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A1759" w14:textId="62FEAADD" w:rsidR="0063790D" w:rsidRPr="0056464A" w:rsidRDefault="009E54CF" w:rsidP="006A6F91">
      <w:pPr>
        <w:pStyle w:val="GlossaryStyle"/>
      </w:pPr>
      <w:r>
        <w:t xml:space="preserve"> </w:t>
      </w:r>
    </w:p>
    <w:p w14:paraId="2C7E7DAF" w14:textId="3A02513D" w:rsidR="00F340C1" w:rsidRPr="00962412" w:rsidRDefault="00605799" w:rsidP="00663C36">
      <w:pPr>
        <w:pStyle w:val="Title"/>
        <w:jc w:val="center"/>
        <w:outlineLvl w:val="0"/>
        <w:rPr>
          <w:lang w:val="en-US"/>
        </w:rPr>
      </w:pPr>
      <w:r w:rsidRPr="00962412">
        <w:t>Adventurer</w:t>
      </w:r>
      <w:r w:rsidR="00C84674" w:rsidRPr="00962412">
        <w:t xml:space="preserve"> Conqueror </w:t>
      </w:r>
      <w:r w:rsidRPr="00962412">
        <w:t>King</w:t>
      </w:r>
      <w:r w:rsidR="00FB3988" w:rsidRPr="00962412">
        <w:t xml:space="preserve"> </w:t>
      </w:r>
      <w:r w:rsidR="00D644F9" w:rsidRPr="00962412">
        <w:rPr>
          <w:lang w:val="en-US"/>
        </w:rPr>
        <w:t>System</w:t>
      </w:r>
    </w:p>
    <w:p w14:paraId="0BA87FF0" w14:textId="4A01A81C" w:rsidR="00C0690C" w:rsidRPr="00962412" w:rsidRDefault="00663C36" w:rsidP="00F70CDA">
      <w:pPr>
        <w:pStyle w:val="Title"/>
        <w:jc w:val="center"/>
        <w:outlineLvl w:val="0"/>
        <w:rPr>
          <w:caps/>
          <w:sz w:val="32"/>
          <w:lang w:val="en-US"/>
        </w:rPr>
      </w:pPr>
      <w:r w:rsidRPr="00962412">
        <w:t>Imperial Imprint</w:t>
      </w:r>
    </w:p>
    <w:p w14:paraId="55F6DAD6" w14:textId="397C450D" w:rsidR="00D644F9" w:rsidRPr="00962412" w:rsidRDefault="00D644F9" w:rsidP="00D644F9">
      <w:pPr>
        <w:pStyle w:val="Title"/>
        <w:jc w:val="center"/>
        <w:rPr>
          <w:sz w:val="40"/>
          <w:szCs w:val="40"/>
          <w:lang w:val="en-US"/>
        </w:rPr>
      </w:pPr>
      <w:r w:rsidRPr="00962412">
        <w:rPr>
          <w:sz w:val="40"/>
          <w:szCs w:val="40"/>
        </w:rPr>
        <w:t>Revised Rulebook</w:t>
      </w:r>
    </w:p>
    <w:p w14:paraId="5A40DA1A" w14:textId="77777777" w:rsidR="00C0690C" w:rsidRPr="00962412" w:rsidRDefault="00C0690C" w:rsidP="00691FE1"/>
    <w:p w14:paraId="04FBEEF7" w14:textId="77777777" w:rsidR="007570BD" w:rsidRPr="00962412" w:rsidRDefault="007570BD" w:rsidP="00691FE1">
      <w:pPr>
        <w:rPr>
          <w:sz w:val="24"/>
        </w:rPr>
      </w:pPr>
    </w:p>
    <w:p w14:paraId="5C0E6151" w14:textId="628A6619" w:rsidR="00446248" w:rsidRPr="00962412" w:rsidRDefault="00691FE1" w:rsidP="002E22D1">
      <w:bookmarkStart w:id="0" w:name="_Toc168661162"/>
      <w:bookmarkStart w:id="1" w:name="_Toc168796497"/>
      <w:bookmarkStart w:id="2" w:name="_Toc173248830"/>
      <w:r w:rsidRPr="00962412">
        <w:br w:type="page"/>
      </w:r>
    </w:p>
    <w:p w14:paraId="78E5E2D5" w14:textId="77777777" w:rsidR="000B788E" w:rsidRPr="00962412" w:rsidRDefault="000B788E" w:rsidP="000B788E">
      <w:pPr>
        <w:pStyle w:val="Heading1"/>
      </w:pPr>
      <w:bookmarkStart w:id="3" w:name="_Hlk151403300"/>
      <w:r w:rsidRPr="00962412">
        <w:lastRenderedPageBreak/>
        <w:t>[Title Page]</w:t>
      </w:r>
    </w:p>
    <w:p w14:paraId="263BEF2E" w14:textId="3566343A" w:rsidR="000B788E" w:rsidRPr="00962412" w:rsidRDefault="000B788E" w:rsidP="000B788E">
      <w:pPr>
        <w:spacing w:after="0"/>
        <w:jc w:val="left"/>
        <w:outlineLvl w:val="2"/>
        <w:rPr>
          <w:rFonts w:eastAsia="Courier New"/>
          <w:smallCaps/>
          <w:spacing w:val="5"/>
          <w:sz w:val="28"/>
          <w:szCs w:val="28"/>
          <w:lang w:eastAsia="x-none"/>
        </w:rPr>
      </w:pPr>
      <w:r w:rsidRPr="00962412">
        <w:rPr>
          <w:rFonts w:eastAsia="Courier New"/>
          <w:smallCaps/>
          <w:spacing w:val="5"/>
          <w:sz w:val="28"/>
          <w:szCs w:val="28"/>
          <w:lang w:eastAsia="x-none"/>
        </w:rPr>
        <w:t>Adventurer Conqueror King System  Imperial Imprint Revised Rulebook</w:t>
      </w:r>
      <w:r w:rsidR="00DB0D12" w:rsidRPr="00962412">
        <w:rPr>
          <w:rFonts w:eastAsia="Courier New"/>
          <w:smallCaps/>
          <w:spacing w:val="5"/>
          <w:sz w:val="28"/>
          <w:szCs w:val="28"/>
          <w:lang w:eastAsia="x-none"/>
        </w:rPr>
        <w:t>™</w:t>
      </w:r>
    </w:p>
    <w:p w14:paraId="64537D78" w14:textId="77777777" w:rsidR="000B788E" w:rsidRPr="00962412" w:rsidRDefault="000B788E" w:rsidP="000B788E">
      <w:pPr>
        <w:spacing w:after="0"/>
      </w:pPr>
    </w:p>
    <w:p w14:paraId="7201428D" w14:textId="0BE372C9" w:rsidR="000B788E" w:rsidRPr="00962412" w:rsidRDefault="000B788E" w:rsidP="000B788E">
      <w:pPr>
        <w:spacing w:after="0"/>
      </w:pPr>
      <w:r w:rsidRPr="00962412">
        <w:t xml:space="preserve">Adventurer Conqueror King System Imperial Imprint ©2024 Autarch ™ LLC. All proper names, dialogue, plots, storylines, locations, and characters relating thereto are copyright 2008 – 2024 by Autarch™ LLC. This material is protected under the copyright laws of the United States of America. Any reproduction or unauthorized use of the material or artwork contained herein is prohibited without the written permission of the copyright owners. Adventurer Conqueror King System™, ACKS™, ACKS II™, Autarch™, and Imperial Imprint™ are trademarks of Autarch LLC. Auran Empire™ is a trademark of Alexander Macris. This product is a work of fiction. Any similarity to actual people, organizations, places, or events is purely coincidental. </w:t>
      </w:r>
    </w:p>
    <w:p w14:paraId="356312E2" w14:textId="77777777" w:rsidR="000B788E" w:rsidRPr="00962412" w:rsidRDefault="000B788E" w:rsidP="000B788E">
      <w:pPr>
        <w:spacing w:before="240" w:after="0"/>
        <w:jc w:val="left"/>
        <w:outlineLvl w:val="3"/>
        <w:rPr>
          <w:smallCaps/>
          <w:spacing w:val="10"/>
          <w:sz w:val="22"/>
          <w:szCs w:val="22"/>
          <w:lang w:val="x-none" w:eastAsia="x-none"/>
        </w:rPr>
      </w:pPr>
      <w:r w:rsidRPr="00962412">
        <w:rPr>
          <w:smallCaps/>
          <w:spacing w:val="10"/>
          <w:sz w:val="22"/>
          <w:szCs w:val="22"/>
          <w:lang w:val="x-none" w:eastAsia="x-none"/>
        </w:rPr>
        <w:t>Credits</w:t>
      </w:r>
    </w:p>
    <w:p w14:paraId="34D84517" w14:textId="77777777" w:rsidR="000B788E" w:rsidRPr="00962412" w:rsidRDefault="000B788E" w:rsidP="000B788E">
      <w:pPr>
        <w:pStyle w:val="NoSpacing"/>
        <w:spacing w:line="276" w:lineRule="auto"/>
      </w:pPr>
      <w:r w:rsidRPr="00962412">
        <w:t>Lead Designer: Alexander Macris</w:t>
      </w:r>
    </w:p>
    <w:p w14:paraId="3FF0DE2E" w14:textId="77777777" w:rsidR="000B788E" w:rsidRPr="00962412" w:rsidRDefault="000B788E" w:rsidP="000B788E">
      <w:pPr>
        <w:pStyle w:val="NoSpacing"/>
        <w:spacing w:line="276" w:lineRule="auto"/>
        <w:rPr>
          <w:lang w:val="en-US"/>
        </w:rPr>
      </w:pPr>
      <w:r w:rsidRPr="00962412">
        <w:t xml:space="preserve">Copy Editing: </w:t>
      </w:r>
      <w:r w:rsidRPr="00962412">
        <w:rPr>
          <w:lang w:val="en-US"/>
        </w:rPr>
        <w:t>Birch Boyer</w:t>
      </w:r>
    </w:p>
    <w:p w14:paraId="7BAB9F80" w14:textId="10F8FDCE" w:rsidR="000B788E" w:rsidRPr="00962412" w:rsidRDefault="000B788E" w:rsidP="000B788E">
      <w:pPr>
        <w:pStyle w:val="NoSpacing"/>
        <w:spacing w:line="276" w:lineRule="auto"/>
      </w:pPr>
      <w:r w:rsidRPr="00962412">
        <w:t xml:space="preserve">Playtesting: Zachary Arnett, Jason Barker, </w:t>
      </w:r>
      <w:r w:rsidRPr="00962412">
        <w:rPr>
          <w:lang w:val="en-US"/>
        </w:rPr>
        <w:t xml:space="preserve">Jon Bolding, </w:t>
      </w:r>
      <w:r w:rsidRPr="00962412">
        <w:t xml:space="preserve">Birch Boyer, </w:t>
      </w:r>
      <w:r w:rsidRPr="00962412">
        <w:rPr>
          <w:lang w:val="en-US"/>
        </w:rPr>
        <w:t xml:space="preserve">Michael Capps, Nick Eve, Sean Falconi, </w:t>
      </w:r>
      <w:r w:rsidRPr="00962412">
        <w:t xml:space="preserve">Aaron Fleischer, Newton Grant, Jake Hawkes, </w:t>
      </w:r>
      <w:r w:rsidRPr="00962412">
        <w:rPr>
          <w:lang w:val="en-US"/>
        </w:rPr>
        <w:t xml:space="preserve">Chris Hazard, Erik Jacobson, </w:t>
      </w:r>
      <w:r w:rsidR="00D62A22" w:rsidRPr="00962412">
        <w:rPr>
          <w:lang w:val="en-US"/>
        </w:rPr>
        <w:t xml:space="preserve">William Macris, </w:t>
      </w:r>
      <w:r w:rsidRPr="00962412">
        <w:t xml:space="preserve">Jeremy McKean, Mike Mudgett, </w:t>
      </w:r>
      <w:r w:rsidRPr="00962412">
        <w:rPr>
          <w:lang w:val="en-US"/>
        </w:rPr>
        <w:t xml:space="preserve">Grant Sinclair, Jonathan Steinhauer, </w:t>
      </w:r>
      <w:r w:rsidRPr="00962412">
        <w:t>Dan Vince</w:t>
      </w:r>
      <w:r w:rsidRPr="00962412">
        <w:rPr>
          <w:lang w:val="en-US"/>
        </w:rPr>
        <w:t>, James Young</w:t>
      </w:r>
      <w:r w:rsidR="00D62A22" w:rsidRPr="00962412">
        <w:rPr>
          <w:lang w:val="en-US"/>
        </w:rPr>
        <w:t xml:space="preserve">, </w:t>
      </w:r>
      <w:r w:rsidR="00D62A22" w:rsidRPr="00962412">
        <w:t xml:space="preserve">and the </w:t>
      </w:r>
      <w:r w:rsidR="00726F07" w:rsidRPr="00962412">
        <w:rPr>
          <w:lang w:val="en-US"/>
        </w:rPr>
        <w:t xml:space="preserve">royal </w:t>
      </w:r>
      <w:r w:rsidR="00D62A22" w:rsidRPr="00962412">
        <w:t>members of the ACKS Patreon</w:t>
      </w:r>
    </w:p>
    <w:p w14:paraId="2C6D711A" w14:textId="78C17891" w:rsidR="000B788E" w:rsidRPr="00962412" w:rsidRDefault="000B788E" w:rsidP="000B788E">
      <w:pPr>
        <w:pStyle w:val="NoSpacing"/>
        <w:spacing w:line="276" w:lineRule="auto"/>
        <w:rPr>
          <w:lang w:val="en-US"/>
        </w:rPr>
      </w:pPr>
      <w:r w:rsidRPr="00962412">
        <w:t xml:space="preserve">Cover Art: </w:t>
      </w:r>
      <w:r w:rsidRPr="00962412">
        <w:rPr>
          <w:lang w:val="en-US"/>
        </w:rPr>
        <w:t xml:space="preserve">Jessica Fielhauer (leather cover), </w:t>
      </w:r>
      <w:r w:rsidRPr="00962412">
        <w:t>Michael Syrigos</w:t>
      </w:r>
      <w:r w:rsidRPr="00962412">
        <w:rPr>
          <w:lang w:val="en-US"/>
        </w:rPr>
        <w:t xml:space="preserve"> (PDF cover)</w:t>
      </w:r>
    </w:p>
    <w:p w14:paraId="6D24525E" w14:textId="557D6DD4" w:rsidR="000B788E" w:rsidRPr="00962412" w:rsidRDefault="000B788E" w:rsidP="000B788E">
      <w:pPr>
        <w:pStyle w:val="NoSpacing"/>
        <w:spacing w:line="276" w:lineRule="auto"/>
        <w:rPr>
          <w:lang w:val="en-US"/>
        </w:rPr>
      </w:pPr>
      <w:r w:rsidRPr="00962412">
        <w:rPr>
          <w:lang w:val="en-US"/>
        </w:rPr>
        <w:t>Interior Art: Michael Syrigos, Old School Jelly</w:t>
      </w:r>
    </w:p>
    <w:p w14:paraId="7D98B6EE" w14:textId="77D3161A" w:rsidR="000B788E" w:rsidRPr="00962412" w:rsidRDefault="00E85DF7" w:rsidP="000B788E">
      <w:pPr>
        <w:pStyle w:val="NoSpacing"/>
        <w:spacing w:line="276" w:lineRule="auto"/>
        <w:rPr>
          <w:lang w:val="en-US"/>
        </w:rPr>
      </w:pPr>
      <w:r w:rsidRPr="00962412">
        <w:rPr>
          <w:lang w:val="en-US"/>
        </w:rPr>
        <w:t xml:space="preserve">Graphic Design &amp; Layout: </w:t>
      </w:r>
      <w:r w:rsidRPr="00962412">
        <w:t>Glynn Seal (MonkeyBlood Design &amp; Publishing)</w:t>
      </w:r>
    </w:p>
    <w:p w14:paraId="22C25379" w14:textId="3D319552" w:rsidR="000B788E" w:rsidRPr="00962412" w:rsidRDefault="000B788E" w:rsidP="000B788E">
      <w:pPr>
        <w:pStyle w:val="NoSpacing"/>
        <w:spacing w:line="276" w:lineRule="auto"/>
        <w:rPr>
          <w:lang w:val="en-US"/>
        </w:rPr>
      </w:pPr>
      <w:r w:rsidRPr="00962412">
        <w:rPr>
          <w:lang w:val="en-US"/>
        </w:rPr>
        <w:t>Additional Graphic Design: Todd Crapper</w:t>
      </w:r>
    </w:p>
    <w:p w14:paraId="66AEBA0D" w14:textId="11BA5BA5" w:rsidR="000B788E" w:rsidRPr="00962412" w:rsidRDefault="000B788E" w:rsidP="000B788E">
      <w:pPr>
        <w:pStyle w:val="NoSpacing"/>
        <w:spacing w:line="276" w:lineRule="auto"/>
        <w:rPr>
          <w:lang w:val="en-US"/>
        </w:rPr>
      </w:pPr>
      <w:r w:rsidRPr="00962412">
        <w:t xml:space="preserve">Kickstarter Cinematography: </w:t>
      </w:r>
      <w:r w:rsidRPr="00962412">
        <w:rPr>
          <w:lang w:val="en-US"/>
        </w:rPr>
        <w:t>William Macris</w:t>
      </w:r>
    </w:p>
    <w:p w14:paraId="7962316D" w14:textId="77777777" w:rsidR="000B788E" w:rsidRPr="00962412" w:rsidRDefault="000B788E">
      <w:pPr>
        <w:spacing w:after="0" w:line="240" w:lineRule="auto"/>
        <w:jc w:val="left"/>
        <w:rPr>
          <w:smallCaps/>
          <w:spacing w:val="5"/>
          <w:sz w:val="32"/>
          <w:szCs w:val="32"/>
          <w:lang w:val="x-none" w:eastAsia="x-none"/>
        </w:rPr>
      </w:pPr>
      <w:r w:rsidRPr="00962412">
        <w:br w:type="page"/>
      </w:r>
    </w:p>
    <w:p w14:paraId="365CE322" w14:textId="4CDDF08D" w:rsidR="0096028A" w:rsidRPr="00962412" w:rsidRDefault="004E6FE7" w:rsidP="006140B9">
      <w:pPr>
        <w:pStyle w:val="Heading1"/>
        <w:rPr>
          <w:b/>
          <w:bCs/>
        </w:rPr>
      </w:pPr>
      <w:r w:rsidRPr="00962412">
        <w:lastRenderedPageBreak/>
        <w:t>Introduction</w:t>
      </w:r>
      <w:bookmarkEnd w:id="0"/>
      <w:bookmarkEnd w:id="1"/>
      <w:bookmarkEnd w:id="2"/>
      <w:r w:rsidR="00590E6A" w:rsidRPr="00962412">
        <w:rPr>
          <w:lang w:val="en-US"/>
        </w:rPr>
        <w:t xml:space="preserve"> </w:t>
      </w:r>
      <w:r w:rsidR="00B67332">
        <w:rPr>
          <w:b/>
          <w:bCs/>
          <w:noProof/>
        </w:rPr>
      </w:r>
      <w:r w:rsidR="00B67332">
        <w:rPr>
          <w:b/>
          <w:bCs/>
          <w:noProof/>
        </w:rPr>
        <w:pict w14:anchorId="0AB340B1">
          <v:rect id="_x0000_i1025" style="width:525.6pt;height:1.5pt" o:hralign="center" o:hrstd="t" o:hrnoshade="t" o:hr="t" fillcolor="black" stroked="f"/>
        </w:pict>
      </w:r>
    </w:p>
    <w:p w14:paraId="5F9D2760" w14:textId="61A2FC6D" w:rsidR="00590E6A" w:rsidRPr="00962412" w:rsidRDefault="00590E6A" w:rsidP="00590E6A">
      <w:pPr>
        <w:rPr>
          <w:i/>
          <w:iCs/>
        </w:rPr>
      </w:pPr>
      <w:r w:rsidRPr="00962412">
        <w:rPr>
          <w:i/>
          <w:iCs/>
        </w:rPr>
        <w:t>It is an age when empires totter on the brink of war, and terrible monsters tear at the fragile borderlands of men; when decaying cities teem with chaos and corruption, where nubile maidens are sacrificed to chthonic cults and nobles live in decadent pleasure on the toil of slaves; when heroes, wizards, and rogues risk everything in pursuit of glory, fortune, and power. These are days when adventurers can become conquerors… and conquerors can become kings!</w:t>
      </w:r>
    </w:p>
    <w:p w14:paraId="2482526A" w14:textId="77777777" w:rsidR="00986186" w:rsidRPr="00962412" w:rsidRDefault="00986186" w:rsidP="006140B9">
      <w:pPr>
        <w:pStyle w:val="Heading2"/>
      </w:pPr>
      <w:r w:rsidRPr="00962412">
        <w:t>About the Game</w:t>
      </w:r>
      <w:r w:rsidRPr="00962412">
        <w:fldChar w:fldCharType="begin"/>
      </w:r>
      <w:r w:rsidRPr="00962412">
        <w:instrText xml:space="preserve"> XE "Abbreviations" </w:instrText>
      </w:r>
      <w:r w:rsidRPr="00962412">
        <w:fldChar w:fldCharType="end"/>
      </w:r>
    </w:p>
    <w:p w14:paraId="5C525F67" w14:textId="2AB0021F" w:rsidR="00F0763A" w:rsidRPr="00962412" w:rsidRDefault="0078390C" w:rsidP="003A1C34">
      <w:bookmarkStart w:id="4" w:name="_Hlk131297904"/>
      <w:r w:rsidRPr="00962412">
        <w:t xml:space="preserve">The </w:t>
      </w:r>
      <w:r w:rsidR="00605799" w:rsidRPr="00962412">
        <w:rPr>
          <w:b/>
          <w:i/>
        </w:rPr>
        <w:t>Adventurer</w:t>
      </w:r>
      <w:r w:rsidR="00BD381B" w:rsidRPr="00962412">
        <w:rPr>
          <w:b/>
          <w:i/>
        </w:rPr>
        <w:t xml:space="preserve"> Conqueror King</w:t>
      </w:r>
      <w:r w:rsidRPr="00962412">
        <w:rPr>
          <w:b/>
          <w:i/>
        </w:rPr>
        <w:t xml:space="preserve"> System</w:t>
      </w:r>
      <w:r w:rsidR="00BD381B" w:rsidRPr="00962412">
        <w:rPr>
          <w:b/>
          <w:i/>
        </w:rPr>
        <w:t xml:space="preserve"> </w:t>
      </w:r>
      <w:r w:rsidR="00CF0AF8" w:rsidRPr="00962412">
        <w:t>(</w:t>
      </w:r>
      <w:r w:rsidR="00B76DA7" w:rsidRPr="00962412">
        <w:rPr>
          <w:b/>
          <w:i/>
        </w:rPr>
        <w:t>A</w:t>
      </w:r>
      <w:r w:rsidR="00BD381B" w:rsidRPr="00962412">
        <w:rPr>
          <w:b/>
          <w:i/>
        </w:rPr>
        <w:t>CK</w:t>
      </w:r>
      <w:r w:rsidRPr="00962412">
        <w:rPr>
          <w:b/>
          <w:i/>
        </w:rPr>
        <w:t>S</w:t>
      </w:r>
      <w:r w:rsidR="00BD381B" w:rsidRPr="00962412">
        <w:t>)</w:t>
      </w:r>
      <w:r w:rsidR="004E6FE7" w:rsidRPr="00962412">
        <w:rPr>
          <w:i/>
        </w:rPr>
        <w:t xml:space="preserve"> </w:t>
      </w:r>
      <w:r w:rsidR="009C55CF" w:rsidRPr="00962412">
        <w:t>is a</w:t>
      </w:r>
      <w:r w:rsidRPr="00962412">
        <w:t xml:space="preserve"> set of</w:t>
      </w:r>
      <w:r w:rsidR="009C55CF" w:rsidRPr="00962412">
        <w:t xml:space="preserve"> </w:t>
      </w:r>
      <w:r w:rsidRPr="00962412">
        <w:t>rules for role-playing in a world</w:t>
      </w:r>
      <w:r w:rsidR="00666BB9" w:rsidRPr="00962412">
        <w:t xml:space="preserve"> of</w:t>
      </w:r>
      <w:r w:rsidRPr="00962412">
        <w:t xml:space="preserve"> </w:t>
      </w:r>
      <w:r w:rsidR="00CF0AF8" w:rsidRPr="00962412">
        <w:t>swords, sorcery, and strongholds</w:t>
      </w:r>
      <w:r w:rsidR="00147F07" w:rsidRPr="00962412">
        <w:t>, where</w:t>
      </w:r>
      <w:r w:rsidR="004E6FE7" w:rsidRPr="00962412">
        <w:t xml:space="preserve"> </w:t>
      </w:r>
      <w:r w:rsidR="00147F07" w:rsidRPr="00962412">
        <w:t>y</w:t>
      </w:r>
      <w:r w:rsidR="004E6FE7" w:rsidRPr="00962412">
        <w:t>ou take on the role of a</w:t>
      </w:r>
      <w:r w:rsidR="00152E48" w:rsidRPr="00962412">
        <w:t>n adventure</w:t>
      </w:r>
      <w:r w:rsidR="005F1928" w:rsidRPr="00962412">
        <w:t>r</w:t>
      </w:r>
      <w:r w:rsidR="00C674E9" w:rsidRPr="00962412">
        <w:t xml:space="preserve"> </w:t>
      </w:r>
      <w:r w:rsidR="00147F07" w:rsidRPr="00962412">
        <w:t>in an imaginary land drawn</w:t>
      </w:r>
      <w:r w:rsidR="00152E48" w:rsidRPr="00962412">
        <w:t xml:space="preserve"> from the epics and legends of the past.</w:t>
      </w:r>
      <w:r w:rsidR="002F5A3D" w:rsidRPr="00962412">
        <w:t xml:space="preserve"> </w:t>
      </w:r>
      <w:r w:rsidR="003A1C34" w:rsidRPr="00962412">
        <w:t xml:space="preserve">The </w:t>
      </w:r>
      <w:r w:rsidR="002F5A3D" w:rsidRPr="00962412">
        <w:t xml:space="preserve">core rules for </w:t>
      </w:r>
      <w:r w:rsidR="002F5A3D" w:rsidRPr="00962412">
        <w:rPr>
          <w:b/>
          <w:bCs/>
          <w:i/>
          <w:iCs/>
        </w:rPr>
        <w:t>ACKS</w:t>
      </w:r>
      <w:r w:rsidR="002F5A3D" w:rsidRPr="00962412">
        <w:rPr>
          <w:i/>
          <w:iCs/>
        </w:rPr>
        <w:t xml:space="preserve"> </w:t>
      </w:r>
      <w:r w:rsidR="002F5A3D" w:rsidRPr="00962412">
        <w:t>were first published in 2012. This book, t</w:t>
      </w:r>
      <w:r w:rsidR="003A1C34" w:rsidRPr="00962412">
        <w:t xml:space="preserve">he </w:t>
      </w:r>
      <w:r w:rsidR="00605799" w:rsidRPr="00962412">
        <w:rPr>
          <w:b/>
          <w:i/>
        </w:rPr>
        <w:t>Adventurer</w:t>
      </w:r>
      <w:r w:rsidR="00CF0AF8" w:rsidRPr="00962412">
        <w:rPr>
          <w:b/>
          <w:i/>
        </w:rPr>
        <w:t xml:space="preserve"> Conqueror King</w:t>
      </w:r>
      <w:r w:rsidR="003A1C34" w:rsidRPr="00962412">
        <w:rPr>
          <w:b/>
          <w:i/>
        </w:rPr>
        <w:t xml:space="preserve"> </w:t>
      </w:r>
      <w:r w:rsidRPr="00962412">
        <w:rPr>
          <w:b/>
          <w:i/>
        </w:rPr>
        <w:t xml:space="preserve">System </w:t>
      </w:r>
      <w:r w:rsidR="00900897" w:rsidRPr="00962412">
        <w:rPr>
          <w:b/>
          <w:bCs/>
          <w:i/>
        </w:rPr>
        <w:t>Imperial Imprint</w:t>
      </w:r>
      <w:r w:rsidR="00900897" w:rsidRPr="00962412">
        <w:rPr>
          <w:i/>
        </w:rPr>
        <w:t xml:space="preserve"> </w:t>
      </w:r>
      <w:r w:rsidR="00900897" w:rsidRPr="00962412">
        <w:rPr>
          <w:iCs/>
        </w:rPr>
        <w:t>(</w:t>
      </w:r>
      <w:r w:rsidR="00900897" w:rsidRPr="00962412">
        <w:rPr>
          <w:b/>
          <w:bCs/>
          <w:i/>
        </w:rPr>
        <w:t>ACKS II</w:t>
      </w:r>
      <w:r w:rsidR="00900897" w:rsidRPr="00962412">
        <w:rPr>
          <w:iCs/>
        </w:rPr>
        <w:t>)</w:t>
      </w:r>
      <w:r w:rsidR="00D644F9" w:rsidRPr="00962412">
        <w:rPr>
          <w:i/>
        </w:rPr>
        <w:t xml:space="preserve"> </w:t>
      </w:r>
      <w:r w:rsidR="00D644F9" w:rsidRPr="00962412">
        <w:rPr>
          <w:b/>
          <w:bCs/>
          <w:i/>
        </w:rPr>
        <w:t>Revised Rulebook</w:t>
      </w:r>
      <w:r w:rsidR="002F5A3D" w:rsidRPr="00962412">
        <w:rPr>
          <w:iCs/>
        </w:rPr>
        <w:t xml:space="preserve">, is a revised and expanded </w:t>
      </w:r>
      <w:r w:rsidR="00DC68A6" w:rsidRPr="00962412">
        <w:rPr>
          <w:iCs/>
        </w:rPr>
        <w:t xml:space="preserve">edition </w:t>
      </w:r>
      <w:r w:rsidR="002F5A3D" w:rsidRPr="00962412">
        <w:rPr>
          <w:iCs/>
        </w:rPr>
        <w:t xml:space="preserve">of the original core rules. </w:t>
      </w:r>
      <w:r w:rsidR="00D644F9" w:rsidRPr="00962412">
        <w:rPr>
          <w:iCs/>
        </w:rPr>
        <w:t xml:space="preserve">The </w:t>
      </w:r>
      <w:r w:rsidR="002F5A3D" w:rsidRPr="00962412">
        <w:rPr>
          <w:b/>
          <w:bCs/>
          <w:i/>
        </w:rPr>
        <w:t>ACKS II</w:t>
      </w:r>
      <w:r w:rsidR="00900897" w:rsidRPr="00962412">
        <w:rPr>
          <w:b/>
          <w:bCs/>
          <w:i/>
        </w:rPr>
        <w:t xml:space="preserve"> </w:t>
      </w:r>
      <w:r w:rsidR="00D644F9" w:rsidRPr="00962412">
        <w:rPr>
          <w:b/>
          <w:bCs/>
          <w:i/>
        </w:rPr>
        <w:t>Revised Rulebook</w:t>
      </w:r>
      <w:r w:rsidR="00D644F9" w:rsidRPr="00962412">
        <w:rPr>
          <w:i/>
        </w:rPr>
        <w:t xml:space="preserve"> </w:t>
      </w:r>
      <w:r w:rsidR="003A1C34" w:rsidRPr="00962412">
        <w:t>provide</w:t>
      </w:r>
      <w:r w:rsidRPr="00962412">
        <w:t>s</w:t>
      </w:r>
      <w:r w:rsidR="003A1C34" w:rsidRPr="00962412">
        <w:t xml:space="preserve"> a complete toolkit for enjoying a wide variety of heroic fantasy settings. </w:t>
      </w:r>
      <w:r w:rsidRPr="00962412">
        <w:t>It</w:t>
      </w:r>
      <w:r w:rsidR="003A1C34" w:rsidRPr="00962412">
        <w:t xml:space="preserve"> cover</w:t>
      </w:r>
      <w:r w:rsidRPr="00962412">
        <w:t>s</w:t>
      </w:r>
      <w:r w:rsidR="003A1C34" w:rsidRPr="00962412">
        <w:t xml:space="preserve"> character creation, </w:t>
      </w:r>
      <w:r w:rsidR="00900897" w:rsidRPr="00962412">
        <w:t xml:space="preserve">proficiencies, </w:t>
      </w:r>
      <w:r w:rsidR="003A1C34" w:rsidRPr="00962412">
        <w:t>spells</w:t>
      </w:r>
      <w:r w:rsidR="00900897" w:rsidRPr="00962412">
        <w:t>, adventure</w:t>
      </w:r>
      <w:r w:rsidR="00C5240A" w:rsidRPr="00962412">
        <w:t>s</w:t>
      </w:r>
      <w:r w:rsidR="003A1C34" w:rsidRPr="00962412">
        <w:t>, encounters</w:t>
      </w:r>
      <w:r w:rsidR="00900897" w:rsidRPr="00962412">
        <w:t>,</w:t>
      </w:r>
      <w:r w:rsidR="003A1C34" w:rsidRPr="00962412">
        <w:t xml:space="preserve"> and combat, and all the associated game mechanics necessary for </w:t>
      </w:r>
      <w:r w:rsidR="006D435F" w:rsidRPr="00962412">
        <w:t>swords-and-sorcery</w:t>
      </w:r>
      <w:r w:rsidR="003A1C34" w:rsidRPr="00962412">
        <w:t xml:space="preserve"> adventure. </w:t>
      </w:r>
    </w:p>
    <w:p w14:paraId="44D39296" w14:textId="5935FFF7" w:rsidR="003A1C34" w:rsidRPr="00962412" w:rsidRDefault="003A1C34" w:rsidP="003A1C34">
      <w:r w:rsidRPr="00962412">
        <w:t xml:space="preserve">For those who prefer a pre-generated world for their gaming, </w:t>
      </w:r>
      <w:r w:rsidR="00D644F9" w:rsidRPr="00962412">
        <w:t xml:space="preserve">the </w:t>
      </w:r>
      <w:r w:rsidR="002F5A3D" w:rsidRPr="00962412">
        <w:rPr>
          <w:b/>
          <w:bCs/>
          <w:i/>
          <w:iCs/>
        </w:rPr>
        <w:t>ACKS II</w:t>
      </w:r>
      <w:r w:rsidR="00D644F9" w:rsidRPr="00962412">
        <w:rPr>
          <w:b/>
          <w:bCs/>
          <w:i/>
          <w:iCs/>
        </w:rPr>
        <w:t xml:space="preserve"> Revised Rulebook</w:t>
      </w:r>
      <w:r w:rsidRPr="00962412">
        <w:rPr>
          <w:i/>
        </w:rPr>
        <w:t xml:space="preserve"> </w:t>
      </w:r>
      <w:r w:rsidR="006D435F" w:rsidRPr="00962412">
        <w:t xml:space="preserve">also </w:t>
      </w:r>
      <w:r w:rsidRPr="00962412">
        <w:t>provide</w:t>
      </w:r>
      <w:r w:rsidR="002F5A3D" w:rsidRPr="00962412">
        <w:t>s</w:t>
      </w:r>
      <w:r w:rsidRPr="00962412">
        <w:t xml:space="preserve"> the</w:t>
      </w:r>
      <w:r w:rsidR="00F75A3E" w:rsidRPr="00962412">
        <w:t xml:space="preserve"> default setting</w:t>
      </w:r>
      <w:r w:rsidRPr="00962412">
        <w:t xml:space="preserve"> of</w:t>
      </w:r>
      <w:r w:rsidR="00F75A3E" w:rsidRPr="00962412">
        <w:t xml:space="preserve"> the </w:t>
      </w:r>
      <w:r w:rsidR="00F75A3E" w:rsidRPr="00962412">
        <w:rPr>
          <w:b/>
        </w:rPr>
        <w:t>Auran Empire</w:t>
      </w:r>
      <w:r w:rsidR="00F75A3E" w:rsidRPr="00962412">
        <w:t xml:space="preserve">, an ancient and opulent </w:t>
      </w:r>
      <w:r w:rsidRPr="00962412">
        <w:t>land</w:t>
      </w:r>
      <w:r w:rsidR="00F75A3E" w:rsidRPr="00962412">
        <w:t xml:space="preserve"> drowning in a torrent of violence</w:t>
      </w:r>
      <w:r w:rsidRPr="00962412">
        <w:t xml:space="preserve"> from all sides</w:t>
      </w:r>
      <w:r w:rsidR="00F75A3E" w:rsidRPr="00962412">
        <w:t xml:space="preserve">. </w:t>
      </w:r>
      <w:r w:rsidR="00F75794" w:rsidRPr="00962412">
        <w:t xml:space="preserve">Primeval </w:t>
      </w:r>
      <w:r w:rsidRPr="00962412">
        <w:t xml:space="preserve">wars and wild magic have left behind terrible monsters that, in this declining age, can no longer easily be held in check. Confronted by the imminent collapse of the once-great empire, you may be a scavenger and vagabond feasting off its corpse, a hero fighting to save what you can, or a would-be conqueror intent on forging a new kingdom from the ashes of the old. </w:t>
      </w:r>
    </w:p>
    <w:p w14:paraId="03AB53EC" w14:textId="0DF401F9" w:rsidR="003A1C34" w:rsidRPr="00962412" w:rsidRDefault="003A1C34" w:rsidP="003A1C34">
      <w:bookmarkStart w:id="5" w:name="_Hlk131297956"/>
      <w:r w:rsidRPr="00962412">
        <w:t xml:space="preserve">Whatever setting your adventures </w:t>
      </w:r>
      <w:r w:rsidR="00666BB9" w:rsidRPr="00962412">
        <w:t>inhabit</w:t>
      </w:r>
      <w:r w:rsidRPr="00962412">
        <w:t xml:space="preserve">, </w:t>
      </w:r>
      <w:r w:rsidR="0078390C" w:rsidRPr="00962412">
        <w:t xml:space="preserve">with </w:t>
      </w:r>
      <w:r w:rsidR="002F5A3D" w:rsidRPr="00962412">
        <w:rPr>
          <w:b/>
          <w:bCs/>
          <w:i/>
          <w:iCs/>
        </w:rPr>
        <w:t>ACKS II</w:t>
      </w:r>
      <w:r w:rsidRPr="00962412">
        <w:rPr>
          <w:i/>
        </w:rPr>
        <w:t xml:space="preserve"> </w:t>
      </w:r>
      <w:r w:rsidRPr="00962412">
        <w:t xml:space="preserve">you </w:t>
      </w:r>
      <w:r w:rsidR="00147F07" w:rsidRPr="00962412">
        <w:t>can</w:t>
      </w:r>
      <w:r w:rsidRPr="00962412">
        <w:t xml:space="preserve"> seek fame, wealth, and power by conquering foes, gathering treasure, and accumulating land and followers. If you are skilled and lucky, you may rise to become a mighty overlord, wizard-king, or theocrat, holding the destiny of thousands in your hands. If not, the wages of your adventures will be merely death…</w:t>
      </w:r>
    </w:p>
    <w:p w14:paraId="5EBF2687" w14:textId="77777777" w:rsidR="004E6FE7" w:rsidRPr="00962412" w:rsidRDefault="004E6FE7" w:rsidP="006140B9">
      <w:pPr>
        <w:pStyle w:val="Heading2"/>
      </w:pPr>
      <w:bookmarkStart w:id="6" w:name="_Toc168661163"/>
      <w:bookmarkStart w:id="7" w:name="_Toc168796498"/>
      <w:bookmarkStart w:id="8" w:name="_Toc173248831"/>
      <w:bookmarkEnd w:id="4"/>
      <w:bookmarkEnd w:id="5"/>
      <w:r w:rsidRPr="00962412">
        <w:t>How to</w:t>
      </w:r>
      <w:bookmarkEnd w:id="6"/>
      <w:bookmarkEnd w:id="7"/>
      <w:bookmarkEnd w:id="8"/>
      <w:r w:rsidR="00C674E9" w:rsidRPr="00962412">
        <w:t xml:space="preserve"> Use This Book</w:t>
      </w:r>
    </w:p>
    <w:p w14:paraId="6635DFCF" w14:textId="51A9AD3F" w:rsidR="00C674E9" w:rsidRPr="00962412" w:rsidRDefault="00C674E9" w:rsidP="00D47528">
      <w:bookmarkStart w:id="9" w:name="_Toc168661164"/>
      <w:bookmarkStart w:id="10" w:name="_Toc168796499"/>
      <w:bookmarkStart w:id="11" w:name="_Toc173248832"/>
      <w:r w:rsidRPr="00962412">
        <w:t xml:space="preserve">This rulebook contains </w:t>
      </w:r>
      <w:r w:rsidR="0078390C" w:rsidRPr="00962412">
        <w:t xml:space="preserve">the </w:t>
      </w:r>
      <w:r w:rsidR="002F5A3D" w:rsidRPr="00962412">
        <w:t>core</w:t>
      </w:r>
      <w:r w:rsidR="0078390C" w:rsidRPr="00962412">
        <w:t xml:space="preserve"> rules of the</w:t>
      </w:r>
      <w:r w:rsidRPr="00962412">
        <w:t xml:space="preserve"> </w:t>
      </w:r>
      <w:r w:rsidR="00605799" w:rsidRPr="00962412">
        <w:rPr>
          <w:b/>
          <w:i/>
        </w:rPr>
        <w:t>Adventurer</w:t>
      </w:r>
      <w:r w:rsidR="00CF0AF8" w:rsidRPr="00962412">
        <w:rPr>
          <w:b/>
          <w:i/>
        </w:rPr>
        <w:t xml:space="preserve"> Conqueror King</w:t>
      </w:r>
      <w:r w:rsidR="0078390C" w:rsidRPr="00962412">
        <w:rPr>
          <w:b/>
          <w:i/>
        </w:rPr>
        <w:t xml:space="preserve"> System</w:t>
      </w:r>
      <w:r w:rsidR="00D644F9" w:rsidRPr="00962412">
        <w:rPr>
          <w:b/>
          <w:i/>
        </w:rPr>
        <w:t xml:space="preserve"> Imperial Imprint </w:t>
      </w:r>
      <w:r w:rsidR="00D644F9" w:rsidRPr="00962412">
        <w:rPr>
          <w:bCs/>
          <w:iCs/>
        </w:rPr>
        <w:t>(</w:t>
      </w:r>
      <w:r w:rsidR="00D644F9" w:rsidRPr="00962412">
        <w:rPr>
          <w:b/>
          <w:i/>
        </w:rPr>
        <w:t>ACKS II</w:t>
      </w:r>
      <w:r w:rsidR="00D644F9" w:rsidRPr="00962412">
        <w:rPr>
          <w:iCs/>
        </w:rPr>
        <w:t>)</w:t>
      </w:r>
      <w:r w:rsidR="0078390C" w:rsidRPr="00962412">
        <w:rPr>
          <w:i/>
        </w:rPr>
        <w:t xml:space="preserve">, </w:t>
      </w:r>
      <w:r w:rsidRPr="00962412">
        <w:t xml:space="preserve">organized into the following </w:t>
      </w:r>
      <w:r w:rsidR="00857670" w:rsidRPr="00962412">
        <w:t>parts</w:t>
      </w:r>
      <w:r w:rsidRPr="00962412">
        <w:t>.</w:t>
      </w:r>
    </w:p>
    <w:p w14:paraId="5EE720AF" w14:textId="49A0B1B3" w:rsidR="00590E6A" w:rsidRPr="00962412" w:rsidRDefault="00A471D5" w:rsidP="00D47528">
      <w:r w:rsidRPr="00962412">
        <w:t>Chapter</w:t>
      </w:r>
      <w:r w:rsidR="00C674E9" w:rsidRPr="00962412">
        <w:t xml:space="preserve"> </w:t>
      </w:r>
      <w:r w:rsidR="003830D5" w:rsidRPr="00962412">
        <w:t>1</w:t>
      </w:r>
      <w:r w:rsidR="00C674E9" w:rsidRPr="00962412">
        <w:t xml:space="preserve">, </w:t>
      </w:r>
      <w:r w:rsidR="00590E6A" w:rsidRPr="00962412">
        <w:rPr>
          <w:b/>
        </w:rPr>
        <w:t>Characters</w:t>
      </w:r>
      <w:r w:rsidR="00DC68A6" w:rsidRPr="00962412">
        <w:rPr>
          <w:bCs/>
        </w:rPr>
        <w:t>,</w:t>
      </w:r>
      <w:r w:rsidR="00C674E9" w:rsidRPr="00962412">
        <w:t xml:space="preserve"> </w:t>
      </w:r>
      <w:r w:rsidR="00590E6A" w:rsidRPr="00962412">
        <w:t>provides numbered, easy to follow steps to create a player character</w:t>
      </w:r>
      <w:r w:rsidR="001464CC" w:rsidRPr="00962412">
        <w:t>.</w:t>
      </w:r>
    </w:p>
    <w:p w14:paraId="65FB94CD" w14:textId="3D4E28C4" w:rsidR="00C674E9" w:rsidRPr="00962412" w:rsidRDefault="00A471D5" w:rsidP="00D47528">
      <w:r w:rsidRPr="00962412">
        <w:t>Chapter</w:t>
      </w:r>
      <w:r w:rsidR="003830D5" w:rsidRPr="00962412">
        <w:t xml:space="preserve"> 2</w:t>
      </w:r>
      <w:r w:rsidR="00C674E9" w:rsidRPr="00962412">
        <w:t xml:space="preserve">, </w:t>
      </w:r>
      <w:r w:rsidR="00553C70" w:rsidRPr="00962412">
        <w:rPr>
          <w:b/>
        </w:rPr>
        <w:t>C</w:t>
      </w:r>
      <w:r w:rsidR="00590E6A" w:rsidRPr="00962412">
        <w:rPr>
          <w:b/>
        </w:rPr>
        <w:t>lasses</w:t>
      </w:r>
      <w:r w:rsidR="009831E7" w:rsidRPr="00962412">
        <w:t>,</w:t>
      </w:r>
      <w:r w:rsidR="00C674E9" w:rsidRPr="00962412">
        <w:t xml:space="preserve"> </w:t>
      </w:r>
      <w:r w:rsidR="00590E6A" w:rsidRPr="00962412">
        <w:t xml:space="preserve">presents the available </w:t>
      </w:r>
      <w:r w:rsidR="00DC68A6" w:rsidRPr="00962412">
        <w:t xml:space="preserve">archetypes </w:t>
      </w:r>
      <w:r w:rsidR="00590E6A" w:rsidRPr="00962412">
        <w:t>of adventurer</w:t>
      </w:r>
      <w:r w:rsidR="00C5240A" w:rsidRPr="00962412">
        <w:t>s</w:t>
      </w:r>
      <w:r w:rsidR="00590E6A" w:rsidRPr="00962412">
        <w:t xml:space="preserve"> </w:t>
      </w:r>
      <w:r w:rsidR="00C5240A" w:rsidRPr="00962412">
        <w:t xml:space="preserve">open </w:t>
      </w:r>
      <w:r w:rsidR="00590E6A" w:rsidRPr="00962412">
        <w:t>to player characters.</w:t>
      </w:r>
      <w:r w:rsidR="00590E6A" w:rsidRPr="00962412">
        <w:rPr>
          <w:i/>
          <w:iCs/>
        </w:rPr>
        <w:t xml:space="preserve"> </w:t>
      </w:r>
    </w:p>
    <w:p w14:paraId="2E18F914" w14:textId="7CFD9C1F" w:rsidR="00AA49DA" w:rsidRPr="00962412" w:rsidRDefault="00A471D5" w:rsidP="00D47528">
      <w:r w:rsidRPr="00962412">
        <w:t>Chapter</w:t>
      </w:r>
      <w:r w:rsidR="0099658D" w:rsidRPr="00962412">
        <w:t xml:space="preserve"> </w:t>
      </w:r>
      <w:r w:rsidR="009271E4" w:rsidRPr="00962412">
        <w:t>3</w:t>
      </w:r>
      <w:r w:rsidR="00AA49DA" w:rsidRPr="00962412">
        <w:t xml:space="preserve">, </w:t>
      </w:r>
      <w:r w:rsidR="00896DB5" w:rsidRPr="00962412">
        <w:rPr>
          <w:b/>
        </w:rPr>
        <w:t>Proficiencies</w:t>
      </w:r>
      <w:r w:rsidR="009831E7" w:rsidRPr="00962412">
        <w:t>,</w:t>
      </w:r>
      <w:r w:rsidR="00AA49DA" w:rsidRPr="00962412">
        <w:rPr>
          <w:b/>
        </w:rPr>
        <w:t xml:space="preserve"> </w:t>
      </w:r>
      <w:r w:rsidR="00904696" w:rsidRPr="00962412">
        <w:t xml:space="preserve">details the various </w:t>
      </w:r>
      <w:r w:rsidR="00DC68A6" w:rsidRPr="00962412">
        <w:t xml:space="preserve">skills </w:t>
      </w:r>
      <w:r w:rsidR="00AA49DA" w:rsidRPr="00962412">
        <w:t xml:space="preserve">that characters may acquire, along with information on </w:t>
      </w:r>
      <w:r w:rsidR="0039731E" w:rsidRPr="00962412">
        <w:t>the</w:t>
      </w:r>
      <w:r w:rsidR="00AA49DA" w:rsidRPr="00962412">
        <w:t xml:space="preserve"> game mechanics</w:t>
      </w:r>
      <w:r w:rsidR="0039731E" w:rsidRPr="00962412">
        <w:t xml:space="preserve"> of all proficiencies. </w:t>
      </w:r>
    </w:p>
    <w:p w14:paraId="517362E1" w14:textId="1F1CF23B" w:rsidR="009271E4" w:rsidRPr="00962412" w:rsidRDefault="009271E4" w:rsidP="009271E4">
      <w:r w:rsidRPr="00962412">
        <w:t xml:space="preserve">Chapter 4, </w:t>
      </w:r>
      <w:r w:rsidRPr="00962412">
        <w:rPr>
          <w:b/>
        </w:rPr>
        <w:t>Equipment</w:t>
      </w:r>
      <w:r w:rsidRPr="00962412">
        <w:t>,</w:t>
      </w:r>
      <w:r w:rsidRPr="00962412">
        <w:rPr>
          <w:b/>
        </w:rPr>
        <w:t xml:space="preserve"> </w:t>
      </w:r>
      <w:r w:rsidRPr="00962412">
        <w:t xml:space="preserve">provides prices and statistics for the various weapons, armor, and other equipment available in the game. </w:t>
      </w:r>
    </w:p>
    <w:p w14:paraId="0F184138" w14:textId="6245E7CE" w:rsidR="00C674E9" w:rsidRPr="00962412" w:rsidRDefault="00A471D5" w:rsidP="00D47528">
      <w:r w:rsidRPr="00962412">
        <w:t>Chapter</w:t>
      </w:r>
      <w:r w:rsidR="0099658D" w:rsidRPr="00962412">
        <w:t xml:space="preserve"> 5</w:t>
      </w:r>
      <w:r w:rsidR="00C674E9" w:rsidRPr="00962412">
        <w:t xml:space="preserve">, </w:t>
      </w:r>
      <w:r w:rsidR="00C674E9" w:rsidRPr="00962412">
        <w:rPr>
          <w:b/>
        </w:rPr>
        <w:t>Spells</w:t>
      </w:r>
      <w:r w:rsidR="009831E7" w:rsidRPr="00962412">
        <w:t>,</w:t>
      </w:r>
      <w:r w:rsidR="00C674E9" w:rsidRPr="00962412">
        <w:t xml:space="preserve"> lists the various spells that different characters may learn and cast, along with a detailed description o</w:t>
      </w:r>
      <w:r w:rsidR="00666BB9" w:rsidRPr="00962412">
        <w:t>f</w:t>
      </w:r>
      <w:r w:rsidR="00C674E9" w:rsidRPr="00962412">
        <w:t xml:space="preserve"> each spell</w:t>
      </w:r>
      <w:r w:rsidR="004C620E" w:rsidRPr="00962412">
        <w:t>’</w:t>
      </w:r>
      <w:r w:rsidR="00C674E9" w:rsidRPr="00962412">
        <w:t>s effect in</w:t>
      </w:r>
      <w:r w:rsidR="00666BB9" w:rsidRPr="00962412">
        <w:t xml:space="preserve"> the</w:t>
      </w:r>
      <w:r w:rsidR="00C674E9" w:rsidRPr="00962412">
        <w:t xml:space="preserve"> game. </w:t>
      </w:r>
    </w:p>
    <w:p w14:paraId="308AC9BA" w14:textId="5F8DB487" w:rsidR="00C674E9" w:rsidRPr="00962412" w:rsidRDefault="00A471D5" w:rsidP="00D47528">
      <w:r w:rsidRPr="00962412">
        <w:t>Chapter</w:t>
      </w:r>
      <w:r w:rsidR="0099658D" w:rsidRPr="00962412">
        <w:t xml:space="preserve"> 6</w:t>
      </w:r>
      <w:r w:rsidR="00C674E9" w:rsidRPr="00962412">
        <w:t xml:space="preserve">, </w:t>
      </w:r>
      <w:r w:rsidR="00AA49DA" w:rsidRPr="00962412">
        <w:rPr>
          <w:b/>
        </w:rPr>
        <w:t>Adventur</w:t>
      </w:r>
      <w:r w:rsidR="0076331A" w:rsidRPr="00962412">
        <w:rPr>
          <w:b/>
        </w:rPr>
        <w:t>es</w:t>
      </w:r>
      <w:r w:rsidR="009831E7" w:rsidRPr="00962412">
        <w:t>,</w:t>
      </w:r>
      <w:r w:rsidR="00C674E9" w:rsidRPr="00962412">
        <w:rPr>
          <w:b/>
        </w:rPr>
        <w:t xml:space="preserve"> </w:t>
      </w:r>
      <w:r w:rsidR="00024725" w:rsidRPr="00962412">
        <w:t xml:space="preserve">provides rules for exploration, encounters, and combat </w:t>
      </w:r>
      <w:r w:rsidR="00C674E9" w:rsidRPr="00962412">
        <w:t xml:space="preserve">in the </w:t>
      </w:r>
      <w:r w:rsidR="00024725" w:rsidRPr="00962412">
        <w:t xml:space="preserve">dangerous and violent </w:t>
      </w:r>
      <w:r w:rsidR="00C674E9" w:rsidRPr="00962412">
        <w:t>world that the player characters will adventure within.</w:t>
      </w:r>
    </w:p>
    <w:p w14:paraId="5A538FCF" w14:textId="2E20B1C0" w:rsidR="00B904A8" w:rsidRPr="00962412" w:rsidRDefault="00B904A8" w:rsidP="00D47528">
      <w:r w:rsidRPr="00962412">
        <w:t xml:space="preserve">Chapter 7, </w:t>
      </w:r>
      <w:r w:rsidRPr="00962412">
        <w:rPr>
          <w:b/>
          <w:bCs/>
        </w:rPr>
        <w:t>Voyages</w:t>
      </w:r>
      <w:r w:rsidRPr="00962412">
        <w:t>, offers rules for maritime adventure, with mechanics for points of sail, galley combat, weather, and more.</w:t>
      </w:r>
    </w:p>
    <w:p w14:paraId="5769A9E1" w14:textId="0E42E4E7" w:rsidR="00AA6DDD" w:rsidRPr="00962412" w:rsidRDefault="00A94F88" w:rsidP="00D47528">
      <w:r w:rsidRPr="00962412">
        <w:t xml:space="preserve">Chapter </w:t>
      </w:r>
      <w:r w:rsidR="00B904A8" w:rsidRPr="00962412">
        <w:t>8</w:t>
      </w:r>
      <w:r w:rsidR="00AA6DDD" w:rsidRPr="00962412">
        <w:t xml:space="preserve">, </w:t>
      </w:r>
      <w:r w:rsidR="00AA6DDD" w:rsidRPr="00962412">
        <w:rPr>
          <w:b/>
        </w:rPr>
        <w:t>Campaigns</w:t>
      </w:r>
      <w:r w:rsidR="009831E7" w:rsidRPr="00962412">
        <w:t>,</w:t>
      </w:r>
      <w:r w:rsidR="00AA6DDD" w:rsidRPr="00962412">
        <w:rPr>
          <w:b/>
        </w:rPr>
        <w:t xml:space="preserve"> </w:t>
      </w:r>
      <w:r w:rsidR="008224FA" w:rsidRPr="00962412">
        <w:t>covers the long-range pursuits of characters as they adventure, including</w:t>
      </w:r>
      <w:r w:rsidR="00AA6DDD" w:rsidRPr="00962412">
        <w:t xml:space="preserve"> conducting magical </w:t>
      </w:r>
      <w:r w:rsidR="009602F7" w:rsidRPr="00962412">
        <w:t xml:space="preserve">research, </w:t>
      </w:r>
      <w:r w:rsidR="00AA6DDD" w:rsidRPr="00962412">
        <w:t>building strongholds</w:t>
      </w:r>
      <w:r w:rsidR="009602F7" w:rsidRPr="00962412">
        <w:t>, and establishing domains and realms</w:t>
      </w:r>
      <w:r w:rsidR="00AA6DDD" w:rsidRPr="00962412">
        <w:t>.</w:t>
      </w:r>
    </w:p>
    <w:p w14:paraId="3A016E46" w14:textId="34A5EB68" w:rsidR="00B904A8" w:rsidRPr="00962412" w:rsidRDefault="00A94F88" w:rsidP="00D47528">
      <w:r w:rsidRPr="00962412">
        <w:t xml:space="preserve">Chapter </w:t>
      </w:r>
      <w:r w:rsidR="00B904A8" w:rsidRPr="00962412">
        <w:t>9</w:t>
      </w:r>
      <w:r w:rsidR="00C674E9" w:rsidRPr="00962412">
        <w:t xml:space="preserve">, </w:t>
      </w:r>
      <w:r w:rsidR="00B904A8" w:rsidRPr="00962412">
        <w:rPr>
          <w:b/>
        </w:rPr>
        <w:t>Armies</w:t>
      </w:r>
      <w:r w:rsidR="009831E7" w:rsidRPr="00962412">
        <w:t>,</w:t>
      </w:r>
      <w:r w:rsidR="00C674E9" w:rsidRPr="00962412">
        <w:rPr>
          <w:b/>
        </w:rPr>
        <w:t xml:space="preserve"> </w:t>
      </w:r>
      <w:r w:rsidR="00C674E9" w:rsidRPr="00962412">
        <w:t xml:space="preserve">contains </w:t>
      </w:r>
      <w:r w:rsidR="00C10447" w:rsidRPr="00962412">
        <w:t>rules for raising armies</w:t>
      </w:r>
      <w:r w:rsidR="00B904A8" w:rsidRPr="00962412">
        <w:t xml:space="preserve"> of mercenaries, conscripts, militia, and vassal forces. </w:t>
      </w:r>
    </w:p>
    <w:p w14:paraId="0BA6F741" w14:textId="20E6D0FC" w:rsidR="00C674E9" w:rsidRPr="00962412" w:rsidRDefault="00B904A8" w:rsidP="00D47528">
      <w:r w:rsidRPr="00962412">
        <w:t xml:space="preserve">Chapter 10, </w:t>
      </w:r>
      <w:r w:rsidRPr="00962412">
        <w:rPr>
          <w:b/>
          <w:bCs/>
        </w:rPr>
        <w:t>Maneuvers</w:t>
      </w:r>
      <w:r w:rsidR="00C10447" w:rsidRPr="00962412">
        <w:t xml:space="preserve">, </w:t>
      </w:r>
      <w:r w:rsidRPr="00962412">
        <w:t>covers strategic-level warfare, including maneuvering armies, engaging in reconnaissance, interrogating prisoners, and managing supply lines.</w:t>
      </w:r>
    </w:p>
    <w:p w14:paraId="68985AD0" w14:textId="42ADBDED" w:rsidR="00B904A8" w:rsidRPr="00962412" w:rsidRDefault="00B904A8" w:rsidP="00D47528">
      <w:r w:rsidRPr="00962412">
        <w:lastRenderedPageBreak/>
        <w:t xml:space="preserve">Chapter 11, </w:t>
      </w:r>
      <w:r w:rsidRPr="00962412">
        <w:rPr>
          <w:b/>
          <w:bCs/>
        </w:rPr>
        <w:t>Battles</w:t>
      </w:r>
      <w:r w:rsidRPr="00962412">
        <w:t>, provides rules for pitched battles between armies of hundreds or thousands of combatants, with mechanics for forming battle lines, conducting heroic forays, and pursuing defeated foes.</w:t>
      </w:r>
    </w:p>
    <w:p w14:paraId="1E5C0FC8" w14:textId="205C70C8" w:rsidR="00B904A8" w:rsidRPr="00962412" w:rsidRDefault="00B904A8" w:rsidP="00D47528">
      <w:r w:rsidRPr="00962412">
        <w:t xml:space="preserve">Chapter 12, </w:t>
      </w:r>
      <w:r w:rsidRPr="00962412">
        <w:rPr>
          <w:b/>
          <w:bCs/>
        </w:rPr>
        <w:t>Sieges</w:t>
      </w:r>
      <w:r w:rsidRPr="00962412">
        <w:t xml:space="preserve">, offers mechanics for </w:t>
      </w:r>
      <w:r w:rsidR="00DC68A6" w:rsidRPr="00962412">
        <w:t>blockade</w:t>
      </w:r>
      <w:r w:rsidRPr="00962412">
        <w:t xml:space="preserve">, bombardment, </w:t>
      </w:r>
      <w:r w:rsidR="00DC68A6" w:rsidRPr="00962412">
        <w:t>and</w:t>
      </w:r>
      <w:r w:rsidRPr="00962412">
        <w:t xml:space="preserve"> assault of fortified structures.</w:t>
      </w:r>
    </w:p>
    <w:bookmarkEnd w:id="3"/>
    <w:bookmarkEnd w:id="9"/>
    <w:bookmarkEnd w:id="10"/>
    <w:bookmarkEnd w:id="11"/>
    <w:p w14:paraId="0900BBED" w14:textId="50620D4F" w:rsidR="004E6FE7" w:rsidRPr="00962412" w:rsidRDefault="008F5F0E" w:rsidP="006140B9">
      <w:pPr>
        <w:pStyle w:val="Heading2"/>
      </w:pPr>
      <w:r w:rsidRPr="00962412">
        <w:t>The Basics of The Game</w:t>
      </w:r>
    </w:p>
    <w:p w14:paraId="7C36260C" w14:textId="0CB03610" w:rsidR="00E94C64" w:rsidRPr="00962412" w:rsidRDefault="00E94C64" w:rsidP="00D47528">
      <w:r w:rsidRPr="00962412">
        <w:t>Read this section carefully! These terms will be used through</w:t>
      </w:r>
      <w:r w:rsidR="003052C4" w:rsidRPr="00962412">
        <w:t>out</w:t>
      </w:r>
      <w:r w:rsidRPr="00962412">
        <w:t xml:space="preserve"> the rules of </w:t>
      </w:r>
      <w:r w:rsidR="00666BB9" w:rsidRPr="00962412">
        <w:t xml:space="preserve">the </w:t>
      </w:r>
      <w:r w:rsidR="00666BB9" w:rsidRPr="00962412">
        <w:rPr>
          <w:b/>
          <w:i/>
        </w:rPr>
        <w:t>Adventurer Conqueror King System</w:t>
      </w:r>
      <w:r w:rsidRPr="00962412">
        <w:t>.</w:t>
      </w:r>
    </w:p>
    <w:p w14:paraId="445E87FB" w14:textId="3D4872E9" w:rsidR="00AE00E9" w:rsidRPr="00962412" w:rsidRDefault="00E94C64" w:rsidP="00D47528">
      <w:pPr>
        <w:rPr>
          <w:bCs/>
        </w:rPr>
      </w:pPr>
      <w:r w:rsidRPr="00962412">
        <w:t xml:space="preserve">When a group of people sit down to play </w:t>
      </w:r>
      <w:r w:rsidR="00666BB9" w:rsidRPr="00962412">
        <w:rPr>
          <w:b/>
          <w:i/>
        </w:rPr>
        <w:t>ACKS</w:t>
      </w:r>
      <w:r w:rsidRPr="00962412">
        <w:rPr>
          <w:i/>
          <w:iCs/>
        </w:rPr>
        <w:t xml:space="preserve">, </w:t>
      </w:r>
      <w:r w:rsidR="00E637B9" w:rsidRPr="00962412">
        <w:t xml:space="preserve">the participants are called </w:t>
      </w:r>
      <w:r w:rsidR="00E637B9" w:rsidRPr="00962412">
        <w:rPr>
          <w:b/>
        </w:rPr>
        <w:t>players</w:t>
      </w:r>
      <w:r w:rsidR="00E637B9" w:rsidRPr="00962412">
        <w:t>, and they</w:t>
      </w:r>
      <w:r w:rsidR="001464CC" w:rsidRPr="00962412">
        <w:t xml:space="preserve"> each</w:t>
      </w:r>
      <w:r w:rsidR="00E637B9" w:rsidRPr="00962412">
        <w:t xml:space="preserve"> take on the role of a </w:t>
      </w:r>
      <w:r w:rsidR="00E637B9" w:rsidRPr="00962412">
        <w:rPr>
          <w:b/>
          <w:bCs/>
        </w:rPr>
        <w:t>character</w:t>
      </w:r>
      <w:r w:rsidR="00E637B9" w:rsidRPr="00962412">
        <w:rPr>
          <w:b/>
          <w:bCs/>
        </w:rPr>
        <w:fldChar w:fldCharType="begin"/>
      </w:r>
      <w:r w:rsidR="00E637B9" w:rsidRPr="00962412">
        <w:instrText xml:space="preserve"> XE "</w:instrText>
      </w:r>
      <w:r w:rsidR="00E637B9" w:rsidRPr="00962412">
        <w:rPr>
          <w:b/>
          <w:bCs/>
        </w:rPr>
        <w:instrText>character</w:instrText>
      </w:r>
      <w:r w:rsidR="00E637B9" w:rsidRPr="00962412">
        <w:instrText xml:space="preserve">" </w:instrText>
      </w:r>
      <w:r w:rsidR="00E637B9" w:rsidRPr="00962412">
        <w:rPr>
          <w:b/>
          <w:bCs/>
        </w:rPr>
        <w:fldChar w:fldCharType="end"/>
      </w:r>
      <w:r w:rsidR="00E637B9" w:rsidRPr="00962412">
        <w:t xml:space="preserve"> (or, sometimes, more than one character). Characters played by players are referred to as</w:t>
      </w:r>
      <w:r w:rsidR="0008487B" w:rsidRPr="00962412">
        <w:t xml:space="preserve"> </w:t>
      </w:r>
      <w:r w:rsidR="0008487B" w:rsidRPr="00962412">
        <w:rPr>
          <w:b/>
          <w:bCs/>
        </w:rPr>
        <w:t>player characters</w:t>
      </w:r>
      <w:r w:rsidR="00533C49" w:rsidRPr="00962412">
        <w:rPr>
          <w:b/>
          <w:bCs/>
        </w:rPr>
        <w:t xml:space="preserve"> </w:t>
      </w:r>
      <w:r w:rsidR="0008487B" w:rsidRPr="00962412">
        <w:t>or</w:t>
      </w:r>
      <w:r w:rsidR="00E637B9" w:rsidRPr="00962412">
        <w:t xml:space="preserve"> </w:t>
      </w:r>
      <w:r w:rsidR="003A7DF3" w:rsidRPr="00962412">
        <w:rPr>
          <w:b/>
          <w:bCs/>
        </w:rPr>
        <w:t>adventurers</w:t>
      </w:r>
      <w:r w:rsidR="00E637B9" w:rsidRPr="00962412">
        <w:t>. The players act in the role of their characters in the world designed and presented by a special game participant referred to as the</w:t>
      </w:r>
      <w:r w:rsidR="006A0E49" w:rsidRPr="00962412">
        <w:t xml:space="preserve"> </w:t>
      </w:r>
      <w:r w:rsidR="006A0E49" w:rsidRPr="00962412">
        <w:rPr>
          <w:b/>
        </w:rPr>
        <w:t>Game</w:t>
      </w:r>
      <w:r w:rsidR="00E637B9" w:rsidRPr="00962412">
        <w:t xml:space="preserve"> </w:t>
      </w:r>
      <w:r w:rsidR="006A0E49" w:rsidRPr="00962412">
        <w:rPr>
          <w:b/>
        </w:rPr>
        <w:t xml:space="preserve">Judge </w:t>
      </w:r>
      <w:r w:rsidR="006A0E49" w:rsidRPr="00962412">
        <w:t xml:space="preserve">(or </w:t>
      </w:r>
      <w:r w:rsidR="006A0E49" w:rsidRPr="00962412">
        <w:rPr>
          <w:b/>
        </w:rPr>
        <w:t xml:space="preserve">Judge </w:t>
      </w:r>
      <w:r w:rsidR="006A0E49" w:rsidRPr="00962412">
        <w:t>for short</w:t>
      </w:r>
      <w:r w:rsidR="00E637B9" w:rsidRPr="00962412">
        <w:t>)</w:t>
      </w:r>
      <w:r w:rsidR="00E637B9" w:rsidRPr="00962412">
        <w:rPr>
          <w:b/>
        </w:rPr>
        <w:t>.</w:t>
      </w:r>
      <w:r w:rsidR="00AE00E9" w:rsidRPr="00962412">
        <w:rPr>
          <w:b/>
        </w:rPr>
        <w:t xml:space="preserve"> </w:t>
      </w:r>
      <w:r w:rsidR="00AE00E9" w:rsidRPr="00962412">
        <w:t>I</w:t>
      </w:r>
      <w:r w:rsidR="00E637B9" w:rsidRPr="00962412">
        <w:t>t</w:t>
      </w:r>
      <w:r w:rsidR="004C620E" w:rsidRPr="00962412">
        <w:t>’</w:t>
      </w:r>
      <w:r w:rsidR="00E637B9" w:rsidRPr="00962412">
        <w:t xml:space="preserve">s the </w:t>
      </w:r>
      <w:r w:rsidR="006A0E49" w:rsidRPr="00962412">
        <w:t>Judge</w:t>
      </w:r>
      <w:r w:rsidR="004C620E" w:rsidRPr="00962412">
        <w:t>’</w:t>
      </w:r>
      <w:r w:rsidR="00E637B9" w:rsidRPr="00962412">
        <w:t>s responsibility to prepare ahead of time to give the players opportunities for adventure</w:t>
      </w:r>
      <w:r w:rsidR="00040265" w:rsidRPr="00962412">
        <w:t>,</w:t>
      </w:r>
      <w:r w:rsidR="00E637B9" w:rsidRPr="00962412">
        <w:t xml:space="preserve"> and to judge the results of their choices during adventures fairly and wisely. </w:t>
      </w:r>
      <w:r w:rsidRPr="00962412">
        <w:t>Th</w:t>
      </w:r>
      <w:r w:rsidR="00E637B9" w:rsidRPr="00962412">
        <w:t xml:space="preserve">e </w:t>
      </w:r>
      <w:r w:rsidR="006A0E49" w:rsidRPr="00962412">
        <w:t>Judge</w:t>
      </w:r>
      <w:r w:rsidRPr="00962412">
        <w:t xml:space="preserve"> is the </w:t>
      </w:r>
      <w:r w:rsidR="006D435F" w:rsidRPr="00962412">
        <w:t>referee</w:t>
      </w:r>
      <w:r w:rsidRPr="00962412">
        <w:t xml:space="preserve"> of the game, and the final arbitrator of rules and rules decisions. He</w:t>
      </w:r>
      <w:r w:rsidR="00AE00E9" w:rsidRPr="00962412">
        <w:t xml:space="preserve"> also</w:t>
      </w:r>
      <w:r w:rsidRPr="00962412">
        <w:t xml:space="preserve"> </w:t>
      </w:r>
      <w:r w:rsidR="005F1928" w:rsidRPr="00962412">
        <w:t>narrates</w:t>
      </w:r>
      <w:r w:rsidRPr="00962412">
        <w:t xml:space="preserve"> the </w:t>
      </w:r>
      <w:r w:rsidR="005F1928" w:rsidRPr="00962412">
        <w:t>action</w:t>
      </w:r>
      <w:r w:rsidRPr="00962412">
        <w:t xml:space="preserve"> of the game, and plays the roles of</w:t>
      </w:r>
      <w:r w:rsidR="00AE00E9" w:rsidRPr="00962412">
        <w:t xml:space="preserve"> all </w:t>
      </w:r>
      <w:r w:rsidR="00E637B9" w:rsidRPr="00962412">
        <w:t xml:space="preserve">the various </w:t>
      </w:r>
      <w:r w:rsidR="00AE00E9" w:rsidRPr="00962412">
        <w:rPr>
          <w:b/>
        </w:rPr>
        <w:t>monsters</w:t>
      </w:r>
      <w:r w:rsidR="00584E0C" w:rsidRPr="00962412">
        <w:rPr>
          <w:b/>
        </w:rPr>
        <w:t xml:space="preserve"> </w:t>
      </w:r>
      <w:r w:rsidR="00584E0C" w:rsidRPr="00962412">
        <w:t>in the world</w:t>
      </w:r>
      <w:r w:rsidR="00E637B9" w:rsidRPr="00962412">
        <w:t>.</w:t>
      </w:r>
      <w:r w:rsidR="00AE00E9" w:rsidRPr="00962412">
        <w:t xml:space="preserve"> A special type of monster is</w:t>
      </w:r>
      <w:r w:rsidR="00E637B9" w:rsidRPr="00962412">
        <w:t xml:space="preserve"> </w:t>
      </w:r>
      <w:r w:rsidR="00AE00E9" w:rsidRPr="00962412">
        <w:t xml:space="preserve">the </w:t>
      </w:r>
      <w:r w:rsidRPr="00962412">
        <w:rPr>
          <w:b/>
          <w:bCs/>
        </w:rPr>
        <w:t>non-player character (NPC)</w:t>
      </w:r>
      <w:r w:rsidR="00AE00E9" w:rsidRPr="00962412">
        <w:rPr>
          <w:bCs/>
        </w:rPr>
        <w:t>. NPCs</w:t>
      </w:r>
      <w:r w:rsidRPr="00962412">
        <w:rPr>
          <w:bCs/>
        </w:rPr>
        <w:fldChar w:fldCharType="begin"/>
      </w:r>
      <w:r w:rsidRPr="00962412">
        <w:instrText xml:space="preserve"> XE "</w:instrText>
      </w:r>
      <w:r w:rsidRPr="00962412">
        <w:rPr>
          <w:bCs/>
        </w:rPr>
        <w:instrText>non-player characters</w:instrText>
      </w:r>
      <w:r w:rsidRPr="00962412">
        <w:instrText xml:space="preserve">" </w:instrText>
      </w:r>
      <w:r w:rsidRPr="00962412">
        <w:rPr>
          <w:bCs/>
        </w:rPr>
        <w:fldChar w:fldCharType="end"/>
      </w:r>
      <w:r w:rsidRPr="00962412">
        <w:t xml:space="preserve"> share many similarities with the characters played by the players, but the </w:t>
      </w:r>
      <w:r w:rsidR="006A0E49" w:rsidRPr="00962412">
        <w:t>Judge</w:t>
      </w:r>
      <w:r w:rsidRPr="00962412">
        <w:t xml:space="preserve"> de</w:t>
      </w:r>
      <w:r w:rsidR="00AE00E9" w:rsidRPr="00962412">
        <w:t xml:space="preserve">termines </w:t>
      </w:r>
      <w:r w:rsidRPr="00962412">
        <w:t>their actions, personalities, and motivations.</w:t>
      </w:r>
      <w:r w:rsidR="0076331A" w:rsidRPr="00962412">
        <w:t xml:space="preserve"> PCs, NPCs, and other monsters are collectively called </w:t>
      </w:r>
      <w:r w:rsidR="0076331A" w:rsidRPr="00962412">
        <w:rPr>
          <w:b/>
        </w:rPr>
        <w:t xml:space="preserve">creatures. </w:t>
      </w:r>
    </w:p>
    <w:p w14:paraId="79937821" w14:textId="7DBB4EEC" w:rsidR="00922D83" w:rsidRPr="00962412" w:rsidRDefault="00E637B9" w:rsidP="00D47528">
      <w:pPr>
        <w:rPr>
          <w:b/>
          <w:bCs/>
        </w:rPr>
      </w:pPr>
      <w:r w:rsidRPr="00962412">
        <w:t>C</w:t>
      </w:r>
      <w:r w:rsidR="00F8032B" w:rsidRPr="00962412">
        <w:t xml:space="preserve">haracters have </w:t>
      </w:r>
      <w:r w:rsidR="00560CE0" w:rsidRPr="00962412">
        <w:rPr>
          <w:b/>
        </w:rPr>
        <w:t>attribute</w:t>
      </w:r>
      <w:r w:rsidR="00F8032B" w:rsidRPr="00962412">
        <w:rPr>
          <w:b/>
        </w:rPr>
        <w:t>s</w:t>
      </w:r>
      <w:r w:rsidR="009831E7" w:rsidRPr="00962412">
        <w:t>,</w:t>
      </w:r>
      <w:r w:rsidR="00F8032B" w:rsidRPr="00962412">
        <w:rPr>
          <w:b/>
        </w:rPr>
        <w:t xml:space="preserve"> </w:t>
      </w:r>
      <w:r w:rsidR="00F8032B" w:rsidRPr="00962412">
        <w:t xml:space="preserve">which determine how strong, smart, and otherwise talented they are. Based on their </w:t>
      </w:r>
      <w:r w:rsidR="00560CE0" w:rsidRPr="00962412">
        <w:t>attribute</w:t>
      </w:r>
      <w:r w:rsidR="00F8032B" w:rsidRPr="00962412">
        <w:t>s, c</w:t>
      </w:r>
      <w:r w:rsidR="00152E48" w:rsidRPr="00962412">
        <w:t>haracters each</w:t>
      </w:r>
      <w:r w:rsidR="00F8032B" w:rsidRPr="00962412">
        <w:t xml:space="preserve"> will </w:t>
      </w:r>
      <w:r w:rsidR="00A96DA0" w:rsidRPr="00962412">
        <w:t>select</w:t>
      </w:r>
      <w:r w:rsidR="00152E48" w:rsidRPr="00962412">
        <w:t xml:space="preserve"> a </w:t>
      </w:r>
      <w:r w:rsidR="00152E48" w:rsidRPr="00962412">
        <w:rPr>
          <w:b/>
          <w:bCs/>
        </w:rPr>
        <w:t>class</w:t>
      </w:r>
      <w:r w:rsidR="00152E48" w:rsidRPr="00962412">
        <w:rPr>
          <w:b/>
          <w:bCs/>
        </w:rPr>
        <w:fldChar w:fldCharType="begin"/>
      </w:r>
      <w:r w:rsidR="00152E48" w:rsidRPr="00962412">
        <w:instrText xml:space="preserve"> XE "</w:instrText>
      </w:r>
      <w:r w:rsidR="00152E48" w:rsidRPr="00962412">
        <w:rPr>
          <w:b/>
          <w:bCs/>
        </w:rPr>
        <w:instrText>class</w:instrText>
      </w:r>
      <w:r w:rsidR="00152E48" w:rsidRPr="00962412">
        <w:instrText xml:space="preserve">" </w:instrText>
      </w:r>
      <w:r w:rsidR="00152E48" w:rsidRPr="00962412">
        <w:rPr>
          <w:b/>
          <w:bCs/>
        </w:rPr>
        <w:fldChar w:fldCharType="end"/>
      </w:r>
      <w:r w:rsidR="00152E48" w:rsidRPr="00962412">
        <w:t xml:space="preserve">, </w:t>
      </w:r>
      <w:r w:rsidR="009C2599" w:rsidRPr="00962412">
        <w:t xml:space="preserve">such as fighter or </w:t>
      </w:r>
      <w:r w:rsidR="00793BDA" w:rsidRPr="00962412">
        <w:t>mage</w:t>
      </w:r>
      <w:r w:rsidR="009C2599" w:rsidRPr="00962412">
        <w:t xml:space="preserve">, </w:t>
      </w:r>
      <w:r w:rsidR="00152E48" w:rsidRPr="00962412">
        <w:t>which might be</w:t>
      </w:r>
      <w:bookmarkStart w:id="12" w:name="_Toc168661165"/>
      <w:bookmarkStart w:id="13" w:name="_Toc168796500"/>
      <w:bookmarkStart w:id="14" w:name="_Toc173248833"/>
      <w:r w:rsidR="00D47528" w:rsidRPr="00962412">
        <w:t xml:space="preserve"> </w:t>
      </w:r>
      <w:r w:rsidR="00922D83" w:rsidRPr="00962412">
        <w:t xml:space="preserve">thought of as a profession, </w:t>
      </w:r>
      <w:r w:rsidR="00A96DA0" w:rsidRPr="00962412">
        <w:t xml:space="preserve">and </w:t>
      </w:r>
      <w:r w:rsidR="00922D83" w:rsidRPr="00962412">
        <w:t>which dictate</w:t>
      </w:r>
      <w:r w:rsidR="00A96DA0" w:rsidRPr="00962412">
        <w:t>s</w:t>
      </w:r>
      <w:r w:rsidR="00922D83" w:rsidRPr="00962412">
        <w:t xml:space="preserve"> what sorts of training and capabilities characters can develop</w:t>
      </w:r>
      <w:r w:rsidR="00A32B6F" w:rsidRPr="00962412">
        <w:t xml:space="preserve">, including their unique </w:t>
      </w:r>
      <w:r w:rsidR="00A32B6F" w:rsidRPr="00962412">
        <w:rPr>
          <w:b/>
          <w:bCs/>
        </w:rPr>
        <w:t xml:space="preserve">class powers </w:t>
      </w:r>
      <w:r w:rsidR="00A32B6F" w:rsidRPr="00962412">
        <w:t xml:space="preserve">and trained </w:t>
      </w:r>
      <w:r w:rsidR="00A32B6F" w:rsidRPr="00962412">
        <w:rPr>
          <w:b/>
          <w:bCs/>
        </w:rPr>
        <w:t>proficiencies</w:t>
      </w:r>
      <w:r w:rsidR="00922D83" w:rsidRPr="00962412">
        <w:t>. Characters have level</w:t>
      </w:r>
      <w:r w:rsidR="00A96DA0" w:rsidRPr="00962412">
        <w:t>s</w:t>
      </w:r>
      <w:r w:rsidR="00922D83" w:rsidRPr="00962412">
        <w:t xml:space="preserve"> of experience, or </w:t>
      </w:r>
      <w:r w:rsidR="00922D83" w:rsidRPr="00962412">
        <w:rPr>
          <w:b/>
        </w:rPr>
        <w:t>class level</w:t>
      </w:r>
      <w:r w:rsidR="00A96DA0" w:rsidRPr="00962412">
        <w:rPr>
          <w:b/>
        </w:rPr>
        <w:t>s</w:t>
      </w:r>
      <w:r w:rsidR="00922D83" w:rsidRPr="00962412">
        <w:t xml:space="preserve">, which measure how well-developed and powerful they are. </w:t>
      </w:r>
      <w:r w:rsidR="006D435F" w:rsidRPr="00962412">
        <w:t>Player c</w:t>
      </w:r>
      <w:r w:rsidR="00922D83" w:rsidRPr="00962412">
        <w:t>haracters begin at 1</w:t>
      </w:r>
      <w:r w:rsidR="00922D83" w:rsidRPr="00962412">
        <w:rPr>
          <w:vertAlign w:val="superscript"/>
        </w:rPr>
        <w:t>st</w:t>
      </w:r>
      <w:r w:rsidR="00922D83" w:rsidRPr="00962412">
        <w:t xml:space="preserve"> level in a particular class. </w:t>
      </w:r>
      <w:r w:rsidR="005F1928" w:rsidRPr="00962412">
        <w:t>Normal people, lacking the call to adventure, are generally 0</w:t>
      </w:r>
      <w:r w:rsidR="005F1928" w:rsidRPr="00962412">
        <w:rPr>
          <w:vertAlign w:val="superscript"/>
        </w:rPr>
        <w:t>th</w:t>
      </w:r>
      <w:r w:rsidR="005F1928" w:rsidRPr="00962412">
        <w:t xml:space="preserve"> level</w:t>
      </w:r>
      <w:r w:rsidR="006D435F" w:rsidRPr="00962412">
        <w:t xml:space="preserve"> characters</w:t>
      </w:r>
      <w:r w:rsidR="005F1928" w:rsidRPr="00962412">
        <w:t>.</w:t>
      </w:r>
      <w:r w:rsidR="00A32B6F" w:rsidRPr="00962412">
        <w:t xml:space="preserve"> Spellcasters have </w:t>
      </w:r>
      <w:r w:rsidR="00A32B6F" w:rsidRPr="00962412">
        <w:rPr>
          <w:b/>
          <w:bCs/>
        </w:rPr>
        <w:t>caster levels</w:t>
      </w:r>
      <w:r w:rsidR="00F75794" w:rsidRPr="00962412">
        <w:t xml:space="preserve"> </w:t>
      </w:r>
      <w:r w:rsidR="00DA1FFF" w:rsidRPr="00962412">
        <w:t>that determine how effective their magic is</w:t>
      </w:r>
      <w:r w:rsidR="00A32B6F" w:rsidRPr="00962412">
        <w:t xml:space="preserve">. </w:t>
      </w:r>
      <w:r w:rsidR="00F75794" w:rsidRPr="00962412">
        <w:t>Caster level is usually, but not always, equal to class level.</w:t>
      </w:r>
    </w:p>
    <w:p w14:paraId="297482ED" w14:textId="2079751D" w:rsidR="00922D83" w:rsidRPr="00962412" w:rsidRDefault="00922D83" w:rsidP="00D47528">
      <w:r w:rsidRPr="00962412">
        <w:rPr>
          <w:b/>
          <w:bCs/>
        </w:rPr>
        <w:t>Experience points</w:t>
      </w:r>
      <w:r w:rsidRPr="00962412">
        <w:rPr>
          <w:b/>
        </w:rPr>
        <w:t xml:space="preserve"> (XP)</w:t>
      </w:r>
      <w:r w:rsidRPr="00962412">
        <w:t xml:space="preserve"> are used to measure </w:t>
      </w:r>
      <w:r w:rsidR="00836FA4" w:rsidRPr="00962412">
        <w:t>the advancement</w:t>
      </w:r>
      <w:r w:rsidRPr="00962412">
        <w:t xml:space="preserve"> of characters through their class levels. These points are </w:t>
      </w:r>
      <w:r w:rsidR="006D435F" w:rsidRPr="00962412">
        <w:t>earned</w:t>
      </w:r>
      <w:r w:rsidRPr="00962412">
        <w:t xml:space="preserve"> based </w:t>
      </w:r>
      <w:r w:rsidR="00A96DA0" w:rsidRPr="00962412">
        <w:t xml:space="preserve">partly </w:t>
      </w:r>
      <w:r w:rsidRPr="00962412">
        <w:t xml:space="preserve">on how powerful defeated monsters are, </w:t>
      </w:r>
      <w:r w:rsidR="00DE40BC" w:rsidRPr="00962412">
        <w:t>but mostly</w:t>
      </w:r>
      <w:r w:rsidRPr="00962412">
        <w:t xml:space="preserve"> on </w:t>
      </w:r>
      <w:r w:rsidR="006D435F" w:rsidRPr="00962412">
        <w:t>how much treasure is found</w:t>
      </w:r>
      <w:r w:rsidR="00DE40BC" w:rsidRPr="00962412">
        <w:t xml:space="preserve"> and returned to civilization by the player characters</w:t>
      </w:r>
      <w:r w:rsidR="006D435F" w:rsidRPr="00962412">
        <w:t xml:space="preserve">. As characters </w:t>
      </w:r>
      <w:r w:rsidRPr="00962412">
        <w:t>accumulate experience points through fighting monsters and gaining wealth, they will reach higher levels (2</w:t>
      </w:r>
      <w:r w:rsidRPr="00962412">
        <w:rPr>
          <w:vertAlign w:val="superscript"/>
        </w:rPr>
        <w:t>nd</w:t>
      </w:r>
      <w:r w:rsidRPr="00962412">
        <w:t xml:space="preserve"> level, 3</w:t>
      </w:r>
      <w:r w:rsidRPr="00962412">
        <w:rPr>
          <w:vertAlign w:val="superscript"/>
        </w:rPr>
        <w:t>rd</w:t>
      </w:r>
      <w:r w:rsidRPr="00962412">
        <w:t xml:space="preserve"> level, and so on). Gaining a level incrementally marks your </w:t>
      </w:r>
      <w:r w:rsidR="002E22D1" w:rsidRPr="00962412">
        <w:t>character</w:t>
      </w:r>
      <w:r w:rsidR="004C620E" w:rsidRPr="00962412">
        <w:t>’</w:t>
      </w:r>
      <w:r w:rsidR="002E22D1" w:rsidRPr="00962412">
        <w:t xml:space="preserve">s advancement. As </w:t>
      </w:r>
      <w:r w:rsidRPr="00962412">
        <w:t>a character gains level</w:t>
      </w:r>
      <w:r w:rsidR="002E22D1" w:rsidRPr="00962412">
        <w:t>s</w:t>
      </w:r>
      <w:r w:rsidRPr="00962412">
        <w:t xml:space="preserve">, he becomes </w:t>
      </w:r>
      <w:r w:rsidR="002E22D1" w:rsidRPr="00962412">
        <w:t xml:space="preserve">ever </w:t>
      </w:r>
      <w:r w:rsidRPr="00962412">
        <w:t>more powerful</w:t>
      </w:r>
      <w:r w:rsidR="002E22D1" w:rsidRPr="00962412">
        <w:t xml:space="preserve">. </w:t>
      </w:r>
    </w:p>
    <w:p w14:paraId="75CF782A" w14:textId="3EDCA630" w:rsidR="00922D83" w:rsidRPr="00962412" w:rsidRDefault="00922D83" w:rsidP="00D47528">
      <w:r w:rsidRPr="00962412">
        <w:t xml:space="preserve">Monsters also have levels, called </w:t>
      </w:r>
      <w:r w:rsidRPr="00962412">
        <w:rPr>
          <w:b/>
        </w:rPr>
        <w:t>monster levels</w:t>
      </w:r>
      <w:r w:rsidR="009831E7" w:rsidRPr="00962412">
        <w:t>,</w:t>
      </w:r>
      <w:r w:rsidRPr="00962412">
        <w:rPr>
          <w:b/>
        </w:rPr>
        <w:t xml:space="preserve"> </w:t>
      </w:r>
      <w:r w:rsidRPr="00962412">
        <w:t>which</w:t>
      </w:r>
      <w:r w:rsidRPr="00962412">
        <w:rPr>
          <w:b/>
        </w:rPr>
        <w:t xml:space="preserve"> </w:t>
      </w:r>
      <w:r w:rsidRPr="00962412">
        <w:t xml:space="preserve">are a direct measure of how challenging an opponent the monster is. Likewise, </w:t>
      </w:r>
      <w:r w:rsidRPr="00962412">
        <w:rPr>
          <w:b/>
        </w:rPr>
        <w:t>spell levels</w:t>
      </w:r>
      <w:r w:rsidRPr="00962412">
        <w:t xml:space="preserve"> measure how powerful a spell is. </w:t>
      </w:r>
      <w:r w:rsidR="00A96DA0" w:rsidRPr="00962412">
        <w:t>Monster and s</w:t>
      </w:r>
      <w:r w:rsidRPr="00962412">
        <w:t xml:space="preserve">pell levels </w:t>
      </w:r>
      <w:r w:rsidRPr="00962412">
        <w:rPr>
          <w:u w:val="single"/>
        </w:rPr>
        <w:t>do not</w:t>
      </w:r>
      <w:r w:rsidRPr="00962412">
        <w:t xml:space="preserve"> directly correspond to class levels; they are only a relative measure of </w:t>
      </w:r>
      <w:r w:rsidR="001464CC" w:rsidRPr="00962412">
        <w:t>power</w:t>
      </w:r>
      <w:r w:rsidRPr="00962412">
        <w:t>.</w:t>
      </w:r>
    </w:p>
    <w:p w14:paraId="3341DAB2" w14:textId="10268068" w:rsidR="00922D83" w:rsidRPr="00962412" w:rsidRDefault="002E22D1" w:rsidP="00D47528">
      <w:r w:rsidRPr="00962412">
        <w:t>When a character advances in level, he gains additional</w:t>
      </w:r>
      <w:r w:rsidR="00922D83" w:rsidRPr="00962412">
        <w:t xml:space="preserve"> </w:t>
      </w:r>
      <w:r w:rsidR="000315A2" w:rsidRPr="00962412">
        <w:rPr>
          <w:b/>
          <w:bCs/>
        </w:rPr>
        <w:t>hit points</w:t>
      </w:r>
      <w:r w:rsidR="00922D83" w:rsidRPr="00962412">
        <w:rPr>
          <w:b/>
          <w:bCs/>
        </w:rPr>
        <w:fldChar w:fldCharType="begin"/>
      </w:r>
      <w:r w:rsidR="00922D83" w:rsidRPr="00962412">
        <w:instrText xml:space="preserve"> XE "</w:instrText>
      </w:r>
      <w:r w:rsidR="00922D83" w:rsidRPr="00962412">
        <w:rPr>
          <w:b/>
          <w:bCs/>
        </w:rPr>
        <w:instrText>hit points</w:instrText>
      </w:r>
      <w:r w:rsidR="00922D83" w:rsidRPr="00962412">
        <w:instrText xml:space="preserve">" </w:instrText>
      </w:r>
      <w:r w:rsidR="00922D83" w:rsidRPr="00962412">
        <w:rPr>
          <w:b/>
          <w:bCs/>
        </w:rPr>
        <w:fldChar w:fldCharType="end"/>
      </w:r>
      <w:r w:rsidR="00922D83" w:rsidRPr="00962412">
        <w:t xml:space="preserve"> </w:t>
      </w:r>
      <w:r w:rsidR="00922D83" w:rsidRPr="00962412">
        <w:rPr>
          <w:b/>
        </w:rPr>
        <w:t>(hp</w:t>
      </w:r>
      <w:r w:rsidR="00C5240A" w:rsidRPr="00962412">
        <w:rPr>
          <w:b/>
        </w:rPr>
        <w:t xml:space="preserve">), </w:t>
      </w:r>
      <w:r w:rsidR="00C5240A" w:rsidRPr="00962412">
        <w:rPr>
          <w:bCs/>
        </w:rPr>
        <w:t xml:space="preserve">which </w:t>
      </w:r>
      <w:r w:rsidR="00922D83" w:rsidRPr="00962412">
        <w:t xml:space="preserve">allow </w:t>
      </w:r>
      <w:r w:rsidR="00C5240A" w:rsidRPr="00962412">
        <w:t xml:space="preserve">him </w:t>
      </w:r>
      <w:r w:rsidR="00922D83" w:rsidRPr="00962412">
        <w:t xml:space="preserve">to </w:t>
      </w:r>
      <w:r w:rsidR="00A96DA0" w:rsidRPr="00962412">
        <w:t>endure more</w:t>
      </w:r>
      <w:r w:rsidR="00922D83" w:rsidRPr="00962412">
        <w:t xml:space="preserve"> damage and survive. Characters most often take damage from monsters while engaged in an </w:t>
      </w:r>
      <w:r w:rsidR="00922D83" w:rsidRPr="00962412">
        <w:rPr>
          <w:b/>
          <w:bCs/>
        </w:rPr>
        <w:t>encounter</w:t>
      </w:r>
      <w:r w:rsidR="00922D83" w:rsidRPr="00962412">
        <w:rPr>
          <w:b/>
          <w:bCs/>
        </w:rPr>
        <w:fldChar w:fldCharType="begin"/>
      </w:r>
      <w:r w:rsidR="00922D83" w:rsidRPr="00962412">
        <w:instrText xml:space="preserve"> XE "</w:instrText>
      </w:r>
      <w:r w:rsidR="00922D83" w:rsidRPr="00962412">
        <w:rPr>
          <w:b/>
          <w:bCs/>
        </w:rPr>
        <w:instrText>encounter</w:instrText>
      </w:r>
      <w:r w:rsidR="00922D83" w:rsidRPr="00962412">
        <w:instrText xml:space="preserve">" </w:instrText>
      </w:r>
      <w:r w:rsidR="00922D83" w:rsidRPr="00962412">
        <w:rPr>
          <w:b/>
          <w:bCs/>
        </w:rPr>
        <w:fldChar w:fldCharType="end"/>
      </w:r>
      <w:r w:rsidR="00922D83" w:rsidRPr="00962412">
        <w:t>. An encounter is a situation in whi</w:t>
      </w:r>
      <w:r w:rsidR="00AE00E9" w:rsidRPr="00962412">
        <w:t xml:space="preserve">ch the PCs and monsters </w:t>
      </w:r>
      <w:r w:rsidR="00922D83" w:rsidRPr="00962412">
        <w:t xml:space="preserve">are interacting. Time and movement are measured </w:t>
      </w:r>
      <w:r w:rsidR="00A96DA0" w:rsidRPr="00962412">
        <w:t xml:space="preserve">in detail </w:t>
      </w:r>
      <w:r w:rsidR="00922D83" w:rsidRPr="00962412">
        <w:t xml:space="preserve">during encounters, </w:t>
      </w:r>
      <w:r w:rsidR="00A96DA0" w:rsidRPr="00962412">
        <w:t xml:space="preserve">with actions resolved in a precise order known as </w:t>
      </w:r>
      <w:r w:rsidR="00A96DA0" w:rsidRPr="00962412">
        <w:rPr>
          <w:b/>
        </w:rPr>
        <w:t>initiative</w:t>
      </w:r>
      <w:r w:rsidR="00A96DA0" w:rsidRPr="00962412">
        <w:t>.</w:t>
      </w:r>
    </w:p>
    <w:p w14:paraId="006FA6D3" w14:textId="073D1A13" w:rsidR="00922D83" w:rsidRPr="00962412" w:rsidRDefault="00922D83" w:rsidP="00D47528">
      <w:r w:rsidRPr="00962412">
        <w:rPr>
          <w:bCs/>
        </w:rPr>
        <w:t xml:space="preserve">A series of encounters connected by time, location, and player choices is called an </w:t>
      </w:r>
      <w:r w:rsidRPr="00962412">
        <w:rPr>
          <w:b/>
          <w:bCs/>
        </w:rPr>
        <w:t>adventure</w:t>
      </w:r>
      <w:r w:rsidRPr="00962412">
        <w:t xml:space="preserve">. An adventure is often used to describe one play session, but it </w:t>
      </w:r>
      <w:r w:rsidR="002E22D1" w:rsidRPr="00962412">
        <w:t>might also indicate</w:t>
      </w:r>
      <w:r w:rsidRPr="00962412">
        <w:t xml:space="preserve"> a</w:t>
      </w:r>
      <w:r w:rsidR="002E22D1" w:rsidRPr="00962412">
        <w:t xml:space="preserve"> complete</w:t>
      </w:r>
      <w:r w:rsidRPr="00962412">
        <w:t xml:space="preserve"> </w:t>
      </w:r>
      <w:r w:rsidRPr="00962412">
        <w:rPr>
          <w:b/>
          <w:bCs/>
        </w:rPr>
        <w:t>scenario</w:t>
      </w:r>
      <w:r w:rsidRPr="00962412">
        <w:t xml:space="preserve"> that </w:t>
      </w:r>
      <w:r w:rsidR="002E22D1" w:rsidRPr="00962412">
        <w:t xml:space="preserve">is played out over several sessions. A series of </w:t>
      </w:r>
      <w:r w:rsidRPr="00962412">
        <w:t xml:space="preserve">adventures </w:t>
      </w:r>
      <w:r w:rsidR="002E22D1" w:rsidRPr="00962412">
        <w:t>in the same game world</w:t>
      </w:r>
      <w:r w:rsidRPr="00962412">
        <w:t xml:space="preserve"> is referred to as a </w:t>
      </w:r>
      <w:r w:rsidRPr="00962412">
        <w:rPr>
          <w:b/>
          <w:bCs/>
        </w:rPr>
        <w:t>campaign</w:t>
      </w:r>
      <w:r w:rsidRPr="00962412">
        <w:rPr>
          <w:b/>
          <w:bCs/>
        </w:rPr>
        <w:fldChar w:fldCharType="begin"/>
      </w:r>
      <w:r w:rsidRPr="00962412">
        <w:instrText xml:space="preserve"> XE "</w:instrText>
      </w:r>
      <w:r w:rsidRPr="00962412">
        <w:rPr>
          <w:b/>
          <w:bCs/>
        </w:rPr>
        <w:instrText>campaign</w:instrText>
      </w:r>
      <w:r w:rsidRPr="00962412">
        <w:instrText xml:space="preserve">" </w:instrText>
      </w:r>
      <w:r w:rsidRPr="00962412">
        <w:rPr>
          <w:b/>
          <w:bCs/>
        </w:rPr>
        <w:fldChar w:fldCharType="end"/>
      </w:r>
      <w:r w:rsidRPr="00962412">
        <w:t>.</w:t>
      </w:r>
    </w:p>
    <w:p w14:paraId="565F9D0E" w14:textId="1F107392" w:rsidR="00922D83" w:rsidRPr="00962412" w:rsidRDefault="002E22D1" w:rsidP="00D47528">
      <w:r w:rsidRPr="00962412">
        <w:t>Early in their career, adventure</w:t>
      </w:r>
      <w:r w:rsidR="00194AC2" w:rsidRPr="00962412">
        <w:t>r</w:t>
      </w:r>
      <w:r w:rsidRPr="00962412">
        <w:t xml:space="preserve">s will </w:t>
      </w:r>
      <w:r w:rsidR="001464CC" w:rsidRPr="00962412">
        <w:t>delve into</w:t>
      </w:r>
      <w:r w:rsidR="00922D83" w:rsidRPr="00962412">
        <w:t xml:space="preserve"> </w:t>
      </w:r>
      <w:r w:rsidR="00922D83" w:rsidRPr="00962412">
        <w:rPr>
          <w:b/>
        </w:rPr>
        <w:t>dungeons</w:t>
      </w:r>
      <w:r w:rsidR="009831E7" w:rsidRPr="00962412">
        <w:t>,</w:t>
      </w:r>
      <w:r w:rsidR="00922D83" w:rsidRPr="00962412">
        <w:rPr>
          <w:b/>
        </w:rPr>
        <w:t xml:space="preserve"> </w:t>
      </w:r>
      <w:r w:rsidR="00922D83" w:rsidRPr="00962412">
        <w:t xml:space="preserve">underground complexes that are </w:t>
      </w:r>
      <w:r w:rsidR="00A96DA0" w:rsidRPr="00962412">
        <w:t xml:space="preserve">stocked </w:t>
      </w:r>
      <w:r w:rsidR="00922D83" w:rsidRPr="00962412">
        <w:t xml:space="preserve">with many monsters, treasures, and treacherous secrets. Dungeons </w:t>
      </w:r>
      <w:r w:rsidRPr="00962412">
        <w:t xml:space="preserve">can be as small as a monster den or as large as an underground city. </w:t>
      </w:r>
      <w:r w:rsidR="00922D83" w:rsidRPr="00962412">
        <w:t xml:space="preserve">While the </w:t>
      </w:r>
      <w:r w:rsidR="006A0E49" w:rsidRPr="00962412">
        <w:t>Judge</w:t>
      </w:r>
      <w:r w:rsidR="00922D83" w:rsidRPr="00962412">
        <w:t xml:space="preserve"> may design these areas, published pre-made dungeons might</w:t>
      </w:r>
      <w:r w:rsidR="00A96DA0" w:rsidRPr="00962412">
        <w:t xml:space="preserve"> also</w:t>
      </w:r>
      <w:r w:rsidR="00922D83" w:rsidRPr="00962412">
        <w:t xml:space="preserve"> be used. Dungeons are divided into </w:t>
      </w:r>
      <w:r w:rsidR="00922D83" w:rsidRPr="00962412">
        <w:rPr>
          <w:b/>
          <w:bCs/>
        </w:rPr>
        <w:t>dungeon levels</w:t>
      </w:r>
      <w:r w:rsidR="00922D83" w:rsidRPr="00962412">
        <w:t>. A dungeon level could be thought of as a floor of a building. When characters travel into the top-most level of a dungeon, they are in the level closest to the surface of the earth. If the dungeon has multiple levels, the next level down is the second level, then the third, and so on. The deeper the dungeon level, the greater the dangers that await the characters.</w:t>
      </w:r>
      <w:r w:rsidR="006D435F" w:rsidRPr="00962412">
        <w:t xml:space="preserve"> </w:t>
      </w:r>
    </w:p>
    <w:p w14:paraId="162B6846" w14:textId="663E00F3" w:rsidR="00C32293" w:rsidRPr="00962412" w:rsidRDefault="00C32293">
      <w:pPr>
        <w:spacing w:after="0" w:line="240" w:lineRule="auto"/>
        <w:jc w:val="left"/>
      </w:pPr>
      <w:r w:rsidRPr="00962412">
        <w:br w:type="page"/>
      </w:r>
    </w:p>
    <w:p w14:paraId="22C61BC9" w14:textId="18F03698" w:rsidR="00986186" w:rsidRPr="00962412" w:rsidRDefault="00FA73E3" w:rsidP="00A32B6F">
      <w:r w:rsidRPr="00962412">
        <w:lastRenderedPageBreak/>
        <w:t>If an adventurer is not slain or otherwise removed from play, he will eventually reach a high level. At this time, adventurers often</w:t>
      </w:r>
      <w:r w:rsidR="009602F7" w:rsidRPr="00962412">
        <w:t xml:space="preserve"> begin to </w:t>
      </w:r>
      <w:r w:rsidRPr="00962412">
        <w:t xml:space="preserve">buy, </w:t>
      </w:r>
      <w:r w:rsidR="009602F7" w:rsidRPr="00962412">
        <w:t>construct</w:t>
      </w:r>
      <w:r w:rsidRPr="00962412">
        <w:t>,</w:t>
      </w:r>
      <w:r w:rsidR="00A32B6F" w:rsidRPr="00962412">
        <w:t xml:space="preserve"> or conquer</w:t>
      </w:r>
      <w:r w:rsidR="009602F7" w:rsidRPr="00962412">
        <w:t xml:space="preserve"> </w:t>
      </w:r>
      <w:r w:rsidR="009602F7" w:rsidRPr="00962412">
        <w:rPr>
          <w:b/>
        </w:rPr>
        <w:t>strongholds</w:t>
      </w:r>
      <w:r w:rsidR="00A96DA0" w:rsidRPr="00962412">
        <w:t>, such as castles or towers.</w:t>
      </w:r>
      <w:r w:rsidR="00194AC2" w:rsidRPr="00962412">
        <w:t xml:space="preserve"> </w:t>
      </w:r>
      <w:r w:rsidR="009602F7" w:rsidRPr="00962412">
        <w:t xml:space="preserve">Strongholds enable a character to attract </w:t>
      </w:r>
      <w:r w:rsidR="009602F7" w:rsidRPr="00962412">
        <w:rPr>
          <w:b/>
        </w:rPr>
        <w:t>followers</w:t>
      </w:r>
      <w:r w:rsidRPr="00962412">
        <w:rPr>
          <w:b/>
        </w:rPr>
        <w:t xml:space="preserve"> </w:t>
      </w:r>
      <w:r w:rsidRPr="00962412">
        <w:rPr>
          <w:bCs/>
        </w:rPr>
        <w:t xml:space="preserve">and open up new </w:t>
      </w:r>
      <w:r w:rsidR="002E58CB" w:rsidRPr="00962412">
        <w:rPr>
          <w:bCs/>
        </w:rPr>
        <w:t>campaign</w:t>
      </w:r>
      <w:r w:rsidRPr="00962412">
        <w:rPr>
          <w:bCs/>
        </w:rPr>
        <w:t xml:space="preserve"> activities and new avenues of gameplay. </w:t>
      </w:r>
      <w:r w:rsidRPr="00962412">
        <w:t xml:space="preserve">Some types of strongholds enable adventurers to establish criminal syndicates, monster-filled dungeons, or </w:t>
      </w:r>
      <w:r w:rsidR="00A87DAF" w:rsidRPr="00962412">
        <w:t>hidden fastness</w:t>
      </w:r>
      <w:r w:rsidR="003052C4" w:rsidRPr="00962412">
        <w:t>es</w:t>
      </w:r>
      <w:r w:rsidR="00A87DAF" w:rsidRPr="00962412">
        <w:t>.</w:t>
      </w:r>
      <w:r w:rsidRPr="00962412">
        <w:t xml:space="preserve"> Other types enable adventurers to est</w:t>
      </w:r>
      <w:r w:rsidR="009602F7" w:rsidRPr="00962412">
        <w:t xml:space="preserve">ablish </w:t>
      </w:r>
      <w:r w:rsidR="009602F7" w:rsidRPr="00962412">
        <w:rPr>
          <w:b/>
        </w:rPr>
        <w:t>domains</w:t>
      </w:r>
      <w:r w:rsidR="009602F7" w:rsidRPr="00962412">
        <w:t xml:space="preserve"> over which </w:t>
      </w:r>
      <w:r w:rsidRPr="00962412">
        <w:t>they</w:t>
      </w:r>
      <w:r w:rsidR="009602F7" w:rsidRPr="00962412">
        <w:t xml:space="preserve"> exert sovereign control. With careful play, </w:t>
      </w:r>
      <w:r w:rsidRPr="00962412">
        <w:t>an adventurer</w:t>
      </w:r>
      <w:r w:rsidR="009602F7" w:rsidRPr="00962412">
        <w:t xml:space="preserve"> may </w:t>
      </w:r>
      <w:r w:rsidR="00696B44" w:rsidRPr="00962412">
        <w:t xml:space="preserve">establish </w:t>
      </w:r>
      <w:r w:rsidR="009602F7" w:rsidRPr="00962412">
        <w:t xml:space="preserve">or conquer multiple domains and ultimately establish </w:t>
      </w:r>
      <w:r w:rsidRPr="00962412">
        <w:t xml:space="preserve">himself as ruler of </w:t>
      </w:r>
      <w:r w:rsidR="009602F7" w:rsidRPr="00962412">
        <w:t xml:space="preserve">a </w:t>
      </w:r>
      <w:r w:rsidR="009602F7" w:rsidRPr="00962412">
        <w:rPr>
          <w:b/>
        </w:rPr>
        <w:t>realm</w:t>
      </w:r>
      <w:r w:rsidR="009602F7" w:rsidRPr="00962412">
        <w:t>.</w:t>
      </w:r>
      <w:r w:rsidR="009602F7" w:rsidRPr="00962412">
        <w:rPr>
          <w:b/>
        </w:rPr>
        <w:t xml:space="preserve"> </w:t>
      </w:r>
      <w:r w:rsidR="009602F7" w:rsidRPr="00962412">
        <w:t>B</w:t>
      </w:r>
      <w:r w:rsidR="00C5240A" w:rsidRPr="00962412">
        <w:t>ecoming the</w:t>
      </w:r>
      <w:r w:rsidR="009602F7" w:rsidRPr="00962412">
        <w:t xml:space="preserve"> ruler of </w:t>
      </w:r>
      <w:r w:rsidR="00F07F77" w:rsidRPr="00962412">
        <w:t xml:space="preserve">a </w:t>
      </w:r>
      <w:r w:rsidR="009602F7" w:rsidRPr="00962412">
        <w:t xml:space="preserve">vast realm is the ultimate goal of many </w:t>
      </w:r>
      <w:r w:rsidRPr="00962412">
        <w:t>adventurer</w:t>
      </w:r>
      <w:r w:rsidR="009602F7" w:rsidRPr="00962412">
        <w:t xml:space="preserve">s in </w:t>
      </w:r>
      <w:r w:rsidR="009602F7" w:rsidRPr="00962412">
        <w:rPr>
          <w:b/>
          <w:bCs/>
          <w:i/>
        </w:rPr>
        <w:t>Adventure</w:t>
      </w:r>
      <w:r w:rsidR="00EF7E2B" w:rsidRPr="00962412">
        <w:rPr>
          <w:b/>
          <w:bCs/>
          <w:i/>
        </w:rPr>
        <w:t>r</w:t>
      </w:r>
      <w:r w:rsidR="009602F7" w:rsidRPr="00962412">
        <w:rPr>
          <w:b/>
          <w:i/>
        </w:rPr>
        <w:t xml:space="preserve"> Conqueror King</w:t>
      </w:r>
      <w:r w:rsidR="009602F7" w:rsidRPr="00962412">
        <w:t xml:space="preserve"> campaigns.</w:t>
      </w:r>
      <w:bookmarkStart w:id="15" w:name="_Toc168661168"/>
      <w:bookmarkStart w:id="16" w:name="_Toc168796503"/>
      <w:bookmarkStart w:id="17" w:name="_Toc173248835"/>
      <w:r w:rsidRPr="00962412">
        <w:t xml:space="preserve"> </w:t>
      </w:r>
    </w:p>
    <w:p w14:paraId="2524A76B" w14:textId="034D50B1" w:rsidR="008C271C" w:rsidRPr="00962412" w:rsidRDefault="008C271C" w:rsidP="006140B9">
      <w:pPr>
        <w:pStyle w:val="Heading2"/>
      </w:pPr>
      <w:r w:rsidRPr="00962412">
        <w:t>Dice</w:t>
      </w:r>
      <w:r w:rsidRPr="00962412">
        <w:fldChar w:fldCharType="begin"/>
      </w:r>
      <w:r w:rsidRPr="00962412">
        <w:instrText xml:space="preserve"> XE "Dice" </w:instrText>
      </w:r>
      <w:r w:rsidRPr="00962412">
        <w:fldChar w:fldCharType="end"/>
      </w:r>
    </w:p>
    <w:p w14:paraId="0A376C98" w14:textId="49879E94" w:rsidR="008C271C" w:rsidRPr="00962412" w:rsidRDefault="00391292" w:rsidP="008C271C">
      <w:r w:rsidRPr="00962412">
        <w:rPr>
          <w:iCs/>
        </w:rPr>
        <w:t xml:space="preserve">The </w:t>
      </w:r>
      <w:r w:rsidR="00605799" w:rsidRPr="00962412">
        <w:rPr>
          <w:b/>
          <w:i/>
        </w:rPr>
        <w:t>Adventurer</w:t>
      </w:r>
      <w:r w:rsidR="00CF0AF8" w:rsidRPr="00962412">
        <w:rPr>
          <w:b/>
          <w:i/>
        </w:rPr>
        <w:t xml:space="preserve"> Conqueror King</w:t>
      </w:r>
      <w:r w:rsidRPr="00962412">
        <w:rPr>
          <w:b/>
          <w:i/>
        </w:rPr>
        <w:t xml:space="preserve"> System</w:t>
      </w:r>
      <w:r w:rsidR="008C271C" w:rsidRPr="00962412">
        <w:t xml:space="preserve"> </w:t>
      </w:r>
      <w:r w:rsidR="002E22D1" w:rsidRPr="00962412">
        <w:t>relies on</w:t>
      </w:r>
      <w:r w:rsidR="008C271C" w:rsidRPr="00962412">
        <w:t xml:space="preserve"> six different </w:t>
      </w:r>
      <w:r w:rsidR="002E22D1" w:rsidRPr="00962412">
        <w:t xml:space="preserve">polyhedral </w:t>
      </w:r>
      <w:r w:rsidR="008C271C" w:rsidRPr="00962412">
        <w:t xml:space="preserve">dice to </w:t>
      </w:r>
      <w:r w:rsidR="002E22D1" w:rsidRPr="00962412">
        <w:t xml:space="preserve">add randomness to </w:t>
      </w:r>
      <w:r w:rsidR="008C271C" w:rsidRPr="00962412">
        <w:t xml:space="preserve">the results of </w:t>
      </w:r>
      <w:r w:rsidR="002E22D1" w:rsidRPr="00962412">
        <w:t xml:space="preserve">the choices the players make in the game. </w:t>
      </w:r>
      <w:r w:rsidR="008C271C" w:rsidRPr="00962412">
        <w:t>The</w:t>
      </w:r>
      <w:r w:rsidR="002E22D1" w:rsidRPr="00962412">
        <w:t xml:space="preserve"> six types of </w:t>
      </w:r>
      <w:r w:rsidR="008C271C" w:rsidRPr="00962412">
        <w:t>dice</w:t>
      </w:r>
      <w:r w:rsidR="002E22D1" w:rsidRPr="00962412">
        <w:t xml:space="preserve"> </w:t>
      </w:r>
      <w:r w:rsidR="008C271C" w:rsidRPr="00962412">
        <w:t>are de</w:t>
      </w:r>
      <w:r w:rsidR="002E22D1" w:rsidRPr="00962412">
        <w:t xml:space="preserve">scribed </w:t>
      </w:r>
      <w:r w:rsidR="008C271C" w:rsidRPr="00962412">
        <w:t>below.</w:t>
      </w:r>
    </w:p>
    <w:p w14:paraId="0B4DC9F4" w14:textId="00419F71" w:rsidR="008C271C" w:rsidRPr="00962412" w:rsidRDefault="008C271C" w:rsidP="008C271C">
      <w:r w:rsidRPr="00962412">
        <w:t>The 20</w:t>
      </w:r>
      <w:r w:rsidR="003052C4" w:rsidRPr="00962412">
        <w:t>-</w:t>
      </w:r>
      <w:r w:rsidRPr="00962412">
        <w:t xml:space="preserve">sided die, or d20, is one of the most important dice in the game: it is used to resolve all attack and saving throws. As </w:t>
      </w:r>
      <w:r w:rsidR="00391A23" w:rsidRPr="00962412">
        <w:t>explained later</w:t>
      </w:r>
      <w:r w:rsidRPr="00962412">
        <w:t xml:space="preserve">, when making a throw, the die is rolled, </w:t>
      </w:r>
      <w:r w:rsidR="00696B44" w:rsidRPr="00962412">
        <w:t xml:space="preserve">and </w:t>
      </w:r>
      <w:r w:rsidRPr="00962412">
        <w:t xml:space="preserve">modifiers </w:t>
      </w:r>
      <w:r w:rsidR="00F07F77" w:rsidRPr="00962412">
        <w:t xml:space="preserve">are then </w:t>
      </w:r>
      <w:r w:rsidRPr="00962412">
        <w:t>added or subtracted</w:t>
      </w:r>
      <w:r w:rsidR="00696B44" w:rsidRPr="00962412">
        <w:t>. I</w:t>
      </w:r>
      <w:r w:rsidRPr="00962412">
        <w:t>f the total result equals or exceeds an assigned value, the roll is a success; otherwise it has failed.</w:t>
      </w:r>
    </w:p>
    <w:p w14:paraId="42495B19" w14:textId="093C4003" w:rsidR="008C271C" w:rsidRPr="00962412" w:rsidRDefault="008C271C" w:rsidP="008C271C">
      <w:r w:rsidRPr="00962412">
        <w:t>The 10</w:t>
      </w:r>
      <w:r w:rsidR="003052C4" w:rsidRPr="00962412">
        <w:t>-</w:t>
      </w:r>
      <w:r w:rsidRPr="00962412">
        <w:t xml:space="preserve">sided die, or d10, is used to generate numbers from 1 to 10; it is numbered 0 to 9, but a roll of 0 is counted as 10. A pair of d10s are also used together to generate numbers from 1 to 100, where a roll of 00 is counted as 100. The two dice should be different colors, and the player must declare which </w:t>
      </w:r>
      <w:r w:rsidR="007740F9" w:rsidRPr="00962412">
        <w:t xml:space="preserve">die </w:t>
      </w:r>
      <w:r w:rsidRPr="00962412">
        <w:t>is the tens di</w:t>
      </w:r>
      <w:r w:rsidR="007740F9" w:rsidRPr="00962412">
        <w:t>git</w:t>
      </w:r>
      <w:r w:rsidRPr="00962412">
        <w:t xml:space="preserve"> and which </w:t>
      </w:r>
      <w:r w:rsidR="007740F9" w:rsidRPr="00962412">
        <w:t xml:space="preserve">die </w:t>
      </w:r>
      <w:r w:rsidRPr="00962412">
        <w:t xml:space="preserve">is the ones </w:t>
      </w:r>
      <w:r w:rsidR="007740F9" w:rsidRPr="00962412">
        <w:t xml:space="preserve">digit </w:t>
      </w:r>
      <w:r w:rsidRPr="00962412">
        <w:t>before rolling them! Rolling two d10s this way is called a percentile roll, or d</w:t>
      </w:r>
      <w:r w:rsidR="007740F9" w:rsidRPr="00962412">
        <w:t>100</w:t>
      </w:r>
      <w:r w:rsidRPr="00962412">
        <w:t>.</w:t>
      </w:r>
      <w:r w:rsidR="009E54CF" w:rsidRPr="00962412">
        <w:t xml:space="preserve"> </w:t>
      </w:r>
    </w:p>
    <w:p w14:paraId="1338B689" w14:textId="68E3EB34" w:rsidR="004B2D9C" w:rsidRPr="00962412" w:rsidRDefault="004B2D9C" w:rsidP="004B2D9C">
      <w:r w:rsidRPr="00962412">
        <w:t>The 4</w:t>
      </w:r>
      <w:r w:rsidR="003052C4" w:rsidRPr="00962412">
        <w:t>-</w:t>
      </w:r>
      <w:r w:rsidRPr="00962412">
        <w:t>sided die, or d4, is a special case. It is not so much rolled as “flipped,” and the number which is upright</w:t>
      </w:r>
      <w:r w:rsidR="00C50C4E" w:rsidRPr="00962412">
        <w:t xml:space="preserve"> (or for some d4s, lies along the bottom edge of the die) </w:t>
      </w:r>
      <w:r w:rsidRPr="00962412">
        <w:t>is the result of the roll.</w:t>
      </w:r>
      <w:r w:rsidR="009E54CF" w:rsidRPr="00962412">
        <w:t xml:space="preserve"> </w:t>
      </w:r>
    </w:p>
    <w:p w14:paraId="01BF6131" w14:textId="5FCD0991" w:rsidR="008C271C" w:rsidRPr="00962412" w:rsidRDefault="008C271C" w:rsidP="008C271C">
      <w:r w:rsidRPr="00962412">
        <w:t xml:space="preserve">The other dice normally used have 6, 8, and 12 sides, and are called d6, d8, and d12. </w:t>
      </w:r>
      <w:r w:rsidR="00EF7E2B" w:rsidRPr="00962412">
        <w:t>A</w:t>
      </w:r>
      <w:r w:rsidRPr="00962412">
        <w:t xml:space="preserve"> d6 may be made with either numbers or pips; it makes no difference which sort you choose.</w:t>
      </w:r>
    </w:p>
    <w:p w14:paraId="260049DA" w14:textId="4E7E5A91" w:rsidR="008C271C" w:rsidRPr="00962412" w:rsidRDefault="008C271C" w:rsidP="008C271C">
      <w:r w:rsidRPr="00962412">
        <w:t xml:space="preserve">When multiple dice are to be rolled and added together, it </w:t>
      </w:r>
      <w:r w:rsidR="007740F9" w:rsidRPr="00962412">
        <w:t xml:space="preserve">is </w:t>
      </w:r>
      <w:r w:rsidRPr="00962412">
        <w:t xml:space="preserve">noted in the text like this: 2d6 (roll two d6 dice and add them together), or 3d4 (roll three d4 dice and add them together). A modifier may be noted as a “plus” value, such as 2d8+2 (roll two d8 dice and add them together, then add </w:t>
      </w:r>
      <w:r w:rsidR="00E60D1D" w:rsidRPr="00962412">
        <w:t>two</w:t>
      </w:r>
      <w:r w:rsidRPr="00962412">
        <w:t xml:space="preserve"> to the total).</w:t>
      </w:r>
    </w:p>
    <w:p w14:paraId="2196EED1" w14:textId="08AEB03E" w:rsidR="00B904A8" w:rsidRPr="00962412" w:rsidRDefault="00A32B6F" w:rsidP="00A32B6F">
      <w:r w:rsidRPr="00962412">
        <w:t>Sometimes an exclamation point is appended, as in 1d10!</w:t>
      </w:r>
      <w:r w:rsidR="003052C4" w:rsidRPr="00962412">
        <w:t xml:space="preserve"> or similar.</w:t>
      </w:r>
      <w:r w:rsidRPr="00962412">
        <w:t xml:space="preserve"> The “!” in this expression indicates that this is an exploding roll. On any exploding roll, any die that rolls its maximum value should be rolled again, with the new result added to the total. Repeat the process if the maximum value is subsequently rolled. </w:t>
      </w:r>
    </w:p>
    <w:tbl>
      <w:tblPr>
        <w:tblW w:w="0" w:type="auto"/>
        <w:tblLook w:val="0000" w:firstRow="0" w:lastRow="0" w:firstColumn="0" w:lastColumn="0" w:noHBand="0" w:noVBand="0"/>
      </w:tblPr>
      <w:tblGrid>
        <w:gridCol w:w="1080"/>
        <w:gridCol w:w="3780"/>
      </w:tblGrid>
      <w:tr w:rsidR="008C271C" w:rsidRPr="00962412" w14:paraId="7BE0299D" w14:textId="77777777" w:rsidTr="008C271C">
        <w:tc>
          <w:tcPr>
            <w:tcW w:w="1080" w:type="dxa"/>
            <w:tcBorders>
              <w:bottom w:val="single" w:sz="4" w:space="0" w:color="auto"/>
            </w:tcBorders>
          </w:tcPr>
          <w:p w14:paraId="741DFAC0" w14:textId="77777777" w:rsidR="008C271C" w:rsidRPr="00962412" w:rsidRDefault="008C271C" w:rsidP="008C271C">
            <w:pPr>
              <w:pStyle w:val="NoSpacing"/>
              <w:rPr>
                <w:b/>
                <w:lang w:val="en-US" w:eastAsia="en-US"/>
              </w:rPr>
            </w:pPr>
            <w:r w:rsidRPr="00962412">
              <w:rPr>
                <w:b/>
                <w:lang w:val="en-US" w:eastAsia="en-US"/>
              </w:rPr>
              <w:br w:type="page"/>
            </w:r>
            <w:r w:rsidRPr="00962412">
              <w:rPr>
                <w:b/>
                <w:lang w:val="en-US" w:eastAsia="en-US"/>
              </w:rPr>
              <w:br w:type="page"/>
              <w:t>Notation</w:t>
            </w:r>
          </w:p>
        </w:tc>
        <w:tc>
          <w:tcPr>
            <w:tcW w:w="3780" w:type="dxa"/>
            <w:tcBorders>
              <w:bottom w:val="single" w:sz="4" w:space="0" w:color="auto"/>
            </w:tcBorders>
          </w:tcPr>
          <w:p w14:paraId="3D297E54" w14:textId="77777777" w:rsidR="008C271C" w:rsidRPr="00962412" w:rsidRDefault="008C271C" w:rsidP="008C271C">
            <w:pPr>
              <w:pStyle w:val="NoSpacing"/>
              <w:rPr>
                <w:b/>
                <w:lang w:val="en-US" w:eastAsia="en-US"/>
              </w:rPr>
            </w:pPr>
            <w:r w:rsidRPr="00962412">
              <w:rPr>
                <w:b/>
                <w:lang w:val="en-US" w:eastAsia="en-US"/>
              </w:rPr>
              <w:t>Meaning</w:t>
            </w:r>
          </w:p>
        </w:tc>
      </w:tr>
      <w:tr w:rsidR="008C271C" w:rsidRPr="00962412" w14:paraId="4C5920E8" w14:textId="77777777" w:rsidTr="008C271C">
        <w:tc>
          <w:tcPr>
            <w:tcW w:w="1080" w:type="dxa"/>
            <w:tcBorders>
              <w:top w:val="single" w:sz="4" w:space="0" w:color="auto"/>
            </w:tcBorders>
          </w:tcPr>
          <w:p w14:paraId="61A968B7" w14:textId="77777777" w:rsidR="008C271C" w:rsidRPr="00962412" w:rsidRDefault="008C271C" w:rsidP="008C271C">
            <w:pPr>
              <w:pStyle w:val="NoSpacing"/>
              <w:rPr>
                <w:lang w:val="en-US" w:eastAsia="en-US"/>
              </w:rPr>
            </w:pPr>
            <w:r w:rsidRPr="00962412">
              <w:rPr>
                <w:lang w:val="en-US" w:eastAsia="en-US"/>
              </w:rPr>
              <w:t>d2</w:t>
            </w:r>
          </w:p>
        </w:tc>
        <w:tc>
          <w:tcPr>
            <w:tcW w:w="3780" w:type="dxa"/>
            <w:tcBorders>
              <w:top w:val="single" w:sz="4" w:space="0" w:color="auto"/>
            </w:tcBorders>
          </w:tcPr>
          <w:p w14:paraId="3B2317E9" w14:textId="565F067D" w:rsidR="008C271C" w:rsidRPr="00962412" w:rsidRDefault="002E22D1" w:rsidP="008C271C">
            <w:pPr>
              <w:pStyle w:val="NoSpacing"/>
              <w:rPr>
                <w:lang w:val="en-US" w:eastAsia="en-US"/>
              </w:rPr>
            </w:pPr>
            <w:r w:rsidRPr="00962412">
              <w:rPr>
                <w:lang w:val="en-US" w:eastAsia="en-US"/>
              </w:rPr>
              <w:t>Two-sided die, implicitly rolled with 1d6, treating 1</w:t>
            </w:r>
            <w:r w:rsidR="00054DFE" w:rsidRPr="00962412">
              <w:rPr>
                <w:lang w:val="en-US" w:eastAsia="en-US"/>
              </w:rPr>
              <w:t xml:space="preserve"> – </w:t>
            </w:r>
            <w:r w:rsidRPr="00962412">
              <w:rPr>
                <w:lang w:val="en-US" w:eastAsia="en-US"/>
              </w:rPr>
              <w:t>3 as 1 and 4</w:t>
            </w:r>
            <w:r w:rsidR="00054DFE" w:rsidRPr="00962412">
              <w:rPr>
                <w:lang w:val="en-US" w:eastAsia="en-US"/>
              </w:rPr>
              <w:t xml:space="preserve"> – </w:t>
            </w:r>
            <w:r w:rsidRPr="00962412">
              <w:rPr>
                <w:lang w:val="en-US" w:eastAsia="en-US"/>
              </w:rPr>
              <w:t>6 as 2</w:t>
            </w:r>
            <w:r w:rsidR="00C75D5F" w:rsidRPr="00962412">
              <w:rPr>
                <w:lang w:val="en-US" w:eastAsia="en-US"/>
              </w:rPr>
              <w:t>.</w:t>
            </w:r>
          </w:p>
        </w:tc>
      </w:tr>
      <w:tr w:rsidR="008C271C" w:rsidRPr="00962412" w14:paraId="7661ACDF" w14:textId="77777777" w:rsidTr="008C271C">
        <w:tc>
          <w:tcPr>
            <w:tcW w:w="1080" w:type="dxa"/>
          </w:tcPr>
          <w:p w14:paraId="12504744" w14:textId="77777777" w:rsidR="008C271C" w:rsidRPr="00962412" w:rsidRDefault="008C271C" w:rsidP="008C271C">
            <w:pPr>
              <w:pStyle w:val="NoSpacing"/>
              <w:rPr>
                <w:lang w:val="en-US" w:eastAsia="en-US"/>
              </w:rPr>
            </w:pPr>
            <w:r w:rsidRPr="00962412">
              <w:rPr>
                <w:lang w:val="en-US" w:eastAsia="en-US"/>
              </w:rPr>
              <w:t>d3</w:t>
            </w:r>
          </w:p>
        </w:tc>
        <w:tc>
          <w:tcPr>
            <w:tcW w:w="3780" w:type="dxa"/>
          </w:tcPr>
          <w:p w14:paraId="2CCAAD28" w14:textId="5894E7B3" w:rsidR="008C271C" w:rsidRPr="00962412" w:rsidRDefault="002E22D1" w:rsidP="008C271C">
            <w:pPr>
              <w:pStyle w:val="NoSpacing"/>
              <w:rPr>
                <w:lang w:val="en-US" w:eastAsia="en-US"/>
              </w:rPr>
            </w:pPr>
            <w:r w:rsidRPr="00962412">
              <w:rPr>
                <w:lang w:val="en-US" w:eastAsia="en-US"/>
              </w:rPr>
              <w:t>Three-sided die</w:t>
            </w:r>
            <w:r w:rsidR="00C75D5F" w:rsidRPr="00962412">
              <w:rPr>
                <w:lang w:val="en-US" w:eastAsia="en-US"/>
              </w:rPr>
              <w:t>, implicitly rolled with 1d6, treating 1</w:t>
            </w:r>
            <w:r w:rsidR="00054DFE" w:rsidRPr="00962412">
              <w:rPr>
                <w:lang w:val="en-US" w:eastAsia="en-US"/>
              </w:rPr>
              <w:t xml:space="preserve"> – </w:t>
            </w:r>
            <w:r w:rsidR="00C75D5F" w:rsidRPr="00962412">
              <w:rPr>
                <w:lang w:val="en-US" w:eastAsia="en-US"/>
              </w:rPr>
              <w:t xml:space="preserve">2 as 1, </w:t>
            </w:r>
            <w:r w:rsidR="00FD56B2" w:rsidRPr="00962412">
              <w:rPr>
                <w:lang w:val="en-US" w:eastAsia="en-US"/>
              </w:rPr>
              <w:t>3 – 4</w:t>
            </w:r>
            <w:r w:rsidR="00C75D5F" w:rsidRPr="00962412">
              <w:rPr>
                <w:lang w:val="en-US" w:eastAsia="en-US"/>
              </w:rPr>
              <w:t xml:space="preserve"> as 2, and 5</w:t>
            </w:r>
            <w:r w:rsidR="00054DFE" w:rsidRPr="00962412">
              <w:rPr>
                <w:lang w:val="en-US" w:eastAsia="en-US"/>
              </w:rPr>
              <w:t xml:space="preserve"> – </w:t>
            </w:r>
            <w:r w:rsidR="00C75D5F" w:rsidRPr="00962412">
              <w:rPr>
                <w:lang w:val="en-US" w:eastAsia="en-US"/>
              </w:rPr>
              <w:t>6 as 3.</w:t>
            </w:r>
          </w:p>
        </w:tc>
      </w:tr>
      <w:tr w:rsidR="008C271C" w:rsidRPr="00962412" w14:paraId="5817DE08" w14:textId="77777777" w:rsidTr="008C271C">
        <w:tc>
          <w:tcPr>
            <w:tcW w:w="1080" w:type="dxa"/>
          </w:tcPr>
          <w:p w14:paraId="1C31E2F2" w14:textId="77777777" w:rsidR="008C271C" w:rsidRPr="00962412" w:rsidRDefault="008C271C" w:rsidP="008C271C">
            <w:pPr>
              <w:pStyle w:val="NoSpacing"/>
              <w:rPr>
                <w:lang w:val="en-US" w:eastAsia="en-US"/>
              </w:rPr>
            </w:pPr>
            <w:r w:rsidRPr="00962412">
              <w:rPr>
                <w:lang w:val="en-US" w:eastAsia="en-US"/>
              </w:rPr>
              <w:t>d4</w:t>
            </w:r>
          </w:p>
        </w:tc>
        <w:tc>
          <w:tcPr>
            <w:tcW w:w="3780" w:type="dxa"/>
          </w:tcPr>
          <w:p w14:paraId="40DC222D" w14:textId="1B0087DD" w:rsidR="008C271C" w:rsidRPr="00962412" w:rsidRDefault="008C271C" w:rsidP="008C271C">
            <w:pPr>
              <w:pStyle w:val="NoSpacing"/>
              <w:rPr>
                <w:lang w:val="en-US" w:eastAsia="en-US"/>
              </w:rPr>
            </w:pPr>
            <w:r w:rsidRPr="00962412">
              <w:rPr>
                <w:lang w:val="en-US" w:eastAsia="en-US"/>
              </w:rPr>
              <w:t>Four</w:t>
            </w:r>
            <w:r w:rsidR="002E22D1" w:rsidRPr="00962412">
              <w:rPr>
                <w:lang w:val="en-US" w:eastAsia="en-US"/>
              </w:rPr>
              <w:t>-</w:t>
            </w:r>
            <w:r w:rsidRPr="00962412">
              <w:rPr>
                <w:lang w:val="en-US" w:eastAsia="en-US"/>
              </w:rPr>
              <w:t>sided die</w:t>
            </w:r>
            <w:r w:rsidR="00C75D5F" w:rsidRPr="00962412">
              <w:rPr>
                <w:lang w:val="en-US" w:eastAsia="en-US"/>
              </w:rPr>
              <w:t>.</w:t>
            </w:r>
          </w:p>
        </w:tc>
      </w:tr>
      <w:tr w:rsidR="008C271C" w:rsidRPr="00962412" w14:paraId="2A3A2FFF" w14:textId="77777777" w:rsidTr="008C271C">
        <w:tc>
          <w:tcPr>
            <w:tcW w:w="1080" w:type="dxa"/>
          </w:tcPr>
          <w:p w14:paraId="26ADAFE6" w14:textId="77777777" w:rsidR="008C271C" w:rsidRPr="00962412" w:rsidRDefault="008C271C" w:rsidP="008C271C">
            <w:pPr>
              <w:pStyle w:val="NoSpacing"/>
              <w:rPr>
                <w:lang w:val="en-US" w:eastAsia="en-US"/>
              </w:rPr>
            </w:pPr>
            <w:r w:rsidRPr="00962412">
              <w:rPr>
                <w:lang w:val="en-US" w:eastAsia="en-US"/>
              </w:rPr>
              <w:t>d6</w:t>
            </w:r>
          </w:p>
        </w:tc>
        <w:tc>
          <w:tcPr>
            <w:tcW w:w="3780" w:type="dxa"/>
          </w:tcPr>
          <w:p w14:paraId="7041DFF8" w14:textId="7E68F316" w:rsidR="008C271C" w:rsidRPr="00962412" w:rsidRDefault="008C271C" w:rsidP="008C271C">
            <w:pPr>
              <w:pStyle w:val="NoSpacing"/>
              <w:rPr>
                <w:lang w:val="en-US" w:eastAsia="en-US"/>
              </w:rPr>
            </w:pPr>
            <w:r w:rsidRPr="00962412">
              <w:rPr>
                <w:lang w:val="en-US" w:eastAsia="en-US"/>
              </w:rPr>
              <w:t>Six</w:t>
            </w:r>
            <w:r w:rsidR="002E22D1" w:rsidRPr="00962412">
              <w:rPr>
                <w:lang w:val="en-US" w:eastAsia="en-US"/>
              </w:rPr>
              <w:t>-</w:t>
            </w:r>
            <w:r w:rsidRPr="00962412">
              <w:rPr>
                <w:lang w:val="en-US" w:eastAsia="en-US"/>
              </w:rPr>
              <w:t>sided die</w:t>
            </w:r>
            <w:r w:rsidR="00C75D5F" w:rsidRPr="00962412">
              <w:rPr>
                <w:lang w:val="en-US" w:eastAsia="en-US"/>
              </w:rPr>
              <w:t>.</w:t>
            </w:r>
          </w:p>
        </w:tc>
      </w:tr>
      <w:tr w:rsidR="008C271C" w:rsidRPr="00962412" w14:paraId="67592F46" w14:textId="77777777" w:rsidTr="008C271C">
        <w:tc>
          <w:tcPr>
            <w:tcW w:w="1080" w:type="dxa"/>
          </w:tcPr>
          <w:p w14:paraId="155009B4" w14:textId="77777777" w:rsidR="008C271C" w:rsidRPr="00962412" w:rsidRDefault="008C271C" w:rsidP="008C271C">
            <w:pPr>
              <w:pStyle w:val="NoSpacing"/>
              <w:rPr>
                <w:lang w:val="en-US" w:eastAsia="en-US"/>
              </w:rPr>
            </w:pPr>
            <w:r w:rsidRPr="00962412">
              <w:rPr>
                <w:lang w:val="en-US" w:eastAsia="en-US"/>
              </w:rPr>
              <w:t>d8</w:t>
            </w:r>
          </w:p>
        </w:tc>
        <w:tc>
          <w:tcPr>
            <w:tcW w:w="3780" w:type="dxa"/>
          </w:tcPr>
          <w:p w14:paraId="3A90FD7B" w14:textId="1B428FFA" w:rsidR="008C271C" w:rsidRPr="00962412" w:rsidRDefault="008C271C" w:rsidP="008C271C">
            <w:pPr>
              <w:pStyle w:val="NoSpacing"/>
              <w:rPr>
                <w:lang w:val="en-US" w:eastAsia="en-US"/>
              </w:rPr>
            </w:pPr>
            <w:r w:rsidRPr="00962412">
              <w:rPr>
                <w:lang w:val="en-US" w:eastAsia="en-US"/>
              </w:rPr>
              <w:t>Eight</w:t>
            </w:r>
            <w:r w:rsidR="002E22D1" w:rsidRPr="00962412">
              <w:rPr>
                <w:lang w:val="en-US" w:eastAsia="en-US"/>
              </w:rPr>
              <w:t>-</w:t>
            </w:r>
            <w:r w:rsidRPr="00962412">
              <w:rPr>
                <w:lang w:val="en-US" w:eastAsia="en-US"/>
              </w:rPr>
              <w:t>sided die</w:t>
            </w:r>
            <w:r w:rsidR="00C75D5F" w:rsidRPr="00962412">
              <w:rPr>
                <w:lang w:val="en-US" w:eastAsia="en-US"/>
              </w:rPr>
              <w:t>.</w:t>
            </w:r>
          </w:p>
        </w:tc>
      </w:tr>
      <w:tr w:rsidR="008C271C" w:rsidRPr="00962412" w14:paraId="401C7D22" w14:textId="77777777" w:rsidTr="008C271C">
        <w:tc>
          <w:tcPr>
            <w:tcW w:w="1080" w:type="dxa"/>
          </w:tcPr>
          <w:p w14:paraId="6377773B" w14:textId="77777777" w:rsidR="008C271C" w:rsidRPr="00962412" w:rsidRDefault="008C271C" w:rsidP="008C271C">
            <w:pPr>
              <w:pStyle w:val="NoSpacing"/>
              <w:rPr>
                <w:lang w:val="en-US" w:eastAsia="en-US"/>
              </w:rPr>
            </w:pPr>
            <w:r w:rsidRPr="00962412">
              <w:rPr>
                <w:lang w:val="en-US" w:eastAsia="en-US"/>
              </w:rPr>
              <w:t>d10</w:t>
            </w:r>
          </w:p>
        </w:tc>
        <w:tc>
          <w:tcPr>
            <w:tcW w:w="3780" w:type="dxa"/>
          </w:tcPr>
          <w:p w14:paraId="7925F45D" w14:textId="639A1C65" w:rsidR="008C271C" w:rsidRPr="00962412" w:rsidRDefault="008C271C" w:rsidP="008C271C">
            <w:pPr>
              <w:pStyle w:val="NoSpacing"/>
              <w:rPr>
                <w:lang w:val="en-US" w:eastAsia="en-US"/>
              </w:rPr>
            </w:pPr>
            <w:r w:rsidRPr="00962412">
              <w:rPr>
                <w:lang w:val="en-US" w:eastAsia="en-US"/>
              </w:rPr>
              <w:t>Ten</w:t>
            </w:r>
            <w:r w:rsidR="002E22D1" w:rsidRPr="00962412">
              <w:rPr>
                <w:lang w:val="en-US" w:eastAsia="en-US"/>
              </w:rPr>
              <w:t>-</w:t>
            </w:r>
            <w:r w:rsidRPr="00962412">
              <w:rPr>
                <w:lang w:val="en-US" w:eastAsia="en-US"/>
              </w:rPr>
              <w:t xml:space="preserve">sided die, </w:t>
            </w:r>
            <w:r w:rsidR="002E22D1" w:rsidRPr="00962412">
              <w:rPr>
                <w:lang w:val="en-US" w:eastAsia="en-US"/>
              </w:rPr>
              <w:t xml:space="preserve">where </w:t>
            </w:r>
            <w:r w:rsidRPr="00962412">
              <w:rPr>
                <w:lang w:val="en-US" w:eastAsia="en-US"/>
              </w:rPr>
              <w:t xml:space="preserve">“0” indicates </w:t>
            </w:r>
            <w:r w:rsidR="002E22D1" w:rsidRPr="00962412">
              <w:rPr>
                <w:lang w:val="en-US" w:eastAsia="en-US"/>
              </w:rPr>
              <w:t xml:space="preserve">a </w:t>
            </w:r>
            <w:r w:rsidRPr="00962412">
              <w:rPr>
                <w:lang w:val="en-US" w:eastAsia="en-US"/>
              </w:rPr>
              <w:t>10</w:t>
            </w:r>
            <w:r w:rsidR="00C75D5F" w:rsidRPr="00962412">
              <w:rPr>
                <w:lang w:val="en-US" w:eastAsia="en-US"/>
              </w:rPr>
              <w:t>.</w:t>
            </w:r>
          </w:p>
        </w:tc>
      </w:tr>
      <w:tr w:rsidR="008C271C" w:rsidRPr="00962412" w14:paraId="2E820D7B" w14:textId="77777777" w:rsidTr="008C271C">
        <w:tc>
          <w:tcPr>
            <w:tcW w:w="1080" w:type="dxa"/>
          </w:tcPr>
          <w:p w14:paraId="1FF96A2E" w14:textId="77777777" w:rsidR="008C271C" w:rsidRPr="00962412" w:rsidRDefault="008C271C" w:rsidP="008C271C">
            <w:pPr>
              <w:pStyle w:val="NoSpacing"/>
              <w:rPr>
                <w:lang w:val="en-US" w:eastAsia="en-US"/>
              </w:rPr>
            </w:pPr>
            <w:r w:rsidRPr="00962412">
              <w:rPr>
                <w:lang w:val="en-US" w:eastAsia="en-US"/>
              </w:rPr>
              <w:t>d12</w:t>
            </w:r>
          </w:p>
        </w:tc>
        <w:tc>
          <w:tcPr>
            <w:tcW w:w="3780" w:type="dxa"/>
          </w:tcPr>
          <w:p w14:paraId="3E6B1E9C" w14:textId="2A403FD6" w:rsidR="008C271C" w:rsidRPr="00962412" w:rsidRDefault="008C271C" w:rsidP="008C271C">
            <w:pPr>
              <w:pStyle w:val="NoSpacing"/>
              <w:rPr>
                <w:lang w:val="en-US" w:eastAsia="en-US"/>
              </w:rPr>
            </w:pPr>
            <w:r w:rsidRPr="00962412">
              <w:rPr>
                <w:lang w:val="en-US" w:eastAsia="en-US"/>
              </w:rPr>
              <w:t>Twelve</w:t>
            </w:r>
            <w:r w:rsidR="002E22D1" w:rsidRPr="00962412">
              <w:rPr>
                <w:lang w:val="en-US" w:eastAsia="en-US"/>
              </w:rPr>
              <w:t>-</w:t>
            </w:r>
            <w:r w:rsidRPr="00962412">
              <w:rPr>
                <w:lang w:val="en-US" w:eastAsia="en-US"/>
              </w:rPr>
              <w:t>sided die</w:t>
            </w:r>
            <w:r w:rsidR="00C75D5F" w:rsidRPr="00962412">
              <w:rPr>
                <w:lang w:val="en-US" w:eastAsia="en-US"/>
              </w:rPr>
              <w:t>.</w:t>
            </w:r>
          </w:p>
        </w:tc>
      </w:tr>
      <w:tr w:rsidR="008C271C" w:rsidRPr="00962412" w14:paraId="125FA2A9" w14:textId="77777777" w:rsidTr="008C271C">
        <w:tc>
          <w:tcPr>
            <w:tcW w:w="1080" w:type="dxa"/>
          </w:tcPr>
          <w:p w14:paraId="4E4BF41C" w14:textId="77777777" w:rsidR="008C271C" w:rsidRPr="00962412" w:rsidRDefault="008C271C" w:rsidP="008C271C">
            <w:pPr>
              <w:pStyle w:val="NoSpacing"/>
              <w:rPr>
                <w:lang w:val="en-US" w:eastAsia="en-US"/>
              </w:rPr>
            </w:pPr>
            <w:r w:rsidRPr="00962412">
              <w:rPr>
                <w:lang w:val="en-US" w:eastAsia="en-US"/>
              </w:rPr>
              <w:t>d20</w:t>
            </w:r>
          </w:p>
        </w:tc>
        <w:tc>
          <w:tcPr>
            <w:tcW w:w="3780" w:type="dxa"/>
          </w:tcPr>
          <w:p w14:paraId="52E0BA80" w14:textId="7DDDB2DB" w:rsidR="008C271C" w:rsidRPr="00962412" w:rsidRDefault="008C271C" w:rsidP="008C271C">
            <w:pPr>
              <w:pStyle w:val="NoSpacing"/>
              <w:rPr>
                <w:lang w:val="en-US" w:eastAsia="en-US"/>
              </w:rPr>
            </w:pPr>
            <w:r w:rsidRPr="00962412">
              <w:rPr>
                <w:lang w:val="en-US" w:eastAsia="en-US"/>
              </w:rPr>
              <w:t>Twenty</w:t>
            </w:r>
            <w:r w:rsidR="002E22D1" w:rsidRPr="00962412">
              <w:rPr>
                <w:lang w:val="en-US" w:eastAsia="en-US"/>
              </w:rPr>
              <w:t>-</w:t>
            </w:r>
            <w:r w:rsidRPr="00962412">
              <w:rPr>
                <w:lang w:val="en-US" w:eastAsia="en-US"/>
              </w:rPr>
              <w:t>sided die</w:t>
            </w:r>
            <w:r w:rsidR="00C75D5F" w:rsidRPr="00962412">
              <w:rPr>
                <w:lang w:val="en-US" w:eastAsia="en-US"/>
              </w:rPr>
              <w:t>.</w:t>
            </w:r>
          </w:p>
        </w:tc>
      </w:tr>
      <w:tr w:rsidR="008C271C" w:rsidRPr="00962412" w14:paraId="1A6AFDCF" w14:textId="77777777" w:rsidTr="008C271C">
        <w:tc>
          <w:tcPr>
            <w:tcW w:w="1080" w:type="dxa"/>
            <w:tcBorders>
              <w:bottom w:val="single" w:sz="4" w:space="0" w:color="auto"/>
            </w:tcBorders>
          </w:tcPr>
          <w:p w14:paraId="79EFDEEB" w14:textId="77777777" w:rsidR="008C271C" w:rsidRPr="00962412" w:rsidRDefault="008C271C" w:rsidP="00932C61">
            <w:pPr>
              <w:pStyle w:val="NoSpacing"/>
              <w:rPr>
                <w:lang w:val="en-US" w:eastAsia="en-US"/>
              </w:rPr>
            </w:pPr>
            <w:r w:rsidRPr="00962412">
              <w:rPr>
                <w:lang w:val="en-US" w:eastAsia="en-US"/>
              </w:rPr>
              <w:t>d</w:t>
            </w:r>
            <w:r w:rsidR="00932C61" w:rsidRPr="00962412">
              <w:rPr>
                <w:lang w:val="en-US" w:eastAsia="en-US"/>
              </w:rPr>
              <w:t>1</w:t>
            </w:r>
            <w:r w:rsidRPr="00962412">
              <w:rPr>
                <w:lang w:val="en-US" w:eastAsia="en-US"/>
              </w:rPr>
              <w:t>00</w:t>
            </w:r>
          </w:p>
        </w:tc>
        <w:tc>
          <w:tcPr>
            <w:tcW w:w="3780" w:type="dxa"/>
            <w:tcBorders>
              <w:bottom w:val="single" w:sz="4" w:space="0" w:color="auto"/>
            </w:tcBorders>
          </w:tcPr>
          <w:p w14:paraId="0247E00D" w14:textId="1FE5BFFD" w:rsidR="008C271C" w:rsidRPr="00962412" w:rsidRDefault="008C271C" w:rsidP="007740F9">
            <w:pPr>
              <w:pStyle w:val="NoSpacing"/>
              <w:rPr>
                <w:lang w:val="en-US" w:eastAsia="en-US"/>
              </w:rPr>
            </w:pPr>
            <w:r w:rsidRPr="00962412">
              <w:rPr>
                <w:lang w:val="en-US" w:eastAsia="en-US"/>
              </w:rPr>
              <w:t>Percentile dice</w:t>
            </w:r>
            <w:r w:rsidR="003052C4" w:rsidRPr="00962412">
              <w:rPr>
                <w:lang w:val="en-US" w:eastAsia="en-US"/>
              </w:rPr>
              <w:t>, where</w:t>
            </w:r>
            <w:r w:rsidR="009E54CF" w:rsidRPr="00962412">
              <w:rPr>
                <w:lang w:val="en-US" w:eastAsia="en-US"/>
              </w:rPr>
              <w:t xml:space="preserve"> </w:t>
            </w:r>
            <w:r w:rsidRPr="00962412">
              <w:rPr>
                <w:lang w:val="en-US" w:eastAsia="en-US"/>
              </w:rPr>
              <w:t>a number between 1 and 100 is generated by rolling two different ten-sided dice. One</w:t>
            </w:r>
            <w:r w:rsidR="007740F9" w:rsidRPr="00962412">
              <w:rPr>
                <w:lang w:val="en-US" w:eastAsia="en-US"/>
              </w:rPr>
              <w:t>,</w:t>
            </w:r>
            <w:r w:rsidRPr="00962412">
              <w:rPr>
                <w:lang w:val="en-US" w:eastAsia="en-US"/>
              </w:rPr>
              <w:t xml:space="preserve"> designated before rolling</w:t>
            </w:r>
            <w:r w:rsidR="007740F9" w:rsidRPr="00962412">
              <w:rPr>
                <w:lang w:val="en-US" w:eastAsia="en-US"/>
              </w:rPr>
              <w:t>,</w:t>
            </w:r>
            <w:r w:rsidRPr="00962412">
              <w:rPr>
                <w:lang w:val="en-US" w:eastAsia="en-US"/>
              </w:rPr>
              <w:t xml:space="preserve"> is the tens digit. The other is the ones digit. </w:t>
            </w:r>
            <w:r w:rsidR="00C75D5F" w:rsidRPr="00962412">
              <w:rPr>
                <w:lang w:val="en-US" w:eastAsia="en-US"/>
              </w:rPr>
              <w:t>A roll of 00 indicates the maximum result of</w:t>
            </w:r>
            <w:r w:rsidRPr="00962412">
              <w:rPr>
                <w:lang w:val="en-US" w:eastAsia="en-US"/>
              </w:rPr>
              <w:t xml:space="preserve"> 100.</w:t>
            </w:r>
          </w:p>
        </w:tc>
      </w:tr>
    </w:tbl>
    <w:p w14:paraId="1C4E9EFB" w14:textId="77777777" w:rsidR="00C32293" w:rsidRPr="00962412" w:rsidRDefault="00C32293" w:rsidP="001609A9">
      <w:pPr>
        <w:pStyle w:val="NoSpacing"/>
      </w:pPr>
      <w:bookmarkStart w:id="18" w:name="_Toc168661169"/>
      <w:bookmarkStart w:id="19" w:name="_Toc168796504"/>
      <w:bookmarkStart w:id="20" w:name="_Toc173248836"/>
      <w:bookmarkEnd w:id="12"/>
      <w:bookmarkEnd w:id="13"/>
      <w:bookmarkEnd w:id="14"/>
      <w:bookmarkEnd w:id="15"/>
      <w:bookmarkEnd w:id="16"/>
      <w:bookmarkEnd w:id="17"/>
    </w:p>
    <w:p w14:paraId="5A60A69B" w14:textId="77777777" w:rsidR="007F07AE" w:rsidRPr="00962412" w:rsidRDefault="007F07AE">
      <w:pPr>
        <w:spacing w:after="0" w:line="240" w:lineRule="auto"/>
        <w:jc w:val="left"/>
        <w:rPr>
          <w:smallCaps/>
          <w:spacing w:val="5"/>
          <w:sz w:val="28"/>
          <w:szCs w:val="28"/>
          <w:lang w:val="x-none" w:eastAsia="x-none"/>
        </w:rPr>
      </w:pPr>
      <w:r w:rsidRPr="00962412">
        <w:br w:type="page"/>
      </w:r>
    </w:p>
    <w:p w14:paraId="77AED52A" w14:textId="1184EB29" w:rsidR="00AD135D" w:rsidRPr="00962412" w:rsidRDefault="00AD135D" w:rsidP="006140B9">
      <w:pPr>
        <w:pStyle w:val="Heading2"/>
      </w:pPr>
      <w:r w:rsidRPr="00962412">
        <w:lastRenderedPageBreak/>
        <w:t>Roll</w:t>
      </w:r>
      <w:r w:rsidR="00FF2C42" w:rsidRPr="00962412">
        <w:t>ing and Throwing</w:t>
      </w:r>
      <w:r w:rsidRPr="00962412">
        <w:t xml:space="preserve"> the Dice</w:t>
      </w:r>
    </w:p>
    <w:p w14:paraId="09349430" w14:textId="77777777" w:rsidR="00AD135D" w:rsidRPr="00962412" w:rsidRDefault="00391292" w:rsidP="00AD135D">
      <w:r w:rsidRPr="00962412">
        <w:t xml:space="preserve">The </w:t>
      </w:r>
      <w:r w:rsidR="00605799" w:rsidRPr="00962412">
        <w:rPr>
          <w:b/>
          <w:i/>
        </w:rPr>
        <w:t>Adventurer</w:t>
      </w:r>
      <w:r w:rsidR="00CF0AF8" w:rsidRPr="00962412">
        <w:rPr>
          <w:b/>
          <w:i/>
        </w:rPr>
        <w:t xml:space="preserve"> Conqueror King</w:t>
      </w:r>
      <w:r w:rsidR="00AD135D" w:rsidRPr="00962412">
        <w:rPr>
          <w:b/>
          <w:i/>
        </w:rPr>
        <w:t xml:space="preserve"> </w:t>
      </w:r>
      <w:r w:rsidRPr="00962412">
        <w:rPr>
          <w:b/>
          <w:i/>
        </w:rPr>
        <w:t>System</w:t>
      </w:r>
      <w:r w:rsidRPr="00962412">
        <w:rPr>
          <w:i/>
        </w:rPr>
        <w:t xml:space="preserve"> </w:t>
      </w:r>
      <w:r w:rsidR="00AD135D" w:rsidRPr="00962412">
        <w:t>has a variety of different systems and sub-systems that determine how situations are resolved. All of these various sub-systems rely on generating a randomized outcome</w:t>
      </w:r>
      <w:r w:rsidR="00FF2C42" w:rsidRPr="00962412">
        <w:t xml:space="preserve"> by using dice. </w:t>
      </w:r>
    </w:p>
    <w:p w14:paraId="4125A684" w14:textId="77777777" w:rsidR="00AD135D" w:rsidRPr="00962412" w:rsidRDefault="00AD135D" w:rsidP="006140B9">
      <w:pPr>
        <w:pStyle w:val="Heading6"/>
      </w:pPr>
      <w:r w:rsidRPr="00962412">
        <w:t>Rolling the Dice</w:t>
      </w:r>
    </w:p>
    <w:p w14:paraId="5C71EED1" w14:textId="77777777" w:rsidR="00FF2C42" w:rsidRPr="00962412" w:rsidRDefault="00391292" w:rsidP="00AD135D">
      <w:r w:rsidRPr="00962412">
        <w:t>During the course of play, m</w:t>
      </w:r>
      <w:r w:rsidR="00FF2C42" w:rsidRPr="00962412">
        <w:t xml:space="preserve">any </w:t>
      </w:r>
      <w:r w:rsidR="00AD135D" w:rsidRPr="00962412">
        <w:t xml:space="preserve">situations </w:t>
      </w:r>
      <w:r w:rsidR="00FF2C42" w:rsidRPr="00962412">
        <w:t xml:space="preserve">will arise in which there are a </w:t>
      </w:r>
      <w:r w:rsidR="00AD135D" w:rsidRPr="00962412">
        <w:t xml:space="preserve">range of </w:t>
      </w:r>
      <w:r w:rsidR="00FF2C42" w:rsidRPr="00962412">
        <w:t>possible outcomes. T</w:t>
      </w:r>
      <w:r w:rsidR="00AD135D" w:rsidRPr="00962412">
        <w:t xml:space="preserve">he players or </w:t>
      </w:r>
      <w:r w:rsidR="006A0E49" w:rsidRPr="00962412">
        <w:t>Judge</w:t>
      </w:r>
      <w:r w:rsidR="00AD135D" w:rsidRPr="00962412">
        <w:t xml:space="preserve"> will make a </w:t>
      </w:r>
      <w:r w:rsidR="00AD135D" w:rsidRPr="00962412">
        <w:rPr>
          <w:b/>
        </w:rPr>
        <w:t xml:space="preserve">roll of the dice </w:t>
      </w:r>
      <w:r w:rsidR="00AD135D" w:rsidRPr="00962412">
        <w:t xml:space="preserve">to </w:t>
      </w:r>
      <w:r w:rsidR="00FF2C42" w:rsidRPr="00962412">
        <w:t xml:space="preserve">see which of the possible outcomes occurs. </w:t>
      </w:r>
      <w:r w:rsidR="00AD135D" w:rsidRPr="00962412">
        <w:t xml:space="preserve">Thus, when a character meets a monster during an encounter, the </w:t>
      </w:r>
      <w:r w:rsidR="006A0E49" w:rsidRPr="00962412">
        <w:t>Judge</w:t>
      </w:r>
      <w:r w:rsidR="00AD135D" w:rsidRPr="00962412">
        <w:t xml:space="preserve"> will make a</w:t>
      </w:r>
      <w:r w:rsidR="00FF2C42" w:rsidRPr="00962412">
        <w:t xml:space="preserve"> </w:t>
      </w:r>
      <w:r w:rsidR="00FF2C42" w:rsidRPr="00962412">
        <w:rPr>
          <w:b/>
        </w:rPr>
        <w:t xml:space="preserve">surprise roll </w:t>
      </w:r>
      <w:r w:rsidR="00FF2C42" w:rsidRPr="00962412">
        <w:t>to see if either or both sides are caught off guard and a</w:t>
      </w:r>
      <w:r w:rsidR="00AD135D" w:rsidRPr="00962412">
        <w:t xml:space="preserve"> </w:t>
      </w:r>
      <w:r w:rsidR="00AD135D" w:rsidRPr="00962412">
        <w:rPr>
          <w:b/>
        </w:rPr>
        <w:t xml:space="preserve">reaction roll </w:t>
      </w:r>
      <w:r w:rsidR="00AD135D" w:rsidRPr="00962412">
        <w:t xml:space="preserve">to see how the monster reacts to the character, with results ranging from friendly to hostile. </w:t>
      </w:r>
    </w:p>
    <w:p w14:paraId="19E3B21A" w14:textId="49604BC6" w:rsidR="00AD135D" w:rsidRPr="00962412" w:rsidRDefault="00FF2C42" w:rsidP="00AD135D">
      <w:r w:rsidRPr="00962412">
        <w:t>Likewise, w</w:t>
      </w:r>
      <w:r w:rsidR="00AD135D" w:rsidRPr="00962412">
        <w:t xml:space="preserve">hen a character is in combat, the player will make an </w:t>
      </w:r>
      <w:r w:rsidR="00AD135D" w:rsidRPr="00962412">
        <w:rPr>
          <w:b/>
        </w:rPr>
        <w:t xml:space="preserve">initiative roll </w:t>
      </w:r>
      <w:r w:rsidR="00AD135D" w:rsidRPr="00962412">
        <w:t xml:space="preserve">to determine when he gets to act, with results ranging from last to first. When a character hits an opponent, the player will make a </w:t>
      </w:r>
      <w:r w:rsidR="00AD135D" w:rsidRPr="00962412">
        <w:rPr>
          <w:b/>
        </w:rPr>
        <w:t xml:space="preserve">damage roll </w:t>
      </w:r>
      <w:r w:rsidR="00AD135D" w:rsidRPr="00962412">
        <w:t xml:space="preserve">to determine how many </w:t>
      </w:r>
      <w:r w:rsidR="000315A2" w:rsidRPr="00962412">
        <w:t>hit points</w:t>
      </w:r>
      <w:r w:rsidR="00AD135D" w:rsidRPr="00962412">
        <w:t xml:space="preserve"> his target loses. When monsters begin to lose a battle, they will make a </w:t>
      </w:r>
      <w:r w:rsidR="00AD135D" w:rsidRPr="00962412">
        <w:rPr>
          <w:b/>
        </w:rPr>
        <w:t xml:space="preserve">morale roll </w:t>
      </w:r>
      <w:r w:rsidR="00AD135D" w:rsidRPr="00962412">
        <w:t xml:space="preserve">to determine if they </w:t>
      </w:r>
      <w:r w:rsidR="007740F9" w:rsidRPr="00962412">
        <w:t xml:space="preserve">flee, surrender, or </w:t>
      </w:r>
      <w:r w:rsidR="00AD135D" w:rsidRPr="00962412">
        <w:t xml:space="preserve">stay and fight. </w:t>
      </w:r>
    </w:p>
    <w:p w14:paraId="4F3451AE" w14:textId="77777777" w:rsidR="00AD135D" w:rsidRPr="00962412" w:rsidRDefault="00AD135D" w:rsidP="00AD135D">
      <w:r w:rsidRPr="00962412">
        <w:t>To make a roll of the dice, you follow these steps:</w:t>
      </w:r>
    </w:p>
    <w:p w14:paraId="252E6FEE" w14:textId="77777777" w:rsidR="00AD135D" w:rsidRPr="00962412" w:rsidRDefault="00AD135D">
      <w:pPr>
        <w:pStyle w:val="NoSpacing"/>
        <w:numPr>
          <w:ilvl w:val="0"/>
          <w:numId w:val="5"/>
        </w:numPr>
      </w:pPr>
      <w:r w:rsidRPr="00962412">
        <w:t>Roll the appropriate die for the given situation.</w:t>
      </w:r>
    </w:p>
    <w:p w14:paraId="0188D0A3" w14:textId="77777777" w:rsidR="00AD135D" w:rsidRPr="00962412" w:rsidRDefault="00AD135D">
      <w:pPr>
        <w:pStyle w:val="NoSpacing"/>
        <w:numPr>
          <w:ilvl w:val="0"/>
          <w:numId w:val="5"/>
        </w:numPr>
      </w:pPr>
      <w:r w:rsidRPr="00962412">
        <w:t xml:space="preserve">Add any relevant modifiers </w:t>
      </w:r>
      <w:r w:rsidR="00D277B5" w:rsidRPr="00962412">
        <w:t>to the number generated by the die</w:t>
      </w:r>
      <w:r w:rsidRPr="00962412">
        <w:t xml:space="preserve">. </w:t>
      </w:r>
    </w:p>
    <w:p w14:paraId="78B8A227" w14:textId="77777777" w:rsidR="00AD135D" w:rsidRPr="00962412" w:rsidRDefault="00AD135D">
      <w:pPr>
        <w:pStyle w:val="NoSpacing"/>
        <w:numPr>
          <w:ilvl w:val="0"/>
          <w:numId w:val="5"/>
        </w:numPr>
      </w:pPr>
      <w:r w:rsidRPr="00962412">
        <w:t xml:space="preserve">Apply the total as </w:t>
      </w:r>
      <w:r w:rsidR="00FF2C42" w:rsidRPr="00962412">
        <w:t xml:space="preserve">required by the given situation. </w:t>
      </w:r>
    </w:p>
    <w:p w14:paraId="5E31A110" w14:textId="77777777" w:rsidR="00AD135D" w:rsidRPr="00962412" w:rsidRDefault="00AD135D" w:rsidP="00AD135D">
      <w:pPr>
        <w:pStyle w:val="NoSpacing"/>
      </w:pPr>
    </w:p>
    <w:p w14:paraId="30FCC199" w14:textId="0B07564B" w:rsidR="00FF2C42" w:rsidRPr="00962412" w:rsidRDefault="000F0098" w:rsidP="00B31121">
      <w:r w:rsidRPr="00962412">
        <w:t xml:space="preserve">Sometimes a roll may automatically succeed or fail if the minimum or maximum value is rolled on the die. </w:t>
      </w:r>
      <w:r w:rsidR="00AD135D" w:rsidRPr="00962412">
        <w:t xml:space="preserve">Sometimes a roll </w:t>
      </w:r>
      <w:r w:rsidR="00FF2C42" w:rsidRPr="00962412">
        <w:t xml:space="preserve">will be applied </w:t>
      </w:r>
      <w:r w:rsidR="00F07F77" w:rsidRPr="00962412">
        <w:t xml:space="preserve">for </w:t>
      </w:r>
      <w:r w:rsidR="00AD135D" w:rsidRPr="00962412">
        <w:t xml:space="preserve">an absolute result. For example, a damage roll is applied directly against the </w:t>
      </w:r>
      <w:r w:rsidR="000315A2" w:rsidRPr="00962412">
        <w:t>hit points</w:t>
      </w:r>
      <w:r w:rsidR="00AD135D" w:rsidRPr="00962412">
        <w:t xml:space="preserve"> of the target hit. Other rolls are relative to each other. For example, a character</w:t>
      </w:r>
      <w:r w:rsidR="004C620E" w:rsidRPr="00962412">
        <w:t>’</w:t>
      </w:r>
      <w:r w:rsidR="00AD135D" w:rsidRPr="00962412">
        <w:t xml:space="preserve">s initiative roll is compared against the initiative rolls of other characters to determine who goes first during combat. An initiative roll of </w:t>
      </w:r>
      <w:r w:rsidR="00E60D1D" w:rsidRPr="00962412">
        <w:t>6</w:t>
      </w:r>
      <w:r w:rsidR="00AD135D" w:rsidRPr="00962412">
        <w:t xml:space="preserve"> has no absolute meaning other than being faster than an initiative roll of 5. </w:t>
      </w:r>
      <w:r w:rsidR="001B1E56" w:rsidRPr="00962412">
        <w:t>Other rolls are compared to a table</w:t>
      </w:r>
      <w:r w:rsidR="00FF2C42" w:rsidRPr="00962412">
        <w:t xml:space="preserve">. </w:t>
      </w:r>
    </w:p>
    <w:p w14:paraId="554C43C7" w14:textId="77777777" w:rsidR="00FF2C42" w:rsidRPr="00962412" w:rsidRDefault="00FF2C42" w:rsidP="006140B9">
      <w:pPr>
        <w:pStyle w:val="Heading6"/>
      </w:pPr>
      <w:r w:rsidRPr="00962412">
        <w:t>Throwing the Dice</w:t>
      </w:r>
    </w:p>
    <w:p w14:paraId="69D11051" w14:textId="6AC0501A" w:rsidR="00FF2C42" w:rsidRPr="00962412" w:rsidRDefault="00FF2C42" w:rsidP="00FF2C42">
      <w:r w:rsidRPr="00962412">
        <w:t xml:space="preserve">One very common type of die roll is called a </w:t>
      </w:r>
      <w:r w:rsidRPr="00962412">
        <w:rPr>
          <w:b/>
        </w:rPr>
        <w:t xml:space="preserve">throw. </w:t>
      </w:r>
      <w:r w:rsidRPr="00962412">
        <w:t xml:space="preserve">A throw occurs whenever a character or monster is taking an action that will </w:t>
      </w:r>
      <w:r w:rsidRPr="00962412">
        <w:rPr>
          <w:b/>
        </w:rPr>
        <w:t>succeed or fail</w:t>
      </w:r>
      <w:r w:rsidRPr="00962412">
        <w:t>.</w:t>
      </w:r>
      <w:r w:rsidRPr="00962412">
        <w:rPr>
          <w:b/>
        </w:rPr>
        <w:t xml:space="preserve"> </w:t>
      </w:r>
      <w:r w:rsidRPr="00962412">
        <w:t xml:space="preserve">For instance, when a character attempts to strike an opponent in combat, his player makes an </w:t>
      </w:r>
      <w:r w:rsidRPr="00962412">
        <w:rPr>
          <w:b/>
        </w:rPr>
        <w:t xml:space="preserve">attack throw. </w:t>
      </w:r>
      <w:r w:rsidRPr="00962412">
        <w:t xml:space="preserve">When a character tries to avoid a catastrophic event, his player makes a </w:t>
      </w:r>
      <w:r w:rsidRPr="00962412">
        <w:rPr>
          <w:b/>
        </w:rPr>
        <w:t xml:space="preserve">saving throw. </w:t>
      </w:r>
      <w:r w:rsidRPr="00962412">
        <w:t xml:space="preserve">When a character attempts to open a lock or bash down a door, his player makes a </w:t>
      </w:r>
      <w:r w:rsidR="00896DB5" w:rsidRPr="00962412">
        <w:rPr>
          <w:b/>
        </w:rPr>
        <w:t>proficiency throw</w:t>
      </w:r>
      <w:r w:rsidRPr="00962412">
        <w:rPr>
          <w:b/>
        </w:rPr>
        <w:t xml:space="preserve">. </w:t>
      </w:r>
      <w:r w:rsidRPr="00962412">
        <w:t xml:space="preserve">Most throws are resolved with 1d20. </w:t>
      </w:r>
    </w:p>
    <w:p w14:paraId="146BEA44" w14:textId="77777777" w:rsidR="00FF2C42" w:rsidRPr="00962412" w:rsidRDefault="00FF2C42" w:rsidP="00FF2C42">
      <w:pPr>
        <w:pStyle w:val="NoSpacing"/>
      </w:pPr>
      <w:r w:rsidRPr="00962412">
        <w:t>To make a throw of the dice, you follow these steps:</w:t>
      </w:r>
    </w:p>
    <w:p w14:paraId="0B06E954" w14:textId="77777777" w:rsidR="00FF2C42" w:rsidRPr="00962412" w:rsidRDefault="00FF2C42" w:rsidP="00FF2C42">
      <w:pPr>
        <w:pStyle w:val="NoSpacing"/>
        <w:numPr>
          <w:ilvl w:val="0"/>
          <w:numId w:val="1"/>
        </w:numPr>
      </w:pPr>
      <w:r w:rsidRPr="00962412">
        <w:t xml:space="preserve">Throw the appropriate die for the action chosen. </w:t>
      </w:r>
    </w:p>
    <w:p w14:paraId="2331FEF4" w14:textId="04E20712" w:rsidR="00FF2C42" w:rsidRPr="00962412" w:rsidRDefault="00FF2C42" w:rsidP="00FF2C42">
      <w:pPr>
        <w:pStyle w:val="NoSpacing"/>
        <w:numPr>
          <w:ilvl w:val="0"/>
          <w:numId w:val="1"/>
        </w:numPr>
      </w:pPr>
      <w:r w:rsidRPr="00962412">
        <w:t>Add any relevant modifiers to the number generated by the die.</w:t>
      </w:r>
      <w:r w:rsidR="009E54CF" w:rsidRPr="00962412">
        <w:t xml:space="preserve"> </w:t>
      </w:r>
    </w:p>
    <w:p w14:paraId="500E9C66" w14:textId="3930FED8" w:rsidR="00FF2C42" w:rsidRPr="00962412" w:rsidRDefault="000E218E" w:rsidP="00FF2C42">
      <w:pPr>
        <w:pStyle w:val="NoSpacing"/>
        <w:numPr>
          <w:ilvl w:val="0"/>
          <w:numId w:val="1"/>
        </w:numPr>
      </w:pPr>
      <w:r w:rsidRPr="00962412">
        <w:t xml:space="preserve">Compare the total to a </w:t>
      </w:r>
      <w:r w:rsidRPr="00962412">
        <w:rPr>
          <w:b/>
        </w:rPr>
        <w:t>target value</w:t>
      </w:r>
      <w:r w:rsidR="00FF2C42" w:rsidRPr="00962412">
        <w:t xml:space="preserve"> for the action, usually expressed as #+ (such as 1</w:t>
      </w:r>
      <w:r w:rsidR="003052C4" w:rsidRPr="00962412">
        <w:rPr>
          <w:lang w:val="en-US"/>
        </w:rPr>
        <w:t>1</w:t>
      </w:r>
      <w:r w:rsidR="00FF2C42" w:rsidRPr="00962412">
        <w:t>+).</w:t>
      </w:r>
    </w:p>
    <w:p w14:paraId="5B92D303" w14:textId="77777777" w:rsidR="00FF2C42" w:rsidRPr="00962412" w:rsidRDefault="00FF2C42" w:rsidP="00FF2C42">
      <w:pPr>
        <w:pStyle w:val="NoSpacing"/>
      </w:pPr>
    </w:p>
    <w:p w14:paraId="2AB611C0" w14:textId="49092D7C" w:rsidR="00FF2C42" w:rsidRPr="00962412" w:rsidRDefault="00FF2C42" w:rsidP="00FF2C42">
      <w:r w:rsidRPr="00962412">
        <w:t xml:space="preserve">If the total equals or exceeds the target </w:t>
      </w:r>
      <w:r w:rsidR="000E218E" w:rsidRPr="00962412">
        <w:t>value</w:t>
      </w:r>
      <w:r w:rsidRPr="00962412">
        <w:t xml:space="preserve">, the outcome is favorable to the character. If the result is lower than the target </w:t>
      </w:r>
      <w:r w:rsidR="000E218E" w:rsidRPr="00962412">
        <w:t>value</w:t>
      </w:r>
      <w:r w:rsidRPr="00962412">
        <w:t>, the outcome is unfavorable to the character. The value required to succeed at different throws is usually based on the character</w:t>
      </w:r>
      <w:r w:rsidR="004C620E" w:rsidRPr="00962412">
        <w:t>’</w:t>
      </w:r>
      <w:r w:rsidRPr="00962412">
        <w:t xml:space="preserve">s class and level. For instance, fighters have easier attack throws than other characters, while thieves have easier </w:t>
      </w:r>
      <w:r w:rsidR="00896DB5" w:rsidRPr="00962412">
        <w:t>proficiency throw</w:t>
      </w:r>
      <w:r w:rsidRPr="00962412">
        <w:t>s to sneak around.</w:t>
      </w:r>
    </w:p>
    <w:p w14:paraId="25D3CFAA" w14:textId="77777777" w:rsidR="00FF2C42" w:rsidRPr="00962412" w:rsidRDefault="00FF2C42" w:rsidP="00B31121">
      <w:pPr>
        <w:shd w:val="clear" w:color="auto" w:fill="F2F2F2" w:themeFill="background1" w:themeFillShade="F2"/>
      </w:pPr>
      <w:r w:rsidRPr="00962412">
        <w:t xml:space="preserve">EXAMPLE: Marcus has an attack throw value of 6+. When he makes an attack throw, he will roll 1d20, add any relevant modifiers to the die, and compare the total to his attack throw value. If it equals or exceeds 6, he will hit. </w:t>
      </w:r>
    </w:p>
    <w:p w14:paraId="49D2693A" w14:textId="77777777" w:rsidR="000E218E" w:rsidRPr="00962412" w:rsidRDefault="000E218E" w:rsidP="00FF2C42">
      <w:r w:rsidRPr="00962412">
        <w:t xml:space="preserve">If a particular throw is subject to a modifier that will </w:t>
      </w:r>
      <w:r w:rsidRPr="00962412">
        <w:rPr>
          <w:u w:val="single"/>
        </w:rPr>
        <w:t>always</w:t>
      </w:r>
      <w:r w:rsidRPr="00962412">
        <w:t xml:space="preserve"> apply, it is often easier to record this modifier as an adjustment to the target value for the throw. Bonuses reduce the </w:t>
      </w:r>
      <w:r w:rsidR="007740F9" w:rsidRPr="00962412">
        <w:t xml:space="preserve">target </w:t>
      </w:r>
      <w:r w:rsidRPr="00962412">
        <w:t xml:space="preserve">value required, while penalties increase the </w:t>
      </w:r>
      <w:r w:rsidR="007740F9" w:rsidRPr="00962412">
        <w:t xml:space="preserve">target </w:t>
      </w:r>
      <w:r w:rsidRPr="00962412">
        <w:t>value required.</w:t>
      </w:r>
    </w:p>
    <w:p w14:paraId="281B9FF4" w14:textId="174A1312" w:rsidR="000E218E" w:rsidRPr="00962412" w:rsidRDefault="000E218E" w:rsidP="00B31121">
      <w:pPr>
        <w:shd w:val="clear" w:color="auto" w:fill="F2F2F2" w:themeFill="background1" w:themeFillShade="F2"/>
      </w:pPr>
      <w:r w:rsidRPr="00962412">
        <w:t xml:space="preserve">EXAMPLE: Viktir has </w:t>
      </w:r>
      <w:r w:rsidR="00C5240A" w:rsidRPr="00962412">
        <w:t>a Lockpicking</w:t>
      </w:r>
      <w:r w:rsidRPr="00962412">
        <w:t xml:space="preserve"> proficiency throw of 16+. However, he has a Lockpicking </w:t>
      </w:r>
      <w:r w:rsidR="00C5240A" w:rsidRPr="00962412">
        <w:t xml:space="preserve">Expertise </w:t>
      </w:r>
      <w:r w:rsidRPr="00962412">
        <w:t xml:space="preserve">proficiency that gives him a +2 bonus to </w:t>
      </w:r>
      <w:r w:rsidR="00C5240A" w:rsidRPr="00962412">
        <w:t xml:space="preserve">picking locks. </w:t>
      </w:r>
      <w:r w:rsidRPr="00962412">
        <w:t xml:space="preserve">For ease of play, Viktir can record his </w:t>
      </w:r>
      <w:r w:rsidR="00C5240A" w:rsidRPr="00962412">
        <w:t>Lockpicking</w:t>
      </w:r>
      <w:r w:rsidRPr="00962412">
        <w:t xml:space="preserve"> proficiency throw as 14+, applying the +2 bonus as a 2-point reduction in the target value instead of modifying the die roll. Throwing the die and aiming for 14+ is mathematically identical to throwing the die with a +2 bonus and aiming for 16+.</w:t>
      </w:r>
    </w:p>
    <w:p w14:paraId="702D12AD" w14:textId="0C06E24B" w:rsidR="00B31121" w:rsidRPr="00962412" w:rsidRDefault="00B31121" w:rsidP="00B31121">
      <w:r w:rsidRPr="00962412">
        <w:rPr>
          <w:b/>
          <w:bCs/>
        </w:rPr>
        <w:lastRenderedPageBreak/>
        <w:t>Automatic Success and Failure:</w:t>
      </w:r>
      <w:r w:rsidRPr="00962412">
        <w:t xml:space="preserve"> Unless otherwise noted, a roll of 1 on a throw automatically fails. (Some throws may have a wider range of automatic failure.) A roll of 20 on a throw automatically succeeds </w:t>
      </w:r>
      <w:r w:rsidRPr="00962412">
        <w:rPr>
          <w:u w:val="single"/>
        </w:rPr>
        <w:t>if</w:t>
      </w:r>
      <w:r w:rsidRPr="00962412">
        <w:t xml:space="preserve"> the character making the throw is proficient in the task at hand. Non-proficient characters who just “roll the die and pray” do not automatically succeed on a 20.</w:t>
      </w:r>
    </w:p>
    <w:p w14:paraId="0D92C9A0" w14:textId="05C5CD94" w:rsidR="00590E6A" w:rsidRPr="00962412" w:rsidRDefault="00B31121" w:rsidP="00B31121">
      <w:pPr>
        <w:rPr>
          <w:smallCaps/>
          <w:color w:val="C0504D"/>
          <w:spacing w:val="5"/>
          <w:lang w:val="x-none" w:eastAsia="x-none"/>
        </w:rPr>
      </w:pPr>
      <w:r w:rsidRPr="00962412">
        <w:rPr>
          <w:b/>
          <w:bCs/>
        </w:rPr>
        <w:t xml:space="preserve">Botches and Crits: </w:t>
      </w:r>
      <w:r w:rsidRPr="00962412">
        <w:t xml:space="preserve">Some throws may allow for special effects to occur if particular results are rolled on the die. For instance, a thief who rolls a 1 when attempting a proficiency throw to disarm a trap not only automatically fails, he triggers the trap as well. These rules are provided on a case-by-case basis for each </w:t>
      </w:r>
      <w:r w:rsidR="008D22DB" w:rsidRPr="00962412">
        <w:t>throw.</w:t>
      </w:r>
      <w:r w:rsidR="00A32B6F" w:rsidRPr="00962412">
        <w:t xml:space="preserve"> A low roll that triggers a special effect is called a </w:t>
      </w:r>
      <w:r w:rsidR="00A32B6F" w:rsidRPr="00962412">
        <w:rPr>
          <w:b/>
          <w:bCs/>
        </w:rPr>
        <w:t xml:space="preserve">botch </w:t>
      </w:r>
      <w:r w:rsidR="00A32B6F" w:rsidRPr="00962412">
        <w:t xml:space="preserve">and a high roll that triggers a special effect is called a </w:t>
      </w:r>
      <w:r w:rsidR="00A32B6F" w:rsidRPr="00962412">
        <w:rPr>
          <w:b/>
          <w:bCs/>
        </w:rPr>
        <w:t>crit</w:t>
      </w:r>
      <w:r w:rsidR="00A32B6F" w:rsidRPr="00962412">
        <w:t>.</w:t>
      </w:r>
    </w:p>
    <w:p w14:paraId="46D40ADD" w14:textId="5394C693" w:rsidR="00AD135D" w:rsidRPr="00962412" w:rsidRDefault="00AD135D" w:rsidP="006140B9">
      <w:pPr>
        <w:pStyle w:val="Heading6"/>
      </w:pPr>
      <w:r w:rsidRPr="00962412">
        <w:t>What Kind of Die Should You Use?</w:t>
      </w:r>
    </w:p>
    <w:p w14:paraId="4FB1951A" w14:textId="62A57C54" w:rsidR="00AD135D" w:rsidRPr="00962412" w:rsidRDefault="00AD135D" w:rsidP="00AD135D">
      <w:r w:rsidRPr="00962412">
        <w:t>The kind of die used for the various rolls depends on the riskiness and randomness of the situation</w:t>
      </w:r>
      <w:r w:rsidR="00C5240A" w:rsidRPr="00962412">
        <w:t xml:space="preserve"> a</w:t>
      </w:r>
      <w:r w:rsidRPr="00962412">
        <w:t xml:space="preserve"> character is facing. The rules will detail which die is used in each situation; below is </w:t>
      </w:r>
      <w:r w:rsidR="00C5240A" w:rsidRPr="00962412">
        <w:t>a</w:t>
      </w:r>
      <w:r w:rsidRPr="00962412">
        <w:t xml:space="preserve"> general explanation that will help frame the rules to come.</w:t>
      </w:r>
    </w:p>
    <w:p w14:paraId="6AB1F7F6" w14:textId="77777777" w:rsidR="00AD135D" w:rsidRPr="00962412" w:rsidRDefault="00AD135D" w:rsidP="00AD135D">
      <w:r w:rsidRPr="00962412">
        <w:t xml:space="preserve">In general, situations where the outcome is strongly influenced by both skill and fortune are resolved by </w:t>
      </w:r>
      <w:r w:rsidR="00FF2C42" w:rsidRPr="00962412">
        <w:t>using</w:t>
      </w:r>
      <w:r w:rsidRPr="00962412">
        <w:t xml:space="preserve"> a twenty-sided die (1d20). </w:t>
      </w:r>
      <w:r w:rsidR="00FF2C42" w:rsidRPr="00962412">
        <w:t>Most throws use 1d20, with t</w:t>
      </w:r>
      <w:r w:rsidRPr="00962412">
        <w:t>he usu</w:t>
      </w:r>
      <w:r w:rsidR="00327D41" w:rsidRPr="00962412">
        <w:t>al target value</w:t>
      </w:r>
      <w:r w:rsidR="00FF2C42" w:rsidRPr="00962412">
        <w:t xml:space="preserve"> for the throw being </w:t>
      </w:r>
      <w:r w:rsidRPr="00962412">
        <w:t xml:space="preserve">in the range of 10 to 20. When throwing </w:t>
      </w:r>
      <w:r w:rsidR="00FF2C42" w:rsidRPr="00962412">
        <w:t>1</w:t>
      </w:r>
      <w:r w:rsidRPr="00962412">
        <w:t xml:space="preserve">d20, a modifier such as +2 or -3 has a significant but not overpowering impact on the outcome. </w:t>
      </w:r>
    </w:p>
    <w:p w14:paraId="48827953" w14:textId="40B65267" w:rsidR="00AD135D" w:rsidRPr="00962412" w:rsidRDefault="00AD135D" w:rsidP="00AD135D">
      <w:r w:rsidRPr="00962412">
        <w:t xml:space="preserve">Sometimes, the outcome of a situation will be heavily influenced by factors of skill or innate ability, with less scope for random chance. These situations are usually resolved by throwing or rolling a six-sided die (1d6). </w:t>
      </w:r>
      <w:r w:rsidR="00FF2C42" w:rsidRPr="00962412">
        <w:t>Surprise rolls, i</w:t>
      </w:r>
      <w:r w:rsidRPr="00962412">
        <w:t>nitiative rolls and many damage rolls use d6s. With a range of numbers of just 1</w:t>
      </w:r>
      <w:r w:rsidR="006E79E4" w:rsidRPr="00962412">
        <w:t xml:space="preserve"> – </w:t>
      </w:r>
      <w:r w:rsidRPr="00962412">
        <w:t xml:space="preserve">6, a modifier such as +2 or -3 makes a very big difference. </w:t>
      </w:r>
    </w:p>
    <w:p w14:paraId="507540A4" w14:textId="2EA352A5" w:rsidR="00AD135D" w:rsidRPr="00962412" w:rsidRDefault="00AD135D" w:rsidP="00AD135D">
      <w:r w:rsidRPr="00962412">
        <w:t xml:space="preserve">Where a wide range of outcomes is possible, but some are much more probable than others, a roll of </w:t>
      </w:r>
      <w:r w:rsidR="00FF2C42" w:rsidRPr="00962412">
        <w:t>two six-sided dice (</w:t>
      </w:r>
      <w:r w:rsidRPr="00962412">
        <w:t>2d6</w:t>
      </w:r>
      <w:r w:rsidR="00FF2C42" w:rsidRPr="00962412">
        <w:t>)</w:t>
      </w:r>
      <w:r w:rsidRPr="00962412">
        <w:t xml:space="preserve"> is used. A roll of 2d6 will generate a bell curve with common results centered on 6</w:t>
      </w:r>
      <w:r w:rsidR="00A05A74" w:rsidRPr="00962412">
        <w:t xml:space="preserve"> – </w:t>
      </w:r>
      <w:r w:rsidRPr="00962412">
        <w:t>8, and rare outcomes at 2</w:t>
      </w:r>
      <w:r w:rsidR="00A05A74" w:rsidRPr="00962412">
        <w:t xml:space="preserve"> – </w:t>
      </w:r>
      <w:r w:rsidRPr="00962412">
        <w:t>3 and 11</w:t>
      </w:r>
      <w:r w:rsidR="00A05A74" w:rsidRPr="00962412">
        <w:t xml:space="preserve"> – </w:t>
      </w:r>
      <w:r w:rsidRPr="00962412">
        <w:t xml:space="preserve">12. Reaction rolls and morale rolls both use 2d6. Monsters will generally react cautiously to </w:t>
      </w:r>
      <w:r w:rsidR="003A7DF3" w:rsidRPr="00962412">
        <w:t>adventurers</w:t>
      </w:r>
      <w:r w:rsidRPr="00962412">
        <w:t>, and generally stay and fight with moderate resolve, but m</w:t>
      </w:r>
      <w:r w:rsidR="00C5240A" w:rsidRPr="00962412">
        <w:t>ight</w:t>
      </w:r>
      <w:r w:rsidRPr="00962412">
        <w:t xml:space="preserve"> occasionally be very friendly or very hostile, fight to the death or flee in terror. </w:t>
      </w:r>
    </w:p>
    <w:p w14:paraId="3D3DA51A" w14:textId="333E3B45" w:rsidR="004B2D9C" w:rsidRPr="00962412" w:rsidRDefault="004B2D9C" w:rsidP="006140B9">
      <w:pPr>
        <w:pStyle w:val="Heading2"/>
      </w:pPr>
      <w:r w:rsidRPr="00962412">
        <w:t>Common Abbreviations</w:t>
      </w:r>
      <w:r w:rsidRPr="00962412">
        <w:fldChar w:fldCharType="begin"/>
      </w:r>
      <w:r w:rsidRPr="00962412">
        <w:instrText xml:space="preserve"> XE "Abbreviations" </w:instrText>
      </w:r>
      <w:r w:rsidRPr="00962412">
        <w:fldChar w:fldCharType="end"/>
      </w:r>
    </w:p>
    <w:p w14:paraId="00F3A1E7" w14:textId="505D5768" w:rsidR="004B2D9C" w:rsidRPr="00962412" w:rsidRDefault="00C75D5F" w:rsidP="004B2D9C">
      <w:r w:rsidRPr="00962412">
        <w:t>This book uses a number of</w:t>
      </w:r>
      <w:r w:rsidR="004B2D9C" w:rsidRPr="00962412">
        <w:t xml:space="preserve"> abbreviations </w:t>
      </w:r>
      <w:r w:rsidRPr="00962412">
        <w:t xml:space="preserve">to keep the rules compact (well, less voluminou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3600"/>
      </w:tblGrid>
      <w:tr w:rsidR="004B2D9C" w:rsidRPr="00962412" w14:paraId="7B979998" w14:textId="77777777" w:rsidTr="00200EC8">
        <w:tc>
          <w:tcPr>
            <w:tcW w:w="1350" w:type="dxa"/>
            <w:tcBorders>
              <w:top w:val="nil"/>
              <w:left w:val="nil"/>
              <w:bottom w:val="single" w:sz="4" w:space="0" w:color="auto"/>
              <w:right w:val="nil"/>
            </w:tcBorders>
          </w:tcPr>
          <w:p w14:paraId="1D96CB06" w14:textId="77777777" w:rsidR="004B2D9C" w:rsidRPr="00962412" w:rsidRDefault="004B2D9C" w:rsidP="00200EC8">
            <w:pPr>
              <w:pStyle w:val="NoSpacing"/>
              <w:rPr>
                <w:b/>
                <w:bCs/>
                <w:lang w:val="en-US" w:eastAsia="en-US"/>
              </w:rPr>
            </w:pPr>
            <w:r w:rsidRPr="00962412">
              <w:rPr>
                <w:b/>
                <w:bCs/>
                <w:lang w:val="en-US" w:eastAsia="en-US"/>
              </w:rPr>
              <w:t>Abbreviation</w:t>
            </w:r>
          </w:p>
        </w:tc>
        <w:tc>
          <w:tcPr>
            <w:tcW w:w="3600" w:type="dxa"/>
            <w:tcBorders>
              <w:top w:val="nil"/>
              <w:left w:val="nil"/>
              <w:bottom w:val="single" w:sz="4" w:space="0" w:color="auto"/>
              <w:right w:val="nil"/>
            </w:tcBorders>
          </w:tcPr>
          <w:p w14:paraId="3CF7702F" w14:textId="77777777" w:rsidR="004B2D9C" w:rsidRPr="00962412" w:rsidRDefault="004B2D9C" w:rsidP="00200EC8">
            <w:pPr>
              <w:pStyle w:val="NoSpacing"/>
              <w:rPr>
                <w:b/>
                <w:bCs/>
                <w:lang w:val="en-US" w:eastAsia="en-US"/>
              </w:rPr>
            </w:pPr>
            <w:r w:rsidRPr="00962412">
              <w:rPr>
                <w:b/>
                <w:bCs/>
                <w:lang w:val="en-US" w:eastAsia="en-US"/>
              </w:rPr>
              <w:t>Meaning</w:t>
            </w:r>
          </w:p>
        </w:tc>
      </w:tr>
      <w:tr w:rsidR="004B2D9C" w:rsidRPr="00962412" w14:paraId="385C13A4" w14:textId="77777777" w:rsidTr="00200EC8">
        <w:trPr>
          <w:trHeight w:val="188"/>
        </w:trPr>
        <w:tc>
          <w:tcPr>
            <w:tcW w:w="1350" w:type="dxa"/>
            <w:tcBorders>
              <w:top w:val="single" w:sz="4" w:space="0" w:color="auto"/>
              <w:left w:val="nil"/>
              <w:bottom w:val="single" w:sz="4" w:space="0" w:color="auto"/>
              <w:right w:val="nil"/>
            </w:tcBorders>
          </w:tcPr>
          <w:p w14:paraId="01EC4E90" w14:textId="010641A2" w:rsidR="004B2D9C" w:rsidRPr="00962412" w:rsidRDefault="00C75D5F" w:rsidP="00200EC8">
            <w:pPr>
              <w:pStyle w:val="NoSpacing"/>
              <w:rPr>
                <w:b/>
                <w:iCs/>
                <w:lang w:val="en-US" w:eastAsia="en-US"/>
              </w:rPr>
            </w:pPr>
            <w:r w:rsidRPr="00962412">
              <w:rPr>
                <w:b/>
                <w:iCs/>
                <w:lang w:val="en-US" w:eastAsia="en-US"/>
              </w:rPr>
              <w:t>Attributes</w:t>
            </w:r>
          </w:p>
        </w:tc>
        <w:tc>
          <w:tcPr>
            <w:tcW w:w="3600" w:type="dxa"/>
            <w:tcBorders>
              <w:top w:val="single" w:sz="4" w:space="0" w:color="auto"/>
              <w:left w:val="nil"/>
              <w:bottom w:val="nil"/>
              <w:right w:val="nil"/>
            </w:tcBorders>
          </w:tcPr>
          <w:p w14:paraId="618EA4FB" w14:textId="77777777" w:rsidR="004B2D9C" w:rsidRPr="00962412" w:rsidRDefault="004B2D9C" w:rsidP="00200EC8">
            <w:pPr>
              <w:pStyle w:val="NoSpacing"/>
              <w:rPr>
                <w:b/>
                <w:lang w:val="en-US" w:eastAsia="en-US"/>
              </w:rPr>
            </w:pPr>
          </w:p>
        </w:tc>
      </w:tr>
      <w:tr w:rsidR="004B2D9C" w:rsidRPr="00962412" w14:paraId="70412677" w14:textId="77777777" w:rsidTr="00200EC8">
        <w:tc>
          <w:tcPr>
            <w:tcW w:w="1350" w:type="dxa"/>
            <w:tcBorders>
              <w:top w:val="single" w:sz="4" w:space="0" w:color="auto"/>
              <w:left w:val="nil"/>
              <w:bottom w:val="nil"/>
              <w:right w:val="nil"/>
            </w:tcBorders>
          </w:tcPr>
          <w:p w14:paraId="3F6A5EFB" w14:textId="77777777" w:rsidR="004B2D9C" w:rsidRPr="00962412" w:rsidRDefault="004B2D9C" w:rsidP="00200EC8">
            <w:pPr>
              <w:pStyle w:val="NoSpacing"/>
              <w:rPr>
                <w:lang w:val="en-US" w:eastAsia="en-US"/>
              </w:rPr>
            </w:pPr>
            <w:r w:rsidRPr="00962412">
              <w:rPr>
                <w:lang w:val="en-US" w:eastAsia="en-US"/>
              </w:rPr>
              <w:t>STR</w:t>
            </w:r>
          </w:p>
        </w:tc>
        <w:tc>
          <w:tcPr>
            <w:tcW w:w="3600" w:type="dxa"/>
            <w:tcBorders>
              <w:top w:val="nil"/>
              <w:left w:val="nil"/>
              <w:bottom w:val="nil"/>
              <w:right w:val="nil"/>
            </w:tcBorders>
          </w:tcPr>
          <w:p w14:paraId="6ECAAC4E" w14:textId="77777777" w:rsidR="004B2D9C" w:rsidRPr="00962412" w:rsidRDefault="004B2D9C" w:rsidP="00200EC8">
            <w:pPr>
              <w:pStyle w:val="NoSpacing"/>
              <w:rPr>
                <w:lang w:val="en-US" w:eastAsia="en-US"/>
              </w:rPr>
            </w:pPr>
            <w:r w:rsidRPr="00962412">
              <w:rPr>
                <w:lang w:val="en-US" w:eastAsia="en-US"/>
              </w:rPr>
              <w:t>Strength</w:t>
            </w:r>
          </w:p>
        </w:tc>
      </w:tr>
      <w:tr w:rsidR="004B2D9C" w:rsidRPr="00962412" w14:paraId="71673D85" w14:textId="77777777" w:rsidTr="00200EC8">
        <w:tc>
          <w:tcPr>
            <w:tcW w:w="1350" w:type="dxa"/>
            <w:tcBorders>
              <w:top w:val="nil"/>
              <w:left w:val="nil"/>
              <w:bottom w:val="nil"/>
              <w:right w:val="nil"/>
            </w:tcBorders>
          </w:tcPr>
          <w:p w14:paraId="0E6DA66F" w14:textId="77777777" w:rsidR="004B2D9C" w:rsidRPr="00962412" w:rsidRDefault="00720550" w:rsidP="00200EC8">
            <w:pPr>
              <w:pStyle w:val="NoSpacing"/>
              <w:rPr>
                <w:lang w:val="en-US" w:eastAsia="en-US"/>
              </w:rPr>
            </w:pPr>
            <w:r w:rsidRPr="00962412">
              <w:rPr>
                <w:lang w:val="en-US" w:eastAsia="en-US"/>
              </w:rPr>
              <w:t>INT</w:t>
            </w:r>
          </w:p>
        </w:tc>
        <w:tc>
          <w:tcPr>
            <w:tcW w:w="3600" w:type="dxa"/>
            <w:tcBorders>
              <w:top w:val="nil"/>
              <w:left w:val="nil"/>
              <w:bottom w:val="nil"/>
              <w:right w:val="nil"/>
            </w:tcBorders>
          </w:tcPr>
          <w:p w14:paraId="1F96A5E6" w14:textId="07A162E6" w:rsidR="004B2D9C" w:rsidRPr="00962412" w:rsidRDefault="00267277" w:rsidP="00200EC8">
            <w:pPr>
              <w:pStyle w:val="NoSpacing"/>
              <w:rPr>
                <w:lang w:val="en-US" w:eastAsia="en-US"/>
              </w:rPr>
            </w:pPr>
            <w:r w:rsidRPr="00962412">
              <w:rPr>
                <w:lang w:val="en-US" w:eastAsia="en-US"/>
              </w:rPr>
              <w:t>Intellect</w:t>
            </w:r>
          </w:p>
        </w:tc>
      </w:tr>
      <w:tr w:rsidR="004B2D9C" w:rsidRPr="00962412" w14:paraId="57F1F243" w14:textId="77777777" w:rsidTr="00200EC8">
        <w:tc>
          <w:tcPr>
            <w:tcW w:w="1350" w:type="dxa"/>
            <w:tcBorders>
              <w:top w:val="nil"/>
              <w:left w:val="nil"/>
              <w:bottom w:val="nil"/>
              <w:right w:val="nil"/>
            </w:tcBorders>
          </w:tcPr>
          <w:p w14:paraId="20B016C6" w14:textId="7334CF08" w:rsidR="004B2D9C" w:rsidRPr="00962412" w:rsidRDefault="00267277" w:rsidP="00200EC8">
            <w:pPr>
              <w:pStyle w:val="NoSpacing"/>
              <w:rPr>
                <w:lang w:val="en-US" w:eastAsia="en-US"/>
              </w:rPr>
            </w:pPr>
            <w:r w:rsidRPr="00962412">
              <w:rPr>
                <w:lang w:val="en-US" w:eastAsia="en-US"/>
              </w:rPr>
              <w:t>WIL</w:t>
            </w:r>
          </w:p>
        </w:tc>
        <w:tc>
          <w:tcPr>
            <w:tcW w:w="3600" w:type="dxa"/>
            <w:tcBorders>
              <w:top w:val="nil"/>
              <w:left w:val="nil"/>
              <w:bottom w:val="nil"/>
              <w:right w:val="nil"/>
            </w:tcBorders>
          </w:tcPr>
          <w:p w14:paraId="1E665C5C" w14:textId="18129011" w:rsidR="004B2D9C" w:rsidRPr="00962412" w:rsidRDefault="00267277" w:rsidP="00200EC8">
            <w:pPr>
              <w:pStyle w:val="NoSpacing"/>
              <w:rPr>
                <w:lang w:val="en-US" w:eastAsia="en-US"/>
              </w:rPr>
            </w:pPr>
            <w:r w:rsidRPr="00962412">
              <w:rPr>
                <w:lang w:val="en-US" w:eastAsia="en-US"/>
              </w:rPr>
              <w:t>Will</w:t>
            </w:r>
          </w:p>
        </w:tc>
      </w:tr>
      <w:tr w:rsidR="004B2D9C" w:rsidRPr="00962412" w14:paraId="65AFA196" w14:textId="77777777" w:rsidTr="00200EC8">
        <w:tc>
          <w:tcPr>
            <w:tcW w:w="1350" w:type="dxa"/>
            <w:tcBorders>
              <w:top w:val="nil"/>
              <w:left w:val="nil"/>
              <w:bottom w:val="nil"/>
              <w:right w:val="nil"/>
            </w:tcBorders>
          </w:tcPr>
          <w:p w14:paraId="77E7E10F" w14:textId="1CA0CE17" w:rsidR="004B2D9C" w:rsidRPr="00962412" w:rsidRDefault="00C318EA" w:rsidP="00200EC8">
            <w:pPr>
              <w:pStyle w:val="NoSpacing"/>
              <w:rPr>
                <w:lang w:val="en-US" w:eastAsia="en-US"/>
              </w:rPr>
            </w:pPr>
            <w:r w:rsidRPr="00962412">
              <w:rPr>
                <w:lang w:val="en-US" w:eastAsia="en-US"/>
              </w:rPr>
              <w:t>DEX</w:t>
            </w:r>
          </w:p>
        </w:tc>
        <w:tc>
          <w:tcPr>
            <w:tcW w:w="3600" w:type="dxa"/>
            <w:tcBorders>
              <w:top w:val="nil"/>
              <w:left w:val="nil"/>
              <w:bottom w:val="nil"/>
              <w:right w:val="nil"/>
            </w:tcBorders>
          </w:tcPr>
          <w:p w14:paraId="15B1EBCC" w14:textId="513FE692" w:rsidR="004B2D9C" w:rsidRPr="00962412" w:rsidRDefault="004D0F4F" w:rsidP="00200EC8">
            <w:pPr>
              <w:pStyle w:val="NoSpacing"/>
              <w:rPr>
                <w:lang w:val="en-US" w:eastAsia="en-US"/>
              </w:rPr>
            </w:pPr>
            <w:r w:rsidRPr="00962412">
              <w:rPr>
                <w:lang w:val="en-US" w:eastAsia="en-US"/>
              </w:rPr>
              <w:t>Dexterity</w:t>
            </w:r>
          </w:p>
        </w:tc>
      </w:tr>
      <w:tr w:rsidR="004B2D9C" w:rsidRPr="00962412" w14:paraId="36E61A6C" w14:textId="77777777" w:rsidTr="00200EC8">
        <w:tc>
          <w:tcPr>
            <w:tcW w:w="1350" w:type="dxa"/>
            <w:tcBorders>
              <w:top w:val="nil"/>
              <w:left w:val="nil"/>
              <w:bottom w:val="nil"/>
              <w:right w:val="nil"/>
            </w:tcBorders>
          </w:tcPr>
          <w:p w14:paraId="1DD6E557" w14:textId="77777777" w:rsidR="004B2D9C" w:rsidRPr="00962412" w:rsidRDefault="00720550" w:rsidP="00200EC8">
            <w:pPr>
              <w:pStyle w:val="NoSpacing"/>
              <w:rPr>
                <w:lang w:val="en-US" w:eastAsia="en-US"/>
              </w:rPr>
            </w:pPr>
            <w:r w:rsidRPr="00962412">
              <w:rPr>
                <w:lang w:val="en-US" w:eastAsia="en-US"/>
              </w:rPr>
              <w:t>CON</w:t>
            </w:r>
          </w:p>
        </w:tc>
        <w:tc>
          <w:tcPr>
            <w:tcW w:w="3600" w:type="dxa"/>
            <w:tcBorders>
              <w:top w:val="nil"/>
              <w:left w:val="nil"/>
              <w:bottom w:val="nil"/>
              <w:right w:val="nil"/>
            </w:tcBorders>
          </w:tcPr>
          <w:p w14:paraId="5828F905" w14:textId="77777777" w:rsidR="004B2D9C" w:rsidRPr="00962412" w:rsidRDefault="00720550" w:rsidP="00200EC8">
            <w:pPr>
              <w:pStyle w:val="NoSpacing"/>
              <w:rPr>
                <w:lang w:val="en-US" w:eastAsia="en-US"/>
              </w:rPr>
            </w:pPr>
            <w:r w:rsidRPr="00962412">
              <w:rPr>
                <w:lang w:val="en-US" w:eastAsia="en-US"/>
              </w:rPr>
              <w:t>Constitution</w:t>
            </w:r>
          </w:p>
        </w:tc>
      </w:tr>
      <w:tr w:rsidR="004B2D9C" w:rsidRPr="00962412" w14:paraId="1E63F4B8" w14:textId="77777777" w:rsidTr="00200EC8">
        <w:tc>
          <w:tcPr>
            <w:tcW w:w="1350" w:type="dxa"/>
            <w:tcBorders>
              <w:top w:val="nil"/>
              <w:left w:val="nil"/>
              <w:bottom w:val="nil"/>
              <w:right w:val="nil"/>
            </w:tcBorders>
          </w:tcPr>
          <w:p w14:paraId="34906066" w14:textId="77777777" w:rsidR="004B2D9C" w:rsidRPr="00962412" w:rsidRDefault="004B2D9C" w:rsidP="00200EC8">
            <w:pPr>
              <w:pStyle w:val="NoSpacing"/>
              <w:rPr>
                <w:lang w:val="en-US" w:eastAsia="en-US"/>
              </w:rPr>
            </w:pPr>
            <w:r w:rsidRPr="00962412">
              <w:rPr>
                <w:lang w:val="en-US" w:eastAsia="en-US"/>
              </w:rPr>
              <w:t>CHA</w:t>
            </w:r>
          </w:p>
        </w:tc>
        <w:tc>
          <w:tcPr>
            <w:tcW w:w="3600" w:type="dxa"/>
            <w:tcBorders>
              <w:top w:val="nil"/>
              <w:left w:val="nil"/>
              <w:bottom w:val="nil"/>
              <w:right w:val="nil"/>
            </w:tcBorders>
          </w:tcPr>
          <w:p w14:paraId="21CF079E" w14:textId="77777777" w:rsidR="004B2D9C" w:rsidRPr="00962412" w:rsidRDefault="004B2D9C" w:rsidP="00200EC8">
            <w:pPr>
              <w:pStyle w:val="NoSpacing"/>
              <w:rPr>
                <w:lang w:val="en-US" w:eastAsia="en-US"/>
              </w:rPr>
            </w:pPr>
            <w:r w:rsidRPr="00962412">
              <w:rPr>
                <w:lang w:val="en-US" w:eastAsia="en-US"/>
              </w:rPr>
              <w:t>Charisma</w:t>
            </w:r>
          </w:p>
        </w:tc>
      </w:tr>
      <w:tr w:rsidR="004B2D9C" w:rsidRPr="00962412" w14:paraId="6D34CEF9" w14:textId="77777777" w:rsidTr="00200EC8">
        <w:tc>
          <w:tcPr>
            <w:tcW w:w="1350" w:type="dxa"/>
            <w:tcBorders>
              <w:top w:val="nil"/>
              <w:left w:val="nil"/>
              <w:bottom w:val="single" w:sz="4" w:space="0" w:color="auto"/>
              <w:right w:val="nil"/>
            </w:tcBorders>
          </w:tcPr>
          <w:p w14:paraId="7BAFF2C8" w14:textId="77777777" w:rsidR="004B2D9C" w:rsidRPr="00962412" w:rsidRDefault="004B2D9C" w:rsidP="00200EC8">
            <w:pPr>
              <w:pStyle w:val="NoSpacing"/>
              <w:rPr>
                <w:b/>
                <w:iCs/>
                <w:lang w:val="en-US" w:eastAsia="en-US"/>
              </w:rPr>
            </w:pPr>
            <w:r w:rsidRPr="00962412">
              <w:rPr>
                <w:b/>
                <w:iCs/>
                <w:lang w:val="en-US" w:eastAsia="en-US"/>
              </w:rPr>
              <w:t>Other</w:t>
            </w:r>
          </w:p>
        </w:tc>
        <w:tc>
          <w:tcPr>
            <w:tcW w:w="3600" w:type="dxa"/>
            <w:tcBorders>
              <w:top w:val="nil"/>
              <w:left w:val="nil"/>
              <w:bottom w:val="nil"/>
              <w:right w:val="nil"/>
            </w:tcBorders>
          </w:tcPr>
          <w:p w14:paraId="2801EED9" w14:textId="77777777" w:rsidR="004B2D9C" w:rsidRPr="00962412" w:rsidRDefault="004B2D9C" w:rsidP="00200EC8">
            <w:pPr>
              <w:pStyle w:val="NoSpacing"/>
              <w:rPr>
                <w:b/>
                <w:lang w:val="en-US" w:eastAsia="en-US"/>
              </w:rPr>
            </w:pPr>
          </w:p>
        </w:tc>
      </w:tr>
      <w:tr w:rsidR="004B2D9C" w:rsidRPr="00962412" w14:paraId="1D7DB34B" w14:textId="77777777" w:rsidTr="00200EC8">
        <w:tc>
          <w:tcPr>
            <w:tcW w:w="1350" w:type="dxa"/>
            <w:tcBorders>
              <w:top w:val="nil"/>
              <w:left w:val="nil"/>
              <w:bottom w:val="nil"/>
              <w:right w:val="nil"/>
            </w:tcBorders>
          </w:tcPr>
          <w:p w14:paraId="1DF525FD" w14:textId="1CABAC9D" w:rsidR="004B2D9C" w:rsidRPr="00962412" w:rsidRDefault="006A6F91" w:rsidP="00200EC8">
            <w:pPr>
              <w:pStyle w:val="NoSpacing"/>
              <w:rPr>
                <w:lang w:val="en-US" w:eastAsia="en-US"/>
              </w:rPr>
            </w:pPr>
            <w:r w:rsidRPr="00962412">
              <w:rPr>
                <w:lang w:val="en-US" w:eastAsia="en-US"/>
              </w:rPr>
              <w:t>h</w:t>
            </w:r>
            <w:r w:rsidR="004B2D9C" w:rsidRPr="00962412">
              <w:rPr>
                <w:lang w:val="en-US" w:eastAsia="en-US"/>
              </w:rPr>
              <w:t>p</w:t>
            </w:r>
          </w:p>
        </w:tc>
        <w:tc>
          <w:tcPr>
            <w:tcW w:w="3600" w:type="dxa"/>
            <w:tcBorders>
              <w:top w:val="nil"/>
              <w:left w:val="nil"/>
              <w:bottom w:val="nil"/>
              <w:right w:val="nil"/>
            </w:tcBorders>
          </w:tcPr>
          <w:p w14:paraId="60BF1461" w14:textId="4872A3C7" w:rsidR="004B2D9C" w:rsidRPr="00962412" w:rsidRDefault="00617ADE" w:rsidP="00200EC8">
            <w:pPr>
              <w:pStyle w:val="NoSpacing"/>
              <w:rPr>
                <w:lang w:val="en-US" w:eastAsia="en-US"/>
              </w:rPr>
            </w:pPr>
            <w:r w:rsidRPr="00962412">
              <w:rPr>
                <w:lang w:val="en-US" w:eastAsia="en-US"/>
              </w:rPr>
              <w:t>Hit points</w:t>
            </w:r>
          </w:p>
        </w:tc>
      </w:tr>
      <w:tr w:rsidR="004B2D9C" w:rsidRPr="00962412" w14:paraId="533C300A" w14:textId="77777777" w:rsidTr="00200EC8">
        <w:tc>
          <w:tcPr>
            <w:tcW w:w="1350" w:type="dxa"/>
            <w:tcBorders>
              <w:top w:val="nil"/>
              <w:left w:val="nil"/>
              <w:bottom w:val="nil"/>
              <w:right w:val="nil"/>
            </w:tcBorders>
          </w:tcPr>
          <w:p w14:paraId="7A5406DB" w14:textId="1F9ED84F" w:rsidR="004B2D9C" w:rsidRPr="00962412" w:rsidRDefault="006A6F91" w:rsidP="00200EC8">
            <w:pPr>
              <w:pStyle w:val="NoSpacing"/>
              <w:rPr>
                <w:lang w:val="en-US" w:eastAsia="en-US"/>
              </w:rPr>
            </w:pPr>
            <w:r w:rsidRPr="00962412">
              <w:rPr>
                <w:lang w:val="en-US" w:eastAsia="en-US"/>
              </w:rPr>
              <w:t>s</w:t>
            </w:r>
            <w:r w:rsidR="004B2D9C" w:rsidRPr="00962412">
              <w:rPr>
                <w:lang w:val="en-US" w:eastAsia="en-US"/>
              </w:rPr>
              <w:t>hp</w:t>
            </w:r>
          </w:p>
        </w:tc>
        <w:tc>
          <w:tcPr>
            <w:tcW w:w="3600" w:type="dxa"/>
            <w:tcBorders>
              <w:top w:val="nil"/>
              <w:left w:val="nil"/>
              <w:bottom w:val="nil"/>
              <w:right w:val="nil"/>
            </w:tcBorders>
          </w:tcPr>
          <w:p w14:paraId="0497EBC2" w14:textId="77E668FF" w:rsidR="004B2D9C" w:rsidRPr="00962412" w:rsidRDefault="004B2D9C" w:rsidP="00200EC8">
            <w:pPr>
              <w:pStyle w:val="NoSpacing"/>
              <w:rPr>
                <w:lang w:val="en-US" w:eastAsia="en-US"/>
              </w:rPr>
            </w:pPr>
            <w:r w:rsidRPr="00962412">
              <w:rPr>
                <w:lang w:val="en-US" w:eastAsia="en-US"/>
              </w:rPr>
              <w:t xml:space="preserve">Structural </w:t>
            </w:r>
            <w:r w:rsidR="000315A2" w:rsidRPr="00962412">
              <w:rPr>
                <w:lang w:val="en-US" w:eastAsia="en-US"/>
              </w:rPr>
              <w:t>hit points</w:t>
            </w:r>
          </w:p>
        </w:tc>
      </w:tr>
      <w:tr w:rsidR="004B2D9C" w:rsidRPr="00962412" w14:paraId="4072F260" w14:textId="77777777" w:rsidTr="00200EC8">
        <w:tc>
          <w:tcPr>
            <w:tcW w:w="1350" w:type="dxa"/>
            <w:tcBorders>
              <w:top w:val="nil"/>
              <w:left w:val="nil"/>
              <w:bottom w:val="nil"/>
              <w:right w:val="nil"/>
            </w:tcBorders>
          </w:tcPr>
          <w:p w14:paraId="470BE32C" w14:textId="77777777" w:rsidR="004B2D9C" w:rsidRPr="00962412" w:rsidRDefault="004B2D9C" w:rsidP="00200EC8">
            <w:pPr>
              <w:pStyle w:val="NoSpacing"/>
              <w:rPr>
                <w:lang w:val="en-US" w:eastAsia="en-US"/>
              </w:rPr>
            </w:pPr>
            <w:r w:rsidRPr="00962412">
              <w:rPr>
                <w:lang w:val="en-US" w:eastAsia="en-US"/>
              </w:rPr>
              <w:t>HD</w:t>
            </w:r>
          </w:p>
        </w:tc>
        <w:tc>
          <w:tcPr>
            <w:tcW w:w="3600" w:type="dxa"/>
            <w:tcBorders>
              <w:top w:val="nil"/>
              <w:left w:val="nil"/>
              <w:bottom w:val="nil"/>
              <w:right w:val="nil"/>
            </w:tcBorders>
          </w:tcPr>
          <w:p w14:paraId="2E16EC46" w14:textId="793DBE9E" w:rsidR="004B2D9C" w:rsidRPr="00962412" w:rsidRDefault="000315A2" w:rsidP="00852FFA">
            <w:pPr>
              <w:pStyle w:val="NoSpacing"/>
              <w:rPr>
                <w:lang w:val="en-US" w:eastAsia="en-US"/>
              </w:rPr>
            </w:pPr>
            <w:r w:rsidRPr="00962412">
              <w:rPr>
                <w:lang w:val="en-US" w:eastAsia="en-US"/>
              </w:rPr>
              <w:t>Hit Dice</w:t>
            </w:r>
            <w:r w:rsidR="004B2D9C" w:rsidRPr="00962412">
              <w:rPr>
                <w:lang w:val="en-US" w:eastAsia="en-US"/>
              </w:rPr>
              <w:t xml:space="preserve"> (or </w:t>
            </w:r>
            <w:r w:rsidR="00617ADE" w:rsidRPr="00962412">
              <w:rPr>
                <w:lang w:val="en-US" w:eastAsia="en-US"/>
              </w:rPr>
              <w:t>Hit Die</w:t>
            </w:r>
            <w:r w:rsidR="004B2D9C" w:rsidRPr="00962412">
              <w:rPr>
                <w:lang w:val="en-US" w:eastAsia="en-US"/>
              </w:rPr>
              <w:t>)</w:t>
            </w:r>
          </w:p>
        </w:tc>
      </w:tr>
      <w:tr w:rsidR="004B2D9C" w:rsidRPr="00962412" w14:paraId="757BFAEE" w14:textId="77777777" w:rsidTr="00200EC8">
        <w:tc>
          <w:tcPr>
            <w:tcW w:w="1350" w:type="dxa"/>
            <w:tcBorders>
              <w:top w:val="nil"/>
              <w:left w:val="nil"/>
              <w:bottom w:val="nil"/>
              <w:right w:val="nil"/>
            </w:tcBorders>
          </w:tcPr>
          <w:p w14:paraId="14C92884" w14:textId="77777777" w:rsidR="004B2D9C" w:rsidRPr="00962412" w:rsidRDefault="004B2D9C" w:rsidP="00200EC8">
            <w:pPr>
              <w:pStyle w:val="NoSpacing"/>
              <w:rPr>
                <w:lang w:val="en-US" w:eastAsia="en-US"/>
              </w:rPr>
            </w:pPr>
            <w:r w:rsidRPr="00962412">
              <w:rPr>
                <w:lang w:val="en-US" w:eastAsia="en-US"/>
              </w:rPr>
              <w:t>AC</w:t>
            </w:r>
          </w:p>
        </w:tc>
        <w:tc>
          <w:tcPr>
            <w:tcW w:w="3600" w:type="dxa"/>
            <w:tcBorders>
              <w:top w:val="nil"/>
              <w:left w:val="nil"/>
              <w:bottom w:val="nil"/>
              <w:right w:val="nil"/>
            </w:tcBorders>
          </w:tcPr>
          <w:p w14:paraId="0424090D" w14:textId="77777777" w:rsidR="004B2D9C" w:rsidRPr="00962412" w:rsidRDefault="004B2D9C" w:rsidP="00852FFA">
            <w:pPr>
              <w:pStyle w:val="NoSpacing"/>
              <w:rPr>
                <w:lang w:val="en-US" w:eastAsia="en-US"/>
              </w:rPr>
            </w:pPr>
            <w:r w:rsidRPr="00962412">
              <w:rPr>
                <w:lang w:val="en-US" w:eastAsia="en-US"/>
              </w:rPr>
              <w:t xml:space="preserve">Armor </w:t>
            </w:r>
            <w:r w:rsidR="00852FFA" w:rsidRPr="00962412">
              <w:rPr>
                <w:lang w:val="en-US" w:eastAsia="en-US"/>
              </w:rPr>
              <w:t>Class</w:t>
            </w:r>
          </w:p>
        </w:tc>
      </w:tr>
      <w:tr w:rsidR="004B2D9C" w:rsidRPr="00962412" w14:paraId="64FB762D" w14:textId="77777777" w:rsidTr="00200EC8">
        <w:tc>
          <w:tcPr>
            <w:tcW w:w="1350" w:type="dxa"/>
            <w:tcBorders>
              <w:top w:val="nil"/>
              <w:left w:val="nil"/>
              <w:bottom w:val="nil"/>
              <w:right w:val="nil"/>
            </w:tcBorders>
          </w:tcPr>
          <w:p w14:paraId="30567A0B" w14:textId="77777777" w:rsidR="004B2D9C" w:rsidRPr="00962412" w:rsidRDefault="004B2D9C" w:rsidP="00200EC8">
            <w:pPr>
              <w:pStyle w:val="NoSpacing"/>
              <w:rPr>
                <w:lang w:val="en-US" w:eastAsia="en-US"/>
              </w:rPr>
            </w:pPr>
            <w:r w:rsidRPr="00962412">
              <w:rPr>
                <w:lang w:val="en-US" w:eastAsia="en-US"/>
              </w:rPr>
              <w:t>XP</w:t>
            </w:r>
          </w:p>
        </w:tc>
        <w:tc>
          <w:tcPr>
            <w:tcW w:w="3600" w:type="dxa"/>
            <w:tcBorders>
              <w:top w:val="nil"/>
              <w:left w:val="nil"/>
              <w:bottom w:val="nil"/>
              <w:right w:val="nil"/>
            </w:tcBorders>
          </w:tcPr>
          <w:p w14:paraId="0094BBF6" w14:textId="77777777" w:rsidR="004B2D9C" w:rsidRPr="00962412" w:rsidRDefault="004B2D9C" w:rsidP="00200EC8">
            <w:pPr>
              <w:pStyle w:val="NoSpacing"/>
              <w:rPr>
                <w:lang w:val="en-US" w:eastAsia="en-US"/>
              </w:rPr>
            </w:pPr>
            <w:r w:rsidRPr="00962412">
              <w:rPr>
                <w:lang w:val="en-US" w:eastAsia="en-US"/>
              </w:rPr>
              <w:t>Experience points</w:t>
            </w:r>
          </w:p>
        </w:tc>
      </w:tr>
      <w:tr w:rsidR="004B2D9C" w:rsidRPr="00962412" w14:paraId="2242DCE1" w14:textId="77777777" w:rsidTr="00200EC8">
        <w:tc>
          <w:tcPr>
            <w:tcW w:w="1350" w:type="dxa"/>
            <w:tcBorders>
              <w:top w:val="nil"/>
              <w:left w:val="nil"/>
              <w:bottom w:val="nil"/>
              <w:right w:val="nil"/>
            </w:tcBorders>
          </w:tcPr>
          <w:p w14:paraId="1DF183D4" w14:textId="77777777" w:rsidR="004B2D9C" w:rsidRPr="00962412" w:rsidRDefault="004B2D9C" w:rsidP="00200EC8">
            <w:pPr>
              <w:pStyle w:val="NoSpacing"/>
              <w:rPr>
                <w:lang w:val="en-US" w:eastAsia="en-US"/>
              </w:rPr>
            </w:pPr>
            <w:r w:rsidRPr="00962412">
              <w:rPr>
                <w:lang w:val="en-US" w:eastAsia="en-US"/>
              </w:rPr>
              <w:t>PC</w:t>
            </w:r>
          </w:p>
        </w:tc>
        <w:tc>
          <w:tcPr>
            <w:tcW w:w="3600" w:type="dxa"/>
            <w:tcBorders>
              <w:top w:val="nil"/>
              <w:left w:val="nil"/>
              <w:bottom w:val="nil"/>
              <w:right w:val="nil"/>
            </w:tcBorders>
          </w:tcPr>
          <w:p w14:paraId="555B1509" w14:textId="77777777" w:rsidR="004B2D9C" w:rsidRPr="00962412" w:rsidRDefault="004B2D9C" w:rsidP="00200EC8">
            <w:pPr>
              <w:pStyle w:val="NoSpacing"/>
              <w:rPr>
                <w:lang w:val="en-US" w:eastAsia="en-US"/>
              </w:rPr>
            </w:pPr>
            <w:r w:rsidRPr="00962412">
              <w:rPr>
                <w:lang w:val="en-US" w:eastAsia="en-US"/>
              </w:rPr>
              <w:t>Player character</w:t>
            </w:r>
          </w:p>
        </w:tc>
      </w:tr>
      <w:tr w:rsidR="004B2D9C" w:rsidRPr="00962412" w14:paraId="5C25E805" w14:textId="77777777" w:rsidTr="00200EC8">
        <w:tc>
          <w:tcPr>
            <w:tcW w:w="1350" w:type="dxa"/>
            <w:tcBorders>
              <w:top w:val="nil"/>
              <w:left w:val="nil"/>
              <w:bottom w:val="nil"/>
              <w:right w:val="nil"/>
            </w:tcBorders>
          </w:tcPr>
          <w:p w14:paraId="7A2058B6" w14:textId="77777777" w:rsidR="004B2D9C" w:rsidRPr="00962412" w:rsidRDefault="004B2D9C" w:rsidP="00200EC8">
            <w:pPr>
              <w:pStyle w:val="NoSpacing"/>
              <w:rPr>
                <w:lang w:val="en-US" w:eastAsia="en-US"/>
              </w:rPr>
            </w:pPr>
            <w:r w:rsidRPr="00962412">
              <w:rPr>
                <w:lang w:val="en-US" w:eastAsia="en-US"/>
              </w:rPr>
              <w:t>NPC</w:t>
            </w:r>
          </w:p>
        </w:tc>
        <w:tc>
          <w:tcPr>
            <w:tcW w:w="3600" w:type="dxa"/>
            <w:tcBorders>
              <w:top w:val="nil"/>
              <w:left w:val="nil"/>
              <w:bottom w:val="nil"/>
              <w:right w:val="nil"/>
            </w:tcBorders>
          </w:tcPr>
          <w:p w14:paraId="45F82811" w14:textId="77777777" w:rsidR="004B2D9C" w:rsidRPr="00962412" w:rsidRDefault="004B2D9C" w:rsidP="00200EC8">
            <w:pPr>
              <w:pStyle w:val="NoSpacing"/>
              <w:rPr>
                <w:lang w:val="en-US" w:eastAsia="en-US"/>
              </w:rPr>
            </w:pPr>
            <w:r w:rsidRPr="00962412">
              <w:rPr>
                <w:lang w:val="en-US" w:eastAsia="en-US"/>
              </w:rPr>
              <w:t>Non-player character</w:t>
            </w:r>
          </w:p>
        </w:tc>
      </w:tr>
      <w:tr w:rsidR="004B2D9C" w:rsidRPr="00962412" w14:paraId="1A50F176" w14:textId="77777777" w:rsidTr="00200EC8">
        <w:tc>
          <w:tcPr>
            <w:tcW w:w="1350" w:type="dxa"/>
            <w:tcBorders>
              <w:top w:val="nil"/>
              <w:left w:val="nil"/>
              <w:bottom w:val="nil"/>
              <w:right w:val="nil"/>
            </w:tcBorders>
          </w:tcPr>
          <w:p w14:paraId="3542EB79" w14:textId="6C5C10F5" w:rsidR="004B2D9C" w:rsidRPr="00962412" w:rsidRDefault="006A6F91" w:rsidP="00200EC8">
            <w:pPr>
              <w:pStyle w:val="NoSpacing"/>
              <w:rPr>
                <w:lang w:val="en-US" w:eastAsia="en-US"/>
              </w:rPr>
            </w:pPr>
            <w:r w:rsidRPr="00962412">
              <w:rPr>
                <w:lang w:val="en-US" w:eastAsia="en-US"/>
              </w:rPr>
              <w:t>c</w:t>
            </w:r>
            <w:r w:rsidR="004B2D9C" w:rsidRPr="00962412">
              <w:rPr>
                <w:lang w:val="en-US" w:eastAsia="en-US"/>
              </w:rPr>
              <w:t>p</w:t>
            </w:r>
          </w:p>
        </w:tc>
        <w:tc>
          <w:tcPr>
            <w:tcW w:w="3600" w:type="dxa"/>
            <w:tcBorders>
              <w:top w:val="nil"/>
              <w:left w:val="nil"/>
              <w:bottom w:val="nil"/>
              <w:right w:val="nil"/>
            </w:tcBorders>
          </w:tcPr>
          <w:p w14:paraId="63504AC2" w14:textId="77777777" w:rsidR="004B2D9C" w:rsidRPr="00962412" w:rsidRDefault="004B2D9C" w:rsidP="00200EC8">
            <w:pPr>
              <w:pStyle w:val="NoSpacing"/>
              <w:rPr>
                <w:lang w:val="en-US" w:eastAsia="en-US"/>
              </w:rPr>
            </w:pPr>
            <w:r w:rsidRPr="00962412">
              <w:rPr>
                <w:lang w:val="en-US" w:eastAsia="en-US"/>
              </w:rPr>
              <w:t>Copper pieces</w:t>
            </w:r>
          </w:p>
        </w:tc>
      </w:tr>
      <w:tr w:rsidR="004B2D9C" w:rsidRPr="00962412" w14:paraId="5E827A47" w14:textId="77777777" w:rsidTr="00200EC8">
        <w:tc>
          <w:tcPr>
            <w:tcW w:w="1350" w:type="dxa"/>
            <w:tcBorders>
              <w:top w:val="nil"/>
              <w:left w:val="nil"/>
              <w:bottom w:val="nil"/>
              <w:right w:val="nil"/>
            </w:tcBorders>
          </w:tcPr>
          <w:p w14:paraId="2E4BEE72" w14:textId="634B05AA" w:rsidR="004B2D9C" w:rsidRPr="00962412" w:rsidRDefault="006A6F91" w:rsidP="00200EC8">
            <w:pPr>
              <w:pStyle w:val="NoSpacing"/>
              <w:rPr>
                <w:lang w:val="en-US" w:eastAsia="en-US"/>
              </w:rPr>
            </w:pPr>
            <w:r w:rsidRPr="00962412">
              <w:rPr>
                <w:lang w:val="en-US" w:eastAsia="en-US"/>
              </w:rPr>
              <w:t>s</w:t>
            </w:r>
            <w:r w:rsidR="004B2D9C" w:rsidRPr="00962412">
              <w:rPr>
                <w:lang w:val="en-US" w:eastAsia="en-US"/>
              </w:rPr>
              <w:t>p</w:t>
            </w:r>
          </w:p>
        </w:tc>
        <w:tc>
          <w:tcPr>
            <w:tcW w:w="3600" w:type="dxa"/>
            <w:tcBorders>
              <w:top w:val="nil"/>
              <w:left w:val="nil"/>
              <w:bottom w:val="nil"/>
              <w:right w:val="nil"/>
            </w:tcBorders>
          </w:tcPr>
          <w:p w14:paraId="32075632" w14:textId="77777777" w:rsidR="004B2D9C" w:rsidRPr="00962412" w:rsidRDefault="004B2D9C" w:rsidP="00200EC8">
            <w:pPr>
              <w:pStyle w:val="NoSpacing"/>
              <w:rPr>
                <w:lang w:val="en-US" w:eastAsia="en-US"/>
              </w:rPr>
            </w:pPr>
            <w:r w:rsidRPr="00962412">
              <w:rPr>
                <w:lang w:val="en-US" w:eastAsia="en-US"/>
              </w:rPr>
              <w:t>Silver pieces</w:t>
            </w:r>
          </w:p>
        </w:tc>
      </w:tr>
      <w:tr w:rsidR="004B2D9C" w:rsidRPr="00962412" w14:paraId="1E720699" w14:textId="77777777" w:rsidTr="00200EC8">
        <w:tc>
          <w:tcPr>
            <w:tcW w:w="1350" w:type="dxa"/>
            <w:tcBorders>
              <w:top w:val="nil"/>
              <w:left w:val="nil"/>
              <w:bottom w:val="nil"/>
              <w:right w:val="nil"/>
            </w:tcBorders>
          </w:tcPr>
          <w:p w14:paraId="4E99E5E3" w14:textId="576CBB70" w:rsidR="004B2D9C" w:rsidRPr="00962412" w:rsidRDefault="006A6F91" w:rsidP="00200EC8">
            <w:pPr>
              <w:pStyle w:val="NoSpacing"/>
              <w:rPr>
                <w:lang w:val="en-US" w:eastAsia="en-US"/>
              </w:rPr>
            </w:pPr>
            <w:r w:rsidRPr="00962412">
              <w:rPr>
                <w:lang w:val="en-US" w:eastAsia="en-US"/>
              </w:rPr>
              <w:t>e</w:t>
            </w:r>
            <w:r w:rsidR="004B2D9C" w:rsidRPr="00962412">
              <w:rPr>
                <w:lang w:val="en-US" w:eastAsia="en-US"/>
              </w:rPr>
              <w:t>p</w:t>
            </w:r>
          </w:p>
        </w:tc>
        <w:tc>
          <w:tcPr>
            <w:tcW w:w="3600" w:type="dxa"/>
            <w:tcBorders>
              <w:top w:val="nil"/>
              <w:left w:val="nil"/>
              <w:bottom w:val="nil"/>
              <w:right w:val="nil"/>
            </w:tcBorders>
          </w:tcPr>
          <w:p w14:paraId="0115051E" w14:textId="77777777" w:rsidR="004B2D9C" w:rsidRPr="00962412" w:rsidRDefault="004B2D9C" w:rsidP="00200EC8">
            <w:pPr>
              <w:pStyle w:val="NoSpacing"/>
              <w:rPr>
                <w:lang w:val="en-US" w:eastAsia="en-US"/>
              </w:rPr>
            </w:pPr>
            <w:r w:rsidRPr="00962412">
              <w:rPr>
                <w:lang w:val="en-US" w:eastAsia="en-US"/>
              </w:rPr>
              <w:t>Electrum pieces</w:t>
            </w:r>
          </w:p>
        </w:tc>
      </w:tr>
      <w:tr w:rsidR="004B2D9C" w:rsidRPr="00962412" w14:paraId="58B50157" w14:textId="77777777" w:rsidTr="00200EC8">
        <w:tc>
          <w:tcPr>
            <w:tcW w:w="1350" w:type="dxa"/>
            <w:tcBorders>
              <w:top w:val="nil"/>
              <w:left w:val="nil"/>
              <w:bottom w:val="nil"/>
              <w:right w:val="nil"/>
            </w:tcBorders>
          </w:tcPr>
          <w:p w14:paraId="1773E5FD" w14:textId="63F07662" w:rsidR="004B2D9C" w:rsidRPr="00962412" w:rsidRDefault="006A6F91" w:rsidP="00200EC8">
            <w:pPr>
              <w:pStyle w:val="NoSpacing"/>
              <w:rPr>
                <w:lang w:val="en-US" w:eastAsia="en-US"/>
              </w:rPr>
            </w:pPr>
            <w:r w:rsidRPr="00962412">
              <w:rPr>
                <w:lang w:val="en-US" w:eastAsia="en-US"/>
              </w:rPr>
              <w:t>g</w:t>
            </w:r>
            <w:r w:rsidR="004B2D9C" w:rsidRPr="00962412">
              <w:rPr>
                <w:lang w:val="en-US" w:eastAsia="en-US"/>
              </w:rPr>
              <w:t>p</w:t>
            </w:r>
          </w:p>
        </w:tc>
        <w:tc>
          <w:tcPr>
            <w:tcW w:w="3600" w:type="dxa"/>
            <w:tcBorders>
              <w:top w:val="nil"/>
              <w:left w:val="nil"/>
              <w:bottom w:val="nil"/>
              <w:right w:val="nil"/>
            </w:tcBorders>
          </w:tcPr>
          <w:p w14:paraId="544AE80C" w14:textId="77777777" w:rsidR="004B2D9C" w:rsidRPr="00962412" w:rsidRDefault="004B2D9C" w:rsidP="00200EC8">
            <w:pPr>
              <w:pStyle w:val="NoSpacing"/>
              <w:rPr>
                <w:lang w:val="en-US" w:eastAsia="en-US"/>
              </w:rPr>
            </w:pPr>
            <w:r w:rsidRPr="00962412">
              <w:rPr>
                <w:lang w:val="en-US" w:eastAsia="en-US"/>
              </w:rPr>
              <w:t>Gold pieces</w:t>
            </w:r>
          </w:p>
        </w:tc>
      </w:tr>
      <w:tr w:rsidR="004B2D9C" w:rsidRPr="00962412" w14:paraId="65A3FB59" w14:textId="77777777" w:rsidTr="006A0E49">
        <w:tc>
          <w:tcPr>
            <w:tcW w:w="1350" w:type="dxa"/>
            <w:tcBorders>
              <w:top w:val="nil"/>
              <w:left w:val="nil"/>
              <w:bottom w:val="nil"/>
              <w:right w:val="nil"/>
            </w:tcBorders>
          </w:tcPr>
          <w:p w14:paraId="33015B32" w14:textId="3BA78FDA" w:rsidR="004B2D9C" w:rsidRPr="00962412" w:rsidRDefault="006A6F91" w:rsidP="00200EC8">
            <w:pPr>
              <w:pStyle w:val="NoSpacing"/>
              <w:rPr>
                <w:lang w:val="en-US" w:eastAsia="en-US"/>
              </w:rPr>
            </w:pPr>
            <w:r w:rsidRPr="00962412">
              <w:rPr>
                <w:lang w:val="en-US" w:eastAsia="en-US"/>
              </w:rPr>
              <w:t>p</w:t>
            </w:r>
            <w:r w:rsidR="004B2D9C" w:rsidRPr="00962412">
              <w:rPr>
                <w:lang w:val="en-US" w:eastAsia="en-US"/>
              </w:rPr>
              <w:t>p</w:t>
            </w:r>
          </w:p>
        </w:tc>
        <w:tc>
          <w:tcPr>
            <w:tcW w:w="3600" w:type="dxa"/>
            <w:tcBorders>
              <w:top w:val="nil"/>
              <w:left w:val="nil"/>
              <w:bottom w:val="nil"/>
              <w:right w:val="nil"/>
            </w:tcBorders>
          </w:tcPr>
          <w:p w14:paraId="561458EA" w14:textId="77777777" w:rsidR="004B2D9C" w:rsidRPr="00962412" w:rsidRDefault="004B2D9C" w:rsidP="00200EC8">
            <w:pPr>
              <w:pStyle w:val="NoSpacing"/>
              <w:rPr>
                <w:lang w:val="en-US" w:eastAsia="en-US"/>
              </w:rPr>
            </w:pPr>
            <w:r w:rsidRPr="00962412">
              <w:rPr>
                <w:lang w:val="en-US" w:eastAsia="en-US"/>
              </w:rPr>
              <w:t>Platinum pieces</w:t>
            </w:r>
          </w:p>
        </w:tc>
      </w:tr>
      <w:tr w:rsidR="004B2D9C" w:rsidRPr="00962412" w14:paraId="36EFA425" w14:textId="77777777" w:rsidTr="006A0E49">
        <w:tc>
          <w:tcPr>
            <w:tcW w:w="1350" w:type="dxa"/>
            <w:tcBorders>
              <w:top w:val="nil"/>
              <w:left w:val="nil"/>
              <w:bottom w:val="single" w:sz="4" w:space="0" w:color="auto"/>
              <w:right w:val="nil"/>
            </w:tcBorders>
          </w:tcPr>
          <w:p w14:paraId="5EEE6636" w14:textId="2888ED8E" w:rsidR="004B2D9C" w:rsidRPr="00962412" w:rsidRDefault="00DD6645" w:rsidP="00200EC8">
            <w:pPr>
              <w:pStyle w:val="NoSpacing"/>
              <w:rPr>
                <w:lang w:val="en-US" w:eastAsia="en-US"/>
              </w:rPr>
            </w:pPr>
            <w:r w:rsidRPr="00962412">
              <w:rPr>
                <w:lang w:val="en-US" w:eastAsia="en-US"/>
              </w:rPr>
              <w:t>T</w:t>
            </w:r>
            <w:r w:rsidR="00C75D5F" w:rsidRPr="00962412">
              <w:rPr>
                <w:lang w:val="en-US" w:eastAsia="en-US"/>
              </w:rPr>
              <w:t>T</w:t>
            </w:r>
          </w:p>
        </w:tc>
        <w:tc>
          <w:tcPr>
            <w:tcW w:w="3600" w:type="dxa"/>
            <w:tcBorders>
              <w:top w:val="nil"/>
              <w:left w:val="nil"/>
              <w:bottom w:val="single" w:sz="4" w:space="0" w:color="auto"/>
              <w:right w:val="nil"/>
            </w:tcBorders>
          </w:tcPr>
          <w:p w14:paraId="7AD4207F" w14:textId="76D528C2" w:rsidR="004B2D9C" w:rsidRPr="00962412" w:rsidRDefault="00DD6645" w:rsidP="00200EC8">
            <w:pPr>
              <w:pStyle w:val="NoSpacing"/>
              <w:rPr>
                <w:lang w:val="en-US" w:eastAsia="en-US"/>
              </w:rPr>
            </w:pPr>
            <w:r w:rsidRPr="00962412">
              <w:rPr>
                <w:lang w:val="en-US" w:eastAsia="en-US"/>
              </w:rPr>
              <w:t>Treasure T</w:t>
            </w:r>
            <w:r w:rsidR="00B90B35" w:rsidRPr="00962412">
              <w:rPr>
                <w:lang w:val="en-US" w:eastAsia="en-US"/>
              </w:rPr>
              <w:t>ype</w:t>
            </w:r>
          </w:p>
        </w:tc>
      </w:tr>
    </w:tbl>
    <w:p w14:paraId="2373351D" w14:textId="77777777" w:rsidR="007F07AE" w:rsidRPr="00962412" w:rsidRDefault="007F07AE" w:rsidP="007F07AE">
      <w:pPr>
        <w:pStyle w:val="NoSpacing"/>
      </w:pPr>
    </w:p>
    <w:p w14:paraId="1BA53CB9" w14:textId="77777777" w:rsidR="007F07AE" w:rsidRPr="00962412" w:rsidRDefault="007F07AE">
      <w:pPr>
        <w:spacing w:after="0" w:line="240" w:lineRule="auto"/>
        <w:jc w:val="left"/>
        <w:rPr>
          <w:smallCaps/>
          <w:spacing w:val="5"/>
          <w:sz w:val="32"/>
          <w:szCs w:val="32"/>
          <w:lang w:val="x-none" w:eastAsia="x-none"/>
        </w:rPr>
      </w:pPr>
      <w:r w:rsidRPr="00962412">
        <w:br w:type="page"/>
      </w:r>
    </w:p>
    <w:p w14:paraId="06C22DD8" w14:textId="2755D5F3" w:rsidR="007F07AE" w:rsidRPr="00962412" w:rsidRDefault="00A471D5" w:rsidP="007F07AE">
      <w:pPr>
        <w:pStyle w:val="Heading1"/>
        <w:pBdr>
          <w:bottom w:val="single" w:sz="4" w:space="1" w:color="auto"/>
        </w:pBdr>
      </w:pPr>
      <w:r w:rsidRPr="00962412">
        <w:lastRenderedPageBreak/>
        <w:t>Chapter</w:t>
      </w:r>
      <w:r w:rsidR="004E6FE7" w:rsidRPr="00962412">
        <w:t xml:space="preserve"> </w:t>
      </w:r>
      <w:r w:rsidR="00590E6A" w:rsidRPr="00962412">
        <w:t>1</w:t>
      </w:r>
      <w:r w:rsidR="004E6FE7" w:rsidRPr="00962412">
        <w:t xml:space="preserve">: </w:t>
      </w:r>
      <w:bookmarkEnd w:id="18"/>
      <w:bookmarkEnd w:id="19"/>
      <w:bookmarkEnd w:id="20"/>
      <w:r w:rsidR="00553C70" w:rsidRPr="00962412">
        <w:t>Characters</w:t>
      </w:r>
    </w:p>
    <w:p w14:paraId="2DA95BD6" w14:textId="77777777" w:rsidR="009A3F5A" w:rsidRPr="00962412" w:rsidRDefault="009A3F5A" w:rsidP="006140B9">
      <w:pPr>
        <w:pStyle w:val="Heading2"/>
      </w:pPr>
      <w:bookmarkStart w:id="21" w:name="_Toc168661170"/>
      <w:bookmarkStart w:id="22" w:name="_Toc168796505"/>
      <w:bookmarkStart w:id="23" w:name="_Toc173248837"/>
      <w:r w:rsidRPr="00962412">
        <w:t>Creating a Character</w:t>
      </w:r>
      <w:bookmarkEnd w:id="21"/>
      <w:bookmarkEnd w:id="22"/>
      <w:bookmarkEnd w:id="23"/>
    </w:p>
    <w:p w14:paraId="1609ADB5" w14:textId="4699DCBE" w:rsidR="009A3F5A" w:rsidRPr="00962412" w:rsidRDefault="009A3F5A" w:rsidP="00222D7F">
      <w:pPr>
        <w:jc w:val="left"/>
      </w:pPr>
      <w:r w:rsidRPr="00962412">
        <w:t>You</w:t>
      </w:r>
      <w:r w:rsidR="004C620E" w:rsidRPr="00962412">
        <w:t>’</w:t>
      </w:r>
      <w:r w:rsidRPr="00962412">
        <w:t>ve taken the first step on your adventure, but you are still a 0</w:t>
      </w:r>
      <w:r w:rsidR="00E60D1D" w:rsidRPr="00962412">
        <w:rPr>
          <w:vertAlign w:val="superscript"/>
        </w:rPr>
        <w:t>th</w:t>
      </w:r>
      <w:r w:rsidR="00E60D1D" w:rsidRPr="00962412">
        <w:t xml:space="preserve"> </w:t>
      </w:r>
      <w:r w:rsidRPr="00962412">
        <w:t>level human. Don</w:t>
      </w:r>
      <w:r w:rsidR="004C620E" w:rsidRPr="00962412">
        <w:t>’</w:t>
      </w:r>
      <w:r w:rsidRPr="00962412">
        <w:t>t despair, because you become 1</w:t>
      </w:r>
      <w:r w:rsidRPr="00962412">
        <w:rPr>
          <w:vertAlign w:val="superscript"/>
        </w:rPr>
        <w:t>st</w:t>
      </w:r>
      <w:r w:rsidR="00E60D1D" w:rsidRPr="00962412">
        <w:t xml:space="preserve"> </w:t>
      </w:r>
      <w:r w:rsidRPr="00962412">
        <w:t xml:space="preserve">level when you create your first character, and progress from there! To create a character, follow the </w:t>
      </w:r>
      <w:r w:rsidR="00F35C5C" w:rsidRPr="00962412">
        <w:t xml:space="preserve">eleven </w:t>
      </w:r>
      <w:r w:rsidRPr="00962412">
        <w:t>steps below</w:t>
      </w:r>
      <w:r w:rsidR="0048330C" w:rsidRPr="00962412">
        <w:t>:</w:t>
      </w:r>
    </w:p>
    <w:p w14:paraId="0DFF3639" w14:textId="0F4268AB" w:rsidR="00FC6EAF" w:rsidRPr="00962412" w:rsidRDefault="00C75D5F">
      <w:pPr>
        <w:numPr>
          <w:ilvl w:val="0"/>
          <w:numId w:val="25"/>
        </w:numPr>
        <w:spacing w:after="200" w:line="240" w:lineRule="auto"/>
      </w:pPr>
      <w:r w:rsidRPr="00962412">
        <w:t>Break out a new</w:t>
      </w:r>
      <w:r w:rsidR="00FC6EAF" w:rsidRPr="00962412">
        <w:t xml:space="preserve"> character sheet. You can </w:t>
      </w:r>
      <w:r w:rsidRPr="00962412">
        <w:t>use</w:t>
      </w:r>
      <w:r w:rsidR="00FC6EAF" w:rsidRPr="00962412">
        <w:t xml:space="preserve"> the one provided in this book, download and print one</w:t>
      </w:r>
      <w:r w:rsidRPr="00962412">
        <w:t xml:space="preserve"> of the many fan-made character sheets</w:t>
      </w:r>
      <w:r w:rsidR="00FC6EAF" w:rsidRPr="00962412">
        <w:t xml:space="preserve">, or reproduce </w:t>
      </w:r>
      <w:r w:rsidRPr="00962412">
        <w:t>an existing sheet</w:t>
      </w:r>
      <w:r w:rsidR="00FC6EAF" w:rsidRPr="00962412">
        <w:t xml:space="preserve"> by hand on a piece of paper. If all else fails, just scribble down notes on scratch paper!</w:t>
      </w:r>
    </w:p>
    <w:p w14:paraId="12CFEA7F" w14:textId="3169989F" w:rsidR="00FC6EAF" w:rsidRPr="00962412" w:rsidRDefault="00FC6EAF">
      <w:pPr>
        <w:numPr>
          <w:ilvl w:val="0"/>
          <w:numId w:val="25"/>
        </w:numPr>
        <w:spacing w:after="200" w:line="240" w:lineRule="auto"/>
      </w:pPr>
      <w:r w:rsidRPr="00962412">
        <w:t>Roll for your character</w:t>
      </w:r>
      <w:r w:rsidR="004C620E" w:rsidRPr="00962412">
        <w:t>’</w:t>
      </w:r>
      <w:r w:rsidRPr="00962412">
        <w:t xml:space="preserve">s </w:t>
      </w:r>
      <w:r w:rsidR="00560CE0" w:rsidRPr="00962412">
        <w:rPr>
          <w:b/>
        </w:rPr>
        <w:t>attribute</w:t>
      </w:r>
      <w:r w:rsidRPr="00962412">
        <w:rPr>
          <w:b/>
        </w:rPr>
        <w:t>s</w:t>
      </w:r>
      <w:r w:rsidRPr="00962412">
        <w:t xml:space="preserve">, as described below in </w:t>
      </w:r>
      <w:r w:rsidRPr="00962412">
        <w:rPr>
          <w:b/>
        </w:rPr>
        <w:t>Character A</w:t>
      </w:r>
      <w:r w:rsidR="00C5240A" w:rsidRPr="00962412">
        <w:rPr>
          <w:b/>
        </w:rPr>
        <w:t>ttribute</w:t>
      </w:r>
      <w:r w:rsidRPr="00962412">
        <w:rPr>
          <w:b/>
        </w:rPr>
        <w:t>s</w:t>
      </w:r>
      <w:r w:rsidRPr="00962412">
        <w:t>.</w:t>
      </w:r>
      <w:r w:rsidR="00C025AF" w:rsidRPr="00962412">
        <w:t xml:space="preserve"> </w:t>
      </w:r>
      <w:r w:rsidRPr="00962412">
        <w:rPr>
          <w:bCs/>
        </w:rPr>
        <w:t>W</w:t>
      </w:r>
      <w:r w:rsidRPr="00962412">
        <w:t xml:space="preserve">rite the results after the names of the abilities and record the </w:t>
      </w:r>
      <w:r w:rsidR="00560CE0" w:rsidRPr="00962412">
        <w:t>attribute</w:t>
      </w:r>
      <w:r w:rsidRPr="00962412">
        <w:t xml:space="preserve"> bonus or penalty for each score. </w:t>
      </w:r>
      <w:r w:rsidR="00C025AF" w:rsidRPr="00962412">
        <w:t>(Some campaigns m</w:t>
      </w:r>
      <w:r w:rsidR="00EE7641" w:rsidRPr="00962412">
        <w:t>ight</w:t>
      </w:r>
      <w:r w:rsidR="00C025AF" w:rsidRPr="00962412">
        <w:t xml:space="preserve"> use optional rules that change how </w:t>
      </w:r>
      <w:r w:rsidR="00560CE0" w:rsidRPr="00962412">
        <w:t>attribute</w:t>
      </w:r>
      <w:r w:rsidR="00C025AF" w:rsidRPr="00962412">
        <w:t>s are rolled. Your Judge will let you know if so.)</w:t>
      </w:r>
    </w:p>
    <w:p w14:paraId="26B1B973" w14:textId="1091532E" w:rsidR="00FC6EAF" w:rsidRPr="00962412" w:rsidRDefault="00FC6EAF">
      <w:pPr>
        <w:pStyle w:val="ListParagraph"/>
        <w:numPr>
          <w:ilvl w:val="0"/>
          <w:numId w:val="25"/>
        </w:numPr>
        <w:spacing w:line="240" w:lineRule="auto"/>
      </w:pPr>
      <w:r w:rsidRPr="00962412">
        <w:t xml:space="preserve">Choose a </w:t>
      </w:r>
      <w:r w:rsidRPr="00962412">
        <w:rPr>
          <w:b/>
          <w:bCs/>
        </w:rPr>
        <w:t>character</w:t>
      </w:r>
      <w:r w:rsidRPr="00962412">
        <w:t xml:space="preserve"> </w:t>
      </w:r>
      <w:r w:rsidRPr="00962412">
        <w:rPr>
          <w:b/>
        </w:rPr>
        <w:t>class</w:t>
      </w:r>
      <w:r w:rsidRPr="00962412">
        <w:t xml:space="preserve"> which suits your character</w:t>
      </w:r>
      <w:r w:rsidR="004C620E" w:rsidRPr="00962412">
        <w:t>’</w:t>
      </w:r>
      <w:r w:rsidRPr="00962412">
        <w:t>s abilities from this chapter</w:t>
      </w:r>
      <w:r w:rsidR="00327FB7" w:rsidRPr="00962412">
        <w:t xml:space="preserve"> in</w:t>
      </w:r>
      <w:r w:rsidRPr="00962412">
        <w:t xml:space="preserve"> the </w:t>
      </w:r>
      <w:r w:rsidRPr="00962412">
        <w:rPr>
          <w:b/>
        </w:rPr>
        <w:t xml:space="preserve">Character Classes </w:t>
      </w:r>
      <w:r w:rsidRPr="00962412">
        <w:t xml:space="preserve">section. All classes have </w:t>
      </w:r>
      <w:r w:rsidR="00AF40AD" w:rsidRPr="00962412">
        <w:t>key attribute</w:t>
      </w:r>
      <w:r w:rsidRPr="00962412">
        <w:t>s</w:t>
      </w:r>
      <w:r w:rsidR="00C50C4E" w:rsidRPr="00962412">
        <w:t xml:space="preserve"> (requiring a minimum score of 9)</w:t>
      </w:r>
      <w:r w:rsidRPr="00962412">
        <w:t xml:space="preserve">, and some classes require </w:t>
      </w:r>
      <w:r w:rsidR="00C75D5F" w:rsidRPr="00962412">
        <w:t xml:space="preserve">that the character have </w:t>
      </w:r>
      <w:r w:rsidRPr="00962412">
        <w:t xml:space="preserve">minimum scores for </w:t>
      </w:r>
      <w:r w:rsidR="00C75D5F" w:rsidRPr="00962412">
        <w:t>other attributes</w:t>
      </w:r>
      <w:r w:rsidRPr="00962412">
        <w:t xml:space="preserve">. Write down the </w:t>
      </w:r>
      <w:r w:rsidR="00590E6A" w:rsidRPr="00962412">
        <w:t>combat characteristics</w:t>
      </w:r>
      <w:r w:rsidR="00C025AF" w:rsidRPr="00962412">
        <w:t xml:space="preserve"> and class powers</w:t>
      </w:r>
      <w:r w:rsidRPr="00962412">
        <w:t xml:space="preserve"> of your class.</w:t>
      </w:r>
      <w:r w:rsidR="00C025AF" w:rsidRPr="00962412">
        <w:t xml:space="preserve"> Note that, unlike some games, in </w:t>
      </w:r>
      <w:r w:rsidR="00C025AF" w:rsidRPr="00962412">
        <w:rPr>
          <w:b/>
          <w:i/>
        </w:rPr>
        <w:t>ACKS</w:t>
      </w:r>
      <w:r w:rsidR="00C025AF" w:rsidRPr="00962412">
        <w:rPr>
          <w:i/>
          <w:iCs/>
        </w:rPr>
        <w:t xml:space="preserve"> </w:t>
      </w:r>
      <w:r w:rsidR="00C025AF" w:rsidRPr="00962412">
        <w:t>a character</w:t>
      </w:r>
      <w:r w:rsidR="004C620E" w:rsidRPr="00962412">
        <w:t>’</w:t>
      </w:r>
      <w:r w:rsidR="00C025AF" w:rsidRPr="00962412">
        <w:t xml:space="preserve">s race is </w:t>
      </w:r>
      <w:r w:rsidR="00590E6A" w:rsidRPr="00962412">
        <w:t>part of</w:t>
      </w:r>
      <w:r w:rsidR="00C025AF" w:rsidRPr="00962412">
        <w:t xml:space="preserve"> his class</w:t>
      </w:r>
      <w:r w:rsidR="00590E6A" w:rsidRPr="00962412">
        <w:t>; you do not separately choose a race</w:t>
      </w:r>
      <w:r w:rsidR="00C025AF" w:rsidRPr="00962412">
        <w:t>.</w:t>
      </w:r>
    </w:p>
    <w:p w14:paraId="1E0F7D63" w14:textId="77777777" w:rsidR="00DF672E" w:rsidRPr="00962412" w:rsidRDefault="00DF672E" w:rsidP="00DF672E">
      <w:pPr>
        <w:pStyle w:val="ListParagraph"/>
        <w:spacing w:line="240" w:lineRule="auto"/>
      </w:pPr>
    </w:p>
    <w:p w14:paraId="4F71E3C2" w14:textId="688E8817" w:rsidR="00FC6EAF" w:rsidRPr="00962412" w:rsidRDefault="00FC6EAF">
      <w:pPr>
        <w:pStyle w:val="ListParagraph"/>
        <w:numPr>
          <w:ilvl w:val="0"/>
          <w:numId w:val="25"/>
        </w:numPr>
        <w:spacing w:line="240" w:lineRule="auto"/>
      </w:pPr>
      <w:r w:rsidRPr="00962412">
        <w:t xml:space="preserve">Note on your character sheet that your character has zero (0) </w:t>
      </w:r>
      <w:r w:rsidRPr="00962412">
        <w:rPr>
          <w:b/>
        </w:rPr>
        <w:t>experience points</w:t>
      </w:r>
      <w:r w:rsidRPr="00962412">
        <w:t xml:space="preserve"> (or </w:t>
      </w:r>
      <w:r w:rsidRPr="00962412">
        <w:rPr>
          <w:b/>
        </w:rPr>
        <w:t>XP</w:t>
      </w:r>
      <w:r w:rsidRPr="00962412">
        <w:t>); you m</w:t>
      </w:r>
      <w:r w:rsidR="00EE7641" w:rsidRPr="00962412">
        <w:t>ight</w:t>
      </w:r>
      <w:r w:rsidRPr="00962412">
        <w:t xml:space="preserve"> also want to note the number needed to advance to second level, as shown in the table for your class. Gaining experience points is explained in the </w:t>
      </w:r>
      <w:r w:rsidRPr="00962412">
        <w:rPr>
          <w:b/>
        </w:rPr>
        <w:t xml:space="preserve">Adventures </w:t>
      </w:r>
      <w:r w:rsidRPr="00962412">
        <w:t xml:space="preserve">and </w:t>
      </w:r>
      <w:r w:rsidRPr="00962412">
        <w:rPr>
          <w:b/>
        </w:rPr>
        <w:t xml:space="preserve">Campaigns </w:t>
      </w:r>
      <w:r w:rsidRPr="00962412">
        <w:t xml:space="preserve">chapters. </w:t>
      </w:r>
    </w:p>
    <w:p w14:paraId="08BB3BA6" w14:textId="08BB9117" w:rsidR="00FC6EAF" w:rsidRPr="00962412" w:rsidRDefault="00FC6EAF">
      <w:pPr>
        <w:numPr>
          <w:ilvl w:val="0"/>
          <w:numId w:val="25"/>
        </w:numPr>
        <w:spacing w:after="200" w:line="240" w:lineRule="auto"/>
      </w:pPr>
      <w:r w:rsidRPr="00962412">
        <w:t xml:space="preserve">Roll </w:t>
      </w:r>
      <w:r w:rsidR="000315A2" w:rsidRPr="00962412">
        <w:rPr>
          <w:b/>
        </w:rPr>
        <w:t>hit points</w:t>
      </w:r>
      <w:r w:rsidRPr="00962412">
        <w:t xml:space="preserve"> (</w:t>
      </w:r>
      <w:r w:rsidRPr="00962412">
        <w:rPr>
          <w:b/>
        </w:rPr>
        <w:t>hp</w:t>
      </w:r>
      <w:r w:rsidRPr="00962412">
        <w:t>)</w:t>
      </w:r>
      <w:r w:rsidRPr="00962412">
        <w:rPr>
          <w:b/>
        </w:rPr>
        <w:t xml:space="preserve"> </w:t>
      </w:r>
      <w:r w:rsidRPr="00962412">
        <w:t xml:space="preserve">using the </w:t>
      </w:r>
      <w:r w:rsidR="00C75D5F" w:rsidRPr="00962412">
        <w:t xml:space="preserve">designated </w:t>
      </w:r>
      <w:r w:rsidRPr="00962412">
        <w:t xml:space="preserve">die for your class. If you roll 4 or less, treat the result as a 4. Add your Constitution bonus or penalty to the roll and note the result as your </w:t>
      </w:r>
      <w:r w:rsidR="000315A2" w:rsidRPr="00962412">
        <w:t>hit points</w:t>
      </w:r>
      <w:r w:rsidRPr="00962412">
        <w:t xml:space="preserve"> on your character sheet. </w:t>
      </w:r>
      <w:r w:rsidR="00C025AF" w:rsidRPr="00962412">
        <w:t>(Some campaigns m</w:t>
      </w:r>
      <w:r w:rsidR="00EE7641" w:rsidRPr="00962412">
        <w:t>ight</w:t>
      </w:r>
      <w:r w:rsidR="00C025AF" w:rsidRPr="00962412">
        <w:t xml:space="preserve"> use optional rules that change starting hp. Your Judge will let you know if so.)</w:t>
      </w:r>
    </w:p>
    <w:p w14:paraId="11EC1657" w14:textId="54F13EFC" w:rsidR="00FC6EAF" w:rsidRPr="00962412" w:rsidRDefault="00FC6EAF">
      <w:pPr>
        <w:numPr>
          <w:ilvl w:val="0"/>
          <w:numId w:val="25"/>
        </w:numPr>
        <w:spacing w:after="200" w:line="240" w:lineRule="auto"/>
      </w:pPr>
      <w:r w:rsidRPr="00962412">
        <w:t>Find the appropriate template table for your character</w:t>
      </w:r>
      <w:r w:rsidR="004C620E" w:rsidRPr="00962412">
        <w:t>’</w:t>
      </w:r>
      <w:r w:rsidRPr="00962412">
        <w:t>s class</w:t>
      </w:r>
      <w:r w:rsidRPr="00962412">
        <w:rPr>
          <w:bCs/>
        </w:rPr>
        <w:t>,</w:t>
      </w:r>
      <w:r w:rsidRPr="00962412">
        <w:rPr>
          <w:b/>
        </w:rPr>
        <w:t xml:space="preserve"> </w:t>
      </w:r>
      <w:r w:rsidRPr="00962412">
        <w:rPr>
          <w:bCs/>
        </w:rPr>
        <w:t>and r</w:t>
      </w:r>
      <w:r w:rsidRPr="00962412">
        <w:t>oll 3d6 on the table to determine your character</w:t>
      </w:r>
      <w:r w:rsidR="004C620E" w:rsidRPr="00962412">
        <w:t>’</w:t>
      </w:r>
      <w:r w:rsidRPr="00962412">
        <w:t xml:space="preserve">s starting </w:t>
      </w:r>
      <w:r w:rsidRPr="00962412">
        <w:rPr>
          <w:b/>
          <w:bCs/>
        </w:rPr>
        <w:t>template</w:t>
      </w:r>
      <w:r w:rsidRPr="00962412">
        <w:t>. If you don</w:t>
      </w:r>
      <w:r w:rsidR="004C620E" w:rsidRPr="00962412">
        <w:t>’</w:t>
      </w:r>
      <w:r w:rsidRPr="00962412">
        <w:t xml:space="preserve">t like the template you rolled, you can choose a template from a lower roll, but not from a higher roll. Write down the name of the template you settle on. </w:t>
      </w:r>
    </w:p>
    <w:p w14:paraId="2921C293" w14:textId="664FC5FC" w:rsidR="00FC6EAF" w:rsidRPr="00962412" w:rsidRDefault="00FC6EAF">
      <w:pPr>
        <w:numPr>
          <w:ilvl w:val="0"/>
          <w:numId w:val="25"/>
        </w:numPr>
        <w:spacing w:after="200" w:line="240" w:lineRule="auto"/>
      </w:pPr>
      <w:r w:rsidRPr="00962412">
        <w:t>Write down your character</w:t>
      </w:r>
      <w:r w:rsidR="004C620E" w:rsidRPr="00962412">
        <w:t>’</w:t>
      </w:r>
      <w:r w:rsidRPr="00962412">
        <w:t xml:space="preserve">s starting </w:t>
      </w:r>
      <w:r w:rsidRPr="00962412">
        <w:rPr>
          <w:b/>
        </w:rPr>
        <w:t xml:space="preserve">proficiencies </w:t>
      </w:r>
      <w:r w:rsidRPr="00962412">
        <w:rPr>
          <w:bCs/>
        </w:rPr>
        <w:t xml:space="preserve">as listed for your template. </w:t>
      </w:r>
      <w:r w:rsidRPr="00962412">
        <w:t xml:space="preserve">All characters always begin with the Adventuring proficiency in addition to those listed. Apply any modifiers to your </w:t>
      </w:r>
      <w:r w:rsidR="00560CE0" w:rsidRPr="00962412">
        <w:t>attribute</w:t>
      </w:r>
      <w:r w:rsidRPr="00962412">
        <w:t xml:space="preserve">s, </w:t>
      </w:r>
      <w:r w:rsidR="000315A2" w:rsidRPr="00962412">
        <w:t>hit points</w:t>
      </w:r>
      <w:r w:rsidRPr="00962412">
        <w:t xml:space="preserve">, attack throws, or saving throws from proficiencies. </w:t>
      </w:r>
      <w:r w:rsidR="005D1030" w:rsidRPr="00962412">
        <w:t>Write down your character</w:t>
      </w:r>
      <w:r w:rsidR="004C620E" w:rsidRPr="00962412">
        <w:t>’</w:t>
      </w:r>
      <w:r w:rsidR="005D1030" w:rsidRPr="00962412">
        <w:t>s proficiency throws.</w:t>
      </w:r>
    </w:p>
    <w:p w14:paraId="0F32595F" w14:textId="07FA2FC6" w:rsidR="00FC6EAF" w:rsidRPr="00962412" w:rsidRDefault="00FC6EAF">
      <w:pPr>
        <w:numPr>
          <w:ilvl w:val="0"/>
          <w:numId w:val="25"/>
        </w:numPr>
        <w:spacing w:after="200" w:line="240" w:lineRule="auto"/>
      </w:pPr>
      <w:r w:rsidRPr="00962412">
        <w:t xml:space="preserve">If you have chosen to play a caster, write down </w:t>
      </w:r>
      <w:r w:rsidR="00C025AF" w:rsidRPr="00962412">
        <w:t>your repertoire of starting</w:t>
      </w:r>
      <w:r w:rsidRPr="00962412">
        <w:t xml:space="preserve"> </w:t>
      </w:r>
      <w:r w:rsidRPr="00962412">
        <w:rPr>
          <w:b/>
        </w:rPr>
        <w:t xml:space="preserve">spells </w:t>
      </w:r>
      <w:r w:rsidRPr="00962412">
        <w:t>from your template. If you aren</w:t>
      </w:r>
      <w:r w:rsidR="004C620E" w:rsidRPr="00962412">
        <w:t>’</w:t>
      </w:r>
      <w:r w:rsidRPr="00962412">
        <w:t>t playing a spellcaster, skip this step.</w:t>
      </w:r>
    </w:p>
    <w:p w14:paraId="199B4E6E" w14:textId="4702BA31" w:rsidR="00FC6EAF" w:rsidRPr="00962412" w:rsidRDefault="00FC6EAF">
      <w:pPr>
        <w:numPr>
          <w:ilvl w:val="0"/>
          <w:numId w:val="25"/>
        </w:numPr>
        <w:spacing w:after="200" w:line="240" w:lineRule="auto"/>
      </w:pPr>
      <w:r w:rsidRPr="00962412">
        <w:t>Write your character</w:t>
      </w:r>
      <w:r w:rsidR="004C620E" w:rsidRPr="00962412">
        <w:t>’</w:t>
      </w:r>
      <w:r w:rsidRPr="00962412">
        <w:t xml:space="preserve">s </w:t>
      </w:r>
      <w:r w:rsidRPr="00962412">
        <w:rPr>
          <w:b/>
          <w:bCs/>
        </w:rPr>
        <w:t>starting equipment</w:t>
      </w:r>
      <w:r w:rsidRPr="00962412">
        <w:t xml:space="preserve"> and gold pieces as listed for your template. Since you now know what armor your character is wearing, what your </w:t>
      </w:r>
      <w:r w:rsidR="004D0F4F" w:rsidRPr="00962412">
        <w:t>Dexterity</w:t>
      </w:r>
      <w:r w:rsidRPr="00962412">
        <w:t xml:space="preserve"> modifier is, and what powers and proficiencies modify your defenses, you can calculate and note your </w:t>
      </w:r>
      <w:r w:rsidRPr="00962412">
        <w:rPr>
          <w:b/>
          <w:bCs/>
        </w:rPr>
        <w:t>Armor Class</w:t>
      </w:r>
      <w:r w:rsidRPr="00962412">
        <w:t xml:space="preserve"> (</w:t>
      </w:r>
      <w:r w:rsidRPr="00962412">
        <w:rPr>
          <w:b/>
        </w:rPr>
        <w:t>AC</w:t>
      </w:r>
      <w:r w:rsidRPr="00962412">
        <w:t>) on the character sheet. Calculate your character</w:t>
      </w:r>
      <w:r w:rsidR="004C620E" w:rsidRPr="00962412">
        <w:t>’</w:t>
      </w:r>
      <w:r w:rsidRPr="00962412">
        <w:t xml:space="preserve">s </w:t>
      </w:r>
      <w:r w:rsidRPr="00962412">
        <w:rPr>
          <w:b/>
        </w:rPr>
        <w:t xml:space="preserve">encumbrance </w:t>
      </w:r>
      <w:r w:rsidRPr="00962412">
        <w:t xml:space="preserve">based on how much weight he is carrying and use that to determine his </w:t>
      </w:r>
      <w:r w:rsidR="00D639A7" w:rsidRPr="00962412">
        <w:t>four</w:t>
      </w:r>
      <w:r w:rsidRPr="00962412">
        <w:t xml:space="preserve"> </w:t>
      </w:r>
      <w:r w:rsidR="0015593C" w:rsidRPr="00962412">
        <w:rPr>
          <w:b/>
          <w:bCs/>
        </w:rPr>
        <w:t>speed</w:t>
      </w:r>
      <w:r w:rsidR="00D639A7" w:rsidRPr="00962412">
        <w:rPr>
          <w:b/>
          <w:bCs/>
        </w:rPr>
        <w:t>s</w:t>
      </w:r>
      <w:r w:rsidR="00A71BAB" w:rsidRPr="00962412">
        <w:rPr>
          <w:b/>
          <w:bCs/>
        </w:rPr>
        <w:t xml:space="preserve"> </w:t>
      </w:r>
      <w:r w:rsidR="00A71BAB" w:rsidRPr="00962412">
        <w:t>(p. XX)</w:t>
      </w:r>
      <w:r w:rsidRPr="00962412">
        <w:rPr>
          <w:bCs/>
        </w:rPr>
        <w:t>.</w:t>
      </w:r>
    </w:p>
    <w:p w14:paraId="0F5F74AE" w14:textId="2A1BE791" w:rsidR="00590E6A" w:rsidRPr="00962412" w:rsidRDefault="00590E6A">
      <w:pPr>
        <w:numPr>
          <w:ilvl w:val="0"/>
          <w:numId w:val="25"/>
        </w:numPr>
        <w:spacing w:after="200" w:line="240" w:lineRule="auto"/>
      </w:pPr>
      <w:r w:rsidRPr="00962412">
        <w:t xml:space="preserve">Decide </w:t>
      </w:r>
      <w:r w:rsidR="00742716" w:rsidRPr="00962412">
        <w:t>your character</w:t>
      </w:r>
      <w:r w:rsidR="004C620E" w:rsidRPr="00962412">
        <w:t>’</w:t>
      </w:r>
      <w:r w:rsidR="00742716" w:rsidRPr="00962412">
        <w:t xml:space="preserve">s </w:t>
      </w:r>
      <w:r w:rsidR="00742716" w:rsidRPr="00962412">
        <w:rPr>
          <w:b/>
          <w:bCs/>
        </w:rPr>
        <w:t>homeland</w:t>
      </w:r>
      <w:r w:rsidRPr="00962412">
        <w:t xml:space="preserve"> and whether your character is male or female.</w:t>
      </w:r>
      <w:r w:rsidR="00166D39" w:rsidRPr="00962412">
        <w:t xml:space="preserve"> (In the Auran Empire campaign setting, some classes are restricted to certain sexes.) R</w:t>
      </w:r>
      <w:r w:rsidRPr="00962412">
        <w:t>oll for your character</w:t>
      </w:r>
      <w:r w:rsidR="004C620E" w:rsidRPr="00962412">
        <w:t>’</w:t>
      </w:r>
      <w:r w:rsidRPr="00962412">
        <w:t xml:space="preserve">s </w:t>
      </w:r>
      <w:r w:rsidRPr="00962412">
        <w:rPr>
          <w:b/>
          <w:bCs/>
        </w:rPr>
        <w:t>starting age</w:t>
      </w:r>
      <w:r w:rsidRPr="00962412">
        <w:t xml:space="preserve"> </w:t>
      </w:r>
      <w:r w:rsidR="00166D39" w:rsidRPr="00962412">
        <w:t>and w</w:t>
      </w:r>
      <w:r w:rsidRPr="00962412">
        <w:t>rite down your character</w:t>
      </w:r>
      <w:r w:rsidR="004C620E" w:rsidRPr="00962412">
        <w:t>’</w:t>
      </w:r>
      <w:r w:rsidRPr="00962412">
        <w:t xml:space="preserve">s starting </w:t>
      </w:r>
      <w:r w:rsidRPr="00962412">
        <w:rPr>
          <w:b/>
          <w:bCs/>
        </w:rPr>
        <w:t xml:space="preserve">languages </w:t>
      </w:r>
      <w:r w:rsidRPr="00962412">
        <w:t>based on your race</w:t>
      </w:r>
      <w:r w:rsidR="00166D39" w:rsidRPr="00962412">
        <w:t>.</w:t>
      </w:r>
      <w:r w:rsidR="008C3450" w:rsidRPr="00962412">
        <w:t xml:space="preserve"> Record your character</w:t>
      </w:r>
      <w:r w:rsidR="004C620E" w:rsidRPr="00962412">
        <w:t>’</w:t>
      </w:r>
      <w:r w:rsidR="008C3450" w:rsidRPr="00962412">
        <w:t>s size (</w:t>
      </w:r>
      <w:r w:rsidR="008C3450" w:rsidRPr="00962412">
        <w:rPr>
          <w:b/>
          <w:bCs/>
        </w:rPr>
        <w:t>man-sized</w:t>
      </w:r>
      <w:r w:rsidR="008C3450" w:rsidRPr="00962412">
        <w:t xml:space="preserve">) and weight (usually </w:t>
      </w:r>
      <w:r w:rsidR="008C3450" w:rsidRPr="00962412">
        <w:rPr>
          <w:b/>
          <w:bCs/>
        </w:rPr>
        <w:t>15 stone</w:t>
      </w:r>
      <w:r w:rsidR="008C3450" w:rsidRPr="00962412">
        <w:t>).</w:t>
      </w:r>
      <w:r w:rsidR="001E757E" w:rsidRPr="00962412">
        <w:t xml:space="preserve"> </w:t>
      </w:r>
    </w:p>
    <w:p w14:paraId="5BF43086" w14:textId="07083BBE" w:rsidR="00DF672E" w:rsidRPr="00962412" w:rsidRDefault="00FC6EAF">
      <w:pPr>
        <w:pStyle w:val="ListParagraph"/>
        <w:numPr>
          <w:ilvl w:val="0"/>
          <w:numId w:val="25"/>
        </w:numPr>
        <w:spacing w:after="200" w:line="240" w:lineRule="auto"/>
        <w:rPr>
          <w:smallCaps/>
          <w:spacing w:val="5"/>
          <w:sz w:val="24"/>
          <w:szCs w:val="24"/>
          <w:lang w:val="x-none" w:eastAsia="x-none"/>
        </w:rPr>
      </w:pPr>
      <w:r w:rsidRPr="00962412">
        <w:t>Give your character a name, and create a brief summary of your character</w:t>
      </w:r>
      <w:r w:rsidR="004C620E" w:rsidRPr="00962412">
        <w:t>’</w:t>
      </w:r>
      <w:r w:rsidRPr="00962412">
        <w:t xml:space="preserve">s appearance, background, and personality based on his </w:t>
      </w:r>
      <w:r w:rsidR="00560CE0" w:rsidRPr="00962412">
        <w:t>attribute</w:t>
      </w:r>
      <w:r w:rsidRPr="00962412">
        <w:t xml:space="preserve">s, class, template, age, and other characteristics. </w:t>
      </w:r>
      <w:r w:rsidR="008C74D0" w:rsidRPr="00962412">
        <w:t>C</w:t>
      </w:r>
      <w:r w:rsidRPr="00962412">
        <w:t xml:space="preserve">hoose an appropriate </w:t>
      </w:r>
      <w:r w:rsidR="00590E6A" w:rsidRPr="00962412">
        <w:rPr>
          <w:b/>
        </w:rPr>
        <w:t>a</w:t>
      </w:r>
      <w:r w:rsidRPr="00962412">
        <w:rPr>
          <w:b/>
        </w:rPr>
        <w:t>lignment</w:t>
      </w:r>
      <w:r w:rsidRPr="00962412">
        <w:t xml:space="preserve"> for your character. Your Judge will have information on the setting of your character</w:t>
      </w:r>
      <w:r w:rsidR="004C620E" w:rsidRPr="00962412">
        <w:t>’</w:t>
      </w:r>
      <w:r w:rsidRPr="00962412">
        <w:t>s world that can be helpful in naming your new character and developing his background.</w:t>
      </w:r>
      <w:r w:rsidR="005F1EFE" w:rsidRPr="00962412">
        <w:t xml:space="preserve"> He can also advise you on how the characters are coming together to form an </w:t>
      </w:r>
      <w:r w:rsidR="005F1EFE" w:rsidRPr="00962412">
        <w:rPr>
          <w:b/>
          <w:bCs/>
        </w:rPr>
        <w:t>adventuring party</w:t>
      </w:r>
      <w:r w:rsidR="005F1EFE" w:rsidRPr="00962412">
        <w:t>.</w:t>
      </w:r>
    </w:p>
    <w:p w14:paraId="6B7EA379" w14:textId="77777777" w:rsidR="001E757E" w:rsidRPr="00962412" w:rsidRDefault="001E757E">
      <w:pPr>
        <w:spacing w:after="0" w:line="240" w:lineRule="auto"/>
        <w:jc w:val="left"/>
        <w:rPr>
          <w:smallCaps/>
          <w:spacing w:val="5"/>
          <w:sz w:val="24"/>
          <w:szCs w:val="24"/>
          <w:lang w:val="x-none" w:eastAsia="x-none"/>
        </w:rPr>
      </w:pPr>
      <w:r w:rsidRPr="00962412">
        <w:br w:type="page"/>
      </w:r>
    </w:p>
    <w:p w14:paraId="6B9408D9" w14:textId="535B2A9D" w:rsidR="005F1EFE" w:rsidRPr="00962412" w:rsidRDefault="005F1EFE" w:rsidP="005F1EFE">
      <w:pPr>
        <w:pStyle w:val="Heading3"/>
      </w:pPr>
      <w:r w:rsidRPr="00962412">
        <w:lastRenderedPageBreak/>
        <w:t>Optional Rules for Character Creation</w:t>
      </w:r>
    </w:p>
    <w:p w14:paraId="7772C062" w14:textId="6AEABFA1" w:rsidR="00C025AF" w:rsidRPr="00962412" w:rsidRDefault="00C025AF" w:rsidP="00C025AF">
      <w:r w:rsidRPr="00962412">
        <w:t xml:space="preserve">Depending on the </w:t>
      </w:r>
      <w:r w:rsidR="00DF672E" w:rsidRPr="00962412">
        <w:t>J</w:t>
      </w:r>
      <w:r w:rsidRPr="00962412">
        <w:t>udge</w:t>
      </w:r>
      <w:r w:rsidR="004C620E" w:rsidRPr="00962412">
        <w:t>’</w:t>
      </w:r>
      <w:r w:rsidRPr="00962412">
        <w:t xml:space="preserve">s preferences, </w:t>
      </w:r>
      <w:r w:rsidR="00643DD8" w:rsidRPr="00962412">
        <w:t>either or both of t</w:t>
      </w:r>
      <w:r w:rsidRPr="00962412">
        <w:t>he following optional rules might apply.</w:t>
      </w:r>
    </w:p>
    <w:p w14:paraId="52483FCE" w14:textId="4563E6DC" w:rsidR="00C025AF" w:rsidRPr="00962412" w:rsidRDefault="00C025AF" w:rsidP="00C025AF">
      <w:pPr>
        <w:pStyle w:val="Heading6"/>
      </w:pPr>
      <w:bookmarkStart w:id="24" w:name="_Toc168661171"/>
      <w:bookmarkStart w:id="25" w:name="_Toc168796506"/>
      <w:bookmarkStart w:id="26" w:name="_Toc173248838"/>
      <w:r w:rsidRPr="00962412">
        <w:t xml:space="preserve">Generating Characters </w:t>
      </w:r>
      <w:r w:rsidRPr="00962412">
        <w:rPr>
          <w:lang w:val="en-US"/>
        </w:rPr>
        <w:t xml:space="preserve">without Templates </w:t>
      </w:r>
      <w:r w:rsidRPr="00962412">
        <w:t>(Optional)</w:t>
      </w:r>
    </w:p>
    <w:p w14:paraId="047B4D14" w14:textId="3C135605" w:rsidR="00C025AF" w:rsidRPr="00962412" w:rsidRDefault="00C025AF" w:rsidP="00C025AF">
      <w:r w:rsidRPr="00962412">
        <w:t>Instead of rolling 3d6 to determine a template, roll 3d6 x 10 to determine your character</w:t>
      </w:r>
      <w:r w:rsidR="004C620E" w:rsidRPr="00962412">
        <w:t>’</w:t>
      </w:r>
      <w:r w:rsidRPr="00962412">
        <w:t xml:space="preserve">s starting gold pieces. Use the gold to select any weapons, armor, and equipment that the Judge says </w:t>
      </w:r>
      <w:r w:rsidR="008959C5" w:rsidRPr="00962412">
        <w:t>are</w:t>
      </w:r>
      <w:r w:rsidRPr="00962412">
        <w:t xml:space="preserve"> available. Select your starting proficiencies and (if a caster) starting spells, subject to the Judge</w:t>
      </w:r>
      <w:r w:rsidR="004C620E" w:rsidRPr="00962412">
        <w:t>’</w:t>
      </w:r>
      <w:r w:rsidRPr="00962412">
        <w:t xml:space="preserve">s discretion. </w:t>
      </w:r>
      <w:bookmarkStart w:id="27" w:name="_Hlk132135078"/>
      <w:r w:rsidR="008959C5" w:rsidRPr="00962412">
        <w:t>This rule is only recommended for experienced players.</w:t>
      </w:r>
    </w:p>
    <w:bookmarkEnd w:id="27"/>
    <w:p w14:paraId="79417F0F" w14:textId="77777777" w:rsidR="00643DD8" w:rsidRPr="00962412" w:rsidRDefault="00643DD8" w:rsidP="00643DD8">
      <w:pPr>
        <w:pStyle w:val="Heading6"/>
      </w:pPr>
      <w:r w:rsidRPr="00962412">
        <w:t>Generating Multiple Characters (Optional)</w:t>
      </w:r>
    </w:p>
    <w:p w14:paraId="60B458FC" w14:textId="559DFDE8" w:rsidR="00643DD8" w:rsidRPr="00962412" w:rsidRDefault="00643DD8" w:rsidP="00643DD8">
      <w:pPr>
        <w:rPr>
          <w:color w:val="000000"/>
        </w:rPr>
      </w:pPr>
      <w:r w:rsidRPr="00962412">
        <w:rPr>
          <w:color w:val="000000"/>
        </w:rPr>
        <w:t>At the start of play, each player generates five characters and select</w:t>
      </w:r>
      <w:r w:rsidR="00435DDC" w:rsidRPr="00962412">
        <w:rPr>
          <w:color w:val="000000"/>
        </w:rPr>
        <w:t>s</w:t>
      </w:r>
      <w:r w:rsidRPr="00962412">
        <w:rPr>
          <w:color w:val="000000"/>
        </w:rPr>
        <w:t xml:space="preserve"> one primary and two back-up characters. The remaining two characters are given to the Judge to use as NPCs to populate the campaign setting. If the primary and back-ups are all killed, the player generates five additional characters, again picking three and giving the Judge two</w:t>
      </w:r>
      <w:r w:rsidRPr="00962412">
        <w:rPr>
          <w:b/>
          <w:color w:val="000000"/>
        </w:rPr>
        <w:t xml:space="preserve">. </w:t>
      </w:r>
      <w:r w:rsidRPr="00962412">
        <w:rPr>
          <w:color w:val="000000"/>
        </w:rPr>
        <w:t>This ensures that the player always has a variety of characters to choose from to find one he likes, and gives the Judge some additional NPCs to populate the world.</w:t>
      </w:r>
      <w:r w:rsidR="009E54CF" w:rsidRPr="00962412">
        <w:rPr>
          <w:color w:val="000000"/>
        </w:rPr>
        <w:t xml:space="preserve"> </w:t>
      </w:r>
    </w:p>
    <w:p w14:paraId="6A0F7609" w14:textId="16F9F1C7" w:rsidR="00FC7EFE" w:rsidRPr="00962412" w:rsidRDefault="00FC7EFE" w:rsidP="00643DD8">
      <w:pPr>
        <w:rPr>
          <w:color w:val="000000"/>
        </w:rPr>
      </w:pPr>
      <w:r w:rsidRPr="00962412">
        <w:rPr>
          <w:color w:val="000000"/>
        </w:rPr>
        <w:t xml:space="preserve">The </w:t>
      </w:r>
      <w:r w:rsidRPr="00962412">
        <w:rPr>
          <w:b/>
          <w:i/>
          <w:color w:val="000000"/>
        </w:rPr>
        <w:t xml:space="preserve">ACKS II Judges Journal </w:t>
      </w:r>
      <w:r w:rsidRPr="00962412">
        <w:rPr>
          <w:color w:val="000000"/>
        </w:rPr>
        <w:t>has other optional rules for character creation. Be sure to ask your Judge what rules he</w:t>
      </w:r>
      <w:r w:rsidR="004C620E" w:rsidRPr="00962412">
        <w:rPr>
          <w:color w:val="000000"/>
        </w:rPr>
        <w:t>’</w:t>
      </w:r>
      <w:r w:rsidRPr="00962412">
        <w:rPr>
          <w:color w:val="000000"/>
        </w:rPr>
        <w:t>s using!</w:t>
      </w:r>
    </w:p>
    <w:p w14:paraId="4A48AE69" w14:textId="6A4FEB36" w:rsidR="009A3F5A" w:rsidRPr="00962412" w:rsidRDefault="009A3F5A" w:rsidP="006140B9">
      <w:pPr>
        <w:pStyle w:val="Heading2"/>
        <w:rPr>
          <w:lang w:val="en-US"/>
        </w:rPr>
      </w:pPr>
      <w:r w:rsidRPr="00962412">
        <w:t xml:space="preserve">Character </w:t>
      </w:r>
      <w:bookmarkEnd w:id="24"/>
      <w:bookmarkEnd w:id="25"/>
      <w:bookmarkEnd w:id="26"/>
      <w:r w:rsidR="00560CE0" w:rsidRPr="00962412">
        <w:rPr>
          <w:lang w:val="en-US"/>
        </w:rPr>
        <w:t>Attributes</w:t>
      </w:r>
    </w:p>
    <w:p w14:paraId="6157DE30" w14:textId="5AC3437F" w:rsidR="009A3F5A" w:rsidRPr="00962412" w:rsidRDefault="009A3F5A" w:rsidP="009A3F5A">
      <w:r w:rsidRPr="00962412">
        <w:t xml:space="preserve">Character </w:t>
      </w:r>
      <w:r w:rsidR="00C75D5F" w:rsidRPr="00962412">
        <w:t>a</w:t>
      </w:r>
      <w:r w:rsidR="00560CE0" w:rsidRPr="00962412">
        <w:t xml:space="preserve">ttributes </w:t>
      </w:r>
      <w:r w:rsidR="00C75D5F" w:rsidRPr="00962412">
        <w:t>are</w:t>
      </w:r>
      <w:r w:rsidRPr="00962412">
        <w:t xml:space="preserve"> determined by rolling randomly. </w:t>
      </w:r>
      <w:r w:rsidR="009F1F49" w:rsidRPr="00962412">
        <w:t>Pick one attribute and roll 5d6; drop</w:t>
      </w:r>
      <w:r w:rsidR="00C025AF" w:rsidRPr="00962412">
        <w:t xml:space="preserve"> the </w:t>
      </w:r>
      <w:r w:rsidR="009F1F49" w:rsidRPr="00962412">
        <w:t>lowest 2 dice and tally the rest. If less than 13, increase</w:t>
      </w:r>
      <w:r w:rsidR="00C025AF" w:rsidRPr="00962412">
        <w:t xml:space="preserve"> to </w:t>
      </w:r>
      <w:r w:rsidR="009F1F49" w:rsidRPr="00962412">
        <w:t xml:space="preserve">13. Pick a second and third attribute and roll 4d6 for each; drop the lowest die and tally the rest. If less than 9, increase to 9. Roll 3d6 for each </w:t>
      </w:r>
      <w:r w:rsidR="00C025AF" w:rsidRPr="00962412">
        <w:t xml:space="preserve">of the </w:t>
      </w:r>
      <w:r w:rsidR="009F1F49" w:rsidRPr="00962412">
        <w:t>remaining three</w:t>
      </w:r>
      <w:r w:rsidR="00C025AF" w:rsidRPr="00962412">
        <w:t xml:space="preserve"> </w:t>
      </w:r>
      <w:r w:rsidR="00560CE0" w:rsidRPr="00962412">
        <w:t>attributes</w:t>
      </w:r>
      <w:r w:rsidR="00C025AF" w:rsidRPr="00962412">
        <w:t>.</w:t>
      </w:r>
      <w:r w:rsidR="009E54CF" w:rsidRPr="00962412">
        <w:t xml:space="preserve"> </w:t>
      </w:r>
    </w:p>
    <w:tbl>
      <w:tblPr>
        <w:tblpPr w:leftFromText="180" w:rightFromText="180" w:vertAnchor="text" w:tblpY="1"/>
        <w:tblOverlap w:val="never"/>
        <w:tblW w:w="0" w:type="auto"/>
        <w:tblCellMar>
          <w:left w:w="10" w:type="dxa"/>
          <w:right w:w="10" w:type="dxa"/>
        </w:tblCellMar>
        <w:tblLook w:val="04A0" w:firstRow="1" w:lastRow="0" w:firstColumn="1" w:lastColumn="0" w:noHBand="0" w:noVBand="1"/>
      </w:tblPr>
      <w:tblGrid>
        <w:gridCol w:w="793"/>
        <w:gridCol w:w="1300"/>
      </w:tblGrid>
      <w:tr w:rsidR="006717AC" w:rsidRPr="00962412" w14:paraId="5F37452A" w14:textId="77777777" w:rsidTr="006717AC">
        <w:trPr>
          <w:trHeight w:val="14"/>
        </w:trPr>
        <w:tc>
          <w:tcPr>
            <w:tcW w:w="0" w:type="auto"/>
            <w:gridSpan w:val="2"/>
            <w:tcBorders>
              <w:bottom w:val="single" w:sz="4" w:space="0" w:color="auto"/>
            </w:tcBorders>
            <w:shd w:val="clear" w:color="auto" w:fill="FFFFFF"/>
            <w:tcMar>
              <w:top w:w="14" w:type="dxa"/>
              <w:left w:w="14" w:type="dxa"/>
              <w:bottom w:w="14" w:type="dxa"/>
              <w:right w:w="14" w:type="dxa"/>
            </w:tcMar>
            <w:vAlign w:val="bottom"/>
          </w:tcPr>
          <w:p w14:paraId="02F3D4CC" w14:textId="553CA7C1" w:rsidR="006717AC" w:rsidRPr="00962412" w:rsidRDefault="00560CE0" w:rsidP="00B37569">
            <w:pPr>
              <w:pStyle w:val="NoSpacing"/>
              <w:jc w:val="center"/>
              <w:rPr>
                <w:b/>
                <w:lang w:val="en-US" w:eastAsia="en-US"/>
              </w:rPr>
            </w:pPr>
            <w:r w:rsidRPr="00962412">
              <w:rPr>
                <w:b/>
                <w:lang w:val="en-US" w:eastAsia="en-US"/>
              </w:rPr>
              <w:t>Attribute</w:t>
            </w:r>
            <w:r w:rsidR="006717AC" w:rsidRPr="00962412">
              <w:rPr>
                <w:b/>
                <w:lang w:val="en-US" w:eastAsia="en-US"/>
              </w:rPr>
              <w:t xml:space="preserve"> </w:t>
            </w:r>
            <w:r w:rsidR="00435DDC" w:rsidRPr="00962412">
              <w:rPr>
                <w:b/>
                <w:lang w:val="en-US" w:eastAsia="en-US"/>
              </w:rPr>
              <w:t>Modifiers</w:t>
            </w:r>
          </w:p>
        </w:tc>
      </w:tr>
      <w:tr w:rsidR="006717AC" w:rsidRPr="00962412" w14:paraId="533CD7DD" w14:textId="77777777" w:rsidTr="006717AC">
        <w:trPr>
          <w:trHeight w:val="14"/>
        </w:trPr>
        <w:tc>
          <w:tcPr>
            <w:tcW w:w="0" w:type="auto"/>
            <w:tcBorders>
              <w:bottom w:val="single" w:sz="4" w:space="0" w:color="auto"/>
            </w:tcBorders>
            <w:shd w:val="clear" w:color="auto" w:fill="FFFFFF"/>
            <w:tcMar>
              <w:top w:w="14" w:type="dxa"/>
              <w:left w:w="14" w:type="dxa"/>
              <w:bottom w:w="14" w:type="dxa"/>
              <w:right w:w="14" w:type="dxa"/>
            </w:tcMar>
            <w:vAlign w:val="bottom"/>
          </w:tcPr>
          <w:p w14:paraId="666538CB" w14:textId="49BB5FB6" w:rsidR="006717AC" w:rsidRPr="00962412" w:rsidRDefault="00560CE0" w:rsidP="006717AC">
            <w:pPr>
              <w:pStyle w:val="NoSpacing"/>
              <w:jc w:val="center"/>
              <w:rPr>
                <w:b/>
                <w:lang w:val="en-US" w:eastAsia="en-US"/>
              </w:rPr>
            </w:pPr>
            <w:r w:rsidRPr="00962412">
              <w:rPr>
                <w:b/>
                <w:lang w:val="en-US" w:eastAsia="en-US"/>
              </w:rPr>
              <w:t>Attribute</w:t>
            </w:r>
          </w:p>
        </w:tc>
        <w:tc>
          <w:tcPr>
            <w:tcW w:w="0" w:type="auto"/>
            <w:tcBorders>
              <w:bottom w:val="single" w:sz="4" w:space="0" w:color="auto"/>
            </w:tcBorders>
            <w:shd w:val="clear" w:color="auto" w:fill="FFFFFF"/>
            <w:tcMar>
              <w:top w:w="14" w:type="dxa"/>
              <w:left w:w="14" w:type="dxa"/>
              <w:bottom w:w="14" w:type="dxa"/>
              <w:right w:w="14" w:type="dxa"/>
            </w:tcMar>
            <w:vAlign w:val="bottom"/>
          </w:tcPr>
          <w:p w14:paraId="5440C11A" w14:textId="77777777" w:rsidR="006717AC" w:rsidRPr="00962412" w:rsidRDefault="006717AC" w:rsidP="006717AC">
            <w:pPr>
              <w:pStyle w:val="NoSpacing"/>
              <w:jc w:val="center"/>
              <w:rPr>
                <w:b/>
                <w:lang w:val="en-US" w:eastAsia="en-US"/>
              </w:rPr>
            </w:pPr>
            <w:r w:rsidRPr="00962412">
              <w:rPr>
                <w:b/>
                <w:lang w:val="en-US" w:eastAsia="en-US"/>
              </w:rPr>
              <w:t xml:space="preserve"> Bonus/Penalty</w:t>
            </w:r>
          </w:p>
        </w:tc>
      </w:tr>
      <w:tr w:rsidR="006717AC" w:rsidRPr="00962412" w14:paraId="3C0B1510" w14:textId="77777777" w:rsidTr="006717AC">
        <w:trPr>
          <w:trHeight w:val="14"/>
        </w:trPr>
        <w:tc>
          <w:tcPr>
            <w:tcW w:w="0" w:type="auto"/>
            <w:tcBorders>
              <w:top w:val="single" w:sz="4" w:space="0" w:color="auto"/>
            </w:tcBorders>
            <w:shd w:val="clear" w:color="auto" w:fill="FFFFFF"/>
            <w:tcMar>
              <w:top w:w="14" w:type="dxa"/>
              <w:left w:w="14" w:type="dxa"/>
              <w:bottom w:w="14" w:type="dxa"/>
              <w:right w:w="14" w:type="dxa"/>
            </w:tcMar>
            <w:vAlign w:val="center"/>
          </w:tcPr>
          <w:p w14:paraId="603215D2" w14:textId="77777777" w:rsidR="006717AC" w:rsidRPr="00962412" w:rsidRDefault="006717AC" w:rsidP="006717AC">
            <w:pPr>
              <w:pStyle w:val="NoSpacing"/>
              <w:jc w:val="center"/>
              <w:rPr>
                <w:lang w:val="en-US" w:eastAsia="en-US"/>
              </w:rPr>
            </w:pPr>
            <w:r w:rsidRPr="00962412">
              <w:rPr>
                <w:lang w:val="en-US" w:eastAsia="en-US"/>
              </w:rPr>
              <w:t>3</w:t>
            </w:r>
          </w:p>
        </w:tc>
        <w:tc>
          <w:tcPr>
            <w:tcW w:w="0" w:type="auto"/>
            <w:tcBorders>
              <w:top w:val="single" w:sz="4" w:space="0" w:color="auto"/>
            </w:tcBorders>
            <w:shd w:val="clear" w:color="auto" w:fill="FFFFFF"/>
            <w:tcMar>
              <w:top w:w="14" w:type="dxa"/>
              <w:left w:w="14" w:type="dxa"/>
              <w:bottom w:w="14" w:type="dxa"/>
              <w:right w:w="14" w:type="dxa"/>
            </w:tcMar>
            <w:vAlign w:val="center"/>
          </w:tcPr>
          <w:p w14:paraId="7C7BFFA3" w14:textId="77777777" w:rsidR="006717AC" w:rsidRPr="00962412" w:rsidRDefault="006717AC" w:rsidP="006717AC">
            <w:pPr>
              <w:pStyle w:val="NoSpacing"/>
              <w:jc w:val="center"/>
              <w:rPr>
                <w:lang w:val="en-US" w:eastAsia="en-US"/>
              </w:rPr>
            </w:pPr>
            <w:r w:rsidRPr="00962412">
              <w:rPr>
                <w:lang w:val="en-US" w:eastAsia="en-US"/>
              </w:rPr>
              <w:t>-3</w:t>
            </w:r>
          </w:p>
        </w:tc>
      </w:tr>
      <w:tr w:rsidR="006717AC" w:rsidRPr="00962412" w14:paraId="6E2AFC26" w14:textId="77777777" w:rsidTr="006717AC">
        <w:trPr>
          <w:trHeight w:val="14"/>
        </w:trPr>
        <w:tc>
          <w:tcPr>
            <w:tcW w:w="0" w:type="auto"/>
            <w:shd w:val="clear" w:color="auto" w:fill="FFFFFF"/>
            <w:tcMar>
              <w:top w:w="14" w:type="dxa"/>
              <w:left w:w="14" w:type="dxa"/>
              <w:bottom w:w="14" w:type="dxa"/>
              <w:right w:w="14" w:type="dxa"/>
            </w:tcMar>
            <w:vAlign w:val="center"/>
          </w:tcPr>
          <w:p w14:paraId="1033E29A" w14:textId="64FF4376" w:rsidR="006717AC" w:rsidRPr="00962412" w:rsidRDefault="006717AC" w:rsidP="006717AC">
            <w:pPr>
              <w:pStyle w:val="NoSpacing"/>
              <w:jc w:val="center"/>
              <w:rPr>
                <w:lang w:val="en-US" w:eastAsia="en-US"/>
              </w:rPr>
            </w:pPr>
            <w:r w:rsidRPr="00962412">
              <w:rPr>
                <w:lang w:val="en-US" w:eastAsia="en-US"/>
              </w:rPr>
              <w:t>4</w:t>
            </w:r>
            <w:r w:rsidR="00A05A74" w:rsidRPr="00962412">
              <w:rPr>
                <w:lang w:val="en-US" w:eastAsia="en-US"/>
              </w:rPr>
              <w:t xml:space="preserve"> – </w:t>
            </w:r>
            <w:r w:rsidRPr="00962412">
              <w:rPr>
                <w:lang w:val="en-US" w:eastAsia="en-US"/>
              </w:rPr>
              <w:t>5</w:t>
            </w:r>
          </w:p>
        </w:tc>
        <w:tc>
          <w:tcPr>
            <w:tcW w:w="0" w:type="auto"/>
            <w:shd w:val="clear" w:color="auto" w:fill="FFFFFF"/>
            <w:tcMar>
              <w:top w:w="14" w:type="dxa"/>
              <w:left w:w="14" w:type="dxa"/>
              <w:bottom w:w="14" w:type="dxa"/>
              <w:right w:w="14" w:type="dxa"/>
            </w:tcMar>
            <w:vAlign w:val="center"/>
          </w:tcPr>
          <w:p w14:paraId="3188F4FB" w14:textId="77777777" w:rsidR="006717AC" w:rsidRPr="00962412" w:rsidRDefault="006717AC" w:rsidP="006717AC">
            <w:pPr>
              <w:pStyle w:val="NoSpacing"/>
              <w:jc w:val="center"/>
              <w:rPr>
                <w:lang w:val="en-US" w:eastAsia="en-US"/>
              </w:rPr>
            </w:pPr>
            <w:r w:rsidRPr="00962412">
              <w:rPr>
                <w:lang w:val="en-US" w:eastAsia="en-US"/>
              </w:rPr>
              <w:t>-2</w:t>
            </w:r>
          </w:p>
        </w:tc>
      </w:tr>
      <w:tr w:rsidR="006717AC" w:rsidRPr="00962412" w14:paraId="69481EEB" w14:textId="77777777" w:rsidTr="006717AC">
        <w:trPr>
          <w:trHeight w:val="14"/>
        </w:trPr>
        <w:tc>
          <w:tcPr>
            <w:tcW w:w="0" w:type="auto"/>
            <w:shd w:val="clear" w:color="auto" w:fill="FFFFFF"/>
            <w:tcMar>
              <w:top w:w="14" w:type="dxa"/>
              <w:left w:w="14" w:type="dxa"/>
              <w:bottom w:w="14" w:type="dxa"/>
              <w:right w:w="14" w:type="dxa"/>
            </w:tcMar>
            <w:vAlign w:val="center"/>
          </w:tcPr>
          <w:p w14:paraId="02183C23" w14:textId="2FCC047F" w:rsidR="006717AC" w:rsidRPr="00962412" w:rsidRDefault="006717AC" w:rsidP="006717AC">
            <w:pPr>
              <w:pStyle w:val="NoSpacing"/>
              <w:jc w:val="center"/>
              <w:rPr>
                <w:lang w:val="en-US" w:eastAsia="en-US"/>
              </w:rPr>
            </w:pPr>
            <w:r w:rsidRPr="00962412">
              <w:rPr>
                <w:lang w:val="en-US" w:eastAsia="en-US"/>
              </w:rPr>
              <w:t>6</w:t>
            </w:r>
            <w:r w:rsidR="00A05A74" w:rsidRPr="00962412">
              <w:rPr>
                <w:lang w:val="en-US" w:eastAsia="en-US"/>
              </w:rPr>
              <w:t xml:space="preserve"> – </w:t>
            </w:r>
            <w:r w:rsidRPr="00962412">
              <w:rPr>
                <w:lang w:val="en-US" w:eastAsia="en-US"/>
              </w:rPr>
              <w:t>8</w:t>
            </w:r>
          </w:p>
        </w:tc>
        <w:tc>
          <w:tcPr>
            <w:tcW w:w="0" w:type="auto"/>
            <w:shd w:val="clear" w:color="auto" w:fill="FFFFFF"/>
            <w:tcMar>
              <w:top w:w="14" w:type="dxa"/>
              <w:left w:w="14" w:type="dxa"/>
              <w:bottom w:w="14" w:type="dxa"/>
              <w:right w:w="14" w:type="dxa"/>
            </w:tcMar>
            <w:vAlign w:val="center"/>
          </w:tcPr>
          <w:p w14:paraId="76C7C7C7" w14:textId="77777777" w:rsidR="006717AC" w:rsidRPr="00962412" w:rsidRDefault="006717AC" w:rsidP="006717AC">
            <w:pPr>
              <w:pStyle w:val="NoSpacing"/>
              <w:jc w:val="center"/>
              <w:rPr>
                <w:lang w:val="en-US" w:eastAsia="en-US"/>
              </w:rPr>
            </w:pPr>
            <w:r w:rsidRPr="00962412">
              <w:rPr>
                <w:lang w:val="en-US" w:eastAsia="en-US"/>
              </w:rPr>
              <w:t>-1</w:t>
            </w:r>
          </w:p>
        </w:tc>
      </w:tr>
      <w:tr w:rsidR="006717AC" w:rsidRPr="00962412" w14:paraId="6AAF6141" w14:textId="77777777" w:rsidTr="006717AC">
        <w:trPr>
          <w:trHeight w:val="14"/>
        </w:trPr>
        <w:tc>
          <w:tcPr>
            <w:tcW w:w="0" w:type="auto"/>
            <w:shd w:val="clear" w:color="auto" w:fill="FFFFFF"/>
            <w:tcMar>
              <w:top w:w="14" w:type="dxa"/>
              <w:left w:w="14" w:type="dxa"/>
              <w:bottom w:w="14" w:type="dxa"/>
              <w:right w:w="14" w:type="dxa"/>
            </w:tcMar>
            <w:vAlign w:val="center"/>
          </w:tcPr>
          <w:p w14:paraId="0ED7176F" w14:textId="40D554ED" w:rsidR="006717AC" w:rsidRPr="00962412" w:rsidRDefault="006717AC" w:rsidP="006717AC">
            <w:pPr>
              <w:pStyle w:val="NoSpacing"/>
              <w:jc w:val="center"/>
              <w:rPr>
                <w:lang w:val="en-US" w:eastAsia="en-US"/>
              </w:rPr>
            </w:pPr>
            <w:r w:rsidRPr="00962412">
              <w:rPr>
                <w:lang w:val="en-US" w:eastAsia="en-US"/>
              </w:rPr>
              <w:t>9</w:t>
            </w:r>
            <w:r w:rsidR="00A05A74" w:rsidRPr="00962412">
              <w:rPr>
                <w:lang w:val="en-US" w:eastAsia="en-US"/>
              </w:rPr>
              <w:t xml:space="preserve"> – </w:t>
            </w:r>
            <w:r w:rsidRPr="00962412">
              <w:rPr>
                <w:lang w:val="en-US" w:eastAsia="en-US"/>
              </w:rPr>
              <w:t>12</w:t>
            </w:r>
          </w:p>
        </w:tc>
        <w:tc>
          <w:tcPr>
            <w:tcW w:w="0" w:type="auto"/>
            <w:shd w:val="clear" w:color="auto" w:fill="FFFFFF"/>
            <w:tcMar>
              <w:top w:w="14" w:type="dxa"/>
              <w:left w:w="14" w:type="dxa"/>
              <w:bottom w:w="14" w:type="dxa"/>
              <w:right w:w="14" w:type="dxa"/>
            </w:tcMar>
            <w:vAlign w:val="center"/>
          </w:tcPr>
          <w:p w14:paraId="6CAAACAD" w14:textId="77777777" w:rsidR="006717AC" w:rsidRPr="00962412" w:rsidRDefault="006717AC" w:rsidP="006717AC">
            <w:pPr>
              <w:pStyle w:val="NoSpacing"/>
              <w:jc w:val="center"/>
              <w:rPr>
                <w:lang w:val="en-US" w:eastAsia="en-US"/>
              </w:rPr>
            </w:pPr>
            <w:r w:rsidRPr="00962412">
              <w:rPr>
                <w:lang w:val="en-US" w:eastAsia="en-US"/>
              </w:rPr>
              <w:t>0</w:t>
            </w:r>
          </w:p>
        </w:tc>
      </w:tr>
      <w:tr w:rsidR="006717AC" w:rsidRPr="00962412" w14:paraId="3EA945A8" w14:textId="77777777" w:rsidTr="006717AC">
        <w:trPr>
          <w:trHeight w:val="14"/>
        </w:trPr>
        <w:tc>
          <w:tcPr>
            <w:tcW w:w="0" w:type="auto"/>
            <w:shd w:val="clear" w:color="auto" w:fill="FFFFFF"/>
            <w:tcMar>
              <w:top w:w="14" w:type="dxa"/>
              <w:left w:w="14" w:type="dxa"/>
              <w:bottom w:w="14" w:type="dxa"/>
              <w:right w:w="14" w:type="dxa"/>
            </w:tcMar>
            <w:vAlign w:val="center"/>
          </w:tcPr>
          <w:p w14:paraId="6532F6EB" w14:textId="5327EB4D" w:rsidR="006717AC" w:rsidRPr="00962412" w:rsidRDefault="006717AC" w:rsidP="006717AC">
            <w:pPr>
              <w:pStyle w:val="NoSpacing"/>
              <w:jc w:val="center"/>
              <w:rPr>
                <w:lang w:val="en-US" w:eastAsia="en-US"/>
              </w:rPr>
            </w:pPr>
            <w:r w:rsidRPr="00962412">
              <w:rPr>
                <w:lang w:val="en-US" w:eastAsia="en-US"/>
              </w:rPr>
              <w:t>13</w:t>
            </w:r>
            <w:r w:rsidR="00A05A74" w:rsidRPr="00962412">
              <w:rPr>
                <w:lang w:val="en-US" w:eastAsia="en-US"/>
              </w:rPr>
              <w:t xml:space="preserve"> – </w:t>
            </w:r>
            <w:r w:rsidRPr="00962412">
              <w:rPr>
                <w:lang w:val="en-US" w:eastAsia="en-US"/>
              </w:rPr>
              <w:t>15</w:t>
            </w:r>
          </w:p>
        </w:tc>
        <w:tc>
          <w:tcPr>
            <w:tcW w:w="0" w:type="auto"/>
            <w:shd w:val="clear" w:color="auto" w:fill="FFFFFF"/>
            <w:tcMar>
              <w:top w:w="14" w:type="dxa"/>
              <w:left w:w="14" w:type="dxa"/>
              <w:bottom w:w="14" w:type="dxa"/>
              <w:right w:w="14" w:type="dxa"/>
            </w:tcMar>
            <w:vAlign w:val="center"/>
          </w:tcPr>
          <w:p w14:paraId="6F377C52" w14:textId="77777777" w:rsidR="006717AC" w:rsidRPr="00962412" w:rsidRDefault="006717AC" w:rsidP="006717AC">
            <w:pPr>
              <w:pStyle w:val="NoSpacing"/>
              <w:jc w:val="center"/>
              <w:rPr>
                <w:lang w:val="en-US" w:eastAsia="en-US"/>
              </w:rPr>
            </w:pPr>
            <w:r w:rsidRPr="00962412">
              <w:rPr>
                <w:lang w:val="en-US" w:eastAsia="en-US"/>
              </w:rPr>
              <w:t>+1</w:t>
            </w:r>
          </w:p>
        </w:tc>
      </w:tr>
      <w:tr w:rsidR="006717AC" w:rsidRPr="00962412" w14:paraId="424E7740" w14:textId="77777777" w:rsidTr="006717AC">
        <w:trPr>
          <w:trHeight w:val="14"/>
        </w:trPr>
        <w:tc>
          <w:tcPr>
            <w:tcW w:w="0" w:type="auto"/>
            <w:shd w:val="clear" w:color="auto" w:fill="FFFFFF"/>
            <w:tcMar>
              <w:top w:w="14" w:type="dxa"/>
              <w:left w:w="14" w:type="dxa"/>
              <w:bottom w:w="14" w:type="dxa"/>
              <w:right w:w="14" w:type="dxa"/>
            </w:tcMar>
            <w:vAlign w:val="center"/>
          </w:tcPr>
          <w:p w14:paraId="7EE21F36" w14:textId="3D7AD5B2" w:rsidR="006717AC" w:rsidRPr="00962412" w:rsidRDefault="006717AC" w:rsidP="006717AC">
            <w:pPr>
              <w:pStyle w:val="NoSpacing"/>
              <w:jc w:val="center"/>
              <w:rPr>
                <w:lang w:val="en-US" w:eastAsia="en-US"/>
              </w:rPr>
            </w:pPr>
            <w:r w:rsidRPr="00962412">
              <w:rPr>
                <w:lang w:val="en-US" w:eastAsia="en-US"/>
              </w:rPr>
              <w:t>16</w:t>
            </w:r>
            <w:r w:rsidR="00A05A74" w:rsidRPr="00962412">
              <w:rPr>
                <w:lang w:val="en-US" w:eastAsia="en-US"/>
              </w:rPr>
              <w:t xml:space="preserve"> – </w:t>
            </w:r>
            <w:r w:rsidRPr="00962412">
              <w:rPr>
                <w:lang w:val="en-US" w:eastAsia="en-US"/>
              </w:rPr>
              <w:t>17</w:t>
            </w:r>
          </w:p>
        </w:tc>
        <w:tc>
          <w:tcPr>
            <w:tcW w:w="0" w:type="auto"/>
            <w:shd w:val="clear" w:color="auto" w:fill="FFFFFF"/>
            <w:tcMar>
              <w:top w:w="14" w:type="dxa"/>
              <w:left w:w="14" w:type="dxa"/>
              <w:bottom w:w="14" w:type="dxa"/>
              <w:right w:w="14" w:type="dxa"/>
            </w:tcMar>
            <w:vAlign w:val="center"/>
          </w:tcPr>
          <w:p w14:paraId="43D44B02" w14:textId="77777777" w:rsidR="006717AC" w:rsidRPr="00962412" w:rsidRDefault="006717AC" w:rsidP="006717AC">
            <w:pPr>
              <w:pStyle w:val="NoSpacing"/>
              <w:jc w:val="center"/>
              <w:rPr>
                <w:lang w:val="en-US" w:eastAsia="en-US"/>
              </w:rPr>
            </w:pPr>
            <w:r w:rsidRPr="00962412">
              <w:rPr>
                <w:lang w:val="en-US" w:eastAsia="en-US"/>
              </w:rPr>
              <w:t>+2</w:t>
            </w:r>
          </w:p>
        </w:tc>
      </w:tr>
      <w:tr w:rsidR="006717AC" w:rsidRPr="00962412" w14:paraId="6DEB6F48" w14:textId="77777777" w:rsidTr="006717AC">
        <w:trPr>
          <w:trHeight w:val="14"/>
        </w:trPr>
        <w:tc>
          <w:tcPr>
            <w:tcW w:w="0" w:type="auto"/>
            <w:tcBorders>
              <w:bottom w:val="single" w:sz="4" w:space="0" w:color="auto"/>
            </w:tcBorders>
            <w:shd w:val="clear" w:color="auto" w:fill="FFFFFF"/>
            <w:tcMar>
              <w:top w:w="14" w:type="dxa"/>
              <w:left w:w="14" w:type="dxa"/>
              <w:bottom w:w="14" w:type="dxa"/>
              <w:right w:w="14" w:type="dxa"/>
            </w:tcMar>
            <w:vAlign w:val="center"/>
          </w:tcPr>
          <w:p w14:paraId="57419ED3" w14:textId="77777777" w:rsidR="006717AC" w:rsidRPr="00962412" w:rsidRDefault="006717AC" w:rsidP="006717AC">
            <w:pPr>
              <w:pStyle w:val="NoSpacing"/>
              <w:jc w:val="center"/>
              <w:rPr>
                <w:lang w:val="en-US" w:eastAsia="en-US"/>
              </w:rPr>
            </w:pPr>
            <w:r w:rsidRPr="00962412">
              <w:rPr>
                <w:lang w:val="en-US" w:eastAsia="en-US"/>
              </w:rPr>
              <w:t>18</w:t>
            </w:r>
          </w:p>
        </w:tc>
        <w:tc>
          <w:tcPr>
            <w:tcW w:w="0" w:type="auto"/>
            <w:tcBorders>
              <w:bottom w:val="single" w:sz="4" w:space="0" w:color="auto"/>
            </w:tcBorders>
            <w:shd w:val="clear" w:color="auto" w:fill="FFFFFF"/>
            <w:tcMar>
              <w:top w:w="14" w:type="dxa"/>
              <w:left w:w="14" w:type="dxa"/>
              <w:bottom w:w="14" w:type="dxa"/>
              <w:right w:w="14" w:type="dxa"/>
            </w:tcMar>
            <w:vAlign w:val="center"/>
          </w:tcPr>
          <w:p w14:paraId="0B76F6EC" w14:textId="77777777" w:rsidR="006717AC" w:rsidRPr="00962412" w:rsidRDefault="006717AC" w:rsidP="006717AC">
            <w:pPr>
              <w:pStyle w:val="NoSpacing"/>
              <w:jc w:val="center"/>
              <w:rPr>
                <w:lang w:val="en-US" w:eastAsia="en-US"/>
              </w:rPr>
            </w:pPr>
            <w:r w:rsidRPr="00962412">
              <w:rPr>
                <w:lang w:val="en-US" w:eastAsia="en-US"/>
              </w:rPr>
              <w:t>+3</w:t>
            </w:r>
          </w:p>
        </w:tc>
      </w:tr>
    </w:tbl>
    <w:p w14:paraId="7C191C28" w14:textId="3163774E" w:rsidR="009A3F5A" w:rsidRPr="00962412" w:rsidRDefault="009A3F5A" w:rsidP="009A3F5A">
      <w:r w:rsidRPr="00962412">
        <w:t xml:space="preserve">When complete, your character will have a score ranging from 3 to 18 in each of the following abilities. A bonus or penalty is associated with each score, as shown on the table below. </w:t>
      </w:r>
      <w:r w:rsidR="008959C5" w:rsidRPr="00962412">
        <w:t>Add up those bonuses</w:t>
      </w:r>
      <w:r w:rsidR="009F7D1A" w:rsidRPr="00962412">
        <w:t xml:space="preserve"> and penalties</w:t>
      </w:r>
      <w:r w:rsidR="008959C5" w:rsidRPr="00962412">
        <w:t>; if</w:t>
      </w:r>
      <w:r w:rsidR="00237EE4" w:rsidRPr="00962412">
        <w:t xml:space="preserve"> the </w:t>
      </w:r>
      <w:r w:rsidR="008959C5" w:rsidRPr="00962412">
        <w:t>sum is less than 0, you can discard</w:t>
      </w:r>
      <w:r w:rsidR="00237EE4" w:rsidRPr="00962412">
        <w:t xml:space="preserve"> the character </w:t>
      </w:r>
      <w:r w:rsidR="008959C5" w:rsidRPr="00962412">
        <w:t>and re-roll</w:t>
      </w:r>
      <w:r w:rsidRPr="00962412">
        <w:t>.</w:t>
      </w:r>
    </w:p>
    <w:p w14:paraId="6A5A263C" w14:textId="7047018A" w:rsidR="009A3F5A" w:rsidRPr="00962412" w:rsidRDefault="009A3F5A" w:rsidP="009A3F5A">
      <w:r w:rsidRPr="00962412">
        <w:rPr>
          <w:b/>
        </w:rPr>
        <w:fldChar w:fldCharType="begin"/>
      </w:r>
      <w:r w:rsidRPr="00962412">
        <w:rPr>
          <w:b/>
        </w:rPr>
        <w:instrText xml:space="preserve">XE </w:instrText>
      </w:r>
      <w:r w:rsidRPr="00962412" w:rsidDel="004F2076">
        <w:rPr>
          <w:b/>
        </w:rPr>
        <w:instrText>"</w:instrText>
      </w:r>
      <w:r w:rsidR="004F2076" w:rsidRPr="00962412">
        <w:rPr>
          <w:b/>
        </w:rPr>
        <w:instrText>“</w:instrText>
      </w:r>
      <w:r w:rsidRPr="00962412">
        <w:rPr>
          <w:b/>
          <w:bCs/>
        </w:rPr>
        <w:instrText>Strength</w:instrText>
      </w:r>
      <w:r w:rsidRPr="00962412" w:rsidDel="004F2076">
        <w:rPr>
          <w:b/>
        </w:rPr>
        <w:instrText>"</w:instrText>
      </w:r>
      <w:r w:rsidR="004F2076" w:rsidRPr="00962412">
        <w:rPr>
          <w:b/>
        </w:rPr>
        <w:instrText>”</w:instrText>
      </w:r>
      <w:r w:rsidRPr="00962412">
        <w:rPr>
          <w:b/>
        </w:rPr>
        <w:fldChar w:fldCharType="end"/>
      </w:r>
      <w:r w:rsidRPr="00962412">
        <w:rPr>
          <w:b/>
        </w:rPr>
        <w:t>Strength</w:t>
      </w:r>
      <w:r w:rsidR="002B2AD8" w:rsidRPr="00962412">
        <w:rPr>
          <w:b/>
        </w:rPr>
        <w:t xml:space="preserve"> (STR)</w:t>
      </w:r>
      <w:r w:rsidRPr="00962412">
        <w:rPr>
          <w:b/>
          <w:bCs/>
        </w:rPr>
        <w:t>:</w:t>
      </w:r>
      <w:r w:rsidRPr="00962412">
        <w:rPr>
          <w:b/>
        </w:rPr>
        <w:t xml:space="preserve"> </w:t>
      </w:r>
      <w:r w:rsidRPr="00962412">
        <w:t xml:space="preserve">As the name implies, this </w:t>
      </w:r>
      <w:r w:rsidR="00560CE0" w:rsidRPr="00962412">
        <w:t>attribute</w:t>
      </w:r>
      <w:r w:rsidRPr="00962412">
        <w:t xml:space="preserve"> measures the character</w:t>
      </w:r>
      <w:r w:rsidR="00B74701" w:rsidRPr="00962412">
        <w:t>’</w:t>
      </w:r>
      <w:r w:rsidRPr="00962412">
        <w:t xml:space="preserve">s raw physical power. </w:t>
      </w:r>
      <w:r w:rsidRPr="00962412">
        <w:fldChar w:fldCharType="begin"/>
      </w:r>
      <w:r w:rsidRPr="00962412">
        <w:instrText xml:space="preserve">XE </w:instrText>
      </w:r>
      <w:r w:rsidRPr="00962412" w:rsidDel="004F2076">
        <w:instrText>"</w:instrText>
      </w:r>
      <w:r w:rsidR="004F2076" w:rsidRPr="00962412">
        <w:instrText>“</w:instrText>
      </w:r>
      <w:r w:rsidRPr="00962412">
        <w:instrText>Strength</w:instrText>
      </w:r>
      <w:r w:rsidRPr="00962412" w:rsidDel="004F2076">
        <w:instrText>"</w:instrText>
      </w:r>
      <w:r w:rsidR="004F2076" w:rsidRPr="00962412">
        <w:instrText>”</w:instrText>
      </w:r>
      <w:r w:rsidRPr="00962412">
        <w:fldChar w:fldCharType="end"/>
      </w:r>
      <w:r w:rsidRPr="00962412">
        <w:t xml:space="preserve">Strength is </w:t>
      </w:r>
      <w:r w:rsidR="002969E3" w:rsidRPr="00962412">
        <w:t>a</w:t>
      </w:r>
      <w:r w:rsidRPr="00962412">
        <w:t xml:space="preserve"> </w:t>
      </w:r>
      <w:r w:rsidR="00AF40AD" w:rsidRPr="00962412">
        <w:t>key attribute</w:t>
      </w:r>
      <w:r w:rsidRPr="00962412">
        <w:t xml:space="preserve"> for </w:t>
      </w:r>
      <w:r w:rsidR="002969E3" w:rsidRPr="00962412">
        <w:t xml:space="preserve">assassins, </w:t>
      </w:r>
      <w:r w:rsidR="008C74D0" w:rsidRPr="00962412">
        <w:t>barbari</w:t>
      </w:r>
      <w:r w:rsidR="0034684E" w:rsidRPr="00962412">
        <w:t>a</w:t>
      </w:r>
      <w:r w:rsidR="008C74D0" w:rsidRPr="00962412">
        <w:t xml:space="preserve">ns, </w:t>
      </w:r>
      <w:r w:rsidR="002969E3" w:rsidRPr="00962412">
        <w:t xml:space="preserve">dwarven vaultguards, elven </w:t>
      </w:r>
      <w:r w:rsidR="0024112F" w:rsidRPr="00962412">
        <w:t>spellsword</w:t>
      </w:r>
      <w:r w:rsidR="002969E3" w:rsidRPr="00962412">
        <w:t>s, and fighters.</w:t>
      </w:r>
      <w:r w:rsidRPr="00962412">
        <w:t xml:space="preserve"> </w:t>
      </w:r>
      <w:r w:rsidR="006C4473" w:rsidRPr="00962412">
        <w:t xml:space="preserve">Apply the attribute bonus or penalty for </w:t>
      </w:r>
      <w:r w:rsidR="006C4473" w:rsidRPr="00962412">
        <w:fldChar w:fldCharType="begin"/>
      </w:r>
      <w:r w:rsidR="006C4473" w:rsidRPr="00962412">
        <w:instrText xml:space="preserve">XE </w:instrText>
      </w:r>
      <w:r w:rsidR="006C4473" w:rsidRPr="00962412" w:rsidDel="004F2076">
        <w:instrText>"</w:instrText>
      </w:r>
      <w:r w:rsidR="006C4473" w:rsidRPr="00962412">
        <w:instrText>“Strength</w:instrText>
      </w:r>
      <w:r w:rsidR="006C4473" w:rsidRPr="00962412" w:rsidDel="004F2076">
        <w:instrText>"</w:instrText>
      </w:r>
      <w:r w:rsidR="006C4473" w:rsidRPr="00962412">
        <w:instrText>”</w:instrText>
      </w:r>
      <w:r w:rsidR="006C4473" w:rsidRPr="00962412">
        <w:fldChar w:fldCharType="end"/>
      </w:r>
      <w:r w:rsidR="006C4473" w:rsidRPr="00962412">
        <w:t xml:space="preserve">Strength to all attack throws and damage rolls in melee combat as well as to damage rolls with thrown weapons (excluding certain splash weapons such as burning oil). </w:t>
      </w:r>
      <w:r w:rsidRPr="00962412">
        <w:t>Note that a penalty here will not reduce damage from a success</w:t>
      </w:r>
      <w:r w:rsidR="00B073F9" w:rsidRPr="00962412">
        <w:t xml:space="preserve">ful attack below one point, unless the target is otherwise invulnerable to the attack </w:t>
      </w:r>
      <w:r w:rsidRPr="00962412">
        <w:t xml:space="preserve">(see the </w:t>
      </w:r>
      <w:r w:rsidR="00024725" w:rsidRPr="00962412">
        <w:rPr>
          <w:b/>
        </w:rPr>
        <w:t>Adventures</w:t>
      </w:r>
      <w:r w:rsidRPr="00962412">
        <w:t xml:space="preserve"> </w:t>
      </w:r>
      <w:r w:rsidR="00A471D5" w:rsidRPr="00962412">
        <w:t>chapter</w:t>
      </w:r>
      <w:r w:rsidRPr="00962412">
        <w:t xml:space="preserve"> for details).</w:t>
      </w:r>
      <w:r w:rsidR="008D2812" w:rsidRPr="00962412">
        <w:t xml:space="preserve"> Strength also aids in opening doors, smashing c</w:t>
      </w:r>
      <w:r w:rsidR="0080463A" w:rsidRPr="00962412">
        <w:t>r</w:t>
      </w:r>
      <w:r w:rsidR="008D2812" w:rsidRPr="00962412">
        <w:t>ates, and so on; apply 4x the bonus or penalty to all Dungeon</w:t>
      </w:r>
      <w:r w:rsidR="00C5240A" w:rsidRPr="00962412">
        <w:t>b</w:t>
      </w:r>
      <w:r w:rsidR="008D2812" w:rsidRPr="00962412">
        <w:t xml:space="preserve">ashing throws, </w:t>
      </w:r>
      <w:r w:rsidR="00C5240A" w:rsidRPr="00962412">
        <w:t>i</w:t>
      </w:r>
      <w:r w:rsidR="008D2812" w:rsidRPr="00962412">
        <w:t>.</w:t>
      </w:r>
      <w:r w:rsidR="00C5240A" w:rsidRPr="00962412">
        <w:t>e</w:t>
      </w:r>
      <w:r w:rsidR="008D2812" w:rsidRPr="00962412">
        <w:t xml:space="preserve">. </w:t>
      </w:r>
      <w:r w:rsidR="0026776A" w:rsidRPr="00962412">
        <w:t>±</w:t>
      </w:r>
      <w:r w:rsidR="008D2812" w:rsidRPr="00962412">
        <w:t>4/8/12.</w:t>
      </w:r>
    </w:p>
    <w:p w14:paraId="1F79C7CE" w14:textId="2003A807" w:rsidR="009A3F5A" w:rsidRPr="00962412" w:rsidRDefault="009A3F5A" w:rsidP="009A3F5A">
      <w:r w:rsidRPr="00962412">
        <w:rPr>
          <w:b/>
        </w:rPr>
        <w:fldChar w:fldCharType="begin"/>
      </w:r>
      <w:r w:rsidRPr="00962412">
        <w:rPr>
          <w:b/>
        </w:rPr>
        <w:instrText xml:space="preserve">XE </w:instrText>
      </w:r>
      <w:r w:rsidRPr="00962412" w:rsidDel="004F2076">
        <w:rPr>
          <w:b/>
        </w:rPr>
        <w:instrText>"</w:instrText>
      </w:r>
      <w:r w:rsidR="004F2076" w:rsidRPr="00962412">
        <w:rPr>
          <w:b/>
        </w:rPr>
        <w:instrText>“</w:instrText>
      </w:r>
      <w:r w:rsidRPr="00962412">
        <w:rPr>
          <w:b/>
          <w:bCs/>
        </w:rPr>
        <w:instrText>Intelligence</w:instrText>
      </w:r>
      <w:r w:rsidRPr="00962412" w:rsidDel="004F2076">
        <w:rPr>
          <w:b/>
        </w:rPr>
        <w:instrText>"</w:instrText>
      </w:r>
      <w:r w:rsidR="004F2076" w:rsidRPr="00962412">
        <w:rPr>
          <w:b/>
        </w:rPr>
        <w:instrText>”</w:instrText>
      </w:r>
      <w:r w:rsidRPr="00962412">
        <w:rPr>
          <w:b/>
        </w:rPr>
        <w:fldChar w:fldCharType="end"/>
      </w:r>
      <w:r w:rsidRPr="00962412">
        <w:rPr>
          <w:b/>
        </w:rPr>
        <w:t>Intell</w:t>
      </w:r>
      <w:r w:rsidR="002B2AD8" w:rsidRPr="00962412">
        <w:rPr>
          <w:b/>
        </w:rPr>
        <w:t>ect (INT)</w:t>
      </w:r>
      <w:r w:rsidRPr="00962412">
        <w:rPr>
          <w:b/>
          <w:bCs/>
        </w:rPr>
        <w:t>:</w:t>
      </w:r>
      <w:r w:rsidRPr="00962412">
        <w:t xml:space="preserve"> This </w:t>
      </w:r>
      <w:r w:rsidR="00560CE0" w:rsidRPr="00962412">
        <w:t>attribute</w:t>
      </w:r>
      <w:r w:rsidRPr="00962412">
        <w:t xml:space="preserve"> </w:t>
      </w:r>
      <w:r w:rsidR="00560CE0" w:rsidRPr="00962412">
        <w:t>measures learning ability and critical thinking</w:t>
      </w:r>
      <w:r w:rsidRPr="00962412">
        <w:t xml:space="preserve">. </w:t>
      </w:r>
      <w:r w:rsidRPr="00962412">
        <w:fldChar w:fldCharType="begin"/>
      </w:r>
      <w:r w:rsidRPr="00962412">
        <w:instrText xml:space="preserve">XE </w:instrText>
      </w:r>
      <w:r w:rsidRPr="00962412" w:rsidDel="004F2076">
        <w:instrText>"</w:instrText>
      </w:r>
      <w:r w:rsidR="004F2076" w:rsidRPr="00962412">
        <w:instrText>“</w:instrText>
      </w:r>
      <w:r w:rsidRPr="00962412">
        <w:instrText>Intelligence</w:instrText>
      </w:r>
      <w:r w:rsidRPr="00962412" w:rsidDel="004F2076">
        <w:instrText>"</w:instrText>
      </w:r>
      <w:r w:rsidR="004F2076" w:rsidRPr="00962412">
        <w:instrText>”</w:instrText>
      </w:r>
      <w:r w:rsidRPr="00962412">
        <w:fldChar w:fldCharType="end"/>
      </w:r>
      <w:r w:rsidR="00267277" w:rsidRPr="00962412">
        <w:t>Intellect</w:t>
      </w:r>
      <w:r w:rsidRPr="00962412">
        <w:t xml:space="preserve"> is </w:t>
      </w:r>
      <w:r w:rsidR="00237EE4" w:rsidRPr="00962412">
        <w:t xml:space="preserve">a </w:t>
      </w:r>
      <w:r w:rsidR="00AF40AD" w:rsidRPr="00962412">
        <w:t>key attribute</w:t>
      </w:r>
      <w:r w:rsidRPr="00962412">
        <w:t xml:space="preserve"> for </w:t>
      </w:r>
      <w:r w:rsidR="00237EE4" w:rsidRPr="00962412">
        <w:t>elven nightblades, elven spellswords, mages</w:t>
      </w:r>
      <w:r w:rsidR="0080463A" w:rsidRPr="00962412">
        <w:t>, Nobiran wonderworkers, and Zaharan ruinguards</w:t>
      </w:r>
      <w:r w:rsidR="00237EE4" w:rsidRPr="00962412">
        <w:t>.</w:t>
      </w:r>
      <w:r w:rsidRPr="00962412">
        <w:t xml:space="preserve"> The </w:t>
      </w:r>
      <w:r w:rsidR="00560CE0" w:rsidRPr="00962412">
        <w:t>attribute</w:t>
      </w:r>
      <w:r w:rsidRPr="00962412">
        <w:t xml:space="preserve"> bonus for </w:t>
      </w:r>
      <w:r w:rsidRPr="00962412">
        <w:fldChar w:fldCharType="begin"/>
      </w:r>
      <w:r w:rsidRPr="00962412">
        <w:instrText xml:space="preserve">XE </w:instrText>
      </w:r>
      <w:r w:rsidRPr="00962412" w:rsidDel="004F2076">
        <w:instrText>"</w:instrText>
      </w:r>
      <w:r w:rsidR="004F2076" w:rsidRPr="00962412">
        <w:instrText>“</w:instrText>
      </w:r>
      <w:r w:rsidRPr="00962412">
        <w:instrText>Intelligence</w:instrText>
      </w:r>
      <w:r w:rsidRPr="00962412" w:rsidDel="004F2076">
        <w:instrText>"</w:instrText>
      </w:r>
      <w:r w:rsidR="004F2076" w:rsidRPr="00962412">
        <w:instrText>”</w:instrText>
      </w:r>
      <w:r w:rsidRPr="00962412">
        <w:fldChar w:fldCharType="end"/>
      </w:r>
      <w:r w:rsidR="00267277" w:rsidRPr="00962412">
        <w:t>Intellect</w:t>
      </w:r>
      <w:r w:rsidRPr="00962412">
        <w:t xml:space="preserve"> is added to the number of </w:t>
      </w:r>
      <w:r w:rsidR="0026776A" w:rsidRPr="00962412">
        <w:t xml:space="preserve">general </w:t>
      </w:r>
      <w:r w:rsidR="00896DB5" w:rsidRPr="00962412">
        <w:t>proficiencies</w:t>
      </w:r>
      <w:r w:rsidRPr="00962412">
        <w:t xml:space="preserve"> the character be</w:t>
      </w:r>
      <w:r w:rsidR="00A95FB6" w:rsidRPr="00962412">
        <w:t>gins</w:t>
      </w:r>
      <w:r w:rsidRPr="00962412">
        <w:t xml:space="preserve"> play with (see the </w:t>
      </w:r>
      <w:r w:rsidR="00896DB5" w:rsidRPr="00962412">
        <w:rPr>
          <w:b/>
        </w:rPr>
        <w:t>Proficiencies</w:t>
      </w:r>
      <w:r w:rsidRPr="00962412">
        <w:rPr>
          <w:b/>
        </w:rPr>
        <w:t xml:space="preserve"> </w:t>
      </w:r>
      <w:r w:rsidR="00A471D5" w:rsidRPr="00962412">
        <w:t>chapter</w:t>
      </w:r>
      <w:r w:rsidRPr="00962412">
        <w:t xml:space="preserve"> for details) and the number of languages the character is able to learn to read and write</w:t>
      </w:r>
      <w:r w:rsidR="003E76E1" w:rsidRPr="00962412">
        <w:t xml:space="preserve"> (</w:t>
      </w:r>
      <w:r w:rsidRPr="00962412">
        <w:t>described below</w:t>
      </w:r>
      <w:r w:rsidR="003E76E1" w:rsidRPr="00962412">
        <w:t>)</w:t>
      </w:r>
      <w:r w:rsidRPr="00962412">
        <w:t xml:space="preserve">. </w:t>
      </w:r>
      <w:r w:rsidR="005725E1" w:rsidRPr="00962412">
        <w:t xml:space="preserve">Studious </w:t>
      </w:r>
      <w:r w:rsidR="003E76E1" w:rsidRPr="00962412">
        <w:t>spellcasters</w:t>
      </w:r>
      <w:r w:rsidRPr="00962412">
        <w:t xml:space="preserve"> increase the number of spells of each level </w:t>
      </w:r>
      <w:r w:rsidR="002A675F" w:rsidRPr="00962412">
        <w:t>in their repertoire</w:t>
      </w:r>
      <w:r w:rsidRPr="00962412">
        <w:t xml:space="preserve"> by their </w:t>
      </w:r>
      <w:r w:rsidR="00267277" w:rsidRPr="00962412">
        <w:t>Intellect</w:t>
      </w:r>
      <w:r w:rsidRPr="00962412">
        <w:t xml:space="preserve"> bonus (see the </w:t>
      </w:r>
      <w:r w:rsidRPr="00962412">
        <w:rPr>
          <w:b/>
        </w:rPr>
        <w:t xml:space="preserve">Spells </w:t>
      </w:r>
      <w:r w:rsidR="00A471D5" w:rsidRPr="00962412">
        <w:t>chapter</w:t>
      </w:r>
      <w:r w:rsidRPr="00962412">
        <w:t xml:space="preserve"> for details). </w:t>
      </w:r>
    </w:p>
    <w:p w14:paraId="60A8BE08" w14:textId="33F9A182" w:rsidR="009A3F5A" w:rsidRPr="00962412" w:rsidRDefault="009A3F5A" w:rsidP="009A3F5A">
      <w:r w:rsidRPr="00962412">
        <w:rPr>
          <w:b/>
        </w:rPr>
        <w:fldChar w:fldCharType="begin"/>
      </w:r>
      <w:r w:rsidRPr="00962412">
        <w:rPr>
          <w:b/>
        </w:rPr>
        <w:instrText xml:space="preserve">XE </w:instrText>
      </w:r>
      <w:r w:rsidRPr="00962412" w:rsidDel="004F2076">
        <w:rPr>
          <w:b/>
        </w:rPr>
        <w:instrText>"</w:instrText>
      </w:r>
      <w:r w:rsidR="004F2076" w:rsidRPr="00962412">
        <w:rPr>
          <w:b/>
        </w:rPr>
        <w:instrText>“</w:instrText>
      </w:r>
      <w:r w:rsidRPr="00962412">
        <w:rPr>
          <w:b/>
          <w:bCs/>
        </w:rPr>
        <w:instrText>Wisdom</w:instrText>
      </w:r>
      <w:r w:rsidRPr="00962412" w:rsidDel="004F2076">
        <w:rPr>
          <w:b/>
        </w:rPr>
        <w:instrText>"</w:instrText>
      </w:r>
      <w:r w:rsidR="004F2076" w:rsidRPr="00962412">
        <w:rPr>
          <w:b/>
        </w:rPr>
        <w:instrText>”</w:instrText>
      </w:r>
      <w:r w:rsidRPr="00962412">
        <w:rPr>
          <w:b/>
        </w:rPr>
        <w:fldChar w:fldCharType="end"/>
      </w:r>
      <w:r w:rsidRPr="00962412">
        <w:rPr>
          <w:b/>
        </w:rPr>
        <w:t>Wi</w:t>
      </w:r>
      <w:r w:rsidR="002B2AD8" w:rsidRPr="00962412">
        <w:rPr>
          <w:b/>
        </w:rPr>
        <w:t>ll (WIL)</w:t>
      </w:r>
      <w:r w:rsidRPr="00962412">
        <w:rPr>
          <w:b/>
          <w:bCs/>
        </w:rPr>
        <w:t>:</w:t>
      </w:r>
      <w:r w:rsidRPr="00962412">
        <w:t xml:space="preserve"> </w:t>
      </w:r>
      <w:r w:rsidR="002B2AD8" w:rsidRPr="00962412">
        <w:t xml:space="preserve">This attribute measures mental fortitude, whether due </w:t>
      </w:r>
      <w:r w:rsidR="007C6972" w:rsidRPr="00962412">
        <w:t>to inherent wisdom</w:t>
      </w:r>
      <w:r w:rsidR="002B2AD8" w:rsidRPr="00962412">
        <w:t xml:space="preserve"> or faith in a higher power.</w:t>
      </w:r>
      <w:r w:rsidR="001054A4" w:rsidRPr="00962412">
        <w:t xml:space="preserve"> </w:t>
      </w:r>
      <w:r w:rsidRPr="00962412">
        <w:fldChar w:fldCharType="begin"/>
      </w:r>
      <w:r w:rsidRPr="00962412">
        <w:instrText xml:space="preserve">XE </w:instrText>
      </w:r>
      <w:r w:rsidRPr="00962412" w:rsidDel="004F2076">
        <w:instrText>"</w:instrText>
      </w:r>
      <w:r w:rsidR="004F2076" w:rsidRPr="00962412">
        <w:instrText>“</w:instrText>
      </w:r>
      <w:r w:rsidRPr="00962412">
        <w:instrText>Wisdom</w:instrText>
      </w:r>
      <w:r w:rsidRPr="00962412" w:rsidDel="004F2076">
        <w:instrText>"</w:instrText>
      </w:r>
      <w:r w:rsidR="004F2076" w:rsidRPr="00962412">
        <w:instrText>”</w:instrText>
      </w:r>
      <w:r w:rsidRPr="00962412">
        <w:fldChar w:fldCharType="end"/>
      </w:r>
      <w:r w:rsidR="00237EE4" w:rsidRPr="00962412">
        <w:t>Wi</w:t>
      </w:r>
      <w:r w:rsidR="002B2AD8" w:rsidRPr="00962412">
        <w:t>ll</w:t>
      </w:r>
      <w:r w:rsidR="00237EE4" w:rsidRPr="00962412">
        <w:t xml:space="preserve"> is a</w:t>
      </w:r>
      <w:r w:rsidRPr="00962412">
        <w:t xml:space="preserve"> </w:t>
      </w:r>
      <w:r w:rsidR="00AF40AD" w:rsidRPr="00962412">
        <w:t>key attribute</w:t>
      </w:r>
      <w:r w:rsidRPr="00962412">
        <w:t xml:space="preserve"> for </w:t>
      </w:r>
      <w:r w:rsidR="00237EE4" w:rsidRPr="00962412">
        <w:t>b</w:t>
      </w:r>
      <w:r w:rsidR="002969E3" w:rsidRPr="00962412">
        <w:t>ladedancers</w:t>
      </w:r>
      <w:r w:rsidR="00237EE4" w:rsidRPr="00962412">
        <w:t xml:space="preserve">, </w:t>
      </w:r>
      <w:r w:rsidR="0036176C" w:rsidRPr="00962412">
        <w:t>crusader</w:t>
      </w:r>
      <w:r w:rsidR="00237EE4" w:rsidRPr="00962412">
        <w:t>s, dwarven craftpriests</w:t>
      </w:r>
      <w:r w:rsidR="009D76FF" w:rsidRPr="00962412">
        <w:t xml:space="preserve">, </w:t>
      </w:r>
      <w:r w:rsidR="0080463A" w:rsidRPr="00962412">
        <w:t xml:space="preserve">Nobiran wonderworkers, </w:t>
      </w:r>
      <w:r w:rsidR="009D76FF" w:rsidRPr="00962412">
        <w:t xml:space="preserve">priestesses, </w:t>
      </w:r>
      <w:r w:rsidR="008C74D0" w:rsidRPr="00962412">
        <w:t xml:space="preserve">and shamans, </w:t>
      </w:r>
      <w:r w:rsidR="009D76FF" w:rsidRPr="00962412">
        <w:t xml:space="preserve">who must have the self-discipline to uphold their clerical codes of behavior. </w:t>
      </w:r>
      <w:r w:rsidRPr="00962412">
        <w:t>The Wi</w:t>
      </w:r>
      <w:r w:rsidR="002B2AD8" w:rsidRPr="00962412">
        <w:t>ll</w:t>
      </w:r>
      <w:r w:rsidRPr="00962412">
        <w:t xml:space="preserve"> bonus or penalty applies to</w:t>
      </w:r>
      <w:r w:rsidR="00950FB5" w:rsidRPr="00962412">
        <w:t xml:space="preserve"> </w:t>
      </w:r>
      <w:r w:rsidR="001054A4" w:rsidRPr="00962412">
        <w:t xml:space="preserve">all </w:t>
      </w:r>
      <w:r w:rsidR="00950FB5" w:rsidRPr="00962412">
        <w:t>saving throws</w:t>
      </w:r>
      <w:r w:rsidR="00170F4D" w:rsidRPr="00962412">
        <w:t>.</w:t>
      </w:r>
      <w:r w:rsidR="001054A4" w:rsidRPr="00962412">
        <w:t xml:space="preserve"> </w:t>
      </w:r>
    </w:p>
    <w:p w14:paraId="12AA7814" w14:textId="1B02A2C0" w:rsidR="001054A4" w:rsidRPr="00962412" w:rsidRDefault="009A3F5A" w:rsidP="001054A4">
      <w:pPr>
        <w:rPr>
          <w:lang w:bidi="ar-SA"/>
        </w:rPr>
      </w:pPr>
      <w:r w:rsidRPr="00962412">
        <w:rPr>
          <w:b/>
        </w:rPr>
        <w:fldChar w:fldCharType="begin"/>
      </w:r>
      <w:r w:rsidRPr="00962412">
        <w:rPr>
          <w:b/>
        </w:rPr>
        <w:instrText xml:space="preserve">XE </w:instrText>
      </w:r>
      <w:r w:rsidRPr="00962412" w:rsidDel="004F2076">
        <w:rPr>
          <w:b/>
        </w:rPr>
        <w:instrText>"</w:instrText>
      </w:r>
      <w:r w:rsidR="004F2076" w:rsidRPr="00962412">
        <w:rPr>
          <w:b/>
        </w:rPr>
        <w:instrText>“</w:instrText>
      </w:r>
      <w:r w:rsidRPr="00962412">
        <w:rPr>
          <w:b/>
          <w:bCs/>
        </w:rPr>
        <w:instrText>Dexterity</w:instrText>
      </w:r>
      <w:r w:rsidRPr="00962412" w:rsidDel="004F2076">
        <w:rPr>
          <w:b/>
        </w:rPr>
        <w:instrText>"</w:instrText>
      </w:r>
      <w:r w:rsidR="004F2076" w:rsidRPr="00962412">
        <w:rPr>
          <w:b/>
        </w:rPr>
        <w:instrText>”</w:instrText>
      </w:r>
      <w:r w:rsidRPr="00962412">
        <w:rPr>
          <w:b/>
        </w:rPr>
        <w:fldChar w:fldCharType="end"/>
      </w:r>
      <w:r w:rsidR="004D0F4F" w:rsidRPr="00962412">
        <w:rPr>
          <w:b/>
        </w:rPr>
        <w:t>Dexterity</w:t>
      </w:r>
      <w:r w:rsidR="002B2AD8" w:rsidRPr="00962412">
        <w:rPr>
          <w:b/>
        </w:rPr>
        <w:t xml:space="preserve"> (</w:t>
      </w:r>
      <w:r w:rsidR="00C318EA" w:rsidRPr="00962412">
        <w:rPr>
          <w:b/>
        </w:rPr>
        <w:t>DEX</w:t>
      </w:r>
      <w:r w:rsidR="002B2AD8" w:rsidRPr="00962412">
        <w:rPr>
          <w:b/>
        </w:rPr>
        <w:t>)</w:t>
      </w:r>
      <w:r w:rsidRPr="00962412">
        <w:rPr>
          <w:b/>
          <w:bCs/>
        </w:rPr>
        <w:t>:</w:t>
      </w:r>
      <w:r w:rsidRPr="00962412">
        <w:rPr>
          <w:b/>
        </w:rPr>
        <w:t xml:space="preserve"> </w:t>
      </w:r>
      <w:r w:rsidRPr="00962412">
        <w:t xml:space="preserve">This </w:t>
      </w:r>
      <w:r w:rsidR="00560CE0" w:rsidRPr="00962412">
        <w:t>attribute</w:t>
      </w:r>
      <w:r w:rsidRPr="00962412">
        <w:t xml:space="preserve"> measures the character</w:t>
      </w:r>
      <w:r w:rsidR="00B74701" w:rsidRPr="00962412">
        <w:t>’</w:t>
      </w:r>
      <w:r w:rsidRPr="00962412">
        <w:t xml:space="preserve">s </w:t>
      </w:r>
      <w:r w:rsidR="00F413A2" w:rsidRPr="00962412">
        <w:t xml:space="preserve">agility and reflexes. </w:t>
      </w:r>
      <w:r w:rsidRPr="00962412">
        <w:fldChar w:fldCharType="begin"/>
      </w:r>
      <w:r w:rsidRPr="00962412">
        <w:instrText xml:space="preserve">XE </w:instrText>
      </w:r>
      <w:r w:rsidRPr="00962412" w:rsidDel="004F2076">
        <w:instrText>"</w:instrText>
      </w:r>
      <w:r w:rsidR="004F2076" w:rsidRPr="00962412">
        <w:instrText>“</w:instrText>
      </w:r>
      <w:r w:rsidRPr="00962412">
        <w:instrText>Dexterity</w:instrText>
      </w:r>
      <w:r w:rsidRPr="00962412" w:rsidDel="004F2076">
        <w:instrText>"</w:instrText>
      </w:r>
      <w:r w:rsidR="004F2076" w:rsidRPr="00962412">
        <w:instrText>”</w:instrText>
      </w:r>
      <w:r w:rsidRPr="00962412">
        <w:fldChar w:fldCharType="end"/>
      </w:r>
      <w:r w:rsidR="004D0F4F" w:rsidRPr="00962412">
        <w:t>Dexterity</w:t>
      </w:r>
      <w:r w:rsidRPr="00962412">
        <w:t xml:space="preserve"> is </w:t>
      </w:r>
      <w:r w:rsidR="007740F9" w:rsidRPr="00962412">
        <w:t xml:space="preserve">a </w:t>
      </w:r>
      <w:r w:rsidR="00AF40AD" w:rsidRPr="00962412">
        <w:t>key attribute</w:t>
      </w:r>
      <w:r w:rsidRPr="00962412">
        <w:t xml:space="preserve"> for </w:t>
      </w:r>
      <w:r w:rsidR="00237EE4" w:rsidRPr="00962412">
        <w:t>assassins, bards, bladedancers, elven nightblades, and thieves</w:t>
      </w:r>
      <w:r w:rsidRPr="00962412">
        <w:t xml:space="preserve">. </w:t>
      </w:r>
      <w:r w:rsidR="007740F9" w:rsidRPr="00962412">
        <w:t>A character</w:t>
      </w:r>
      <w:r w:rsidR="004C620E" w:rsidRPr="00962412">
        <w:t>’</w:t>
      </w:r>
      <w:r w:rsidR="007740F9" w:rsidRPr="00962412">
        <w:t xml:space="preserve">s </w:t>
      </w:r>
      <w:r w:rsidRPr="00962412">
        <w:fldChar w:fldCharType="begin"/>
      </w:r>
      <w:r w:rsidRPr="00962412">
        <w:instrText xml:space="preserve">XE </w:instrText>
      </w:r>
      <w:r w:rsidRPr="00962412" w:rsidDel="004F2076">
        <w:instrText>"</w:instrText>
      </w:r>
      <w:r w:rsidR="004F2076" w:rsidRPr="00962412">
        <w:instrText>“</w:instrText>
      </w:r>
      <w:r w:rsidRPr="00962412">
        <w:instrText>Dexterity</w:instrText>
      </w:r>
      <w:r w:rsidRPr="00962412" w:rsidDel="004F2076">
        <w:instrText>"</w:instrText>
      </w:r>
      <w:r w:rsidR="004F2076" w:rsidRPr="00962412">
        <w:instrText>”</w:instrText>
      </w:r>
      <w:r w:rsidRPr="00962412">
        <w:fldChar w:fldCharType="end"/>
      </w:r>
      <w:r w:rsidR="004D0F4F" w:rsidRPr="00962412">
        <w:t>Dexterity</w:t>
      </w:r>
      <w:r w:rsidRPr="00962412">
        <w:t xml:space="preserve"> bonus or penalty is applied to </w:t>
      </w:r>
      <w:r w:rsidR="007740F9" w:rsidRPr="00962412">
        <w:t xml:space="preserve">his </w:t>
      </w:r>
      <w:r w:rsidRPr="00962412">
        <w:t xml:space="preserve">attack throws with missile weapons, </w:t>
      </w:r>
      <w:r w:rsidRPr="00962412">
        <w:fldChar w:fldCharType="begin"/>
      </w:r>
      <w:r w:rsidRPr="00962412">
        <w:instrText xml:space="preserve">XE </w:instrText>
      </w:r>
      <w:r w:rsidRPr="00962412" w:rsidDel="004F2076">
        <w:instrText>"</w:instrText>
      </w:r>
      <w:r w:rsidR="004F2076" w:rsidRPr="00962412">
        <w:instrText>“</w:instrText>
      </w:r>
      <w:r w:rsidRPr="00962412">
        <w:instrText>Armor Class</w:instrText>
      </w:r>
      <w:r w:rsidRPr="00962412" w:rsidDel="004F2076">
        <w:instrText>"</w:instrText>
      </w:r>
      <w:r w:rsidR="004F2076" w:rsidRPr="00962412">
        <w:instrText>”</w:instrText>
      </w:r>
      <w:r w:rsidRPr="00962412">
        <w:fldChar w:fldCharType="end"/>
      </w:r>
      <w:r w:rsidR="0026776A" w:rsidRPr="00962412">
        <w:t>a</w:t>
      </w:r>
      <w:r w:rsidRPr="00962412">
        <w:t xml:space="preserve">rmor </w:t>
      </w:r>
      <w:r w:rsidR="0026776A" w:rsidRPr="00962412">
        <w:t>c</w:t>
      </w:r>
      <w:r w:rsidRPr="00962412">
        <w:t xml:space="preserve">lass value, and </w:t>
      </w:r>
      <w:r w:rsidRPr="00962412">
        <w:fldChar w:fldCharType="begin"/>
      </w:r>
      <w:r w:rsidRPr="00962412">
        <w:instrText xml:space="preserve">XE </w:instrText>
      </w:r>
      <w:r w:rsidRPr="00962412" w:rsidDel="004F2076">
        <w:instrText>"</w:instrText>
      </w:r>
      <w:r w:rsidR="004F2076" w:rsidRPr="00962412">
        <w:instrText>“</w:instrText>
      </w:r>
      <w:r w:rsidRPr="00962412">
        <w:instrText>Initiative</w:instrText>
      </w:r>
      <w:r w:rsidRPr="00962412" w:rsidDel="004F2076">
        <w:instrText>"</w:instrText>
      </w:r>
      <w:r w:rsidR="004F2076" w:rsidRPr="00962412">
        <w:instrText>”</w:instrText>
      </w:r>
      <w:r w:rsidRPr="00962412">
        <w:fldChar w:fldCharType="end"/>
      </w:r>
      <w:r w:rsidR="0026776A" w:rsidRPr="00962412">
        <w:t>i</w:t>
      </w:r>
      <w:r w:rsidRPr="00962412">
        <w:t>nitiative die roll</w:t>
      </w:r>
      <w:r w:rsidR="007740F9" w:rsidRPr="00962412">
        <w:t>s</w:t>
      </w:r>
      <w:r w:rsidR="00843C9D" w:rsidRPr="00962412">
        <w:t>.</w:t>
      </w:r>
    </w:p>
    <w:p w14:paraId="43EDEB99" w14:textId="31FB418D" w:rsidR="009A3F5A" w:rsidRPr="00962412" w:rsidRDefault="009A3F5A" w:rsidP="009A3F5A">
      <w:r w:rsidRPr="00962412">
        <w:rPr>
          <w:b/>
        </w:rPr>
        <w:fldChar w:fldCharType="begin"/>
      </w:r>
      <w:r w:rsidRPr="00962412">
        <w:rPr>
          <w:b/>
        </w:rPr>
        <w:instrText xml:space="preserve">XE </w:instrText>
      </w:r>
      <w:r w:rsidRPr="00962412" w:rsidDel="004F2076">
        <w:rPr>
          <w:b/>
        </w:rPr>
        <w:instrText>"</w:instrText>
      </w:r>
      <w:r w:rsidR="004F2076" w:rsidRPr="00962412">
        <w:rPr>
          <w:b/>
        </w:rPr>
        <w:instrText>“</w:instrText>
      </w:r>
      <w:r w:rsidRPr="00962412">
        <w:rPr>
          <w:b/>
          <w:bCs/>
        </w:rPr>
        <w:instrText>Constitution</w:instrText>
      </w:r>
      <w:r w:rsidRPr="00962412" w:rsidDel="004F2076">
        <w:rPr>
          <w:b/>
        </w:rPr>
        <w:instrText>"</w:instrText>
      </w:r>
      <w:r w:rsidR="004F2076" w:rsidRPr="00962412">
        <w:rPr>
          <w:b/>
        </w:rPr>
        <w:instrText>”</w:instrText>
      </w:r>
      <w:r w:rsidRPr="00962412">
        <w:rPr>
          <w:b/>
        </w:rPr>
        <w:fldChar w:fldCharType="end"/>
      </w:r>
      <w:r w:rsidRPr="00962412">
        <w:rPr>
          <w:b/>
        </w:rPr>
        <w:t>Constitution</w:t>
      </w:r>
      <w:r w:rsidR="002B2AD8" w:rsidRPr="00962412">
        <w:rPr>
          <w:b/>
        </w:rPr>
        <w:t xml:space="preserve"> (CON)</w:t>
      </w:r>
      <w:r w:rsidRPr="00962412">
        <w:rPr>
          <w:b/>
          <w:bCs/>
        </w:rPr>
        <w:t>:</w:t>
      </w:r>
      <w:r w:rsidRPr="00962412">
        <w:t xml:space="preserve"> </w:t>
      </w:r>
      <w:r w:rsidR="007740F9" w:rsidRPr="00962412">
        <w:t xml:space="preserve">Constitution is a </w:t>
      </w:r>
      <w:r w:rsidRPr="00962412">
        <w:t xml:space="preserve">combination of general health and vitality. </w:t>
      </w:r>
      <w:r w:rsidR="008C74D0" w:rsidRPr="00962412">
        <w:t xml:space="preserve">Constitution is a key attribute for </w:t>
      </w:r>
      <w:r w:rsidR="0034684E" w:rsidRPr="00962412">
        <w:t xml:space="preserve">barbarians and </w:t>
      </w:r>
      <w:r w:rsidR="008C74D0" w:rsidRPr="00962412">
        <w:t xml:space="preserve">explorers. </w:t>
      </w:r>
      <w:r w:rsidRPr="00962412">
        <w:t xml:space="preserve">Apply the </w:t>
      </w:r>
      <w:r w:rsidRPr="00962412">
        <w:fldChar w:fldCharType="begin"/>
      </w:r>
      <w:r w:rsidRPr="00962412">
        <w:instrText xml:space="preserve">XE </w:instrText>
      </w:r>
      <w:r w:rsidRPr="00962412" w:rsidDel="004F2076">
        <w:instrText>"</w:instrText>
      </w:r>
      <w:r w:rsidR="004F2076" w:rsidRPr="00962412">
        <w:instrText>“</w:instrText>
      </w:r>
      <w:r w:rsidRPr="00962412">
        <w:instrText>Constitution</w:instrText>
      </w:r>
      <w:r w:rsidRPr="00962412" w:rsidDel="004F2076">
        <w:instrText>"</w:instrText>
      </w:r>
      <w:r w:rsidR="004F2076" w:rsidRPr="00962412">
        <w:instrText>”</w:instrText>
      </w:r>
      <w:r w:rsidRPr="00962412">
        <w:fldChar w:fldCharType="end"/>
      </w:r>
      <w:r w:rsidRPr="00962412">
        <w:t xml:space="preserve">Constitution bonus or penalty to each </w:t>
      </w:r>
      <w:r w:rsidR="00617ADE" w:rsidRPr="00962412">
        <w:t>Hit Die</w:t>
      </w:r>
      <w:r w:rsidRPr="00962412">
        <w:t xml:space="preserve"> rolled by the character</w:t>
      </w:r>
      <w:r w:rsidR="0026776A" w:rsidRPr="00962412">
        <w:t xml:space="preserve"> to determine hit points</w:t>
      </w:r>
      <w:r w:rsidRPr="00962412">
        <w:t xml:space="preserve">. Note that a penalty here </w:t>
      </w:r>
      <w:r w:rsidR="00A95FB6" w:rsidRPr="00962412">
        <w:t>cannot</w:t>
      </w:r>
      <w:r w:rsidRPr="00962412">
        <w:t xml:space="preserve"> reduce any </w:t>
      </w:r>
      <w:r w:rsidR="00617ADE" w:rsidRPr="00962412">
        <w:t>Hit Die</w:t>
      </w:r>
      <w:r w:rsidRPr="00962412">
        <w:t xml:space="preserve"> roll to less than 1 point.</w:t>
      </w:r>
    </w:p>
    <w:p w14:paraId="155F2C3B" w14:textId="77777777" w:rsidR="00742716" w:rsidRPr="00962412" w:rsidRDefault="00742716">
      <w:pPr>
        <w:spacing w:after="0" w:line="240" w:lineRule="auto"/>
        <w:jc w:val="left"/>
        <w:rPr>
          <w:b/>
        </w:rPr>
      </w:pPr>
      <w:r w:rsidRPr="00962412">
        <w:rPr>
          <w:b/>
        </w:rPr>
        <w:br w:type="page"/>
      </w:r>
    </w:p>
    <w:p w14:paraId="197415B7" w14:textId="4AB583B9" w:rsidR="009F0A78" w:rsidRPr="00962412" w:rsidRDefault="009A3F5A" w:rsidP="00691FE1">
      <w:r w:rsidRPr="00962412">
        <w:rPr>
          <w:b/>
        </w:rPr>
        <w:lastRenderedPageBreak/>
        <w:fldChar w:fldCharType="begin"/>
      </w:r>
      <w:r w:rsidRPr="00962412">
        <w:rPr>
          <w:b/>
        </w:rPr>
        <w:instrText xml:space="preserve">XE </w:instrText>
      </w:r>
      <w:r w:rsidRPr="00962412" w:rsidDel="004F2076">
        <w:rPr>
          <w:b/>
        </w:rPr>
        <w:instrText>"</w:instrText>
      </w:r>
      <w:r w:rsidR="004F2076" w:rsidRPr="00962412">
        <w:rPr>
          <w:b/>
        </w:rPr>
        <w:instrText>“</w:instrText>
      </w:r>
      <w:r w:rsidRPr="00962412">
        <w:rPr>
          <w:b/>
          <w:bCs/>
        </w:rPr>
        <w:instrText>Charisma</w:instrText>
      </w:r>
      <w:r w:rsidRPr="00962412" w:rsidDel="004F2076">
        <w:rPr>
          <w:b/>
        </w:rPr>
        <w:instrText>"</w:instrText>
      </w:r>
      <w:r w:rsidR="004F2076" w:rsidRPr="00962412">
        <w:rPr>
          <w:b/>
        </w:rPr>
        <w:instrText>”</w:instrText>
      </w:r>
      <w:r w:rsidRPr="00962412">
        <w:rPr>
          <w:b/>
        </w:rPr>
        <w:fldChar w:fldCharType="end"/>
      </w:r>
      <w:r w:rsidRPr="00962412">
        <w:rPr>
          <w:b/>
        </w:rPr>
        <w:t>Charisma</w:t>
      </w:r>
      <w:r w:rsidR="002B2AD8" w:rsidRPr="00962412">
        <w:rPr>
          <w:b/>
        </w:rPr>
        <w:t xml:space="preserve"> </w:t>
      </w:r>
      <w:r w:rsidR="0096603E" w:rsidRPr="00962412">
        <w:rPr>
          <w:b/>
        </w:rPr>
        <w:t>(</w:t>
      </w:r>
      <w:r w:rsidR="002B2AD8" w:rsidRPr="00962412">
        <w:rPr>
          <w:b/>
        </w:rPr>
        <w:t>CHA)</w:t>
      </w:r>
      <w:r w:rsidRPr="00962412">
        <w:rPr>
          <w:b/>
          <w:bCs/>
        </w:rPr>
        <w:t>:</w:t>
      </w:r>
      <w:r w:rsidRPr="00962412">
        <w:t xml:space="preserve"> This </w:t>
      </w:r>
      <w:r w:rsidR="00560CE0" w:rsidRPr="00962412">
        <w:t>attribute measures how well a character can</w:t>
      </w:r>
      <w:r w:rsidRPr="00962412">
        <w:t xml:space="preserve"> influence or even lead people; those with high </w:t>
      </w:r>
      <w:r w:rsidRPr="00962412">
        <w:fldChar w:fldCharType="begin"/>
      </w:r>
      <w:r w:rsidRPr="00962412">
        <w:instrText xml:space="preserve">XE </w:instrText>
      </w:r>
      <w:r w:rsidRPr="00962412" w:rsidDel="004F2076">
        <w:instrText>"</w:instrText>
      </w:r>
      <w:r w:rsidR="004F2076" w:rsidRPr="00962412">
        <w:instrText>“</w:instrText>
      </w:r>
      <w:r w:rsidRPr="00962412">
        <w:instrText>Charisma</w:instrText>
      </w:r>
      <w:r w:rsidRPr="00962412" w:rsidDel="004F2076">
        <w:instrText>"</w:instrText>
      </w:r>
      <w:r w:rsidR="004F2076" w:rsidRPr="00962412">
        <w:instrText>”</w:instrText>
      </w:r>
      <w:r w:rsidRPr="00962412">
        <w:fldChar w:fldCharType="end"/>
      </w:r>
      <w:r w:rsidRPr="00962412">
        <w:t xml:space="preserve">Charisma are well-liked, or at least highly respected. </w:t>
      </w:r>
      <w:r w:rsidR="002969E3" w:rsidRPr="00962412">
        <w:t xml:space="preserve">Charisma is </w:t>
      </w:r>
      <w:r w:rsidR="00237EE4" w:rsidRPr="00962412">
        <w:t>a</w:t>
      </w:r>
      <w:r w:rsidR="002969E3" w:rsidRPr="00962412">
        <w:t xml:space="preserve"> </w:t>
      </w:r>
      <w:r w:rsidR="00AF40AD" w:rsidRPr="00962412">
        <w:t>key attribute</w:t>
      </w:r>
      <w:r w:rsidR="002969E3" w:rsidRPr="00962412">
        <w:t xml:space="preserve"> for </w:t>
      </w:r>
      <w:r w:rsidR="00237EE4" w:rsidRPr="00962412">
        <w:t>b</w:t>
      </w:r>
      <w:r w:rsidR="002969E3" w:rsidRPr="00962412">
        <w:t>ards</w:t>
      </w:r>
      <w:r w:rsidR="0080463A" w:rsidRPr="00962412">
        <w:t>, priestesses,</w:t>
      </w:r>
      <w:r w:rsidR="0034684E" w:rsidRPr="00962412">
        <w:t xml:space="preserve"> and venturers</w:t>
      </w:r>
      <w:r w:rsidR="002969E3" w:rsidRPr="00962412">
        <w:t xml:space="preserve">. </w:t>
      </w:r>
      <w:r w:rsidRPr="00962412">
        <w:t xml:space="preserve">Apply the </w:t>
      </w:r>
      <w:r w:rsidRPr="00962412">
        <w:fldChar w:fldCharType="begin"/>
      </w:r>
      <w:r w:rsidRPr="00962412">
        <w:instrText xml:space="preserve">XE </w:instrText>
      </w:r>
      <w:r w:rsidRPr="00962412" w:rsidDel="004F2076">
        <w:instrText>"</w:instrText>
      </w:r>
      <w:r w:rsidR="004F2076" w:rsidRPr="00962412">
        <w:instrText>“</w:instrText>
      </w:r>
      <w:r w:rsidRPr="00962412">
        <w:instrText>Charisma</w:instrText>
      </w:r>
      <w:r w:rsidRPr="00962412" w:rsidDel="004F2076">
        <w:instrText>"</w:instrText>
      </w:r>
      <w:r w:rsidR="004F2076" w:rsidRPr="00962412">
        <w:instrText>”</w:instrText>
      </w:r>
      <w:r w:rsidRPr="00962412">
        <w:fldChar w:fldCharType="end"/>
      </w:r>
      <w:r w:rsidRPr="00962412">
        <w:t xml:space="preserve">Charisma bonus or penalty to </w:t>
      </w:r>
      <w:r w:rsidR="007740F9" w:rsidRPr="00962412">
        <w:t>the character</w:t>
      </w:r>
      <w:r w:rsidR="004C620E" w:rsidRPr="00962412">
        <w:t>’</w:t>
      </w:r>
      <w:r w:rsidR="007740F9" w:rsidRPr="00962412">
        <w:t xml:space="preserve">s </w:t>
      </w:r>
      <w:r w:rsidRPr="00962412">
        <w:t>reaction rolls. Charisma also determines the maximum number</w:t>
      </w:r>
      <w:r w:rsidR="0098396E" w:rsidRPr="00962412">
        <w:t xml:space="preserve"> of </w:t>
      </w:r>
      <w:r w:rsidR="00675163" w:rsidRPr="00962412">
        <w:t>henchmen</w:t>
      </w:r>
      <w:r w:rsidR="0098396E" w:rsidRPr="00962412">
        <w:t xml:space="preserve"> </w:t>
      </w:r>
      <w:r w:rsidR="00675163" w:rsidRPr="00962412">
        <w:t xml:space="preserve">the character </w:t>
      </w:r>
      <w:r w:rsidR="00EE7641" w:rsidRPr="00962412">
        <w:t xml:space="preserve">can </w:t>
      </w:r>
      <w:r w:rsidR="00675163" w:rsidRPr="00962412">
        <w:t xml:space="preserve">employ, </w:t>
      </w:r>
      <w:r w:rsidR="0098396E" w:rsidRPr="00962412">
        <w:t xml:space="preserve">and modifies their </w:t>
      </w:r>
      <w:r w:rsidR="009B2D86" w:rsidRPr="00962412">
        <w:t>morale</w:t>
      </w:r>
      <w:r w:rsidR="00435DDC" w:rsidRPr="00962412">
        <w:t xml:space="preserve"> and loyalty</w:t>
      </w:r>
      <w:r w:rsidRPr="00962412">
        <w:t xml:space="preserve">. The number of </w:t>
      </w:r>
      <w:r w:rsidR="00675163" w:rsidRPr="00962412">
        <w:t>henchmen</w:t>
      </w:r>
      <w:r w:rsidRPr="00962412">
        <w:t xml:space="preserve"> a character </w:t>
      </w:r>
      <w:r w:rsidR="00EE7641" w:rsidRPr="00962412">
        <w:t xml:space="preserve">can </w:t>
      </w:r>
      <w:r w:rsidRPr="00962412">
        <w:t xml:space="preserve">hire is equal to 4 plus the </w:t>
      </w:r>
      <w:r w:rsidRPr="00962412">
        <w:fldChar w:fldCharType="begin"/>
      </w:r>
      <w:r w:rsidRPr="00962412">
        <w:instrText xml:space="preserve">XE </w:instrText>
      </w:r>
      <w:r w:rsidRPr="00962412" w:rsidDel="004F2076">
        <w:instrText>"</w:instrText>
      </w:r>
      <w:r w:rsidR="004F2076" w:rsidRPr="00962412">
        <w:instrText>“</w:instrText>
      </w:r>
      <w:r w:rsidRPr="00962412">
        <w:instrText>Charisma</w:instrText>
      </w:r>
      <w:r w:rsidRPr="00962412" w:rsidDel="004F2076">
        <w:instrText>"</w:instrText>
      </w:r>
      <w:r w:rsidR="004F2076" w:rsidRPr="00962412">
        <w:instrText>”</w:instrText>
      </w:r>
      <w:r w:rsidRPr="00962412">
        <w:fldChar w:fldCharType="end"/>
      </w:r>
      <w:r w:rsidRPr="00962412">
        <w:t>Charisma bonus or penalty (and therefore ranges from 1 to 7)</w:t>
      </w:r>
      <w:r w:rsidR="00435DDC" w:rsidRPr="00962412">
        <w:t>; the average morale of any such henchmen will vary with their equipment and experience</w:t>
      </w:r>
      <w:r w:rsidRPr="00962412">
        <w:t xml:space="preserve">; the average </w:t>
      </w:r>
      <w:r w:rsidR="00435DDC" w:rsidRPr="00962412">
        <w:t xml:space="preserve">loyalty </w:t>
      </w:r>
      <w:r w:rsidRPr="00962412">
        <w:t xml:space="preserve">of any such </w:t>
      </w:r>
      <w:r w:rsidR="00675163" w:rsidRPr="00962412">
        <w:t>henchmen</w:t>
      </w:r>
      <w:r w:rsidRPr="00962412">
        <w:t xml:space="preserve"> will be </w:t>
      </w:r>
      <w:r w:rsidR="009B2D86" w:rsidRPr="00962412">
        <w:t xml:space="preserve">0, </w:t>
      </w:r>
      <w:r w:rsidR="0098396E" w:rsidRPr="00962412">
        <w:t xml:space="preserve">modified by the </w:t>
      </w:r>
      <w:r w:rsidR="00A95FB6" w:rsidRPr="00962412">
        <w:t>character</w:t>
      </w:r>
      <w:r w:rsidR="004C620E" w:rsidRPr="00962412">
        <w:t>’</w:t>
      </w:r>
      <w:r w:rsidR="00A95FB6" w:rsidRPr="00962412">
        <w:t xml:space="preserve">s </w:t>
      </w:r>
      <w:r w:rsidRPr="00962412">
        <w:fldChar w:fldCharType="begin"/>
      </w:r>
      <w:r w:rsidRPr="00962412">
        <w:instrText xml:space="preserve">XE </w:instrText>
      </w:r>
      <w:r w:rsidRPr="00962412" w:rsidDel="004F2076">
        <w:instrText>"</w:instrText>
      </w:r>
      <w:r w:rsidR="004F2076" w:rsidRPr="00962412">
        <w:instrText>“</w:instrText>
      </w:r>
      <w:r w:rsidRPr="00962412">
        <w:instrText>Charisma</w:instrText>
      </w:r>
      <w:r w:rsidRPr="00962412" w:rsidDel="004F2076">
        <w:instrText>"</w:instrText>
      </w:r>
      <w:r w:rsidR="004F2076" w:rsidRPr="00962412">
        <w:instrText>”</w:instrText>
      </w:r>
      <w:r w:rsidRPr="00962412">
        <w:fldChar w:fldCharType="end"/>
      </w:r>
      <w:r w:rsidRPr="00962412">
        <w:t>Charisma bonus or penalty.</w:t>
      </w:r>
      <w:bookmarkStart w:id="28" w:name="_Toc168661172"/>
      <w:bookmarkStart w:id="29" w:name="_Toc168796507"/>
      <w:bookmarkStart w:id="30" w:name="_Toc173248839"/>
      <w:r w:rsidR="00FC6EAF" w:rsidRPr="00962412">
        <w:t xml:space="preserve"> </w:t>
      </w:r>
    </w:p>
    <w:p w14:paraId="1571CBC0" w14:textId="0A8EE276" w:rsidR="009A3F5A" w:rsidRPr="00962412" w:rsidRDefault="0076331A" w:rsidP="002C6386">
      <w:pPr>
        <w:pStyle w:val="Heading3"/>
      </w:pPr>
      <w:r w:rsidRPr="00962412">
        <w:t xml:space="preserve">Classes and </w:t>
      </w:r>
      <w:r w:rsidR="00560CE0" w:rsidRPr="00962412">
        <w:t>Attributes</w:t>
      </w:r>
    </w:p>
    <w:p w14:paraId="5247E91E" w14:textId="52D107CC" w:rsidR="00084E02" w:rsidRPr="00962412" w:rsidRDefault="009A3F5A" w:rsidP="00084E02">
      <w:r w:rsidRPr="00962412">
        <w:t xml:space="preserve">Once abilities have been determined, each player must choose a class. </w:t>
      </w:r>
      <w:r w:rsidR="00084E02" w:rsidRPr="00962412">
        <w:t>Classes are a gestalt of background, profession, and race, which dictates what sorts of training and capabilities characters can develop. All player characters begin at 1</w:t>
      </w:r>
      <w:r w:rsidR="00084E02" w:rsidRPr="00962412">
        <w:rPr>
          <w:vertAlign w:val="superscript"/>
        </w:rPr>
        <w:t>st</w:t>
      </w:r>
      <w:r w:rsidR="00084E02" w:rsidRPr="00962412">
        <w:t xml:space="preserve"> level in a particular class. Normal people, lacking the call to adventure, are generally 0</w:t>
      </w:r>
      <w:r w:rsidR="00084E02" w:rsidRPr="00962412">
        <w:rPr>
          <w:vertAlign w:val="superscript"/>
        </w:rPr>
        <w:t>th</w:t>
      </w:r>
      <w:r w:rsidR="00084E02" w:rsidRPr="00962412">
        <w:t xml:space="preserve"> level characters.</w:t>
      </w:r>
    </w:p>
    <w:p w14:paraId="49A2360D" w14:textId="43132773" w:rsidR="009A3F5A" w:rsidRPr="00962412" w:rsidRDefault="009A3F5A" w:rsidP="00D277B5">
      <w:r w:rsidRPr="00962412">
        <w:t xml:space="preserve">Each class </w:t>
      </w:r>
      <w:r w:rsidR="00A95FB6" w:rsidRPr="00962412">
        <w:t>has</w:t>
      </w:r>
      <w:r w:rsidRPr="00962412">
        <w:t xml:space="preserve"> </w:t>
      </w:r>
      <w:r w:rsidR="00D277B5" w:rsidRPr="00962412">
        <w:t>one or more</w:t>
      </w:r>
      <w:r w:rsidRPr="00962412">
        <w:t xml:space="preserve"> </w:t>
      </w:r>
      <w:r w:rsidR="00AF40AD" w:rsidRPr="00962412">
        <w:rPr>
          <w:b/>
        </w:rPr>
        <w:t>key attributes</w:t>
      </w:r>
      <w:r w:rsidR="00D277B5" w:rsidRPr="00962412">
        <w:t xml:space="preserve">. A character must have an </w:t>
      </w:r>
      <w:r w:rsidR="00560CE0" w:rsidRPr="00962412">
        <w:t>attribute</w:t>
      </w:r>
      <w:r w:rsidR="00D277B5" w:rsidRPr="00962412">
        <w:t xml:space="preserve"> of at least 9 in a class</w:t>
      </w:r>
      <w:r w:rsidR="004C620E" w:rsidRPr="00962412">
        <w:t>’</w:t>
      </w:r>
      <w:r w:rsidR="00D277B5" w:rsidRPr="00962412">
        <w:t xml:space="preserve">s </w:t>
      </w:r>
      <w:r w:rsidR="00AF40AD" w:rsidRPr="00962412">
        <w:t>key attribute</w:t>
      </w:r>
      <w:r w:rsidR="00D277B5" w:rsidRPr="00962412">
        <w:t xml:space="preserve">(s) in order to choose a particular class. Some classes have additional minimum </w:t>
      </w:r>
      <w:r w:rsidR="00560CE0" w:rsidRPr="00962412">
        <w:t>attribute</w:t>
      </w:r>
      <w:r w:rsidR="00D277B5" w:rsidRPr="00962412">
        <w:t xml:space="preserve"> requirements. </w:t>
      </w:r>
      <w:r w:rsidR="00C75D5F" w:rsidRPr="00962412">
        <w:t>If so, a</w:t>
      </w:r>
      <w:r w:rsidR="00D277B5" w:rsidRPr="00962412">
        <w:t xml:space="preserve"> character must </w:t>
      </w:r>
      <w:r w:rsidR="00C75D5F" w:rsidRPr="00962412">
        <w:t>meet</w:t>
      </w:r>
      <w:r w:rsidR="00D277B5" w:rsidRPr="00962412">
        <w:t xml:space="preserve"> the minimum </w:t>
      </w:r>
      <w:r w:rsidR="00C75D5F" w:rsidRPr="00962412">
        <w:t xml:space="preserve">attribute </w:t>
      </w:r>
      <w:r w:rsidR="00D277B5" w:rsidRPr="00962412">
        <w:t>require</w:t>
      </w:r>
      <w:r w:rsidR="00C75D5F" w:rsidRPr="00962412">
        <w:t>ments</w:t>
      </w:r>
      <w:r w:rsidR="00D277B5" w:rsidRPr="00962412">
        <w:t xml:space="preserve"> in order to choose a particular class.</w:t>
      </w:r>
    </w:p>
    <w:tbl>
      <w:tblPr>
        <w:tblpPr w:leftFromText="180" w:rightFromText="180" w:vertAnchor="text" w:tblpX="108" w:tblpY="1"/>
        <w:tblOverlap w:val="never"/>
        <w:tblW w:w="0" w:type="auto"/>
        <w:tblLook w:val="0000" w:firstRow="0" w:lastRow="0" w:firstColumn="0" w:lastColumn="0" w:noHBand="0" w:noVBand="0"/>
      </w:tblPr>
      <w:tblGrid>
        <w:gridCol w:w="812"/>
        <w:gridCol w:w="2148"/>
      </w:tblGrid>
      <w:tr w:rsidR="008959C5" w:rsidRPr="00962412" w14:paraId="661B6A28" w14:textId="77777777" w:rsidTr="009E54CF">
        <w:tc>
          <w:tcPr>
            <w:tcW w:w="0" w:type="auto"/>
            <w:gridSpan w:val="2"/>
            <w:tcBorders>
              <w:top w:val="single" w:sz="4" w:space="0" w:color="auto"/>
              <w:bottom w:val="single" w:sz="4" w:space="0" w:color="auto"/>
            </w:tcBorders>
          </w:tcPr>
          <w:p w14:paraId="47AD802F" w14:textId="5B315F1A" w:rsidR="008959C5" w:rsidRPr="00962412" w:rsidRDefault="008959C5" w:rsidP="009E54CF">
            <w:pPr>
              <w:pStyle w:val="NoSpacing"/>
              <w:jc w:val="center"/>
              <w:rPr>
                <w:b/>
                <w:lang w:val="en-US" w:eastAsia="en-US"/>
              </w:rPr>
            </w:pPr>
            <w:r w:rsidRPr="00962412">
              <w:rPr>
                <w:b/>
                <w:lang w:val="en-US" w:eastAsia="en-US"/>
              </w:rPr>
              <w:t>Key Attribute</w:t>
            </w:r>
          </w:p>
        </w:tc>
      </w:tr>
      <w:tr w:rsidR="008959C5" w:rsidRPr="00962412" w14:paraId="4748F25D" w14:textId="77777777" w:rsidTr="009E54CF">
        <w:tc>
          <w:tcPr>
            <w:tcW w:w="0" w:type="auto"/>
            <w:tcBorders>
              <w:top w:val="single" w:sz="4" w:space="0" w:color="auto"/>
              <w:bottom w:val="single" w:sz="4" w:space="0" w:color="auto"/>
            </w:tcBorders>
          </w:tcPr>
          <w:p w14:paraId="44C46DA0" w14:textId="77777777" w:rsidR="008959C5" w:rsidRPr="00962412" w:rsidRDefault="008959C5" w:rsidP="009E54CF">
            <w:pPr>
              <w:pStyle w:val="NoSpacing"/>
              <w:rPr>
                <w:b/>
                <w:lang w:val="en-US" w:eastAsia="en-US"/>
              </w:rPr>
            </w:pPr>
            <w:r w:rsidRPr="00962412">
              <w:rPr>
                <w:b/>
                <w:lang w:val="en-US" w:eastAsia="en-US"/>
              </w:rPr>
              <w:t>Score</w:t>
            </w:r>
          </w:p>
        </w:tc>
        <w:tc>
          <w:tcPr>
            <w:tcW w:w="0" w:type="auto"/>
            <w:tcBorders>
              <w:top w:val="single" w:sz="4" w:space="0" w:color="auto"/>
              <w:bottom w:val="single" w:sz="4" w:space="0" w:color="auto"/>
            </w:tcBorders>
          </w:tcPr>
          <w:p w14:paraId="3EAE7EF2" w14:textId="77777777" w:rsidR="008959C5" w:rsidRPr="00962412" w:rsidRDefault="008959C5" w:rsidP="009E54CF">
            <w:pPr>
              <w:pStyle w:val="NoSpacing"/>
              <w:rPr>
                <w:b/>
                <w:lang w:val="en-US" w:eastAsia="en-US"/>
              </w:rPr>
            </w:pPr>
            <w:r w:rsidRPr="00962412">
              <w:rPr>
                <w:b/>
                <w:lang w:val="en-US" w:eastAsia="en-US"/>
              </w:rPr>
              <w:t>Experience Adjustment</w:t>
            </w:r>
          </w:p>
        </w:tc>
      </w:tr>
      <w:tr w:rsidR="008959C5" w:rsidRPr="00962412" w14:paraId="73BC8DE8" w14:textId="77777777" w:rsidTr="009E54CF">
        <w:tc>
          <w:tcPr>
            <w:tcW w:w="0" w:type="auto"/>
          </w:tcPr>
          <w:p w14:paraId="5486BB91" w14:textId="6684AD1A" w:rsidR="008959C5" w:rsidRPr="00962412" w:rsidRDefault="008959C5" w:rsidP="009E54CF">
            <w:pPr>
              <w:pStyle w:val="NoSpacing"/>
              <w:rPr>
                <w:lang w:val="en-US" w:eastAsia="en-US"/>
              </w:rPr>
            </w:pPr>
            <w:r w:rsidRPr="00962412">
              <w:rPr>
                <w:lang w:val="en-US" w:eastAsia="en-US"/>
              </w:rPr>
              <w:t>9</w:t>
            </w:r>
            <w:r w:rsidR="00723DEC" w:rsidRPr="00962412">
              <w:rPr>
                <w:lang w:val="en-US" w:eastAsia="en-US"/>
              </w:rPr>
              <w:t xml:space="preserve"> – </w:t>
            </w:r>
            <w:r w:rsidRPr="00962412">
              <w:rPr>
                <w:lang w:val="en-US" w:eastAsia="en-US"/>
              </w:rPr>
              <w:t>12</w:t>
            </w:r>
          </w:p>
        </w:tc>
        <w:tc>
          <w:tcPr>
            <w:tcW w:w="0" w:type="auto"/>
          </w:tcPr>
          <w:p w14:paraId="4FD68516" w14:textId="77777777" w:rsidR="008959C5" w:rsidRPr="00962412" w:rsidRDefault="008959C5" w:rsidP="009E54CF">
            <w:pPr>
              <w:pStyle w:val="NoSpacing"/>
              <w:rPr>
                <w:lang w:val="en-US" w:eastAsia="en-US"/>
              </w:rPr>
            </w:pPr>
            <w:r w:rsidRPr="00962412">
              <w:rPr>
                <w:lang w:val="en-US" w:eastAsia="en-US"/>
              </w:rPr>
              <w:t>0</w:t>
            </w:r>
          </w:p>
        </w:tc>
      </w:tr>
      <w:tr w:rsidR="008959C5" w:rsidRPr="00962412" w14:paraId="3B1733F4" w14:textId="77777777" w:rsidTr="009E54CF">
        <w:trPr>
          <w:trHeight w:val="80"/>
        </w:trPr>
        <w:tc>
          <w:tcPr>
            <w:tcW w:w="0" w:type="auto"/>
          </w:tcPr>
          <w:p w14:paraId="239CF338" w14:textId="646227C7" w:rsidR="008959C5" w:rsidRPr="00962412" w:rsidRDefault="008959C5" w:rsidP="009E54CF">
            <w:pPr>
              <w:pStyle w:val="NoSpacing"/>
              <w:rPr>
                <w:lang w:val="en-US" w:eastAsia="en-US"/>
              </w:rPr>
            </w:pPr>
            <w:r w:rsidRPr="00962412">
              <w:rPr>
                <w:lang w:val="en-US" w:eastAsia="en-US"/>
              </w:rPr>
              <w:t>13</w:t>
            </w:r>
            <w:r w:rsidR="00723DEC" w:rsidRPr="00962412">
              <w:rPr>
                <w:lang w:val="en-US" w:eastAsia="en-US"/>
              </w:rPr>
              <w:t xml:space="preserve"> – </w:t>
            </w:r>
            <w:r w:rsidRPr="00962412">
              <w:rPr>
                <w:lang w:val="en-US" w:eastAsia="en-US"/>
              </w:rPr>
              <w:t>15</w:t>
            </w:r>
          </w:p>
        </w:tc>
        <w:tc>
          <w:tcPr>
            <w:tcW w:w="0" w:type="auto"/>
          </w:tcPr>
          <w:p w14:paraId="572B8196" w14:textId="77777777" w:rsidR="008959C5" w:rsidRPr="00962412" w:rsidRDefault="008959C5" w:rsidP="009E54CF">
            <w:pPr>
              <w:pStyle w:val="NoSpacing"/>
              <w:rPr>
                <w:lang w:val="en-US" w:eastAsia="en-US"/>
              </w:rPr>
            </w:pPr>
            <w:r w:rsidRPr="00962412">
              <w:rPr>
                <w:lang w:val="en-US" w:eastAsia="en-US"/>
              </w:rPr>
              <w:t>+5%</w:t>
            </w:r>
          </w:p>
        </w:tc>
      </w:tr>
      <w:tr w:rsidR="008959C5" w:rsidRPr="00962412" w14:paraId="34A9915C" w14:textId="77777777" w:rsidTr="009E54CF">
        <w:tc>
          <w:tcPr>
            <w:tcW w:w="0" w:type="auto"/>
            <w:tcBorders>
              <w:bottom w:val="single" w:sz="4" w:space="0" w:color="auto"/>
            </w:tcBorders>
          </w:tcPr>
          <w:p w14:paraId="0430F707" w14:textId="5CDC2507" w:rsidR="008959C5" w:rsidRPr="00962412" w:rsidRDefault="008959C5" w:rsidP="009E54CF">
            <w:pPr>
              <w:pStyle w:val="NoSpacing"/>
              <w:rPr>
                <w:lang w:val="en-US" w:eastAsia="en-US"/>
              </w:rPr>
            </w:pPr>
            <w:r w:rsidRPr="00962412">
              <w:rPr>
                <w:lang w:val="en-US" w:eastAsia="en-US"/>
              </w:rPr>
              <w:t>16</w:t>
            </w:r>
            <w:r w:rsidR="00723DEC" w:rsidRPr="00962412">
              <w:rPr>
                <w:lang w:val="en-US" w:eastAsia="en-US"/>
              </w:rPr>
              <w:t xml:space="preserve"> – </w:t>
            </w:r>
            <w:r w:rsidRPr="00962412">
              <w:rPr>
                <w:lang w:val="en-US" w:eastAsia="en-US"/>
              </w:rPr>
              <w:t>18</w:t>
            </w:r>
          </w:p>
        </w:tc>
        <w:tc>
          <w:tcPr>
            <w:tcW w:w="0" w:type="auto"/>
            <w:tcBorders>
              <w:bottom w:val="single" w:sz="4" w:space="0" w:color="auto"/>
            </w:tcBorders>
          </w:tcPr>
          <w:p w14:paraId="658183C9" w14:textId="77777777" w:rsidR="008959C5" w:rsidRPr="00962412" w:rsidRDefault="008959C5" w:rsidP="009E54CF">
            <w:pPr>
              <w:pStyle w:val="NoSpacing"/>
              <w:rPr>
                <w:lang w:val="en-US" w:eastAsia="en-US"/>
              </w:rPr>
            </w:pPr>
            <w:r w:rsidRPr="00962412">
              <w:rPr>
                <w:lang w:val="en-US" w:eastAsia="en-US"/>
              </w:rPr>
              <w:t>+10%</w:t>
            </w:r>
          </w:p>
        </w:tc>
      </w:tr>
    </w:tbl>
    <w:p w14:paraId="6F007E7D" w14:textId="06A053E9" w:rsidR="00D277B5" w:rsidRPr="00962412" w:rsidRDefault="00D277B5" w:rsidP="00D277B5">
      <w:r w:rsidRPr="00962412">
        <w:t>If a character</w:t>
      </w:r>
      <w:r w:rsidR="004C620E" w:rsidRPr="00962412">
        <w:t>’</w:t>
      </w:r>
      <w:r w:rsidRPr="00962412">
        <w:t xml:space="preserve">s </w:t>
      </w:r>
      <w:r w:rsidR="00AF40AD" w:rsidRPr="00962412">
        <w:t>key attribute</w:t>
      </w:r>
      <w:r w:rsidRPr="00962412">
        <w:t xml:space="preserve"> is high enough, the character will receive a bonus to experience points earned during play. The </w:t>
      </w:r>
      <w:r w:rsidR="005725E1" w:rsidRPr="00962412">
        <w:t>Key Attribute</w:t>
      </w:r>
      <w:r w:rsidRPr="00962412">
        <w:t xml:space="preserve"> table  details the effect a score in a </w:t>
      </w:r>
      <w:r w:rsidR="00AF40AD" w:rsidRPr="00962412">
        <w:t>key attribute</w:t>
      </w:r>
      <w:r w:rsidRPr="00962412">
        <w:t xml:space="preserve"> has on experience points earned by characters. If a class has two </w:t>
      </w:r>
      <w:r w:rsidR="00AF40AD" w:rsidRPr="00962412">
        <w:t>key attribute</w:t>
      </w:r>
      <w:r w:rsidRPr="00962412">
        <w:t>s, calculate the character</w:t>
      </w:r>
      <w:r w:rsidR="004C620E" w:rsidRPr="00962412">
        <w:t>’</w:t>
      </w:r>
      <w:r w:rsidRPr="00962412">
        <w:t xml:space="preserve">s experience adjustment based on whichever </w:t>
      </w:r>
      <w:r w:rsidR="00AF40AD" w:rsidRPr="00962412">
        <w:t>key attribute</w:t>
      </w:r>
      <w:r w:rsidRPr="00962412">
        <w:t xml:space="preserve"> </w:t>
      </w:r>
      <w:r w:rsidR="00C5240A" w:rsidRPr="00962412">
        <w:t>is lower.</w:t>
      </w:r>
    </w:p>
    <w:p w14:paraId="67493E1B" w14:textId="17B15B31" w:rsidR="00590E6A" w:rsidRPr="00962412" w:rsidRDefault="00590E6A" w:rsidP="006140B9">
      <w:pPr>
        <w:pStyle w:val="Heading2"/>
        <w:rPr>
          <w:lang w:val="en-US"/>
        </w:rPr>
      </w:pPr>
      <w:bookmarkStart w:id="31" w:name="_Toc168661174"/>
      <w:bookmarkStart w:id="32" w:name="_Toc168796509"/>
      <w:bookmarkStart w:id="33" w:name="_Toc173248841"/>
      <w:bookmarkStart w:id="34" w:name="_Toc168661175"/>
      <w:bookmarkStart w:id="35" w:name="_Toc168796510"/>
      <w:bookmarkStart w:id="36" w:name="_Toc173248842"/>
      <w:bookmarkEnd w:id="28"/>
      <w:bookmarkEnd w:id="29"/>
      <w:bookmarkEnd w:id="30"/>
      <w:r w:rsidRPr="00962412">
        <w:rPr>
          <w:lang w:val="en-US"/>
        </w:rPr>
        <w:t>Combat Characteristics</w:t>
      </w:r>
    </w:p>
    <w:p w14:paraId="45E7DF41" w14:textId="14EB6FB3" w:rsidR="00590E6A" w:rsidRPr="00962412" w:rsidRDefault="00DC1E1B" w:rsidP="00590E6A">
      <w:pPr>
        <w:rPr>
          <w:lang w:eastAsia="x-none"/>
        </w:rPr>
      </w:pPr>
      <w:r w:rsidRPr="00962412">
        <w:rPr>
          <w:lang w:eastAsia="x-none"/>
        </w:rPr>
        <w:t xml:space="preserve">Combat characteristics determine how effective a class is in battle. There are two distinct combat characteristics, </w:t>
      </w:r>
      <w:r w:rsidR="00EE10F4" w:rsidRPr="00962412">
        <w:rPr>
          <w:b/>
          <w:bCs/>
          <w:lang w:eastAsia="x-none"/>
        </w:rPr>
        <w:t>Combat Proficiencies</w:t>
      </w:r>
      <w:r w:rsidRPr="00962412">
        <w:rPr>
          <w:b/>
          <w:bCs/>
          <w:lang w:eastAsia="x-none"/>
        </w:rPr>
        <w:t xml:space="preserve"> </w:t>
      </w:r>
      <w:r w:rsidRPr="00962412">
        <w:rPr>
          <w:lang w:eastAsia="x-none"/>
        </w:rPr>
        <w:t xml:space="preserve">and </w:t>
      </w:r>
      <w:r w:rsidR="00561289" w:rsidRPr="00962412">
        <w:rPr>
          <w:b/>
          <w:bCs/>
          <w:lang w:eastAsia="x-none"/>
        </w:rPr>
        <w:t>C</w:t>
      </w:r>
      <w:r w:rsidRPr="00962412">
        <w:rPr>
          <w:b/>
          <w:bCs/>
          <w:lang w:eastAsia="x-none"/>
        </w:rPr>
        <w:t xml:space="preserve">ombat </w:t>
      </w:r>
      <w:r w:rsidR="00561289" w:rsidRPr="00962412">
        <w:rPr>
          <w:b/>
          <w:bCs/>
          <w:lang w:eastAsia="x-none"/>
        </w:rPr>
        <w:t>P</w:t>
      </w:r>
      <w:r w:rsidRPr="00962412">
        <w:rPr>
          <w:b/>
          <w:bCs/>
          <w:lang w:eastAsia="x-none"/>
        </w:rPr>
        <w:t>rogression</w:t>
      </w:r>
      <w:r w:rsidRPr="00962412">
        <w:rPr>
          <w:lang w:eastAsia="x-none"/>
        </w:rPr>
        <w:t>.</w:t>
      </w:r>
    </w:p>
    <w:p w14:paraId="3F1FE0B5" w14:textId="2C61918E" w:rsidR="00DC1E1B" w:rsidRPr="00962412" w:rsidRDefault="00E90FAB" w:rsidP="00742716">
      <w:pPr>
        <w:pStyle w:val="Heading3"/>
      </w:pPr>
      <w:r w:rsidRPr="00962412">
        <w:rPr>
          <w:lang w:val="en-US"/>
        </w:rPr>
        <w:t>Combat</w:t>
      </w:r>
      <w:r w:rsidR="00DC1E1B" w:rsidRPr="00962412">
        <w:t xml:space="preserve"> Proficiencies</w:t>
      </w:r>
    </w:p>
    <w:p w14:paraId="6315E0A2" w14:textId="4F15EF1A" w:rsidR="005B4A8D" w:rsidRPr="00962412" w:rsidRDefault="00C07A2A" w:rsidP="00DC1E1B">
      <w:pPr>
        <w:rPr>
          <w:lang w:eastAsia="x-none"/>
        </w:rPr>
      </w:pPr>
      <w:r w:rsidRPr="00962412">
        <w:rPr>
          <w:lang w:eastAsia="x-none"/>
        </w:rPr>
        <w:t xml:space="preserve">Each </w:t>
      </w:r>
      <w:r w:rsidR="00DC1E1B" w:rsidRPr="00962412">
        <w:rPr>
          <w:lang w:eastAsia="x-none"/>
        </w:rPr>
        <w:t>class</w:t>
      </w:r>
      <w:r w:rsidR="005B4A8D" w:rsidRPr="00962412">
        <w:rPr>
          <w:lang w:eastAsia="x-none"/>
        </w:rPr>
        <w:t xml:space="preserve"> has a </w:t>
      </w:r>
      <w:r w:rsidR="00643DD8" w:rsidRPr="00962412">
        <w:rPr>
          <w:lang w:eastAsia="x-none"/>
        </w:rPr>
        <w:t>set</w:t>
      </w:r>
      <w:r w:rsidR="005B4A8D" w:rsidRPr="00962412">
        <w:rPr>
          <w:lang w:eastAsia="x-none"/>
        </w:rPr>
        <w:t xml:space="preserve"> of</w:t>
      </w:r>
      <w:r w:rsidR="00DC1E1B" w:rsidRPr="00962412">
        <w:rPr>
          <w:lang w:eastAsia="x-none"/>
        </w:rPr>
        <w:t xml:space="preserve"> </w:t>
      </w:r>
      <w:r w:rsidR="00E90FAB" w:rsidRPr="00962412">
        <w:rPr>
          <w:lang w:eastAsia="x-none"/>
        </w:rPr>
        <w:t>combat</w:t>
      </w:r>
      <w:r w:rsidR="00DC1E1B" w:rsidRPr="00962412">
        <w:rPr>
          <w:lang w:eastAsia="x-none"/>
        </w:rPr>
        <w:t xml:space="preserve"> proficiencies</w:t>
      </w:r>
      <w:r w:rsidR="005B4A8D" w:rsidRPr="00962412">
        <w:rPr>
          <w:lang w:eastAsia="x-none"/>
        </w:rPr>
        <w:t xml:space="preserve"> that determine which weapons it can fight with, in what manner, while wearing which armor</w:t>
      </w:r>
      <w:r w:rsidRPr="00962412">
        <w:rPr>
          <w:lang w:eastAsia="x-none"/>
        </w:rPr>
        <w:t>.</w:t>
      </w:r>
    </w:p>
    <w:p w14:paraId="5A18608E" w14:textId="77777777" w:rsidR="00742716" w:rsidRPr="00962412" w:rsidRDefault="005B4A8D" w:rsidP="00742716">
      <w:pPr>
        <w:pStyle w:val="Heading6"/>
      </w:pPr>
      <w:r w:rsidRPr="00962412">
        <w:t>Armor</w:t>
      </w:r>
    </w:p>
    <w:p w14:paraId="386CDB91" w14:textId="695C195F" w:rsidR="005B4A8D" w:rsidRPr="00962412" w:rsidRDefault="000604AC" w:rsidP="000604AC">
      <w:pPr>
        <w:rPr>
          <w:i/>
          <w:iCs/>
          <w:lang w:eastAsia="x-none"/>
        </w:rPr>
      </w:pPr>
      <w:r w:rsidRPr="00962412">
        <w:rPr>
          <w:lang w:eastAsia="x-none"/>
        </w:rPr>
        <w:t xml:space="preserve">A class can be proficient </w:t>
      </w:r>
      <w:r w:rsidR="00EE10F4" w:rsidRPr="00962412">
        <w:rPr>
          <w:lang w:eastAsia="x-none"/>
        </w:rPr>
        <w:t xml:space="preserve">in all, heavy, </w:t>
      </w:r>
      <w:r w:rsidRPr="00962412">
        <w:rPr>
          <w:lang w:eastAsia="x-none"/>
        </w:rPr>
        <w:t xml:space="preserve">medium, </w:t>
      </w:r>
      <w:r w:rsidR="001819FB" w:rsidRPr="00962412">
        <w:rPr>
          <w:lang w:eastAsia="x-none"/>
        </w:rPr>
        <w:t>light</w:t>
      </w:r>
      <w:r w:rsidR="00D6354D" w:rsidRPr="00962412">
        <w:rPr>
          <w:lang w:eastAsia="x-none"/>
        </w:rPr>
        <w:t>, or very light</w:t>
      </w:r>
      <w:r w:rsidR="00EE10F4" w:rsidRPr="00962412">
        <w:rPr>
          <w:lang w:eastAsia="x-none"/>
        </w:rPr>
        <w:t xml:space="preserve"> armor. Some classes are not proficient in any armor at all.</w:t>
      </w:r>
      <w:r w:rsidR="00B81DCB" w:rsidRPr="00962412">
        <w:rPr>
          <w:lang w:eastAsia="x-none"/>
        </w:rPr>
        <w:t xml:space="preserve"> Note that </w:t>
      </w:r>
      <w:r w:rsidR="00D6354D" w:rsidRPr="00962412">
        <w:rPr>
          <w:lang w:eastAsia="x-none"/>
        </w:rPr>
        <w:t xml:space="preserve">very </w:t>
      </w:r>
      <w:r w:rsidR="001819FB" w:rsidRPr="00962412">
        <w:rPr>
          <w:lang w:eastAsia="x-none"/>
        </w:rPr>
        <w:t xml:space="preserve">light </w:t>
      </w:r>
      <w:r w:rsidR="00643DD8" w:rsidRPr="00962412">
        <w:rPr>
          <w:lang w:eastAsia="x-none"/>
        </w:rPr>
        <w:t xml:space="preserve">armor </w:t>
      </w:r>
      <w:r w:rsidR="005B4A8D" w:rsidRPr="00962412">
        <w:rPr>
          <w:lang w:eastAsia="x-none"/>
        </w:rPr>
        <w:t xml:space="preserve">weighs </w:t>
      </w:r>
      <w:r w:rsidR="00D6354D" w:rsidRPr="00962412">
        <w:rPr>
          <w:lang w:eastAsia="x-none"/>
        </w:rPr>
        <w:t>1</w:t>
      </w:r>
      <w:r w:rsidR="00BA0E3F" w:rsidRPr="00962412">
        <w:rPr>
          <w:lang w:eastAsia="x-none"/>
        </w:rPr>
        <w:t xml:space="preserve"> stone</w:t>
      </w:r>
      <w:r w:rsidR="001819FB" w:rsidRPr="00962412">
        <w:rPr>
          <w:lang w:eastAsia="x-none"/>
        </w:rPr>
        <w:t xml:space="preserve"> or less</w:t>
      </w:r>
      <w:r w:rsidR="005B4A8D" w:rsidRPr="00962412">
        <w:rPr>
          <w:lang w:eastAsia="x-none"/>
        </w:rPr>
        <w:t xml:space="preserve">; </w:t>
      </w:r>
      <w:r w:rsidR="00D6354D" w:rsidRPr="00962412">
        <w:rPr>
          <w:lang w:eastAsia="x-none"/>
        </w:rPr>
        <w:t xml:space="preserve">light armor weighs 2 stone; </w:t>
      </w:r>
      <w:r w:rsidR="005B4A8D" w:rsidRPr="00962412">
        <w:rPr>
          <w:lang w:eastAsia="x-none"/>
        </w:rPr>
        <w:t xml:space="preserve">medium </w:t>
      </w:r>
      <w:r w:rsidR="00643DD8" w:rsidRPr="00962412">
        <w:rPr>
          <w:lang w:eastAsia="x-none"/>
        </w:rPr>
        <w:t xml:space="preserve">armor </w:t>
      </w:r>
      <w:r w:rsidR="005B4A8D" w:rsidRPr="00962412">
        <w:rPr>
          <w:lang w:eastAsia="x-none"/>
        </w:rPr>
        <w:t xml:space="preserve">weighs </w:t>
      </w:r>
      <w:r w:rsidR="00BA0E3F" w:rsidRPr="00962412">
        <w:rPr>
          <w:lang w:eastAsia="x-none"/>
        </w:rPr>
        <w:t>3</w:t>
      </w:r>
      <w:r w:rsidR="005B4A8D" w:rsidRPr="00962412">
        <w:rPr>
          <w:lang w:eastAsia="x-none"/>
        </w:rPr>
        <w:t xml:space="preserve"> </w:t>
      </w:r>
      <w:r w:rsidR="00BA0E3F" w:rsidRPr="00962412">
        <w:rPr>
          <w:lang w:eastAsia="x-none"/>
        </w:rPr>
        <w:t>– 4 stone</w:t>
      </w:r>
      <w:r w:rsidR="005B4A8D" w:rsidRPr="00962412">
        <w:rPr>
          <w:lang w:eastAsia="x-none"/>
        </w:rPr>
        <w:t xml:space="preserve">; and heavy </w:t>
      </w:r>
      <w:r w:rsidR="00643DD8" w:rsidRPr="00962412">
        <w:rPr>
          <w:lang w:eastAsia="x-none"/>
        </w:rPr>
        <w:t xml:space="preserve">armor </w:t>
      </w:r>
      <w:r w:rsidR="005B4A8D" w:rsidRPr="00962412">
        <w:rPr>
          <w:lang w:eastAsia="x-none"/>
        </w:rPr>
        <w:t xml:space="preserve">weighs </w:t>
      </w:r>
      <w:r w:rsidR="00166D39" w:rsidRPr="00962412">
        <w:rPr>
          <w:lang w:eastAsia="x-none"/>
        </w:rPr>
        <w:t>5</w:t>
      </w:r>
      <w:r w:rsidR="005B4A8D" w:rsidRPr="00962412">
        <w:rPr>
          <w:lang w:eastAsia="x-none"/>
        </w:rPr>
        <w:t xml:space="preserve"> stone or </w:t>
      </w:r>
      <w:r w:rsidR="00166D39" w:rsidRPr="00962412">
        <w:rPr>
          <w:lang w:eastAsia="x-none"/>
        </w:rPr>
        <w:t>more</w:t>
      </w:r>
      <w:r w:rsidR="005B4A8D" w:rsidRPr="00962412">
        <w:rPr>
          <w:lang w:eastAsia="x-none"/>
        </w:rPr>
        <w:t xml:space="preserve">. </w:t>
      </w:r>
      <w:r w:rsidR="00D3699A" w:rsidRPr="00962412">
        <w:rPr>
          <w:lang w:eastAsia="x-none"/>
        </w:rPr>
        <w:t xml:space="preserve">(Some masterwork or magical armor might actually be less encumbering, </w:t>
      </w:r>
      <w:r w:rsidR="00C50C4E" w:rsidRPr="00962412">
        <w:rPr>
          <w:lang w:eastAsia="x-none"/>
        </w:rPr>
        <w:t xml:space="preserve">but </w:t>
      </w:r>
      <w:r w:rsidR="00D3699A" w:rsidRPr="00962412">
        <w:rPr>
          <w:lang w:eastAsia="x-none"/>
        </w:rPr>
        <w:t xml:space="preserve">that doesn’t change its type for purposes of armor proficiency.) </w:t>
      </w:r>
      <w:r w:rsidR="005B4A8D" w:rsidRPr="00962412">
        <w:rPr>
          <w:lang w:eastAsia="x-none"/>
        </w:rPr>
        <w:t xml:space="preserve">The </w:t>
      </w:r>
      <w:r w:rsidR="005B4A8D" w:rsidRPr="00962412">
        <w:rPr>
          <w:b/>
          <w:bCs/>
          <w:lang w:eastAsia="x-none"/>
        </w:rPr>
        <w:t>Equipment</w:t>
      </w:r>
      <w:r w:rsidR="005B4A8D" w:rsidRPr="00962412">
        <w:rPr>
          <w:lang w:eastAsia="x-none"/>
        </w:rPr>
        <w:t xml:space="preserve"> chapter </w:t>
      </w:r>
      <w:r w:rsidR="00EE10F4" w:rsidRPr="00962412">
        <w:rPr>
          <w:lang w:eastAsia="x-none"/>
        </w:rPr>
        <w:t xml:space="preserve">on </w:t>
      </w:r>
      <w:r w:rsidR="005B4A8D" w:rsidRPr="00962412">
        <w:rPr>
          <w:lang w:eastAsia="x-none"/>
        </w:rPr>
        <w:t>p. XX lists the available types of armor.</w:t>
      </w:r>
    </w:p>
    <w:p w14:paraId="1F43DC7A" w14:textId="77777777" w:rsidR="00742716" w:rsidRPr="00962412" w:rsidRDefault="005B4A8D" w:rsidP="00742716">
      <w:pPr>
        <w:pStyle w:val="Heading6"/>
      </w:pPr>
      <w:r w:rsidRPr="00962412">
        <w:t>Weapons</w:t>
      </w:r>
    </w:p>
    <w:p w14:paraId="1EF9835E" w14:textId="452CFA05" w:rsidR="000604AC" w:rsidRPr="00962412" w:rsidRDefault="000604AC" w:rsidP="00DC1E1B">
      <w:pPr>
        <w:rPr>
          <w:lang w:eastAsia="x-none"/>
        </w:rPr>
      </w:pPr>
      <w:r w:rsidRPr="00962412">
        <w:rPr>
          <w:lang w:eastAsia="x-none"/>
        </w:rPr>
        <w:t>A class can be</w:t>
      </w:r>
      <w:r w:rsidR="00C07A2A" w:rsidRPr="00962412">
        <w:rPr>
          <w:lang w:eastAsia="x-none"/>
        </w:rPr>
        <w:t xml:space="preserve"> proficient </w:t>
      </w:r>
      <w:r w:rsidR="00B951AA" w:rsidRPr="00962412">
        <w:rPr>
          <w:lang w:eastAsia="x-none"/>
        </w:rPr>
        <w:t>in</w:t>
      </w:r>
      <w:r w:rsidR="00C07A2A" w:rsidRPr="00962412">
        <w:rPr>
          <w:lang w:eastAsia="x-none"/>
        </w:rPr>
        <w:t xml:space="preserve"> </w:t>
      </w:r>
      <w:r w:rsidRPr="00962412">
        <w:rPr>
          <w:lang w:eastAsia="x-none"/>
        </w:rPr>
        <w:t>all</w:t>
      </w:r>
      <w:r w:rsidR="00C07A2A" w:rsidRPr="00962412">
        <w:rPr>
          <w:lang w:eastAsia="x-none"/>
        </w:rPr>
        <w:t xml:space="preserve"> weapon</w:t>
      </w:r>
      <w:r w:rsidR="00435DDC" w:rsidRPr="00962412">
        <w:rPr>
          <w:lang w:eastAsia="x-none"/>
        </w:rPr>
        <w:t>s</w:t>
      </w:r>
      <w:r w:rsidR="00C07A2A" w:rsidRPr="00962412">
        <w:rPr>
          <w:lang w:eastAsia="x-none"/>
        </w:rPr>
        <w:t xml:space="preserve">. </w:t>
      </w:r>
      <w:r w:rsidRPr="00962412">
        <w:rPr>
          <w:lang w:eastAsia="x-none"/>
        </w:rPr>
        <w:t xml:space="preserve">Most classes, however, are limited in their proficiency with weapons to specific categories, types, and sizes of weapons. </w:t>
      </w:r>
    </w:p>
    <w:p w14:paraId="07557569" w14:textId="0E9B9478" w:rsidR="000604AC" w:rsidRPr="00962412" w:rsidRDefault="000604AC" w:rsidP="000604AC">
      <w:pPr>
        <w:pStyle w:val="ListParagraph"/>
        <w:numPr>
          <w:ilvl w:val="0"/>
          <w:numId w:val="1"/>
        </w:numPr>
        <w:rPr>
          <w:lang w:eastAsia="x-none"/>
        </w:rPr>
      </w:pPr>
      <w:r w:rsidRPr="00962412">
        <w:rPr>
          <w:lang w:eastAsia="x-none"/>
        </w:rPr>
        <w:t xml:space="preserve">A class can be </w:t>
      </w:r>
      <w:r w:rsidR="00B951AA" w:rsidRPr="00962412">
        <w:rPr>
          <w:lang w:eastAsia="x-none"/>
        </w:rPr>
        <w:t>proficient in all missile weapons</w:t>
      </w:r>
      <w:r w:rsidR="00D51EA3" w:rsidRPr="00962412">
        <w:rPr>
          <w:lang w:eastAsia="x-none"/>
        </w:rPr>
        <w:t>;</w:t>
      </w:r>
      <w:r w:rsidR="00B951AA" w:rsidRPr="00962412">
        <w:rPr>
          <w:lang w:eastAsia="x-none"/>
        </w:rPr>
        <w:t xml:space="preserve"> all </w:t>
      </w:r>
      <w:r w:rsidR="003E649B" w:rsidRPr="00962412">
        <w:rPr>
          <w:lang w:eastAsia="x-none"/>
        </w:rPr>
        <w:t xml:space="preserve">tiny, </w:t>
      </w:r>
      <w:r w:rsidR="00B951AA" w:rsidRPr="00962412">
        <w:rPr>
          <w:lang w:eastAsia="x-none"/>
        </w:rPr>
        <w:t>small</w:t>
      </w:r>
      <w:r w:rsidR="003E649B" w:rsidRPr="00962412">
        <w:rPr>
          <w:lang w:eastAsia="x-none"/>
        </w:rPr>
        <w:t>,</w:t>
      </w:r>
      <w:r w:rsidR="00B951AA" w:rsidRPr="00962412">
        <w:rPr>
          <w:lang w:eastAsia="x-none"/>
        </w:rPr>
        <w:t xml:space="preserve"> and medium melee weapons</w:t>
      </w:r>
      <w:r w:rsidR="00D51EA3" w:rsidRPr="00962412">
        <w:rPr>
          <w:lang w:eastAsia="x-none"/>
        </w:rPr>
        <w:t>;</w:t>
      </w:r>
      <w:r w:rsidR="00B951AA" w:rsidRPr="00962412">
        <w:rPr>
          <w:lang w:eastAsia="x-none"/>
        </w:rPr>
        <w:t xml:space="preserve"> and/or all large melee weapons.</w:t>
      </w:r>
    </w:p>
    <w:p w14:paraId="446DFB65" w14:textId="50D8EF0A" w:rsidR="00B951AA" w:rsidRPr="00962412" w:rsidRDefault="00B951AA" w:rsidP="000604AC">
      <w:pPr>
        <w:pStyle w:val="ListParagraph"/>
        <w:numPr>
          <w:ilvl w:val="0"/>
          <w:numId w:val="1"/>
        </w:numPr>
        <w:rPr>
          <w:lang w:eastAsia="x-none"/>
        </w:rPr>
      </w:pPr>
      <w:r w:rsidRPr="00962412">
        <w:rPr>
          <w:lang w:eastAsia="x-none"/>
        </w:rPr>
        <w:t>A class can be proficient in all types of axes, all types of bludgeons, all types of bows and crossbows, all types of spears</w:t>
      </w:r>
      <w:r w:rsidR="003E649B" w:rsidRPr="00962412">
        <w:rPr>
          <w:lang w:eastAsia="x-none"/>
        </w:rPr>
        <w:t xml:space="preserve"> and </w:t>
      </w:r>
      <w:r w:rsidR="00F82508" w:rsidRPr="00962412">
        <w:rPr>
          <w:lang w:eastAsia="x-none"/>
        </w:rPr>
        <w:t>polearm</w:t>
      </w:r>
      <w:r w:rsidR="003E649B" w:rsidRPr="00962412">
        <w:rPr>
          <w:lang w:eastAsia="x-none"/>
        </w:rPr>
        <w:t>s</w:t>
      </w:r>
      <w:r w:rsidRPr="00962412">
        <w:rPr>
          <w:lang w:eastAsia="x-none"/>
        </w:rPr>
        <w:t>, and/or all types of swords</w:t>
      </w:r>
      <w:r w:rsidR="003E649B" w:rsidRPr="00962412">
        <w:rPr>
          <w:lang w:eastAsia="x-none"/>
        </w:rPr>
        <w:t xml:space="preserve"> and daggers.</w:t>
      </w:r>
    </w:p>
    <w:p w14:paraId="1AD57739" w14:textId="12BB4DB5" w:rsidR="000604AC" w:rsidRPr="00962412" w:rsidRDefault="00B951AA" w:rsidP="000604AC">
      <w:pPr>
        <w:pStyle w:val="ListParagraph"/>
        <w:numPr>
          <w:ilvl w:val="0"/>
          <w:numId w:val="1"/>
        </w:numPr>
        <w:rPr>
          <w:lang w:eastAsia="x-none"/>
        </w:rPr>
      </w:pPr>
      <w:r w:rsidRPr="00962412">
        <w:rPr>
          <w:lang w:eastAsia="x-none"/>
        </w:rPr>
        <w:t xml:space="preserve">A class can be proficient in a list of specific weapons, often those which are traditional to </w:t>
      </w:r>
      <w:r w:rsidR="00C5240A" w:rsidRPr="00962412">
        <w:rPr>
          <w:lang w:eastAsia="x-none"/>
        </w:rPr>
        <w:t>its</w:t>
      </w:r>
      <w:r w:rsidRPr="00962412">
        <w:rPr>
          <w:lang w:eastAsia="x-none"/>
        </w:rPr>
        <w:t xml:space="preserve"> class or race.</w:t>
      </w:r>
    </w:p>
    <w:p w14:paraId="380F37B2" w14:textId="01EA6136" w:rsidR="005B4A8D" w:rsidRPr="00962412" w:rsidRDefault="00B81DCB" w:rsidP="000604AC">
      <w:pPr>
        <w:rPr>
          <w:lang w:eastAsia="x-none"/>
        </w:rPr>
      </w:pPr>
      <w:r w:rsidRPr="00962412">
        <w:rPr>
          <w:lang w:eastAsia="x-none"/>
        </w:rPr>
        <w:t xml:space="preserve">For melee weapons capable of being thrown (such as daggers, hand axes, or spears), weapon proficiency includes the ability to use it as a missile weapon. Note that </w:t>
      </w:r>
      <w:r w:rsidR="003E649B" w:rsidRPr="00962412">
        <w:rPr>
          <w:lang w:eastAsia="x-none"/>
        </w:rPr>
        <w:t xml:space="preserve">tiny and </w:t>
      </w:r>
      <w:r w:rsidRPr="00962412">
        <w:rPr>
          <w:lang w:eastAsia="x-none"/>
        </w:rPr>
        <w:t>s</w:t>
      </w:r>
      <w:r w:rsidR="003E76E1" w:rsidRPr="00962412">
        <w:rPr>
          <w:lang w:eastAsia="x-none"/>
        </w:rPr>
        <w:t xml:space="preserve">mall weapons are wielded with just one hand, medium weapons </w:t>
      </w:r>
      <w:r w:rsidR="003E649B" w:rsidRPr="00962412">
        <w:rPr>
          <w:lang w:eastAsia="x-none"/>
        </w:rPr>
        <w:t>can be</w:t>
      </w:r>
      <w:r w:rsidR="00EE10F4" w:rsidRPr="00962412">
        <w:rPr>
          <w:lang w:eastAsia="x-none"/>
        </w:rPr>
        <w:t xml:space="preserve"> </w:t>
      </w:r>
      <w:r w:rsidR="003E76E1" w:rsidRPr="00962412">
        <w:rPr>
          <w:lang w:eastAsia="x-none"/>
        </w:rPr>
        <w:t xml:space="preserve">wielded with either one or two hands, and large weapons </w:t>
      </w:r>
      <w:r w:rsidR="003E649B" w:rsidRPr="00962412">
        <w:rPr>
          <w:lang w:eastAsia="x-none"/>
        </w:rPr>
        <w:t>can only be wielded with</w:t>
      </w:r>
      <w:r w:rsidR="003E76E1" w:rsidRPr="00962412">
        <w:rPr>
          <w:lang w:eastAsia="x-none"/>
        </w:rPr>
        <w:t xml:space="preserve"> two hands. </w:t>
      </w:r>
      <w:r w:rsidR="00B951AA" w:rsidRPr="00962412">
        <w:rPr>
          <w:lang w:eastAsia="x-none"/>
        </w:rPr>
        <w:t xml:space="preserve">The </w:t>
      </w:r>
      <w:r w:rsidR="005B4A8D" w:rsidRPr="00962412">
        <w:rPr>
          <w:b/>
          <w:bCs/>
          <w:lang w:eastAsia="x-none"/>
        </w:rPr>
        <w:t xml:space="preserve">Equipment </w:t>
      </w:r>
      <w:r w:rsidR="005B4A8D" w:rsidRPr="00962412">
        <w:rPr>
          <w:lang w:eastAsia="x-none"/>
        </w:rPr>
        <w:t xml:space="preserve">chapter </w:t>
      </w:r>
      <w:r w:rsidR="00B951AA" w:rsidRPr="00962412">
        <w:rPr>
          <w:lang w:eastAsia="x-none"/>
        </w:rPr>
        <w:t>lists the available weapons and their characteristics and costs.</w:t>
      </w:r>
    </w:p>
    <w:p w14:paraId="1CD0326D" w14:textId="136D32EA" w:rsidR="008959C5" w:rsidRPr="00962412" w:rsidRDefault="004E0085" w:rsidP="004E0085">
      <w:pPr>
        <w:rPr>
          <w:smallCaps/>
          <w:color w:val="C0504D"/>
          <w:spacing w:val="5"/>
          <w:lang w:val="x-none" w:eastAsia="x-none"/>
        </w:rPr>
      </w:pPr>
      <w:r w:rsidRPr="00962412">
        <w:rPr>
          <w:lang w:eastAsia="x-none"/>
        </w:rPr>
        <w:t xml:space="preserve">Regardless of class, all characters are considered proficient when throwing bottles, flasks, rocks, sticks, and torches.  </w:t>
      </w:r>
      <w:r w:rsidR="008959C5" w:rsidRPr="00962412">
        <w:br w:type="page"/>
      </w:r>
    </w:p>
    <w:p w14:paraId="24BFF2B9" w14:textId="77777777" w:rsidR="00742716" w:rsidRPr="00962412" w:rsidRDefault="005B4A8D" w:rsidP="00742716">
      <w:pPr>
        <w:pStyle w:val="Heading6"/>
      </w:pPr>
      <w:r w:rsidRPr="00962412">
        <w:lastRenderedPageBreak/>
        <w:t>Fighting Styles</w:t>
      </w:r>
    </w:p>
    <w:p w14:paraId="2ED54DE9" w14:textId="0884CF1E" w:rsidR="00AE4819" w:rsidRPr="00962412" w:rsidRDefault="00AE4819" w:rsidP="00DC1E1B">
      <w:r w:rsidRPr="00962412">
        <w:t xml:space="preserve">There are five styles of fighting. </w:t>
      </w:r>
    </w:p>
    <w:p w14:paraId="3EAA502D" w14:textId="30318FAE" w:rsidR="00AE4819" w:rsidRPr="00962412" w:rsidRDefault="00AE4819" w:rsidP="00AE4819">
      <w:pPr>
        <w:pStyle w:val="ListParagraph"/>
        <w:numPr>
          <w:ilvl w:val="0"/>
          <w:numId w:val="1"/>
        </w:numPr>
      </w:pPr>
      <w:r w:rsidRPr="00962412">
        <w:rPr>
          <w:i/>
          <w:iCs/>
        </w:rPr>
        <w:t>Missile Weapon:</w:t>
      </w:r>
      <w:r w:rsidRPr="00962412">
        <w:t xml:space="preserve"> Fighting </w:t>
      </w:r>
      <w:r w:rsidR="00204391" w:rsidRPr="00962412">
        <w:t xml:space="preserve">while wielding a missile weapon in </w:t>
      </w:r>
      <w:r w:rsidR="00B81DCB" w:rsidRPr="00962412">
        <w:t>one, both, or each h</w:t>
      </w:r>
      <w:r w:rsidR="00204391" w:rsidRPr="00962412">
        <w:t>and (depending on the weapon).</w:t>
      </w:r>
      <w:r w:rsidR="00B81DCB" w:rsidRPr="00962412">
        <w:t xml:space="preserve"> </w:t>
      </w:r>
    </w:p>
    <w:p w14:paraId="343C5E12" w14:textId="14B60AA6" w:rsidR="00B951AA" w:rsidRPr="00962412" w:rsidRDefault="00AE4819" w:rsidP="00AE4819">
      <w:pPr>
        <w:pStyle w:val="ListParagraph"/>
        <w:numPr>
          <w:ilvl w:val="0"/>
          <w:numId w:val="1"/>
        </w:numPr>
      </w:pPr>
      <w:r w:rsidRPr="00962412">
        <w:rPr>
          <w:i/>
          <w:iCs/>
        </w:rPr>
        <w:t xml:space="preserve">Single Weapon: </w:t>
      </w:r>
      <w:r w:rsidRPr="00962412">
        <w:t xml:space="preserve">Fighting while wielding a single </w:t>
      </w:r>
      <w:r w:rsidR="003E649B" w:rsidRPr="00962412">
        <w:t xml:space="preserve">tiny, </w:t>
      </w:r>
      <w:r w:rsidRPr="00962412">
        <w:t>small</w:t>
      </w:r>
      <w:r w:rsidR="003E649B" w:rsidRPr="00962412">
        <w:t>,</w:t>
      </w:r>
      <w:r w:rsidRPr="00962412">
        <w:t xml:space="preserve"> or medium melee weapon. </w:t>
      </w:r>
    </w:p>
    <w:p w14:paraId="6C665A5A" w14:textId="75CFE040" w:rsidR="00B951AA" w:rsidRPr="00962412" w:rsidRDefault="00AE4819" w:rsidP="00B951AA">
      <w:pPr>
        <w:pStyle w:val="ListParagraph"/>
        <w:numPr>
          <w:ilvl w:val="0"/>
          <w:numId w:val="1"/>
        </w:numPr>
      </w:pPr>
      <w:r w:rsidRPr="00962412">
        <w:rPr>
          <w:i/>
          <w:iCs/>
        </w:rPr>
        <w:t xml:space="preserve">Dual Weapon: </w:t>
      </w:r>
      <w:r w:rsidRPr="00962412">
        <w:t>Fighting while</w:t>
      </w:r>
      <w:r w:rsidR="003E76E1" w:rsidRPr="00962412">
        <w:t xml:space="preserve"> wielding a </w:t>
      </w:r>
      <w:r w:rsidR="003E649B" w:rsidRPr="00962412">
        <w:t xml:space="preserve">tiny, </w:t>
      </w:r>
      <w:r w:rsidR="003E76E1" w:rsidRPr="00962412">
        <w:t>small</w:t>
      </w:r>
      <w:r w:rsidR="003E649B" w:rsidRPr="00962412">
        <w:t>,</w:t>
      </w:r>
      <w:r w:rsidR="003E76E1" w:rsidRPr="00962412">
        <w:t xml:space="preserve"> or medium </w:t>
      </w:r>
      <w:r w:rsidRPr="00962412">
        <w:t xml:space="preserve">melee </w:t>
      </w:r>
      <w:r w:rsidR="003E76E1" w:rsidRPr="00962412">
        <w:t>weapon</w:t>
      </w:r>
      <w:r w:rsidR="00CD50B6" w:rsidRPr="00962412">
        <w:t xml:space="preserve"> in each hand.</w:t>
      </w:r>
    </w:p>
    <w:p w14:paraId="3047F5E1" w14:textId="21967176" w:rsidR="00B951AA" w:rsidRPr="00962412" w:rsidRDefault="00AE4819" w:rsidP="00B951AA">
      <w:pPr>
        <w:pStyle w:val="ListParagraph"/>
        <w:numPr>
          <w:ilvl w:val="0"/>
          <w:numId w:val="1"/>
        </w:numPr>
      </w:pPr>
      <w:r w:rsidRPr="00962412">
        <w:rPr>
          <w:i/>
          <w:iCs/>
        </w:rPr>
        <w:t>Two-Handed Weapon:</w:t>
      </w:r>
      <w:r w:rsidRPr="00962412">
        <w:t xml:space="preserve"> Fighting while wielding a medium or large melee weapon in both hands. </w:t>
      </w:r>
    </w:p>
    <w:p w14:paraId="796E0FC9" w14:textId="7E25F664" w:rsidR="00B951AA" w:rsidRPr="00962412" w:rsidRDefault="00AE4819" w:rsidP="00B951AA">
      <w:pPr>
        <w:pStyle w:val="ListParagraph"/>
        <w:numPr>
          <w:ilvl w:val="0"/>
          <w:numId w:val="1"/>
        </w:numPr>
      </w:pPr>
      <w:r w:rsidRPr="00962412">
        <w:rPr>
          <w:i/>
          <w:iCs/>
        </w:rPr>
        <w:t>Weapon and Shield:</w:t>
      </w:r>
      <w:r w:rsidRPr="00962412">
        <w:t xml:space="preserve"> </w:t>
      </w:r>
      <w:r w:rsidR="00772506" w:rsidRPr="00962412">
        <w:t>F</w:t>
      </w:r>
      <w:r w:rsidRPr="00962412">
        <w:t>ighting while wielding</w:t>
      </w:r>
      <w:r w:rsidR="00B951AA" w:rsidRPr="00962412">
        <w:t xml:space="preserve"> </w:t>
      </w:r>
      <w:r w:rsidR="00772506" w:rsidRPr="00962412">
        <w:t>a small</w:t>
      </w:r>
      <w:r w:rsidR="003E649B" w:rsidRPr="00962412">
        <w:t>, tiny,</w:t>
      </w:r>
      <w:r w:rsidR="00772506" w:rsidRPr="00962412">
        <w:t xml:space="preserve"> or medium weapon</w:t>
      </w:r>
      <w:r w:rsidR="00B81DCB" w:rsidRPr="00962412">
        <w:t xml:space="preserve"> or missile weapon</w:t>
      </w:r>
      <w:r w:rsidR="00772506" w:rsidRPr="00962412">
        <w:t xml:space="preserve"> in one hand and a shield in the other. </w:t>
      </w:r>
      <w:r w:rsidR="00CD50B6" w:rsidRPr="00962412">
        <w:t xml:space="preserve">Classes which lack this style do not gain </w:t>
      </w:r>
      <w:r w:rsidR="00435DDC" w:rsidRPr="00962412">
        <w:t xml:space="preserve">any </w:t>
      </w:r>
      <w:r w:rsidR="00CD50B6" w:rsidRPr="00962412">
        <w:t>benefit from shields.</w:t>
      </w:r>
    </w:p>
    <w:p w14:paraId="31F575D5" w14:textId="30AC7156" w:rsidR="005B4A8D" w:rsidRPr="00962412" w:rsidRDefault="00AE4819" w:rsidP="00B951AA">
      <w:r w:rsidRPr="00962412">
        <w:t>All classes are proficient in the single weapon and missile weapon styles</w:t>
      </w:r>
      <w:r w:rsidR="001F360A" w:rsidRPr="00962412">
        <w:t xml:space="preserve">, which are mandatory when creating a class using the </w:t>
      </w:r>
      <w:r w:rsidR="001F360A" w:rsidRPr="00962412">
        <w:rPr>
          <w:b/>
          <w:i/>
        </w:rPr>
        <w:t>ACKS</w:t>
      </w:r>
      <w:r w:rsidR="001F360A" w:rsidRPr="00962412">
        <w:rPr>
          <w:i/>
          <w:iCs/>
        </w:rPr>
        <w:t xml:space="preserve"> </w:t>
      </w:r>
      <w:r w:rsidR="001F360A" w:rsidRPr="00962412">
        <w:t>class building rules. The other three fighting styles are optional</w:t>
      </w:r>
      <w:r w:rsidRPr="00962412">
        <w:t xml:space="preserve">. Some classes have proficiency in </w:t>
      </w:r>
      <w:r w:rsidR="001F360A" w:rsidRPr="00962412">
        <w:t>one or more, and some do not, as noted in their class entr</w:t>
      </w:r>
      <w:r w:rsidR="00C50C4E" w:rsidRPr="00962412">
        <w:t>ies</w:t>
      </w:r>
      <w:r w:rsidR="001F360A" w:rsidRPr="00962412">
        <w:t xml:space="preserve">. </w:t>
      </w:r>
      <w:r w:rsidR="00772506" w:rsidRPr="00962412">
        <w:t xml:space="preserve">Note that </w:t>
      </w:r>
      <w:r w:rsidR="00B951AA" w:rsidRPr="00962412">
        <w:t>fighting style proficiency is distinct from weapon proficiency and</w:t>
      </w:r>
      <w:r w:rsidR="00B81DCB" w:rsidRPr="00962412">
        <w:t xml:space="preserve"> </w:t>
      </w:r>
      <w:r w:rsidR="000350C6" w:rsidRPr="00962412">
        <w:rPr>
          <w:u w:val="single"/>
        </w:rPr>
        <w:t>both</w:t>
      </w:r>
      <w:r w:rsidR="000350C6" w:rsidRPr="00962412">
        <w:t xml:space="preserve"> are required</w:t>
      </w:r>
      <w:r w:rsidR="00B81DCB" w:rsidRPr="00962412">
        <w:t xml:space="preserve"> to avoid the non-proficiency penalty</w:t>
      </w:r>
      <w:r w:rsidR="00B951AA" w:rsidRPr="00962412">
        <w:t xml:space="preserve">. For instance, the thief class </w:t>
      </w:r>
      <w:r w:rsidR="00672E17" w:rsidRPr="00962412">
        <w:t>is proficient in</w:t>
      </w:r>
      <w:r w:rsidR="00C5240A" w:rsidRPr="00962412">
        <w:t xml:space="preserve"> the</w:t>
      </w:r>
      <w:r w:rsidR="00672E17" w:rsidRPr="00962412">
        <w:t xml:space="preserve"> two-handed weapon style, but</w:t>
      </w:r>
      <w:r w:rsidR="00B951AA" w:rsidRPr="00962412">
        <w:t xml:space="preserve"> does not have proficiency in</w:t>
      </w:r>
      <w:r w:rsidR="00B67902" w:rsidRPr="00962412">
        <w:t xml:space="preserve"> any</w:t>
      </w:r>
      <w:r w:rsidR="00B951AA" w:rsidRPr="00962412">
        <w:t xml:space="preserve"> large melee weapons. </w:t>
      </w:r>
      <w:r w:rsidR="00672E17" w:rsidRPr="00962412">
        <w:t>Therefore a</w:t>
      </w:r>
      <w:r w:rsidR="00B951AA" w:rsidRPr="00962412">
        <w:t xml:space="preserve"> thief would</w:t>
      </w:r>
      <w:r w:rsidR="00672E17" w:rsidRPr="00962412">
        <w:t xml:space="preserve"> be proficient fighting</w:t>
      </w:r>
      <w:r w:rsidR="00B951AA" w:rsidRPr="00962412">
        <w:t xml:space="preserve"> two-handed with a sword (a medium weapon) but not with a great axe (a large weapon). </w:t>
      </w:r>
    </w:p>
    <w:p w14:paraId="77CA9F00" w14:textId="77777777" w:rsidR="00742716" w:rsidRPr="00962412" w:rsidRDefault="005B4A8D" w:rsidP="00742716">
      <w:pPr>
        <w:pStyle w:val="Heading6"/>
      </w:pPr>
      <w:r w:rsidRPr="00962412">
        <w:t>Non-Proficient Use of Weapons and Armor</w:t>
      </w:r>
    </w:p>
    <w:p w14:paraId="233AB495" w14:textId="3767670B" w:rsidR="00DC1E1B" w:rsidRPr="00962412" w:rsidRDefault="000350C6" w:rsidP="00DC1E1B">
      <w:r w:rsidRPr="00962412">
        <w:t>N</w:t>
      </w:r>
      <w:r w:rsidR="00DC1E1B" w:rsidRPr="00962412">
        <w:t xml:space="preserve">othing stops </w:t>
      </w:r>
      <w:r w:rsidRPr="00962412">
        <w:t>a panicked thief</w:t>
      </w:r>
      <w:r w:rsidR="00DC1E1B" w:rsidRPr="00962412">
        <w:t xml:space="preserve"> from picking up a </w:t>
      </w:r>
      <w:r w:rsidRPr="00962412">
        <w:t>great axe</w:t>
      </w:r>
      <w:r w:rsidR="00DC1E1B" w:rsidRPr="00962412">
        <w:t xml:space="preserve"> in a moment of desperation</w:t>
      </w:r>
      <w:r w:rsidRPr="00962412">
        <w:t xml:space="preserve"> and swinging it at his foe</w:t>
      </w:r>
      <w:r w:rsidR="00DC1E1B" w:rsidRPr="00962412">
        <w:t xml:space="preserve">. Regardless of class limitations, characters of any class </w:t>
      </w:r>
      <w:r w:rsidR="00EE7641" w:rsidRPr="00962412">
        <w:t xml:space="preserve">can </w:t>
      </w:r>
      <w:r w:rsidR="00DC1E1B" w:rsidRPr="00962412">
        <w:t>purchase, carry, and use any weapons or armor desired. However, characters</w:t>
      </w:r>
      <w:r w:rsidR="00461433" w:rsidRPr="00962412">
        <w:t xml:space="preserve"> of 1</w:t>
      </w:r>
      <w:r w:rsidR="00461433" w:rsidRPr="00962412">
        <w:rPr>
          <w:vertAlign w:val="superscript"/>
        </w:rPr>
        <w:t>st</w:t>
      </w:r>
      <w:r w:rsidR="00461433" w:rsidRPr="00962412">
        <w:t xml:space="preserve"> level or higher</w:t>
      </w:r>
      <w:r w:rsidR="00DC1E1B" w:rsidRPr="00962412">
        <w:t xml:space="preserve"> who equip themselves with weapons and armor unusable by their class </w:t>
      </w:r>
      <w:r w:rsidR="00461433" w:rsidRPr="00962412">
        <w:t>attack</w:t>
      </w:r>
      <w:r w:rsidR="00DC1E1B" w:rsidRPr="00962412">
        <w:t xml:space="preserve"> as 0</w:t>
      </w:r>
      <w:r w:rsidR="00DC1E1B" w:rsidRPr="00962412">
        <w:rPr>
          <w:vertAlign w:val="superscript"/>
        </w:rPr>
        <w:t>th</w:t>
      </w:r>
      <w:r w:rsidR="00DC1E1B" w:rsidRPr="00962412">
        <w:t xml:space="preserve"> level </w:t>
      </w:r>
      <w:r w:rsidR="00461433" w:rsidRPr="00962412">
        <w:t>fighters</w:t>
      </w:r>
      <w:r w:rsidR="00DC1E1B" w:rsidRPr="00962412">
        <w:t xml:space="preserve"> while so equipped. </w:t>
      </w:r>
      <w:r w:rsidR="00CF3827" w:rsidRPr="00962412">
        <w:t>0</w:t>
      </w:r>
      <w:r w:rsidR="00CF3827" w:rsidRPr="00962412">
        <w:rPr>
          <w:vertAlign w:val="superscript"/>
        </w:rPr>
        <w:t>th</w:t>
      </w:r>
      <w:r w:rsidR="00CF3827" w:rsidRPr="00962412">
        <w:t xml:space="preserve"> level characters such as mercenaries or militia equipped with weapons and armor with which they are not proficient </w:t>
      </w:r>
      <w:r w:rsidR="00461433" w:rsidRPr="00962412">
        <w:t>still fight as 0</w:t>
      </w:r>
      <w:r w:rsidR="00461433" w:rsidRPr="00962412">
        <w:rPr>
          <w:vertAlign w:val="superscript"/>
        </w:rPr>
        <w:t>th</w:t>
      </w:r>
      <w:r w:rsidR="00461433" w:rsidRPr="00962412">
        <w:t xml:space="preserve"> level characters, but </w:t>
      </w:r>
      <w:r w:rsidR="00CF3827" w:rsidRPr="00962412">
        <w:t xml:space="preserve">suffer an </w:t>
      </w:r>
      <w:r w:rsidR="00CF3827" w:rsidRPr="00962412">
        <w:rPr>
          <w:u w:val="single"/>
        </w:rPr>
        <w:t>additional</w:t>
      </w:r>
      <w:r w:rsidR="00CF3827" w:rsidRPr="00962412">
        <w:t xml:space="preserve"> -1 penalty</w:t>
      </w:r>
      <w:r w:rsidR="00461433" w:rsidRPr="00962412">
        <w:t>.</w:t>
      </w:r>
      <w:r w:rsidR="00CF3827" w:rsidRPr="00962412">
        <w:t xml:space="preserve"> </w:t>
      </w:r>
      <w:r w:rsidR="00461433" w:rsidRPr="00962412">
        <w:t>Regardless of level, the characters</w:t>
      </w:r>
      <w:r w:rsidR="00DC1E1B" w:rsidRPr="00962412">
        <w:t xml:space="preserve"> will receive no bonus on their attack throws or armor class from </w:t>
      </w:r>
      <w:r w:rsidR="00560CE0" w:rsidRPr="00962412">
        <w:t>attribute</w:t>
      </w:r>
      <w:r w:rsidR="00DC1E1B" w:rsidRPr="00962412">
        <w:t xml:space="preserve">s, </w:t>
      </w:r>
      <w:r w:rsidR="00EE7641" w:rsidRPr="00962412">
        <w:t>can</w:t>
      </w:r>
      <w:r w:rsidR="00DC1E1B" w:rsidRPr="00962412">
        <w:t xml:space="preserve">not use any of their class powers, and do not gain XP </w:t>
      </w:r>
      <w:r w:rsidR="006A6F91" w:rsidRPr="00962412">
        <w:t xml:space="preserve">from adventures in which they were so </w:t>
      </w:r>
      <w:r w:rsidR="00DC1E1B" w:rsidRPr="00962412">
        <w:t>equipped.</w:t>
      </w:r>
    </w:p>
    <w:p w14:paraId="4FA971E9" w14:textId="12894833" w:rsidR="005B4A8D" w:rsidRPr="00962412" w:rsidRDefault="005B4A8D" w:rsidP="00742716">
      <w:pPr>
        <w:pStyle w:val="Heading3"/>
      </w:pPr>
      <w:r w:rsidRPr="00962412">
        <w:t>Combat Progression</w:t>
      </w:r>
    </w:p>
    <w:p w14:paraId="6D8B5797" w14:textId="37FFCFD6" w:rsidR="009C0AA0" w:rsidRPr="00962412" w:rsidRDefault="009C0AA0" w:rsidP="00DC1E1B">
      <w:r w:rsidRPr="00962412">
        <w:t>As classes advance in level, they become better at fighting and surviving the perils of adventure. A class</w:t>
      </w:r>
      <w:r w:rsidR="004C620E" w:rsidRPr="00962412">
        <w:t>’</w:t>
      </w:r>
      <w:r w:rsidRPr="00962412">
        <w:t xml:space="preserve">s combat progression determines the rate at which its </w:t>
      </w:r>
      <w:r w:rsidRPr="00962412">
        <w:rPr>
          <w:b/>
          <w:bCs/>
        </w:rPr>
        <w:t>attack throws</w:t>
      </w:r>
      <w:r w:rsidRPr="00962412">
        <w:t xml:space="preserve"> and </w:t>
      </w:r>
      <w:r w:rsidRPr="00962412">
        <w:rPr>
          <w:b/>
          <w:bCs/>
        </w:rPr>
        <w:t>saving throws</w:t>
      </w:r>
      <w:r w:rsidRPr="00962412">
        <w:t xml:space="preserve"> progress. </w:t>
      </w:r>
      <w:r w:rsidR="00DC1E1B" w:rsidRPr="00962412">
        <w:t xml:space="preserve">Fighters </w:t>
      </w:r>
      <w:r w:rsidRPr="00962412">
        <w:t>improve the most rapidly, while mages improve the least rapidly, with other classes falling in between.</w:t>
      </w:r>
    </w:p>
    <w:p w14:paraId="74893A8B" w14:textId="756F73F1" w:rsidR="00DC1E1B" w:rsidRPr="00962412" w:rsidRDefault="009C0AA0" w:rsidP="00DC1E1B">
      <w:r w:rsidRPr="00962412">
        <w:t xml:space="preserve">In addition to gaining better attack throws and saving throws, some classes gain </w:t>
      </w:r>
      <w:r w:rsidR="00092704" w:rsidRPr="00962412">
        <w:rPr>
          <w:b/>
          <w:bCs/>
        </w:rPr>
        <w:t>damage bonuses</w:t>
      </w:r>
      <w:r w:rsidRPr="00962412">
        <w:t xml:space="preserve"> </w:t>
      </w:r>
      <w:r w:rsidR="00092704" w:rsidRPr="00962412">
        <w:t>by</w:t>
      </w:r>
      <w:r w:rsidRPr="00962412">
        <w:t xml:space="preserve"> level, either with all or some weapons. In addition, some classes gain the ability to </w:t>
      </w:r>
      <w:r w:rsidR="00DC1E1B" w:rsidRPr="00962412">
        <w:rPr>
          <w:b/>
          <w:bCs/>
        </w:rPr>
        <w:t>cleave</w:t>
      </w:r>
      <w:r w:rsidR="00DC1E1B" w:rsidRPr="00962412">
        <w:t xml:space="preserve"> after killing a foe</w:t>
      </w:r>
      <w:r w:rsidRPr="00962412">
        <w:t xml:space="preserve">. The mechanics of cleaving are explained in the </w:t>
      </w:r>
      <w:r w:rsidRPr="00962412">
        <w:rPr>
          <w:b/>
        </w:rPr>
        <w:t>Adventures</w:t>
      </w:r>
      <w:r w:rsidRPr="00962412">
        <w:t xml:space="preserve"> chapter (p. XX). </w:t>
      </w:r>
    </w:p>
    <w:p w14:paraId="6A8AAA28" w14:textId="11E1E52D" w:rsidR="00590E6A" w:rsidRPr="00962412" w:rsidRDefault="00590E6A" w:rsidP="006140B9">
      <w:pPr>
        <w:pStyle w:val="Heading2"/>
        <w:rPr>
          <w:lang w:val="en-US"/>
        </w:rPr>
      </w:pPr>
      <w:r w:rsidRPr="00962412">
        <w:rPr>
          <w:lang w:val="en-US"/>
        </w:rPr>
        <w:t>Class Powers</w:t>
      </w:r>
    </w:p>
    <w:p w14:paraId="6C9DF5AC" w14:textId="2973E0E5" w:rsidR="00DC1E1B" w:rsidRPr="00962412" w:rsidRDefault="00DC1E1B" w:rsidP="00DC1E1B">
      <w:r w:rsidRPr="00962412">
        <w:t>Class powers are the special abilities that make classes effective within their niche. Some class powers are simply bonus proficiencies that are automatically assigned to every member of the class (such as the fighter</w:t>
      </w:r>
      <w:r w:rsidR="004C620E" w:rsidRPr="00962412">
        <w:t>’</w:t>
      </w:r>
      <w:r w:rsidRPr="00962412">
        <w:t>s Manual of Arms class power)</w:t>
      </w:r>
      <w:r w:rsidR="00B67902" w:rsidRPr="00962412">
        <w:t>,</w:t>
      </w:r>
      <w:r w:rsidRPr="00962412">
        <w:t xml:space="preserve"> but most class powers are unique to the class. </w:t>
      </w:r>
    </w:p>
    <w:p w14:paraId="1E2423B0" w14:textId="36D22D59" w:rsidR="00DC1E1B" w:rsidRPr="00962412" w:rsidRDefault="00DC1E1B" w:rsidP="00DC1E1B">
      <w:r w:rsidRPr="00962412">
        <w:t>Each class has a mix of Starting and Additional Class Powers. Starting Class Powers are available at 1</w:t>
      </w:r>
      <w:r w:rsidRPr="00962412">
        <w:rPr>
          <w:vertAlign w:val="superscript"/>
        </w:rPr>
        <w:t>st</w:t>
      </w:r>
      <w:r w:rsidRPr="00962412">
        <w:t xml:space="preserve"> level and should be recorded on your character sheet at the start of play. Additional Class Powers will become available </w:t>
      </w:r>
      <w:r w:rsidR="00DE01FF" w:rsidRPr="00962412">
        <w:t>as</w:t>
      </w:r>
      <w:r w:rsidRPr="00962412">
        <w:t xml:space="preserve"> your character ascends to higher levels.</w:t>
      </w:r>
    </w:p>
    <w:bookmarkEnd w:id="31"/>
    <w:bookmarkEnd w:id="32"/>
    <w:bookmarkEnd w:id="33"/>
    <w:p w14:paraId="22B0319D" w14:textId="5FE98BE9" w:rsidR="009A3F5A" w:rsidRPr="00962412" w:rsidRDefault="000315A2" w:rsidP="006140B9">
      <w:pPr>
        <w:pStyle w:val="Heading2"/>
      </w:pPr>
      <w:r w:rsidRPr="00962412">
        <w:t>Hit Points</w:t>
      </w:r>
      <w:r w:rsidR="009A3F5A" w:rsidRPr="00962412">
        <w:fldChar w:fldCharType="begin"/>
      </w:r>
      <w:r w:rsidR="009A3F5A" w:rsidRPr="00962412">
        <w:instrText xml:space="preserve"> XE </w:instrText>
      </w:r>
      <w:r w:rsidR="004F2076" w:rsidRPr="00962412">
        <w:instrText>“</w:instrText>
      </w:r>
      <w:r w:rsidR="009A3F5A" w:rsidRPr="00962412">
        <w:instrText>Hit Points</w:instrText>
      </w:r>
      <w:r w:rsidR="004F2076" w:rsidRPr="00962412">
        <w:instrText>”</w:instrText>
      </w:r>
      <w:r w:rsidR="009A3F5A" w:rsidRPr="00962412">
        <w:instrText xml:space="preserve"> </w:instrText>
      </w:r>
      <w:r w:rsidR="009A3F5A" w:rsidRPr="00962412">
        <w:fldChar w:fldCharType="end"/>
      </w:r>
    </w:p>
    <w:p w14:paraId="5C6C0D34" w14:textId="2328CA4B" w:rsidR="009A3F5A" w:rsidRPr="00962412" w:rsidRDefault="00617ADE" w:rsidP="009A3F5A">
      <w:r w:rsidRPr="00962412">
        <w:t>Hit points</w:t>
      </w:r>
      <w:r w:rsidR="009A3F5A" w:rsidRPr="00962412">
        <w:t xml:space="preserve"> </w:t>
      </w:r>
      <w:r w:rsidR="00C76112" w:rsidRPr="00962412">
        <w:t xml:space="preserve">(hp) </w:t>
      </w:r>
      <w:r w:rsidR="009A3F5A" w:rsidRPr="00962412">
        <w:t>are a measure of a character</w:t>
      </w:r>
      <w:r w:rsidR="004C620E" w:rsidRPr="00962412">
        <w:t>’</w:t>
      </w:r>
      <w:r w:rsidR="009A3F5A" w:rsidRPr="00962412">
        <w:t>s ability to survive in combat. When a character</w:t>
      </w:r>
      <w:r w:rsidR="0088289B" w:rsidRPr="00962412">
        <w:t xml:space="preserve"> </w:t>
      </w:r>
      <w:r w:rsidR="009A3F5A" w:rsidRPr="00962412">
        <w:t xml:space="preserve">is </w:t>
      </w:r>
      <w:r w:rsidR="00C75D5F" w:rsidRPr="00962412">
        <w:t>brought down</w:t>
      </w:r>
      <w:r w:rsidR="009A3F5A" w:rsidRPr="00962412">
        <w:t xml:space="preserve"> to 0 or fewer </w:t>
      </w:r>
      <w:r w:rsidR="000315A2" w:rsidRPr="00962412">
        <w:t>hit points</w:t>
      </w:r>
      <w:r w:rsidR="009A3F5A" w:rsidRPr="00962412">
        <w:t xml:space="preserve">, he </w:t>
      </w:r>
      <w:r w:rsidR="009F5C8A" w:rsidRPr="00962412">
        <w:t xml:space="preserve">is incapacitated and possibly dead. </w:t>
      </w:r>
      <w:r w:rsidRPr="00962412">
        <w:t>Hit points</w:t>
      </w:r>
      <w:r w:rsidR="009A3F5A" w:rsidRPr="00962412">
        <w:t xml:space="preserve"> are </w:t>
      </w:r>
      <w:r w:rsidR="009A3F5A" w:rsidRPr="00962412">
        <w:rPr>
          <w:u w:val="single"/>
        </w:rPr>
        <w:t>not</w:t>
      </w:r>
      <w:r w:rsidR="009A3F5A" w:rsidRPr="00962412">
        <w:t xml:space="preserve"> a direct representation of the character</w:t>
      </w:r>
      <w:r w:rsidR="004C620E" w:rsidRPr="00962412">
        <w:t>’</w:t>
      </w:r>
      <w:r w:rsidR="009A3F5A" w:rsidRPr="00962412">
        <w:t xml:space="preserve">s capacity to receive physical injury. Rather, they represent a holistic combination of fighting skill, stamina, luck, and the favor of the gods, all of which contribute to helping the character roll with blows and survive attacks that would have killed a lesser combatant. </w:t>
      </w:r>
    </w:p>
    <w:p w14:paraId="1A713878" w14:textId="10653734" w:rsidR="0088289B" w:rsidRPr="00962412" w:rsidRDefault="0088289B" w:rsidP="0088289B">
      <w:r w:rsidRPr="00962412">
        <w:lastRenderedPageBreak/>
        <w:t>At 1</w:t>
      </w:r>
      <w:r w:rsidRPr="00962412">
        <w:rPr>
          <w:vertAlign w:val="superscript"/>
        </w:rPr>
        <w:t>st</w:t>
      </w:r>
      <w:r w:rsidRPr="00962412">
        <w:t xml:space="preserve"> level, you roll your character</w:t>
      </w:r>
      <w:r w:rsidR="004C620E" w:rsidRPr="00962412">
        <w:t>’</w:t>
      </w:r>
      <w:r w:rsidRPr="00962412">
        <w:t xml:space="preserve">s </w:t>
      </w:r>
      <w:r w:rsidR="000315A2" w:rsidRPr="00962412">
        <w:t>hit points</w:t>
      </w:r>
      <w:r w:rsidRPr="00962412">
        <w:t xml:space="preserve"> with o</w:t>
      </w:r>
      <w:r w:rsidR="009A3F5A" w:rsidRPr="00962412">
        <w:t xml:space="preserve">ne </w:t>
      </w:r>
      <w:r w:rsidR="00617ADE" w:rsidRPr="00962412">
        <w:t>hit die</w:t>
      </w:r>
      <w:r w:rsidR="00C76112" w:rsidRPr="00962412">
        <w:t xml:space="preserve"> (HD)</w:t>
      </w:r>
      <w:r w:rsidR="005F1EFE" w:rsidRPr="00962412">
        <w:t xml:space="preserve">. </w:t>
      </w:r>
      <w:r w:rsidRPr="00962412">
        <w:t xml:space="preserve">Each character class rolls a different </w:t>
      </w:r>
      <w:r w:rsidR="00C75D5F" w:rsidRPr="00962412">
        <w:t>type</w:t>
      </w:r>
      <w:r w:rsidRPr="00962412">
        <w:t xml:space="preserve"> of </w:t>
      </w:r>
      <w:r w:rsidR="00617ADE" w:rsidRPr="00962412">
        <w:t>hit die</w:t>
      </w:r>
      <w:r w:rsidRPr="00962412">
        <w:t xml:space="preserve"> to determine </w:t>
      </w:r>
      <w:r w:rsidR="000315A2" w:rsidRPr="00962412">
        <w:t>hit points</w:t>
      </w:r>
      <w:r w:rsidRPr="00962412">
        <w:t xml:space="preserve">, </w:t>
      </w:r>
      <w:r w:rsidR="00C75D5F" w:rsidRPr="00962412">
        <w:t xml:space="preserve">based on their toughness in battle, </w:t>
      </w:r>
      <w:r w:rsidRPr="00962412">
        <w:t xml:space="preserve">as </w:t>
      </w:r>
      <w:r w:rsidR="00C75D5F" w:rsidRPr="00962412">
        <w:t>explained</w:t>
      </w:r>
      <w:r w:rsidRPr="00962412">
        <w:t xml:space="preserve"> in the </w:t>
      </w:r>
      <w:r w:rsidRPr="00962412">
        <w:rPr>
          <w:b/>
        </w:rPr>
        <w:t>Character Classes</w:t>
      </w:r>
      <w:r w:rsidRPr="00962412">
        <w:t xml:space="preserve"> section. If you roll 4 or less, treat the result as a 4. Add your Constitution bonus or penalty to the roll and note the result as your </w:t>
      </w:r>
      <w:r w:rsidR="000315A2" w:rsidRPr="00962412">
        <w:t>hit points</w:t>
      </w:r>
      <w:r w:rsidRPr="00962412">
        <w:t xml:space="preserve"> on your character sheet.</w:t>
      </w:r>
      <w:r w:rsidR="009E54CF" w:rsidRPr="00962412">
        <w:t xml:space="preserve"> </w:t>
      </w:r>
    </w:p>
    <w:p w14:paraId="7C23E306" w14:textId="421840D9" w:rsidR="0088289B" w:rsidRPr="00962412" w:rsidRDefault="0088289B" w:rsidP="0088289B">
      <w:r w:rsidRPr="00962412">
        <w:t>Thereafter, e</w:t>
      </w:r>
      <w:r w:rsidR="005F1EFE" w:rsidRPr="00962412">
        <w:t xml:space="preserve">ach time the character gains an additional </w:t>
      </w:r>
      <w:r w:rsidR="00617ADE" w:rsidRPr="00962412">
        <w:t>hit die</w:t>
      </w:r>
      <w:r w:rsidRPr="00962412">
        <w:t xml:space="preserve"> from leveling</w:t>
      </w:r>
      <w:r w:rsidR="005F1EFE" w:rsidRPr="00962412">
        <w:t xml:space="preserve">, </w:t>
      </w:r>
      <w:r w:rsidRPr="00962412">
        <w:t xml:space="preserve">you </w:t>
      </w:r>
      <w:r w:rsidRPr="00962412">
        <w:rPr>
          <w:u w:val="single"/>
        </w:rPr>
        <w:t>reroll</w:t>
      </w:r>
      <w:r w:rsidRPr="00962412">
        <w:t xml:space="preserve"> his </w:t>
      </w:r>
      <w:r w:rsidR="000315A2" w:rsidRPr="00962412">
        <w:t>hit points</w:t>
      </w:r>
      <w:r w:rsidRPr="00962412">
        <w:t xml:space="preserve"> using </w:t>
      </w:r>
      <w:r w:rsidR="00BA0E3F" w:rsidRPr="00962412">
        <w:t>your</w:t>
      </w:r>
      <w:r w:rsidRPr="00962412">
        <w:t xml:space="preserve"> character</w:t>
      </w:r>
      <w:r w:rsidR="004C620E" w:rsidRPr="00962412">
        <w:t>’</w:t>
      </w:r>
      <w:r w:rsidRPr="00962412">
        <w:t xml:space="preserve">s new number of hit dice, adding </w:t>
      </w:r>
      <w:r w:rsidR="00BA0E3F" w:rsidRPr="00962412">
        <w:t>his</w:t>
      </w:r>
      <w:r w:rsidRPr="00962412">
        <w:t xml:space="preserve"> Constitution bonus or penalty to each die rolled. You note the result as your new </w:t>
      </w:r>
      <w:r w:rsidR="000315A2" w:rsidRPr="00962412">
        <w:t>hit points</w:t>
      </w:r>
      <w:r w:rsidRPr="00962412">
        <w:t xml:space="preserve"> on your character sheet. If, due to ill luck, your new </w:t>
      </w:r>
      <w:r w:rsidR="000315A2" w:rsidRPr="00962412">
        <w:t>hit points</w:t>
      </w:r>
      <w:r w:rsidRPr="00962412">
        <w:t xml:space="preserve"> would </w:t>
      </w:r>
      <w:r w:rsidR="00A720CC" w:rsidRPr="00962412">
        <w:t xml:space="preserve">be </w:t>
      </w:r>
      <w:r w:rsidRPr="00962412">
        <w:t xml:space="preserve">less than or equal to your </w:t>
      </w:r>
      <w:r w:rsidR="000315A2" w:rsidRPr="00962412">
        <w:t>hit points</w:t>
      </w:r>
      <w:r w:rsidRPr="00962412">
        <w:t xml:space="preserve"> at your prior level of experience, you </w:t>
      </w:r>
      <w:r w:rsidR="00A720CC" w:rsidRPr="00962412">
        <w:t>just gain</w:t>
      </w:r>
      <w:r w:rsidRPr="00962412">
        <w:t xml:space="preserve"> </w:t>
      </w:r>
      <w:r w:rsidR="00A720CC" w:rsidRPr="00962412">
        <w:t xml:space="preserve">1 </w:t>
      </w:r>
      <w:r w:rsidRPr="00962412">
        <w:t>hit point. Once you reach 10</w:t>
      </w:r>
      <w:r w:rsidRPr="00962412">
        <w:rPr>
          <w:vertAlign w:val="superscript"/>
        </w:rPr>
        <w:t>th</w:t>
      </w:r>
      <w:r w:rsidRPr="00962412">
        <w:t xml:space="preserve"> level, you no longer gain </w:t>
      </w:r>
      <w:r w:rsidR="000315A2" w:rsidRPr="00962412">
        <w:t>hit dice</w:t>
      </w:r>
      <w:r w:rsidR="00A85DA9" w:rsidRPr="00962412">
        <w:t xml:space="preserve"> or add your Constitution bonus or penalty, you</w:t>
      </w:r>
      <w:r w:rsidRPr="00962412">
        <w:t xml:space="preserve"> simply gain additional </w:t>
      </w:r>
      <w:r w:rsidR="000315A2" w:rsidRPr="00962412">
        <w:t>hit points</w:t>
      </w:r>
      <w:r w:rsidR="00043EE3" w:rsidRPr="00962412">
        <w:t xml:space="preserve"> (making 9</w:t>
      </w:r>
      <w:r w:rsidR="00043EE3" w:rsidRPr="00962412">
        <w:rPr>
          <w:vertAlign w:val="superscript"/>
        </w:rPr>
        <w:t>th</w:t>
      </w:r>
      <w:r w:rsidR="00043EE3" w:rsidRPr="00962412">
        <w:t xml:space="preserve"> level the last level at which you gain a new hit die)</w:t>
      </w:r>
      <w:r w:rsidRPr="00962412">
        <w:t>.</w:t>
      </w:r>
      <w:r w:rsidR="00043EE3" w:rsidRPr="00962412">
        <w:t xml:space="preserve"> Even at 10</w:t>
      </w:r>
      <w:r w:rsidR="00043EE3" w:rsidRPr="00962412">
        <w:rPr>
          <w:vertAlign w:val="superscript"/>
        </w:rPr>
        <w:t>th</w:t>
      </w:r>
      <w:r w:rsidR="00043EE3" w:rsidRPr="00962412">
        <w:t xml:space="preserve"> level and higher, however, you reroll all hit dice gained up to that point when determining your new hit point total.</w:t>
      </w:r>
    </w:p>
    <w:p w14:paraId="296EDFB2" w14:textId="7C884B12" w:rsidR="005F1EFE" w:rsidRPr="00962412" w:rsidRDefault="005F1EFE" w:rsidP="0088289B">
      <w:pPr>
        <w:pStyle w:val="Heading3"/>
      </w:pPr>
      <w:bookmarkStart w:id="37" w:name="_Hlk138188500"/>
      <w:r w:rsidRPr="00962412">
        <w:t>Optional Rules for Determin</w:t>
      </w:r>
      <w:r w:rsidRPr="00962412">
        <w:rPr>
          <w:lang w:val="en-US"/>
        </w:rPr>
        <w:t>ing</w:t>
      </w:r>
      <w:r w:rsidRPr="00962412">
        <w:t xml:space="preserve"> </w:t>
      </w:r>
      <w:r w:rsidR="000315A2" w:rsidRPr="00962412">
        <w:t>Hit Points</w:t>
      </w:r>
    </w:p>
    <w:p w14:paraId="2929C2B7" w14:textId="0EDAB99F" w:rsidR="005F1EFE" w:rsidRPr="00962412" w:rsidRDefault="005F1EFE" w:rsidP="00C76112">
      <w:r w:rsidRPr="00962412">
        <w:t>At the Judge</w:t>
      </w:r>
      <w:r w:rsidR="004C620E" w:rsidRPr="00962412">
        <w:t>’</w:t>
      </w:r>
      <w:r w:rsidRPr="00962412">
        <w:t xml:space="preserve">s discretion, </w:t>
      </w:r>
      <w:r w:rsidR="00FC7EFE" w:rsidRPr="00962412">
        <w:t>any</w:t>
      </w:r>
      <w:r w:rsidRPr="00962412">
        <w:t xml:space="preserve"> of the following optional rules can be used to make characters hardier. The Judge can even apply different rules for different classes if desired. For instance, if he wants to encourage players to roll up human characters, he could allow all human classes to start with maximum </w:t>
      </w:r>
      <w:r w:rsidR="000315A2" w:rsidRPr="00962412">
        <w:t>hit points</w:t>
      </w:r>
      <w:r w:rsidRPr="00962412">
        <w:t xml:space="preserve">, but not demi-human classes. </w:t>
      </w:r>
    </w:p>
    <w:p w14:paraId="544A7570" w14:textId="52C81BBD" w:rsidR="00092704" w:rsidRPr="00962412" w:rsidRDefault="00092704" w:rsidP="00092704">
      <w:pPr>
        <w:pStyle w:val="Heading6"/>
      </w:pPr>
      <w:r w:rsidRPr="00962412">
        <w:rPr>
          <w:lang w:val="en-US"/>
        </w:rPr>
        <w:t>Blessed by the Gods</w:t>
      </w:r>
      <w:r w:rsidRPr="00962412">
        <w:t xml:space="preserve"> (Optional)</w:t>
      </w:r>
    </w:p>
    <w:p w14:paraId="47883B34" w14:textId="75A8A1E9" w:rsidR="00092704" w:rsidRPr="00962412" w:rsidRDefault="00092704" w:rsidP="00C76112">
      <w:r w:rsidRPr="00962412">
        <w:t>Do not roll for your character</w:t>
      </w:r>
      <w:r w:rsidR="004C620E" w:rsidRPr="00962412">
        <w:t>’</w:t>
      </w:r>
      <w:r w:rsidRPr="00962412">
        <w:t xml:space="preserve">s </w:t>
      </w:r>
      <w:r w:rsidR="000315A2" w:rsidRPr="00962412">
        <w:t>hit points</w:t>
      </w:r>
      <w:r w:rsidRPr="00962412">
        <w:t xml:space="preserve"> at 1</w:t>
      </w:r>
      <w:r w:rsidRPr="00962412">
        <w:rPr>
          <w:vertAlign w:val="superscript"/>
        </w:rPr>
        <w:t>st</w:t>
      </w:r>
      <w:r w:rsidRPr="00962412">
        <w:t xml:space="preserve"> level. Instead, give your character the maximum </w:t>
      </w:r>
      <w:r w:rsidR="000315A2" w:rsidRPr="00962412">
        <w:t>hit points</w:t>
      </w:r>
      <w:r w:rsidRPr="00962412">
        <w:t xml:space="preserve"> he could have rolled, e.g. 8 for fighters, 6 for </w:t>
      </w:r>
      <w:r w:rsidR="00FE254C" w:rsidRPr="00962412">
        <w:t xml:space="preserve">explorers and </w:t>
      </w:r>
      <w:r w:rsidR="0036176C" w:rsidRPr="00962412">
        <w:t>crusader</w:t>
      </w:r>
      <w:r w:rsidRPr="00962412">
        <w:t>s, and 4 for thieves</w:t>
      </w:r>
      <w:r w:rsidR="00FE254C" w:rsidRPr="00962412">
        <w:t>, mages, and venturers</w:t>
      </w:r>
      <w:r w:rsidRPr="00962412">
        <w:t>, modified by his Constitution.</w:t>
      </w:r>
    </w:p>
    <w:p w14:paraId="27DDBA71" w14:textId="320BE57E" w:rsidR="00092704" w:rsidRPr="00962412" w:rsidRDefault="00092704" w:rsidP="00092704">
      <w:pPr>
        <w:pStyle w:val="Heading6"/>
        <w:rPr>
          <w:lang w:val="en-US"/>
        </w:rPr>
      </w:pPr>
      <w:r w:rsidRPr="00962412">
        <w:rPr>
          <w:lang w:val="en-US"/>
        </w:rPr>
        <w:t>Cursed by the Gods (Optional)</w:t>
      </w:r>
    </w:p>
    <w:p w14:paraId="00465101" w14:textId="6232C8EA" w:rsidR="00092704" w:rsidRPr="00962412" w:rsidRDefault="00092704" w:rsidP="00092704">
      <w:r w:rsidRPr="00962412">
        <w:t>Roll your character</w:t>
      </w:r>
      <w:r w:rsidR="004C620E" w:rsidRPr="00962412">
        <w:t>’</w:t>
      </w:r>
      <w:r w:rsidRPr="00962412">
        <w:t xml:space="preserve">s </w:t>
      </w:r>
      <w:r w:rsidR="000315A2" w:rsidRPr="00962412">
        <w:t>hit points</w:t>
      </w:r>
      <w:r w:rsidRPr="00962412">
        <w:t xml:space="preserve"> with one </w:t>
      </w:r>
      <w:r w:rsidR="00617ADE" w:rsidRPr="00962412">
        <w:t>Hit Die</w:t>
      </w:r>
      <w:r w:rsidRPr="00962412">
        <w:t xml:space="preserve">. Do not apply any minimums. If you roll a 1, </w:t>
      </w:r>
      <w:r w:rsidR="00643DD8" w:rsidRPr="00962412">
        <w:t>well, good luck.</w:t>
      </w:r>
    </w:p>
    <w:p w14:paraId="439B3830" w14:textId="6BB9C9E5" w:rsidR="002C6386" w:rsidRPr="00962412" w:rsidRDefault="00092704" w:rsidP="002C6386">
      <w:pPr>
        <w:pStyle w:val="Heading6"/>
        <w:rPr>
          <w:lang w:val="en-US"/>
        </w:rPr>
      </w:pPr>
      <w:r w:rsidRPr="00962412">
        <w:rPr>
          <w:lang w:val="en-US"/>
        </w:rPr>
        <w:t>From Ordinary</w:t>
      </w:r>
      <w:r w:rsidR="002C6386" w:rsidRPr="00962412">
        <w:rPr>
          <w:lang w:val="en-US"/>
        </w:rPr>
        <w:t xml:space="preserve"> </w:t>
      </w:r>
      <w:r w:rsidRPr="00962412">
        <w:rPr>
          <w:lang w:val="en-US"/>
        </w:rPr>
        <w:t xml:space="preserve">to Extraordinary </w:t>
      </w:r>
      <w:r w:rsidR="002C6386" w:rsidRPr="00962412">
        <w:rPr>
          <w:lang w:val="en-US"/>
        </w:rPr>
        <w:t>(Optional)</w:t>
      </w:r>
    </w:p>
    <w:p w14:paraId="34C76CDE" w14:textId="7138628A" w:rsidR="002C6386" w:rsidRPr="00962412" w:rsidRDefault="002C6386" w:rsidP="002C6386">
      <w:r w:rsidRPr="00962412">
        <w:t xml:space="preserve">Before he </w:t>
      </w:r>
      <w:r w:rsidR="00DB5483" w:rsidRPr="00962412">
        <w:t xml:space="preserve">became </w:t>
      </w:r>
      <w:r w:rsidRPr="00962412">
        <w:t>an adventurer, your character was just an ordinary 0</w:t>
      </w:r>
      <w:r w:rsidRPr="00962412">
        <w:rPr>
          <w:vertAlign w:val="superscript"/>
        </w:rPr>
        <w:t>th</w:t>
      </w:r>
      <w:r w:rsidRPr="00962412">
        <w:t xml:space="preserve">-level member of his race. Roll 1d6 </w:t>
      </w:r>
      <w:r w:rsidR="000315A2" w:rsidRPr="00962412">
        <w:t>hit points</w:t>
      </w:r>
      <w:r w:rsidRPr="00962412">
        <w:t xml:space="preserve"> to determine his </w:t>
      </w:r>
      <w:r w:rsidR="000315A2" w:rsidRPr="00962412">
        <w:t>hit points</w:t>
      </w:r>
      <w:r w:rsidRPr="00962412">
        <w:t xml:space="preserve"> at 0</w:t>
      </w:r>
      <w:r w:rsidRPr="00962412">
        <w:rPr>
          <w:vertAlign w:val="superscript"/>
        </w:rPr>
        <w:t>th</w:t>
      </w:r>
      <w:r w:rsidRPr="00962412">
        <w:t xml:space="preserve"> level. When your character earned his 1</w:t>
      </w:r>
      <w:r w:rsidRPr="00962412">
        <w:rPr>
          <w:vertAlign w:val="superscript"/>
        </w:rPr>
        <w:t>st</w:t>
      </w:r>
      <w:r w:rsidRPr="00962412">
        <w:t xml:space="preserve"> level of experience (prior to play), he might have gained more </w:t>
      </w:r>
      <w:r w:rsidR="000315A2" w:rsidRPr="00962412">
        <w:t>hit points</w:t>
      </w:r>
      <w:r w:rsidRPr="00962412">
        <w:t xml:space="preserve">. Roll the appropriate </w:t>
      </w:r>
      <w:r w:rsidR="00617ADE" w:rsidRPr="00962412">
        <w:t>Hit Die</w:t>
      </w:r>
      <w:r w:rsidRPr="00962412">
        <w:t xml:space="preserve"> for your class. If the result of the roll is greater than your 0</w:t>
      </w:r>
      <w:r w:rsidRPr="00962412">
        <w:rPr>
          <w:vertAlign w:val="superscript"/>
        </w:rPr>
        <w:t>th</w:t>
      </w:r>
      <w:r w:rsidRPr="00962412">
        <w:t xml:space="preserve"> level </w:t>
      </w:r>
      <w:r w:rsidR="000315A2" w:rsidRPr="00962412">
        <w:t>hit points</w:t>
      </w:r>
      <w:r w:rsidRPr="00962412">
        <w:t>, record the new roll. If the roll is less than or equal to your 0</w:t>
      </w:r>
      <w:r w:rsidRPr="00962412">
        <w:rPr>
          <w:vertAlign w:val="superscript"/>
        </w:rPr>
        <w:t>th</w:t>
      </w:r>
      <w:r w:rsidRPr="00962412">
        <w:t xml:space="preserve"> level </w:t>
      </w:r>
      <w:r w:rsidR="000315A2" w:rsidRPr="00962412">
        <w:t>hit points</w:t>
      </w:r>
      <w:r w:rsidRPr="00962412">
        <w:t>, you begin play with your 0</w:t>
      </w:r>
      <w:r w:rsidRPr="00962412">
        <w:rPr>
          <w:vertAlign w:val="superscript"/>
        </w:rPr>
        <w:t>th</w:t>
      </w:r>
      <w:r w:rsidRPr="00962412">
        <w:t xml:space="preserve"> level </w:t>
      </w:r>
      <w:r w:rsidR="000315A2" w:rsidRPr="00962412">
        <w:t>hit points</w:t>
      </w:r>
      <w:r w:rsidRPr="00962412">
        <w:t xml:space="preserve"> +1. </w:t>
      </w:r>
    </w:p>
    <w:p w14:paraId="5CA14064" w14:textId="621FD878" w:rsidR="002C6386" w:rsidRPr="00962412" w:rsidRDefault="002C6386" w:rsidP="002C6386">
      <w:pPr>
        <w:shd w:val="clear" w:color="auto" w:fill="F2F2F2" w:themeFill="background1" w:themeFillShade="F2"/>
        <w:rPr>
          <w:lang w:eastAsia="x-none"/>
        </w:rPr>
      </w:pPr>
      <w:r w:rsidRPr="00962412">
        <w:rPr>
          <w:lang w:eastAsia="x-none"/>
        </w:rPr>
        <w:t>EXAMPLE: Zach has rolled up Norden, a 1</w:t>
      </w:r>
      <w:r w:rsidRPr="00962412">
        <w:rPr>
          <w:vertAlign w:val="superscript"/>
          <w:lang w:eastAsia="x-none"/>
        </w:rPr>
        <w:t>st</w:t>
      </w:r>
      <w:r w:rsidRPr="00962412">
        <w:rPr>
          <w:lang w:eastAsia="x-none"/>
        </w:rPr>
        <w:t xml:space="preserve"> level dwarven vaultguard. Before Norden became a 1</w:t>
      </w:r>
      <w:r w:rsidRPr="00962412">
        <w:rPr>
          <w:vertAlign w:val="superscript"/>
          <w:lang w:eastAsia="x-none"/>
        </w:rPr>
        <w:t>st</w:t>
      </w:r>
      <w:r w:rsidRPr="00962412">
        <w:rPr>
          <w:lang w:eastAsia="x-none"/>
        </w:rPr>
        <w:t xml:space="preserve"> level dwarven vaultguard, he was just an ordinary 0</w:t>
      </w:r>
      <w:r w:rsidRPr="00962412">
        <w:rPr>
          <w:vertAlign w:val="superscript"/>
          <w:lang w:eastAsia="x-none"/>
        </w:rPr>
        <w:t>th</w:t>
      </w:r>
      <w:r w:rsidRPr="00962412">
        <w:rPr>
          <w:lang w:eastAsia="x-none"/>
        </w:rPr>
        <w:t xml:space="preserve">-level dwarf. To find out how many </w:t>
      </w:r>
      <w:r w:rsidR="000315A2" w:rsidRPr="00962412">
        <w:rPr>
          <w:lang w:eastAsia="x-none"/>
        </w:rPr>
        <w:t>hit points</w:t>
      </w:r>
      <w:r w:rsidRPr="00962412">
        <w:rPr>
          <w:lang w:eastAsia="x-none"/>
        </w:rPr>
        <w:t xml:space="preserve"> he had at that level, Zach rolls 1d6. The result is a 4. Zach now rolls 1d8 for Norden</w:t>
      </w:r>
      <w:r w:rsidR="004C620E" w:rsidRPr="00962412">
        <w:rPr>
          <w:lang w:eastAsia="x-none"/>
        </w:rPr>
        <w:t>’</w:t>
      </w:r>
      <w:r w:rsidRPr="00962412">
        <w:rPr>
          <w:lang w:eastAsia="x-none"/>
        </w:rPr>
        <w:t xml:space="preserve">s </w:t>
      </w:r>
      <w:r w:rsidR="000315A2" w:rsidRPr="00962412">
        <w:rPr>
          <w:lang w:eastAsia="x-none"/>
        </w:rPr>
        <w:t>hit points</w:t>
      </w:r>
      <w:r w:rsidRPr="00962412">
        <w:rPr>
          <w:lang w:eastAsia="x-none"/>
        </w:rPr>
        <w:t xml:space="preserve"> at first level. If the result is 1, 2, 3, or 4, Norden starts with his 0</w:t>
      </w:r>
      <w:r w:rsidRPr="00962412">
        <w:rPr>
          <w:vertAlign w:val="superscript"/>
          <w:lang w:eastAsia="x-none"/>
        </w:rPr>
        <w:t>th</w:t>
      </w:r>
      <w:r w:rsidRPr="00962412">
        <w:rPr>
          <w:lang w:eastAsia="x-none"/>
        </w:rPr>
        <w:t xml:space="preserve"> level </w:t>
      </w:r>
      <w:r w:rsidR="000315A2" w:rsidRPr="00962412">
        <w:rPr>
          <w:lang w:eastAsia="x-none"/>
        </w:rPr>
        <w:t>hit points</w:t>
      </w:r>
      <w:r w:rsidRPr="00962412">
        <w:rPr>
          <w:lang w:eastAsia="x-none"/>
        </w:rPr>
        <w:t xml:space="preserve"> +1, or 5 </w:t>
      </w:r>
      <w:r w:rsidR="000315A2" w:rsidRPr="00962412">
        <w:rPr>
          <w:lang w:eastAsia="x-none"/>
        </w:rPr>
        <w:t>hit points</w:t>
      </w:r>
      <w:r w:rsidRPr="00962412">
        <w:rPr>
          <w:lang w:eastAsia="x-none"/>
        </w:rPr>
        <w:t xml:space="preserve">. If the result is 5 or more, Norden starts with </w:t>
      </w:r>
      <w:r w:rsidR="000315A2" w:rsidRPr="00962412">
        <w:rPr>
          <w:lang w:eastAsia="x-none"/>
        </w:rPr>
        <w:t>hit points</w:t>
      </w:r>
      <w:r w:rsidRPr="00962412">
        <w:rPr>
          <w:lang w:eastAsia="x-none"/>
        </w:rPr>
        <w:t xml:space="preserve"> equal to the result. </w:t>
      </w:r>
    </w:p>
    <w:bookmarkEnd w:id="37"/>
    <w:p w14:paraId="7D0211E2" w14:textId="421B272B" w:rsidR="00812FEF" w:rsidRPr="00962412" w:rsidRDefault="00812FEF" w:rsidP="002C6386">
      <w:pPr>
        <w:pStyle w:val="Heading2"/>
        <w:rPr>
          <w:lang w:val="en-US"/>
        </w:rPr>
      </w:pPr>
      <w:r w:rsidRPr="00962412">
        <w:rPr>
          <w:lang w:val="en-US"/>
        </w:rPr>
        <w:t>Armor Class</w:t>
      </w:r>
    </w:p>
    <w:p w14:paraId="26BA6E5F" w14:textId="72AE0AFF" w:rsidR="00812FEF" w:rsidRPr="00962412" w:rsidRDefault="00812FEF" w:rsidP="00812FEF">
      <w:r w:rsidRPr="00962412">
        <w:t>Armor class (AC) is a measure of how challenging it is to damage your character. An unarmored character of average attributes has an AC of 0. AC is determined by what kind of armor the character is wearing and whether he has a shield equipped. AC can be modified by the character</w:t>
      </w:r>
      <w:r w:rsidR="004C620E" w:rsidRPr="00962412">
        <w:t>’</w:t>
      </w:r>
      <w:r w:rsidRPr="00962412">
        <w:t>s DEX</w:t>
      </w:r>
      <w:r w:rsidR="00C50C4E" w:rsidRPr="00962412">
        <w:t xml:space="preserve"> modifier a</w:t>
      </w:r>
      <w:r w:rsidRPr="00962412">
        <w:t>nd certain class powers, proficiencies, conditions, magic items, and spells. After you buy your equipment, calculate your character</w:t>
      </w:r>
      <w:r w:rsidR="004C620E" w:rsidRPr="00962412">
        <w:t>’</w:t>
      </w:r>
      <w:r w:rsidRPr="00962412">
        <w:t>s AC and record it on your character sheet.</w:t>
      </w:r>
    </w:p>
    <w:p w14:paraId="4BD9AB93" w14:textId="1FD65831" w:rsidR="00590E6A" w:rsidRPr="00962412" w:rsidRDefault="00590E6A" w:rsidP="002C6386">
      <w:pPr>
        <w:pStyle w:val="Heading2"/>
        <w:rPr>
          <w:lang w:val="en-US"/>
        </w:rPr>
      </w:pPr>
      <w:r w:rsidRPr="00962412">
        <w:rPr>
          <w:lang w:val="en-US"/>
        </w:rPr>
        <w:t>Proficiencies</w:t>
      </w:r>
    </w:p>
    <w:p w14:paraId="63FD12E6" w14:textId="39032C55" w:rsidR="005D1030" w:rsidRPr="00962412" w:rsidRDefault="00092704" w:rsidP="005D1030">
      <w:r w:rsidRPr="00962412">
        <w:t xml:space="preserve">Proficiencies represent particular areas of expertise that your character has developed due to his background, homeland, and training. Each class has a </w:t>
      </w:r>
      <w:r w:rsidRPr="00962412">
        <w:rPr>
          <w:b/>
        </w:rPr>
        <w:t>class</w:t>
      </w:r>
      <w:r w:rsidRPr="00962412">
        <w:t xml:space="preserve"> </w:t>
      </w:r>
      <w:r w:rsidRPr="00962412">
        <w:rPr>
          <w:b/>
        </w:rPr>
        <w:t>list</w:t>
      </w:r>
      <w:r w:rsidRPr="00962412">
        <w:t xml:space="preserve"> of proficiencies, representing training that is particularly useful to the </w:t>
      </w:r>
      <w:r w:rsidR="00C5240A" w:rsidRPr="00962412">
        <w:t>specific</w:t>
      </w:r>
      <w:r w:rsidRPr="00962412">
        <w:t xml:space="preserve"> profession. In addition, there is a </w:t>
      </w:r>
      <w:r w:rsidRPr="00962412">
        <w:rPr>
          <w:b/>
        </w:rPr>
        <w:t xml:space="preserve">general list </w:t>
      </w:r>
      <w:r w:rsidRPr="00962412">
        <w:t xml:space="preserve">of proficiencies, which represent trade skills and knowledge that is widely available to all. </w:t>
      </w:r>
    </w:p>
    <w:p w14:paraId="37EEBF34" w14:textId="76454577" w:rsidR="005D1030" w:rsidRPr="00962412" w:rsidRDefault="005D1030" w:rsidP="005D1030">
      <w:r w:rsidRPr="00962412">
        <w:rPr>
          <w:rFonts w:eastAsia="Calibri"/>
        </w:rPr>
        <w:t xml:space="preserve">All characters begin with the Adventuring proficiency as well as one proficiency chosen from their class list and one proficiency chosen from the general list. Characters with an </w:t>
      </w:r>
      <w:r w:rsidRPr="00962412">
        <w:rPr>
          <w:rFonts w:eastAsia="Calibri"/>
        </w:rPr>
        <w:fldChar w:fldCharType="begin"/>
      </w:r>
      <w:r w:rsidRPr="00962412">
        <w:rPr>
          <w:rFonts w:eastAsia="Calibri"/>
        </w:rPr>
        <w:instrText xml:space="preserve">XE </w:instrText>
      </w:r>
      <w:r w:rsidRPr="00962412" w:rsidDel="004F2076">
        <w:rPr>
          <w:rFonts w:eastAsia="Calibri"/>
        </w:rPr>
        <w:instrText>"</w:instrText>
      </w:r>
      <w:r w:rsidR="004F2076" w:rsidRPr="00962412">
        <w:rPr>
          <w:rFonts w:eastAsia="Calibri"/>
        </w:rPr>
        <w:instrText>“</w:instrText>
      </w:r>
      <w:r w:rsidRPr="00962412">
        <w:rPr>
          <w:rFonts w:eastAsia="Calibri"/>
        </w:rPr>
        <w:instrText>Intelligence</w:instrText>
      </w:r>
      <w:r w:rsidRPr="00962412" w:rsidDel="004F2076">
        <w:rPr>
          <w:rFonts w:eastAsia="Calibri"/>
        </w:rPr>
        <w:instrText>"</w:instrText>
      </w:r>
      <w:r w:rsidR="004F2076" w:rsidRPr="00962412">
        <w:rPr>
          <w:rFonts w:eastAsia="Calibri"/>
        </w:rPr>
        <w:instrText>”</w:instrText>
      </w:r>
      <w:r w:rsidRPr="00962412">
        <w:rPr>
          <w:rFonts w:eastAsia="Calibri"/>
        </w:rPr>
        <w:fldChar w:fldCharType="end"/>
      </w:r>
      <w:r w:rsidR="00267277" w:rsidRPr="00962412">
        <w:rPr>
          <w:rFonts w:eastAsia="Calibri"/>
        </w:rPr>
        <w:t>Intellect</w:t>
      </w:r>
      <w:r w:rsidRPr="00962412">
        <w:rPr>
          <w:rFonts w:eastAsia="Calibri"/>
        </w:rPr>
        <w:t xml:space="preserve"> bonus may choose to begin the game knowing one or more additional proficiencies from the general list. </w:t>
      </w:r>
      <w:r w:rsidRPr="00962412">
        <w:t xml:space="preserve">During play, characters will learn proficiencies from both lists over time as they advance in level. Each class gains proficiencies at a different rate. See the </w:t>
      </w:r>
      <w:r w:rsidRPr="00962412">
        <w:rPr>
          <w:b/>
          <w:bCs/>
        </w:rPr>
        <w:t>Proficiencies</w:t>
      </w:r>
      <w:r w:rsidRPr="00962412">
        <w:t xml:space="preserve"> chapter (p. XX) for more details.</w:t>
      </w:r>
    </w:p>
    <w:p w14:paraId="5F95302D" w14:textId="77777777" w:rsidR="006A6F91" w:rsidRPr="00962412" w:rsidRDefault="006A6F91">
      <w:pPr>
        <w:spacing w:after="0" w:line="240" w:lineRule="auto"/>
        <w:jc w:val="left"/>
        <w:rPr>
          <w:smallCaps/>
          <w:spacing w:val="5"/>
          <w:sz w:val="24"/>
          <w:szCs w:val="24"/>
          <w:lang w:val="x-none" w:eastAsia="x-none"/>
        </w:rPr>
      </w:pPr>
      <w:r w:rsidRPr="00962412">
        <w:br w:type="page"/>
      </w:r>
    </w:p>
    <w:p w14:paraId="78BB8AF6" w14:textId="44753593" w:rsidR="00D639A7" w:rsidRPr="00962412" w:rsidRDefault="00D639A7" w:rsidP="0081665B">
      <w:pPr>
        <w:pStyle w:val="Heading3"/>
      </w:pPr>
      <w:r w:rsidRPr="00962412">
        <w:lastRenderedPageBreak/>
        <w:t>Adventuring Proficiency</w:t>
      </w:r>
    </w:p>
    <w:p w14:paraId="7BD63A1D" w14:textId="49181FB5" w:rsidR="00D639A7" w:rsidRPr="00962412" w:rsidRDefault="00D639A7" w:rsidP="009F0373">
      <w:pPr>
        <w:spacing w:after="0"/>
      </w:pPr>
      <w:r w:rsidRPr="00962412">
        <w:t>The Adventuring proficiency grants your character the ability to do the following</w:t>
      </w:r>
      <w:r w:rsidR="00ED2EAF" w:rsidRPr="00962412">
        <w:t xml:space="preserve"> defined activities</w:t>
      </w:r>
      <w:r w:rsidRPr="00962412">
        <w:t xml:space="preserve">: </w:t>
      </w:r>
    </w:p>
    <w:p w14:paraId="36460484" w14:textId="5D02745E" w:rsidR="00D639A7" w:rsidRPr="00962412" w:rsidRDefault="00D639A7">
      <w:pPr>
        <w:pStyle w:val="ListParagraph"/>
        <w:numPr>
          <w:ilvl w:val="0"/>
          <w:numId w:val="30"/>
        </w:numPr>
        <w:rPr>
          <w:rFonts w:eastAsia="Calibri"/>
        </w:rPr>
      </w:pPr>
      <w:r w:rsidRPr="00962412">
        <w:t xml:space="preserve">Bash down stuck doors as a combat action by succeeding on a Dungeonbashing proficiency throw of 18+. </w:t>
      </w:r>
    </w:p>
    <w:p w14:paraId="5BFDE4F9" w14:textId="3728108C" w:rsidR="00D639A7" w:rsidRPr="00962412" w:rsidRDefault="00BD7A7E">
      <w:pPr>
        <w:pStyle w:val="ListParagraph"/>
        <w:numPr>
          <w:ilvl w:val="0"/>
          <w:numId w:val="30"/>
        </w:numPr>
        <w:rPr>
          <w:rFonts w:eastAsia="Calibri"/>
        </w:rPr>
      </w:pPr>
      <w:r w:rsidRPr="00962412">
        <w:t>Climb easy-to-scale obstacles such as ropes or branchy trees by succeeding on a Climbing proficiency throw of 8+.</w:t>
      </w:r>
    </w:p>
    <w:p w14:paraId="586EAF9D" w14:textId="648DE2BB" w:rsidR="00D639A7" w:rsidRPr="00962412" w:rsidRDefault="00D639A7">
      <w:pPr>
        <w:pStyle w:val="ListParagraph"/>
        <w:numPr>
          <w:ilvl w:val="0"/>
          <w:numId w:val="30"/>
        </w:numPr>
        <w:rPr>
          <w:rFonts w:eastAsia="Calibri"/>
        </w:rPr>
      </w:pPr>
      <w:r w:rsidRPr="00962412">
        <w:t>Methodically search for concealed traps, secret doors, buried treasure, and other hidden features by spending one turn (10 minutes) and succeeding on a Searching proficiency throw of 18+.</w:t>
      </w:r>
    </w:p>
    <w:p w14:paraId="61CED167" w14:textId="1582C9E1" w:rsidR="009F0373" w:rsidRPr="00962412" w:rsidRDefault="009F0373" w:rsidP="009F0373">
      <w:pPr>
        <w:pStyle w:val="ListParagraph"/>
        <w:numPr>
          <w:ilvl w:val="0"/>
          <w:numId w:val="30"/>
        </w:numPr>
        <w:rPr>
          <w:rFonts w:eastAsia="Calibri"/>
        </w:rPr>
      </w:pPr>
      <w:r w:rsidRPr="00962412">
        <w:t xml:space="preserve">Methodically disarm traps by spending one turn (10 minutes) and succeeding on a Trapbreaking proficiency throw of 18+.  </w:t>
      </w:r>
    </w:p>
    <w:p w14:paraId="6082775E" w14:textId="742B508E" w:rsidR="00D639A7" w:rsidRPr="00962412" w:rsidRDefault="00D639A7" w:rsidP="009F0373">
      <w:pPr>
        <w:pStyle w:val="ListParagraph"/>
        <w:numPr>
          <w:ilvl w:val="0"/>
          <w:numId w:val="30"/>
        </w:numPr>
        <w:spacing w:after="0"/>
        <w:rPr>
          <w:rFonts w:eastAsia="Calibri"/>
        </w:rPr>
      </w:pPr>
      <w:r w:rsidRPr="00962412">
        <w:t>Pause and listen for noises by spending one round and succeeding on a Listening proficiency throw of 18+.</w:t>
      </w:r>
    </w:p>
    <w:p w14:paraId="3CBE4B20" w14:textId="3016E926" w:rsidR="00D639A7" w:rsidRPr="00962412" w:rsidRDefault="00D639A7" w:rsidP="00D639A7">
      <w:pPr>
        <w:rPr>
          <w:rFonts w:eastAsia="Calibri"/>
        </w:rPr>
      </w:pPr>
      <w:r w:rsidRPr="00962412">
        <w:rPr>
          <w:rFonts w:eastAsia="Calibri"/>
        </w:rPr>
        <w:t>Write these target values down on your character</w:t>
      </w:r>
      <w:r w:rsidR="00C5240A" w:rsidRPr="00962412">
        <w:rPr>
          <w:rFonts w:eastAsia="Calibri"/>
        </w:rPr>
        <w:t xml:space="preserve"> sheet</w:t>
      </w:r>
      <w:r w:rsidRPr="00962412">
        <w:rPr>
          <w:rFonts w:eastAsia="Calibri"/>
        </w:rPr>
        <w:t>. Remember to</w:t>
      </w:r>
      <w:r w:rsidRPr="00962412">
        <w:t xml:space="preserve"> apply 4x your character</w:t>
      </w:r>
      <w:r w:rsidR="004C620E" w:rsidRPr="00962412">
        <w:t>’</w:t>
      </w:r>
      <w:r w:rsidRPr="00962412">
        <w:t xml:space="preserve">s STR bonus or penalty to Dungeon Bashing throws, e.g. you adjust the target value by </w:t>
      </w:r>
      <w:r w:rsidR="00D83024" w:rsidRPr="00962412">
        <w:t>±</w:t>
      </w:r>
      <w:r w:rsidRPr="00962412">
        <w:t>4/8/12.</w:t>
      </w:r>
      <w:r w:rsidR="00ED2EAF" w:rsidRPr="00962412">
        <w:t xml:space="preserve"> For more information on the Adventuring proficiency, see p. XX.</w:t>
      </w:r>
    </w:p>
    <w:p w14:paraId="2EDBBC2C" w14:textId="77777777" w:rsidR="00D639A7" w:rsidRPr="00962412" w:rsidRDefault="00D639A7" w:rsidP="00D639A7">
      <w:pPr>
        <w:pStyle w:val="Heading2"/>
      </w:pPr>
      <w:r w:rsidRPr="00962412">
        <w:t>Speed and Encumbrance</w:t>
      </w:r>
    </w:p>
    <w:p w14:paraId="3ECEB37C" w14:textId="77777777" w:rsidR="00D639A7" w:rsidRPr="00962412" w:rsidRDefault="00D639A7" w:rsidP="00D639A7">
      <w:r w:rsidRPr="00962412">
        <w:t>Characters can move at one of four basic speeds: exploration speed, combat speed, running speed, and expedition speed. (Special types of movement, including climbing, crawling, rappelling, sneaking, swimming, and traversing, are discussed later.)</w:t>
      </w:r>
    </w:p>
    <w:p w14:paraId="1AC86B2C" w14:textId="7EC49988" w:rsidR="00D639A7" w:rsidRPr="00962412" w:rsidRDefault="00D639A7">
      <w:pPr>
        <w:pStyle w:val="ListParagraph"/>
        <w:numPr>
          <w:ilvl w:val="0"/>
          <w:numId w:val="100"/>
        </w:numPr>
      </w:pPr>
      <w:r w:rsidRPr="00962412">
        <w:rPr>
          <w:b/>
          <w:bCs/>
        </w:rPr>
        <w:t>Exploration speed</w:t>
      </w:r>
      <w:r w:rsidRPr="00962412">
        <w:t xml:space="preserve"> is measured in feet per turn and represents a pace appropriate to cautious exploration and careful mapping in an area of treacherous ground, shadowy obscurity, and dangerous pitfalls. An unencumbered human has an exploration </w:t>
      </w:r>
      <w:r w:rsidR="00321E61" w:rsidRPr="00962412">
        <w:t>s</w:t>
      </w:r>
      <w:r w:rsidRPr="00962412">
        <w:t>peed of 120 feet per turn.</w:t>
      </w:r>
    </w:p>
    <w:p w14:paraId="15C449A2" w14:textId="77777777" w:rsidR="00D639A7" w:rsidRPr="00962412" w:rsidRDefault="00D639A7">
      <w:pPr>
        <w:pStyle w:val="ListParagraph"/>
        <w:numPr>
          <w:ilvl w:val="0"/>
          <w:numId w:val="100"/>
        </w:numPr>
      </w:pPr>
      <w:r w:rsidRPr="00962412">
        <w:rPr>
          <w:b/>
          <w:bCs/>
        </w:rPr>
        <w:t xml:space="preserve">Combat speed </w:t>
      </w:r>
      <w:r w:rsidRPr="00962412">
        <w:t>is measured in feet per round and represents a brief hustle in conditions of danger and distraction. Combat speed is generally used only during encounters or other circumstances where time is tracked in rounds. An unencumbered human has a combat speed of 40 feet per round.</w:t>
      </w:r>
    </w:p>
    <w:p w14:paraId="26498CBE" w14:textId="4D179C19" w:rsidR="00D639A7" w:rsidRPr="00962412" w:rsidRDefault="00D639A7">
      <w:pPr>
        <w:pStyle w:val="ListParagraph"/>
        <w:numPr>
          <w:ilvl w:val="0"/>
          <w:numId w:val="100"/>
        </w:numPr>
        <w:rPr>
          <w:lang w:bidi="ar-SA"/>
        </w:rPr>
      </w:pPr>
      <w:r w:rsidRPr="00962412">
        <w:rPr>
          <w:b/>
          <w:bCs/>
        </w:rPr>
        <w:t>Running speed</w:t>
      </w:r>
      <w:r w:rsidRPr="00962412">
        <w:t xml:space="preserve"> is measured in feet per round and represents the fastest pace an adventurer can maintain in combat.</w:t>
      </w:r>
      <w:r w:rsidR="009E54CF" w:rsidRPr="00962412">
        <w:t xml:space="preserve"> </w:t>
      </w:r>
      <w:r w:rsidRPr="00962412">
        <w:t>Characters can only run for brief periods of time before needing rest. An unencumbered human has a running speed of 120 feet per round.</w:t>
      </w:r>
    </w:p>
    <w:p w14:paraId="6EA91409" w14:textId="4D89D124" w:rsidR="00D639A7" w:rsidRPr="00962412" w:rsidRDefault="00D639A7">
      <w:pPr>
        <w:pStyle w:val="ListParagraph"/>
        <w:numPr>
          <w:ilvl w:val="0"/>
          <w:numId w:val="100"/>
        </w:numPr>
      </w:pPr>
      <w:r w:rsidRPr="00962412">
        <w:rPr>
          <w:b/>
          <w:bCs/>
        </w:rPr>
        <w:t>Expedition speed</w:t>
      </w:r>
      <w:r w:rsidRPr="00962412">
        <w:t xml:space="preserve"> is measured in miles per day and represents the distance which a character travel</w:t>
      </w:r>
      <w:r w:rsidR="00CE7EF9" w:rsidRPr="00962412">
        <w:t>s</w:t>
      </w:r>
      <w:r w:rsidRPr="00962412">
        <w:t xml:space="preserve"> for each day spent traveling as the party</w:t>
      </w:r>
      <w:r w:rsidR="004C620E" w:rsidRPr="00962412">
        <w:t>’</w:t>
      </w:r>
      <w:r w:rsidRPr="00962412">
        <w:t>s dedicated activity. An unencumbered human has an expedition speed of 24 miles per day.</w:t>
      </w:r>
    </w:p>
    <w:p w14:paraId="67729441" w14:textId="0846C64A" w:rsidR="00D639A7" w:rsidRPr="00962412" w:rsidRDefault="00D639A7" w:rsidP="00D639A7">
      <w:r w:rsidRPr="00962412">
        <w:t>The relationship between the four speeds is shown on the table below.</w:t>
      </w:r>
    </w:p>
    <w:tbl>
      <w:tblPr>
        <w:tblStyle w:val="PlainTable4"/>
        <w:tblW w:w="5000" w:type="pct"/>
        <w:tblLook w:val="04A0" w:firstRow="1" w:lastRow="0" w:firstColumn="1" w:lastColumn="0" w:noHBand="0" w:noVBand="1"/>
      </w:tblPr>
      <w:tblGrid>
        <w:gridCol w:w="2111"/>
        <w:gridCol w:w="2983"/>
        <w:gridCol w:w="2336"/>
        <w:gridCol w:w="2807"/>
        <w:gridCol w:w="275"/>
      </w:tblGrid>
      <w:tr w:rsidR="00D639A7" w:rsidRPr="00962412" w14:paraId="7EDB660F"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top w:val="single" w:sz="4" w:space="0" w:color="auto"/>
              <w:bottom w:val="single" w:sz="4" w:space="0" w:color="auto"/>
            </w:tcBorders>
          </w:tcPr>
          <w:p w14:paraId="31AE6C8A" w14:textId="77777777" w:rsidR="00D639A7" w:rsidRPr="00962412" w:rsidRDefault="00D639A7" w:rsidP="009E54CF">
            <w:pPr>
              <w:spacing w:after="0"/>
              <w:jc w:val="center"/>
              <w:rPr>
                <w:rFonts w:asciiTheme="minorHAnsi" w:hAnsiTheme="minorHAnsi" w:cstheme="minorHAnsi"/>
                <w:sz w:val="18"/>
                <w:szCs w:val="18"/>
              </w:rPr>
            </w:pPr>
            <w:r w:rsidRPr="00962412">
              <w:rPr>
                <w:rFonts w:asciiTheme="minorHAnsi" w:hAnsiTheme="minorHAnsi" w:cstheme="minorHAnsi"/>
                <w:sz w:val="18"/>
                <w:szCs w:val="18"/>
              </w:rPr>
              <w:t>Exploration Speed</w:t>
            </w:r>
          </w:p>
        </w:tc>
        <w:tc>
          <w:tcPr>
            <w:tcW w:w="1419" w:type="pct"/>
            <w:tcBorders>
              <w:top w:val="single" w:sz="4" w:space="0" w:color="auto"/>
              <w:bottom w:val="single" w:sz="4" w:space="0" w:color="auto"/>
            </w:tcBorders>
          </w:tcPr>
          <w:p w14:paraId="0B86A554" w14:textId="77777777" w:rsidR="00D639A7" w:rsidRPr="00962412" w:rsidRDefault="00D639A7" w:rsidP="009E54C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62412">
              <w:rPr>
                <w:rFonts w:asciiTheme="minorHAnsi" w:hAnsiTheme="minorHAnsi" w:cstheme="minorHAnsi"/>
                <w:sz w:val="18"/>
                <w:szCs w:val="18"/>
              </w:rPr>
              <w:t>Combat Speed</w:t>
            </w:r>
          </w:p>
        </w:tc>
        <w:tc>
          <w:tcPr>
            <w:tcW w:w="1111" w:type="pct"/>
            <w:tcBorders>
              <w:top w:val="single" w:sz="4" w:space="0" w:color="auto"/>
              <w:bottom w:val="single" w:sz="4" w:space="0" w:color="auto"/>
            </w:tcBorders>
          </w:tcPr>
          <w:p w14:paraId="47814E06" w14:textId="77777777" w:rsidR="00D639A7" w:rsidRPr="00962412" w:rsidRDefault="00D639A7" w:rsidP="009E54C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62412">
              <w:rPr>
                <w:rFonts w:asciiTheme="minorHAnsi" w:hAnsiTheme="minorHAnsi" w:cstheme="minorHAnsi"/>
                <w:sz w:val="18"/>
                <w:szCs w:val="18"/>
              </w:rPr>
              <w:t>Running Speed</w:t>
            </w:r>
          </w:p>
        </w:tc>
        <w:tc>
          <w:tcPr>
            <w:tcW w:w="1335" w:type="pct"/>
            <w:tcBorders>
              <w:top w:val="single" w:sz="4" w:space="0" w:color="auto"/>
              <w:bottom w:val="single" w:sz="4" w:space="0" w:color="auto"/>
            </w:tcBorders>
          </w:tcPr>
          <w:p w14:paraId="469B1319" w14:textId="77777777" w:rsidR="00D639A7" w:rsidRPr="00962412" w:rsidRDefault="00D639A7" w:rsidP="009E54C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62412">
              <w:rPr>
                <w:rFonts w:asciiTheme="minorHAnsi" w:hAnsiTheme="minorHAnsi" w:cstheme="minorHAnsi"/>
                <w:sz w:val="18"/>
                <w:szCs w:val="18"/>
              </w:rPr>
              <w:t>Expedition Speed</w:t>
            </w:r>
          </w:p>
        </w:tc>
        <w:tc>
          <w:tcPr>
            <w:tcW w:w="131" w:type="pct"/>
            <w:tcBorders>
              <w:top w:val="single" w:sz="4" w:space="0" w:color="auto"/>
              <w:bottom w:val="single" w:sz="4" w:space="0" w:color="auto"/>
            </w:tcBorders>
          </w:tcPr>
          <w:p w14:paraId="46387488" w14:textId="77777777" w:rsidR="00D639A7" w:rsidRPr="00962412" w:rsidRDefault="00D639A7" w:rsidP="009E54CF">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r w:rsidR="00D639A7" w:rsidRPr="00962412" w14:paraId="435EAAD3"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4" w:type="pct"/>
            <w:tcBorders>
              <w:top w:val="single" w:sz="4" w:space="0" w:color="auto"/>
            </w:tcBorders>
          </w:tcPr>
          <w:p w14:paraId="41E759CA" w14:textId="77777777" w:rsidR="00D639A7" w:rsidRPr="00962412" w:rsidRDefault="00D639A7" w:rsidP="009E54CF">
            <w:pPr>
              <w:spacing w:after="0"/>
              <w:jc w:val="center"/>
              <w:rPr>
                <w:rFonts w:asciiTheme="minorHAnsi" w:hAnsiTheme="minorHAnsi" w:cstheme="minorHAnsi"/>
                <w:b w:val="0"/>
                <w:bCs w:val="0"/>
                <w:sz w:val="18"/>
                <w:szCs w:val="18"/>
              </w:rPr>
            </w:pPr>
            <w:r w:rsidRPr="00962412">
              <w:rPr>
                <w:rFonts w:asciiTheme="minorHAnsi" w:hAnsiTheme="minorHAnsi" w:cstheme="minorHAnsi"/>
                <w:b w:val="0"/>
                <w:bCs w:val="0"/>
                <w:sz w:val="18"/>
                <w:szCs w:val="18"/>
              </w:rPr>
              <w:t>120 feet per turn</w:t>
            </w:r>
          </w:p>
        </w:tc>
        <w:tc>
          <w:tcPr>
            <w:tcW w:w="1419" w:type="pct"/>
            <w:tcBorders>
              <w:top w:val="single" w:sz="4" w:space="0" w:color="auto"/>
            </w:tcBorders>
          </w:tcPr>
          <w:p w14:paraId="636C7C76" w14:textId="77777777" w:rsidR="00D639A7" w:rsidRPr="00962412" w:rsidRDefault="00D639A7" w:rsidP="009E54C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62412">
              <w:rPr>
                <w:rFonts w:asciiTheme="minorHAnsi" w:hAnsiTheme="minorHAnsi"/>
                <w:sz w:val="18"/>
              </w:rPr>
              <w:t>40 feet per round</w:t>
            </w:r>
          </w:p>
        </w:tc>
        <w:tc>
          <w:tcPr>
            <w:tcW w:w="1111" w:type="pct"/>
            <w:tcBorders>
              <w:top w:val="single" w:sz="4" w:space="0" w:color="auto"/>
            </w:tcBorders>
          </w:tcPr>
          <w:p w14:paraId="53EFB227" w14:textId="77777777" w:rsidR="00D639A7" w:rsidRPr="00962412" w:rsidRDefault="00D639A7" w:rsidP="009E54C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62412">
              <w:rPr>
                <w:rFonts w:asciiTheme="minorHAnsi" w:hAnsiTheme="minorHAnsi" w:cstheme="minorHAnsi"/>
                <w:sz w:val="18"/>
                <w:szCs w:val="18"/>
              </w:rPr>
              <w:t>120 feet per round</w:t>
            </w:r>
          </w:p>
        </w:tc>
        <w:tc>
          <w:tcPr>
            <w:tcW w:w="1335" w:type="pct"/>
            <w:tcBorders>
              <w:top w:val="single" w:sz="4" w:space="0" w:color="auto"/>
            </w:tcBorders>
          </w:tcPr>
          <w:p w14:paraId="2D92629A" w14:textId="77777777" w:rsidR="00D639A7" w:rsidRPr="00962412" w:rsidRDefault="00D639A7" w:rsidP="009E54C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62412">
              <w:rPr>
                <w:rFonts w:asciiTheme="minorHAnsi" w:hAnsiTheme="minorHAnsi"/>
                <w:sz w:val="18"/>
              </w:rPr>
              <w:t>24 miles per day</w:t>
            </w:r>
          </w:p>
        </w:tc>
        <w:tc>
          <w:tcPr>
            <w:tcW w:w="131" w:type="pct"/>
            <w:tcBorders>
              <w:top w:val="single" w:sz="4" w:space="0" w:color="auto"/>
            </w:tcBorders>
          </w:tcPr>
          <w:p w14:paraId="63DD7F04" w14:textId="77777777" w:rsidR="00D639A7" w:rsidRPr="00962412" w:rsidRDefault="00D639A7" w:rsidP="009E54CF">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p>
        </w:tc>
      </w:tr>
      <w:tr w:rsidR="00D639A7" w:rsidRPr="00962412" w14:paraId="2F5C2FC3" w14:textId="77777777" w:rsidTr="009E54CF">
        <w:tc>
          <w:tcPr>
            <w:cnfStyle w:val="001000000000" w:firstRow="0" w:lastRow="0" w:firstColumn="1" w:lastColumn="0" w:oddVBand="0" w:evenVBand="0" w:oddHBand="0" w:evenHBand="0" w:firstRowFirstColumn="0" w:firstRowLastColumn="0" w:lastRowFirstColumn="0" w:lastRowLastColumn="0"/>
            <w:tcW w:w="1004" w:type="pct"/>
            <w:tcBorders>
              <w:bottom w:val="single" w:sz="4" w:space="0" w:color="auto"/>
            </w:tcBorders>
          </w:tcPr>
          <w:p w14:paraId="21CC297C" w14:textId="6B58C107" w:rsidR="00D639A7" w:rsidRPr="00962412" w:rsidRDefault="001E757E" w:rsidP="009E54CF">
            <w:pPr>
              <w:spacing w:after="0"/>
              <w:jc w:val="center"/>
              <w:rPr>
                <w:rFonts w:asciiTheme="minorHAnsi" w:hAnsiTheme="minorHAnsi" w:cstheme="minorHAnsi"/>
                <w:b w:val="0"/>
                <w:bCs w:val="0"/>
                <w:sz w:val="18"/>
                <w:szCs w:val="18"/>
              </w:rPr>
            </w:pPr>
            <w:r w:rsidRPr="00962412">
              <w:rPr>
                <w:rFonts w:asciiTheme="minorHAnsi" w:hAnsiTheme="minorHAnsi" w:cstheme="minorHAnsi"/>
                <w:b w:val="0"/>
                <w:bCs w:val="0"/>
                <w:sz w:val="18"/>
                <w:szCs w:val="18"/>
              </w:rPr>
              <w:t>(</w:t>
            </w:r>
            <w:r w:rsidR="00D639A7" w:rsidRPr="00962412">
              <w:rPr>
                <w:rFonts w:asciiTheme="minorHAnsi" w:hAnsiTheme="minorHAnsi" w:cstheme="minorHAnsi"/>
                <w:b w:val="0"/>
                <w:bCs w:val="0"/>
                <w:sz w:val="18"/>
                <w:szCs w:val="18"/>
              </w:rPr>
              <w:t>Speed</w:t>
            </w:r>
            <w:r w:rsidRPr="00962412">
              <w:rPr>
                <w:rFonts w:asciiTheme="minorHAnsi" w:hAnsiTheme="minorHAnsi" w:cstheme="minorHAnsi"/>
                <w:b w:val="0"/>
                <w:bCs w:val="0"/>
                <w:sz w:val="18"/>
                <w:szCs w:val="18"/>
              </w:rPr>
              <w:t>)</w:t>
            </w:r>
            <w:r w:rsidR="00D639A7" w:rsidRPr="00962412">
              <w:rPr>
                <w:rFonts w:asciiTheme="minorHAnsi" w:hAnsiTheme="minorHAnsi" w:cstheme="minorHAnsi"/>
                <w:b w:val="0"/>
                <w:bCs w:val="0"/>
                <w:sz w:val="18"/>
                <w:szCs w:val="18"/>
              </w:rPr>
              <w:t xml:space="preserve"> feet per turn</w:t>
            </w:r>
          </w:p>
        </w:tc>
        <w:tc>
          <w:tcPr>
            <w:tcW w:w="1419" w:type="pct"/>
            <w:tcBorders>
              <w:bottom w:val="single" w:sz="4" w:space="0" w:color="auto"/>
            </w:tcBorders>
          </w:tcPr>
          <w:p w14:paraId="306042CE" w14:textId="1A6A1C37" w:rsidR="00D639A7" w:rsidRPr="00962412" w:rsidRDefault="00D639A7" w:rsidP="009E54CF">
            <w:pPr>
              <w:spacing w:after="0"/>
              <w:jc w:val="center"/>
              <w:cnfStyle w:val="000000000000" w:firstRow="0" w:lastRow="0" w:firstColumn="0" w:lastColumn="0" w:oddVBand="0" w:evenVBand="0" w:oddHBand="0" w:evenHBand="0" w:firstRowFirstColumn="0" w:firstRowLastColumn="0" w:lastRowFirstColumn="0" w:lastRowLastColumn="0"/>
            </w:pPr>
            <w:r w:rsidRPr="00962412">
              <w:rPr>
                <w:rFonts w:asciiTheme="minorHAnsi" w:hAnsiTheme="minorHAnsi"/>
                <w:sz w:val="18"/>
              </w:rPr>
              <w:t xml:space="preserve">(Speed </w:t>
            </w:r>
            <w:r w:rsidR="002C2F5B" w:rsidRPr="00962412">
              <w:rPr>
                <w:rFonts w:asciiTheme="minorHAnsi" w:hAnsiTheme="minorHAnsi"/>
                <w:sz w:val="18"/>
              </w:rPr>
              <w:t>/</w:t>
            </w:r>
            <w:r w:rsidRPr="00962412">
              <w:rPr>
                <w:rFonts w:asciiTheme="minorHAnsi" w:hAnsiTheme="minorHAnsi"/>
                <w:sz w:val="18"/>
              </w:rPr>
              <w:t xml:space="preserve"> 3) feet per round</w:t>
            </w:r>
          </w:p>
        </w:tc>
        <w:tc>
          <w:tcPr>
            <w:tcW w:w="1111" w:type="pct"/>
            <w:tcBorders>
              <w:bottom w:val="single" w:sz="4" w:space="0" w:color="auto"/>
            </w:tcBorders>
          </w:tcPr>
          <w:p w14:paraId="77EF9A9F" w14:textId="77777777" w:rsidR="00D639A7" w:rsidRPr="00962412" w:rsidRDefault="00D639A7" w:rsidP="009E54C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62412">
              <w:rPr>
                <w:rFonts w:asciiTheme="minorHAnsi" w:hAnsiTheme="minorHAnsi" w:cstheme="minorHAnsi"/>
                <w:sz w:val="18"/>
                <w:szCs w:val="18"/>
              </w:rPr>
              <w:t>(Speed) feet per round</w:t>
            </w:r>
          </w:p>
        </w:tc>
        <w:tc>
          <w:tcPr>
            <w:tcW w:w="1335" w:type="pct"/>
            <w:tcBorders>
              <w:bottom w:val="single" w:sz="4" w:space="0" w:color="auto"/>
            </w:tcBorders>
          </w:tcPr>
          <w:p w14:paraId="3E0BB209" w14:textId="507980F5" w:rsidR="00D639A7" w:rsidRPr="00962412" w:rsidRDefault="00D639A7" w:rsidP="009E54C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rPr>
            </w:pPr>
            <w:r w:rsidRPr="00962412">
              <w:rPr>
                <w:rFonts w:asciiTheme="minorHAnsi" w:hAnsiTheme="minorHAnsi"/>
                <w:sz w:val="18"/>
              </w:rPr>
              <w:t xml:space="preserve">(Speed </w:t>
            </w:r>
            <w:r w:rsidR="002C2F5B" w:rsidRPr="00962412">
              <w:rPr>
                <w:rFonts w:asciiTheme="minorHAnsi" w:hAnsiTheme="minorHAnsi"/>
                <w:sz w:val="18"/>
              </w:rPr>
              <w:t>/</w:t>
            </w:r>
            <w:r w:rsidRPr="00962412">
              <w:rPr>
                <w:rFonts w:asciiTheme="minorHAnsi" w:hAnsiTheme="minorHAnsi"/>
                <w:sz w:val="18"/>
              </w:rPr>
              <w:t xml:space="preserve"> 5) miles per day</w:t>
            </w:r>
          </w:p>
        </w:tc>
        <w:tc>
          <w:tcPr>
            <w:tcW w:w="131" w:type="pct"/>
            <w:tcBorders>
              <w:bottom w:val="single" w:sz="4" w:space="0" w:color="auto"/>
            </w:tcBorders>
          </w:tcPr>
          <w:p w14:paraId="61B9C8E0" w14:textId="77777777" w:rsidR="00D639A7" w:rsidRPr="00962412" w:rsidRDefault="00D639A7" w:rsidP="009E54CF">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p>
        </w:tc>
      </w:tr>
    </w:tbl>
    <w:p w14:paraId="7EA12560" w14:textId="77777777" w:rsidR="00D639A7" w:rsidRPr="00962412" w:rsidRDefault="00D639A7" w:rsidP="00D639A7">
      <w:pPr>
        <w:pStyle w:val="NoSpacing"/>
      </w:pPr>
    </w:p>
    <w:p w14:paraId="49604AD4" w14:textId="7B92DE23" w:rsidR="00D639A7" w:rsidRPr="00962412" w:rsidRDefault="00D639A7" w:rsidP="00D639A7">
      <w:r w:rsidRPr="00962412">
        <w:rPr>
          <w:bCs/>
        </w:rPr>
        <w:t xml:space="preserve">Speed is modified by </w:t>
      </w:r>
      <w:r w:rsidRPr="00962412">
        <w:rPr>
          <w:b/>
        </w:rPr>
        <w:t>encumbrance</w:t>
      </w:r>
      <w:r w:rsidRPr="00962412">
        <w:rPr>
          <w:bCs/>
        </w:rPr>
        <w:t>.</w:t>
      </w:r>
      <w:r w:rsidR="0081665B" w:rsidRPr="00962412">
        <w:rPr>
          <w:bCs/>
        </w:rPr>
        <w:t xml:space="preserve"> </w:t>
      </w:r>
      <w:r w:rsidRPr="00962412">
        <w:rPr>
          <w:bCs/>
        </w:rPr>
        <w:t>Encumbrance indicates</w:t>
      </w:r>
      <w:r w:rsidRPr="00962412">
        <w:t xml:space="preserve"> how much equipment and treasure characters are carrying. Encumbrance is important because characters can only carry so much, and if they are heavily weighed down with equipment they cannot carry as much treasure, nor move as fast. </w:t>
      </w:r>
    </w:p>
    <w:p w14:paraId="1333E794" w14:textId="693B8816" w:rsidR="00D639A7" w:rsidRPr="00962412" w:rsidRDefault="00D639A7" w:rsidP="00D639A7">
      <w:r w:rsidRPr="00962412">
        <w:rPr>
          <w:lang w:eastAsia="x-none"/>
        </w:rPr>
        <w:t xml:space="preserve">Encumbrance is measured in </w:t>
      </w:r>
      <w:r w:rsidRPr="00962412">
        <w:rPr>
          <w:b/>
          <w:bCs/>
          <w:lang w:eastAsia="x-none"/>
        </w:rPr>
        <w:t>stones</w:t>
      </w:r>
      <w:r w:rsidRPr="00962412">
        <w:rPr>
          <w:lang w:eastAsia="x-none"/>
        </w:rPr>
        <w:t xml:space="preserve">. </w:t>
      </w:r>
      <w:r w:rsidR="008C3450" w:rsidRPr="00962412">
        <w:t>Stones</w:t>
      </w:r>
      <w:r w:rsidR="008C3450" w:rsidRPr="00962412">
        <w:rPr>
          <w:b/>
          <w:bCs/>
          <w:lang w:eastAsia="x-none"/>
        </w:rPr>
        <w:t xml:space="preserve"> </w:t>
      </w:r>
      <w:r w:rsidR="008C3450" w:rsidRPr="00962412">
        <w:rPr>
          <w:lang w:eastAsia="x-none"/>
        </w:rPr>
        <w:t xml:space="preserve">are an abstract unit of weight for creatures, objects, and other things in the game world. </w:t>
      </w:r>
      <w:r w:rsidR="008C3450" w:rsidRPr="00962412">
        <w:t>Historically a stone varied from 8 to 14</w:t>
      </w:r>
      <w:r w:rsidR="00257D59" w:rsidRPr="00962412">
        <w:t xml:space="preserve"> </w:t>
      </w:r>
      <w:r w:rsidR="008C3450" w:rsidRPr="00962412">
        <w:t>lb</w:t>
      </w:r>
      <w:r w:rsidR="00257D59" w:rsidRPr="00962412">
        <w:t>s</w:t>
      </w:r>
      <w:r w:rsidR="008C3450" w:rsidRPr="00962412">
        <w:t xml:space="preserve"> depending on what was being measured. </w:t>
      </w:r>
      <w:r w:rsidR="008C3450" w:rsidRPr="00962412">
        <w:rPr>
          <w:b/>
          <w:i/>
        </w:rPr>
        <w:t>ACKS II</w:t>
      </w:r>
      <w:r w:rsidR="008C3450" w:rsidRPr="00962412">
        <w:rPr>
          <w:i/>
        </w:rPr>
        <w:t xml:space="preserve"> </w:t>
      </w:r>
      <w:r w:rsidR="008C3450" w:rsidRPr="00962412">
        <w:t>assumes a stone weighs around 10</w:t>
      </w:r>
      <w:r w:rsidR="00257D59" w:rsidRPr="00962412">
        <w:t xml:space="preserve"> </w:t>
      </w:r>
      <w:r w:rsidR="008C3450" w:rsidRPr="00962412">
        <w:t>lb</w:t>
      </w:r>
      <w:r w:rsidR="00257D59" w:rsidRPr="00962412">
        <w:t>s</w:t>
      </w:r>
      <w:r w:rsidR="008C3450" w:rsidRPr="00962412">
        <w:t>, but it is left purposefully abstract to represent an amalgam of weight, bulk, and general portability. A typical item like a sword weighs 1/6 stone. A typical man-sized creature weighs 15 stone (abstractly representing anywhere from 120 and 210 lbs).</w:t>
      </w:r>
      <w:r w:rsidRPr="00962412">
        <w:t xml:space="preserve"> The maximum encumbrance any man-sized character can carry is 20 stone, plus his Strength </w:t>
      </w:r>
      <w:r w:rsidR="0080463A" w:rsidRPr="00962412">
        <w:t>modifier</w:t>
      </w:r>
      <w:r w:rsidRPr="00962412">
        <w:t>.</w:t>
      </w:r>
    </w:p>
    <w:p w14:paraId="04E4F115" w14:textId="77777777" w:rsidR="00D639A7" w:rsidRPr="00962412" w:rsidRDefault="00D639A7" w:rsidP="0081665B">
      <w:pPr>
        <w:pStyle w:val="Heading3"/>
      </w:pPr>
      <w:r w:rsidRPr="00962412">
        <w:t>Calculating Encumbrance</w:t>
      </w:r>
    </w:p>
    <w:tbl>
      <w:tblPr>
        <w:tblStyle w:val="LightShading11"/>
        <w:tblpPr w:leftFromText="180" w:rightFromText="180" w:vertAnchor="text" w:tblpX="18" w:tblpY="1"/>
        <w:tblW w:w="0" w:type="auto"/>
        <w:tblLook w:val="04A0" w:firstRow="1" w:lastRow="0" w:firstColumn="1" w:lastColumn="0" w:noHBand="0" w:noVBand="1"/>
      </w:tblPr>
      <w:tblGrid>
        <w:gridCol w:w="1463"/>
        <w:gridCol w:w="2800"/>
      </w:tblGrid>
      <w:tr w:rsidR="00D639A7" w:rsidRPr="00962412" w14:paraId="1F7B33DF"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E0166ED" w14:textId="77777777" w:rsidR="00D639A7" w:rsidRPr="00962412" w:rsidRDefault="00D639A7" w:rsidP="009E54CF">
            <w:pPr>
              <w:pStyle w:val="NoSpacing"/>
              <w:jc w:val="right"/>
              <w:rPr>
                <w:b w:val="0"/>
                <w:lang w:val="en-US" w:eastAsia="en-US"/>
              </w:rPr>
            </w:pPr>
            <w:r w:rsidRPr="00962412">
              <w:rPr>
                <w:lang w:val="en-US" w:eastAsia="en-US"/>
              </w:rPr>
              <w:t>Item</w:t>
            </w:r>
          </w:p>
        </w:tc>
        <w:tc>
          <w:tcPr>
            <w:tcW w:w="0" w:type="auto"/>
          </w:tcPr>
          <w:p w14:paraId="76D68A0E" w14:textId="77777777" w:rsidR="00D639A7" w:rsidRPr="00962412" w:rsidRDefault="00D639A7" w:rsidP="009E54CF">
            <w:pPr>
              <w:pStyle w:val="NoSpacing"/>
              <w:jc w:val="right"/>
              <w:cnfStyle w:val="100000000000" w:firstRow="1" w:lastRow="0" w:firstColumn="0" w:lastColumn="0" w:oddVBand="0" w:evenVBand="0" w:oddHBand="0" w:evenHBand="0" w:firstRowFirstColumn="0" w:firstRowLastColumn="0" w:lastRowFirstColumn="0" w:lastRowLastColumn="0"/>
              <w:rPr>
                <w:b w:val="0"/>
                <w:lang w:val="en-US" w:eastAsia="en-US"/>
              </w:rPr>
            </w:pPr>
            <w:r w:rsidRPr="00962412">
              <w:rPr>
                <w:lang w:val="en-US" w:eastAsia="en-US"/>
              </w:rPr>
              <w:t>Encumbrance in Stone</w:t>
            </w:r>
          </w:p>
        </w:tc>
      </w:tr>
      <w:tr w:rsidR="00D639A7" w:rsidRPr="00962412" w14:paraId="49622FF9"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5481C45B" w14:textId="77777777" w:rsidR="00D639A7" w:rsidRPr="00962412" w:rsidRDefault="00D639A7" w:rsidP="009E54CF">
            <w:pPr>
              <w:pStyle w:val="NoSpacing"/>
              <w:jc w:val="right"/>
              <w:rPr>
                <w:b w:val="0"/>
                <w:bCs w:val="0"/>
                <w:lang w:val="en-US" w:eastAsia="en-US"/>
              </w:rPr>
            </w:pPr>
            <w:r w:rsidRPr="00962412">
              <w:rPr>
                <w:b w:val="0"/>
                <w:bCs w:val="0"/>
                <w:lang w:val="en-US" w:eastAsia="en-US"/>
              </w:rPr>
              <w:t>Worn clothing</w:t>
            </w:r>
          </w:p>
        </w:tc>
        <w:tc>
          <w:tcPr>
            <w:tcW w:w="0" w:type="auto"/>
          </w:tcPr>
          <w:p w14:paraId="1156C8CE" w14:textId="77777777" w:rsidR="00D639A7" w:rsidRPr="00962412" w:rsidRDefault="00D639A7"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0 stone</w:t>
            </w:r>
          </w:p>
        </w:tc>
      </w:tr>
      <w:tr w:rsidR="00D639A7" w:rsidRPr="00962412" w14:paraId="0B73A32F" w14:textId="77777777" w:rsidTr="009E54CF">
        <w:tc>
          <w:tcPr>
            <w:cnfStyle w:val="001000000000" w:firstRow="0" w:lastRow="0" w:firstColumn="1" w:lastColumn="0" w:oddVBand="0" w:evenVBand="0" w:oddHBand="0" w:evenHBand="0" w:firstRowFirstColumn="0" w:firstRowLastColumn="0" w:lastRowFirstColumn="0" w:lastRowLastColumn="0"/>
            <w:tcW w:w="1463" w:type="dxa"/>
          </w:tcPr>
          <w:p w14:paraId="56D73295" w14:textId="77777777" w:rsidR="00D639A7" w:rsidRPr="00962412" w:rsidRDefault="00D639A7" w:rsidP="009E54CF">
            <w:pPr>
              <w:pStyle w:val="NoSpacing"/>
              <w:jc w:val="right"/>
              <w:rPr>
                <w:b w:val="0"/>
                <w:bCs w:val="0"/>
                <w:lang w:val="en-US" w:eastAsia="en-US"/>
              </w:rPr>
            </w:pPr>
            <w:r w:rsidRPr="00962412">
              <w:rPr>
                <w:b w:val="0"/>
                <w:bCs w:val="0"/>
                <w:lang w:val="en-US" w:eastAsia="en-US"/>
              </w:rPr>
              <w:t>Armor</w:t>
            </w:r>
          </w:p>
        </w:tc>
        <w:tc>
          <w:tcPr>
            <w:tcW w:w="0" w:type="auto"/>
          </w:tcPr>
          <w:p w14:paraId="18BC50C7" w14:textId="77777777" w:rsidR="00D639A7" w:rsidRPr="00962412" w:rsidRDefault="00D639A7"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 stone per point of AC</w:t>
            </w:r>
          </w:p>
        </w:tc>
      </w:tr>
      <w:tr w:rsidR="00D639A7" w:rsidRPr="00962412" w14:paraId="582C24BE"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E480116" w14:textId="77777777" w:rsidR="00D639A7" w:rsidRPr="00962412" w:rsidRDefault="00D639A7" w:rsidP="009E54CF">
            <w:pPr>
              <w:pStyle w:val="NoSpacing"/>
              <w:jc w:val="right"/>
              <w:rPr>
                <w:b w:val="0"/>
                <w:bCs w:val="0"/>
                <w:lang w:val="en-US" w:eastAsia="en-US"/>
              </w:rPr>
            </w:pPr>
            <w:r w:rsidRPr="00962412">
              <w:rPr>
                <w:b w:val="0"/>
                <w:bCs w:val="0"/>
                <w:lang w:val="en-US" w:eastAsia="en-US"/>
              </w:rPr>
              <w:t>Shield</w:t>
            </w:r>
          </w:p>
        </w:tc>
        <w:tc>
          <w:tcPr>
            <w:tcW w:w="0" w:type="auto"/>
          </w:tcPr>
          <w:p w14:paraId="5B5E9FFA" w14:textId="77777777" w:rsidR="00D639A7" w:rsidRPr="00962412" w:rsidRDefault="00D639A7"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 stone per shield</w:t>
            </w:r>
          </w:p>
        </w:tc>
      </w:tr>
      <w:tr w:rsidR="00D639A7" w:rsidRPr="00962412" w14:paraId="0EA81423" w14:textId="77777777" w:rsidTr="009E54CF">
        <w:tc>
          <w:tcPr>
            <w:cnfStyle w:val="001000000000" w:firstRow="0" w:lastRow="0" w:firstColumn="1" w:lastColumn="0" w:oddVBand="0" w:evenVBand="0" w:oddHBand="0" w:evenHBand="0" w:firstRowFirstColumn="0" w:firstRowLastColumn="0" w:lastRowFirstColumn="0" w:lastRowLastColumn="0"/>
            <w:tcW w:w="1463" w:type="dxa"/>
          </w:tcPr>
          <w:p w14:paraId="308A6E95" w14:textId="77777777" w:rsidR="00D639A7" w:rsidRPr="00962412" w:rsidRDefault="00D639A7" w:rsidP="009E54CF">
            <w:pPr>
              <w:pStyle w:val="NoSpacing"/>
              <w:jc w:val="right"/>
              <w:rPr>
                <w:b w:val="0"/>
                <w:bCs w:val="0"/>
                <w:lang w:val="en-US" w:eastAsia="en-US"/>
              </w:rPr>
            </w:pPr>
            <w:r w:rsidRPr="00962412">
              <w:rPr>
                <w:b w:val="0"/>
                <w:bCs w:val="0"/>
                <w:lang w:val="en-US" w:eastAsia="en-US"/>
              </w:rPr>
              <w:t>Typical Item</w:t>
            </w:r>
          </w:p>
        </w:tc>
        <w:tc>
          <w:tcPr>
            <w:tcW w:w="0" w:type="auto"/>
          </w:tcPr>
          <w:p w14:paraId="49C110A3" w14:textId="77777777" w:rsidR="00D639A7" w:rsidRPr="00962412" w:rsidRDefault="00D639A7"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 stone per 6 items</w:t>
            </w:r>
          </w:p>
        </w:tc>
      </w:tr>
      <w:tr w:rsidR="00D639A7" w:rsidRPr="00962412" w14:paraId="196266F8"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61192ACD" w14:textId="77777777" w:rsidR="00D639A7" w:rsidRPr="00962412" w:rsidRDefault="00D639A7" w:rsidP="009E54CF">
            <w:pPr>
              <w:pStyle w:val="NoSpacing"/>
              <w:jc w:val="right"/>
              <w:rPr>
                <w:b w:val="0"/>
                <w:bCs w:val="0"/>
                <w:lang w:val="en-US" w:eastAsia="en-US"/>
              </w:rPr>
            </w:pPr>
            <w:r w:rsidRPr="00962412">
              <w:rPr>
                <w:b w:val="0"/>
                <w:bCs w:val="0"/>
                <w:lang w:val="en-US" w:eastAsia="en-US"/>
              </w:rPr>
              <w:t>Heavy Item</w:t>
            </w:r>
          </w:p>
        </w:tc>
        <w:tc>
          <w:tcPr>
            <w:tcW w:w="0" w:type="auto"/>
          </w:tcPr>
          <w:p w14:paraId="1D8BDB22" w14:textId="77777777" w:rsidR="00D639A7" w:rsidRPr="00962412" w:rsidRDefault="00D639A7"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 stone or more</w:t>
            </w:r>
          </w:p>
        </w:tc>
      </w:tr>
      <w:tr w:rsidR="00D639A7" w:rsidRPr="00962412" w14:paraId="0F1562AB" w14:textId="77777777" w:rsidTr="009E54CF">
        <w:tc>
          <w:tcPr>
            <w:cnfStyle w:val="001000000000" w:firstRow="0" w:lastRow="0" w:firstColumn="1" w:lastColumn="0" w:oddVBand="0" w:evenVBand="0" w:oddHBand="0" w:evenHBand="0" w:firstRowFirstColumn="0" w:firstRowLastColumn="0" w:lastRowFirstColumn="0" w:lastRowLastColumn="0"/>
            <w:tcW w:w="1463" w:type="dxa"/>
          </w:tcPr>
          <w:p w14:paraId="6F14F3BC" w14:textId="77777777" w:rsidR="00D639A7" w:rsidRPr="00962412" w:rsidRDefault="00D639A7" w:rsidP="009E54CF">
            <w:pPr>
              <w:pStyle w:val="NoSpacing"/>
              <w:jc w:val="right"/>
              <w:rPr>
                <w:b w:val="0"/>
                <w:bCs w:val="0"/>
                <w:lang w:val="en-US" w:eastAsia="en-US"/>
              </w:rPr>
            </w:pPr>
            <w:r w:rsidRPr="00962412">
              <w:rPr>
                <w:b w:val="0"/>
                <w:bCs w:val="0"/>
                <w:lang w:val="en-US" w:eastAsia="en-US"/>
              </w:rPr>
              <w:t>Treasure</w:t>
            </w:r>
          </w:p>
        </w:tc>
        <w:tc>
          <w:tcPr>
            <w:tcW w:w="0" w:type="auto"/>
          </w:tcPr>
          <w:p w14:paraId="11D7639E" w14:textId="77777777" w:rsidR="00D639A7" w:rsidRPr="00962412" w:rsidRDefault="00D639A7"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 stone per 1,000 coins or gems</w:t>
            </w:r>
          </w:p>
        </w:tc>
      </w:tr>
    </w:tbl>
    <w:p w14:paraId="4276EB6D" w14:textId="31F3E97B" w:rsidR="00D639A7" w:rsidRPr="00962412" w:rsidRDefault="00D639A7" w:rsidP="00D639A7">
      <w:r w:rsidRPr="00962412">
        <w:t>If your character is built using a template, your template will indicate your character</w:t>
      </w:r>
      <w:r w:rsidR="004C620E" w:rsidRPr="00962412">
        <w:t>’</w:t>
      </w:r>
      <w:r w:rsidRPr="00962412">
        <w:t>s starting encumbrance. If you are purchasing equipment for your character, you will need to calculate your character</w:t>
      </w:r>
      <w:r w:rsidR="004C620E" w:rsidRPr="00962412">
        <w:t>’</w:t>
      </w:r>
      <w:r w:rsidRPr="00962412">
        <w:t>s encumbrance. The Equipment tables will list the amount of encumbrance per item. You can also use the adjoining table to determine the number of stone encumbering your character.</w:t>
      </w:r>
      <w:r w:rsidR="009E54CF" w:rsidRPr="00962412">
        <w:t xml:space="preserve"> </w:t>
      </w:r>
    </w:p>
    <w:p w14:paraId="16CC102D" w14:textId="25774BA0" w:rsidR="00D639A7" w:rsidRPr="00962412" w:rsidRDefault="00D639A7" w:rsidP="00D639A7">
      <w:r w:rsidRPr="00962412">
        <w:lastRenderedPageBreak/>
        <w:t xml:space="preserve">When counting items, each weapon, scroll, potion, vial, wand, magic item, or other object counts as an item. Multiple small items sold as a bundle (such as 12 spikes, 6 torches, 20 arrows, etc.) count as one item for this purpose. Very small single items (such as 1 silver arrow) can be ignored for encumbrance purposes, but if carried in number should be counted as 1 item. (No, </w:t>
      </w:r>
      <w:r w:rsidR="002621AB" w:rsidRPr="00962412">
        <w:t>a character</w:t>
      </w:r>
      <w:r w:rsidRPr="00962412">
        <w:t xml:space="preserve"> can</w:t>
      </w:r>
      <w:r w:rsidR="004C620E" w:rsidRPr="00962412">
        <w:t>’</w:t>
      </w:r>
      <w:r w:rsidRPr="00962412">
        <w:t xml:space="preserve">t </w:t>
      </w:r>
      <w:r w:rsidR="002621AB" w:rsidRPr="00962412">
        <w:t>carry</w:t>
      </w:r>
      <w:r w:rsidRPr="00962412">
        <w:t xml:space="preserve"> 20 silver arrows and have no encumbrance.) </w:t>
      </w:r>
    </w:p>
    <w:p w14:paraId="2D9551B6" w14:textId="2CC50D43" w:rsidR="00D639A7" w:rsidRPr="00962412" w:rsidRDefault="00D639A7" w:rsidP="00D639A7">
      <w:r w:rsidRPr="00962412">
        <w:t>Heavy items generally include any large melee weapon; any item that is more than two-thirds as tall as the carrying character (including composite bows, long</w:t>
      </w:r>
      <w:r w:rsidR="0093455A" w:rsidRPr="00962412">
        <w:t xml:space="preserve"> </w:t>
      </w:r>
      <w:r w:rsidRPr="00962412">
        <w:t>bows, spears, staffs, and 10</w:t>
      </w:r>
      <w:r w:rsidR="004C620E" w:rsidRPr="00962412">
        <w:t>’</w:t>
      </w:r>
      <w:r w:rsidRPr="00962412">
        <w:t xml:space="preserve"> poles); any item that weighs 8</w:t>
      </w:r>
      <w:r w:rsidR="00C5240A" w:rsidRPr="00962412">
        <w:t xml:space="preserve"> </w:t>
      </w:r>
      <w:r w:rsidRPr="00962412">
        <w:t>lbs or more; and any item that requires two hands to carry (such as chairs or chests). Items weighing more than 14</w:t>
      </w:r>
      <w:r w:rsidR="00C5240A" w:rsidRPr="00962412">
        <w:t xml:space="preserve"> </w:t>
      </w:r>
      <w:r w:rsidRPr="00962412">
        <w:t>lb</w:t>
      </w:r>
      <w:r w:rsidR="00C5240A" w:rsidRPr="00962412">
        <w:t>s</w:t>
      </w:r>
      <w:r w:rsidRPr="00962412">
        <w:t xml:space="preserve"> will weigh more than 1 stone. </w:t>
      </w:r>
      <w:r w:rsidR="00321E61" w:rsidRPr="00962412">
        <w:t xml:space="preserve">Armor weighs 1 stone per point of AC it offers, </w:t>
      </w:r>
      <w:r w:rsidR="006A6F91" w:rsidRPr="00962412">
        <w:t>while</w:t>
      </w:r>
      <w:r w:rsidR="00321E61" w:rsidRPr="00962412">
        <w:t xml:space="preserve"> simple clothing</w:t>
      </w:r>
      <w:r w:rsidR="006A6F91" w:rsidRPr="00962412">
        <w:t xml:space="preserve"> weighs</w:t>
      </w:r>
      <w:r w:rsidR="00321E61" w:rsidRPr="00962412">
        <w:t xml:space="preserve"> 0 st.</w:t>
      </w:r>
    </w:p>
    <w:p w14:paraId="546C71E8" w14:textId="77777777" w:rsidR="00D639A7" w:rsidRPr="00962412" w:rsidRDefault="00D639A7" w:rsidP="00D639A7">
      <w:r w:rsidRPr="00962412">
        <w:t xml:space="preserve">For purposes of encumbrance, 1,000 coins are considered 1 stone. When a carrying device, such as a backpack, lists the weight it can carry in stone, this weight can be converted at 1:1000 from stone to coins to determine how many coins it can carry. </w:t>
      </w:r>
    </w:p>
    <w:p w14:paraId="5F5AB35C" w14:textId="77777777" w:rsidR="00D639A7" w:rsidRPr="00962412" w:rsidRDefault="00D639A7" w:rsidP="0081665B">
      <w:pPr>
        <w:pStyle w:val="Heading3"/>
      </w:pPr>
      <w:r w:rsidRPr="00962412">
        <w:t>Calculating Speed</w:t>
      </w:r>
    </w:p>
    <w:p w14:paraId="359FC7B5" w14:textId="36BD1A13" w:rsidR="00D639A7" w:rsidRPr="00962412" w:rsidRDefault="00D639A7" w:rsidP="00D639A7">
      <w:r w:rsidRPr="00962412">
        <w:t>Once your</w:t>
      </w:r>
      <w:r w:rsidR="009271E4" w:rsidRPr="00962412">
        <w:t xml:space="preserve"> character</w:t>
      </w:r>
      <w:r w:rsidR="004C620E" w:rsidRPr="00962412">
        <w:t>’</w:t>
      </w:r>
      <w:r w:rsidR="009271E4" w:rsidRPr="00962412">
        <w:t>s encumbrance is known, it</w:t>
      </w:r>
      <w:r w:rsidR="004C620E" w:rsidRPr="00962412">
        <w:t>’</w:t>
      </w:r>
      <w:r w:rsidR="009271E4" w:rsidRPr="00962412">
        <w:t>s time to calculate his speed. A character</w:t>
      </w:r>
      <w:r w:rsidR="004C620E" w:rsidRPr="00962412">
        <w:t>’</w:t>
      </w:r>
      <w:r w:rsidR="009271E4" w:rsidRPr="00962412">
        <w:t xml:space="preserve">s speed will be affected based on encumbrance, as shown on the Character </w:t>
      </w:r>
      <w:r w:rsidR="00C50C4E" w:rsidRPr="00962412">
        <w:t xml:space="preserve">Speed </w:t>
      </w:r>
      <w:r w:rsidR="009271E4" w:rsidRPr="00962412">
        <w:t xml:space="preserve">and Encumbrance table, below. For additional information on movement, see the </w:t>
      </w:r>
      <w:r w:rsidR="009271E4" w:rsidRPr="00962412">
        <w:rPr>
          <w:b/>
        </w:rPr>
        <w:t xml:space="preserve">Time and Movement </w:t>
      </w:r>
      <w:r w:rsidR="009271E4" w:rsidRPr="00962412">
        <w:t xml:space="preserve">section in the </w:t>
      </w:r>
      <w:r w:rsidR="009271E4" w:rsidRPr="00962412">
        <w:rPr>
          <w:b/>
        </w:rPr>
        <w:t xml:space="preserve">Adventures </w:t>
      </w:r>
      <w:r w:rsidR="009271E4" w:rsidRPr="00962412">
        <w:t xml:space="preserve">chapter. </w:t>
      </w:r>
    </w:p>
    <w:tbl>
      <w:tblPr>
        <w:tblpPr w:leftFromText="180" w:rightFromText="180" w:vertAnchor="text" w:tblpX="18" w:tblpY="1"/>
        <w:tblOverlap w:val="never"/>
        <w:tblW w:w="50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0"/>
        <w:gridCol w:w="1880"/>
        <w:gridCol w:w="1942"/>
        <w:gridCol w:w="2090"/>
        <w:gridCol w:w="2008"/>
      </w:tblGrid>
      <w:tr w:rsidR="009271E4" w:rsidRPr="00962412" w14:paraId="738B8B0B" w14:textId="77777777" w:rsidTr="009E54CF">
        <w:tc>
          <w:tcPr>
            <w:tcW w:w="4052" w:type="pct"/>
            <w:gridSpan w:val="4"/>
            <w:tcBorders>
              <w:top w:val="single" w:sz="4" w:space="0" w:color="auto"/>
              <w:left w:val="nil"/>
              <w:bottom w:val="single" w:sz="4" w:space="0" w:color="auto"/>
              <w:right w:val="nil"/>
            </w:tcBorders>
          </w:tcPr>
          <w:p w14:paraId="2A385ABC" w14:textId="77777777" w:rsidR="009271E4" w:rsidRPr="00962412" w:rsidRDefault="009271E4" w:rsidP="009E54CF">
            <w:pPr>
              <w:pStyle w:val="NoSpacing"/>
              <w:rPr>
                <w:b/>
                <w:lang w:val="en-US" w:eastAsia="en-US"/>
              </w:rPr>
            </w:pPr>
            <w:r w:rsidRPr="00962412">
              <w:rPr>
                <w:b/>
                <w:lang w:val="en-US" w:eastAsia="en-US"/>
              </w:rPr>
              <w:t xml:space="preserve">Character Speed and Encumbrance </w:t>
            </w:r>
          </w:p>
        </w:tc>
        <w:tc>
          <w:tcPr>
            <w:tcW w:w="948" w:type="pct"/>
            <w:tcBorders>
              <w:top w:val="single" w:sz="4" w:space="0" w:color="auto"/>
              <w:left w:val="nil"/>
              <w:bottom w:val="single" w:sz="4" w:space="0" w:color="auto"/>
              <w:right w:val="nil"/>
            </w:tcBorders>
          </w:tcPr>
          <w:p w14:paraId="4EFDA40E" w14:textId="77777777" w:rsidR="009271E4" w:rsidRPr="00962412" w:rsidRDefault="009271E4" w:rsidP="009E54CF">
            <w:pPr>
              <w:pStyle w:val="NoSpacing"/>
              <w:rPr>
                <w:b/>
                <w:lang w:val="en-US" w:eastAsia="en-US"/>
              </w:rPr>
            </w:pPr>
          </w:p>
        </w:tc>
      </w:tr>
      <w:tr w:rsidR="009271E4" w:rsidRPr="00962412" w14:paraId="3C46B0CF" w14:textId="77777777" w:rsidTr="009E54CF">
        <w:tc>
          <w:tcPr>
            <w:tcW w:w="1264" w:type="pct"/>
            <w:tcBorders>
              <w:top w:val="single" w:sz="4" w:space="0" w:color="auto"/>
              <w:left w:val="nil"/>
              <w:bottom w:val="single" w:sz="4" w:space="0" w:color="auto"/>
              <w:right w:val="nil"/>
            </w:tcBorders>
            <w:vAlign w:val="bottom"/>
          </w:tcPr>
          <w:p w14:paraId="4B621CA8" w14:textId="77777777" w:rsidR="009271E4" w:rsidRPr="00962412" w:rsidRDefault="009271E4" w:rsidP="009E54CF">
            <w:pPr>
              <w:pStyle w:val="NoSpacing"/>
              <w:jc w:val="right"/>
              <w:rPr>
                <w:b/>
                <w:lang w:val="en-US" w:eastAsia="en-US"/>
              </w:rPr>
            </w:pPr>
          </w:p>
          <w:p w14:paraId="0DF23605" w14:textId="77777777" w:rsidR="009271E4" w:rsidRPr="00962412" w:rsidRDefault="009271E4" w:rsidP="009E54CF">
            <w:pPr>
              <w:pStyle w:val="NoSpacing"/>
              <w:jc w:val="right"/>
              <w:rPr>
                <w:b/>
                <w:lang w:val="en-US" w:eastAsia="en-US"/>
              </w:rPr>
            </w:pPr>
            <w:r w:rsidRPr="00962412">
              <w:rPr>
                <w:b/>
                <w:lang w:val="en-US" w:eastAsia="en-US"/>
              </w:rPr>
              <w:t>Encumbrance</w:t>
            </w:r>
          </w:p>
        </w:tc>
        <w:tc>
          <w:tcPr>
            <w:tcW w:w="887" w:type="pct"/>
            <w:tcBorders>
              <w:top w:val="single" w:sz="4" w:space="0" w:color="auto"/>
              <w:left w:val="nil"/>
              <w:bottom w:val="single" w:sz="4" w:space="0" w:color="auto"/>
              <w:right w:val="nil"/>
            </w:tcBorders>
            <w:vAlign w:val="bottom"/>
          </w:tcPr>
          <w:p w14:paraId="200F2141" w14:textId="77777777" w:rsidR="009271E4" w:rsidRPr="00962412" w:rsidRDefault="009271E4" w:rsidP="009E54CF">
            <w:pPr>
              <w:pStyle w:val="NoSpacing"/>
              <w:jc w:val="right"/>
              <w:rPr>
                <w:b/>
                <w:lang w:val="en-US" w:eastAsia="en-US"/>
              </w:rPr>
            </w:pPr>
            <w:r w:rsidRPr="00962412">
              <w:rPr>
                <w:b/>
                <w:lang w:val="en-US" w:eastAsia="en-US"/>
              </w:rPr>
              <w:t>Exploration</w:t>
            </w:r>
          </w:p>
          <w:p w14:paraId="7F7B805E" w14:textId="77777777" w:rsidR="009271E4" w:rsidRPr="00962412" w:rsidRDefault="009271E4" w:rsidP="009E54CF">
            <w:pPr>
              <w:pStyle w:val="NoSpacing"/>
              <w:jc w:val="right"/>
              <w:rPr>
                <w:b/>
                <w:lang w:val="en-US" w:eastAsia="en-US"/>
              </w:rPr>
            </w:pPr>
            <w:r w:rsidRPr="00962412">
              <w:rPr>
                <w:b/>
                <w:lang w:val="en-US" w:eastAsia="en-US"/>
              </w:rPr>
              <w:t>Speed</w:t>
            </w:r>
          </w:p>
        </w:tc>
        <w:tc>
          <w:tcPr>
            <w:tcW w:w="916" w:type="pct"/>
            <w:tcBorders>
              <w:top w:val="single" w:sz="4" w:space="0" w:color="auto"/>
              <w:left w:val="nil"/>
              <w:bottom w:val="single" w:sz="4" w:space="0" w:color="auto"/>
              <w:right w:val="nil"/>
            </w:tcBorders>
            <w:vAlign w:val="bottom"/>
          </w:tcPr>
          <w:p w14:paraId="3FF89A79" w14:textId="77777777" w:rsidR="009271E4" w:rsidRPr="00962412" w:rsidRDefault="009271E4" w:rsidP="009E54CF">
            <w:pPr>
              <w:pStyle w:val="NoSpacing"/>
              <w:jc w:val="right"/>
              <w:rPr>
                <w:b/>
                <w:lang w:val="en-US" w:eastAsia="en-US"/>
              </w:rPr>
            </w:pPr>
            <w:r w:rsidRPr="00962412">
              <w:rPr>
                <w:b/>
                <w:lang w:val="en-US" w:eastAsia="en-US"/>
              </w:rPr>
              <w:t>Combat</w:t>
            </w:r>
          </w:p>
          <w:p w14:paraId="3F4AE568" w14:textId="77777777" w:rsidR="009271E4" w:rsidRPr="00962412" w:rsidRDefault="009271E4" w:rsidP="009E54CF">
            <w:pPr>
              <w:pStyle w:val="NoSpacing"/>
              <w:jc w:val="right"/>
              <w:rPr>
                <w:b/>
                <w:lang w:val="en-US" w:eastAsia="en-US"/>
              </w:rPr>
            </w:pPr>
            <w:r w:rsidRPr="00962412">
              <w:rPr>
                <w:b/>
                <w:lang w:val="en-US" w:eastAsia="en-US"/>
              </w:rPr>
              <w:t>Speed</w:t>
            </w:r>
          </w:p>
        </w:tc>
        <w:tc>
          <w:tcPr>
            <w:tcW w:w="986" w:type="pct"/>
            <w:tcBorders>
              <w:top w:val="single" w:sz="4" w:space="0" w:color="auto"/>
              <w:left w:val="nil"/>
              <w:bottom w:val="single" w:sz="4" w:space="0" w:color="auto"/>
              <w:right w:val="nil"/>
            </w:tcBorders>
            <w:vAlign w:val="bottom"/>
          </w:tcPr>
          <w:p w14:paraId="374F8B44" w14:textId="77777777" w:rsidR="009271E4" w:rsidRPr="00962412" w:rsidRDefault="009271E4" w:rsidP="009E54CF">
            <w:pPr>
              <w:pStyle w:val="NoSpacing"/>
              <w:jc w:val="right"/>
              <w:rPr>
                <w:b/>
                <w:lang w:val="en-US" w:eastAsia="en-US"/>
              </w:rPr>
            </w:pPr>
            <w:r w:rsidRPr="00962412">
              <w:rPr>
                <w:b/>
                <w:lang w:val="en-US" w:eastAsia="en-US"/>
              </w:rPr>
              <w:t>Running</w:t>
            </w:r>
          </w:p>
          <w:p w14:paraId="019E8A4C" w14:textId="77777777" w:rsidR="009271E4" w:rsidRPr="00962412" w:rsidRDefault="009271E4" w:rsidP="009E54CF">
            <w:pPr>
              <w:pStyle w:val="NoSpacing"/>
              <w:jc w:val="right"/>
              <w:rPr>
                <w:b/>
                <w:lang w:val="en-US" w:eastAsia="en-US"/>
              </w:rPr>
            </w:pPr>
            <w:r w:rsidRPr="00962412">
              <w:rPr>
                <w:b/>
                <w:lang w:val="en-US" w:eastAsia="en-US"/>
              </w:rPr>
              <w:t>Speed</w:t>
            </w:r>
          </w:p>
        </w:tc>
        <w:tc>
          <w:tcPr>
            <w:tcW w:w="948" w:type="pct"/>
            <w:tcBorders>
              <w:top w:val="single" w:sz="4" w:space="0" w:color="auto"/>
              <w:left w:val="nil"/>
              <w:bottom w:val="single" w:sz="4" w:space="0" w:color="auto"/>
              <w:right w:val="nil"/>
            </w:tcBorders>
          </w:tcPr>
          <w:p w14:paraId="3A2C29E0" w14:textId="77777777" w:rsidR="009271E4" w:rsidRPr="00962412" w:rsidRDefault="009271E4" w:rsidP="009E54CF">
            <w:pPr>
              <w:pStyle w:val="NoSpacing"/>
              <w:jc w:val="right"/>
              <w:rPr>
                <w:b/>
                <w:lang w:val="en-US" w:eastAsia="en-US"/>
              </w:rPr>
            </w:pPr>
            <w:r w:rsidRPr="00962412">
              <w:rPr>
                <w:b/>
                <w:lang w:val="en-US" w:eastAsia="en-US"/>
              </w:rPr>
              <w:t>Expedition</w:t>
            </w:r>
          </w:p>
          <w:p w14:paraId="4B4F4CEB" w14:textId="77777777" w:rsidR="009271E4" w:rsidRPr="00962412" w:rsidRDefault="009271E4" w:rsidP="009E54CF">
            <w:pPr>
              <w:pStyle w:val="NoSpacing"/>
              <w:jc w:val="right"/>
              <w:rPr>
                <w:b/>
                <w:lang w:val="en-US" w:eastAsia="en-US"/>
              </w:rPr>
            </w:pPr>
            <w:r w:rsidRPr="00962412">
              <w:rPr>
                <w:b/>
                <w:lang w:val="en-US" w:eastAsia="en-US"/>
              </w:rPr>
              <w:t>Speed</w:t>
            </w:r>
          </w:p>
        </w:tc>
      </w:tr>
      <w:tr w:rsidR="009271E4" w:rsidRPr="00962412" w14:paraId="17B42A23" w14:textId="77777777" w:rsidTr="009E54CF">
        <w:tc>
          <w:tcPr>
            <w:tcW w:w="1264" w:type="pct"/>
            <w:tcBorders>
              <w:top w:val="single" w:sz="4" w:space="0" w:color="auto"/>
              <w:left w:val="nil"/>
              <w:bottom w:val="nil"/>
              <w:right w:val="nil"/>
            </w:tcBorders>
          </w:tcPr>
          <w:p w14:paraId="7EF9BC14" w14:textId="77777777" w:rsidR="009271E4" w:rsidRPr="00962412" w:rsidRDefault="009271E4" w:rsidP="009E54CF">
            <w:pPr>
              <w:pStyle w:val="NoSpacing"/>
              <w:jc w:val="right"/>
              <w:rPr>
                <w:lang w:val="en-US" w:eastAsia="en-US"/>
              </w:rPr>
            </w:pPr>
            <w:r w:rsidRPr="00962412">
              <w:rPr>
                <w:lang w:val="en-US" w:eastAsia="en-US"/>
              </w:rPr>
              <w:t>Up to 5 stone</w:t>
            </w:r>
          </w:p>
        </w:tc>
        <w:tc>
          <w:tcPr>
            <w:tcW w:w="887" w:type="pct"/>
            <w:tcBorders>
              <w:top w:val="single" w:sz="4" w:space="0" w:color="auto"/>
              <w:left w:val="nil"/>
              <w:bottom w:val="nil"/>
              <w:right w:val="nil"/>
            </w:tcBorders>
          </w:tcPr>
          <w:p w14:paraId="4DB14506" w14:textId="0C2ACDC5" w:rsidR="009271E4" w:rsidRPr="00962412" w:rsidRDefault="009271E4" w:rsidP="009E54CF">
            <w:pPr>
              <w:pStyle w:val="NoSpacing"/>
              <w:jc w:val="right"/>
              <w:rPr>
                <w:lang w:val="en-US" w:eastAsia="en-US"/>
              </w:rPr>
            </w:pPr>
            <w:r w:rsidRPr="00962412">
              <w:rPr>
                <w:lang w:val="en-US" w:eastAsia="en-US"/>
              </w:rPr>
              <w:t>120</w:t>
            </w:r>
            <w:r w:rsidR="004C620E" w:rsidRPr="00962412">
              <w:rPr>
                <w:lang w:val="en-US" w:eastAsia="en-US"/>
              </w:rPr>
              <w:t>’</w:t>
            </w:r>
            <w:r w:rsidRPr="00962412">
              <w:rPr>
                <w:lang w:val="en-US" w:eastAsia="en-US"/>
              </w:rPr>
              <w:t xml:space="preserve"> per turn</w:t>
            </w:r>
          </w:p>
        </w:tc>
        <w:tc>
          <w:tcPr>
            <w:tcW w:w="916" w:type="pct"/>
            <w:tcBorders>
              <w:top w:val="single" w:sz="4" w:space="0" w:color="auto"/>
              <w:left w:val="nil"/>
              <w:bottom w:val="nil"/>
              <w:right w:val="nil"/>
            </w:tcBorders>
          </w:tcPr>
          <w:p w14:paraId="24B1D777" w14:textId="5DA3E388" w:rsidR="009271E4" w:rsidRPr="00962412" w:rsidRDefault="009271E4" w:rsidP="009E54CF">
            <w:pPr>
              <w:pStyle w:val="NoSpacing"/>
              <w:jc w:val="right"/>
              <w:rPr>
                <w:lang w:val="en-US" w:eastAsia="en-US"/>
              </w:rPr>
            </w:pPr>
            <w:r w:rsidRPr="00962412">
              <w:rPr>
                <w:lang w:val="en-US" w:eastAsia="en-US"/>
              </w:rPr>
              <w:t>40</w:t>
            </w:r>
            <w:r w:rsidR="004C620E" w:rsidRPr="00962412">
              <w:rPr>
                <w:lang w:val="en-US" w:eastAsia="en-US"/>
              </w:rPr>
              <w:t>’</w:t>
            </w:r>
            <w:r w:rsidRPr="00962412">
              <w:rPr>
                <w:lang w:val="en-US" w:eastAsia="en-US"/>
              </w:rPr>
              <w:t xml:space="preserve"> per round</w:t>
            </w:r>
          </w:p>
        </w:tc>
        <w:tc>
          <w:tcPr>
            <w:tcW w:w="986" w:type="pct"/>
            <w:tcBorders>
              <w:top w:val="single" w:sz="4" w:space="0" w:color="auto"/>
              <w:left w:val="nil"/>
              <w:bottom w:val="nil"/>
              <w:right w:val="nil"/>
            </w:tcBorders>
          </w:tcPr>
          <w:p w14:paraId="55A3B35D" w14:textId="7E85A1F1" w:rsidR="009271E4" w:rsidRPr="00962412" w:rsidRDefault="009271E4" w:rsidP="009E54CF">
            <w:pPr>
              <w:pStyle w:val="NoSpacing"/>
              <w:jc w:val="right"/>
              <w:rPr>
                <w:lang w:val="en-US" w:eastAsia="en-US"/>
              </w:rPr>
            </w:pPr>
            <w:r w:rsidRPr="00962412">
              <w:rPr>
                <w:lang w:val="en-US" w:eastAsia="en-US"/>
              </w:rPr>
              <w:t>120</w:t>
            </w:r>
            <w:r w:rsidR="004C620E" w:rsidRPr="00962412">
              <w:rPr>
                <w:lang w:val="en-US" w:eastAsia="en-US"/>
              </w:rPr>
              <w:t>’</w:t>
            </w:r>
            <w:r w:rsidRPr="00962412">
              <w:rPr>
                <w:lang w:val="en-US" w:eastAsia="en-US"/>
              </w:rPr>
              <w:t xml:space="preserve"> per round</w:t>
            </w:r>
          </w:p>
        </w:tc>
        <w:tc>
          <w:tcPr>
            <w:tcW w:w="948" w:type="pct"/>
            <w:tcBorders>
              <w:top w:val="single" w:sz="4" w:space="0" w:color="auto"/>
              <w:left w:val="nil"/>
              <w:bottom w:val="nil"/>
              <w:right w:val="nil"/>
            </w:tcBorders>
          </w:tcPr>
          <w:p w14:paraId="0424ED67" w14:textId="77777777" w:rsidR="009271E4" w:rsidRPr="00962412" w:rsidRDefault="009271E4" w:rsidP="009E54CF">
            <w:pPr>
              <w:pStyle w:val="NoSpacing"/>
              <w:jc w:val="right"/>
              <w:rPr>
                <w:lang w:val="en-US" w:eastAsia="en-US"/>
              </w:rPr>
            </w:pPr>
            <w:r w:rsidRPr="00962412">
              <w:rPr>
                <w:lang w:val="en-US" w:eastAsia="en-US"/>
              </w:rPr>
              <w:t>24 miles</w:t>
            </w:r>
          </w:p>
        </w:tc>
      </w:tr>
      <w:tr w:rsidR="009271E4" w:rsidRPr="00962412" w14:paraId="14DA0D01" w14:textId="77777777" w:rsidTr="009E54CF">
        <w:trPr>
          <w:trHeight w:val="270"/>
        </w:trPr>
        <w:tc>
          <w:tcPr>
            <w:tcW w:w="1264" w:type="pct"/>
            <w:tcBorders>
              <w:top w:val="nil"/>
              <w:left w:val="nil"/>
              <w:bottom w:val="nil"/>
              <w:right w:val="nil"/>
            </w:tcBorders>
            <w:shd w:val="clear" w:color="auto" w:fill="D9D9D9"/>
          </w:tcPr>
          <w:p w14:paraId="75C15083" w14:textId="77777777" w:rsidR="009271E4" w:rsidRPr="00962412" w:rsidRDefault="009271E4" w:rsidP="009E54CF">
            <w:pPr>
              <w:pStyle w:val="NoSpacing"/>
              <w:jc w:val="right"/>
              <w:rPr>
                <w:lang w:val="en-US" w:eastAsia="en-US"/>
              </w:rPr>
            </w:pPr>
            <w:r w:rsidRPr="00962412">
              <w:rPr>
                <w:lang w:val="en-US" w:eastAsia="en-US"/>
              </w:rPr>
              <w:t>Up to 7 stone</w:t>
            </w:r>
          </w:p>
        </w:tc>
        <w:tc>
          <w:tcPr>
            <w:tcW w:w="887" w:type="pct"/>
            <w:tcBorders>
              <w:top w:val="nil"/>
              <w:left w:val="nil"/>
              <w:bottom w:val="nil"/>
              <w:right w:val="nil"/>
            </w:tcBorders>
            <w:shd w:val="clear" w:color="auto" w:fill="D9D9D9"/>
          </w:tcPr>
          <w:p w14:paraId="143A9C97" w14:textId="26436A0B" w:rsidR="009271E4" w:rsidRPr="00962412" w:rsidRDefault="009271E4" w:rsidP="009E54CF">
            <w:pPr>
              <w:pStyle w:val="NoSpacing"/>
              <w:jc w:val="right"/>
              <w:rPr>
                <w:lang w:val="en-US" w:eastAsia="en-US"/>
              </w:rPr>
            </w:pPr>
            <w:r w:rsidRPr="00962412">
              <w:rPr>
                <w:lang w:val="en-US" w:eastAsia="en-US"/>
              </w:rPr>
              <w:t>90</w:t>
            </w:r>
            <w:r w:rsidR="004C620E" w:rsidRPr="00962412">
              <w:rPr>
                <w:lang w:val="en-US" w:eastAsia="en-US"/>
              </w:rPr>
              <w:t>’</w:t>
            </w:r>
            <w:r w:rsidRPr="00962412">
              <w:rPr>
                <w:lang w:val="en-US" w:eastAsia="en-US"/>
              </w:rPr>
              <w:t xml:space="preserve"> per turn</w:t>
            </w:r>
          </w:p>
        </w:tc>
        <w:tc>
          <w:tcPr>
            <w:tcW w:w="916" w:type="pct"/>
            <w:tcBorders>
              <w:top w:val="nil"/>
              <w:left w:val="nil"/>
              <w:bottom w:val="nil"/>
              <w:right w:val="nil"/>
            </w:tcBorders>
            <w:shd w:val="clear" w:color="auto" w:fill="D9D9D9"/>
          </w:tcPr>
          <w:p w14:paraId="27960F05" w14:textId="190885E2" w:rsidR="009271E4" w:rsidRPr="00962412" w:rsidRDefault="009271E4" w:rsidP="009E54CF">
            <w:pPr>
              <w:pStyle w:val="NoSpacing"/>
              <w:jc w:val="right"/>
              <w:rPr>
                <w:lang w:val="en-US" w:eastAsia="en-US"/>
              </w:rPr>
            </w:pPr>
            <w:r w:rsidRPr="00962412">
              <w:rPr>
                <w:lang w:val="en-US" w:eastAsia="en-US"/>
              </w:rPr>
              <w:t>30</w:t>
            </w:r>
            <w:r w:rsidR="004C620E" w:rsidRPr="00962412">
              <w:rPr>
                <w:lang w:val="en-US" w:eastAsia="en-US"/>
              </w:rPr>
              <w:t>’</w:t>
            </w:r>
            <w:r w:rsidRPr="00962412">
              <w:rPr>
                <w:lang w:val="en-US" w:eastAsia="en-US"/>
              </w:rPr>
              <w:t xml:space="preserve"> per round</w:t>
            </w:r>
          </w:p>
        </w:tc>
        <w:tc>
          <w:tcPr>
            <w:tcW w:w="986" w:type="pct"/>
            <w:tcBorders>
              <w:top w:val="nil"/>
              <w:left w:val="nil"/>
              <w:bottom w:val="nil"/>
              <w:right w:val="nil"/>
            </w:tcBorders>
            <w:shd w:val="clear" w:color="auto" w:fill="D9D9D9"/>
          </w:tcPr>
          <w:p w14:paraId="42CAF534" w14:textId="7704EAE5" w:rsidR="009271E4" w:rsidRPr="00962412" w:rsidRDefault="009271E4" w:rsidP="009E54CF">
            <w:pPr>
              <w:pStyle w:val="NoSpacing"/>
              <w:jc w:val="right"/>
              <w:rPr>
                <w:lang w:val="en-US" w:eastAsia="en-US"/>
              </w:rPr>
            </w:pPr>
            <w:r w:rsidRPr="00962412">
              <w:rPr>
                <w:lang w:val="en-US" w:eastAsia="en-US"/>
              </w:rPr>
              <w:t>90</w:t>
            </w:r>
            <w:r w:rsidR="004C620E" w:rsidRPr="00962412">
              <w:rPr>
                <w:lang w:val="en-US" w:eastAsia="en-US"/>
              </w:rPr>
              <w:t>’</w:t>
            </w:r>
            <w:r w:rsidRPr="00962412">
              <w:rPr>
                <w:lang w:val="en-US" w:eastAsia="en-US"/>
              </w:rPr>
              <w:t xml:space="preserve"> per round</w:t>
            </w:r>
          </w:p>
        </w:tc>
        <w:tc>
          <w:tcPr>
            <w:tcW w:w="948" w:type="pct"/>
            <w:tcBorders>
              <w:top w:val="nil"/>
              <w:left w:val="nil"/>
              <w:bottom w:val="nil"/>
              <w:right w:val="nil"/>
            </w:tcBorders>
            <w:shd w:val="clear" w:color="auto" w:fill="D9D9D9"/>
          </w:tcPr>
          <w:p w14:paraId="7F2DA32E" w14:textId="77777777" w:rsidR="009271E4" w:rsidRPr="00962412" w:rsidRDefault="009271E4" w:rsidP="009E54CF">
            <w:pPr>
              <w:pStyle w:val="NoSpacing"/>
              <w:jc w:val="right"/>
              <w:rPr>
                <w:lang w:val="en-US" w:eastAsia="en-US"/>
              </w:rPr>
            </w:pPr>
            <w:r w:rsidRPr="00962412">
              <w:rPr>
                <w:lang w:val="en-US" w:eastAsia="en-US"/>
              </w:rPr>
              <w:t>18 miles</w:t>
            </w:r>
          </w:p>
        </w:tc>
      </w:tr>
      <w:tr w:rsidR="009271E4" w:rsidRPr="00962412" w14:paraId="373E835C" w14:textId="77777777" w:rsidTr="009E54CF">
        <w:tc>
          <w:tcPr>
            <w:tcW w:w="1264" w:type="pct"/>
            <w:tcBorders>
              <w:top w:val="nil"/>
              <w:left w:val="nil"/>
              <w:bottom w:val="nil"/>
              <w:right w:val="nil"/>
            </w:tcBorders>
          </w:tcPr>
          <w:p w14:paraId="0C31AB6B" w14:textId="77777777" w:rsidR="009271E4" w:rsidRPr="00962412" w:rsidRDefault="009271E4" w:rsidP="009E54CF">
            <w:pPr>
              <w:pStyle w:val="NoSpacing"/>
              <w:jc w:val="right"/>
              <w:rPr>
                <w:lang w:val="en-US" w:eastAsia="en-US"/>
              </w:rPr>
            </w:pPr>
            <w:r w:rsidRPr="00962412">
              <w:rPr>
                <w:lang w:val="en-US" w:eastAsia="en-US"/>
              </w:rPr>
              <w:t>Up to 10 stone</w:t>
            </w:r>
          </w:p>
        </w:tc>
        <w:tc>
          <w:tcPr>
            <w:tcW w:w="887" w:type="pct"/>
            <w:tcBorders>
              <w:top w:val="nil"/>
              <w:left w:val="nil"/>
              <w:bottom w:val="nil"/>
              <w:right w:val="nil"/>
            </w:tcBorders>
          </w:tcPr>
          <w:p w14:paraId="6889E95B" w14:textId="12B43974" w:rsidR="009271E4" w:rsidRPr="00962412" w:rsidRDefault="009271E4" w:rsidP="009E54CF">
            <w:pPr>
              <w:pStyle w:val="NoSpacing"/>
              <w:jc w:val="right"/>
              <w:rPr>
                <w:lang w:val="en-US" w:eastAsia="en-US"/>
              </w:rPr>
            </w:pPr>
            <w:r w:rsidRPr="00962412">
              <w:rPr>
                <w:lang w:val="en-US" w:eastAsia="en-US"/>
              </w:rPr>
              <w:t>60</w:t>
            </w:r>
            <w:r w:rsidR="004C620E" w:rsidRPr="00962412">
              <w:rPr>
                <w:lang w:val="en-US" w:eastAsia="en-US"/>
              </w:rPr>
              <w:t>’</w:t>
            </w:r>
            <w:r w:rsidRPr="00962412">
              <w:rPr>
                <w:lang w:val="en-US" w:eastAsia="en-US"/>
              </w:rPr>
              <w:t xml:space="preserve"> per turn</w:t>
            </w:r>
          </w:p>
        </w:tc>
        <w:tc>
          <w:tcPr>
            <w:tcW w:w="916" w:type="pct"/>
            <w:tcBorders>
              <w:top w:val="nil"/>
              <w:left w:val="nil"/>
              <w:bottom w:val="nil"/>
              <w:right w:val="nil"/>
            </w:tcBorders>
          </w:tcPr>
          <w:p w14:paraId="0DCA3ED3" w14:textId="270CD02A" w:rsidR="009271E4" w:rsidRPr="00962412" w:rsidRDefault="009271E4" w:rsidP="009E54CF">
            <w:pPr>
              <w:pStyle w:val="NoSpacing"/>
              <w:jc w:val="right"/>
              <w:rPr>
                <w:lang w:val="en-US" w:eastAsia="en-US"/>
              </w:rPr>
            </w:pPr>
            <w:r w:rsidRPr="00962412">
              <w:rPr>
                <w:lang w:val="en-US" w:eastAsia="en-US"/>
              </w:rPr>
              <w:t>20</w:t>
            </w:r>
            <w:r w:rsidR="004C620E" w:rsidRPr="00962412">
              <w:rPr>
                <w:lang w:val="en-US" w:eastAsia="en-US"/>
              </w:rPr>
              <w:t>’</w:t>
            </w:r>
            <w:r w:rsidRPr="00962412">
              <w:rPr>
                <w:lang w:val="en-US" w:eastAsia="en-US"/>
              </w:rPr>
              <w:t xml:space="preserve"> per round</w:t>
            </w:r>
          </w:p>
        </w:tc>
        <w:tc>
          <w:tcPr>
            <w:tcW w:w="986" w:type="pct"/>
            <w:tcBorders>
              <w:top w:val="nil"/>
              <w:left w:val="nil"/>
              <w:bottom w:val="nil"/>
              <w:right w:val="nil"/>
            </w:tcBorders>
          </w:tcPr>
          <w:p w14:paraId="22D8D44F" w14:textId="319A9780" w:rsidR="009271E4" w:rsidRPr="00962412" w:rsidRDefault="009271E4" w:rsidP="009E54CF">
            <w:pPr>
              <w:pStyle w:val="NoSpacing"/>
              <w:jc w:val="right"/>
              <w:rPr>
                <w:lang w:val="en-US" w:eastAsia="en-US"/>
              </w:rPr>
            </w:pPr>
            <w:r w:rsidRPr="00962412">
              <w:rPr>
                <w:lang w:val="en-US" w:eastAsia="en-US"/>
              </w:rPr>
              <w:t>60</w:t>
            </w:r>
            <w:r w:rsidR="004C620E" w:rsidRPr="00962412">
              <w:rPr>
                <w:lang w:val="en-US" w:eastAsia="en-US"/>
              </w:rPr>
              <w:t>’</w:t>
            </w:r>
            <w:r w:rsidRPr="00962412">
              <w:rPr>
                <w:lang w:val="en-US" w:eastAsia="en-US"/>
              </w:rPr>
              <w:t xml:space="preserve"> per round</w:t>
            </w:r>
          </w:p>
        </w:tc>
        <w:tc>
          <w:tcPr>
            <w:tcW w:w="948" w:type="pct"/>
            <w:tcBorders>
              <w:top w:val="nil"/>
              <w:left w:val="nil"/>
              <w:bottom w:val="nil"/>
              <w:right w:val="nil"/>
            </w:tcBorders>
          </w:tcPr>
          <w:p w14:paraId="7355A241" w14:textId="77777777" w:rsidR="009271E4" w:rsidRPr="00962412" w:rsidRDefault="009271E4" w:rsidP="009E54CF">
            <w:pPr>
              <w:pStyle w:val="NoSpacing"/>
              <w:jc w:val="right"/>
              <w:rPr>
                <w:lang w:val="en-US" w:eastAsia="en-US"/>
              </w:rPr>
            </w:pPr>
            <w:r w:rsidRPr="00962412">
              <w:rPr>
                <w:lang w:val="en-US" w:eastAsia="en-US"/>
              </w:rPr>
              <w:t>12 miles</w:t>
            </w:r>
          </w:p>
        </w:tc>
      </w:tr>
      <w:tr w:rsidR="009271E4" w:rsidRPr="00962412" w14:paraId="2E22E7B5" w14:textId="77777777" w:rsidTr="009E54CF">
        <w:tc>
          <w:tcPr>
            <w:tcW w:w="1264" w:type="pct"/>
            <w:tcBorders>
              <w:top w:val="nil"/>
              <w:left w:val="nil"/>
              <w:bottom w:val="single" w:sz="4" w:space="0" w:color="auto"/>
              <w:right w:val="nil"/>
            </w:tcBorders>
            <w:shd w:val="clear" w:color="auto" w:fill="D9D9D9"/>
          </w:tcPr>
          <w:p w14:paraId="7442420D" w14:textId="7A47FA69" w:rsidR="009271E4" w:rsidRPr="00962412" w:rsidRDefault="009271E4" w:rsidP="009E54CF">
            <w:pPr>
              <w:pStyle w:val="NoSpacing"/>
              <w:jc w:val="right"/>
              <w:rPr>
                <w:lang w:val="en-US" w:eastAsia="en-US"/>
              </w:rPr>
            </w:pPr>
            <w:r w:rsidRPr="00962412">
              <w:rPr>
                <w:lang w:val="en-US" w:eastAsia="en-US"/>
              </w:rPr>
              <w:t xml:space="preserve">Up to </w:t>
            </w:r>
            <w:r w:rsidR="00C50C4E" w:rsidRPr="00962412">
              <w:rPr>
                <w:lang w:val="en-US" w:eastAsia="en-US"/>
              </w:rPr>
              <w:t>20 stone + STR mod</w:t>
            </w:r>
          </w:p>
        </w:tc>
        <w:tc>
          <w:tcPr>
            <w:tcW w:w="887" w:type="pct"/>
            <w:tcBorders>
              <w:top w:val="nil"/>
              <w:left w:val="nil"/>
              <w:bottom w:val="single" w:sz="4" w:space="0" w:color="auto"/>
              <w:right w:val="nil"/>
            </w:tcBorders>
            <w:shd w:val="clear" w:color="auto" w:fill="D9D9D9"/>
          </w:tcPr>
          <w:p w14:paraId="2CECE090" w14:textId="12B2E4D7" w:rsidR="009271E4" w:rsidRPr="00962412" w:rsidRDefault="009271E4" w:rsidP="009E54CF">
            <w:pPr>
              <w:pStyle w:val="NoSpacing"/>
              <w:jc w:val="right"/>
              <w:rPr>
                <w:lang w:val="en-US" w:eastAsia="en-US"/>
              </w:rPr>
            </w:pPr>
            <w:r w:rsidRPr="00962412">
              <w:rPr>
                <w:lang w:val="en-US" w:eastAsia="en-US"/>
              </w:rPr>
              <w:t>30</w:t>
            </w:r>
            <w:r w:rsidR="004C620E" w:rsidRPr="00962412">
              <w:rPr>
                <w:lang w:val="en-US" w:eastAsia="en-US"/>
              </w:rPr>
              <w:t>’</w:t>
            </w:r>
            <w:r w:rsidRPr="00962412">
              <w:rPr>
                <w:lang w:val="en-US" w:eastAsia="en-US"/>
              </w:rPr>
              <w:t xml:space="preserve"> per turn</w:t>
            </w:r>
          </w:p>
        </w:tc>
        <w:tc>
          <w:tcPr>
            <w:tcW w:w="916" w:type="pct"/>
            <w:tcBorders>
              <w:top w:val="nil"/>
              <w:left w:val="nil"/>
              <w:bottom w:val="single" w:sz="4" w:space="0" w:color="auto"/>
              <w:right w:val="nil"/>
            </w:tcBorders>
            <w:shd w:val="clear" w:color="auto" w:fill="D9D9D9"/>
          </w:tcPr>
          <w:p w14:paraId="166FC743" w14:textId="7401CFB0" w:rsidR="009271E4" w:rsidRPr="00962412" w:rsidRDefault="009271E4" w:rsidP="009E54CF">
            <w:pPr>
              <w:pStyle w:val="NoSpacing"/>
              <w:jc w:val="right"/>
              <w:rPr>
                <w:lang w:val="en-US" w:eastAsia="en-US"/>
              </w:rPr>
            </w:pPr>
            <w:r w:rsidRPr="00962412">
              <w:rPr>
                <w:lang w:val="en-US" w:eastAsia="en-US"/>
              </w:rPr>
              <w:t>10</w:t>
            </w:r>
            <w:r w:rsidR="004C620E" w:rsidRPr="00962412">
              <w:rPr>
                <w:lang w:val="en-US" w:eastAsia="en-US"/>
              </w:rPr>
              <w:t>’</w:t>
            </w:r>
            <w:r w:rsidRPr="00962412">
              <w:rPr>
                <w:lang w:val="en-US" w:eastAsia="en-US"/>
              </w:rPr>
              <w:t xml:space="preserve"> per round</w:t>
            </w:r>
          </w:p>
        </w:tc>
        <w:tc>
          <w:tcPr>
            <w:tcW w:w="986" w:type="pct"/>
            <w:tcBorders>
              <w:top w:val="nil"/>
              <w:left w:val="nil"/>
              <w:bottom w:val="single" w:sz="4" w:space="0" w:color="auto"/>
              <w:right w:val="nil"/>
            </w:tcBorders>
            <w:shd w:val="clear" w:color="auto" w:fill="D9D9D9"/>
          </w:tcPr>
          <w:p w14:paraId="593C0BBD" w14:textId="04898D00" w:rsidR="009271E4" w:rsidRPr="00962412" w:rsidRDefault="009271E4" w:rsidP="009E54CF">
            <w:pPr>
              <w:pStyle w:val="NoSpacing"/>
              <w:jc w:val="right"/>
              <w:rPr>
                <w:lang w:val="en-US" w:eastAsia="en-US"/>
              </w:rPr>
            </w:pPr>
            <w:r w:rsidRPr="00962412">
              <w:rPr>
                <w:lang w:val="en-US" w:eastAsia="en-US"/>
              </w:rPr>
              <w:t>30</w:t>
            </w:r>
            <w:r w:rsidR="004C620E" w:rsidRPr="00962412">
              <w:rPr>
                <w:lang w:val="en-US" w:eastAsia="en-US"/>
              </w:rPr>
              <w:t>’</w:t>
            </w:r>
            <w:r w:rsidRPr="00962412">
              <w:rPr>
                <w:lang w:val="en-US" w:eastAsia="en-US"/>
              </w:rPr>
              <w:t xml:space="preserve"> per round</w:t>
            </w:r>
          </w:p>
        </w:tc>
        <w:tc>
          <w:tcPr>
            <w:tcW w:w="948" w:type="pct"/>
            <w:tcBorders>
              <w:top w:val="nil"/>
              <w:left w:val="nil"/>
              <w:bottom w:val="single" w:sz="4" w:space="0" w:color="auto"/>
              <w:right w:val="nil"/>
            </w:tcBorders>
            <w:shd w:val="clear" w:color="auto" w:fill="D9D9D9"/>
          </w:tcPr>
          <w:p w14:paraId="6F9B268D" w14:textId="77777777" w:rsidR="009271E4" w:rsidRPr="00962412" w:rsidRDefault="009271E4" w:rsidP="009E54CF">
            <w:pPr>
              <w:pStyle w:val="NoSpacing"/>
              <w:jc w:val="right"/>
              <w:rPr>
                <w:lang w:val="en-US" w:eastAsia="en-US"/>
              </w:rPr>
            </w:pPr>
            <w:r w:rsidRPr="00962412">
              <w:rPr>
                <w:lang w:val="en-US" w:eastAsia="en-US"/>
              </w:rPr>
              <w:t>6 miles</w:t>
            </w:r>
          </w:p>
        </w:tc>
      </w:tr>
    </w:tbl>
    <w:p w14:paraId="0C1FE798" w14:textId="77777777" w:rsidR="009271E4" w:rsidRPr="00962412" w:rsidRDefault="009271E4" w:rsidP="009271E4">
      <w:pPr>
        <w:pStyle w:val="NoSpacing"/>
      </w:pPr>
    </w:p>
    <w:p w14:paraId="6DBE2542" w14:textId="3FAA4884" w:rsidR="00D639A7" w:rsidRPr="00962412" w:rsidRDefault="00D639A7" w:rsidP="00D639A7">
      <w:pPr>
        <w:shd w:val="clear" w:color="auto" w:fill="F2F2F2" w:themeFill="background1" w:themeFillShade="F2"/>
      </w:pPr>
      <w:r w:rsidRPr="00962412">
        <w:t xml:space="preserve">EXAMPLE: Marcus is carrying a two-handed sword (1 heavy item), a crossbow (1 item), a mace (1 item), 2 daggers (1 item each), </w:t>
      </w:r>
      <w:r w:rsidR="007E304B" w:rsidRPr="00962412">
        <w:t>a back</w:t>
      </w:r>
      <w:r w:rsidR="00C5240A" w:rsidRPr="00962412">
        <w:t>pack</w:t>
      </w:r>
      <w:r w:rsidR="007E304B" w:rsidRPr="00962412">
        <w:t xml:space="preserve"> (1 item), </w:t>
      </w:r>
      <w:r w:rsidRPr="00962412">
        <w:t>1 week</w:t>
      </w:r>
      <w:r w:rsidR="004C620E" w:rsidRPr="00962412">
        <w:t>’</w:t>
      </w:r>
      <w:r w:rsidRPr="00962412">
        <w:t xml:space="preserve">s iron rations (1 </w:t>
      </w:r>
      <w:r w:rsidR="00313CBB" w:rsidRPr="00962412">
        <w:t xml:space="preserve">heavy </w:t>
      </w:r>
      <w:r w:rsidRPr="00962412">
        <w:t xml:space="preserve">item), a tinderbox (1 item), 2 flasks of oil (1 item each), a small mirror (1 item), a pound of wolfsbane (1 item), a pound of garlic (1 item), and a case with 20 bolts (1 item). </w:t>
      </w:r>
      <w:r w:rsidR="009271E4" w:rsidRPr="00962412">
        <w:t xml:space="preserve">He is carrying 12 items, which counts as 2 stone. </w:t>
      </w:r>
      <w:r w:rsidRPr="00962412">
        <w:t xml:space="preserve">His two-handed sword and </w:t>
      </w:r>
      <w:r w:rsidR="00313CBB" w:rsidRPr="00962412">
        <w:t>iron rations</w:t>
      </w:r>
      <w:r w:rsidR="007E304B" w:rsidRPr="00962412">
        <w:t>,</w:t>
      </w:r>
      <w:r w:rsidR="00313CBB" w:rsidRPr="00962412">
        <w:t xml:space="preserve"> </w:t>
      </w:r>
      <w:r w:rsidR="00321E61" w:rsidRPr="00962412">
        <w:t xml:space="preserve">together </w:t>
      </w:r>
      <w:r w:rsidRPr="00962412">
        <w:t xml:space="preserve">count as </w:t>
      </w:r>
      <w:r w:rsidR="007E304B" w:rsidRPr="00962412">
        <w:t>heavy items, add another</w:t>
      </w:r>
      <w:r w:rsidRPr="00962412">
        <w:t xml:space="preserve"> 2 stone. Finally, he is wearing plate armor (AC</w:t>
      </w:r>
      <w:r w:rsidR="00313CBB" w:rsidRPr="00962412">
        <w:t xml:space="preserve"> </w:t>
      </w:r>
      <w:r w:rsidRPr="00962412">
        <w:t>6), which counts as 6 stone.</w:t>
      </w:r>
      <w:r w:rsidR="009271E4" w:rsidRPr="00962412">
        <w:t xml:space="preserve"> His total encumbrance is 10 stone, so his exploration movement is 60</w:t>
      </w:r>
      <w:r w:rsidR="004C620E" w:rsidRPr="00962412">
        <w:t>’</w:t>
      </w:r>
      <w:r w:rsidR="009271E4" w:rsidRPr="00962412">
        <w:t xml:space="preserve"> per turn. Later, he picks up 8,000 silver pieces. This increases his encumbrance to 18 stone, and reduces his exploration movement to 30</w:t>
      </w:r>
      <w:r w:rsidR="004C620E" w:rsidRPr="00962412">
        <w:t>’</w:t>
      </w:r>
      <w:r w:rsidR="009271E4" w:rsidRPr="00962412">
        <w:t xml:space="preserve"> per turn.</w:t>
      </w:r>
      <w:r w:rsidRPr="00962412">
        <w:t xml:space="preserve"> His combat speed, running speed, and expedition speed all change when his exploration speed changes.</w:t>
      </w:r>
    </w:p>
    <w:p w14:paraId="6A5405CD" w14:textId="0E6C281A" w:rsidR="00742716" w:rsidRPr="00962412" w:rsidRDefault="00742716" w:rsidP="00742716">
      <w:pPr>
        <w:pStyle w:val="Heading2"/>
      </w:pPr>
      <w:r w:rsidRPr="00962412">
        <w:t>Homeland</w:t>
      </w:r>
    </w:p>
    <w:p w14:paraId="664B2FAE" w14:textId="7CC68F3E" w:rsidR="00742716" w:rsidRPr="00962412" w:rsidRDefault="00742716" w:rsidP="00742716">
      <w:pPr>
        <w:rPr>
          <w:lang w:eastAsia="x-none"/>
        </w:rPr>
      </w:pPr>
      <w:r w:rsidRPr="00962412">
        <w:rPr>
          <w:lang w:eastAsia="x-none"/>
        </w:rPr>
        <w:t xml:space="preserve">Every adventurer comes from </w:t>
      </w:r>
      <w:r w:rsidRPr="00962412">
        <w:t>somewhere</w:t>
      </w:r>
      <w:r w:rsidRPr="00962412">
        <w:rPr>
          <w:i/>
          <w:iCs/>
          <w:lang w:eastAsia="x-none"/>
        </w:rPr>
        <w:t xml:space="preserve">. </w:t>
      </w:r>
      <w:r w:rsidRPr="00962412">
        <w:rPr>
          <w:lang w:eastAsia="x-none"/>
        </w:rPr>
        <w:t>A character</w:t>
      </w:r>
      <w:r w:rsidR="004C620E" w:rsidRPr="00962412">
        <w:rPr>
          <w:lang w:eastAsia="x-none"/>
        </w:rPr>
        <w:t>’</w:t>
      </w:r>
      <w:r w:rsidRPr="00962412">
        <w:rPr>
          <w:lang w:eastAsia="x-none"/>
        </w:rPr>
        <w:t>s homeland can (but doesn</w:t>
      </w:r>
      <w:r w:rsidR="004C620E" w:rsidRPr="00962412">
        <w:rPr>
          <w:lang w:eastAsia="x-none"/>
        </w:rPr>
        <w:t>’</w:t>
      </w:r>
      <w:r w:rsidRPr="00962412">
        <w:rPr>
          <w:lang w:eastAsia="x-none"/>
        </w:rPr>
        <w:t xml:space="preserve">t have to) be used to inform your choice of name, height, weight, appearance, and other factors. If your Judge is running </w:t>
      </w:r>
      <w:r w:rsidRPr="00962412">
        <w:rPr>
          <w:b/>
          <w:i/>
        </w:rPr>
        <w:t>ACKS</w:t>
      </w:r>
      <w:r w:rsidRPr="00962412">
        <w:rPr>
          <w:i/>
          <w:iCs/>
          <w:lang w:eastAsia="x-none"/>
        </w:rPr>
        <w:t xml:space="preserve"> </w:t>
      </w:r>
      <w:r w:rsidRPr="00962412">
        <w:rPr>
          <w:lang w:eastAsia="x-none"/>
        </w:rPr>
        <w:t xml:space="preserve">using the Auran Empire campaign setting, head to Appendix A (p. XX) and check out the available homelands to pick yours. If your Judge is running </w:t>
      </w:r>
      <w:r w:rsidRPr="00962412">
        <w:rPr>
          <w:b/>
          <w:i/>
        </w:rPr>
        <w:t>ACKS</w:t>
      </w:r>
      <w:r w:rsidRPr="00962412">
        <w:rPr>
          <w:i/>
          <w:iCs/>
          <w:lang w:eastAsia="x-none"/>
        </w:rPr>
        <w:t xml:space="preserve"> </w:t>
      </w:r>
      <w:r w:rsidRPr="00962412">
        <w:rPr>
          <w:lang w:eastAsia="x-none"/>
        </w:rPr>
        <w:t>in another campaign</w:t>
      </w:r>
      <w:r w:rsidR="00842EB7" w:rsidRPr="00962412">
        <w:rPr>
          <w:lang w:eastAsia="x-none"/>
        </w:rPr>
        <w:t xml:space="preserve"> setting</w:t>
      </w:r>
      <w:r w:rsidRPr="00962412">
        <w:rPr>
          <w:lang w:eastAsia="x-none"/>
        </w:rPr>
        <w:t xml:space="preserve">, check with him to find out his plans. </w:t>
      </w:r>
    </w:p>
    <w:p w14:paraId="22239596" w14:textId="1201424E" w:rsidR="00742716" w:rsidRPr="00962412" w:rsidRDefault="00742716" w:rsidP="00742716">
      <w:pPr>
        <w:shd w:val="clear" w:color="auto" w:fill="F2F2F2" w:themeFill="background1" w:themeFillShade="F2"/>
        <w:rPr>
          <w:lang w:eastAsia="x-none"/>
        </w:rPr>
      </w:pPr>
      <w:r w:rsidRPr="00962412">
        <w:rPr>
          <w:lang w:eastAsia="x-none"/>
        </w:rPr>
        <w:t>EXAMPLE: Norden is a vaultguard in the Auran Empire campaign setting. Reading Appendix A, Zach sees that dwarves can hail from either the Jutting Mountains or Meniri Mountains. Zach chooses to make Norden</w:t>
      </w:r>
      <w:r w:rsidR="004C620E" w:rsidRPr="00962412">
        <w:rPr>
          <w:lang w:eastAsia="x-none"/>
        </w:rPr>
        <w:t>’</w:t>
      </w:r>
      <w:r w:rsidRPr="00962412">
        <w:rPr>
          <w:lang w:eastAsia="x-none"/>
        </w:rPr>
        <w:t>s homeland the Meniri Mountains. Based on the information found in Appendix A, he describes Norden as having gr</w:t>
      </w:r>
      <w:r w:rsidR="009D3C63" w:rsidRPr="00962412">
        <w:rPr>
          <w:lang w:eastAsia="x-none"/>
        </w:rPr>
        <w:t>e</w:t>
      </w:r>
      <w:r w:rsidRPr="00962412">
        <w:rPr>
          <w:lang w:eastAsia="x-none"/>
        </w:rPr>
        <w:t xml:space="preserve">y-brown eyes, medium brown skin, and wavy chestnut hair and beard. </w:t>
      </w:r>
    </w:p>
    <w:p w14:paraId="3F0467B8" w14:textId="77777777" w:rsidR="002C6386" w:rsidRPr="00962412" w:rsidRDefault="002C6386" w:rsidP="002C6386">
      <w:pPr>
        <w:pStyle w:val="Heading2"/>
      </w:pPr>
      <w:r w:rsidRPr="00962412">
        <w:t>Languages</w:t>
      </w:r>
    </w:p>
    <w:p w14:paraId="270BCBD9" w14:textId="068AF77B" w:rsidR="002C6386" w:rsidRPr="00962412" w:rsidRDefault="002C6386" w:rsidP="002C6386">
      <w:r w:rsidRPr="00962412">
        <w:t>All characters begin the game knowing their</w:t>
      </w:r>
      <w:r w:rsidR="00092704" w:rsidRPr="00962412">
        <w:t xml:space="preserve"> native language as well as at least one additional language. Humans i</w:t>
      </w:r>
      <w:r w:rsidRPr="00962412">
        <w:t>n the Auran Empire</w:t>
      </w:r>
      <w:r w:rsidR="00092704" w:rsidRPr="00962412">
        <w:t xml:space="preserve"> </w:t>
      </w:r>
      <w:r w:rsidR="002F63B7" w:rsidRPr="00962412">
        <w:t>each know th</w:t>
      </w:r>
      <w:r w:rsidR="00742716" w:rsidRPr="00962412">
        <w:t>e language of their homeland</w:t>
      </w:r>
      <w:r w:rsidR="002F63B7" w:rsidRPr="00962412">
        <w:t xml:space="preserve"> as well as the </w:t>
      </w:r>
      <w:r w:rsidR="00092704" w:rsidRPr="00962412">
        <w:t>vulgarized version of</w:t>
      </w:r>
      <w:r w:rsidR="000E0E43" w:rsidRPr="00962412">
        <w:t xml:space="preserve"> the</w:t>
      </w:r>
      <w:r w:rsidR="00092704" w:rsidRPr="00962412">
        <w:t xml:space="preserve"> Classical</w:t>
      </w:r>
      <w:r w:rsidRPr="00962412">
        <w:t xml:space="preserve"> Auran </w:t>
      </w:r>
      <w:r w:rsidR="00092704" w:rsidRPr="00962412">
        <w:t>tongue</w:t>
      </w:r>
      <w:r w:rsidR="002F63B7" w:rsidRPr="00962412">
        <w:t xml:space="preserve"> that is often called</w:t>
      </w:r>
      <w:r w:rsidRPr="00962412">
        <w:t xml:space="preserve"> “</w:t>
      </w:r>
      <w:r w:rsidRPr="00962412">
        <w:fldChar w:fldCharType="begin"/>
      </w:r>
      <w:r w:rsidRPr="00962412">
        <w:instrText xml:space="preserve">XE </w:instrText>
      </w:r>
      <w:r w:rsidRPr="00962412" w:rsidDel="004F2076">
        <w:instrText>"</w:instrText>
      </w:r>
      <w:r w:rsidR="004F2076" w:rsidRPr="00962412">
        <w:instrText>“</w:instrText>
      </w:r>
      <w:r w:rsidRPr="00962412">
        <w:instrText>Common</w:instrText>
      </w:r>
      <w:r w:rsidRPr="00962412" w:rsidDel="004F2076">
        <w:instrText>"</w:instrText>
      </w:r>
      <w:r w:rsidR="004F2076" w:rsidRPr="00962412">
        <w:instrText>”</w:instrText>
      </w:r>
      <w:r w:rsidRPr="00962412">
        <w:fldChar w:fldCharType="end"/>
      </w:r>
      <w:r w:rsidRPr="00962412">
        <w:t>Common</w:t>
      </w:r>
      <w:r w:rsidR="002F63B7" w:rsidRPr="00962412">
        <w:t>.</w:t>
      </w:r>
      <w:r w:rsidRPr="00962412">
        <w:t>”</w:t>
      </w:r>
      <w:r w:rsidR="00092704" w:rsidRPr="00962412">
        <w:t xml:space="preserve"> </w:t>
      </w:r>
      <w:r w:rsidRPr="00962412">
        <w:t xml:space="preserve">The demi-human races </w:t>
      </w:r>
      <w:r w:rsidR="002F63B7" w:rsidRPr="00962412">
        <w:t>in and around the Empire each</w:t>
      </w:r>
      <w:r w:rsidRPr="00962412">
        <w:t xml:space="preserve"> have their own languages, and members of these</w:t>
      </w:r>
      <w:r w:rsidRPr="00962412">
        <w:fldChar w:fldCharType="begin"/>
      </w:r>
      <w:r w:rsidRPr="00962412">
        <w:instrText xml:space="preserve">XE </w:instrText>
      </w:r>
      <w:r w:rsidRPr="00962412" w:rsidDel="004F2076">
        <w:instrText>"</w:instrText>
      </w:r>
      <w:r w:rsidR="004F2076" w:rsidRPr="00962412">
        <w:instrText>“</w:instrText>
      </w:r>
      <w:r w:rsidRPr="00962412">
        <w:instrText>demi-human</w:instrText>
      </w:r>
      <w:r w:rsidRPr="00962412" w:rsidDel="004F2076">
        <w:instrText>"</w:instrText>
      </w:r>
      <w:r w:rsidR="004F2076" w:rsidRPr="00962412">
        <w:instrText>”</w:instrText>
      </w:r>
      <w:r w:rsidRPr="00962412">
        <w:fldChar w:fldCharType="end"/>
      </w:r>
      <w:r w:rsidRPr="00962412">
        <w:t xml:space="preserve"> races normally begin play knowing their racial language, </w:t>
      </w:r>
      <w:r w:rsidRPr="00962412">
        <w:fldChar w:fldCharType="begin"/>
      </w:r>
      <w:r w:rsidRPr="00962412">
        <w:instrText xml:space="preserve">XE </w:instrText>
      </w:r>
      <w:r w:rsidRPr="00962412" w:rsidDel="004F2076">
        <w:instrText>"</w:instrText>
      </w:r>
      <w:r w:rsidR="004F2076" w:rsidRPr="00962412">
        <w:instrText>“</w:instrText>
      </w:r>
      <w:r w:rsidRPr="00962412">
        <w:instrText>Common</w:instrText>
      </w:r>
      <w:r w:rsidRPr="00962412" w:rsidDel="004F2076">
        <w:instrText>"</w:instrText>
      </w:r>
      <w:r w:rsidR="004F2076" w:rsidRPr="00962412">
        <w:instrText>”</w:instrText>
      </w:r>
      <w:r w:rsidRPr="00962412">
        <w:fldChar w:fldCharType="end"/>
      </w:r>
      <w:r w:rsidR="00092704" w:rsidRPr="00962412">
        <w:t>C</w:t>
      </w:r>
      <w:r w:rsidRPr="00962412">
        <w:t>ommon (or the local human language if it isn</w:t>
      </w:r>
      <w:r w:rsidR="004C620E" w:rsidRPr="00962412">
        <w:t>’</w:t>
      </w:r>
      <w:r w:rsidRPr="00962412">
        <w:t xml:space="preserve">t called </w:t>
      </w:r>
      <w:r w:rsidRPr="00962412">
        <w:fldChar w:fldCharType="begin"/>
      </w:r>
      <w:r w:rsidRPr="00962412">
        <w:instrText xml:space="preserve">XE </w:instrText>
      </w:r>
      <w:r w:rsidRPr="00962412" w:rsidDel="004F2076">
        <w:instrText>"</w:instrText>
      </w:r>
      <w:r w:rsidR="004F2076" w:rsidRPr="00962412">
        <w:instrText>“</w:instrText>
      </w:r>
      <w:r w:rsidRPr="00962412">
        <w:instrText>Common</w:instrText>
      </w:r>
      <w:r w:rsidRPr="00962412" w:rsidDel="004F2076">
        <w:instrText>"</w:instrText>
      </w:r>
      <w:r w:rsidR="004F2076" w:rsidRPr="00962412">
        <w:instrText>”</w:instrText>
      </w:r>
      <w:r w:rsidRPr="00962412">
        <w:fldChar w:fldCharType="end"/>
      </w:r>
      <w:r w:rsidR="00092704" w:rsidRPr="00962412">
        <w:t>C</w:t>
      </w:r>
      <w:r w:rsidRPr="00962412">
        <w:t xml:space="preserve">ommon), and certain other languages based on the race. </w:t>
      </w:r>
    </w:p>
    <w:p w14:paraId="0A97FAAF" w14:textId="4FB273CD" w:rsidR="002C6386" w:rsidRPr="00962412" w:rsidRDefault="002F63B7" w:rsidP="002C6386">
      <w:r w:rsidRPr="00962412">
        <w:lastRenderedPageBreak/>
        <w:t>C</w:t>
      </w:r>
      <w:r w:rsidR="002C6386" w:rsidRPr="00962412">
        <w:t>haracter</w:t>
      </w:r>
      <w:r w:rsidRPr="00962412">
        <w:t>s</w:t>
      </w:r>
      <w:r w:rsidR="002C6386" w:rsidRPr="00962412">
        <w:t xml:space="preserve"> with </w:t>
      </w:r>
      <w:r w:rsidRPr="00962412">
        <w:t xml:space="preserve">an </w:t>
      </w:r>
      <w:r w:rsidR="00267277" w:rsidRPr="00962412">
        <w:t>Intellect</w:t>
      </w:r>
      <w:r w:rsidRPr="00962412">
        <w:t xml:space="preserve"> </w:t>
      </w:r>
      <w:r w:rsidR="002C6386" w:rsidRPr="00962412">
        <w:t xml:space="preserve">penalty </w:t>
      </w:r>
      <w:r w:rsidRPr="00962412">
        <w:t xml:space="preserve">are illiterate and </w:t>
      </w:r>
      <w:r w:rsidR="002C6386" w:rsidRPr="00962412">
        <w:t xml:space="preserve">cannot read more than a word or two. Characters with at least average </w:t>
      </w:r>
      <w:r w:rsidR="00267277" w:rsidRPr="00962412">
        <w:t>Intellect</w:t>
      </w:r>
      <w:r w:rsidR="002C6386" w:rsidRPr="00962412">
        <w:t xml:space="preserve"> (9</w:t>
      </w:r>
      <w:r w:rsidR="00257D59" w:rsidRPr="00962412">
        <w:t xml:space="preserve"> – </w:t>
      </w:r>
      <w:r w:rsidR="002C6386" w:rsidRPr="00962412">
        <w:t xml:space="preserve">12) will be literate in any languages they can speak. Characters with an </w:t>
      </w:r>
      <w:r w:rsidR="002C6386" w:rsidRPr="00962412">
        <w:fldChar w:fldCharType="begin"/>
      </w:r>
      <w:r w:rsidR="002C6386" w:rsidRPr="00962412">
        <w:instrText xml:space="preserve">XE </w:instrText>
      </w:r>
      <w:r w:rsidR="002C6386" w:rsidRPr="00962412" w:rsidDel="004F2076">
        <w:instrText>"</w:instrText>
      </w:r>
      <w:r w:rsidR="004F2076" w:rsidRPr="00962412">
        <w:instrText>“</w:instrText>
      </w:r>
      <w:r w:rsidR="002C6386" w:rsidRPr="00962412">
        <w:instrText>Intelligence</w:instrText>
      </w:r>
      <w:r w:rsidR="002C6386" w:rsidRPr="00962412" w:rsidDel="004F2076">
        <w:instrText>"</w:instrText>
      </w:r>
      <w:r w:rsidR="004F2076" w:rsidRPr="00962412">
        <w:instrText>”</w:instrText>
      </w:r>
      <w:r w:rsidR="002C6386" w:rsidRPr="00962412">
        <w:fldChar w:fldCharType="end"/>
      </w:r>
      <w:r w:rsidR="00267277" w:rsidRPr="00962412">
        <w:t>Intellect</w:t>
      </w:r>
      <w:r w:rsidR="002C6386" w:rsidRPr="00962412">
        <w:t xml:space="preserve"> bonus </w:t>
      </w:r>
      <w:r w:rsidR="00EE7641" w:rsidRPr="00962412">
        <w:t xml:space="preserve">can </w:t>
      </w:r>
      <w:r w:rsidR="002C6386" w:rsidRPr="00962412">
        <w:t xml:space="preserve">begin the game knowing one or more languages other than those given above; the number of additional languages that </w:t>
      </w:r>
      <w:r w:rsidR="00EE7641" w:rsidRPr="00962412">
        <w:t xml:space="preserve">can </w:t>
      </w:r>
      <w:r w:rsidR="002C6386" w:rsidRPr="00962412">
        <w:t xml:space="preserve">be learned is equal to the </w:t>
      </w:r>
      <w:r w:rsidR="002C6386" w:rsidRPr="00962412">
        <w:fldChar w:fldCharType="begin"/>
      </w:r>
      <w:r w:rsidR="002C6386" w:rsidRPr="00962412">
        <w:instrText xml:space="preserve">XE </w:instrText>
      </w:r>
      <w:r w:rsidR="002C6386" w:rsidRPr="00962412" w:rsidDel="004F2076">
        <w:instrText>"</w:instrText>
      </w:r>
      <w:r w:rsidR="004F2076" w:rsidRPr="00962412">
        <w:instrText>“</w:instrText>
      </w:r>
      <w:r w:rsidR="002C6386" w:rsidRPr="00962412">
        <w:instrText>Intelligence</w:instrText>
      </w:r>
      <w:r w:rsidR="002C6386" w:rsidRPr="00962412" w:rsidDel="004F2076">
        <w:instrText>"</w:instrText>
      </w:r>
      <w:r w:rsidR="004F2076" w:rsidRPr="00962412">
        <w:instrText>”</w:instrText>
      </w:r>
      <w:r w:rsidR="002C6386" w:rsidRPr="00962412">
        <w:fldChar w:fldCharType="end"/>
      </w:r>
      <w:r w:rsidR="00267277" w:rsidRPr="00962412">
        <w:t>Intellect</w:t>
      </w:r>
      <w:r w:rsidR="002C6386" w:rsidRPr="00962412">
        <w:t xml:space="preserve"> bonus (+1, +2, or +3). The player </w:t>
      </w:r>
      <w:r w:rsidR="00EE7641" w:rsidRPr="00962412">
        <w:t xml:space="preserve">can </w:t>
      </w:r>
      <w:r w:rsidR="002C6386" w:rsidRPr="00962412">
        <w:t>also choose to leave one or more bonus language slots open, to be filled during play.</w:t>
      </w:r>
    </w:p>
    <w:p w14:paraId="0378BD8E" w14:textId="4CFFE593" w:rsidR="002C6386" w:rsidRPr="00962412" w:rsidRDefault="002C6386" w:rsidP="002C6386">
      <w:r w:rsidRPr="00962412">
        <w:t xml:space="preserve">The languages available to characters include the </w:t>
      </w:r>
      <w:r w:rsidR="002F63B7" w:rsidRPr="00962412">
        <w:t xml:space="preserve">regional languages (such as Krysean or Somirean in the Auran Empire), </w:t>
      </w:r>
      <w:r w:rsidRPr="00962412">
        <w:t>demi-human languages (Elven, Dwarven, Gnomish, and Halfling) and the various beastmen dialects (e.g. Orc, Goblin). At the Judge</w:t>
      </w:r>
      <w:r w:rsidR="004C620E" w:rsidRPr="00962412">
        <w:t>’</w:t>
      </w:r>
      <w:r w:rsidRPr="00962412">
        <w:t xml:space="preserve">s discretion, player characters </w:t>
      </w:r>
      <w:r w:rsidR="00EE7641" w:rsidRPr="00962412">
        <w:t xml:space="preserve">can </w:t>
      </w:r>
      <w:r w:rsidRPr="00962412">
        <w:t xml:space="preserve">also begin play knowing ancient or archaic tongues, or exotic languages such as Draconic (the language of dragons). The specific languages available will depend on the campaign setting. In the Auran Empire setting, two important archaic languages are Classical Auran (the predecessor to Common, used for ceremonial, religious, and magical purposes within the empire) and Zaharan (a predecessor to the various beastmen dialects, once used by the fallen Kingdom of Zahar and now remembered by black magicians and necromancers). </w:t>
      </w:r>
      <w:r w:rsidR="00742716" w:rsidRPr="00962412">
        <w:t>See Appendix A for an Auran language tree (p. XX).</w:t>
      </w:r>
    </w:p>
    <w:p w14:paraId="1B95853A" w14:textId="23D14944" w:rsidR="00742716" w:rsidRPr="00962412" w:rsidRDefault="00742716" w:rsidP="00742716">
      <w:pPr>
        <w:pStyle w:val="Heading2"/>
        <w:rPr>
          <w:lang w:val="en-US"/>
        </w:rPr>
      </w:pPr>
      <w:r w:rsidRPr="00962412">
        <w:rPr>
          <w:lang w:val="en-US"/>
        </w:rPr>
        <w:t>Starting Age</w:t>
      </w:r>
    </w:p>
    <w:p w14:paraId="7058EF2C" w14:textId="3E9824DD" w:rsidR="00742716" w:rsidRPr="00962412" w:rsidRDefault="00742716" w:rsidP="00742716">
      <w:r w:rsidRPr="00962412">
        <w:t xml:space="preserve">Roll on the </w:t>
      </w:r>
      <w:r w:rsidRPr="00962412">
        <w:rPr>
          <w:b/>
        </w:rPr>
        <w:t>Character Starting Age</w:t>
      </w:r>
      <w:r w:rsidRPr="00962412">
        <w:t xml:space="preserve"> table to determine the age of your 1</w:t>
      </w:r>
      <w:r w:rsidRPr="00962412">
        <w:rPr>
          <w:vertAlign w:val="superscript"/>
        </w:rPr>
        <w:t>st</w:t>
      </w:r>
      <w:r w:rsidRPr="00962412">
        <w:t xml:space="preserve"> level character. Starting age has no immediate effect on the character, but an </w:t>
      </w:r>
      <w:r w:rsidRPr="00962412">
        <w:rPr>
          <w:b/>
          <w:i/>
        </w:rPr>
        <w:t>ACKS</w:t>
      </w:r>
      <w:r w:rsidRPr="00962412">
        <w:rPr>
          <w:i/>
          <w:iCs/>
        </w:rPr>
        <w:t xml:space="preserve"> </w:t>
      </w:r>
      <w:r w:rsidRPr="00962412">
        <w:t>campaign can span many game years of time, during which adventurers can grow old and die. In addition, some monsters and magic can cause premature aging and death.</w:t>
      </w:r>
    </w:p>
    <w:tbl>
      <w:tblPr>
        <w:tblW w:w="5000" w:type="pct"/>
        <w:tblLook w:val="0000" w:firstRow="0" w:lastRow="0" w:firstColumn="0" w:lastColumn="0" w:noHBand="0" w:noVBand="0"/>
      </w:tblPr>
      <w:tblGrid>
        <w:gridCol w:w="2095"/>
        <w:gridCol w:w="1364"/>
        <w:gridCol w:w="2388"/>
        <w:gridCol w:w="1364"/>
        <w:gridCol w:w="1945"/>
        <w:gridCol w:w="1356"/>
      </w:tblGrid>
      <w:tr w:rsidR="00742716" w:rsidRPr="00962412" w14:paraId="40198E76" w14:textId="4A8C0CA2" w:rsidTr="006A6F91">
        <w:tc>
          <w:tcPr>
            <w:tcW w:w="1644" w:type="pct"/>
            <w:gridSpan w:val="2"/>
            <w:tcBorders>
              <w:top w:val="single" w:sz="4" w:space="0" w:color="auto"/>
              <w:bottom w:val="single" w:sz="4" w:space="0" w:color="auto"/>
            </w:tcBorders>
          </w:tcPr>
          <w:p w14:paraId="1EDC717C" w14:textId="77777777" w:rsidR="00742716" w:rsidRPr="00962412" w:rsidRDefault="00742716" w:rsidP="009E54CF">
            <w:pPr>
              <w:pStyle w:val="NoSpacing"/>
              <w:rPr>
                <w:b/>
                <w:lang w:val="en-US" w:eastAsia="en-US"/>
              </w:rPr>
            </w:pPr>
            <w:bookmarkStart w:id="38" w:name="_Hlk146557559"/>
            <w:r w:rsidRPr="00962412">
              <w:rPr>
                <w:b/>
                <w:lang w:val="en-US" w:eastAsia="en-US"/>
              </w:rPr>
              <w:t>Character Starting Age</w:t>
            </w:r>
          </w:p>
        </w:tc>
        <w:tc>
          <w:tcPr>
            <w:tcW w:w="1136" w:type="pct"/>
            <w:tcBorders>
              <w:top w:val="single" w:sz="4" w:space="0" w:color="auto"/>
              <w:bottom w:val="single" w:sz="4" w:space="0" w:color="auto"/>
            </w:tcBorders>
          </w:tcPr>
          <w:p w14:paraId="09FA5753" w14:textId="77777777" w:rsidR="00742716" w:rsidRPr="00962412" w:rsidRDefault="00742716" w:rsidP="009E54CF">
            <w:pPr>
              <w:pStyle w:val="NoSpacing"/>
              <w:rPr>
                <w:b/>
                <w:lang w:val="en-US" w:eastAsia="en-US"/>
              </w:rPr>
            </w:pPr>
          </w:p>
        </w:tc>
        <w:tc>
          <w:tcPr>
            <w:tcW w:w="649" w:type="pct"/>
            <w:tcBorders>
              <w:top w:val="single" w:sz="4" w:space="0" w:color="auto"/>
              <w:bottom w:val="single" w:sz="4" w:space="0" w:color="auto"/>
            </w:tcBorders>
          </w:tcPr>
          <w:p w14:paraId="63F4C43F" w14:textId="77777777" w:rsidR="00742716" w:rsidRPr="00962412" w:rsidRDefault="00742716" w:rsidP="009E54CF">
            <w:pPr>
              <w:pStyle w:val="NoSpacing"/>
              <w:rPr>
                <w:b/>
                <w:lang w:val="en-US" w:eastAsia="en-US"/>
              </w:rPr>
            </w:pPr>
          </w:p>
        </w:tc>
        <w:tc>
          <w:tcPr>
            <w:tcW w:w="925" w:type="pct"/>
            <w:tcBorders>
              <w:top w:val="single" w:sz="4" w:space="0" w:color="auto"/>
              <w:bottom w:val="single" w:sz="4" w:space="0" w:color="auto"/>
            </w:tcBorders>
          </w:tcPr>
          <w:p w14:paraId="79CD7B44" w14:textId="77777777" w:rsidR="00742716" w:rsidRPr="00962412" w:rsidRDefault="00742716" w:rsidP="009E54CF">
            <w:pPr>
              <w:pStyle w:val="NoSpacing"/>
              <w:rPr>
                <w:b/>
                <w:lang w:val="en-US" w:eastAsia="en-US"/>
              </w:rPr>
            </w:pPr>
          </w:p>
        </w:tc>
        <w:tc>
          <w:tcPr>
            <w:tcW w:w="646" w:type="pct"/>
            <w:tcBorders>
              <w:top w:val="single" w:sz="4" w:space="0" w:color="auto"/>
              <w:bottom w:val="single" w:sz="4" w:space="0" w:color="auto"/>
            </w:tcBorders>
          </w:tcPr>
          <w:p w14:paraId="5AFEC66E" w14:textId="77777777" w:rsidR="00742716" w:rsidRPr="00962412" w:rsidRDefault="00742716" w:rsidP="009E54CF">
            <w:pPr>
              <w:pStyle w:val="NoSpacing"/>
              <w:rPr>
                <w:b/>
                <w:lang w:val="en-US" w:eastAsia="en-US"/>
              </w:rPr>
            </w:pPr>
          </w:p>
        </w:tc>
      </w:tr>
      <w:tr w:rsidR="00742716" w:rsidRPr="00962412" w14:paraId="2E55C18E" w14:textId="7B0F44FF" w:rsidTr="006A6F91">
        <w:tc>
          <w:tcPr>
            <w:tcW w:w="996" w:type="pct"/>
            <w:tcBorders>
              <w:top w:val="single" w:sz="4" w:space="0" w:color="auto"/>
              <w:bottom w:val="single" w:sz="4" w:space="0" w:color="auto"/>
            </w:tcBorders>
          </w:tcPr>
          <w:p w14:paraId="2F7B1C16" w14:textId="77777777" w:rsidR="00742716" w:rsidRPr="00962412" w:rsidRDefault="00742716" w:rsidP="009E54CF">
            <w:pPr>
              <w:pStyle w:val="NoSpacing"/>
              <w:rPr>
                <w:b/>
                <w:lang w:val="en-US" w:eastAsia="en-US"/>
              </w:rPr>
            </w:pPr>
            <w:r w:rsidRPr="00962412">
              <w:rPr>
                <w:b/>
                <w:lang w:val="en-US" w:eastAsia="en-US"/>
              </w:rPr>
              <w:t>Class</w:t>
            </w:r>
          </w:p>
        </w:tc>
        <w:tc>
          <w:tcPr>
            <w:tcW w:w="649" w:type="pct"/>
            <w:tcBorders>
              <w:top w:val="single" w:sz="4" w:space="0" w:color="auto"/>
              <w:bottom w:val="single" w:sz="4" w:space="0" w:color="auto"/>
            </w:tcBorders>
          </w:tcPr>
          <w:p w14:paraId="20F13BF4" w14:textId="77777777" w:rsidR="00742716" w:rsidRPr="00962412" w:rsidRDefault="00742716" w:rsidP="009E54CF">
            <w:pPr>
              <w:pStyle w:val="NoSpacing"/>
              <w:rPr>
                <w:lang w:val="en-US" w:eastAsia="en-US"/>
              </w:rPr>
            </w:pPr>
            <w:r w:rsidRPr="00962412">
              <w:rPr>
                <w:b/>
                <w:lang w:val="en-US" w:eastAsia="en-US"/>
              </w:rPr>
              <w:t>Starting Age</w:t>
            </w:r>
          </w:p>
        </w:tc>
        <w:tc>
          <w:tcPr>
            <w:tcW w:w="1136" w:type="pct"/>
            <w:tcBorders>
              <w:top w:val="single" w:sz="4" w:space="0" w:color="auto"/>
              <w:bottom w:val="single" w:sz="4" w:space="0" w:color="auto"/>
            </w:tcBorders>
          </w:tcPr>
          <w:p w14:paraId="6195CFD0" w14:textId="77777777" w:rsidR="00742716" w:rsidRPr="00962412" w:rsidRDefault="00742716" w:rsidP="009E54CF">
            <w:pPr>
              <w:pStyle w:val="NoSpacing"/>
              <w:rPr>
                <w:b/>
                <w:lang w:val="en-US" w:eastAsia="en-US"/>
              </w:rPr>
            </w:pPr>
            <w:r w:rsidRPr="00962412">
              <w:rPr>
                <w:b/>
                <w:lang w:val="en-US" w:eastAsia="en-US"/>
              </w:rPr>
              <w:t>Class</w:t>
            </w:r>
          </w:p>
        </w:tc>
        <w:tc>
          <w:tcPr>
            <w:tcW w:w="649" w:type="pct"/>
            <w:tcBorders>
              <w:top w:val="single" w:sz="4" w:space="0" w:color="auto"/>
              <w:bottom w:val="single" w:sz="4" w:space="0" w:color="auto"/>
            </w:tcBorders>
          </w:tcPr>
          <w:p w14:paraId="4B52460A" w14:textId="77777777" w:rsidR="00742716" w:rsidRPr="00962412" w:rsidRDefault="00742716" w:rsidP="009E54CF">
            <w:pPr>
              <w:pStyle w:val="NoSpacing"/>
              <w:rPr>
                <w:b/>
                <w:lang w:val="en-US" w:eastAsia="en-US"/>
              </w:rPr>
            </w:pPr>
            <w:r w:rsidRPr="00962412">
              <w:rPr>
                <w:b/>
                <w:lang w:val="en-US" w:eastAsia="en-US"/>
              </w:rPr>
              <w:t>Starting Age</w:t>
            </w:r>
          </w:p>
        </w:tc>
        <w:tc>
          <w:tcPr>
            <w:tcW w:w="925" w:type="pct"/>
            <w:tcBorders>
              <w:top w:val="single" w:sz="4" w:space="0" w:color="auto"/>
              <w:bottom w:val="single" w:sz="4" w:space="0" w:color="auto"/>
            </w:tcBorders>
          </w:tcPr>
          <w:p w14:paraId="13D6DF14" w14:textId="110F833D" w:rsidR="00742716" w:rsidRPr="00962412" w:rsidRDefault="00742716" w:rsidP="009E54CF">
            <w:pPr>
              <w:pStyle w:val="NoSpacing"/>
              <w:rPr>
                <w:b/>
                <w:lang w:val="en-US" w:eastAsia="en-US"/>
              </w:rPr>
            </w:pPr>
            <w:r w:rsidRPr="00962412">
              <w:rPr>
                <w:b/>
                <w:lang w:val="en-US" w:eastAsia="en-US"/>
              </w:rPr>
              <w:t>Class</w:t>
            </w:r>
          </w:p>
        </w:tc>
        <w:tc>
          <w:tcPr>
            <w:tcW w:w="646" w:type="pct"/>
            <w:tcBorders>
              <w:top w:val="single" w:sz="4" w:space="0" w:color="auto"/>
              <w:bottom w:val="single" w:sz="4" w:space="0" w:color="auto"/>
            </w:tcBorders>
          </w:tcPr>
          <w:p w14:paraId="3538C03B" w14:textId="00F0608F" w:rsidR="00742716" w:rsidRPr="00962412" w:rsidRDefault="00742716" w:rsidP="009E54CF">
            <w:pPr>
              <w:pStyle w:val="NoSpacing"/>
              <w:rPr>
                <w:b/>
                <w:lang w:val="en-US" w:eastAsia="en-US"/>
              </w:rPr>
            </w:pPr>
            <w:r w:rsidRPr="00962412">
              <w:rPr>
                <w:b/>
                <w:lang w:val="en-US" w:eastAsia="en-US"/>
              </w:rPr>
              <w:t>Starting Age</w:t>
            </w:r>
          </w:p>
        </w:tc>
      </w:tr>
      <w:tr w:rsidR="006A6F91" w:rsidRPr="00962412" w14:paraId="36F1D66B" w14:textId="5D337997" w:rsidTr="006A6F91">
        <w:tc>
          <w:tcPr>
            <w:tcW w:w="996" w:type="pct"/>
            <w:tcBorders>
              <w:top w:val="single" w:sz="4" w:space="0" w:color="auto"/>
            </w:tcBorders>
            <w:shd w:val="clear" w:color="auto" w:fill="BFBFBF"/>
          </w:tcPr>
          <w:p w14:paraId="2AEF28D9" w14:textId="77777777" w:rsidR="006A6F91" w:rsidRPr="00962412" w:rsidRDefault="006A6F91" w:rsidP="006A6F91">
            <w:pPr>
              <w:pStyle w:val="NoSpacing"/>
              <w:rPr>
                <w:lang w:val="en-US" w:eastAsia="en-US"/>
              </w:rPr>
            </w:pPr>
            <w:r w:rsidRPr="00962412">
              <w:rPr>
                <w:lang w:val="en-US" w:eastAsia="en-US"/>
              </w:rPr>
              <w:t>Assassin</w:t>
            </w:r>
          </w:p>
        </w:tc>
        <w:tc>
          <w:tcPr>
            <w:tcW w:w="649" w:type="pct"/>
            <w:tcBorders>
              <w:top w:val="single" w:sz="4" w:space="0" w:color="auto"/>
              <w:right w:val="single" w:sz="4" w:space="0" w:color="auto"/>
            </w:tcBorders>
            <w:shd w:val="clear" w:color="auto" w:fill="BFBFBF"/>
          </w:tcPr>
          <w:p w14:paraId="33FED284" w14:textId="50C2C5CA" w:rsidR="006A6F91" w:rsidRPr="00962412" w:rsidRDefault="006A6F91" w:rsidP="006A6F91">
            <w:pPr>
              <w:pStyle w:val="NoSpacing"/>
              <w:rPr>
                <w:lang w:val="en-US" w:eastAsia="en-US"/>
              </w:rPr>
            </w:pPr>
            <w:r w:rsidRPr="00962412">
              <w:rPr>
                <w:lang w:val="en-US" w:eastAsia="en-US"/>
              </w:rPr>
              <w:t>17 + 1d6</w:t>
            </w:r>
          </w:p>
        </w:tc>
        <w:tc>
          <w:tcPr>
            <w:tcW w:w="1136" w:type="pct"/>
            <w:tcBorders>
              <w:top w:val="single" w:sz="4" w:space="0" w:color="auto"/>
              <w:left w:val="single" w:sz="4" w:space="0" w:color="auto"/>
            </w:tcBorders>
            <w:shd w:val="clear" w:color="auto" w:fill="BFBFBF"/>
          </w:tcPr>
          <w:p w14:paraId="51DEE8F2" w14:textId="1F860171" w:rsidR="006A6F91" w:rsidRPr="00962412" w:rsidRDefault="006A6F91" w:rsidP="006A6F91">
            <w:pPr>
              <w:pStyle w:val="NoSpacing"/>
              <w:rPr>
                <w:lang w:val="en-US" w:eastAsia="en-US"/>
              </w:rPr>
            </w:pPr>
            <w:r w:rsidRPr="00962412">
              <w:rPr>
                <w:lang w:val="en-US" w:eastAsia="en-US"/>
              </w:rPr>
              <w:t>Elven Nightblade</w:t>
            </w:r>
          </w:p>
        </w:tc>
        <w:tc>
          <w:tcPr>
            <w:tcW w:w="649" w:type="pct"/>
            <w:tcBorders>
              <w:top w:val="single" w:sz="4" w:space="0" w:color="auto"/>
              <w:right w:val="single" w:sz="4" w:space="0" w:color="auto"/>
            </w:tcBorders>
            <w:shd w:val="clear" w:color="auto" w:fill="BFBFBF"/>
          </w:tcPr>
          <w:p w14:paraId="6F9B6154" w14:textId="72F21481" w:rsidR="006A6F91" w:rsidRPr="00962412" w:rsidRDefault="006A6F91" w:rsidP="006A6F91">
            <w:pPr>
              <w:pStyle w:val="NoSpacing"/>
              <w:rPr>
                <w:lang w:val="en-US" w:eastAsia="en-US"/>
              </w:rPr>
            </w:pPr>
            <w:r w:rsidRPr="00962412">
              <w:rPr>
                <w:lang w:val="en-US" w:eastAsia="en-US"/>
              </w:rPr>
              <w:t>75 + 5d4</w:t>
            </w:r>
          </w:p>
        </w:tc>
        <w:tc>
          <w:tcPr>
            <w:tcW w:w="925" w:type="pct"/>
            <w:tcBorders>
              <w:top w:val="single" w:sz="4" w:space="0" w:color="auto"/>
              <w:left w:val="single" w:sz="4" w:space="0" w:color="auto"/>
            </w:tcBorders>
            <w:shd w:val="clear" w:color="auto" w:fill="BFBFBF"/>
          </w:tcPr>
          <w:p w14:paraId="1ACC6DC0" w14:textId="67163197" w:rsidR="006A6F91" w:rsidRPr="00962412" w:rsidRDefault="006A6F91" w:rsidP="006A6F91">
            <w:pPr>
              <w:pStyle w:val="NoSpacing"/>
              <w:rPr>
                <w:lang w:val="en-US" w:eastAsia="en-US"/>
              </w:rPr>
            </w:pPr>
            <w:r w:rsidRPr="00962412">
              <w:rPr>
                <w:lang w:val="en-US" w:eastAsia="en-US"/>
              </w:rPr>
              <w:t>Priestess</w:t>
            </w:r>
          </w:p>
        </w:tc>
        <w:tc>
          <w:tcPr>
            <w:tcW w:w="646" w:type="pct"/>
            <w:tcBorders>
              <w:top w:val="single" w:sz="4" w:space="0" w:color="auto"/>
            </w:tcBorders>
            <w:shd w:val="clear" w:color="auto" w:fill="BFBFBF"/>
          </w:tcPr>
          <w:p w14:paraId="2F9B14B3" w14:textId="59794E49" w:rsidR="006A6F91" w:rsidRPr="00962412" w:rsidRDefault="006A6F91" w:rsidP="006A6F91">
            <w:pPr>
              <w:pStyle w:val="NoSpacing"/>
              <w:rPr>
                <w:lang w:val="en-US" w:eastAsia="en-US"/>
              </w:rPr>
            </w:pPr>
            <w:r w:rsidRPr="00962412">
              <w:rPr>
                <w:lang w:val="en-US" w:eastAsia="en-US"/>
              </w:rPr>
              <w:t>17 + 1d6</w:t>
            </w:r>
          </w:p>
        </w:tc>
      </w:tr>
      <w:tr w:rsidR="006A6F91" w:rsidRPr="00962412" w14:paraId="03572A22" w14:textId="6B75E879" w:rsidTr="006A6F91">
        <w:tc>
          <w:tcPr>
            <w:tcW w:w="996" w:type="pct"/>
          </w:tcPr>
          <w:p w14:paraId="76BB86EF" w14:textId="39BC815C" w:rsidR="006A6F91" w:rsidRPr="00962412" w:rsidRDefault="006A6F91" w:rsidP="006A6F91">
            <w:pPr>
              <w:pStyle w:val="NoSpacing"/>
              <w:rPr>
                <w:lang w:val="en-US" w:eastAsia="en-US"/>
              </w:rPr>
            </w:pPr>
            <w:r w:rsidRPr="00962412">
              <w:rPr>
                <w:lang w:val="en-US" w:eastAsia="en-US"/>
              </w:rPr>
              <w:t>Barbarian</w:t>
            </w:r>
          </w:p>
        </w:tc>
        <w:tc>
          <w:tcPr>
            <w:tcW w:w="649" w:type="pct"/>
            <w:tcBorders>
              <w:right w:val="single" w:sz="4" w:space="0" w:color="auto"/>
            </w:tcBorders>
          </w:tcPr>
          <w:p w14:paraId="13346448" w14:textId="7642076A" w:rsidR="006A6F91" w:rsidRPr="00962412" w:rsidRDefault="006A6F91" w:rsidP="006A6F91">
            <w:pPr>
              <w:pStyle w:val="NoSpacing"/>
              <w:rPr>
                <w:lang w:val="en-US" w:eastAsia="en-US"/>
              </w:rPr>
            </w:pPr>
            <w:r w:rsidRPr="00962412">
              <w:rPr>
                <w:lang w:val="en-US" w:eastAsia="en-US"/>
              </w:rPr>
              <w:t>17 + 1d6</w:t>
            </w:r>
          </w:p>
        </w:tc>
        <w:tc>
          <w:tcPr>
            <w:tcW w:w="1136" w:type="pct"/>
            <w:tcBorders>
              <w:left w:val="single" w:sz="4" w:space="0" w:color="auto"/>
            </w:tcBorders>
          </w:tcPr>
          <w:p w14:paraId="5BF7CF88" w14:textId="4C098B81" w:rsidR="006A6F91" w:rsidRPr="00962412" w:rsidRDefault="006A6F91" w:rsidP="006A6F91">
            <w:pPr>
              <w:pStyle w:val="NoSpacing"/>
              <w:rPr>
                <w:lang w:val="en-US" w:eastAsia="en-US"/>
              </w:rPr>
            </w:pPr>
            <w:r w:rsidRPr="00962412">
              <w:rPr>
                <w:lang w:val="en-US" w:eastAsia="en-US"/>
              </w:rPr>
              <w:t>Elven Spellsword</w:t>
            </w:r>
          </w:p>
        </w:tc>
        <w:tc>
          <w:tcPr>
            <w:tcW w:w="649" w:type="pct"/>
            <w:tcBorders>
              <w:right w:val="single" w:sz="4" w:space="0" w:color="auto"/>
            </w:tcBorders>
          </w:tcPr>
          <w:p w14:paraId="4CE18925" w14:textId="2539AA68" w:rsidR="006A6F91" w:rsidRPr="00962412" w:rsidRDefault="006A6F91" w:rsidP="006A6F91">
            <w:pPr>
              <w:pStyle w:val="NoSpacing"/>
              <w:rPr>
                <w:lang w:val="en-US" w:eastAsia="en-US"/>
              </w:rPr>
            </w:pPr>
            <w:r w:rsidRPr="00962412">
              <w:rPr>
                <w:lang w:val="en-US" w:eastAsia="en-US"/>
              </w:rPr>
              <w:t>75 + 5d4</w:t>
            </w:r>
          </w:p>
        </w:tc>
        <w:tc>
          <w:tcPr>
            <w:tcW w:w="925" w:type="pct"/>
            <w:tcBorders>
              <w:left w:val="single" w:sz="4" w:space="0" w:color="auto"/>
            </w:tcBorders>
          </w:tcPr>
          <w:p w14:paraId="256454CF" w14:textId="4F28CE1A" w:rsidR="006A6F91" w:rsidRPr="00962412" w:rsidRDefault="006A6F91" w:rsidP="006A6F91">
            <w:pPr>
              <w:pStyle w:val="NoSpacing"/>
              <w:rPr>
                <w:lang w:val="en-US" w:eastAsia="en-US"/>
              </w:rPr>
            </w:pPr>
            <w:r w:rsidRPr="00962412">
              <w:rPr>
                <w:lang w:val="en-US" w:eastAsia="en-US"/>
              </w:rPr>
              <w:t>Shaman</w:t>
            </w:r>
          </w:p>
        </w:tc>
        <w:tc>
          <w:tcPr>
            <w:tcW w:w="646" w:type="pct"/>
          </w:tcPr>
          <w:p w14:paraId="15163D94" w14:textId="6B77A8C3" w:rsidR="006A6F91" w:rsidRPr="00962412" w:rsidRDefault="006A6F91" w:rsidP="006A6F91">
            <w:pPr>
              <w:pStyle w:val="NoSpacing"/>
              <w:rPr>
                <w:lang w:val="en-US" w:eastAsia="en-US"/>
              </w:rPr>
            </w:pPr>
            <w:r w:rsidRPr="00962412">
              <w:rPr>
                <w:lang w:val="en-US" w:eastAsia="en-US"/>
              </w:rPr>
              <w:t>17 + 1d6</w:t>
            </w:r>
          </w:p>
        </w:tc>
      </w:tr>
      <w:tr w:rsidR="006A6F91" w:rsidRPr="00962412" w14:paraId="6C3E73D8" w14:textId="114508F9" w:rsidTr="006A6F91">
        <w:tc>
          <w:tcPr>
            <w:tcW w:w="996" w:type="pct"/>
            <w:shd w:val="clear" w:color="auto" w:fill="BFBFBF"/>
          </w:tcPr>
          <w:p w14:paraId="41F81E16" w14:textId="3E9C74E5" w:rsidR="006A6F91" w:rsidRPr="00962412" w:rsidRDefault="006A6F91" w:rsidP="006A6F91">
            <w:pPr>
              <w:pStyle w:val="NoSpacing"/>
              <w:rPr>
                <w:lang w:val="en-US" w:eastAsia="en-US"/>
              </w:rPr>
            </w:pPr>
            <w:r w:rsidRPr="00962412">
              <w:rPr>
                <w:lang w:val="en-US" w:eastAsia="en-US"/>
              </w:rPr>
              <w:t>Bard</w:t>
            </w:r>
          </w:p>
        </w:tc>
        <w:tc>
          <w:tcPr>
            <w:tcW w:w="649" w:type="pct"/>
            <w:tcBorders>
              <w:right w:val="single" w:sz="4" w:space="0" w:color="auto"/>
            </w:tcBorders>
            <w:shd w:val="clear" w:color="auto" w:fill="BFBFBF"/>
          </w:tcPr>
          <w:p w14:paraId="66A7139F" w14:textId="410ABA77" w:rsidR="006A6F91" w:rsidRPr="00962412" w:rsidRDefault="006A6F91" w:rsidP="006A6F91">
            <w:pPr>
              <w:pStyle w:val="NoSpacing"/>
              <w:rPr>
                <w:lang w:val="en-US" w:eastAsia="en-US"/>
              </w:rPr>
            </w:pPr>
            <w:r w:rsidRPr="00962412">
              <w:rPr>
                <w:lang w:val="en-US" w:eastAsia="en-US"/>
              </w:rPr>
              <w:t>17 + 1d6</w:t>
            </w:r>
          </w:p>
        </w:tc>
        <w:tc>
          <w:tcPr>
            <w:tcW w:w="1136" w:type="pct"/>
            <w:tcBorders>
              <w:left w:val="single" w:sz="4" w:space="0" w:color="auto"/>
            </w:tcBorders>
            <w:shd w:val="clear" w:color="auto" w:fill="BFBFBF"/>
          </w:tcPr>
          <w:p w14:paraId="32A8AE9A" w14:textId="304B29C1" w:rsidR="006A6F91" w:rsidRPr="00962412" w:rsidRDefault="006A6F91" w:rsidP="006A6F91">
            <w:pPr>
              <w:pStyle w:val="NoSpacing"/>
              <w:rPr>
                <w:lang w:val="en-US" w:eastAsia="en-US"/>
              </w:rPr>
            </w:pPr>
            <w:r w:rsidRPr="00962412">
              <w:rPr>
                <w:lang w:val="en-US" w:eastAsia="en-US"/>
              </w:rPr>
              <w:t>Explorer</w:t>
            </w:r>
          </w:p>
        </w:tc>
        <w:tc>
          <w:tcPr>
            <w:tcW w:w="649" w:type="pct"/>
            <w:tcBorders>
              <w:right w:val="single" w:sz="4" w:space="0" w:color="auto"/>
            </w:tcBorders>
            <w:shd w:val="clear" w:color="auto" w:fill="BFBFBF"/>
          </w:tcPr>
          <w:p w14:paraId="0C3F1CBF" w14:textId="4E8DA003" w:rsidR="006A6F91" w:rsidRPr="00962412" w:rsidRDefault="006A6F91" w:rsidP="006A6F91">
            <w:pPr>
              <w:pStyle w:val="NoSpacing"/>
              <w:rPr>
                <w:lang w:val="en-US" w:eastAsia="en-US"/>
              </w:rPr>
            </w:pPr>
            <w:r w:rsidRPr="00962412">
              <w:rPr>
                <w:lang w:val="en-US" w:eastAsia="en-US"/>
              </w:rPr>
              <w:t>17 + 1d6</w:t>
            </w:r>
          </w:p>
        </w:tc>
        <w:tc>
          <w:tcPr>
            <w:tcW w:w="925" w:type="pct"/>
            <w:tcBorders>
              <w:left w:val="single" w:sz="4" w:space="0" w:color="auto"/>
            </w:tcBorders>
            <w:shd w:val="clear" w:color="auto" w:fill="BFBFBF"/>
          </w:tcPr>
          <w:p w14:paraId="2075E065" w14:textId="4DEA33E9" w:rsidR="006A6F91" w:rsidRPr="00962412" w:rsidRDefault="006A6F91" w:rsidP="006A6F91">
            <w:pPr>
              <w:pStyle w:val="NoSpacing"/>
              <w:rPr>
                <w:lang w:val="en-US" w:eastAsia="en-US"/>
              </w:rPr>
            </w:pPr>
            <w:r w:rsidRPr="00962412">
              <w:rPr>
                <w:lang w:val="en-US" w:eastAsia="en-US"/>
              </w:rPr>
              <w:t>Thief</w:t>
            </w:r>
          </w:p>
        </w:tc>
        <w:tc>
          <w:tcPr>
            <w:tcW w:w="646" w:type="pct"/>
            <w:shd w:val="clear" w:color="auto" w:fill="BFBFBF"/>
          </w:tcPr>
          <w:p w14:paraId="652E5569" w14:textId="378D1E04" w:rsidR="006A6F91" w:rsidRPr="00962412" w:rsidRDefault="006A6F91" w:rsidP="006A6F91">
            <w:pPr>
              <w:pStyle w:val="NoSpacing"/>
              <w:rPr>
                <w:lang w:val="en-US" w:eastAsia="en-US"/>
              </w:rPr>
            </w:pPr>
            <w:r w:rsidRPr="00962412">
              <w:rPr>
                <w:lang w:val="en-US" w:eastAsia="en-US"/>
              </w:rPr>
              <w:t>17 + 1d6</w:t>
            </w:r>
          </w:p>
        </w:tc>
      </w:tr>
      <w:tr w:rsidR="006A6F91" w:rsidRPr="00962412" w14:paraId="402B988F" w14:textId="3D8F8B5D" w:rsidTr="006A6F91">
        <w:tc>
          <w:tcPr>
            <w:tcW w:w="996" w:type="pct"/>
          </w:tcPr>
          <w:p w14:paraId="32EF28F8" w14:textId="31A07C7E" w:rsidR="006A6F91" w:rsidRPr="00962412" w:rsidRDefault="006A6F91" w:rsidP="006A6F91">
            <w:pPr>
              <w:pStyle w:val="NoSpacing"/>
              <w:rPr>
                <w:lang w:val="en-US" w:eastAsia="en-US"/>
              </w:rPr>
            </w:pPr>
            <w:r w:rsidRPr="00962412">
              <w:rPr>
                <w:lang w:val="en-US" w:eastAsia="en-US"/>
              </w:rPr>
              <w:t>Bladedancer</w:t>
            </w:r>
          </w:p>
        </w:tc>
        <w:tc>
          <w:tcPr>
            <w:tcW w:w="649" w:type="pct"/>
            <w:tcBorders>
              <w:right w:val="single" w:sz="4" w:space="0" w:color="auto"/>
            </w:tcBorders>
          </w:tcPr>
          <w:p w14:paraId="1C03838B" w14:textId="27E9B387" w:rsidR="006A6F91" w:rsidRPr="00962412" w:rsidRDefault="006A6F91" w:rsidP="006A6F91">
            <w:pPr>
              <w:pStyle w:val="NoSpacing"/>
              <w:rPr>
                <w:lang w:val="en-US" w:eastAsia="en-US"/>
              </w:rPr>
            </w:pPr>
            <w:r w:rsidRPr="00962412">
              <w:rPr>
                <w:lang w:val="en-US" w:eastAsia="en-US"/>
              </w:rPr>
              <w:t>17 + 1d6</w:t>
            </w:r>
          </w:p>
        </w:tc>
        <w:tc>
          <w:tcPr>
            <w:tcW w:w="1136" w:type="pct"/>
            <w:tcBorders>
              <w:left w:val="single" w:sz="4" w:space="0" w:color="auto"/>
            </w:tcBorders>
          </w:tcPr>
          <w:p w14:paraId="4DDA2FFB" w14:textId="2A407732" w:rsidR="006A6F91" w:rsidRPr="00962412" w:rsidRDefault="006A6F91" w:rsidP="006A6F91">
            <w:pPr>
              <w:pStyle w:val="NoSpacing"/>
              <w:rPr>
                <w:lang w:val="en-US" w:eastAsia="en-US"/>
              </w:rPr>
            </w:pPr>
            <w:r w:rsidRPr="00962412">
              <w:rPr>
                <w:lang w:val="en-US" w:eastAsia="en-US"/>
              </w:rPr>
              <w:t>Fighter</w:t>
            </w:r>
          </w:p>
        </w:tc>
        <w:tc>
          <w:tcPr>
            <w:tcW w:w="649" w:type="pct"/>
            <w:tcBorders>
              <w:right w:val="single" w:sz="4" w:space="0" w:color="auto"/>
            </w:tcBorders>
          </w:tcPr>
          <w:p w14:paraId="466F8AC6" w14:textId="0629866B" w:rsidR="006A6F91" w:rsidRPr="00962412" w:rsidRDefault="006A6F91" w:rsidP="006A6F91">
            <w:pPr>
              <w:pStyle w:val="NoSpacing"/>
              <w:rPr>
                <w:lang w:val="en-US" w:eastAsia="en-US"/>
              </w:rPr>
            </w:pPr>
            <w:r w:rsidRPr="00962412">
              <w:rPr>
                <w:lang w:val="en-US" w:eastAsia="en-US"/>
              </w:rPr>
              <w:t>17 + 1d6</w:t>
            </w:r>
          </w:p>
        </w:tc>
        <w:tc>
          <w:tcPr>
            <w:tcW w:w="925" w:type="pct"/>
            <w:tcBorders>
              <w:left w:val="single" w:sz="4" w:space="0" w:color="auto"/>
            </w:tcBorders>
          </w:tcPr>
          <w:p w14:paraId="46E2500B" w14:textId="3BC559AB" w:rsidR="006A6F91" w:rsidRPr="00962412" w:rsidRDefault="006A6F91" w:rsidP="006A6F91">
            <w:pPr>
              <w:pStyle w:val="NoSpacing"/>
              <w:rPr>
                <w:lang w:val="en-US" w:eastAsia="en-US"/>
              </w:rPr>
            </w:pPr>
            <w:r w:rsidRPr="00962412">
              <w:rPr>
                <w:lang w:val="en-US" w:eastAsia="en-US"/>
              </w:rPr>
              <w:t>Venturer</w:t>
            </w:r>
          </w:p>
        </w:tc>
        <w:tc>
          <w:tcPr>
            <w:tcW w:w="646" w:type="pct"/>
          </w:tcPr>
          <w:p w14:paraId="732586FE" w14:textId="1D0DC346" w:rsidR="006A6F91" w:rsidRPr="00962412" w:rsidRDefault="006A6F91" w:rsidP="006A6F91">
            <w:pPr>
              <w:pStyle w:val="NoSpacing"/>
              <w:rPr>
                <w:lang w:val="en-US" w:eastAsia="en-US"/>
              </w:rPr>
            </w:pPr>
            <w:r w:rsidRPr="00962412">
              <w:rPr>
                <w:lang w:val="en-US" w:eastAsia="en-US"/>
              </w:rPr>
              <w:t>17 + 2d4</w:t>
            </w:r>
          </w:p>
        </w:tc>
      </w:tr>
      <w:tr w:rsidR="006A6F91" w:rsidRPr="00962412" w14:paraId="78C9E45F" w14:textId="01B8A5AE" w:rsidTr="006A6F91">
        <w:tc>
          <w:tcPr>
            <w:tcW w:w="996" w:type="pct"/>
            <w:shd w:val="clear" w:color="auto" w:fill="BFBFBF"/>
          </w:tcPr>
          <w:p w14:paraId="63887C7D" w14:textId="22621F0E" w:rsidR="006A6F91" w:rsidRPr="00962412" w:rsidRDefault="006A6F91" w:rsidP="006A6F91">
            <w:pPr>
              <w:pStyle w:val="NoSpacing"/>
              <w:rPr>
                <w:lang w:val="en-US" w:eastAsia="en-US"/>
              </w:rPr>
            </w:pPr>
            <w:r w:rsidRPr="00962412">
              <w:rPr>
                <w:lang w:val="en-US" w:eastAsia="en-US"/>
              </w:rPr>
              <w:t>Crusader</w:t>
            </w:r>
          </w:p>
        </w:tc>
        <w:tc>
          <w:tcPr>
            <w:tcW w:w="649" w:type="pct"/>
            <w:tcBorders>
              <w:right w:val="single" w:sz="4" w:space="0" w:color="auto"/>
            </w:tcBorders>
            <w:shd w:val="clear" w:color="auto" w:fill="BFBFBF"/>
          </w:tcPr>
          <w:p w14:paraId="061CBFC0" w14:textId="06720388" w:rsidR="006A6F91" w:rsidRPr="00962412" w:rsidRDefault="006A6F91" w:rsidP="006A6F91">
            <w:pPr>
              <w:pStyle w:val="NoSpacing"/>
              <w:rPr>
                <w:lang w:val="en-US" w:eastAsia="en-US"/>
              </w:rPr>
            </w:pPr>
            <w:r w:rsidRPr="00962412">
              <w:rPr>
                <w:lang w:val="en-US" w:eastAsia="en-US"/>
              </w:rPr>
              <w:t>17 + 1d6</w:t>
            </w:r>
          </w:p>
        </w:tc>
        <w:tc>
          <w:tcPr>
            <w:tcW w:w="1136" w:type="pct"/>
            <w:tcBorders>
              <w:left w:val="single" w:sz="4" w:space="0" w:color="auto"/>
            </w:tcBorders>
            <w:shd w:val="clear" w:color="auto" w:fill="BFBFBF"/>
          </w:tcPr>
          <w:p w14:paraId="17F4D14A" w14:textId="021674C4" w:rsidR="006A6F91" w:rsidRPr="00962412" w:rsidRDefault="006A6F91" w:rsidP="006A6F91">
            <w:pPr>
              <w:pStyle w:val="NoSpacing"/>
              <w:rPr>
                <w:lang w:val="en-US" w:eastAsia="en-US"/>
              </w:rPr>
            </w:pPr>
            <w:r w:rsidRPr="00962412">
              <w:rPr>
                <w:lang w:val="en-US" w:eastAsia="en-US"/>
              </w:rPr>
              <w:t>Mage</w:t>
            </w:r>
          </w:p>
        </w:tc>
        <w:tc>
          <w:tcPr>
            <w:tcW w:w="649" w:type="pct"/>
            <w:tcBorders>
              <w:right w:val="single" w:sz="4" w:space="0" w:color="auto"/>
            </w:tcBorders>
            <w:shd w:val="clear" w:color="auto" w:fill="BFBFBF"/>
          </w:tcPr>
          <w:p w14:paraId="260DC1A0" w14:textId="328A3807" w:rsidR="006A6F91" w:rsidRPr="00962412" w:rsidRDefault="006A6F91" w:rsidP="006A6F91">
            <w:pPr>
              <w:pStyle w:val="NoSpacing"/>
              <w:rPr>
                <w:lang w:val="en-US" w:eastAsia="en-US"/>
              </w:rPr>
            </w:pPr>
            <w:r w:rsidRPr="00962412">
              <w:rPr>
                <w:lang w:val="en-US" w:eastAsia="en-US"/>
              </w:rPr>
              <w:t>17 + 3d6</w:t>
            </w:r>
          </w:p>
        </w:tc>
        <w:tc>
          <w:tcPr>
            <w:tcW w:w="925" w:type="pct"/>
            <w:tcBorders>
              <w:left w:val="single" w:sz="4" w:space="0" w:color="auto"/>
            </w:tcBorders>
            <w:shd w:val="clear" w:color="auto" w:fill="BFBFBF"/>
          </w:tcPr>
          <w:p w14:paraId="23B8AACD" w14:textId="2BBB1D7D" w:rsidR="006A6F91" w:rsidRPr="00962412" w:rsidRDefault="006A6F91" w:rsidP="006A6F91">
            <w:pPr>
              <w:pStyle w:val="NoSpacing"/>
              <w:rPr>
                <w:lang w:val="en-US" w:eastAsia="en-US"/>
              </w:rPr>
            </w:pPr>
            <w:r w:rsidRPr="00962412">
              <w:rPr>
                <w:lang w:val="en-US" w:eastAsia="en-US"/>
              </w:rPr>
              <w:t>Warlock</w:t>
            </w:r>
          </w:p>
        </w:tc>
        <w:tc>
          <w:tcPr>
            <w:tcW w:w="646" w:type="pct"/>
            <w:shd w:val="clear" w:color="auto" w:fill="BFBFBF"/>
          </w:tcPr>
          <w:p w14:paraId="7E7D42DA" w14:textId="6233A1AA" w:rsidR="006A6F91" w:rsidRPr="00962412" w:rsidRDefault="006A6F91" w:rsidP="006A6F91">
            <w:pPr>
              <w:pStyle w:val="NoSpacing"/>
              <w:rPr>
                <w:lang w:val="en-US" w:eastAsia="en-US"/>
              </w:rPr>
            </w:pPr>
            <w:r w:rsidRPr="00962412">
              <w:rPr>
                <w:lang w:val="en-US" w:eastAsia="en-US"/>
              </w:rPr>
              <w:t>17 + 2d6</w:t>
            </w:r>
          </w:p>
        </w:tc>
      </w:tr>
      <w:tr w:rsidR="006A6F91" w:rsidRPr="00962412" w14:paraId="6DEA9E12" w14:textId="267AA7DF" w:rsidTr="006A6F91">
        <w:tc>
          <w:tcPr>
            <w:tcW w:w="996" w:type="pct"/>
            <w:shd w:val="clear" w:color="auto" w:fill="auto"/>
          </w:tcPr>
          <w:p w14:paraId="744B1B20" w14:textId="336FD0B5" w:rsidR="006A6F91" w:rsidRPr="00962412" w:rsidRDefault="006A6F91" w:rsidP="006A6F91">
            <w:pPr>
              <w:pStyle w:val="NoSpacing"/>
              <w:rPr>
                <w:lang w:val="en-US" w:eastAsia="en-US"/>
              </w:rPr>
            </w:pPr>
            <w:r w:rsidRPr="00962412">
              <w:rPr>
                <w:lang w:val="en-US" w:eastAsia="en-US"/>
              </w:rPr>
              <w:t>Dwarven Craftpriest</w:t>
            </w:r>
          </w:p>
        </w:tc>
        <w:tc>
          <w:tcPr>
            <w:tcW w:w="649" w:type="pct"/>
            <w:tcBorders>
              <w:right w:val="single" w:sz="4" w:space="0" w:color="auto"/>
            </w:tcBorders>
            <w:shd w:val="clear" w:color="auto" w:fill="auto"/>
          </w:tcPr>
          <w:p w14:paraId="005C9C55" w14:textId="3580BA69" w:rsidR="006A6F91" w:rsidRPr="00962412" w:rsidRDefault="006A6F91" w:rsidP="006A6F91">
            <w:pPr>
              <w:pStyle w:val="NoSpacing"/>
              <w:rPr>
                <w:lang w:val="en-US" w:eastAsia="en-US"/>
              </w:rPr>
            </w:pPr>
            <w:r w:rsidRPr="00962412">
              <w:rPr>
                <w:lang w:val="en-US" w:eastAsia="en-US"/>
              </w:rPr>
              <w:t>25 + 2d8</w:t>
            </w:r>
          </w:p>
        </w:tc>
        <w:tc>
          <w:tcPr>
            <w:tcW w:w="1136" w:type="pct"/>
            <w:tcBorders>
              <w:left w:val="single" w:sz="4" w:space="0" w:color="auto"/>
            </w:tcBorders>
          </w:tcPr>
          <w:p w14:paraId="7BE6062C" w14:textId="2EEFA7D6" w:rsidR="006A6F91" w:rsidRPr="00962412" w:rsidRDefault="006A6F91" w:rsidP="006A6F91">
            <w:pPr>
              <w:pStyle w:val="NoSpacing"/>
              <w:rPr>
                <w:lang w:val="en-US" w:eastAsia="en-US"/>
              </w:rPr>
            </w:pPr>
            <w:r w:rsidRPr="00962412">
              <w:rPr>
                <w:lang w:val="en-US" w:eastAsia="en-US"/>
              </w:rPr>
              <w:t>Nobiran Wonderworker</w:t>
            </w:r>
          </w:p>
        </w:tc>
        <w:tc>
          <w:tcPr>
            <w:tcW w:w="649" w:type="pct"/>
            <w:tcBorders>
              <w:right w:val="single" w:sz="4" w:space="0" w:color="auto"/>
            </w:tcBorders>
          </w:tcPr>
          <w:p w14:paraId="4287C703" w14:textId="3B0687AC" w:rsidR="006A6F91" w:rsidRPr="00962412" w:rsidRDefault="006A6F91" w:rsidP="006A6F91">
            <w:pPr>
              <w:pStyle w:val="NoSpacing"/>
              <w:rPr>
                <w:lang w:val="en-US" w:eastAsia="en-US"/>
              </w:rPr>
            </w:pPr>
            <w:r w:rsidRPr="00962412">
              <w:rPr>
                <w:lang w:val="en-US" w:eastAsia="en-US"/>
              </w:rPr>
              <w:t>17 + 3d6</w:t>
            </w:r>
          </w:p>
        </w:tc>
        <w:tc>
          <w:tcPr>
            <w:tcW w:w="925" w:type="pct"/>
            <w:tcBorders>
              <w:left w:val="single" w:sz="4" w:space="0" w:color="auto"/>
            </w:tcBorders>
          </w:tcPr>
          <w:p w14:paraId="4A86E775" w14:textId="0133AE98" w:rsidR="006A6F91" w:rsidRPr="00962412" w:rsidRDefault="006A6F91" w:rsidP="006A6F91">
            <w:pPr>
              <w:pStyle w:val="NoSpacing"/>
              <w:rPr>
                <w:lang w:val="en-US" w:eastAsia="en-US"/>
              </w:rPr>
            </w:pPr>
            <w:r w:rsidRPr="00962412">
              <w:rPr>
                <w:lang w:val="en-US" w:eastAsia="en-US"/>
              </w:rPr>
              <w:t>Witch</w:t>
            </w:r>
          </w:p>
        </w:tc>
        <w:tc>
          <w:tcPr>
            <w:tcW w:w="646" w:type="pct"/>
          </w:tcPr>
          <w:p w14:paraId="346A5E5A" w14:textId="5A96FA1C" w:rsidR="006A6F91" w:rsidRPr="00962412" w:rsidRDefault="006A6F91" w:rsidP="006A6F91">
            <w:pPr>
              <w:pStyle w:val="NoSpacing"/>
              <w:rPr>
                <w:lang w:val="en-US" w:eastAsia="en-US"/>
              </w:rPr>
            </w:pPr>
            <w:r w:rsidRPr="00962412">
              <w:rPr>
                <w:lang w:val="en-US" w:eastAsia="en-US"/>
              </w:rPr>
              <w:t>17 + 1d6</w:t>
            </w:r>
          </w:p>
        </w:tc>
      </w:tr>
      <w:tr w:rsidR="006A6F91" w:rsidRPr="00962412" w14:paraId="782CDB5B" w14:textId="77777777" w:rsidTr="006A6F91">
        <w:tc>
          <w:tcPr>
            <w:tcW w:w="996" w:type="pct"/>
            <w:tcBorders>
              <w:bottom w:val="single" w:sz="4" w:space="0" w:color="auto"/>
            </w:tcBorders>
            <w:shd w:val="clear" w:color="auto" w:fill="BFBFBF" w:themeFill="background1" w:themeFillShade="BF"/>
          </w:tcPr>
          <w:p w14:paraId="0F461680" w14:textId="66D5DC2E" w:rsidR="006A6F91" w:rsidRPr="00962412" w:rsidRDefault="006A6F91" w:rsidP="006A6F91">
            <w:pPr>
              <w:pStyle w:val="NoSpacing"/>
              <w:rPr>
                <w:lang w:val="en-US" w:eastAsia="en-US"/>
              </w:rPr>
            </w:pPr>
            <w:r w:rsidRPr="00962412">
              <w:rPr>
                <w:lang w:val="en-US" w:eastAsia="en-US"/>
              </w:rPr>
              <w:t>Dwarven Vaultguard</w:t>
            </w:r>
          </w:p>
        </w:tc>
        <w:tc>
          <w:tcPr>
            <w:tcW w:w="649" w:type="pct"/>
            <w:tcBorders>
              <w:bottom w:val="single" w:sz="4" w:space="0" w:color="auto"/>
              <w:right w:val="single" w:sz="4" w:space="0" w:color="auto"/>
            </w:tcBorders>
            <w:shd w:val="clear" w:color="auto" w:fill="BFBFBF" w:themeFill="background1" w:themeFillShade="BF"/>
          </w:tcPr>
          <w:p w14:paraId="0ED9ECDE" w14:textId="356CCA78" w:rsidR="006A6F91" w:rsidRPr="00962412" w:rsidRDefault="006A6F91" w:rsidP="006A6F91">
            <w:pPr>
              <w:pStyle w:val="NoSpacing"/>
              <w:rPr>
                <w:lang w:val="en-US" w:eastAsia="en-US"/>
              </w:rPr>
            </w:pPr>
            <w:r w:rsidRPr="00962412">
              <w:rPr>
                <w:lang w:val="en-US" w:eastAsia="en-US"/>
              </w:rPr>
              <w:t>23 + 3d4</w:t>
            </w:r>
          </w:p>
        </w:tc>
        <w:tc>
          <w:tcPr>
            <w:tcW w:w="1136" w:type="pct"/>
            <w:tcBorders>
              <w:left w:val="single" w:sz="4" w:space="0" w:color="auto"/>
              <w:bottom w:val="single" w:sz="4" w:space="0" w:color="auto"/>
            </w:tcBorders>
            <w:shd w:val="clear" w:color="auto" w:fill="BFBFBF" w:themeFill="background1" w:themeFillShade="BF"/>
          </w:tcPr>
          <w:p w14:paraId="5960B53F" w14:textId="7FC7D11B" w:rsidR="006A6F91" w:rsidRPr="00962412" w:rsidRDefault="006A6F91" w:rsidP="006A6F91">
            <w:pPr>
              <w:pStyle w:val="NoSpacing"/>
              <w:rPr>
                <w:lang w:val="en-US" w:eastAsia="en-US"/>
              </w:rPr>
            </w:pPr>
            <w:r w:rsidRPr="00962412">
              <w:rPr>
                <w:lang w:val="en-US" w:eastAsia="en-US"/>
              </w:rPr>
              <w:t>Paladin</w:t>
            </w:r>
          </w:p>
        </w:tc>
        <w:tc>
          <w:tcPr>
            <w:tcW w:w="649" w:type="pct"/>
            <w:tcBorders>
              <w:bottom w:val="single" w:sz="4" w:space="0" w:color="auto"/>
              <w:right w:val="single" w:sz="4" w:space="0" w:color="auto"/>
            </w:tcBorders>
            <w:shd w:val="clear" w:color="auto" w:fill="BFBFBF" w:themeFill="background1" w:themeFillShade="BF"/>
          </w:tcPr>
          <w:p w14:paraId="6E161F5B" w14:textId="149B78A0" w:rsidR="006A6F91" w:rsidRPr="00962412" w:rsidRDefault="006A6F91" w:rsidP="006A6F91">
            <w:pPr>
              <w:pStyle w:val="NoSpacing"/>
              <w:rPr>
                <w:lang w:val="en-US" w:eastAsia="en-US"/>
              </w:rPr>
            </w:pPr>
            <w:r w:rsidRPr="00962412">
              <w:rPr>
                <w:lang w:val="en-US" w:eastAsia="en-US"/>
              </w:rPr>
              <w:t>17 + 1d6</w:t>
            </w:r>
          </w:p>
        </w:tc>
        <w:tc>
          <w:tcPr>
            <w:tcW w:w="925" w:type="pct"/>
            <w:tcBorders>
              <w:left w:val="single" w:sz="4" w:space="0" w:color="auto"/>
              <w:bottom w:val="single" w:sz="4" w:space="0" w:color="auto"/>
            </w:tcBorders>
            <w:shd w:val="clear" w:color="auto" w:fill="BFBFBF" w:themeFill="background1" w:themeFillShade="BF"/>
          </w:tcPr>
          <w:p w14:paraId="61BDCE5B" w14:textId="1C3E43E4" w:rsidR="006A6F91" w:rsidRPr="00962412" w:rsidRDefault="006A6F91" w:rsidP="006A6F91">
            <w:pPr>
              <w:pStyle w:val="NoSpacing"/>
              <w:rPr>
                <w:lang w:val="en-US" w:eastAsia="en-US"/>
              </w:rPr>
            </w:pPr>
            <w:r w:rsidRPr="00962412">
              <w:rPr>
                <w:lang w:val="en-US" w:eastAsia="en-US"/>
              </w:rPr>
              <w:t>Zaharan Ruinguard</w:t>
            </w:r>
          </w:p>
        </w:tc>
        <w:tc>
          <w:tcPr>
            <w:tcW w:w="646" w:type="pct"/>
            <w:tcBorders>
              <w:bottom w:val="single" w:sz="4" w:space="0" w:color="auto"/>
            </w:tcBorders>
            <w:shd w:val="clear" w:color="auto" w:fill="BFBFBF" w:themeFill="background1" w:themeFillShade="BF"/>
          </w:tcPr>
          <w:p w14:paraId="49A27344" w14:textId="0A2C7636" w:rsidR="006A6F91" w:rsidRPr="00962412" w:rsidRDefault="006A6F91" w:rsidP="006A6F91">
            <w:pPr>
              <w:pStyle w:val="NoSpacing"/>
              <w:rPr>
                <w:lang w:val="en-US" w:eastAsia="en-US"/>
              </w:rPr>
            </w:pPr>
            <w:r w:rsidRPr="00962412">
              <w:rPr>
                <w:lang w:val="en-US" w:eastAsia="en-US"/>
              </w:rPr>
              <w:t>17 + 2d6</w:t>
            </w:r>
          </w:p>
        </w:tc>
      </w:tr>
      <w:bookmarkEnd w:id="38"/>
    </w:tbl>
    <w:p w14:paraId="5CBF0C87" w14:textId="77777777" w:rsidR="00742716" w:rsidRPr="00962412" w:rsidRDefault="00742716" w:rsidP="00742716">
      <w:pPr>
        <w:pStyle w:val="NoSpacing"/>
      </w:pPr>
    </w:p>
    <w:p w14:paraId="285077C7" w14:textId="575CDF7B" w:rsidR="00742716" w:rsidRPr="00962412" w:rsidRDefault="00742716" w:rsidP="00742716">
      <w:r w:rsidRPr="00962412">
        <w:t xml:space="preserve">The </w:t>
      </w:r>
      <w:r w:rsidRPr="00962412">
        <w:rPr>
          <w:b/>
        </w:rPr>
        <w:t>Character Aging</w:t>
      </w:r>
      <w:r w:rsidRPr="00962412">
        <w:t xml:space="preserve"> table shows the lifespan of the human, demi-human, and humanoid races, broken into five age categories (Youth, Adult, Middle Aged, Old, and Ancient). Elves</w:t>
      </w:r>
      <w:r w:rsidR="00F16388" w:rsidRPr="00962412">
        <w:t xml:space="preserve"> and Nobir</w:t>
      </w:r>
      <w:r w:rsidRPr="00962412">
        <w:t>, being ageless, never progress past adult.</w:t>
      </w:r>
    </w:p>
    <w:tbl>
      <w:tblPr>
        <w:tblW w:w="5000" w:type="pct"/>
        <w:tblLook w:val="0000" w:firstRow="0" w:lastRow="0" w:firstColumn="0" w:lastColumn="0" w:noHBand="0" w:noVBand="0"/>
      </w:tblPr>
      <w:tblGrid>
        <w:gridCol w:w="1971"/>
        <w:gridCol w:w="1369"/>
        <w:gridCol w:w="1510"/>
        <w:gridCol w:w="2449"/>
        <w:gridCol w:w="1510"/>
        <w:gridCol w:w="1703"/>
      </w:tblGrid>
      <w:tr w:rsidR="00742716" w:rsidRPr="00962412" w14:paraId="24401643" w14:textId="77777777" w:rsidTr="00742716">
        <w:tc>
          <w:tcPr>
            <w:tcW w:w="5000" w:type="pct"/>
            <w:gridSpan w:val="6"/>
            <w:tcBorders>
              <w:top w:val="single" w:sz="4" w:space="0" w:color="auto"/>
              <w:bottom w:val="single" w:sz="4" w:space="0" w:color="auto"/>
            </w:tcBorders>
          </w:tcPr>
          <w:p w14:paraId="320FD3E0" w14:textId="77777777" w:rsidR="00742716" w:rsidRPr="00962412" w:rsidRDefault="00742716" w:rsidP="009E54CF">
            <w:pPr>
              <w:pStyle w:val="NoSpacing"/>
              <w:jc w:val="left"/>
              <w:rPr>
                <w:b/>
                <w:lang w:val="en-US" w:eastAsia="en-US"/>
              </w:rPr>
            </w:pPr>
            <w:r w:rsidRPr="00962412">
              <w:rPr>
                <w:b/>
                <w:lang w:val="en-US" w:eastAsia="en-US"/>
              </w:rPr>
              <w:t>Character Aging</w:t>
            </w:r>
          </w:p>
        </w:tc>
      </w:tr>
      <w:tr w:rsidR="00742716" w:rsidRPr="00962412" w14:paraId="589F1EC4" w14:textId="77777777" w:rsidTr="00742716">
        <w:tc>
          <w:tcPr>
            <w:tcW w:w="938" w:type="pct"/>
            <w:tcBorders>
              <w:top w:val="single" w:sz="4" w:space="0" w:color="auto"/>
            </w:tcBorders>
          </w:tcPr>
          <w:p w14:paraId="49A2D2AB" w14:textId="77777777" w:rsidR="00742716" w:rsidRPr="00962412" w:rsidRDefault="00742716" w:rsidP="00742716">
            <w:pPr>
              <w:pStyle w:val="NoSpacing"/>
              <w:jc w:val="right"/>
              <w:rPr>
                <w:b/>
                <w:lang w:val="en-US" w:eastAsia="en-US"/>
              </w:rPr>
            </w:pPr>
            <w:r w:rsidRPr="00962412">
              <w:rPr>
                <w:b/>
                <w:lang w:val="en-US" w:eastAsia="en-US"/>
              </w:rPr>
              <w:t>Race</w:t>
            </w:r>
          </w:p>
        </w:tc>
        <w:tc>
          <w:tcPr>
            <w:tcW w:w="651" w:type="pct"/>
            <w:tcBorders>
              <w:top w:val="single" w:sz="4" w:space="0" w:color="auto"/>
            </w:tcBorders>
          </w:tcPr>
          <w:p w14:paraId="0678CB28" w14:textId="77777777" w:rsidR="00742716" w:rsidRPr="00962412" w:rsidRDefault="00742716" w:rsidP="00742716">
            <w:pPr>
              <w:pStyle w:val="NoSpacing"/>
              <w:jc w:val="center"/>
              <w:rPr>
                <w:b/>
                <w:lang w:val="en-US" w:eastAsia="en-US"/>
              </w:rPr>
            </w:pPr>
            <w:r w:rsidRPr="00962412">
              <w:rPr>
                <w:b/>
                <w:lang w:val="en-US" w:eastAsia="en-US"/>
              </w:rPr>
              <w:t>Youth</w:t>
            </w:r>
          </w:p>
        </w:tc>
        <w:tc>
          <w:tcPr>
            <w:tcW w:w="718" w:type="pct"/>
            <w:tcBorders>
              <w:top w:val="single" w:sz="4" w:space="0" w:color="auto"/>
            </w:tcBorders>
          </w:tcPr>
          <w:p w14:paraId="6316799F" w14:textId="77777777" w:rsidR="00742716" w:rsidRPr="00962412" w:rsidRDefault="00742716" w:rsidP="00742716">
            <w:pPr>
              <w:pStyle w:val="NoSpacing"/>
              <w:jc w:val="center"/>
              <w:rPr>
                <w:b/>
                <w:lang w:val="en-US" w:eastAsia="en-US"/>
              </w:rPr>
            </w:pPr>
            <w:r w:rsidRPr="00962412">
              <w:rPr>
                <w:b/>
                <w:lang w:val="en-US" w:eastAsia="en-US"/>
              </w:rPr>
              <w:t>Adult</w:t>
            </w:r>
          </w:p>
        </w:tc>
        <w:tc>
          <w:tcPr>
            <w:tcW w:w="1165" w:type="pct"/>
            <w:tcBorders>
              <w:top w:val="single" w:sz="4" w:space="0" w:color="auto"/>
            </w:tcBorders>
          </w:tcPr>
          <w:p w14:paraId="7044BC86" w14:textId="77777777" w:rsidR="00742716" w:rsidRPr="00962412" w:rsidRDefault="00742716" w:rsidP="00742716">
            <w:pPr>
              <w:pStyle w:val="NoSpacing"/>
              <w:jc w:val="center"/>
              <w:rPr>
                <w:b/>
                <w:lang w:val="en-US" w:eastAsia="en-US"/>
              </w:rPr>
            </w:pPr>
            <w:r w:rsidRPr="00962412">
              <w:rPr>
                <w:b/>
                <w:lang w:val="en-US" w:eastAsia="en-US"/>
              </w:rPr>
              <w:t>Middle Aged</w:t>
            </w:r>
          </w:p>
        </w:tc>
        <w:tc>
          <w:tcPr>
            <w:tcW w:w="718" w:type="pct"/>
            <w:tcBorders>
              <w:top w:val="single" w:sz="4" w:space="0" w:color="auto"/>
            </w:tcBorders>
          </w:tcPr>
          <w:p w14:paraId="180152E0" w14:textId="77777777" w:rsidR="00742716" w:rsidRPr="00962412" w:rsidRDefault="00742716" w:rsidP="00742716">
            <w:pPr>
              <w:pStyle w:val="NoSpacing"/>
              <w:jc w:val="center"/>
              <w:rPr>
                <w:b/>
                <w:lang w:val="en-US" w:eastAsia="en-US"/>
              </w:rPr>
            </w:pPr>
            <w:r w:rsidRPr="00962412">
              <w:rPr>
                <w:b/>
                <w:lang w:val="en-US" w:eastAsia="en-US"/>
              </w:rPr>
              <w:t>Old</w:t>
            </w:r>
          </w:p>
        </w:tc>
        <w:tc>
          <w:tcPr>
            <w:tcW w:w="810" w:type="pct"/>
            <w:tcBorders>
              <w:top w:val="single" w:sz="4" w:space="0" w:color="auto"/>
            </w:tcBorders>
          </w:tcPr>
          <w:p w14:paraId="05D507F6" w14:textId="77777777" w:rsidR="00742716" w:rsidRPr="00962412" w:rsidRDefault="00742716" w:rsidP="00742716">
            <w:pPr>
              <w:pStyle w:val="NoSpacing"/>
              <w:jc w:val="center"/>
              <w:rPr>
                <w:b/>
                <w:lang w:val="en-US" w:eastAsia="en-US"/>
              </w:rPr>
            </w:pPr>
            <w:r w:rsidRPr="00962412">
              <w:rPr>
                <w:b/>
                <w:lang w:val="en-US" w:eastAsia="en-US"/>
              </w:rPr>
              <w:t>Ancient</w:t>
            </w:r>
          </w:p>
        </w:tc>
      </w:tr>
      <w:tr w:rsidR="00742716" w:rsidRPr="00962412" w14:paraId="088549E9" w14:textId="77777777" w:rsidTr="00742716">
        <w:tc>
          <w:tcPr>
            <w:tcW w:w="938" w:type="pct"/>
            <w:shd w:val="clear" w:color="auto" w:fill="BFBFBF"/>
          </w:tcPr>
          <w:p w14:paraId="6B6C1A18" w14:textId="77777777" w:rsidR="00742716" w:rsidRPr="00962412" w:rsidRDefault="00742716" w:rsidP="00742716">
            <w:pPr>
              <w:pStyle w:val="NoSpacing"/>
              <w:jc w:val="right"/>
              <w:rPr>
                <w:lang w:val="en-US" w:eastAsia="en-US"/>
              </w:rPr>
            </w:pPr>
            <w:r w:rsidRPr="00962412">
              <w:rPr>
                <w:lang w:val="en-US" w:eastAsia="en-US"/>
              </w:rPr>
              <w:t>Beastman</w:t>
            </w:r>
          </w:p>
        </w:tc>
        <w:tc>
          <w:tcPr>
            <w:tcW w:w="651" w:type="pct"/>
            <w:shd w:val="clear" w:color="auto" w:fill="BFBFBF"/>
          </w:tcPr>
          <w:p w14:paraId="2D320334" w14:textId="26A66547" w:rsidR="00742716" w:rsidRPr="00962412" w:rsidRDefault="00742716" w:rsidP="00742716">
            <w:pPr>
              <w:pStyle w:val="NoSpacing"/>
              <w:jc w:val="center"/>
              <w:rPr>
                <w:lang w:val="en-US" w:eastAsia="en-US"/>
              </w:rPr>
            </w:pPr>
            <w:r w:rsidRPr="00962412">
              <w:rPr>
                <w:lang w:val="en-US" w:eastAsia="en-US"/>
              </w:rPr>
              <w:t>12</w:t>
            </w:r>
            <w:r w:rsidR="00523F4F" w:rsidRPr="00962412">
              <w:rPr>
                <w:lang w:val="en-US" w:eastAsia="en-US"/>
              </w:rPr>
              <w:t xml:space="preserve"> – </w:t>
            </w:r>
            <w:r w:rsidRPr="00962412">
              <w:rPr>
                <w:lang w:val="en-US" w:eastAsia="en-US"/>
              </w:rPr>
              <w:t>15</w:t>
            </w:r>
          </w:p>
        </w:tc>
        <w:tc>
          <w:tcPr>
            <w:tcW w:w="718" w:type="pct"/>
            <w:shd w:val="clear" w:color="auto" w:fill="BFBFBF"/>
          </w:tcPr>
          <w:p w14:paraId="72B1BEB9" w14:textId="3224EF52" w:rsidR="00742716" w:rsidRPr="00962412" w:rsidRDefault="00742716" w:rsidP="00742716">
            <w:pPr>
              <w:pStyle w:val="NoSpacing"/>
              <w:jc w:val="center"/>
              <w:rPr>
                <w:lang w:val="en-US" w:eastAsia="en-US"/>
              </w:rPr>
            </w:pPr>
            <w:r w:rsidRPr="00962412">
              <w:rPr>
                <w:lang w:val="en-US" w:eastAsia="en-US"/>
              </w:rPr>
              <w:t>16</w:t>
            </w:r>
            <w:r w:rsidR="00523F4F" w:rsidRPr="00962412">
              <w:rPr>
                <w:lang w:val="en-US" w:eastAsia="en-US"/>
              </w:rPr>
              <w:t xml:space="preserve"> – </w:t>
            </w:r>
            <w:r w:rsidRPr="00962412">
              <w:rPr>
                <w:lang w:val="en-US" w:eastAsia="en-US"/>
              </w:rPr>
              <w:t>30</w:t>
            </w:r>
          </w:p>
        </w:tc>
        <w:tc>
          <w:tcPr>
            <w:tcW w:w="1165" w:type="pct"/>
            <w:shd w:val="clear" w:color="auto" w:fill="BFBFBF"/>
          </w:tcPr>
          <w:p w14:paraId="27EEC16F" w14:textId="20F4C122" w:rsidR="00742716" w:rsidRPr="00962412" w:rsidRDefault="00742716" w:rsidP="00742716">
            <w:pPr>
              <w:pStyle w:val="NoSpacing"/>
              <w:jc w:val="center"/>
              <w:rPr>
                <w:lang w:val="en-US" w:eastAsia="en-US"/>
              </w:rPr>
            </w:pPr>
            <w:r w:rsidRPr="00962412">
              <w:rPr>
                <w:lang w:val="en-US" w:eastAsia="en-US"/>
              </w:rPr>
              <w:t>31</w:t>
            </w:r>
            <w:r w:rsidR="00523F4F" w:rsidRPr="00962412">
              <w:rPr>
                <w:lang w:val="en-US" w:eastAsia="en-US"/>
              </w:rPr>
              <w:t xml:space="preserve"> – </w:t>
            </w:r>
            <w:r w:rsidRPr="00962412">
              <w:rPr>
                <w:lang w:val="en-US" w:eastAsia="en-US"/>
              </w:rPr>
              <w:t>45</w:t>
            </w:r>
          </w:p>
        </w:tc>
        <w:tc>
          <w:tcPr>
            <w:tcW w:w="718" w:type="pct"/>
            <w:shd w:val="clear" w:color="auto" w:fill="BFBFBF"/>
          </w:tcPr>
          <w:p w14:paraId="0D7F8D7A" w14:textId="26689748" w:rsidR="00742716" w:rsidRPr="00962412" w:rsidRDefault="00742716" w:rsidP="00742716">
            <w:pPr>
              <w:pStyle w:val="NoSpacing"/>
              <w:jc w:val="center"/>
              <w:rPr>
                <w:lang w:val="en-US" w:eastAsia="en-US"/>
              </w:rPr>
            </w:pPr>
            <w:r w:rsidRPr="00962412">
              <w:rPr>
                <w:lang w:val="en-US" w:eastAsia="en-US"/>
              </w:rPr>
              <w:t>46</w:t>
            </w:r>
            <w:r w:rsidR="00523F4F" w:rsidRPr="00962412">
              <w:rPr>
                <w:lang w:val="en-US" w:eastAsia="en-US"/>
              </w:rPr>
              <w:t xml:space="preserve"> – </w:t>
            </w:r>
            <w:r w:rsidRPr="00962412">
              <w:rPr>
                <w:lang w:val="en-US" w:eastAsia="en-US"/>
              </w:rPr>
              <w:t>60</w:t>
            </w:r>
          </w:p>
        </w:tc>
        <w:tc>
          <w:tcPr>
            <w:tcW w:w="810" w:type="pct"/>
            <w:shd w:val="clear" w:color="auto" w:fill="BFBFBF"/>
          </w:tcPr>
          <w:p w14:paraId="7163461A" w14:textId="4DE47D98" w:rsidR="00742716" w:rsidRPr="00962412" w:rsidRDefault="00742716" w:rsidP="00742716">
            <w:pPr>
              <w:pStyle w:val="NoSpacing"/>
              <w:jc w:val="center"/>
              <w:rPr>
                <w:lang w:val="en-US" w:eastAsia="en-US"/>
              </w:rPr>
            </w:pPr>
            <w:r w:rsidRPr="00962412">
              <w:rPr>
                <w:lang w:val="en-US" w:eastAsia="en-US"/>
              </w:rPr>
              <w:t>61</w:t>
            </w:r>
            <w:r w:rsidR="00523F4F" w:rsidRPr="00962412">
              <w:rPr>
                <w:lang w:val="en-US" w:eastAsia="en-US"/>
              </w:rPr>
              <w:t xml:space="preserve"> – </w:t>
            </w:r>
            <w:r w:rsidRPr="00962412">
              <w:rPr>
                <w:lang w:val="en-US" w:eastAsia="en-US"/>
              </w:rPr>
              <w:t>75</w:t>
            </w:r>
          </w:p>
        </w:tc>
      </w:tr>
      <w:tr w:rsidR="00742716" w:rsidRPr="00962412" w14:paraId="77CF342C" w14:textId="77777777" w:rsidTr="00742716">
        <w:tc>
          <w:tcPr>
            <w:tcW w:w="938" w:type="pct"/>
          </w:tcPr>
          <w:p w14:paraId="7C7129DC" w14:textId="77777777" w:rsidR="00742716" w:rsidRPr="00962412" w:rsidRDefault="00742716" w:rsidP="00742716">
            <w:pPr>
              <w:pStyle w:val="NoSpacing"/>
              <w:jc w:val="right"/>
              <w:rPr>
                <w:lang w:val="en-US" w:eastAsia="en-US"/>
              </w:rPr>
            </w:pPr>
            <w:r w:rsidRPr="00962412">
              <w:rPr>
                <w:lang w:val="en-US" w:eastAsia="en-US"/>
              </w:rPr>
              <w:t>Dwarf</w:t>
            </w:r>
          </w:p>
        </w:tc>
        <w:tc>
          <w:tcPr>
            <w:tcW w:w="651" w:type="pct"/>
          </w:tcPr>
          <w:p w14:paraId="1C5FE24C" w14:textId="428278AA" w:rsidR="00742716" w:rsidRPr="00962412" w:rsidRDefault="00742716" w:rsidP="00742716">
            <w:pPr>
              <w:pStyle w:val="NoSpacing"/>
              <w:jc w:val="center"/>
              <w:rPr>
                <w:lang w:val="en-US" w:eastAsia="en-US"/>
              </w:rPr>
            </w:pPr>
            <w:r w:rsidRPr="00962412">
              <w:rPr>
                <w:lang w:val="en-US" w:eastAsia="en-US"/>
              </w:rPr>
              <w:t>15</w:t>
            </w:r>
            <w:r w:rsidR="00523F4F" w:rsidRPr="00962412">
              <w:rPr>
                <w:lang w:val="en-US" w:eastAsia="en-US"/>
              </w:rPr>
              <w:t xml:space="preserve"> – </w:t>
            </w:r>
            <w:r w:rsidRPr="00962412">
              <w:rPr>
                <w:lang w:val="en-US" w:eastAsia="en-US"/>
              </w:rPr>
              <w:t>25</w:t>
            </w:r>
          </w:p>
        </w:tc>
        <w:tc>
          <w:tcPr>
            <w:tcW w:w="718" w:type="pct"/>
          </w:tcPr>
          <w:p w14:paraId="25793D60" w14:textId="01F5FAD7" w:rsidR="00742716" w:rsidRPr="00962412" w:rsidRDefault="00742716" w:rsidP="00742716">
            <w:pPr>
              <w:pStyle w:val="NoSpacing"/>
              <w:jc w:val="center"/>
              <w:rPr>
                <w:lang w:val="en-US" w:eastAsia="en-US"/>
              </w:rPr>
            </w:pPr>
            <w:r w:rsidRPr="00962412">
              <w:rPr>
                <w:lang w:val="en-US" w:eastAsia="en-US"/>
              </w:rPr>
              <w:t>26</w:t>
            </w:r>
            <w:r w:rsidR="00523F4F" w:rsidRPr="00962412">
              <w:rPr>
                <w:lang w:val="en-US" w:eastAsia="en-US"/>
              </w:rPr>
              <w:t xml:space="preserve"> – </w:t>
            </w:r>
            <w:r w:rsidRPr="00962412">
              <w:rPr>
                <w:lang w:val="en-US" w:eastAsia="en-US"/>
              </w:rPr>
              <w:t>50</w:t>
            </w:r>
          </w:p>
        </w:tc>
        <w:tc>
          <w:tcPr>
            <w:tcW w:w="1165" w:type="pct"/>
          </w:tcPr>
          <w:p w14:paraId="37345575" w14:textId="481C016F" w:rsidR="00742716" w:rsidRPr="00962412" w:rsidRDefault="00742716" w:rsidP="00742716">
            <w:pPr>
              <w:pStyle w:val="NoSpacing"/>
              <w:jc w:val="center"/>
              <w:rPr>
                <w:lang w:val="en-US" w:eastAsia="en-US"/>
              </w:rPr>
            </w:pPr>
            <w:r w:rsidRPr="00962412">
              <w:rPr>
                <w:lang w:val="en-US" w:eastAsia="en-US"/>
              </w:rPr>
              <w:t>51</w:t>
            </w:r>
            <w:r w:rsidR="00523F4F" w:rsidRPr="00962412">
              <w:rPr>
                <w:lang w:val="en-US" w:eastAsia="en-US"/>
              </w:rPr>
              <w:t xml:space="preserve"> – </w:t>
            </w:r>
            <w:r w:rsidRPr="00962412">
              <w:rPr>
                <w:lang w:val="en-US" w:eastAsia="en-US"/>
              </w:rPr>
              <w:t>75</w:t>
            </w:r>
          </w:p>
        </w:tc>
        <w:tc>
          <w:tcPr>
            <w:tcW w:w="718" w:type="pct"/>
          </w:tcPr>
          <w:p w14:paraId="6DBF2B37" w14:textId="72B1AACF" w:rsidR="00742716" w:rsidRPr="00962412" w:rsidRDefault="00742716" w:rsidP="00742716">
            <w:pPr>
              <w:pStyle w:val="NoSpacing"/>
              <w:jc w:val="center"/>
              <w:rPr>
                <w:lang w:val="en-US" w:eastAsia="en-US"/>
              </w:rPr>
            </w:pPr>
            <w:r w:rsidRPr="00962412">
              <w:rPr>
                <w:lang w:val="en-US" w:eastAsia="en-US"/>
              </w:rPr>
              <w:t>76</w:t>
            </w:r>
            <w:r w:rsidR="00523F4F" w:rsidRPr="00962412">
              <w:rPr>
                <w:lang w:val="en-US" w:eastAsia="en-US"/>
              </w:rPr>
              <w:t xml:space="preserve"> – </w:t>
            </w:r>
            <w:r w:rsidRPr="00962412">
              <w:rPr>
                <w:lang w:val="en-US" w:eastAsia="en-US"/>
              </w:rPr>
              <w:t>115</w:t>
            </w:r>
          </w:p>
        </w:tc>
        <w:tc>
          <w:tcPr>
            <w:tcW w:w="810" w:type="pct"/>
          </w:tcPr>
          <w:p w14:paraId="59E9C248" w14:textId="23D62868" w:rsidR="00742716" w:rsidRPr="00962412" w:rsidRDefault="00742716" w:rsidP="00742716">
            <w:pPr>
              <w:pStyle w:val="NoSpacing"/>
              <w:jc w:val="center"/>
              <w:rPr>
                <w:lang w:val="en-US" w:eastAsia="en-US"/>
              </w:rPr>
            </w:pPr>
            <w:r w:rsidRPr="00962412">
              <w:rPr>
                <w:lang w:val="en-US" w:eastAsia="en-US"/>
              </w:rPr>
              <w:t>116</w:t>
            </w:r>
            <w:r w:rsidR="00523F4F" w:rsidRPr="00962412">
              <w:rPr>
                <w:lang w:val="en-US" w:eastAsia="en-US"/>
              </w:rPr>
              <w:t xml:space="preserve"> – </w:t>
            </w:r>
            <w:r w:rsidRPr="00962412">
              <w:rPr>
                <w:lang w:val="en-US" w:eastAsia="en-US"/>
              </w:rPr>
              <w:t>150</w:t>
            </w:r>
          </w:p>
        </w:tc>
      </w:tr>
      <w:tr w:rsidR="00742716" w:rsidRPr="00962412" w14:paraId="37E51523" w14:textId="77777777" w:rsidTr="00742716">
        <w:tc>
          <w:tcPr>
            <w:tcW w:w="938" w:type="pct"/>
            <w:shd w:val="clear" w:color="auto" w:fill="BFBFBF"/>
          </w:tcPr>
          <w:p w14:paraId="63116B07" w14:textId="77777777" w:rsidR="00742716" w:rsidRPr="00962412" w:rsidRDefault="00742716" w:rsidP="00742716">
            <w:pPr>
              <w:pStyle w:val="NoSpacing"/>
              <w:jc w:val="right"/>
              <w:rPr>
                <w:lang w:val="en-US" w:eastAsia="en-US"/>
              </w:rPr>
            </w:pPr>
            <w:r w:rsidRPr="00962412">
              <w:rPr>
                <w:lang w:val="en-US" w:eastAsia="en-US"/>
              </w:rPr>
              <w:t>Elf</w:t>
            </w:r>
          </w:p>
        </w:tc>
        <w:tc>
          <w:tcPr>
            <w:tcW w:w="651" w:type="pct"/>
            <w:shd w:val="clear" w:color="auto" w:fill="BFBFBF"/>
          </w:tcPr>
          <w:p w14:paraId="2E43CCE0" w14:textId="758F718D" w:rsidR="00742716" w:rsidRPr="00962412" w:rsidRDefault="00742716" w:rsidP="00742716">
            <w:pPr>
              <w:pStyle w:val="NoSpacing"/>
              <w:jc w:val="center"/>
              <w:rPr>
                <w:lang w:val="en-US" w:eastAsia="en-US"/>
              </w:rPr>
            </w:pPr>
            <w:r w:rsidRPr="00962412">
              <w:rPr>
                <w:lang w:val="en-US" w:eastAsia="en-US"/>
              </w:rPr>
              <w:t>15</w:t>
            </w:r>
            <w:r w:rsidR="00523F4F" w:rsidRPr="00962412">
              <w:rPr>
                <w:lang w:val="en-US" w:eastAsia="en-US"/>
              </w:rPr>
              <w:t xml:space="preserve"> – </w:t>
            </w:r>
            <w:r w:rsidRPr="00962412">
              <w:rPr>
                <w:lang w:val="en-US" w:eastAsia="en-US"/>
              </w:rPr>
              <w:t>50</w:t>
            </w:r>
          </w:p>
        </w:tc>
        <w:tc>
          <w:tcPr>
            <w:tcW w:w="718" w:type="pct"/>
            <w:shd w:val="clear" w:color="auto" w:fill="BFBFBF"/>
          </w:tcPr>
          <w:p w14:paraId="7A178556" w14:textId="66DB86FD" w:rsidR="00742716" w:rsidRPr="00962412" w:rsidRDefault="00742716" w:rsidP="00742716">
            <w:pPr>
              <w:pStyle w:val="NoSpacing"/>
              <w:jc w:val="center"/>
              <w:rPr>
                <w:lang w:val="en-US" w:eastAsia="en-US"/>
              </w:rPr>
            </w:pPr>
            <w:r w:rsidRPr="00962412">
              <w:rPr>
                <w:lang w:val="en-US" w:eastAsia="en-US"/>
              </w:rPr>
              <w:t>51</w:t>
            </w:r>
            <w:r w:rsidR="00523F4F" w:rsidRPr="00962412">
              <w:rPr>
                <w:lang w:val="en-US" w:eastAsia="en-US"/>
              </w:rPr>
              <w:t xml:space="preserve"> – </w:t>
            </w:r>
            <w:r w:rsidRPr="00962412">
              <w:rPr>
                <w:lang w:val="en-US" w:eastAsia="en-US"/>
              </w:rPr>
              <w:t>200</w:t>
            </w:r>
          </w:p>
        </w:tc>
        <w:tc>
          <w:tcPr>
            <w:tcW w:w="1165" w:type="pct"/>
            <w:shd w:val="clear" w:color="auto" w:fill="BFBFBF"/>
          </w:tcPr>
          <w:p w14:paraId="73633DE2" w14:textId="77777777" w:rsidR="00742716" w:rsidRPr="00962412" w:rsidRDefault="00742716" w:rsidP="00742716">
            <w:pPr>
              <w:pStyle w:val="NoSpacing"/>
              <w:jc w:val="center"/>
              <w:rPr>
                <w:lang w:val="en-US" w:eastAsia="en-US"/>
              </w:rPr>
            </w:pPr>
            <w:r w:rsidRPr="00962412">
              <w:rPr>
                <w:lang w:val="en-US" w:eastAsia="en-US"/>
              </w:rPr>
              <w:t>-</w:t>
            </w:r>
          </w:p>
        </w:tc>
        <w:tc>
          <w:tcPr>
            <w:tcW w:w="718" w:type="pct"/>
            <w:shd w:val="clear" w:color="auto" w:fill="BFBFBF"/>
          </w:tcPr>
          <w:p w14:paraId="4149FADE" w14:textId="77777777" w:rsidR="00742716" w:rsidRPr="00962412" w:rsidRDefault="00742716" w:rsidP="00742716">
            <w:pPr>
              <w:pStyle w:val="NoSpacing"/>
              <w:jc w:val="center"/>
              <w:rPr>
                <w:lang w:val="en-US" w:eastAsia="en-US"/>
              </w:rPr>
            </w:pPr>
            <w:r w:rsidRPr="00962412">
              <w:rPr>
                <w:lang w:val="en-US" w:eastAsia="en-US"/>
              </w:rPr>
              <w:t>-</w:t>
            </w:r>
          </w:p>
        </w:tc>
        <w:tc>
          <w:tcPr>
            <w:tcW w:w="810" w:type="pct"/>
            <w:shd w:val="clear" w:color="auto" w:fill="BFBFBF"/>
          </w:tcPr>
          <w:p w14:paraId="4E29E28D" w14:textId="77777777" w:rsidR="00742716" w:rsidRPr="00962412" w:rsidRDefault="00742716" w:rsidP="00742716">
            <w:pPr>
              <w:pStyle w:val="NoSpacing"/>
              <w:jc w:val="center"/>
              <w:rPr>
                <w:lang w:val="en-US" w:eastAsia="en-US"/>
              </w:rPr>
            </w:pPr>
            <w:r w:rsidRPr="00962412">
              <w:rPr>
                <w:lang w:val="en-US" w:eastAsia="en-US"/>
              </w:rPr>
              <w:t>-</w:t>
            </w:r>
          </w:p>
        </w:tc>
      </w:tr>
      <w:tr w:rsidR="00742716" w:rsidRPr="00962412" w14:paraId="31E4A3DB" w14:textId="77777777" w:rsidTr="00742716">
        <w:tc>
          <w:tcPr>
            <w:tcW w:w="938" w:type="pct"/>
            <w:shd w:val="clear" w:color="auto" w:fill="auto"/>
          </w:tcPr>
          <w:p w14:paraId="39CF74E6" w14:textId="2D71906E" w:rsidR="00742716" w:rsidRPr="00962412" w:rsidRDefault="00742716" w:rsidP="00742716">
            <w:pPr>
              <w:pStyle w:val="NoSpacing"/>
              <w:jc w:val="right"/>
              <w:rPr>
                <w:lang w:val="en-US" w:eastAsia="en-US"/>
              </w:rPr>
            </w:pPr>
            <w:r w:rsidRPr="00962412">
              <w:rPr>
                <w:lang w:val="en-US" w:eastAsia="en-US"/>
              </w:rPr>
              <w:t>Human</w:t>
            </w:r>
          </w:p>
        </w:tc>
        <w:tc>
          <w:tcPr>
            <w:tcW w:w="651" w:type="pct"/>
            <w:shd w:val="clear" w:color="auto" w:fill="auto"/>
          </w:tcPr>
          <w:p w14:paraId="66C475EB" w14:textId="5AEE7630" w:rsidR="00742716" w:rsidRPr="00962412" w:rsidRDefault="00742716" w:rsidP="00742716">
            <w:pPr>
              <w:pStyle w:val="NoSpacing"/>
              <w:jc w:val="center"/>
              <w:rPr>
                <w:lang w:val="en-US" w:eastAsia="en-US"/>
              </w:rPr>
            </w:pPr>
            <w:r w:rsidRPr="00962412">
              <w:rPr>
                <w:lang w:val="en-US" w:eastAsia="en-US"/>
              </w:rPr>
              <w:t>13</w:t>
            </w:r>
            <w:r w:rsidR="00523F4F" w:rsidRPr="00962412">
              <w:rPr>
                <w:lang w:val="en-US" w:eastAsia="en-US"/>
              </w:rPr>
              <w:t xml:space="preserve"> – </w:t>
            </w:r>
            <w:r w:rsidRPr="00962412">
              <w:rPr>
                <w:lang w:val="en-US" w:eastAsia="en-US"/>
              </w:rPr>
              <w:t>17</w:t>
            </w:r>
          </w:p>
        </w:tc>
        <w:tc>
          <w:tcPr>
            <w:tcW w:w="718" w:type="pct"/>
            <w:shd w:val="clear" w:color="auto" w:fill="auto"/>
          </w:tcPr>
          <w:p w14:paraId="19EC9476" w14:textId="6FA42AE6" w:rsidR="00742716" w:rsidRPr="00962412" w:rsidRDefault="00742716" w:rsidP="00742716">
            <w:pPr>
              <w:pStyle w:val="NoSpacing"/>
              <w:jc w:val="center"/>
              <w:rPr>
                <w:lang w:val="en-US" w:eastAsia="en-US"/>
              </w:rPr>
            </w:pPr>
            <w:r w:rsidRPr="00962412">
              <w:rPr>
                <w:lang w:val="en-US" w:eastAsia="en-US"/>
              </w:rPr>
              <w:t>18</w:t>
            </w:r>
            <w:r w:rsidR="00523F4F" w:rsidRPr="00962412">
              <w:rPr>
                <w:lang w:val="en-US" w:eastAsia="en-US"/>
              </w:rPr>
              <w:t xml:space="preserve"> – </w:t>
            </w:r>
            <w:r w:rsidRPr="00962412">
              <w:rPr>
                <w:lang w:val="en-US" w:eastAsia="en-US"/>
              </w:rPr>
              <w:t>35</w:t>
            </w:r>
          </w:p>
        </w:tc>
        <w:tc>
          <w:tcPr>
            <w:tcW w:w="1165" w:type="pct"/>
            <w:shd w:val="clear" w:color="auto" w:fill="auto"/>
          </w:tcPr>
          <w:p w14:paraId="24082F69" w14:textId="69367842" w:rsidR="00742716" w:rsidRPr="00962412" w:rsidRDefault="00742716" w:rsidP="00742716">
            <w:pPr>
              <w:pStyle w:val="NoSpacing"/>
              <w:jc w:val="center"/>
              <w:rPr>
                <w:lang w:val="en-US" w:eastAsia="en-US"/>
              </w:rPr>
            </w:pPr>
            <w:r w:rsidRPr="00962412">
              <w:rPr>
                <w:lang w:val="en-US" w:eastAsia="en-US"/>
              </w:rPr>
              <w:t>36</w:t>
            </w:r>
            <w:r w:rsidR="00523F4F" w:rsidRPr="00962412">
              <w:rPr>
                <w:lang w:val="en-US" w:eastAsia="en-US"/>
              </w:rPr>
              <w:t xml:space="preserve"> – </w:t>
            </w:r>
            <w:r w:rsidRPr="00962412">
              <w:rPr>
                <w:lang w:val="en-US" w:eastAsia="en-US"/>
              </w:rPr>
              <w:t>55</w:t>
            </w:r>
          </w:p>
        </w:tc>
        <w:tc>
          <w:tcPr>
            <w:tcW w:w="718" w:type="pct"/>
            <w:shd w:val="clear" w:color="auto" w:fill="auto"/>
          </w:tcPr>
          <w:p w14:paraId="690F9FFD" w14:textId="44344CE6" w:rsidR="00742716" w:rsidRPr="00962412" w:rsidRDefault="00742716" w:rsidP="00742716">
            <w:pPr>
              <w:pStyle w:val="NoSpacing"/>
              <w:jc w:val="center"/>
              <w:rPr>
                <w:lang w:val="en-US" w:eastAsia="en-US"/>
              </w:rPr>
            </w:pPr>
            <w:r w:rsidRPr="00962412">
              <w:rPr>
                <w:lang w:val="en-US" w:eastAsia="en-US"/>
              </w:rPr>
              <w:t>56</w:t>
            </w:r>
            <w:r w:rsidR="00523F4F" w:rsidRPr="00962412">
              <w:rPr>
                <w:lang w:val="en-US" w:eastAsia="en-US"/>
              </w:rPr>
              <w:t xml:space="preserve"> – </w:t>
            </w:r>
            <w:r w:rsidRPr="00962412">
              <w:rPr>
                <w:lang w:val="en-US" w:eastAsia="en-US"/>
              </w:rPr>
              <w:t>75</w:t>
            </w:r>
          </w:p>
        </w:tc>
        <w:tc>
          <w:tcPr>
            <w:tcW w:w="810" w:type="pct"/>
            <w:shd w:val="clear" w:color="auto" w:fill="auto"/>
          </w:tcPr>
          <w:p w14:paraId="1779ACBE" w14:textId="432081EF" w:rsidR="00742716" w:rsidRPr="00962412" w:rsidRDefault="00742716" w:rsidP="00742716">
            <w:pPr>
              <w:pStyle w:val="NoSpacing"/>
              <w:jc w:val="center"/>
              <w:rPr>
                <w:lang w:val="en-US" w:eastAsia="en-US"/>
              </w:rPr>
            </w:pPr>
            <w:r w:rsidRPr="00962412">
              <w:rPr>
                <w:lang w:val="en-US" w:eastAsia="en-US"/>
              </w:rPr>
              <w:t>76</w:t>
            </w:r>
            <w:r w:rsidR="00523F4F" w:rsidRPr="00962412">
              <w:rPr>
                <w:lang w:val="en-US" w:eastAsia="en-US"/>
              </w:rPr>
              <w:t xml:space="preserve"> – </w:t>
            </w:r>
            <w:r w:rsidRPr="00962412">
              <w:rPr>
                <w:lang w:val="en-US" w:eastAsia="en-US"/>
              </w:rPr>
              <w:t>95</w:t>
            </w:r>
          </w:p>
        </w:tc>
      </w:tr>
      <w:tr w:rsidR="00742716" w:rsidRPr="00962412" w14:paraId="13E59EC0" w14:textId="77777777" w:rsidTr="00742716">
        <w:tc>
          <w:tcPr>
            <w:tcW w:w="938" w:type="pct"/>
            <w:shd w:val="clear" w:color="auto" w:fill="BFBFBF" w:themeFill="background1" w:themeFillShade="BF"/>
          </w:tcPr>
          <w:p w14:paraId="2B6ED031" w14:textId="3CC1580B" w:rsidR="00742716" w:rsidRPr="00962412" w:rsidRDefault="00742716" w:rsidP="00742716">
            <w:pPr>
              <w:pStyle w:val="NoSpacing"/>
              <w:jc w:val="right"/>
              <w:rPr>
                <w:lang w:val="en-US" w:eastAsia="en-US"/>
              </w:rPr>
            </w:pPr>
            <w:r w:rsidRPr="00962412">
              <w:rPr>
                <w:lang w:val="en-US" w:eastAsia="en-US"/>
              </w:rPr>
              <w:t>Nobiran</w:t>
            </w:r>
          </w:p>
        </w:tc>
        <w:tc>
          <w:tcPr>
            <w:tcW w:w="651" w:type="pct"/>
            <w:shd w:val="clear" w:color="auto" w:fill="BFBFBF" w:themeFill="background1" w:themeFillShade="BF"/>
          </w:tcPr>
          <w:p w14:paraId="5535B427" w14:textId="5916D8A9" w:rsidR="00742716" w:rsidRPr="00962412" w:rsidRDefault="00742716" w:rsidP="00742716">
            <w:pPr>
              <w:pStyle w:val="NoSpacing"/>
              <w:jc w:val="center"/>
              <w:rPr>
                <w:lang w:val="en-US" w:eastAsia="en-US"/>
              </w:rPr>
            </w:pPr>
            <w:r w:rsidRPr="00962412">
              <w:rPr>
                <w:lang w:val="en-US" w:eastAsia="en-US"/>
              </w:rPr>
              <w:t>1</w:t>
            </w:r>
            <w:r w:rsidR="00715130" w:rsidRPr="00962412">
              <w:rPr>
                <w:lang w:val="en-US" w:eastAsia="en-US"/>
              </w:rPr>
              <w:t>3</w:t>
            </w:r>
            <w:r w:rsidR="00523F4F" w:rsidRPr="00962412">
              <w:rPr>
                <w:lang w:val="en-US" w:eastAsia="en-US"/>
              </w:rPr>
              <w:t xml:space="preserve"> – </w:t>
            </w:r>
            <w:r w:rsidR="00715130" w:rsidRPr="00962412">
              <w:rPr>
                <w:lang w:val="en-US" w:eastAsia="en-US"/>
              </w:rPr>
              <w:t>17</w:t>
            </w:r>
          </w:p>
        </w:tc>
        <w:tc>
          <w:tcPr>
            <w:tcW w:w="718" w:type="pct"/>
            <w:shd w:val="clear" w:color="auto" w:fill="BFBFBF" w:themeFill="background1" w:themeFillShade="BF"/>
          </w:tcPr>
          <w:p w14:paraId="084D1988" w14:textId="5A8CC800" w:rsidR="00742716" w:rsidRPr="00962412" w:rsidRDefault="00715130" w:rsidP="00742716">
            <w:pPr>
              <w:pStyle w:val="NoSpacing"/>
              <w:jc w:val="center"/>
              <w:rPr>
                <w:lang w:val="en-US" w:eastAsia="en-US"/>
              </w:rPr>
            </w:pPr>
            <w:r w:rsidRPr="00962412">
              <w:rPr>
                <w:lang w:val="en-US" w:eastAsia="en-US"/>
              </w:rPr>
              <w:t>18</w:t>
            </w:r>
            <w:r w:rsidR="00523F4F" w:rsidRPr="00962412">
              <w:rPr>
                <w:lang w:val="en-US" w:eastAsia="en-US"/>
              </w:rPr>
              <w:t xml:space="preserve"> – </w:t>
            </w:r>
            <w:r w:rsidR="00742716" w:rsidRPr="00962412">
              <w:rPr>
                <w:lang w:val="en-US" w:eastAsia="en-US"/>
              </w:rPr>
              <w:t>200</w:t>
            </w:r>
          </w:p>
        </w:tc>
        <w:tc>
          <w:tcPr>
            <w:tcW w:w="1165" w:type="pct"/>
            <w:shd w:val="clear" w:color="auto" w:fill="BFBFBF" w:themeFill="background1" w:themeFillShade="BF"/>
          </w:tcPr>
          <w:p w14:paraId="10D93653" w14:textId="044D14B2" w:rsidR="00742716" w:rsidRPr="00962412" w:rsidRDefault="00742716" w:rsidP="00742716">
            <w:pPr>
              <w:pStyle w:val="NoSpacing"/>
              <w:jc w:val="center"/>
              <w:rPr>
                <w:lang w:val="en-US" w:eastAsia="en-US"/>
              </w:rPr>
            </w:pPr>
            <w:r w:rsidRPr="00962412">
              <w:rPr>
                <w:lang w:val="en-US" w:eastAsia="en-US"/>
              </w:rPr>
              <w:t>-</w:t>
            </w:r>
          </w:p>
        </w:tc>
        <w:tc>
          <w:tcPr>
            <w:tcW w:w="718" w:type="pct"/>
            <w:shd w:val="clear" w:color="auto" w:fill="BFBFBF" w:themeFill="background1" w:themeFillShade="BF"/>
          </w:tcPr>
          <w:p w14:paraId="7805BF4D" w14:textId="1C1F9B27" w:rsidR="00742716" w:rsidRPr="00962412" w:rsidRDefault="00742716" w:rsidP="00742716">
            <w:pPr>
              <w:pStyle w:val="NoSpacing"/>
              <w:jc w:val="center"/>
              <w:rPr>
                <w:lang w:val="en-US" w:eastAsia="en-US"/>
              </w:rPr>
            </w:pPr>
            <w:r w:rsidRPr="00962412">
              <w:rPr>
                <w:lang w:val="en-US" w:eastAsia="en-US"/>
              </w:rPr>
              <w:t>-</w:t>
            </w:r>
          </w:p>
        </w:tc>
        <w:tc>
          <w:tcPr>
            <w:tcW w:w="810" w:type="pct"/>
            <w:shd w:val="clear" w:color="auto" w:fill="BFBFBF" w:themeFill="background1" w:themeFillShade="BF"/>
          </w:tcPr>
          <w:p w14:paraId="0F88F32C" w14:textId="038FDA46" w:rsidR="00742716" w:rsidRPr="00962412" w:rsidRDefault="00742716" w:rsidP="00742716">
            <w:pPr>
              <w:pStyle w:val="NoSpacing"/>
              <w:jc w:val="center"/>
              <w:rPr>
                <w:lang w:val="en-US" w:eastAsia="en-US"/>
              </w:rPr>
            </w:pPr>
            <w:r w:rsidRPr="00962412">
              <w:rPr>
                <w:lang w:val="en-US" w:eastAsia="en-US"/>
              </w:rPr>
              <w:t>-</w:t>
            </w:r>
          </w:p>
        </w:tc>
      </w:tr>
      <w:tr w:rsidR="00742716" w:rsidRPr="00962412" w14:paraId="72AC850B" w14:textId="77777777" w:rsidTr="00742716">
        <w:tc>
          <w:tcPr>
            <w:tcW w:w="938" w:type="pct"/>
            <w:tcBorders>
              <w:bottom w:val="single" w:sz="4" w:space="0" w:color="auto"/>
            </w:tcBorders>
            <w:shd w:val="clear" w:color="auto" w:fill="auto"/>
          </w:tcPr>
          <w:p w14:paraId="79CFF995" w14:textId="6B3BF625" w:rsidR="00742716" w:rsidRPr="00962412" w:rsidRDefault="00742716" w:rsidP="00742716">
            <w:pPr>
              <w:pStyle w:val="NoSpacing"/>
              <w:jc w:val="right"/>
              <w:rPr>
                <w:lang w:val="en-US" w:eastAsia="en-US"/>
              </w:rPr>
            </w:pPr>
            <w:r w:rsidRPr="00962412">
              <w:rPr>
                <w:lang w:val="en-US" w:eastAsia="en-US"/>
              </w:rPr>
              <w:t>Zaharan</w:t>
            </w:r>
          </w:p>
        </w:tc>
        <w:tc>
          <w:tcPr>
            <w:tcW w:w="651" w:type="pct"/>
            <w:tcBorders>
              <w:bottom w:val="single" w:sz="4" w:space="0" w:color="auto"/>
            </w:tcBorders>
            <w:shd w:val="clear" w:color="auto" w:fill="auto"/>
          </w:tcPr>
          <w:p w14:paraId="3AA6C224" w14:textId="7721180D" w:rsidR="00742716" w:rsidRPr="00962412" w:rsidRDefault="00742716" w:rsidP="00742716">
            <w:pPr>
              <w:pStyle w:val="NoSpacing"/>
              <w:jc w:val="center"/>
              <w:rPr>
                <w:lang w:val="en-US" w:eastAsia="en-US"/>
              </w:rPr>
            </w:pPr>
            <w:r w:rsidRPr="00962412">
              <w:rPr>
                <w:lang w:val="en-US" w:eastAsia="en-US"/>
              </w:rPr>
              <w:t>13</w:t>
            </w:r>
            <w:r w:rsidR="00523F4F" w:rsidRPr="00962412">
              <w:rPr>
                <w:lang w:val="en-US" w:eastAsia="en-US"/>
              </w:rPr>
              <w:t xml:space="preserve"> – </w:t>
            </w:r>
            <w:r w:rsidRPr="00962412">
              <w:rPr>
                <w:lang w:val="en-US" w:eastAsia="en-US"/>
              </w:rPr>
              <w:t>17</w:t>
            </w:r>
          </w:p>
        </w:tc>
        <w:tc>
          <w:tcPr>
            <w:tcW w:w="718" w:type="pct"/>
            <w:tcBorders>
              <w:bottom w:val="single" w:sz="4" w:space="0" w:color="auto"/>
            </w:tcBorders>
            <w:shd w:val="clear" w:color="auto" w:fill="auto"/>
          </w:tcPr>
          <w:p w14:paraId="2A72A00B" w14:textId="5B9469C7" w:rsidR="00742716" w:rsidRPr="00962412" w:rsidRDefault="00742716" w:rsidP="00742716">
            <w:pPr>
              <w:pStyle w:val="NoSpacing"/>
              <w:jc w:val="center"/>
              <w:rPr>
                <w:lang w:val="en-US" w:eastAsia="en-US"/>
              </w:rPr>
            </w:pPr>
            <w:r w:rsidRPr="00962412">
              <w:rPr>
                <w:lang w:val="en-US" w:eastAsia="en-US"/>
              </w:rPr>
              <w:t>18</w:t>
            </w:r>
            <w:r w:rsidR="00523F4F" w:rsidRPr="00962412">
              <w:rPr>
                <w:lang w:val="en-US" w:eastAsia="en-US"/>
              </w:rPr>
              <w:t xml:space="preserve"> – </w:t>
            </w:r>
            <w:r w:rsidRPr="00962412">
              <w:rPr>
                <w:lang w:val="en-US" w:eastAsia="en-US"/>
              </w:rPr>
              <w:t>35</w:t>
            </w:r>
          </w:p>
        </w:tc>
        <w:tc>
          <w:tcPr>
            <w:tcW w:w="1165" w:type="pct"/>
            <w:tcBorders>
              <w:bottom w:val="single" w:sz="4" w:space="0" w:color="auto"/>
            </w:tcBorders>
            <w:shd w:val="clear" w:color="auto" w:fill="auto"/>
          </w:tcPr>
          <w:p w14:paraId="0A728BFC" w14:textId="17A2C448" w:rsidR="00742716" w:rsidRPr="00962412" w:rsidRDefault="00742716" w:rsidP="00742716">
            <w:pPr>
              <w:pStyle w:val="NoSpacing"/>
              <w:jc w:val="center"/>
              <w:rPr>
                <w:lang w:val="en-US" w:eastAsia="en-US"/>
              </w:rPr>
            </w:pPr>
            <w:r w:rsidRPr="00962412">
              <w:rPr>
                <w:lang w:val="en-US" w:eastAsia="en-US"/>
              </w:rPr>
              <w:t>36</w:t>
            </w:r>
            <w:r w:rsidR="00523F4F" w:rsidRPr="00962412">
              <w:rPr>
                <w:lang w:val="en-US" w:eastAsia="en-US"/>
              </w:rPr>
              <w:t xml:space="preserve"> – </w:t>
            </w:r>
            <w:r w:rsidRPr="00962412">
              <w:rPr>
                <w:lang w:val="en-US" w:eastAsia="en-US"/>
              </w:rPr>
              <w:t>55</w:t>
            </w:r>
          </w:p>
        </w:tc>
        <w:tc>
          <w:tcPr>
            <w:tcW w:w="718" w:type="pct"/>
            <w:tcBorders>
              <w:bottom w:val="single" w:sz="4" w:space="0" w:color="auto"/>
            </w:tcBorders>
            <w:shd w:val="clear" w:color="auto" w:fill="auto"/>
          </w:tcPr>
          <w:p w14:paraId="6770E8AF" w14:textId="05837AAD" w:rsidR="00742716" w:rsidRPr="00962412" w:rsidRDefault="00742716" w:rsidP="00742716">
            <w:pPr>
              <w:pStyle w:val="NoSpacing"/>
              <w:jc w:val="center"/>
              <w:rPr>
                <w:lang w:val="en-US" w:eastAsia="en-US"/>
              </w:rPr>
            </w:pPr>
            <w:r w:rsidRPr="00962412">
              <w:rPr>
                <w:lang w:val="en-US" w:eastAsia="en-US"/>
              </w:rPr>
              <w:t>56</w:t>
            </w:r>
            <w:r w:rsidR="00523F4F" w:rsidRPr="00962412">
              <w:rPr>
                <w:lang w:val="en-US" w:eastAsia="en-US"/>
              </w:rPr>
              <w:t xml:space="preserve"> – </w:t>
            </w:r>
            <w:r w:rsidRPr="00962412">
              <w:rPr>
                <w:lang w:val="en-US" w:eastAsia="en-US"/>
              </w:rPr>
              <w:t>75</w:t>
            </w:r>
          </w:p>
        </w:tc>
        <w:tc>
          <w:tcPr>
            <w:tcW w:w="810" w:type="pct"/>
            <w:tcBorders>
              <w:bottom w:val="single" w:sz="4" w:space="0" w:color="auto"/>
            </w:tcBorders>
            <w:shd w:val="clear" w:color="auto" w:fill="auto"/>
          </w:tcPr>
          <w:p w14:paraId="719B6CDE" w14:textId="113610ED" w:rsidR="00742716" w:rsidRPr="00962412" w:rsidRDefault="00742716" w:rsidP="00742716">
            <w:pPr>
              <w:pStyle w:val="NoSpacing"/>
              <w:jc w:val="center"/>
              <w:rPr>
                <w:lang w:val="en-US" w:eastAsia="en-US"/>
              </w:rPr>
            </w:pPr>
            <w:r w:rsidRPr="00962412">
              <w:rPr>
                <w:lang w:val="en-US" w:eastAsia="en-US"/>
              </w:rPr>
              <w:t>76</w:t>
            </w:r>
            <w:r w:rsidR="00523F4F" w:rsidRPr="00962412">
              <w:rPr>
                <w:lang w:val="en-US" w:eastAsia="en-US"/>
              </w:rPr>
              <w:t xml:space="preserve"> – </w:t>
            </w:r>
            <w:r w:rsidRPr="00962412">
              <w:rPr>
                <w:lang w:val="en-US" w:eastAsia="en-US"/>
              </w:rPr>
              <w:t>95</w:t>
            </w:r>
          </w:p>
        </w:tc>
      </w:tr>
    </w:tbl>
    <w:p w14:paraId="6B07F554" w14:textId="77777777" w:rsidR="00742716" w:rsidRPr="00962412" w:rsidRDefault="00742716" w:rsidP="00742716">
      <w:pPr>
        <w:pStyle w:val="NoSpacing"/>
      </w:pPr>
    </w:p>
    <w:p w14:paraId="703AA93B" w14:textId="410A3890" w:rsidR="00742716" w:rsidRPr="00962412" w:rsidRDefault="00742716">
      <w:pPr>
        <w:pStyle w:val="NoSpacing"/>
      </w:pPr>
      <w:r w:rsidRPr="00962412">
        <w:t>At each stage, progressively adjust the character</w:t>
      </w:r>
      <w:r w:rsidR="004C620E" w:rsidRPr="00962412">
        <w:t>’</w:t>
      </w:r>
      <w:r w:rsidRPr="00962412">
        <w:t xml:space="preserve">s ability scores as noted on the </w:t>
      </w:r>
      <w:r w:rsidRPr="00962412">
        <w:rPr>
          <w:b/>
        </w:rPr>
        <w:t>Ability Score Adjustments by Age</w:t>
      </w:r>
      <w:r w:rsidRPr="00962412">
        <w:t xml:space="preserve"> table. For characters generated at an already advanced age, the cumulative ability score adjustments appropriate to the character</w:t>
      </w:r>
      <w:r w:rsidR="004C620E" w:rsidRPr="00962412">
        <w:t>’</w:t>
      </w:r>
      <w:r w:rsidRPr="00962412">
        <w:t>s age can be used. Ability score adjustments from aging cannot reduce an ability score below a class minimum, and in no case lower than 3.</w:t>
      </w:r>
    </w:p>
    <w:p w14:paraId="469DF0F5" w14:textId="77777777" w:rsidR="006A6F91" w:rsidRPr="00962412" w:rsidRDefault="006A6F91" w:rsidP="006A6F91">
      <w:pPr>
        <w:pStyle w:val="NoSpacing"/>
      </w:pPr>
    </w:p>
    <w:tbl>
      <w:tblPr>
        <w:tblW w:w="5000" w:type="pct"/>
        <w:tblLook w:val="0000" w:firstRow="0" w:lastRow="0" w:firstColumn="0" w:lastColumn="0" w:noHBand="0" w:noVBand="0"/>
      </w:tblPr>
      <w:tblGrid>
        <w:gridCol w:w="1994"/>
        <w:gridCol w:w="4259"/>
        <w:gridCol w:w="4259"/>
      </w:tblGrid>
      <w:tr w:rsidR="00742716" w:rsidRPr="00962412" w14:paraId="20239F4E" w14:textId="77777777" w:rsidTr="00742716">
        <w:tc>
          <w:tcPr>
            <w:tcW w:w="2974" w:type="pct"/>
            <w:gridSpan w:val="2"/>
            <w:tcBorders>
              <w:top w:val="single" w:sz="4" w:space="0" w:color="auto"/>
              <w:bottom w:val="single" w:sz="4" w:space="0" w:color="auto"/>
            </w:tcBorders>
          </w:tcPr>
          <w:p w14:paraId="157B336C" w14:textId="77777777" w:rsidR="00742716" w:rsidRPr="00962412" w:rsidRDefault="00742716" w:rsidP="009E54CF">
            <w:pPr>
              <w:pStyle w:val="NoSpacing"/>
              <w:rPr>
                <w:b/>
                <w:lang w:val="en-US" w:eastAsia="en-US"/>
              </w:rPr>
            </w:pPr>
            <w:r w:rsidRPr="00962412">
              <w:rPr>
                <w:b/>
                <w:lang w:val="en-US" w:eastAsia="en-US"/>
              </w:rPr>
              <w:t>Ability Score Adjustments by Age</w:t>
            </w:r>
          </w:p>
        </w:tc>
        <w:tc>
          <w:tcPr>
            <w:tcW w:w="2026" w:type="pct"/>
            <w:tcBorders>
              <w:top w:val="single" w:sz="4" w:space="0" w:color="auto"/>
              <w:bottom w:val="single" w:sz="4" w:space="0" w:color="auto"/>
            </w:tcBorders>
          </w:tcPr>
          <w:p w14:paraId="32707ACB" w14:textId="77777777" w:rsidR="00742716" w:rsidRPr="00962412" w:rsidRDefault="00742716" w:rsidP="009E54CF">
            <w:pPr>
              <w:pStyle w:val="NoSpacing"/>
              <w:rPr>
                <w:b/>
                <w:lang w:val="en-US" w:eastAsia="en-US"/>
              </w:rPr>
            </w:pPr>
          </w:p>
        </w:tc>
      </w:tr>
      <w:tr w:rsidR="00742716" w:rsidRPr="00962412" w14:paraId="7CF179CA" w14:textId="77777777" w:rsidTr="00742716">
        <w:tc>
          <w:tcPr>
            <w:tcW w:w="948" w:type="pct"/>
            <w:tcBorders>
              <w:bottom w:val="single" w:sz="4" w:space="0" w:color="auto"/>
            </w:tcBorders>
          </w:tcPr>
          <w:p w14:paraId="11A339D9" w14:textId="77777777" w:rsidR="00742716" w:rsidRPr="00962412" w:rsidRDefault="00742716" w:rsidP="009E54CF">
            <w:pPr>
              <w:pStyle w:val="NoSpacing"/>
              <w:rPr>
                <w:b/>
                <w:lang w:val="en-US" w:eastAsia="en-US"/>
              </w:rPr>
            </w:pPr>
            <w:r w:rsidRPr="00962412">
              <w:rPr>
                <w:b/>
                <w:lang w:val="en-US" w:eastAsia="en-US"/>
              </w:rPr>
              <w:t>Age</w:t>
            </w:r>
          </w:p>
          <w:p w14:paraId="3DEEEA63" w14:textId="77777777" w:rsidR="00742716" w:rsidRPr="00962412" w:rsidRDefault="00742716" w:rsidP="009E54CF">
            <w:pPr>
              <w:pStyle w:val="NoSpacing"/>
              <w:rPr>
                <w:b/>
                <w:lang w:val="en-US" w:eastAsia="en-US"/>
              </w:rPr>
            </w:pPr>
            <w:r w:rsidRPr="00962412">
              <w:rPr>
                <w:b/>
                <w:lang w:val="en-US" w:eastAsia="en-US"/>
              </w:rPr>
              <w:t>Category</w:t>
            </w:r>
          </w:p>
        </w:tc>
        <w:tc>
          <w:tcPr>
            <w:tcW w:w="2026" w:type="pct"/>
            <w:tcBorders>
              <w:bottom w:val="single" w:sz="4" w:space="0" w:color="auto"/>
            </w:tcBorders>
          </w:tcPr>
          <w:p w14:paraId="11A2A66B" w14:textId="3661DE68" w:rsidR="00742716" w:rsidRPr="00962412" w:rsidRDefault="00742716" w:rsidP="009E54CF">
            <w:pPr>
              <w:pStyle w:val="NoSpacing"/>
              <w:rPr>
                <w:b/>
                <w:lang w:val="en-US" w:eastAsia="en-US"/>
              </w:rPr>
            </w:pPr>
            <w:r w:rsidRPr="00962412">
              <w:rPr>
                <w:b/>
                <w:lang w:val="en-US" w:eastAsia="en-US"/>
              </w:rPr>
              <w:t xml:space="preserve">Progressive Ability </w:t>
            </w:r>
          </w:p>
          <w:p w14:paraId="27D7112B" w14:textId="77777777" w:rsidR="00742716" w:rsidRPr="00962412" w:rsidRDefault="00742716" w:rsidP="009E54CF">
            <w:pPr>
              <w:pStyle w:val="NoSpacing"/>
              <w:rPr>
                <w:lang w:val="en-US" w:eastAsia="en-US"/>
              </w:rPr>
            </w:pPr>
            <w:r w:rsidRPr="00962412">
              <w:rPr>
                <w:b/>
                <w:lang w:val="en-US" w:eastAsia="en-US"/>
              </w:rPr>
              <w:t>Score Adjustments</w:t>
            </w:r>
          </w:p>
        </w:tc>
        <w:tc>
          <w:tcPr>
            <w:tcW w:w="2026" w:type="pct"/>
            <w:tcBorders>
              <w:bottom w:val="single" w:sz="4" w:space="0" w:color="auto"/>
            </w:tcBorders>
          </w:tcPr>
          <w:p w14:paraId="00BA5E3D" w14:textId="77777777" w:rsidR="00742716" w:rsidRPr="00962412" w:rsidRDefault="00742716" w:rsidP="009E54CF">
            <w:pPr>
              <w:pStyle w:val="NoSpacing"/>
              <w:rPr>
                <w:b/>
                <w:lang w:val="en-US" w:eastAsia="en-US"/>
              </w:rPr>
            </w:pPr>
            <w:r w:rsidRPr="00962412">
              <w:rPr>
                <w:b/>
                <w:lang w:val="en-US" w:eastAsia="en-US"/>
              </w:rPr>
              <w:t>Cumulative Ability</w:t>
            </w:r>
          </w:p>
          <w:p w14:paraId="08BE05CF" w14:textId="77777777" w:rsidR="00742716" w:rsidRPr="00962412" w:rsidRDefault="00742716" w:rsidP="009E54CF">
            <w:pPr>
              <w:pStyle w:val="NoSpacing"/>
              <w:rPr>
                <w:b/>
                <w:lang w:val="en-US" w:eastAsia="en-US"/>
              </w:rPr>
            </w:pPr>
            <w:r w:rsidRPr="00962412">
              <w:rPr>
                <w:b/>
                <w:lang w:val="en-US" w:eastAsia="en-US"/>
              </w:rPr>
              <w:t>Score Adjustments</w:t>
            </w:r>
          </w:p>
        </w:tc>
      </w:tr>
      <w:tr w:rsidR="00742716" w:rsidRPr="00962412" w14:paraId="083D41C8" w14:textId="77777777" w:rsidTr="00742716">
        <w:tc>
          <w:tcPr>
            <w:tcW w:w="948" w:type="pct"/>
          </w:tcPr>
          <w:p w14:paraId="56DA2A70" w14:textId="77777777" w:rsidR="00742716" w:rsidRPr="00962412" w:rsidRDefault="00742716" w:rsidP="009E54CF">
            <w:pPr>
              <w:pStyle w:val="NoSpacing"/>
              <w:rPr>
                <w:lang w:val="en-US" w:eastAsia="en-US"/>
              </w:rPr>
            </w:pPr>
            <w:r w:rsidRPr="00962412">
              <w:rPr>
                <w:lang w:val="en-US" w:eastAsia="en-US"/>
              </w:rPr>
              <w:t>Youth</w:t>
            </w:r>
          </w:p>
        </w:tc>
        <w:tc>
          <w:tcPr>
            <w:tcW w:w="2026" w:type="pct"/>
          </w:tcPr>
          <w:p w14:paraId="0A9AEA13" w14:textId="74FBD14E" w:rsidR="00742716" w:rsidRPr="00962412" w:rsidRDefault="00742716" w:rsidP="009E54CF">
            <w:pPr>
              <w:pStyle w:val="NoSpacing"/>
              <w:rPr>
                <w:lang w:val="en-US" w:eastAsia="en-US"/>
              </w:rPr>
            </w:pPr>
            <w:r w:rsidRPr="00962412">
              <w:rPr>
                <w:lang w:val="en-US" w:eastAsia="en-US"/>
              </w:rPr>
              <w:t>-2 STR, -2 INT, -2 WI</w:t>
            </w:r>
            <w:r w:rsidR="006E79E4" w:rsidRPr="00962412">
              <w:rPr>
                <w:lang w:val="en-US" w:eastAsia="en-US"/>
              </w:rPr>
              <w:t>L</w:t>
            </w:r>
          </w:p>
        </w:tc>
        <w:tc>
          <w:tcPr>
            <w:tcW w:w="2026" w:type="pct"/>
          </w:tcPr>
          <w:p w14:paraId="74129724" w14:textId="1757CD8E" w:rsidR="00742716" w:rsidRPr="00962412" w:rsidRDefault="00742716" w:rsidP="009E54CF">
            <w:pPr>
              <w:pStyle w:val="NoSpacing"/>
              <w:rPr>
                <w:lang w:val="en-US" w:eastAsia="en-US"/>
              </w:rPr>
            </w:pPr>
            <w:r w:rsidRPr="00962412">
              <w:rPr>
                <w:lang w:val="en-US" w:eastAsia="en-US"/>
              </w:rPr>
              <w:t>-2 STR, -2 INT, -2 WI</w:t>
            </w:r>
            <w:r w:rsidR="006E79E4" w:rsidRPr="00962412">
              <w:rPr>
                <w:lang w:val="en-US" w:eastAsia="en-US"/>
              </w:rPr>
              <w:t>L</w:t>
            </w:r>
          </w:p>
        </w:tc>
      </w:tr>
      <w:tr w:rsidR="00742716" w:rsidRPr="00962412" w14:paraId="740FE50F" w14:textId="77777777" w:rsidTr="00742716">
        <w:tc>
          <w:tcPr>
            <w:tcW w:w="948" w:type="pct"/>
            <w:shd w:val="clear" w:color="auto" w:fill="BFBFBF"/>
          </w:tcPr>
          <w:p w14:paraId="31115951" w14:textId="77777777" w:rsidR="00742716" w:rsidRPr="00962412" w:rsidRDefault="00742716" w:rsidP="009E54CF">
            <w:pPr>
              <w:pStyle w:val="NoSpacing"/>
              <w:rPr>
                <w:lang w:val="en-US" w:eastAsia="en-US"/>
              </w:rPr>
            </w:pPr>
            <w:r w:rsidRPr="00962412">
              <w:rPr>
                <w:lang w:val="en-US" w:eastAsia="en-US"/>
              </w:rPr>
              <w:t>Adult</w:t>
            </w:r>
          </w:p>
        </w:tc>
        <w:tc>
          <w:tcPr>
            <w:tcW w:w="2026" w:type="pct"/>
            <w:shd w:val="clear" w:color="auto" w:fill="BFBFBF"/>
          </w:tcPr>
          <w:p w14:paraId="019C5318" w14:textId="174F9C70" w:rsidR="00742716" w:rsidRPr="00962412" w:rsidRDefault="00742716" w:rsidP="009E54CF">
            <w:pPr>
              <w:pStyle w:val="NoSpacing"/>
              <w:rPr>
                <w:lang w:val="en-US" w:eastAsia="en-US"/>
              </w:rPr>
            </w:pPr>
            <w:r w:rsidRPr="00962412">
              <w:rPr>
                <w:lang w:val="en-US" w:eastAsia="en-US"/>
              </w:rPr>
              <w:t>+2 STR, +2 INT, +2 WI</w:t>
            </w:r>
            <w:r w:rsidR="006E79E4" w:rsidRPr="00962412">
              <w:rPr>
                <w:lang w:val="en-US" w:eastAsia="en-US"/>
              </w:rPr>
              <w:t>L</w:t>
            </w:r>
          </w:p>
        </w:tc>
        <w:tc>
          <w:tcPr>
            <w:tcW w:w="2026" w:type="pct"/>
            <w:shd w:val="clear" w:color="auto" w:fill="BFBFBF"/>
          </w:tcPr>
          <w:p w14:paraId="652C6AF3" w14:textId="77777777" w:rsidR="00742716" w:rsidRPr="00962412" w:rsidRDefault="00742716" w:rsidP="009E54CF">
            <w:pPr>
              <w:pStyle w:val="NoSpacing"/>
              <w:rPr>
                <w:lang w:val="en-US" w:eastAsia="en-US"/>
              </w:rPr>
            </w:pPr>
            <w:r w:rsidRPr="00962412">
              <w:rPr>
                <w:lang w:val="en-US" w:eastAsia="en-US"/>
              </w:rPr>
              <w:t>No adjustments</w:t>
            </w:r>
          </w:p>
        </w:tc>
      </w:tr>
      <w:tr w:rsidR="00742716" w:rsidRPr="00962412" w14:paraId="06C281C3" w14:textId="77777777" w:rsidTr="00742716">
        <w:tc>
          <w:tcPr>
            <w:tcW w:w="948" w:type="pct"/>
          </w:tcPr>
          <w:p w14:paraId="20D374A0" w14:textId="77777777" w:rsidR="00742716" w:rsidRPr="00962412" w:rsidRDefault="00742716" w:rsidP="009E54CF">
            <w:pPr>
              <w:pStyle w:val="NoSpacing"/>
              <w:rPr>
                <w:lang w:val="en-US" w:eastAsia="en-US"/>
              </w:rPr>
            </w:pPr>
            <w:r w:rsidRPr="00962412">
              <w:rPr>
                <w:lang w:val="en-US" w:eastAsia="en-US"/>
              </w:rPr>
              <w:t>Middle Aged</w:t>
            </w:r>
          </w:p>
        </w:tc>
        <w:tc>
          <w:tcPr>
            <w:tcW w:w="2026" w:type="pct"/>
          </w:tcPr>
          <w:p w14:paraId="6B2DE17C" w14:textId="77777777" w:rsidR="00742716" w:rsidRPr="00962412" w:rsidRDefault="00742716" w:rsidP="009E54CF">
            <w:pPr>
              <w:pStyle w:val="NoSpacing"/>
              <w:rPr>
                <w:lang w:val="en-US" w:eastAsia="en-US"/>
              </w:rPr>
            </w:pPr>
            <w:r w:rsidRPr="00962412">
              <w:rPr>
                <w:lang w:val="en-US" w:eastAsia="en-US"/>
              </w:rPr>
              <w:t>-2 STR, -2 DEX, -2 CON</w:t>
            </w:r>
          </w:p>
        </w:tc>
        <w:tc>
          <w:tcPr>
            <w:tcW w:w="2026" w:type="pct"/>
          </w:tcPr>
          <w:p w14:paraId="5A303733" w14:textId="77777777" w:rsidR="00742716" w:rsidRPr="00962412" w:rsidRDefault="00742716" w:rsidP="009E54CF">
            <w:pPr>
              <w:pStyle w:val="NoSpacing"/>
              <w:rPr>
                <w:lang w:val="en-US" w:eastAsia="en-US"/>
              </w:rPr>
            </w:pPr>
            <w:r w:rsidRPr="00962412">
              <w:rPr>
                <w:lang w:val="en-US" w:eastAsia="en-US"/>
              </w:rPr>
              <w:t>-2 STR, -2 DEX, -2 CON</w:t>
            </w:r>
          </w:p>
        </w:tc>
      </w:tr>
      <w:tr w:rsidR="00742716" w:rsidRPr="00962412" w14:paraId="750F4FA3" w14:textId="77777777" w:rsidTr="00742716">
        <w:tc>
          <w:tcPr>
            <w:tcW w:w="948" w:type="pct"/>
            <w:shd w:val="clear" w:color="auto" w:fill="BFBFBF"/>
          </w:tcPr>
          <w:p w14:paraId="6EF8CE55" w14:textId="77777777" w:rsidR="00742716" w:rsidRPr="00962412" w:rsidRDefault="00742716" w:rsidP="009E54CF">
            <w:pPr>
              <w:pStyle w:val="NoSpacing"/>
              <w:rPr>
                <w:lang w:val="en-US" w:eastAsia="en-US"/>
              </w:rPr>
            </w:pPr>
            <w:r w:rsidRPr="00962412">
              <w:rPr>
                <w:lang w:val="en-US" w:eastAsia="en-US"/>
              </w:rPr>
              <w:t>Old</w:t>
            </w:r>
          </w:p>
        </w:tc>
        <w:tc>
          <w:tcPr>
            <w:tcW w:w="2026" w:type="pct"/>
            <w:shd w:val="clear" w:color="auto" w:fill="BFBFBF"/>
          </w:tcPr>
          <w:p w14:paraId="5A10916E" w14:textId="77777777" w:rsidR="00742716" w:rsidRPr="00962412" w:rsidRDefault="00742716" w:rsidP="009E54CF">
            <w:pPr>
              <w:pStyle w:val="NoSpacing"/>
              <w:rPr>
                <w:lang w:val="en-US" w:eastAsia="en-US"/>
              </w:rPr>
            </w:pPr>
            <w:r w:rsidRPr="00962412">
              <w:rPr>
                <w:lang w:val="en-US" w:eastAsia="en-US"/>
              </w:rPr>
              <w:t>-2 STR, -2 DEX, -2 CON, -2 CHA</w:t>
            </w:r>
          </w:p>
        </w:tc>
        <w:tc>
          <w:tcPr>
            <w:tcW w:w="2026" w:type="pct"/>
            <w:shd w:val="clear" w:color="auto" w:fill="BFBFBF"/>
          </w:tcPr>
          <w:p w14:paraId="48A82138" w14:textId="77777777" w:rsidR="00742716" w:rsidRPr="00962412" w:rsidRDefault="00742716" w:rsidP="009E54CF">
            <w:pPr>
              <w:pStyle w:val="NoSpacing"/>
              <w:rPr>
                <w:lang w:val="en-US" w:eastAsia="en-US"/>
              </w:rPr>
            </w:pPr>
            <w:r w:rsidRPr="00962412">
              <w:rPr>
                <w:lang w:val="en-US" w:eastAsia="en-US"/>
              </w:rPr>
              <w:t>-4 STR, -4 DEX, -4 CON, -2 CHA</w:t>
            </w:r>
          </w:p>
        </w:tc>
      </w:tr>
      <w:tr w:rsidR="00742716" w:rsidRPr="00962412" w14:paraId="37BF9EB2" w14:textId="77777777" w:rsidTr="00742716">
        <w:tc>
          <w:tcPr>
            <w:tcW w:w="948" w:type="pct"/>
            <w:tcBorders>
              <w:bottom w:val="single" w:sz="4" w:space="0" w:color="auto"/>
            </w:tcBorders>
            <w:shd w:val="clear" w:color="auto" w:fill="auto"/>
          </w:tcPr>
          <w:p w14:paraId="676F0870" w14:textId="77777777" w:rsidR="00742716" w:rsidRPr="00962412" w:rsidRDefault="00742716" w:rsidP="009E54CF">
            <w:pPr>
              <w:pStyle w:val="NoSpacing"/>
              <w:rPr>
                <w:lang w:val="en-US" w:eastAsia="en-US"/>
              </w:rPr>
            </w:pPr>
            <w:r w:rsidRPr="00962412">
              <w:rPr>
                <w:lang w:val="en-US" w:eastAsia="en-US"/>
              </w:rPr>
              <w:t>Ancient</w:t>
            </w:r>
          </w:p>
        </w:tc>
        <w:tc>
          <w:tcPr>
            <w:tcW w:w="2026" w:type="pct"/>
            <w:tcBorders>
              <w:bottom w:val="single" w:sz="4" w:space="0" w:color="auto"/>
            </w:tcBorders>
            <w:shd w:val="clear" w:color="auto" w:fill="auto"/>
          </w:tcPr>
          <w:p w14:paraId="29A3A401" w14:textId="77777777" w:rsidR="00742716" w:rsidRPr="00962412" w:rsidRDefault="00742716" w:rsidP="009E54CF">
            <w:pPr>
              <w:pStyle w:val="NoSpacing"/>
              <w:rPr>
                <w:lang w:val="en-US" w:eastAsia="en-US"/>
              </w:rPr>
            </w:pPr>
            <w:r w:rsidRPr="00962412">
              <w:rPr>
                <w:lang w:val="en-US" w:eastAsia="en-US"/>
              </w:rPr>
              <w:t>-2 STR, -2 DEX, -2 CON, -2 CHA</w:t>
            </w:r>
          </w:p>
        </w:tc>
        <w:tc>
          <w:tcPr>
            <w:tcW w:w="2026" w:type="pct"/>
            <w:tcBorders>
              <w:bottom w:val="single" w:sz="4" w:space="0" w:color="auto"/>
            </w:tcBorders>
          </w:tcPr>
          <w:p w14:paraId="05D782BF" w14:textId="77777777" w:rsidR="00742716" w:rsidRPr="00962412" w:rsidRDefault="00742716" w:rsidP="009E54CF">
            <w:pPr>
              <w:pStyle w:val="NoSpacing"/>
              <w:rPr>
                <w:lang w:val="en-US" w:eastAsia="en-US"/>
              </w:rPr>
            </w:pPr>
            <w:r w:rsidRPr="00962412">
              <w:rPr>
                <w:lang w:val="en-US" w:eastAsia="en-US"/>
              </w:rPr>
              <w:t>-6 STR, -6 DEX, -6 CON, -4 CHA</w:t>
            </w:r>
          </w:p>
        </w:tc>
      </w:tr>
    </w:tbl>
    <w:p w14:paraId="4D37ED2D" w14:textId="77777777" w:rsidR="00742716" w:rsidRPr="00962412" w:rsidRDefault="00742716" w:rsidP="00742716">
      <w:pPr>
        <w:pStyle w:val="NoSpacing"/>
      </w:pPr>
    </w:p>
    <w:p w14:paraId="7592C15E" w14:textId="77777777" w:rsidR="00742716" w:rsidRPr="00962412" w:rsidRDefault="00742716" w:rsidP="00742716">
      <w:pPr>
        <w:pStyle w:val="Heading3"/>
      </w:pPr>
      <w:r w:rsidRPr="00962412">
        <w:lastRenderedPageBreak/>
        <w:t>Death from Old Age</w:t>
      </w:r>
    </w:p>
    <w:p w14:paraId="1A11342D" w14:textId="4823B37F" w:rsidR="00742716" w:rsidRPr="00962412" w:rsidRDefault="00742716" w:rsidP="00742716">
      <w:r w:rsidRPr="00962412">
        <w:t>Character</w:t>
      </w:r>
      <w:r w:rsidR="003A2626" w:rsidRPr="00962412">
        <w:t>s</w:t>
      </w:r>
      <w:r w:rsidRPr="00962412">
        <w:t xml:space="preserve"> </w:t>
      </w:r>
      <w:r w:rsidR="00C5240A" w:rsidRPr="00962412">
        <w:t>can</w:t>
      </w:r>
      <w:r w:rsidRPr="00962412">
        <w:t xml:space="preserve"> die of old age, though this is a rare fate for adventurers! The chance of death from old age is resolved with</w:t>
      </w:r>
      <w:r w:rsidRPr="00962412">
        <w:rPr>
          <w:b/>
        </w:rPr>
        <w:t xml:space="preserve"> </w:t>
      </w:r>
      <w:r w:rsidR="00C5240A" w:rsidRPr="00962412">
        <w:rPr>
          <w:bCs/>
        </w:rPr>
        <w:t xml:space="preserve">a </w:t>
      </w:r>
      <w:r w:rsidRPr="00962412">
        <w:t xml:space="preserve">Death saving throw. Characters must make a </w:t>
      </w:r>
      <w:r w:rsidR="009E54CF" w:rsidRPr="00962412">
        <w:t>Death saving throw</w:t>
      </w:r>
      <w:r w:rsidRPr="00962412">
        <w:t xml:space="preserve"> within 1d12 months of reaching the following ages:</w:t>
      </w:r>
    </w:p>
    <w:p w14:paraId="210B7419" w14:textId="66CD33AC" w:rsidR="00742716" w:rsidRPr="00962412" w:rsidRDefault="00742716">
      <w:pPr>
        <w:pStyle w:val="NoSpacing"/>
        <w:numPr>
          <w:ilvl w:val="0"/>
          <w:numId w:val="99"/>
        </w:numPr>
      </w:pPr>
      <w:r w:rsidRPr="00962412">
        <w:t>Racial minimum Old age + character</w:t>
      </w:r>
      <w:r w:rsidR="004C620E" w:rsidRPr="00962412">
        <w:t>’</w:t>
      </w:r>
      <w:r w:rsidRPr="00962412">
        <w:t xml:space="preserve">s Constitution </w:t>
      </w:r>
    </w:p>
    <w:p w14:paraId="4F719D13" w14:textId="7B4E5727" w:rsidR="00742716" w:rsidRPr="00962412" w:rsidRDefault="00742716">
      <w:pPr>
        <w:pStyle w:val="NoSpacing"/>
        <w:numPr>
          <w:ilvl w:val="0"/>
          <w:numId w:val="99"/>
        </w:numPr>
      </w:pPr>
      <w:r w:rsidRPr="00962412">
        <w:t>Racial minimum Ancient age + character</w:t>
      </w:r>
      <w:r w:rsidR="004C620E" w:rsidRPr="00962412">
        <w:t>’</w:t>
      </w:r>
      <w:r w:rsidRPr="00962412">
        <w:t xml:space="preserve">s Constitution </w:t>
      </w:r>
    </w:p>
    <w:p w14:paraId="54A3D25E" w14:textId="77777777" w:rsidR="00742716" w:rsidRPr="00962412" w:rsidRDefault="00742716">
      <w:pPr>
        <w:pStyle w:val="NoSpacing"/>
        <w:numPr>
          <w:ilvl w:val="0"/>
          <w:numId w:val="99"/>
        </w:numPr>
      </w:pPr>
      <w:r w:rsidRPr="00962412">
        <w:t>Racial maximum listed age, and each year thereafter</w:t>
      </w:r>
    </w:p>
    <w:p w14:paraId="2BCA52A4" w14:textId="77777777" w:rsidR="00742716" w:rsidRPr="00962412" w:rsidRDefault="00742716" w:rsidP="00742716">
      <w:pPr>
        <w:pStyle w:val="NoSpacing"/>
      </w:pPr>
    </w:p>
    <w:p w14:paraId="49639775" w14:textId="00134035" w:rsidR="00742716" w:rsidRPr="00962412" w:rsidRDefault="00742716" w:rsidP="00742716">
      <w:pPr>
        <w:shd w:val="clear" w:color="auto" w:fill="F2F2F2" w:themeFill="background1" w:themeFillShade="F2"/>
      </w:pPr>
      <w:r w:rsidRPr="00962412">
        <w:t>EXAMPLE: Marcus has CON 18 as an adult. By the time he reaches the Old age category (56), his CON is reduced to 14. He must save versus Death when he reaches (56</w:t>
      </w:r>
      <w:r w:rsidR="000465E9" w:rsidRPr="00962412">
        <w:t xml:space="preserve"> </w:t>
      </w:r>
      <w:r w:rsidRPr="00962412">
        <w:t>+</w:t>
      </w:r>
      <w:r w:rsidR="000465E9" w:rsidRPr="00962412">
        <w:t xml:space="preserve"> </w:t>
      </w:r>
      <w:r w:rsidRPr="00962412">
        <w:t>14) age 70. He succeeds, so he will not perish due to natural causes just yet. When he reaches the Ancient age category (76), his CON is down to 12. He must save versus Death when he reaches (76</w:t>
      </w:r>
      <w:r w:rsidR="000465E9" w:rsidRPr="00962412">
        <w:t xml:space="preserve"> </w:t>
      </w:r>
      <w:r w:rsidRPr="00962412">
        <w:t>+</w:t>
      </w:r>
      <w:r w:rsidR="000465E9" w:rsidRPr="00962412">
        <w:t xml:space="preserve"> </w:t>
      </w:r>
      <w:r w:rsidRPr="00962412">
        <w:t xml:space="preserve">12) age 88. He succeeds again. When Marcus reaches age 95, and each year thereafter, he will have to save versus Death again. </w:t>
      </w:r>
    </w:p>
    <w:p w14:paraId="0BD1260A" w14:textId="38905A8C" w:rsidR="00742716" w:rsidRPr="00962412" w:rsidRDefault="00742716" w:rsidP="00742716">
      <w:r w:rsidRPr="00962412">
        <w:rPr>
          <w:bCs/>
        </w:rPr>
        <w:t xml:space="preserve">Neither </w:t>
      </w:r>
      <w:r w:rsidRPr="00962412">
        <w:rPr>
          <w:b/>
        </w:rPr>
        <w:t>restore life and limb</w:t>
      </w:r>
      <w:r w:rsidRPr="00962412">
        <w:t xml:space="preserve"> nor </w:t>
      </w:r>
      <w:r w:rsidRPr="00962412">
        <w:rPr>
          <w:b/>
          <w:bCs/>
        </w:rPr>
        <w:t xml:space="preserve">resurrection </w:t>
      </w:r>
      <w:r w:rsidRPr="00962412">
        <w:t xml:space="preserve">can raise characters who have died from old age. However, a </w:t>
      </w:r>
      <w:r w:rsidRPr="00962412">
        <w:rPr>
          <w:b/>
          <w:bCs/>
        </w:rPr>
        <w:t xml:space="preserve">miracle </w:t>
      </w:r>
      <w:r w:rsidRPr="00962412">
        <w:t xml:space="preserve">or </w:t>
      </w:r>
      <w:r w:rsidRPr="00962412">
        <w:rPr>
          <w:b/>
          <w:bCs/>
        </w:rPr>
        <w:t xml:space="preserve">wish </w:t>
      </w:r>
      <w:r w:rsidRPr="00962412">
        <w:t xml:space="preserve">can do so, bringing the character back to life as an adult. </w:t>
      </w:r>
    </w:p>
    <w:p w14:paraId="31F0ED91" w14:textId="118EB7F6" w:rsidR="008C3450" w:rsidRPr="00962412" w:rsidRDefault="008C3450" w:rsidP="00590E6A">
      <w:pPr>
        <w:pStyle w:val="Heading2"/>
        <w:rPr>
          <w:lang w:val="en-US"/>
        </w:rPr>
      </w:pPr>
      <w:r w:rsidRPr="00962412">
        <w:rPr>
          <w:lang w:val="en-US"/>
        </w:rPr>
        <w:t>Size and Weight</w:t>
      </w:r>
    </w:p>
    <w:p w14:paraId="77DF59F3" w14:textId="442675F2" w:rsidR="008C3450" w:rsidRPr="00962412" w:rsidRDefault="008C3450" w:rsidP="008C3450">
      <w:pPr>
        <w:rPr>
          <w:lang w:eastAsia="x-none"/>
        </w:rPr>
      </w:pPr>
      <w:r w:rsidRPr="00962412">
        <w:rPr>
          <w:b/>
          <w:bCs/>
          <w:lang w:eastAsia="x-none"/>
        </w:rPr>
        <w:t>Size categories</w:t>
      </w:r>
      <w:r w:rsidRPr="00962412">
        <w:rPr>
          <w:lang w:eastAsia="x-none"/>
        </w:rPr>
        <w:t xml:space="preserve"> are an abstract measure of a creature</w:t>
      </w:r>
      <w:r w:rsidR="00DB332E" w:rsidRPr="00962412">
        <w:rPr>
          <w:lang w:eastAsia="x-none"/>
        </w:rPr>
        <w:t>’s</w:t>
      </w:r>
      <w:r w:rsidRPr="00962412">
        <w:rPr>
          <w:lang w:eastAsia="x-none"/>
        </w:rPr>
        <w:t xml:space="preserve"> or object</w:t>
      </w:r>
      <w:r w:rsidR="004C620E" w:rsidRPr="00962412">
        <w:rPr>
          <w:lang w:eastAsia="x-none"/>
        </w:rPr>
        <w:t>’</w:t>
      </w:r>
      <w:r w:rsidRPr="00962412">
        <w:rPr>
          <w:lang w:eastAsia="x-none"/>
        </w:rPr>
        <w:t xml:space="preserve">s overall mass and bulk. </w:t>
      </w:r>
      <w:r w:rsidR="009E5477" w:rsidRPr="00962412">
        <w:rPr>
          <w:lang w:eastAsia="x-none"/>
        </w:rPr>
        <w:t>I</w:t>
      </w:r>
      <w:r w:rsidRPr="00962412">
        <w:rPr>
          <w:lang w:eastAsia="x-none"/>
        </w:rPr>
        <w:t xml:space="preserve">n order from smallest to largest: small, man-sized, large, huge, gigantic, colossal. The table below shows the typical range of heights and weights for each size category. All of the playable races in this book are </w:t>
      </w:r>
      <w:r w:rsidRPr="00962412">
        <w:rPr>
          <w:b/>
        </w:rPr>
        <w:t>man-sized</w:t>
      </w:r>
      <w:r w:rsidRPr="00962412">
        <w:rPr>
          <w:lang w:eastAsia="x-none"/>
        </w:rPr>
        <w:t xml:space="preserve">. On your character sheet, you should record your size as man-sized and weight as 15 stone. </w:t>
      </w:r>
    </w:p>
    <w:tbl>
      <w:tblPr>
        <w:tblW w:w="5000" w:type="pct"/>
        <w:tblBorders>
          <w:top w:val="single" w:sz="8" w:space="0" w:color="000000"/>
          <w:bottom w:val="single" w:sz="8" w:space="0" w:color="000000"/>
        </w:tblBorders>
        <w:tblLook w:val="04A0" w:firstRow="1" w:lastRow="0" w:firstColumn="1" w:lastColumn="0" w:noHBand="0" w:noVBand="1"/>
      </w:tblPr>
      <w:tblGrid>
        <w:gridCol w:w="1226"/>
        <w:gridCol w:w="1631"/>
        <w:gridCol w:w="1631"/>
        <w:gridCol w:w="1390"/>
        <w:gridCol w:w="1476"/>
        <w:gridCol w:w="1495"/>
        <w:gridCol w:w="1663"/>
      </w:tblGrid>
      <w:tr w:rsidR="008C3450" w:rsidRPr="00962412" w14:paraId="02D9E622" w14:textId="77777777" w:rsidTr="006F2EF5">
        <w:tc>
          <w:tcPr>
            <w:tcW w:w="583" w:type="pct"/>
            <w:tcBorders>
              <w:top w:val="single" w:sz="8" w:space="0" w:color="000000"/>
              <w:left w:val="nil"/>
              <w:bottom w:val="single" w:sz="8" w:space="0" w:color="000000"/>
              <w:right w:val="nil"/>
            </w:tcBorders>
          </w:tcPr>
          <w:p w14:paraId="40161D36" w14:textId="622C4C57" w:rsidR="008C3450" w:rsidRPr="00962412" w:rsidRDefault="008C3450" w:rsidP="006F2EF5">
            <w:pPr>
              <w:pStyle w:val="NoSpacing"/>
              <w:rPr>
                <w:b/>
                <w:bCs/>
                <w:color w:val="000000"/>
                <w:sz w:val="16"/>
                <w:szCs w:val="16"/>
                <w:lang w:val="en-US"/>
              </w:rPr>
            </w:pPr>
            <w:r w:rsidRPr="00962412">
              <w:rPr>
                <w:b/>
                <w:bCs/>
                <w:color w:val="000000"/>
                <w:sz w:val="16"/>
                <w:szCs w:val="16"/>
                <w:lang w:val="en-US"/>
              </w:rPr>
              <w:t>Weight</w:t>
            </w:r>
          </w:p>
        </w:tc>
        <w:tc>
          <w:tcPr>
            <w:tcW w:w="776" w:type="pct"/>
            <w:tcBorders>
              <w:top w:val="single" w:sz="8" w:space="0" w:color="000000"/>
              <w:left w:val="nil"/>
              <w:bottom w:val="single" w:sz="8" w:space="0" w:color="000000"/>
              <w:right w:val="nil"/>
            </w:tcBorders>
          </w:tcPr>
          <w:p w14:paraId="2B6B6747" w14:textId="4D14D32F" w:rsidR="008C3450" w:rsidRPr="00962412" w:rsidRDefault="008C3450" w:rsidP="006F2EF5">
            <w:pPr>
              <w:pStyle w:val="NoSpacing"/>
              <w:jc w:val="center"/>
              <w:rPr>
                <w:b/>
                <w:color w:val="000000"/>
                <w:sz w:val="16"/>
                <w:szCs w:val="16"/>
              </w:rPr>
            </w:pPr>
            <w:r w:rsidRPr="00962412">
              <w:rPr>
                <w:b/>
                <w:color w:val="000000"/>
                <w:sz w:val="16"/>
                <w:szCs w:val="16"/>
              </w:rPr>
              <w:t>3</w:t>
            </w:r>
            <w:r w:rsidRPr="00962412">
              <w:rPr>
                <w:b/>
                <w:color w:val="000000"/>
                <w:sz w:val="16"/>
                <w:szCs w:val="16"/>
                <w:lang w:val="en-US"/>
              </w:rPr>
              <w:t xml:space="preserve"> stone</w:t>
            </w:r>
            <w:r w:rsidRPr="00962412">
              <w:rPr>
                <w:b/>
                <w:color w:val="000000"/>
                <w:sz w:val="16"/>
                <w:szCs w:val="16"/>
              </w:rPr>
              <w:t xml:space="preserve"> or less</w:t>
            </w:r>
          </w:p>
        </w:tc>
        <w:tc>
          <w:tcPr>
            <w:tcW w:w="776" w:type="pct"/>
            <w:tcBorders>
              <w:top w:val="single" w:sz="8" w:space="0" w:color="000000"/>
              <w:left w:val="nil"/>
              <w:bottom w:val="single" w:sz="8" w:space="0" w:color="000000"/>
              <w:right w:val="nil"/>
            </w:tcBorders>
          </w:tcPr>
          <w:p w14:paraId="5265CD48" w14:textId="39410D1A" w:rsidR="008C3450" w:rsidRPr="00962412" w:rsidRDefault="008C3450" w:rsidP="006F2EF5">
            <w:pPr>
              <w:pStyle w:val="NoSpacing"/>
              <w:jc w:val="center"/>
              <w:rPr>
                <w:b/>
                <w:color w:val="000000"/>
                <w:sz w:val="16"/>
                <w:szCs w:val="16"/>
              </w:rPr>
            </w:pPr>
            <w:r w:rsidRPr="00962412">
              <w:rPr>
                <w:b/>
                <w:color w:val="000000"/>
                <w:sz w:val="16"/>
                <w:szCs w:val="16"/>
                <w:lang w:val="en-US"/>
              </w:rPr>
              <w:t xml:space="preserve">4 </w:t>
            </w:r>
            <w:r w:rsidRPr="00962412">
              <w:rPr>
                <w:b/>
                <w:color w:val="000000"/>
                <w:sz w:val="16"/>
                <w:szCs w:val="16"/>
              </w:rPr>
              <w:t>to 40</w:t>
            </w:r>
            <w:r w:rsidRPr="00962412">
              <w:rPr>
                <w:b/>
                <w:color w:val="000000"/>
                <w:sz w:val="16"/>
                <w:szCs w:val="16"/>
                <w:lang w:val="en-US"/>
              </w:rPr>
              <w:t xml:space="preserve"> stone</w:t>
            </w:r>
          </w:p>
        </w:tc>
        <w:tc>
          <w:tcPr>
            <w:tcW w:w="661" w:type="pct"/>
            <w:tcBorders>
              <w:top w:val="single" w:sz="8" w:space="0" w:color="000000"/>
              <w:left w:val="nil"/>
              <w:bottom w:val="single" w:sz="8" w:space="0" w:color="000000"/>
              <w:right w:val="nil"/>
            </w:tcBorders>
          </w:tcPr>
          <w:p w14:paraId="26812FBB" w14:textId="18BAE662" w:rsidR="008C3450" w:rsidRPr="00962412" w:rsidRDefault="008C3450" w:rsidP="006F2EF5">
            <w:pPr>
              <w:pStyle w:val="NoSpacing"/>
              <w:jc w:val="center"/>
              <w:rPr>
                <w:b/>
                <w:color w:val="000000"/>
                <w:sz w:val="16"/>
                <w:szCs w:val="16"/>
                <w:lang w:val="en-US"/>
              </w:rPr>
            </w:pPr>
            <w:r w:rsidRPr="00962412">
              <w:rPr>
                <w:b/>
                <w:color w:val="000000"/>
                <w:sz w:val="16"/>
                <w:szCs w:val="16"/>
              </w:rPr>
              <w:t xml:space="preserve">41 to 200 </w:t>
            </w:r>
            <w:r w:rsidRPr="00962412">
              <w:rPr>
                <w:b/>
                <w:color w:val="000000"/>
                <w:sz w:val="16"/>
                <w:szCs w:val="16"/>
                <w:lang w:val="en-US"/>
              </w:rPr>
              <w:t>stone</w:t>
            </w:r>
          </w:p>
        </w:tc>
        <w:tc>
          <w:tcPr>
            <w:tcW w:w="702" w:type="pct"/>
            <w:tcBorders>
              <w:top w:val="single" w:sz="8" w:space="0" w:color="000000"/>
              <w:left w:val="nil"/>
              <w:bottom w:val="single" w:sz="8" w:space="0" w:color="000000"/>
              <w:right w:val="nil"/>
            </w:tcBorders>
          </w:tcPr>
          <w:p w14:paraId="4510D3FA" w14:textId="7149D1BC" w:rsidR="008C3450" w:rsidRPr="00962412" w:rsidRDefault="008C3450" w:rsidP="006F2EF5">
            <w:pPr>
              <w:pStyle w:val="NoSpacing"/>
              <w:jc w:val="center"/>
              <w:rPr>
                <w:b/>
                <w:color w:val="000000"/>
                <w:sz w:val="16"/>
                <w:szCs w:val="16"/>
              </w:rPr>
            </w:pPr>
            <w:r w:rsidRPr="00962412">
              <w:rPr>
                <w:b/>
                <w:color w:val="000000"/>
                <w:sz w:val="16"/>
                <w:szCs w:val="16"/>
                <w:lang w:val="en-US"/>
              </w:rPr>
              <w:t>201</w:t>
            </w:r>
            <w:r w:rsidRPr="00962412">
              <w:rPr>
                <w:b/>
                <w:color w:val="000000"/>
                <w:sz w:val="16"/>
                <w:szCs w:val="16"/>
              </w:rPr>
              <w:t xml:space="preserve"> to </w:t>
            </w:r>
            <w:r w:rsidRPr="00962412">
              <w:rPr>
                <w:b/>
                <w:color w:val="000000"/>
                <w:sz w:val="16"/>
                <w:szCs w:val="16"/>
                <w:lang w:val="en-US"/>
              </w:rPr>
              <w:t>800 stone</w:t>
            </w:r>
          </w:p>
        </w:tc>
        <w:tc>
          <w:tcPr>
            <w:tcW w:w="711" w:type="pct"/>
            <w:tcBorders>
              <w:top w:val="single" w:sz="8" w:space="0" w:color="000000"/>
              <w:left w:val="nil"/>
              <w:bottom w:val="single" w:sz="8" w:space="0" w:color="000000"/>
              <w:right w:val="nil"/>
            </w:tcBorders>
          </w:tcPr>
          <w:p w14:paraId="31A0FCC1" w14:textId="3DC8FE19" w:rsidR="008C3450" w:rsidRPr="00962412" w:rsidRDefault="008C3450" w:rsidP="006F2EF5">
            <w:pPr>
              <w:pStyle w:val="NoSpacing"/>
              <w:jc w:val="center"/>
              <w:rPr>
                <w:b/>
                <w:color w:val="000000"/>
                <w:sz w:val="16"/>
                <w:szCs w:val="16"/>
                <w:lang w:val="en-US"/>
              </w:rPr>
            </w:pPr>
            <w:r w:rsidRPr="00962412">
              <w:rPr>
                <w:b/>
                <w:color w:val="000000"/>
                <w:sz w:val="16"/>
                <w:szCs w:val="16"/>
              </w:rPr>
              <w:t xml:space="preserve">801 to 3200 </w:t>
            </w:r>
            <w:r w:rsidRPr="00962412">
              <w:rPr>
                <w:b/>
                <w:color w:val="000000"/>
                <w:sz w:val="16"/>
                <w:szCs w:val="16"/>
                <w:lang w:val="en-US"/>
              </w:rPr>
              <w:t>stone</w:t>
            </w:r>
          </w:p>
        </w:tc>
        <w:tc>
          <w:tcPr>
            <w:tcW w:w="791" w:type="pct"/>
            <w:tcBorders>
              <w:top w:val="single" w:sz="8" w:space="0" w:color="000000"/>
              <w:left w:val="nil"/>
              <w:bottom w:val="single" w:sz="8" w:space="0" w:color="000000"/>
              <w:right w:val="nil"/>
            </w:tcBorders>
          </w:tcPr>
          <w:p w14:paraId="080D5747" w14:textId="6B8E390E" w:rsidR="008C3450" w:rsidRPr="00962412" w:rsidRDefault="008C3450" w:rsidP="006F2EF5">
            <w:pPr>
              <w:pStyle w:val="NoSpacing"/>
              <w:jc w:val="center"/>
              <w:rPr>
                <w:b/>
                <w:color w:val="000000"/>
                <w:sz w:val="16"/>
                <w:szCs w:val="16"/>
                <w:lang w:val="en-US"/>
              </w:rPr>
            </w:pPr>
            <w:r w:rsidRPr="00962412">
              <w:rPr>
                <w:b/>
                <w:color w:val="000000"/>
                <w:sz w:val="16"/>
                <w:szCs w:val="16"/>
              </w:rPr>
              <w:t xml:space="preserve">More than 3200 </w:t>
            </w:r>
            <w:r w:rsidRPr="00962412">
              <w:rPr>
                <w:b/>
                <w:color w:val="000000"/>
                <w:sz w:val="16"/>
                <w:szCs w:val="16"/>
                <w:lang w:val="en-US"/>
              </w:rPr>
              <w:t>st</w:t>
            </w:r>
          </w:p>
        </w:tc>
      </w:tr>
      <w:tr w:rsidR="008C3450" w:rsidRPr="00962412" w14:paraId="1A5C2AED" w14:textId="77777777" w:rsidTr="006F2EF5">
        <w:tc>
          <w:tcPr>
            <w:tcW w:w="583" w:type="pct"/>
            <w:tcBorders>
              <w:left w:val="nil"/>
              <w:right w:val="nil"/>
            </w:tcBorders>
            <w:shd w:val="clear" w:color="auto" w:fill="D9D9D9"/>
          </w:tcPr>
          <w:p w14:paraId="7C5E67B0" w14:textId="77777777" w:rsidR="008C3450" w:rsidRPr="00962412" w:rsidRDefault="008C3450" w:rsidP="006F2EF5">
            <w:pPr>
              <w:pStyle w:val="NoSpacing"/>
              <w:rPr>
                <w:b/>
                <w:bCs/>
                <w:color w:val="000000"/>
                <w:sz w:val="16"/>
                <w:szCs w:val="16"/>
              </w:rPr>
            </w:pPr>
            <w:r w:rsidRPr="00962412">
              <w:rPr>
                <w:b/>
                <w:bCs/>
                <w:color w:val="000000"/>
                <w:sz w:val="16"/>
                <w:szCs w:val="16"/>
              </w:rPr>
              <w:t>Size Category</w:t>
            </w:r>
          </w:p>
        </w:tc>
        <w:tc>
          <w:tcPr>
            <w:tcW w:w="776" w:type="pct"/>
            <w:tcBorders>
              <w:left w:val="nil"/>
              <w:right w:val="nil"/>
            </w:tcBorders>
            <w:shd w:val="clear" w:color="auto" w:fill="D9D9D9"/>
          </w:tcPr>
          <w:p w14:paraId="4CBCB3C4" w14:textId="77777777" w:rsidR="008C3450" w:rsidRPr="00962412" w:rsidRDefault="008C3450" w:rsidP="006F2EF5">
            <w:pPr>
              <w:pStyle w:val="NoSpacing"/>
              <w:jc w:val="center"/>
              <w:rPr>
                <w:color w:val="000000"/>
                <w:sz w:val="16"/>
                <w:szCs w:val="16"/>
              </w:rPr>
            </w:pPr>
            <w:r w:rsidRPr="00962412">
              <w:rPr>
                <w:color w:val="000000"/>
                <w:sz w:val="16"/>
                <w:szCs w:val="16"/>
              </w:rPr>
              <w:t>Small</w:t>
            </w:r>
          </w:p>
        </w:tc>
        <w:tc>
          <w:tcPr>
            <w:tcW w:w="776" w:type="pct"/>
            <w:tcBorders>
              <w:left w:val="nil"/>
              <w:right w:val="nil"/>
            </w:tcBorders>
            <w:shd w:val="clear" w:color="auto" w:fill="D9D9D9"/>
          </w:tcPr>
          <w:p w14:paraId="7E493519" w14:textId="77777777" w:rsidR="008C3450" w:rsidRPr="00962412" w:rsidRDefault="008C3450" w:rsidP="006F2EF5">
            <w:pPr>
              <w:pStyle w:val="NoSpacing"/>
              <w:jc w:val="center"/>
              <w:rPr>
                <w:color w:val="000000"/>
                <w:sz w:val="16"/>
                <w:szCs w:val="16"/>
              </w:rPr>
            </w:pPr>
            <w:r w:rsidRPr="00962412">
              <w:rPr>
                <w:color w:val="000000"/>
                <w:sz w:val="16"/>
                <w:szCs w:val="16"/>
              </w:rPr>
              <w:t>Man-Sized</w:t>
            </w:r>
          </w:p>
        </w:tc>
        <w:tc>
          <w:tcPr>
            <w:tcW w:w="661" w:type="pct"/>
            <w:tcBorders>
              <w:left w:val="nil"/>
              <w:right w:val="nil"/>
            </w:tcBorders>
            <w:shd w:val="clear" w:color="auto" w:fill="D9D9D9"/>
          </w:tcPr>
          <w:p w14:paraId="59870A8C" w14:textId="77777777" w:rsidR="008C3450" w:rsidRPr="00962412" w:rsidRDefault="008C3450" w:rsidP="006F2EF5">
            <w:pPr>
              <w:pStyle w:val="NoSpacing"/>
              <w:jc w:val="center"/>
              <w:rPr>
                <w:color w:val="000000"/>
                <w:sz w:val="16"/>
                <w:szCs w:val="16"/>
              </w:rPr>
            </w:pPr>
            <w:r w:rsidRPr="00962412">
              <w:rPr>
                <w:color w:val="000000"/>
                <w:sz w:val="16"/>
                <w:szCs w:val="16"/>
              </w:rPr>
              <w:t>Large</w:t>
            </w:r>
          </w:p>
        </w:tc>
        <w:tc>
          <w:tcPr>
            <w:tcW w:w="702" w:type="pct"/>
            <w:tcBorders>
              <w:left w:val="nil"/>
              <w:right w:val="nil"/>
            </w:tcBorders>
            <w:shd w:val="clear" w:color="auto" w:fill="D9D9D9"/>
          </w:tcPr>
          <w:p w14:paraId="2CAC907A" w14:textId="77777777" w:rsidR="008C3450" w:rsidRPr="00962412" w:rsidRDefault="008C3450" w:rsidP="006F2EF5">
            <w:pPr>
              <w:pStyle w:val="NoSpacing"/>
              <w:jc w:val="center"/>
              <w:rPr>
                <w:color w:val="000000"/>
                <w:sz w:val="16"/>
                <w:szCs w:val="16"/>
              </w:rPr>
            </w:pPr>
            <w:r w:rsidRPr="00962412">
              <w:rPr>
                <w:color w:val="000000"/>
                <w:sz w:val="16"/>
                <w:szCs w:val="16"/>
              </w:rPr>
              <w:t>Huge</w:t>
            </w:r>
          </w:p>
        </w:tc>
        <w:tc>
          <w:tcPr>
            <w:tcW w:w="711" w:type="pct"/>
            <w:tcBorders>
              <w:left w:val="nil"/>
              <w:right w:val="nil"/>
            </w:tcBorders>
            <w:shd w:val="clear" w:color="auto" w:fill="D9D9D9"/>
          </w:tcPr>
          <w:p w14:paraId="732F5635" w14:textId="77777777" w:rsidR="008C3450" w:rsidRPr="00962412" w:rsidRDefault="008C3450" w:rsidP="006F2EF5">
            <w:pPr>
              <w:pStyle w:val="NoSpacing"/>
              <w:jc w:val="center"/>
              <w:rPr>
                <w:color w:val="000000"/>
                <w:sz w:val="16"/>
                <w:szCs w:val="16"/>
              </w:rPr>
            </w:pPr>
            <w:r w:rsidRPr="00962412">
              <w:rPr>
                <w:color w:val="000000"/>
                <w:sz w:val="16"/>
                <w:szCs w:val="16"/>
              </w:rPr>
              <w:t>Gigantic</w:t>
            </w:r>
          </w:p>
        </w:tc>
        <w:tc>
          <w:tcPr>
            <w:tcW w:w="791" w:type="pct"/>
            <w:tcBorders>
              <w:left w:val="nil"/>
              <w:right w:val="nil"/>
            </w:tcBorders>
            <w:shd w:val="clear" w:color="auto" w:fill="D9D9D9"/>
          </w:tcPr>
          <w:p w14:paraId="7A0B30CD" w14:textId="77777777" w:rsidR="008C3450" w:rsidRPr="00962412" w:rsidRDefault="008C3450" w:rsidP="006F2EF5">
            <w:pPr>
              <w:pStyle w:val="NoSpacing"/>
              <w:jc w:val="center"/>
              <w:rPr>
                <w:color w:val="000000"/>
                <w:sz w:val="16"/>
                <w:szCs w:val="16"/>
              </w:rPr>
            </w:pPr>
            <w:r w:rsidRPr="00962412">
              <w:rPr>
                <w:color w:val="000000"/>
                <w:sz w:val="16"/>
                <w:szCs w:val="16"/>
              </w:rPr>
              <w:t>Colossal</w:t>
            </w:r>
          </w:p>
        </w:tc>
      </w:tr>
      <w:tr w:rsidR="008C3450" w:rsidRPr="00962412" w14:paraId="0169EC16" w14:textId="77777777" w:rsidTr="006F2EF5">
        <w:tc>
          <w:tcPr>
            <w:tcW w:w="583" w:type="pct"/>
          </w:tcPr>
          <w:p w14:paraId="5CE782B7" w14:textId="77777777" w:rsidR="008C3450" w:rsidRPr="00962412" w:rsidRDefault="008C3450" w:rsidP="006F2EF5">
            <w:pPr>
              <w:pStyle w:val="NoSpacing"/>
              <w:rPr>
                <w:b/>
                <w:bCs/>
                <w:color w:val="000000"/>
                <w:sz w:val="16"/>
                <w:szCs w:val="16"/>
              </w:rPr>
            </w:pPr>
            <w:r w:rsidRPr="00962412">
              <w:rPr>
                <w:b/>
                <w:bCs/>
                <w:color w:val="000000"/>
                <w:sz w:val="16"/>
                <w:szCs w:val="16"/>
              </w:rPr>
              <w:t>Length/Height</w:t>
            </w:r>
          </w:p>
        </w:tc>
        <w:tc>
          <w:tcPr>
            <w:tcW w:w="776" w:type="pct"/>
          </w:tcPr>
          <w:p w14:paraId="388E7E4C" w14:textId="4CA863E9" w:rsidR="008C3450" w:rsidRPr="00962412" w:rsidRDefault="008C3450" w:rsidP="006F2EF5">
            <w:pPr>
              <w:pStyle w:val="NoSpacing"/>
              <w:rPr>
                <w:color w:val="000000"/>
                <w:sz w:val="16"/>
                <w:szCs w:val="16"/>
              </w:rPr>
            </w:pPr>
            <w:r w:rsidRPr="00962412">
              <w:rPr>
                <w:color w:val="000000"/>
                <w:sz w:val="16"/>
                <w:szCs w:val="16"/>
              </w:rPr>
              <w:t>Less than 2</w:t>
            </w:r>
            <w:r w:rsidR="004C620E" w:rsidRPr="00962412">
              <w:rPr>
                <w:color w:val="000000"/>
                <w:sz w:val="16"/>
                <w:szCs w:val="16"/>
              </w:rPr>
              <w:t>’</w:t>
            </w:r>
            <w:r w:rsidRPr="00962412">
              <w:rPr>
                <w:color w:val="000000"/>
                <w:sz w:val="16"/>
                <w:szCs w:val="16"/>
              </w:rPr>
              <w:t xml:space="preserve"> long/tall</w:t>
            </w:r>
          </w:p>
        </w:tc>
        <w:tc>
          <w:tcPr>
            <w:tcW w:w="776" w:type="pct"/>
          </w:tcPr>
          <w:p w14:paraId="4D8FFEF4" w14:textId="1DAB1555" w:rsidR="008C3450" w:rsidRPr="00962412" w:rsidRDefault="0049576C" w:rsidP="006F2EF5">
            <w:pPr>
              <w:pStyle w:val="NoSpacing"/>
              <w:rPr>
                <w:color w:val="000000"/>
                <w:sz w:val="16"/>
                <w:szCs w:val="16"/>
              </w:rPr>
            </w:pPr>
            <w:r w:rsidRPr="00962412">
              <w:rPr>
                <w:color w:val="000000"/>
                <w:sz w:val="16"/>
                <w:szCs w:val="16"/>
                <w:lang w:val="en-US"/>
              </w:rPr>
              <w:t>2’ to</w:t>
            </w:r>
            <w:r w:rsidR="008C3450" w:rsidRPr="00962412">
              <w:rPr>
                <w:color w:val="000000"/>
                <w:sz w:val="16"/>
                <w:szCs w:val="16"/>
              </w:rPr>
              <w:t xml:space="preserve"> 8</w:t>
            </w:r>
            <w:r w:rsidR="004C620E" w:rsidRPr="00962412">
              <w:rPr>
                <w:color w:val="000000"/>
                <w:sz w:val="16"/>
                <w:szCs w:val="16"/>
              </w:rPr>
              <w:t>’</w:t>
            </w:r>
            <w:r w:rsidR="008C3450" w:rsidRPr="00962412">
              <w:rPr>
                <w:color w:val="000000"/>
                <w:sz w:val="16"/>
                <w:szCs w:val="16"/>
              </w:rPr>
              <w:t xml:space="preserve"> long/tall</w:t>
            </w:r>
          </w:p>
        </w:tc>
        <w:tc>
          <w:tcPr>
            <w:tcW w:w="661" w:type="pct"/>
          </w:tcPr>
          <w:p w14:paraId="2834AC36" w14:textId="2661155C" w:rsidR="008C3450" w:rsidRPr="00962412" w:rsidRDefault="008C3450" w:rsidP="006F2EF5">
            <w:pPr>
              <w:pStyle w:val="NoSpacing"/>
              <w:rPr>
                <w:color w:val="000000"/>
                <w:sz w:val="16"/>
                <w:szCs w:val="16"/>
              </w:rPr>
            </w:pPr>
            <w:r w:rsidRPr="00962412">
              <w:rPr>
                <w:color w:val="000000"/>
                <w:sz w:val="16"/>
                <w:szCs w:val="16"/>
              </w:rPr>
              <w:t>8</w:t>
            </w:r>
            <w:r w:rsidR="004C620E" w:rsidRPr="00962412">
              <w:rPr>
                <w:color w:val="000000"/>
                <w:sz w:val="16"/>
                <w:szCs w:val="16"/>
              </w:rPr>
              <w:t>’</w:t>
            </w:r>
            <w:r w:rsidRPr="00962412">
              <w:rPr>
                <w:color w:val="000000"/>
                <w:sz w:val="16"/>
                <w:szCs w:val="16"/>
              </w:rPr>
              <w:t xml:space="preserve"> to 12</w:t>
            </w:r>
            <w:r w:rsidR="004C620E" w:rsidRPr="00962412">
              <w:rPr>
                <w:color w:val="000000"/>
                <w:sz w:val="16"/>
                <w:szCs w:val="16"/>
              </w:rPr>
              <w:t>’</w:t>
            </w:r>
            <w:r w:rsidRPr="00962412">
              <w:rPr>
                <w:color w:val="000000"/>
                <w:sz w:val="16"/>
                <w:szCs w:val="16"/>
              </w:rPr>
              <w:t xml:space="preserve"> long/tall</w:t>
            </w:r>
          </w:p>
        </w:tc>
        <w:tc>
          <w:tcPr>
            <w:tcW w:w="702" w:type="pct"/>
          </w:tcPr>
          <w:p w14:paraId="07BF57BB" w14:textId="5E7A74FF" w:rsidR="008C3450" w:rsidRPr="00962412" w:rsidRDefault="008C3450" w:rsidP="006F2EF5">
            <w:pPr>
              <w:pStyle w:val="NoSpacing"/>
              <w:rPr>
                <w:color w:val="000000"/>
                <w:sz w:val="16"/>
                <w:szCs w:val="16"/>
              </w:rPr>
            </w:pPr>
            <w:r w:rsidRPr="00962412">
              <w:rPr>
                <w:color w:val="000000"/>
                <w:sz w:val="16"/>
                <w:szCs w:val="16"/>
              </w:rPr>
              <w:t>12</w:t>
            </w:r>
            <w:r w:rsidR="004C620E" w:rsidRPr="00962412">
              <w:rPr>
                <w:color w:val="000000"/>
                <w:sz w:val="16"/>
                <w:szCs w:val="16"/>
              </w:rPr>
              <w:t>’</w:t>
            </w:r>
            <w:r w:rsidRPr="00962412">
              <w:rPr>
                <w:color w:val="000000"/>
                <w:sz w:val="16"/>
                <w:szCs w:val="16"/>
              </w:rPr>
              <w:t xml:space="preserve"> to 20</w:t>
            </w:r>
            <w:r w:rsidR="004C620E" w:rsidRPr="00962412">
              <w:rPr>
                <w:color w:val="000000"/>
                <w:sz w:val="16"/>
                <w:szCs w:val="16"/>
              </w:rPr>
              <w:t>’</w:t>
            </w:r>
            <w:r w:rsidRPr="00962412">
              <w:rPr>
                <w:color w:val="000000"/>
                <w:sz w:val="16"/>
                <w:szCs w:val="16"/>
              </w:rPr>
              <w:t xml:space="preserve"> long/tall</w:t>
            </w:r>
          </w:p>
        </w:tc>
        <w:tc>
          <w:tcPr>
            <w:tcW w:w="711" w:type="pct"/>
          </w:tcPr>
          <w:p w14:paraId="529558AE" w14:textId="36EB4EEB" w:rsidR="008C3450" w:rsidRPr="00962412" w:rsidRDefault="008C3450" w:rsidP="006F2EF5">
            <w:pPr>
              <w:pStyle w:val="NoSpacing"/>
              <w:rPr>
                <w:color w:val="000000"/>
                <w:sz w:val="16"/>
                <w:szCs w:val="16"/>
              </w:rPr>
            </w:pPr>
            <w:r w:rsidRPr="00962412">
              <w:rPr>
                <w:color w:val="000000"/>
                <w:sz w:val="16"/>
                <w:szCs w:val="16"/>
              </w:rPr>
              <w:t>20</w:t>
            </w:r>
            <w:r w:rsidR="004C620E" w:rsidRPr="00962412">
              <w:rPr>
                <w:color w:val="000000"/>
                <w:sz w:val="16"/>
                <w:szCs w:val="16"/>
              </w:rPr>
              <w:t>’</w:t>
            </w:r>
            <w:r w:rsidRPr="00962412">
              <w:rPr>
                <w:color w:val="000000"/>
                <w:sz w:val="16"/>
                <w:szCs w:val="16"/>
              </w:rPr>
              <w:t xml:space="preserve"> to 32</w:t>
            </w:r>
            <w:r w:rsidR="004C620E" w:rsidRPr="00962412">
              <w:rPr>
                <w:color w:val="000000"/>
                <w:sz w:val="16"/>
                <w:szCs w:val="16"/>
              </w:rPr>
              <w:t>’</w:t>
            </w:r>
            <w:r w:rsidRPr="00962412">
              <w:rPr>
                <w:color w:val="000000"/>
                <w:sz w:val="16"/>
                <w:szCs w:val="16"/>
              </w:rPr>
              <w:t xml:space="preserve"> long/tall</w:t>
            </w:r>
          </w:p>
        </w:tc>
        <w:tc>
          <w:tcPr>
            <w:tcW w:w="791" w:type="pct"/>
          </w:tcPr>
          <w:p w14:paraId="4677EA72" w14:textId="7C3F62DC" w:rsidR="008C3450" w:rsidRPr="00962412" w:rsidRDefault="008C3450" w:rsidP="006F2EF5">
            <w:pPr>
              <w:pStyle w:val="NoSpacing"/>
              <w:rPr>
                <w:color w:val="000000"/>
                <w:sz w:val="16"/>
                <w:szCs w:val="16"/>
              </w:rPr>
            </w:pPr>
            <w:r w:rsidRPr="00962412">
              <w:rPr>
                <w:color w:val="000000"/>
                <w:sz w:val="16"/>
                <w:szCs w:val="16"/>
              </w:rPr>
              <w:t>32</w:t>
            </w:r>
            <w:r w:rsidR="004C620E" w:rsidRPr="00962412">
              <w:rPr>
                <w:color w:val="000000"/>
                <w:sz w:val="16"/>
                <w:szCs w:val="16"/>
              </w:rPr>
              <w:t>’</w:t>
            </w:r>
            <w:r w:rsidRPr="00962412">
              <w:rPr>
                <w:color w:val="000000"/>
                <w:sz w:val="16"/>
                <w:szCs w:val="16"/>
              </w:rPr>
              <w:t xml:space="preserve"> or more long/tall</w:t>
            </w:r>
          </w:p>
        </w:tc>
      </w:tr>
    </w:tbl>
    <w:p w14:paraId="57BE4FEB" w14:textId="77777777" w:rsidR="00ED2875" w:rsidRPr="00962412" w:rsidRDefault="00ED2875" w:rsidP="00BA6006">
      <w:pPr>
        <w:pStyle w:val="NoSpacing"/>
      </w:pPr>
    </w:p>
    <w:p w14:paraId="7FAC5A40" w14:textId="144E193E" w:rsidR="00590E6A" w:rsidRPr="00962412" w:rsidRDefault="00590E6A" w:rsidP="00222D7F">
      <w:pPr>
        <w:pStyle w:val="Heading2"/>
      </w:pPr>
      <w:r w:rsidRPr="00962412">
        <w:t>Alignment</w:t>
      </w:r>
      <w:r w:rsidRPr="00962412">
        <w:fldChar w:fldCharType="begin"/>
      </w:r>
      <w:r w:rsidRPr="00962412">
        <w:instrText xml:space="preserve"> XE </w:instrText>
      </w:r>
      <w:r w:rsidR="004F2076" w:rsidRPr="00962412">
        <w:instrText>“</w:instrText>
      </w:r>
      <w:r w:rsidRPr="00962412">
        <w:instrText>Alignment</w:instrText>
      </w:r>
      <w:r w:rsidR="004F2076" w:rsidRPr="00962412">
        <w:instrText>”</w:instrText>
      </w:r>
      <w:r w:rsidRPr="00962412">
        <w:instrText xml:space="preserve"> </w:instrText>
      </w:r>
      <w:r w:rsidRPr="00962412">
        <w:fldChar w:fldCharType="end"/>
      </w:r>
    </w:p>
    <w:p w14:paraId="120F475C" w14:textId="77777777" w:rsidR="00590E6A" w:rsidRPr="00962412" w:rsidRDefault="00590E6A" w:rsidP="00590E6A">
      <w:r w:rsidRPr="00962412">
        <w:t xml:space="preserve">In the </w:t>
      </w:r>
      <w:r w:rsidRPr="00962412">
        <w:rPr>
          <w:b/>
          <w:i/>
        </w:rPr>
        <w:t>Adventurer Conqueror King System</w:t>
      </w:r>
      <w:r w:rsidRPr="00962412">
        <w:t xml:space="preserve">, your character will enter a world of ceaseless violent struggle, where civilization is ever-assailed by forces intent on its destruction. In this perilous realm, he will be called to choose a side: Will he pledge to defend civilization and its allies against those who seek to destroy it? Will he sell his sword to any who can offer fame or fortune? Or will he become an agent of entropy and destruction undermining peace and order? This choice is called </w:t>
      </w:r>
      <w:r w:rsidRPr="00962412">
        <w:rPr>
          <w:b/>
        </w:rPr>
        <w:t>Alignment</w:t>
      </w:r>
      <w:r w:rsidRPr="00962412">
        <w:t>, and the three choices are Lawful, Neutral, and Chaotic.</w:t>
      </w:r>
    </w:p>
    <w:p w14:paraId="6F313C82" w14:textId="77777777" w:rsidR="00590E6A" w:rsidRPr="00962412" w:rsidRDefault="00590E6A" w:rsidP="00590E6A">
      <w:r w:rsidRPr="00962412">
        <w:rPr>
          <w:b/>
          <w:bCs/>
          <w:iCs/>
        </w:rPr>
        <w:t>Law:</w:t>
      </w:r>
      <w:r w:rsidRPr="00962412">
        <w:t xml:space="preserve"> Lawful beings believe that civilization is worth fighting for. Despite its vices and villainies, civilization must be defended against those who would destroy it. Lawful beings tend to see wars among civilizations as aiding the cause of Chaos, and so they seek peace among Lawful civilizations where possible. However, Lawful characters are not pacifists, nor are they necessarily altruists. Indeed, most would think something was wrong with a hero who turned down fame and fortune; chests of gold, magnificent weapons, comely consorts, and grants of land are, after all, the rightful rewards for great deeds of valor on behalf of Law. </w:t>
      </w:r>
    </w:p>
    <w:p w14:paraId="4EEB27E2" w14:textId="06923172" w:rsidR="00590E6A" w:rsidRPr="00962412" w:rsidRDefault="00590E6A" w:rsidP="00590E6A">
      <w:r w:rsidRPr="00962412">
        <w:rPr>
          <w:b/>
          <w:bCs/>
          <w:iCs/>
        </w:rPr>
        <w:t>Neutrality:</w:t>
      </w:r>
      <w:r w:rsidRPr="00962412">
        <w:t xml:space="preserve"> Neutral beings generally enjoy the benefits of law and civilization, but it is not something they directly fight for. They tend to focus on their own ends, whether those are family, fame, fortune, pleasure, or power. A Neutral mercenary might be found fighting on behalf of Law or Chaos; a neutral farmer tends his crops and pays his taxes, whether to the Patriarch or the Lich-King.</w:t>
      </w:r>
    </w:p>
    <w:p w14:paraId="2E65EF3B" w14:textId="77777777" w:rsidR="00590E6A" w:rsidRPr="00962412" w:rsidRDefault="00590E6A" w:rsidP="00590E6A">
      <w:r w:rsidRPr="00962412">
        <w:rPr>
          <w:b/>
          <w:bCs/>
          <w:iCs/>
        </w:rPr>
        <w:t>Chaos:</w:t>
      </w:r>
      <w:r w:rsidRPr="00962412">
        <w:rPr>
          <w:b/>
          <w:bCs/>
        </w:rPr>
        <w:t xml:space="preserve"> </w:t>
      </w:r>
      <w:r w:rsidRPr="00962412">
        <w:t xml:space="preserve">Chaotic beings actively seek to destroy civil society. Chaotic characters are often madmen or cultists of forgotten, chthonic gods. To the extent they have any order at all, societies of Chaotic characters are ruled by force and fear, and are often characterized by all manner of corruption and vice. Even decadent Lawful civilizations at least pay homage to civilizing virtue, but chaotic civilizations embrace their corruption. </w:t>
      </w:r>
    </w:p>
    <w:p w14:paraId="283C9235" w14:textId="77777777" w:rsidR="006C4473" w:rsidRPr="00962412" w:rsidRDefault="006C4473">
      <w:pPr>
        <w:spacing w:after="0" w:line="240" w:lineRule="auto"/>
        <w:jc w:val="left"/>
      </w:pPr>
      <w:r w:rsidRPr="00962412">
        <w:br w:type="page"/>
      </w:r>
    </w:p>
    <w:p w14:paraId="17977404" w14:textId="1D502F8A" w:rsidR="00590E6A" w:rsidRPr="00962412" w:rsidRDefault="00590E6A" w:rsidP="00590E6A">
      <w:r w:rsidRPr="00962412">
        <w:lastRenderedPageBreak/>
        <w:t>Note that a character</w:t>
      </w:r>
      <w:r w:rsidR="004C620E" w:rsidRPr="00962412">
        <w:t>’</w:t>
      </w:r>
      <w:r w:rsidRPr="00962412">
        <w:t>s choice of Alignment doesn</w:t>
      </w:r>
      <w:r w:rsidR="004C620E" w:rsidRPr="00962412">
        <w:t>’</w:t>
      </w:r>
      <w:r w:rsidRPr="00962412">
        <w:t>t determine whether or not he takes care of his children, cheats on his wife, or steals from the merchant</w:t>
      </w:r>
      <w:r w:rsidR="004C620E" w:rsidRPr="00962412">
        <w:t>’</w:t>
      </w:r>
      <w:r w:rsidRPr="00962412">
        <w:t>s guild. It is concerned only with the weighty issue of where his allegiance lies in the grand struggles of existence. To have an alignment of Lawful or Chaotic is to have chosen a side in this perpetual struggle. Many people, choosing no side, are Neutral, although it is important to remember that most Neutrals still want the protection of Law even though they are not willing to die for it. (To paraphrase George Orwell, Neutral humans sleep peaceably in their beds at night only because Lawful heroes stand ready to do violence on their behalf.)</w:t>
      </w:r>
      <w:r w:rsidR="009E54CF" w:rsidRPr="00962412">
        <w:t xml:space="preserve"> </w:t>
      </w:r>
    </w:p>
    <w:p w14:paraId="284A7F2B" w14:textId="5777BF64" w:rsidR="00590E6A" w:rsidRPr="00962412" w:rsidRDefault="00590E6A" w:rsidP="00590E6A">
      <w:pPr>
        <w:rPr>
          <w:i/>
        </w:rPr>
      </w:pPr>
      <w:r w:rsidRPr="00962412">
        <w:t>Human vices, such as greed, lust, and vanity, are widespread and common even in Lawful societies. But Chaotic societies are characterized by their monstrous vices: Genocide, human sacrifice, wanton destruction, cannibalism, and so on. Evil is all</w:t>
      </w:r>
      <w:r w:rsidR="00CE7EF9" w:rsidRPr="00962412">
        <w:t xml:space="preserve"> </w:t>
      </w:r>
      <w:r w:rsidRPr="00962412">
        <w:t>too</w:t>
      </w:r>
      <w:r w:rsidR="00CE7EF9" w:rsidRPr="00962412">
        <w:t xml:space="preserve"> </w:t>
      </w:r>
      <w:r w:rsidRPr="00962412">
        <w:t>human in every civilization, but Chao</w:t>
      </w:r>
      <w:r w:rsidR="00D25039" w:rsidRPr="00962412">
        <w:t>s</w:t>
      </w:r>
      <w:r w:rsidRPr="00962412">
        <w:t xml:space="preserve"> is something both less and more than human.</w:t>
      </w:r>
      <w:r w:rsidRPr="00962412">
        <w:rPr>
          <w:i/>
        </w:rPr>
        <w:t xml:space="preserve"> </w:t>
      </w:r>
    </w:p>
    <w:p w14:paraId="6DD3AD0E" w14:textId="3CEA9C5D" w:rsidR="005F1EFE" w:rsidRPr="00962412" w:rsidRDefault="005F1EFE" w:rsidP="005F1EFE">
      <w:pPr>
        <w:pStyle w:val="Heading2"/>
      </w:pPr>
      <w:r w:rsidRPr="00962412">
        <w:t>Adventuring Parties</w:t>
      </w:r>
      <w:r w:rsidRPr="00962412">
        <w:fldChar w:fldCharType="begin"/>
      </w:r>
      <w:r w:rsidRPr="00962412">
        <w:instrText xml:space="preserve"> XE </w:instrText>
      </w:r>
      <w:r w:rsidR="004F2076" w:rsidRPr="00962412">
        <w:instrText>“</w:instrText>
      </w:r>
      <w:r w:rsidRPr="00962412">
        <w:instrText>Groups</w:instrText>
      </w:r>
      <w:r w:rsidR="004F2076" w:rsidRPr="00962412">
        <w:instrText>”</w:instrText>
      </w:r>
      <w:r w:rsidRPr="00962412">
        <w:instrText xml:space="preserve"> </w:instrText>
      </w:r>
      <w:r w:rsidRPr="00962412">
        <w:fldChar w:fldCharType="end"/>
      </w:r>
    </w:p>
    <w:p w14:paraId="40E861A2" w14:textId="1C9E0024" w:rsidR="005F1EFE" w:rsidRPr="00962412" w:rsidRDefault="005F1EFE" w:rsidP="005F1EFE">
      <w:r w:rsidRPr="00962412">
        <w:t xml:space="preserve">The worlds of </w:t>
      </w:r>
      <w:r w:rsidRPr="00962412">
        <w:rPr>
          <w:b/>
          <w:i/>
        </w:rPr>
        <w:t>Adventurer Conqueror King</w:t>
      </w:r>
      <w:r w:rsidRPr="00962412">
        <w:rPr>
          <w:i/>
        </w:rPr>
        <w:t xml:space="preserve"> </w:t>
      </w:r>
      <w:r w:rsidRPr="00962412">
        <w:t xml:space="preserve">are dangerous and hostile. For the sake of survival, characters team up to undertake adventures because any number or type of monsters could lie in wait. Such groups, known as </w:t>
      </w:r>
      <w:r w:rsidRPr="00962412">
        <w:rPr>
          <w:b/>
        </w:rPr>
        <w:t>adventuring</w:t>
      </w:r>
      <w:r w:rsidRPr="00962412">
        <w:t xml:space="preserve"> </w:t>
      </w:r>
      <w:r w:rsidRPr="00962412">
        <w:rPr>
          <w:b/>
        </w:rPr>
        <w:t>parties</w:t>
      </w:r>
      <w:r w:rsidRPr="00962412">
        <w:t xml:space="preserve">, are generally composed of a diverse array of classes, so that different characters are able to contribute their specific talents for any given situation. </w:t>
      </w:r>
      <w:r w:rsidR="00C75D5F" w:rsidRPr="00962412">
        <w:t>Thieves</w:t>
      </w:r>
      <w:r w:rsidRPr="00962412">
        <w:t xml:space="preserve"> can </w:t>
      </w:r>
      <w:r w:rsidR="00C75D5F" w:rsidRPr="00962412">
        <w:t>search</w:t>
      </w:r>
      <w:r w:rsidRPr="00962412">
        <w:t xml:space="preserve"> for traps, for instance, and fighters </w:t>
      </w:r>
      <w:r w:rsidR="00C75D5F" w:rsidRPr="00962412">
        <w:t xml:space="preserve">can slay monsters or defend allies. </w:t>
      </w:r>
      <w:r w:rsidR="0036176C" w:rsidRPr="00962412">
        <w:t>Crusader</w:t>
      </w:r>
      <w:r w:rsidRPr="00962412">
        <w:t>s have spells for healing and divination, while mages are capable of powerful offensive and defensive magic.</w:t>
      </w:r>
      <w:r w:rsidR="00DA1FFF" w:rsidRPr="00962412">
        <w:t xml:space="preserve"> </w:t>
      </w:r>
      <w:r w:rsidRPr="00962412">
        <w:t xml:space="preserve">Occasionally, there are not enough party members to take on the challenges of an adventure. The party </w:t>
      </w:r>
      <w:r w:rsidR="00EE7641" w:rsidRPr="00962412">
        <w:t xml:space="preserve">can </w:t>
      </w:r>
      <w:r w:rsidRPr="00962412">
        <w:t xml:space="preserve">hire NPCs, such as </w:t>
      </w:r>
      <w:r w:rsidRPr="00962412">
        <w:rPr>
          <w:b/>
        </w:rPr>
        <w:t xml:space="preserve">henchmen </w:t>
      </w:r>
      <w:r w:rsidRPr="00962412">
        <w:t xml:space="preserve">or </w:t>
      </w:r>
      <w:r w:rsidRPr="00962412">
        <w:rPr>
          <w:b/>
        </w:rPr>
        <w:t>mercenaries</w:t>
      </w:r>
      <w:r w:rsidRPr="00962412">
        <w:t xml:space="preserve">, for extra hands. The rules for hiring henchmen and mercenaries are discussed in Chapter </w:t>
      </w:r>
      <w:r w:rsidR="00742716" w:rsidRPr="00962412">
        <w:t>4</w:t>
      </w:r>
      <w:r w:rsidRPr="00962412">
        <w:t xml:space="preserve">, </w:t>
      </w:r>
      <w:r w:rsidRPr="00962412">
        <w:rPr>
          <w:b/>
        </w:rPr>
        <w:t>Equipment</w:t>
      </w:r>
      <w:r w:rsidRPr="00962412">
        <w:t xml:space="preserve">. </w:t>
      </w:r>
    </w:p>
    <w:p w14:paraId="1AC8B7D1" w14:textId="77777777" w:rsidR="00C32293" w:rsidRPr="00962412" w:rsidRDefault="00C32293" w:rsidP="00C32293">
      <w:pPr>
        <w:pStyle w:val="Heading2"/>
      </w:pPr>
      <w:r w:rsidRPr="00962412">
        <w:t>Activities</w:t>
      </w:r>
    </w:p>
    <w:p w14:paraId="214084C0" w14:textId="042F1AFE" w:rsidR="00C32293" w:rsidRPr="00962412" w:rsidRDefault="00C32293" w:rsidP="00C32293">
      <w:r w:rsidRPr="00962412">
        <w:t xml:space="preserve">Throughout the course of playing </w:t>
      </w:r>
      <w:r w:rsidRPr="00962412">
        <w:rPr>
          <w:b/>
          <w:i/>
        </w:rPr>
        <w:t>ACKS</w:t>
      </w:r>
      <w:r w:rsidRPr="00962412">
        <w:rPr>
          <w:i/>
        </w:rPr>
        <w:t xml:space="preserve">, </w:t>
      </w:r>
      <w:r w:rsidRPr="00962412">
        <w:t xml:space="preserve">characters will have the opportunity to undertake many activities, ranging from going on adventures to constructing buildings to running domains to performing magical research. </w:t>
      </w:r>
    </w:p>
    <w:p w14:paraId="5C126667" w14:textId="48C5C5B1" w:rsidR="00C32293" w:rsidRPr="00962412" w:rsidRDefault="00C32293" w:rsidP="00C32293">
      <w:r w:rsidRPr="00962412">
        <w:t xml:space="preserve">Activities are divided into </w:t>
      </w:r>
      <w:r w:rsidRPr="00962412">
        <w:rPr>
          <w:b/>
        </w:rPr>
        <w:t>dedicated activities</w:t>
      </w:r>
      <w:r w:rsidRPr="00962412">
        <w:t xml:space="preserve">, </w:t>
      </w:r>
      <w:r w:rsidRPr="00962412">
        <w:rPr>
          <w:b/>
        </w:rPr>
        <w:t>ancillary activities</w:t>
      </w:r>
      <w:r w:rsidRPr="00962412">
        <w:t xml:space="preserve">, and </w:t>
      </w:r>
      <w:r w:rsidRPr="00962412">
        <w:rPr>
          <w:b/>
        </w:rPr>
        <w:t>incidental activities</w:t>
      </w:r>
      <w:r w:rsidRPr="00962412">
        <w:t>. Dedicated activities are laborious tasks requiring eight hours to perform.</w:t>
      </w:r>
      <w:r w:rsidR="007E73BC" w:rsidRPr="00962412">
        <w:t xml:space="preserve"> A character who undertakes a dedicated activity is sometimes said to “dedicate the day to that activity.” For instance, “Balbus dedicated the day to magic research” or “the party dedicated the day to travel.” </w:t>
      </w:r>
    </w:p>
    <w:p w14:paraId="5B6226B7" w14:textId="102AC69B" w:rsidR="00C32293" w:rsidRPr="00962412" w:rsidRDefault="007E73BC" w:rsidP="00C32293">
      <w:r w:rsidRPr="00962412">
        <w:t xml:space="preserve">Ancillary activities are errands or pastimes requiring about one hour (6 turns) to perform. </w:t>
      </w:r>
      <w:r w:rsidR="00C32293" w:rsidRPr="00962412">
        <w:t xml:space="preserve">Incidental activities require virtually no time at all. Each game day, an adventurer can undertake one dedicated activity and four ancillary activities or perform up to 12 ancillary activities. A character can perform any </w:t>
      </w:r>
      <w:r w:rsidR="00E324DC" w:rsidRPr="00962412">
        <w:t xml:space="preserve">reasonable </w:t>
      </w:r>
      <w:r w:rsidR="00C32293" w:rsidRPr="00962412">
        <w:t xml:space="preserve">number of incidental activities. </w:t>
      </w:r>
    </w:p>
    <w:p w14:paraId="22775F31" w14:textId="5B54EF8F" w:rsidR="00C32293" w:rsidRPr="00962412" w:rsidRDefault="00C32293" w:rsidP="00C32293">
      <w:r w:rsidRPr="00962412">
        <w:t xml:space="preserve">Most campaign activities are </w:t>
      </w:r>
      <w:r w:rsidRPr="00962412">
        <w:rPr>
          <w:b/>
        </w:rPr>
        <w:t>singular</w:t>
      </w:r>
      <w:r w:rsidRPr="00962412">
        <w:t xml:space="preserve"> </w:t>
      </w:r>
      <w:r w:rsidRPr="00962412">
        <w:rPr>
          <w:b/>
        </w:rPr>
        <w:t>activities</w:t>
      </w:r>
      <w:r w:rsidRPr="00962412">
        <w:t xml:space="preserve"> that take place within a single game day, and can be repeated as often as desired within the limits of available activity.</w:t>
      </w:r>
      <w:r w:rsidRPr="00962412">
        <w:rPr>
          <w:b/>
        </w:rPr>
        <w:t xml:space="preserve"> </w:t>
      </w:r>
      <w:r w:rsidRPr="00962412">
        <w:t xml:space="preserve">A </w:t>
      </w:r>
      <w:r w:rsidRPr="00962412">
        <w:rPr>
          <w:b/>
        </w:rPr>
        <w:t>restricted activity</w:t>
      </w:r>
      <w:r w:rsidRPr="00962412">
        <w:t xml:space="preserve"> takes place within a single day, but cannot be repeated until a certain time period elapses. An </w:t>
      </w:r>
      <w:r w:rsidRPr="00962412">
        <w:rPr>
          <w:b/>
        </w:rPr>
        <w:t xml:space="preserve">ongoing activity </w:t>
      </w:r>
      <w:r w:rsidRPr="00962412">
        <w:t>require</w:t>
      </w:r>
      <w:r w:rsidR="005346E4" w:rsidRPr="00962412">
        <w:t>s</w:t>
      </w:r>
      <w:r w:rsidRPr="00962412">
        <w:t xml:space="preserve"> more than one game day to complete, such that the character will have to perform the activity throughout the given time period. Both dedicated and ancillary activities can be ongoing. A </w:t>
      </w:r>
      <w:r w:rsidRPr="00962412">
        <w:rPr>
          <w:b/>
        </w:rPr>
        <w:t>dedicated ongoing activity</w:t>
      </w:r>
      <w:r w:rsidRPr="00962412">
        <w:t xml:space="preserve"> represents a period of full-time labor in order to complete a complex project or task. Magical research, for instance, is a </w:t>
      </w:r>
      <w:r w:rsidR="005346E4" w:rsidRPr="00962412">
        <w:t xml:space="preserve">dedicated </w:t>
      </w:r>
      <w:r w:rsidRPr="00962412">
        <w:t xml:space="preserve">ongoing activity typically requiring days, weeks, or even months. An </w:t>
      </w:r>
      <w:r w:rsidRPr="00962412">
        <w:rPr>
          <w:b/>
        </w:rPr>
        <w:t>ancillary ongoing activity</w:t>
      </w:r>
      <w:r w:rsidRPr="00962412">
        <w:t xml:space="preserve"> represents an intermittent effort occurring in short bursts that must be sustained over a lengthy period of time. Managing a subordinate, for instance, typically requires a short period of time every day for as long as the subordinate is employed. </w:t>
      </w:r>
    </w:p>
    <w:p w14:paraId="588BA0EF" w14:textId="00E61407" w:rsidR="00C32293" w:rsidRPr="00962412" w:rsidRDefault="00C32293" w:rsidP="00C32293">
      <w:r w:rsidRPr="00962412">
        <w:t>Most campaign activities are</w:t>
      </w:r>
      <w:r w:rsidRPr="00962412">
        <w:rPr>
          <w:b/>
        </w:rPr>
        <w:t xml:space="preserve"> unstrenuous</w:t>
      </w:r>
      <w:r w:rsidRPr="00962412">
        <w:t xml:space="preserve">, but some are </w:t>
      </w:r>
      <w:r w:rsidRPr="00962412">
        <w:rPr>
          <w:b/>
        </w:rPr>
        <w:t xml:space="preserve">strenuous. </w:t>
      </w:r>
      <w:r w:rsidRPr="00962412">
        <w:t xml:space="preserve">For every six game days of strenuous activity, a character must dedicate one day to </w:t>
      </w:r>
      <w:r w:rsidRPr="00962412">
        <w:rPr>
          <w:b/>
        </w:rPr>
        <w:t>rest</w:t>
      </w:r>
      <w:r w:rsidRPr="00962412">
        <w:t xml:space="preserve">. Characters who do not get the appropriate rest after six game days of strenuous activity become </w:t>
      </w:r>
      <w:r w:rsidRPr="00962412">
        <w:rPr>
          <w:b/>
        </w:rPr>
        <w:t xml:space="preserve">fatigued </w:t>
      </w:r>
      <w:r w:rsidRPr="00962412">
        <w:t>until they have caught up on required rest. (This is why wilderness travel requires rest and recuperation!) Unstrenuous activities do not require rest.</w:t>
      </w:r>
    </w:p>
    <w:p w14:paraId="426CAA2C" w14:textId="77777777" w:rsidR="006C4473" w:rsidRPr="00962412" w:rsidRDefault="006C4473">
      <w:pPr>
        <w:spacing w:after="0" w:line="240" w:lineRule="auto"/>
        <w:jc w:val="left"/>
      </w:pPr>
      <w:r w:rsidRPr="00962412">
        <w:br w:type="page"/>
      </w:r>
    </w:p>
    <w:p w14:paraId="7FA9CB42" w14:textId="36C1C343" w:rsidR="00C32293" w:rsidRPr="00962412" w:rsidRDefault="00C32293" w:rsidP="00C32293">
      <w:r w:rsidRPr="00962412">
        <w:lastRenderedPageBreak/>
        <w:t xml:space="preserve">Sometimes adventurers might wish to completely dedicate to an activity, that is, to use both their dedicated activity and </w:t>
      </w:r>
      <w:r w:rsidR="00D80728" w:rsidRPr="00962412">
        <w:t xml:space="preserve">some </w:t>
      </w:r>
      <w:r w:rsidRPr="00962412">
        <w:t xml:space="preserve">of their ancillary activities that day on the task. This is known as </w:t>
      </w:r>
      <w:r w:rsidRPr="00962412">
        <w:rPr>
          <w:b/>
        </w:rPr>
        <w:t xml:space="preserve">working overtime </w:t>
      </w:r>
      <w:r w:rsidRPr="00962412">
        <w:t xml:space="preserve">(for most activities) or </w:t>
      </w:r>
      <w:r w:rsidRPr="00962412">
        <w:rPr>
          <w:b/>
        </w:rPr>
        <w:t xml:space="preserve">force marching </w:t>
      </w:r>
      <w:r w:rsidRPr="00962412">
        <w:t xml:space="preserve">(for travel). A character who is force marching completely dedicates his day to travel and cannot take any ancillary activities, but he increases time spent and distance traveled by </w:t>
      </w:r>
      <w:r w:rsidR="00D80728" w:rsidRPr="00962412">
        <w:t xml:space="preserve">up to </w:t>
      </w:r>
      <w:r w:rsidRPr="00962412">
        <w:t xml:space="preserve">50%. Working overtime on an unstrenuous activity makes the activity count as a strenuous activity. Force marching or working overtime on a strenuous activity counts as six days of strenuous activity, immediately requiring rest. </w:t>
      </w:r>
    </w:p>
    <w:p w14:paraId="6259CF91" w14:textId="1D3A6046" w:rsidR="0044545C" w:rsidRPr="00962412" w:rsidRDefault="0044545C" w:rsidP="0044545C">
      <w:bookmarkStart w:id="39" w:name="_Hlk145805538"/>
      <w:r w:rsidRPr="00962412">
        <w:t>In desperate circumstances, characters might want to work all day and through the night. Each additional four ancillary activities (four hours) after working overtime or force marching increases the fatigue penalty by 1 point (rounded up).</w:t>
      </w:r>
    </w:p>
    <w:bookmarkEnd w:id="39"/>
    <w:p w14:paraId="2FE7AC65" w14:textId="58BB02AB" w:rsidR="00C32293" w:rsidRPr="00962412" w:rsidRDefault="00C32293" w:rsidP="00C32293">
      <w:r w:rsidRPr="00962412">
        <w:t>Most campaign activities are open to any character. Others can only be undertaken if the character meets particular requirements of class, level, location, proficiency, or equipment. The requirements are noted in the activity</w:t>
      </w:r>
      <w:r w:rsidR="004C620E" w:rsidRPr="00962412">
        <w:t>’</w:t>
      </w:r>
      <w:r w:rsidRPr="00962412">
        <w:t xml:space="preserve">s description. </w:t>
      </w:r>
    </w:p>
    <w:p w14:paraId="0B0C2898" w14:textId="549AA5D0" w:rsidR="00C32293" w:rsidRPr="00962412" w:rsidRDefault="00C32293" w:rsidP="00C32293">
      <w:r w:rsidRPr="00962412">
        <w:t>The activities rules are implicitly present in all aspects of play. For instance, delving a dungeon requires an ancillary activity for every 6 turns of exploration. Traveling at expedition speed requires making travel the party</w:t>
      </w:r>
      <w:r w:rsidR="004C620E" w:rsidRPr="00962412">
        <w:t>’</w:t>
      </w:r>
      <w:r w:rsidRPr="00962412">
        <w:t xml:space="preserve">s dedicated activity. Foraging for food is an ancillary activity, so it can be done on the same day dedicated to wilderness travel, but hunting is a dedicated activity so it cannot. </w:t>
      </w:r>
      <w:r w:rsidR="00414A14" w:rsidRPr="00962412">
        <w:t xml:space="preserve">A more expansive list of activities is provided in Chapter 8, </w:t>
      </w:r>
      <w:r w:rsidR="00414A14" w:rsidRPr="00962412">
        <w:rPr>
          <w:b/>
          <w:bCs/>
        </w:rPr>
        <w:t>Campaigns</w:t>
      </w:r>
      <w:r w:rsidR="00414A14" w:rsidRPr="00962412">
        <w:t>.</w:t>
      </w:r>
    </w:p>
    <w:p w14:paraId="2EE10F13" w14:textId="77777777" w:rsidR="00C32293" w:rsidRPr="00962412" w:rsidRDefault="00C32293" w:rsidP="00C32293"/>
    <w:p w14:paraId="30C8E33B" w14:textId="77777777" w:rsidR="00FC6EAF" w:rsidRPr="00962412" w:rsidRDefault="00FC6EAF">
      <w:pPr>
        <w:spacing w:after="0" w:line="240" w:lineRule="auto"/>
        <w:jc w:val="left"/>
        <w:rPr>
          <w:smallCaps/>
          <w:spacing w:val="5"/>
          <w:sz w:val="28"/>
          <w:szCs w:val="28"/>
          <w:lang w:val="x-none" w:eastAsia="x-none"/>
        </w:rPr>
      </w:pPr>
      <w:r w:rsidRPr="00962412">
        <w:br w:type="page"/>
      </w:r>
    </w:p>
    <w:p w14:paraId="0ED6996C" w14:textId="4CB5E498" w:rsidR="009A3F5A" w:rsidRPr="00962412" w:rsidRDefault="00590E6A" w:rsidP="00222D7F">
      <w:pPr>
        <w:pStyle w:val="Heading1"/>
        <w:pBdr>
          <w:bottom w:val="single" w:sz="4" w:space="1" w:color="auto"/>
        </w:pBdr>
      </w:pPr>
      <w:r w:rsidRPr="00962412">
        <w:rPr>
          <w:lang w:val="en-US"/>
        </w:rPr>
        <w:lastRenderedPageBreak/>
        <w:t xml:space="preserve">Chapter 2: </w:t>
      </w:r>
      <w:r w:rsidR="009A3F5A" w:rsidRPr="00962412">
        <w:t>Classes</w:t>
      </w:r>
      <w:bookmarkEnd w:id="34"/>
      <w:bookmarkEnd w:id="35"/>
      <w:bookmarkEnd w:id="36"/>
    </w:p>
    <w:p w14:paraId="01426695" w14:textId="16F6851C" w:rsidR="000302D8" w:rsidRPr="00962412" w:rsidRDefault="009A3F5A" w:rsidP="009A3F5A">
      <w:r w:rsidRPr="00962412">
        <w:t xml:space="preserve">In </w:t>
      </w:r>
      <w:r w:rsidR="00372F40" w:rsidRPr="00962412">
        <w:t xml:space="preserve">the </w:t>
      </w:r>
      <w:r w:rsidR="00605799" w:rsidRPr="00962412">
        <w:rPr>
          <w:b/>
          <w:i/>
        </w:rPr>
        <w:t>Adventurer</w:t>
      </w:r>
      <w:r w:rsidR="00CF0AF8" w:rsidRPr="00962412">
        <w:rPr>
          <w:b/>
          <w:i/>
        </w:rPr>
        <w:t xml:space="preserve"> Conqueror King</w:t>
      </w:r>
      <w:r w:rsidRPr="00962412">
        <w:rPr>
          <w:b/>
          <w:i/>
        </w:rPr>
        <w:t xml:space="preserve"> </w:t>
      </w:r>
      <w:r w:rsidR="00372F40" w:rsidRPr="00962412">
        <w:rPr>
          <w:b/>
          <w:i/>
        </w:rPr>
        <w:t>System</w:t>
      </w:r>
      <w:r w:rsidR="00372F40" w:rsidRPr="00962412">
        <w:rPr>
          <w:i/>
          <w:iCs/>
        </w:rPr>
        <w:t xml:space="preserve">, </w:t>
      </w:r>
      <w:r w:rsidRPr="00962412">
        <w:t xml:space="preserve">there are two </w:t>
      </w:r>
      <w:r w:rsidR="005346E4" w:rsidRPr="00962412">
        <w:t xml:space="preserve">major </w:t>
      </w:r>
      <w:r w:rsidRPr="00962412">
        <w:t>types of classes</w:t>
      </w:r>
      <w:r w:rsidR="000B5803" w:rsidRPr="00962412">
        <w:t xml:space="preserve">: </w:t>
      </w:r>
      <w:r w:rsidRPr="00962412">
        <w:t xml:space="preserve">human classes and </w:t>
      </w:r>
      <w:r w:rsidR="003B0212" w:rsidRPr="00962412">
        <w:t xml:space="preserve">racial or </w:t>
      </w:r>
      <w:r w:rsidRPr="00962412">
        <w:t xml:space="preserve">demi-human classes. </w:t>
      </w:r>
    </w:p>
    <w:p w14:paraId="7D2C15B0" w14:textId="5B55C09C" w:rsidR="00372F40" w:rsidRPr="00962412" w:rsidRDefault="009A3F5A" w:rsidP="009A3F5A">
      <w:pPr>
        <w:rPr>
          <w:bCs/>
        </w:rPr>
      </w:pPr>
      <w:r w:rsidRPr="00962412">
        <w:t xml:space="preserve">Humans are the most widespread of all races. Their ambition, cunning, and courage have led them to settle most of the known world, so most characters in the game will belong to one of the human classes. The core human classes described in these rules are the </w:t>
      </w:r>
      <w:r w:rsidRPr="00962412">
        <w:rPr>
          <w:b/>
        </w:rPr>
        <w:t>fighter</w:t>
      </w:r>
      <w:r w:rsidR="009831E7" w:rsidRPr="00962412">
        <w:t>,</w:t>
      </w:r>
      <w:r w:rsidRPr="00962412">
        <w:rPr>
          <w:b/>
        </w:rPr>
        <w:t xml:space="preserve"> </w:t>
      </w:r>
      <w:r w:rsidR="00590E6A" w:rsidRPr="00962412">
        <w:rPr>
          <w:b/>
        </w:rPr>
        <w:t>explorer</w:t>
      </w:r>
      <w:r w:rsidR="00590E6A" w:rsidRPr="00962412">
        <w:t>,</w:t>
      </w:r>
      <w:r w:rsidR="00590E6A" w:rsidRPr="00962412">
        <w:rPr>
          <w:b/>
        </w:rPr>
        <w:t xml:space="preserve"> thief</w:t>
      </w:r>
      <w:r w:rsidR="00590E6A" w:rsidRPr="00962412">
        <w:t>,</w:t>
      </w:r>
      <w:r w:rsidR="00590E6A" w:rsidRPr="00962412">
        <w:rPr>
          <w:b/>
        </w:rPr>
        <w:t xml:space="preserve"> </w:t>
      </w:r>
      <w:r w:rsidRPr="00962412">
        <w:rPr>
          <w:b/>
        </w:rPr>
        <w:t>mage</w:t>
      </w:r>
      <w:r w:rsidR="009831E7" w:rsidRPr="00962412">
        <w:t>,</w:t>
      </w:r>
      <w:r w:rsidRPr="00962412">
        <w:t xml:space="preserve"> </w:t>
      </w:r>
      <w:r w:rsidR="0036176C" w:rsidRPr="00962412">
        <w:rPr>
          <w:b/>
        </w:rPr>
        <w:t>crusader</w:t>
      </w:r>
      <w:r w:rsidR="009831E7" w:rsidRPr="00962412">
        <w:t>,</w:t>
      </w:r>
      <w:r w:rsidRPr="00962412">
        <w:rPr>
          <w:b/>
        </w:rPr>
        <w:t xml:space="preserve"> </w:t>
      </w:r>
      <w:r w:rsidR="00590E6A" w:rsidRPr="00962412">
        <w:rPr>
          <w:bCs/>
        </w:rPr>
        <w:t xml:space="preserve">and </w:t>
      </w:r>
      <w:r w:rsidR="00590E6A" w:rsidRPr="00962412">
        <w:rPr>
          <w:b/>
        </w:rPr>
        <w:t>venturer</w:t>
      </w:r>
      <w:r w:rsidR="00590E6A" w:rsidRPr="00962412">
        <w:rPr>
          <w:bCs/>
        </w:rPr>
        <w:t xml:space="preserve">. Each of the core classes specializes in a particular aspect of gameplay </w:t>
      </w:r>
      <w:r w:rsidR="00C40B27" w:rsidRPr="00962412">
        <w:t>—</w:t>
      </w:r>
      <w:r w:rsidR="00590E6A" w:rsidRPr="00962412">
        <w:rPr>
          <w:bCs/>
        </w:rPr>
        <w:t xml:space="preserve"> combat, wilderness exploration, dungeon delving, arcane casting, divine casting, and mercantile ventures. </w:t>
      </w:r>
      <w:r w:rsidR="00527EFB" w:rsidRPr="00962412">
        <w:rPr>
          <w:bCs/>
        </w:rPr>
        <w:t xml:space="preserve">The core classes are presented in order of complexity, in order to aid </w:t>
      </w:r>
      <w:r w:rsidR="00EE10F4" w:rsidRPr="00962412">
        <w:rPr>
          <w:bCs/>
        </w:rPr>
        <w:t xml:space="preserve">you </w:t>
      </w:r>
      <w:r w:rsidR="00527EFB" w:rsidRPr="00962412">
        <w:rPr>
          <w:bCs/>
        </w:rPr>
        <w:t>in learning the game. It is much easier for a new player to be a fighter than a venturer, for instance.</w:t>
      </w:r>
      <w:r w:rsidR="000302D8" w:rsidRPr="00962412">
        <w:rPr>
          <w:bCs/>
        </w:rPr>
        <w:t xml:space="preserve"> </w:t>
      </w:r>
      <w:r w:rsidR="003B0212" w:rsidRPr="00962412">
        <w:rPr>
          <w:bCs/>
        </w:rPr>
        <w:t xml:space="preserve">After the core classes, </w:t>
      </w:r>
      <w:r w:rsidR="00DE01FF" w:rsidRPr="00962412">
        <w:rPr>
          <w:bCs/>
        </w:rPr>
        <w:t>nine</w:t>
      </w:r>
      <w:r w:rsidR="00590E6A" w:rsidRPr="00962412">
        <w:t xml:space="preserve"> </w:t>
      </w:r>
      <w:r w:rsidR="00372F40" w:rsidRPr="00962412">
        <w:t xml:space="preserve">additional human classes, the </w:t>
      </w:r>
      <w:r w:rsidR="00372F40" w:rsidRPr="00962412">
        <w:rPr>
          <w:b/>
        </w:rPr>
        <w:t>assassin</w:t>
      </w:r>
      <w:r w:rsidR="009831E7" w:rsidRPr="00962412">
        <w:t>,</w:t>
      </w:r>
      <w:r w:rsidR="00372F40" w:rsidRPr="00962412">
        <w:rPr>
          <w:b/>
        </w:rPr>
        <w:t xml:space="preserve"> </w:t>
      </w:r>
      <w:r w:rsidR="00590E6A" w:rsidRPr="00962412">
        <w:rPr>
          <w:b/>
        </w:rPr>
        <w:t>barbarian</w:t>
      </w:r>
      <w:r w:rsidR="00590E6A" w:rsidRPr="00962412">
        <w:t>,</w:t>
      </w:r>
      <w:r w:rsidR="00590E6A" w:rsidRPr="00962412">
        <w:rPr>
          <w:b/>
        </w:rPr>
        <w:t xml:space="preserve"> bard</w:t>
      </w:r>
      <w:r w:rsidR="00590E6A" w:rsidRPr="00962412">
        <w:t>,</w:t>
      </w:r>
      <w:r w:rsidR="00590E6A" w:rsidRPr="00962412">
        <w:rPr>
          <w:b/>
        </w:rPr>
        <w:t xml:space="preserve"> </w:t>
      </w:r>
      <w:r w:rsidR="00372F40" w:rsidRPr="00962412">
        <w:rPr>
          <w:b/>
        </w:rPr>
        <w:t>bladedancer</w:t>
      </w:r>
      <w:r w:rsidR="009831E7" w:rsidRPr="00962412">
        <w:t>,</w:t>
      </w:r>
      <w:r w:rsidR="00372F40" w:rsidRPr="00962412">
        <w:rPr>
          <w:b/>
        </w:rPr>
        <w:t xml:space="preserve"> </w:t>
      </w:r>
      <w:r w:rsidR="00DE01FF" w:rsidRPr="00962412">
        <w:rPr>
          <w:b/>
        </w:rPr>
        <w:t xml:space="preserve">paladin, </w:t>
      </w:r>
      <w:r w:rsidR="005F1EFE" w:rsidRPr="00962412">
        <w:rPr>
          <w:b/>
        </w:rPr>
        <w:t>priestess</w:t>
      </w:r>
      <w:r w:rsidR="005F1EFE" w:rsidRPr="00962412">
        <w:t>,</w:t>
      </w:r>
      <w:r w:rsidR="005F1EFE" w:rsidRPr="00962412">
        <w:rPr>
          <w:b/>
        </w:rPr>
        <w:t xml:space="preserve"> </w:t>
      </w:r>
      <w:r w:rsidR="00590E6A" w:rsidRPr="00962412">
        <w:rPr>
          <w:b/>
        </w:rPr>
        <w:t xml:space="preserve">shaman, </w:t>
      </w:r>
      <w:r w:rsidR="00DE01FF" w:rsidRPr="00962412">
        <w:rPr>
          <w:b/>
        </w:rPr>
        <w:t xml:space="preserve">warlock, </w:t>
      </w:r>
      <w:r w:rsidR="005F1EFE" w:rsidRPr="00962412">
        <w:rPr>
          <w:bCs/>
        </w:rPr>
        <w:t xml:space="preserve">and </w:t>
      </w:r>
      <w:r w:rsidR="00DE01FF" w:rsidRPr="00962412">
        <w:rPr>
          <w:b/>
        </w:rPr>
        <w:t>witch</w:t>
      </w:r>
      <w:r w:rsidR="00590E6A" w:rsidRPr="00962412">
        <w:rPr>
          <w:b/>
        </w:rPr>
        <w:t xml:space="preserve"> </w:t>
      </w:r>
      <w:r w:rsidR="00372F40" w:rsidRPr="00962412">
        <w:t xml:space="preserve">are provided to show how the core classes can be customized for specific </w:t>
      </w:r>
      <w:r w:rsidR="005F1EFE" w:rsidRPr="00962412">
        <w:t>cultures or niches</w:t>
      </w:r>
      <w:r w:rsidR="00372F40" w:rsidRPr="00962412">
        <w:t xml:space="preserve"> within a campaign setting.</w:t>
      </w:r>
      <w:r w:rsidR="000302D8" w:rsidRPr="00962412">
        <w:t xml:space="preserve"> </w:t>
      </w:r>
      <w:r w:rsidR="003B0212" w:rsidRPr="00962412">
        <w:t>Many o</w:t>
      </w:r>
      <w:r w:rsidR="000302D8" w:rsidRPr="00962412">
        <w:rPr>
          <w:bCs/>
        </w:rPr>
        <w:t xml:space="preserve">ther human classes can be found in </w:t>
      </w:r>
      <w:r w:rsidR="003B0212" w:rsidRPr="00962412">
        <w:rPr>
          <w:b/>
          <w:i/>
        </w:rPr>
        <w:t>ACKS</w:t>
      </w:r>
      <w:r w:rsidR="003B0212" w:rsidRPr="00962412">
        <w:rPr>
          <w:bCs/>
          <w:i/>
          <w:iCs/>
        </w:rPr>
        <w:t xml:space="preserve"> </w:t>
      </w:r>
      <w:r w:rsidR="003B0212" w:rsidRPr="00962412">
        <w:rPr>
          <w:bCs/>
        </w:rPr>
        <w:t xml:space="preserve">supplements such as </w:t>
      </w:r>
      <w:r w:rsidR="000302D8" w:rsidRPr="00962412">
        <w:rPr>
          <w:b/>
          <w:i/>
        </w:rPr>
        <w:t>Axioms</w:t>
      </w:r>
      <w:r w:rsidR="003B0212" w:rsidRPr="00962412">
        <w:t>,</w:t>
      </w:r>
      <w:r w:rsidR="003B0212" w:rsidRPr="00962412">
        <w:rPr>
          <w:bCs/>
          <w:i/>
          <w:iCs/>
        </w:rPr>
        <w:t xml:space="preserve"> </w:t>
      </w:r>
      <w:r w:rsidR="003B0212" w:rsidRPr="00962412">
        <w:rPr>
          <w:b/>
          <w:i/>
        </w:rPr>
        <w:t>Barbarian Conquerors of Kanahu</w:t>
      </w:r>
      <w:r w:rsidR="003B0212" w:rsidRPr="00962412">
        <w:t xml:space="preserve">, </w:t>
      </w:r>
      <w:r w:rsidR="003B0212" w:rsidRPr="00962412">
        <w:rPr>
          <w:b/>
          <w:i/>
        </w:rPr>
        <w:t>Heroic Fantasy Handbook</w:t>
      </w:r>
      <w:r w:rsidR="003B0212" w:rsidRPr="00962412">
        <w:t>,</w:t>
      </w:r>
      <w:r w:rsidR="000302D8" w:rsidRPr="00962412">
        <w:t xml:space="preserve"> </w:t>
      </w:r>
      <w:r w:rsidR="000302D8" w:rsidRPr="00962412">
        <w:rPr>
          <w:bCs/>
        </w:rPr>
        <w:t>and</w:t>
      </w:r>
      <w:r w:rsidR="00F350CA" w:rsidRPr="00962412">
        <w:t xml:space="preserve"> </w:t>
      </w:r>
      <w:r w:rsidR="00F350CA" w:rsidRPr="00962412">
        <w:rPr>
          <w:bCs/>
        </w:rPr>
        <w:t>the</w:t>
      </w:r>
      <w:r w:rsidR="000302D8" w:rsidRPr="00962412">
        <w:rPr>
          <w:bCs/>
          <w:i/>
          <w:iCs/>
        </w:rPr>
        <w:t xml:space="preserve"> </w:t>
      </w:r>
      <w:r w:rsidR="000302D8" w:rsidRPr="00962412">
        <w:rPr>
          <w:b/>
          <w:i/>
        </w:rPr>
        <w:t>Player</w:t>
      </w:r>
      <w:r w:rsidR="004C620E" w:rsidRPr="00962412">
        <w:rPr>
          <w:b/>
          <w:i/>
        </w:rPr>
        <w:t>’</w:t>
      </w:r>
      <w:r w:rsidR="000302D8" w:rsidRPr="00962412">
        <w:rPr>
          <w:b/>
          <w:i/>
        </w:rPr>
        <w:t>s Companion</w:t>
      </w:r>
      <w:r w:rsidR="000302D8" w:rsidRPr="00962412">
        <w:rPr>
          <w:bCs/>
        </w:rPr>
        <w:t>.</w:t>
      </w:r>
    </w:p>
    <w:p w14:paraId="1F48FA2C" w14:textId="0DA00883" w:rsidR="00372F40" w:rsidRPr="00962412" w:rsidRDefault="009A3F5A" w:rsidP="009A3F5A">
      <w:pPr>
        <w:rPr>
          <w:bCs/>
        </w:rPr>
      </w:pPr>
      <w:r w:rsidRPr="00962412">
        <w:t>Compared to humans, demi-humans are rare, and generally more specialized. Demi-human classes are defined by their race, with different classes available for dwarves, elves, and other demi-humans. The</w:t>
      </w:r>
      <w:r w:rsidR="005F1EFE" w:rsidRPr="00962412">
        <w:t xml:space="preserve"> six</w:t>
      </w:r>
      <w:r w:rsidRPr="00962412">
        <w:t xml:space="preserve"> demi-human classes described in these rules are the </w:t>
      </w:r>
      <w:r w:rsidR="00F26296" w:rsidRPr="00962412">
        <w:rPr>
          <w:b/>
        </w:rPr>
        <w:t>dwarven</w:t>
      </w:r>
      <w:r w:rsidR="00A178EE" w:rsidRPr="00962412">
        <w:rPr>
          <w:b/>
        </w:rPr>
        <w:t xml:space="preserve"> craftpriest</w:t>
      </w:r>
      <w:r w:rsidR="009831E7" w:rsidRPr="00962412">
        <w:t>,</w:t>
      </w:r>
      <w:r w:rsidR="00A178EE" w:rsidRPr="00962412">
        <w:t xml:space="preserve"> </w:t>
      </w:r>
      <w:r w:rsidR="003E3D6B" w:rsidRPr="00962412">
        <w:rPr>
          <w:b/>
        </w:rPr>
        <w:t>dwarven vaultguard</w:t>
      </w:r>
      <w:r w:rsidR="003E3D6B" w:rsidRPr="00962412">
        <w:t>,</w:t>
      </w:r>
      <w:r w:rsidR="003E3D6B" w:rsidRPr="00962412">
        <w:rPr>
          <w:b/>
        </w:rPr>
        <w:t xml:space="preserve"> </w:t>
      </w:r>
      <w:r w:rsidRPr="00962412">
        <w:rPr>
          <w:b/>
        </w:rPr>
        <w:t>elven</w:t>
      </w:r>
      <w:r w:rsidR="003E3D6B" w:rsidRPr="00962412">
        <w:rPr>
          <w:b/>
        </w:rPr>
        <w:t xml:space="preserve"> nightblade, elven</w:t>
      </w:r>
      <w:r w:rsidRPr="00962412">
        <w:rPr>
          <w:b/>
        </w:rPr>
        <w:t xml:space="preserve"> </w:t>
      </w:r>
      <w:r w:rsidR="00F26296" w:rsidRPr="00962412">
        <w:rPr>
          <w:b/>
        </w:rPr>
        <w:t>spellsword</w:t>
      </w:r>
      <w:r w:rsidR="009831E7" w:rsidRPr="00962412">
        <w:t>,</w:t>
      </w:r>
      <w:r w:rsidR="00F26296" w:rsidRPr="00962412">
        <w:rPr>
          <w:b/>
        </w:rPr>
        <w:t xml:space="preserve"> </w:t>
      </w:r>
      <w:r w:rsidR="00750540" w:rsidRPr="00962412">
        <w:rPr>
          <w:b/>
        </w:rPr>
        <w:t>N</w:t>
      </w:r>
      <w:r w:rsidR="005F1EFE" w:rsidRPr="00962412">
        <w:rPr>
          <w:b/>
        </w:rPr>
        <w:t>obiran wonderworker</w:t>
      </w:r>
      <w:r w:rsidR="003E3D6B" w:rsidRPr="00962412">
        <w:rPr>
          <w:bCs/>
        </w:rPr>
        <w:t>, and</w:t>
      </w:r>
      <w:r w:rsidR="003E3D6B" w:rsidRPr="00962412">
        <w:rPr>
          <w:b/>
        </w:rPr>
        <w:t xml:space="preserve"> </w:t>
      </w:r>
      <w:r w:rsidR="00750540" w:rsidRPr="00962412">
        <w:rPr>
          <w:b/>
        </w:rPr>
        <w:t>Z</w:t>
      </w:r>
      <w:r w:rsidR="003E3D6B" w:rsidRPr="00962412">
        <w:rPr>
          <w:b/>
        </w:rPr>
        <w:t>aharan ruinguard</w:t>
      </w:r>
      <w:r w:rsidR="005F1EFE" w:rsidRPr="00962412">
        <w:rPr>
          <w:bCs/>
        </w:rPr>
        <w:t xml:space="preserve">. </w:t>
      </w:r>
      <w:r w:rsidR="003B0212" w:rsidRPr="00962412">
        <w:rPr>
          <w:bCs/>
        </w:rPr>
        <w:t>Additional</w:t>
      </w:r>
      <w:r w:rsidR="000302D8" w:rsidRPr="00962412">
        <w:rPr>
          <w:bCs/>
        </w:rPr>
        <w:t xml:space="preserve"> demi-human classes can be found in</w:t>
      </w:r>
      <w:r w:rsidR="003B0212" w:rsidRPr="00962412">
        <w:rPr>
          <w:bCs/>
        </w:rPr>
        <w:t xml:space="preserve"> </w:t>
      </w:r>
      <w:r w:rsidR="003B0212" w:rsidRPr="00962412">
        <w:rPr>
          <w:b/>
          <w:i/>
        </w:rPr>
        <w:t>ACKS</w:t>
      </w:r>
      <w:r w:rsidR="003B0212" w:rsidRPr="00962412">
        <w:rPr>
          <w:bCs/>
          <w:i/>
          <w:iCs/>
        </w:rPr>
        <w:t xml:space="preserve"> </w:t>
      </w:r>
      <w:r w:rsidR="003B0212" w:rsidRPr="00962412">
        <w:rPr>
          <w:bCs/>
        </w:rPr>
        <w:t>supplements such as</w:t>
      </w:r>
      <w:r w:rsidR="000302D8" w:rsidRPr="00962412">
        <w:rPr>
          <w:bCs/>
        </w:rPr>
        <w:t xml:space="preserve"> </w:t>
      </w:r>
      <w:r w:rsidR="003B0212" w:rsidRPr="00962412">
        <w:rPr>
          <w:b/>
          <w:i/>
        </w:rPr>
        <w:t>Aryxymaraki</w:t>
      </w:r>
      <w:r w:rsidR="004C620E" w:rsidRPr="00962412">
        <w:rPr>
          <w:b/>
          <w:i/>
        </w:rPr>
        <w:t>’</w:t>
      </w:r>
      <w:r w:rsidR="003B0212" w:rsidRPr="00962412">
        <w:rPr>
          <w:b/>
          <w:i/>
        </w:rPr>
        <w:t>s Almanac of Unusual Magic</w:t>
      </w:r>
      <w:r w:rsidR="003B0212" w:rsidRPr="00962412">
        <w:t xml:space="preserve">, </w:t>
      </w:r>
      <w:r w:rsidR="000302D8" w:rsidRPr="00962412">
        <w:rPr>
          <w:b/>
          <w:i/>
        </w:rPr>
        <w:t>Axioms</w:t>
      </w:r>
      <w:r w:rsidR="000302D8" w:rsidRPr="00962412">
        <w:t xml:space="preserve">, </w:t>
      </w:r>
      <w:r w:rsidR="003B0212" w:rsidRPr="00962412">
        <w:rPr>
          <w:b/>
          <w:i/>
        </w:rPr>
        <w:t>Barbarian Conquerors of Kanahu</w:t>
      </w:r>
      <w:r w:rsidR="003B0212" w:rsidRPr="00962412">
        <w:t xml:space="preserve">, </w:t>
      </w:r>
      <w:r w:rsidR="003B0212" w:rsidRPr="00962412">
        <w:rPr>
          <w:b/>
          <w:i/>
        </w:rPr>
        <w:t>B</w:t>
      </w:r>
      <w:r w:rsidR="000302D8" w:rsidRPr="00962412">
        <w:rPr>
          <w:b/>
          <w:i/>
        </w:rPr>
        <w:t>y This Axe</w:t>
      </w:r>
      <w:r w:rsidR="000302D8" w:rsidRPr="00962412">
        <w:t xml:space="preserve">, </w:t>
      </w:r>
      <w:r w:rsidR="003B0212" w:rsidRPr="00962412">
        <w:rPr>
          <w:b/>
          <w:i/>
        </w:rPr>
        <w:t>Heroic Fantasy Handbook</w:t>
      </w:r>
      <w:r w:rsidR="003B0212" w:rsidRPr="00962412">
        <w:t xml:space="preserve">, </w:t>
      </w:r>
      <w:r w:rsidR="003B0212" w:rsidRPr="00962412">
        <w:rPr>
          <w:b/>
          <w:i/>
        </w:rPr>
        <w:t>Player</w:t>
      </w:r>
      <w:r w:rsidR="004C620E" w:rsidRPr="00962412">
        <w:rPr>
          <w:b/>
          <w:i/>
        </w:rPr>
        <w:t>’</w:t>
      </w:r>
      <w:r w:rsidR="003B0212" w:rsidRPr="00962412">
        <w:rPr>
          <w:b/>
          <w:i/>
        </w:rPr>
        <w:t>s Companion</w:t>
      </w:r>
      <w:r w:rsidR="003B0212" w:rsidRPr="00962412">
        <w:t xml:space="preserve">, </w:t>
      </w:r>
      <w:r w:rsidR="000302D8" w:rsidRPr="00962412">
        <w:rPr>
          <w:bCs/>
        </w:rPr>
        <w:t xml:space="preserve">and </w:t>
      </w:r>
      <w:r w:rsidR="000302D8" w:rsidRPr="00962412">
        <w:rPr>
          <w:b/>
          <w:i/>
        </w:rPr>
        <w:t>Secrets of the Nethercity</w:t>
      </w:r>
      <w:r w:rsidR="000302D8" w:rsidRPr="00962412">
        <w:rPr>
          <w:bCs/>
          <w:i/>
          <w:iCs/>
        </w:rPr>
        <w:t>.</w:t>
      </w:r>
    </w:p>
    <w:p w14:paraId="32C53B4D" w14:textId="5FB22F34" w:rsidR="009465A9" w:rsidRPr="00962412" w:rsidRDefault="00D13BAD" w:rsidP="009465A9">
      <w:r w:rsidRPr="00962412">
        <w:rPr>
          <w:color w:val="000000"/>
        </w:rPr>
        <w:t>E</w:t>
      </w:r>
      <w:r w:rsidR="005F1EFE" w:rsidRPr="00962412">
        <w:rPr>
          <w:color w:val="000000"/>
        </w:rPr>
        <w:t xml:space="preserve">ach class </w:t>
      </w:r>
      <w:r w:rsidRPr="00962412">
        <w:rPr>
          <w:color w:val="000000"/>
        </w:rPr>
        <w:t>in this book is presented with</w:t>
      </w:r>
      <w:r w:rsidR="005F1EFE" w:rsidRPr="00962412">
        <w:rPr>
          <w:color w:val="000000"/>
        </w:rPr>
        <w:t xml:space="preserve"> eight</w:t>
      </w:r>
      <w:r w:rsidR="00B96F52" w:rsidRPr="00962412">
        <w:rPr>
          <w:color w:val="000000"/>
        </w:rPr>
        <w:t xml:space="preserve"> </w:t>
      </w:r>
      <w:r w:rsidR="00B96F52" w:rsidRPr="00962412">
        <w:rPr>
          <w:bCs/>
          <w:color w:val="000000"/>
        </w:rPr>
        <w:t>pre-generated</w:t>
      </w:r>
      <w:r w:rsidR="00B96F52" w:rsidRPr="00962412">
        <w:rPr>
          <w:color w:val="000000"/>
        </w:rPr>
        <w:t xml:space="preserve"> </w:t>
      </w:r>
      <w:r w:rsidR="00B96F52" w:rsidRPr="00962412">
        <w:rPr>
          <w:b/>
          <w:color w:val="000000"/>
        </w:rPr>
        <w:t>template</w:t>
      </w:r>
      <w:r w:rsidR="003B0212" w:rsidRPr="00962412">
        <w:rPr>
          <w:b/>
          <w:color w:val="000000"/>
        </w:rPr>
        <w:t>s</w:t>
      </w:r>
      <w:r w:rsidR="00B96F52" w:rsidRPr="00962412">
        <w:rPr>
          <w:color w:val="000000"/>
        </w:rPr>
        <w:t xml:space="preserve">, with weapons, armor, equipment, proficiencies, and spells ready for play. </w:t>
      </w:r>
      <w:r w:rsidR="009465A9" w:rsidRPr="00962412">
        <w:t>You determine your character</w:t>
      </w:r>
      <w:r w:rsidR="004C620E" w:rsidRPr="00962412">
        <w:t>’</w:t>
      </w:r>
      <w:r w:rsidR="009465A9" w:rsidRPr="00962412">
        <w:t>s template randomly with a roll of 3d6. If you don</w:t>
      </w:r>
      <w:r w:rsidR="004C620E" w:rsidRPr="00962412">
        <w:t>’</w:t>
      </w:r>
      <w:r w:rsidR="009465A9" w:rsidRPr="00962412">
        <w:t>t like the template you rolled, you can choose a template from a lower roll, but not from a higher roll.</w:t>
      </w:r>
    </w:p>
    <w:p w14:paraId="6993B7BD" w14:textId="6F23E5A3" w:rsidR="009465A9" w:rsidRPr="00962412" w:rsidRDefault="00D13BAD" w:rsidP="00D13BAD">
      <w:r w:rsidRPr="00962412">
        <w:t xml:space="preserve">Selecting equipment and proficiencies can be time-consuming, especially for new players. Even experienced players </w:t>
      </w:r>
      <w:r w:rsidR="00EE7641" w:rsidRPr="00962412">
        <w:t>might</w:t>
      </w:r>
      <w:r w:rsidRPr="00962412">
        <w:t xml:space="preserve"> want a faster alternative, particularly in campaigns that tend to be highly lethal </w:t>
      </w:r>
      <w:r w:rsidR="00C50C4E" w:rsidRPr="00962412">
        <w:t>for</w:t>
      </w:r>
      <w:r w:rsidRPr="00962412">
        <w:t xml:space="preserve"> low level characters. </w:t>
      </w:r>
      <w:r w:rsidR="009465A9" w:rsidRPr="00962412">
        <w:t>However, i</w:t>
      </w:r>
      <w:r w:rsidR="009465A9" w:rsidRPr="00962412">
        <w:rPr>
          <w:color w:val="000000"/>
        </w:rPr>
        <w:t xml:space="preserve">f the players and Judge are all familiar with </w:t>
      </w:r>
      <w:r w:rsidR="009465A9" w:rsidRPr="00962412">
        <w:rPr>
          <w:b/>
          <w:i/>
          <w:color w:val="000000"/>
        </w:rPr>
        <w:t>ACKS</w:t>
      </w:r>
      <w:r w:rsidR="009465A9" w:rsidRPr="00962412">
        <w:rPr>
          <w:i/>
          <w:iCs/>
          <w:color w:val="000000"/>
        </w:rPr>
        <w:t xml:space="preserve"> </w:t>
      </w:r>
      <w:r w:rsidR="009465A9" w:rsidRPr="00962412">
        <w:rPr>
          <w:color w:val="000000"/>
        </w:rPr>
        <w:t>or have time to invest</w:t>
      </w:r>
      <w:r w:rsidR="009465A9" w:rsidRPr="00962412">
        <w:rPr>
          <w:i/>
          <w:iCs/>
          <w:color w:val="000000"/>
        </w:rPr>
        <w:t xml:space="preserve">, </w:t>
      </w:r>
      <w:r w:rsidR="009465A9" w:rsidRPr="00962412">
        <w:rPr>
          <w:color w:val="000000"/>
        </w:rPr>
        <w:t xml:space="preserve">the Judge can </w:t>
      </w:r>
      <w:r w:rsidR="00113A7B" w:rsidRPr="00962412">
        <w:rPr>
          <w:color w:val="000000"/>
        </w:rPr>
        <w:t>opt to have</w:t>
      </w:r>
      <w:r w:rsidR="009465A9" w:rsidRPr="00962412">
        <w:rPr>
          <w:color w:val="000000"/>
        </w:rPr>
        <w:t xml:space="preserve"> the players roll 3d6</w:t>
      </w:r>
      <w:r w:rsidR="00F350CA" w:rsidRPr="00962412">
        <w:rPr>
          <w:color w:val="000000"/>
        </w:rPr>
        <w:t xml:space="preserve"> </w:t>
      </w:r>
      <w:r w:rsidR="009465A9" w:rsidRPr="00962412">
        <w:rPr>
          <w:color w:val="000000"/>
        </w:rPr>
        <w:t>x</w:t>
      </w:r>
      <w:r w:rsidR="00F350CA" w:rsidRPr="00962412">
        <w:rPr>
          <w:color w:val="000000"/>
        </w:rPr>
        <w:t xml:space="preserve"> </w:t>
      </w:r>
      <w:r w:rsidR="009465A9" w:rsidRPr="00962412">
        <w:rPr>
          <w:color w:val="000000"/>
        </w:rPr>
        <w:t>10 for startin</w:t>
      </w:r>
      <w:r w:rsidR="00113A7B" w:rsidRPr="00962412">
        <w:rPr>
          <w:color w:val="000000"/>
        </w:rPr>
        <w:t>g gold</w:t>
      </w:r>
      <w:r w:rsidR="009465A9" w:rsidRPr="00962412">
        <w:rPr>
          <w:color w:val="000000"/>
        </w:rPr>
        <w:t xml:space="preserve"> and then </w:t>
      </w:r>
      <w:r w:rsidR="00113A7B" w:rsidRPr="00962412">
        <w:rPr>
          <w:color w:val="000000"/>
        </w:rPr>
        <w:t xml:space="preserve">assign them or </w:t>
      </w:r>
      <w:r w:rsidR="009465A9" w:rsidRPr="00962412">
        <w:rPr>
          <w:color w:val="000000"/>
        </w:rPr>
        <w:t xml:space="preserve">have them pick proficiencies, spells, and equipment as desired. </w:t>
      </w:r>
    </w:p>
    <w:p w14:paraId="4A1D6688" w14:textId="6E4057C3" w:rsidR="00D13BAD" w:rsidRPr="00962412" w:rsidRDefault="009465A9" w:rsidP="00D13BAD">
      <w:r w:rsidRPr="00962412">
        <w:t>F</w:t>
      </w:r>
      <w:r w:rsidR="00D13BAD" w:rsidRPr="00962412">
        <w:t xml:space="preserve">or a campaign with a highly specific setting, the Judge might </w:t>
      </w:r>
      <w:r w:rsidR="00113A7B" w:rsidRPr="00962412">
        <w:t xml:space="preserve">offer a </w:t>
      </w:r>
      <w:r w:rsidR="00D13BAD" w:rsidRPr="00962412">
        <w:t xml:space="preserve">default to a different template that is more appropriate to his campaign. For example, a maritime or “saltbox” campaign might allow fighters to default to the corsair template, thieves to the buccaneer template, and explorers to the mariner template. A campaign filled with Renaissance era intrigue might allow bards to default to the spy template, bladedancers to the veiled assassin template, and mages to the </w:t>
      </w:r>
      <w:r w:rsidR="00494241" w:rsidRPr="00962412">
        <w:t xml:space="preserve">noble </w:t>
      </w:r>
      <w:r w:rsidR="00D13BAD" w:rsidRPr="00962412">
        <w:t>magist template. The ultimate decision of whether templates are used during character creation, and if so under what conditions, is always in the Judge</w:t>
      </w:r>
      <w:r w:rsidR="004C620E" w:rsidRPr="00962412">
        <w:t>’</w:t>
      </w:r>
      <w:r w:rsidR="00D13BAD" w:rsidRPr="00962412">
        <w:t>s hands.</w:t>
      </w:r>
    </w:p>
    <w:p w14:paraId="3587729D" w14:textId="3B24F6EC" w:rsidR="00521FD6" w:rsidRPr="00962412" w:rsidRDefault="00521FD6" w:rsidP="00521FD6">
      <w:pPr>
        <w:pStyle w:val="Heading2"/>
      </w:pPr>
      <w:r w:rsidRPr="00962412">
        <w:t xml:space="preserve">Character Templates and </w:t>
      </w:r>
      <w:r w:rsidR="00267277" w:rsidRPr="00962412">
        <w:t>Intellect</w:t>
      </w:r>
      <w:r w:rsidRPr="00962412">
        <w:t xml:space="preserve"> Scores</w:t>
      </w:r>
    </w:p>
    <w:p w14:paraId="2844C7E1" w14:textId="65A36B09" w:rsidR="00521FD6" w:rsidRPr="00962412" w:rsidRDefault="00521FD6" w:rsidP="00521FD6">
      <w:r w:rsidRPr="00962412">
        <w:t xml:space="preserve">In building the character class templates, we assumed that the character had an </w:t>
      </w:r>
      <w:r w:rsidR="00267277" w:rsidRPr="00962412">
        <w:t>Intellect</w:t>
      </w:r>
      <w:r w:rsidRPr="00962412">
        <w:t xml:space="preserve"> score of 12 or less. If your character has an INT score of 13</w:t>
      </w:r>
      <w:r w:rsidR="00494241" w:rsidRPr="00962412">
        <w:t xml:space="preserve"> – </w:t>
      </w:r>
      <w:r w:rsidRPr="00962412">
        <w:t>15, you should select one additional general proficiency on top of those listed for the template. If your character has an INT of 16</w:t>
      </w:r>
      <w:r w:rsidR="00494241" w:rsidRPr="00962412">
        <w:t xml:space="preserve"> – </w:t>
      </w:r>
      <w:r w:rsidRPr="00962412">
        <w:t>17, you should select two additional general proficiencies. If your character has an INT of 18, you should select three additional general proficiencies. It</w:t>
      </w:r>
      <w:r w:rsidR="004C620E" w:rsidRPr="00962412">
        <w:t>’</w:t>
      </w:r>
      <w:r w:rsidRPr="00962412">
        <w:t>s helpful to select proficiencies that complement the template, but you are free to choose any general proficiency you</w:t>
      </w:r>
      <w:r w:rsidR="004C620E" w:rsidRPr="00962412">
        <w:t>’</w:t>
      </w:r>
      <w:r w:rsidRPr="00962412">
        <w:t xml:space="preserve">d like (unless the </w:t>
      </w:r>
      <w:r w:rsidR="001E757E" w:rsidRPr="00962412">
        <w:t>Judge</w:t>
      </w:r>
      <w:r w:rsidRPr="00962412">
        <w:t xml:space="preserve"> rules otherwise). </w:t>
      </w:r>
    </w:p>
    <w:p w14:paraId="71B4CA38" w14:textId="20ECDECE" w:rsidR="00521FD6" w:rsidRPr="00962412" w:rsidRDefault="00521FD6" w:rsidP="00521FD6">
      <w:pPr>
        <w:shd w:val="clear" w:color="auto" w:fill="F2F2F2" w:themeFill="background1" w:themeFillShade="F2"/>
      </w:pPr>
      <w:r w:rsidRPr="00962412">
        <w:t>EXAMPLE: Jim has created an assassin with INT 16. The assassin</w:t>
      </w:r>
      <w:r w:rsidR="004C620E" w:rsidRPr="00962412">
        <w:t>’</w:t>
      </w:r>
      <w:r w:rsidRPr="00962412">
        <w:t>s template is Infiltrator, so he begins with the Skulking and Disguise proficiencies. Since the assassin has an INT of 16, Jim gets to select an additional two general proficiencies. Reviewing the list of general proficiencies, he decides on Mimicry and Performance (Acting).</w:t>
      </w:r>
    </w:p>
    <w:p w14:paraId="3FBEAB1F" w14:textId="31C91534" w:rsidR="00521FD6" w:rsidRPr="00962412" w:rsidRDefault="00267277" w:rsidP="00742716">
      <w:pPr>
        <w:pStyle w:val="Heading3"/>
      </w:pPr>
      <w:r w:rsidRPr="00962412">
        <w:t>Intellect</w:t>
      </w:r>
      <w:r w:rsidR="00521FD6" w:rsidRPr="00962412">
        <w:t xml:space="preserve"> Scores of </w:t>
      </w:r>
      <w:r w:rsidR="00510288" w:rsidRPr="00962412">
        <w:t>Studious Spellcasters</w:t>
      </w:r>
    </w:p>
    <w:p w14:paraId="10B7A9F1" w14:textId="441F0041" w:rsidR="00521FD6" w:rsidRPr="00962412" w:rsidRDefault="00510288" w:rsidP="00521FD6">
      <w:r w:rsidRPr="00962412">
        <w:t>Dwarven craftpriests, e</w:t>
      </w:r>
      <w:r w:rsidR="00521FD6" w:rsidRPr="00962412">
        <w:t xml:space="preserve">lven </w:t>
      </w:r>
      <w:r w:rsidR="00750540" w:rsidRPr="00962412">
        <w:t xml:space="preserve">nightblades, </w:t>
      </w:r>
      <w:r w:rsidRPr="00962412">
        <w:t>e</w:t>
      </w:r>
      <w:r w:rsidR="00521FD6" w:rsidRPr="00962412">
        <w:t xml:space="preserve">lven spellswords, mages, </w:t>
      </w:r>
      <w:r w:rsidR="00750540" w:rsidRPr="00962412">
        <w:t>N</w:t>
      </w:r>
      <w:r w:rsidR="00521FD6" w:rsidRPr="00962412">
        <w:t>obiran wonderworkers</w:t>
      </w:r>
      <w:r w:rsidR="00750540" w:rsidRPr="00962412">
        <w:t xml:space="preserve">, </w:t>
      </w:r>
      <w:r w:rsidR="00213CED" w:rsidRPr="00962412">
        <w:t xml:space="preserve">witches, </w:t>
      </w:r>
      <w:r w:rsidR="00750540" w:rsidRPr="00962412">
        <w:t>and Zaharan ruinguards</w:t>
      </w:r>
      <w:r w:rsidR="00521FD6" w:rsidRPr="00962412">
        <w:t xml:space="preserve"> </w:t>
      </w:r>
      <w:r w:rsidRPr="00962412">
        <w:t xml:space="preserve">are a type of character known as </w:t>
      </w:r>
      <w:r w:rsidRPr="00962412">
        <w:rPr>
          <w:b/>
          <w:bCs/>
        </w:rPr>
        <w:t xml:space="preserve">studious spellcasters. </w:t>
      </w:r>
      <w:r w:rsidRPr="00962412">
        <w:t xml:space="preserve">Studious spellcasters </w:t>
      </w:r>
      <w:r w:rsidR="00521FD6" w:rsidRPr="00962412">
        <w:t xml:space="preserve">tend to have higher than average </w:t>
      </w:r>
      <w:r w:rsidR="00267277" w:rsidRPr="00962412">
        <w:t>Intellect</w:t>
      </w:r>
      <w:r w:rsidR="00521FD6" w:rsidRPr="00962412">
        <w:t xml:space="preserve"> scores. Therefore, the templates for these classes assume that the character has an INT </w:t>
      </w:r>
      <w:r w:rsidR="00560CE0" w:rsidRPr="00962412">
        <w:t>attribute</w:t>
      </w:r>
      <w:r w:rsidR="00521FD6" w:rsidRPr="00962412">
        <w:t xml:space="preserve"> of between 13 and 15, qualifying him for one bonus proficiency and one bonus spell</w:t>
      </w:r>
      <w:r w:rsidR="00494241" w:rsidRPr="00962412">
        <w:t xml:space="preserve"> known in his repertoire</w:t>
      </w:r>
      <w:r w:rsidR="00521FD6" w:rsidRPr="00962412">
        <w:t xml:space="preserve">. The bonus proficiency that each arcane spellcasting template begins with </w:t>
      </w:r>
      <w:r w:rsidR="00494241" w:rsidRPr="00962412">
        <w:t>is</w:t>
      </w:r>
      <w:r w:rsidR="00521FD6" w:rsidRPr="00962412">
        <w:t xml:space="preserve"> noted in </w:t>
      </w:r>
      <w:r w:rsidR="001F1B11" w:rsidRPr="00962412">
        <w:t>bold</w:t>
      </w:r>
      <w:r w:rsidR="00494241" w:rsidRPr="00962412">
        <w:t>, while the bonus spell is listed second in the description of the caster’s spellbook</w:t>
      </w:r>
      <w:r w:rsidR="00521FD6" w:rsidRPr="00962412">
        <w:t xml:space="preserve">. </w:t>
      </w:r>
    </w:p>
    <w:p w14:paraId="70FF48AE" w14:textId="57B75352" w:rsidR="00521FD6" w:rsidRPr="00962412" w:rsidRDefault="00521FD6" w:rsidP="00521FD6">
      <w:r w:rsidRPr="00962412">
        <w:lastRenderedPageBreak/>
        <w:t xml:space="preserve">If </w:t>
      </w:r>
      <w:r w:rsidR="00510288" w:rsidRPr="00962412">
        <w:t>a studious</w:t>
      </w:r>
      <w:r w:rsidRPr="00962412">
        <w:t xml:space="preserve"> spellcaster is created with an INT of 12 or less, then the template actually has more proficiencies and spells than the character is eligible to possess. In this case, you must delete the third listed proficiency and the second listed spell from the template. </w:t>
      </w:r>
    </w:p>
    <w:p w14:paraId="0C943C04" w14:textId="32ED836E" w:rsidR="00521FD6" w:rsidRPr="00962412" w:rsidRDefault="00521FD6" w:rsidP="00521FD6">
      <w:pPr>
        <w:shd w:val="clear" w:color="auto" w:fill="F2F2F2" w:themeFill="background1" w:themeFillShade="F2"/>
      </w:pPr>
      <w:r w:rsidRPr="00962412">
        <w:t>EXAMPLE: Jim creates a mage with an INT of 11. The mage</w:t>
      </w:r>
      <w:r w:rsidR="004C620E" w:rsidRPr="00962412">
        <w:t>’</w:t>
      </w:r>
      <w:r w:rsidRPr="00962412">
        <w:t xml:space="preserve">s template is warmage. The listed proficiencies for the warmage are Battle Magic, Military Strategy, and Siege Engineering, while the listed spells are </w:t>
      </w:r>
      <w:r w:rsidR="007C6089" w:rsidRPr="00962412">
        <w:rPr>
          <w:i/>
        </w:rPr>
        <w:t>slicing</w:t>
      </w:r>
      <w:r w:rsidR="007C6089" w:rsidRPr="00962412">
        <w:rPr>
          <w:b/>
        </w:rPr>
        <w:t xml:space="preserve"> </w:t>
      </w:r>
      <w:r w:rsidR="007C6089" w:rsidRPr="00962412">
        <w:rPr>
          <w:i/>
        </w:rPr>
        <w:t>blow</w:t>
      </w:r>
      <w:r w:rsidR="007C6089" w:rsidRPr="00962412">
        <w:rPr>
          <w:b/>
        </w:rPr>
        <w:t xml:space="preserve"> </w:t>
      </w:r>
      <w:r w:rsidR="007C6089" w:rsidRPr="00962412">
        <w:rPr>
          <w:bCs/>
        </w:rPr>
        <w:t xml:space="preserve">and </w:t>
      </w:r>
      <w:r w:rsidR="007C6089" w:rsidRPr="00962412">
        <w:rPr>
          <w:i/>
        </w:rPr>
        <w:t>arcane</w:t>
      </w:r>
      <w:r w:rsidR="007C6089" w:rsidRPr="00962412">
        <w:rPr>
          <w:b/>
        </w:rPr>
        <w:t xml:space="preserve"> </w:t>
      </w:r>
      <w:r w:rsidR="007C6089" w:rsidRPr="00962412">
        <w:rPr>
          <w:i/>
        </w:rPr>
        <w:t>armor</w:t>
      </w:r>
      <w:r w:rsidRPr="00962412">
        <w:t>. Because Jim</w:t>
      </w:r>
      <w:r w:rsidR="004C620E" w:rsidRPr="00962412">
        <w:t>’</w:t>
      </w:r>
      <w:r w:rsidRPr="00962412">
        <w:t xml:space="preserve">s mage only has INT 11, he loses the Siege Engineering proficiency and the </w:t>
      </w:r>
      <w:r w:rsidR="007C6089" w:rsidRPr="00962412">
        <w:rPr>
          <w:i/>
        </w:rPr>
        <w:t>arcane</w:t>
      </w:r>
      <w:r w:rsidR="007C6089" w:rsidRPr="00962412">
        <w:rPr>
          <w:b/>
        </w:rPr>
        <w:t xml:space="preserve"> </w:t>
      </w:r>
      <w:r w:rsidR="007C6089" w:rsidRPr="00962412">
        <w:rPr>
          <w:i/>
        </w:rPr>
        <w:t>armor</w:t>
      </w:r>
      <w:r w:rsidRPr="00962412">
        <w:rPr>
          <w:b/>
        </w:rPr>
        <w:t xml:space="preserve"> </w:t>
      </w:r>
      <w:r w:rsidRPr="00962412">
        <w:t xml:space="preserve">spell. </w:t>
      </w:r>
    </w:p>
    <w:p w14:paraId="7E60A418" w14:textId="03B4F944" w:rsidR="00521FD6" w:rsidRPr="00962412" w:rsidRDefault="00521FD6" w:rsidP="00521FD6">
      <w:pPr>
        <w:rPr>
          <w:i/>
        </w:rPr>
      </w:pPr>
      <w:r w:rsidRPr="00962412">
        <w:t>On the other hand, if you create a</w:t>
      </w:r>
      <w:r w:rsidR="00510288" w:rsidRPr="00962412">
        <w:t xml:space="preserve"> studious</w:t>
      </w:r>
      <w:r w:rsidRPr="00962412">
        <w:t xml:space="preserve"> spellcaster has an INT of 16</w:t>
      </w:r>
      <w:r w:rsidR="00494241" w:rsidRPr="00962412">
        <w:t xml:space="preserve"> – </w:t>
      </w:r>
      <w:r w:rsidRPr="00962412">
        <w:t xml:space="preserve">17, you should select one additional general proficiency and one additional spell. If you roll up </w:t>
      </w:r>
      <w:r w:rsidR="00510288" w:rsidRPr="00962412">
        <w:t xml:space="preserve">a studious </w:t>
      </w:r>
      <w:r w:rsidRPr="00962412">
        <w:t xml:space="preserve">spellcaster with an INT of 18, you should select two additional general proficiencies and two additional spells. Additional spells should be selected according to the rules for </w:t>
      </w:r>
      <w:r w:rsidRPr="00962412">
        <w:rPr>
          <w:b/>
        </w:rPr>
        <w:t>Starting Spell Repertoires</w:t>
      </w:r>
      <w:r w:rsidRPr="00962412">
        <w:t xml:space="preserve"> (p. XX). </w:t>
      </w:r>
    </w:p>
    <w:p w14:paraId="4A4B4E0C" w14:textId="08942F65" w:rsidR="009A3F5A" w:rsidRPr="00962412" w:rsidRDefault="00822BF6" w:rsidP="00B96F52">
      <w:pPr>
        <w:pStyle w:val="Heading2"/>
      </w:pPr>
      <w:r w:rsidRPr="00962412">
        <w:br w:type="page"/>
      </w:r>
      <w:r w:rsidR="009A3F5A" w:rsidRPr="00962412">
        <w:lastRenderedPageBreak/>
        <w:t>Core Classes</w:t>
      </w:r>
    </w:p>
    <w:p w14:paraId="45FE123A" w14:textId="01B91DC4" w:rsidR="00252665" w:rsidRPr="00962412" w:rsidRDefault="00252665" w:rsidP="00D3394B">
      <w:pPr>
        <w:pStyle w:val="Heading3"/>
        <w:rPr>
          <w:lang w:val="en-US"/>
        </w:rPr>
      </w:pPr>
      <w:bookmarkStart w:id="40" w:name="_Toc168661181"/>
      <w:bookmarkStart w:id="41" w:name="_Toc168796516"/>
      <w:r w:rsidRPr="00962412">
        <w:t>Fighter</w:t>
      </w:r>
    </w:p>
    <w:p w14:paraId="3F0E1C2E" w14:textId="45A24055" w:rsidR="00252665" w:rsidRPr="00962412" w:rsidRDefault="005725E1" w:rsidP="00252665">
      <w:pPr>
        <w:pStyle w:val="NoSpacing"/>
      </w:pPr>
      <w:r w:rsidRPr="00962412">
        <w:t>Key Attribute:</w:t>
      </w:r>
      <w:r w:rsidR="00252665" w:rsidRPr="00962412">
        <w:tab/>
        <w:t>STR</w:t>
      </w:r>
    </w:p>
    <w:p w14:paraId="1B5BD3C6" w14:textId="77777777" w:rsidR="00237EE4" w:rsidRPr="00962412" w:rsidRDefault="00237EE4" w:rsidP="00237EE4">
      <w:pPr>
        <w:pStyle w:val="NoSpacing"/>
      </w:pPr>
      <w:r w:rsidRPr="00962412">
        <w:t>Requirements:</w:t>
      </w:r>
      <w:r w:rsidRPr="00962412">
        <w:tab/>
        <w:t>None</w:t>
      </w:r>
    </w:p>
    <w:p w14:paraId="2CD81C36" w14:textId="38F157E1" w:rsidR="00252665" w:rsidRPr="00962412" w:rsidRDefault="000315A2" w:rsidP="00252665">
      <w:pPr>
        <w:pStyle w:val="NoSpacing"/>
      </w:pPr>
      <w:r w:rsidRPr="00962412">
        <w:t>Hit Dice</w:t>
      </w:r>
      <w:r w:rsidR="00252665" w:rsidRPr="00962412">
        <w:t>:</w:t>
      </w:r>
      <w:r w:rsidR="00252665" w:rsidRPr="00962412">
        <w:tab/>
      </w:r>
      <w:r w:rsidR="00252665" w:rsidRPr="00962412">
        <w:tab/>
        <w:t>1d8</w:t>
      </w:r>
    </w:p>
    <w:p w14:paraId="79BF0FD1" w14:textId="77777777" w:rsidR="00252665" w:rsidRPr="00962412" w:rsidRDefault="00252665" w:rsidP="00252665">
      <w:pPr>
        <w:pStyle w:val="NoSpacing"/>
      </w:pPr>
      <w:r w:rsidRPr="00962412">
        <w:t>Maximum Level:</w:t>
      </w:r>
      <w:r w:rsidRPr="00962412">
        <w:tab/>
        <w:t>14</w:t>
      </w:r>
    </w:p>
    <w:p w14:paraId="62DDC6A2" w14:textId="3106F296" w:rsidR="001B1BB8" w:rsidRPr="00962412" w:rsidRDefault="00252665" w:rsidP="00252665">
      <w:r w:rsidRPr="00962412">
        <w:t xml:space="preserve">Fighters are </w:t>
      </w:r>
      <w:r w:rsidR="009C6759" w:rsidRPr="00962412">
        <w:t xml:space="preserve">experts </w:t>
      </w:r>
      <w:r w:rsidRPr="00962412">
        <w:t xml:space="preserve">in the arts of combat and war. </w:t>
      </w:r>
      <w:r w:rsidR="009C6759" w:rsidRPr="00962412">
        <w:t>In the Auran Empire, f</w:t>
      </w:r>
      <w:r w:rsidRPr="00962412">
        <w:t>ighters m</w:t>
      </w:r>
      <w:r w:rsidR="00EE7641" w:rsidRPr="00962412">
        <w:t>ight</w:t>
      </w:r>
      <w:r w:rsidRPr="00962412">
        <w:t xml:space="preserve"> have learned their arts as </w:t>
      </w:r>
      <w:r w:rsidR="009C6759" w:rsidRPr="00962412">
        <w:t>legionaries or cataphracts</w:t>
      </w:r>
      <w:r w:rsidRPr="00962412">
        <w:t xml:space="preserve"> in the Imperial </w:t>
      </w:r>
      <w:r w:rsidR="009C6759" w:rsidRPr="00962412">
        <w:t>Army</w:t>
      </w:r>
      <w:r w:rsidRPr="00962412">
        <w:t xml:space="preserve">, gladiators battling for glory in the arena, raiders off the Jutland coast, or sell-swords in the games of the noble houses. </w:t>
      </w:r>
    </w:p>
    <w:tbl>
      <w:tblPr>
        <w:tblpPr w:leftFromText="180" w:rightFromText="180" w:vertAnchor="text" w:tblpXSpec="right" w:tblpY="1"/>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2"/>
        <w:gridCol w:w="2449"/>
        <w:gridCol w:w="1333"/>
        <w:gridCol w:w="1909"/>
        <w:gridCol w:w="3009"/>
      </w:tblGrid>
      <w:tr w:rsidR="000503F7" w:rsidRPr="00962412" w14:paraId="14FC5110" w14:textId="77777777" w:rsidTr="00C06AED">
        <w:trPr>
          <w:jc w:val="right"/>
        </w:trPr>
        <w:tc>
          <w:tcPr>
            <w:tcW w:w="5000" w:type="pct"/>
            <w:gridSpan w:val="5"/>
            <w:tcBorders>
              <w:top w:val="single" w:sz="4" w:space="0" w:color="auto"/>
              <w:left w:val="nil"/>
              <w:bottom w:val="single" w:sz="4" w:space="0" w:color="auto"/>
              <w:right w:val="nil"/>
            </w:tcBorders>
          </w:tcPr>
          <w:p w14:paraId="711A31FB" w14:textId="77777777" w:rsidR="000503F7" w:rsidRPr="00962412" w:rsidRDefault="000503F7" w:rsidP="000503F7">
            <w:pPr>
              <w:pStyle w:val="NoSpacing"/>
              <w:jc w:val="left"/>
              <w:rPr>
                <w:b/>
                <w:lang w:val="en-US" w:eastAsia="en-US"/>
              </w:rPr>
            </w:pPr>
            <w:r w:rsidRPr="00962412">
              <w:rPr>
                <w:lang w:val="en-US" w:eastAsia="en-US"/>
              </w:rPr>
              <w:br w:type="page"/>
            </w:r>
            <w:r w:rsidRPr="00962412">
              <w:rPr>
                <w:lang w:val="en-US" w:eastAsia="en-US"/>
              </w:rPr>
              <w:br w:type="page"/>
            </w:r>
            <w:r w:rsidRPr="00962412">
              <w:rPr>
                <w:b/>
                <w:lang w:val="en-US" w:eastAsia="en-US"/>
              </w:rPr>
              <w:br w:type="page"/>
              <w:t>Fighter Level Progression</w:t>
            </w:r>
          </w:p>
        </w:tc>
      </w:tr>
      <w:tr w:rsidR="000503F7" w:rsidRPr="00962412" w14:paraId="3F596A9D" w14:textId="77777777" w:rsidTr="009C6759">
        <w:trPr>
          <w:jc w:val="right"/>
        </w:trPr>
        <w:tc>
          <w:tcPr>
            <w:tcW w:w="862" w:type="pct"/>
            <w:tcBorders>
              <w:top w:val="single" w:sz="4" w:space="0" w:color="auto"/>
              <w:left w:val="nil"/>
              <w:bottom w:val="single" w:sz="4" w:space="0" w:color="auto"/>
              <w:right w:val="nil"/>
            </w:tcBorders>
          </w:tcPr>
          <w:p w14:paraId="2EBE956D" w14:textId="77777777" w:rsidR="000503F7" w:rsidRPr="00962412" w:rsidRDefault="000503F7" w:rsidP="009C6759">
            <w:pPr>
              <w:pStyle w:val="NoSpacing"/>
              <w:jc w:val="right"/>
              <w:rPr>
                <w:b/>
                <w:lang w:val="en-US" w:eastAsia="en-US"/>
              </w:rPr>
            </w:pPr>
            <w:r w:rsidRPr="00962412">
              <w:rPr>
                <w:b/>
                <w:lang w:val="en-US" w:eastAsia="en-US"/>
              </w:rPr>
              <w:t>Experience</w:t>
            </w:r>
          </w:p>
        </w:tc>
        <w:tc>
          <w:tcPr>
            <w:tcW w:w="1165" w:type="pct"/>
            <w:tcBorders>
              <w:top w:val="single" w:sz="4" w:space="0" w:color="auto"/>
              <w:left w:val="nil"/>
              <w:bottom w:val="single" w:sz="4" w:space="0" w:color="auto"/>
              <w:right w:val="nil"/>
            </w:tcBorders>
          </w:tcPr>
          <w:p w14:paraId="60773C6E" w14:textId="77777777" w:rsidR="000503F7" w:rsidRPr="00962412" w:rsidRDefault="000503F7" w:rsidP="000503F7">
            <w:pPr>
              <w:pStyle w:val="NoSpacing"/>
              <w:rPr>
                <w:b/>
                <w:lang w:val="en-US" w:eastAsia="en-US"/>
              </w:rPr>
            </w:pPr>
            <w:r w:rsidRPr="00962412">
              <w:rPr>
                <w:b/>
                <w:lang w:val="en-US" w:eastAsia="en-US"/>
              </w:rPr>
              <w:t>Title</w:t>
            </w:r>
          </w:p>
        </w:tc>
        <w:tc>
          <w:tcPr>
            <w:tcW w:w="634" w:type="pct"/>
            <w:tcBorders>
              <w:top w:val="single" w:sz="4" w:space="0" w:color="auto"/>
              <w:left w:val="nil"/>
              <w:bottom w:val="single" w:sz="4" w:space="0" w:color="auto"/>
              <w:right w:val="nil"/>
            </w:tcBorders>
          </w:tcPr>
          <w:p w14:paraId="59562CE3" w14:textId="77777777" w:rsidR="000503F7" w:rsidRPr="00962412" w:rsidRDefault="000503F7" w:rsidP="009C6759">
            <w:pPr>
              <w:pStyle w:val="NoSpacing"/>
              <w:jc w:val="center"/>
              <w:rPr>
                <w:b/>
                <w:lang w:val="en-US" w:eastAsia="en-US"/>
              </w:rPr>
            </w:pPr>
            <w:r w:rsidRPr="00962412">
              <w:rPr>
                <w:b/>
                <w:lang w:val="en-US" w:eastAsia="en-US"/>
              </w:rPr>
              <w:t>Level</w:t>
            </w:r>
          </w:p>
        </w:tc>
        <w:tc>
          <w:tcPr>
            <w:tcW w:w="908" w:type="pct"/>
            <w:tcBorders>
              <w:top w:val="single" w:sz="4" w:space="0" w:color="auto"/>
              <w:left w:val="nil"/>
              <w:bottom w:val="single" w:sz="4" w:space="0" w:color="auto"/>
              <w:right w:val="nil"/>
            </w:tcBorders>
          </w:tcPr>
          <w:p w14:paraId="5A04F401" w14:textId="30127E06" w:rsidR="000503F7" w:rsidRPr="00962412" w:rsidRDefault="000315A2" w:rsidP="009C6759">
            <w:pPr>
              <w:pStyle w:val="NoSpacing"/>
              <w:jc w:val="center"/>
              <w:rPr>
                <w:b/>
                <w:lang w:val="en-US" w:eastAsia="en-US"/>
              </w:rPr>
            </w:pPr>
            <w:r w:rsidRPr="00962412">
              <w:rPr>
                <w:b/>
                <w:lang w:val="en-US" w:eastAsia="en-US"/>
              </w:rPr>
              <w:t>Hit Dice</w:t>
            </w:r>
          </w:p>
        </w:tc>
        <w:tc>
          <w:tcPr>
            <w:tcW w:w="1431" w:type="pct"/>
            <w:tcBorders>
              <w:top w:val="single" w:sz="4" w:space="0" w:color="auto"/>
              <w:left w:val="nil"/>
              <w:bottom w:val="single" w:sz="4" w:space="0" w:color="auto"/>
              <w:right w:val="nil"/>
            </w:tcBorders>
          </w:tcPr>
          <w:p w14:paraId="0B11A7A7" w14:textId="1BCA4574" w:rsidR="000503F7" w:rsidRPr="00962412" w:rsidRDefault="000503F7" w:rsidP="009C6759">
            <w:pPr>
              <w:pStyle w:val="NoSpacing"/>
              <w:jc w:val="center"/>
              <w:rPr>
                <w:b/>
                <w:lang w:val="en-US" w:eastAsia="en-US"/>
              </w:rPr>
            </w:pPr>
            <w:r w:rsidRPr="00962412">
              <w:rPr>
                <w:b/>
                <w:lang w:val="en-US" w:eastAsia="en-US"/>
              </w:rPr>
              <w:t>Damage Bonus</w:t>
            </w:r>
          </w:p>
        </w:tc>
      </w:tr>
      <w:tr w:rsidR="000503F7" w:rsidRPr="00962412" w14:paraId="1EDFC423" w14:textId="77777777" w:rsidTr="009C6759">
        <w:trPr>
          <w:jc w:val="right"/>
        </w:trPr>
        <w:tc>
          <w:tcPr>
            <w:tcW w:w="862" w:type="pct"/>
            <w:tcBorders>
              <w:top w:val="single" w:sz="4" w:space="0" w:color="auto"/>
              <w:left w:val="nil"/>
              <w:bottom w:val="nil"/>
              <w:right w:val="nil"/>
            </w:tcBorders>
          </w:tcPr>
          <w:p w14:paraId="645BE4AC" w14:textId="77777777" w:rsidR="000503F7" w:rsidRPr="00962412" w:rsidRDefault="000503F7" w:rsidP="009C6759">
            <w:pPr>
              <w:pStyle w:val="NoSpacing"/>
              <w:jc w:val="right"/>
              <w:rPr>
                <w:lang w:val="en-US" w:eastAsia="en-US"/>
              </w:rPr>
            </w:pPr>
            <w:r w:rsidRPr="00962412">
              <w:rPr>
                <w:lang w:val="en-US" w:eastAsia="en-US"/>
              </w:rPr>
              <w:t>0</w:t>
            </w:r>
          </w:p>
        </w:tc>
        <w:tc>
          <w:tcPr>
            <w:tcW w:w="1165" w:type="pct"/>
            <w:tcBorders>
              <w:top w:val="single" w:sz="4" w:space="0" w:color="auto"/>
              <w:left w:val="nil"/>
              <w:bottom w:val="nil"/>
              <w:right w:val="nil"/>
            </w:tcBorders>
          </w:tcPr>
          <w:p w14:paraId="346079F2" w14:textId="77777777" w:rsidR="000503F7" w:rsidRPr="00962412" w:rsidRDefault="000503F7" w:rsidP="000503F7">
            <w:pPr>
              <w:pStyle w:val="NoSpacing"/>
              <w:rPr>
                <w:lang w:val="en-US" w:eastAsia="en-US"/>
              </w:rPr>
            </w:pPr>
            <w:r w:rsidRPr="00962412">
              <w:rPr>
                <w:lang w:val="en-US" w:eastAsia="en-US"/>
              </w:rPr>
              <w:t>Man-at-Arms</w:t>
            </w:r>
          </w:p>
        </w:tc>
        <w:tc>
          <w:tcPr>
            <w:tcW w:w="634" w:type="pct"/>
            <w:tcBorders>
              <w:top w:val="single" w:sz="4" w:space="0" w:color="auto"/>
              <w:left w:val="nil"/>
              <w:bottom w:val="nil"/>
              <w:right w:val="nil"/>
            </w:tcBorders>
          </w:tcPr>
          <w:p w14:paraId="7432FC1F" w14:textId="77777777" w:rsidR="000503F7" w:rsidRPr="00962412" w:rsidRDefault="000503F7" w:rsidP="009C6759">
            <w:pPr>
              <w:pStyle w:val="NoSpacing"/>
              <w:jc w:val="center"/>
              <w:rPr>
                <w:lang w:val="en-US" w:eastAsia="en-US"/>
              </w:rPr>
            </w:pPr>
            <w:r w:rsidRPr="00962412">
              <w:rPr>
                <w:lang w:val="en-US" w:eastAsia="en-US"/>
              </w:rPr>
              <w:t>1</w:t>
            </w:r>
          </w:p>
        </w:tc>
        <w:tc>
          <w:tcPr>
            <w:tcW w:w="908" w:type="pct"/>
            <w:tcBorders>
              <w:top w:val="single" w:sz="4" w:space="0" w:color="auto"/>
              <w:left w:val="nil"/>
              <w:bottom w:val="nil"/>
              <w:right w:val="nil"/>
            </w:tcBorders>
          </w:tcPr>
          <w:p w14:paraId="62FF2ED7" w14:textId="77777777" w:rsidR="000503F7" w:rsidRPr="00962412" w:rsidRDefault="000503F7" w:rsidP="009C6759">
            <w:pPr>
              <w:pStyle w:val="NoSpacing"/>
              <w:jc w:val="center"/>
              <w:rPr>
                <w:lang w:val="en-US" w:eastAsia="en-US"/>
              </w:rPr>
            </w:pPr>
            <w:r w:rsidRPr="00962412">
              <w:rPr>
                <w:lang w:val="en-US" w:eastAsia="en-US"/>
              </w:rPr>
              <w:t>1d8</w:t>
            </w:r>
          </w:p>
        </w:tc>
        <w:tc>
          <w:tcPr>
            <w:tcW w:w="1431" w:type="pct"/>
            <w:tcBorders>
              <w:top w:val="single" w:sz="4" w:space="0" w:color="auto"/>
              <w:left w:val="nil"/>
              <w:bottom w:val="nil"/>
              <w:right w:val="nil"/>
            </w:tcBorders>
          </w:tcPr>
          <w:p w14:paraId="72B4D86D" w14:textId="77777777" w:rsidR="000503F7" w:rsidRPr="00962412" w:rsidRDefault="000503F7" w:rsidP="009C6759">
            <w:pPr>
              <w:pStyle w:val="NoSpacing"/>
              <w:jc w:val="center"/>
              <w:rPr>
                <w:lang w:val="en-US" w:eastAsia="en-US"/>
              </w:rPr>
            </w:pPr>
            <w:r w:rsidRPr="00962412">
              <w:rPr>
                <w:lang w:val="en-US" w:eastAsia="en-US"/>
              </w:rPr>
              <w:t>+1</w:t>
            </w:r>
          </w:p>
        </w:tc>
      </w:tr>
      <w:tr w:rsidR="000503F7" w:rsidRPr="00962412" w14:paraId="59BD6327" w14:textId="77777777" w:rsidTr="009C6759">
        <w:trPr>
          <w:jc w:val="right"/>
        </w:trPr>
        <w:tc>
          <w:tcPr>
            <w:tcW w:w="862" w:type="pct"/>
            <w:tcBorders>
              <w:top w:val="nil"/>
              <w:left w:val="nil"/>
              <w:bottom w:val="nil"/>
              <w:right w:val="nil"/>
            </w:tcBorders>
            <w:shd w:val="clear" w:color="auto" w:fill="D9D9D9"/>
          </w:tcPr>
          <w:p w14:paraId="097433FB" w14:textId="77777777" w:rsidR="000503F7" w:rsidRPr="00962412" w:rsidRDefault="000503F7" w:rsidP="009C6759">
            <w:pPr>
              <w:pStyle w:val="NoSpacing"/>
              <w:jc w:val="right"/>
              <w:rPr>
                <w:lang w:val="en-US" w:eastAsia="en-US"/>
              </w:rPr>
            </w:pPr>
            <w:r w:rsidRPr="00962412">
              <w:rPr>
                <w:lang w:val="en-US" w:eastAsia="en-US"/>
              </w:rPr>
              <w:t>2,000</w:t>
            </w:r>
          </w:p>
        </w:tc>
        <w:tc>
          <w:tcPr>
            <w:tcW w:w="1165" w:type="pct"/>
            <w:tcBorders>
              <w:top w:val="nil"/>
              <w:left w:val="nil"/>
              <w:bottom w:val="nil"/>
              <w:right w:val="nil"/>
            </w:tcBorders>
            <w:shd w:val="clear" w:color="auto" w:fill="D9D9D9"/>
          </w:tcPr>
          <w:p w14:paraId="49FADFAD" w14:textId="77777777" w:rsidR="000503F7" w:rsidRPr="00962412" w:rsidRDefault="000503F7" w:rsidP="000503F7">
            <w:pPr>
              <w:pStyle w:val="NoSpacing"/>
              <w:rPr>
                <w:lang w:val="en-US" w:eastAsia="en-US"/>
              </w:rPr>
            </w:pPr>
            <w:r w:rsidRPr="00962412">
              <w:rPr>
                <w:lang w:val="en-US" w:eastAsia="en-US"/>
              </w:rPr>
              <w:t>Warrior</w:t>
            </w:r>
          </w:p>
        </w:tc>
        <w:tc>
          <w:tcPr>
            <w:tcW w:w="634" w:type="pct"/>
            <w:tcBorders>
              <w:top w:val="nil"/>
              <w:left w:val="nil"/>
              <w:bottom w:val="nil"/>
              <w:right w:val="nil"/>
            </w:tcBorders>
            <w:shd w:val="clear" w:color="auto" w:fill="D9D9D9"/>
          </w:tcPr>
          <w:p w14:paraId="3863D23B" w14:textId="77777777" w:rsidR="000503F7" w:rsidRPr="00962412" w:rsidRDefault="000503F7" w:rsidP="009C6759">
            <w:pPr>
              <w:pStyle w:val="NoSpacing"/>
              <w:jc w:val="center"/>
              <w:rPr>
                <w:lang w:val="en-US" w:eastAsia="en-US"/>
              </w:rPr>
            </w:pPr>
            <w:r w:rsidRPr="00962412">
              <w:rPr>
                <w:lang w:val="en-US" w:eastAsia="en-US"/>
              </w:rPr>
              <w:t>2</w:t>
            </w:r>
          </w:p>
        </w:tc>
        <w:tc>
          <w:tcPr>
            <w:tcW w:w="908" w:type="pct"/>
            <w:tcBorders>
              <w:top w:val="nil"/>
              <w:left w:val="nil"/>
              <w:bottom w:val="nil"/>
              <w:right w:val="nil"/>
            </w:tcBorders>
            <w:shd w:val="clear" w:color="auto" w:fill="D9D9D9"/>
          </w:tcPr>
          <w:p w14:paraId="6884E7DD" w14:textId="77777777" w:rsidR="000503F7" w:rsidRPr="00962412" w:rsidRDefault="000503F7" w:rsidP="009C6759">
            <w:pPr>
              <w:pStyle w:val="NoSpacing"/>
              <w:jc w:val="center"/>
              <w:rPr>
                <w:lang w:val="en-US" w:eastAsia="en-US"/>
              </w:rPr>
            </w:pPr>
            <w:r w:rsidRPr="00962412">
              <w:rPr>
                <w:lang w:val="en-US" w:eastAsia="en-US"/>
              </w:rPr>
              <w:t>2d8</w:t>
            </w:r>
          </w:p>
        </w:tc>
        <w:tc>
          <w:tcPr>
            <w:tcW w:w="1431" w:type="pct"/>
            <w:tcBorders>
              <w:top w:val="nil"/>
              <w:left w:val="nil"/>
              <w:bottom w:val="nil"/>
              <w:right w:val="nil"/>
            </w:tcBorders>
            <w:shd w:val="clear" w:color="auto" w:fill="D9D9D9"/>
          </w:tcPr>
          <w:p w14:paraId="4DBFFF99" w14:textId="77777777" w:rsidR="000503F7" w:rsidRPr="00962412" w:rsidRDefault="000503F7" w:rsidP="009C6759">
            <w:pPr>
              <w:pStyle w:val="NoSpacing"/>
              <w:jc w:val="center"/>
              <w:rPr>
                <w:lang w:val="en-US" w:eastAsia="en-US"/>
              </w:rPr>
            </w:pPr>
            <w:r w:rsidRPr="00962412">
              <w:rPr>
                <w:lang w:val="en-US" w:eastAsia="en-US"/>
              </w:rPr>
              <w:t>+1</w:t>
            </w:r>
          </w:p>
        </w:tc>
      </w:tr>
      <w:tr w:rsidR="000503F7" w:rsidRPr="00962412" w14:paraId="0D095DD0" w14:textId="77777777" w:rsidTr="009C6759">
        <w:trPr>
          <w:jc w:val="right"/>
        </w:trPr>
        <w:tc>
          <w:tcPr>
            <w:tcW w:w="862" w:type="pct"/>
            <w:tcBorders>
              <w:top w:val="nil"/>
              <w:left w:val="nil"/>
              <w:bottom w:val="nil"/>
              <w:right w:val="nil"/>
            </w:tcBorders>
          </w:tcPr>
          <w:p w14:paraId="5191AF73" w14:textId="77777777" w:rsidR="000503F7" w:rsidRPr="00962412" w:rsidRDefault="000503F7" w:rsidP="009C6759">
            <w:pPr>
              <w:pStyle w:val="NoSpacing"/>
              <w:jc w:val="right"/>
              <w:rPr>
                <w:lang w:val="en-US" w:eastAsia="en-US"/>
              </w:rPr>
            </w:pPr>
            <w:r w:rsidRPr="00962412">
              <w:rPr>
                <w:lang w:val="en-US" w:eastAsia="en-US"/>
              </w:rPr>
              <w:t>4,000</w:t>
            </w:r>
          </w:p>
        </w:tc>
        <w:tc>
          <w:tcPr>
            <w:tcW w:w="1165" w:type="pct"/>
            <w:tcBorders>
              <w:top w:val="nil"/>
              <w:left w:val="nil"/>
              <w:bottom w:val="nil"/>
              <w:right w:val="nil"/>
            </w:tcBorders>
          </w:tcPr>
          <w:p w14:paraId="5D04B846" w14:textId="77777777" w:rsidR="000503F7" w:rsidRPr="00962412" w:rsidRDefault="000503F7" w:rsidP="000503F7">
            <w:pPr>
              <w:pStyle w:val="NoSpacing"/>
              <w:rPr>
                <w:lang w:val="en-US" w:eastAsia="en-US"/>
              </w:rPr>
            </w:pPr>
            <w:r w:rsidRPr="00962412">
              <w:rPr>
                <w:lang w:val="en-US" w:eastAsia="en-US"/>
              </w:rPr>
              <w:t>Swordmaster</w:t>
            </w:r>
          </w:p>
        </w:tc>
        <w:tc>
          <w:tcPr>
            <w:tcW w:w="634" w:type="pct"/>
            <w:tcBorders>
              <w:top w:val="nil"/>
              <w:left w:val="nil"/>
              <w:bottom w:val="nil"/>
              <w:right w:val="nil"/>
            </w:tcBorders>
          </w:tcPr>
          <w:p w14:paraId="191E4C0B" w14:textId="77777777" w:rsidR="000503F7" w:rsidRPr="00962412" w:rsidRDefault="000503F7" w:rsidP="009C6759">
            <w:pPr>
              <w:pStyle w:val="NoSpacing"/>
              <w:jc w:val="center"/>
              <w:rPr>
                <w:lang w:val="en-US" w:eastAsia="en-US"/>
              </w:rPr>
            </w:pPr>
            <w:r w:rsidRPr="00962412">
              <w:rPr>
                <w:lang w:val="en-US" w:eastAsia="en-US"/>
              </w:rPr>
              <w:t>3</w:t>
            </w:r>
          </w:p>
        </w:tc>
        <w:tc>
          <w:tcPr>
            <w:tcW w:w="908" w:type="pct"/>
            <w:tcBorders>
              <w:top w:val="nil"/>
              <w:left w:val="nil"/>
              <w:bottom w:val="nil"/>
              <w:right w:val="nil"/>
            </w:tcBorders>
          </w:tcPr>
          <w:p w14:paraId="3A580A14" w14:textId="77777777" w:rsidR="000503F7" w:rsidRPr="00962412" w:rsidRDefault="000503F7" w:rsidP="009C6759">
            <w:pPr>
              <w:pStyle w:val="NoSpacing"/>
              <w:jc w:val="center"/>
              <w:rPr>
                <w:lang w:val="en-US" w:eastAsia="en-US"/>
              </w:rPr>
            </w:pPr>
            <w:r w:rsidRPr="00962412">
              <w:rPr>
                <w:lang w:val="en-US" w:eastAsia="en-US"/>
              </w:rPr>
              <w:t>3d8</w:t>
            </w:r>
          </w:p>
        </w:tc>
        <w:tc>
          <w:tcPr>
            <w:tcW w:w="1431" w:type="pct"/>
            <w:tcBorders>
              <w:top w:val="nil"/>
              <w:left w:val="nil"/>
              <w:bottom w:val="nil"/>
              <w:right w:val="nil"/>
            </w:tcBorders>
          </w:tcPr>
          <w:p w14:paraId="5E877110" w14:textId="77777777" w:rsidR="000503F7" w:rsidRPr="00962412" w:rsidRDefault="000503F7" w:rsidP="009C6759">
            <w:pPr>
              <w:pStyle w:val="NoSpacing"/>
              <w:jc w:val="center"/>
              <w:rPr>
                <w:lang w:val="en-US" w:eastAsia="en-US"/>
              </w:rPr>
            </w:pPr>
            <w:r w:rsidRPr="00962412">
              <w:rPr>
                <w:lang w:val="en-US" w:eastAsia="en-US"/>
              </w:rPr>
              <w:t>+2</w:t>
            </w:r>
          </w:p>
        </w:tc>
      </w:tr>
      <w:tr w:rsidR="000503F7" w:rsidRPr="00962412" w14:paraId="005617EE" w14:textId="77777777" w:rsidTr="009C6759">
        <w:trPr>
          <w:jc w:val="right"/>
        </w:trPr>
        <w:tc>
          <w:tcPr>
            <w:tcW w:w="862" w:type="pct"/>
            <w:tcBorders>
              <w:top w:val="nil"/>
              <w:left w:val="nil"/>
              <w:bottom w:val="nil"/>
              <w:right w:val="nil"/>
            </w:tcBorders>
            <w:shd w:val="clear" w:color="auto" w:fill="D9D9D9"/>
          </w:tcPr>
          <w:p w14:paraId="3B60B6BA" w14:textId="77777777" w:rsidR="000503F7" w:rsidRPr="00962412" w:rsidRDefault="000503F7" w:rsidP="009C6759">
            <w:pPr>
              <w:pStyle w:val="NoSpacing"/>
              <w:jc w:val="right"/>
              <w:rPr>
                <w:lang w:val="en-US" w:eastAsia="en-US"/>
              </w:rPr>
            </w:pPr>
            <w:r w:rsidRPr="00962412">
              <w:rPr>
                <w:lang w:val="en-US" w:eastAsia="en-US"/>
              </w:rPr>
              <w:t>8,000</w:t>
            </w:r>
          </w:p>
        </w:tc>
        <w:tc>
          <w:tcPr>
            <w:tcW w:w="1165" w:type="pct"/>
            <w:tcBorders>
              <w:top w:val="nil"/>
              <w:left w:val="nil"/>
              <w:bottom w:val="nil"/>
              <w:right w:val="nil"/>
            </w:tcBorders>
            <w:shd w:val="clear" w:color="auto" w:fill="D9D9D9"/>
          </w:tcPr>
          <w:p w14:paraId="084EBFF6" w14:textId="77777777" w:rsidR="000503F7" w:rsidRPr="00962412" w:rsidRDefault="000503F7" w:rsidP="000503F7">
            <w:pPr>
              <w:pStyle w:val="NoSpacing"/>
              <w:rPr>
                <w:lang w:val="en-US" w:eastAsia="en-US"/>
              </w:rPr>
            </w:pPr>
            <w:r w:rsidRPr="00962412">
              <w:rPr>
                <w:lang w:val="en-US" w:eastAsia="en-US"/>
              </w:rPr>
              <w:t>Hero</w:t>
            </w:r>
          </w:p>
        </w:tc>
        <w:tc>
          <w:tcPr>
            <w:tcW w:w="634" w:type="pct"/>
            <w:tcBorders>
              <w:top w:val="nil"/>
              <w:left w:val="nil"/>
              <w:bottom w:val="nil"/>
              <w:right w:val="nil"/>
            </w:tcBorders>
            <w:shd w:val="clear" w:color="auto" w:fill="D9D9D9"/>
          </w:tcPr>
          <w:p w14:paraId="5026F14B" w14:textId="77777777" w:rsidR="000503F7" w:rsidRPr="00962412" w:rsidRDefault="000503F7" w:rsidP="009C6759">
            <w:pPr>
              <w:pStyle w:val="NoSpacing"/>
              <w:jc w:val="center"/>
              <w:rPr>
                <w:lang w:val="en-US" w:eastAsia="en-US"/>
              </w:rPr>
            </w:pPr>
            <w:r w:rsidRPr="00962412">
              <w:rPr>
                <w:lang w:val="en-US" w:eastAsia="en-US"/>
              </w:rPr>
              <w:t>4</w:t>
            </w:r>
          </w:p>
        </w:tc>
        <w:tc>
          <w:tcPr>
            <w:tcW w:w="908" w:type="pct"/>
            <w:tcBorders>
              <w:top w:val="nil"/>
              <w:left w:val="nil"/>
              <w:bottom w:val="nil"/>
              <w:right w:val="nil"/>
            </w:tcBorders>
            <w:shd w:val="clear" w:color="auto" w:fill="D9D9D9"/>
          </w:tcPr>
          <w:p w14:paraId="0103BB8B" w14:textId="77777777" w:rsidR="000503F7" w:rsidRPr="00962412" w:rsidRDefault="000503F7" w:rsidP="009C6759">
            <w:pPr>
              <w:pStyle w:val="NoSpacing"/>
              <w:jc w:val="center"/>
              <w:rPr>
                <w:lang w:val="en-US" w:eastAsia="en-US"/>
              </w:rPr>
            </w:pPr>
            <w:r w:rsidRPr="00962412">
              <w:rPr>
                <w:lang w:val="en-US" w:eastAsia="en-US"/>
              </w:rPr>
              <w:t>4d8</w:t>
            </w:r>
          </w:p>
        </w:tc>
        <w:tc>
          <w:tcPr>
            <w:tcW w:w="1431" w:type="pct"/>
            <w:tcBorders>
              <w:top w:val="nil"/>
              <w:left w:val="nil"/>
              <w:bottom w:val="nil"/>
              <w:right w:val="nil"/>
            </w:tcBorders>
            <w:shd w:val="clear" w:color="auto" w:fill="D9D9D9"/>
          </w:tcPr>
          <w:p w14:paraId="073E6930" w14:textId="77777777" w:rsidR="000503F7" w:rsidRPr="00962412" w:rsidRDefault="000503F7" w:rsidP="009C6759">
            <w:pPr>
              <w:pStyle w:val="NoSpacing"/>
              <w:jc w:val="center"/>
              <w:rPr>
                <w:lang w:val="en-US" w:eastAsia="en-US"/>
              </w:rPr>
            </w:pPr>
            <w:r w:rsidRPr="00962412">
              <w:rPr>
                <w:lang w:val="en-US" w:eastAsia="en-US"/>
              </w:rPr>
              <w:t>+2</w:t>
            </w:r>
          </w:p>
        </w:tc>
      </w:tr>
      <w:tr w:rsidR="000503F7" w:rsidRPr="00962412" w14:paraId="047E08D5" w14:textId="77777777" w:rsidTr="009C6759">
        <w:trPr>
          <w:jc w:val="right"/>
        </w:trPr>
        <w:tc>
          <w:tcPr>
            <w:tcW w:w="862" w:type="pct"/>
            <w:tcBorders>
              <w:top w:val="nil"/>
              <w:left w:val="nil"/>
              <w:bottom w:val="nil"/>
              <w:right w:val="nil"/>
            </w:tcBorders>
          </w:tcPr>
          <w:p w14:paraId="01E0BB00" w14:textId="77777777" w:rsidR="000503F7" w:rsidRPr="00962412" w:rsidRDefault="000503F7" w:rsidP="009C6759">
            <w:pPr>
              <w:pStyle w:val="NoSpacing"/>
              <w:jc w:val="right"/>
              <w:rPr>
                <w:lang w:val="en-US" w:eastAsia="en-US"/>
              </w:rPr>
            </w:pPr>
            <w:r w:rsidRPr="00962412">
              <w:rPr>
                <w:lang w:val="en-US" w:eastAsia="en-US"/>
              </w:rPr>
              <w:t>16,000</w:t>
            </w:r>
          </w:p>
        </w:tc>
        <w:tc>
          <w:tcPr>
            <w:tcW w:w="1165" w:type="pct"/>
            <w:tcBorders>
              <w:top w:val="nil"/>
              <w:left w:val="nil"/>
              <w:bottom w:val="nil"/>
              <w:right w:val="nil"/>
            </w:tcBorders>
          </w:tcPr>
          <w:p w14:paraId="2572AD4E" w14:textId="77777777" w:rsidR="000503F7" w:rsidRPr="00962412" w:rsidRDefault="000503F7" w:rsidP="000503F7">
            <w:pPr>
              <w:pStyle w:val="NoSpacing"/>
              <w:rPr>
                <w:lang w:val="en-US" w:eastAsia="en-US"/>
              </w:rPr>
            </w:pPr>
            <w:r w:rsidRPr="00962412">
              <w:rPr>
                <w:lang w:val="en-US" w:eastAsia="en-US"/>
              </w:rPr>
              <w:t>Exemplar</w:t>
            </w:r>
          </w:p>
        </w:tc>
        <w:tc>
          <w:tcPr>
            <w:tcW w:w="634" w:type="pct"/>
            <w:tcBorders>
              <w:top w:val="nil"/>
              <w:left w:val="nil"/>
              <w:bottom w:val="nil"/>
              <w:right w:val="nil"/>
            </w:tcBorders>
          </w:tcPr>
          <w:p w14:paraId="3B6F5FAE" w14:textId="77777777" w:rsidR="000503F7" w:rsidRPr="00962412" w:rsidRDefault="000503F7" w:rsidP="009C6759">
            <w:pPr>
              <w:pStyle w:val="NoSpacing"/>
              <w:jc w:val="center"/>
              <w:rPr>
                <w:lang w:val="en-US" w:eastAsia="en-US"/>
              </w:rPr>
            </w:pPr>
            <w:r w:rsidRPr="00962412">
              <w:rPr>
                <w:lang w:val="en-US" w:eastAsia="en-US"/>
              </w:rPr>
              <w:t>5</w:t>
            </w:r>
          </w:p>
        </w:tc>
        <w:tc>
          <w:tcPr>
            <w:tcW w:w="908" w:type="pct"/>
            <w:tcBorders>
              <w:top w:val="nil"/>
              <w:left w:val="nil"/>
              <w:bottom w:val="nil"/>
              <w:right w:val="nil"/>
            </w:tcBorders>
          </w:tcPr>
          <w:p w14:paraId="3AB66A0E" w14:textId="77777777" w:rsidR="000503F7" w:rsidRPr="00962412" w:rsidRDefault="000503F7" w:rsidP="009C6759">
            <w:pPr>
              <w:pStyle w:val="NoSpacing"/>
              <w:jc w:val="center"/>
              <w:rPr>
                <w:lang w:val="en-US" w:eastAsia="en-US"/>
              </w:rPr>
            </w:pPr>
            <w:r w:rsidRPr="00962412">
              <w:rPr>
                <w:lang w:val="en-US" w:eastAsia="en-US"/>
              </w:rPr>
              <w:t>5d8</w:t>
            </w:r>
          </w:p>
        </w:tc>
        <w:tc>
          <w:tcPr>
            <w:tcW w:w="1431" w:type="pct"/>
            <w:tcBorders>
              <w:top w:val="nil"/>
              <w:left w:val="nil"/>
              <w:bottom w:val="nil"/>
              <w:right w:val="nil"/>
            </w:tcBorders>
          </w:tcPr>
          <w:p w14:paraId="030F7EBF" w14:textId="77777777" w:rsidR="000503F7" w:rsidRPr="00962412" w:rsidRDefault="000503F7" w:rsidP="009C6759">
            <w:pPr>
              <w:pStyle w:val="NoSpacing"/>
              <w:jc w:val="center"/>
              <w:rPr>
                <w:lang w:val="en-US" w:eastAsia="en-US"/>
              </w:rPr>
            </w:pPr>
            <w:r w:rsidRPr="00962412">
              <w:rPr>
                <w:lang w:val="en-US" w:eastAsia="en-US"/>
              </w:rPr>
              <w:t>+2</w:t>
            </w:r>
          </w:p>
        </w:tc>
      </w:tr>
      <w:tr w:rsidR="000503F7" w:rsidRPr="00962412" w14:paraId="5B39928A" w14:textId="77777777" w:rsidTr="009C6759">
        <w:trPr>
          <w:jc w:val="right"/>
        </w:trPr>
        <w:tc>
          <w:tcPr>
            <w:tcW w:w="862" w:type="pct"/>
            <w:tcBorders>
              <w:top w:val="nil"/>
              <w:left w:val="nil"/>
              <w:bottom w:val="nil"/>
              <w:right w:val="nil"/>
            </w:tcBorders>
            <w:shd w:val="clear" w:color="auto" w:fill="D9D9D9"/>
          </w:tcPr>
          <w:p w14:paraId="722583A2" w14:textId="77777777" w:rsidR="000503F7" w:rsidRPr="00962412" w:rsidRDefault="000503F7" w:rsidP="009C6759">
            <w:pPr>
              <w:pStyle w:val="NoSpacing"/>
              <w:jc w:val="right"/>
              <w:rPr>
                <w:lang w:val="en-US" w:eastAsia="en-US"/>
              </w:rPr>
            </w:pPr>
            <w:r w:rsidRPr="00962412">
              <w:rPr>
                <w:lang w:val="en-US" w:eastAsia="en-US"/>
              </w:rPr>
              <w:t>32,000</w:t>
            </w:r>
          </w:p>
        </w:tc>
        <w:tc>
          <w:tcPr>
            <w:tcW w:w="1165" w:type="pct"/>
            <w:tcBorders>
              <w:top w:val="nil"/>
              <w:left w:val="nil"/>
              <w:bottom w:val="nil"/>
              <w:right w:val="nil"/>
            </w:tcBorders>
            <w:shd w:val="clear" w:color="auto" w:fill="D9D9D9"/>
          </w:tcPr>
          <w:p w14:paraId="2437CDC9" w14:textId="77777777" w:rsidR="000503F7" w:rsidRPr="00962412" w:rsidRDefault="000503F7" w:rsidP="000503F7">
            <w:pPr>
              <w:pStyle w:val="NoSpacing"/>
              <w:rPr>
                <w:lang w:val="en-US" w:eastAsia="en-US"/>
              </w:rPr>
            </w:pPr>
            <w:r w:rsidRPr="00962412">
              <w:rPr>
                <w:lang w:val="en-US" w:eastAsia="en-US"/>
              </w:rPr>
              <w:t>Myrmidon</w:t>
            </w:r>
          </w:p>
        </w:tc>
        <w:tc>
          <w:tcPr>
            <w:tcW w:w="634" w:type="pct"/>
            <w:tcBorders>
              <w:top w:val="nil"/>
              <w:left w:val="nil"/>
              <w:bottom w:val="nil"/>
              <w:right w:val="nil"/>
            </w:tcBorders>
            <w:shd w:val="clear" w:color="auto" w:fill="D9D9D9"/>
          </w:tcPr>
          <w:p w14:paraId="0BDE70F7" w14:textId="77777777" w:rsidR="000503F7" w:rsidRPr="00962412" w:rsidRDefault="000503F7" w:rsidP="009C6759">
            <w:pPr>
              <w:pStyle w:val="NoSpacing"/>
              <w:jc w:val="center"/>
              <w:rPr>
                <w:lang w:val="en-US" w:eastAsia="en-US"/>
              </w:rPr>
            </w:pPr>
            <w:r w:rsidRPr="00962412">
              <w:rPr>
                <w:lang w:val="en-US" w:eastAsia="en-US"/>
              </w:rPr>
              <w:t>6</w:t>
            </w:r>
          </w:p>
        </w:tc>
        <w:tc>
          <w:tcPr>
            <w:tcW w:w="908" w:type="pct"/>
            <w:tcBorders>
              <w:top w:val="nil"/>
              <w:left w:val="nil"/>
              <w:bottom w:val="nil"/>
              <w:right w:val="nil"/>
            </w:tcBorders>
            <w:shd w:val="clear" w:color="auto" w:fill="D9D9D9"/>
          </w:tcPr>
          <w:p w14:paraId="6FA05825" w14:textId="77777777" w:rsidR="000503F7" w:rsidRPr="00962412" w:rsidRDefault="000503F7" w:rsidP="009C6759">
            <w:pPr>
              <w:pStyle w:val="NoSpacing"/>
              <w:jc w:val="center"/>
              <w:rPr>
                <w:lang w:val="en-US" w:eastAsia="en-US"/>
              </w:rPr>
            </w:pPr>
            <w:r w:rsidRPr="00962412">
              <w:rPr>
                <w:lang w:val="en-US" w:eastAsia="en-US"/>
              </w:rPr>
              <w:t>6d8</w:t>
            </w:r>
          </w:p>
        </w:tc>
        <w:tc>
          <w:tcPr>
            <w:tcW w:w="1431" w:type="pct"/>
            <w:tcBorders>
              <w:top w:val="nil"/>
              <w:left w:val="nil"/>
              <w:bottom w:val="nil"/>
              <w:right w:val="nil"/>
            </w:tcBorders>
            <w:shd w:val="clear" w:color="auto" w:fill="D9D9D9"/>
          </w:tcPr>
          <w:p w14:paraId="756267EB" w14:textId="77777777" w:rsidR="000503F7" w:rsidRPr="00962412" w:rsidRDefault="000503F7" w:rsidP="009C6759">
            <w:pPr>
              <w:pStyle w:val="NoSpacing"/>
              <w:jc w:val="center"/>
              <w:rPr>
                <w:lang w:val="en-US" w:eastAsia="en-US"/>
              </w:rPr>
            </w:pPr>
            <w:r w:rsidRPr="00962412">
              <w:rPr>
                <w:lang w:val="en-US" w:eastAsia="en-US"/>
              </w:rPr>
              <w:t>+3</w:t>
            </w:r>
          </w:p>
        </w:tc>
      </w:tr>
      <w:tr w:rsidR="000503F7" w:rsidRPr="00962412" w14:paraId="563E6458" w14:textId="77777777" w:rsidTr="009C6759">
        <w:trPr>
          <w:jc w:val="right"/>
        </w:trPr>
        <w:tc>
          <w:tcPr>
            <w:tcW w:w="862" w:type="pct"/>
            <w:tcBorders>
              <w:top w:val="nil"/>
              <w:left w:val="nil"/>
              <w:bottom w:val="nil"/>
              <w:right w:val="nil"/>
            </w:tcBorders>
          </w:tcPr>
          <w:p w14:paraId="4AB78ED3" w14:textId="77777777" w:rsidR="000503F7" w:rsidRPr="00962412" w:rsidRDefault="00566FB8" w:rsidP="009C6759">
            <w:pPr>
              <w:pStyle w:val="NoSpacing"/>
              <w:jc w:val="right"/>
              <w:rPr>
                <w:lang w:val="en-US" w:eastAsia="en-US"/>
              </w:rPr>
            </w:pPr>
            <w:r w:rsidRPr="00962412">
              <w:rPr>
                <w:lang w:val="en-US" w:eastAsia="en-US"/>
              </w:rPr>
              <w:t>65,000</w:t>
            </w:r>
          </w:p>
        </w:tc>
        <w:tc>
          <w:tcPr>
            <w:tcW w:w="1165" w:type="pct"/>
            <w:tcBorders>
              <w:top w:val="nil"/>
              <w:left w:val="nil"/>
              <w:bottom w:val="nil"/>
              <w:right w:val="nil"/>
            </w:tcBorders>
          </w:tcPr>
          <w:p w14:paraId="7EEF148F" w14:textId="77777777" w:rsidR="000503F7" w:rsidRPr="00962412" w:rsidRDefault="000503F7" w:rsidP="000503F7">
            <w:pPr>
              <w:pStyle w:val="NoSpacing"/>
              <w:rPr>
                <w:lang w:val="en-US" w:eastAsia="en-US"/>
              </w:rPr>
            </w:pPr>
            <w:r w:rsidRPr="00962412">
              <w:rPr>
                <w:lang w:val="en-US" w:eastAsia="en-US"/>
              </w:rPr>
              <w:t>Champion</w:t>
            </w:r>
          </w:p>
        </w:tc>
        <w:tc>
          <w:tcPr>
            <w:tcW w:w="634" w:type="pct"/>
            <w:tcBorders>
              <w:top w:val="nil"/>
              <w:left w:val="nil"/>
              <w:bottom w:val="nil"/>
              <w:right w:val="nil"/>
            </w:tcBorders>
          </w:tcPr>
          <w:p w14:paraId="34F49EF9" w14:textId="77777777" w:rsidR="000503F7" w:rsidRPr="00962412" w:rsidRDefault="000503F7" w:rsidP="009C6759">
            <w:pPr>
              <w:pStyle w:val="NoSpacing"/>
              <w:jc w:val="center"/>
              <w:rPr>
                <w:lang w:val="en-US" w:eastAsia="en-US"/>
              </w:rPr>
            </w:pPr>
            <w:r w:rsidRPr="00962412">
              <w:rPr>
                <w:lang w:val="en-US" w:eastAsia="en-US"/>
              </w:rPr>
              <w:t>7</w:t>
            </w:r>
          </w:p>
        </w:tc>
        <w:tc>
          <w:tcPr>
            <w:tcW w:w="908" w:type="pct"/>
            <w:tcBorders>
              <w:top w:val="nil"/>
              <w:left w:val="nil"/>
              <w:bottom w:val="nil"/>
              <w:right w:val="nil"/>
            </w:tcBorders>
          </w:tcPr>
          <w:p w14:paraId="27837506" w14:textId="77777777" w:rsidR="000503F7" w:rsidRPr="00962412" w:rsidRDefault="000503F7" w:rsidP="009C6759">
            <w:pPr>
              <w:pStyle w:val="NoSpacing"/>
              <w:jc w:val="center"/>
              <w:rPr>
                <w:lang w:val="en-US" w:eastAsia="en-US"/>
              </w:rPr>
            </w:pPr>
            <w:r w:rsidRPr="00962412">
              <w:rPr>
                <w:lang w:val="en-US" w:eastAsia="en-US"/>
              </w:rPr>
              <w:t>7d8</w:t>
            </w:r>
          </w:p>
        </w:tc>
        <w:tc>
          <w:tcPr>
            <w:tcW w:w="1431" w:type="pct"/>
            <w:tcBorders>
              <w:top w:val="nil"/>
              <w:left w:val="nil"/>
              <w:bottom w:val="nil"/>
              <w:right w:val="nil"/>
            </w:tcBorders>
          </w:tcPr>
          <w:p w14:paraId="792D345A" w14:textId="77777777" w:rsidR="000503F7" w:rsidRPr="00962412" w:rsidRDefault="000503F7" w:rsidP="009C6759">
            <w:pPr>
              <w:pStyle w:val="NoSpacing"/>
              <w:jc w:val="center"/>
              <w:rPr>
                <w:lang w:val="en-US" w:eastAsia="en-US"/>
              </w:rPr>
            </w:pPr>
            <w:r w:rsidRPr="00962412">
              <w:rPr>
                <w:lang w:val="en-US" w:eastAsia="en-US"/>
              </w:rPr>
              <w:t>+3</w:t>
            </w:r>
          </w:p>
        </w:tc>
      </w:tr>
      <w:tr w:rsidR="000503F7" w:rsidRPr="00962412" w14:paraId="4C49E889" w14:textId="77777777" w:rsidTr="009C6759">
        <w:trPr>
          <w:jc w:val="right"/>
        </w:trPr>
        <w:tc>
          <w:tcPr>
            <w:tcW w:w="862" w:type="pct"/>
            <w:tcBorders>
              <w:top w:val="nil"/>
              <w:left w:val="nil"/>
              <w:bottom w:val="nil"/>
              <w:right w:val="nil"/>
            </w:tcBorders>
            <w:shd w:val="clear" w:color="auto" w:fill="D9D9D9"/>
          </w:tcPr>
          <w:p w14:paraId="329C635B" w14:textId="77777777" w:rsidR="000503F7" w:rsidRPr="00962412" w:rsidRDefault="00566FB8" w:rsidP="009C6759">
            <w:pPr>
              <w:pStyle w:val="NoSpacing"/>
              <w:jc w:val="right"/>
              <w:rPr>
                <w:lang w:val="en-US" w:eastAsia="en-US"/>
              </w:rPr>
            </w:pPr>
            <w:r w:rsidRPr="00962412">
              <w:rPr>
                <w:lang w:val="en-US" w:eastAsia="en-US"/>
              </w:rPr>
              <w:t>130,000</w:t>
            </w:r>
          </w:p>
        </w:tc>
        <w:tc>
          <w:tcPr>
            <w:tcW w:w="1165" w:type="pct"/>
            <w:tcBorders>
              <w:top w:val="nil"/>
              <w:left w:val="nil"/>
              <w:bottom w:val="nil"/>
              <w:right w:val="nil"/>
            </w:tcBorders>
            <w:shd w:val="clear" w:color="auto" w:fill="D9D9D9"/>
          </w:tcPr>
          <w:p w14:paraId="349C564D" w14:textId="77777777" w:rsidR="000503F7" w:rsidRPr="00962412" w:rsidRDefault="000503F7" w:rsidP="000503F7">
            <w:pPr>
              <w:pStyle w:val="NoSpacing"/>
              <w:rPr>
                <w:lang w:val="en-US" w:eastAsia="en-US"/>
              </w:rPr>
            </w:pPr>
            <w:r w:rsidRPr="00962412">
              <w:rPr>
                <w:lang w:val="en-US" w:eastAsia="en-US"/>
              </w:rPr>
              <w:t>Epic Hero</w:t>
            </w:r>
          </w:p>
        </w:tc>
        <w:tc>
          <w:tcPr>
            <w:tcW w:w="634" w:type="pct"/>
            <w:tcBorders>
              <w:top w:val="nil"/>
              <w:left w:val="nil"/>
              <w:bottom w:val="nil"/>
              <w:right w:val="nil"/>
            </w:tcBorders>
            <w:shd w:val="clear" w:color="auto" w:fill="D9D9D9"/>
          </w:tcPr>
          <w:p w14:paraId="6CA7A34F" w14:textId="77777777" w:rsidR="000503F7" w:rsidRPr="00962412" w:rsidRDefault="000503F7" w:rsidP="009C6759">
            <w:pPr>
              <w:pStyle w:val="NoSpacing"/>
              <w:jc w:val="center"/>
              <w:rPr>
                <w:lang w:val="en-US" w:eastAsia="en-US"/>
              </w:rPr>
            </w:pPr>
            <w:r w:rsidRPr="00962412">
              <w:rPr>
                <w:lang w:val="en-US" w:eastAsia="en-US"/>
              </w:rPr>
              <w:t>8</w:t>
            </w:r>
          </w:p>
        </w:tc>
        <w:tc>
          <w:tcPr>
            <w:tcW w:w="908" w:type="pct"/>
            <w:tcBorders>
              <w:top w:val="nil"/>
              <w:left w:val="nil"/>
              <w:bottom w:val="nil"/>
              <w:right w:val="nil"/>
            </w:tcBorders>
            <w:shd w:val="clear" w:color="auto" w:fill="D9D9D9"/>
          </w:tcPr>
          <w:p w14:paraId="7630F7A5" w14:textId="77777777" w:rsidR="000503F7" w:rsidRPr="00962412" w:rsidRDefault="000503F7" w:rsidP="009C6759">
            <w:pPr>
              <w:pStyle w:val="NoSpacing"/>
              <w:jc w:val="center"/>
              <w:rPr>
                <w:lang w:val="en-US" w:eastAsia="en-US"/>
              </w:rPr>
            </w:pPr>
            <w:r w:rsidRPr="00962412">
              <w:rPr>
                <w:lang w:val="en-US" w:eastAsia="en-US"/>
              </w:rPr>
              <w:t>8d8</w:t>
            </w:r>
          </w:p>
        </w:tc>
        <w:tc>
          <w:tcPr>
            <w:tcW w:w="1431" w:type="pct"/>
            <w:tcBorders>
              <w:top w:val="nil"/>
              <w:left w:val="nil"/>
              <w:bottom w:val="nil"/>
              <w:right w:val="nil"/>
            </w:tcBorders>
            <w:shd w:val="clear" w:color="auto" w:fill="D9D9D9"/>
          </w:tcPr>
          <w:p w14:paraId="4F996F26" w14:textId="77777777" w:rsidR="000503F7" w:rsidRPr="00962412" w:rsidRDefault="000503F7" w:rsidP="009C6759">
            <w:pPr>
              <w:pStyle w:val="NoSpacing"/>
              <w:jc w:val="center"/>
              <w:rPr>
                <w:lang w:val="en-US" w:eastAsia="en-US"/>
              </w:rPr>
            </w:pPr>
            <w:r w:rsidRPr="00962412">
              <w:rPr>
                <w:lang w:val="en-US" w:eastAsia="en-US"/>
              </w:rPr>
              <w:t>+3</w:t>
            </w:r>
          </w:p>
        </w:tc>
      </w:tr>
      <w:tr w:rsidR="000503F7" w:rsidRPr="00962412" w14:paraId="425ECA9E" w14:textId="77777777" w:rsidTr="009C6759">
        <w:trPr>
          <w:jc w:val="right"/>
        </w:trPr>
        <w:tc>
          <w:tcPr>
            <w:tcW w:w="862" w:type="pct"/>
            <w:tcBorders>
              <w:top w:val="nil"/>
              <w:left w:val="nil"/>
              <w:bottom w:val="nil"/>
              <w:right w:val="nil"/>
            </w:tcBorders>
          </w:tcPr>
          <w:p w14:paraId="4A6AA08B" w14:textId="77777777" w:rsidR="000503F7" w:rsidRPr="00962412" w:rsidRDefault="00566FB8" w:rsidP="009C6759">
            <w:pPr>
              <w:pStyle w:val="NoSpacing"/>
              <w:jc w:val="right"/>
              <w:rPr>
                <w:lang w:val="en-US" w:eastAsia="en-US"/>
              </w:rPr>
            </w:pPr>
            <w:r w:rsidRPr="00962412">
              <w:rPr>
                <w:lang w:val="en-US" w:eastAsia="en-US"/>
              </w:rPr>
              <w:t>250,000</w:t>
            </w:r>
          </w:p>
        </w:tc>
        <w:tc>
          <w:tcPr>
            <w:tcW w:w="1165" w:type="pct"/>
            <w:tcBorders>
              <w:top w:val="nil"/>
              <w:left w:val="nil"/>
              <w:bottom w:val="nil"/>
              <w:right w:val="nil"/>
            </w:tcBorders>
          </w:tcPr>
          <w:p w14:paraId="779DC6FD" w14:textId="77777777" w:rsidR="000503F7" w:rsidRPr="00962412" w:rsidRDefault="000503F7" w:rsidP="000503F7">
            <w:pPr>
              <w:pStyle w:val="NoSpacing"/>
              <w:rPr>
                <w:lang w:val="en-US" w:eastAsia="en-US"/>
              </w:rPr>
            </w:pPr>
            <w:r w:rsidRPr="00962412">
              <w:rPr>
                <w:lang w:val="en-US" w:eastAsia="en-US"/>
              </w:rPr>
              <w:t>Warlord</w:t>
            </w:r>
          </w:p>
        </w:tc>
        <w:tc>
          <w:tcPr>
            <w:tcW w:w="634" w:type="pct"/>
            <w:tcBorders>
              <w:top w:val="nil"/>
              <w:left w:val="nil"/>
              <w:bottom w:val="nil"/>
              <w:right w:val="nil"/>
            </w:tcBorders>
          </w:tcPr>
          <w:p w14:paraId="7AE7D796" w14:textId="77777777" w:rsidR="000503F7" w:rsidRPr="00962412" w:rsidRDefault="000503F7" w:rsidP="009C6759">
            <w:pPr>
              <w:pStyle w:val="NoSpacing"/>
              <w:jc w:val="center"/>
              <w:rPr>
                <w:lang w:val="en-US" w:eastAsia="en-US"/>
              </w:rPr>
            </w:pPr>
            <w:r w:rsidRPr="00962412">
              <w:rPr>
                <w:lang w:val="en-US" w:eastAsia="en-US"/>
              </w:rPr>
              <w:t>9</w:t>
            </w:r>
          </w:p>
        </w:tc>
        <w:tc>
          <w:tcPr>
            <w:tcW w:w="908" w:type="pct"/>
            <w:tcBorders>
              <w:top w:val="nil"/>
              <w:left w:val="nil"/>
              <w:bottom w:val="nil"/>
              <w:right w:val="nil"/>
            </w:tcBorders>
          </w:tcPr>
          <w:p w14:paraId="2B46831D" w14:textId="77777777" w:rsidR="000503F7" w:rsidRPr="00962412" w:rsidRDefault="000503F7" w:rsidP="009C6759">
            <w:pPr>
              <w:pStyle w:val="NoSpacing"/>
              <w:jc w:val="center"/>
              <w:rPr>
                <w:lang w:val="en-US" w:eastAsia="en-US"/>
              </w:rPr>
            </w:pPr>
            <w:r w:rsidRPr="00962412">
              <w:rPr>
                <w:lang w:val="en-US" w:eastAsia="en-US"/>
              </w:rPr>
              <w:t>9d8</w:t>
            </w:r>
          </w:p>
        </w:tc>
        <w:tc>
          <w:tcPr>
            <w:tcW w:w="1431" w:type="pct"/>
            <w:tcBorders>
              <w:top w:val="nil"/>
              <w:left w:val="nil"/>
              <w:bottom w:val="nil"/>
              <w:right w:val="nil"/>
            </w:tcBorders>
          </w:tcPr>
          <w:p w14:paraId="4B20BF7C" w14:textId="77777777" w:rsidR="000503F7" w:rsidRPr="00962412" w:rsidRDefault="000503F7" w:rsidP="009C6759">
            <w:pPr>
              <w:pStyle w:val="NoSpacing"/>
              <w:jc w:val="center"/>
              <w:rPr>
                <w:lang w:val="en-US" w:eastAsia="en-US"/>
              </w:rPr>
            </w:pPr>
            <w:r w:rsidRPr="00962412">
              <w:rPr>
                <w:lang w:val="en-US" w:eastAsia="en-US"/>
              </w:rPr>
              <w:t>+4</w:t>
            </w:r>
          </w:p>
        </w:tc>
      </w:tr>
      <w:tr w:rsidR="000503F7" w:rsidRPr="00962412" w14:paraId="7DB0286E" w14:textId="77777777" w:rsidTr="009C6759">
        <w:trPr>
          <w:jc w:val="right"/>
        </w:trPr>
        <w:tc>
          <w:tcPr>
            <w:tcW w:w="862" w:type="pct"/>
            <w:tcBorders>
              <w:top w:val="nil"/>
              <w:left w:val="nil"/>
              <w:bottom w:val="nil"/>
              <w:right w:val="nil"/>
            </w:tcBorders>
            <w:shd w:val="clear" w:color="auto" w:fill="D9D9D9"/>
          </w:tcPr>
          <w:p w14:paraId="498FEFAE" w14:textId="77777777" w:rsidR="000503F7" w:rsidRPr="00962412" w:rsidRDefault="00566FB8" w:rsidP="009C6759">
            <w:pPr>
              <w:pStyle w:val="NoSpacing"/>
              <w:jc w:val="right"/>
              <w:rPr>
                <w:lang w:val="en-US" w:eastAsia="en-US"/>
              </w:rPr>
            </w:pPr>
            <w:r w:rsidRPr="00962412">
              <w:rPr>
                <w:lang w:val="en-US" w:eastAsia="en-US"/>
              </w:rPr>
              <w:t>370,000</w:t>
            </w:r>
          </w:p>
        </w:tc>
        <w:tc>
          <w:tcPr>
            <w:tcW w:w="1165" w:type="pct"/>
            <w:tcBorders>
              <w:top w:val="nil"/>
              <w:left w:val="nil"/>
              <w:bottom w:val="nil"/>
              <w:right w:val="nil"/>
            </w:tcBorders>
            <w:shd w:val="clear" w:color="auto" w:fill="D9D9D9"/>
          </w:tcPr>
          <w:p w14:paraId="31EACFB6" w14:textId="77777777" w:rsidR="000503F7" w:rsidRPr="00962412" w:rsidRDefault="000503F7" w:rsidP="000503F7">
            <w:pPr>
              <w:pStyle w:val="NoSpacing"/>
              <w:rPr>
                <w:lang w:val="en-US" w:eastAsia="en-US"/>
              </w:rPr>
            </w:pPr>
            <w:r w:rsidRPr="00962412">
              <w:rPr>
                <w:lang w:val="en-US" w:eastAsia="en-US"/>
              </w:rPr>
              <w:t>Warlord, 10</w:t>
            </w:r>
            <w:r w:rsidRPr="00962412">
              <w:rPr>
                <w:vertAlign w:val="superscript"/>
                <w:lang w:val="en-US" w:eastAsia="en-US"/>
              </w:rPr>
              <w:t>th</w:t>
            </w:r>
            <w:r w:rsidRPr="00962412">
              <w:rPr>
                <w:lang w:val="en-US" w:eastAsia="en-US"/>
              </w:rPr>
              <w:t xml:space="preserve"> lvl</w:t>
            </w:r>
          </w:p>
        </w:tc>
        <w:tc>
          <w:tcPr>
            <w:tcW w:w="634" w:type="pct"/>
            <w:tcBorders>
              <w:top w:val="nil"/>
              <w:left w:val="nil"/>
              <w:bottom w:val="nil"/>
              <w:right w:val="nil"/>
            </w:tcBorders>
            <w:shd w:val="clear" w:color="auto" w:fill="D9D9D9"/>
          </w:tcPr>
          <w:p w14:paraId="182F495E" w14:textId="77777777" w:rsidR="000503F7" w:rsidRPr="00962412" w:rsidRDefault="000503F7" w:rsidP="009C6759">
            <w:pPr>
              <w:pStyle w:val="NoSpacing"/>
              <w:jc w:val="center"/>
              <w:rPr>
                <w:lang w:val="en-US" w:eastAsia="en-US"/>
              </w:rPr>
            </w:pPr>
            <w:r w:rsidRPr="00962412">
              <w:rPr>
                <w:lang w:val="en-US" w:eastAsia="en-US"/>
              </w:rPr>
              <w:t>10</w:t>
            </w:r>
          </w:p>
        </w:tc>
        <w:tc>
          <w:tcPr>
            <w:tcW w:w="908" w:type="pct"/>
            <w:tcBorders>
              <w:top w:val="nil"/>
              <w:left w:val="nil"/>
              <w:bottom w:val="nil"/>
              <w:right w:val="nil"/>
            </w:tcBorders>
            <w:shd w:val="clear" w:color="auto" w:fill="D9D9D9"/>
          </w:tcPr>
          <w:p w14:paraId="691E633A" w14:textId="5CD7ED79" w:rsidR="000503F7" w:rsidRPr="00962412" w:rsidRDefault="000503F7" w:rsidP="009C6759">
            <w:pPr>
              <w:pStyle w:val="NoSpacing"/>
              <w:jc w:val="center"/>
              <w:rPr>
                <w:lang w:val="en-US" w:eastAsia="en-US"/>
              </w:rPr>
            </w:pPr>
            <w:r w:rsidRPr="00962412">
              <w:rPr>
                <w:lang w:val="en-US" w:eastAsia="en-US"/>
              </w:rPr>
              <w:t>9d8</w:t>
            </w:r>
            <w:r w:rsidR="00461E35" w:rsidRPr="00962412">
              <w:rPr>
                <w:lang w:val="en-US" w:eastAsia="en-US"/>
              </w:rPr>
              <w:t xml:space="preserve"> </w:t>
            </w:r>
            <w:r w:rsidRPr="00962412">
              <w:rPr>
                <w:lang w:val="en-US" w:eastAsia="en-US"/>
              </w:rPr>
              <w:t>+</w:t>
            </w:r>
            <w:r w:rsidR="00461E35" w:rsidRPr="00962412">
              <w:rPr>
                <w:lang w:val="en-US" w:eastAsia="en-US"/>
              </w:rPr>
              <w:t xml:space="preserve"> </w:t>
            </w:r>
            <w:r w:rsidRPr="00962412">
              <w:rPr>
                <w:lang w:val="en-US" w:eastAsia="en-US"/>
              </w:rPr>
              <w:t>2*</w:t>
            </w:r>
          </w:p>
        </w:tc>
        <w:tc>
          <w:tcPr>
            <w:tcW w:w="1431" w:type="pct"/>
            <w:tcBorders>
              <w:top w:val="nil"/>
              <w:left w:val="nil"/>
              <w:bottom w:val="nil"/>
              <w:right w:val="nil"/>
            </w:tcBorders>
            <w:shd w:val="clear" w:color="auto" w:fill="D9D9D9"/>
          </w:tcPr>
          <w:p w14:paraId="4DD19E3B" w14:textId="77777777" w:rsidR="000503F7" w:rsidRPr="00962412" w:rsidRDefault="000503F7" w:rsidP="009C6759">
            <w:pPr>
              <w:pStyle w:val="NoSpacing"/>
              <w:jc w:val="center"/>
              <w:rPr>
                <w:lang w:val="en-US" w:eastAsia="en-US"/>
              </w:rPr>
            </w:pPr>
            <w:r w:rsidRPr="00962412">
              <w:rPr>
                <w:lang w:val="en-US" w:eastAsia="en-US"/>
              </w:rPr>
              <w:t>+4</w:t>
            </w:r>
          </w:p>
        </w:tc>
      </w:tr>
      <w:tr w:rsidR="000503F7" w:rsidRPr="00962412" w14:paraId="047CE8D3" w14:textId="77777777" w:rsidTr="009C6759">
        <w:trPr>
          <w:jc w:val="right"/>
        </w:trPr>
        <w:tc>
          <w:tcPr>
            <w:tcW w:w="862" w:type="pct"/>
            <w:tcBorders>
              <w:top w:val="nil"/>
              <w:left w:val="nil"/>
              <w:bottom w:val="nil"/>
              <w:right w:val="nil"/>
            </w:tcBorders>
          </w:tcPr>
          <w:p w14:paraId="6A0BEC7C" w14:textId="77777777" w:rsidR="000503F7" w:rsidRPr="00962412" w:rsidRDefault="00566FB8" w:rsidP="009C6759">
            <w:pPr>
              <w:pStyle w:val="NoSpacing"/>
              <w:jc w:val="right"/>
              <w:rPr>
                <w:lang w:val="en-US" w:eastAsia="en-US"/>
              </w:rPr>
            </w:pPr>
            <w:r w:rsidRPr="00962412">
              <w:rPr>
                <w:lang w:val="en-US" w:eastAsia="en-US"/>
              </w:rPr>
              <w:t>490,000</w:t>
            </w:r>
          </w:p>
        </w:tc>
        <w:tc>
          <w:tcPr>
            <w:tcW w:w="1165" w:type="pct"/>
            <w:tcBorders>
              <w:top w:val="nil"/>
              <w:left w:val="nil"/>
              <w:bottom w:val="nil"/>
              <w:right w:val="nil"/>
            </w:tcBorders>
          </w:tcPr>
          <w:p w14:paraId="667C39DF" w14:textId="77777777" w:rsidR="000503F7" w:rsidRPr="00962412" w:rsidRDefault="000503F7" w:rsidP="000503F7">
            <w:pPr>
              <w:pStyle w:val="NoSpacing"/>
              <w:rPr>
                <w:lang w:val="en-US" w:eastAsia="en-US"/>
              </w:rPr>
            </w:pPr>
            <w:r w:rsidRPr="00962412">
              <w:rPr>
                <w:lang w:val="en-US" w:eastAsia="en-US"/>
              </w:rPr>
              <w:t>Warlord, 11</w:t>
            </w:r>
            <w:r w:rsidRPr="00962412">
              <w:rPr>
                <w:vertAlign w:val="superscript"/>
                <w:lang w:val="en-US" w:eastAsia="en-US"/>
              </w:rPr>
              <w:t>th</w:t>
            </w:r>
            <w:r w:rsidRPr="00962412">
              <w:rPr>
                <w:lang w:val="en-US" w:eastAsia="en-US"/>
              </w:rPr>
              <w:t xml:space="preserve"> lvl</w:t>
            </w:r>
          </w:p>
        </w:tc>
        <w:tc>
          <w:tcPr>
            <w:tcW w:w="634" w:type="pct"/>
            <w:tcBorders>
              <w:top w:val="nil"/>
              <w:left w:val="nil"/>
              <w:bottom w:val="nil"/>
              <w:right w:val="nil"/>
            </w:tcBorders>
          </w:tcPr>
          <w:p w14:paraId="46C4FE45" w14:textId="77777777" w:rsidR="000503F7" w:rsidRPr="00962412" w:rsidRDefault="000503F7" w:rsidP="009C6759">
            <w:pPr>
              <w:pStyle w:val="NoSpacing"/>
              <w:jc w:val="center"/>
              <w:rPr>
                <w:lang w:val="en-US" w:eastAsia="en-US"/>
              </w:rPr>
            </w:pPr>
            <w:r w:rsidRPr="00962412">
              <w:rPr>
                <w:lang w:val="en-US" w:eastAsia="en-US"/>
              </w:rPr>
              <w:t>11</w:t>
            </w:r>
          </w:p>
        </w:tc>
        <w:tc>
          <w:tcPr>
            <w:tcW w:w="908" w:type="pct"/>
            <w:tcBorders>
              <w:top w:val="nil"/>
              <w:left w:val="nil"/>
              <w:bottom w:val="nil"/>
              <w:right w:val="nil"/>
            </w:tcBorders>
          </w:tcPr>
          <w:p w14:paraId="0E5B8A3E" w14:textId="0C8BF97F" w:rsidR="000503F7" w:rsidRPr="00962412" w:rsidRDefault="000503F7" w:rsidP="009C6759">
            <w:pPr>
              <w:pStyle w:val="NoSpacing"/>
              <w:jc w:val="center"/>
              <w:rPr>
                <w:lang w:val="en-US" w:eastAsia="en-US"/>
              </w:rPr>
            </w:pPr>
            <w:r w:rsidRPr="00962412">
              <w:rPr>
                <w:lang w:val="en-US" w:eastAsia="en-US"/>
              </w:rPr>
              <w:t>9d8</w:t>
            </w:r>
            <w:r w:rsidR="00461E35" w:rsidRPr="00962412">
              <w:rPr>
                <w:lang w:val="en-US" w:eastAsia="en-US"/>
              </w:rPr>
              <w:t xml:space="preserve"> </w:t>
            </w:r>
            <w:r w:rsidRPr="00962412">
              <w:rPr>
                <w:lang w:val="en-US" w:eastAsia="en-US"/>
              </w:rPr>
              <w:t>+</w:t>
            </w:r>
            <w:r w:rsidR="00461E35" w:rsidRPr="00962412">
              <w:rPr>
                <w:lang w:val="en-US" w:eastAsia="en-US"/>
              </w:rPr>
              <w:t xml:space="preserve"> </w:t>
            </w:r>
            <w:r w:rsidRPr="00962412">
              <w:rPr>
                <w:lang w:val="en-US" w:eastAsia="en-US"/>
              </w:rPr>
              <w:t>4*</w:t>
            </w:r>
          </w:p>
        </w:tc>
        <w:tc>
          <w:tcPr>
            <w:tcW w:w="1431" w:type="pct"/>
            <w:tcBorders>
              <w:top w:val="nil"/>
              <w:left w:val="nil"/>
              <w:bottom w:val="nil"/>
              <w:right w:val="nil"/>
            </w:tcBorders>
          </w:tcPr>
          <w:p w14:paraId="68D31296" w14:textId="77777777" w:rsidR="000503F7" w:rsidRPr="00962412" w:rsidRDefault="000503F7" w:rsidP="009C6759">
            <w:pPr>
              <w:pStyle w:val="NoSpacing"/>
              <w:jc w:val="center"/>
              <w:rPr>
                <w:lang w:val="en-US" w:eastAsia="en-US"/>
              </w:rPr>
            </w:pPr>
            <w:r w:rsidRPr="00962412">
              <w:rPr>
                <w:lang w:val="en-US" w:eastAsia="en-US"/>
              </w:rPr>
              <w:t>+4</w:t>
            </w:r>
          </w:p>
        </w:tc>
      </w:tr>
      <w:tr w:rsidR="000503F7" w:rsidRPr="00962412" w14:paraId="1E2BE42C" w14:textId="77777777" w:rsidTr="009C6759">
        <w:trPr>
          <w:jc w:val="right"/>
        </w:trPr>
        <w:tc>
          <w:tcPr>
            <w:tcW w:w="862" w:type="pct"/>
            <w:tcBorders>
              <w:top w:val="nil"/>
              <w:left w:val="nil"/>
              <w:bottom w:val="nil"/>
              <w:right w:val="nil"/>
            </w:tcBorders>
            <w:shd w:val="clear" w:color="auto" w:fill="D9D9D9"/>
          </w:tcPr>
          <w:p w14:paraId="46FCA272" w14:textId="77777777" w:rsidR="000503F7" w:rsidRPr="00962412" w:rsidRDefault="00566FB8" w:rsidP="009C6759">
            <w:pPr>
              <w:pStyle w:val="NoSpacing"/>
              <w:jc w:val="right"/>
              <w:rPr>
                <w:lang w:val="en-US" w:eastAsia="en-US"/>
              </w:rPr>
            </w:pPr>
            <w:r w:rsidRPr="00962412">
              <w:rPr>
                <w:lang w:val="en-US" w:eastAsia="en-US"/>
              </w:rPr>
              <w:t>610,000</w:t>
            </w:r>
          </w:p>
        </w:tc>
        <w:tc>
          <w:tcPr>
            <w:tcW w:w="1165" w:type="pct"/>
            <w:tcBorders>
              <w:top w:val="nil"/>
              <w:left w:val="nil"/>
              <w:bottom w:val="nil"/>
              <w:right w:val="nil"/>
            </w:tcBorders>
            <w:shd w:val="clear" w:color="auto" w:fill="D9D9D9"/>
          </w:tcPr>
          <w:p w14:paraId="64F0C74E" w14:textId="77777777" w:rsidR="000503F7" w:rsidRPr="00962412" w:rsidRDefault="000503F7" w:rsidP="000503F7">
            <w:pPr>
              <w:pStyle w:val="NoSpacing"/>
              <w:rPr>
                <w:lang w:val="en-US" w:eastAsia="en-US"/>
              </w:rPr>
            </w:pPr>
            <w:r w:rsidRPr="00962412">
              <w:rPr>
                <w:lang w:val="en-US" w:eastAsia="en-US"/>
              </w:rPr>
              <w:t>Warlord, 12</w:t>
            </w:r>
            <w:r w:rsidRPr="00962412">
              <w:rPr>
                <w:vertAlign w:val="superscript"/>
                <w:lang w:val="en-US" w:eastAsia="en-US"/>
              </w:rPr>
              <w:t>th</w:t>
            </w:r>
            <w:r w:rsidRPr="00962412">
              <w:rPr>
                <w:lang w:val="en-US" w:eastAsia="en-US"/>
              </w:rPr>
              <w:t xml:space="preserve"> lvl</w:t>
            </w:r>
          </w:p>
        </w:tc>
        <w:tc>
          <w:tcPr>
            <w:tcW w:w="634" w:type="pct"/>
            <w:tcBorders>
              <w:top w:val="nil"/>
              <w:left w:val="nil"/>
              <w:bottom w:val="nil"/>
              <w:right w:val="nil"/>
            </w:tcBorders>
            <w:shd w:val="clear" w:color="auto" w:fill="D9D9D9"/>
          </w:tcPr>
          <w:p w14:paraId="041AD7A7" w14:textId="77777777" w:rsidR="000503F7" w:rsidRPr="00962412" w:rsidRDefault="000503F7" w:rsidP="009C6759">
            <w:pPr>
              <w:pStyle w:val="NoSpacing"/>
              <w:jc w:val="center"/>
              <w:rPr>
                <w:lang w:val="en-US" w:eastAsia="en-US"/>
              </w:rPr>
            </w:pPr>
            <w:r w:rsidRPr="00962412">
              <w:rPr>
                <w:lang w:val="en-US" w:eastAsia="en-US"/>
              </w:rPr>
              <w:t>12</w:t>
            </w:r>
          </w:p>
        </w:tc>
        <w:tc>
          <w:tcPr>
            <w:tcW w:w="908" w:type="pct"/>
            <w:tcBorders>
              <w:top w:val="nil"/>
              <w:left w:val="nil"/>
              <w:bottom w:val="nil"/>
              <w:right w:val="nil"/>
            </w:tcBorders>
            <w:shd w:val="clear" w:color="auto" w:fill="D9D9D9"/>
          </w:tcPr>
          <w:p w14:paraId="14CFCCC1" w14:textId="0A315BC1" w:rsidR="000503F7" w:rsidRPr="00962412" w:rsidRDefault="000503F7" w:rsidP="009C6759">
            <w:pPr>
              <w:pStyle w:val="NoSpacing"/>
              <w:jc w:val="center"/>
              <w:rPr>
                <w:lang w:val="en-US" w:eastAsia="en-US"/>
              </w:rPr>
            </w:pPr>
            <w:r w:rsidRPr="00962412">
              <w:rPr>
                <w:lang w:val="en-US" w:eastAsia="en-US"/>
              </w:rPr>
              <w:t>9d8</w:t>
            </w:r>
            <w:r w:rsidR="00461E35" w:rsidRPr="00962412">
              <w:rPr>
                <w:lang w:val="en-US" w:eastAsia="en-US"/>
              </w:rPr>
              <w:t xml:space="preserve"> </w:t>
            </w:r>
            <w:r w:rsidRPr="00962412">
              <w:rPr>
                <w:lang w:val="en-US" w:eastAsia="en-US"/>
              </w:rPr>
              <w:t>+</w:t>
            </w:r>
            <w:r w:rsidR="00461E35" w:rsidRPr="00962412">
              <w:rPr>
                <w:lang w:val="en-US" w:eastAsia="en-US"/>
              </w:rPr>
              <w:t xml:space="preserve"> </w:t>
            </w:r>
            <w:r w:rsidRPr="00962412">
              <w:rPr>
                <w:lang w:val="en-US" w:eastAsia="en-US"/>
              </w:rPr>
              <w:t>6*</w:t>
            </w:r>
          </w:p>
        </w:tc>
        <w:tc>
          <w:tcPr>
            <w:tcW w:w="1431" w:type="pct"/>
            <w:tcBorders>
              <w:top w:val="nil"/>
              <w:left w:val="nil"/>
              <w:bottom w:val="nil"/>
              <w:right w:val="nil"/>
            </w:tcBorders>
            <w:shd w:val="clear" w:color="auto" w:fill="D9D9D9"/>
          </w:tcPr>
          <w:p w14:paraId="02EECC9A" w14:textId="77777777" w:rsidR="000503F7" w:rsidRPr="00962412" w:rsidRDefault="000503F7" w:rsidP="009C6759">
            <w:pPr>
              <w:pStyle w:val="NoSpacing"/>
              <w:jc w:val="center"/>
              <w:rPr>
                <w:lang w:val="en-US" w:eastAsia="en-US"/>
              </w:rPr>
            </w:pPr>
            <w:r w:rsidRPr="00962412">
              <w:rPr>
                <w:lang w:val="en-US" w:eastAsia="en-US"/>
              </w:rPr>
              <w:t>+5</w:t>
            </w:r>
          </w:p>
        </w:tc>
      </w:tr>
      <w:tr w:rsidR="000503F7" w:rsidRPr="00962412" w14:paraId="3FB1C59E" w14:textId="77777777" w:rsidTr="009C6759">
        <w:trPr>
          <w:jc w:val="right"/>
        </w:trPr>
        <w:tc>
          <w:tcPr>
            <w:tcW w:w="862" w:type="pct"/>
            <w:tcBorders>
              <w:top w:val="nil"/>
              <w:left w:val="nil"/>
              <w:bottom w:val="nil"/>
              <w:right w:val="nil"/>
            </w:tcBorders>
          </w:tcPr>
          <w:p w14:paraId="14DD369E" w14:textId="77777777" w:rsidR="000503F7" w:rsidRPr="00962412" w:rsidRDefault="00566FB8" w:rsidP="009C6759">
            <w:pPr>
              <w:pStyle w:val="NoSpacing"/>
              <w:jc w:val="right"/>
              <w:rPr>
                <w:lang w:val="en-US" w:eastAsia="en-US"/>
              </w:rPr>
            </w:pPr>
            <w:r w:rsidRPr="00962412">
              <w:rPr>
                <w:lang w:val="en-US" w:eastAsia="en-US"/>
              </w:rPr>
              <w:t>730,000</w:t>
            </w:r>
          </w:p>
        </w:tc>
        <w:tc>
          <w:tcPr>
            <w:tcW w:w="1165" w:type="pct"/>
            <w:tcBorders>
              <w:top w:val="nil"/>
              <w:left w:val="nil"/>
              <w:bottom w:val="nil"/>
              <w:right w:val="nil"/>
            </w:tcBorders>
          </w:tcPr>
          <w:p w14:paraId="05851296" w14:textId="77777777" w:rsidR="000503F7" w:rsidRPr="00962412" w:rsidRDefault="000503F7" w:rsidP="000503F7">
            <w:pPr>
              <w:pStyle w:val="NoSpacing"/>
              <w:rPr>
                <w:lang w:val="en-US" w:eastAsia="en-US"/>
              </w:rPr>
            </w:pPr>
            <w:r w:rsidRPr="00962412">
              <w:rPr>
                <w:lang w:val="en-US" w:eastAsia="en-US"/>
              </w:rPr>
              <w:t>Warlord, 13</w:t>
            </w:r>
            <w:r w:rsidRPr="00962412">
              <w:rPr>
                <w:vertAlign w:val="superscript"/>
                <w:lang w:val="en-US" w:eastAsia="en-US"/>
              </w:rPr>
              <w:t>th</w:t>
            </w:r>
            <w:r w:rsidRPr="00962412">
              <w:rPr>
                <w:lang w:val="en-US" w:eastAsia="en-US"/>
              </w:rPr>
              <w:t xml:space="preserve"> lvl</w:t>
            </w:r>
          </w:p>
        </w:tc>
        <w:tc>
          <w:tcPr>
            <w:tcW w:w="634" w:type="pct"/>
            <w:tcBorders>
              <w:top w:val="nil"/>
              <w:left w:val="nil"/>
              <w:bottom w:val="nil"/>
              <w:right w:val="nil"/>
            </w:tcBorders>
          </w:tcPr>
          <w:p w14:paraId="5D26A708" w14:textId="77777777" w:rsidR="000503F7" w:rsidRPr="00962412" w:rsidRDefault="000503F7" w:rsidP="009C6759">
            <w:pPr>
              <w:pStyle w:val="NoSpacing"/>
              <w:jc w:val="center"/>
              <w:rPr>
                <w:lang w:val="en-US" w:eastAsia="en-US"/>
              </w:rPr>
            </w:pPr>
            <w:r w:rsidRPr="00962412">
              <w:rPr>
                <w:lang w:val="en-US" w:eastAsia="en-US"/>
              </w:rPr>
              <w:t>13</w:t>
            </w:r>
          </w:p>
        </w:tc>
        <w:tc>
          <w:tcPr>
            <w:tcW w:w="908" w:type="pct"/>
            <w:tcBorders>
              <w:top w:val="nil"/>
              <w:left w:val="nil"/>
              <w:bottom w:val="nil"/>
              <w:right w:val="nil"/>
            </w:tcBorders>
          </w:tcPr>
          <w:p w14:paraId="2EE2D3FF" w14:textId="32A44B7A" w:rsidR="000503F7" w:rsidRPr="00962412" w:rsidRDefault="000503F7" w:rsidP="009C6759">
            <w:pPr>
              <w:pStyle w:val="NoSpacing"/>
              <w:jc w:val="center"/>
              <w:rPr>
                <w:lang w:val="en-US" w:eastAsia="en-US"/>
              </w:rPr>
            </w:pPr>
            <w:r w:rsidRPr="00962412">
              <w:rPr>
                <w:lang w:val="en-US" w:eastAsia="en-US"/>
              </w:rPr>
              <w:t>9d8</w:t>
            </w:r>
            <w:r w:rsidR="00461E35" w:rsidRPr="00962412">
              <w:rPr>
                <w:lang w:val="en-US" w:eastAsia="en-US"/>
              </w:rPr>
              <w:t xml:space="preserve"> </w:t>
            </w:r>
            <w:r w:rsidRPr="00962412">
              <w:rPr>
                <w:lang w:val="en-US" w:eastAsia="en-US"/>
              </w:rPr>
              <w:t>+</w:t>
            </w:r>
            <w:r w:rsidR="00461E35" w:rsidRPr="00962412">
              <w:rPr>
                <w:lang w:val="en-US" w:eastAsia="en-US"/>
              </w:rPr>
              <w:t xml:space="preserve"> </w:t>
            </w:r>
            <w:r w:rsidRPr="00962412">
              <w:rPr>
                <w:lang w:val="en-US" w:eastAsia="en-US"/>
              </w:rPr>
              <w:t>8*</w:t>
            </w:r>
          </w:p>
        </w:tc>
        <w:tc>
          <w:tcPr>
            <w:tcW w:w="1431" w:type="pct"/>
            <w:tcBorders>
              <w:top w:val="nil"/>
              <w:left w:val="nil"/>
              <w:bottom w:val="nil"/>
              <w:right w:val="nil"/>
            </w:tcBorders>
          </w:tcPr>
          <w:p w14:paraId="4EEB9B4D" w14:textId="77777777" w:rsidR="000503F7" w:rsidRPr="00962412" w:rsidRDefault="000503F7" w:rsidP="009C6759">
            <w:pPr>
              <w:pStyle w:val="NoSpacing"/>
              <w:jc w:val="center"/>
              <w:rPr>
                <w:lang w:val="en-US" w:eastAsia="en-US"/>
              </w:rPr>
            </w:pPr>
            <w:r w:rsidRPr="00962412">
              <w:rPr>
                <w:lang w:val="en-US" w:eastAsia="en-US"/>
              </w:rPr>
              <w:t>+5</w:t>
            </w:r>
          </w:p>
        </w:tc>
      </w:tr>
      <w:tr w:rsidR="000503F7" w:rsidRPr="00962412" w14:paraId="18DEE554" w14:textId="77777777" w:rsidTr="009C6759">
        <w:trPr>
          <w:jc w:val="right"/>
        </w:trPr>
        <w:tc>
          <w:tcPr>
            <w:tcW w:w="862" w:type="pct"/>
            <w:tcBorders>
              <w:top w:val="nil"/>
              <w:left w:val="nil"/>
              <w:bottom w:val="single" w:sz="4" w:space="0" w:color="auto"/>
              <w:right w:val="nil"/>
            </w:tcBorders>
            <w:shd w:val="clear" w:color="auto" w:fill="D9D9D9"/>
          </w:tcPr>
          <w:p w14:paraId="21F726C7" w14:textId="77777777" w:rsidR="000503F7" w:rsidRPr="00962412" w:rsidRDefault="00566FB8" w:rsidP="009C6759">
            <w:pPr>
              <w:pStyle w:val="NoSpacing"/>
              <w:jc w:val="right"/>
              <w:rPr>
                <w:lang w:val="en-US" w:eastAsia="en-US"/>
              </w:rPr>
            </w:pPr>
            <w:r w:rsidRPr="00962412">
              <w:rPr>
                <w:lang w:val="en-US" w:eastAsia="en-US"/>
              </w:rPr>
              <w:t>850,000</w:t>
            </w:r>
          </w:p>
        </w:tc>
        <w:tc>
          <w:tcPr>
            <w:tcW w:w="1165" w:type="pct"/>
            <w:tcBorders>
              <w:top w:val="nil"/>
              <w:left w:val="nil"/>
              <w:bottom w:val="single" w:sz="4" w:space="0" w:color="auto"/>
              <w:right w:val="nil"/>
            </w:tcBorders>
            <w:shd w:val="clear" w:color="auto" w:fill="D9D9D9"/>
          </w:tcPr>
          <w:p w14:paraId="219754BF" w14:textId="77777777" w:rsidR="000503F7" w:rsidRPr="00962412" w:rsidRDefault="000503F7" w:rsidP="000503F7">
            <w:pPr>
              <w:pStyle w:val="NoSpacing"/>
              <w:rPr>
                <w:lang w:val="en-US" w:eastAsia="en-US"/>
              </w:rPr>
            </w:pPr>
            <w:r w:rsidRPr="00962412">
              <w:rPr>
                <w:lang w:val="en-US" w:eastAsia="en-US"/>
              </w:rPr>
              <w:t>Overlord</w:t>
            </w:r>
          </w:p>
        </w:tc>
        <w:tc>
          <w:tcPr>
            <w:tcW w:w="634" w:type="pct"/>
            <w:tcBorders>
              <w:top w:val="nil"/>
              <w:left w:val="nil"/>
              <w:bottom w:val="single" w:sz="4" w:space="0" w:color="auto"/>
              <w:right w:val="nil"/>
            </w:tcBorders>
            <w:shd w:val="clear" w:color="auto" w:fill="D9D9D9"/>
          </w:tcPr>
          <w:p w14:paraId="459ADC8F" w14:textId="77777777" w:rsidR="000503F7" w:rsidRPr="00962412" w:rsidRDefault="000503F7" w:rsidP="009C6759">
            <w:pPr>
              <w:pStyle w:val="NoSpacing"/>
              <w:jc w:val="center"/>
              <w:rPr>
                <w:lang w:val="en-US" w:eastAsia="en-US"/>
              </w:rPr>
            </w:pPr>
            <w:r w:rsidRPr="00962412">
              <w:rPr>
                <w:lang w:val="en-US" w:eastAsia="en-US"/>
              </w:rPr>
              <w:t>14</w:t>
            </w:r>
          </w:p>
        </w:tc>
        <w:tc>
          <w:tcPr>
            <w:tcW w:w="908" w:type="pct"/>
            <w:tcBorders>
              <w:top w:val="nil"/>
              <w:left w:val="nil"/>
              <w:bottom w:val="single" w:sz="4" w:space="0" w:color="auto"/>
              <w:right w:val="nil"/>
            </w:tcBorders>
            <w:shd w:val="clear" w:color="auto" w:fill="D9D9D9"/>
          </w:tcPr>
          <w:p w14:paraId="610C2420" w14:textId="63F04E5A" w:rsidR="000503F7" w:rsidRPr="00962412" w:rsidRDefault="000503F7" w:rsidP="009C6759">
            <w:pPr>
              <w:pStyle w:val="NoSpacing"/>
              <w:jc w:val="center"/>
              <w:rPr>
                <w:lang w:val="en-US" w:eastAsia="en-US"/>
              </w:rPr>
            </w:pPr>
            <w:r w:rsidRPr="00962412">
              <w:rPr>
                <w:lang w:val="en-US" w:eastAsia="en-US"/>
              </w:rPr>
              <w:t>9d8</w:t>
            </w:r>
            <w:r w:rsidR="00461E35" w:rsidRPr="00962412">
              <w:rPr>
                <w:lang w:val="en-US" w:eastAsia="en-US"/>
              </w:rPr>
              <w:t xml:space="preserve"> </w:t>
            </w:r>
            <w:r w:rsidRPr="00962412">
              <w:rPr>
                <w:lang w:val="en-US" w:eastAsia="en-US"/>
              </w:rPr>
              <w:t>+</w:t>
            </w:r>
            <w:r w:rsidR="00461E35" w:rsidRPr="00962412">
              <w:rPr>
                <w:lang w:val="en-US" w:eastAsia="en-US"/>
              </w:rPr>
              <w:t xml:space="preserve"> </w:t>
            </w:r>
            <w:r w:rsidRPr="00962412">
              <w:rPr>
                <w:lang w:val="en-US" w:eastAsia="en-US"/>
              </w:rPr>
              <w:t>10*</w:t>
            </w:r>
          </w:p>
        </w:tc>
        <w:tc>
          <w:tcPr>
            <w:tcW w:w="1431" w:type="pct"/>
            <w:tcBorders>
              <w:top w:val="nil"/>
              <w:left w:val="nil"/>
              <w:bottom w:val="single" w:sz="4" w:space="0" w:color="auto"/>
              <w:right w:val="nil"/>
            </w:tcBorders>
            <w:shd w:val="clear" w:color="auto" w:fill="D9D9D9"/>
          </w:tcPr>
          <w:p w14:paraId="29D2D916" w14:textId="77777777" w:rsidR="000503F7" w:rsidRPr="00962412" w:rsidRDefault="000503F7" w:rsidP="009C6759">
            <w:pPr>
              <w:pStyle w:val="NoSpacing"/>
              <w:jc w:val="center"/>
              <w:rPr>
                <w:lang w:val="en-US" w:eastAsia="en-US"/>
              </w:rPr>
            </w:pPr>
            <w:r w:rsidRPr="00962412">
              <w:rPr>
                <w:lang w:val="en-US" w:eastAsia="en-US"/>
              </w:rPr>
              <w:t>+5</w:t>
            </w:r>
          </w:p>
        </w:tc>
      </w:tr>
      <w:tr w:rsidR="009C6759" w:rsidRPr="00962412" w14:paraId="741956B0" w14:textId="77777777" w:rsidTr="009C6759">
        <w:trPr>
          <w:trHeight w:val="233"/>
          <w:jc w:val="right"/>
        </w:trPr>
        <w:tc>
          <w:tcPr>
            <w:tcW w:w="5000" w:type="pct"/>
            <w:gridSpan w:val="5"/>
            <w:tcBorders>
              <w:top w:val="single" w:sz="4" w:space="0" w:color="auto"/>
              <w:left w:val="nil"/>
              <w:bottom w:val="single" w:sz="4" w:space="0" w:color="auto"/>
              <w:right w:val="nil"/>
            </w:tcBorders>
          </w:tcPr>
          <w:p w14:paraId="0D7F9F92" w14:textId="3C626734" w:rsidR="009C6759" w:rsidRPr="00962412" w:rsidRDefault="009C6759" w:rsidP="0034684E">
            <w:pPr>
              <w:pStyle w:val="NoSpacing"/>
              <w:rPr>
                <w:sz w:val="18"/>
                <w:szCs w:val="18"/>
                <w:lang w:val="en-US" w:eastAsia="en-US"/>
              </w:rPr>
            </w:pPr>
            <w:r w:rsidRPr="00962412">
              <w:rPr>
                <w:sz w:val="18"/>
                <w:lang w:val="en-US"/>
              </w:rPr>
              <w:t>*</w:t>
            </w:r>
            <w:r w:rsidR="00C75D5F" w:rsidRPr="00962412">
              <w:rPr>
                <w:sz w:val="18"/>
                <w:lang w:val="en-US"/>
              </w:rPr>
              <w:t>No adjustment from Constitution applies to this flat bonus</w:t>
            </w:r>
            <w:r w:rsidR="00AA5F4A" w:rsidRPr="00962412">
              <w:rPr>
                <w:sz w:val="18"/>
                <w:szCs w:val="18"/>
                <w:lang w:val="en-US" w:eastAsia="en-US"/>
              </w:rPr>
              <w:t>.</w:t>
            </w:r>
          </w:p>
        </w:tc>
      </w:tr>
    </w:tbl>
    <w:p w14:paraId="7C3FEBEF" w14:textId="77777777" w:rsidR="004F2E7B" w:rsidRPr="00962412" w:rsidRDefault="004F2E7B" w:rsidP="004F2E7B">
      <w:pPr>
        <w:pStyle w:val="NoSpacing"/>
      </w:pPr>
    </w:p>
    <w:p w14:paraId="1B61AA01" w14:textId="43E67C6B" w:rsidR="00C06AED" w:rsidRPr="00962412" w:rsidRDefault="00C06AED" w:rsidP="00C06AED">
      <w:pPr>
        <w:pStyle w:val="Heading6"/>
      </w:pPr>
      <w:r w:rsidRPr="00962412">
        <w:t>Combat Characteristics</w:t>
      </w:r>
    </w:p>
    <w:p w14:paraId="25B3E443" w14:textId="2D3CCB00" w:rsidR="00C06AED" w:rsidRPr="00962412" w:rsidRDefault="00C06AED" w:rsidP="00C06AED">
      <w:pPr>
        <w:rPr>
          <w:b/>
          <w:bCs/>
        </w:rPr>
      </w:pPr>
      <w:r w:rsidRPr="00962412">
        <w:t>As their name suggests, fighters are exceptionally skilled combatants</w:t>
      </w:r>
      <w:r w:rsidR="004F2E7B" w:rsidRPr="00962412">
        <w:t>. No other class is as broadly trained in the arts of combat.</w:t>
      </w:r>
      <w:r w:rsidRPr="00962412">
        <w:rPr>
          <w:b/>
          <w:bCs/>
        </w:rPr>
        <w:t xml:space="preserve"> </w:t>
      </w:r>
    </w:p>
    <w:p w14:paraId="5C961282" w14:textId="590C4A86" w:rsidR="00103109" w:rsidRPr="00962412" w:rsidRDefault="00EE10F4" w:rsidP="00103109">
      <w:r w:rsidRPr="00962412">
        <w:rPr>
          <w:b/>
          <w:bCs/>
        </w:rPr>
        <w:t>Combat Proficiencies</w:t>
      </w:r>
      <w:r w:rsidR="00C06AED" w:rsidRPr="00962412">
        <w:rPr>
          <w:b/>
          <w:bCs/>
        </w:rPr>
        <w:t xml:space="preserve">: </w:t>
      </w:r>
      <w:r w:rsidR="00C06AED" w:rsidRPr="00962412">
        <w:t xml:space="preserve">Fighters </w:t>
      </w:r>
      <w:r w:rsidR="00103109" w:rsidRPr="00962412">
        <w:t>have weapon proficiency</w:t>
      </w:r>
      <w:r w:rsidRPr="00962412">
        <w:t xml:space="preserve"> with all</w:t>
      </w:r>
      <w:r w:rsidR="00C06AED" w:rsidRPr="00962412">
        <w:t xml:space="preserve"> weapons</w:t>
      </w:r>
      <w:r w:rsidR="004F2E7B" w:rsidRPr="00962412">
        <w:t>,</w:t>
      </w:r>
      <w:r w:rsidRPr="00962412">
        <w:t xml:space="preserve"> </w:t>
      </w:r>
      <w:r w:rsidR="00103109" w:rsidRPr="00962412">
        <w:t>armor proficiency with</w:t>
      </w:r>
      <w:r w:rsidRPr="00962412">
        <w:t xml:space="preserve"> all armor</w:t>
      </w:r>
      <w:r w:rsidR="004F2E7B" w:rsidRPr="00962412">
        <w:t>, and</w:t>
      </w:r>
      <w:bookmarkStart w:id="42" w:name="_Hlk155063001"/>
      <w:r w:rsidR="004F2E7B" w:rsidRPr="00962412">
        <w:t xml:space="preserve"> </w:t>
      </w:r>
      <w:r w:rsidR="00103109" w:rsidRPr="00962412">
        <w:t xml:space="preserve">fighting style proficiency with </w:t>
      </w:r>
      <w:r w:rsidR="004F2E7B" w:rsidRPr="00962412">
        <w:t xml:space="preserve">all </w:t>
      </w:r>
      <w:r w:rsidR="001F360A" w:rsidRPr="00962412">
        <w:t xml:space="preserve">three optional </w:t>
      </w:r>
      <w:r w:rsidR="004F2E7B" w:rsidRPr="00962412">
        <w:t>styles (</w:t>
      </w:r>
      <w:r w:rsidR="006D185D" w:rsidRPr="00962412">
        <w:t>i.e</w:t>
      </w:r>
      <w:r w:rsidR="004F2E7B" w:rsidRPr="00962412">
        <w:t xml:space="preserve">. the </w:t>
      </w:r>
      <w:r w:rsidR="00A6507B" w:rsidRPr="00962412">
        <w:t xml:space="preserve">dual weapon, </w:t>
      </w:r>
      <w:r w:rsidR="00CD50B6" w:rsidRPr="00962412">
        <w:t>two-handed weapon</w:t>
      </w:r>
      <w:r w:rsidR="00103109" w:rsidRPr="00962412">
        <w:t>, and</w:t>
      </w:r>
      <w:r w:rsidR="00A6507B" w:rsidRPr="00962412">
        <w:t xml:space="preserve"> weapon</w:t>
      </w:r>
      <w:r w:rsidR="00A6507B" w:rsidRPr="00962412">
        <w:rPr>
          <w:b/>
        </w:rPr>
        <w:t xml:space="preserve"> </w:t>
      </w:r>
      <w:r w:rsidR="00A6507B" w:rsidRPr="00962412">
        <w:t>and shield style</w:t>
      </w:r>
      <w:r w:rsidR="004F2E7B" w:rsidRPr="00962412">
        <w:t>s)</w:t>
      </w:r>
      <w:r w:rsidR="00A6507B" w:rsidRPr="00962412">
        <w:t>.</w:t>
      </w:r>
      <w:bookmarkEnd w:id="42"/>
    </w:p>
    <w:p w14:paraId="7AE7307A" w14:textId="644A4774" w:rsidR="00C06AED" w:rsidRPr="00962412" w:rsidRDefault="00C06AED" w:rsidP="00C06AED">
      <w:r w:rsidRPr="00962412">
        <w:rPr>
          <w:b/>
          <w:bCs/>
        </w:rPr>
        <w:t xml:space="preserve">Combat Progression: </w:t>
      </w:r>
      <w:r w:rsidRPr="00962412">
        <w:t xml:space="preserve">Fighters advance in attack throws and saving throws by two points every </w:t>
      </w:r>
      <w:r w:rsidRPr="00962412">
        <w:rPr>
          <w:iCs/>
        </w:rPr>
        <w:t>three l</w:t>
      </w:r>
      <w:r w:rsidRPr="00962412">
        <w:t xml:space="preserve">evels of experience. </w:t>
      </w:r>
      <w:bookmarkStart w:id="43" w:name="_Hlk157627137"/>
      <w:bookmarkStart w:id="44" w:name="_Hlk157628061"/>
      <w:r w:rsidRPr="00962412">
        <w:t>They increase their base damage roll from successful missile and melee attacks by +1 at 1</w:t>
      </w:r>
      <w:r w:rsidRPr="00962412">
        <w:rPr>
          <w:vertAlign w:val="superscript"/>
        </w:rPr>
        <w:t>st</w:t>
      </w:r>
      <w:r w:rsidRPr="00962412">
        <w:t xml:space="preserve"> level</w:t>
      </w:r>
      <w:bookmarkEnd w:id="43"/>
      <w:r w:rsidRPr="00962412">
        <w:t>, and by an additional +1 at 3</w:t>
      </w:r>
      <w:r w:rsidRPr="00962412">
        <w:rPr>
          <w:vertAlign w:val="superscript"/>
        </w:rPr>
        <w:t>rd</w:t>
      </w:r>
      <w:r w:rsidRPr="00962412">
        <w:t>, 6</w:t>
      </w:r>
      <w:r w:rsidRPr="00962412">
        <w:rPr>
          <w:vertAlign w:val="superscript"/>
        </w:rPr>
        <w:t>th</w:t>
      </w:r>
      <w:r w:rsidRPr="00962412">
        <w:t>, 9</w:t>
      </w:r>
      <w:r w:rsidRPr="00962412">
        <w:rPr>
          <w:vertAlign w:val="superscript"/>
        </w:rPr>
        <w:t>th</w:t>
      </w:r>
      <w:r w:rsidRPr="00962412">
        <w:t>, and 12</w:t>
      </w:r>
      <w:r w:rsidRPr="00962412">
        <w:rPr>
          <w:vertAlign w:val="superscript"/>
        </w:rPr>
        <w:t>th</w:t>
      </w:r>
      <w:r w:rsidRPr="00962412">
        <w:t xml:space="preserve"> level. </w:t>
      </w:r>
      <w:bookmarkEnd w:id="44"/>
      <w:r w:rsidRPr="00962412">
        <w:t xml:space="preserve">They </w:t>
      </w:r>
      <w:r w:rsidR="00EE7641" w:rsidRPr="00962412">
        <w:t xml:space="preserve">can </w:t>
      </w:r>
      <w:r w:rsidRPr="00962412">
        <w:t>cleave after killing a foe a maximum of once per round per class level.</w:t>
      </w:r>
    </w:p>
    <w:tbl>
      <w:tblPr>
        <w:tblW w:w="5000" w:type="pct"/>
        <w:tblLook w:val="0000" w:firstRow="0" w:lastRow="0" w:firstColumn="0" w:lastColumn="0" w:noHBand="0" w:noVBand="0"/>
      </w:tblPr>
      <w:tblGrid>
        <w:gridCol w:w="1345"/>
        <w:gridCol w:w="1564"/>
        <w:gridCol w:w="1192"/>
        <w:gridCol w:w="1039"/>
        <w:gridCol w:w="2004"/>
        <w:gridCol w:w="1156"/>
        <w:gridCol w:w="2212"/>
      </w:tblGrid>
      <w:tr w:rsidR="00F11A13" w:rsidRPr="00962412" w14:paraId="1D6CB331" w14:textId="77777777" w:rsidTr="001E757E">
        <w:trPr>
          <w:cantSplit/>
        </w:trPr>
        <w:tc>
          <w:tcPr>
            <w:tcW w:w="3948" w:type="pct"/>
            <w:gridSpan w:val="6"/>
            <w:tcBorders>
              <w:top w:val="single" w:sz="4" w:space="0" w:color="auto"/>
              <w:bottom w:val="single" w:sz="4" w:space="0" w:color="auto"/>
            </w:tcBorders>
          </w:tcPr>
          <w:p w14:paraId="49E8E48E" w14:textId="77777777" w:rsidR="00F11A13" w:rsidRPr="00962412" w:rsidRDefault="00F11A13" w:rsidP="006F2EF5">
            <w:pPr>
              <w:pStyle w:val="NoSpacing"/>
              <w:rPr>
                <w:b/>
                <w:lang w:val="en-US" w:eastAsia="en-US"/>
              </w:rPr>
            </w:pPr>
            <w:bookmarkStart w:id="45" w:name="_Hlk152959611"/>
            <w:r w:rsidRPr="00962412">
              <w:rPr>
                <w:b/>
                <w:lang w:val="en-US" w:eastAsia="en-US"/>
              </w:rPr>
              <w:t>Fighter Attack and Saving Throws</w:t>
            </w:r>
          </w:p>
        </w:tc>
        <w:tc>
          <w:tcPr>
            <w:tcW w:w="1052" w:type="pct"/>
            <w:tcBorders>
              <w:top w:val="single" w:sz="4" w:space="0" w:color="auto"/>
              <w:bottom w:val="single" w:sz="4" w:space="0" w:color="auto"/>
            </w:tcBorders>
          </w:tcPr>
          <w:p w14:paraId="069501A4" w14:textId="77777777" w:rsidR="00F11A13" w:rsidRPr="00962412" w:rsidRDefault="00F11A13" w:rsidP="006F2EF5">
            <w:pPr>
              <w:pStyle w:val="NoSpacing"/>
              <w:rPr>
                <w:b/>
                <w:lang w:val="en-US" w:eastAsia="en-US"/>
              </w:rPr>
            </w:pPr>
          </w:p>
        </w:tc>
      </w:tr>
      <w:tr w:rsidR="00F11A13" w:rsidRPr="00962412" w14:paraId="44A1D831" w14:textId="77777777" w:rsidTr="001E757E">
        <w:tc>
          <w:tcPr>
            <w:tcW w:w="640" w:type="pct"/>
            <w:tcBorders>
              <w:top w:val="single" w:sz="4" w:space="0" w:color="auto"/>
              <w:bottom w:val="single" w:sz="4" w:space="0" w:color="auto"/>
            </w:tcBorders>
          </w:tcPr>
          <w:p w14:paraId="6E2324A2" w14:textId="77777777" w:rsidR="00F11A13" w:rsidRPr="00962412" w:rsidRDefault="00F11A13" w:rsidP="00C60EA6">
            <w:pPr>
              <w:pStyle w:val="NoSpacing"/>
              <w:jc w:val="center"/>
              <w:rPr>
                <w:b/>
                <w:lang w:val="en-US" w:eastAsia="en-US"/>
              </w:rPr>
            </w:pPr>
            <w:r w:rsidRPr="00962412">
              <w:rPr>
                <w:b/>
                <w:lang w:val="en-US" w:eastAsia="en-US"/>
              </w:rPr>
              <w:t>Level</w:t>
            </w:r>
          </w:p>
        </w:tc>
        <w:tc>
          <w:tcPr>
            <w:tcW w:w="744" w:type="pct"/>
            <w:tcBorders>
              <w:top w:val="single" w:sz="4" w:space="0" w:color="auto"/>
              <w:bottom w:val="single" w:sz="4" w:space="0" w:color="auto"/>
            </w:tcBorders>
          </w:tcPr>
          <w:p w14:paraId="55413FC7" w14:textId="05A14BD4" w:rsidR="00F11A13" w:rsidRPr="00962412" w:rsidRDefault="008B7B69" w:rsidP="00C60EA6">
            <w:pPr>
              <w:pStyle w:val="NoSpacing"/>
              <w:jc w:val="center"/>
              <w:rPr>
                <w:b/>
                <w:lang w:val="en-US" w:eastAsia="en-US"/>
              </w:rPr>
            </w:pPr>
            <w:r w:rsidRPr="00962412">
              <w:rPr>
                <w:b/>
                <w:lang w:val="en-US" w:eastAsia="en-US"/>
              </w:rPr>
              <w:t>Paralysis</w:t>
            </w:r>
          </w:p>
        </w:tc>
        <w:tc>
          <w:tcPr>
            <w:tcW w:w="567" w:type="pct"/>
            <w:tcBorders>
              <w:top w:val="single" w:sz="4" w:space="0" w:color="auto"/>
              <w:bottom w:val="single" w:sz="4" w:space="0" w:color="auto"/>
            </w:tcBorders>
          </w:tcPr>
          <w:p w14:paraId="4338A8E8" w14:textId="55F1D255" w:rsidR="00F11A13" w:rsidRPr="00962412" w:rsidRDefault="008B7B69" w:rsidP="00C60EA6">
            <w:pPr>
              <w:pStyle w:val="NoSpacing"/>
              <w:jc w:val="center"/>
              <w:rPr>
                <w:b/>
                <w:lang w:val="en-US" w:eastAsia="en-US"/>
              </w:rPr>
            </w:pPr>
            <w:r w:rsidRPr="00962412">
              <w:rPr>
                <w:b/>
                <w:lang w:val="en-US" w:eastAsia="en-US"/>
              </w:rPr>
              <w:t>Death</w:t>
            </w:r>
          </w:p>
        </w:tc>
        <w:tc>
          <w:tcPr>
            <w:tcW w:w="494" w:type="pct"/>
            <w:tcBorders>
              <w:top w:val="single" w:sz="4" w:space="0" w:color="auto"/>
              <w:bottom w:val="single" w:sz="4" w:space="0" w:color="auto"/>
            </w:tcBorders>
          </w:tcPr>
          <w:p w14:paraId="6FB4B088" w14:textId="2C090218" w:rsidR="00F11A13" w:rsidRPr="00962412" w:rsidRDefault="008B7B69" w:rsidP="00C60EA6">
            <w:pPr>
              <w:pStyle w:val="NoSpacing"/>
              <w:jc w:val="center"/>
              <w:rPr>
                <w:b/>
                <w:lang w:val="en-US" w:eastAsia="en-US"/>
              </w:rPr>
            </w:pPr>
            <w:r w:rsidRPr="00962412">
              <w:rPr>
                <w:b/>
                <w:lang w:val="en-US" w:eastAsia="en-US"/>
              </w:rPr>
              <w:t>Blast</w:t>
            </w:r>
          </w:p>
        </w:tc>
        <w:tc>
          <w:tcPr>
            <w:tcW w:w="953" w:type="pct"/>
            <w:tcBorders>
              <w:top w:val="single" w:sz="4" w:space="0" w:color="auto"/>
              <w:bottom w:val="single" w:sz="4" w:space="0" w:color="auto"/>
            </w:tcBorders>
          </w:tcPr>
          <w:p w14:paraId="01E552F6" w14:textId="1ABFB656" w:rsidR="00F11A13" w:rsidRPr="00962412" w:rsidRDefault="008B7B69" w:rsidP="00C60EA6">
            <w:pPr>
              <w:pStyle w:val="NoSpacing"/>
              <w:jc w:val="center"/>
              <w:rPr>
                <w:b/>
                <w:lang w:val="en-US" w:eastAsia="en-US"/>
              </w:rPr>
            </w:pPr>
            <w:r w:rsidRPr="00962412">
              <w:rPr>
                <w:b/>
                <w:lang w:val="en-US" w:eastAsia="en-US"/>
              </w:rPr>
              <w:t>Implements</w:t>
            </w:r>
          </w:p>
        </w:tc>
        <w:tc>
          <w:tcPr>
            <w:tcW w:w="550" w:type="pct"/>
            <w:tcBorders>
              <w:top w:val="single" w:sz="4" w:space="0" w:color="auto"/>
              <w:bottom w:val="single" w:sz="4" w:space="0" w:color="auto"/>
            </w:tcBorders>
          </w:tcPr>
          <w:p w14:paraId="55AC5D17" w14:textId="6D117A58" w:rsidR="00F11A13" w:rsidRPr="00962412" w:rsidRDefault="00F11A13" w:rsidP="00C60EA6">
            <w:pPr>
              <w:pStyle w:val="NoSpacing"/>
              <w:jc w:val="center"/>
              <w:rPr>
                <w:b/>
                <w:lang w:val="en-US" w:eastAsia="en-US"/>
              </w:rPr>
            </w:pPr>
            <w:r w:rsidRPr="00962412">
              <w:rPr>
                <w:b/>
                <w:lang w:val="en-US" w:eastAsia="en-US"/>
              </w:rPr>
              <w:t>Spells</w:t>
            </w:r>
          </w:p>
        </w:tc>
        <w:tc>
          <w:tcPr>
            <w:tcW w:w="1052" w:type="pct"/>
            <w:tcBorders>
              <w:top w:val="single" w:sz="4" w:space="0" w:color="auto"/>
              <w:bottom w:val="single" w:sz="4" w:space="0" w:color="auto"/>
            </w:tcBorders>
          </w:tcPr>
          <w:p w14:paraId="507C1E43" w14:textId="77777777" w:rsidR="00F11A13" w:rsidRPr="00962412" w:rsidRDefault="00F11A13" w:rsidP="00C60EA6">
            <w:pPr>
              <w:pStyle w:val="NoSpacing"/>
              <w:jc w:val="center"/>
              <w:rPr>
                <w:b/>
                <w:lang w:val="en-US" w:eastAsia="en-US"/>
              </w:rPr>
            </w:pPr>
            <w:r w:rsidRPr="00962412">
              <w:rPr>
                <w:b/>
                <w:lang w:val="en-US" w:eastAsia="en-US"/>
              </w:rPr>
              <w:t>Attack Throw</w:t>
            </w:r>
          </w:p>
        </w:tc>
      </w:tr>
      <w:tr w:rsidR="00F11A13" w:rsidRPr="00962412" w14:paraId="48DC6EEB" w14:textId="77777777" w:rsidTr="001E757E">
        <w:tc>
          <w:tcPr>
            <w:tcW w:w="640" w:type="pct"/>
            <w:shd w:val="clear" w:color="auto" w:fill="D9D9D9"/>
          </w:tcPr>
          <w:p w14:paraId="0FEFA034" w14:textId="77777777" w:rsidR="00F11A13" w:rsidRPr="00962412" w:rsidRDefault="00F11A13" w:rsidP="006F2EF5">
            <w:pPr>
              <w:pStyle w:val="NoSpacing"/>
              <w:jc w:val="center"/>
              <w:rPr>
                <w:lang w:val="en-US" w:eastAsia="en-US"/>
              </w:rPr>
            </w:pPr>
            <w:r w:rsidRPr="00962412">
              <w:rPr>
                <w:lang w:val="en-US" w:eastAsia="en-US"/>
              </w:rPr>
              <w:t>1</w:t>
            </w:r>
          </w:p>
        </w:tc>
        <w:tc>
          <w:tcPr>
            <w:tcW w:w="744" w:type="pct"/>
            <w:shd w:val="clear" w:color="auto" w:fill="D9D9D9"/>
          </w:tcPr>
          <w:p w14:paraId="76E19A8B" w14:textId="3BA35D7A" w:rsidR="00F11A13" w:rsidRPr="00962412" w:rsidRDefault="00F11A13" w:rsidP="006F2EF5">
            <w:pPr>
              <w:pStyle w:val="NoSpacing"/>
              <w:jc w:val="center"/>
              <w:rPr>
                <w:lang w:val="en-US" w:eastAsia="en-US"/>
              </w:rPr>
            </w:pPr>
            <w:r w:rsidRPr="00962412">
              <w:rPr>
                <w:lang w:val="en-US" w:eastAsia="en-US"/>
              </w:rPr>
              <w:t>13</w:t>
            </w:r>
            <w:r w:rsidRPr="00962412">
              <w:rPr>
                <w:sz w:val="18"/>
                <w:szCs w:val="18"/>
                <w:lang w:val="en-US" w:eastAsia="en-US"/>
              </w:rPr>
              <w:t>+</w:t>
            </w:r>
          </w:p>
        </w:tc>
        <w:tc>
          <w:tcPr>
            <w:tcW w:w="567" w:type="pct"/>
            <w:shd w:val="clear" w:color="auto" w:fill="D9D9D9"/>
          </w:tcPr>
          <w:p w14:paraId="47F2B46A" w14:textId="77777777" w:rsidR="00F11A13" w:rsidRPr="00962412" w:rsidRDefault="00F11A13" w:rsidP="006F2EF5">
            <w:pPr>
              <w:pStyle w:val="NoSpacing"/>
              <w:jc w:val="center"/>
              <w:rPr>
                <w:lang w:val="en-US" w:eastAsia="en-US"/>
              </w:rPr>
            </w:pPr>
            <w:r w:rsidRPr="00962412">
              <w:rPr>
                <w:lang w:val="en-US" w:eastAsia="en-US"/>
              </w:rPr>
              <w:t>14</w:t>
            </w:r>
            <w:r w:rsidRPr="00962412">
              <w:rPr>
                <w:sz w:val="18"/>
                <w:szCs w:val="18"/>
                <w:lang w:val="en-US" w:eastAsia="en-US"/>
              </w:rPr>
              <w:t>+</w:t>
            </w:r>
          </w:p>
        </w:tc>
        <w:tc>
          <w:tcPr>
            <w:tcW w:w="494" w:type="pct"/>
            <w:shd w:val="clear" w:color="auto" w:fill="D9D9D9"/>
          </w:tcPr>
          <w:p w14:paraId="45003254" w14:textId="0EEB316F" w:rsidR="00F11A13" w:rsidRPr="00962412" w:rsidRDefault="00F11A13" w:rsidP="006F2EF5">
            <w:pPr>
              <w:pStyle w:val="NoSpacing"/>
              <w:jc w:val="center"/>
              <w:rPr>
                <w:lang w:val="en-US" w:eastAsia="en-US"/>
              </w:rPr>
            </w:pPr>
            <w:r w:rsidRPr="00962412">
              <w:rPr>
                <w:lang w:val="en-US" w:eastAsia="en-US"/>
              </w:rPr>
              <w:t>15</w:t>
            </w:r>
            <w:r w:rsidRPr="00962412">
              <w:rPr>
                <w:sz w:val="18"/>
                <w:szCs w:val="18"/>
                <w:lang w:val="en-US" w:eastAsia="en-US"/>
              </w:rPr>
              <w:t>+</w:t>
            </w:r>
          </w:p>
        </w:tc>
        <w:tc>
          <w:tcPr>
            <w:tcW w:w="953" w:type="pct"/>
            <w:shd w:val="clear" w:color="auto" w:fill="D9D9D9"/>
          </w:tcPr>
          <w:p w14:paraId="3397A8F7" w14:textId="77777777" w:rsidR="00F11A13" w:rsidRPr="00962412" w:rsidRDefault="00F11A13" w:rsidP="006F2EF5">
            <w:pPr>
              <w:pStyle w:val="NoSpacing"/>
              <w:jc w:val="center"/>
              <w:rPr>
                <w:lang w:val="en-US" w:eastAsia="en-US"/>
              </w:rPr>
            </w:pPr>
            <w:r w:rsidRPr="00962412">
              <w:rPr>
                <w:lang w:val="en-US" w:eastAsia="en-US"/>
              </w:rPr>
              <w:t>16</w:t>
            </w:r>
            <w:r w:rsidRPr="00962412">
              <w:rPr>
                <w:sz w:val="18"/>
                <w:szCs w:val="18"/>
                <w:lang w:val="en-US" w:eastAsia="en-US"/>
              </w:rPr>
              <w:t>+</w:t>
            </w:r>
          </w:p>
        </w:tc>
        <w:tc>
          <w:tcPr>
            <w:tcW w:w="550" w:type="pct"/>
            <w:shd w:val="clear" w:color="auto" w:fill="D9D9D9"/>
          </w:tcPr>
          <w:p w14:paraId="5C39ED83" w14:textId="77777777" w:rsidR="00F11A13" w:rsidRPr="00962412" w:rsidRDefault="00F11A13" w:rsidP="006F2EF5">
            <w:pPr>
              <w:pStyle w:val="NoSpacing"/>
              <w:jc w:val="center"/>
              <w:rPr>
                <w:lang w:val="en-US" w:eastAsia="en-US"/>
              </w:rPr>
            </w:pPr>
            <w:r w:rsidRPr="00962412">
              <w:rPr>
                <w:lang w:val="en-US" w:eastAsia="en-US"/>
              </w:rPr>
              <w:t>17</w:t>
            </w:r>
            <w:r w:rsidRPr="00962412">
              <w:rPr>
                <w:sz w:val="18"/>
                <w:szCs w:val="18"/>
                <w:lang w:val="en-US" w:eastAsia="en-US"/>
              </w:rPr>
              <w:t>+</w:t>
            </w:r>
          </w:p>
        </w:tc>
        <w:tc>
          <w:tcPr>
            <w:tcW w:w="1052" w:type="pct"/>
            <w:shd w:val="clear" w:color="auto" w:fill="D9D9D9"/>
          </w:tcPr>
          <w:p w14:paraId="35599601" w14:textId="77777777" w:rsidR="00F11A13" w:rsidRPr="00962412" w:rsidRDefault="00F11A13" w:rsidP="006F2EF5">
            <w:pPr>
              <w:pStyle w:val="NoSpacing"/>
              <w:jc w:val="center"/>
              <w:rPr>
                <w:lang w:val="en-US" w:eastAsia="en-US"/>
              </w:rPr>
            </w:pPr>
            <w:r w:rsidRPr="00962412">
              <w:rPr>
                <w:lang w:val="en-US" w:eastAsia="en-US"/>
              </w:rPr>
              <w:t>10+</w:t>
            </w:r>
          </w:p>
        </w:tc>
      </w:tr>
      <w:tr w:rsidR="00F11A13" w:rsidRPr="00962412" w14:paraId="0D3EE460" w14:textId="77777777" w:rsidTr="001E757E">
        <w:tc>
          <w:tcPr>
            <w:tcW w:w="640" w:type="pct"/>
          </w:tcPr>
          <w:p w14:paraId="4B97FCF2" w14:textId="4B119CBD" w:rsidR="00F11A13" w:rsidRPr="00962412" w:rsidRDefault="00F11A13" w:rsidP="00F11A13">
            <w:pPr>
              <w:pStyle w:val="NoSpacing"/>
              <w:jc w:val="center"/>
              <w:rPr>
                <w:lang w:val="en-US" w:eastAsia="en-US"/>
              </w:rPr>
            </w:pPr>
            <w:r w:rsidRPr="00962412">
              <w:rPr>
                <w:lang w:val="en-US" w:eastAsia="en-US"/>
              </w:rPr>
              <w:t>2</w:t>
            </w:r>
            <w:r w:rsidR="00461E35" w:rsidRPr="00962412">
              <w:rPr>
                <w:lang w:val="en-US" w:eastAsia="en-US"/>
              </w:rPr>
              <w:t xml:space="preserve"> – </w:t>
            </w:r>
            <w:r w:rsidRPr="00962412">
              <w:rPr>
                <w:lang w:val="en-US" w:eastAsia="en-US"/>
              </w:rPr>
              <w:t>3</w:t>
            </w:r>
          </w:p>
        </w:tc>
        <w:tc>
          <w:tcPr>
            <w:tcW w:w="744" w:type="pct"/>
          </w:tcPr>
          <w:p w14:paraId="20CFA602" w14:textId="659D9E1A" w:rsidR="00F11A13" w:rsidRPr="00962412" w:rsidRDefault="00F11A13" w:rsidP="00F11A13">
            <w:pPr>
              <w:pStyle w:val="NoSpacing"/>
              <w:jc w:val="center"/>
              <w:rPr>
                <w:lang w:val="en-US" w:eastAsia="en-US"/>
              </w:rPr>
            </w:pPr>
            <w:r w:rsidRPr="00962412">
              <w:rPr>
                <w:lang w:val="en-US" w:eastAsia="en-US"/>
              </w:rPr>
              <w:t>12+</w:t>
            </w:r>
          </w:p>
        </w:tc>
        <w:tc>
          <w:tcPr>
            <w:tcW w:w="567" w:type="pct"/>
          </w:tcPr>
          <w:p w14:paraId="59206940" w14:textId="77777777" w:rsidR="00F11A13" w:rsidRPr="00962412" w:rsidRDefault="00F11A13" w:rsidP="00F11A13">
            <w:pPr>
              <w:pStyle w:val="NoSpacing"/>
              <w:jc w:val="center"/>
              <w:rPr>
                <w:lang w:val="en-US" w:eastAsia="en-US"/>
              </w:rPr>
            </w:pPr>
            <w:r w:rsidRPr="00962412">
              <w:rPr>
                <w:lang w:val="en-US" w:eastAsia="en-US"/>
              </w:rPr>
              <w:t>13+</w:t>
            </w:r>
          </w:p>
        </w:tc>
        <w:tc>
          <w:tcPr>
            <w:tcW w:w="494" w:type="pct"/>
          </w:tcPr>
          <w:p w14:paraId="4B72A3E0" w14:textId="49444F14" w:rsidR="00F11A13" w:rsidRPr="00962412" w:rsidRDefault="00F11A13" w:rsidP="00F11A13">
            <w:pPr>
              <w:pStyle w:val="NoSpacing"/>
              <w:jc w:val="center"/>
              <w:rPr>
                <w:lang w:val="en-US" w:eastAsia="en-US"/>
              </w:rPr>
            </w:pPr>
            <w:r w:rsidRPr="00962412">
              <w:rPr>
                <w:lang w:val="en-US" w:eastAsia="en-US"/>
              </w:rPr>
              <w:t>14+</w:t>
            </w:r>
          </w:p>
        </w:tc>
        <w:tc>
          <w:tcPr>
            <w:tcW w:w="953" w:type="pct"/>
          </w:tcPr>
          <w:p w14:paraId="0805AA3C" w14:textId="77777777" w:rsidR="00F11A13" w:rsidRPr="00962412" w:rsidRDefault="00F11A13" w:rsidP="00F11A13">
            <w:pPr>
              <w:pStyle w:val="NoSpacing"/>
              <w:jc w:val="center"/>
              <w:rPr>
                <w:lang w:val="en-US" w:eastAsia="en-US"/>
              </w:rPr>
            </w:pPr>
            <w:r w:rsidRPr="00962412">
              <w:rPr>
                <w:lang w:val="en-US" w:eastAsia="en-US"/>
              </w:rPr>
              <w:t>15+</w:t>
            </w:r>
          </w:p>
        </w:tc>
        <w:tc>
          <w:tcPr>
            <w:tcW w:w="550" w:type="pct"/>
          </w:tcPr>
          <w:p w14:paraId="5C607BD0" w14:textId="77777777" w:rsidR="00F11A13" w:rsidRPr="00962412" w:rsidRDefault="00F11A13" w:rsidP="00F11A13">
            <w:pPr>
              <w:pStyle w:val="NoSpacing"/>
              <w:jc w:val="center"/>
              <w:rPr>
                <w:lang w:val="en-US" w:eastAsia="en-US"/>
              </w:rPr>
            </w:pPr>
            <w:r w:rsidRPr="00962412">
              <w:rPr>
                <w:lang w:val="en-US" w:eastAsia="en-US"/>
              </w:rPr>
              <w:t>16+</w:t>
            </w:r>
          </w:p>
        </w:tc>
        <w:tc>
          <w:tcPr>
            <w:tcW w:w="1052" w:type="pct"/>
          </w:tcPr>
          <w:p w14:paraId="7C7AC75B" w14:textId="77777777" w:rsidR="00F11A13" w:rsidRPr="00962412" w:rsidRDefault="00F11A13" w:rsidP="00F11A13">
            <w:pPr>
              <w:pStyle w:val="NoSpacing"/>
              <w:jc w:val="center"/>
              <w:rPr>
                <w:lang w:val="en-US" w:eastAsia="en-US"/>
              </w:rPr>
            </w:pPr>
            <w:r w:rsidRPr="00962412">
              <w:rPr>
                <w:lang w:val="en-US" w:eastAsia="en-US"/>
              </w:rPr>
              <w:t>9+</w:t>
            </w:r>
          </w:p>
        </w:tc>
      </w:tr>
      <w:tr w:rsidR="00F11A13" w:rsidRPr="00962412" w14:paraId="39C54F4A" w14:textId="77777777" w:rsidTr="001E757E">
        <w:tc>
          <w:tcPr>
            <w:tcW w:w="640" w:type="pct"/>
            <w:shd w:val="clear" w:color="auto" w:fill="D9D9D9"/>
          </w:tcPr>
          <w:p w14:paraId="40CBE328" w14:textId="77777777" w:rsidR="00F11A13" w:rsidRPr="00962412" w:rsidRDefault="00F11A13" w:rsidP="00F11A13">
            <w:pPr>
              <w:pStyle w:val="NoSpacing"/>
              <w:jc w:val="center"/>
              <w:rPr>
                <w:lang w:val="en-US" w:eastAsia="en-US"/>
              </w:rPr>
            </w:pPr>
            <w:r w:rsidRPr="00962412">
              <w:rPr>
                <w:lang w:val="en-US" w:eastAsia="en-US"/>
              </w:rPr>
              <w:t>4</w:t>
            </w:r>
          </w:p>
        </w:tc>
        <w:tc>
          <w:tcPr>
            <w:tcW w:w="744" w:type="pct"/>
            <w:shd w:val="clear" w:color="auto" w:fill="D9D9D9"/>
          </w:tcPr>
          <w:p w14:paraId="68D65CC8" w14:textId="75612E04" w:rsidR="00F11A13" w:rsidRPr="00962412" w:rsidRDefault="00F11A13" w:rsidP="00F11A13">
            <w:pPr>
              <w:pStyle w:val="NoSpacing"/>
              <w:jc w:val="center"/>
              <w:rPr>
                <w:lang w:val="en-US" w:eastAsia="en-US"/>
              </w:rPr>
            </w:pPr>
            <w:r w:rsidRPr="00962412">
              <w:rPr>
                <w:lang w:val="en-US" w:eastAsia="en-US"/>
              </w:rPr>
              <w:t>11+</w:t>
            </w:r>
          </w:p>
        </w:tc>
        <w:tc>
          <w:tcPr>
            <w:tcW w:w="567" w:type="pct"/>
            <w:shd w:val="clear" w:color="auto" w:fill="D9D9D9"/>
          </w:tcPr>
          <w:p w14:paraId="02B24A0A" w14:textId="77777777" w:rsidR="00F11A13" w:rsidRPr="00962412" w:rsidRDefault="00F11A13" w:rsidP="00F11A13">
            <w:pPr>
              <w:pStyle w:val="NoSpacing"/>
              <w:jc w:val="center"/>
              <w:rPr>
                <w:lang w:val="en-US" w:eastAsia="en-US"/>
              </w:rPr>
            </w:pPr>
            <w:r w:rsidRPr="00962412">
              <w:rPr>
                <w:lang w:val="en-US" w:eastAsia="en-US"/>
              </w:rPr>
              <w:t>12+</w:t>
            </w:r>
          </w:p>
        </w:tc>
        <w:tc>
          <w:tcPr>
            <w:tcW w:w="494" w:type="pct"/>
            <w:shd w:val="clear" w:color="auto" w:fill="D9D9D9"/>
          </w:tcPr>
          <w:p w14:paraId="0CCF0BE5" w14:textId="5C9A8788" w:rsidR="00F11A13" w:rsidRPr="00962412" w:rsidRDefault="00F11A13" w:rsidP="00F11A13">
            <w:pPr>
              <w:pStyle w:val="NoSpacing"/>
              <w:jc w:val="center"/>
              <w:rPr>
                <w:lang w:val="en-US" w:eastAsia="en-US"/>
              </w:rPr>
            </w:pPr>
            <w:r w:rsidRPr="00962412">
              <w:rPr>
                <w:lang w:val="en-US" w:eastAsia="en-US"/>
              </w:rPr>
              <w:t>13+</w:t>
            </w:r>
          </w:p>
        </w:tc>
        <w:tc>
          <w:tcPr>
            <w:tcW w:w="953" w:type="pct"/>
            <w:shd w:val="clear" w:color="auto" w:fill="D9D9D9"/>
          </w:tcPr>
          <w:p w14:paraId="7E0814C0" w14:textId="77777777" w:rsidR="00F11A13" w:rsidRPr="00962412" w:rsidRDefault="00F11A13" w:rsidP="00F11A13">
            <w:pPr>
              <w:pStyle w:val="NoSpacing"/>
              <w:jc w:val="center"/>
              <w:rPr>
                <w:lang w:val="en-US" w:eastAsia="en-US"/>
              </w:rPr>
            </w:pPr>
            <w:r w:rsidRPr="00962412">
              <w:rPr>
                <w:lang w:val="en-US" w:eastAsia="en-US"/>
              </w:rPr>
              <w:t>14+</w:t>
            </w:r>
          </w:p>
        </w:tc>
        <w:tc>
          <w:tcPr>
            <w:tcW w:w="550" w:type="pct"/>
            <w:shd w:val="clear" w:color="auto" w:fill="D9D9D9"/>
          </w:tcPr>
          <w:p w14:paraId="1711024E" w14:textId="77777777" w:rsidR="00F11A13" w:rsidRPr="00962412" w:rsidRDefault="00F11A13" w:rsidP="00F11A13">
            <w:pPr>
              <w:pStyle w:val="NoSpacing"/>
              <w:jc w:val="center"/>
              <w:rPr>
                <w:lang w:val="en-US" w:eastAsia="en-US"/>
              </w:rPr>
            </w:pPr>
            <w:r w:rsidRPr="00962412">
              <w:rPr>
                <w:lang w:val="en-US" w:eastAsia="en-US"/>
              </w:rPr>
              <w:t>15+</w:t>
            </w:r>
          </w:p>
        </w:tc>
        <w:tc>
          <w:tcPr>
            <w:tcW w:w="1052" w:type="pct"/>
            <w:shd w:val="clear" w:color="auto" w:fill="D9D9D9"/>
          </w:tcPr>
          <w:p w14:paraId="02921892" w14:textId="77777777" w:rsidR="00F11A13" w:rsidRPr="00962412" w:rsidRDefault="00F11A13" w:rsidP="00F11A13">
            <w:pPr>
              <w:pStyle w:val="NoSpacing"/>
              <w:jc w:val="center"/>
              <w:rPr>
                <w:lang w:val="en-US" w:eastAsia="en-US"/>
              </w:rPr>
            </w:pPr>
            <w:r w:rsidRPr="00962412">
              <w:rPr>
                <w:lang w:val="en-US" w:eastAsia="en-US"/>
              </w:rPr>
              <w:t>8+</w:t>
            </w:r>
          </w:p>
        </w:tc>
      </w:tr>
      <w:tr w:rsidR="00F11A13" w:rsidRPr="00962412" w14:paraId="70E2E960" w14:textId="77777777" w:rsidTr="001E757E">
        <w:tc>
          <w:tcPr>
            <w:tcW w:w="640" w:type="pct"/>
          </w:tcPr>
          <w:p w14:paraId="617F90D7" w14:textId="22CD5713" w:rsidR="00F11A13" w:rsidRPr="00962412" w:rsidRDefault="00F11A13" w:rsidP="00F11A13">
            <w:pPr>
              <w:pStyle w:val="NoSpacing"/>
              <w:jc w:val="center"/>
              <w:rPr>
                <w:lang w:val="en-US" w:eastAsia="en-US"/>
              </w:rPr>
            </w:pPr>
            <w:r w:rsidRPr="00962412">
              <w:rPr>
                <w:lang w:val="en-US" w:eastAsia="en-US"/>
              </w:rPr>
              <w:t>5</w:t>
            </w:r>
            <w:r w:rsidR="00461E35" w:rsidRPr="00962412">
              <w:rPr>
                <w:lang w:val="en-US" w:eastAsia="en-US"/>
              </w:rPr>
              <w:t xml:space="preserve"> – </w:t>
            </w:r>
            <w:r w:rsidRPr="00962412">
              <w:rPr>
                <w:lang w:val="en-US" w:eastAsia="en-US"/>
              </w:rPr>
              <w:t>6</w:t>
            </w:r>
          </w:p>
        </w:tc>
        <w:tc>
          <w:tcPr>
            <w:tcW w:w="744" w:type="pct"/>
          </w:tcPr>
          <w:p w14:paraId="75E47978" w14:textId="2C4F45F4" w:rsidR="00F11A13" w:rsidRPr="00962412" w:rsidRDefault="00F11A13" w:rsidP="00F11A13">
            <w:pPr>
              <w:pStyle w:val="NoSpacing"/>
              <w:jc w:val="center"/>
              <w:rPr>
                <w:lang w:val="en-US" w:eastAsia="en-US"/>
              </w:rPr>
            </w:pPr>
            <w:r w:rsidRPr="00962412">
              <w:rPr>
                <w:lang w:val="en-US" w:eastAsia="en-US"/>
              </w:rPr>
              <w:t>10+</w:t>
            </w:r>
          </w:p>
        </w:tc>
        <w:tc>
          <w:tcPr>
            <w:tcW w:w="567" w:type="pct"/>
          </w:tcPr>
          <w:p w14:paraId="5914E9FA" w14:textId="77777777" w:rsidR="00F11A13" w:rsidRPr="00962412" w:rsidRDefault="00F11A13" w:rsidP="00F11A13">
            <w:pPr>
              <w:pStyle w:val="NoSpacing"/>
              <w:jc w:val="center"/>
              <w:rPr>
                <w:lang w:val="en-US" w:eastAsia="en-US"/>
              </w:rPr>
            </w:pPr>
            <w:r w:rsidRPr="00962412">
              <w:rPr>
                <w:lang w:val="en-US" w:eastAsia="en-US"/>
              </w:rPr>
              <w:t>11+</w:t>
            </w:r>
          </w:p>
        </w:tc>
        <w:tc>
          <w:tcPr>
            <w:tcW w:w="494" w:type="pct"/>
          </w:tcPr>
          <w:p w14:paraId="1260FF8E" w14:textId="2F4E615F" w:rsidR="00F11A13" w:rsidRPr="00962412" w:rsidRDefault="00F11A13" w:rsidP="00F11A13">
            <w:pPr>
              <w:pStyle w:val="NoSpacing"/>
              <w:jc w:val="center"/>
              <w:rPr>
                <w:lang w:val="en-US" w:eastAsia="en-US"/>
              </w:rPr>
            </w:pPr>
            <w:r w:rsidRPr="00962412">
              <w:rPr>
                <w:lang w:val="en-US" w:eastAsia="en-US"/>
              </w:rPr>
              <w:t>12+</w:t>
            </w:r>
          </w:p>
        </w:tc>
        <w:tc>
          <w:tcPr>
            <w:tcW w:w="953" w:type="pct"/>
          </w:tcPr>
          <w:p w14:paraId="2E3894FF" w14:textId="77777777" w:rsidR="00F11A13" w:rsidRPr="00962412" w:rsidRDefault="00F11A13" w:rsidP="00F11A13">
            <w:pPr>
              <w:pStyle w:val="NoSpacing"/>
              <w:jc w:val="center"/>
              <w:rPr>
                <w:lang w:val="en-US" w:eastAsia="en-US"/>
              </w:rPr>
            </w:pPr>
            <w:r w:rsidRPr="00962412">
              <w:rPr>
                <w:lang w:val="en-US" w:eastAsia="en-US"/>
              </w:rPr>
              <w:t>13+</w:t>
            </w:r>
          </w:p>
        </w:tc>
        <w:tc>
          <w:tcPr>
            <w:tcW w:w="550" w:type="pct"/>
          </w:tcPr>
          <w:p w14:paraId="4BB8CD22" w14:textId="77777777" w:rsidR="00F11A13" w:rsidRPr="00962412" w:rsidRDefault="00F11A13" w:rsidP="00F11A13">
            <w:pPr>
              <w:pStyle w:val="NoSpacing"/>
              <w:jc w:val="center"/>
              <w:rPr>
                <w:lang w:val="en-US" w:eastAsia="en-US"/>
              </w:rPr>
            </w:pPr>
            <w:r w:rsidRPr="00962412">
              <w:rPr>
                <w:lang w:val="en-US" w:eastAsia="en-US"/>
              </w:rPr>
              <w:t>14+</w:t>
            </w:r>
          </w:p>
        </w:tc>
        <w:tc>
          <w:tcPr>
            <w:tcW w:w="1052" w:type="pct"/>
          </w:tcPr>
          <w:p w14:paraId="0BA26AAB" w14:textId="77777777" w:rsidR="00F11A13" w:rsidRPr="00962412" w:rsidRDefault="00F11A13" w:rsidP="00F11A13">
            <w:pPr>
              <w:pStyle w:val="NoSpacing"/>
              <w:jc w:val="center"/>
              <w:rPr>
                <w:lang w:val="en-US" w:eastAsia="en-US"/>
              </w:rPr>
            </w:pPr>
            <w:r w:rsidRPr="00962412">
              <w:rPr>
                <w:lang w:val="en-US" w:eastAsia="en-US"/>
              </w:rPr>
              <w:t>7+</w:t>
            </w:r>
          </w:p>
        </w:tc>
      </w:tr>
      <w:tr w:rsidR="00F11A13" w:rsidRPr="00962412" w14:paraId="2497DAD5" w14:textId="77777777" w:rsidTr="001E757E">
        <w:tc>
          <w:tcPr>
            <w:tcW w:w="640" w:type="pct"/>
            <w:shd w:val="clear" w:color="auto" w:fill="D9D9D9"/>
          </w:tcPr>
          <w:p w14:paraId="4C1FFE1D" w14:textId="77777777" w:rsidR="00F11A13" w:rsidRPr="00962412" w:rsidRDefault="00F11A13" w:rsidP="00F11A13">
            <w:pPr>
              <w:pStyle w:val="NoSpacing"/>
              <w:jc w:val="center"/>
              <w:rPr>
                <w:lang w:val="en-US" w:eastAsia="en-US"/>
              </w:rPr>
            </w:pPr>
            <w:r w:rsidRPr="00962412">
              <w:rPr>
                <w:lang w:val="en-US" w:eastAsia="en-US"/>
              </w:rPr>
              <w:t>7</w:t>
            </w:r>
          </w:p>
        </w:tc>
        <w:tc>
          <w:tcPr>
            <w:tcW w:w="744" w:type="pct"/>
            <w:shd w:val="clear" w:color="auto" w:fill="D9D9D9"/>
          </w:tcPr>
          <w:p w14:paraId="02646A4B" w14:textId="3E4A0192" w:rsidR="00F11A13" w:rsidRPr="00962412" w:rsidRDefault="00F11A13" w:rsidP="00F11A13">
            <w:pPr>
              <w:pStyle w:val="NoSpacing"/>
              <w:jc w:val="center"/>
              <w:rPr>
                <w:lang w:val="en-US" w:eastAsia="en-US"/>
              </w:rPr>
            </w:pPr>
            <w:r w:rsidRPr="00962412">
              <w:rPr>
                <w:lang w:val="en-US" w:eastAsia="en-US"/>
              </w:rPr>
              <w:t>9+</w:t>
            </w:r>
          </w:p>
        </w:tc>
        <w:tc>
          <w:tcPr>
            <w:tcW w:w="567" w:type="pct"/>
            <w:shd w:val="clear" w:color="auto" w:fill="D9D9D9"/>
          </w:tcPr>
          <w:p w14:paraId="614E64DC" w14:textId="77777777" w:rsidR="00F11A13" w:rsidRPr="00962412" w:rsidRDefault="00F11A13" w:rsidP="00F11A13">
            <w:pPr>
              <w:pStyle w:val="NoSpacing"/>
              <w:jc w:val="center"/>
              <w:rPr>
                <w:lang w:val="en-US" w:eastAsia="en-US"/>
              </w:rPr>
            </w:pPr>
            <w:r w:rsidRPr="00962412">
              <w:rPr>
                <w:lang w:val="en-US" w:eastAsia="en-US"/>
              </w:rPr>
              <w:t>10+</w:t>
            </w:r>
          </w:p>
        </w:tc>
        <w:tc>
          <w:tcPr>
            <w:tcW w:w="494" w:type="pct"/>
            <w:shd w:val="clear" w:color="auto" w:fill="D9D9D9"/>
          </w:tcPr>
          <w:p w14:paraId="17802CCF" w14:textId="6CFA41BD" w:rsidR="00F11A13" w:rsidRPr="00962412" w:rsidRDefault="00F11A13" w:rsidP="00F11A13">
            <w:pPr>
              <w:pStyle w:val="NoSpacing"/>
              <w:jc w:val="center"/>
              <w:rPr>
                <w:lang w:val="en-US" w:eastAsia="en-US"/>
              </w:rPr>
            </w:pPr>
            <w:r w:rsidRPr="00962412">
              <w:rPr>
                <w:lang w:val="en-US" w:eastAsia="en-US"/>
              </w:rPr>
              <w:t>11+</w:t>
            </w:r>
          </w:p>
        </w:tc>
        <w:tc>
          <w:tcPr>
            <w:tcW w:w="953" w:type="pct"/>
            <w:shd w:val="clear" w:color="auto" w:fill="D9D9D9"/>
          </w:tcPr>
          <w:p w14:paraId="2B43C65C" w14:textId="77777777" w:rsidR="00F11A13" w:rsidRPr="00962412" w:rsidRDefault="00F11A13" w:rsidP="00F11A13">
            <w:pPr>
              <w:pStyle w:val="NoSpacing"/>
              <w:jc w:val="center"/>
              <w:rPr>
                <w:lang w:val="en-US" w:eastAsia="en-US"/>
              </w:rPr>
            </w:pPr>
            <w:r w:rsidRPr="00962412">
              <w:rPr>
                <w:lang w:val="en-US" w:eastAsia="en-US"/>
              </w:rPr>
              <w:t>12+</w:t>
            </w:r>
          </w:p>
        </w:tc>
        <w:tc>
          <w:tcPr>
            <w:tcW w:w="550" w:type="pct"/>
            <w:shd w:val="clear" w:color="auto" w:fill="D9D9D9"/>
          </w:tcPr>
          <w:p w14:paraId="621D83FF" w14:textId="77777777" w:rsidR="00F11A13" w:rsidRPr="00962412" w:rsidRDefault="00F11A13" w:rsidP="00F11A13">
            <w:pPr>
              <w:pStyle w:val="NoSpacing"/>
              <w:jc w:val="center"/>
              <w:rPr>
                <w:lang w:val="en-US" w:eastAsia="en-US"/>
              </w:rPr>
            </w:pPr>
            <w:r w:rsidRPr="00962412">
              <w:rPr>
                <w:lang w:val="en-US" w:eastAsia="en-US"/>
              </w:rPr>
              <w:t>13+</w:t>
            </w:r>
          </w:p>
        </w:tc>
        <w:tc>
          <w:tcPr>
            <w:tcW w:w="1052" w:type="pct"/>
            <w:shd w:val="clear" w:color="auto" w:fill="D9D9D9"/>
          </w:tcPr>
          <w:p w14:paraId="215DBFE8" w14:textId="77777777" w:rsidR="00F11A13" w:rsidRPr="00962412" w:rsidRDefault="00F11A13" w:rsidP="00F11A13">
            <w:pPr>
              <w:pStyle w:val="NoSpacing"/>
              <w:jc w:val="center"/>
              <w:rPr>
                <w:lang w:val="en-US" w:eastAsia="en-US"/>
              </w:rPr>
            </w:pPr>
            <w:r w:rsidRPr="00962412">
              <w:rPr>
                <w:lang w:val="en-US" w:eastAsia="en-US"/>
              </w:rPr>
              <w:t>6+</w:t>
            </w:r>
          </w:p>
        </w:tc>
      </w:tr>
      <w:tr w:rsidR="00F11A13" w:rsidRPr="00962412" w14:paraId="46BA740B" w14:textId="77777777" w:rsidTr="001E757E">
        <w:tc>
          <w:tcPr>
            <w:tcW w:w="640" w:type="pct"/>
          </w:tcPr>
          <w:p w14:paraId="70B2F604" w14:textId="3A923670" w:rsidR="00F11A13" w:rsidRPr="00962412" w:rsidRDefault="00F11A13" w:rsidP="00F11A13">
            <w:pPr>
              <w:pStyle w:val="NoSpacing"/>
              <w:jc w:val="center"/>
              <w:rPr>
                <w:lang w:val="en-US" w:eastAsia="en-US"/>
              </w:rPr>
            </w:pPr>
            <w:r w:rsidRPr="00962412">
              <w:rPr>
                <w:lang w:val="en-US" w:eastAsia="en-US"/>
              </w:rPr>
              <w:t>8</w:t>
            </w:r>
            <w:r w:rsidR="00461E35" w:rsidRPr="00962412">
              <w:rPr>
                <w:lang w:val="en-US" w:eastAsia="en-US"/>
              </w:rPr>
              <w:t xml:space="preserve"> – </w:t>
            </w:r>
            <w:r w:rsidRPr="00962412">
              <w:rPr>
                <w:lang w:val="en-US" w:eastAsia="en-US"/>
              </w:rPr>
              <w:t>9</w:t>
            </w:r>
          </w:p>
        </w:tc>
        <w:tc>
          <w:tcPr>
            <w:tcW w:w="744" w:type="pct"/>
          </w:tcPr>
          <w:p w14:paraId="1C94F316" w14:textId="103A3E8B" w:rsidR="00F11A13" w:rsidRPr="00962412" w:rsidRDefault="00F11A13" w:rsidP="00F11A13">
            <w:pPr>
              <w:pStyle w:val="NoSpacing"/>
              <w:jc w:val="center"/>
              <w:rPr>
                <w:lang w:val="en-US" w:eastAsia="en-US"/>
              </w:rPr>
            </w:pPr>
            <w:r w:rsidRPr="00962412">
              <w:rPr>
                <w:lang w:val="en-US" w:eastAsia="en-US"/>
              </w:rPr>
              <w:t>8+</w:t>
            </w:r>
          </w:p>
        </w:tc>
        <w:tc>
          <w:tcPr>
            <w:tcW w:w="567" w:type="pct"/>
          </w:tcPr>
          <w:p w14:paraId="193E61BF" w14:textId="77777777" w:rsidR="00F11A13" w:rsidRPr="00962412" w:rsidRDefault="00F11A13" w:rsidP="00F11A13">
            <w:pPr>
              <w:pStyle w:val="NoSpacing"/>
              <w:jc w:val="center"/>
              <w:rPr>
                <w:lang w:val="en-US" w:eastAsia="en-US"/>
              </w:rPr>
            </w:pPr>
            <w:r w:rsidRPr="00962412">
              <w:rPr>
                <w:lang w:val="en-US" w:eastAsia="en-US"/>
              </w:rPr>
              <w:t>9+</w:t>
            </w:r>
          </w:p>
        </w:tc>
        <w:tc>
          <w:tcPr>
            <w:tcW w:w="494" w:type="pct"/>
          </w:tcPr>
          <w:p w14:paraId="09388C32" w14:textId="57B8F3C2" w:rsidR="00F11A13" w:rsidRPr="00962412" w:rsidRDefault="00F11A13" w:rsidP="00F11A13">
            <w:pPr>
              <w:pStyle w:val="NoSpacing"/>
              <w:jc w:val="center"/>
              <w:rPr>
                <w:lang w:val="en-US" w:eastAsia="en-US"/>
              </w:rPr>
            </w:pPr>
            <w:r w:rsidRPr="00962412">
              <w:rPr>
                <w:lang w:val="en-US" w:eastAsia="en-US"/>
              </w:rPr>
              <w:t>10+</w:t>
            </w:r>
          </w:p>
        </w:tc>
        <w:tc>
          <w:tcPr>
            <w:tcW w:w="953" w:type="pct"/>
          </w:tcPr>
          <w:p w14:paraId="5967094B" w14:textId="77777777" w:rsidR="00F11A13" w:rsidRPr="00962412" w:rsidRDefault="00F11A13" w:rsidP="00F11A13">
            <w:pPr>
              <w:pStyle w:val="NoSpacing"/>
              <w:jc w:val="center"/>
              <w:rPr>
                <w:lang w:val="en-US" w:eastAsia="en-US"/>
              </w:rPr>
            </w:pPr>
            <w:r w:rsidRPr="00962412">
              <w:rPr>
                <w:lang w:val="en-US" w:eastAsia="en-US"/>
              </w:rPr>
              <w:t>11+</w:t>
            </w:r>
          </w:p>
        </w:tc>
        <w:tc>
          <w:tcPr>
            <w:tcW w:w="550" w:type="pct"/>
          </w:tcPr>
          <w:p w14:paraId="60DC65C0" w14:textId="77777777" w:rsidR="00F11A13" w:rsidRPr="00962412" w:rsidRDefault="00F11A13" w:rsidP="00F11A13">
            <w:pPr>
              <w:pStyle w:val="NoSpacing"/>
              <w:jc w:val="center"/>
              <w:rPr>
                <w:lang w:val="en-US" w:eastAsia="en-US"/>
              </w:rPr>
            </w:pPr>
            <w:r w:rsidRPr="00962412">
              <w:rPr>
                <w:lang w:val="en-US" w:eastAsia="en-US"/>
              </w:rPr>
              <w:t>12+</w:t>
            </w:r>
          </w:p>
        </w:tc>
        <w:tc>
          <w:tcPr>
            <w:tcW w:w="1052" w:type="pct"/>
          </w:tcPr>
          <w:p w14:paraId="023858FC" w14:textId="77777777" w:rsidR="00F11A13" w:rsidRPr="00962412" w:rsidRDefault="00F11A13" w:rsidP="00F11A13">
            <w:pPr>
              <w:pStyle w:val="NoSpacing"/>
              <w:jc w:val="center"/>
              <w:rPr>
                <w:lang w:val="en-US" w:eastAsia="en-US"/>
              </w:rPr>
            </w:pPr>
            <w:r w:rsidRPr="00962412">
              <w:rPr>
                <w:lang w:val="en-US" w:eastAsia="en-US"/>
              </w:rPr>
              <w:t>5+</w:t>
            </w:r>
          </w:p>
        </w:tc>
      </w:tr>
      <w:tr w:rsidR="00F11A13" w:rsidRPr="00962412" w14:paraId="4CA67DFA" w14:textId="77777777" w:rsidTr="001E757E">
        <w:tc>
          <w:tcPr>
            <w:tcW w:w="640" w:type="pct"/>
            <w:shd w:val="clear" w:color="auto" w:fill="D9D9D9"/>
          </w:tcPr>
          <w:p w14:paraId="7A02A230" w14:textId="77777777" w:rsidR="00F11A13" w:rsidRPr="00962412" w:rsidRDefault="00F11A13" w:rsidP="00F11A13">
            <w:pPr>
              <w:pStyle w:val="NoSpacing"/>
              <w:jc w:val="center"/>
              <w:rPr>
                <w:lang w:val="en-US" w:eastAsia="en-US"/>
              </w:rPr>
            </w:pPr>
            <w:r w:rsidRPr="00962412">
              <w:rPr>
                <w:lang w:val="en-US" w:eastAsia="en-US"/>
              </w:rPr>
              <w:t>10</w:t>
            </w:r>
          </w:p>
        </w:tc>
        <w:tc>
          <w:tcPr>
            <w:tcW w:w="744" w:type="pct"/>
            <w:shd w:val="clear" w:color="auto" w:fill="D9D9D9"/>
          </w:tcPr>
          <w:p w14:paraId="5214F443" w14:textId="718E883F" w:rsidR="00F11A13" w:rsidRPr="00962412" w:rsidRDefault="00F11A13" w:rsidP="00F11A13">
            <w:pPr>
              <w:pStyle w:val="NoSpacing"/>
              <w:jc w:val="center"/>
              <w:rPr>
                <w:lang w:val="en-US" w:eastAsia="en-US"/>
              </w:rPr>
            </w:pPr>
            <w:r w:rsidRPr="00962412">
              <w:rPr>
                <w:lang w:val="en-US" w:eastAsia="en-US"/>
              </w:rPr>
              <w:t>7+</w:t>
            </w:r>
          </w:p>
        </w:tc>
        <w:tc>
          <w:tcPr>
            <w:tcW w:w="567" w:type="pct"/>
            <w:shd w:val="clear" w:color="auto" w:fill="D9D9D9"/>
          </w:tcPr>
          <w:p w14:paraId="08EB8CAE" w14:textId="77777777" w:rsidR="00F11A13" w:rsidRPr="00962412" w:rsidRDefault="00F11A13" w:rsidP="00F11A13">
            <w:pPr>
              <w:pStyle w:val="NoSpacing"/>
              <w:jc w:val="center"/>
              <w:rPr>
                <w:lang w:val="en-US" w:eastAsia="en-US"/>
              </w:rPr>
            </w:pPr>
            <w:r w:rsidRPr="00962412">
              <w:rPr>
                <w:lang w:val="en-US" w:eastAsia="en-US"/>
              </w:rPr>
              <w:t>8+</w:t>
            </w:r>
          </w:p>
        </w:tc>
        <w:tc>
          <w:tcPr>
            <w:tcW w:w="494" w:type="pct"/>
            <w:shd w:val="clear" w:color="auto" w:fill="D9D9D9"/>
          </w:tcPr>
          <w:p w14:paraId="4F80969F" w14:textId="6D6C3C4E" w:rsidR="00F11A13" w:rsidRPr="00962412" w:rsidRDefault="00F11A13" w:rsidP="00F11A13">
            <w:pPr>
              <w:pStyle w:val="NoSpacing"/>
              <w:jc w:val="center"/>
              <w:rPr>
                <w:lang w:val="en-US" w:eastAsia="en-US"/>
              </w:rPr>
            </w:pPr>
            <w:r w:rsidRPr="00962412">
              <w:rPr>
                <w:lang w:val="en-US" w:eastAsia="en-US"/>
              </w:rPr>
              <w:t>9+</w:t>
            </w:r>
          </w:p>
        </w:tc>
        <w:tc>
          <w:tcPr>
            <w:tcW w:w="953" w:type="pct"/>
            <w:shd w:val="clear" w:color="auto" w:fill="D9D9D9"/>
          </w:tcPr>
          <w:p w14:paraId="131F406F" w14:textId="77777777" w:rsidR="00F11A13" w:rsidRPr="00962412" w:rsidRDefault="00F11A13" w:rsidP="00F11A13">
            <w:pPr>
              <w:pStyle w:val="NoSpacing"/>
              <w:jc w:val="center"/>
              <w:rPr>
                <w:lang w:val="en-US" w:eastAsia="en-US"/>
              </w:rPr>
            </w:pPr>
            <w:r w:rsidRPr="00962412">
              <w:rPr>
                <w:lang w:val="en-US" w:eastAsia="en-US"/>
              </w:rPr>
              <w:t>10+</w:t>
            </w:r>
          </w:p>
        </w:tc>
        <w:tc>
          <w:tcPr>
            <w:tcW w:w="550" w:type="pct"/>
            <w:shd w:val="clear" w:color="auto" w:fill="D9D9D9"/>
          </w:tcPr>
          <w:p w14:paraId="30F7A0AA" w14:textId="77777777" w:rsidR="00F11A13" w:rsidRPr="00962412" w:rsidRDefault="00F11A13" w:rsidP="00F11A13">
            <w:pPr>
              <w:pStyle w:val="NoSpacing"/>
              <w:jc w:val="center"/>
              <w:rPr>
                <w:lang w:val="en-US" w:eastAsia="en-US"/>
              </w:rPr>
            </w:pPr>
            <w:r w:rsidRPr="00962412">
              <w:rPr>
                <w:lang w:val="en-US" w:eastAsia="en-US"/>
              </w:rPr>
              <w:t>11+</w:t>
            </w:r>
          </w:p>
        </w:tc>
        <w:tc>
          <w:tcPr>
            <w:tcW w:w="1052" w:type="pct"/>
            <w:shd w:val="clear" w:color="auto" w:fill="D9D9D9"/>
          </w:tcPr>
          <w:p w14:paraId="26DB7865" w14:textId="77777777" w:rsidR="00F11A13" w:rsidRPr="00962412" w:rsidRDefault="00F11A13" w:rsidP="00F11A13">
            <w:pPr>
              <w:pStyle w:val="NoSpacing"/>
              <w:jc w:val="center"/>
              <w:rPr>
                <w:lang w:val="en-US" w:eastAsia="en-US"/>
              </w:rPr>
            </w:pPr>
            <w:r w:rsidRPr="00962412">
              <w:rPr>
                <w:lang w:val="en-US" w:eastAsia="en-US"/>
              </w:rPr>
              <w:t>4+</w:t>
            </w:r>
          </w:p>
        </w:tc>
      </w:tr>
      <w:tr w:rsidR="00F11A13" w:rsidRPr="00962412" w14:paraId="262EBCD0" w14:textId="77777777" w:rsidTr="001E757E">
        <w:tc>
          <w:tcPr>
            <w:tcW w:w="640" w:type="pct"/>
          </w:tcPr>
          <w:p w14:paraId="2A3BBE02" w14:textId="163F4BEB" w:rsidR="00F11A13" w:rsidRPr="00962412" w:rsidRDefault="00F11A13" w:rsidP="00F11A13">
            <w:pPr>
              <w:pStyle w:val="NoSpacing"/>
              <w:jc w:val="center"/>
              <w:rPr>
                <w:lang w:val="en-US" w:eastAsia="en-US"/>
              </w:rPr>
            </w:pPr>
            <w:r w:rsidRPr="00962412">
              <w:rPr>
                <w:lang w:val="en-US" w:eastAsia="en-US"/>
              </w:rPr>
              <w:t>11</w:t>
            </w:r>
            <w:r w:rsidR="00461E35" w:rsidRPr="00962412">
              <w:rPr>
                <w:lang w:val="en-US" w:eastAsia="en-US"/>
              </w:rPr>
              <w:t xml:space="preserve"> – </w:t>
            </w:r>
            <w:r w:rsidRPr="00962412">
              <w:rPr>
                <w:lang w:val="en-US" w:eastAsia="en-US"/>
              </w:rPr>
              <w:t>12</w:t>
            </w:r>
          </w:p>
        </w:tc>
        <w:tc>
          <w:tcPr>
            <w:tcW w:w="744" w:type="pct"/>
          </w:tcPr>
          <w:p w14:paraId="50F51291" w14:textId="1E4EC725" w:rsidR="00F11A13" w:rsidRPr="00962412" w:rsidRDefault="00F11A13" w:rsidP="00F11A13">
            <w:pPr>
              <w:pStyle w:val="NoSpacing"/>
              <w:jc w:val="center"/>
              <w:rPr>
                <w:lang w:val="en-US" w:eastAsia="en-US"/>
              </w:rPr>
            </w:pPr>
            <w:r w:rsidRPr="00962412">
              <w:rPr>
                <w:lang w:val="en-US" w:eastAsia="en-US"/>
              </w:rPr>
              <w:t>6+</w:t>
            </w:r>
          </w:p>
        </w:tc>
        <w:tc>
          <w:tcPr>
            <w:tcW w:w="567" w:type="pct"/>
          </w:tcPr>
          <w:p w14:paraId="64D61539" w14:textId="77777777" w:rsidR="00F11A13" w:rsidRPr="00962412" w:rsidRDefault="00F11A13" w:rsidP="00F11A13">
            <w:pPr>
              <w:pStyle w:val="NoSpacing"/>
              <w:jc w:val="center"/>
              <w:rPr>
                <w:lang w:val="en-US" w:eastAsia="en-US"/>
              </w:rPr>
            </w:pPr>
            <w:r w:rsidRPr="00962412">
              <w:rPr>
                <w:lang w:val="en-US" w:eastAsia="en-US"/>
              </w:rPr>
              <w:t>7+</w:t>
            </w:r>
          </w:p>
        </w:tc>
        <w:tc>
          <w:tcPr>
            <w:tcW w:w="494" w:type="pct"/>
          </w:tcPr>
          <w:p w14:paraId="03F90FAA" w14:textId="6C526C93" w:rsidR="00F11A13" w:rsidRPr="00962412" w:rsidRDefault="00F11A13" w:rsidP="00F11A13">
            <w:pPr>
              <w:pStyle w:val="NoSpacing"/>
              <w:jc w:val="center"/>
              <w:rPr>
                <w:lang w:val="en-US" w:eastAsia="en-US"/>
              </w:rPr>
            </w:pPr>
            <w:r w:rsidRPr="00962412">
              <w:rPr>
                <w:lang w:val="en-US" w:eastAsia="en-US"/>
              </w:rPr>
              <w:t>8+</w:t>
            </w:r>
          </w:p>
        </w:tc>
        <w:tc>
          <w:tcPr>
            <w:tcW w:w="953" w:type="pct"/>
          </w:tcPr>
          <w:p w14:paraId="04DAAC13" w14:textId="77777777" w:rsidR="00F11A13" w:rsidRPr="00962412" w:rsidRDefault="00F11A13" w:rsidP="00F11A13">
            <w:pPr>
              <w:pStyle w:val="NoSpacing"/>
              <w:jc w:val="center"/>
              <w:rPr>
                <w:lang w:val="en-US" w:eastAsia="en-US"/>
              </w:rPr>
            </w:pPr>
            <w:r w:rsidRPr="00962412">
              <w:rPr>
                <w:lang w:val="en-US" w:eastAsia="en-US"/>
              </w:rPr>
              <w:t>9+</w:t>
            </w:r>
          </w:p>
        </w:tc>
        <w:tc>
          <w:tcPr>
            <w:tcW w:w="550" w:type="pct"/>
          </w:tcPr>
          <w:p w14:paraId="54081B09" w14:textId="77777777" w:rsidR="00F11A13" w:rsidRPr="00962412" w:rsidRDefault="00F11A13" w:rsidP="00F11A13">
            <w:pPr>
              <w:pStyle w:val="NoSpacing"/>
              <w:jc w:val="center"/>
              <w:rPr>
                <w:lang w:val="en-US" w:eastAsia="en-US"/>
              </w:rPr>
            </w:pPr>
            <w:r w:rsidRPr="00962412">
              <w:rPr>
                <w:lang w:val="en-US" w:eastAsia="en-US"/>
              </w:rPr>
              <w:t>10+</w:t>
            </w:r>
          </w:p>
        </w:tc>
        <w:tc>
          <w:tcPr>
            <w:tcW w:w="1052" w:type="pct"/>
          </w:tcPr>
          <w:p w14:paraId="560202B5" w14:textId="77777777" w:rsidR="00F11A13" w:rsidRPr="00962412" w:rsidRDefault="00F11A13" w:rsidP="00F11A13">
            <w:pPr>
              <w:pStyle w:val="NoSpacing"/>
              <w:jc w:val="center"/>
              <w:rPr>
                <w:lang w:val="en-US" w:eastAsia="en-US"/>
              </w:rPr>
            </w:pPr>
            <w:r w:rsidRPr="00962412">
              <w:rPr>
                <w:lang w:val="en-US" w:eastAsia="en-US"/>
              </w:rPr>
              <w:t>3+</w:t>
            </w:r>
          </w:p>
        </w:tc>
      </w:tr>
      <w:tr w:rsidR="00F11A13" w:rsidRPr="00962412" w14:paraId="656C6026" w14:textId="77777777" w:rsidTr="001E757E">
        <w:tc>
          <w:tcPr>
            <w:tcW w:w="640" w:type="pct"/>
            <w:shd w:val="clear" w:color="auto" w:fill="D9D9D9"/>
          </w:tcPr>
          <w:p w14:paraId="6A0E2FFB" w14:textId="77777777" w:rsidR="00F11A13" w:rsidRPr="00962412" w:rsidRDefault="00F11A13" w:rsidP="00F11A13">
            <w:pPr>
              <w:pStyle w:val="NoSpacing"/>
              <w:jc w:val="center"/>
              <w:rPr>
                <w:lang w:val="en-US" w:eastAsia="en-US"/>
              </w:rPr>
            </w:pPr>
            <w:r w:rsidRPr="00962412">
              <w:rPr>
                <w:lang w:val="en-US" w:eastAsia="en-US"/>
              </w:rPr>
              <w:t>13</w:t>
            </w:r>
          </w:p>
        </w:tc>
        <w:tc>
          <w:tcPr>
            <w:tcW w:w="744" w:type="pct"/>
            <w:shd w:val="clear" w:color="auto" w:fill="D9D9D9"/>
          </w:tcPr>
          <w:p w14:paraId="3D53A7C5" w14:textId="162852C2" w:rsidR="00F11A13" w:rsidRPr="00962412" w:rsidRDefault="00F11A13" w:rsidP="00F11A13">
            <w:pPr>
              <w:pStyle w:val="NoSpacing"/>
              <w:jc w:val="center"/>
              <w:rPr>
                <w:lang w:val="en-US" w:eastAsia="en-US"/>
              </w:rPr>
            </w:pPr>
            <w:r w:rsidRPr="00962412">
              <w:rPr>
                <w:lang w:val="en-US" w:eastAsia="en-US"/>
              </w:rPr>
              <w:t>5+</w:t>
            </w:r>
          </w:p>
        </w:tc>
        <w:tc>
          <w:tcPr>
            <w:tcW w:w="567" w:type="pct"/>
            <w:shd w:val="clear" w:color="auto" w:fill="D9D9D9"/>
          </w:tcPr>
          <w:p w14:paraId="4D580682" w14:textId="77777777" w:rsidR="00F11A13" w:rsidRPr="00962412" w:rsidRDefault="00F11A13" w:rsidP="00F11A13">
            <w:pPr>
              <w:pStyle w:val="NoSpacing"/>
              <w:jc w:val="center"/>
              <w:rPr>
                <w:lang w:val="en-US" w:eastAsia="en-US"/>
              </w:rPr>
            </w:pPr>
            <w:r w:rsidRPr="00962412">
              <w:rPr>
                <w:lang w:val="en-US" w:eastAsia="en-US"/>
              </w:rPr>
              <w:t>6+</w:t>
            </w:r>
          </w:p>
        </w:tc>
        <w:tc>
          <w:tcPr>
            <w:tcW w:w="494" w:type="pct"/>
            <w:shd w:val="clear" w:color="auto" w:fill="D9D9D9"/>
          </w:tcPr>
          <w:p w14:paraId="44FE902E" w14:textId="311C4781" w:rsidR="00F11A13" w:rsidRPr="00962412" w:rsidRDefault="00F11A13" w:rsidP="00F11A13">
            <w:pPr>
              <w:pStyle w:val="NoSpacing"/>
              <w:jc w:val="center"/>
              <w:rPr>
                <w:lang w:val="en-US" w:eastAsia="en-US"/>
              </w:rPr>
            </w:pPr>
            <w:r w:rsidRPr="00962412">
              <w:rPr>
                <w:lang w:val="en-US" w:eastAsia="en-US"/>
              </w:rPr>
              <w:t>7+</w:t>
            </w:r>
          </w:p>
        </w:tc>
        <w:tc>
          <w:tcPr>
            <w:tcW w:w="953" w:type="pct"/>
            <w:shd w:val="clear" w:color="auto" w:fill="D9D9D9"/>
          </w:tcPr>
          <w:p w14:paraId="74EDFE36" w14:textId="77777777" w:rsidR="00F11A13" w:rsidRPr="00962412" w:rsidRDefault="00F11A13" w:rsidP="00F11A13">
            <w:pPr>
              <w:pStyle w:val="NoSpacing"/>
              <w:jc w:val="center"/>
              <w:rPr>
                <w:lang w:val="en-US" w:eastAsia="en-US"/>
              </w:rPr>
            </w:pPr>
            <w:r w:rsidRPr="00962412">
              <w:rPr>
                <w:lang w:val="en-US" w:eastAsia="en-US"/>
              </w:rPr>
              <w:t>8+</w:t>
            </w:r>
          </w:p>
        </w:tc>
        <w:tc>
          <w:tcPr>
            <w:tcW w:w="550" w:type="pct"/>
            <w:shd w:val="clear" w:color="auto" w:fill="D9D9D9"/>
          </w:tcPr>
          <w:p w14:paraId="693E6516" w14:textId="77777777" w:rsidR="00F11A13" w:rsidRPr="00962412" w:rsidRDefault="00F11A13" w:rsidP="00F11A13">
            <w:pPr>
              <w:pStyle w:val="NoSpacing"/>
              <w:jc w:val="center"/>
              <w:rPr>
                <w:lang w:val="en-US" w:eastAsia="en-US"/>
              </w:rPr>
            </w:pPr>
            <w:r w:rsidRPr="00962412">
              <w:rPr>
                <w:lang w:val="en-US" w:eastAsia="en-US"/>
              </w:rPr>
              <w:t>9+</w:t>
            </w:r>
          </w:p>
        </w:tc>
        <w:tc>
          <w:tcPr>
            <w:tcW w:w="1052" w:type="pct"/>
            <w:shd w:val="clear" w:color="auto" w:fill="D9D9D9"/>
          </w:tcPr>
          <w:p w14:paraId="19B8E66B" w14:textId="77777777" w:rsidR="00F11A13" w:rsidRPr="00962412" w:rsidRDefault="00F11A13" w:rsidP="00F11A13">
            <w:pPr>
              <w:pStyle w:val="NoSpacing"/>
              <w:jc w:val="center"/>
              <w:rPr>
                <w:lang w:val="en-US" w:eastAsia="en-US"/>
              </w:rPr>
            </w:pPr>
            <w:r w:rsidRPr="00962412">
              <w:rPr>
                <w:lang w:val="en-US" w:eastAsia="en-US"/>
              </w:rPr>
              <w:t>2+</w:t>
            </w:r>
          </w:p>
        </w:tc>
      </w:tr>
      <w:tr w:rsidR="00F11A13" w:rsidRPr="00962412" w14:paraId="6E0BACEE" w14:textId="77777777" w:rsidTr="001E757E">
        <w:tc>
          <w:tcPr>
            <w:tcW w:w="640" w:type="pct"/>
            <w:tcBorders>
              <w:bottom w:val="single" w:sz="4" w:space="0" w:color="auto"/>
            </w:tcBorders>
          </w:tcPr>
          <w:p w14:paraId="09B18460" w14:textId="77777777" w:rsidR="00F11A13" w:rsidRPr="00962412" w:rsidRDefault="00F11A13" w:rsidP="00F11A13">
            <w:pPr>
              <w:pStyle w:val="NoSpacing"/>
              <w:jc w:val="center"/>
              <w:rPr>
                <w:lang w:val="en-US" w:eastAsia="en-US"/>
              </w:rPr>
            </w:pPr>
            <w:r w:rsidRPr="00962412">
              <w:rPr>
                <w:lang w:val="en-US" w:eastAsia="en-US"/>
              </w:rPr>
              <w:t>14</w:t>
            </w:r>
          </w:p>
        </w:tc>
        <w:tc>
          <w:tcPr>
            <w:tcW w:w="744" w:type="pct"/>
            <w:tcBorders>
              <w:bottom w:val="single" w:sz="4" w:space="0" w:color="auto"/>
            </w:tcBorders>
          </w:tcPr>
          <w:p w14:paraId="7A2FFFEF" w14:textId="06A89FFA" w:rsidR="00F11A13" w:rsidRPr="00962412" w:rsidRDefault="00F11A13" w:rsidP="00F11A13">
            <w:pPr>
              <w:pStyle w:val="NoSpacing"/>
              <w:jc w:val="center"/>
              <w:rPr>
                <w:lang w:val="en-US" w:eastAsia="en-US"/>
              </w:rPr>
            </w:pPr>
            <w:r w:rsidRPr="00962412">
              <w:rPr>
                <w:lang w:val="en-US" w:eastAsia="en-US"/>
              </w:rPr>
              <w:t>4+</w:t>
            </w:r>
          </w:p>
        </w:tc>
        <w:tc>
          <w:tcPr>
            <w:tcW w:w="567" w:type="pct"/>
            <w:tcBorders>
              <w:bottom w:val="single" w:sz="4" w:space="0" w:color="auto"/>
            </w:tcBorders>
          </w:tcPr>
          <w:p w14:paraId="1E7A6259" w14:textId="77777777" w:rsidR="00F11A13" w:rsidRPr="00962412" w:rsidRDefault="00F11A13" w:rsidP="00F11A13">
            <w:pPr>
              <w:pStyle w:val="NoSpacing"/>
              <w:jc w:val="center"/>
              <w:rPr>
                <w:lang w:val="en-US" w:eastAsia="en-US"/>
              </w:rPr>
            </w:pPr>
            <w:r w:rsidRPr="00962412">
              <w:rPr>
                <w:lang w:val="en-US" w:eastAsia="en-US"/>
              </w:rPr>
              <w:t>5+</w:t>
            </w:r>
          </w:p>
        </w:tc>
        <w:tc>
          <w:tcPr>
            <w:tcW w:w="494" w:type="pct"/>
            <w:tcBorders>
              <w:bottom w:val="single" w:sz="4" w:space="0" w:color="auto"/>
            </w:tcBorders>
          </w:tcPr>
          <w:p w14:paraId="581BA0CF" w14:textId="20E472C3" w:rsidR="00F11A13" w:rsidRPr="00962412" w:rsidRDefault="00F11A13" w:rsidP="00F11A13">
            <w:pPr>
              <w:pStyle w:val="NoSpacing"/>
              <w:jc w:val="center"/>
              <w:rPr>
                <w:lang w:val="en-US" w:eastAsia="en-US"/>
              </w:rPr>
            </w:pPr>
            <w:r w:rsidRPr="00962412">
              <w:rPr>
                <w:lang w:val="en-US" w:eastAsia="en-US"/>
              </w:rPr>
              <w:t>6+</w:t>
            </w:r>
          </w:p>
        </w:tc>
        <w:tc>
          <w:tcPr>
            <w:tcW w:w="953" w:type="pct"/>
            <w:tcBorders>
              <w:bottom w:val="single" w:sz="4" w:space="0" w:color="auto"/>
            </w:tcBorders>
          </w:tcPr>
          <w:p w14:paraId="36F5130C" w14:textId="77777777" w:rsidR="00F11A13" w:rsidRPr="00962412" w:rsidRDefault="00F11A13" w:rsidP="00F11A13">
            <w:pPr>
              <w:pStyle w:val="NoSpacing"/>
              <w:jc w:val="center"/>
              <w:rPr>
                <w:lang w:val="en-US" w:eastAsia="en-US"/>
              </w:rPr>
            </w:pPr>
            <w:r w:rsidRPr="00962412">
              <w:rPr>
                <w:lang w:val="en-US" w:eastAsia="en-US"/>
              </w:rPr>
              <w:t>7+</w:t>
            </w:r>
          </w:p>
        </w:tc>
        <w:tc>
          <w:tcPr>
            <w:tcW w:w="550" w:type="pct"/>
            <w:tcBorders>
              <w:bottom w:val="single" w:sz="4" w:space="0" w:color="auto"/>
            </w:tcBorders>
          </w:tcPr>
          <w:p w14:paraId="72E871C6" w14:textId="77777777" w:rsidR="00F11A13" w:rsidRPr="00962412" w:rsidRDefault="00F11A13" w:rsidP="00F11A13">
            <w:pPr>
              <w:pStyle w:val="NoSpacing"/>
              <w:jc w:val="center"/>
              <w:rPr>
                <w:lang w:val="en-US" w:eastAsia="en-US"/>
              </w:rPr>
            </w:pPr>
            <w:r w:rsidRPr="00962412">
              <w:rPr>
                <w:lang w:val="en-US" w:eastAsia="en-US"/>
              </w:rPr>
              <w:t>8+</w:t>
            </w:r>
          </w:p>
        </w:tc>
        <w:tc>
          <w:tcPr>
            <w:tcW w:w="1052" w:type="pct"/>
            <w:tcBorders>
              <w:bottom w:val="single" w:sz="4" w:space="0" w:color="auto"/>
            </w:tcBorders>
          </w:tcPr>
          <w:p w14:paraId="5A619E88" w14:textId="77777777" w:rsidR="00F11A13" w:rsidRPr="00962412" w:rsidRDefault="00F11A13" w:rsidP="00F11A13">
            <w:pPr>
              <w:pStyle w:val="NoSpacing"/>
              <w:jc w:val="center"/>
              <w:rPr>
                <w:lang w:val="en-US" w:eastAsia="en-US"/>
              </w:rPr>
            </w:pPr>
            <w:r w:rsidRPr="00962412">
              <w:rPr>
                <w:lang w:val="en-US" w:eastAsia="en-US"/>
              </w:rPr>
              <w:t>1+</w:t>
            </w:r>
          </w:p>
        </w:tc>
      </w:tr>
      <w:bookmarkEnd w:id="45"/>
    </w:tbl>
    <w:p w14:paraId="6A3D3A0D" w14:textId="77777777" w:rsidR="00F11A13" w:rsidRPr="00962412" w:rsidRDefault="00F11A13" w:rsidP="00F11A13">
      <w:pPr>
        <w:pStyle w:val="NoSpacing"/>
      </w:pPr>
    </w:p>
    <w:p w14:paraId="4E407782" w14:textId="77777777" w:rsidR="00E8057D" w:rsidRPr="00962412" w:rsidRDefault="00E8057D">
      <w:pPr>
        <w:spacing w:after="0" w:line="240" w:lineRule="auto"/>
        <w:jc w:val="left"/>
        <w:rPr>
          <w:smallCaps/>
          <w:color w:val="C0504D"/>
          <w:spacing w:val="5"/>
          <w:lang w:val="x-none" w:eastAsia="x-none"/>
        </w:rPr>
      </w:pPr>
      <w:r w:rsidRPr="00962412">
        <w:br w:type="page"/>
      </w:r>
    </w:p>
    <w:p w14:paraId="43F2042D" w14:textId="1A9481B3" w:rsidR="00C06AED" w:rsidRPr="00962412" w:rsidRDefault="00C06AED" w:rsidP="00C06AED">
      <w:pPr>
        <w:pStyle w:val="Heading6"/>
      </w:pPr>
      <w:r w:rsidRPr="00962412">
        <w:lastRenderedPageBreak/>
        <w:t>Starting Class Powers</w:t>
      </w:r>
    </w:p>
    <w:p w14:paraId="36970DFC" w14:textId="18521013" w:rsidR="00C06AED" w:rsidRPr="00962412" w:rsidRDefault="00C06AED" w:rsidP="00C06AED">
      <w:r w:rsidRPr="00962412">
        <w:t>At the start of play, fighters have the following class power:</w:t>
      </w:r>
    </w:p>
    <w:p w14:paraId="3398EAC8" w14:textId="19A88169" w:rsidR="008322BA" w:rsidRPr="00962412" w:rsidRDefault="00C06AED" w:rsidP="00494241">
      <w:r w:rsidRPr="00962412">
        <w:rPr>
          <w:b/>
          <w:bCs/>
        </w:rPr>
        <w:t xml:space="preserve">Manual of Arms: </w:t>
      </w:r>
      <w:r w:rsidR="00232181" w:rsidRPr="00962412">
        <w:t>The fighter is highly experienced</w:t>
      </w:r>
      <w:r w:rsidRPr="00962412">
        <w:t xml:space="preserve"> in military discipline, physical fitness, and weapon drill</w:t>
      </w:r>
      <w:r w:rsidR="00232181" w:rsidRPr="00962412">
        <w:t xml:space="preserve">. </w:t>
      </w:r>
      <w:r w:rsidR="00232181" w:rsidRPr="00962412">
        <w:rPr>
          <w:rFonts w:eastAsia="Calibri"/>
        </w:rPr>
        <w:t xml:space="preserve">He </w:t>
      </w:r>
      <w:r w:rsidR="008322BA" w:rsidRPr="00962412">
        <w:t xml:space="preserve">can </w:t>
      </w:r>
      <w:r w:rsidR="00232181" w:rsidRPr="00962412">
        <w:rPr>
          <w:rFonts w:eastAsia="Calibri"/>
        </w:rPr>
        <w:t>automatically identify the battle standards, equipment, great captains, military slang, and rank insignia of his homeland. He</w:t>
      </w:r>
      <w:r w:rsidR="00494241" w:rsidRPr="00962412">
        <w:t xml:space="preserve"> can </w:t>
      </w:r>
      <w:r w:rsidR="00232181" w:rsidRPr="00962412">
        <w:rPr>
          <w:rFonts w:eastAsia="Calibri"/>
        </w:rPr>
        <w:t>identify those of other realms with a proficiency throw of 11+. He</w:t>
      </w:r>
      <w:r w:rsidR="00BA6006" w:rsidRPr="00962412">
        <w:t xml:space="preserve"> can </w:t>
      </w:r>
      <w:r w:rsidR="00232181" w:rsidRPr="00962412">
        <w:rPr>
          <w:rFonts w:eastAsia="Calibri"/>
        </w:rPr>
        <w:t>fight as a regular (rather than irregular)</w:t>
      </w:r>
      <w:r w:rsidR="00BA6006" w:rsidRPr="00962412">
        <w:t xml:space="preserve"> </w:t>
      </w:r>
      <w:r w:rsidR="00232181" w:rsidRPr="00962412">
        <w:rPr>
          <w:rFonts w:eastAsia="Calibri"/>
        </w:rPr>
        <w:t>in formed and loose units.</w:t>
      </w:r>
      <w:r w:rsidR="009E54CF" w:rsidRPr="00962412">
        <w:rPr>
          <w:rFonts w:eastAsia="Calibri"/>
        </w:rPr>
        <w:t xml:space="preserve"> </w:t>
      </w:r>
      <w:r w:rsidR="008322BA" w:rsidRPr="00962412">
        <w:rPr>
          <w:rFonts w:eastAsia="Calibri"/>
        </w:rPr>
        <w:t>He can begin play as a member of a legion, mercenary</w:t>
      </w:r>
      <w:r w:rsidR="004C620E" w:rsidRPr="00962412">
        <w:rPr>
          <w:rFonts w:eastAsia="Calibri"/>
        </w:rPr>
        <w:t>’</w:t>
      </w:r>
      <w:r w:rsidR="008322BA" w:rsidRPr="00962412">
        <w:rPr>
          <w:rFonts w:eastAsia="Calibri"/>
        </w:rPr>
        <w:t>s guild, or other military organization (Judge</w:t>
      </w:r>
      <w:r w:rsidR="004C620E" w:rsidRPr="00962412">
        <w:rPr>
          <w:rFonts w:eastAsia="Calibri"/>
        </w:rPr>
        <w:t>’</w:t>
      </w:r>
      <w:r w:rsidR="008322BA" w:rsidRPr="00962412">
        <w:rPr>
          <w:rFonts w:eastAsia="Calibri"/>
        </w:rPr>
        <w:t>s discretion).</w:t>
      </w:r>
      <w:r w:rsidR="009E54CF" w:rsidRPr="00962412">
        <w:rPr>
          <w:rFonts w:eastAsia="Calibri"/>
        </w:rPr>
        <w:t xml:space="preserve"> </w:t>
      </w:r>
      <w:r w:rsidR="008322BA" w:rsidRPr="00962412">
        <w:t>(This class power is equivalent to one rank of Manual of Arms proficiency.)</w:t>
      </w:r>
    </w:p>
    <w:p w14:paraId="14D67BF1" w14:textId="77777777" w:rsidR="00C06AED" w:rsidRPr="00962412" w:rsidRDefault="00C06AED" w:rsidP="00C06AED">
      <w:pPr>
        <w:pStyle w:val="Heading6"/>
      </w:pPr>
      <w:r w:rsidRPr="00962412">
        <w:t>Additional Class Powers</w:t>
      </w:r>
    </w:p>
    <w:p w14:paraId="035D7D68" w14:textId="353EB944" w:rsidR="00C06AED" w:rsidRPr="00962412" w:rsidRDefault="00C06AED" w:rsidP="00C06AED">
      <w:r w:rsidRPr="00962412">
        <w:t>When they advance in level, fighters gain the following additional class powers:</w:t>
      </w:r>
    </w:p>
    <w:p w14:paraId="34A0C2BE" w14:textId="24D8FBCB" w:rsidR="00C06AED" w:rsidRPr="00962412" w:rsidRDefault="00C06AED" w:rsidP="00C06AED">
      <w:r w:rsidRPr="00962412">
        <w:rPr>
          <w:b/>
          <w:bCs/>
        </w:rPr>
        <w:t>Battlefield Prowess (5</w:t>
      </w:r>
      <w:r w:rsidRPr="00962412">
        <w:rPr>
          <w:b/>
          <w:bCs/>
          <w:vertAlign w:val="superscript"/>
        </w:rPr>
        <w:t>th</w:t>
      </w:r>
      <w:r w:rsidRPr="00962412">
        <w:rPr>
          <w:b/>
          <w:bCs/>
        </w:rPr>
        <w:t xml:space="preserve"> level): </w:t>
      </w:r>
      <w:r w:rsidRPr="00962412">
        <w:t>The fighter</w:t>
      </w:r>
      <w:r w:rsidR="004C620E" w:rsidRPr="00962412">
        <w:t>’</w:t>
      </w:r>
      <w:r w:rsidRPr="00962412">
        <w:t>s presence inspires troops he leads. Any henchmen and mercenaries hired by the fighter gain a +1 bonus to their morale score whenever he personally leads them. This bonus stacks with any modifiers from the fighter</w:t>
      </w:r>
      <w:r w:rsidR="004C620E" w:rsidRPr="00962412">
        <w:t>’</w:t>
      </w:r>
      <w:r w:rsidRPr="00962412">
        <w:t>s Charisma or proficiencies.</w:t>
      </w:r>
    </w:p>
    <w:p w14:paraId="55CC2ACB" w14:textId="1EBFB3BD" w:rsidR="002A5AAC" w:rsidRPr="00962412" w:rsidRDefault="004F2E7B" w:rsidP="00252665">
      <w:r w:rsidRPr="00962412">
        <w:rPr>
          <w:b/>
          <w:bCs/>
        </w:rPr>
        <w:t>Castle</w:t>
      </w:r>
      <w:r w:rsidR="00C06AED" w:rsidRPr="00962412">
        <w:rPr>
          <w:b/>
          <w:bCs/>
        </w:rPr>
        <w:t xml:space="preserve"> (9</w:t>
      </w:r>
      <w:r w:rsidR="00C06AED" w:rsidRPr="00962412">
        <w:rPr>
          <w:b/>
          <w:bCs/>
          <w:vertAlign w:val="superscript"/>
        </w:rPr>
        <w:t>th</w:t>
      </w:r>
      <w:r w:rsidR="00C06AED" w:rsidRPr="00962412">
        <w:rPr>
          <w:b/>
          <w:bCs/>
        </w:rPr>
        <w:t xml:space="preserve"> level): </w:t>
      </w:r>
      <w:r w:rsidR="00C06AED" w:rsidRPr="00962412">
        <w:t xml:space="preserve">By </w:t>
      </w:r>
      <w:r w:rsidR="008B1696" w:rsidRPr="00962412">
        <w:t>acquiring</w:t>
      </w:r>
      <w:r w:rsidR="00B07552" w:rsidRPr="00962412">
        <w:t xml:space="preserve"> </w:t>
      </w:r>
      <w:r w:rsidR="008D07B7" w:rsidRPr="00962412">
        <w:t xml:space="preserve">a </w:t>
      </w:r>
      <w:r w:rsidR="008D07B7" w:rsidRPr="00962412">
        <w:rPr>
          <w:b/>
          <w:bCs/>
        </w:rPr>
        <w:t>castle</w:t>
      </w:r>
      <w:r w:rsidR="00B07552" w:rsidRPr="00962412">
        <w:t xml:space="preserve"> </w:t>
      </w:r>
      <w:r w:rsidR="006B0180" w:rsidRPr="00962412">
        <w:t xml:space="preserve">or fort </w:t>
      </w:r>
      <w:r w:rsidR="00B07552" w:rsidRPr="00962412">
        <w:t>worth at least</w:t>
      </w:r>
      <w:r w:rsidR="008B1696" w:rsidRPr="00962412">
        <w:t xml:space="preserve"> 15,000gp</w:t>
      </w:r>
      <w:r w:rsidR="008D07B7" w:rsidRPr="00962412">
        <w:t xml:space="preserve">, </w:t>
      </w:r>
      <w:r w:rsidR="00C06AED" w:rsidRPr="00962412">
        <w:t xml:space="preserve">the </w:t>
      </w:r>
      <w:r w:rsidR="00B07552" w:rsidRPr="00962412">
        <w:t>fighter</w:t>
      </w:r>
      <w:r w:rsidR="00C06AED" w:rsidRPr="00962412">
        <w:t xml:space="preserve"> </w:t>
      </w:r>
      <w:r w:rsidR="008D07B7" w:rsidRPr="00962412">
        <w:t>can</w:t>
      </w:r>
      <w:r w:rsidR="00C06AED" w:rsidRPr="00962412">
        <w:t xml:space="preserve"> </w:t>
      </w:r>
      <w:r w:rsidR="00A510CC" w:rsidRPr="00962412">
        <w:t xml:space="preserve">attract </w:t>
      </w:r>
      <w:r w:rsidR="00AF2461" w:rsidRPr="00962412">
        <w:t xml:space="preserve">followers </w:t>
      </w:r>
      <w:r w:rsidR="00A510CC" w:rsidRPr="00962412">
        <w:t>to his service</w:t>
      </w:r>
      <w:r w:rsidR="00C06AED" w:rsidRPr="00962412">
        <w:t>.</w:t>
      </w:r>
      <w:r w:rsidR="007B1236" w:rsidRPr="00962412">
        <w:t xml:space="preserve"> </w:t>
      </w:r>
      <w:r w:rsidR="00B07552" w:rsidRPr="00962412">
        <w:t>5d6</w:t>
      </w:r>
      <w:r w:rsidR="00B07552" w:rsidRPr="00962412">
        <w:rPr>
          <w:color w:val="000000"/>
        </w:rPr>
        <w:t xml:space="preserve"> x 10 0</w:t>
      </w:r>
      <w:r w:rsidR="00B07552" w:rsidRPr="00962412">
        <w:rPr>
          <w:color w:val="000000"/>
          <w:vertAlign w:val="superscript"/>
        </w:rPr>
        <w:t>th</w:t>
      </w:r>
      <w:r w:rsidR="00B07552" w:rsidRPr="00962412">
        <w:rPr>
          <w:color w:val="000000"/>
        </w:rPr>
        <w:t xml:space="preserve"> level </w:t>
      </w:r>
      <w:r w:rsidR="008B1696" w:rsidRPr="00962412">
        <w:rPr>
          <w:color w:val="000000"/>
        </w:rPr>
        <w:t>troops</w:t>
      </w:r>
      <w:r w:rsidR="00B07552" w:rsidRPr="00962412">
        <w:rPr>
          <w:color w:val="000000"/>
        </w:rPr>
        <w:t xml:space="preserve"> and 1d6 fighters of 1</w:t>
      </w:r>
      <w:r w:rsidR="00B07552" w:rsidRPr="00962412">
        <w:rPr>
          <w:color w:val="000000"/>
          <w:vertAlign w:val="superscript"/>
        </w:rPr>
        <w:t>st</w:t>
      </w:r>
      <w:r w:rsidR="00B07552" w:rsidRPr="00962412">
        <w:rPr>
          <w:color w:val="000000"/>
        </w:rPr>
        <w:t xml:space="preserve"> – 3</w:t>
      </w:r>
      <w:r w:rsidR="00B07552" w:rsidRPr="00962412">
        <w:rPr>
          <w:color w:val="000000"/>
          <w:vertAlign w:val="superscript"/>
        </w:rPr>
        <w:t>rd</w:t>
      </w:r>
      <w:r w:rsidR="00B07552" w:rsidRPr="00962412">
        <w:rPr>
          <w:color w:val="000000"/>
        </w:rPr>
        <w:t xml:space="preserve"> level arrive to serve him within </w:t>
      </w:r>
      <w:r w:rsidR="001047EB" w:rsidRPr="00962412">
        <w:rPr>
          <w:color w:val="000000"/>
        </w:rPr>
        <w:t>1d</w:t>
      </w:r>
      <w:r w:rsidR="00B07552" w:rsidRPr="00962412">
        <w:rPr>
          <w:color w:val="000000"/>
        </w:rPr>
        <w:t xml:space="preserve">3 months of him </w:t>
      </w:r>
      <w:r w:rsidR="008B1696" w:rsidRPr="00962412">
        <w:rPr>
          <w:color w:val="000000"/>
        </w:rPr>
        <w:t>acquiring the castle</w:t>
      </w:r>
      <w:r w:rsidR="00B07552" w:rsidRPr="00962412">
        <w:rPr>
          <w:color w:val="000000"/>
        </w:rPr>
        <w:t xml:space="preserve">. </w:t>
      </w:r>
      <w:r w:rsidR="00C06AED" w:rsidRPr="00962412">
        <w:t xml:space="preserve">If the fighter already </w:t>
      </w:r>
      <w:r w:rsidR="00B07552" w:rsidRPr="00962412">
        <w:t xml:space="preserve">has a castle, </w:t>
      </w:r>
      <w:r w:rsidR="008D07B7" w:rsidRPr="00962412">
        <w:rPr>
          <w:color w:val="000000"/>
        </w:rPr>
        <w:t xml:space="preserve">the followers arrive to serve him within 1d3 months of </w:t>
      </w:r>
      <w:r w:rsidR="00B07552" w:rsidRPr="00962412">
        <w:rPr>
          <w:color w:val="000000"/>
        </w:rPr>
        <w:t>him reaching 9</w:t>
      </w:r>
      <w:r w:rsidR="00B07552" w:rsidRPr="00962412">
        <w:rPr>
          <w:color w:val="000000"/>
          <w:vertAlign w:val="superscript"/>
        </w:rPr>
        <w:t>th</w:t>
      </w:r>
      <w:r w:rsidR="00B07552" w:rsidRPr="00962412">
        <w:rPr>
          <w:color w:val="000000"/>
        </w:rPr>
        <w:t xml:space="preserve"> level. </w:t>
      </w:r>
      <w:r w:rsidR="008B1696" w:rsidRPr="00962412">
        <w:rPr>
          <w:lang w:bidi="he-IL"/>
        </w:rPr>
        <w:t xml:space="preserve">The </w:t>
      </w:r>
      <w:r w:rsidR="008D07B7" w:rsidRPr="00962412">
        <w:rPr>
          <w:lang w:bidi="he-IL"/>
        </w:rPr>
        <w:t xml:space="preserve">fighter must pay </w:t>
      </w:r>
      <w:r w:rsidR="008B1696" w:rsidRPr="00962412">
        <w:rPr>
          <w:lang w:bidi="he-IL"/>
        </w:rPr>
        <w:t>his followers</w:t>
      </w:r>
      <w:r w:rsidR="008D07B7" w:rsidRPr="00962412">
        <w:rPr>
          <w:lang w:bidi="he-IL"/>
        </w:rPr>
        <w:t xml:space="preserve"> the ordinary rates for mercenaries and henchmen</w:t>
      </w:r>
      <w:r w:rsidR="008B1696" w:rsidRPr="00962412">
        <w:rPr>
          <w:lang w:bidi="he-IL"/>
        </w:rPr>
        <w:t xml:space="preserve"> or they leave his service</w:t>
      </w:r>
      <w:r w:rsidR="008D07B7" w:rsidRPr="00962412">
        <w:rPr>
          <w:lang w:bidi="he-IL"/>
        </w:rPr>
        <w:t xml:space="preserve">. </w:t>
      </w:r>
      <w:r w:rsidR="00062620" w:rsidRPr="00962412">
        <w:rPr>
          <w:lang w:bidi="he-IL"/>
        </w:rPr>
        <w:t xml:space="preserve">In time, the fighter might become a great lord, commanding armies to conquer vast realms. </w:t>
      </w:r>
      <w:r w:rsidR="00C06AED" w:rsidRPr="00962412">
        <w:t xml:space="preserve">Additional rules for </w:t>
      </w:r>
      <w:r w:rsidR="007B1236" w:rsidRPr="00962412">
        <w:t>castles</w:t>
      </w:r>
      <w:r w:rsidR="00C06AED" w:rsidRPr="00962412">
        <w:t xml:space="preserve"> are detailed in the </w:t>
      </w:r>
      <w:r w:rsidR="00C06AED" w:rsidRPr="00962412">
        <w:rPr>
          <w:b/>
        </w:rPr>
        <w:t>Campaign</w:t>
      </w:r>
      <w:r w:rsidR="0020416C" w:rsidRPr="00962412">
        <w:rPr>
          <w:b/>
        </w:rPr>
        <w:t>s</w:t>
      </w:r>
      <w:r w:rsidR="00C06AED" w:rsidRPr="00962412">
        <w:rPr>
          <w:b/>
        </w:rPr>
        <w:t xml:space="preserve"> </w:t>
      </w:r>
      <w:r w:rsidR="00C06AED" w:rsidRPr="00962412">
        <w:t>chapter</w:t>
      </w:r>
      <w:r w:rsidR="001047EB" w:rsidRPr="00962412">
        <w:t xml:space="preserve"> (p. XX)</w:t>
      </w:r>
      <w:r w:rsidR="00C06AED" w:rsidRPr="00962412">
        <w:t>.</w:t>
      </w:r>
    </w:p>
    <w:p w14:paraId="3C072A9A" w14:textId="5BFCEA5C" w:rsidR="00C06AED" w:rsidRPr="00962412" w:rsidRDefault="00C06AED" w:rsidP="00C06AED">
      <w:pPr>
        <w:pStyle w:val="Heading6"/>
      </w:pPr>
      <w:r w:rsidRPr="00962412">
        <w:t>Class Proficiencies</w:t>
      </w:r>
    </w:p>
    <w:p w14:paraId="79FA389F" w14:textId="06824A93" w:rsidR="00C06AED" w:rsidRPr="00962412" w:rsidRDefault="00C06AED" w:rsidP="00C06AED">
      <w:r w:rsidRPr="00962412">
        <w:rPr>
          <w:b/>
          <w:bCs/>
        </w:rPr>
        <w:t xml:space="preserve">Proficiency Progression: </w:t>
      </w:r>
      <w:r w:rsidRPr="00962412">
        <w:t>At 1</w:t>
      </w:r>
      <w:r w:rsidRPr="00962412">
        <w:rPr>
          <w:vertAlign w:val="superscript"/>
        </w:rPr>
        <w:t>st</w:t>
      </w:r>
      <w:r w:rsidRPr="00962412">
        <w:t xml:space="preserve"> level, fighters select one class proficiency from their class proficiency list and one general proficiency from the general proficiency list. They select an additional class proficiency at 3</w:t>
      </w:r>
      <w:r w:rsidRPr="00962412">
        <w:rPr>
          <w:vertAlign w:val="superscript"/>
        </w:rPr>
        <w:t>rd</w:t>
      </w:r>
      <w:r w:rsidRPr="00962412">
        <w:t>, 6</w:t>
      </w:r>
      <w:r w:rsidRPr="00962412">
        <w:rPr>
          <w:vertAlign w:val="superscript"/>
        </w:rPr>
        <w:t>th</w:t>
      </w:r>
      <w:r w:rsidRPr="00962412">
        <w:t>, 9</w:t>
      </w:r>
      <w:r w:rsidRPr="00962412">
        <w:rPr>
          <w:vertAlign w:val="superscript"/>
        </w:rPr>
        <w:t>th</w:t>
      </w:r>
      <w:r w:rsidRPr="00962412">
        <w:t>, and 12</w:t>
      </w:r>
      <w:r w:rsidRPr="00962412">
        <w:rPr>
          <w:vertAlign w:val="superscript"/>
        </w:rPr>
        <w:t>th</w:t>
      </w:r>
      <w:r w:rsidRPr="00962412">
        <w:t xml:space="preserve"> level. They select an additional general proficiency at 5</w:t>
      </w:r>
      <w:r w:rsidRPr="00962412">
        <w:rPr>
          <w:vertAlign w:val="superscript"/>
        </w:rPr>
        <w:t>th</w:t>
      </w:r>
      <w:r w:rsidR="00244637" w:rsidRPr="00962412">
        <w:t xml:space="preserve">, </w:t>
      </w:r>
      <w:r w:rsidRPr="00962412">
        <w:t>9</w:t>
      </w:r>
      <w:r w:rsidRPr="00962412">
        <w:rPr>
          <w:vertAlign w:val="superscript"/>
        </w:rPr>
        <w:t>th</w:t>
      </w:r>
      <w:r w:rsidR="00244637" w:rsidRPr="00962412">
        <w:t>, and 13</w:t>
      </w:r>
      <w:r w:rsidR="00244637" w:rsidRPr="00962412">
        <w:rPr>
          <w:vertAlign w:val="superscript"/>
        </w:rPr>
        <w:t>th</w:t>
      </w:r>
      <w:r w:rsidR="00244637" w:rsidRPr="00962412">
        <w:t xml:space="preserve"> </w:t>
      </w:r>
      <w:r w:rsidRPr="00962412">
        <w:t xml:space="preserve">level. </w:t>
      </w:r>
    </w:p>
    <w:p w14:paraId="0C77F93A" w14:textId="16AF105E" w:rsidR="008D1A10" w:rsidRPr="00962412" w:rsidRDefault="00A340A2" w:rsidP="008D1A10">
      <w:r w:rsidRPr="00962412">
        <w:rPr>
          <w:b/>
        </w:rPr>
        <w:t>Fighter Proficiency List:</w:t>
      </w:r>
      <w:r w:rsidRPr="00962412">
        <w:t xml:space="preserve"> </w:t>
      </w:r>
      <w:bookmarkStart w:id="46" w:name="_Hlk155063261"/>
      <w:r w:rsidRPr="00962412">
        <w:t xml:space="preserve">Acrobatics, Alertness, Berserkergang, Blind Fighting, Combat </w:t>
      </w:r>
      <w:r w:rsidR="00F07081" w:rsidRPr="00962412">
        <w:t xml:space="preserve">Ferocity, </w:t>
      </w:r>
      <w:r w:rsidRPr="00962412">
        <w:t>Combat Reflexes, Combat Trickery (disarm, force back, knock down, overrun, sunder), Command, Dungeon</w:t>
      </w:r>
      <w:r w:rsidR="0017634A" w:rsidRPr="00962412">
        <w:t>b</w:t>
      </w:r>
      <w:r w:rsidRPr="00962412">
        <w:t>ashing</w:t>
      </w:r>
      <w:r w:rsidR="0017634A" w:rsidRPr="00962412">
        <w:t xml:space="preserve"> Expertise</w:t>
      </w:r>
      <w:r w:rsidRPr="00962412">
        <w:t>, Fighting Style Specialization, Intimidation, Leadership, Manual of Arms, Military Strategy, Mounted Combat, Precise Shooting, Riding, Running, Siege Engineering, Skirmishing, Swashbuckling</w:t>
      </w:r>
      <w:r w:rsidR="00F47996" w:rsidRPr="00962412">
        <w:t>, Unarmed Fighting</w:t>
      </w:r>
      <w:r w:rsidRPr="00962412">
        <w:t>, Weapon Finesse, Weapon Focus</w:t>
      </w:r>
    </w:p>
    <w:bookmarkEnd w:id="46"/>
    <w:p w14:paraId="1250548D" w14:textId="77777777" w:rsidR="008D1A10" w:rsidRPr="00962412" w:rsidRDefault="008D1A10">
      <w:pPr>
        <w:spacing w:after="0" w:line="240" w:lineRule="auto"/>
        <w:jc w:val="left"/>
      </w:pPr>
      <w:r w:rsidRPr="00962412">
        <w:br w:type="page"/>
      </w:r>
    </w:p>
    <w:p w14:paraId="0AE0BF0D" w14:textId="77777777" w:rsidR="00E93DFF" w:rsidRPr="00962412" w:rsidRDefault="00E93DFF" w:rsidP="008D1A10">
      <w:pPr>
        <w:rPr>
          <w:smallCaps/>
          <w:color w:val="C0504D"/>
          <w:spacing w:val="5"/>
          <w:lang w:eastAsia="x-none"/>
        </w:rPr>
      </w:pPr>
    </w:p>
    <w:p w14:paraId="331B8B59" w14:textId="2D60FDED" w:rsidR="004454A1" w:rsidRPr="00962412" w:rsidRDefault="00E93DFF" w:rsidP="00E93DFF">
      <w:pPr>
        <w:pStyle w:val="Heading6"/>
        <w:rPr>
          <w:lang w:val="en-US"/>
        </w:rPr>
      </w:pPr>
      <w:r w:rsidRPr="00962412">
        <w:rPr>
          <w:lang w:val="en-US"/>
        </w:rPr>
        <w:t xml:space="preserve">Fighter </w:t>
      </w:r>
      <w:r w:rsidRPr="00962412">
        <w:t>Template</w:t>
      </w:r>
      <w:r w:rsidRPr="00962412">
        <w:rPr>
          <w:lang w:val="en-US"/>
        </w:rPr>
        <w:t>s</w:t>
      </w:r>
    </w:p>
    <w:tbl>
      <w:tblPr>
        <w:tblW w:w="5000" w:type="pct"/>
        <w:tblBorders>
          <w:top w:val="single" w:sz="8" w:space="0" w:color="000000"/>
          <w:bottom w:val="single" w:sz="8" w:space="0" w:color="000000"/>
        </w:tblBorders>
        <w:tblLook w:val="04A0" w:firstRow="1" w:lastRow="0" w:firstColumn="1" w:lastColumn="0" w:noHBand="0" w:noVBand="1"/>
      </w:tblPr>
      <w:tblGrid>
        <w:gridCol w:w="810"/>
        <w:gridCol w:w="1232"/>
        <w:gridCol w:w="3622"/>
        <w:gridCol w:w="4848"/>
      </w:tblGrid>
      <w:tr w:rsidR="004454A1" w:rsidRPr="00962412" w14:paraId="4F0B365C" w14:textId="77777777" w:rsidTr="006F2EF5">
        <w:tc>
          <w:tcPr>
            <w:tcW w:w="385" w:type="pct"/>
            <w:tcBorders>
              <w:top w:val="single" w:sz="8" w:space="0" w:color="000000"/>
              <w:left w:val="nil"/>
              <w:bottom w:val="single" w:sz="8" w:space="0" w:color="000000"/>
              <w:right w:val="nil"/>
            </w:tcBorders>
            <w:vAlign w:val="bottom"/>
          </w:tcPr>
          <w:p w14:paraId="2B3BC77F" w14:textId="77777777" w:rsidR="004454A1" w:rsidRPr="00962412" w:rsidRDefault="004454A1" w:rsidP="006F2EF5">
            <w:pPr>
              <w:pStyle w:val="NoSpacing"/>
              <w:rPr>
                <w:b/>
              </w:rPr>
            </w:pPr>
            <w:r w:rsidRPr="00962412">
              <w:rPr>
                <w:b/>
              </w:rPr>
              <w:t>3d6</w:t>
            </w:r>
          </w:p>
          <w:p w14:paraId="2F611CA5" w14:textId="77777777" w:rsidR="004454A1" w:rsidRPr="00962412" w:rsidRDefault="004454A1" w:rsidP="006F2EF5">
            <w:pPr>
              <w:pStyle w:val="NoSpacing"/>
              <w:rPr>
                <w:b/>
              </w:rPr>
            </w:pPr>
            <w:r w:rsidRPr="00962412">
              <w:rPr>
                <w:b/>
              </w:rPr>
              <w:t>Roll</w:t>
            </w:r>
          </w:p>
        </w:tc>
        <w:tc>
          <w:tcPr>
            <w:tcW w:w="586" w:type="pct"/>
            <w:tcBorders>
              <w:top w:val="single" w:sz="8" w:space="0" w:color="000000"/>
              <w:left w:val="nil"/>
              <w:bottom w:val="single" w:sz="8" w:space="0" w:color="000000"/>
              <w:right w:val="nil"/>
            </w:tcBorders>
            <w:vAlign w:val="bottom"/>
          </w:tcPr>
          <w:p w14:paraId="3B94A0B0" w14:textId="77777777" w:rsidR="004454A1" w:rsidRPr="00962412" w:rsidRDefault="004454A1" w:rsidP="006F2EF5">
            <w:pPr>
              <w:pStyle w:val="NoSpacing"/>
              <w:rPr>
                <w:b/>
              </w:rPr>
            </w:pPr>
            <w:r w:rsidRPr="00962412">
              <w:rPr>
                <w:b/>
              </w:rPr>
              <w:t>Template</w:t>
            </w:r>
          </w:p>
        </w:tc>
        <w:tc>
          <w:tcPr>
            <w:tcW w:w="1723" w:type="pct"/>
            <w:tcBorders>
              <w:top w:val="single" w:sz="8" w:space="0" w:color="000000"/>
              <w:left w:val="nil"/>
              <w:bottom w:val="single" w:sz="8" w:space="0" w:color="000000"/>
              <w:right w:val="nil"/>
            </w:tcBorders>
            <w:vAlign w:val="bottom"/>
          </w:tcPr>
          <w:p w14:paraId="4FE542FF" w14:textId="77777777" w:rsidR="004454A1" w:rsidRPr="00962412" w:rsidRDefault="004454A1" w:rsidP="006F2EF5">
            <w:pPr>
              <w:pStyle w:val="NoSpacing"/>
              <w:rPr>
                <w:b/>
              </w:rPr>
            </w:pPr>
            <w:r w:rsidRPr="00962412">
              <w:rPr>
                <w:b/>
              </w:rPr>
              <w:t>Proficiencies</w:t>
            </w:r>
          </w:p>
        </w:tc>
        <w:tc>
          <w:tcPr>
            <w:tcW w:w="2307" w:type="pct"/>
            <w:tcBorders>
              <w:top w:val="single" w:sz="8" w:space="0" w:color="000000"/>
              <w:left w:val="nil"/>
              <w:bottom w:val="single" w:sz="8" w:space="0" w:color="000000"/>
              <w:right w:val="nil"/>
            </w:tcBorders>
            <w:vAlign w:val="bottom"/>
          </w:tcPr>
          <w:p w14:paraId="29482048" w14:textId="77777777" w:rsidR="004454A1" w:rsidRPr="00962412" w:rsidRDefault="004454A1" w:rsidP="006F2EF5">
            <w:pPr>
              <w:pStyle w:val="NoSpacing"/>
              <w:rPr>
                <w:b/>
              </w:rPr>
            </w:pPr>
            <w:r w:rsidRPr="00962412">
              <w:rPr>
                <w:b/>
              </w:rPr>
              <w:t>Starting Equipment</w:t>
            </w:r>
          </w:p>
        </w:tc>
      </w:tr>
      <w:tr w:rsidR="004454A1" w:rsidRPr="00962412" w14:paraId="20819380" w14:textId="77777777" w:rsidTr="006F2EF5">
        <w:tc>
          <w:tcPr>
            <w:tcW w:w="385" w:type="pct"/>
            <w:tcBorders>
              <w:left w:val="nil"/>
              <w:right w:val="nil"/>
            </w:tcBorders>
            <w:shd w:val="clear" w:color="auto" w:fill="C0C0C0"/>
          </w:tcPr>
          <w:p w14:paraId="7C3136D8" w14:textId="5F5FFB69" w:rsidR="004454A1" w:rsidRPr="00962412" w:rsidRDefault="00FD56B2" w:rsidP="006F2EF5">
            <w:pPr>
              <w:pStyle w:val="NoSpacing"/>
            </w:pPr>
            <w:r w:rsidRPr="00962412">
              <w:t>3 – 4</w:t>
            </w:r>
          </w:p>
        </w:tc>
        <w:tc>
          <w:tcPr>
            <w:tcW w:w="586" w:type="pct"/>
            <w:tcBorders>
              <w:left w:val="nil"/>
              <w:right w:val="nil"/>
            </w:tcBorders>
            <w:shd w:val="clear" w:color="auto" w:fill="C0C0C0"/>
          </w:tcPr>
          <w:p w14:paraId="0711EAFE" w14:textId="72F45F76" w:rsidR="004454A1" w:rsidRPr="00962412" w:rsidRDefault="00225607" w:rsidP="006F2EF5">
            <w:pPr>
              <w:pStyle w:val="NoSpacing"/>
              <w:rPr>
                <w:lang w:val="en-US"/>
              </w:rPr>
            </w:pPr>
            <w:r w:rsidRPr="00962412">
              <w:rPr>
                <w:lang w:val="en-US"/>
              </w:rPr>
              <w:t>Thug</w:t>
            </w:r>
          </w:p>
        </w:tc>
        <w:tc>
          <w:tcPr>
            <w:tcW w:w="1723" w:type="pct"/>
            <w:tcBorders>
              <w:left w:val="nil"/>
              <w:right w:val="nil"/>
            </w:tcBorders>
            <w:shd w:val="clear" w:color="auto" w:fill="C0C0C0"/>
          </w:tcPr>
          <w:p w14:paraId="5570C2C0" w14:textId="42C6B184" w:rsidR="004454A1" w:rsidRPr="00962412" w:rsidRDefault="00F07081" w:rsidP="006F2EF5">
            <w:pPr>
              <w:pStyle w:val="NoSpacing"/>
              <w:jc w:val="left"/>
              <w:rPr>
                <w:lang w:val="en-US"/>
              </w:rPr>
            </w:pPr>
            <w:r w:rsidRPr="00962412">
              <w:rPr>
                <w:lang w:val="en-US"/>
              </w:rPr>
              <w:t>Combat Ferocity</w:t>
            </w:r>
          </w:p>
          <w:p w14:paraId="61EC2D98" w14:textId="16F26274" w:rsidR="004454A1" w:rsidRPr="00962412" w:rsidRDefault="004454A1" w:rsidP="006F2EF5">
            <w:pPr>
              <w:pStyle w:val="NoSpacing"/>
              <w:jc w:val="left"/>
              <w:rPr>
                <w:lang w:val="en-US"/>
              </w:rPr>
            </w:pPr>
            <w:r w:rsidRPr="00962412">
              <w:t>Intimidation</w:t>
            </w:r>
          </w:p>
          <w:p w14:paraId="3C9E04FF" w14:textId="77777777" w:rsidR="004454A1" w:rsidRPr="00962412" w:rsidRDefault="004454A1" w:rsidP="006F2EF5">
            <w:pPr>
              <w:pStyle w:val="NoSpacing"/>
              <w:jc w:val="left"/>
            </w:pPr>
          </w:p>
          <w:p w14:paraId="1532903E" w14:textId="77777777" w:rsidR="004454A1" w:rsidRPr="00962412" w:rsidRDefault="004454A1" w:rsidP="006F2EF5">
            <w:pPr>
              <w:pStyle w:val="NoSpacing"/>
              <w:jc w:val="left"/>
            </w:pPr>
          </w:p>
        </w:tc>
        <w:tc>
          <w:tcPr>
            <w:tcW w:w="2307" w:type="pct"/>
            <w:tcBorders>
              <w:left w:val="nil"/>
              <w:right w:val="nil"/>
            </w:tcBorders>
            <w:shd w:val="clear" w:color="auto" w:fill="C0C0C0"/>
          </w:tcPr>
          <w:p w14:paraId="4FD459B0" w14:textId="0289CD66" w:rsidR="004454A1" w:rsidRPr="00962412" w:rsidRDefault="004454A1" w:rsidP="008D06B5">
            <w:pPr>
              <w:pStyle w:val="NoSpacing"/>
              <w:rPr>
                <w:lang w:val="en-US"/>
              </w:rPr>
            </w:pPr>
            <w:r w:rsidRPr="00962412">
              <w:t>Short</w:t>
            </w:r>
            <w:r w:rsidR="008C1AB0" w:rsidRPr="00962412">
              <w:rPr>
                <w:lang w:val="en-US"/>
              </w:rPr>
              <w:t xml:space="preserve"> </w:t>
            </w:r>
            <w:r w:rsidRPr="00962412">
              <w:t xml:space="preserve">bow, quiver with 20 arrows, morning star, scarred leather armor, wool tunic and pants, </w:t>
            </w:r>
            <w:r w:rsidR="00AF43D5" w:rsidRPr="00962412">
              <w:rPr>
                <w:lang w:val="en-US"/>
              </w:rPr>
              <w:t>embossed</w:t>
            </w:r>
            <w:r w:rsidRPr="00962412">
              <w:t xml:space="preserve"> belt, low boots, backpack, </w:t>
            </w:r>
            <w:r w:rsidR="00276CA0" w:rsidRPr="00962412">
              <w:rPr>
                <w:lang w:val="en-US"/>
              </w:rPr>
              <w:t xml:space="preserve">waterskin, </w:t>
            </w:r>
            <w:r w:rsidRPr="00962412">
              <w:t>1 week</w:t>
            </w:r>
            <w:r w:rsidR="004C620E" w:rsidRPr="00962412">
              <w:t>’</w:t>
            </w:r>
            <w:r w:rsidRPr="00962412">
              <w:t>s iron rations</w:t>
            </w:r>
            <w:r w:rsidR="00681371" w:rsidRPr="00962412">
              <w:rPr>
                <w:lang w:val="en-US"/>
              </w:rPr>
              <w:t xml:space="preserve">, </w:t>
            </w:r>
            <w:r w:rsidR="00AE183B" w:rsidRPr="00962412">
              <w:rPr>
                <w:lang w:val="en-US"/>
              </w:rPr>
              <w:t xml:space="preserve">(enc. </w:t>
            </w:r>
            <w:r w:rsidR="00F24B8B" w:rsidRPr="00962412">
              <w:rPr>
                <w:lang w:val="en-US"/>
              </w:rPr>
              <w:t>4</w:t>
            </w:r>
            <w:r w:rsidR="00AE183B" w:rsidRPr="00962412">
              <w:rPr>
                <w:lang w:val="en-US"/>
              </w:rPr>
              <w:t xml:space="preserve"> </w:t>
            </w:r>
            <w:r w:rsidR="00276CA0" w:rsidRPr="00962412">
              <w:rPr>
                <w:lang w:val="en-US"/>
              </w:rPr>
              <w:t>4</w:t>
            </w:r>
            <w:r w:rsidR="00AE183B" w:rsidRPr="00962412">
              <w:rPr>
                <w:lang w:val="en-US"/>
              </w:rPr>
              <w:t>/</w:t>
            </w:r>
            <w:r w:rsidR="00276CA0" w:rsidRPr="00962412">
              <w:rPr>
                <w:lang w:val="en-US"/>
              </w:rPr>
              <w:t>6</w:t>
            </w:r>
            <w:r w:rsidR="00AE183B" w:rsidRPr="00962412">
              <w:rPr>
                <w:lang w:val="en-US"/>
              </w:rPr>
              <w:t xml:space="preserve"> st)</w:t>
            </w:r>
          </w:p>
        </w:tc>
      </w:tr>
      <w:tr w:rsidR="004454A1" w:rsidRPr="00962412" w14:paraId="297CE125" w14:textId="77777777" w:rsidTr="006F2EF5">
        <w:tc>
          <w:tcPr>
            <w:tcW w:w="385" w:type="pct"/>
          </w:tcPr>
          <w:p w14:paraId="260451D2" w14:textId="431C4B64" w:rsidR="004454A1" w:rsidRPr="00962412" w:rsidRDefault="00FD56B2" w:rsidP="006F2EF5">
            <w:pPr>
              <w:pStyle w:val="NoSpacing"/>
            </w:pPr>
            <w:bookmarkStart w:id="47" w:name="_Hlk160314896"/>
            <w:r w:rsidRPr="00962412">
              <w:t>5 – 6</w:t>
            </w:r>
          </w:p>
        </w:tc>
        <w:tc>
          <w:tcPr>
            <w:tcW w:w="586" w:type="pct"/>
          </w:tcPr>
          <w:p w14:paraId="0EC3A13C" w14:textId="77777777" w:rsidR="004454A1" w:rsidRPr="00962412" w:rsidRDefault="004454A1" w:rsidP="006F2EF5">
            <w:pPr>
              <w:pStyle w:val="NoSpacing"/>
            </w:pPr>
            <w:r w:rsidRPr="00962412">
              <w:t>Ravager</w:t>
            </w:r>
          </w:p>
        </w:tc>
        <w:tc>
          <w:tcPr>
            <w:tcW w:w="1723" w:type="pct"/>
          </w:tcPr>
          <w:p w14:paraId="020D3A44" w14:textId="77777777" w:rsidR="004454A1" w:rsidRPr="00962412" w:rsidRDefault="004454A1" w:rsidP="006F2EF5">
            <w:pPr>
              <w:pStyle w:val="NoSpacing"/>
              <w:jc w:val="left"/>
            </w:pPr>
            <w:r w:rsidRPr="00962412">
              <w:t>Berserkergang</w:t>
            </w:r>
          </w:p>
          <w:p w14:paraId="5080F069" w14:textId="77777777" w:rsidR="004454A1" w:rsidRPr="00962412" w:rsidRDefault="004454A1" w:rsidP="006F2EF5">
            <w:pPr>
              <w:pStyle w:val="NoSpacing"/>
              <w:jc w:val="left"/>
            </w:pPr>
            <w:r w:rsidRPr="00962412">
              <w:t>Endurance</w:t>
            </w:r>
          </w:p>
          <w:p w14:paraId="7D93BE57" w14:textId="77777777" w:rsidR="004454A1" w:rsidRPr="00962412" w:rsidRDefault="004454A1" w:rsidP="006F2EF5">
            <w:pPr>
              <w:pStyle w:val="NoSpacing"/>
              <w:jc w:val="left"/>
            </w:pPr>
          </w:p>
          <w:p w14:paraId="27FA0A6A" w14:textId="77777777" w:rsidR="004454A1" w:rsidRPr="00962412" w:rsidRDefault="004454A1" w:rsidP="006F2EF5">
            <w:pPr>
              <w:pStyle w:val="NoSpacing"/>
              <w:jc w:val="left"/>
            </w:pPr>
          </w:p>
        </w:tc>
        <w:tc>
          <w:tcPr>
            <w:tcW w:w="2307" w:type="pct"/>
          </w:tcPr>
          <w:p w14:paraId="3E6E5342" w14:textId="34E84CC3" w:rsidR="004454A1" w:rsidRPr="00962412" w:rsidRDefault="004454A1" w:rsidP="008D06B5">
            <w:pPr>
              <w:pStyle w:val="NoSpacing"/>
              <w:rPr>
                <w:lang w:val="en-US"/>
              </w:rPr>
            </w:pPr>
            <w:r w:rsidRPr="00962412">
              <w:t xml:space="preserve">Long bearded axe, francisca, chain mail armor, thick wool cloak, wool tunic and pants, leather belt, low boots, </w:t>
            </w:r>
            <w:r w:rsidR="00AF43D5" w:rsidRPr="00962412">
              <w:rPr>
                <w:lang w:val="en-US"/>
              </w:rPr>
              <w:t xml:space="preserve">belt pouch, </w:t>
            </w:r>
            <w:r w:rsidRPr="00962412">
              <w:t>small sack, w</w:t>
            </w:r>
            <w:r w:rsidR="00276CA0" w:rsidRPr="00962412">
              <w:rPr>
                <w:lang w:val="en-US"/>
              </w:rPr>
              <w:t>aterskin</w:t>
            </w:r>
            <w:r w:rsidRPr="00962412">
              <w:t>, 1 week</w:t>
            </w:r>
            <w:r w:rsidR="004C620E" w:rsidRPr="00962412">
              <w:t>’</w:t>
            </w:r>
            <w:r w:rsidRPr="00962412">
              <w:t>s iron rations</w:t>
            </w:r>
            <w:r w:rsidR="00AE183B" w:rsidRPr="00962412">
              <w:rPr>
                <w:lang w:val="en-US"/>
              </w:rPr>
              <w:t xml:space="preserve"> (enc. 6 </w:t>
            </w:r>
            <w:r w:rsidR="00AF43D5" w:rsidRPr="00962412">
              <w:rPr>
                <w:lang w:val="en-US"/>
              </w:rPr>
              <w:t>4/6</w:t>
            </w:r>
            <w:r w:rsidR="00AE183B" w:rsidRPr="00962412">
              <w:rPr>
                <w:lang w:val="en-US"/>
              </w:rPr>
              <w:t xml:space="preserve"> st)</w:t>
            </w:r>
          </w:p>
        </w:tc>
      </w:tr>
      <w:bookmarkEnd w:id="47"/>
      <w:tr w:rsidR="004454A1" w:rsidRPr="00962412" w14:paraId="109128D5" w14:textId="77777777" w:rsidTr="006F2EF5">
        <w:tc>
          <w:tcPr>
            <w:tcW w:w="385" w:type="pct"/>
            <w:tcBorders>
              <w:left w:val="nil"/>
              <w:right w:val="nil"/>
            </w:tcBorders>
            <w:shd w:val="clear" w:color="auto" w:fill="C0C0C0"/>
          </w:tcPr>
          <w:p w14:paraId="36D61DEF" w14:textId="58ED2BD2" w:rsidR="004454A1" w:rsidRPr="00962412" w:rsidRDefault="00054DFE" w:rsidP="006F2EF5">
            <w:pPr>
              <w:pStyle w:val="NoSpacing"/>
            </w:pPr>
            <w:r w:rsidRPr="00962412">
              <w:t>7 – 8</w:t>
            </w:r>
          </w:p>
        </w:tc>
        <w:tc>
          <w:tcPr>
            <w:tcW w:w="586" w:type="pct"/>
            <w:tcBorders>
              <w:left w:val="nil"/>
              <w:right w:val="nil"/>
            </w:tcBorders>
            <w:shd w:val="clear" w:color="auto" w:fill="C0C0C0"/>
          </w:tcPr>
          <w:p w14:paraId="4F473D54" w14:textId="77777777" w:rsidR="004454A1" w:rsidRPr="00962412" w:rsidRDefault="004454A1" w:rsidP="006F2EF5">
            <w:pPr>
              <w:pStyle w:val="NoSpacing"/>
            </w:pPr>
            <w:r w:rsidRPr="00962412">
              <w:t>Corsair</w:t>
            </w:r>
          </w:p>
        </w:tc>
        <w:tc>
          <w:tcPr>
            <w:tcW w:w="1723" w:type="pct"/>
            <w:tcBorders>
              <w:left w:val="nil"/>
              <w:right w:val="nil"/>
            </w:tcBorders>
            <w:shd w:val="clear" w:color="auto" w:fill="C0C0C0"/>
          </w:tcPr>
          <w:p w14:paraId="7B08A1BE" w14:textId="77777777" w:rsidR="004454A1" w:rsidRPr="00962412" w:rsidRDefault="004454A1" w:rsidP="006F2EF5">
            <w:pPr>
              <w:pStyle w:val="NoSpacing"/>
              <w:jc w:val="left"/>
            </w:pPr>
            <w:r w:rsidRPr="00962412">
              <w:t>Swashbuckling</w:t>
            </w:r>
          </w:p>
          <w:p w14:paraId="1531FB40" w14:textId="77777777" w:rsidR="004454A1" w:rsidRPr="00962412" w:rsidRDefault="004454A1" w:rsidP="006F2EF5">
            <w:pPr>
              <w:pStyle w:val="NoSpacing"/>
              <w:jc w:val="left"/>
            </w:pPr>
            <w:r w:rsidRPr="00962412">
              <w:t>Seafaring</w:t>
            </w:r>
          </w:p>
        </w:tc>
        <w:tc>
          <w:tcPr>
            <w:tcW w:w="2307" w:type="pct"/>
            <w:tcBorders>
              <w:left w:val="nil"/>
              <w:right w:val="nil"/>
            </w:tcBorders>
            <w:shd w:val="clear" w:color="auto" w:fill="C0C0C0"/>
          </w:tcPr>
          <w:p w14:paraId="3980783A" w14:textId="5C9E1CAA" w:rsidR="004454A1" w:rsidRPr="00962412" w:rsidRDefault="004454A1" w:rsidP="008D06B5">
            <w:pPr>
              <w:pStyle w:val="NoSpacing"/>
              <w:rPr>
                <w:lang w:val="en-US"/>
              </w:rPr>
            </w:pPr>
            <w:r w:rsidRPr="00962412">
              <w:t>Short</w:t>
            </w:r>
            <w:r w:rsidR="008C1AB0" w:rsidRPr="00962412">
              <w:rPr>
                <w:lang w:val="en-US"/>
              </w:rPr>
              <w:t xml:space="preserve"> </w:t>
            </w:r>
            <w:r w:rsidRPr="00962412">
              <w:t xml:space="preserve">bow, quiver with 20 arrows, scimitar, 2 well-balanced daggers with boot-sheathes, leather armor, colorful tunic and pants, silk girdle, </w:t>
            </w:r>
            <w:r w:rsidR="00AF43D5" w:rsidRPr="00962412">
              <w:rPr>
                <w:lang w:val="en-US"/>
              </w:rPr>
              <w:t xml:space="preserve">leather duelist’s gloves, </w:t>
            </w:r>
            <w:r w:rsidRPr="00962412">
              <w:t>high boots, small sack, 50</w:t>
            </w:r>
            <w:r w:rsidR="004C620E" w:rsidRPr="00962412">
              <w:t>’</w:t>
            </w:r>
            <w:r w:rsidRPr="00962412">
              <w:t xml:space="preserve"> rope, grappling hook, </w:t>
            </w:r>
            <w:r w:rsidR="00AF43D5" w:rsidRPr="00962412">
              <w:rPr>
                <w:lang w:val="en-US"/>
              </w:rPr>
              <w:t xml:space="preserve">waterskin, </w:t>
            </w:r>
            <w:r w:rsidRPr="00962412">
              <w:t>1 week</w:t>
            </w:r>
            <w:r w:rsidR="004C620E" w:rsidRPr="00962412">
              <w:t>’</w:t>
            </w:r>
            <w:r w:rsidRPr="00962412">
              <w:t xml:space="preserve">s iron rations, </w:t>
            </w:r>
            <w:r w:rsidR="00AE183B" w:rsidRPr="00962412">
              <w:rPr>
                <w:lang w:val="en-US"/>
              </w:rPr>
              <w:t>4</w:t>
            </w:r>
            <w:r w:rsidRPr="00962412">
              <w:t>gp</w:t>
            </w:r>
            <w:r w:rsidR="00AE183B" w:rsidRPr="00962412">
              <w:rPr>
                <w:lang w:val="en-US"/>
              </w:rPr>
              <w:t xml:space="preserve"> (enc. </w:t>
            </w:r>
            <w:r w:rsidR="00F24B8B" w:rsidRPr="00962412">
              <w:rPr>
                <w:lang w:val="en-US"/>
              </w:rPr>
              <w:t>5</w:t>
            </w:r>
            <w:r w:rsidR="00AE183B" w:rsidRPr="00962412">
              <w:rPr>
                <w:lang w:val="en-US"/>
              </w:rPr>
              <w:t xml:space="preserve"> </w:t>
            </w:r>
            <w:r w:rsidR="00F24B8B" w:rsidRPr="00962412">
              <w:rPr>
                <w:lang w:val="en-US"/>
              </w:rPr>
              <w:t>3</w:t>
            </w:r>
            <w:r w:rsidR="00AE183B" w:rsidRPr="00962412">
              <w:rPr>
                <w:lang w:val="en-US"/>
              </w:rPr>
              <w:t>/</w:t>
            </w:r>
            <w:r w:rsidR="00276CA0" w:rsidRPr="00962412">
              <w:rPr>
                <w:lang w:val="en-US"/>
              </w:rPr>
              <w:t>6</w:t>
            </w:r>
            <w:r w:rsidR="00AE183B" w:rsidRPr="00962412">
              <w:rPr>
                <w:lang w:val="en-US"/>
              </w:rPr>
              <w:t xml:space="preserve"> st)</w:t>
            </w:r>
          </w:p>
        </w:tc>
      </w:tr>
      <w:tr w:rsidR="004454A1" w:rsidRPr="00962412" w14:paraId="2D723AFE" w14:textId="77777777" w:rsidTr="006F2EF5">
        <w:tc>
          <w:tcPr>
            <w:tcW w:w="385" w:type="pct"/>
          </w:tcPr>
          <w:p w14:paraId="2BD82C1A" w14:textId="518CFC78" w:rsidR="004454A1" w:rsidRPr="00962412" w:rsidRDefault="00054DFE" w:rsidP="006F2EF5">
            <w:pPr>
              <w:pStyle w:val="NoSpacing"/>
            </w:pPr>
            <w:r w:rsidRPr="00962412">
              <w:t>9 – 10</w:t>
            </w:r>
          </w:p>
        </w:tc>
        <w:tc>
          <w:tcPr>
            <w:tcW w:w="586" w:type="pct"/>
          </w:tcPr>
          <w:p w14:paraId="1F20A82E" w14:textId="05367B34" w:rsidR="004454A1" w:rsidRPr="00962412" w:rsidRDefault="00AA4EC7" w:rsidP="006F2EF5">
            <w:pPr>
              <w:pStyle w:val="NoSpacing"/>
              <w:rPr>
                <w:lang w:val="en-US"/>
              </w:rPr>
            </w:pPr>
            <w:r w:rsidRPr="00962412">
              <w:rPr>
                <w:lang w:val="en-US"/>
              </w:rPr>
              <w:t>Auxiliary</w:t>
            </w:r>
          </w:p>
        </w:tc>
        <w:tc>
          <w:tcPr>
            <w:tcW w:w="1723" w:type="pct"/>
          </w:tcPr>
          <w:p w14:paraId="42E0B22B" w14:textId="6F281885" w:rsidR="004454A1" w:rsidRPr="00962412" w:rsidRDefault="005D2FF1" w:rsidP="006F2EF5">
            <w:pPr>
              <w:pStyle w:val="NoSpacing"/>
              <w:jc w:val="left"/>
              <w:rPr>
                <w:lang w:val="en-US"/>
              </w:rPr>
            </w:pPr>
            <w:r w:rsidRPr="00962412">
              <w:t>Skirmishing</w:t>
            </w:r>
          </w:p>
          <w:p w14:paraId="41200412" w14:textId="5914F203" w:rsidR="004454A1" w:rsidRPr="00962412" w:rsidRDefault="005D2FF1" w:rsidP="006F2EF5">
            <w:pPr>
              <w:pStyle w:val="NoSpacing"/>
              <w:jc w:val="left"/>
              <w:rPr>
                <w:lang w:val="en-US"/>
              </w:rPr>
            </w:pPr>
            <w:r w:rsidRPr="00962412">
              <w:t>Labor</w:t>
            </w:r>
            <w:r w:rsidR="00AA4EC7" w:rsidRPr="00962412">
              <w:rPr>
                <w:lang w:val="en-US"/>
              </w:rPr>
              <w:t xml:space="preserve"> </w:t>
            </w:r>
            <w:r w:rsidR="00AE183B" w:rsidRPr="00962412">
              <w:rPr>
                <w:lang w:val="en-US"/>
              </w:rPr>
              <w:t>(</w:t>
            </w:r>
            <w:r w:rsidR="003F4714" w:rsidRPr="00962412">
              <w:rPr>
                <w:lang w:val="en-US"/>
              </w:rPr>
              <w:t>construction</w:t>
            </w:r>
            <w:r w:rsidR="00AE183B" w:rsidRPr="00962412">
              <w:rPr>
                <w:lang w:val="en-US"/>
              </w:rPr>
              <w:t>)</w:t>
            </w:r>
          </w:p>
          <w:p w14:paraId="00D10D35" w14:textId="77777777" w:rsidR="004454A1" w:rsidRPr="00962412" w:rsidRDefault="004454A1" w:rsidP="006F2EF5">
            <w:pPr>
              <w:pStyle w:val="NoSpacing"/>
              <w:jc w:val="left"/>
            </w:pPr>
          </w:p>
        </w:tc>
        <w:tc>
          <w:tcPr>
            <w:tcW w:w="2307" w:type="pct"/>
          </w:tcPr>
          <w:p w14:paraId="6EF44E71" w14:textId="7E6F2A11" w:rsidR="004454A1" w:rsidRPr="00962412" w:rsidRDefault="00AE183B" w:rsidP="008D06B5">
            <w:pPr>
              <w:pStyle w:val="NoSpacing"/>
              <w:rPr>
                <w:lang w:val="en-US"/>
              </w:rPr>
            </w:pPr>
            <w:r w:rsidRPr="00962412">
              <w:rPr>
                <w:lang w:val="en-US"/>
              </w:rPr>
              <w:t xml:space="preserve">3 javelins, </w:t>
            </w:r>
            <w:r w:rsidR="001677CB" w:rsidRPr="00962412">
              <w:rPr>
                <w:lang w:val="en-US"/>
              </w:rPr>
              <w:t xml:space="preserve">short sword, </w:t>
            </w:r>
            <w:r w:rsidR="004454A1" w:rsidRPr="00962412">
              <w:t>wooden shield, chain mail armor, armiger</w:t>
            </w:r>
            <w:r w:rsidR="004C620E" w:rsidRPr="00962412">
              <w:t>’</w:t>
            </w:r>
            <w:r w:rsidR="004454A1" w:rsidRPr="00962412">
              <w:t xml:space="preserve">s tunic and pants, </w:t>
            </w:r>
            <w:r w:rsidR="00AF43D5" w:rsidRPr="00962412">
              <w:rPr>
                <w:lang w:val="en-US"/>
              </w:rPr>
              <w:t xml:space="preserve">embossed belt, </w:t>
            </w:r>
            <w:r w:rsidR="00AF43D5" w:rsidRPr="00962412">
              <w:t>h</w:t>
            </w:r>
            <w:r w:rsidR="00AF43D5" w:rsidRPr="00962412">
              <w:rPr>
                <w:lang w:val="en-US"/>
              </w:rPr>
              <w:t>igh</w:t>
            </w:r>
            <w:r w:rsidR="004454A1" w:rsidRPr="00962412">
              <w:t xml:space="preserve"> boots, backpack, </w:t>
            </w:r>
            <w:r w:rsidRPr="00962412">
              <w:rPr>
                <w:lang w:val="en-US"/>
              </w:rPr>
              <w:t>laborer</w:t>
            </w:r>
            <w:r w:rsidR="004C620E" w:rsidRPr="00962412">
              <w:rPr>
                <w:lang w:val="en-US"/>
              </w:rPr>
              <w:t>’</w:t>
            </w:r>
            <w:r w:rsidRPr="00962412">
              <w:rPr>
                <w:lang w:val="en-US"/>
              </w:rPr>
              <w:t xml:space="preserve">s tools, mess kit, </w:t>
            </w:r>
            <w:r w:rsidR="004454A1" w:rsidRPr="00962412">
              <w:t xml:space="preserve">flask of military oil, </w:t>
            </w:r>
            <w:r w:rsidRPr="00962412">
              <w:rPr>
                <w:lang w:val="en-US"/>
              </w:rPr>
              <w:t xml:space="preserve">tinderbox, </w:t>
            </w:r>
            <w:r w:rsidR="004454A1" w:rsidRPr="00962412">
              <w:t>1 week</w:t>
            </w:r>
            <w:r w:rsidR="004C620E" w:rsidRPr="00962412">
              <w:t>’</w:t>
            </w:r>
            <w:r w:rsidR="004454A1" w:rsidRPr="00962412">
              <w:t xml:space="preserve">s iron rations, </w:t>
            </w:r>
            <w:r w:rsidR="003572B1" w:rsidRPr="00962412">
              <w:rPr>
                <w:lang w:val="en-US"/>
              </w:rPr>
              <w:t>10</w:t>
            </w:r>
            <w:r w:rsidRPr="00962412">
              <w:rPr>
                <w:lang w:val="en-US"/>
              </w:rPr>
              <w:t>gp</w:t>
            </w:r>
            <w:r w:rsidR="003572B1" w:rsidRPr="00962412">
              <w:rPr>
                <w:lang w:val="en-US"/>
              </w:rPr>
              <w:t>,</w:t>
            </w:r>
            <w:r w:rsidRPr="00962412">
              <w:rPr>
                <w:lang w:val="en-US"/>
              </w:rPr>
              <w:t xml:space="preserve"> (enc. </w:t>
            </w:r>
            <w:r w:rsidR="002F795F" w:rsidRPr="00962412">
              <w:rPr>
                <w:lang w:val="en-US"/>
              </w:rPr>
              <w:t>8</w:t>
            </w:r>
            <w:r w:rsidRPr="00962412">
              <w:rPr>
                <w:lang w:val="en-US"/>
              </w:rPr>
              <w:t xml:space="preserve"> </w:t>
            </w:r>
            <w:r w:rsidR="00276CA0" w:rsidRPr="00962412">
              <w:rPr>
                <w:lang w:val="en-US"/>
              </w:rPr>
              <w:t>3</w:t>
            </w:r>
            <w:r w:rsidR="00F24B8B" w:rsidRPr="00962412">
              <w:rPr>
                <w:lang w:val="en-US"/>
              </w:rPr>
              <w:t>/</w:t>
            </w:r>
            <w:r w:rsidR="00276CA0" w:rsidRPr="00962412">
              <w:rPr>
                <w:lang w:val="en-US"/>
              </w:rPr>
              <w:t>6</w:t>
            </w:r>
            <w:r w:rsidRPr="00962412">
              <w:rPr>
                <w:lang w:val="en-US"/>
              </w:rPr>
              <w:t xml:space="preserve"> st)</w:t>
            </w:r>
          </w:p>
        </w:tc>
      </w:tr>
      <w:tr w:rsidR="004454A1" w:rsidRPr="00962412" w14:paraId="6A6F0606" w14:textId="77777777" w:rsidTr="006F2EF5">
        <w:tc>
          <w:tcPr>
            <w:tcW w:w="385" w:type="pct"/>
            <w:tcBorders>
              <w:left w:val="nil"/>
              <w:right w:val="nil"/>
            </w:tcBorders>
            <w:shd w:val="clear" w:color="auto" w:fill="C0C0C0"/>
          </w:tcPr>
          <w:p w14:paraId="124DDD8B" w14:textId="670690C6" w:rsidR="004454A1" w:rsidRPr="00962412" w:rsidRDefault="00054DFE" w:rsidP="006F2EF5">
            <w:pPr>
              <w:pStyle w:val="NoSpacing"/>
            </w:pPr>
            <w:r w:rsidRPr="00962412">
              <w:t>11 – 12</w:t>
            </w:r>
          </w:p>
        </w:tc>
        <w:tc>
          <w:tcPr>
            <w:tcW w:w="586" w:type="pct"/>
            <w:tcBorders>
              <w:left w:val="nil"/>
              <w:right w:val="nil"/>
            </w:tcBorders>
            <w:shd w:val="clear" w:color="auto" w:fill="C0C0C0"/>
          </w:tcPr>
          <w:p w14:paraId="5038EAF9" w14:textId="139ABB38" w:rsidR="004454A1" w:rsidRPr="00962412" w:rsidRDefault="008D06B5" w:rsidP="006F2EF5">
            <w:pPr>
              <w:pStyle w:val="NoSpacing"/>
              <w:rPr>
                <w:lang w:val="en-US"/>
              </w:rPr>
            </w:pPr>
            <w:r w:rsidRPr="00962412">
              <w:rPr>
                <w:lang w:val="en-US"/>
              </w:rPr>
              <w:t>Legionary</w:t>
            </w:r>
          </w:p>
        </w:tc>
        <w:tc>
          <w:tcPr>
            <w:tcW w:w="1723" w:type="pct"/>
            <w:tcBorders>
              <w:left w:val="nil"/>
              <w:right w:val="nil"/>
            </w:tcBorders>
            <w:shd w:val="clear" w:color="auto" w:fill="C0C0C0"/>
          </w:tcPr>
          <w:p w14:paraId="329B2541" w14:textId="5A9F5D8E" w:rsidR="004454A1" w:rsidRPr="00962412" w:rsidRDefault="008D06B5" w:rsidP="006F2EF5">
            <w:pPr>
              <w:pStyle w:val="NoSpacing"/>
              <w:jc w:val="left"/>
              <w:rPr>
                <w:lang w:val="en-US"/>
              </w:rPr>
            </w:pPr>
            <w:r w:rsidRPr="00962412">
              <w:rPr>
                <w:lang w:val="en-US"/>
              </w:rPr>
              <w:t xml:space="preserve">Fighting Style </w:t>
            </w:r>
            <w:r w:rsidR="00C2656C" w:rsidRPr="00962412">
              <w:rPr>
                <w:lang w:val="en-US"/>
              </w:rPr>
              <w:t>Spec</w:t>
            </w:r>
            <w:r w:rsidR="00ED2EAF" w:rsidRPr="00962412">
              <w:rPr>
                <w:lang w:val="en-US"/>
              </w:rPr>
              <w:t>.</w:t>
            </w:r>
            <w:r w:rsidR="00C2656C" w:rsidRPr="00962412">
              <w:rPr>
                <w:lang w:val="en-US"/>
              </w:rPr>
              <w:t xml:space="preserve"> </w:t>
            </w:r>
            <w:r w:rsidRPr="00962412">
              <w:rPr>
                <w:lang w:val="en-US"/>
              </w:rPr>
              <w:t>(</w:t>
            </w:r>
            <w:r w:rsidR="00F34F20" w:rsidRPr="00962412">
              <w:rPr>
                <w:lang w:val="en-US"/>
              </w:rPr>
              <w:t>w</w:t>
            </w:r>
            <w:r w:rsidRPr="00962412">
              <w:rPr>
                <w:lang w:val="en-US"/>
              </w:rPr>
              <w:t xml:space="preserve">eapon &amp; </w:t>
            </w:r>
            <w:r w:rsidR="00F34F20" w:rsidRPr="00962412">
              <w:rPr>
                <w:lang w:val="en-US"/>
              </w:rPr>
              <w:t>s</w:t>
            </w:r>
            <w:r w:rsidRPr="00962412">
              <w:rPr>
                <w:lang w:val="en-US"/>
              </w:rPr>
              <w:t>hield)</w:t>
            </w:r>
          </w:p>
          <w:p w14:paraId="04F0FD71" w14:textId="3B9A4445" w:rsidR="004454A1" w:rsidRPr="00962412" w:rsidRDefault="005D2FF1" w:rsidP="006F2EF5">
            <w:pPr>
              <w:pStyle w:val="NoSpacing"/>
              <w:jc w:val="left"/>
              <w:rPr>
                <w:lang w:val="en-US"/>
              </w:rPr>
            </w:pPr>
            <w:r w:rsidRPr="00962412">
              <w:t>Siege Engineering</w:t>
            </w:r>
          </w:p>
        </w:tc>
        <w:tc>
          <w:tcPr>
            <w:tcW w:w="2307" w:type="pct"/>
            <w:tcBorders>
              <w:left w:val="nil"/>
              <w:right w:val="nil"/>
            </w:tcBorders>
            <w:shd w:val="clear" w:color="auto" w:fill="C0C0C0"/>
          </w:tcPr>
          <w:p w14:paraId="2C378ED3" w14:textId="09ADC64A" w:rsidR="004454A1" w:rsidRPr="00962412" w:rsidRDefault="008D06B5" w:rsidP="008D06B5">
            <w:pPr>
              <w:pStyle w:val="NoSpacing"/>
              <w:rPr>
                <w:lang w:val="en-US"/>
              </w:rPr>
            </w:pPr>
            <w:r w:rsidRPr="00962412">
              <w:rPr>
                <w:lang w:val="en-US"/>
              </w:rPr>
              <w:t>Military</w:t>
            </w:r>
            <w:r w:rsidR="009C1FE1" w:rsidRPr="00962412">
              <w:rPr>
                <w:lang w:val="en-US"/>
              </w:rPr>
              <w:t>-</w:t>
            </w:r>
            <w:r w:rsidRPr="00962412">
              <w:rPr>
                <w:lang w:val="en-US"/>
              </w:rPr>
              <w:t xml:space="preserve">issue spear and short </w:t>
            </w:r>
            <w:r w:rsidR="004454A1" w:rsidRPr="00962412">
              <w:t xml:space="preserve">sword, steel shield re-painted many times, slightly battered </w:t>
            </w:r>
            <w:r w:rsidRPr="00962412">
              <w:rPr>
                <w:lang w:val="en-US"/>
              </w:rPr>
              <w:t xml:space="preserve">banded plate </w:t>
            </w:r>
            <w:r w:rsidR="004454A1" w:rsidRPr="00962412">
              <w:t>armor, armiger</w:t>
            </w:r>
            <w:r w:rsidR="004C620E" w:rsidRPr="00962412">
              <w:t>’</w:t>
            </w:r>
            <w:r w:rsidR="004454A1" w:rsidRPr="00962412">
              <w:t xml:space="preserve">s tunic and pants, </w:t>
            </w:r>
            <w:r w:rsidR="006E76AE" w:rsidRPr="00962412">
              <w:rPr>
                <w:lang w:val="en-US"/>
              </w:rPr>
              <w:t>embossed belt, high</w:t>
            </w:r>
            <w:r w:rsidR="004454A1" w:rsidRPr="00962412">
              <w:rPr>
                <w:lang w:val="en-US"/>
              </w:rPr>
              <w:t xml:space="preserve"> </w:t>
            </w:r>
            <w:r w:rsidR="004454A1" w:rsidRPr="00962412">
              <w:t>boots, backpack,</w:t>
            </w:r>
            <w:r w:rsidR="00AE183B" w:rsidRPr="00962412">
              <w:rPr>
                <w:lang w:val="en-US"/>
              </w:rPr>
              <w:t xml:space="preserve"> laborer</w:t>
            </w:r>
            <w:r w:rsidR="004C620E" w:rsidRPr="00962412">
              <w:rPr>
                <w:lang w:val="en-US"/>
              </w:rPr>
              <w:t>’</w:t>
            </w:r>
            <w:r w:rsidR="00AE183B" w:rsidRPr="00962412">
              <w:rPr>
                <w:lang w:val="en-US"/>
              </w:rPr>
              <w:t>s tools,</w:t>
            </w:r>
            <w:r w:rsidR="004454A1" w:rsidRPr="00962412">
              <w:t xml:space="preserve"> </w:t>
            </w:r>
            <w:r w:rsidR="00AE183B" w:rsidRPr="00962412">
              <w:rPr>
                <w:lang w:val="en-US"/>
              </w:rPr>
              <w:t xml:space="preserve">mess kit, </w:t>
            </w:r>
            <w:r w:rsidR="001D61A5" w:rsidRPr="00962412">
              <w:rPr>
                <w:lang w:val="en-US"/>
              </w:rPr>
              <w:t>f</w:t>
            </w:r>
            <w:r w:rsidR="00AE183B" w:rsidRPr="00962412">
              <w:rPr>
                <w:lang w:val="en-US"/>
              </w:rPr>
              <w:t xml:space="preserve">lask of military oil, </w:t>
            </w:r>
            <w:r w:rsidR="001D61A5" w:rsidRPr="00962412">
              <w:rPr>
                <w:lang w:val="en-US"/>
              </w:rPr>
              <w:t xml:space="preserve">tinderbox, </w:t>
            </w:r>
            <w:r w:rsidR="001E425B" w:rsidRPr="00962412">
              <w:rPr>
                <w:lang w:val="en-US"/>
              </w:rPr>
              <w:t xml:space="preserve">waterskin, </w:t>
            </w:r>
            <w:r w:rsidR="00AE183B" w:rsidRPr="00962412">
              <w:rPr>
                <w:lang w:val="en-US"/>
              </w:rPr>
              <w:t>1</w:t>
            </w:r>
            <w:r w:rsidR="004454A1" w:rsidRPr="00962412">
              <w:t xml:space="preserve"> week</w:t>
            </w:r>
            <w:r w:rsidR="004C620E" w:rsidRPr="00962412">
              <w:rPr>
                <w:lang w:val="en-US"/>
              </w:rPr>
              <w:t>’</w:t>
            </w:r>
            <w:r w:rsidR="00AE183B" w:rsidRPr="00962412">
              <w:rPr>
                <w:lang w:val="en-US"/>
              </w:rPr>
              <w:t>s</w:t>
            </w:r>
            <w:r w:rsidR="004454A1" w:rsidRPr="00962412">
              <w:t xml:space="preserve"> iron rations</w:t>
            </w:r>
            <w:r w:rsidR="00AE183B" w:rsidRPr="00962412">
              <w:rPr>
                <w:lang w:val="en-US"/>
              </w:rPr>
              <w:t xml:space="preserve">, </w:t>
            </w:r>
            <w:r w:rsidR="001D61A5" w:rsidRPr="00962412">
              <w:rPr>
                <w:lang w:val="en-US"/>
              </w:rPr>
              <w:t>2</w:t>
            </w:r>
            <w:r w:rsidR="001E425B" w:rsidRPr="00962412">
              <w:rPr>
                <w:lang w:val="en-US"/>
              </w:rPr>
              <w:t>0</w:t>
            </w:r>
            <w:r w:rsidR="00AE183B" w:rsidRPr="00962412">
              <w:rPr>
                <w:lang w:val="en-US"/>
              </w:rPr>
              <w:t xml:space="preserve">gp (enc. </w:t>
            </w:r>
            <w:r w:rsidR="002F795F" w:rsidRPr="00962412">
              <w:rPr>
                <w:lang w:val="en-US"/>
              </w:rPr>
              <w:t>10</w:t>
            </w:r>
            <w:r w:rsidR="00AE183B" w:rsidRPr="00962412">
              <w:rPr>
                <w:lang w:val="en-US"/>
              </w:rPr>
              <w:t xml:space="preserve"> st)</w:t>
            </w:r>
          </w:p>
        </w:tc>
      </w:tr>
      <w:tr w:rsidR="004454A1" w:rsidRPr="00962412" w14:paraId="57543F18" w14:textId="77777777" w:rsidTr="006F2EF5">
        <w:tc>
          <w:tcPr>
            <w:tcW w:w="385" w:type="pct"/>
          </w:tcPr>
          <w:p w14:paraId="4046F80F" w14:textId="7B9835FF" w:rsidR="004454A1" w:rsidRPr="00962412" w:rsidRDefault="00ED4B56" w:rsidP="006F2EF5">
            <w:pPr>
              <w:pStyle w:val="NoSpacing"/>
            </w:pPr>
            <w:r w:rsidRPr="00962412">
              <w:t>13 – 14</w:t>
            </w:r>
          </w:p>
        </w:tc>
        <w:tc>
          <w:tcPr>
            <w:tcW w:w="586" w:type="pct"/>
          </w:tcPr>
          <w:p w14:paraId="7DA73628" w14:textId="77777777" w:rsidR="004454A1" w:rsidRPr="00962412" w:rsidRDefault="004454A1" w:rsidP="006F2EF5">
            <w:pPr>
              <w:pStyle w:val="NoSpacing"/>
            </w:pPr>
            <w:r w:rsidRPr="00962412">
              <w:t>Gladiator</w:t>
            </w:r>
          </w:p>
        </w:tc>
        <w:tc>
          <w:tcPr>
            <w:tcW w:w="1723" w:type="pct"/>
          </w:tcPr>
          <w:p w14:paraId="12D58D27" w14:textId="35F65BDF" w:rsidR="004454A1" w:rsidRPr="00962412" w:rsidRDefault="004454A1" w:rsidP="006F2EF5">
            <w:pPr>
              <w:pStyle w:val="NoSpacing"/>
              <w:jc w:val="left"/>
              <w:rPr>
                <w:lang w:val="en-US"/>
              </w:rPr>
            </w:pPr>
            <w:r w:rsidRPr="00962412">
              <w:t xml:space="preserve">Weapon Focus (swords and daggers) </w:t>
            </w:r>
            <w:r w:rsidR="00DB69BF" w:rsidRPr="00962412">
              <w:rPr>
                <w:lang w:val="en-US"/>
              </w:rPr>
              <w:t>Seduction</w:t>
            </w:r>
          </w:p>
        </w:tc>
        <w:tc>
          <w:tcPr>
            <w:tcW w:w="2307" w:type="pct"/>
          </w:tcPr>
          <w:p w14:paraId="2594C4F2" w14:textId="7FD59F7C" w:rsidR="004454A1" w:rsidRPr="00962412" w:rsidRDefault="004454A1" w:rsidP="008D06B5">
            <w:pPr>
              <w:pStyle w:val="NoSpacing"/>
              <w:rPr>
                <w:lang w:val="en-US"/>
              </w:rPr>
            </w:pPr>
            <w:r w:rsidRPr="00962412">
              <w:t xml:space="preserve">2 swords, </w:t>
            </w:r>
            <w:r w:rsidR="00ED2EAF" w:rsidRPr="00962412">
              <w:rPr>
                <w:lang w:val="en-US"/>
              </w:rPr>
              <w:t>heavy arena</w:t>
            </w:r>
            <w:r w:rsidRPr="00962412">
              <w:t xml:space="preserve"> armor, plumed heavy helmet with visor and crest, armiger</w:t>
            </w:r>
            <w:r w:rsidR="004C620E" w:rsidRPr="00962412">
              <w:t>’</w:t>
            </w:r>
            <w:r w:rsidRPr="00962412">
              <w:t xml:space="preserve">s tunic and pants, sandals, small sack, amphora </w:t>
            </w:r>
            <w:r w:rsidR="00D32124" w:rsidRPr="00962412">
              <w:rPr>
                <w:lang w:val="en-US"/>
              </w:rPr>
              <w:t>of</w:t>
            </w:r>
            <w:r w:rsidR="001D61A5" w:rsidRPr="00962412">
              <w:rPr>
                <w:lang w:val="en-US"/>
              </w:rPr>
              <w:t xml:space="preserve"> </w:t>
            </w:r>
            <w:r w:rsidRPr="00962412">
              <w:t xml:space="preserve">oil (for polishing body), </w:t>
            </w:r>
            <w:r w:rsidR="001D61A5" w:rsidRPr="00962412">
              <w:rPr>
                <w:lang w:val="en-US"/>
              </w:rPr>
              <w:t>1</w:t>
            </w:r>
            <w:r w:rsidRPr="00962412">
              <w:t xml:space="preserve"> week</w:t>
            </w:r>
            <w:r w:rsidR="004C620E" w:rsidRPr="00962412">
              <w:rPr>
                <w:lang w:val="en-US"/>
              </w:rPr>
              <w:t>’</w:t>
            </w:r>
            <w:r w:rsidR="001D61A5" w:rsidRPr="00962412">
              <w:rPr>
                <w:lang w:val="en-US"/>
              </w:rPr>
              <w:t>s</w:t>
            </w:r>
            <w:r w:rsidRPr="00962412">
              <w:t xml:space="preserve"> iron rations, </w:t>
            </w:r>
            <w:r w:rsidR="003572B1" w:rsidRPr="00962412">
              <w:rPr>
                <w:lang w:val="en-US"/>
              </w:rPr>
              <w:t>3</w:t>
            </w:r>
            <w:r w:rsidR="001D61A5" w:rsidRPr="00962412">
              <w:rPr>
                <w:lang w:val="en-US"/>
              </w:rPr>
              <w:t>8</w:t>
            </w:r>
            <w:r w:rsidRPr="00962412">
              <w:t>gp in arena winnings</w:t>
            </w:r>
            <w:r w:rsidR="001D61A5" w:rsidRPr="00962412">
              <w:rPr>
                <w:lang w:val="en-US"/>
              </w:rPr>
              <w:t xml:space="preserve"> (enc. </w:t>
            </w:r>
            <w:r w:rsidR="00ED2EAF" w:rsidRPr="00962412">
              <w:rPr>
                <w:lang w:val="en-US"/>
              </w:rPr>
              <w:t>6</w:t>
            </w:r>
            <w:r w:rsidR="001D61A5" w:rsidRPr="00962412">
              <w:rPr>
                <w:lang w:val="en-US"/>
              </w:rPr>
              <w:t xml:space="preserve"> st)</w:t>
            </w:r>
          </w:p>
        </w:tc>
      </w:tr>
      <w:tr w:rsidR="004454A1" w:rsidRPr="00962412" w14:paraId="4391EDA2" w14:textId="77777777" w:rsidTr="006F2EF5">
        <w:tc>
          <w:tcPr>
            <w:tcW w:w="385" w:type="pct"/>
            <w:tcBorders>
              <w:left w:val="nil"/>
              <w:right w:val="nil"/>
            </w:tcBorders>
            <w:shd w:val="clear" w:color="auto" w:fill="C0C0C0"/>
          </w:tcPr>
          <w:p w14:paraId="56056AFC" w14:textId="56DF8325" w:rsidR="004454A1" w:rsidRPr="00962412" w:rsidRDefault="00ED4B56" w:rsidP="006F2EF5">
            <w:pPr>
              <w:pStyle w:val="NoSpacing"/>
            </w:pPr>
            <w:r w:rsidRPr="00962412">
              <w:t>15 – 16</w:t>
            </w:r>
          </w:p>
        </w:tc>
        <w:tc>
          <w:tcPr>
            <w:tcW w:w="586" w:type="pct"/>
            <w:tcBorders>
              <w:left w:val="nil"/>
              <w:right w:val="nil"/>
            </w:tcBorders>
            <w:shd w:val="clear" w:color="auto" w:fill="C0C0C0"/>
          </w:tcPr>
          <w:p w14:paraId="28E63BA3" w14:textId="22C6AB2C" w:rsidR="004454A1" w:rsidRPr="00962412" w:rsidRDefault="008820A6" w:rsidP="006F2EF5">
            <w:pPr>
              <w:pStyle w:val="NoSpacing"/>
              <w:rPr>
                <w:lang w:val="en-US"/>
              </w:rPr>
            </w:pPr>
            <w:r w:rsidRPr="00962412">
              <w:rPr>
                <w:lang w:val="en-US"/>
              </w:rPr>
              <w:t>Signifer</w:t>
            </w:r>
          </w:p>
        </w:tc>
        <w:tc>
          <w:tcPr>
            <w:tcW w:w="1723" w:type="pct"/>
            <w:tcBorders>
              <w:left w:val="nil"/>
              <w:right w:val="nil"/>
            </w:tcBorders>
            <w:shd w:val="clear" w:color="auto" w:fill="C0C0C0"/>
          </w:tcPr>
          <w:p w14:paraId="75FEE411" w14:textId="77777777" w:rsidR="004454A1" w:rsidRPr="00962412" w:rsidRDefault="008D06B5" w:rsidP="006F2EF5">
            <w:pPr>
              <w:pStyle w:val="NoSpacing"/>
              <w:jc w:val="left"/>
            </w:pPr>
            <w:r w:rsidRPr="00962412">
              <w:t>Command</w:t>
            </w:r>
          </w:p>
          <w:p w14:paraId="173E3963" w14:textId="0A5F0EBC" w:rsidR="008D06B5" w:rsidRPr="00962412" w:rsidRDefault="008D06B5" w:rsidP="006F2EF5">
            <w:pPr>
              <w:pStyle w:val="NoSpacing"/>
              <w:jc w:val="left"/>
              <w:rPr>
                <w:lang w:val="en-US"/>
              </w:rPr>
            </w:pPr>
            <w:r w:rsidRPr="00962412">
              <w:t xml:space="preserve">Manual of Arms </w:t>
            </w:r>
            <w:r w:rsidRPr="00962412">
              <w:rPr>
                <w:lang w:val="en-US"/>
              </w:rPr>
              <w:t>2</w:t>
            </w:r>
          </w:p>
        </w:tc>
        <w:tc>
          <w:tcPr>
            <w:tcW w:w="2307" w:type="pct"/>
            <w:tcBorders>
              <w:left w:val="nil"/>
              <w:right w:val="nil"/>
            </w:tcBorders>
            <w:shd w:val="clear" w:color="auto" w:fill="C0C0C0"/>
          </w:tcPr>
          <w:p w14:paraId="492C4CFA" w14:textId="4298661D" w:rsidR="004454A1" w:rsidRPr="00962412" w:rsidRDefault="004454A1" w:rsidP="008D06B5">
            <w:pPr>
              <w:pStyle w:val="NoSpacing"/>
              <w:rPr>
                <w:lang w:val="en-US"/>
              </w:rPr>
            </w:pPr>
            <w:r w:rsidRPr="00962412">
              <w:t xml:space="preserve">Military-issue </w:t>
            </w:r>
            <w:r w:rsidR="009C1FE1" w:rsidRPr="00962412">
              <w:rPr>
                <w:lang w:val="en-US"/>
              </w:rPr>
              <w:t>spear and sword</w:t>
            </w:r>
            <w:r w:rsidRPr="00962412">
              <w:t xml:space="preserve">, steel shield bearing Imperial eagle, banded plate armor, </w:t>
            </w:r>
            <w:r w:rsidR="001D61A5" w:rsidRPr="00962412">
              <w:rPr>
                <w:lang w:val="en-US"/>
              </w:rPr>
              <w:t xml:space="preserve">banner flag bearing winged sun, </w:t>
            </w:r>
            <w:r w:rsidRPr="00962412">
              <w:t>armiger</w:t>
            </w:r>
            <w:r w:rsidR="004C620E" w:rsidRPr="00962412">
              <w:t>’</w:t>
            </w:r>
            <w:r w:rsidRPr="00962412">
              <w:t>s tunic and pants, low boots,</w:t>
            </w:r>
            <w:r w:rsidRPr="00962412">
              <w:rPr>
                <w:lang w:val="en-US"/>
              </w:rPr>
              <w:t xml:space="preserve"> </w:t>
            </w:r>
            <w:r w:rsidR="003572B1" w:rsidRPr="00962412">
              <w:rPr>
                <w:lang w:val="en-US"/>
              </w:rPr>
              <w:t>short gloves,</w:t>
            </w:r>
            <w:r w:rsidRPr="00962412">
              <w:t xml:space="preserve"> backpack, </w:t>
            </w:r>
            <w:r w:rsidR="001D61A5" w:rsidRPr="00962412">
              <w:rPr>
                <w:lang w:val="en-US"/>
              </w:rPr>
              <w:t xml:space="preserve">mess kit, tinderbox, </w:t>
            </w:r>
            <w:r w:rsidRPr="00962412">
              <w:t xml:space="preserve">waterskin, </w:t>
            </w:r>
            <w:r w:rsidR="001D61A5" w:rsidRPr="00962412">
              <w:rPr>
                <w:lang w:val="en-US"/>
              </w:rPr>
              <w:t>1</w:t>
            </w:r>
            <w:r w:rsidRPr="00962412">
              <w:t xml:space="preserve"> week</w:t>
            </w:r>
            <w:r w:rsidR="004C620E" w:rsidRPr="00962412">
              <w:rPr>
                <w:lang w:val="en-US"/>
              </w:rPr>
              <w:t>’</w:t>
            </w:r>
            <w:r w:rsidR="001D61A5" w:rsidRPr="00962412">
              <w:rPr>
                <w:lang w:val="en-US"/>
              </w:rPr>
              <w:t>s</w:t>
            </w:r>
            <w:r w:rsidRPr="00962412">
              <w:t xml:space="preserve"> iron rations, </w:t>
            </w:r>
            <w:r w:rsidR="001D61A5" w:rsidRPr="00962412">
              <w:rPr>
                <w:lang w:val="en-US"/>
              </w:rPr>
              <w:t>57</w:t>
            </w:r>
            <w:r w:rsidRPr="00962412">
              <w:t>gp in back pay</w:t>
            </w:r>
            <w:r w:rsidR="001D61A5" w:rsidRPr="00962412">
              <w:rPr>
                <w:lang w:val="en-US"/>
              </w:rPr>
              <w:t xml:space="preserve"> (enc. 9 5/6 st, or </w:t>
            </w:r>
            <w:r w:rsidR="001E425B" w:rsidRPr="00962412">
              <w:rPr>
                <w:lang w:val="en-US"/>
              </w:rPr>
              <w:t>8 5/6 st without banner)</w:t>
            </w:r>
          </w:p>
        </w:tc>
      </w:tr>
      <w:tr w:rsidR="004454A1" w:rsidRPr="00962412" w14:paraId="353736C2" w14:textId="77777777" w:rsidTr="006F2EF5">
        <w:tc>
          <w:tcPr>
            <w:tcW w:w="385" w:type="pct"/>
          </w:tcPr>
          <w:p w14:paraId="50563F62" w14:textId="6B922F23" w:rsidR="004454A1" w:rsidRPr="00962412" w:rsidRDefault="00ED4B56" w:rsidP="006F2EF5">
            <w:pPr>
              <w:pStyle w:val="NoSpacing"/>
            </w:pPr>
            <w:r w:rsidRPr="00962412">
              <w:t>17 – 18</w:t>
            </w:r>
          </w:p>
        </w:tc>
        <w:tc>
          <w:tcPr>
            <w:tcW w:w="586" w:type="pct"/>
          </w:tcPr>
          <w:p w14:paraId="17CA8326" w14:textId="1BB163C7" w:rsidR="004454A1" w:rsidRPr="00962412" w:rsidRDefault="00457D34" w:rsidP="006F2EF5">
            <w:pPr>
              <w:pStyle w:val="NoSpacing"/>
            </w:pPr>
            <w:r w:rsidRPr="00962412">
              <w:rPr>
                <w:lang w:val="en-US"/>
              </w:rPr>
              <w:t>Cataphract</w:t>
            </w:r>
          </w:p>
        </w:tc>
        <w:tc>
          <w:tcPr>
            <w:tcW w:w="1723" w:type="pct"/>
          </w:tcPr>
          <w:p w14:paraId="4F15F589" w14:textId="6784FAA1" w:rsidR="004454A1" w:rsidRPr="00962412" w:rsidRDefault="00457D34" w:rsidP="006F2EF5">
            <w:pPr>
              <w:pStyle w:val="NoSpacing"/>
              <w:jc w:val="left"/>
              <w:rPr>
                <w:lang w:val="en-US"/>
              </w:rPr>
            </w:pPr>
            <w:r w:rsidRPr="00962412">
              <w:rPr>
                <w:lang w:val="en-US"/>
              </w:rPr>
              <w:t>Mounted Combat</w:t>
            </w:r>
          </w:p>
          <w:p w14:paraId="18797378" w14:textId="2A347F8C" w:rsidR="004454A1" w:rsidRPr="00962412" w:rsidRDefault="00DB69BF" w:rsidP="006F2EF5">
            <w:pPr>
              <w:pStyle w:val="NoSpacing"/>
              <w:jc w:val="left"/>
              <w:rPr>
                <w:lang w:val="en-US"/>
              </w:rPr>
            </w:pPr>
            <w:r w:rsidRPr="00962412">
              <w:rPr>
                <w:lang w:val="en-US"/>
              </w:rPr>
              <w:t>Military Strategy</w:t>
            </w:r>
          </w:p>
        </w:tc>
        <w:tc>
          <w:tcPr>
            <w:tcW w:w="2307" w:type="pct"/>
          </w:tcPr>
          <w:p w14:paraId="064F8F40" w14:textId="593DDE47" w:rsidR="004454A1" w:rsidRPr="00962412" w:rsidRDefault="008D06B5" w:rsidP="008D06B5">
            <w:pPr>
              <w:pStyle w:val="NoSpacing"/>
              <w:rPr>
                <w:lang w:val="en-US"/>
              </w:rPr>
            </w:pPr>
            <w:r w:rsidRPr="00962412">
              <w:rPr>
                <w:lang w:val="en-US"/>
              </w:rPr>
              <w:t xml:space="preserve">Composite bow, quiver with 20 arrows, </w:t>
            </w:r>
            <w:r w:rsidR="004454A1" w:rsidRPr="00962412">
              <w:t>polished sword, steel shield bearing noble house</w:t>
            </w:r>
            <w:r w:rsidR="004C620E" w:rsidRPr="00962412">
              <w:t>’</w:t>
            </w:r>
            <w:r w:rsidR="004454A1" w:rsidRPr="00962412">
              <w:t xml:space="preserve">s crest, </w:t>
            </w:r>
            <w:r w:rsidR="001E425B" w:rsidRPr="00962412">
              <w:rPr>
                <w:lang w:val="en-US"/>
              </w:rPr>
              <w:t>lamellar</w:t>
            </w:r>
            <w:r w:rsidRPr="00962412">
              <w:rPr>
                <w:lang w:val="en-US"/>
              </w:rPr>
              <w:t xml:space="preserve"> armor</w:t>
            </w:r>
            <w:r w:rsidR="004454A1" w:rsidRPr="00962412">
              <w:t>, armiger</w:t>
            </w:r>
            <w:r w:rsidR="004C620E" w:rsidRPr="00962412">
              <w:t>’</w:t>
            </w:r>
            <w:r w:rsidR="004454A1" w:rsidRPr="00962412">
              <w:t>s tunic</w:t>
            </w:r>
            <w:r w:rsidR="009C1FE1" w:rsidRPr="00962412">
              <w:rPr>
                <w:lang w:val="en-US"/>
              </w:rPr>
              <w:t xml:space="preserve"> and pants</w:t>
            </w:r>
            <w:r w:rsidR="004454A1" w:rsidRPr="00962412">
              <w:t xml:space="preserve">, high boots, </w:t>
            </w:r>
            <w:r w:rsidRPr="00962412">
              <w:rPr>
                <w:lang w:val="en-US"/>
              </w:rPr>
              <w:t>medium</w:t>
            </w:r>
            <w:r w:rsidR="004454A1" w:rsidRPr="00962412">
              <w:t xml:space="preserve"> riding horse, riding saddle and tack, saddlebag, </w:t>
            </w:r>
            <w:r w:rsidR="006E76AE" w:rsidRPr="00962412">
              <w:rPr>
                <w:lang w:val="en-US"/>
              </w:rPr>
              <w:t>waterskin</w:t>
            </w:r>
            <w:r w:rsidR="004454A1" w:rsidRPr="00962412">
              <w:rPr>
                <w:lang w:val="en-US"/>
              </w:rPr>
              <w:t xml:space="preserve">, </w:t>
            </w:r>
            <w:r w:rsidR="004454A1" w:rsidRPr="00962412">
              <w:t>1 week</w:t>
            </w:r>
            <w:r w:rsidR="004C620E" w:rsidRPr="00962412">
              <w:t>’</w:t>
            </w:r>
            <w:r w:rsidR="004454A1" w:rsidRPr="00962412">
              <w:t>s iron rations</w:t>
            </w:r>
            <w:r w:rsidR="001E425B" w:rsidRPr="00962412">
              <w:rPr>
                <w:lang w:val="en-US"/>
              </w:rPr>
              <w:t xml:space="preserve">, 2gp (enc. </w:t>
            </w:r>
            <w:r w:rsidR="003572B1" w:rsidRPr="00962412">
              <w:rPr>
                <w:lang w:val="en-US"/>
              </w:rPr>
              <w:t>7</w:t>
            </w:r>
            <w:r w:rsidR="001E425B" w:rsidRPr="00962412">
              <w:rPr>
                <w:lang w:val="en-US"/>
              </w:rPr>
              <w:t xml:space="preserve"> </w:t>
            </w:r>
            <w:r w:rsidR="009456D3" w:rsidRPr="00962412">
              <w:rPr>
                <w:lang w:val="en-US"/>
              </w:rPr>
              <w:t>2</w:t>
            </w:r>
            <w:r w:rsidR="001E425B" w:rsidRPr="00962412">
              <w:rPr>
                <w:lang w:val="en-US"/>
              </w:rPr>
              <w:t>/</w:t>
            </w:r>
            <w:r w:rsidR="009456D3" w:rsidRPr="00962412">
              <w:rPr>
                <w:lang w:val="en-US"/>
              </w:rPr>
              <w:t>6</w:t>
            </w:r>
            <w:r w:rsidR="001E425B" w:rsidRPr="00962412">
              <w:rPr>
                <w:lang w:val="en-US"/>
              </w:rPr>
              <w:t xml:space="preserve"> st</w:t>
            </w:r>
            <w:r w:rsidR="003572B1" w:rsidRPr="00962412">
              <w:rPr>
                <w:lang w:val="en-US"/>
              </w:rPr>
              <w:t xml:space="preserve"> with rations on horse</w:t>
            </w:r>
            <w:r w:rsidR="001E425B" w:rsidRPr="00962412">
              <w:rPr>
                <w:lang w:val="en-US"/>
              </w:rPr>
              <w:t>)</w:t>
            </w:r>
          </w:p>
        </w:tc>
      </w:tr>
    </w:tbl>
    <w:p w14:paraId="223C8646" w14:textId="332E00E5" w:rsidR="004454A1" w:rsidRPr="00962412" w:rsidRDefault="004454A1" w:rsidP="00E93DFF">
      <w:pPr>
        <w:pStyle w:val="NoSpacing"/>
      </w:pPr>
      <w:r w:rsidRPr="00962412">
        <w:rPr>
          <w:b/>
        </w:rPr>
        <w:t xml:space="preserve">Notes: </w:t>
      </w:r>
      <w:r w:rsidRPr="00962412">
        <w:t>The ravager</w:t>
      </w:r>
      <w:r w:rsidR="004C620E" w:rsidRPr="00962412">
        <w:t>’</w:t>
      </w:r>
      <w:r w:rsidRPr="00962412">
        <w:t>s long bearded axe is a type of great axe. The ravager</w:t>
      </w:r>
      <w:r w:rsidR="004C620E" w:rsidRPr="00962412">
        <w:t>’</w:t>
      </w:r>
      <w:r w:rsidRPr="00962412">
        <w:t>s francisca is a type of hand axe. The corsair</w:t>
      </w:r>
      <w:r w:rsidR="004C620E" w:rsidRPr="00962412">
        <w:t>’</w:t>
      </w:r>
      <w:r w:rsidRPr="00962412">
        <w:t xml:space="preserve">s scimitar is a type of short sword. </w:t>
      </w:r>
    </w:p>
    <w:p w14:paraId="5BCEE533" w14:textId="121E38EC" w:rsidR="000503F7" w:rsidRPr="00962412" w:rsidRDefault="000503F7" w:rsidP="002A5AAC">
      <w:pPr>
        <w:pStyle w:val="NoSpacing"/>
      </w:pPr>
    </w:p>
    <w:p w14:paraId="2C7A60E5" w14:textId="77777777" w:rsidR="008820A6" w:rsidRPr="00962412" w:rsidRDefault="008820A6" w:rsidP="002A5AAC">
      <w:pPr>
        <w:pStyle w:val="NoSpacing"/>
      </w:pPr>
    </w:p>
    <w:p w14:paraId="42BD946C" w14:textId="77777777" w:rsidR="00252665" w:rsidRPr="00962412" w:rsidRDefault="00154E3F" w:rsidP="00252665">
      <w:pPr>
        <w:pStyle w:val="NoSpacing"/>
        <w:jc w:val="left"/>
      </w:pPr>
      <w:r w:rsidRPr="00962412">
        <w:br w:type="page"/>
      </w:r>
    </w:p>
    <w:p w14:paraId="3263775D" w14:textId="6251B790" w:rsidR="005F1EFE" w:rsidRPr="00962412" w:rsidRDefault="005F1EFE" w:rsidP="00D3394B">
      <w:pPr>
        <w:pStyle w:val="Heading3"/>
        <w:rPr>
          <w:lang w:val="en-US"/>
        </w:rPr>
      </w:pPr>
      <w:r w:rsidRPr="00962412">
        <w:lastRenderedPageBreak/>
        <w:t>Explorer</w:t>
      </w:r>
      <w:r w:rsidR="005C7813" w:rsidRPr="00962412">
        <w:rPr>
          <w:lang w:val="en-US"/>
        </w:rPr>
        <w:t xml:space="preserve"> </w:t>
      </w:r>
    </w:p>
    <w:p w14:paraId="2CE6EBD4" w14:textId="4E191156" w:rsidR="005F1EFE" w:rsidRPr="00962412" w:rsidRDefault="005725E1" w:rsidP="005F1EFE">
      <w:pPr>
        <w:pStyle w:val="NoSpacing"/>
        <w:rPr>
          <w:lang w:val="en-US"/>
        </w:rPr>
      </w:pPr>
      <w:r w:rsidRPr="00962412">
        <w:t>Key Attribute:</w:t>
      </w:r>
      <w:r w:rsidR="005F1EFE" w:rsidRPr="00962412">
        <w:tab/>
      </w:r>
      <w:r w:rsidR="00E965B6" w:rsidRPr="00962412">
        <w:rPr>
          <w:lang w:val="en-US"/>
        </w:rPr>
        <w:t>CON</w:t>
      </w:r>
    </w:p>
    <w:p w14:paraId="31F1E19C" w14:textId="77777777" w:rsidR="005F1EFE" w:rsidRPr="00962412" w:rsidRDefault="005F1EFE" w:rsidP="005F1EFE">
      <w:pPr>
        <w:pStyle w:val="NoSpacing"/>
      </w:pPr>
      <w:r w:rsidRPr="00962412">
        <w:t>Requirements:</w:t>
      </w:r>
      <w:r w:rsidRPr="00962412">
        <w:tab/>
        <w:t>None</w:t>
      </w:r>
    </w:p>
    <w:p w14:paraId="2768DCFD" w14:textId="61E0766F" w:rsidR="005F1EFE" w:rsidRPr="00962412" w:rsidRDefault="000315A2" w:rsidP="005F1EFE">
      <w:pPr>
        <w:pStyle w:val="NoSpacing"/>
      </w:pPr>
      <w:r w:rsidRPr="00962412">
        <w:t>Hit Dice</w:t>
      </w:r>
      <w:r w:rsidR="005F1EFE" w:rsidRPr="00962412">
        <w:t>:</w:t>
      </w:r>
      <w:r w:rsidR="005F1EFE" w:rsidRPr="00962412">
        <w:tab/>
      </w:r>
      <w:r w:rsidR="005F1EFE" w:rsidRPr="00962412">
        <w:tab/>
        <w:t>1d6</w:t>
      </w:r>
    </w:p>
    <w:p w14:paraId="7CF29C0A" w14:textId="77777777" w:rsidR="005F1EFE" w:rsidRPr="00962412" w:rsidRDefault="005F1EFE" w:rsidP="005F1EFE">
      <w:pPr>
        <w:pStyle w:val="NoSpacing"/>
      </w:pPr>
      <w:r w:rsidRPr="00962412">
        <w:t>Maximum Level:</w:t>
      </w:r>
      <w:r w:rsidRPr="00962412">
        <w:tab/>
        <w:t>14</w:t>
      </w:r>
    </w:p>
    <w:p w14:paraId="320A8175" w14:textId="263181D6" w:rsidR="005F1EFE" w:rsidRPr="00962412" w:rsidRDefault="005F1EFE" w:rsidP="005F1EFE">
      <w:r w:rsidRPr="00962412">
        <w:rPr>
          <w:color w:val="000000"/>
        </w:rPr>
        <w:t>Explorers are scout</w:t>
      </w:r>
      <w:r w:rsidR="0017634A" w:rsidRPr="00962412">
        <w:rPr>
          <w:color w:val="000000"/>
        </w:rPr>
        <w:t>s, settlers, and surveyors hardened to the challenges of the wild</w:t>
      </w:r>
      <w:r w:rsidRPr="00962412">
        <w:rPr>
          <w:color w:val="000000"/>
        </w:rPr>
        <w:t>. Few adventuring parties would dare the wilderness without an experienced explorer to guide them. Within the Auran Empire, an explorer might be an Imperial scout from the Legion</w:t>
      </w:r>
      <w:r w:rsidR="004276AF" w:rsidRPr="00962412">
        <w:rPr>
          <w:color w:val="000000"/>
        </w:rPr>
        <w:t>s</w:t>
      </w:r>
      <w:r w:rsidRPr="00962412">
        <w:rPr>
          <w:color w:val="000000"/>
        </w:rPr>
        <w:t>, a barbarian hunter from the northern forests of Jutland, or a settler pushing past the borders of the Empire.</w:t>
      </w:r>
    </w:p>
    <w:tbl>
      <w:tblPr>
        <w:tblpPr w:leftFromText="180" w:rightFromText="180" w:vertAnchor="text" w:tblpXSpec="right" w:tblpY="1"/>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3059"/>
        <w:gridCol w:w="1156"/>
        <w:gridCol w:w="1661"/>
        <w:gridCol w:w="2615"/>
      </w:tblGrid>
      <w:tr w:rsidR="004929C4" w:rsidRPr="00962412" w14:paraId="2FD29D2D" w14:textId="67E28588" w:rsidTr="004929C4">
        <w:trPr>
          <w:jc w:val="right"/>
        </w:trPr>
        <w:tc>
          <w:tcPr>
            <w:tcW w:w="5000" w:type="pct"/>
            <w:gridSpan w:val="5"/>
            <w:tcBorders>
              <w:top w:val="single" w:sz="4" w:space="0" w:color="auto"/>
              <w:left w:val="nil"/>
              <w:bottom w:val="single" w:sz="4" w:space="0" w:color="auto"/>
              <w:right w:val="nil"/>
            </w:tcBorders>
          </w:tcPr>
          <w:p w14:paraId="1D49B5DD" w14:textId="3760F669" w:rsidR="004929C4" w:rsidRPr="00962412" w:rsidRDefault="004929C4" w:rsidP="00782D25">
            <w:pPr>
              <w:pStyle w:val="NoSpacing"/>
              <w:jc w:val="left"/>
              <w:rPr>
                <w:b/>
                <w:lang w:val="en-US" w:eastAsia="en-US"/>
              </w:rPr>
            </w:pPr>
            <w:r w:rsidRPr="00962412">
              <w:rPr>
                <w:b/>
                <w:lang w:val="en-US" w:eastAsia="en-US"/>
              </w:rPr>
              <w:t>Explorer Level Progression</w:t>
            </w:r>
          </w:p>
        </w:tc>
      </w:tr>
      <w:tr w:rsidR="004929C4" w:rsidRPr="00962412" w14:paraId="663522D5" w14:textId="70B9133B" w:rsidTr="004929C4">
        <w:trPr>
          <w:jc w:val="right"/>
        </w:trPr>
        <w:tc>
          <w:tcPr>
            <w:tcW w:w="961" w:type="pct"/>
            <w:tcBorders>
              <w:top w:val="single" w:sz="4" w:space="0" w:color="auto"/>
              <w:left w:val="nil"/>
              <w:bottom w:val="single" w:sz="4" w:space="0" w:color="auto"/>
              <w:right w:val="nil"/>
            </w:tcBorders>
            <w:vAlign w:val="bottom"/>
          </w:tcPr>
          <w:p w14:paraId="3DE4A289" w14:textId="77777777" w:rsidR="004929C4" w:rsidRPr="00962412" w:rsidRDefault="004929C4" w:rsidP="00D3394B">
            <w:pPr>
              <w:pStyle w:val="NoSpacing"/>
              <w:jc w:val="right"/>
              <w:rPr>
                <w:b/>
                <w:lang w:val="en-US" w:eastAsia="en-US"/>
              </w:rPr>
            </w:pPr>
            <w:r w:rsidRPr="00962412">
              <w:rPr>
                <w:b/>
                <w:lang w:val="en-US" w:eastAsia="en-US"/>
              </w:rPr>
              <w:t>Experience</w:t>
            </w:r>
          </w:p>
        </w:tc>
        <w:tc>
          <w:tcPr>
            <w:tcW w:w="1455" w:type="pct"/>
            <w:tcBorders>
              <w:top w:val="single" w:sz="4" w:space="0" w:color="auto"/>
              <w:left w:val="nil"/>
              <w:bottom w:val="single" w:sz="4" w:space="0" w:color="auto"/>
              <w:right w:val="nil"/>
            </w:tcBorders>
            <w:vAlign w:val="bottom"/>
          </w:tcPr>
          <w:p w14:paraId="073C3DC9" w14:textId="77777777" w:rsidR="004929C4" w:rsidRPr="00962412" w:rsidRDefault="004929C4" w:rsidP="006F2EF5">
            <w:pPr>
              <w:pStyle w:val="NoSpacing"/>
              <w:jc w:val="left"/>
              <w:rPr>
                <w:b/>
                <w:lang w:val="en-US" w:eastAsia="en-US"/>
              </w:rPr>
            </w:pPr>
            <w:r w:rsidRPr="00962412">
              <w:rPr>
                <w:b/>
                <w:lang w:val="en-US" w:eastAsia="en-US"/>
              </w:rPr>
              <w:t>Title</w:t>
            </w:r>
          </w:p>
        </w:tc>
        <w:tc>
          <w:tcPr>
            <w:tcW w:w="550" w:type="pct"/>
            <w:tcBorders>
              <w:top w:val="single" w:sz="4" w:space="0" w:color="auto"/>
              <w:left w:val="nil"/>
              <w:bottom w:val="single" w:sz="4" w:space="0" w:color="auto"/>
              <w:right w:val="nil"/>
            </w:tcBorders>
            <w:vAlign w:val="bottom"/>
          </w:tcPr>
          <w:p w14:paraId="2D1AFD98" w14:textId="77777777" w:rsidR="004929C4" w:rsidRPr="00962412" w:rsidRDefault="004929C4" w:rsidP="00782D25">
            <w:pPr>
              <w:pStyle w:val="NoSpacing"/>
              <w:jc w:val="center"/>
              <w:rPr>
                <w:b/>
                <w:lang w:val="en-US" w:eastAsia="en-US"/>
              </w:rPr>
            </w:pPr>
            <w:r w:rsidRPr="00962412">
              <w:rPr>
                <w:b/>
                <w:lang w:val="en-US" w:eastAsia="en-US"/>
              </w:rPr>
              <w:t>Level</w:t>
            </w:r>
          </w:p>
        </w:tc>
        <w:tc>
          <w:tcPr>
            <w:tcW w:w="790" w:type="pct"/>
            <w:tcBorders>
              <w:top w:val="single" w:sz="4" w:space="0" w:color="auto"/>
              <w:left w:val="nil"/>
              <w:bottom w:val="single" w:sz="4" w:space="0" w:color="auto"/>
              <w:right w:val="nil"/>
            </w:tcBorders>
            <w:vAlign w:val="bottom"/>
          </w:tcPr>
          <w:p w14:paraId="7F7F852F" w14:textId="723DAFE4" w:rsidR="004929C4" w:rsidRPr="00962412" w:rsidRDefault="000315A2" w:rsidP="00782D25">
            <w:pPr>
              <w:pStyle w:val="NoSpacing"/>
              <w:jc w:val="center"/>
              <w:rPr>
                <w:b/>
                <w:lang w:val="en-US" w:eastAsia="en-US"/>
              </w:rPr>
            </w:pPr>
            <w:r w:rsidRPr="00962412">
              <w:rPr>
                <w:b/>
                <w:lang w:val="en-US" w:eastAsia="en-US"/>
              </w:rPr>
              <w:t>Hit Dice</w:t>
            </w:r>
          </w:p>
        </w:tc>
        <w:tc>
          <w:tcPr>
            <w:tcW w:w="1244" w:type="pct"/>
            <w:tcBorders>
              <w:top w:val="single" w:sz="4" w:space="0" w:color="auto"/>
              <w:left w:val="nil"/>
              <w:bottom w:val="single" w:sz="4" w:space="0" w:color="auto"/>
              <w:right w:val="nil"/>
            </w:tcBorders>
            <w:vAlign w:val="bottom"/>
          </w:tcPr>
          <w:p w14:paraId="5A255B87" w14:textId="4CFC1886" w:rsidR="004929C4" w:rsidRPr="00962412" w:rsidRDefault="004929C4" w:rsidP="00782D25">
            <w:pPr>
              <w:pStyle w:val="NoSpacing"/>
              <w:jc w:val="center"/>
              <w:rPr>
                <w:b/>
                <w:lang w:val="en-US" w:eastAsia="en-US"/>
              </w:rPr>
            </w:pPr>
            <w:r w:rsidRPr="00962412">
              <w:rPr>
                <w:b/>
                <w:lang w:val="en-US" w:eastAsia="en-US"/>
              </w:rPr>
              <w:t>Damage Bonus</w:t>
            </w:r>
          </w:p>
        </w:tc>
      </w:tr>
      <w:tr w:rsidR="004929C4" w:rsidRPr="00962412" w14:paraId="31FF7AF0" w14:textId="015B04B5" w:rsidTr="004929C4">
        <w:trPr>
          <w:jc w:val="right"/>
        </w:trPr>
        <w:tc>
          <w:tcPr>
            <w:tcW w:w="961" w:type="pct"/>
            <w:tcBorders>
              <w:top w:val="single" w:sz="4" w:space="0" w:color="auto"/>
              <w:left w:val="nil"/>
              <w:bottom w:val="nil"/>
              <w:right w:val="nil"/>
            </w:tcBorders>
          </w:tcPr>
          <w:p w14:paraId="1F862896" w14:textId="77777777" w:rsidR="004929C4" w:rsidRPr="00962412" w:rsidRDefault="004929C4" w:rsidP="00D3394B">
            <w:pPr>
              <w:pStyle w:val="NoSpacing"/>
              <w:jc w:val="right"/>
              <w:rPr>
                <w:lang w:val="en-US" w:eastAsia="en-US"/>
              </w:rPr>
            </w:pPr>
            <w:r w:rsidRPr="00962412">
              <w:rPr>
                <w:lang w:val="en-US" w:eastAsia="en-US"/>
              </w:rPr>
              <w:t>0</w:t>
            </w:r>
          </w:p>
        </w:tc>
        <w:tc>
          <w:tcPr>
            <w:tcW w:w="1455" w:type="pct"/>
            <w:tcBorders>
              <w:top w:val="single" w:sz="4" w:space="0" w:color="auto"/>
              <w:left w:val="nil"/>
              <w:bottom w:val="nil"/>
              <w:right w:val="nil"/>
            </w:tcBorders>
          </w:tcPr>
          <w:p w14:paraId="78CFC8D9" w14:textId="77777777" w:rsidR="004929C4" w:rsidRPr="00962412" w:rsidRDefault="004929C4" w:rsidP="006F2EF5">
            <w:pPr>
              <w:pStyle w:val="NoSpacing"/>
              <w:rPr>
                <w:lang w:val="en-US" w:eastAsia="en-US"/>
              </w:rPr>
            </w:pPr>
            <w:r w:rsidRPr="00962412">
              <w:rPr>
                <w:lang w:val="en-US" w:eastAsia="en-US"/>
              </w:rPr>
              <w:t>Scout</w:t>
            </w:r>
          </w:p>
        </w:tc>
        <w:tc>
          <w:tcPr>
            <w:tcW w:w="550" w:type="pct"/>
            <w:tcBorders>
              <w:top w:val="single" w:sz="4" w:space="0" w:color="auto"/>
              <w:left w:val="nil"/>
              <w:bottom w:val="nil"/>
              <w:right w:val="nil"/>
            </w:tcBorders>
          </w:tcPr>
          <w:p w14:paraId="56591C2D" w14:textId="77777777" w:rsidR="004929C4" w:rsidRPr="00962412" w:rsidRDefault="004929C4" w:rsidP="00782D25">
            <w:pPr>
              <w:pStyle w:val="NoSpacing"/>
              <w:jc w:val="center"/>
              <w:rPr>
                <w:lang w:val="en-US" w:eastAsia="en-US"/>
              </w:rPr>
            </w:pPr>
            <w:r w:rsidRPr="00962412">
              <w:rPr>
                <w:lang w:val="en-US" w:eastAsia="en-US"/>
              </w:rPr>
              <w:t>1</w:t>
            </w:r>
          </w:p>
        </w:tc>
        <w:tc>
          <w:tcPr>
            <w:tcW w:w="790" w:type="pct"/>
            <w:tcBorders>
              <w:top w:val="single" w:sz="4" w:space="0" w:color="auto"/>
              <w:left w:val="nil"/>
              <w:bottom w:val="nil"/>
              <w:right w:val="nil"/>
            </w:tcBorders>
          </w:tcPr>
          <w:p w14:paraId="339AC131" w14:textId="77777777" w:rsidR="004929C4" w:rsidRPr="00962412" w:rsidRDefault="004929C4" w:rsidP="00782D25">
            <w:pPr>
              <w:pStyle w:val="NoSpacing"/>
              <w:jc w:val="center"/>
              <w:rPr>
                <w:lang w:val="en-US" w:eastAsia="en-US"/>
              </w:rPr>
            </w:pPr>
            <w:r w:rsidRPr="00962412">
              <w:rPr>
                <w:lang w:val="en-US" w:eastAsia="en-US"/>
              </w:rPr>
              <w:t>1d6</w:t>
            </w:r>
          </w:p>
        </w:tc>
        <w:tc>
          <w:tcPr>
            <w:tcW w:w="1244" w:type="pct"/>
            <w:tcBorders>
              <w:top w:val="single" w:sz="4" w:space="0" w:color="auto"/>
              <w:left w:val="nil"/>
              <w:bottom w:val="nil"/>
              <w:right w:val="nil"/>
            </w:tcBorders>
          </w:tcPr>
          <w:p w14:paraId="52F23C48" w14:textId="77777777" w:rsidR="004929C4" w:rsidRPr="00962412" w:rsidRDefault="004929C4" w:rsidP="00782D25">
            <w:pPr>
              <w:pStyle w:val="NoSpacing"/>
              <w:jc w:val="center"/>
              <w:rPr>
                <w:lang w:val="en-US" w:eastAsia="en-US"/>
              </w:rPr>
            </w:pPr>
            <w:r w:rsidRPr="00962412">
              <w:rPr>
                <w:lang w:val="en-US" w:eastAsia="en-US"/>
              </w:rPr>
              <w:t>+1</w:t>
            </w:r>
          </w:p>
        </w:tc>
      </w:tr>
      <w:tr w:rsidR="004929C4" w:rsidRPr="00962412" w14:paraId="2E14BEB3" w14:textId="20075715" w:rsidTr="004929C4">
        <w:trPr>
          <w:jc w:val="right"/>
        </w:trPr>
        <w:tc>
          <w:tcPr>
            <w:tcW w:w="961" w:type="pct"/>
            <w:tcBorders>
              <w:top w:val="nil"/>
              <w:left w:val="nil"/>
              <w:bottom w:val="nil"/>
              <w:right w:val="nil"/>
            </w:tcBorders>
            <w:shd w:val="clear" w:color="auto" w:fill="D9D9D9"/>
          </w:tcPr>
          <w:p w14:paraId="311C086E" w14:textId="77777777" w:rsidR="004929C4" w:rsidRPr="00962412" w:rsidRDefault="004929C4" w:rsidP="00D3394B">
            <w:pPr>
              <w:pStyle w:val="NoSpacing"/>
              <w:jc w:val="right"/>
              <w:rPr>
                <w:lang w:val="en-US" w:eastAsia="en-US"/>
              </w:rPr>
            </w:pPr>
            <w:r w:rsidRPr="00962412">
              <w:rPr>
                <w:lang w:val="en-US" w:eastAsia="en-US"/>
              </w:rPr>
              <w:t>2,000</w:t>
            </w:r>
          </w:p>
        </w:tc>
        <w:tc>
          <w:tcPr>
            <w:tcW w:w="1455" w:type="pct"/>
            <w:tcBorders>
              <w:top w:val="nil"/>
              <w:left w:val="nil"/>
              <w:bottom w:val="nil"/>
              <w:right w:val="nil"/>
            </w:tcBorders>
            <w:shd w:val="clear" w:color="auto" w:fill="D9D9D9"/>
          </w:tcPr>
          <w:p w14:paraId="1B7C2321" w14:textId="77777777" w:rsidR="004929C4" w:rsidRPr="00962412" w:rsidRDefault="004929C4" w:rsidP="006F2EF5">
            <w:pPr>
              <w:pStyle w:val="NoSpacing"/>
              <w:rPr>
                <w:lang w:val="en-US" w:eastAsia="en-US"/>
              </w:rPr>
            </w:pPr>
            <w:r w:rsidRPr="00962412">
              <w:rPr>
                <w:lang w:val="en-US" w:eastAsia="en-US"/>
              </w:rPr>
              <w:t>Outrider</w:t>
            </w:r>
          </w:p>
        </w:tc>
        <w:tc>
          <w:tcPr>
            <w:tcW w:w="550" w:type="pct"/>
            <w:tcBorders>
              <w:top w:val="nil"/>
              <w:left w:val="nil"/>
              <w:bottom w:val="nil"/>
              <w:right w:val="nil"/>
            </w:tcBorders>
            <w:shd w:val="clear" w:color="auto" w:fill="D9D9D9"/>
          </w:tcPr>
          <w:p w14:paraId="045C6130" w14:textId="77777777" w:rsidR="004929C4" w:rsidRPr="00962412" w:rsidRDefault="004929C4" w:rsidP="00782D25">
            <w:pPr>
              <w:pStyle w:val="NoSpacing"/>
              <w:jc w:val="center"/>
              <w:rPr>
                <w:lang w:val="en-US" w:eastAsia="en-US"/>
              </w:rPr>
            </w:pPr>
            <w:r w:rsidRPr="00962412">
              <w:rPr>
                <w:lang w:val="en-US" w:eastAsia="en-US"/>
              </w:rPr>
              <w:t>2</w:t>
            </w:r>
          </w:p>
        </w:tc>
        <w:tc>
          <w:tcPr>
            <w:tcW w:w="790" w:type="pct"/>
            <w:tcBorders>
              <w:top w:val="nil"/>
              <w:left w:val="nil"/>
              <w:bottom w:val="nil"/>
              <w:right w:val="nil"/>
            </w:tcBorders>
            <w:shd w:val="clear" w:color="auto" w:fill="D9D9D9"/>
          </w:tcPr>
          <w:p w14:paraId="67092AC1" w14:textId="77777777" w:rsidR="004929C4" w:rsidRPr="00962412" w:rsidRDefault="004929C4" w:rsidP="00782D25">
            <w:pPr>
              <w:pStyle w:val="NoSpacing"/>
              <w:jc w:val="center"/>
              <w:rPr>
                <w:lang w:val="en-US" w:eastAsia="en-US"/>
              </w:rPr>
            </w:pPr>
            <w:r w:rsidRPr="00962412">
              <w:rPr>
                <w:lang w:val="en-US" w:eastAsia="en-US"/>
              </w:rPr>
              <w:t>2d6</w:t>
            </w:r>
          </w:p>
        </w:tc>
        <w:tc>
          <w:tcPr>
            <w:tcW w:w="1244" w:type="pct"/>
            <w:tcBorders>
              <w:top w:val="nil"/>
              <w:left w:val="nil"/>
              <w:bottom w:val="nil"/>
              <w:right w:val="nil"/>
            </w:tcBorders>
            <w:shd w:val="clear" w:color="auto" w:fill="D9D9D9"/>
          </w:tcPr>
          <w:p w14:paraId="65BA106B" w14:textId="77777777" w:rsidR="004929C4" w:rsidRPr="00962412" w:rsidRDefault="004929C4" w:rsidP="00782D25">
            <w:pPr>
              <w:pStyle w:val="NoSpacing"/>
              <w:jc w:val="center"/>
              <w:rPr>
                <w:lang w:val="en-US" w:eastAsia="en-US"/>
              </w:rPr>
            </w:pPr>
            <w:r w:rsidRPr="00962412">
              <w:rPr>
                <w:lang w:val="en-US" w:eastAsia="en-US"/>
              </w:rPr>
              <w:t>+1</w:t>
            </w:r>
          </w:p>
        </w:tc>
      </w:tr>
      <w:tr w:rsidR="004929C4" w:rsidRPr="00962412" w14:paraId="4DDEC502" w14:textId="4863BF3D" w:rsidTr="004929C4">
        <w:trPr>
          <w:jc w:val="right"/>
        </w:trPr>
        <w:tc>
          <w:tcPr>
            <w:tcW w:w="961" w:type="pct"/>
            <w:tcBorders>
              <w:top w:val="nil"/>
              <w:left w:val="nil"/>
              <w:bottom w:val="nil"/>
              <w:right w:val="nil"/>
            </w:tcBorders>
          </w:tcPr>
          <w:p w14:paraId="6CE4AD18" w14:textId="77777777" w:rsidR="004929C4" w:rsidRPr="00962412" w:rsidRDefault="004929C4" w:rsidP="005D2FF1">
            <w:pPr>
              <w:pStyle w:val="NoSpacing"/>
              <w:jc w:val="right"/>
              <w:rPr>
                <w:lang w:val="en-US" w:eastAsia="en-US"/>
              </w:rPr>
            </w:pPr>
            <w:r w:rsidRPr="00962412">
              <w:rPr>
                <w:lang w:val="en-US" w:eastAsia="en-US"/>
              </w:rPr>
              <w:t>4,000</w:t>
            </w:r>
          </w:p>
        </w:tc>
        <w:tc>
          <w:tcPr>
            <w:tcW w:w="1455" w:type="pct"/>
            <w:tcBorders>
              <w:top w:val="nil"/>
              <w:left w:val="nil"/>
              <w:bottom w:val="nil"/>
              <w:right w:val="nil"/>
            </w:tcBorders>
          </w:tcPr>
          <w:p w14:paraId="1BD16A48" w14:textId="77777777" w:rsidR="004929C4" w:rsidRPr="00962412" w:rsidRDefault="004929C4" w:rsidP="005D2FF1">
            <w:pPr>
              <w:pStyle w:val="NoSpacing"/>
              <w:rPr>
                <w:lang w:val="en-US" w:eastAsia="en-US"/>
              </w:rPr>
            </w:pPr>
            <w:r w:rsidRPr="00962412">
              <w:rPr>
                <w:lang w:val="en-US" w:eastAsia="en-US"/>
              </w:rPr>
              <w:t>Forester</w:t>
            </w:r>
          </w:p>
        </w:tc>
        <w:tc>
          <w:tcPr>
            <w:tcW w:w="550" w:type="pct"/>
            <w:tcBorders>
              <w:top w:val="nil"/>
              <w:left w:val="nil"/>
              <w:bottom w:val="nil"/>
              <w:right w:val="nil"/>
            </w:tcBorders>
          </w:tcPr>
          <w:p w14:paraId="4BE709AC" w14:textId="77777777" w:rsidR="004929C4" w:rsidRPr="00962412" w:rsidRDefault="004929C4" w:rsidP="005D2FF1">
            <w:pPr>
              <w:pStyle w:val="NoSpacing"/>
              <w:jc w:val="center"/>
              <w:rPr>
                <w:lang w:val="en-US" w:eastAsia="en-US"/>
              </w:rPr>
            </w:pPr>
            <w:r w:rsidRPr="00962412">
              <w:rPr>
                <w:lang w:val="en-US" w:eastAsia="en-US"/>
              </w:rPr>
              <w:t>3</w:t>
            </w:r>
          </w:p>
        </w:tc>
        <w:tc>
          <w:tcPr>
            <w:tcW w:w="790" w:type="pct"/>
            <w:tcBorders>
              <w:top w:val="nil"/>
              <w:left w:val="nil"/>
              <w:bottom w:val="nil"/>
              <w:right w:val="nil"/>
            </w:tcBorders>
          </w:tcPr>
          <w:p w14:paraId="796AEA31" w14:textId="77777777" w:rsidR="004929C4" w:rsidRPr="00962412" w:rsidRDefault="004929C4" w:rsidP="005D2FF1">
            <w:pPr>
              <w:pStyle w:val="NoSpacing"/>
              <w:jc w:val="center"/>
              <w:rPr>
                <w:lang w:val="en-US" w:eastAsia="en-US"/>
              </w:rPr>
            </w:pPr>
            <w:r w:rsidRPr="00962412">
              <w:rPr>
                <w:lang w:val="en-US" w:eastAsia="en-US"/>
              </w:rPr>
              <w:t>3d6</w:t>
            </w:r>
          </w:p>
        </w:tc>
        <w:tc>
          <w:tcPr>
            <w:tcW w:w="1244" w:type="pct"/>
            <w:tcBorders>
              <w:top w:val="nil"/>
              <w:left w:val="nil"/>
              <w:bottom w:val="nil"/>
              <w:right w:val="nil"/>
            </w:tcBorders>
          </w:tcPr>
          <w:p w14:paraId="15A74A6C" w14:textId="77777777" w:rsidR="004929C4" w:rsidRPr="00962412" w:rsidRDefault="004929C4" w:rsidP="005D2FF1">
            <w:pPr>
              <w:pStyle w:val="NoSpacing"/>
              <w:jc w:val="center"/>
              <w:rPr>
                <w:lang w:val="en-US" w:eastAsia="en-US"/>
              </w:rPr>
            </w:pPr>
            <w:r w:rsidRPr="00962412">
              <w:rPr>
                <w:lang w:val="en-US" w:eastAsia="en-US"/>
              </w:rPr>
              <w:t>+2</w:t>
            </w:r>
          </w:p>
        </w:tc>
      </w:tr>
      <w:tr w:rsidR="004929C4" w:rsidRPr="00962412" w14:paraId="5EDBD8BB" w14:textId="2FAABED7" w:rsidTr="004929C4">
        <w:trPr>
          <w:jc w:val="right"/>
        </w:trPr>
        <w:tc>
          <w:tcPr>
            <w:tcW w:w="961" w:type="pct"/>
            <w:tcBorders>
              <w:top w:val="nil"/>
              <w:left w:val="nil"/>
              <w:bottom w:val="nil"/>
              <w:right w:val="nil"/>
            </w:tcBorders>
            <w:shd w:val="clear" w:color="auto" w:fill="D9D9D9"/>
          </w:tcPr>
          <w:p w14:paraId="7638CB45" w14:textId="77777777" w:rsidR="004929C4" w:rsidRPr="00962412" w:rsidRDefault="004929C4" w:rsidP="005D2FF1">
            <w:pPr>
              <w:pStyle w:val="NoSpacing"/>
              <w:jc w:val="right"/>
              <w:rPr>
                <w:lang w:val="en-US" w:eastAsia="en-US"/>
              </w:rPr>
            </w:pPr>
            <w:r w:rsidRPr="00962412">
              <w:rPr>
                <w:lang w:val="en-US" w:eastAsia="en-US"/>
              </w:rPr>
              <w:t>8,000</w:t>
            </w:r>
          </w:p>
        </w:tc>
        <w:tc>
          <w:tcPr>
            <w:tcW w:w="1455" w:type="pct"/>
            <w:tcBorders>
              <w:top w:val="nil"/>
              <w:left w:val="nil"/>
              <w:bottom w:val="nil"/>
              <w:right w:val="nil"/>
            </w:tcBorders>
            <w:shd w:val="clear" w:color="auto" w:fill="D9D9D9"/>
          </w:tcPr>
          <w:p w14:paraId="7BDB0555" w14:textId="77777777" w:rsidR="004929C4" w:rsidRPr="00962412" w:rsidRDefault="004929C4" w:rsidP="005D2FF1">
            <w:pPr>
              <w:pStyle w:val="NoSpacing"/>
              <w:rPr>
                <w:lang w:val="en-US" w:eastAsia="en-US"/>
              </w:rPr>
            </w:pPr>
            <w:r w:rsidRPr="00962412">
              <w:rPr>
                <w:lang w:val="en-US" w:eastAsia="en-US"/>
              </w:rPr>
              <w:t>Explorer</w:t>
            </w:r>
          </w:p>
        </w:tc>
        <w:tc>
          <w:tcPr>
            <w:tcW w:w="550" w:type="pct"/>
            <w:tcBorders>
              <w:top w:val="nil"/>
              <w:left w:val="nil"/>
              <w:bottom w:val="nil"/>
              <w:right w:val="nil"/>
            </w:tcBorders>
            <w:shd w:val="clear" w:color="auto" w:fill="D9D9D9"/>
          </w:tcPr>
          <w:p w14:paraId="1C68840B" w14:textId="77777777" w:rsidR="004929C4" w:rsidRPr="00962412" w:rsidRDefault="004929C4" w:rsidP="005D2FF1">
            <w:pPr>
              <w:pStyle w:val="NoSpacing"/>
              <w:jc w:val="center"/>
              <w:rPr>
                <w:lang w:val="en-US" w:eastAsia="en-US"/>
              </w:rPr>
            </w:pPr>
            <w:r w:rsidRPr="00962412">
              <w:rPr>
                <w:lang w:val="en-US" w:eastAsia="en-US"/>
              </w:rPr>
              <w:t>4</w:t>
            </w:r>
          </w:p>
        </w:tc>
        <w:tc>
          <w:tcPr>
            <w:tcW w:w="790" w:type="pct"/>
            <w:tcBorders>
              <w:top w:val="nil"/>
              <w:left w:val="nil"/>
              <w:bottom w:val="nil"/>
              <w:right w:val="nil"/>
            </w:tcBorders>
            <w:shd w:val="clear" w:color="auto" w:fill="D9D9D9"/>
          </w:tcPr>
          <w:p w14:paraId="709E5EB4" w14:textId="77777777" w:rsidR="004929C4" w:rsidRPr="00962412" w:rsidRDefault="004929C4" w:rsidP="005D2FF1">
            <w:pPr>
              <w:pStyle w:val="NoSpacing"/>
              <w:jc w:val="center"/>
              <w:rPr>
                <w:lang w:val="en-US" w:eastAsia="en-US"/>
              </w:rPr>
            </w:pPr>
            <w:r w:rsidRPr="00962412">
              <w:rPr>
                <w:lang w:val="en-US" w:eastAsia="en-US"/>
              </w:rPr>
              <w:t>4d6</w:t>
            </w:r>
          </w:p>
        </w:tc>
        <w:tc>
          <w:tcPr>
            <w:tcW w:w="1244" w:type="pct"/>
            <w:tcBorders>
              <w:top w:val="nil"/>
              <w:left w:val="nil"/>
              <w:bottom w:val="nil"/>
              <w:right w:val="nil"/>
            </w:tcBorders>
            <w:shd w:val="clear" w:color="auto" w:fill="D9D9D9"/>
          </w:tcPr>
          <w:p w14:paraId="06A40EE3" w14:textId="77777777" w:rsidR="004929C4" w:rsidRPr="00962412" w:rsidRDefault="004929C4" w:rsidP="005D2FF1">
            <w:pPr>
              <w:pStyle w:val="NoSpacing"/>
              <w:jc w:val="center"/>
              <w:rPr>
                <w:lang w:val="en-US" w:eastAsia="en-US"/>
              </w:rPr>
            </w:pPr>
            <w:r w:rsidRPr="00962412">
              <w:rPr>
                <w:lang w:val="en-US" w:eastAsia="en-US"/>
              </w:rPr>
              <w:t>+2</w:t>
            </w:r>
          </w:p>
        </w:tc>
      </w:tr>
      <w:tr w:rsidR="004929C4" w:rsidRPr="00962412" w14:paraId="4C7F0B06" w14:textId="650FF741" w:rsidTr="004929C4">
        <w:trPr>
          <w:jc w:val="right"/>
        </w:trPr>
        <w:tc>
          <w:tcPr>
            <w:tcW w:w="961" w:type="pct"/>
            <w:tcBorders>
              <w:top w:val="nil"/>
              <w:left w:val="nil"/>
              <w:bottom w:val="nil"/>
              <w:right w:val="nil"/>
            </w:tcBorders>
          </w:tcPr>
          <w:p w14:paraId="3316559A" w14:textId="77777777" w:rsidR="004929C4" w:rsidRPr="00962412" w:rsidRDefault="004929C4" w:rsidP="005D2FF1">
            <w:pPr>
              <w:pStyle w:val="NoSpacing"/>
              <w:jc w:val="right"/>
              <w:rPr>
                <w:lang w:val="en-US" w:eastAsia="en-US"/>
              </w:rPr>
            </w:pPr>
            <w:r w:rsidRPr="00962412">
              <w:rPr>
                <w:lang w:val="en-US" w:eastAsia="en-US"/>
              </w:rPr>
              <w:t>16,000</w:t>
            </w:r>
          </w:p>
        </w:tc>
        <w:tc>
          <w:tcPr>
            <w:tcW w:w="1455" w:type="pct"/>
            <w:tcBorders>
              <w:top w:val="nil"/>
              <w:left w:val="nil"/>
              <w:bottom w:val="nil"/>
              <w:right w:val="nil"/>
            </w:tcBorders>
          </w:tcPr>
          <w:p w14:paraId="7ADEBC59" w14:textId="77777777" w:rsidR="004929C4" w:rsidRPr="00962412" w:rsidRDefault="004929C4" w:rsidP="005D2FF1">
            <w:pPr>
              <w:pStyle w:val="NoSpacing"/>
              <w:rPr>
                <w:lang w:val="en-US" w:eastAsia="en-US"/>
              </w:rPr>
            </w:pPr>
            <w:r w:rsidRPr="00962412">
              <w:rPr>
                <w:lang w:val="en-US" w:eastAsia="en-US"/>
              </w:rPr>
              <w:t>Guide</w:t>
            </w:r>
          </w:p>
        </w:tc>
        <w:tc>
          <w:tcPr>
            <w:tcW w:w="550" w:type="pct"/>
            <w:tcBorders>
              <w:top w:val="nil"/>
              <w:left w:val="nil"/>
              <w:bottom w:val="nil"/>
              <w:right w:val="nil"/>
            </w:tcBorders>
          </w:tcPr>
          <w:p w14:paraId="4DECA681" w14:textId="77777777" w:rsidR="004929C4" w:rsidRPr="00962412" w:rsidRDefault="004929C4" w:rsidP="005D2FF1">
            <w:pPr>
              <w:pStyle w:val="NoSpacing"/>
              <w:jc w:val="center"/>
              <w:rPr>
                <w:lang w:val="en-US" w:eastAsia="en-US"/>
              </w:rPr>
            </w:pPr>
            <w:r w:rsidRPr="00962412">
              <w:rPr>
                <w:lang w:val="en-US" w:eastAsia="en-US"/>
              </w:rPr>
              <w:t>5</w:t>
            </w:r>
          </w:p>
        </w:tc>
        <w:tc>
          <w:tcPr>
            <w:tcW w:w="790" w:type="pct"/>
            <w:tcBorders>
              <w:top w:val="nil"/>
              <w:left w:val="nil"/>
              <w:bottom w:val="nil"/>
              <w:right w:val="nil"/>
            </w:tcBorders>
          </w:tcPr>
          <w:p w14:paraId="0ABC8C97" w14:textId="77777777" w:rsidR="004929C4" w:rsidRPr="00962412" w:rsidRDefault="004929C4" w:rsidP="005D2FF1">
            <w:pPr>
              <w:pStyle w:val="NoSpacing"/>
              <w:jc w:val="center"/>
              <w:rPr>
                <w:lang w:val="en-US" w:eastAsia="en-US"/>
              </w:rPr>
            </w:pPr>
            <w:r w:rsidRPr="00962412">
              <w:rPr>
                <w:lang w:val="en-US" w:eastAsia="en-US"/>
              </w:rPr>
              <w:t>5d6</w:t>
            </w:r>
          </w:p>
        </w:tc>
        <w:tc>
          <w:tcPr>
            <w:tcW w:w="1244" w:type="pct"/>
            <w:tcBorders>
              <w:top w:val="nil"/>
              <w:left w:val="nil"/>
              <w:bottom w:val="nil"/>
              <w:right w:val="nil"/>
            </w:tcBorders>
          </w:tcPr>
          <w:p w14:paraId="7E6A3BA4" w14:textId="77777777" w:rsidR="004929C4" w:rsidRPr="00962412" w:rsidRDefault="004929C4" w:rsidP="005D2FF1">
            <w:pPr>
              <w:pStyle w:val="NoSpacing"/>
              <w:jc w:val="center"/>
              <w:rPr>
                <w:lang w:val="en-US" w:eastAsia="en-US"/>
              </w:rPr>
            </w:pPr>
            <w:r w:rsidRPr="00962412">
              <w:rPr>
                <w:lang w:val="en-US" w:eastAsia="en-US"/>
              </w:rPr>
              <w:t>+2</w:t>
            </w:r>
          </w:p>
        </w:tc>
      </w:tr>
      <w:tr w:rsidR="004929C4" w:rsidRPr="00962412" w14:paraId="53B5A1AC" w14:textId="393F16B3" w:rsidTr="004929C4">
        <w:trPr>
          <w:jc w:val="right"/>
        </w:trPr>
        <w:tc>
          <w:tcPr>
            <w:tcW w:w="961" w:type="pct"/>
            <w:tcBorders>
              <w:top w:val="nil"/>
              <w:left w:val="nil"/>
              <w:bottom w:val="nil"/>
              <w:right w:val="nil"/>
            </w:tcBorders>
            <w:shd w:val="clear" w:color="auto" w:fill="D9D9D9"/>
          </w:tcPr>
          <w:p w14:paraId="40D6B62D" w14:textId="77777777" w:rsidR="004929C4" w:rsidRPr="00962412" w:rsidRDefault="004929C4" w:rsidP="005D2FF1">
            <w:pPr>
              <w:pStyle w:val="NoSpacing"/>
              <w:jc w:val="right"/>
              <w:rPr>
                <w:lang w:val="en-US" w:eastAsia="en-US"/>
              </w:rPr>
            </w:pPr>
            <w:r w:rsidRPr="00962412">
              <w:rPr>
                <w:lang w:val="en-US" w:eastAsia="en-US"/>
              </w:rPr>
              <w:t>32,000</w:t>
            </w:r>
          </w:p>
        </w:tc>
        <w:tc>
          <w:tcPr>
            <w:tcW w:w="1455" w:type="pct"/>
            <w:tcBorders>
              <w:top w:val="nil"/>
              <w:left w:val="nil"/>
              <w:bottom w:val="nil"/>
              <w:right w:val="nil"/>
            </w:tcBorders>
            <w:shd w:val="clear" w:color="auto" w:fill="D9D9D9"/>
          </w:tcPr>
          <w:p w14:paraId="0817C3C1" w14:textId="77777777" w:rsidR="004929C4" w:rsidRPr="00962412" w:rsidRDefault="004929C4" w:rsidP="005D2FF1">
            <w:pPr>
              <w:pStyle w:val="NoSpacing"/>
              <w:rPr>
                <w:lang w:val="en-US" w:eastAsia="en-US"/>
              </w:rPr>
            </w:pPr>
            <w:r w:rsidRPr="00962412">
              <w:rPr>
                <w:lang w:val="en-US" w:eastAsia="en-US"/>
              </w:rPr>
              <w:t>Tracker</w:t>
            </w:r>
          </w:p>
        </w:tc>
        <w:tc>
          <w:tcPr>
            <w:tcW w:w="550" w:type="pct"/>
            <w:tcBorders>
              <w:top w:val="nil"/>
              <w:left w:val="nil"/>
              <w:bottom w:val="nil"/>
              <w:right w:val="nil"/>
            </w:tcBorders>
            <w:shd w:val="clear" w:color="auto" w:fill="D9D9D9"/>
          </w:tcPr>
          <w:p w14:paraId="12BD69B4" w14:textId="77777777" w:rsidR="004929C4" w:rsidRPr="00962412" w:rsidRDefault="004929C4" w:rsidP="005D2FF1">
            <w:pPr>
              <w:pStyle w:val="NoSpacing"/>
              <w:jc w:val="center"/>
              <w:rPr>
                <w:lang w:val="en-US" w:eastAsia="en-US"/>
              </w:rPr>
            </w:pPr>
            <w:r w:rsidRPr="00962412">
              <w:rPr>
                <w:lang w:val="en-US" w:eastAsia="en-US"/>
              </w:rPr>
              <w:t>6</w:t>
            </w:r>
          </w:p>
        </w:tc>
        <w:tc>
          <w:tcPr>
            <w:tcW w:w="790" w:type="pct"/>
            <w:tcBorders>
              <w:top w:val="nil"/>
              <w:left w:val="nil"/>
              <w:bottom w:val="nil"/>
              <w:right w:val="nil"/>
            </w:tcBorders>
            <w:shd w:val="clear" w:color="auto" w:fill="D9D9D9"/>
          </w:tcPr>
          <w:p w14:paraId="078CE6C6" w14:textId="77777777" w:rsidR="004929C4" w:rsidRPr="00962412" w:rsidRDefault="004929C4" w:rsidP="005D2FF1">
            <w:pPr>
              <w:pStyle w:val="NoSpacing"/>
              <w:jc w:val="center"/>
              <w:rPr>
                <w:lang w:val="en-US" w:eastAsia="en-US"/>
              </w:rPr>
            </w:pPr>
            <w:r w:rsidRPr="00962412">
              <w:rPr>
                <w:lang w:val="en-US" w:eastAsia="en-US"/>
              </w:rPr>
              <w:t>6d6</w:t>
            </w:r>
          </w:p>
        </w:tc>
        <w:tc>
          <w:tcPr>
            <w:tcW w:w="1244" w:type="pct"/>
            <w:tcBorders>
              <w:top w:val="nil"/>
              <w:left w:val="nil"/>
              <w:bottom w:val="nil"/>
              <w:right w:val="nil"/>
            </w:tcBorders>
            <w:shd w:val="clear" w:color="auto" w:fill="D9D9D9"/>
          </w:tcPr>
          <w:p w14:paraId="437DFF3D" w14:textId="77777777" w:rsidR="004929C4" w:rsidRPr="00962412" w:rsidRDefault="004929C4" w:rsidP="005D2FF1">
            <w:pPr>
              <w:pStyle w:val="NoSpacing"/>
              <w:jc w:val="center"/>
              <w:rPr>
                <w:lang w:val="en-US" w:eastAsia="en-US"/>
              </w:rPr>
            </w:pPr>
            <w:r w:rsidRPr="00962412">
              <w:rPr>
                <w:lang w:val="en-US" w:eastAsia="en-US"/>
              </w:rPr>
              <w:t>+3</w:t>
            </w:r>
          </w:p>
        </w:tc>
      </w:tr>
      <w:tr w:rsidR="004929C4" w:rsidRPr="00962412" w14:paraId="6AB3230A" w14:textId="4C5BB304" w:rsidTr="004929C4">
        <w:trPr>
          <w:jc w:val="right"/>
        </w:trPr>
        <w:tc>
          <w:tcPr>
            <w:tcW w:w="961" w:type="pct"/>
            <w:tcBorders>
              <w:top w:val="nil"/>
              <w:left w:val="nil"/>
              <w:bottom w:val="nil"/>
              <w:right w:val="nil"/>
            </w:tcBorders>
          </w:tcPr>
          <w:p w14:paraId="7A082D81" w14:textId="77777777" w:rsidR="004929C4" w:rsidRPr="00962412" w:rsidRDefault="004929C4" w:rsidP="005D2FF1">
            <w:pPr>
              <w:pStyle w:val="NoSpacing"/>
              <w:jc w:val="right"/>
              <w:rPr>
                <w:lang w:val="en-US" w:eastAsia="en-US"/>
              </w:rPr>
            </w:pPr>
            <w:r w:rsidRPr="00962412">
              <w:rPr>
                <w:lang w:val="en-US" w:eastAsia="en-US"/>
              </w:rPr>
              <w:t>65,000</w:t>
            </w:r>
          </w:p>
        </w:tc>
        <w:tc>
          <w:tcPr>
            <w:tcW w:w="1455" w:type="pct"/>
            <w:tcBorders>
              <w:top w:val="nil"/>
              <w:left w:val="nil"/>
              <w:bottom w:val="nil"/>
              <w:right w:val="nil"/>
            </w:tcBorders>
          </w:tcPr>
          <w:p w14:paraId="26C6AEE4" w14:textId="4F0C5D0C" w:rsidR="004929C4" w:rsidRPr="00962412" w:rsidRDefault="00ED2EAF" w:rsidP="005D2FF1">
            <w:pPr>
              <w:pStyle w:val="NoSpacing"/>
              <w:rPr>
                <w:lang w:val="en-US" w:eastAsia="en-US"/>
              </w:rPr>
            </w:pPr>
            <w:r w:rsidRPr="00962412">
              <w:rPr>
                <w:lang w:val="en-US" w:eastAsia="en-US"/>
              </w:rPr>
              <w:t>Way</w:t>
            </w:r>
            <w:r w:rsidR="004929C4" w:rsidRPr="00962412">
              <w:rPr>
                <w:lang w:val="en-US" w:eastAsia="en-US"/>
              </w:rPr>
              <w:t>finder</w:t>
            </w:r>
          </w:p>
        </w:tc>
        <w:tc>
          <w:tcPr>
            <w:tcW w:w="550" w:type="pct"/>
            <w:tcBorders>
              <w:top w:val="nil"/>
              <w:left w:val="nil"/>
              <w:bottom w:val="nil"/>
              <w:right w:val="nil"/>
            </w:tcBorders>
          </w:tcPr>
          <w:p w14:paraId="2F303294" w14:textId="77777777" w:rsidR="004929C4" w:rsidRPr="00962412" w:rsidRDefault="004929C4" w:rsidP="005D2FF1">
            <w:pPr>
              <w:pStyle w:val="NoSpacing"/>
              <w:jc w:val="center"/>
              <w:rPr>
                <w:lang w:val="en-US" w:eastAsia="en-US"/>
              </w:rPr>
            </w:pPr>
            <w:r w:rsidRPr="00962412">
              <w:rPr>
                <w:lang w:val="en-US" w:eastAsia="en-US"/>
              </w:rPr>
              <w:t>7</w:t>
            </w:r>
          </w:p>
        </w:tc>
        <w:tc>
          <w:tcPr>
            <w:tcW w:w="790" w:type="pct"/>
            <w:tcBorders>
              <w:top w:val="nil"/>
              <w:left w:val="nil"/>
              <w:bottom w:val="nil"/>
              <w:right w:val="nil"/>
            </w:tcBorders>
          </w:tcPr>
          <w:p w14:paraId="671111C2" w14:textId="77777777" w:rsidR="004929C4" w:rsidRPr="00962412" w:rsidRDefault="004929C4" w:rsidP="005D2FF1">
            <w:pPr>
              <w:pStyle w:val="NoSpacing"/>
              <w:jc w:val="center"/>
              <w:rPr>
                <w:lang w:val="en-US" w:eastAsia="en-US"/>
              </w:rPr>
            </w:pPr>
            <w:r w:rsidRPr="00962412">
              <w:rPr>
                <w:lang w:val="en-US" w:eastAsia="en-US"/>
              </w:rPr>
              <w:t>7d6</w:t>
            </w:r>
          </w:p>
        </w:tc>
        <w:tc>
          <w:tcPr>
            <w:tcW w:w="1244" w:type="pct"/>
            <w:tcBorders>
              <w:top w:val="nil"/>
              <w:left w:val="nil"/>
              <w:bottom w:val="nil"/>
              <w:right w:val="nil"/>
            </w:tcBorders>
          </w:tcPr>
          <w:p w14:paraId="14E32FF2" w14:textId="77777777" w:rsidR="004929C4" w:rsidRPr="00962412" w:rsidRDefault="004929C4" w:rsidP="005D2FF1">
            <w:pPr>
              <w:pStyle w:val="NoSpacing"/>
              <w:jc w:val="center"/>
              <w:rPr>
                <w:lang w:val="en-US" w:eastAsia="en-US"/>
              </w:rPr>
            </w:pPr>
            <w:r w:rsidRPr="00962412">
              <w:rPr>
                <w:lang w:val="en-US" w:eastAsia="en-US"/>
              </w:rPr>
              <w:t>+3</w:t>
            </w:r>
          </w:p>
        </w:tc>
      </w:tr>
      <w:tr w:rsidR="004929C4" w:rsidRPr="00962412" w14:paraId="59F7DF3B" w14:textId="258EDA40" w:rsidTr="004929C4">
        <w:trPr>
          <w:jc w:val="right"/>
        </w:trPr>
        <w:tc>
          <w:tcPr>
            <w:tcW w:w="961" w:type="pct"/>
            <w:tcBorders>
              <w:top w:val="nil"/>
              <w:left w:val="nil"/>
              <w:bottom w:val="nil"/>
              <w:right w:val="nil"/>
            </w:tcBorders>
            <w:shd w:val="clear" w:color="auto" w:fill="D9D9D9"/>
          </w:tcPr>
          <w:p w14:paraId="75542573" w14:textId="77777777" w:rsidR="004929C4" w:rsidRPr="00962412" w:rsidRDefault="004929C4" w:rsidP="005D2FF1">
            <w:pPr>
              <w:pStyle w:val="NoSpacing"/>
              <w:jc w:val="right"/>
              <w:rPr>
                <w:lang w:val="en-US" w:eastAsia="en-US"/>
              </w:rPr>
            </w:pPr>
            <w:r w:rsidRPr="00962412">
              <w:rPr>
                <w:lang w:val="en-US" w:eastAsia="en-US"/>
              </w:rPr>
              <w:t>130,000</w:t>
            </w:r>
          </w:p>
        </w:tc>
        <w:tc>
          <w:tcPr>
            <w:tcW w:w="1455" w:type="pct"/>
            <w:tcBorders>
              <w:top w:val="nil"/>
              <w:left w:val="nil"/>
              <w:bottom w:val="nil"/>
              <w:right w:val="nil"/>
            </w:tcBorders>
            <w:shd w:val="clear" w:color="auto" w:fill="D9D9D9"/>
          </w:tcPr>
          <w:p w14:paraId="382D9F6B" w14:textId="77777777" w:rsidR="004929C4" w:rsidRPr="00962412" w:rsidRDefault="004929C4" w:rsidP="005D2FF1">
            <w:pPr>
              <w:pStyle w:val="NoSpacing"/>
              <w:rPr>
                <w:lang w:val="en-US" w:eastAsia="en-US"/>
              </w:rPr>
            </w:pPr>
            <w:r w:rsidRPr="00962412">
              <w:rPr>
                <w:lang w:val="en-US" w:eastAsia="en-US"/>
              </w:rPr>
              <w:t>Ranger</w:t>
            </w:r>
          </w:p>
        </w:tc>
        <w:tc>
          <w:tcPr>
            <w:tcW w:w="550" w:type="pct"/>
            <w:tcBorders>
              <w:top w:val="nil"/>
              <w:left w:val="nil"/>
              <w:bottom w:val="nil"/>
              <w:right w:val="nil"/>
            </w:tcBorders>
            <w:shd w:val="clear" w:color="auto" w:fill="D9D9D9"/>
          </w:tcPr>
          <w:p w14:paraId="4949A26A" w14:textId="77777777" w:rsidR="004929C4" w:rsidRPr="00962412" w:rsidRDefault="004929C4" w:rsidP="005D2FF1">
            <w:pPr>
              <w:pStyle w:val="NoSpacing"/>
              <w:jc w:val="center"/>
              <w:rPr>
                <w:lang w:val="en-US" w:eastAsia="en-US"/>
              </w:rPr>
            </w:pPr>
            <w:r w:rsidRPr="00962412">
              <w:rPr>
                <w:lang w:val="en-US" w:eastAsia="en-US"/>
              </w:rPr>
              <w:t>8</w:t>
            </w:r>
          </w:p>
        </w:tc>
        <w:tc>
          <w:tcPr>
            <w:tcW w:w="790" w:type="pct"/>
            <w:tcBorders>
              <w:top w:val="nil"/>
              <w:left w:val="nil"/>
              <w:bottom w:val="nil"/>
              <w:right w:val="nil"/>
            </w:tcBorders>
            <w:shd w:val="clear" w:color="auto" w:fill="D9D9D9"/>
          </w:tcPr>
          <w:p w14:paraId="28E88E7B" w14:textId="77777777" w:rsidR="004929C4" w:rsidRPr="00962412" w:rsidRDefault="004929C4" w:rsidP="005D2FF1">
            <w:pPr>
              <w:pStyle w:val="NoSpacing"/>
              <w:jc w:val="center"/>
              <w:rPr>
                <w:lang w:val="en-US" w:eastAsia="en-US"/>
              </w:rPr>
            </w:pPr>
            <w:r w:rsidRPr="00962412">
              <w:rPr>
                <w:lang w:val="en-US" w:eastAsia="en-US"/>
              </w:rPr>
              <w:t>8d6</w:t>
            </w:r>
          </w:p>
        </w:tc>
        <w:tc>
          <w:tcPr>
            <w:tcW w:w="1244" w:type="pct"/>
            <w:tcBorders>
              <w:top w:val="nil"/>
              <w:left w:val="nil"/>
              <w:bottom w:val="nil"/>
              <w:right w:val="nil"/>
            </w:tcBorders>
            <w:shd w:val="clear" w:color="auto" w:fill="D9D9D9"/>
          </w:tcPr>
          <w:p w14:paraId="7CAED394" w14:textId="77777777" w:rsidR="004929C4" w:rsidRPr="00962412" w:rsidRDefault="004929C4" w:rsidP="005D2FF1">
            <w:pPr>
              <w:pStyle w:val="NoSpacing"/>
              <w:jc w:val="center"/>
              <w:rPr>
                <w:lang w:val="en-US" w:eastAsia="en-US"/>
              </w:rPr>
            </w:pPr>
            <w:r w:rsidRPr="00962412">
              <w:rPr>
                <w:lang w:val="en-US" w:eastAsia="en-US"/>
              </w:rPr>
              <w:t>+3</w:t>
            </w:r>
          </w:p>
        </w:tc>
      </w:tr>
      <w:tr w:rsidR="004929C4" w:rsidRPr="00962412" w14:paraId="7503299F" w14:textId="605AC390" w:rsidTr="004929C4">
        <w:trPr>
          <w:jc w:val="right"/>
        </w:trPr>
        <w:tc>
          <w:tcPr>
            <w:tcW w:w="961" w:type="pct"/>
            <w:tcBorders>
              <w:top w:val="nil"/>
              <w:left w:val="nil"/>
              <w:bottom w:val="nil"/>
              <w:right w:val="nil"/>
            </w:tcBorders>
          </w:tcPr>
          <w:p w14:paraId="153BCE0D" w14:textId="77777777" w:rsidR="004929C4" w:rsidRPr="00962412" w:rsidRDefault="004929C4" w:rsidP="005D2FF1">
            <w:pPr>
              <w:pStyle w:val="NoSpacing"/>
              <w:jc w:val="right"/>
              <w:rPr>
                <w:lang w:val="en-US" w:eastAsia="en-US"/>
              </w:rPr>
            </w:pPr>
            <w:r w:rsidRPr="00962412">
              <w:rPr>
                <w:lang w:val="en-US" w:eastAsia="en-US"/>
              </w:rPr>
              <w:t>250,000</w:t>
            </w:r>
          </w:p>
        </w:tc>
        <w:tc>
          <w:tcPr>
            <w:tcW w:w="1455" w:type="pct"/>
            <w:tcBorders>
              <w:top w:val="nil"/>
              <w:left w:val="nil"/>
              <w:bottom w:val="nil"/>
              <w:right w:val="nil"/>
            </w:tcBorders>
          </w:tcPr>
          <w:p w14:paraId="325C869D" w14:textId="77777777" w:rsidR="004929C4" w:rsidRPr="00962412" w:rsidRDefault="004929C4" w:rsidP="005D2FF1">
            <w:pPr>
              <w:pStyle w:val="NoSpacing"/>
              <w:rPr>
                <w:lang w:val="en-US" w:eastAsia="en-US"/>
              </w:rPr>
            </w:pPr>
            <w:r w:rsidRPr="00962412">
              <w:rPr>
                <w:lang w:val="en-US" w:eastAsia="en-US"/>
              </w:rPr>
              <w:t>Warden</w:t>
            </w:r>
          </w:p>
        </w:tc>
        <w:tc>
          <w:tcPr>
            <w:tcW w:w="550" w:type="pct"/>
            <w:tcBorders>
              <w:top w:val="nil"/>
              <w:left w:val="nil"/>
              <w:bottom w:val="nil"/>
              <w:right w:val="nil"/>
            </w:tcBorders>
          </w:tcPr>
          <w:p w14:paraId="22A5103A" w14:textId="77777777" w:rsidR="004929C4" w:rsidRPr="00962412" w:rsidRDefault="004929C4" w:rsidP="005D2FF1">
            <w:pPr>
              <w:pStyle w:val="NoSpacing"/>
              <w:jc w:val="center"/>
              <w:rPr>
                <w:lang w:val="en-US" w:eastAsia="en-US"/>
              </w:rPr>
            </w:pPr>
            <w:r w:rsidRPr="00962412">
              <w:rPr>
                <w:lang w:val="en-US" w:eastAsia="en-US"/>
              </w:rPr>
              <w:t>9</w:t>
            </w:r>
          </w:p>
        </w:tc>
        <w:tc>
          <w:tcPr>
            <w:tcW w:w="790" w:type="pct"/>
            <w:tcBorders>
              <w:top w:val="nil"/>
              <w:left w:val="nil"/>
              <w:bottom w:val="nil"/>
              <w:right w:val="nil"/>
            </w:tcBorders>
          </w:tcPr>
          <w:p w14:paraId="316C36B8" w14:textId="77777777" w:rsidR="004929C4" w:rsidRPr="00962412" w:rsidRDefault="004929C4" w:rsidP="005D2FF1">
            <w:pPr>
              <w:pStyle w:val="NoSpacing"/>
              <w:jc w:val="center"/>
              <w:rPr>
                <w:lang w:val="en-US" w:eastAsia="en-US"/>
              </w:rPr>
            </w:pPr>
            <w:r w:rsidRPr="00962412">
              <w:rPr>
                <w:lang w:val="en-US" w:eastAsia="en-US"/>
              </w:rPr>
              <w:t>9d6</w:t>
            </w:r>
          </w:p>
        </w:tc>
        <w:tc>
          <w:tcPr>
            <w:tcW w:w="1244" w:type="pct"/>
            <w:tcBorders>
              <w:top w:val="nil"/>
              <w:left w:val="nil"/>
              <w:bottom w:val="nil"/>
              <w:right w:val="nil"/>
            </w:tcBorders>
          </w:tcPr>
          <w:p w14:paraId="1F7C0CC8" w14:textId="77777777" w:rsidR="004929C4" w:rsidRPr="00962412" w:rsidRDefault="004929C4" w:rsidP="005D2FF1">
            <w:pPr>
              <w:pStyle w:val="NoSpacing"/>
              <w:jc w:val="center"/>
              <w:rPr>
                <w:lang w:val="en-US" w:eastAsia="en-US"/>
              </w:rPr>
            </w:pPr>
            <w:r w:rsidRPr="00962412">
              <w:rPr>
                <w:lang w:val="en-US" w:eastAsia="en-US"/>
              </w:rPr>
              <w:t>+4</w:t>
            </w:r>
          </w:p>
        </w:tc>
      </w:tr>
      <w:tr w:rsidR="004929C4" w:rsidRPr="00962412" w14:paraId="5140CFFA" w14:textId="3995B5AB" w:rsidTr="004929C4">
        <w:trPr>
          <w:jc w:val="right"/>
        </w:trPr>
        <w:tc>
          <w:tcPr>
            <w:tcW w:w="961" w:type="pct"/>
            <w:tcBorders>
              <w:top w:val="nil"/>
              <w:left w:val="nil"/>
              <w:bottom w:val="nil"/>
              <w:right w:val="nil"/>
            </w:tcBorders>
            <w:shd w:val="clear" w:color="auto" w:fill="D9D9D9"/>
          </w:tcPr>
          <w:p w14:paraId="1560B838" w14:textId="77777777" w:rsidR="004929C4" w:rsidRPr="00962412" w:rsidRDefault="004929C4" w:rsidP="005D2FF1">
            <w:pPr>
              <w:pStyle w:val="NoSpacing"/>
              <w:jc w:val="right"/>
              <w:rPr>
                <w:lang w:val="en-US" w:eastAsia="en-US"/>
              </w:rPr>
            </w:pPr>
            <w:r w:rsidRPr="00962412">
              <w:rPr>
                <w:lang w:val="en-US" w:eastAsia="en-US"/>
              </w:rPr>
              <w:t>370,000</w:t>
            </w:r>
          </w:p>
        </w:tc>
        <w:tc>
          <w:tcPr>
            <w:tcW w:w="1455" w:type="pct"/>
            <w:tcBorders>
              <w:top w:val="nil"/>
              <w:left w:val="nil"/>
              <w:bottom w:val="nil"/>
              <w:right w:val="nil"/>
            </w:tcBorders>
            <w:shd w:val="clear" w:color="auto" w:fill="D9D9D9"/>
          </w:tcPr>
          <w:p w14:paraId="3A87EEC5" w14:textId="77777777" w:rsidR="004929C4" w:rsidRPr="00962412" w:rsidRDefault="004929C4" w:rsidP="005D2FF1">
            <w:pPr>
              <w:pStyle w:val="NoSpacing"/>
              <w:rPr>
                <w:lang w:val="en-US" w:eastAsia="en-US"/>
              </w:rPr>
            </w:pPr>
            <w:r w:rsidRPr="00962412">
              <w:rPr>
                <w:lang w:val="en-US" w:eastAsia="en-US"/>
              </w:rPr>
              <w:t>Warden, 10</w:t>
            </w:r>
            <w:r w:rsidRPr="00962412">
              <w:rPr>
                <w:vertAlign w:val="superscript"/>
                <w:lang w:val="en-US" w:eastAsia="en-US"/>
              </w:rPr>
              <w:t>th</w:t>
            </w:r>
            <w:r w:rsidRPr="00962412">
              <w:rPr>
                <w:lang w:val="en-US" w:eastAsia="en-US"/>
              </w:rPr>
              <w:t xml:space="preserve"> level</w:t>
            </w:r>
          </w:p>
        </w:tc>
        <w:tc>
          <w:tcPr>
            <w:tcW w:w="550" w:type="pct"/>
            <w:tcBorders>
              <w:top w:val="nil"/>
              <w:left w:val="nil"/>
              <w:bottom w:val="nil"/>
              <w:right w:val="nil"/>
            </w:tcBorders>
            <w:shd w:val="clear" w:color="auto" w:fill="D9D9D9"/>
          </w:tcPr>
          <w:p w14:paraId="0BDFDEC6" w14:textId="77777777" w:rsidR="004929C4" w:rsidRPr="00962412" w:rsidRDefault="004929C4" w:rsidP="005D2FF1">
            <w:pPr>
              <w:pStyle w:val="NoSpacing"/>
              <w:jc w:val="center"/>
              <w:rPr>
                <w:lang w:val="en-US" w:eastAsia="en-US"/>
              </w:rPr>
            </w:pPr>
            <w:r w:rsidRPr="00962412">
              <w:rPr>
                <w:lang w:val="en-US" w:eastAsia="en-US"/>
              </w:rPr>
              <w:t>10</w:t>
            </w:r>
          </w:p>
        </w:tc>
        <w:tc>
          <w:tcPr>
            <w:tcW w:w="790" w:type="pct"/>
            <w:tcBorders>
              <w:top w:val="nil"/>
              <w:left w:val="nil"/>
              <w:bottom w:val="nil"/>
              <w:right w:val="nil"/>
            </w:tcBorders>
            <w:shd w:val="clear" w:color="auto" w:fill="D9D9D9"/>
          </w:tcPr>
          <w:p w14:paraId="2672184A" w14:textId="76F9A68D" w:rsidR="004929C4" w:rsidRPr="00962412" w:rsidRDefault="004929C4" w:rsidP="005D2FF1">
            <w:pPr>
              <w:pStyle w:val="NoSpacing"/>
              <w:jc w:val="center"/>
              <w:rPr>
                <w:lang w:val="en-US" w:eastAsia="en-US"/>
              </w:rPr>
            </w:pPr>
            <w:r w:rsidRPr="00962412">
              <w:rPr>
                <w:lang w:val="en-US" w:eastAsia="en-US"/>
              </w:rPr>
              <w:t>9d6</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2*</w:t>
            </w:r>
          </w:p>
        </w:tc>
        <w:tc>
          <w:tcPr>
            <w:tcW w:w="1244" w:type="pct"/>
            <w:tcBorders>
              <w:top w:val="nil"/>
              <w:left w:val="nil"/>
              <w:bottom w:val="nil"/>
              <w:right w:val="nil"/>
            </w:tcBorders>
            <w:shd w:val="clear" w:color="auto" w:fill="D9D9D9"/>
          </w:tcPr>
          <w:p w14:paraId="021A97DE" w14:textId="77777777" w:rsidR="004929C4" w:rsidRPr="00962412" w:rsidRDefault="004929C4" w:rsidP="005D2FF1">
            <w:pPr>
              <w:pStyle w:val="NoSpacing"/>
              <w:jc w:val="center"/>
              <w:rPr>
                <w:lang w:val="en-US" w:eastAsia="en-US"/>
              </w:rPr>
            </w:pPr>
            <w:r w:rsidRPr="00962412">
              <w:rPr>
                <w:lang w:val="en-US" w:eastAsia="en-US"/>
              </w:rPr>
              <w:t>+4</w:t>
            </w:r>
          </w:p>
        </w:tc>
      </w:tr>
      <w:tr w:rsidR="004929C4" w:rsidRPr="00962412" w14:paraId="37CC662A" w14:textId="74879578" w:rsidTr="004929C4">
        <w:trPr>
          <w:jc w:val="right"/>
        </w:trPr>
        <w:tc>
          <w:tcPr>
            <w:tcW w:w="961" w:type="pct"/>
            <w:tcBorders>
              <w:top w:val="nil"/>
              <w:left w:val="nil"/>
              <w:bottom w:val="nil"/>
              <w:right w:val="nil"/>
            </w:tcBorders>
          </w:tcPr>
          <w:p w14:paraId="3E7789BB" w14:textId="77777777" w:rsidR="004929C4" w:rsidRPr="00962412" w:rsidRDefault="004929C4" w:rsidP="005D2FF1">
            <w:pPr>
              <w:pStyle w:val="NoSpacing"/>
              <w:jc w:val="right"/>
              <w:rPr>
                <w:lang w:val="en-US" w:eastAsia="en-US"/>
              </w:rPr>
            </w:pPr>
            <w:r w:rsidRPr="00962412">
              <w:rPr>
                <w:lang w:val="en-US" w:eastAsia="en-US"/>
              </w:rPr>
              <w:t>490,000</w:t>
            </w:r>
          </w:p>
        </w:tc>
        <w:tc>
          <w:tcPr>
            <w:tcW w:w="1455" w:type="pct"/>
            <w:tcBorders>
              <w:top w:val="nil"/>
              <w:left w:val="nil"/>
              <w:bottom w:val="nil"/>
              <w:right w:val="nil"/>
            </w:tcBorders>
          </w:tcPr>
          <w:p w14:paraId="0AEBA899" w14:textId="77777777" w:rsidR="004929C4" w:rsidRPr="00962412" w:rsidRDefault="004929C4" w:rsidP="005D2FF1">
            <w:pPr>
              <w:pStyle w:val="NoSpacing"/>
              <w:rPr>
                <w:lang w:val="en-US" w:eastAsia="en-US"/>
              </w:rPr>
            </w:pPr>
            <w:r w:rsidRPr="00962412">
              <w:rPr>
                <w:lang w:val="en-US" w:eastAsia="en-US"/>
              </w:rPr>
              <w:t>Warden, 11</w:t>
            </w:r>
            <w:r w:rsidRPr="00962412">
              <w:rPr>
                <w:vertAlign w:val="superscript"/>
                <w:lang w:val="en-US" w:eastAsia="en-US"/>
              </w:rPr>
              <w:t>th</w:t>
            </w:r>
            <w:r w:rsidRPr="00962412">
              <w:rPr>
                <w:lang w:val="en-US" w:eastAsia="en-US"/>
              </w:rPr>
              <w:t xml:space="preserve"> level</w:t>
            </w:r>
          </w:p>
        </w:tc>
        <w:tc>
          <w:tcPr>
            <w:tcW w:w="550" w:type="pct"/>
            <w:tcBorders>
              <w:top w:val="nil"/>
              <w:left w:val="nil"/>
              <w:bottom w:val="nil"/>
              <w:right w:val="nil"/>
            </w:tcBorders>
          </w:tcPr>
          <w:p w14:paraId="0DAFAB02" w14:textId="77777777" w:rsidR="004929C4" w:rsidRPr="00962412" w:rsidRDefault="004929C4" w:rsidP="005D2FF1">
            <w:pPr>
              <w:pStyle w:val="NoSpacing"/>
              <w:jc w:val="center"/>
              <w:rPr>
                <w:lang w:val="en-US" w:eastAsia="en-US"/>
              </w:rPr>
            </w:pPr>
            <w:r w:rsidRPr="00962412">
              <w:rPr>
                <w:lang w:val="en-US" w:eastAsia="en-US"/>
              </w:rPr>
              <w:t>11</w:t>
            </w:r>
          </w:p>
        </w:tc>
        <w:tc>
          <w:tcPr>
            <w:tcW w:w="790" w:type="pct"/>
            <w:tcBorders>
              <w:top w:val="nil"/>
              <w:left w:val="nil"/>
              <w:bottom w:val="nil"/>
              <w:right w:val="nil"/>
            </w:tcBorders>
          </w:tcPr>
          <w:p w14:paraId="274032C3" w14:textId="463D3010" w:rsidR="004929C4" w:rsidRPr="00962412" w:rsidRDefault="004929C4" w:rsidP="005D2FF1">
            <w:pPr>
              <w:pStyle w:val="NoSpacing"/>
              <w:jc w:val="center"/>
              <w:rPr>
                <w:lang w:val="en-US" w:eastAsia="en-US"/>
              </w:rPr>
            </w:pPr>
            <w:r w:rsidRPr="00962412">
              <w:rPr>
                <w:lang w:val="en-US" w:eastAsia="en-US"/>
              </w:rPr>
              <w:t>9d6</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4*</w:t>
            </w:r>
          </w:p>
        </w:tc>
        <w:tc>
          <w:tcPr>
            <w:tcW w:w="1244" w:type="pct"/>
            <w:tcBorders>
              <w:top w:val="nil"/>
              <w:left w:val="nil"/>
              <w:bottom w:val="nil"/>
              <w:right w:val="nil"/>
            </w:tcBorders>
          </w:tcPr>
          <w:p w14:paraId="64E81DCE" w14:textId="77777777" w:rsidR="004929C4" w:rsidRPr="00962412" w:rsidRDefault="004929C4" w:rsidP="005D2FF1">
            <w:pPr>
              <w:pStyle w:val="NoSpacing"/>
              <w:jc w:val="center"/>
              <w:rPr>
                <w:lang w:val="en-US" w:eastAsia="en-US"/>
              </w:rPr>
            </w:pPr>
            <w:r w:rsidRPr="00962412">
              <w:rPr>
                <w:lang w:val="en-US" w:eastAsia="en-US"/>
              </w:rPr>
              <w:t>+4</w:t>
            </w:r>
          </w:p>
        </w:tc>
      </w:tr>
      <w:tr w:rsidR="004929C4" w:rsidRPr="00962412" w14:paraId="337C8D5D" w14:textId="50EA1271" w:rsidTr="004929C4">
        <w:trPr>
          <w:jc w:val="right"/>
        </w:trPr>
        <w:tc>
          <w:tcPr>
            <w:tcW w:w="961" w:type="pct"/>
            <w:tcBorders>
              <w:top w:val="nil"/>
              <w:left w:val="nil"/>
              <w:bottom w:val="nil"/>
              <w:right w:val="nil"/>
            </w:tcBorders>
            <w:shd w:val="clear" w:color="auto" w:fill="D9D9D9"/>
          </w:tcPr>
          <w:p w14:paraId="37783C8A" w14:textId="77777777" w:rsidR="004929C4" w:rsidRPr="00962412" w:rsidRDefault="004929C4" w:rsidP="005D2FF1">
            <w:pPr>
              <w:pStyle w:val="NoSpacing"/>
              <w:jc w:val="right"/>
              <w:rPr>
                <w:lang w:val="en-US" w:eastAsia="en-US"/>
              </w:rPr>
            </w:pPr>
            <w:r w:rsidRPr="00962412">
              <w:rPr>
                <w:lang w:val="en-US" w:eastAsia="en-US"/>
              </w:rPr>
              <w:t>610,000</w:t>
            </w:r>
          </w:p>
        </w:tc>
        <w:tc>
          <w:tcPr>
            <w:tcW w:w="1455" w:type="pct"/>
            <w:tcBorders>
              <w:top w:val="nil"/>
              <w:left w:val="nil"/>
              <w:bottom w:val="nil"/>
              <w:right w:val="nil"/>
            </w:tcBorders>
            <w:shd w:val="clear" w:color="auto" w:fill="D9D9D9"/>
          </w:tcPr>
          <w:p w14:paraId="1AB74776" w14:textId="77777777" w:rsidR="004929C4" w:rsidRPr="00962412" w:rsidRDefault="004929C4" w:rsidP="005D2FF1">
            <w:pPr>
              <w:pStyle w:val="NoSpacing"/>
              <w:rPr>
                <w:lang w:val="en-US" w:eastAsia="en-US"/>
              </w:rPr>
            </w:pPr>
            <w:r w:rsidRPr="00962412">
              <w:rPr>
                <w:lang w:val="en-US" w:eastAsia="en-US"/>
              </w:rPr>
              <w:t>Warden, 12</w:t>
            </w:r>
            <w:r w:rsidRPr="00962412">
              <w:rPr>
                <w:vertAlign w:val="superscript"/>
                <w:lang w:val="en-US" w:eastAsia="en-US"/>
              </w:rPr>
              <w:t>th</w:t>
            </w:r>
            <w:r w:rsidRPr="00962412">
              <w:rPr>
                <w:lang w:val="en-US" w:eastAsia="en-US"/>
              </w:rPr>
              <w:t xml:space="preserve"> level </w:t>
            </w:r>
          </w:p>
        </w:tc>
        <w:tc>
          <w:tcPr>
            <w:tcW w:w="550" w:type="pct"/>
            <w:tcBorders>
              <w:top w:val="nil"/>
              <w:left w:val="nil"/>
              <w:bottom w:val="nil"/>
              <w:right w:val="nil"/>
            </w:tcBorders>
            <w:shd w:val="clear" w:color="auto" w:fill="D9D9D9"/>
          </w:tcPr>
          <w:p w14:paraId="043D3EBB" w14:textId="77777777" w:rsidR="004929C4" w:rsidRPr="00962412" w:rsidRDefault="004929C4" w:rsidP="005D2FF1">
            <w:pPr>
              <w:pStyle w:val="NoSpacing"/>
              <w:jc w:val="center"/>
              <w:rPr>
                <w:lang w:val="en-US" w:eastAsia="en-US"/>
              </w:rPr>
            </w:pPr>
            <w:r w:rsidRPr="00962412">
              <w:rPr>
                <w:lang w:val="en-US" w:eastAsia="en-US"/>
              </w:rPr>
              <w:t>12</w:t>
            </w:r>
          </w:p>
        </w:tc>
        <w:tc>
          <w:tcPr>
            <w:tcW w:w="790" w:type="pct"/>
            <w:tcBorders>
              <w:top w:val="nil"/>
              <w:left w:val="nil"/>
              <w:bottom w:val="nil"/>
              <w:right w:val="nil"/>
            </w:tcBorders>
            <w:shd w:val="clear" w:color="auto" w:fill="D9D9D9"/>
          </w:tcPr>
          <w:p w14:paraId="3C9C3CA3" w14:textId="7B585CCD" w:rsidR="004929C4" w:rsidRPr="00962412" w:rsidRDefault="004929C4" w:rsidP="005D2FF1">
            <w:pPr>
              <w:pStyle w:val="NoSpacing"/>
              <w:jc w:val="center"/>
              <w:rPr>
                <w:lang w:val="en-US" w:eastAsia="en-US"/>
              </w:rPr>
            </w:pPr>
            <w:r w:rsidRPr="00962412">
              <w:rPr>
                <w:lang w:val="en-US" w:eastAsia="en-US"/>
              </w:rPr>
              <w:t>9d6</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6*</w:t>
            </w:r>
          </w:p>
        </w:tc>
        <w:tc>
          <w:tcPr>
            <w:tcW w:w="1244" w:type="pct"/>
            <w:tcBorders>
              <w:top w:val="nil"/>
              <w:left w:val="nil"/>
              <w:bottom w:val="nil"/>
              <w:right w:val="nil"/>
            </w:tcBorders>
            <w:shd w:val="clear" w:color="auto" w:fill="D9D9D9"/>
          </w:tcPr>
          <w:p w14:paraId="50CF159A" w14:textId="77777777" w:rsidR="004929C4" w:rsidRPr="00962412" w:rsidRDefault="004929C4" w:rsidP="005D2FF1">
            <w:pPr>
              <w:pStyle w:val="NoSpacing"/>
              <w:jc w:val="center"/>
              <w:rPr>
                <w:lang w:val="en-US" w:eastAsia="en-US"/>
              </w:rPr>
            </w:pPr>
            <w:r w:rsidRPr="00962412">
              <w:rPr>
                <w:lang w:val="en-US" w:eastAsia="en-US"/>
              </w:rPr>
              <w:t>+5</w:t>
            </w:r>
          </w:p>
        </w:tc>
      </w:tr>
      <w:tr w:rsidR="004929C4" w:rsidRPr="00962412" w14:paraId="0D2970D5" w14:textId="2797516C" w:rsidTr="004929C4">
        <w:trPr>
          <w:jc w:val="right"/>
        </w:trPr>
        <w:tc>
          <w:tcPr>
            <w:tcW w:w="961" w:type="pct"/>
            <w:tcBorders>
              <w:top w:val="nil"/>
              <w:left w:val="nil"/>
              <w:bottom w:val="nil"/>
              <w:right w:val="nil"/>
            </w:tcBorders>
          </w:tcPr>
          <w:p w14:paraId="4C47E926" w14:textId="77777777" w:rsidR="004929C4" w:rsidRPr="00962412" w:rsidRDefault="004929C4" w:rsidP="005D2FF1">
            <w:pPr>
              <w:pStyle w:val="NoSpacing"/>
              <w:jc w:val="right"/>
              <w:rPr>
                <w:lang w:val="en-US" w:eastAsia="en-US"/>
              </w:rPr>
            </w:pPr>
            <w:r w:rsidRPr="00962412">
              <w:rPr>
                <w:lang w:val="en-US" w:eastAsia="en-US"/>
              </w:rPr>
              <w:t>730,000</w:t>
            </w:r>
          </w:p>
        </w:tc>
        <w:tc>
          <w:tcPr>
            <w:tcW w:w="1455" w:type="pct"/>
            <w:tcBorders>
              <w:top w:val="nil"/>
              <w:left w:val="nil"/>
              <w:bottom w:val="nil"/>
              <w:right w:val="nil"/>
            </w:tcBorders>
          </w:tcPr>
          <w:p w14:paraId="7DC831C4" w14:textId="77777777" w:rsidR="004929C4" w:rsidRPr="00962412" w:rsidRDefault="004929C4" w:rsidP="005D2FF1">
            <w:pPr>
              <w:pStyle w:val="NoSpacing"/>
              <w:rPr>
                <w:lang w:val="en-US" w:eastAsia="en-US"/>
              </w:rPr>
            </w:pPr>
            <w:r w:rsidRPr="00962412">
              <w:rPr>
                <w:lang w:val="en-US" w:eastAsia="en-US"/>
              </w:rPr>
              <w:t>Warden, 13</w:t>
            </w:r>
            <w:r w:rsidRPr="00962412">
              <w:rPr>
                <w:vertAlign w:val="superscript"/>
                <w:lang w:val="en-US" w:eastAsia="en-US"/>
              </w:rPr>
              <w:t>th</w:t>
            </w:r>
            <w:r w:rsidRPr="00962412">
              <w:rPr>
                <w:lang w:val="en-US" w:eastAsia="en-US"/>
              </w:rPr>
              <w:t xml:space="preserve"> level</w:t>
            </w:r>
          </w:p>
        </w:tc>
        <w:tc>
          <w:tcPr>
            <w:tcW w:w="550" w:type="pct"/>
            <w:tcBorders>
              <w:top w:val="nil"/>
              <w:left w:val="nil"/>
              <w:bottom w:val="nil"/>
              <w:right w:val="nil"/>
            </w:tcBorders>
          </w:tcPr>
          <w:p w14:paraId="042A19AD" w14:textId="77777777" w:rsidR="004929C4" w:rsidRPr="00962412" w:rsidRDefault="004929C4" w:rsidP="005D2FF1">
            <w:pPr>
              <w:pStyle w:val="NoSpacing"/>
              <w:jc w:val="center"/>
              <w:rPr>
                <w:lang w:val="en-US" w:eastAsia="en-US"/>
              </w:rPr>
            </w:pPr>
            <w:r w:rsidRPr="00962412">
              <w:rPr>
                <w:lang w:val="en-US" w:eastAsia="en-US"/>
              </w:rPr>
              <w:t>13</w:t>
            </w:r>
          </w:p>
        </w:tc>
        <w:tc>
          <w:tcPr>
            <w:tcW w:w="790" w:type="pct"/>
            <w:tcBorders>
              <w:top w:val="nil"/>
              <w:left w:val="nil"/>
              <w:bottom w:val="nil"/>
              <w:right w:val="nil"/>
            </w:tcBorders>
          </w:tcPr>
          <w:p w14:paraId="5E27C3DC" w14:textId="07ED226E" w:rsidR="004929C4" w:rsidRPr="00962412" w:rsidRDefault="004929C4" w:rsidP="005D2FF1">
            <w:pPr>
              <w:pStyle w:val="NoSpacing"/>
              <w:jc w:val="center"/>
              <w:rPr>
                <w:lang w:val="en-US" w:eastAsia="en-US"/>
              </w:rPr>
            </w:pPr>
            <w:r w:rsidRPr="00962412">
              <w:rPr>
                <w:lang w:val="en-US" w:eastAsia="en-US"/>
              </w:rPr>
              <w:t>9d6</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8*</w:t>
            </w:r>
          </w:p>
        </w:tc>
        <w:tc>
          <w:tcPr>
            <w:tcW w:w="1244" w:type="pct"/>
            <w:tcBorders>
              <w:top w:val="nil"/>
              <w:left w:val="nil"/>
              <w:bottom w:val="nil"/>
              <w:right w:val="nil"/>
            </w:tcBorders>
          </w:tcPr>
          <w:p w14:paraId="3691A9BC" w14:textId="77777777" w:rsidR="004929C4" w:rsidRPr="00962412" w:rsidRDefault="004929C4" w:rsidP="005D2FF1">
            <w:pPr>
              <w:pStyle w:val="NoSpacing"/>
              <w:jc w:val="center"/>
              <w:rPr>
                <w:lang w:val="en-US" w:eastAsia="en-US"/>
              </w:rPr>
            </w:pPr>
            <w:r w:rsidRPr="00962412">
              <w:rPr>
                <w:lang w:val="en-US" w:eastAsia="en-US"/>
              </w:rPr>
              <w:t>+5</w:t>
            </w:r>
          </w:p>
        </w:tc>
      </w:tr>
      <w:tr w:rsidR="004929C4" w:rsidRPr="00962412" w14:paraId="3342FA67" w14:textId="7C8E0B1A" w:rsidTr="004929C4">
        <w:trPr>
          <w:jc w:val="right"/>
        </w:trPr>
        <w:tc>
          <w:tcPr>
            <w:tcW w:w="961" w:type="pct"/>
            <w:tcBorders>
              <w:top w:val="nil"/>
              <w:left w:val="nil"/>
              <w:bottom w:val="single" w:sz="4" w:space="0" w:color="auto"/>
              <w:right w:val="nil"/>
            </w:tcBorders>
            <w:shd w:val="clear" w:color="auto" w:fill="D9D9D9"/>
          </w:tcPr>
          <w:p w14:paraId="09DA6590" w14:textId="77777777" w:rsidR="004929C4" w:rsidRPr="00962412" w:rsidRDefault="004929C4" w:rsidP="005D2FF1">
            <w:pPr>
              <w:pStyle w:val="NoSpacing"/>
              <w:jc w:val="right"/>
              <w:rPr>
                <w:lang w:val="en-US" w:eastAsia="en-US"/>
              </w:rPr>
            </w:pPr>
            <w:r w:rsidRPr="00962412">
              <w:rPr>
                <w:lang w:val="en-US" w:eastAsia="en-US"/>
              </w:rPr>
              <w:t>850,000</w:t>
            </w:r>
          </w:p>
        </w:tc>
        <w:tc>
          <w:tcPr>
            <w:tcW w:w="1455" w:type="pct"/>
            <w:tcBorders>
              <w:top w:val="nil"/>
              <w:left w:val="nil"/>
              <w:bottom w:val="single" w:sz="4" w:space="0" w:color="auto"/>
              <w:right w:val="nil"/>
            </w:tcBorders>
            <w:shd w:val="clear" w:color="auto" w:fill="D9D9D9"/>
          </w:tcPr>
          <w:p w14:paraId="1A76F20C" w14:textId="77777777" w:rsidR="004929C4" w:rsidRPr="00962412" w:rsidRDefault="004929C4" w:rsidP="005D2FF1">
            <w:pPr>
              <w:pStyle w:val="NoSpacing"/>
              <w:rPr>
                <w:lang w:val="en-US" w:eastAsia="en-US"/>
              </w:rPr>
            </w:pPr>
            <w:r w:rsidRPr="00962412">
              <w:rPr>
                <w:lang w:val="en-US" w:eastAsia="en-US"/>
              </w:rPr>
              <w:t>Lord Warden</w:t>
            </w:r>
          </w:p>
        </w:tc>
        <w:tc>
          <w:tcPr>
            <w:tcW w:w="550" w:type="pct"/>
            <w:tcBorders>
              <w:top w:val="nil"/>
              <w:left w:val="nil"/>
              <w:bottom w:val="single" w:sz="4" w:space="0" w:color="auto"/>
              <w:right w:val="nil"/>
            </w:tcBorders>
            <w:shd w:val="clear" w:color="auto" w:fill="D9D9D9"/>
          </w:tcPr>
          <w:p w14:paraId="60307AB1" w14:textId="77777777" w:rsidR="004929C4" w:rsidRPr="00962412" w:rsidRDefault="004929C4" w:rsidP="005D2FF1">
            <w:pPr>
              <w:pStyle w:val="NoSpacing"/>
              <w:jc w:val="center"/>
              <w:rPr>
                <w:lang w:val="en-US" w:eastAsia="en-US"/>
              </w:rPr>
            </w:pPr>
            <w:r w:rsidRPr="00962412">
              <w:rPr>
                <w:lang w:val="en-US" w:eastAsia="en-US"/>
              </w:rPr>
              <w:t>14</w:t>
            </w:r>
          </w:p>
        </w:tc>
        <w:tc>
          <w:tcPr>
            <w:tcW w:w="790" w:type="pct"/>
            <w:tcBorders>
              <w:top w:val="nil"/>
              <w:left w:val="nil"/>
              <w:bottom w:val="single" w:sz="4" w:space="0" w:color="auto"/>
              <w:right w:val="nil"/>
            </w:tcBorders>
            <w:shd w:val="clear" w:color="auto" w:fill="D9D9D9"/>
          </w:tcPr>
          <w:p w14:paraId="3EDFCB51" w14:textId="2F4E967A" w:rsidR="004929C4" w:rsidRPr="00962412" w:rsidRDefault="004929C4" w:rsidP="005D2FF1">
            <w:pPr>
              <w:pStyle w:val="NoSpacing"/>
              <w:jc w:val="center"/>
              <w:rPr>
                <w:lang w:val="en-US" w:eastAsia="en-US"/>
              </w:rPr>
            </w:pPr>
            <w:r w:rsidRPr="00962412">
              <w:rPr>
                <w:lang w:val="en-US" w:eastAsia="en-US"/>
              </w:rPr>
              <w:t>9d6</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10*</w:t>
            </w:r>
          </w:p>
        </w:tc>
        <w:tc>
          <w:tcPr>
            <w:tcW w:w="1244" w:type="pct"/>
            <w:tcBorders>
              <w:top w:val="nil"/>
              <w:left w:val="nil"/>
              <w:bottom w:val="single" w:sz="4" w:space="0" w:color="auto"/>
              <w:right w:val="nil"/>
            </w:tcBorders>
            <w:shd w:val="clear" w:color="auto" w:fill="D9D9D9"/>
          </w:tcPr>
          <w:p w14:paraId="2A87B54C" w14:textId="77777777" w:rsidR="004929C4" w:rsidRPr="00962412" w:rsidRDefault="004929C4" w:rsidP="005D2FF1">
            <w:pPr>
              <w:pStyle w:val="NoSpacing"/>
              <w:jc w:val="center"/>
              <w:rPr>
                <w:lang w:val="en-US" w:eastAsia="en-US"/>
              </w:rPr>
            </w:pPr>
            <w:r w:rsidRPr="00962412">
              <w:rPr>
                <w:lang w:val="en-US" w:eastAsia="en-US"/>
              </w:rPr>
              <w:t>+5</w:t>
            </w:r>
          </w:p>
        </w:tc>
      </w:tr>
      <w:tr w:rsidR="004929C4" w:rsidRPr="00962412" w14:paraId="5858E1A8" w14:textId="4F099BC7" w:rsidTr="004929C4">
        <w:trPr>
          <w:trHeight w:val="233"/>
          <w:jc w:val="right"/>
        </w:trPr>
        <w:tc>
          <w:tcPr>
            <w:tcW w:w="5000" w:type="pct"/>
            <w:gridSpan w:val="5"/>
            <w:tcBorders>
              <w:top w:val="single" w:sz="4" w:space="0" w:color="auto"/>
              <w:left w:val="nil"/>
              <w:bottom w:val="single" w:sz="4" w:space="0" w:color="auto"/>
              <w:right w:val="nil"/>
            </w:tcBorders>
          </w:tcPr>
          <w:p w14:paraId="17F620E6" w14:textId="3474C893" w:rsidR="004929C4" w:rsidRPr="00962412" w:rsidRDefault="004929C4" w:rsidP="0034684E">
            <w:pPr>
              <w:pStyle w:val="NoSpacing"/>
              <w:rPr>
                <w:lang w:val="en-US" w:eastAsia="en-US"/>
              </w:rPr>
            </w:pPr>
            <w:r w:rsidRPr="00962412">
              <w:rPr>
                <w:sz w:val="18"/>
                <w:lang w:val="en-US"/>
              </w:rPr>
              <w:t>*</w:t>
            </w:r>
            <w:r w:rsidR="00C75D5F" w:rsidRPr="00962412">
              <w:rPr>
                <w:sz w:val="18"/>
                <w:lang w:val="en-US"/>
              </w:rPr>
              <w:t>No adjustment from Constitution applies to this flat bonus</w:t>
            </w:r>
            <w:r w:rsidR="00AA5F4A" w:rsidRPr="00962412">
              <w:rPr>
                <w:sz w:val="18"/>
                <w:szCs w:val="18"/>
                <w:lang w:val="en-US" w:eastAsia="en-US"/>
              </w:rPr>
              <w:t>.</w:t>
            </w:r>
          </w:p>
        </w:tc>
      </w:tr>
    </w:tbl>
    <w:p w14:paraId="67FF92C0" w14:textId="05D05FCA" w:rsidR="00527EFB" w:rsidRPr="00962412" w:rsidRDefault="00527EFB" w:rsidP="008D07B7">
      <w:pPr>
        <w:pStyle w:val="NoSpacing"/>
      </w:pPr>
    </w:p>
    <w:p w14:paraId="6DA8412E" w14:textId="4B40D285" w:rsidR="00527EFB" w:rsidRPr="00962412" w:rsidRDefault="00527EFB" w:rsidP="00527EFB">
      <w:pPr>
        <w:pStyle w:val="Heading6"/>
      </w:pPr>
      <w:r w:rsidRPr="00962412">
        <w:t>Combat Characteristics</w:t>
      </w:r>
    </w:p>
    <w:p w14:paraId="0C09CBAC" w14:textId="31A4E5A9" w:rsidR="00103109" w:rsidRPr="00962412" w:rsidRDefault="00103109" w:rsidP="00103109">
      <w:r w:rsidRPr="00962412">
        <w:t>Because weapons and armor are cumbersome and exhausting on long journeys, explorers tend to stay lightly equipped and</w:t>
      </w:r>
      <w:r w:rsidR="00527EFB" w:rsidRPr="00962412">
        <w:rPr>
          <w:color w:val="000000"/>
        </w:rPr>
        <w:t xml:space="preserve"> prefer to evade foes where possible</w:t>
      </w:r>
      <w:r w:rsidRPr="00962412">
        <w:rPr>
          <w:color w:val="000000"/>
        </w:rPr>
        <w:t>. That said, many fighters have underestimated explorers to their peril, for they are</w:t>
      </w:r>
      <w:r w:rsidR="00527EFB" w:rsidRPr="00962412">
        <w:rPr>
          <w:color w:val="000000"/>
        </w:rPr>
        <w:t xml:space="preserve"> </w:t>
      </w:r>
      <w:r w:rsidRPr="00962412">
        <w:rPr>
          <w:color w:val="000000"/>
        </w:rPr>
        <w:t xml:space="preserve">skilled archers and </w:t>
      </w:r>
      <w:r w:rsidR="00527EFB" w:rsidRPr="00962412">
        <w:rPr>
          <w:color w:val="000000"/>
        </w:rPr>
        <w:t>warriors</w:t>
      </w:r>
      <w:r w:rsidRPr="00962412">
        <w:rPr>
          <w:color w:val="000000"/>
        </w:rPr>
        <w:t xml:space="preserve"> when they need to be.</w:t>
      </w:r>
    </w:p>
    <w:p w14:paraId="30BA74B3" w14:textId="2AE33086" w:rsidR="00103109" w:rsidRPr="00962412" w:rsidRDefault="00EE10F4" w:rsidP="00103109">
      <w:r w:rsidRPr="00962412">
        <w:rPr>
          <w:b/>
          <w:bCs/>
        </w:rPr>
        <w:t>Combat Proficiencies</w:t>
      </w:r>
      <w:r w:rsidR="00782D25" w:rsidRPr="00962412">
        <w:rPr>
          <w:b/>
          <w:bCs/>
        </w:rPr>
        <w:t xml:space="preserve">: </w:t>
      </w:r>
      <w:r w:rsidR="00103109" w:rsidRPr="00962412">
        <w:t>Explorers have weapon proficiency with</w:t>
      </w:r>
      <w:r w:rsidRPr="00962412">
        <w:t xml:space="preserve"> all</w:t>
      </w:r>
      <w:r w:rsidR="00782D25" w:rsidRPr="00962412">
        <w:t xml:space="preserve"> missile weapons and </w:t>
      </w:r>
      <w:r w:rsidRPr="00962412">
        <w:t>with all</w:t>
      </w:r>
      <w:r w:rsidR="00782D25" w:rsidRPr="00962412">
        <w:t xml:space="preserve"> </w:t>
      </w:r>
      <w:r w:rsidR="003E649B" w:rsidRPr="00962412">
        <w:t xml:space="preserve">tiny, </w:t>
      </w:r>
      <w:r w:rsidR="00782D25" w:rsidRPr="00962412">
        <w:t>small</w:t>
      </w:r>
      <w:r w:rsidR="003E649B" w:rsidRPr="00962412">
        <w:t>,</w:t>
      </w:r>
      <w:r w:rsidR="00782D25" w:rsidRPr="00962412">
        <w:t xml:space="preserve"> </w:t>
      </w:r>
      <w:r w:rsidR="00103109" w:rsidRPr="00962412">
        <w:t>and</w:t>
      </w:r>
      <w:r w:rsidR="00782D25" w:rsidRPr="00962412">
        <w:t xml:space="preserve"> medium melee weapons. </w:t>
      </w:r>
      <w:r w:rsidRPr="00962412">
        <w:t xml:space="preserve">They </w:t>
      </w:r>
      <w:r w:rsidR="00103109" w:rsidRPr="00962412">
        <w:t xml:space="preserve">have armor </w:t>
      </w:r>
      <w:r w:rsidRPr="00962412">
        <w:t>proficien</w:t>
      </w:r>
      <w:r w:rsidR="00103109" w:rsidRPr="00962412">
        <w:t>cy</w:t>
      </w:r>
      <w:r w:rsidRPr="00962412">
        <w:t xml:space="preserve"> with medium</w:t>
      </w:r>
      <w:r w:rsidR="00D6354D" w:rsidRPr="00962412">
        <w:t>, light,</w:t>
      </w:r>
      <w:r w:rsidR="001819FB" w:rsidRPr="00962412">
        <w:t xml:space="preserve"> and</w:t>
      </w:r>
      <w:r w:rsidRPr="00962412">
        <w:t xml:space="preserve"> </w:t>
      </w:r>
      <w:r w:rsidR="00D6354D" w:rsidRPr="00962412">
        <w:t xml:space="preserve">very </w:t>
      </w:r>
      <w:r w:rsidRPr="00962412">
        <w:t xml:space="preserve">light armor. </w:t>
      </w:r>
      <w:r w:rsidR="00103109" w:rsidRPr="00962412">
        <w:t xml:space="preserve">They have fighting style proficiency with </w:t>
      </w:r>
      <w:r w:rsidR="001F360A" w:rsidRPr="00962412">
        <w:t>all three optional styles (</w:t>
      </w:r>
      <w:r w:rsidR="00B66440" w:rsidRPr="00962412">
        <w:t>i.e.</w:t>
      </w:r>
      <w:r w:rsidR="001F360A" w:rsidRPr="00962412">
        <w:t xml:space="preserve"> </w:t>
      </w:r>
      <w:r w:rsidR="00103109" w:rsidRPr="00962412">
        <w:t xml:space="preserve">the </w:t>
      </w:r>
      <w:r w:rsidR="00CD50B6" w:rsidRPr="00962412">
        <w:t>dual</w:t>
      </w:r>
      <w:r w:rsidR="00103109" w:rsidRPr="00962412">
        <w:t xml:space="preserve"> weapon</w:t>
      </w:r>
      <w:r w:rsidR="001F360A" w:rsidRPr="00962412">
        <w:t>, two-handed weapon, and weapon and shield</w:t>
      </w:r>
      <w:r w:rsidR="00103109" w:rsidRPr="00962412">
        <w:t xml:space="preserve"> styles</w:t>
      </w:r>
      <w:r w:rsidR="001F360A" w:rsidRPr="00962412">
        <w:t>)</w:t>
      </w:r>
      <w:r w:rsidR="00103109" w:rsidRPr="00962412">
        <w:t xml:space="preserve">. </w:t>
      </w:r>
    </w:p>
    <w:p w14:paraId="25F76DEC" w14:textId="2C06DBC8" w:rsidR="00527EFB" w:rsidRPr="00962412" w:rsidRDefault="00782D25" w:rsidP="005F1EFE">
      <w:r w:rsidRPr="00962412">
        <w:rPr>
          <w:b/>
          <w:bCs/>
        </w:rPr>
        <w:t xml:space="preserve">Combat Progression: </w:t>
      </w:r>
      <w:r w:rsidR="00527EFB" w:rsidRPr="00962412">
        <w:t xml:space="preserve">Like fighters, </w:t>
      </w:r>
      <w:r w:rsidRPr="00962412">
        <w:t>explorers</w:t>
      </w:r>
      <w:r w:rsidR="00527EFB" w:rsidRPr="00962412">
        <w:t xml:space="preserve"> advance in attack throws and saving throws by two points every three levels of experience. </w:t>
      </w:r>
      <w:r w:rsidRPr="00962412">
        <w:t>They</w:t>
      </w:r>
      <w:r w:rsidR="00527EFB" w:rsidRPr="00962412">
        <w:t xml:space="preserve"> increase their base damage roll from successful missile and melee attacks by +1 at 1</w:t>
      </w:r>
      <w:r w:rsidR="00527EFB" w:rsidRPr="00962412">
        <w:rPr>
          <w:vertAlign w:val="superscript"/>
        </w:rPr>
        <w:t>st</w:t>
      </w:r>
      <w:r w:rsidR="00527EFB" w:rsidRPr="00962412">
        <w:t xml:space="preserve"> level, and by an additional +1 at 3</w:t>
      </w:r>
      <w:r w:rsidR="00527EFB" w:rsidRPr="00962412">
        <w:rPr>
          <w:vertAlign w:val="superscript"/>
        </w:rPr>
        <w:t>rd</w:t>
      </w:r>
      <w:r w:rsidR="00527EFB" w:rsidRPr="00962412">
        <w:t>, 6</w:t>
      </w:r>
      <w:r w:rsidR="00527EFB" w:rsidRPr="00962412">
        <w:rPr>
          <w:vertAlign w:val="superscript"/>
        </w:rPr>
        <w:t>th</w:t>
      </w:r>
      <w:r w:rsidR="00527EFB" w:rsidRPr="00962412">
        <w:t>, 9</w:t>
      </w:r>
      <w:r w:rsidR="00527EFB" w:rsidRPr="00962412">
        <w:rPr>
          <w:vertAlign w:val="superscript"/>
        </w:rPr>
        <w:t>th</w:t>
      </w:r>
      <w:r w:rsidR="00527EFB" w:rsidRPr="00962412">
        <w:t>, and 12</w:t>
      </w:r>
      <w:r w:rsidR="00527EFB" w:rsidRPr="00962412">
        <w:rPr>
          <w:vertAlign w:val="superscript"/>
        </w:rPr>
        <w:t>th</w:t>
      </w:r>
      <w:r w:rsidR="00527EFB" w:rsidRPr="00962412">
        <w:t xml:space="preserve"> level. </w:t>
      </w:r>
      <w:r w:rsidR="004B4A89" w:rsidRPr="00962412">
        <w:t>They can cleave after killing a foe a maximum of once per round per class level.</w:t>
      </w:r>
    </w:p>
    <w:tbl>
      <w:tblPr>
        <w:tblW w:w="5000" w:type="pct"/>
        <w:tblLook w:val="0000" w:firstRow="0" w:lastRow="0" w:firstColumn="0" w:lastColumn="0" w:noHBand="0" w:noVBand="0"/>
      </w:tblPr>
      <w:tblGrid>
        <w:gridCol w:w="1345"/>
        <w:gridCol w:w="1564"/>
        <w:gridCol w:w="1192"/>
        <w:gridCol w:w="1039"/>
        <w:gridCol w:w="2004"/>
        <w:gridCol w:w="1156"/>
        <w:gridCol w:w="2212"/>
      </w:tblGrid>
      <w:tr w:rsidR="00527EFB" w:rsidRPr="00962412" w14:paraId="68A02925" w14:textId="77777777" w:rsidTr="001E757E">
        <w:trPr>
          <w:cantSplit/>
        </w:trPr>
        <w:tc>
          <w:tcPr>
            <w:tcW w:w="3948" w:type="pct"/>
            <w:gridSpan w:val="6"/>
            <w:tcBorders>
              <w:top w:val="single" w:sz="4" w:space="0" w:color="auto"/>
              <w:bottom w:val="single" w:sz="4" w:space="0" w:color="auto"/>
            </w:tcBorders>
          </w:tcPr>
          <w:p w14:paraId="3FF7FABD" w14:textId="77777777" w:rsidR="00527EFB" w:rsidRPr="00962412" w:rsidRDefault="00527EFB" w:rsidP="006F2EF5">
            <w:pPr>
              <w:pStyle w:val="NoSpacing"/>
              <w:rPr>
                <w:b/>
                <w:lang w:val="en-US" w:eastAsia="en-US"/>
              </w:rPr>
            </w:pPr>
            <w:r w:rsidRPr="00962412">
              <w:rPr>
                <w:b/>
                <w:lang w:val="en-US" w:eastAsia="en-US"/>
              </w:rPr>
              <w:t>Explorer (Fighter) Attack and Saving Throws</w:t>
            </w:r>
          </w:p>
        </w:tc>
        <w:tc>
          <w:tcPr>
            <w:tcW w:w="1052" w:type="pct"/>
            <w:tcBorders>
              <w:top w:val="single" w:sz="4" w:space="0" w:color="auto"/>
              <w:bottom w:val="single" w:sz="4" w:space="0" w:color="auto"/>
            </w:tcBorders>
          </w:tcPr>
          <w:p w14:paraId="275AFCC7" w14:textId="77777777" w:rsidR="00527EFB" w:rsidRPr="00962412" w:rsidRDefault="00527EFB" w:rsidP="006F2EF5">
            <w:pPr>
              <w:pStyle w:val="NoSpacing"/>
              <w:rPr>
                <w:b/>
                <w:lang w:val="en-US" w:eastAsia="en-US"/>
              </w:rPr>
            </w:pPr>
          </w:p>
        </w:tc>
      </w:tr>
      <w:tr w:rsidR="00527EFB" w:rsidRPr="00962412" w14:paraId="03693A3F" w14:textId="77777777" w:rsidTr="001E757E">
        <w:tc>
          <w:tcPr>
            <w:tcW w:w="640" w:type="pct"/>
            <w:tcBorders>
              <w:top w:val="single" w:sz="4" w:space="0" w:color="auto"/>
              <w:bottom w:val="single" w:sz="4" w:space="0" w:color="auto"/>
            </w:tcBorders>
          </w:tcPr>
          <w:p w14:paraId="63575BE3" w14:textId="77777777" w:rsidR="00527EFB" w:rsidRPr="00962412" w:rsidRDefault="00527EFB" w:rsidP="0034684E">
            <w:pPr>
              <w:pStyle w:val="NoSpacing"/>
              <w:jc w:val="center"/>
              <w:rPr>
                <w:b/>
                <w:lang w:val="en-US" w:eastAsia="en-US"/>
              </w:rPr>
            </w:pPr>
            <w:r w:rsidRPr="00962412">
              <w:rPr>
                <w:b/>
                <w:lang w:val="en-US" w:eastAsia="en-US"/>
              </w:rPr>
              <w:t>Level</w:t>
            </w:r>
          </w:p>
        </w:tc>
        <w:tc>
          <w:tcPr>
            <w:tcW w:w="744" w:type="pct"/>
            <w:tcBorders>
              <w:top w:val="single" w:sz="4" w:space="0" w:color="auto"/>
              <w:bottom w:val="single" w:sz="4" w:space="0" w:color="auto"/>
            </w:tcBorders>
          </w:tcPr>
          <w:p w14:paraId="296CFF70" w14:textId="757EEFC8" w:rsidR="00527EFB" w:rsidRPr="00962412" w:rsidRDefault="008B7B69" w:rsidP="0034684E">
            <w:pPr>
              <w:pStyle w:val="NoSpacing"/>
              <w:jc w:val="center"/>
              <w:rPr>
                <w:b/>
                <w:lang w:val="en-US" w:eastAsia="en-US"/>
              </w:rPr>
            </w:pPr>
            <w:r w:rsidRPr="00962412">
              <w:rPr>
                <w:b/>
                <w:lang w:val="en-US" w:eastAsia="en-US"/>
              </w:rPr>
              <w:t>Paralysis</w:t>
            </w:r>
          </w:p>
        </w:tc>
        <w:tc>
          <w:tcPr>
            <w:tcW w:w="567" w:type="pct"/>
            <w:tcBorders>
              <w:top w:val="single" w:sz="4" w:space="0" w:color="auto"/>
              <w:bottom w:val="single" w:sz="4" w:space="0" w:color="auto"/>
            </w:tcBorders>
          </w:tcPr>
          <w:p w14:paraId="55903BB6" w14:textId="71816A53" w:rsidR="00527EFB" w:rsidRPr="00962412" w:rsidRDefault="008B7B69" w:rsidP="0034684E">
            <w:pPr>
              <w:pStyle w:val="NoSpacing"/>
              <w:jc w:val="center"/>
              <w:rPr>
                <w:b/>
                <w:lang w:val="en-US" w:eastAsia="en-US"/>
              </w:rPr>
            </w:pPr>
            <w:r w:rsidRPr="00962412">
              <w:rPr>
                <w:b/>
                <w:lang w:val="en-US" w:eastAsia="en-US"/>
              </w:rPr>
              <w:t>Death</w:t>
            </w:r>
          </w:p>
        </w:tc>
        <w:tc>
          <w:tcPr>
            <w:tcW w:w="494" w:type="pct"/>
            <w:tcBorders>
              <w:top w:val="single" w:sz="4" w:space="0" w:color="auto"/>
              <w:bottom w:val="single" w:sz="4" w:space="0" w:color="auto"/>
            </w:tcBorders>
          </w:tcPr>
          <w:p w14:paraId="194F8EA9" w14:textId="17CDE48C" w:rsidR="00527EFB" w:rsidRPr="00962412" w:rsidRDefault="008B7B69" w:rsidP="0034684E">
            <w:pPr>
              <w:pStyle w:val="NoSpacing"/>
              <w:jc w:val="center"/>
              <w:rPr>
                <w:b/>
                <w:lang w:val="en-US" w:eastAsia="en-US"/>
              </w:rPr>
            </w:pPr>
            <w:r w:rsidRPr="00962412">
              <w:rPr>
                <w:b/>
                <w:lang w:val="en-US" w:eastAsia="en-US"/>
              </w:rPr>
              <w:t>Blast</w:t>
            </w:r>
          </w:p>
        </w:tc>
        <w:tc>
          <w:tcPr>
            <w:tcW w:w="953" w:type="pct"/>
            <w:tcBorders>
              <w:top w:val="single" w:sz="4" w:space="0" w:color="auto"/>
              <w:bottom w:val="single" w:sz="4" w:space="0" w:color="auto"/>
            </w:tcBorders>
          </w:tcPr>
          <w:p w14:paraId="1C209F32" w14:textId="17619D11" w:rsidR="00527EFB" w:rsidRPr="00962412" w:rsidRDefault="008B7B69" w:rsidP="006F2EF5">
            <w:pPr>
              <w:pStyle w:val="NoSpacing"/>
              <w:jc w:val="center"/>
              <w:rPr>
                <w:b/>
                <w:lang w:val="en-US" w:eastAsia="en-US"/>
              </w:rPr>
            </w:pPr>
            <w:r w:rsidRPr="00962412">
              <w:rPr>
                <w:b/>
                <w:lang w:val="en-US" w:eastAsia="en-US"/>
              </w:rPr>
              <w:t>Implements</w:t>
            </w:r>
          </w:p>
        </w:tc>
        <w:tc>
          <w:tcPr>
            <w:tcW w:w="550" w:type="pct"/>
            <w:tcBorders>
              <w:top w:val="single" w:sz="4" w:space="0" w:color="auto"/>
              <w:bottom w:val="single" w:sz="4" w:space="0" w:color="auto"/>
            </w:tcBorders>
          </w:tcPr>
          <w:p w14:paraId="2A8804AD" w14:textId="44E89442" w:rsidR="00527EFB" w:rsidRPr="00962412" w:rsidRDefault="00527EFB" w:rsidP="00FE6517">
            <w:pPr>
              <w:pStyle w:val="NoSpacing"/>
              <w:jc w:val="center"/>
              <w:rPr>
                <w:b/>
                <w:lang w:val="en-US" w:eastAsia="en-US"/>
              </w:rPr>
            </w:pPr>
            <w:r w:rsidRPr="00962412">
              <w:rPr>
                <w:b/>
                <w:lang w:val="en-US" w:eastAsia="en-US"/>
              </w:rPr>
              <w:t>Spells</w:t>
            </w:r>
          </w:p>
        </w:tc>
        <w:tc>
          <w:tcPr>
            <w:tcW w:w="1052" w:type="pct"/>
            <w:tcBorders>
              <w:top w:val="single" w:sz="4" w:space="0" w:color="auto"/>
              <w:bottom w:val="single" w:sz="4" w:space="0" w:color="auto"/>
            </w:tcBorders>
          </w:tcPr>
          <w:p w14:paraId="3F282D93" w14:textId="77777777" w:rsidR="00527EFB" w:rsidRPr="00962412" w:rsidRDefault="00527EFB" w:rsidP="00FE6517">
            <w:pPr>
              <w:pStyle w:val="NoSpacing"/>
              <w:jc w:val="center"/>
              <w:rPr>
                <w:b/>
                <w:lang w:val="en-US" w:eastAsia="en-US"/>
              </w:rPr>
            </w:pPr>
            <w:r w:rsidRPr="00962412">
              <w:rPr>
                <w:b/>
                <w:lang w:val="en-US" w:eastAsia="en-US"/>
              </w:rPr>
              <w:t>Attack Throw</w:t>
            </w:r>
          </w:p>
        </w:tc>
      </w:tr>
      <w:tr w:rsidR="00A6507B" w:rsidRPr="00962412" w14:paraId="54976236" w14:textId="77777777" w:rsidTr="001E757E">
        <w:tc>
          <w:tcPr>
            <w:tcW w:w="640" w:type="pct"/>
            <w:shd w:val="clear" w:color="auto" w:fill="D9D9D9"/>
          </w:tcPr>
          <w:p w14:paraId="76EC2E31" w14:textId="77777777" w:rsidR="00A6507B" w:rsidRPr="00962412" w:rsidRDefault="00A6507B" w:rsidP="00A6507B">
            <w:pPr>
              <w:pStyle w:val="NoSpacing"/>
              <w:jc w:val="center"/>
              <w:rPr>
                <w:lang w:val="en-US" w:eastAsia="en-US"/>
              </w:rPr>
            </w:pPr>
            <w:r w:rsidRPr="00962412">
              <w:rPr>
                <w:lang w:val="en-US" w:eastAsia="en-US"/>
              </w:rPr>
              <w:t>1</w:t>
            </w:r>
          </w:p>
        </w:tc>
        <w:tc>
          <w:tcPr>
            <w:tcW w:w="744" w:type="pct"/>
            <w:shd w:val="clear" w:color="auto" w:fill="D9D9D9"/>
          </w:tcPr>
          <w:p w14:paraId="5DB50D8D" w14:textId="66AD6DEB" w:rsidR="00A6507B" w:rsidRPr="00962412" w:rsidRDefault="00A6507B" w:rsidP="00A6507B">
            <w:pPr>
              <w:pStyle w:val="NoSpacing"/>
              <w:jc w:val="center"/>
              <w:rPr>
                <w:lang w:val="en-US" w:eastAsia="en-US"/>
              </w:rPr>
            </w:pPr>
            <w:r w:rsidRPr="00962412">
              <w:rPr>
                <w:lang w:val="en-US" w:eastAsia="en-US"/>
              </w:rPr>
              <w:t>13</w:t>
            </w:r>
            <w:r w:rsidRPr="00962412">
              <w:rPr>
                <w:sz w:val="18"/>
                <w:szCs w:val="18"/>
                <w:lang w:val="en-US" w:eastAsia="en-US"/>
              </w:rPr>
              <w:t>+</w:t>
            </w:r>
          </w:p>
        </w:tc>
        <w:tc>
          <w:tcPr>
            <w:tcW w:w="567" w:type="pct"/>
            <w:shd w:val="clear" w:color="auto" w:fill="D9D9D9"/>
          </w:tcPr>
          <w:p w14:paraId="05D5CEE4" w14:textId="77777777" w:rsidR="00A6507B" w:rsidRPr="00962412" w:rsidRDefault="00A6507B" w:rsidP="00A6507B">
            <w:pPr>
              <w:pStyle w:val="NoSpacing"/>
              <w:jc w:val="center"/>
              <w:rPr>
                <w:lang w:val="en-US" w:eastAsia="en-US"/>
              </w:rPr>
            </w:pPr>
            <w:r w:rsidRPr="00962412">
              <w:rPr>
                <w:lang w:val="en-US" w:eastAsia="en-US"/>
              </w:rPr>
              <w:t>14</w:t>
            </w:r>
            <w:r w:rsidRPr="00962412">
              <w:rPr>
                <w:sz w:val="18"/>
                <w:szCs w:val="18"/>
                <w:lang w:val="en-US" w:eastAsia="en-US"/>
              </w:rPr>
              <w:t>+</w:t>
            </w:r>
          </w:p>
        </w:tc>
        <w:tc>
          <w:tcPr>
            <w:tcW w:w="494" w:type="pct"/>
            <w:shd w:val="clear" w:color="auto" w:fill="D9D9D9"/>
          </w:tcPr>
          <w:p w14:paraId="766EAD2F" w14:textId="6BB2DA39" w:rsidR="00A6507B" w:rsidRPr="00962412" w:rsidRDefault="00A6507B" w:rsidP="00A6507B">
            <w:pPr>
              <w:pStyle w:val="NoSpacing"/>
              <w:jc w:val="center"/>
              <w:rPr>
                <w:lang w:val="en-US" w:eastAsia="en-US"/>
              </w:rPr>
            </w:pPr>
            <w:r w:rsidRPr="00962412">
              <w:rPr>
                <w:lang w:val="en-US" w:eastAsia="en-US"/>
              </w:rPr>
              <w:t>15+</w:t>
            </w:r>
          </w:p>
        </w:tc>
        <w:tc>
          <w:tcPr>
            <w:tcW w:w="953" w:type="pct"/>
            <w:shd w:val="clear" w:color="auto" w:fill="D9D9D9"/>
          </w:tcPr>
          <w:p w14:paraId="0EF6D24C" w14:textId="77777777" w:rsidR="00A6507B" w:rsidRPr="00962412" w:rsidRDefault="00A6507B" w:rsidP="00A6507B">
            <w:pPr>
              <w:pStyle w:val="NoSpacing"/>
              <w:jc w:val="center"/>
              <w:rPr>
                <w:lang w:val="en-US" w:eastAsia="en-US"/>
              </w:rPr>
            </w:pPr>
            <w:r w:rsidRPr="00962412">
              <w:rPr>
                <w:lang w:val="en-US" w:eastAsia="en-US"/>
              </w:rPr>
              <w:t>16</w:t>
            </w:r>
            <w:r w:rsidRPr="00962412">
              <w:rPr>
                <w:sz w:val="18"/>
                <w:szCs w:val="18"/>
                <w:lang w:val="en-US" w:eastAsia="en-US"/>
              </w:rPr>
              <w:t>+</w:t>
            </w:r>
          </w:p>
        </w:tc>
        <w:tc>
          <w:tcPr>
            <w:tcW w:w="550" w:type="pct"/>
            <w:shd w:val="clear" w:color="auto" w:fill="D9D9D9"/>
          </w:tcPr>
          <w:p w14:paraId="2DEE6894" w14:textId="77777777" w:rsidR="00A6507B" w:rsidRPr="00962412" w:rsidRDefault="00A6507B" w:rsidP="00FE6517">
            <w:pPr>
              <w:pStyle w:val="NoSpacing"/>
              <w:jc w:val="center"/>
              <w:rPr>
                <w:lang w:val="en-US" w:eastAsia="en-US"/>
              </w:rPr>
            </w:pPr>
            <w:r w:rsidRPr="00962412">
              <w:rPr>
                <w:lang w:val="en-US" w:eastAsia="en-US"/>
              </w:rPr>
              <w:t>17</w:t>
            </w:r>
            <w:r w:rsidRPr="00962412">
              <w:rPr>
                <w:sz w:val="18"/>
                <w:szCs w:val="18"/>
                <w:lang w:val="en-US" w:eastAsia="en-US"/>
              </w:rPr>
              <w:t>+</w:t>
            </w:r>
          </w:p>
        </w:tc>
        <w:tc>
          <w:tcPr>
            <w:tcW w:w="1052" w:type="pct"/>
            <w:shd w:val="clear" w:color="auto" w:fill="D9D9D9"/>
          </w:tcPr>
          <w:p w14:paraId="2E2ECDBC" w14:textId="77777777" w:rsidR="00A6507B" w:rsidRPr="00962412" w:rsidRDefault="00A6507B" w:rsidP="00FE6517">
            <w:pPr>
              <w:pStyle w:val="NoSpacing"/>
              <w:jc w:val="center"/>
              <w:rPr>
                <w:lang w:val="en-US" w:eastAsia="en-US"/>
              </w:rPr>
            </w:pPr>
            <w:r w:rsidRPr="00962412">
              <w:rPr>
                <w:lang w:val="en-US" w:eastAsia="en-US"/>
              </w:rPr>
              <w:t>10+</w:t>
            </w:r>
          </w:p>
        </w:tc>
      </w:tr>
      <w:tr w:rsidR="00A6507B" w:rsidRPr="00962412" w14:paraId="28AFC37A" w14:textId="77777777" w:rsidTr="001E757E">
        <w:tc>
          <w:tcPr>
            <w:tcW w:w="640" w:type="pct"/>
          </w:tcPr>
          <w:p w14:paraId="4E9FA54E" w14:textId="74EF88DB" w:rsidR="00A6507B" w:rsidRPr="00962412" w:rsidRDefault="00A6507B" w:rsidP="00A6507B">
            <w:pPr>
              <w:pStyle w:val="NoSpacing"/>
              <w:jc w:val="center"/>
              <w:rPr>
                <w:lang w:val="en-US" w:eastAsia="en-US"/>
              </w:rPr>
            </w:pPr>
            <w:r w:rsidRPr="00962412">
              <w:rPr>
                <w:lang w:val="en-US" w:eastAsia="en-US"/>
              </w:rPr>
              <w:t>2</w:t>
            </w:r>
            <w:r w:rsidR="00ED4B56" w:rsidRPr="00962412">
              <w:rPr>
                <w:lang w:val="en-US" w:eastAsia="en-US"/>
              </w:rPr>
              <w:t xml:space="preserve"> – </w:t>
            </w:r>
            <w:r w:rsidRPr="00962412">
              <w:rPr>
                <w:lang w:val="en-US" w:eastAsia="en-US"/>
              </w:rPr>
              <w:t>3</w:t>
            </w:r>
          </w:p>
        </w:tc>
        <w:tc>
          <w:tcPr>
            <w:tcW w:w="744" w:type="pct"/>
          </w:tcPr>
          <w:p w14:paraId="5D958C8F" w14:textId="305FC397" w:rsidR="00A6507B" w:rsidRPr="00962412" w:rsidRDefault="00A6507B" w:rsidP="00A6507B">
            <w:pPr>
              <w:pStyle w:val="NoSpacing"/>
              <w:jc w:val="center"/>
              <w:rPr>
                <w:lang w:val="en-US" w:eastAsia="en-US"/>
              </w:rPr>
            </w:pPr>
            <w:r w:rsidRPr="00962412">
              <w:rPr>
                <w:lang w:val="en-US" w:eastAsia="en-US"/>
              </w:rPr>
              <w:t>12+</w:t>
            </w:r>
          </w:p>
        </w:tc>
        <w:tc>
          <w:tcPr>
            <w:tcW w:w="567" w:type="pct"/>
          </w:tcPr>
          <w:p w14:paraId="4D3E2104" w14:textId="77777777" w:rsidR="00A6507B" w:rsidRPr="00962412" w:rsidRDefault="00A6507B" w:rsidP="00A6507B">
            <w:pPr>
              <w:pStyle w:val="NoSpacing"/>
              <w:jc w:val="center"/>
              <w:rPr>
                <w:lang w:val="en-US" w:eastAsia="en-US"/>
              </w:rPr>
            </w:pPr>
            <w:r w:rsidRPr="00962412">
              <w:rPr>
                <w:lang w:val="en-US" w:eastAsia="en-US"/>
              </w:rPr>
              <w:t>13+</w:t>
            </w:r>
          </w:p>
        </w:tc>
        <w:tc>
          <w:tcPr>
            <w:tcW w:w="494" w:type="pct"/>
          </w:tcPr>
          <w:p w14:paraId="638572D6" w14:textId="60CD7735" w:rsidR="00A6507B" w:rsidRPr="00962412" w:rsidRDefault="00A6507B" w:rsidP="00A6507B">
            <w:pPr>
              <w:pStyle w:val="NoSpacing"/>
              <w:jc w:val="center"/>
              <w:rPr>
                <w:lang w:val="en-US" w:eastAsia="en-US"/>
              </w:rPr>
            </w:pPr>
            <w:r w:rsidRPr="00962412">
              <w:rPr>
                <w:lang w:val="en-US" w:eastAsia="en-US"/>
              </w:rPr>
              <w:t>14+</w:t>
            </w:r>
          </w:p>
        </w:tc>
        <w:tc>
          <w:tcPr>
            <w:tcW w:w="953" w:type="pct"/>
          </w:tcPr>
          <w:p w14:paraId="11937A86" w14:textId="77777777" w:rsidR="00A6507B" w:rsidRPr="00962412" w:rsidRDefault="00A6507B" w:rsidP="00A6507B">
            <w:pPr>
              <w:pStyle w:val="NoSpacing"/>
              <w:jc w:val="center"/>
              <w:rPr>
                <w:lang w:val="en-US" w:eastAsia="en-US"/>
              </w:rPr>
            </w:pPr>
            <w:r w:rsidRPr="00962412">
              <w:rPr>
                <w:lang w:val="en-US" w:eastAsia="en-US"/>
              </w:rPr>
              <w:t>15+</w:t>
            </w:r>
          </w:p>
        </w:tc>
        <w:tc>
          <w:tcPr>
            <w:tcW w:w="550" w:type="pct"/>
          </w:tcPr>
          <w:p w14:paraId="61D0270B" w14:textId="77777777" w:rsidR="00A6507B" w:rsidRPr="00962412" w:rsidRDefault="00A6507B" w:rsidP="00FE6517">
            <w:pPr>
              <w:pStyle w:val="NoSpacing"/>
              <w:jc w:val="center"/>
              <w:rPr>
                <w:lang w:val="en-US" w:eastAsia="en-US"/>
              </w:rPr>
            </w:pPr>
            <w:r w:rsidRPr="00962412">
              <w:rPr>
                <w:lang w:val="en-US" w:eastAsia="en-US"/>
              </w:rPr>
              <w:t>16+</w:t>
            </w:r>
          </w:p>
        </w:tc>
        <w:tc>
          <w:tcPr>
            <w:tcW w:w="1052" w:type="pct"/>
          </w:tcPr>
          <w:p w14:paraId="0976ABF6" w14:textId="77777777" w:rsidR="00A6507B" w:rsidRPr="00962412" w:rsidRDefault="00A6507B" w:rsidP="00FE6517">
            <w:pPr>
              <w:pStyle w:val="NoSpacing"/>
              <w:jc w:val="center"/>
              <w:rPr>
                <w:lang w:val="en-US" w:eastAsia="en-US"/>
              </w:rPr>
            </w:pPr>
            <w:r w:rsidRPr="00962412">
              <w:rPr>
                <w:lang w:val="en-US" w:eastAsia="en-US"/>
              </w:rPr>
              <w:t>9+</w:t>
            </w:r>
          </w:p>
        </w:tc>
      </w:tr>
      <w:tr w:rsidR="00A6507B" w:rsidRPr="00962412" w14:paraId="30C156F8" w14:textId="77777777" w:rsidTr="001E757E">
        <w:tc>
          <w:tcPr>
            <w:tcW w:w="640" w:type="pct"/>
            <w:shd w:val="clear" w:color="auto" w:fill="D9D9D9"/>
          </w:tcPr>
          <w:p w14:paraId="79EAE141" w14:textId="77777777" w:rsidR="00A6507B" w:rsidRPr="00962412" w:rsidRDefault="00A6507B" w:rsidP="00A6507B">
            <w:pPr>
              <w:pStyle w:val="NoSpacing"/>
              <w:jc w:val="center"/>
              <w:rPr>
                <w:lang w:val="en-US" w:eastAsia="en-US"/>
              </w:rPr>
            </w:pPr>
            <w:r w:rsidRPr="00962412">
              <w:rPr>
                <w:lang w:val="en-US" w:eastAsia="en-US"/>
              </w:rPr>
              <w:t>4</w:t>
            </w:r>
          </w:p>
        </w:tc>
        <w:tc>
          <w:tcPr>
            <w:tcW w:w="744" w:type="pct"/>
            <w:shd w:val="clear" w:color="auto" w:fill="D9D9D9"/>
          </w:tcPr>
          <w:p w14:paraId="42D074D2" w14:textId="64DF403C" w:rsidR="00A6507B" w:rsidRPr="00962412" w:rsidRDefault="00A6507B" w:rsidP="00A6507B">
            <w:pPr>
              <w:pStyle w:val="NoSpacing"/>
              <w:jc w:val="center"/>
              <w:rPr>
                <w:lang w:val="en-US" w:eastAsia="en-US"/>
              </w:rPr>
            </w:pPr>
            <w:r w:rsidRPr="00962412">
              <w:rPr>
                <w:lang w:val="en-US" w:eastAsia="en-US"/>
              </w:rPr>
              <w:t>11+</w:t>
            </w:r>
          </w:p>
        </w:tc>
        <w:tc>
          <w:tcPr>
            <w:tcW w:w="567" w:type="pct"/>
            <w:shd w:val="clear" w:color="auto" w:fill="D9D9D9"/>
          </w:tcPr>
          <w:p w14:paraId="521E8005" w14:textId="77777777" w:rsidR="00A6507B" w:rsidRPr="00962412" w:rsidRDefault="00A6507B" w:rsidP="00A6507B">
            <w:pPr>
              <w:pStyle w:val="NoSpacing"/>
              <w:jc w:val="center"/>
              <w:rPr>
                <w:lang w:val="en-US" w:eastAsia="en-US"/>
              </w:rPr>
            </w:pPr>
            <w:r w:rsidRPr="00962412">
              <w:rPr>
                <w:lang w:val="en-US" w:eastAsia="en-US"/>
              </w:rPr>
              <w:t>12+</w:t>
            </w:r>
          </w:p>
        </w:tc>
        <w:tc>
          <w:tcPr>
            <w:tcW w:w="494" w:type="pct"/>
            <w:shd w:val="clear" w:color="auto" w:fill="D9D9D9"/>
          </w:tcPr>
          <w:p w14:paraId="77221096" w14:textId="0340F4A5" w:rsidR="00A6507B" w:rsidRPr="00962412" w:rsidRDefault="00A6507B" w:rsidP="00A6507B">
            <w:pPr>
              <w:pStyle w:val="NoSpacing"/>
              <w:jc w:val="center"/>
              <w:rPr>
                <w:lang w:val="en-US" w:eastAsia="en-US"/>
              </w:rPr>
            </w:pPr>
            <w:r w:rsidRPr="00962412">
              <w:rPr>
                <w:lang w:val="en-US" w:eastAsia="en-US"/>
              </w:rPr>
              <w:t>13+</w:t>
            </w:r>
          </w:p>
        </w:tc>
        <w:tc>
          <w:tcPr>
            <w:tcW w:w="953" w:type="pct"/>
            <w:shd w:val="clear" w:color="auto" w:fill="D9D9D9"/>
          </w:tcPr>
          <w:p w14:paraId="70E34359" w14:textId="77777777" w:rsidR="00A6507B" w:rsidRPr="00962412" w:rsidRDefault="00A6507B" w:rsidP="00A6507B">
            <w:pPr>
              <w:pStyle w:val="NoSpacing"/>
              <w:jc w:val="center"/>
              <w:rPr>
                <w:lang w:val="en-US" w:eastAsia="en-US"/>
              </w:rPr>
            </w:pPr>
            <w:r w:rsidRPr="00962412">
              <w:rPr>
                <w:lang w:val="en-US" w:eastAsia="en-US"/>
              </w:rPr>
              <w:t>14+</w:t>
            </w:r>
          </w:p>
        </w:tc>
        <w:tc>
          <w:tcPr>
            <w:tcW w:w="550" w:type="pct"/>
            <w:shd w:val="clear" w:color="auto" w:fill="D9D9D9"/>
          </w:tcPr>
          <w:p w14:paraId="599BAD15" w14:textId="77777777" w:rsidR="00A6507B" w:rsidRPr="00962412" w:rsidRDefault="00A6507B" w:rsidP="00FE6517">
            <w:pPr>
              <w:pStyle w:val="NoSpacing"/>
              <w:jc w:val="center"/>
              <w:rPr>
                <w:lang w:val="en-US" w:eastAsia="en-US"/>
              </w:rPr>
            </w:pPr>
            <w:r w:rsidRPr="00962412">
              <w:rPr>
                <w:lang w:val="en-US" w:eastAsia="en-US"/>
              </w:rPr>
              <w:t>15+</w:t>
            </w:r>
          </w:p>
        </w:tc>
        <w:tc>
          <w:tcPr>
            <w:tcW w:w="1052" w:type="pct"/>
            <w:shd w:val="clear" w:color="auto" w:fill="D9D9D9"/>
          </w:tcPr>
          <w:p w14:paraId="444BF34B" w14:textId="77777777" w:rsidR="00A6507B" w:rsidRPr="00962412" w:rsidRDefault="00A6507B" w:rsidP="00FE6517">
            <w:pPr>
              <w:pStyle w:val="NoSpacing"/>
              <w:jc w:val="center"/>
              <w:rPr>
                <w:lang w:val="en-US" w:eastAsia="en-US"/>
              </w:rPr>
            </w:pPr>
            <w:r w:rsidRPr="00962412">
              <w:rPr>
                <w:lang w:val="en-US" w:eastAsia="en-US"/>
              </w:rPr>
              <w:t>8+</w:t>
            </w:r>
          </w:p>
        </w:tc>
      </w:tr>
      <w:tr w:rsidR="00A6507B" w:rsidRPr="00962412" w14:paraId="14363978" w14:textId="77777777" w:rsidTr="001E757E">
        <w:tc>
          <w:tcPr>
            <w:tcW w:w="640" w:type="pct"/>
          </w:tcPr>
          <w:p w14:paraId="04322FF4" w14:textId="24621ECA" w:rsidR="00A6507B" w:rsidRPr="00962412" w:rsidRDefault="00FD56B2" w:rsidP="00A6507B">
            <w:pPr>
              <w:pStyle w:val="NoSpacing"/>
              <w:jc w:val="center"/>
              <w:rPr>
                <w:lang w:val="en-US" w:eastAsia="en-US"/>
              </w:rPr>
            </w:pPr>
            <w:r w:rsidRPr="00962412">
              <w:rPr>
                <w:lang w:val="en-US" w:eastAsia="en-US"/>
              </w:rPr>
              <w:t>5 – 6</w:t>
            </w:r>
          </w:p>
        </w:tc>
        <w:tc>
          <w:tcPr>
            <w:tcW w:w="744" w:type="pct"/>
          </w:tcPr>
          <w:p w14:paraId="14665E8A" w14:textId="7833BB1B" w:rsidR="00A6507B" w:rsidRPr="00962412" w:rsidRDefault="00A6507B" w:rsidP="00A6507B">
            <w:pPr>
              <w:pStyle w:val="NoSpacing"/>
              <w:jc w:val="center"/>
              <w:rPr>
                <w:lang w:val="en-US" w:eastAsia="en-US"/>
              </w:rPr>
            </w:pPr>
            <w:r w:rsidRPr="00962412">
              <w:rPr>
                <w:lang w:val="en-US" w:eastAsia="en-US"/>
              </w:rPr>
              <w:t>10+</w:t>
            </w:r>
          </w:p>
        </w:tc>
        <w:tc>
          <w:tcPr>
            <w:tcW w:w="567" w:type="pct"/>
          </w:tcPr>
          <w:p w14:paraId="36457EC5" w14:textId="77777777" w:rsidR="00A6507B" w:rsidRPr="00962412" w:rsidRDefault="00A6507B" w:rsidP="00A6507B">
            <w:pPr>
              <w:pStyle w:val="NoSpacing"/>
              <w:jc w:val="center"/>
              <w:rPr>
                <w:lang w:val="en-US" w:eastAsia="en-US"/>
              </w:rPr>
            </w:pPr>
            <w:r w:rsidRPr="00962412">
              <w:rPr>
                <w:lang w:val="en-US" w:eastAsia="en-US"/>
              </w:rPr>
              <w:t>11+</w:t>
            </w:r>
          </w:p>
        </w:tc>
        <w:tc>
          <w:tcPr>
            <w:tcW w:w="494" w:type="pct"/>
          </w:tcPr>
          <w:p w14:paraId="231D0C9B" w14:textId="134C2FF4" w:rsidR="00A6507B" w:rsidRPr="00962412" w:rsidRDefault="00A6507B" w:rsidP="00A6507B">
            <w:pPr>
              <w:pStyle w:val="NoSpacing"/>
              <w:jc w:val="center"/>
              <w:rPr>
                <w:lang w:val="en-US" w:eastAsia="en-US"/>
              </w:rPr>
            </w:pPr>
            <w:r w:rsidRPr="00962412">
              <w:rPr>
                <w:lang w:val="en-US" w:eastAsia="en-US"/>
              </w:rPr>
              <w:t>12+</w:t>
            </w:r>
          </w:p>
        </w:tc>
        <w:tc>
          <w:tcPr>
            <w:tcW w:w="953" w:type="pct"/>
          </w:tcPr>
          <w:p w14:paraId="2C796343" w14:textId="77777777" w:rsidR="00A6507B" w:rsidRPr="00962412" w:rsidRDefault="00A6507B" w:rsidP="00A6507B">
            <w:pPr>
              <w:pStyle w:val="NoSpacing"/>
              <w:jc w:val="center"/>
              <w:rPr>
                <w:lang w:val="en-US" w:eastAsia="en-US"/>
              </w:rPr>
            </w:pPr>
            <w:r w:rsidRPr="00962412">
              <w:rPr>
                <w:lang w:val="en-US" w:eastAsia="en-US"/>
              </w:rPr>
              <w:t>13+</w:t>
            </w:r>
          </w:p>
        </w:tc>
        <w:tc>
          <w:tcPr>
            <w:tcW w:w="550" w:type="pct"/>
          </w:tcPr>
          <w:p w14:paraId="47E1C9B8" w14:textId="77777777" w:rsidR="00A6507B" w:rsidRPr="00962412" w:rsidRDefault="00A6507B" w:rsidP="00FE6517">
            <w:pPr>
              <w:pStyle w:val="NoSpacing"/>
              <w:jc w:val="center"/>
              <w:rPr>
                <w:lang w:val="en-US" w:eastAsia="en-US"/>
              </w:rPr>
            </w:pPr>
            <w:r w:rsidRPr="00962412">
              <w:rPr>
                <w:lang w:val="en-US" w:eastAsia="en-US"/>
              </w:rPr>
              <w:t>14+</w:t>
            </w:r>
          </w:p>
        </w:tc>
        <w:tc>
          <w:tcPr>
            <w:tcW w:w="1052" w:type="pct"/>
          </w:tcPr>
          <w:p w14:paraId="3C048384" w14:textId="77777777" w:rsidR="00A6507B" w:rsidRPr="00962412" w:rsidRDefault="00A6507B" w:rsidP="00FE6517">
            <w:pPr>
              <w:pStyle w:val="NoSpacing"/>
              <w:jc w:val="center"/>
              <w:rPr>
                <w:lang w:val="en-US" w:eastAsia="en-US"/>
              </w:rPr>
            </w:pPr>
            <w:r w:rsidRPr="00962412">
              <w:rPr>
                <w:lang w:val="en-US" w:eastAsia="en-US"/>
              </w:rPr>
              <w:t>7+</w:t>
            </w:r>
          </w:p>
        </w:tc>
      </w:tr>
      <w:tr w:rsidR="00A6507B" w:rsidRPr="00962412" w14:paraId="2A571554" w14:textId="77777777" w:rsidTr="001E757E">
        <w:tc>
          <w:tcPr>
            <w:tcW w:w="640" w:type="pct"/>
            <w:shd w:val="clear" w:color="auto" w:fill="D9D9D9"/>
          </w:tcPr>
          <w:p w14:paraId="7F477440" w14:textId="77777777" w:rsidR="00A6507B" w:rsidRPr="00962412" w:rsidRDefault="00A6507B" w:rsidP="00A6507B">
            <w:pPr>
              <w:pStyle w:val="NoSpacing"/>
              <w:jc w:val="center"/>
              <w:rPr>
                <w:lang w:val="en-US" w:eastAsia="en-US"/>
              </w:rPr>
            </w:pPr>
            <w:r w:rsidRPr="00962412">
              <w:rPr>
                <w:lang w:val="en-US" w:eastAsia="en-US"/>
              </w:rPr>
              <w:t>7</w:t>
            </w:r>
          </w:p>
        </w:tc>
        <w:tc>
          <w:tcPr>
            <w:tcW w:w="744" w:type="pct"/>
            <w:shd w:val="clear" w:color="auto" w:fill="D9D9D9"/>
          </w:tcPr>
          <w:p w14:paraId="7343BC46" w14:textId="0B609A1F" w:rsidR="00A6507B" w:rsidRPr="00962412" w:rsidRDefault="00A6507B" w:rsidP="00A6507B">
            <w:pPr>
              <w:pStyle w:val="NoSpacing"/>
              <w:jc w:val="center"/>
              <w:rPr>
                <w:lang w:val="en-US" w:eastAsia="en-US"/>
              </w:rPr>
            </w:pPr>
            <w:r w:rsidRPr="00962412">
              <w:rPr>
                <w:lang w:val="en-US" w:eastAsia="en-US"/>
              </w:rPr>
              <w:t>9+</w:t>
            </w:r>
          </w:p>
        </w:tc>
        <w:tc>
          <w:tcPr>
            <w:tcW w:w="567" w:type="pct"/>
            <w:shd w:val="clear" w:color="auto" w:fill="D9D9D9"/>
          </w:tcPr>
          <w:p w14:paraId="089AC18B" w14:textId="77777777" w:rsidR="00A6507B" w:rsidRPr="00962412" w:rsidRDefault="00A6507B" w:rsidP="00A6507B">
            <w:pPr>
              <w:pStyle w:val="NoSpacing"/>
              <w:jc w:val="center"/>
              <w:rPr>
                <w:lang w:val="en-US" w:eastAsia="en-US"/>
              </w:rPr>
            </w:pPr>
            <w:r w:rsidRPr="00962412">
              <w:rPr>
                <w:lang w:val="en-US" w:eastAsia="en-US"/>
              </w:rPr>
              <w:t>10+</w:t>
            </w:r>
          </w:p>
        </w:tc>
        <w:tc>
          <w:tcPr>
            <w:tcW w:w="494" w:type="pct"/>
            <w:shd w:val="clear" w:color="auto" w:fill="D9D9D9"/>
          </w:tcPr>
          <w:p w14:paraId="33FFAB91" w14:textId="45DA45CF" w:rsidR="00A6507B" w:rsidRPr="00962412" w:rsidRDefault="00A6507B" w:rsidP="00A6507B">
            <w:pPr>
              <w:pStyle w:val="NoSpacing"/>
              <w:jc w:val="center"/>
              <w:rPr>
                <w:lang w:val="en-US" w:eastAsia="en-US"/>
              </w:rPr>
            </w:pPr>
            <w:r w:rsidRPr="00962412">
              <w:rPr>
                <w:lang w:val="en-US" w:eastAsia="en-US"/>
              </w:rPr>
              <w:t>11+</w:t>
            </w:r>
          </w:p>
        </w:tc>
        <w:tc>
          <w:tcPr>
            <w:tcW w:w="953" w:type="pct"/>
            <w:shd w:val="clear" w:color="auto" w:fill="D9D9D9"/>
          </w:tcPr>
          <w:p w14:paraId="7265AABF" w14:textId="77777777" w:rsidR="00A6507B" w:rsidRPr="00962412" w:rsidRDefault="00A6507B" w:rsidP="00A6507B">
            <w:pPr>
              <w:pStyle w:val="NoSpacing"/>
              <w:jc w:val="center"/>
              <w:rPr>
                <w:lang w:val="en-US" w:eastAsia="en-US"/>
              </w:rPr>
            </w:pPr>
            <w:r w:rsidRPr="00962412">
              <w:rPr>
                <w:lang w:val="en-US" w:eastAsia="en-US"/>
              </w:rPr>
              <w:t>12+</w:t>
            </w:r>
          </w:p>
        </w:tc>
        <w:tc>
          <w:tcPr>
            <w:tcW w:w="550" w:type="pct"/>
            <w:shd w:val="clear" w:color="auto" w:fill="D9D9D9"/>
          </w:tcPr>
          <w:p w14:paraId="41544FC2" w14:textId="77777777" w:rsidR="00A6507B" w:rsidRPr="00962412" w:rsidRDefault="00A6507B" w:rsidP="00FE6517">
            <w:pPr>
              <w:pStyle w:val="NoSpacing"/>
              <w:jc w:val="center"/>
              <w:rPr>
                <w:lang w:val="en-US" w:eastAsia="en-US"/>
              </w:rPr>
            </w:pPr>
            <w:r w:rsidRPr="00962412">
              <w:rPr>
                <w:lang w:val="en-US" w:eastAsia="en-US"/>
              </w:rPr>
              <w:t>13+</w:t>
            </w:r>
          </w:p>
        </w:tc>
        <w:tc>
          <w:tcPr>
            <w:tcW w:w="1052" w:type="pct"/>
            <w:shd w:val="clear" w:color="auto" w:fill="D9D9D9"/>
          </w:tcPr>
          <w:p w14:paraId="5A848E61" w14:textId="77777777" w:rsidR="00A6507B" w:rsidRPr="00962412" w:rsidRDefault="00A6507B" w:rsidP="00FE6517">
            <w:pPr>
              <w:pStyle w:val="NoSpacing"/>
              <w:jc w:val="center"/>
              <w:rPr>
                <w:lang w:val="en-US" w:eastAsia="en-US"/>
              </w:rPr>
            </w:pPr>
            <w:r w:rsidRPr="00962412">
              <w:rPr>
                <w:lang w:val="en-US" w:eastAsia="en-US"/>
              </w:rPr>
              <w:t>6+</w:t>
            </w:r>
          </w:p>
        </w:tc>
      </w:tr>
      <w:tr w:rsidR="00A6507B" w:rsidRPr="00962412" w14:paraId="43F1FD8C" w14:textId="77777777" w:rsidTr="001E757E">
        <w:tc>
          <w:tcPr>
            <w:tcW w:w="640" w:type="pct"/>
          </w:tcPr>
          <w:p w14:paraId="69D9F52E" w14:textId="6343EE24" w:rsidR="00A6507B" w:rsidRPr="00962412" w:rsidRDefault="00A6507B" w:rsidP="00A6507B">
            <w:pPr>
              <w:pStyle w:val="NoSpacing"/>
              <w:jc w:val="center"/>
              <w:rPr>
                <w:lang w:val="en-US" w:eastAsia="en-US"/>
              </w:rPr>
            </w:pPr>
            <w:r w:rsidRPr="00962412">
              <w:rPr>
                <w:lang w:val="en-US" w:eastAsia="en-US"/>
              </w:rPr>
              <w:t>8</w:t>
            </w:r>
            <w:r w:rsidR="00ED4B56" w:rsidRPr="00962412">
              <w:rPr>
                <w:lang w:val="en-US" w:eastAsia="en-US"/>
              </w:rPr>
              <w:t xml:space="preserve"> – </w:t>
            </w:r>
            <w:r w:rsidRPr="00962412">
              <w:rPr>
                <w:lang w:val="en-US" w:eastAsia="en-US"/>
              </w:rPr>
              <w:t>9</w:t>
            </w:r>
          </w:p>
        </w:tc>
        <w:tc>
          <w:tcPr>
            <w:tcW w:w="744" w:type="pct"/>
          </w:tcPr>
          <w:p w14:paraId="699FD25B" w14:textId="29E30867" w:rsidR="00A6507B" w:rsidRPr="00962412" w:rsidRDefault="00A6507B" w:rsidP="00A6507B">
            <w:pPr>
              <w:pStyle w:val="NoSpacing"/>
              <w:jc w:val="center"/>
              <w:rPr>
                <w:lang w:val="en-US" w:eastAsia="en-US"/>
              </w:rPr>
            </w:pPr>
            <w:r w:rsidRPr="00962412">
              <w:rPr>
                <w:lang w:val="en-US" w:eastAsia="en-US"/>
              </w:rPr>
              <w:t>8+</w:t>
            </w:r>
          </w:p>
        </w:tc>
        <w:tc>
          <w:tcPr>
            <w:tcW w:w="567" w:type="pct"/>
          </w:tcPr>
          <w:p w14:paraId="3355D56F" w14:textId="77777777" w:rsidR="00A6507B" w:rsidRPr="00962412" w:rsidRDefault="00A6507B" w:rsidP="00A6507B">
            <w:pPr>
              <w:pStyle w:val="NoSpacing"/>
              <w:jc w:val="center"/>
              <w:rPr>
                <w:lang w:val="en-US" w:eastAsia="en-US"/>
              </w:rPr>
            </w:pPr>
            <w:r w:rsidRPr="00962412">
              <w:rPr>
                <w:lang w:val="en-US" w:eastAsia="en-US"/>
              </w:rPr>
              <w:t>9+</w:t>
            </w:r>
          </w:p>
        </w:tc>
        <w:tc>
          <w:tcPr>
            <w:tcW w:w="494" w:type="pct"/>
          </w:tcPr>
          <w:p w14:paraId="7EE9DE22" w14:textId="73419A22" w:rsidR="00A6507B" w:rsidRPr="00962412" w:rsidRDefault="00A6507B" w:rsidP="00A6507B">
            <w:pPr>
              <w:pStyle w:val="NoSpacing"/>
              <w:jc w:val="center"/>
              <w:rPr>
                <w:lang w:val="en-US" w:eastAsia="en-US"/>
              </w:rPr>
            </w:pPr>
            <w:r w:rsidRPr="00962412">
              <w:rPr>
                <w:lang w:val="en-US" w:eastAsia="en-US"/>
              </w:rPr>
              <w:t>10+</w:t>
            </w:r>
          </w:p>
        </w:tc>
        <w:tc>
          <w:tcPr>
            <w:tcW w:w="953" w:type="pct"/>
          </w:tcPr>
          <w:p w14:paraId="6CFBC43F" w14:textId="77777777" w:rsidR="00A6507B" w:rsidRPr="00962412" w:rsidRDefault="00A6507B" w:rsidP="00A6507B">
            <w:pPr>
              <w:pStyle w:val="NoSpacing"/>
              <w:jc w:val="center"/>
              <w:rPr>
                <w:lang w:val="en-US" w:eastAsia="en-US"/>
              </w:rPr>
            </w:pPr>
            <w:r w:rsidRPr="00962412">
              <w:rPr>
                <w:lang w:val="en-US" w:eastAsia="en-US"/>
              </w:rPr>
              <w:t>11+</w:t>
            </w:r>
          </w:p>
        </w:tc>
        <w:tc>
          <w:tcPr>
            <w:tcW w:w="550" w:type="pct"/>
          </w:tcPr>
          <w:p w14:paraId="11A49582" w14:textId="77777777" w:rsidR="00A6507B" w:rsidRPr="00962412" w:rsidRDefault="00A6507B" w:rsidP="00FE6517">
            <w:pPr>
              <w:pStyle w:val="NoSpacing"/>
              <w:jc w:val="center"/>
              <w:rPr>
                <w:lang w:val="en-US" w:eastAsia="en-US"/>
              </w:rPr>
            </w:pPr>
            <w:r w:rsidRPr="00962412">
              <w:rPr>
                <w:lang w:val="en-US" w:eastAsia="en-US"/>
              </w:rPr>
              <w:t>12+</w:t>
            </w:r>
          </w:p>
        </w:tc>
        <w:tc>
          <w:tcPr>
            <w:tcW w:w="1052" w:type="pct"/>
          </w:tcPr>
          <w:p w14:paraId="72085000" w14:textId="77777777" w:rsidR="00A6507B" w:rsidRPr="00962412" w:rsidRDefault="00A6507B" w:rsidP="00FE6517">
            <w:pPr>
              <w:pStyle w:val="NoSpacing"/>
              <w:jc w:val="center"/>
              <w:rPr>
                <w:lang w:val="en-US" w:eastAsia="en-US"/>
              </w:rPr>
            </w:pPr>
            <w:r w:rsidRPr="00962412">
              <w:rPr>
                <w:lang w:val="en-US" w:eastAsia="en-US"/>
              </w:rPr>
              <w:t>5+</w:t>
            </w:r>
          </w:p>
        </w:tc>
      </w:tr>
      <w:tr w:rsidR="00A6507B" w:rsidRPr="00962412" w14:paraId="38CAAB51" w14:textId="77777777" w:rsidTr="001E757E">
        <w:tc>
          <w:tcPr>
            <w:tcW w:w="640" w:type="pct"/>
            <w:shd w:val="clear" w:color="auto" w:fill="D9D9D9"/>
          </w:tcPr>
          <w:p w14:paraId="3598ACEA" w14:textId="77777777" w:rsidR="00A6507B" w:rsidRPr="00962412" w:rsidRDefault="00A6507B" w:rsidP="00A6507B">
            <w:pPr>
              <w:pStyle w:val="NoSpacing"/>
              <w:jc w:val="center"/>
              <w:rPr>
                <w:lang w:val="en-US" w:eastAsia="en-US"/>
              </w:rPr>
            </w:pPr>
            <w:r w:rsidRPr="00962412">
              <w:rPr>
                <w:lang w:val="en-US" w:eastAsia="en-US"/>
              </w:rPr>
              <w:t>10</w:t>
            </w:r>
          </w:p>
        </w:tc>
        <w:tc>
          <w:tcPr>
            <w:tcW w:w="744" w:type="pct"/>
            <w:shd w:val="clear" w:color="auto" w:fill="D9D9D9"/>
          </w:tcPr>
          <w:p w14:paraId="3D2E6AAB" w14:textId="1DAD560D" w:rsidR="00A6507B" w:rsidRPr="00962412" w:rsidRDefault="00A6507B" w:rsidP="00A6507B">
            <w:pPr>
              <w:pStyle w:val="NoSpacing"/>
              <w:jc w:val="center"/>
              <w:rPr>
                <w:lang w:val="en-US" w:eastAsia="en-US"/>
              </w:rPr>
            </w:pPr>
            <w:r w:rsidRPr="00962412">
              <w:rPr>
                <w:lang w:val="en-US" w:eastAsia="en-US"/>
              </w:rPr>
              <w:t>7+</w:t>
            </w:r>
          </w:p>
        </w:tc>
        <w:tc>
          <w:tcPr>
            <w:tcW w:w="567" w:type="pct"/>
            <w:shd w:val="clear" w:color="auto" w:fill="D9D9D9"/>
          </w:tcPr>
          <w:p w14:paraId="38BEFDE9" w14:textId="77777777" w:rsidR="00A6507B" w:rsidRPr="00962412" w:rsidRDefault="00A6507B" w:rsidP="00A6507B">
            <w:pPr>
              <w:pStyle w:val="NoSpacing"/>
              <w:jc w:val="center"/>
              <w:rPr>
                <w:lang w:val="en-US" w:eastAsia="en-US"/>
              </w:rPr>
            </w:pPr>
            <w:r w:rsidRPr="00962412">
              <w:rPr>
                <w:lang w:val="en-US" w:eastAsia="en-US"/>
              </w:rPr>
              <w:t>8+</w:t>
            </w:r>
          </w:p>
        </w:tc>
        <w:tc>
          <w:tcPr>
            <w:tcW w:w="494" w:type="pct"/>
            <w:shd w:val="clear" w:color="auto" w:fill="D9D9D9"/>
          </w:tcPr>
          <w:p w14:paraId="121F9AAE" w14:textId="713F94F0" w:rsidR="00A6507B" w:rsidRPr="00962412" w:rsidRDefault="00A6507B" w:rsidP="00A6507B">
            <w:pPr>
              <w:pStyle w:val="NoSpacing"/>
              <w:jc w:val="center"/>
              <w:rPr>
                <w:lang w:val="en-US" w:eastAsia="en-US"/>
              </w:rPr>
            </w:pPr>
            <w:r w:rsidRPr="00962412">
              <w:rPr>
                <w:lang w:val="en-US" w:eastAsia="en-US"/>
              </w:rPr>
              <w:t>9+</w:t>
            </w:r>
          </w:p>
        </w:tc>
        <w:tc>
          <w:tcPr>
            <w:tcW w:w="953" w:type="pct"/>
            <w:shd w:val="clear" w:color="auto" w:fill="D9D9D9"/>
          </w:tcPr>
          <w:p w14:paraId="617DC02E" w14:textId="77777777" w:rsidR="00A6507B" w:rsidRPr="00962412" w:rsidRDefault="00A6507B" w:rsidP="00A6507B">
            <w:pPr>
              <w:pStyle w:val="NoSpacing"/>
              <w:jc w:val="center"/>
              <w:rPr>
                <w:lang w:val="en-US" w:eastAsia="en-US"/>
              </w:rPr>
            </w:pPr>
            <w:r w:rsidRPr="00962412">
              <w:rPr>
                <w:lang w:val="en-US" w:eastAsia="en-US"/>
              </w:rPr>
              <w:t>10+</w:t>
            </w:r>
          </w:p>
        </w:tc>
        <w:tc>
          <w:tcPr>
            <w:tcW w:w="550" w:type="pct"/>
            <w:shd w:val="clear" w:color="auto" w:fill="D9D9D9"/>
          </w:tcPr>
          <w:p w14:paraId="30427CAE" w14:textId="77777777" w:rsidR="00A6507B" w:rsidRPr="00962412" w:rsidRDefault="00A6507B" w:rsidP="00FE6517">
            <w:pPr>
              <w:pStyle w:val="NoSpacing"/>
              <w:jc w:val="center"/>
              <w:rPr>
                <w:lang w:val="en-US" w:eastAsia="en-US"/>
              </w:rPr>
            </w:pPr>
            <w:r w:rsidRPr="00962412">
              <w:rPr>
                <w:lang w:val="en-US" w:eastAsia="en-US"/>
              </w:rPr>
              <w:t>11+</w:t>
            </w:r>
          </w:p>
        </w:tc>
        <w:tc>
          <w:tcPr>
            <w:tcW w:w="1052" w:type="pct"/>
            <w:shd w:val="clear" w:color="auto" w:fill="D9D9D9"/>
          </w:tcPr>
          <w:p w14:paraId="01B5DC22" w14:textId="77777777" w:rsidR="00A6507B" w:rsidRPr="00962412" w:rsidRDefault="00A6507B" w:rsidP="00FE6517">
            <w:pPr>
              <w:pStyle w:val="NoSpacing"/>
              <w:jc w:val="center"/>
              <w:rPr>
                <w:lang w:val="en-US" w:eastAsia="en-US"/>
              </w:rPr>
            </w:pPr>
            <w:r w:rsidRPr="00962412">
              <w:rPr>
                <w:lang w:val="en-US" w:eastAsia="en-US"/>
              </w:rPr>
              <w:t>4+</w:t>
            </w:r>
          </w:p>
        </w:tc>
      </w:tr>
      <w:tr w:rsidR="00A6507B" w:rsidRPr="00962412" w14:paraId="7A9FC7EE" w14:textId="77777777" w:rsidTr="001E757E">
        <w:tc>
          <w:tcPr>
            <w:tcW w:w="640" w:type="pct"/>
          </w:tcPr>
          <w:p w14:paraId="521B0749" w14:textId="4013D536" w:rsidR="00A6507B" w:rsidRPr="00962412" w:rsidRDefault="00054DFE" w:rsidP="00A6507B">
            <w:pPr>
              <w:pStyle w:val="NoSpacing"/>
              <w:jc w:val="center"/>
              <w:rPr>
                <w:lang w:val="en-US" w:eastAsia="en-US"/>
              </w:rPr>
            </w:pPr>
            <w:r w:rsidRPr="00962412">
              <w:rPr>
                <w:lang w:val="en-US" w:eastAsia="en-US"/>
              </w:rPr>
              <w:t>11 – 12</w:t>
            </w:r>
          </w:p>
        </w:tc>
        <w:tc>
          <w:tcPr>
            <w:tcW w:w="744" w:type="pct"/>
          </w:tcPr>
          <w:p w14:paraId="71F36996" w14:textId="0C36C37A" w:rsidR="00A6507B" w:rsidRPr="00962412" w:rsidRDefault="00A6507B" w:rsidP="00A6507B">
            <w:pPr>
              <w:pStyle w:val="NoSpacing"/>
              <w:jc w:val="center"/>
              <w:rPr>
                <w:lang w:val="en-US" w:eastAsia="en-US"/>
              </w:rPr>
            </w:pPr>
            <w:r w:rsidRPr="00962412">
              <w:rPr>
                <w:lang w:val="en-US" w:eastAsia="en-US"/>
              </w:rPr>
              <w:t>6+</w:t>
            </w:r>
          </w:p>
        </w:tc>
        <w:tc>
          <w:tcPr>
            <w:tcW w:w="567" w:type="pct"/>
          </w:tcPr>
          <w:p w14:paraId="2226992E" w14:textId="77777777" w:rsidR="00A6507B" w:rsidRPr="00962412" w:rsidRDefault="00A6507B" w:rsidP="00A6507B">
            <w:pPr>
              <w:pStyle w:val="NoSpacing"/>
              <w:jc w:val="center"/>
              <w:rPr>
                <w:lang w:val="en-US" w:eastAsia="en-US"/>
              </w:rPr>
            </w:pPr>
            <w:r w:rsidRPr="00962412">
              <w:rPr>
                <w:lang w:val="en-US" w:eastAsia="en-US"/>
              </w:rPr>
              <w:t>7+</w:t>
            </w:r>
          </w:p>
        </w:tc>
        <w:tc>
          <w:tcPr>
            <w:tcW w:w="494" w:type="pct"/>
          </w:tcPr>
          <w:p w14:paraId="3DCF2C96" w14:textId="0485C21F" w:rsidR="00A6507B" w:rsidRPr="00962412" w:rsidRDefault="00A6507B" w:rsidP="00A6507B">
            <w:pPr>
              <w:pStyle w:val="NoSpacing"/>
              <w:jc w:val="center"/>
              <w:rPr>
                <w:lang w:val="en-US" w:eastAsia="en-US"/>
              </w:rPr>
            </w:pPr>
            <w:r w:rsidRPr="00962412">
              <w:rPr>
                <w:lang w:val="en-US" w:eastAsia="en-US"/>
              </w:rPr>
              <w:t>8+</w:t>
            </w:r>
          </w:p>
        </w:tc>
        <w:tc>
          <w:tcPr>
            <w:tcW w:w="953" w:type="pct"/>
          </w:tcPr>
          <w:p w14:paraId="4FEE5D25" w14:textId="77777777" w:rsidR="00A6507B" w:rsidRPr="00962412" w:rsidRDefault="00A6507B" w:rsidP="00A6507B">
            <w:pPr>
              <w:pStyle w:val="NoSpacing"/>
              <w:jc w:val="center"/>
              <w:rPr>
                <w:lang w:val="en-US" w:eastAsia="en-US"/>
              </w:rPr>
            </w:pPr>
            <w:r w:rsidRPr="00962412">
              <w:rPr>
                <w:lang w:val="en-US" w:eastAsia="en-US"/>
              </w:rPr>
              <w:t>9+</w:t>
            </w:r>
          </w:p>
        </w:tc>
        <w:tc>
          <w:tcPr>
            <w:tcW w:w="550" w:type="pct"/>
          </w:tcPr>
          <w:p w14:paraId="06782871" w14:textId="77777777" w:rsidR="00A6507B" w:rsidRPr="00962412" w:rsidRDefault="00A6507B" w:rsidP="00FE6517">
            <w:pPr>
              <w:pStyle w:val="NoSpacing"/>
              <w:jc w:val="center"/>
              <w:rPr>
                <w:lang w:val="en-US" w:eastAsia="en-US"/>
              </w:rPr>
            </w:pPr>
            <w:r w:rsidRPr="00962412">
              <w:rPr>
                <w:lang w:val="en-US" w:eastAsia="en-US"/>
              </w:rPr>
              <w:t>10+</w:t>
            </w:r>
          </w:p>
        </w:tc>
        <w:tc>
          <w:tcPr>
            <w:tcW w:w="1052" w:type="pct"/>
          </w:tcPr>
          <w:p w14:paraId="4AB41BEA" w14:textId="77777777" w:rsidR="00A6507B" w:rsidRPr="00962412" w:rsidRDefault="00A6507B" w:rsidP="00FE6517">
            <w:pPr>
              <w:pStyle w:val="NoSpacing"/>
              <w:jc w:val="center"/>
              <w:rPr>
                <w:lang w:val="en-US" w:eastAsia="en-US"/>
              </w:rPr>
            </w:pPr>
            <w:r w:rsidRPr="00962412">
              <w:rPr>
                <w:lang w:val="en-US" w:eastAsia="en-US"/>
              </w:rPr>
              <w:t>3+</w:t>
            </w:r>
          </w:p>
        </w:tc>
      </w:tr>
      <w:tr w:rsidR="00A6507B" w:rsidRPr="00962412" w14:paraId="1C62AEF0" w14:textId="77777777" w:rsidTr="001E757E">
        <w:tc>
          <w:tcPr>
            <w:tcW w:w="640" w:type="pct"/>
            <w:shd w:val="clear" w:color="auto" w:fill="D9D9D9"/>
          </w:tcPr>
          <w:p w14:paraId="5EC5F330" w14:textId="77777777" w:rsidR="00A6507B" w:rsidRPr="00962412" w:rsidRDefault="00A6507B" w:rsidP="00A6507B">
            <w:pPr>
              <w:pStyle w:val="NoSpacing"/>
              <w:jc w:val="center"/>
              <w:rPr>
                <w:lang w:val="en-US" w:eastAsia="en-US"/>
              </w:rPr>
            </w:pPr>
            <w:r w:rsidRPr="00962412">
              <w:rPr>
                <w:lang w:val="en-US" w:eastAsia="en-US"/>
              </w:rPr>
              <w:t>13</w:t>
            </w:r>
          </w:p>
        </w:tc>
        <w:tc>
          <w:tcPr>
            <w:tcW w:w="744" w:type="pct"/>
            <w:shd w:val="clear" w:color="auto" w:fill="D9D9D9"/>
          </w:tcPr>
          <w:p w14:paraId="6B0F70D8" w14:textId="12F4D325" w:rsidR="00A6507B" w:rsidRPr="00962412" w:rsidRDefault="00A6507B" w:rsidP="00A6507B">
            <w:pPr>
              <w:pStyle w:val="NoSpacing"/>
              <w:jc w:val="center"/>
              <w:rPr>
                <w:lang w:val="en-US" w:eastAsia="en-US"/>
              </w:rPr>
            </w:pPr>
            <w:r w:rsidRPr="00962412">
              <w:rPr>
                <w:lang w:val="en-US" w:eastAsia="en-US"/>
              </w:rPr>
              <w:t>5+</w:t>
            </w:r>
          </w:p>
        </w:tc>
        <w:tc>
          <w:tcPr>
            <w:tcW w:w="567" w:type="pct"/>
            <w:shd w:val="clear" w:color="auto" w:fill="D9D9D9"/>
          </w:tcPr>
          <w:p w14:paraId="4A690AB3" w14:textId="77777777" w:rsidR="00A6507B" w:rsidRPr="00962412" w:rsidRDefault="00A6507B" w:rsidP="00A6507B">
            <w:pPr>
              <w:pStyle w:val="NoSpacing"/>
              <w:jc w:val="center"/>
              <w:rPr>
                <w:lang w:val="en-US" w:eastAsia="en-US"/>
              </w:rPr>
            </w:pPr>
            <w:r w:rsidRPr="00962412">
              <w:rPr>
                <w:lang w:val="en-US" w:eastAsia="en-US"/>
              </w:rPr>
              <w:t>6+</w:t>
            </w:r>
          </w:p>
        </w:tc>
        <w:tc>
          <w:tcPr>
            <w:tcW w:w="494" w:type="pct"/>
            <w:shd w:val="clear" w:color="auto" w:fill="D9D9D9"/>
          </w:tcPr>
          <w:p w14:paraId="3ACC5529" w14:textId="0DBA1A5D" w:rsidR="00A6507B" w:rsidRPr="00962412" w:rsidRDefault="00A6507B" w:rsidP="00A6507B">
            <w:pPr>
              <w:pStyle w:val="NoSpacing"/>
              <w:jc w:val="center"/>
              <w:rPr>
                <w:lang w:val="en-US" w:eastAsia="en-US"/>
              </w:rPr>
            </w:pPr>
            <w:r w:rsidRPr="00962412">
              <w:rPr>
                <w:lang w:val="en-US" w:eastAsia="en-US"/>
              </w:rPr>
              <w:t>7+</w:t>
            </w:r>
          </w:p>
        </w:tc>
        <w:tc>
          <w:tcPr>
            <w:tcW w:w="953" w:type="pct"/>
            <w:shd w:val="clear" w:color="auto" w:fill="D9D9D9"/>
          </w:tcPr>
          <w:p w14:paraId="4BEBE175" w14:textId="77777777" w:rsidR="00A6507B" w:rsidRPr="00962412" w:rsidRDefault="00A6507B" w:rsidP="00A6507B">
            <w:pPr>
              <w:pStyle w:val="NoSpacing"/>
              <w:jc w:val="center"/>
              <w:rPr>
                <w:lang w:val="en-US" w:eastAsia="en-US"/>
              </w:rPr>
            </w:pPr>
            <w:r w:rsidRPr="00962412">
              <w:rPr>
                <w:lang w:val="en-US" w:eastAsia="en-US"/>
              </w:rPr>
              <w:t>8+</w:t>
            </w:r>
          </w:p>
        </w:tc>
        <w:tc>
          <w:tcPr>
            <w:tcW w:w="550" w:type="pct"/>
            <w:shd w:val="clear" w:color="auto" w:fill="D9D9D9"/>
          </w:tcPr>
          <w:p w14:paraId="33351DFF" w14:textId="77777777" w:rsidR="00A6507B" w:rsidRPr="00962412" w:rsidRDefault="00A6507B" w:rsidP="00FE6517">
            <w:pPr>
              <w:pStyle w:val="NoSpacing"/>
              <w:jc w:val="center"/>
              <w:rPr>
                <w:lang w:val="en-US" w:eastAsia="en-US"/>
              </w:rPr>
            </w:pPr>
            <w:r w:rsidRPr="00962412">
              <w:rPr>
                <w:lang w:val="en-US" w:eastAsia="en-US"/>
              </w:rPr>
              <w:t>9+</w:t>
            </w:r>
          </w:p>
        </w:tc>
        <w:tc>
          <w:tcPr>
            <w:tcW w:w="1052" w:type="pct"/>
            <w:shd w:val="clear" w:color="auto" w:fill="D9D9D9"/>
          </w:tcPr>
          <w:p w14:paraId="17CC86F9" w14:textId="77777777" w:rsidR="00A6507B" w:rsidRPr="00962412" w:rsidRDefault="00A6507B" w:rsidP="00FE6517">
            <w:pPr>
              <w:pStyle w:val="NoSpacing"/>
              <w:jc w:val="center"/>
              <w:rPr>
                <w:lang w:val="en-US" w:eastAsia="en-US"/>
              </w:rPr>
            </w:pPr>
            <w:r w:rsidRPr="00962412">
              <w:rPr>
                <w:lang w:val="en-US" w:eastAsia="en-US"/>
              </w:rPr>
              <w:t>2+</w:t>
            </w:r>
          </w:p>
        </w:tc>
      </w:tr>
      <w:tr w:rsidR="00A6507B" w:rsidRPr="00962412" w14:paraId="0CD44BB2" w14:textId="77777777" w:rsidTr="001E757E">
        <w:tc>
          <w:tcPr>
            <w:tcW w:w="640" w:type="pct"/>
            <w:tcBorders>
              <w:bottom w:val="single" w:sz="4" w:space="0" w:color="auto"/>
            </w:tcBorders>
          </w:tcPr>
          <w:p w14:paraId="10DDF4AC" w14:textId="2374E4C8" w:rsidR="00A6507B" w:rsidRPr="00962412" w:rsidRDefault="00A6507B" w:rsidP="00A6507B">
            <w:pPr>
              <w:pStyle w:val="NoSpacing"/>
              <w:jc w:val="center"/>
              <w:rPr>
                <w:lang w:val="en-US" w:eastAsia="en-US"/>
              </w:rPr>
            </w:pPr>
            <w:r w:rsidRPr="00962412">
              <w:rPr>
                <w:lang w:val="en-US" w:eastAsia="en-US"/>
              </w:rPr>
              <w:t>14</w:t>
            </w:r>
          </w:p>
        </w:tc>
        <w:tc>
          <w:tcPr>
            <w:tcW w:w="744" w:type="pct"/>
            <w:tcBorders>
              <w:bottom w:val="single" w:sz="4" w:space="0" w:color="auto"/>
            </w:tcBorders>
          </w:tcPr>
          <w:p w14:paraId="2E0028E7" w14:textId="3436435B" w:rsidR="00A6507B" w:rsidRPr="00962412" w:rsidRDefault="00A6507B" w:rsidP="00A6507B">
            <w:pPr>
              <w:pStyle w:val="NoSpacing"/>
              <w:jc w:val="center"/>
              <w:rPr>
                <w:lang w:val="en-US" w:eastAsia="en-US"/>
              </w:rPr>
            </w:pPr>
            <w:r w:rsidRPr="00962412">
              <w:rPr>
                <w:lang w:val="en-US" w:eastAsia="en-US"/>
              </w:rPr>
              <w:t>4+</w:t>
            </w:r>
          </w:p>
        </w:tc>
        <w:tc>
          <w:tcPr>
            <w:tcW w:w="567" w:type="pct"/>
            <w:tcBorders>
              <w:bottom w:val="single" w:sz="4" w:space="0" w:color="auto"/>
            </w:tcBorders>
          </w:tcPr>
          <w:p w14:paraId="572DE528" w14:textId="77777777" w:rsidR="00A6507B" w:rsidRPr="00962412" w:rsidRDefault="00A6507B" w:rsidP="00A6507B">
            <w:pPr>
              <w:pStyle w:val="NoSpacing"/>
              <w:jc w:val="center"/>
              <w:rPr>
                <w:lang w:val="en-US" w:eastAsia="en-US"/>
              </w:rPr>
            </w:pPr>
            <w:r w:rsidRPr="00962412">
              <w:rPr>
                <w:lang w:val="en-US" w:eastAsia="en-US"/>
              </w:rPr>
              <w:t>5+</w:t>
            </w:r>
          </w:p>
        </w:tc>
        <w:tc>
          <w:tcPr>
            <w:tcW w:w="494" w:type="pct"/>
            <w:tcBorders>
              <w:bottom w:val="single" w:sz="4" w:space="0" w:color="auto"/>
            </w:tcBorders>
          </w:tcPr>
          <w:p w14:paraId="16BD1510" w14:textId="12958BD5" w:rsidR="00A6507B" w:rsidRPr="00962412" w:rsidRDefault="00A6507B" w:rsidP="00A6507B">
            <w:pPr>
              <w:pStyle w:val="NoSpacing"/>
              <w:jc w:val="center"/>
              <w:rPr>
                <w:lang w:val="en-US" w:eastAsia="en-US"/>
              </w:rPr>
            </w:pPr>
            <w:r w:rsidRPr="00962412">
              <w:rPr>
                <w:lang w:val="en-US" w:eastAsia="en-US"/>
              </w:rPr>
              <w:t>6+</w:t>
            </w:r>
          </w:p>
        </w:tc>
        <w:tc>
          <w:tcPr>
            <w:tcW w:w="953" w:type="pct"/>
            <w:tcBorders>
              <w:bottom w:val="single" w:sz="4" w:space="0" w:color="auto"/>
            </w:tcBorders>
          </w:tcPr>
          <w:p w14:paraId="6EDDBF02" w14:textId="77777777" w:rsidR="00A6507B" w:rsidRPr="00962412" w:rsidRDefault="00A6507B" w:rsidP="00A6507B">
            <w:pPr>
              <w:pStyle w:val="NoSpacing"/>
              <w:jc w:val="center"/>
              <w:rPr>
                <w:lang w:val="en-US" w:eastAsia="en-US"/>
              </w:rPr>
            </w:pPr>
            <w:r w:rsidRPr="00962412">
              <w:rPr>
                <w:lang w:val="en-US" w:eastAsia="en-US"/>
              </w:rPr>
              <w:t>7+</w:t>
            </w:r>
          </w:p>
        </w:tc>
        <w:tc>
          <w:tcPr>
            <w:tcW w:w="550" w:type="pct"/>
            <w:tcBorders>
              <w:bottom w:val="single" w:sz="4" w:space="0" w:color="auto"/>
            </w:tcBorders>
          </w:tcPr>
          <w:p w14:paraId="4BF59268" w14:textId="77777777" w:rsidR="00A6507B" w:rsidRPr="00962412" w:rsidRDefault="00A6507B" w:rsidP="00FE6517">
            <w:pPr>
              <w:pStyle w:val="NoSpacing"/>
              <w:jc w:val="center"/>
              <w:rPr>
                <w:lang w:val="en-US" w:eastAsia="en-US"/>
              </w:rPr>
            </w:pPr>
            <w:r w:rsidRPr="00962412">
              <w:rPr>
                <w:lang w:val="en-US" w:eastAsia="en-US"/>
              </w:rPr>
              <w:t>8+</w:t>
            </w:r>
          </w:p>
        </w:tc>
        <w:tc>
          <w:tcPr>
            <w:tcW w:w="1052" w:type="pct"/>
            <w:tcBorders>
              <w:bottom w:val="single" w:sz="4" w:space="0" w:color="auto"/>
            </w:tcBorders>
          </w:tcPr>
          <w:p w14:paraId="26FE822A" w14:textId="77777777" w:rsidR="00A6507B" w:rsidRPr="00962412" w:rsidRDefault="00A6507B" w:rsidP="00FE6517">
            <w:pPr>
              <w:pStyle w:val="NoSpacing"/>
              <w:jc w:val="center"/>
              <w:rPr>
                <w:lang w:val="en-US" w:eastAsia="en-US"/>
              </w:rPr>
            </w:pPr>
            <w:r w:rsidRPr="00962412">
              <w:rPr>
                <w:lang w:val="en-US" w:eastAsia="en-US"/>
              </w:rPr>
              <w:t>1+</w:t>
            </w:r>
          </w:p>
        </w:tc>
      </w:tr>
    </w:tbl>
    <w:p w14:paraId="0F5FE6AA" w14:textId="53E7554D" w:rsidR="00782D25" w:rsidRPr="00962412" w:rsidRDefault="00782D25">
      <w:pPr>
        <w:spacing w:after="0" w:line="240" w:lineRule="auto"/>
        <w:jc w:val="left"/>
        <w:rPr>
          <w:smallCaps/>
          <w:color w:val="C0504D"/>
          <w:spacing w:val="5"/>
          <w:lang w:val="x-none" w:eastAsia="x-none"/>
        </w:rPr>
      </w:pPr>
    </w:p>
    <w:p w14:paraId="777AA117" w14:textId="77777777" w:rsidR="001E757E" w:rsidRPr="00962412" w:rsidRDefault="001E757E">
      <w:pPr>
        <w:spacing w:after="0" w:line="240" w:lineRule="auto"/>
        <w:jc w:val="left"/>
        <w:rPr>
          <w:smallCaps/>
          <w:color w:val="C0504D"/>
          <w:spacing w:val="5"/>
          <w:lang w:val="x-none" w:eastAsia="x-none"/>
        </w:rPr>
      </w:pPr>
      <w:r w:rsidRPr="00962412">
        <w:br w:type="page"/>
      </w:r>
    </w:p>
    <w:p w14:paraId="70ABB1C9" w14:textId="402F73CF" w:rsidR="00527EFB" w:rsidRPr="00962412" w:rsidRDefault="00527EFB" w:rsidP="00527EFB">
      <w:pPr>
        <w:pStyle w:val="Heading6"/>
      </w:pPr>
      <w:r w:rsidRPr="00962412">
        <w:lastRenderedPageBreak/>
        <w:t>Starting Class Powers</w:t>
      </w:r>
    </w:p>
    <w:p w14:paraId="0426AFF4" w14:textId="77777777" w:rsidR="009A118A" w:rsidRPr="00962412" w:rsidRDefault="009A118A" w:rsidP="009A118A">
      <w:r w:rsidRPr="00962412">
        <w:t xml:space="preserve">At the start of play, explorers have the following class powers. Some of the explorer’s powers require him to be in familiar territory. </w:t>
      </w:r>
      <w:bookmarkStart w:id="48" w:name="_Hlk130241283"/>
      <w:r w:rsidRPr="00962412">
        <w:t>At 1</w:t>
      </w:r>
      <w:r w:rsidRPr="00962412">
        <w:rPr>
          <w:vertAlign w:val="superscript"/>
        </w:rPr>
        <w:t>st</w:t>
      </w:r>
      <w:r w:rsidRPr="00962412">
        <w:t xml:space="preserve"> level, </w:t>
      </w:r>
      <w:bookmarkStart w:id="49" w:name="_Hlk130257460"/>
      <w:r w:rsidRPr="00962412">
        <w:t>a</w:t>
      </w:r>
      <w:r w:rsidRPr="00962412">
        <w:rPr>
          <w:color w:val="000000"/>
        </w:rPr>
        <w:t>n explorer is considered familiar with the settled territory of his starting region as well as unsettled territory within one 24-mile hex radius of settled territories. With each additional level of experience, the radius increases one 24-mile hex further from settled territory.</w:t>
      </w:r>
      <w:bookmarkEnd w:id="48"/>
    </w:p>
    <w:bookmarkEnd w:id="49"/>
    <w:p w14:paraId="10A03CA5" w14:textId="7DC2350A" w:rsidR="00084F65" w:rsidRPr="00962412" w:rsidRDefault="00084F65" w:rsidP="00084F65">
      <w:r w:rsidRPr="00962412">
        <w:rPr>
          <w:b/>
          <w:bCs/>
        </w:rPr>
        <w:t xml:space="preserve">Alertness: </w:t>
      </w:r>
      <w:r w:rsidRPr="00962412">
        <w:t>Explorers are always alert to danger.</w:t>
      </w:r>
      <w:r w:rsidRPr="00962412">
        <w:rPr>
          <w:b/>
          <w:bCs/>
        </w:rPr>
        <w:t xml:space="preserve"> </w:t>
      </w:r>
      <w:r w:rsidRPr="00962412">
        <w:t xml:space="preserve">An explorer gains a +1 bonus to avoid surprise. </w:t>
      </w:r>
      <w:r w:rsidRPr="00962412">
        <w:rPr>
          <w:bCs/>
        </w:rPr>
        <w:t>When using</w:t>
      </w:r>
      <w:r w:rsidRPr="00962412">
        <w:t xml:space="preserve"> Adventuring proficiency to search or listen, he succeeds on a proficiency throw of 14+ (instead of the usual 18+). If separately proficient in Searching or Listening, he gain</w:t>
      </w:r>
      <w:r w:rsidR="00917348" w:rsidRPr="00962412">
        <w:t>s</w:t>
      </w:r>
      <w:r w:rsidRPr="00962412">
        <w:t xml:space="preserve"> a +2 bonus to his throw instead.</w:t>
      </w:r>
      <w:r w:rsidR="009E54CF" w:rsidRPr="00962412">
        <w:t xml:space="preserve"> </w:t>
      </w:r>
    </w:p>
    <w:p w14:paraId="565FEB0C" w14:textId="10683431" w:rsidR="006163B5" w:rsidRPr="00962412" w:rsidRDefault="006163B5" w:rsidP="005F1EFE">
      <w:pPr>
        <w:rPr>
          <w:color w:val="000000"/>
        </w:rPr>
      </w:pPr>
      <w:r w:rsidRPr="00962412">
        <w:rPr>
          <w:b/>
        </w:rPr>
        <w:t xml:space="preserve">Ambushing: </w:t>
      </w:r>
      <w:r w:rsidR="00F763BD" w:rsidRPr="00962412">
        <w:t>Explorers are skilled at ambushing unprepared enemies. A</w:t>
      </w:r>
      <w:r w:rsidR="00BA6006" w:rsidRPr="00962412">
        <w:t>n explorer</w:t>
      </w:r>
      <w:r w:rsidR="006A6F91" w:rsidRPr="00962412">
        <w:t xml:space="preserve"> </w:t>
      </w:r>
      <w:r w:rsidR="00F763BD" w:rsidRPr="00962412">
        <w:t xml:space="preserve">can ambush </w:t>
      </w:r>
      <w:r w:rsidR="00566890" w:rsidRPr="00962412">
        <w:rPr>
          <w:iCs/>
        </w:rPr>
        <w:t xml:space="preserve">any </w:t>
      </w:r>
      <w:r w:rsidR="00F763BD" w:rsidRPr="00962412">
        <w:rPr>
          <w:b/>
        </w:rPr>
        <w:t>vulnerable</w:t>
      </w:r>
      <w:r w:rsidR="00F763BD" w:rsidRPr="00962412">
        <w:t xml:space="preserve"> opponent. Ambushes can be made in</w:t>
      </w:r>
      <w:r w:rsidRPr="00962412">
        <w:t xml:space="preserve"> melee or </w:t>
      </w:r>
      <w:r w:rsidR="00F763BD" w:rsidRPr="00962412">
        <w:t>with</w:t>
      </w:r>
      <w:r w:rsidRPr="00962412">
        <w:t xml:space="preserve"> missile weapons at short range, </w:t>
      </w:r>
      <w:r w:rsidR="00F763BD" w:rsidRPr="00962412">
        <w:t>but cannot be made with missile weapons at medium or longer range. When ambushing, an explorer</w:t>
      </w:r>
      <w:r w:rsidRPr="00962412">
        <w:t xml:space="preserve"> </w:t>
      </w:r>
      <w:r w:rsidRPr="00962412">
        <w:rPr>
          <w:color w:val="000000"/>
        </w:rPr>
        <w:t>gets a +4 bonus on his attack throws and deals an extra die of damage on the attack. (This class power is the equivalent of Ambushing proficiency.)</w:t>
      </w:r>
      <w:r w:rsidR="009E54CF" w:rsidRPr="00962412">
        <w:rPr>
          <w:color w:val="000000"/>
        </w:rPr>
        <w:t xml:space="preserve"> </w:t>
      </w:r>
    </w:p>
    <w:p w14:paraId="72439D50" w14:textId="72038C4A" w:rsidR="00782D25" w:rsidRPr="00962412" w:rsidRDefault="00782D25" w:rsidP="005F1EFE">
      <w:pPr>
        <w:rPr>
          <w:color w:val="000000"/>
        </w:rPr>
      </w:pPr>
      <w:r w:rsidRPr="00962412">
        <w:rPr>
          <w:b/>
          <w:bCs/>
          <w:color w:val="000000"/>
        </w:rPr>
        <w:t xml:space="preserve">Animal Reflexes: </w:t>
      </w:r>
      <w:r w:rsidR="005F1EFE" w:rsidRPr="00962412">
        <w:rPr>
          <w:color w:val="000000"/>
        </w:rPr>
        <w:t xml:space="preserve">Explorers </w:t>
      </w:r>
      <w:r w:rsidR="00DB1CE1" w:rsidRPr="00962412">
        <w:rPr>
          <w:color w:val="000000"/>
        </w:rPr>
        <w:t>react to danger as fast as a deer to a wolf.</w:t>
      </w:r>
      <w:r w:rsidRPr="00962412">
        <w:rPr>
          <w:color w:val="000000"/>
        </w:rPr>
        <w:t xml:space="preserve"> </w:t>
      </w:r>
      <w:r w:rsidR="008D07B7" w:rsidRPr="00962412">
        <w:rPr>
          <w:color w:val="000000"/>
        </w:rPr>
        <w:t>An explorer</w:t>
      </w:r>
      <w:r w:rsidRPr="00962412">
        <w:rPr>
          <w:color w:val="000000"/>
        </w:rPr>
        <w:t xml:space="preserve"> gain</w:t>
      </w:r>
      <w:r w:rsidR="008D07B7" w:rsidRPr="00962412">
        <w:rPr>
          <w:color w:val="000000"/>
        </w:rPr>
        <w:t>s</w:t>
      </w:r>
      <w:r w:rsidRPr="00962412">
        <w:rPr>
          <w:color w:val="000000"/>
        </w:rPr>
        <w:t xml:space="preserve"> a</w:t>
      </w:r>
      <w:r w:rsidR="005F1EFE" w:rsidRPr="00962412">
        <w:rPr>
          <w:color w:val="000000"/>
        </w:rPr>
        <w:t xml:space="preserve"> +1 bonus to initiative and a +1 bonus to </w:t>
      </w:r>
      <w:r w:rsidR="008D07B7" w:rsidRPr="00962412">
        <w:rPr>
          <w:color w:val="000000"/>
        </w:rPr>
        <w:t xml:space="preserve">avoid </w:t>
      </w:r>
      <w:r w:rsidR="005F1EFE" w:rsidRPr="00962412">
        <w:rPr>
          <w:color w:val="000000"/>
        </w:rPr>
        <w:t>surprise</w:t>
      </w:r>
      <w:r w:rsidR="008D07B7" w:rsidRPr="00962412">
        <w:rPr>
          <w:color w:val="000000"/>
        </w:rPr>
        <w:t>.</w:t>
      </w:r>
      <w:r w:rsidR="0017634A" w:rsidRPr="00962412">
        <w:rPr>
          <w:color w:val="000000"/>
        </w:rPr>
        <w:t xml:space="preserve"> (This bonus stacks with the bonus from Alertness, so in most cases explorers have a +2 bonus to avoid surprise.)</w:t>
      </w:r>
    </w:p>
    <w:p w14:paraId="73852BA4" w14:textId="034ADEBF" w:rsidR="001251A2" w:rsidRPr="00962412" w:rsidRDefault="001251A2" w:rsidP="001251A2">
      <w:r w:rsidRPr="00962412">
        <w:rPr>
          <w:b/>
        </w:rPr>
        <w:t>Endurance</w:t>
      </w:r>
      <w:r w:rsidRPr="00962412">
        <w:t xml:space="preserve">: Explorers are inured to </w:t>
      </w:r>
      <w:r w:rsidR="00450D48" w:rsidRPr="00962412">
        <w:t xml:space="preserve">the </w:t>
      </w:r>
      <w:r w:rsidRPr="00962412">
        <w:t xml:space="preserve">hardship </w:t>
      </w:r>
      <w:r w:rsidR="0034684E" w:rsidRPr="00962412">
        <w:t xml:space="preserve">and fatigue </w:t>
      </w:r>
      <w:r w:rsidRPr="00962412">
        <w:t>of travel. When exploring, an explorer does not need to rest every 6 turns. An explorer can force march for one day without penalty, plus one additional day for each point of Constitution bonus. (This class power is equivalent to Endurance proficiency.)</w:t>
      </w:r>
    </w:p>
    <w:p w14:paraId="0A260FFF" w14:textId="0C717741" w:rsidR="005F1EFE" w:rsidRPr="00962412" w:rsidRDefault="006072BC" w:rsidP="006072BC">
      <w:pPr>
        <w:rPr>
          <w:bCs/>
          <w:color w:val="000000"/>
        </w:rPr>
      </w:pPr>
      <w:r w:rsidRPr="00962412">
        <w:rPr>
          <w:b/>
          <w:bCs/>
          <w:color w:val="000000"/>
        </w:rPr>
        <w:t xml:space="preserve">Evasion: </w:t>
      </w:r>
      <w:r w:rsidR="004929C4" w:rsidRPr="00962412">
        <w:rPr>
          <w:color w:val="000000"/>
        </w:rPr>
        <w:t xml:space="preserve">Explorers learn to avoid the wild beasts of the wilderness. </w:t>
      </w:r>
      <w:bookmarkStart w:id="50" w:name="_Hlk130257435"/>
      <w:r w:rsidR="00B918E4" w:rsidRPr="00962412">
        <w:rPr>
          <w:color w:val="000000"/>
        </w:rPr>
        <w:t>Wh</w:t>
      </w:r>
      <w:r w:rsidRPr="00962412">
        <w:rPr>
          <w:color w:val="000000"/>
        </w:rPr>
        <w:t>en the</w:t>
      </w:r>
      <w:r w:rsidR="00B918E4" w:rsidRPr="00962412">
        <w:rPr>
          <w:color w:val="000000"/>
        </w:rPr>
        <w:t xml:space="preserve"> explorer </w:t>
      </w:r>
      <w:r w:rsidRPr="00962412">
        <w:rPr>
          <w:color w:val="000000"/>
        </w:rPr>
        <w:t>guides the</w:t>
      </w:r>
      <w:r w:rsidR="00B918E4" w:rsidRPr="00962412">
        <w:rPr>
          <w:color w:val="000000"/>
        </w:rPr>
        <w:t xml:space="preserve"> </w:t>
      </w:r>
      <w:r w:rsidRPr="00962412">
        <w:rPr>
          <w:color w:val="000000"/>
        </w:rPr>
        <w:t>party</w:t>
      </w:r>
      <w:r w:rsidR="004929C4" w:rsidRPr="00962412">
        <w:rPr>
          <w:color w:val="000000"/>
        </w:rPr>
        <w:t xml:space="preserve"> in familiar territory</w:t>
      </w:r>
      <w:r w:rsidRPr="00962412">
        <w:rPr>
          <w:color w:val="000000"/>
        </w:rPr>
        <w:t>, the party gains</w:t>
      </w:r>
      <w:r w:rsidR="005F1EFE" w:rsidRPr="00962412">
        <w:rPr>
          <w:color w:val="000000"/>
        </w:rPr>
        <w:t xml:space="preserve"> a </w:t>
      </w:r>
      <w:r w:rsidRPr="00962412">
        <w:rPr>
          <w:bCs/>
          <w:color w:val="000000"/>
        </w:rPr>
        <w:t xml:space="preserve">+5 bonus to proficiency throws to evade wilderness encounters. </w:t>
      </w:r>
      <w:r w:rsidR="001251A2" w:rsidRPr="00962412">
        <w:rPr>
          <w:color w:val="000000"/>
        </w:rPr>
        <w:t xml:space="preserve">The </w:t>
      </w:r>
      <w:r w:rsidR="00B918E4" w:rsidRPr="00962412">
        <w:rPr>
          <w:color w:val="000000"/>
        </w:rPr>
        <w:t>explorer</w:t>
      </w:r>
      <w:r w:rsidR="004C620E" w:rsidRPr="00962412">
        <w:rPr>
          <w:color w:val="000000"/>
        </w:rPr>
        <w:t>’</w:t>
      </w:r>
      <w:r w:rsidR="00B918E4" w:rsidRPr="00962412">
        <w:rPr>
          <w:color w:val="000000"/>
        </w:rPr>
        <w:t>s party can</w:t>
      </w:r>
      <w:r w:rsidR="005F1EFE" w:rsidRPr="00962412">
        <w:rPr>
          <w:color w:val="000000"/>
        </w:rPr>
        <w:t xml:space="preserve"> evade wilderness encounters even when </w:t>
      </w:r>
      <w:r w:rsidR="005F1EFE" w:rsidRPr="00962412">
        <w:rPr>
          <w:b/>
          <w:color w:val="000000"/>
        </w:rPr>
        <w:t>surprised</w:t>
      </w:r>
      <w:r w:rsidR="005F1EFE" w:rsidRPr="00962412">
        <w:rPr>
          <w:color w:val="000000"/>
        </w:rPr>
        <w:t xml:space="preserve"> </w:t>
      </w:r>
      <w:r w:rsidR="00AA450C" w:rsidRPr="00962412">
        <w:rPr>
          <w:color w:val="000000"/>
        </w:rPr>
        <w:t>provided the explorer is not surprised</w:t>
      </w:r>
      <w:r w:rsidR="005F1EFE" w:rsidRPr="00962412">
        <w:rPr>
          <w:color w:val="000000"/>
        </w:rPr>
        <w:t>.</w:t>
      </w:r>
      <w:bookmarkEnd w:id="50"/>
      <w:r w:rsidR="005F1EFE" w:rsidRPr="00962412">
        <w:rPr>
          <w:color w:val="000000"/>
        </w:rPr>
        <w:t xml:space="preserve"> </w:t>
      </w:r>
      <w:r w:rsidR="004929C4" w:rsidRPr="00962412">
        <w:rPr>
          <w:color w:val="000000"/>
        </w:rPr>
        <w:t xml:space="preserve">See </w:t>
      </w:r>
      <w:r w:rsidR="005F1EFE" w:rsidRPr="00962412">
        <w:rPr>
          <w:b/>
          <w:color w:val="000000"/>
        </w:rPr>
        <w:t xml:space="preserve">Evasion </w:t>
      </w:r>
      <w:r w:rsidR="008D07B7" w:rsidRPr="00962412">
        <w:rPr>
          <w:bCs/>
          <w:color w:val="000000"/>
        </w:rPr>
        <w:t xml:space="preserve">(p. xx) </w:t>
      </w:r>
      <w:r w:rsidR="005F1EFE" w:rsidRPr="00962412">
        <w:rPr>
          <w:bCs/>
          <w:color w:val="000000"/>
        </w:rPr>
        <w:t xml:space="preserve">for more details on evading encounters. </w:t>
      </w:r>
    </w:p>
    <w:p w14:paraId="380C5D34" w14:textId="0433F1EB" w:rsidR="006072BC" w:rsidRPr="00962412" w:rsidRDefault="006072BC" w:rsidP="006072BC">
      <w:pPr>
        <w:rPr>
          <w:bCs/>
          <w:color w:val="000000"/>
        </w:rPr>
      </w:pPr>
      <w:r w:rsidRPr="00962412">
        <w:rPr>
          <w:b/>
          <w:bCs/>
          <w:color w:val="000000"/>
        </w:rPr>
        <w:t xml:space="preserve">Pathfinding: </w:t>
      </w:r>
      <w:r w:rsidR="004929C4" w:rsidRPr="00962412">
        <w:rPr>
          <w:color w:val="000000"/>
        </w:rPr>
        <w:t xml:space="preserve">Explorers rarely lose their bearings, even in trackless wilderness. </w:t>
      </w:r>
      <w:bookmarkStart w:id="51" w:name="_Hlk130241269"/>
      <w:r w:rsidR="004929C4" w:rsidRPr="00962412">
        <w:rPr>
          <w:color w:val="000000"/>
        </w:rPr>
        <w:t>When the explorer guides a party in familiar territory, the party gains</w:t>
      </w:r>
      <w:r w:rsidRPr="00962412">
        <w:rPr>
          <w:color w:val="000000"/>
        </w:rPr>
        <w:t xml:space="preserve"> a +4 bonus on proficiency throws to </w:t>
      </w:r>
      <w:r w:rsidRPr="00962412">
        <w:rPr>
          <w:bCs/>
          <w:color w:val="000000"/>
        </w:rPr>
        <w:t>avoid getting lost.</w:t>
      </w:r>
      <w:r w:rsidR="004929C4" w:rsidRPr="00962412">
        <w:rPr>
          <w:bCs/>
          <w:color w:val="000000"/>
        </w:rPr>
        <w:t xml:space="preserve"> </w:t>
      </w:r>
      <w:bookmarkEnd w:id="51"/>
      <w:r w:rsidR="004929C4" w:rsidRPr="00962412">
        <w:rPr>
          <w:bCs/>
          <w:color w:val="000000"/>
        </w:rPr>
        <w:t>See</w:t>
      </w:r>
      <w:r w:rsidRPr="00962412">
        <w:rPr>
          <w:color w:val="000000"/>
        </w:rPr>
        <w:t xml:space="preserve"> </w:t>
      </w:r>
      <w:r w:rsidRPr="00962412">
        <w:rPr>
          <w:b/>
          <w:color w:val="000000"/>
        </w:rPr>
        <w:t xml:space="preserve">Wilderness </w:t>
      </w:r>
      <w:r w:rsidR="0017634A" w:rsidRPr="00962412">
        <w:rPr>
          <w:b/>
          <w:color w:val="000000"/>
        </w:rPr>
        <w:t>Expeditions</w:t>
      </w:r>
      <w:r w:rsidRPr="00962412">
        <w:rPr>
          <w:bCs/>
          <w:color w:val="000000"/>
        </w:rPr>
        <w:t xml:space="preserve"> </w:t>
      </w:r>
      <w:r w:rsidR="0017634A" w:rsidRPr="00962412">
        <w:rPr>
          <w:bCs/>
          <w:color w:val="000000"/>
        </w:rPr>
        <w:t xml:space="preserve">section of Chapter 6 (p. XX) </w:t>
      </w:r>
      <w:r w:rsidRPr="00962412">
        <w:rPr>
          <w:bCs/>
          <w:color w:val="000000"/>
        </w:rPr>
        <w:t>for more details on getting lost.</w:t>
      </w:r>
    </w:p>
    <w:p w14:paraId="479068CE" w14:textId="53765791" w:rsidR="001251A2" w:rsidRPr="00962412" w:rsidRDefault="001251A2" w:rsidP="001251A2">
      <w:pPr>
        <w:rPr>
          <w:color w:val="000000"/>
        </w:rPr>
      </w:pPr>
      <w:r w:rsidRPr="00962412">
        <w:rPr>
          <w:b/>
          <w:bCs/>
        </w:rPr>
        <w:t xml:space="preserve">Natural Stealth: </w:t>
      </w:r>
      <w:r w:rsidRPr="00962412">
        <w:t xml:space="preserve">As hunters and wilderness scouts, explorers are naturally sneaky. </w:t>
      </w:r>
      <w:bookmarkStart w:id="52" w:name="_Hlk130255430"/>
      <w:r w:rsidRPr="00962412">
        <w:t>Opponents suffer a -2 penalty to surprise rolls when encountering an explorer approaching from outside line of sight or lying in wait in cover or darkness.</w:t>
      </w:r>
      <w:r w:rsidR="009E54CF" w:rsidRPr="00962412">
        <w:t xml:space="preserve"> </w:t>
      </w:r>
    </w:p>
    <w:bookmarkEnd w:id="52"/>
    <w:p w14:paraId="35BE07A2" w14:textId="67455910" w:rsidR="00527EFB" w:rsidRPr="00962412" w:rsidRDefault="00527EFB" w:rsidP="00527EFB">
      <w:pPr>
        <w:pStyle w:val="Heading6"/>
      </w:pPr>
      <w:r w:rsidRPr="00962412">
        <w:t>Additional Class Powers</w:t>
      </w:r>
    </w:p>
    <w:p w14:paraId="647EE1D3" w14:textId="77161842" w:rsidR="001724B2" w:rsidRPr="00962412" w:rsidRDefault="001724B2" w:rsidP="001724B2">
      <w:r w:rsidRPr="00962412">
        <w:t>When they advance in level, explorers gain the following additional class powers:</w:t>
      </w:r>
    </w:p>
    <w:p w14:paraId="714059D0" w14:textId="2F95F2DC" w:rsidR="005F1EFE" w:rsidRPr="00962412" w:rsidRDefault="00782D25" w:rsidP="005F1EFE">
      <w:r w:rsidRPr="00962412">
        <w:rPr>
          <w:b/>
          <w:bCs/>
        </w:rPr>
        <w:t>Experience and Hardiness (5</w:t>
      </w:r>
      <w:r w:rsidRPr="00962412">
        <w:rPr>
          <w:b/>
          <w:bCs/>
          <w:vertAlign w:val="superscript"/>
        </w:rPr>
        <w:t>th</w:t>
      </w:r>
      <w:r w:rsidRPr="00962412">
        <w:rPr>
          <w:b/>
          <w:bCs/>
        </w:rPr>
        <w:t xml:space="preserve"> level): </w:t>
      </w:r>
      <w:r w:rsidR="005F1EFE" w:rsidRPr="00962412">
        <w:t>When an explorer reaches 5</w:t>
      </w:r>
      <w:r w:rsidR="005F1EFE" w:rsidRPr="00962412">
        <w:rPr>
          <w:vertAlign w:val="superscript"/>
        </w:rPr>
        <w:t>th</w:t>
      </w:r>
      <w:r w:rsidR="005F1EFE" w:rsidRPr="00962412">
        <w:t xml:space="preserve"> level (Guide), his </w:t>
      </w:r>
      <w:r w:rsidR="005F1EFE" w:rsidRPr="00962412">
        <w:rPr>
          <w:bCs/>
        </w:rPr>
        <w:t>experience and hardiness</w:t>
      </w:r>
      <w:r w:rsidR="005F1EFE" w:rsidRPr="00962412">
        <w:t xml:space="preserve"> reassure those who follow him into the wild. Hirelings on a wilderness adventure led by the explorer gain a +1 bonus to their morale score. This bonus stacks with any modifiers from Charisma or proficiencies.</w:t>
      </w:r>
    </w:p>
    <w:p w14:paraId="238A9145" w14:textId="5AE6663F" w:rsidR="008B1696" w:rsidRPr="00962412" w:rsidRDefault="008B1696" w:rsidP="008B1696">
      <w:r w:rsidRPr="00962412">
        <w:rPr>
          <w:b/>
          <w:bCs/>
        </w:rPr>
        <w:t>Border Fort (9</w:t>
      </w:r>
      <w:r w:rsidRPr="00962412">
        <w:rPr>
          <w:b/>
          <w:bCs/>
          <w:vertAlign w:val="superscript"/>
        </w:rPr>
        <w:t>th</w:t>
      </w:r>
      <w:r w:rsidRPr="00962412">
        <w:rPr>
          <w:b/>
          <w:bCs/>
        </w:rPr>
        <w:t xml:space="preserve"> level): </w:t>
      </w:r>
      <w:r w:rsidRPr="00962412">
        <w:t xml:space="preserve">By acquiring a </w:t>
      </w:r>
      <w:r w:rsidRPr="00962412">
        <w:rPr>
          <w:b/>
          <w:bCs/>
        </w:rPr>
        <w:t xml:space="preserve">border fort </w:t>
      </w:r>
      <w:r w:rsidRPr="00962412">
        <w:t>worth at least 15,000gp, the explorer can attract followers to his service. 5d6</w:t>
      </w:r>
      <w:r w:rsidRPr="00962412">
        <w:rPr>
          <w:color w:val="000000"/>
        </w:rPr>
        <w:t xml:space="preserve"> x 10 0</w:t>
      </w:r>
      <w:r w:rsidRPr="00962412">
        <w:rPr>
          <w:color w:val="000000"/>
          <w:vertAlign w:val="superscript"/>
        </w:rPr>
        <w:t>th</w:t>
      </w:r>
      <w:r w:rsidRPr="00962412">
        <w:rPr>
          <w:color w:val="000000"/>
        </w:rPr>
        <w:t xml:space="preserve"> level troops and 1d6 explorers of 1</w:t>
      </w:r>
      <w:r w:rsidRPr="00962412">
        <w:rPr>
          <w:color w:val="000000"/>
          <w:vertAlign w:val="superscript"/>
        </w:rPr>
        <w:t>st</w:t>
      </w:r>
      <w:r w:rsidRPr="00962412">
        <w:rPr>
          <w:color w:val="000000"/>
        </w:rPr>
        <w:t xml:space="preserve"> – 3</w:t>
      </w:r>
      <w:r w:rsidRPr="00962412">
        <w:rPr>
          <w:color w:val="000000"/>
          <w:vertAlign w:val="superscript"/>
        </w:rPr>
        <w:t>rd</w:t>
      </w:r>
      <w:r w:rsidRPr="00962412">
        <w:rPr>
          <w:color w:val="000000"/>
        </w:rPr>
        <w:t xml:space="preserve"> level arrive to serve him within </w:t>
      </w:r>
      <w:r w:rsidR="001047EB" w:rsidRPr="00962412">
        <w:rPr>
          <w:color w:val="000000"/>
        </w:rPr>
        <w:t>1d</w:t>
      </w:r>
      <w:r w:rsidRPr="00962412">
        <w:rPr>
          <w:color w:val="000000"/>
        </w:rPr>
        <w:t xml:space="preserve">3 months of him acquiring the border fort. </w:t>
      </w:r>
      <w:r w:rsidRPr="00962412">
        <w:t xml:space="preserve">If the explorer already has a border fort, </w:t>
      </w:r>
      <w:r w:rsidRPr="00962412">
        <w:rPr>
          <w:color w:val="000000"/>
        </w:rPr>
        <w:t>the followers arrive to serve him within 1d3 months of him reaching 9</w:t>
      </w:r>
      <w:r w:rsidRPr="00962412">
        <w:rPr>
          <w:color w:val="000000"/>
          <w:vertAlign w:val="superscript"/>
        </w:rPr>
        <w:t>th</w:t>
      </w:r>
      <w:r w:rsidRPr="00962412">
        <w:rPr>
          <w:color w:val="000000"/>
        </w:rPr>
        <w:t xml:space="preserve"> level. </w:t>
      </w:r>
      <w:r w:rsidRPr="00962412">
        <w:rPr>
          <w:lang w:bidi="he-IL"/>
        </w:rPr>
        <w:t xml:space="preserve">The explorer must pay his followers the ordinary rates for mercenaries and henchmen or they leave his service. </w:t>
      </w:r>
      <w:r w:rsidR="00062620" w:rsidRPr="00962412">
        <w:rPr>
          <w:color w:val="000000"/>
        </w:rPr>
        <w:t xml:space="preserve">In time, the explorer might become the warden of </w:t>
      </w:r>
      <w:r w:rsidR="008C74D0" w:rsidRPr="00962412">
        <w:rPr>
          <w:color w:val="000000"/>
        </w:rPr>
        <w:t xml:space="preserve">a </w:t>
      </w:r>
      <w:r w:rsidR="00062620" w:rsidRPr="00962412">
        <w:rPr>
          <w:color w:val="000000"/>
        </w:rPr>
        <w:t xml:space="preserve">flourishing colony. </w:t>
      </w:r>
      <w:r w:rsidR="00630302" w:rsidRPr="00962412">
        <w:rPr>
          <w:color w:val="000000"/>
        </w:rPr>
        <w:t xml:space="preserve">In order for a stronghold to count as a border fort, it must be constructed in outlands or unsettled territory. </w:t>
      </w:r>
      <w:r w:rsidR="00C971B9" w:rsidRPr="00962412">
        <w:t xml:space="preserve">An explorer </w:t>
      </w:r>
      <w:r w:rsidR="00756ADF" w:rsidRPr="00962412">
        <w:t>within 24 miles of a domain secured by his border fort</w:t>
      </w:r>
      <w:r w:rsidR="00C971B9" w:rsidRPr="00962412">
        <w:t xml:space="preserve"> never becomes lost</w:t>
      </w:r>
      <w:r w:rsidR="00756ADF" w:rsidRPr="00962412">
        <w:t xml:space="preserve"> and gains an additional +4 bonus to evade encounters because of his familiarity with the region.</w:t>
      </w:r>
      <w:r w:rsidR="009E54CF" w:rsidRPr="00962412">
        <w:t xml:space="preserve"> </w:t>
      </w:r>
      <w:r w:rsidRPr="00962412">
        <w:rPr>
          <w:color w:val="000000"/>
        </w:rPr>
        <w:t>A</w:t>
      </w:r>
      <w:r w:rsidRPr="00962412">
        <w:t xml:space="preserve">dditional rules for </w:t>
      </w:r>
      <w:r w:rsidR="007B1236" w:rsidRPr="00962412">
        <w:t xml:space="preserve">border forts </w:t>
      </w:r>
      <w:r w:rsidRPr="00962412">
        <w:t xml:space="preserve">are detailed in the </w:t>
      </w:r>
      <w:r w:rsidRPr="00962412">
        <w:rPr>
          <w:b/>
        </w:rPr>
        <w:t>Campaign</w:t>
      </w:r>
      <w:r w:rsidR="0020416C" w:rsidRPr="00962412">
        <w:rPr>
          <w:b/>
        </w:rPr>
        <w:t>s</w:t>
      </w:r>
      <w:r w:rsidRPr="00962412">
        <w:rPr>
          <w:b/>
        </w:rPr>
        <w:t xml:space="preserve"> </w:t>
      </w:r>
      <w:r w:rsidRPr="00962412">
        <w:t>chapter</w:t>
      </w:r>
      <w:r w:rsidR="001047EB" w:rsidRPr="00962412">
        <w:t xml:space="preserve"> (p. XX)</w:t>
      </w:r>
      <w:r w:rsidRPr="00962412">
        <w:t>.</w:t>
      </w:r>
    </w:p>
    <w:p w14:paraId="518C9876" w14:textId="77777777" w:rsidR="00D24014" w:rsidRPr="00962412" w:rsidRDefault="00D24014" w:rsidP="00D24014">
      <w:pPr>
        <w:pStyle w:val="Heading6"/>
      </w:pPr>
      <w:r w:rsidRPr="00962412">
        <w:t>Class Proficiencies</w:t>
      </w:r>
    </w:p>
    <w:p w14:paraId="19C1C880" w14:textId="15AC6AC7" w:rsidR="00D24014" w:rsidRPr="00962412" w:rsidRDefault="00D24014" w:rsidP="00D24014">
      <w:r w:rsidRPr="00962412">
        <w:rPr>
          <w:b/>
          <w:bCs/>
        </w:rPr>
        <w:t xml:space="preserve">Proficiency Progression: </w:t>
      </w:r>
      <w:r w:rsidRPr="00962412">
        <w:t>At 1</w:t>
      </w:r>
      <w:r w:rsidRPr="00962412">
        <w:rPr>
          <w:vertAlign w:val="superscript"/>
        </w:rPr>
        <w:t>st</w:t>
      </w:r>
      <w:r w:rsidRPr="00962412">
        <w:t xml:space="preserve"> level, explorers select one class proficiency from their class proficiency list and one general proficiency from the general proficiency list. They select an additional class proficiency at 3</w:t>
      </w:r>
      <w:r w:rsidRPr="00962412">
        <w:rPr>
          <w:vertAlign w:val="superscript"/>
        </w:rPr>
        <w:t>rd</w:t>
      </w:r>
      <w:r w:rsidRPr="00962412">
        <w:t>, 6</w:t>
      </w:r>
      <w:r w:rsidRPr="00962412">
        <w:rPr>
          <w:vertAlign w:val="superscript"/>
        </w:rPr>
        <w:t>th</w:t>
      </w:r>
      <w:r w:rsidRPr="00962412">
        <w:t>, 9</w:t>
      </w:r>
      <w:r w:rsidRPr="00962412">
        <w:rPr>
          <w:vertAlign w:val="superscript"/>
        </w:rPr>
        <w:t>th</w:t>
      </w:r>
      <w:r w:rsidRPr="00962412">
        <w:t>, and 12</w:t>
      </w:r>
      <w:r w:rsidRPr="00962412">
        <w:rPr>
          <w:vertAlign w:val="superscript"/>
        </w:rPr>
        <w:t>th</w:t>
      </w:r>
      <w:r w:rsidRPr="00962412">
        <w:t xml:space="preserve"> level. They select an additional general proficiency at 5</w:t>
      </w:r>
      <w:r w:rsidRPr="00962412">
        <w:rPr>
          <w:vertAlign w:val="superscript"/>
        </w:rPr>
        <w:t>th</w:t>
      </w:r>
      <w:r w:rsidR="00244637" w:rsidRPr="00962412">
        <w:t>,</w:t>
      </w:r>
      <w:r w:rsidRPr="00962412">
        <w:t xml:space="preserve"> 9</w:t>
      </w:r>
      <w:r w:rsidRPr="00962412">
        <w:rPr>
          <w:vertAlign w:val="superscript"/>
        </w:rPr>
        <w:t>th</w:t>
      </w:r>
      <w:r w:rsidR="00244637" w:rsidRPr="00962412">
        <w:t>, and 13</w:t>
      </w:r>
      <w:r w:rsidR="00244637" w:rsidRPr="00962412">
        <w:rPr>
          <w:vertAlign w:val="superscript"/>
        </w:rPr>
        <w:t>th</w:t>
      </w:r>
      <w:r w:rsidR="00244637" w:rsidRPr="00962412">
        <w:t xml:space="preserve"> </w:t>
      </w:r>
      <w:r w:rsidRPr="00962412">
        <w:t xml:space="preserve">level. </w:t>
      </w:r>
    </w:p>
    <w:p w14:paraId="5F6C4848" w14:textId="77777777" w:rsidR="00F763BD" w:rsidRPr="00962412" w:rsidRDefault="00F763BD">
      <w:pPr>
        <w:spacing w:after="0" w:line="240" w:lineRule="auto"/>
        <w:jc w:val="left"/>
        <w:rPr>
          <w:b/>
        </w:rPr>
      </w:pPr>
      <w:r w:rsidRPr="00962412">
        <w:rPr>
          <w:b/>
        </w:rPr>
        <w:br w:type="page"/>
      </w:r>
    </w:p>
    <w:p w14:paraId="2FE4CAB1" w14:textId="24216844" w:rsidR="00A340A2" w:rsidRPr="00962412" w:rsidRDefault="00A340A2" w:rsidP="00A340A2">
      <w:r w:rsidRPr="00962412">
        <w:rPr>
          <w:b/>
        </w:rPr>
        <w:lastRenderedPageBreak/>
        <w:t>Explorer Proficiency List:</w:t>
      </w:r>
      <w:r w:rsidRPr="00962412">
        <w:t xml:space="preserve"> Beast Friendship, Climbing, Combat </w:t>
      </w:r>
      <w:r w:rsidR="00F07081" w:rsidRPr="00962412">
        <w:t xml:space="preserve">Ferocity, </w:t>
      </w:r>
      <w:r w:rsidRPr="00962412">
        <w:t>Combat Reflexes, Combat Trickery (disarm, knock down), Driving, Eavesdropping,</w:t>
      </w:r>
      <w:r w:rsidR="00B4495B" w:rsidRPr="00962412">
        <w:t xml:space="preserve"> Elven Bloodline,</w:t>
      </w:r>
      <w:r w:rsidRPr="00962412">
        <w:t xml:space="preserve"> </w:t>
      </w:r>
      <w:r w:rsidR="00B4495B" w:rsidRPr="00962412">
        <w:t>F</w:t>
      </w:r>
      <w:r w:rsidRPr="00962412">
        <w:t xml:space="preserve">ighting Style Specialization, </w:t>
      </w:r>
      <w:r w:rsidR="006163B5" w:rsidRPr="00962412">
        <w:t xml:space="preserve">Illusion Resistance, </w:t>
      </w:r>
      <w:r w:rsidRPr="00962412">
        <w:t>Land Surveying, Mapping, Mountaineering, Mounted Combat, Naturalism, Navigation, Passing Without Trace, Precise Shooting, Prospecting, Riding, Running, Seafaring, Skirmishing, Sniping, Swashbuckling, Trapping, Weapon Finesse, Weapon Focus</w:t>
      </w:r>
      <w:r w:rsidR="006163B5" w:rsidRPr="00962412">
        <w:t xml:space="preserve"> </w:t>
      </w:r>
    </w:p>
    <w:p w14:paraId="2077884D" w14:textId="77777777" w:rsidR="00E93DFF" w:rsidRPr="00962412" w:rsidRDefault="00E93DFF" w:rsidP="00E93DFF">
      <w:pPr>
        <w:pStyle w:val="Heading6"/>
      </w:pPr>
      <w:r w:rsidRPr="00962412">
        <w:t>Explorer Templates</w:t>
      </w:r>
    </w:p>
    <w:tbl>
      <w:tblPr>
        <w:tblW w:w="5000" w:type="pct"/>
        <w:tblBorders>
          <w:top w:val="single" w:sz="8" w:space="0" w:color="000000"/>
          <w:bottom w:val="single" w:sz="8" w:space="0" w:color="000000"/>
        </w:tblBorders>
        <w:tblLook w:val="04A0" w:firstRow="1" w:lastRow="0" w:firstColumn="1" w:lastColumn="0" w:noHBand="0" w:noVBand="1"/>
      </w:tblPr>
      <w:tblGrid>
        <w:gridCol w:w="810"/>
        <w:gridCol w:w="1690"/>
        <w:gridCol w:w="3162"/>
        <w:gridCol w:w="4850"/>
      </w:tblGrid>
      <w:tr w:rsidR="00E93DFF" w:rsidRPr="00962412" w14:paraId="436DE4A4" w14:textId="77777777" w:rsidTr="006F2EF5">
        <w:tc>
          <w:tcPr>
            <w:tcW w:w="385" w:type="pct"/>
            <w:tcBorders>
              <w:top w:val="single" w:sz="8" w:space="0" w:color="000000"/>
              <w:left w:val="nil"/>
              <w:bottom w:val="single" w:sz="8" w:space="0" w:color="000000"/>
              <w:right w:val="nil"/>
            </w:tcBorders>
            <w:vAlign w:val="bottom"/>
          </w:tcPr>
          <w:p w14:paraId="24B4BA95" w14:textId="77777777" w:rsidR="00E93DFF" w:rsidRPr="00962412" w:rsidRDefault="00E93DFF" w:rsidP="006F2EF5">
            <w:pPr>
              <w:pStyle w:val="NoSpacing"/>
              <w:rPr>
                <w:b/>
              </w:rPr>
            </w:pPr>
            <w:r w:rsidRPr="00962412">
              <w:rPr>
                <w:b/>
              </w:rPr>
              <w:t>3d6 Roll</w:t>
            </w:r>
          </w:p>
        </w:tc>
        <w:tc>
          <w:tcPr>
            <w:tcW w:w="804" w:type="pct"/>
            <w:tcBorders>
              <w:top w:val="single" w:sz="8" w:space="0" w:color="000000"/>
              <w:left w:val="nil"/>
              <w:bottom w:val="single" w:sz="8" w:space="0" w:color="000000"/>
              <w:right w:val="nil"/>
            </w:tcBorders>
            <w:vAlign w:val="bottom"/>
          </w:tcPr>
          <w:p w14:paraId="446699FB" w14:textId="77777777" w:rsidR="00E93DFF" w:rsidRPr="00962412" w:rsidRDefault="00E93DFF" w:rsidP="006F2EF5">
            <w:pPr>
              <w:pStyle w:val="NoSpacing"/>
              <w:rPr>
                <w:b/>
              </w:rPr>
            </w:pPr>
            <w:r w:rsidRPr="00962412">
              <w:rPr>
                <w:b/>
              </w:rPr>
              <w:t>Template</w:t>
            </w:r>
          </w:p>
        </w:tc>
        <w:tc>
          <w:tcPr>
            <w:tcW w:w="1504" w:type="pct"/>
            <w:tcBorders>
              <w:top w:val="single" w:sz="8" w:space="0" w:color="000000"/>
              <w:left w:val="nil"/>
              <w:bottom w:val="single" w:sz="8" w:space="0" w:color="000000"/>
              <w:right w:val="nil"/>
            </w:tcBorders>
            <w:vAlign w:val="bottom"/>
          </w:tcPr>
          <w:p w14:paraId="2F2E0056" w14:textId="77777777" w:rsidR="00E93DFF" w:rsidRPr="00962412" w:rsidRDefault="00E93DFF" w:rsidP="006F2EF5">
            <w:pPr>
              <w:pStyle w:val="NoSpacing"/>
              <w:rPr>
                <w:b/>
              </w:rPr>
            </w:pPr>
            <w:r w:rsidRPr="00962412">
              <w:rPr>
                <w:b/>
              </w:rPr>
              <w:t>Proficiencies</w:t>
            </w:r>
          </w:p>
        </w:tc>
        <w:tc>
          <w:tcPr>
            <w:tcW w:w="2307" w:type="pct"/>
            <w:tcBorders>
              <w:top w:val="single" w:sz="8" w:space="0" w:color="000000"/>
              <w:left w:val="nil"/>
              <w:bottom w:val="single" w:sz="8" w:space="0" w:color="000000"/>
              <w:right w:val="nil"/>
            </w:tcBorders>
            <w:vAlign w:val="bottom"/>
          </w:tcPr>
          <w:p w14:paraId="12CFA808" w14:textId="77777777" w:rsidR="00E93DFF" w:rsidRPr="00962412" w:rsidRDefault="00E93DFF" w:rsidP="006F2EF5">
            <w:pPr>
              <w:pStyle w:val="NoSpacing"/>
              <w:rPr>
                <w:b/>
              </w:rPr>
            </w:pPr>
            <w:r w:rsidRPr="00962412">
              <w:rPr>
                <w:b/>
              </w:rPr>
              <w:t>Starting Equipment</w:t>
            </w:r>
          </w:p>
        </w:tc>
      </w:tr>
      <w:tr w:rsidR="00E93DFF" w:rsidRPr="00962412" w14:paraId="03A23B9C" w14:textId="77777777" w:rsidTr="006F2EF5">
        <w:tc>
          <w:tcPr>
            <w:tcW w:w="385" w:type="pct"/>
            <w:tcBorders>
              <w:left w:val="nil"/>
              <w:right w:val="nil"/>
            </w:tcBorders>
            <w:shd w:val="clear" w:color="auto" w:fill="C0C0C0"/>
          </w:tcPr>
          <w:p w14:paraId="69E94815" w14:textId="402B7941" w:rsidR="00E93DFF" w:rsidRPr="00962412" w:rsidRDefault="00FD56B2" w:rsidP="006F2EF5">
            <w:pPr>
              <w:pStyle w:val="NoSpacing"/>
            </w:pPr>
            <w:r w:rsidRPr="00962412">
              <w:t>3 – 4</w:t>
            </w:r>
          </w:p>
        </w:tc>
        <w:tc>
          <w:tcPr>
            <w:tcW w:w="804" w:type="pct"/>
            <w:tcBorders>
              <w:left w:val="nil"/>
              <w:right w:val="nil"/>
            </w:tcBorders>
            <w:shd w:val="clear" w:color="auto" w:fill="C0C0C0"/>
          </w:tcPr>
          <w:p w14:paraId="357F4C09" w14:textId="77777777" w:rsidR="00E93DFF" w:rsidRPr="00962412" w:rsidRDefault="00E93DFF" w:rsidP="006F2EF5">
            <w:pPr>
              <w:pStyle w:val="NoSpacing"/>
            </w:pPr>
            <w:r w:rsidRPr="00962412">
              <w:t>Wanderer</w:t>
            </w:r>
          </w:p>
        </w:tc>
        <w:tc>
          <w:tcPr>
            <w:tcW w:w="1504" w:type="pct"/>
            <w:tcBorders>
              <w:left w:val="nil"/>
              <w:right w:val="nil"/>
            </w:tcBorders>
            <w:shd w:val="clear" w:color="auto" w:fill="C0C0C0"/>
          </w:tcPr>
          <w:p w14:paraId="6F94B927" w14:textId="77777777" w:rsidR="00E93DFF" w:rsidRPr="00962412" w:rsidRDefault="00E93DFF" w:rsidP="006F2EF5">
            <w:pPr>
              <w:pStyle w:val="NoSpacing"/>
              <w:jc w:val="left"/>
            </w:pPr>
            <w:r w:rsidRPr="00962412">
              <w:t>Running</w:t>
            </w:r>
          </w:p>
          <w:p w14:paraId="378FFCBD" w14:textId="52A9A622" w:rsidR="00E93DFF" w:rsidRPr="00962412" w:rsidRDefault="00C54151" w:rsidP="006F2EF5">
            <w:pPr>
              <w:pStyle w:val="NoSpacing"/>
              <w:jc w:val="left"/>
              <w:rPr>
                <w:lang w:val="en-US"/>
              </w:rPr>
            </w:pPr>
            <w:r w:rsidRPr="00962412">
              <w:rPr>
                <w:lang w:val="en-US"/>
              </w:rPr>
              <w:t>Labor (</w:t>
            </w:r>
            <w:r w:rsidR="0034684E" w:rsidRPr="00962412">
              <w:rPr>
                <w:lang w:val="en-US"/>
              </w:rPr>
              <w:t>construction</w:t>
            </w:r>
            <w:r w:rsidRPr="00962412">
              <w:rPr>
                <w:lang w:val="en-US"/>
              </w:rPr>
              <w:t>)</w:t>
            </w:r>
          </w:p>
        </w:tc>
        <w:tc>
          <w:tcPr>
            <w:tcW w:w="2307" w:type="pct"/>
            <w:tcBorders>
              <w:left w:val="nil"/>
              <w:right w:val="nil"/>
            </w:tcBorders>
            <w:shd w:val="clear" w:color="auto" w:fill="C0C0C0"/>
          </w:tcPr>
          <w:p w14:paraId="29DFA3F8" w14:textId="4A9D436F" w:rsidR="00E93DFF" w:rsidRPr="00962412" w:rsidRDefault="00E93DFF" w:rsidP="006F2EF5">
            <w:pPr>
              <w:pStyle w:val="NoSpacing"/>
              <w:jc w:val="left"/>
              <w:rPr>
                <w:lang w:val="en-US"/>
              </w:rPr>
            </w:pPr>
            <w:r w:rsidRPr="00962412">
              <w:t>Short</w:t>
            </w:r>
            <w:r w:rsidR="008C1AB0" w:rsidRPr="00962412">
              <w:rPr>
                <w:lang w:val="en-US"/>
              </w:rPr>
              <w:t xml:space="preserve"> </w:t>
            </w:r>
            <w:r w:rsidRPr="00962412">
              <w:t>bow, quiver with 20 arrows, old spear, hand axe, battered leather armor, deep cowled traveler</w:t>
            </w:r>
            <w:r w:rsidR="004C620E" w:rsidRPr="00962412">
              <w:t>’</w:t>
            </w:r>
            <w:r w:rsidRPr="00962412">
              <w:t xml:space="preserve">s cloak, wool tunic and pants, leather belt, well-worn </w:t>
            </w:r>
            <w:r w:rsidR="006E76AE" w:rsidRPr="00962412">
              <w:rPr>
                <w:lang w:val="en-US"/>
              </w:rPr>
              <w:t>high</w:t>
            </w:r>
            <w:r w:rsidRPr="00962412">
              <w:t xml:space="preserve"> boots, backpack, tinderbox, </w:t>
            </w:r>
            <w:r w:rsidR="003572B1" w:rsidRPr="00962412">
              <w:rPr>
                <w:lang w:val="en-US"/>
              </w:rPr>
              <w:t>6</w:t>
            </w:r>
            <w:r w:rsidRPr="00962412">
              <w:t xml:space="preserve"> torches, </w:t>
            </w:r>
            <w:r w:rsidR="009456D3" w:rsidRPr="00962412">
              <w:rPr>
                <w:lang w:val="en-US"/>
              </w:rPr>
              <w:t xml:space="preserve">waterskin, </w:t>
            </w:r>
            <w:r w:rsidRPr="00962412">
              <w:t>2 weeks</w:t>
            </w:r>
            <w:r w:rsidR="004C620E" w:rsidRPr="00962412">
              <w:t>’</w:t>
            </w:r>
            <w:r w:rsidRPr="00962412">
              <w:t xml:space="preserve"> iron rations</w:t>
            </w:r>
            <w:r w:rsidR="00D94507" w:rsidRPr="00962412">
              <w:rPr>
                <w:lang w:val="en-US"/>
              </w:rPr>
              <w:t xml:space="preserve"> (enc. </w:t>
            </w:r>
            <w:r w:rsidR="009456D3" w:rsidRPr="00962412">
              <w:rPr>
                <w:lang w:val="en-US"/>
              </w:rPr>
              <w:t>7</w:t>
            </w:r>
            <w:r w:rsidR="00D94507" w:rsidRPr="00962412">
              <w:rPr>
                <w:lang w:val="en-US"/>
              </w:rPr>
              <w:t xml:space="preserve"> st)</w:t>
            </w:r>
          </w:p>
        </w:tc>
      </w:tr>
      <w:tr w:rsidR="00E93DFF" w:rsidRPr="00962412" w14:paraId="7AE3B768" w14:textId="77777777" w:rsidTr="006F2EF5">
        <w:tc>
          <w:tcPr>
            <w:tcW w:w="385" w:type="pct"/>
          </w:tcPr>
          <w:p w14:paraId="01D59356" w14:textId="7677EAF8" w:rsidR="00E93DFF" w:rsidRPr="00962412" w:rsidRDefault="00FD56B2" w:rsidP="006F2EF5">
            <w:pPr>
              <w:pStyle w:val="NoSpacing"/>
            </w:pPr>
            <w:r w:rsidRPr="00962412">
              <w:t>5 – 6</w:t>
            </w:r>
          </w:p>
        </w:tc>
        <w:tc>
          <w:tcPr>
            <w:tcW w:w="804" w:type="pct"/>
          </w:tcPr>
          <w:p w14:paraId="7981FE8A" w14:textId="77777777" w:rsidR="00E93DFF" w:rsidRPr="00962412" w:rsidRDefault="00E93DFF" w:rsidP="006F2EF5">
            <w:pPr>
              <w:pStyle w:val="NoSpacing"/>
            </w:pPr>
            <w:r w:rsidRPr="00962412">
              <w:t>Cartographer</w:t>
            </w:r>
          </w:p>
        </w:tc>
        <w:tc>
          <w:tcPr>
            <w:tcW w:w="1504" w:type="pct"/>
          </w:tcPr>
          <w:p w14:paraId="0B0EEC19" w14:textId="77777777" w:rsidR="00E93DFF" w:rsidRPr="00962412" w:rsidRDefault="00E93DFF" w:rsidP="006F2EF5">
            <w:pPr>
              <w:pStyle w:val="NoSpacing"/>
              <w:jc w:val="left"/>
            </w:pPr>
            <w:r w:rsidRPr="00962412">
              <w:t>Land Surveying</w:t>
            </w:r>
          </w:p>
          <w:p w14:paraId="56843E24" w14:textId="77777777" w:rsidR="00E93DFF" w:rsidRPr="00962412" w:rsidRDefault="00E93DFF" w:rsidP="006F2EF5">
            <w:pPr>
              <w:pStyle w:val="NoSpacing"/>
              <w:jc w:val="left"/>
            </w:pPr>
            <w:r w:rsidRPr="00962412">
              <w:t>Mapping</w:t>
            </w:r>
          </w:p>
        </w:tc>
        <w:tc>
          <w:tcPr>
            <w:tcW w:w="2307" w:type="pct"/>
          </w:tcPr>
          <w:p w14:paraId="2A50DAB9" w14:textId="71BC9095" w:rsidR="00E93DFF" w:rsidRPr="00962412" w:rsidRDefault="00E93DFF" w:rsidP="006F2EF5">
            <w:pPr>
              <w:pStyle w:val="NoSpacing"/>
              <w:jc w:val="left"/>
              <w:rPr>
                <w:lang w:val="en-US"/>
              </w:rPr>
            </w:pPr>
            <w:r w:rsidRPr="00962412">
              <w:t>Short</w:t>
            </w:r>
            <w:r w:rsidR="008C1AB0" w:rsidRPr="00962412">
              <w:rPr>
                <w:lang w:val="en-US"/>
              </w:rPr>
              <w:t xml:space="preserve"> </w:t>
            </w:r>
            <w:r w:rsidRPr="00962412">
              <w:t xml:space="preserve">bow, quiver with 20 arrows, spear, hand axe, leather armor, hooded cloak, wool tunic and pants, </w:t>
            </w:r>
            <w:r w:rsidR="006E76AE" w:rsidRPr="00962412">
              <w:rPr>
                <w:lang w:val="en-US"/>
              </w:rPr>
              <w:t>embossed</w:t>
            </w:r>
            <w:r w:rsidRPr="00962412">
              <w:t xml:space="preserve"> belt, sturdy low boots, backpack, tattered cartographic journal, quill and ink, tinderbox, 12 torches, 2 weeks</w:t>
            </w:r>
            <w:r w:rsidR="004C620E" w:rsidRPr="00962412">
              <w:t>’</w:t>
            </w:r>
            <w:r w:rsidRPr="00962412">
              <w:t xml:space="preserve"> iron rations</w:t>
            </w:r>
            <w:r w:rsidR="00D94507" w:rsidRPr="00962412">
              <w:rPr>
                <w:lang w:val="en-US"/>
              </w:rPr>
              <w:t xml:space="preserve">, </w:t>
            </w:r>
            <w:r w:rsidR="009456D3" w:rsidRPr="00962412">
              <w:rPr>
                <w:lang w:val="en-US"/>
              </w:rPr>
              <w:t>6</w:t>
            </w:r>
            <w:r w:rsidR="00D94507" w:rsidRPr="00962412">
              <w:rPr>
                <w:lang w:val="en-US"/>
              </w:rPr>
              <w:t xml:space="preserve">gp (enc. </w:t>
            </w:r>
            <w:r w:rsidR="003572B1" w:rsidRPr="00962412">
              <w:rPr>
                <w:lang w:val="en-US"/>
              </w:rPr>
              <w:t xml:space="preserve">8 </w:t>
            </w:r>
            <w:r w:rsidR="009456D3" w:rsidRPr="00962412">
              <w:rPr>
                <w:lang w:val="en-US"/>
              </w:rPr>
              <w:t>2</w:t>
            </w:r>
            <w:r w:rsidR="003572B1" w:rsidRPr="00962412">
              <w:rPr>
                <w:lang w:val="en-US"/>
              </w:rPr>
              <w:t>/</w:t>
            </w:r>
            <w:r w:rsidR="00F24B8B" w:rsidRPr="00962412">
              <w:rPr>
                <w:lang w:val="en-US"/>
              </w:rPr>
              <w:t>6</w:t>
            </w:r>
            <w:r w:rsidR="00D94507" w:rsidRPr="00962412">
              <w:rPr>
                <w:lang w:val="en-US"/>
              </w:rPr>
              <w:t xml:space="preserve"> st)</w:t>
            </w:r>
          </w:p>
        </w:tc>
      </w:tr>
      <w:tr w:rsidR="00E93DFF" w:rsidRPr="00962412" w14:paraId="2AA66A4F" w14:textId="77777777" w:rsidTr="006F2EF5">
        <w:tc>
          <w:tcPr>
            <w:tcW w:w="385" w:type="pct"/>
            <w:tcBorders>
              <w:left w:val="nil"/>
              <w:right w:val="nil"/>
            </w:tcBorders>
            <w:shd w:val="clear" w:color="auto" w:fill="C0C0C0"/>
          </w:tcPr>
          <w:p w14:paraId="0D000692" w14:textId="11F76008" w:rsidR="00E93DFF" w:rsidRPr="00962412" w:rsidRDefault="00054DFE" w:rsidP="006F2EF5">
            <w:pPr>
              <w:pStyle w:val="NoSpacing"/>
            </w:pPr>
            <w:r w:rsidRPr="00962412">
              <w:t>7 – 8</w:t>
            </w:r>
          </w:p>
        </w:tc>
        <w:tc>
          <w:tcPr>
            <w:tcW w:w="804" w:type="pct"/>
            <w:tcBorders>
              <w:left w:val="nil"/>
              <w:right w:val="nil"/>
            </w:tcBorders>
            <w:shd w:val="clear" w:color="auto" w:fill="C0C0C0"/>
          </w:tcPr>
          <w:p w14:paraId="5508D732" w14:textId="77777777" w:rsidR="00E93DFF" w:rsidRPr="00962412" w:rsidRDefault="00E93DFF" w:rsidP="006F2EF5">
            <w:pPr>
              <w:pStyle w:val="NoSpacing"/>
            </w:pPr>
            <w:r w:rsidRPr="00962412">
              <w:t>Mariner</w:t>
            </w:r>
          </w:p>
        </w:tc>
        <w:tc>
          <w:tcPr>
            <w:tcW w:w="1504" w:type="pct"/>
            <w:tcBorders>
              <w:left w:val="nil"/>
              <w:right w:val="nil"/>
            </w:tcBorders>
            <w:shd w:val="clear" w:color="auto" w:fill="C0C0C0"/>
          </w:tcPr>
          <w:p w14:paraId="4F346FEE" w14:textId="77777777" w:rsidR="00E93DFF" w:rsidRPr="00962412" w:rsidRDefault="00E93DFF" w:rsidP="006F2EF5">
            <w:pPr>
              <w:pStyle w:val="NoSpacing"/>
              <w:jc w:val="left"/>
            </w:pPr>
            <w:r w:rsidRPr="00962412">
              <w:t>Swashbuckling</w:t>
            </w:r>
          </w:p>
          <w:p w14:paraId="29B6E457" w14:textId="77777777" w:rsidR="00E93DFF" w:rsidRPr="00962412" w:rsidRDefault="00E93DFF" w:rsidP="006F2EF5">
            <w:pPr>
              <w:pStyle w:val="NoSpacing"/>
              <w:jc w:val="left"/>
            </w:pPr>
            <w:r w:rsidRPr="00962412">
              <w:t>Seafaring</w:t>
            </w:r>
          </w:p>
        </w:tc>
        <w:tc>
          <w:tcPr>
            <w:tcW w:w="2307" w:type="pct"/>
            <w:tcBorders>
              <w:left w:val="nil"/>
              <w:right w:val="nil"/>
            </w:tcBorders>
            <w:shd w:val="clear" w:color="auto" w:fill="C0C0C0"/>
          </w:tcPr>
          <w:p w14:paraId="6862A024" w14:textId="5FE5B119" w:rsidR="00E93DFF" w:rsidRPr="00962412" w:rsidRDefault="00E93DFF" w:rsidP="006F2EF5">
            <w:pPr>
              <w:pStyle w:val="NoSpacing"/>
              <w:jc w:val="left"/>
              <w:rPr>
                <w:lang w:val="en-US"/>
              </w:rPr>
            </w:pPr>
            <w:r w:rsidRPr="00962412">
              <w:t>Short</w:t>
            </w:r>
            <w:r w:rsidR="008C1AB0" w:rsidRPr="00962412">
              <w:rPr>
                <w:lang w:val="en-US"/>
              </w:rPr>
              <w:t xml:space="preserve"> </w:t>
            </w:r>
            <w:r w:rsidRPr="00962412">
              <w:t>bow, quiver with 20 arrows, scimitar,</w:t>
            </w:r>
            <w:r w:rsidRPr="00962412">
              <w:rPr>
                <w:lang w:val="en-US"/>
              </w:rPr>
              <w:t xml:space="preserve"> </w:t>
            </w:r>
            <w:r w:rsidR="009456D3" w:rsidRPr="00962412">
              <w:rPr>
                <w:lang w:val="en-US"/>
              </w:rPr>
              <w:t>dagger,</w:t>
            </w:r>
            <w:r w:rsidRPr="00962412">
              <w:t xml:space="preserve"> leather armor, mariner</w:t>
            </w:r>
            <w:r w:rsidR="004C620E" w:rsidRPr="00962412">
              <w:t>’</w:t>
            </w:r>
            <w:r w:rsidRPr="00962412">
              <w:t>s tunic and pants, fancy red sash, polished high boots, backpack, 50</w:t>
            </w:r>
            <w:r w:rsidR="004C620E" w:rsidRPr="00962412">
              <w:t>’</w:t>
            </w:r>
            <w:r w:rsidRPr="00962412">
              <w:t xml:space="preserve"> rope, grappling hook, tinderbox, 12 torches, w</w:t>
            </w:r>
            <w:r w:rsidRPr="00962412">
              <w:rPr>
                <w:lang w:val="en-US"/>
              </w:rPr>
              <w:t>ine</w:t>
            </w:r>
            <w:r w:rsidRPr="00962412">
              <w:t>skin, 2 weeks</w:t>
            </w:r>
            <w:r w:rsidR="004C620E" w:rsidRPr="00962412">
              <w:t>’</w:t>
            </w:r>
            <w:r w:rsidRPr="00962412">
              <w:t xml:space="preserve"> iron rations, </w:t>
            </w:r>
            <w:r w:rsidR="009456D3" w:rsidRPr="00962412">
              <w:rPr>
                <w:lang w:val="en-US"/>
              </w:rPr>
              <w:t>4</w:t>
            </w:r>
            <w:r w:rsidRPr="00962412">
              <w:t>gp</w:t>
            </w:r>
            <w:r w:rsidR="00D94507" w:rsidRPr="00962412">
              <w:rPr>
                <w:lang w:val="en-US"/>
              </w:rPr>
              <w:t xml:space="preserve"> (enc. </w:t>
            </w:r>
            <w:r w:rsidR="003572B1" w:rsidRPr="00962412">
              <w:rPr>
                <w:lang w:val="en-US"/>
              </w:rPr>
              <w:t>8</w:t>
            </w:r>
            <w:r w:rsidR="00D94507" w:rsidRPr="00962412">
              <w:rPr>
                <w:lang w:val="en-US"/>
              </w:rPr>
              <w:t xml:space="preserve"> </w:t>
            </w:r>
            <w:r w:rsidR="009456D3" w:rsidRPr="00962412">
              <w:rPr>
                <w:lang w:val="en-US"/>
              </w:rPr>
              <w:t>2</w:t>
            </w:r>
            <w:r w:rsidR="00D94507" w:rsidRPr="00962412">
              <w:rPr>
                <w:lang w:val="en-US"/>
              </w:rPr>
              <w:t>/</w:t>
            </w:r>
            <w:r w:rsidR="00F24B8B" w:rsidRPr="00962412">
              <w:rPr>
                <w:lang w:val="en-US"/>
              </w:rPr>
              <w:t>6</w:t>
            </w:r>
            <w:r w:rsidR="00D94507" w:rsidRPr="00962412">
              <w:rPr>
                <w:lang w:val="en-US"/>
              </w:rPr>
              <w:t xml:space="preserve"> st)</w:t>
            </w:r>
          </w:p>
        </w:tc>
      </w:tr>
      <w:tr w:rsidR="00E93DFF" w:rsidRPr="00962412" w14:paraId="2B9A54AD" w14:textId="77777777" w:rsidTr="006F2EF5">
        <w:tc>
          <w:tcPr>
            <w:tcW w:w="385" w:type="pct"/>
          </w:tcPr>
          <w:p w14:paraId="4D491B63" w14:textId="1482CAA5" w:rsidR="00E93DFF" w:rsidRPr="00962412" w:rsidRDefault="00054DFE" w:rsidP="006F2EF5">
            <w:pPr>
              <w:pStyle w:val="NoSpacing"/>
            </w:pPr>
            <w:r w:rsidRPr="00962412">
              <w:t>9 – 10</w:t>
            </w:r>
          </w:p>
        </w:tc>
        <w:tc>
          <w:tcPr>
            <w:tcW w:w="804" w:type="pct"/>
          </w:tcPr>
          <w:p w14:paraId="08AC71C5" w14:textId="77777777" w:rsidR="00E93DFF" w:rsidRPr="00962412" w:rsidRDefault="00E93DFF" w:rsidP="006F2EF5">
            <w:pPr>
              <w:pStyle w:val="NoSpacing"/>
            </w:pPr>
            <w:r w:rsidRPr="00962412">
              <w:t>Pathfinder</w:t>
            </w:r>
          </w:p>
        </w:tc>
        <w:tc>
          <w:tcPr>
            <w:tcW w:w="1504" w:type="pct"/>
          </w:tcPr>
          <w:p w14:paraId="5A954D02" w14:textId="77777777" w:rsidR="00E93DFF" w:rsidRPr="00962412" w:rsidRDefault="00E93DFF" w:rsidP="006F2EF5">
            <w:pPr>
              <w:pStyle w:val="NoSpacing"/>
              <w:jc w:val="left"/>
            </w:pPr>
            <w:r w:rsidRPr="00962412">
              <w:t>Precise Shooting</w:t>
            </w:r>
          </w:p>
          <w:p w14:paraId="2CB839A4" w14:textId="77777777" w:rsidR="00E93DFF" w:rsidRPr="00962412" w:rsidRDefault="00E93DFF" w:rsidP="006F2EF5">
            <w:pPr>
              <w:pStyle w:val="NoSpacing"/>
              <w:jc w:val="left"/>
            </w:pPr>
            <w:r w:rsidRPr="00962412">
              <w:t>Tracking</w:t>
            </w:r>
          </w:p>
        </w:tc>
        <w:tc>
          <w:tcPr>
            <w:tcW w:w="2307" w:type="pct"/>
          </w:tcPr>
          <w:p w14:paraId="32882258" w14:textId="003169E3" w:rsidR="00E93DFF" w:rsidRPr="00962412" w:rsidRDefault="00E93DFF" w:rsidP="006F2EF5">
            <w:pPr>
              <w:pStyle w:val="NoSpacing"/>
              <w:jc w:val="left"/>
              <w:rPr>
                <w:lang w:val="en-US"/>
              </w:rPr>
            </w:pPr>
            <w:bookmarkStart w:id="53" w:name="_Hlk160314441"/>
            <w:r w:rsidRPr="00962412">
              <w:t>Sturdy long</w:t>
            </w:r>
            <w:r w:rsidR="0093455A" w:rsidRPr="00962412">
              <w:rPr>
                <w:lang w:val="en-US"/>
              </w:rPr>
              <w:t xml:space="preserve"> </w:t>
            </w:r>
            <w:r w:rsidRPr="00962412">
              <w:t xml:space="preserve">bow, quiver with 20 arrows, spear, short sword, dagger, </w:t>
            </w:r>
            <w:r w:rsidR="00D94507" w:rsidRPr="00962412">
              <w:rPr>
                <w:lang w:val="en-US"/>
              </w:rPr>
              <w:t>scale</w:t>
            </w:r>
            <w:r w:rsidRPr="00962412">
              <w:t xml:space="preserve"> armor, wind-battered fur cloak, wool tunic and pants, leather belt, low boots, backpack, lantern, tinderbox, </w:t>
            </w:r>
            <w:r w:rsidR="003572B1" w:rsidRPr="00962412">
              <w:rPr>
                <w:lang w:val="en-US"/>
              </w:rPr>
              <w:t>1</w:t>
            </w:r>
            <w:r w:rsidRPr="00962412">
              <w:t xml:space="preserve"> flask of common oil, blanket, 50</w:t>
            </w:r>
            <w:r w:rsidR="004C620E" w:rsidRPr="00962412">
              <w:t>’</w:t>
            </w:r>
            <w:r w:rsidRPr="00962412">
              <w:t xml:space="preserve"> rope, 12 iron spikes, small hammer, w</w:t>
            </w:r>
            <w:r w:rsidR="009456D3" w:rsidRPr="00962412">
              <w:rPr>
                <w:lang w:val="en-US"/>
              </w:rPr>
              <w:t>ater</w:t>
            </w:r>
            <w:r w:rsidRPr="00962412">
              <w:t>skin, 1 week</w:t>
            </w:r>
            <w:r w:rsidR="004C620E" w:rsidRPr="00962412">
              <w:t>’</w:t>
            </w:r>
            <w:r w:rsidRPr="00962412">
              <w:t>s iron rations</w:t>
            </w:r>
            <w:r w:rsidR="00D94507" w:rsidRPr="00962412">
              <w:rPr>
                <w:lang w:val="en-US"/>
              </w:rPr>
              <w:t xml:space="preserve"> (enc. </w:t>
            </w:r>
            <w:r w:rsidR="003572B1" w:rsidRPr="00962412">
              <w:rPr>
                <w:lang w:val="en-US"/>
              </w:rPr>
              <w:t>9 5/6</w:t>
            </w:r>
            <w:r w:rsidR="00D94507" w:rsidRPr="00962412">
              <w:rPr>
                <w:lang w:val="en-US"/>
              </w:rPr>
              <w:t xml:space="preserve"> st)</w:t>
            </w:r>
            <w:bookmarkEnd w:id="53"/>
          </w:p>
        </w:tc>
      </w:tr>
      <w:tr w:rsidR="00E93DFF" w:rsidRPr="00962412" w14:paraId="0F2A5843" w14:textId="77777777" w:rsidTr="006F2EF5">
        <w:tc>
          <w:tcPr>
            <w:tcW w:w="385" w:type="pct"/>
            <w:tcBorders>
              <w:left w:val="nil"/>
              <w:right w:val="nil"/>
            </w:tcBorders>
            <w:shd w:val="clear" w:color="auto" w:fill="C0C0C0"/>
          </w:tcPr>
          <w:p w14:paraId="5AAF27FE" w14:textId="12F5334F" w:rsidR="00E93DFF" w:rsidRPr="00962412" w:rsidRDefault="00054DFE" w:rsidP="006F2EF5">
            <w:pPr>
              <w:pStyle w:val="NoSpacing"/>
            </w:pPr>
            <w:r w:rsidRPr="00962412">
              <w:t>11 – 12</w:t>
            </w:r>
          </w:p>
        </w:tc>
        <w:tc>
          <w:tcPr>
            <w:tcW w:w="804" w:type="pct"/>
            <w:tcBorders>
              <w:left w:val="nil"/>
              <w:right w:val="nil"/>
            </w:tcBorders>
            <w:shd w:val="clear" w:color="auto" w:fill="C0C0C0"/>
          </w:tcPr>
          <w:p w14:paraId="0C9E2F7E" w14:textId="764A17D5" w:rsidR="00E93DFF" w:rsidRPr="00962412" w:rsidRDefault="00C47C06" w:rsidP="006F2EF5">
            <w:pPr>
              <w:pStyle w:val="NoSpacing"/>
              <w:rPr>
                <w:lang w:val="en-US"/>
              </w:rPr>
            </w:pPr>
            <w:r w:rsidRPr="00962412">
              <w:rPr>
                <w:lang w:val="en-US"/>
              </w:rPr>
              <w:t>Mountaineer</w:t>
            </w:r>
          </w:p>
        </w:tc>
        <w:tc>
          <w:tcPr>
            <w:tcW w:w="1504" w:type="pct"/>
            <w:tcBorders>
              <w:left w:val="nil"/>
              <w:right w:val="nil"/>
            </w:tcBorders>
            <w:shd w:val="clear" w:color="auto" w:fill="C0C0C0"/>
          </w:tcPr>
          <w:p w14:paraId="2B909DB0" w14:textId="5BCC7016" w:rsidR="00E93DFF" w:rsidRPr="00962412" w:rsidRDefault="00C47C06" w:rsidP="006F2EF5">
            <w:pPr>
              <w:pStyle w:val="NoSpacing"/>
              <w:jc w:val="left"/>
              <w:rPr>
                <w:lang w:val="en-US"/>
              </w:rPr>
            </w:pPr>
            <w:r w:rsidRPr="00962412">
              <w:rPr>
                <w:lang w:val="en-US"/>
              </w:rPr>
              <w:t>Climbing</w:t>
            </w:r>
          </w:p>
          <w:p w14:paraId="65FE2328" w14:textId="79CC7D5C" w:rsidR="00E93DFF" w:rsidRPr="00962412" w:rsidRDefault="00C47C06" w:rsidP="006F2EF5">
            <w:pPr>
              <w:pStyle w:val="NoSpacing"/>
              <w:jc w:val="left"/>
              <w:rPr>
                <w:lang w:val="en-US"/>
              </w:rPr>
            </w:pPr>
            <w:r w:rsidRPr="00962412">
              <w:rPr>
                <w:lang w:val="en-US"/>
              </w:rPr>
              <w:t>Mountaineering</w:t>
            </w:r>
          </w:p>
        </w:tc>
        <w:tc>
          <w:tcPr>
            <w:tcW w:w="2307" w:type="pct"/>
            <w:tcBorders>
              <w:left w:val="nil"/>
              <w:right w:val="nil"/>
            </w:tcBorders>
            <w:shd w:val="clear" w:color="auto" w:fill="C0C0C0"/>
          </w:tcPr>
          <w:p w14:paraId="6197948A" w14:textId="481FE9B2" w:rsidR="00E93DFF" w:rsidRPr="00962412" w:rsidRDefault="00E93DFF" w:rsidP="006F2EF5">
            <w:pPr>
              <w:pStyle w:val="NoSpacing"/>
              <w:jc w:val="left"/>
              <w:rPr>
                <w:lang w:val="en-US"/>
              </w:rPr>
            </w:pPr>
            <w:r w:rsidRPr="00962412">
              <w:t xml:space="preserve">Crossbow, case with 30 bolts, net, short sword, dagger, chainmail armor, hooded cloak, dark tunic and pants, </w:t>
            </w:r>
            <w:r w:rsidR="00E15652" w:rsidRPr="00962412">
              <w:rPr>
                <w:lang w:val="en-US"/>
              </w:rPr>
              <w:t>low hiking</w:t>
            </w:r>
            <w:r w:rsidRPr="00962412">
              <w:rPr>
                <w:lang w:val="en-US"/>
              </w:rPr>
              <w:t xml:space="preserve"> </w:t>
            </w:r>
            <w:r w:rsidRPr="00962412">
              <w:t>boots, backpack,</w:t>
            </w:r>
            <w:r w:rsidRPr="00962412">
              <w:rPr>
                <w:lang w:val="en-US"/>
              </w:rPr>
              <w:t xml:space="preserve"> </w:t>
            </w:r>
            <w:r w:rsidR="006E76AE" w:rsidRPr="00962412">
              <w:rPr>
                <w:lang w:val="en-US"/>
              </w:rPr>
              <w:t>small sack,</w:t>
            </w:r>
            <w:r w:rsidRPr="00962412">
              <w:t xml:space="preserve"> 4 stakes and mallet, </w:t>
            </w:r>
            <w:r w:rsidR="006E76AE" w:rsidRPr="00962412">
              <w:rPr>
                <w:lang w:val="en-US"/>
              </w:rPr>
              <w:t>6</w:t>
            </w:r>
            <w:r w:rsidRPr="00962412">
              <w:t xml:space="preserve"> iron spikes, 50</w:t>
            </w:r>
            <w:r w:rsidR="004C620E" w:rsidRPr="00962412">
              <w:t>’</w:t>
            </w:r>
            <w:r w:rsidRPr="00962412">
              <w:t xml:space="preserve"> rope, 2 flasks of military oil, tinderbox, </w:t>
            </w:r>
            <w:r w:rsidR="00E15652" w:rsidRPr="00962412">
              <w:rPr>
                <w:lang w:val="en-US"/>
              </w:rPr>
              <w:t>6</w:t>
            </w:r>
            <w:r w:rsidRPr="00962412">
              <w:t xml:space="preserve"> torches, </w:t>
            </w:r>
            <w:r w:rsidR="009456D3" w:rsidRPr="00962412">
              <w:rPr>
                <w:lang w:val="en-US"/>
              </w:rPr>
              <w:t xml:space="preserve">waterskin, </w:t>
            </w:r>
            <w:r w:rsidR="00F24B8B" w:rsidRPr="00962412">
              <w:rPr>
                <w:lang w:val="en-US"/>
              </w:rPr>
              <w:t>1</w:t>
            </w:r>
            <w:r w:rsidRPr="00962412">
              <w:t xml:space="preserve"> weeks</w:t>
            </w:r>
            <w:r w:rsidR="004C620E" w:rsidRPr="00962412">
              <w:t>’</w:t>
            </w:r>
            <w:r w:rsidRPr="00962412">
              <w:t xml:space="preserve"> iron rations, </w:t>
            </w:r>
            <w:r w:rsidR="00D94507" w:rsidRPr="00962412">
              <w:rPr>
                <w:lang w:val="en-US"/>
              </w:rPr>
              <w:t>1</w:t>
            </w:r>
            <w:r w:rsidR="00F24B8B" w:rsidRPr="00962412">
              <w:rPr>
                <w:lang w:val="en-US"/>
              </w:rPr>
              <w:t>2</w:t>
            </w:r>
            <w:r w:rsidRPr="00962412">
              <w:t>gp</w:t>
            </w:r>
            <w:r w:rsidR="00D94507" w:rsidRPr="00962412">
              <w:rPr>
                <w:lang w:val="en-US"/>
              </w:rPr>
              <w:t xml:space="preserve"> (enc. </w:t>
            </w:r>
            <w:r w:rsidR="009456D3" w:rsidRPr="00962412">
              <w:rPr>
                <w:lang w:val="en-US"/>
              </w:rPr>
              <w:t>10</w:t>
            </w:r>
            <w:r w:rsidR="00D94507" w:rsidRPr="00962412">
              <w:rPr>
                <w:lang w:val="en-US"/>
              </w:rPr>
              <w:t xml:space="preserve"> st)</w:t>
            </w:r>
          </w:p>
        </w:tc>
      </w:tr>
      <w:tr w:rsidR="00E93DFF" w:rsidRPr="00962412" w14:paraId="4256DCE5" w14:textId="77777777" w:rsidTr="006F2EF5">
        <w:tc>
          <w:tcPr>
            <w:tcW w:w="385" w:type="pct"/>
          </w:tcPr>
          <w:p w14:paraId="6688CBEB" w14:textId="27AFAF81" w:rsidR="00E93DFF" w:rsidRPr="00962412" w:rsidRDefault="00ED4B56" w:rsidP="006F2EF5">
            <w:pPr>
              <w:pStyle w:val="NoSpacing"/>
            </w:pPr>
            <w:r w:rsidRPr="00962412">
              <w:t>13 – 14</w:t>
            </w:r>
          </w:p>
        </w:tc>
        <w:tc>
          <w:tcPr>
            <w:tcW w:w="804" w:type="pct"/>
          </w:tcPr>
          <w:p w14:paraId="2903DE73" w14:textId="77777777" w:rsidR="00E93DFF" w:rsidRPr="00962412" w:rsidRDefault="00E93DFF" w:rsidP="006F2EF5">
            <w:pPr>
              <w:pStyle w:val="NoSpacing"/>
            </w:pPr>
            <w:r w:rsidRPr="00962412">
              <w:t>Scout</w:t>
            </w:r>
          </w:p>
        </w:tc>
        <w:tc>
          <w:tcPr>
            <w:tcW w:w="1504" w:type="pct"/>
          </w:tcPr>
          <w:p w14:paraId="1479A0B8" w14:textId="3F6A5739" w:rsidR="00E93DFF" w:rsidRPr="00962412" w:rsidRDefault="00E93DFF" w:rsidP="006F2EF5">
            <w:pPr>
              <w:pStyle w:val="NoSpacing"/>
              <w:jc w:val="left"/>
            </w:pPr>
            <w:r w:rsidRPr="00962412">
              <w:t xml:space="preserve">Passing </w:t>
            </w:r>
            <w:r w:rsidR="00FE6517" w:rsidRPr="00962412">
              <w:t>without</w:t>
            </w:r>
            <w:r w:rsidRPr="00962412">
              <w:t xml:space="preserve"> Trace</w:t>
            </w:r>
          </w:p>
          <w:p w14:paraId="19177C80" w14:textId="77777777" w:rsidR="00E93DFF" w:rsidRPr="00962412" w:rsidRDefault="00E93DFF" w:rsidP="006F2EF5">
            <w:pPr>
              <w:pStyle w:val="NoSpacing"/>
              <w:jc w:val="left"/>
            </w:pPr>
            <w:r w:rsidRPr="00962412">
              <w:t>Survival</w:t>
            </w:r>
          </w:p>
        </w:tc>
        <w:tc>
          <w:tcPr>
            <w:tcW w:w="2307" w:type="pct"/>
          </w:tcPr>
          <w:p w14:paraId="3510032E" w14:textId="717CF595" w:rsidR="00E93DFF" w:rsidRPr="00962412" w:rsidRDefault="00E93DFF" w:rsidP="006F2EF5">
            <w:pPr>
              <w:pStyle w:val="NoSpacing"/>
              <w:jc w:val="left"/>
              <w:rPr>
                <w:lang w:val="en-US"/>
              </w:rPr>
            </w:pPr>
            <w:r w:rsidRPr="00962412">
              <w:t>Composite bow, quiver with 20 arrows, 2 short swords,</w:t>
            </w:r>
            <w:r w:rsidR="009E54CF" w:rsidRPr="00962412">
              <w:t xml:space="preserve"> </w:t>
            </w:r>
            <w:r w:rsidRPr="00962412">
              <w:t xml:space="preserve">chain mail armor, </w:t>
            </w:r>
            <w:r w:rsidR="007522CD" w:rsidRPr="00962412">
              <w:rPr>
                <w:lang w:val="en-US"/>
              </w:rPr>
              <w:t>gr</w:t>
            </w:r>
            <w:r w:rsidR="009D3C63" w:rsidRPr="00962412">
              <w:rPr>
                <w:lang w:val="en-US"/>
              </w:rPr>
              <w:t>e</w:t>
            </w:r>
            <w:r w:rsidR="007522CD" w:rsidRPr="00962412">
              <w:rPr>
                <w:lang w:val="en-US"/>
              </w:rPr>
              <w:t>y</w:t>
            </w:r>
            <w:r w:rsidRPr="00962412">
              <w:t>-green traveler</w:t>
            </w:r>
            <w:r w:rsidR="004C620E" w:rsidRPr="00962412">
              <w:t>’</w:t>
            </w:r>
            <w:r w:rsidRPr="00962412">
              <w:t xml:space="preserve">s cloak, wool tunic and pants, </w:t>
            </w:r>
            <w:r w:rsidR="006E76AE" w:rsidRPr="00962412">
              <w:rPr>
                <w:lang w:val="en-US"/>
              </w:rPr>
              <w:t xml:space="preserve">leather belt, </w:t>
            </w:r>
            <w:r w:rsidRPr="00962412">
              <w:rPr>
                <w:lang w:val="en-US"/>
              </w:rPr>
              <w:t>high</w:t>
            </w:r>
            <w:r w:rsidRPr="00962412">
              <w:t xml:space="preserve"> boots, backpack, 50</w:t>
            </w:r>
            <w:r w:rsidR="004C620E" w:rsidRPr="00962412">
              <w:t>’</w:t>
            </w:r>
            <w:r w:rsidRPr="00962412">
              <w:t xml:space="preserve"> rope, grappling hook, tinderbox, </w:t>
            </w:r>
            <w:r w:rsidR="00E15652" w:rsidRPr="00962412">
              <w:rPr>
                <w:lang w:val="en-US"/>
              </w:rPr>
              <w:t>6</w:t>
            </w:r>
            <w:r w:rsidRPr="00962412">
              <w:t xml:space="preserve"> torches, </w:t>
            </w:r>
            <w:r w:rsidR="00F24B8B" w:rsidRPr="00962412">
              <w:rPr>
                <w:lang w:val="en-US"/>
              </w:rPr>
              <w:t>1</w:t>
            </w:r>
            <w:r w:rsidRPr="00962412">
              <w:t xml:space="preserve"> weeks</w:t>
            </w:r>
            <w:r w:rsidR="004C620E" w:rsidRPr="00962412">
              <w:rPr>
                <w:lang w:val="en-US"/>
              </w:rPr>
              <w:t>’</w:t>
            </w:r>
            <w:r w:rsidRPr="00962412">
              <w:t xml:space="preserve"> iron rations</w:t>
            </w:r>
            <w:r w:rsidR="005C5507" w:rsidRPr="00962412">
              <w:rPr>
                <w:lang w:val="en-US"/>
              </w:rPr>
              <w:t xml:space="preserve">, </w:t>
            </w:r>
            <w:r w:rsidR="00E15652" w:rsidRPr="00962412">
              <w:rPr>
                <w:lang w:val="en-US"/>
              </w:rPr>
              <w:t>1</w:t>
            </w:r>
            <w:r w:rsidR="006E76AE" w:rsidRPr="00962412">
              <w:rPr>
                <w:lang w:val="en-US"/>
              </w:rPr>
              <w:t>1</w:t>
            </w:r>
            <w:r w:rsidR="005C5507" w:rsidRPr="00962412">
              <w:rPr>
                <w:lang w:val="en-US"/>
              </w:rPr>
              <w:t xml:space="preserve">gp (enc. </w:t>
            </w:r>
            <w:r w:rsidR="00F24B8B" w:rsidRPr="00962412">
              <w:rPr>
                <w:lang w:val="en-US"/>
              </w:rPr>
              <w:t>9 1/</w:t>
            </w:r>
            <w:r w:rsidR="00E15652" w:rsidRPr="00962412">
              <w:rPr>
                <w:lang w:val="en-US"/>
              </w:rPr>
              <w:t>6</w:t>
            </w:r>
            <w:r w:rsidR="005C5507" w:rsidRPr="00962412">
              <w:rPr>
                <w:lang w:val="en-US"/>
              </w:rPr>
              <w:t xml:space="preserve"> st)</w:t>
            </w:r>
          </w:p>
        </w:tc>
      </w:tr>
      <w:tr w:rsidR="00E93DFF" w:rsidRPr="00962412" w14:paraId="20030227" w14:textId="77777777" w:rsidTr="006F2EF5">
        <w:tc>
          <w:tcPr>
            <w:tcW w:w="385" w:type="pct"/>
            <w:tcBorders>
              <w:left w:val="nil"/>
              <w:right w:val="nil"/>
            </w:tcBorders>
            <w:shd w:val="clear" w:color="auto" w:fill="C0C0C0"/>
          </w:tcPr>
          <w:p w14:paraId="19650739" w14:textId="5D6A53E2" w:rsidR="00E93DFF" w:rsidRPr="00962412" w:rsidRDefault="00ED4B56" w:rsidP="006F2EF5">
            <w:pPr>
              <w:pStyle w:val="NoSpacing"/>
            </w:pPr>
            <w:r w:rsidRPr="00962412">
              <w:t>15 – 16</w:t>
            </w:r>
          </w:p>
        </w:tc>
        <w:tc>
          <w:tcPr>
            <w:tcW w:w="804" w:type="pct"/>
            <w:tcBorders>
              <w:left w:val="nil"/>
              <w:right w:val="nil"/>
            </w:tcBorders>
            <w:shd w:val="clear" w:color="auto" w:fill="C0C0C0"/>
          </w:tcPr>
          <w:p w14:paraId="53D2DADD" w14:textId="77777777" w:rsidR="00E93DFF" w:rsidRPr="00962412" w:rsidRDefault="00E93DFF" w:rsidP="006F2EF5">
            <w:pPr>
              <w:pStyle w:val="NoSpacing"/>
            </w:pPr>
            <w:r w:rsidRPr="00962412">
              <w:t>Monster Hunter</w:t>
            </w:r>
          </w:p>
        </w:tc>
        <w:tc>
          <w:tcPr>
            <w:tcW w:w="1504" w:type="pct"/>
            <w:tcBorders>
              <w:left w:val="nil"/>
              <w:right w:val="nil"/>
            </w:tcBorders>
            <w:shd w:val="clear" w:color="auto" w:fill="C0C0C0"/>
          </w:tcPr>
          <w:p w14:paraId="5B234339" w14:textId="77777777" w:rsidR="00E93DFF" w:rsidRPr="00962412" w:rsidRDefault="00E93DFF" w:rsidP="006F2EF5">
            <w:pPr>
              <w:pStyle w:val="NoSpacing"/>
              <w:jc w:val="left"/>
            </w:pPr>
            <w:r w:rsidRPr="00962412">
              <w:t>Skirmishing</w:t>
            </w:r>
          </w:p>
          <w:p w14:paraId="72D6D3F8" w14:textId="77777777" w:rsidR="00E93DFF" w:rsidRPr="00962412" w:rsidRDefault="00E93DFF" w:rsidP="006F2EF5">
            <w:pPr>
              <w:pStyle w:val="NoSpacing"/>
              <w:jc w:val="left"/>
            </w:pPr>
            <w:r w:rsidRPr="00962412">
              <w:t>Trapping</w:t>
            </w:r>
          </w:p>
        </w:tc>
        <w:tc>
          <w:tcPr>
            <w:tcW w:w="2307" w:type="pct"/>
            <w:tcBorders>
              <w:left w:val="nil"/>
              <w:right w:val="nil"/>
            </w:tcBorders>
            <w:shd w:val="clear" w:color="auto" w:fill="C0C0C0"/>
          </w:tcPr>
          <w:p w14:paraId="368ED15F" w14:textId="62297E2C" w:rsidR="00E93DFF" w:rsidRPr="00962412" w:rsidRDefault="00E15652" w:rsidP="006F2EF5">
            <w:pPr>
              <w:pStyle w:val="NoSpacing"/>
              <w:jc w:val="left"/>
              <w:rPr>
                <w:lang w:val="en-US"/>
              </w:rPr>
            </w:pPr>
            <w:r w:rsidRPr="00962412">
              <w:rPr>
                <w:lang w:val="en-US"/>
              </w:rPr>
              <w:t>Shortbow</w:t>
            </w:r>
            <w:r w:rsidR="00E93DFF" w:rsidRPr="00962412">
              <w:t xml:space="preserve">, quiver with 20 arrows, spear, short sword, net, chain mail armor, hunter green cloak, tunic, and pants, </w:t>
            </w:r>
            <w:r w:rsidR="006E76AE" w:rsidRPr="00962412">
              <w:rPr>
                <w:lang w:val="en-US"/>
              </w:rPr>
              <w:t xml:space="preserve">leather belt, </w:t>
            </w:r>
            <w:r w:rsidRPr="00962412">
              <w:rPr>
                <w:lang w:val="en-US"/>
              </w:rPr>
              <w:t>low</w:t>
            </w:r>
            <w:r w:rsidR="00E93DFF" w:rsidRPr="00962412">
              <w:t xml:space="preserve"> boots, backpack, </w:t>
            </w:r>
            <w:r w:rsidR="00887501" w:rsidRPr="00962412">
              <w:rPr>
                <w:lang w:val="en-US"/>
              </w:rPr>
              <w:t>2 lb</w:t>
            </w:r>
            <w:r w:rsidR="0017634A" w:rsidRPr="00962412">
              <w:rPr>
                <w:lang w:val="en-US"/>
              </w:rPr>
              <w:t>s</w:t>
            </w:r>
            <w:r w:rsidR="00E93DFF" w:rsidRPr="00962412">
              <w:t xml:space="preserve"> garlic, </w:t>
            </w:r>
            <w:r w:rsidR="00887501" w:rsidRPr="00962412">
              <w:rPr>
                <w:lang w:val="en-US"/>
              </w:rPr>
              <w:t>2 lb</w:t>
            </w:r>
            <w:r w:rsidR="0017634A" w:rsidRPr="00962412">
              <w:rPr>
                <w:lang w:val="en-US"/>
              </w:rPr>
              <w:t>s</w:t>
            </w:r>
            <w:r w:rsidR="00E93DFF" w:rsidRPr="00962412">
              <w:t xml:space="preserve"> wolfsbane, </w:t>
            </w:r>
            <w:r w:rsidRPr="00962412">
              <w:rPr>
                <w:lang w:val="en-US"/>
              </w:rPr>
              <w:t>2</w:t>
            </w:r>
            <w:r w:rsidR="00E93DFF" w:rsidRPr="00962412">
              <w:t xml:space="preserve"> vial</w:t>
            </w:r>
            <w:r w:rsidRPr="00962412">
              <w:rPr>
                <w:lang w:val="en-US"/>
              </w:rPr>
              <w:t>s</w:t>
            </w:r>
            <w:r w:rsidR="00E93DFF" w:rsidRPr="00962412">
              <w:t xml:space="preserve"> of holy water, 50</w:t>
            </w:r>
            <w:r w:rsidR="004C620E" w:rsidRPr="00962412">
              <w:t>’</w:t>
            </w:r>
            <w:r w:rsidR="00E93DFF" w:rsidRPr="00962412">
              <w:t xml:space="preserve"> rope, </w:t>
            </w:r>
            <w:r w:rsidRPr="00962412">
              <w:rPr>
                <w:lang w:val="en-US"/>
              </w:rPr>
              <w:t>6</w:t>
            </w:r>
            <w:r w:rsidR="00E93DFF" w:rsidRPr="00962412">
              <w:t xml:space="preserve"> torches, tinderbox, </w:t>
            </w:r>
            <w:r w:rsidR="006E76AE" w:rsidRPr="00962412">
              <w:rPr>
                <w:lang w:val="en-US"/>
              </w:rPr>
              <w:t xml:space="preserve">waterskin, </w:t>
            </w:r>
            <w:r w:rsidRPr="00962412">
              <w:rPr>
                <w:lang w:val="en-US"/>
              </w:rPr>
              <w:t>1</w:t>
            </w:r>
            <w:r w:rsidR="00E93DFF" w:rsidRPr="00962412">
              <w:t xml:space="preserve"> weeks</w:t>
            </w:r>
            <w:r w:rsidR="004C620E" w:rsidRPr="00962412">
              <w:t>’</w:t>
            </w:r>
            <w:r w:rsidR="00E93DFF" w:rsidRPr="00962412">
              <w:t xml:space="preserve"> iron rations, </w:t>
            </w:r>
            <w:r w:rsidR="003C7F6C" w:rsidRPr="00962412">
              <w:rPr>
                <w:lang w:val="en-US"/>
              </w:rPr>
              <w:t>19gp</w:t>
            </w:r>
            <w:r w:rsidR="005C5507" w:rsidRPr="00962412">
              <w:rPr>
                <w:lang w:val="en-US"/>
              </w:rPr>
              <w:t xml:space="preserve"> (enc. </w:t>
            </w:r>
            <w:r w:rsidR="003C7F6C" w:rsidRPr="00962412">
              <w:rPr>
                <w:lang w:val="en-US"/>
              </w:rPr>
              <w:t>10</w:t>
            </w:r>
            <w:r w:rsidR="005C5507" w:rsidRPr="00962412">
              <w:rPr>
                <w:lang w:val="en-US"/>
              </w:rPr>
              <w:t xml:space="preserve"> st)</w:t>
            </w:r>
          </w:p>
        </w:tc>
      </w:tr>
      <w:tr w:rsidR="00E93DFF" w:rsidRPr="00962412" w14:paraId="034D7991" w14:textId="77777777" w:rsidTr="006F2EF5">
        <w:tc>
          <w:tcPr>
            <w:tcW w:w="385" w:type="pct"/>
          </w:tcPr>
          <w:p w14:paraId="2E766770" w14:textId="095291DF" w:rsidR="00E93DFF" w:rsidRPr="00962412" w:rsidRDefault="00ED4B56" w:rsidP="006F2EF5">
            <w:pPr>
              <w:pStyle w:val="NoSpacing"/>
            </w:pPr>
            <w:r w:rsidRPr="00962412">
              <w:t>17 – 18</w:t>
            </w:r>
          </w:p>
        </w:tc>
        <w:tc>
          <w:tcPr>
            <w:tcW w:w="804" w:type="pct"/>
          </w:tcPr>
          <w:p w14:paraId="0F6B024A" w14:textId="77777777" w:rsidR="00E93DFF" w:rsidRPr="00962412" w:rsidRDefault="00E93DFF" w:rsidP="006F2EF5">
            <w:pPr>
              <w:pStyle w:val="NoSpacing"/>
            </w:pPr>
            <w:r w:rsidRPr="00962412">
              <w:t>Outrider</w:t>
            </w:r>
          </w:p>
        </w:tc>
        <w:tc>
          <w:tcPr>
            <w:tcW w:w="1504" w:type="pct"/>
          </w:tcPr>
          <w:p w14:paraId="1743991E" w14:textId="2970DA23" w:rsidR="00E93DFF" w:rsidRPr="00962412" w:rsidRDefault="008D06B5" w:rsidP="006F2EF5">
            <w:pPr>
              <w:pStyle w:val="NoSpacing"/>
              <w:jc w:val="left"/>
              <w:rPr>
                <w:lang w:val="en-US"/>
              </w:rPr>
            </w:pPr>
            <w:r w:rsidRPr="00962412">
              <w:rPr>
                <w:lang w:val="en-US"/>
              </w:rPr>
              <w:t>Mounted Combat</w:t>
            </w:r>
          </w:p>
          <w:p w14:paraId="1755CB46" w14:textId="77777777" w:rsidR="00E93DFF" w:rsidRPr="00962412" w:rsidRDefault="00E93DFF" w:rsidP="006F2EF5">
            <w:pPr>
              <w:pStyle w:val="NoSpacing"/>
              <w:jc w:val="left"/>
            </w:pPr>
            <w:r w:rsidRPr="00962412">
              <w:t>Riding</w:t>
            </w:r>
          </w:p>
        </w:tc>
        <w:tc>
          <w:tcPr>
            <w:tcW w:w="2307" w:type="pct"/>
          </w:tcPr>
          <w:p w14:paraId="5163F8D2" w14:textId="393150B5" w:rsidR="00E93DFF" w:rsidRPr="00962412" w:rsidRDefault="00E93DFF" w:rsidP="006F2EF5">
            <w:pPr>
              <w:pStyle w:val="NoSpacing"/>
              <w:jc w:val="left"/>
              <w:rPr>
                <w:lang w:val="en-US"/>
              </w:rPr>
            </w:pPr>
            <w:r w:rsidRPr="00962412">
              <w:t>Composite bow, quiver with 20 arrows, scimitar, scale armor, traveler</w:t>
            </w:r>
            <w:r w:rsidR="004C620E" w:rsidRPr="00962412">
              <w:t>’</w:t>
            </w:r>
            <w:r w:rsidRPr="00962412">
              <w:t xml:space="preserve">s tunic and pants, riding boots, light riding horse, riding saddle and tack, leather saddlebag, </w:t>
            </w:r>
            <w:r w:rsidR="006E76AE" w:rsidRPr="00962412">
              <w:rPr>
                <w:lang w:val="en-US"/>
              </w:rPr>
              <w:t xml:space="preserve">waterskin, </w:t>
            </w:r>
            <w:r w:rsidR="003C7F6C" w:rsidRPr="00962412">
              <w:rPr>
                <w:lang w:val="en-US"/>
              </w:rPr>
              <w:t>1</w:t>
            </w:r>
            <w:r w:rsidRPr="00962412">
              <w:t xml:space="preserve"> weeks</w:t>
            </w:r>
            <w:r w:rsidR="004C620E" w:rsidRPr="00962412">
              <w:t>’</w:t>
            </w:r>
            <w:r w:rsidRPr="00962412">
              <w:t xml:space="preserve"> iron rations</w:t>
            </w:r>
            <w:r w:rsidR="005C5507" w:rsidRPr="00962412">
              <w:rPr>
                <w:lang w:val="en-US"/>
              </w:rPr>
              <w:t xml:space="preserve"> (enc. </w:t>
            </w:r>
            <w:r w:rsidR="00E15652" w:rsidRPr="00962412">
              <w:rPr>
                <w:lang w:val="en-US"/>
              </w:rPr>
              <w:t>4</w:t>
            </w:r>
            <w:r w:rsidR="005C5507" w:rsidRPr="00962412">
              <w:rPr>
                <w:lang w:val="en-US"/>
              </w:rPr>
              <w:t xml:space="preserve"> 1/3 st</w:t>
            </w:r>
            <w:r w:rsidR="00E15652" w:rsidRPr="00962412">
              <w:rPr>
                <w:lang w:val="en-US"/>
              </w:rPr>
              <w:t xml:space="preserve"> with rations on horse</w:t>
            </w:r>
            <w:r w:rsidR="005C5507" w:rsidRPr="00962412">
              <w:rPr>
                <w:lang w:val="en-US"/>
              </w:rPr>
              <w:t>)</w:t>
            </w:r>
          </w:p>
        </w:tc>
      </w:tr>
    </w:tbl>
    <w:p w14:paraId="52777078" w14:textId="5D991E1A" w:rsidR="00D24014" w:rsidRPr="00962412" w:rsidRDefault="00E93DFF" w:rsidP="00D24014">
      <w:r w:rsidRPr="00962412">
        <w:rPr>
          <w:b/>
        </w:rPr>
        <w:t>Notes:</w:t>
      </w:r>
      <w:r w:rsidRPr="00962412">
        <w:t xml:space="preserve"> The mariner</w:t>
      </w:r>
      <w:r w:rsidR="00B74701" w:rsidRPr="00962412">
        <w:t>’</w:t>
      </w:r>
      <w:r w:rsidRPr="00962412">
        <w:t>s and outrider</w:t>
      </w:r>
      <w:r w:rsidR="004C620E" w:rsidRPr="00962412">
        <w:t>’</w:t>
      </w:r>
      <w:r w:rsidRPr="00962412">
        <w:t>s scimitar is a type of short sword</w:t>
      </w:r>
      <w:r w:rsidR="00917348" w:rsidRPr="00962412">
        <w:t>.</w:t>
      </w:r>
    </w:p>
    <w:p w14:paraId="02488002" w14:textId="77777777" w:rsidR="005F1EFE" w:rsidRPr="00962412" w:rsidRDefault="005F1EFE">
      <w:pPr>
        <w:spacing w:after="0" w:line="240" w:lineRule="auto"/>
        <w:jc w:val="left"/>
        <w:rPr>
          <w:smallCaps/>
          <w:spacing w:val="10"/>
          <w:sz w:val="22"/>
          <w:szCs w:val="22"/>
          <w:lang w:val="x-none" w:eastAsia="x-none"/>
        </w:rPr>
      </w:pPr>
      <w:r w:rsidRPr="00962412">
        <w:br w:type="page"/>
      </w:r>
    </w:p>
    <w:p w14:paraId="16BDC434" w14:textId="73FBEB8C" w:rsidR="00E8057D" w:rsidRPr="00962412" w:rsidRDefault="00E8057D" w:rsidP="00D3394B">
      <w:pPr>
        <w:pStyle w:val="Heading3"/>
      </w:pPr>
      <w:r w:rsidRPr="00962412">
        <w:lastRenderedPageBreak/>
        <w:t>Thief</w:t>
      </w:r>
      <w:r w:rsidR="005C7813" w:rsidRPr="00962412">
        <w:rPr>
          <w:lang w:val="en-US"/>
        </w:rPr>
        <w:t xml:space="preserve"> </w:t>
      </w:r>
    </w:p>
    <w:p w14:paraId="091CBCEF" w14:textId="7F8B05C5" w:rsidR="00E8057D" w:rsidRPr="00962412" w:rsidRDefault="005725E1" w:rsidP="00E8057D">
      <w:pPr>
        <w:pStyle w:val="NoSpacing"/>
      </w:pPr>
      <w:r w:rsidRPr="00962412">
        <w:t>Key Attribute:</w:t>
      </w:r>
      <w:r w:rsidR="00E8057D" w:rsidRPr="00962412">
        <w:tab/>
      </w:r>
      <w:r w:rsidR="00C318EA" w:rsidRPr="00962412">
        <w:t>DEX</w:t>
      </w:r>
    </w:p>
    <w:p w14:paraId="2E88DF96" w14:textId="77777777" w:rsidR="00E8057D" w:rsidRPr="00962412" w:rsidRDefault="00E8057D" w:rsidP="00E8057D">
      <w:pPr>
        <w:pStyle w:val="NoSpacing"/>
      </w:pPr>
      <w:r w:rsidRPr="00962412">
        <w:t>Requirements:</w:t>
      </w:r>
      <w:r w:rsidRPr="00962412">
        <w:tab/>
        <w:t>None</w:t>
      </w:r>
    </w:p>
    <w:p w14:paraId="53F65143" w14:textId="44AABEE7" w:rsidR="00E8057D" w:rsidRPr="00962412" w:rsidRDefault="000315A2" w:rsidP="00E8057D">
      <w:pPr>
        <w:pStyle w:val="NoSpacing"/>
      </w:pPr>
      <w:r w:rsidRPr="00962412">
        <w:t>Hit Dice</w:t>
      </w:r>
      <w:r w:rsidR="00E8057D" w:rsidRPr="00962412">
        <w:t>:</w:t>
      </w:r>
      <w:r w:rsidR="00E8057D" w:rsidRPr="00962412">
        <w:tab/>
      </w:r>
      <w:r w:rsidR="00E8057D" w:rsidRPr="00962412">
        <w:tab/>
        <w:t>1d4</w:t>
      </w:r>
    </w:p>
    <w:p w14:paraId="2B985407" w14:textId="77777777" w:rsidR="00E8057D" w:rsidRPr="00962412" w:rsidRDefault="00E8057D" w:rsidP="00E8057D">
      <w:pPr>
        <w:pStyle w:val="NoSpacing"/>
      </w:pPr>
      <w:r w:rsidRPr="00962412">
        <w:t>Maximum Level:</w:t>
      </w:r>
      <w:r w:rsidRPr="00962412">
        <w:tab/>
        <w:t>14</w:t>
      </w:r>
    </w:p>
    <w:p w14:paraId="0DDC5E79" w14:textId="6C84EADB" w:rsidR="00E8057D" w:rsidRPr="00962412" w:rsidRDefault="00C75D5F" w:rsidP="00E8057D">
      <w:r w:rsidRPr="00962412">
        <w:t>Where other classes rely on their valor in battle or power with magic, t</w:t>
      </w:r>
      <w:r w:rsidR="00E8057D" w:rsidRPr="00962412">
        <w:t xml:space="preserve">hieves </w:t>
      </w:r>
      <w:r w:rsidRPr="00962412">
        <w:t>rely on cunning, stealth, and subterfuge</w:t>
      </w:r>
      <w:r w:rsidR="00E8057D" w:rsidRPr="00962412">
        <w:t xml:space="preserve">. </w:t>
      </w:r>
      <w:r w:rsidR="000232D4" w:rsidRPr="00962412">
        <w:t>Sometimes</w:t>
      </w:r>
      <w:r w:rsidRPr="00962412">
        <w:t xml:space="preserve"> a</w:t>
      </w:r>
      <w:r w:rsidR="00E8057D" w:rsidRPr="00962412">
        <w:t xml:space="preserve"> thief will belong to a</w:t>
      </w:r>
      <w:r w:rsidR="000232D4" w:rsidRPr="00962412">
        <w:t>n organized</w:t>
      </w:r>
      <w:r w:rsidR="00E8057D" w:rsidRPr="00962412">
        <w:t xml:space="preserve"> </w:t>
      </w:r>
      <w:r w:rsidRPr="00962412">
        <w:t>criminal syndicate</w:t>
      </w:r>
      <w:r w:rsidR="00E8057D" w:rsidRPr="00962412">
        <w:t xml:space="preserve"> from the character</w:t>
      </w:r>
      <w:r w:rsidR="004C620E" w:rsidRPr="00962412">
        <w:t>’</w:t>
      </w:r>
      <w:r w:rsidR="00E8057D" w:rsidRPr="00962412">
        <w:t>s local town, where he can seek shelter and information between adventures</w:t>
      </w:r>
      <w:r w:rsidR="000232D4" w:rsidRPr="00962412">
        <w:t>. However, many adventuring</w:t>
      </w:r>
      <w:r w:rsidRPr="00962412">
        <w:t xml:space="preserve"> thieves are independent</w:t>
      </w:r>
      <w:r w:rsidR="000232D4" w:rsidRPr="00962412">
        <w:t xml:space="preserve"> of any guild,</w:t>
      </w:r>
      <w:r w:rsidRPr="00962412">
        <w:t xml:space="preserve"> and </w:t>
      </w:r>
      <w:r w:rsidR="000232D4" w:rsidRPr="00962412">
        <w:t>some even refuse to</w:t>
      </w:r>
      <w:r w:rsidRPr="00962412">
        <w:t xml:space="preserve"> call themselves thieves at all </w:t>
      </w:r>
      <w:r w:rsidR="00C40B27" w:rsidRPr="00962412">
        <w:t>—</w:t>
      </w:r>
      <w:r w:rsidRPr="00962412">
        <w:t xml:space="preserve"> preferring terms such as</w:t>
      </w:r>
      <w:r w:rsidR="0034684E" w:rsidRPr="00962412">
        <w:t xml:space="preserve"> expert treasure hunter,</w:t>
      </w:r>
      <w:r w:rsidRPr="00962412">
        <w:t xml:space="preserve"> gentleman adventurer, or </w:t>
      </w:r>
      <w:r w:rsidR="000232D4" w:rsidRPr="00962412">
        <w:t xml:space="preserve">dungeoneer. </w:t>
      </w:r>
      <w:r w:rsidR="00E8057D" w:rsidRPr="00962412">
        <w:t xml:space="preserve">In the Auran Empire, thieves are everywhere, from the slums of the ports of Kushtu to the highest halls of the Senate in Aura. </w:t>
      </w:r>
    </w:p>
    <w:tbl>
      <w:tblPr>
        <w:tblpPr w:leftFromText="180" w:rightFromText="180" w:vertAnchor="text" w:tblpXSpec="right" w:tblpY="1"/>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0"/>
        <w:gridCol w:w="3818"/>
        <w:gridCol w:w="1182"/>
        <w:gridCol w:w="1692"/>
        <w:gridCol w:w="1760"/>
      </w:tblGrid>
      <w:tr w:rsidR="00E8057D" w:rsidRPr="00962412" w14:paraId="08F80F47" w14:textId="77777777" w:rsidTr="003764EC">
        <w:trPr>
          <w:jc w:val="right"/>
        </w:trPr>
        <w:tc>
          <w:tcPr>
            <w:tcW w:w="4163" w:type="pct"/>
            <w:gridSpan w:val="4"/>
            <w:tcBorders>
              <w:top w:val="single" w:sz="4" w:space="0" w:color="auto"/>
              <w:left w:val="nil"/>
              <w:bottom w:val="single" w:sz="4" w:space="0" w:color="auto"/>
              <w:right w:val="nil"/>
            </w:tcBorders>
          </w:tcPr>
          <w:p w14:paraId="5A20F7D6" w14:textId="77777777" w:rsidR="00E8057D" w:rsidRPr="00962412" w:rsidRDefault="00E8057D" w:rsidP="006F2EF5">
            <w:pPr>
              <w:pStyle w:val="NoSpacing"/>
              <w:jc w:val="left"/>
              <w:rPr>
                <w:b/>
                <w:lang w:val="en-US" w:eastAsia="en-US"/>
              </w:rPr>
            </w:pPr>
            <w:r w:rsidRPr="00962412">
              <w:rPr>
                <w:lang w:val="en-US" w:eastAsia="en-US"/>
              </w:rPr>
              <w:br w:type="page"/>
            </w:r>
            <w:r w:rsidRPr="00962412">
              <w:rPr>
                <w:b/>
                <w:lang w:val="en-US" w:eastAsia="en-US"/>
              </w:rPr>
              <w:br w:type="page"/>
              <w:t>Thief Level Progression</w:t>
            </w:r>
          </w:p>
        </w:tc>
        <w:tc>
          <w:tcPr>
            <w:tcW w:w="837" w:type="pct"/>
            <w:tcBorders>
              <w:top w:val="single" w:sz="4" w:space="0" w:color="auto"/>
              <w:left w:val="nil"/>
              <w:bottom w:val="single" w:sz="4" w:space="0" w:color="auto"/>
              <w:right w:val="nil"/>
            </w:tcBorders>
          </w:tcPr>
          <w:p w14:paraId="3DD0A934" w14:textId="77777777" w:rsidR="00E8057D" w:rsidRPr="00962412" w:rsidRDefault="00E8057D" w:rsidP="006F2EF5">
            <w:pPr>
              <w:pStyle w:val="NoSpacing"/>
              <w:jc w:val="left"/>
              <w:rPr>
                <w:lang w:val="en-US" w:eastAsia="en-US"/>
              </w:rPr>
            </w:pPr>
          </w:p>
        </w:tc>
      </w:tr>
      <w:tr w:rsidR="00E8057D" w:rsidRPr="00962412" w14:paraId="3A1A76F0" w14:textId="77777777" w:rsidTr="003764EC">
        <w:trPr>
          <w:jc w:val="right"/>
        </w:trPr>
        <w:tc>
          <w:tcPr>
            <w:tcW w:w="980" w:type="pct"/>
            <w:tcBorders>
              <w:top w:val="single" w:sz="4" w:space="0" w:color="auto"/>
              <w:left w:val="nil"/>
              <w:bottom w:val="single" w:sz="4" w:space="0" w:color="auto"/>
              <w:right w:val="nil"/>
            </w:tcBorders>
          </w:tcPr>
          <w:p w14:paraId="2F6ED309" w14:textId="77777777" w:rsidR="00E8057D" w:rsidRPr="00962412" w:rsidRDefault="00E8057D" w:rsidP="006F2EF5">
            <w:pPr>
              <w:pStyle w:val="NoSpacing"/>
              <w:rPr>
                <w:b/>
                <w:lang w:val="en-US" w:eastAsia="en-US"/>
              </w:rPr>
            </w:pPr>
            <w:r w:rsidRPr="00962412">
              <w:rPr>
                <w:b/>
                <w:lang w:val="en-US" w:eastAsia="en-US"/>
              </w:rPr>
              <w:t>Experience</w:t>
            </w:r>
          </w:p>
        </w:tc>
        <w:tc>
          <w:tcPr>
            <w:tcW w:w="1816" w:type="pct"/>
            <w:tcBorders>
              <w:top w:val="single" w:sz="4" w:space="0" w:color="auto"/>
              <w:left w:val="nil"/>
              <w:bottom w:val="single" w:sz="4" w:space="0" w:color="auto"/>
              <w:right w:val="nil"/>
            </w:tcBorders>
          </w:tcPr>
          <w:p w14:paraId="49A2DB9B" w14:textId="77777777" w:rsidR="00E8057D" w:rsidRPr="00962412" w:rsidRDefault="00E8057D" w:rsidP="006F2EF5">
            <w:pPr>
              <w:pStyle w:val="NoSpacing"/>
              <w:rPr>
                <w:b/>
                <w:lang w:val="en-US" w:eastAsia="en-US"/>
              </w:rPr>
            </w:pPr>
            <w:r w:rsidRPr="00962412">
              <w:rPr>
                <w:b/>
                <w:lang w:val="en-US" w:eastAsia="en-US"/>
              </w:rPr>
              <w:t>Title</w:t>
            </w:r>
          </w:p>
        </w:tc>
        <w:tc>
          <w:tcPr>
            <w:tcW w:w="562" w:type="pct"/>
            <w:tcBorders>
              <w:top w:val="single" w:sz="4" w:space="0" w:color="auto"/>
              <w:left w:val="nil"/>
              <w:bottom w:val="single" w:sz="4" w:space="0" w:color="auto"/>
              <w:right w:val="nil"/>
            </w:tcBorders>
          </w:tcPr>
          <w:p w14:paraId="07CFB343" w14:textId="77777777" w:rsidR="00E8057D" w:rsidRPr="00962412" w:rsidRDefault="00E8057D" w:rsidP="00D3394B">
            <w:pPr>
              <w:pStyle w:val="NoSpacing"/>
              <w:jc w:val="center"/>
              <w:rPr>
                <w:b/>
                <w:lang w:val="en-US" w:eastAsia="en-US"/>
              </w:rPr>
            </w:pPr>
            <w:r w:rsidRPr="00962412">
              <w:rPr>
                <w:b/>
                <w:lang w:val="en-US" w:eastAsia="en-US"/>
              </w:rPr>
              <w:t>Level</w:t>
            </w:r>
          </w:p>
        </w:tc>
        <w:tc>
          <w:tcPr>
            <w:tcW w:w="805" w:type="pct"/>
            <w:tcBorders>
              <w:top w:val="single" w:sz="4" w:space="0" w:color="auto"/>
              <w:left w:val="nil"/>
              <w:bottom w:val="single" w:sz="4" w:space="0" w:color="auto"/>
              <w:right w:val="nil"/>
            </w:tcBorders>
          </w:tcPr>
          <w:p w14:paraId="461CBEAC" w14:textId="3EEC09BB" w:rsidR="00E8057D" w:rsidRPr="00962412" w:rsidRDefault="000315A2" w:rsidP="00D3394B">
            <w:pPr>
              <w:pStyle w:val="NoSpacing"/>
              <w:jc w:val="center"/>
              <w:rPr>
                <w:b/>
                <w:lang w:val="en-US" w:eastAsia="en-US"/>
              </w:rPr>
            </w:pPr>
            <w:r w:rsidRPr="00962412">
              <w:rPr>
                <w:b/>
                <w:lang w:val="en-US" w:eastAsia="en-US"/>
              </w:rPr>
              <w:t>Hit Dice</w:t>
            </w:r>
          </w:p>
        </w:tc>
        <w:tc>
          <w:tcPr>
            <w:tcW w:w="837" w:type="pct"/>
            <w:tcBorders>
              <w:top w:val="single" w:sz="4" w:space="0" w:color="auto"/>
              <w:left w:val="nil"/>
              <w:bottom w:val="single" w:sz="4" w:space="0" w:color="auto"/>
              <w:right w:val="nil"/>
            </w:tcBorders>
          </w:tcPr>
          <w:p w14:paraId="57CBA234" w14:textId="77777777" w:rsidR="00E8057D" w:rsidRPr="00962412" w:rsidRDefault="00E8057D" w:rsidP="00D3394B">
            <w:pPr>
              <w:pStyle w:val="NoSpacing"/>
              <w:jc w:val="center"/>
              <w:rPr>
                <w:b/>
                <w:lang w:val="en-US" w:eastAsia="en-US"/>
              </w:rPr>
            </w:pPr>
            <w:r w:rsidRPr="00962412">
              <w:rPr>
                <w:b/>
                <w:lang w:val="en-US" w:eastAsia="en-US"/>
              </w:rPr>
              <w:t>Backstab</w:t>
            </w:r>
          </w:p>
        </w:tc>
      </w:tr>
      <w:tr w:rsidR="00E8057D" w:rsidRPr="00962412" w14:paraId="3A1A4872" w14:textId="77777777" w:rsidTr="003764EC">
        <w:trPr>
          <w:jc w:val="right"/>
        </w:trPr>
        <w:tc>
          <w:tcPr>
            <w:tcW w:w="980" w:type="pct"/>
            <w:tcBorders>
              <w:top w:val="single" w:sz="4" w:space="0" w:color="auto"/>
              <w:left w:val="nil"/>
              <w:bottom w:val="nil"/>
              <w:right w:val="nil"/>
            </w:tcBorders>
          </w:tcPr>
          <w:p w14:paraId="2451AB0F" w14:textId="77777777" w:rsidR="00E8057D" w:rsidRPr="00962412" w:rsidRDefault="00E8057D" w:rsidP="00D3394B">
            <w:pPr>
              <w:pStyle w:val="NoSpacing"/>
              <w:jc w:val="right"/>
              <w:rPr>
                <w:lang w:val="en-US" w:eastAsia="en-US"/>
              </w:rPr>
            </w:pPr>
            <w:r w:rsidRPr="00962412">
              <w:rPr>
                <w:lang w:val="en-US" w:eastAsia="en-US"/>
              </w:rPr>
              <w:t>0</w:t>
            </w:r>
          </w:p>
        </w:tc>
        <w:tc>
          <w:tcPr>
            <w:tcW w:w="1816" w:type="pct"/>
            <w:tcBorders>
              <w:top w:val="single" w:sz="4" w:space="0" w:color="auto"/>
              <w:left w:val="nil"/>
              <w:bottom w:val="nil"/>
              <w:right w:val="nil"/>
            </w:tcBorders>
          </w:tcPr>
          <w:p w14:paraId="6C1C1811" w14:textId="77777777" w:rsidR="00E8057D" w:rsidRPr="00962412" w:rsidRDefault="00E8057D" w:rsidP="006F2EF5">
            <w:pPr>
              <w:pStyle w:val="NoSpacing"/>
              <w:rPr>
                <w:lang w:val="en-US" w:eastAsia="en-US"/>
              </w:rPr>
            </w:pPr>
            <w:r w:rsidRPr="00962412">
              <w:rPr>
                <w:lang w:val="en-US" w:eastAsia="en-US"/>
              </w:rPr>
              <w:t>Footpad</w:t>
            </w:r>
          </w:p>
        </w:tc>
        <w:tc>
          <w:tcPr>
            <w:tcW w:w="562" w:type="pct"/>
            <w:tcBorders>
              <w:top w:val="single" w:sz="4" w:space="0" w:color="auto"/>
              <w:left w:val="nil"/>
              <w:bottom w:val="nil"/>
              <w:right w:val="nil"/>
            </w:tcBorders>
          </w:tcPr>
          <w:p w14:paraId="0CD4382B" w14:textId="77777777" w:rsidR="00E8057D" w:rsidRPr="00962412" w:rsidRDefault="00E8057D" w:rsidP="00D3394B">
            <w:pPr>
              <w:pStyle w:val="NoSpacing"/>
              <w:jc w:val="center"/>
              <w:rPr>
                <w:lang w:val="en-US" w:eastAsia="en-US"/>
              </w:rPr>
            </w:pPr>
            <w:r w:rsidRPr="00962412">
              <w:rPr>
                <w:lang w:val="en-US" w:eastAsia="en-US"/>
              </w:rPr>
              <w:t>1</w:t>
            </w:r>
          </w:p>
        </w:tc>
        <w:tc>
          <w:tcPr>
            <w:tcW w:w="805" w:type="pct"/>
            <w:tcBorders>
              <w:top w:val="single" w:sz="4" w:space="0" w:color="auto"/>
              <w:left w:val="nil"/>
              <w:bottom w:val="nil"/>
              <w:right w:val="nil"/>
            </w:tcBorders>
          </w:tcPr>
          <w:p w14:paraId="447B83FE" w14:textId="77777777" w:rsidR="00E8057D" w:rsidRPr="00962412" w:rsidRDefault="00E8057D" w:rsidP="00D3394B">
            <w:pPr>
              <w:pStyle w:val="NoSpacing"/>
              <w:jc w:val="center"/>
              <w:rPr>
                <w:lang w:val="en-US" w:eastAsia="en-US"/>
              </w:rPr>
            </w:pPr>
            <w:r w:rsidRPr="00962412">
              <w:rPr>
                <w:lang w:val="en-US" w:eastAsia="en-US"/>
              </w:rPr>
              <w:t>1d4</w:t>
            </w:r>
          </w:p>
        </w:tc>
        <w:tc>
          <w:tcPr>
            <w:tcW w:w="837" w:type="pct"/>
            <w:tcBorders>
              <w:top w:val="single" w:sz="4" w:space="0" w:color="auto"/>
              <w:left w:val="nil"/>
              <w:bottom w:val="nil"/>
              <w:right w:val="nil"/>
            </w:tcBorders>
          </w:tcPr>
          <w:p w14:paraId="51836DDB" w14:textId="6EBDED64" w:rsidR="00E8057D" w:rsidRPr="00962412" w:rsidRDefault="00C206E4" w:rsidP="00D3394B">
            <w:pPr>
              <w:pStyle w:val="NoSpacing"/>
              <w:jc w:val="center"/>
              <w:rPr>
                <w:lang w:val="en-US" w:eastAsia="en-US"/>
              </w:rPr>
            </w:pPr>
            <w:r w:rsidRPr="00962412">
              <w:rPr>
                <w:lang w:val="en-US" w:eastAsia="en-US"/>
              </w:rPr>
              <w:t>+1d</w:t>
            </w:r>
          </w:p>
        </w:tc>
      </w:tr>
      <w:tr w:rsidR="003764EC" w:rsidRPr="00962412" w14:paraId="77551E8B" w14:textId="77777777" w:rsidTr="003764EC">
        <w:trPr>
          <w:jc w:val="right"/>
        </w:trPr>
        <w:tc>
          <w:tcPr>
            <w:tcW w:w="980" w:type="pct"/>
            <w:tcBorders>
              <w:top w:val="nil"/>
              <w:left w:val="nil"/>
              <w:bottom w:val="nil"/>
              <w:right w:val="nil"/>
            </w:tcBorders>
            <w:shd w:val="clear" w:color="auto" w:fill="D9D9D9"/>
          </w:tcPr>
          <w:p w14:paraId="1D5A07BF" w14:textId="77777777" w:rsidR="00E8057D" w:rsidRPr="00962412" w:rsidRDefault="00E8057D" w:rsidP="00D3394B">
            <w:pPr>
              <w:pStyle w:val="NoSpacing"/>
              <w:jc w:val="right"/>
              <w:rPr>
                <w:lang w:val="en-US" w:eastAsia="en-US"/>
              </w:rPr>
            </w:pPr>
            <w:r w:rsidRPr="00962412">
              <w:rPr>
                <w:lang w:val="en-US" w:eastAsia="en-US"/>
              </w:rPr>
              <w:t>1,250</w:t>
            </w:r>
          </w:p>
        </w:tc>
        <w:tc>
          <w:tcPr>
            <w:tcW w:w="1816" w:type="pct"/>
            <w:tcBorders>
              <w:top w:val="nil"/>
              <w:left w:val="nil"/>
              <w:bottom w:val="nil"/>
              <w:right w:val="nil"/>
            </w:tcBorders>
            <w:shd w:val="clear" w:color="auto" w:fill="D9D9D9"/>
          </w:tcPr>
          <w:p w14:paraId="21E7E50F" w14:textId="77777777" w:rsidR="00E8057D" w:rsidRPr="00962412" w:rsidRDefault="00E8057D" w:rsidP="006F2EF5">
            <w:pPr>
              <w:pStyle w:val="NoSpacing"/>
              <w:rPr>
                <w:lang w:val="en-US" w:eastAsia="en-US"/>
              </w:rPr>
            </w:pPr>
            <w:r w:rsidRPr="00962412">
              <w:rPr>
                <w:lang w:val="en-US" w:eastAsia="en-US"/>
              </w:rPr>
              <w:t>Hood</w:t>
            </w:r>
          </w:p>
        </w:tc>
        <w:tc>
          <w:tcPr>
            <w:tcW w:w="562" w:type="pct"/>
            <w:tcBorders>
              <w:top w:val="nil"/>
              <w:left w:val="nil"/>
              <w:bottom w:val="nil"/>
              <w:right w:val="nil"/>
            </w:tcBorders>
            <w:shd w:val="clear" w:color="auto" w:fill="D9D9D9"/>
          </w:tcPr>
          <w:p w14:paraId="584B2C8A" w14:textId="77777777" w:rsidR="00E8057D" w:rsidRPr="00962412" w:rsidRDefault="00E8057D" w:rsidP="00D3394B">
            <w:pPr>
              <w:pStyle w:val="NoSpacing"/>
              <w:jc w:val="center"/>
              <w:rPr>
                <w:lang w:val="en-US" w:eastAsia="en-US"/>
              </w:rPr>
            </w:pPr>
            <w:r w:rsidRPr="00962412">
              <w:rPr>
                <w:lang w:val="en-US" w:eastAsia="en-US"/>
              </w:rPr>
              <w:t>2</w:t>
            </w:r>
          </w:p>
        </w:tc>
        <w:tc>
          <w:tcPr>
            <w:tcW w:w="805" w:type="pct"/>
            <w:tcBorders>
              <w:top w:val="nil"/>
              <w:left w:val="nil"/>
              <w:bottom w:val="nil"/>
              <w:right w:val="nil"/>
            </w:tcBorders>
            <w:shd w:val="clear" w:color="auto" w:fill="D9D9D9"/>
          </w:tcPr>
          <w:p w14:paraId="56F89DE5" w14:textId="77777777" w:rsidR="00E8057D" w:rsidRPr="00962412" w:rsidRDefault="00E8057D" w:rsidP="00D3394B">
            <w:pPr>
              <w:pStyle w:val="NoSpacing"/>
              <w:jc w:val="center"/>
              <w:rPr>
                <w:lang w:val="en-US" w:eastAsia="en-US"/>
              </w:rPr>
            </w:pPr>
            <w:r w:rsidRPr="00962412">
              <w:rPr>
                <w:lang w:val="en-US" w:eastAsia="en-US"/>
              </w:rPr>
              <w:t>2d4</w:t>
            </w:r>
          </w:p>
        </w:tc>
        <w:tc>
          <w:tcPr>
            <w:tcW w:w="837" w:type="pct"/>
            <w:tcBorders>
              <w:top w:val="nil"/>
              <w:left w:val="nil"/>
              <w:bottom w:val="nil"/>
              <w:right w:val="nil"/>
            </w:tcBorders>
            <w:shd w:val="clear" w:color="auto" w:fill="D9D9D9"/>
          </w:tcPr>
          <w:p w14:paraId="1ACE4C62" w14:textId="4749DC6D" w:rsidR="00E8057D" w:rsidRPr="00962412" w:rsidRDefault="00C206E4" w:rsidP="00D3394B">
            <w:pPr>
              <w:pStyle w:val="NoSpacing"/>
              <w:jc w:val="center"/>
              <w:rPr>
                <w:lang w:val="en-US" w:eastAsia="en-US"/>
              </w:rPr>
            </w:pPr>
            <w:r w:rsidRPr="00962412">
              <w:rPr>
                <w:lang w:val="en-US" w:eastAsia="en-US"/>
              </w:rPr>
              <w:t>+1d</w:t>
            </w:r>
          </w:p>
        </w:tc>
      </w:tr>
      <w:tr w:rsidR="00E8057D" w:rsidRPr="00962412" w14:paraId="531120CF" w14:textId="77777777" w:rsidTr="003764EC">
        <w:trPr>
          <w:jc w:val="right"/>
        </w:trPr>
        <w:tc>
          <w:tcPr>
            <w:tcW w:w="980" w:type="pct"/>
            <w:tcBorders>
              <w:top w:val="nil"/>
              <w:left w:val="nil"/>
              <w:bottom w:val="nil"/>
              <w:right w:val="nil"/>
            </w:tcBorders>
          </w:tcPr>
          <w:p w14:paraId="1781BDA0" w14:textId="77777777" w:rsidR="00E8057D" w:rsidRPr="00962412" w:rsidRDefault="00E8057D" w:rsidP="00D3394B">
            <w:pPr>
              <w:pStyle w:val="NoSpacing"/>
              <w:jc w:val="right"/>
              <w:rPr>
                <w:lang w:val="en-US" w:eastAsia="en-US"/>
              </w:rPr>
            </w:pPr>
            <w:r w:rsidRPr="00962412">
              <w:rPr>
                <w:lang w:val="en-US" w:eastAsia="en-US"/>
              </w:rPr>
              <w:t>2,500</w:t>
            </w:r>
          </w:p>
        </w:tc>
        <w:tc>
          <w:tcPr>
            <w:tcW w:w="1816" w:type="pct"/>
            <w:tcBorders>
              <w:top w:val="nil"/>
              <w:left w:val="nil"/>
              <w:bottom w:val="nil"/>
              <w:right w:val="nil"/>
            </w:tcBorders>
          </w:tcPr>
          <w:p w14:paraId="675451CE" w14:textId="77777777" w:rsidR="00E8057D" w:rsidRPr="00962412" w:rsidRDefault="00E8057D" w:rsidP="006F2EF5">
            <w:pPr>
              <w:pStyle w:val="NoSpacing"/>
              <w:rPr>
                <w:lang w:val="en-US" w:eastAsia="en-US"/>
              </w:rPr>
            </w:pPr>
            <w:r w:rsidRPr="00962412">
              <w:rPr>
                <w:lang w:val="en-US" w:eastAsia="en-US"/>
              </w:rPr>
              <w:t>Robber</w:t>
            </w:r>
          </w:p>
        </w:tc>
        <w:tc>
          <w:tcPr>
            <w:tcW w:w="562" w:type="pct"/>
            <w:tcBorders>
              <w:top w:val="nil"/>
              <w:left w:val="nil"/>
              <w:bottom w:val="nil"/>
              <w:right w:val="nil"/>
            </w:tcBorders>
          </w:tcPr>
          <w:p w14:paraId="28D32BE5" w14:textId="77777777" w:rsidR="00E8057D" w:rsidRPr="00962412" w:rsidRDefault="00E8057D" w:rsidP="00D3394B">
            <w:pPr>
              <w:pStyle w:val="NoSpacing"/>
              <w:jc w:val="center"/>
              <w:rPr>
                <w:lang w:val="en-US" w:eastAsia="en-US"/>
              </w:rPr>
            </w:pPr>
            <w:r w:rsidRPr="00962412">
              <w:rPr>
                <w:lang w:val="en-US" w:eastAsia="en-US"/>
              </w:rPr>
              <w:t>3</w:t>
            </w:r>
          </w:p>
        </w:tc>
        <w:tc>
          <w:tcPr>
            <w:tcW w:w="805" w:type="pct"/>
            <w:tcBorders>
              <w:top w:val="nil"/>
              <w:left w:val="nil"/>
              <w:bottom w:val="nil"/>
              <w:right w:val="nil"/>
            </w:tcBorders>
          </w:tcPr>
          <w:p w14:paraId="4847C4C9" w14:textId="77777777" w:rsidR="00E8057D" w:rsidRPr="00962412" w:rsidRDefault="00E8057D" w:rsidP="00D3394B">
            <w:pPr>
              <w:pStyle w:val="NoSpacing"/>
              <w:jc w:val="center"/>
              <w:rPr>
                <w:lang w:val="en-US" w:eastAsia="en-US"/>
              </w:rPr>
            </w:pPr>
            <w:r w:rsidRPr="00962412">
              <w:rPr>
                <w:lang w:val="en-US" w:eastAsia="en-US"/>
              </w:rPr>
              <w:t>3d4</w:t>
            </w:r>
          </w:p>
        </w:tc>
        <w:tc>
          <w:tcPr>
            <w:tcW w:w="837" w:type="pct"/>
            <w:tcBorders>
              <w:top w:val="nil"/>
              <w:left w:val="nil"/>
              <w:bottom w:val="nil"/>
              <w:right w:val="nil"/>
            </w:tcBorders>
          </w:tcPr>
          <w:p w14:paraId="04552FA3" w14:textId="4BBFE9A8" w:rsidR="00E8057D" w:rsidRPr="00962412" w:rsidRDefault="00C206E4" w:rsidP="00D3394B">
            <w:pPr>
              <w:pStyle w:val="NoSpacing"/>
              <w:jc w:val="center"/>
              <w:rPr>
                <w:lang w:val="en-US" w:eastAsia="en-US"/>
              </w:rPr>
            </w:pPr>
            <w:r w:rsidRPr="00962412">
              <w:rPr>
                <w:lang w:val="en-US" w:eastAsia="en-US"/>
              </w:rPr>
              <w:t>+1d</w:t>
            </w:r>
          </w:p>
        </w:tc>
      </w:tr>
      <w:tr w:rsidR="003764EC" w:rsidRPr="00962412" w14:paraId="0108BD9D" w14:textId="77777777" w:rsidTr="003764EC">
        <w:trPr>
          <w:jc w:val="right"/>
        </w:trPr>
        <w:tc>
          <w:tcPr>
            <w:tcW w:w="980" w:type="pct"/>
            <w:tcBorders>
              <w:top w:val="nil"/>
              <w:left w:val="nil"/>
              <w:bottom w:val="nil"/>
              <w:right w:val="nil"/>
            </w:tcBorders>
            <w:shd w:val="clear" w:color="auto" w:fill="D9D9D9"/>
          </w:tcPr>
          <w:p w14:paraId="53247F90" w14:textId="77777777" w:rsidR="00E8057D" w:rsidRPr="00962412" w:rsidRDefault="00E8057D" w:rsidP="00D3394B">
            <w:pPr>
              <w:pStyle w:val="NoSpacing"/>
              <w:jc w:val="right"/>
              <w:rPr>
                <w:lang w:val="en-US" w:eastAsia="en-US"/>
              </w:rPr>
            </w:pPr>
            <w:r w:rsidRPr="00962412">
              <w:rPr>
                <w:lang w:val="en-US" w:eastAsia="en-US"/>
              </w:rPr>
              <w:t>5,000</w:t>
            </w:r>
          </w:p>
        </w:tc>
        <w:tc>
          <w:tcPr>
            <w:tcW w:w="1816" w:type="pct"/>
            <w:tcBorders>
              <w:top w:val="nil"/>
              <w:left w:val="nil"/>
              <w:bottom w:val="nil"/>
              <w:right w:val="nil"/>
            </w:tcBorders>
            <w:shd w:val="clear" w:color="auto" w:fill="D9D9D9"/>
          </w:tcPr>
          <w:p w14:paraId="3A3E9366" w14:textId="77777777" w:rsidR="00E8057D" w:rsidRPr="00962412" w:rsidRDefault="00E8057D" w:rsidP="006F2EF5">
            <w:pPr>
              <w:pStyle w:val="NoSpacing"/>
              <w:rPr>
                <w:lang w:val="en-US" w:eastAsia="en-US"/>
              </w:rPr>
            </w:pPr>
            <w:r w:rsidRPr="00962412">
              <w:rPr>
                <w:lang w:val="en-US" w:eastAsia="en-US"/>
              </w:rPr>
              <w:t>Burglar</w:t>
            </w:r>
          </w:p>
        </w:tc>
        <w:tc>
          <w:tcPr>
            <w:tcW w:w="562" w:type="pct"/>
            <w:tcBorders>
              <w:top w:val="nil"/>
              <w:left w:val="nil"/>
              <w:bottom w:val="nil"/>
              <w:right w:val="nil"/>
            </w:tcBorders>
            <w:shd w:val="clear" w:color="auto" w:fill="D9D9D9"/>
          </w:tcPr>
          <w:p w14:paraId="0DA992F7" w14:textId="77777777" w:rsidR="00E8057D" w:rsidRPr="00962412" w:rsidRDefault="00E8057D" w:rsidP="00D3394B">
            <w:pPr>
              <w:pStyle w:val="NoSpacing"/>
              <w:jc w:val="center"/>
              <w:rPr>
                <w:lang w:val="en-US" w:eastAsia="en-US"/>
              </w:rPr>
            </w:pPr>
            <w:r w:rsidRPr="00962412">
              <w:rPr>
                <w:lang w:val="en-US" w:eastAsia="en-US"/>
              </w:rPr>
              <w:t>4</w:t>
            </w:r>
          </w:p>
        </w:tc>
        <w:tc>
          <w:tcPr>
            <w:tcW w:w="805" w:type="pct"/>
            <w:tcBorders>
              <w:top w:val="nil"/>
              <w:left w:val="nil"/>
              <w:bottom w:val="nil"/>
              <w:right w:val="nil"/>
            </w:tcBorders>
            <w:shd w:val="clear" w:color="auto" w:fill="D9D9D9"/>
          </w:tcPr>
          <w:p w14:paraId="3D77B837" w14:textId="77777777" w:rsidR="00E8057D" w:rsidRPr="00962412" w:rsidRDefault="00E8057D" w:rsidP="00D3394B">
            <w:pPr>
              <w:pStyle w:val="NoSpacing"/>
              <w:jc w:val="center"/>
              <w:rPr>
                <w:lang w:val="en-US" w:eastAsia="en-US"/>
              </w:rPr>
            </w:pPr>
            <w:r w:rsidRPr="00962412">
              <w:rPr>
                <w:lang w:val="en-US" w:eastAsia="en-US"/>
              </w:rPr>
              <w:t>4d4</w:t>
            </w:r>
          </w:p>
        </w:tc>
        <w:tc>
          <w:tcPr>
            <w:tcW w:w="837" w:type="pct"/>
            <w:tcBorders>
              <w:top w:val="nil"/>
              <w:left w:val="nil"/>
              <w:bottom w:val="nil"/>
              <w:right w:val="nil"/>
            </w:tcBorders>
            <w:shd w:val="clear" w:color="auto" w:fill="D9D9D9"/>
          </w:tcPr>
          <w:p w14:paraId="34E2EF72" w14:textId="613DD227" w:rsidR="00E8057D" w:rsidRPr="00962412" w:rsidRDefault="00C206E4" w:rsidP="00D3394B">
            <w:pPr>
              <w:pStyle w:val="NoSpacing"/>
              <w:jc w:val="center"/>
              <w:rPr>
                <w:lang w:val="en-US" w:eastAsia="en-US"/>
              </w:rPr>
            </w:pPr>
            <w:r w:rsidRPr="00962412">
              <w:rPr>
                <w:lang w:val="en-US" w:eastAsia="en-US"/>
              </w:rPr>
              <w:t>+1d</w:t>
            </w:r>
          </w:p>
        </w:tc>
      </w:tr>
      <w:tr w:rsidR="00E8057D" w:rsidRPr="00962412" w14:paraId="44DD360A" w14:textId="77777777" w:rsidTr="003764EC">
        <w:trPr>
          <w:jc w:val="right"/>
        </w:trPr>
        <w:tc>
          <w:tcPr>
            <w:tcW w:w="980" w:type="pct"/>
            <w:tcBorders>
              <w:top w:val="nil"/>
              <w:left w:val="nil"/>
              <w:bottom w:val="nil"/>
              <w:right w:val="nil"/>
            </w:tcBorders>
          </w:tcPr>
          <w:p w14:paraId="475ED14E" w14:textId="77777777" w:rsidR="00E8057D" w:rsidRPr="00962412" w:rsidRDefault="00E8057D" w:rsidP="00D3394B">
            <w:pPr>
              <w:pStyle w:val="NoSpacing"/>
              <w:jc w:val="right"/>
              <w:rPr>
                <w:lang w:val="en-US" w:eastAsia="en-US"/>
              </w:rPr>
            </w:pPr>
            <w:r w:rsidRPr="00962412">
              <w:rPr>
                <w:lang w:val="en-US" w:eastAsia="en-US"/>
              </w:rPr>
              <w:t>10,000</w:t>
            </w:r>
          </w:p>
        </w:tc>
        <w:tc>
          <w:tcPr>
            <w:tcW w:w="1816" w:type="pct"/>
            <w:tcBorders>
              <w:top w:val="nil"/>
              <w:left w:val="nil"/>
              <w:bottom w:val="nil"/>
              <w:right w:val="nil"/>
            </w:tcBorders>
          </w:tcPr>
          <w:p w14:paraId="1B9069B1" w14:textId="77777777" w:rsidR="00E8057D" w:rsidRPr="00962412" w:rsidRDefault="00E8057D" w:rsidP="006F2EF5">
            <w:pPr>
              <w:pStyle w:val="NoSpacing"/>
              <w:rPr>
                <w:lang w:val="en-US" w:eastAsia="en-US"/>
              </w:rPr>
            </w:pPr>
            <w:r w:rsidRPr="00962412">
              <w:rPr>
                <w:lang w:val="en-US" w:eastAsia="en-US"/>
              </w:rPr>
              <w:t>Rogue</w:t>
            </w:r>
          </w:p>
        </w:tc>
        <w:tc>
          <w:tcPr>
            <w:tcW w:w="562" w:type="pct"/>
            <w:tcBorders>
              <w:top w:val="nil"/>
              <w:left w:val="nil"/>
              <w:bottom w:val="nil"/>
              <w:right w:val="nil"/>
            </w:tcBorders>
          </w:tcPr>
          <w:p w14:paraId="0E336DC4" w14:textId="77777777" w:rsidR="00E8057D" w:rsidRPr="00962412" w:rsidRDefault="00E8057D" w:rsidP="00D3394B">
            <w:pPr>
              <w:pStyle w:val="NoSpacing"/>
              <w:jc w:val="center"/>
              <w:rPr>
                <w:lang w:val="en-US" w:eastAsia="en-US"/>
              </w:rPr>
            </w:pPr>
            <w:r w:rsidRPr="00962412">
              <w:rPr>
                <w:lang w:val="en-US" w:eastAsia="en-US"/>
              </w:rPr>
              <w:t>5</w:t>
            </w:r>
          </w:p>
        </w:tc>
        <w:tc>
          <w:tcPr>
            <w:tcW w:w="805" w:type="pct"/>
            <w:tcBorders>
              <w:top w:val="nil"/>
              <w:left w:val="nil"/>
              <w:bottom w:val="nil"/>
              <w:right w:val="nil"/>
            </w:tcBorders>
          </w:tcPr>
          <w:p w14:paraId="6606B019" w14:textId="77777777" w:rsidR="00E8057D" w:rsidRPr="00962412" w:rsidRDefault="00E8057D" w:rsidP="00D3394B">
            <w:pPr>
              <w:pStyle w:val="NoSpacing"/>
              <w:jc w:val="center"/>
              <w:rPr>
                <w:lang w:val="en-US" w:eastAsia="en-US"/>
              </w:rPr>
            </w:pPr>
            <w:r w:rsidRPr="00962412">
              <w:rPr>
                <w:lang w:val="en-US" w:eastAsia="en-US"/>
              </w:rPr>
              <w:t>5d4</w:t>
            </w:r>
          </w:p>
        </w:tc>
        <w:tc>
          <w:tcPr>
            <w:tcW w:w="837" w:type="pct"/>
            <w:tcBorders>
              <w:top w:val="nil"/>
              <w:left w:val="nil"/>
              <w:bottom w:val="nil"/>
              <w:right w:val="nil"/>
            </w:tcBorders>
          </w:tcPr>
          <w:p w14:paraId="299E9C41" w14:textId="1FB89F3D" w:rsidR="00E8057D" w:rsidRPr="00962412" w:rsidRDefault="00C206E4" w:rsidP="00D3394B">
            <w:pPr>
              <w:pStyle w:val="NoSpacing"/>
              <w:jc w:val="center"/>
              <w:rPr>
                <w:lang w:val="en-US" w:eastAsia="en-US"/>
              </w:rPr>
            </w:pPr>
            <w:r w:rsidRPr="00962412">
              <w:rPr>
                <w:lang w:val="en-US" w:eastAsia="en-US"/>
              </w:rPr>
              <w:t>+2d</w:t>
            </w:r>
          </w:p>
        </w:tc>
      </w:tr>
      <w:tr w:rsidR="003764EC" w:rsidRPr="00962412" w14:paraId="1E972355" w14:textId="77777777" w:rsidTr="003764EC">
        <w:trPr>
          <w:jc w:val="right"/>
        </w:trPr>
        <w:tc>
          <w:tcPr>
            <w:tcW w:w="980" w:type="pct"/>
            <w:tcBorders>
              <w:top w:val="nil"/>
              <w:left w:val="nil"/>
              <w:bottom w:val="nil"/>
              <w:right w:val="nil"/>
            </w:tcBorders>
            <w:shd w:val="clear" w:color="auto" w:fill="D9D9D9"/>
          </w:tcPr>
          <w:p w14:paraId="756F01F5" w14:textId="77777777" w:rsidR="00E8057D" w:rsidRPr="00962412" w:rsidRDefault="00E8057D" w:rsidP="00D3394B">
            <w:pPr>
              <w:pStyle w:val="NoSpacing"/>
              <w:jc w:val="right"/>
              <w:rPr>
                <w:lang w:val="en-US" w:eastAsia="en-US"/>
              </w:rPr>
            </w:pPr>
            <w:r w:rsidRPr="00962412">
              <w:rPr>
                <w:lang w:val="en-US" w:eastAsia="en-US"/>
              </w:rPr>
              <w:t>20,000</w:t>
            </w:r>
          </w:p>
        </w:tc>
        <w:tc>
          <w:tcPr>
            <w:tcW w:w="1816" w:type="pct"/>
            <w:tcBorders>
              <w:top w:val="nil"/>
              <w:left w:val="nil"/>
              <w:bottom w:val="nil"/>
              <w:right w:val="nil"/>
            </w:tcBorders>
            <w:shd w:val="clear" w:color="auto" w:fill="D9D9D9"/>
          </w:tcPr>
          <w:p w14:paraId="3EAB1C86" w14:textId="77777777" w:rsidR="00E8057D" w:rsidRPr="00962412" w:rsidRDefault="00E8057D" w:rsidP="006F2EF5">
            <w:pPr>
              <w:pStyle w:val="NoSpacing"/>
              <w:rPr>
                <w:lang w:val="en-US" w:eastAsia="en-US"/>
              </w:rPr>
            </w:pPr>
            <w:r w:rsidRPr="00962412">
              <w:rPr>
                <w:lang w:val="en-US" w:eastAsia="en-US"/>
              </w:rPr>
              <w:t>Scoundrel</w:t>
            </w:r>
          </w:p>
        </w:tc>
        <w:tc>
          <w:tcPr>
            <w:tcW w:w="562" w:type="pct"/>
            <w:tcBorders>
              <w:top w:val="nil"/>
              <w:left w:val="nil"/>
              <w:bottom w:val="nil"/>
              <w:right w:val="nil"/>
            </w:tcBorders>
            <w:shd w:val="clear" w:color="auto" w:fill="D9D9D9"/>
          </w:tcPr>
          <w:p w14:paraId="457218B8" w14:textId="77777777" w:rsidR="00E8057D" w:rsidRPr="00962412" w:rsidRDefault="00E8057D" w:rsidP="00D3394B">
            <w:pPr>
              <w:pStyle w:val="NoSpacing"/>
              <w:jc w:val="center"/>
              <w:rPr>
                <w:lang w:val="en-US" w:eastAsia="en-US"/>
              </w:rPr>
            </w:pPr>
            <w:r w:rsidRPr="00962412">
              <w:rPr>
                <w:lang w:val="en-US" w:eastAsia="en-US"/>
              </w:rPr>
              <w:t>6</w:t>
            </w:r>
          </w:p>
        </w:tc>
        <w:tc>
          <w:tcPr>
            <w:tcW w:w="805" w:type="pct"/>
            <w:tcBorders>
              <w:top w:val="nil"/>
              <w:left w:val="nil"/>
              <w:bottom w:val="nil"/>
              <w:right w:val="nil"/>
            </w:tcBorders>
            <w:shd w:val="clear" w:color="auto" w:fill="D9D9D9"/>
          </w:tcPr>
          <w:p w14:paraId="452B3518" w14:textId="77777777" w:rsidR="00E8057D" w:rsidRPr="00962412" w:rsidRDefault="00E8057D" w:rsidP="00D3394B">
            <w:pPr>
              <w:pStyle w:val="NoSpacing"/>
              <w:jc w:val="center"/>
              <w:rPr>
                <w:lang w:val="en-US" w:eastAsia="en-US"/>
              </w:rPr>
            </w:pPr>
            <w:r w:rsidRPr="00962412">
              <w:rPr>
                <w:lang w:val="en-US" w:eastAsia="en-US"/>
              </w:rPr>
              <w:t>6d4</w:t>
            </w:r>
          </w:p>
        </w:tc>
        <w:tc>
          <w:tcPr>
            <w:tcW w:w="837" w:type="pct"/>
            <w:tcBorders>
              <w:top w:val="nil"/>
              <w:left w:val="nil"/>
              <w:bottom w:val="nil"/>
              <w:right w:val="nil"/>
            </w:tcBorders>
            <w:shd w:val="clear" w:color="auto" w:fill="D9D9D9"/>
          </w:tcPr>
          <w:p w14:paraId="25A0A2ED" w14:textId="3F302B12" w:rsidR="00E8057D" w:rsidRPr="00962412" w:rsidRDefault="00C206E4" w:rsidP="00D3394B">
            <w:pPr>
              <w:pStyle w:val="NoSpacing"/>
              <w:jc w:val="center"/>
              <w:rPr>
                <w:lang w:val="en-US" w:eastAsia="en-US"/>
              </w:rPr>
            </w:pPr>
            <w:r w:rsidRPr="00962412">
              <w:rPr>
                <w:lang w:val="en-US" w:eastAsia="en-US"/>
              </w:rPr>
              <w:t>+2d</w:t>
            </w:r>
          </w:p>
        </w:tc>
      </w:tr>
      <w:tr w:rsidR="00E8057D" w:rsidRPr="00962412" w14:paraId="0CB67E1A" w14:textId="77777777" w:rsidTr="003764EC">
        <w:trPr>
          <w:jc w:val="right"/>
        </w:trPr>
        <w:tc>
          <w:tcPr>
            <w:tcW w:w="980" w:type="pct"/>
            <w:tcBorders>
              <w:top w:val="nil"/>
              <w:left w:val="nil"/>
              <w:bottom w:val="nil"/>
              <w:right w:val="nil"/>
            </w:tcBorders>
          </w:tcPr>
          <w:p w14:paraId="2733476D" w14:textId="77777777" w:rsidR="00E8057D" w:rsidRPr="00962412" w:rsidRDefault="00E8057D" w:rsidP="00D3394B">
            <w:pPr>
              <w:pStyle w:val="NoSpacing"/>
              <w:jc w:val="right"/>
              <w:rPr>
                <w:lang w:val="en-US" w:eastAsia="en-US"/>
              </w:rPr>
            </w:pPr>
            <w:r w:rsidRPr="00962412">
              <w:rPr>
                <w:lang w:val="en-US" w:eastAsia="en-US"/>
              </w:rPr>
              <w:t>40,000</w:t>
            </w:r>
          </w:p>
        </w:tc>
        <w:tc>
          <w:tcPr>
            <w:tcW w:w="1816" w:type="pct"/>
            <w:tcBorders>
              <w:top w:val="nil"/>
              <w:left w:val="nil"/>
              <w:bottom w:val="nil"/>
              <w:right w:val="nil"/>
            </w:tcBorders>
          </w:tcPr>
          <w:p w14:paraId="7547E860" w14:textId="77777777" w:rsidR="00E8057D" w:rsidRPr="00962412" w:rsidRDefault="00E8057D" w:rsidP="006F2EF5">
            <w:pPr>
              <w:pStyle w:val="NoSpacing"/>
              <w:rPr>
                <w:lang w:val="en-US" w:eastAsia="en-US"/>
              </w:rPr>
            </w:pPr>
            <w:r w:rsidRPr="00962412">
              <w:rPr>
                <w:lang w:val="en-US" w:eastAsia="en-US"/>
              </w:rPr>
              <w:t>Pilferer</w:t>
            </w:r>
          </w:p>
        </w:tc>
        <w:tc>
          <w:tcPr>
            <w:tcW w:w="562" w:type="pct"/>
            <w:tcBorders>
              <w:top w:val="nil"/>
              <w:left w:val="nil"/>
              <w:bottom w:val="nil"/>
              <w:right w:val="nil"/>
            </w:tcBorders>
          </w:tcPr>
          <w:p w14:paraId="62AAAB86" w14:textId="77777777" w:rsidR="00E8057D" w:rsidRPr="00962412" w:rsidRDefault="00E8057D" w:rsidP="00D3394B">
            <w:pPr>
              <w:pStyle w:val="NoSpacing"/>
              <w:jc w:val="center"/>
              <w:rPr>
                <w:lang w:val="en-US" w:eastAsia="en-US"/>
              </w:rPr>
            </w:pPr>
            <w:r w:rsidRPr="00962412">
              <w:rPr>
                <w:lang w:val="en-US" w:eastAsia="en-US"/>
              </w:rPr>
              <w:t>7</w:t>
            </w:r>
          </w:p>
        </w:tc>
        <w:tc>
          <w:tcPr>
            <w:tcW w:w="805" w:type="pct"/>
            <w:tcBorders>
              <w:top w:val="nil"/>
              <w:left w:val="nil"/>
              <w:bottom w:val="nil"/>
              <w:right w:val="nil"/>
            </w:tcBorders>
          </w:tcPr>
          <w:p w14:paraId="48832F3C" w14:textId="77777777" w:rsidR="00E8057D" w:rsidRPr="00962412" w:rsidRDefault="00E8057D" w:rsidP="00D3394B">
            <w:pPr>
              <w:pStyle w:val="NoSpacing"/>
              <w:jc w:val="center"/>
              <w:rPr>
                <w:lang w:val="en-US" w:eastAsia="en-US"/>
              </w:rPr>
            </w:pPr>
            <w:r w:rsidRPr="00962412">
              <w:rPr>
                <w:lang w:val="en-US" w:eastAsia="en-US"/>
              </w:rPr>
              <w:t>7d4</w:t>
            </w:r>
          </w:p>
        </w:tc>
        <w:tc>
          <w:tcPr>
            <w:tcW w:w="837" w:type="pct"/>
            <w:tcBorders>
              <w:top w:val="nil"/>
              <w:left w:val="nil"/>
              <w:bottom w:val="nil"/>
              <w:right w:val="nil"/>
            </w:tcBorders>
          </w:tcPr>
          <w:p w14:paraId="6BB7FECA" w14:textId="62275A4C" w:rsidR="00E8057D" w:rsidRPr="00962412" w:rsidRDefault="00C206E4" w:rsidP="00D3394B">
            <w:pPr>
              <w:pStyle w:val="NoSpacing"/>
              <w:jc w:val="center"/>
              <w:rPr>
                <w:lang w:val="en-US" w:eastAsia="en-US"/>
              </w:rPr>
            </w:pPr>
            <w:r w:rsidRPr="00962412">
              <w:rPr>
                <w:lang w:val="en-US" w:eastAsia="en-US"/>
              </w:rPr>
              <w:t>+2d</w:t>
            </w:r>
          </w:p>
        </w:tc>
      </w:tr>
      <w:tr w:rsidR="003764EC" w:rsidRPr="00962412" w14:paraId="05CDB101" w14:textId="77777777" w:rsidTr="003764EC">
        <w:trPr>
          <w:jc w:val="right"/>
        </w:trPr>
        <w:tc>
          <w:tcPr>
            <w:tcW w:w="980" w:type="pct"/>
            <w:tcBorders>
              <w:top w:val="nil"/>
              <w:left w:val="nil"/>
              <w:bottom w:val="nil"/>
              <w:right w:val="nil"/>
            </w:tcBorders>
            <w:shd w:val="clear" w:color="auto" w:fill="D9D9D9"/>
          </w:tcPr>
          <w:p w14:paraId="50106284" w14:textId="77777777" w:rsidR="00E8057D" w:rsidRPr="00962412" w:rsidRDefault="00E8057D" w:rsidP="00D3394B">
            <w:pPr>
              <w:pStyle w:val="NoSpacing"/>
              <w:jc w:val="right"/>
              <w:rPr>
                <w:lang w:val="en-US" w:eastAsia="en-US"/>
              </w:rPr>
            </w:pPr>
            <w:r w:rsidRPr="00962412">
              <w:rPr>
                <w:lang w:val="en-US" w:eastAsia="en-US"/>
              </w:rPr>
              <w:t>80,000</w:t>
            </w:r>
          </w:p>
        </w:tc>
        <w:tc>
          <w:tcPr>
            <w:tcW w:w="1816" w:type="pct"/>
            <w:tcBorders>
              <w:top w:val="nil"/>
              <w:left w:val="nil"/>
              <w:bottom w:val="nil"/>
              <w:right w:val="nil"/>
            </w:tcBorders>
            <w:shd w:val="clear" w:color="auto" w:fill="D9D9D9"/>
          </w:tcPr>
          <w:p w14:paraId="1FA04F33" w14:textId="77777777" w:rsidR="00E8057D" w:rsidRPr="00962412" w:rsidRDefault="00E8057D" w:rsidP="006F2EF5">
            <w:pPr>
              <w:pStyle w:val="NoSpacing"/>
              <w:rPr>
                <w:lang w:val="en-US" w:eastAsia="en-US"/>
              </w:rPr>
            </w:pPr>
            <w:r w:rsidRPr="00962412">
              <w:rPr>
                <w:lang w:val="en-US" w:eastAsia="en-US"/>
              </w:rPr>
              <w:t>Thief</w:t>
            </w:r>
          </w:p>
        </w:tc>
        <w:tc>
          <w:tcPr>
            <w:tcW w:w="562" w:type="pct"/>
            <w:tcBorders>
              <w:top w:val="nil"/>
              <w:left w:val="nil"/>
              <w:bottom w:val="nil"/>
              <w:right w:val="nil"/>
            </w:tcBorders>
            <w:shd w:val="clear" w:color="auto" w:fill="D9D9D9"/>
          </w:tcPr>
          <w:p w14:paraId="640B2AEC" w14:textId="77777777" w:rsidR="00E8057D" w:rsidRPr="00962412" w:rsidRDefault="00E8057D" w:rsidP="00D3394B">
            <w:pPr>
              <w:pStyle w:val="NoSpacing"/>
              <w:jc w:val="center"/>
              <w:rPr>
                <w:lang w:val="en-US" w:eastAsia="en-US"/>
              </w:rPr>
            </w:pPr>
            <w:r w:rsidRPr="00962412">
              <w:rPr>
                <w:lang w:val="en-US" w:eastAsia="en-US"/>
              </w:rPr>
              <w:t>8</w:t>
            </w:r>
          </w:p>
        </w:tc>
        <w:tc>
          <w:tcPr>
            <w:tcW w:w="805" w:type="pct"/>
            <w:tcBorders>
              <w:top w:val="nil"/>
              <w:left w:val="nil"/>
              <w:bottom w:val="nil"/>
              <w:right w:val="nil"/>
            </w:tcBorders>
            <w:shd w:val="clear" w:color="auto" w:fill="D9D9D9"/>
          </w:tcPr>
          <w:p w14:paraId="1B7A7FF2" w14:textId="77777777" w:rsidR="00E8057D" w:rsidRPr="00962412" w:rsidRDefault="00E8057D" w:rsidP="00D3394B">
            <w:pPr>
              <w:pStyle w:val="NoSpacing"/>
              <w:jc w:val="center"/>
              <w:rPr>
                <w:lang w:val="en-US" w:eastAsia="en-US"/>
              </w:rPr>
            </w:pPr>
            <w:r w:rsidRPr="00962412">
              <w:rPr>
                <w:lang w:val="en-US" w:eastAsia="en-US"/>
              </w:rPr>
              <w:t>8d4</w:t>
            </w:r>
          </w:p>
        </w:tc>
        <w:tc>
          <w:tcPr>
            <w:tcW w:w="837" w:type="pct"/>
            <w:tcBorders>
              <w:top w:val="nil"/>
              <w:left w:val="nil"/>
              <w:bottom w:val="nil"/>
              <w:right w:val="nil"/>
            </w:tcBorders>
            <w:shd w:val="clear" w:color="auto" w:fill="D9D9D9"/>
          </w:tcPr>
          <w:p w14:paraId="458B2315" w14:textId="2FC2E2E0" w:rsidR="00E8057D" w:rsidRPr="00962412" w:rsidRDefault="00C206E4" w:rsidP="00D3394B">
            <w:pPr>
              <w:pStyle w:val="NoSpacing"/>
              <w:jc w:val="center"/>
              <w:rPr>
                <w:lang w:val="en-US" w:eastAsia="en-US"/>
              </w:rPr>
            </w:pPr>
            <w:r w:rsidRPr="00962412">
              <w:rPr>
                <w:lang w:val="en-US" w:eastAsia="en-US"/>
              </w:rPr>
              <w:t>+2d</w:t>
            </w:r>
          </w:p>
        </w:tc>
      </w:tr>
      <w:tr w:rsidR="00E8057D" w:rsidRPr="00962412" w14:paraId="34988EB1" w14:textId="77777777" w:rsidTr="003764EC">
        <w:trPr>
          <w:jc w:val="right"/>
        </w:trPr>
        <w:tc>
          <w:tcPr>
            <w:tcW w:w="980" w:type="pct"/>
            <w:tcBorders>
              <w:top w:val="nil"/>
              <w:left w:val="nil"/>
              <w:bottom w:val="nil"/>
              <w:right w:val="nil"/>
            </w:tcBorders>
          </w:tcPr>
          <w:p w14:paraId="3F0C14B5" w14:textId="77777777" w:rsidR="00E8057D" w:rsidRPr="00962412" w:rsidRDefault="00E8057D" w:rsidP="00D3394B">
            <w:pPr>
              <w:pStyle w:val="NoSpacing"/>
              <w:jc w:val="right"/>
              <w:rPr>
                <w:lang w:val="en-US" w:eastAsia="en-US"/>
              </w:rPr>
            </w:pPr>
            <w:r w:rsidRPr="00962412">
              <w:rPr>
                <w:lang w:val="en-US" w:eastAsia="en-US"/>
              </w:rPr>
              <w:t>180,000</w:t>
            </w:r>
          </w:p>
        </w:tc>
        <w:tc>
          <w:tcPr>
            <w:tcW w:w="1816" w:type="pct"/>
            <w:tcBorders>
              <w:top w:val="nil"/>
              <w:left w:val="nil"/>
              <w:bottom w:val="nil"/>
              <w:right w:val="nil"/>
            </w:tcBorders>
          </w:tcPr>
          <w:p w14:paraId="4D833713" w14:textId="77777777" w:rsidR="00E8057D" w:rsidRPr="00962412" w:rsidRDefault="00E8057D" w:rsidP="006F2EF5">
            <w:pPr>
              <w:pStyle w:val="NoSpacing"/>
              <w:rPr>
                <w:lang w:val="en-US" w:eastAsia="en-US"/>
              </w:rPr>
            </w:pPr>
            <w:r w:rsidRPr="00962412">
              <w:rPr>
                <w:lang w:val="en-US" w:eastAsia="en-US"/>
              </w:rPr>
              <w:t>Master Thief</w:t>
            </w:r>
          </w:p>
        </w:tc>
        <w:tc>
          <w:tcPr>
            <w:tcW w:w="562" w:type="pct"/>
            <w:tcBorders>
              <w:top w:val="nil"/>
              <w:left w:val="nil"/>
              <w:bottom w:val="nil"/>
              <w:right w:val="nil"/>
            </w:tcBorders>
          </w:tcPr>
          <w:p w14:paraId="3DE4AD24" w14:textId="77777777" w:rsidR="00E8057D" w:rsidRPr="00962412" w:rsidRDefault="00E8057D" w:rsidP="00D3394B">
            <w:pPr>
              <w:pStyle w:val="NoSpacing"/>
              <w:jc w:val="center"/>
              <w:rPr>
                <w:lang w:val="en-US" w:eastAsia="en-US"/>
              </w:rPr>
            </w:pPr>
            <w:r w:rsidRPr="00962412">
              <w:rPr>
                <w:lang w:val="en-US" w:eastAsia="en-US"/>
              </w:rPr>
              <w:t>9</w:t>
            </w:r>
          </w:p>
        </w:tc>
        <w:tc>
          <w:tcPr>
            <w:tcW w:w="805" w:type="pct"/>
            <w:tcBorders>
              <w:top w:val="nil"/>
              <w:left w:val="nil"/>
              <w:bottom w:val="nil"/>
              <w:right w:val="nil"/>
            </w:tcBorders>
          </w:tcPr>
          <w:p w14:paraId="08D324BC" w14:textId="77777777" w:rsidR="00E8057D" w:rsidRPr="00962412" w:rsidRDefault="00E8057D" w:rsidP="00D3394B">
            <w:pPr>
              <w:pStyle w:val="NoSpacing"/>
              <w:jc w:val="center"/>
              <w:rPr>
                <w:lang w:val="en-US" w:eastAsia="en-US"/>
              </w:rPr>
            </w:pPr>
            <w:r w:rsidRPr="00962412">
              <w:rPr>
                <w:lang w:val="en-US" w:eastAsia="en-US"/>
              </w:rPr>
              <w:t>9d4</w:t>
            </w:r>
          </w:p>
        </w:tc>
        <w:tc>
          <w:tcPr>
            <w:tcW w:w="837" w:type="pct"/>
            <w:tcBorders>
              <w:top w:val="nil"/>
              <w:left w:val="nil"/>
              <w:bottom w:val="nil"/>
              <w:right w:val="nil"/>
            </w:tcBorders>
          </w:tcPr>
          <w:p w14:paraId="2734EDEE" w14:textId="52655DBA" w:rsidR="00E8057D" w:rsidRPr="00962412" w:rsidRDefault="00C206E4" w:rsidP="00D3394B">
            <w:pPr>
              <w:pStyle w:val="NoSpacing"/>
              <w:jc w:val="center"/>
              <w:rPr>
                <w:lang w:val="en-US" w:eastAsia="en-US"/>
              </w:rPr>
            </w:pPr>
            <w:r w:rsidRPr="00962412">
              <w:rPr>
                <w:lang w:val="en-US" w:eastAsia="en-US"/>
              </w:rPr>
              <w:t>+3d</w:t>
            </w:r>
          </w:p>
        </w:tc>
      </w:tr>
      <w:tr w:rsidR="003764EC" w:rsidRPr="00962412" w14:paraId="22BB96B9" w14:textId="77777777" w:rsidTr="003764EC">
        <w:trPr>
          <w:jc w:val="right"/>
        </w:trPr>
        <w:tc>
          <w:tcPr>
            <w:tcW w:w="980" w:type="pct"/>
            <w:tcBorders>
              <w:top w:val="nil"/>
              <w:left w:val="nil"/>
              <w:bottom w:val="nil"/>
              <w:right w:val="nil"/>
            </w:tcBorders>
            <w:shd w:val="clear" w:color="auto" w:fill="D9D9D9"/>
          </w:tcPr>
          <w:p w14:paraId="5BA6DDDD" w14:textId="77777777" w:rsidR="00E8057D" w:rsidRPr="00962412" w:rsidRDefault="00E8057D" w:rsidP="00D3394B">
            <w:pPr>
              <w:pStyle w:val="NoSpacing"/>
              <w:jc w:val="right"/>
              <w:rPr>
                <w:lang w:val="en-US" w:eastAsia="en-US"/>
              </w:rPr>
            </w:pPr>
            <w:r w:rsidRPr="00962412">
              <w:rPr>
                <w:lang w:val="en-US" w:eastAsia="en-US"/>
              </w:rPr>
              <w:t>280,000</w:t>
            </w:r>
          </w:p>
        </w:tc>
        <w:tc>
          <w:tcPr>
            <w:tcW w:w="1816" w:type="pct"/>
            <w:tcBorders>
              <w:top w:val="nil"/>
              <w:left w:val="nil"/>
              <w:bottom w:val="nil"/>
              <w:right w:val="nil"/>
            </w:tcBorders>
            <w:shd w:val="clear" w:color="auto" w:fill="D9D9D9"/>
          </w:tcPr>
          <w:p w14:paraId="2B9A3EA7" w14:textId="77777777" w:rsidR="00E8057D" w:rsidRPr="00962412" w:rsidRDefault="00E8057D" w:rsidP="006F2EF5">
            <w:pPr>
              <w:pStyle w:val="NoSpacing"/>
              <w:rPr>
                <w:lang w:val="en-US" w:eastAsia="en-US"/>
              </w:rPr>
            </w:pPr>
            <w:r w:rsidRPr="00962412">
              <w:rPr>
                <w:lang w:val="en-US" w:eastAsia="en-US"/>
              </w:rPr>
              <w:t>Master Thief, 10</w:t>
            </w:r>
            <w:r w:rsidRPr="00962412">
              <w:rPr>
                <w:vertAlign w:val="superscript"/>
                <w:lang w:val="en-US" w:eastAsia="en-US"/>
              </w:rPr>
              <w:t>th</w:t>
            </w:r>
            <w:r w:rsidRPr="00962412">
              <w:rPr>
                <w:lang w:val="en-US" w:eastAsia="en-US"/>
              </w:rPr>
              <w:t xml:space="preserve"> level</w:t>
            </w:r>
          </w:p>
        </w:tc>
        <w:tc>
          <w:tcPr>
            <w:tcW w:w="562" w:type="pct"/>
            <w:tcBorders>
              <w:top w:val="nil"/>
              <w:left w:val="nil"/>
              <w:bottom w:val="nil"/>
              <w:right w:val="nil"/>
            </w:tcBorders>
            <w:shd w:val="clear" w:color="auto" w:fill="D9D9D9"/>
          </w:tcPr>
          <w:p w14:paraId="57625E90" w14:textId="77777777" w:rsidR="00E8057D" w:rsidRPr="00962412" w:rsidRDefault="00E8057D" w:rsidP="00D3394B">
            <w:pPr>
              <w:pStyle w:val="NoSpacing"/>
              <w:jc w:val="center"/>
              <w:rPr>
                <w:lang w:val="en-US" w:eastAsia="en-US"/>
              </w:rPr>
            </w:pPr>
            <w:r w:rsidRPr="00962412">
              <w:rPr>
                <w:lang w:val="en-US" w:eastAsia="en-US"/>
              </w:rPr>
              <w:t>10</w:t>
            </w:r>
          </w:p>
        </w:tc>
        <w:tc>
          <w:tcPr>
            <w:tcW w:w="805" w:type="pct"/>
            <w:tcBorders>
              <w:top w:val="nil"/>
              <w:left w:val="nil"/>
              <w:bottom w:val="nil"/>
              <w:right w:val="nil"/>
            </w:tcBorders>
            <w:shd w:val="clear" w:color="auto" w:fill="D9D9D9"/>
          </w:tcPr>
          <w:p w14:paraId="73D2A89B" w14:textId="4232CFF1" w:rsidR="00E8057D" w:rsidRPr="00962412" w:rsidRDefault="00E8057D" w:rsidP="00D3394B">
            <w:pPr>
              <w:pStyle w:val="NoSpacing"/>
              <w:jc w:val="center"/>
              <w:rPr>
                <w:lang w:val="en-US" w:eastAsia="en-US"/>
              </w:rPr>
            </w:pPr>
            <w:r w:rsidRPr="00962412">
              <w:rPr>
                <w:lang w:val="en-US" w:eastAsia="en-US"/>
              </w:rPr>
              <w:t>9d4</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2*</w:t>
            </w:r>
          </w:p>
        </w:tc>
        <w:tc>
          <w:tcPr>
            <w:tcW w:w="837" w:type="pct"/>
            <w:tcBorders>
              <w:top w:val="nil"/>
              <w:left w:val="nil"/>
              <w:bottom w:val="nil"/>
              <w:right w:val="nil"/>
            </w:tcBorders>
            <w:shd w:val="clear" w:color="auto" w:fill="D9D9D9"/>
          </w:tcPr>
          <w:p w14:paraId="739B2A88" w14:textId="792EE5AE" w:rsidR="00E8057D" w:rsidRPr="00962412" w:rsidRDefault="00C206E4" w:rsidP="00D3394B">
            <w:pPr>
              <w:pStyle w:val="NoSpacing"/>
              <w:jc w:val="center"/>
              <w:rPr>
                <w:lang w:val="en-US" w:eastAsia="en-US"/>
              </w:rPr>
            </w:pPr>
            <w:r w:rsidRPr="00962412">
              <w:rPr>
                <w:lang w:val="en-US" w:eastAsia="en-US"/>
              </w:rPr>
              <w:t>+3d</w:t>
            </w:r>
          </w:p>
        </w:tc>
      </w:tr>
      <w:tr w:rsidR="00E8057D" w:rsidRPr="00962412" w14:paraId="6B95EAE4" w14:textId="77777777" w:rsidTr="003764EC">
        <w:trPr>
          <w:jc w:val="right"/>
        </w:trPr>
        <w:tc>
          <w:tcPr>
            <w:tcW w:w="980" w:type="pct"/>
            <w:tcBorders>
              <w:top w:val="nil"/>
              <w:left w:val="nil"/>
              <w:bottom w:val="nil"/>
              <w:right w:val="nil"/>
            </w:tcBorders>
          </w:tcPr>
          <w:p w14:paraId="1191FFAA" w14:textId="77777777" w:rsidR="00E8057D" w:rsidRPr="00962412" w:rsidRDefault="00E8057D" w:rsidP="00D3394B">
            <w:pPr>
              <w:pStyle w:val="NoSpacing"/>
              <w:jc w:val="right"/>
              <w:rPr>
                <w:lang w:val="en-US" w:eastAsia="en-US"/>
              </w:rPr>
            </w:pPr>
            <w:r w:rsidRPr="00962412">
              <w:rPr>
                <w:lang w:val="en-US" w:eastAsia="en-US"/>
              </w:rPr>
              <w:t>380,000</w:t>
            </w:r>
          </w:p>
        </w:tc>
        <w:tc>
          <w:tcPr>
            <w:tcW w:w="1816" w:type="pct"/>
            <w:tcBorders>
              <w:top w:val="nil"/>
              <w:left w:val="nil"/>
              <w:bottom w:val="nil"/>
              <w:right w:val="nil"/>
            </w:tcBorders>
          </w:tcPr>
          <w:p w14:paraId="2909E909" w14:textId="77777777" w:rsidR="00E8057D" w:rsidRPr="00962412" w:rsidRDefault="00E8057D" w:rsidP="006F2EF5">
            <w:pPr>
              <w:pStyle w:val="NoSpacing"/>
              <w:rPr>
                <w:lang w:val="en-US" w:eastAsia="en-US"/>
              </w:rPr>
            </w:pPr>
            <w:r w:rsidRPr="00962412">
              <w:rPr>
                <w:lang w:val="en-US" w:eastAsia="en-US"/>
              </w:rPr>
              <w:t>Master Thief, 11</w:t>
            </w:r>
            <w:r w:rsidRPr="00962412">
              <w:rPr>
                <w:vertAlign w:val="superscript"/>
                <w:lang w:val="en-US" w:eastAsia="en-US"/>
              </w:rPr>
              <w:t>th</w:t>
            </w:r>
            <w:r w:rsidRPr="00962412">
              <w:rPr>
                <w:lang w:val="en-US" w:eastAsia="en-US"/>
              </w:rPr>
              <w:t xml:space="preserve"> level</w:t>
            </w:r>
          </w:p>
        </w:tc>
        <w:tc>
          <w:tcPr>
            <w:tcW w:w="562" w:type="pct"/>
            <w:tcBorders>
              <w:top w:val="nil"/>
              <w:left w:val="nil"/>
              <w:bottom w:val="nil"/>
              <w:right w:val="nil"/>
            </w:tcBorders>
          </w:tcPr>
          <w:p w14:paraId="7C3DD4A9" w14:textId="77777777" w:rsidR="00E8057D" w:rsidRPr="00962412" w:rsidRDefault="00E8057D" w:rsidP="00D3394B">
            <w:pPr>
              <w:pStyle w:val="NoSpacing"/>
              <w:jc w:val="center"/>
              <w:rPr>
                <w:lang w:val="en-US" w:eastAsia="en-US"/>
              </w:rPr>
            </w:pPr>
            <w:r w:rsidRPr="00962412">
              <w:rPr>
                <w:lang w:val="en-US" w:eastAsia="en-US"/>
              </w:rPr>
              <w:t>11</w:t>
            </w:r>
          </w:p>
        </w:tc>
        <w:tc>
          <w:tcPr>
            <w:tcW w:w="805" w:type="pct"/>
            <w:tcBorders>
              <w:top w:val="nil"/>
              <w:left w:val="nil"/>
              <w:bottom w:val="nil"/>
              <w:right w:val="nil"/>
            </w:tcBorders>
          </w:tcPr>
          <w:p w14:paraId="6B1441CA" w14:textId="3260181C" w:rsidR="00E8057D" w:rsidRPr="00962412" w:rsidRDefault="00E8057D" w:rsidP="00D3394B">
            <w:pPr>
              <w:pStyle w:val="NoSpacing"/>
              <w:jc w:val="center"/>
              <w:rPr>
                <w:lang w:val="en-US" w:eastAsia="en-US"/>
              </w:rPr>
            </w:pPr>
            <w:r w:rsidRPr="00962412">
              <w:rPr>
                <w:lang w:val="en-US" w:eastAsia="en-US"/>
              </w:rPr>
              <w:t>9d4</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4*</w:t>
            </w:r>
          </w:p>
        </w:tc>
        <w:tc>
          <w:tcPr>
            <w:tcW w:w="837" w:type="pct"/>
            <w:tcBorders>
              <w:top w:val="nil"/>
              <w:left w:val="nil"/>
              <w:bottom w:val="nil"/>
              <w:right w:val="nil"/>
            </w:tcBorders>
          </w:tcPr>
          <w:p w14:paraId="032CDFE4" w14:textId="42CB604F" w:rsidR="00E8057D" w:rsidRPr="00962412" w:rsidRDefault="00C206E4" w:rsidP="00D3394B">
            <w:pPr>
              <w:pStyle w:val="NoSpacing"/>
              <w:jc w:val="center"/>
              <w:rPr>
                <w:lang w:val="en-US" w:eastAsia="en-US"/>
              </w:rPr>
            </w:pPr>
            <w:r w:rsidRPr="00962412">
              <w:rPr>
                <w:lang w:val="en-US" w:eastAsia="en-US"/>
              </w:rPr>
              <w:t>+3d</w:t>
            </w:r>
          </w:p>
        </w:tc>
      </w:tr>
      <w:tr w:rsidR="003764EC" w:rsidRPr="00962412" w14:paraId="313AEA7D" w14:textId="77777777" w:rsidTr="003764EC">
        <w:trPr>
          <w:jc w:val="right"/>
        </w:trPr>
        <w:tc>
          <w:tcPr>
            <w:tcW w:w="980" w:type="pct"/>
            <w:tcBorders>
              <w:top w:val="nil"/>
              <w:left w:val="nil"/>
              <w:bottom w:val="nil"/>
              <w:right w:val="nil"/>
            </w:tcBorders>
            <w:shd w:val="clear" w:color="auto" w:fill="D9D9D9"/>
          </w:tcPr>
          <w:p w14:paraId="71612E74" w14:textId="77777777" w:rsidR="00E8057D" w:rsidRPr="00962412" w:rsidRDefault="00E8057D" w:rsidP="00D3394B">
            <w:pPr>
              <w:pStyle w:val="NoSpacing"/>
              <w:jc w:val="right"/>
              <w:rPr>
                <w:lang w:val="en-US" w:eastAsia="en-US"/>
              </w:rPr>
            </w:pPr>
            <w:r w:rsidRPr="00962412">
              <w:rPr>
                <w:lang w:val="en-US" w:eastAsia="en-US"/>
              </w:rPr>
              <w:t>480,000</w:t>
            </w:r>
          </w:p>
        </w:tc>
        <w:tc>
          <w:tcPr>
            <w:tcW w:w="1816" w:type="pct"/>
            <w:tcBorders>
              <w:top w:val="nil"/>
              <w:left w:val="nil"/>
              <w:bottom w:val="nil"/>
              <w:right w:val="nil"/>
            </w:tcBorders>
            <w:shd w:val="clear" w:color="auto" w:fill="D9D9D9"/>
          </w:tcPr>
          <w:p w14:paraId="38401233" w14:textId="77777777" w:rsidR="00E8057D" w:rsidRPr="00962412" w:rsidRDefault="00E8057D" w:rsidP="006F2EF5">
            <w:pPr>
              <w:pStyle w:val="NoSpacing"/>
              <w:rPr>
                <w:lang w:val="en-US" w:eastAsia="en-US"/>
              </w:rPr>
            </w:pPr>
            <w:r w:rsidRPr="00962412">
              <w:rPr>
                <w:lang w:val="en-US" w:eastAsia="en-US"/>
              </w:rPr>
              <w:t>Master Thief, 12</w:t>
            </w:r>
            <w:r w:rsidRPr="00962412">
              <w:rPr>
                <w:vertAlign w:val="superscript"/>
                <w:lang w:val="en-US" w:eastAsia="en-US"/>
              </w:rPr>
              <w:t>th</w:t>
            </w:r>
            <w:r w:rsidRPr="00962412">
              <w:rPr>
                <w:lang w:val="en-US" w:eastAsia="en-US"/>
              </w:rPr>
              <w:t xml:space="preserve"> level</w:t>
            </w:r>
          </w:p>
        </w:tc>
        <w:tc>
          <w:tcPr>
            <w:tcW w:w="562" w:type="pct"/>
            <w:tcBorders>
              <w:top w:val="nil"/>
              <w:left w:val="nil"/>
              <w:bottom w:val="nil"/>
              <w:right w:val="nil"/>
            </w:tcBorders>
            <w:shd w:val="clear" w:color="auto" w:fill="D9D9D9"/>
          </w:tcPr>
          <w:p w14:paraId="0D070453" w14:textId="77777777" w:rsidR="00E8057D" w:rsidRPr="00962412" w:rsidRDefault="00E8057D" w:rsidP="00D3394B">
            <w:pPr>
              <w:pStyle w:val="NoSpacing"/>
              <w:jc w:val="center"/>
              <w:rPr>
                <w:lang w:val="en-US" w:eastAsia="en-US"/>
              </w:rPr>
            </w:pPr>
            <w:r w:rsidRPr="00962412">
              <w:rPr>
                <w:lang w:val="en-US" w:eastAsia="en-US"/>
              </w:rPr>
              <w:t>12</w:t>
            </w:r>
          </w:p>
        </w:tc>
        <w:tc>
          <w:tcPr>
            <w:tcW w:w="805" w:type="pct"/>
            <w:tcBorders>
              <w:top w:val="nil"/>
              <w:left w:val="nil"/>
              <w:bottom w:val="nil"/>
              <w:right w:val="nil"/>
            </w:tcBorders>
            <w:shd w:val="clear" w:color="auto" w:fill="D9D9D9"/>
          </w:tcPr>
          <w:p w14:paraId="613D96CD" w14:textId="2B89AF8F" w:rsidR="00E8057D" w:rsidRPr="00962412" w:rsidRDefault="00E8057D" w:rsidP="00D3394B">
            <w:pPr>
              <w:pStyle w:val="NoSpacing"/>
              <w:jc w:val="center"/>
              <w:rPr>
                <w:lang w:val="en-US" w:eastAsia="en-US"/>
              </w:rPr>
            </w:pPr>
            <w:r w:rsidRPr="00962412">
              <w:rPr>
                <w:lang w:val="en-US" w:eastAsia="en-US"/>
              </w:rPr>
              <w:t>9d4</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6*</w:t>
            </w:r>
          </w:p>
        </w:tc>
        <w:tc>
          <w:tcPr>
            <w:tcW w:w="837" w:type="pct"/>
            <w:tcBorders>
              <w:top w:val="nil"/>
              <w:left w:val="nil"/>
              <w:bottom w:val="nil"/>
              <w:right w:val="nil"/>
            </w:tcBorders>
            <w:shd w:val="clear" w:color="auto" w:fill="D9D9D9"/>
          </w:tcPr>
          <w:p w14:paraId="12CF2E96" w14:textId="49D25BA9" w:rsidR="00E8057D" w:rsidRPr="00962412" w:rsidRDefault="00C206E4" w:rsidP="00D3394B">
            <w:pPr>
              <w:pStyle w:val="NoSpacing"/>
              <w:jc w:val="center"/>
              <w:rPr>
                <w:lang w:val="en-US" w:eastAsia="en-US"/>
              </w:rPr>
            </w:pPr>
            <w:r w:rsidRPr="00962412">
              <w:rPr>
                <w:lang w:val="en-US" w:eastAsia="en-US"/>
              </w:rPr>
              <w:t>+3d</w:t>
            </w:r>
          </w:p>
        </w:tc>
      </w:tr>
      <w:tr w:rsidR="00E8057D" w:rsidRPr="00962412" w14:paraId="37B7D8B8" w14:textId="77777777" w:rsidTr="003764EC">
        <w:trPr>
          <w:jc w:val="right"/>
        </w:trPr>
        <w:tc>
          <w:tcPr>
            <w:tcW w:w="980" w:type="pct"/>
            <w:tcBorders>
              <w:top w:val="nil"/>
              <w:left w:val="nil"/>
              <w:bottom w:val="nil"/>
              <w:right w:val="nil"/>
            </w:tcBorders>
          </w:tcPr>
          <w:p w14:paraId="3C428784" w14:textId="77777777" w:rsidR="00E8057D" w:rsidRPr="00962412" w:rsidRDefault="00E8057D" w:rsidP="00D3394B">
            <w:pPr>
              <w:pStyle w:val="NoSpacing"/>
              <w:jc w:val="right"/>
              <w:rPr>
                <w:lang w:val="en-US" w:eastAsia="en-US"/>
              </w:rPr>
            </w:pPr>
            <w:r w:rsidRPr="00962412">
              <w:rPr>
                <w:lang w:val="en-US" w:eastAsia="en-US"/>
              </w:rPr>
              <w:t>580,000</w:t>
            </w:r>
          </w:p>
        </w:tc>
        <w:tc>
          <w:tcPr>
            <w:tcW w:w="1816" w:type="pct"/>
            <w:tcBorders>
              <w:top w:val="nil"/>
              <w:left w:val="nil"/>
              <w:bottom w:val="nil"/>
              <w:right w:val="nil"/>
            </w:tcBorders>
          </w:tcPr>
          <w:p w14:paraId="5F559F14" w14:textId="77777777" w:rsidR="00E8057D" w:rsidRPr="00962412" w:rsidRDefault="00E8057D" w:rsidP="006F2EF5">
            <w:pPr>
              <w:pStyle w:val="NoSpacing"/>
              <w:rPr>
                <w:lang w:val="en-US" w:eastAsia="en-US"/>
              </w:rPr>
            </w:pPr>
            <w:r w:rsidRPr="00962412">
              <w:rPr>
                <w:lang w:val="en-US" w:eastAsia="en-US"/>
              </w:rPr>
              <w:t>Master Thief, 13</w:t>
            </w:r>
            <w:r w:rsidRPr="00962412">
              <w:rPr>
                <w:vertAlign w:val="superscript"/>
                <w:lang w:val="en-US" w:eastAsia="en-US"/>
              </w:rPr>
              <w:t>th</w:t>
            </w:r>
            <w:r w:rsidRPr="00962412">
              <w:rPr>
                <w:lang w:val="en-US" w:eastAsia="en-US"/>
              </w:rPr>
              <w:t xml:space="preserve"> level</w:t>
            </w:r>
          </w:p>
        </w:tc>
        <w:tc>
          <w:tcPr>
            <w:tcW w:w="562" w:type="pct"/>
            <w:tcBorders>
              <w:top w:val="nil"/>
              <w:left w:val="nil"/>
              <w:bottom w:val="nil"/>
              <w:right w:val="nil"/>
            </w:tcBorders>
          </w:tcPr>
          <w:p w14:paraId="72C4B115" w14:textId="77777777" w:rsidR="00E8057D" w:rsidRPr="00962412" w:rsidRDefault="00E8057D" w:rsidP="00D3394B">
            <w:pPr>
              <w:pStyle w:val="NoSpacing"/>
              <w:jc w:val="center"/>
              <w:rPr>
                <w:lang w:val="en-US" w:eastAsia="en-US"/>
              </w:rPr>
            </w:pPr>
            <w:r w:rsidRPr="00962412">
              <w:rPr>
                <w:lang w:val="en-US" w:eastAsia="en-US"/>
              </w:rPr>
              <w:t>13</w:t>
            </w:r>
          </w:p>
        </w:tc>
        <w:tc>
          <w:tcPr>
            <w:tcW w:w="805" w:type="pct"/>
            <w:tcBorders>
              <w:top w:val="nil"/>
              <w:left w:val="nil"/>
              <w:bottom w:val="nil"/>
              <w:right w:val="nil"/>
            </w:tcBorders>
          </w:tcPr>
          <w:p w14:paraId="7ECA6544" w14:textId="5C20BC11" w:rsidR="00E8057D" w:rsidRPr="00962412" w:rsidRDefault="00E8057D" w:rsidP="00D3394B">
            <w:pPr>
              <w:pStyle w:val="NoSpacing"/>
              <w:jc w:val="center"/>
              <w:rPr>
                <w:lang w:val="en-US" w:eastAsia="en-US"/>
              </w:rPr>
            </w:pPr>
            <w:r w:rsidRPr="00962412">
              <w:rPr>
                <w:lang w:val="en-US" w:eastAsia="en-US"/>
              </w:rPr>
              <w:t>9d4</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8*</w:t>
            </w:r>
          </w:p>
        </w:tc>
        <w:tc>
          <w:tcPr>
            <w:tcW w:w="837" w:type="pct"/>
            <w:tcBorders>
              <w:top w:val="nil"/>
              <w:left w:val="nil"/>
              <w:bottom w:val="nil"/>
              <w:right w:val="nil"/>
            </w:tcBorders>
          </w:tcPr>
          <w:p w14:paraId="359BDE9C" w14:textId="2D53721F" w:rsidR="00E8057D" w:rsidRPr="00962412" w:rsidRDefault="00C206E4" w:rsidP="00D3394B">
            <w:pPr>
              <w:pStyle w:val="NoSpacing"/>
              <w:jc w:val="center"/>
              <w:rPr>
                <w:lang w:val="en-US" w:eastAsia="en-US"/>
              </w:rPr>
            </w:pPr>
            <w:r w:rsidRPr="00962412">
              <w:rPr>
                <w:lang w:val="en-US" w:eastAsia="en-US"/>
              </w:rPr>
              <w:t>+4d</w:t>
            </w:r>
          </w:p>
        </w:tc>
      </w:tr>
      <w:tr w:rsidR="003764EC" w:rsidRPr="00962412" w14:paraId="0AD634DA" w14:textId="77777777" w:rsidTr="003764EC">
        <w:trPr>
          <w:jc w:val="right"/>
        </w:trPr>
        <w:tc>
          <w:tcPr>
            <w:tcW w:w="980" w:type="pct"/>
            <w:tcBorders>
              <w:top w:val="nil"/>
              <w:left w:val="nil"/>
              <w:bottom w:val="single" w:sz="4" w:space="0" w:color="auto"/>
              <w:right w:val="nil"/>
            </w:tcBorders>
            <w:shd w:val="clear" w:color="auto" w:fill="D9D9D9"/>
          </w:tcPr>
          <w:p w14:paraId="2301E0B7" w14:textId="77777777" w:rsidR="00E8057D" w:rsidRPr="00962412" w:rsidRDefault="00E8057D" w:rsidP="00D3394B">
            <w:pPr>
              <w:pStyle w:val="NoSpacing"/>
              <w:jc w:val="right"/>
              <w:rPr>
                <w:lang w:val="en-US" w:eastAsia="en-US"/>
              </w:rPr>
            </w:pPr>
            <w:r w:rsidRPr="00962412">
              <w:rPr>
                <w:lang w:val="en-US" w:eastAsia="en-US"/>
              </w:rPr>
              <w:t>680,000</w:t>
            </w:r>
          </w:p>
        </w:tc>
        <w:tc>
          <w:tcPr>
            <w:tcW w:w="1816" w:type="pct"/>
            <w:tcBorders>
              <w:top w:val="nil"/>
              <w:left w:val="nil"/>
              <w:bottom w:val="single" w:sz="4" w:space="0" w:color="auto"/>
              <w:right w:val="nil"/>
            </w:tcBorders>
            <w:shd w:val="clear" w:color="auto" w:fill="D9D9D9"/>
          </w:tcPr>
          <w:p w14:paraId="1A16861A" w14:textId="77777777" w:rsidR="00E8057D" w:rsidRPr="00962412" w:rsidRDefault="00E8057D" w:rsidP="006F2EF5">
            <w:pPr>
              <w:pStyle w:val="NoSpacing"/>
              <w:rPr>
                <w:lang w:val="en-US" w:eastAsia="en-US"/>
              </w:rPr>
            </w:pPr>
            <w:r w:rsidRPr="00962412">
              <w:rPr>
                <w:lang w:val="en-US" w:eastAsia="en-US"/>
              </w:rPr>
              <w:t>Prince of Thieves</w:t>
            </w:r>
          </w:p>
        </w:tc>
        <w:tc>
          <w:tcPr>
            <w:tcW w:w="562" w:type="pct"/>
            <w:tcBorders>
              <w:top w:val="nil"/>
              <w:left w:val="nil"/>
              <w:bottom w:val="single" w:sz="4" w:space="0" w:color="auto"/>
              <w:right w:val="nil"/>
            </w:tcBorders>
            <w:shd w:val="clear" w:color="auto" w:fill="D9D9D9"/>
          </w:tcPr>
          <w:p w14:paraId="6D236112" w14:textId="77777777" w:rsidR="00E8057D" w:rsidRPr="00962412" w:rsidRDefault="00E8057D" w:rsidP="00D3394B">
            <w:pPr>
              <w:pStyle w:val="NoSpacing"/>
              <w:jc w:val="center"/>
              <w:rPr>
                <w:lang w:val="en-US" w:eastAsia="en-US"/>
              </w:rPr>
            </w:pPr>
            <w:r w:rsidRPr="00962412">
              <w:rPr>
                <w:lang w:val="en-US" w:eastAsia="en-US"/>
              </w:rPr>
              <w:t>14</w:t>
            </w:r>
          </w:p>
        </w:tc>
        <w:tc>
          <w:tcPr>
            <w:tcW w:w="805" w:type="pct"/>
            <w:tcBorders>
              <w:top w:val="nil"/>
              <w:left w:val="nil"/>
              <w:bottom w:val="single" w:sz="4" w:space="0" w:color="auto"/>
              <w:right w:val="nil"/>
            </w:tcBorders>
            <w:shd w:val="clear" w:color="auto" w:fill="D9D9D9"/>
          </w:tcPr>
          <w:p w14:paraId="014FD047" w14:textId="6EDBBE13" w:rsidR="00E8057D" w:rsidRPr="00962412" w:rsidRDefault="00E8057D" w:rsidP="00D3394B">
            <w:pPr>
              <w:pStyle w:val="NoSpacing"/>
              <w:jc w:val="center"/>
              <w:rPr>
                <w:lang w:val="en-US" w:eastAsia="en-US"/>
              </w:rPr>
            </w:pPr>
            <w:r w:rsidRPr="00962412">
              <w:rPr>
                <w:lang w:val="en-US" w:eastAsia="en-US"/>
              </w:rPr>
              <w:t>9d4</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10*</w:t>
            </w:r>
          </w:p>
        </w:tc>
        <w:tc>
          <w:tcPr>
            <w:tcW w:w="837" w:type="pct"/>
            <w:tcBorders>
              <w:top w:val="nil"/>
              <w:left w:val="nil"/>
              <w:bottom w:val="single" w:sz="4" w:space="0" w:color="auto"/>
              <w:right w:val="nil"/>
            </w:tcBorders>
            <w:shd w:val="clear" w:color="auto" w:fill="D9D9D9"/>
          </w:tcPr>
          <w:p w14:paraId="6DF5D416" w14:textId="49C4F196" w:rsidR="00E8057D" w:rsidRPr="00962412" w:rsidRDefault="00C206E4" w:rsidP="00D3394B">
            <w:pPr>
              <w:pStyle w:val="NoSpacing"/>
              <w:jc w:val="center"/>
              <w:rPr>
                <w:lang w:val="en-US" w:eastAsia="en-US"/>
              </w:rPr>
            </w:pPr>
            <w:r w:rsidRPr="00962412">
              <w:rPr>
                <w:lang w:val="en-US" w:eastAsia="en-US"/>
              </w:rPr>
              <w:t>+4d</w:t>
            </w:r>
          </w:p>
        </w:tc>
      </w:tr>
      <w:tr w:rsidR="00E8057D" w:rsidRPr="00962412" w14:paraId="27F22020" w14:textId="77777777" w:rsidTr="003764EC">
        <w:trPr>
          <w:jc w:val="right"/>
        </w:trPr>
        <w:tc>
          <w:tcPr>
            <w:tcW w:w="5000" w:type="pct"/>
            <w:gridSpan w:val="5"/>
            <w:tcBorders>
              <w:top w:val="single" w:sz="4" w:space="0" w:color="auto"/>
              <w:left w:val="nil"/>
              <w:bottom w:val="single" w:sz="4" w:space="0" w:color="auto"/>
              <w:right w:val="nil"/>
            </w:tcBorders>
            <w:shd w:val="clear" w:color="auto" w:fill="auto"/>
          </w:tcPr>
          <w:p w14:paraId="56B63A94" w14:textId="6013089C" w:rsidR="00E8057D" w:rsidRPr="00962412" w:rsidRDefault="00AA5F4A" w:rsidP="0034684E">
            <w:pPr>
              <w:pStyle w:val="NoSpacing"/>
              <w:rPr>
                <w:lang w:val="en-US" w:eastAsia="en-US"/>
              </w:rPr>
            </w:pPr>
            <w:r w:rsidRPr="00962412">
              <w:rPr>
                <w:sz w:val="18"/>
                <w:szCs w:val="18"/>
                <w:lang w:val="en-US" w:eastAsia="en-US"/>
              </w:rPr>
              <w:t>*No adjustment from Constitution applies to this flat bonus.</w:t>
            </w:r>
          </w:p>
        </w:tc>
      </w:tr>
    </w:tbl>
    <w:p w14:paraId="0EC735BB" w14:textId="77777777" w:rsidR="00E8057D" w:rsidRPr="00962412" w:rsidRDefault="00E8057D" w:rsidP="00E8057D">
      <w:pPr>
        <w:pStyle w:val="NoSpacing"/>
      </w:pPr>
    </w:p>
    <w:p w14:paraId="0B651310" w14:textId="77777777" w:rsidR="00E8057D" w:rsidRPr="00962412" w:rsidRDefault="00E8057D" w:rsidP="00E8057D">
      <w:pPr>
        <w:pStyle w:val="Heading6"/>
      </w:pPr>
      <w:r w:rsidRPr="00962412">
        <w:t>Combat Characteristics</w:t>
      </w:r>
    </w:p>
    <w:p w14:paraId="2B2482AD" w14:textId="1C126C33" w:rsidR="00103109" w:rsidRPr="00962412" w:rsidRDefault="00E8057D" w:rsidP="00103109">
      <w:r w:rsidRPr="00962412">
        <w:t xml:space="preserve">Thieves are trained combatants, although not as skilled as fighters. </w:t>
      </w:r>
      <w:r w:rsidR="00103109" w:rsidRPr="00962412">
        <w:t xml:space="preserve">Because of their need of stealth and free movement, they tend to be lightly equipped and not sufficiently armored to endure a stand-up fight. </w:t>
      </w:r>
    </w:p>
    <w:p w14:paraId="5EE641CF" w14:textId="4BBA80FD" w:rsidR="00103109" w:rsidRPr="00962412" w:rsidRDefault="00103109" w:rsidP="00103109">
      <w:r w:rsidRPr="00962412">
        <w:rPr>
          <w:b/>
          <w:bCs/>
        </w:rPr>
        <w:t xml:space="preserve">Combat Proficiencies: </w:t>
      </w:r>
      <w:r w:rsidRPr="00962412">
        <w:t xml:space="preserve">Thieves have weapon proficiency with all missile weapons and with all </w:t>
      </w:r>
      <w:r w:rsidR="003E649B" w:rsidRPr="00962412">
        <w:t xml:space="preserve">tiny, </w:t>
      </w:r>
      <w:r w:rsidRPr="00962412">
        <w:t>small</w:t>
      </w:r>
      <w:r w:rsidR="003E649B" w:rsidRPr="00962412">
        <w:t>,</w:t>
      </w:r>
      <w:r w:rsidRPr="00962412">
        <w:t xml:space="preserve"> and medium melee weapons. They have armor proficiency with light</w:t>
      </w:r>
      <w:r w:rsidR="00D6354D" w:rsidRPr="00962412">
        <w:t xml:space="preserve"> and very light</w:t>
      </w:r>
      <w:r w:rsidRPr="00962412">
        <w:t xml:space="preserve"> armor. They have fighting style proficiency with the </w:t>
      </w:r>
      <w:r w:rsidR="00CD50B6" w:rsidRPr="00962412">
        <w:t>dual weapon and</w:t>
      </w:r>
      <w:r w:rsidRPr="00962412">
        <w:t xml:space="preserve"> two</w:t>
      </w:r>
      <w:r w:rsidR="00CD50B6" w:rsidRPr="00962412">
        <w:t>-handed</w:t>
      </w:r>
      <w:r w:rsidRPr="00962412">
        <w:t xml:space="preserve"> weapon styles, but not with </w:t>
      </w:r>
      <w:r w:rsidR="00CD50B6" w:rsidRPr="00962412">
        <w:t xml:space="preserve">the </w:t>
      </w:r>
      <w:r w:rsidRPr="00962412">
        <w:t>weapon and shield</w:t>
      </w:r>
      <w:r w:rsidR="00CD50B6" w:rsidRPr="00962412">
        <w:t xml:space="preserve"> style.</w:t>
      </w:r>
    </w:p>
    <w:p w14:paraId="00663A5E" w14:textId="6AF350F5" w:rsidR="00E8057D" w:rsidRPr="00962412" w:rsidRDefault="00E8057D" w:rsidP="00E8057D">
      <w:r w:rsidRPr="00962412">
        <w:rPr>
          <w:b/>
          <w:bCs/>
        </w:rPr>
        <w:t xml:space="preserve">Combat Progression: </w:t>
      </w:r>
      <w:r w:rsidRPr="00962412">
        <w:t xml:space="preserve">Thieves advance in attack throws and saving throws by two points every four levels of experience. They do not gain any bonus to damage as they advance in level. </w:t>
      </w:r>
      <w:r w:rsidR="00ED2EAF" w:rsidRPr="00962412">
        <w:t>They can cleave after killing a foe a maximum of once per round per every two class levels (rounded down).</w:t>
      </w:r>
    </w:p>
    <w:tbl>
      <w:tblPr>
        <w:tblW w:w="5000" w:type="pct"/>
        <w:tblLook w:val="0000" w:firstRow="0" w:lastRow="0" w:firstColumn="0" w:lastColumn="0" w:noHBand="0" w:noVBand="0"/>
      </w:tblPr>
      <w:tblGrid>
        <w:gridCol w:w="863"/>
        <w:gridCol w:w="2409"/>
        <w:gridCol w:w="1674"/>
        <w:gridCol w:w="1573"/>
        <w:gridCol w:w="1800"/>
        <w:gridCol w:w="755"/>
        <w:gridCol w:w="1438"/>
      </w:tblGrid>
      <w:tr w:rsidR="00E8057D" w:rsidRPr="00962412" w14:paraId="34A33798" w14:textId="77777777" w:rsidTr="006F2EF5">
        <w:trPr>
          <w:cantSplit/>
        </w:trPr>
        <w:tc>
          <w:tcPr>
            <w:tcW w:w="4316" w:type="pct"/>
            <w:gridSpan w:val="6"/>
            <w:tcBorders>
              <w:top w:val="single" w:sz="4" w:space="0" w:color="auto"/>
              <w:bottom w:val="single" w:sz="4" w:space="0" w:color="auto"/>
            </w:tcBorders>
          </w:tcPr>
          <w:p w14:paraId="6CD9C5E4" w14:textId="77777777" w:rsidR="00E8057D" w:rsidRPr="00962412" w:rsidRDefault="00E8057D" w:rsidP="006F2EF5">
            <w:pPr>
              <w:pStyle w:val="NoSpacing"/>
              <w:rPr>
                <w:b/>
                <w:lang w:val="en-US" w:eastAsia="en-US"/>
              </w:rPr>
            </w:pPr>
            <w:bookmarkStart w:id="54" w:name="_Hlk152959624"/>
            <w:r w:rsidRPr="00962412">
              <w:rPr>
                <w:b/>
                <w:lang w:val="en-US" w:eastAsia="en-US"/>
              </w:rPr>
              <w:t>Thief Attack and Saving Throws</w:t>
            </w:r>
          </w:p>
        </w:tc>
        <w:tc>
          <w:tcPr>
            <w:tcW w:w="684" w:type="pct"/>
            <w:tcBorders>
              <w:top w:val="single" w:sz="4" w:space="0" w:color="auto"/>
              <w:bottom w:val="single" w:sz="4" w:space="0" w:color="auto"/>
            </w:tcBorders>
          </w:tcPr>
          <w:p w14:paraId="7989C04D" w14:textId="77777777" w:rsidR="00E8057D" w:rsidRPr="00962412" w:rsidRDefault="00E8057D" w:rsidP="006F2EF5">
            <w:pPr>
              <w:pStyle w:val="NoSpacing"/>
              <w:rPr>
                <w:b/>
                <w:lang w:val="en-US" w:eastAsia="en-US"/>
              </w:rPr>
            </w:pPr>
          </w:p>
        </w:tc>
      </w:tr>
      <w:tr w:rsidR="00E8057D" w:rsidRPr="00962412" w14:paraId="3C1B617E" w14:textId="77777777" w:rsidTr="006F2EF5">
        <w:tc>
          <w:tcPr>
            <w:tcW w:w="411" w:type="pct"/>
            <w:tcBorders>
              <w:top w:val="single" w:sz="4" w:space="0" w:color="auto"/>
              <w:bottom w:val="single" w:sz="4" w:space="0" w:color="auto"/>
            </w:tcBorders>
          </w:tcPr>
          <w:p w14:paraId="7498922A" w14:textId="77777777" w:rsidR="00E8057D" w:rsidRPr="00962412" w:rsidRDefault="00E8057D" w:rsidP="006F2EF5">
            <w:pPr>
              <w:pStyle w:val="NoSpacing"/>
              <w:jc w:val="center"/>
              <w:rPr>
                <w:b/>
                <w:lang w:val="en-US" w:eastAsia="en-US"/>
              </w:rPr>
            </w:pPr>
            <w:r w:rsidRPr="00962412">
              <w:rPr>
                <w:b/>
                <w:lang w:val="en-US" w:eastAsia="en-US"/>
              </w:rPr>
              <w:t>Level</w:t>
            </w:r>
          </w:p>
        </w:tc>
        <w:tc>
          <w:tcPr>
            <w:tcW w:w="1146" w:type="pct"/>
            <w:tcBorders>
              <w:top w:val="single" w:sz="4" w:space="0" w:color="auto"/>
              <w:bottom w:val="single" w:sz="4" w:space="0" w:color="auto"/>
            </w:tcBorders>
          </w:tcPr>
          <w:p w14:paraId="1C2C4E32" w14:textId="1E83790A" w:rsidR="00E8057D" w:rsidRPr="00962412" w:rsidRDefault="008B7B69" w:rsidP="006F2EF5">
            <w:pPr>
              <w:pStyle w:val="NoSpacing"/>
              <w:jc w:val="center"/>
              <w:rPr>
                <w:b/>
                <w:lang w:val="en-US" w:eastAsia="en-US"/>
              </w:rPr>
            </w:pPr>
            <w:r w:rsidRPr="00962412">
              <w:rPr>
                <w:b/>
                <w:lang w:val="en-US" w:eastAsia="en-US"/>
              </w:rPr>
              <w:t>Paralysis</w:t>
            </w:r>
          </w:p>
        </w:tc>
        <w:tc>
          <w:tcPr>
            <w:tcW w:w="796" w:type="pct"/>
            <w:tcBorders>
              <w:top w:val="single" w:sz="4" w:space="0" w:color="auto"/>
              <w:bottom w:val="single" w:sz="4" w:space="0" w:color="auto"/>
            </w:tcBorders>
          </w:tcPr>
          <w:p w14:paraId="6AC08E3B" w14:textId="76C2C23D" w:rsidR="00E8057D" w:rsidRPr="00962412" w:rsidRDefault="008B7B69" w:rsidP="006F2EF5">
            <w:pPr>
              <w:pStyle w:val="NoSpacing"/>
              <w:jc w:val="center"/>
              <w:rPr>
                <w:b/>
                <w:lang w:val="en-US" w:eastAsia="en-US"/>
              </w:rPr>
            </w:pPr>
            <w:r w:rsidRPr="00962412">
              <w:rPr>
                <w:b/>
                <w:lang w:val="en-US" w:eastAsia="en-US"/>
              </w:rPr>
              <w:t>Death</w:t>
            </w:r>
          </w:p>
        </w:tc>
        <w:tc>
          <w:tcPr>
            <w:tcW w:w="748" w:type="pct"/>
            <w:tcBorders>
              <w:top w:val="single" w:sz="4" w:space="0" w:color="auto"/>
              <w:bottom w:val="single" w:sz="4" w:space="0" w:color="auto"/>
            </w:tcBorders>
          </w:tcPr>
          <w:p w14:paraId="781D64DE" w14:textId="46761446" w:rsidR="00E8057D" w:rsidRPr="00962412" w:rsidRDefault="008B7B69" w:rsidP="006F2EF5">
            <w:pPr>
              <w:pStyle w:val="NoSpacing"/>
              <w:jc w:val="center"/>
              <w:rPr>
                <w:b/>
                <w:lang w:val="en-US" w:eastAsia="en-US"/>
              </w:rPr>
            </w:pPr>
            <w:r w:rsidRPr="00962412">
              <w:rPr>
                <w:b/>
                <w:lang w:val="en-US" w:eastAsia="en-US"/>
              </w:rPr>
              <w:t>Blast</w:t>
            </w:r>
          </w:p>
        </w:tc>
        <w:tc>
          <w:tcPr>
            <w:tcW w:w="856" w:type="pct"/>
            <w:tcBorders>
              <w:top w:val="single" w:sz="4" w:space="0" w:color="auto"/>
              <w:bottom w:val="single" w:sz="4" w:space="0" w:color="auto"/>
            </w:tcBorders>
          </w:tcPr>
          <w:p w14:paraId="1AB38705" w14:textId="41FBC753" w:rsidR="00E8057D" w:rsidRPr="00962412" w:rsidRDefault="008B7B69" w:rsidP="006F2EF5">
            <w:pPr>
              <w:pStyle w:val="NoSpacing"/>
              <w:jc w:val="center"/>
              <w:rPr>
                <w:b/>
                <w:lang w:val="en-US" w:eastAsia="en-US"/>
              </w:rPr>
            </w:pPr>
            <w:r w:rsidRPr="00962412">
              <w:rPr>
                <w:b/>
                <w:lang w:val="en-US" w:eastAsia="en-US"/>
              </w:rPr>
              <w:t>Implements</w:t>
            </w:r>
          </w:p>
        </w:tc>
        <w:tc>
          <w:tcPr>
            <w:tcW w:w="359" w:type="pct"/>
            <w:tcBorders>
              <w:top w:val="single" w:sz="4" w:space="0" w:color="auto"/>
              <w:bottom w:val="single" w:sz="4" w:space="0" w:color="auto"/>
            </w:tcBorders>
          </w:tcPr>
          <w:p w14:paraId="744F93B8" w14:textId="77777777" w:rsidR="00E8057D" w:rsidRPr="00962412" w:rsidRDefault="00E8057D" w:rsidP="006F2EF5">
            <w:pPr>
              <w:pStyle w:val="NoSpacing"/>
              <w:jc w:val="center"/>
              <w:rPr>
                <w:b/>
                <w:lang w:val="en-US" w:eastAsia="en-US"/>
              </w:rPr>
            </w:pPr>
            <w:r w:rsidRPr="00962412">
              <w:rPr>
                <w:b/>
                <w:lang w:val="en-US" w:eastAsia="en-US"/>
              </w:rPr>
              <w:t>Spells</w:t>
            </w:r>
          </w:p>
        </w:tc>
        <w:tc>
          <w:tcPr>
            <w:tcW w:w="684" w:type="pct"/>
            <w:tcBorders>
              <w:top w:val="single" w:sz="4" w:space="0" w:color="auto"/>
              <w:bottom w:val="single" w:sz="4" w:space="0" w:color="auto"/>
            </w:tcBorders>
          </w:tcPr>
          <w:p w14:paraId="2BE2EFEF" w14:textId="77777777" w:rsidR="00E8057D" w:rsidRPr="00962412" w:rsidRDefault="00E8057D" w:rsidP="006F2EF5">
            <w:pPr>
              <w:pStyle w:val="NoSpacing"/>
              <w:jc w:val="center"/>
              <w:rPr>
                <w:b/>
                <w:lang w:val="en-US" w:eastAsia="en-US"/>
              </w:rPr>
            </w:pPr>
            <w:r w:rsidRPr="00962412">
              <w:rPr>
                <w:b/>
                <w:lang w:val="en-US" w:eastAsia="en-US"/>
              </w:rPr>
              <w:t>Attack Throw</w:t>
            </w:r>
          </w:p>
        </w:tc>
      </w:tr>
      <w:tr w:rsidR="00E8057D" w:rsidRPr="00962412" w14:paraId="69F10E38" w14:textId="77777777" w:rsidTr="006F2EF5">
        <w:trPr>
          <w:trHeight w:val="244"/>
        </w:trPr>
        <w:tc>
          <w:tcPr>
            <w:tcW w:w="411" w:type="pct"/>
            <w:tcBorders>
              <w:top w:val="single" w:sz="4" w:space="0" w:color="auto"/>
            </w:tcBorders>
          </w:tcPr>
          <w:p w14:paraId="0177E50F" w14:textId="7F17E04D" w:rsidR="00E8057D" w:rsidRPr="00962412" w:rsidRDefault="00E8057D" w:rsidP="006F2EF5">
            <w:pPr>
              <w:pStyle w:val="NoSpacing"/>
              <w:jc w:val="center"/>
              <w:rPr>
                <w:lang w:val="en-US" w:eastAsia="en-US"/>
              </w:rPr>
            </w:pPr>
            <w:r w:rsidRPr="00962412">
              <w:rPr>
                <w:lang w:val="en-US" w:eastAsia="en-US"/>
              </w:rPr>
              <w:t>1</w:t>
            </w:r>
            <w:r w:rsidR="00ED4B56" w:rsidRPr="00962412">
              <w:rPr>
                <w:lang w:val="en-US" w:eastAsia="en-US"/>
              </w:rPr>
              <w:t xml:space="preserve"> – </w:t>
            </w:r>
            <w:r w:rsidRPr="00962412">
              <w:rPr>
                <w:lang w:val="en-US" w:eastAsia="en-US"/>
              </w:rPr>
              <w:t>2</w:t>
            </w:r>
          </w:p>
        </w:tc>
        <w:tc>
          <w:tcPr>
            <w:tcW w:w="1146" w:type="pct"/>
            <w:tcBorders>
              <w:top w:val="single" w:sz="4" w:space="0" w:color="auto"/>
            </w:tcBorders>
          </w:tcPr>
          <w:p w14:paraId="6F9B3275" w14:textId="77777777" w:rsidR="00E8057D" w:rsidRPr="00962412" w:rsidRDefault="00E8057D" w:rsidP="006F2EF5">
            <w:pPr>
              <w:pStyle w:val="NoSpacing"/>
              <w:jc w:val="center"/>
              <w:rPr>
                <w:lang w:val="en-US" w:eastAsia="en-US"/>
              </w:rPr>
            </w:pPr>
            <w:r w:rsidRPr="00962412">
              <w:rPr>
                <w:lang w:val="en-US" w:eastAsia="en-US"/>
              </w:rPr>
              <w:t>13+</w:t>
            </w:r>
          </w:p>
        </w:tc>
        <w:tc>
          <w:tcPr>
            <w:tcW w:w="796" w:type="pct"/>
            <w:tcBorders>
              <w:top w:val="single" w:sz="4" w:space="0" w:color="auto"/>
            </w:tcBorders>
          </w:tcPr>
          <w:p w14:paraId="2FEBB3AF" w14:textId="77777777" w:rsidR="00E8057D" w:rsidRPr="00962412" w:rsidRDefault="00E8057D" w:rsidP="006F2EF5">
            <w:pPr>
              <w:pStyle w:val="NoSpacing"/>
              <w:jc w:val="center"/>
              <w:rPr>
                <w:lang w:val="en-US" w:eastAsia="en-US"/>
              </w:rPr>
            </w:pPr>
            <w:r w:rsidRPr="00962412">
              <w:rPr>
                <w:lang w:val="en-US" w:eastAsia="en-US"/>
              </w:rPr>
              <w:t>13+</w:t>
            </w:r>
          </w:p>
        </w:tc>
        <w:tc>
          <w:tcPr>
            <w:tcW w:w="748" w:type="pct"/>
            <w:tcBorders>
              <w:top w:val="single" w:sz="4" w:space="0" w:color="auto"/>
            </w:tcBorders>
          </w:tcPr>
          <w:p w14:paraId="0059054A" w14:textId="4DE8CBD8" w:rsidR="00E8057D" w:rsidRPr="00962412" w:rsidRDefault="00E8057D" w:rsidP="006F2EF5">
            <w:pPr>
              <w:pStyle w:val="NoSpacing"/>
              <w:jc w:val="center"/>
              <w:rPr>
                <w:lang w:val="en-US" w:eastAsia="en-US"/>
              </w:rPr>
            </w:pPr>
            <w:r w:rsidRPr="00962412">
              <w:rPr>
                <w:lang w:val="en-US" w:eastAsia="en-US"/>
              </w:rPr>
              <w:t>1</w:t>
            </w:r>
            <w:r w:rsidR="00A6507B" w:rsidRPr="00962412">
              <w:rPr>
                <w:lang w:val="en-US" w:eastAsia="en-US"/>
              </w:rPr>
              <w:t>3</w:t>
            </w:r>
            <w:r w:rsidRPr="00962412">
              <w:rPr>
                <w:lang w:val="en-US" w:eastAsia="en-US"/>
              </w:rPr>
              <w:t>+</w:t>
            </w:r>
          </w:p>
        </w:tc>
        <w:tc>
          <w:tcPr>
            <w:tcW w:w="856" w:type="pct"/>
            <w:tcBorders>
              <w:top w:val="single" w:sz="4" w:space="0" w:color="auto"/>
            </w:tcBorders>
          </w:tcPr>
          <w:p w14:paraId="722C8AA6" w14:textId="77777777" w:rsidR="00E8057D" w:rsidRPr="00962412" w:rsidRDefault="00E8057D" w:rsidP="006F2EF5">
            <w:pPr>
              <w:pStyle w:val="NoSpacing"/>
              <w:jc w:val="center"/>
              <w:rPr>
                <w:lang w:val="en-US" w:eastAsia="en-US"/>
              </w:rPr>
            </w:pPr>
            <w:r w:rsidRPr="00962412">
              <w:rPr>
                <w:lang w:val="en-US" w:eastAsia="en-US"/>
              </w:rPr>
              <w:t>14+</w:t>
            </w:r>
          </w:p>
        </w:tc>
        <w:tc>
          <w:tcPr>
            <w:tcW w:w="359" w:type="pct"/>
            <w:tcBorders>
              <w:top w:val="single" w:sz="4" w:space="0" w:color="auto"/>
            </w:tcBorders>
          </w:tcPr>
          <w:p w14:paraId="31CFE6F0" w14:textId="77777777" w:rsidR="00E8057D" w:rsidRPr="00962412" w:rsidRDefault="00E8057D" w:rsidP="006F2EF5">
            <w:pPr>
              <w:pStyle w:val="NoSpacing"/>
              <w:jc w:val="center"/>
              <w:rPr>
                <w:lang w:val="en-US" w:eastAsia="en-US"/>
              </w:rPr>
            </w:pPr>
            <w:r w:rsidRPr="00962412">
              <w:rPr>
                <w:lang w:val="en-US" w:eastAsia="en-US"/>
              </w:rPr>
              <w:t>15+</w:t>
            </w:r>
          </w:p>
        </w:tc>
        <w:tc>
          <w:tcPr>
            <w:tcW w:w="684" w:type="pct"/>
            <w:tcBorders>
              <w:top w:val="single" w:sz="4" w:space="0" w:color="auto"/>
            </w:tcBorders>
          </w:tcPr>
          <w:p w14:paraId="0FDB44F4" w14:textId="77777777" w:rsidR="00E8057D" w:rsidRPr="00962412" w:rsidRDefault="00E8057D" w:rsidP="006F2EF5">
            <w:pPr>
              <w:pStyle w:val="NoSpacing"/>
              <w:jc w:val="center"/>
              <w:rPr>
                <w:lang w:val="en-US" w:eastAsia="en-US"/>
              </w:rPr>
            </w:pPr>
            <w:r w:rsidRPr="00962412">
              <w:rPr>
                <w:lang w:val="en-US" w:eastAsia="en-US"/>
              </w:rPr>
              <w:t>10+</w:t>
            </w:r>
          </w:p>
        </w:tc>
      </w:tr>
      <w:tr w:rsidR="00E8057D" w:rsidRPr="00962412" w14:paraId="576AEDBA" w14:textId="77777777" w:rsidTr="006F2EF5">
        <w:trPr>
          <w:trHeight w:val="244"/>
        </w:trPr>
        <w:tc>
          <w:tcPr>
            <w:tcW w:w="411" w:type="pct"/>
            <w:shd w:val="clear" w:color="auto" w:fill="D9D9D9"/>
          </w:tcPr>
          <w:p w14:paraId="5FBB626B" w14:textId="5204DE7C" w:rsidR="00E8057D" w:rsidRPr="00962412" w:rsidRDefault="00FD56B2" w:rsidP="006F2EF5">
            <w:pPr>
              <w:pStyle w:val="NoSpacing"/>
              <w:jc w:val="center"/>
              <w:rPr>
                <w:lang w:val="en-US" w:eastAsia="en-US"/>
              </w:rPr>
            </w:pPr>
            <w:r w:rsidRPr="00962412">
              <w:rPr>
                <w:lang w:val="en-US" w:eastAsia="en-US"/>
              </w:rPr>
              <w:t>3 – 4</w:t>
            </w:r>
          </w:p>
        </w:tc>
        <w:tc>
          <w:tcPr>
            <w:tcW w:w="1146" w:type="pct"/>
            <w:shd w:val="clear" w:color="auto" w:fill="D9D9D9"/>
          </w:tcPr>
          <w:p w14:paraId="32BB882D" w14:textId="77777777" w:rsidR="00E8057D" w:rsidRPr="00962412" w:rsidRDefault="00E8057D" w:rsidP="006F2EF5">
            <w:pPr>
              <w:pStyle w:val="NoSpacing"/>
              <w:jc w:val="center"/>
              <w:rPr>
                <w:lang w:val="en-US" w:eastAsia="en-US"/>
              </w:rPr>
            </w:pPr>
            <w:r w:rsidRPr="00962412">
              <w:rPr>
                <w:lang w:val="en-US" w:eastAsia="en-US"/>
              </w:rPr>
              <w:t>12+</w:t>
            </w:r>
          </w:p>
        </w:tc>
        <w:tc>
          <w:tcPr>
            <w:tcW w:w="796" w:type="pct"/>
            <w:shd w:val="clear" w:color="auto" w:fill="D9D9D9"/>
          </w:tcPr>
          <w:p w14:paraId="5F63F000" w14:textId="77777777" w:rsidR="00E8057D" w:rsidRPr="00962412" w:rsidRDefault="00E8057D" w:rsidP="006F2EF5">
            <w:pPr>
              <w:pStyle w:val="NoSpacing"/>
              <w:jc w:val="center"/>
              <w:rPr>
                <w:lang w:val="en-US" w:eastAsia="en-US"/>
              </w:rPr>
            </w:pPr>
            <w:r w:rsidRPr="00962412">
              <w:rPr>
                <w:lang w:val="en-US" w:eastAsia="en-US"/>
              </w:rPr>
              <w:t>12+</w:t>
            </w:r>
          </w:p>
        </w:tc>
        <w:tc>
          <w:tcPr>
            <w:tcW w:w="748" w:type="pct"/>
            <w:shd w:val="clear" w:color="auto" w:fill="D9D9D9"/>
          </w:tcPr>
          <w:p w14:paraId="17FB1F0C" w14:textId="2D90D97D" w:rsidR="00E8057D" w:rsidRPr="00962412" w:rsidRDefault="00E8057D" w:rsidP="006F2EF5">
            <w:pPr>
              <w:pStyle w:val="NoSpacing"/>
              <w:jc w:val="center"/>
              <w:rPr>
                <w:lang w:val="en-US" w:eastAsia="en-US"/>
              </w:rPr>
            </w:pPr>
            <w:r w:rsidRPr="00962412">
              <w:rPr>
                <w:lang w:val="en-US" w:eastAsia="en-US"/>
              </w:rPr>
              <w:t>1</w:t>
            </w:r>
            <w:r w:rsidR="00A6507B" w:rsidRPr="00962412">
              <w:rPr>
                <w:lang w:val="en-US" w:eastAsia="en-US"/>
              </w:rPr>
              <w:t>2</w:t>
            </w:r>
            <w:r w:rsidRPr="00962412">
              <w:rPr>
                <w:lang w:val="en-US" w:eastAsia="en-US"/>
              </w:rPr>
              <w:t>+</w:t>
            </w:r>
          </w:p>
        </w:tc>
        <w:tc>
          <w:tcPr>
            <w:tcW w:w="856" w:type="pct"/>
            <w:shd w:val="clear" w:color="auto" w:fill="D9D9D9"/>
          </w:tcPr>
          <w:p w14:paraId="17E2CA2E" w14:textId="77777777" w:rsidR="00E8057D" w:rsidRPr="00962412" w:rsidRDefault="00E8057D" w:rsidP="006F2EF5">
            <w:pPr>
              <w:pStyle w:val="NoSpacing"/>
              <w:jc w:val="center"/>
              <w:rPr>
                <w:lang w:val="en-US" w:eastAsia="en-US"/>
              </w:rPr>
            </w:pPr>
            <w:r w:rsidRPr="00962412">
              <w:rPr>
                <w:lang w:val="en-US" w:eastAsia="en-US"/>
              </w:rPr>
              <w:t>13+</w:t>
            </w:r>
          </w:p>
        </w:tc>
        <w:tc>
          <w:tcPr>
            <w:tcW w:w="359" w:type="pct"/>
            <w:shd w:val="clear" w:color="auto" w:fill="D9D9D9"/>
          </w:tcPr>
          <w:p w14:paraId="727310BD" w14:textId="77777777" w:rsidR="00E8057D" w:rsidRPr="00962412" w:rsidRDefault="00E8057D" w:rsidP="006F2EF5">
            <w:pPr>
              <w:pStyle w:val="NoSpacing"/>
              <w:jc w:val="center"/>
              <w:rPr>
                <w:lang w:val="en-US" w:eastAsia="en-US"/>
              </w:rPr>
            </w:pPr>
            <w:r w:rsidRPr="00962412">
              <w:rPr>
                <w:lang w:val="en-US" w:eastAsia="en-US"/>
              </w:rPr>
              <w:t>14+</w:t>
            </w:r>
          </w:p>
        </w:tc>
        <w:tc>
          <w:tcPr>
            <w:tcW w:w="684" w:type="pct"/>
            <w:shd w:val="clear" w:color="auto" w:fill="D9D9D9"/>
          </w:tcPr>
          <w:p w14:paraId="43560E2F" w14:textId="77777777" w:rsidR="00E8057D" w:rsidRPr="00962412" w:rsidRDefault="00E8057D" w:rsidP="006F2EF5">
            <w:pPr>
              <w:pStyle w:val="NoSpacing"/>
              <w:jc w:val="center"/>
              <w:rPr>
                <w:lang w:val="en-US" w:eastAsia="en-US"/>
              </w:rPr>
            </w:pPr>
            <w:r w:rsidRPr="00962412">
              <w:rPr>
                <w:lang w:val="en-US" w:eastAsia="en-US"/>
              </w:rPr>
              <w:t>9+</w:t>
            </w:r>
          </w:p>
        </w:tc>
      </w:tr>
      <w:tr w:rsidR="00E8057D" w:rsidRPr="00962412" w14:paraId="7D84052B" w14:textId="77777777" w:rsidTr="006F2EF5">
        <w:trPr>
          <w:trHeight w:val="244"/>
        </w:trPr>
        <w:tc>
          <w:tcPr>
            <w:tcW w:w="411" w:type="pct"/>
          </w:tcPr>
          <w:p w14:paraId="3C2ECB71" w14:textId="1FD82646" w:rsidR="00E8057D" w:rsidRPr="00962412" w:rsidRDefault="00FD56B2" w:rsidP="006F2EF5">
            <w:pPr>
              <w:pStyle w:val="NoSpacing"/>
              <w:jc w:val="center"/>
              <w:rPr>
                <w:lang w:val="en-US" w:eastAsia="en-US"/>
              </w:rPr>
            </w:pPr>
            <w:r w:rsidRPr="00962412">
              <w:rPr>
                <w:lang w:val="en-US" w:eastAsia="en-US"/>
              </w:rPr>
              <w:t>5 – 6</w:t>
            </w:r>
          </w:p>
        </w:tc>
        <w:tc>
          <w:tcPr>
            <w:tcW w:w="1146" w:type="pct"/>
          </w:tcPr>
          <w:p w14:paraId="6A3F83D7" w14:textId="77777777" w:rsidR="00E8057D" w:rsidRPr="00962412" w:rsidRDefault="00E8057D" w:rsidP="006F2EF5">
            <w:pPr>
              <w:pStyle w:val="NoSpacing"/>
              <w:jc w:val="center"/>
              <w:rPr>
                <w:lang w:val="en-US" w:eastAsia="en-US"/>
              </w:rPr>
            </w:pPr>
            <w:r w:rsidRPr="00962412">
              <w:rPr>
                <w:lang w:val="en-US" w:eastAsia="en-US"/>
              </w:rPr>
              <w:t>11+</w:t>
            </w:r>
          </w:p>
        </w:tc>
        <w:tc>
          <w:tcPr>
            <w:tcW w:w="796" w:type="pct"/>
          </w:tcPr>
          <w:p w14:paraId="21B1CE7C" w14:textId="77777777" w:rsidR="00E8057D" w:rsidRPr="00962412" w:rsidRDefault="00E8057D" w:rsidP="006F2EF5">
            <w:pPr>
              <w:pStyle w:val="NoSpacing"/>
              <w:jc w:val="center"/>
              <w:rPr>
                <w:lang w:val="en-US" w:eastAsia="en-US"/>
              </w:rPr>
            </w:pPr>
            <w:r w:rsidRPr="00962412">
              <w:rPr>
                <w:lang w:val="en-US" w:eastAsia="en-US"/>
              </w:rPr>
              <w:t>11+</w:t>
            </w:r>
          </w:p>
        </w:tc>
        <w:tc>
          <w:tcPr>
            <w:tcW w:w="748" w:type="pct"/>
          </w:tcPr>
          <w:p w14:paraId="3D4B3CCB" w14:textId="3FEE1557" w:rsidR="00E8057D" w:rsidRPr="00962412" w:rsidRDefault="00E8057D" w:rsidP="006F2EF5">
            <w:pPr>
              <w:pStyle w:val="NoSpacing"/>
              <w:jc w:val="center"/>
              <w:rPr>
                <w:lang w:val="en-US" w:eastAsia="en-US"/>
              </w:rPr>
            </w:pPr>
            <w:r w:rsidRPr="00962412">
              <w:rPr>
                <w:lang w:val="en-US" w:eastAsia="en-US"/>
              </w:rPr>
              <w:t>1</w:t>
            </w:r>
            <w:r w:rsidR="00A6507B" w:rsidRPr="00962412">
              <w:rPr>
                <w:lang w:val="en-US" w:eastAsia="en-US"/>
              </w:rPr>
              <w:t>1</w:t>
            </w:r>
            <w:r w:rsidRPr="00962412">
              <w:rPr>
                <w:lang w:val="en-US" w:eastAsia="en-US"/>
              </w:rPr>
              <w:t>+</w:t>
            </w:r>
          </w:p>
        </w:tc>
        <w:tc>
          <w:tcPr>
            <w:tcW w:w="856" w:type="pct"/>
          </w:tcPr>
          <w:p w14:paraId="0A68181C" w14:textId="77777777" w:rsidR="00E8057D" w:rsidRPr="00962412" w:rsidRDefault="00E8057D" w:rsidP="006F2EF5">
            <w:pPr>
              <w:pStyle w:val="NoSpacing"/>
              <w:jc w:val="center"/>
              <w:rPr>
                <w:lang w:val="en-US" w:eastAsia="en-US"/>
              </w:rPr>
            </w:pPr>
            <w:r w:rsidRPr="00962412">
              <w:rPr>
                <w:lang w:val="en-US" w:eastAsia="en-US"/>
              </w:rPr>
              <w:t>12+</w:t>
            </w:r>
          </w:p>
        </w:tc>
        <w:tc>
          <w:tcPr>
            <w:tcW w:w="359" w:type="pct"/>
          </w:tcPr>
          <w:p w14:paraId="56718DE9" w14:textId="77777777" w:rsidR="00E8057D" w:rsidRPr="00962412" w:rsidRDefault="00E8057D" w:rsidP="006F2EF5">
            <w:pPr>
              <w:pStyle w:val="NoSpacing"/>
              <w:jc w:val="center"/>
              <w:rPr>
                <w:lang w:val="en-US" w:eastAsia="en-US"/>
              </w:rPr>
            </w:pPr>
            <w:r w:rsidRPr="00962412">
              <w:rPr>
                <w:lang w:val="en-US" w:eastAsia="en-US"/>
              </w:rPr>
              <w:t>13+</w:t>
            </w:r>
          </w:p>
        </w:tc>
        <w:tc>
          <w:tcPr>
            <w:tcW w:w="684" w:type="pct"/>
          </w:tcPr>
          <w:p w14:paraId="5D5E1622" w14:textId="77777777" w:rsidR="00E8057D" w:rsidRPr="00962412" w:rsidRDefault="00E8057D" w:rsidP="006F2EF5">
            <w:pPr>
              <w:pStyle w:val="NoSpacing"/>
              <w:jc w:val="center"/>
              <w:rPr>
                <w:lang w:val="en-US" w:eastAsia="en-US"/>
              </w:rPr>
            </w:pPr>
            <w:r w:rsidRPr="00962412">
              <w:rPr>
                <w:lang w:val="en-US" w:eastAsia="en-US"/>
              </w:rPr>
              <w:t>8+</w:t>
            </w:r>
          </w:p>
        </w:tc>
      </w:tr>
      <w:tr w:rsidR="00E8057D" w:rsidRPr="00962412" w14:paraId="3FEE7B3D" w14:textId="77777777" w:rsidTr="006F2EF5">
        <w:trPr>
          <w:trHeight w:val="244"/>
        </w:trPr>
        <w:tc>
          <w:tcPr>
            <w:tcW w:w="411" w:type="pct"/>
            <w:shd w:val="clear" w:color="auto" w:fill="D9D9D9"/>
          </w:tcPr>
          <w:p w14:paraId="4CC73543" w14:textId="4240FC22" w:rsidR="00E8057D" w:rsidRPr="00962412" w:rsidRDefault="00054DFE" w:rsidP="006F2EF5">
            <w:pPr>
              <w:pStyle w:val="NoSpacing"/>
              <w:jc w:val="center"/>
              <w:rPr>
                <w:lang w:val="en-US" w:eastAsia="en-US"/>
              </w:rPr>
            </w:pPr>
            <w:r w:rsidRPr="00962412">
              <w:rPr>
                <w:lang w:val="en-US" w:eastAsia="en-US"/>
              </w:rPr>
              <w:t>7 – 8</w:t>
            </w:r>
          </w:p>
        </w:tc>
        <w:tc>
          <w:tcPr>
            <w:tcW w:w="1146" w:type="pct"/>
            <w:shd w:val="clear" w:color="auto" w:fill="D9D9D9"/>
          </w:tcPr>
          <w:p w14:paraId="115321E3" w14:textId="77777777" w:rsidR="00E8057D" w:rsidRPr="00962412" w:rsidRDefault="00E8057D" w:rsidP="006F2EF5">
            <w:pPr>
              <w:pStyle w:val="NoSpacing"/>
              <w:jc w:val="center"/>
              <w:rPr>
                <w:lang w:val="en-US" w:eastAsia="en-US"/>
              </w:rPr>
            </w:pPr>
            <w:r w:rsidRPr="00962412">
              <w:rPr>
                <w:lang w:val="en-US" w:eastAsia="en-US"/>
              </w:rPr>
              <w:t>10+</w:t>
            </w:r>
          </w:p>
        </w:tc>
        <w:tc>
          <w:tcPr>
            <w:tcW w:w="796" w:type="pct"/>
            <w:shd w:val="clear" w:color="auto" w:fill="D9D9D9"/>
          </w:tcPr>
          <w:p w14:paraId="3D47AD13" w14:textId="77777777" w:rsidR="00E8057D" w:rsidRPr="00962412" w:rsidRDefault="00E8057D" w:rsidP="006F2EF5">
            <w:pPr>
              <w:pStyle w:val="NoSpacing"/>
              <w:jc w:val="center"/>
              <w:rPr>
                <w:lang w:val="en-US" w:eastAsia="en-US"/>
              </w:rPr>
            </w:pPr>
            <w:r w:rsidRPr="00962412">
              <w:rPr>
                <w:lang w:val="en-US" w:eastAsia="en-US"/>
              </w:rPr>
              <w:t>10+</w:t>
            </w:r>
          </w:p>
        </w:tc>
        <w:tc>
          <w:tcPr>
            <w:tcW w:w="748" w:type="pct"/>
            <w:shd w:val="clear" w:color="auto" w:fill="D9D9D9"/>
          </w:tcPr>
          <w:p w14:paraId="01C780CE" w14:textId="6EEE8C57" w:rsidR="00E8057D" w:rsidRPr="00962412" w:rsidRDefault="00E8057D" w:rsidP="006F2EF5">
            <w:pPr>
              <w:pStyle w:val="NoSpacing"/>
              <w:jc w:val="center"/>
              <w:rPr>
                <w:lang w:val="en-US" w:eastAsia="en-US"/>
              </w:rPr>
            </w:pPr>
            <w:r w:rsidRPr="00962412">
              <w:rPr>
                <w:lang w:val="en-US" w:eastAsia="en-US"/>
              </w:rPr>
              <w:t>1</w:t>
            </w:r>
            <w:r w:rsidR="00A6507B" w:rsidRPr="00962412">
              <w:rPr>
                <w:lang w:val="en-US" w:eastAsia="en-US"/>
              </w:rPr>
              <w:t>0</w:t>
            </w:r>
            <w:r w:rsidRPr="00962412">
              <w:rPr>
                <w:lang w:val="en-US" w:eastAsia="en-US"/>
              </w:rPr>
              <w:t>+</w:t>
            </w:r>
          </w:p>
        </w:tc>
        <w:tc>
          <w:tcPr>
            <w:tcW w:w="856" w:type="pct"/>
            <w:shd w:val="clear" w:color="auto" w:fill="D9D9D9"/>
          </w:tcPr>
          <w:p w14:paraId="5DA51C93" w14:textId="77777777" w:rsidR="00E8057D" w:rsidRPr="00962412" w:rsidRDefault="00E8057D" w:rsidP="006F2EF5">
            <w:pPr>
              <w:pStyle w:val="NoSpacing"/>
              <w:jc w:val="center"/>
              <w:rPr>
                <w:lang w:val="en-US" w:eastAsia="en-US"/>
              </w:rPr>
            </w:pPr>
            <w:r w:rsidRPr="00962412">
              <w:rPr>
                <w:lang w:val="en-US" w:eastAsia="en-US"/>
              </w:rPr>
              <w:t>11+</w:t>
            </w:r>
          </w:p>
        </w:tc>
        <w:tc>
          <w:tcPr>
            <w:tcW w:w="359" w:type="pct"/>
            <w:shd w:val="clear" w:color="auto" w:fill="D9D9D9"/>
          </w:tcPr>
          <w:p w14:paraId="22462705" w14:textId="77777777" w:rsidR="00E8057D" w:rsidRPr="00962412" w:rsidRDefault="00E8057D" w:rsidP="006F2EF5">
            <w:pPr>
              <w:pStyle w:val="NoSpacing"/>
              <w:jc w:val="center"/>
              <w:rPr>
                <w:lang w:val="en-US" w:eastAsia="en-US"/>
              </w:rPr>
            </w:pPr>
            <w:r w:rsidRPr="00962412">
              <w:rPr>
                <w:lang w:val="en-US" w:eastAsia="en-US"/>
              </w:rPr>
              <w:t>12+</w:t>
            </w:r>
          </w:p>
        </w:tc>
        <w:tc>
          <w:tcPr>
            <w:tcW w:w="684" w:type="pct"/>
            <w:shd w:val="clear" w:color="auto" w:fill="D9D9D9"/>
          </w:tcPr>
          <w:p w14:paraId="7853BFB5" w14:textId="77777777" w:rsidR="00E8057D" w:rsidRPr="00962412" w:rsidRDefault="00E8057D" w:rsidP="006F2EF5">
            <w:pPr>
              <w:pStyle w:val="NoSpacing"/>
              <w:jc w:val="center"/>
              <w:rPr>
                <w:lang w:val="en-US" w:eastAsia="en-US"/>
              </w:rPr>
            </w:pPr>
            <w:r w:rsidRPr="00962412">
              <w:rPr>
                <w:lang w:val="en-US" w:eastAsia="en-US"/>
              </w:rPr>
              <w:t>7+</w:t>
            </w:r>
          </w:p>
        </w:tc>
      </w:tr>
      <w:tr w:rsidR="00E8057D" w:rsidRPr="00962412" w14:paraId="349CCD5F" w14:textId="77777777" w:rsidTr="006F2EF5">
        <w:trPr>
          <w:trHeight w:val="244"/>
        </w:trPr>
        <w:tc>
          <w:tcPr>
            <w:tcW w:w="411" w:type="pct"/>
          </w:tcPr>
          <w:p w14:paraId="3AFAAFFF" w14:textId="521580BD" w:rsidR="00E8057D" w:rsidRPr="00962412" w:rsidRDefault="00054DFE" w:rsidP="006F2EF5">
            <w:pPr>
              <w:pStyle w:val="NoSpacing"/>
              <w:jc w:val="center"/>
              <w:rPr>
                <w:lang w:val="en-US" w:eastAsia="en-US"/>
              </w:rPr>
            </w:pPr>
            <w:r w:rsidRPr="00962412">
              <w:rPr>
                <w:lang w:val="en-US" w:eastAsia="en-US"/>
              </w:rPr>
              <w:t>9 – 10</w:t>
            </w:r>
          </w:p>
        </w:tc>
        <w:tc>
          <w:tcPr>
            <w:tcW w:w="1146" w:type="pct"/>
          </w:tcPr>
          <w:p w14:paraId="3E3EA580" w14:textId="77777777" w:rsidR="00E8057D" w:rsidRPr="00962412" w:rsidRDefault="00E8057D" w:rsidP="006F2EF5">
            <w:pPr>
              <w:pStyle w:val="NoSpacing"/>
              <w:jc w:val="center"/>
              <w:rPr>
                <w:lang w:val="en-US" w:eastAsia="en-US"/>
              </w:rPr>
            </w:pPr>
            <w:r w:rsidRPr="00962412">
              <w:rPr>
                <w:lang w:val="en-US" w:eastAsia="en-US"/>
              </w:rPr>
              <w:t>9+</w:t>
            </w:r>
          </w:p>
        </w:tc>
        <w:tc>
          <w:tcPr>
            <w:tcW w:w="796" w:type="pct"/>
          </w:tcPr>
          <w:p w14:paraId="045FED81" w14:textId="77777777" w:rsidR="00E8057D" w:rsidRPr="00962412" w:rsidRDefault="00E8057D" w:rsidP="006F2EF5">
            <w:pPr>
              <w:pStyle w:val="NoSpacing"/>
              <w:jc w:val="center"/>
              <w:rPr>
                <w:lang w:val="en-US" w:eastAsia="en-US"/>
              </w:rPr>
            </w:pPr>
            <w:r w:rsidRPr="00962412">
              <w:rPr>
                <w:lang w:val="en-US" w:eastAsia="en-US"/>
              </w:rPr>
              <w:t>9+</w:t>
            </w:r>
          </w:p>
        </w:tc>
        <w:tc>
          <w:tcPr>
            <w:tcW w:w="748" w:type="pct"/>
          </w:tcPr>
          <w:p w14:paraId="6F2724B5" w14:textId="7A239904" w:rsidR="00E8057D" w:rsidRPr="00962412" w:rsidRDefault="00A6507B" w:rsidP="006F2EF5">
            <w:pPr>
              <w:pStyle w:val="NoSpacing"/>
              <w:jc w:val="center"/>
              <w:rPr>
                <w:lang w:val="en-US" w:eastAsia="en-US"/>
              </w:rPr>
            </w:pPr>
            <w:r w:rsidRPr="00962412">
              <w:rPr>
                <w:lang w:val="en-US" w:eastAsia="en-US"/>
              </w:rPr>
              <w:t>9</w:t>
            </w:r>
            <w:r w:rsidR="00E8057D" w:rsidRPr="00962412">
              <w:rPr>
                <w:lang w:val="en-US" w:eastAsia="en-US"/>
              </w:rPr>
              <w:t>+</w:t>
            </w:r>
          </w:p>
        </w:tc>
        <w:tc>
          <w:tcPr>
            <w:tcW w:w="856" w:type="pct"/>
          </w:tcPr>
          <w:p w14:paraId="4BB83275" w14:textId="77777777" w:rsidR="00E8057D" w:rsidRPr="00962412" w:rsidRDefault="00E8057D" w:rsidP="006F2EF5">
            <w:pPr>
              <w:pStyle w:val="NoSpacing"/>
              <w:jc w:val="center"/>
              <w:rPr>
                <w:lang w:val="en-US" w:eastAsia="en-US"/>
              </w:rPr>
            </w:pPr>
            <w:r w:rsidRPr="00962412">
              <w:rPr>
                <w:lang w:val="en-US" w:eastAsia="en-US"/>
              </w:rPr>
              <w:t>10+</w:t>
            </w:r>
          </w:p>
        </w:tc>
        <w:tc>
          <w:tcPr>
            <w:tcW w:w="359" w:type="pct"/>
          </w:tcPr>
          <w:p w14:paraId="74749256" w14:textId="77777777" w:rsidR="00E8057D" w:rsidRPr="00962412" w:rsidRDefault="00E8057D" w:rsidP="006F2EF5">
            <w:pPr>
              <w:pStyle w:val="NoSpacing"/>
              <w:jc w:val="center"/>
              <w:rPr>
                <w:lang w:val="en-US" w:eastAsia="en-US"/>
              </w:rPr>
            </w:pPr>
            <w:r w:rsidRPr="00962412">
              <w:rPr>
                <w:lang w:val="en-US" w:eastAsia="en-US"/>
              </w:rPr>
              <w:t>11+</w:t>
            </w:r>
          </w:p>
        </w:tc>
        <w:tc>
          <w:tcPr>
            <w:tcW w:w="684" w:type="pct"/>
          </w:tcPr>
          <w:p w14:paraId="371ED34C" w14:textId="77777777" w:rsidR="00E8057D" w:rsidRPr="00962412" w:rsidRDefault="00E8057D" w:rsidP="006F2EF5">
            <w:pPr>
              <w:pStyle w:val="NoSpacing"/>
              <w:jc w:val="center"/>
              <w:rPr>
                <w:lang w:val="en-US" w:eastAsia="en-US"/>
              </w:rPr>
            </w:pPr>
            <w:r w:rsidRPr="00962412">
              <w:rPr>
                <w:lang w:val="en-US" w:eastAsia="en-US"/>
              </w:rPr>
              <w:t>6+</w:t>
            </w:r>
          </w:p>
        </w:tc>
      </w:tr>
      <w:tr w:rsidR="00E8057D" w:rsidRPr="00962412" w14:paraId="3DB51971" w14:textId="77777777" w:rsidTr="006F2EF5">
        <w:trPr>
          <w:trHeight w:val="244"/>
        </w:trPr>
        <w:tc>
          <w:tcPr>
            <w:tcW w:w="411" w:type="pct"/>
            <w:shd w:val="clear" w:color="auto" w:fill="D9D9D9"/>
          </w:tcPr>
          <w:p w14:paraId="7E7F8947" w14:textId="1DF8AB14" w:rsidR="00E8057D" w:rsidRPr="00962412" w:rsidRDefault="00054DFE" w:rsidP="006F2EF5">
            <w:pPr>
              <w:pStyle w:val="NoSpacing"/>
              <w:jc w:val="center"/>
              <w:rPr>
                <w:lang w:val="en-US" w:eastAsia="en-US"/>
              </w:rPr>
            </w:pPr>
            <w:r w:rsidRPr="00962412">
              <w:rPr>
                <w:lang w:val="en-US" w:eastAsia="en-US"/>
              </w:rPr>
              <w:t>11 – 12</w:t>
            </w:r>
          </w:p>
        </w:tc>
        <w:tc>
          <w:tcPr>
            <w:tcW w:w="1146" w:type="pct"/>
            <w:shd w:val="clear" w:color="auto" w:fill="D9D9D9"/>
          </w:tcPr>
          <w:p w14:paraId="7DC26BD7" w14:textId="77777777" w:rsidR="00E8057D" w:rsidRPr="00962412" w:rsidRDefault="00E8057D" w:rsidP="006F2EF5">
            <w:pPr>
              <w:pStyle w:val="NoSpacing"/>
              <w:jc w:val="center"/>
              <w:rPr>
                <w:lang w:val="en-US" w:eastAsia="en-US"/>
              </w:rPr>
            </w:pPr>
            <w:r w:rsidRPr="00962412">
              <w:rPr>
                <w:lang w:val="en-US" w:eastAsia="en-US"/>
              </w:rPr>
              <w:t>8+</w:t>
            </w:r>
          </w:p>
        </w:tc>
        <w:tc>
          <w:tcPr>
            <w:tcW w:w="796" w:type="pct"/>
            <w:shd w:val="clear" w:color="auto" w:fill="D9D9D9"/>
          </w:tcPr>
          <w:p w14:paraId="26B00B79" w14:textId="77777777" w:rsidR="00E8057D" w:rsidRPr="00962412" w:rsidRDefault="00E8057D" w:rsidP="006F2EF5">
            <w:pPr>
              <w:pStyle w:val="NoSpacing"/>
              <w:jc w:val="center"/>
              <w:rPr>
                <w:lang w:val="en-US" w:eastAsia="en-US"/>
              </w:rPr>
            </w:pPr>
            <w:r w:rsidRPr="00962412">
              <w:rPr>
                <w:lang w:val="en-US" w:eastAsia="en-US"/>
              </w:rPr>
              <w:t>8+</w:t>
            </w:r>
          </w:p>
        </w:tc>
        <w:tc>
          <w:tcPr>
            <w:tcW w:w="748" w:type="pct"/>
            <w:shd w:val="clear" w:color="auto" w:fill="D9D9D9"/>
          </w:tcPr>
          <w:p w14:paraId="4AB4D7E1" w14:textId="65F338EE" w:rsidR="00E8057D" w:rsidRPr="00962412" w:rsidRDefault="00A6507B" w:rsidP="006F2EF5">
            <w:pPr>
              <w:pStyle w:val="NoSpacing"/>
              <w:jc w:val="center"/>
              <w:rPr>
                <w:lang w:val="en-US" w:eastAsia="en-US"/>
              </w:rPr>
            </w:pPr>
            <w:r w:rsidRPr="00962412">
              <w:rPr>
                <w:lang w:val="en-US" w:eastAsia="en-US"/>
              </w:rPr>
              <w:t>8</w:t>
            </w:r>
            <w:r w:rsidR="00E8057D" w:rsidRPr="00962412">
              <w:rPr>
                <w:lang w:val="en-US" w:eastAsia="en-US"/>
              </w:rPr>
              <w:t>+</w:t>
            </w:r>
          </w:p>
        </w:tc>
        <w:tc>
          <w:tcPr>
            <w:tcW w:w="856" w:type="pct"/>
            <w:shd w:val="clear" w:color="auto" w:fill="D9D9D9"/>
          </w:tcPr>
          <w:p w14:paraId="16CAB20D" w14:textId="77777777" w:rsidR="00E8057D" w:rsidRPr="00962412" w:rsidRDefault="00E8057D" w:rsidP="006F2EF5">
            <w:pPr>
              <w:pStyle w:val="NoSpacing"/>
              <w:jc w:val="center"/>
              <w:rPr>
                <w:lang w:val="en-US" w:eastAsia="en-US"/>
              </w:rPr>
            </w:pPr>
            <w:r w:rsidRPr="00962412">
              <w:rPr>
                <w:lang w:val="en-US" w:eastAsia="en-US"/>
              </w:rPr>
              <w:t>9+</w:t>
            </w:r>
          </w:p>
        </w:tc>
        <w:tc>
          <w:tcPr>
            <w:tcW w:w="359" w:type="pct"/>
            <w:shd w:val="clear" w:color="auto" w:fill="D9D9D9"/>
          </w:tcPr>
          <w:p w14:paraId="791D51FE" w14:textId="77777777" w:rsidR="00E8057D" w:rsidRPr="00962412" w:rsidRDefault="00E8057D" w:rsidP="006F2EF5">
            <w:pPr>
              <w:pStyle w:val="NoSpacing"/>
              <w:jc w:val="center"/>
              <w:rPr>
                <w:lang w:val="en-US" w:eastAsia="en-US"/>
              </w:rPr>
            </w:pPr>
            <w:r w:rsidRPr="00962412">
              <w:rPr>
                <w:lang w:val="en-US" w:eastAsia="en-US"/>
              </w:rPr>
              <w:t>10+</w:t>
            </w:r>
          </w:p>
        </w:tc>
        <w:tc>
          <w:tcPr>
            <w:tcW w:w="684" w:type="pct"/>
            <w:shd w:val="clear" w:color="auto" w:fill="D9D9D9"/>
          </w:tcPr>
          <w:p w14:paraId="74DF8318" w14:textId="77777777" w:rsidR="00E8057D" w:rsidRPr="00962412" w:rsidRDefault="00E8057D" w:rsidP="006F2EF5">
            <w:pPr>
              <w:pStyle w:val="NoSpacing"/>
              <w:jc w:val="center"/>
              <w:rPr>
                <w:lang w:val="en-US" w:eastAsia="en-US"/>
              </w:rPr>
            </w:pPr>
            <w:r w:rsidRPr="00962412">
              <w:rPr>
                <w:lang w:val="en-US" w:eastAsia="en-US"/>
              </w:rPr>
              <w:t>5+</w:t>
            </w:r>
          </w:p>
        </w:tc>
      </w:tr>
      <w:tr w:rsidR="00E8057D" w:rsidRPr="00962412" w14:paraId="18AB6980" w14:textId="77777777" w:rsidTr="006F2EF5">
        <w:trPr>
          <w:trHeight w:val="245"/>
        </w:trPr>
        <w:tc>
          <w:tcPr>
            <w:tcW w:w="411" w:type="pct"/>
            <w:tcBorders>
              <w:bottom w:val="single" w:sz="4" w:space="0" w:color="auto"/>
            </w:tcBorders>
          </w:tcPr>
          <w:p w14:paraId="679DE947" w14:textId="67C7DEA0" w:rsidR="00E8057D" w:rsidRPr="00962412" w:rsidRDefault="00ED4B56" w:rsidP="006F2EF5">
            <w:pPr>
              <w:pStyle w:val="NoSpacing"/>
              <w:jc w:val="center"/>
              <w:rPr>
                <w:lang w:val="en-US" w:eastAsia="en-US"/>
              </w:rPr>
            </w:pPr>
            <w:r w:rsidRPr="00962412">
              <w:rPr>
                <w:lang w:val="en-US" w:eastAsia="en-US"/>
              </w:rPr>
              <w:t>13 – 14</w:t>
            </w:r>
          </w:p>
        </w:tc>
        <w:tc>
          <w:tcPr>
            <w:tcW w:w="1146" w:type="pct"/>
            <w:tcBorders>
              <w:bottom w:val="single" w:sz="4" w:space="0" w:color="auto"/>
            </w:tcBorders>
          </w:tcPr>
          <w:p w14:paraId="300B31D8" w14:textId="77777777" w:rsidR="00E8057D" w:rsidRPr="00962412" w:rsidRDefault="00E8057D" w:rsidP="006F2EF5">
            <w:pPr>
              <w:pStyle w:val="NoSpacing"/>
              <w:jc w:val="center"/>
              <w:rPr>
                <w:lang w:val="en-US" w:eastAsia="en-US"/>
              </w:rPr>
            </w:pPr>
            <w:r w:rsidRPr="00962412">
              <w:rPr>
                <w:lang w:val="en-US" w:eastAsia="en-US"/>
              </w:rPr>
              <w:t>7+</w:t>
            </w:r>
          </w:p>
        </w:tc>
        <w:tc>
          <w:tcPr>
            <w:tcW w:w="796" w:type="pct"/>
            <w:tcBorders>
              <w:bottom w:val="single" w:sz="4" w:space="0" w:color="auto"/>
            </w:tcBorders>
          </w:tcPr>
          <w:p w14:paraId="3883F845" w14:textId="77777777" w:rsidR="00E8057D" w:rsidRPr="00962412" w:rsidRDefault="00E8057D" w:rsidP="006F2EF5">
            <w:pPr>
              <w:pStyle w:val="NoSpacing"/>
              <w:jc w:val="center"/>
              <w:rPr>
                <w:lang w:val="en-US" w:eastAsia="en-US"/>
              </w:rPr>
            </w:pPr>
            <w:r w:rsidRPr="00962412">
              <w:rPr>
                <w:lang w:val="en-US" w:eastAsia="en-US"/>
              </w:rPr>
              <w:t>7+</w:t>
            </w:r>
          </w:p>
        </w:tc>
        <w:tc>
          <w:tcPr>
            <w:tcW w:w="748" w:type="pct"/>
            <w:tcBorders>
              <w:bottom w:val="single" w:sz="4" w:space="0" w:color="auto"/>
            </w:tcBorders>
          </w:tcPr>
          <w:p w14:paraId="39D84FE0" w14:textId="35012D6E" w:rsidR="00E8057D" w:rsidRPr="00962412" w:rsidRDefault="00A6507B" w:rsidP="006F2EF5">
            <w:pPr>
              <w:pStyle w:val="NoSpacing"/>
              <w:jc w:val="center"/>
              <w:rPr>
                <w:lang w:val="en-US" w:eastAsia="en-US"/>
              </w:rPr>
            </w:pPr>
            <w:r w:rsidRPr="00962412">
              <w:rPr>
                <w:lang w:val="en-US" w:eastAsia="en-US"/>
              </w:rPr>
              <w:t>7</w:t>
            </w:r>
            <w:r w:rsidR="00E8057D" w:rsidRPr="00962412">
              <w:rPr>
                <w:lang w:val="en-US" w:eastAsia="en-US"/>
              </w:rPr>
              <w:t>+</w:t>
            </w:r>
          </w:p>
        </w:tc>
        <w:tc>
          <w:tcPr>
            <w:tcW w:w="856" w:type="pct"/>
            <w:tcBorders>
              <w:bottom w:val="single" w:sz="4" w:space="0" w:color="auto"/>
            </w:tcBorders>
          </w:tcPr>
          <w:p w14:paraId="3A7D11ED" w14:textId="77777777" w:rsidR="00E8057D" w:rsidRPr="00962412" w:rsidRDefault="00E8057D" w:rsidP="006F2EF5">
            <w:pPr>
              <w:pStyle w:val="NoSpacing"/>
              <w:jc w:val="center"/>
              <w:rPr>
                <w:lang w:val="en-US" w:eastAsia="en-US"/>
              </w:rPr>
            </w:pPr>
            <w:r w:rsidRPr="00962412">
              <w:rPr>
                <w:lang w:val="en-US" w:eastAsia="en-US"/>
              </w:rPr>
              <w:t>8+</w:t>
            </w:r>
          </w:p>
        </w:tc>
        <w:tc>
          <w:tcPr>
            <w:tcW w:w="359" w:type="pct"/>
            <w:tcBorders>
              <w:bottom w:val="single" w:sz="4" w:space="0" w:color="auto"/>
            </w:tcBorders>
          </w:tcPr>
          <w:p w14:paraId="6B258ADC" w14:textId="77777777" w:rsidR="00E8057D" w:rsidRPr="00962412" w:rsidRDefault="00E8057D" w:rsidP="006F2EF5">
            <w:pPr>
              <w:pStyle w:val="NoSpacing"/>
              <w:jc w:val="center"/>
              <w:rPr>
                <w:lang w:val="en-US" w:eastAsia="en-US"/>
              </w:rPr>
            </w:pPr>
            <w:r w:rsidRPr="00962412">
              <w:rPr>
                <w:lang w:val="en-US" w:eastAsia="en-US"/>
              </w:rPr>
              <w:t>9+</w:t>
            </w:r>
          </w:p>
        </w:tc>
        <w:tc>
          <w:tcPr>
            <w:tcW w:w="684" w:type="pct"/>
            <w:tcBorders>
              <w:bottom w:val="single" w:sz="4" w:space="0" w:color="auto"/>
            </w:tcBorders>
          </w:tcPr>
          <w:p w14:paraId="1A4D0AFE" w14:textId="77777777" w:rsidR="00E8057D" w:rsidRPr="00962412" w:rsidRDefault="00E8057D" w:rsidP="006F2EF5">
            <w:pPr>
              <w:pStyle w:val="NoSpacing"/>
              <w:jc w:val="center"/>
              <w:rPr>
                <w:lang w:val="en-US" w:eastAsia="en-US"/>
              </w:rPr>
            </w:pPr>
            <w:r w:rsidRPr="00962412">
              <w:rPr>
                <w:lang w:val="en-US" w:eastAsia="en-US"/>
              </w:rPr>
              <w:t>4+</w:t>
            </w:r>
          </w:p>
        </w:tc>
      </w:tr>
      <w:bookmarkEnd w:id="54"/>
    </w:tbl>
    <w:p w14:paraId="02FB01F6" w14:textId="77777777" w:rsidR="00E8057D" w:rsidRPr="00962412" w:rsidRDefault="00E8057D" w:rsidP="00E8057D">
      <w:pPr>
        <w:pStyle w:val="NoSpacing"/>
      </w:pPr>
    </w:p>
    <w:p w14:paraId="7286DF27" w14:textId="77777777" w:rsidR="00E8057D" w:rsidRPr="00962412" w:rsidRDefault="00E8057D" w:rsidP="00E8057D">
      <w:pPr>
        <w:spacing w:after="0"/>
        <w:jc w:val="left"/>
        <w:rPr>
          <w:smallCaps/>
          <w:color w:val="C0504D"/>
          <w:spacing w:val="5"/>
          <w:lang w:val="x-none" w:eastAsia="x-none"/>
        </w:rPr>
      </w:pPr>
      <w:r w:rsidRPr="00962412">
        <w:br w:type="page"/>
      </w:r>
    </w:p>
    <w:p w14:paraId="3B2BE27E" w14:textId="77777777" w:rsidR="00E8057D" w:rsidRPr="00962412" w:rsidRDefault="00E8057D" w:rsidP="00E8057D">
      <w:pPr>
        <w:pStyle w:val="Heading6"/>
        <w:rPr>
          <w:lang w:val="en-US"/>
        </w:rPr>
      </w:pPr>
      <w:r w:rsidRPr="00962412">
        <w:lastRenderedPageBreak/>
        <w:t>Starting Class Powers</w:t>
      </w:r>
    </w:p>
    <w:p w14:paraId="1D9CC7FA" w14:textId="4AF9F7E1" w:rsidR="00E8057D" w:rsidRPr="00962412" w:rsidRDefault="009104F1" w:rsidP="00E8057D">
      <w:r w:rsidRPr="00962412">
        <w:t>Certain of the thief</w:t>
      </w:r>
      <w:r w:rsidR="004C620E" w:rsidRPr="00962412">
        <w:t>’</w:t>
      </w:r>
      <w:r w:rsidRPr="00962412">
        <w:t xml:space="preserve">s class powers, known as his </w:t>
      </w:r>
      <w:r w:rsidRPr="00962412">
        <w:rPr>
          <w:b/>
          <w:bCs/>
        </w:rPr>
        <w:t>thief skills</w:t>
      </w:r>
      <w:r w:rsidRPr="00962412">
        <w:t xml:space="preserve">, </w:t>
      </w:r>
      <w:r w:rsidR="00E8057D" w:rsidRPr="00962412">
        <w:t xml:space="preserve">improve </w:t>
      </w:r>
      <w:r w:rsidR="003B3D17" w:rsidRPr="00962412">
        <w:t xml:space="preserve">like attack throws and saving throws </w:t>
      </w:r>
      <w:r w:rsidR="00E8057D" w:rsidRPr="00962412">
        <w:t>as the thief gains levels</w:t>
      </w:r>
      <w:r w:rsidR="003B3D17" w:rsidRPr="00962412">
        <w:t>. The progression for each thief skill is shown on t</w:t>
      </w:r>
      <w:r w:rsidR="00E8057D" w:rsidRPr="00962412">
        <w:t>he Thief Skills table</w:t>
      </w:r>
      <w:r w:rsidR="003B3D17" w:rsidRPr="00962412">
        <w:t xml:space="preserve"> below</w:t>
      </w:r>
      <w:r w:rsidR="00E8057D" w:rsidRPr="00962412">
        <w:t>. Each thief skill has special rules that apply to it</w:t>
      </w:r>
      <w:r w:rsidR="003B3D17" w:rsidRPr="00962412">
        <w:t>, described in the entry for that class pow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1"/>
        <w:gridCol w:w="969"/>
        <w:gridCol w:w="1507"/>
        <w:gridCol w:w="1226"/>
        <w:gridCol w:w="1434"/>
        <w:gridCol w:w="1369"/>
        <w:gridCol w:w="1024"/>
        <w:gridCol w:w="999"/>
        <w:gridCol w:w="1333"/>
      </w:tblGrid>
      <w:tr w:rsidR="0038275A" w:rsidRPr="00962412" w14:paraId="6AC0E60A" w14:textId="1C64A6BE" w:rsidTr="0038275A">
        <w:trPr>
          <w:trHeight w:val="254"/>
        </w:trPr>
        <w:tc>
          <w:tcPr>
            <w:tcW w:w="5000" w:type="pct"/>
            <w:gridSpan w:val="9"/>
            <w:tcBorders>
              <w:top w:val="single" w:sz="4" w:space="0" w:color="auto"/>
              <w:left w:val="nil"/>
              <w:bottom w:val="single" w:sz="4" w:space="0" w:color="auto"/>
              <w:right w:val="nil"/>
            </w:tcBorders>
          </w:tcPr>
          <w:p w14:paraId="5C5D91F3" w14:textId="23F7AEF3" w:rsidR="0038275A" w:rsidRPr="00962412" w:rsidRDefault="0038275A" w:rsidP="006F2EF5">
            <w:pPr>
              <w:pStyle w:val="NoSpacing"/>
              <w:jc w:val="left"/>
              <w:rPr>
                <w:b/>
                <w:lang w:val="en-US" w:eastAsia="en-US"/>
              </w:rPr>
            </w:pPr>
            <w:r w:rsidRPr="00962412">
              <w:rPr>
                <w:b/>
                <w:lang w:val="en-US" w:eastAsia="en-US"/>
              </w:rPr>
              <w:t>Thief Skills</w:t>
            </w:r>
          </w:p>
        </w:tc>
      </w:tr>
      <w:tr w:rsidR="00B030EC" w:rsidRPr="00962412" w14:paraId="2D4B3A4D" w14:textId="0CB509B2" w:rsidTr="00B030EC">
        <w:trPr>
          <w:trHeight w:val="121"/>
        </w:trPr>
        <w:tc>
          <w:tcPr>
            <w:tcW w:w="310" w:type="pct"/>
            <w:tcBorders>
              <w:top w:val="single" w:sz="4" w:space="0" w:color="auto"/>
              <w:left w:val="nil"/>
              <w:bottom w:val="single" w:sz="4" w:space="0" w:color="auto"/>
              <w:right w:val="nil"/>
            </w:tcBorders>
          </w:tcPr>
          <w:p w14:paraId="05460AC4" w14:textId="77777777" w:rsidR="00B030EC" w:rsidRPr="00962412" w:rsidRDefault="00B030EC" w:rsidP="00B030EC">
            <w:pPr>
              <w:pStyle w:val="NoSpacing"/>
              <w:jc w:val="center"/>
              <w:rPr>
                <w:b/>
                <w:lang w:val="en-US" w:eastAsia="en-US"/>
              </w:rPr>
            </w:pPr>
            <w:r w:rsidRPr="00962412">
              <w:rPr>
                <w:b/>
                <w:lang w:val="en-US" w:eastAsia="en-US"/>
              </w:rPr>
              <w:t>Level</w:t>
            </w:r>
          </w:p>
        </w:tc>
        <w:tc>
          <w:tcPr>
            <w:tcW w:w="461" w:type="pct"/>
            <w:tcBorders>
              <w:top w:val="single" w:sz="4" w:space="0" w:color="auto"/>
              <w:left w:val="nil"/>
              <w:bottom w:val="single" w:sz="4" w:space="0" w:color="auto"/>
              <w:right w:val="nil"/>
            </w:tcBorders>
          </w:tcPr>
          <w:p w14:paraId="6B17C1B7" w14:textId="4FAAEF93" w:rsidR="00B030EC" w:rsidRPr="00962412" w:rsidRDefault="00B030EC" w:rsidP="00B030EC">
            <w:pPr>
              <w:pStyle w:val="NoSpacing"/>
              <w:jc w:val="center"/>
              <w:rPr>
                <w:b/>
                <w:lang w:val="en-US" w:eastAsia="en-US"/>
              </w:rPr>
            </w:pPr>
            <w:r w:rsidRPr="00962412">
              <w:rPr>
                <w:b/>
                <w:lang w:val="en-US" w:eastAsia="en-US"/>
              </w:rPr>
              <w:t>Climbing</w:t>
            </w:r>
          </w:p>
        </w:tc>
        <w:tc>
          <w:tcPr>
            <w:tcW w:w="717" w:type="pct"/>
            <w:tcBorders>
              <w:top w:val="single" w:sz="4" w:space="0" w:color="auto"/>
              <w:left w:val="nil"/>
              <w:bottom w:val="single" w:sz="4" w:space="0" w:color="auto"/>
              <w:right w:val="nil"/>
            </w:tcBorders>
          </w:tcPr>
          <w:p w14:paraId="1383D878" w14:textId="584EFFD3" w:rsidR="00B030EC" w:rsidRPr="00962412" w:rsidRDefault="00B030EC" w:rsidP="00B030EC">
            <w:pPr>
              <w:pStyle w:val="NoSpacing"/>
              <w:jc w:val="center"/>
              <w:rPr>
                <w:b/>
                <w:lang w:val="en-US" w:eastAsia="en-US"/>
              </w:rPr>
            </w:pPr>
            <w:r w:rsidRPr="00962412">
              <w:rPr>
                <w:b/>
                <w:lang w:val="en-US" w:eastAsia="en-US"/>
              </w:rPr>
              <w:t>Hiding</w:t>
            </w:r>
          </w:p>
        </w:tc>
        <w:tc>
          <w:tcPr>
            <w:tcW w:w="583" w:type="pct"/>
            <w:tcBorders>
              <w:top w:val="single" w:sz="4" w:space="0" w:color="auto"/>
              <w:left w:val="nil"/>
              <w:bottom w:val="single" w:sz="4" w:space="0" w:color="auto"/>
              <w:right w:val="nil"/>
            </w:tcBorders>
          </w:tcPr>
          <w:p w14:paraId="1B63585A" w14:textId="1F0789DC" w:rsidR="00B030EC" w:rsidRPr="00962412" w:rsidRDefault="00B030EC" w:rsidP="00B030EC">
            <w:pPr>
              <w:pStyle w:val="NoSpacing"/>
              <w:jc w:val="center"/>
              <w:rPr>
                <w:b/>
                <w:lang w:val="en-US" w:eastAsia="en-US"/>
              </w:rPr>
            </w:pPr>
            <w:r w:rsidRPr="00962412">
              <w:rPr>
                <w:b/>
                <w:lang w:val="en-US" w:eastAsia="en-US"/>
              </w:rPr>
              <w:t>Listening</w:t>
            </w:r>
          </w:p>
        </w:tc>
        <w:tc>
          <w:tcPr>
            <w:tcW w:w="682" w:type="pct"/>
            <w:tcBorders>
              <w:top w:val="single" w:sz="4" w:space="0" w:color="auto"/>
              <w:left w:val="nil"/>
              <w:bottom w:val="single" w:sz="4" w:space="0" w:color="auto"/>
              <w:right w:val="nil"/>
            </w:tcBorders>
          </w:tcPr>
          <w:p w14:paraId="4C233CC9" w14:textId="33CD84ED" w:rsidR="00B030EC" w:rsidRPr="00962412" w:rsidRDefault="00B030EC" w:rsidP="00B030EC">
            <w:pPr>
              <w:pStyle w:val="NoSpacing"/>
              <w:jc w:val="center"/>
              <w:rPr>
                <w:b/>
                <w:lang w:val="en-US" w:eastAsia="en-US"/>
              </w:rPr>
            </w:pPr>
            <w:r w:rsidRPr="00962412">
              <w:rPr>
                <w:b/>
                <w:lang w:val="en-US" w:eastAsia="en-US"/>
              </w:rPr>
              <w:t>Lockpicking</w:t>
            </w:r>
          </w:p>
        </w:tc>
        <w:tc>
          <w:tcPr>
            <w:tcW w:w="651" w:type="pct"/>
            <w:tcBorders>
              <w:top w:val="single" w:sz="4" w:space="0" w:color="auto"/>
              <w:left w:val="nil"/>
              <w:bottom w:val="single" w:sz="4" w:space="0" w:color="auto"/>
              <w:right w:val="nil"/>
            </w:tcBorders>
          </w:tcPr>
          <w:p w14:paraId="190196C6" w14:textId="19254D7F" w:rsidR="00B030EC" w:rsidRPr="00962412" w:rsidRDefault="00CF3827" w:rsidP="00B030EC">
            <w:pPr>
              <w:pStyle w:val="NoSpacing"/>
              <w:jc w:val="center"/>
              <w:rPr>
                <w:b/>
                <w:lang w:val="en-US" w:eastAsia="en-US"/>
              </w:rPr>
            </w:pPr>
            <w:r w:rsidRPr="00962412">
              <w:rPr>
                <w:b/>
                <w:lang w:val="en-US" w:eastAsia="en-US"/>
              </w:rPr>
              <w:t>Pickpocketing</w:t>
            </w:r>
          </w:p>
        </w:tc>
        <w:tc>
          <w:tcPr>
            <w:tcW w:w="487" w:type="pct"/>
            <w:tcBorders>
              <w:top w:val="single" w:sz="4" w:space="0" w:color="auto"/>
              <w:left w:val="nil"/>
              <w:bottom w:val="single" w:sz="4" w:space="0" w:color="auto"/>
              <w:right w:val="nil"/>
            </w:tcBorders>
          </w:tcPr>
          <w:p w14:paraId="44143648" w14:textId="0A8DFC92" w:rsidR="00B030EC" w:rsidRPr="00962412" w:rsidRDefault="00B030EC" w:rsidP="00B030EC">
            <w:pPr>
              <w:pStyle w:val="NoSpacing"/>
              <w:jc w:val="center"/>
              <w:rPr>
                <w:b/>
                <w:lang w:val="en-US" w:eastAsia="en-US"/>
              </w:rPr>
            </w:pPr>
            <w:r w:rsidRPr="00962412">
              <w:rPr>
                <w:b/>
                <w:lang w:val="en-US" w:eastAsia="en-US"/>
              </w:rPr>
              <w:t>Searching</w:t>
            </w:r>
          </w:p>
        </w:tc>
        <w:tc>
          <w:tcPr>
            <w:tcW w:w="475" w:type="pct"/>
            <w:tcBorders>
              <w:top w:val="single" w:sz="4" w:space="0" w:color="auto"/>
              <w:left w:val="nil"/>
              <w:bottom w:val="single" w:sz="4" w:space="0" w:color="auto"/>
              <w:right w:val="nil"/>
            </w:tcBorders>
          </w:tcPr>
          <w:p w14:paraId="567334F5" w14:textId="7DBB8A19" w:rsidR="00B030EC" w:rsidRPr="00962412" w:rsidRDefault="00B030EC" w:rsidP="00B030EC">
            <w:pPr>
              <w:pStyle w:val="NoSpacing"/>
              <w:jc w:val="center"/>
              <w:rPr>
                <w:b/>
                <w:lang w:val="en-US" w:eastAsia="en-US"/>
              </w:rPr>
            </w:pPr>
            <w:r w:rsidRPr="00962412">
              <w:rPr>
                <w:b/>
                <w:lang w:val="en-US" w:eastAsia="en-US"/>
              </w:rPr>
              <w:t>Sneaking</w:t>
            </w:r>
          </w:p>
        </w:tc>
        <w:tc>
          <w:tcPr>
            <w:tcW w:w="634" w:type="pct"/>
            <w:tcBorders>
              <w:top w:val="single" w:sz="4" w:space="0" w:color="auto"/>
              <w:left w:val="nil"/>
              <w:bottom w:val="single" w:sz="4" w:space="0" w:color="auto"/>
              <w:right w:val="nil"/>
            </w:tcBorders>
          </w:tcPr>
          <w:p w14:paraId="1CC37BD0" w14:textId="1EAAB216" w:rsidR="00B030EC" w:rsidRPr="00962412" w:rsidRDefault="00B030EC" w:rsidP="00B030EC">
            <w:pPr>
              <w:pStyle w:val="NoSpacing"/>
              <w:jc w:val="center"/>
              <w:rPr>
                <w:b/>
                <w:lang w:val="en-US" w:eastAsia="en-US"/>
              </w:rPr>
            </w:pPr>
            <w:r w:rsidRPr="00962412">
              <w:rPr>
                <w:b/>
                <w:lang w:val="en-US" w:eastAsia="en-US"/>
              </w:rPr>
              <w:t>Trapbreaking</w:t>
            </w:r>
          </w:p>
        </w:tc>
      </w:tr>
      <w:tr w:rsidR="00B030EC" w:rsidRPr="00962412" w14:paraId="452D4BFB" w14:textId="2B82AF91" w:rsidTr="00B030EC">
        <w:trPr>
          <w:trHeight w:val="79"/>
        </w:trPr>
        <w:tc>
          <w:tcPr>
            <w:tcW w:w="310" w:type="pct"/>
            <w:tcBorders>
              <w:top w:val="single" w:sz="4" w:space="0" w:color="auto"/>
              <w:left w:val="nil"/>
              <w:bottom w:val="nil"/>
              <w:right w:val="nil"/>
            </w:tcBorders>
          </w:tcPr>
          <w:p w14:paraId="3A0866AD" w14:textId="77777777" w:rsidR="00B030EC" w:rsidRPr="00962412" w:rsidRDefault="00B030EC" w:rsidP="00B030EC">
            <w:pPr>
              <w:pStyle w:val="NoSpacing"/>
              <w:jc w:val="center"/>
              <w:rPr>
                <w:lang w:val="en-US" w:eastAsia="en-US"/>
              </w:rPr>
            </w:pPr>
            <w:r w:rsidRPr="00962412">
              <w:rPr>
                <w:lang w:val="en-US" w:eastAsia="en-US"/>
              </w:rPr>
              <w:t>1</w:t>
            </w:r>
          </w:p>
        </w:tc>
        <w:tc>
          <w:tcPr>
            <w:tcW w:w="461" w:type="pct"/>
            <w:tcBorders>
              <w:top w:val="single" w:sz="4" w:space="0" w:color="auto"/>
              <w:left w:val="nil"/>
              <w:bottom w:val="nil"/>
              <w:right w:val="nil"/>
            </w:tcBorders>
          </w:tcPr>
          <w:p w14:paraId="6F57D85B" w14:textId="2AA854C3" w:rsidR="00B030EC" w:rsidRPr="00962412" w:rsidRDefault="00B030EC" w:rsidP="00B030EC">
            <w:pPr>
              <w:pStyle w:val="NoSpacing"/>
              <w:jc w:val="center"/>
              <w:rPr>
                <w:lang w:val="en-US" w:eastAsia="en-US"/>
              </w:rPr>
            </w:pPr>
            <w:r w:rsidRPr="00962412">
              <w:rPr>
                <w:lang w:val="en-US" w:eastAsia="en-US"/>
              </w:rPr>
              <w:t>6+</w:t>
            </w:r>
          </w:p>
        </w:tc>
        <w:tc>
          <w:tcPr>
            <w:tcW w:w="717" w:type="pct"/>
            <w:tcBorders>
              <w:top w:val="single" w:sz="4" w:space="0" w:color="auto"/>
              <w:left w:val="nil"/>
              <w:bottom w:val="nil"/>
              <w:right w:val="nil"/>
            </w:tcBorders>
          </w:tcPr>
          <w:p w14:paraId="549ABFC7" w14:textId="69B9332B" w:rsidR="00B030EC" w:rsidRPr="00962412" w:rsidRDefault="00B030EC" w:rsidP="00B030EC">
            <w:pPr>
              <w:pStyle w:val="NoSpacing"/>
              <w:jc w:val="center"/>
              <w:rPr>
                <w:lang w:val="en-US" w:eastAsia="en-US"/>
              </w:rPr>
            </w:pPr>
            <w:r w:rsidRPr="00962412">
              <w:rPr>
                <w:lang w:val="en-US" w:eastAsia="en-US"/>
              </w:rPr>
              <w:t>19+</w:t>
            </w:r>
          </w:p>
        </w:tc>
        <w:tc>
          <w:tcPr>
            <w:tcW w:w="583" w:type="pct"/>
            <w:tcBorders>
              <w:top w:val="single" w:sz="4" w:space="0" w:color="auto"/>
              <w:left w:val="nil"/>
              <w:bottom w:val="nil"/>
              <w:right w:val="nil"/>
            </w:tcBorders>
          </w:tcPr>
          <w:p w14:paraId="5AAB8F41" w14:textId="7F4081C7" w:rsidR="00B030EC" w:rsidRPr="00962412" w:rsidRDefault="00B030EC" w:rsidP="00B030EC">
            <w:pPr>
              <w:pStyle w:val="NoSpacing"/>
              <w:jc w:val="center"/>
              <w:rPr>
                <w:lang w:val="en-US" w:eastAsia="en-US"/>
              </w:rPr>
            </w:pPr>
            <w:r w:rsidRPr="00962412">
              <w:rPr>
                <w:lang w:val="en-US" w:eastAsia="en-US"/>
              </w:rPr>
              <w:t>14+</w:t>
            </w:r>
          </w:p>
        </w:tc>
        <w:tc>
          <w:tcPr>
            <w:tcW w:w="682" w:type="pct"/>
            <w:tcBorders>
              <w:top w:val="single" w:sz="4" w:space="0" w:color="auto"/>
              <w:left w:val="nil"/>
              <w:bottom w:val="nil"/>
              <w:right w:val="nil"/>
            </w:tcBorders>
          </w:tcPr>
          <w:p w14:paraId="68622B2C" w14:textId="6E714891" w:rsidR="00B030EC" w:rsidRPr="00962412" w:rsidRDefault="00B030EC" w:rsidP="00B030EC">
            <w:pPr>
              <w:pStyle w:val="NoSpacing"/>
              <w:jc w:val="center"/>
              <w:rPr>
                <w:lang w:val="en-US" w:eastAsia="en-US"/>
              </w:rPr>
            </w:pPr>
            <w:r w:rsidRPr="00962412">
              <w:rPr>
                <w:lang w:val="en-US" w:eastAsia="en-US"/>
              </w:rPr>
              <w:t>18+</w:t>
            </w:r>
          </w:p>
        </w:tc>
        <w:tc>
          <w:tcPr>
            <w:tcW w:w="651" w:type="pct"/>
            <w:tcBorders>
              <w:top w:val="single" w:sz="4" w:space="0" w:color="auto"/>
              <w:left w:val="nil"/>
              <w:bottom w:val="nil"/>
              <w:right w:val="nil"/>
            </w:tcBorders>
          </w:tcPr>
          <w:p w14:paraId="7C5847C9" w14:textId="59AB9876" w:rsidR="00B030EC" w:rsidRPr="00962412" w:rsidRDefault="00B030EC" w:rsidP="00B030EC">
            <w:pPr>
              <w:pStyle w:val="NoSpacing"/>
              <w:jc w:val="center"/>
              <w:rPr>
                <w:lang w:val="en-US" w:eastAsia="en-US"/>
              </w:rPr>
            </w:pPr>
            <w:r w:rsidRPr="00962412">
              <w:rPr>
                <w:lang w:val="en-US" w:eastAsia="en-US"/>
              </w:rPr>
              <w:t>17+</w:t>
            </w:r>
          </w:p>
        </w:tc>
        <w:tc>
          <w:tcPr>
            <w:tcW w:w="487" w:type="pct"/>
            <w:tcBorders>
              <w:top w:val="single" w:sz="4" w:space="0" w:color="auto"/>
              <w:left w:val="nil"/>
              <w:bottom w:val="nil"/>
              <w:right w:val="nil"/>
            </w:tcBorders>
          </w:tcPr>
          <w:p w14:paraId="4FBC1CD8" w14:textId="041F2683" w:rsidR="00B030EC" w:rsidRPr="00962412" w:rsidRDefault="00B030EC" w:rsidP="00B030EC">
            <w:pPr>
              <w:pStyle w:val="NoSpacing"/>
              <w:jc w:val="center"/>
              <w:rPr>
                <w:lang w:val="en-US" w:eastAsia="en-US"/>
              </w:rPr>
            </w:pPr>
            <w:r w:rsidRPr="00962412">
              <w:rPr>
                <w:lang w:val="en-US" w:eastAsia="en-US"/>
              </w:rPr>
              <w:t>18+</w:t>
            </w:r>
          </w:p>
        </w:tc>
        <w:tc>
          <w:tcPr>
            <w:tcW w:w="475" w:type="pct"/>
            <w:tcBorders>
              <w:top w:val="single" w:sz="4" w:space="0" w:color="auto"/>
              <w:left w:val="nil"/>
              <w:bottom w:val="nil"/>
              <w:right w:val="nil"/>
            </w:tcBorders>
          </w:tcPr>
          <w:p w14:paraId="7EAB655A" w14:textId="4CF71C1A" w:rsidR="00B030EC" w:rsidRPr="00962412" w:rsidRDefault="00B030EC" w:rsidP="00B030EC">
            <w:pPr>
              <w:pStyle w:val="NoSpacing"/>
              <w:jc w:val="center"/>
              <w:rPr>
                <w:lang w:val="en-US" w:eastAsia="en-US"/>
              </w:rPr>
            </w:pPr>
            <w:r w:rsidRPr="00962412">
              <w:rPr>
                <w:lang w:val="en-US" w:eastAsia="en-US"/>
              </w:rPr>
              <w:t>17+</w:t>
            </w:r>
          </w:p>
        </w:tc>
        <w:tc>
          <w:tcPr>
            <w:tcW w:w="634" w:type="pct"/>
            <w:tcBorders>
              <w:top w:val="single" w:sz="4" w:space="0" w:color="auto"/>
              <w:left w:val="nil"/>
              <w:bottom w:val="nil"/>
              <w:right w:val="nil"/>
            </w:tcBorders>
          </w:tcPr>
          <w:p w14:paraId="105C3A90" w14:textId="416FACAF" w:rsidR="00B030EC" w:rsidRPr="00962412" w:rsidRDefault="00B030EC" w:rsidP="00B030EC">
            <w:pPr>
              <w:pStyle w:val="NoSpacing"/>
              <w:jc w:val="center"/>
              <w:rPr>
                <w:lang w:val="en-US" w:eastAsia="en-US"/>
              </w:rPr>
            </w:pPr>
            <w:r w:rsidRPr="00962412">
              <w:rPr>
                <w:lang w:val="en-US" w:eastAsia="en-US"/>
              </w:rPr>
              <w:t>18+</w:t>
            </w:r>
          </w:p>
        </w:tc>
      </w:tr>
      <w:tr w:rsidR="00B030EC" w:rsidRPr="00962412" w14:paraId="4D881636" w14:textId="4DE42B38" w:rsidTr="00B030EC">
        <w:trPr>
          <w:trHeight w:val="254"/>
        </w:trPr>
        <w:tc>
          <w:tcPr>
            <w:tcW w:w="310" w:type="pct"/>
            <w:tcBorders>
              <w:top w:val="nil"/>
              <w:left w:val="nil"/>
              <w:bottom w:val="nil"/>
              <w:right w:val="nil"/>
            </w:tcBorders>
            <w:shd w:val="clear" w:color="auto" w:fill="D9D9D9"/>
          </w:tcPr>
          <w:p w14:paraId="75C8C35B" w14:textId="77777777" w:rsidR="00B030EC" w:rsidRPr="00962412" w:rsidRDefault="00B030EC" w:rsidP="00B030EC">
            <w:pPr>
              <w:pStyle w:val="NoSpacing"/>
              <w:jc w:val="center"/>
              <w:rPr>
                <w:lang w:val="en-US" w:eastAsia="en-US"/>
              </w:rPr>
            </w:pPr>
            <w:r w:rsidRPr="00962412">
              <w:rPr>
                <w:lang w:val="en-US" w:eastAsia="en-US"/>
              </w:rPr>
              <w:t>2</w:t>
            </w:r>
          </w:p>
        </w:tc>
        <w:tc>
          <w:tcPr>
            <w:tcW w:w="461" w:type="pct"/>
            <w:tcBorders>
              <w:top w:val="nil"/>
              <w:left w:val="nil"/>
              <w:bottom w:val="nil"/>
              <w:right w:val="nil"/>
            </w:tcBorders>
            <w:shd w:val="clear" w:color="auto" w:fill="D9D9D9"/>
          </w:tcPr>
          <w:p w14:paraId="31FB7ED5" w14:textId="16C875A3" w:rsidR="00B030EC" w:rsidRPr="00962412" w:rsidRDefault="00B030EC" w:rsidP="00B030EC">
            <w:pPr>
              <w:pStyle w:val="NoSpacing"/>
              <w:jc w:val="center"/>
              <w:rPr>
                <w:lang w:val="en-US" w:eastAsia="en-US"/>
              </w:rPr>
            </w:pPr>
            <w:r w:rsidRPr="00962412">
              <w:rPr>
                <w:lang w:val="en-US" w:eastAsia="en-US"/>
              </w:rPr>
              <w:t>5+</w:t>
            </w:r>
          </w:p>
        </w:tc>
        <w:tc>
          <w:tcPr>
            <w:tcW w:w="717" w:type="pct"/>
            <w:tcBorders>
              <w:top w:val="nil"/>
              <w:left w:val="nil"/>
              <w:bottom w:val="nil"/>
              <w:right w:val="nil"/>
            </w:tcBorders>
            <w:shd w:val="clear" w:color="auto" w:fill="D9D9D9"/>
          </w:tcPr>
          <w:p w14:paraId="0B4F3DD0" w14:textId="00ECD995" w:rsidR="00B030EC" w:rsidRPr="00962412" w:rsidRDefault="00B030EC" w:rsidP="00B030EC">
            <w:pPr>
              <w:pStyle w:val="NoSpacing"/>
              <w:jc w:val="center"/>
              <w:rPr>
                <w:lang w:val="en-US" w:eastAsia="en-US"/>
              </w:rPr>
            </w:pPr>
            <w:r w:rsidRPr="00962412">
              <w:rPr>
                <w:lang w:val="en-US" w:eastAsia="en-US"/>
              </w:rPr>
              <w:t>18+</w:t>
            </w:r>
          </w:p>
        </w:tc>
        <w:tc>
          <w:tcPr>
            <w:tcW w:w="583" w:type="pct"/>
            <w:tcBorders>
              <w:top w:val="nil"/>
              <w:left w:val="nil"/>
              <w:bottom w:val="nil"/>
              <w:right w:val="nil"/>
            </w:tcBorders>
            <w:shd w:val="clear" w:color="auto" w:fill="D9D9D9"/>
          </w:tcPr>
          <w:p w14:paraId="5964BA65" w14:textId="68BFACB9" w:rsidR="00B030EC" w:rsidRPr="00962412" w:rsidRDefault="00B030EC" w:rsidP="00B030EC">
            <w:pPr>
              <w:pStyle w:val="NoSpacing"/>
              <w:jc w:val="center"/>
              <w:rPr>
                <w:lang w:val="en-US" w:eastAsia="en-US"/>
              </w:rPr>
            </w:pPr>
            <w:r w:rsidRPr="00962412">
              <w:rPr>
                <w:lang w:val="en-US" w:eastAsia="en-US"/>
              </w:rPr>
              <w:t>13+</w:t>
            </w:r>
          </w:p>
        </w:tc>
        <w:tc>
          <w:tcPr>
            <w:tcW w:w="682" w:type="pct"/>
            <w:tcBorders>
              <w:top w:val="nil"/>
              <w:left w:val="nil"/>
              <w:bottom w:val="nil"/>
              <w:right w:val="nil"/>
            </w:tcBorders>
            <w:shd w:val="clear" w:color="auto" w:fill="D9D9D9"/>
          </w:tcPr>
          <w:p w14:paraId="5961EE7A" w14:textId="0AF9E607" w:rsidR="00B030EC" w:rsidRPr="00962412" w:rsidRDefault="00B030EC" w:rsidP="00B030EC">
            <w:pPr>
              <w:pStyle w:val="NoSpacing"/>
              <w:jc w:val="center"/>
              <w:rPr>
                <w:lang w:val="en-US" w:eastAsia="en-US"/>
              </w:rPr>
            </w:pPr>
            <w:r w:rsidRPr="00962412">
              <w:rPr>
                <w:lang w:val="en-US" w:eastAsia="en-US"/>
              </w:rPr>
              <w:t>17+</w:t>
            </w:r>
          </w:p>
        </w:tc>
        <w:tc>
          <w:tcPr>
            <w:tcW w:w="651" w:type="pct"/>
            <w:tcBorders>
              <w:top w:val="nil"/>
              <w:left w:val="nil"/>
              <w:bottom w:val="nil"/>
              <w:right w:val="nil"/>
            </w:tcBorders>
            <w:shd w:val="clear" w:color="auto" w:fill="D9D9D9"/>
          </w:tcPr>
          <w:p w14:paraId="25E3AC2A" w14:textId="2704C5F4" w:rsidR="00B030EC" w:rsidRPr="00962412" w:rsidRDefault="00B030EC" w:rsidP="00B030EC">
            <w:pPr>
              <w:pStyle w:val="NoSpacing"/>
              <w:jc w:val="center"/>
              <w:rPr>
                <w:lang w:val="en-US" w:eastAsia="en-US"/>
              </w:rPr>
            </w:pPr>
            <w:r w:rsidRPr="00962412">
              <w:rPr>
                <w:lang w:val="en-US" w:eastAsia="en-US"/>
              </w:rPr>
              <w:t>16+</w:t>
            </w:r>
          </w:p>
        </w:tc>
        <w:tc>
          <w:tcPr>
            <w:tcW w:w="487" w:type="pct"/>
            <w:tcBorders>
              <w:top w:val="nil"/>
              <w:left w:val="nil"/>
              <w:bottom w:val="nil"/>
              <w:right w:val="nil"/>
            </w:tcBorders>
            <w:shd w:val="clear" w:color="auto" w:fill="D9D9D9"/>
          </w:tcPr>
          <w:p w14:paraId="7A031346" w14:textId="3A152F48" w:rsidR="00B030EC" w:rsidRPr="00962412" w:rsidRDefault="00B030EC" w:rsidP="00B030EC">
            <w:pPr>
              <w:pStyle w:val="NoSpacing"/>
              <w:jc w:val="center"/>
              <w:rPr>
                <w:lang w:val="en-US" w:eastAsia="en-US"/>
              </w:rPr>
            </w:pPr>
            <w:r w:rsidRPr="00962412">
              <w:rPr>
                <w:lang w:val="en-US" w:eastAsia="en-US"/>
              </w:rPr>
              <w:t>17+</w:t>
            </w:r>
          </w:p>
        </w:tc>
        <w:tc>
          <w:tcPr>
            <w:tcW w:w="475" w:type="pct"/>
            <w:tcBorders>
              <w:top w:val="nil"/>
              <w:left w:val="nil"/>
              <w:bottom w:val="nil"/>
              <w:right w:val="nil"/>
            </w:tcBorders>
            <w:shd w:val="clear" w:color="auto" w:fill="D9D9D9"/>
          </w:tcPr>
          <w:p w14:paraId="630765E7" w14:textId="3EFDF134" w:rsidR="00B030EC" w:rsidRPr="00962412" w:rsidRDefault="00B030EC" w:rsidP="00B030EC">
            <w:pPr>
              <w:pStyle w:val="NoSpacing"/>
              <w:jc w:val="center"/>
              <w:rPr>
                <w:lang w:val="en-US" w:eastAsia="en-US"/>
              </w:rPr>
            </w:pPr>
            <w:r w:rsidRPr="00962412">
              <w:rPr>
                <w:lang w:val="en-US" w:eastAsia="en-US"/>
              </w:rPr>
              <w:t>16+</w:t>
            </w:r>
          </w:p>
        </w:tc>
        <w:tc>
          <w:tcPr>
            <w:tcW w:w="634" w:type="pct"/>
            <w:tcBorders>
              <w:top w:val="nil"/>
              <w:left w:val="nil"/>
              <w:bottom w:val="nil"/>
              <w:right w:val="nil"/>
            </w:tcBorders>
            <w:shd w:val="clear" w:color="auto" w:fill="D9D9D9"/>
          </w:tcPr>
          <w:p w14:paraId="2DDD4A54" w14:textId="74408838" w:rsidR="00B030EC" w:rsidRPr="00962412" w:rsidRDefault="00B030EC" w:rsidP="00B030EC">
            <w:pPr>
              <w:pStyle w:val="NoSpacing"/>
              <w:jc w:val="center"/>
              <w:rPr>
                <w:lang w:val="en-US" w:eastAsia="en-US"/>
              </w:rPr>
            </w:pPr>
            <w:r w:rsidRPr="00962412">
              <w:rPr>
                <w:lang w:val="en-US" w:eastAsia="en-US"/>
              </w:rPr>
              <w:t>17+</w:t>
            </w:r>
          </w:p>
        </w:tc>
      </w:tr>
      <w:tr w:rsidR="00B030EC" w:rsidRPr="00962412" w14:paraId="78DB89E5" w14:textId="4C9326D6" w:rsidTr="00B030EC">
        <w:trPr>
          <w:trHeight w:val="254"/>
        </w:trPr>
        <w:tc>
          <w:tcPr>
            <w:tcW w:w="310" w:type="pct"/>
            <w:tcBorders>
              <w:top w:val="nil"/>
              <w:left w:val="nil"/>
              <w:bottom w:val="nil"/>
              <w:right w:val="nil"/>
            </w:tcBorders>
          </w:tcPr>
          <w:p w14:paraId="78C8F23A" w14:textId="77777777" w:rsidR="00B030EC" w:rsidRPr="00962412" w:rsidRDefault="00B030EC" w:rsidP="00B030EC">
            <w:pPr>
              <w:pStyle w:val="NoSpacing"/>
              <w:jc w:val="center"/>
              <w:rPr>
                <w:lang w:val="en-US" w:eastAsia="en-US"/>
              </w:rPr>
            </w:pPr>
            <w:r w:rsidRPr="00962412">
              <w:rPr>
                <w:lang w:val="en-US" w:eastAsia="en-US"/>
              </w:rPr>
              <w:t>3</w:t>
            </w:r>
          </w:p>
        </w:tc>
        <w:tc>
          <w:tcPr>
            <w:tcW w:w="461" w:type="pct"/>
            <w:tcBorders>
              <w:top w:val="nil"/>
              <w:left w:val="nil"/>
              <w:bottom w:val="nil"/>
              <w:right w:val="nil"/>
            </w:tcBorders>
          </w:tcPr>
          <w:p w14:paraId="50018864" w14:textId="71495E14" w:rsidR="00B030EC" w:rsidRPr="00962412" w:rsidRDefault="00311FC4" w:rsidP="00B030EC">
            <w:pPr>
              <w:pStyle w:val="NoSpacing"/>
              <w:jc w:val="center"/>
              <w:rPr>
                <w:lang w:val="en-US" w:eastAsia="en-US"/>
              </w:rPr>
            </w:pPr>
            <w:r w:rsidRPr="00962412">
              <w:rPr>
                <w:lang w:val="en-US" w:eastAsia="en-US"/>
              </w:rPr>
              <w:t>4</w:t>
            </w:r>
            <w:r w:rsidR="00B030EC" w:rsidRPr="00962412">
              <w:rPr>
                <w:lang w:val="en-US" w:eastAsia="en-US"/>
              </w:rPr>
              <w:t>+</w:t>
            </w:r>
          </w:p>
        </w:tc>
        <w:tc>
          <w:tcPr>
            <w:tcW w:w="717" w:type="pct"/>
            <w:tcBorders>
              <w:top w:val="nil"/>
              <w:left w:val="nil"/>
              <w:bottom w:val="nil"/>
              <w:right w:val="nil"/>
            </w:tcBorders>
          </w:tcPr>
          <w:p w14:paraId="00A6C843" w14:textId="1963DE41" w:rsidR="00B030EC" w:rsidRPr="00962412" w:rsidRDefault="00B030EC" w:rsidP="00B030EC">
            <w:pPr>
              <w:pStyle w:val="NoSpacing"/>
              <w:jc w:val="center"/>
              <w:rPr>
                <w:lang w:val="en-US" w:eastAsia="en-US"/>
              </w:rPr>
            </w:pPr>
            <w:r w:rsidRPr="00962412">
              <w:rPr>
                <w:lang w:val="en-US" w:eastAsia="en-US"/>
              </w:rPr>
              <w:t>17+</w:t>
            </w:r>
          </w:p>
        </w:tc>
        <w:tc>
          <w:tcPr>
            <w:tcW w:w="583" w:type="pct"/>
            <w:tcBorders>
              <w:top w:val="nil"/>
              <w:left w:val="nil"/>
              <w:bottom w:val="nil"/>
              <w:right w:val="nil"/>
            </w:tcBorders>
          </w:tcPr>
          <w:p w14:paraId="705811DA" w14:textId="1C5211BF" w:rsidR="00B030EC" w:rsidRPr="00962412" w:rsidRDefault="00B030EC" w:rsidP="00B030EC">
            <w:pPr>
              <w:pStyle w:val="NoSpacing"/>
              <w:jc w:val="center"/>
              <w:rPr>
                <w:lang w:val="en-US" w:eastAsia="en-US"/>
              </w:rPr>
            </w:pPr>
            <w:r w:rsidRPr="00962412">
              <w:rPr>
                <w:lang w:val="en-US" w:eastAsia="en-US"/>
              </w:rPr>
              <w:t>12+</w:t>
            </w:r>
          </w:p>
        </w:tc>
        <w:tc>
          <w:tcPr>
            <w:tcW w:w="682" w:type="pct"/>
            <w:tcBorders>
              <w:top w:val="nil"/>
              <w:left w:val="nil"/>
              <w:bottom w:val="nil"/>
              <w:right w:val="nil"/>
            </w:tcBorders>
          </w:tcPr>
          <w:p w14:paraId="21F9A3B5" w14:textId="2FFA5E0E" w:rsidR="00B030EC" w:rsidRPr="00962412" w:rsidRDefault="00B030EC" w:rsidP="00B030EC">
            <w:pPr>
              <w:pStyle w:val="NoSpacing"/>
              <w:jc w:val="center"/>
              <w:rPr>
                <w:lang w:val="en-US" w:eastAsia="en-US"/>
              </w:rPr>
            </w:pPr>
            <w:r w:rsidRPr="00962412">
              <w:rPr>
                <w:lang w:val="en-US" w:eastAsia="en-US"/>
              </w:rPr>
              <w:t>16+</w:t>
            </w:r>
          </w:p>
        </w:tc>
        <w:tc>
          <w:tcPr>
            <w:tcW w:w="651" w:type="pct"/>
            <w:tcBorders>
              <w:top w:val="nil"/>
              <w:left w:val="nil"/>
              <w:bottom w:val="nil"/>
              <w:right w:val="nil"/>
            </w:tcBorders>
          </w:tcPr>
          <w:p w14:paraId="6FB48B1C" w14:textId="7D2AE85F" w:rsidR="00B030EC" w:rsidRPr="00962412" w:rsidRDefault="00B030EC" w:rsidP="00B030EC">
            <w:pPr>
              <w:pStyle w:val="NoSpacing"/>
              <w:jc w:val="center"/>
              <w:rPr>
                <w:lang w:val="en-US" w:eastAsia="en-US"/>
              </w:rPr>
            </w:pPr>
            <w:r w:rsidRPr="00962412">
              <w:rPr>
                <w:lang w:val="en-US" w:eastAsia="en-US"/>
              </w:rPr>
              <w:t>15+</w:t>
            </w:r>
          </w:p>
        </w:tc>
        <w:tc>
          <w:tcPr>
            <w:tcW w:w="487" w:type="pct"/>
            <w:tcBorders>
              <w:top w:val="nil"/>
              <w:left w:val="nil"/>
              <w:bottom w:val="nil"/>
              <w:right w:val="nil"/>
            </w:tcBorders>
          </w:tcPr>
          <w:p w14:paraId="195D6AC3" w14:textId="59C39FC4" w:rsidR="00B030EC" w:rsidRPr="00962412" w:rsidRDefault="00B030EC" w:rsidP="00B030EC">
            <w:pPr>
              <w:pStyle w:val="NoSpacing"/>
              <w:jc w:val="center"/>
              <w:rPr>
                <w:lang w:val="en-US" w:eastAsia="en-US"/>
              </w:rPr>
            </w:pPr>
            <w:r w:rsidRPr="00962412">
              <w:rPr>
                <w:lang w:val="en-US" w:eastAsia="en-US"/>
              </w:rPr>
              <w:t>16+</w:t>
            </w:r>
          </w:p>
        </w:tc>
        <w:tc>
          <w:tcPr>
            <w:tcW w:w="475" w:type="pct"/>
            <w:tcBorders>
              <w:top w:val="nil"/>
              <w:left w:val="nil"/>
              <w:bottom w:val="nil"/>
              <w:right w:val="nil"/>
            </w:tcBorders>
          </w:tcPr>
          <w:p w14:paraId="2FD58C11" w14:textId="2F1B36FA" w:rsidR="00B030EC" w:rsidRPr="00962412" w:rsidRDefault="00B030EC" w:rsidP="00B030EC">
            <w:pPr>
              <w:pStyle w:val="NoSpacing"/>
              <w:jc w:val="center"/>
              <w:rPr>
                <w:lang w:val="en-US" w:eastAsia="en-US"/>
              </w:rPr>
            </w:pPr>
            <w:r w:rsidRPr="00962412">
              <w:rPr>
                <w:lang w:val="en-US" w:eastAsia="en-US"/>
              </w:rPr>
              <w:t>15+</w:t>
            </w:r>
          </w:p>
        </w:tc>
        <w:tc>
          <w:tcPr>
            <w:tcW w:w="634" w:type="pct"/>
            <w:tcBorders>
              <w:top w:val="nil"/>
              <w:left w:val="nil"/>
              <w:bottom w:val="nil"/>
              <w:right w:val="nil"/>
            </w:tcBorders>
          </w:tcPr>
          <w:p w14:paraId="2E6B2342" w14:textId="6AB6B398" w:rsidR="00B030EC" w:rsidRPr="00962412" w:rsidRDefault="00B030EC" w:rsidP="00B030EC">
            <w:pPr>
              <w:pStyle w:val="NoSpacing"/>
              <w:jc w:val="center"/>
              <w:rPr>
                <w:lang w:val="en-US" w:eastAsia="en-US"/>
              </w:rPr>
            </w:pPr>
            <w:r w:rsidRPr="00962412">
              <w:rPr>
                <w:lang w:val="en-US" w:eastAsia="en-US"/>
              </w:rPr>
              <w:t>16+</w:t>
            </w:r>
          </w:p>
        </w:tc>
      </w:tr>
      <w:tr w:rsidR="00B030EC" w:rsidRPr="00962412" w14:paraId="586E5817" w14:textId="43BC25FB" w:rsidTr="00B030EC">
        <w:trPr>
          <w:trHeight w:val="254"/>
        </w:trPr>
        <w:tc>
          <w:tcPr>
            <w:tcW w:w="310" w:type="pct"/>
            <w:tcBorders>
              <w:top w:val="nil"/>
              <w:left w:val="nil"/>
              <w:bottom w:val="nil"/>
              <w:right w:val="nil"/>
            </w:tcBorders>
            <w:shd w:val="clear" w:color="auto" w:fill="D9D9D9"/>
          </w:tcPr>
          <w:p w14:paraId="19460A7C" w14:textId="77777777" w:rsidR="00B030EC" w:rsidRPr="00962412" w:rsidRDefault="00B030EC" w:rsidP="00B030EC">
            <w:pPr>
              <w:pStyle w:val="NoSpacing"/>
              <w:jc w:val="center"/>
              <w:rPr>
                <w:lang w:val="en-US" w:eastAsia="en-US"/>
              </w:rPr>
            </w:pPr>
            <w:r w:rsidRPr="00962412">
              <w:rPr>
                <w:lang w:val="en-US" w:eastAsia="en-US"/>
              </w:rPr>
              <w:t>4</w:t>
            </w:r>
          </w:p>
        </w:tc>
        <w:tc>
          <w:tcPr>
            <w:tcW w:w="461" w:type="pct"/>
            <w:tcBorders>
              <w:top w:val="nil"/>
              <w:left w:val="nil"/>
              <w:bottom w:val="nil"/>
              <w:right w:val="nil"/>
            </w:tcBorders>
            <w:shd w:val="clear" w:color="auto" w:fill="D9D9D9"/>
          </w:tcPr>
          <w:p w14:paraId="2F0CE6ED" w14:textId="0BB2C1D5" w:rsidR="00B030EC" w:rsidRPr="00962412" w:rsidRDefault="00311FC4" w:rsidP="00B030EC">
            <w:pPr>
              <w:pStyle w:val="NoSpacing"/>
              <w:jc w:val="center"/>
              <w:rPr>
                <w:lang w:val="en-US" w:eastAsia="en-US"/>
              </w:rPr>
            </w:pPr>
            <w:r w:rsidRPr="00962412">
              <w:rPr>
                <w:lang w:val="en-US" w:eastAsia="en-US"/>
              </w:rPr>
              <w:t>3</w:t>
            </w:r>
            <w:r w:rsidR="00B030EC" w:rsidRPr="00962412">
              <w:rPr>
                <w:lang w:val="en-US" w:eastAsia="en-US"/>
              </w:rPr>
              <w:t>+</w:t>
            </w:r>
          </w:p>
        </w:tc>
        <w:tc>
          <w:tcPr>
            <w:tcW w:w="717" w:type="pct"/>
            <w:tcBorders>
              <w:top w:val="nil"/>
              <w:left w:val="nil"/>
              <w:bottom w:val="nil"/>
              <w:right w:val="nil"/>
            </w:tcBorders>
            <w:shd w:val="clear" w:color="auto" w:fill="D9D9D9"/>
          </w:tcPr>
          <w:p w14:paraId="3AE3C355" w14:textId="27523523" w:rsidR="00B030EC" w:rsidRPr="00962412" w:rsidRDefault="00B030EC" w:rsidP="00B030EC">
            <w:pPr>
              <w:pStyle w:val="NoSpacing"/>
              <w:jc w:val="center"/>
              <w:rPr>
                <w:lang w:val="en-US" w:eastAsia="en-US"/>
              </w:rPr>
            </w:pPr>
            <w:r w:rsidRPr="00962412">
              <w:rPr>
                <w:lang w:val="en-US" w:eastAsia="en-US"/>
              </w:rPr>
              <w:t>16+</w:t>
            </w:r>
          </w:p>
        </w:tc>
        <w:tc>
          <w:tcPr>
            <w:tcW w:w="583" w:type="pct"/>
            <w:tcBorders>
              <w:top w:val="nil"/>
              <w:left w:val="nil"/>
              <w:bottom w:val="nil"/>
              <w:right w:val="nil"/>
            </w:tcBorders>
            <w:shd w:val="clear" w:color="auto" w:fill="D9D9D9"/>
          </w:tcPr>
          <w:p w14:paraId="2A68B725" w14:textId="137F8C61" w:rsidR="00B030EC" w:rsidRPr="00962412" w:rsidRDefault="00B030EC" w:rsidP="00B030EC">
            <w:pPr>
              <w:pStyle w:val="NoSpacing"/>
              <w:jc w:val="center"/>
              <w:rPr>
                <w:lang w:val="en-US" w:eastAsia="en-US"/>
              </w:rPr>
            </w:pPr>
            <w:r w:rsidRPr="00962412">
              <w:rPr>
                <w:lang w:val="en-US" w:eastAsia="en-US"/>
              </w:rPr>
              <w:t>11+</w:t>
            </w:r>
          </w:p>
        </w:tc>
        <w:tc>
          <w:tcPr>
            <w:tcW w:w="682" w:type="pct"/>
            <w:tcBorders>
              <w:top w:val="nil"/>
              <w:left w:val="nil"/>
              <w:bottom w:val="nil"/>
              <w:right w:val="nil"/>
            </w:tcBorders>
            <w:shd w:val="clear" w:color="auto" w:fill="D9D9D9"/>
          </w:tcPr>
          <w:p w14:paraId="79038D6E" w14:textId="32F70BD0" w:rsidR="00B030EC" w:rsidRPr="00962412" w:rsidRDefault="00B030EC" w:rsidP="00B030EC">
            <w:pPr>
              <w:pStyle w:val="NoSpacing"/>
              <w:jc w:val="center"/>
              <w:rPr>
                <w:lang w:val="en-US" w:eastAsia="en-US"/>
              </w:rPr>
            </w:pPr>
            <w:r w:rsidRPr="00962412">
              <w:rPr>
                <w:lang w:val="en-US" w:eastAsia="en-US"/>
              </w:rPr>
              <w:t>15+</w:t>
            </w:r>
          </w:p>
        </w:tc>
        <w:tc>
          <w:tcPr>
            <w:tcW w:w="651" w:type="pct"/>
            <w:tcBorders>
              <w:top w:val="nil"/>
              <w:left w:val="nil"/>
              <w:bottom w:val="nil"/>
              <w:right w:val="nil"/>
            </w:tcBorders>
            <w:shd w:val="clear" w:color="auto" w:fill="D9D9D9"/>
          </w:tcPr>
          <w:p w14:paraId="2E8BCB36" w14:textId="72217055" w:rsidR="00B030EC" w:rsidRPr="00962412" w:rsidRDefault="00B030EC" w:rsidP="00B030EC">
            <w:pPr>
              <w:pStyle w:val="NoSpacing"/>
              <w:jc w:val="center"/>
              <w:rPr>
                <w:lang w:val="en-US" w:eastAsia="en-US"/>
              </w:rPr>
            </w:pPr>
            <w:r w:rsidRPr="00962412">
              <w:rPr>
                <w:lang w:val="en-US" w:eastAsia="en-US"/>
              </w:rPr>
              <w:t>14+</w:t>
            </w:r>
          </w:p>
        </w:tc>
        <w:tc>
          <w:tcPr>
            <w:tcW w:w="487" w:type="pct"/>
            <w:tcBorders>
              <w:top w:val="nil"/>
              <w:left w:val="nil"/>
              <w:bottom w:val="nil"/>
              <w:right w:val="nil"/>
            </w:tcBorders>
            <w:shd w:val="clear" w:color="auto" w:fill="D9D9D9"/>
          </w:tcPr>
          <w:p w14:paraId="4EC9767C" w14:textId="40D50E66" w:rsidR="00B030EC" w:rsidRPr="00962412" w:rsidRDefault="00B030EC" w:rsidP="00B030EC">
            <w:pPr>
              <w:pStyle w:val="NoSpacing"/>
              <w:jc w:val="center"/>
              <w:rPr>
                <w:lang w:val="en-US" w:eastAsia="en-US"/>
              </w:rPr>
            </w:pPr>
            <w:r w:rsidRPr="00962412">
              <w:rPr>
                <w:lang w:val="en-US" w:eastAsia="en-US"/>
              </w:rPr>
              <w:t>15+</w:t>
            </w:r>
          </w:p>
        </w:tc>
        <w:tc>
          <w:tcPr>
            <w:tcW w:w="475" w:type="pct"/>
            <w:tcBorders>
              <w:top w:val="nil"/>
              <w:left w:val="nil"/>
              <w:bottom w:val="nil"/>
              <w:right w:val="nil"/>
            </w:tcBorders>
            <w:shd w:val="clear" w:color="auto" w:fill="D9D9D9"/>
          </w:tcPr>
          <w:p w14:paraId="21D34E63" w14:textId="4218DB8E" w:rsidR="00B030EC" w:rsidRPr="00962412" w:rsidRDefault="00B030EC" w:rsidP="00B030EC">
            <w:pPr>
              <w:pStyle w:val="NoSpacing"/>
              <w:jc w:val="center"/>
              <w:rPr>
                <w:lang w:val="en-US" w:eastAsia="en-US"/>
              </w:rPr>
            </w:pPr>
            <w:r w:rsidRPr="00962412">
              <w:rPr>
                <w:lang w:val="en-US" w:eastAsia="en-US"/>
              </w:rPr>
              <w:t>14+</w:t>
            </w:r>
          </w:p>
        </w:tc>
        <w:tc>
          <w:tcPr>
            <w:tcW w:w="634" w:type="pct"/>
            <w:tcBorders>
              <w:top w:val="nil"/>
              <w:left w:val="nil"/>
              <w:bottom w:val="nil"/>
              <w:right w:val="nil"/>
            </w:tcBorders>
            <w:shd w:val="clear" w:color="auto" w:fill="D9D9D9"/>
          </w:tcPr>
          <w:p w14:paraId="4272EF8D" w14:textId="7E14B3BE" w:rsidR="00B030EC" w:rsidRPr="00962412" w:rsidRDefault="00B030EC" w:rsidP="00B030EC">
            <w:pPr>
              <w:pStyle w:val="NoSpacing"/>
              <w:jc w:val="center"/>
              <w:rPr>
                <w:lang w:val="en-US" w:eastAsia="en-US"/>
              </w:rPr>
            </w:pPr>
            <w:r w:rsidRPr="00962412">
              <w:rPr>
                <w:lang w:val="en-US" w:eastAsia="en-US"/>
              </w:rPr>
              <w:t>15+</w:t>
            </w:r>
          </w:p>
        </w:tc>
      </w:tr>
      <w:tr w:rsidR="00B030EC" w:rsidRPr="00962412" w14:paraId="56AC8CD7" w14:textId="2953B428" w:rsidTr="00B030EC">
        <w:trPr>
          <w:trHeight w:val="254"/>
        </w:trPr>
        <w:tc>
          <w:tcPr>
            <w:tcW w:w="310" w:type="pct"/>
            <w:tcBorders>
              <w:top w:val="nil"/>
              <w:left w:val="nil"/>
              <w:bottom w:val="nil"/>
              <w:right w:val="nil"/>
            </w:tcBorders>
          </w:tcPr>
          <w:p w14:paraId="1C363C68" w14:textId="77777777" w:rsidR="00B030EC" w:rsidRPr="00962412" w:rsidRDefault="00B030EC" w:rsidP="00B030EC">
            <w:pPr>
              <w:pStyle w:val="NoSpacing"/>
              <w:jc w:val="center"/>
              <w:rPr>
                <w:lang w:val="en-US" w:eastAsia="en-US"/>
              </w:rPr>
            </w:pPr>
            <w:r w:rsidRPr="00962412">
              <w:rPr>
                <w:lang w:val="en-US" w:eastAsia="en-US"/>
              </w:rPr>
              <w:t>5</w:t>
            </w:r>
          </w:p>
        </w:tc>
        <w:tc>
          <w:tcPr>
            <w:tcW w:w="461" w:type="pct"/>
            <w:tcBorders>
              <w:top w:val="nil"/>
              <w:left w:val="nil"/>
              <w:bottom w:val="nil"/>
              <w:right w:val="nil"/>
            </w:tcBorders>
          </w:tcPr>
          <w:p w14:paraId="67B81149" w14:textId="43B88F2F" w:rsidR="00B030EC" w:rsidRPr="00962412" w:rsidRDefault="00311FC4" w:rsidP="00B030EC">
            <w:pPr>
              <w:pStyle w:val="NoSpacing"/>
              <w:jc w:val="center"/>
              <w:rPr>
                <w:lang w:val="en-US" w:eastAsia="en-US"/>
              </w:rPr>
            </w:pPr>
            <w:r w:rsidRPr="00962412">
              <w:rPr>
                <w:lang w:val="en-US" w:eastAsia="en-US"/>
              </w:rPr>
              <w:t>2</w:t>
            </w:r>
            <w:r w:rsidR="00B030EC" w:rsidRPr="00962412">
              <w:rPr>
                <w:lang w:val="en-US" w:eastAsia="en-US"/>
              </w:rPr>
              <w:t>+</w:t>
            </w:r>
          </w:p>
        </w:tc>
        <w:tc>
          <w:tcPr>
            <w:tcW w:w="717" w:type="pct"/>
            <w:tcBorders>
              <w:top w:val="nil"/>
              <w:left w:val="nil"/>
              <w:bottom w:val="nil"/>
              <w:right w:val="nil"/>
            </w:tcBorders>
          </w:tcPr>
          <w:p w14:paraId="7EB90B7C" w14:textId="17CD56AC" w:rsidR="00B030EC" w:rsidRPr="00962412" w:rsidRDefault="00B030EC" w:rsidP="00B030EC">
            <w:pPr>
              <w:pStyle w:val="NoSpacing"/>
              <w:jc w:val="center"/>
              <w:rPr>
                <w:lang w:val="en-US" w:eastAsia="en-US"/>
              </w:rPr>
            </w:pPr>
            <w:r w:rsidRPr="00962412">
              <w:rPr>
                <w:lang w:val="en-US" w:eastAsia="en-US"/>
              </w:rPr>
              <w:t>15+</w:t>
            </w:r>
          </w:p>
        </w:tc>
        <w:tc>
          <w:tcPr>
            <w:tcW w:w="583" w:type="pct"/>
            <w:tcBorders>
              <w:top w:val="nil"/>
              <w:left w:val="nil"/>
              <w:bottom w:val="nil"/>
              <w:right w:val="nil"/>
            </w:tcBorders>
          </w:tcPr>
          <w:p w14:paraId="4F81828D" w14:textId="1F391D5D" w:rsidR="00B030EC" w:rsidRPr="00962412" w:rsidRDefault="00B030EC" w:rsidP="00B030EC">
            <w:pPr>
              <w:pStyle w:val="NoSpacing"/>
              <w:jc w:val="center"/>
              <w:rPr>
                <w:lang w:val="en-US" w:eastAsia="en-US"/>
              </w:rPr>
            </w:pPr>
            <w:r w:rsidRPr="00962412">
              <w:rPr>
                <w:lang w:val="en-US" w:eastAsia="en-US"/>
              </w:rPr>
              <w:t>10+</w:t>
            </w:r>
          </w:p>
        </w:tc>
        <w:tc>
          <w:tcPr>
            <w:tcW w:w="682" w:type="pct"/>
            <w:tcBorders>
              <w:top w:val="nil"/>
              <w:left w:val="nil"/>
              <w:bottom w:val="nil"/>
              <w:right w:val="nil"/>
            </w:tcBorders>
          </w:tcPr>
          <w:p w14:paraId="2AA0EEB8" w14:textId="4A8D0467" w:rsidR="00B030EC" w:rsidRPr="00962412" w:rsidRDefault="00B030EC" w:rsidP="00B030EC">
            <w:pPr>
              <w:pStyle w:val="NoSpacing"/>
              <w:jc w:val="center"/>
              <w:rPr>
                <w:lang w:val="en-US" w:eastAsia="en-US"/>
              </w:rPr>
            </w:pPr>
            <w:r w:rsidRPr="00962412">
              <w:rPr>
                <w:lang w:val="en-US" w:eastAsia="en-US"/>
              </w:rPr>
              <w:t>14+</w:t>
            </w:r>
          </w:p>
        </w:tc>
        <w:tc>
          <w:tcPr>
            <w:tcW w:w="651" w:type="pct"/>
            <w:tcBorders>
              <w:top w:val="nil"/>
              <w:left w:val="nil"/>
              <w:bottom w:val="nil"/>
              <w:right w:val="nil"/>
            </w:tcBorders>
          </w:tcPr>
          <w:p w14:paraId="422FD50A" w14:textId="07DF5568" w:rsidR="00B030EC" w:rsidRPr="00962412" w:rsidRDefault="00B030EC" w:rsidP="00B030EC">
            <w:pPr>
              <w:pStyle w:val="NoSpacing"/>
              <w:jc w:val="center"/>
              <w:rPr>
                <w:lang w:val="en-US" w:eastAsia="en-US"/>
              </w:rPr>
            </w:pPr>
            <w:r w:rsidRPr="00962412">
              <w:rPr>
                <w:lang w:val="en-US" w:eastAsia="en-US"/>
              </w:rPr>
              <w:t>13+</w:t>
            </w:r>
          </w:p>
        </w:tc>
        <w:tc>
          <w:tcPr>
            <w:tcW w:w="487" w:type="pct"/>
            <w:tcBorders>
              <w:top w:val="nil"/>
              <w:left w:val="nil"/>
              <w:bottom w:val="nil"/>
              <w:right w:val="nil"/>
            </w:tcBorders>
          </w:tcPr>
          <w:p w14:paraId="1BFA9B25" w14:textId="489643FC" w:rsidR="00B030EC" w:rsidRPr="00962412" w:rsidRDefault="00B030EC" w:rsidP="00B030EC">
            <w:pPr>
              <w:pStyle w:val="NoSpacing"/>
              <w:jc w:val="center"/>
              <w:rPr>
                <w:lang w:val="en-US" w:eastAsia="en-US"/>
              </w:rPr>
            </w:pPr>
            <w:r w:rsidRPr="00962412">
              <w:rPr>
                <w:lang w:val="en-US" w:eastAsia="en-US"/>
              </w:rPr>
              <w:t>14+</w:t>
            </w:r>
          </w:p>
        </w:tc>
        <w:tc>
          <w:tcPr>
            <w:tcW w:w="475" w:type="pct"/>
            <w:tcBorders>
              <w:top w:val="nil"/>
              <w:left w:val="nil"/>
              <w:bottom w:val="nil"/>
              <w:right w:val="nil"/>
            </w:tcBorders>
          </w:tcPr>
          <w:p w14:paraId="781EA118" w14:textId="4EAB9C0B" w:rsidR="00B030EC" w:rsidRPr="00962412" w:rsidRDefault="00B030EC" w:rsidP="00B030EC">
            <w:pPr>
              <w:pStyle w:val="NoSpacing"/>
              <w:jc w:val="center"/>
              <w:rPr>
                <w:lang w:val="en-US" w:eastAsia="en-US"/>
              </w:rPr>
            </w:pPr>
            <w:r w:rsidRPr="00962412">
              <w:rPr>
                <w:lang w:val="en-US" w:eastAsia="en-US"/>
              </w:rPr>
              <w:t>13+</w:t>
            </w:r>
          </w:p>
        </w:tc>
        <w:tc>
          <w:tcPr>
            <w:tcW w:w="634" w:type="pct"/>
            <w:tcBorders>
              <w:top w:val="nil"/>
              <w:left w:val="nil"/>
              <w:bottom w:val="nil"/>
              <w:right w:val="nil"/>
            </w:tcBorders>
          </w:tcPr>
          <w:p w14:paraId="4A1720EF" w14:textId="7B4084F1" w:rsidR="00B030EC" w:rsidRPr="00962412" w:rsidRDefault="00B030EC" w:rsidP="00B030EC">
            <w:pPr>
              <w:pStyle w:val="NoSpacing"/>
              <w:jc w:val="center"/>
              <w:rPr>
                <w:lang w:val="en-US" w:eastAsia="en-US"/>
              </w:rPr>
            </w:pPr>
            <w:r w:rsidRPr="00962412">
              <w:rPr>
                <w:lang w:val="en-US" w:eastAsia="en-US"/>
              </w:rPr>
              <w:t>14+</w:t>
            </w:r>
          </w:p>
        </w:tc>
      </w:tr>
      <w:tr w:rsidR="00B030EC" w:rsidRPr="00962412" w14:paraId="6F12857C" w14:textId="46C843E2" w:rsidTr="00B030EC">
        <w:trPr>
          <w:trHeight w:val="254"/>
        </w:trPr>
        <w:tc>
          <w:tcPr>
            <w:tcW w:w="310" w:type="pct"/>
            <w:tcBorders>
              <w:top w:val="nil"/>
              <w:left w:val="nil"/>
              <w:bottom w:val="nil"/>
              <w:right w:val="nil"/>
            </w:tcBorders>
            <w:shd w:val="clear" w:color="auto" w:fill="D9D9D9"/>
          </w:tcPr>
          <w:p w14:paraId="34A3EAF3" w14:textId="77777777" w:rsidR="00B030EC" w:rsidRPr="00962412" w:rsidRDefault="00B030EC" w:rsidP="00B030EC">
            <w:pPr>
              <w:pStyle w:val="NoSpacing"/>
              <w:jc w:val="center"/>
              <w:rPr>
                <w:lang w:val="en-US" w:eastAsia="en-US"/>
              </w:rPr>
            </w:pPr>
            <w:r w:rsidRPr="00962412">
              <w:rPr>
                <w:lang w:val="en-US" w:eastAsia="en-US"/>
              </w:rPr>
              <w:t>6</w:t>
            </w:r>
          </w:p>
        </w:tc>
        <w:tc>
          <w:tcPr>
            <w:tcW w:w="461" w:type="pct"/>
            <w:tcBorders>
              <w:top w:val="nil"/>
              <w:left w:val="nil"/>
              <w:bottom w:val="nil"/>
              <w:right w:val="nil"/>
            </w:tcBorders>
            <w:shd w:val="clear" w:color="auto" w:fill="D9D9D9"/>
          </w:tcPr>
          <w:p w14:paraId="0F7933C3" w14:textId="0307E5D5" w:rsidR="00B030EC" w:rsidRPr="00962412" w:rsidRDefault="00311FC4" w:rsidP="00B030EC">
            <w:pPr>
              <w:pStyle w:val="NoSpacing"/>
              <w:jc w:val="center"/>
              <w:rPr>
                <w:lang w:val="en-US" w:eastAsia="en-US"/>
              </w:rPr>
            </w:pPr>
            <w:r w:rsidRPr="00962412">
              <w:rPr>
                <w:lang w:val="en-US" w:eastAsia="en-US"/>
              </w:rPr>
              <w:t>1</w:t>
            </w:r>
            <w:r w:rsidR="00B030EC" w:rsidRPr="00962412">
              <w:rPr>
                <w:lang w:val="en-US" w:eastAsia="en-US"/>
              </w:rPr>
              <w:t>+</w:t>
            </w:r>
          </w:p>
        </w:tc>
        <w:tc>
          <w:tcPr>
            <w:tcW w:w="717" w:type="pct"/>
            <w:tcBorders>
              <w:top w:val="nil"/>
              <w:left w:val="nil"/>
              <w:bottom w:val="nil"/>
              <w:right w:val="nil"/>
            </w:tcBorders>
            <w:shd w:val="clear" w:color="auto" w:fill="D9D9D9"/>
          </w:tcPr>
          <w:p w14:paraId="61CF6937" w14:textId="3B82C33D" w:rsidR="00B030EC" w:rsidRPr="00962412" w:rsidRDefault="00B030EC" w:rsidP="00B030EC">
            <w:pPr>
              <w:pStyle w:val="NoSpacing"/>
              <w:jc w:val="center"/>
              <w:rPr>
                <w:lang w:val="en-US" w:eastAsia="en-US"/>
              </w:rPr>
            </w:pPr>
            <w:r w:rsidRPr="00962412">
              <w:rPr>
                <w:lang w:val="en-US" w:eastAsia="en-US"/>
              </w:rPr>
              <w:t>14+</w:t>
            </w:r>
          </w:p>
        </w:tc>
        <w:tc>
          <w:tcPr>
            <w:tcW w:w="583" w:type="pct"/>
            <w:tcBorders>
              <w:top w:val="nil"/>
              <w:left w:val="nil"/>
              <w:bottom w:val="nil"/>
              <w:right w:val="nil"/>
            </w:tcBorders>
            <w:shd w:val="clear" w:color="auto" w:fill="D9D9D9"/>
          </w:tcPr>
          <w:p w14:paraId="0C9F9277" w14:textId="6D282E22" w:rsidR="00B030EC" w:rsidRPr="00962412" w:rsidRDefault="00B030EC" w:rsidP="00B030EC">
            <w:pPr>
              <w:pStyle w:val="NoSpacing"/>
              <w:jc w:val="center"/>
              <w:rPr>
                <w:lang w:val="en-US" w:eastAsia="en-US"/>
              </w:rPr>
            </w:pPr>
            <w:r w:rsidRPr="00962412">
              <w:rPr>
                <w:lang w:val="en-US" w:eastAsia="en-US"/>
              </w:rPr>
              <w:t>9+</w:t>
            </w:r>
          </w:p>
        </w:tc>
        <w:tc>
          <w:tcPr>
            <w:tcW w:w="682" w:type="pct"/>
            <w:tcBorders>
              <w:top w:val="nil"/>
              <w:left w:val="nil"/>
              <w:bottom w:val="nil"/>
              <w:right w:val="nil"/>
            </w:tcBorders>
            <w:shd w:val="clear" w:color="auto" w:fill="D9D9D9"/>
          </w:tcPr>
          <w:p w14:paraId="4FB62A5D" w14:textId="004D77D9" w:rsidR="00B030EC" w:rsidRPr="00962412" w:rsidRDefault="00B030EC" w:rsidP="00B030EC">
            <w:pPr>
              <w:pStyle w:val="NoSpacing"/>
              <w:jc w:val="center"/>
              <w:rPr>
                <w:lang w:val="en-US" w:eastAsia="en-US"/>
              </w:rPr>
            </w:pPr>
            <w:r w:rsidRPr="00962412">
              <w:rPr>
                <w:lang w:val="en-US" w:eastAsia="en-US"/>
              </w:rPr>
              <w:t>1</w:t>
            </w:r>
            <w:r w:rsidR="00D7215D" w:rsidRPr="00962412">
              <w:rPr>
                <w:lang w:val="en-US" w:eastAsia="en-US"/>
              </w:rPr>
              <w:t>3</w:t>
            </w:r>
            <w:r w:rsidRPr="00962412">
              <w:rPr>
                <w:lang w:val="en-US" w:eastAsia="en-US"/>
              </w:rPr>
              <w:t>+</w:t>
            </w:r>
          </w:p>
        </w:tc>
        <w:tc>
          <w:tcPr>
            <w:tcW w:w="651" w:type="pct"/>
            <w:tcBorders>
              <w:top w:val="nil"/>
              <w:left w:val="nil"/>
              <w:bottom w:val="nil"/>
              <w:right w:val="nil"/>
            </w:tcBorders>
            <w:shd w:val="clear" w:color="auto" w:fill="D9D9D9"/>
          </w:tcPr>
          <w:p w14:paraId="436BC4DA" w14:textId="1DDC393F" w:rsidR="00B030EC" w:rsidRPr="00962412" w:rsidRDefault="00B030EC" w:rsidP="00B030EC">
            <w:pPr>
              <w:pStyle w:val="NoSpacing"/>
              <w:jc w:val="center"/>
              <w:rPr>
                <w:lang w:val="en-US" w:eastAsia="en-US"/>
              </w:rPr>
            </w:pPr>
            <w:r w:rsidRPr="00962412">
              <w:rPr>
                <w:lang w:val="en-US" w:eastAsia="en-US"/>
              </w:rPr>
              <w:t>12+</w:t>
            </w:r>
          </w:p>
        </w:tc>
        <w:tc>
          <w:tcPr>
            <w:tcW w:w="487" w:type="pct"/>
            <w:tcBorders>
              <w:top w:val="nil"/>
              <w:left w:val="nil"/>
              <w:bottom w:val="nil"/>
              <w:right w:val="nil"/>
            </w:tcBorders>
            <w:shd w:val="clear" w:color="auto" w:fill="D9D9D9"/>
          </w:tcPr>
          <w:p w14:paraId="6D044882" w14:textId="47BAE7B9" w:rsidR="00B030EC" w:rsidRPr="00962412" w:rsidRDefault="00B030EC" w:rsidP="00B030EC">
            <w:pPr>
              <w:pStyle w:val="NoSpacing"/>
              <w:jc w:val="center"/>
              <w:rPr>
                <w:lang w:val="en-US" w:eastAsia="en-US"/>
              </w:rPr>
            </w:pPr>
            <w:r w:rsidRPr="00962412">
              <w:rPr>
                <w:lang w:val="en-US" w:eastAsia="en-US"/>
              </w:rPr>
              <w:t>13+</w:t>
            </w:r>
          </w:p>
        </w:tc>
        <w:tc>
          <w:tcPr>
            <w:tcW w:w="475" w:type="pct"/>
            <w:tcBorders>
              <w:top w:val="nil"/>
              <w:left w:val="nil"/>
              <w:bottom w:val="nil"/>
              <w:right w:val="nil"/>
            </w:tcBorders>
            <w:shd w:val="clear" w:color="auto" w:fill="D9D9D9"/>
          </w:tcPr>
          <w:p w14:paraId="585E81C9" w14:textId="288E3A73" w:rsidR="00B030EC" w:rsidRPr="00962412" w:rsidRDefault="00B030EC" w:rsidP="00B030EC">
            <w:pPr>
              <w:pStyle w:val="NoSpacing"/>
              <w:jc w:val="center"/>
              <w:rPr>
                <w:lang w:val="en-US" w:eastAsia="en-US"/>
              </w:rPr>
            </w:pPr>
            <w:r w:rsidRPr="00962412">
              <w:rPr>
                <w:lang w:val="en-US" w:eastAsia="en-US"/>
              </w:rPr>
              <w:t>12+</w:t>
            </w:r>
          </w:p>
        </w:tc>
        <w:tc>
          <w:tcPr>
            <w:tcW w:w="634" w:type="pct"/>
            <w:tcBorders>
              <w:top w:val="nil"/>
              <w:left w:val="nil"/>
              <w:bottom w:val="nil"/>
              <w:right w:val="nil"/>
            </w:tcBorders>
            <w:shd w:val="clear" w:color="auto" w:fill="D9D9D9"/>
          </w:tcPr>
          <w:p w14:paraId="3CA5DEDA" w14:textId="75391ABE" w:rsidR="00B030EC" w:rsidRPr="00962412" w:rsidRDefault="00B030EC" w:rsidP="00B030EC">
            <w:pPr>
              <w:pStyle w:val="NoSpacing"/>
              <w:jc w:val="center"/>
              <w:rPr>
                <w:lang w:val="en-US" w:eastAsia="en-US"/>
              </w:rPr>
            </w:pPr>
            <w:r w:rsidRPr="00962412">
              <w:rPr>
                <w:lang w:val="en-US" w:eastAsia="en-US"/>
              </w:rPr>
              <w:t>13+</w:t>
            </w:r>
          </w:p>
        </w:tc>
      </w:tr>
      <w:tr w:rsidR="00B030EC" w:rsidRPr="00962412" w14:paraId="21B595CB" w14:textId="5449223F" w:rsidTr="00B030EC">
        <w:trPr>
          <w:trHeight w:val="254"/>
        </w:trPr>
        <w:tc>
          <w:tcPr>
            <w:tcW w:w="310" w:type="pct"/>
            <w:tcBorders>
              <w:top w:val="nil"/>
              <w:left w:val="nil"/>
              <w:bottom w:val="nil"/>
              <w:right w:val="nil"/>
            </w:tcBorders>
          </w:tcPr>
          <w:p w14:paraId="3497E13B" w14:textId="77777777" w:rsidR="00B030EC" w:rsidRPr="00962412" w:rsidRDefault="00B030EC" w:rsidP="00B030EC">
            <w:pPr>
              <w:pStyle w:val="NoSpacing"/>
              <w:jc w:val="center"/>
              <w:rPr>
                <w:lang w:val="en-US" w:eastAsia="en-US"/>
              </w:rPr>
            </w:pPr>
            <w:r w:rsidRPr="00962412">
              <w:rPr>
                <w:lang w:val="en-US" w:eastAsia="en-US"/>
              </w:rPr>
              <w:t>7</w:t>
            </w:r>
          </w:p>
        </w:tc>
        <w:tc>
          <w:tcPr>
            <w:tcW w:w="461" w:type="pct"/>
            <w:tcBorders>
              <w:top w:val="nil"/>
              <w:left w:val="nil"/>
              <w:bottom w:val="nil"/>
              <w:right w:val="nil"/>
            </w:tcBorders>
          </w:tcPr>
          <w:p w14:paraId="41A85F96" w14:textId="28B38666" w:rsidR="00B030EC" w:rsidRPr="00962412" w:rsidRDefault="00311FC4" w:rsidP="00B030EC">
            <w:pPr>
              <w:pStyle w:val="NoSpacing"/>
              <w:jc w:val="center"/>
              <w:rPr>
                <w:lang w:val="en-US" w:eastAsia="en-US"/>
              </w:rPr>
            </w:pPr>
            <w:r w:rsidRPr="00962412">
              <w:rPr>
                <w:lang w:val="en-US" w:eastAsia="en-US"/>
              </w:rPr>
              <w:t>0</w:t>
            </w:r>
            <w:r w:rsidR="00B030EC" w:rsidRPr="00962412">
              <w:rPr>
                <w:lang w:val="en-US" w:eastAsia="en-US"/>
              </w:rPr>
              <w:t>+</w:t>
            </w:r>
          </w:p>
        </w:tc>
        <w:tc>
          <w:tcPr>
            <w:tcW w:w="717" w:type="pct"/>
            <w:tcBorders>
              <w:top w:val="nil"/>
              <w:left w:val="nil"/>
              <w:bottom w:val="nil"/>
              <w:right w:val="nil"/>
            </w:tcBorders>
          </w:tcPr>
          <w:p w14:paraId="72CDBD43" w14:textId="2288C694" w:rsidR="00B030EC" w:rsidRPr="00962412" w:rsidRDefault="00B030EC" w:rsidP="00B030EC">
            <w:pPr>
              <w:pStyle w:val="NoSpacing"/>
              <w:jc w:val="center"/>
              <w:rPr>
                <w:lang w:val="en-US" w:eastAsia="en-US"/>
              </w:rPr>
            </w:pPr>
            <w:r w:rsidRPr="00962412">
              <w:rPr>
                <w:lang w:val="en-US" w:eastAsia="en-US"/>
              </w:rPr>
              <w:t>12+</w:t>
            </w:r>
          </w:p>
        </w:tc>
        <w:tc>
          <w:tcPr>
            <w:tcW w:w="583" w:type="pct"/>
            <w:tcBorders>
              <w:top w:val="nil"/>
              <w:left w:val="nil"/>
              <w:bottom w:val="nil"/>
              <w:right w:val="nil"/>
            </w:tcBorders>
          </w:tcPr>
          <w:p w14:paraId="25D8E087" w14:textId="397EB4C7" w:rsidR="00B030EC" w:rsidRPr="00962412" w:rsidRDefault="00B030EC" w:rsidP="00B030EC">
            <w:pPr>
              <w:pStyle w:val="NoSpacing"/>
              <w:jc w:val="center"/>
              <w:rPr>
                <w:lang w:val="en-US" w:eastAsia="en-US"/>
              </w:rPr>
            </w:pPr>
            <w:r w:rsidRPr="00962412">
              <w:rPr>
                <w:lang w:val="en-US" w:eastAsia="en-US"/>
              </w:rPr>
              <w:t>8+</w:t>
            </w:r>
          </w:p>
        </w:tc>
        <w:tc>
          <w:tcPr>
            <w:tcW w:w="682" w:type="pct"/>
            <w:tcBorders>
              <w:top w:val="nil"/>
              <w:left w:val="nil"/>
              <w:bottom w:val="nil"/>
              <w:right w:val="nil"/>
            </w:tcBorders>
          </w:tcPr>
          <w:p w14:paraId="55B656B2" w14:textId="48D20D94" w:rsidR="00B030EC" w:rsidRPr="00962412" w:rsidRDefault="00B030EC" w:rsidP="00B030EC">
            <w:pPr>
              <w:pStyle w:val="NoSpacing"/>
              <w:jc w:val="center"/>
              <w:rPr>
                <w:lang w:val="en-US" w:eastAsia="en-US"/>
              </w:rPr>
            </w:pPr>
            <w:r w:rsidRPr="00962412">
              <w:rPr>
                <w:lang w:val="en-US" w:eastAsia="en-US"/>
              </w:rPr>
              <w:t>1</w:t>
            </w:r>
            <w:r w:rsidR="00D7215D" w:rsidRPr="00962412">
              <w:rPr>
                <w:lang w:val="en-US" w:eastAsia="en-US"/>
              </w:rPr>
              <w:t>1</w:t>
            </w:r>
            <w:r w:rsidRPr="00962412">
              <w:rPr>
                <w:lang w:val="en-US" w:eastAsia="en-US"/>
              </w:rPr>
              <w:t>+</w:t>
            </w:r>
          </w:p>
        </w:tc>
        <w:tc>
          <w:tcPr>
            <w:tcW w:w="651" w:type="pct"/>
            <w:tcBorders>
              <w:top w:val="nil"/>
              <w:left w:val="nil"/>
              <w:bottom w:val="nil"/>
              <w:right w:val="nil"/>
            </w:tcBorders>
          </w:tcPr>
          <w:p w14:paraId="79A0492D" w14:textId="248CDDC9" w:rsidR="00B030EC" w:rsidRPr="00962412" w:rsidRDefault="00B030EC" w:rsidP="00B030EC">
            <w:pPr>
              <w:pStyle w:val="NoSpacing"/>
              <w:jc w:val="center"/>
              <w:rPr>
                <w:lang w:val="en-US" w:eastAsia="en-US"/>
              </w:rPr>
            </w:pPr>
            <w:r w:rsidRPr="00962412">
              <w:rPr>
                <w:lang w:val="en-US" w:eastAsia="en-US"/>
              </w:rPr>
              <w:t>10+</w:t>
            </w:r>
          </w:p>
        </w:tc>
        <w:tc>
          <w:tcPr>
            <w:tcW w:w="487" w:type="pct"/>
            <w:tcBorders>
              <w:top w:val="nil"/>
              <w:left w:val="nil"/>
              <w:bottom w:val="nil"/>
              <w:right w:val="nil"/>
            </w:tcBorders>
          </w:tcPr>
          <w:p w14:paraId="59E2AB4C" w14:textId="6858817E" w:rsidR="00B030EC" w:rsidRPr="00962412" w:rsidRDefault="00B030EC" w:rsidP="00B030EC">
            <w:pPr>
              <w:pStyle w:val="NoSpacing"/>
              <w:jc w:val="center"/>
              <w:rPr>
                <w:lang w:val="en-US" w:eastAsia="en-US"/>
              </w:rPr>
            </w:pPr>
            <w:r w:rsidRPr="00962412">
              <w:rPr>
                <w:lang w:val="en-US" w:eastAsia="en-US"/>
              </w:rPr>
              <w:t>11+</w:t>
            </w:r>
          </w:p>
        </w:tc>
        <w:tc>
          <w:tcPr>
            <w:tcW w:w="475" w:type="pct"/>
            <w:tcBorders>
              <w:top w:val="nil"/>
              <w:left w:val="nil"/>
              <w:bottom w:val="nil"/>
              <w:right w:val="nil"/>
            </w:tcBorders>
          </w:tcPr>
          <w:p w14:paraId="67D27B77" w14:textId="73650931" w:rsidR="00B030EC" w:rsidRPr="00962412" w:rsidRDefault="00B030EC" w:rsidP="00B030EC">
            <w:pPr>
              <w:pStyle w:val="NoSpacing"/>
              <w:jc w:val="center"/>
              <w:rPr>
                <w:lang w:val="en-US" w:eastAsia="en-US"/>
              </w:rPr>
            </w:pPr>
            <w:r w:rsidRPr="00962412">
              <w:rPr>
                <w:lang w:val="en-US" w:eastAsia="en-US"/>
              </w:rPr>
              <w:t>10+</w:t>
            </w:r>
          </w:p>
        </w:tc>
        <w:tc>
          <w:tcPr>
            <w:tcW w:w="634" w:type="pct"/>
            <w:tcBorders>
              <w:top w:val="nil"/>
              <w:left w:val="nil"/>
              <w:bottom w:val="nil"/>
              <w:right w:val="nil"/>
            </w:tcBorders>
          </w:tcPr>
          <w:p w14:paraId="10D783E9" w14:textId="2AC3DB58" w:rsidR="00B030EC" w:rsidRPr="00962412" w:rsidRDefault="00B030EC" w:rsidP="00B030EC">
            <w:pPr>
              <w:pStyle w:val="NoSpacing"/>
              <w:jc w:val="center"/>
              <w:rPr>
                <w:lang w:val="en-US" w:eastAsia="en-US"/>
              </w:rPr>
            </w:pPr>
            <w:r w:rsidRPr="00962412">
              <w:rPr>
                <w:lang w:val="en-US" w:eastAsia="en-US"/>
              </w:rPr>
              <w:t>11+</w:t>
            </w:r>
          </w:p>
        </w:tc>
      </w:tr>
      <w:tr w:rsidR="00B030EC" w:rsidRPr="00962412" w14:paraId="478EF9E9" w14:textId="4DBD02F8" w:rsidTr="00B030EC">
        <w:trPr>
          <w:trHeight w:val="254"/>
        </w:trPr>
        <w:tc>
          <w:tcPr>
            <w:tcW w:w="310" w:type="pct"/>
            <w:tcBorders>
              <w:top w:val="nil"/>
              <w:left w:val="nil"/>
              <w:bottom w:val="nil"/>
              <w:right w:val="nil"/>
            </w:tcBorders>
            <w:shd w:val="clear" w:color="auto" w:fill="D9D9D9"/>
          </w:tcPr>
          <w:p w14:paraId="4E405859" w14:textId="77777777" w:rsidR="00B030EC" w:rsidRPr="00962412" w:rsidRDefault="00B030EC" w:rsidP="00B030EC">
            <w:pPr>
              <w:pStyle w:val="NoSpacing"/>
              <w:jc w:val="center"/>
              <w:rPr>
                <w:lang w:val="en-US" w:eastAsia="en-US"/>
              </w:rPr>
            </w:pPr>
            <w:r w:rsidRPr="00962412">
              <w:rPr>
                <w:lang w:val="en-US" w:eastAsia="en-US"/>
              </w:rPr>
              <w:t>8</w:t>
            </w:r>
          </w:p>
        </w:tc>
        <w:tc>
          <w:tcPr>
            <w:tcW w:w="461" w:type="pct"/>
            <w:tcBorders>
              <w:top w:val="nil"/>
              <w:left w:val="nil"/>
              <w:bottom w:val="nil"/>
              <w:right w:val="nil"/>
            </w:tcBorders>
            <w:shd w:val="clear" w:color="auto" w:fill="D9D9D9"/>
          </w:tcPr>
          <w:p w14:paraId="158A32BD" w14:textId="56EEF0CD" w:rsidR="00B030EC" w:rsidRPr="00962412" w:rsidRDefault="00311FC4" w:rsidP="00B030EC">
            <w:pPr>
              <w:pStyle w:val="NoSpacing"/>
              <w:jc w:val="center"/>
              <w:rPr>
                <w:lang w:val="en-US" w:eastAsia="en-US"/>
              </w:rPr>
            </w:pPr>
            <w:r w:rsidRPr="00962412">
              <w:rPr>
                <w:lang w:val="en-US" w:eastAsia="en-US"/>
              </w:rPr>
              <w:t>-1</w:t>
            </w:r>
            <w:r w:rsidR="00B030EC" w:rsidRPr="00962412">
              <w:rPr>
                <w:lang w:val="en-US" w:eastAsia="en-US"/>
              </w:rPr>
              <w:t>+</w:t>
            </w:r>
          </w:p>
        </w:tc>
        <w:tc>
          <w:tcPr>
            <w:tcW w:w="717" w:type="pct"/>
            <w:tcBorders>
              <w:top w:val="nil"/>
              <w:left w:val="nil"/>
              <w:bottom w:val="nil"/>
              <w:right w:val="nil"/>
            </w:tcBorders>
            <w:shd w:val="clear" w:color="auto" w:fill="D9D9D9"/>
          </w:tcPr>
          <w:p w14:paraId="5092E601" w14:textId="7436DB9A" w:rsidR="00B030EC" w:rsidRPr="00962412" w:rsidRDefault="00B030EC" w:rsidP="00B030EC">
            <w:pPr>
              <w:pStyle w:val="NoSpacing"/>
              <w:jc w:val="center"/>
              <w:rPr>
                <w:lang w:val="en-US" w:eastAsia="en-US"/>
              </w:rPr>
            </w:pPr>
            <w:r w:rsidRPr="00962412">
              <w:rPr>
                <w:lang w:val="en-US" w:eastAsia="en-US"/>
              </w:rPr>
              <w:t>10+</w:t>
            </w:r>
          </w:p>
        </w:tc>
        <w:tc>
          <w:tcPr>
            <w:tcW w:w="583" w:type="pct"/>
            <w:tcBorders>
              <w:top w:val="nil"/>
              <w:left w:val="nil"/>
              <w:bottom w:val="nil"/>
              <w:right w:val="nil"/>
            </w:tcBorders>
            <w:shd w:val="clear" w:color="auto" w:fill="D9D9D9"/>
          </w:tcPr>
          <w:p w14:paraId="51C7AB4F" w14:textId="4CEA1BD2" w:rsidR="00B030EC" w:rsidRPr="00962412" w:rsidRDefault="00B030EC" w:rsidP="00B030EC">
            <w:pPr>
              <w:pStyle w:val="NoSpacing"/>
              <w:jc w:val="center"/>
              <w:rPr>
                <w:lang w:val="en-US" w:eastAsia="en-US"/>
              </w:rPr>
            </w:pPr>
            <w:r w:rsidRPr="00962412">
              <w:rPr>
                <w:lang w:val="en-US" w:eastAsia="en-US"/>
              </w:rPr>
              <w:t>7+</w:t>
            </w:r>
          </w:p>
        </w:tc>
        <w:tc>
          <w:tcPr>
            <w:tcW w:w="682" w:type="pct"/>
            <w:tcBorders>
              <w:top w:val="nil"/>
              <w:left w:val="nil"/>
              <w:bottom w:val="nil"/>
              <w:right w:val="nil"/>
            </w:tcBorders>
            <w:shd w:val="clear" w:color="auto" w:fill="D9D9D9"/>
          </w:tcPr>
          <w:p w14:paraId="6949A312" w14:textId="20440B43" w:rsidR="00B030EC" w:rsidRPr="00962412" w:rsidRDefault="00D7215D" w:rsidP="00B030EC">
            <w:pPr>
              <w:pStyle w:val="NoSpacing"/>
              <w:jc w:val="center"/>
              <w:rPr>
                <w:lang w:val="en-US" w:eastAsia="en-US"/>
              </w:rPr>
            </w:pPr>
            <w:r w:rsidRPr="00962412">
              <w:rPr>
                <w:lang w:val="en-US" w:eastAsia="en-US"/>
              </w:rPr>
              <w:t>9</w:t>
            </w:r>
            <w:r w:rsidR="00B030EC" w:rsidRPr="00962412">
              <w:rPr>
                <w:lang w:val="en-US" w:eastAsia="en-US"/>
              </w:rPr>
              <w:t>+</w:t>
            </w:r>
          </w:p>
        </w:tc>
        <w:tc>
          <w:tcPr>
            <w:tcW w:w="651" w:type="pct"/>
            <w:tcBorders>
              <w:top w:val="nil"/>
              <w:left w:val="nil"/>
              <w:bottom w:val="nil"/>
              <w:right w:val="nil"/>
            </w:tcBorders>
            <w:shd w:val="clear" w:color="auto" w:fill="D9D9D9"/>
          </w:tcPr>
          <w:p w14:paraId="2BB9048A" w14:textId="4B252ED4" w:rsidR="00B030EC" w:rsidRPr="00962412" w:rsidRDefault="00B030EC" w:rsidP="00B030EC">
            <w:pPr>
              <w:pStyle w:val="NoSpacing"/>
              <w:jc w:val="center"/>
              <w:rPr>
                <w:lang w:val="en-US" w:eastAsia="en-US"/>
              </w:rPr>
            </w:pPr>
            <w:r w:rsidRPr="00962412">
              <w:rPr>
                <w:lang w:val="en-US" w:eastAsia="en-US"/>
              </w:rPr>
              <w:t>8+</w:t>
            </w:r>
          </w:p>
        </w:tc>
        <w:tc>
          <w:tcPr>
            <w:tcW w:w="487" w:type="pct"/>
            <w:tcBorders>
              <w:top w:val="nil"/>
              <w:left w:val="nil"/>
              <w:bottom w:val="nil"/>
              <w:right w:val="nil"/>
            </w:tcBorders>
            <w:shd w:val="clear" w:color="auto" w:fill="D9D9D9"/>
          </w:tcPr>
          <w:p w14:paraId="2E8E9133" w14:textId="266C9E16" w:rsidR="00B030EC" w:rsidRPr="00962412" w:rsidRDefault="00B030EC" w:rsidP="00B030EC">
            <w:pPr>
              <w:pStyle w:val="NoSpacing"/>
              <w:jc w:val="center"/>
              <w:rPr>
                <w:lang w:val="en-US" w:eastAsia="en-US"/>
              </w:rPr>
            </w:pPr>
            <w:r w:rsidRPr="00962412">
              <w:rPr>
                <w:lang w:val="en-US" w:eastAsia="en-US"/>
              </w:rPr>
              <w:t>9+</w:t>
            </w:r>
          </w:p>
        </w:tc>
        <w:tc>
          <w:tcPr>
            <w:tcW w:w="475" w:type="pct"/>
            <w:tcBorders>
              <w:top w:val="nil"/>
              <w:left w:val="nil"/>
              <w:bottom w:val="nil"/>
              <w:right w:val="nil"/>
            </w:tcBorders>
            <w:shd w:val="clear" w:color="auto" w:fill="D9D9D9"/>
          </w:tcPr>
          <w:p w14:paraId="2E652D64" w14:textId="061E9E95" w:rsidR="00B030EC" w:rsidRPr="00962412" w:rsidRDefault="00B030EC" w:rsidP="00B030EC">
            <w:pPr>
              <w:pStyle w:val="NoSpacing"/>
              <w:jc w:val="center"/>
              <w:rPr>
                <w:lang w:val="en-US" w:eastAsia="en-US"/>
              </w:rPr>
            </w:pPr>
            <w:r w:rsidRPr="00962412">
              <w:rPr>
                <w:lang w:val="en-US" w:eastAsia="en-US"/>
              </w:rPr>
              <w:t>8+</w:t>
            </w:r>
          </w:p>
        </w:tc>
        <w:tc>
          <w:tcPr>
            <w:tcW w:w="634" w:type="pct"/>
            <w:tcBorders>
              <w:top w:val="nil"/>
              <w:left w:val="nil"/>
              <w:bottom w:val="nil"/>
              <w:right w:val="nil"/>
            </w:tcBorders>
            <w:shd w:val="clear" w:color="auto" w:fill="D9D9D9"/>
          </w:tcPr>
          <w:p w14:paraId="7A8B2353" w14:textId="36C27D3C" w:rsidR="00B030EC" w:rsidRPr="00962412" w:rsidRDefault="00B030EC" w:rsidP="00B030EC">
            <w:pPr>
              <w:pStyle w:val="NoSpacing"/>
              <w:jc w:val="center"/>
              <w:rPr>
                <w:lang w:val="en-US" w:eastAsia="en-US"/>
              </w:rPr>
            </w:pPr>
            <w:r w:rsidRPr="00962412">
              <w:rPr>
                <w:lang w:val="en-US" w:eastAsia="en-US"/>
              </w:rPr>
              <w:t>9+</w:t>
            </w:r>
          </w:p>
        </w:tc>
      </w:tr>
      <w:tr w:rsidR="00B030EC" w:rsidRPr="00962412" w14:paraId="6292EAD3" w14:textId="7DADC8F6" w:rsidTr="00B030EC">
        <w:trPr>
          <w:trHeight w:val="254"/>
        </w:trPr>
        <w:tc>
          <w:tcPr>
            <w:tcW w:w="310" w:type="pct"/>
            <w:tcBorders>
              <w:top w:val="nil"/>
              <w:left w:val="nil"/>
              <w:bottom w:val="nil"/>
              <w:right w:val="nil"/>
            </w:tcBorders>
          </w:tcPr>
          <w:p w14:paraId="53163F67" w14:textId="77777777" w:rsidR="00B030EC" w:rsidRPr="00962412" w:rsidRDefault="00B030EC" w:rsidP="00B030EC">
            <w:pPr>
              <w:pStyle w:val="NoSpacing"/>
              <w:jc w:val="center"/>
              <w:rPr>
                <w:lang w:val="en-US" w:eastAsia="en-US"/>
              </w:rPr>
            </w:pPr>
            <w:r w:rsidRPr="00962412">
              <w:rPr>
                <w:lang w:val="en-US" w:eastAsia="en-US"/>
              </w:rPr>
              <w:t>9</w:t>
            </w:r>
          </w:p>
        </w:tc>
        <w:tc>
          <w:tcPr>
            <w:tcW w:w="461" w:type="pct"/>
            <w:tcBorders>
              <w:top w:val="nil"/>
              <w:left w:val="nil"/>
              <w:bottom w:val="nil"/>
              <w:right w:val="nil"/>
            </w:tcBorders>
          </w:tcPr>
          <w:p w14:paraId="178B3181" w14:textId="61F86293" w:rsidR="00B030EC" w:rsidRPr="00962412" w:rsidRDefault="00311FC4" w:rsidP="00B030EC">
            <w:pPr>
              <w:pStyle w:val="NoSpacing"/>
              <w:jc w:val="center"/>
              <w:rPr>
                <w:lang w:val="en-US" w:eastAsia="en-US"/>
              </w:rPr>
            </w:pPr>
            <w:r w:rsidRPr="00962412">
              <w:rPr>
                <w:lang w:val="en-US" w:eastAsia="en-US"/>
              </w:rPr>
              <w:t>-2</w:t>
            </w:r>
            <w:r w:rsidR="00B030EC" w:rsidRPr="00962412">
              <w:rPr>
                <w:lang w:val="en-US" w:eastAsia="en-US"/>
              </w:rPr>
              <w:t>+</w:t>
            </w:r>
          </w:p>
        </w:tc>
        <w:tc>
          <w:tcPr>
            <w:tcW w:w="717" w:type="pct"/>
            <w:tcBorders>
              <w:top w:val="nil"/>
              <w:left w:val="nil"/>
              <w:bottom w:val="nil"/>
              <w:right w:val="nil"/>
            </w:tcBorders>
          </w:tcPr>
          <w:p w14:paraId="0845FB0B" w14:textId="779399DA" w:rsidR="00B030EC" w:rsidRPr="00962412" w:rsidRDefault="00B030EC" w:rsidP="00B030EC">
            <w:pPr>
              <w:pStyle w:val="NoSpacing"/>
              <w:jc w:val="center"/>
              <w:rPr>
                <w:lang w:val="en-US" w:eastAsia="en-US"/>
              </w:rPr>
            </w:pPr>
            <w:r w:rsidRPr="00962412">
              <w:rPr>
                <w:lang w:val="en-US" w:eastAsia="en-US"/>
              </w:rPr>
              <w:t>8+</w:t>
            </w:r>
          </w:p>
        </w:tc>
        <w:tc>
          <w:tcPr>
            <w:tcW w:w="583" w:type="pct"/>
            <w:tcBorders>
              <w:top w:val="nil"/>
              <w:left w:val="nil"/>
              <w:bottom w:val="nil"/>
              <w:right w:val="nil"/>
            </w:tcBorders>
          </w:tcPr>
          <w:p w14:paraId="54570F1C" w14:textId="4C3A25D9" w:rsidR="00B030EC" w:rsidRPr="00962412" w:rsidRDefault="00B030EC" w:rsidP="00B030EC">
            <w:pPr>
              <w:pStyle w:val="NoSpacing"/>
              <w:jc w:val="center"/>
              <w:rPr>
                <w:lang w:val="en-US" w:eastAsia="en-US"/>
              </w:rPr>
            </w:pPr>
            <w:r w:rsidRPr="00962412">
              <w:rPr>
                <w:lang w:val="en-US" w:eastAsia="en-US"/>
              </w:rPr>
              <w:t>6+</w:t>
            </w:r>
          </w:p>
        </w:tc>
        <w:tc>
          <w:tcPr>
            <w:tcW w:w="682" w:type="pct"/>
            <w:tcBorders>
              <w:top w:val="nil"/>
              <w:left w:val="nil"/>
              <w:bottom w:val="nil"/>
              <w:right w:val="nil"/>
            </w:tcBorders>
          </w:tcPr>
          <w:p w14:paraId="64242CBC" w14:textId="1DB159EE" w:rsidR="00B030EC" w:rsidRPr="00962412" w:rsidRDefault="00D7215D" w:rsidP="00B030EC">
            <w:pPr>
              <w:pStyle w:val="NoSpacing"/>
              <w:jc w:val="center"/>
              <w:rPr>
                <w:lang w:val="en-US" w:eastAsia="en-US"/>
              </w:rPr>
            </w:pPr>
            <w:r w:rsidRPr="00962412">
              <w:rPr>
                <w:lang w:val="en-US" w:eastAsia="en-US"/>
              </w:rPr>
              <w:t>7</w:t>
            </w:r>
            <w:r w:rsidR="00B030EC" w:rsidRPr="00962412">
              <w:rPr>
                <w:lang w:val="en-US" w:eastAsia="en-US"/>
              </w:rPr>
              <w:t>+</w:t>
            </w:r>
          </w:p>
        </w:tc>
        <w:tc>
          <w:tcPr>
            <w:tcW w:w="651" w:type="pct"/>
            <w:tcBorders>
              <w:top w:val="nil"/>
              <w:left w:val="nil"/>
              <w:bottom w:val="nil"/>
              <w:right w:val="nil"/>
            </w:tcBorders>
          </w:tcPr>
          <w:p w14:paraId="56AB47C3" w14:textId="6C824771" w:rsidR="00B030EC" w:rsidRPr="00962412" w:rsidRDefault="00B030EC" w:rsidP="00B030EC">
            <w:pPr>
              <w:pStyle w:val="NoSpacing"/>
              <w:jc w:val="center"/>
              <w:rPr>
                <w:lang w:val="en-US" w:eastAsia="en-US"/>
              </w:rPr>
            </w:pPr>
            <w:r w:rsidRPr="00962412">
              <w:rPr>
                <w:lang w:val="en-US" w:eastAsia="en-US"/>
              </w:rPr>
              <w:t>6+</w:t>
            </w:r>
          </w:p>
        </w:tc>
        <w:tc>
          <w:tcPr>
            <w:tcW w:w="487" w:type="pct"/>
            <w:tcBorders>
              <w:top w:val="nil"/>
              <w:left w:val="nil"/>
              <w:bottom w:val="nil"/>
              <w:right w:val="nil"/>
            </w:tcBorders>
          </w:tcPr>
          <w:p w14:paraId="7FBC9714" w14:textId="2FF96744" w:rsidR="00B030EC" w:rsidRPr="00962412" w:rsidRDefault="00B030EC" w:rsidP="00B030EC">
            <w:pPr>
              <w:pStyle w:val="NoSpacing"/>
              <w:jc w:val="center"/>
              <w:rPr>
                <w:lang w:val="en-US" w:eastAsia="en-US"/>
              </w:rPr>
            </w:pPr>
            <w:r w:rsidRPr="00962412">
              <w:rPr>
                <w:lang w:val="en-US" w:eastAsia="en-US"/>
              </w:rPr>
              <w:t>7+</w:t>
            </w:r>
          </w:p>
        </w:tc>
        <w:tc>
          <w:tcPr>
            <w:tcW w:w="475" w:type="pct"/>
            <w:tcBorders>
              <w:top w:val="nil"/>
              <w:left w:val="nil"/>
              <w:bottom w:val="nil"/>
              <w:right w:val="nil"/>
            </w:tcBorders>
          </w:tcPr>
          <w:p w14:paraId="00FCE26A" w14:textId="5FB65E51" w:rsidR="00B030EC" w:rsidRPr="00962412" w:rsidRDefault="00B030EC" w:rsidP="00B030EC">
            <w:pPr>
              <w:pStyle w:val="NoSpacing"/>
              <w:jc w:val="center"/>
              <w:rPr>
                <w:lang w:val="en-US" w:eastAsia="en-US"/>
              </w:rPr>
            </w:pPr>
            <w:r w:rsidRPr="00962412">
              <w:rPr>
                <w:lang w:val="en-US" w:eastAsia="en-US"/>
              </w:rPr>
              <w:t>6+</w:t>
            </w:r>
          </w:p>
        </w:tc>
        <w:tc>
          <w:tcPr>
            <w:tcW w:w="634" w:type="pct"/>
            <w:tcBorders>
              <w:top w:val="nil"/>
              <w:left w:val="nil"/>
              <w:bottom w:val="nil"/>
              <w:right w:val="nil"/>
            </w:tcBorders>
          </w:tcPr>
          <w:p w14:paraId="0086B1A3" w14:textId="5E4B3E76" w:rsidR="00B030EC" w:rsidRPr="00962412" w:rsidRDefault="00B030EC" w:rsidP="00B030EC">
            <w:pPr>
              <w:pStyle w:val="NoSpacing"/>
              <w:jc w:val="center"/>
              <w:rPr>
                <w:lang w:val="en-US" w:eastAsia="en-US"/>
              </w:rPr>
            </w:pPr>
            <w:r w:rsidRPr="00962412">
              <w:rPr>
                <w:lang w:val="en-US" w:eastAsia="en-US"/>
              </w:rPr>
              <w:t>7+</w:t>
            </w:r>
          </w:p>
        </w:tc>
      </w:tr>
      <w:tr w:rsidR="00B030EC" w:rsidRPr="00962412" w14:paraId="7C56ADB1" w14:textId="16EB4F69" w:rsidTr="00B030EC">
        <w:trPr>
          <w:trHeight w:val="254"/>
        </w:trPr>
        <w:tc>
          <w:tcPr>
            <w:tcW w:w="310" w:type="pct"/>
            <w:tcBorders>
              <w:top w:val="nil"/>
              <w:left w:val="nil"/>
              <w:bottom w:val="nil"/>
              <w:right w:val="nil"/>
            </w:tcBorders>
            <w:shd w:val="clear" w:color="auto" w:fill="D9D9D9"/>
          </w:tcPr>
          <w:p w14:paraId="3947952B" w14:textId="77777777" w:rsidR="00B030EC" w:rsidRPr="00962412" w:rsidRDefault="00B030EC" w:rsidP="00B030EC">
            <w:pPr>
              <w:pStyle w:val="NoSpacing"/>
              <w:jc w:val="center"/>
              <w:rPr>
                <w:lang w:val="en-US" w:eastAsia="en-US"/>
              </w:rPr>
            </w:pPr>
            <w:r w:rsidRPr="00962412">
              <w:rPr>
                <w:lang w:val="en-US" w:eastAsia="en-US"/>
              </w:rPr>
              <w:t>10</w:t>
            </w:r>
          </w:p>
        </w:tc>
        <w:tc>
          <w:tcPr>
            <w:tcW w:w="461" w:type="pct"/>
            <w:tcBorders>
              <w:top w:val="nil"/>
              <w:left w:val="nil"/>
              <w:bottom w:val="nil"/>
              <w:right w:val="nil"/>
            </w:tcBorders>
            <w:shd w:val="clear" w:color="auto" w:fill="D9D9D9"/>
          </w:tcPr>
          <w:p w14:paraId="0A325769" w14:textId="7D641FCF" w:rsidR="00B030EC" w:rsidRPr="00962412" w:rsidRDefault="00311FC4" w:rsidP="00B030EC">
            <w:pPr>
              <w:pStyle w:val="NoSpacing"/>
              <w:jc w:val="center"/>
              <w:rPr>
                <w:lang w:val="en-US" w:eastAsia="en-US"/>
              </w:rPr>
            </w:pPr>
            <w:r w:rsidRPr="00962412">
              <w:rPr>
                <w:lang w:val="en-US" w:eastAsia="en-US"/>
              </w:rPr>
              <w:t>-3</w:t>
            </w:r>
            <w:r w:rsidR="00B030EC" w:rsidRPr="00962412">
              <w:rPr>
                <w:lang w:val="en-US" w:eastAsia="en-US"/>
              </w:rPr>
              <w:t>+</w:t>
            </w:r>
          </w:p>
        </w:tc>
        <w:tc>
          <w:tcPr>
            <w:tcW w:w="717" w:type="pct"/>
            <w:tcBorders>
              <w:top w:val="nil"/>
              <w:left w:val="nil"/>
              <w:bottom w:val="nil"/>
              <w:right w:val="nil"/>
            </w:tcBorders>
            <w:shd w:val="clear" w:color="auto" w:fill="D9D9D9"/>
          </w:tcPr>
          <w:p w14:paraId="403E983F" w14:textId="74824A96" w:rsidR="00B030EC" w:rsidRPr="00962412" w:rsidRDefault="00B030EC" w:rsidP="00B030EC">
            <w:pPr>
              <w:pStyle w:val="NoSpacing"/>
              <w:jc w:val="center"/>
              <w:rPr>
                <w:lang w:val="en-US" w:eastAsia="en-US"/>
              </w:rPr>
            </w:pPr>
            <w:r w:rsidRPr="00962412">
              <w:rPr>
                <w:lang w:val="en-US" w:eastAsia="en-US"/>
              </w:rPr>
              <w:t>6+</w:t>
            </w:r>
          </w:p>
        </w:tc>
        <w:tc>
          <w:tcPr>
            <w:tcW w:w="583" w:type="pct"/>
            <w:tcBorders>
              <w:top w:val="nil"/>
              <w:left w:val="nil"/>
              <w:bottom w:val="nil"/>
              <w:right w:val="nil"/>
            </w:tcBorders>
            <w:shd w:val="clear" w:color="auto" w:fill="D9D9D9"/>
          </w:tcPr>
          <w:p w14:paraId="296E5101" w14:textId="6DCAD883" w:rsidR="00B030EC" w:rsidRPr="00962412" w:rsidRDefault="00B030EC" w:rsidP="00B030EC">
            <w:pPr>
              <w:pStyle w:val="NoSpacing"/>
              <w:jc w:val="center"/>
              <w:rPr>
                <w:lang w:val="en-US" w:eastAsia="en-US"/>
              </w:rPr>
            </w:pPr>
            <w:r w:rsidRPr="00962412">
              <w:rPr>
                <w:lang w:val="en-US" w:eastAsia="en-US"/>
              </w:rPr>
              <w:t>5+</w:t>
            </w:r>
          </w:p>
        </w:tc>
        <w:tc>
          <w:tcPr>
            <w:tcW w:w="682" w:type="pct"/>
            <w:tcBorders>
              <w:top w:val="nil"/>
              <w:left w:val="nil"/>
              <w:bottom w:val="nil"/>
              <w:right w:val="nil"/>
            </w:tcBorders>
            <w:shd w:val="clear" w:color="auto" w:fill="D9D9D9"/>
          </w:tcPr>
          <w:p w14:paraId="3CB95C9B" w14:textId="76C3BF8B" w:rsidR="00B030EC" w:rsidRPr="00962412" w:rsidRDefault="00D7215D" w:rsidP="00B030EC">
            <w:pPr>
              <w:pStyle w:val="NoSpacing"/>
              <w:jc w:val="center"/>
              <w:rPr>
                <w:lang w:val="en-US" w:eastAsia="en-US"/>
              </w:rPr>
            </w:pPr>
            <w:r w:rsidRPr="00962412">
              <w:rPr>
                <w:lang w:val="en-US" w:eastAsia="en-US"/>
              </w:rPr>
              <w:t>5</w:t>
            </w:r>
            <w:r w:rsidR="00B030EC" w:rsidRPr="00962412">
              <w:rPr>
                <w:lang w:val="en-US" w:eastAsia="en-US"/>
              </w:rPr>
              <w:t>+</w:t>
            </w:r>
          </w:p>
        </w:tc>
        <w:tc>
          <w:tcPr>
            <w:tcW w:w="651" w:type="pct"/>
            <w:tcBorders>
              <w:top w:val="nil"/>
              <w:left w:val="nil"/>
              <w:bottom w:val="nil"/>
              <w:right w:val="nil"/>
            </w:tcBorders>
            <w:shd w:val="clear" w:color="auto" w:fill="D9D9D9"/>
          </w:tcPr>
          <w:p w14:paraId="2FCABBDA" w14:textId="5CFB9E61" w:rsidR="00B030EC" w:rsidRPr="00962412" w:rsidRDefault="00B030EC" w:rsidP="00B030EC">
            <w:pPr>
              <w:pStyle w:val="NoSpacing"/>
              <w:jc w:val="center"/>
              <w:rPr>
                <w:lang w:val="en-US" w:eastAsia="en-US"/>
              </w:rPr>
            </w:pPr>
            <w:r w:rsidRPr="00962412">
              <w:rPr>
                <w:lang w:val="en-US" w:eastAsia="en-US"/>
              </w:rPr>
              <w:t>4+</w:t>
            </w:r>
          </w:p>
        </w:tc>
        <w:tc>
          <w:tcPr>
            <w:tcW w:w="487" w:type="pct"/>
            <w:tcBorders>
              <w:top w:val="nil"/>
              <w:left w:val="nil"/>
              <w:bottom w:val="nil"/>
              <w:right w:val="nil"/>
            </w:tcBorders>
            <w:shd w:val="clear" w:color="auto" w:fill="D9D9D9"/>
          </w:tcPr>
          <w:p w14:paraId="3C6380EE" w14:textId="0DFB7B2A" w:rsidR="00B030EC" w:rsidRPr="00962412" w:rsidRDefault="00B030EC" w:rsidP="00B030EC">
            <w:pPr>
              <w:pStyle w:val="NoSpacing"/>
              <w:jc w:val="center"/>
              <w:rPr>
                <w:lang w:val="en-US" w:eastAsia="en-US"/>
              </w:rPr>
            </w:pPr>
            <w:r w:rsidRPr="00962412">
              <w:rPr>
                <w:lang w:val="en-US" w:eastAsia="en-US"/>
              </w:rPr>
              <w:t>5+</w:t>
            </w:r>
          </w:p>
        </w:tc>
        <w:tc>
          <w:tcPr>
            <w:tcW w:w="475" w:type="pct"/>
            <w:tcBorders>
              <w:top w:val="nil"/>
              <w:left w:val="nil"/>
              <w:bottom w:val="nil"/>
              <w:right w:val="nil"/>
            </w:tcBorders>
            <w:shd w:val="clear" w:color="auto" w:fill="D9D9D9"/>
          </w:tcPr>
          <w:p w14:paraId="5055EE58" w14:textId="724D3F5C" w:rsidR="00B030EC" w:rsidRPr="00962412" w:rsidRDefault="00B030EC" w:rsidP="00B030EC">
            <w:pPr>
              <w:pStyle w:val="NoSpacing"/>
              <w:jc w:val="center"/>
              <w:rPr>
                <w:lang w:val="en-US" w:eastAsia="en-US"/>
              </w:rPr>
            </w:pPr>
            <w:r w:rsidRPr="00962412">
              <w:rPr>
                <w:lang w:val="en-US" w:eastAsia="en-US"/>
              </w:rPr>
              <w:t>4+</w:t>
            </w:r>
          </w:p>
        </w:tc>
        <w:tc>
          <w:tcPr>
            <w:tcW w:w="634" w:type="pct"/>
            <w:tcBorders>
              <w:top w:val="nil"/>
              <w:left w:val="nil"/>
              <w:bottom w:val="nil"/>
              <w:right w:val="nil"/>
            </w:tcBorders>
            <w:shd w:val="clear" w:color="auto" w:fill="D9D9D9"/>
          </w:tcPr>
          <w:p w14:paraId="0BA5958A" w14:textId="07A822A4" w:rsidR="00B030EC" w:rsidRPr="00962412" w:rsidRDefault="00B030EC" w:rsidP="00B030EC">
            <w:pPr>
              <w:pStyle w:val="NoSpacing"/>
              <w:jc w:val="center"/>
              <w:rPr>
                <w:lang w:val="en-US" w:eastAsia="en-US"/>
              </w:rPr>
            </w:pPr>
            <w:r w:rsidRPr="00962412">
              <w:rPr>
                <w:lang w:val="en-US" w:eastAsia="en-US"/>
              </w:rPr>
              <w:t>5+</w:t>
            </w:r>
          </w:p>
        </w:tc>
      </w:tr>
      <w:tr w:rsidR="00B030EC" w:rsidRPr="00962412" w14:paraId="2E381B04" w14:textId="56BC1749" w:rsidTr="00B030EC">
        <w:trPr>
          <w:trHeight w:val="254"/>
        </w:trPr>
        <w:tc>
          <w:tcPr>
            <w:tcW w:w="310" w:type="pct"/>
            <w:tcBorders>
              <w:top w:val="nil"/>
              <w:left w:val="nil"/>
              <w:bottom w:val="nil"/>
              <w:right w:val="nil"/>
            </w:tcBorders>
          </w:tcPr>
          <w:p w14:paraId="24524D73" w14:textId="77777777" w:rsidR="00B030EC" w:rsidRPr="00962412" w:rsidRDefault="00B030EC" w:rsidP="00B030EC">
            <w:pPr>
              <w:pStyle w:val="NoSpacing"/>
              <w:jc w:val="center"/>
              <w:rPr>
                <w:lang w:val="en-US" w:eastAsia="en-US"/>
              </w:rPr>
            </w:pPr>
            <w:r w:rsidRPr="00962412">
              <w:rPr>
                <w:lang w:val="en-US" w:eastAsia="en-US"/>
              </w:rPr>
              <w:t>11</w:t>
            </w:r>
          </w:p>
        </w:tc>
        <w:tc>
          <w:tcPr>
            <w:tcW w:w="461" w:type="pct"/>
            <w:tcBorders>
              <w:top w:val="nil"/>
              <w:left w:val="nil"/>
              <w:bottom w:val="nil"/>
              <w:right w:val="nil"/>
            </w:tcBorders>
          </w:tcPr>
          <w:p w14:paraId="0471E8DB" w14:textId="73C0831D" w:rsidR="00B030EC" w:rsidRPr="00962412" w:rsidRDefault="00311FC4" w:rsidP="00B030EC">
            <w:pPr>
              <w:pStyle w:val="NoSpacing"/>
              <w:jc w:val="center"/>
              <w:rPr>
                <w:lang w:val="en-US" w:eastAsia="en-US"/>
              </w:rPr>
            </w:pPr>
            <w:r w:rsidRPr="00962412">
              <w:rPr>
                <w:lang w:val="en-US" w:eastAsia="en-US"/>
              </w:rPr>
              <w:t>-4</w:t>
            </w:r>
            <w:r w:rsidR="00B030EC" w:rsidRPr="00962412">
              <w:rPr>
                <w:lang w:val="en-US" w:eastAsia="en-US"/>
              </w:rPr>
              <w:t>+</w:t>
            </w:r>
          </w:p>
        </w:tc>
        <w:tc>
          <w:tcPr>
            <w:tcW w:w="717" w:type="pct"/>
            <w:tcBorders>
              <w:top w:val="nil"/>
              <w:left w:val="nil"/>
              <w:bottom w:val="nil"/>
              <w:right w:val="nil"/>
            </w:tcBorders>
          </w:tcPr>
          <w:p w14:paraId="6B6E3408" w14:textId="45744937" w:rsidR="00B030EC" w:rsidRPr="00962412" w:rsidRDefault="00B030EC" w:rsidP="00B030EC">
            <w:pPr>
              <w:pStyle w:val="NoSpacing"/>
              <w:jc w:val="center"/>
              <w:rPr>
                <w:lang w:val="en-US" w:eastAsia="en-US"/>
              </w:rPr>
            </w:pPr>
            <w:r w:rsidRPr="00962412">
              <w:rPr>
                <w:lang w:val="en-US" w:eastAsia="en-US"/>
              </w:rPr>
              <w:t>4+</w:t>
            </w:r>
          </w:p>
        </w:tc>
        <w:tc>
          <w:tcPr>
            <w:tcW w:w="583" w:type="pct"/>
            <w:tcBorders>
              <w:top w:val="nil"/>
              <w:left w:val="nil"/>
              <w:bottom w:val="nil"/>
              <w:right w:val="nil"/>
            </w:tcBorders>
          </w:tcPr>
          <w:p w14:paraId="3FF13259" w14:textId="19E0FBE6" w:rsidR="00B030EC" w:rsidRPr="00962412" w:rsidRDefault="00B030EC" w:rsidP="00B030EC">
            <w:pPr>
              <w:pStyle w:val="NoSpacing"/>
              <w:jc w:val="center"/>
              <w:rPr>
                <w:lang w:val="en-US" w:eastAsia="en-US"/>
              </w:rPr>
            </w:pPr>
            <w:r w:rsidRPr="00962412">
              <w:rPr>
                <w:lang w:val="en-US" w:eastAsia="en-US"/>
              </w:rPr>
              <w:t>4+</w:t>
            </w:r>
          </w:p>
        </w:tc>
        <w:tc>
          <w:tcPr>
            <w:tcW w:w="682" w:type="pct"/>
            <w:tcBorders>
              <w:top w:val="nil"/>
              <w:left w:val="nil"/>
              <w:bottom w:val="nil"/>
              <w:right w:val="nil"/>
            </w:tcBorders>
          </w:tcPr>
          <w:p w14:paraId="7C61860F" w14:textId="3D61C505" w:rsidR="00B030EC" w:rsidRPr="00962412" w:rsidRDefault="00D7215D" w:rsidP="00B030EC">
            <w:pPr>
              <w:pStyle w:val="NoSpacing"/>
              <w:jc w:val="center"/>
              <w:rPr>
                <w:lang w:val="en-US" w:eastAsia="en-US"/>
              </w:rPr>
            </w:pPr>
            <w:r w:rsidRPr="00962412">
              <w:rPr>
                <w:lang w:val="en-US" w:eastAsia="en-US"/>
              </w:rPr>
              <w:t>3</w:t>
            </w:r>
            <w:r w:rsidR="00B030EC" w:rsidRPr="00962412">
              <w:rPr>
                <w:lang w:val="en-US" w:eastAsia="en-US"/>
              </w:rPr>
              <w:t>+</w:t>
            </w:r>
          </w:p>
        </w:tc>
        <w:tc>
          <w:tcPr>
            <w:tcW w:w="651" w:type="pct"/>
            <w:tcBorders>
              <w:top w:val="nil"/>
              <w:left w:val="nil"/>
              <w:bottom w:val="nil"/>
              <w:right w:val="nil"/>
            </w:tcBorders>
          </w:tcPr>
          <w:p w14:paraId="7135AA19" w14:textId="3BF7D178" w:rsidR="00B030EC" w:rsidRPr="00962412" w:rsidRDefault="00B030EC" w:rsidP="00B030EC">
            <w:pPr>
              <w:pStyle w:val="NoSpacing"/>
              <w:jc w:val="center"/>
              <w:rPr>
                <w:lang w:val="en-US" w:eastAsia="en-US"/>
              </w:rPr>
            </w:pPr>
            <w:r w:rsidRPr="00962412">
              <w:rPr>
                <w:lang w:val="en-US" w:eastAsia="en-US"/>
              </w:rPr>
              <w:t>2+</w:t>
            </w:r>
          </w:p>
        </w:tc>
        <w:tc>
          <w:tcPr>
            <w:tcW w:w="487" w:type="pct"/>
            <w:tcBorders>
              <w:top w:val="nil"/>
              <w:left w:val="nil"/>
              <w:bottom w:val="nil"/>
              <w:right w:val="nil"/>
            </w:tcBorders>
          </w:tcPr>
          <w:p w14:paraId="7DCF0E7D" w14:textId="03B0BD79" w:rsidR="00B030EC" w:rsidRPr="00962412" w:rsidRDefault="00B030EC" w:rsidP="00B030EC">
            <w:pPr>
              <w:pStyle w:val="NoSpacing"/>
              <w:jc w:val="center"/>
              <w:rPr>
                <w:lang w:val="en-US" w:eastAsia="en-US"/>
              </w:rPr>
            </w:pPr>
            <w:r w:rsidRPr="00962412">
              <w:rPr>
                <w:lang w:val="en-US" w:eastAsia="en-US"/>
              </w:rPr>
              <w:t>3+</w:t>
            </w:r>
          </w:p>
        </w:tc>
        <w:tc>
          <w:tcPr>
            <w:tcW w:w="475" w:type="pct"/>
            <w:tcBorders>
              <w:top w:val="nil"/>
              <w:left w:val="nil"/>
              <w:bottom w:val="nil"/>
              <w:right w:val="nil"/>
            </w:tcBorders>
          </w:tcPr>
          <w:p w14:paraId="0B6BCDB8" w14:textId="1884A8E1" w:rsidR="00B030EC" w:rsidRPr="00962412" w:rsidRDefault="00B030EC" w:rsidP="00B030EC">
            <w:pPr>
              <w:pStyle w:val="NoSpacing"/>
              <w:jc w:val="center"/>
              <w:rPr>
                <w:lang w:val="en-US" w:eastAsia="en-US"/>
              </w:rPr>
            </w:pPr>
            <w:r w:rsidRPr="00962412">
              <w:rPr>
                <w:lang w:val="en-US" w:eastAsia="en-US"/>
              </w:rPr>
              <w:t>2+</w:t>
            </w:r>
          </w:p>
        </w:tc>
        <w:tc>
          <w:tcPr>
            <w:tcW w:w="634" w:type="pct"/>
            <w:tcBorders>
              <w:top w:val="nil"/>
              <w:left w:val="nil"/>
              <w:bottom w:val="nil"/>
              <w:right w:val="nil"/>
            </w:tcBorders>
          </w:tcPr>
          <w:p w14:paraId="41BFCC82" w14:textId="5845A506" w:rsidR="00B030EC" w:rsidRPr="00962412" w:rsidRDefault="00B030EC" w:rsidP="00B030EC">
            <w:pPr>
              <w:pStyle w:val="NoSpacing"/>
              <w:jc w:val="center"/>
              <w:rPr>
                <w:lang w:val="en-US" w:eastAsia="en-US"/>
              </w:rPr>
            </w:pPr>
            <w:r w:rsidRPr="00962412">
              <w:rPr>
                <w:lang w:val="en-US" w:eastAsia="en-US"/>
              </w:rPr>
              <w:t>3+</w:t>
            </w:r>
          </w:p>
        </w:tc>
      </w:tr>
      <w:tr w:rsidR="00B030EC" w:rsidRPr="00962412" w14:paraId="63243DD6" w14:textId="1BA8DD7C" w:rsidTr="00B030EC">
        <w:trPr>
          <w:trHeight w:val="254"/>
        </w:trPr>
        <w:tc>
          <w:tcPr>
            <w:tcW w:w="310" w:type="pct"/>
            <w:tcBorders>
              <w:top w:val="nil"/>
              <w:left w:val="nil"/>
              <w:bottom w:val="nil"/>
              <w:right w:val="nil"/>
            </w:tcBorders>
            <w:shd w:val="clear" w:color="auto" w:fill="D9D9D9"/>
          </w:tcPr>
          <w:p w14:paraId="39712BF7" w14:textId="77777777" w:rsidR="00B030EC" w:rsidRPr="00962412" w:rsidRDefault="00B030EC" w:rsidP="00B030EC">
            <w:pPr>
              <w:pStyle w:val="NoSpacing"/>
              <w:jc w:val="center"/>
              <w:rPr>
                <w:lang w:val="en-US" w:eastAsia="en-US"/>
              </w:rPr>
            </w:pPr>
            <w:r w:rsidRPr="00962412">
              <w:rPr>
                <w:lang w:val="en-US" w:eastAsia="en-US"/>
              </w:rPr>
              <w:t>12</w:t>
            </w:r>
          </w:p>
        </w:tc>
        <w:tc>
          <w:tcPr>
            <w:tcW w:w="461" w:type="pct"/>
            <w:tcBorders>
              <w:top w:val="nil"/>
              <w:left w:val="nil"/>
              <w:bottom w:val="nil"/>
              <w:right w:val="nil"/>
            </w:tcBorders>
            <w:shd w:val="clear" w:color="auto" w:fill="D9D9D9"/>
          </w:tcPr>
          <w:p w14:paraId="45B06F75" w14:textId="1AA58358" w:rsidR="00B030EC" w:rsidRPr="00962412" w:rsidRDefault="00311FC4" w:rsidP="00B030EC">
            <w:pPr>
              <w:pStyle w:val="NoSpacing"/>
              <w:jc w:val="center"/>
              <w:rPr>
                <w:lang w:val="en-US" w:eastAsia="en-US"/>
              </w:rPr>
            </w:pPr>
            <w:r w:rsidRPr="00962412">
              <w:rPr>
                <w:lang w:val="en-US" w:eastAsia="en-US"/>
              </w:rPr>
              <w:t>-5</w:t>
            </w:r>
            <w:r w:rsidR="00B030EC" w:rsidRPr="00962412">
              <w:rPr>
                <w:lang w:val="en-US" w:eastAsia="en-US"/>
              </w:rPr>
              <w:t>+</w:t>
            </w:r>
          </w:p>
        </w:tc>
        <w:tc>
          <w:tcPr>
            <w:tcW w:w="717" w:type="pct"/>
            <w:tcBorders>
              <w:top w:val="nil"/>
              <w:left w:val="nil"/>
              <w:bottom w:val="nil"/>
              <w:right w:val="nil"/>
            </w:tcBorders>
            <w:shd w:val="clear" w:color="auto" w:fill="D9D9D9"/>
          </w:tcPr>
          <w:p w14:paraId="4229C2A4" w14:textId="18F4E0DC" w:rsidR="00B030EC" w:rsidRPr="00962412" w:rsidRDefault="00D7215D" w:rsidP="00B030EC">
            <w:pPr>
              <w:pStyle w:val="NoSpacing"/>
              <w:jc w:val="center"/>
              <w:rPr>
                <w:lang w:val="en-US" w:eastAsia="en-US"/>
              </w:rPr>
            </w:pPr>
            <w:r w:rsidRPr="00962412">
              <w:rPr>
                <w:lang w:val="en-US" w:eastAsia="en-US"/>
              </w:rPr>
              <w:t>2</w:t>
            </w:r>
            <w:r w:rsidR="00B030EC" w:rsidRPr="00962412">
              <w:rPr>
                <w:lang w:val="en-US" w:eastAsia="en-US"/>
              </w:rPr>
              <w:t>+</w:t>
            </w:r>
          </w:p>
        </w:tc>
        <w:tc>
          <w:tcPr>
            <w:tcW w:w="583" w:type="pct"/>
            <w:tcBorders>
              <w:top w:val="nil"/>
              <w:left w:val="nil"/>
              <w:bottom w:val="nil"/>
              <w:right w:val="nil"/>
            </w:tcBorders>
            <w:shd w:val="clear" w:color="auto" w:fill="D9D9D9"/>
          </w:tcPr>
          <w:p w14:paraId="67FEBE50" w14:textId="672C6604" w:rsidR="00B030EC" w:rsidRPr="00962412" w:rsidRDefault="00B030EC" w:rsidP="00B030EC">
            <w:pPr>
              <w:pStyle w:val="NoSpacing"/>
              <w:jc w:val="center"/>
              <w:rPr>
                <w:lang w:val="en-US" w:eastAsia="en-US"/>
              </w:rPr>
            </w:pPr>
            <w:r w:rsidRPr="00962412">
              <w:rPr>
                <w:lang w:val="en-US" w:eastAsia="en-US"/>
              </w:rPr>
              <w:t>3+</w:t>
            </w:r>
          </w:p>
        </w:tc>
        <w:tc>
          <w:tcPr>
            <w:tcW w:w="682" w:type="pct"/>
            <w:tcBorders>
              <w:top w:val="nil"/>
              <w:left w:val="nil"/>
              <w:bottom w:val="nil"/>
              <w:right w:val="nil"/>
            </w:tcBorders>
            <w:shd w:val="clear" w:color="auto" w:fill="D9D9D9"/>
          </w:tcPr>
          <w:p w14:paraId="5653285C" w14:textId="4F9F5997" w:rsidR="00B030EC" w:rsidRPr="00962412" w:rsidRDefault="00D7215D" w:rsidP="00B030EC">
            <w:pPr>
              <w:pStyle w:val="NoSpacing"/>
              <w:jc w:val="center"/>
              <w:rPr>
                <w:lang w:val="en-US" w:eastAsia="en-US"/>
              </w:rPr>
            </w:pPr>
            <w:r w:rsidRPr="00962412">
              <w:rPr>
                <w:lang w:val="en-US" w:eastAsia="en-US"/>
              </w:rPr>
              <w:t>1</w:t>
            </w:r>
            <w:r w:rsidR="00B030EC" w:rsidRPr="00962412">
              <w:rPr>
                <w:lang w:val="en-US" w:eastAsia="en-US"/>
              </w:rPr>
              <w:t>+</w:t>
            </w:r>
          </w:p>
        </w:tc>
        <w:tc>
          <w:tcPr>
            <w:tcW w:w="651" w:type="pct"/>
            <w:tcBorders>
              <w:top w:val="nil"/>
              <w:left w:val="nil"/>
              <w:bottom w:val="nil"/>
              <w:right w:val="nil"/>
            </w:tcBorders>
            <w:shd w:val="clear" w:color="auto" w:fill="D9D9D9"/>
          </w:tcPr>
          <w:p w14:paraId="4190BD45" w14:textId="732D138E" w:rsidR="00B030EC" w:rsidRPr="00962412" w:rsidRDefault="00D7215D" w:rsidP="00B030EC">
            <w:pPr>
              <w:pStyle w:val="NoSpacing"/>
              <w:jc w:val="center"/>
              <w:rPr>
                <w:lang w:val="en-US" w:eastAsia="en-US"/>
              </w:rPr>
            </w:pPr>
            <w:r w:rsidRPr="00962412">
              <w:rPr>
                <w:lang w:val="en-US" w:eastAsia="en-US"/>
              </w:rPr>
              <w:t>0</w:t>
            </w:r>
            <w:r w:rsidR="00B030EC" w:rsidRPr="00962412">
              <w:rPr>
                <w:lang w:val="en-US" w:eastAsia="en-US"/>
              </w:rPr>
              <w:t>+</w:t>
            </w:r>
          </w:p>
        </w:tc>
        <w:tc>
          <w:tcPr>
            <w:tcW w:w="487" w:type="pct"/>
            <w:tcBorders>
              <w:top w:val="nil"/>
              <w:left w:val="nil"/>
              <w:bottom w:val="nil"/>
              <w:right w:val="nil"/>
            </w:tcBorders>
            <w:shd w:val="clear" w:color="auto" w:fill="D9D9D9"/>
          </w:tcPr>
          <w:p w14:paraId="571CE6F7" w14:textId="4BBD4642" w:rsidR="00B030EC" w:rsidRPr="00962412" w:rsidRDefault="00D7215D" w:rsidP="00B030EC">
            <w:pPr>
              <w:pStyle w:val="NoSpacing"/>
              <w:jc w:val="center"/>
              <w:rPr>
                <w:lang w:val="en-US" w:eastAsia="en-US"/>
              </w:rPr>
            </w:pPr>
            <w:r w:rsidRPr="00962412">
              <w:rPr>
                <w:lang w:val="en-US" w:eastAsia="en-US"/>
              </w:rPr>
              <w:t>1</w:t>
            </w:r>
            <w:r w:rsidR="00B030EC" w:rsidRPr="00962412">
              <w:rPr>
                <w:lang w:val="en-US" w:eastAsia="en-US"/>
              </w:rPr>
              <w:t>+</w:t>
            </w:r>
          </w:p>
        </w:tc>
        <w:tc>
          <w:tcPr>
            <w:tcW w:w="475" w:type="pct"/>
            <w:tcBorders>
              <w:top w:val="nil"/>
              <w:left w:val="nil"/>
              <w:bottom w:val="nil"/>
              <w:right w:val="nil"/>
            </w:tcBorders>
            <w:shd w:val="clear" w:color="auto" w:fill="D9D9D9"/>
          </w:tcPr>
          <w:p w14:paraId="0AD58653" w14:textId="2EF67A68" w:rsidR="00B030EC" w:rsidRPr="00962412" w:rsidRDefault="00D7215D" w:rsidP="00B030EC">
            <w:pPr>
              <w:pStyle w:val="NoSpacing"/>
              <w:jc w:val="center"/>
              <w:rPr>
                <w:lang w:val="en-US" w:eastAsia="en-US"/>
              </w:rPr>
            </w:pPr>
            <w:r w:rsidRPr="00962412">
              <w:rPr>
                <w:lang w:val="en-US" w:eastAsia="en-US"/>
              </w:rPr>
              <w:t>0</w:t>
            </w:r>
            <w:r w:rsidR="00B030EC" w:rsidRPr="00962412">
              <w:rPr>
                <w:lang w:val="en-US" w:eastAsia="en-US"/>
              </w:rPr>
              <w:t>+</w:t>
            </w:r>
          </w:p>
        </w:tc>
        <w:tc>
          <w:tcPr>
            <w:tcW w:w="634" w:type="pct"/>
            <w:tcBorders>
              <w:top w:val="nil"/>
              <w:left w:val="nil"/>
              <w:bottom w:val="nil"/>
              <w:right w:val="nil"/>
            </w:tcBorders>
            <w:shd w:val="clear" w:color="auto" w:fill="D9D9D9"/>
          </w:tcPr>
          <w:p w14:paraId="3C8EC38B" w14:textId="02D8C0E8" w:rsidR="00B030EC" w:rsidRPr="00962412" w:rsidRDefault="00B030EC" w:rsidP="00B030EC">
            <w:pPr>
              <w:pStyle w:val="NoSpacing"/>
              <w:jc w:val="center"/>
              <w:rPr>
                <w:lang w:val="en-US" w:eastAsia="en-US"/>
              </w:rPr>
            </w:pPr>
            <w:r w:rsidRPr="00962412">
              <w:rPr>
                <w:lang w:val="en-US" w:eastAsia="en-US"/>
              </w:rPr>
              <w:t>2+</w:t>
            </w:r>
          </w:p>
        </w:tc>
      </w:tr>
      <w:tr w:rsidR="00B030EC" w:rsidRPr="00962412" w14:paraId="6A69B83C" w14:textId="5F0F3D4F" w:rsidTr="00B030EC">
        <w:trPr>
          <w:trHeight w:val="254"/>
        </w:trPr>
        <w:tc>
          <w:tcPr>
            <w:tcW w:w="310" w:type="pct"/>
            <w:tcBorders>
              <w:top w:val="nil"/>
              <w:left w:val="nil"/>
              <w:bottom w:val="nil"/>
              <w:right w:val="nil"/>
            </w:tcBorders>
          </w:tcPr>
          <w:p w14:paraId="006535A1" w14:textId="77777777" w:rsidR="00B030EC" w:rsidRPr="00962412" w:rsidRDefault="00B030EC" w:rsidP="00B030EC">
            <w:pPr>
              <w:pStyle w:val="NoSpacing"/>
              <w:jc w:val="center"/>
              <w:rPr>
                <w:lang w:val="en-US" w:eastAsia="en-US"/>
              </w:rPr>
            </w:pPr>
            <w:r w:rsidRPr="00962412">
              <w:rPr>
                <w:lang w:val="en-US" w:eastAsia="en-US"/>
              </w:rPr>
              <w:t>13</w:t>
            </w:r>
          </w:p>
        </w:tc>
        <w:tc>
          <w:tcPr>
            <w:tcW w:w="461" w:type="pct"/>
            <w:tcBorders>
              <w:top w:val="nil"/>
              <w:left w:val="nil"/>
              <w:bottom w:val="nil"/>
              <w:right w:val="nil"/>
            </w:tcBorders>
          </w:tcPr>
          <w:p w14:paraId="45C710C5" w14:textId="2B9047BB" w:rsidR="00B030EC" w:rsidRPr="00962412" w:rsidRDefault="00311FC4" w:rsidP="00B030EC">
            <w:pPr>
              <w:pStyle w:val="NoSpacing"/>
              <w:jc w:val="center"/>
              <w:rPr>
                <w:lang w:val="en-US" w:eastAsia="en-US"/>
              </w:rPr>
            </w:pPr>
            <w:r w:rsidRPr="00962412">
              <w:rPr>
                <w:lang w:val="en-US" w:eastAsia="en-US"/>
              </w:rPr>
              <w:t>-6</w:t>
            </w:r>
            <w:r w:rsidR="00B030EC" w:rsidRPr="00962412">
              <w:rPr>
                <w:lang w:val="en-US" w:eastAsia="en-US"/>
              </w:rPr>
              <w:t>+</w:t>
            </w:r>
          </w:p>
        </w:tc>
        <w:tc>
          <w:tcPr>
            <w:tcW w:w="717" w:type="pct"/>
            <w:tcBorders>
              <w:top w:val="nil"/>
              <w:left w:val="nil"/>
              <w:bottom w:val="nil"/>
              <w:right w:val="nil"/>
            </w:tcBorders>
          </w:tcPr>
          <w:p w14:paraId="71804250" w14:textId="445452BE" w:rsidR="00B030EC" w:rsidRPr="00962412" w:rsidRDefault="00D7215D" w:rsidP="00B030EC">
            <w:pPr>
              <w:pStyle w:val="NoSpacing"/>
              <w:jc w:val="center"/>
              <w:rPr>
                <w:lang w:val="en-US" w:eastAsia="en-US"/>
              </w:rPr>
            </w:pPr>
            <w:r w:rsidRPr="00962412">
              <w:rPr>
                <w:lang w:val="en-US" w:eastAsia="en-US"/>
              </w:rPr>
              <w:t>0</w:t>
            </w:r>
            <w:r w:rsidR="00B030EC" w:rsidRPr="00962412">
              <w:rPr>
                <w:lang w:val="en-US" w:eastAsia="en-US"/>
              </w:rPr>
              <w:t>+</w:t>
            </w:r>
          </w:p>
        </w:tc>
        <w:tc>
          <w:tcPr>
            <w:tcW w:w="583" w:type="pct"/>
            <w:tcBorders>
              <w:top w:val="nil"/>
              <w:left w:val="nil"/>
              <w:bottom w:val="nil"/>
              <w:right w:val="nil"/>
            </w:tcBorders>
          </w:tcPr>
          <w:p w14:paraId="22BA681F" w14:textId="2D52A1E3" w:rsidR="00B030EC" w:rsidRPr="00962412" w:rsidRDefault="00B030EC" w:rsidP="00B030EC">
            <w:pPr>
              <w:pStyle w:val="NoSpacing"/>
              <w:jc w:val="center"/>
              <w:rPr>
                <w:lang w:val="en-US" w:eastAsia="en-US"/>
              </w:rPr>
            </w:pPr>
            <w:r w:rsidRPr="00962412">
              <w:rPr>
                <w:lang w:val="en-US" w:eastAsia="en-US"/>
              </w:rPr>
              <w:t>2+</w:t>
            </w:r>
          </w:p>
        </w:tc>
        <w:tc>
          <w:tcPr>
            <w:tcW w:w="682" w:type="pct"/>
            <w:tcBorders>
              <w:top w:val="nil"/>
              <w:left w:val="nil"/>
              <w:bottom w:val="nil"/>
              <w:right w:val="nil"/>
            </w:tcBorders>
          </w:tcPr>
          <w:p w14:paraId="6F85AFF2" w14:textId="4B716BE7" w:rsidR="00B030EC" w:rsidRPr="00962412" w:rsidRDefault="00D7215D" w:rsidP="00B030EC">
            <w:pPr>
              <w:pStyle w:val="NoSpacing"/>
              <w:jc w:val="center"/>
              <w:rPr>
                <w:lang w:val="en-US" w:eastAsia="en-US"/>
              </w:rPr>
            </w:pPr>
            <w:r w:rsidRPr="00962412">
              <w:rPr>
                <w:lang w:val="en-US" w:eastAsia="en-US"/>
              </w:rPr>
              <w:t>-1</w:t>
            </w:r>
            <w:r w:rsidR="00B030EC" w:rsidRPr="00962412">
              <w:rPr>
                <w:lang w:val="en-US" w:eastAsia="en-US"/>
              </w:rPr>
              <w:t>+</w:t>
            </w:r>
          </w:p>
        </w:tc>
        <w:tc>
          <w:tcPr>
            <w:tcW w:w="651" w:type="pct"/>
            <w:tcBorders>
              <w:top w:val="nil"/>
              <w:left w:val="nil"/>
              <w:bottom w:val="nil"/>
              <w:right w:val="nil"/>
            </w:tcBorders>
          </w:tcPr>
          <w:p w14:paraId="3D7084E0" w14:textId="6FF868AD" w:rsidR="00B030EC" w:rsidRPr="00962412" w:rsidRDefault="00B030EC" w:rsidP="00B030EC">
            <w:pPr>
              <w:pStyle w:val="NoSpacing"/>
              <w:jc w:val="center"/>
              <w:rPr>
                <w:lang w:val="en-US" w:eastAsia="en-US"/>
              </w:rPr>
            </w:pPr>
            <w:r w:rsidRPr="00962412">
              <w:rPr>
                <w:lang w:val="en-US" w:eastAsia="en-US"/>
              </w:rPr>
              <w:t>-</w:t>
            </w:r>
            <w:r w:rsidR="00D7215D" w:rsidRPr="00962412">
              <w:rPr>
                <w:lang w:val="en-US" w:eastAsia="en-US"/>
              </w:rPr>
              <w:t>2</w:t>
            </w:r>
            <w:r w:rsidRPr="00962412">
              <w:rPr>
                <w:lang w:val="en-US" w:eastAsia="en-US"/>
              </w:rPr>
              <w:t>+</w:t>
            </w:r>
          </w:p>
        </w:tc>
        <w:tc>
          <w:tcPr>
            <w:tcW w:w="487" w:type="pct"/>
            <w:tcBorders>
              <w:top w:val="nil"/>
              <w:left w:val="nil"/>
              <w:bottom w:val="nil"/>
              <w:right w:val="nil"/>
            </w:tcBorders>
          </w:tcPr>
          <w:p w14:paraId="607CF83D" w14:textId="519655F0" w:rsidR="00B030EC" w:rsidRPr="00962412" w:rsidRDefault="00D7215D" w:rsidP="00B030EC">
            <w:pPr>
              <w:pStyle w:val="NoSpacing"/>
              <w:jc w:val="center"/>
              <w:rPr>
                <w:lang w:val="en-US" w:eastAsia="en-US"/>
              </w:rPr>
            </w:pPr>
            <w:r w:rsidRPr="00962412">
              <w:rPr>
                <w:lang w:val="en-US" w:eastAsia="en-US"/>
              </w:rPr>
              <w:t>-1</w:t>
            </w:r>
            <w:r w:rsidR="00B030EC" w:rsidRPr="00962412">
              <w:rPr>
                <w:lang w:val="en-US" w:eastAsia="en-US"/>
              </w:rPr>
              <w:t>+</w:t>
            </w:r>
          </w:p>
        </w:tc>
        <w:tc>
          <w:tcPr>
            <w:tcW w:w="475" w:type="pct"/>
            <w:tcBorders>
              <w:top w:val="nil"/>
              <w:left w:val="nil"/>
              <w:bottom w:val="nil"/>
              <w:right w:val="nil"/>
            </w:tcBorders>
          </w:tcPr>
          <w:p w14:paraId="354C273C" w14:textId="341B60D5" w:rsidR="00B030EC" w:rsidRPr="00962412" w:rsidRDefault="00D7215D" w:rsidP="00B030EC">
            <w:pPr>
              <w:pStyle w:val="NoSpacing"/>
              <w:jc w:val="center"/>
              <w:rPr>
                <w:lang w:val="en-US" w:eastAsia="en-US"/>
              </w:rPr>
            </w:pPr>
            <w:r w:rsidRPr="00962412">
              <w:rPr>
                <w:lang w:val="en-US" w:eastAsia="en-US"/>
              </w:rPr>
              <w:t>-2</w:t>
            </w:r>
            <w:r w:rsidR="00B030EC" w:rsidRPr="00962412">
              <w:rPr>
                <w:lang w:val="en-US" w:eastAsia="en-US"/>
              </w:rPr>
              <w:t>+</w:t>
            </w:r>
          </w:p>
        </w:tc>
        <w:tc>
          <w:tcPr>
            <w:tcW w:w="634" w:type="pct"/>
            <w:tcBorders>
              <w:top w:val="nil"/>
              <w:left w:val="nil"/>
              <w:bottom w:val="nil"/>
              <w:right w:val="nil"/>
            </w:tcBorders>
          </w:tcPr>
          <w:p w14:paraId="4589F1ED" w14:textId="506D4312" w:rsidR="00B030EC" w:rsidRPr="00962412" w:rsidRDefault="00B030EC" w:rsidP="00B030EC">
            <w:pPr>
              <w:pStyle w:val="NoSpacing"/>
              <w:jc w:val="center"/>
              <w:rPr>
                <w:lang w:val="en-US" w:eastAsia="en-US"/>
              </w:rPr>
            </w:pPr>
            <w:r w:rsidRPr="00962412">
              <w:rPr>
                <w:lang w:val="en-US" w:eastAsia="en-US"/>
              </w:rPr>
              <w:t>2+</w:t>
            </w:r>
          </w:p>
        </w:tc>
      </w:tr>
      <w:tr w:rsidR="00B030EC" w:rsidRPr="00962412" w14:paraId="0CC98829" w14:textId="04B7A39C" w:rsidTr="00B030EC">
        <w:trPr>
          <w:trHeight w:val="254"/>
        </w:trPr>
        <w:tc>
          <w:tcPr>
            <w:tcW w:w="310" w:type="pct"/>
            <w:tcBorders>
              <w:top w:val="nil"/>
              <w:left w:val="nil"/>
              <w:bottom w:val="single" w:sz="4" w:space="0" w:color="auto"/>
              <w:right w:val="nil"/>
            </w:tcBorders>
            <w:shd w:val="clear" w:color="auto" w:fill="D9D9D9"/>
          </w:tcPr>
          <w:p w14:paraId="74CDC390" w14:textId="77777777" w:rsidR="00B030EC" w:rsidRPr="00962412" w:rsidRDefault="00B030EC" w:rsidP="00B030EC">
            <w:pPr>
              <w:pStyle w:val="NoSpacing"/>
              <w:jc w:val="center"/>
              <w:rPr>
                <w:lang w:val="en-US" w:eastAsia="en-US"/>
              </w:rPr>
            </w:pPr>
            <w:r w:rsidRPr="00962412">
              <w:rPr>
                <w:lang w:val="en-US" w:eastAsia="en-US"/>
              </w:rPr>
              <w:t>14</w:t>
            </w:r>
          </w:p>
        </w:tc>
        <w:tc>
          <w:tcPr>
            <w:tcW w:w="461" w:type="pct"/>
            <w:tcBorders>
              <w:top w:val="nil"/>
              <w:left w:val="nil"/>
              <w:bottom w:val="single" w:sz="4" w:space="0" w:color="auto"/>
              <w:right w:val="nil"/>
            </w:tcBorders>
            <w:shd w:val="clear" w:color="auto" w:fill="D9D9D9"/>
          </w:tcPr>
          <w:p w14:paraId="14D46F7D" w14:textId="09F80E03" w:rsidR="00B030EC" w:rsidRPr="00962412" w:rsidRDefault="00311FC4" w:rsidP="00B030EC">
            <w:pPr>
              <w:pStyle w:val="NoSpacing"/>
              <w:jc w:val="center"/>
              <w:rPr>
                <w:lang w:val="en-US" w:eastAsia="en-US"/>
              </w:rPr>
            </w:pPr>
            <w:r w:rsidRPr="00962412">
              <w:rPr>
                <w:lang w:val="en-US" w:eastAsia="en-US"/>
              </w:rPr>
              <w:t>-7</w:t>
            </w:r>
            <w:r w:rsidR="00B030EC" w:rsidRPr="00962412">
              <w:rPr>
                <w:lang w:val="en-US" w:eastAsia="en-US"/>
              </w:rPr>
              <w:t>+</w:t>
            </w:r>
          </w:p>
        </w:tc>
        <w:tc>
          <w:tcPr>
            <w:tcW w:w="717" w:type="pct"/>
            <w:tcBorders>
              <w:top w:val="nil"/>
              <w:left w:val="nil"/>
              <w:bottom w:val="single" w:sz="4" w:space="0" w:color="auto"/>
              <w:right w:val="nil"/>
            </w:tcBorders>
            <w:shd w:val="clear" w:color="auto" w:fill="D9D9D9"/>
          </w:tcPr>
          <w:p w14:paraId="240D57B9" w14:textId="7574150B" w:rsidR="00B030EC" w:rsidRPr="00962412" w:rsidRDefault="00D7215D" w:rsidP="00B030EC">
            <w:pPr>
              <w:pStyle w:val="NoSpacing"/>
              <w:jc w:val="center"/>
              <w:rPr>
                <w:lang w:val="en-US" w:eastAsia="en-US"/>
              </w:rPr>
            </w:pPr>
            <w:r w:rsidRPr="00962412">
              <w:rPr>
                <w:lang w:val="en-US" w:eastAsia="en-US"/>
              </w:rPr>
              <w:t>-2</w:t>
            </w:r>
            <w:r w:rsidR="00B030EC" w:rsidRPr="00962412">
              <w:rPr>
                <w:lang w:val="en-US" w:eastAsia="en-US"/>
              </w:rPr>
              <w:t>+</w:t>
            </w:r>
          </w:p>
        </w:tc>
        <w:tc>
          <w:tcPr>
            <w:tcW w:w="583" w:type="pct"/>
            <w:tcBorders>
              <w:top w:val="nil"/>
              <w:left w:val="nil"/>
              <w:bottom w:val="single" w:sz="4" w:space="0" w:color="auto"/>
              <w:right w:val="nil"/>
            </w:tcBorders>
            <w:shd w:val="clear" w:color="auto" w:fill="D9D9D9"/>
          </w:tcPr>
          <w:p w14:paraId="0002B4D1" w14:textId="561953A9" w:rsidR="00B030EC" w:rsidRPr="00962412" w:rsidRDefault="00B030EC" w:rsidP="00B030EC">
            <w:pPr>
              <w:pStyle w:val="NoSpacing"/>
              <w:jc w:val="center"/>
              <w:rPr>
                <w:lang w:val="en-US" w:eastAsia="en-US"/>
              </w:rPr>
            </w:pPr>
            <w:r w:rsidRPr="00962412">
              <w:rPr>
                <w:lang w:val="en-US" w:eastAsia="en-US"/>
              </w:rPr>
              <w:t>1+</w:t>
            </w:r>
          </w:p>
        </w:tc>
        <w:tc>
          <w:tcPr>
            <w:tcW w:w="682" w:type="pct"/>
            <w:tcBorders>
              <w:top w:val="nil"/>
              <w:left w:val="nil"/>
              <w:bottom w:val="single" w:sz="4" w:space="0" w:color="auto"/>
              <w:right w:val="nil"/>
            </w:tcBorders>
            <w:shd w:val="clear" w:color="auto" w:fill="D9D9D9"/>
          </w:tcPr>
          <w:p w14:paraId="1AB7BF95" w14:textId="56DB8298" w:rsidR="00B030EC" w:rsidRPr="00962412" w:rsidRDefault="00D7215D" w:rsidP="00B030EC">
            <w:pPr>
              <w:pStyle w:val="NoSpacing"/>
              <w:jc w:val="center"/>
              <w:rPr>
                <w:lang w:val="en-US" w:eastAsia="en-US"/>
              </w:rPr>
            </w:pPr>
            <w:r w:rsidRPr="00962412">
              <w:rPr>
                <w:lang w:val="en-US" w:eastAsia="en-US"/>
              </w:rPr>
              <w:t>-3</w:t>
            </w:r>
            <w:r w:rsidR="00B030EC" w:rsidRPr="00962412">
              <w:rPr>
                <w:lang w:val="en-US" w:eastAsia="en-US"/>
              </w:rPr>
              <w:t>+</w:t>
            </w:r>
          </w:p>
        </w:tc>
        <w:tc>
          <w:tcPr>
            <w:tcW w:w="651" w:type="pct"/>
            <w:tcBorders>
              <w:top w:val="nil"/>
              <w:left w:val="nil"/>
              <w:bottom w:val="single" w:sz="4" w:space="0" w:color="auto"/>
              <w:right w:val="nil"/>
            </w:tcBorders>
            <w:shd w:val="clear" w:color="auto" w:fill="D9D9D9"/>
          </w:tcPr>
          <w:p w14:paraId="294676AA" w14:textId="23D9C093" w:rsidR="00B030EC" w:rsidRPr="00962412" w:rsidRDefault="00B030EC" w:rsidP="00B030EC">
            <w:pPr>
              <w:pStyle w:val="NoSpacing"/>
              <w:jc w:val="center"/>
              <w:rPr>
                <w:lang w:val="en-US" w:eastAsia="en-US"/>
              </w:rPr>
            </w:pPr>
            <w:r w:rsidRPr="00962412">
              <w:rPr>
                <w:lang w:val="en-US" w:eastAsia="en-US"/>
              </w:rPr>
              <w:t>-</w:t>
            </w:r>
            <w:r w:rsidR="00D7215D" w:rsidRPr="00962412">
              <w:rPr>
                <w:lang w:val="en-US" w:eastAsia="en-US"/>
              </w:rPr>
              <w:t>4</w:t>
            </w:r>
            <w:r w:rsidRPr="00962412">
              <w:rPr>
                <w:lang w:val="en-US" w:eastAsia="en-US"/>
              </w:rPr>
              <w:t>+</w:t>
            </w:r>
          </w:p>
        </w:tc>
        <w:tc>
          <w:tcPr>
            <w:tcW w:w="487" w:type="pct"/>
            <w:tcBorders>
              <w:top w:val="nil"/>
              <w:left w:val="nil"/>
              <w:bottom w:val="single" w:sz="4" w:space="0" w:color="auto"/>
              <w:right w:val="nil"/>
            </w:tcBorders>
            <w:shd w:val="clear" w:color="auto" w:fill="D9D9D9"/>
          </w:tcPr>
          <w:p w14:paraId="2EEB0FED" w14:textId="1577932B" w:rsidR="00B030EC" w:rsidRPr="00962412" w:rsidRDefault="00D7215D" w:rsidP="00B030EC">
            <w:pPr>
              <w:pStyle w:val="NoSpacing"/>
              <w:jc w:val="center"/>
              <w:rPr>
                <w:lang w:val="en-US" w:eastAsia="en-US"/>
              </w:rPr>
            </w:pPr>
            <w:r w:rsidRPr="00962412">
              <w:rPr>
                <w:lang w:val="en-US" w:eastAsia="en-US"/>
              </w:rPr>
              <w:t>-3</w:t>
            </w:r>
            <w:r w:rsidR="00B030EC" w:rsidRPr="00962412">
              <w:rPr>
                <w:lang w:val="en-US" w:eastAsia="en-US"/>
              </w:rPr>
              <w:t>+</w:t>
            </w:r>
          </w:p>
        </w:tc>
        <w:tc>
          <w:tcPr>
            <w:tcW w:w="475" w:type="pct"/>
            <w:tcBorders>
              <w:top w:val="nil"/>
              <w:left w:val="nil"/>
              <w:bottom w:val="single" w:sz="4" w:space="0" w:color="auto"/>
              <w:right w:val="nil"/>
            </w:tcBorders>
            <w:shd w:val="clear" w:color="auto" w:fill="D9D9D9"/>
          </w:tcPr>
          <w:p w14:paraId="0ACEC806" w14:textId="2DDB2868" w:rsidR="00B030EC" w:rsidRPr="00962412" w:rsidRDefault="00D7215D" w:rsidP="00B030EC">
            <w:pPr>
              <w:pStyle w:val="NoSpacing"/>
              <w:jc w:val="center"/>
              <w:rPr>
                <w:lang w:val="en-US" w:eastAsia="en-US"/>
              </w:rPr>
            </w:pPr>
            <w:r w:rsidRPr="00962412">
              <w:rPr>
                <w:lang w:val="en-US" w:eastAsia="en-US"/>
              </w:rPr>
              <w:t>-4</w:t>
            </w:r>
            <w:r w:rsidR="00B030EC" w:rsidRPr="00962412">
              <w:rPr>
                <w:lang w:val="en-US" w:eastAsia="en-US"/>
              </w:rPr>
              <w:t>+</w:t>
            </w:r>
          </w:p>
        </w:tc>
        <w:tc>
          <w:tcPr>
            <w:tcW w:w="634" w:type="pct"/>
            <w:tcBorders>
              <w:top w:val="nil"/>
              <w:left w:val="nil"/>
              <w:bottom w:val="single" w:sz="4" w:space="0" w:color="auto"/>
              <w:right w:val="nil"/>
            </w:tcBorders>
            <w:shd w:val="clear" w:color="auto" w:fill="D9D9D9"/>
          </w:tcPr>
          <w:p w14:paraId="39DC4840" w14:textId="0AB2EBA0" w:rsidR="00B030EC" w:rsidRPr="00962412" w:rsidRDefault="00B030EC" w:rsidP="00B030EC">
            <w:pPr>
              <w:pStyle w:val="NoSpacing"/>
              <w:jc w:val="center"/>
              <w:rPr>
                <w:lang w:val="en-US" w:eastAsia="en-US"/>
              </w:rPr>
            </w:pPr>
            <w:r w:rsidRPr="00962412">
              <w:rPr>
                <w:lang w:val="en-US" w:eastAsia="en-US"/>
              </w:rPr>
              <w:t>1+</w:t>
            </w:r>
          </w:p>
        </w:tc>
      </w:tr>
    </w:tbl>
    <w:p w14:paraId="2A7955BA" w14:textId="77777777" w:rsidR="00E8057D" w:rsidRPr="00962412" w:rsidRDefault="00E8057D" w:rsidP="00E8057D">
      <w:pPr>
        <w:pStyle w:val="NoSpacing"/>
      </w:pPr>
    </w:p>
    <w:p w14:paraId="0BDA8954" w14:textId="115F6300" w:rsidR="00E8057D" w:rsidRPr="00962412" w:rsidRDefault="00E8057D" w:rsidP="00E8057D">
      <w:bookmarkStart w:id="55" w:name="_Hlk125917451"/>
      <w:bookmarkStart w:id="56" w:name="_Hlk125917480"/>
      <w:r w:rsidRPr="00962412">
        <w:rPr>
          <w:b/>
          <w:bCs/>
        </w:rPr>
        <w:t xml:space="preserve">Backstabbing: </w:t>
      </w:r>
      <w:r w:rsidRPr="00962412">
        <w:t xml:space="preserve">Thieves are skilled at </w:t>
      </w:r>
      <w:r w:rsidR="00A255D9" w:rsidRPr="00962412">
        <w:t>treacherously attacking</w:t>
      </w:r>
      <w:r w:rsidRPr="00962412">
        <w:t xml:space="preserve"> unprepared enemies. A thief </w:t>
      </w:r>
      <w:bookmarkEnd w:id="55"/>
      <w:r w:rsidRPr="00962412">
        <w:t xml:space="preserve">can </w:t>
      </w:r>
      <w:r w:rsidR="00D810F3" w:rsidRPr="00962412">
        <w:rPr>
          <w:iCs/>
        </w:rPr>
        <w:t>backstab</w:t>
      </w:r>
      <w:r w:rsidRPr="00962412">
        <w:t xml:space="preserve"> </w:t>
      </w:r>
      <w:r w:rsidR="008E24E2" w:rsidRPr="00962412">
        <w:rPr>
          <w:iCs/>
        </w:rPr>
        <w:t>a</w:t>
      </w:r>
      <w:r w:rsidR="00BC640C" w:rsidRPr="00962412">
        <w:rPr>
          <w:iCs/>
        </w:rPr>
        <w:t>ny</w:t>
      </w:r>
      <w:r w:rsidR="001D2F13" w:rsidRPr="00962412">
        <w:rPr>
          <w:iCs/>
        </w:rPr>
        <w:t xml:space="preserve"> </w:t>
      </w:r>
      <w:r w:rsidR="008E24E2" w:rsidRPr="00962412">
        <w:rPr>
          <w:b/>
          <w:bCs/>
          <w:iCs/>
        </w:rPr>
        <w:t>vulnerable</w:t>
      </w:r>
      <w:r w:rsidRPr="00962412">
        <w:rPr>
          <w:iCs/>
        </w:rPr>
        <w:t xml:space="preserve"> opponent</w:t>
      </w:r>
      <w:r w:rsidR="00D810F3" w:rsidRPr="00962412">
        <w:rPr>
          <w:iCs/>
        </w:rPr>
        <w:t>.</w:t>
      </w:r>
      <w:r w:rsidR="00D810F3" w:rsidRPr="00962412">
        <w:t xml:space="preserve"> </w:t>
      </w:r>
      <w:r w:rsidR="00D810F3" w:rsidRPr="00962412">
        <w:rPr>
          <w:iCs/>
        </w:rPr>
        <w:t xml:space="preserve">Backstabs can be made in melee or </w:t>
      </w:r>
      <w:r w:rsidRPr="00962412">
        <w:t xml:space="preserve">with </w:t>
      </w:r>
      <w:r w:rsidR="00D810F3" w:rsidRPr="00962412">
        <w:rPr>
          <w:iCs/>
        </w:rPr>
        <w:t>missile weapons at short range, but cannot be made with missile weapons at medium or longer range. When backstabbing, a thief gains</w:t>
      </w:r>
      <w:r w:rsidRPr="00962412">
        <w:rPr>
          <w:iCs/>
        </w:rPr>
        <w:t xml:space="preserve"> </w:t>
      </w:r>
      <w:r w:rsidRPr="00962412">
        <w:t xml:space="preserve">a +4 bonus to hit </w:t>
      </w:r>
      <w:r w:rsidR="00D810F3" w:rsidRPr="00962412">
        <w:t>and if</w:t>
      </w:r>
      <w:r w:rsidRPr="00962412">
        <w:t xml:space="preserve"> the attack succeeds, the thief deals an additional die of damage </w:t>
      </w:r>
      <w:r w:rsidR="00762C08" w:rsidRPr="00962412">
        <w:t>at 1st level, and another additional die at 5th, 9th, and 13th level</w:t>
      </w:r>
      <w:r w:rsidRPr="00962412">
        <w:t xml:space="preserve">. </w:t>
      </w:r>
      <w:bookmarkStart w:id="57" w:name="_Hlk125917508"/>
    </w:p>
    <w:bookmarkEnd w:id="56"/>
    <w:bookmarkEnd w:id="57"/>
    <w:p w14:paraId="59D31D4D" w14:textId="168ECDC5" w:rsidR="00E8057D" w:rsidRPr="00962412" w:rsidRDefault="00E8057D" w:rsidP="00E8057D">
      <w:pPr>
        <w:pStyle w:val="BodyText2"/>
        <w:rPr>
          <w:rFonts w:ascii="Calibri" w:hAnsi="Calibri"/>
          <w:lang w:val="en-US"/>
        </w:rPr>
      </w:pPr>
      <w:r w:rsidRPr="00962412">
        <w:rPr>
          <w:rFonts w:ascii="Calibri" w:hAnsi="Calibri"/>
          <w:b/>
          <w:bCs/>
          <w:iCs/>
        </w:rPr>
        <w:t>Climbing:</w:t>
      </w:r>
      <w:r w:rsidRPr="00962412">
        <w:rPr>
          <w:rFonts w:ascii="Calibri" w:hAnsi="Calibri"/>
        </w:rPr>
        <w:t xml:space="preserve"> Thieves are adept at scaling sheer surfaces, including </w:t>
      </w:r>
      <w:r w:rsidR="00AC1614" w:rsidRPr="00962412">
        <w:rPr>
          <w:rFonts w:ascii="Calibri" w:hAnsi="Calibri"/>
          <w:lang w:val="en-US"/>
        </w:rPr>
        <w:t xml:space="preserve">smooth </w:t>
      </w:r>
      <w:r w:rsidRPr="00962412">
        <w:rPr>
          <w:rFonts w:ascii="Calibri" w:hAnsi="Calibri"/>
        </w:rPr>
        <w:t>walls or steep cliffs.</w:t>
      </w:r>
      <w:r w:rsidR="00693893" w:rsidRPr="00962412">
        <w:rPr>
          <w:rFonts w:ascii="Calibri" w:hAnsi="Calibri"/>
          <w:lang w:val="en-US"/>
        </w:rPr>
        <w:t xml:space="preserve"> </w:t>
      </w:r>
      <w:r w:rsidRPr="00962412">
        <w:rPr>
          <w:rFonts w:ascii="Calibri" w:hAnsi="Calibri"/>
          <w:lang w:val="en-US"/>
        </w:rPr>
        <w:t xml:space="preserve">The thief must make </w:t>
      </w:r>
      <w:r w:rsidRPr="00962412">
        <w:rPr>
          <w:rFonts w:ascii="Calibri" w:hAnsi="Calibri"/>
        </w:rPr>
        <w:t xml:space="preserve">a </w:t>
      </w:r>
      <w:r w:rsidR="000B614C" w:rsidRPr="00962412">
        <w:rPr>
          <w:rFonts w:ascii="Calibri" w:hAnsi="Calibri"/>
          <w:lang w:val="en-US"/>
        </w:rPr>
        <w:t xml:space="preserve">Climbing </w:t>
      </w:r>
      <w:r w:rsidRPr="00962412">
        <w:rPr>
          <w:rFonts w:ascii="Calibri" w:hAnsi="Calibri"/>
        </w:rPr>
        <w:t>proficiency throw for each 100</w:t>
      </w:r>
      <w:r w:rsidR="004C620E" w:rsidRPr="00962412">
        <w:rPr>
          <w:rFonts w:ascii="Calibri" w:hAnsi="Calibri"/>
        </w:rPr>
        <w:t>’</w:t>
      </w:r>
      <w:r w:rsidRPr="00962412">
        <w:rPr>
          <w:rFonts w:ascii="Calibri" w:hAnsi="Calibri"/>
        </w:rPr>
        <w:t xml:space="preserve"> </w:t>
      </w:r>
      <w:r w:rsidRPr="00962412">
        <w:rPr>
          <w:rFonts w:ascii="Calibri" w:hAnsi="Calibri"/>
          <w:lang w:val="en-US"/>
        </w:rPr>
        <w:t>climbed (with a minimum of one check required)</w:t>
      </w:r>
      <w:r w:rsidRPr="00962412">
        <w:rPr>
          <w:rFonts w:ascii="Calibri" w:hAnsi="Calibri"/>
        </w:rPr>
        <w:t>.</w:t>
      </w:r>
      <w:bookmarkStart w:id="58" w:name="_Hlk125799134"/>
      <w:r w:rsidR="00BA3D42" w:rsidRPr="00962412">
        <w:rPr>
          <w:rFonts w:ascii="Calibri" w:hAnsi="Calibri"/>
          <w:lang w:val="en-US"/>
        </w:rPr>
        <w:t xml:space="preserve"> </w:t>
      </w:r>
      <w:r w:rsidR="00BA3D42" w:rsidRPr="00962412">
        <w:rPr>
          <w:rFonts w:ascii="Calibri" w:hAnsi="Calibri"/>
        </w:rPr>
        <w:t xml:space="preserve">If the </w:t>
      </w:r>
      <w:r w:rsidR="00BA3D42" w:rsidRPr="00962412">
        <w:rPr>
          <w:rFonts w:ascii="Calibri" w:hAnsi="Calibri"/>
          <w:lang w:val="en-US"/>
        </w:rPr>
        <w:t xml:space="preserve">throw succeeds, the thief can safely ascend or descend the distance. </w:t>
      </w:r>
      <w:r w:rsidRPr="00962412">
        <w:rPr>
          <w:rFonts w:ascii="Calibri" w:hAnsi="Calibri"/>
          <w:lang w:val="en-US"/>
        </w:rPr>
        <w:t xml:space="preserve">If the </w:t>
      </w:r>
      <w:r w:rsidR="00BA3D42" w:rsidRPr="00962412">
        <w:rPr>
          <w:rFonts w:ascii="Calibri" w:hAnsi="Calibri"/>
          <w:lang w:val="en-US"/>
        </w:rPr>
        <w:t>throw</w:t>
      </w:r>
      <w:r w:rsidRPr="00962412">
        <w:rPr>
          <w:rFonts w:ascii="Calibri" w:hAnsi="Calibri"/>
        </w:rPr>
        <w:t xml:space="preserve"> fails, the</w:t>
      </w:r>
      <w:r w:rsidRPr="00962412">
        <w:rPr>
          <w:rFonts w:ascii="Calibri" w:hAnsi="Calibri"/>
          <w:lang w:val="en-US"/>
        </w:rPr>
        <w:t xml:space="preserve"> thief</w:t>
      </w:r>
      <w:r w:rsidRPr="00962412">
        <w:rPr>
          <w:rFonts w:ascii="Calibri" w:hAnsi="Calibri"/>
        </w:rPr>
        <w:t xml:space="preserve"> fall</w:t>
      </w:r>
      <w:r w:rsidR="000130BF" w:rsidRPr="00962412">
        <w:rPr>
          <w:rFonts w:ascii="Calibri" w:hAnsi="Calibri"/>
          <w:lang w:val="en-US"/>
        </w:rPr>
        <w:t>s</w:t>
      </w:r>
      <w:r w:rsidRPr="00962412">
        <w:rPr>
          <w:rFonts w:ascii="Calibri" w:hAnsi="Calibri"/>
        </w:rPr>
        <w:t xml:space="preserve"> a distance equal to half the attempted distance, plus the distance covered by any previous throws, taking 1d6 </w:t>
      </w:r>
      <w:r w:rsidR="00173E7C" w:rsidRPr="00962412">
        <w:rPr>
          <w:rFonts w:ascii="Calibri" w:hAnsi="Calibri"/>
          <w:lang w:val="en-US"/>
        </w:rPr>
        <w:t>bludgeoning</w:t>
      </w:r>
      <w:r w:rsidRPr="00962412">
        <w:rPr>
          <w:rFonts w:ascii="Calibri" w:hAnsi="Calibri"/>
        </w:rPr>
        <w:t xml:space="preserve"> damage per 10 feet.</w:t>
      </w:r>
      <w:r w:rsidR="00693893" w:rsidRPr="00962412">
        <w:rPr>
          <w:rFonts w:ascii="Calibri" w:hAnsi="Calibri"/>
          <w:lang w:val="en-US"/>
        </w:rPr>
        <w:t xml:space="preserve"> </w:t>
      </w:r>
      <w:r w:rsidR="0053630A" w:rsidRPr="00962412">
        <w:rPr>
          <w:rFonts w:ascii="Calibri" w:hAnsi="Calibri"/>
          <w:lang w:val="en-US"/>
        </w:rPr>
        <w:t>A t</w:t>
      </w:r>
      <w:r w:rsidR="00693893" w:rsidRPr="00962412">
        <w:rPr>
          <w:rFonts w:ascii="Calibri" w:hAnsi="Calibri"/>
          <w:lang w:val="en-US"/>
        </w:rPr>
        <w:t>hief can climb</w:t>
      </w:r>
      <w:r w:rsidRPr="00962412">
        <w:rPr>
          <w:rFonts w:ascii="Calibri" w:hAnsi="Calibri"/>
        </w:rPr>
        <w:t xml:space="preserve"> </w:t>
      </w:r>
      <w:r w:rsidR="00693893" w:rsidRPr="00962412">
        <w:rPr>
          <w:rFonts w:ascii="Calibri" w:hAnsi="Calibri"/>
          <w:lang w:val="en-US"/>
        </w:rPr>
        <w:t xml:space="preserve">at his exploration </w:t>
      </w:r>
      <w:r w:rsidR="0015593C" w:rsidRPr="00962412">
        <w:rPr>
          <w:rFonts w:ascii="Calibri" w:hAnsi="Calibri"/>
          <w:lang w:val="en-US"/>
        </w:rPr>
        <w:t>speed</w:t>
      </w:r>
      <w:r w:rsidR="00693893" w:rsidRPr="00962412">
        <w:rPr>
          <w:rFonts w:ascii="Calibri" w:hAnsi="Calibri"/>
          <w:lang w:val="en-US"/>
        </w:rPr>
        <w:t xml:space="preserve"> or one-</w:t>
      </w:r>
      <w:r w:rsidR="0053630A" w:rsidRPr="00962412">
        <w:rPr>
          <w:rFonts w:ascii="Calibri" w:hAnsi="Calibri"/>
          <w:lang w:val="en-US"/>
        </w:rPr>
        <w:t>third</w:t>
      </w:r>
      <w:r w:rsidR="00693893" w:rsidRPr="00962412">
        <w:rPr>
          <w:rFonts w:ascii="Calibri" w:hAnsi="Calibri"/>
          <w:lang w:val="en-US"/>
        </w:rPr>
        <w:t xml:space="preserve"> his combat </w:t>
      </w:r>
      <w:r w:rsidR="0015593C" w:rsidRPr="00962412">
        <w:rPr>
          <w:rFonts w:ascii="Calibri" w:hAnsi="Calibri"/>
          <w:lang w:val="en-US"/>
        </w:rPr>
        <w:t>speed</w:t>
      </w:r>
      <w:r w:rsidR="00693893" w:rsidRPr="00962412">
        <w:rPr>
          <w:rFonts w:ascii="Calibri" w:hAnsi="Calibri"/>
          <w:lang w:val="en-US"/>
        </w:rPr>
        <w:t xml:space="preserve"> without penalty. If he</w:t>
      </w:r>
      <w:r w:rsidR="00693893" w:rsidRPr="00962412">
        <w:rPr>
          <w:rFonts w:ascii="Calibri" w:hAnsi="Calibri"/>
        </w:rPr>
        <w:t xml:space="preserve"> move</w:t>
      </w:r>
      <w:r w:rsidR="00693893" w:rsidRPr="00962412">
        <w:rPr>
          <w:rFonts w:ascii="Calibri" w:hAnsi="Calibri"/>
          <w:lang w:val="en-US"/>
        </w:rPr>
        <w:t>s</w:t>
      </w:r>
      <w:r w:rsidR="00693893" w:rsidRPr="00962412">
        <w:rPr>
          <w:rFonts w:ascii="Calibri" w:hAnsi="Calibri"/>
        </w:rPr>
        <w:t xml:space="preserve"> </w:t>
      </w:r>
      <w:r w:rsidR="00693893" w:rsidRPr="00962412">
        <w:rPr>
          <w:rFonts w:ascii="Calibri" w:hAnsi="Calibri"/>
          <w:lang w:val="en-US"/>
        </w:rPr>
        <w:t>at one-half combat</w:t>
      </w:r>
      <w:r w:rsidR="00693893" w:rsidRPr="00962412">
        <w:rPr>
          <w:rFonts w:ascii="Calibri" w:hAnsi="Calibri"/>
        </w:rPr>
        <w:t xml:space="preserve"> speed, </w:t>
      </w:r>
      <w:r w:rsidR="00693893" w:rsidRPr="00962412">
        <w:rPr>
          <w:rFonts w:ascii="Calibri" w:hAnsi="Calibri"/>
          <w:lang w:val="en-US"/>
        </w:rPr>
        <w:t>he</w:t>
      </w:r>
      <w:r w:rsidR="00693893" w:rsidRPr="00962412">
        <w:rPr>
          <w:rFonts w:ascii="Calibri" w:hAnsi="Calibri"/>
        </w:rPr>
        <w:t xml:space="preserve"> take</w:t>
      </w:r>
      <w:r w:rsidR="009D7CB7" w:rsidRPr="00962412">
        <w:rPr>
          <w:rFonts w:ascii="Calibri" w:hAnsi="Calibri"/>
          <w:lang w:val="en-US"/>
        </w:rPr>
        <w:t>s</w:t>
      </w:r>
      <w:r w:rsidR="00693893" w:rsidRPr="00962412">
        <w:rPr>
          <w:rFonts w:ascii="Calibri" w:hAnsi="Calibri"/>
        </w:rPr>
        <w:t xml:space="preserve"> a -5 penalty to the proficiency throw</w:t>
      </w:r>
      <w:r w:rsidR="00693893" w:rsidRPr="00962412">
        <w:rPr>
          <w:rFonts w:ascii="Calibri" w:hAnsi="Calibri"/>
          <w:lang w:val="en-US"/>
        </w:rPr>
        <w:t>, and if he moves at full combat speed, he takes a -10 penalty</w:t>
      </w:r>
      <w:r w:rsidR="00311FC4" w:rsidRPr="00962412">
        <w:rPr>
          <w:rFonts w:ascii="Calibri" w:hAnsi="Calibri"/>
          <w:lang w:val="en-US"/>
        </w:rPr>
        <w:t xml:space="preserve">. </w:t>
      </w:r>
      <w:r w:rsidR="00762C08" w:rsidRPr="00962412">
        <w:rPr>
          <w:rFonts w:ascii="Calibri" w:hAnsi="Calibri"/>
          <w:lang w:val="en-US"/>
        </w:rPr>
        <w:t>For further rules on climbing, see p. XX.</w:t>
      </w:r>
    </w:p>
    <w:p w14:paraId="7AA00B58" w14:textId="0F14EEEE" w:rsidR="00642232" w:rsidRPr="00962412" w:rsidRDefault="00B030EC" w:rsidP="00592625">
      <w:bookmarkStart w:id="59" w:name="_Hlk125918256"/>
      <w:bookmarkEnd w:id="58"/>
      <w:r w:rsidRPr="00962412">
        <w:rPr>
          <w:b/>
          <w:bCs/>
          <w:iCs/>
        </w:rPr>
        <w:t>Hiding:</w:t>
      </w:r>
      <w:r w:rsidRPr="00962412">
        <w:rPr>
          <w:b/>
          <w:bCs/>
        </w:rPr>
        <w:t xml:space="preserve"> </w:t>
      </w:r>
      <w:r w:rsidRPr="00962412">
        <w:rPr>
          <w:bCs/>
        </w:rPr>
        <w:t xml:space="preserve">Thieves are trained to </w:t>
      </w:r>
      <w:r w:rsidRPr="00962412">
        <w:t xml:space="preserve">skulk unseen in the cover of darkness. </w:t>
      </w:r>
      <w:bookmarkStart w:id="60" w:name="_Hlk125917982"/>
      <w:r w:rsidR="00592625" w:rsidRPr="00962412">
        <w:t>A thief can begin hiding as a</w:t>
      </w:r>
      <w:r w:rsidR="003E5C50" w:rsidRPr="00962412">
        <w:t xml:space="preserve"> combat action </w:t>
      </w:r>
      <w:r w:rsidR="00592625" w:rsidRPr="00962412">
        <w:t>anytime he is in cover</w:t>
      </w:r>
      <w:r w:rsidR="00EA215F" w:rsidRPr="00962412">
        <w:t>, dim light,</w:t>
      </w:r>
      <w:r w:rsidR="00592625" w:rsidRPr="00962412">
        <w:t xml:space="preserve"> or darkness. When the thief begins hiding, </w:t>
      </w:r>
      <w:r w:rsidR="00642232" w:rsidRPr="00962412">
        <w:t>the Judge must</w:t>
      </w:r>
      <w:r w:rsidR="00592625" w:rsidRPr="00962412">
        <w:t xml:space="preserve"> make a Hiding proficiency throw</w:t>
      </w:r>
      <w:r w:rsidR="00642232" w:rsidRPr="00962412">
        <w:t xml:space="preserve"> on behalf of the thief</w:t>
      </w:r>
      <w:r w:rsidR="00592625" w:rsidRPr="00962412">
        <w:t xml:space="preserve">. </w:t>
      </w:r>
      <w:r w:rsidR="00642232" w:rsidRPr="00962412">
        <w:t xml:space="preserve">A thief will always think he is successful in this skill, and will not know otherwise until others react to his presence. </w:t>
      </w:r>
      <w:r w:rsidR="00592625" w:rsidRPr="00962412">
        <w:t>Regardless of whether the throw succeeds, opponents encountering the thief suffer a -2 penalty to surprise rolls</w:t>
      </w:r>
      <w:bookmarkEnd w:id="60"/>
      <w:r w:rsidR="00642232" w:rsidRPr="00962412">
        <w:t xml:space="preserve"> as long as he remains stationary in cover</w:t>
      </w:r>
      <w:r w:rsidR="00EA215F" w:rsidRPr="00962412">
        <w:t>, dim light,</w:t>
      </w:r>
      <w:r w:rsidR="00642232" w:rsidRPr="00962412">
        <w:t xml:space="preserve"> or darkness</w:t>
      </w:r>
      <w:r w:rsidR="00592625" w:rsidRPr="00962412">
        <w:t xml:space="preserve">. </w:t>
      </w:r>
    </w:p>
    <w:p w14:paraId="3831D705" w14:textId="4CF551C6" w:rsidR="00592625" w:rsidRPr="00962412" w:rsidRDefault="00592625" w:rsidP="00592625">
      <w:r w:rsidRPr="00962412">
        <w:t xml:space="preserve">If the throw succeeds, the thief is </w:t>
      </w:r>
      <w:r w:rsidRPr="00962412">
        <w:rPr>
          <w:b/>
        </w:rPr>
        <w:t>hidden</w:t>
      </w:r>
      <w:r w:rsidRPr="00962412">
        <w:t xml:space="preserve">. If the throw fails, the thief is not hidden. </w:t>
      </w:r>
      <w:r w:rsidR="00487430" w:rsidRPr="00962412">
        <w:t xml:space="preserve">No creature </w:t>
      </w:r>
      <w:r w:rsidRPr="00962412">
        <w:t xml:space="preserve">can claim line of sight </w:t>
      </w:r>
      <w:r w:rsidR="00DA60D6" w:rsidRPr="00962412">
        <w:t>on</w:t>
      </w:r>
      <w:r w:rsidRPr="00962412">
        <w:t xml:space="preserve"> a </w:t>
      </w:r>
      <w:r w:rsidR="00487430" w:rsidRPr="00962412">
        <w:t>thief that is</w:t>
      </w:r>
      <w:r w:rsidRPr="00962412">
        <w:t xml:space="preserve"> hidden</w:t>
      </w:r>
      <w:r w:rsidR="00487430" w:rsidRPr="00962412">
        <w:t xml:space="preserve"> from it. If</w:t>
      </w:r>
      <w:r w:rsidRPr="00962412">
        <w:t xml:space="preserve"> a </w:t>
      </w:r>
      <w:r w:rsidR="00487430" w:rsidRPr="00962412">
        <w:t>hidden thief engages an unengaged</w:t>
      </w:r>
      <w:r w:rsidRPr="00962412">
        <w:t xml:space="preserve"> opponent</w:t>
      </w:r>
      <w:r w:rsidR="00487430" w:rsidRPr="00962412">
        <w:t>,</w:t>
      </w:r>
      <w:r w:rsidRPr="00962412">
        <w:t xml:space="preserve"> the opponent </w:t>
      </w:r>
      <w:r w:rsidR="00487430" w:rsidRPr="00962412">
        <w:t>cannot make a free facing change</w:t>
      </w:r>
      <w:r w:rsidR="00EA215F" w:rsidRPr="00962412">
        <w:t xml:space="preserve"> </w:t>
      </w:r>
      <w:r w:rsidR="00EA215F" w:rsidRPr="00962412">
        <w:rPr>
          <w:lang w:bidi="ar-SA"/>
        </w:rPr>
        <w:t>(p. XX).</w:t>
      </w:r>
      <w:r w:rsidR="00487430" w:rsidRPr="00962412">
        <w:t xml:space="preserve"> If an </w:t>
      </w:r>
      <w:r w:rsidRPr="00962412">
        <w:t xml:space="preserve">opponent </w:t>
      </w:r>
      <w:r w:rsidR="00487430" w:rsidRPr="00962412">
        <w:t>knows the hidden thief’s general location,</w:t>
      </w:r>
      <w:r w:rsidRPr="00962412">
        <w:t xml:space="preserve"> the </w:t>
      </w:r>
      <w:r w:rsidR="00487430" w:rsidRPr="00962412">
        <w:t>opponent can attack him in melee at a -4 penalty, but i</w:t>
      </w:r>
      <w:r w:rsidR="00DA60D6" w:rsidRPr="00962412">
        <w:t xml:space="preserve">t cannot even blindly attack the thief </w:t>
      </w:r>
      <w:r w:rsidR="00487430" w:rsidRPr="00962412">
        <w:t>if</w:t>
      </w:r>
      <w:r w:rsidR="00DA60D6" w:rsidRPr="00962412">
        <w:t xml:space="preserve"> it</w:t>
      </w:r>
      <w:r w:rsidR="00487430" w:rsidRPr="00962412">
        <w:t xml:space="preserve"> doesn’t</w:t>
      </w:r>
      <w:r w:rsidR="00DA60D6" w:rsidRPr="00962412">
        <w:t xml:space="preserve"> knows his general location</w:t>
      </w:r>
      <w:r w:rsidRPr="00962412">
        <w:t>. The hidden condition e</w:t>
      </w:r>
      <w:r w:rsidR="00642232" w:rsidRPr="00962412">
        <w:t xml:space="preserve">xpires </w:t>
      </w:r>
      <w:r w:rsidRPr="00962412">
        <w:t xml:space="preserve">at the end of the </w:t>
      </w:r>
      <w:r w:rsidR="00642232" w:rsidRPr="00962412">
        <w:t>thief</w:t>
      </w:r>
      <w:r w:rsidR="004C620E" w:rsidRPr="00962412">
        <w:t>’</w:t>
      </w:r>
      <w:r w:rsidR="00642232" w:rsidRPr="00962412">
        <w:t>s</w:t>
      </w:r>
      <w:r w:rsidRPr="00962412">
        <w:t xml:space="preserve"> initiative if </w:t>
      </w:r>
      <w:r w:rsidR="00642232" w:rsidRPr="00962412">
        <w:t>he</w:t>
      </w:r>
      <w:r w:rsidRPr="00962412">
        <w:t xml:space="preserve"> moves or attacks. It also </w:t>
      </w:r>
      <w:r w:rsidR="00642232" w:rsidRPr="00962412">
        <w:t>terminates</w:t>
      </w:r>
      <w:r w:rsidRPr="00962412">
        <w:t xml:space="preserve"> if the cover</w:t>
      </w:r>
      <w:r w:rsidR="00EA215F" w:rsidRPr="00962412">
        <w:t>, dim light,</w:t>
      </w:r>
      <w:r w:rsidRPr="00962412">
        <w:t xml:space="preserve"> </w:t>
      </w:r>
      <w:r w:rsidR="00642232" w:rsidRPr="00962412">
        <w:t xml:space="preserve">or </w:t>
      </w:r>
      <w:r w:rsidRPr="00962412">
        <w:t>darkness no longer conceal</w:t>
      </w:r>
      <w:r w:rsidR="00642232" w:rsidRPr="00962412">
        <w:t>s</w:t>
      </w:r>
      <w:r w:rsidRPr="00962412">
        <w:t xml:space="preserve"> </w:t>
      </w:r>
      <w:r w:rsidR="00642232" w:rsidRPr="00962412">
        <w:t>the thief from his opponents.</w:t>
      </w:r>
      <w:r w:rsidRPr="00962412">
        <w:t xml:space="preserve"> </w:t>
      </w:r>
    </w:p>
    <w:bookmarkEnd w:id="59"/>
    <w:p w14:paraId="664EC9C6" w14:textId="2C2221C2" w:rsidR="006163B5" w:rsidRPr="00962412" w:rsidRDefault="00843C9D" w:rsidP="006163B5">
      <w:r w:rsidRPr="00962412">
        <w:rPr>
          <w:b/>
          <w:bCs/>
        </w:rPr>
        <w:t>Listening</w:t>
      </w:r>
      <w:r w:rsidR="006163B5" w:rsidRPr="00962412">
        <w:rPr>
          <w:b/>
          <w:bCs/>
        </w:rPr>
        <w:t xml:space="preserve">: </w:t>
      </w:r>
      <w:r w:rsidR="00DA75BD" w:rsidRPr="00962412">
        <w:t xml:space="preserve">Thieves at doors, passageways, or intersections can listen for sounds coming from the other side of the door or passage. </w:t>
      </w:r>
      <w:r w:rsidR="006D7C3D" w:rsidRPr="00962412">
        <w:t>The Judge makes a Listening proficiency</w:t>
      </w:r>
      <w:r w:rsidR="00DB332E" w:rsidRPr="00962412">
        <w:t xml:space="preserve"> throw</w:t>
      </w:r>
      <w:r w:rsidR="006D7C3D" w:rsidRPr="00962412">
        <w:t xml:space="preserve"> in secret on behalf of the thief. If the throw succeeds, he hears any noises in earshot. If the throw fails, or if there aren</w:t>
      </w:r>
      <w:r w:rsidR="004C620E" w:rsidRPr="00962412">
        <w:t>’</w:t>
      </w:r>
      <w:r w:rsidR="006D7C3D" w:rsidRPr="00962412">
        <w:t>t any noises in earshot, he doesn</w:t>
      </w:r>
      <w:r w:rsidR="004C620E" w:rsidRPr="00962412">
        <w:t>’</w:t>
      </w:r>
      <w:r w:rsidR="006D7C3D" w:rsidRPr="00962412">
        <w:t xml:space="preserve">t hear anything. The thief </w:t>
      </w:r>
      <w:r w:rsidR="006163B5" w:rsidRPr="00962412">
        <w:t xml:space="preserve">must be quiet </w:t>
      </w:r>
      <w:r w:rsidR="00BB7D02" w:rsidRPr="00962412">
        <w:t xml:space="preserve">and must be the closest creature in the party relative to the location of the sound or suspected sound. </w:t>
      </w:r>
      <w:r w:rsidR="006D7C3D" w:rsidRPr="00962412">
        <w:t>Listening</w:t>
      </w:r>
      <w:r w:rsidR="005640E8" w:rsidRPr="00962412">
        <w:t xml:space="preserve"> only requires one round but can only be undertaken once per turn if the party is moving at all, because it takes time for people to settle down into quiet.</w:t>
      </w:r>
      <w:r w:rsidR="006D7C3D" w:rsidRPr="00962412">
        <w:t xml:space="preserve"> </w:t>
      </w:r>
    </w:p>
    <w:p w14:paraId="5E58265F" w14:textId="77777777" w:rsidR="00E15DF1" w:rsidRPr="00962412" w:rsidRDefault="00E15DF1">
      <w:pPr>
        <w:spacing w:after="0" w:line="240" w:lineRule="auto"/>
        <w:jc w:val="left"/>
        <w:rPr>
          <w:b/>
          <w:bCs/>
          <w:iCs/>
        </w:rPr>
      </w:pPr>
      <w:r w:rsidRPr="00962412">
        <w:rPr>
          <w:b/>
          <w:bCs/>
          <w:iCs/>
        </w:rPr>
        <w:br w:type="page"/>
      </w:r>
    </w:p>
    <w:p w14:paraId="34101239" w14:textId="70474A17" w:rsidR="009104F1" w:rsidRPr="00962412" w:rsidRDefault="009104F1" w:rsidP="009104F1">
      <w:r w:rsidRPr="00962412">
        <w:rPr>
          <w:b/>
          <w:bCs/>
          <w:iCs/>
        </w:rPr>
        <w:lastRenderedPageBreak/>
        <w:t>Lockpicking:</w:t>
      </w:r>
      <w:r w:rsidRPr="00962412">
        <w:rPr>
          <w:b/>
          <w:bCs/>
        </w:rPr>
        <w:t xml:space="preserve"> </w:t>
      </w:r>
      <w:r w:rsidRPr="00962412">
        <w:t>With the aid of thieves</w:t>
      </w:r>
      <w:r w:rsidR="004C620E" w:rsidRPr="00962412">
        <w:t>’</w:t>
      </w:r>
      <w:r w:rsidRPr="00962412">
        <w:t xml:space="preserve"> tools, a thief can pick mechanical locks. A thief can pick locks either hastily or methodically.</w:t>
      </w:r>
    </w:p>
    <w:p w14:paraId="543134CE" w14:textId="0EAFD976" w:rsidR="00B030EC" w:rsidRPr="00962412" w:rsidRDefault="009104F1">
      <w:pPr>
        <w:pStyle w:val="ListParagraph"/>
        <w:numPr>
          <w:ilvl w:val="0"/>
          <w:numId w:val="57"/>
        </w:numPr>
      </w:pPr>
      <w:r w:rsidRPr="00962412">
        <w:t xml:space="preserve">Attempting to hastily pick a lock requires </w:t>
      </w:r>
      <w:r w:rsidR="00BD7A7E" w:rsidRPr="00962412">
        <w:t>one round</w:t>
      </w:r>
      <w:r w:rsidRPr="00962412">
        <w:t xml:space="preserve"> and a Lockpicking proficiency throw. If the throw succeeds, the lock is opened. If it fails on a natural roll of 1</w:t>
      </w:r>
      <w:r w:rsidR="00815BF0" w:rsidRPr="00962412">
        <w:t xml:space="preserve"> – </w:t>
      </w:r>
      <w:r w:rsidRPr="00962412">
        <w:t xml:space="preserve">3, the thief breaks his pick in the lock, jamming it. The lock cannot thereafter be picked. If it fails on any other result, the thief cannot figure out how to quickly open the lock. He can still attempt to open it methodically, but cannot make another attempt to hastily pick the same lock again until he reaches a higher experience level. </w:t>
      </w:r>
    </w:p>
    <w:p w14:paraId="48657C87" w14:textId="774680C4" w:rsidR="009104F1" w:rsidRPr="00962412" w:rsidRDefault="009104F1">
      <w:pPr>
        <w:pStyle w:val="ListParagraph"/>
        <w:numPr>
          <w:ilvl w:val="0"/>
          <w:numId w:val="24"/>
        </w:numPr>
      </w:pPr>
      <w:r w:rsidRPr="00962412">
        <w:t>Attempting to methodically pick a lock requires one turn (10 minutes) and a Lockpicking proficiency throw with a +4 bonus. If the throw succeeds, the lock is opened. If it fails on a natural roll of 1, the thief breaks his pick in the lock, jamming it. The lock cannot thereafter be picked. If it fails on any other result, the thief fails to pick the lock, but can make another methodical attempt if desired.</w:t>
      </w:r>
      <w:r w:rsidR="009E54CF" w:rsidRPr="00962412">
        <w:t xml:space="preserve"> </w:t>
      </w:r>
    </w:p>
    <w:p w14:paraId="786710C5" w14:textId="5F2A3490" w:rsidR="009104F1" w:rsidRPr="00962412" w:rsidRDefault="009104F1" w:rsidP="009104F1">
      <w:r w:rsidRPr="00962412">
        <w:t>Other bonuses or penalties might apply to the throw, depending on the thief</w:t>
      </w:r>
      <w:r w:rsidR="004C620E" w:rsidRPr="00962412">
        <w:t>’</w:t>
      </w:r>
      <w:r w:rsidRPr="00962412">
        <w:t>s tools, the complexity of the lock, and other factors.</w:t>
      </w:r>
    </w:p>
    <w:p w14:paraId="5BEEBFCE" w14:textId="56AD7DCA" w:rsidR="00ED2EAF" w:rsidRPr="00962412" w:rsidRDefault="00CF3827" w:rsidP="00ED2EAF">
      <w:pPr>
        <w:pStyle w:val="BodyText2"/>
        <w:rPr>
          <w:rFonts w:ascii="Calibri" w:hAnsi="Calibri"/>
          <w:lang w:val="en-US"/>
        </w:rPr>
      </w:pPr>
      <w:r w:rsidRPr="00962412">
        <w:rPr>
          <w:rFonts w:ascii="Calibri" w:hAnsi="Calibri"/>
          <w:b/>
          <w:bCs/>
          <w:iCs/>
          <w:lang w:val="en-US"/>
        </w:rPr>
        <w:t>Pickpocketing</w:t>
      </w:r>
      <w:r w:rsidR="009104F1" w:rsidRPr="00962412">
        <w:rPr>
          <w:rFonts w:ascii="Calibri" w:hAnsi="Calibri"/>
          <w:b/>
          <w:bCs/>
          <w:iCs/>
        </w:rPr>
        <w:t>:</w:t>
      </w:r>
      <w:r w:rsidR="009E54CF" w:rsidRPr="00962412">
        <w:rPr>
          <w:rFonts w:ascii="Calibri" w:hAnsi="Calibri"/>
          <w:b/>
          <w:bCs/>
        </w:rPr>
        <w:t xml:space="preserve"> </w:t>
      </w:r>
      <w:r w:rsidR="00ED2EAF" w:rsidRPr="00962412">
        <w:rPr>
          <w:rFonts w:ascii="Calibri" w:hAnsi="Calibri"/>
        </w:rPr>
        <w:t>T</w:t>
      </w:r>
      <w:r w:rsidR="00ED2EAF" w:rsidRPr="00962412">
        <w:rPr>
          <w:rFonts w:ascii="Calibri" w:hAnsi="Calibri"/>
          <w:lang w:val="en-US"/>
        </w:rPr>
        <w:t>he thief is practiced in the art of picking pockets and cutting purses. To use this skill, the thief must move within 5</w:t>
      </w:r>
      <w:r w:rsidR="004C620E" w:rsidRPr="00962412">
        <w:rPr>
          <w:rFonts w:ascii="Calibri" w:hAnsi="Calibri"/>
          <w:lang w:val="en-US"/>
        </w:rPr>
        <w:t>’</w:t>
      </w:r>
      <w:r w:rsidR="00ED2EAF" w:rsidRPr="00962412">
        <w:rPr>
          <w:rFonts w:ascii="Calibri" w:hAnsi="Calibri"/>
          <w:lang w:val="en-US"/>
        </w:rPr>
        <w:t xml:space="preserve"> of his target and make a Pickpocketing proficiency throw. If the target is unaware of the thief, the thief gains a +4 bonus to the throw. If the throw succeeds, the target can be robbed of the contents of one pocket, or any one item or tiny or small weapon hung on his person (but not a held item or weapon)</w:t>
      </w:r>
      <w:r w:rsidR="00ED2EAF" w:rsidRPr="00962412">
        <w:rPr>
          <w:rFonts w:ascii="Calibri" w:hAnsi="Calibri"/>
        </w:rPr>
        <w:t xml:space="preserve">. </w:t>
      </w:r>
      <w:r w:rsidR="00ED2EAF" w:rsidRPr="00962412">
        <w:rPr>
          <w:rFonts w:ascii="Calibri" w:hAnsi="Calibri"/>
          <w:lang w:val="en-US"/>
        </w:rPr>
        <w:t>If the throw fails, the thief fails to pickpocket the target. If the</w:t>
      </w:r>
      <w:r w:rsidR="00ED2EAF" w:rsidRPr="00962412">
        <w:rPr>
          <w:rFonts w:ascii="Calibri" w:hAnsi="Calibri"/>
        </w:rPr>
        <w:t xml:space="preserve"> throw </w:t>
      </w:r>
      <w:r w:rsidR="00ED2EAF" w:rsidRPr="00962412">
        <w:rPr>
          <w:rFonts w:ascii="Calibri" w:hAnsi="Calibri"/>
          <w:lang w:val="en-US"/>
        </w:rPr>
        <w:t>fails, and the roll is</w:t>
      </w:r>
      <w:r w:rsidR="00815BF0" w:rsidRPr="00962412">
        <w:rPr>
          <w:rFonts w:ascii="Calibri" w:hAnsi="Calibri"/>
          <w:lang w:val="en-US"/>
        </w:rPr>
        <w:t xml:space="preserve"> a natural roll of 1 or</w:t>
      </w:r>
      <w:r w:rsidR="00ED2EAF" w:rsidRPr="00962412">
        <w:rPr>
          <w:rFonts w:ascii="Calibri" w:hAnsi="Calibri"/>
        </w:rPr>
        <w:t xml:space="preserve"> less than half the target value</w:t>
      </w:r>
      <w:r w:rsidR="00ED2EAF" w:rsidRPr="00962412">
        <w:rPr>
          <w:rFonts w:ascii="Calibri" w:hAnsi="Calibri"/>
          <w:lang w:val="en-US"/>
        </w:rPr>
        <w:t>,</w:t>
      </w:r>
      <w:r w:rsidR="00ED2EAF" w:rsidRPr="00962412">
        <w:rPr>
          <w:rFonts w:ascii="Calibri" w:hAnsi="Calibri"/>
        </w:rPr>
        <w:t xml:space="preserve"> the intended target notices the thieving attempt. The Judge will then make a </w:t>
      </w:r>
      <w:r w:rsidR="00ED2EAF" w:rsidRPr="00962412">
        <w:rPr>
          <w:rFonts w:ascii="Calibri" w:hAnsi="Calibri"/>
          <w:bCs/>
        </w:rPr>
        <w:t>reaction roll</w:t>
      </w:r>
      <w:r w:rsidR="00ED2EAF" w:rsidRPr="00962412">
        <w:rPr>
          <w:rFonts w:ascii="Calibri" w:hAnsi="Calibri"/>
        </w:rPr>
        <w:t xml:space="preserve"> with a -3 penalty to determine the intended victim</w:t>
      </w:r>
      <w:r w:rsidR="004C620E" w:rsidRPr="00962412">
        <w:rPr>
          <w:rFonts w:ascii="Calibri" w:hAnsi="Calibri"/>
        </w:rPr>
        <w:t>’</w:t>
      </w:r>
      <w:r w:rsidR="00ED2EAF" w:rsidRPr="00962412">
        <w:rPr>
          <w:rFonts w:ascii="Calibri" w:hAnsi="Calibri"/>
        </w:rPr>
        <w:t>s reaction</w:t>
      </w:r>
      <w:r w:rsidR="00ED2EAF" w:rsidRPr="00962412">
        <w:rPr>
          <w:rFonts w:ascii="Calibri" w:hAnsi="Calibri"/>
          <w:lang w:val="en-US"/>
        </w:rPr>
        <w:t>.</w:t>
      </w:r>
      <w:r w:rsidR="009E54CF" w:rsidRPr="00962412">
        <w:rPr>
          <w:rFonts w:ascii="Calibri" w:hAnsi="Calibri"/>
          <w:lang w:val="en-US"/>
        </w:rPr>
        <w:t xml:space="preserve"> </w:t>
      </w:r>
    </w:p>
    <w:p w14:paraId="5FE32F96" w14:textId="74F60E61" w:rsidR="00843C9D" w:rsidRPr="00962412" w:rsidRDefault="00843C9D" w:rsidP="00843C9D">
      <w:r w:rsidRPr="00962412">
        <w:rPr>
          <w:b/>
          <w:bCs/>
          <w:iCs/>
        </w:rPr>
        <w:t>Searching:</w:t>
      </w:r>
      <w:r w:rsidRPr="00962412">
        <w:t xml:space="preserve"> Through careful inspection and probing of his surroundings, a thief can find concealed traps, secret doors, obscured objects, buried treasure, and other hidden </w:t>
      </w:r>
      <w:r w:rsidR="00BB7D02" w:rsidRPr="00962412">
        <w:t>features. A</w:t>
      </w:r>
      <w:r w:rsidRPr="00962412">
        <w:t xml:space="preserve"> thief can attempt to search</w:t>
      </w:r>
      <w:r w:rsidR="00BB7D02" w:rsidRPr="00962412">
        <w:t xml:space="preserve"> for hidden features</w:t>
      </w:r>
      <w:r w:rsidRPr="00962412">
        <w:t xml:space="preserve"> either hastily or methodically. </w:t>
      </w:r>
    </w:p>
    <w:p w14:paraId="29A57DF6" w14:textId="539E314A" w:rsidR="00843C9D" w:rsidRPr="00962412" w:rsidRDefault="00843C9D">
      <w:pPr>
        <w:pStyle w:val="ListParagraph"/>
        <w:numPr>
          <w:ilvl w:val="0"/>
          <w:numId w:val="23"/>
        </w:numPr>
      </w:pPr>
      <w:r w:rsidRPr="00962412">
        <w:t xml:space="preserve">Attempting to hastily search requires one round and a Searching proficiency throw. The Judge makes the throw in secret on behalf of the thief. If the throw succeeds, the thief notices </w:t>
      </w:r>
      <w:r w:rsidR="00BB7D02" w:rsidRPr="00962412">
        <w:t>any hidden features</w:t>
      </w:r>
      <w:r w:rsidRPr="00962412">
        <w:t xml:space="preserve"> within 5</w:t>
      </w:r>
      <w:r w:rsidR="004C620E" w:rsidRPr="00962412">
        <w:t>’</w:t>
      </w:r>
      <w:r w:rsidRPr="00962412">
        <w:t xml:space="preserve"> of his location. If it fails, or there is nothing hidden, the thief finds nothing. The thief cannot </w:t>
      </w:r>
      <w:r w:rsidR="00815BF0" w:rsidRPr="00962412">
        <w:t xml:space="preserve">make another </w:t>
      </w:r>
      <w:r w:rsidRPr="00962412">
        <w:t>attempt to hastily search the same area again until he reaches a higher experience level, but he can attempt to methodically search the location.</w:t>
      </w:r>
    </w:p>
    <w:p w14:paraId="4CDE127E" w14:textId="37686457" w:rsidR="00843C9D" w:rsidRPr="00962412" w:rsidRDefault="00843C9D">
      <w:pPr>
        <w:pStyle w:val="ListParagraph"/>
        <w:numPr>
          <w:ilvl w:val="0"/>
          <w:numId w:val="23"/>
        </w:numPr>
      </w:pPr>
      <w:r w:rsidRPr="00962412">
        <w:t xml:space="preserve">Attempting to methodically search requires one turn (10 minutes) and a Searching proficiency throw with a +4 bonus. The Judge makes the throw in secret on behalf of the thief. If the throw succeeds, the thief notices </w:t>
      </w:r>
      <w:r w:rsidR="00BB7D02" w:rsidRPr="00962412">
        <w:t>any hidden features</w:t>
      </w:r>
      <w:r w:rsidRPr="00962412">
        <w:t xml:space="preserve"> within 5</w:t>
      </w:r>
      <w:r w:rsidR="004C620E" w:rsidRPr="00962412">
        <w:t>’</w:t>
      </w:r>
      <w:r w:rsidRPr="00962412">
        <w:t xml:space="preserve"> of his location. If the throw fails, or there is nothing hidden, the thief finds nothing. The thief can make repeated attempt</w:t>
      </w:r>
      <w:r w:rsidR="00A47C16" w:rsidRPr="00962412">
        <w:t>s</w:t>
      </w:r>
      <w:r w:rsidRPr="00962412">
        <w:t xml:space="preserve"> to methodically search a location if desired.</w:t>
      </w:r>
    </w:p>
    <w:p w14:paraId="7E785A97" w14:textId="31E3B0D7" w:rsidR="00843C9D" w:rsidRPr="00962412" w:rsidRDefault="00843C9D" w:rsidP="00843C9D">
      <w:r w:rsidRPr="00962412">
        <w:t>When a thief is moving at exploration speed, he can choose to attempt to hastily search as he moves. If so, then anytime the thief moves within 5</w:t>
      </w:r>
      <w:r w:rsidR="004C620E" w:rsidRPr="00962412">
        <w:t>’</w:t>
      </w:r>
      <w:r w:rsidRPr="00962412">
        <w:t xml:space="preserve"> of </w:t>
      </w:r>
      <w:r w:rsidR="00BB7D02" w:rsidRPr="00962412">
        <w:t>a hidden feature</w:t>
      </w:r>
      <w:r w:rsidRPr="00962412">
        <w:t>, the Judge secretly makes a proficiency throw on his behalf. If the throw succeeds, the thief notices it (and if it</w:t>
      </w:r>
      <w:r w:rsidR="004C620E" w:rsidRPr="00962412">
        <w:t>’</w:t>
      </w:r>
      <w:r w:rsidRPr="00962412">
        <w:t xml:space="preserve">s a trap, he notices it </w:t>
      </w:r>
      <w:r w:rsidRPr="00962412">
        <w:rPr>
          <w:u w:val="single"/>
        </w:rPr>
        <w:t>before</w:t>
      </w:r>
      <w:r w:rsidRPr="00962412">
        <w:t xml:space="preserve"> triggering it). If the throw fails, the thief does not notice anything (and, if it</w:t>
      </w:r>
      <w:r w:rsidR="004C620E" w:rsidRPr="00962412">
        <w:t>’</w:t>
      </w:r>
      <w:r w:rsidRPr="00962412">
        <w:t xml:space="preserve">s a trap, he or another character in the party might trigger it as they move). Note that this counts as a failure to hastily </w:t>
      </w:r>
      <w:r w:rsidR="00BB7D02" w:rsidRPr="00962412">
        <w:t>search for hidden features</w:t>
      </w:r>
      <w:r w:rsidRPr="00962412">
        <w:t>.</w:t>
      </w:r>
    </w:p>
    <w:p w14:paraId="6A38457E" w14:textId="1BD525DC" w:rsidR="00843C9D" w:rsidRPr="00962412" w:rsidRDefault="00843C9D" w:rsidP="00843C9D">
      <w:r w:rsidRPr="00962412">
        <w:t xml:space="preserve">If </w:t>
      </w:r>
      <w:r w:rsidR="00BB7D02" w:rsidRPr="00962412">
        <w:t>the</w:t>
      </w:r>
      <w:r w:rsidRPr="00962412">
        <w:t xml:space="preserve"> thief is equipped with a </w:t>
      </w:r>
      <w:r w:rsidR="00BB7D02" w:rsidRPr="00962412">
        <w:t>long</w:t>
      </w:r>
      <w:r w:rsidRPr="00962412">
        <w:t xml:space="preserve"> pole or similar implement, he can search </w:t>
      </w:r>
      <w:r w:rsidR="008B1A61" w:rsidRPr="00962412">
        <w:t xml:space="preserve">a 5’ radius area </w:t>
      </w:r>
      <w:r w:rsidRPr="00962412">
        <w:t>within 10</w:t>
      </w:r>
      <w:r w:rsidR="004C620E" w:rsidRPr="00962412">
        <w:t>’</w:t>
      </w:r>
      <w:r w:rsidRPr="00962412">
        <w:t xml:space="preserve"> of his location. This can be advantageous because if a trap </w:t>
      </w:r>
      <w:r w:rsidR="00BB7D02" w:rsidRPr="00962412">
        <w:t>gets</w:t>
      </w:r>
      <w:r w:rsidRPr="00962412">
        <w:t xml:space="preserve"> set off, he might be far enough to avoid being harmed. Other rules, bonuses or penalties might apply to the attempt, depending on the thief</w:t>
      </w:r>
      <w:r w:rsidR="004C620E" w:rsidRPr="00962412">
        <w:t>’</w:t>
      </w:r>
      <w:r w:rsidRPr="00962412">
        <w:t>s tools, the degree of concealment, and other factors.</w:t>
      </w:r>
    </w:p>
    <w:p w14:paraId="761DB46F" w14:textId="409F5844" w:rsidR="009104F1" w:rsidRPr="00962412" w:rsidRDefault="009104F1" w:rsidP="009104F1">
      <w:r w:rsidRPr="00962412">
        <w:rPr>
          <w:b/>
          <w:bCs/>
        </w:rPr>
        <w:t xml:space="preserve">Shadowy Senses: </w:t>
      </w:r>
      <w:r w:rsidRPr="00962412">
        <w:t xml:space="preserve">Since the bright light of torches will reveal their positions, thieves learn to rely on superior night-vision, keen hearing and smell, and echolocation to slowly scout through dark alleys, lightless dungeons, and star-lit rooftops. When moving at combat speed or exploration speed, a thief can “see” as if he were carrying </w:t>
      </w:r>
      <w:r w:rsidR="0034684E" w:rsidRPr="00962412">
        <w:t>a light source that sheds dim light</w:t>
      </w:r>
      <w:r w:rsidRPr="00962412">
        <w:t xml:space="preserve"> in a 30</w:t>
      </w:r>
      <w:r w:rsidR="004C620E" w:rsidRPr="00962412">
        <w:t>’</w:t>
      </w:r>
      <w:r w:rsidRPr="00962412">
        <w:t xml:space="preserve"> radius. Shadowy senses can be used to fight, probe for traps, and so on. However, shadowy senses cannot be used to discern colors, faces, markings, or flat images (such as frescoes and murals)</w:t>
      </w:r>
      <w:r w:rsidR="008B1A61" w:rsidRPr="00962412">
        <w:t>,</w:t>
      </w:r>
      <w:r w:rsidRPr="00962412">
        <w:t xml:space="preserve"> or to read books, maps, or scrolls. Shadowy senses does not function if the thief is charging or running, if deafened, or if in an area of bright light, magical darkness, or magical silence. </w:t>
      </w:r>
      <w:r w:rsidR="00EA215F" w:rsidRPr="00962412">
        <w:t>Because it counts as dim light, an opponent can hide from shadowy senses.</w:t>
      </w:r>
    </w:p>
    <w:p w14:paraId="2D993F48" w14:textId="48BDC510" w:rsidR="001E757E" w:rsidRPr="00962412" w:rsidRDefault="00843C9D" w:rsidP="00843C9D">
      <w:pPr>
        <w:pStyle w:val="BodyText2"/>
        <w:rPr>
          <w:rFonts w:ascii="Calibri" w:hAnsi="Calibri"/>
          <w:lang w:val="en-US"/>
        </w:rPr>
      </w:pPr>
      <w:bookmarkStart w:id="61" w:name="_Hlk125918242"/>
      <w:r w:rsidRPr="00962412">
        <w:rPr>
          <w:rFonts w:ascii="Calibri" w:hAnsi="Calibri"/>
          <w:b/>
          <w:bCs/>
          <w:iCs/>
          <w:lang w:val="en-US"/>
        </w:rPr>
        <w:lastRenderedPageBreak/>
        <w:t>Sneaking</w:t>
      </w:r>
      <w:r w:rsidRPr="00962412">
        <w:rPr>
          <w:rFonts w:ascii="Calibri" w:hAnsi="Calibri"/>
          <w:b/>
          <w:bCs/>
          <w:iCs/>
        </w:rPr>
        <w:t>:</w:t>
      </w:r>
      <w:r w:rsidRPr="00962412">
        <w:rPr>
          <w:rFonts w:ascii="Calibri" w:hAnsi="Calibri"/>
          <w:b/>
          <w:bCs/>
        </w:rPr>
        <w:t xml:space="preserve"> </w:t>
      </w:r>
      <w:r w:rsidRPr="00962412">
        <w:rPr>
          <w:rFonts w:ascii="Calibri" w:hAnsi="Calibri"/>
        </w:rPr>
        <w:t xml:space="preserve">Thieves </w:t>
      </w:r>
      <w:r w:rsidRPr="00962412">
        <w:rPr>
          <w:rFonts w:ascii="Calibri" w:hAnsi="Calibri"/>
          <w:lang w:val="en-US"/>
        </w:rPr>
        <w:t xml:space="preserve">learn to prowl with great stealth. </w:t>
      </w:r>
      <w:r w:rsidR="00642232" w:rsidRPr="00962412">
        <w:rPr>
          <w:rFonts w:ascii="Calibri" w:hAnsi="Calibri"/>
          <w:lang w:val="en-US"/>
        </w:rPr>
        <w:t>A thief can begin sneaking as a movement action.</w:t>
      </w:r>
      <w:r w:rsidR="00BA3D42" w:rsidRPr="00962412">
        <w:rPr>
          <w:rFonts w:ascii="Calibri" w:hAnsi="Calibri"/>
          <w:lang w:val="en-US"/>
        </w:rPr>
        <w:t xml:space="preserve"> He can sneak at his encounter speed or one-half combat speed without penalty. If he moves greater than one-half combat speed, he takes a -5 penalty to the Sneaking proficiency throw. If he runs, he takes a -10 penalty.</w:t>
      </w:r>
    </w:p>
    <w:p w14:paraId="3473E618" w14:textId="66AA4801" w:rsidR="00642232" w:rsidRPr="00962412" w:rsidRDefault="00642232" w:rsidP="00843C9D">
      <w:pPr>
        <w:pStyle w:val="BodyText2"/>
        <w:rPr>
          <w:rFonts w:ascii="Calibri" w:hAnsi="Calibri"/>
          <w:lang w:val="en-US"/>
        </w:rPr>
      </w:pPr>
      <w:r w:rsidRPr="00962412">
        <w:rPr>
          <w:rFonts w:ascii="Calibri" w:hAnsi="Calibri"/>
          <w:lang w:val="en-US"/>
        </w:rPr>
        <w:t xml:space="preserve">When the thief begins sneaking, the Judge must make a </w:t>
      </w:r>
      <w:r w:rsidR="00BA3D42" w:rsidRPr="00962412">
        <w:rPr>
          <w:rFonts w:ascii="Calibri" w:hAnsi="Calibri"/>
          <w:lang w:val="en-US"/>
        </w:rPr>
        <w:t xml:space="preserve">Sneaking </w:t>
      </w:r>
      <w:r w:rsidRPr="00962412">
        <w:rPr>
          <w:rFonts w:ascii="Calibri" w:hAnsi="Calibri"/>
          <w:lang w:val="en-US"/>
        </w:rPr>
        <w:t>proficiency throw on behalf of the thief. A thief will always think he is successful in this skill, and will not know otherwise until others react to his presence. Regardless of whether the throw succeeds, opponents encountering the thief suffer a -2 penalty to surprise rolls</w:t>
      </w:r>
      <w:r w:rsidR="00BA3D42" w:rsidRPr="00962412">
        <w:rPr>
          <w:rFonts w:ascii="Calibri" w:hAnsi="Calibri"/>
          <w:lang w:val="en-US"/>
        </w:rPr>
        <w:t xml:space="preserve"> if the thief is outside their line of sight.</w:t>
      </w:r>
    </w:p>
    <w:p w14:paraId="0C73DEEC" w14:textId="7A8D4218" w:rsidR="00BA3D42" w:rsidRPr="00962412" w:rsidRDefault="00BA3D42" w:rsidP="00222D7F">
      <w:pPr>
        <w:spacing w:after="200" w:line="240" w:lineRule="auto"/>
      </w:pPr>
      <w:r w:rsidRPr="00962412">
        <w:rPr>
          <w:lang w:eastAsia="x-none"/>
        </w:rPr>
        <w:t xml:space="preserve">If the throw succeeds, the thief is also </w:t>
      </w:r>
      <w:r w:rsidR="009D7CB7" w:rsidRPr="00962412">
        <w:rPr>
          <w:b/>
          <w:bCs/>
          <w:lang w:eastAsia="x-none"/>
        </w:rPr>
        <w:t>sneaking</w:t>
      </w:r>
      <w:r w:rsidRPr="00962412">
        <w:rPr>
          <w:lang w:eastAsia="x-none"/>
        </w:rPr>
        <w:t xml:space="preserve">. If the throw fails, the thief is not </w:t>
      </w:r>
      <w:r w:rsidR="009D7CB7" w:rsidRPr="00962412">
        <w:rPr>
          <w:lang w:eastAsia="x-none"/>
        </w:rPr>
        <w:t>sneaking</w:t>
      </w:r>
      <w:r w:rsidRPr="00962412">
        <w:rPr>
          <w:lang w:eastAsia="x-none"/>
        </w:rPr>
        <w:t xml:space="preserve">. </w:t>
      </w:r>
      <w:r w:rsidRPr="00962412">
        <w:t xml:space="preserve">When </w:t>
      </w:r>
      <w:r w:rsidR="009D7CB7" w:rsidRPr="00962412">
        <w:t>sneaking</w:t>
      </w:r>
      <w:r w:rsidRPr="00962412">
        <w:t xml:space="preserve">, the thief makes no noise when he moves </w:t>
      </w:r>
      <w:r w:rsidR="00C40B27" w:rsidRPr="00962412">
        <w:t>—</w:t>
      </w:r>
      <w:r w:rsidRPr="00962412">
        <w:t xml:space="preserve"> none whatsoever. Even alert creatures that make a successful Listening proficiency throw will not hear a sound. </w:t>
      </w:r>
      <w:r w:rsidR="00BC640C" w:rsidRPr="00962412">
        <w:rPr>
          <w:lang w:bidi="ar-SA"/>
        </w:rPr>
        <w:t>When a</w:t>
      </w:r>
      <w:r w:rsidRPr="00962412">
        <w:t xml:space="preserve"> </w:t>
      </w:r>
      <w:r w:rsidR="003F4017" w:rsidRPr="00962412">
        <w:t xml:space="preserve">sneaking </w:t>
      </w:r>
      <w:r w:rsidRPr="00962412">
        <w:t xml:space="preserve">thief </w:t>
      </w:r>
      <w:r w:rsidR="00BC640C" w:rsidRPr="00962412">
        <w:rPr>
          <w:lang w:bidi="ar-SA"/>
        </w:rPr>
        <w:t>engages</w:t>
      </w:r>
      <w:r w:rsidRPr="00962412">
        <w:t xml:space="preserve"> a</w:t>
      </w:r>
      <w:r w:rsidR="00D810F3" w:rsidRPr="00962412">
        <w:t>n</w:t>
      </w:r>
      <w:r w:rsidRPr="00962412">
        <w:t xml:space="preserve"> </w:t>
      </w:r>
      <w:r w:rsidR="00BC640C" w:rsidRPr="00962412">
        <w:rPr>
          <w:lang w:bidi="ar-SA"/>
        </w:rPr>
        <w:t xml:space="preserve">unengaged </w:t>
      </w:r>
      <w:r w:rsidRPr="00962412">
        <w:t xml:space="preserve">opponent </w:t>
      </w:r>
      <w:r w:rsidR="00BC640C" w:rsidRPr="00962412">
        <w:rPr>
          <w:lang w:bidi="ar-SA"/>
        </w:rPr>
        <w:t>from</w:t>
      </w:r>
      <w:r w:rsidR="009E54CF" w:rsidRPr="00962412">
        <w:t xml:space="preserve"> </w:t>
      </w:r>
      <w:r w:rsidRPr="00962412">
        <w:t xml:space="preserve">the </w:t>
      </w:r>
      <w:r w:rsidR="00BC640C" w:rsidRPr="00962412">
        <w:rPr>
          <w:lang w:bidi="ar-SA"/>
        </w:rPr>
        <w:t>rear,</w:t>
      </w:r>
      <w:r w:rsidRPr="00962412">
        <w:t xml:space="preserve"> the </w:t>
      </w:r>
      <w:r w:rsidR="00BC640C" w:rsidRPr="00962412">
        <w:rPr>
          <w:lang w:bidi="ar-SA"/>
        </w:rPr>
        <w:t>opponent cannot make a free facing change</w:t>
      </w:r>
      <w:r w:rsidRPr="00962412">
        <w:t>.</w:t>
      </w:r>
    </w:p>
    <w:bookmarkEnd w:id="61"/>
    <w:p w14:paraId="6C9FF91D" w14:textId="6110A1B7" w:rsidR="009104F1" w:rsidRPr="00962412" w:rsidRDefault="009104F1" w:rsidP="009104F1">
      <w:r w:rsidRPr="00962412">
        <w:rPr>
          <w:rFonts w:eastAsia="Calibri"/>
          <w:b/>
          <w:bCs/>
        </w:rPr>
        <w:t xml:space="preserve">Streetwise: </w:t>
      </w:r>
      <w:r w:rsidRPr="00962412">
        <w:rPr>
          <w:rFonts w:eastAsia="Calibri"/>
        </w:rPr>
        <w:t>The thief has learned the hard lessons taught by life as a criminal. He might begin play as a member of a thieves</w:t>
      </w:r>
      <w:r w:rsidR="004C620E" w:rsidRPr="00962412">
        <w:rPr>
          <w:rFonts w:eastAsia="Calibri"/>
        </w:rPr>
        <w:t>’</w:t>
      </w:r>
      <w:r w:rsidRPr="00962412">
        <w:rPr>
          <w:rFonts w:eastAsia="Calibri"/>
        </w:rPr>
        <w:t xml:space="preserve"> guild or other criminal syndicate (Judge</w:t>
      </w:r>
      <w:r w:rsidR="004C620E" w:rsidRPr="00962412">
        <w:rPr>
          <w:rFonts w:eastAsia="Calibri"/>
        </w:rPr>
        <w:t>’</w:t>
      </w:r>
      <w:r w:rsidRPr="00962412">
        <w:rPr>
          <w:rFonts w:eastAsia="Calibri"/>
        </w:rPr>
        <w:t xml:space="preserve">s discretion). He can engage in hijinks if he has the necessary proficiencies or thief skills. He can automatically identify gestures, signs, slang, and territory of criminal organizations in his home settlement. He can identify those of other urban settlements with a proficiency throw of 11+. Secret organizations or organizations in far-off cities might be harder to recognize. </w:t>
      </w:r>
      <w:r w:rsidRPr="00962412">
        <w:t>(This class power is equivalent to one rank of Streetwise proficiency.)</w:t>
      </w:r>
    </w:p>
    <w:p w14:paraId="4A1EFE09" w14:textId="59AAC678" w:rsidR="009104F1" w:rsidRPr="00962412" w:rsidRDefault="00084F65" w:rsidP="009104F1">
      <w:r w:rsidRPr="00962412">
        <w:rPr>
          <w:b/>
          <w:bCs/>
          <w:iCs/>
        </w:rPr>
        <w:t>Trapbreaking</w:t>
      </w:r>
      <w:r w:rsidR="009104F1" w:rsidRPr="00962412">
        <w:rPr>
          <w:b/>
          <w:bCs/>
          <w:iCs/>
        </w:rPr>
        <w:t>:</w:t>
      </w:r>
      <w:r w:rsidR="009104F1" w:rsidRPr="00962412">
        <w:t xml:space="preserve"> With the aid of thieves</w:t>
      </w:r>
      <w:r w:rsidR="004C620E" w:rsidRPr="00962412">
        <w:t>’</w:t>
      </w:r>
      <w:r w:rsidR="009104F1" w:rsidRPr="00962412">
        <w:t xml:space="preserve"> tools, a thief can attempt to disable or discharge a trap harmlessly. A thief can crack traps either hastily or methodically.</w:t>
      </w:r>
    </w:p>
    <w:p w14:paraId="22046F85" w14:textId="4CBCA9B3" w:rsidR="009104F1" w:rsidRPr="00962412" w:rsidRDefault="009104F1">
      <w:pPr>
        <w:pStyle w:val="ListParagraph"/>
        <w:numPr>
          <w:ilvl w:val="0"/>
          <w:numId w:val="24"/>
        </w:numPr>
      </w:pPr>
      <w:r w:rsidRPr="00962412">
        <w:t xml:space="preserve">Attempting to hastily disarm a trap requires one round and a </w:t>
      </w:r>
      <w:r w:rsidR="00084F65" w:rsidRPr="00962412">
        <w:t>Trapbreaking</w:t>
      </w:r>
      <w:r w:rsidRPr="00962412">
        <w:t xml:space="preserve"> proficiency throw. If the throw succeeds, the trap is disarmed or discharged harmlessly (thief</w:t>
      </w:r>
      <w:r w:rsidR="004C620E" w:rsidRPr="00962412">
        <w:t>’</w:t>
      </w:r>
      <w:r w:rsidRPr="00962412">
        <w:t>s choice). If it fails on a natural roll of 1</w:t>
      </w:r>
      <w:r w:rsidR="008F4A95" w:rsidRPr="00962412">
        <w:t xml:space="preserve"> – </w:t>
      </w:r>
      <w:r w:rsidRPr="00962412">
        <w:t xml:space="preserve">3, the thief accidentally triggers the trap. If it fails on any other result, the thief cannot figure out how to quickly disable the trap. He can still attempt to disable it methodically, but cannot make another attempt to hastily remove the same trap again until he reaches a higher experience level. </w:t>
      </w:r>
    </w:p>
    <w:p w14:paraId="1F370966" w14:textId="732C26BA" w:rsidR="009104F1" w:rsidRPr="00962412" w:rsidRDefault="009104F1">
      <w:pPr>
        <w:pStyle w:val="ListParagraph"/>
        <w:numPr>
          <w:ilvl w:val="0"/>
          <w:numId w:val="24"/>
        </w:numPr>
      </w:pPr>
      <w:r w:rsidRPr="00962412">
        <w:t xml:space="preserve">Attempting to methodically disarm a trap requires one turn (10 minutes) and a </w:t>
      </w:r>
      <w:r w:rsidR="00084F65" w:rsidRPr="00962412">
        <w:t>Trapbreaking</w:t>
      </w:r>
      <w:r w:rsidRPr="00962412">
        <w:t xml:space="preserve"> proficiency throw with a +4 bonus. If the throw succeeds, the trap is disarmed or discharged harmlessly. If it fails on a natural roll of 1, the thief accidentally triggers the trap. If it fails on any other result, the thief is unable to disable the trap. The thief can make repeated attempt</w:t>
      </w:r>
      <w:r w:rsidR="00A47C16" w:rsidRPr="00962412">
        <w:t>s</w:t>
      </w:r>
      <w:r w:rsidRPr="00962412">
        <w:t xml:space="preserve"> to methodically remove the same trap if desired.</w:t>
      </w:r>
    </w:p>
    <w:p w14:paraId="1D705DDB" w14:textId="6776D1E3" w:rsidR="009104F1" w:rsidRPr="00962412" w:rsidRDefault="009104F1" w:rsidP="009104F1">
      <w:r w:rsidRPr="00962412">
        <w:t>Other bonuses or penalties might apply to the proficiency throw, depending on the thief</w:t>
      </w:r>
      <w:r w:rsidR="004C620E" w:rsidRPr="00962412">
        <w:t>’</w:t>
      </w:r>
      <w:r w:rsidRPr="00962412">
        <w:t>s tools, the complexity of the trap, and other factors.</w:t>
      </w:r>
    </w:p>
    <w:p w14:paraId="58DC101D" w14:textId="25AD913E" w:rsidR="00E8057D" w:rsidRPr="00962412" w:rsidRDefault="00E8057D" w:rsidP="00E8057D">
      <w:pPr>
        <w:pStyle w:val="Heading6"/>
      </w:pPr>
      <w:r w:rsidRPr="00962412">
        <w:t>Additional Class Powers</w:t>
      </w:r>
    </w:p>
    <w:p w14:paraId="1F9E9ED4" w14:textId="173968B0" w:rsidR="001724B2" w:rsidRPr="00962412" w:rsidRDefault="001724B2" w:rsidP="001724B2">
      <w:r w:rsidRPr="00962412">
        <w:t>When they advance in level, thieves gain the following additional class powers:</w:t>
      </w:r>
    </w:p>
    <w:p w14:paraId="0D630EE4" w14:textId="31271C26" w:rsidR="00E8057D" w:rsidRPr="00962412" w:rsidRDefault="009104F1" w:rsidP="00E8057D">
      <w:bookmarkStart w:id="62" w:name="_Hlk160478320"/>
      <w:r w:rsidRPr="00962412">
        <w:rPr>
          <w:b/>
          <w:iCs/>
        </w:rPr>
        <w:t>Deciphering</w:t>
      </w:r>
      <w:r w:rsidR="00E8057D" w:rsidRPr="00962412">
        <w:rPr>
          <w:b/>
          <w:iCs/>
        </w:rPr>
        <w:t xml:space="preserve"> (4</w:t>
      </w:r>
      <w:r w:rsidR="00E8057D" w:rsidRPr="00962412">
        <w:rPr>
          <w:b/>
          <w:iCs/>
          <w:vertAlign w:val="superscript"/>
        </w:rPr>
        <w:t>th</w:t>
      </w:r>
      <w:r w:rsidR="00C949B9" w:rsidRPr="00962412">
        <w:rPr>
          <w:b/>
          <w:iCs/>
          <w:vertAlign w:val="superscript"/>
        </w:rPr>
        <w:t xml:space="preserve"> </w:t>
      </w:r>
      <w:r w:rsidR="00C949B9" w:rsidRPr="00962412">
        <w:rPr>
          <w:b/>
          <w:iCs/>
        </w:rPr>
        <w:t>level)</w:t>
      </w:r>
      <w:r w:rsidR="00E8057D" w:rsidRPr="00962412">
        <w:rPr>
          <w:b/>
          <w:iCs/>
        </w:rPr>
        <w:t>:</w:t>
      </w:r>
      <w:r w:rsidR="00E8057D" w:rsidRPr="00962412">
        <w:rPr>
          <w:bCs/>
          <w:iCs/>
        </w:rPr>
        <w:t xml:space="preserve"> The</w:t>
      </w:r>
      <w:r w:rsidR="00E8057D" w:rsidRPr="00962412">
        <w:t xml:space="preserve"> thief gains the ability to </w:t>
      </w:r>
      <w:r w:rsidRPr="00962412">
        <w:rPr>
          <w:bCs/>
          <w:iCs/>
        </w:rPr>
        <w:t>decipher tex</w:t>
      </w:r>
      <w:r w:rsidRPr="00962412">
        <w:t>t</w:t>
      </w:r>
      <w:r w:rsidR="00E8057D" w:rsidRPr="00962412">
        <w:rPr>
          <w:i/>
          <w:iCs/>
        </w:rPr>
        <w:t xml:space="preserve"> </w:t>
      </w:r>
      <w:r w:rsidR="00E8057D" w:rsidRPr="00962412">
        <w:t>(including ciphers, treasure maps, and dead languages, but not magical writings)</w:t>
      </w:r>
      <w:r w:rsidRPr="00962412">
        <w:t>. Deciphering a page of text requires one turn (10 minutes) and a successful</w:t>
      </w:r>
      <w:r w:rsidR="00E8057D" w:rsidRPr="00962412">
        <w:t xml:space="preserve"> proficiency throw of 4+ on 1d20. If the roll does not succeed, the thief </w:t>
      </w:r>
      <w:r w:rsidR="00EE7641" w:rsidRPr="00962412">
        <w:t>can</w:t>
      </w:r>
      <w:r w:rsidR="00E8057D" w:rsidRPr="00962412">
        <w:t xml:space="preserve">not </w:t>
      </w:r>
      <w:r w:rsidRPr="00962412">
        <w:t>try to decipher</w:t>
      </w:r>
      <w:r w:rsidR="00E8057D" w:rsidRPr="00962412">
        <w:t xml:space="preserve"> that particular p</w:t>
      </w:r>
      <w:r w:rsidRPr="00962412">
        <w:t>age of text</w:t>
      </w:r>
      <w:r w:rsidR="00E8057D" w:rsidRPr="00962412">
        <w:t xml:space="preserve"> until he reaches a higher level of experience.</w:t>
      </w:r>
    </w:p>
    <w:bookmarkEnd w:id="62"/>
    <w:p w14:paraId="2C3EF8F3" w14:textId="5A6DEFA4" w:rsidR="00E8057D" w:rsidRPr="00962412" w:rsidRDefault="008D07B7" w:rsidP="00E8057D">
      <w:r w:rsidRPr="00962412">
        <w:rPr>
          <w:b/>
          <w:bCs/>
        </w:rPr>
        <w:t xml:space="preserve">Hideout </w:t>
      </w:r>
      <w:r w:rsidR="00E8057D" w:rsidRPr="00962412">
        <w:rPr>
          <w:b/>
          <w:bCs/>
        </w:rPr>
        <w:t>(9</w:t>
      </w:r>
      <w:r w:rsidR="00E8057D" w:rsidRPr="00962412">
        <w:rPr>
          <w:b/>
          <w:bCs/>
          <w:vertAlign w:val="superscript"/>
        </w:rPr>
        <w:t>th</w:t>
      </w:r>
      <w:r w:rsidR="00C949B9" w:rsidRPr="00962412">
        <w:rPr>
          <w:b/>
          <w:bCs/>
        </w:rPr>
        <w:t xml:space="preserve"> level)</w:t>
      </w:r>
      <w:r w:rsidR="00E8057D" w:rsidRPr="00962412">
        <w:rPr>
          <w:b/>
          <w:bCs/>
        </w:rPr>
        <w:t xml:space="preserve">: </w:t>
      </w:r>
      <w:r w:rsidRPr="00962412">
        <w:t xml:space="preserve">By </w:t>
      </w:r>
      <w:r w:rsidR="008B1696" w:rsidRPr="00962412">
        <w:t>acquiring</w:t>
      </w:r>
      <w:r w:rsidRPr="00962412">
        <w:t xml:space="preserve"> </w:t>
      </w:r>
      <w:r w:rsidR="00E8057D" w:rsidRPr="00962412">
        <w:t xml:space="preserve">a </w:t>
      </w:r>
      <w:r w:rsidR="00E8057D" w:rsidRPr="00962412">
        <w:rPr>
          <w:b/>
        </w:rPr>
        <w:t>hideout</w:t>
      </w:r>
      <w:r w:rsidR="008B1696" w:rsidRPr="00962412">
        <w:rPr>
          <w:b/>
        </w:rPr>
        <w:t xml:space="preserve"> </w:t>
      </w:r>
      <w:r w:rsidR="008B1696" w:rsidRPr="00962412">
        <w:rPr>
          <w:bCs/>
        </w:rPr>
        <w:t>worth at least 5,000gp</w:t>
      </w:r>
      <w:r w:rsidR="00E8057D" w:rsidRPr="00962412">
        <w:t xml:space="preserve">, </w:t>
      </w:r>
      <w:r w:rsidRPr="00962412">
        <w:t xml:space="preserve">the thief can </w:t>
      </w:r>
      <w:r w:rsidR="00A510CC" w:rsidRPr="00962412">
        <w:t xml:space="preserve">attract </w:t>
      </w:r>
      <w:r w:rsidR="00AF2461" w:rsidRPr="00962412">
        <w:t xml:space="preserve">followers </w:t>
      </w:r>
      <w:r w:rsidR="00A510CC" w:rsidRPr="00962412">
        <w:t>to his service</w:t>
      </w:r>
      <w:r w:rsidRPr="00962412">
        <w:t xml:space="preserve">. </w:t>
      </w:r>
      <w:r w:rsidR="00E8057D" w:rsidRPr="00962412">
        <w:t xml:space="preserve">2d6 </w:t>
      </w:r>
      <w:r w:rsidR="00A510CC" w:rsidRPr="00962412">
        <w:t>1</w:t>
      </w:r>
      <w:r w:rsidR="00A510CC" w:rsidRPr="00962412">
        <w:rPr>
          <w:vertAlign w:val="superscript"/>
        </w:rPr>
        <w:t>st</w:t>
      </w:r>
      <w:r w:rsidR="00A510CC" w:rsidRPr="00962412">
        <w:t xml:space="preserve"> level </w:t>
      </w:r>
      <w:r w:rsidR="00E8057D" w:rsidRPr="00962412">
        <w:t>thie</w:t>
      </w:r>
      <w:r w:rsidR="00A510CC" w:rsidRPr="00962412">
        <w:t>ves</w:t>
      </w:r>
      <w:r w:rsidR="00E8057D" w:rsidRPr="00962412">
        <w:t xml:space="preserve"> will </w:t>
      </w:r>
      <w:r w:rsidR="00A510CC" w:rsidRPr="00962412">
        <w:t xml:space="preserve">arrive to serve him as followers </w:t>
      </w:r>
      <w:r w:rsidRPr="00962412">
        <w:t xml:space="preserve">within 1d4 weeks of him </w:t>
      </w:r>
      <w:r w:rsidR="008B1696" w:rsidRPr="00962412">
        <w:t>acquiring the hideout</w:t>
      </w:r>
      <w:r w:rsidR="00E8057D" w:rsidRPr="00962412">
        <w:t>.</w:t>
      </w:r>
      <w:r w:rsidRPr="00962412">
        <w:t xml:space="preserve"> If the thief </w:t>
      </w:r>
      <w:r w:rsidR="008B1696" w:rsidRPr="00962412">
        <w:t>already has</w:t>
      </w:r>
      <w:r w:rsidRPr="00962412">
        <w:t xml:space="preserve"> a hideout, the followers arrive to serve him within 1d4 weeks of him </w:t>
      </w:r>
      <w:r w:rsidR="001047EB" w:rsidRPr="00962412">
        <w:t>reaching 9</w:t>
      </w:r>
      <w:r w:rsidR="001047EB" w:rsidRPr="00962412">
        <w:rPr>
          <w:vertAlign w:val="superscript"/>
        </w:rPr>
        <w:t>th</w:t>
      </w:r>
      <w:r w:rsidR="001047EB" w:rsidRPr="00962412">
        <w:t xml:space="preserve"> level</w:t>
      </w:r>
      <w:r w:rsidRPr="00962412">
        <w:t>. I</w:t>
      </w:r>
      <w:r w:rsidR="00E8057D" w:rsidRPr="00962412">
        <w:t>f hired, the</w:t>
      </w:r>
      <w:r w:rsidR="00A510CC" w:rsidRPr="00962412">
        <w:t xml:space="preserve"> </w:t>
      </w:r>
      <w:r w:rsidR="008B1696" w:rsidRPr="00962412">
        <w:t>followers</w:t>
      </w:r>
      <w:r w:rsidR="00E8057D" w:rsidRPr="00962412">
        <w:t xml:space="preserve"> must be paid standard rates for </w:t>
      </w:r>
      <w:r w:rsidR="00FB0F78" w:rsidRPr="00962412">
        <w:t>ruffians</w:t>
      </w:r>
      <w:r w:rsidR="00E8057D" w:rsidRPr="00962412">
        <w:t xml:space="preserve">. </w:t>
      </w:r>
      <w:r w:rsidR="00C949B9" w:rsidRPr="00962412">
        <w:t xml:space="preserve">These </w:t>
      </w:r>
      <w:r w:rsidR="008B1696" w:rsidRPr="00962412">
        <w:t>followers</w:t>
      </w:r>
      <w:r w:rsidR="00C949B9" w:rsidRPr="00962412">
        <w:t xml:space="preserve"> will serve the character with some loyalty, though at least one will be an infiltrator working for the </w:t>
      </w:r>
      <w:r w:rsidR="004A0C84" w:rsidRPr="00962412">
        <w:t>thief</w:t>
      </w:r>
      <w:r w:rsidR="004C620E" w:rsidRPr="00962412">
        <w:t>’</w:t>
      </w:r>
      <w:r w:rsidR="004A0C84" w:rsidRPr="00962412">
        <w:t xml:space="preserve">s </w:t>
      </w:r>
      <w:r w:rsidR="00C949B9" w:rsidRPr="00962412">
        <w:t xml:space="preserve">local rivals, sent to keep an eye on the character. </w:t>
      </w:r>
      <w:r w:rsidR="00E8057D" w:rsidRPr="00962412">
        <w:t xml:space="preserve">A </w:t>
      </w:r>
      <w:r w:rsidR="00A510CC" w:rsidRPr="00962412">
        <w:t>cunning and resourceful</w:t>
      </w:r>
      <w:r w:rsidR="00E8057D" w:rsidRPr="00962412">
        <w:t xml:space="preserve"> </w:t>
      </w:r>
      <w:r w:rsidR="00C949B9" w:rsidRPr="00962412">
        <w:t>thief</w:t>
      </w:r>
      <w:r w:rsidR="00A510CC" w:rsidRPr="00962412">
        <w:t xml:space="preserve"> can</w:t>
      </w:r>
      <w:r w:rsidR="00E8057D" w:rsidRPr="00962412">
        <w:t xml:space="preserve"> use these followers to start a </w:t>
      </w:r>
      <w:r w:rsidR="00A510CC" w:rsidRPr="00962412">
        <w:t>criminal syndicate</w:t>
      </w:r>
      <w:r w:rsidR="00E8057D" w:rsidRPr="00962412">
        <w:t xml:space="preserve">. Additional rules for hideouts </w:t>
      </w:r>
      <w:r w:rsidR="00A510CC" w:rsidRPr="00962412">
        <w:t xml:space="preserve">and syndicates </w:t>
      </w:r>
      <w:r w:rsidR="00E8057D" w:rsidRPr="00962412">
        <w:t xml:space="preserve">are detailed in the </w:t>
      </w:r>
      <w:r w:rsidR="00E8057D" w:rsidRPr="00962412">
        <w:rPr>
          <w:b/>
        </w:rPr>
        <w:t>Campaign</w:t>
      </w:r>
      <w:r w:rsidR="0020416C" w:rsidRPr="00962412">
        <w:rPr>
          <w:b/>
        </w:rPr>
        <w:t>s</w:t>
      </w:r>
      <w:r w:rsidR="00E8057D" w:rsidRPr="00962412">
        <w:rPr>
          <w:b/>
        </w:rPr>
        <w:t xml:space="preserve"> </w:t>
      </w:r>
      <w:r w:rsidR="00E8057D" w:rsidRPr="00962412">
        <w:t>chapter</w:t>
      </w:r>
      <w:r w:rsidR="001047EB" w:rsidRPr="00962412">
        <w:t xml:space="preserve"> (p. XX)</w:t>
      </w:r>
      <w:r w:rsidR="00E8057D" w:rsidRPr="00962412">
        <w:t>.</w:t>
      </w:r>
    </w:p>
    <w:p w14:paraId="06E15DFE" w14:textId="395F575D" w:rsidR="00E8057D" w:rsidRPr="00962412" w:rsidRDefault="009104F1" w:rsidP="00E8057D">
      <w:r w:rsidRPr="00962412">
        <w:rPr>
          <w:b/>
          <w:bCs/>
        </w:rPr>
        <w:t>Scrollreading</w:t>
      </w:r>
      <w:r w:rsidR="00E8057D" w:rsidRPr="00962412">
        <w:rPr>
          <w:b/>
          <w:bCs/>
        </w:rPr>
        <w:t xml:space="preserve"> (10</w:t>
      </w:r>
      <w:r w:rsidR="00E8057D" w:rsidRPr="00962412">
        <w:rPr>
          <w:b/>
          <w:bCs/>
          <w:vertAlign w:val="superscript"/>
        </w:rPr>
        <w:t>th</w:t>
      </w:r>
      <w:r w:rsidR="00E8057D" w:rsidRPr="00962412">
        <w:rPr>
          <w:b/>
          <w:bCs/>
        </w:rPr>
        <w:t xml:space="preserve">): </w:t>
      </w:r>
      <w:r w:rsidR="00E8057D" w:rsidRPr="00962412">
        <w:t xml:space="preserve">The thief gains the ability to </w:t>
      </w:r>
      <w:r w:rsidR="00E8057D" w:rsidRPr="00962412">
        <w:rPr>
          <w:bCs/>
        </w:rPr>
        <w:t xml:space="preserve">read and cast magic from arcane </w:t>
      </w:r>
      <w:r w:rsidR="006A269C" w:rsidRPr="00962412">
        <w:rPr>
          <w:bCs/>
        </w:rPr>
        <w:t>and divine scrolls</w:t>
      </w:r>
      <w:r w:rsidR="006A269C" w:rsidRPr="00962412">
        <w:t xml:space="preserve">. The thief does </w:t>
      </w:r>
      <w:r w:rsidR="006A269C" w:rsidRPr="00962412">
        <w:rPr>
          <w:u w:val="single"/>
        </w:rPr>
        <w:t>not</w:t>
      </w:r>
      <w:r w:rsidR="006A269C" w:rsidRPr="00962412">
        <w:t xml:space="preserve"> have to be able to read the language in which the scroll is written provided he has successfully deciphered it before.</w:t>
      </w:r>
      <w:r w:rsidRPr="00962412">
        <w:t xml:space="preserve"> Reading a magical scroll requires </w:t>
      </w:r>
      <w:r w:rsidR="00BD7A7E" w:rsidRPr="00962412">
        <w:t>one round</w:t>
      </w:r>
      <w:r w:rsidRPr="00962412">
        <w:t xml:space="preserve"> and a successful p</w:t>
      </w:r>
      <w:r w:rsidR="00E8057D" w:rsidRPr="00962412">
        <w:t>roficiency throw of 4+ on 1d20. However, a failed throw means the spell does not function as expected, and can create a horrible effect at the Judge</w:t>
      </w:r>
      <w:r w:rsidR="004C620E" w:rsidRPr="00962412">
        <w:t>’</w:t>
      </w:r>
      <w:r w:rsidR="00E8057D" w:rsidRPr="00962412">
        <w:t>s discretion.</w:t>
      </w:r>
      <w:r w:rsidR="006A269C" w:rsidRPr="00962412">
        <w:t xml:space="preserve"> </w:t>
      </w:r>
    </w:p>
    <w:p w14:paraId="084694D0" w14:textId="77777777" w:rsidR="006C4473" w:rsidRPr="00962412" w:rsidRDefault="006C4473">
      <w:pPr>
        <w:spacing w:after="0" w:line="240" w:lineRule="auto"/>
        <w:jc w:val="left"/>
        <w:rPr>
          <w:smallCaps/>
          <w:color w:val="C0504D"/>
          <w:spacing w:val="5"/>
          <w:lang w:val="x-none" w:eastAsia="x-none"/>
        </w:rPr>
      </w:pPr>
      <w:r w:rsidRPr="00962412">
        <w:br w:type="page"/>
      </w:r>
    </w:p>
    <w:p w14:paraId="0EDF9957" w14:textId="5DC922BD" w:rsidR="00E8057D" w:rsidRPr="00962412" w:rsidRDefault="00E8057D" w:rsidP="00E8057D">
      <w:pPr>
        <w:pStyle w:val="Heading6"/>
      </w:pPr>
      <w:r w:rsidRPr="00962412">
        <w:lastRenderedPageBreak/>
        <w:t>Class Proficiencies</w:t>
      </w:r>
    </w:p>
    <w:p w14:paraId="68A73B82" w14:textId="5A954E80" w:rsidR="00EA215F" w:rsidRPr="00962412" w:rsidRDefault="00E8057D" w:rsidP="00566890">
      <w:pPr>
        <w:rPr>
          <w:b/>
        </w:rPr>
      </w:pPr>
      <w:r w:rsidRPr="00962412">
        <w:rPr>
          <w:b/>
          <w:bCs/>
        </w:rPr>
        <w:t xml:space="preserve">Proficiency Progression: </w:t>
      </w:r>
      <w:r w:rsidRPr="00962412">
        <w:t>At 1</w:t>
      </w:r>
      <w:r w:rsidRPr="00962412">
        <w:rPr>
          <w:vertAlign w:val="superscript"/>
        </w:rPr>
        <w:t>st</w:t>
      </w:r>
      <w:r w:rsidRPr="00962412">
        <w:t xml:space="preserve"> level, thieves select one class proficiency from their class proficiency list and one general proficiency from the general proficiency list. They select an additional class proficiency at 4</w:t>
      </w:r>
      <w:r w:rsidRPr="00962412">
        <w:rPr>
          <w:vertAlign w:val="superscript"/>
        </w:rPr>
        <w:t>th</w:t>
      </w:r>
      <w:r w:rsidR="00244637" w:rsidRPr="00962412">
        <w:t>,</w:t>
      </w:r>
      <w:r w:rsidRPr="00962412">
        <w:t xml:space="preserve"> 8</w:t>
      </w:r>
      <w:r w:rsidRPr="00962412">
        <w:rPr>
          <w:vertAlign w:val="superscript"/>
        </w:rPr>
        <w:t>th</w:t>
      </w:r>
      <w:r w:rsidR="00244637" w:rsidRPr="00962412">
        <w:t>, and 12</w:t>
      </w:r>
      <w:r w:rsidR="00244637" w:rsidRPr="00962412">
        <w:rPr>
          <w:vertAlign w:val="superscript"/>
        </w:rPr>
        <w:t>th</w:t>
      </w:r>
      <w:r w:rsidR="00244637" w:rsidRPr="00962412">
        <w:t xml:space="preserve"> </w:t>
      </w:r>
      <w:r w:rsidRPr="00962412">
        <w:t>level. They select an additional general proficiency at 5</w:t>
      </w:r>
      <w:r w:rsidRPr="00962412">
        <w:rPr>
          <w:vertAlign w:val="superscript"/>
        </w:rPr>
        <w:t>th</w:t>
      </w:r>
      <w:r w:rsidR="00244637" w:rsidRPr="00962412">
        <w:t xml:space="preserve">, </w:t>
      </w:r>
      <w:r w:rsidRPr="00962412">
        <w:t>9</w:t>
      </w:r>
      <w:r w:rsidRPr="00962412">
        <w:rPr>
          <w:vertAlign w:val="superscript"/>
        </w:rPr>
        <w:t>th</w:t>
      </w:r>
      <w:r w:rsidR="00244637" w:rsidRPr="00962412">
        <w:t>, and 13</w:t>
      </w:r>
      <w:r w:rsidR="00244637" w:rsidRPr="00962412">
        <w:rPr>
          <w:vertAlign w:val="superscript"/>
        </w:rPr>
        <w:t>th</w:t>
      </w:r>
      <w:r w:rsidR="00244637" w:rsidRPr="00962412">
        <w:t xml:space="preserve"> </w:t>
      </w:r>
      <w:r w:rsidRPr="00962412">
        <w:t xml:space="preserve">level. </w:t>
      </w:r>
    </w:p>
    <w:p w14:paraId="60123BF3" w14:textId="5B733DAC" w:rsidR="00A340A2" w:rsidRPr="00962412" w:rsidRDefault="00A340A2" w:rsidP="00A340A2">
      <w:r w:rsidRPr="00962412">
        <w:rPr>
          <w:b/>
        </w:rPr>
        <w:t>Thief Proficiency List:</w:t>
      </w:r>
      <w:r w:rsidRPr="00962412">
        <w:t xml:space="preserve"> Acrobatics, Alertness, Arcane Dabbling, Bribery, Cat Burglary, Combat Reflexes, Combat Trickery (disarm, incapacitate), Contortionism, Fighting Style Specialization, Gambling, Intimidation, Lip Reading, Lockpicking </w:t>
      </w:r>
      <w:r w:rsidR="006273A7" w:rsidRPr="00962412">
        <w:t>Expertise</w:t>
      </w:r>
      <w:r w:rsidRPr="00962412">
        <w:t xml:space="preserve">, Mapping, </w:t>
      </w:r>
      <w:r w:rsidR="00A66F00" w:rsidRPr="00962412">
        <w:t xml:space="preserve">Poisoning, </w:t>
      </w:r>
      <w:r w:rsidRPr="00962412">
        <w:t xml:space="preserve">Precise Shooting, Riding, Running, Seafaring, Skirmishing, </w:t>
      </w:r>
      <w:r w:rsidR="006D7C3D" w:rsidRPr="00962412">
        <w:t>Skulking</w:t>
      </w:r>
      <w:r w:rsidRPr="00962412">
        <w:t xml:space="preserve">, Sniping, Swashbuckling, </w:t>
      </w:r>
      <w:r w:rsidR="006D7C3D" w:rsidRPr="00962412">
        <w:t>Trapfinding</w:t>
      </w:r>
      <w:r w:rsidR="00F47996" w:rsidRPr="00962412">
        <w:t>, Unarmed Fighting</w:t>
      </w:r>
      <w:r w:rsidR="006273A7" w:rsidRPr="00962412">
        <w:t xml:space="preserve">, </w:t>
      </w:r>
      <w:r w:rsidRPr="00962412">
        <w:t>Weapon Finesse, Weapon Focus</w:t>
      </w:r>
    </w:p>
    <w:p w14:paraId="0F272DAB" w14:textId="77777777" w:rsidR="005121A0" w:rsidRPr="00962412" w:rsidRDefault="005121A0">
      <w:pPr>
        <w:spacing w:after="0" w:line="240" w:lineRule="auto"/>
        <w:jc w:val="left"/>
        <w:rPr>
          <w:smallCaps/>
          <w:color w:val="C0504D"/>
          <w:spacing w:val="5"/>
          <w:lang w:val="x-none" w:eastAsia="x-none"/>
        </w:rPr>
      </w:pPr>
      <w:r w:rsidRPr="00962412">
        <w:br w:type="page"/>
      </w:r>
    </w:p>
    <w:p w14:paraId="25A8F795" w14:textId="24F61242" w:rsidR="00E8057D" w:rsidRPr="00962412" w:rsidRDefault="00E93DFF" w:rsidP="00E93DFF">
      <w:pPr>
        <w:pStyle w:val="Heading6"/>
      </w:pPr>
      <w:bookmarkStart w:id="63" w:name="_Hlk159861187"/>
      <w:r w:rsidRPr="00962412">
        <w:lastRenderedPageBreak/>
        <w:t>Thief Templates</w:t>
      </w:r>
    </w:p>
    <w:tbl>
      <w:tblPr>
        <w:tblW w:w="5000" w:type="pct"/>
        <w:tblBorders>
          <w:top w:val="single" w:sz="8" w:space="0" w:color="000000"/>
          <w:bottom w:val="single" w:sz="8" w:space="0" w:color="000000"/>
        </w:tblBorders>
        <w:tblLook w:val="04A0" w:firstRow="1" w:lastRow="0" w:firstColumn="1" w:lastColumn="0" w:noHBand="0" w:noVBand="1"/>
      </w:tblPr>
      <w:tblGrid>
        <w:gridCol w:w="810"/>
        <w:gridCol w:w="2075"/>
        <w:gridCol w:w="2777"/>
        <w:gridCol w:w="4850"/>
      </w:tblGrid>
      <w:tr w:rsidR="00E93DFF" w:rsidRPr="00962412" w14:paraId="3811FA39" w14:textId="77777777" w:rsidTr="006F2EF5">
        <w:tc>
          <w:tcPr>
            <w:tcW w:w="385" w:type="pct"/>
            <w:tcBorders>
              <w:top w:val="single" w:sz="8" w:space="0" w:color="000000"/>
              <w:left w:val="nil"/>
              <w:bottom w:val="single" w:sz="8" w:space="0" w:color="000000"/>
              <w:right w:val="nil"/>
            </w:tcBorders>
            <w:vAlign w:val="bottom"/>
          </w:tcPr>
          <w:p w14:paraId="1FF3E70C" w14:textId="77777777" w:rsidR="00E93DFF" w:rsidRPr="00962412" w:rsidRDefault="00E93DFF" w:rsidP="006F2EF5">
            <w:pPr>
              <w:pStyle w:val="NoSpacing"/>
              <w:rPr>
                <w:b/>
              </w:rPr>
            </w:pPr>
            <w:r w:rsidRPr="00962412">
              <w:rPr>
                <w:b/>
              </w:rPr>
              <w:t>3d6 Roll</w:t>
            </w:r>
          </w:p>
        </w:tc>
        <w:tc>
          <w:tcPr>
            <w:tcW w:w="987" w:type="pct"/>
            <w:tcBorders>
              <w:top w:val="single" w:sz="8" w:space="0" w:color="000000"/>
              <w:left w:val="nil"/>
              <w:bottom w:val="single" w:sz="8" w:space="0" w:color="000000"/>
              <w:right w:val="nil"/>
            </w:tcBorders>
            <w:vAlign w:val="bottom"/>
          </w:tcPr>
          <w:p w14:paraId="6AF36823" w14:textId="77777777" w:rsidR="00E93DFF" w:rsidRPr="00962412" w:rsidRDefault="00E93DFF" w:rsidP="006F2EF5">
            <w:pPr>
              <w:pStyle w:val="NoSpacing"/>
              <w:rPr>
                <w:b/>
              </w:rPr>
            </w:pPr>
            <w:r w:rsidRPr="00962412">
              <w:rPr>
                <w:b/>
              </w:rPr>
              <w:t>Template</w:t>
            </w:r>
          </w:p>
        </w:tc>
        <w:tc>
          <w:tcPr>
            <w:tcW w:w="1321" w:type="pct"/>
            <w:tcBorders>
              <w:top w:val="single" w:sz="8" w:space="0" w:color="000000"/>
              <w:left w:val="nil"/>
              <w:bottom w:val="single" w:sz="8" w:space="0" w:color="000000"/>
              <w:right w:val="nil"/>
            </w:tcBorders>
            <w:vAlign w:val="bottom"/>
          </w:tcPr>
          <w:p w14:paraId="16EEEA13" w14:textId="77777777" w:rsidR="00E93DFF" w:rsidRPr="00962412" w:rsidRDefault="00E93DFF" w:rsidP="006F2EF5">
            <w:pPr>
              <w:pStyle w:val="NoSpacing"/>
              <w:rPr>
                <w:b/>
              </w:rPr>
            </w:pPr>
            <w:r w:rsidRPr="00962412">
              <w:rPr>
                <w:b/>
              </w:rPr>
              <w:t>Proficiencies</w:t>
            </w:r>
          </w:p>
        </w:tc>
        <w:tc>
          <w:tcPr>
            <w:tcW w:w="2307" w:type="pct"/>
            <w:tcBorders>
              <w:top w:val="single" w:sz="8" w:space="0" w:color="000000"/>
              <w:left w:val="nil"/>
              <w:bottom w:val="single" w:sz="8" w:space="0" w:color="000000"/>
              <w:right w:val="nil"/>
            </w:tcBorders>
            <w:vAlign w:val="bottom"/>
          </w:tcPr>
          <w:p w14:paraId="669688FB" w14:textId="77777777" w:rsidR="00E93DFF" w:rsidRPr="00962412" w:rsidRDefault="00E93DFF" w:rsidP="006F2EF5">
            <w:pPr>
              <w:pStyle w:val="NoSpacing"/>
              <w:rPr>
                <w:b/>
              </w:rPr>
            </w:pPr>
            <w:r w:rsidRPr="00962412">
              <w:rPr>
                <w:b/>
              </w:rPr>
              <w:t>Starting Equipment</w:t>
            </w:r>
          </w:p>
        </w:tc>
      </w:tr>
      <w:tr w:rsidR="00E93DFF" w:rsidRPr="00962412" w14:paraId="459791F1" w14:textId="77777777" w:rsidTr="006F2EF5">
        <w:tc>
          <w:tcPr>
            <w:tcW w:w="385" w:type="pct"/>
            <w:tcBorders>
              <w:left w:val="nil"/>
              <w:right w:val="nil"/>
            </w:tcBorders>
            <w:shd w:val="clear" w:color="auto" w:fill="C0C0C0"/>
          </w:tcPr>
          <w:p w14:paraId="24B92BE9" w14:textId="6E77DF66" w:rsidR="00E93DFF" w:rsidRPr="00962412" w:rsidRDefault="00FD56B2" w:rsidP="006F2EF5">
            <w:pPr>
              <w:pStyle w:val="NoSpacing"/>
            </w:pPr>
            <w:r w:rsidRPr="00962412">
              <w:t>3 – 4</w:t>
            </w:r>
          </w:p>
        </w:tc>
        <w:tc>
          <w:tcPr>
            <w:tcW w:w="987" w:type="pct"/>
            <w:tcBorders>
              <w:left w:val="nil"/>
              <w:right w:val="nil"/>
            </w:tcBorders>
            <w:shd w:val="clear" w:color="auto" w:fill="C0C0C0"/>
          </w:tcPr>
          <w:p w14:paraId="6ED63CE5" w14:textId="77777777" w:rsidR="00E93DFF" w:rsidRPr="00962412" w:rsidRDefault="00E93DFF" w:rsidP="006F2EF5">
            <w:pPr>
              <w:pStyle w:val="NoSpacing"/>
            </w:pPr>
            <w:r w:rsidRPr="00962412">
              <w:t>Outlaw</w:t>
            </w:r>
          </w:p>
        </w:tc>
        <w:tc>
          <w:tcPr>
            <w:tcW w:w="1321" w:type="pct"/>
            <w:tcBorders>
              <w:left w:val="nil"/>
              <w:right w:val="nil"/>
            </w:tcBorders>
            <w:shd w:val="clear" w:color="auto" w:fill="C0C0C0"/>
          </w:tcPr>
          <w:p w14:paraId="2BEB0053" w14:textId="77777777" w:rsidR="00E93DFF" w:rsidRPr="00962412" w:rsidRDefault="00E93DFF" w:rsidP="006F2EF5">
            <w:pPr>
              <w:pStyle w:val="NoSpacing"/>
              <w:jc w:val="left"/>
            </w:pPr>
            <w:r w:rsidRPr="00962412">
              <w:t>Skulking</w:t>
            </w:r>
          </w:p>
          <w:p w14:paraId="71782F9D" w14:textId="77777777" w:rsidR="00E93DFF" w:rsidRPr="00962412" w:rsidRDefault="00E93DFF" w:rsidP="006F2EF5">
            <w:pPr>
              <w:pStyle w:val="NoSpacing"/>
              <w:jc w:val="left"/>
            </w:pPr>
            <w:r w:rsidRPr="00962412">
              <w:t>Survival</w:t>
            </w:r>
          </w:p>
        </w:tc>
        <w:tc>
          <w:tcPr>
            <w:tcW w:w="2307" w:type="pct"/>
            <w:tcBorders>
              <w:left w:val="nil"/>
              <w:right w:val="nil"/>
            </w:tcBorders>
            <w:shd w:val="clear" w:color="auto" w:fill="C0C0C0"/>
          </w:tcPr>
          <w:p w14:paraId="2AC79478" w14:textId="6CED30BE" w:rsidR="00E93DFF" w:rsidRPr="00962412" w:rsidRDefault="00E93DFF" w:rsidP="006F2EF5">
            <w:pPr>
              <w:pStyle w:val="NoSpacing"/>
              <w:jc w:val="left"/>
              <w:rPr>
                <w:lang w:val="en-US"/>
              </w:rPr>
            </w:pPr>
            <w:r w:rsidRPr="00962412">
              <w:t>Handmade short</w:t>
            </w:r>
            <w:r w:rsidR="008C1AB0" w:rsidRPr="00962412">
              <w:rPr>
                <w:lang w:val="en-US"/>
              </w:rPr>
              <w:t xml:space="preserve"> </w:t>
            </w:r>
            <w:r w:rsidRPr="00962412">
              <w:t>bow, quiver with 20 arrows, short sword, leather armor, tattered cloak, old freeholder</w:t>
            </w:r>
            <w:r w:rsidR="004C620E" w:rsidRPr="00962412">
              <w:t>’</w:t>
            </w:r>
            <w:r w:rsidRPr="00962412">
              <w:t xml:space="preserve">s tunic and pants, </w:t>
            </w:r>
            <w:r w:rsidR="006E76AE" w:rsidRPr="00962412">
              <w:rPr>
                <w:lang w:val="en-US"/>
              </w:rPr>
              <w:t>embossed</w:t>
            </w:r>
            <w:r w:rsidRPr="00962412">
              <w:t xml:space="preserve"> belt, well-worn low boots, backpack, 50</w:t>
            </w:r>
            <w:r w:rsidR="004C620E" w:rsidRPr="00962412">
              <w:t>’</w:t>
            </w:r>
            <w:r w:rsidRPr="00962412">
              <w:t xml:space="preserve"> rope, </w:t>
            </w:r>
            <w:r w:rsidR="003C7F6C" w:rsidRPr="00962412">
              <w:rPr>
                <w:lang w:val="en-US"/>
              </w:rPr>
              <w:t xml:space="preserve">waterskin, </w:t>
            </w:r>
            <w:r w:rsidRPr="00962412">
              <w:t>1 week</w:t>
            </w:r>
            <w:r w:rsidR="004C620E" w:rsidRPr="00962412">
              <w:t>’</w:t>
            </w:r>
            <w:r w:rsidRPr="00962412">
              <w:t>s iron rations</w:t>
            </w:r>
            <w:r w:rsidR="007C589D" w:rsidRPr="00962412">
              <w:rPr>
                <w:lang w:val="en-US"/>
              </w:rPr>
              <w:t xml:space="preserve">, 1gp (enc. </w:t>
            </w:r>
            <w:r w:rsidR="00F24B8B" w:rsidRPr="00962412">
              <w:rPr>
                <w:lang w:val="en-US"/>
              </w:rPr>
              <w:t xml:space="preserve">4 </w:t>
            </w:r>
            <w:r w:rsidR="006E76AE" w:rsidRPr="00962412">
              <w:rPr>
                <w:lang w:val="en-US"/>
              </w:rPr>
              <w:t>5</w:t>
            </w:r>
            <w:r w:rsidR="00F24B8B" w:rsidRPr="00962412">
              <w:rPr>
                <w:lang w:val="en-US"/>
              </w:rPr>
              <w:t>/6</w:t>
            </w:r>
            <w:r w:rsidR="007C589D" w:rsidRPr="00962412">
              <w:rPr>
                <w:lang w:val="en-US"/>
              </w:rPr>
              <w:t xml:space="preserve"> st)</w:t>
            </w:r>
          </w:p>
        </w:tc>
      </w:tr>
      <w:tr w:rsidR="00E93DFF" w:rsidRPr="00962412" w14:paraId="3ADB3BA5" w14:textId="77777777" w:rsidTr="006F2EF5">
        <w:tc>
          <w:tcPr>
            <w:tcW w:w="385" w:type="pct"/>
          </w:tcPr>
          <w:p w14:paraId="62C695ED" w14:textId="7B47CFA4" w:rsidR="00E93DFF" w:rsidRPr="00962412" w:rsidRDefault="00FD56B2" w:rsidP="006F2EF5">
            <w:pPr>
              <w:pStyle w:val="NoSpacing"/>
            </w:pPr>
            <w:r w:rsidRPr="00962412">
              <w:t>5 – 6</w:t>
            </w:r>
          </w:p>
        </w:tc>
        <w:tc>
          <w:tcPr>
            <w:tcW w:w="987" w:type="pct"/>
          </w:tcPr>
          <w:p w14:paraId="77729AF5" w14:textId="77777777" w:rsidR="00E93DFF" w:rsidRPr="00962412" w:rsidRDefault="00E93DFF" w:rsidP="006F2EF5">
            <w:pPr>
              <w:pStyle w:val="NoSpacing"/>
            </w:pPr>
            <w:r w:rsidRPr="00962412">
              <w:t>Thief-Acrobat</w:t>
            </w:r>
          </w:p>
        </w:tc>
        <w:tc>
          <w:tcPr>
            <w:tcW w:w="1321" w:type="pct"/>
          </w:tcPr>
          <w:p w14:paraId="02AF9E7F" w14:textId="77777777" w:rsidR="00E93DFF" w:rsidRPr="00962412" w:rsidRDefault="00E93DFF" w:rsidP="006F2EF5">
            <w:pPr>
              <w:pStyle w:val="NoSpacing"/>
              <w:jc w:val="left"/>
            </w:pPr>
            <w:r w:rsidRPr="00962412">
              <w:t>Acrobatics</w:t>
            </w:r>
          </w:p>
          <w:p w14:paraId="26601A6C" w14:textId="77777777" w:rsidR="00E93DFF" w:rsidRPr="00962412" w:rsidRDefault="00E93DFF" w:rsidP="006F2EF5">
            <w:pPr>
              <w:pStyle w:val="NoSpacing"/>
              <w:jc w:val="left"/>
            </w:pPr>
            <w:r w:rsidRPr="00962412">
              <w:t>Endurance</w:t>
            </w:r>
          </w:p>
        </w:tc>
        <w:tc>
          <w:tcPr>
            <w:tcW w:w="2307" w:type="pct"/>
          </w:tcPr>
          <w:p w14:paraId="4FE26220" w14:textId="7BF4FB33" w:rsidR="00E93DFF" w:rsidRPr="00962412" w:rsidRDefault="00E93DFF" w:rsidP="006F2EF5">
            <w:pPr>
              <w:pStyle w:val="NoSpacing"/>
              <w:jc w:val="left"/>
              <w:rPr>
                <w:lang w:val="en-US"/>
              </w:rPr>
            </w:pPr>
            <w:r w:rsidRPr="00962412">
              <w:t xml:space="preserve">Bola, quarterstaff, supple leather armor, cloak, tunic and pants, </w:t>
            </w:r>
            <w:r w:rsidR="006E76AE" w:rsidRPr="00962412">
              <w:rPr>
                <w:lang w:val="en-US"/>
              </w:rPr>
              <w:t>embossed</w:t>
            </w:r>
            <w:r w:rsidRPr="00962412">
              <w:t xml:space="preserve"> belt, low boots, </w:t>
            </w:r>
            <w:r w:rsidR="003C7F6C" w:rsidRPr="00962412">
              <w:rPr>
                <w:lang w:val="en-US"/>
              </w:rPr>
              <w:t>backpack,</w:t>
            </w:r>
            <w:r w:rsidRPr="00962412">
              <w:t xml:space="preserve"> 50</w:t>
            </w:r>
            <w:r w:rsidR="004C620E" w:rsidRPr="00962412">
              <w:t>’</w:t>
            </w:r>
            <w:r w:rsidRPr="00962412">
              <w:t xml:space="preserve"> rope, grappling hook, </w:t>
            </w:r>
            <w:r w:rsidR="003C7F6C" w:rsidRPr="00962412">
              <w:rPr>
                <w:lang w:val="en-US"/>
              </w:rPr>
              <w:t>waterskin, 1</w:t>
            </w:r>
            <w:r w:rsidRPr="00962412">
              <w:t xml:space="preserve"> weeks</w:t>
            </w:r>
            <w:r w:rsidR="004C620E" w:rsidRPr="00962412">
              <w:t>’</w:t>
            </w:r>
            <w:r w:rsidRPr="00962412">
              <w:t xml:space="preserve"> iron rations</w:t>
            </w:r>
            <w:r w:rsidR="006E76AE" w:rsidRPr="00962412">
              <w:rPr>
                <w:lang w:val="en-US"/>
              </w:rPr>
              <w:t>, 1gp</w:t>
            </w:r>
            <w:r w:rsidR="007C589D" w:rsidRPr="00962412">
              <w:rPr>
                <w:lang w:val="en-US"/>
              </w:rPr>
              <w:t xml:space="preserve"> (enc. </w:t>
            </w:r>
            <w:r w:rsidR="003C7F6C" w:rsidRPr="00962412">
              <w:rPr>
                <w:lang w:val="en-US"/>
              </w:rPr>
              <w:t>5 4/</w:t>
            </w:r>
            <w:r w:rsidR="007C589D" w:rsidRPr="00962412">
              <w:rPr>
                <w:lang w:val="en-US"/>
              </w:rPr>
              <w:t>6 st)</w:t>
            </w:r>
          </w:p>
        </w:tc>
      </w:tr>
      <w:tr w:rsidR="00E93DFF" w:rsidRPr="00962412" w14:paraId="567DAE74" w14:textId="77777777" w:rsidTr="006F2EF5">
        <w:tc>
          <w:tcPr>
            <w:tcW w:w="385" w:type="pct"/>
            <w:tcBorders>
              <w:left w:val="nil"/>
              <w:right w:val="nil"/>
            </w:tcBorders>
            <w:shd w:val="clear" w:color="auto" w:fill="C0C0C0"/>
          </w:tcPr>
          <w:p w14:paraId="078BF080" w14:textId="1861E6A6" w:rsidR="00E93DFF" w:rsidRPr="00962412" w:rsidRDefault="00054DFE" w:rsidP="006F2EF5">
            <w:pPr>
              <w:pStyle w:val="NoSpacing"/>
            </w:pPr>
            <w:r w:rsidRPr="00962412">
              <w:t>7 – 8</w:t>
            </w:r>
          </w:p>
        </w:tc>
        <w:tc>
          <w:tcPr>
            <w:tcW w:w="987" w:type="pct"/>
            <w:tcBorders>
              <w:left w:val="nil"/>
              <w:right w:val="nil"/>
            </w:tcBorders>
            <w:shd w:val="clear" w:color="auto" w:fill="C0C0C0"/>
          </w:tcPr>
          <w:p w14:paraId="1E9623E3" w14:textId="77777777" w:rsidR="00E93DFF" w:rsidRPr="00962412" w:rsidRDefault="00E93DFF" w:rsidP="006F2EF5">
            <w:pPr>
              <w:pStyle w:val="NoSpacing"/>
            </w:pPr>
            <w:r w:rsidRPr="00962412">
              <w:t>Buccaneer</w:t>
            </w:r>
          </w:p>
        </w:tc>
        <w:tc>
          <w:tcPr>
            <w:tcW w:w="1321" w:type="pct"/>
            <w:tcBorders>
              <w:left w:val="nil"/>
              <w:right w:val="nil"/>
            </w:tcBorders>
            <w:shd w:val="clear" w:color="auto" w:fill="C0C0C0"/>
          </w:tcPr>
          <w:p w14:paraId="00EB7696" w14:textId="77777777" w:rsidR="00E93DFF" w:rsidRPr="00962412" w:rsidRDefault="00E93DFF" w:rsidP="006F2EF5">
            <w:pPr>
              <w:pStyle w:val="NoSpacing"/>
              <w:jc w:val="left"/>
            </w:pPr>
            <w:r w:rsidRPr="00962412">
              <w:t>Swashbuckling</w:t>
            </w:r>
          </w:p>
          <w:p w14:paraId="64311808" w14:textId="77777777" w:rsidR="00E93DFF" w:rsidRPr="00962412" w:rsidRDefault="00E93DFF" w:rsidP="006F2EF5">
            <w:pPr>
              <w:pStyle w:val="NoSpacing"/>
              <w:jc w:val="left"/>
            </w:pPr>
            <w:r w:rsidRPr="00962412">
              <w:t>Seafaring</w:t>
            </w:r>
          </w:p>
        </w:tc>
        <w:tc>
          <w:tcPr>
            <w:tcW w:w="2307" w:type="pct"/>
            <w:tcBorders>
              <w:left w:val="nil"/>
              <w:right w:val="nil"/>
            </w:tcBorders>
            <w:shd w:val="clear" w:color="auto" w:fill="C0C0C0"/>
          </w:tcPr>
          <w:p w14:paraId="4A73C5F2" w14:textId="5CE9B6CF" w:rsidR="00E93DFF" w:rsidRPr="00962412" w:rsidRDefault="00E93DFF" w:rsidP="006F2EF5">
            <w:pPr>
              <w:pStyle w:val="NoSpacing"/>
              <w:jc w:val="left"/>
              <w:rPr>
                <w:lang w:val="en-US"/>
              </w:rPr>
            </w:pPr>
            <w:r w:rsidRPr="00962412">
              <w:t>Short</w:t>
            </w:r>
            <w:r w:rsidR="008C1AB0" w:rsidRPr="00962412">
              <w:rPr>
                <w:lang w:val="en-US"/>
              </w:rPr>
              <w:t xml:space="preserve"> </w:t>
            </w:r>
            <w:r w:rsidRPr="00962412">
              <w:t xml:space="preserve">bow, quiver with 20 arrows, scimitar, well-balanced dagger with boot-sheath, leather armor, colorful tunic and pants, </w:t>
            </w:r>
            <w:r w:rsidR="003C7F6C" w:rsidRPr="00962412">
              <w:rPr>
                <w:lang w:val="en-US"/>
              </w:rPr>
              <w:t>fancy sash</w:t>
            </w:r>
            <w:r w:rsidRPr="00962412">
              <w:t xml:space="preserve">, high boots, </w:t>
            </w:r>
            <w:r w:rsidR="006E76AE" w:rsidRPr="00962412">
              <w:rPr>
                <w:lang w:val="en-US"/>
              </w:rPr>
              <w:t>belt pouch</w:t>
            </w:r>
            <w:r w:rsidRPr="00962412">
              <w:t>, small sack, 50</w:t>
            </w:r>
            <w:r w:rsidR="004C620E" w:rsidRPr="00962412">
              <w:t>’</w:t>
            </w:r>
            <w:r w:rsidRPr="00962412">
              <w:t xml:space="preserve"> rope, thieves</w:t>
            </w:r>
            <w:r w:rsidR="004C620E" w:rsidRPr="00962412">
              <w:t>’</w:t>
            </w:r>
            <w:r w:rsidRPr="00962412">
              <w:t xml:space="preserve"> tools, </w:t>
            </w:r>
            <w:r w:rsidR="006E76AE" w:rsidRPr="00962412">
              <w:rPr>
                <w:lang w:val="en-US"/>
              </w:rPr>
              <w:t xml:space="preserve">waterskin, </w:t>
            </w:r>
            <w:r w:rsidRPr="00962412">
              <w:t>1 week</w:t>
            </w:r>
            <w:r w:rsidR="004C620E" w:rsidRPr="00962412">
              <w:t>’</w:t>
            </w:r>
            <w:r w:rsidRPr="00962412">
              <w:t>s iron rations</w:t>
            </w:r>
            <w:r w:rsidR="003C7F6C" w:rsidRPr="00962412">
              <w:rPr>
                <w:lang w:val="en-US"/>
              </w:rPr>
              <w:t>, 7gp,</w:t>
            </w:r>
            <w:r w:rsidR="007C589D" w:rsidRPr="00962412">
              <w:rPr>
                <w:lang w:val="en-US"/>
              </w:rPr>
              <w:t xml:space="preserve"> (enc. 5 </w:t>
            </w:r>
            <w:r w:rsidR="006E76AE" w:rsidRPr="00962412">
              <w:rPr>
                <w:lang w:val="en-US"/>
              </w:rPr>
              <w:t>2</w:t>
            </w:r>
            <w:r w:rsidR="007C589D" w:rsidRPr="00962412">
              <w:rPr>
                <w:lang w:val="en-US"/>
              </w:rPr>
              <w:t>/6 st)</w:t>
            </w:r>
          </w:p>
        </w:tc>
      </w:tr>
      <w:tr w:rsidR="00E93DFF" w:rsidRPr="00962412" w14:paraId="6607E879" w14:textId="77777777" w:rsidTr="006F2EF5">
        <w:tc>
          <w:tcPr>
            <w:tcW w:w="385" w:type="pct"/>
          </w:tcPr>
          <w:p w14:paraId="2E9A744E" w14:textId="4932166D" w:rsidR="00E93DFF" w:rsidRPr="00962412" w:rsidRDefault="00054DFE" w:rsidP="006F2EF5">
            <w:pPr>
              <w:pStyle w:val="NoSpacing"/>
            </w:pPr>
            <w:r w:rsidRPr="00962412">
              <w:t>9 – 10</w:t>
            </w:r>
          </w:p>
        </w:tc>
        <w:tc>
          <w:tcPr>
            <w:tcW w:w="987" w:type="pct"/>
          </w:tcPr>
          <w:p w14:paraId="766C97D8" w14:textId="77777777" w:rsidR="00E93DFF" w:rsidRPr="00962412" w:rsidRDefault="00E93DFF" w:rsidP="006F2EF5">
            <w:pPr>
              <w:pStyle w:val="NoSpacing"/>
            </w:pPr>
            <w:r w:rsidRPr="00962412">
              <w:t>Tomb Raider</w:t>
            </w:r>
          </w:p>
        </w:tc>
        <w:tc>
          <w:tcPr>
            <w:tcW w:w="1321" w:type="pct"/>
          </w:tcPr>
          <w:p w14:paraId="3F0A2C8F" w14:textId="68FD6200" w:rsidR="00E93DFF" w:rsidRPr="00962412" w:rsidRDefault="00ED2EAF" w:rsidP="006F2EF5">
            <w:pPr>
              <w:pStyle w:val="NoSpacing"/>
              <w:jc w:val="left"/>
            </w:pPr>
            <w:proofErr w:type="spellStart"/>
            <w:r w:rsidRPr="00962412">
              <w:t>T</w:t>
            </w:r>
            <w:r w:rsidRPr="00962412">
              <w:rPr>
                <w:lang w:val="en-US"/>
              </w:rPr>
              <w:t>rap</w:t>
            </w:r>
            <w:r w:rsidR="002B02C7" w:rsidRPr="00962412">
              <w:rPr>
                <w:lang w:val="en-US"/>
              </w:rPr>
              <w:t>f</w:t>
            </w:r>
            <w:r w:rsidR="00E93DFF" w:rsidRPr="00962412">
              <w:t>inding</w:t>
            </w:r>
            <w:proofErr w:type="spellEnd"/>
          </w:p>
          <w:p w14:paraId="045C43CB" w14:textId="77777777" w:rsidR="00E93DFF" w:rsidRPr="00962412" w:rsidRDefault="00E93DFF" w:rsidP="006F2EF5">
            <w:pPr>
              <w:pStyle w:val="NoSpacing"/>
              <w:jc w:val="left"/>
            </w:pPr>
            <w:r w:rsidRPr="00962412">
              <w:t>Mapping</w:t>
            </w:r>
          </w:p>
        </w:tc>
        <w:tc>
          <w:tcPr>
            <w:tcW w:w="2307" w:type="pct"/>
          </w:tcPr>
          <w:p w14:paraId="62A16E0E" w14:textId="4510069A" w:rsidR="00E93DFF" w:rsidRPr="00962412" w:rsidRDefault="007C589D" w:rsidP="006F2EF5">
            <w:pPr>
              <w:pStyle w:val="NoSpacing"/>
              <w:jc w:val="left"/>
            </w:pPr>
            <w:bookmarkStart w:id="64" w:name="_Hlk160314613"/>
            <w:r w:rsidRPr="00962412">
              <w:rPr>
                <w:lang w:val="en-US"/>
              </w:rPr>
              <w:t>Short</w:t>
            </w:r>
            <w:r w:rsidR="008C1AB0" w:rsidRPr="00962412">
              <w:rPr>
                <w:lang w:val="en-US"/>
              </w:rPr>
              <w:t xml:space="preserve"> </w:t>
            </w:r>
            <w:r w:rsidRPr="00962412">
              <w:rPr>
                <w:lang w:val="en-US"/>
              </w:rPr>
              <w:t>bow, quiver with 20 arrows</w:t>
            </w:r>
            <w:r w:rsidR="00E93DFF" w:rsidRPr="00962412">
              <w:t>, 10</w:t>
            </w:r>
            <w:r w:rsidR="004C620E" w:rsidRPr="00962412">
              <w:t>’</w:t>
            </w:r>
            <w:r w:rsidR="00E93DFF" w:rsidRPr="00962412">
              <w:t xml:space="preserve"> pole, short sword, throwing dagger, sturdy leather armor, tanned brown cloak, thick tunic and pants, leather belt, low boots, backpack, 2 large treasure sacks, thieves</w:t>
            </w:r>
            <w:r w:rsidR="004C620E" w:rsidRPr="00962412">
              <w:t>’</w:t>
            </w:r>
            <w:r w:rsidR="00E93DFF" w:rsidRPr="00962412">
              <w:t xml:space="preserve"> tools, 50</w:t>
            </w:r>
            <w:r w:rsidR="004C620E" w:rsidRPr="00962412">
              <w:t>’</w:t>
            </w:r>
            <w:r w:rsidR="00E93DFF" w:rsidRPr="00962412">
              <w:t xml:space="preserve"> rope, tinderbox, lantern, small hammer, 12 iron spikes, 2 flasks of </w:t>
            </w:r>
            <w:r w:rsidR="003C7F6C" w:rsidRPr="00962412">
              <w:rPr>
                <w:lang w:val="en-US"/>
              </w:rPr>
              <w:t xml:space="preserve">common oil, </w:t>
            </w:r>
            <w:r w:rsidR="00E93DFF" w:rsidRPr="00962412">
              <w:t xml:space="preserve">2 flasks of military oil, wineskin, </w:t>
            </w:r>
            <w:r w:rsidR="003C7F6C" w:rsidRPr="00962412">
              <w:rPr>
                <w:lang w:val="en-US"/>
              </w:rPr>
              <w:t>1</w:t>
            </w:r>
            <w:r w:rsidR="00E93DFF" w:rsidRPr="00962412">
              <w:t xml:space="preserve"> week</w:t>
            </w:r>
            <w:r w:rsidR="003C7F6C" w:rsidRPr="00962412">
              <w:rPr>
                <w:lang w:val="en-US"/>
              </w:rPr>
              <w:t>’s</w:t>
            </w:r>
            <w:r w:rsidR="00E93DFF" w:rsidRPr="00962412">
              <w:t xml:space="preserve"> iron rations</w:t>
            </w:r>
            <w:r w:rsidR="003C7F6C" w:rsidRPr="00962412">
              <w:rPr>
                <w:lang w:val="en-US"/>
              </w:rPr>
              <w:t>, 4gp</w:t>
            </w:r>
            <w:r w:rsidRPr="00962412">
              <w:rPr>
                <w:lang w:val="en-US"/>
              </w:rPr>
              <w:t xml:space="preserve"> (enc. </w:t>
            </w:r>
            <w:r w:rsidR="00F24B8B" w:rsidRPr="00962412">
              <w:rPr>
                <w:lang w:val="en-US"/>
              </w:rPr>
              <w:t xml:space="preserve">8 </w:t>
            </w:r>
            <w:r w:rsidRPr="00962412">
              <w:rPr>
                <w:lang w:val="en-US"/>
              </w:rPr>
              <w:t>st)</w:t>
            </w:r>
            <w:bookmarkEnd w:id="64"/>
          </w:p>
        </w:tc>
      </w:tr>
      <w:tr w:rsidR="00E93DFF" w:rsidRPr="00962412" w14:paraId="0C7DD678" w14:textId="77777777" w:rsidTr="006F2EF5">
        <w:tc>
          <w:tcPr>
            <w:tcW w:w="385" w:type="pct"/>
            <w:tcBorders>
              <w:left w:val="nil"/>
              <w:right w:val="nil"/>
            </w:tcBorders>
            <w:shd w:val="clear" w:color="auto" w:fill="C0C0C0"/>
          </w:tcPr>
          <w:p w14:paraId="586E5E8B" w14:textId="0A8FF5E5" w:rsidR="00E93DFF" w:rsidRPr="00962412" w:rsidRDefault="00054DFE" w:rsidP="006F2EF5">
            <w:pPr>
              <w:pStyle w:val="NoSpacing"/>
            </w:pPr>
            <w:r w:rsidRPr="00962412">
              <w:t>11 – 12</w:t>
            </w:r>
          </w:p>
        </w:tc>
        <w:tc>
          <w:tcPr>
            <w:tcW w:w="987" w:type="pct"/>
            <w:tcBorders>
              <w:left w:val="nil"/>
              <w:right w:val="nil"/>
            </w:tcBorders>
            <w:shd w:val="clear" w:color="auto" w:fill="C0C0C0"/>
          </w:tcPr>
          <w:p w14:paraId="1D2DEC9D" w14:textId="77777777" w:rsidR="00E93DFF" w:rsidRPr="00962412" w:rsidRDefault="00E93DFF" w:rsidP="006F2EF5">
            <w:pPr>
              <w:pStyle w:val="NoSpacing"/>
            </w:pPr>
            <w:r w:rsidRPr="00962412">
              <w:t>Cat Burglar</w:t>
            </w:r>
          </w:p>
        </w:tc>
        <w:tc>
          <w:tcPr>
            <w:tcW w:w="1321" w:type="pct"/>
            <w:tcBorders>
              <w:left w:val="nil"/>
              <w:right w:val="nil"/>
            </w:tcBorders>
            <w:shd w:val="clear" w:color="auto" w:fill="C0C0C0"/>
          </w:tcPr>
          <w:p w14:paraId="05DB0F04" w14:textId="77777777" w:rsidR="00E93DFF" w:rsidRPr="00962412" w:rsidRDefault="00E93DFF" w:rsidP="006F2EF5">
            <w:pPr>
              <w:pStyle w:val="NoSpacing"/>
              <w:jc w:val="left"/>
            </w:pPr>
            <w:r w:rsidRPr="00962412">
              <w:t>Cat Burglary</w:t>
            </w:r>
          </w:p>
          <w:p w14:paraId="3FDBC6F9" w14:textId="77777777" w:rsidR="00E93DFF" w:rsidRPr="00962412" w:rsidRDefault="00E93DFF" w:rsidP="006F2EF5">
            <w:pPr>
              <w:pStyle w:val="NoSpacing"/>
              <w:jc w:val="left"/>
            </w:pPr>
            <w:r w:rsidRPr="00962412">
              <w:t>Gambling</w:t>
            </w:r>
          </w:p>
        </w:tc>
        <w:tc>
          <w:tcPr>
            <w:tcW w:w="2307" w:type="pct"/>
            <w:tcBorders>
              <w:left w:val="nil"/>
              <w:right w:val="nil"/>
            </w:tcBorders>
            <w:shd w:val="clear" w:color="auto" w:fill="C0C0C0"/>
          </w:tcPr>
          <w:p w14:paraId="6D6D12F9" w14:textId="6191161F" w:rsidR="00E93DFF" w:rsidRPr="00962412" w:rsidRDefault="00E93DFF" w:rsidP="006F2EF5">
            <w:pPr>
              <w:pStyle w:val="NoSpacing"/>
              <w:jc w:val="left"/>
              <w:rPr>
                <w:lang w:val="en-US"/>
              </w:rPr>
            </w:pPr>
            <w:r w:rsidRPr="00962412">
              <w:t>Short</w:t>
            </w:r>
            <w:r w:rsidR="008C1AB0" w:rsidRPr="00962412">
              <w:rPr>
                <w:lang w:val="en-US"/>
              </w:rPr>
              <w:t xml:space="preserve"> </w:t>
            </w:r>
            <w:r w:rsidRPr="00962412">
              <w:t xml:space="preserve">bow, quiver with 20 arrows, short sword, 2 throwing daggers, supple leather armor, black cloak with hood and bandana, black tunic and pants, </w:t>
            </w:r>
            <w:r w:rsidR="006E76AE" w:rsidRPr="00962412">
              <w:rPr>
                <w:lang w:val="en-US"/>
              </w:rPr>
              <w:t xml:space="preserve">leather belt, </w:t>
            </w:r>
            <w:r w:rsidRPr="00962412">
              <w:t xml:space="preserve">padded sandals, backpack, large </w:t>
            </w:r>
            <w:r w:rsidR="005C1B66" w:rsidRPr="00962412">
              <w:rPr>
                <w:lang w:val="en-US"/>
              </w:rPr>
              <w:t>treasure s</w:t>
            </w:r>
            <w:r w:rsidRPr="00962412">
              <w:t>ack, thieves</w:t>
            </w:r>
            <w:r w:rsidR="004C620E" w:rsidRPr="00962412">
              <w:t>’</w:t>
            </w:r>
            <w:r w:rsidRPr="00962412">
              <w:t xml:space="preserve"> tools, crowbar, </w:t>
            </w:r>
            <w:r w:rsidR="007C589D" w:rsidRPr="00962412">
              <w:rPr>
                <w:lang w:val="en-US"/>
              </w:rPr>
              <w:t>5</w:t>
            </w:r>
            <w:r w:rsidRPr="00962412">
              <w:t>0</w:t>
            </w:r>
            <w:r w:rsidR="004C620E" w:rsidRPr="00962412">
              <w:t>’</w:t>
            </w:r>
            <w:r w:rsidRPr="00962412">
              <w:t xml:space="preserve"> rope, grappling hook, lantern, tinderbox, 2 flasks of common oil, small hammer, 12 iron spikes, w</w:t>
            </w:r>
            <w:r w:rsidR="005C1B66" w:rsidRPr="00962412">
              <w:rPr>
                <w:lang w:val="en-US"/>
              </w:rPr>
              <w:t>ater</w:t>
            </w:r>
            <w:r w:rsidRPr="00962412">
              <w:t>skin, 1 week</w:t>
            </w:r>
            <w:r w:rsidR="004C620E" w:rsidRPr="00962412">
              <w:t>’</w:t>
            </w:r>
            <w:r w:rsidRPr="00962412">
              <w:t>s iron rations</w:t>
            </w:r>
            <w:r w:rsidR="007C589D" w:rsidRPr="00962412">
              <w:rPr>
                <w:lang w:val="en-US"/>
              </w:rPr>
              <w:t xml:space="preserve"> (enc. </w:t>
            </w:r>
            <w:r w:rsidR="00F24B8B" w:rsidRPr="00962412">
              <w:rPr>
                <w:lang w:val="en-US"/>
              </w:rPr>
              <w:t xml:space="preserve">7 </w:t>
            </w:r>
            <w:r w:rsidR="007C589D" w:rsidRPr="00962412">
              <w:rPr>
                <w:lang w:val="en-US"/>
              </w:rPr>
              <w:t>st)</w:t>
            </w:r>
          </w:p>
        </w:tc>
      </w:tr>
      <w:tr w:rsidR="00E93DFF" w:rsidRPr="00962412" w14:paraId="476FED02" w14:textId="77777777" w:rsidTr="006F2EF5">
        <w:tc>
          <w:tcPr>
            <w:tcW w:w="385" w:type="pct"/>
          </w:tcPr>
          <w:p w14:paraId="52995E62" w14:textId="19D98873" w:rsidR="00E93DFF" w:rsidRPr="00962412" w:rsidRDefault="00ED4B56" w:rsidP="006F2EF5">
            <w:pPr>
              <w:pStyle w:val="NoSpacing"/>
            </w:pPr>
            <w:r w:rsidRPr="00962412">
              <w:t>13 – 14</w:t>
            </w:r>
          </w:p>
        </w:tc>
        <w:tc>
          <w:tcPr>
            <w:tcW w:w="987" w:type="pct"/>
          </w:tcPr>
          <w:p w14:paraId="60C6B68F" w14:textId="77777777" w:rsidR="00E93DFF" w:rsidRPr="00962412" w:rsidRDefault="00E93DFF" w:rsidP="006F2EF5">
            <w:pPr>
              <w:pStyle w:val="NoSpacing"/>
            </w:pPr>
            <w:r w:rsidRPr="00962412">
              <w:t>Lockbreaker</w:t>
            </w:r>
          </w:p>
        </w:tc>
        <w:tc>
          <w:tcPr>
            <w:tcW w:w="1321" w:type="pct"/>
          </w:tcPr>
          <w:p w14:paraId="42566770" w14:textId="1049F4AA" w:rsidR="00E93DFF" w:rsidRPr="00962412" w:rsidRDefault="00E93DFF" w:rsidP="006F2EF5">
            <w:pPr>
              <w:pStyle w:val="NoSpacing"/>
              <w:jc w:val="left"/>
              <w:rPr>
                <w:lang w:val="en-US"/>
              </w:rPr>
            </w:pPr>
            <w:r w:rsidRPr="00962412">
              <w:t>Lockpicking</w:t>
            </w:r>
            <w:r w:rsidR="007C589D" w:rsidRPr="00962412">
              <w:rPr>
                <w:lang w:val="en-US"/>
              </w:rPr>
              <w:t xml:space="preserve"> Expertise</w:t>
            </w:r>
          </w:p>
          <w:p w14:paraId="07CB0537" w14:textId="77777777" w:rsidR="00E93DFF" w:rsidRPr="00962412" w:rsidRDefault="00E93DFF" w:rsidP="006F2EF5">
            <w:pPr>
              <w:pStyle w:val="NoSpacing"/>
              <w:jc w:val="left"/>
            </w:pPr>
            <w:r w:rsidRPr="00962412">
              <w:t>Craft (locksmithing)</w:t>
            </w:r>
          </w:p>
        </w:tc>
        <w:tc>
          <w:tcPr>
            <w:tcW w:w="2307" w:type="pct"/>
          </w:tcPr>
          <w:p w14:paraId="1293B413" w14:textId="20C32349" w:rsidR="00E93DFF" w:rsidRPr="00962412" w:rsidRDefault="00E93DFF" w:rsidP="006F2EF5">
            <w:pPr>
              <w:pStyle w:val="NoSpacing"/>
              <w:jc w:val="left"/>
              <w:rPr>
                <w:lang w:val="en-US"/>
              </w:rPr>
            </w:pPr>
            <w:r w:rsidRPr="00962412">
              <w:t>Crossbow, case with 20 bolts, short sword, leather armor, hooded cloak, freeholder</w:t>
            </w:r>
            <w:r w:rsidR="004C620E" w:rsidRPr="00962412">
              <w:t>’</w:t>
            </w:r>
            <w:r w:rsidRPr="00962412">
              <w:t>s tunic and pants, leather belt, low boots, backpack, thieves</w:t>
            </w:r>
            <w:r w:rsidR="004C620E" w:rsidRPr="00962412">
              <w:t>’</w:t>
            </w:r>
            <w:r w:rsidRPr="00962412">
              <w:t xml:space="preserve"> tools, 50</w:t>
            </w:r>
            <w:r w:rsidR="004C620E" w:rsidRPr="00962412">
              <w:t>’</w:t>
            </w:r>
            <w:r w:rsidRPr="00962412">
              <w:t xml:space="preserve"> rope, grappling hook, tinderbox, lantern, flask of common oil, small hammer, 12 iron spikes, </w:t>
            </w:r>
            <w:r w:rsidR="005C1B66" w:rsidRPr="00962412">
              <w:rPr>
                <w:lang w:val="en-US"/>
              </w:rPr>
              <w:t>waterskin</w:t>
            </w:r>
            <w:r w:rsidRPr="00962412">
              <w:t>, 1 week</w:t>
            </w:r>
            <w:r w:rsidR="004C620E" w:rsidRPr="00962412">
              <w:t>’</w:t>
            </w:r>
            <w:r w:rsidRPr="00962412">
              <w:t>s iron rations</w:t>
            </w:r>
            <w:r w:rsidR="00C50784" w:rsidRPr="00962412">
              <w:rPr>
                <w:lang w:val="en-US"/>
              </w:rPr>
              <w:t xml:space="preserve"> (enc. </w:t>
            </w:r>
            <w:r w:rsidR="00F24B8B" w:rsidRPr="00962412">
              <w:rPr>
                <w:lang w:val="en-US"/>
              </w:rPr>
              <w:t>6</w:t>
            </w:r>
            <w:r w:rsidR="00C50784" w:rsidRPr="00962412">
              <w:rPr>
                <w:lang w:val="en-US"/>
              </w:rPr>
              <w:t xml:space="preserve"> 1/</w:t>
            </w:r>
            <w:r w:rsidR="005C1B66" w:rsidRPr="00962412">
              <w:rPr>
                <w:lang w:val="en-US"/>
              </w:rPr>
              <w:t>6</w:t>
            </w:r>
            <w:r w:rsidR="00C50784" w:rsidRPr="00962412">
              <w:rPr>
                <w:lang w:val="en-US"/>
              </w:rPr>
              <w:t xml:space="preserve"> st)</w:t>
            </w:r>
          </w:p>
        </w:tc>
      </w:tr>
      <w:tr w:rsidR="00E93DFF" w:rsidRPr="00962412" w14:paraId="1315F4A9" w14:textId="77777777" w:rsidTr="006F2EF5">
        <w:tc>
          <w:tcPr>
            <w:tcW w:w="385" w:type="pct"/>
            <w:tcBorders>
              <w:left w:val="nil"/>
              <w:right w:val="nil"/>
            </w:tcBorders>
            <w:shd w:val="clear" w:color="auto" w:fill="C0C0C0"/>
          </w:tcPr>
          <w:p w14:paraId="2BE430BB" w14:textId="4199BB4D" w:rsidR="00E93DFF" w:rsidRPr="00962412" w:rsidRDefault="00ED4B56" w:rsidP="006F2EF5">
            <w:pPr>
              <w:pStyle w:val="NoSpacing"/>
            </w:pPr>
            <w:r w:rsidRPr="00962412">
              <w:t>15 – 16</w:t>
            </w:r>
          </w:p>
        </w:tc>
        <w:tc>
          <w:tcPr>
            <w:tcW w:w="987" w:type="pct"/>
            <w:tcBorders>
              <w:left w:val="nil"/>
              <w:right w:val="nil"/>
            </w:tcBorders>
            <w:shd w:val="clear" w:color="auto" w:fill="C0C0C0"/>
          </w:tcPr>
          <w:p w14:paraId="6C2E48F4" w14:textId="77777777" w:rsidR="00E93DFF" w:rsidRPr="00962412" w:rsidRDefault="00E93DFF" w:rsidP="006F2EF5">
            <w:pPr>
              <w:pStyle w:val="NoSpacing"/>
            </w:pPr>
            <w:r w:rsidRPr="00962412">
              <w:t>Failed Apprentice</w:t>
            </w:r>
          </w:p>
        </w:tc>
        <w:tc>
          <w:tcPr>
            <w:tcW w:w="1321" w:type="pct"/>
            <w:tcBorders>
              <w:left w:val="nil"/>
              <w:right w:val="nil"/>
            </w:tcBorders>
            <w:shd w:val="clear" w:color="auto" w:fill="C0C0C0"/>
          </w:tcPr>
          <w:p w14:paraId="46B19C5F" w14:textId="77777777" w:rsidR="00E93DFF" w:rsidRPr="00962412" w:rsidRDefault="00E93DFF" w:rsidP="006F2EF5">
            <w:pPr>
              <w:pStyle w:val="NoSpacing"/>
              <w:jc w:val="left"/>
            </w:pPr>
            <w:r w:rsidRPr="00962412">
              <w:t>Arcane Dabbling</w:t>
            </w:r>
          </w:p>
          <w:p w14:paraId="26C8B95C" w14:textId="77777777" w:rsidR="00E93DFF" w:rsidRPr="00962412" w:rsidRDefault="00E93DFF" w:rsidP="006F2EF5">
            <w:pPr>
              <w:pStyle w:val="NoSpacing"/>
              <w:jc w:val="left"/>
            </w:pPr>
            <w:r w:rsidRPr="00962412">
              <w:t>Collegiate Wizardry</w:t>
            </w:r>
          </w:p>
        </w:tc>
        <w:tc>
          <w:tcPr>
            <w:tcW w:w="2307" w:type="pct"/>
            <w:tcBorders>
              <w:left w:val="nil"/>
              <w:right w:val="nil"/>
            </w:tcBorders>
            <w:shd w:val="clear" w:color="auto" w:fill="C0C0C0"/>
          </w:tcPr>
          <w:p w14:paraId="7D7BD7E2" w14:textId="445BD8DF" w:rsidR="00E93DFF" w:rsidRPr="00962412" w:rsidRDefault="00E93DFF" w:rsidP="006F2EF5">
            <w:pPr>
              <w:pStyle w:val="NoSpacing"/>
              <w:jc w:val="left"/>
              <w:rPr>
                <w:lang w:val="en-US"/>
              </w:rPr>
            </w:pPr>
            <w:r w:rsidRPr="00962412">
              <w:t>Crossbow, case with 20 bolts, quarterstaff, 2 throwing daggers, leather armor under blue mage</w:t>
            </w:r>
            <w:r w:rsidR="004C620E" w:rsidRPr="00962412">
              <w:t>’</w:t>
            </w:r>
            <w:r w:rsidRPr="00962412">
              <w:t xml:space="preserve">s cassock, high boots, backpack, </w:t>
            </w:r>
            <w:r w:rsidR="006E76AE" w:rsidRPr="00962412">
              <w:rPr>
                <w:lang w:val="en-US"/>
              </w:rPr>
              <w:t xml:space="preserve">belt pouch, </w:t>
            </w:r>
            <w:r w:rsidRPr="00962412">
              <w:t>thieves</w:t>
            </w:r>
            <w:r w:rsidR="004C620E" w:rsidRPr="00962412">
              <w:t>’</w:t>
            </w:r>
            <w:r w:rsidRPr="00962412">
              <w:t xml:space="preserve"> tools, 50</w:t>
            </w:r>
            <w:r w:rsidR="004C620E" w:rsidRPr="00962412">
              <w:t>’</w:t>
            </w:r>
            <w:r w:rsidRPr="00962412">
              <w:t xml:space="preserve"> rope, spellbook (blank), lantern, tinderbox, 4 flasks of military oil, 2 flasks of common oil, small hammer, 12 iron spikes, 1</w:t>
            </w:r>
            <w:r w:rsidR="008713B3" w:rsidRPr="00962412">
              <w:rPr>
                <w:lang w:val="en-US"/>
              </w:rPr>
              <w:t xml:space="preserve"> </w:t>
            </w:r>
            <w:r w:rsidRPr="00962412">
              <w:t>lb garlic, 1</w:t>
            </w:r>
            <w:r w:rsidR="008713B3" w:rsidRPr="00962412">
              <w:rPr>
                <w:lang w:val="en-US"/>
              </w:rPr>
              <w:t xml:space="preserve"> </w:t>
            </w:r>
            <w:r w:rsidRPr="00962412">
              <w:t>lb wolfsbane</w:t>
            </w:r>
            <w:r w:rsidR="002B02C7" w:rsidRPr="00962412">
              <w:rPr>
                <w:lang w:val="en-US"/>
              </w:rPr>
              <w:t>,</w:t>
            </w:r>
            <w:r w:rsidRPr="00962412">
              <w:t xml:space="preserve"> wineskin, 1 week</w:t>
            </w:r>
            <w:r w:rsidR="004C620E" w:rsidRPr="00962412">
              <w:t>’</w:t>
            </w:r>
            <w:r w:rsidRPr="00962412">
              <w:t xml:space="preserve">s iron rations, </w:t>
            </w:r>
            <w:r w:rsidR="00C50784" w:rsidRPr="00962412">
              <w:rPr>
                <w:lang w:val="en-US"/>
              </w:rPr>
              <w:t>12</w:t>
            </w:r>
            <w:r w:rsidRPr="00962412">
              <w:t>gp</w:t>
            </w:r>
            <w:r w:rsidR="00C50784" w:rsidRPr="00962412">
              <w:rPr>
                <w:lang w:val="en-US"/>
              </w:rPr>
              <w:t xml:space="preserve"> (enc. </w:t>
            </w:r>
            <w:r w:rsidR="006E76AE" w:rsidRPr="00962412">
              <w:rPr>
                <w:lang w:val="en-US"/>
              </w:rPr>
              <w:t>9</w:t>
            </w:r>
            <w:r w:rsidR="00C50784" w:rsidRPr="00962412">
              <w:rPr>
                <w:lang w:val="en-US"/>
              </w:rPr>
              <w:t xml:space="preserve"> st)</w:t>
            </w:r>
          </w:p>
        </w:tc>
      </w:tr>
      <w:tr w:rsidR="00E93DFF" w:rsidRPr="00962412" w14:paraId="0A6D7A32" w14:textId="77777777" w:rsidTr="006F2EF5">
        <w:tc>
          <w:tcPr>
            <w:tcW w:w="385" w:type="pct"/>
          </w:tcPr>
          <w:p w14:paraId="4C57BF1A" w14:textId="4B242CC5" w:rsidR="00E93DFF" w:rsidRPr="00962412" w:rsidRDefault="00ED4B56" w:rsidP="006F2EF5">
            <w:pPr>
              <w:pStyle w:val="NoSpacing"/>
            </w:pPr>
            <w:r w:rsidRPr="00962412">
              <w:t>17 – 18</w:t>
            </w:r>
          </w:p>
        </w:tc>
        <w:tc>
          <w:tcPr>
            <w:tcW w:w="987" w:type="pct"/>
          </w:tcPr>
          <w:p w14:paraId="5D4B1BC4" w14:textId="77777777" w:rsidR="00E93DFF" w:rsidRPr="00962412" w:rsidRDefault="00E93DFF" w:rsidP="006F2EF5">
            <w:pPr>
              <w:pStyle w:val="NoSpacing"/>
            </w:pPr>
            <w:r w:rsidRPr="00962412">
              <w:t>Traveler</w:t>
            </w:r>
          </w:p>
        </w:tc>
        <w:tc>
          <w:tcPr>
            <w:tcW w:w="1321" w:type="pct"/>
          </w:tcPr>
          <w:p w14:paraId="25750772" w14:textId="77777777" w:rsidR="00E93DFF" w:rsidRPr="00962412" w:rsidRDefault="00E93DFF" w:rsidP="006F2EF5">
            <w:pPr>
              <w:pStyle w:val="NoSpacing"/>
              <w:jc w:val="left"/>
            </w:pPr>
            <w:r w:rsidRPr="00962412">
              <w:t>Skirmishing</w:t>
            </w:r>
          </w:p>
          <w:p w14:paraId="15AB60B5" w14:textId="77777777" w:rsidR="00E93DFF" w:rsidRPr="00962412" w:rsidRDefault="00E93DFF" w:rsidP="006F2EF5">
            <w:pPr>
              <w:pStyle w:val="NoSpacing"/>
              <w:jc w:val="left"/>
            </w:pPr>
            <w:r w:rsidRPr="00962412">
              <w:t>Riding</w:t>
            </w:r>
          </w:p>
        </w:tc>
        <w:tc>
          <w:tcPr>
            <w:tcW w:w="2307" w:type="pct"/>
          </w:tcPr>
          <w:p w14:paraId="6AA9AD62" w14:textId="43BC9A85" w:rsidR="00E93DFF" w:rsidRPr="00962412" w:rsidRDefault="00E93DFF" w:rsidP="006F2EF5">
            <w:pPr>
              <w:pStyle w:val="NoSpacing"/>
              <w:jc w:val="left"/>
              <w:rPr>
                <w:lang w:val="en-US"/>
              </w:rPr>
            </w:pPr>
            <w:r w:rsidRPr="00962412">
              <w:t>Crossbow, case with 20 bolts, short sword, leather armor, traveler</w:t>
            </w:r>
            <w:r w:rsidR="004C620E" w:rsidRPr="00962412">
              <w:t>’</w:t>
            </w:r>
            <w:r w:rsidRPr="00962412">
              <w:t>s tunic and pants, riding boots, light riding horse, riding saddle and tack, leather saddlebag, thieves</w:t>
            </w:r>
            <w:r w:rsidR="004C620E" w:rsidRPr="00962412">
              <w:t>’</w:t>
            </w:r>
            <w:r w:rsidRPr="00962412">
              <w:t xml:space="preserve"> tools, </w:t>
            </w:r>
            <w:r w:rsidR="00BA4E7E" w:rsidRPr="00962412">
              <w:rPr>
                <w:lang w:val="en-US"/>
              </w:rPr>
              <w:t xml:space="preserve">waterskin, </w:t>
            </w:r>
            <w:r w:rsidRPr="00962412">
              <w:t>1 week</w:t>
            </w:r>
            <w:r w:rsidR="004C620E" w:rsidRPr="00962412">
              <w:t>’</w:t>
            </w:r>
            <w:r w:rsidRPr="00962412">
              <w:t>s iron rations</w:t>
            </w:r>
            <w:r w:rsidR="00C50784" w:rsidRPr="00962412">
              <w:rPr>
                <w:lang w:val="en-US"/>
              </w:rPr>
              <w:t xml:space="preserve"> (enc. </w:t>
            </w:r>
            <w:r w:rsidR="005C1B66" w:rsidRPr="00962412">
              <w:rPr>
                <w:lang w:val="en-US"/>
              </w:rPr>
              <w:t>2</w:t>
            </w:r>
            <w:r w:rsidR="00BA4E7E" w:rsidRPr="00962412">
              <w:rPr>
                <w:lang w:val="en-US"/>
              </w:rPr>
              <w:t xml:space="preserve"> 5</w:t>
            </w:r>
            <w:r w:rsidR="00F24B8B" w:rsidRPr="00962412">
              <w:rPr>
                <w:lang w:val="en-US"/>
              </w:rPr>
              <w:t>/6</w:t>
            </w:r>
            <w:r w:rsidR="00C50784" w:rsidRPr="00962412">
              <w:rPr>
                <w:lang w:val="en-US"/>
              </w:rPr>
              <w:t xml:space="preserve"> st</w:t>
            </w:r>
            <w:r w:rsidR="005C1B66" w:rsidRPr="00962412">
              <w:rPr>
                <w:lang w:val="en-US"/>
              </w:rPr>
              <w:t xml:space="preserve"> with rations on horse</w:t>
            </w:r>
            <w:r w:rsidR="00C50784" w:rsidRPr="00962412">
              <w:rPr>
                <w:lang w:val="en-US"/>
              </w:rPr>
              <w:t>)</w:t>
            </w:r>
          </w:p>
        </w:tc>
      </w:tr>
    </w:tbl>
    <w:p w14:paraId="24F591BA" w14:textId="17FDB89F" w:rsidR="00E93DFF" w:rsidRPr="00962412" w:rsidRDefault="00E93DFF" w:rsidP="00E93DFF">
      <w:r w:rsidRPr="00962412">
        <w:rPr>
          <w:b/>
        </w:rPr>
        <w:t xml:space="preserve">Notes: </w:t>
      </w:r>
      <w:r w:rsidRPr="00962412">
        <w:t>The buccaneer</w:t>
      </w:r>
      <w:r w:rsidR="004C620E" w:rsidRPr="00962412">
        <w:t>’</w:t>
      </w:r>
      <w:r w:rsidRPr="00962412">
        <w:t xml:space="preserve">s scimitar is a type of short sword. </w:t>
      </w:r>
    </w:p>
    <w:bookmarkEnd w:id="63"/>
    <w:p w14:paraId="252F3AEA" w14:textId="77777777" w:rsidR="00E93DFF" w:rsidRPr="00962412" w:rsidRDefault="00E93DFF" w:rsidP="00E8057D">
      <w:pPr>
        <w:pStyle w:val="NoSpacing"/>
        <w:rPr>
          <w:lang w:val="en-US"/>
        </w:rPr>
      </w:pPr>
    </w:p>
    <w:p w14:paraId="2D4F72B3" w14:textId="77777777" w:rsidR="006C4F6B" w:rsidRPr="00962412" w:rsidRDefault="006C4F6B">
      <w:pPr>
        <w:spacing w:after="0" w:line="240" w:lineRule="auto"/>
        <w:jc w:val="left"/>
        <w:rPr>
          <w:smallCaps/>
          <w:spacing w:val="5"/>
          <w:sz w:val="24"/>
          <w:szCs w:val="24"/>
          <w:lang w:val="x-none" w:eastAsia="x-none"/>
        </w:rPr>
      </w:pPr>
      <w:r w:rsidRPr="00962412">
        <w:br w:type="page"/>
      </w:r>
    </w:p>
    <w:p w14:paraId="3A5ABCC2" w14:textId="729BB42C" w:rsidR="009A3F5A" w:rsidRPr="00962412" w:rsidRDefault="009A3F5A" w:rsidP="00D3394B">
      <w:pPr>
        <w:pStyle w:val="Heading3"/>
      </w:pPr>
      <w:r w:rsidRPr="00962412">
        <w:lastRenderedPageBreak/>
        <w:t>Mage</w:t>
      </w:r>
      <w:bookmarkEnd w:id="40"/>
      <w:bookmarkEnd w:id="41"/>
      <w:r w:rsidR="00471BA7" w:rsidRPr="00962412">
        <w:rPr>
          <w:lang w:val="en-US"/>
        </w:rPr>
        <w:t xml:space="preserve"> </w:t>
      </w:r>
      <w:r w:rsidRPr="00962412">
        <w:fldChar w:fldCharType="begin"/>
      </w:r>
      <w:r w:rsidRPr="00962412">
        <w:instrText xml:space="preserve"> XE </w:instrText>
      </w:r>
      <w:r w:rsidR="004F2076" w:rsidRPr="00962412">
        <w:instrText>“</w:instrText>
      </w:r>
      <w:r w:rsidRPr="00962412">
        <w:instrText>Magic-Users</w:instrText>
      </w:r>
      <w:r w:rsidR="004F2076" w:rsidRPr="00962412">
        <w:instrText>”</w:instrText>
      </w:r>
      <w:r w:rsidRPr="00962412">
        <w:instrText xml:space="preserve"> </w:instrText>
      </w:r>
      <w:r w:rsidRPr="00962412">
        <w:fldChar w:fldCharType="end"/>
      </w:r>
    </w:p>
    <w:p w14:paraId="46083804" w14:textId="38C44FD1" w:rsidR="009A3F5A" w:rsidRPr="00962412" w:rsidRDefault="005725E1" w:rsidP="009A3F5A">
      <w:pPr>
        <w:pStyle w:val="NoSpacing"/>
      </w:pPr>
      <w:r w:rsidRPr="00962412">
        <w:t>Key Attribute:</w:t>
      </w:r>
      <w:r w:rsidR="009A3F5A" w:rsidRPr="00962412">
        <w:tab/>
        <w:t>INT</w:t>
      </w:r>
    </w:p>
    <w:p w14:paraId="4459CD9D" w14:textId="77777777" w:rsidR="00237EE4" w:rsidRPr="00962412" w:rsidRDefault="00237EE4" w:rsidP="00237EE4">
      <w:pPr>
        <w:pStyle w:val="NoSpacing"/>
      </w:pPr>
      <w:r w:rsidRPr="00962412">
        <w:t>Requirements:</w:t>
      </w:r>
      <w:r w:rsidRPr="00962412">
        <w:tab/>
        <w:t>None</w:t>
      </w:r>
    </w:p>
    <w:p w14:paraId="4431E9E9" w14:textId="69860393" w:rsidR="009A3F5A" w:rsidRPr="00962412" w:rsidRDefault="000315A2" w:rsidP="009A3F5A">
      <w:pPr>
        <w:pStyle w:val="NoSpacing"/>
      </w:pPr>
      <w:r w:rsidRPr="00962412">
        <w:t>Hit Dice</w:t>
      </w:r>
      <w:r w:rsidR="009A3F5A" w:rsidRPr="00962412">
        <w:t>:</w:t>
      </w:r>
      <w:r w:rsidR="009A3F5A" w:rsidRPr="00962412">
        <w:tab/>
      </w:r>
      <w:r w:rsidR="009A3F5A" w:rsidRPr="00962412">
        <w:tab/>
        <w:t>1d4</w:t>
      </w:r>
    </w:p>
    <w:p w14:paraId="49E75C5F" w14:textId="77777777" w:rsidR="001B1BB8" w:rsidRPr="00962412" w:rsidRDefault="009A3F5A" w:rsidP="001B1BB8">
      <w:pPr>
        <w:pStyle w:val="NoSpacing"/>
      </w:pPr>
      <w:r w:rsidRPr="00962412">
        <w:t>Maximum Level:</w:t>
      </w:r>
      <w:r w:rsidRPr="00962412">
        <w:tab/>
        <w:t>14</w:t>
      </w:r>
    </w:p>
    <w:p w14:paraId="72C8885D" w14:textId="1B316A13" w:rsidR="00637A4F" w:rsidRPr="00962412" w:rsidRDefault="00637A4F" w:rsidP="00637A4F">
      <w:bookmarkStart w:id="65" w:name="_Toc168661176"/>
      <w:bookmarkStart w:id="66" w:name="_Toc168796511"/>
      <w:r w:rsidRPr="00962412">
        <w:t xml:space="preserve">Sometimes called wizards, </w:t>
      </w:r>
      <w:r w:rsidR="00EB6DAA" w:rsidRPr="00962412">
        <w:t>sorcerers</w:t>
      </w:r>
      <w:r w:rsidRPr="00962412">
        <w:t xml:space="preserve">, or </w:t>
      </w:r>
      <w:r w:rsidR="00F8401B" w:rsidRPr="00962412">
        <w:t>magicians</w:t>
      </w:r>
      <w:r w:rsidRPr="00962412">
        <w:t xml:space="preserve">, mages study arcane secrets and cast spells. While early in their career mages have only limited power, experienced mages are able to cast a great number of powerful spells. In the Auran Empire, a mage </w:t>
      </w:r>
      <w:r w:rsidR="008B03F9" w:rsidRPr="00962412">
        <w:t>might</w:t>
      </w:r>
      <w:r w:rsidRPr="00962412">
        <w:t xml:space="preserve"> be a wizard steeped in the lore of the Tower of Knowledge, a sinister sorcerer of Kemesh or the Sunset Kingdoms, or a hedge wizard with strange charms and hodge-podge traditions. </w:t>
      </w:r>
    </w:p>
    <w:tbl>
      <w:tblPr>
        <w:tblpPr w:leftFromText="180" w:rightFromText="180" w:vertAnchor="text" w:tblpXSpec="right" w:tblpY="1"/>
        <w:tblOverlap w:val="never"/>
        <w:tblW w:w="5009" w:type="pct"/>
        <w:jc w:val="right"/>
        <w:tblLook w:val="0000" w:firstRow="0" w:lastRow="0" w:firstColumn="0" w:lastColumn="0" w:noHBand="0" w:noVBand="0"/>
      </w:tblPr>
      <w:tblGrid>
        <w:gridCol w:w="1444"/>
        <w:gridCol w:w="2512"/>
        <w:gridCol w:w="1444"/>
        <w:gridCol w:w="1938"/>
        <w:gridCol w:w="337"/>
        <w:gridCol w:w="409"/>
        <w:gridCol w:w="487"/>
        <w:gridCol w:w="487"/>
        <w:gridCol w:w="487"/>
        <w:gridCol w:w="487"/>
        <w:gridCol w:w="499"/>
      </w:tblGrid>
      <w:tr w:rsidR="008C62BC" w:rsidRPr="00962412" w14:paraId="6A72D00B" w14:textId="77777777" w:rsidTr="00521FD6">
        <w:trPr>
          <w:jc w:val="right"/>
        </w:trPr>
        <w:tc>
          <w:tcPr>
            <w:tcW w:w="3485" w:type="pct"/>
            <w:gridSpan w:val="4"/>
            <w:tcBorders>
              <w:top w:val="single" w:sz="4" w:space="0" w:color="auto"/>
              <w:bottom w:val="single" w:sz="4" w:space="0" w:color="auto"/>
            </w:tcBorders>
          </w:tcPr>
          <w:p w14:paraId="1224578B" w14:textId="77777777" w:rsidR="008C62BC" w:rsidRPr="00962412" w:rsidRDefault="008C62BC" w:rsidP="008C62BC">
            <w:pPr>
              <w:pStyle w:val="NoSpacing"/>
              <w:jc w:val="left"/>
              <w:rPr>
                <w:b/>
                <w:lang w:val="en-US" w:eastAsia="en-US"/>
              </w:rPr>
            </w:pPr>
            <w:r w:rsidRPr="00962412">
              <w:rPr>
                <w:lang w:val="en-US" w:eastAsia="en-US"/>
              </w:rPr>
              <w:br w:type="page"/>
            </w:r>
            <w:r w:rsidRPr="00962412">
              <w:rPr>
                <w:lang w:val="en-US" w:eastAsia="en-US"/>
              </w:rPr>
              <w:br w:type="page"/>
            </w:r>
            <w:r w:rsidRPr="00962412">
              <w:rPr>
                <w:b/>
                <w:lang w:val="en-US" w:eastAsia="en-US"/>
              </w:rPr>
              <w:t>Mage Level Progression</w:t>
            </w:r>
          </w:p>
        </w:tc>
        <w:tc>
          <w:tcPr>
            <w:tcW w:w="1507" w:type="pct"/>
            <w:gridSpan w:val="7"/>
            <w:tcBorders>
              <w:top w:val="single" w:sz="4" w:space="0" w:color="auto"/>
              <w:bottom w:val="single" w:sz="4" w:space="0" w:color="auto"/>
            </w:tcBorders>
          </w:tcPr>
          <w:p w14:paraId="173F1770" w14:textId="77777777" w:rsidR="008C62BC" w:rsidRPr="00962412" w:rsidRDefault="008C62BC" w:rsidP="008C62BC">
            <w:pPr>
              <w:pStyle w:val="NoSpacing"/>
              <w:jc w:val="center"/>
              <w:rPr>
                <w:b/>
                <w:lang w:val="en-US" w:eastAsia="en-US"/>
              </w:rPr>
            </w:pPr>
            <w:r w:rsidRPr="00962412">
              <w:rPr>
                <w:b/>
                <w:lang w:val="en-US" w:eastAsia="en-US"/>
              </w:rPr>
              <w:t>Mage Spell Progression</w:t>
            </w:r>
          </w:p>
        </w:tc>
      </w:tr>
      <w:tr w:rsidR="008C62BC" w:rsidRPr="00962412" w14:paraId="34844427" w14:textId="77777777" w:rsidTr="00521FD6">
        <w:trPr>
          <w:jc w:val="right"/>
        </w:trPr>
        <w:tc>
          <w:tcPr>
            <w:tcW w:w="686" w:type="pct"/>
            <w:tcBorders>
              <w:top w:val="single" w:sz="4" w:space="0" w:color="auto"/>
              <w:bottom w:val="single" w:sz="4" w:space="0" w:color="auto"/>
            </w:tcBorders>
          </w:tcPr>
          <w:p w14:paraId="51A42437" w14:textId="77777777" w:rsidR="008C62BC" w:rsidRPr="00962412" w:rsidRDefault="008C62BC" w:rsidP="00D3394B">
            <w:pPr>
              <w:pStyle w:val="NoSpacing"/>
              <w:jc w:val="right"/>
              <w:rPr>
                <w:b/>
                <w:lang w:val="en-US" w:eastAsia="en-US"/>
              </w:rPr>
            </w:pPr>
            <w:bookmarkStart w:id="67" w:name="_Hlk130124212"/>
            <w:r w:rsidRPr="00962412">
              <w:rPr>
                <w:b/>
                <w:lang w:val="en-US" w:eastAsia="en-US"/>
              </w:rPr>
              <w:t>Experience</w:t>
            </w:r>
          </w:p>
        </w:tc>
        <w:tc>
          <w:tcPr>
            <w:tcW w:w="1193" w:type="pct"/>
            <w:tcBorders>
              <w:top w:val="single" w:sz="4" w:space="0" w:color="auto"/>
              <w:bottom w:val="single" w:sz="4" w:space="0" w:color="auto"/>
            </w:tcBorders>
          </w:tcPr>
          <w:p w14:paraId="210E333D" w14:textId="77777777" w:rsidR="008C62BC" w:rsidRPr="00962412" w:rsidRDefault="008C62BC" w:rsidP="008C62BC">
            <w:pPr>
              <w:pStyle w:val="NoSpacing"/>
              <w:rPr>
                <w:b/>
                <w:lang w:val="en-US" w:eastAsia="en-US"/>
              </w:rPr>
            </w:pPr>
            <w:r w:rsidRPr="00962412">
              <w:rPr>
                <w:b/>
                <w:lang w:val="en-US" w:eastAsia="en-US"/>
              </w:rPr>
              <w:t>Title</w:t>
            </w:r>
          </w:p>
        </w:tc>
        <w:tc>
          <w:tcPr>
            <w:tcW w:w="686" w:type="pct"/>
            <w:tcBorders>
              <w:top w:val="single" w:sz="4" w:space="0" w:color="auto"/>
              <w:bottom w:val="single" w:sz="4" w:space="0" w:color="auto"/>
            </w:tcBorders>
          </w:tcPr>
          <w:p w14:paraId="38D07C29" w14:textId="77777777" w:rsidR="008C62BC" w:rsidRPr="00962412" w:rsidRDefault="008C62BC" w:rsidP="00D3394B">
            <w:pPr>
              <w:pStyle w:val="NoSpacing"/>
              <w:jc w:val="center"/>
              <w:rPr>
                <w:b/>
                <w:lang w:val="en-US" w:eastAsia="en-US"/>
              </w:rPr>
            </w:pPr>
            <w:r w:rsidRPr="00962412">
              <w:rPr>
                <w:b/>
                <w:lang w:val="en-US" w:eastAsia="en-US"/>
              </w:rPr>
              <w:t>Level</w:t>
            </w:r>
          </w:p>
        </w:tc>
        <w:tc>
          <w:tcPr>
            <w:tcW w:w="920" w:type="pct"/>
            <w:tcBorders>
              <w:top w:val="single" w:sz="4" w:space="0" w:color="auto"/>
              <w:bottom w:val="single" w:sz="4" w:space="0" w:color="auto"/>
            </w:tcBorders>
          </w:tcPr>
          <w:p w14:paraId="3137F1EF" w14:textId="30E125AC" w:rsidR="008C62BC" w:rsidRPr="00962412" w:rsidRDefault="000315A2" w:rsidP="00D3394B">
            <w:pPr>
              <w:pStyle w:val="NoSpacing"/>
              <w:jc w:val="center"/>
              <w:rPr>
                <w:b/>
                <w:lang w:val="en-US" w:eastAsia="en-US"/>
              </w:rPr>
            </w:pPr>
            <w:r w:rsidRPr="00962412">
              <w:rPr>
                <w:b/>
                <w:lang w:val="en-US" w:eastAsia="en-US"/>
              </w:rPr>
              <w:t>Hit Dice</w:t>
            </w:r>
          </w:p>
        </w:tc>
        <w:tc>
          <w:tcPr>
            <w:tcW w:w="160" w:type="pct"/>
            <w:tcBorders>
              <w:top w:val="single" w:sz="4" w:space="0" w:color="auto"/>
              <w:bottom w:val="single" w:sz="4" w:space="0" w:color="auto"/>
            </w:tcBorders>
          </w:tcPr>
          <w:p w14:paraId="4A492AC6" w14:textId="77777777" w:rsidR="008C62BC" w:rsidRPr="00962412" w:rsidRDefault="008C62BC" w:rsidP="008C62BC">
            <w:pPr>
              <w:pStyle w:val="NoSpacing"/>
              <w:rPr>
                <w:b/>
                <w:lang w:val="en-US" w:eastAsia="en-US"/>
              </w:rPr>
            </w:pPr>
          </w:p>
        </w:tc>
        <w:tc>
          <w:tcPr>
            <w:tcW w:w="194" w:type="pct"/>
            <w:tcBorders>
              <w:top w:val="single" w:sz="4" w:space="0" w:color="auto"/>
              <w:bottom w:val="single" w:sz="4" w:space="0" w:color="auto"/>
            </w:tcBorders>
          </w:tcPr>
          <w:p w14:paraId="73FADCAC" w14:textId="77777777" w:rsidR="008C62BC" w:rsidRPr="00962412" w:rsidRDefault="008C62BC" w:rsidP="00F53FFC">
            <w:pPr>
              <w:pStyle w:val="NoSpacing"/>
              <w:jc w:val="center"/>
              <w:rPr>
                <w:b/>
                <w:lang w:val="en-US" w:eastAsia="en-US"/>
              </w:rPr>
            </w:pPr>
            <w:r w:rsidRPr="00962412">
              <w:rPr>
                <w:b/>
                <w:lang w:val="en-US" w:eastAsia="en-US"/>
              </w:rPr>
              <w:t>1</w:t>
            </w:r>
          </w:p>
        </w:tc>
        <w:tc>
          <w:tcPr>
            <w:tcW w:w="231" w:type="pct"/>
            <w:tcBorders>
              <w:top w:val="single" w:sz="4" w:space="0" w:color="auto"/>
              <w:bottom w:val="single" w:sz="4" w:space="0" w:color="auto"/>
            </w:tcBorders>
          </w:tcPr>
          <w:p w14:paraId="79F09E27" w14:textId="77777777" w:rsidR="008C62BC" w:rsidRPr="00962412" w:rsidRDefault="008C62BC" w:rsidP="00F53FFC">
            <w:pPr>
              <w:pStyle w:val="NoSpacing"/>
              <w:jc w:val="center"/>
              <w:rPr>
                <w:b/>
                <w:lang w:val="en-US" w:eastAsia="en-US"/>
              </w:rPr>
            </w:pPr>
            <w:r w:rsidRPr="00962412">
              <w:rPr>
                <w:b/>
                <w:lang w:val="en-US" w:eastAsia="en-US"/>
              </w:rPr>
              <w:t>2</w:t>
            </w:r>
          </w:p>
        </w:tc>
        <w:tc>
          <w:tcPr>
            <w:tcW w:w="231" w:type="pct"/>
            <w:tcBorders>
              <w:top w:val="single" w:sz="4" w:space="0" w:color="auto"/>
              <w:bottom w:val="single" w:sz="4" w:space="0" w:color="auto"/>
            </w:tcBorders>
          </w:tcPr>
          <w:p w14:paraId="1EF03F1F" w14:textId="77777777" w:rsidR="008C62BC" w:rsidRPr="00962412" w:rsidRDefault="008C62BC" w:rsidP="00F53FFC">
            <w:pPr>
              <w:pStyle w:val="NoSpacing"/>
              <w:jc w:val="center"/>
              <w:rPr>
                <w:b/>
                <w:lang w:val="en-US" w:eastAsia="en-US"/>
              </w:rPr>
            </w:pPr>
            <w:r w:rsidRPr="00962412">
              <w:rPr>
                <w:b/>
                <w:lang w:val="en-US" w:eastAsia="en-US"/>
              </w:rPr>
              <w:t>3</w:t>
            </w:r>
          </w:p>
        </w:tc>
        <w:tc>
          <w:tcPr>
            <w:tcW w:w="231" w:type="pct"/>
            <w:tcBorders>
              <w:top w:val="single" w:sz="4" w:space="0" w:color="auto"/>
              <w:bottom w:val="single" w:sz="4" w:space="0" w:color="auto"/>
            </w:tcBorders>
          </w:tcPr>
          <w:p w14:paraId="01B252F8" w14:textId="77777777" w:rsidR="008C62BC" w:rsidRPr="00962412" w:rsidRDefault="008C62BC" w:rsidP="00F53FFC">
            <w:pPr>
              <w:pStyle w:val="NoSpacing"/>
              <w:jc w:val="center"/>
              <w:rPr>
                <w:b/>
                <w:lang w:val="en-US" w:eastAsia="en-US"/>
              </w:rPr>
            </w:pPr>
            <w:r w:rsidRPr="00962412">
              <w:rPr>
                <w:b/>
                <w:lang w:val="en-US" w:eastAsia="en-US"/>
              </w:rPr>
              <w:t>4</w:t>
            </w:r>
          </w:p>
        </w:tc>
        <w:tc>
          <w:tcPr>
            <w:tcW w:w="231" w:type="pct"/>
            <w:tcBorders>
              <w:top w:val="single" w:sz="4" w:space="0" w:color="auto"/>
              <w:bottom w:val="single" w:sz="4" w:space="0" w:color="auto"/>
            </w:tcBorders>
          </w:tcPr>
          <w:p w14:paraId="3125AB3E" w14:textId="77777777" w:rsidR="008C62BC" w:rsidRPr="00962412" w:rsidRDefault="008C62BC" w:rsidP="00F53FFC">
            <w:pPr>
              <w:pStyle w:val="NoSpacing"/>
              <w:jc w:val="center"/>
              <w:rPr>
                <w:b/>
                <w:lang w:val="en-US" w:eastAsia="en-US"/>
              </w:rPr>
            </w:pPr>
            <w:r w:rsidRPr="00962412">
              <w:rPr>
                <w:b/>
                <w:lang w:val="en-US" w:eastAsia="en-US"/>
              </w:rPr>
              <w:t>5</w:t>
            </w:r>
          </w:p>
        </w:tc>
        <w:tc>
          <w:tcPr>
            <w:tcW w:w="228" w:type="pct"/>
            <w:tcBorders>
              <w:top w:val="single" w:sz="4" w:space="0" w:color="auto"/>
              <w:bottom w:val="single" w:sz="4" w:space="0" w:color="auto"/>
            </w:tcBorders>
          </w:tcPr>
          <w:p w14:paraId="0D273761" w14:textId="77777777" w:rsidR="008C62BC" w:rsidRPr="00962412" w:rsidRDefault="008C62BC" w:rsidP="00F53FFC">
            <w:pPr>
              <w:pStyle w:val="NoSpacing"/>
              <w:jc w:val="center"/>
              <w:rPr>
                <w:b/>
                <w:lang w:val="en-US" w:eastAsia="en-US"/>
              </w:rPr>
            </w:pPr>
            <w:r w:rsidRPr="00962412">
              <w:rPr>
                <w:b/>
                <w:lang w:val="en-US" w:eastAsia="en-US"/>
              </w:rPr>
              <w:t>6</w:t>
            </w:r>
          </w:p>
        </w:tc>
      </w:tr>
      <w:tr w:rsidR="008C62BC" w:rsidRPr="00962412" w14:paraId="5D3E0A44" w14:textId="77777777" w:rsidTr="00521FD6">
        <w:trPr>
          <w:jc w:val="right"/>
        </w:trPr>
        <w:tc>
          <w:tcPr>
            <w:tcW w:w="686" w:type="pct"/>
            <w:tcBorders>
              <w:top w:val="single" w:sz="4" w:space="0" w:color="auto"/>
            </w:tcBorders>
          </w:tcPr>
          <w:p w14:paraId="513763AF" w14:textId="77777777" w:rsidR="008C62BC" w:rsidRPr="00962412" w:rsidRDefault="008C62BC" w:rsidP="00D3394B">
            <w:pPr>
              <w:pStyle w:val="NoSpacing"/>
              <w:jc w:val="right"/>
              <w:rPr>
                <w:lang w:val="en-US" w:eastAsia="en-US"/>
              </w:rPr>
            </w:pPr>
            <w:r w:rsidRPr="00962412">
              <w:rPr>
                <w:lang w:val="en-US" w:eastAsia="en-US"/>
              </w:rPr>
              <w:t>0</w:t>
            </w:r>
          </w:p>
        </w:tc>
        <w:tc>
          <w:tcPr>
            <w:tcW w:w="1193" w:type="pct"/>
            <w:tcBorders>
              <w:top w:val="single" w:sz="4" w:space="0" w:color="auto"/>
            </w:tcBorders>
          </w:tcPr>
          <w:p w14:paraId="54F81068" w14:textId="77777777" w:rsidR="008C62BC" w:rsidRPr="00962412" w:rsidRDefault="008C62BC" w:rsidP="008C62BC">
            <w:pPr>
              <w:pStyle w:val="NoSpacing"/>
              <w:rPr>
                <w:lang w:val="en-US" w:eastAsia="en-US"/>
              </w:rPr>
            </w:pPr>
            <w:r w:rsidRPr="00962412">
              <w:rPr>
                <w:lang w:val="en-US" w:eastAsia="en-US"/>
              </w:rPr>
              <w:t>Arcanist</w:t>
            </w:r>
          </w:p>
        </w:tc>
        <w:tc>
          <w:tcPr>
            <w:tcW w:w="686" w:type="pct"/>
            <w:tcBorders>
              <w:top w:val="single" w:sz="4" w:space="0" w:color="auto"/>
            </w:tcBorders>
          </w:tcPr>
          <w:p w14:paraId="4B9A4BD5" w14:textId="77777777" w:rsidR="008C62BC" w:rsidRPr="00962412" w:rsidRDefault="008C62BC" w:rsidP="00D3394B">
            <w:pPr>
              <w:pStyle w:val="NoSpacing"/>
              <w:jc w:val="center"/>
              <w:rPr>
                <w:lang w:val="en-US" w:eastAsia="en-US"/>
              </w:rPr>
            </w:pPr>
            <w:r w:rsidRPr="00962412">
              <w:rPr>
                <w:lang w:val="en-US" w:eastAsia="en-US"/>
              </w:rPr>
              <w:t>1</w:t>
            </w:r>
          </w:p>
        </w:tc>
        <w:tc>
          <w:tcPr>
            <w:tcW w:w="920" w:type="pct"/>
            <w:tcBorders>
              <w:top w:val="single" w:sz="4" w:space="0" w:color="auto"/>
            </w:tcBorders>
          </w:tcPr>
          <w:p w14:paraId="795C135A" w14:textId="77777777" w:rsidR="008C62BC" w:rsidRPr="00962412" w:rsidRDefault="008C62BC" w:rsidP="00D3394B">
            <w:pPr>
              <w:pStyle w:val="NoSpacing"/>
              <w:jc w:val="center"/>
              <w:rPr>
                <w:lang w:val="en-US" w:eastAsia="en-US"/>
              </w:rPr>
            </w:pPr>
            <w:r w:rsidRPr="00962412">
              <w:rPr>
                <w:lang w:val="en-US" w:eastAsia="en-US"/>
              </w:rPr>
              <w:t>1d4</w:t>
            </w:r>
          </w:p>
        </w:tc>
        <w:tc>
          <w:tcPr>
            <w:tcW w:w="160" w:type="pct"/>
            <w:tcBorders>
              <w:top w:val="single" w:sz="4" w:space="0" w:color="auto"/>
            </w:tcBorders>
          </w:tcPr>
          <w:p w14:paraId="5C5F4FE4" w14:textId="77777777" w:rsidR="008C62BC" w:rsidRPr="00962412" w:rsidRDefault="008C62BC" w:rsidP="00D3394B">
            <w:pPr>
              <w:pStyle w:val="NoSpacing"/>
              <w:jc w:val="center"/>
              <w:rPr>
                <w:lang w:val="en-US" w:eastAsia="en-US"/>
              </w:rPr>
            </w:pPr>
          </w:p>
        </w:tc>
        <w:tc>
          <w:tcPr>
            <w:tcW w:w="194" w:type="pct"/>
            <w:tcBorders>
              <w:top w:val="single" w:sz="4" w:space="0" w:color="auto"/>
            </w:tcBorders>
          </w:tcPr>
          <w:p w14:paraId="4F88C2C2" w14:textId="77777777" w:rsidR="008C62BC" w:rsidRPr="00962412" w:rsidRDefault="008C62BC" w:rsidP="00F53FFC">
            <w:pPr>
              <w:pStyle w:val="NoSpacing"/>
              <w:jc w:val="center"/>
              <w:rPr>
                <w:lang w:val="en-US" w:eastAsia="en-US"/>
              </w:rPr>
            </w:pPr>
            <w:r w:rsidRPr="00962412">
              <w:rPr>
                <w:lang w:val="en-US" w:eastAsia="en-US"/>
              </w:rPr>
              <w:t>1</w:t>
            </w:r>
          </w:p>
        </w:tc>
        <w:tc>
          <w:tcPr>
            <w:tcW w:w="231" w:type="pct"/>
            <w:tcBorders>
              <w:top w:val="single" w:sz="4" w:space="0" w:color="auto"/>
            </w:tcBorders>
          </w:tcPr>
          <w:p w14:paraId="4CA459A7" w14:textId="77777777" w:rsidR="008C62BC" w:rsidRPr="00962412" w:rsidRDefault="008C62BC" w:rsidP="00F53FFC">
            <w:pPr>
              <w:pStyle w:val="NoSpacing"/>
              <w:jc w:val="center"/>
              <w:rPr>
                <w:lang w:val="en-US" w:eastAsia="en-US"/>
              </w:rPr>
            </w:pPr>
            <w:r w:rsidRPr="00962412">
              <w:rPr>
                <w:lang w:val="en-US" w:eastAsia="en-US"/>
              </w:rPr>
              <w:t>-</w:t>
            </w:r>
          </w:p>
        </w:tc>
        <w:tc>
          <w:tcPr>
            <w:tcW w:w="231" w:type="pct"/>
            <w:tcBorders>
              <w:top w:val="single" w:sz="4" w:space="0" w:color="auto"/>
            </w:tcBorders>
          </w:tcPr>
          <w:p w14:paraId="581038F4" w14:textId="77777777" w:rsidR="008C62BC" w:rsidRPr="00962412" w:rsidRDefault="008C62BC" w:rsidP="00F53FFC">
            <w:pPr>
              <w:pStyle w:val="NoSpacing"/>
              <w:jc w:val="center"/>
              <w:rPr>
                <w:lang w:val="en-US" w:eastAsia="en-US"/>
              </w:rPr>
            </w:pPr>
            <w:r w:rsidRPr="00962412">
              <w:rPr>
                <w:lang w:val="en-US" w:eastAsia="en-US"/>
              </w:rPr>
              <w:t>-</w:t>
            </w:r>
          </w:p>
        </w:tc>
        <w:tc>
          <w:tcPr>
            <w:tcW w:w="231" w:type="pct"/>
            <w:tcBorders>
              <w:top w:val="single" w:sz="4" w:space="0" w:color="auto"/>
            </w:tcBorders>
          </w:tcPr>
          <w:p w14:paraId="0165C7F4" w14:textId="77777777" w:rsidR="008C62BC" w:rsidRPr="00962412" w:rsidRDefault="008C62BC" w:rsidP="00F53FFC">
            <w:pPr>
              <w:pStyle w:val="NoSpacing"/>
              <w:jc w:val="center"/>
              <w:rPr>
                <w:lang w:val="en-US" w:eastAsia="en-US"/>
              </w:rPr>
            </w:pPr>
            <w:r w:rsidRPr="00962412">
              <w:rPr>
                <w:lang w:val="en-US" w:eastAsia="en-US"/>
              </w:rPr>
              <w:t>-</w:t>
            </w:r>
          </w:p>
        </w:tc>
        <w:tc>
          <w:tcPr>
            <w:tcW w:w="231" w:type="pct"/>
            <w:tcBorders>
              <w:top w:val="single" w:sz="4" w:space="0" w:color="auto"/>
            </w:tcBorders>
          </w:tcPr>
          <w:p w14:paraId="38B490EA" w14:textId="77777777" w:rsidR="008C62BC" w:rsidRPr="00962412" w:rsidRDefault="008C62BC" w:rsidP="00F53FFC">
            <w:pPr>
              <w:pStyle w:val="NoSpacing"/>
              <w:jc w:val="center"/>
              <w:rPr>
                <w:lang w:val="en-US" w:eastAsia="en-US"/>
              </w:rPr>
            </w:pPr>
            <w:r w:rsidRPr="00962412">
              <w:rPr>
                <w:lang w:val="en-US" w:eastAsia="en-US"/>
              </w:rPr>
              <w:t>-</w:t>
            </w:r>
          </w:p>
        </w:tc>
        <w:tc>
          <w:tcPr>
            <w:tcW w:w="228" w:type="pct"/>
            <w:tcBorders>
              <w:top w:val="single" w:sz="4" w:space="0" w:color="auto"/>
            </w:tcBorders>
          </w:tcPr>
          <w:p w14:paraId="02284079" w14:textId="77777777" w:rsidR="008C62BC" w:rsidRPr="00962412" w:rsidRDefault="008C62BC" w:rsidP="00F53FFC">
            <w:pPr>
              <w:pStyle w:val="NoSpacing"/>
              <w:jc w:val="center"/>
              <w:rPr>
                <w:lang w:val="en-US" w:eastAsia="en-US"/>
              </w:rPr>
            </w:pPr>
            <w:r w:rsidRPr="00962412">
              <w:rPr>
                <w:lang w:val="en-US" w:eastAsia="en-US"/>
              </w:rPr>
              <w:t>-</w:t>
            </w:r>
          </w:p>
        </w:tc>
      </w:tr>
      <w:tr w:rsidR="008C62BC" w:rsidRPr="00962412" w14:paraId="5F1E0896" w14:textId="77777777" w:rsidTr="00521FD6">
        <w:trPr>
          <w:jc w:val="right"/>
        </w:trPr>
        <w:tc>
          <w:tcPr>
            <w:tcW w:w="686" w:type="pct"/>
            <w:shd w:val="clear" w:color="auto" w:fill="D9D9D9"/>
          </w:tcPr>
          <w:p w14:paraId="301CC845" w14:textId="77777777" w:rsidR="008C62BC" w:rsidRPr="00962412" w:rsidRDefault="008C62BC" w:rsidP="00D3394B">
            <w:pPr>
              <w:pStyle w:val="NoSpacing"/>
              <w:jc w:val="right"/>
              <w:rPr>
                <w:lang w:val="en-US" w:eastAsia="en-US"/>
              </w:rPr>
            </w:pPr>
            <w:r w:rsidRPr="00962412">
              <w:rPr>
                <w:lang w:val="en-US" w:eastAsia="en-US"/>
              </w:rPr>
              <w:t>2,500</w:t>
            </w:r>
          </w:p>
        </w:tc>
        <w:tc>
          <w:tcPr>
            <w:tcW w:w="1193" w:type="pct"/>
            <w:shd w:val="clear" w:color="auto" w:fill="D9D9D9"/>
          </w:tcPr>
          <w:p w14:paraId="5B3BC952" w14:textId="77777777" w:rsidR="008C62BC" w:rsidRPr="00962412" w:rsidRDefault="008C62BC" w:rsidP="008C62BC">
            <w:pPr>
              <w:pStyle w:val="NoSpacing"/>
              <w:rPr>
                <w:lang w:val="en-US" w:eastAsia="en-US"/>
              </w:rPr>
            </w:pPr>
            <w:r w:rsidRPr="00962412">
              <w:rPr>
                <w:lang w:val="en-US" w:eastAsia="en-US"/>
              </w:rPr>
              <w:t>Seer</w:t>
            </w:r>
          </w:p>
        </w:tc>
        <w:tc>
          <w:tcPr>
            <w:tcW w:w="686" w:type="pct"/>
            <w:shd w:val="clear" w:color="auto" w:fill="D9D9D9"/>
          </w:tcPr>
          <w:p w14:paraId="1FA728DB" w14:textId="77777777" w:rsidR="008C62BC" w:rsidRPr="00962412" w:rsidRDefault="008C62BC" w:rsidP="00D3394B">
            <w:pPr>
              <w:pStyle w:val="NoSpacing"/>
              <w:jc w:val="center"/>
              <w:rPr>
                <w:lang w:val="en-US" w:eastAsia="en-US"/>
              </w:rPr>
            </w:pPr>
            <w:r w:rsidRPr="00962412">
              <w:rPr>
                <w:lang w:val="en-US" w:eastAsia="en-US"/>
              </w:rPr>
              <w:t>2</w:t>
            </w:r>
          </w:p>
        </w:tc>
        <w:tc>
          <w:tcPr>
            <w:tcW w:w="920" w:type="pct"/>
            <w:shd w:val="clear" w:color="auto" w:fill="D9D9D9"/>
          </w:tcPr>
          <w:p w14:paraId="6AD719C5" w14:textId="77777777" w:rsidR="008C62BC" w:rsidRPr="00962412" w:rsidRDefault="008C62BC" w:rsidP="00D3394B">
            <w:pPr>
              <w:pStyle w:val="NoSpacing"/>
              <w:jc w:val="center"/>
              <w:rPr>
                <w:lang w:val="en-US" w:eastAsia="en-US"/>
              </w:rPr>
            </w:pPr>
            <w:r w:rsidRPr="00962412">
              <w:rPr>
                <w:lang w:val="en-US" w:eastAsia="en-US"/>
              </w:rPr>
              <w:t>2d4</w:t>
            </w:r>
          </w:p>
        </w:tc>
        <w:tc>
          <w:tcPr>
            <w:tcW w:w="160" w:type="pct"/>
            <w:shd w:val="clear" w:color="auto" w:fill="D9D9D9"/>
          </w:tcPr>
          <w:p w14:paraId="59048DF4" w14:textId="77777777" w:rsidR="008C62BC" w:rsidRPr="00962412" w:rsidRDefault="008C62BC" w:rsidP="00D3394B">
            <w:pPr>
              <w:pStyle w:val="NoSpacing"/>
              <w:jc w:val="center"/>
              <w:rPr>
                <w:lang w:val="en-US" w:eastAsia="en-US"/>
              </w:rPr>
            </w:pPr>
          </w:p>
        </w:tc>
        <w:tc>
          <w:tcPr>
            <w:tcW w:w="194" w:type="pct"/>
            <w:shd w:val="clear" w:color="auto" w:fill="D9D9D9"/>
          </w:tcPr>
          <w:p w14:paraId="1EC6BF5B"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shd w:val="clear" w:color="auto" w:fill="D9D9D9"/>
          </w:tcPr>
          <w:p w14:paraId="49A7C73F" w14:textId="77777777" w:rsidR="008C62BC" w:rsidRPr="00962412" w:rsidRDefault="008C62BC" w:rsidP="00F53FFC">
            <w:pPr>
              <w:pStyle w:val="NoSpacing"/>
              <w:jc w:val="center"/>
              <w:rPr>
                <w:lang w:val="en-US" w:eastAsia="en-US"/>
              </w:rPr>
            </w:pPr>
            <w:r w:rsidRPr="00962412">
              <w:rPr>
                <w:lang w:val="en-US" w:eastAsia="en-US"/>
              </w:rPr>
              <w:t>-</w:t>
            </w:r>
          </w:p>
        </w:tc>
        <w:tc>
          <w:tcPr>
            <w:tcW w:w="231" w:type="pct"/>
            <w:shd w:val="clear" w:color="auto" w:fill="D9D9D9"/>
          </w:tcPr>
          <w:p w14:paraId="449396C6" w14:textId="77777777" w:rsidR="008C62BC" w:rsidRPr="00962412" w:rsidRDefault="008C62BC" w:rsidP="00F53FFC">
            <w:pPr>
              <w:pStyle w:val="NoSpacing"/>
              <w:jc w:val="center"/>
              <w:rPr>
                <w:lang w:val="en-US" w:eastAsia="en-US"/>
              </w:rPr>
            </w:pPr>
            <w:r w:rsidRPr="00962412">
              <w:rPr>
                <w:lang w:val="en-US" w:eastAsia="en-US"/>
              </w:rPr>
              <w:t>-</w:t>
            </w:r>
          </w:p>
        </w:tc>
        <w:tc>
          <w:tcPr>
            <w:tcW w:w="231" w:type="pct"/>
            <w:shd w:val="clear" w:color="auto" w:fill="D9D9D9"/>
          </w:tcPr>
          <w:p w14:paraId="6D0C106E" w14:textId="77777777" w:rsidR="008C62BC" w:rsidRPr="00962412" w:rsidRDefault="008C62BC" w:rsidP="00F53FFC">
            <w:pPr>
              <w:pStyle w:val="NoSpacing"/>
              <w:jc w:val="center"/>
              <w:rPr>
                <w:lang w:val="en-US" w:eastAsia="en-US"/>
              </w:rPr>
            </w:pPr>
            <w:r w:rsidRPr="00962412">
              <w:rPr>
                <w:lang w:val="en-US" w:eastAsia="en-US"/>
              </w:rPr>
              <w:t>-</w:t>
            </w:r>
          </w:p>
        </w:tc>
        <w:tc>
          <w:tcPr>
            <w:tcW w:w="231" w:type="pct"/>
            <w:shd w:val="clear" w:color="auto" w:fill="D9D9D9"/>
          </w:tcPr>
          <w:p w14:paraId="02DF3863" w14:textId="77777777" w:rsidR="008C62BC" w:rsidRPr="00962412" w:rsidRDefault="008C62BC" w:rsidP="00F53FFC">
            <w:pPr>
              <w:pStyle w:val="NoSpacing"/>
              <w:jc w:val="center"/>
              <w:rPr>
                <w:lang w:val="en-US" w:eastAsia="en-US"/>
              </w:rPr>
            </w:pPr>
            <w:r w:rsidRPr="00962412">
              <w:rPr>
                <w:lang w:val="en-US" w:eastAsia="en-US"/>
              </w:rPr>
              <w:t>-</w:t>
            </w:r>
          </w:p>
        </w:tc>
        <w:tc>
          <w:tcPr>
            <w:tcW w:w="228" w:type="pct"/>
            <w:shd w:val="clear" w:color="auto" w:fill="D9D9D9"/>
          </w:tcPr>
          <w:p w14:paraId="4882DB25" w14:textId="77777777" w:rsidR="008C62BC" w:rsidRPr="00962412" w:rsidRDefault="008C62BC" w:rsidP="00F53FFC">
            <w:pPr>
              <w:pStyle w:val="NoSpacing"/>
              <w:jc w:val="center"/>
              <w:rPr>
                <w:lang w:val="en-US" w:eastAsia="en-US"/>
              </w:rPr>
            </w:pPr>
            <w:r w:rsidRPr="00962412">
              <w:rPr>
                <w:lang w:val="en-US" w:eastAsia="en-US"/>
              </w:rPr>
              <w:t>-</w:t>
            </w:r>
          </w:p>
        </w:tc>
      </w:tr>
      <w:tr w:rsidR="008C62BC" w:rsidRPr="00962412" w14:paraId="6EE536F0" w14:textId="77777777" w:rsidTr="00521FD6">
        <w:trPr>
          <w:jc w:val="right"/>
        </w:trPr>
        <w:tc>
          <w:tcPr>
            <w:tcW w:w="686" w:type="pct"/>
          </w:tcPr>
          <w:p w14:paraId="1E3C53C9" w14:textId="77777777" w:rsidR="008C62BC" w:rsidRPr="00962412" w:rsidRDefault="008C62BC" w:rsidP="00D3394B">
            <w:pPr>
              <w:pStyle w:val="NoSpacing"/>
              <w:jc w:val="right"/>
              <w:rPr>
                <w:lang w:val="en-US" w:eastAsia="en-US"/>
              </w:rPr>
            </w:pPr>
            <w:r w:rsidRPr="00962412">
              <w:rPr>
                <w:lang w:val="en-US" w:eastAsia="en-US"/>
              </w:rPr>
              <w:t>5,000</w:t>
            </w:r>
          </w:p>
        </w:tc>
        <w:tc>
          <w:tcPr>
            <w:tcW w:w="1193" w:type="pct"/>
          </w:tcPr>
          <w:p w14:paraId="0B671213" w14:textId="77777777" w:rsidR="008C62BC" w:rsidRPr="00962412" w:rsidRDefault="008C62BC" w:rsidP="008C62BC">
            <w:pPr>
              <w:pStyle w:val="NoSpacing"/>
              <w:rPr>
                <w:lang w:val="en-US" w:eastAsia="en-US"/>
              </w:rPr>
            </w:pPr>
            <w:r w:rsidRPr="00962412">
              <w:rPr>
                <w:lang w:val="en-US" w:eastAsia="en-US"/>
              </w:rPr>
              <w:t>Theurgist</w:t>
            </w:r>
          </w:p>
        </w:tc>
        <w:tc>
          <w:tcPr>
            <w:tcW w:w="686" w:type="pct"/>
          </w:tcPr>
          <w:p w14:paraId="0C2D2465" w14:textId="77777777" w:rsidR="008C62BC" w:rsidRPr="00962412" w:rsidRDefault="008C62BC" w:rsidP="00D3394B">
            <w:pPr>
              <w:pStyle w:val="NoSpacing"/>
              <w:jc w:val="center"/>
              <w:rPr>
                <w:lang w:val="en-US" w:eastAsia="en-US"/>
              </w:rPr>
            </w:pPr>
            <w:r w:rsidRPr="00962412">
              <w:rPr>
                <w:lang w:val="en-US" w:eastAsia="en-US"/>
              </w:rPr>
              <w:t>3</w:t>
            </w:r>
          </w:p>
        </w:tc>
        <w:tc>
          <w:tcPr>
            <w:tcW w:w="920" w:type="pct"/>
          </w:tcPr>
          <w:p w14:paraId="3AD9E0BA" w14:textId="77777777" w:rsidR="008C62BC" w:rsidRPr="00962412" w:rsidRDefault="008C62BC" w:rsidP="00D3394B">
            <w:pPr>
              <w:pStyle w:val="NoSpacing"/>
              <w:jc w:val="center"/>
              <w:rPr>
                <w:lang w:val="en-US" w:eastAsia="en-US"/>
              </w:rPr>
            </w:pPr>
            <w:r w:rsidRPr="00962412">
              <w:rPr>
                <w:lang w:val="en-US" w:eastAsia="en-US"/>
              </w:rPr>
              <w:t>3d4</w:t>
            </w:r>
          </w:p>
        </w:tc>
        <w:tc>
          <w:tcPr>
            <w:tcW w:w="160" w:type="pct"/>
          </w:tcPr>
          <w:p w14:paraId="538F1596" w14:textId="77777777" w:rsidR="008C62BC" w:rsidRPr="00962412" w:rsidRDefault="008C62BC" w:rsidP="00D3394B">
            <w:pPr>
              <w:pStyle w:val="NoSpacing"/>
              <w:jc w:val="center"/>
              <w:rPr>
                <w:lang w:val="en-US" w:eastAsia="en-US"/>
              </w:rPr>
            </w:pPr>
          </w:p>
        </w:tc>
        <w:tc>
          <w:tcPr>
            <w:tcW w:w="194" w:type="pct"/>
          </w:tcPr>
          <w:p w14:paraId="333C096A"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tcPr>
          <w:p w14:paraId="2141ECE5" w14:textId="77777777" w:rsidR="008C62BC" w:rsidRPr="00962412" w:rsidRDefault="008C62BC" w:rsidP="00F53FFC">
            <w:pPr>
              <w:pStyle w:val="NoSpacing"/>
              <w:jc w:val="center"/>
              <w:rPr>
                <w:lang w:val="en-US" w:eastAsia="en-US"/>
              </w:rPr>
            </w:pPr>
            <w:r w:rsidRPr="00962412">
              <w:rPr>
                <w:lang w:val="en-US" w:eastAsia="en-US"/>
              </w:rPr>
              <w:t>1</w:t>
            </w:r>
          </w:p>
        </w:tc>
        <w:tc>
          <w:tcPr>
            <w:tcW w:w="231" w:type="pct"/>
          </w:tcPr>
          <w:p w14:paraId="7929C84F" w14:textId="77777777" w:rsidR="008C62BC" w:rsidRPr="00962412" w:rsidRDefault="008C62BC" w:rsidP="00F53FFC">
            <w:pPr>
              <w:pStyle w:val="NoSpacing"/>
              <w:jc w:val="center"/>
              <w:rPr>
                <w:lang w:val="en-US" w:eastAsia="en-US"/>
              </w:rPr>
            </w:pPr>
            <w:r w:rsidRPr="00962412">
              <w:rPr>
                <w:lang w:val="en-US" w:eastAsia="en-US"/>
              </w:rPr>
              <w:t>-</w:t>
            </w:r>
          </w:p>
        </w:tc>
        <w:tc>
          <w:tcPr>
            <w:tcW w:w="231" w:type="pct"/>
          </w:tcPr>
          <w:p w14:paraId="52F6649A" w14:textId="77777777" w:rsidR="008C62BC" w:rsidRPr="00962412" w:rsidRDefault="008C62BC" w:rsidP="00F53FFC">
            <w:pPr>
              <w:pStyle w:val="NoSpacing"/>
              <w:jc w:val="center"/>
              <w:rPr>
                <w:lang w:val="en-US" w:eastAsia="en-US"/>
              </w:rPr>
            </w:pPr>
            <w:r w:rsidRPr="00962412">
              <w:rPr>
                <w:lang w:val="en-US" w:eastAsia="en-US"/>
              </w:rPr>
              <w:t>-</w:t>
            </w:r>
          </w:p>
        </w:tc>
        <w:tc>
          <w:tcPr>
            <w:tcW w:w="231" w:type="pct"/>
          </w:tcPr>
          <w:p w14:paraId="517E42FC" w14:textId="77777777" w:rsidR="008C62BC" w:rsidRPr="00962412" w:rsidRDefault="008C62BC" w:rsidP="00F53FFC">
            <w:pPr>
              <w:pStyle w:val="NoSpacing"/>
              <w:jc w:val="center"/>
              <w:rPr>
                <w:lang w:val="en-US" w:eastAsia="en-US"/>
              </w:rPr>
            </w:pPr>
            <w:r w:rsidRPr="00962412">
              <w:rPr>
                <w:lang w:val="en-US" w:eastAsia="en-US"/>
              </w:rPr>
              <w:t>-</w:t>
            </w:r>
          </w:p>
        </w:tc>
        <w:tc>
          <w:tcPr>
            <w:tcW w:w="228" w:type="pct"/>
          </w:tcPr>
          <w:p w14:paraId="73DC8B9F" w14:textId="77777777" w:rsidR="008C62BC" w:rsidRPr="00962412" w:rsidRDefault="008C62BC" w:rsidP="00F53FFC">
            <w:pPr>
              <w:pStyle w:val="NoSpacing"/>
              <w:jc w:val="center"/>
              <w:rPr>
                <w:lang w:val="en-US" w:eastAsia="en-US"/>
              </w:rPr>
            </w:pPr>
            <w:r w:rsidRPr="00962412">
              <w:rPr>
                <w:lang w:val="en-US" w:eastAsia="en-US"/>
              </w:rPr>
              <w:t>-</w:t>
            </w:r>
          </w:p>
        </w:tc>
      </w:tr>
      <w:tr w:rsidR="008C62BC" w:rsidRPr="00962412" w14:paraId="567CEE55" w14:textId="77777777" w:rsidTr="00521FD6">
        <w:trPr>
          <w:jc w:val="right"/>
        </w:trPr>
        <w:tc>
          <w:tcPr>
            <w:tcW w:w="686" w:type="pct"/>
            <w:shd w:val="clear" w:color="auto" w:fill="D9D9D9"/>
          </w:tcPr>
          <w:p w14:paraId="6A798FD8" w14:textId="77777777" w:rsidR="008C62BC" w:rsidRPr="00962412" w:rsidRDefault="008C62BC" w:rsidP="00D3394B">
            <w:pPr>
              <w:pStyle w:val="NoSpacing"/>
              <w:jc w:val="right"/>
              <w:rPr>
                <w:lang w:val="en-US" w:eastAsia="en-US"/>
              </w:rPr>
            </w:pPr>
            <w:r w:rsidRPr="00962412">
              <w:rPr>
                <w:lang w:val="en-US" w:eastAsia="en-US"/>
              </w:rPr>
              <w:t>10,000</w:t>
            </w:r>
          </w:p>
        </w:tc>
        <w:tc>
          <w:tcPr>
            <w:tcW w:w="1193" w:type="pct"/>
            <w:shd w:val="clear" w:color="auto" w:fill="D9D9D9"/>
          </w:tcPr>
          <w:p w14:paraId="549038A5" w14:textId="77777777" w:rsidR="008C62BC" w:rsidRPr="00962412" w:rsidRDefault="008C62BC" w:rsidP="008C62BC">
            <w:pPr>
              <w:pStyle w:val="NoSpacing"/>
              <w:rPr>
                <w:lang w:val="en-US" w:eastAsia="en-US"/>
              </w:rPr>
            </w:pPr>
            <w:r w:rsidRPr="00962412">
              <w:rPr>
                <w:lang w:val="en-US" w:eastAsia="en-US"/>
              </w:rPr>
              <w:t>Magician</w:t>
            </w:r>
          </w:p>
        </w:tc>
        <w:tc>
          <w:tcPr>
            <w:tcW w:w="686" w:type="pct"/>
            <w:shd w:val="clear" w:color="auto" w:fill="D9D9D9"/>
          </w:tcPr>
          <w:p w14:paraId="3BD9F05A" w14:textId="77777777" w:rsidR="008C62BC" w:rsidRPr="00962412" w:rsidRDefault="008C62BC" w:rsidP="00D3394B">
            <w:pPr>
              <w:pStyle w:val="NoSpacing"/>
              <w:jc w:val="center"/>
              <w:rPr>
                <w:lang w:val="en-US" w:eastAsia="en-US"/>
              </w:rPr>
            </w:pPr>
            <w:r w:rsidRPr="00962412">
              <w:rPr>
                <w:lang w:val="en-US" w:eastAsia="en-US"/>
              </w:rPr>
              <w:t>4</w:t>
            </w:r>
          </w:p>
        </w:tc>
        <w:tc>
          <w:tcPr>
            <w:tcW w:w="920" w:type="pct"/>
            <w:shd w:val="clear" w:color="auto" w:fill="D9D9D9"/>
          </w:tcPr>
          <w:p w14:paraId="32E68171" w14:textId="77777777" w:rsidR="008C62BC" w:rsidRPr="00962412" w:rsidRDefault="008C62BC" w:rsidP="00D3394B">
            <w:pPr>
              <w:pStyle w:val="NoSpacing"/>
              <w:jc w:val="center"/>
              <w:rPr>
                <w:lang w:val="en-US" w:eastAsia="en-US"/>
              </w:rPr>
            </w:pPr>
            <w:r w:rsidRPr="00962412">
              <w:rPr>
                <w:lang w:val="en-US" w:eastAsia="en-US"/>
              </w:rPr>
              <w:t>4d4</w:t>
            </w:r>
          </w:p>
        </w:tc>
        <w:tc>
          <w:tcPr>
            <w:tcW w:w="160" w:type="pct"/>
            <w:shd w:val="clear" w:color="auto" w:fill="D9D9D9"/>
          </w:tcPr>
          <w:p w14:paraId="5000903C" w14:textId="77777777" w:rsidR="008C62BC" w:rsidRPr="00962412" w:rsidRDefault="008C62BC" w:rsidP="00D3394B">
            <w:pPr>
              <w:pStyle w:val="NoSpacing"/>
              <w:jc w:val="center"/>
              <w:rPr>
                <w:lang w:val="en-US" w:eastAsia="en-US"/>
              </w:rPr>
            </w:pPr>
          </w:p>
        </w:tc>
        <w:tc>
          <w:tcPr>
            <w:tcW w:w="194" w:type="pct"/>
            <w:shd w:val="clear" w:color="auto" w:fill="D9D9D9"/>
          </w:tcPr>
          <w:p w14:paraId="40AA32E0"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shd w:val="clear" w:color="auto" w:fill="D9D9D9"/>
          </w:tcPr>
          <w:p w14:paraId="5C6E967D"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shd w:val="clear" w:color="auto" w:fill="D9D9D9"/>
          </w:tcPr>
          <w:p w14:paraId="19900E75" w14:textId="77777777" w:rsidR="008C62BC" w:rsidRPr="00962412" w:rsidRDefault="008C62BC" w:rsidP="00F53FFC">
            <w:pPr>
              <w:pStyle w:val="NoSpacing"/>
              <w:jc w:val="center"/>
              <w:rPr>
                <w:lang w:val="en-US" w:eastAsia="en-US"/>
              </w:rPr>
            </w:pPr>
            <w:r w:rsidRPr="00962412">
              <w:rPr>
                <w:lang w:val="en-US" w:eastAsia="en-US"/>
              </w:rPr>
              <w:t>-</w:t>
            </w:r>
          </w:p>
        </w:tc>
        <w:tc>
          <w:tcPr>
            <w:tcW w:w="231" w:type="pct"/>
            <w:shd w:val="clear" w:color="auto" w:fill="D9D9D9"/>
          </w:tcPr>
          <w:p w14:paraId="46875833" w14:textId="77777777" w:rsidR="008C62BC" w:rsidRPr="00962412" w:rsidRDefault="008C62BC" w:rsidP="00F53FFC">
            <w:pPr>
              <w:pStyle w:val="NoSpacing"/>
              <w:jc w:val="center"/>
              <w:rPr>
                <w:lang w:val="en-US" w:eastAsia="en-US"/>
              </w:rPr>
            </w:pPr>
            <w:r w:rsidRPr="00962412">
              <w:rPr>
                <w:lang w:val="en-US" w:eastAsia="en-US"/>
              </w:rPr>
              <w:t>-</w:t>
            </w:r>
          </w:p>
        </w:tc>
        <w:tc>
          <w:tcPr>
            <w:tcW w:w="231" w:type="pct"/>
            <w:shd w:val="clear" w:color="auto" w:fill="D9D9D9"/>
          </w:tcPr>
          <w:p w14:paraId="514F711F" w14:textId="77777777" w:rsidR="008C62BC" w:rsidRPr="00962412" w:rsidRDefault="008C62BC" w:rsidP="00F53FFC">
            <w:pPr>
              <w:pStyle w:val="NoSpacing"/>
              <w:jc w:val="center"/>
              <w:rPr>
                <w:lang w:val="en-US" w:eastAsia="en-US"/>
              </w:rPr>
            </w:pPr>
            <w:r w:rsidRPr="00962412">
              <w:rPr>
                <w:lang w:val="en-US" w:eastAsia="en-US"/>
              </w:rPr>
              <w:t>-</w:t>
            </w:r>
          </w:p>
        </w:tc>
        <w:tc>
          <w:tcPr>
            <w:tcW w:w="228" w:type="pct"/>
            <w:shd w:val="clear" w:color="auto" w:fill="D9D9D9"/>
          </w:tcPr>
          <w:p w14:paraId="6FB38EDF" w14:textId="77777777" w:rsidR="008C62BC" w:rsidRPr="00962412" w:rsidRDefault="008C62BC" w:rsidP="00F53FFC">
            <w:pPr>
              <w:pStyle w:val="NoSpacing"/>
              <w:jc w:val="center"/>
              <w:rPr>
                <w:lang w:val="en-US" w:eastAsia="en-US"/>
              </w:rPr>
            </w:pPr>
            <w:r w:rsidRPr="00962412">
              <w:rPr>
                <w:lang w:val="en-US" w:eastAsia="en-US"/>
              </w:rPr>
              <w:t>-</w:t>
            </w:r>
          </w:p>
        </w:tc>
      </w:tr>
      <w:tr w:rsidR="008C62BC" w:rsidRPr="00962412" w14:paraId="7362BF4D" w14:textId="77777777" w:rsidTr="00521FD6">
        <w:trPr>
          <w:jc w:val="right"/>
        </w:trPr>
        <w:tc>
          <w:tcPr>
            <w:tcW w:w="686" w:type="pct"/>
          </w:tcPr>
          <w:p w14:paraId="11D00D52" w14:textId="77777777" w:rsidR="008C62BC" w:rsidRPr="00962412" w:rsidRDefault="008C62BC" w:rsidP="00D3394B">
            <w:pPr>
              <w:pStyle w:val="NoSpacing"/>
              <w:jc w:val="right"/>
              <w:rPr>
                <w:lang w:val="en-US" w:eastAsia="en-US"/>
              </w:rPr>
            </w:pPr>
            <w:r w:rsidRPr="00962412">
              <w:rPr>
                <w:lang w:val="en-US" w:eastAsia="en-US"/>
              </w:rPr>
              <w:t>20,000</w:t>
            </w:r>
          </w:p>
        </w:tc>
        <w:tc>
          <w:tcPr>
            <w:tcW w:w="1193" w:type="pct"/>
          </w:tcPr>
          <w:p w14:paraId="759BBF7A" w14:textId="77777777" w:rsidR="008C62BC" w:rsidRPr="00962412" w:rsidRDefault="008C62BC" w:rsidP="008C62BC">
            <w:pPr>
              <w:pStyle w:val="NoSpacing"/>
              <w:rPr>
                <w:lang w:val="en-US" w:eastAsia="en-US"/>
              </w:rPr>
            </w:pPr>
            <w:r w:rsidRPr="00962412">
              <w:rPr>
                <w:lang w:val="en-US" w:eastAsia="en-US"/>
              </w:rPr>
              <w:t xml:space="preserve">Thaumaturge </w:t>
            </w:r>
          </w:p>
        </w:tc>
        <w:tc>
          <w:tcPr>
            <w:tcW w:w="686" w:type="pct"/>
          </w:tcPr>
          <w:p w14:paraId="730DB077" w14:textId="77777777" w:rsidR="008C62BC" w:rsidRPr="00962412" w:rsidRDefault="008C62BC" w:rsidP="00D3394B">
            <w:pPr>
              <w:pStyle w:val="NoSpacing"/>
              <w:jc w:val="center"/>
              <w:rPr>
                <w:lang w:val="en-US" w:eastAsia="en-US"/>
              </w:rPr>
            </w:pPr>
            <w:r w:rsidRPr="00962412">
              <w:rPr>
                <w:lang w:val="en-US" w:eastAsia="en-US"/>
              </w:rPr>
              <w:t>5</w:t>
            </w:r>
          </w:p>
        </w:tc>
        <w:tc>
          <w:tcPr>
            <w:tcW w:w="920" w:type="pct"/>
          </w:tcPr>
          <w:p w14:paraId="6F37BCE3" w14:textId="77777777" w:rsidR="008C62BC" w:rsidRPr="00962412" w:rsidRDefault="008C62BC" w:rsidP="00D3394B">
            <w:pPr>
              <w:pStyle w:val="NoSpacing"/>
              <w:jc w:val="center"/>
              <w:rPr>
                <w:lang w:val="en-US" w:eastAsia="en-US"/>
              </w:rPr>
            </w:pPr>
            <w:r w:rsidRPr="00962412">
              <w:rPr>
                <w:lang w:val="en-US" w:eastAsia="en-US"/>
              </w:rPr>
              <w:t>5d4</w:t>
            </w:r>
          </w:p>
        </w:tc>
        <w:tc>
          <w:tcPr>
            <w:tcW w:w="160" w:type="pct"/>
          </w:tcPr>
          <w:p w14:paraId="485653D0" w14:textId="77777777" w:rsidR="008C62BC" w:rsidRPr="00962412" w:rsidRDefault="008C62BC" w:rsidP="00D3394B">
            <w:pPr>
              <w:pStyle w:val="NoSpacing"/>
              <w:jc w:val="center"/>
              <w:rPr>
                <w:lang w:val="en-US" w:eastAsia="en-US"/>
              </w:rPr>
            </w:pPr>
          </w:p>
        </w:tc>
        <w:tc>
          <w:tcPr>
            <w:tcW w:w="194" w:type="pct"/>
          </w:tcPr>
          <w:p w14:paraId="32DA3C70"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tcPr>
          <w:p w14:paraId="794D6169"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tcPr>
          <w:p w14:paraId="289EF959" w14:textId="77777777" w:rsidR="008C62BC" w:rsidRPr="00962412" w:rsidRDefault="008C62BC" w:rsidP="00F53FFC">
            <w:pPr>
              <w:pStyle w:val="NoSpacing"/>
              <w:jc w:val="center"/>
              <w:rPr>
                <w:lang w:val="en-US" w:eastAsia="en-US"/>
              </w:rPr>
            </w:pPr>
            <w:r w:rsidRPr="00962412">
              <w:rPr>
                <w:lang w:val="en-US" w:eastAsia="en-US"/>
              </w:rPr>
              <w:t>1</w:t>
            </w:r>
          </w:p>
        </w:tc>
        <w:tc>
          <w:tcPr>
            <w:tcW w:w="231" w:type="pct"/>
          </w:tcPr>
          <w:p w14:paraId="75D09D13" w14:textId="77777777" w:rsidR="008C62BC" w:rsidRPr="00962412" w:rsidRDefault="008C62BC" w:rsidP="00F53FFC">
            <w:pPr>
              <w:pStyle w:val="NoSpacing"/>
              <w:jc w:val="center"/>
              <w:rPr>
                <w:lang w:val="en-US" w:eastAsia="en-US"/>
              </w:rPr>
            </w:pPr>
            <w:r w:rsidRPr="00962412">
              <w:rPr>
                <w:lang w:val="en-US" w:eastAsia="en-US"/>
              </w:rPr>
              <w:t>-</w:t>
            </w:r>
          </w:p>
        </w:tc>
        <w:tc>
          <w:tcPr>
            <w:tcW w:w="231" w:type="pct"/>
          </w:tcPr>
          <w:p w14:paraId="5F26E89F" w14:textId="77777777" w:rsidR="008C62BC" w:rsidRPr="00962412" w:rsidRDefault="008C62BC" w:rsidP="00F53FFC">
            <w:pPr>
              <w:pStyle w:val="NoSpacing"/>
              <w:jc w:val="center"/>
              <w:rPr>
                <w:lang w:val="en-US" w:eastAsia="en-US"/>
              </w:rPr>
            </w:pPr>
            <w:r w:rsidRPr="00962412">
              <w:rPr>
                <w:lang w:val="en-US" w:eastAsia="en-US"/>
              </w:rPr>
              <w:t>-</w:t>
            </w:r>
          </w:p>
        </w:tc>
        <w:tc>
          <w:tcPr>
            <w:tcW w:w="228" w:type="pct"/>
          </w:tcPr>
          <w:p w14:paraId="72B70C60" w14:textId="77777777" w:rsidR="008C62BC" w:rsidRPr="00962412" w:rsidRDefault="008C62BC" w:rsidP="00F53FFC">
            <w:pPr>
              <w:pStyle w:val="NoSpacing"/>
              <w:jc w:val="center"/>
              <w:rPr>
                <w:lang w:val="en-US" w:eastAsia="en-US"/>
              </w:rPr>
            </w:pPr>
            <w:r w:rsidRPr="00962412">
              <w:rPr>
                <w:lang w:val="en-US" w:eastAsia="en-US"/>
              </w:rPr>
              <w:t>-</w:t>
            </w:r>
          </w:p>
        </w:tc>
      </w:tr>
      <w:tr w:rsidR="008C62BC" w:rsidRPr="00962412" w14:paraId="4F51FAFD" w14:textId="77777777" w:rsidTr="00521FD6">
        <w:trPr>
          <w:jc w:val="right"/>
        </w:trPr>
        <w:tc>
          <w:tcPr>
            <w:tcW w:w="686" w:type="pct"/>
            <w:shd w:val="clear" w:color="auto" w:fill="D9D9D9"/>
          </w:tcPr>
          <w:p w14:paraId="2E51D3B3" w14:textId="77777777" w:rsidR="008C62BC" w:rsidRPr="00962412" w:rsidRDefault="008C62BC" w:rsidP="00D3394B">
            <w:pPr>
              <w:pStyle w:val="NoSpacing"/>
              <w:jc w:val="right"/>
              <w:rPr>
                <w:lang w:val="en-US" w:eastAsia="en-US"/>
              </w:rPr>
            </w:pPr>
            <w:r w:rsidRPr="00962412">
              <w:rPr>
                <w:lang w:val="en-US" w:eastAsia="en-US"/>
              </w:rPr>
              <w:t>40,000</w:t>
            </w:r>
          </w:p>
        </w:tc>
        <w:tc>
          <w:tcPr>
            <w:tcW w:w="1193" w:type="pct"/>
            <w:shd w:val="clear" w:color="auto" w:fill="D9D9D9"/>
          </w:tcPr>
          <w:p w14:paraId="14335511" w14:textId="77777777" w:rsidR="008C62BC" w:rsidRPr="00962412" w:rsidRDefault="00586D8D" w:rsidP="008C62BC">
            <w:pPr>
              <w:pStyle w:val="NoSpacing"/>
              <w:rPr>
                <w:lang w:val="en-US" w:eastAsia="en-US"/>
              </w:rPr>
            </w:pPr>
            <w:r w:rsidRPr="00962412">
              <w:rPr>
                <w:lang w:val="en-US" w:eastAsia="en-US"/>
              </w:rPr>
              <w:t>Enchanter</w:t>
            </w:r>
          </w:p>
        </w:tc>
        <w:tc>
          <w:tcPr>
            <w:tcW w:w="686" w:type="pct"/>
            <w:shd w:val="clear" w:color="auto" w:fill="D9D9D9"/>
          </w:tcPr>
          <w:p w14:paraId="10533B41" w14:textId="77777777" w:rsidR="008C62BC" w:rsidRPr="00962412" w:rsidRDefault="008C62BC" w:rsidP="00D3394B">
            <w:pPr>
              <w:pStyle w:val="NoSpacing"/>
              <w:jc w:val="center"/>
              <w:rPr>
                <w:lang w:val="en-US" w:eastAsia="en-US"/>
              </w:rPr>
            </w:pPr>
            <w:r w:rsidRPr="00962412">
              <w:rPr>
                <w:lang w:val="en-US" w:eastAsia="en-US"/>
              </w:rPr>
              <w:t>6</w:t>
            </w:r>
          </w:p>
        </w:tc>
        <w:tc>
          <w:tcPr>
            <w:tcW w:w="920" w:type="pct"/>
            <w:shd w:val="clear" w:color="auto" w:fill="D9D9D9"/>
          </w:tcPr>
          <w:p w14:paraId="6414EA6D" w14:textId="77777777" w:rsidR="008C62BC" w:rsidRPr="00962412" w:rsidRDefault="008C62BC" w:rsidP="00D3394B">
            <w:pPr>
              <w:pStyle w:val="NoSpacing"/>
              <w:jc w:val="center"/>
              <w:rPr>
                <w:lang w:val="en-US" w:eastAsia="en-US"/>
              </w:rPr>
            </w:pPr>
            <w:r w:rsidRPr="00962412">
              <w:rPr>
                <w:lang w:val="en-US" w:eastAsia="en-US"/>
              </w:rPr>
              <w:t>6d4</w:t>
            </w:r>
          </w:p>
        </w:tc>
        <w:tc>
          <w:tcPr>
            <w:tcW w:w="160" w:type="pct"/>
            <w:shd w:val="clear" w:color="auto" w:fill="D9D9D9"/>
          </w:tcPr>
          <w:p w14:paraId="1172522F" w14:textId="77777777" w:rsidR="008C62BC" w:rsidRPr="00962412" w:rsidRDefault="008C62BC" w:rsidP="00D3394B">
            <w:pPr>
              <w:pStyle w:val="NoSpacing"/>
              <w:jc w:val="center"/>
              <w:rPr>
                <w:lang w:val="en-US" w:eastAsia="en-US"/>
              </w:rPr>
            </w:pPr>
          </w:p>
        </w:tc>
        <w:tc>
          <w:tcPr>
            <w:tcW w:w="194" w:type="pct"/>
            <w:shd w:val="clear" w:color="auto" w:fill="D9D9D9"/>
          </w:tcPr>
          <w:p w14:paraId="69C78ED7"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shd w:val="clear" w:color="auto" w:fill="D9D9D9"/>
          </w:tcPr>
          <w:p w14:paraId="27BFD008"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shd w:val="clear" w:color="auto" w:fill="D9D9D9"/>
          </w:tcPr>
          <w:p w14:paraId="049C9B67"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shd w:val="clear" w:color="auto" w:fill="D9D9D9"/>
          </w:tcPr>
          <w:p w14:paraId="07025F64" w14:textId="77777777" w:rsidR="008C62BC" w:rsidRPr="00962412" w:rsidRDefault="008C62BC" w:rsidP="00F53FFC">
            <w:pPr>
              <w:pStyle w:val="NoSpacing"/>
              <w:jc w:val="center"/>
              <w:rPr>
                <w:lang w:val="en-US" w:eastAsia="en-US"/>
              </w:rPr>
            </w:pPr>
            <w:r w:rsidRPr="00962412">
              <w:rPr>
                <w:lang w:val="en-US" w:eastAsia="en-US"/>
              </w:rPr>
              <w:t>-</w:t>
            </w:r>
          </w:p>
        </w:tc>
        <w:tc>
          <w:tcPr>
            <w:tcW w:w="231" w:type="pct"/>
            <w:shd w:val="clear" w:color="auto" w:fill="D9D9D9"/>
          </w:tcPr>
          <w:p w14:paraId="01122FD0" w14:textId="77777777" w:rsidR="008C62BC" w:rsidRPr="00962412" w:rsidRDefault="008C62BC" w:rsidP="00F53FFC">
            <w:pPr>
              <w:pStyle w:val="NoSpacing"/>
              <w:jc w:val="center"/>
              <w:rPr>
                <w:lang w:val="en-US" w:eastAsia="en-US"/>
              </w:rPr>
            </w:pPr>
            <w:r w:rsidRPr="00962412">
              <w:rPr>
                <w:lang w:val="en-US" w:eastAsia="en-US"/>
              </w:rPr>
              <w:t>-</w:t>
            </w:r>
          </w:p>
        </w:tc>
        <w:tc>
          <w:tcPr>
            <w:tcW w:w="228" w:type="pct"/>
            <w:shd w:val="clear" w:color="auto" w:fill="D9D9D9"/>
          </w:tcPr>
          <w:p w14:paraId="31C0DFAF" w14:textId="77777777" w:rsidR="008C62BC" w:rsidRPr="00962412" w:rsidRDefault="008C62BC" w:rsidP="00F53FFC">
            <w:pPr>
              <w:pStyle w:val="NoSpacing"/>
              <w:jc w:val="center"/>
              <w:rPr>
                <w:lang w:val="en-US" w:eastAsia="en-US"/>
              </w:rPr>
            </w:pPr>
            <w:r w:rsidRPr="00962412">
              <w:rPr>
                <w:lang w:val="en-US" w:eastAsia="en-US"/>
              </w:rPr>
              <w:t>-</w:t>
            </w:r>
          </w:p>
        </w:tc>
      </w:tr>
      <w:tr w:rsidR="008C62BC" w:rsidRPr="00962412" w14:paraId="18EF526D" w14:textId="77777777" w:rsidTr="00521FD6">
        <w:trPr>
          <w:jc w:val="right"/>
        </w:trPr>
        <w:tc>
          <w:tcPr>
            <w:tcW w:w="686" w:type="pct"/>
          </w:tcPr>
          <w:p w14:paraId="1716AD04" w14:textId="77777777" w:rsidR="008C62BC" w:rsidRPr="00962412" w:rsidRDefault="008C62BC" w:rsidP="00D3394B">
            <w:pPr>
              <w:pStyle w:val="NoSpacing"/>
              <w:jc w:val="right"/>
              <w:rPr>
                <w:lang w:val="en-US" w:eastAsia="en-US"/>
              </w:rPr>
            </w:pPr>
            <w:r w:rsidRPr="00962412">
              <w:rPr>
                <w:lang w:val="en-US" w:eastAsia="en-US"/>
              </w:rPr>
              <w:t>80,000</w:t>
            </w:r>
          </w:p>
        </w:tc>
        <w:tc>
          <w:tcPr>
            <w:tcW w:w="1193" w:type="pct"/>
          </w:tcPr>
          <w:p w14:paraId="5BF8403A" w14:textId="77777777" w:rsidR="008C62BC" w:rsidRPr="00962412" w:rsidRDefault="008C62BC" w:rsidP="008C62BC">
            <w:pPr>
              <w:pStyle w:val="NoSpacing"/>
              <w:rPr>
                <w:lang w:val="en-US" w:eastAsia="en-US"/>
              </w:rPr>
            </w:pPr>
            <w:r w:rsidRPr="00962412">
              <w:rPr>
                <w:lang w:val="en-US" w:eastAsia="en-US"/>
              </w:rPr>
              <w:t>Sorcerer</w:t>
            </w:r>
          </w:p>
        </w:tc>
        <w:tc>
          <w:tcPr>
            <w:tcW w:w="686" w:type="pct"/>
          </w:tcPr>
          <w:p w14:paraId="5DC4DFBD" w14:textId="77777777" w:rsidR="008C62BC" w:rsidRPr="00962412" w:rsidRDefault="008C62BC" w:rsidP="00D3394B">
            <w:pPr>
              <w:pStyle w:val="NoSpacing"/>
              <w:jc w:val="center"/>
              <w:rPr>
                <w:lang w:val="en-US" w:eastAsia="en-US"/>
              </w:rPr>
            </w:pPr>
            <w:r w:rsidRPr="00962412">
              <w:rPr>
                <w:lang w:val="en-US" w:eastAsia="en-US"/>
              </w:rPr>
              <w:t>7</w:t>
            </w:r>
          </w:p>
        </w:tc>
        <w:tc>
          <w:tcPr>
            <w:tcW w:w="920" w:type="pct"/>
          </w:tcPr>
          <w:p w14:paraId="64C83A5D" w14:textId="77777777" w:rsidR="008C62BC" w:rsidRPr="00962412" w:rsidRDefault="008C62BC" w:rsidP="00D3394B">
            <w:pPr>
              <w:pStyle w:val="NoSpacing"/>
              <w:jc w:val="center"/>
              <w:rPr>
                <w:lang w:val="en-US" w:eastAsia="en-US"/>
              </w:rPr>
            </w:pPr>
            <w:r w:rsidRPr="00962412">
              <w:rPr>
                <w:lang w:val="en-US" w:eastAsia="en-US"/>
              </w:rPr>
              <w:t>7d4</w:t>
            </w:r>
          </w:p>
        </w:tc>
        <w:tc>
          <w:tcPr>
            <w:tcW w:w="160" w:type="pct"/>
          </w:tcPr>
          <w:p w14:paraId="7073E06B" w14:textId="77777777" w:rsidR="008C62BC" w:rsidRPr="00962412" w:rsidRDefault="008C62BC" w:rsidP="00D3394B">
            <w:pPr>
              <w:pStyle w:val="NoSpacing"/>
              <w:jc w:val="center"/>
              <w:rPr>
                <w:lang w:val="en-US" w:eastAsia="en-US"/>
              </w:rPr>
            </w:pPr>
          </w:p>
        </w:tc>
        <w:tc>
          <w:tcPr>
            <w:tcW w:w="194" w:type="pct"/>
          </w:tcPr>
          <w:p w14:paraId="28755286"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tcPr>
          <w:p w14:paraId="37EB96A7"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tcPr>
          <w:p w14:paraId="63FF5271"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tcPr>
          <w:p w14:paraId="550AA7B8" w14:textId="77777777" w:rsidR="008C62BC" w:rsidRPr="00962412" w:rsidRDefault="008C62BC" w:rsidP="00F53FFC">
            <w:pPr>
              <w:pStyle w:val="NoSpacing"/>
              <w:jc w:val="center"/>
              <w:rPr>
                <w:lang w:val="en-US" w:eastAsia="en-US"/>
              </w:rPr>
            </w:pPr>
            <w:r w:rsidRPr="00962412">
              <w:rPr>
                <w:lang w:val="en-US" w:eastAsia="en-US"/>
              </w:rPr>
              <w:t>1</w:t>
            </w:r>
          </w:p>
        </w:tc>
        <w:tc>
          <w:tcPr>
            <w:tcW w:w="231" w:type="pct"/>
          </w:tcPr>
          <w:p w14:paraId="14D1228D" w14:textId="77777777" w:rsidR="008C62BC" w:rsidRPr="00962412" w:rsidRDefault="008C62BC" w:rsidP="00F53FFC">
            <w:pPr>
              <w:pStyle w:val="NoSpacing"/>
              <w:jc w:val="center"/>
              <w:rPr>
                <w:lang w:val="en-US" w:eastAsia="en-US"/>
              </w:rPr>
            </w:pPr>
            <w:r w:rsidRPr="00962412">
              <w:rPr>
                <w:lang w:val="en-US" w:eastAsia="en-US"/>
              </w:rPr>
              <w:t>-</w:t>
            </w:r>
          </w:p>
        </w:tc>
        <w:tc>
          <w:tcPr>
            <w:tcW w:w="228" w:type="pct"/>
          </w:tcPr>
          <w:p w14:paraId="3627337F" w14:textId="77777777" w:rsidR="008C62BC" w:rsidRPr="00962412" w:rsidRDefault="008C62BC" w:rsidP="00F53FFC">
            <w:pPr>
              <w:pStyle w:val="NoSpacing"/>
              <w:jc w:val="center"/>
              <w:rPr>
                <w:lang w:val="en-US" w:eastAsia="en-US"/>
              </w:rPr>
            </w:pPr>
            <w:r w:rsidRPr="00962412">
              <w:rPr>
                <w:lang w:val="en-US" w:eastAsia="en-US"/>
              </w:rPr>
              <w:t>-</w:t>
            </w:r>
          </w:p>
        </w:tc>
      </w:tr>
      <w:tr w:rsidR="008C62BC" w:rsidRPr="00962412" w14:paraId="04B87A81" w14:textId="77777777" w:rsidTr="00521FD6">
        <w:trPr>
          <w:jc w:val="right"/>
        </w:trPr>
        <w:tc>
          <w:tcPr>
            <w:tcW w:w="686" w:type="pct"/>
            <w:shd w:val="clear" w:color="auto" w:fill="D9D9D9"/>
          </w:tcPr>
          <w:p w14:paraId="3039D76C" w14:textId="77777777" w:rsidR="008C62BC" w:rsidRPr="00962412" w:rsidRDefault="00566FB8" w:rsidP="00D3394B">
            <w:pPr>
              <w:pStyle w:val="NoSpacing"/>
              <w:jc w:val="right"/>
              <w:rPr>
                <w:lang w:val="en-US" w:eastAsia="en-US"/>
              </w:rPr>
            </w:pPr>
            <w:r w:rsidRPr="00962412">
              <w:rPr>
                <w:lang w:val="en-US" w:eastAsia="en-US"/>
              </w:rPr>
              <w:t>160,000</w:t>
            </w:r>
          </w:p>
        </w:tc>
        <w:tc>
          <w:tcPr>
            <w:tcW w:w="1193" w:type="pct"/>
            <w:shd w:val="clear" w:color="auto" w:fill="D9D9D9"/>
          </w:tcPr>
          <w:p w14:paraId="360A0A13" w14:textId="77777777" w:rsidR="008C62BC" w:rsidRPr="00962412" w:rsidRDefault="008C62BC" w:rsidP="008C62BC">
            <w:pPr>
              <w:pStyle w:val="NoSpacing"/>
              <w:rPr>
                <w:lang w:val="en-US" w:eastAsia="en-US"/>
              </w:rPr>
            </w:pPr>
            <w:r w:rsidRPr="00962412">
              <w:rPr>
                <w:lang w:val="en-US" w:eastAsia="en-US"/>
              </w:rPr>
              <w:t>Mage</w:t>
            </w:r>
          </w:p>
        </w:tc>
        <w:tc>
          <w:tcPr>
            <w:tcW w:w="686" w:type="pct"/>
            <w:shd w:val="clear" w:color="auto" w:fill="D9D9D9"/>
          </w:tcPr>
          <w:p w14:paraId="3A314B73" w14:textId="77777777" w:rsidR="008C62BC" w:rsidRPr="00962412" w:rsidRDefault="008C62BC" w:rsidP="00D3394B">
            <w:pPr>
              <w:pStyle w:val="NoSpacing"/>
              <w:jc w:val="center"/>
              <w:rPr>
                <w:lang w:val="en-US" w:eastAsia="en-US"/>
              </w:rPr>
            </w:pPr>
            <w:r w:rsidRPr="00962412">
              <w:rPr>
                <w:lang w:val="en-US" w:eastAsia="en-US"/>
              </w:rPr>
              <w:t>8</w:t>
            </w:r>
          </w:p>
        </w:tc>
        <w:tc>
          <w:tcPr>
            <w:tcW w:w="920" w:type="pct"/>
            <w:shd w:val="clear" w:color="auto" w:fill="D9D9D9"/>
          </w:tcPr>
          <w:p w14:paraId="10285EBC" w14:textId="77777777" w:rsidR="008C62BC" w:rsidRPr="00962412" w:rsidRDefault="008C62BC" w:rsidP="00D3394B">
            <w:pPr>
              <w:pStyle w:val="NoSpacing"/>
              <w:jc w:val="center"/>
              <w:rPr>
                <w:lang w:val="en-US" w:eastAsia="en-US"/>
              </w:rPr>
            </w:pPr>
            <w:r w:rsidRPr="00962412">
              <w:rPr>
                <w:lang w:val="en-US" w:eastAsia="en-US"/>
              </w:rPr>
              <w:t>8d4</w:t>
            </w:r>
          </w:p>
        </w:tc>
        <w:tc>
          <w:tcPr>
            <w:tcW w:w="160" w:type="pct"/>
            <w:shd w:val="clear" w:color="auto" w:fill="D9D9D9"/>
          </w:tcPr>
          <w:p w14:paraId="77C7119C" w14:textId="77777777" w:rsidR="008C62BC" w:rsidRPr="00962412" w:rsidRDefault="008C62BC" w:rsidP="00D3394B">
            <w:pPr>
              <w:pStyle w:val="NoSpacing"/>
              <w:jc w:val="center"/>
              <w:rPr>
                <w:lang w:val="en-US" w:eastAsia="en-US"/>
              </w:rPr>
            </w:pPr>
          </w:p>
        </w:tc>
        <w:tc>
          <w:tcPr>
            <w:tcW w:w="194" w:type="pct"/>
            <w:shd w:val="clear" w:color="auto" w:fill="D9D9D9"/>
          </w:tcPr>
          <w:p w14:paraId="2AFB7A2B"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shd w:val="clear" w:color="auto" w:fill="D9D9D9"/>
          </w:tcPr>
          <w:p w14:paraId="0C8A9E10"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shd w:val="clear" w:color="auto" w:fill="D9D9D9"/>
          </w:tcPr>
          <w:p w14:paraId="3CDE8881"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shd w:val="clear" w:color="auto" w:fill="D9D9D9"/>
          </w:tcPr>
          <w:p w14:paraId="40279BA6"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shd w:val="clear" w:color="auto" w:fill="D9D9D9"/>
          </w:tcPr>
          <w:p w14:paraId="4A8B0087" w14:textId="77777777" w:rsidR="008C62BC" w:rsidRPr="00962412" w:rsidRDefault="008C62BC" w:rsidP="00F53FFC">
            <w:pPr>
              <w:pStyle w:val="NoSpacing"/>
              <w:jc w:val="center"/>
              <w:rPr>
                <w:lang w:val="en-US" w:eastAsia="en-US"/>
              </w:rPr>
            </w:pPr>
            <w:r w:rsidRPr="00962412">
              <w:rPr>
                <w:lang w:val="en-US" w:eastAsia="en-US"/>
              </w:rPr>
              <w:t>-</w:t>
            </w:r>
          </w:p>
        </w:tc>
        <w:tc>
          <w:tcPr>
            <w:tcW w:w="228" w:type="pct"/>
            <w:shd w:val="clear" w:color="auto" w:fill="D9D9D9"/>
          </w:tcPr>
          <w:p w14:paraId="51A010FC" w14:textId="77777777" w:rsidR="008C62BC" w:rsidRPr="00962412" w:rsidRDefault="008C62BC" w:rsidP="00F53FFC">
            <w:pPr>
              <w:pStyle w:val="NoSpacing"/>
              <w:jc w:val="center"/>
              <w:rPr>
                <w:lang w:val="en-US" w:eastAsia="en-US"/>
              </w:rPr>
            </w:pPr>
            <w:r w:rsidRPr="00962412">
              <w:rPr>
                <w:lang w:val="en-US" w:eastAsia="en-US"/>
              </w:rPr>
              <w:t>-</w:t>
            </w:r>
          </w:p>
        </w:tc>
      </w:tr>
      <w:tr w:rsidR="008C62BC" w:rsidRPr="00962412" w14:paraId="72182431" w14:textId="77777777" w:rsidTr="00521FD6">
        <w:trPr>
          <w:jc w:val="right"/>
        </w:trPr>
        <w:tc>
          <w:tcPr>
            <w:tcW w:w="686" w:type="pct"/>
          </w:tcPr>
          <w:p w14:paraId="34404A01" w14:textId="77777777" w:rsidR="008C62BC" w:rsidRPr="00962412" w:rsidRDefault="00566FB8" w:rsidP="00D3394B">
            <w:pPr>
              <w:pStyle w:val="NoSpacing"/>
              <w:jc w:val="right"/>
              <w:rPr>
                <w:lang w:val="en-US" w:eastAsia="en-US"/>
              </w:rPr>
            </w:pPr>
            <w:r w:rsidRPr="00962412">
              <w:rPr>
                <w:lang w:val="en-US" w:eastAsia="en-US"/>
              </w:rPr>
              <w:t>310,000</w:t>
            </w:r>
          </w:p>
        </w:tc>
        <w:tc>
          <w:tcPr>
            <w:tcW w:w="1193" w:type="pct"/>
          </w:tcPr>
          <w:p w14:paraId="2163E979" w14:textId="77777777" w:rsidR="008C62BC" w:rsidRPr="00962412" w:rsidRDefault="008C62BC" w:rsidP="008C62BC">
            <w:pPr>
              <w:pStyle w:val="NoSpacing"/>
              <w:rPr>
                <w:lang w:val="en-US" w:eastAsia="en-US"/>
              </w:rPr>
            </w:pPr>
            <w:r w:rsidRPr="00962412">
              <w:rPr>
                <w:lang w:val="en-US" w:eastAsia="en-US"/>
              </w:rPr>
              <w:t>Wizard</w:t>
            </w:r>
          </w:p>
        </w:tc>
        <w:tc>
          <w:tcPr>
            <w:tcW w:w="686" w:type="pct"/>
          </w:tcPr>
          <w:p w14:paraId="11008A05" w14:textId="77777777" w:rsidR="008C62BC" w:rsidRPr="00962412" w:rsidRDefault="008C62BC" w:rsidP="00D3394B">
            <w:pPr>
              <w:pStyle w:val="NoSpacing"/>
              <w:jc w:val="center"/>
              <w:rPr>
                <w:lang w:val="en-US" w:eastAsia="en-US"/>
              </w:rPr>
            </w:pPr>
            <w:r w:rsidRPr="00962412">
              <w:rPr>
                <w:lang w:val="en-US" w:eastAsia="en-US"/>
              </w:rPr>
              <w:t>9</w:t>
            </w:r>
          </w:p>
        </w:tc>
        <w:tc>
          <w:tcPr>
            <w:tcW w:w="920" w:type="pct"/>
          </w:tcPr>
          <w:p w14:paraId="5CBBAB18" w14:textId="77777777" w:rsidR="008C62BC" w:rsidRPr="00962412" w:rsidRDefault="008C62BC" w:rsidP="00D3394B">
            <w:pPr>
              <w:pStyle w:val="NoSpacing"/>
              <w:jc w:val="center"/>
              <w:rPr>
                <w:lang w:val="en-US" w:eastAsia="en-US"/>
              </w:rPr>
            </w:pPr>
            <w:r w:rsidRPr="00962412">
              <w:rPr>
                <w:lang w:val="en-US" w:eastAsia="en-US"/>
              </w:rPr>
              <w:t>9d4</w:t>
            </w:r>
          </w:p>
        </w:tc>
        <w:tc>
          <w:tcPr>
            <w:tcW w:w="160" w:type="pct"/>
          </w:tcPr>
          <w:p w14:paraId="269FAA49" w14:textId="77777777" w:rsidR="008C62BC" w:rsidRPr="00962412" w:rsidRDefault="008C62BC" w:rsidP="00D3394B">
            <w:pPr>
              <w:pStyle w:val="NoSpacing"/>
              <w:jc w:val="center"/>
              <w:rPr>
                <w:lang w:val="en-US" w:eastAsia="en-US"/>
              </w:rPr>
            </w:pPr>
          </w:p>
        </w:tc>
        <w:tc>
          <w:tcPr>
            <w:tcW w:w="194" w:type="pct"/>
          </w:tcPr>
          <w:p w14:paraId="565481F1"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tcPr>
          <w:p w14:paraId="0309E913"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tcPr>
          <w:p w14:paraId="2E3F2E4F"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tcPr>
          <w:p w14:paraId="48E04D37" w14:textId="77777777" w:rsidR="008C62BC" w:rsidRPr="00962412" w:rsidRDefault="008C62BC" w:rsidP="00F53FFC">
            <w:pPr>
              <w:pStyle w:val="NoSpacing"/>
              <w:jc w:val="center"/>
              <w:rPr>
                <w:lang w:val="en-US" w:eastAsia="en-US"/>
              </w:rPr>
            </w:pPr>
            <w:r w:rsidRPr="00962412">
              <w:rPr>
                <w:lang w:val="en-US" w:eastAsia="en-US"/>
              </w:rPr>
              <w:t>2</w:t>
            </w:r>
          </w:p>
        </w:tc>
        <w:tc>
          <w:tcPr>
            <w:tcW w:w="231" w:type="pct"/>
          </w:tcPr>
          <w:p w14:paraId="5FFF1085" w14:textId="77777777" w:rsidR="008C62BC" w:rsidRPr="00962412" w:rsidRDefault="008C62BC" w:rsidP="00F53FFC">
            <w:pPr>
              <w:pStyle w:val="NoSpacing"/>
              <w:jc w:val="center"/>
              <w:rPr>
                <w:lang w:val="en-US" w:eastAsia="en-US"/>
              </w:rPr>
            </w:pPr>
            <w:r w:rsidRPr="00962412">
              <w:rPr>
                <w:lang w:val="en-US" w:eastAsia="en-US"/>
              </w:rPr>
              <w:t>1</w:t>
            </w:r>
          </w:p>
        </w:tc>
        <w:tc>
          <w:tcPr>
            <w:tcW w:w="228" w:type="pct"/>
          </w:tcPr>
          <w:p w14:paraId="57299A7A" w14:textId="77777777" w:rsidR="008C62BC" w:rsidRPr="00962412" w:rsidRDefault="008C62BC" w:rsidP="00F53FFC">
            <w:pPr>
              <w:pStyle w:val="NoSpacing"/>
              <w:jc w:val="center"/>
              <w:rPr>
                <w:lang w:val="en-US" w:eastAsia="en-US"/>
              </w:rPr>
            </w:pPr>
            <w:r w:rsidRPr="00962412">
              <w:rPr>
                <w:lang w:val="en-US" w:eastAsia="en-US"/>
              </w:rPr>
              <w:t>-</w:t>
            </w:r>
          </w:p>
        </w:tc>
      </w:tr>
      <w:tr w:rsidR="008C62BC" w:rsidRPr="00962412" w14:paraId="2D1F1BFA" w14:textId="77777777" w:rsidTr="00521FD6">
        <w:trPr>
          <w:jc w:val="right"/>
        </w:trPr>
        <w:tc>
          <w:tcPr>
            <w:tcW w:w="686" w:type="pct"/>
            <w:shd w:val="clear" w:color="auto" w:fill="D9D9D9"/>
          </w:tcPr>
          <w:p w14:paraId="23315EE5" w14:textId="77777777" w:rsidR="008C62BC" w:rsidRPr="00962412" w:rsidRDefault="00566FB8" w:rsidP="00D3394B">
            <w:pPr>
              <w:pStyle w:val="NoSpacing"/>
              <w:jc w:val="right"/>
              <w:rPr>
                <w:lang w:val="en-US" w:eastAsia="en-US"/>
              </w:rPr>
            </w:pPr>
            <w:r w:rsidRPr="00962412">
              <w:rPr>
                <w:lang w:val="en-US" w:eastAsia="en-US"/>
              </w:rPr>
              <w:t>460,000</w:t>
            </w:r>
          </w:p>
        </w:tc>
        <w:tc>
          <w:tcPr>
            <w:tcW w:w="1193" w:type="pct"/>
            <w:shd w:val="clear" w:color="auto" w:fill="D9D9D9"/>
          </w:tcPr>
          <w:p w14:paraId="38122AAB" w14:textId="77777777" w:rsidR="008C62BC" w:rsidRPr="00962412" w:rsidRDefault="008C62BC" w:rsidP="008C62BC">
            <w:pPr>
              <w:pStyle w:val="NoSpacing"/>
              <w:rPr>
                <w:lang w:val="en-US" w:eastAsia="en-US"/>
              </w:rPr>
            </w:pPr>
            <w:r w:rsidRPr="00962412">
              <w:rPr>
                <w:lang w:val="en-US" w:eastAsia="en-US"/>
              </w:rPr>
              <w:t>Wizard, 10</w:t>
            </w:r>
            <w:r w:rsidRPr="00962412">
              <w:rPr>
                <w:vertAlign w:val="superscript"/>
                <w:lang w:val="en-US" w:eastAsia="en-US"/>
              </w:rPr>
              <w:t>th</w:t>
            </w:r>
            <w:r w:rsidRPr="00962412">
              <w:rPr>
                <w:lang w:val="en-US" w:eastAsia="en-US"/>
              </w:rPr>
              <w:t xml:space="preserve"> lvl</w:t>
            </w:r>
          </w:p>
        </w:tc>
        <w:tc>
          <w:tcPr>
            <w:tcW w:w="686" w:type="pct"/>
            <w:shd w:val="clear" w:color="auto" w:fill="D9D9D9"/>
          </w:tcPr>
          <w:p w14:paraId="2BFBB3CB" w14:textId="77777777" w:rsidR="008C62BC" w:rsidRPr="00962412" w:rsidRDefault="008C62BC" w:rsidP="00D3394B">
            <w:pPr>
              <w:pStyle w:val="NoSpacing"/>
              <w:jc w:val="center"/>
              <w:rPr>
                <w:lang w:val="en-US" w:eastAsia="en-US"/>
              </w:rPr>
            </w:pPr>
            <w:r w:rsidRPr="00962412">
              <w:rPr>
                <w:lang w:val="en-US" w:eastAsia="en-US"/>
              </w:rPr>
              <w:t>10</w:t>
            </w:r>
          </w:p>
        </w:tc>
        <w:tc>
          <w:tcPr>
            <w:tcW w:w="920" w:type="pct"/>
            <w:shd w:val="clear" w:color="auto" w:fill="D9D9D9"/>
          </w:tcPr>
          <w:p w14:paraId="722D4C22" w14:textId="5A5BED46" w:rsidR="008C62BC" w:rsidRPr="00962412" w:rsidRDefault="008C62BC" w:rsidP="00D3394B">
            <w:pPr>
              <w:pStyle w:val="NoSpacing"/>
              <w:jc w:val="center"/>
              <w:rPr>
                <w:lang w:val="en-US" w:eastAsia="en-US"/>
              </w:rPr>
            </w:pPr>
            <w:r w:rsidRPr="00962412">
              <w:rPr>
                <w:lang w:val="en-US" w:eastAsia="en-US"/>
              </w:rPr>
              <w:t>9d4</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1*</w:t>
            </w:r>
          </w:p>
        </w:tc>
        <w:tc>
          <w:tcPr>
            <w:tcW w:w="160" w:type="pct"/>
            <w:shd w:val="clear" w:color="auto" w:fill="D9D9D9"/>
          </w:tcPr>
          <w:p w14:paraId="4ECEA8F0" w14:textId="77777777" w:rsidR="008C62BC" w:rsidRPr="00962412" w:rsidRDefault="008C62BC" w:rsidP="00D3394B">
            <w:pPr>
              <w:pStyle w:val="NoSpacing"/>
              <w:jc w:val="center"/>
              <w:rPr>
                <w:lang w:val="en-US" w:eastAsia="en-US"/>
              </w:rPr>
            </w:pPr>
          </w:p>
        </w:tc>
        <w:tc>
          <w:tcPr>
            <w:tcW w:w="194" w:type="pct"/>
            <w:shd w:val="clear" w:color="auto" w:fill="D9D9D9"/>
          </w:tcPr>
          <w:p w14:paraId="6933F14D"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shd w:val="clear" w:color="auto" w:fill="D9D9D9"/>
          </w:tcPr>
          <w:p w14:paraId="08BD0951"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shd w:val="clear" w:color="auto" w:fill="D9D9D9"/>
          </w:tcPr>
          <w:p w14:paraId="571B22F2"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shd w:val="clear" w:color="auto" w:fill="D9D9D9"/>
          </w:tcPr>
          <w:p w14:paraId="4718726F"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shd w:val="clear" w:color="auto" w:fill="D9D9D9"/>
          </w:tcPr>
          <w:p w14:paraId="0FEAE1F8" w14:textId="77777777" w:rsidR="008C62BC" w:rsidRPr="00962412" w:rsidRDefault="008C62BC" w:rsidP="00F53FFC">
            <w:pPr>
              <w:pStyle w:val="NoSpacing"/>
              <w:jc w:val="center"/>
              <w:rPr>
                <w:lang w:val="en-US" w:eastAsia="en-US"/>
              </w:rPr>
            </w:pPr>
            <w:r w:rsidRPr="00962412">
              <w:rPr>
                <w:lang w:val="en-US" w:eastAsia="en-US"/>
              </w:rPr>
              <w:t>2</w:t>
            </w:r>
          </w:p>
        </w:tc>
        <w:tc>
          <w:tcPr>
            <w:tcW w:w="228" w:type="pct"/>
            <w:shd w:val="clear" w:color="auto" w:fill="D9D9D9"/>
          </w:tcPr>
          <w:p w14:paraId="40EBB22C" w14:textId="77777777" w:rsidR="008C62BC" w:rsidRPr="00962412" w:rsidRDefault="008C62BC" w:rsidP="00F53FFC">
            <w:pPr>
              <w:pStyle w:val="NoSpacing"/>
              <w:jc w:val="center"/>
              <w:rPr>
                <w:lang w:val="en-US" w:eastAsia="en-US"/>
              </w:rPr>
            </w:pPr>
            <w:r w:rsidRPr="00962412">
              <w:rPr>
                <w:lang w:val="en-US" w:eastAsia="en-US"/>
              </w:rPr>
              <w:t>-</w:t>
            </w:r>
          </w:p>
        </w:tc>
      </w:tr>
      <w:tr w:rsidR="008C62BC" w:rsidRPr="00962412" w14:paraId="078D9091" w14:textId="77777777" w:rsidTr="00521FD6">
        <w:trPr>
          <w:jc w:val="right"/>
        </w:trPr>
        <w:tc>
          <w:tcPr>
            <w:tcW w:w="686" w:type="pct"/>
          </w:tcPr>
          <w:p w14:paraId="1D80FF11" w14:textId="77777777" w:rsidR="008C62BC" w:rsidRPr="00962412" w:rsidRDefault="00566FB8" w:rsidP="00D3394B">
            <w:pPr>
              <w:pStyle w:val="NoSpacing"/>
              <w:jc w:val="right"/>
              <w:rPr>
                <w:lang w:val="en-US" w:eastAsia="en-US"/>
              </w:rPr>
            </w:pPr>
            <w:r w:rsidRPr="00962412">
              <w:rPr>
                <w:lang w:val="en-US" w:eastAsia="en-US"/>
              </w:rPr>
              <w:t>610,000</w:t>
            </w:r>
          </w:p>
        </w:tc>
        <w:tc>
          <w:tcPr>
            <w:tcW w:w="1193" w:type="pct"/>
          </w:tcPr>
          <w:p w14:paraId="78C60052" w14:textId="77777777" w:rsidR="008C62BC" w:rsidRPr="00962412" w:rsidRDefault="008C62BC" w:rsidP="008C62BC">
            <w:pPr>
              <w:pStyle w:val="NoSpacing"/>
              <w:rPr>
                <w:lang w:val="en-US" w:eastAsia="en-US"/>
              </w:rPr>
            </w:pPr>
            <w:r w:rsidRPr="00962412">
              <w:rPr>
                <w:lang w:val="en-US" w:eastAsia="en-US"/>
              </w:rPr>
              <w:t>Wizard, 11</w:t>
            </w:r>
            <w:r w:rsidRPr="00962412">
              <w:rPr>
                <w:vertAlign w:val="superscript"/>
                <w:lang w:val="en-US" w:eastAsia="en-US"/>
              </w:rPr>
              <w:t>th</w:t>
            </w:r>
            <w:r w:rsidRPr="00962412">
              <w:rPr>
                <w:lang w:val="en-US" w:eastAsia="en-US"/>
              </w:rPr>
              <w:t xml:space="preserve"> lvl</w:t>
            </w:r>
          </w:p>
        </w:tc>
        <w:tc>
          <w:tcPr>
            <w:tcW w:w="686" w:type="pct"/>
          </w:tcPr>
          <w:p w14:paraId="5F073F20" w14:textId="77777777" w:rsidR="008C62BC" w:rsidRPr="00962412" w:rsidRDefault="008C62BC" w:rsidP="00D3394B">
            <w:pPr>
              <w:pStyle w:val="NoSpacing"/>
              <w:jc w:val="center"/>
              <w:rPr>
                <w:lang w:val="en-US" w:eastAsia="en-US"/>
              </w:rPr>
            </w:pPr>
            <w:r w:rsidRPr="00962412">
              <w:rPr>
                <w:lang w:val="en-US" w:eastAsia="en-US"/>
              </w:rPr>
              <w:t>11</w:t>
            </w:r>
          </w:p>
        </w:tc>
        <w:tc>
          <w:tcPr>
            <w:tcW w:w="920" w:type="pct"/>
          </w:tcPr>
          <w:p w14:paraId="340D99D9" w14:textId="13AA88D9" w:rsidR="008C62BC" w:rsidRPr="00962412" w:rsidRDefault="008C62BC" w:rsidP="00D3394B">
            <w:pPr>
              <w:pStyle w:val="NoSpacing"/>
              <w:jc w:val="center"/>
              <w:rPr>
                <w:lang w:val="en-US" w:eastAsia="en-US"/>
              </w:rPr>
            </w:pPr>
            <w:r w:rsidRPr="00962412">
              <w:rPr>
                <w:lang w:val="en-US" w:eastAsia="en-US"/>
              </w:rPr>
              <w:t>9d4</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2*</w:t>
            </w:r>
          </w:p>
        </w:tc>
        <w:tc>
          <w:tcPr>
            <w:tcW w:w="160" w:type="pct"/>
          </w:tcPr>
          <w:p w14:paraId="08D3F0E7" w14:textId="77777777" w:rsidR="008C62BC" w:rsidRPr="00962412" w:rsidRDefault="008C62BC" w:rsidP="00D3394B">
            <w:pPr>
              <w:pStyle w:val="NoSpacing"/>
              <w:jc w:val="center"/>
              <w:rPr>
                <w:lang w:val="en-US" w:eastAsia="en-US"/>
              </w:rPr>
            </w:pPr>
          </w:p>
        </w:tc>
        <w:tc>
          <w:tcPr>
            <w:tcW w:w="194" w:type="pct"/>
          </w:tcPr>
          <w:p w14:paraId="45CD83F1" w14:textId="77777777" w:rsidR="008C62BC" w:rsidRPr="00962412" w:rsidRDefault="008C62BC" w:rsidP="00F53FFC">
            <w:pPr>
              <w:pStyle w:val="NoSpacing"/>
              <w:jc w:val="center"/>
              <w:rPr>
                <w:lang w:val="en-US" w:eastAsia="en-US"/>
              </w:rPr>
            </w:pPr>
            <w:r w:rsidRPr="00962412">
              <w:rPr>
                <w:lang w:val="en-US" w:eastAsia="en-US"/>
              </w:rPr>
              <w:t>4</w:t>
            </w:r>
          </w:p>
        </w:tc>
        <w:tc>
          <w:tcPr>
            <w:tcW w:w="231" w:type="pct"/>
          </w:tcPr>
          <w:p w14:paraId="784B8CF7"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tcPr>
          <w:p w14:paraId="056BC676"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tcPr>
          <w:p w14:paraId="12A9518B"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tcPr>
          <w:p w14:paraId="04AA0F93" w14:textId="77777777" w:rsidR="008C62BC" w:rsidRPr="00962412" w:rsidRDefault="008C62BC" w:rsidP="00F53FFC">
            <w:pPr>
              <w:pStyle w:val="NoSpacing"/>
              <w:jc w:val="center"/>
              <w:rPr>
                <w:lang w:val="en-US" w:eastAsia="en-US"/>
              </w:rPr>
            </w:pPr>
            <w:r w:rsidRPr="00962412">
              <w:rPr>
                <w:lang w:val="en-US" w:eastAsia="en-US"/>
              </w:rPr>
              <w:t>2</w:t>
            </w:r>
          </w:p>
        </w:tc>
        <w:tc>
          <w:tcPr>
            <w:tcW w:w="228" w:type="pct"/>
          </w:tcPr>
          <w:p w14:paraId="0B243839" w14:textId="77777777" w:rsidR="008C62BC" w:rsidRPr="00962412" w:rsidRDefault="008C62BC" w:rsidP="00F53FFC">
            <w:pPr>
              <w:pStyle w:val="NoSpacing"/>
              <w:jc w:val="center"/>
              <w:rPr>
                <w:lang w:val="en-US" w:eastAsia="en-US"/>
              </w:rPr>
            </w:pPr>
            <w:r w:rsidRPr="00962412">
              <w:rPr>
                <w:lang w:val="en-US" w:eastAsia="en-US"/>
              </w:rPr>
              <w:t>1</w:t>
            </w:r>
          </w:p>
        </w:tc>
      </w:tr>
      <w:tr w:rsidR="008C62BC" w:rsidRPr="00962412" w14:paraId="0F8A5870" w14:textId="77777777" w:rsidTr="00521FD6">
        <w:trPr>
          <w:jc w:val="right"/>
        </w:trPr>
        <w:tc>
          <w:tcPr>
            <w:tcW w:w="686" w:type="pct"/>
            <w:shd w:val="clear" w:color="auto" w:fill="D9D9D9"/>
          </w:tcPr>
          <w:p w14:paraId="5CEFC472" w14:textId="77777777" w:rsidR="008C62BC" w:rsidRPr="00962412" w:rsidRDefault="00566FB8" w:rsidP="00D3394B">
            <w:pPr>
              <w:pStyle w:val="NoSpacing"/>
              <w:jc w:val="right"/>
              <w:rPr>
                <w:lang w:val="en-US" w:eastAsia="en-US"/>
              </w:rPr>
            </w:pPr>
            <w:r w:rsidRPr="00962412">
              <w:rPr>
                <w:lang w:val="en-US" w:eastAsia="en-US"/>
              </w:rPr>
              <w:t>760,000</w:t>
            </w:r>
          </w:p>
        </w:tc>
        <w:tc>
          <w:tcPr>
            <w:tcW w:w="1193" w:type="pct"/>
            <w:shd w:val="clear" w:color="auto" w:fill="D9D9D9"/>
          </w:tcPr>
          <w:p w14:paraId="755024F9" w14:textId="77777777" w:rsidR="008C62BC" w:rsidRPr="00962412" w:rsidRDefault="008C62BC" w:rsidP="008C62BC">
            <w:pPr>
              <w:pStyle w:val="NoSpacing"/>
              <w:rPr>
                <w:lang w:val="en-US" w:eastAsia="en-US"/>
              </w:rPr>
            </w:pPr>
            <w:r w:rsidRPr="00962412">
              <w:rPr>
                <w:lang w:val="en-US" w:eastAsia="en-US"/>
              </w:rPr>
              <w:t>Wizard, 12</w:t>
            </w:r>
            <w:r w:rsidRPr="00962412">
              <w:rPr>
                <w:vertAlign w:val="superscript"/>
                <w:lang w:val="en-US" w:eastAsia="en-US"/>
              </w:rPr>
              <w:t>th</w:t>
            </w:r>
            <w:r w:rsidRPr="00962412">
              <w:rPr>
                <w:lang w:val="en-US" w:eastAsia="en-US"/>
              </w:rPr>
              <w:t xml:space="preserve"> lvl</w:t>
            </w:r>
          </w:p>
        </w:tc>
        <w:tc>
          <w:tcPr>
            <w:tcW w:w="686" w:type="pct"/>
            <w:shd w:val="clear" w:color="auto" w:fill="D9D9D9"/>
          </w:tcPr>
          <w:p w14:paraId="1EA76350" w14:textId="77777777" w:rsidR="008C62BC" w:rsidRPr="00962412" w:rsidRDefault="008C62BC" w:rsidP="00D3394B">
            <w:pPr>
              <w:pStyle w:val="NoSpacing"/>
              <w:jc w:val="center"/>
              <w:rPr>
                <w:lang w:val="en-US" w:eastAsia="en-US"/>
              </w:rPr>
            </w:pPr>
            <w:r w:rsidRPr="00962412">
              <w:rPr>
                <w:lang w:val="en-US" w:eastAsia="en-US"/>
              </w:rPr>
              <w:t>12</w:t>
            </w:r>
          </w:p>
        </w:tc>
        <w:tc>
          <w:tcPr>
            <w:tcW w:w="920" w:type="pct"/>
            <w:shd w:val="clear" w:color="auto" w:fill="D9D9D9"/>
          </w:tcPr>
          <w:p w14:paraId="1699BB79" w14:textId="1050AE53" w:rsidR="008C62BC" w:rsidRPr="00962412" w:rsidRDefault="008C62BC" w:rsidP="00D3394B">
            <w:pPr>
              <w:pStyle w:val="NoSpacing"/>
              <w:jc w:val="center"/>
              <w:rPr>
                <w:lang w:val="en-US" w:eastAsia="en-US"/>
              </w:rPr>
            </w:pPr>
            <w:r w:rsidRPr="00962412">
              <w:rPr>
                <w:lang w:val="en-US" w:eastAsia="en-US"/>
              </w:rPr>
              <w:t>9d4</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3*</w:t>
            </w:r>
          </w:p>
        </w:tc>
        <w:tc>
          <w:tcPr>
            <w:tcW w:w="160" w:type="pct"/>
            <w:shd w:val="clear" w:color="auto" w:fill="D9D9D9"/>
          </w:tcPr>
          <w:p w14:paraId="22B9C868" w14:textId="77777777" w:rsidR="008C62BC" w:rsidRPr="00962412" w:rsidRDefault="008C62BC" w:rsidP="00D3394B">
            <w:pPr>
              <w:pStyle w:val="NoSpacing"/>
              <w:jc w:val="center"/>
              <w:rPr>
                <w:lang w:val="en-US" w:eastAsia="en-US"/>
              </w:rPr>
            </w:pPr>
          </w:p>
        </w:tc>
        <w:tc>
          <w:tcPr>
            <w:tcW w:w="194" w:type="pct"/>
            <w:shd w:val="clear" w:color="auto" w:fill="D9D9D9"/>
          </w:tcPr>
          <w:p w14:paraId="4C4A0124" w14:textId="77777777" w:rsidR="008C62BC" w:rsidRPr="00962412" w:rsidRDefault="008C62BC" w:rsidP="00F53FFC">
            <w:pPr>
              <w:pStyle w:val="NoSpacing"/>
              <w:jc w:val="center"/>
              <w:rPr>
                <w:lang w:val="en-US" w:eastAsia="en-US"/>
              </w:rPr>
            </w:pPr>
            <w:r w:rsidRPr="00962412">
              <w:rPr>
                <w:lang w:val="en-US" w:eastAsia="en-US"/>
              </w:rPr>
              <w:t>4</w:t>
            </w:r>
          </w:p>
        </w:tc>
        <w:tc>
          <w:tcPr>
            <w:tcW w:w="231" w:type="pct"/>
            <w:shd w:val="clear" w:color="auto" w:fill="D9D9D9"/>
          </w:tcPr>
          <w:p w14:paraId="4E1AA73B" w14:textId="77777777" w:rsidR="008C62BC" w:rsidRPr="00962412" w:rsidRDefault="008C62BC" w:rsidP="00F53FFC">
            <w:pPr>
              <w:pStyle w:val="NoSpacing"/>
              <w:jc w:val="center"/>
              <w:rPr>
                <w:lang w:val="en-US" w:eastAsia="en-US"/>
              </w:rPr>
            </w:pPr>
            <w:r w:rsidRPr="00962412">
              <w:rPr>
                <w:lang w:val="en-US" w:eastAsia="en-US"/>
              </w:rPr>
              <w:t>4</w:t>
            </w:r>
          </w:p>
        </w:tc>
        <w:tc>
          <w:tcPr>
            <w:tcW w:w="231" w:type="pct"/>
            <w:shd w:val="clear" w:color="auto" w:fill="D9D9D9"/>
          </w:tcPr>
          <w:p w14:paraId="6F8E6483"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shd w:val="clear" w:color="auto" w:fill="D9D9D9"/>
          </w:tcPr>
          <w:p w14:paraId="44B2ECE0"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shd w:val="clear" w:color="auto" w:fill="D9D9D9"/>
          </w:tcPr>
          <w:p w14:paraId="1F362DCF" w14:textId="77777777" w:rsidR="008C62BC" w:rsidRPr="00962412" w:rsidRDefault="008C62BC" w:rsidP="00F53FFC">
            <w:pPr>
              <w:pStyle w:val="NoSpacing"/>
              <w:jc w:val="center"/>
              <w:rPr>
                <w:lang w:val="en-US" w:eastAsia="en-US"/>
              </w:rPr>
            </w:pPr>
            <w:r w:rsidRPr="00962412">
              <w:rPr>
                <w:lang w:val="en-US" w:eastAsia="en-US"/>
              </w:rPr>
              <w:t>3</w:t>
            </w:r>
          </w:p>
        </w:tc>
        <w:tc>
          <w:tcPr>
            <w:tcW w:w="228" w:type="pct"/>
            <w:shd w:val="clear" w:color="auto" w:fill="D9D9D9"/>
          </w:tcPr>
          <w:p w14:paraId="7C882F45" w14:textId="77777777" w:rsidR="008C62BC" w:rsidRPr="00962412" w:rsidRDefault="008C62BC" w:rsidP="00F53FFC">
            <w:pPr>
              <w:pStyle w:val="NoSpacing"/>
              <w:jc w:val="center"/>
              <w:rPr>
                <w:lang w:val="en-US" w:eastAsia="en-US"/>
              </w:rPr>
            </w:pPr>
            <w:r w:rsidRPr="00962412">
              <w:rPr>
                <w:lang w:val="en-US" w:eastAsia="en-US"/>
              </w:rPr>
              <w:t>2</w:t>
            </w:r>
          </w:p>
        </w:tc>
      </w:tr>
      <w:tr w:rsidR="008C62BC" w:rsidRPr="00962412" w14:paraId="301537E6" w14:textId="77777777" w:rsidTr="00521FD6">
        <w:trPr>
          <w:jc w:val="right"/>
        </w:trPr>
        <w:tc>
          <w:tcPr>
            <w:tcW w:w="686" w:type="pct"/>
          </w:tcPr>
          <w:p w14:paraId="496F8998" w14:textId="77777777" w:rsidR="008C62BC" w:rsidRPr="00962412" w:rsidRDefault="00566FB8" w:rsidP="00D3394B">
            <w:pPr>
              <w:pStyle w:val="NoSpacing"/>
              <w:jc w:val="right"/>
              <w:rPr>
                <w:lang w:val="en-US" w:eastAsia="en-US"/>
              </w:rPr>
            </w:pPr>
            <w:r w:rsidRPr="00962412">
              <w:rPr>
                <w:lang w:val="en-US" w:eastAsia="en-US"/>
              </w:rPr>
              <w:t>910,000</w:t>
            </w:r>
          </w:p>
        </w:tc>
        <w:tc>
          <w:tcPr>
            <w:tcW w:w="1193" w:type="pct"/>
          </w:tcPr>
          <w:p w14:paraId="56FE5BF1" w14:textId="77777777" w:rsidR="008C62BC" w:rsidRPr="00962412" w:rsidRDefault="008C62BC" w:rsidP="008C62BC">
            <w:pPr>
              <w:pStyle w:val="NoSpacing"/>
              <w:rPr>
                <w:lang w:val="en-US" w:eastAsia="en-US"/>
              </w:rPr>
            </w:pPr>
            <w:r w:rsidRPr="00962412">
              <w:rPr>
                <w:lang w:val="en-US" w:eastAsia="en-US"/>
              </w:rPr>
              <w:t>Wizard, 13</w:t>
            </w:r>
            <w:r w:rsidRPr="00962412">
              <w:rPr>
                <w:vertAlign w:val="superscript"/>
                <w:lang w:val="en-US" w:eastAsia="en-US"/>
              </w:rPr>
              <w:t>th</w:t>
            </w:r>
            <w:r w:rsidRPr="00962412">
              <w:rPr>
                <w:lang w:val="en-US" w:eastAsia="en-US"/>
              </w:rPr>
              <w:t xml:space="preserve"> lvl</w:t>
            </w:r>
          </w:p>
        </w:tc>
        <w:tc>
          <w:tcPr>
            <w:tcW w:w="686" w:type="pct"/>
          </w:tcPr>
          <w:p w14:paraId="771A1094" w14:textId="77777777" w:rsidR="008C62BC" w:rsidRPr="00962412" w:rsidRDefault="008C62BC" w:rsidP="00D3394B">
            <w:pPr>
              <w:pStyle w:val="NoSpacing"/>
              <w:jc w:val="center"/>
              <w:rPr>
                <w:lang w:val="en-US" w:eastAsia="en-US"/>
              </w:rPr>
            </w:pPr>
            <w:r w:rsidRPr="00962412">
              <w:rPr>
                <w:lang w:val="en-US" w:eastAsia="en-US"/>
              </w:rPr>
              <w:t>13</w:t>
            </w:r>
          </w:p>
        </w:tc>
        <w:tc>
          <w:tcPr>
            <w:tcW w:w="920" w:type="pct"/>
          </w:tcPr>
          <w:p w14:paraId="3DFAEA6A" w14:textId="023C5031" w:rsidR="008C62BC" w:rsidRPr="00962412" w:rsidRDefault="008C62BC" w:rsidP="00D3394B">
            <w:pPr>
              <w:pStyle w:val="NoSpacing"/>
              <w:jc w:val="center"/>
              <w:rPr>
                <w:lang w:val="en-US" w:eastAsia="en-US"/>
              </w:rPr>
            </w:pPr>
            <w:r w:rsidRPr="00962412">
              <w:rPr>
                <w:lang w:val="en-US" w:eastAsia="en-US"/>
              </w:rPr>
              <w:t>9d4</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4*</w:t>
            </w:r>
          </w:p>
        </w:tc>
        <w:tc>
          <w:tcPr>
            <w:tcW w:w="160" w:type="pct"/>
          </w:tcPr>
          <w:p w14:paraId="5DFFA6AB" w14:textId="77777777" w:rsidR="008C62BC" w:rsidRPr="00962412" w:rsidRDefault="008C62BC" w:rsidP="00D3394B">
            <w:pPr>
              <w:pStyle w:val="NoSpacing"/>
              <w:jc w:val="center"/>
              <w:rPr>
                <w:lang w:val="en-US" w:eastAsia="en-US"/>
              </w:rPr>
            </w:pPr>
          </w:p>
        </w:tc>
        <w:tc>
          <w:tcPr>
            <w:tcW w:w="194" w:type="pct"/>
          </w:tcPr>
          <w:p w14:paraId="33A9D6DF" w14:textId="77777777" w:rsidR="008C62BC" w:rsidRPr="00962412" w:rsidRDefault="008C62BC" w:rsidP="00F53FFC">
            <w:pPr>
              <w:pStyle w:val="NoSpacing"/>
              <w:jc w:val="center"/>
              <w:rPr>
                <w:lang w:val="en-US" w:eastAsia="en-US"/>
              </w:rPr>
            </w:pPr>
            <w:r w:rsidRPr="00962412">
              <w:rPr>
                <w:lang w:val="en-US" w:eastAsia="en-US"/>
              </w:rPr>
              <w:t>4</w:t>
            </w:r>
          </w:p>
        </w:tc>
        <w:tc>
          <w:tcPr>
            <w:tcW w:w="231" w:type="pct"/>
          </w:tcPr>
          <w:p w14:paraId="15A5004E" w14:textId="77777777" w:rsidR="008C62BC" w:rsidRPr="00962412" w:rsidRDefault="008C62BC" w:rsidP="00F53FFC">
            <w:pPr>
              <w:pStyle w:val="NoSpacing"/>
              <w:jc w:val="center"/>
              <w:rPr>
                <w:lang w:val="en-US" w:eastAsia="en-US"/>
              </w:rPr>
            </w:pPr>
            <w:r w:rsidRPr="00962412">
              <w:rPr>
                <w:lang w:val="en-US" w:eastAsia="en-US"/>
              </w:rPr>
              <w:t>4</w:t>
            </w:r>
          </w:p>
        </w:tc>
        <w:tc>
          <w:tcPr>
            <w:tcW w:w="231" w:type="pct"/>
          </w:tcPr>
          <w:p w14:paraId="76097B43" w14:textId="77777777" w:rsidR="008C62BC" w:rsidRPr="00962412" w:rsidRDefault="008C62BC" w:rsidP="00F53FFC">
            <w:pPr>
              <w:pStyle w:val="NoSpacing"/>
              <w:jc w:val="center"/>
              <w:rPr>
                <w:lang w:val="en-US" w:eastAsia="en-US"/>
              </w:rPr>
            </w:pPr>
            <w:r w:rsidRPr="00962412">
              <w:rPr>
                <w:lang w:val="en-US" w:eastAsia="en-US"/>
              </w:rPr>
              <w:t>4</w:t>
            </w:r>
          </w:p>
        </w:tc>
        <w:tc>
          <w:tcPr>
            <w:tcW w:w="231" w:type="pct"/>
          </w:tcPr>
          <w:p w14:paraId="64CAABC1" w14:textId="77777777" w:rsidR="008C62BC" w:rsidRPr="00962412" w:rsidRDefault="008C62BC" w:rsidP="00F53FFC">
            <w:pPr>
              <w:pStyle w:val="NoSpacing"/>
              <w:jc w:val="center"/>
              <w:rPr>
                <w:lang w:val="en-US" w:eastAsia="en-US"/>
              </w:rPr>
            </w:pPr>
            <w:r w:rsidRPr="00962412">
              <w:rPr>
                <w:lang w:val="en-US" w:eastAsia="en-US"/>
              </w:rPr>
              <w:t>3</w:t>
            </w:r>
          </w:p>
        </w:tc>
        <w:tc>
          <w:tcPr>
            <w:tcW w:w="231" w:type="pct"/>
          </w:tcPr>
          <w:p w14:paraId="4E2BF30A" w14:textId="77777777" w:rsidR="008C62BC" w:rsidRPr="00962412" w:rsidRDefault="008C62BC" w:rsidP="00F53FFC">
            <w:pPr>
              <w:pStyle w:val="NoSpacing"/>
              <w:jc w:val="center"/>
              <w:rPr>
                <w:lang w:val="en-US" w:eastAsia="en-US"/>
              </w:rPr>
            </w:pPr>
            <w:r w:rsidRPr="00962412">
              <w:rPr>
                <w:lang w:val="en-US" w:eastAsia="en-US"/>
              </w:rPr>
              <w:t>3</w:t>
            </w:r>
          </w:p>
        </w:tc>
        <w:tc>
          <w:tcPr>
            <w:tcW w:w="228" w:type="pct"/>
          </w:tcPr>
          <w:p w14:paraId="07179E01" w14:textId="77777777" w:rsidR="008C62BC" w:rsidRPr="00962412" w:rsidRDefault="008C62BC" w:rsidP="00F53FFC">
            <w:pPr>
              <w:pStyle w:val="NoSpacing"/>
              <w:jc w:val="center"/>
              <w:rPr>
                <w:lang w:val="en-US" w:eastAsia="en-US"/>
              </w:rPr>
            </w:pPr>
            <w:r w:rsidRPr="00962412">
              <w:rPr>
                <w:lang w:val="en-US" w:eastAsia="en-US"/>
              </w:rPr>
              <w:t>2</w:t>
            </w:r>
          </w:p>
        </w:tc>
      </w:tr>
      <w:tr w:rsidR="008C62BC" w:rsidRPr="00962412" w14:paraId="0BF6305E" w14:textId="77777777" w:rsidTr="00521FD6">
        <w:trPr>
          <w:jc w:val="right"/>
        </w:trPr>
        <w:tc>
          <w:tcPr>
            <w:tcW w:w="686" w:type="pct"/>
            <w:shd w:val="clear" w:color="auto" w:fill="D9D9D9"/>
          </w:tcPr>
          <w:p w14:paraId="390E3A7D" w14:textId="77777777" w:rsidR="008C62BC" w:rsidRPr="00962412" w:rsidRDefault="00566FB8" w:rsidP="00D3394B">
            <w:pPr>
              <w:pStyle w:val="NoSpacing"/>
              <w:jc w:val="right"/>
              <w:rPr>
                <w:lang w:val="en-US" w:eastAsia="en-US"/>
              </w:rPr>
            </w:pPr>
            <w:r w:rsidRPr="00962412">
              <w:rPr>
                <w:lang w:val="en-US" w:eastAsia="en-US"/>
              </w:rPr>
              <w:t>1,060,000</w:t>
            </w:r>
          </w:p>
        </w:tc>
        <w:tc>
          <w:tcPr>
            <w:tcW w:w="1193" w:type="pct"/>
            <w:shd w:val="clear" w:color="auto" w:fill="D9D9D9"/>
          </w:tcPr>
          <w:p w14:paraId="71E68F45" w14:textId="77777777" w:rsidR="008C62BC" w:rsidRPr="00962412" w:rsidRDefault="008C62BC" w:rsidP="008C62BC">
            <w:pPr>
              <w:pStyle w:val="NoSpacing"/>
              <w:rPr>
                <w:lang w:val="en-US" w:eastAsia="en-US"/>
              </w:rPr>
            </w:pPr>
            <w:r w:rsidRPr="00962412">
              <w:rPr>
                <w:lang w:val="en-US" w:eastAsia="en-US"/>
              </w:rPr>
              <w:t>Archmage</w:t>
            </w:r>
          </w:p>
        </w:tc>
        <w:tc>
          <w:tcPr>
            <w:tcW w:w="686" w:type="pct"/>
            <w:shd w:val="clear" w:color="auto" w:fill="D9D9D9"/>
          </w:tcPr>
          <w:p w14:paraId="35133D4F" w14:textId="77777777" w:rsidR="008C62BC" w:rsidRPr="00962412" w:rsidRDefault="008C62BC" w:rsidP="00D3394B">
            <w:pPr>
              <w:pStyle w:val="NoSpacing"/>
              <w:jc w:val="center"/>
              <w:rPr>
                <w:lang w:val="en-US" w:eastAsia="en-US"/>
              </w:rPr>
            </w:pPr>
            <w:r w:rsidRPr="00962412">
              <w:rPr>
                <w:lang w:val="en-US" w:eastAsia="en-US"/>
              </w:rPr>
              <w:t>14</w:t>
            </w:r>
          </w:p>
        </w:tc>
        <w:tc>
          <w:tcPr>
            <w:tcW w:w="920" w:type="pct"/>
            <w:shd w:val="clear" w:color="auto" w:fill="D9D9D9"/>
          </w:tcPr>
          <w:p w14:paraId="3E23C143" w14:textId="5EDD1774" w:rsidR="008C62BC" w:rsidRPr="00962412" w:rsidRDefault="008C62BC" w:rsidP="00D3394B">
            <w:pPr>
              <w:pStyle w:val="NoSpacing"/>
              <w:jc w:val="center"/>
              <w:rPr>
                <w:lang w:val="en-US" w:eastAsia="en-US"/>
              </w:rPr>
            </w:pPr>
            <w:r w:rsidRPr="00962412">
              <w:rPr>
                <w:lang w:val="en-US" w:eastAsia="en-US"/>
              </w:rPr>
              <w:t>9d4</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5*</w:t>
            </w:r>
          </w:p>
        </w:tc>
        <w:tc>
          <w:tcPr>
            <w:tcW w:w="160" w:type="pct"/>
            <w:tcBorders>
              <w:bottom w:val="single" w:sz="4" w:space="0" w:color="auto"/>
            </w:tcBorders>
            <w:shd w:val="clear" w:color="auto" w:fill="D9D9D9"/>
          </w:tcPr>
          <w:p w14:paraId="7CB9FEB4" w14:textId="77777777" w:rsidR="008C62BC" w:rsidRPr="00962412" w:rsidRDefault="008C62BC" w:rsidP="00D3394B">
            <w:pPr>
              <w:pStyle w:val="NoSpacing"/>
              <w:jc w:val="center"/>
              <w:rPr>
                <w:lang w:val="en-US" w:eastAsia="en-US"/>
              </w:rPr>
            </w:pPr>
          </w:p>
        </w:tc>
        <w:tc>
          <w:tcPr>
            <w:tcW w:w="194" w:type="pct"/>
            <w:tcBorders>
              <w:bottom w:val="single" w:sz="4" w:space="0" w:color="auto"/>
            </w:tcBorders>
            <w:shd w:val="clear" w:color="auto" w:fill="D9D9D9"/>
          </w:tcPr>
          <w:p w14:paraId="066D37A8" w14:textId="77777777" w:rsidR="008C62BC" w:rsidRPr="00962412" w:rsidRDefault="008C62BC" w:rsidP="00F53FFC">
            <w:pPr>
              <w:pStyle w:val="NoSpacing"/>
              <w:jc w:val="center"/>
              <w:rPr>
                <w:lang w:val="en-US" w:eastAsia="en-US"/>
              </w:rPr>
            </w:pPr>
            <w:r w:rsidRPr="00962412">
              <w:rPr>
                <w:lang w:val="en-US" w:eastAsia="en-US"/>
              </w:rPr>
              <w:t>4</w:t>
            </w:r>
          </w:p>
        </w:tc>
        <w:tc>
          <w:tcPr>
            <w:tcW w:w="231" w:type="pct"/>
            <w:tcBorders>
              <w:bottom w:val="single" w:sz="4" w:space="0" w:color="auto"/>
            </w:tcBorders>
            <w:shd w:val="clear" w:color="auto" w:fill="D9D9D9"/>
          </w:tcPr>
          <w:p w14:paraId="26FCC9AD" w14:textId="77777777" w:rsidR="008C62BC" w:rsidRPr="00962412" w:rsidRDefault="008C62BC" w:rsidP="00F53FFC">
            <w:pPr>
              <w:pStyle w:val="NoSpacing"/>
              <w:jc w:val="center"/>
              <w:rPr>
                <w:lang w:val="en-US" w:eastAsia="en-US"/>
              </w:rPr>
            </w:pPr>
            <w:r w:rsidRPr="00962412">
              <w:rPr>
                <w:lang w:val="en-US" w:eastAsia="en-US"/>
              </w:rPr>
              <w:t>4</w:t>
            </w:r>
          </w:p>
        </w:tc>
        <w:tc>
          <w:tcPr>
            <w:tcW w:w="231" w:type="pct"/>
            <w:tcBorders>
              <w:bottom w:val="single" w:sz="4" w:space="0" w:color="auto"/>
            </w:tcBorders>
            <w:shd w:val="clear" w:color="auto" w:fill="D9D9D9"/>
          </w:tcPr>
          <w:p w14:paraId="4AD1BAAD" w14:textId="77777777" w:rsidR="008C62BC" w:rsidRPr="00962412" w:rsidRDefault="008C62BC" w:rsidP="00F53FFC">
            <w:pPr>
              <w:pStyle w:val="NoSpacing"/>
              <w:jc w:val="center"/>
              <w:rPr>
                <w:lang w:val="en-US" w:eastAsia="en-US"/>
              </w:rPr>
            </w:pPr>
            <w:r w:rsidRPr="00962412">
              <w:rPr>
                <w:lang w:val="en-US" w:eastAsia="en-US"/>
              </w:rPr>
              <w:t>4</w:t>
            </w:r>
          </w:p>
        </w:tc>
        <w:tc>
          <w:tcPr>
            <w:tcW w:w="231" w:type="pct"/>
            <w:tcBorders>
              <w:bottom w:val="single" w:sz="4" w:space="0" w:color="auto"/>
            </w:tcBorders>
            <w:shd w:val="clear" w:color="auto" w:fill="D9D9D9"/>
          </w:tcPr>
          <w:p w14:paraId="6AF36DF7" w14:textId="77777777" w:rsidR="008C62BC" w:rsidRPr="00962412" w:rsidRDefault="008C62BC" w:rsidP="00F53FFC">
            <w:pPr>
              <w:pStyle w:val="NoSpacing"/>
              <w:jc w:val="center"/>
              <w:rPr>
                <w:lang w:val="en-US" w:eastAsia="en-US"/>
              </w:rPr>
            </w:pPr>
            <w:r w:rsidRPr="00962412">
              <w:rPr>
                <w:lang w:val="en-US" w:eastAsia="en-US"/>
              </w:rPr>
              <w:t>4</w:t>
            </w:r>
          </w:p>
        </w:tc>
        <w:tc>
          <w:tcPr>
            <w:tcW w:w="231" w:type="pct"/>
            <w:tcBorders>
              <w:bottom w:val="single" w:sz="4" w:space="0" w:color="auto"/>
            </w:tcBorders>
            <w:shd w:val="clear" w:color="auto" w:fill="D9D9D9"/>
          </w:tcPr>
          <w:p w14:paraId="17CE84E2" w14:textId="77777777" w:rsidR="008C62BC" w:rsidRPr="00962412" w:rsidRDefault="008C62BC" w:rsidP="00F53FFC">
            <w:pPr>
              <w:pStyle w:val="NoSpacing"/>
              <w:jc w:val="center"/>
              <w:rPr>
                <w:lang w:val="en-US" w:eastAsia="en-US"/>
              </w:rPr>
            </w:pPr>
            <w:r w:rsidRPr="00962412">
              <w:rPr>
                <w:lang w:val="en-US" w:eastAsia="en-US"/>
              </w:rPr>
              <w:t>3</w:t>
            </w:r>
          </w:p>
        </w:tc>
        <w:tc>
          <w:tcPr>
            <w:tcW w:w="228" w:type="pct"/>
            <w:tcBorders>
              <w:bottom w:val="single" w:sz="4" w:space="0" w:color="auto"/>
            </w:tcBorders>
            <w:shd w:val="clear" w:color="auto" w:fill="D9D9D9"/>
          </w:tcPr>
          <w:p w14:paraId="68CC9828" w14:textId="77777777" w:rsidR="008C62BC" w:rsidRPr="00962412" w:rsidRDefault="008C62BC" w:rsidP="00F53FFC">
            <w:pPr>
              <w:pStyle w:val="NoSpacing"/>
              <w:jc w:val="center"/>
              <w:rPr>
                <w:lang w:val="en-US" w:eastAsia="en-US"/>
              </w:rPr>
            </w:pPr>
            <w:r w:rsidRPr="00962412">
              <w:rPr>
                <w:lang w:val="en-US" w:eastAsia="en-US"/>
              </w:rPr>
              <w:t>3</w:t>
            </w:r>
          </w:p>
        </w:tc>
      </w:tr>
      <w:bookmarkEnd w:id="67"/>
      <w:tr w:rsidR="00521FD6" w:rsidRPr="00962412" w14:paraId="16751FD2" w14:textId="77777777" w:rsidTr="00521FD6">
        <w:trPr>
          <w:jc w:val="right"/>
        </w:trPr>
        <w:tc>
          <w:tcPr>
            <w:tcW w:w="5000" w:type="pct"/>
            <w:gridSpan w:val="11"/>
            <w:tcBorders>
              <w:top w:val="single" w:sz="4" w:space="0" w:color="auto"/>
              <w:bottom w:val="single" w:sz="4" w:space="0" w:color="auto"/>
            </w:tcBorders>
          </w:tcPr>
          <w:p w14:paraId="415C8C0A" w14:textId="197A19C9" w:rsidR="00521FD6" w:rsidRPr="00962412" w:rsidRDefault="00521FD6" w:rsidP="0034684E">
            <w:pPr>
              <w:pStyle w:val="NoSpacing"/>
              <w:rPr>
                <w:lang w:val="en-US" w:eastAsia="en-US"/>
              </w:rPr>
            </w:pPr>
            <w:r w:rsidRPr="00962412">
              <w:rPr>
                <w:sz w:val="18"/>
                <w:lang w:val="en-US"/>
              </w:rPr>
              <w:t>*</w:t>
            </w:r>
            <w:r w:rsidR="00C75D5F" w:rsidRPr="00962412">
              <w:rPr>
                <w:sz w:val="18"/>
                <w:lang w:val="en-US"/>
              </w:rPr>
              <w:t>No adjustment from Constitution applies to this flat bonus</w:t>
            </w:r>
            <w:r w:rsidR="00AA5F4A" w:rsidRPr="00962412">
              <w:rPr>
                <w:sz w:val="18"/>
                <w:szCs w:val="18"/>
                <w:lang w:val="en-US" w:eastAsia="en-US"/>
              </w:rPr>
              <w:t>.</w:t>
            </w:r>
          </w:p>
        </w:tc>
      </w:tr>
    </w:tbl>
    <w:p w14:paraId="1F1368DB" w14:textId="77777777" w:rsidR="00521FD6" w:rsidRPr="00962412" w:rsidRDefault="00521FD6" w:rsidP="00521FD6">
      <w:pPr>
        <w:pStyle w:val="NoSpacing"/>
      </w:pPr>
    </w:p>
    <w:p w14:paraId="06CA0EAB" w14:textId="0DD4281C" w:rsidR="00F11A13" w:rsidRPr="00962412" w:rsidRDefault="00F11A13" w:rsidP="00F11A13">
      <w:pPr>
        <w:pStyle w:val="Heading6"/>
      </w:pPr>
      <w:r w:rsidRPr="00962412">
        <w:t>Combat Characteristics</w:t>
      </w:r>
    </w:p>
    <w:p w14:paraId="65B4A034" w14:textId="3119ECA0" w:rsidR="00F11A13" w:rsidRPr="00962412" w:rsidRDefault="00F11A13" w:rsidP="00F11A13">
      <w:r w:rsidRPr="00962412">
        <w:t>Because of their devotion to arcane study, mages receive limited combat training. They are quite vulnerable to physical danger, and in an adventuring group they should be protected.</w:t>
      </w:r>
    </w:p>
    <w:p w14:paraId="320DB8D4" w14:textId="661FA46F" w:rsidR="00F11A13" w:rsidRPr="00962412" w:rsidRDefault="00EE10F4" w:rsidP="00F11A13">
      <w:r w:rsidRPr="00962412">
        <w:rPr>
          <w:b/>
          <w:bCs/>
        </w:rPr>
        <w:t>Combat Proficiencies</w:t>
      </w:r>
      <w:r w:rsidR="00F11A13" w:rsidRPr="00962412">
        <w:rPr>
          <w:b/>
          <w:bCs/>
        </w:rPr>
        <w:t xml:space="preserve">: </w:t>
      </w:r>
      <w:r w:rsidR="00F11A13" w:rsidRPr="00962412">
        <w:t xml:space="preserve">Mages </w:t>
      </w:r>
      <w:r w:rsidR="00CD50B6" w:rsidRPr="00962412">
        <w:t>have weapon proficiency</w:t>
      </w:r>
      <w:r w:rsidR="00F11A13" w:rsidRPr="00962412">
        <w:t xml:space="preserve"> with clubs, daggers, darts</w:t>
      </w:r>
      <w:r w:rsidR="00CD50B6" w:rsidRPr="00962412">
        <w:t>, and staffs</w:t>
      </w:r>
      <w:r w:rsidR="00F11A13" w:rsidRPr="00962412">
        <w:t xml:space="preserve">. They </w:t>
      </w:r>
      <w:r w:rsidR="00CD50B6" w:rsidRPr="00962412">
        <w:t xml:space="preserve">have no armor proficiency. </w:t>
      </w:r>
      <w:r w:rsidR="00F11A13" w:rsidRPr="00962412">
        <w:t xml:space="preserve">They </w:t>
      </w:r>
      <w:r w:rsidR="00CD50B6" w:rsidRPr="00962412">
        <w:t xml:space="preserve">have fighting style proficiency with the two-handed weapon style (allowing them </w:t>
      </w:r>
      <w:r w:rsidR="009D7CB7" w:rsidRPr="00962412">
        <w:t xml:space="preserve">to </w:t>
      </w:r>
      <w:r w:rsidR="00CD50B6" w:rsidRPr="00962412">
        <w:t xml:space="preserve">use a staff with both hands), </w:t>
      </w:r>
      <w:r w:rsidR="00F11A13" w:rsidRPr="00962412">
        <w:t xml:space="preserve">but </w:t>
      </w:r>
      <w:r w:rsidR="00CD50B6" w:rsidRPr="00962412">
        <w:t xml:space="preserve">not with the dual weapon or </w:t>
      </w:r>
      <w:r w:rsidR="00F11A13" w:rsidRPr="00962412">
        <w:t>weapon</w:t>
      </w:r>
      <w:r w:rsidR="00F11A13" w:rsidRPr="00962412">
        <w:rPr>
          <w:b/>
        </w:rPr>
        <w:t xml:space="preserve"> </w:t>
      </w:r>
      <w:r w:rsidR="00F11A13" w:rsidRPr="00962412">
        <w:t xml:space="preserve">and shield </w:t>
      </w:r>
      <w:r w:rsidR="00CD50B6" w:rsidRPr="00962412">
        <w:t>styles.</w:t>
      </w:r>
    </w:p>
    <w:p w14:paraId="14424132" w14:textId="53846133" w:rsidR="00F11A13" w:rsidRPr="00962412" w:rsidRDefault="00F11A13" w:rsidP="00F11A13">
      <w:r w:rsidRPr="00962412">
        <w:rPr>
          <w:b/>
          <w:bCs/>
        </w:rPr>
        <w:t xml:space="preserve">Combat Progression: </w:t>
      </w:r>
      <w:r w:rsidRPr="00962412">
        <w:t xml:space="preserve">Mages advance in attack throws and saving throws by only two points every six levels of experience (i.e., half as fast as fighters). They do not gain any bonus to damage as they advance in level. They </w:t>
      </w:r>
      <w:r w:rsidR="00DD0450" w:rsidRPr="00962412">
        <w:t>cannot</w:t>
      </w:r>
      <w:r w:rsidRPr="00962412">
        <w:t xml:space="preserve"> cleave, regardless of their level.</w:t>
      </w:r>
    </w:p>
    <w:tbl>
      <w:tblPr>
        <w:tblW w:w="5000" w:type="pct"/>
        <w:tblLook w:val="0000" w:firstRow="0" w:lastRow="0" w:firstColumn="0" w:lastColumn="0" w:noHBand="0" w:noVBand="0"/>
      </w:tblPr>
      <w:tblGrid>
        <w:gridCol w:w="863"/>
        <w:gridCol w:w="2409"/>
        <w:gridCol w:w="1674"/>
        <w:gridCol w:w="1573"/>
        <w:gridCol w:w="1800"/>
        <w:gridCol w:w="755"/>
        <w:gridCol w:w="1438"/>
      </w:tblGrid>
      <w:tr w:rsidR="008B03F9" w:rsidRPr="00962412" w14:paraId="6039E60F" w14:textId="77777777" w:rsidTr="006F2EF5">
        <w:trPr>
          <w:cantSplit/>
          <w:trHeight w:val="244"/>
        </w:trPr>
        <w:tc>
          <w:tcPr>
            <w:tcW w:w="4316" w:type="pct"/>
            <w:gridSpan w:val="6"/>
            <w:tcBorders>
              <w:top w:val="single" w:sz="4" w:space="0" w:color="auto"/>
              <w:bottom w:val="single" w:sz="4" w:space="0" w:color="auto"/>
            </w:tcBorders>
          </w:tcPr>
          <w:p w14:paraId="12D4963F" w14:textId="77777777" w:rsidR="008B03F9" w:rsidRPr="00962412" w:rsidRDefault="008B03F9" w:rsidP="006F2EF5">
            <w:pPr>
              <w:pStyle w:val="NoSpacing"/>
              <w:rPr>
                <w:b/>
                <w:lang w:val="en-US" w:eastAsia="en-US"/>
              </w:rPr>
            </w:pPr>
            <w:bookmarkStart w:id="68" w:name="_Hlk152959632"/>
            <w:r w:rsidRPr="00962412">
              <w:rPr>
                <w:b/>
                <w:lang w:val="en-US" w:eastAsia="en-US"/>
              </w:rPr>
              <w:t>Mage Attack and Saving Throws</w:t>
            </w:r>
          </w:p>
        </w:tc>
        <w:tc>
          <w:tcPr>
            <w:tcW w:w="684" w:type="pct"/>
            <w:tcBorders>
              <w:top w:val="single" w:sz="4" w:space="0" w:color="auto"/>
              <w:bottom w:val="single" w:sz="4" w:space="0" w:color="auto"/>
            </w:tcBorders>
          </w:tcPr>
          <w:p w14:paraId="00949C39" w14:textId="77777777" w:rsidR="008B03F9" w:rsidRPr="00962412" w:rsidRDefault="008B03F9" w:rsidP="006F2EF5">
            <w:pPr>
              <w:pStyle w:val="NoSpacing"/>
              <w:rPr>
                <w:b/>
                <w:lang w:val="en-US" w:eastAsia="en-US"/>
              </w:rPr>
            </w:pPr>
          </w:p>
        </w:tc>
      </w:tr>
      <w:tr w:rsidR="008B03F9" w:rsidRPr="00962412" w14:paraId="42238867" w14:textId="77777777" w:rsidTr="006F2EF5">
        <w:trPr>
          <w:trHeight w:val="244"/>
        </w:trPr>
        <w:tc>
          <w:tcPr>
            <w:tcW w:w="411" w:type="pct"/>
            <w:tcBorders>
              <w:top w:val="single" w:sz="4" w:space="0" w:color="auto"/>
              <w:bottom w:val="single" w:sz="4" w:space="0" w:color="auto"/>
            </w:tcBorders>
          </w:tcPr>
          <w:p w14:paraId="283BC5DD" w14:textId="77777777" w:rsidR="008B03F9" w:rsidRPr="00962412" w:rsidRDefault="008B03F9" w:rsidP="006F2EF5">
            <w:pPr>
              <w:pStyle w:val="NoSpacing"/>
              <w:jc w:val="center"/>
              <w:rPr>
                <w:b/>
                <w:lang w:val="en-US" w:eastAsia="en-US"/>
              </w:rPr>
            </w:pPr>
            <w:r w:rsidRPr="00962412">
              <w:rPr>
                <w:b/>
                <w:lang w:val="en-US" w:eastAsia="en-US"/>
              </w:rPr>
              <w:t>Level</w:t>
            </w:r>
          </w:p>
        </w:tc>
        <w:tc>
          <w:tcPr>
            <w:tcW w:w="1146" w:type="pct"/>
            <w:tcBorders>
              <w:top w:val="single" w:sz="4" w:space="0" w:color="auto"/>
              <w:bottom w:val="single" w:sz="4" w:space="0" w:color="auto"/>
            </w:tcBorders>
          </w:tcPr>
          <w:p w14:paraId="18226A42" w14:textId="595754F4" w:rsidR="008B03F9" w:rsidRPr="00962412" w:rsidRDefault="008B7B69" w:rsidP="006F2EF5">
            <w:pPr>
              <w:pStyle w:val="NoSpacing"/>
              <w:jc w:val="center"/>
              <w:rPr>
                <w:b/>
                <w:lang w:val="en-US" w:eastAsia="en-US"/>
              </w:rPr>
            </w:pPr>
            <w:r w:rsidRPr="00962412">
              <w:rPr>
                <w:b/>
                <w:lang w:val="en-US" w:eastAsia="en-US"/>
              </w:rPr>
              <w:t>Paralysis</w:t>
            </w:r>
          </w:p>
        </w:tc>
        <w:tc>
          <w:tcPr>
            <w:tcW w:w="796" w:type="pct"/>
            <w:tcBorders>
              <w:top w:val="single" w:sz="4" w:space="0" w:color="auto"/>
              <w:bottom w:val="single" w:sz="4" w:space="0" w:color="auto"/>
            </w:tcBorders>
          </w:tcPr>
          <w:p w14:paraId="7B531793" w14:textId="7F5AA1B5" w:rsidR="008B03F9" w:rsidRPr="00962412" w:rsidRDefault="008B7B69" w:rsidP="006F2EF5">
            <w:pPr>
              <w:pStyle w:val="NoSpacing"/>
              <w:jc w:val="center"/>
              <w:rPr>
                <w:b/>
                <w:lang w:val="en-US" w:eastAsia="en-US"/>
              </w:rPr>
            </w:pPr>
            <w:r w:rsidRPr="00962412">
              <w:rPr>
                <w:b/>
                <w:lang w:val="en-US" w:eastAsia="en-US"/>
              </w:rPr>
              <w:t>Death</w:t>
            </w:r>
          </w:p>
        </w:tc>
        <w:tc>
          <w:tcPr>
            <w:tcW w:w="748" w:type="pct"/>
            <w:tcBorders>
              <w:top w:val="single" w:sz="4" w:space="0" w:color="auto"/>
              <w:bottom w:val="single" w:sz="4" w:space="0" w:color="auto"/>
            </w:tcBorders>
          </w:tcPr>
          <w:p w14:paraId="3DBC6C0C" w14:textId="5426810C" w:rsidR="008B03F9" w:rsidRPr="00962412" w:rsidRDefault="008B7B69" w:rsidP="006F2EF5">
            <w:pPr>
              <w:pStyle w:val="NoSpacing"/>
              <w:jc w:val="center"/>
              <w:rPr>
                <w:b/>
                <w:lang w:val="en-US" w:eastAsia="en-US"/>
              </w:rPr>
            </w:pPr>
            <w:r w:rsidRPr="00962412">
              <w:rPr>
                <w:b/>
                <w:lang w:val="en-US" w:eastAsia="en-US"/>
              </w:rPr>
              <w:t>Blast</w:t>
            </w:r>
          </w:p>
        </w:tc>
        <w:tc>
          <w:tcPr>
            <w:tcW w:w="856" w:type="pct"/>
            <w:tcBorders>
              <w:top w:val="single" w:sz="4" w:space="0" w:color="auto"/>
              <w:bottom w:val="single" w:sz="4" w:space="0" w:color="auto"/>
            </w:tcBorders>
          </w:tcPr>
          <w:p w14:paraId="0089D5C4" w14:textId="5C9C33E9" w:rsidR="008B03F9" w:rsidRPr="00962412" w:rsidRDefault="008B7B69" w:rsidP="006F2EF5">
            <w:pPr>
              <w:pStyle w:val="NoSpacing"/>
              <w:jc w:val="center"/>
              <w:rPr>
                <w:b/>
                <w:lang w:val="en-US" w:eastAsia="en-US"/>
              </w:rPr>
            </w:pPr>
            <w:r w:rsidRPr="00962412">
              <w:rPr>
                <w:b/>
                <w:lang w:val="en-US" w:eastAsia="en-US"/>
              </w:rPr>
              <w:t>Implements</w:t>
            </w:r>
          </w:p>
        </w:tc>
        <w:tc>
          <w:tcPr>
            <w:tcW w:w="359" w:type="pct"/>
            <w:tcBorders>
              <w:top w:val="single" w:sz="4" w:space="0" w:color="auto"/>
              <w:bottom w:val="single" w:sz="4" w:space="0" w:color="auto"/>
            </w:tcBorders>
          </w:tcPr>
          <w:p w14:paraId="42DA65AB" w14:textId="77777777" w:rsidR="008B03F9" w:rsidRPr="00962412" w:rsidRDefault="008B03F9" w:rsidP="006F2EF5">
            <w:pPr>
              <w:pStyle w:val="NoSpacing"/>
              <w:jc w:val="center"/>
              <w:rPr>
                <w:b/>
                <w:lang w:val="en-US" w:eastAsia="en-US"/>
              </w:rPr>
            </w:pPr>
            <w:r w:rsidRPr="00962412">
              <w:rPr>
                <w:b/>
                <w:lang w:val="en-US" w:eastAsia="en-US"/>
              </w:rPr>
              <w:t>Spells</w:t>
            </w:r>
          </w:p>
        </w:tc>
        <w:tc>
          <w:tcPr>
            <w:tcW w:w="684" w:type="pct"/>
            <w:tcBorders>
              <w:top w:val="single" w:sz="4" w:space="0" w:color="auto"/>
              <w:bottom w:val="single" w:sz="4" w:space="0" w:color="auto"/>
            </w:tcBorders>
          </w:tcPr>
          <w:p w14:paraId="4F7B2411" w14:textId="77777777" w:rsidR="008B03F9" w:rsidRPr="00962412" w:rsidRDefault="008B03F9" w:rsidP="006F2EF5">
            <w:pPr>
              <w:pStyle w:val="NoSpacing"/>
              <w:jc w:val="center"/>
              <w:rPr>
                <w:b/>
                <w:lang w:val="en-US" w:eastAsia="en-US"/>
              </w:rPr>
            </w:pPr>
            <w:r w:rsidRPr="00962412">
              <w:rPr>
                <w:b/>
                <w:lang w:val="en-US" w:eastAsia="en-US"/>
              </w:rPr>
              <w:t>Attack Throw</w:t>
            </w:r>
          </w:p>
        </w:tc>
      </w:tr>
      <w:tr w:rsidR="008B03F9" w:rsidRPr="00962412" w14:paraId="24160657" w14:textId="77777777" w:rsidTr="006F2EF5">
        <w:trPr>
          <w:trHeight w:val="244"/>
        </w:trPr>
        <w:tc>
          <w:tcPr>
            <w:tcW w:w="411" w:type="pct"/>
            <w:tcBorders>
              <w:top w:val="single" w:sz="4" w:space="0" w:color="auto"/>
            </w:tcBorders>
          </w:tcPr>
          <w:p w14:paraId="6834A44B" w14:textId="1891B9F2" w:rsidR="008B03F9" w:rsidRPr="00962412" w:rsidRDefault="008B03F9" w:rsidP="006F2EF5">
            <w:pPr>
              <w:pStyle w:val="NoSpacing"/>
              <w:jc w:val="center"/>
              <w:rPr>
                <w:lang w:val="en-US" w:eastAsia="en-US"/>
              </w:rPr>
            </w:pPr>
            <w:r w:rsidRPr="00962412">
              <w:rPr>
                <w:lang w:val="en-US" w:eastAsia="en-US"/>
              </w:rPr>
              <w:t>1</w:t>
            </w:r>
            <w:r w:rsidR="00ED4B56" w:rsidRPr="00962412">
              <w:rPr>
                <w:lang w:val="en-US" w:eastAsia="en-US"/>
              </w:rPr>
              <w:t xml:space="preserve"> – </w:t>
            </w:r>
            <w:r w:rsidRPr="00962412">
              <w:rPr>
                <w:lang w:val="en-US" w:eastAsia="en-US"/>
              </w:rPr>
              <w:t>3</w:t>
            </w:r>
          </w:p>
        </w:tc>
        <w:tc>
          <w:tcPr>
            <w:tcW w:w="1146" w:type="pct"/>
            <w:tcBorders>
              <w:top w:val="single" w:sz="4" w:space="0" w:color="auto"/>
            </w:tcBorders>
          </w:tcPr>
          <w:p w14:paraId="468FB906" w14:textId="77777777" w:rsidR="008B03F9" w:rsidRPr="00962412" w:rsidRDefault="008B03F9" w:rsidP="006F2EF5">
            <w:pPr>
              <w:pStyle w:val="NoSpacing"/>
              <w:jc w:val="center"/>
              <w:rPr>
                <w:lang w:val="en-US" w:eastAsia="en-US"/>
              </w:rPr>
            </w:pPr>
            <w:r w:rsidRPr="00962412">
              <w:rPr>
                <w:lang w:val="en-US" w:eastAsia="en-US"/>
              </w:rPr>
              <w:t>13</w:t>
            </w:r>
            <w:r w:rsidRPr="00962412">
              <w:rPr>
                <w:sz w:val="18"/>
                <w:szCs w:val="18"/>
                <w:lang w:val="en-US" w:eastAsia="en-US"/>
              </w:rPr>
              <w:t>+</w:t>
            </w:r>
          </w:p>
        </w:tc>
        <w:tc>
          <w:tcPr>
            <w:tcW w:w="796" w:type="pct"/>
            <w:tcBorders>
              <w:top w:val="single" w:sz="4" w:space="0" w:color="auto"/>
            </w:tcBorders>
          </w:tcPr>
          <w:p w14:paraId="12B9E49D" w14:textId="77777777" w:rsidR="008B03F9" w:rsidRPr="00962412" w:rsidRDefault="008B03F9" w:rsidP="006F2EF5">
            <w:pPr>
              <w:pStyle w:val="NoSpacing"/>
              <w:jc w:val="center"/>
              <w:rPr>
                <w:lang w:val="en-US" w:eastAsia="en-US"/>
              </w:rPr>
            </w:pPr>
            <w:r w:rsidRPr="00962412">
              <w:rPr>
                <w:lang w:val="en-US" w:eastAsia="en-US"/>
              </w:rPr>
              <w:t>13</w:t>
            </w:r>
            <w:r w:rsidRPr="00962412">
              <w:rPr>
                <w:sz w:val="18"/>
                <w:szCs w:val="18"/>
                <w:lang w:val="en-US" w:eastAsia="en-US"/>
              </w:rPr>
              <w:t>+</w:t>
            </w:r>
          </w:p>
        </w:tc>
        <w:tc>
          <w:tcPr>
            <w:tcW w:w="748" w:type="pct"/>
            <w:tcBorders>
              <w:top w:val="single" w:sz="4" w:space="0" w:color="auto"/>
            </w:tcBorders>
          </w:tcPr>
          <w:p w14:paraId="00840ED1" w14:textId="77777777" w:rsidR="008B03F9" w:rsidRPr="00962412" w:rsidRDefault="008B03F9" w:rsidP="006F2EF5">
            <w:pPr>
              <w:pStyle w:val="NoSpacing"/>
              <w:jc w:val="center"/>
              <w:rPr>
                <w:lang w:val="en-US" w:eastAsia="en-US"/>
              </w:rPr>
            </w:pPr>
            <w:r w:rsidRPr="00962412">
              <w:rPr>
                <w:lang w:val="en-US" w:eastAsia="en-US"/>
              </w:rPr>
              <w:t>15</w:t>
            </w:r>
            <w:r w:rsidRPr="00962412">
              <w:rPr>
                <w:sz w:val="18"/>
                <w:szCs w:val="18"/>
                <w:lang w:val="en-US" w:eastAsia="en-US"/>
              </w:rPr>
              <w:t>+</w:t>
            </w:r>
          </w:p>
        </w:tc>
        <w:tc>
          <w:tcPr>
            <w:tcW w:w="856" w:type="pct"/>
            <w:tcBorders>
              <w:top w:val="single" w:sz="4" w:space="0" w:color="auto"/>
            </w:tcBorders>
          </w:tcPr>
          <w:p w14:paraId="653908BE" w14:textId="77777777" w:rsidR="008B03F9" w:rsidRPr="00962412" w:rsidRDefault="008B03F9" w:rsidP="006F2EF5">
            <w:pPr>
              <w:pStyle w:val="NoSpacing"/>
              <w:jc w:val="center"/>
              <w:rPr>
                <w:lang w:val="en-US" w:eastAsia="en-US"/>
              </w:rPr>
            </w:pPr>
            <w:r w:rsidRPr="00962412">
              <w:rPr>
                <w:lang w:val="en-US" w:eastAsia="en-US"/>
              </w:rPr>
              <w:t>11</w:t>
            </w:r>
            <w:r w:rsidRPr="00962412">
              <w:rPr>
                <w:sz w:val="18"/>
                <w:szCs w:val="18"/>
                <w:lang w:val="en-US" w:eastAsia="en-US"/>
              </w:rPr>
              <w:t>+</w:t>
            </w:r>
          </w:p>
        </w:tc>
        <w:tc>
          <w:tcPr>
            <w:tcW w:w="359" w:type="pct"/>
            <w:tcBorders>
              <w:top w:val="single" w:sz="4" w:space="0" w:color="auto"/>
            </w:tcBorders>
          </w:tcPr>
          <w:p w14:paraId="5811504B" w14:textId="77777777" w:rsidR="008B03F9" w:rsidRPr="00962412" w:rsidRDefault="008B03F9" w:rsidP="006F2EF5">
            <w:pPr>
              <w:pStyle w:val="NoSpacing"/>
              <w:jc w:val="center"/>
              <w:rPr>
                <w:lang w:val="en-US" w:eastAsia="en-US"/>
              </w:rPr>
            </w:pPr>
            <w:r w:rsidRPr="00962412">
              <w:rPr>
                <w:lang w:val="en-US" w:eastAsia="en-US"/>
              </w:rPr>
              <w:t>12</w:t>
            </w:r>
            <w:r w:rsidRPr="00962412">
              <w:rPr>
                <w:sz w:val="18"/>
                <w:szCs w:val="18"/>
                <w:lang w:val="en-US" w:eastAsia="en-US"/>
              </w:rPr>
              <w:t>+</w:t>
            </w:r>
          </w:p>
        </w:tc>
        <w:tc>
          <w:tcPr>
            <w:tcW w:w="684" w:type="pct"/>
            <w:tcBorders>
              <w:top w:val="single" w:sz="4" w:space="0" w:color="auto"/>
            </w:tcBorders>
          </w:tcPr>
          <w:p w14:paraId="2B42286F" w14:textId="77777777" w:rsidR="008B03F9" w:rsidRPr="00962412" w:rsidRDefault="008B03F9" w:rsidP="006F2EF5">
            <w:pPr>
              <w:pStyle w:val="NoSpacing"/>
              <w:jc w:val="center"/>
              <w:rPr>
                <w:lang w:val="en-US" w:eastAsia="en-US"/>
              </w:rPr>
            </w:pPr>
            <w:r w:rsidRPr="00962412">
              <w:rPr>
                <w:lang w:val="en-US" w:eastAsia="en-US"/>
              </w:rPr>
              <w:t>10+</w:t>
            </w:r>
          </w:p>
        </w:tc>
      </w:tr>
      <w:tr w:rsidR="008B03F9" w:rsidRPr="00962412" w14:paraId="0F5360CB" w14:textId="77777777" w:rsidTr="006F2EF5">
        <w:trPr>
          <w:trHeight w:val="244"/>
        </w:trPr>
        <w:tc>
          <w:tcPr>
            <w:tcW w:w="411" w:type="pct"/>
            <w:shd w:val="clear" w:color="auto" w:fill="D9D9D9"/>
          </w:tcPr>
          <w:p w14:paraId="7BFDED2D" w14:textId="29973947" w:rsidR="008B03F9" w:rsidRPr="00962412" w:rsidRDefault="008B03F9" w:rsidP="006F2EF5">
            <w:pPr>
              <w:pStyle w:val="NoSpacing"/>
              <w:jc w:val="center"/>
              <w:rPr>
                <w:lang w:val="en-US" w:eastAsia="en-US"/>
              </w:rPr>
            </w:pPr>
            <w:r w:rsidRPr="00962412">
              <w:rPr>
                <w:lang w:val="en-US" w:eastAsia="en-US"/>
              </w:rPr>
              <w:t>4</w:t>
            </w:r>
            <w:r w:rsidR="00ED4B56" w:rsidRPr="00962412">
              <w:rPr>
                <w:lang w:val="en-US" w:eastAsia="en-US"/>
              </w:rPr>
              <w:t xml:space="preserve"> – </w:t>
            </w:r>
            <w:r w:rsidRPr="00962412">
              <w:rPr>
                <w:lang w:val="en-US" w:eastAsia="en-US"/>
              </w:rPr>
              <w:t>6</w:t>
            </w:r>
          </w:p>
        </w:tc>
        <w:tc>
          <w:tcPr>
            <w:tcW w:w="1146" w:type="pct"/>
            <w:shd w:val="clear" w:color="auto" w:fill="D9D9D9"/>
          </w:tcPr>
          <w:p w14:paraId="5780D2AE" w14:textId="77777777" w:rsidR="008B03F9" w:rsidRPr="00962412" w:rsidRDefault="008B03F9" w:rsidP="006F2EF5">
            <w:pPr>
              <w:pStyle w:val="NoSpacing"/>
              <w:jc w:val="center"/>
              <w:rPr>
                <w:lang w:val="en-US" w:eastAsia="en-US"/>
              </w:rPr>
            </w:pPr>
            <w:r w:rsidRPr="00962412">
              <w:rPr>
                <w:lang w:val="en-US" w:eastAsia="en-US"/>
              </w:rPr>
              <w:t>12+</w:t>
            </w:r>
          </w:p>
        </w:tc>
        <w:tc>
          <w:tcPr>
            <w:tcW w:w="796" w:type="pct"/>
            <w:shd w:val="clear" w:color="auto" w:fill="D9D9D9"/>
          </w:tcPr>
          <w:p w14:paraId="041F3674" w14:textId="77777777" w:rsidR="008B03F9" w:rsidRPr="00962412" w:rsidRDefault="008B03F9" w:rsidP="006F2EF5">
            <w:pPr>
              <w:pStyle w:val="NoSpacing"/>
              <w:jc w:val="center"/>
              <w:rPr>
                <w:lang w:val="en-US" w:eastAsia="en-US"/>
              </w:rPr>
            </w:pPr>
            <w:r w:rsidRPr="00962412">
              <w:rPr>
                <w:lang w:val="en-US" w:eastAsia="en-US"/>
              </w:rPr>
              <w:t>12</w:t>
            </w:r>
            <w:r w:rsidRPr="00962412">
              <w:rPr>
                <w:sz w:val="18"/>
                <w:szCs w:val="18"/>
                <w:lang w:val="en-US" w:eastAsia="en-US"/>
              </w:rPr>
              <w:t>+</w:t>
            </w:r>
          </w:p>
        </w:tc>
        <w:tc>
          <w:tcPr>
            <w:tcW w:w="748" w:type="pct"/>
            <w:shd w:val="clear" w:color="auto" w:fill="D9D9D9"/>
          </w:tcPr>
          <w:p w14:paraId="3C78C06E" w14:textId="77777777" w:rsidR="008B03F9" w:rsidRPr="00962412" w:rsidRDefault="008B03F9" w:rsidP="006F2EF5">
            <w:pPr>
              <w:pStyle w:val="NoSpacing"/>
              <w:jc w:val="center"/>
              <w:rPr>
                <w:lang w:val="en-US" w:eastAsia="en-US"/>
              </w:rPr>
            </w:pPr>
            <w:r w:rsidRPr="00962412">
              <w:rPr>
                <w:lang w:val="en-US" w:eastAsia="en-US"/>
              </w:rPr>
              <w:t>14</w:t>
            </w:r>
            <w:r w:rsidRPr="00962412">
              <w:rPr>
                <w:sz w:val="18"/>
                <w:szCs w:val="18"/>
                <w:lang w:val="en-US" w:eastAsia="en-US"/>
              </w:rPr>
              <w:t>+</w:t>
            </w:r>
          </w:p>
        </w:tc>
        <w:tc>
          <w:tcPr>
            <w:tcW w:w="856" w:type="pct"/>
            <w:shd w:val="clear" w:color="auto" w:fill="D9D9D9"/>
          </w:tcPr>
          <w:p w14:paraId="7F7B0FF4" w14:textId="77777777" w:rsidR="008B03F9" w:rsidRPr="00962412" w:rsidRDefault="008B03F9" w:rsidP="006F2EF5">
            <w:pPr>
              <w:pStyle w:val="NoSpacing"/>
              <w:jc w:val="center"/>
              <w:rPr>
                <w:lang w:val="en-US" w:eastAsia="en-US"/>
              </w:rPr>
            </w:pPr>
            <w:r w:rsidRPr="00962412">
              <w:rPr>
                <w:lang w:val="en-US" w:eastAsia="en-US"/>
              </w:rPr>
              <w:t>10</w:t>
            </w:r>
            <w:r w:rsidRPr="00962412">
              <w:rPr>
                <w:sz w:val="18"/>
                <w:szCs w:val="18"/>
                <w:lang w:val="en-US" w:eastAsia="en-US"/>
              </w:rPr>
              <w:t>+</w:t>
            </w:r>
          </w:p>
        </w:tc>
        <w:tc>
          <w:tcPr>
            <w:tcW w:w="359" w:type="pct"/>
            <w:shd w:val="clear" w:color="auto" w:fill="D9D9D9"/>
          </w:tcPr>
          <w:p w14:paraId="2F1FF53C" w14:textId="77777777" w:rsidR="008B03F9" w:rsidRPr="00962412" w:rsidRDefault="008B03F9" w:rsidP="006F2EF5">
            <w:pPr>
              <w:pStyle w:val="NoSpacing"/>
              <w:jc w:val="center"/>
              <w:rPr>
                <w:lang w:val="en-US" w:eastAsia="en-US"/>
              </w:rPr>
            </w:pPr>
            <w:r w:rsidRPr="00962412">
              <w:rPr>
                <w:lang w:val="en-US" w:eastAsia="en-US"/>
              </w:rPr>
              <w:t>11</w:t>
            </w:r>
            <w:r w:rsidRPr="00962412">
              <w:rPr>
                <w:sz w:val="18"/>
                <w:szCs w:val="18"/>
                <w:lang w:val="en-US" w:eastAsia="en-US"/>
              </w:rPr>
              <w:t>+</w:t>
            </w:r>
          </w:p>
        </w:tc>
        <w:tc>
          <w:tcPr>
            <w:tcW w:w="684" w:type="pct"/>
            <w:shd w:val="clear" w:color="auto" w:fill="D9D9D9"/>
          </w:tcPr>
          <w:p w14:paraId="780FC05B" w14:textId="77777777" w:rsidR="008B03F9" w:rsidRPr="00962412" w:rsidRDefault="008B03F9" w:rsidP="006F2EF5">
            <w:pPr>
              <w:pStyle w:val="NoSpacing"/>
              <w:jc w:val="center"/>
              <w:rPr>
                <w:lang w:val="en-US" w:eastAsia="en-US"/>
              </w:rPr>
            </w:pPr>
            <w:r w:rsidRPr="00962412">
              <w:rPr>
                <w:lang w:val="en-US" w:eastAsia="en-US"/>
              </w:rPr>
              <w:t>9+</w:t>
            </w:r>
          </w:p>
        </w:tc>
      </w:tr>
      <w:tr w:rsidR="008B03F9" w:rsidRPr="00962412" w14:paraId="7EB333D1" w14:textId="77777777" w:rsidTr="006F2EF5">
        <w:trPr>
          <w:trHeight w:val="244"/>
        </w:trPr>
        <w:tc>
          <w:tcPr>
            <w:tcW w:w="411" w:type="pct"/>
            <w:vAlign w:val="center"/>
          </w:tcPr>
          <w:p w14:paraId="0CB4F76F" w14:textId="297D33C2" w:rsidR="008B03F9" w:rsidRPr="00962412" w:rsidRDefault="008B03F9" w:rsidP="006F2EF5">
            <w:pPr>
              <w:pStyle w:val="NoSpacing"/>
              <w:jc w:val="center"/>
              <w:rPr>
                <w:lang w:val="en-US" w:eastAsia="en-US"/>
              </w:rPr>
            </w:pPr>
            <w:r w:rsidRPr="00962412">
              <w:rPr>
                <w:lang w:val="en-US" w:eastAsia="en-US"/>
              </w:rPr>
              <w:t>7</w:t>
            </w:r>
            <w:r w:rsidR="00ED4B56" w:rsidRPr="00962412">
              <w:rPr>
                <w:lang w:val="en-US" w:eastAsia="en-US"/>
              </w:rPr>
              <w:t xml:space="preserve"> – </w:t>
            </w:r>
            <w:r w:rsidRPr="00962412">
              <w:rPr>
                <w:lang w:val="en-US" w:eastAsia="en-US"/>
              </w:rPr>
              <w:t>9</w:t>
            </w:r>
          </w:p>
        </w:tc>
        <w:tc>
          <w:tcPr>
            <w:tcW w:w="1146" w:type="pct"/>
            <w:vAlign w:val="center"/>
          </w:tcPr>
          <w:p w14:paraId="15850CD5" w14:textId="77777777" w:rsidR="008B03F9" w:rsidRPr="00962412" w:rsidRDefault="008B03F9" w:rsidP="006F2EF5">
            <w:pPr>
              <w:pStyle w:val="NoSpacing"/>
              <w:jc w:val="center"/>
              <w:rPr>
                <w:lang w:val="en-US" w:eastAsia="en-US"/>
              </w:rPr>
            </w:pPr>
            <w:r w:rsidRPr="00962412">
              <w:rPr>
                <w:lang w:val="en-US"/>
              </w:rPr>
              <w:t>11+</w:t>
            </w:r>
          </w:p>
        </w:tc>
        <w:tc>
          <w:tcPr>
            <w:tcW w:w="796" w:type="pct"/>
            <w:vAlign w:val="center"/>
          </w:tcPr>
          <w:p w14:paraId="2C4A0100" w14:textId="77777777" w:rsidR="008B03F9" w:rsidRPr="00962412" w:rsidRDefault="008B03F9" w:rsidP="006F2EF5">
            <w:pPr>
              <w:pStyle w:val="NoSpacing"/>
              <w:jc w:val="center"/>
              <w:rPr>
                <w:lang w:val="en-US" w:eastAsia="en-US"/>
              </w:rPr>
            </w:pPr>
            <w:r w:rsidRPr="00962412">
              <w:rPr>
                <w:lang w:val="en-US"/>
              </w:rPr>
              <w:t>11+</w:t>
            </w:r>
          </w:p>
        </w:tc>
        <w:tc>
          <w:tcPr>
            <w:tcW w:w="748" w:type="pct"/>
            <w:vAlign w:val="center"/>
          </w:tcPr>
          <w:p w14:paraId="2E152AA1" w14:textId="77777777" w:rsidR="008B03F9" w:rsidRPr="00962412" w:rsidRDefault="008B03F9" w:rsidP="006F2EF5">
            <w:pPr>
              <w:pStyle w:val="NoSpacing"/>
              <w:jc w:val="center"/>
              <w:rPr>
                <w:lang w:val="en-US"/>
              </w:rPr>
            </w:pPr>
            <w:r w:rsidRPr="00962412">
              <w:rPr>
                <w:lang w:val="en-US"/>
              </w:rPr>
              <w:t>13+</w:t>
            </w:r>
          </w:p>
        </w:tc>
        <w:tc>
          <w:tcPr>
            <w:tcW w:w="856" w:type="pct"/>
            <w:vAlign w:val="center"/>
          </w:tcPr>
          <w:p w14:paraId="7D111CDB" w14:textId="77777777" w:rsidR="008B03F9" w:rsidRPr="00962412" w:rsidRDefault="008B03F9" w:rsidP="006F2EF5">
            <w:pPr>
              <w:pStyle w:val="NoSpacing"/>
              <w:jc w:val="center"/>
              <w:rPr>
                <w:lang w:val="en-US" w:eastAsia="en-US"/>
              </w:rPr>
            </w:pPr>
            <w:r w:rsidRPr="00962412">
              <w:rPr>
                <w:lang w:val="en-US"/>
              </w:rPr>
              <w:t>9+</w:t>
            </w:r>
          </w:p>
        </w:tc>
        <w:tc>
          <w:tcPr>
            <w:tcW w:w="359" w:type="pct"/>
            <w:vAlign w:val="center"/>
          </w:tcPr>
          <w:p w14:paraId="148CEA82" w14:textId="77777777" w:rsidR="008B03F9" w:rsidRPr="00962412" w:rsidRDefault="008B03F9" w:rsidP="006F2EF5">
            <w:pPr>
              <w:pStyle w:val="NoSpacing"/>
              <w:jc w:val="center"/>
              <w:rPr>
                <w:lang w:val="en-US" w:eastAsia="en-US"/>
              </w:rPr>
            </w:pPr>
            <w:r w:rsidRPr="00962412">
              <w:rPr>
                <w:lang w:val="en-US"/>
              </w:rPr>
              <w:t>10+</w:t>
            </w:r>
          </w:p>
        </w:tc>
        <w:tc>
          <w:tcPr>
            <w:tcW w:w="684" w:type="pct"/>
          </w:tcPr>
          <w:p w14:paraId="7D0D34E5" w14:textId="77777777" w:rsidR="008B03F9" w:rsidRPr="00962412" w:rsidRDefault="008B03F9" w:rsidP="006F2EF5">
            <w:pPr>
              <w:pStyle w:val="NoSpacing"/>
              <w:jc w:val="center"/>
              <w:rPr>
                <w:lang w:val="en-US" w:eastAsia="en-US"/>
              </w:rPr>
            </w:pPr>
            <w:r w:rsidRPr="00962412">
              <w:rPr>
                <w:lang w:val="en-US" w:eastAsia="en-US"/>
              </w:rPr>
              <w:t>8+</w:t>
            </w:r>
          </w:p>
        </w:tc>
      </w:tr>
      <w:tr w:rsidR="008B03F9" w:rsidRPr="00962412" w14:paraId="2E7ED131" w14:textId="77777777" w:rsidTr="006F2EF5">
        <w:trPr>
          <w:trHeight w:val="244"/>
        </w:trPr>
        <w:tc>
          <w:tcPr>
            <w:tcW w:w="411" w:type="pct"/>
            <w:shd w:val="clear" w:color="auto" w:fill="D9D9D9"/>
          </w:tcPr>
          <w:p w14:paraId="3BD7D83B" w14:textId="43376095" w:rsidR="008B03F9" w:rsidRPr="00962412" w:rsidRDefault="008B03F9" w:rsidP="006F2EF5">
            <w:pPr>
              <w:pStyle w:val="NoSpacing"/>
              <w:jc w:val="center"/>
              <w:rPr>
                <w:lang w:val="en-US" w:eastAsia="en-US"/>
              </w:rPr>
            </w:pPr>
            <w:r w:rsidRPr="00962412">
              <w:rPr>
                <w:lang w:val="en-US" w:eastAsia="en-US"/>
              </w:rPr>
              <w:t>10</w:t>
            </w:r>
            <w:r w:rsidR="00ED4B56" w:rsidRPr="00962412">
              <w:rPr>
                <w:lang w:val="en-US" w:eastAsia="en-US"/>
              </w:rPr>
              <w:t xml:space="preserve"> – </w:t>
            </w:r>
            <w:r w:rsidRPr="00962412">
              <w:rPr>
                <w:lang w:val="en-US" w:eastAsia="en-US"/>
              </w:rPr>
              <w:t>12</w:t>
            </w:r>
          </w:p>
        </w:tc>
        <w:tc>
          <w:tcPr>
            <w:tcW w:w="1146" w:type="pct"/>
            <w:shd w:val="clear" w:color="auto" w:fill="D9D9D9"/>
          </w:tcPr>
          <w:p w14:paraId="628F1A49" w14:textId="77777777" w:rsidR="008B03F9" w:rsidRPr="00962412" w:rsidRDefault="008B03F9" w:rsidP="006F2EF5">
            <w:pPr>
              <w:pStyle w:val="NoSpacing"/>
              <w:jc w:val="center"/>
              <w:rPr>
                <w:lang w:val="en-US" w:eastAsia="en-US"/>
              </w:rPr>
            </w:pPr>
            <w:r w:rsidRPr="00962412">
              <w:rPr>
                <w:lang w:val="en-US" w:eastAsia="en-US"/>
              </w:rPr>
              <w:t>10+</w:t>
            </w:r>
          </w:p>
        </w:tc>
        <w:tc>
          <w:tcPr>
            <w:tcW w:w="796" w:type="pct"/>
            <w:shd w:val="clear" w:color="auto" w:fill="D9D9D9"/>
          </w:tcPr>
          <w:p w14:paraId="26F04DF8" w14:textId="77777777" w:rsidR="008B03F9" w:rsidRPr="00962412" w:rsidRDefault="008B03F9" w:rsidP="006F2EF5">
            <w:pPr>
              <w:pStyle w:val="NoSpacing"/>
              <w:jc w:val="center"/>
              <w:rPr>
                <w:lang w:val="en-US" w:eastAsia="en-US"/>
              </w:rPr>
            </w:pPr>
            <w:r w:rsidRPr="00962412">
              <w:rPr>
                <w:lang w:val="en-US" w:eastAsia="en-US"/>
              </w:rPr>
              <w:t>10+</w:t>
            </w:r>
          </w:p>
        </w:tc>
        <w:tc>
          <w:tcPr>
            <w:tcW w:w="748" w:type="pct"/>
            <w:shd w:val="clear" w:color="auto" w:fill="D9D9D9"/>
          </w:tcPr>
          <w:p w14:paraId="6BEBE8B3" w14:textId="77777777" w:rsidR="008B03F9" w:rsidRPr="00962412" w:rsidRDefault="008B03F9" w:rsidP="006F2EF5">
            <w:pPr>
              <w:pStyle w:val="NoSpacing"/>
              <w:jc w:val="center"/>
              <w:rPr>
                <w:lang w:val="en-US" w:eastAsia="en-US"/>
              </w:rPr>
            </w:pPr>
            <w:r w:rsidRPr="00962412">
              <w:rPr>
                <w:lang w:val="en-US" w:eastAsia="en-US"/>
              </w:rPr>
              <w:t>12+</w:t>
            </w:r>
          </w:p>
        </w:tc>
        <w:tc>
          <w:tcPr>
            <w:tcW w:w="856" w:type="pct"/>
            <w:shd w:val="clear" w:color="auto" w:fill="D9D9D9"/>
          </w:tcPr>
          <w:p w14:paraId="544B116A" w14:textId="77777777" w:rsidR="008B03F9" w:rsidRPr="00962412" w:rsidRDefault="008B03F9" w:rsidP="006F2EF5">
            <w:pPr>
              <w:pStyle w:val="NoSpacing"/>
              <w:jc w:val="center"/>
              <w:rPr>
                <w:lang w:val="en-US" w:eastAsia="en-US"/>
              </w:rPr>
            </w:pPr>
            <w:r w:rsidRPr="00962412">
              <w:rPr>
                <w:lang w:val="en-US" w:eastAsia="en-US"/>
              </w:rPr>
              <w:t>8+</w:t>
            </w:r>
          </w:p>
        </w:tc>
        <w:tc>
          <w:tcPr>
            <w:tcW w:w="359" w:type="pct"/>
            <w:shd w:val="clear" w:color="auto" w:fill="D9D9D9"/>
          </w:tcPr>
          <w:p w14:paraId="5EE7E90C" w14:textId="77777777" w:rsidR="008B03F9" w:rsidRPr="00962412" w:rsidRDefault="008B03F9" w:rsidP="006F2EF5">
            <w:pPr>
              <w:pStyle w:val="NoSpacing"/>
              <w:jc w:val="center"/>
              <w:rPr>
                <w:lang w:val="en-US" w:eastAsia="en-US"/>
              </w:rPr>
            </w:pPr>
            <w:r w:rsidRPr="00962412">
              <w:rPr>
                <w:lang w:val="en-US" w:eastAsia="en-US"/>
              </w:rPr>
              <w:t>9+</w:t>
            </w:r>
          </w:p>
        </w:tc>
        <w:tc>
          <w:tcPr>
            <w:tcW w:w="684" w:type="pct"/>
            <w:shd w:val="clear" w:color="auto" w:fill="D9D9D9"/>
          </w:tcPr>
          <w:p w14:paraId="01E44D86" w14:textId="77777777" w:rsidR="008B03F9" w:rsidRPr="00962412" w:rsidRDefault="008B03F9" w:rsidP="006F2EF5">
            <w:pPr>
              <w:pStyle w:val="NoSpacing"/>
              <w:jc w:val="center"/>
              <w:rPr>
                <w:lang w:val="en-US" w:eastAsia="en-US"/>
              </w:rPr>
            </w:pPr>
            <w:r w:rsidRPr="00962412">
              <w:rPr>
                <w:lang w:val="en-US" w:eastAsia="en-US"/>
              </w:rPr>
              <w:t>7+</w:t>
            </w:r>
          </w:p>
        </w:tc>
      </w:tr>
      <w:tr w:rsidR="008B03F9" w:rsidRPr="00962412" w14:paraId="1BCF5E1B" w14:textId="77777777" w:rsidTr="006F2EF5">
        <w:trPr>
          <w:trHeight w:val="245"/>
        </w:trPr>
        <w:tc>
          <w:tcPr>
            <w:tcW w:w="411" w:type="pct"/>
            <w:tcBorders>
              <w:bottom w:val="single" w:sz="4" w:space="0" w:color="auto"/>
            </w:tcBorders>
          </w:tcPr>
          <w:p w14:paraId="522C1187" w14:textId="3E811C6E" w:rsidR="008B03F9" w:rsidRPr="00962412" w:rsidRDefault="00ED4B56" w:rsidP="006F2EF5">
            <w:pPr>
              <w:pStyle w:val="NoSpacing"/>
              <w:jc w:val="center"/>
              <w:rPr>
                <w:lang w:val="en-US" w:eastAsia="en-US"/>
              </w:rPr>
            </w:pPr>
            <w:r w:rsidRPr="00962412">
              <w:rPr>
                <w:lang w:val="en-US" w:eastAsia="en-US"/>
              </w:rPr>
              <w:t>13 – 14</w:t>
            </w:r>
          </w:p>
        </w:tc>
        <w:tc>
          <w:tcPr>
            <w:tcW w:w="1146" w:type="pct"/>
            <w:tcBorders>
              <w:bottom w:val="single" w:sz="4" w:space="0" w:color="auto"/>
            </w:tcBorders>
          </w:tcPr>
          <w:p w14:paraId="7FA958E2" w14:textId="77777777" w:rsidR="008B03F9" w:rsidRPr="00962412" w:rsidRDefault="008B03F9" w:rsidP="006F2EF5">
            <w:pPr>
              <w:pStyle w:val="NoSpacing"/>
              <w:jc w:val="center"/>
              <w:rPr>
                <w:lang w:val="en-US" w:eastAsia="en-US"/>
              </w:rPr>
            </w:pPr>
            <w:r w:rsidRPr="00962412">
              <w:rPr>
                <w:lang w:val="en-US" w:eastAsia="en-US"/>
              </w:rPr>
              <w:t>9+</w:t>
            </w:r>
          </w:p>
        </w:tc>
        <w:tc>
          <w:tcPr>
            <w:tcW w:w="796" w:type="pct"/>
            <w:tcBorders>
              <w:bottom w:val="single" w:sz="4" w:space="0" w:color="auto"/>
            </w:tcBorders>
          </w:tcPr>
          <w:p w14:paraId="1EC3C513" w14:textId="77777777" w:rsidR="008B03F9" w:rsidRPr="00962412" w:rsidRDefault="008B03F9" w:rsidP="006F2EF5">
            <w:pPr>
              <w:pStyle w:val="NoSpacing"/>
              <w:jc w:val="center"/>
              <w:rPr>
                <w:lang w:val="en-US" w:eastAsia="en-US"/>
              </w:rPr>
            </w:pPr>
            <w:r w:rsidRPr="00962412">
              <w:rPr>
                <w:lang w:val="en-US" w:eastAsia="en-US"/>
              </w:rPr>
              <w:t>9+</w:t>
            </w:r>
          </w:p>
        </w:tc>
        <w:tc>
          <w:tcPr>
            <w:tcW w:w="748" w:type="pct"/>
            <w:tcBorders>
              <w:bottom w:val="single" w:sz="4" w:space="0" w:color="auto"/>
            </w:tcBorders>
          </w:tcPr>
          <w:p w14:paraId="576C1DD4" w14:textId="77777777" w:rsidR="008B03F9" w:rsidRPr="00962412" w:rsidRDefault="008B03F9" w:rsidP="006F2EF5">
            <w:pPr>
              <w:pStyle w:val="NoSpacing"/>
              <w:jc w:val="center"/>
              <w:rPr>
                <w:lang w:val="en-US" w:eastAsia="en-US"/>
              </w:rPr>
            </w:pPr>
            <w:r w:rsidRPr="00962412">
              <w:rPr>
                <w:lang w:val="en-US" w:eastAsia="en-US"/>
              </w:rPr>
              <w:t>11+</w:t>
            </w:r>
          </w:p>
        </w:tc>
        <w:tc>
          <w:tcPr>
            <w:tcW w:w="856" w:type="pct"/>
            <w:tcBorders>
              <w:bottom w:val="single" w:sz="4" w:space="0" w:color="auto"/>
            </w:tcBorders>
          </w:tcPr>
          <w:p w14:paraId="69C12322" w14:textId="77777777" w:rsidR="008B03F9" w:rsidRPr="00962412" w:rsidRDefault="008B03F9" w:rsidP="006F2EF5">
            <w:pPr>
              <w:pStyle w:val="NoSpacing"/>
              <w:jc w:val="center"/>
              <w:rPr>
                <w:lang w:val="en-US" w:eastAsia="en-US"/>
              </w:rPr>
            </w:pPr>
            <w:r w:rsidRPr="00962412">
              <w:rPr>
                <w:lang w:val="en-US" w:eastAsia="en-US"/>
              </w:rPr>
              <w:t>7+</w:t>
            </w:r>
          </w:p>
        </w:tc>
        <w:tc>
          <w:tcPr>
            <w:tcW w:w="359" w:type="pct"/>
            <w:tcBorders>
              <w:bottom w:val="single" w:sz="4" w:space="0" w:color="auto"/>
            </w:tcBorders>
          </w:tcPr>
          <w:p w14:paraId="316DB661" w14:textId="77777777" w:rsidR="008B03F9" w:rsidRPr="00962412" w:rsidRDefault="008B03F9" w:rsidP="006F2EF5">
            <w:pPr>
              <w:pStyle w:val="NoSpacing"/>
              <w:jc w:val="center"/>
              <w:rPr>
                <w:lang w:val="en-US" w:eastAsia="en-US"/>
              </w:rPr>
            </w:pPr>
            <w:r w:rsidRPr="00962412">
              <w:rPr>
                <w:lang w:val="en-US" w:eastAsia="en-US"/>
              </w:rPr>
              <w:t>8+</w:t>
            </w:r>
          </w:p>
        </w:tc>
        <w:tc>
          <w:tcPr>
            <w:tcW w:w="684" w:type="pct"/>
            <w:tcBorders>
              <w:bottom w:val="single" w:sz="4" w:space="0" w:color="auto"/>
            </w:tcBorders>
          </w:tcPr>
          <w:p w14:paraId="58FA77B6" w14:textId="77777777" w:rsidR="008B03F9" w:rsidRPr="00962412" w:rsidRDefault="008B03F9" w:rsidP="006F2EF5">
            <w:pPr>
              <w:pStyle w:val="NoSpacing"/>
              <w:jc w:val="center"/>
              <w:rPr>
                <w:lang w:val="en-US" w:eastAsia="en-US"/>
              </w:rPr>
            </w:pPr>
            <w:r w:rsidRPr="00962412">
              <w:rPr>
                <w:lang w:val="en-US" w:eastAsia="en-US"/>
              </w:rPr>
              <w:t>6+</w:t>
            </w:r>
          </w:p>
        </w:tc>
      </w:tr>
      <w:bookmarkEnd w:id="68"/>
    </w:tbl>
    <w:p w14:paraId="7F2237A4" w14:textId="77777777" w:rsidR="008B03F9" w:rsidRPr="00962412" w:rsidRDefault="008B03F9" w:rsidP="008B03F9">
      <w:pPr>
        <w:pStyle w:val="NoSpacing"/>
      </w:pPr>
    </w:p>
    <w:p w14:paraId="19481064" w14:textId="77777777" w:rsidR="001E757E" w:rsidRPr="00962412" w:rsidRDefault="001E757E">
      <w:pPr>
        <w:spacing w:after="0" w:line="240" w:lineRule="auto"/>
        <w:jc w:val="left"/>
        <w:rPr>
          <w:smallCaps/>
          <w:color w:val="C0504D"/>
          <w:spacing w:val="5"/>
          <w:lang w:val="x-none" w:eastAsia="x-none"/>
        </w:rPr>
      </w:pPr>
      <w:r w:rsidRPr="00962412">
        <w:br w:type="page"/>
      </w:r>
    </w:p>
    <w:p w14:paraId="148677D6" w14:textId="1CEBB33E" w:rsidR="00F11A13" w:rsidRPr="00962412" w:rsidRDefault="00F11A13" w:rsidP="00F11A13">
      <w:pPr>
        <w:pStyle w:val="Heading6"/>
      </w:pPr>
      <w:r w:rsidRPr="00962412">
        <w:lastRenderedPageBreak/>
        <w:t>Starting Class Powers</w:t>
      </w:r>
    </w:p>
    <w:p w14:paraId="05B01833" w14:textId="094A87D2" w:rsidR="00F11A13" w:rsidRPr="00962412" w:rsidRDefault="00F11A13" w:rsidP="00F11A13">
      <w:r w:rsidRPr="00962412">
        <w:t>At the start of play, mages have the following class powers.</w:t>
      </w:r>
      <w:r w:rsidR="00726A04" w:rsidRPr="00962412">
        <w:t xml:space="preserve"> </w:t>
      </w:r>
    </w:p>
    <w:p w14:paraId="26527A02" w14:textId="3B916BC6" w:rsidR="008B03F9" w:rsidRPr="00962412" w:rsidRDefault="00F11A13" w:rsidP="00637A4F">
      <w:r w:rsidRPr="00962412">
        <w:rPr>
          <w:b/>
          <w:bCs/>
        </w:rPr>
        <w:t>Arcane Magic:</w:t>
      </w:r>
      <w:r w:rsidR="009E54CF" w:rsidRPr="00962412">
        <w:rPr>
          <w:b/>
          <w:bCs/>
        </w:rPr>
        <w:t xml:space="preserve"> </w:t>
      </w:r>
      <w:r w:rsidRPr="00962412">
        <w:t>M</w:t>
      </w:r>
      <w:r w:rsidR="00637A4F" w:rsidRPr="00962412">
        <w:t xml:space="preserve">ages can </w:t>
      </w:r>
      <w:r w:rsidR="00637A4F" w:rsidRPr="00962412">
        <w:rPr>
          <w:bCs/>
        </w:rPr>
        <w:t>learn and cast powerful arcane spells</w:t>
      </w:r>
      <w:r w:rsidR="00DB07AA" w:rsidRPr="00962412">
        <w:rPr>
          <w:bCs/>
        </w:rPr>
        <w:t>.</w:t>
      </w:r>
      <w:r w:rsidR="00637A4F" w:rsidRPr="00962412">
        <w:t xml:space="preserve"> The number and levels of spells the </w:t>
      </w:r>
      <w:r w:rsidR="004B49F3" w:rsidRPr="00962412">
        <w:t xml:space="preserve">mage </w:t>
      </w:r>
      <w:r w:rsidR="00637A4F" w:rsidRPr="00962412">
        <w:t xml:space="preserve">can </w:t>
      </w:r>
      <w:r w:rsidRPr="00962412">
        <w:t>cast</w:t>
      </w:r>
      <w:r w:rsidR="00637A4F" w:rsidRPr="00962412">
        <w:t xml:space="preserve"> in a single day are listed on the </w:t>
      </w:r>
      <w:r w:rsidR="00B37569" w:rsidRPr="00962412">
        <w:t xml:space="preserve">Mage </w:t>
      </w:r>
      <w:r w:rsidR="00637A4F" w:rsidRPr="00962412">
        <w:t xml:space="preserve">Spell Progression </w:t>
      </w:r>
      <w:r w:rsidR="00870767" w:rsidRPr="00962412">
        <w:t>t</w:t>
      </w:r>
      <w:r w:rsidR="00637A4F" w:rsidRPr="00962412">
        <w:t>able. A mage</w:t>
      </w:r>
      <w:r w:rsidR="004C620E" w:rsidRPr="00962412">
        <w:t>’</w:t>
      </w:r>
      <w:r w:rsidR="00637A4F" w:rsidRPr="00962412">
        <w:t xml:space="preserve">s spell selection is limited to the spells in his </w:t>
      </w:r>
      <w:r w:rsidR="007740F9" w:rsidRPr="00962412">
        <w:rPr>
          <w:b/>
        </w:rPr>
        <w:t>repertoire</w:t>
      </w:r>
      <w:r w:rsidR="007740F9" w:rsidRPr="00962412">
        <w:t>.</w:t>
      </w:r>
      <w:r w:rsidR="00637A4F" w:rsidRPr="00962412">
        <w:t xml:space="preserve"> </w:t>
      </w:r>
      <w:r w:rsidR="007740F9" w:rsidRPr="00962412">
        <w:t>A mage</w:t>
      </w:r>
      <w:r w:rsidR="004C620E" w:rsidRPr="00962412">
        <w:t>’</w:t>
      </w:r>
      <w:r w:rsidR="007740F9" w:rsidRPr="00962412">
        <w:t xml:space="preserve">s repertoire </w:t>
      </w:r>
      <w:r w:rsidR="00637A4F" w:rsidRPr="00962412">
        <w:t>can</w:t>
      </w:r>
      <w:r w:rsidR="007740F9" w:rsidRPr="00962412">
        <w:t xml:space="preserve"> include</w:t>
      </w:r>
      <w:r w:rsidR="00637A4F" w:rsidRPr="00962412">
        <w:t xml:space="preserve"> </w:t>
      </w:r>
      <w:r w:rsidR="00A00F77" w:rsidRPr="00962412">
        <w:t>a</w:t>
      </w:r>
      <w:r w:rsidRPr="00962412">
        <w:t xml:space="preserve"> </w:t>
      </w:r>
      <w:r w:rsidR="00637A4F" w:rsidRPr="00962412">
        <w:t xml:space="preserve">number of spells </w:t>
      </w:r>
      <w:r w:rsidR="007740F9" w:rsidRPr="00962412">
        <w:t xml:space="preserve">up to </w:t>
      </w:r>
      <w:r w:rsidR="007756BC" w:rsidRPr="00962412">
        <w:t>t</w:t>
      </w:r>
      <w:r w:rsidR="00637A4F" w:rsidRPr="00962412">
        <w:t xml:space="preserve">he number and level of spells listed for his level, increased by his </w:t>
      </w:r>
      <w:r w:rsidR="00267277" w:rsidRPr="00962412">
        <w:t>Intellect</w:t>
      </w:r>
      <w:r w:rsidR="00637A4F" w:rsidRPr="00962412">
        <w:t xml:space="preserve"> bonus. For instance, Quintus, a 3</w:t>
      </w:r>
      <w:r w:rsidR="00637A4F" w:rsidRPr="00962412">
        <w:rPr>
          <w:vertAlign w:val="superscript"/>
        </w:rPr>
        <w:t>rd</w:t>
      </w:r>
      <w:r w:rsidR="00637A4F" w:rsidRPr="00962412">
        <w:t xml:space="preserve"> level mage, is able to cast 2 1</w:t>
      </w:r>
      <w:r w:rsidR="00637A4F" w:rsidRPr="00962412">
        <w:rPr>
          <w:vertAlign w:val="superscript"/>
        </w:rPr>
        <w:t>st</w:t>
      </w:r>
      <w:r w:rsidR="00637A4F" w:rsidRPr="00962412">
        <w:t xml:space="preserve"> level spells and 1 2</w:t>
      </w:r>
      <w:r w:rsidR="00637A4F" w:rsidRPr="00962412">
        <w:rPr>
          <w:vertAlign w:val="superscript"/>
        </w:rPr>
        <w:t>nd</w:t>
      </w:r>
      <w:r w:rsidR="00637A4F" w:rsidRPr="00962412">
        <w:t xml:space="preserve"> level spell per day. If he has 16 INT (+2 modifier) he can have up to 4 1</w:t>
      </w:r>
      <w:r w:rsidR="00637A4F" w:rsidRPr="00962412">
        <w:rPr>
          <w:vertAlign w:val="superscript"/>
        </w:rPr>
        <w:t>st</w:t>
      </w:r>
      <w:r w:rsidR="00637A4F" w:rsidRPr="00962412">
        <w:t xml:space="preserve"> level and 3 2</w:t>
      </w:r>
      <w:r w:rsidR="00637A4F" w:rsidRPr="00962412">
        <w:rPr>
          <w:vertAlign w:val="superscript"/>
        </w:rPr>
        <w:t>nd</w:t>
      </w:r>
      <w:r w:rsidR="00637A4F" w:rsidRPr="00962412">
        <w:t xml:space="preserve"> level spells in his </w:t>
      </w:r>
      <w:r w:rsidR="007740F9" w:rsidRPr="00962412">
        <w:t>repertoire</w:t>
      </w:r>
      <w:r w:rsidR="00A50B17" w:rsidRPr="00962412">
        <w:t xml:space="preserve"> (though the number of spells he can cast each day is unaffected)</w:t>
      </w:r>
      <w:r w:rsidR="00637A4F" w:rsidRPr="00962412">
        <w:t>.</w:t>
      </w:r>
      <w:r w:rsidR="008A5A88" w:rsidRPr="00962412">
        <w:t xml:space="preserve"> More information on casting spells and individual spell descriptions can be found in the </w:t>
      </w:r>
      <w:r w:rsidR="009F451B" w:rsidRPr="00962412">
        <w:rPr>
          <w:b/>
        </w:rPr>
        <w:t>Spells</w:t>
      </w:r>
      <w:r w:rsidR="009F451B" w:rsidRPr="00962412">
        <w:t xml:space="preserve"> </w:t>
      </w:r>
      <w:r w:rsidR="00A471D5" w:rsidRPr="00962412">
        <w:t>chapter</w:t>
      </w:r>
      <w:r w:rsidR="009F451B" w:rsidRPr="00962412">
        <w:t>.</w:t>
      </w:r>
    </w:p>
    <w:p w14:paraId="095A3985" w14:textId="2483C4DE" w:rsidR="00060A00" w:rsidRPr="00962412" w:rsidRDefault="00060A00" w:rsidP="00060A00">
      <w:pPr>
        <w:rPr>
          <w:rFonts w:eastAsia="Calibri"/>
        </w:rPr>
      </w:pPr>
      <w:r w:rsidRPr="00962412">
        <w:rPr>
          <w:b/>
        </w:rPr>
        <w:t>Collegiate Wizardry</w:t>
      </w:r>
      <w:r w:rsidRPr="00962412">
        <w:t xml:space="preserve">: The mage has received arcane instruction as an apprentice to a mage, pupil at a magical academy, or member of an arcane organization. </w:t>
      </w:r>
      <w:r w:rsidR="0049793D" w:rsidRPr="00962412">
        <w:t>He</w:t>
      </w:r>
      <w:r w:rsidRPr="00962412">
        <w:t xml:space="preserve"> </w:t>
      </w:r>
      <w:r w:rsidR="00EE7641" w:rsidRPr="00962412">
        <w:t xml:space="preserve">can </w:t>
      </w:r>
      <w:r w:rsidRPr="00962412">
        <w:t>begin play as a member of a wizard</w:t>
      </w:r>
      <w:r w:rsidR="004C620E" w:rsidRPr="00962412">
        <w:t>’</w:t>
      </w:r>
      <w:r w:rsidRPr="00962412">
        <w:t>s guild or similar order (Judge</w:t>
      </w:r>
      <w:r w:rsidR="004C620E" w:rsidRPr="00962412">
        <w:t>’</w:t>
      </w:r>
      <w:r w:rsidRPr="00962412">
        <w:t>s discretion). He can automatically identify arcane symbols, spell signatures, trappings, and grimoires of his own order or tradition, and can recognize those of other orders or traditions with a proficiency throw of 11+. Rare or esoteric traditions m</w:t>
      </w:r>
      <w:r w:rsidR="00EE7641" w:rsidRPr="00962412">
        <w:t>ight</w:t>
      </w:r>
      <w:r w:rsidRPr="00962412">
        <w:t xml:space="preserve"> be harder to recognize. </w:t>
      </w:r>
      <w:r w:rsidRPr="00962412">
        <w:rPr>
          <w:rFonts w:eastAsia="Calibri"/>
        </w:rPr>
        <w:t>(This class power is the equivalent of one rank of Collegiate Wizardry proficiency</w:t>
      </w:r>
      <w:r w:rsidR="00830F48" w:rsidRPr="00962412">
        <w:rPr>
          <w:rFonts w:eastAsia="Calibri"/>
        </w:rPr>
        <w:t>).</w:t>
      </w:r>
    </w:p>
    <w:p w14:paraId="195D9875" w14:textId="77777777" w:rsidR="00F11A13" w:rsidRPr="00962412" w:rsidRDefault="00F11A13" w:rsidP="00F11A13">
      <w:pPr>
        <w:pStyle w:val="Heading6"/>
      </w:pPr>
      <w:r w:rsidRPr="00962412">
        <w:t>Additional Class Powers</w:t>
      </w:r>
    </w:p>
    <w:p w14:paraId="36AE6DFD" w14:textId="63C744AF" w:rsidR="00F11A13" w:rsidRPr="00962412" w:rsidRDefault="00F11A13" w:rsidP="00F11A13">
      <w:r w:rsidRPr="00962412">
        <w:t>When they advance in level, mages gain the following additional class powers:</w:t>
      </w:r>
    </w:p>
    <w:p w14:paraId="365E2C4A" w14:textId="7D58EC09" w:rsidR="00ED2EAF" w:rsidRPr="00962412" w:rsidRDefault="00F11A13" w:rsidP="00ED2EAF">
      <w:r w:rsidRPr="00962412">
        <w:rPr>
          <w:b/>
          <w:bCs/>
        </w:rPr>
        <w:t>Minor Magical Research (5</w:t>
      </w:r>
      <w:r w:rsidRPr="00962412">
        <w:rPr>
          <w:b/>
          <w:bCs/>
          <w:vertAlign w:val="superscript"/>
        </w:rPr>
        <w:t>th</w:t>
      </w:r>
      <w:r w:rsidR="00060A00" w:rsidRPr="00962412">
        <w:rPr>
          <w:b/>
          <w:bCs/>
          <w:vertAlign w:val="superscript"/>
        </w:rPr>
        <w:t xml:space="preserve"> </w:t>
      </w:r>
      <w:r w:rsidR="00060A00" w:rsidRPr="00962412">
        <w:rPr>
          <w:b/>
          <w:bCs/>
        </w:rPr>
        <w:t>level)</w:t>
      </w:r>
      <w:r w:rsidRPr="00962412">
        <w:rPr>
          <w:b/>
          <w:bCs/>
        </w:rPr>
        <w:t xml:space="preserve">: </w:t>
      </w:r>
      <w:r w:rsidRPr="00962412">
        <w:t>The mage can</w:t>
      </w:r>
      <w:r w:rsidR="006029AD" w:rsidRPr="00962412">
        <w:t xml:space="preserve"> research spells, </w:t>
      </w:r>
      <w:r w:rsidR="00753DE8" w:rsidRPr="00962412">
        <w:t>scribe magical scrolls</w:t>
      </w:r>
      <w:r w:rsidR="006029AD" w:rsidRPr="00962412">
        <w:t>,</w:t>
      </w:r>
      <w:r w:rsidR="00753DE8" w:rsidRPr="00962412">
        <w:t xml:space="preserve"> and brew potions.</w:t>
      </w:r>
      <w:r w:rsidRPr="00962412">
        <w:t xml:space="preserve"> </w:t>
      </w:r>
      <w:r w:rsidR="00ED2EAF" w:rsidRPr="00962412">
        <w:t xml:space="preserve">Rules for magic research can be found in the </w:t>
      </w:r>
      <w:r w:rsidR="00ED2EAF" w:rsidRPr="00962412">
        <w:rPr>
          <w:b/>
        </w:rPr>
        <w:t xml:space="preserve">Campaigns </w:t>
      </w:r>
      <w:r w:rsidR="00ED2EAF" w:rsidRPr="00962412">
        <w:t>chapter (p. XX).</w:t>
      </w:r>
    </w:p>
    <w:p w14:paraId="65936028" w14:textId="06601A4A" w:rsidR="008B03F9" w:rsidRPr="00962412" w:rsidRDefault="005B2908" w:rsidP="008B03F9">
      <w:r w:rsidRPr="00962412">
        <w:rPr>
          <w:b/>
          <w:bCs/>
        </w:rPr>
        <w:t xml:space="preserve">Major </w:t>
      </w:r>
      <w:r w:rsidR="00F11A13" w:rsidRPr="00962412">
        <w:rPr>
          <w:b/>
          <w:bCs/>
        </w:rPr>
        <w:t>Magical Research (9</w:t>
      </w:r>
      <w:r w:rsidR="00F11A13" w:rsidRPr="00962412">
        <w:rPr>
          <w:b/>
          <w:bCs/>
          <w:vertAlign w:val="superscript"/>
        </w:rPr>
        <w:t>th</w:t>
      </w:r>
      <w:r w:rsidR="00060A00" w:rsidRPr="00962412">
        <w:rPr>
          <w:b/>
          <w:bCs/>
        </w:rPr>
        <w:t xml:space="preserve"> level)</w:t>
      </w:r>
      <w:r w:rsidR="00F11A13" w:rsidRPr="00962412">
        <w:rPr>
          <w:b/>
          <w:bCs/>
        </w:rPr>
        <w:t xml:space="preserve">: </w:t>
      </w:r>
      <w:r w:rsidR="00F11A13" w:rsidRPr="00962412">
        <w:t>The mage can</w:t>
      </w:r>
      <w:r w:rsidR="00637A4F" w:rsidRPr="00962412">
        <w:t xml:space="preserve"> create</w:t>
      </w:r>
      <w:r w:rsidR="00753DE8" w:rsidRPr="00962412">
        <w:t xml:space="preserve"> </w:t>
      </w:r>
      <w:r w:rsidR="006029AD" w:rsidRPr="00962412">
        <w:t xml:space="preserve">more </w:t>
      </w:r>
      <w:r w:rsidR="00753DE8" w:rsidRPr="00962412">
        <w:t>powerful magic items such as weapons, rings, and staffs</w:t>
      </w:r>
      <w:r w:rsidR="00637A4F" w:rsidRPr="00962412">
        <w:t>.</w:t>
      </w:r>
      <w:r w:rsidR="009E54CF" w:rsidRPr="00962412">
        <w:t xml:space="preserve"> </w:t>
      </w:r>
    </w:p>
    <w:p w14:paraId="30B97E5F" w14:textId="1BBDE54C" w:rsidR="00621D16" w:rsidRPr="00962412" w:rsidRDefault="008D07B7" w:rsidP="00621D16">
      <w:r w:rsidRPr="00962412">
        <w:rPr>
          <w:b/>
          <w:bCs/>
        </w:rPr>
        <w:t>Sanctum (9</w:t>
      </w:r>
      <w:r w:rsidRPr="00962412">
        <w:rPr>
          <w:b/>
          <w:bCs/>
          <w:vertAlign w:val="superscript"/>
        </w:rPr>
        <w:t>th</w:t>
      </w:r>
      <w:r w:rsidR="00060A00" w:rsidRPr="00962412">
        <w:rPr>
          <w:b/>
          <w:bCs/>
          <w:vertAlign w:val="superscript"/>
        </w:rPr>
        <w:t xml:space="preserve"> </w:t>
      </w:r>
      <w:r w:rsidR="00060A00" w:rsidRPr="00962412">
        <w:rPr>
          <w:b/>
          <w:bCs/>
        </w:rPr>
        <w:t>level)</w:t>
      </w:r>
      <w:r w:rsidRPr="00962412">
        <w:rPr>
          <w:b/>
          <w:bCs/>
        </w:rPr>
        <w:t xml:space="preserve">: </w:t>
      </w:r>
      <w:r w:rsidRPr="00962412">
        <w:t xml:space="preserve">By </w:t>
      </w:r>
      <w:r w:rsidR="001047EB" w:rsidRPr="00962412">
        <w:t xml:space="preserve">acquiring a </w:t>
      </w:r>
      <w:r w:rsidR="001047EB" w:rsidRPr="00962412">
        <w:rPr>
          <w:b/>
          <w:bCs/>
        </w:rPr>
        <w:t>sanctum</w:t>
      </w:r>
      <w:r w:rsidR="001047EB" w:rsidRPr="00962412">
        <w:t xml:space="preserve"> (</w:t>
      </w:r>
      <w:r w:rsidRPr="00962412">
        <w:t>often a great tower</w:t>
      </w:r>
      <w:r w:rsidR="001047EB" w:rsidRPr="00962412">
        <w:t>) worth at least 15,000gp</w:t>
      </w:r>
      <w:r w:rsidRPr="00962412">
        <w:t>, the mage can</w:t>
      </w:r>
      <w:r w:rsidR="00621D16" w:rsidRPr="00962412">
        <w:t xml:space="preserve"> attract followers to his service</w:t>
      </w:r>
      <w:r w:rsidRPr="00962412">
        <w:t xml:space="preserve">. </w:t>
      </w:r>
      <w:r w:rsidR="00621D16" w:rsidRPr="00962412">
        <w:rPr>
          <w:color w:val="000000"/>
        </w:rPr>
        <w:t>1d6 apprentices of 1</w:t>
      </w:r>
      <w:r w:rsidR="00621D16" w:rsidRPr="00962412">
        <w:rPr>
          <w:color w:val="000000"/>
          <w:vertAlign w:val="superscript"/>
        </w:rPr>
        <w:t>st</w:t>
      </w:r>
      <w:r w:rsidR="00ED4B56" w:rsidRPr="00962412">
        <w:rPr>
          <w:color w:val="000000"/>
        </w:rPr>
        <w:t xml:space="preserve"> – </w:t>
      </w:r>
      <w:r w:rsidR="00621D16" w:rsidRPr="00962412">
        <w:rPr>
          <w:color w:val="000000"/>
        </w:rPr>
        <w:t>3</w:t>
      </w:r>
      <w:r w:rsidR="00621D16" w:rsidRPr="00962412">
        <w:rPr>
          <w:color w:val="000000"/>
          <w:vertAlign w:val="superscript"/>
        </w:rPr>
        <w:t>rd</w:t>
      </w:r>
      <w:r w:rsidR="00621D16" w:rsidRPr="00962412">
        <w:rPr>
          <w:color w:val="000000"/>
        </w:rPr>
        <w:t xml:space="preserve"> level plus 2d6 apprentices of 0</w:t>
      </w:r>
      <w:r w:rsidR="00621D16" w:rsidRPr="00962412">
        <w:rPr>
          <w:color w:val="000000"/>
          <w:vertAlign w:val="superscript"/>
        </w:rPr>
        <w:t>th</w:t>
      </w:r>
      <w:r w:rsidR="00621D16" w:rsidRPr="00962412">
        <w:rPr>
          <w:color w:val="000000"/>
        </w:rPr>
        <w:t xml:space="preserve"> level </w:t>
      </w:r>
      <w:r w:rsidR="00A510CC" w:rsidRPr="00962412">
        <w:rPr>
          <w:color w:val="000000"/>
        </w:rPr>
        <w:t xml:space="preserve">arrive </w:t>
      </w:r>
      <w:r w:rsidR="00621D16" w:rsidRPr="00962412">
        <w:rPr>
          <w:color w:val="000000"/>
        </w:rPr>
        <w:t xml:space="preserve">to serve him as followers within 1d3 months of him </w:t>
      </w:r>
      <w:r w:rsidR="001047EB" w:rsidRPr="00962412">
        <w:rPr>
          <w:color w:val="000000"/>
        </w:rPr>
        <w:t xml:space="preserve">acquiring the sanctum. If the mage already has a sanctum, </w:t>
      </w:r>
      <w:r w:rsidR="00621D16" w:rsidRPr="00962412">
        <w:rPr>
          <w:color w:val="000000"/>
        </w:rPr>
        <w:t xml:space="preserve">the followers arrive to serve him within 1d3 months of </w:t>
      </w:r>
      <w:r w:rsidR="001047EB" w:rsidRPr="00962412">
        <w:rPr>
          <w:color w:val="000000"/>
        </w:rPr>
        <w:t>him reaching 9</w:t>
      </w:r>
      <w:r w:rsidR="001047EB" w:rsidRPr="00962412">
        <w:rPr>
          <w:color w:val="000000"/>
          <w:vertAlign w:val="superscript"/>
        </w:rPr>
        <w:t>th</w:t>
      </w:r>
      <w:r w:rsidR="001047EB" w:rsidRPr="00962412">
        <w:rPr>
          <w:color w:val="000000"/>
        </w:rPr>
        <w:t xml:space="preserve"> level</w:t>
      </w:r>
      <w:r w:rsidR="00621D16" w:rsidRPr="00962412">
        <w:rPr>
          <w:color w:val="000000"/>
        </w:rPr>
        <w:t xml:space="preserve">. The apprentices function </w:t>
      </w:r>
      <w:r w:rsidR="001047EB" w:rsidRPr="00962412">
        <w:rPr>
          <w:color w:val="000000"/>
        </w:rPr>
        <w:t>as</w:t>
      </w:r>
      <w:r w:rsidR="00621D16" w:rsidRPr="00962412">
        <w:rPr>
          <w:color w:val="000000"/>
        </w:rPr>
        <w:t xml:space="preserve"> assistants in magical research (see p. XXX). If performing magic research, the apprentices must be provided food and lodging, but need not be paid wages.</w:t>
      </w:r>
      <w:r w:rsidR="00621D16" w:rsidRPr="00962412">
        <w:t xml:space="preserve"> (</w:t>
      </w:r>
      <w:r w:rsidR="00621D16" w:rsidRPr="00962412">
        <w:rPr>
          <w:color w:val="000000"/>
        </w:rPr>
        <w:t xml:space="preserve">If asked to accompany the mage on </w:t>
      </w:r>
      <w:r w:rsidR="00A00F77" w:rsidRPr="00962412">
        <w:rPr>
          <w:color w:val="000000"/>
        </w:rPr>
        <w:t xml:space="preserve">an </w:t>
      </w:r>
      <w:r w:rsidR="00621D16" w:rsidRPr="00962412">
        <w:rPr>
          <w:color w:val="000000"/>
        </w:rPr>
        <w:t xml:space="preserve">adventure, the apprentices must be paid wages as henchmen.) If the mage builds a </w:t>
      </w:r>
      <w:r w:rsidR="00621D16" w:rsidRPr="00962412">
        <w:rPr>
          <w:b/>
          <w:color w:val="000000"/>
        </w:rPr>
        <w:t>dungeon</w:t>
      </w:r>
      <w:r w:rsidR="00621D16" w:rsidRPr="00962412">
        <w:rPr>
          <w:bCs/>
          <w:color w:val="000000"/>
        </w:rPr>
        <w:t xml:space="preserve"> b</w:t>
      </w:r>
      <w:r w:rsidR="00621D16" w:rsidRPr="00962412">
        <w:rPr>
          <w:color w:val="000000"/>
        </w:rPr>
        <w:t>eneath or near his sanctum, monsters will start to arrive to dwell within, often followed by adventurers seeking to fight them. Additional r</w:t>
      </w:r>
      <w:r w:rsidR="00621D16" w:rsidRPr="00962412">
        <w:t>ules for mages</w:t>
      </w:r>
      <w:r w:rsidR="004C620E" w:rsidRPr="00962412">
        <w:t>’</w:t>
      </w:r>
      <w:r w:rsidR="00621D16" w:rsidRPr="00962412">
        <w:rPr>
          <w:b/>
        </w:rPr>
        <w:t xml:space="preserve"> sanctum</w:t>
      </w:r>
      <w:r w:rsidR="00ED4B56" w:rsidRPr="00962412">
        <w:rPr>
          <w:b/>
        </w:rPr>
        <w:t>s</w:t>
      </w:r>
      <w:r w:rsidR="00621D16" w:rsidRPr="00962412">
        <w:t xml:space="preserve"> are detailed in the </w:t>
      </w:r>
      <w:r w:rsidR="00621D16" w:rsidRPr="00962412">
        <w:rPr>
          <w:b/>
        </w:rPr>
        <w:t>Campaign</w:t>
      </w:r>
      <w:r w:rsidR="002B02C7" w:rsidRPr="00962412">
        <w:rPr>
          <w:b/>
        </w:rPr>
        <w:t>s</w:t>
      </w:r>
      <w:r w:rsidR="00621D16" w:rsidRPr="00962412">
        <w:rPr>
          <w:b/>
        </w:rPr>
        <w:t xml:space="preserve"> </w:t>
      </w:r>
      <w:r w:rsidR="00621D16" w:rsidRPr="00962412">
        <w:t>chapter (p. XX).</w:t>
      </w:r>
    </w:p>
    <w:p w14:paraId="66E67ACA" w14:textId="08847A85" w:rsidR="00060A00" w:rsidRPr="00962412" w:rsidRDefault="00BC0202" w:rsidP="00060A00">
      <w:r w:rsidRPr="00962412">
        <w:rPr>
          <w:b/>
          <w:bCs/>
        </w:rPr>
        <w:t xml:space="preserve">Supreme </w:t>
      </w:r>
      <w:r w:rsidR="008B03F9" w:rsidRPr="00962412">
        <w:rPr>
          <w:b/>
          <w:bCs/>
        </w:rPr>
        <w:t>Magical Research</w:t>
      </w:r>
      <w:r w:rsidR="00060A00" w:rsidRPr="00962412">
        <w:rPr>
          <w:b/>
          <w:bCs/>
        </w:rPr>
        <w:t xml:space="preserve"> (11</w:t>
      </w:r>
      <w:r w:rsidR="00060A00" w:rsidRPr="00962412">
        <w:rPr>
          <w:b/>
          <w:bCs/>
          <w:vertAlign w:val="superscript"/>
        </w:rPr>
        <w:t>th</w:t>
      </w:r>
      <w:r w:rsidR="00060A00" w:rsidRPr="00962412">
        <w:rPr>
          <w:b/>
          <w:bCs/>
        </w:rPr>
        <w:t xml:space="preserve"> level)</w:t>
      </w:r>
      <w:r w:rsidR="008B03F9" w:rsidRPr="00962412">
        <w:rPr>
          <w:b/>
          <w:bCs/>
        </w:rPr>
        <w:t xml:space="preserve">: </w:t>
      </w:r>
      <w:r w:rsidR="00060A00" w:rsidRPr="00962412">
        <w:t>The</w:t>
      </w:r>
      <w:r w:rsidR="00D637DA" w:rsidRPr="00962412">
        <w:t xml:space="preserve"> mage </w:t>
      </w:r>
      <w:r w:rsidR="008642B6" w:rsidRPr="00962412">
        <w:t>can</w:t>
      </w:r>
      <w:r w:rsidR="00D637DA" w:rsidRPr="00962412">
        <w:t xml:space="preserve"> learn and cast ritual arcane spells of great power (7</w:t>
      </w:r>
      <w:r w:rsidR="00D637DA" w:rsidRPr="00962412">
        <w:rPr>
          <w:vertAlign w:val="superscript"/>
        </w:rPr>
        <w:t>th</w:t>
      </w:r>
      <w:r w:rsidR="00D637DA" w:rsidRPr="00962412">
        <w:t>, 8</w:t>
      </w:r>
      <w:r w:rsidR="00D637DA" w:rsidRPr="00962412">
        <w:rPr>
          <w:vertAlign w:val="superscript"/>
        </w:rPr>
        <w:t>th</w:t>
      </w:r>
      <w:r w:rsidR="00D637DA" w:rsidRPr="00962412">
        <w:t>, and 9</w:t>
      </w:r>
      <w:r w:rsidR="00D637DA" w:rsidRPr="00962412">
        <w:rPr>
          <w:vertAlign w:val="superscript"/>
        </w:rPr>
        <w:t>th</w:t>
      </w:r>
      <w:r w:rsidR="00D637DA" w:rsidRPr="00962412">
        <w:t xml:space="preserve"> level), craft magical constructs, and create magical crossbreeds. If chaotic, the mage </w:t>
      </w:r>
      <w:r w:rsidR="00EE7641" w:rsidRPr="00962412">
        <w:t xml:space="preserve">can </w:t>
      </w:r>
      <w:r w:rsidR="00D637DA" w:rsidRPr="00962412">
        <w:t xml:space="preserve">create necromantic servants and become undead. </w:t>
      </w:r>
    </w:p>
    <w:p w14:paraId="4B4FC4E6" w14:textId="77777777" w:rsidR="00723889" w:rsidRPr="00962412" w:rsidRDefault="00723889" w:rsidP="00723889">
      <w:pPr>
        <w:pStyle w:val="Heading6"/>
      </w:pPr>
      <w:r w:rsidRPr="00962412">
        <w:t>Class Proficiencies</w:t>
      </w:r>
    </w:p>
    <w:p w14:paraId="4E418ADD" w14:textId="2BB7EC42" w:rsidR="00723889" w:rsidRPr="00962412" w:rsidRDefault="00723889" w:rsidP="00723889">
      <w:r w:rsidRPr="00962412">
        <w:rPr>
          <w:b/>
          <w:bCs/>
        </w:rPr>
        <w:t xml:space="preserve">Proficiency Progression: </w:t>
      </w:r>
      <w:r w:rsidRPr="00962412">
        <w:t>At 1</w:t>
      </w:r>
      <w:r w:rsidRPr="00962412">
        <w:rPr>
          <w:vertAlign w:val="superscript"/>
        </w:rPr>
        <w:t>st</w:t>
      </w:r>
      <w:r w:rsidRPr="00962412">
        <w:t xml:space="preserve"> level, mages select one class proficiency from their class proficiency list and one general proficiency from the general proficiency list. They select an additional class proficiency at </w:t>
      </w:r>
      <w:r w:rsidR="0017697C" w:rsidRPr="00962412">
        <w:t>6</w:t>
      </w:r>
      <w:r w:rsidR="0017697C" w:rsidRPr="00962412">
        <w:rPr>
          <w:vertAlign w:val="superscript"/>
        </w:rPr>
        <w:t>th</w:t>
      </w:r>
      <w:r w:rsidR="0017697C" w:rsidRPr="00962412">
        <w:t xml:space="preserve"> and 1</w:t>
      </w:r>
      <w:r w:rsidR="00A50B17" w:rsidRPr="00962412">
        <w:t>2</w:t>
      </w:r>
      <w:r w:rsidR="0017697C" w:rsidRPr="00962412">
        <w:rPr>
          <w:vertAlign w:val="superscript"/>
        </w:rPr>
        <w:t>th</w:t>
      </w:r>
      <w:r w:rsidR="0017697C" w:rsidRPr="00962412">
        <w:t xml:space="preserve"> </w:t>
      </w:r>
      <w:r w:rsidRPr="00962412">
        <w:t>level. They select an additional general proficiency at 5</w:t>
      </w:r>
      <w:r w:rsidRPr="00962412">
        <w:rPr>
          <w:vertAlign w:val="superscript"/>
        </w:rPr>
        <w:t>th</w:t>
      </w:r>
      <w:r w:rsidR="00244637" w:rsidRPr="00962412">
        <w:t xml:space="preserve">, </w:t>
      </w:r>
      <w:r w:rsidRPr="00962412">
        <w:t>9</w:t>
      </w:r>
      <w:r w:rsidRPr="00962412">
        <w:rPr>
          <w:vertAlign w:val="superscript"/>
        </w:rPr>
        <w:t>th</w:t>
      </w:r>
      <w:r w:rsidR="00244637" w:rsidRPr="00962412">
        <w:t>, and 13</w:t>
      </w:r>
      <w:r w:rsidR="00244637" w:rsidRPr="00962412">
        <w:rPr>
          <w:vertAlign w:val="superscript"/>
        </w:rPr>
        <w:t>th</w:t>
      </w:r>
      <w:r w:rsidR="00244637" w:rsidRPr="00962412">
        <w:t xml:space="preserve"> l</w:t>
      </w:r>
      <w:r w:rsidRPr="00962412">
        <w:t xml:space="preserve">evel. </w:t>
      </w:r>
    </w:p>
    <w:p w14:paraId="2970BCF6" w14:textId="576060EC" w:rsidR="00A340A2" w:rsidRPr="00962412" w:rsidRDefault="00A340A2" w:rsidP="00A340A2">
      <w:bookmarkStart w:id="69" w:name="_Hlk124705098"/>
      <w:r w:rsidRPr="00962412">
        <w:rPr>
          <w:b/>
        </w:rPr>
        <w:t>Mage Proficiency List</w:t>
      </w:r>
      <w:r w:rsidRPr="00962412">
        <w:t xml:space="preserve">: Alchemy, Battle Magic, Beast Friendship, Black Lore of Zahar, Bright Lore of Aura, </w:t>
      </w:r>
      <w:r w:rsidR="00BB4D63" w:rsidRPr="00962412">
        <w:t xml:space="preserve">Counterspelling, </w:t>
      </w:r>
      <w:r w:rsidRPr="00962412">
        <w:t xml:space="preserve">Diplomacy, Elementalism, Elven Bloodline, Engineering, </w:t>
      </w:r>
      <w:r w:rsidR="00421D08" w:rsidRPr="00962412">
        <w:t xml:space="preserve">Expanded Repertoire, </w:t>
      </w:r>
      <w:r w:rsidR="00F67F71" w:rsidRPr="00962412">
        <w:t xml:space="preserve">Experimenting, </w:t>
      </w:r>
      <w:r w:rsidRPr="00962412">
        <w:t xml:space="preserve">Familiar, Healing, Illusion Resistance, Knowledge, Language, Loremastery, Magical Engineering, </w:t>
      </w:r>
      <w:r w:rsidR="00BB4D63" w:rsidRPr="00962412">
        <w:t xml:space="preserve">Mastery of </w:t>
      </w:r>
      <w:r w:rsidR="00E77ADA" w:rsidRPr="00962412">
        <w:t xml:space="preserve">Enchantments </w:t>
      </w:r>
      <w:r w:rsidR="00BB4D63" w:rsidRPr="00962412">
        <w:t xml:space="preserve">&amp; Illusions, Mastery of Conjuration &amp; Summoning, </w:t>
      </w:r>
      <w:r w:rsidRPr="00962412">
        <w:t>Mystic Aura, Quiet Magic, Prestidigitation, Sensing Power</w:t>
      </w:r>
      <w:r w:rsidR="00F47996" w:rsidRPr="00962412">
        <w:t>, Soothsaying</w:t>
      </w:r>
      <w:r w:rsidRPr="00962412">
        <w:t xml:space="preserve">, Transmogrification, Unflappable Casting </w:t>
      </w:r>
    </w:p>
    <w:bookmarkEnd w:id="69"/>
    <w:p w14:paraId="5D1BAC81" w14:textId="77777777" w:rsidR="00E93DFF" w:rsidRPr="00962412" w:rsidRDefault="00E93DFF">
      <w:pPr>
        <w:spacing w:after="0" w:line="240" w:lineRule="auto"/>
        <w:jc w:val="left"/>
      </w:pPr>
      <w:r w:rsidRPr="00962412">
        <w:br w:type="page"/>
      </w:r>
    </w:p>
    <w:p w14:paraId="7A0D37C5" w14:textId="77777777" w:rsidR="00E93DFF" w:rsidRPr="00962412" w:rsidRDefault="00E93DFF" w:rsidP="00E93DFF">
      <w:pPr>
        <w:pStyle w:val="Heading6"/>
      </w:pPr>
      <w:r w:rsidRPr="00962412">
        <w:lastRenderedPageBreak/>
        <w:t>Mage Templates</w:t>
      </w:r>
    </w:p>
    <w:tbl>
      <w:tblPr>
        <w:tblW w:w="5000" w:type="pct"/>
        <w:tblBorders>
          <w:top w:val="single" w:sz="8" w:space="0" w:color="000000"/>
          <w:bottom w:val="single" w:sz="8" w:space="0" w:color="000000"/>
        </w:tblBorders>
        <w:tblLook w:val="04A0" w:firstRow="1" w:lastRow="0" w:firstColumn="1" w:lastColumn="0" w:noHBand="0" w:noVBand="1"/>
      </w:tblPr>
      <w:tblGrid>
        <w:gridCol w:w="809"/>
        <w:gridCol w:w="1779"/>
        <w:gridCol w:w="3074"/>
        <w:gridCol w:w="4850"/>
      </w:tblGrid>
      <w:tr w:rsidR="00E93DFF" w:rsidRPr="00962412" w14:paraId="0DA240B0" w14:textId="77777777" w:rsidTr="006F2EF5">
        <w:tc>
          <w:tcPr>
            <w:tcW w:w="385" w:type="pct"/>
            <w:tcBorders>
              <w:top w:val="single" w:sz="8" w:space="0" w:color="000000"/>
              <w:left w:val="nil"/>
              <w:bottom w:val="single" w:sz="8" w:space="0" w:color="000000"/>
              <w:right w:val="nil"/>
            </w:tcBorders>
            <w:vAlign w:val="bottom"/>
          </w:tcPr>
          <w:p w14:paraId="1602CA9B" w14:textId="77777777" w:rsidR="00E93DFF" w:rsidRPr="00962412" w:rsidRDefault="00E93DFF" w:rsidP="006F2EF5">
            <w:pPr>
              <w:pStyle w:val="NoSpacing"/>
              <w:rPr>
                <w:b/>
              </w:rPr>
            </w:pPr>
            <w:r w:rsidRPr="00962412">
              <w:rPr>
                <w:b/>
              </w:rPr>
              <w:t>3d6 Roll</w:t>
            </w:r>
          </w:p>
        </w:tc>
        <w:tc>
          <w:tcPr>
            <w:tcW w:w="846" w:type="pct"/>
            <w:tcBorders>
              <w:top w:val="single" w:sz="8" w:space="0" w:color="000000"/>
              <w:left w:val="nil"/>
              <w:bottom w:val="single" w:sz="8" w:space="0" w:color="000000"/>
              <w:right w:val="nil"/>
            </w:tcBorders>
            <w:vAlign w:val="bottom"/>
          </w:tcPr>
          <w:p w14:paraId="04234932" w14:textId="77777777" w:rsidR="00E93DFF" w:rsidRPr="00962412" w:rsidRDefault="00E93DFF" w:rsidP="006F2EF5">
            <w:pPr>
              <w:pStyle w:val="NoSpacing"/>
              <w:rPr>
                <w:b/>
              </w:rPr>
            </w:pPr>
            <w:r w:rsidRPr="00962412">
              <w:rPr>
                <w:b/>
              </w:rPr>
              <w:t>Template</w:t>
            </w:r>
          </w:p>
        </w:tc>
        <w:tc>
          <w:tcPr>
            <w:tcW w:w="1462" w:type="pct"/>
            <w:tcBorders>
              <w:top w:val="single" w:sz="8" w:space="0" w:color="000000"/>
              <w:left w:val="nil"/>
              <w:bottom w:val="single" w:sz="8" w:space="0" w:color="000000"/>
              <w:right w:val="nil"/>
            </w:tcBorders>
            <w:vAlign w:val="bottom"/>
          </w:tcPr>
          <w:p w14:paraId="58BBAF12" w14:textId="77777777" w:rsidR="00E93DFF" w:rsidRPr="00962412" w:rsidRDefault="00E93DFF" w:rsidP="006F2EF5">
            <w:pPr>
              <w:pStyle w:val="NoSpacing"/>
              <w:rPr>
                <w:b/>
              </w:rPr>
            </w:pPr>
            <w:r w:rsidRPr="00962412">
              <w:rPr>
                <w:b/>
              </w:rPr>
              <w:t>Proficiencies</w:t>
            </w:r>
          </w:p>
        </w:tc>
        <w:tc>
          <w:tcPr>
            <w:tcW w:w="2307" w:type="pct"/>
            <w:tcBorders>
              <w:top w:val="single" w:sz="8" w:space="0" w:color="000000"/>
              <w:left w:val="nil"/>
              <w:bottom w:val="single" w:sz="8" w:space="0" w:color="000000"/>
              <w:right w:val="nil"/>
            </w:tcBorders>
            <w:vAlign w:val="bottom"/>
          </w:tcPr>
          <w:p w14:paraId="33383050" w14:textId="77777777" w:rsidR="00E93DFF" w:rsidRPr="00962412" w:rsidRDefault="00E93DFF" w:rsidP="006F2EF5">
            <w:pPr>
              <w:pStyle w:val="NoSpacing"/>
              <w:rPr>
                <w:b/>
              </w:rPr>
            </w:pPr>
            <w:r w:rsidRPr="00962412">
              <w:rPr>
                <w:b/>
              </w:rPr>
              <w:t>Starting Equipment</w:t>
            </w:r>
          </w:p>
        </w:tc>
      </w:tr>
      <w:tr w:rsidR="00F730F9" w:rsidRPr="00962412" w14:paraId="17820E8E" w14:textId="77777777" w:rsidTr="006F2EF5">
        <w:tc>
          <w:tcPr>
            <w:tcW w:w="385" w:type="pct"/>
            <w:tcBorders>
              <w:left w:val="nil"/>
              <w:right w:val="nil"/>
            </w:tcBorders>
            <w:shd w:val="clear" w:color="auto" w:fill="C0C0C0"/>
          </w:tcPr>
          <w:p w14:paraId="24984853" w14:textId="7207570C" w:rsidR="00F730F9" w:rsidRPr="00962412" w:rsidRDefault="00FD56B2" w:rsidP="00F730F9">
            <w:pPr>
              <w:pStyle w:val="NoSpacing"/>
            </w:pPr>
            <w:r w:rsidRPr="00962412">
              <w:t>3 – 4</w:t>
            </w:r>
          </w:p>
        </w:tc>
        <w:tc>
          <w:tcPr>
            <w:tcW w:w="846" w:type="pct"/>
            <w:tcBorders>
              <w:left w:val="nil"/>
              <w:right w:val="nil"/>
            </w:tcBorders>
            <w:shd w:val="clear" w:color="auto" w:fill="C0C0C0"/>
          </w:tcPr>
          <w:p w14:paraId="011B6E53" w14:textId="11E85A8E" w:rsidR="00F730F9" w:rsidRPr="00962412" w:rsidRDefault="00F730F9" w:rsidP="00F730F9">
            <w:pPr>
              <w:pStyle w:val="NoSpacing"/>
            </w:pPr>
            <w:r w:rsidRPr="00962412">
              <w:t>Hedge Wizard</w:t>
            </w:r>
          </w:p>
        </w:tc>
        <w:tc>
          <w:tcPr>
            <w:tcW w:w="1462" w:type="pct"/>
            <w:tcBorders>
              <w:left w:val="nil"/>
              <w:right w:val="nil"/>
            </w:tcBorders>
            <w:shd w:val="clear" w:color="auto" w:fill="C0C0C0"/>
          </w:tcPr>
          <w:p w14:paraId="7A0BA38A" w14:textId="38F18D0D" w:rsidR="00E77ADA" w:rsidRPr="00962412" w:rsidRDefault="00F730F9" w:rsidP="00F730F9">
            <w:pPr>
              <w:pStyle w:val="NoSpacing"/>
              <w:jc w:val="left"/>
            </w:pPr>
            <w:r w:rsidRPr="00962412">
              <w:t xml:space="preserve">Mastery of </w:t>
            </w:r>
            <w:r w:rsidR="00E77ADA" w:rsidRPr="00962412">
              <w:rPr>
                <w:lang w:val="en-US"/>
              </w:rPr>
              <w:t>Enchant</w:t>
            </w:r>
            <w:r w:rsidR="001E757E" w:rsidRPr="00962412">
              <w:rPr>
                <w:lang w:val="en-US"/>
              </w:rPr>
              <w:t>.</w:t>
            </w:r>
            <w:r w:rsidR="00E77ADA" w:rsidRPr="00962412">
              <w:t xml:space="preserve"> </w:t>
            </w:r>
            <w:r w:rsidRPr="00962412">
              <w:t xml:space="preserve">&amp; Illusions </w:t>
            </w:r>
          </w:p>
          <w:p w14:paraId="19E6A8B8" w14:textId="3C03D4E8" w:rsidR="00F730F9" w:rsidRPr="00962412" w:rsidRDefault="00C20F92" w:rsidP="00F730F9">
            <w:pPr>
              <w:pStyle w:val="NoSpacing"/>
              <w:jc w:val="left"/>
              <w:rPr>
                <w:lang w:val="en-US"/>
              </w:rPr>
            </w:pPr>
            <w:r w:rsidRPr="00962412">
              <w:rPr>
                <w:lang w:val="en-US"/>
              </w:rPr>
              <w:t>Healing</w:t>
            </w:r>
          </w:p>
          <w:p w14:paraId="40E357FC" w14:textId="77777777" w:rsidR="00F730F9" w:rsidRPr="00962412" w:rsidRDefault="00F730F9" w:rsidP="00F730F9">
            <w:pPr>
              <w:pStyle w:val="NoSpacing"/>
              <w:jc w:val="left"/>
              <w:rPr>
                <w:i/>
              </w:rPr>
            </w:pPr>
            <w:r w:rsidRPr="00962412">
              <w:rPr>
                <w:bCs/>
                <w:lang w:val="en-US"/>
              </w:rPr>
              <w:t>Survival</w:t>
            </w:r>
          </w:p>
          <w:p w14:paraId="5E49942B" w14:textId="77777777" w:rsidR="00F730F9" w:rsidRPr="00962412" w:rsidRDefault="00F730F9" w:rsidP="00F730F9">
            <w:pPr>
              <w:pStyle w:val="NoSpacing"/>
              <w:jc w:val="left"/>
            </w:pPr>
          </w:p>
        </w:tc>
        <w:tc>
          <w:tcPr>
            <w:tcW w:w="2307" w:type="pct"/>
            <w:tcBorders>
              <w:left w:val="nil"/>
              <w:right w:val="nil"/>
            </w:tcBorders>
            <w:shd w:val="clear" w:color="auto" w:fill="C0C0C0"/>
          </w:tcPr>
          <w:p w14:paraId="47C624E4" w14:textId="38C216B7" w:rsidR="00F730F9" w:rsidRPr="00962412" w:rsidRDefault="00F730F9" w:rsidP="00F730F9">
            <w:pPr>
              <w:pStyle w:val="NoSpacing"/>
              <w:jc w:val="left"/>
              <w:rPr>
                <w:lang w:val="en-US"/>
              </w:rPr>
            </w:pPr>
            <w:r w:rsidRPr="00962412">
              <w:t xml:space="preserve">Musty old spellbook with </w:t>
            </w:r>
            <w:r w:rsidRPr="00962412">
              <w:rPr>
                <w:i/>
                <w:lang w:val="en-US"/>
              </w:rPr>
              <w:t>be</w:t>
            </w:r>
            <w:r w:rsidR="007C6089" w:rsidRPr="00962412">
              <w:rPr>
                <w:i/>
                <w:lang w:val="en-US"/>
              </w:rPr>
              <w:t>guile</w:t>
            </w:r>
            <w:r w:rsidRPr="00962412">
              <w:rPr>
                <w:b/>
              </w:rPr>
              <w:t xml:space="preserve"> </w:t>
            </w:r>
            <w:r w:rsidRPr="00962412">
              <w:rPr>
                <w:i/>
                <w:lang w:val="en-US"/>
              </w:rPr>
              <w:t>humanoid</w:t>
            </w:r>
            <w:r w:rsidRPr="00962412">
              <w:rPr>
                <w:i/>
              </w:rPr>
              <w:t xml:space="preserve"> </w:t>
            </w:r>
            <w:r w:rsidRPr="00962412">
              <w:t>and</w:t>
            </w:r>
            <w:r w:rsidRPr="00962412">
              <w:rPr>
                <w:i/>
              </w:rPr>
              <w:t xml:space="preserve"> </w:t>
            </w:r>
            <w:r w:rsidRPr="00962412">
              <w:rPr>
                <w:i/>
                <w:lang w:val="en-US"/>
              </w:rPr>
              <w:t>auditory</w:t>
            </w:r>
            <w:r w:rsidRPr="00962412">
              <w:rPr>
                <w:b/>
                <w:bCs/>
                <w:iCs/>
              </w:rPr>
              <w:t xml:space="preserve"> </w:t>
            </w:r>
            <w:r w:rsidRPr="00962412">
              <w:rPr>
                <w:i/>
                <w:lang w:val="en-US"/>
              </w:rPr>
              <w:t>illusion</w:t>
            </w:r>
            <w:r w:rsidRPr="00962412">
              <w:rPr>
                <w:b/>
                <w:bCs/>
                <w:i/>
              </w:rPr>
              <w:t>,</w:t>
            </w:r>
            <w:r w:rsidRPr="00962412">
              <w:rPr>
                <w:i/>
              </w:rPr>
              <w:t xml:space="preserve"> </w:t>
            </w:r>
            <w:r w:rsidRPr="00962412">
              <w:t>gnarled oaken staff, simple robe, leather shoes, medicine bag, 1</w:t>
            </w:r>
            <w:r w:rsidR="00A50B17" w:rsidRPr="00962412">
              <w:rPr>
                <w:lang w:val="en-US"/>
              </w:rPr>
              <w:t xml:space="preserve"> </w:t>
            </w:r>
            <w:r w:rsidRPr="00962412">
              <w:t xml:space="preserve">lb comfrey, </w:t>
            </w:r>
            <w:r w:rsidR="00C77079" w:rsidRPr="00962412">
              <w:rPr>
                <w:lang w:val="en-US"/>
              </w:rPr>
              <w:t>waterskin, 1</w:t>
            </w:r>
            <w:r w:rsidRPr="00962412">
              <w:t xml:space="preserve"> week</w:t>
            </w:r>
            <w:r w:rsidR="00C77079" w:rsidRPr="00962412">
              <w:rPr>
                <w:lang w:val="en-US"/>
              </w:rPr>
              <w:t>’s</w:t>
            </w:r>
            <w:r w:rsidRPr="00962412">
              <w:t xml:space="preserve"> iron rations</w:t>
            </w:r>
            <w:r w:rsidR="00C50784" w:rsidRPr="00962412">
              <w:rPr>
                <w:lang w:val="en-US"/>
              </w:rPr>
              <w:t>, 1gp</w:t>
            </w:r>
            <w:r w:rsidR="00C77079" w:rsidRPr="00962412">
              <w:rPr>
                <w:lang w:val="en-US"/>
              </w:rPr>
              <w:t>, 8sp,</w:t>
            </w:r>
            <w:r w:rsidR="00C50784" w:rsidRPr="00962412">
              <w:rPr>
                <w:lang w:val="en-US"/>
              </w:rPr>
              <w:t xml:space="preserve"> (enc. 3 st)</w:t>
            </w:r>
          </w:p>
        </w:tc>
      </w:tr>
      <w:tr w:rsidR="00CA63D5" w:rsidRPr="00962412" w14:paraId="2102C6C2" w14:textId="77777777" w:rsidTr="006F2EF5">
        <w:tc>
          <w:tcPr>
            <w:tcW w:w="385" w:type="pct"/>
          </w:tcPr>
          <w:p w14:paraId="73751B40" w14:textId="2E41F737" w:rsidR="00CA63D5" w:rsidRPr="00962412" w:rsidRDefault="00FD56B2" w:rsidP="00CA63D5">
            <w:pPr>
              <w:pStyle w:val="NoSpacing"/>
            </w:pPr>
            <w:r w:rsidRPr="00962412">
              <w:t>5 – 6</w:t>
            </w:r>
          </w:p>
        </w:tc>
        <w:tc>
          <w:tcPr>
            <w:tcW w:w="846" w:type="pct"/>
          </w:tcPr>
          <w:p w14:paraId="6EA352E5" w14:textId="60ED9419" w:rsidR="00CA63D5" w:rsidRPr="00962412" w:rsidRDefault="00CA63D5" w:rsidP="00CA63D5">
            <w:pPr>
              <w:pStyle w:val="NoSpacing"/>
            </w:pPr>
            <w:r w:rsidRPr="00962412">
              <w:t>Necromancer</w:t>
            </w:r>
          </w:p>
        </w:tc>
        <w:tc>
          <w:tcPr>
            <w:tcW w:w="1462" w:type="pct"/>
          </w:tcPr>
          <w:p w14:paraId="15576A1D" w14:textId="77777777" w:rsidR="00CA63D5" w:rsidRPr="00962412" w:rsidRDefault="00CA63D5" w:rsidP="00CA63D5">
            <w:pPr>
              <w:pStyle w:val="NoSpacing"/>
              <w:jc w:val="left"/>
            </w:pPr>
            <w:r w:rsidRPr="00962412">
              <w:t>Black Lore of Zahar</w:t>
            </w:r>
          </w:p>
          <w:p w14:paraId="558E84A5" w14:textId="77777777" w:rsidR="00CA63D5" w:rsidRPr="00962412" w:rsidRDefault="00CA63D5" w:rsidP="00CA63D5">
            <w:pPr>
              <w:pStyle w:val="NoSpacing"/>
              <w:jc w:val="left"/>
            </w:pPr>
            <w:r w:rsidRPr="00962412">
              <w:t>Alchemy</w:t>
            </w:r>
          </w:p>
          <w:p w14:paraId="08C6CA99" w14:textId="57838AED" w:rsidR="00CA63D5" w:rsidRPr="00962412" w:rsidRDefault="00CA63D5" w:rsidP="00CA63D5">
            <w:pPr>
              <w:pStyle w:val="NoSpacing"/>
              <w:jc w:val="left"/>
              <w:rPr>
                <w:bCs/>
              </w:rPr>
            </w:pPr>
            <w:r w:rsidRPr="00962412">
              <w:rPr>
                <w:bCs/>
                <w:lang w:val="en-US"/>
              </w:rPr>
              <w:t>Healing</w:t>
            </w:r>
          </w:p>
        </w:tc>
        <w:tc>
          <w:tcPr>
            <w:tcW w:w="2307" w:type="pct"/>
          </w:tcPr>
          <w:p w14:paraId="4D571664" w14:textId="63C4EA0A" w:rsidR="00CA63D5" w:rsidRPr="00962412" w:rsidRDefault="00CA63D5" w:rsidP="00CA63D5">
            <w:pPr>
              <w:pStyle w:val="NoSpacing"/>
              <w:jc w:val="left"/>
              <w:rPr>
                <w:lang w:val="en-US"/>
              </w:rPr>
            </w:pPr>
            <w:r w:rsidRPr="00962412">
              <w:t xml:space="preserve">Iron-bound snakeskin spellbook with </w:t>
            </w:r>
            <w:r w:rsidRPr="00962412">
              <w:rPr>
                <w:i/>
                <w:lang w:val="en-US"/>
              </w:rPr>
              <w:t>unliving</w:t>
            </w:r>
            <w:r w:rsidRPr="00962412">
              <w:rPr>
                <w:b/>
              </w:rPr>
              <w:t xml:space="preserve"> </w:t>
            </w:r>
            <w:r w:rsidRPr="00962412">
              <w:rPr>
                <w:i/>
                <w:lang w:val="en-US"/>
              </w:rPr>
              <w:t>puppet</w:t>
            </w:r>
            <w:r w:rsidRPr="00962412">
              <w:rPr>
                <w:i/>
              </w:rPr>
              <w:t xml:space="preserve"> </w:t>
            </w:r>
            <w:r w:rsidRPr="00962412">
              <w:t xml:space="preserve">and </w:t>
            </w:r>
            <w:r w:rsidRPr="00962412">
              <w:rPr>
                <w:i/>
                <w:lang w:val="en-US"/>
              </w:rPr>
              <w:t>faithful</w:t>
            </w:r>
            <w:r w:rsidRPr="00962412">
              <w:rPr>
                <w:b/>
                <w:lang w:val="en-US"/>
              </w:rPr>
              <w:t xml:space="preserve"> </w:t>
            </w:r>
            <w:r w:rsidRPr="00962412">
              <w:rPr>
                <w:i/>
                <w:lang w:val="en-US"/>
              </w:rPr>
              <w:t>companion</w:t>
            </w:r>
            <w:r w:rsidRPr="00962412">
              <w:t>,</w:t>
            </w:r>
            <w:r w:rsidRPr="00962412">
              <w:rPr>
                <w:i/>
              </w:rPr>
              <w:t xml:space="preserve"> </w:t>
            </w:r>
            <w:r w:rsidRPr="00962412">
              <w:t xml:space="preserve">curved sacrificial dagger, </w:t>
            </w:r>
            <w:r w:rsidR="00DD0450" w:rsidRPr="00962412">
              <w:t>gr</w:t>
            </w:r>
            <w:r w:rsidR="00DD0450" w:rsidRPr="00962412">
              <w:rPr>
                <w:lang w:val="en-US"/>
              </w:rPr>
              <w:t>e</w:t>
            </w:r>
            <w:r w:rsidR="00DD0450" w:rsidRPr="00962412">
              <w:t xml:space="preserve">y </w:t>
            </w:r>
            <w:r w:rsidRPr="00962412">
              <w:t xml:space="preserve">robes, leather belt, leather gloves, high boots, backpack, </w:t>
            </w:r>
            <w:r w:rsidR="00BA4E7E" w:rsidRPr="00962412">
              <w:rPr>
                <w:lang w:val="en-US"/>
              </w:rPr>
              <w:t xml:space="preserve">belt pouch, </w:t>
            </w:r>
            <w:r w:rsidRPr="00962412">
              <w:t>quill and ink, 2 weeks</w:t>
            </w:r>
            <w:r w:rsidR="004C620E" w:rsidRPr="00962412">
              <w:t>’</w:t>
            </w:r>
            <w:r w:rsidRPr="00962412">
              <w:t xml:space="preserve"> iron rations, </w:t>
            </w:r>
            <w:r w:rsidR="00C77079" w:rsidRPr="00962412">
              <w:rPr>
                <w:lang w:val="en-US"/>
              </w:rPr>
              <w:t>19</w:t>
            </w:r>
            <w:r w:rsidRPr="00962412">
              <w:t>gp</w:t>
            </w:r>
            <w:r w:rsidR="00C50784" w:rsidRPr="00962412">
              <w:rPr>
                <w:lang w:val="en-US"/>
              </w:rPr>
              <w:t xml:space="preserve"> (enc. </w:t>
            </w:r>
            <w:r w:rsidR="00C77079" w:rsidRPr="00962412">
              <w:rPr>
                <w:lang w:val="en-US"/>
              </w:rPr>
              <w:t xml:space="preserve">2 </w:t>
            </w:r>
            <w:r w:rsidR="00BA4E7E" w:rsidRPr="00962412">
              <w:rPr>
                <w:lang w:val="en-US"/>
              </w:rPr>
              <w:t>2</w:t>
            </w:r>
            <w:r w:rsidR="00C77079" w:rsidRPr="00962412">
              <w:rPr>
                <w:lang w:val="en-US"/>
              </w:rPr>
              <w:t>/6</w:t>
            </w:r>
            <w:r w:rsidR="00C50784" w:rsidRPr="00962412">
              <w:rPr>
                <w:lang w:val="en-US"/>
              </w:rPr>
              <w:t xml:space="preserve"> st)</w:t>
            </w:r>
          </w:p>
        </w:tc>
      </w:tr>
      <w:tr w:rsidR="00CA63D5" w:rsidRPr="00962412" w14:paraId="5FB31EF2" w14:textId="77777777" w:rsidTr="006F2EF5">
        <w:tc>
          <w:tcPr>
            <w:tcW w:w="385" w:type="pct"/>
            <w:tcBorders>
              <w:left w:val="nil"/>
              <w:right w:val="nil"/>
            </w:tcBorders>
            <w:shd w:val="clear" w:color="auto" w:fill="C0C0C0"/>
          </w:tcPr>
          <w:p w14:paraId="028FBE72" w14:textId="1EBCFE56" w:rsidR="00CA63D5" w:rsidRPr="00962412" w:rsidRDefault="00054DFE" w:rsidP="00CA63D5">
            <w:pPr>
              <w:pStyle w:val="NoSpacing"/>
            </w:pPr>
            <w:r w:rsidRPr="00962412">
              <w:t>7 – 8</w:t>
            </w:r>
          </w:p>
        </w:tc>
        <w:tc>
          <w:tcPr>
            <w:tcW w:w="846" w:type="pct"/>
            <w:tcBorders>
              <w:left w:val="nil"/>
              <w:right w:val="nil"/>
            </w:tcBorders>
            <w:shd w:val="clear" w:color="auto" w:fill="C0C0C0"/>
          </w:tcPr>
          <w:p w14:paraId="5F89D735" w14:textId="26B4D1B3" w:rsidR="00CA63D5" w:rsidRPr="00962412" w:rsidRDefault="00CA63D5" w:rsidP="00CA63D5">
            <w:pPr>
              <w:pStyle w:val="NoSpacing"/>
            </w:pPr>
            <w:r w:rsidRPr="00962412">
              <w:t>Occultist</w:t>
            </w:r>
          </w:p>
        </w:tc>
        <w:tc>
          <w:tcPr>
            <w:tcW w:w="1462" w:type="pct"/>
            <w:tcBorders>
              <w:left w:val="nil"/>
              <w:right w:val="nil"/>
            </w:tcBorders>
            <w:shd w:val="clear" w:color="auto" w:fill="C0C0C0"/>
          </w:tcPr>
          <w:p w14:paraId="01DD93A7" w14:textId="77777777" w:rsidR="00CA63D5" w:rsidRPr="00962412" w:rsidRDefault="00CA63D5" w:rsidP="00CA63D5">
            <w:pPr>
              <w:pStyle w:val="NoSpacing"/>
              <w:jc w:val="left"/>
              <w:rPr>
                <w:iCs/>
                <w:lang w:val="en-US"/>
              </w:rPr>
            </w:pPr>
            <w:r w:rsidRPr="00962412">
              <w:rPr>
                <w:iCs/>
                <w:lang w:val="en-US"/>
              </w:rPr>
              <w:t>Mastery of Conj. &amp; Summoning</w:t>
            </w:r>
          </w:p>
          <w:p w14:paraId="436F7C05" w14:textId="77777777" w:rsidR="00CA63D5" w:rsidRPr="00962412" w:rsidRDefault="00AE1C4D" w:rsidP="00CA63D5">
            <w:pPr>
              <w:pStyle w:val="NoSpacing"/>
              <w:jc w:val="left"/>
              <w:rPr>
                <w:iCs/>
                <w:lang w:val="en-US"/>
              </w:rPr>
            </w:pPr>
            <w:r w:rsidRPr="00962412">
              <w:rPr>
                <w:iCs/>
                <w:lang w:val="en-US"/>
              </w:rPr>
              <w:t>Knowledge (occult)</w:t>
            </w:r>
          </w:p>
          <w:p w14:paraId="04F5A4DC" w14:textId="64722B90" w:rsidR="00AE1C4D" w:rsidRPr="00962412" w:rsidRDefault="00AE1C4D" w:rsidP="00CA63D5">
            <w:pPr>
              <w:pStyle w:val="NoSpacing"/>
              <w:jc w:val="left"/>
              <w:rPr>
                <w:bCs/>
                <w:i/>
                <w:lang w:val="en-US"/>
              </w:rPr>
            </w:pPr>
            <w:r w:rsidRPr="00962412">
              <w:rPr>
                <w:bCs/>
                <w:lang w:val="en-US"/>
              </w:rPr>
              <w:t>Theology</w:t>
            </w:r>
          </w:p>
        </w:tc>
        <w:tc>
          <w:tcPr>
            <w:tcW w:w="2307" w:type="pct"/>
            <w:tcBorders>
              <w:left w:val="nil"/>
              <w:right w:val="nil"/>
            </w:tcBorders>
            <w:shd w:val="clear" w:color="auto" w:fill="C0C0C0"/>
          </w:tcPr>
          <w:p w14:paraId="5EC2513B" w14:textId="14535F4C" w:rsidR="00CA63D5" w:rsidRPr="00962412" w:rsidRDefault="00CA63D5" w:rsidP="00CA63D5">
            <w:pPr>
              <w:pStyle w:val="NoSpacing"/>
              <w:jc w:val="left"/>
              <w:rPr>
                <w:lang w:val="en-US"/>
              </w:rPr>
            </w:pPr>
            <w:r w:rsidRPr="00962412">
              <w:rPr>
                <w:lang w:val="en-US"/>
              </w:rPr>
              <w:t xml:space="preserve">Rolled </w:t>
            </w:r>
            <w:r w:rsidRPr="00962412">
              <w:t xml:space="preserve">papyrus spellbook with </w:t>
            </w:r>
            <w:r w:rsidRPr="00962412">
              <w:rPr>
                <w:i/>
                <w:lang w:val="en-US"/>
              </w:rPr>
              <w:t>conjure</w:t>
            </w:r>
            <w:r w:rsidRPr="00962412">
              <w:rPr>
                <w:b/>
              </w:rPr>
              <w:t xml:space="preserve"> </w:t>
            </w:r>
            <w:r w:rsidRPr="00962412">
              <w:rPr>
                <w:i/>
                <w:lang w:val="en-US"/>
              </w:rPr>
              <w:t>cacodemon</w:t>
            </w:r>
            <w:r w:rsidRPr="00962412">
              <w:rPr>
                <w:b/>
              </w:rPr>
              <w:t xml:space="preserve"> </w:t>
            </w:r>
            <w:r w:rsidRPr="00962412">
              <w:rPr>
                <w:i/>
                <w:lang w:val="en-US"/>
              </w:rPr>
              <w:t>spawn</w:t>
            </w:r>
            <w:r w:rsidRPr="00962412">
              <w:rPr>
                <w:i/>
              </w:rPr>
              <w:t xml:space="preserve"> </w:t>
            </w:r>
            <w:r w:rsidRPr="00962412">
              <w:t>and</w:t>
            </w:r>
            <w:r w:rsidRPr="00962412">
              <w:rPr>
                <w:i/>
              </w:rPr>
              <w:t xml:space="preserve"> </w:t>
            </w:r>
            <w:r w:rsidRPr="00962412">
              <w:rPr>
                <w:i/>
                <w:lang w:val="en-US"/>
              </w:rPr>
              <w:t>summon</w:t>
            </w:r>
            <w:r w:rsidRPr="00962412">
              <w:rPr>
                <w:b/>
              </w:rPr>
              <w:t xml:space="preserve"> </w:t>
            </w:r>
            <w:r w:rsidRPr="00962412">
              <w:rPr>
                <w:i/>
                <w:lang w:val="en-US"/>
              </w:rPr>
              <w:t>manes</w:t>
            </w:r>
            <w:r w:rsidRPr="00962412">
              <w:t xml:space="preserve">, wavy-bladed dagger, black and gold robes, polished iron skullcap, </w:t>
            </w:r>
            <w:r w:rsidR="00C77079" w:rsidRPr="00962412">
              <w:rPr>
                <w:lang w:val="en-US"/>
              </w:rPr>
              <w:t>embossed</w:t>
            </w:r>
            <w:r w:rsidRPr="00962412">
              <w:rPr>
                <w:lang w:val="en-US"/>
              </w:rPr>
              <w:t xml:space="preserve"> </w:t>
            </w:r>
            <w:r w:rsidRPr="00962412">
              <w:t xml:space="preserve">belt, low boots, backpack, quill and ink, </w:t>
            </w:r>
            <w:r w:rsidR="00C77079" w:rsidRPr="00962412">
              <w:rPr>
                <w:lang w:val="en-US"/>
              </w:rPr>
              <w:t xml:space="preserve">waterskin, </w:t>
            </w:r>
            <w:r w:rsidRPr="00962412">
              <w:t>2 weeks</w:t>
            </w:r>
            <w:r w:rsidR="004C620E" w:rsidRPr="00962412">
              <w:t>’</w:t>
            </w:r>
            <w:r w:rsidRPr="00962412">
              <w:t xml:space="preserve"> iron rations, </w:t>
            </w:r>
            <w:r w:rsidR="00C50784" w:rsidRPr="00962412">
              <w:rPr>
                <w:lang w:val="en-US"/>
              </w:rPr>
              <w:t>56</w:t>
            </w:r>
            <w:r w:rsidRPr="00962412">
              <w:t>gp</w:t>
            </w:r>
            <w:r w:rsidR="00C50784" w:rsidRPr="00962412">
              <w:rPr>
                <w:lang w:val="en-US"/>
              </w:rPr>
              <w:t xml:space="preserve"> (enc. 3</w:t>
            </w:r>
            <w:r w:rsidR="00C77079" w:rsidRPr="00962412">
              <w:rPr>
                <w:lang w:val="en-US"/>
              </w:rPr>
              <w:t xml:space="preserve"> 1/6</w:t>
            </w:r>
            <w:r w:rsidR="00C50784" w:rsidRPr="00962412">
              <w:rPr>
                <w:lang w:val="en-US"/>
              </w:rPr>
              <w:t xml:space="preserve"> st)</w:t>
            </w:r>
          </w:p>
        </w:tc>
      </w:tr>
      <w:tr w:rsidR="00CA63D5" w:rsidRPr="00962412" w14:paraId="323B18D9" w14:textId="77777777" w:rsidTr="006F2EF5">
        <w:tc>
          <w:tcPr>
            <w:tcW w:w="385" w:type="pct"/>
          </w:tcPr>
          <w:p w14:paraId="75B713EF" w14:textId="706139CF" w:rsidR="00CA63D5" w:rsidRPr="00962412" w:rsidRDefault="00054DFE" w:rsidP="00CA63D5">
            <w:pPr>
              <w:pStyle w:val="NoSpacing"/>
            </w:pPr>
            <w:bookmarkStart w:id="70" w:name="_Hlk160315136"/>
            <w:r w:rsidRPr="00962412">
              <w:t>9 – 10</w:t>
            </w:r>
          </w:p>
        </w:tc>
        <w:tc>
          <w:tcPr>
            <w:tcW w:w="846" w:type="pct"/>
          </w:tcPr>
          <w:p w14:paraId="0B84B8DB" w14:textId="38F2D75E" w:rsidR="00CA63D5" w:rsidRPr="00962412" w:rsidRDefault="00CA63D5" w:rsidP="00CA63D5">
            <w:pPr>
              <w:pStyle w:val="NoSpacing"/>
            </w:pPr>
            <w:r w:rsidRPr="00962412">
              <w:t>Elementalist</w:t>
            </w:r>
          </w:p>
        </w:tc>
        <w:tc>
          <w:tcPr>
            <w:tcW w:w="1462" w:type="pct"/>
          </w:tcPr>
          <w:p w14:paraId="573CF170" w14:textId="1DBF7107" w:rsidR="00CA63D5" w:rsidRPr="00962412" w:rsidRDefault="00CA63D5" w:rsidP="00CA63D5">
            <w:pPr>
              <w:pStyle w:val="NoSpacing"/>
              <w:jc w:val="left"/>
            </w:pPr>
            <w:r w:rsidRPr="00962412">
              <w:rPr>
                <w:lang w:val="en-US"/>
              </w:rPr>
              <w:t>Elementalism</w:t>
            </w:r>
            <w:r w:rsidR="00AE1C4D" w:rsidRPr="00962412">
              <w:rPr>
                <w:lang w:val="en-US"/>
              </w:rPr>
              <w:t xml:space="preserve"> (</w:t>
            </w:r>
            <w:r w:rsidR="004469D4" w:rsidRPr="00962412">
              <w:rPr>
                <w:lang w:val="en-US"/>
              </w:rPr>
              <w:t>fire</w:t>
            </w:r>
            <w:r w:rsidR="00AE1C4D" w:rsidRPr="00962412">
              <w:rPr>
                <w:lang w:val="en-US"/>
              </w:rPr>
              <w:t>)*</w:t>
            </w:r>
          </w:p>
          <w:p w14:paraId="580729AE" w14:textId="77777777" w:rsidR="00CA63D5" w:rsidRPr="00962412" w:rsidRDefault="00CA63D5" w:rsidP="00CA63D5">
            <w:pPr>
              <w:pStyle w:val="NoSpacing"/>
              <w:jc w:val="left"/>
            </w:pPr>
            <w:r w:rsidRPr="00962412">
              <w:t>Naturalism</w:t>
            </w:r>
          </w:p>
          <w:p w14:paraId="25D6E9CE" w14:textId="77777777" w:rsidR="00CA63D5" w:rsidRPr="00962412" w:rsidRDefault="00CA63D5" w:rsidP="00CA63D5">
            <w:pPr>
              <w:pStyle w:val="NoSpacing"/>
              <w:jc w:val="left"/>
              <w:rPr>
                <w:bCs/>
                <w:i/>
              </w:rPr>
            </w:pPr>
            <w:r w:rsidRPr="00962412">
              <w:rPr>
                <w:bCs/>
                <w:lang w:val="en-US"/>
              </w:rPr>
              <w:t>Alchemy</w:t>
            </w:r>
          </w:p>
          <w:p w14:paraId="69A0FE9E" w14:textId="77777777" w:rsidR="00CA63D5" w:rsidRPr="00962412" w:rsidRDefault="00CA63D5" w:rsidP="00CA63D5">
            <w:pPr>
              <w:pStyle w:val="NoSpacing"/>
              <w:jc w:val="left"/>
            </w:pPr>
          </w:p>
        </w:tc>
        <w:tc>
          <w:tcPr>
            <w:tcW w:w="2307" w:type="pct"/>
          </w:tcPr>
          <w:p w14:paraId="6054D9F9" w14:textId="36787AC0" w:rsidR="00CA63D5" w:rsidRPr="00962412" w:rsidRDefault="00CA63D5" w:rsidP="00CA63D5">
            <w:pPr>
              <w:pStyle w:val="NoSpacing"/>
              <w:jc w:val="left"/>
              <w:rPr>
                <w:lang w:val="en-US"/>
              </w:rPr>
            </w:pPr>
            <w:r w:rsidRPr="00962412">
              <w:t xml:space="preserve">Wood-paneled spellbook with </w:t>
            </w:r>
            <w:r w:rsidR="00D76C81" w:rsidRPr="00962412">
              <w:rPr>
                <w:i/>
                <w:lang w:val="en-US"/>
              </w:rPr>
              <w:t>fan</w:t>
            </w:r>
            <w:r w:rsidR="00D76C81" w:rsidRPr="00962412">
              <w:rPr>
                <w:b/>
                <w:lang w:val="en-US"/>
              </w:rPr>
              <w:t xml:space="preserve"> </w:t>
            </w:r>
            <w:r w:rsidR="00D76C81" w:rsidRPr="00962412">
              <w:rPr>
                <w:i/>
                <w:lang w:val="en-US"/>
              </w:rPr>
              <w:t>of</w:t>
            </w:r>
            <w:r w:rsidR="00D76C81" w:rsidRPr="00962412">
              <w:rPr>
                <w:b/>
                <w:lang w:val="en-US"/>
              </w:rPr>
              <w:t xml:space="preserve"> </w:t>
            </w:r>
            <w:r w:rsidR="00D76C81" w:rsidRPr="00962412">
              <w:rPr>
                <w:i/>
                <w:lang w:val="en-US"/>
              </w:rPr>
              <w:t>flames</w:t>
            </w:r>
            <w:r w:rsidRPr="00962412">
              <w:rPr>
                <w:i/>
              </w:rPr>
              <w:t xml:space="preserve"> </w:t>
            </w:r>
            <w:r w:rsidRPr="00962412">
              <w:t xml:space="preserve">and </w:t>
            </w:r>
            <w:r w:rsidR="00D76C81" w:rsidRPr="00962412">
              <w:rPr>
                <w:i/>
                <w:lang w:val="en-US"/>
              </w:rPr>
              <w:t>blinding</w:t>
            </w:r>
            <w:r w:rsidR="00D76C81" w:rsidRPr="00962412">
              <w:rPr>
                <w:b/>
                <w:lang w:val="en-US"/>
              </w:rPr>
              <w:t xml:space="preserve"> </w:t>
            </w:r>
            <w:r w:rsidR="00D76C81" w:rsidRPr="00962412">
              <w:rPr>
                <w:i/>
                <w:lang w:val="en-US"/>
              </w:rPr>
              <w:t>flash</w:t>
            </w:r>
            <w:r w:rsidR="000E32C4" w:rsidRPr="00962412">
              <w:rPr>
                <w:bCs/>
                <w:lang w:val="en-US"/>
              </w:rPr>
              <w:t>,</w:t>
            </w:r>
            <w:r w:rsidRPr="00962412">
              <w:t xml:space="preserve"> gnarled oaken quarterstaff, 5 darts, four-colored cassock with hood,</w:t>
            </w:r>
            <w:r w:rsidRPr="00962412">
              <w:rPr>
                <w:lang w:val="en-US"/>
              </w:rPr>
              <w:t xml:space="preserve"> </w:t>
            </w:r>
            <w:r w:rsidR="00C77079" w:rsidRPr="00962412">
              <w:rPr>
                <w:lang w:val="en-US"/>
              </w:rPr>
              <w:t>embossed</w:t>
            </w:r>
            <w:r w:rsidRPr="00962412">
              <w:t xml:space="preserve"> belt, low boots, backpack, quill and ink, </w:t>
            </w:r>
            <w:r w:rsidR="00C77079" w:rsidRPr="00962412">
              <w:rPr>
                <w:lang w:val="en-US"/>
              </w:rPr>
              <w:t>waterskin, 1</w:t>
            </w:r>
            <w:r w:rsidRPr="00962412">
              <w:t xml:space="preserve"> week</w:t>
            </w:r>
            <w:r w:rsidR="00C77079" w:rsidRPr="00962412">
              <w:rPr>
                <w:lang w:val="en-US"/>
              </w:rPr>
              <w:t>’s</w:t>
            </w:r>
            <w:r w:rsidRPr="00962412">
              <w:t xml:space="preserve"> iron rations, </w:t>
            </w:r>
            <w:r w:rsidR="00C50784" w:rsidRPr="00962412">
              <w:rPr>
                <w:lang w:val="en-US"/>
              </w:rPr>
              <w:t>60</w:t>
            </w:r>
            <w:r w:rsidRPr="00962412">
              <w:t>gp</w:t>
            </w:r>
            <w:r w:rsidR="00C50784" w:rsidRPr="00962412">
              <w:rPr>
                <w:lang w:val="en-US"/>
              </w:rPr>
              <w:t xml:space="preserve"> (enc. </w:t>
            </w:r>
            <w:r w:rsidR="00C77079" w:rsidRPr="00962412">
              <w:rPr>
                <w:lang w:val="en-US"/>
              </w:rPr>
              <w:t>3</w:t>
            </w:r>
            <w:r w:rsidR="00762C08" w:rsidRPr="00962412">
              <w:rPr>
                <w:lang w:val="en-US"/>
              </w:rPr>
              <w:t xml:space="preserve"> </w:t>
            </w:r>
            <w:r w:rsidR="00C77079" w:rsidRPr="00962412">
              <w:rPr>
                <w:lang w:val="en-US"/>
              </w:rPr>
              <w:t>1/6</w:t>
            </w:r>
            <w:r w:rsidR="00C50784" w:rsidRPr="00962412">
              <w:rPr>
                <w:lang w:val="en-US"/>
              </w:rPr>
              <w:t xml:space="preserve"> st)</w:t>
            </w:r>
          </w:p>
        </w:tc>
      </w:tr>
      <w:bookmarkEnd w:id="70"/>
      <w:tr w:rsidR="00CA63D5" w:rsidRPr="00962412" w14:paraId="35BD4C06" w14:textId="77777777" w:rsidTr="006F2EF5">
        <w:tc>
          <w:tcPr>
            <w:tcW w:w="385" w:type="pct"/>
            <w:tcBorders>
              <w:left w:val="nil"/>
              <w:right w:val="nil"/>
            </w:tcBorders>
            <w:shd w:val="clear" w:color="auto" w:fill="C0C0C0"/>
          </w:tcPr>
          <w:p w14:paraId="20350C2F" w14:textId="0AAAD0F8" w:rsidR="00CA63D5" w:rsidRPr="00962412" w:rsidRDefault="00054DFE" w:rsidP="00CA63D5">
            <w:pPr>
              <w:pStyle w:val="NoSpacing"/>
            </w:pPr>
            <w:r w:rsidRPr="00962412">
              <w:t>11 – 12</w:t>
            </w:r>
          </w:p>
        </w:tc>
        <w:tc>
          <w:tcPr>
            <w:tcW w:w="846" w:type="pct"/>
            <w:tcBorders>
              <w:left w:val="nil"/>
              <w:right w:val="nil"/>
            </w:tcBorders>
            <w:shd w:val="clear" w:color="auto" w:fill="C0C0C0"/>
          </w:tcPr>
          <w:p w14:paraId="2E212843" w14:textId="5DDF3E37" w:rsidR="00CA63D5" w:rsidRPr="00962412" w:rsidRDefault="000E32C4" w:rsidP="00CA63D5">
            <w:pPr>
              <w:pStyle w:val="NoSpacing"/>
              <w:rPr>
                <w:lang w:val="en-US"/>
              </w:rPr>
            </w:pPr>
            <w:r w:rsidRPr="00962412">
              <w:rPr>
                <w:lang w:val="en-US"/>
              </w:rPr>
              <w:t>Classicist</w:t>
            </w:r>
          </w:p>
        </w:tc>
        <w:tc>
          <w:tcPr>
            <w:tcW w:w="1462" w:type="pct"/>
            <w:tcBorders>
              <w:left w:val="nil"/>
              <w:right w:val="nil"/>
            </w:tcBorders>
            <w:shd w:val="clear" w:color="auto" w:fill="C0C0C0"/>
          </w:tcPr>
          <w:p w14:paraId="5FF4D061" w14:textId="77777777" w:rsidR="00CA63D5" w:rsidRPr="00962412" w:rsidRDefault="00CA63D5" w:rsidP="00CA63D5">
            <w:pPr>
              <w:pStyle w:val="NoSpacing"/>
              <w:jc w:val="left"/>
            </w:pPr>
            <w:r w:rsidRPr="00962412">
              <w:t>Loremastery</w:t>
            </w:r>
          </w:p>
          <w:p w14:paraId="4DEB0C7A" w14:textId="77777777" w:rsidR="00CA63D5" w:rsidRPr="00962412" w:rsidRDefault="00CA63D5" w:rsidP="00CA63D5">
            <w:pPr>
              <w:pStyle w:val="NoSpacing"/>
              <w:jc w:val="left"/>
            </w:pPr>
            <w:r w:rsidRPr="00962412">
              <w:t>Knowledge (history)</w:t>
            </w:r>
          </w:p>
          <w:p w14:paraId="4D4A8C18" w14:textId="2DBE84BD" w:rsidR="00CA63D5" w:rsidRPr="00962412" w:rsidRDefault="00AE1C4D" w:rsidP="00CA63D5">
            <w:pPr>
              <w:pStyle w:val="NoSpacing"/>
              <w:jc w:val="left"/>
              <w:rPr>
                <w:i/>
                <w:lang w:val="en-US"/>
              </w:rPr>
            </w:pPr>
            <w:r w:rsidRPr="00962412">
              <w:rPr>
                <w:lang w:val="en-US"/>
              </w:rPr>
              <w:t>Military</w:t>
            </w:r>
            <w:r w:rsidRPr="00962412">
              <w:rPr>
                <w:i/>
                <w:lang w:val="en-US"/>
              </w:rPr>
              <w:t xml:space="preserve"> </w:t>
            </w:r>
            <w:r w:rsidRPr="00962412">
              <w:rPr>
                <w:lang w:val="en-US"/>
              </w:rPr>
              <w:t>Strategy</w:t>
            </w:r>
          </w:p>
          <w:p w14:paraId="2823AB57" w14:textId="77777777" w:rsidR="00CA63D5" w:rsidRPr="00962412" w:rsidRDefault="00CA63D5" w:rsidP="00CA63D5">
            <w:pPr>
              <w:pStyle w:val="NoSpacing"/>
              <w:jc w:val="left"/>
            </w:pPr>
          </w:p>
        </w:tc>
        <w:tc>
          <w:tcPr>
            <w:tcW w:w="2307" w:type="pct"/>
            <w:tcBorders>
              <w:left w:val="nil"/>
              <w:right w:val="nil"/>
            </w:tcBorders>
            <w:shd w:val="clear" w:color="auto" w:fill="C0C0C0"/>
          </w:tcPr>
          <w:p w14:paraId="7B70E991" w14:textId="37DE9301" w:rsidR="00CA63D5" w:rsidRPr="00962412" w:rsidRDefault="00CA63D5" w:rsidP="00CA63D5">
            <w:pPr>
              <w:pStyle w:val="NoSpacing"/>
              <w:jc w:val="left"/>
              <w:rPr>
                <w:lang w:val="en-US"/>
              </w:rPr>
            </w:pPr>
            <w:r w:rsidRPr="00962412">
              <w:t xml:space="preserve">Well-kept spellbook with </w:t>
            </w:r>
            <w:r w:rsidR="000E32C4" w:rsidRPr="00962412">
              <w:rPr>
                <w:i/>
                <w:lang w:val="en-US"/>
              </w:rPr>
              <w:t>mage</w:t>
            </w:r>
            <w:r w:rsidR="000E32C4" w:rsidRPr="00962412">
              <w:rPr>
                <w:b/>
                <w:lang w:val="en-US"/>
              </w:rPr>
              <w:t xml:space="preserve"> </w:t>
            </w:r>
            <w:r w:rsidR="000E32C4" w:rsidRPr="00962412">
              <w:rPr>
                <w:i/>
                <w:lang w:val="en-US"/>
              </w:rPr>
              <w:t>missile</w:t>
            </w:r>
            <w:r w:rsidRPr="00962412">
              <w:rPr>
                <w:i/>
              </w:rPr>
              <w:t xml:space="preserve"> </w:t>
            </w:r>
            <w:r w:rsidRPr="00962412">
              <w:t>and</w:t>
            </w:r>
            <w:r w:rsidRPr="00962412">
              <w:rPr>
                <w:i/>
              </w:rPr>
              <w:t xml:space="preserve"> </w:t>
            </w:r>
            <w:r w:rsidRPr="00962412">
              <w:rPr>
                <w:i/>
                <w:lang w:val="en-US"/>
              </w:rPr>
              <w:t>illumination</w:t>
            </w:r>
            <w:r w:rsidRPr="00962412">
              <w:t>, rune-etched staff, blue mage</w:t>
            </w:r>
            <w:r w:rsidR="004C620E" w:rsidRPr="00962412">
              <w:t>’</w:t>
            </w:r>
            <w:r w:rsidRPr="00962412">
              <w:t xml:space="preserve">s cassock, </w:t>
            </w:r>
            <w:r w:rsidR="00C77079" w:rsidRPr="00962412">
              <w:rPr>
                <w:lang w:val="en-US"/>
              </w:rPr>
              <w:t>embossed</w:t>
            </w:r>
            <w:r w:rsidRPr="00962412">
              <w:rPr>
                <w:lang w:val="en-US"/>
              </w:rPr>
              <w:t xml:space="preserve"> </w:t>
            </w:r>
            <w:r w:rsidRPr="00962412">
              <w:t xml:space="preserve">belt, low boots, backpack, quill and ink, </w:t>
            </w:r>
            <w:r w:rsidR="00C77079" w:rsidRPr="00962412">
              <w:rPr>
                <w:lang w:val="en-US"/>
              </w:rPr>
              <w:t xml:space="preserve">waterskin, </w:t>
            </w:r>
            <w:r w:rsidRPr="00962412">
              <w:t>1 week</w:t>
            </w:r>
            <w:r w:rsidR="004C620E" w:rsidRPr="00962412">
              <w:t>’</w:t>
            </w:r>
            <w:r w:rsidRPr="00962412">
              <w:t>s iron rations, 8</w:t>
            </w:r>
            <w:r w:rsidR="00C77079" w:rsidRPr="00962412">
              <w:rPr>
                <w:lang w:val="en-US"/>
              </w:rPr>
              <w:t>2</w:t>
            </w:r>
            <w:r w:rsidRPr="00962412">
              <w:t>gp</w:t>
            </w:r>
            <w:r w:rsidR="00C50784" w:rsidRPr="00962412">
              <w:rPr>
                <w:lang w:val="en-US"/>
              </w:rPr>
              <w:t xml:space="preserve"> (enc. </w:t>
            </w:r>
            <w:r w:rsidR="00C77079" w:rsidRPr="00962412">
              <w:rPr>
                <w:lang w:val="en-US"/>
              </w:rPr>
              <w:t>3</w:t>
            </w:r>
            <w:r w:rsidR="00C50784" w:rsidRPr="00962412">
              <w:rPr>
                <w:lang w:val="en-US"/>
              </w:rPr>
              <w:t xml:space="preserve"> st)</w:t>
            </w:r>
          </w:p>
        </w:tc>
      </w:tr>
      <w:tr w:rsidR="008C615B" w:rsidRPr="00962412" w14:paraId="75386259" w14:textId="77777777" w:rsidTr="006F2EF5">
        <w:tc>
          <w:tcPr>
            <w:tcW w:w="385" w:type="pct"/>
          </w:tcPr>
          <w:p w14:paraId="3A1A4ED5" w14:textId="22DD88A0" w:rsidR="008C615B" w:rsidRPr="00962412" w:rsidRDefault="00ED4B56" w:rsidP="008C615B">
            <w:pPr>
              <w:pStyle w:val="NoSpacing"/>
            </w:pPr>
            <w:r w:rsidRPr="00962412">
              <w:t>13 – 14</w:t>
            </w:r>
          </w:p>
        </w:tc>
        <w:tc>
          <w:tcPr>
            <w:tcW w:w="846" w:type="pct"/>
          </w:tcPr>
          <w:p w14:paraId="1E4F1441" w14:textId="45F13648" w:rsidR="008C615B" w:rsidRPr="00962412" w:rsidRDefault="008C615B" w:rsidP="008C615B">
            <w:pPr>
              <w:pStyle w:val="NoSpacing"/>
              <w:rPr>
                <w:lang w:val="en-US"/>
              </w:rPr>
            </w:pPr>
            <w:r w:rsidRPr="00962412">
              <w:t>Warmage</w:t>
            </w:r>
          </w:p>
        </w:tc>
        <w:tc>
          <w:tcPr>
            <w:tcW w:w="1462" w:type="pct"/>
          </w:tcPr>
          <w:p w14:paraId="51BC478A" w14:textId="77777777" w:rsidR="008C615B" w:rsidRPr="00962412" w:rsidRDefault="008C615B" w:rsidP="008C615B">
            <w:pPr>
              <w:pStyle w:val="NoSpacing"/>
              <w:jc w:val="left"/>
            </w:pPr>
            <w:r w:rsidRPr="00962412">
              <w:t>Battle Magic</w:t>
            </w:r>
          </w:p>
          <w:p w14:paraId="3F115BBD" w14:textId="77777777" w:rsidR="008C615B" w:rsidRPr="00962412" w:rsidRDefault="008C615B" w:rsidP="008C615B">
            <w:pPr>
              <w:pStyle w:val="NoSpacing"/>
              <w:jc w:val="left"/>
            </w:pPr>
            <w:r w:rsidRPr="00962412">
              <w:t>Military Strategy</w:t>
            </w:r>
          </w:p>
          <w:p w14:paraId="17F93D00" w14:textId="77777777" w:rsidR="008C615B" w:rsidRPr="00962412" w:rsidRDefault="008C615B" w:rsidP="008C615B">
            <w:pPr>
              <w:pStyle w:val="NoSpacing"/>
              <w:jc w:val="left"/>
              <w:rPr>
                <w:bCs/>
                <w:i/>
              </w:rPr>
            </w:pPr>
            <w:r w:rsidRPr="00962412">
              <w:rPr>
                <w:bCs/>
                <w:lang w:val="en-US"/>
              </w:rPr>
              <w:t>Siege</w:t>
            </w:r>
            <w:r w:rsidRPr="00962412">
              <w:rPr>
                <w:bCs/>
                <w:i/>
              </w:rPr>
              <w:t xml:space="preserve"> </w:t>
            </w:r>
            <w:r w:rsidRPr="00962412">
              <w:rPr>
                <w:bCs/>
                <w:lang w:val="en-US"/>
              </w:rPr>
              <w:t>Engineering</w:t>
            </w:r>
          </w:p>
          <w:p w14:paraId="0D6ED21A" w14:textId="5A49DB76" w:rsidR="008C615B" w:rsidRPr="00962412" w:rsidRDefault="008C615B" w:rsidP="008C615B">
            <w:pPr>
              <w:pStyle w:val="NoSpacing"/>
              <w:jc w:val="left"/>
            </w:pPr>
          </w:p>
        </w:tc>
        <w:tc>
          <w:tcPr>
            <w:tcW w:w="2307" w:type="pct"/>
          </w:tcPr>
          <w:p w14:paraId="6F7EF98C" w14:textId="4AF31CDB" w:rsidR="008C615B" w:rsidRPr="00962412" w:rsidRDefault="008C615B" w:rsidP="008C615B">
            <w:pPr>
              <w:pStyle w:val="NoSpacing"/>
              <w:jc w:val="left"/>
              <w:rPr>
                <w:lang w:val="en-US"/>
              </w:rPr>
            </w:pPr>
            <w:r w:rsidRPr="00962412">
              <w:t xml:space="preserve">Academy-issue spellbook with </w:t>
            </w:r>
            <w:r w:rsidR="00D76C81" w:rsidRPr="00962412">
              <w:rPr>
                <w:i/>
                <w:lang w:val="en-US"/>
              </w:rPr>
              <w:t>earth</w:t>
            </w:r>
            <w:r w:rsidR="004C620E" w:rsidRPr="00962412">
              <w:rPr>
                <w:i/>
                <w:lang w:val="en-US"/>
              </w:rPr>
              <w:t>’</w:t>
            </w:r>
            <w:r w:rsidR="00D76C81" w:rsidRPr="00962412">
              <w:rPr>
                <w:i/>
                <w:lang w:val="en-US"/>
              </w:rPr>
              <w:t>s</w:t>
            </w:r>
            <w:r w:rsidR="00D76C81" w:rsidRPr="00962412">
              <w:rPr>
                <w:b/>
                <w:lang w:val="en-US"/>
              </w:rPr>
              <w:t xml:space="preserve"> </w:t>
            </w:r>
            <w:r w:rsidR="00D76C81" w:rsidRPr="00962412">
              <w:rPr>
                <w:i/>
                <w:lang w:val="en-US"/>
              </w:rPr>
              <w:t>excrescence</w:t>
            </w:r>
            <w:r w:rsidRPr="00962412">
              <w:rPr>
                <w:i/>
              </w:rPr>
              <w:t xml:space="preserve"> </w:t>
            </w:r>
            <w:r w:rsidRPr="00962412">
              <w:t xml:space="preserve">and </w:t>
            </w:r>
            <w:r w:rsidR="00AE1C4D" w:rsidRPr="00962412">
              <w:rPr>
                <w:i/>
                <w:lang w:val="en-US"/>
              </w:rPr>
              <w:t>slicing</w:t>
            </w:r>
            <w:r w:rsidR="00AE1C4D" w:rsidRPr="00962412">
              <w:rPr>
                <w:b/>
                <w:lang w:val="en-US"/>
              </w:rPr>
              <w:t xml:space="preserve"> </w:t>
            </w:r>
            <w:r w:rsidR="00AE1C4D" w:rsidRPr="00962412">
              <w:rPr>
                <w:i/>
                <w:lang w:val="en-US"/>
              </w:rPr>
              <w:t>blow</w:t>
            </w:r>
            <w:r w:rsidR="00AE1C4D" w:rsidRPr="00962412">
              <w:rPr>
                <w:bCs/>
                <w:lang w:val="en-US"/>
              </w:rPr>
              <w:t>,</w:t>
            </w:r>
            <w:r w:rsidRPr="00962412">
              <w:t xml:space="preserve"> iron-shod staff, officer</w:t>
            </w:r>
            <w:r w:rsidR="004C620E" w:rsidRPr="00962412">
              <w:t>’</w:t>
            </w:r>
            <w:r w:rsidRPr="00962412">
              <w:t>s dagger, red armiger</w:t>
            </w:r>
            <w:r w:rsidR="004C620E" w:rsidRPr="00962412">
              <w:t>’</w:t>
            </w:r>
            <w:r w:rsidRPr="00962412">
              <w:t xml:space="preserve">s tunic and pants, high boots, backpack, quill and ink, </w:t>
            </w:r>
            <w:r w:rsidR="00C77079" w:rsidRPr="00962412">
              <w:rPr>
                <w:lang w:val="en-US"/>
              </w:rPr>
              <w:t xml:space="preserve">waterskin, </w:t>
            </w:r>
            <w:r w:rsidR="00C50784" w:rsidRPr="00962412">
              <w:rPr>
                <w:lang w:val="en-US"/>
              </w:rPr>
              <w:t>1</w:t>
            </w:r>
            <w:r w:rsidRPr="00962412">
              <w:t xml:space="preserve"> week</w:t>
            </w:r>
            <w:r w:rsidR="004C620E" w:rsidRPr="00962412">
              <w:rPr>
                <w:lang w:val="en-US"/>
              </w:rPr>
              <w:t>’</w:t>
            </w:r>
            <w:r w:rsidR="00C50784" w:rsidRPr="00962412">
              <w:rPr>
                <w:lang w:val="en-US"/>
              </w:rPr>
              <w:t>s</w:t>
            </w:r>
            <w:r w:rsidRPr="00962412">
              <w:t xml:space="preserve"> iron rations, </w:t>
            </w:r>
            <w:r w:rsidR="00C50784" w:rsidRPr="00962412">
              <w:rPr>
                <w:lang w:val="en-US"/>
              </w:rPr>
              <w:t>9</w:t>
            </w:r>
            <w:r w:rsidR="00C77079" w:rsidRPr="00962412">
              <w:rPr>
                <w:lang w:val="en-US"/>
              </w:rPr>
              <w:t>4</w:t>
            </w:r>
            <w:r w:rsidRPr="00962412">
              <w:t>gp</w:t>
            </w:r>
            <w:r w:rsidR="00C50784" w:rsidRPr="00962412">
              <w:rPr>
                <w:lang w:val="en-US"/>
              </w:rPr>
              <w:t xml:space="preserve"> (enc. 3 </w:t>
            </w:r>
            <w:r w:rsidR="00C77079" w:rsidRPr="00962412">
              <w:rPr>
                <w:lang w:val="en-US"/>
              </w:rPr>
              <w:t>1/6</w:t>
            </w:r>
            <w:r w:rsidR="00C50784" w:rsidRPr="00962412">
              <w:rPr>
                <w:lang w:val="en-US"/>
              </w:rPr>
              <w:t xml:space="preserve"> st)</w:t>
            </w:r>
          </w:p>
        </w:tc>
      </w:tr>
      <w:tr w:rsidR="008C615B" w:rsidRPr="00962412" w14:paraId="3E9F89EB" w14:textId="77777777" w:rsidTr="006F2EF5">
        <w:tc>
          <w:tcPr>
            <w:tcW w:w="385" w:type="pct"/>
            <w:tcBorders>
              <w:left w:val="nil"/>
              <w:right w:val="nil"/>
            </w:tcBorders>
            <w:shd w:val="clear" w:color="auto" w:fill="C0C0C0"/>
          </w:tcPr>
          <w:p w14:paraId="0F21DF27" w14:textId="5DB189A8" w:rsidR="008C615B" w:rsidRPr="00962412" w:rsidRDefault="00ED4B56" w:rsidP="008C615B">
            <w:pPr>
              <w:pStyle w:val="NoSpacing"/>
            </w:pPr>
            <w:r w:rsidRPr="00962412">
              <w:t>15 – 16</w:t>
            </w:r>
          </w:p>
        </w:tc>
        <w:tc>
          <w:tcPr>
            <w:tcW w:w="846" w:type="pct"/>
            <w:tcBorders>
              <w:left w:val="nil"/>
              <w:right w:val="nil"/>
            </w:tcBorders>
            <w:shd w:val="clear" w:color="auto" w:fill="C0C0C0"/>
          </w:tcPr>
          <w:p w14:paraId="217AA786" w14:textId="0AA0DAD7" w:rsidR="008C615B" w:rsidRPr="00962412" w:rsidRDefault="008C615B" w:rsidP="008C615B">
            <w:pPr>
              <w:pStyle w:val="NoSpacing"/>
            </w:pPr>
            <w:r w:rsidRPr="00962412">
              <w:rPr>
                <w:lang w:val="en-US"/>
              </w:rPr>
              <w:t>Polymath</w:t>
            </w:r>
          </w:p>
        </w:tc>
        <w:tc>
          <w:tcPr>
            <w:tcW w:w="1462" w:type="pct"/>
            <w:tcBorders>
              <w:left w:val="nil"/>
              <w:right w:val="nil"/>
            </w:tcBorders>
            <w:shd w:val="clear" w:color="auto" w:fill="C0C0C0"/>
          </w:tcPr>
          <w:p w14:paraId="57F8115E" w14:textId="77777777" w:rsidR="008C615B" w:rsidRPr="00962412" w:rsidRDefault="008C615B" w:rsidP="008C615B">
            <w:pPr>
              <w:pStyle w:val="NoSpacing"/>
              <w:jc w:val="left"/>
              <w:rPr>
                <w:lang w:val="en-US"/>
              </w:rPr>
            </w:pPr>
            <w:r w:rsidRPr="00962412">
              <w:rPr>
                <w:lang w:val="en-US"/>
              </w:rPr>
              <w:t>Expanded Repertoire</w:t>
            </w:r>
          </w:p>
          <w:p w14:paraId="62BF23E1" w14:textId="77777777" w:rsidR="008C615B" w:rsidRPr="00962412" w:rsidRDefault="008C615B" w:rsidP="008C615B">
            <w:pPr>
              <w:pStyle w:val="NoSpacing"/>
              <w:jc w:val="left"/>
              <w:rPr>
                <w:iCs/>
                <w:lang w:val="en-US"/>
              </w:rPr>
            </w:pPr>
            <w:r w:rsidRPr="00962412">
              <w:rPr>
                <w:iCs/>
                <w:lang w:val="en-US"/>
              </w:rPr>
              <w:t>Naturalism</w:t>
            </w:r>
          </w:p>
          <w:p w14:paraId="59D05BAF" w14:textId="1C5FC8B6" w:rsidR="008C615B" w:rsidRPr="00962412" w:rsidRDefault="008C615B" w:rsidP="008C615B">
            <w:pPr>
              <w:pStyle w:val="NoSpacing"/>
              <w:jc w:val="left"/>
              <w:rPr>
                <w:bCs/>
                <w:i/>
                <w:iCs/>
                <w:lang w:val="en-US"/>
              </w:rPr>
            </w:pPr>
            <w:r w:rsidRPr="00962412">
              <w:rPr>
                <w:bCs/>
                <w:lang w:val="en-US"/>
              </w:rPr>
              <w:t>Language</w:t>
            </w:r>
          </w:p>
          <w:p w14:paraId="7C8154C7" w14:textId="77777777" w:rsidR="008C615B" w:rsidRPr="00962412" w:rsidRDefault="008C615B" w:rsidP="008C615B">
            <w:pPr>
              <w:pStyle w:val="NoSpacing"/>
              <w:jc w:val="left"/>
            </w:pPr>
          </w:p>
        </w:tc>
        <w:tc>
          <w:tcPr>
            <w:tcW w:w="2307" w:type="pct"/>
            <w:tcBorders>
              <w:left w:val="nil"/>
              <w:right w:val="nil"/>
            </w:tcBorders>
            <w:shd w:val="clear" w:color="auto" w:fill="C0C0C0"/>
          </w:tcPr>
          <w:p w14:paraId="089E5E97" w14:textId="0AA3BB8D" w:rsidR="008C615B" w:rsidRPr="00962412" w:rsidRDefault="008C615B" w:rsidP="008C615B">
            <w:pPr>
              <w:pStyle w:val="NoSpacing"/>
              <w:jc w:val="left"/>
            </w:pPr>
            <w:r w:rsidRPr="00962412">
              <w:t>Enameled spellbook with</w:t>
            </w:r>
            <w:r w:rsidRPr="00962412">
              <w:rPr>
                <w:lang w:val="en-US"/>
              </w:rPr>
              <w:t xml:space="preserve"> </w:t>
            </w:r>
            <w:r w:rsidRPr="00962412">
              <w:rPr>
                <w:i/>
                <w:lang w:val="en-US"/>
              </w:rPr>
              <w:t>infuriate</w:t>
            </w:r>
            <w:r w:rsidRPr="00962412">
              <w:rPr>
                <w:b/>
                <w:bCs/>
                <w:lang w:val="en-US"/>
              </w:rPr>
              <w:t xml:space="preserve"> </w:t>
            </w:r>
            <w:r w:rsidRPr="00962412">
              <w:rPr>
                <w:i/>
                <w:lang w:val="en-US"/>
              </w:rPr>
              <w:t>humanoid</w:t>
            </w:r>
            <w:r w:rsidRPr="00962412">
              <w:rPr>
                <w:lang w:val="en-US"/>
              </w:rPr>
              <w:t xml:space="preserve">, </w:t>
            </w:r>
            <w:r w:rsidRPr="00962412">
              <w:rPr>
                <w:i/>
                <w:lang w:val="en-US"/>
              </w:rPr>
              <w:t>discern</w:t>
            </w:r>
            <w:r w:rsidRPr="00962412">
              <w:rPr>
                <w:b/>
              </w:rPr>
              <w:t xml:space="preserve"> </w:t>
            </w:r>
            <w:r w:rsidRPr="00962412">
              <w:rPr>
                <w:i/>
                <w:lang w:val="en-US"/>
              </w:rPr>
              <w:t>magic</w:t>
            </w:r>
            <w:r w:rsidRPr="00962412">
              <w:t>,</w:t>
            </w:r>
            <w:r w:rsidRPr="00962412">
              <w:rPr>
                <w:i/>
              </w:rPr>
              <w:t xml:space="preserve"> </w:t>
            </w:r>
            <w:r w:rsidRPr="00962412">
              <w:rPr>
                <w:iCs/>
                <w:lang w:val="en-US"/>
              </w:rPr>
              <w:t xml:space="preserve">and </w:t>
            </w:r>
            <w:r w:rsidRPr="00962412">
              <w:rPr>
                <w:i/>
                <w:lang w:val="en-US"/>
              </w:rPr>
              <w:t>one</w:t>
            </w:r>
            <w:r w:rsidRPr="00962412">
              <w:rPr>
                <w:b/>
                <w:bCs/>
                <w:iCs/>
                <w:lang w:val="en-US"/>
              </w:rPr>
              <w:t xml:space="preserve"> </w:t>
            </w:r>
            <w:r w:rsidRPr="00962412">
              <w:rPr>
                <w:i/>
                <w:lang w:val="en-US"/>
              </w:rPr>
              <w:t>spell</w:t>
            </w:r>
            <w:r w:rsidRPr="00962412">
              <w:rPr>
                <w:iCs/>
                <w:lang w:val="en-US"/>
              </w:rPr>
              <w:t xml:space="preserve"> of </w:t>
            </w:r>
            <w:r w:rsidR="009D7CB7" w:rsidRPr="00962412">
              <w:rPr>
                <w:iCs/>
                <w:lang w:val="en-US"/>
              </w:rPr>
              <w:t xml:space="preserve">character’s </w:t>
            </w:r>
            <w:r w:rsidRPr="00962412">
              <w:rPr>
                <w:iCs/>
                <w:lang w:val="en-US"/>
              </w:rPr>
              <w:t xml:space="preserve">choice; </w:t>
            </w:r>
            <w:r w:rsidRPr="00962412">
              <w:t xml:space="preserve">smooth-worn staff, blue robe with crescents, leather belt, low boots, backpack, ornamental crystal ball (20gp value), quill and ink, </w:t>
            </w:r>
            <w:r w:rsidR="00BA4E7E" w:rsidRPr="00962412">
              <w:rPr>
                <w:lang w:val="en-US"/>
              </w:rPr>
              <w:t xml:space="preserve">waterskin, </w:t>
            </w:r>
            <w:r w:rsidR="00C77079" w:rsidRPr="00962412">
              <w:rPr>
                <w:lang w:val="en-US"/>
              </w:rPr>
              <w:t>1</w:t>
            </w:r>
            <w:r w:rsidRPr="00962412">
              <w:t xml:space="preserve"> week</w:t>
            </w:r>
            <w:r w:rsidR="00C77079" w:rsidRPr="00962412">
              <w:rPr>
                <w:lang w:val="en-US"/>
              </w:rPr>
              <w:t>’s</w:t>
            </w:r>
            <w:r w:rsidRPr="00962412">
              <w:t xml:space="preserve"> iron rations</w:t>
            </w:r>
            <w:r w:rsidRPr="00962412">
              <w:rPr>
                <w:lang w:val="en-US"/>
              </w:rPr>
              <w:t xml:space="preserve">, </w:t>
            </w:r>
            <w:r w:rsidR="00C50784" w:rsidRPr="00962412">
              <w:rPr>
                <w:lang w:val="en-US"/>
              </w:rPr>
              <w:t>10</w:t>
            </w:r>
            <w:r w:rsidR="00C77079" w:rsidRPr="00962412">
              <w:rPr>
                <w:lang w:val="en-US"/>
              </w:rPr>
              <w:t>2</w:t>
            </w:r>
            <w:r w:rsidRPr="00962412">
              <w:rPr>
                <w:lang w:val="en-US"/>
              </w:rPr>
              <w:t>gp</w:t>
            </w:r>
            <w:r w:rsidR="00C50784" w:rsidRPr="00962412">
              <w:rPr>
                <w:lang w:val="en-US"/>
              </w:rPr>
              <w:t xml:space="preserve"> (enc. </w:t>
            </w:r>
            <w:r w:rsidR="00C77079" w:rsidRPr="00962412">
              <w:rPr>
                <w:lang w:val="en-US"/>
              </w:rPr>
              <w:t>3 1/6</w:t>
            </w:r>
            <w:r w:rsidR="00C50784" w:rsidRPr="00962412">
              <w:rPr>
                <w:lang w:val="en-US"/>
              </w:rPr>
              <w:t xml:space="preserve"> st)</w:t>
            </w:r>
          </w:p>
        </w:tc>
      </w:tr>
      <w:tr w:rsidR="008C615B" w:rsidRPr="00962412" w14:paraId="7D9638D4" w14:textId="77777777" w:rsidTr="006F2EF5">
        <w:tc>
          <w:tcPr>
            <w:tcW w:w="385" w:type="pct"/>
          </w:tcPr>
          <w:p w14:paraId="097AC5A8" w14:textId="2A71C4F8" w:rsidR="008C615B" w:rsidRPr="00962412" w:rsidRDefault="00ED4B56" w:rsidP="008C615B">
            <w:pPr>
              <w:pStyle w:val="NoSpacing"/>
            </w:pPr>
            <w:r w:rsidRPr="00962412">
              <w:t>17 – 18</w:t>
            </w:r>
          </w:p>
        </w:tc>
        <w:tc>
          <w:tcPr>
            <w:tcW w:w="846" w:type="pct"/>
          </w:tcPr>
          <w:p w14:paraId="45FD63DF" w14:textId="5F924964" w:rsidR="008C615B" w:rsidRPr="00962412" w:rsidRDefault="008C615B" w:rsidP="008C615B">
            <w:pPr>
              <w:pStyle w:val="NoSpacing"/>
              <w:rPr>
                <w:lang w:val="en-US"/>
              </w:rPr>
            </w:pPr>
            <w:r w:rsidRPr="00962412">
              <w:rPr>
                <w:lang w:val="en-US"/>
              </w:rPr>
              <w:t>Noble Magist</w:t>
            </w:r>
          </w:p>
        </w:tc>
        <w:tc>
          <w:tcPr>
            <w:tcW w:w="1462" w:type="pct"/>
          </w:tcPr>
          <w:p w14:paraId="1A35B5D8" w14:textId="77777777" w:rsidR="008C615B" w:rsidRPr="00962412" w:rsidRDefault="008C615B" w:rsidP="008C615B">
            <w:pPr>
              <w:pStyle w:val="NoSpacing"/>
              <w:jc w:val="left"/>
            </w:pPr>
            <w:r w:rsidRPr="00962412">
              <w:t>Bright Lore of Aura</w:t>
            </w:r>
          </w:p>
          <w:p w14:paraId="198DDB6A" w14:textId="77777777" w:rsidR="008C615B" w:rsidRPr="00962412" w:rsidRDefault="008C615B" w:rsidP="008C615B">
            <w:pPr>
              <w:pStyle w:val="NoSpacing"/>
              <w:jc w:val="left"/>
            </w:pPr>
            <w:r w:rsidRPr="00962412">
              <w:t>Diplomacy</w:t>
            </w:r>
          </w:p>
          <w:p w14:paraId="722730F8" w14:textId="77777777" w:rsidR="008C615B" w:rsidRPr="00962412" w:rsidRDefault="008C615B" w:rsidP="008C615B">
            <w:pPr>
              <w:pStyle w:val="NoSpacing"/>
              <w:jc w:val="left"/>
              <w:rPr>
                <w:bCs/>
                <w:i/>
              </w:rPr>
            </w:pPr>
            <w:r w:rsidRPr="00962412">
              <w:rPr>
                <w:bCs/>
                <w:lang w:val="en-US"/>
              </w:rPr>
              <w:t>Leadership</w:t>
            </w:r>
          </w:p>
          <w:p w14:paraId="27D02AAD" w14:textId="77777777" w:rsidR="008C615B" w:rsidRPr="00962412" w:rsidRDefault="008C615B" w:rsidP="008C615B">
            <w:pPr>
              <w:pStyle w:val="NoSpacing"/>
              <w:jc w:val="left"/>
            </w:pPr>
          </w:p>
        </w:tc>
        <w:tc>
          <w:tcPr>
            <w:tcW w:w="2307" w:type="pct"/>
          </w:tcPr>
          <w:p w14:paraId="7801F162" w14:textId="76AE6072" w:rsidR="008C615B" w:rsidRPr="00962412" w:rsidRDefault="008C615B" w:rsidP="008C615B">
            <w:pPr>
              <w:pStyle w:val="NoSpacing"/>
              <w:jc w:val="left"/>
              <w:rPr>
                <w:lang w:val="en-US"/>
              </w:rPr>
            </w:pPr>
            <w:r w:rsidRPr="00962412">
              <w:t xml:space="preserve">Bronze-framed spellbook with </w:t>
            </w:r>
            <w:r w:rsidR="00AE1C4D" w:rsidRPr="00962412">
              <w:rPr>
                <w:i/>
                <w:lang w:val="en-US"/>
              </w:rPr>
              <w:t>slumber</w:t>
            </w:r>
            <w:r w:rsidRPr="00962412">
              <w:rPr>
                <w:i/>
              </w:rPr>
              <w:t xml:space="preserve"> </w:t>
            </w:r>
            <w:r w:rsidRPr="00962412">
              <w:t>and</w:t>
            </w:r>
            <w:r w:rsidRPr="00962412">
              <w:rPr>
                <w:i/>
              </w:rPr>
              <w:t xml:space="preserve"> </w:t>
            </w:r>
            <w:r w:rsidRPr="00962412">
              <w:rPr>
                <w:i/>
                <w:lang w:val="en-US"/>
              </w:rPr>
              <w:t>counterspell</w:t>
            </w:r>
            <w:r w:rsidRPr="00962412">
              <w:t xml:space="preserve">, quarterstaff tipped with glass gemstone (45gp value), 5 darts, </w:t>
            </w:r>
            <w:r w:rsidR="00C77079" w:rsidRPr="00962412">
              <w:rPr>
                <w:lang w:val="en-US"/>
              </w:rPr>
              <w:t xml:space="preserve">white </w:t>
            </w:r>
            <w:r w:rsidRPr="00962412">
              <w:t>mage</w:t>
            </w:r>
            <w:r w:rsidR="004C620E" w:rsidRPr="00962412">
              <w:t>’</w:t>
            </w:r>
            <w:r w:rsidRPr="00962412">
              <w:t xml:space="preserve">s cassock, extravagant hat, leather belt, leather gloves, high boots, backpack, quill and ink, medium riding horse, riding saddle and tack, </w:t>
            </w:r>
            <w:r w:rsidR="00BA4E7E" w:rsidRPr="00962412">
              <w:rPr>
                <w:lang w:val="en-US"/>
              </w:rPr>
              <w:t xml:space="preserve">leather </w:t>
            </w:r>
            <w:r w:rsidRPr="00962412">
              <w:t xml:space="preserve">saddlebag, </w:t>
            </w:r>
            <w:r w:rsidR="00C50784" w:rsidRPr="00962412">
              <w:rPr>
                <w:lang w:val="en-US"/>
              </w:rPr>
              <w:t>2</w:t>
            </w:r>
            <w:r w:rsidRPr="00962412">
              <w:t xml:space="preserve"> weeks</w:t>
            </w:r>
            <w:r w:rsidR="004C620E" w:rsidRPr="00962412">
              <w:rPr>
                <w:lang w:val="en-US"/>
              </w:rPr>
              <w:t>’</w:t>
            </w:r>
            <w:r w:rsidRPr="00962412">
              <w:t xml:space="preserve"> iron rations, </w:t>
            </w:r>
            <w:r w:rsidR="00C50784" w:rsidRPr="00962412">
              <w:rPr>
                <w:lang w:val="en-US"/>
              </w:rPr>
              <w:t>3</w:t>
            </w:r>
            <w:r w:rsidR="00C77079" w:rsidRPr="00962412">
              <w:rPr>
                <w:lang w:val="en-US"/>
              </w:rPr>
              <w:t>4</w:t>
            </w:r>
            <w:r w:rsidRPr="00962412">
              <w:t>gp</w:t>
            </w:r>
            <w:r w:rsidR="00C77079" w:rsidRPr="00962412">
              <w:rPr>
                <w:lang w:val="en-US"/>
              </w:rPr>
              <w:t>, 5sp</w:t>
            </w:r>
            <w:r w:rsidR="00C50784" w:rsidRPr="00962412">
              <w:rPr>
                <w:lang w:val="en-US"/>
              </w:rPr>
              <w:t xml:space="preserve"> (enc. </w:t>
            </w:r>
            <w:r w:rsidR="00C77079" w:rsidRPr="00962412">
              <w:rPr>
                <w:lang w:val="en-US"/>
              </w:rPr>
              <w:t>2</w:t>
            </w:r>
            <w:r w:rsidR="00C50784" w:rsidRPr="00962412">
              <w:rPr>
                <w:lang w:val="en-US"/>
              </w:rPr>
              <w:t xml:space="preserve"> st</w:t>
            </w:r>
            <w:r w:rsidR="00C77079" w:rsidRPr="00962412">
              <w:rPr>
                <w:lang w:val="en-US"/>
              </w:rPr>
              <w:t xml:space="preserve"> with rations on horse</w:t>
            </w:r>
            <w:r w:rsidR="00C50784" w:rsidRPr="00962412">
              <w:rPr>
                <w:lang w:val="en-US"/>
              </w:rPr>
              <w:t>)</w:t>
            </w:r>
          </w:p>
        </w:tc>
      </w:tr>
    </w:tbl>
    <w:p w14:paraId="070F2384" w14:textId="6F9A20C7" w:rsidR="00E93DFF" w:rsidRPr="00962412" w:rsidRDefault="00E93DFF" w:rsidP="00E93DFF">
      <w:pPr>
        <w:pStyle w:val="NoSpacing"/>
      </w:pPr>
      <w:r w:rsidRPr="00962412">
        <w:rPr>
          <w:b/>
        </w:rPr>
        <w:t xml:space="preserve">Notes: </w:t>
      </w:r>
      <w:r w:rsidRPr="00962412">
        <w:t xml:space="preserve">Most characters of this class have above average </w:t>
      </w:r>
      <w:r w:rsidR="00267277" w:rsidRPr="00962412">
        <w:t>Intellect</w:t>
      </w:r>
      <w:r w:rsidRPr="00962412">
        <w:t xml:space="preserve">, and the templates above reflect that. Each template assumes that the character has an INT </w:t>
      </w:r>
      <w:r w:rsidR="00560CE0" w:rsidRPr="00962412">
        <w:t>attribute</w:t>
      </w:r>
      <w:r w:rsidRPr="00962412">
        <w:t xml:space="preserve"> of between 13 and 15, qualifying him for one bonus proficiency and one bonus spell. The bonus proficiency and bonus spell that each template begins with are noted last. For characters with INT of less than 13 or greater than 15, see the </w:t>
      </w:r>
      <w:r w:rsidR="00267277" w:rsidRPr="00962412">
        <w:rPr>
          <w:b/>
        </w:rPr>
        <w:t>Intellect</w:t>
      </w:r>
      <w:r w:rsidRPr="00962412">
        <w:rPr>
          <w:b/>
        </w:rPr>
        <w:t xml:space="preserve"> Scores of </w:t>
      </w:r>
      <w:r w:rsidR="00A00F77" w:rsidRPr="00962412">
        <w:rPr>
          <w:b/>
          <w:lang w:val="en-US"/>
        </w:rPr>
        <w:t>Studious</w:t>
      </w:r>
      <w:r w:rsidR="00A00F77" w:rsidRPr="00962412">
        <w:rPr>
          <w:b/>
        </w:rPr>
        <w:t xml:space="preserve"> </w:t>
      </w:r>
      <w:r w:rsidRPr="00962412">
        <w:rPr>
          <w:b/>
        </w:rPr>
        <w:t xml:space="preserve">Spellcasters </w:t>
      </w:r>
      <w:r w:rsidRPr="00962412">
        <w:t xml:space="preserve">section earlier in this Chapter. </w:t>
      </w:r>
    </w:p>
    <w:p w14:paraId="2E3F435C" w14:textId="4C07EEDF" w:rsidR="00F730F9" w:rsidRPr="00962412" w:rsidRDefault="00F730F9" w:rsidP="00E93DFF">
      <w:pPr>
        <w:pStyle w:val="NoSpacing"/>
      </w:pPr>
    </w:p>
    <w:p w14:paraId="2FB8D5AC" w14:textId="4709F902" w:rsidR="00F730F9" w:rsidRPr="00962412" w:rsidRDefault="008C615B" w:rsidP="00F730F9">
      <w:r w:rsidRPr="00962412">
        <w:t>The</w:t>
      </w:r>
      <w:r w:rsidR="00F730F9" w:rsidRPr="00962412">
        <w:t xml:space="preserve"> Elementalist </w:t>
      </w:r>
      <w:r w:rsidRPr="00962412">
        <w:t xml:space="preserve">can choose to replace </w:t>
      </w:r>
      <w:r w:rsidR="000E32C4" w:rsidRPr="00962412">
        <w:t xml:space="preserve">the </w:t>
      </w:r>
      <w:r w:rsidR="004469D4" w:rsidRPr="00962412">
        <w:t>fire</w:t>
      </w:r>
      <w:r w:rsidR="000E32C4" w:rsidRPr="00962412">
        <w:t xml:space="preserve"> spells </w:t>
      </w:r>
      <w:r w:rsidRPr="00962412">
        <w:t>with one of</w:t>
      </w:r>
      <w:r w:rsidR="00D832FF" w:rsidRPr="00962412">
        <w:t xml:space="preserve"> three</w:t>
      </w:r>
      <w:r w:rsidR="00F730F9" w:rsidRPr="00962412">
        <w:t xml:space="preserve"> alternative spell selections available, one for each element</w:t>
      </w:r>
      <w:r w:rsidRPr="00962412">
        <w:t>:</w:t>
      </w:r>
      <w:r w:rsidR="00D832FF" w:rsidRPr="00962412">
        <w:t xml:space="preserve"> </w:t>
      </w:r>
    </w:p>
    <w:p w14:paraId="0E77C523" w14:textId="012ED112" w:rsidR="00F730F9" w:rsidRPr="00962412" w:rsidRDefault="000E32C4" w:rsidP="0034684E">
      <w:pPr>
        <w:pStyle w:val="NoSpacing"/>
        <w:jc w:val="left"/>
      </w:pPr>
      <w:r w:rsidRPr="00962412">
        <w:t>Air</w:t>
      </w:r>
      <w:r w:rsidR="00F730F9" w:rsidRPr="00962412">
        <w:t xml:space="preserve">: </w:t>
      </w:r>
      <w:r w:rsidRPr="00962412">
        <w:rPr>
          <w:i/>
          <w:lang w:val="en-US"/>
        </w:rPr>
        <w:t>thunderclap</w:t>
      </w:r>
      <w:r w:rsidRPr="00962412">
        <w:t>,</w:t>
      </w:r>
      <w:r w:rsidRPr="00962412">
        <w:rPr>
          <w:b/>
          <w:bCs/>
        </w:rPr>
        <w:t xml:space="preserve"> </w:t>
      </w:r>
      <w:r w:rsidRPr="00962412">
        <w:rPr>
          <w:i/>
          <w:lang w:val="en-US"/>
        </w:rPr>
        <w:t>weave</w:t>
      </w:r>
      <w:r w:rsidRPr="00962412">
        <w:rPr>
          <w:b/>
          <w:bCs/>
        </w:rPr>
        <w:t xml:space="preserve"> </w:t>
      </w:r>
      <w:r w:rsidRPr="00962412">
        <w:rPr>
          <w:i/>
          <w:lang w:val="en-US"/>
        </w:rPr>
        <w:t>smoke</w:t>
      </w:r>
    </w:p>
    <w:p w14:paraId="4E9F3E42" w14:textId="603D2CCC" w:rsidR="000E32C4" w:rsidRPr="00962412" w:rsidRDefault="00D76C81" w:rsidP="0034684E">
      <w:pPr>
        <w:pStyle w:val="NoSpacing"/>
        <w:jc w:val="left"/>
      </w:pPr>
      <w:r w:rsidRPr="00962412">
        <w:t xml:space="preserve">Earth: </w:t>
      </w:r>
      <w:r w:rsidRPr="00962412">
        <w:rPr>
          <w:i/>
          <w:lang w:val="en-US"/>
        </w:rPr>
        <w:t>earth</w:t>
      </w:r>
      <w:r w:rsidR="004C620E" w:rsidRPr="00962412">
        <w:rPr>
          <w:i/>
          <w:lang w:val="en-US"/>
        </w:rPr>
        <w:t>’</w:t>
      </w:r>
      <w:r w:rsidRPr="00962412">
        <w:rPr>
          <w:i/>
          <w:lang w:val="en-US"/>
        </w:rPr>
        <w:t>s</w:t>
      </w:r>
      <w:r w:rsidRPr="00962412">
        <w:rPr>
          <w:b/>
          <w:bCs/>
        </w:rPr>
        <w:t xml:space="preserve"> </w:t>
      </w:r>
      <w:r w:rsidRPr="00962412">
        <w:rPr>
          <w:i/>
          <w:lang w:val="en-US"/>
        </w:rPr>
        <w:t>excrescence</w:t>
      </w:r>
      <w:r w:rsidRPr="00962412">
        <w:t xml:space="preserve">, </w:t>
      </w:r>
      <w:r w:rsidRPr="00962412">
        <w:rPr>
          <w:i/>
          <w:lang w:val="en-US"/>
        </w:rPr>
        <w:t>sling</w:t>
      </w:r>
      <w:r w:rsidRPr="00962412">
        <w:rPr>
          <w:b/>
          <w:bCs/>
        </w:rPr>
        <w:t xml:space="preserve"> </w:t>
      </w:r>
      <w:r w:rsidRPr="00962412">
        <w:rPr>
          <w:i/>
          <w:lang w:val="en-US"/>
        </w:rPr>
        <w:t>stone</w:t>
      </w:r>
    </w:p>
    <w:p w14:paraId="00830E1A" w14:textId="42995A39" w:rsidR="00F730F9" w:rsidRPr="00962412" w:rsidRDefault="00F730F9" w:rsidP="0034684E">
      <w:pPr>
        <w:pStyle w:val="NoSpacing"/>
        <w:jc w:val="left"/>
        <w:rPr>
          <w:b/>
          <w:bCs/>
        </w:rPr>
      </w:pPr>
      <w:r w:rsidRPr="00962412">
        <w:t xml:space="preserve">Water: </w:t>
      </w:r>
      <w:r w:rsidR="000E32C4" w:rsidRPr="00962412">
        <w:rPr>
          <w:i/>
          <w:lang w:val="en-US"/>
        </w:rPr>
        <w:t>desiccate</w:t>
      </w:r>
      <w:r w:rsidR="000E32C4" w:rsidRPr="00962412">
        <w:t xml:space="preserve">, </w:t>
      </w:r>
      <w:r w:rsidRPr="00962412">
        <w:rPr>
          <w:i/>
          <w:lang w:val="en-US"/>
        </w:rPr>
        <w:t>slickness</w:t>
      </w:r>
      <w:r w:rsidRPr="00962412">
        <w:rPr>
          <w:b/>
          <w:bCs/>
        </w:rPr>
        <w:t xml:space="preserve"> </w:t>
      </w:r>
    </w:p>
    <w:p w14:paraId="4BE3AA9C" w14:textId="77777777" w:rsidR="00762C08" w:rsidRPr="00962412" w:rsidRDefault="00762C08" w:rsidP="0034684E">
      <w:pPr>
        <w:pStyle w:val="NoSpacing"/>
        <w:jc w:val="left"/>
      </w:pPr>
    </w:p>
    <w:p w14:paraId="0071447B" w14:textId="728599E7" w:rsidR="009A3F5A" w:rsidRPr="00962412" w:rsidRDefault="0036176C" w:rsidP="00D3394B">
      <w:pPr>
        <w:pStyle w:val="Heading3"/>
      </w:pPr>
      <w:r w:rsidRPr="00962412">
        <w:lastRenderedPageBreak/>
        <w:t>Crusader</w:t>
      </w:r>
      <w:bookmarkEnd w:id="65"/>
      <w:bookmarkEnd w:id="66"/>
      <w:r w:rsidR="00471BA7" w:rsidRPr="00962412">
        <w:rPr>
          <w:lang w:val="en-US"/>
        </w:rPr>
        <w:t xml:space="preserve"> </w:t>
      </w:r>
      <w:r w:rsidR="009A3F5A" w:rsidRPr="00962412">
        <w:fldChar w:fldCharType="begin"/>
      </w:r>
      <w:r w:rsidR="009A3F5A" w:rsidRPr="00962412">
        <w:instrText xml:space="preserve"> XE </w:instrText>
      </w:r>
      <w:r w:rsidR="004F2076" w:rsidRPr="00962412">
        <w:instrText>“</w:instrText>
      </w:r>
      <w:r w:rsidR="009A3F5A" w:rsidRPr="00962412">
        <w:instrText>Clerics</w:instrText>
      </w:r>
      <w:r w:rsidR="004F2076" w:rsidRPr="00962412">
        <w:instrText>”</w:instrText>
      </w:r>
      <w:r w:rsidR="009A3F5A" w:rsidRPr="00962412">
        <w:instrText xml:space="preserve"> </w:instrText>
      </w:r>
      <w:r w:rsidR="009A3F5A" w:rsidRPr="00962412">
        <w:fldChar w:fldCharType="end"/>
      </w:r>
    </w:p>
    <w:p w14:paraId="145CCD9F" w14:textId="54D08392" w:rsidR="009A3F5A" w:rsidRPr="00962412" w:rsidRDefault="005725E1" w:rsidP="009A3F5A">
      <w:pPr>
        <w:pStyle w:val="NoSpacing"/>
      </w:pPr>
      <w:r w:rsidRPr="00962412">
        <w:t>Key Attribute:</w:t>
      </w:r>
      <w:r w:rsidR="009A3F5A" w:rsidRPr="00962412">
        <w:tab/>
      </w:r>
      <w:r w:rsidR="00267277" w:rsidRPr="00962412">
        <w:t>WIL</w:t>
      </w:r>
    </w:p>
    <w:p w14:paraId="47490350" w14:textId="77777777" w:rsidR="00237EE4" w:rsidRPr="00962412" w:rsidRDefault="00237EE4" w:rsidP="00237EE4">
      <w:pPr>
        <w:pStyle w:val="NoSpacing"/>
      </w:pPr>
      <w:r w:rsidRPr="00962412">
        <w:t>Requirements:</w:t>
      </w:r>
      <w:r w:rsidRPr="00962412">
        <w:tab/>
        <w:t>None</w:t>
      </w:r>
    </w:p>
    <w:p w14:paraId="5710DC08" w14:textId="63C27F52" w:rsidR="009A3F5A" w:rsidRPr="00962412" w:rsidRDefault="000315A2" w:rsidP="009A3F5A">
      <w:pPr>
        <w:pStyle w:val="NoSpacing"/>
      </w:pPr>
      <w:r w:rsidRPr="00962412">
        <w:t>Hit Dice</w:t>
      </w:r>
      <w:r w:rsidR="009A3F5A" w:rsidRPr="00962412">
        <w:t>:</w:t>
      </w:r>
      <w:r w:rsidR="009A3F5A" w:rsidRPr="00962412">
        <w:tab/>
      </w:r>
      <w:r w:rsidR="009A3F5A" w:rsidRPr="00962412">
        <w:tab/>
        <w:t>1d6</w:t>
      </w:r>
    </w:p>
    <w:p w14:paraId="3CD5F779" w14:textId="77777777" w:rsidR="009A3F5A" w:rsidRPr="00962412" w:rsidRDefault="009A3F5A" w:rsidP="009A3F5A">
      <w:pPr>
        <w:pStyle w:val="NoSpacing"/>
      </w:pPr>
      <w:r w:rsidRPr="00962412">
        <w:t>Maximum Level:</w:t>
      </w:r>
      <w:r w:rsidRPr="00962412">
        <w:tab/>
        <w:t>14</w:t>
      </w:r>
    </w:p>
    <w:p w14:paraId="7783AB41" w14:textId="2542368A" w:rsidR="002A5AAC" w:rsidRPr="00962412" w:rsidRDefault="0036176C" w:rsidP="00637A4F">
      <w:bookmarkStart w:id="71" w:name="_Toc168661182"/>
      <w:bookmarkStart w:id="72" w:name="_Toc168796517"/>
      <w:bookmarkStart w:id="73" w:name="_Toc168661177"/>
      <w:bookmarkStart w:id="74" w:name="_Toc168796512"/>
      <w:r w:rsidRPr="00962412">
        <w:t>Crusader</w:t>
      </w:r>
      <w:r w:rsidR="00637A4F" w:rsidRPr="00962412">
        <w:t xml:space="preserve">s are holy </w:t>
      </w:r>
      <w:r w:rsidRPr="00962412">
        <w:t>warrior</w:t>
      </w:r>
      <w:r w:rsidR="00637A4F" w:rsidRPr="00962412">
        <w:t xml:space="preserve">s, trained to fight to further the ends of their faith. Humans who become </w:t>
      </w:r>
      <w:r w:rsidRPr="00962412">
        <w:t>crusader</w:t>
      </w:r>
      <w:r w:rsidR="00637A4F" w:rsidRPr="00962412">
        <w:t xml:space="preserve">s have pledged their lives to serve a </w:t>
      </w:r>
      <w:r w:rsidR="00EF5931" w:rsidRPr="00962412">
        <w:t xml:space="preserve">particular </w:t>
      </w:r>
      <w:r w:rsidR="00637A4F" w:rsidRPr="00962412">
        <w:t>deity</w:t>
      </w:r>
      <w:r w:rsidR="00EF5931" w:rsidRPr="00962412">
        <w:t xml:space="preserve"> or religion</w:t>
      </w:r>
      <w:r w:rsidR="00637A4F" w:rsidRPr="00962412">
        <w:t xml:space="preserve">. To this end, they conduct their lives in a way </w:t>
      </w:r>
      <w:r w:rsidR="001F67E8" w:rsidRPr="00962412">
        <w:t xml:space="preserve">that </w:t>
      </w:r>
      <w:r w:rsidR="00637A4F" w:rsidRPr="00962412">
        <w:t>further</w:t>
      </w:r>
      <w:r w:rsidR="001F67E8" w:rsidRPr="00962412">
        <w:t>s</w:t>
      </w:r>
      <w:r w:rsidR="00637A4F" w:rsidRPr="00962412">
        <w:t xml:space="preserve"> the desires and will of their gods or goddesses. In the Auran Empire, a </w:t>
      </w:r>
      <w:r w:rsidRPr="00962412">
        <w:t>crusader</w:t>
      </w:r>
      <w:r w:rsidR="00637A4F" w:rsidRPr="00962412">
        <w:t xml:space="preserve"> m</w:t>
      </w:r>
      <w:r w:rsidR="00723889" w:rsidRPr="00962412">
        <w:t xml:space="preserve">ight </w:t>
      </w:r>
      <w:r w:rsidR="00637A4F" w:rsidRPr="00962412">
        <w:t xml:space="preserve">be a priest-militant of Ammonar, bearing the light of the Winged Sun against evil, a </w:t>
      </w:r>
      <w:r w:rsidRPr="00962412">
        <w:t>warrior-monk</w:t>
      </w:r>
      <w:r w:rsidR="00637A4F" w:rsidRPr="00962412">
        <w:t xml:space="preserve"> sworn to the chthonic powers of the Nether Darkness, or anything in between.</w:t>
      </w:r>
    </w:p>
    <w:tbl>
      <w:tblPr>
        <w:tblpPr w:leftFromText="180" w:rightFromText="180" w:vertAnchor="text" w:tblpXSpec="right" w:tblpY="1"/>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0"/>
        <w:gridCol w:w="1127"/>
        <w:gridCol w:w="1129"/>
        <w:gridCol w:w="1316"/>
        <w:gridCol w:w="1766"/>
        <w:gridCol w:w="370"/>
        <w:gridCol w:w="532"/>
        <w:gridCol w:w="532"/>
        <w:gridCol w:w="532"/>
        <w:gridCol w:w="532"/>
        <w:gridCol w:w="540"/>
        <w:gridCol w:w="536"/>
      </w:tblGrid>
      <w:tr w:rsidR="002C4200" w:rsidRPr="00962412" w14:paraId="14271092" w14:textId="16383FBF" w:rsidTr="002C4200">
        <w:trPr>
          <w:jc w:val="right"/>
        </w:trPr>
        <w:tc>
          <w:tcPr>
            <w:tcW w:w="1297" w:type="pct"/>
            <w:gridSpan w:val="2"/>
            <w:tcBorders>
              <w:top w:val="single" w:sz="4" w:space="0" w:color="auto"/>
              <w:left w:val="nil"/>
              <w:bottom w:val="single" w:sz="4" w:space="0" w:color="auto"/>
              <w:right w:val="nil"/>
            </w:tcBorders>
          </w:tcPr>
          <w:p w14:paraId="114DD5B3" w14:textId="0E57D2E1" w:rsidR="002C4200" w:rsidRPr="00962412" w:rsidRDefault="00BB300F" w:rsidP="00A1405C">
            <w:pPr>
              <w:pStyle w:val="NoSpacing"/>
              <w:rPr>
                <w:lang w:val="en-US" w:eastAsia="en-US"/>
              </w:rPr>
            </w:pPr>
            <w:r w:rsidRPr="00962412">
              <w:rPr>
                <w:b/>
                <w:lang w:val="en-US" w:eastAsia="en-US"/>
              </w:rPr>
              <w:t>Crusader Level Progression</w:t>
            </w:r>
          </w:p>
        </w:tc>
        <w:tc>
          <w:tcPr>
            <w:tcW w:w="2003" w:type="pct"/>
            <w:gridSpan w:val="3"/>
            <w:tcBorders>
              <w:top w:val="single" w:sz="4" w:space="0" w:color="auto"/>
              <w:left w:val="nil"/>
              <w:bottom w:val="single" w:sz="4" w:space="0" w:color="auto"/>
              <w:right w:val="nil"/>
            </w:tcBorders>
          </w:tcPr>
          <w:p w14:paraId="720BFBE1" w14:textId="0B08CF33" w:rsidR="002C4200" w:rsidRPr="00962412" w:rsidRDefault="002C4200" w:rsidP="0014753A">
            <w:pPr>
              <w:pStyle w:val="NoSpacing"/>
              <w:jc w:val="left"/>
              <w:rPr>
                <w:b/>
                <w:lang w:val="en-US" w:eastAsia="en-US"/>
              </w:rPr>
            </w:pPr>
          </w:p>
        </w:tc>
        <w:tc>
          <w:tcPr>
            <w:tcW w:w="1700" w:type="pct"/>
            <w:gridSpan w:val="7"/>
            <w:tcBorders>
              <w:top w:val="single" w:sz="4" w:space="0" w:color="auto"/>
              <w:left w:val="nil"/>
              <w:bottom w:val="single" w:sz="4" w:space="0" w:color="auto"/>
              <w:right w:val="nil"/>
            </w:tcBorders>
          </w:tcPr>
          <w:p w14:paraId="06F23B90" w14:textId="6E786F7C" w:rsidR="002C4200" w:rsidRPr="00962412" w:rsidRDefault="0036176C" w:rsidP="002C4200">
            <w:pPr>
              <w:pStyle w:val="NoSpacing"/>
              <w:jc w:val="center"/>
              <w:rPr>
                <w:b/>
                <w:lang w:val="en-US" w:eastAsia="en-US"/>
              </w:rPr>
            </w:pPr>
            <w:r w:rsidRPr="00962412">
              <w:rPr>
                <w:b/>
                <w:lang w:val="en-US" w:eastAsia="en-US"/>
              </w:rPr>
              <w:t>Crusader</w:t>
            </w:r>
            <w:r w:rsidR="002C4200" w:rsidRPr="00962412">
              <w:rPr>
                <w:b/>
                <w:lang w:val="en-US" w:eastAsia="en-US"/>
              </w:rPr>
              <w:t xml:space="preserve"> Spell Progression</w:t>
            </w:r>
          </w:p>
        </w:tc>
      </w:tr>
      <w:tr w:rsidR="002C4200" w:rsidRPr="00962412" w14:paraId="7AE6B410" w14:textId="15E3A722" w:rsidTr="002C4200">
        <w:trPr>
          <w:jc w:val="right"/>
        </w:trPr>
        <w:tc>
          <w:tcPr>
            <w:tcW w:w="761" w:type="pct"/>
            <w:tcBorders>
              <w:top w:val="single" w:sz="4" w:space="0" w:color="auto"/>
              <w:left w:val="nil"/>
              <w:bottom w:val="single" w:sz="4" w:space="0" w:color="auto"/>
              <w:right w:val="nil"/>
            </w:tcBorders>
          </w:tcPr>
          <w:p w14:paraId="39B38004" w14:textId="77777777" w:rsidR="002C4200" w:rsidRPr="00962412" w:rsidRDefault="002C4200" w:rsidP="00D3394B">
            <w:pPr>
              <w:pStyle w:val="NoSpacing"/>
              <w:jc w:val="right"/>
              <w:rPr>
                <w:b/>
                <w:bCs/>
                <w:lang w:val="en-US" w:eastAsia="en-US"/>
              </w:rPr>
            </w:pPr>
            <w:bookmarkStart w:id="75" w:name="_Hlk130123221"/>
            <w:r w:rsidRPr="00962412">
              <w:rPr>
                <w:b/>
                <w:bCs/>
                <w:lang w:val="en-US" w:eastAsia="en-US"/>
              </w:rPr>
              <w:t>Experience</w:t>
            </w:r>
          </w:p>
        </w:tc>
        <w:tc>
          <w:tcPr>
            <w:tcW w:w="1073" w:type="pct"/>
            <w:gridSpan w:val="2"/>
            <w:tcBorders>
              <w:top w:val="single" w:sz="4" w:space="0" w:color="auto"/>
              <w:left w:val="nil"/>
              <w:bottom w:val="single" w:sz="4" w:space="0" w:color="auto"/>
              <w:right w:val="nil"/>
            </w:tcBorders>
          </w:tcPr>
          <w:p w14:paraId="3642DE2A" w14:textId="77777777" w:rsidR="002C4200" w:rsidRPr="00962412" w:rsidRDefault="002C4200" w:rsidP="002C4200">
            <w:pPr>
              <w:pStyle w:val="NoSpacing"/>
              <w:rPr>
                <w:b/>
                <w:bCs/>
                <w:lang w:val="en-US" w:eastAsia="en-US"/>
              </w:rPr>
            </w:pPr>
            <w:r w:rsidRPr="00962412">
              <w:rPr>
                <w:b/>
                <w:bCs/>
                <w:lang w:val="en-US" w:eastAsia="en-US"/>
              </w:rPr>
              <w:t>Title</w:t>
            </w:r>
          </w:p>
        </w:tc>
        <w:tc>
          <w:tcPr>
            <w:tcW w:w="626" w:type="pct"/>
            <w:tcBorders>
              <w:top w:val="single" w:sz="4" w:space="0" w:color="auto"/>
              <w:left w:val="nil"/>
              <w:bottom w:val="single" w:sz="4" w:space="0" w:color="auto"/>
              <w:right w:val="nil"/>
            </w:tcBorders>
          </w:tcPr>
          <w:p w14:paraId="3E51BA63" w14:textId="77777777" w:rsidR="002C4200" w:rsidRPr="00962412" w:rsidRDefault="002C4200" w:rsidP="00D3394B">
            <w:pPr>
              <w:pStyle w:val="NoSpacing"/>
              <w:jc w:val="center"/>
              <w:rPr>
                <w:b/>
                <w:bCs/>
                <w:lang w:val="en-US" w:eastAsia="en-US"/>
              </w:rPr>
            </w:pPr>
            <w:r w:rsidRPr="00962412">
              <w:rPr>
                <w:b/>
                <w:bCs/>
                <w:lang w:val="en-US" w:eastAsia="en-US"/>
              </w:rPr>
              <w:t>Level</w:t>
            </w:r>
          </w:p>
        </w:tc>
        <w:tc>
          <w:tcPr>
            <w:tcW w:w="840" w:type="pct"/>
            <w:tcBorders>
              <w:top w:val="single" w:sz="4" w:space="0" w:color="auto"/>
              <w:left w:val="nil"/>
              <w:bottom w:val="single" w:sz="4" w:space="0" w:color="auto"/>
              <w:right w:val="nil"/>
            </w:tcBorders>
          </w:tcPr>
          <w:p w14:paraId="60684C98" w14:textId="5C80EE2F" w:rsidR="002C4200" w:rsidRPr="00962412" w:rsidRDefault="000315A2" w:rsidP="00D3394B">
            <w:pPr>
              <w:pStyle w:val="NoSpacing"/>
              <w:jc w:val="center"/>
              <w:rPr>
                <w:b/>
                <w:bCs/>
                <w:lang w:val="en-US" w:eastAsia="en-US"/>
              </w:rPr>
            </w:pPr>
            <w:r w:rsidRPr="00962412">
              <w:rPr>
                <w:b/>
                <w:bCs/>
                <w:lang w:val="en-US" w:eastAsia="en-US"/>
              </w:rPr>
              <w:t>Hit Dice</w:t>
            </w:r>
          </w:p>
        </w:tc>
        <w:tc>
          <w:tcPr>
            <w:tcW w:w="176" w:type="pct"/>
            <w:tcBorders>
              <w:top w:val="single" w:sz="4" w:space="0" w:color="auto"/>
              <w:left w:val="nil"/>
              <w:bottom w:val="single" w:sz="4" w:space="0" w:color="auto"/>
              <w:right w:val="nil"/>
            </w:tcBorders>
          </w:tcPr>
          <w:p w14:paraId="1C4F3AE3" w14:textId="77777777" w:rsidR="002C4200" w:rsidRPr="00962412" w:rsidRDefault="002C4200" w:rsidP="00D3394B">
            <w:pPr>
              <w:pStyle w:val="NoSpacing"/>
              <w:jc w:val="center"/>
              <w:rPr>
                <w:b/>
                <w:lang w:val="en-US" w:eastAsia="en-US"/>
              </w:rPr>
            </w:pPr>
          </w:p>
        </w:tc>
        <w:tc>
          <w:tcPr>
            <w:tcW w:w="253" w:type="pct"/>
            <w:tcBorders>
              <w:top w:val="single" w:sz="4" w:space="0" w:color="auto"/>
              <w:left w:val="nil"/>
              <w:bottom w:val="single" w:sz="4" w:space="0" w:color="auto"/>
              <w:right w:val="nil"/>
            </w:tcBorders>
          </w:tcPr>
          <w:p w14:paraId="2692DDE0" w14:textId="77777777" w:rsidR="002C4200" w:rsidRPr="00962412" w:rsidRDefault="002C4200" w:rsidP="00D3394B">
            <w:pPr>
              <w:pStyle w:val="NoSpacing"/>
              <w:jc w:val="center"/>
              <w:rPr>
                <w:b/>
                <w:lang w:val="en-US" w:eastAsia="en-US"/>
              </w:rPr>
            </w:pPr>
            <w:r w:rsidRPr="00962412">
              <w:rPr>
                <w:b/>
                <w:lang w:val="en-US" w:eastAsia="en-US"/>
              </w:rPr>
              <w:t>1</w:t>
            </w:r>
          </w:p>
        </w:tc>
        <w:tc>
          <w:tcPr>
            <w:tcW w:w="253" w:type="pct"/>
            <w:tcBorders>
              <w:top w:val="single" w:sz="4" w:space="0" w:color="auto"/>
              <w:left w:val="nil"/>
              <w:bottom w:val="single" w:sz="4" w:space="0" w:color="auto"/>
              <w:right w:val="nil"/>
            </w:tcBorders>
          </w:tcPr>
          <w:p w14:paraId="6B5691D2" w14:textId="77777777" w:rsidR="002C4200" w:rsidRPr="00962412" w:rsidRDefault="002C4200" w:rsidP="00D3394B">
            <w:pPr>
              <w:pStyle w:val="NoSpacing"/>
              <w:jc w:val="center"/>
              <w:rPr>
                <w:b/>
                <w:lang w:val="en-US" w:eastAsia="en-US"/>
              </w:rPr>
            </w:pPr>
            <w:r w:rsidRPr="00962412">
              <w:rPr>
                <w:b/>
                <w:lang w:val="en-US" w:eastAsia="en-US"/>
              </w:rPr>
              <w:t>2</w:t>
            </w:r>
          </w:p>
        </w:tc>
        <w:tc>
          <w:tcPr>
            <w:tcW w:w="253" w:type="pct"/>
            <w:tcBorders>
              <w:top w:val="single" w:sz="4" w:space="0" w:color="auto"/>
              <w:left w:val="nil"/>
              <w:bottom w:val="single" w:sz="4" w:space="0" w:color="auto"/>
              <w:right w:val="nil"/>
            </w:tcBorders>
          </w:tcPr>
          <w:p w14:paraId="73250F03" w14:textId="77777777" w:rsidR="002C4200" w:rsidRPr="00962412" w:rsidRDefault="002C4200" w:rsidP="00D3394B">
            <w:pPr>
              <w:pStyle w:val="NoSpacing"/>
              <w:jc w:val="center"/>
              <w:rPr>
                <w:b/>
                <w:lang w:val="en-US" w:eastAsia="en-US"/>
              </w:rPr>
            </w:pPr>
            <w:r w:rsidRPr="00962412">
              <w:rPr>
                <w:b/>
                <w:lang w:val="en-US" w:eastAsia="en-US"/>
              </w:rPr>
              <w:t>3</w:t>
            </w:r>
          </w:p>
        </w:tc>
        <w:tc>
          <w:tcPr>
            <w:tcW w:w="253" w:type="pct"/>
            <w:tcBorders>
              <w:top w:val="single" w:sz="4" w:space="0" w:color="auto"/>
              <w:left w:val="nil"/>
              <w:bottom w:val="single" w:sz="4" w:space="0" w:color="auto"/>
              <w:right w:val="nil"/>
            </w:tcBorders>
          </w:tcPr>
          <w:p w14:paraId="6FBDCB51" w14:textId="77777777" w:rsidR="002C4200" w:rsidRPr="00962412" w:rsidRDefault="002C4200" w:rsidP="00D3394B">
            <w:pPr>
              <w:pStyle w:val="NoSpacing"/>
              <w:jc w:val="center"/>
              <w:rPr>
                <w:b/>
                <w:lang w:val="en-US" w:eastAsia="en-US"/>
              </w:rPr>
            </w:pPr>
            <w:r w:rsidRPr="00962412">
              <w:rPr>
                <w:b/>
                <w:lang w:val="en-US" w:eastAsia="en-US"/>
              </w:rPr>
              <w:t>4</w:t>
            </w:r>
          </w:p>
        </w:tc>
        <w:tc>
          <w:tcPr>
            <w:tcW w:w="257" w:type="pct"/>
            <w:tcBorders>
              <w:top w:val="single" w:sz="4" w:space="0" w:color="auto"/>
              <w:left w:val="nil"/>
              <w:bottom w:val="single" w:sz="4" w:space="0" w:color="auto"/>
              <w:right w:val="nil"/>
            </w:tcBorders>
          </w:tcPr>
          <w:p w14:paraId="5F2DCB8C" w14:textId="77777777" w:rsidR="002C4200" w:rsidRPr="00962412" w:rsidRDefault="002C4200" w:rsidP="00D3394B">
            <w:pPr>
              <w:pStyle w:val="NoSpacing"/>
              <w:jc w:val="center"/>
              <w:rPr>
                <w:b/>
                <w:lang w:val="en-US" w:eastAsia="en-US"/>
              </w:rPr>
            </w:pPr>
            <w:r w:rsidRPr="00962412">
              <w:rPr>
                <w:b/>
                <w:lang w:val="en-US" w:eastAsia="en-US"/>
              </w:rPr>
              <w:t>5</w:t>
            </w:r>
          </w:p>
        </w:tc>
        <w:tc>
          <w:tcPr>
            <w:tcW w:w="255" w:type="pct"/>
            <w:tcBorders>
              <w:top w:val="single" w:sz="4" w:space="0" w:color="auto"/>
              <w:left w:val="nil"/>
              <w:bottom w:val="single" w:sz="4" w:space="0" w:color="auto"/>
              <w:right w:val="nil"/>
            </w:tcBorders>
          </w:tcPr>
          <w:p w14:paraId="598F7015" w14:textId="57B4C91D" w:rsidR="002C4200" w:rsidRPr="00962412" w:rsidRDefault="002C4200" w:rsidP="00D3394B">
            <w:pPr>
              <w:pStyle w:val="NoSpacing"/>
              <w:jc w:val="center"/>
              <w:rPr>
                <w:b/>
                <w:lang w:val="en-US" w:eastAsia="en-US"/>
              </w:rPr>
            </w:pPr>
            <w:r w:rsidRPr="00962412">
              <w:rPr>
                <w:b/>
                <w:lang w:val="en-US" w:eastAsia="en-US"/>
              </w:rPr>
              <w:t>6</w:t>
            </w:r>
          </w:p>
        </w:tc>
      </w:tr>
      <w:tr w:rsidR="002C4200" w:rsidRPr="00962412" w14:paraId="10F8FD09" w14:textId="6ECBC053" w:rsidTr="002C4200">
        <w:trPr>
          <w:jc w:val="right"/>
        </w:trPr>
        <w:tc>
          <w:tcPr>
            <w:tcW w:w="761" w:type="pct"/>
            <w:tcBorders>
              <w:top w:val="single" w:sz="4" w:space="0" w:color="auto"/>
              <w:left w:val="nil"/>
              <w:bottom w:val="nil"/>
              <w:right w:val="nil"/>
            </w:tcBorders>
          </w:tcPr>
          <w:p w14:paraId="7F96D3D4" w14:textId="77777777" w:rsidR="002C4200" w:rsidRPr="00962412" w:rsidRDefault="002C4200" w:rsidP="00D3394B">
            <w:pPr>
              <w:pStyle w:val="NoSpacing"/>
              <w:jc w:val="right"/>
              <w:rPr>
                <w:lang w:val="en-US" w:eastAsia="en-US"/>
              </w:rPr>
            </w:pPr>
            <w:r w:rsidRPr="00962412">
              <w:rPr>
                <w:lang w:val="en-US" w:eastAsia="en-US"/>
              </w:rPr>
              <w:t>0</w:t>
            </w:r>
          </w:p>
        </w:tc>
        <w:tc>
          <w:tcPr>
            <w:tcW w:w="1073" w:type="pct"/>
            <w:gridSpan w:val="2"/>
            <w:tcBorders>
              <w:top w:val="single" w:sz="4" w:space="0" w:color="auto"/>
              <w:left w:val="nil"/>
              <w:bottom w:val="nil"/>
              <w:right w:val="nil"/>
            </w:tcBorders>
          </w:tcPr>
          <w:p w14:paraId="58495C55" w14:textId="77777777" w:rsidR="002C4200" w:rsidRPr="00962412" w:rsidRDefault="002C4200" w:rsidP="002C4200">
            <w:pPr>
              <w:pStyle w:val="NoSpacing"/>
              <w:rPr>
                <w:lang w:val="en-US" w:eastAsia="en-US"/>
              </w:rPr>
            </w:pPr>
            <w:r w:rsidRPr="00962412">
              <w:rPr>
                <w:lang w:val="en-US" w:eastAsia="en-US"/>
              </w:rPr>
              <w:t>Catechist</w:t>
            </w:r>
          </w:p>
        </w:tc>
        <w:tc>
          <w:tcPr>
            <w:tcW w:w="626" w:type="pct"/>
            <w:tcBorders>
              <w:top w:val="single" w:sz="4" w:space="0" w:color="auto"/>
              <w:left w:val="nil"/>
              <w:bottom w:val="nil"/>
              <w:right w:val="nil"/>
            </w:tcBorders>
          </w:tcPr>
          <w:p w14:paraId="11680D83" w14:textId="77777777" w:rsidR="002C4200" w:rsidRPr="00962412" w:rsidRDefault="002C4200" w:rsidP="00D3394B">
            <w:pPr>
              <w:pStyle w:val="NoSpacing"/>
              <w:jc w:val="center"/>
              <w:rPr>
                <w:lang w:val="en-US" w:eastAsia="en-US"/>
              </w:rPr>
            </w:pPr>
            <w:r w:rsidRPr="00962412">
              <w:rPr>
                <w:lang w:val="en-US" w:eastAsia="en-US"/>
              </w:rPr>
              <w:t>1</w:t>
            </w:r>
          </w:p>
        </w:tc>
        <w:tc>
          <w:tcPr>
            <w:tcW w:w="840" w:type="pct"/>
            <w:tcBorders>
              <w:top w:val="single" w:sz="4" w:space="0" w:color="auto"/>
              <w:left w:val="nil"/>
              <w:bottom w:val="nil"/>
              <w:right w:val="nil"/>
            </w:tcBorders>
          </w:tcPr>
          <w:p w14:paraId="5FDB0BE4" w14:textId="77777777" w:rsidR="002C4200" w:rsidRPr="00962412" w:rsidRDefault="002C4200" w:rsidP="00D3394B">
            <w:pPr>
              <w:pStyle w:val="NoSpacing"/>
              <w:jc w:val="center"/>
              <w:rPr>
                <w:lang w:val="en-US" w:eastAsia="en-US"/>
              </w:rPr>
            </w:pPr>
            <w:r w:rsidRPr="00962412">
              <w:rPr>
                <w:lang w:val="en-US" w:eastAsia="en-US"/>
              </w:rPr>
              <w:t>1d6</w:t>
            </w:r>
          </w:p>
        </w:tc>
        <w:tc>
          <w:tcPr>
            <w:tcW w:w="176" w:type="pct"/>
            <w:tcBorders>
              <w:top w:val="single" w:sz="4" w:space="0" w:color="auto"/>
              <w:left w:val="nil"/>
              <w:bottom w:val="nil"/>
              <w:right w:val="nil"/>
            </w:tcBorders>
          </w:tcPr>
          <w:p w14:paraId="71641798" w14:textId="77777777" w:rsidR="002C4200" w:rsidRPr="00962412" w:rsidRDefault="002C4200" w:rsidP="00D3394B">
            <w:pPr>
              <w:pStyle w:val="NoSpacing"/>
              <w:jc w:val="center"/>
              <w:rPr>
                <w:lang w:val="en-US" w:eastAsia="en-US"/>
              </w:rPr>
            </w:pPr>
          </w:p>
        </w:tc>
        <w:tc>
          <w:tcPr>
            <w:tcW w:w="253" w:type="pct"/>
            <w:tcBorders>
              <w:top w:val="single" w:sz="4" w:space="0" w:color="auto"/>
              <w:left w:val="nil"/>
              <w:bottom w:val="nil"/>
              <w:right w:val="nil"/>
            </w:tcBorders>
          </w:tcPr>
          <w:p w14:paraId="27EA2665" w14:textId="491351A3" w:rsidR="002C4200" w:rsidRPr="00962412" w:rsidRDefault="002C4200" w:rsidP="00D3394B">
            <w:pPr>
              <w:pStyle w:val="NoSpacing"/>
              <w:jc w:val="center"/>
              <w:rPr>
                <w:lang w:val="en-US" w:eastAsia="en-US"/>
              </w:rPr>
            </w:pPr>
            <w:r w:rsidRPr="00962412">
              <w:rPr>
                <w:lang w:val="en-US" w:eastAsia="en-US"/>
              </w:rPr>
              <w:t>1</w:t>
            </w:r>
          </w:p>
        </w:tc>
        <w:tc>
          <w:tcPr>
            <w:tcW w:w="253" w:type="pct"/>
            <w:tcBorders>
              <w:top w:val="single" w:sz="4" w:space="0" w:color="auto"/>
              <w:left w:val="nil"/>
              <w:bottom w:val="nil"/>
              <w:right w:val="nil"/>
            </w:tcBorders>
          </w:tcPr>
          <w:p w14:paraId="5CCFB40D" w14:textId="105AE2F0" w:rsidR="002C4200" w:rsidRPr="00962412" w:rsidRDefault="002C4200" w:rsidP="00D3394B">
            <w:pPr>
              <w:pStyle w:val="NoSpacing"/>
              <w:jc w:val="center"/>
              <w:rPr>
                <w:lang w:val="en-US" w:eastAsia="en-US"/>
              </w:rPr>
            </w:pPr>
            <w:r w:rsidRPr="00962412">
              <w:rPr>
                <w:lang w:val="en-US" w:eastAsia="en-US"/>
              </w:rPr>
              <w:t>-</w:t>
            </w:r>
          </w:p>
        </w:tc>
        <w:tc>
          <w:tcPr>
            <w:tcW w:w="253" w:type="pct"/>
            <w:tcBorders>
              <w:top w:val="single" w:sz="4" w:space="0" w:color="auto"/>
              <w:left w:val="nil"/>
              <w:bottom w:val="nil"/>
              <w:right w:val="nil"/>
            </w:tcBorders>
          </w:tcPr>
          <w:p w14:paraId="273B3BE1" w14:textId="41CFD03E" w:rsidR="002C4200" w:rsidRPr="00962412" w:rsidRDefault="002C4200" w:rsidP="00D3394B">
            <w:pPr>
              <w:pStyle w:val="NoSpacing"/>
              <w:jc w:val="center"/>
              <w:rPr>
                <w:lang w:val="en-US" w:eastAsia="en-US"/>
              </w:rPr>
            </w:pPr>
            <w:r w:rsidRPr="00962412">
              <w:rPr>
                <w:lang w:val="en-US" w:eastAsia="en-US"/>
              </w:rPr>
              <w:t>-</w:t>
            </w:r>
          </w:p>
        </w:tc>
        <w:tc>
          <w:tcPr>
            <w:tcW w:w="253" w:type="pct"/>
            <w:tcBorders>
              <w:top w:val="single" w:sz="4" w:space="0" w:color="auto"/>
              <w:left w:val="nil"/>
              <w:bottom w:val="nil"/>
              <w:right w:val="nil"/>
            </w:tcBorders>
          </w:tcPr>
          <w:p w14:paraId="2674E275" w14:textId="03F32891" w:rsidR="002C4200" w:rsidRPr="00962412" w:rsidRDefault="002C4200" w:rsidP="00D3394B">
            <w:pPr>
              <w:pStyle w:val="NoSpacing"/>
              <w:jc w:val="center"/>
              <w:rPr>
                <w:lang w:val="en-US" w:eastAsia="en-US"/>
              </w:rPr>
            </w:pPr>
            <w:r w:rsidRPr="00962412">
              <w:rPr>
                <w:lang w:val="en-US" w:eastAsia="en-US"/>
              </w:rPr>
              <w:t>-</w:t>
            </w:r>
          </w:p>
        </w:tc>
        <w:tc>
          <w:tcPr>
            <w:tcW w:w="257" w:type="pct"/>
            <w:tcBorders>
              <w:top w:val="single" w:sz="4" w:space="0" w:color="auto"/>
              <w:left w:val="nil"/>
              <w:bottom w:val="nil"/>
              <w:right w:val="nil"/>
            </w:tcBorders>
          </w:tcPr>
          <w:p w14:paraId="6D20736D" w14:textId="06DCE48E" w:rsidR="002C4200" w:rsidRPr="00962412" w:rsidRDefault="002C4200" w:rsidP="00D3394B">
            <w:pPr>
              <w:pStyle w:val="NoSpacing"/>
              <w:jc w:val="center"/>
              <w:rPr>
                <w:lang w:val="en-US" w:eastAsia="en-US"/>
              </w:rPr>
            </w:pPr>
            <w:r w:rsidRPr="00962412">
              <w:rPr>
                <w:lang w:val="en-US" w:eastAsia="en-US"/>
              </w:rPr>
              <w:t>-</w:t>
            </w:r>
          </w:p>
        </w:tc>
        <w:tc>
          <w:tcPr>
            <w:tcW w:w="255" w:type="pct"/>
            <w:tcBorders>
              <w:top w:val="single" w:sz="4" w:space="0" w:color="auto"/>
              <w:left w:val="nil"/>
              <w:bottom w:val="nil"/>
              <w:right w:val="nil"/>
            </w:tcBorders>
          </w:tcPr>
          <w:p w14:paraId="199E232C" w14:textId="147AF55A" w:rsidR="002C4200" w:rsidRPr="00962412" w:rsidRDefault="002C4200" w:rsidP="00D3394B">
            <w:pPr>
              <w:pStyle w:val="NoSpacing"/>
              <w:jc w:val="center"/>
              <w:rPr>
                <w:lang w:val="en-US" w:eastAsia="en-US"/>
              </w:rPr>
            </w:pPr>
            <w:r w:rsidRPr="00962412">
              <w:rPr>
                <w:lang w:val="en-US" w:eastAsia="en-US"/>
              </w:rPr>
              <w:t>-</w:t>
            </w:r>
          </w:p>
        </w:tc>
      </w:tr>
      <w:tr w:rsidR="002C4200" w:rsidRPr="00962412" w14:paraId="36A6BB63" w14:textId="62B7FB91" w:rsidTr="002C4200">
        <w:trPr>
          <w:jc w:val="right"/>
        </w:trPr>
        <w:tc>
          <w:tcPr>
            <w:tcW w:w="761" w:type="pct"/>
            <w:tcBorders>
              <w:top w:val="nil"/>
              <w:left w:val="nil"/>
              <w:bottom w:val="nil"/>
              <w:right w:val="nil"/>
            </w:tcBorders>
            <w:shd w:val="clear" w:color="auto" w:fill="D9D9D9"/>
          </w:tcPr>
          <w:p w14:paraId="3B0FED0E" w14:textId="77777777" w:rsidR="002C4200" w:rsidRPr="00962412" w:rsidRDefault="002C4200" w:rsidP="00D3394B">
            <w:pPr>
              <w:pStyle w:val="NoSpacing"/>
              <w:jc w:val="right"/>
              <w:rPr>
                <w:lang w:val="en-US" w:eastAsia="en-US"/>
              </w:rPr>
            </w:pPr>
            <w:r w:rsidRPr="00962412">
              <w:rPr>
                <w:lang w:val="en-US" w:eastAsia="en-US"/>
              </w:rPr>
              <w:t>1,500</w:t>
            </w:r>
          </w:p>
        </w:tc>
        <w:tc>
          <w:tcPr>
            <w:tcW w:w="1073" w:type="pct"/>
            <w:gridSpan w:val="2"/>
            <w:tcBorders>
              <w:top w:val="nil"/>
              <w:left w:val="nil"/>
              <w:bottom w:val="nil"/>
              <w:right w:val="nil"/>
            </w:tcBorders>
            <w:shd w:val="clear" w:color="auto" w:fill="D9D9D9"/>
          </w:tcPr>
          <w:p w14:paraId="6D06010F" w14:textId="77777777" w:rsidR="002C4200" w:rsidRPr="00962412" w:rsidRDefault="002C4200" w:rsidP="002C4200">
            <w:pPr>
              <w:pStyle w:val="NoSpacing"/>
              <w:rPr>
                <w:lang w:val="en-US" w:eastAsia="en-US"/>
              </w:rPr>
            </w:pPr>
            <w:r w:rsidRPr="00962412">
              <w:rPr>
                <w:lang w:val="en-US" w:eastAsia="en-US"/>
              </w:rPr>
              <w:t>Acolyte</w:t>
            </w:r>
          </w:p>
        </w:tc>
        <w:tc>
          <w:tcPr>
            <w:tcW w:w="626" w:type="pct"/>
            <w:tcBorders>
              <w:top w:val="nil"/>
              <w:left w:val="nil"/>
              <w:bottom w:val="nil"/>
              <w:right w:val="nil"/>
            </w:tcBorders>
            <w:shd w:val="clear" w:color="auto" w:fill="D9D9D9"/>
          </w:tcPr>
          <w:p w14:paraId="1A638786" w14:textId="77777777" w:rsidR="002C4200" w:rsidRPr="00962412" w:rsidRDefault="002C4200" w:rsidP="00D3394B">
            <w:pPr>
              <w:pStyle w:val="NoSpacing"/>
              <w:jc w:val="center"/>
              <w:rPr>
                <w:lang w:val="en-US" w:eastAsia="en-US"/>
              </w:rPr>
            </w:pPr>
            <w:r w:rsidRPr="00962412">
              <w:rPr>
                <w:lang w:val="en-US" w:eastAsia="en-US"/>
              </w:rPr>
              <w:t>2</w:t>
            </w:r>
          </w:p>
        </w:tc>
        <w:tc>
          <w:tcPr>
            <w:tcW w:w="840" w:type="pct"/>
            <w:tcBorders>
              <w:top w:val="nil"/>
              <w:left w:val="nil"/>
              <w:bottom w:val="nil"/>
              <w:right w:val="nil"/>
            </w:tcBorders>
            <w:shd w:val="clear" w:color="auto" w:fill="D9D9D9"/>
          </w:tcPr>
          <w:p w14:paraId="7752E8E2" w14:textId="77777777" w:rsidR="002C4200" w:rsidRPr="00962412" w:rsidRDefault="002C4200" w:rsidP="00D3394B">
            <w:pPr>
              <w:pStyle w:val="NoSpacing"/>
              <w:jc w:val="center"/>
              <w:rPr>
                <w:lang w:val="en-US" w:eastAsia="en-US"/>
              </w:rPr>
            </w:pPr>
            <w:r w:rsidRPr="00962412">
              <w:rPr>
                <w:lang w:val="en-US" w:eastAsia="en-US"/>
              </w:rPr>
              <w:t>2d6</w:t>
            </w:r>
          </w:p>
        </w:tc>
        <w:tc>
          <w:tcPr>
            <w:tcW w:w="176" w:type="pct"/>
            <w:tcBorders>
              <w:top w:val="nil"/>
              <w:left w:val="nil"/>
              <w:bottom w:val="nil"/>
              <w:right w:val="nil"/>
            </w:tcBorders>
            <w:shd w:val="clear" w:color="auto" w:fill="D9D9D9"/>
          </w:tcPr>
          <w:p w14:paraId="42BD11B3" w14:textId="77777777" w:rsidR="002C4200" w:rsidRPr="00962412" w:rsidRDefault="002C4200" w:rsidP="00D3394B">
            <w:pPr>
              <w:pStyle w:val="NoSpacing"/>
              <w:jc w:val="center"/>
              <w:rPr>
                <w:lang w:val="en-US" w:eastAsia="en-US"/>
              </w:rPr>
            </w:pPr>
          </w:p>
        </w:tc>
        <w:tc>
          <w:tcPr>
            <w:tcW w:w="253" w:type="pct"/>
            <w:tcBorders>
              <w:top w:val="nil"/>
              <w:left w:val="nil"/>
              <w:bottom w:val="nil"/>
              <w:right w:val="nil"/>
            </w:tcBorders>
            <w:shd w:val="clear" w:color="auto" w:fill="D9D9D9"/>
          </w:tcPr>
          <w:p w14:paraId="6A5CD392" w14:textId="7D3375E0" w:rsidR="002C4200" w:rsidRPr="00962412" w:rsidRDefault="002C4200" w:rsidP="00D3394B">
            <w:pPr>
              <w:pStyle w:val="NoSpacing"/>
              <w:jc w:val="center"/>
              <w:rPr>
                <w:lang w:val="en-US" w:eastAsia="en-US"/>
              </w:rPr>
            </w:pPr>
            <w:r w:rsidRPr="00962412">
              <w:rPr>
                <w:lang w:val="en-US" w:eastAsia="en-US"/>
              </w:rPr>
              <w:t>2</w:t>
            </w:r>
          </w:p>
        </w:tc>
        <w:tc>
          <w:tcPr>
            <w:tcW w:w="253" w:type="pct"/>
            <w:tcBorders>
              <w:top w:val="nil"/>
              <w:left w:val="nil"/>
              <w:bottom w:val="nil"/>
              <w:right w:val="nil"/>
            </w:tcBorders>
            <w:shd w:val="clear" w:color="auto" w:fill="D9D9D9"/>
          </w:tcPr>
          <w:p w14:paraId="062D7630" w14:textId="7C5572BF" w:rsidR="002C4200" w:rsidRPr="00962412" w:rsidRDefault="002C4200" w:rsidP="00D3394B">
            <w:pPr>
              <w:pStyle w:val="NoSpacing"/>
              <w:jc w:val="center"/>
              <w:rPr>
                <w:lang w:val="en-US" w:eastAsia="en-US"/>
              </w:rPr>
            </w:pPr>
            <w:r w:rsidRPr="00962412">
              <w:rPr>
                <w:lang w:val="en-US" w:eastAsia="en-US"/>
              </w:rPr>
              <w:t>-</w:t>
            </w:r>
          </w:p>
        </w:tc>
        <w:tc>
          <w:tcPr>
            <w:tcW w:w="253" w:type="pct"/>
            <w:tcBorders>
              <w:top w:val="nil"/>
              <w:left w:val="nil"/>
              <w:bottom w:val="nil"/>
              <w:right w:val="nil"/>
            </w:tcBorders>
            <w:shd w:val="clear" w:color="auto" w:fill="D9D9D9"/>
          </w:tcPr>
          <w:p w14:paraId="191BC35E" w14:textId="6AA0C637" w:rsidR="002C4200" w:rsidRPr="00962412" w:rsidRDefault="002C4200" w:rsidP="00D3394B">
            <w:pPr>
              <w:pStyle w:val="NoSpacing"/>
              <w:jc w:val="center"/>
              <w:rPr>
                <w:lang w:val="en-US" w:eastAsia="en-US"/>
              </w:rPr>
            </w:pPr>
            <w:r w:rsidRPr="00962412">
              <w:rPr>
                <w:lang w:val="en-US" w:eastAsia="en-US"/>
              </w:rPr>
              <w:t>-</w:t>
            </w:r>
          </w:p>
        </w:tc>
        <w:tc>
          <w:tcPr>
            <w:tcW w:w="253" w:type="pct"/>
            <w:tcBorders>
              <w:top w:val="nil"/>
              <w:left w:val="nil"/>
              <w:bottom w:val="nil"/>
              <w:right w:val="nil"/>
            </w:tcBorders>
            <w:shd w:val="clear" w:color="auto" w:fill="D9D9D9"/>
          </w:tcPr>
          <w:p w14:paraId="59229BE7" w14:textId="3C8E6293" w:rsidR="002C4200" w:rsidRPr="00962412" w:rsidRDefault="002C4200" w:rsidP="00D3394B">
            <w:pPr>
              <w:pStyle w:val="NoSpacing"/>
              <w:jc w:val="center"/>
              <w:rPr>
                <w:lang w:val="en-US" w:eastAsia="en-US"/>
              </w:rPr>
            </w:pPr>
            <w:r w:rsidRPr="00962412">
              <w:rPr>
                <w:lang w:val="en-US" w:eastAsia="en-US"/>
              </w:rPr>
              <w:t>-</w:t>
            </w:r>
          </w:p>
        </w:tc>
        <w:tc>
          <w:tcPr>
            <w:tcW w:w="257" w:type="pct"/>
            <w:tcBorders>
              <w:top w:val="nil"/>
              <w:left w:val="nil"/>
              <w:bottom w:val="nil"/>
              <w:right w:val="nil"/>
            </w:tcBorders>
            <w:shd w:val="clear" w:color="auto" w:fill="D9D9D9"/>
          </w:tcPr>
          <w:p w14:paraId="1FC3D3F2" w14:textId="6D2D011B" w:rsidR="002C4200" w:rsidRPr="00962412" w:rsidRDefault="002C4200" w:rsidP="00D3394B">
            <w:pPr>
              <w:pStyle w:val="NoSpacing"/>
              <w:jc w:val="center"/>
              <w:rPr>
                <w:lang w:val="en-US" w:eastAsia="en-US"/>
              </w:rPr>
            </w:pPr>
            <w:r w:rsidRPr="00962412">
              <w:rPr>
                <w:lang w:val="en-US" w:eastAsia="en-US"/>
              </w:rPr>
              <w:t>-</w:t>
            </w:r>
          </w:p>
        </w:tc>
        <w:tc>
          <w:tcPr>
            <w:tcW w:w="255" w:type="pct"/>
            <w:tcBorders>
              <w:top w:val="nil"/>
              <w:left w:val="nil"/>
              <w:bottom w:val="nil"/>
              <w:right w:val="nil"/>
            </w:tcBorders>
            <w:shd w:val="clear" w:color="auto" w:fill="D9D9D9"/>
          </w:tcPr>
          <w:p w14:paraId="473AC670" w14:textId="26DA83B4" w:rsidR="002C4200" w:rsidRPr="00962412" w:rsidRDefault="002C4200" w:rsidP="00D3394B">
            <w:pPr>
              <w:pStyle w:val="NoSpacing"/>
              <w:jc w:val="center"/>
              <w:rPr>
                <w:lang w:val="en-US" w:eastAsia="en-US"/>
              </w:rPr>
            </w:pPr>
            <w:r w:rsidRPr="00962412">
              <w:rPr>
                <w:lang w:val="en-US" w:eastAsia="en-US"/>
              </w:rPr>
              <w:t>-</w:t>
            </w:r>
          </w:p>
        </w:tc>
      </w:tr>
      <w:tr w:rsidR="002C4200" w:rsidRPr="00962412" w14:paraId="27784BAF" w14:textId="34DB8B95" w:rsidTr="002C4200">
        <w:trPr>
          <w:jc w:val="right"/>
        </w:trPr>
        <w:tc>
          <w:tcPr>
            <w:tcW w:w="761" w:type="pct"/>
            <w:tcBorders>
              <w:top w:val="nil"/>
              <w:left w:val="nil"/>
              <w:bottom w:val="nil"/>
              <w:right w:val="nil"/>
            </w:tcBorders>
          </w:tcPr>
          <w:p w14:paraId="356FA1F4" w14:textId="48A1C813" w:rsidR="002C4200" w:rsidRPr="00962412" w:rsidRDefault="002C4200" w:rsidP="00D3394B">
            <w:pPr>
              <w:pStyle w:val="NoSpacing"/>
              <w:jc w:val="right"/>
              <w:rPr>
                <w:lang w:val="en-US" w:eastAsia="en-US"/>
              </w:rPr>
            </w:pPr>
            <w:r w:rsidRPr="00962412">
              <w:rPr>
                <w:lang w:val="en-US" w:eastAsia="en-US"/>
              </w:rPr>
              <w:t>3</w:t>
            </w:r>
            <w:r w:rsidR="00396A30" w:rsidRPr="00962412">
              <w:rPr>
                <w:lang w:val="en-US" w:eastAsia="en-US"/>
              </w:rPr>
              <w:t>,</w:t>
            </w:r>
            <w:r w:rsidRPr="00962412">
              <w:rPr>
                <w:lang w:val="en-US" w:eastAsia="en-US"/>
              </w:rPr>
              <w:t>000</w:t>
            </w:r>
          </w:p>
        </w:tc>
        <w:tc>
          <w:tcPr>
            <w:tcW w:w="1073" w:type="pct"/>
            <w:gridSpan w:val="2"/>
            <w:tcBorders>
              <w:top w:val="nil"/>
              <w:left w:val="nil"/>
              <w:bottom w:val="nil"/>
              <w:right w:val="nil"/>
            </w:tcBorders>
          </w:tcPr>
          <w:p w14:paraId="16A4D114" w14:textId="77777777" w:rsidR="002C4200" w:rsidRPr="00962412" w:rsidRDefault="002C4200" w:rsidP="002C4200">
            <w:pPr>
              <w:pStyle w:val="NoSpacing"/>
              <w:rPr>
                <w:lang w:val="en-US" w:eastAsia="en-US"/>
              </w:rPr>
            </w:pPr>
            <w:r w:rsidRPr="00962412">
              <w:rPr>
                <w:lang w:val="en-US" w:eastAsia="en-US"/>
              </w:rPr>
              <w:t>Priest</w:t>
            </w:r>
          </w:p>
        </w:tc>
        <w:tc>
          <w:tcPr>
            <w:tcW w:w="626" w:type="pct"/>
            <w:tcBorders>
              <w:top w:val="nil"/>
              <w:left w:val="nil"/>
              <w:bottom w:val="nil"/>
              <w:right w:val="nil"/>
            </w:tcBorders>
          </w:tcPr>
          <w:p w14:paraId="4BF5B206" w14:textId="77777777" w:rsidR="002C4200" w:rsidRPr="00962412" w:rsidRDefault="002C4200" w:rsidP="00D3394B">
            <w:pPr>
              <w:pStyle w:val="NoSpacing"/>
              <w:jc w:val="center"/>
              <w:rPr>
                <w:lang w:val="en-US" w:eastAsia="en-US"/>
              </w:rPr>
            </w:pPr>
            <w:r w:rsidRPr="00962412">
              <w:rPr>
                <w:lang w:val="en-US" w:eastAsia="en-US"/>
              </w:rPr>
              <w:t>3</w:t>
            </w:r>
          </w:p>
        </w:tc>
        <w:tc>
          <w:tcPr>
            <w:tcW w:w="840" w:type="pct"/>
            <w:tcBorders>
              <w:top w:val="nil"/>
              <w:left w:val="nil"/>
              <w:bottom w:val="nil"/>
              <w:right w:val="nil"/>
            </w:tcBorders>
          </w:tcPr>
          <w:p w14:paraId="2BBB6E24" w14:textId="77777777" w:rsidR="002C4200" w:rsidRPr="00962412" w:rsidRDefault="002C4200" w:rsidP="00D3394B">
            <w:pPr>
              <w:pStyle w:val="NoSpacing"/>
              <w:jc w:val="center"/>
              <w:rPr>
                <w:lang w:val="en-US" w:eastAsia="en-US"/>
              </w:rPr>
            </w:pPr>
            <w:r w:rsidRPr="00962412">
              <w:rPr>
                <w:lang w:val="en-US" w:eastAsia="en-US"/>
              </w:rPr>
              <w:t>3d6</w:t>
            </w:r>
          </w:p>
        </w:tc>
        <w:tc>
          <w:tcPr>
            <w:tcW w:w="176" w:type="pct"/>
            <w:tcBorders>
              <w:top w:val="nil"/>
              <w:left w:val="nil"/>
              <w:bottom w:val="nil"/>
              <w:right w:val="nil"/>
            </w:tcBorders>
          </w:tcPr>
          <w:p w14:paraId="507D2C60" w14:textId="77777777" w:rsidR="002C4200" w:rsidRPr="00962412" w:rsidRDefault="002C4200" w:rsidP="00D3394B">
            <w:pPr>
              <w:pStyle w:val="NoSpacing"/>
              <w:jc w:val="center"/>
              <w:rPr>
                <w:lang w:val="en-US" w:eastAsia="en-US"/>
              </w:rPr>
            </w:pPr>
          </w:p>
        </w:tc>
        <w:tc>
          <w:tcPr>
            <w:tcW w:w="253" w:type="pct"/>
            <w:tcBorders>
              <w:top w:val="nil"/>
              <w:left w:val="nil"/>
              <w:bottom w:val="nil"/>
              <w:right w:val="nil"/>
            </w:tcBorders>
          </w:tcPr>
          <w:p w14:paraId="6D1C3BC9" w14:textId="712D41DD" w:rsidR="002C4200" w:rsidRPr="00962412" w:rsidRDefault="002C4200" w:rsidP="00D3394B">
            <w:pPr>
              <w:pStyle w:val="NoSpacing"/>
              <w:jc w:val="center"/>
              <w:rPr>
                <w:lang w:val="en-US" w:eastAsia="en-US"/>
              </w:rPr>
            </w:pPr>
            <w:r w:rsidRPr="00962412">
              <w:rPr>
                <w:lang w:val="en-US" w:eastAsia="en-US"/>
              </w:rPr>
              <w:t>2</w:t>
            </w:r>
          </w:p>
        </w:tc>
        <w:tc>
          <w:tcPr>
            <w:tcW w:w="253" w:type="pct"/>
            <w:tcBorders>
              <w:top w:val="nil"/>
              <w:left w:val="nil"/>
              <w:bottom w:val="nil"/>
              <w:right w:val="nil"/>
            </w:tcBorders>
          </w:tcPr>
          <w:p w14:paraId="6F2E70D9" w14:textId="173E4325" w:rsidR="002C4200" w:rsidRPr="00962412" w:rsidRDefault="002C4200" w:rsidP="00D3394B">
            <w:pPr>
              <w:pStyle w:val="NoSpacing"/>
              <w:jc w:val="center"/>
              <w:rPr>
                <w:lang w:val="en-US" w:eastAsia="en-US"/>
              </w:rPr>
            </w:pPr>
            <w:r w:rsidRPr="00962412">
              <w:rPr>
                <w:lang w:val="en-US" w:eastAsia="en-US"/>
              </w:rPr>
              <w:t>1</w:t>
            </w:r>
          </w:p>
        </w:tc>
        <w:tc>
          <w:tcPr>
            <w:tcW w:w="253" w:type="pct"/>
            <w:tcBorders>
              <w:top w:val="nil"/>
              <w:left w:val="nil"/>
              <w:bottom w:val="nil"/>
              <w:right w:val="nil"/>
            </w:tcBorders>
          </w:tcPr>
          <w:p w14:paraId="63AC2526" w14:textId="5A35EBDA" w:rsidR="002C4200" w:rsidRPr="00962412" w:rsidRDefault="002C4200" w:rsidP="00D3394B">
            <w:pPr>
              <w:pStyle w:val="NoSpacing"/>
              <w:jc w:val="center"/>
              <w:rPr>
                <w:lang w:val="en-US" w:eastAsia="en-US"/>
              </w:rPr>
            </w:pPr>
            <w:r w:rsidRPr="00962412">
              <w:rPr>
                <w:lang w:val="en-US" w:eastAsia="en-US"/>
              </w:rPr>
              <w:t>-</w:t>
            </w:r>
          </w:p>
        </w:tc>
        <w:tc>
          <w:tcPr>
            <w:tcW w:w="253" w:type="pct"/>
            <w:tcBorders>
              <w:top w:val="nil"/>
              <w:left w:val="nil"/>
              <w:bottom w:val="nil"/>
              <w:right w:val="nil"/>
            </w:tcBorders>
          </w:tcPr>
          <w:p w14:paraId="5E1A076F" w14:textId="36FE5E5A" w:rsidR="002C4200" w:rsidRPr="00962412" w:rsidRDefault="002C4200" w:rsidP="00D3394B">
            <w:pPr>
              <w:pStyle w:val="NoSpacing"/>
              <w:jc w:val="center"/>
              <w:rPr>
                <w:lang w:val="en-US" w:eastAsia="en-US"/>
              </w:rPr>
            </w:pPr>
            <w:r w:rsidRPr="00962412">
              <w:rPr>
                <w:lang w:val="en-US" w:eastAsia="en-US"/>
              </w:rPr>
              <w:t>-</w:t>
            </w:r>
          </w:p>
        </w:tc>
        <w:tc>
          <w:tcPr>
            <w:tcW w:w="257" w:type="pct"/>
            <w:tcBorders>
              <w:top w:val="nil"/>
              <w:left w:val="nil"/>
              <w:bottom w:val="nil"/>
              <w:right w:val="nil"/>
            </w:tcBorders>
          </w:tcPr>
          <w:p w14:paraId="279C04FE" w14:textId="771BAADF" w:rsidR="002C4200" w:rsidRPr="00962412" w:rsidRDefault="002C4200" w:rsidP="00D3394B">
            <w:pPr>
              <w:pStyle w:val="NoSpacing"/>
              <w:jc w:val="center"/>
              <w:rPr>
                <w:lang w:val="en-US" w:eastAsia="en-US"/>
              </w:rPr>
            </w:pPr>
            <w:r w:rsidRPr="00962412">
              <w:rPr>
                <w:lang w:val="en-US" w:eastAsia="en-US"/>
              </w:rPr>
              <w:t>-</w:t>
            </w:r>
          </w:p>
        </w:tc>
        <w:tc>
          <w:tcPr>
            <w:tcW w:w="255" w:type="pct"/>
            <w:tcBorders>
              <w:top w:val="nil"/>
              <w:left w:val="nil"/>
              <w:bottom w:val="nil"/>
              <w:right w:val="nil"/>
            </w:tcBorders>
          </w:tcPr>
          <w:p w14:paraId="6586A540" w14:textId="232E89D6" w:rsidR="002C4200" w:rsidRPr="00962412" w:rsidRDefault="002C4200" w:rsidP="00D3394B">
            <w:pPr>
              <w:pStyle w:val="NoSpacing"/>
              <w:jc w:val="center"/>
              <w:rPr>
                <w:lang w:val="en-US" w:eastAsia="en-US"/>
              </w:rPr>
            </w:pPr>
            <w:r w:rsidRPr="00962412">
              <w:rPr>
                <w:lang w:val="en-US" w:eastAsia="en-US"/>
              </w:rPr>
              <w:t>-</w:t>
            </w:r>
          </w:p>
        </w:tc>
      </w:tr>
      <w:tr w:rsidR="002C4200" w:rsidRPr="00962412" w14:paraId="4083D2D2" w14:textId="797E6515" w:rsidTr="002C4200">
        <w:trPr>
          <w:jc w:val="right"/>
        </w:trPr>
        <w:tc>
          <w:tcPr>
            <w:tcW w:w="761" w:type="pct"/>
            <w:tcBorders>
              <w:top w:val="nil"/>
              <w:left w:val="nil"/>
              <w:bottom w:val="nil"/>
              <w:right w:val="nil"/>
            </w:tcBorders>
            <w:shd w:val="clear" w:color="auto" w:fill="D9D9D9"/>
          </w:tcPr>
          <w:p w14:paraId="4CFC3005" w14:textId="77777777" w:rsidR="002C4200" w:rsidRPr="00962412" w:rsidRDefault="002C4200" w:rsidP="00D3394B">
            <w:pPr>
              <w:pStyle w:val="NoSpacing"/>
              <w:jc w:val="right"/>
              <w:rPr>
                <w:lang w:val="en-US" w:eastAsia="en-US"/>
              </w:rPr>
            </w:pPr>
            <w:r w:rsidRPr="00962412">
              <w:rPr>
                <w:lang w:val="en-US" w:eastAsia="en-US"/>
              </w:rPr>
              <w:t>6,000</w:t>
            </w:r>
          </w:p>
        </w:tc>
        <w:tc>
          <w:tcPr>
            <w:tcW w:w="1073" w:type="pct"/>
            <w:gridSpan w:val="2"/>
            <w:tcBorders>
              <w:top w:val="nil"/>
              <w:left w:val="nil"/>
              <w:bottom w:val="nil"/>
              <w:right w:val="nil"/>
            </w:tcBorders>
            <w:shd w:val="clear" w:color="auto" w:fill="D9D9D9"/>
          </w:tcPr>
          <w:p w14:paraId="01CB198B" w14:textId="77777777" w:rsidR="002C4200" w:rsidRPr="00962412" w:rsidRDefault="002C4200" w:rsidP="002C4200">
            <w:pPr>
              <w:pStyle w:val="NoSpacing"/>
              <w:rPr>
                <w:lang w:val="en-US" w:eastAsia="en-US"/>
              </w:rPr>
            </w:pPr>
            <w:r w:rsidRPr="00962412">
              <w:rPr>
                <w:lang w:val="en-US" w:eastAsia="en-US"/>
              </w:rPr>
              <w:t>Curate</w:t>
            </w:r>
          </w:p>
        </w:tc>
        <w:tc>
          <w:tcPr>
            <w:tcW w:w="626" w:type="pct"/>
            <w:tcBorders>
              <w:top w:val="nil"/>
              <w:left w:val="nil"/>
              <w:bottom w:val="nil"/>
              <w:right w:val="nil"/>
            </w:tcBorders>
            <w:shd w:val="clear" w:color="auto" w:fill="D9D9D9"/>
          </w:tcPr>
          <w:p w14:paraId="679FA849" w14:textId="77777777" w:rsidR="002C4200" w:rsidRPr="00962412" w:rsidRDefault="002C4200" w:rsidP="00D3394B">
            <w:pPr>
              <w:pStyle w:val="NoSpacing"/>
              <w:jc w:val="center"/>
              <w:rPr>
                <w:lang w:val="en-US" w:eastAsia="en-US"/>
              </w:rPr>
            </w:pPr>
            <w:r w:rsidRPr="00962412">
              <w:rPr>
                <w:lang w:val="en-US" w:eastAsia="en-US"/>
              </w:rPr>
              <w:t>4</w:t>
            </w:r>
          </w:p>
        </w:tc>
        <w:tc>
          <w:tcPr>
            <w:tcW w:w="840" w:type="pct"/>
            <w:tcBorders>
              <w:top w:val="nil"/>
              <w:left w:val="nil"/>
              <w:bottom w:val="nil"/>
              <w:right w:val="nil"/>
            </w:tcBorders>
            <w:shd w:val="clear" w:color="auto" w:fill="D9D9D9"/>
          </w:tcPr>
          <w:p w14:paraId="7307DA9A" w14:textId="77777777" w:rsidR="002C4200" w:rsidRPr="00962412" w:rsidRDefault="002C4200" w:rsidP="00D3394B">
            <w:pPr>
              <w:pStyle w:val="NoSpacing"/>
              <w:jc w:val="center"/>
              <w:rPr>
                <w:lang w:val="en-US" w:eastAsia="en-US"/>
              </w:rPr>
            </w:pPr>
            <w:r w:rsidRPr="00962412">
              <w:rPr>
                <w:lang w:val="en-US" w:eastAsia="en-US"/>
              </w:rPr>
              <w:t>4d6</w:t>
            </w:r>
          </w:p>
        </w:tc>
        <w:tc>
          <w:tcPr>
            <w:tcW w:w="176" w:type="pct"/>
            <w:tcBorders>
              <w:top w:val="nil"/>
              <w:left w:val="nil"/>
              <w:bottom w:val="nil"/>
              <w:right w:val="nil"/>
            </w:tcBorders>
            <w:shd w:val="clear" w:color="auto" w:fill="D9D9D9"/>
          </w:tcPr>
          <w:p w14:paraId="0F5A2DE0" w14:textId="77777777" w:rsidR="002C4200" w:rsidRPr="00962412" w:rsidRDefault="002C4200" w:rsidP="00D3394B">
            <w:pPr>
              <w:pStyle w:val="NoSpacing"/>
              <w:jc w:val="center"/>
              <w:rPr>
                <w:lang w:val="en-US" w:eastAsia="en-US"/>
              </w:rPr>
            </w:pPr>
          </w:p>
        </w:tc>
        <w:tc>
          <w:tcPr>
            <w:tcW w:w="253" w:type="pct"/>
            <w:tcBorders>
              <w:top w:val="nil"/>
              <w:left w:val="nil"/>
              <w:bottom w:val="nil"/>
              <w:right w:val="nil"/>
            </w:tcBorders>
            <w:shd w:val="clear" w:color="auto" w:fill="D9D9D9"/>
          </w:tcPr>
          <w:p w14:paraId="119E9B75" w14:textId="55222B87" w:rsidR="002C4200" w:rsidRPr="00962412" w:rsidRDefault="002C4200" w:rsidP="00D3394B">
            <w:pPr>
              <w:pStyle w:val="NoSpacing"/>
              <w:jc w:val="center"/>
              <w:rPr>
                <w:lang w:val="en-US" w:eastAsia="en-US"/>
              </w:rPr>
            </w:pPr>
            <w:r w:rsidRPr="00962412">
              <w:rPr>
                <w:lang w:val="en-US" w:eastAsia="en-US"/>
              </w:rPr>
              <w:t>2</w:t>
            </w:r>
          </w:p>
        </w:tc>
        <w:tc>
          <w:tcPr>
            <w:tcW w:w="253" w:type="pct"/>
            <w:tcBorders>
              <w:top w:val="nil"/>
              <w:left w:val="nil"/>
              <w:bottom w:val="nil"/>
              <w:right w:val="nil"/>
            </w:tcBorders>
            <w:shd w:val="clear" w:color="auto" w:fill="D9D9D9"/>
          </w:tcPr>
          <w:p w14:paraId="0CBE8A02" w14:textId="05F17473" w:rsidR="002C4200" w:rsidRPr="00962412" w:rsidRDefault="002C4200" w:rsidP="00D3394B">
            <w:pPr>
              <w:pStyle w:val="NoSpacing"/>
              <w:jc w:val="center"/>
              <w:rPr>
                <w:lang w:val="en-US" w:eastAsia="en-US"/>
              </w:rPr>
            </w:pPr>
            <w:r w:rsidRPr="00962412">
              <w:rPr>
                <w:lang w:val="en-US" w:eastAsia="en-US"/>
              </w:rPr>
              <w:t>2</w:t>
            </w:r>
          </w:p>
        </w:tc>
        <w:tc>
          <w:tcPr>
            <w:tcW w:w="253" w:type="pct"/>
            <w:tcBorders>
              <w:top w:val="nil"/>
              <w:left w:val="nil"/>
              <w:bottom w:val="nil"/>
              <w:right w:val="nil"/>
            </w:tcBorders>
            <w:shd w:val="clear" w:color="auto" w:fill="D9D9D9"/>
          </w:tcPr>
          <w:p w14:paraId="04C1328A" w14:textId="5FF8F2AA" w:rsidR="002C4200" w:rsidRPr="00962412" w:rsidRDefault="002C4200" w:rsidP="00D3394B">
            <w:pPr>
              <w:pStyle w:val="NoSpacing"/>
              <w:jc w:val="center"/>
              <w:rPr>
                <w:lang w:val="en-US" w:eastAsia="en-US"/>
              </w:rPr>
            </w:pPr>
            <w:r w:rsidRPr="00962412">
              <w:rPr>
                <w:lang w:val="en-US" w:eastAsia="en-US"/>
              </w:rPr>
              <w:t>-</w:t>
            </w:r>
          </w:p>
        </w:tc>
        <w:tc>
          <w:tcPr>
            <w:tcW w:w="253" w:type="pct"/>
            <w:tcBorders>
              <w:top w:val="nil"/>
              <w:left w:val="nil"/>
              <w:bottom w:val="nil"/>
              <w:right w:val="nil"/>
            </w:tcBorders>
            <w:shd w:val="clear" w:color="auto" w:fill="D9D9D9"/>
          </w:tcPr>
          <w:p w14:paraId="02BC9A60" w14:textId="5B65298C" w:rsidR="002C4200" w:rsidRPr="00962412" w:rsidRDefault="002C4200" w:rsidP="00D3394B">
            <w:pPr>
              <w:pStyle w:val="NoSpacing"/>
              <w:jc w:val="center"/>
              <w:rPr>
                <w:lang w:val="en-US" w:eastAsia="en-US"/>
              </w:rPr>
            </w:pPr>
            <w:r w:rsidRPr="00962412">
              <w:rPr>
                <w:lang w:val="en-US" w:eastAsia="en-US"/>
              </w:rPr>
              <w:t>-</w:t>
            </w:r>
          </w:p>
        </w:tc>
        <w:tc>
          <w:tcPr>
            <w:tcW w:w="257" w:type="pct"/>
            <w:tcBorders>
              <w:top w:val="nil"/>
              <w:left w:val="nil"/>
              <w:bottom w:val="nil"/>
              <w:right w:val="nil"/>
            </w:tcBorders>
            <w:shd w:val="clear" w:color="auto" w:fill="D9D9D9"/>
          </w:tcPr>
          <w:p w14:paraId="187AF7DF" w14:textId="04F7D591" w:rsidR="002C4200" w:rsidRPr="00962412" w:rsidRDefault="002C4200" w:rsidP="00D3394B">
            <w:pPr>
              <w:pStyle w:val="NoSpacing"/>
              <w:jc w:val="center"/>
              <w:rPr>
                <w:lang w:val="en-US" w:eastAsia="en-US"/>
              </w:rPr>
            </w:pPr>
            <w:r w:rsidRPr="00962412">
              <w:rPr>
                <w:lang w:val="en-US" w:eastAsia="en-US"/>
              </w:rPr>
              <w:t>-</w:t>
            </w:r>
          </w:p>
        </w:tc>
        <w:tc>
          <w:tcPr>
            <w:tcW w:w="255" w:type="pct"/>
            <w:tcBorders>
              <w:top w:val="nil"/>
              <w:left w:val="nil"/>
              <w:bottom w:val="nil"/>
              <w:right w:val="nil"/>
            </w:tcBorders>
            <w:shd w:val="clear" w:color="auto" w:fill="D9D9D9"/>
          </w:tcPr>
          <w:p w14:paraId="00F8D8DC" w14:textId="5A2ABA95" w:rsidR="002C4200" w:rsidRPr="00962412" w:rsidRDefault="002C4200" w:rsidP="00D3394B">
            <w:pPr>
              <w:pStyle w:val="NoSpacing"/>
              <w:jc w:val="center"/>
              <w:rPr>
                <w:lang w:val="en-US" w:eastAsia="en-US"/>
              </w:rPr>
            </w:pPr>
            <w:r w:rsidRPr="00962412">
              <w:rPr>
                <w:lang w:val="en-US" w:eastAsia="en-US"/>
              </w:rPr>
              <w:t>-</w:t>
            </w:r>
          </w:p>
        </w:tc>
      </w:tr>
      <w:tr w:rsidR="002C4200" w:rsidRPr="00962412" w14:paraId="1E8BF112" w14:textId="65A417B5" w:rsidTr="002C4200">
        <w:trPr>
          <w:jc w:val="right"/>
        </w:trPr>
        <w:tc>
          <w:tcPr>
            <w:tcW w:w="761" w:type="pct"/>
            <w:tcBorders>
              <w:top w:val="nil"/>
              <w:left w:val="nil"/>
              <w:bottom w:val="nil"/>
              <w:right w:val="nil"/>
            </w:tcBorders>
          </w:tcPr>
          <w:p w14:paraId="1C3BA499" w14:textId="77777777" w:rsidR="002C4200" w:rsidRPr="00962412" w:rsidRDefault="002C4200" w:rsidP="00D3394B">
            <w:pPr>
              <w:pStyle w:val="NoSpacing"/>
              <w:jc w:val="right"/>
              <w:rPr>
                <w:lang w:val="en-US" w:eastAsia="en-US"/>
              </w:rPr>
            </w:pPr>
            <w:r w:rsidRPr="00962412">
              <w:rPr>
                <w:lang w:val="en-US" w:eastAsia="en-US"/>
              </w:rPr>
              <w:t>12,000</w:t>
            </w:r>
          </w:p>
        </w:tc>
        <w:tc>
          <w:tcPr>
            <w:tcW w:w="1073" w:type="pct"/>
            <w:gridSpan w:val="2"/>
            <w:tcBorders>
              <w:top w:val="nil"/>
              <w:left w:val="nil"/>
              <w:bottom w:val="nil"/>
              <w:right w:val="nil"/>
            </w:tcBorders>
          </w:tcPr>
          <w:p w14:paraId="3726410C" w14:textId="77777777" w:rsidR="002C4200" w:rsidRPr="00962412" w:rsidRDefault="002C4200" w:rsidP="002C4200">
            <w:pPr>
              <w:pStyle w:val="NoSpacing"/>
              <w:rPr>
                <w:lang w:val="en-US" w:eastAsia="en-US"/>
              </w:rPr>
            </w:pPr>
            <w:r w:rsidRPr="00962412">
              <w:rPr>
                <w:lang w:val="en-US" w:eastAsia="en-US"/>
              </w:rPr>
              <w:t>Vicar</w:t>
            </w:r>
          </w:p>
        </w:tc>
        <w:tc>
          <w:tcPr>
            <w:tcW w:w="626" w:type="pct"/>
            <w:tcBorders>
              <w:top w:val="nil"/>
              <w:left w:val="nil"/>
              <w:bottom w:val="nil"/>
              <w:right w:val="nil"/>
            </w:tcBorders>
          </w:tcPr>
          <w:p w14:paraId="519A3D6E" w14:textId="77777777" w:rsidR="002C4200" w:rsidRPr="00962412" w:rsidRDefault="002C4200" w:rsidP="00D3394B">
            <w:pPr>
              <w:pStyle w:val="NoSpacing"/>
              <w:jc w:val="center"/>
              <w:rPr>
                <w:lang w:val="en-US" w:eastAsia="en-US"/>
              </w:rPr>
            </w:pPr>
            <w:r w:rsidRPr="00962412">
              <w:rPr>
                <w:lang w:val="en-US" w:eastAsia="en-US"/>
              </w:rPr>
              <w:t>5</w:t>
            </w:r>
          </w:p>
        </w:tc>
        <w:tc>
          <w:tcPr>
            <w:tcW w:w="840" w:type="pct"/>
            <w:tcBorders>
              <w:top w:val="nil"/>
              <w:left w:val="nil"/>
              <w:bottom w:val="nil"/>
              <w:right w:val="nil"/>
            </w:tcBorders>
          </w:tcPr>
          <w:p w14:paraId="25337729" w14:textId="77777777" w:rsidR="002C4200" w:rsidRPr="00962412" w:rsidRDefault="002C4200" w:rsidP="00D3394B">
            <w:pPr>
              <w:pStyle w:val="NoSpacing"/>
              <w:jc w:val="center"/>
              <w:rPr>
                <w:lang w:val="en-US" w:eastAsia="en-US"/>
              </w:rPr>
            </w:pPr>
            <w:r w:rsidRPr="00962412">
              <w:rPr>
                <w:lang w:val="en-US" w:eastAsia="en-US"/>
              </w:rPr>
              <w:t>5d6</w:t>
            </w:r>
          </w:p>
        </w:tc>
        <w:tc>
          <w:tcPr>
            <w:tcW w:w="176" w:type="pct"/>
            <w:tcBorders>
              <w:top w:val="nil"/>
              <w:left w:val="nil"/>
              <w:bottom w:val="nil"/>
              <w:right w:val="nil"/>
            </w:tcBorders>
          </w:tcPr>
          <w:p w14:paraId="426F1D56" w14:textId="77777777" w:rsidR="002C4200" w:rsidRPr="00962412" w:rsidRDefault="002C4200" w:rsidP="00D3394B">
            <w:pPr>
              <w:pStyle w:val="NoSpacing"/>
              <w:jc w:val="center"/>
              <w:rPr>
                <w:lang w:val="en-US" w:eastAsia="en-US"/>
              </w:rPr>
            </w:pPr>
          </w:p>
        </w:tc>
        <w:tc>
          <w:tcPr>
            <w:tcW w:w="253" w:type="pct"/>
            <w:tcBorders>
              <w:top w:val="nil"/>
              <w:left w:val="nil"/>
              <w:bottom w:val="nil"/>
              <w:right w:val="nil"/>
            </w:tcBorders>
          </w:tcPr>
          <w:p w14:paraId="3BC543FC" w14:textId="5084B0BA" w:rsidR="002C4200" w:rsidRPr="00962412" w:rsidRDefault="002C4200" w:rsidP="00D3394B">
            <w:pPr>
              <w:pStyle w:val="NoSpacing"/>
              <w:jc w:val="center"/>
              <w:rPr>
                <w:lang w:val="en-US" w:eastAsia="en-US"/>
              </w:rPr>
            </w:pPr>
            <w:r w:rsidRPr="00962412">
              <w:rPr>
                <w:lang w:val="en-US" w:eastAsia="en-US"/>
              </w:rPr>
              <w:t>2</w:t>
            </w:r>
          </w:p>
        </w:tc>
        <w:tc>
          <w:tcPr>
            <w:tcW w:w="253" w:type="pct"/>
            <w:tcBorders>
              <w:top w:val="nil"/>
              <w:left w:val="nil"/>
              <w:bottom w:val="nil"/>
              <w:right w:val="nil"/>
            </w:tcBorders>
          </w:tcPr>
          <w:p w14:paraId="19CDE8ED" w14:textId="010643A2" w:rsidR="002C4200" w:rsidRPr="00962412" w:rsidRDefault="002C4200" w:rsidP="00D3394B">
            <w:pPr>
              <w:pStyle w:val="NoSpacing"/>
              <w:jc w:val="center"/>
              <w:rPr>
                <w:lang w:val="en-US" w:eastAsia="en-US"/>
              </w:rPr>
            </w:pPr>
            <w:r w:rsidRPr="00962412">
              <w:rPr>
                <w:lang w:val="en-US" w:eastAsia="en-US"/>
              </w:rPr>
              <w:t>2</w:t>
            </w:r>
          </w:p>
        </w:tc>
        <w:tc>
          <w:tcPr>
            <w:tcW w:w="253" w:type="pct"/>
            <w:tcBorders>
              <w:top w:val="nil"/>
              <w:left w:val="nil"/>
              <w:bottom w:val="nil"/>
              <w:right w:val="nil"/>
            </w:tcBorders>
          </w:tcPr>
          <w:p w14:paraId="0B6D7F6D" w14:textId="5EC0D84A" w:rsidR="002C4200" w:rsidRPr="00962412" w:rsidRDefault="002C4200" w:rsidP="00D3394B">
            <w:pPr>
              <w:pStyle w:val="NoSpacing"/>
              <w:jc w:val="center"/>
              <w:rPr>
                <w:lang w:val="en-US" w:eastAsia="en-US"/>
              </w:rPr>
            </w:pPr>
            <w:r w:rsidRPr="00962412">
              <w:rPr>
                <w:lang w:val="en-US" w:eastAsia="en-US"/>
              </w:rPr>
              <w:t>1</w:t>
            </w:r>
          </w:p>
        </w:tc>
        <w:tc>
          <w:tcPr>
            <w:tcW w:w="253" w:type="pct"/>
            <w:tcBorders>
              <w:top w:val="nil"/>
              <w:left w:val="nil"/>
              <w:bottom w:val="nil"/>
              <w:right w:val="nil"/>
            </w:tcBorders>
          </w:tcPr>
          <w:p w14:paraId="02BE3C56" w14:textId="7255B996" w:rsidR="002C4200" w:rsidRPr="00962412" w:rsidRDefault="002C4200" w:rsidP="00D3394B">
            <w:pPr>
              <w:pStyle w:val="NoSpacing"/>
              <w:jc w:val="center"/>
              <w:rPr>
                <w:lang w:val="en-US" w:eastAsia="en-US"/>
              </w:rPr>
            </w:pPr>
            <w:r w:rsidRPr="00962412">
              <w:rPr>
                <w:lang w:val="en-US" w:eastAsia="en-US"/>
              </w:rPr>
              <w:t>-</w:t>
            </w:r>
          </w:p>
        </w:tc>
        <w:tc>
          <w:tcPr>
            <w:tcW w:w="257" w:type="pct"/>
            <w:tcBorders>
              <w:top w:val="nil"/>
              <w:left w:val="nil"/>
              <w:bottom w:val="nil"/>
              <w:right w:val="nil"/>
            </w:tcBorders>
          </w:tcPr>
          <w:p w14:paraId="571D6A82" w14:textId="4D97990A" w:rsidR="002C4200" w:rsidRPr="00962412" w:rsidRDefault="002C4200" w:rsidP="00D3394B">
            <w:pPr>
              <w:pStyle w:val="NoSpacing"/>
              <w:jc w:val="center"/>
              <w:rPr>
                <w:lang w:val="en-US" w:eastAsia="en-US"/>
              </w:rPr>
            </w:pPr>
            <w:r w:rsidRPr="00962412">
              <w:rPr>
                <w:lang w:val="en-US" w:eastAsia="en-US"/>
              </w:rPr>
              <w:t>-</w:t>
            </w:r>
          </w:p>
        </w:tc>
        <w:tc>
          <w:tcPr>
            <w:tcW w:w="255" w:type="pct"/>
            <w:tcBorders>
              <w:top w:val="nil"/>
              <w:left w:val="nil"/>
              <w:bottom w:val="nil"/>
              <w:right w:val="nil"/>
            </w:tcBorders>
          </w:tcPr>
          <w:p w14:paraId="632E65E7" w14:textId="0F568BD5" w:rsidR="002C4200" w:rsidRPr="00962412" w:rsidRDefault="002C4200" w:rsidP="00D3394B">
            <w:pPr>
              <w:pStyle w:val="NoSpacing"/>
              <w:jc w:val="center"/>
              <w:rPr>
                <w:lang w:val="en-US" w:eastAsia="en-US"/>
              </w:rPr>
            </w:pPr>
            <w:r w:rsidRPr="00962412">
              <w:rPr>
                <w:lang w:val="en-US" w:eastAsia="en-US"/>
              </w:rPr>
              <w:t>-</w:t>
            </w:r>
          </w:p>
        </w:tc>
      </w:tr>
      <w:tr w:rsidR="002C4200" w:rsidRPr="00962412" w14:paraId="4E7637E4" w14:textId="06082A7C" w:rsidTr="002C4200">
        <w:trPr>
          <w:jc w:val="right"/>
        </w:trPr>
        <w:tc>
          <w:tcPr>
            <w:tcW w:w="761" w:type="pct"/>
            <w:tcBorders>
              <w:top w:val="nil"/>
              <w:left w:val="nil"/>
              <w:bottom w:val="nil"/>
              <w:right w:val="nil"/>
            </w:tcBorders>
            <w:shd w:val="clear" w:color="auto" w:fill="D9D9D9"/>
          </w:tcPr>
          <w:p w14:paraId="79AC02F9" w14:textId="77777777" w:rsidR="002C4200" w:rsidRPr="00962412" w:rsidRDefault="002C4200" w:rsidP="00D3394B">
            <w:pPr>
              <w:pStyle w:val="NoSpacing"/>
              <w:jc w:val="right"/>
              <w:rPr>
                <w:lang w:val="en-US" w:eastAsia="en-US"/>
              </w:rPr>
            </w:pPr>
            <w:r w:rsidRPr="00962412">
              <w:rPr>
                <w:lang w:val="en-US" w:eastAsia="en-US"/>
              </w:rPr>
              <w:t>24,000</w:t>
            </w:r>
          </w:p>
        </w:tc>
        <w:tc>
          <w:tcPr>
            <w:tcW w:w="1073" w:type="pct"/>
            <w:gridSpan w:val="2"/>
            <w:tcBorders>
              <w:top w:val="nil"/>
              <w:left w:val="nil"/>
              <w:bottom w:val="nil"/>
              <w:right w:val="nil"/>
            </w:tcBorders>
            <w:shd w:val="clear" w:color="auto" w:fill="D9D9D9"/>
          </w:tcPr>
          <w:p w14:paraId="56FAF694" w14:textId="77777777" w:rsidR="002C4200" w:rsidRPr="00962412" w:rsidRDefault="002C4200" w:rsidP="002C4200">
            <w:pPr>
              <w:pStyle w:val="NoSpacing"/>
              <w:rPr>
                <w:lang w:val="en-US" w:eastAsia="en-US"/>
              </w:rPr>
            </w:pPr>
            <w:r w:rsidRPr="00962412">
              <w:rPr>
                <w:lang w:val="en-US" w:eastAsia="en-US"/>
              </w:rPr>
              <w:t>Rector</w:t>
            </w:r>
          </w:p>
        </w:tc>
        <w:tc>
          <w:tcPr>
            <w:tcW w:w="626" w:type="pct"/>
            <w:tcBorders>
              <w:top w:val="nil"/>
              <w:left w:val="nil"/>
              <w:bottom w:val="nil"/>
              <w:right w:val="nil"/>
            </w:tcBorders>
            <w:shd w:val="clear" w:color="auto" w:fill="D9D9D9"/>
          </w:tcPr>
          <w:p w14:paraId="74D269CC" w14:textId="77777777" w:rsidR="002C4200" w:rsidRPr="00962412" w:rsidRDefault="002C4200" w:rsidP="00D3394B">
            <w:pPr>
              <w:pStyle w:val="NoSpacing"/>
              <w:jc w:val="center"/>
              <w:rPr>
                <w:lang w:val="en-US" w:eastAsia="en-US"/>
              </w:rPr>
            </w:pPr>
            <w:r w:rsidRPr="00962412">
              <w:rPr>
                <w:lang w:val="en-US" w:eastAsia="en-US"/>
              </w:rPr>
              <w:t>6</w:t>
            </w:r>
          </w:p>
        </w:tc>
        <w:tc>
          <w:tcPr>
            <w:tcW w:w="840" w:type="pct"/>
            <w:tcBorders>
              <w:top w:val="nil"/>
              <w:left w:val="nil"/>
              <w:bottom w:val="nil"/>
              <w:right w:val="nil"/>
            </w:tcBorders>
            <w:shd w:val="clear" w:color="auto" w:fill="D9D9D9"/>
          </w:tcPr>
          <w:p w14:paraId="4731B5BD" w14:textId="77777777" w:rsidR="002C4200" w:rsidRPr="00962412" w:rsidRDefault="002C4200" w:rsidP="00D3394B">
            <w:pPr>
              <w:pStyle w:val="NoSpacing"/>
              <w:jc w:val="center"/>
              <w:rPr>
                <w:lang w:val="en-US" w:eastAsia="en-US"/>
              </w:rPr>
            </w:pPr>
            <w:r w:rsidRPr="00962412">
              <w:rPr>
                <w:lang w:val="en-US" w:eastAsia="en-US"/>
              </w:rPr>
              <w:t>6d6</w:t>
            </w:r>
          </w:p>
        </w:tc>
        <w:tc>
          <w:tcPr>
            <w:tcW w:w="176" w:type="pct"/>
            <w:tcBorders>
              <w:top w:val="nil"/>
              <w:left w:val="nil"/>
              <w:bottom w:val="nil"/>
              <w:right w:val="nil"/>
            </w:tcBorders>
            <w:shd w:val="clear" w:color="auto" w:fill="D9D9D9"/>
          </w:tcPr>
          <w:p w14:paraId="5915EC99" w14:textId="77777777" w:rsidR="002C4200" w:rsidRPr="00962412" w:rsidRDefault="002C4200" w:rsidP="00D3394B">
            <w:pPr>
              <w:pStyle w:val="NoSpacing"/>
              <w:jc w:val="center"/>
              <w:rPr>
                <w:lang w:val="en-US" w:eastAsia="en-US"/>
              </w:rPr>
            </w:pPr>
          </w:p>
        </w:tc>
        <w:tc>
          <w:tcPr>
            <w:tcW w:w="253" w:type="pct"/>
            <w:tcBorders>
              <w:top w:val="nil"/>
              <w:left w:val="nil"/>
              <w:bottom w:val="nil"/>
              <w:right w:val="nil"/>
            </w:tcBorders>
            <w:shd w:val="clear" w:color="auto" w:fill="D9D9D9"/>
          </w:tcPr>
          <w:p w14:paraId="39229AB9" w14:textId="3D581884" w:rsidR="002C4200" w:rsidRPr="00962412" w:rsidRDefault="002C4200" w:rsidP="00D3394B">
            <w:pPr>
              <w:pStyle w:val="NoSpacing"/>
              <w:jc w:val="center"/>
              <w:rPr>
                <w:lang w:val="en-US" w:eastAsia="en-US"/>
              </w:rPr>
            </w:pPr>
            <w:r w:rsidRPr="00962412">
              <w:rPr>
                <w:lang w:val="en-US" w:eastAsia="en-US"/>
              </w:rPr>
              <w:t>2</w:t>
            </w:r>
          </w:p>
        </w:tc>
        <w:tc>
          <w:tcPr>
            <w:tcW w:w="253" w:type="pct"/>
            <w:tcBorders>
              <w:top w:val="nil"/>
              <w:left w:val="nil"/>
              <w:bottom w:val="nil"/>
              <w:right w:val="nil"/>
            </w:tcBorders>
            <w:shd w:val="clear" w:color="auto" w:fill="D9D9D9"/>
          </w:tcPr>
          <w:p w14:paraId="7F968FAF" w14:textId="6AEB259D" w:rsidR="002C4200" w:rsidRPr="00962412" w:rsidRDefault="002C4200" w:rsidP="00D3394B">
            <w:pPr>
              <w:pStyle w:val="NoSpacing"/>
              <w:jc w:val="center"/>
              <w:rPr>
                <w:lang w:val="en-US" w:eastAsia="en-US"/>
              </w:rPr>
            </w:pPr>
            <w:r w:rsidRPr="00962412">
              <w:rPr>
                <w:lang w:val="en-US" w:eastAsia="en-US"/>
              </w:rPr>
              <w:t>2</w:t>
            </w:r>
          </w:p>
        </w:tc>
        <w:tc>
          <w:tcPr>
            <w:tcW w:w="253" w:type="pct"/>
            <w:tcBorders>
              <w:top w:val="nil"/>
              <w:left w:val="nil"/>
              <w:bottom w:val="nil"/>
              <w:right w:val="nil"/>
            </w:tcBorders>
            <w:shd w:val="clear" w:color="auto" w:fill="D9D9D9"/>
          </w:tcPr>
          <w:p w14:paraId="4E131CAB" w14:textId="07A17897" w:rsidR="002C4200" w:rsidRPr="00962412" w:rsidRDefault="002C4200" w:rsidP="00D3394B">
            <w:pPr>
              <w:pStyle w:val="NoSpacing"/>
              <w:jc w:val="center"/>
              <w:rPr>
                <w:lang w:val="en-US" w:eastAsia="en-US"/>
              </w:rPr>
            </w:pPr>
            <w:r w:rsidRPr="00962412">
              <w:rPr>
                <w:lang w:val="en-US" w:eastAsia="en-US"/>
              </w:rPr>
              <w:t>2</w:t>
            </w:r>
          </w:p>
        </w:tc>
        <w:tc>
          <w:tcPr>
            <w:tcW w:w="253" w:type="pct"/>
            <w:tcBorders>
              <w:top w:val="nil"/>
              <w:left w:val="nil"/>
              <w:bottom w:val="nil"/>
              <w:right w:val="nil"/>
            </w:tcBorders>
            <w:shd w:val="clear" w:color="auto" w:fill="D9D9D9"/>
          </w:tcPr>
          <w:p w14:paraId="4E3F9BC5" w14:textId="6E95C3C4" w:rsidR="002C4200" w:rsidRPr="00962412" w:rsidRDefault="002C4200" w:rsidP="00D3394B">
            <w:pPr>
              <w:pStyle w:val="NoSpacing"/>
              <w:jc w:val="center"/>
              <w:rPr>
                <w:lang w:val="en-US" w:eastAsia="en-US"/>
              </w:rPr>
            </w:pPr>
            <w:r w:rsidRPr="00962412">
              <w:rPr>
                <w:lang w:val="en-US" w:eastAsia="en-US"/>
              </w:rPr>
              <w:t>-</w:t>
            </w:r>
          </w:p>
        </w:tc>
        <w:tc>
          <w:tcPr>
            <w:tcW w:w="257" w:type="pct"/>
            <w:tcBorders>
              <w:top w:val="nil"/>
              <w:left w:val="nil"/>
              <w:bottom w:val="nil"/>
              <w:right w:val="nil"/>
            </w:tcBorders>
            <w:shd w:val="clear" w:color="auto" w:fill="D9D9D9"/>
          </w:tcPr>
          <w:p w14:paraId="7947B1A0" w14:textId="24C929DF" w:rsidR="002C4200" w:rsidRPr="00962412" w:rsidRDefault="002C4200" w:rsidP="00D3394B">
            <w:pPr>
              <w:pStyle w:val="NoSpacing"/>
              <w:jc w:val="center"/>
              <w:rPr>
                <w:lang w:val="en-US" w:eastAsia="en-US"/>
              </w:rPr>
            </w:pPr>
            <w:r w:rsidRPr="00962412">
              <w:rPr>
                <w:lang w:val="en-US" w:eastAsia="en-US"/>
              </w:rPr>
              <w:t>-</w:t>
            </w:r>
          </w:p>
        </w:tc>
        <w:tc>
          <w:tcPr>
            <w:tcW w:w="255" w:type="pct"/>
            <w:tcBorders>
              <w:top w:val="nil"/>
              <w:left w:val="nil"/>
              <w:bottom w:val="nil"/>
              <w:right w:val="nil"/>
            </w:tcBorders>
            <w:shd w:val="clear" w:color="auto" w:fill="D9D9D9"/>
          </w:tcPr>
          <w:p w14:paraId="0252892E" w14:textId="54B21FB9" w:rsidR="002C4200" w:rsidRPr="00962412" w:rsidRDefault="002C4200" w:rsidP="00D3394B">
            <w:pPr>
              <w:pStyle w:val="NoSpacing"/>
              <w:jc w:val="center"/>
              <w:rPr>
                <w:lang w:val="en-US" w:eastAsia="en-US"/>
              </w:rPr>
            </w:pPr>
            <w:r w:rsidRPr="00962412">
              <w:rPr>
                <w:lang w:val="en-US" w:eastAsia="en-US"/>
              </w:rPr>
              <w:t>-</w:t>
            </w:r>
          </w:p>
        </w:tc>
      </w:tr>
      <w:tr w:rsidR="002C4200" w:rsidRPr="00962412" w14:paraId="13465BED" w14:textId="33654AAE" w:rsidTr="002C4200">
        <w:trPr>
          <w:jc w:val="right"/>
        </w:trPr>
        <w:tc>
          <w:tcPr>
            <w:tcW w:w="761" w:type="pct"/>
            <w:tcBorders>
              <w:top w:val="nil"/>
              <w:left w:val="nil"/>
              <w:bottom w:val="nil"/>
              <w:right w:val="nil"/>
            </w:tcBorders>
          </w:tcPr>
          <w:p w14:paraId="284B0DE8" w14:textId="77777777" w:rsidR="002C4200" w:rsidRPr="00962412" w:rsidRDefault="002C4200" w:rsidP="00D3394B">
            <w:pPr>
              <w:pStyle w:val="NoSpacing"/>
              <w:jc w:val="right"/>
              <w:rPr>
                <w:lang w:val="en-US" w:eastAsia="en-US"/>
              </w:rPr>
            </w:pPr>
            <w:r w:rsidRPr="00962412">
              <w:rPr>
                <w:lang w:val="en-US" w:eastAsia="en-US"/>
              </w:rPr>
              <w:t>50,000</w:t>
            </w:r>
          </w:p>
        </w:tc>
        <w:tc>
          <w:tcPr>
            <w:tcW w:w="1073" w:type="pct"/>
            <w:gridSpan w:val="2"/>
            <w:tcBorders>
              <w:top w:val="nil"/>
              <w:left w:val="nil"/>
              <w:bottom w:val="nil"/>
              <w:right w:val="nil"/>
            </w:tcBorders>
          </w:tcPr>
          <w:p w14:paraId="62613C38" w14:textId="77777777" w:rsidR="002C4200" w:rsidRPr="00962412" w:rsidRDefault="002C4200" w:rsidP="002C4200">
            <w:pPr>
              <w:pStyle w:val="NoSpacing"/>
              <w:rPr>
                <w:lang w:val="en-US" w:eastAsia="en-US"/>
              </w:rPr>
            </w:pPr>
            <w:r w:rsidRPr="00962412">
              <w:rPr>
                <w:lang w:val="en-US" w:eastAsia="en-US"/>
              </w:rPr>
              <w:t>Prelate</w:t>
            </w:r>
          </w:p>
        </w:tc>
        <w:tc>
          <w:tcPr>
            <w:tcW w:w="626" w:type="pct"/>
            <w:tcBorders>
              <w:top w:val="nil"/>
              <w:left w:val="nil"/>
              <w:bottom w:val="nil"/>
              <w:right w:val="nil"/>
            </w:tcBorders>
          </w:tcPr>
          <w:p w14:paraId="4750205D" w14:textId="77777777" w:rsidR="002C4200" w:rsidRPr="00962412" w:rsidRDefault="002C4200" w:rsidP="00D3394B">
            <w:pPr>
              <w:pStyle w:val="NoSpacing"/>
              <w:jc w:val="center"/>
              <w:rPr>
                <w:lang w:val="en-US" w:eastAsia="en-US"/>
              </w:rPr>
            </w:pPr>
            <w:r w:rsidRPr="00962412">
              <w:rPr>
                <w:lang w:val="en-US" w:eastAsia="en-US"/>
              </w:rPr>
              <w:t>7</w:t>
            </w:r>
          </w:p>
        </w:tc>
        <w:tc>
          <w:tcPr>
            <w:tcW w:w="840" w:type="pct"/>
            <w:tcBorders>
              <w:top w:val="nil"/>
              <w:left w:val="nil"/>
              <w:bottom w:val="nil"/>
              <w:right w:val="nil"/>
            </w:tcBorders>
          </w:tcPr>
          <w:p w14:paraId="67F65877" w14:textId="77777777" w:rsidR="002C4200" w:rsidRPr="00962412" w:rsidRDefault="002C4200" w:rsidP="00D3394B">
            <w:pPr>
              <w:pStyle w:val="NoSpacing"/>
              <w:jc w:val="center"/>
              <w:rPr>
                <w:lang w:val="en-US" w:eastAsia="en-US"/>
              </w:rPr>
            </w:pPr>
            <w:r w:rsidRPr="00962412">
              <w:rPr>
                <w:lang w:val="en-US" w:eastAsia="en-US"/>
              </w:rPr>
              <w:t>7d6</w:t>
            </w:r>
          </w:p>
        </w:tc>
        <w:tc>
          <w:tcPr>
            <w:tcW w:w="176" w:type="pct"/>
            <w:tcBorders>
              <w:top w:val="nil"/>
              <w:left w:val="nil"/>
              <w:bottom w:val="nil"/>
              <w:right w:val="nil"/>
            </w:tcBorders>
          </w:tcPr>
          <w:p w14:paraId="70ACAE69" w14:textId="77777777" w:rsidR="002C4200" w:rsidRPr="00962412" w:rsidRDefault="002C4200" w:rsidP="00D3394B">
            <w:pPr>
              <w:pStyle w:val="NoSpacing"/>
              <w:jc w:val="center"/>
              <w:rPr>
                <w:lang w:val="en-US" w:eastAsia="en-US"/>
              </w:rPr>
            </w:pPr>
          </w:p>
        </w:tc>
        <w:tc>
          <w:tcPr>
            <w:tcW w:w="253" w:type="pct"/>
            <w:tcBorders>
              <w:top w:val="nil"/>
              <w:left w:val="nil"/>
              <w:bottom w:val="nil"/>
              <w:right w:val="nil"/>
            </w:tcBorders>
          </w:tcPr>
          <w:p w14:paraId="2BABE28A" w14:textId="22EABE8C" w:rsidR="002C4200" w:rsidRPr="00962412" w:rsidRDefault="002C4200" w:rsidP="00D3394B">
            <w:pPr>
              <w:pStyle w:val="NoSpacing"/>
              <w:jc w:val="center"/>
              <w:rPr>
                <w:lang w:val="en-US" w:eastAsia="en-US"/>
              </w:rPr>
            </w:pPr>
            <w:r w:rsidRPr="00962412">
              <w:rPr>
                <w:lang w:val="en-US" w:eastAsia="en-US"/>
              </w:rPr>
              <w:t>3</w:t>
            </w:r>
          </w:p>
        </w:tc>
        <w:tc>
          <w:tcPr>
            <w:tcW w:w="253" w:type="pct"/>
            <w:tcBorders>
              <w:top w:val="nil"/>
              <w:left w:val="nil"/>
              <w:bottom w:val="nil"/>
              <w:right w:val="nil"/>
            </w:tcBorders>
          </w:tcPr>
          <w:p w14:paraId="7C1E8D4A" w14:textId="73993810" w:rsidR="002C4200" w:rsidRPr="00962412" w:rsidRDefault="002C4200" w:rsidP="00D3394B">
            <w:pPr>
              <w:pStyle w:val="NoSpacing"/>
              <w:jc w:val="center"/>
              <w:rPr>
                <w:lang w:val="en-US" w:eastAsia="en-US"/>
              </w:rPr>
            </w:pPr>
            <w:r w:rsidRPr="00962412">
              <w:rPr>
                <w:lang w:val="en-US" w:eastAsia="en-US"/>
              </w:rPr>
              <w:t>2</w:t>
            </w:r>
          </w:p>
        </w:tc>
        <w:tc>
          <w:tcPr>
            <w:tcW w:w="253" w:type="pct"/>
            <w:tcBorders>
              <w:top w:val="nil"/>
              <w:left w:val="nil"/>
              <w:bottom w:val="nil"/>
              <w:right w:val="nil"/>
            </w:tcBorders>
          </w:tcPr>
          <w:p w14:paraId="3B1F42D3" w14:textId="60B984DB" w:rsidR="002C4200" w:rsidRPr="00962412" w:rsidRDefault="002C4200" w:rsidP="00D3394B">
            <w:pPr>
              <w:pStyle w:val="NoSpacing"/>
              <w:jc w:val="center"/>
              <w:rPr>
                <w:lang w:val="en-US" w:eastAsia="en-US"/>
              </w:rPr>
            </w:pPr>
            <w:r w:rsidRPr="00962412">
              <w:rPr>
                <w:lang w:val="en-US" w:eastAsia="en-US"/>
              </w:rPr>
              <w:t>2</w:t>
            </w:r>
          </w:p>
        </w:tc>
        <w:tc>
          <w:tcPr>
            <w:tcW w:w="253" w:type="pct"/>
            <w:tcBorders>
              <w:top w:val="nil"/>
              <w:left w:val="nil"/>
              <w:bottom w:val="nil"/>
              <w:right w:val="nil"/>
            </w:tcBorders>
          </w:tcPr>
          <w:p w14:paraId="395364B5" w14:textId="290EDCC0" w:rsidR="002C4200" w:rsidRPr="00962412" w:rsidRDefault="002C4200" w:rsidP="00D3394B">
            <w:pPr>
              <w:pStyle w:val="NoSpacing"/>
              <w:jc w:val="center"/>
              <w:rPr>
                <w:lang w:val="en-US" w:eastAsia="en-US"/>
              </w:rPr>
            </w:pPr>
            <w:r w:rsidRPr="00962412">
              <w:rPr>
                <w:lang w:val="en-US" w:eastAsia="en-US"/>
              </w:rPr>
              <w:t>1</w:t>
            </w:r>
          </w:p>
        </w:tc>
        <w:tc>
          <w:tcPr>
            <w:tcW w:w="257" w:type="pct"/>
            <w:tcBorders>
              <w:top w:val="nil"/>
              <w:left w:val="nil"/>
              <w:bottom w:val="nil"/>
              <w:right w:val="nil"/>
            </w:tcBorders>
          </w:tcPr>
          <w:p w14:paraId="4F4B353E" w14:textId="7D9FEC4B" w:rsidR="002C4200" w:rsidRPr="00962412" w:rsidRDefault="002C4200" w:rsidP="00D3394B">
            <w:pPr>
              <w:pStyle w:val="NoSpacing"/>
              <w:jc w:val="center"/>
              <w:rPr>
                <w:lang w:val="en-US" w:eastAsia="en-US"/>
              </w:rPr>
            </w:pPr>
            <w:r w:rsidRPr="00962412">
              <w:rPr>
                <w:lang w:val="en-US" w:eastAsia="en-US"/>
              </w:rPr>
              <w:t>-</w:t>
            </w:r>
          </w:p>
        </w:tc>
        <w:tc>
          <w:tcPr>
            <w:tcW w:w="255" w:type="pct"/>
            <w:tcBorders>
              <w:top w:val="nil"/>
              <w:left w:val="nil"/>
              <w:bottom w:val="nil"/>
              <w:right w:val="nil"/>
            </w:tcBorders>
          </w:tcPr>
          <w:p w14:paraId="4FEECC0E" w14:textId="551113BA" w:rsidR="002C4200" w:rsidRPr="00962412" w:rsidRDefault="002C4200" w:rsidP="00D3394B">
            <w:pPr>
              <w:pStyle w:val="NoSpacing"/>
              <w:jc w:val="center"/>
              <w:rPr>
                <w:lang w:val="en-US" w:eastAsia="en-US"/>
              </w:rPr>
            </w:pPr>
            <w:r w:rsidRPr="00962412">
              <w:rPr>
                <w:lang w:val="en-US" w:eastAsia="en-US"/>
              </w:rPr>
              <w:t>-</w:t>
            </w:r>
          </w:p>
        </w:tc>
      </w:tr>
      <w:tr w:rsidR="002C4200" w:rsidRPr="00962412" w14:paraId="32EF0DE1" w14:textId="17171393" w:rsidTr="002C4200">
        <w:trPr>
          <w:jc w:val="right"/>
        </w:trPr>
        <w:tc>
          <w:tcPr>
            <w:tcW w:w="761" w:type="pct"/>
            <w:tcBorders>
              <w:top w:val="nil"/>
              <w:left w:val="nil"/>
              <w:bottom w:val="nil"/>
              <w:right w:val="nil"/>
            </w:tcBorders>
            <w:shd w:val="clear" w:color="auto" w:fill="D9D9D9"/>
          </w:tcPr>
          <w:p w14:paraId="0D4142C1" w14:textId="77777777" w:rsidR="002C4200" w:rsidRPr="00962412" w:rsidRDefault="002C4200" w:rsidP="00D3394B">
            <w:pPr>
              <w:pStyle w:val="NoSpacing"/>
              <w:jc w:val="right"/>
              <w:rPr>
                <w:lang w:val="en-US" w:eastAsia="en-US"/>
              </w:rPr>
            </w:pPr>
            <w:r w:rsidRPr="00962412">
              <w:rPr>
                <w:lang w:val="en-US" w:eastAsia="en-US"/>
              </w:rPr>
              <w:t>100,000</w:t>
            </w:r>
          </w:p>
        </w:tc>
        <w:tc>
          <w:tcPr>
            <w:tcW w:w="1073" w:type="pct"/>
            <w:gridSpan w:val="2"/>
            <w:tcBorders>
              <w:top w:val="nil"/>
              <w:left w:val="nil"/>
              <w:bottom w:val="nil"/>
              <w:right w:val="nil"/>
            </w:tcBorders>
            <w:shd w:val="clear" w:color="auto" w:fill="D9D9D9"/>
          </w:tcPr>
          <w:p w14:paraId="1BAAADAC" w14:textId="77777777" w:rsidR="002C4200" w:rsidRPr="00962412" w:rsidRDefault="002C4200" w:rsidP="002C4200">
            <w:pPr>
              <w:pStyle w:val="NoSpacing"/>
              <w:rPr>
                <w:lang w:val="en-US" w:eastAsia="en-US"/>
              </w:rPr>
            </w:pPr>
            <w:r w:rsidRPr="00962412">
              <w:rPr>
                <w:lang w:val="en-US" w:eastAsia="en-US"/>
              </w:rPr>
              <w:t>Bishop</w:t>
            </w:r>
          </w:p>
        </w:tc>
        <w:tc>
          <w:tcPr>
            <w:tcW w:w="626" w:type="pct"/>
            <w:tcBorders>
              <w:top w:val="nil"/>
              <w:left w:val="nil"/>
              <w:bottom w:val="nil"/>
              <w:right w:val="nil"/>
            </w:tcBorders>
            <w:shd w:val="clear" w:color="auto" w:fill="D9D9D9"/>
          </w:tcPr>
          <w:p w14:paraId="7DD564DD" w14:textId="77777777" w:rsidR="002C4200" w:rsidRPr="00962412" w:rsidRDefault="002C4200" w:rsidP="00D3394B">
            <w:pPr>
              <w:pStyle w:val="NoSpacing"/>
              <w:jc w:val="center"/>
              <w:rPr>
                <w:lang w:val="en-US" w:eastAsia="en-US"/>
              </w:rPr>
            </w:pPr>
            <w:r w:rsidRPr="00962412">
              <w:rPr>
                <w:lang w:val="en-US" w:eastAsia="en-US"/>
              </w:rPr>
              <w:t>8</w:t>
            </w:r>
          </w:p>
        </w:tc>
        <w:tc>
          <w:tcPr>
            <w:tcW w:w="840" w:type="pct"/>
            <w:tcBorders>
              <w:top w:val="nil"/>
              <w:left w:val="nil"/>
              <w:bottom w:val="nil"/>
              <w:right w:val="nil"/>
            </w:tcBorders>
            <w:shd w:val="clear" w:color="auto" w:fill="D9D9D9"/>
          </w:tcPr>
          <w:p w14:paraId="7E8B7A20" w14:textId="77777777" w:rsidR="002C4200" w:rsidRPr="00962412" w:rsidRDefault="002C4200" w:rsidP="00D3394B">
            <w:pPr>
              <w:pStyle w:val="NoSpacing"/>
              <w:jc w:val="center"/>
              <w:rPr>
                <w:lang w:val="en-US" w:eastAsia="en-US"/>
              </w:rPr>
            </w:pPr>
            <w:r w:rsidRPr="00962412">
              <w:rPr>
                <w:lang w:val="en-US" w:eastAsia="en-US"/>
              </w:rPr>
              <w:t>8d6</w:t>
            </w:r>
          </w:p>
        </w:tc>
        <w:tc>
          <w:tcPr>
            <w:tcW w:w="176" w:type="pct"/>
            <w:tcBorders>
              <w:top w:val="nil"/>
              <w:left w:val="nil"/>
              <w:bottom w:val="nil"/>
              <w:right w:val="nil"/>
            </w:tcBorders>
            <w:shd w:val="clear" w:color="auto" w:fill="D9D9D9"/>
          </w:tcPr>
          <w:p w14:paraId="47D929F7" w14:textId="77777777" w:rsidR="002C4200" w:rsidRPr="00962412" w:rsidRDefault="002C4200" w:rsidP="00D3394B">
            <w:pPr>
              <w:pStyle w:val="NoSpacing"/>
              <w:jc w:val="center"/>
              <w:rPr>
                <w:lang w:val="en-US" w:eastAsia="en-US"/>
              </w:rPr>
            </w:pPr>
          </w:p>
        </w:tc>
        <w:tc>
          <w:tcPr>
            <w:tcW w:w="253" w:type="pct"/>
            <w:tcBorders>
              <w:top w:val="nil"/>
              <w:left w:val="nil"/>
              <w:bottom w:val="nil"/>
              <w:right w:val="nil"/>
            </w:tcBorders>
            <w:shd w:val="clear" w:color="auto" w:fill="D9D9D9"/>
          </w:tcPr>
          <w:p w14:paraId="712BCACF" w14:textId="16CCADD2" w:rsidR="002C4200" w:rsidRPr="00962412" w:rsidRDefault="002C4200" w:rsidP="00D3394B">
            <w:pPr>
              <w:pStyle w:val="NoSpacing"/>
              <w:jc w:val="center"/>
              <w:rPr>
                <w:lang w:val="en-US" w:eastAsia="en-US"/>
              </w:rPr>
            </w:pPr>
            <w:r w:rsidRPr="00962412">
              <w:rPr>
                <w:lang w:val="en-US" w:eastAsia="en-US"/>
              </w:rPr>
              <w:t>3</w:t>
            </w:r>
          </w:p>
        </w:tc>
        <w:tc>
          <w:tcPr>
            <w:tcW w:w="253" w:type="pct"/>
            <w:tcBorders>
              <w:top w:val="nil"/>
              <w:left w:val="nil"/>
              <w:bottom w:val="nil"/>
              <w:right w:val="nil"/>
            </w:tcBorders>
            <w:shd w:val="clear" w:color="auto" w:fill="D9D9D9"/>
          </w:tcPr>
          <w:p w14:paraId="38105E7C" w14:textId="1DF365A7" w:rsidR="002C4200" w:rsidRPr="00962412" w:rsidRDefault="002C4200" w:rsidP="00D3394B">
            <w:pPr>
              <w:pStyle w:val="NoSpacing"/>
              <w:jc w:val="center"/>
              <w:rPr>
                <w:lang w:val="en-US" w:eastAsia="en-US"/>
              </w:rPr>
            </w:pPr>
            <w:r w:rsidRPr="00962412">
              <w:rPr>
                <w:lang w:val="en-US" w:eastAsia="en-US"/>
              </w:rPr>
              <w:t>3</w:t>
            </w:r>
          </w:p>
        </w:tc>
        <w:tc>
          <w:tcPr>
            <w:tcW w:w="253" w:type="pct"/>
            <w:tcBorders>
              <w:top w:val="nil"/>
              <w:left w:val="nil"/>
              <w:bottom w:val="nil"/>
              <w:right w:val="nil"/>
            </w:tcBorders>
            <w:shd w:val="clear" w:color="auto" w:fill="D9D9D9"/>
          </w:tcPr>
          <w:p w14:paraId="67059B7A" w14:textId="25B19237" w:rsidR="002C4200" w:rsidRPr="00962412" w:rsidRDefault="002C4200" w:rsidP="00D3394B">
            <w:pPr>
              <w:pStyle w:val="NoSpacing"/>
              <w:jc w:val="center"/>
              <w:rPr>
                <w:lang w:val="en-US" w:eastAsia="en-US"/>
              </w:rPr>
            </w:pPr>
            <w:r w:rsidRPr="00962412">
              <w:rPr>
                <w:lang w:val="en-US" w:eastAsia="en-US"/>
              </w:rPr>
              <w:t>2</w:t>
            </w:r>
          </w:p>
        </w:tc>
        <w:tc>
          <w:tcPr>
            <w:tcW w:w="253" w:type="pct"/>
            <w:tcBorders>
              <w:top w:val="nil"/>
              <w:left w:val="nil"/>
              <w:bottom w:val="nil"/>
              <w:right w:val="nil"/>
            </w:tcBorders>
            <w:shd w:val="clear" w:color="auto" w:fill="D9D9D9"/>
          </w:tcPr>
          <w:p w14:paraId="5D2A8EC1" w14:textId="2DC3BD05" w:rsidR="002C4200" w:rsidRPr="00962412" w:rsidRDefault="002C4200" w:rsidP="00D3394B">
            <w:pPr>
              <w:pStyle w:val="NoSpacing"/>
              <w:jc w:val="center"/>
              <w:rPr>
                <w:lang w:val="en-US" w:eastAsia="en-US"/>
              </w:rPr>
            </w:pPr>
            <w:r w:rsidRPr="00962412">
              <w:rPr>
                <w:lang w:val="en-US" w:eastAsia="en-US"/>
              </w:rPr>
              <w:t>2</w:t>
            </w:r>
          </w:p>
        </w:tc>
        <w:tc>
          <w:tcPr>
            <w:tcW w:w="257" w:type="pct"/>
            <w:tcBorders>
              <w:top w:val="nil"/>
              <w:left w:val="nil"/>
              <w:bottom w:val="nil"/>
              <w:right w:val="nil"/>
            </w:tcBorders>
            <w:shd w:val="clear" w:color="auto" w:fill="D9D9D9"/>
          </w:tcPr>
          <w:p w14:paraId="44B3707C" w14:textId="6763FFF1" w:rsidR="002C4200" w:rsidRPr="00962412" w:rsidRDefault="002C4200" w:rsidP="00D3394B">
            <w:pPr>
              <w:pStyle w:val="NoSpacing"/>
              <w:jc w:val="center"/>
              <w:rPr>
                <w:lang w:val="en-US" w:eastAsia="en-US"/>
              </w:rPr>
            </w:pPr>
            <w:r w:rsidRPr="00962412">
              <w:rPr>
                <w:lang w:val="en-US" w:eastAsia="en-US"/>
              </w:rPr>
              <w:t>-</w:t>
            </w:r>
          </w:p>
        </w:tc>
        <w:tc>
          <w:tcPr>
            <w:tcW w:w="255" w:type="pct"/>
            <w:tcBorders>
              <w:top w:val="nil"/>
              <w:left w:val="nil"/>
              <w:bottom w:val="nil"/>
              <w:right w:val="nil"/>
            </w:tcBorders>
            <w:shd w:val="clear" w:color="auto" w:fill="D9D9D9"/>
          </w:tcPr>
          <w:p w14:paraId="6B56A3C0" w14:textId="081B3D88" w:rsidR="002C4200" w:rsidRPr="00962412" w:rsidRDefault="002C4200" w:rsidP="00D3394B">
            <w:pPr>
              <w:pStyle w:val="NoSpacing"/>
              <w:jc w:val="center"/>
              <w:rPr>
                <w:lang w:val="en-US" w:eastAsia="en-US"/>
              </w:rPr>
            </w:pPr>
            <w:r w:rsidRPr="00962412">
              <w:rPr>
                <w:lang w:val="en-US" w:eastAsia="en-US"/>
              </w:rPr>
              <w:t>-</w:t>
            </w:r>
          </w:p>
        </w:tc>
      </w:tr>
      <w:tr w:rsidR="002C4200" w:rsidRPr="00962412" w14:paraId="3CC51824" w14:textId="75D4E32D" w:rsidTr="002C4200">
        <w:trPr>
          <w:jc w:val="right"/>
        </w:trPr>
        <w:tc>
          <w:tcPr>
            <w:tcW w:w="761" w:type="pct"/>
            <w:tcBorders>
              <w:top w:val="nil"/>
              <w:left w:val="nil"/>
              <w:bottom w:val="nil"/>
              <w:right w:val="nil"/>
            </w:tcBorders>
          </w:tcPr>
          <w:p w14:paraId="17F4397F" w14:textId="77777777" w:rsidR="002C4200" w:rsidRPr="00962412" w:rsidRDefault="002C4200" w:rsidP="00D3394B">
            <w:pPr>
              <w:pStyle w:val="NoSpacing"/>
              <w:jc w:val="right"/>
              <w:rPr>
                <w:lang w:val="en-US" w:eastAsia="en-US"/>
              </w:rPr>
            </w:pPr>
            <w:r w:rsidRPr="00962412">
              <w:rPr>
                <w:lang w:val="en-US" w:eastAsia="en-US"/>
              </w:rPr>
              <w:t>200,000</w:t>
            </w:r>
          </w:p>
        </w:tc>
        <w:tc>
          <w:tcPr>
            <w:tcW w:w="1073" w:type="pct"/>
            <w:gridSpan w:val="2"/>
            <w:tcBorders>
              <w:top w:val="nil"/>
              <w:left w:val="nil"/>
              <w:bottom w:val="nil"/>
              <w:right w:val="nil"/>
            </w:tcBorders>
          </w:tcPr>
          <w:p w14:paraId="0F4E7EED" w14:textId="77777777" w:rsidR="002C4200" w:rsidRPr="00962412" w:rsidRDefault="002C4200" w:rsidP="002C4200">
            <w:pPr>
              <w:pStyle w:val="NoSpacing"/>
              <w:rPr>
                <w:lang w:val="en-US" w:eastAsia="en-US"/>
              </w:rPr>
            </w:pPr>
            <w:r w:rsidRPr="00962412">
              <w:rPr>
                <w:lang w:val="en-US" w:eastAsia="en-US"/>
              </w:rPr>
              <w:t>Patriarch</w:t>
            </w:r>
          </w:p>
        </w:tc>
        <w:tc>
          <w:tcPr>
            <w:tcW w:w="626" w:type="pct"/>
            <w:tcBorders>
              <w:top w:val="nil"/>
              <w:left w:val="nil"/>
              <w:bottom w:val="nil"/>
              <w:right w:val="nil"/>
            </w:tcBorders>
          </w:tcPr>
          <w:p w14:paraId="51681001" w14:textId="77777777" w:rsidR="002C4200" w:rsidRPr="00962412" w:rsidRDefault="002C4200" w:rsidP="00D3394B">
            <w:pPr>
              <w:pStyle w:val="NoSpacing"/>
              <w:jc w:val="center"/>
              <w:rPr>
                <w:lang w:val="en-US" w:eastAsia="en-US"/>
              </w:rPr>
            </w:pPr>
            <w:r w:rsidRPr="00962412">
              <w:rPr>
                <w:lang w:val="en-US" w:eastAsia="en-US"/>
              </w:rPr>
              <w:t>9</w:t>
            </w:r>
          </w:p>
        </w:tc>
        <w:tc>
          <w:tcPr>
            <w:tcW w:w="840" w:type="pct"/>
            <w:tcBorders>
              <w:top w:val="nil"/>
              <w:left w:val="nil"/>
              <w:bottom w:val="nil"/>
              <w:right w:val="nil"/>
            </w:tcBorders>
          </w:tcPr>
          <w:p w14:paraId="203AE243" w14:textId="77777777" w:rsidR="002C4200" w:rsidRPr="00962412" w:rsidRDefault="002C4200" w:rsidP="00D3394B">
            <w:pPr>
              <w:pStyle w:val="NoSpacing"/>
              <w:jc w:val="center"/>
              <w:rPr>
                <w:lang w:val="en-US" w:eastAsia="en-US"/>
              </w:rPr>
            </w:pPr>
            <w:r w:rsidRPr="00962412">
              <w:rPr>
                <w:lang w:val="en-US" w:eastAsia="en-US"/>
              </w:rPr>
              <w:t>9d6</w:t>
            </w:r>
          </w:p>
        </w:tc>
        <w:tc>
          <w:tcPr>
            <w:tcW w:w="176" w:type="pct"/>
            <w:tcBorders>
              <w:top w:val="nil"/>
              <w:left w:val="nil"/>
              <w:bottom w:val="nil"/>
              <w:right w:val="nil"/>
            </w:tcBorders>
          </w:tcPr>
          <w:p w14:paraId="0E06ED66" w14:textId="77777777" w:rsidR="002C4200" w:rsidRPr="00962412" w:rsidRDefault="002C4200" w:rsidP="00D3394B">
            <w:pPr>
              <w:pStyle w:val="NoSpacing"/>
              <w:jc w:val="center"/>
              <w:rPr>
                <w:lang w:val="en-US" w:eastAsia="en-US"/>
              </w:rPr>
            </w:pPr>
          </w:p>
        </w:tc>
        <w:tc>
          <w:tcPr>
            <w:tcW w:w="253" w:type="pct"/>
            <w:tcBorders>
              <w:top w:val="nil"/>
              <w:left w:val="nil"/>
              <w:bottom w:val="nil"/>
              <w:right w:val="nil"/>
            </w:tcBorders>
          </w:tcPr>
          <w:p w14:paraId="3ACE195A" w14:textId="5A497EC4" w:rsidR="002C4200" w:rsidRPr="00962412" w:rsidRDefault="002C4200" w:rsidP="00D3394B">
            <w:pPr>
              <w:pStyle w:val="NoSpacing"/>
              <w:jc w:val="center"/>
              <w:rPr>
                <w:lang w:val="en-US" w:eastAsia="en-US"/>
              </w:rPr>
            </w:pPr>
            <w:r w:rsidRPr="00962412">
              <w:rPr>
                <w:lang w:val="en-US" w:eastAsia="en-US"/>
              </w:rPr>
              <w:t>3</w:t>
            </w:r>
          </w:p>
        </w:tc>
        <w:tc>
          <w:tcPr>
            <w:tcW w:w="253" w:type="pct"/>
            <w:tcBorders>
              <w:top w:val="nil"/>
              <w:left w:val="nil"/>
              <w:bottom w:val="nil"/>
              <w:right w:val="nil"/>
            </w:tcBorders>
          </w:tcPr>
          <w:p w14:paraId="0FAF6D7C" w14:textId="6A4534B6" w:rsidR="002C4200" w:rsidRPr="00962412" w:rsidRDefault="002C4200" w:rsidP="00D3394B">
            <w:pPr>
              <w:pStyle w:val="NoSpacing"/>
              <w:jc w:val="center"/>
              <w:rPr>
                <w:lang w:val="en-US" w:eastAsia="en-US"/>
              </w:rPr>
            </w:pPr>
            <w:r w:rsidRPr="00962412">
              <w:rPr>
                <w:lang w:val="en-US" w:eastAsia="en-US"/>
              </w:rPr>
              <w:t>3</w:t>
            </w:r>
          </w:p>
        </w:tc>
        <w:tc>
          <w:tcPr>
            <w:tcW w:w="253" w:type="pct"/>
            <w:tcBorders>
              <w:top w:val="nil"/>
              <w:left w:val="nil"/>
              <w:bottom w:val="nil"/>
              <w:right w:val="nil"/>
            </w:tcBorders>
          </w:tcPr>
          <w:p w14:paraId="5807F514" w14:textId="426BD06A" w:rsidR="002C4200" w:rsidRPr="00962412" w:rsidRDefault="002C4200" w:rsidP="00D3394B">
            <w:pPr>
              <w:pStyle w:val="NoSpacing"/>
              <w:jc w:val="center"/>
              <w:rPr>
                <w:lang w:val="en-US" w:eastAsia="en-US"/>
              </w:rPr>
            </w:pPr>
            <w:r w:rsidRPr="00962412">
              <w:rPr>
                <w:lang w:val="en-US" w:eastAsia="en-US"/>
              </w:rPr>
              <w:t>3</w:t>
            </w:r>
          </w:p>
        </w:tc>
        <w:tc>
          <w:tcPr>
            <w:tcW w:w="253" w:type="pct"/>
            <w:tcBorders>
              <w:top w:val="nil"/>
              <w:left w:val="nil"/>
              <w:bottom w:val="nil"/>
              <w:right w:val="nil"/>
            </w:tcBorders>
          </w:tcPr>
          <w:p w14:paraId="4451E199" w14:textId="2974AF50" w:rsidR="002C4200" w:rsidRPr="00962412" w:rsidRDefault="002C4200" w:rsidP="00D3394B">
            <w:pPr>
              <w:pStyle w:val="NoSpacing"/>
              <w:jc w:val="center"/>
              <w:rPr>
                <w:lang w:val="en-US" w:eastAsia="en-US"/>
              </w:rPr>
            </w:pPr>
            <w:r w:rsidRPr="00962412">
              <w:rPr>
                <w:lang w:val="en-US" w:eastAsia="en-US"/>
              </w:rPr>
              <w:t>2</w:t>
            </w:r>
          </w:p>
        </w:tc>
        <w:tc>
          <w:tcPr>
            <w:tcW w:w="257" w:type="pct"/>
            <w:tcBorders>
              <w:top w:val="nil"/>
              <w:left w:val="nil"/>
              <w:bottom w:val="nil"/>
              <w:right w:val="nil"/>
            </w:tcBorders>
          </w:tcPr>
          <w:p w14:paraId="1448828D" w14:textId="64A461C7" w:rsidR="002C4200" w:rsidRPr="00962412" w:rsidRDefault="002C4200" w:rsidP="00D3394B">
            <w:pPr>
              <w:pStyle w:val="NoSpacing"/>
              <w:jc w:val="center"/>
              <w:rPr>
                <w:lang w:val="en-US" w:eastAsia="en-US"/>
              </w:rPr>
            </w:pPr>
            <w:r w:rsidRPr="00962412">
              <w:rPr>
                <w:lang w:val="en-US" w:eastAsia="en-US"/>
              </w:rPr>
              <w:t>1</w:t>
            </w:r>
          </w:p>
        </w:tc>
        <w:tc>
          <w:tcPr>
            <w:tcW w:w="255" w:type="pct"/>
            <w:tcBorders>
              <w:top w:val="nil"/>
              <w:left w:val="nil"/>
              <w:bottom w:val="nil"/>
              <w:right w:val="nil"/>
            </w:tcBorders>
          </w:tcPr>
          <w:p w14:paraId="031C1AE1" w14:textId="1436D06F" w:rsidR="002C4200" w:rsidRPr="00962412" w:rsidRDefault="002C4200" w:rsidP="00D3394B">
            <w:pPr>
              <w:pStyle w:val="NoSpacing"/>
              <w:jc w:val="center"/>
              <w:rPr>
                <w:lang w:val="en-US" w:eastAsia="en-US"/>
              </w:rPr>
            </w:pPr>
            <w:r w:rsidRPr="00962412">
              <w:rPr>
                <w:lang w:val="en-US" w:eastAsia="en-US"/>
              </w:rPr>
              <w:t>-</w:t>
            </w:r>
          </w:p>
        </w:tc>
      </w:tr>
      <w:tr w:rsidR="002C4200" w:rsidRPr="00962412" w14:paraId="6F0557F0" w14:textId="683FE202" w:rsidTr="002C4200">
        <w:trPr>
          <w:jc w:val="right"/>
        </w:trPr>
        <w:tc>
          <w:tcPr>
            <w:tcW w:w="761" w:type="pct"/>
            <w:tcBorders>
              <w:top w:val="nil"/>
              <w:left w:val="nil"/>
              <w:bottom w:val="nil"/>
              <w:right w:val="nil"/>
            </w:tcBorders>
            <w:shd w:val="clear" w:color="auto" w:fill="D9D9D9"/>
          </w:tcPr>
          <w:p w14:paraId="703BEA67" w14:textId="77777777" w:rsidR="002C4200" w:rsidRPr="00962412" w:rsidRDefault="002C4200" w:rsidP="00D3394B">
            <w:pPr>
              <w:pStyle w:val="NoSpacing"/>
              <w:jc w:val="right"/>
              <w:rPr>
                <w:lang w:val="en-US" w:eastAsia="en-US"/>
              </w:rPr>
            </w:pPr>
            <w:r w:rsidRPr="00962412">
              <w:rPr>
                <w:lang w:val="en-US" w:eastAsia="en-US"/>
              </w:rPr>
              <w:t>300,000</w:t>
            </w:r>
          </w:p>
        </w:tc>
        <w:tc>
          <w:tcPr>
            <w:tcW w:w="1073" w:type="pct"/>
            <w:gridSpan w:val="2"/>
            <w:tcBorders>
              <w:top w:val="nil"/>
              <w:left w:val="nil"/>
              <w:bottom w:val="nil"/>
              <w:right w:val="nil"/>
            </w:tcBorders>
            <w:shd w:val="clear" w:color="auto" w:fill="D9D9D9"/>
          </w:tcPr>
          <w:p w14:paraId="459C5CA4" w14:textId="77777777" w:rsidR="002C4200" w:rsidRPr="00962412" w:rsidRDefault="002C4200" w:rsidP="002C4200">
            <w:pPr>
              <w:pStyle w:val="NoSpacing"/>
              <w:rPr>
                <w:lang w:val="en-US" w:eastAsia="en-US"/>
              </w:rPr>
            </w:pPr>
            <w:r w:rsidRPr="00962412">
              <w:rPr>
                <w:lang w:val="en-US" w:eastAsia="en-US"/>
              </w:rPr>
              <w:t>Patriarch, 10</w:t>
            </w:r>
            <w:r w:rsidRPr="00962412">
              <w:rPr>
                <w:vertAlign w:val="superscript"/>
                <w:lang w:val="en-US" w:eastAsia="en-US"/>
              </w:rPr>
              <w:t>th</w:t>
            </w:r>
            <w:r w:rsidRPr="00962412">
              <w:rPr>
                <w:lang w:val="en-US" w:eastAsia="en-US"/>
              </w:rPr>
              <w:t xml:space="preserve"> lvl</w:t>
            </w:r>
          </w:p>
        </w:tc>
        <w:tc>
          <w:tcPr>
            <w:tcW w:w="626" w:type="pct"/>
            <w:tcBorders>
              <w:top w:val="nil"/>
              <w:left w:val="nil"/>
              <w:bottom w:val="nil"/>
              <w:right w:val="nil"/>
            </w:tcBorders>
            <w:shd w:val="clear" w:color="auto" w:fill="D9D9D9"/>
          </w:tcPr>
          <w:p w14:paraId="1A9AD6B9" w14:textId="77777777" w:rsidR="002C4200" w:rsidRPr="00962412" w:rsidRDefault="002C4200" w:rsidP="00D3394B">
            <w:pPr>
              <w:pStyle w:val="NoSpacing"/>
              <w:jc w:val="center"/>
              <w:rPr>
                <w:lang w:val="en-US" w:eastAsia="en-US"/>
              </w:rPr>
            </w:pPr>
            <w:r w:rsidRPr="00962412">
              <w:rPr>
                <w:lang w:val="en-US" w:eastAsia="en-US"/>
              </w:rPr>
              <w:t>10</w:t>
            </w:r>
          </w:p>
        </w:tc>
        <w:tc>
          <w:tcPr>
            <w:tcW w:w="840" w:type="pct"/>
            <w:tcBorders>
              <w:top w:val="nil"/>
              <w:left w:val="nil"/>
              <w:bottom w:val="nil"/>
              <w:right w:val="nil"/>
            </w:tcBorders>
            <w:shd w:val="clear" w:color="auto" w:fill="D9D9D9"/>
          </w:tcPr>
          <w:p w14:paraId="412C3433" w14:textId="41839462" w:rsidR="002C4200" w:rsidRPr="00962412" w:rsidRDefault="002C4200" w:rsidP="00D3394B">
            <w:pPr>
              <w:pStyle w:val="NoSpacing"/>
              <w:jc w:val="center"/>
              <w:rPr>
                <w:lang w:val="en-US" w:eastAsia="en-US"/>
              </w:rPr>
            </w:pPr>
            <w:r w:rsidRPr="00962412">
              <w:rPr>
                <w:lang w:val="en-US" w:eastAsia="en-US"/>
              </w:rPr>
              <w:t>9d6</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1*</w:t>
            </w:r>
          </w:p>
        </w:tc>
        <w:tc>
          <w:tcPr>
            <w:tcW w:w="176" w:type="pct"/>
            <w:tcBorders>
              <w:top w:val="nil"/>
              <w:left w:val="nil"/>
              <w:bottom w:val="nil"/>
              <w:right w:val="nil"/>
            </w:tcBorders>
            <w:shd w:val="clear" w:color="auto" w:fill="D9D9D9"/>
          </w:tcPr>
          <w:p w14:paraId="57DB5CD2" w14:textId="77777777" w:rsidR="002C4200" w:rsidRPr="00962412" w:rsidRDefault="002C4200" w:rsidP="00D3394B">
            <w:pPr>
              <w:pStyle w:val="NoSpacing"/>
              <w:jc w:val="center"/>
              <w:rPr>
                <w:lang w:val="en-US" w:eastAsia="en-US"/>
              </w:rPr>
            </w:pPr>
          </w:p>
        </w:tc>
        <w:tc>
          <w:tcPr>
            <w:tcW w:w="253" w:type="pct"/>
            <w:tcBorders>
              <w:top w:val="nil"/>
              <w:left w:val="nil"/>
              <w:bottom w:val="nil"/>
              <w:right w:val="nil"/>
            </w:tcBorders>
            <w:shd w:val="clear" w:color="auto" w:fill="D9D9D9"/>
          </w:tcPr>
          <w:p w14:paraId="1584CB65" w14:textId="5604FB67" w:rsidR="002C4200" w:rsidRPr="00962412" w:rsidRDefault="002C4200" w:rsidP="00D3394B">
            <w:pPr>
              <w:pStyle w:val="NoSpacing"/>
              <w:jc w:val="center"/>
              <w:rPr>
                <w:lang w:val="en-US" w:eastAsia="en-US"/>
              </w:rPr>
            </w:pPr>
            <w:r w:rsidRPr="00962412">
              <w:rPr>
                <w:lang w:val="en-US" w:eastAsia="en-US"/>
              </w:rPr>
              <w:t>3</w:t>
            </w:r>
          </w:p>
        </w:tc>
        <w:tc>
          <w:tcPr>
            <w:tcW w:w="253" w:type="pct"/>
            <w:tcBorders>
              <w:top w:val="nil"/>
              <w:left w:val="nil"/>
              <w:bottom w:val="nil"/>
              <w:right w:val="nil"/>
            </w:tcBorders>
            <w:shd w:val="clear" w:color="auto" w:fill="D9D9D9"/>
          </w:tcPr>
          <w:p w14:paraId="227B92C6" w14:textId="24964033" w:rsidR="002C4200" w:rsidRPr="00962412" w:rsidRDefault="002C4200" w:rsidP="00D3394B">
            <w:pPr>
              <w:pStyle w:val="NoSpacing"/>
              <w:jc w:val="center"/>
              <w:rPr>
                <w:lang w:val="en-US" w:eastAsia="en-US"/>
              </w:rPr>
            </w:pPr>
            <w:r w:rsidRPr="00962412">
              <w:rPr>
                <w:lang w:val="en-US" w:eastAsia="en-US"/>
              </w:rPr>
              <w:t>3</w:t>
            </w:r>
          </w:p>
        </w:tc>
        <w:tc>
          <w:tcPr>
            <w:tcW w:w="253" w:type="pct"/>
            <w:tcBorders>
              <w:top w:val="nil"/>
              <w:left w:val="nil"/>
              <w:bottom w:val="nil"/>
              <w:right w:val="nil"/>
            </w:tcBorders>
            <w:shd w:val="clear" w:color="auto" w:fill="D9D9D9"/>
          </w:tcPr>
          <w:p w14:paraId="79BA686E" w14:textId="626AB9FA" w:rsidR="002C4200" w:rsidRPr="00962412" w:rsidRDefault="002C4200" w:rsidP="00D3394B">
            <w:pPr>
              <w:pStyle w:val="NoSpacing"/>
              <w:jc w:val="center"/>
              <w:rPr>
                <w:lang w:val="en-US" w:eastAsia="en-US"/>
              </w:rPr>
            </w:pPr>
            <w:r w:rsidRPr="00962412">
              <w:rPr>
                <w:lang w:val="en-US" w:eastAsia="en-US"/>
              </w:rPr>
              <w:t>3</w:t>
            </w:r>
          </w:p>
        </w:tc>
        <w:tc>
          <w:tcPr>
            <w:tcW w:w="253" w:type="pct"/>
            <w:tcBorders>
              <w:top w:val="nil"/>
              <w:left w:val="nil"/>
              <w:bottom w:val="nil"/>
              <w:right w:val="nil"/>
            </w:tcBorders>
            <w:shd w:val="clear" w:color="auto" w:fill="D9D9D9"/>
          </w:tcPr>
          <w:p w14:paraId="7F452E21" w14:textId="0C2BF061" w:rsidR="002C4200" w:rsidRPr="00962412" w:rsidRDefault="002C4200" w:rsidP="00D3394B">
            <w:pPr>
              <w:pStyle w:val="NoSpacing"/>
              <w:jc w:val="center"/>
              <w:rPr>
                <w:lang w:val="en-US" w:eastAsia="en-US"/>
              </w:rPr>
            </w:pPr>
            <w:r w:rsidRPr="00962412">
              <w:rPr>
                <w:lang w:val="en-US" w:eastAsia="en-US"/>
              </w:rPr>
              <w:t>3</w:t>
            </w:r>
          </w:p>
        </w:tc>
        <w:tc>
          <w:tcPr>
            <w:tcW w:w="257" w:type="pct"/>
            <w:tcBorders>
              <w:top w:val="nil"/>
              <w:left w:val="nil"/>
              <w:bottom w:val="nil"/>
              <w:right w:val="nil"/>
            </w:tcBorders>
            <w:shd w:val="clear" w:color="auto" w:fill="D9D9D9"/>
          </w:tcPr>
          <w:p w14:paraId="1C07B707" w14:textId="0F25A8D3" w:rsidR="002C4200" w:rsidRPr="00962412" w:rsidRDefault="002C4200" w:rsidP="00D3394B">
            <w:pPr>
              <w:pStyle w:val="NoSpacing"/>
              <w:jc w:val="center"/>
              <w:rPr>
                <w:lang w:val="en-US" w:eastAsia="en-US"/>
              </w:rPr>
            </w:pPr>
            <w:r w:rsidRPr="00962412">
              <w:rPr>
                <w:lang w:val="en-US" w:eastAsia="en-US"/>
              </w:rPr>
              <w:t>2</w:t>
            </w:r>
          </w:p>
        </w:tc>
        <w:tc>
          <w:tcPr>
            <w:tcW w:w="255" w:type="pct"/>
            <w:tcBorders>
              <w:top w:val="nil"/>
              <w:left w:val="nil"/>
              <w:bottom w:val="nil"/>
              <w:right w:val="nil"/>
            </w:tcBorders>
            <w:shd w:val="clear" w:color="auto" w:fill="D9D9D9"/>
          </w:tcPr>
          <w:p w14:paraId="75CE5060" w14:textId="1B5A4E59" w:rsidR="002C4200" w:rsidRPr="00962412" w:rsidRDefault="002C4200" w:rsidP="00D3394B">
            <w:pPr>
              <w:pStyle w:val="NoSpacing"/>
              <w:jc w:val="center"/>
              <w:rPr>
                <w:lang w:val="en-US" w:eastAsia="en-US"/>
              </w:rPr>
            </w:pPr>
            <w:r w:rsidRPr="00962412">
              <w:rPr>
                <w:lang w:val="en-US" w:eastAsia="en-US"/>
              </w:rPr>
              <w:t>-</w:t>
            </w:r>
          </w:p>
        </w:tc>
      </w:tr>
      <w:tr w:rsidR="002C4200" w:rsidRPr="00962412" w14:paraId="152400CA" w14:textId="06EE6811" w:rsidTr="002C4200">
        <w:trPr>
          <w:jc w:val="right"/>
        </w:trPr>
        <w:tc>
          <w:tcPr>
            <w:tcW w:w="761" w:type="pct"/>
            <w:tcBorders>
              <w:top w:val="nil"/>
              <w:left w:val="nil"/>
              <w:bottom w:val="nil"/>
              <w:right w:val="nil"/>
            </w:tcBorders>
          </w:tcPr>
          <w:p w14:paraId="3B0B8E92" w14:textId="77777777" w:rsidR="002C4200" w:rsidRPr="00962412" w:rsidRDefault="002C4200" w:rsidP="00D3394B">
            <w:pPr>
              <w:pStyle w:val="NoSpacing"/>
              <w:jc w:val="right"/>
              <w:rPr>
                <w:lang w:val="en-US" w:eastAsia="en-US"/>
              </w:rPr>
            </w:pPr>
            <w:r w:rsidRPr="00962412">
              <w:rPr>
                <w:lang w:val="en-US" w:eastAsia="en-US"/>
              </w:rPr>
              <w:t>400,000</w:t>
            </w:r>
          </w:p>
        </w:tc>
        <w:tc>
          <w:tcPr>
            <w:tcW w:w="1073" w:type="pct"/>
            <w:gridSpan w:val="2"/>
            <w:tcBorders>
              <w:top w:val="nil"/>
              <w:left w:val="nil"/>
              <w:bottom w:val="nil"/>
              <w:right w:val="nil"/>
            </w:tcBorders>
          </w:tcPr>
          <w:p w14:paraId="45693E98" w14:textId="77777777" w:rsidR="002C4200" w:rsidRPr="00962412" w:rsidRDefault="002C4200" w:rsidP="002C4200">
            <w:pPr>
              <w:pStyle w:val="NoSpacing"/>
              <w:rPr>
                <w:lang w:val="en-US" w:eastAsia="en-US"/>
              </w:rPr>
            </w:pPr>
            <w:r w:rsidRPr="00962412">
              <w:rPr>
                <w:lang w:val="en-US" w:eastAsia="en-US"/>
              </w:rPr>
              <w:t>Patriarch, 11</w:t>
            </w:r>
            <w:r w:rsidRPr="00962412">
              <w:rPr>
                <w:vertAlign w:val="superscript"/>
                <w:lang w:val="en-US" w:eastAsia="en-US"/>
              </w:rPr>
              <w:t>th</w:t>
            </w:r>
            <w:r w:rsidRPr="00962412">
              <w:rPr>
                <w:lang w:val="en-US" w:eastAsia="en-US"/>
              </w:rPr>
              <w:t xml:space="preserve"> lvl</w:t>
            </w:r>
          </w:p>
        </w:tc>
        <w:tc>
          <w:tcPr>
            <w:tcW w:w="626" w:type="pct"/>
            <w:tcBorders>
              <w:top w:val="nil"/>
              <w:left w:val="nil"/>
              <w:bottom w:val="nil"/>
              <w:right w:val="nil"/>
            </w:tcBorders>
          </w:tcPr>
          <w:p w14:paraId="719338F7" w14:textId="77777777" w:rsidR="002C4200" w:rsidRPr="00962412" w:rsidRDefault="002C4200" w:rsidP="00D3394B">
            <w:pPr>
              <w:pStyle w:val="NoSpacing"/>
              <w:jc w:val="center"/>
              <w:rPr>
                <w:lang w:val="en-US" w:eastAsia="en-US"/>
              </w:rPr>
            </w:pPr>
            <w:r w:rsidRPr="00962412">
              <w:rPr>
                <w:lang w:val="en-US" w:eastAsia="en-US"/>
              </w:rPr>
              <w:t>11</w:t>
            </w:r>
          </w:p>
        </w:tc>
        <w:tc>
          <w:tcPr>
            <w:tcW w:w="840" w:type="pct"/>
            <w:tcBorders>
              <w:top w:val="nil"/>
              <w:left w:val="nil"/>
              <w:bottom w:val="nil"/>
              <w:right w:val="nil"/>
            </w:tcBorders>
          </w:tcPr>
          <w:p w14:paraId="37FD3D37" w14:textId="6FE058C1" w:rsidR="002C4200" w:rsidRPr="00962412" w:rsidRDefault="002C4200" w:rsidP="00D3394B">
            <w:pPr>
              <w:pStyle w:val="NoSpacing"/>
              <w:jc w:val="center"/>
              <w:rPr>
                <w:lang w:val="en-US" w:eastAsia="en-US"/>
              </w:rPr>
            </w:pPr>
            <w:r w:rsidRPr="00962412">
              <w:rPr>
                <w:lang w:val="en-US" w:eastAsia="en-US"/>
              </w:rPr>
              <w:t>9d6</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2*</w:t>
            </w:r>
          </w:p>
        </w:tc>
        <w:tc>
          <w:tcPr>
            <w:tcW w:w="176" w:type="pct"/>
            <w:tcBorders>
              <w:top w:val="nil"/>
              <w:left w:val="nil"/>
              <w:bottom w:val="nil"/>
              <w:right w:val="nil"/>
            </w:tcBorders>
          </w:tcPr>
          <w:p w14:paraId="09222699" w14:textId="77777777" w:rsidR="002C4200" w:rsidRPr="00962412" w:rsidRDefault="002C4200" w:rsidP="00D3394B">
            <w:pPr>
              <w:pStyle w:val="NoSpacing"/>
              <w:jc w:val="center"/>
              <w:rPr>
                <w:lang w:val="en-US" w:eastAsia="en-US"/>
              </w:rPr>
            </w:pPr>
          </w:p>
        </w:tc>
        <w:tc>
          <w:tcPr>
            <w:tcW w:w="253" w:type="pct"/>
            <w:tcBorders>
              <w:top w:val="nil"/>
              <w:left w:val="nil"/>
              <w:bottom w:val="nil"/>
              <w:right w:val="nil"/>
            </w:tcBorders>
          </w:tcPr>
          <w:p w14:paraId="7E2F7739" w14:textId="2A5D03E3" w:rsidR="002C4200" w:rsidRPr="00962412" w:rsidRDefault="002C4200" w:rsidP="00D3394B">
            <w:pPr>
              <w:pStyle w:val="NoSpacing"/>
              <w:jc w:val="center"/>
              <w:rPr>
                <w:lang w:val="en-US" w:eastAsia="en-US"/>
              </w:rPr>
            </w:pPr>
            <w:r w:rsidRPr="00962412">
              <w:rPr>
                <w:lang w:val="en-US" w:eastAsia="en-US"/>
              </w:rPr>
              <w:t>4</w:t>
            </w:r>
          </w:p>
        </w:tc>
        <w:tc>
          <w:tcPr>
            <w:tcW w:w="253" w:type="pct"/>
            <w:tcBorders>
              <w:top w:val="nil"/>
              <w:left w:val="nil"/>
              <w:bottom w:val="nil"/>
              <w:right w:val="nil"/>
            </w:tcBorders>
          </w:tcPr>
          <w:p w14:paraId="7DFDB605" w14:textId="19BF151E" w:rsidR="002C4200" w:rsidRPr="00962412" w:rsidRDefault="002C4200" w:rsidP="00D3394B">
            <w:pPr>
              <w:pStyle w:val="NoSpacing"/>
              <w:jc w:val="center"/>
              <w:rPr>
                <w:lang w:val="en-US" w:eastAsia="en-US"/>
              </w:rPr>
            </w:pPr>
            <w:r w:rsidRPr="00962412">
              <w:rPr>
                <w:lang w:val="en-US" w:eastAsia="en-US"/>
              </w:rPr>
              <w:t>3</w:t>
            </w:r>
          </w:p>
        </w:tc>
        <w:tc>
          <w:tcPr>
            <w:tcW w:w="253" w:type="pct"/>
            <w:tcBorders>
              <w:top w:val="nil"/>
              <w:left w:val="nil"/>
              <w:bottom w:val="nil"/>
              <w:right w:val="nil"/>
            </w:tcBorders>
          </w:tcPr>
          <w:p w14:paraId="093CE8D0" w14:textId="727719BC" w:rsidR="002C4200" w:rsidRPr="00962412" w:rsidRDefault="002C4200" w:rsidP="00D3394B">
            <w:pPr>
              <w:pStyle w:val="NoSpacing"/>
              <w:jc w:val="center"/>
              <w:rPr>
                <w:lang w:val="en-US" w:eastAsia="en-US"/>
              </w:rPr>
            </w:pPr>
            <w:r w:rsidRPr="00962412">
              <w:rPr>
                <w:lang w:val="en-US" w:eastAsia="en-US"/>
              </w:rPr>
              <w:t>3</w:t>
            </w:r>
          </w:p>
        </w:tc>
        <w:tc>
          <w:tcPr>
            <w:tcW w:w="253" w:type="pct"/>
            <w:tcBorders>
              <w:top w:val="nil"/>
              <w:left w:val="nil"/>
              <w:bottom w:val="nil"/>
              <w:right w:val="nil"/>
            </w:tcBorders>
          </w:tcPr>
          <w:p w14:paraId="00BC24F2" w14:textId="069DBF65" w:rsidR="002C4200" w:rsidRPr="00962412" w:rsidRDefault="002C4200" w:rsidP="00D3394B">
            <w:pPr>
              <w:pStyle w:val="NoSpacing"/>
              <w:jc w:val="center"/>
              <w:rPr>
                <w:lang w:val="en-US" w:eastAsia="en-US"/>
              </w:rPr>
            </w:pPr>
            <w:r w:rsidRPr="00962412">
              <w:rPr>
                <w:lang w:val="en-US" w:eastAsia="en-US"/>
              </w:rPr>
              <w:t>3</w:t>
            </w:r>
          </w:p>
        </w:tc>
        <w:tc>
          <w:tcPr>
            <w:tcW w:w="257" w:type="pct"/>
            <w:tcBorders>
              <w:top w:val="nil"/>
              <w:left w:val="nil"/>
              <w:bottom w:val="nil"/>
              <w:right w:val="nil"/>
            </w:tcBorders>
          </w:tcPr>
          <w:p w14:paraId="4CE1FFED" w14:textId="3C1D3776" w:rsidR="002C4200" w:rsidRPr="00962412" w:rsidRDefault="002C4200" w:rsidP="00D3394B">
            <w:pPr>
              <w:pStyle w:val="NoSpacing"/>
              <w:jc w:val="center"/>
              <w:rPr>
                <w:lang w:val="en-US" w:eastAsia="en-US"/>
              </w:rPr>
            </w:pPr>
            <w:r w:rsidRPr="00962412">
              <w:rPr>
                <w:lang w:val="en-US" w:eastAsia="en-US"/>
              </w:rPr>
              <w:t>2</w:t>
            </w:r>
          </w:p>
        </w:tc>
        <w:tc>
          <w:tcPr>
            <w:tcW w:w="255" w:type="pct"/>
            <w:tcBorders>
              <w:top w:val="nil"/>
              <w:left w:val="nil"/>
              <w:bottom w:val="nil"/>
              <w:right w:val="nil"/>
            </w:tcBorders>
          </w:tcPr>
          <w:p w14:paraId="031B0AF4" w14:textId="4A485072" w:rsidR="002C4200" w:rsidRPr="00962412" w:rsidRDefault="002C4200" w:rsidP="00D3394B">
            <w:pPr>
              <w:pStyle w:val="NoSpacing"/>
              <w:jc w:val="center"/>
              <w:rPr>
                <w:lang w:val="en-US" w:eastAsia="en-US"/>
              </w:rPr>
            </w:pPr>
            <w:r w:rsidRPr="00962412">
              <w:rPr>
                <w:lang w:val="en-US" w:eastAsia="en-US"/>
              </w:rPr>
              <w:t>1</w:t>
            </w:r>
          </w:p>
        </w:tc>
      </w:tr>
      <w:tr w:rsidR="002C4200" w:rsidRPr="00962412" w14:paraId="7486D557" w14:textId="3F7FDDA6" w:rsidTr="002C4200">
        <w:trPr>
          <w:jc w:val="right"/>
        </w:trPr>
        <w:tc>
          <w:tcPr>
            <w:tcW w:w="761" w:type="pct"/>
            <w:tcBorders>
              <w:top w:val="nil"/>
              <w:left w:val="nil"/>
              <w:bottom w:val="nil"/>
              <w:right w:val="nil"/>
            </w:tcBorders>
            <w:shd w:val="clear" w:color="auto" w:fill="D9D9D9"/>
          </w:tcPr>
          <w:p w14:paraId="213F1496" w14:textId="77777777" w:rsidR="002C4200" w:rsidRPr="00962412" w:rsidRDefault="002C4200" w:rsidP="00D3394B">
            <w:pPr>
              <w:pStyle w:val="NoSpacing"/>
              <w:jc w:val="right"/>
              <w:rPr>
                <w:lang w:val="en-US" w:eastAsia="en-US"/>
              </w:rPr>
            </w:pPr>
            <w:r w:rsidRPr="00962412">
              <w:rPr>
                <w:lang w:val="en-US" w:eastAsia="en-US"/>
              </w:rPr>
              <w:t>500,000</w:t>
            </w:r>
          </w:p>
        </w:tc>
        <w:tc>
          <w:tcPr>
            <w:tcW w:w="1073" w:type="pct"/>
            <w:gridSpan w:val="2"/>
            <w:tcBorders>
              <w:top w:val="nil"/>
              <w:left w:val="nil"/>
              <w:bottom w:val="nil"/>
              <w:right w:val="nil"/>
            </w:tcBorders>
            <w:shd w:val="clear" w:color="auto" w:fill="D9D9D9"/>
          </w:tcPr>
          <w:p w14:paraId="0C0571BF" w14:textId="77777777" w:rsidR="002C4200" w:rsidRPr="00962412" w:rsidRDefault="002C4200" w:rsidP="002C4200">
            <w:pPr>
              <w:pStyle w:val="NoSpacing"/>
              <w:rPr>
                <w:lang w:val="en-US" w:eastAsia="en-US"/>
              </w:rPr>
            </w:pPr>
            <w:r w:rsidRPr="00962412">
              <w:rPr>
                <w:lang w:val="en-US" w:eastAsia="en-US"/>
              </w:rPr>
              <w:t>Patriarch, 12</w:t>
            </w:r>
            <w:r w:rsidRPr="00962412">
              <w:rPr>
                <w:vertAlign w:val="superscript"/>
                <w:lang w:val="en-US" w:eastAsia="en-US"/>
              </w:rPr>
              <w:t>th</w:t>
            </w:r>
            <w:r w:rsidRPr="00962412">
              <w:rPr>
                <w:lang w:val="en-US" w:eastAsia="en-US"/>
              </w:rPr>
              <w:t xml:space="preserve"> lvl</w:t>
            </w:r>
          </w:p>
        </w:tc>
        <w:tc>
          <w:tcPr>
            <w:tcW w:w="626" w:type="pct"/>
            <w:tcBorders>
              <w:top w:val="nil"/>
              <w:left w:val="nil"/>
              <w:bottom w:val="nil"/>
              <w:right w:val="nil"/>
            </w:tcBorders>
            <w:shd w:val="clear" w:color="auto" w:fill="D9D9D9"/>
          </w:tcPr>
          <w:p w14:paraId="47E96927" w14:textId="77777777" w:rsidR="002C4200" w:rsidRPr="00962412" w:rsidRDefault="002C4200" w:rsidP="00D3394B">
            <w:pPr>
              <w:pStyle w:val="NoSpacing"/>
              <w:jc w:val="center"/>
              <w:rPr>
                <w:lang w:val="en-US" w:eastAsia="en-US"/>
              </w:rPr>
            </w:pPr>
            <w:r w:rsidRPr="00962412">
              <w:rPr>
                <w:lang w:val="en-US" w:eastAsia="en-US"/>
              </w:rPr>
              <w:t>12</w:t>
            </w:r>
          </w:p>
        </w:tc>
        <w:tc>
          <w:tcPr>
            <w:tcW w:w="840" w:type="pct"/>
            <w:tcBorders>
              <w:top w:val="nil"/>
              <w:left w:val="nil"/>
              <w:bottom w:val="nil"/>
              <w:right w:val="nil"/>
            </w:tcBorders>
            <w:shd w:val="clear" w:color="auto" w:fill="D9D9D9"/>
          </w:tcPr>
          <w:p w14:paraId="6073E2EB" w14:textId="0CB9C633" w:rsidR="002C4200" w:rsidRPr="00962412" w:rsidRDefault="002C4200" w:rsidP="00D3394B">
            <w:pPr>
              <w:pStyle w:val="NoSpacing"/>
              <w:jc w:val="center"/>
              <w:rPr>
                <w:lang w:val="en-US" w:eastAsia="en-US"/>
              </w:rPr>
            </w:pPr>
            <w:r w:rsidRPr="00962412">
              <w:rPr>
                <w:lang w:val="en-US" w:eastAsia="en-US"/>
              </w:rPr>
              <w:t>9d6</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3*</w:t>
            </w:r>
          </w:p>
        </w:tc>
        <w:tc>
          <w:tcPr>
            <w:tcW w:w="176" w:type="pct"/>
            <w:tcBorders>
              <w:top w:val="nil"/>
              <w:left w:val="nil"/>
              <w:bottom w:val="nil"/>
              <w:right w:val="nil"/>
            </w:tcBorders>
            <w:shd w:val="clear" w:color="auto" w:fill="D9D9D9"/>
          </w:tcPr>
          <w:p w14:paraId="58D544D6" w14:textId="77777777" w:rsidR="002C4200" w:rsidRPr="00962412" w:rsidRDefault="002C4200" w:rsidP="00D3394B">
            <w:pPr>
              <w:pStyle w:val="NoSpacing"/>
              <w:jc w:val="center"/>
              <w:rPr>
                <w:lang w:val="en-US" w:eastAsia="en-US"/>
              </w:rPr>
            </w:pPr>
          </w:p>
        </w:tc>
        <w:tc>
          <w:tcPr>
            <w:tcW w:w="253" w:type="pct"/>
            <w:tcBorders>
              <w:top w:val="nil"/>
              <w:left w:val="nil"/>
              <w:bottom w:val="nil"/>
              <w:right w:val="nil"/>
            </w:tcBorders>
            <w:shd w:val="clear" w:color="auto" w:fill="D9D9D9"/>
          </w:tcPr>
          <w:p w14:paraId="08BE9C10" w14:textId="4A41C990" w:rsidR="002C4200" w:rsidRPr="00962412" w:rsidRDefault="002C4200" w:rsidP="00D3394B">
            <w:pPr>
              <w:pStyle w:val="NoSpacing"/>
              <w:jc w:val="center"/>
              <w:rPr>
                <w:lang w:val="en-US" w:eastAsia="en-US"/>
              </w:rPr>
            </w:pPr>
            <w:r w:rsidRPr="00962412">
              <w:rPr>
                <w:lang w:val="en-US" w:eastAsia="en-US"/>
              </w:rPr>
              <w:t>4</w:t>
            </w:r>
          </w:p>
        </w:tc>
        <w:tc>
          <w:tcPr>
            <w:tcW w:w="253" w:type="pct"/>
            <w:tcBorders>
              <w:top w:val="nil"/>
              <w:left w:val="nil"/>
              <w:bottom w:val="nil"/>
              <w:right w:val="nil"/>
            </w:tcBorders>
            <w:shd w:val="clear" w:color="auto" w:fill="D9D9D9"/>
          </w:tcPr>
          <w:p w14:paraId="1375CEE2" w14:textId="6AD19B5F" w:rsidR="002C4200" w:rsidRPr="00962412" w:rsidRDefault="002C4200" w:rsidP="00D3394B">
            <w:pPr>
              <w:pStyle w:val="NoSpacing"/>
              <w:jc w:val="center"/>
              <w:rPr>
                <w:lang w:val="en-US" w:eastAsia="en-US"/>
              </w:rPr>
            </w:pPr>
            <w:r w:rsidRPr="00962412">
              <w:rPr>
                <w:lang w:val="en-US" w:eastAsia="en-US"/>
              </w:rPr>
              <w:t>4</w:t>
            </w:r>
          </w:p>
        </w:tc>
        <w:tc>
          <w:tcPr>
            <w:tcW w:w="253" w:type="pct"/>
            <w:tcBorders>
              <w:top w:val="nil"/>
              <w:left w:val="nil"/>
              <w:bottom w:val="nil"/>
              <w:right w:val="nil"/>
            </w:tcBorders>
            <w:shd w:val="clear" w:color="auto" w:fill="D9D9D9"/>
          </w:tcPr>
          <w:p w14:paraId="298E6901" w14:textId="3D1CF519" w:rsidR="002C4200" w:rsidRPr="00962412" w:rsidRDefault="002C4200" w:rsidP="00D3394B">
            <w:pPr>
              <w:pStyle w:val="NoSpacing"/>
              <w:jc w:val="center"/>
              <w:rPr>
                <w:lang w:val="en-US" w:eastAsia="en-US"/>
              </w:rPr>
            </w:pPr>
            <w:r w:rsidRPr="00962412">
              <w:rPr>
                <w:lang w:val="en-US" w:eastAsia="en-US"/>
              </w:rPr>
              <w:t>3</w:t>
            </w:r>
          </w:p>
        </w:tc>
        <w:tc>
          <w:tcPr>
            <w:tcW w:w="253" w:type="pct"/>
            <w:tcBorders>
              <w:top w:val="nil"/>
              <w:left w:val="nil"/>
              <w:bottom w:val="nil"/>
              <w:right w:val="nil"/>
            </w:tcBorders>
            <w:shd w:val="clear" w:color="auto" w:fill="D9D9D9"/>
          </w:tcPr>
          <w:p w14:paraId="575F07FB" w14:textId="0BF50079" w:rsidR="002C4200" w:rsidRPr="00962412" w:rsidRDefault="002C4200" w:rsidP="00D3394B">
            <w:pPr>
              <w:pStyle w:val="NoSpacing"/>
              <w:jc w:val="center"/>
              <w:rPr>
                <w:lang w:val="en-US" w:eastAsia="en-US"/>
              </w:rPr>
            </w:pPr>
            <w:r w:rsidRPr="00962412">
              <w:rPr>
                <w:lang w:val="en-US" w:eastAsia="en-US"/>
              </w:rPr>
              <w:t>3</w:t>
            </w:r>
          </w:p>
        </w:tc>
        <w:tc>
          <w:tcPr>
            <w:tcW w:w="257" w:type="pct"/>
            <w:tcBorders>
              <w:top w:val="nil"/>
              <w:left w:val="nil"/>
              <w:bottom w:val="nil"/>
              <w:right w:val="nil"/>
            </w:tcBorders>
            <w:shd w:val="clear" w:color="auto" w:fill="D9D9D9"/>
          </w:tcPr>
          <w:p w14:paraId="73C1FFFF" w14:textId="4F03A135" w:rsidR="002C4200" w:rsidRPr="00962412" w:rsidRDefault="002C4200" w:rsidP="00D3394B">
            <w:pPr>
              <w:pStyle w:val="NoSpacing"/>
              <w:jc w:val="center"/>
              <w:rPr>
                <w:lang w:val="en-US" w:eastAsia="en-US"/>
              </w:rPr>
            </w:pPr>
            <w:r w:rsidRPr="00962412">
              <w:rPr>
                <w:lang w:val="en-US" w:eastAsia="en-US"/>
              </w:rPr>
              <w:t>3</w:t>
            </w:r>
          </w:p>
        </w:tc>
        <w:tc>
          <w:tcPr>
            <w:tcW w:w="255" w:type="pct"/>
            <w:tcBorders>
              <w:top w:val="nil"/>
              <w:left w:val="nil"/>
              <w:bottom w:val="nil"/>
              <w:right w:val="nil"/>
            </w:tcBorders>
            <w:shd w:val="clear" w:color="auto" w:fill="D9D9D9"/>
          </w:tcPr>
          <w:p w14:paraId="27670D30" w14:textId="61A40DCA" w:rsidR="002C4200" w:rsidRPr="00962412" w:rsidRDefault="002C4200" w:rsidP="00D3394B">
            <w:pPr>
              <w:pStyle w:val="NoSpacing"/>
              <w:jc w:val="center"/>
              <w:rPr>
                <w:lang w:val="en-US" w:eastAsia="en-US"/>
              </w:rPr>
            </w:pPr>
            <w:r w:rsidRPr="00962412">
              <w:rPr>
                <w:lang w:val="en-US" w:eastAsia="en-US"/>
              </w:rPr>
              <w:t>2</w:t>
            </w:r>
          </w:p>
        </w:tc>
      </w:tr>
      <w:tr w:rsidR="002C4200" w:rsidRPr="00962412" w14:paraId="2C81D0AB" w14:textId="3771B9CA" w:rsidTr="002C4200">
        <w:trPr>
          <w:jc w:val="right"/>
        </w:trPr>
        <w:tc>
          <w:tcPr>
            <w:tcW w:w="761" w:type="pct"/>
            <w:tcBorders>
              <w:top w:val="nil"/>
              <w:left w:val="nil"/>
              <w:bottom w:val="nil"/>
              <w:right w:val="nil"/>
            </w:tcBorders>
          </w:tcPr>
          <w:p w14:paraId="73B3669C" w14:textId="77777777" w:rsidR="002C4200" w:rsidRPr="00962412" w:rsidRDefault="002C4200" w:rsidP="00D3394B">
            <w:pPr>
              <w:pStyle w:val="NoSpacing"/>
              <w:jc w:val="right"/>
              <w:rPr>
                <w:lang w:val="en-US" w:eastAsia="en-US"/>
              </w:rPr>
            </w:pPr>
            <w:r w:rsidRPr="00962412">
              <w:rPr>
                <w:lang w:val="en-US" w:eastAsia="en-US"/>
              </w:rPr>
              <w:t>600,000</w:t>
            </w:r>
          </w:p>
        </w:tc>
        <w:tc>
          <w:tcPr>
            <w:tcW w:w="1073" w:type="pct"/>
            <w:gridSpan w:val="2"/>
            <w:tcBorders>
              <w:top w:val="nil"/>
              <w:left w:val="nil"/>
              <w:bottom w:val="nil"/>
              <w:right w:val="nil"/>
            </w:tcBorders>
          </w:tcPr>
          <w:p w14:paraId="44746030" w14:textId="77777777" w:rsidR="002C4200" w:rsidRPr="00962412" w:rsidRDefault="002C4200" w:rsidP="002C4200">
            <w:pPr>
              <w:pStyle w:val="NoSpacing"/>
              <w:rPr>
                <w:lang w:val="en-US" w:eastAsia="en-US"/>
              </w:rPr>
            </w:pPr>
            <w:r w:rsidRPr="00962412">
              <w:rPr>
                <w:lang w:val="en-US" w:eastAsia="en-US"/>
              </w:rPr>
              <w:t>Patriarch, 13</w:t>
            </w:r>
            <w:r w:rsidRPr="00962412">
              <w:rPr>
                <w:vertAlign w:val="superscript"/>
                <w:lang w:val="en-US" w:eastAsia="en-US"/>
              </w:rPr>
              <w:t>th</w:t>
            </w:r>
            <w:r w:rsidRPr="00962412">
              <w:rPr>
                <w:lang w:val="en-US" w:eastAsia="en-US"/>
              </w:rPr>
              <w:t xml:space="preserve"> lvl</w:t>
            </w:r>
          </w:p>
        </w:tc>
        <w:tc>
          <w:tcPr>
            <w:tcW w:w="626" w:type="pct"/>
            <w:tcBorders>
              <w:top w:val="nil"/>
              <w:left w:val="nil"/>
              <w:bottom w:val="nil"/>
              <w:right w:val="nil"/>
            </w:tcBorders>
          </w:tcPr>
          <w:p w14:paraId="3F9AF278" w14:textId="77777777" w:rsidR="002C4200" w:rsidRPr="00962412" w:rsidRDefault="002C4200" w:rsidP="00D3394B">
            <w:pPr>
              <w:pStyle w:val="NoSpacing"/>
              <w:jc w:val="center"/>
              <w:rPr>
                <w:lang w:val="en-US" w:eastAsia="en-US"/>
              </w:rPr>
            </w:pPr>
            <w:r w:rsidRPr="00962412">
              <w:rPr>
                <w:lang w:val="en-US" w:eastAsia="en-US"/>
              </w:rPr>
              <w:t>13</w:t>
            </w:r>
          </w:p>
        </w:tc>
        <w:tc>
          <w:tcPr>
            <w:tcW w:w="840" w:type="pct"/>
            <w:tcBorders>
              <w:top w:val="nil"/>
              <w:left w:val="nil"/>
              <w:bottom w:val="nil"/>
              <w:right w:val="nil"/>
            </w:tcBorders>
          </w:tcPr>
          <w:p w14:paraId="3654C80D" w14:textId="4DF53D29" w:rsidR="002C4200" w:rsidRPr="00962412" w:rsidRDefault="002C4200" w:rsidP="00D3394B">
            <w:pPr>
              <w:pStyle w:val="NoSpacing"/>
              <w:jc w:val="center"/>
              <w:rPr>
                <w:lang w:val="en-US" w:eastAsia="en-US"/>
              </w:rPr>
            </w:pPr>
            <w:r w:rsidRPr="00962412">
              <w:rPr>
                <w:lang w:val="en-US" w:eastAsia="en-US"/>
              </w:rPr>
              <w:t>9d6</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4*</w:t>
            </w:r>
          </w:p>
        </w:tc>
        <w:tc>
          <w:tcPr>
            <w:tcW w:w="176" w:type="pct"/>
            <w:tcBorders>
              <w:top w:val="nil"/>
              <w:left w:val="nil"/>
              <w:bottom w:val="nil"/>
              <w:right w:val="nil"/>
            </w:tcBorders>
          </w:tcPr>
          <w:p w14:paraId="6D8B681F" w14:textId="77777777" w:rsidR="002C4200" w:rsidRPr="00962412" w:rsidRDefault="002C4200" w:rsidP="00D3394B">
            <w:pPr>
              <w:pStyle w:val="NoSpacing"/>
              <w:jc w:val="center"/>
              <w:rPr>
                <w:lang w:val="en-US" w:eastAsia="en-US"/>
              </w:rPr>
            </w:pPr>
          </w:p>
        </w:tc>
        <w:tc>
          <w:tcPr>
            <w:tcW w:w="253" w:type="pct"/>
            <w:tcBorders>
              <w:top w:val="nil"/>
              <w:left w:val="nil"/>
              <w:bottom w:val="nil"/>
              <w:right w:val="nil"/>
            </w:tcBorders>
          </w:tcPr>
          <w:p w14:paraId="18265F75" w14:textId="5E220D73" w:rsidR="002C4200" w:rsidRPr="00962412" w:rsidRDefault="002C4200" w:rsidP="00D3394B">
            <w:pPr>
              <w:pStyle w:val="NoSpacing"/>
              <w:jc w:val="center"/>
              <w:rPr>
                <w:lang w:val="en-US" w:eastAsia="en-US"/>
              </w:rPr>
            </w:pPr>
            <w:r w:rsidRPr="00962412">
              <w:rPr>
                <w:lang w:val="en-US" w:eastAsia="en-US"/>
              </w:rPr>
              <w:t>4</w:t>
            </w:r>
          </w:p>
        </w:tc>
        <w:tc>
          <w:tcPr>
            <w:tcW w:w="253" w:type="pct"/>
            <w:tcBorders>
              <w:top w:val="nil"/>
              <w:left w:val="nil"/>
              <w:bottom w:val="nil"/>
              <w:right w:val="nil"/>
            </w:tcBorders>
          </w:tcPr>
          <w:p w14:paraId="1328B817" w14:textId="2F4B299E" w:rsidR="002C4200" w:rsidRPr="00962412" w:rsidRDefault="002C4200" w:rsidP="00D3394B">
            <w:pPr>
              <w:pStyle w:val="NoSpacing"/>
              <w:jc w:val="center"/>
              <w:rPr>
                <w:lang w:val="en-US" w:eastAsia="en-US"/>
              </w:rPr>
            </w:pPr>
            <w:r w:rsidRPr="00962412">
              <w:rPr>
                <w:lang w:val="en-US" w:eastAsia="en-US"/>
              </w:rPr>
              <w:t>4</w:t>
            </w:r>
          </w:p>
        </w:tc>
        <w:tc>
          <w:tcPr>
            <w:tcW w:w="253" w:type="pct"/>
            <w:tcBorders>
              <w:top w:val="nil"/>
              <w:left w:val="nil"/>
              <w:bottom w:val="nil"/>
              <w:right w:val="nil"/>
            </w:tcBorders>
          </w:tcPr>
          <w:p w14:paraId="1C2B00C2" w14:textId="1911F8D1" w:rsidR="002C4200" w:rsidRPr="00962412" w:rsidRDefault="002C4200" w:rsidP="00D3394B">
            <w:pPr>
              <w:pStyle w:val="NoSpacing"/>
              <w:jc w:val="center"/>
              <w:rPr>
                <w:lang w:val="en-US" w:eastAsia="en-US"/>
              </w:rPr>
            </w:pPr>
            <w:r w:rsidRPr="00962412">
              <w:rPr>
                <w:lang w:val="en-US" w:eastAsia="en-US"/>
              </w:rPr>
              <w:t>4</w:t>
            </w:r>
          </w:p>
        </w:tc>
        <w:tc>
          <w:tcPr>
            <w:tcW w:w="253" w:type="pct"/>
            <w:tcBorders>
              <w:top w:val="nil"/>
              <w:left w:val="nil"/>
              <w:bottom w:val="nil"/>
              <w:right w:val="nil"/>
            </w:tcBorders>
          </w:tcPr>
          <w:p w14:paraId="38C8C102" w14:textId="029515D9" w:rsidR="002C4200" w:rsidRPr="00962412" w:rsidRDefault="002C4200" w:rsidP="00D3394B">
            <w:pPr>
              <w:pStyle w:val="NoSpacing"/>
              <w:jc w:val="center"/>
              <w:rPr>
                <w:lang w:val="en-US" w:eastAsia="en-US"/>
              </w:rPr>
            </w:pPr>
            <w:r w:rsidRPr="00962412">
              <w:rPr>
                <w:lang w:val="en-US" w:eastAsia="en-US"/>
              </w:rPr>
              <w:t>3</w:t>
            </w:r>
          </w:p>
        </w:tc>
        <w:tc>
          <w:tcPr>
            <w:tcW w:w="257" w:type="pct"/>
            <w:tcBorders>
              <w:top w:val="nil"/>
              <w:left w:val="nil"/>
              <w:bottom w:val="nil"/>
              <w:right w:val="nil"/>
            </w:tcBorders>
          </w:tcPr>
          <w:p w14:paraId="08A13BDA" w14:textId="7108D887" w:rsidR="002C4200" w:rsidRPr="00962412" w:rsidRDefault="002C4200" w:rsidP="00D3394B">
            <w:pPr>
              <w:pStyle w:val="NoSpacing"/>
              <w:jc w:val="center"/>
              <w:rPr>
                <w:lang w:val="en-US" w:eastAsia="en-US"/>
              </w:rPr>
            </w:pPr>
            <w:r w:rsidRPr="00962412">
              <w:rPr>
                <w:lang w:val="en-US" w:eastAsia="en-US"/>
              </w:rPr>
              <w:t>3</w:t>
            </w:r>
          </w:p>
        </w:tc>
        <w:tc>
          <w:tcPr>
            <w:tcW w:w="255" w:type="pct"/>
            <w:tcBorders>
              <w:top w:val="nil"/>
              <w:left w:val="nil"/>
              <w:bottom w:val="nil"/>
              <w:right w:val="nil"/>
            </w:tcBorders>
          </w:tcPr>
          <w:p w14:paraId="20F13B93" w14:textId="552BE002" w:rsidR="002C4200" w:rsidRPr="00962412" w:rsidRDefault="002C4200" w:rsidP="00D3394B">
            <w:pPr>
              <w:pStyle w:val="NoSpacing"/>
              <w:jc w:val="center"/>
              <w:rPr>
                <w:lang w:val="en-US" w:eastAsia="en-US"/>
              </w:rPr>
            </w:pPr>
            <w:r w:rsidRPr="00962412">
              <w:rPr>
                <w:lang w:val="en-US" w:eastAsia="en-US"/>
              </w:rPr>
              <w:t>2</w:t>
            </w:r>
          </w:p>
        </w:tc>
      </w:tr>
      <w:tr w:rsidR="002C4200" w:rsidRPr="00962412" w14:paraId="7FDD45F9" w14:textId="61872AED" w:rsidTr="002C4200">
        <w:trPr>
          <w:jc w:val="right"/>
        </w:trPr>
        <w:tc>
          <w:tcPr>
            <w:tcW w:w="761" w:type="pct"/>
            <w:tcBorders>
              <w:top w:val="nil"/>
              <w:left w:val="nil"/>
              <w:bottom w:val="single" w:sz="4" w:space="0" w:color="auto"/>
              <w:right w:val="nil"/>
            </w:tcBorders>
            <w:shd w:val="clear" w:color="auto" w:fill="D9D9D9"/>
          </w:tcPr>
          <w:p w14:paraId="0B2F0BFD" w14:textId="77777777" w:rsidR="002C4200" w:rsidRPr="00962412" w:rsidRDefault="002C4200" w:rsidP="00D3394B">
            <w:pPr>
              <w:pStyle w:val="NoSpacing"/>
              <w:jc w:val="right"/>
              <w:rPr>
                <w:lang w:val="en-US" w:eastAsia="en-US"/>
              </w:rPr>
            </w:pPr>
            <w:r w:rsidRPr="00962412">
              <w:rPr>
                <w:lang w:val="en-US" w:eastAsia="en-US"/>
              </w:rPr>
              <w:t>700,000</w:t>
            </w:r>
          </w:p>
        </w:tc>
        <w:tc>
          <w:tcPr>
            <w:tcW w:w="1073" w:type="pct"/>
            <w:gridSpan w:val="2"/>
            <w:tcBorders>
              <w:top w:val="nil"/>
              <w:left w:val="nil"/>
              <w:bottom w:val="single" w:sz="4" w:space="0" w:color="auto"/>
              <w:right w:val="nil"/>
            </w:tcBorders>
            <w:shd w:val="clear" w:color="auto" w:fill="D9D9D9"/>
          </w:tcPr>
          <w:p w14:paraId="26EB908D" w14:textId="77777777" w:rsidR="002C4200" w:rsidRPr="00962412" w:rsidRDefault="002C4200" w:rsidP="002C4200">
            <w:pPr>
              <w:pStyle w:val="NoSpacing"/>
              <w:rPr>
                <w:lang w:val="en-US" w:eastAsia="en-US"/>
              </w:rPr>
            </w:pPr>
            <w:r w:rsidRPr="00962412">
              <w:rPr>
                <w:lang w:val="en-US" w:eastAsia="en-US"/>
              </w:rPr>
              <w:t>Theocrat</w:t>
            </w:r>
          </w:p>
        </w:tc>
        <w:tc>
          <w:tcPr>
            <w:tcW w:w="626" w:type="pct"/>
            <w:tcBorders>
              <w:top w:val="nil"/>
              <w:left w:val="nil"/>
              <w:bottom w:val="single" w:sz="4" w:space="0" w:color="auto"/>
              <w:right w:val="nil"/>
            </w:tcBorders>
            <w:shd w:val="clear" w:color="auto" w:fill="D9D9D9"/>
          </w:tcPr>
          <w:p w14:paraId="36152812" w14:textId="77777777" w:rsidR="002C4200" w:rsidRPr="00962412" w:rsidRDefault="002C4200" w:rsidP="00D3394B">
            <w:pPr>
              <w:pStyle w:val="NoSpacing"/>
              <w:jc w:val="center"/>
              <w:rPr>
                <w:lang w:val="en-US" w:eastAsia="en-US"/>
              </w:rPr>
            </w:pPr>
            <w:r w:rsidRPr="00962412">
              <w:rPr>
                <w:lang w:val="en-US" w:eastAsia="en-US"/>
              </w:rPr>
              <w:t>14</w:t>
            </w:r>
          </w:p>
        </w:tc>
        <w:tc>
          <w:tcPr>
            <w:tcW w:w="840" w:type="pct"/>
            <w:tcBorders>
              <w:top w:val="nil"/>
              <w:left w:val="nil"/>
              <w:bottom w:val="single" w:sz="4" w:space="0" w:color="auto"/>
              <w:right w:val="nil"/>
            </w:tcBorders>
            <w:shd w:val="clear" w:color="auto" w:fill="D9D9D9"/>
          </w:tcPr>
          <w:p w14:paraId="64AF12E1" w14:textId="5438354B" w:rsidR="002C4200" w:rsidRPr="00962412" w:rsidRDefault="002C4200" w:rsidP="00D3394B">
            <w:pPr>
              <w:pStyle w:val="NoSpacing"/>
              <w:jc w:val="center"/>
              <w:rPr>
                <w:lang w:val="en-US" w:eastAsia="en-US"/>
              </w:rPr>
            </w:pPr>
            <w:r w:rsidRPr="00962412">
              <w:rPr>
                <w:lang w:val="en-US" w:eastAsia="en-US"/>
              </w:rPr>
              <w:t>9d6</w:t>
            </w:r>
            <w:r w:rsidR="00ED4B56" w:rsidRPr="00962412">
              <w:rPr>
                <w:lang w:val="en-US" w:eastAsia="en-US"/>
              </w:rPr>
              <w:t xml:space="preserve"> </w:t>
            </w:r>
            <w:r w:rsidRPr="00962412">
              <w:rPr>
                <w:lang w:val="en-US" w:eastAsia="en-US"/>
              </w:rPr>
              <w:t>+</w:t>
            </w:r>
            <w:r w:rsidR="00ED4B56" w:rsidRPr="00962412">
              <w:rPr>
                <w:lang w:val="en-US" w:eastAsia="en-US"/>
              </w:rPr>
              <w:t xml:space="preserve"> </w:t>
            </w:r>
            <w:r w:rsidRPr="00962412">
              <w:rPr>
                <w:lang w:val="en-US" w:eastAsia="en-US"/>
              </w:rPr>
              <w:t>5*</w:t>
            </w:r>
          </w:p>
        </w:tc>
        <w:tc>
          <w:tcPr>
            <w:tcW w:w="176" w:type="pct"/>
            <w:tcBorders>
              <w:top w:val="nil"/>
              <w:left w:val="nil"/>
              <w:bottom w:val="single" w:sz="4" w:space="0" w:color="auto"/>
              <w:right w:val="nil"/>
            </w:tcBorders>
            <w:shd w:val="clear" w:color="auto" w:fill="D9D9D9"/>
          </w:tcPr>
          <w:p w14:paraId="2B742180" w14:textId="77777777" w:rsidR="002C4200" w:rsidRPr="00962412" w:rsidRDefault="002C4200" w:rsidP="00D3394B">
            <w:pPr>
              <w:pStyle w:val="NoSpacing"/>
              <w:jc w:val="center"/>
              <w:rPr>
                <w:lang w:val="en-US" w:eastAsia="en-US"/>
              </w:rPr>
            </w:pPr>
          </w:p>
        </w:tc>
        <w:tc>
          <w:tcPr>
            <w:tcW w:w="253" w:type="pct"/>
            <w:tcBorders>
              <w:top w:val="nil"/>
              <w:left w:val="nil"/>
              <w:bottom w:val="single" w:sz="4" w:space="0" w:color="auto"/>
              <w:right w:val="nil"/>
            </w:tcBorders>
            <w:shd w:val="clear" w:color="auto" w:fill="D9D9D9"/>
          </w:tcPr>
          <w:p w14:paraId="2135E439" w14:textId="481526B1" w:rsidR="002C4200" w:rsidRPr="00962412" w:rsidRDefault="002C4200" w:rsidP="00D3394B">
            <w:pPr>
              <w:pStyle w:val="NoSpacing"/>
              <w:jc w:val="center"/>
              <w:rPr>
                <w:lang w:val="en-US" w:eastAsia="en-US"/>
              </w:rPr>
            </w:pPr>
            <w:r w:rsidRPr="00962412">
              <w:rPr>
                <w:lang w:val="en-US" w:eastAsia="en-US"/>
              </w:rPr>
              <w:t>4</w:t>
            </w:r>
          </w:p>
        </w:tc>
        <w:tc>
          <w:tcPr>
            <w:tcW w:w="253" w:type="pct"/>
            <w:tcBorders>
              <w:top w:val="nil"/>
              <w:left w:val="nil"/>
              <w:bottom w:val="single" w:sz="4" w:space="0" w:color="auto"/>
              <w:right w:val="nil"/>
            </w:tcBorders>
            <w:shd w:val="clear" w:color="auto" w:fill="D9D9D9"/>
          </w:tcPr>
          <w:p w14:paraId="2B812571" w14:textId="5E54C340" w:rsidR="002C4200" w:rsidRPr="00962412" w:rsidRDefault="002C4200" w:rsidP="00D3394B">
            <w:pPr>
              <w:pStyle w:val="NoSpacing"/>
              <w:jc w:val="center"/>
              <w:rPr>
                <w:lang w:val="en-US" w:eastAsia="en-US"/>
              </w:rPr>
            </w:pPr>
            <w:r w:rsidRPr="00962412">
              <w:rPr>
                <w:lang w:val="en-US" w:eastAsia="en-US"/>
              </w:rPr>
              <w:t>4</w:t>
            </w:r>
          </w:p>
        </w:tc>
        <w:tc>
          <w:tcPr>
            <w:tcW w:w="253" w:type="pct"/>
            <w:tcBorders>
              <w:top w:val="nil"/>
              <w:left w:val="nil"/>
              <w:bottom w:val="single" w:sz="4" w:space="0" w:color="auto"/>
              <w:right w:val="nil"/>
            </w:tcBorders>
            <w:shd w:val="clear" w:color="auto" w:fill="D9D9D9"/>
          </w:tcPr>
          <w:p w14:paraId="14862583" w14:textId="6C69BF05" w:rsidR="002C4200" w:rsidRPr="00962412" w:rsidRDefault="002C4200" w:rsidP="00D3394B">
            <w:pPr>
              <w:pStyle w:val="NoSpacing"/>
              <w:jc w:val="center"/>
              <w:rPr>
                <w:lang w:val="en-US" w:eastAsia="en-US"/>
              </w:rPr>
            </w:pPr>
            <w:r w:rsidRPr="00962412">
              <w:rPr>
                <w:lang w:val="en-US" w:eastAsia="en-US"/>
              </w:rPr>
              <w:t>4</w:t>
            </w:r>
          </w:p>
        </w:tc>
        <w:tc>
          <w:tcPr>
            <w:tcW w:w="253" w:type="pct"/>
            <w:tcBorders>
              <w:top w:val="nil"/>
              <w:left w:val="nil"/>
              <w:bottom w:val="single" w:sz="4" w:space="0" w:color="auto"/>
              <w:right w:val="nil"/>
            </w:tcBorders>
            <w:shd w:val="clear" w:color="auto" w:fill="D9D9D9"/>
          </w:tcPr>
          <w:p w14:paraId="7959D4AC" w14:textId="2957626E" w:rsidR="002C4200" w:rsidRPr="00962412" w:rsidRDefault="002C4200" w:rsidP="00D3394B">
            <w:pPr>
              <w:pStyle w:val="NoSpacing"/>
              <w:jc w:val="center"/>
              <w:rPr>
                <w:lang w:val="en-US" w:eastAsia="en-US"/>
              </w:rPr>
            </w:pPr>
            <w:r w:rsidRPr="00962412">
              <w:rPr>
                <w:lang w:val="en-US" w:eastAsia="en-US"/>
              </w:rPr>
              <w:t>4</w:t>
            </w:r>
          </w:p>
        </w:tc>
        <w:tc>
          <w:tcPr>
            <w:tcW w:w="257" w:type="pct"/>
            <w:tcBorders>
              <w:top w:val="nil"/>
              <w:left w:val="nil"/>
              <w:bottom w:val="single" w:sz="4" w:space="0" w:color="auto"/>
              <w:right w:val="nil"/>
            </w:tcBorders>
            <w:shd w:val="clear" w:color="auto" w:fill="D9D9D9"/>
          </w:tcPr>
          <w:p w14:paraId="0640D2A2" w14:textId="646A9409" w:rsidR="002C4200" w:rsidRPr="00962412" w:rsidRDefault="002C4200" w:rsidP="00D3394B">
            <w:pPr>
              <w:pStyle w:val="NoSpacing"/>
              <w:jc w:val="center"/>
              <w:rPr>
                <w:lang w:val="en-US" w:eastAsia="en-US"/>
              </w:rPr>
            </w:pPr>
            <w:r w:rsidRPr="00962412">
              <w:rPr>
                <w:lang w:val="en-US" w:eastAsia="en-US"/>
              </w:rPr>
              <w:t>3</w:t>
            </w:r>
          </w:p>
        </w:tc>
        <w:tc>
          <w:tcPr>
            <w:tcW w:w="255" w:type="pct"/>
            <w:tcBorders>
              <w:top w:val="nil"/>
              <w:left w:val="nil"/>
              <w:bottom w:val="single" w:sz="4" w:space="0" w:color="auto"/>
              <w:right w:val="nil"/>
            </w:tcBorders>
            <w:shd w:val="clear" w:color="auto" w:fill="D9D9D9"/>
          </w:tcPr>
          <w:p w14:paraId="1986AC9A" w14:textId="7DC09EB6" w:rsidR="002C4200" w:rsidRPr="00962412" w:rsidRDefault="002C4200" w:rsidP="00D3394B">
            <w:pPr>
              <w:pStyle w:val="NoSpacing"/>
              <w:jc w:val="center"/>
              <w:rPr>
                <w:lang w:val="en-US" w:eastAsia="en-US"/>
              </w:rPr>
            </w:pPr>
            <w:r w:rsidRPr="00962412">
              <w:rPr>
                <w:lang w:val="en-US" w:eastAsia="en-US"/>
              </w:rPr>
              <w:t>3</w:t>
            </w:r>
          </w:p>
        </w:tc>
      </w:tr>
      <w:bookmarkEnd w:id="75"/>
      <w:tr w:rsidR="002C4200" w:rsidRPr="00962412" w14:paraId="2EBA506C" w14:textId="5E985600" w:rsidTr="002C4200">
        <w:trPr>
          <w:jc w:val="right"/>
        </w:trPr>
        <w:tc>
          <w:tcPr>
            <w:tcW w:w="4745" w:type="pct"/>
            <w:gridSpan w:val="11"/>
            <w:tcBorders>
              <w:top w:val="single" w:sz="4" w:space="0" w:color="auto"/>
              <w:left w:val="nil"/>
              <w:bottom w:val="single" w:sz="4" w:space="0" w:color="auto"/>
              <w:right w:val="nil"/>
            </w:tcBorders>
            <w:shd w:val="clear" w:color="auto" w:fill="auto"/>
          </w:tcPr>
          <w:p w14:paraId="66D25957" w14:textId="1273BF18" w:rsidR="002C4200" w:rsidRPr="00962412" w:rsidRDefault="002C4200" w:rsidP="00ED2EAF">
            <w:pPr>
              <w:pStyle w:val="NoSpacing"/>
              <w:rPr>
                <w:lang w:val="en-US" w:eastAsia="en-US"/>
              </w:rPr>
            </w:pPr>
            <w:r w:rsidRPr="00962412">
              <w:rPr>
                <w:sz w:val="18"/>
                <w:szCs w:val="18"/>
                <w:lang w:val="en-US" w:eastAsia="en-US"/>
              </w:rPr>
              <w:t>*</w:t>
            </w:r>
            <w:r w:rsidR="00C75D5F" w:rsidRPr="00962412">
              <w:rPr>
                <w:sz w:val="18"/>
                <w:szCs w:val="18"/>
                <w:lang w:val="en-US" w:eastAsia="en-US"/>
              </w:rPr>
              <w:t>No adjustment from Constitution applies to this flat bonus</w:t>
            </w:r>
            <w:r w:rsidR="00AA5F4A" w:rsidRPr="00962412">
              <w:rPr>
                <w:sz w:val="18"/>
                <w:szCs w:val="18"/>
                <w:lang w:val="en-US" w:eastAsia="en-US"/>
              </w:rPr>
              <w:t>.</w:t>
            </w:r>
          </w:p>
        </w:tc>
        <w:tc>
          <w:tcPr>
            <w:tcW w:w="255" w:type="pct"/>
            <w:tcBorders>
              <w:top w:val="single" w:sz="4" w:space="0" w:color="auto"/>
              <w:left w:val="nil"/>
              <w:bottom w:val="single" w:sz="4" w:space="0" w:color="auto"/>
              <w:right w:val="nil"/>
            </w:tcBorders>
          </w:tcPr>
          <w:p w14:paraId="152837D6" w14:textId="77777777" w:rsidR="002C4200" w:rsidRPr="00962412" w:rsidRDefault="002C4200" w:rsidP="00CB6C8A">
            <w:pPr>
              <w:pStyle w:val="NoSpacing"/>
              <w:jc w:val="center"/>
              <w:rPr>
                <w:sz w:val="18"/>
                <w:szCs w:val="18"/>
                <w:lang w:val="en-US" w:eastAsia="en-US"/>
              </w:rPr>
            </w:pPr>
          </w:p>
        </w:tc>
      </w:tr>
    </w:tbl>
    <w:p w14:paraId="45513F80" w14:textId="77777777" w:rsidR="002C4200" w:rsidRPr="00962412" w:rsidRDefault="002C4200" w:rsidP="002C4200">
      <w:pPr>
        <w:pStyle w:val="NoSpacing"/>
      </w:pPr>
    </w:p>
    <w:p w14:paraId="762E2B75" w14:textId="77777777" w:rsidR="002C4200" w:rsidRPr="00962412" w:rsidRDefault="002C4200" w:rsidP="002C4200">
      <w:pPr>
        <w:pStyle w:val="Heading6"/>
      </w:pPr>
      <w:r w:rsidRPr="00962412">
        <w:t>Combat Characteristics</w:t>
      </w:r>
    </w:p>
    <w:p w14:paraId="6D18316C" w14:textId="7D68D805" w:rsidR="002C4200" w:rsidRPr="00962412" w:rsidRDefault="0036176C" w:rsidP="002C4200">
      <w:pPr>
        <w:rPr>
          <w:b/>
          <w:bCs/>
        </w:rPr>
      </w:pPr>
      <w:r w:rsidRPr="00962412">
        <w:t>Crusader</w:t>
      </w:r>
      <w:r w:rsidR="002C4200" w:rsidRPr="00962412">
        <w:t>s are skilled combatants, albeit not as good as fighters</w:t>
      </w:r>
      <w:r w:rsidR="002C4200" w:rsidRPr="00962412">
        <w:rPr>
          <w:b/>
          <w:bCs/>
        </w:rPr>
        <w:t xml:space="preserve"> </w:t>
      </w:r>
      <w:r w:rsidR="00A00F77" w:rsidRPr="00962412">
        <w:t>. Though they lack the killer instincts of a trained warrior, their armored conviction can hold the line as well as any.</w:t>
      </w:r>
    </w:p>
    <w:p w14:paraId="3B001690" w14:textId="3DDF90A8" w:rsidR="00CD50B6" w:rsidRPr="00962412" w:rsidRDefault="00EE10F4" w:rsidP="002C4200">
      <w:r w:rsidRPr="00962412">
        <w:rPr>
          <w:b/>
          <w:bCs/>
        </w:rPr>
        <w:t>Combat Proficiencies</w:t>
      </w:r>
      <w:r w:rsidR="002C4200" w:rsidRPr="00962412">
        <w:rPr>
          <w:b/>
          <w:bCs/>
        </w:rPr>
        <w:t xml:space="preserve">: </w:t>
      </w:r>
      <w:r w:rsidR="002C4200" w:rsidRPr="00962412">
        <w:t xml:space="preserve">As </w:t>
      </w:r>
      <w:r w:rsidR="0036176C" w:rsidRPr="00962412">
        <w:t xml:space="preserve">they are </w:t>
      </w:r>
      <w:r w:rsidR="002C4200" w:rsidRPr="00962412">
        <w:t xml:space="preserve">holy warriors, </w:t>
      </w:r>
      <w:r w:rsidR="00CD50B6" w:rsidRPr="00962412">
        <w:t>t</w:t>
      </w:r>
      <w:r w:rsidR="002C4200" w:rsidRPr="00962412">
        <w:t xml:space="preserve">he particular weapons </w:t>
      </w:r>
      <w:r w:rsidR="00CD50B6" w:rsidRPr="00962412">
        <w:t xml:space="preserve">and armor </w:t>
      </w:r>
      <w:r w:rsidR="002C4200" w:rsidRPr="00962412">
        <w:t xml:space="preserve">that </w:t>
      </w:r>
      <w:r w:rsidR="0036176C" w:rsidRPr="00962412">
        <w:t>crusader</w:t>
      </w:r>
      <w:r w:rsidR="002C4200" w:rsidRPr="00962412">
        <w:t xml:space="preserve">s are trained to fight with are determined by the strictures of their religious order. If your Judge has not specified particular religious orders in his campaign, the default </w:t>
      </w:r>
      <w:r w:rsidR="0036176C" w:rsidRPr="00962412">
        <w:t>crusader</w:t>
      </w:r>
      <w:r w:rsidR="002C4200" w:rsidRPr="00962412">
        <w:t xml:space="preserve"> is assumed to be a worshipper of Ammonar, God of Law and Light. </w:t>
      </w:r>
    </w:p>
    <w:p w14:paraId="75C82CAE" w14:textId="0AD4532A" w:rsidR="002C4200" w:rsidRPr="00962412" w:rsidRDefault="002C4200" w:rsidP="002C4200">
      <w:r w:rsidRPr="00962412">
        <w:t xml:space="preserve">The </w:t>
      </w:r>
      <w:r w:rsidR="0036176C" w:rsidRPr="00962412">
        <w:t>crusader</w:t>
      </w:r>
      <w:r w:rsidR="00CD50B6" w:rsidRPr="00962412">
        <w:t>s</w:t>
      </w:r>
      <w:r w:rsidRPr="00962412">
        <w:t xml:space="preserve"> of Ammonar </w:t>
      </w:r>
      <w:r w:rsidR="00CD50B6" w:rsidRPr="00962412">
        <w:t xml:space="preserve">have weapon proficiency with </w:t>
      </w:r>
      <w:r w:rsidR="004C693B" w:rsidRPr="00962412">
        <w:t xml:space="preserve">bolas, </w:t>
      </w:r>
      <w:r w:rsidR="002534CB" w:rsidRPr="00962412">
        <w:t xml:space="preserve">cestus, </w:t>
      </w:r>
      <w:r w:rsidR="004C693B" w:rsidRPr="00962412">
        <w:t>clubs, flails, hammers, maces,</w:t>
      </w:r>
      <w:r w:rsidR="003E649B" w:rsidRPr="00962412">
        <w:t xml:space="preserve"> morning stars, </w:t>
      </w:r>
      <w:r w:rsidR="004C693B" w:rsidRPr="00962412">
        <w:t xml:space="preserve">nets, </w:t>
      </w:r>
      <w:r w:rsidR="002534CB" w:rsidRPr="00962412">
        <w:t xml:space="preserve">rocks, </w:t>
      </w:r>
      <w:r w:rsidR="004C693B" w:rsidRPr="00962412">
        <w:t>slings, saps, staffs,</w:t>
      </w:r>
      <w:r w:rsidR="002534CB" w:rsidRPr="00962412">
        <w:t xml:space="preserve"> staff-slings,</w:t>
      </w:r>
      <w:r w:rsidR="004C693B" w:rsidRPr="00962412">
        <w:t xml:space="preserve"> and whips</w:t>
      </w:r>
      <w:r w:rsidRPr="00962412">
        <w:t xml:space="preserve">. They </w:t>
      </w:r>
      <w:r w:rsidR="00CD50B6" w:rsidRPr="00962412">
        <w:t xml:space="preserve">have armor proficiency with all armor. They have fighting style proficiency with the </w:t>
      </w:r>
      <w:r w:rsidRPr="00962412">
        <w:t>weapon</w:t>
      </w:r>
      <w:r w:rsidRPr="00962412">
        <w:rPr>
          <w:b/>
        </w:rPr>
        <w:t xml:space="preserve"> </w:t>
      </w:r>
      <w:r w:rsidRPr="00962412">
        <w:t xml:space="preserve">and shield </w:t>
      </w:r>
      <w:r w:rsidR="00CD50B6" w:rsidRPr="00962412">
        <w:t xml:space="preserve">and two-handed weapon styles, but not with the dual weapon style. </w:t>
      </w:r>
      <w:r w:rsidRPr="00962412">
        <w:t>(See the bladedancer</w:t>
      </w:r>
      <w:r w:rsidRPr="00962412">
        <w:rPr>
          <w:b/>
        </w:rPr>
        <w:t xml:space="preserve"> </w:t>
      </w:r>
      <w:r w:rsidRPr="00962412">
        <w:t xml:space="preserve">campaign class for an example of a </w:t>
      </w:r>
      <w:r w:rsidR="0036176C" w:rsidRPr="00962412">
        <w:t>crusader</w:t>
      </w:r>
      <w:r w:rsidRPr="00962412">
        <w:t xml:space="preserve"> variant with a different feel). </w:t>
      </w:r>
    </w:p>
    <w:p w14:paraId="3CAC15B4" w14:textId="255FF0EC" w:rsidR="00637A4F" w:rsidRPr="00962412" w:rsidRDefault="002C4200" w:rsidP="00637A4F">
      <w:r w:rsidRPr="00962412">
        <w:rPr>
          <w:b/>
          <w:bCs/>
        </w:rPr>
        <w:t xml:space="preserve">Combat Progression: </w:t>
      </w:r>
      <w:r w:rsidR="0036176C" w:rsidRPr="00962412">
        <w:t>Crusader</w:t>
      </w:r>
      <w:r w:rsidRPr="00962412">
        <w:t xml:space="preserve">s advance in attack throws and saving throws by two points every four levels of experience (a progression mid-way between fighters and mages). They do not gain any bonus to damage as they advance in level. </w:t>
      </w:r>
      <w:r w:rsidR="00ED2EAF" w:rsidRPr="00962412">
        <w:t>They can cleave after killing a foe a maximum of once per round per every two class levels (rounded down).</w:t>
      </w:r>
    </w:p>
    <w:tbl>
      <w:tblPr>
        <w:tblW w:w="5000" w:type="pct"/>
        <w:tblLook w:val="0000" w:firstRow="0" w:lastRow="0" w:firstColumn="0" w:lastColumn="0" w:noHBand="0" w:noVBand="0"/>
      </w:tblPr>
      <w:tblGrid>
        <w:gridCol w:w="910"/>
        <w:gridCol w:w="2397"/>
        <w:gridCol w:w="1665"/>
        <w:gridCol w:w="1564"/>
        <w:gridCol w:w="1791"/>
        <w:gridCol w:w="753"/>
        <w:gridCol w:w="1432"/>
      </w:tblGrid>
      <w:tr w:rsidR="0017697C" w:rsidRPr="00962412" w14:paraId="38D84E9D" w14:textId="77777777" w:rsidTr="006F2EF5">
        <w:trPr>
          <w:cantSplit/>
        </w:trPr>
        <w:tc>
          <w:tcPr>
            <w:tcW w:w="4319" w:type="pct"/>
            <w:gridSpan w:val="6"/>
            <w:tcBorders>
              <w:top w:val="single" w:sz="4" w:space="0" w:color="auto"/>
              <w:bottom w:val="single" w:sz="4" w:space="0" w:color="auto"/>
            </w:tcBorders>
          </w:tcPr>
          <w:p w14:paraId="06A0E1F7" w14:textId="5A69F1D5" w:rsidR="0017697C" w:rsidRPr="00962412" w:rsidRDefault="0017697C" w:rsidP="006F2EF5">
            <w:pPr>
              <w:pStyle w:val="NoSpacing"/>
              <w:rPr>
                <w:b/>
                <w:lang w:val="en-US" w:eastAsia="en-US"/>
              </w:rPr>
            </w:pPr>
            <w:bookmarkStart w:id="76" w:name="_Hlk152959639"/>
            <w:r w:rsidRPr="00962412">
              <w:rPr>
                <w:b/>
                <w:lang w:val="en-US" w:eastAsia="en-US"/>
              </w:rPr>
              <w:br w:type="page"/>
            </w:r>
            <w:r w:rsidR="0036176C" w:rsidRPr="00962412">
              <w:rPr>
                <w:b/>
                <w:lang w:val="en-US" w:eastAsia="en-US"/>
              </w:rPr>
              <w:t>Crusader</w:t>
            </w:r>
            <w:r w:rsidRPr="00962412">
              <w:rPr>
                <w:b/>
                <w:lang w:val="en-US" w:eastAsia="en-US"/>
              </w:rPr>
              <w:t xml:space="preserve"> Attack and Saving Throws</w:t>
            </w:r>
          </w:p>
        </w:tc>
        <w:tc>
          <w:tcPr>
            <w:tcW w:w="681" w:type="pct"/>
            <w:tcBorders>
              <w:top w:val="single" w:sz="4" w:space="0" w:color="auto"/>
              <w:bottom w:val="single" w:sz="4" w:space="0" w:color="auto"/>
            </w:tcBorders>
          </w:tcPr>
          <w:p w14:paraId="6509824A" w14:textId="77777777" w:rsidR="0017697C" w:rsidRPr="00962412" w:rsidRDefault="0017697C" w:rsidP="006F2EF5">
            <w:pPr>
              <w:pStyle w:val="NoSpacing"/>
              <w:rPr>
                <w:b/>
                <w:lang w:val="en-US" w:eastAsia="en-US"/>
              </w:rPr>
            </w:pPr>
          </w:p>
        </w:tc>
      </w:tr>
      <w:tr w:rsidR="0017697C" w:rsidRPr="00962412" w14:paraId="57731DD2" w14:textId="77777777" w:rsidTr="006F2EF5">
        <w:tc>
          <w:tcPr>
            <w:tcW w:w="433" w:type="pct"/>
            <w:tcBorders>
              <w:top w:val="single" w:sz="4" w:space="0" w:color="auto"/>
              <w:bottom w:val="single" w:sz="4" w:space="0" w:color="auto"/>
            </w:tcBorders>
          </w:tcPr>
          <w:p w14:paraId="5D4CAEEE" w14:textId="77777777" w:rsidR="0017697C" w:rsidRPr="00962412" w:rsidRDefault="0017697C" w:rsidP="006F2EF5">
            <w:pPr>
              <w:pStyle w:val="NoSpacing"/>
              <w:jc w:val="center"/>
              <w:rPr>
                <w:b/>
                <w:lang w:val="en-US" w:eastAsia="en-US"/>
              </w:rPr>
            </w:pPr>
            <w:r w:rsidRPr="00962412">
              <w:rPr>
                <w:b/>
                <w:lang w:val="en-US" w:eastAsia="en-US"/>
              </w:rPr>
              <w:t>Level</w:t>
            </w:r>
          </w:p>
        </w:tc>
        <w:tc>
          <w:tcPr>
            <w:tcW w:w="1140" w:type="pct"/>
            <w:tcBorders>
              <w:top w:val="single" w:sz="4" w:space="0" w:color="auto"/>
              <w:bottom w:val="single" w:sz="4" w:space="0" w:color="auto"/>
            </w:tcBorders>
          </w:tcPr>
          <w:p w14:paraId="61DFCEC1" w14:textId="1C3E580A" w:rsidR="0017697C" w:rsidRPr="00962412" w:rsidRDefault="008B7B69" w:rsidP="006F2EF5">
            <w:pPr>
              <w:pStyle w:val="NoSpacing"/>
              <w:jc w:val="center"/>
              <w:rPr>
                <w:b/>
                <w:lang w:val="en-US" w:eastAsia="en-US"/>
              </w:rPr>
            </w:pPr>
            <w:r w:rsidRPr="00962412">
              <w:rPr>
                <w:b/>
                <w:lang w:val="en-US" w:eastAsia="en-US"/>
              </w:rPr>
              <w:t>Paralysis</w:t>
            </w:r>
          </w:p>
        </w:tc>
        <w:tc>
          <w:tcPr>
            <w:tcW w:w="792" w:type="pct"/>
            <w:tcBorders>
              <w:top w:val="single" w:sz="4" w:space="0" w:color="auto"/>
              <w:bottom w:val="single" w:sz="4" w:space="0" w:color="auto"/>
            </w:tcBorders>
          </w:tcPr>
          <w:p w14:paraId="620BAA56" w14:textId="72366267" w:rsidR="0017697C" w:rsidRPr="00962412" w:rsidRDefault="008B7B69" w:rsidP="006F2EF5">
            <w:pPr>
              <w:pStyle w:val="NoSpacing"/>
              <w:jc w:val="center"/>
              <w:rPr>
                <w:b/>
                <w:lang w:val="en-US" w:eastAsia="en-US"/>
              </w:rPr>
            </w:pPr>
            <w:r w:rsidRPr="00962412">
              <w:rPr>
                <w:b/>
                <w:lang w:val="en-US" w:eastAsia="en-US"/>
              </w:rPr>
              <w:t>Death</w:t>
            </w:r>
          </w:p>
        </w:tc>
        <w:tc>
          <w:tcPr>
            <w:tcW w:w="744" w:type="pct"/>
            <w:tcBorders>
              <w:top w:val="single" w:sz="4" w:space="0" w:color="auto"/>
              <w:bottom w:val="single" w:sz="4" w:space="0" w:color="auto"/>
            </w:tcBorders>
          </w:tcPr>
          <w:p w14:paraId="7492987B" w14:textId="5EAA9D59" w:rsidR="0017697C" w:rsidRPr="00962412" w:rsidRDefault="008B7B69" w:rsidP="006F2EF5">
            <w:pPr>
              <w:pStyle w:val="NoSpacing"/>
              <w:jc w:val="center"/>
              <w:rPr>
                <w:b/>
                <w:lang w:val="en-US" w:eastAsia="en-US"/>
              </w:rPr>
            </w:pPr>
            <w:r w:rsidRPr="00962412">
              <w:rPr>
                <w:b/>
                <w:lang w:val="en-US" w:eastAsia="en-US"/>
              </w:rPr>
              <w:t>Blast</w:t>
            </w:r>
          </w:p>
        </w:tc>
        <w:tc>
          <w:tcPr>
            <w:tcW w:w="852" w:type="pct"/>
            <w:tcBorders>
              <w:top w:val="single" w:sz="4" w:space="0" w:color="auto"/>
              <w:bottom w:val="single" w:sz="4" w:space="0" w:color="auto"/>
            </w:tcBorders>
          </w:tcPr>
          <w:p w14:paraId="36F08E76" w14:textId="2B467E68" w:rsidR="0017697C" w:rsidRPr="00962412" w:rsidRDefault="008B7B69" w:rsidP="006F2EF5">
            <w:pPr>
              <w:pStyle w:val="NoSpacing"/>
              <w:jc w:val="center"/>
              <w:rPr>
                <w:b/>
                <w:lang w:val="en-US" w:eastAsia="en-US"/>
              </w:rPr>
            </w:pPr>
            <w:r w:rsidRPr="00962412">
              <w:rPr>
                <w:b/>
                <w:lang w:val="en-US" w:eastAsia="en-US"/>
              </w:rPr>
              <w:t>Implements</w:t>
            </w:r>
          </w:p>
        </w:tc>
        <w:tc>
          <w:tcPr>
            <w:tcW w:w="357" w:type="pct"/>
            <w:tcBorders>
              <w:top w:val="single" w:sz="4" w:space="0" w:color="auto"/>
              <w:bottom w:val="single" w:sz="4" w:space="0" w:color="auto"/>
            </w:tcBorders>
          </w:tcPr>
          <w:p w14:paraId="45960E5F" w14:textId="77777777" w:rsidR="0017697C" w:rsidRPr="00962412" w:rsidRDefault="0017697C" w:rsidP="006F2EF5">
            <w:pPr>
              <w:pStyle w:val="NoSpacing"/>
              <w:jc w:val="center"/>
              <w:rPr>
                <w:b/>
                <w:lang w:val="en-US" w:eastAsia="en-US"/>
              </w:rPr>
            </w:pPr>
            <w:r w:rsidRPr="00962412">
              <w:rPr>
                <w:b/>
                <w:lang w:val="en-US" w:eastAsia="en-US"/>
              </w:rPr>
              <w:t>Spells</w:t>
            </w:r>
          </w:p>
        </w:tc>
        <w:tc>
          <w:tcPr>
            <w:tcW w:w="681" w:type="pct"/>
            <w:tcBorders>
              <w:top w:val="single" w:sz="4" w:space="0" w:color="auto"/>
              <w:bottom w:val="single" w:sz="4" w:space="0" w:color="auto"/>
            </w:tcBorders>
          </w:tcPr>
          <w:p w14:paraId="28B2339F" w14:textId="77777777" w:rsidR="0017697C" w:rsidRPr="00962412" w:rsidRDefault="0017697C" w:rsidP="006F2EF5">
            <w:pPr>
              <w:pStyle w:val="NoSpacing"/>
              <w:jc w:val="center"/>
              <w:rPr>
                <w:b/>
                <w:lang w:val="en-US" w:eastAsia="en-US"/>
              </w:rPr>
            </w:pPr>
            <w:r w:rsidRPr="00962412">
              <w:rPr>
                <w:b/>
                <w:lang w:val="en-US" w:eastAsia="en-US"/>
              </w:rPr>
              <w:t>Attack Throw</w:t>
            </w:r>
          </w:p>
        </w:tc>
      </w:tr>
      <w:tr w:rsidR="0017697C" w:rsidRPr="00962412" w14:paraId="6B8029A4" w14:textId="77777777" w:rsidTr="006F2EF5">
        <w:tc>
          <w:tcPr>
            <w:tcW w:w="433" w:type="pct"/>
            <w:tcBorders>
              <w:top w:val="single" w:sz="4" w:space="0" w:color="auto"/>
            </w:tcBorders>
          </w:tcPr>
          <w:p w14:paraId="764BF0EE" w14:textId="0B617190" w:rsidR="0017697C" w:rsidRPr="00962412" w:rsidRDefault="0017697C" w:rsidP="006F2EF5">
            <w:pPr>
              <w:pStyle w:val="NoSpacing"/>
              <w:jc w:val="center"/>
              <w:rPr>
                <w:lang w:val="en-US" w:eastAsia="en-US"/>
              </w:rPr>
            </w:pPr>
            <w:r w:rsidRPr="00962412">
              <w:rPr>
                <w:lang w:val="en-US" w:eastAsia="en-US"/>
              </w:rPr>
              <w:t>1</w:t>
            </w:r>
            <w:r w:rsidR="00ED4B56" w:rsidRPr="00962412">
              <w:rPr>
                <w:lang w:val="en-US" w:eastAsia="en-US"/>
              </w:rPr>
              <w:t xml:space="preserve"> – </w:t>
            </w:r>
            <w:r w:rsidRPr="00962412">
              <w:rPr>
                <w:lang w:val="en-US" w:eastAsia="en-US"/>
              </w:rPr>
              <w:t>2</w:t>
            </w:r>
          </w:p>
        </w:tc>
        <w:tc>
          <w:tcPr>
            <w:tcW w:w="1140" w:type="pct"/>
            <w:tcBorders>
              <w:top w:val="single" w:sz="4" w:space="0" w:color="auto"/>
            </w:tcBorders>
          </w:tcPr>
          <w:p w14:paraId="5A66CD06" w14:textId="77777777" w:rsidR="0017697C" w:rsidRPr="00962412" w:rsidRDefault="0017697C" w:rsidP="006F2EF5">
            <w:pPr>
              <w:pStyle w:val="NoSpacing"/>
              <w:jc w:val="center"/>
              <w:rPr>
                <w:lang w:val="en-US" w:eastAsia="en-US"/>
              </w:rPr>
            </w:pPr>
            <w:r w:rsidRPr="00962412">
              <w:rPr>
                <w:lang w:val="en-US" w:eastAsia="en-US"/>
              </w:rPr>
              <w:t>13</w:t>
            </w:r>
            <w:r w:rsidRPr="00962412">
              <w:rPr>
                <w:szCs w:val="18"/>
                <w:lang w:val="en-US" w:eastAsia="en-US"/>
              </w:rPr>
              <w:t>+</w:t>
            </w:r>
          </w:p>
        </w:tc>
        <w:tc>
          <w:tcPr>
            <w:tcW w:w="792" w:type="pct"/>
            <w:tcBorders>
              <w:top w:val="single" w:sz="4" w:space="0" w:color="auto"/>
            </w:tcBorders>
          </w:tcPr>
          <w:p w14:paraId="34D4550B" w14:textId="77777777" w:rsidR="0017697C" w:rsidRPr="00962412" w:rsidRDefault="0017697C" w:rsidP="006F2EF5">
            <w:pPr>
              <w:pStyle w:val="NoSpacing"/>
              <w:jc w:val="center"/>
              <w:rPr>
                <w:lang w:val="en-US" w:eastAsia="en-US"/>
              </w:rPr>
            </w:pPr>
            <w:r w:rsidRPr="00962412">
              <w:rPr>
                <w:lang w:val="en-US" w:eastAsia="en-US"/>
              </w:rPr>
              <w:t>10</w:t>
            </w:r>
            <w:r w:rsidRPr="00962412">
              <w:rPr>
                <w:szCs w:val="18"/>
                <w:lang w:val="en-US" w:eastAsia="en-US"/>
              </w:rPr>
              <w:t>+</w:t>
            </w:r>
          </w:p>
        </w:tc>
        <w:tc>
          <w:tcPr>
            <w:tcW w:w="744" w:type="pct"/>
            <w:tcBorders>
              <w:top w:val="single" w:sz="4" w:space="0" w:color="auto"/>
            </w:tcBorders>
          </w:tcPr>
          <w:p w14:paraId="50CF561F" w14:textId="77777777" w:rsidR="0017697C" w:rsidRPr="00962412" w:rsidRDefault="0017697C" w:rsidP="006F2EF5">
            <w:pPr>
              <w:pStyle w:val="NoSpacing"/>
              <w:jc w:val="center"/>
              <w:rPr>
                <w:lang w:val="en-US" w:eastAsia="en-US"/>
              </w:rPr>
            </w:pPr>
            <w:r w:rsidRPr="00962412">
              <w:rPr>
                <w:lang w:val="en-US" w:eastAsia="en-US"/>
              </w:rPr>
              <w:t>16</w:t>
            </w:r>
            <w:r w:rsidRPr="00962412">
              <w:rPr>
                <w:szCs w:val="18"/>
                <w:lang w:val="en-US" w:eastAsia="en-US"/>
              </w:rPr>
              <w:t>+</w:t>
            </w:r>
          </w:p>
        </w:tc>
        <w:tc>
          <w:tcPr>
            <w:tcW w:w="852" w:type="pct"/>
            <w:tcBorders>
              <w:top w:val="single" w:sz="4" w:space="0" w:color="auto"/>
            </w:tcBorders>
          </w:tcPr>
          <w:p w14:paraId="3D27B5E8" w14:textId="77777777" w:rsidR="0017697C" w:rsidRPr="00962412" w:rsidRDefault="0017697C" w:rsidP="006F2EF5">
            <w:pPr>
              <w:pStyle w:val="NoSpacing"/>
              <w:jc w:val="center"/>
              <w:rPr>
                <w:lang w:val="en-US" w:eastAsia="en-US"/>
              </w:rPr>
            </w:pPr>
            <w:r w:rsidRPr="00962412">
              <w:rPr>
                <w:lang w:val="en-US" w:eastAsia="en-US"/>
              </w:rPr>
              <w:t>13</w:t>
            </w:r>
            <w:r w:rsidRPr="00962412">
              <w:rPr>
                <w:szCs w:val="18"/>
                <w:lang w:val="en-US" w:eastAsia="en-US"/>
              </w:rPr>
              <w:t>+</w:t>
            </w:r>
          </w:p>
        </w:tc>
        <w:tc>
          <w:tcPr>
            <w:tcW w:w="357" w:type="pct"/>
            <w:tcBorders>
              <w:top w:val="single" w:sz="4" w:space="0" w:color="auto"/>
            </w:tcBorders>
          </w:tcPr>
          <w:p w14:paraId="377A6C89" w14:textId="77777777" w:rsidR="0017697C" w:rsidRPr="00962412" w:rsidRDefault="0017697C" w:rsidP="006F2EF5">
            <w:pPr>
              <w:pStyle w:val="NoSpacing"/>
              <w:jc w:val="center"/>
              <w:rPr>
                <w:lang w:val="en-US" w:eastAsia="en-US"/>
              </w:rPr>
            </w:pPr>
            <w:r w:rsidRPr="00962412">
              <w:rPr>
                <w:lang w:val="en-US" w:eastAsia="en-US"/>
              </w:rPr>
              <w:t>15</w:t>
            </w:r>
            <w:r w:rsidRPr="00962412">
              <w:rPr>
                <w:szCs w:val="18"/>
                <w:lang w:val="en-US" w:eastAsia="en-US"/>
              </w:rPr>
              <w:t>+</w:t>
            </w:r>
          </w:p>
        </w:tc>
        <w:tc>
          <w:tcPr>
            <w:tcW w:w="681" w:type="pct"/>
            <w:tcBorders>
              <w:top w:val="single" w:sz="4" w:space="0" w:color="auto"/>
            </w:tcBorders>
          </w:tcPr>
          <w:p w14:paraId="6EA282C8" w14:textId="77777777" w:rsidR="0017697C" w:rsidRPr="00962412" w:rsidRDefault="0017697C" w:rsidP="006F2EF5">
            <w:pPr>
              <w:pStyle w:val="NoSpacing"/>
              <w:jc w:val="center"/>
              <w:rPr>
                <w:lang w:val="en-US" w:eastAsia="en-US"/>
              </w:rPr>
            </w:pPr>
            <w:r w:rsidRPr="00962412">
              <w:rPr>
                <w:lang w:val="en-US" w:eastAsia="en-US"/>
              </w:rPr>
              <w:t>10+</w:t>
            </w:r>
          </w:p>
        </w:tc>
      </w:tr>
      <w:tr w:rsidR="0017697C" w:rsidRPr="00962412" w14:paraId="4D82B7F4" w14:textId="77777777" w:rsidTr="006F2EF5">
        <w:tc>
          <w:tcPr>
            <w:tcW w:w="433" w:type="pct"/>
            <w:shd w:val="clear" w:color="auto" w:fill="D9D9D9"/>
          </w:tcPr>
          <w:p w14:paraId="2ECA6381" w14:textId="344E69B2" w:rsidR="0017697C" w:rsidRPr="00962412" w:rsidRDefault="00FD56B2" w:rsidP="006F2EF5">
            <w:pPr>
              <w:pStyle w:val="NoSpacing"/>
              <w:jc w:val="center"/>
              <w:rPr>
                <w:lang w:val="en-US" w:eastAsia="en-US"/>
              </w:rPr>
            </w:pPr>
            <w:r w:rsidRPr="00962412">
              <w:rPr>
                <w:lang w:val="en-US" w:eastAsia="en-US"/>
              </w:rPr>
              <w:t>3 – 4</w:t>
            </w:r>
          </w:p>
        </w:tc>
        <w:tc>
          <w:tcPr>
            <w:tcW w:w="1140" w:type="pct"/>
            <w:shd w:val="clear" w:color="auto" w:fill="D9D9D9"/>
          </w:tcPr>
          <w:p w14:paraId="25580722" w14:textId="77777777" w:rsidR="0017697C" w:rsidRPr="00962412" w:rsidRDefault="0017697C" w:rsidP="006F2EF5">
            <w:pPr>
              <w:pStyle w:val="NoSpacing"/>
              <w:jc w:val="center"/>
              <w:rPr>
                <w:lang w:val="en-US" w:eastAsia="en-US"/>
              </w:rPr>
            </w:pPr>
            <w:r w:rsidRPr="00962412">
              <w:rPr>
                <w:lang w:val="en-US" w:eastAsia="en-US"/>
              </w:rPr>
              <w:t>12+</w:t>
            </w:r>
          </w:p>
        </w:tc>
        <w:tc>
          <w:tcPr>
            <w:tcW w:w="792" w:type="pct"/>
            <w:shd w:val="clear" w:color="auto" w:fill="D9D9D9"/>
          </w:tcPr>
          <w:p w14:paraId="3D1670D4" w14:textId="77777777" w:rsidR="0017697C" w:rsidRPr="00962412" w:rsidRDefault="0017697C" w:rsidP="006F2EF5">
            <w:pPr>
              <w:pStyle w:val="NoSpacing"/>
              <w:jc w:val="center"/>
              <w:rPr>
                <w:lang w:val="en-US" w:eastAsia="en-US"/>
              </w:rPr>
            </w:pPr>
            <w:r w:rsidRPr="00962412">
              <w:rPr>
                <w:lang w:val="en-US" w:eastAsia="en-US"/>
              </w:rPr>
              <w:t>9+</w:t>
            </w:r>
          </w:p>
        </w:tc>
        <w:tc>
          <w:tcPr>
            <w:tcW w:w="744" w:type="pct"/>
            <w:shd w:val="clear" w:color="auto" w:fill="D9D9D9"/>
          </w:tcPr>
          <w:p w14:paraId="20F347D0" w14:textId="77777777" w:rsidR="0017697C" w:rsidRPr="00962412" w:rsidRDefault="0017697C" w:rsidP="006F2EF5">
            <w:pPr>
              <w:pStyle w:val="NoSpacing"/>
              <w:jc w:val="center"/>
              <w:rPr>
                <w:lang w:val="en-US" w:eastAsia="en-US"/>
              </w:rPr>
            </w:pPr>
            <w:r w:rsidRPr="00962412">
              <w:rPr>
                <w:lang w:val="en-US" w:eastAsia="en-US"/>
              </w:rPr>
              <w:t>15+</w:t>
            </w:r>
          </w:p>
        </w:tc>
        <w:tc>
          <w:tcPr>
            <w:tcW w:w="852" w:type="pct"/>
            <w:shd w:val="clear" w:color="auto" w:fill="D9D9D9"/>
          </w:tcPr>
          <w:p w14:paraId="3016C563" w14:textId="77777777" w:rsidR="0017697C" w:rsidRPr="00962412" w:rsidRDefault="0017697C" w:rsidP="006F2EF5">
            <w:pPr>
              <w:pStyle w:val="NoSpacing"/>
              <w:jc w:val="center"/>
              <w:rPr>
                <w:lang w:val="en-US" w:eastAsia="en-US"/>
              </w:rPr>
            </w:pPr>
            <w:r w:rsidRPr="00962412">
              <w:rPr>
                <w:lang w:val="en-US" w:eastAsia="en-US"/>
              </w:rPr>
              <w:t>12+</w:t>
            </w:r>
          </w:p>
        </w:tc>
        <w:tc>
          <w:tcPr>
            <w:tcW w:w="357" w:type="pct"/>
            <w:shd w:val="clear" w:color="auto" w:fill="D9D9D9"/>
          </w:tcPr>
          <w:p w14:paraId="749F4419" w14:textId="77777777" w:rsidR="0017697C" w:rsidRPr="00962412" w:rsidRDefault="0017697C" w:rsidP="006F2EF5">
            <w:pPr>
              <w:pStyle w:val="NoSpacing"/>
              <w:jc w:val="center"/>
              <w:rPr>
                <w:lang w:val="en-US" w:eastAsia="en-US"/>
              </w:rPr>
            </w:pPr>
            <w:r w:rsidRPr="00962412">
              <w:rPr>
                <w:lang w:val="en-US" w:eastAsia="en-US"/>
              </w:rPr>
              <w:t>14+</w:t>
            </w:r>
          </w:p>
        </w:tc>
        <w:tc>
          <w:tcPr>
            <w:tcW w:w="681" w:type="pct"/>
            <w:shd w:val="clear" w:color="auto" w:fill="D9D9D9"/>
          </w:tcPr>
          <w:p w14:paraId="1D046AD2" w14:textId="77777777" w:rsidR="0017697C" w:rsidRPr="00962412" w:rsidRDefault="0017697C" w:rsidP="006F2EF5">
            <w:pPr>
              <w:pStyle w:val="NoSpacing"/>
              <w:jc w:val="center"/>
              <w:rPr>
                <w:lang w:val="en-US" w:eastAsia="en-US"/>
              </w:rPr>
            </w:pPr>
            <w:r w:rsidRPr="00962412">
              <w:rPr>
                <w:lang w:val="en-US" w:eastAsia="en-US"/>
              </w:rPr>
              <w:t>9+</w:t>
            </w:r>
          </w:p>
        </w:tc>
      </w:tr>
      <w:tr w:rsidR="0017697C" w:rsidRPr="00962412" w14:paraId="62E534D8" w14:textId="77777777" w:rsidTr="006F2EF5">
        <w:tc>
          <w:tcPr>
            <w:tcW w:w="433" w:type="pct"/>
          </w:tcPr>
          <w:p w14:paraId="2AD7F84A" w14:textId="3F3996F9" w:rsidR="0017697C" w:rsidRPr="00962412" w:rsidRDefault="00FD56B2" w:rsidP="006F2EF5">
            <w:pPr>
              <w:pStyle w:val="NoSpacing"/>
              <w:jc w:val="center"/>
              <w:rPr>
                <w:lang w:val="en-US" w:eastAsia="en-US"/>
              </w:rPr>
            </w:pPr>
            <w:r w:rsidRPr="00962412">
              <w:rPr>
                <w:lang w:val="en-US" w:eastAsia="en-US"/>
              </w:rPr>
              <w:t>5 – 6</w:t>
            </w:r>
          </w:p>
        </w:tc>
        <w:tc>
          <w:tcPr>
            <w:tcW w:w="1140" w:type="pct"/>
          </w:tcPr>
          <w:p w14:paraId="3A5CF0E5" w14:textId="77777777" w:rsidR="0017697C" w:rsidRPr="00962412" w:rsidRDefault="0017697C" w:rsidP="006F2EF5">
            <w:pPr>
              <w:pStyle w:val="NoSpacing"/>
              <w:jc w:val="center"/>
              <w:rPr>
                <w:lang w:val="en-US" w:eastAsia="en-US"/>
              </w:rPr>
            </w:pPr>
            <w:r w:rsidRPr="00962412">
              <w:rPr>
                <w:lang w:val="en-US" w:eastAsia="en-US"/>
              </w:rPr>
              <w:t>11+</w:t>
            </w:r>
          </w:p>
        </w:tc>
        <w:tc>
          <w:tcPr>
            <w:tcW w:w="792" w:type="pct"/>
          </w:tcPr>
          <w:p w14:paraId="1A925C02" w14:textId="77777777" w:rsidR="0017697C" w:rsidRPr="00962412" w:rsidRDefault="0017697C" w:rsidP="006F2EF5">
            <w:pPr>
              <w:pStyle w:val="NoSpacing"/>
              <w:jc w:val="center"/>
              <w:rPr>
                <w:lang w:val="en-US" w:eastAsia="en-US"/>
              </w:rPr>
            </w:pPr>
            <w:r w:rsidRPr="00962412">
              <w:rPr>
                <w:lang w:val="en-US" w:eastAsia="en-US"/>
              </w:rPr>
              <w:t>8+</w:t>
            </w:r>
          </w:p>
        </w:tc>
        <w:tc>
          <w:tcPr>
            <w:tcW w:w="744" w:type="pct"/>
          </w:tcPr>
          <w:p w14:paraId="7BE071E5" w14:textId="77777777" w:rsidR="0017697C" w:rsidRPr="00962412" w:rsidRDefault="0017697C" w:rsidP="006F2EF5">
            <w:pPr>
              <w:pStyle w:val="NoSpacing"/>
              <w:jc w:val="center"/>
              <w:rPr>
                <w:lang w:val="en-US" w:eastAsia="en-US"/>
              </w:rPr>
            </w:pPr>
            <w:r w:rsidRPr="00962412">
              <w:rPr>
                <w:lang w:val="en-US" w:eastAsia="en-US"/>
              </w:rPr>
              <w:t>14+</w:t>
            </w:r>
          </w:p>
        </w:tc>
        <w:tc>
          <w:tcPr>
            <w:tcW w:w="852" w:type="pct"/>
          </w:tcPr>
          <w:p w14:paraId="6C7E4EBB" w14:textId="77777777" w:rsidR="0017697C" w:rsidRPr="00962412" w:rsidRDefault="0017697C" w:rsidP="006F2EF5">
            <w:pPr>
              <w:pStyle w:val="NoSpacing"/>
              <w:jc w:val="center"/>
              <w:rPr>
                <w:lang w:val="en-US" w:eastAsia="en-US"/>
              </w:rPr>
            </w:pPr>
            <w:r w:rsidRPr="00962412">
              <w:rPr>
                <w:lang w:val="en-US" w:eastAsia="en-US"/>
              </w:rPr>
              <w:t>11+</w:t>
            </w:r>
          </w:p>
        </w:tc>
        <w:tc>
          <w:tcPr>
            <w:tcW w:w="357" w:type="pct"/>
          </w:tcPr>
          <w:p w14:paraId="449F558B" w14:textId="77777777" w:rsidR="0017697C" w:rsidRPr="00962412" w:rsidRDefault="0017697C" w:rsidP="006F2EF5">
            <w:pPr>
              <w:pStyle w:val="NoSpacing"/>
              <w:jc w:val="center"/>
              <w:rPr>
                <w:lang w:val="en-US" w:eastAsia="en-US"/>
              </w:rPr>
            </w:pPr>
            <w:r w:rsidRPr="00962412">
              <w:rPr>
                <w:lang w:val="en-US" w:eastAsia="en-US"/>
              </w:rPr>
              <w:t>13+</w:t>
            </w:r>
          </w:p>
        </w:tc>
        <w:tc>
          <w:tcPr>
            <w:tcW w:w="681" w:type="pct"/>
          </w:tcPr>
          <w:p w14:paraId="2FA187D8" w14:textId="77777777" w:rsidR="0017697C" w:rsidRPr="00962412" w:rsidRDefault="0017697C" w:rsidP="006F2EF5">
            <w:pPr>
              <w:pStyle w:val="NoSpacing"/>
              <w:jc w:val="center"/>
              <w:rPr>
                <w:lang w:val="en-US" w:eastAsia="en-US"/>
              </w:rPr>
            </w:pPr>
            <w:r w:rsidRPr="00962412">
              <w:rPr>
                <w:lang w:val="en-US" w:eastAsia="en-US"/>
              </w:rPr>
              <w:t>8+</w:t>
            </w:r>
          </w:p>
        </w:tc>
      </w:tr>
      <w:tr w:rsidR="0017697C" w:rsidRPr="00962412" w14:paraId="2A729922" w14:textId="77777777" w:rsidTr="006F2EF5">
        <w:tc>
          <w:tcPr>
            <w:tcW w:w="433" w:type="pct"/>
            <w:shd w:val="clear" w:color="auto" w:fill="D9D9D9"/>
          </w:tcPr>
          <w:p w14:paraId="0E293856" w14:textId="1F61A8F9" w:rsidR="0017697C" w:rsidRPr="00962412" w:rsidRDefault="00054DFE" w:rsidP="006F2EF5">
            <w:pPr>
              <w:pStyle w:val="NoSpacing"/>
              <w:jc w:val="center"/>
              <w:rPr>
                <w:lang w:val="en-US" w:eastAsia="en-US"/>
              </w:rPr>
            </w:pPr>
            <w:r w:rsidRPr="00962412">
              <w:rPr>
                <w:lang w:val="en-US" w:eastAsia="en-US"/>
              </w:rPr>
              <w:t>7 – 8</w:t>
            </w:r>
          </w:p>
        </w:tc>
        <w:tc>
          <w:tcPr>
            <w:tcW w:w="1140" w:type="pct"/>
            <w:shd w:val="clear" w:color="auto" w:fill="D9D9D9"/>
          </w:tcPr>
          <w:p w14:paraId="5E62E400" w14:textId="77777777" w:rsidR="0017697C" w:rsidRPr="00962412" w:rsidRDefault="0017697C" w:rsidP="006F2EF5">
            <w:pPr>
              <w:pStyle w:val="NoSpacing"/>
              <w:jc w:val="center"/>
              <w:rPr>
                <w:lang w:val="en-US" w:eastAsia="en-US"/>
              </w:rPr>
            </w:pPr>
            <w:r w:rsidRPr="00962412">
              <w:rPr>
                <w:lang w:val="en-US" w:eastAsia="en-US"/>
              </w:rPr>
              <w:t>10+</w:t>
            </w:r>
          </w:p>
        </w:tc>
        <w:tc>
          <w:tcPr>
            <w:tcW w:w="792" w:type="pct"/>
            <w:shd w:val="clear" w:color="auto" w:fill="D9D9D9"/>
          </w:tcPr>
          <w:p w14:paraId="12D1CD03" w14:textId="77777777" w:rsidR="0017697C" w:rsidRPr="00962412" w:rsidRDefault="0017697C" w:rsidP="006F2EF5">
            <w:pPr>
              <w:pStyle w:val="NoSpacing"/>
              <w:jc w:val="center"/>
              <w:rPr>
                <w:lang w:val="en-US" w:eastAsia="en-US"/>
              </w:rPr>
            </w:pPr>
            <w:r w:rsidRPr="00962412">
              <w:rPr>
                <w:lang w:val="en-US" w:eastAsia="en-US"/>
              </w:rPr>
              <w:t>7+</w:t>
            </w:r>
          </w:p>
        </w:tc>
        <w:tc>
          <w:tcPr>
            <w:tcW w:w="744" w:type="pct"/>
            <w:shd w:val="clear" w:color="auto" w:fill="D9D9D9"/>
          </w:tcPr>
          <w:p w14:paraId="15B2ACFB" w14:textId="77777777" w:rsidR="0017697C" w:rsidRPr="00962412" w:rsidRDefault="0017697C" w:rsidP="006F2EF5">
            <w:pPr>
              <w:pStyle w:val="NoSpacing"/>
              <w:jc w:val="center"/>
              <w:rPr>
                <w:lang w:val="en-US" w:eastAsia="en-US"/>
              </w:rPr>
            </w:pPr>
            <w:r w:rsidRPr="00962412">
              <w:rPr>
                <w:lang w:val="en-US" w:eastAsia="en-US"/>
              </w:rPr>
              <w:t>13+</w:t>
            </w:r>
          </w:p>
        </w:tc>
        <w:tc>
          <w:tcPr>
            <w:tcW w:w="852" w:type="pct"/>
            <w:shd w:val="clear" w:color="auto" w:fill="D9D9D9"/>
          </w:tcPr>
          <w:p w14:paraId="02A2D834" w14:textId="77777777" w:rsidR="0017697C" w:rsidRPr="00962412" w:rsidRDefault="0017697C" w:rsidP="006F2EF5">
            <w:pPr>
              <w:pStyle w:val="NoSpacing"/>
              <w:jc w:val="center"/>
              <w:rPr>
                <w:lang w:val="en-US" w:eastAsia="en-US"/>
              </w:rPr>
            </w:pPr>
            <w:r w:rsidRPr="00962412">
              <w:rPr>
                <w:lang w:val="en-US" w:eastAsia="en-US"/>
              </w:rPr>
              <w:t>10+</w:t>
            </w:r>
          </w:p>
        </w:tc>
        <w:tc>
          <w:tcPr>
            <w:tcW w:w="357" w:type="pct"/>
            <w:shd w:val="clear" w:color="auto" w:fill="D9D9D9"/>
          </w:tcPr>
          <w:p w14:paraId="3C4CED27" w14:textId="77777777" w:rsidR="0017697C" w:rsidRPr="00962412" w:rsidRDefault="0017697C" w:rsidP="006F2EF5">
            <w:pPr>
              <w:pStyle w:val="NoSpacing"/>
              <w:jc w:val="center"/>
              <w:rPr>
                <w:lang w:val="en-US" w:eastAsia="en-US"/>
              </w:rPr>
            </w:pPr>
            <w:r w:rsidRPr="00962412">
              <w:rPr>
                <w:lang w:val="en-US" w:eastAsia="en-US"/>
              </w:rPr>
              <w:t>12+</w:t>
            </w:r>
          </w:p>
        </w:tc>
        <w:tc>
          <w:tcPr>
            <w:tcW w:w="681" w:type="pct"/>
            <w:shd w:val="clear" w:color="auto" w:fill="D9D9D9"/>
          </w:tcPr>
          <w:p w14:paraId="6E32B5BA" w14:textId="77777777" w:rsidR="0017697C" w:rsidRPr="00962412" w:rsidRDefault="0017697C" w:rsidP="006F2EF5">
            <w:pPr>
              <w:pStyle w:val="NoSpacing"/>
              <w:jc w:val="center"/>
              <w:rPr>
                <w:lang w:val="en-US" w:eastAsia="en-US"/>
              </w:rPr>
            </w:pPr>
            <w:r w:rsidRPr="00962412">
              <w:rPr>
                <w:lang w:val="en-US" w:eastAsia="en-US"/>
              </w:rPr>
              <w:t>7+</w:t>
            </w:r>
          </w:p>
        </w:tc>
      </w:tr>
      <w:tr w:rsidR="0017697C" w:rsidRPr="00962412" w14:paraId="4CAB0E7E" w14:textId="77777777" w:rsidTr="006F2EF5">
        <w:tc>
          <w:tcPr>
            <w:tcW w:w="433" w:type="pct"/>
          </w:tcPr>
          <w:p w14:paraId="09696ADF" w14:textId="009C1C1F" w:rsidR="0017697C" w:rsidRPr="00962412" w:rsidRDefault="00054DFE" w:rsidP="006F2EF5">
            <w:pPr>
              <w:pStyle w:val="NoSpacing"/>
              <w:jc w:val="center"/>
              <w:rPr>
                <w:lang w:val="en-US" w:eastAsia="en-US"/>
              </w:rPr>
            </w:pPr>
            <w:r w:rsidRPr="00962412">
              <w:rPr>
                <w:lang w:val="en-US" w:eastAsia="en-US"/>
              </w:rPr>
              <w:t>9 – 10</w:t>
            </w:r>
          </w:p>
        </w:tc>
        <w:tc>
          <w:tcPr>
            <w:tcW w:w="1140" w:type="pct"/>
          </w:tcPr>
          <w:p w14:paraId="2C35A55C" w14:textId="77777777" w:rsidR="0017697C" w:rsidRPr="00962412" w:rsidRDefault="0017697C" w:rsidP="006F2EF5">
            <w:pPr>
              <w:pStyle w:val="NoSpacing"/>
              <w:jc w:val="center"/>
              <w:rPr>
                <w:lang w:val="en-US" w:eastAsia="en-US"/>
              </w:rPr>
            </w:pPr>
            <w:r w:rsidRPr="00962412">
              <w:rPr>
                <w:lang w:val="en-US" w:eastAsia="en-US"/>
              </w:rPr>
              <w:t>9+</w:t>
            </w:r>
          </w:p>
        </w:tc>
        <w:tc>
          <w:tcPr>
            <w:tcW w:w="792" w:type="pct"/>
          </w:tcPr>
          <w:p w14:paraId="211584AE" w14:textId="77777777" w:rsidR="0017697C" w:rsidRPr="00962412" w:rsidRDefault="0017697C" w:rsidP="006F2EF5">
            <w:pPr>
              <w:pStyle w:val="NoSpacing"/>
              <w:jc w:val="center"/>
              <w:rPr>
                <w:lang w:val="en-US" w:eastAsia="en-US"/>
              </w:rPr>
            </w:pPr>
            <w:r w:rsidRPr="00962412">
              <w:rPr>
                <w:lang w:val="en-US" w:eastAsia="en-US"/>
              </w:rPr>
              <w:t>6+</w:t>
            </w:r>
          </w:p>
        </w:tc>
        <w:tc>
          <w:tcPr>
            <w:tcW w:w="744" w:type="pct"/>
          </w:tcPr>
          <w:p w14:paraId="518FBAE9" w14:textId="77777777" w:rsidR="0017697C" w:rsidRPr="00962412" w:rsidRDefault="0017697C" w:rsidP="006F2EF5">
            <w:pPr>
              <w:pStyle w:val="NoSpacing"/>
              <w:jc w:val="center"/>
              <w:rPr>
                <w:lang w:val="en-US" w:eastAsia="en-US"/>
              </w:rPr>
            </w:pPr>
            <w:r w:rsidRPr="00962412">
              <w:rPr>
                <w:lang w:val="en-US" w:eastAsia="en-US"/>
              </w:rPr>
              <w:t>12+</w:t>
            </w:r>
          </w:p>
        </w:tc>
        <w:tc>
          <w:tcPr>
            <w:tcW w:w="852" w:type="pct"/>
          </w:tcPr>
          <w:p w14:paraId="12026339" w14:textId="77777777" w:rsidR="0017697C" w:rsidRPr="00962412" w:rsidRDefault="0017697C" w:rsidP="006F2EF5">
            <w:pPr>
              <w:pStyle w:val="NoSpacing"/>
              <w:jc w:val="center"/>
              <w:rPr>
                <w:lang w:val="en-US" w:eastAsia="en-US"/>
              </w:rPr>
            </w:pPr>
            <w:r w:rsidRPr="00962412">
              <w:rPr>
                <w:lang w:val="en-US" w:eastAsia="en-US"/>
              </w:rPr>
              <w:t>9+</w:t>
            </w:r>
          </w:p>
        </w:tc>
        <w:tc>
          <w:tcPr>
            <w:tcW w:w="357" w:type="pct"/>
          </w:tcPr>
          <w:p w14:paraId="00A54EBD" w14:textId="77777777" w:rsidR="0017697C" w:rsidRPr="00962412" w:rsidRDefault="0017697C" w:rsidP="006F2EF5">
            <w:pPr>
              <w:pStyle w:val="NoSpacing"/>
              <w:jc w:val="center"/>
              <w:rPr>
                <w:lang w:val="en-US" w:eastAsia="en-US"/>
              </w:rPr>
            </w:pPr>
            <w:r w:rsidRPr="00962412">
              <w:rPr>
                <w:lang w:val="en-US" w:eastAsia="en-US"/>
              </w:rPr>
              <w:t>11+</w:t>
            </w:r>
          </w:p>
        </w:tc>
        <w:tc>
          <w:tcPr>
            <w:tcW w:w="681" w:type="pct"/>
          </w:tcPr>
          <w:p w14:paraId="60CA51A5" w14:textId="77777777" w:rsidR="0017697C" w:rsidRPr="00962412" w:rsidRDefault="0017697C" w:rsidP="006F2EF5">
            <w:pPr>
              <w:pStyle w:val="NoSpacing"/>
              <w:jc w:val="center"/>
              <w:rPr>
                <w:lang w:val="en-US" w:eastAsia="en-US"/>
              </w:rPr>
            </w:pPr>
            <w:r w:rsidRPr="00962412">
              <w:rPr>
                <w:lang w:val="en-US" w:eastAsia="en-US"/>
              </w:rPr>
              <w:t>6+</w:t>
            </w:r>
          </w:p>
        </w:tc>
      </w:tr>
      <w:tr w:rsidR="0017697C" w:rsidRPr="00962412" w14:paraId="0F1D5419" w14:textId="77777777" w:rsidTr="006F2EF5">
        <w:tc>
          <w:tcPr>
            <w:tcW w:w="433" w:type="pct"/>
            <w:shd w:val="clear" w:color="auto" w:fill="D9D9D9"/>
          </w:tcPr>
          <w:p w14:paraId="5957DE20" w14:textId="7FEF858F" w:rsidR="0017697C" w:rsidRPr="00962412" w:rsidRDefault="00054DFE" w:rsidP="006F2EF5">
            <w:pPr>
              <w:pStyle w:val="NoSpacing"/>
              <w:jc w:val="center"/>
              <w:rPr>
                <w:lang w:val="en-US" w:eastAsia="en-US"/>
              </w:rPr>
            </w:pPr>
            <w:r w:rsidRPr="00962412">
              <w:rPr>
                <w:lang w:val="en-US" w:eastAsia="en-US"/>
              </w:rPr>
              <w:t>11 – 12</w:t>
            </w:r>
          </w:p>
        </w:tc>
        <w:tc>
          <w:tcPr>
            <w:tcW w:w="1140" w:type="pct"/>
            <w:shd w:val="clear" w:color="auto" w:fill="D9D9D9"/>
          </w:tcPr>
          <w:p w14:paraId="1AF1501D" w14:textId="77777777" w:rsidR="0017697C" w:rsidRPr="00962412" w:rsidRDefault="0017697C" w:rsidP="006F2EF5">
            <w:pPr>
              <w:pStyle w:val="NoSpacing"/>
              <w:jc w:val="center"/>
              <w:rPr>
                <w:lang w:val="en-US" w:eastAsia="en-US"/>
              </w:rPr>
            </w:pPr>
            <w:r w:rsidRPr="00962412">
              <w:rPr>
                <w:lang w:val="en-US" w:eastAsia="en-US"/>
              </w:rPr>
              <w:t>8+</w:t>
            </w:r>
          </w:p>
        </w:tc>
        <w:tc>
          <w:tcPr>
            <w:tcW w:w="792" w:type="pct"/>
            <w:shd w:val="clear" w:color="auto" w:fill="D9D9D9"/>
          </w:tcPr>
          <w:p w14:paraId="369B1DE3" w14:textId="77777777" w:rsidR="0017697C" w:rsidRPr="00962412" w:rsidRDefault="0017697C" w:rsidP="006F2EF5">
            <w:pPr>
              <w:pStyle w:val="NoSpacing"/>
              <w:jc w:val="center"/>
              <w:rPr>
                <w:lang w:val="en-US" w:eastAsia="en-US"/>
              </w:rPr>
            </w:pPr>
            <w:r w:rsidRPr="00962412">
              <w:rPr>
                <w:lang w:val="en-US" w:eastAsia="en-US"/>
              </w:rPr>
              <w:t>5+</w:t>
            </w:r>
          </w:p>
        </w:tc>
        <w:tc>
          <w:tcPr>
            <w:tcW w:w="744" w:type="pct"/>
            <w:shd w:val="clear" w:color="auto" w:fill="D9D9D9"/>
          </w:tcPr>
          <w:p w14:paraId="77D64D87" w14:textId="77777777" w:rsidR="0017697C" w:rsidRPr="00962412" w:rsidRDefault="0017697C" w:rsidP="006F2EF5">
            <w:pPr>
              <w:pStyle w:val="NoSpacing"/>
              <w:jc w:val="center"/>
              <w:rPr>
                <w:lang w:val="en-US" w:eastAsia="en-US"/>
              </w:rPr>
            </w:pPr>
            <w:r w:rsidRPr="00962412">
              <w:rPr>
                <w:lang w:val="en-US" w:eastAsia="en-US"/>
              </w:rPr>
              <w:t>11+</w:t>
            </w:r>
          </w:p>
        </w:tc>
        <w:tc>
          <w:tcPr>
            <w:tcW w:w="852" w:type="pct"/>
            <w:shd w:val="clear" w:color="auto" w:fill="D9D9D9"/>
          </w:tcPr>
          <w:p w14:paraId="7369197E" w14:textId="77777777" w:rsidR="0017697C" w:rsidRPr="00962412" w:rsidRDefault="0017697C" w:rsidP="006F2EF5">
            <w:pPr>
              <w:pStyle w:val="NoSpacing"/>
              <w:jc w:val="center"/>
              <w:rPr>
                <w:lang w:val="en-US" w:eastAsia="en-US"/>
              </w:rPr>
            </w:pPr>
            <w:r w:rsidRPr="00962412">
              <w:rPr>
                <w:lang w:val="en-US" w:eastAsia="en-US"/>
              </w:rPr>
              <w:t>8+</w:t>
            </w:r>
          </w:p>
        </w:tc>
        <w:tc>
          <w:tcPr>
            <w:tcW w:w="357" w:type="pct"/>
            <w:shd w:val="clear" w:color="auto" w:fill="D9D9D9"/>
          </w:tcPr>
          <w:p w14:paraId="2203F4E1" w14:textId="77777777" w:rsidR="0017697C" w:rsidRPr="00962412" w:rsidRDefault="0017697C" w:rsidP="006F2EF5">
            <w:pPr>
              <w:pStyle w:val="NoSpacing"/>
              <w:jc w:val="center"/>
              <w:rPr>
                <w:lang w:val="en-US" w:eastAsia="en-US"/>
              </w:rPr>
            </w:pPr>
            <w:r w:rsidRPr="00962412">
              <w:rPr>
                <w:lang w:val="en-US" w:eastAsia="en-US"/>
              </w:rPr>
              <w:t>10+</w:t>
            </w:r>
          </w:p>
        </w:tc>
        <w:tc>
          <w:tcPr>
            <w:tcW w:w="681" w:type="pct"/>
            <w:shd w:val="clear" w:color="auto" w:fill="D9D9D9"/>
          </w:tcPr>
          <w:p w14:paraId="0CD62A31" w14:textId="77777777" w:rsidR="0017697C" w:rsidRPr="00962412" w:rsidRDefault="0017697C" w:rsidP="006F2EF5">
            <w:pPr>
              <w:pStyle w:val="NoSpacing"/>
              <w:jc w:val="center"/>
              <w:rPr>
                <w:lang w:val="en-US" w:eastAsia="en-US"/>
              </w:rPr>
            </w:pPr>
            <w:r w:rsidRPr="00962412">
              <w:rPr>
                <w:lang w:val="en-US" w:eastAsia="en-US"/>
              </w:rPr>
              <w:t>5+</w:t>
            </w:r>
          </w:p>
        </w:tc>
      </w:tr>
      <w:tr w:rsidR="0017697C" w:rsidRPr="00962412" w14:paraId="4860F5C1" w14:textId="77777777" w:rsidTr="006F2EF5">
        <w:tc>
          <w:tcPr>
            <w:tcW w:w="433" w:type="pct"/>
            <w:tcBorders>
              <w:bottom w:val="single" w:sz="4" w:space="0" w:color="auto"/>
            </w:tcBorders>
          </w:tcPr>
          <w:p w14:paraId="733002B1" w14:textId="22E3B6EA" w:rsidR="0017697C" w:rsidRPr="00962412" w:rsidRDefault="0017697C" w:rsidP="006F2EF5">
            <w:pPr>
              <w:pStyle w:val="NoSpacing"/>
              <w:jc w:val="center"/>
              <w:rPr>
                <w:lang w:val="en-US" w:eastAsia="en-US"/>
              </w:rPr>
            </w:pPr>
            <w:r w:rsidRPr="00962412">
              <w:rPr>
                <w:lang w:val="en-US" w:eastAsia="en-US"/>
              </w:rPr>
              <w:t>13</w:t>
            </w:r>
            <w:r w:rsidR="00ED4B56" w:rsidRPr="00962412">
              <w:rPr>
                <w:lang w:val="en-US" w:eastAsia="en-US"/>
              </w:rPr>
              <w:t xml:space="preserve"> – </w:t>
            </w:r>
            <w:r w:rsidRPr="00962412">
              <w:rPr>
                <w:lang w:val="en-US" w:eastAsia="en-US"/>
              </w:rPr>
              <w:t>14</w:t>
            </w:r>
          </w:p>
        </w:tc>
        <w:tc>
          <w:tcPr>
            <w:tcW w:w="1140" w:type="pct"/>
            <w:tcBorders>
              <w:bottom w:val="single" w:sz="4" w:space="0" w:color="auto"/>
            </w:tcBorders>
          </w:tcPr>
          <w:p w14:paraId="13E448AC" w14:textId="77777777" w:rsidR="0017697C" w:rsidRPr="00962412" w:rsidRDefault="0017697C" w:rsidP="006F2EF5">
            <w:pPr>
              <w:pStyle w:val="NoSpacing"/>
              <w:jc w:val="center"/>
              <w:rPr>
                <w:lang w:val="en-US" w:eastAsia="en-US"/>
              </w:rPr>
            </w:pPr>
            <w:r w:rsidRPr="00962412">
              <w:rPr>
                <w:lang w:val="en-US" w:eastAsia="en-US"/>
              </w:rPr>
              <w:t>7+</w:t>
            </w:r>
          </w:p>
        </w:tc>
        <w:tc>
          <w:tcPr>
            <w:tcW w:w="792" w:type="pct"/>
            <w:tcBorders>
              <w:bottom w:val="single" w:sz="4" w:space="0" w:color="auto"/>
            </w:tcBorders>
          </w:tcPr>
          <w:p w14:paraId="37C4B870" w14:textId="77777777" w:rsidR="0017697C" w:rsidRPr="00962412" w:rsidRDefault="0017697C" w:rsidP="006F2EF5">
            <w:pPr>
              <w:pStyle w:val="NoSpacing"/>
              <w:jc w:val="center"/>
              <w:rPr>
                <w:lang w:val="en-US" w:eastAsia="en-US"/>
              </w:rPr>
            </w:pPr>
            <w:r w:rsidRPr="00962412">
              <w:rPr>
                <w:lang w:val="en-US" w:eastAsia="en-US"/>
              </w:rPr>
              <w:t>4+</w:t>
            </w:r>
          </w:p>
        </w:tc>
        <w:tc>
          <w:tcPr>
            <w:tcW w:w="744" w:type="pct"/>
            <w:tcBorders>
              <w:bottom w:val="single" w:sz="4" w:space="0" w:color="auto"/>
            </w:tcBorders>
          </w:tcPr>
          <w:p w14:paraId="10E4853F" w14:textId="77777777" w:rsidR="0017697C" w:rsidRPr="00962412" w:rsidRDefault="0017697C" w:rsidP="006F2EF5">
            <w:pPr>
              <w:pStyle w:val="NoSpacing"/>
              <w:jc w:val="center"/>
              <w:rPr>
                <w:lang w:val="en-US" w:eastAsia="en-US"/>
              </w:rPr>
            </w:pPr>
            <w:r w:rsidRPr="00962412">
              <w:rPr>
                <w:lang w:val="en-US" w:eastAsia="en-US"/>
              </w:rPr>
              <w:t>10+</w:t>
            </w:r>
          </w:p>
        </w:tc>
        <w:tc>
          <w:tcPr>
            <w:tcW w:w="852" w:type="pct"/>
            <w:tcBorders>
              <w:bottom w:val="single" w:sz="4" w:space="0" w:color="auto"/>
            </w:tcBorders>
          </w:tcPr>
          <w:p w14:paraId="29D86C39" w14:textId="77777777" w:rsidR="0017697C" w:rsidRPr="00962412" w:rsidRDefault="0017697C" w:rsidP="006F2EF5">
            <w:pPr>
              <w:pStyle w:val="NoSpacing"/>
              <w:jc w:val="center"/>
              <w:rPr>
                <w:lang w:val="en-US" w:eastAsia="en-US"/>
              </w:rPr>
            </w:pPr>
            <w:r w:rsidRPr="00962412">
              <w:rPr>
                <w:lang w:val="en-US" w:eastAsia="en-US"/>
              </w:rPr>
              <w:t>7+</w:t>
            </w:r>
          </w:p>
        </w:tc>
        <w:tc>
          <w:tcPr>
            <w:tcW w:w="357" w:type="pct"/>
            <w:tcBorders>
              <w:bottom w:val="single" w:sz="4" w:space="0" w:color="auto"/>
            </w:tcBorders>
          </w:tcPr>
          <w:p w14:paraId="6EBC923B" w14:textId="77777777" w:rsidR="0017697C" w:rsidRPr="00962412" w:rsidRDefault="0017697C" w:rsidP="006F2EF5">
            <w:pPr>
              <w:pStyle w:val="NoSpacing"/>
              <w:jc w:val="center"/>
              <w:rPr>
                <w:szCs w:val="22"/>
                <w:lang w:val="en-US" w:eastAsia="en-US"/>
              </w:rPr>
            </w:pPr>
            <w:r w:rsidRPr="00962412">
              <w:rPr>
                <w:szCs w:val="22"/>
                <w:lang w:val="en-US" w:eastAsia="en-US"/>
              </w:rPr>
              <w:t>9+</w:t>
            </w:r>
          </w:p>
        </w:tc>
        <w:tc>
          <w:tcPr>
            <w:tcW w:w="681" w:type="pct"/>
            <w:tcBorders>
              <w:bottom w:val="single" w:sz="4" w:space="0" w:color="auto"/>
            </w:tcBorders>
          </w:tcPr>
          <w:p w14:paraId="5342E53B" w14:textId="77777777" w:rsidR="0017697C" w:rsidRPr="00962412" w:rsidRDefault="0017697C" w:rsidP="006F2EF5">
            <w:pPr>
              <w:pStyle w:val="NoSpacing"/>
              <w:jc w:val="center"/>
              <w:rPr>
                <w:lang w:val="en-US" w:eastAsia="en-US"/>
              </w:rPr>
            </w:pPr>
            <w:r w:rsidRPr="00962412">
              <w:rPr>
                <w:lang w:val="en-US" w:eastAsia="en-US"/>
              </w:rPr>
              <w:t>4+</w:t>
            </w:r>
          </w:p>
        </w:tc>
      </w:tr>
      <w:bookmarkEnd w:id="76"/>
    </w:tbl>
    <w:p w14:paraId="75422C0D" w14:textId="77777777" w:rsidR="0017697C" w:rsidRPr="00962412" w:rsidRDefault="0017697C" w:rsidP="00637A4F"/>
    <w:p w14:paraId="6DAA4DF9" w14:textId="226F7618" w:rsidR="005B2908" w:rsidRPr="00962412" w:rsidRDefault="005B2908" w:rsidP="00D3394B">
      <w:pPr>
        <w:pStyle w:val="Heading6"/>
      </w:pPr>
      <w:r w:rsidRPr="00962412">
        <w:lastRenderedPageBreak/>
        <w:t>Starting Class Powers</w:t>
      </w:r>
    </w:p>
    <w:p w14:paraId="397E37C1" w14:textId="49F7EFA0" w:rsidR="005B2908" w:rsidRPr="00962412" w:rsidRDefault="005B2908" w:rsidP="005B2908">
      <w:r w:rsidRPr="00962412">
        <w:t xml:space="preserve">At the start of play, </w:t>
      </w:r>
      <w:r w:rsidR="0036176C" w:rsidRPr="00962412">
        <w:t>crusader</w:t>
      </w:r>
      <w:r w:rsidRPr="00962412">
        <w:t>s have the following class powers.</w:t>
      </w:r>
    </w:p>
    <w:p w14:paraId="773CF589" w14:textId="150C7714" w:rsidR="005B2908" w:rsidRPr="00962412" w:rsidRDefault="004D103E" w:rsidP="005B2908">
      <w:r w:rsidRPr="00962412">
        <w:rPr>
          <w:b/>
          <w:bCs/>
        </w:rPr>
        <w:t xml:space="preserve">Divine </w:t>
      </w:r>
      <w:r w:rsidR="00D86734" w:rsidRPr="00962412">
        <w:rPr>
          <w:b/>
          <w:bCs/>
        </w:rPr>
        <w:t>Magic</w:t>
      </w:r>
      <w:r w:rsidR="005B2908" w:rsidRPr="00962412">
        <w:rPr>
          <w:b/>
          <w:bCs/>
        </w:rPr>
        <w:t xml:space="preserve">: </w:t>
      </w:r>
      <w:r w:rsidR="000232D4" w:rsidRPr="00962412">
        <w:t>By invoking or praying to their deities, c</w:t>
      </w:r>
      <w:r w:rsidR="0036176C" w:rsidRPr="00962412">
        <w:t>rusader</w:t>
      </w:r>
      <w:r w:rsidR="005B2908" w:rsidRPr="00962412">
        <w:t xml:space="preserve">s can </w:t>
      </w:r>
      <w:r w:rsidR="005B2908" w:rsidRPr="00962412">
        <w:rPr>
          <w:bCs/>
        </w:rPr>
        <w:t>manifest</w:t>
      </w:r>
      <w:r w:rsidR="000232D4" w:rsidRPr="00962412">
        <w:rPr>
          <w:bCs/>
        </w:rPr>
        <w:t xml:space="preserve"> their</w:t>
      </w:r>
      <w:r w:rsidR="005B2908" w:rsidRPr="00962412">
        <w:rPr>
          <w:bCs/>
        </w:rPr>
        <w:t xml:space="preserve"> power </w:t>
      </w:r>
      <w:r w:rsidR="000232D4" w:rsidRPr="00962412">
        <w:rPr>
          <w:bCs/>
        </w:rPr>
        <w:t xml:space="preserve">in the form of divine spells. </w:t>
      </w:r>
      <w:r w:rsidR="005B2908" w:rsidRPr="00962412">
        <w:t xml:space="preserve">The number and levels of spells the </w:t>
      </w:r>
      <w:r w:rsidR="0036176C" w:rsidRPr="00962412">
        <w:t>crusader</w:t>
      </w:r>
      <w:r w:rsidR="005B2908" w:rsidRPr="00962412">
        <w:t xml:space="preserve"> can cast in a single day are listed on the </w:t>
      </w:r>
      <w:r w:rsidR="0036176C" w:rsidRPr="00962412">
        <w:t>Crusader</w:t>
      </w:r>
      <w:r w:rsidR="005B2908" w:rsidRPr="00962412">
        <w:t xml:space="preserve"> Spell Progression table. The </w:t>
      </w:r>
      <w:r w:rsidR="0036176C" w:rsidRPr="00962412">
        <w:t>crusader</w:t>
      </w:r>
      <w:r w:rsidR="004C620E" w:rsidRPr="00962412">
        <w:t>’</w:t>
      </w:r>
      <w:r w:rsidR="005B2908" w:rsidRPr="00962412">
        <w:t>s spell selection is limited to the spells in his order</w:t>
      </w:r>
      <w:r w:rsidR="004C620E" w:rsidRPr="00962412">
        <w:t>’</w:t>
      </w:r>
      <w:r w:rsidR="005B2908" w:rsidRPr="00962412">
        <w:t xml:space="preserve">s </w:t>
      </w:r>
      <w:r w:rsidR="005B2908" w:rsidRPr="00962412">
        <w:rPr>
          <w:b/>
        </w:rPr>
        <w:t>repertoire</w:t>
      </w:r>
      <w:r w:rsidR="005B2908" w:rsidRPr="00962412">
        <w:t xml:space="preserve">. See the </w:t>
      </w:r>
      <w:r w:rsidR="005B2908" w:rsidRPr="00962412">
        <w:rPr>
          <w:b/>
        </w:rPr>
        <w:t xml:space="preserve">Spells </w:t>
      </w:r>
      <w:r w:rsidR="005B2908" w:rsidRPr="00962412">
        <w:t>chapter for a list of all available spells.</w:t>
      </w:r>
    </w:p>
    <w:p w14:paraId="2101DB56" w14:textId="7EFBF927" w:rsidR="009D6C32" w:rsidRPr="00962412" w:rsidRDefault="009D6C32" w:rsidP="009D6C32">
      <w:r w:rsidRPr="00962412">
        <w:rPr>
          <w:b/>
          <w:bCs/>
        </w:rPr>
        <w:t xml:space="preserve">Theology: </w:t>
      </w:r>
      <w:r w:rsidR="00DD55A7" w:rsidRPr="00962412">
        <w:t xml:space="preserve">The </w:t>
      </w:r>
      <w:r w:rsidR="0036176C" w:rsidRPr="00962412">
        <w:t>crusader</w:t>
      </w:r>
      <w:r w:rsidR="00DD55A7" w:rsidRPr="00962412">
        <w:t xml:space="preserve"> has received religious instruction at a seminary, monastery, or temple. He can begin play as a member of a religious hierarchy (Judge</w:t>
      </w:r>
      <w:r w:rsidR="004C620E" w:rsidRPr="00962412">
        <w:t>’</w:t>
      </w:r>
      <w:r w:rsidR="00DD55A7" w:rsidRPr="00962412">
        <w:t>s discretion). He can acquire congregants through proselytizing. He can automatically identify religious symbols, spell signatures, trappings, and holy days of his own faith, and can recognize those of other faiths with a proficiency throw of 11+. Rare or occult cults m</w:t>
      </w:r>
      <w:r w:rsidR="00EE7641" w:rsidRPr="00962412">
        <w:t>ight</w:t>
      </w:r>
      <w:r w:rsidR="00DD55A7" w:rsidRPr="00962412">
        <w:t xml:space="preserve"> be harder to recognize. </w:t>
      </w:r>
      <w:r w:rsidR="00DD55A7" w:rsidRPr="00962412">
        <w:rPr>
          <w:rFonts w:eastAsia="Calibri"/>
        </w:rPr>
        <w:t xml:space="preserve">(This class power </w:t>
      </w:r>
      <w:r w:rsidR="00AC3F3D" w:rsidRPr="00962412">
        <w:rPr>
          <w:rFonts w:eastAsia="Calibri"/>
        </w:rPr>
        <w:t>is the equivalent of</w:t>
      </w:r>
      <w:r w:rsidR="00DD55A7" w:rsidRPr="00962412">
        <w:rPr>
          <w:rFonts w:eastAsia="Calibri"/>
        </w:rPr>
        <w:t xml:space="preserve"> one rank of</w:t>
      </w:r>
      <w:r w:rsidR="007C5B9C" w:rsidRPr="00962412">
        <w:rPr>
          <w:rFonts w:eastAsia="Calibri"/>
        </w:rPr>
        <w:t xml:space="preserve"> </w:t>
      </w:r>
      <w:r w:rsidR="00DD55A7" w:rsidRPr="00962412">
        <w:rPr>
          <w:rFonts w:eastAsia="Calibri"/>
        </w:rPr>
        <w:t>Theology proficiency</w:t>
      </w:r>
      <w:r w:rsidR="005F5353" w:rsidRPr="00962412">
        <w:rPr>
          <w:rFonts w:eastAsia="Calibri"/>
        </w:rPr>
        <w:t>.</w:t>
      </w:r>
      <w:r w:rsidR="00DD55A7" w:rsidRPr="00962412">
        <w:rPr>
          <w:rFonts w:eastAsia="Calibri"/>
        </w:rPr>
        <w:t>)</w:t>
      </w:r>
    </w:p>
    <w:p w14:paraId="2ECA2DE4" w14:textId="5792779E" w:rsidR="00BC0202" w:rsidRPr="00962412" w:rsidRDefault="000232D4" w:rsidP="00637A4F">
      <w:r w:rsidRPr="00962412">
        <w:rPr>
          <w:b/>
          <w:bCs/>
        </w:rPr>
        <w:t>Rebuke</w:t>
      </w:r>
      <w:r w:rsidR="005B2908" w:rsidRPr="00962412">
        <w:rPr>
          <w:b/>
          <w:bCs/>
        </w:rPr>
        <w:t xml:space="preserve"> Undead: </w:t>
      </w:r>
      <w:r w:rsidR="005B2908" w:rsidRPr="00962412">
        <w:t xml:space="preserve">Most </w:t>
      </w:r>
      <w:r w:rsidR="0036176C" w:rsidRPr="00962412">
        <w:t>crusader</w:t>
      </w:r>
      <w:r w:rsidR="00637A4F" w:rsidRPr="00962412">
        <w:t xml:space="preserve">s have the ability </w:t>
      </w:r>
      <w:r w:rsidRPr="00962412">
        <w:t>to rebuke the</w:t>
      </w:r>
      <w:r w:rsidR="00637A4F" w:rsidRPr="00962412">
        <w:t xml:space="preserve"> undead, </w:t>
      </w:r>
      <w:r w:rsidRPr="00962412">
        <w:t>invoking</w:t>
      </w:r>
      <w:r w:rsidR="00637A4F" w:rsidRPr="00962412">
        <w:t xml:space="preserve"> the name and power of </w:t>
      </w:r>
      <w:r w:rsidR="001F67E8" w:rsidRPr="00962412">
        <w:t xml:space="preserve">their </w:t>
      </w:r>
      <w:r w:rsidR="00637A4F" w:rsidRPr="00962412">
        <w:t xml:space="preserve">deity to </w:t>
      </w:r>
      <w:r w:rsidR="00696B44" w:rsidRPr="00962412">
        <w:t>turn away</w:t>
      </w:r>
      <w:r w:rsidR="00637A4F" w:rsidRPr="00962412">
        <w:t xml:space="preserve">, and even destroy, </w:t>
      </w:r>
      <w:r w:rsidRPr="00962412">
        <w:t>dark powers</w:t>
      </w:r>
      <w:r w:rsidR="00637A4F" w:rsidRPr="00962412">
        <w:t xml:space="preserve">. </w:t>
      </w:r>
      <w:r w:rsidRPr="00962412">
        <w:t>When a crusader attempts to rebuke undead, the result</w:t>
      </w:r>
      <w:r w:rsidR="00BC0202" w:rsidRPr="00962412">
        <w:t xml:space="preserve"> </w:t>
      </w:r>
      <w:r w:rsidR="00637A4F" w:rsidRPr="00962412">
        <w:t xml:space="preserve">is determined </w:t>
      </w:r>
      <w:r w:rsidRPr="00962412">
        <w:t xml:space="preserve">by consulting the </w:t>
      </w:r>
      <w:r w:rsidR="00AC3F3D" w:rsidRPr="00962412">
        <w:t xml:space="preserve">Crusader </w:t>
      </w:r>
      <w:r w:rsidRPr="00962412">
        <w:t xml:space="preserve">Rebuking Undead table, </w:t>
      </w:r>
      <w:r w:rsidR="00BC0202" w:rsidRPr="00962412">
        <w:t xml:space="preserve">cross-referencing the type of undead with the </w:t>
      </w:r>
      <w:r w:rsidR="0036176C" w:rsidRPr="00962412">
        <w:t>crusader</w:t>
      </w:r>
      <w:r w:rsidR="004C620E" w:rsidRPr="00962412">
        <w:t>’</w:t>
      </w:r>
      <w:r w:rsidR="00BC0202" w:rsidRPr="00962412">
        <w:t xml:space="preserve">s </w:t>
      </w:r>
      <w:r w:rsidR="00637A4F" w:rsidRPr="00962412">
        <w:t>level</w:t>
      </w:r>
      <w:r w:rsidR="00BC0202" w:rsidRPr="00962412">
        <w:t>.</w:t>
      </w:r>
    </w:p>
    <w:tbl>
      <w:tblPr>
        <w:tblW w:w="5000" w:type="pct"/>
        <w:tblCellMar>
          <w:left w:w="115" w:type="dxa"/>
          <w:right w:w="115" w:type="dxa"/>
        </w:tblCellMar>
        <w:tblLook w:val="0000" w:firstRow="0" w:lastRow="0" w:firstColumn="0" w:lastColumn="0" w:noHBand="0" w:noVBand="0"/>
      </w:tblPr>
      <w:tblGrid>
        <w:gridCol w:w="1685"/>
        <w:gridCol w:w="676"/>
        <w:gridCol w:w="677"/>
        <w:gridCol w:w="677"/>
        <w:gridCol w:w="677"/>
        <w:gridCol w:w="677"/>
        <w:gridCol w:w="677"/>
        <w:gridCol w:w="677"/>
        <w:gridCol w:w="677"/>
        <w:gridCol w:w="547"/>
        <w:gridCol w:w="549"/>
        <w:gridCol w:w="549"/>
        <w:gridCol w:w="549"/>
        <w:gridCol w:w="549"/>
        <w:gridCol w:w="669"/>
      </w:tblGrid>
      <w:tr w:rsidR="00BC0202" w:rsidRPr="00962412" w14:paraId="430875FE" w14:textId="77777777" w:rsidTr="006F2EF5">
        <w:tc>
          <w:tcPr>
            <w:tcW w:w="5000" w:type="pct"/>
            <w:gridSpan w:val="15"/>
            <w:tcBorders>
              <w:top w:val="single" w:sz="4" w:space="0" w:color="auto"/>
              <w:bottom w:val="single" w:sz="4" w:space="0" w:color="auto"/>
            </w:tcBorders>
          </w:tcPr>
          <w:p w14:paraId="082D0AEA" w14:textId="588C4E4C" w:rsidR="00BC0202" w:rsidRPr="00962412" w:rsidRDefault="0036176C" w:rsidP="006F2EF5">
            <w:pPr>
              <w:pStyle w:val="NoSpacing"/>
              <w:jc w:val="left"/>
              <w:rPr>
                <w:b/>
                <w:lang w:val="en-US" w:eastAsia="en-US"/>
              </w:rPr>
            </w:pPr>
            <w:r w:rsidRPr="00962412">
              <w:rPr>
                <w:b/>
                <w:lang w:val="en-US" w:eastAsia="en-US"/>
              </w:rPr>
              <w:t>Crusader</w:t>
            </w:r>
            <w:r w:rsidR="00BC0202" w:rsidRPr="00962412">
              <w:rPr>
                <w:b/>
                <w:lang w:val="en-US" w:eastAsia="en-US"/>
              </w:rPr>
              <w:t xml:space="preserve"> </w:t>
            </w:r>
            <w:r w:rsidR="000232D4" w:rsidRPr="00962412">
              <w:rPr>
                <w:b/>
                <w:lang w:val="en-US" w:eastAsia="en-US"/>
              </w:rPr>
              <w:t>Rebuking</w:t>
            </w:r>
            <w:r w:rsidR="00BC0202" w:rsidRPr="00962412">
              <w:rPr>
                <w:b/>
                <w:lang w:val="en-US" w:eastAsia="en-US"/>
              </w:rPr>
              <w:t xml:space="preserve"> Undead </w:t>
            </w:r>
          </w:p>
        </w:tc>
      </w:tr>
      <w:tr w:rsidR="00BC0202" w:rsidRPr="00962412" w14:paraId="2850F5FF" w14:textId="77777777" w:rsidTr="006F2EF5">
        <w:tc>
          <w:tcPr>
            <w:tcW w:w="802" w:type="pct"/>
            <w:tcBorders>
              <w:top w:val="single" w:sz="4" w:space="0" w:color="auto"/>
              <w:bottom w:val="single" w:sz="4" w:space="0" w:color="auto"/>
            </w:tcBorders>
          </w:tcPr>
          <w:p w14:paraId="36A379F3" w14:textId="77777777" w:rsidR="00BC0202" w:rsidRPr="00962412" w:rsidRDefault="00BC0202" w:rsidP="006F2EF5">
            <w:pPr>
              <w:pStyle w:val="NoSpacing"/>
              <w:jc w:val="center"/>
              <w:rPr>
                <w:b/>
                <w:bCs/>
                <w:lang w:val="en-US" w:eastAsia="en-US"/>
              </w:rPr>
            </w:pPr>
          </w:p>
        </w:tc>
        <w:tc>
          <w:tcPr>
            <w:tcW w:w="4198" w:type="pct"/>
            <w:gridSpan w:val="14"/>
            <w:tcBorders>
              <w:top w:val="single" w:sz="4" w:space="0" w:color="auto"/>
              <w:bottom w:val="single" w:sz="4" w:space="0" w:color="auto"/>
            </w:tcBorders>
          </w:tcPr>
          <w:p w14:paraId="388A2F9A" w14:textId="2DE35644" w:rsidR="00BC0202" w:rsidRPr="00962412" w:rsidRDefault="0036176C" w:rsidP="006F2EF5">
            <w:pPr>
              <w:pStyle w:val="NoSpacing"/>
              <w:jc w:val="center"/>
              <w:rPr>
                <w:b/>
                <w:bCs/>
                <w:lang w:val="en-US" w:eastAsia="en-US"/>
              </w:rPr>
            </w:pPr>
            <w:r w:rsidRPr="00962412">
              <w:rPr>
                <w:b/>
                <w:bCs/>
                <w:lang w:val="en-US" w:eastAsia="en-US"/>
              </w:rPr>
              <w:t>Crusader</w:t>
            </w:r>
            <w:r w:rsidR="00BC0202" w:rsidRPr="00962412">
              <w:rPr>
                <w:b/>
                <w:bCs/>
                <w:lang w:val="en-US" w:eastAsia="en-US"/>
              </w:rPr>
              <w:t xml:space="preserve"> Level</w:t>
            </w:r>
          </w:p>
        </w:tc>
      </w:tr>
      <w:tr w:rsidR="00BC0202" w:rsidRPr="00962412" w14:paraId="1A35E12B" w14:textId="77777777" w:rsidTr="006F2EF5">
        <w:tc>
          <w:tcPr>
            <w:tcW w:w="802" w:type="pct"/>
            <w:tcBorders>
              <w:top w:val="single" w:sz="4" w:space="0" w:color="auto"/>
              <w:bottom w:val="single" w:sz="4" w:space="0" w:color="auto"/>
            </w:tcBorders>
          </w:tcPr>
          <w:p w14:paraId="44FA0350" w14:textId="77777777" w:rsidR="00BC0202" w:rsidRPr="00962412" w:rsidRDefault="00BC0202" w:rsidP="006F2EF5">
            <w:pPr>
              <w:pStyle w:val="NoSpacing"/>
              <w:rPr>
                <w:b/>
                <w:bCs/>
                <w:lang w:val="en-US" w:eastAsia="en-US"/>
              </w:rPr>
            </w:pPr>
            <w:r w:rsidRPr="00962412">
              <w:rPr>
                <w:b/>
                <w:bCs/>
                <w:lang w:val="en-US" w:eastAsia="en-US"/>
              </w:rPr>
              <w:t>Undead Type</w:t>
            </w:r>
          </w:p>
        </w:tc>
        <w:tc>
          <w:tcPr>
            <w:tcW w:w="322" w:type="pct"/>
            <w:tcBorders>
              <w:top w:val="single" w:sz="4" w:space="0" w:color="auto"/>
              <w:bottom w:val="single" w:sz="4" w:space="0" w:color="auto"/>
            </w:tcBorders>
          </w:tcPr>
          <w:p w14:paraId="465DFF6F" w14:textId="77777777" w:rsidR="00BC0202" w:rsidRPr="00962412" w:rsidRDefault="00BC0202" w:rsidP="006F2EF5">
            <w:pPr>
              <w:pStyle w:val="NoSpacing"/>
              <w:rPr>
                <w:b/>
                <w:bCs/>
                <w:lang w:val="en-US" w:eastAsia="en-US"/>
              </w:rPr>
            </w:pPr>
            <w:r w:rsidRPr="00962412">
              <w:rPr>
                <w:b/>
                <w:bCs/>
                <w:lang w:val="en-US" w:eastAsia="en-US"/>
              </w:rPr>
              <w:t>1</w:t>
            </w:r>
          </w:p>
        </w:tc>
        <w:tc>
          <w:tcPr>
            <w:tcW w:w="322" w:type="pct"/>
            <w:tcBorders>
              <w:top w:val="single" w:sz="4" w:space="0" w:color="auto"/>
              <w:bottom w:val="single" w:sz="4" w:space="0" w:color="auto"/>
            </w:tcBorders>
          </w:tcPr>
          <w:p w14:paraId="1F1D2A54" w14:textId="77777777" w:rsidR="00BC0202" w:rsidRPr="00962412" w:rsidRDefault="00BC0202" w:rsidP="006F2EF5">
            <w:pPr>
              <w:pStyle w:val="NoSpacing"/>
              <w:rPr>
                <w:b/>
                <w:bCs/>
                <w:lang w:val="en-US" w:eastAsia="en-US"/>
              </w:rPr>
            </w:pPr>
            <w:r w:rsidRPr="00962412">
              <w:rPr>
                <w:b/>
                <w:bCs/>
                <w:lang w:val="en-US" w:eastAsia="en-US"/>
              </w:rPr>
              <w:t>2</w:t>
            </w:r>
          </w:p>
        </w:tc>
        <w:tc>
          <w:tcPr>
            <w:tcW w:w="322" w:type="pct"/>
            <w:tcBorders>
              <w:top w:val="single" w:sz="4" w:space="0" w:color="auto"/>
              <w:bottom w:val="single" w:sz="4" w:space="0" w:color="auto"/>
            </w:tcBorders>
          </w:tcPr>
          <w:p w14:paraId="3CEDACA9" w14:textId="77777777" w:rsidR="00BC0202" w:rsidRPr="00962412" w:rsidRDefault="00BC0202" w:rsidP="006F2EF5">
            <w:pPr>
              <w:pStyle w:val="NoSpacing"/>
              <w:rPr>
                <w:b/>
                <w:bCs/>
                <w:lang w:val="en-US" w:eastAsia="en-US"/>
              </w:rPr>
            </w:pPr>
            <w:r w:rsidRPr="00962412">
              <w:rPr>
                <w:b/>
                <w:bCs/>
                <w:lang w:val="en-US" w:eastAsia="en-US"/>
              </w:rPr>
              <w:t>3</w:t>
            </w:r>
          </w:p>
        </w:tc>
        <w:tc>
          <w:tcPr>
            <w:tcW w:w="322" w:type="pct"/>
            <w:tcBorders>
              <w:top w:val="single" w:sz="4" w:space="0" w:color="auto"/>
              <w:bottom w:val="single" w:sz="4" w:space="0" w:color="auto"/>
            </w:tcBorders>
          </w:tcPr>
          <w:p w14:paraId="0505A890" w14:textId="77777777" w:rsidR="00BC0202" w:rsidRPr="00962412" w:rsidRDefault="00BC0202" w:rsidP="006F2EF5">
            <w:pPr>
              <w:pStyle w:val="NoSpacing"/>
              <w:rPr>
                <w:b/>
                <w:bCs/>
                <w:lang w:val="en-US" w:eastAsia="en-US"/>
              </w:rPr>
            </w:pPr>
            <w:r w:rsidRPr="00962412">
              <w:rPr>
                <w:b/>
                <w:bCs/>
                <w:lang w:val="en-US" w:eastAsia="en-US"/>
              </w:rPr>
              <w:t>4</w:t>
            </w:r>
          </w:p>
        </w:tc>
        <w:tc>
          <w:tcPr>
            <w:tcW w:w="322" w:type="pct"/>
            <w:tcBorders>
              <w:top w:val="single" w:sz="4" w:space="0" w:color="auto"/>
              <w:bottom w:val="single" w:sz="4" w:space="0" w:color="auto"/>
            </w:tcBorders>
          </w:tcPr>
          <w:p w14:paraId="452055A2" w14:textId="77777777" w:rsidR="00BC0202" w:rsidRPr="00962412" w:rsidRDefault="00BC0202" w:rsidP="006F2EF5">
            <w:pPr>
              <w:pStyle w:val="NoSpacing"/>
              <w:rPr>
                <w:b/>
                <w:bCs/>
                <w:lang w:val="en-US" w:eastAsia="en-US"/>
              </w:rPr>
            </w:pPr>
            <w:r w:rsidRPr="00962412">
              <w:rPr>
                <w:b/>
                <w:bCs/>
                <w:lang w:val="en-US" w:eastAsia="en-US"/>
              </w:rPr>
              <w:t>5</w:t>
            </w:r>
          </w:p>
        </w:tc>
        <w:tc>
          <w:tcPr>
            <w:tcW w:w="322" w:type="pct"/>
            <w:tcBorders>
              <w:top w:val="single" w:sz="4" w:space="0" w:color="auto"/>
              <w:bottom w:val="single" w:sz="4" w:space="0" w:color="auto"/>
            </w:tcBorders>
          </w:tcPr>
          <w:p w14:paraId="0481FFF9" w14:textId="77777777" w:rsidR="00BC0202" w:rsidRPr="00962412" w:rsidRDefault="00BC0202" w:rsidP="006F2EF5">
            <w:pPr>
              <w:pStyle w:val="NoSpacing"/>
              <w:rPr>
                <w:b/>
                <w:bCs/>
                <w:lang w:val="en-US" w:eastAsia="en-US"/>
              </w:rPr>
            </w:pPr>
            <w:r w:rsidRPr="00962412">
              <w:rPr>
                <w:b/>
                <w:bCs/>
                <w:lang w:val="en-US" w:eastAsia="en-US"/>
              </w:rPr>
              <w:t>6</w:t>
            </w:r>
          </w:p>
        </w:tc>
        <w:tc>
          <w:tcPr>
            <w:tcW w:w="322" w:type="pct"/>
            <w:tcBorders>
              <w:top w:val="single" w:sz="4" w:space="0" w:color="auto"/>
              <w:bottom w:val="single" w:sz="4" w:space="0" w:color="auto"/>
            </w:tcBorders>
          </w:tcPr>
          <w:p w14:paraId="0A4597F3" w14:textId="77777777" w:rsidR="00BC0202" w:rsidRPr="00962412" w:rsidRDefault="00BC0202" w:rsidP="006F2EF5">
            <w:pPr>
              <w:pStyle w:val="NoSpacing"/>
              <w:rPr>
                <w:b/>
                <w:bCs/>
                <w:lang w:val="en-US" w:eastAsia="en-US"/>
              </w:rPr>
            </w:pPr>
            <w:r w:rsidRPr="00962412">
              <w:rPr>
                <w:b/>
                <w:bCs/>
                <w:lang w:val="en-US" w:eastAsia="en-US"/>
              </w:rPr>
              <w:t>7</w:t>
            </w:r>
          </w:p>
        </w:tc>
        <w:tc>
          <w:tcPr>
            <w:tcW w:w="322" w:type="pct"/>
            <w:tcBorders>
              <w:top w:val="single" w:sz="4" w:space="0" w:color="auto"/>
              <w:bottom w:val="single" w:sz="4" w:space="0" w:color="auto"/>
            </w:tcBorders>
          </w:tcPr>
          <w:p w14:paraId="2AE30A5D" w14:textId="77777777" w:rsidR="00BC0202" w:rsidRPr="00962412" w:rsidRDefault="00BC0202" w:rsidP="006F2EF5">
            <w:pPr>
              <w:pStyle w:val="NoSpacing"/>
              <w:rPr>
                <w:b/>
                <w:bCs/>
                <w:lang w:val="en-US" w:eastAsia="en-US"/>
              </w:rPr>
            </w:pPr>
            <w:r w:rsidRPr="00962412">
              <w:rPr>
                <w:b/>
                <w:bCs/>
                <w:lang w:val="en-US" w:eastAsia="en-US"/>
              </w:rPr>
              <w:t>8</w:t>
            </w:r>
          </w:p>
        </w:tc>
        <w:tc>
          <w:tcPr>
            <w:tcW w:w="260" w:type="pct"/>
            <w:tcBorders>
              <w:top w:val="single" w:sz="4" w:space="0" w:color="auto"/>
              <w:bottom w:val="single" w:sz="4" w:space="0" w:color="auto"/>
            </w:tcBorders>
          </w:tcPr>
          <w:p w14:paraId="63115764" w14:textId="77777777" w:rsidR="00BC0202" w:rsidRPr="00962412" w:rsidRDefault="00BC0202" w:rsidP="006F2EF5">
            <w:pPr>
              <w:pStyle w:val="NoSpacing"/>
              <w:rPr>
                <w:b/>
                <w:bCs/>
                <w:lang w:val="en-US" w:eastAsia="en-US"/>
              </w:rPr>
            </w:pPr>
            <w:r w:rsidRPr="00962412">
              <w:rPr>
                <w:b/>
                <w:bCs/>
                <w:lang w:val="en-US" w:eastAsia="en-US"/>
              </w:rPr>
              <w:t>9</w:t>
            </w:r>
          </w:p>
        </w:tc>
        <w:tc>
          <w:tcPr>
            <w:tcW w:w="261" w:type="pct"/>
            <w:tcBorders>
              <w:top w:val="single" w:sz="4" w:space="0" w:color="auto"/>
              <w:bottom w:val="single" w:sz="4" w:space="0" w:color="auto"/>
            </w:tcBorders>
          </w:tcPr>
          <w:p w14:paraId="2B528DB7" w14:textId="77777777" w:rsidR="00BC0202" w:rsidRPr="00962412" w:rsidRDefault="00BC0202" w:rsidP="006F2EF5">
            <w:pPr>
              <w:pStyle w:val="NoSpacing"/>
              <w:rPr>
                <w:b/>
                <w:bCs/>
                <w:lang w:val="en-US" w:eastAsia="en-US"/>
              </w:rPr>
            </w:pPr>
            <w:r w:rsidRPr="00962412">
              <w:rPr>
                <w:b/>
                <w:bCs/>
                <w:lang w:val="en-US" w:eastAsia="en-US"/>
              </w:rPr>
              <w:t>10</w:t>
            </w:r>
          </w:p>
        </w:tc>
        <w:tc>
          <w:tcPr>
            <w:tcW w:w="261" w:type="pct"/>
            <w:tcBorders>
              <w:top w:val="single" w:sz="4" w:space="0" w:color="auto"/>
              <w:bottom w:val="single" w:sz="4" w:space="0" w:color="auto"/>
            </w:tcBorders>
          </w:tcPr>
          <w:p w14:paraId="19137F06" w14:textId="77777777" w:rsidR="00BC0202" w:rsidRPr="00962412" w:rsidRDefault="00BC0202" w:rsidP="006F2EF5">
            <w:pPr>
              <w:pStyle w:val="NoSpacing"/>
              <w:rPr>
                <w:b/>
                <w:bCs/>
                <w:lang w:val="en-US" w:eastAsia="en-US"/>
              </w:rPr>
            </w:pPr>
            <w:r w:rsidRPr="00962412">
              <w:rPr>
                <w:b/>
                <w:bCs/>
                <w:lang w:val="en-US" w:eastAsia="en-US"/>
              </w:rPr>
              <w:t>11</w:t>
            </w:r>
          </w:p>
        </w:tc>
        <w:tc>
          <w:tcPr>
            <w:tcW w:w="261" w:type="pct"/>
            <w:tcBorders>
              <w:top w:val="single" w:sz="4" w:space="0" w:color="auto"/>
              <w:bottom w:val="single" w:sz="4" w:space="0" w:color="auto"/>
            </w:tcBorders>
          </w:tcPr>
          <w:p w14:paraId="1BFCBEFB" w14:textId="77777777" w:rsidR="00BC0202" w:rsidRPr="00962412" w:rsidRDefault="00BC0202" w:rsidP="006F2EF5">
            <w:pPr>
              <w:pStyle w:val="NoSpacing"/>
              <w:rPr>
                <w:b/>
                <w:bCs/>
                <w:lang w:val="en-US" w:eastAsia="en-US"/>
              </w:rPr>
            </w:pPr>
            <w:r w:rsidRPr="00962412">
              <w:rPr>
                <w:b/>
                <w:bCs/>
                <w:lang w:val="en-US" w:eastAsia="en-US"/>
              </w:rPr>
              <w:t>12</w:t>
            </w:r>
          </w:p>
        </w:tc>
        <w:tc>
          <w:tcPr>
            <w:tcW w:w="261" w:type="pct"/>
            <w:tcBorders>
              <w:top w:val="single" w:sz="4" w:space="0" w:color="auto"/>
              <w:bottom w:val="single" w:sz="4" w:space="0" w:color="auto"/>
            </w:tcBorders>
          </w:tcPr>
          <w:p w14:paraId="4A3766B2" w14:textId="77777777" w:rsidR="00BC0202" w:rsidRPr="00962412" w:rsidRDefault="00BC0202" w:rsidP="006F2EF5">
            <w:pPr>
              <w:pStyle w:val="NoSpacing"/>
              <w:rPr>
                <w:b/>
                <w:bCs/>
                <w:lang w:val="en-US" w:eastAsia="en-US"/>
              </w:rPr>
            </w:pPr>
            <w:r w:rsidRPr="00962412">
              <w:rPr>
                <w:b/>
                <w:bCs/>
                <w:lang w:val="en-US" w:eastAsia="en-US"/>
              </w:rPr>
              <w:t>13</w:t>
            </w:r>
          </w:p>
        </w:tc>
        <w:tc>
          <w:tcPr>
            <w:tcW w:w="318" w:type="pct"/>
            <w:tcBorders>
              <w:top w:val="single" w:sz="4" w:space="0" w:color="auto"/>
              <w:bottom w:val="single" w:sz="4" w:space="0" w:color="auto"/>
            </w:tcBorders>
          </w:tcPr>
          <w:p w14:paraId="4A6B8764" w14:textId="77777777" w:rsidR="00BC0202" w:rsidRPr="00962412" w:rsidRDefault="00BC0202" w:rsidP="006F2EF5">
            <w:pPr>
              <w:pStyle w:val="NoSpacing"/>
              <w:rPr>
                <w:b/>
                <w:bCs/>
                <w:lang w:val="en-US" w:eastAsia="en-US"/>
              </w:rPr>
            </w:pPr>
            <w:r w:rsidRPr="00962412">
              <w:rPr>
                <w:b/>
                <w:bCs/>
                <w:lang w:val="en-US" w:eastAsia="en-US"/>
              </w:rPr>
              <w:t>14+</w:t>
            </w:r>
          </w:p>
        </w:tc>
      </w:tr>
      <w:tr w:rsidR="00BC0202" w:rsidRPr="00962412" w14:paraId="1DB138D3" w14:textId="77777777" w:rsidTr="006F2EF5">
        <w:trPr>
          <w:trHeight w:val="80"/>
        </w:trPr>
        <w:tc>
          <w:tcPr>
            <w:tcW w:w="802" w:type="pct"/>
            <w:tcBorders>
              <w:top w:val="single" w:sz="4" w:space="0" w:color="auto"/>
            </w:tcBorders>
          </w:tcPr>
          <w:p w14:paraId="200C004C" w14:textId="77777777" w:rsidR="00BC0202" w:rsidRPr="00962412" w:rsidRDefault="00BC0202" w:rsidP="006F2EF5">
            <w:pPr>
              <w:pStyle w:val="NoSpacing"/>
              <w:rPr>
                <w:b/>
                <w:bCs/>
                <w:lang w:val="en-US" w:eastAsia="en-US"/>
              </w:rPr>
            </w:pPr>
            <w:r w:rsidRPr="00962412">
              <w:rPr>
                <w:b/>
                <w:bCs/>
                <w:lang w:val="en-US" w:eastAsia="en-US"/>
              </w:rPr>
              <w:t>Skeleton</w:t>
            </w:r>
          </w:p>
        </w:tc>
        <w:tc>
          <w:tcPr>
            <w:tcW w:w="322" w:type="pct"/>
          </w:tcPr>
          <w:p w14:paraId="077416A4" w14:textId="77777777" w:rsidR="00BC0202" w:rsidRPr="00962412" w:rsidRDefault="00BC0202" w:rsidP="006F2EF5">
            <w:pPr>
              <w:pStyle w:val="NoSpacing"/>
              <w:rPr>
                <w:lang w:val="en-US" w:eastAsia="en-US"/>
              </w:rPr>
            </w:pPr>
            <w:r w:rsidRPr="00962412">
              <w:rPr>
                <w:lang w:val="en-US" w:eastAsia="en-US"/>
              </w:rPr>
              <w:t>10+</w:t>
            </w:r>
          </w:p>
        </w:tc>
        <w:tc>
          <w:tcPr>
            <w:tcW w:w="322" w:type="pct"/>
          </w:tcPr>
          <w:p w14:paraId="0B953972" w14:textId="77777777" w:rsidR="00BC0202" w:rsidRPr="00962412" w:rsidRDefault="00BC0202" w:rsidP="006F2EF5">
            <w:pPr>
              <w:pStyle w:val="NoSpacing"/>
              <w:rPr>
                <w:lang w:val="en-US" w:eastAsia="en-US"/>
              </w:rPr>
            </w:pPr>
            <w:r w:rsidRPr="00962412">
              <w:rPr>
                <w:lang w:val="en-US" w:eastAsia="en-US"/>
              </w:rPr>
              <w:t>7+</w:t>
            </w:r>
          </w:p>
        </w:tc>
        <w:tc>
          <w:tcPr>
            <w:tcW w:w="322" w:type="pct"/>
          </w:tcPr>
          <w:p w14:paraId="76C96FCD" w14:textId="77777777" w:rsidR="00BC0202" w:rsidRPr="00962412" w:rsidRDefault="00BC0202" w:rsidP="006F2EF5">
            <w:pPr>
              <w:pStyle w:val="NoSpacing"/>
              <w:rPr>
                <w:lang w:val="en-US" w:eastAsia="en-US"/>
              </w:rPr>
            </w:pPr>
            <w:r w:rsidRPr="00962412">
              <w:rPr>
                <w:lang w:val="en-US" w:eastAsia="en-US"/>
              </w:rPr>
              <w:t>4+</w:t>
            </w:r>
          </w:p>
        </w:tc>
        <w:tc>
          <w:tcPr>
            <w:tcW w:w="322" w:type="pct"/>
          </w:tcPr>
          <w:p w14:paraId="28D2FDD1" w14:textId="5CA1F2F4" w:rsidR="00BC0202" w:rsidRPr="00962412" w:rsidRDefault="000232D4" w:rsidP="006F2EF5">
            <w:pPr>
              <w:pStyle w:val="NoSpacing"/>
              <w:rPr>
                <w:lang w:val="en-US" w:eastAsia="en-US"/>
              </w:rPr>
            </w:pPr>
            <w:r w:rsidRPr="00962412">
              <w:rPr>
                <w:lang w:val="en-US" w:eastAsia="en-US"/>
              </w:rPr>
              <w:t>R</w:t>
            </w:r>
          </w:p>
        </w:tc>
        <w:tc>
          <w:tcPr>
            <w:tcW w:w="322" w:type="pct"/>
          </w:tcPr>
          <w:p w14:paraId="415FF598" w14:textId="2B94195D" w:rsidR="00BC0202" w:rsidRPr="00962412" w:rsidRDefault="000232D4" w:rsidP="006F2EF5">
            <w:pPr>
              <w:pStyle w:val="NoSpacing"/>
              <w:rPr>
                <w:lang w:val="en-US" w:eastAsia="en-US"/>
              </w:rPr>
            </w:pPr>
            <w:r w:rsidRPr="00962412">
              <w:rPr>
                <w:lang w:val="en-US" w:eastAsia="en-US"/>
              </w:rPr>
              <w:t>R</w:t>
            </w:r>
          </w:p>
        </w:tc>
        <w:tc>
          <w:tcPr>
            <w:tcW w:w="322" w:type="pct"/>
          </w:tcPr>
          <w:p w14:paraId="195DAAAD" w14:textId="77777777" w:rsidR="00BC0202" w:rsidRPr="00962412" w:rsidRDefault="00BC0202" w:rsidP="006F2EF5">
            <w:pPr>
              <w:pStyle w:val="NoSpacing"/>
              <w:rPr>
                <w:lang w:val="en-US" w:eastAsia="en-US"/>
              </w:rPr>
            </w:pPr>
            <w:r w:rsidRPr="00962412">
              <w:rPr>
                <w:lang w:val="en-US" w:eastAsia="en-US"/>
              </w:rPr>
              <w:t>D</w:t>
            </w:r>
          </w:p>
        </w:tc>
        <w:tc>
          <w:tcPr>
            <w:tcW w:w="322" w:type="pct"/>
          </w:tcPr>
          <w:p w14:paraId="39697C40" w14:textId="77777777" w:rsidR="00BC0202" w:rsidRPr="00962412" w:rsidRDefault="00BC0202" w:rsidP="006F2EF5">
            <w:pPr>
              <w:pStyle w:val="NoSpacing"/>
              <w:rPr>
                <w:lang w:val="en-US" w:eastAsia="en-US"/>
              </w:rPr>
            </w:pPr>
            <w:r w:rsidRPr="00962412">
              <w:rPr>
                <w:lang w:val="en-US" w:eastAsia="en-US"/>
              </w:rPr>
              <w:t>D</w:t>
            </w:r>
          </w:p>
        </w:tc>
        <w:tc>
          <w:tcPr>
            <w:tcW w:w="322" w:type="pct"/>
          </w:tcPr>
          <w:p w14:paraId="1ED06F14" w14:textId="77777777" w:rsidR="00BC0202" w:rsidRPr="00962412" w:rsidRDefault="00BC0202" w:rsidP="006F2EF5">
            <w:pPr>
              <w:pStyle w:val="NoSpacing"/>
              <w:rPr>
                <w:lang w:val="en-US" w:eastAsia="en-US"/>
              </w:rPr>
            </w:pPr>
            <w:r w:rsidRPr="00962412">
              <w:rPr>
                <w:lang w:val="en-US" w:eastAsia="en-US"/>
              </w:rPr>
              <w:t>D</w:t>
            </w:r>
          </w:p>
        </w:tc>
        <w:tc>
          <w:tcPr>
            <w:tcW w:w="260" w:type="pct"/>
          </w:tcPr>
          <w:p w14:paraId="3D422536" w14:textId="77777777" w:rsidR="00BC0202" w:rsidRPr="00962412" w:rsidRDefault="00BC0202" w:rsidP="006F2EF5">
            <w:pPr>
              <w:pStyle w:val="NoSpacing"/>
              <w:rPr>
                <w:lang w:val="en-US" w:eastAsia="en-US"/>
              </w:rPr>
            </w:pPr>
            <w:r w:rsidRPr="00962412">
              <w:rPr>
                <w:lang w:val="en-US" w:eastAsia="en-US"/>
              </w:rPr>
              <w:t>D</w:t>
            </w:r>
          </w:p>
        </w:tc>
        <w:tc>
          <w:tcPr>
            <w:tcW w:w="261" w:type="pct"/>
          </w:tcPr>
          <w:p w14:paraId="2D9A6561" w14:textId="77777777" w:rsidR="00BC0202" w:rsidRPr="00962412" w:rsidRDefault="00BC0202" w:rsidP="006F2EF5">
            <w:pPr>
              <w:pStyle w:val="NoSpacing"/>
              <w:rPr>
                <w:lang w:val="en-US" w:eastAsia="en-US"/>
              </w:rPr>
            </w:pPr>
            <w:r w:rsidRPr="00962412">
              <w:rPr>
                <w:lang w:val="en-US" w:eastAsia="en-US"/>
              </w:rPr>
              <w:t>D</w:t>
            </w:r>
          </w:p>
        </w:tc>
        <w:tc>
          <w:tcPr>
            <w:tcW w:w="261" w:type="pct"/>
          </w:tcPr>
          <w:p w14:paraId="17300F23" w14:textId="77777777" w:rsidR="00BC0202" w:rsidRPr="00962412" w:rsidRDefault="00BC0202" w:rsidP="006F2EF5">
            <w:pPr>
              <w:pStyle w:val="NoSpacing"/>
              <w:rPr>
                <w:lang w:val="en-US" w:eastAsia="en-US"/>
              </w:rPr>
            </w:pPr>
            <w:r w:rsidRPr="00962412">
              <w:rPr>
                <w:lang w:val="en-US" w:eastAsia="en-US"/>
              </w:rPr>
              <w:t>D</w:t>
            </w:r>
          </w:p>
        </w:tc>
        <w:tc>
          <w:tcPr>
            <w:tcW w:w="261" w:type="pct"/>
          </w:tcPr>
          <w:p w14:paraId="29C15D7A" w14:textId="77777777" w:rsidR="00BC0202" w:rsidRPr="00962412" w:rsidRDefault="00BC0202" w:rsidP="006F2EF5">
            <w:pPr>
              <w:pStyle w:val="NoSpacing"/>
              <w:rPr>
                <w:lang w:val="en-US" w:eastAsia="en-US"/>
              </w:rPr>
            </w:pPr>
            <w:r w:rsidRPr="00962412">
              <w:rPr>
                <w:lang w:val="en-US" w:eastAsia="en-US"/>
              </w:rPr>
              <w:t>D</w:t>
            </w:r>
          </w:p>
        </w:tc>
        <w:tc>
          <w:tcPr>
            <w:tcW w:w="261" w:type="pct"/>
          </w:tcPr>
          <w:p w14:paraId="7A2BC7CA" w14:textId="77777777" w:rsidR="00BC0202" w:rsidRPr="00962412" w:rsidRDefault="00BC0202" w:rsidP="006F2EF5">
            <w:pPr>
              <w:pStyle w:val="NoSpacing"/>
              <w:rPr>
                <w:lang w:val="en-US" w:eastAsia="en-US"/>
              </w:rPr>
            </w:pPr>
            <w:r w:rsidRPr="00962412">
              <w:rPr>
                <w:lang w:val="en-US" w:eastAsia="en-US"/>
              </w:rPr>
              <w:t>D</w:t>
            </w:r>
          </w:p>
        </w:tc>
        <w:tc>
          <w:tcPr>
            <w:tcW w:w="318" w:type="pct"/>
          </w:tcPr>
          <w:p w14:paraId="7C9C929B" w14:textId="77777777" w:rsidR="00BC0202" w:rsidRPr="00962412" w:rsidRDefault="00BC0202" w:rsidP="006F2EF5">
            <w:pPr>
              <w:pStyle w:val="NoSpacing"/>
              <w:rPr>
                <w:lang w:val="en-US" w:eastAsia="en-US"/>
              </w:rPr>
            </w:pPr>
            <w:r w:rsidRPr="00962412">
              <w:rPr>
                <w:lang w:val="en-US" w:eastAsia="en-US"/>
              </w:rPr>
              <w:t>D</w:t>
            </w:r>
          </w:p>
        </w:tc>
      </w:tr>
      <w:tr w:rsidR="00BC0202" w:rsidRPr="00962412" w14:paraId="6356D251" w14:textId="77777777" w:rsidTr="006F2EF5">
        <w:tc>
          <w:tcPr>
            <w:tcW w:w="802" w:type="pct"/>
            <w:shd w:val="clear" w:color="auto" w:fill="D9D9D9"/>
          </w:tcPr>
          <w:p w14:paraId="32DDBB83" w14:textId="77777777" w:rsidR="00BC0202" w:rsidRPr="00962412" w:rsidRDefault="00BC0202" w:rsidP="006F2EF5">
            <w:pPr>
              <w:pStyle w:val="NoSpacing"/>
              <w:rPr>
                <w:b/>
                <w:bCs/>
                <w:lang w:val="en-US" w:eastAsia="en-US"/>
              </w:rPr>
            </w:pPr>
            <w:r w:rsidRPr="00962412">
              <w:rPr>
                <w:b/>
                <w:bCs/>
                <w:lang w:val="en-US" w:eastAsia="en-US"/>
              </w:rPr>
              <w:t>Zombie</w:t>
            </w:r>
          </w:p>
        </w:tc>
        <w:tc>
          <w:tcPr>
            <w:tcW w:w="322" w:type="pct"/>
            <w:shd w:val="clear" w:color="auto" w:fill="D9D9D9"/>
          </w:tcPr>
          <w:p w14:paraId="7F6F67A7" w14:textId="77777777" w:rsidR="00BC0202" w:rsidRPr="00962412" w:rsidRDefault="00BC0202" w:rsidP="006F2EF5">
            <w:pPr>
              <w:pStyle w:val="NoSpacing"/>
              <w:rPr>
                <w:lang w:val="en-US" w:eastAsia="en-US"/>
              </w:rPr>
            </w:pPr>
            <w:r w:rsidRPr="00962412">
              <w:rPr>
                <w:lang w:val="en-US" w:eastAsia="en-US"/>
              </w:rPr>
              <w:t>13+</w:t>
            </w:r>
          </w:p>
        </w:tc>
        <w:tc>
          <w:tcPr>
            <w:tcW w:w="322" w:type="pct"/>
            <w:shd w:val="clear" w:color="auto" w:fill="D9D9D9"/>
          </w:tcPr>
          <w:p w14:paraId="6FE8746A" w14:textId="77777777" w:rsidR="00BC0202" w:rsidRPr="00962412" w:rsidRDefault="00BC0202" w:rsidP="006F2EF5">
            <w:pPr>
              <w:pStyle w:val="NoSpacing"/>
              <w:rPr>
                <w:lang w:val="en-US" w:eastAsia="en-US"/>
              </w:rPr>
            </w:pPr>
            <w:r w:rsidRPr="00962412">
              <w:rPr>
                <w:lang w:val="en-US" w:eastAsia="en-US"/>
              </w:rPr>
              <w:t>10+</w:t>
            </w:r>
          </w:p>
        </w:tc>
        <w:tc>
          <w:tcPr>
            <w:tcW w:w="322" w:type="pct"/>
            <w:shd w:val="clear" w:color="auto" w:fill="D9D9D9"/>
          </w:tcPr>
          <w:p w14:paraId="43C7055D" w14:textId="77777777" w:rsidR="00BC0202" w:rsidRPr="00962412" w:rsidRDefault="00BC0202" w:rsidP="006F2EF5">
            <w:pPr>
              <w:pStyle w:val="NoSpacing"/>
              <w:rPr>
                <w:lang w:val="en-US" w:eastAsia="en-US"/>
              </w:rPr>
            </w:pPr>
            <w:r w:rsidRPr="00962412">
              <w:rPr>
                <w:lang w:val="en-US" w:eastAsia="en-US"/>
              </w:rPr>
              <w:t>7+</w:t>
            </w:r>
          </w:p>
        </w:tc>
        <w:tc>
          <w:tcPr>
            <w:tcW w:w="322" w:type="pct"/>
            <w:shd w:val="clear" w:color="auto" w:fill="D9D9D9"/>
          </w:tcPr>
          <w:p w14:paraId="45258831" w14:textId="77777777" w:rsidR="00BC0202" w:rsidRPr="00962412" w:rsidRDefault="00BC0202" w:rsidP="006F2EF5">
            <w:pPr>
              <w:pStyle w:val="NoSpacing"/>
              <w:rPr>
                <w:lang w:val="en-US" w:eastAsia="en-US"/>
              </w:rPr>
            </w:pPr>
            <w:r w:rsidRPr="00962412">
              <w:rPr>
                <w:lang w:val="en-US" w:eastAsia="en-US"/>
              </w:rPr>
              <w:t>4+</w:t>
            </w:r>
          </w:p>
        </w:tc>
        <w:tc>
          <w:tcPr>
            <w:tcW w:w="322" w:type="pct"/>
            <w:shd w:val="clear" w:color="auto" w:fill="D9D9D9"/>
          </w:tcPr>
          <w:p w14:paraId="4BE69D9C" w14:textId="21A09B3D" w:rsidR="00BC0202" w:rsidRPr="00962412" w:rsidRDefault="000232D4" w:rsidP="006F2EF5">
            <w:pPr>
              <w:pStyle w:val="NoSpacing"/>
              <w:rPr>
                <w:lang w:val="en-US" w:eastAsia="en-US"/>
              </w:rPr>
            </w:pPr>
            <w:r w:rsidRPr="00962412">
              <w:rPr>
                <w:lang w:val="en-US" w:eastAsia="en-US"/>
              </w:rPr>
              <w:t>R</w:t>
            </w:r>
          </w:p>
        </w:tc>
        <w:tc>
          <w:tcPr>
            <w:tcW w:w="322" w:type="pct"/>
            <w:shd w:val="clear" w:color="auto" w:fill="D9D9D9"/>
          </w:tcPr>
          <w:p w14:paraId="69395365" w14:textId="534F95CB" w:rsidR="00BC0202" w:rsidRPr="00962412" w:rsidRDefault="000232D4" w:rsidP="006F2EF5">
            <w:pPr>
              <w:pStyle w:val="NoSpacing"/>
              <w:rPr>
                <w:lang w:val="en-US" w:eastAsia="en-US"/>
              </w:rPr>
            </w:pPr>
            <w:r w:rsidRPr="00962412">
              <w:rPr>
                <w:lang w:val="en-US" w:eastAsia="en-US"/>
              </w:rPr>
              <w:t>R</w:t>
            </w:r>
          </w:p>
        </w:tc>
        <w:tc>
          <w:tcPr>
            <w:tcW w:w="322" w:type="pct"/>
            <w:shd w:val="clear" w:color="auto" w:fill="D9D9D9"/>
          </w:tcPr>
          <w:p w14:paraId="57412ED8" w14:textId="77777777" w:rsidR="00BC0202" w:rsidRPr="00962412" w:rsidRDefault="00BC0202" w:rsidP="006F2EF5">
            <w:pPr>
              <w:pStyle w:val="NoSpacing"/>
              <w:rPr>
                <w:lang w:val="en-US" w:eastAsia="en-US"/>
              </w:rPr>
            </w:pPr>
            <w:r w:rsidRPr="00962412">
              <w:rPr>
                <w:lang w:val="en-US" w:eastAsia="en-US"/>
              </w:rPr>
              <w:t>D</w:t>
            </w:r>
          </w:p>
        </w:tc>
        <w:tc>
          <w:tcPr>
            <w:tcW w:w="322" w:type="pct"/>
            <w:shd w:val="clear" w:color="auto" w:fill="D9D9D9"/>
          </w:tcPr>
          <w:p w14:paraId="7AAEF68C" w14:textId="77777777" w:rsidR="00BC0202" w:rsidRPr="00962412" w:rsidRDefault="00BC0202" w:rsidP="006F2EF5">
            <w:pPr>
              <w:pStyle w:val="NoSpacing"/>
              <w:rPr>
                <w:lang w:val="en-US" w:eastAsia="en-US"/>
              </w:rPr>
            </w:pPr>
            <w:r w:rsidRPr="00962412">
              <w:rPr>
                <w:lang w:val="en-US" w:eastAsia="en-US"/>
              </w:rPr>
              <w:t>D</w:t>
            </w:r>
          </w:p>
        </w:tc>
        <w:tc>
          <w:tcPr>
            <w:tcW w:w="260" w:type="pct"/>
            <w:shd w:val="clear" w:color="auto" w:fill="D9D9D9"/>
          </w:tcPr>
          <w:p w14:paraId="25355026" w14:textId="77777777" w:rsidR="00BC0202" w:rsidRPr="00962412" w:rsidRDefault="00BC0202" w:rsidP="006F2EF5">
            <w:pPr>
              <w:pStyle w:val="NoSpacing"/>
              <w:rPr>
                <w:lang w:val="en-US" w:eastAsia="en-US"/>
              </w:rPr>
            </w:pPr>
            <w:r w:rsidRPr="00962412">
              <w:rPr>
                <w:lang w:val="en-US" w:eastAsia="en-US"/>
              </w:rPr>
              <w:t>D</w:t>
            </w:r>
          </w:p>
        </w:tc>
        <w:tc>
          <w:tcPr>
            <w:tcW w:w="261" w:type="pct"/>
            <w:shd w:val="clear" w:color="auto" w:fill="D9D9D9"/>
          </w:tcPr>
          <w:p w14:paraId="09507BE1" w14:textId="77777777" w:rsidR="00BC0202" w:rsidRPr="00962412" w:rsidRDefault="00BC0202" w:rsidP="006F2EF5">
            <w:pPr>
              <w:pStyle w:val="NoSpacing"/>
              <w:rPr>
                <w:lang w:val="en-US" w:eastAsia="en-US"/>
              </w:rPr>
            </w:pPr>
            <w:r w:rsidRPr="00962412">
              <w:rPr>
                <w:lang w:val="en-US" w:eastAsia="en-US"/>
              </w:rPr>
              <w:t>D</w:t>
            </w:r>
          </w:p>
        </w:tc>
        <w:tc>
          <w:tcPr>
            <w:tcW w:w="261" w:type="pct"/>
            <w:shd w:val="clear" w:color="auto" w:fill="D9D9D9"/>
          </w:tcPr>
          <w:p w14:paraId="6FAD1172" w14:textId="77777777" w:rsidR="00BC0202" w:rsidRPr="00962412" w:rsidRDefault="00BC0202" w:rsidP="006F2EF5">
            <w:pPr>
              <w:pStyle w:val="NoSpacing"/>
              <w:rPr>
                <w:lang w:val="en-US" w:eastAsia="en-US"/>
              </w:rPr>
            </w:pPr>
            <w:r w:rsidRPr="00962412">
              <w:rPr>
                <w:lang w:val="en-US" w:eastAsia="en-US"/>
              </w:rPr>
              <w:t>D</w:t>
            </w:r>
          </w:p>
        </w:tc>
        <w:tc>
          <w:tcPr>
            <w:tcW w:w="261" w:type="pct"/>
            <w:shd w:val="clear" w:color="auto" w:fill="D9D9D9"/>
          </w:tcPr>
          <w:p w14:paraId="5D8330C8" w14:textId="77777777" w:rsidR="00BC0202" w:rsidRPr="00962412" w:rsidRDefault="00BC0202" w:rsidP="006F2EF5">
            <w:pPr>
              <w:pStyle w:val="NoSpacing"/>
              <w:rPr>
                <w:lang w:val="en-US" w:eastAsia="en-US"/>
              </w:rPr>
            </w:pPr>
            <w:r w:rsidRPr="00962412">
              <w:rPr>
                <w:lang w:val="en-US" w:eastAsia="en-US"/>
              </w:rPr>
              <w:t>D</w:t>
            </w:r>
          </w:p>
        </w:tc>
        <w:tc>
          <w:tcPr>
            <w:tcW w:w="261" w:type="pct"/>
            <w:shd w:val="clear" w:color="auto" w:fill="D9D9D9"/>
          </w:tcPr>
          <w:p w14:paraId="0CF357EE" w14:textId="77777777" w:rsidR="00BC0202" w:rsidRPr="00962412" w:rsidRDefault="00BC0202" w:rsidP="006F2EF5">
            <w:pPr>
              <w:pStyle w:val="NoSpacing"/>
              <w:rPr>
                <w:lang w:val="en-US" w:eastAsia="en-US"/>
              </w:rPr>
            </w:pPr>
            <w:r w:rsidRPr="00962412">
              <w:rPr>
                <w:lang w:val="en-US" w:eastAsia="en-US"/>
              </w:rPr>
              <w:t>D</w:t>
            </w:r>
          </w:p>
        </w:tc>
        <w:tc>
          <w:tcPr>
            <w:tcW w:w="318" w:type="pct"/>
            <w:shd w:val="clear" w:color="auto" w:fill="D9D9D9"/>
          </w:tcPr>
          <w:p w14:paraId="6E80EED2" w14:textId="77777777" w:rsidR="00BC0202" w:rsidRPr="00962412" w:rsidRDefault="00BC0202" w:rsidP="006F2EF5">
            <w:pPr>
              <w:pStyle w:val="NoSpacing"/>
              <w:rPr>
                <w:lang w:val="en-US" w:eastAsia="en-US"/>
              </w:rPr>
            </w:pPr>
            <w:r w:rsidRPr="00962412">
              <w:rPr>
                <w:lang w:val="en-US" w:eastAsia="en-US"/>
              </w:rPr>
              <w:t>D</w:t>
            </w:r>
          </w:p>
        </w:tc>
      </w:tr>
      <w:tr w:rsidR="00BC0202" w:rsidRPr="00962412" w14:paraId="650FC970" w14:textId="77777777" w:rsidTr="006F2EF5">
        <w:tc>
          <w:tcPr>
            <w:tcW w:w="802" w:type="pct"/>
          </w:tcPr>
          <w:p w14:paraId="14CF5A26" w14:textId="77777777" w:rsidR="00BC0202" w:rsidRPr="00962412" w:rsidRDefault="00BC0202" w:rsidP="006F2EF5">
            <w:pPr>
              <w:pStyle w:val="NoSpacing"/>
              <w:rPr>
                <w:b/>
                <w:bCs/>
                <w:lang w:val="en-US" w:eastAsia="en-US"/>
              </w:rPr>
            </w:pPr>
            <w:r w:rsidRPr="00962412">
              <w:rPr>
                <w:b/>
                <w:bCs/>
                <w:lang w:val="en-US" w:eastAsia="en-US"/>
              </w:rPr>
              <w:t>Ghoul</w:t>
            </w:r>
          </w:p>
        </w:tc>
        <w:tc>
          <w:tcPr>
            <w:tcW w:w="322" w:type="pct"/>
          </w:tcPr>
          <w:p w14:paraId="71C22CC8" w14:textId="77777777" w:rsidR="00BC0202" w:rsidRPr="00962412" w:rsidRDefault="00BC0202" w:rsidP="006F2EF5">
            <w:pPr>
              <w:pStyle w:val="NoSpacing"/>
              <w:rPr>
                <w:lang w:val="en-US" w:eastAsia="en-US"/>
              </w:rPr>
            </w:pPr>
            <w:r w:rsidRPr="00962412">
              <w:rPr>
                <w:lang w:val="en-US" w:eastAsia="en-US"/>
              </w:rPr>
              <w:t>16+</w:t>
            </w:r>
          </w:p>
        </w:tc>
        <w:tc>
          <w:tcPr>
            <w:tcW w:w="322" w:type="pct"/>
          </w:tcPr>
          <w:p w14:paraId="413CF1B6" w14:textId="77777777" w:rsidR="00BC0202" w:rsidRPr="00962412" w:rsidRDefault="00BC0202" w:rsidP="006F2EF5">
            <w:pPr>
              <w:pStyle w:val="NoSpacing"/>
              <w:rPr>
                <w:lang w:val="en-US" w:eastAsia="en-US"/>
              </w:rPr>
            </w:pPr>
            <w:r w:rsidRPr="00962412">
              <w:rPr>
                <w:lang w:val="en-US" w:eastAsia="en-US"/>
              </w:rPr>
              <w:t>13+</w:t>
            </w:r>
          </w:p>
        </w:tc>
        <w:tc>
          <w:tcPr>
            <w:tcW w:w="322" w:type="pct"/>
          </w:tcPr>
          <w:p w14:paraId="5A11B319" w14:textId="77777777" w:rsidR="00BC0202" w:rsidRPr="00962412" w:rsidRDefault="00BC0202" w:rsidP="006F2EF5">
            <w:pPr>
              <w:pStyle w:val="NoSpacing"/>
              <w:rPr>
                <w:lang w:val="en-US" w:eastAsia="en-US"/>
              </w:rPr>
            </w:pPr>
            <w:r w:rsidRPr="00962412">
              <w:rPr>
                <w:lang w:val="en-US" w:eastAsia="en-US"/>
              </w:rPr>
              <w:t>10+</w:t>
            </w:r>
          </w:p>
        </w:tc>
        <w:tc>
          <w:tcPr>
            <w:tcW w:w="322" w:type="pct"/>
          </w:tcPr>
          <w:p w14:paraId="7410BA11" w14:textId="77777777" w:rsidR="00BC0202" w:rsidRPr="00962412" w:rsidRDefault="00BC0202" w:rsidP="006F2EF5">
            <w:pPr>
              <w:pStyle w:val="NoSpacing"/>
              <w:rPr>
                <w:lang w:val="en-US" w:eastAsia="en-US"/>
              </w:rPr>
            </w:pPr>
            <w:r w:rsidRPr="00962412">
              <w:rPr>
                <w:lang w:val="en-US" w:eastAsia="en-US"/>
              </w:rPr>
              <w:t>7+</w:t>
            </w:r>
          </w:p>
        </w:tc>
        <w:tc>
          <w:tcPr>
            <w:tcW w:w="322" w:type="pct"/>
          </w:tcPr>
          <w:p w14:paraId="40BF2546" w14:textId="77777777" w:rsidR="00BC0202" w:rsidRPr="00962412" w:rsidRDefault="00BC0202" w:rsidP="006F2EF5">
            <w:pPr>
              <w:pStyle w:val="NoSpacing"/>
              <w:rPr>
                <w:lang w:val="en-US" w:eastAsia="en-US"/>
              </w:rPr>
            </w:pPr>
            <w:r w:rsidRPr="00962412">
              <w:rPr>
                <w:lang w:val="en-US" w:eastAsia="en-US"/>
              </w:rPr>
              <w:t>4+</w:t>
            </w:r>
          </w:p>
        </w:tc>
        <w:tc>
          <w:tcPr>
            <w:tcW w:w="322" w:type="pct"/>
          </w:tcPr>
          <w:p w14:paraId="0005B517" w14:textId="3CE3CB2A" w:rsidR="00BC0202" w:rsidRPr="00962412" w:rsidRDefault="000232D4" w:rsidP="006F2EF5">
            <w:pPr>
              <w:pStyle w:val="NoSpacing"/>
              <w:rPr>
                <w:lang w:val="en-US" w:eastAsia="en-US"/>
              </w:rPr>
            </w:pPr>
            <w:r w:rsidRPr="00962412">
              <w:rPr>
                <w:lang w:val="en-US" w:eastAsia="en-US"/>
              </w:rPr>
              <w:t>R</w:t>
            </w:r>
          </w:p>
        </w:tc>
        <w:tc>
          <w:tcPr>
            <w:tcW w:w="322" w:type="pct"/>
          </w:tcPr>
          <w:p w14:paraId="7600F1D8" w14:textId="3684C40D" w:rsidR="00BC0202" w:rsidRPr="00962412" w:rsidRDefault="000232D4" w:rsidP="006F2EF5">
            <w:pPr>
              <w:pStyle w:val="NoSpacing"/>
              <w:rPr>
                <w:lang w:val="en-US" w:eastAsia="en-US"/>
              </w:rPr>
            </w:pPr>
            <w:r w:rsidRPr="00962412">
              <w:rPr>
                <w:lang w:val="en-US" w:eastAsia="en-US"/>
              </w:rPr>
              <w:t>R</w:t>
            </w:r>
          </w:p>
        </w:tc>
        <w:tc>
          <w:tcPr>
            <w:tcW w:w="322" w:type="pct"/>
          </w:tcPr>
          <w:p w14:paraId="1D4AD80B" w14:textId="77777777" w:rsidR="00BC0202" w:rsidRPr="00962412" w:rsidRDefault="00BC0202" w:rsidP="006F2EF5">
            <w:pPr>
              <w:pStyle w:val="NoSpacing"/>
              <w:rPr>
                <w:lang w:val="en-US" w:eastAsia="en-US"/>
              </w:rPr>
            </w:pPr>
            <w:r w:rsidRPr="00962412">
              <w:rPr>
                <w:lang w:val="en-US" w:eastAsia="en-US"/>
              </w:rPr>
              <w:t>D</w:t>
            </w:r>
          </w:p>
        </w:tc>
        <w:tc>
          <w:tcPr>
            <w:tcW w:w="260" w:type="pct"/>
          </w:tcPr>
          <w:p w14:paraId="5B4EE6E6" w14:textId="77777777" w:rsidR="00BC0202" w:rsidRPr="00962412" w:rsidRDefault="00BC0202" w:rsidP="006F2EF5">
            <w:pPr>
              <w:pStyle w:val="NoSpacing"/>
              <w:rPr>
                <w:lang w:val="en-US" w:eastAsia="en-US"/>
              </w:rPr>
            </w:pPr>
            <w:r w:rsidRPr="00962412">
              <w:rPr>
                <w:lang w:val="en-US" w:eastAsia="en-US"/>
              </w:rPr>
              <w:t>D</w:t>
            </w:r>
          </w:p>
        </w:tc>
        <w:tc>
          <w:tcPr>
            <w:tcW w:w="261" w:type="pct"/>
          </w:tcPr>
          <w:p w14:paraId="7CFCFBA3" w14:textId="77777777" w:rsidR="00BC0202" w:rsidRPr="00962412" w:rsidRDefault="00BC0202" w:rsidP="006F2EF5">
            <w:pPr>
              <w:pStyle w:val="NoSpacing"/>
              <w:rPr>
                <w:lang w:val="en-US" w:eastAsia="en-US"/>
              </w:rPr>
            </w:pPr>
            <w:r w:rsidRPr="00962412">
              <w:rPr>
                <w:lang w:val="en-US" w:eastAsia="en-US"/>
              </w:rPr>
              <w:t>D</w:t>
            </w:r>
          </w:p>
        </w:tc>
        <w:tc>
          <w:tcPr>
            <w:tcW w:w="261" w:type="pct"/>
          </w:tcPr>
          <w:p w14:paraId="104EA69C" w14:textId="77777777" w:rsidR="00BC0202" w:rsidRPr="00962412" w:rsidRDefault="00BC0202" w:rsidP="006F2EF5">
            <w:pPr>
              <w:pStyle w:val="NoSpacing"/>
              <w:rPr>
                <w:lang w:val="en-US" w:eastAsia="en-US"/>
              </w:rPr>
            </w:pPr>
            <w:r w:rsidRPr="00962412">
              <w:rPr>
                <w:lang w:val="en-US" w:eastAsia="en-US"/>
              </w:rPr>
              <w:t>D</w:t>
            </w:r>
          </w:p>
        </w:tc>
        <w:tc>
          <w:tcPr>
            <w:tcW w:w="261" w:type="pct"/>
          </w:tcPr>
          <w:p w14:paraId="345A7508" w14:textId="77777777" w:rsidR="00BC0202" w:rsidRPr="00962412" w:rsidRDefault="00BC0202" w:rsidP="006F2EF5">
            <w:pPr>
              <w:pStyle w:val="NoSpacing"/>
              <w:rPr>
                <w:lang w:val="en-US" w:eastAsia="en-US"/>
              </w:rPr>
            </w:pPr>
            <w:r w:rsidRPr="00962412">
              <w:rPr>
                <w:lang w:val="en-US" w:eastAsia="en-US"/>
              </w:rPr>
              <w:t>D</w:t>
            </w:r>
          </w:p>
        </w:tc>
        <w:tc>
          <w:tcPr>
            <w:tcW w:w="261" w:type="pct"/>
          </w:tcPr>
          <w:p w14:paraId="0D487CE4" w14:textId="77777777" w:rsidR="00BC0202" w:rsidRPr="00962412" w:rsidRDefault="00BC0202" w:rsidP="006F2EF5">
            <w:pPr>
              <w:pStyle w:val="NoSpacing"/>
              <w:rPr>
                <w:lang w:val="en-US" w:eastAsia="en-US"/>
              </w:rPr>
            </w:pPr>
            <w:r w:rsidRPr="00962412">
              <w:rPr>
                <w:lang w:val="en-US" w:eastAsia="en-US"/>
              </w:rPr>
              <w:t>D</w:t>
            </w:r>
          </w:p>
        </w:tc>
        <w:tc>
          <w:tcPr>
            <w:tcW w:w="318" w:type="pct"/>
          </w:tcPr>
          <w:p w14:paraId="30EBE728" w14:textId="77777777" w:rsidR="00BC0202" w:rsidRPr="00962412" w:rsidRDefault="00BC0202" w:rsidP="006F2EF5">
            <w:pPr>
              <w:pStyle w:val="NoSpacing"/>
              <w:rPr>
                <w:lang w:val="en-US" w:eastAsia="en-US"/>
              </w:rPr>
            </w:pPr>
            <w:r w:rsidRPr="00962412">
              <w:rPr>
                <w:lang w:val="en-US" w:eastAsia="en-US"/>
              </w:rPr>
              <w:t>D</w:t>
            </w:r>
          </w:p>
        </w:tc>
      </w:tr>
      <w:tr w:rsidR="00BC0202" w:rsidRPr="00962412" w14:paraId="381AAB21" w14:textId="77777777" w:rsidTr="006F2EF5">
        <w:tc>
          <w:tcPr>
            <w:tcW w:w="802" w:type="pct"/>
            <w:shd w:val="clear" w:color="auto" w:fill="D9D9D9"/>
          </w:tcPr>
          <w:p w14:paraId="29AFBAB6" w14:textId="77777777" w:rsidR="00BC0202" w:rsidRPr="00962412" w:rsidRDefault="00BC0202" w:rsidP="006F2EF5">
            <w:pPr>
              <w:pStyle w:val="NoSpacing"/>
              <w:rPr>
                <w:b/>
                <w:bCs/>
                <w:lang w:val="en-US" w:eastAsia="en-US"/>
              </w:rPr>
            </w:pPr>
            <w:r w:rsidRPr="00962412">
              <w:rPr>
                <w:b/>
                <w:bCs/>
                <w:lang w:val="en-US" w:eastAsia="en-US"/>
              </w:rPr>
              <w:t>Wight</w:t>
            </w:r>
          </w:p>
        </w:tc>
        <w:tc>
          <w:tcPr>
            <w:tcW w:w="322" w:type="pct"/>
            <w:shd w:val="clear" w:color="auto" w:fill="D9D9D9"/>
          </w:tcPr>
          <w:p w14:paraId="559A969B" w14:textId="77777777" w:rsidR="00BC0202" w:rsidRPr="00962412" w:rsidRDefault="00BC0202" w:rsidP="006F2EF5">
            <w:pPr>
              <w:pStyle w:val="NoSpacing"/>
              <w:rPr>
                <w:lang w:val="en-US" w:eastAsia="en-US"/>
              </w:rPr>
            </w:pPr>
            <w:r w:rsidRPr="00962412">
              <w:rPr>
                <w:lang w:val="en-US" w:eastAsia="en-US"/>
              </w:rPr>
              <w:t>19+</w:t>
            </w:r>
          </w:p>
        </w:tc>
        <w:tc>
          <w:tcPr>
            <w:tcW w:w="322" w:type="pct"/>
            <w:shd w:val="clear" w:color="auto" w:fill="D9D9D9"/>
          </w:tcPr>
          <w:p w14:paraId="2690A4E2" w14:textId="77777777" w:rsidR="00BC0202" w:rsidRPr="00962412" w:rsidRDefault="00BC0202" w:rsidP="006F2EF5">
            <w:pPr>
              <w:pStyle w:val="NoSpacing"/>
              <w:rPr>
                <w:lang w:val="en-US" w:eastAsia="en-US"/>
              </w:rPr>
            </w:pPr>
            <w:r w:rsidRPr="00962412">
              <w:rPr>
                <w:lang w:val="en-US" w:eastAsia="en-US"/>
              </w:rPr>
              <w:t>16+</w:t>
            </w:r>
          </w:p>
        </w:tc>
        <w:tc>
          <w:tcPr>
            <w:tcW w:w="322" w:type="pct"/>
            <w:shd w:val="clear" w:color="auto" w:fill="D9D9D9"/>
          </w:tcPr>
          <w:p w14:paraId="16122D26" w14:textId="77777777" w:rsidR="00BC0202" w:rsidRPr="00962412" w:rsidRDefault="00BC0202" w:rsidP="006F2EF5">
            <w:pPr>
              <w:pStyle w:val="NoSpacing"/>
              <w:rPr>
                <w:lang w:val="en-US" w:eastAsia="en-US"/>
              </w:rPr>
            </w:pPr>
            <w:r w:rsidRPr="00962412">
              <w:rPr>
                <w:lang w:val="en-US" w:eastAsia="en-US"/>
              </w:rPr>
              <w:t>13+</w:t>
            </w:r>
          </w:p>
        </w:tc>
        <w:tc>
          <w:tcPr>
            <w:tcW w:w="322" w:type="pct"/>
            <w:shd w:val="clear" w:color="auto" w:fill="D9D9D9"/>
          </w:tcPr>
          <w:p w14:paraId="525AC360" w14:textId="77777777" w:rsidR="00BC0202" w:rsidRPr="00962412" w:rsidRDefault="00BC0202" w:rsidP="006F2EF5">
            <w:pPr>
              <w:pStyle w:val="NoSpacing"/>
              <w:rPr>
                <w:lang w:val="en-US" w:eastAsia="en-US"/>
              </w:rPr>
            </w:pPr>
            <w:r w:rsidRPr="00962412">
              <w:rPr>
                <w:lang w:val="en-US" w:eastAsia="en-US"/>
              </w:rPr>
              <w:t>10+</w:t>
            </w:r>
          </w:p>
        </w:tc>
        <w:tc>
          <w:tcPr>
            <w:tcW w:w="322" w:type="pct"/>
            <w:shd w:val="clear" w:color="auto" w:fill="D9D9D9"/>
          </w:tcPr>
          <w:p w14:paraId="7F061908" w14:textId="77777777" w:rsidR="00BC0202" w:rsidRPr="00962412" w:rsidRDefault="00BC0202" w:rsidP="006F2EF5">
            <w:pPr>
              <w:pStyle w:val="NoSpacing"/>
              <w:rPr>
                <w:lang w:val="en-US" w:eastAsia="en-US"/>
              </w:rPr>
            </w:pPr>
            <w:r w:rsidRPr="00962412">
              <w:rPr>
                <w:lang w:val="en-US" w:eastAsia="en-US"/>
              </w:rPr>
              <w:t>7+</w:t>
            </w:r>
          </w:p>
        </w:tc>
        <w:tc>
          <w:tcPr>
            <w:tcW w:w="322" w:type="pct"/>
            <w:shd w:val="clear" w:color="auto" w:fill="D9D9D9"/>
          </w:tcPr>
          <w:p w14:paraId="27FB3BF9" w14:textId="77777777" w:rsidR="00BC0202" w:rsidRPr="00962412" w:rsidRDefault="00BC0202" w:rsidP="006F2EF5">
            <w:pPr>
              <w:pStyle w:val="NoSpacing"/>
              <w:rPr>
                <w:lang w:val="en-US" w:eastAsia="en-US"/>
              </w:rPr>
            </w:pPr>
            <w:r w:rsidRPr="00962412">
              <w:rPr>
                <w:lang w:val="en-US" w:eastAsia="en-US"/>
              </w:rPr>
              <w:t>4+</w:t>
            </w:r>
          </w:p>
        </w:tc>
        <w:tc>
          <w:tcPr>
            <w:tcW w:w="322" w:type="pct"/>
            <w:shd w:val="clear" w:color="auto" w:fill="D9D9D9"/>
          </w:tcPr>
          <w:p w14:paraId="6C3880DE" w14:textId="30A56705" w:rsidR="00BC0202" w:rsidRPr="00962412" w:rsidRDefault="000232D4" w:rsidP="006F2EF5">
            <w:pPr>
              <w:pStyle w:val="NoSpacing"/>
              <w:rPr>
                <w:lang w:val="en-US" w:eastAsia="en-US"/>
              </w:rPr>
            </w:pPr>
            <w:r w:rsidRPr="00962412">
              <w:rPr>
                <w:lang w:val="en-US" w:eastAsia="en-US"/>
              </w:rPr>
              <w:t>R</w:t>
            </w:r>
          </w:p>
        </w:tc>
        <w:tc>
          <w:tcPr>
            <w:tcW w:w="322" w:type="pct"/>
            <w:shd w:val="clear" w:color="auto" w:fill="D9D9D9"/>
          </w:tcPr>
          <w:p w14:paraId="4EB4B471" w14:textId="1AD53CCB" w:rsidR="00BC0202" w:rsidRPr="00962412" w:rsidRDefault="000232D4" w:rsidP="006F2EF5">
            <w:pPr>
              <w:pStyle w:val="NoSpacing"/>
              <w:rPr>
                <w:lang w:val="en-US" w:eastAsia="en-US"/>
              </w:rPr>
            </w:pPr>
            <w:r w:rsidRPr="00962412">
              <w:rPr>
                <w:lang w:val="en-US" w:eastAsia="en-US"/>
              </w:rPr>
              <w:t>R</w:t>
            </w:r>
          </w:p>
        </w:tc>
        <w:tc>
          <w:tcPr>
            <w:tcW w:w="260" w:type="pct"/>
            <w:shd w:val="clear" w:color="auto" w:fill="D9D9D9"/>
          </w:tcPr>
          <w:p w14:paraId="057B2D32" w14:textId="77777777" w:rsidR="00BC0202" w:rsidRPr="00962412" w:rsidRDefault="00BC0202" w:rsidP="006F2EF5">
            <w:pPr>
              <w:pStyle w:val="NoSpacing"/>
              <w:rPr>
                <w:lang w:val="en-US" w:eastAsia="en-US"/>
              </w:rPr>
            </w:pPr>
            <w:r w:rsidRPr="00962412">
              <w:rPr>
                <w:lang w:val="en-US" w:eastAsia="en-US"/>
              </w:rPr>
              <w:t>D</w:t>
            </w:r>
          </w:p>
        </w:tc>
        <w:tc>
          <w:tcPr>
            <w:tcW w:w="261" w:type="pct"/>
            <w:shd w:val="clear" w:color="auto" w:fill="D9D9D9"/>
          </w:tcPr>
          <w:p w14:paraId="618177FB" w14:textId="77777777" w:rsidR="00BC0202" w:rsidRPr="00962412" w:rsidRDefault="00BC0202" w:rsidP="006F2EF5">
            <w:pPr>
              <w:pStyle w:val="NoSpacing"/>
              <w:rPr>
                <w:lang w:val="en-US" w:eastAsia="en-US"/>
              </w:rPr>
            </w:pPr>
            <w:r w:rsidRPr="00962412">
              <w:rPr>
                <w:lang w:val="en-US" w:eastAsia="en-US"/>
              </w:rPr>
              <w:t>D</w:t>
            </w:r>
          </w:p>
        </w:tc>
        <w:tc>
          <w:tcPr>
            <w:tcW w:w="261" w:type="pct"/>
            <w:shd w:val="clear" w:color="auto" w:fill="D9D9D9"/>
          </w:tcPr>
          <w:p w14:paraId="3EE4C774" w14:textId="77777777" w:rsidR="00BC0202" w:rsidRPr="00962412" w:rsidRDefault="00BC0202" w:rsidP="006F2EF5">
            <w:pPr>
              <w:pStyle w:val="NoSpacing"/>
              <w:rPr>
                <w:lang w:val="en-US" w:eastAsia="en-US"/>
              </w:rPr>
            </w:pPr>
            <w:r w:rsidRPr="00962412">
              <w:rPr>
                <w:lang w:val="en-US" w:eastAsia="en-US"/>
              </w:rPr>
              <w:t>D</w:t>
            </w:r>
          </w:p>
        </w:tc>
        <w:tc>
          <w:tcPr>
            <w:tcW w:w="261" w:type="pct"/>
            <w:shd w:val="clear" w:color="auto" w:fill="D9D9D9"/>
          </w:tcPr>
          <w:p w14:paraId="69C47CDD" w14:textId="77777777" w:rsidR="00BC0202" w:rsidRPr="00962412" w:rsidRDefault="00BC0202" w:rsidP="006F2EF5">
            <w:pPr>
              <w:pStyle w:val="NoSpacing"/>
              <w:rPr>
                <w:lang w:val="en-US" w:eastAsia="en-US"/>
              </w:rPr>
            </w:pPr>
            <w:r w:rsidRPr="00962412">
              <w:rPr>
                <w:lang w:val="en-US" w:eastAsia="en-US"/>
              </w:rPr>
              <w:t>D</w:t>
            </w:r>
          </w:p>
        </w:tc>
        <w:tc>
          <w:tcPr>
            <w:tcW w:w="261" w:type="pct"/>
            <w:shd w:val="clear" w:color="auto" w:fill="D9D9D9"/>
          </w:tcPr>
          <w:p w14:paraId="31F70E51" w14:textId="77777777" w:rsidR="00BC0202" w:rsidRPr="00962412" w:rsidRDefault="00BC0202" w:rsidP="006F2EF5">
            <w:pPr>
              <w:pStyle w:val="NoSpacing"/>
              <w:rPr>
                <w:lang w:val="en-US" w:eastAsia="en-US"/>
              </w:rPr>
            </w:pPr>
            <w:r w:rsidRPr="00962412">
              <w:rPr>
                <w:lang w:val="en-US" w:eastAsia="en-US"/>
              </w:rPr>
              <w:t>D</w:t>
            </w:r>
          </w:p>
        </w:tc>
        <w:tc>
          <w:tcPr>
            <w:tcW w:w="318" w:type="pct"/>
            <w:shd w:val="clear" w:color="auto" w:fill="D9D9D9"/>
          </w:tcPr>
          <w:p w14:paraId="6DECFFB5" w14:textId="77777777" w:rsidR="00BC0202" w:rsidRPr="00962412" w:rsidRDefault="00BC0202" w:rsidP="006F2EF5">
            <w:pPr>
              <w:pStyle w:val="NoSpacing"/>
              <w:rPr>
                <w:lang w:val="en-US" w:eastAsia="en-US"/>
              </w:rPr>
            </w:pPr>
            <w:r w:rsidRPr="00962412">
              <w:rPr>
                <w:lang w:val="en-US" w:eastAsia="en-US"/>
              </w:rPr>
              <w:t>D</w:t>
            </w:r>
          </w:p>
        </w:tc>
      </w:tr>
      <w:tr w:rsidR="00BC0202" w:rsidRPr="00962412" w14:paraId="135A5C3B" w14:textId="77777777" w:rsidTr="006F2EF5">
        <w:tc>
          <w:tcPr>
            <w:tcW w:w="802" w:type="pct"/>
          </w:tcPr>
          <w:p w14:paraId="7223EBE0" w14:textId="77777777" w:rsidR="00BC0202" w:rsidRPr="00962412" w:rsidRDefault="00BC0202" w:rsidP="006F2EF5">
            <w:pPr>
              <w:pStyle w:val="NoSpacing"/>
              <w:rPr>
                <w:b/>
                <w:bCs/>
                <w:lang w:val="en-US" w:eastAsia="en-US"/>
              </w:rPr>
            </w:pPr>
            <w:r w:rsidRPr="00962412">
              <w:rPr>
                <w:b/>
                <w:bCs/>
                <w:lang w:val="en-US" w:eastAsia="en-US"/>
              </w:rPr>
              <w:t>Wraith</w:t>
            </w:r>
          </w:p>
        </w:tc>
        <w:tc>
          <w:tcPr>
            <w:tcW w:w="322" w:type="pct"/>
          </w:tcPr>
          <w:p w14:paraId="671CD6E0" w14:textId="77777777" w:rsidR="00BC0202" w:rsidRPr="00962412" w:rsidRDefault="00BC0202" w:rsidP="006F2EF5">
            <w:pPr>
              <w:pStyle w:val="NoSpacing"/>
              <w:rPr>
                <w:lang w:val="en-US" w:eastAsia="en-US"/>
              </w:rPr>
            </w:pPr>
            <w:r w:rsidRPr="00962412">
              <w:rPr>
                <w:lang w:val="en-US" w:eastAsia="en-US"/>
              </w:rPr>
              <w:t>-</w:t>
            </w:r>
          </w:p>
        </w:tc>
        <w:tc>
          <w:tcPr>
            <w:tcW w:w="322" w:type="pct"/>
          </w:tcPr>
          <w:p w14:paraId="586C3BCC" w14:textId="77777777" w:rsidR="00BC0202" w:rsidRPr="00962412" w:rsidRDefault="00BC0202" w:rsidP="006F2EF5">
            <w:pPr>
              <w:pStyle w:val="NoSpacing"/>
              <w:rPr>
                <w:lang w:val="en-US" w:eastAsia="en-US"/>
              </w:rPr>
            </w:pPr>
            <w:r w:rsidRPr="00962412">
              <w:rPr>
                <w:lang w:val="en-US" w:eastAsia="en-US"/>
              </w:rPr>
              <w:t>19+</w:t>
            </w:r>
          </w:p>
        </w:tc>
        <w:tc>
          <w:tcPr>
            <w:tcW w:w="322" w:type="pct"/>
          </w:tcPr>
          <w:p w14:paraId="4B3ED494" w14:textId="77777777" w:rsidR="00BC0202" w:rsidRPr="00962412" w:rsidRDefault="00BC0202" w:rsidP="006F2EF5">
            <w:pPr>
              <w:pStyle w:val="NoSpacing"/>
              <w:rPr>
                <w:lang w:val="en-US" w:eastAsia="en-US"/>
              </w:rPr>
            </w:pPr>
            <w:r w:rsidRPr="00962412">
              <w:rPr>
                <w:lang w:val="en-US" w:eastAsia="en-US"/>
              </w:rPr>
              <w:t>16+</w:t>
            </w:r>
          </w:p>
        </w:tc>
        <w:tc>
          <w:tcPr>
            <w:tcW w:w="322" w:type="pct"/>
          </w:tcPr>
          <w:p w14:paraId="446E18F1" w14:textId="77777777" w:rsidR="00BC0202" w:rsidRPr="00962412" w:rsidRDefault="00BC0202" w:rsidP="006F2EF5">
            <w:pPr>
              <w:pStyle w:val="NoSpacing"/>
              <w:rPr>
                <w:lang w:val="en-US" w:eastAsia="en-US"/>
              </w:rPr>
            </w:pPr>
            <w:r w:rsidRPr="00962412">
              <w:rPr>
                <w:lang w:val="en-US" w:eastAsia="en-US"/>
              </w:rPr>
              <w:t>13+</w:t>
            </w:r>
          </w:p>
        </w:tc>
        <w:tc>
          <w:tcPr>
            <w:tcW w:w="322" w:type="pct"/>
          </w:tcPr>
          <w:p w14:paraId="4EBFB3F6" w14:textId="77777777" w:rsidR="00BC0202" w:rsidRPr="00962412" w:rsidRDefault="00BC0202" w:rsidP="006F2EF5">
            <w:pPr>
              <w:pStyle w:val="NoSpacing"/>
              <w:rPr>
                <w:lang w:val="en-US" w:eastAsia="en-US"/>
              </w:rPr>
            </w:pPr>
            <w:r w:rsidRPr="00962412">
              <w:rPr>
                <w:lang w:val="en-US" w:eastAsia="en-US"/>
              </w:rPr>
              <w:t>10+</w:t>
            </w:r>
          </w:p>
        </w:tc>
        <w:tc>
          <w:tcPr>
            <w:tcW w:w="322" w:type="pct"/>
          </w:tcPr>
          <w:p w14:paraId="2B67B91D" w14:textId="77777777" w:rsidR="00BC0202" w:rsidRPr="00962412" w:rsidRDefault="00BC0202" w:rsidP="006F2EF5">
            <w:pPr>
              <w:pStyle w:val="NoSpacing"/>
              <w:rPr>
                <w:lang w:val="en-US" w:eastAsia="en-US"/>
              </w:rPr>
            </w:pPr>
            <w:r w:rsidRPr="00962412">
              <w:rPr>
                <w:lang w:val="en-US" w:eastAsia="en-US"/>
              </w:rPr>
              <w:t>7+</w:t>
            </w:r>
          </w:p>
        </w:tc>
        <w:tc>
          <w:tcPr>
            <w:tcW w:w="322" w:type="pct"/>
          </w:tcPr>
          <w:p w14:paraId="453551B8" w14:textId="77777777" w:rsidR="00BC0202" w:rsidRPr="00962412" w:rsidRDefault="00BC0202" w:rsidP="006F2EF5">
            <w:pPr>
              <w:pStyle w:val="NoSpacing"/>
              <w:rPr>
                <w:lang w:val="en-US" w:eastAsia="en-US"/>
              </w:rPr>
            </w:pPr>
            <w:r w:rsidRPr="00962412">
              <w:rPr>
                <w:lang w:val="en-US" w:eastAsia="en-US"/>
              </w:rPr>
              <w:t>4+</w:t>
            </w:r>
          </w:p>
        </w:tc>
        <w:tc>
          <w:tcPr>
            <w:tcW w:w="322" w:type="pct"/>
          </w:tcPr>
          <w:p w14:paraId="298CE4EC" w14:textId="252E2311" w:rsidR="00BC0202" w:rsidRPr="00962412" w:rsidRDefault="000232D4" w:rsidP="006F2EF5">
            <w:pPr>
              <w:pStyle w:val="NoSpacing"/>
              <w:rPr>
                <w:lang w:val="en-US" w:eastAsia="en-US"/>
              </w:rPr>
            </w:pPr>
            <w:r w:rsidRPr="00962412">
              <w:rPr>
                <w:lang w:val="en-US" w:eastAsia="en-US"/>
              </w:rPr>
              <w:t>R</w:t>
            </w:r>
          </w:p>
        </w:tc>
        <w:tc>
          <w:tcPr>
            <w:tcW w:w="260" w:type="pct"/>
          </w:tcPr>
          <w:p w14:paraId="1D370CDA" w14:textId="15A94D57" w:rsidR="00BC0202" w:rsidRPr="00962412" w:rsidRDefault="000232D4" w:rsidP="006F2EF5">
            <w:pPr>
              <w:pStyle w:val="NoSpacing"/>
              <w:rPr>
                <w:lang w:val="en-US" w:eastAsia="en-US"/>
              </w:rPr>
            </w:pPr>
            <w:r w:rsidRPr="00962412">
              <w:rPr>
                <w:lang w:val="en-US" w:eastAsia="en-US"/>
              </w:rPr>
              <w:t>R</w:t>
            </w:r>
          </w:p>
        </w:tc>
        <w:tc>
          <w:tcPr>
            <w:tcW w:w="261" w:type="pct"/>
          </w:tcPr>
          <w:p w14:paraId="63F4B5E0" w14:textId="77777777" w:rsidR="00BC0202" w:rsidRPr="00962412" w:rsidRDefault="00BC0202" w:rsidP="006F2EF5">
            <w:pPr>
              <w:pStyle w:val="NoSpacing"/>
              <w:rPr>
                <w:lang w:val="en-US" w:eastAsia="en-US"/>
              </w:rPr>
            </w:pPr>
            <w:r w:rsidRPr="00962412">
              <w:rPr>
                <w:lang w:val="en-US" w:eastAsia="en-US"/>
              </w:rPr>
              <w:t>D</w:t>
            </w:r>
          </w:p>
        </w:tc>
        <w:tc>
          <w:tcPr>
            <w:tcW w:w="261" w:type="pct"/>
          </w:tcPr>
          <w:p w14:paraId="3DF2326F" w14:textId="77777777" w:rsidR="00BC0202" w:rsidRPr="00962412" w:rsidRDefault="00BC0202" w:rsidP="006F2EF5">
            <w:pPr>
              <w:pStyle w:val="NoSpacing"/>
              <w:rPr>
                <w:lang w:val="en-US" w:eastAsia="en-US"/>
              </w:rPr>
            </w:pPr>
            <w:r w:rsidRPr="00962412">
              <w:rPr>
                <w:lang w:val="en-US" w:eastAsia="en-US"/>
              </w:rPr>
              <w:t>D</w:t>
            </w:r>
          </w:p>
        </w:tc>
        <w:tc>
          <w:tcPr>
            <w:tcW w:w="261" w:type="pct"/>
          </w:tcPr>
          <w:p w14:paraId="0F85A0EC" w14:textId="77777777" w:rsidR="00BC0202" w:rsidRPr="00962412" w:rsidRDefault="00BC0202" w:rsidP="006F2EF5">
            <w:pPr>
              <w:pStyle w:val="NoSpacing"/>
              <w:rPr>
                <w:lang w:val="en-US" w:eastAsia="en-US"/>
              </w:rPr>
            </w:pPr>
            <w:r w:rsidRPr="00962412">
              <w:rPr>
                <w:lang w:val="en-US" w:eastAsia="en-US"/>
              </w:rPr>
              <w:t>D</w:t>
            </w:r>
          </w:p>
        </w:tc>
        <w:tc>
          <w:tcPr>
            <w:tcW w:w="261" w:type="pct"/>
          </w:tcPr>
          <w:p w14:paraId="147B33FC" w14:textId="77777777" w:rsidR="00BC0202" w:rsidRPr="00962412" w:rsidRDefault="00BC0202" w:rsidP="006F2EF5">
            <w:pPr>
              <w:pStyle w:val="NoSpacing"/>
              <w:rPr>
                <w:lang w:val="en-US" w:eastAsia="en-US"/>
              </w:rPr>
            </w:pPr>
            <w:r w:rsidRPr="00962412">
              <w:rPr>
                <w:lang w:val="en-US" w:eastAsia="en-US"/>
              </w:rPr>
              <w:t>D</w:t>
            </w:r>
          </w:p>
        </w:tc>
        <w:tc>
          <w:tcPr>
            <w:tcW w:w="318" w:type="pct"/>
          </w:tcPr>
          <w:p w14:paraId="55861181" w14:textId="77777777" w:rsidR="00BC0202" w:rsidRPr="00962412" w:rsidRDefault="00BC0202" w:rsidP="006F2EF5">
            <w:pPr>
              <w:pStyle w:val="NoSpacing"/>
              <w:rPr>
                <w:lang w:val="en-US" w:eastAsia="en-US"/>
              </w:rPr>
            </w:pPr>
            <w:r w:rsidRPr="00962412">
              <w:rPr>
                <w:lang w:val="en-US" w:eastAsia="en-US"/>
              </w:rPr>
              <w:t>D</w:t>
            </w:r>
          </w:p>
        </w:tc>
      </w:tr>
      <w:tr w:rsidR="00BC0202" w:rsidRPr="00962412" w14:paraId="1A4179AC" w14:textId="77777777" w:rsidTr="006F2EF5">
        <w:tc>
          <w:tcPr>
            <w:tcW w:w="802" w:type="pct"/>
            <w:shd w:val="clear" w:color="auto" w:fill="D9D9D9"/>
          </w:tcPr>
          <w:p w14:paraId="0C90F929" w14:textId="77777777" w:rsidR="00BC0202" w:rsidRPr="00962412" w:rsidRDefault="00BC0202" w:rsidP="006F2EF5">
            <w:pPr>
              <w:pStyle w:val="NoSpacing"/>
              <w:rPr>
                <w:b/>
                <w:bCs/>
                <w:lang w:val="en-US" w:eastAsia="en-US"/>
              </w:rPr>
            </w:pPr>
            <w:r w:rsidRPr="00962412">
              <w:rPr>
                <w:b/>
                <w:bCs/>
                <w:lang w:val="en-US" w:eastAsia="en-US"/>
              </w:rPr>
              <w:t>Mummy</w:t>
            </w:r>
          </w:p>
        </w:tc>
        <w:tc>
          <w:tcPr>
            <w:tcW w:w="322" w:type="pct"/>
            <w:shd w:val="clear" w:color="auto" w:fill="D9D9D9"/>
          </w:tcPr>
          <w:p w14:paraId="30B35670" w14:textId="77777777" w:rsidR="00BC0202" w:rsidRPr="00962412" w:rsidRDefault="00BC0202" w:rsidP="006F2EF5">
            <w:pPr>
              <w:pStyle w:val="NoSpacing"/>
              <w:rPr>
                <w:lang w:val="en-US" w:eastAsia="en-US"/>
              </w:rPr>
            </w:pPr>
            <w:r w:rsidRPr="00962412">
              <w:rPr>
                <w:lang w:val="en-US" w:eastAsia="en-US"/>
              </w:rPr>
              <w:t>-</w:t>
            </w:r>
          </w:p>
        </w:tc>
        <w:tc>
          <w:tcPr>
            <w:tcW w:w="322" w:type="pct"/>
            <w:shd w:val="clear" w:color="auto" w:fill="D9D9D9"/>
          </w:tcPr>
          <w:p w14:paraId="6B07D788" w14:textId="77777777" w:rsidR="00BC0202" w:rsidRPr="00962412" w:rsidRDefault="00BC0202" w:rsidP="006F2EF5">
            <w:pPr>
              <w:pStyle w:val="NoSpacing"/>
              <w:rPr>
                <w:lang w:val="en-US" w:eastAsia="en-US"/>
              </w:rPr>
            </w:pPr>
            <w:r w:rsidRPr="00962412">
              <w:rPr>
                <w:lang w:val="en-US" w:eastAsia="en-US"/>
              </w:rPr>
              <w:t>-</w:t>
            </w:r>
          </w:p>
        </w:tc>
        <w:tc>
          <w:tcPr>
            <w:tcW w:w="322" w:type="pct"/>
            <w:shd w:val="clear" w:color="auto" w:fill="D9D9D9"/>
          </w:tcPr>
          <w:p w14:paraId="26E47C3C" w14:textId="77777777" w:rsidR="00BC0202" w:rsidRPr="00962412" w:rsidRDefault="00BC0202" w:rsidP="006F2EF5">
            <w:pPr>
              <w:pStyle w:val="NoSpacing"/>
              <w:rPr>
                <w:lang w:val="en-US" w:eastAsia="en-US"/>
              </w:rPr>
            </w:pPr>
            <w:r w:rsidRPr="00962412">
              <w:rPr>
                <w:lang w:val="en-US" w:eastAsia="en-US"/>
              </w:rPr>
              <w:t>19+</w:t>
            </w:r>
          </w:p>
        </w:tc>
        <w:tc>
          <w:tcPr>
            <w:tcW w:w="322" w:type="pct"/>
            <w:shd w:val="clear" w:color="auto" w:fill="D9D9D9"/>
          </w:tcPr>
          <w:p w14:paraId="267EDF24" w14:textId="77777777" w:rsidR="00BC0202" w:rsidRPr="00962412" w:rsidRDefault="00BC0202" w:rsidP="006F2EF5">
            <w:pPr>
              <w:pStyle w:val="NoSpacing"/>
              <w:rPr>
                <w:lang w:val="en-US" w:eastAsia="en-US"/>
              </w:rPr>
            </w:pPr>
            <w:r w:rsidRPr="00962412">
              <w:rPr>
                <w:lang w:val="en-US" w:eastAsia="en-US"/>
              </w:rPr>
              <w:t>16+</w:t>
            </w:r>
          </w:p>
        </w:tc>
        <w:tc>
          <w:tcPr>
            <w:tcW w:w="322" w:type="pct"/>
            <w:shd w:val="clear" w:color="auto" w:fill="D9D9D9"/>
          </w:tcPr>
          <w:p w14:paraId="6C433DA5" w14:textId="77777777" w:rsidR="00BC0202" w:rsidRPr="00962412" w:rsidRDefault="00BC0202" w:rsidP="006F2EF5">
            <w:pPr>
              <w:pStyle w:val="NoSpacing"/>
              <w:rPr>
                <w:lang w:val="en-US" w:eastAsia="en-US"/>
              </w:rPr>
            </w:pPr>
            <w:r w:rsidRPr="00962412">
              <w:rPr>
                <w:lang w:val="en-US" w:eastAsia="en-US"/>
              </w:rPr>
              <w:t>13+</w:t>
            </w:r>
          </w:p>
        </w:tc>
        <w:tc>
          <w:tcPr>
            <w:tcW w:w="322" w:type="pct"/>
            <w:shd w:val="clear" w:color="auto" w:fill="D9D9D9"/>
          </w:tcPr>
          <w:p w14:paraId="6AA0CD6A" w14:textId="77777777" w:rsidR="00BC0202" w:rsidRPr="00962412" w:rsidRDefault="00BC0202" w:rsidP="006F2EF5">
            <w:pPr>
              <w:pStyle w:val="NoSpacing"/>
              <w:rPr>
                <w:lang w:val="en-US" w:eastAsia="en-US"/>
              </w:rPr>
            </w:pPr>
            <w:r w:rsidRPr="00962412">
              <w:rPr>
                <w:lang w:val="en-US" w:eastAsia="en-US"/>
              </w:rPr>
              <w:t>10+</w:t>
            </w:r>
          </w:p>
        </w:tc>
        <w:tc>
          <w:tcPr>
            <w:tcW w:w="322" w:type="pct"/>
            <w:shd w:val="clear" w:color="auto" w:fill="D9D9D9"/>
          </w:tcPr>
          <w:p w14:paraId="35F539B2" w14:textId="77777777" w:rsidR="00BC0202" w:rsidRPr="00962412" w:rsidRDefault="00BC0202" w:rsidP="006F2EF5">
            <w:pPr>
              <w:pStyle w:val="NoSpacing"/>
              <w:rPr>
                <w:lang w:val="en-US" w:eastAsia="en-US"/>
              </w:rPr>
            </w:pPr>
            <w:r w:rsidRPr="00962412">
              <w:rPr>
                <w:lang w:val="en-US" w:eastAsia="en-US"/>
              </w:rPr>
              <w:t>7+</w:t>
            </w:r>
          </w:p>
        </w:tc>
        <w:tc>
          <w:tcPr>
            <w:tcW w:w="322" w:type="pct"/>
            <w:shd w:val="clear" w:color="auto" w:fill="D9D9D9"/>
          </w:tcPr>
          <w:p w14:paraId="1BB32181" w14:textId="77777777" w:rsidR="00BC0202" w:rsidRPr="00962412" w:rsidRDefault="00BC0202" w:rsidP="006F2EF5">
            <w:pPr>
              <w:pStyle w:val="NoSpacing"/>
              <w:rPr>
                <w:lang w:val="en-US" w:eastAsia="en-US"/>
              </w:rPr>
            </w:pPr>
            <w:r w:rsidRPr="00962412">
              <w:rPr>
                <w:lang w:val="en-US" w:eastAsia="en-US"/>
              </w:rPr>
              <w:t>4+</w:t>
            </w:r>
          </w:p>
        </w:tc>
        <w:tc>
          <w:tcPr>
            <w:tcW w:w="260" w:type="pct"/>
            <w:shd w:val="clear" w:color="auto" w:fill="D9D9D9"/>
          </w:tcPr>
          <w:p w14:paraId="42192269" w14:textId="36D9A557" w:rsidR="00BC0202" w:rsidRPr="00962412" w:rsidRDefault="000232D4" w:rsidP="006F2EF5">
            <w:pPr>
              <w:pStyle w:val="NoSpacing"/>
              <w:rPr>
                <w:lang w:val="en-US" w:eastAsia="en-US"/>
              </w:rPr>
            </w:pPr>
            <w:r w:rsidRPr="00962412">
              <w:rPr>
                <w:lang w:val="en-US" w:eastAsia="en-US"/>
              </w:rPr>
              <w:t>R</w:t>
            </w:r>
          </w:p>
        </w:tc>
        <w:tc>
          <w:tcPr>
            <w:tcW w:w="261" w:type="pct"/>
            <w:shd w:val="clear" w:color="auto" w:fill="D9D9D9"/>
          </w:tcPr>
          <w:p w14:paraId="5949FA19" w14:textId="21F158DF" w:rsidR="00BC0202" w:rsidRPr="00962412" w:rsidRDefault="000232D4" w:rsidP="006F2EF5">
            <w:pPr>
              <w:pStyle w:val="NoSpacing"/>
              <w:rPr>
                <w:lang w:val="en-US" w:eastAsia="en-US"/>
              </w:rPr>
            </w:pPr>
            <w:r w:rsidRPr="00962412">
              <w:rPr>
                <w:lang w:val="en-US" w:eastAsia="en-US"/>
              </w:rPr>
              <w:t>R</w:t>
            </w:r>
          </w:p>
        </w:tc>
        <w:tc>
          <w:tcPr>
            <w:tcW w:w="261" w:type="pct"/>
            <w:shd w:val="clear" w:color="auto" w:fill="D9D9D9"/>
          </w:tcPr>
          <w:p w14:paraId="060C76C3" w14:textId="77777777" w:rsidR="00BC0202" w:rsidRPr="00962412" w:rsidRDefault="00BC0202" w:rsidP="006F2EF5">
            <w:pPr>
              <w:pStyle w:val="NoSpacing"/>
              <w:rPr>
                <w:lang w:val="en-US" w:eastAsia="en-US"/>
              </w:rPr>
            </w:pPr>
            <w:r w:rsidRPr="00962412">
              <w:rPr>
                <w:lang w:val="en-US" w:eastAsia="en-US"/>
              </w:rPr>
              <w:t>D</w:t>
            </w:r>
          </w:p>
        </w:tc>
        <w:tc>
          <w:tcPr>
            <w:tcW w:w="261" w:type="pct"/>
            <w:shd w:val="clear" w:color="auto" w:fill="D9D9D9"/>
          </w:tcPr>
          <w:p w14:paraId="2734DCF9" w14:textId="77777777" w:rsidR="00BC0202" w:rsidRPr="00962412" w:rsidRDefault="00BC0202" w:rsidP="006F2EF5">
            <w:pPr>
              <w:pStyle w:val="NoSpacing"/>
              <w:rPr>
                <w:lang w:val="en-US" w:eastAsia="en-US"/>
              </w:rPr>
            </w:pPr>
            <w:r w:rsidRPr="00962412">
              <w:rPr>
                <w:lang w:val="en-US" w:eastAsia="en-US"/>
              </w:rPr>
              <w:t>D</w:t>
            </w:r>
          </w:p>
        </w:tc>
        <w:tc>
          <w:tcPr>
            <w:tcW w:w="261" w:type="pct"/>
            <w:shd w:val="clear" w:color="auto" w:fill="D9D9D9"/>
          </w:tcPr>
          <w:p w14:paraId="320E16E6" w14:textId="77777777" w:rsidR="00BC0202" w:rsidRPr="00962412" w:rsidRDefault="00BC0202" w:rsidP="006F2EF5">
            <w:pPr>
              <w:pStyle w:val="NoSpacing"/>
              <w:rPr>
                <w:lang w:val="en-US" w:eastAsia="en-US"/>
              </w:rPr>
            </w:pPr>
            <w:r w:rsidRPr="00962412">
              <w:rPr>
                <w:lang w:val="en-US" w:eastAsia="en-US"/>
              </w:rPr>
              <w:t>D</w:t>
            </w:r>
          </w:p>
        </w:tc>
        <w:tc>
          <w:tcPr>
            <w:tcW w:w="318" w:type="pct"/>
            <w:shd w:val="clear" w:color="auto" w:fill="D9D9D9"/>
          </w:tcPr>
          <w:p w14:paraId="6191323F" w14:textId="77777777" w:rsidR="00BC0202" w:rsidRPr="00962412" w:rsidRDefault="00BC0202" w:rsidP="006F2EF5">
            <w:pPr>
              <w:pStyle w:val="NoSpacing"/>
              <w:rPr>
                <w:lang w:val="en-US" w:eastAsia="en-US"/>
              </w:rPr>
            </w:pPr>
            <w:r w:rsidRPr="00962412">
              <w:rPr>
                <w:lang w:val="en-US" w:eastAsia="en-US"/>
              </w:rPr>
              <w:t>D</w:t>
            </w:r>
          </w:p>
        </w:tc>
      </w:tr>
      <w:tr w:rsidR="00BC0202" w:rsidRPr="00962412" w14:paraId="1AC44ECC" w14:textId="77777777" w:rsidTr="006F2EF5">
        <w:tc>
          <w:tcPr>
            <w:tcW w:w="802" w:type="pct"/>
          </w:tcPr>
          <w:p w14:paraId="5CE58CB5" w14:textId="72EA6184" w:rsidR="00BC0202" w:rsidRPr="00962412" w:rsidRDefault="00BC0202" w:rsidP="006F2EF5">
            <w:pPr>
              <w:pStyle w:val="NoSpacing"/>
              <w:rPr>
                <w:b/>
                <w:bCs/>
                <w:lang w:val="en-US" w:eastAsia="en-US"/>
              </w:rPr>
            </w:pPr>
            <w:r w:rsidRPr="00962412">
              <w:rPr>
                <w:b/>
                <w:bCs/>
                <w:lang w:val="en-US" w:eastAsia="en-US"/>
              </w:rPr>
              <w:t>Specte</w:t>
            </w:r>
            <w:r w:rsidR="00A66F00" w:rsidRPr="00962412">
              <w:rPr>
                <w:b/>
                <w:bCs/>
                <w:lang w:val="en-US" w:eastAsia="en-US"/>
              </w:rPr>
              <w:t>r</w:t>
            </w:r>
          </w:p>
        </w:tc>
        <w:tc>
          <w:tcPr>
            <w:tcW w:w="322" w:type="pct"/>
          </w:tcPr>
          <w:p w14:paraId="6D53D1B2" w14:textId="77777777" w:rsidR="00BC0202" w:rsidRPr="00962412" w:rsidRDefault="00BC0202" w:rsidP="006F2EF5">
            <w:pPr>
              <w:pStyle w:val="NoSpacing"/>
              <w:rPr>
                <w:lang w:val="en-US" w:eastAsia="en-US"/>
              </w:rPr>
            </w:pPr>
            <w:r w:rsidRPr="00962412">
              <w:rPr>
                <w:lang w:val="en-US" w:eastAsia="en-US"/>
              </w:rPr>
              <w:t>-</w:t>
            </w:r>
          </w:p>
        </w:tc>
        <w:tc>
          <w:tcPr>
            <w:tcW w:w="322" w:type="pct"/>
          </w:tcPr>
          <w:p w14:paraId="43A0809E" w14:textId="77777777" w:rsidR="00BC0202" w:rsidRPr="00962412" w:rsidRDefault="00BC0202" w:rsidP="006F2EF5">
            <w:pPr>
              <w:pStyle w:val="NoSpacing"/>
              <w:rPr>
                <w:lang w:val="en-US" w:eastAsia="en-US"/>
              </w:rPr>
            </w:pPr>
            <w:r w:rsidRPr="00962412">
              <w:rPr>
                <w:lang w:val="en-US" w:eastAsia="en-US"/>
              </w:rPr>
              <w:t>-</w:t>
            </w:r>
          </w:p>
        </w:tc>
        <w:tc>
          <w:tcPr>
            <w:tcW w:w="322" w:type="pct"/>
          </w:tcPr>
          <w:p w14:paraId="7F72F70D" w14:textId="77777777" w:rsidR="00BC0202" w:rsidRPr="00962412" w:rsidRDefault="00BC0202" w:rsidP="006F2EF5">
            <w:pPr>
              <w:pStyle w:val="NoSpacing"/>
              <w:rPr>
                <w:lang w:val="en-US" w:eastAsia="en-US"/>
              </w:rPr>
            </w:pPr>
            <w:r w:rsidRPr="00962412">
              <w:rPr>
                <w:lang w:val="en-US" w:eastAsia="en-US"/>
              </w:rPr>
              <w:t>-</w:t>
            </w:r>
          </w:p>
        </w:tc>
        <w:tc>
          <w:tcPr>
            <w:tcW w:w="322" w:type="pct"/>
          </w:tcPr>
          <w:p w14:paraId="787C9CC3" w14:textId="77777777" w:rsidR="00BC0202" w:rsidRPr="00962412" w:rsidRDefault="00BC0202" w:rsidP="006F2EF5">
            <w:pPr>
              <w:pStyle w:val="NoSpacing"/>
              <w:rPr>
                <w:lang w:val="en-US" w:eastAsia="en-US"/>
              </w:rPr>
            </w:pPr>
            <w:r w:rsidRPr="00962412">
              <w:rPr>
                <w:lang w:val="en-US" w:eastAsia="en-US"/>
              </w:rPr>
              <w:t>19+</w:t>
            </w:r>
          </w:p>
        </w:tc>
        <w:tc>
          <w:tcPr>
            <w:tcW w:w="322" w:type="pct"/>
          </w:tcPr>
          <w:p w14:paraId="5F96EC89" w14:textId="77777777" w:rsidR="00BC0202" w:rsidRPr="00962412" w:rsidRDefault="00BC0202" w:rsidP="006F2EF5">
            <w:pPr>
              <w:pStyle w:val="NoSpacing"/>
              <w:rPr>
                <w:lang w:val="en-US" w:eastAsia="en-US"/>
              </w:rPr>
            </w:pPr>
            <w:r w:rsidRPr="00962412">
              <w:rPr>
                <w:lang w:val="en-US" w:eastAsia="en-US"/>
              </w:rPr>
              <w:t>16+</w:t>
            </w:r>
          </w:p>
        </w:tc>
        <w:tc>
          <w:tcPr>
            <w:tcW w:w="322" w:type="pct"/>
          </w:tcPr>
          <w:p w14:paraId="3BFD1BD0" w14:textId="77777777" w:rsidR="00BC0202" w:rsidRPr="00962412" w:rsidRDefault="00BC0202" w:rsidP="006F2EF5">
            <w:pPr>
              <w:pStyle w:val="NoSpacing"/>
              <w:rPr>
                <w:lang w:val="en-US" w:eastAsia="en-US"/>
              </w:rPr>
            </w:pPr>
            <w:r w:rsidRPr="00962412">
              <w:rPr>
                <w:lang w:val="en-US" w:eastAsia="en-US"/>
              </w:rPr>
              <w:t>13+</w:t>
            </w:r>
          </w:p>
        </w:tc>
        <w:tc>
          <w:tcPr>
            <w:tcW w:w="322" w:type="pct"/>
          </w:tcPr>
          <w:p w14:paraId="7820BE72" w14:textId="77777777" w:rsidR="00BC0202" w:rsidRPr="00962412" w:rsidRDefault="00BC0202" w:rsidP="006F2EF5">
            <w:pPr>
              <w:pStyle w:val="NoSpacing"/>
              <w:rPr>
                <w:lang w:val="en-US" w:eastAsia="en-US"/>
              </w:rPr>
            </w:pPr>
            <w:r w:rsidRPr="00962412">
              <w:rPr>
                <w:lang w:val="en-US" w:eastAsia="en-US"/>
              </w:rPr>
              <w:t>10+</w:t>
            </w:r>
          </w:p>
        </w:tc>
        <w:tc>
          <w:tcPr>
            <w:tcW w:w="322" w:type="pct"/>
          </w:tcPr>
          <w:p w14:paraId="1B370AFC" w14:textId="77777777" w:rsidR="00BC0202" w:rsidRPr="00962412" w:rsidRDefault="00BC0202" w:rsidP="006F2EF5">
            <w:pPr>
              <w:pStyle w:val="NoSpacing"/>
              <w:rPr>
                <w:lang w:val="en-US" w:eastAsia="en-US"/>
              </w:rPr>
            </w:pPr>
            <w:r w:rsidRPr="00962412">
              <w:rPr>
                <w:lang w:val="en-US" w:eastAsia="en-US"/>
              </w:rPr>
              <w:t>7+</w:t>
            </w:r>
          </w:p>
        </w:tc>
        <w:tc>
          <w:tcPr>
            <w:tcW w:w="260" w:type="pct"/>
          </w:tcPr>
          <w:p w14:paraId="29AD2ADB" w14:textId="77777777" w:rsidR="00BC0202" w:rsidRPr="00962412" w:rsidRDefault="00BC0202" w:rsidP="006F2EF5">
            <w:pPr>
              <w:pStyle w:val="NoSpacing"/>
              <w:rPr>
                <w:lang w:val="en-US" w:eastAsia="en-US"/>
              </w:rPr>
            </w:pPr>
            <w:r w:rsidRPr="00962412">
              <w:rPr>
                <w:lang w:val="en-US" w:eastAsia="en-US"/>
              </w:rPr>
              <w:t>4+</w:t>
            </w:r>
          </w:p>
        </w:tc>
        <w:tc>
          <w:tcPr>
            <w:tcW w:w="261" w:type="pct"/>
          </w:tcPr>
          <w:p w14:paraId="7351EE12" w14:textId="4FE18A0C" w:rsidR="00BC0202" w:rsidRPr="00962412" w:rsidRDefault="000232D4" w:rsidP="006F2EF5">
            <w:pPr>
              <w:pStyle w:val="NoSpacing"/>
              <w:rPr>
                <w:lang w:val="en-US" w:eastAsia="en-US"/>
              </w:rPr>
            </w:pPr>
            <w:r w:rsidRPr="00962412">
              <w:rPr>
                <w:lang w:val="en-US" w:eastAsia="en-US"/>
              </w:rPr>
              <w:t>R</w:t>
            </w:r>
          </w:p>
        </w:tc>
        <w:tc>
          <w:tcPr>
            <w:tcW w:w="261" w:type="pct"/>
          </w:tcPr>
          <w:p w14:paraId="29271290" w14:textId="4DBFD5AA" w:rsidR="00BC0202" w:rsidRPr="00962412" w:rsidRDefault="000232D4" w:rsidP="006F2EF5">
            <w:pPr>
              <w:pStyle w:val="NoSpacing"/>
              <w:rPr>
                <w:lang w:val="en-US" w:eastAsia="en-US"/>
              </w:rPr>
            </w:pPr>
            <w:r w:rsidRPr="00962412">
              <w:rPr>
                <w:lang w:val="en-US" w:eastAsia="en-US"/>
              </w:rPr>
              <w:t>R</w:t>
            </w:r>
          </w:p>
        </w:tc>
        <w:tc>
          <w:tcPr>
            <w:tcW w:w="261" w:type="pct"/>
          </w:tcPr>
          <w:p w14:paraId="5AFFF90D" w14:textId="77777777" w:rsidR="00BC0202" w:rsidRPr="00962412" w:rsidRDefault="00BC0202" w:rsidP="006F2EF5">
            <w:pPr>
              <w:pStyle w:val="NoSpacing"/>
              <w:rPr>
                <w:lang w:val="en-US" w:eastAsia="en-US"/>
              </w:rPr>
            </w:pPr>
            <w:r w:rsidRPr="00962412">
              <w:rPr>
                <w:lang w:val="en-US" w:eastAsia="en-US"/>
              </w:rPr>
              <w:t>D</w:t>
            </w:r>
          </w:p>
        </w:tc>
        <w:tc>
          <w:tcPr>
            <w:tcW w:w="261" w:type="pct"/>
          </w:tcPr>
          <w:p w14:paraId="2902404A" w14:textId="77777777" w:rsidR="00BC0202" w:rsidRPr="00962412" w:rsidRDefault="00BC0202" w:rsidP="006F2EF5">
            <w:pPr>
              <w:pStyle w:val="NoSpacing"/>
              <w:rPr>
                <w:lang w:val="en-US" w:eastAsia="en-US"/>
              </w:rPr>
            </w:pPr>
            <w:r w:rsidRPr="00962412">
              <w:rPr>
                <w:lang w:val="en-US" w:eastAsia="en-US"/>
              </w:rPr>
              <w:t>D</w:t>
            </w:r>
          </w:p>
        </w:tc>
        <w:tc>
          <w:tcPr>
            <w:tcW w:w="318" w:type="pct"/>
          </w:tcPr>
          <w:p w14:paraId="5669252F" w14:textId="77777777" w:rsidR="00BC0202" w:rsidRPr="00962412" w:rsidRDefault="00BC0202" w:rsidP="006F2EF5">
            <w:pPr>
              <w:pStyle w:val="NoSpacing"/>
              <w:rPr>
                <w:lang w:val="en-US" w:eastAsia="en-US"/>
              </w:rPr>
            </w:pPr>
            <w:r w:rsidRPr="00962412">
              <w:rPr>
                <w:lang w:val="en-US" w:eastAsia="en-US"/>
              </w:rPr>
              <w:t>D</w:t>
            </w:r>
          </w:p>
        </w:tc>
      </w:tr>
      <w:tr w:rsidR="00BC0202" w:rsidRPr="00962412" w14:paraId="72D200F5" w14:textId="77777777" w:rsidTr="006F2EF5">
        <w:tc>
          <w:tcPr>
            <w:tcW w:w="802" w:type="pct"/>
            <w:shd w:val="clear" w:color="auto" w:fill="D9D9D9"/>
          </w:tcPr>
          <w:p w14:paraId="780FAFF6" w14:textId="77777777" w:rsidR="00BC0202" w:rsidRPr="00962412" w:rsidRDefault="00BC0202" w:rsidP="006F2EF5">
            <w:pPr>
              <w:pStyle w:val="NoSpacing"/>
              <w:rPr>
                <w:b/>
                <w:bCs/>
                <w:lang w:val="en-US" w:eastAsia="en-US"/>
              </w:rPr>
            </w:pPr>
            <w:r w:rsidRPr="00962412">
              <w:rPr>
                <w:b/>
                <w:bCs/>
                <w:lang w:val="en-US" w:eastAsia="en-US"/>
              </w:rPr>
              <w:t>Vampire</w:t>
            </w:r>
          </w:p>
        </w:tc>
        <w:tc>
          <w:tcPr>
            <w:tcW w:w="322" w:type="pct"/>
            <w:shd w:val="clear" w:color="auto" w:fill="D9D9D9"/>
          </w:tcPr>
          <w:p w14:paraId="0CDE77FE" w14:textId="77777777" w:rsidR="00BC0202" w:rsidRPr="00962412" w:rsidRDefault="00BC0202" w:rsidP="006F2EF5">
            <w:pPr>
              <w:pStyle w:val="NoSpacing"/>
              <w:rPr>
                <w:lang w:val="en-US" w:eastAsia="en-US"/>
              </w:rPr>
            </w:pPr>
            <w:r w:rsidRPr="00962412">
              <w:rPr>
                <w:lang w:val="en-US" w:eastAsia="en-US"/>
              </w:rPr>
              <w:t>-</w:t>
            </w:r>
          </w:p>
        </w:tc>
        <w:tc>
          <w:tcPr>
            <w:tcW w:w="322" w:type="pct"/>
            <w:shd w:val="clear" w:color="auto" w:fill="D9D9D9"/>
          </w:tcPr>
          <w:p w14:paraId="4DADF60F" w14:textId="77777777" w:rsidR="00BC0202" w:rsidRPr="00962412" w:rsidRDefault="00BC0202" w:rsidP="006F2EF5">
            <w:pPr>
              <w:pStyle w:val="NoSpacing"/>
              <w:rPr>
                <w:lang w:val="en-US" w:eastAsia="en-US"/>
              </w:rPr>
            </w:pPr>
            <w:r w:rsidRPr="00962412">
              <w:rPr>
                <w:lang w:val="en-US" w:eastAsia="en-US"/>
              </w:rPr>
              <w:t>-</w:t>
            </w:r>
          </w:p>
        </w:tc>
        <w:tc>
          <w:tcPr>
            <w:tcW w:w="322" w:type="pct"/>
            <w:shd w:val="clear" w:color="auto" w:fill="D9D9D9"/>
          </w:tcPr>
          <w:p w14:paraId="25C56C6D" w14:textId="77777777" w:rsidR="00BC0202" w:rsidRPr="00962412" w:rsidRDefault="00BC0202" w:rsidP="006F2EF5">
            <w:pPr>
              <w:pStyle w:val="NoSpacing"/>
              <w:rPr>
                <w:lang w:val="en-US" w:eastAsia="en-US"/>
              </w:rPr>
            </w:pPr>
            <w:r w:rsidRPr="00962412">
              <w:rPr>
                <w:lang w:val="en-US" w:eastAsia="en-US"/>
              </w:rPr>
              <w:t>-</w:t>
            </w:r>
          </w:p>
        </w:tc>
        <w:tc>
          <w:tcPr>
            <w:tcW w:w="322" w:type="pct"/>
            <w:shd w:val="clear" w:color="auto" w:fill="D9D9D9"/>
          </w:tcPr>
          <w:p w14:paraId="21DD564F" w14:textId="77777777" w:rsidR="00BC0202" w:rsidRPr="00962412" w:rsidRDefault="00BC0202" w:rsidP="006F2EF5">
            <w:pPr>
              <w:pStyle w:val="NoSpacing"/>
              <w:rPr>
                <w:lang w:val="en-US" w:eastAsia="en-US"/>
              </w:rPr>
            </w:pPr>
            <w:r w:rsidRPr="00962412">
              <w:rPr>
                <w:lang w:val="en-US" w:eastAsia="en-US"/>
              </w:rPr>
              <w:t>-</w:t>
            </w:r>
          </w:p>
        </w:tc>
        <w:tc>
          <w:tcPr>
            <w:tcW w:w="322" w:type="pct"/>
            <w:shd w:val="clear" w:color="auto" w:fill="D9D9D9"/>
          </w:tcPr>
          <w:p w14:paraId="4344DDD4" w14:textId="77777777" w:rsidR="00BC0202" w:rsidRPr="00962412" w:rsidRDefault="00BC0202" w:rsidP="006F2EF5">
            <w:pPr>
              <w:pStyle w:val="NoSpacing"/>
              <w:rPr>
                <w:lang w:val="en-US" w:eastAsia="en-US"/>
              </w:rPr>
            </w:pPr>
            <w:r w:rsidRPr="00962412">
              <w:rPr>
                <w:lang w:val="en-US" w:eastAsia="en-US"/>
              </w:rPr>
              <w:t>19+</w:t>
            </w:r>
          </w:p>
        </w:tc>
        <w:tc>
          <w:tcPr>
            <w:tcW w:w="322" w:type="pct"/>
            <w:shd w:val="clear" w:color="auto" w:fill="D9D9D9"/>
          </w:tcPr>
          <w:p w14:paraId="43FEF2A5" w14:textId="77777777" w:rsidR="00BC0202" w:rsidRPr="00962412" w:rsidRDefault="00BC0202" w:rsidP="006F2EF5">
            <w:pPr>
              <w:pStyle w:val="NoSpacing"/>
              <w:rPr>
                <w:lang w:val="en-US" w:eastAsia="en-US"/>
              </w:rPr>
            </w:pPr>
            <w:r w:rsidRPr="00962412">
              <w:rPr>
                <w:lang w:val="en-US" w:eastAsia="en-US"/>
              </w:rPr>
              <w:t>16+</w:t>
            </w:r>
          </w:p>
        </w:tc>
        <w:tc>
          <w:tcPr>
            <w:tcW w:w="322" w:type="pct"/>
            <w:shd w:val="clear" w:color="auto" w:fill="D9D9D9"/>
          </w:tcPr>
          <w:p w14:paraId="26AF7B9C" w14:textId="77777777" w:rsidR="00BC0202" w:rsidRPr="00962412" w:rsidRDefault="00BC0202" w:rsidP="006F2EF5">
            <w:pPr>
              <w:pStyle w:val="NoSpacing"/>
              <w:rPr>
                <w:lang w:val="en-US" w:eastAsia="en-US"/>
              </w:rPr>
            </w:pPr>
            <w:r w:rsidRPr="00962412">
              <w:rPr>
                <w:lang w:val="en-US" w:eastAsia="en-US"/>
              </w:rPr>
              <w:t>13+</w:t>
            </w:r>
          </w:p>
        </w:tc>
        <w:tc>
          <w:tcPr>
            <w:tcW w:w="322" w:type="pct"/>
            <w:shd w:val="clear" w:color="auto" w:fill="D9D9D9"/>
          </w:tcPr>
          <w:p w14:paraId="3525D714" w14:textId="77777777" w:rsidR="00BC0202" w:rsidRPr="00962412" w:rsidRDefault="00BC0202" w:rsidP="006F2EF5">
            <w:pPr>
              <w:pStyle w:val="NoSpacing"/>
              <w:rPr>
                <w:lang w:val="en-US" w:eastAsia="en-US"/>
              </w:rPr>
            </w:pPr>
            <w:r w:rsidRPr="00962412">
              <w:rPr>
                <w:lang w:val="en-US" w:eastAsia="en-US"/>
              </w:rPr>
              <w:t>10+</w:t>
            </w:r>
          </w:p>
        </w:tc>
        <w:tc>
          <w:tcPr>
            <w:tcW w:w="260" w:type="pct"/>
            <w:shd w:val="clear" w:color="auto" w:fill="D9D9D9"/>
          </w:tcPr>
          <w:p w14:paraId="07B8F814" w14:textId="77777777" w:rsidR="00BC0202" w:rsidRPr="00962412" w:rsidRDefault="00BC0202" w:rsidP="006F2EF5">
            <w:pPr>
              <w:pStyle w:val="NoSpacing"/>
              <w:rPr>
                <w:lang w:val="en-US" w:eastAsia="en-US"/>
              </w:rPr>
            </w:pPr>
            <w:r w:rsidRPr="00962412">
              <w:rPr>
                <w:lang w:val="en-US" w:eastAsia="en-US"/>
              </w:rPr>
              <w:t>7+</w:t>
            </w:r>
          </w:p>
        </w:tc>
        <w:tc>
          <w:tcPr>
            <w:tcW w:w="261" w:type="pct"/>
            <w:shd w:val="clear" w:color="auto" w:fill="D9D9D9"/>
          </w:tcPr>
          <w:p w14:paraId="5E11DAA0" w14:textId="77777777" w:rsidR="00BC0202" w:rsidRPr="00962412" w:rsidRDefault="00BC0202" w:rsidP="006F2EF5">
            <w:pPr>
              <w:pStyle w:val="NoSpacing"/>
              <w:rPr>
                <w:lang w:val="en-US" w:eastAsia="en-US"/>
              </w:rPr>
            </w:pPr>
            <w:r w:rsidRPr="00962412">
              <w:rPr>
                <w:lang w:val="en-US" w:eastAsia="en-US"/>
              </w:rPr>
              <w:t>4+</w:t>
            </w:r>
          </w:p>
        </w:tc>
        <w:tc>
          <w:tcPr>
            <w:tcW w:w="261" w:type="pct"/>
            <w:shd w:val="clear" w:color="auto" w:fill="D9D9D9"/>
          </w:tcPr>
          <w:p w14:paraId="6DFD1147" w14:textId="3EABA9FB" w:rsidR="00BC0202" w:rsidRPr="00962412" w:rsidRDefault="000232D4" w:rsidP="006F2EF5">
            <w:pPr>
              <w:pStyle w:val="NoSpacing"/>
              <w:rPr>
                <w:lang w:val="en-US" w:eastAsia="en-US"/>
              </w:rPr>
            </w:pPr>
            <w:r w:rsidRPr="00962412">
              <w:rPr>
                <w:lang w:val="en-US" w:eastAsia="en-US"/>
              </w:rPr>
              <w:t>R</w:t>
            </w:r>
          </w:p>
        </w:tc>
        <w:tc>
          <w:tcPr>
            <w:tcW w:w="261" w:type="pct"/>
            <w:shd w:val="clear" w:color="auto" w:fill="D9D9D9"/>
          </w:tcPr>
          <w:p w14:paraId="208CB2E0" w14:textId="7F27000B" w:rsidR="00BC0202" w:rsidRPr="00962412" w:rsidRDefault="000232D4" w:rsidP="006F2EF5">
            <w:pPr>
              <w:pStyle w:val="NoSpacing"/>
              <w:rPr>
                <w:lang w:val="en-US" w:eastAsia="en-US"/>
              </w:rPr>
            </w:pPr>
            <w:r w:rsidRPr="00962412">
              <w:rPr>
                <w:lang w:val="en-US" w:eastAsia="en-US"/>
              </w:rPr>
              <w:t>R</w:t>
            </w:r>
          </w:p>
        </w:tc>
        <w:tc>
          <w:tcPr>
            <w:tcW w:w="261" w:type="pct"/>
            <w:shd w:val="clear" w:color="auto" w:fill="D9D9D9"/>
          </w:tcPr>
          <w:p w14:paraId="50B70C5F" w14:textId="77777777" w:rsidR="00BC0202" w:rsidRPr="00962412" w:rsidRDefault="00BC0202" w:rsidP="006F2EF5">
            <w:pPr>
              <w:pStyle w:val="NoSpacing"/>
              <w:rPr>
                <w:lang w:val="en-US" w:eastAsia="en-US"/>
              </w:rPr>
            </w:pPr>
            <w:r w:rsidRPr="00962412">
              <w:rPr>
                <w:lang w:val="en-US" w:eastAsia="en-US"/>
              </w:rPr>
              <w:t>D</w:t>
            </w:r>
          </w:p>
        </w:tc>
        <w:tc>
          <w:tcPr>
            <w:tcW w:w="318" w:type="pct"/>
            <w:shd w:val="clear" w:color="auto" w:fill="D9D9D9"/>
          </w:tcPr>
          <w:p w14:paraId="19627FEA" w14:textId="77777777" w:rsidR="00BC0202" w:rsidRPr="00962412" w:rsidRDefault="00BC0202" w:rsidP="006F2EF5">
            <w:pPr>
              <w:pStyle w:val="NoSpacing"/>
              <w:rPr>
                <w:lang w:val="en-US" w:eastAsia="en-US"/>
              </w:rPr>
            </w:pPr>
            <w:r w:rsidRPr="00962412">
              <w:rPr>
                <w:lang w:val="en-US" w:eastAsia="en-US"/>
              </w:rPr>
              <w:t>D</w:t>
            </w:r>
          </w:p>
        </w:tc>
      </w:tr>
      <w:tr w:rsidR="00BC0202" w:rsidRPr="00962412" w14:paraId="1FB30857" w14:textId="77777777" w:rsidTr="006F2EF5">
        <w:tc>
          <w:tcPr>
            <w:tcW w:w="802" w:type="pct"/>
          </w:tcPr>
          <w:p w14:paraId="7D7BA5BF" w14:textId="784C47B2" w:rsidR="00BC0202" w:rsidRPr="00962412" w:rsidRDefault="00BC0202" w:rsidP="006F2EF5">
            <w:pPr>
              <w:pStyle w:val="NoSpacing"/>
              <w:rPr>
                <w:b/>
                <w:bCs/>
                <w:lang w:val="en-US" w:eastAsia="en-US"/>
              </w:rPr>
            </w:pPr>
            <w:r w:rsidRPr="00962412">
              <w:rPr>
                <w:b/>
                <w:bCs/>
                <w:lang w:val="en-US" w:eastAsia="en-US"/>
              </w:rPr>
              <w:t>In</w:t>
            </w:r>
            <w:r w:rsidR="000A17EF" w:rsidRPr="00962412">
              <w:rPr>
                <w:b/>
                <w:bCs/>
                <w:lang w:val="en-US" w:eastAsia="en-US"/>
              </w:rPr>
              <w:t>carnation</w:t>
            </w:r>
            <w:r w:rsidRPr="00962412">
              <w:rPr>
                <w:b/>
                <w:bCs/>
                <w:lang w:val="en-US" w:eastAsia="en-US"/>
              </w:rPr>
              <w:t>*</w:t>
            </w:r>
          </w:p>
        </w:tc>
        <w:tc>
          <w:tcPr>
            <w:tcW w:w="322" w:type="pct"/>
          </w:tcPr>
          <w:p w14:paraId="0B927C36" w14:textId="77777777" w:rsidR="00BC0202" w:rsidRPr="00962412" w:rsidRDefault="00BC0202" w:rsidP="006F2EF5">
            <w:pPr>
              <w:pStyle w:val="NoSpacing"/>
              <w:rPr>
                <w:lang w:val="en-US" w:eastAsia="en-US"/>
              </w:rPr>
            </w:pPr>
            <w:r w:rsidRPr="00962412">
              <w:rPr>
                <w:lang w:val="en-US" w:eastAsia="en-US"/>
              </w:rPr>
              <w:t>-</w:t>
            </w:r>
          </w:p>
        </w:tc>
        <w:tc>
          <w:tcPr>
            <w:tcW w:w="322" w:type="pct"/>
          </w:tcPr>
          <w:p w14:paraId="0DB3E5C8" w14:textId="77777777" w:rsidR="00BC0202" w:rsidRPr="00962412" w:rsidRDefault="00BC0202" w:rsidP="006F2EF5">
            <w:pPr>
              <w:pStyle w:val="NoSpacing"/>
              <w:rPr>
                <w:lang w:val="en-US" w:eastAsia="en-US"/>
              </w:rPr>
            </w:pPr>
            <w:r w:rsidRPr="00962412">
              <w:rPr>
                <w:lang w:val="en-US" w:eastAsia="en-US"/>
              </w:rPr>
              <w:t>-</w:t>
            </w:r>
          </w:p>
        </w:tc>
        <w:tc>
          <w:tcPr>
            <w:tcW w:w="322" w:type="pct"/>
          </w:tcPr>
          <w:p w14:paraId="4982EC0B" w14:textId="77777777" w:rsidR="00BC0202" w:rsidRPr="00962412" w:rsidRDefault="00BC0202" w:rsidP="006F2EF5">
            <w:pPr>
              <w:pStyle w:val="NoSpacing"/>
              <w:rPr>
                <w:lang w:val="en-US" w:eastAsia="en-US"/>
              </w:rPr>
            </w:pPr>
            <w:r w:rsidRPr="00962412">
              <w:rPr>
                <w:lang w:val="en-US" w:eastAsia="en-US"/>
              </w:rPr>
              <w:t>-</w:t>
            </w:r>
          </w:p>
        </w:tc>
        <w:tc>
          <w:tcPr>
            <w:tcW w:w="322" w:type="pct"/>
          </w:tcPr>
          <w:p w14:paraId="3EA6394A" w14:textId="77777777" w:rsidR="00BC0202" w:rsidRPr="00962412" w:rsidRDefault="00BC0202" w:rsidP="006F2EF5">
            <w:pPr>
              <w:pStyle w:val="NoSpacing"/>
              <w:rPr>
                <w:lang w:val="en-US" w:eastAsia="en-US"/>
              </w:rPr>
            </w:pPr>
            <w:r w:rsidRPr="00962412">
              <w:rPr>
                <w:lang w:val="en-US" w:eastAsia="en-US"/>
              </w:rPr>
              <w:t>-</w:t>
            </w:r>
          </w:p>
        </w:tc>
        <w:tc>
          <w:tcPr>
            <w:tcW w:w="322" w:type="pct"/>
          </w:tcPr>
          <w:p w14:paraId="09F096D1" w14:textId="77777777" w:rsidR="00BC0202" w:rsidRPr="00962412" w:rsidRDefault="00BC0202" w:rsidP="006F2EF5">
            <w:pPr>
              <w:pStyle w:val="NoSpacing"/>
              <w:rPr>
                <w:lang w:val="en-US" w:eastAsia="en-US"/>
              </w:rPr>
            </w:pPr>
            <w:r w:rsidRPr="00962412">
              <w:rPr>
                <w:lang w:val="en-US" w:eastAsia="en-US"/>
              </w:rPr>
              <w:t>-</w:t>
            </w:r>
          </w:p>
        </w:tc>
        <w:tc>
          <w:tcPr>
            <w:tcW w:w="322" w:type="pct"/>
          </w:tcPr>
          <w:p w14:paraId="6DD6759D" w14:textId="77777777" w:rsidR="00BC0202" w:rsidRPr="00962412" w:rsidRDefault="00BC0202" w:rsidP="006F2EF5">
            <w:pPr>
              <w:pStyle w:val="NoSpacing"/>
              <w:rPr>
                <w:lang w:val="en-US" w:eastAsia="en-US"/>
              </w:rPr>
            </w:pPr>
            <w:r w:rsidRPr="00962412">
              <w:rPr>
                <w:lang w:val="en-US" w:eastAsia="en-US"/>
              </w:rPr>
              <w:t>19+</w:t>
            </w:r>
          </w:p>
        </w:tc>
        <w:tc>
          <w:tcPr>
            <w:tcW w:w="322" w:type="pct"/>
          </w:tcPr>
          <w:p w14:paraId="576AEFE2" w14:textId="77777777" w:rsidR="00BC0202" w:rsidRPr="00962412" w:rsidRDefault="00BC0202" w:rsidP="006F2EF5">
            <w:pPr>
              <w:pStyle w:val="NoSpacing"/>
              <w:rPr>
                <w:lang w:val="en-US" w:eastAsia="en-US"/>
              </w:rPr>
            </w:pPr>
            <w:r w:rsidRPr="00962412">
              <w:rPr>
                <w:lang w:val="en-US" w:eastAsia="en-US"/>
              </w:rPr>
              <w:t>16+</w:t>
            </w:r>
          </w:p>
        </w:tc>
        <w:tc>
          <w:tcPr>
            <w:tcW w:w="322" w:type="pct"/>
          </w:tcPr>
          <w:p w14:paraId="3C81A803" w14:textId="77777777" w:rsidR="00BC0202" w:rsidRPr="00962412" w:rsidRDefault="00BC0202" w:rsidP="006F2EF5">
            <w:pPr>
              <w:pStyle w:val="NoSpacing"/>
              <w:rPr>
                <w:lang w:val="en-US" w:eastAsia="en-US"/>
              </w:rPr>
            </w:pPr>
            <w:r w:rsidRPr="00962412">
              <w:rPr>
                <w:lang w:val="en-US" w:eastAsia="en-US"/>
              </w:rPr>
              <w:t>13+</w:t>
            </w:r>
          </w:p>
        </w:tc>
        <w:tc>
          <w:tcPr>
            <w:tcW w:w="260" w:type="pct"/>
          </w:tcPr>
          <w:p w14:paraId="55175F0B" w14:textId="77777777" w:rsidR="00BC0202" w:rsidRPr="00962412" w:rsidRDefault="00BC0202" w:rsidP="006F2EF5">
            <w:pPr>
              <w:pStyle w:val="NoSpacing"/>
              <w:rPr>
                <w:lang w:val="en-US" w:eastAsia="en-US"/>
              </w:rPr>
            </w:pPr>
            <w:r w:rsidRPr="00962412">
              <w:rPr>
                <w:lang w:val="en-US" w:eastAsia="en-US"/>
              </w:rPr>
              <w:t>10+</w:t>
            </w:r>
          </w:p>
        </w:tc>
        <w:tc>
          <w:tcPr>
            <w:tcW w:w="261" w:type="pct"/>
          </w:tcPr>
          <w:p w14:paraId="7CA60EAC" w14:textId="77777777" w:rsidR="00BC0202" w:rsidRPr="00962412" w:rsidRDefault="00BC0202" w:rsidP="006F2EF5">
            <w:pPr>
              <w:pStyle w:val="NoSpacing"/>
              <w:rPr>
                <w:lang w:val="en-US" w:eastAsia="en-US"/>
              </w:rPr>
            </w:pPr>
            <w:r w:rsidRPr="00962412">
              <w:rPr>
                <w:lang w:val="en-US" w:eastAsia="en-US"/>
              </w:rPr>
              <w:t>7+</w:t>
            </w:r>
          </w:p>
        </w:tc>
        <w:tc>
          <w:tcPr>
            <w:tcW w:w="261" w:type="pct"/>
          </w:tcPr>
          <w:p w14:paraId="098DC8FC" w14:textId="77777777" w:rsidR="00BC0202" w:rsidRPr="00962412" w:rsidRDefault="00BC0202" w:rsidP="006F2EF5">
            <w:pPr>
              <w:pStyle w:val="NoSpacing"/>
              <w:rPr>
                <w:lang w:val="en-US" w:eastAsia="en-US"/>
              </w:rPr>
            </w:pPr>
            <w:r w:rsidRPr="00962412">
              <w:rPr>
                <w:lang w:val="en-US" w:eastAsia="en-US"/>
              </w:rPr>
              <w:t>4+</w:t>
            </w:r>
          </w:p>
        </w:tc>
        <w:tc>
          <w:tcPr>
            <w:tcW w:w="261" w:type="pct"/>
          </w:tcPr>
          <w:p w14:paraId="1F641FA0" w14:textId="393FEB97" w:rsidR="00BC0202" w:rsidRPr="00962412" w:rsidRDefault="000232D4" w:rsidP="006F2EF5">
            <w:pPr>
              <w:pStyle w:val="NoSpacing"/>
              <w:rPr>
                <w:lang w:val="en-US" w:eastAsia="en-US"/>
              </w:rPr>
            </w:pPr>
            <w:r w:rsidRPr="00962412">
              <w:rPr>
                <w:lang w:val="en-US" w:eastAsia="en-US"/>
              </w:rPr>
              <w:t>R</w:t>
            </w:r>
          </w:p>
        </w:tc>
        <w:tc>
          <w:tcPr>
            <w:tcW w:w="261" w:type="pct"/>
          </w:tcPr>
          <w:p w14:paraId="5F1DF9D1" w14:textId="32D57ED9" w:rsidR="00BC0202" w:rsidRPr="00962412" w:rsidRDefault="000232D4" w:rsidP="006F2EF5">
            <w:pPr>
              <w:pStyle w:val="NoSpacing"/>
              <w:rPr>
                <w:lang w:val="en-US" w:eastAsia="en-US"/>
              </w:rPr>
            </w:pPr>
            <w:r w:rsidRPr="00962412">
              <w:rPr>
                <w:lang w:val="en-US" w:eastAsia="en-US"/>
              </w:rPr>
              <w:t>R</w:t>
            </w:r>
          </w:p>
        </w:tc>
        <w:tc>
          <w:tcPr>
            <w:tcW w:w="318" w:type="pct"/>
          </w:tcPr>
          <w:p w14:paraId="1C05A5B6" w14:textId="77777777" w:rsidR="00BC0202" w:rsidRPr="00962412" w:rsidRDefault="00BC0202" w:rsidP="006F2EF5">
            <w:pPr>
              <w:pStyle w:val="NoSpacing"/>
              <w:rPr>
                <w:lang w:val="en-US" w:eastAsia="en-US"/>
              </w:rPr>
            </w:pPr>
            <w:r w:rsidRPr="00962412">
              <w:rPr>
                <w:lang w:val="en-US" w:eastAsia="en-US"/>
              </w:rPr>
              <w:t>D</w:t>
            </w:r>
          </w:p>
        </w:tc>
      </w:tr>
      <w:tr w:rsidR="00BC0202" w:rsidRPr="00962412" w14:paraId="531B2CCF" w14:textId="77777777" w:rsidTr="006F2EF5">
        <w:trPr>
          <w:cantSplit/>
        </w:trPr>
        <w:tc>
          <w:tcPr>
            <w:tcW w:w="5000" w:type="pct"/>
            <w:gridSpan w:val="15"/>
            <w:tcBorders>
              <w:top w:val="single" w:sz="4" w:space="0" w:color="auto"/>
            </w:tcBorders>
          </w:tcPr>
          <w:p w14:paraId="3253C78D" w14:textId="74B211E9" w:rsidR="00BC0202" w:rsidRPr="00962412" w:rsidRDefault="00BC0202" w:rsidP="006F2EF5">
            <w:pPr>
              <w:pStyle w:val="NoSpacing"/>
              <w:rPr>
                <w:sz w:val="18"/>
                <w:szCs w:val="18"/>
                <w:lang w:val="en-US" w:eastAsia="en-US"/>
              </w:rPr>
            </w:pPr>
            <w:r w:rsidRPr="00962412">
              <w:rPr>
                <w:sz w:val="18"/>
                <w:szCs w:val="18"/>
                <w:lang w:val="en-US" w:eastAsia="en-US"/>
              </w:rPr>
              <w:t>*</w:t>
            </w:r>
            <w:r w:rsidR="000A17EF" w:rsidRPr="00962412">
              <w:rPr>
                <w:sz w:val="18"/>
                <w:szCs w:val="18"/>
                <w:lang w:val="en-US" w:eastAsia="en-US"/>
              </w:rPr>
              <w:t>Lawful crusaders can rebuke demons, while chaotic crusaders can control demons</w:t>
            </w:r>
            <w:r w:rsidR="003F4943" w:rsidRPr="00962412">
              <w:rPr>
                <w:sz w:val="18"/>
                <w:szCs w:val="18"/>
                <w:lang w:val="en-US" w:eastAsia="en-US"/>
              </w:rPr>
              <w:t xml:space="preserve"> and rebuke angels</w:t>
            </w:r>
            <w:r w:rsidR="000A17EF" w:rsidRPr="00962412">
              <w:rPr>
                <w:sz w:val="18"/>
                <w:szCs w:val="18"/>
                <w:lang w:val="en-US" w:eastAsia="en-US"/>
              </w:rPr>
              <w:t>.</w:t>
            </w:r>
          </w:p>
        </w:tc>
      </w:tr>
    </w:tbl>
    <w:p w14:paraId="18C2E738" w14:textId="77777777" w:rsidR="00BC0202" w:rsidRPr="00962412" w:rsidRDefault="00BC0202" w:rsidP="00BC0202">
      <w:pPr>
        <w:pStyle w:val="NoSpacing"/>
      </w:pPr>
    </w:p>
    <w:p w14:paraId="3943A6B6" w14:textId="4885F0EE" w:rsidR="008C62BC" w:rsidRPr="00962412" w:rsidRDefault="00637A4F" w:rsidP="00637A4F">
      <w:r w:rsidRPr="00962412">
        <w:t xml:space="preserve">A dash means that the </w:t>
      </w:r>
      <w:r w:rsidR="0036176C" w:rsidRPr="00962412">
        <w:t>crusader</w:t>
      </w:r>
      <w:r w:rsidRPr="00962412">
        <w:t xml:space="preserve"> </w:t>
      </w:r>
      <w:r w:rsidR="000232D4" w:rsidRPr="00962412">
        <w:t>does not yet have the piety and power to rebuke that type of undead</w:t>
      </w:r>
      <w:r w:rsidRPr="00962412">
        <w:t>. A</w:t>
      </w:r>
      <w:r w:rsidR="000232D4" w:rsidRPr="00962412">
        <w:t>n</w:t>
      </w:r>
      <w:r w:rsidRPr="00962412">
        <w:t xml:space="preserve"> “</w:t>
      </w:r>
      <w:r w:rsidR="000232D4" w:rsidRPr="00962412">
        <w:t>R</w:t>
      </w:r>
      <w:r w:rsidRPr="00962412">
        <w:t xml:space="preserve">” </w:t>
      </w:r>
      <w:r w:rsidR="000232D4" w:rsidRPr="00962412">
        <w:t xml:space="preserve">indicates </w:t>
      </w:r>
      <w:r w:rsidRPr="00962412">
        <w:t xml:space="preserve">that the </w:t>
      </w:r>
      <w:r w:rsidR="0036176C" w:rsidRPr="00962412">
        <w:t>crusader</w:t>
      </w:r>
      <w:r w:rsidRPr="00962412">
        <w:t xml:space="preserve"> automatically </w:t>
      </w:r>
      <w:r w:rsidR="000232D4" w:rsidRPr="00962412">
        <w:t>rebukes that type of</w:t>
      </w:r>
      <w:r w:rsidRPr="00962412">
        <w:t xml:space="preserve"> undead, </w:t>
      </w:r>
      <w:r w:rsidR="000232D4" w:rsidRPr="00962412">
        <w:t xml:space="preserve">while </w:t>
      </w:r>
      <w:r w:rsidRPr="00962412">
        <w:t>a “D” means that the</w:t>
      </w:r>
      <w:r w:rsidR="000232D4" w:rsidRPr="00962412">
        <w:t xml:space="preserve"> crusader automatically destroys that type of</w:t>
      </w:r>
      <w:r w:rsidRPr="00962412">
        <w:t xml:space="preserve"> undead. A number indicates th</w:t>
      </w:r>
      <w:r w:rsidR="00BC0202" w:rsidRPr="00962412">
        <w:t xml:space="preserve">e target </w:t>
      </w:r>
      <w:r w:rsidR="000232D4" w:rsidRPr="00962412">
        <w:t>value for a Rebuking proficiency throw</w:t>
      </w:r>
      <w:r w:rsidRPr="00962412">
        <w:t>. If this roll is successful, or there is a</w:t>
      </w:r>
      <w:r w:rsidR="000232D4" w:rsidRPr="00962412">
        <w:t>n</w:t>
      </w:r>
      <w:r w:rsidRPr="00962412">
        <w:t xml:space="preserve"> “</w:t>
      </w:r>
      <w:r w:rsidR="000232D4" w:rsidRPr="00962412">
        <w:t>R</w:t>
      </w:r>
      <w:r w:rsidRPr="00962412">
        <w:t xml:space="preserve">” </w:t>
      </w:r>
      <w:r w:rsidR="00BC0202" w:rsidRPr="00962412">
        <w:t xml:space="preserve">or </w:t>
      </w:r>
      <w:r w:rsidR="000232D4" w:rsidRPr="00962412">
        <w:t xml:space="preserve">a </w:t>
      </w:r>
      <w:r w:rsidR="00BC0202" w:rsidRPr="00962412">
        <w:t xml:space="preserve">“D” </w:t>
      </w:r>
      <w:r w:rsidRPr="00962412">
        <w:t xml:space="preserve">in the chart, the </w:t>
      </w:r>
      <w:r w:rsidR="0036176C" w:rsidRPr="00962412">
        <w:t>crusader</w:t>
      </w:r>
      <w:r w:rsidRPr="00962412">
        <w:t xml:space="preserve"> </w:t>
      </w:r>
      <w:r w:rsidR="000232D4" w:rsidRPr="00962412">
        <w:t xml:space="preserve">immediately </w:t>
      </w:r>
      <w:r w:rsidRPr="00962412">
        <w:t>rolls 2d6</w:t>
      </w:r>
      <w:r w:rsidR="000232D4" w:rsidRPr="00962412">
        <w:t xml:space="preserve"> to see the effect. T</w:t>
      </w:r>
      <w:r w:rsidRPr="00962412">
        <w:t xml:space="preserve">he </w:t>
      </w:r>
      <w:r w:rsidR="000232D4" w:rsidRPr="00962412">
        <w:t>number rolled is</w:t>
      </w:r>
      <w:r w:rsidRPr="00962412">
        <w:t xml:space="preserve"> the number of total </w:t>
      </w:r>
      <w:r w:rsidR="000315A2" w:rsidRPr="00962412">
        <w:t>Hit Dice</w:t>
      </w:r>
      <w:r w:rsidRPr="00962412">
        <w:t xml:space="preserve"> of undead monsters </w:t>
      </w:r>
      <w:r w:rsidR="000232D4" w:rsidRPr="00962412">
        <w:t>that are rebuked or</w:t>
      </w:r>
      <w:r w:rsidR="00BC0202" w:rsidRPr="00962412">
        <w:t xml:space="preserve"> destroyed</w:t>
      </w:r>
      <w:r w:rsidRPr="00962412">
        <w:t xml:space="preserve">. No matter what the dice roll result, at least one undead monster will always be </w:t>
      </w:r>
      <w:r w:rsidR="000232D4" w:rsidRPr="00962412">
        <w:t>rebuked</w:t>
      </w:r>
      <w:r w:rsidRPr="00962412">
        <w:t xml:space="preserve"> or destroyed, as appropriate, on a successful </w:t>
      </w:r>
      <w:r w:rsidR="000232D4" w:rsidRPr="00962412">
        <w:t>rebuking</w:t>
      </w:r>
      <w:r w:rsidRPr="00962412">
        <w:t xml:space="preserve">. </w:t>
      </w:r>
      <w:r w:rsidR="00852B4C" w:rsidRPr="00962412">
        <w:t>Undead with lower HD are always rebuked before undead with higher HD.</w:t>
      </w:r>
    </w:p>
    <w:p w14:paraId="4EB1E113" w14:textId="731AF15A" w:rsidR="005B2908" w:rsidRPr="00962412" w:rsidRDefault="000232D4" w:rsidP="005B2908">
      <w:r w:rsidRPr="00962412">
        <w:t>Rebuked</w:t>
      </w:r>
      <w:r w:rsidR="005B2908" w:rsidRPr="00962412">
        <w:t xml:space="preserve"> undead flee the area for 10 rounds </w:t>
      </w:r>
      <w:r w:rsidR="00F84EB7" w:rsidRPr="00962412">
        <w:t xml:space="preserve">(1 turn) </w:t>
      </w:r>
      <w:r w:rsidR="005B2908" w:rsidRPr="00962412">
        <w:t xml:space="preserve">by the best and fastest means available to them. If they cannot flee, they cower in terror, taking no actions and suffering a -2 penalty to AC. If the </w:t>
      </w:r>
      <w:r w:rsidR="0036176C" w:rsidRPr="00962412">
        <w:t>crusader</w:t>
      </w:r>
      <w:r w:rsidR="005B2908" w:rsidRPr="00962412">
        <w:t xml:space="preserve"> attacks </w:t>
      </w:r>
      <w:r w:rsidRPr="00962412">
        <w:t>rebuked</w:t>
      </w:r>
      <w:r w:rsidR="005B2908" w:rsidRPr="00962412">
        <w:t xml:space="preserve"> undead in melee combat, the </w:t>
      </w:r>
      <w:r w:rsidRPr="00962412">
        <w:t>rebuking</w:t>
      </w:r>
      <w:r w:rsidR="005B2908" w:rsidRPr="00962412">
        <w:t xml:space="preserve"> effect is broken, but he can use spells or missile weapons against them, and other characters </w:t>
      </w:r>
      <w:r w:rsidR="00EE7641" w:rsidRPr="00962412">
        <w:t xml:space="preserve">can </w:t>
      </w:r>
      <w:r w:rsidR="005B2908" w:rsidRPr="00962412">
        <w:t xml:space="preserve">attack them in any fashion, without breaking the </w:t>
      </w:r>
      <w:r w:rsidRPr="00962412">
        <w:t>rebuking</w:t>
      </w:r>
      <w:r w:rsidR="005B2908" w:rsidRPr="00962412">
        <w:t xml:space="preserve"> effect. Destroyed undead are immediately turned to ash. </w:t>
      </w:r>
    </w:p>
    <w:p w14:paraId="735F77D8" w14:textId="12B79A3C" w:rsidR="00637A4F" w:rsidRPr="00962412" w:rsidRDefault="00637A4F" w:rsidP="00637A4F">
      <w:r w:rsidRPr="00962412">
        <w:t xml:space="preserve">There is no limit to how often a </w:t>
      </w:r>
      <w:r w:rsidR="0036176C" w:rsidRPr="00962412">
        <w:t>crusader</w:t>
      </w:r>
      <w:r w:rsidRPr="00962412">
        <w:t xml:space="preserve"> </w:t>
      </w:r>
      <w:r w:rsidR="00EE7641" w:rsidRPr="00962412">
        <w:t xml:space="preserve">can </w:t>
      </w:r>
      <w:r w:rsidRPr="00962412">
        <w:t>attempt to</w:t>
      </w:r>
      <w:r w:rsidR="000232D4" w:rsidRPr="00962412">
        <w:t xml:space="preserve"> rebuke</w:t>
      </w:r>
      <w:r w:rsidR="001F67E8" w:rsidRPr="00962412">
        <w:t xml:space="preserve"> undead </w:t>
      </w:r>
      <w:r w:rsidRPr="00962412">
        <w:t>each day</w:t>
      </w:r>
      <w:r w:rsidR="00696B44" w:rsidRPr="00962412">
        <w:t>,</w:t>
      </w:r>
      <w:r w:rsidR="00A65B7E" w:rsidRPr="00962412">
        <w:t xml:space="preserve"> but</w:t>
      </w:r>
      <w:r w:rsidRPr="00962412">
        <w:t xml:space="preserve"> if an attempt to </w:t>
      </w:r>
      <w:r w:rsidR="000232D4" w:rsidRPr="00962412">
        <w:t>rebuke</w:t>
      </w:r>
      <w:r w:rsidRPr="00962412">
        <w:t xml:space="preserve"> undead </w:t>
      </w:r>
      <w:r w:rsidR="00852B4C" w:rsidRPr="00962412">
        <w:t>completely</w:t>
      </w:r>
      <w:r w:rsidRPr="00962412">
        <w:t xml:space="preserve"> fails during an encounter, the </w:t>
      </w:r>
      <w:r w:rsidR="0036176C" w:rsidRPr="00962412">
        <w:t>crusader</w:t>
      </w:r>
      <w:r w:rsidRPr="00962412">
        <w:t xml:space="preserve"> </w:t>
      </w:r>
      <w:r w:rsidR="00EE7641" w:rsidRPr="00962412">
        <w:t>can</w:t>
      </w:r>
      <w:r w:rsidRPr="00962412">
        <w:t xml:space="preserve">not attempt to </w:t>
      </w:r>
      <w:r w:rsidR="000232D4" w:rsidRPr="00962412">
        <w:t>rebuke</w:t>
      </w:r>
      <w:r w:rsidRPr="00962412">
        <w:t xml:space="preserve"> undead again for the remainder of that encounter. </w:t>
      </w:r>
    </w:p>
    <w:p w14:paraId="3085909B" w14:textId="258C6A51" w:rsidR="000A4340" w:rsidRPr="00962412" w:rsidRDefault="00637A4F" w:rsidP="005B2908">
      <w:pPr>
        <w:shd w:val="clear" w:color="auto" w:fill="F2F2F2" w:themeFill="background1" w:themeFillShade="F2"/>
      </w:pPr>
      <w:r w:rsidRPr="00962412">
        <w:t xml:space="preserve">EXAMPLE: Balbus the Blessed, a </w:t>
      </w:r>
      <w:r w:rsidR="00852B4C" w:rsidRPr="00962412">
        <w:t>5th</w:t>
      </w:r>
      <w:r w:rsidRPr="00962412">
        <w:t xml:space="preserve"> level </w:t>
      </w:r>
      <w:r w:rsidR="0036176C" w:rsidRPr="00962412">
        <w:t>crusader</w:t>
      </w:r>
      <w:r w:rsidRPr="00962412">
        <w:t xml:space="preserve">, </w:t>
      </w:r>
      <w:r w:rsidR="000232D4" w:rsidRPr="00962412">
        <w:t xml:space="preserve">has encountered </w:t>
      </w:r>
      <w:r w:rsidR="00852B4C" w:rsidRPr="00962412">
        <w:t>three</w:t>
      </w:r>
      <w:r w:rsidRPr="00962412">
        <w:t xml:space="preserve"> </w:t>
      </w:r>
      <w:r w:rsidR="00852B4C" w:rsidRPr="00962412">
        <w:t>2HD ghouls and two 4HD wights</w:t>
      </w:r>
      <w:r w:rsidRPr="00962412">
        <w:t xml:space="preserve">. </w:t>
      </w:r>
      <w:r w:rsidR="000232D4" w:rsidRPr="00962412">
        <w:t xml:space="preserve">On his initiative, he decides to rebuke them. </w:t>
      </w:r>
      <w:r w:rsidR="00D73AA3" w:rsidRPr="00962412">
        <w:t>Consulting the Rebuking Undead table, Balbus</w:t>
      </w:r>
      <w:r w:rsidR="004C620E" w:rsidRPr="00962412">
        <w:t>’</w:t>
      </w:r>
      <w:r w:rsidR="00D73AA3" w:rsidRPr="00962412">
        <w:t xml:space="preserve">s player sees he needs to throw </w:t>
      </w:r>
      <w:r w:rsidR="00852B4C" w:rsidRPr="00962412">
        <w:t>7</w:t>
      </w:r>
      <w:r w:rsidR="00D73AA3" w:rsidRPr="00962412">
        <w:t xml:space="preserve">+ to </w:t>
      </w:r>
      <w:r w:rsidR="00852B4C" w:rsidRPr="00962412">
        <w:t xml:space="preserve">rebuke the ghouls and 10+ to rebuke the </w:t>
      </w:r>
      <w:r w:rsidR="00A66F00" w:rsidRPr="00962412">
        <w:t>wights.</w:t>
      </w:r>
      <w:r w:rsidRPr="00962412">
        <w:t xml:space="preserve"> He</w:t>
      </w:r>
      <w:r w:rsidR="00D73AA3" w:rsidRPr="00962412">
        <w:t xml:space="preserve"> rolls a</w:t>
      </w:r>
      <w:r w:rsidRPr="00962412">
        <w:t xml:space="preserve"> </w:t>
      </w:r>
      <w:r w:rsidR="007568BE" w:rsidRPr="00962412">
        <w:t>13</w:t>
      </w:r>
      <w:r w:rsidRPr="00962412">
        <w:t xml:space="preserve">, meaning </w:t>
      </w:r>
      <w:r w:rsidR="00852B4C" w:rsidRPr="00962412">
        <w:t xml:space="preserve">he might have </w:t>
      </w:r>
      <w:r w:rsidR="00D73AA3" w:rsidRPr="00962412">
        <w:t>rebuk</w:t>
      </w:r>
      <w:r w:rsidRPr="00962412">
        <w:t>ed</w:t>
      </w:r>
      <w:r w:rsidR="00852B4C" w:rsidRPr="00962412">
        <w:t xml:space="preserve"> both</w:t>
      </w:r>
      <w:r w:rsidRPr="00962412">
        <w:t xml:space="preserve">. </w:t>
      </w:r>
      <w:r w:rsidR="00D73AA3" w:rsidRPr="00962412">
        <w:t xml:space="preserve">Now Balbus rolls 2d6 to </w:t>
      </w:r>
      <w:r w:rsidRPr="00962412">
        <w:t xml:space="preserve">determine how many HD </w:t>
      </w:r>
      <w:r w:rsidR="00D73AA3" w:rsidRPr="00962412">
        <w:t xml:space="preserve">of undead he rebukes. His roll is a </w:t>
      </w:r>
      <w:r w:rsidR="00852B4C" w:rsidRPr="00962412">
        <w:t>6</w:t>
      </w:r>
      <w:r w:rsidRPr="00962412">
        <w:t>.</w:t>
      </w:r>
      <w:r w:rsidR="00D73AA3" w:rsidRPr="00962412">
        <w:t xml:space="preserve"> Balbus</w:t>
      </w:r>
      <w:r w:rsidR="00852B4C" w:rsidRPr="00962412">
        <w:t xml:space="preserve"> rebukes three ghouls (2HD x 3 = 6HD) but not any wights</w:t>
      </w:r>
      <w:r w:rsidR="00D73AA3" w:rsidRPr="00962412">
        <w:t xml:space="preserve">. </w:t>
      </w:r>
    </w:p>
    <w:p w14:paraId="0F095CF5" w14:textId="7C5FFDE0" w:rsidR="00637A4F" w:rsidRPr="00962412" w:rsidRDefault="00D73AA3" w:rsidP="005B2908">
      <w:pPr>
        <w:shd w:val="clear" w:color="auto" w:fill="F2F2F2" w:themeFill="background1" w:themeFillShade="F2"/>
      </w:pPr>
      <w:r w:rsidRPr="00962412">
        <w:t>Had</w:t>
      </w:r>
      <w:r w:rsidR="00637A4F" w:rsidRPr="00962412">
        <w:t xml:space="preserve"> Balbus </w:t>
      </w:r>
      <w:r w:rsidR="00852B4C" w:rsidRPr="00962412">
        <w:t xml:space="preserve">rolled a 10 on 2d6, he’d have rebuked three ghouls and one wight. Had Balbus rolled an 8 on 1d20, he’d have only </w:t>
      </w:r>
      <w:r w:rsidRPr="00962412">
        <w:t xml:space="preserve">been </w:t>
      </w:r>
      <w:r w:rsidR="00852B4C" w:rsidRPr="00962412">
        <w:t>able</w:t>
      </w:r>
      <w:r w:rsidRPr="00962412">
        <w:t xml:space="preserve"> t</w:t>
      </w:r>
      <w:r w:rsidR="00637A4F" w:rsidRPr="00962412">
        <w:t xml:space="preserve">o </w:t>
      </w:r>
      <w:r w:rsidRPr="00962412">
        <w:t>rebuke</w:t>
      </w:r>
      <w:r w:rsidR="00637A4F" w:rsidRPr="00962412">
        <w:t xml:space="preserve"> </w:t>
      </w:r>
      <w:r w:rsidR="00852B4C" w:rsidRPr="00962412">
        <w:t>the ghouls, no matter how many</w:t>
      </w:r>
      <w:r w:rsidR="00637A4F" w:rsidRPr="00962412">
        <w:t xml:space="preserve"> HD </w:t>
      </w:r>
      <w:r w:rsidR="00852B4C" w:rsidRPr="00962412">
        <w:t>he scored</w:t>
      </w:r>
      <w:r w:rsidR="00637A4F" w:rsidRPr="00962412">
        <w:t>.</w:t>
      </w:r>
    </w:p>
    <w:p w14:paraId="171C07AD" w14:textId="77777777" w:rsidR="0008707B" w:rsidRPr="00962412" w:rsidRDefault="0008707B" w:rsidP="00637A4F"/>
    <w:p w14:paraId="2F168735" w14:textId="342CE85C" w:rsidR="00637A4F" w:rsidRPr="00962412" w:rsidRDefault="005B2908" w:rsidP="00637A4F">
      <w:r w:rsidRPr="00962412">
        <w:lastRenderedPageBreak/>
        <w:t>Some</w:t>
      </w:r>
      <w:r w:rsidR="00637A4F" w:rsidRPr="00962412">
        <w:t xml:space="preserve"> chaotic sects teach their </w:t>
      </w:r>
      <w:r w:rsidR="0036176C" w:rsidRPr="00962412">
        <w:t>crusader</w:t>
      </w:r>
      <w:r w:rsidR="00637A4F" w:rsidRPr="00962412">
        <w:t xml:space="preserve">s to </w:t>
      </w:r>
      <w:r w:rsidR="00637A4F" w:rsidRPr="00962412">
        <w:rPr>
          <w:b/>
          <w:bCs/>
        </w:rPr>
        <w:t>control undead</w:t>
      </w:r>
      <w:r w:rsidR="00637A4F" w:rsidRPr="00962412">
        <w:t xml:space="preserve"> rather </w:t>
      </w:r>
      <w:r w:rsidR="00D73AA3" w:rsidRPr="00962412">
        <w:t>than rebuke</w:t>
      </w:r>
      <w:r w:rsidR="00637A4F" w:rsidRPr="00962412">
        <w:t xml:space="preserve"> them. The undead are controlled for 1 turn per level of the </w:t>
      </w:r>
      <w:r w:rsidR="0036176C" w:rsidRPr="00962412">
        <w:t>crusader</w:t>
      </w:r>
      <w:r w:rsidR="00637A4F" w:rsidRPr="00962412">
        <w:t xml:space="preserve">. If the undead would have been destroyed, the undead are controlled for 1 day per level of the </w:t>
      </w:r>
      <w:r w:rsidR="0036176C" w:rsidRPr="00962412">
        <w:t>crusader</w:t>
      </w:r>
      <w:r w:rsidR="00637A4F" w:rsidRPr="00962412">
        <w:t xml:space="preserve"> instead. Controlled undead behave as if </w:t>
      </w:r>
      <w:r w:rsidR="00E77ADA" w:rsidRPr="00962412">
        <w:rPr>
          <w:b/>
          <w:iCs/>
        </w:rPr>
        <w:t>bewitched</w:t>
      </w:r>
      <w:r w:rsidR="00637A4F" w:rsidRPr="00962412">
        <w:rPr>
          <w:i/>
          <w:iCs/>
        </w:rPr>
        <w:t xml:space="preserve">, </w:t>
      </w:r>
      <w:r w:rsidR="00637A4F" w:rsidRPr="00962412">
        <w:t xml:space="preserve">obeying the </w:t>
      </w:r>
      <w:r w:rsidR="0036176C" w:rsidRPr="00962412">
        <w:t>crusader</w:t>
      </w:r>
      <w:r w:rsidR="00637A4F" w:rsidRPr="00962412">
        <w:t xml:space="preserve"> as if they were friends. However, if the controlled undead are </w:t>
      </w:r>
      <w:r w:rsidR="00D73AA3" w:rsidRPr="00962412">
        <w:t>rebuked</w:t>
      </w:r>
      <w:r w:rsidR="00637A4F" w:rsidRPr="00962412">
        <w:t xml:space="preserve"> by a </w:t>
      </w:r>
      <w:r w:rsidR="0036176C" w:rsidRPr="00962412">
        <w:t>crusader</w:t>
      </w:r>
      <w:r w:rsidR="00637A4F" w:rsidRPr="00962412">
        <w:t xml:space="preserve"> during the duration of the control, the control is dispelled immediately. If the duration of the control ends without incident, the undead will flee </w:t>
      </w:r>
      <w:r w:rsidR="003F4943" w:rsidRPr="00962412">
        <w:t>as if rebuked.</w:t>
      </w:r>
    </w:p>
    <w:p w14:paraId="62924D45" w14:textId="77777777" w:rsidR="005B2908" w:rsidRPr="00962412" w:rsidRDefault="005B2908" w:rsidP="005B2908">
      <w:pPr>
        <w:pStyle w:val="Heading6"/>
      </w:pPr>
      <w:r w:rsidRPr="00962412">
        <w:t>Additional Class Powers</w:t>
      </w:r>
    </w:p>
    <w:p w14:paraId="21AB2962" w14:textId="420D567B" w:rsidR="005B2908" w:rsidRPr="00962412" w:rsidRDefault="005B2908" w:rsidP="005B2908">
      <w:r w:rsidRPr="00962412">
        <w:t xml:space="preserve">When they advance in level, </w:t>
      </w:r>
      <w:r w:rsidR="0036176C" w:rsidRPr="00962412">
        <w:t>crusader</w:t>
      </w:r>
      <w:r w:rsidRPr="00962412">
        <w:t>s gain the following additional class powers:</w:t>
      </w:r>
    </w:p>
    <w:p w14:paraId="3E5F5BDC" w14:textId="0073C223" w:rsidR="005B2908" w:rsidRPr="00962412" w:rsidRDefault="005B2908" w:rsidP="005B2908">
      <w:r w:rsidRPr="00962412">
        <w:rPr>
          <w:b/>
          <w:bCs/>
        </w:rPr>
        <w:t>Minor Magical Research (5</w:t>
      </w:r>
      <w:r w:rsidRPr="00962412">
        <w:rPr>
          <w:b/>
          <w:bCs/>
          <w:vertAlign w:val="superscript"/>
        </w:rPr>
        <w:t>th</w:t>
      </w:r>
      <w:r w:rsidRPr="00962412">
        <w:rPr>
          <w:b/>
          <w:bCs/>
        </w:rPr>
        <w:t xml:space="preserve"> level): </w:t>
      </w:r>
      <w:r w:rsidRPr="00962412">
        <w:t xml:space="preserve">The </w:t>
      </w:r>
      <w:r w:rsidR="0036176C" w:rsidRPr="00962412">
        <w:t>crusader</w:t>
      </w:r>
      <w:r w:rsidR="008D1A10" w:rsidRPr="00962412">
        <w:t xml:space="preserve"> can </w:t>
      </w:r>
      <w:r w:rsidRPr="00962412">
        <w:t xml:space="preserve">scribe scrolls and brew potions. </w:t>
      </w:r>
    </w:p>
    <w:p w14:paraId="6B53D6CB" w14:textId="221EF7F6" w:rsidR="005B2908" w:rsidRPr="00962412" w:rsidRDefault="005B2908" w:rsidP="005B2908">
      <w:r w:rsidRPr="00962412">
        <w:rPr>
          <w:b/>
          <w:bCs/>
        </w:rPr>
        <w:t>Major Magical Research (9</w:t>
      </w:r>
      <w:r w:rsidRPr="00962412">
        <w:rPr>
          <w:b/>
          <w:bCs/>
          <w:vertAlign w:val="superscript"/>
        </w:rPr>
        <w:t>th</w:t>
      </w:r>
      <w:r w:rsidRPr="00962412">
        <w:rPr>
          <w:b/>
          <w:bCs/>
        </w:rPr>
        <w:t xml:space="preserve"> level): </w:t>
      </w:r>
      <w:r w:rsidRPr="00962412">
        <w:t xml:space="preserve">The </w:t>
      </w:r>
      <w:r w:rsidR="0036176C" w:rsidRPr="00962412">
        <w:t>crusader</w:t>
      </w:r>
      <w:r w:rsidRPr="00962412">
        <w:t xml:space="preserve"> can</w:t>
      </w:r>
      <w:r w:rsidR="00060A00" w:rsidRPr="00962412">
        <w:t xml:space="preserve"> create</w:t>
      </w:r>
      <w:r w:rsidRPr="00962412">
        <w:t xml:space="preserve"> permanent magic items, such as weapons, rings, and staffs. </w:t>
      </w:r>
    </w:p>
    <w:p w14:paraId="26EFA68E" w14:textId="645CFE8B" w:rsidR="000517D1" w:rsidRPr="00962412" w:rsidRDefault="000517D1" w:rsidP="006B0180">
      <w:r w:rsidRPr="00962412">
        <w:rPr>
          <w:b/>
          <w:bCs/>
        </w:rPr>
        <w:t>Fortified Church (9</w:t>
      </w:r>
      <w:r w:rsidRPr="00962412">
        <w:rPr>
          <w:b/>
          <w:bCs/>
          <w:vertAlign w:val="superscript"/>
        </w:rPr>
        <w:t>th</w:t>
      </w:r>
      <w:r w:rsidRPr="00962412">
        <w:rPr>
          <w:b/>
          <w:bCs/>
        </w:rPr>
        <w:t xml:space="preserve"> level): </w:t>
      </w:r>
      <w:r w:rsidRPr="00962412">
        <w:t xml:space="preserve">By acquiring a </w:t>
      </w:r>
      <w:r w:rsidRPr="00962412">
        <w:rPr>
          <w:b/>
          <w:bCs/>
        </w:rPr>
        <w:t>fortified church</w:t>
      </w:r>
      <w:r w:rsidRPr="00962412">
        <w:t xml:space="preserve"> worth at least 15,000gp, the </w:t>
      </w:r>
      <w:r w:rsidR="0036176C" w:rsidRPr="00962412">
        <w:t>crusader</w:t>
      </w:r>
      <w:r w:rsidRPr="00962412">
        <w:t xml:space="preserve"> can attract followers to his service. </w:t>
      </w:r>
      <w:r w:rsidR="00D73AA3" w:rsidRPr="00962412">
        <w:t>Provided the crusader has kept to his code of behavior</w:t>
      </w:r>
      <w:r w:rsidRPr="00962412">
        <w:t xml:space="preserve">, he can build a fortified church at half price due to </w:t>
      </w:r>
      <w:r w:rsidR="00D73AA3" w:rsidRPr="00962412">
        <w:t xml:space="preserve">the assistance of his deity and order. </w:t>
      </w:r>
      <w:r w:rsidRPr="00962412">
        <w:t>5d6</w:t>
      </w:r>
      <w:r w:rsidR="007568BE" w:rsidRPr="00962412">
        <w:t xml:space="preserve"> </w:t>
      </w:r>
      <w:r w:rsidRPr="00962412">
        <w:t>x</w:t>
      </w:r>
      <w:r w:rsidR="007568BE" w:rsidRPr="00962412">
        <w:t xml:space="preserve"> </w:t>
      </w:r>
      <w:r w:rsidRPr="00962412">
        <w:t>10 0</w:t>
      </w:r>
      <w:r w:rsidRPr="00962412">
        <w:rPr>
          <w:vertAlign w:val="superscript"/>
        </w:rPr>
        <w:t>th</w:t>
      </w:r>
      <w:r w:rsidRPr="00962412">
        <w:t xml:space="preserve"> </w:t>
      </w:r>
      <w:r w:rsidR="00D73AA3" w:rsidRPr="00962412">
        <w:t>level troops</w:t>
      </w:r>
      <w:r w:rsidRPr="00962412">
        <w:t xml:space="preserve"> and 1d6 </w:t>
      </w:r>
      <w:r w:rsidR="0036176C" w:rsidRPr="00962412">
        <w:t>crusader</w:t>
      </w:r>
      <w:r w:rsidRPr="00962412">
        <w:t>s of 1</w:t>
      </w:r>
      <w:r w:rsidRPr="00962412">
        <w:rPr>
          <w:vertAlign w:val="superscript"/>
        </w:rPr>
        <w:t>st</w:t>
      </w:r>
      <w:r w:rsidRPr="00962412">
        <w:t xml:space="preserve"> level of the same religion arrive to serve him within 1d3 months of him acquiring the fortified church. If the </w:t>
      </w:r>
      <w:r w:rsidR="0036176C" w:rsidRPr="00962412">
        <w:t>crusader</w:t>
      </w:r>
      <w:r w:rsidRPr="00962412">
        <w:t xml:space="preserve"> has already acquired a fortified church, the followers arrive to serve him within 1d3 months of him reaching 9</w:t>
      </w:r>
      <w:r w:rsidRPr="00962412">
        <w:rPr>
          <w:vertAlign w:val="superscript"/>
        </w:rPr>
        <w:t>th</w:t>
      </w:r>
      <w:r w:rsidRPr="00962412">
        <w:t xml:space="preserve"> level. The followers are </w:t>
      </w:r>
      <w:r w:rsidR="00D73AA3" w:rsidRPr="00962412">
        <w:t xml:space="preserve">fanatically brave and </w:t>
      </w:r>
      <w:r w:rsidRPr="00962412">
        <w:t>completely loyal (</w:t>
      </w:r>
      <w:r w:rsidR="00D73AA3" w:rsidRPr="00962412">
        <w:t xml:space="preserve">loyalty +4 and </w:t>
      </w:r>
      <w:r w:rsidRPr="00962412">
        <w:t xml:space="preserve">morale +4). </w:t>
      </w:r>
      <w:r w:rsidR="006B0180" w:rsidRPr="00962412">
        <w:rPr>
          <w:color w:val="000000"/>
        </w:rPr>
        <w:t>Despite their loyalty</w:t>
      </w:r>
      <w:r w:rsidRPr="00962412">
        <w:rPr>
          <w:color w:val="000000"/>
        </w:rPr>
        <w:t xml:space="preserve">, the followers must </w:t>
      </w:r>
      <w:r w:rsidR="006B0180" w:rsidRPr="00962412">
        <w:rPr>
          <w:color w:val="000000"/>
        </w:rPr>
        <w:t xml:space="preserve">be paid a fair wage or they might eventually leave his service. </w:t>
      </w:r>
      <w:r w:rsidRPr="00962412">
        <w:t xml:space="preserve">Additional rules for fortified churches are detailed in the </w:t>
      </w:r>
      <w:r w:rsidRPr="00962412">
        <w:rPr>
          <w:b/>
        </w:rPr>
        <w:t>Campaign</w:t>
      </w:r>
      <w:r w:rsidR="0020416C" w:rsidRPr="00962412">
        <w:rPr>
          <w:b/>
        </w:rPr>
        <w:t>s</w:t>
      </w:r>
      <w:r w:rsidRPr="00962412">
        <w:rPr>
          <w:b/>
        </w:rPr>
        <w:t xml:space="preserve"> </w:t>
      </w:r>
      <w:r w:rsidRPr="00962412">
        <w:t>chapter</w:t>
      </w:r>
      <w:r w:rsidR="00060A00" w:rsidRPr="00962412">
        <w:t xml:space="preserve"> (p. XX)</w:t>
      </w:r>
      <w:r w:rsidRPr="00962412">
        <w:t>.</w:t>
      </w:r>
    </w:p>
    <w:p w14:paraId="10BD0B3E" w14:textId="1D80EF32" w:rsidR="00060A00" w:rsidRPr="00962412" w:rsidRDefault="005B2908" w:rsidP="00060A00">
      <w:r w:rsidRPr="00962412">
        <w:rPr>
          <w:b/>
          <w:bCs/>
        </w:rPr>
        <w:t>Supreme Magical Research (11</w:t>
      </w:r>
      <w:r w:rsidRPr="00962412">
        <w:rPr>
          <w:b/>
          <w:bCs/>
          <w:vertAlign w:val="superscript"/>
        </w:rPr>
        <w:t>th</w:t>
      </w:r>
      <w:r w:rsidRPr="00962412">
        <w:rPr>
          <w:b/>
          <w:bCs/>
        </w:rPr>
        <w:t xml:space="preserve"> level): </w:t>
      </w:r>
      <w:r w:rsidR="00DD55A7" w:rsidRPr="00962412">
        <w:t xml:space="preserve">The </w:t>
      </w:r>
      <w:r w:rsidR="0036176C" w:rsidRPr="00962412">
        <w:t>crusader</w:t>
      </w:r>
      <w:r w:rsidRPr="00962412">
        <w:t xml:space="preserve"> </w:t>
      </w:r>
      <w:r w:rsidR="002F456C" w:rsidRPr="00962412">
        <w:t xml:space="preserve">can </w:t>
      </w:r>
      <w:r w:rsidRPr="00962412">
        <w:t>learn and cast ritual divine spells of great power (7</w:t>
      </w:r>
      <w:r w:rsidRPr="00962412">
        <w:rPr>
          <w:vertAlign w:val="superscript"/>
        </w:rPr>
        <w:t>th</w:t>
      </w:r>
      <w:r w:rsidR="007568BE" w:rsidRPr="00962412">
        <w:t>, 8</w:t>
      </w:r>
      <w:r w:rsidR="007568BE" w:rsidRPr="00962412">
        <w:rPr>
          <w:vertAlign w:val="superscript"/>
        </w:rPr>
        <w:t>th</w:t>
      </w:r>
      <w:r w:rsidR="007568BE" w:rsidRPr="00962412">
        <w:t>, and 9</w:t>
      </w:r>
      <w:r w:rsidR="007568BE" w:rsidRPr="00962412">
        <w:rPr>
          <w:vertAlign w:val="superscript"/>
        </w:rPr>
        <w:t>th</w:t>
      </w:r>
      <w:r w:rsidR="007568BE" w:rsidRPr="00962412">
        <w:t xml:space="preserve"> </w:t>
      </w:r>
      <w:r w:rsidRPr="00962412">
        <w:t xml:space="preserve">level), and craft magical constructs such as golems and animated statues. If chaotic, the </w:t>
      </w:r>
      <w:r w:rsidR="0036176C" w:rsidRPr="00962412">
        <w:t>crusader</w:t>
      </w:r>
      <w:r w:rsidRPr="00962412">
        <w:t xml:space="preserve"> </w:t>
      </w:r>
      <w:r w:rsidR="00AC3F3D" w:rsidRPr="00962412">
        <w:t>can</w:t>
      </w:r>
      <w:r w:rsidRPr="00962412">
        <w:t xml:space="preserve"> create necromantic servants and even become undead himself. </w:t>
      </w:r>
      <w:r w:rsidR="00060A00" w:rsidRPr="00962412">
        <w:t xml:space="preserve">Rules for magic research can be found in the </w:t>
      </w:r>
      <w:r w:rsidR="00060A00" w:rsidRPr="00962412">
        <w:rPr>
          <w:b/>
        </w:rPr>
        <w:t>Campaign</w:t>
      </w:r>
      <w:r w:rsidR="0020416C" w:rsidRPr="00962412">
        <w:rPr>
          <w:b/>
        </w:rPr>
        <w:t>s</w:t>
      </w:r>
      <w:r w:rsidR="00060A00" w:rsidRPr="00962412">
        <w:rPr>
          <w:b/>
        </w:rPr>
        <w:t xml:space="preserve"> </w:t>
      </w:r>
      <w:r w:rsidR="00060A00" w:rsidRPr="00962412">
        <w:t>chapter (p. XX).</w:t>
      </w:r>
    </w:p>
    <w:p w14:paraId="77E9C372" w14:textId="0D037FD4" w:rsidR="00BC0202" w:rsidRPr="00962412" w:rsidRDefault="00BC0202" w:rsidP="00BC0202">
      <w:pPr>
        <w:pStyle w:val="Heading6"/>
        <w:rPr>
          <w:lang w:val="en-US"/>
        </w:rPr>
      </w:pPr>
      <w:r w:rsidRPr="00962412">
        <w:rPr>
          <w:lang w:val="en-US"/>
        </w:rPr>
        <w:t>Code of Behavior</w:t>
      </w:r>
    </w:p>
    <w:p w14:paraId="6EB72FE9" w14:textId="5E9E111B" w:rsidR="006B5C4B" w:rsidRPr="00962412" w:rsidRDefault="00BC0202" w:rsidP="00C07CB2">
      <w:r w:rsidRPr="00962412">
        <w:t xml:space="preserve">In order to use spells and </w:t>
      </w:r>
      <w:r w:rsidR="0080463A" w:rsidRPr="00962412">
        <w:t xml:space="preserve">rebuke </w:t>
      </w:r>
      <w:r w:rsidRPr="00962412">
        <w:t xml:space="preserve">undead, </w:t>
      </w:r>
      <w:r w:rsidR="00C07CB2" w:rsidRPr="00962412">
        <w:t xml:space="preserve">a </w:t>
      </w:r>
      <w:r w:rsidR="0036176C" w:rsidRPr="00962412">
        <w:t>crusader</w:t>
      </w:r>
      <w:r w:rsidRPr="00962412">
        <w:t xml:space="preserve"> must uphold the </w:t>
      </w:r>
      <w:r w:rsidR="006B5C4B" w:rsidRPr="00962412">
        <w:t xml:space="preserve">strictures </w:t>
      </w:r>
      <w:r w:rsidRPr="00962412">
        <w:t xml:space="preserve">of his </w:t>
      </w:r>
      <w:r w:rsidR="006B5C4B" w:rsidRPr="00962412">
        <w:t>faith</w:t>
      </w:r>
      <w:r w:rsidRPr="00962412">
        <w:t xml:space="preserve">. </w:t>
      </w:r>
      <w:r w:rsidR="00C07CB2" w:rsidRPr="00962412">
        <w:t xml:space="preserve">If the Judge has not specified particular religious orders in his campaign, the default </w:t>
      </w:r>
      <w:r w:rsidR="0036176C" w:rsidRPr="00962412">
        <w:t>crusader</w:t>
      </w:r>
      <w:r w:rsidR="00C07CB2" w:rsidRPr="00962412">
        <w:t xml:space="preserve"> is assumed to be from the Temple of the Winged Sun, the order devoted to Ammonar, God of Light an</w:t>
      </w:r>
      <w:r w:rsidR="006B5C4B" w:rsidRPr="00962412">
        <w:t>d Law</w:t>
      </w:r>
      <w:r w:rsidR="00C07CB2" w:rsidRPr="00962412">
        <w:t xml:space="preserve">. </w:t>
      </w:r>
      <w:r w:rsidR="0036176C" w:rsidRPr="00962412">
        <w:t>Crusader</w:t>
      </w:r>
      <w:r w:rsidR="006B5C4B" w:rsidRPr="00962412">
        <w:t>s of Ammonar must obey the following strictures</w:t>
      </w:r>
      <w:r w:rsidR="00C07CB2" w:rsidRPr="00962412">
        <w:t xml:space="preserve">. </w:t>
      </w:r>
    </w:p>
    <w:p w14:paraId="44094CFC" w14:textId="640F0750" w:rsidR="006B5C4B" w:rsidRPr="00962412" w:rsidRDefault="006B5C4B" w:rsidP="006B5C4B">
      <w:pPr>
        <w:pStyle w:val="ListParagraph"/>
        <w:numPr>
          <w:ilvl w:val="0"/>
          <w:numId w:val="1"/>
        </w:numPr>
      </w:pPr>
      <w:r w:rsidRPr="00962412">
        <w:t>T</w:t>
      </w:r>
      <w:r w:rsidR="00C07CB2" w:rsidRPr="00962412">
        <w:t>he</w:t>
      </w:r>
      <w:r w:rsidRPr="00962412">
        <w:t xml:space="preserve"> </w:t>
      </w:r>
      <w:r w:rsidR="0036176C" w:rsidRPr="00962412">
        <w:t>crusader</w:t>
      </w:r>
      <w:r w:rsidR="00C07CB2" w:rsidRPr="00962412">
        <w:t xml:space="preserve"> must always </w:t>
      </w:r>
      <w:r w:rsidRPr="00962412">
        <w:t xml:space="preserve">display the holy symbol of </w:t>
      </w:r>
      <w:r w:rsidR="0080463A" w:rsidRPr="00962412">
        <w:t>his</w:t>
      </w:r>
      <w:r w:rsidRPr="00962412">
        <w:t xml:space="preserve"> order, the winged sun, somewhere on </w:t>
      </w:r>
      <w:r w:rsidR="0080463A" w:rsidRPr="00962412">
        <w:t xml:space="preserve">his </w:t>
      </w:r>
      <w:r w:rsidRPr="00962412">
        <w:t>person when in public</w:t>
      </w:r>
      <w:r w:rsidR="00C07CB2" w:rsidRPr="00962412">
        <w:t>.</w:t>
      </w:r>
    </w:p>
    <w:p w14:paraId="612C4EF0" w14:textId="196384DC" w:rsidR="006B5C4B" w:rsidRPr="00962412" w:rsidRDefault="006B5C4B" w:rsidP="006B5C4B">
      <w:pPr>
        <w:pStyle w:val="ListParagraph"/>
        <w:numPr>
          <w:ilvl w:val="0"/>
          <w:numId w:val="1"/>
        </w:numPr>
      </w:pPr>
      <w:r w:rsidRPr="00962412">
        <w:t xml:space="preserve">The </w:t>
      </w:r>
      <w:r w:rsidR="0036176C" w:rsidRPr="00962412">
        <w:t>crusader</w:t>
      </w:r>
      <w:r w:rsidRPr="00962412">
        <w:t xml:space="preserve"> must offer prayers to Ammonar at dawn. Offering prayers requires </w:t>
      </w:r>
      <w:r w:rsidR="00DE7A74" w:rsidRPr="00962412">
        <w:t>one hour (6 turns)</w:t>
      </w:r>
      <w:r w:rsidRPr="00962412">
        <w:t>.</w:t>
      </w:r>
    </w:p>
    <w:p w14:paraId="006A8C92" w14:textId="13B2FD2A" w:rsidR="00BC07B1" w:rsidRPr="00962412" w:rsidRDefault="00BC07B1" w:rsidP="00BC07B1">
      <w:pPr>
        <w:pStyle w:val="ListParagraph"/>
        <w:numPr>
          <w:ilvl w:val="0"/>
          <w:numId w:val="1"/>
        </w:numPr>
      </w:pPr>
      <w:r w:rsidRPr="00962412">
        <w:t xml:space="preserve">The </w:t>
      </w:r>
      <w:r w:rsidR="0036176C" w:rsidRPr="00962412">
        <w:t>crusader</w:t>
      </w:r>
      <w:r w:rsidRPr="00962412">
        <w:t xml:space="preserve"> must not use any weapons designed to shed blood, such as swords, axes, and arrows.</w:t>
      </w:r>
    </w:p>
    <w:p w14:paraId="3AFD77E0" w14:textId="24C3EA10" w:rsidR="006B5C4B" w:rsidRPr="00962412" w:rsidRDefault="006B5C4B" w:rsidP="006B5C4B">
      <w:pPr>
        <w:pStyle w:val="ListParagraph"/>
        <w:numPr>
          <w:ilvl w:val="0"/>
          <w:numId w:val="1"/>
        </w:numPr>
      </w:pPr>
      <w:r w:rsidRPr="00962412">
        <w:t xml:space="preserve">The </w:t>
      </w:r>
      <w:r w:rsidR="0036176C" w:rsidRPr="00962412">
        <w:t>crusader</w:t>
      </w:r>
      <w:r w:rsidRPr="00962412">
        <w:t xml:space="preserve"> </w:t>
      </w:r>
      <w:r w:rsidR="00C07CB2" w:rsidRPr="00962412">
        <w:t xml:space="preserve">must </w:t>
      </w:r>
      <w:r w:rsidRPr="00962412">
        <w:t xml:space="preserve">obey the </w:t>
      </w:r>
      <w:r w:rsidR="00726A04" w:rsidRPr="00962412">
        <w:t xml:space="preserve">just </w:t>
      </w:r>
      <w:r w:rsidRPr="00962412">
        <w:t xml:space="preserve">laws of the Auran Empire and the </w:t>
      </w:r>
      <w:r w:rsidR="00726A04" w:rsidRPr="00962412">
        <w:t xml:space="preserve">lawful </w:t>
      </w:r>
      <w:r w:rsidRPr="00962412">
        <w:t xml:space="preserve">orders of its rightful authorities. </w:t>
      </w:r>
    </w:p>
    <w:p w14:paraId="229FBDDA" w14:textId="1F7EA905" w:rsidR="00C07CB2" w:rsidRPr="00962412" w:rsidRDefault="006B5C4B" w:rsidP="006B5C4B">
      <w:pPr>
        <w:pStyle w:val="ListParagraph"/>
        <w:numPr>
          <w:ilvl w:val="0"/>
          <w:numId w:val="1"/>
        </w:numPr>
      </w:pPr>
      <w:r w:rsidRPr="00962412">
        <w:t xml:space="preserve">The </w:t>
      </w:r>
      <w:r w:rsidR="0036176C" w:rsidRPr="00962412">
        <w:t>crusader</w:t>
      </w:r>
      <w:r w:rsidRPr="00962412">
        <w:t xml:space="preserve"> must not use </w:t>
      </w:r>
      <w:r w:rsidR="00B11203" w:rsidRPr="00962412">
        <w:t>his</w:t>
      </w:r>
      <w:r w:rsidRPr="00962412">
        <w:t xml:space="preserve"> divine magic for unlawful or chaotic purposes.</w:t>
      </w:r>
    </w:p>
    <w:p w14:paraId="013CA53B" w14:textId="46A3D323" w:rsidR="00C07CB2" w:rsidRPr="00962412" w:rsidRDefault="00BC0202" w:rsidP="00BC0202">
      <w:r w:rsidRPr="00962412">
        <w:t xml:space="preserve">If a </w:t>
      </w:r>
      <w:r w:rsidR="0036176C" w:rsidRPr="00962412">
        <w:t>crusader</w:t>
      </w:r>
      <w:r w:rsidRPr="00962412">
        <w:t xml:space="preserve"> ever violat</w:t>
      </w:r>
      <w:r w:rsidR="0025282F" w:rsidRPr="00962412">
        <w:t>es</w:t>
      </w:r>
      <w:r w:rsidRPr="00962412">
        <w:t xml:space="preserve"> the </w:t>
      </w:r>
      <w:r w:rsidR="006B5C4B" w:rsidRPr="00962412">
        <w:t>strictures of his faith</w:t>
      </w:r>
      <w:r w:rsidRPr="00962412">
        <w:t>, the god m</w:t>
      </w:r>
      <w:r w:rsidR="00EE7641" w:rsidRPr="00962412">
        <w:t xml:space="preserve">ight </w:t>
      </w:r>
      <w:r w:rsidRPr="00962412">
        <w:t xml:space="preserve">impose penalties upon the </w:t>
      </w:r>
      <w:r w:rsidR="0036176C" w:rsidRPr="00962412">
        <w:t>crusader</w:t>
      </w:r>
      <w:r w:rsidRPr="00962412">
        <w:t>. These penalties are entirely up to the Judge</w:t>
      </w:r>
      <w:r w:rsidR="0025282F" w:rsidRPr="00962412">
        <w:t xml:space="preserve">. The usual penalty is </w:t>
      </w:r>
      <w:r w:rsidR="0025282F" w:rsidRPr="00962412">
        <w:rPr>
          <w:b/>
          <w:bCs/>
        </w:rPr>
        <w:t>disfavor</w:t>
      </w:r>
      <w:r w:rsidR="0025282F" w:rsidRPr="00962412">
        <w:t xml:space="preserve"> (p. XX)</w:t>
      </w:r>
      <w:r w:rsidRPr="00962412">
        <w:t xml:space="preserve">, but might include penalties to </w:t>
      </w:r>
      <w:r w:rsidR="00C07CB2" w:rsidRPr="00962412">
        <w:t xml:space="preserve">turning throws, </w:t>
      </w:r>
      <w:r w:rsidRPr="00962412">
        <w:t xml:space="preserve">a reduction in spells available, or even a loss of </w:t>
      </w:r>
      <w:r w:rsidR="00C07CB2" w:rsidRPr="00962412">
        <w:t xml:space="preserve">all </w:t>
      </w:r>
      <w:r w:rsidR="0036176C" w:rsidRPr="00962412">
        <w:t>crusader</w:t>
      </w:r>
      <w:r w:rsidR="00C07CB2" w:rsidRPr="00962412">
        <w:t xml:space="preserve"> </w:t>
      </w:r>
      <w:r w:rsidRPr="00962412">
        <w:t xml:space="preserve">powers </w:t>
      </w:r>
      <w:r w:rsidR="00A66F00" w:rsidRPr="00962412">
        <w:t>entirely</w:t>
      </w:r>
      <w:r w:rsidRPr="00962412">
        <w:t>.</w:t>
      </w:r>
      <w:r w:rsidR="006B5C4B" w:rsidRPr="00962412">
        <w:t xml:space="preserve"> </w:t>
      </w:r>
      <w:r w:rsidR="00B11203" w:rsidRPr="00962412">
        <w:t xml:space="preserve">To remove the penalties, the </w:t>
      </w:r>
      <w:r w:rsidR="0036176C" w:rsidRPr="00962412">
        <w:t>crusader</w:t>
      </w:r>
      <w:r w:rsidR="00B11203" w:rsidRPr="00962412">
        <w:t xml:space="preserve"> will have to atone for his violation by, e.g., sacrificing treasure, undertaking quests, </w:t>
      </w:r>
      <w:r w:rsidR="0025282F" w:rsidRPr="00962412">
        <w:t xml:space="preserve">or even receiving an </w:t>
      </w:r>
      <w:r w:rsidR="0025282F" w:rsidRPr="00962412">
        <w:rPr>
          <w:b/>
          <w:bCs/>
        </w:rPr>
        <w:t xml:space="preserve">atonement </w:t>
      </w:r>
      <w:r w:rsidR="0025282F" w:rsidRPr="00962412">
        <w:t>spell from a powerful caster of his order</w:t>
      </w:r>
      <w:r w:rsidR="00B11203" w:rsidRPr="00962412">
        <w:t xml:space="preserve"> (Judge</w:t>
      </w:r>
      <w:r w:rsidR="004C620E" w:rsidRPr="00962412">
        <w:t>’</w:t>
      </w:r>
      <w:r w:rsidR="00B11203" w:rsidRPr="00962412">
        <w:t>s discretion).</w:t>
      </w:r>
    </w:p>
    <w:p w14:paraId="69FFD4EE" w14:textId="2829FF4F" w:rsidR="006B5C4B" w:rsidRPr="00962412" w:rsidRDefault="006B5C4B" w:rsidP="00BC0202">
      <w:r w:rsidRPr="00962412">
        <w:t xml:space="preserve">Sometimes a </w:t>
      </w:r>
      <w:r w:rsidR="0036176C" w:rsidRPr="00962412">
        <w:t>crusader</w:t>
      </w:r>
      <w:r w:rsidRPr="00962412">
        <w:t xml:space="preserve"> m</w:t>
      </w:r>
      <w:r w:rsidR="00B11203" w:rsidRPr="00962412">
        <w:t>ight</w:t>
      </w:r>
      <w:r w:rsidRPr="00962412">
        <w:t xml:space="preserve"> grossly violate his strictures and yet seemingly suffer no punishment</w:t>
      </w:r>
      <w:r w:rsidR="00B11203" w:rsidRPr="00962412">
        <w:t xml:space="preserve"> at all</w:t>
      </w:r>
      <w:r w:rsidRPr="00962412">
        <w:t xml:space="preserve">. </w:t>
      </w:r>
      <w:r w:rsidR="00B11203" w:rsidRPr="00962412">
        <w:t>However, i</w:t>
      </w:r>
      <w:r w:rsidRPr="00962412">
        <w:t xml:space="preserve">n this case, what has actually occurred is that the </w:t>
      </w:r>
      <w:r w:rsidR="0036176C" w:rsidRPr="00962412">
        <w:t>crusader</w:t>
      </w:r>
      <w:r w:rsidRPr="00962412">
        <w:t xml:space="preserve"> has </w:t>
      </w:r>
      <w:r w:rsidR="00B11203" w:rsidRPr="00962412">
        <w:t xml:space="preserve">unknowingly become aligned with a new god that is better suited to his actions. After 1d4 weeks, the </w:t>
      </w:r>
      <w:r w:rsidR="0036176C" w:rsidRPr="00962412">
        <w:t>crusader</w:t>
      </w:r>
      <w:r w:rsidR="00B11203" w:rsidRPr="00962412">
        <w:t xml:space="preserve"> will learn (through dreams and omens) the identi</w:t>
      </w:r>
      <w:r w:rsidR="00AC3F3D" w:rsidRPr="00962412">
        <w:t>t</w:t>
      </w:r>
      <w:r w:rsidR="00B11203" w:rsidRPr="00962412">
        <w:t xml:space="preserve">y of his new deity and their new strictures. It is up to the </w:t>
      </w:r>
      <w:r w:rsidR="0036176C" w:rsidRPr="00962412">
        <w:t>crusader</w:t>
      </w:r>
      <w:r w:rsidR="00B11203" w:rsidRPr="00962412">
        <w:t xml:space="preserve"> to decide at that time whether to seek atonement with his prior god, or to accept his new faith (which m</w:t>
      </w:r>
      <w:r w:rsidR="00EE7641" w:rsidRPr="00962412">
        <w:t>ight</w:t>
      </w:r>
      <w:r w:rsidR="00B11203" w:rsidRPr="00962412">
        <w:t xml:space="preserve"> require, among other things, an alignment change). Because it is impossible to tell the source of a </w:t>
      </w:r>
      <w:r w:rsidR="0036176C" w:rsidRPr="00962412">
        <w:t>crusader</w:t>
      </w:r>
      <w:r w:rsidR="004C620E" w:rsidRPr="00962412">
        <w:t>’</w:t>
      </w:r>
      <w:r w:rsidR="00B11203" w:rsidRPr="00962412">
        <w:t xml:space="preserve">s divine power, a religious order must pay close attention to the actual behavior of its </w:t>
      </w:r>
      <w:r w:rsidR="0036176C" w:rsidRPr="00962412">
        <w:t>crusader</w:t>
      </w:r>
      <w:r w:rsidR="00B11203" w:rsidRPr="00962412">
        <w:t>s to be certain that they are not apostates, heretics, or false prophets. Some religious orders m</w:t>
      </w:r>
      <w:r w:rsidR="00EE7641" w:rsidRPr="00962412">
        <w:t>ight</w:t>
      </w:r>
      <w:r w:rsidR="00B11203" w:rsidRPr="00962412">
        <w:t xml:space="preserve"> have special clergy (inquisitors) to root out such characters.</w:t>
      </w:r>
    </w:p>
    <w:p w14:paraId="2C16C997" w14:textId="77777777" w:rsidR="00BC0202" w:rsidRPr="00962412" w:rsidRDefault="00BC0202" w:rsidP="00BC0202">
      <w:pPr>
        <w:pStyle w:val="Heading6"/>
      </w:pPr>
      <w:r w:rsidRPr="00962412">
        <w:t>Class Proficiencies</w:t>
      </w:r>
    </w:p>
    <w:p w14:paraId="01407835" w14:textId="4BEBCE36" w:rsidR="00BC0202" w:rsidRPr="00962412" w:rsidRDefault="00BC0202" w:rsidP="00BC0202">
      <w:r w:rsidRPr="00962412">
        <w:rPr>
          <w:b/>
          <w:bCs/>
        </w:rPr>
        <w:t xml:space="preserve">Proficiency Progression: </w:t>
      </w:r>
      <w:r w:rsidRPr="00962412">
        <w:t>At 1</w:t>
      </w:r>
      <w:r w:rsidRPr="00962412">
        <w:rPr>
          <w:vertAlign w:val="superscript"/>
        </w:rPr>
        <w:t>st</w:t>
      </w:r>
      <w:r w:rsidRPr="00962412">
        <w:t xml:space="preserve"> level, </w:t>
      </w:r>
      <w:r w:rsidR="0036176C" w:rsidRPr="00962412">
        <w:t>crusader</w:t>
      </w:r>
      <w:r w:rsidR="006229F7" w:rsidRPr="00962412">
        <w:t>s</w:t>
      </w:r>
      <w:r w:rsidRPr="00962412">
        <w:t xml:space="preserve"> select one class proficiency from their class proficiency list and one general proficiency from the general proficiency list. They select an additional class proficiency at </w:t>
      </w:r>
      <w:r w:rsidR="006229F7" w:rsidRPr="00962412">
        <w:t>4</w:t>
      </w:r>
      <w:r w:rsidRPr="00962412">
        <w:rPr>
          <w:vertAlign w:val="superscript"/>
        </w:rPr>
        <w:t>th</w:t>
      </w:r>
      <w:r w:rsidR="006229F7" w:rsidRPr="00962412">
        <w:t>, 8</w:t>
      </w:r>
      <w:r w:rsidR="006229F7" w:rsidRPr="00962412">
        <w:rPr>
          <w:vertAlign w:val="superscript"/>
        </w:rPr>
        <w:t>th</w:t>
      </w:r>
      <w:r w:rsidR="006229F7" w:rsidRPr="00962412">
        <w:t>, and</w:t>
      </w:r>
      <w:r w:rsidRPr="00962412">
        <w:t xml:space="preserve"> 1</w:t>
      </w:r>
      <w:r w:rsidR="006229F7" w:rsidRPr="00962412">
        <w:t>2</w:t>
      </w:r>
      <w:r w:rsidRPr="00962412">
        <w:rPr>
          <w:vertAlign w:val="superscript"/>
        </w:rPr>
        <w:t>th</w:t>
      </w:r>
      <w:r w:rsidRPr="00962412">
        <w:t xml:space="preserve"> level. They select an additional general proficiency at 5</w:t>
      </w:r>
      <w:r w:rsidRPr="00962412">
        <w:rPr>
          <w:vertAlign w:val="superscript"/>
        </w:rPr>
        <w:t>th</w:t>
      </w:r>
      <w:r w:rsidR="00244637" w:rsidRPr="00962412">
        <w:t xml:space="preserve">, </w:t>
      </w:r>
      <w:r w:rsidRPr="00962412">
        <w:t>9</w:t>
      </w:r>
      <w:r w:rsidRPr="00962412">
        <w:rPr>
          <w:vertAlign w:val="superscript"/>
        </w:rPr>
        <w:t>th</w:t>
      </w:r>
      <w:r w:rsidR="00244637" w:rsidRPr="00962412">
        <w:t>, and 13</w:t>
      </w:r>
      <w:r w:rsidR="00244637" w:rsidRPr="00962412">
        <w:rPr>
          <w:vertAlign w:val="superscript"/>
        </w:rPr>
        <w:t>th</w:t>
      </w:r>
      <w:r w:rsidR="00244637" w:rsidRPr="00962412">
        <w:t xml:space="preserve"> </w:t>
      </w:r>
      <w:r w:rsidRPr="00962412">
        <w:t xml:space="preserve">level. </w:t>
      </w:r>
    </w:p>
    <w:p w14:paraId="1767C4D3" w14:textId="2DD6A09D" w:rsidR="00060A00" w:rsidRPr="00962412" w:rsidRDefault="0036176C" w:rsidP="00A340A2">
      <w:r w:rsidRPr="00962412">
        <w:rPr>
          <w:b/>
        </w:rPr>
        <w:lastRenderedPageBreak/>
        <w:t>Crusader</w:t>
      </w:r>
      <w:r w:rsidR="00A340A2" w:rsidRPr="00962412">
        <w:rPr>
          <w:b/>
        </w:rPr>
        <w:t xml:space="preserve"> Proficiency List:</w:t>
      </w:r>
      <w:r w:rsidR="00A340A2" w:rsidRPr="00962412">
        <w:t xml:space="preserve"> Battle Magic, Beast Friendship, Combat Trickery (force back, overrun, sunder), Command, Contemplation, Diplomacy, Divine Blessing, Divine Health, Fighting Style Specialization, Healing, Laying on Hands, Leadership, Loremastery, Magical Engineering, Martial Training, Mounted Combat, Prestidigitation, Prophecy, Quiet Magic, Righteous </w:t>
      </w:r>
      <w:r w:rsidR="00000222" w:rsidRPr="00962412">
        <w:t>Rebuke</w:t>
      </w:r>
      <w:r w:rsidR="00A340A2" w:rsidRPr="00962412">
        <w:t xml:space="preserve">, Sensing Evil, Sensing Power, </w:t>
      </w:r>
      <w:r w:rsidR="0008707B" w:rsidRPr="00962412">
        <w:t xml:space="preserve">Syncretism, </w:t>
      </w:r>
      <w:r w:rsidR="00A340A2" w:rsidRPr="00962412">
        <w:t>Theology, Unflappable Casting, Weapon Focus</w:t>
      </w:r>
    </w:p>
    <w:p w14:paraId="77867D4F" w14:textId="32288FA1" w:rsidR="00E93DFF" w:rsidRPr="00962412" w:rsidRDefault="0036176C" w:rsidP="00E93DFF">
      <w:pPr>
        <w:pStyle w:val="Heading6"/>
      </w:pPr>
      <w:r w:rsidRPr="00962412">
        <w:t>Crusader</w:t>
      </w:r>
      <w:r w:rsidR="00E93DFF" w:rsidRPr="00962412">
        <w:t xml:space="preserve"> Templates</w:t>
      </w:r>
    </w:p>
    <w:tbl>
      <w:tblPr>
        <w:tblW w:w="5000" w:type="pct"/>
        <w:tblBorders>
          <w:top w:val="single" w:sz="8" w:space="0" w:color="000000"/>
          <w:bottom w:val="single" w:sz="8" w:space="0" w:color="000000"/>
        </w:tblBorders>
        <w:tblLook w:val="04A0" w:firstRow="1" w:lastRow="0" w:firstColumn="1" w:lastColumn="0" w:noHBand="0" w:noVBand="1"/>
      </w:tblPr>
      <w:tblGrid>
        <w:gridCol w:w="1061"/>
        <w:gridCol w:w="1531"/>
        <w:gridCol w:w="3070"/>
        <w:gridCol w:w="4850"/>
      </w:tblGrid>
      <w:tr w:rsidR="00E93DFF" w:rsidRPr="00962412" w14:paraId="388A9B2B" w14:textId="77777777" w:rsidTr="006F2EF5">
        <w:tc>
          <w:tcPr>
            <w:tcW w:w="505" w:type="pct"/>
            <w:tcBorders>
              <w:top w:val="single" w:sz="8" w:space="0" w:color="000000"/>
              <w:left w:val="nil"/>
              <w:bottom w:val="single" w:sz="8" w:space="0" w:color="000000"/>
              <w:right w:val="nil"/>
            </w:tcBorders>
            <w:vAlign w:val="bottom"/>
          </w:tcPr>
          <w:p w14:paraId="1B9F1AFA" w14:textId="77777777" w:rsidR="00E93DFF" w:rsidRPr="00962412" w:rsidRDefault="00E93DFF" w:rsidP="006F2EF5">
            <w:pPr>
              <w:pStyle w:val="NoSpacing"/>
              <w:rPr>
                <w:b/>
              </w:rPr>
            </w:pPr>
            <w:r w:rsidRPr="00962412">
              <w:rPr>
                <w:b/>
              </w:rPr>
              <w:t>3d6</w:t>
            </w:r>
          </w:p>
          <w:p w14:paraId="41DABADE" w14:textId="77777777" w:rsidR="00E93DFF" w:rsidRPr="00962412" w:rsidRDefault="00E93DFF" w:rsidP="006F2EF5">
            <w:pPr>
              <w:pStyle w:val="NoSpacing"/>
              <w:rPr>
                <w:b/>
              </w:rPr>
            </w:pPr>
            <w:r w:rsidRPr="00962412">
              <w:rPr>
                <w:b/>
              </w:rPr>
              <w:t>Roll</w:t>
            </w:r>
          </w:p>
        </w:tc>
        <w:tc>
          <w:tcPr>
            <w:tcW w:w="728" w:type="pct"/>
            <w:tcBorders>
              <w:top w:val="single" w:sz="8" w:space="0" w:color="000000"/>
              <w:left w:val="nil"/>
              <w:bottom w:val="single" w:sz="8" w:space="0" w:color="000000"/>
              <w:right w:val="nil"/>
            </w:tcBorders>
            <w:vAlign w:val="bottom"/>
          </w:tcPr>
          <w:p w14:paraId="7F3FAC83" w14:textId="77777777" w:rsidR="00E93DFF" w:rsidRPr="00962412" w:rsidRDefault="00E93DFF" w:rsidP="006F2EF5">
            <w:pPr>
              <w:pStyle w:val="NoSpacing"/>
              <w:rPr>
                <w:b/>
              </w:rPr>
            </w:pPr>
            <w:r w:rsidRPr="00962412">
              <w:rPr>
                <w:b/>
              </w:rPr>
              <w:t>Template</w:t>
            </w:r>
          </w:p>
        </w:tc>
        <w:tc>
          <w:tcPr>
            <w:tcW w:w="1460" w:type="pct"/>
            <w:tcBorders>
              <w:top w:val="single" w:sz="8" w:space="0" w:color="000000"/>
              <w:left w:val="nil"/>
              <w:bottom w:val="single" w:sz="8" w:space="0" w:color="000000"/>
              <w:right w:val="nil"/>
            </w:tcBorders>
            <w:vAlign w:val="bottom"/>
          </w:tcPr>
          <w:p w14:paraId="48CA23F0" w14:textId="77777777" w:rsidR="00E93DFF" w:rsidRPr="00962412" w:rsidRDefault="00E93DFF" w:rsidP="006F2EF5">
            <w:pPr>
              <w:pStyle w:val="NoSpacing"/>
              <w:rPr>
                <w:b/>
              </w:rPr>
            </w:pPr>
            <w:r w:rsidRPr="00962412">
              <w:rPr>
                <w:b/>
              </w:rPr>
              <w:t>Proficiencies</w:t>
            </w:r>
          </w:p>
        </w:tc>
        <w:tc>
          <w:tcPr>
            <w:tcW w:w="2307" w:type="pct"/>
            <w:tcBorders>
              <w:top w:val="single" w:sz="8" w:space="0" w:color="000000"/>
              <w:left w:val="nil"/>
              <w:bottom w:val="single" w:sz="8" w:space="0" w:color="000000"/>
              <w:right w:val="nil"/>
            </w:tcBorders>
            <w:vAlign w:val="bottom"/>
          </w:tcPr>
          <w:p w14:paraId="0DD17BE4" w14:textId="77777777" w:rsidR="00E93DFF" w:rsidRPr="00962412" w:rsidRDefault="00E93DFF" w:rsidP="006F2EF5">
            <w:pPr>
              <w:pStyle w:val="NoSpacing"/>
              <w:rPr>
                <w:b/>
              </w:rPr>
            </w:pPr>
            <w:r w:rsidRPr="00962412">
              <w:rPr>
                <w:b/>
              </w:rPr>
              <w:t>Starting Equipment</w:t>
            </w:r>
          </w:p>
        </w:tc>
      </w:tr>
      <w:tr w:rsidR="00E93DFF" w:rsidRPr="00962412" w14:paraId="223FAD74" w14:textId="77777777" w:rsidTr="006F2EF5">
        <w:tc>
          <w:tcPr>
            <w:tcW w:w="505" w:type="pct"/>
            <w:tcBorders>
              <w:left w:val="nil"/>
              <w:right w:val="nil"/>
            </w:tcBorders>
            <w:shd w:val="clear" w:color="auto" w:fill="C0C0C0"/>
          </w:tcPr>
          <w:p w14:paraId="386F8315" w14:textId="554B2961" w:rsidR="00E93DFF" w:rsidRPr="00962412" w:rsidRDefault="00FD56B2" w:rsidP="006F2EF5">
            <w:pPr>
              <w:pStyle w:val="NoSpacing"/>
            </w:pPr>
            <w:r w:rsidRPr="00962412">
              <w:t>3 – 4</w:t>
            </w:r>
          </w:p>
        </w:tc>
        <w:tc>
          <w:tcPr>
            <w:tcW w:w="728" w:type="pct"/>
            <w:tcBorders>
              <w:left w:val="nil"/>
              <w:right w:val="nil"/>
            </w:tcBorders>
            <w:shd w:val="clear" w:color="auto" w:fill="C0C0C0"/>
          </w:tcPr>
          <w:p w14:paraId="29049AE4" w14:textId="77777777" w:rsidR="00E93DFF" w:rsidRPr="00962412" w:rsidRDefault="00E93DFF" w:rsidP="006F2EF5">
            <w:pPr>
              <w:pStyle w:val="NoSpacing"/>
            </w:pPr>
            <w:r w:rsidRPr="00962412">
              <w:t>Hermit</w:t>
            </w:r>
          </w:p>
        </w:tc>
        <w:tc>
          <w:tcPr>
            <w:tcW w:w="1460" w:type="pct"/>
            <w:tcBorders>
              <w:left w:val="nil"/>
              <w:right w:val="nil"/>
            </w:tcBorders>
            <w:shd w:val="clear" w:color="auto" w:fill="C0C0C0"/>
          </w:tcPr>
          <w:p w14:paraId="30B6E3A3" w14:textId="77777777" w:rsidR="00E93DFF" w:rsidRPr="00962412" w:rsidRDefault="00E93DFF" w:rsidP="006F2EF5">
            <w:pPr>
              <w:pStyle w:val="NoSpacing"/>
              <w:jc w:val="left"/>
            </w:pPr>
            <w:r w:rsidRPr="00962412">
              <w:t>Laying on Hands</w:t>
            </w:r>
          </w:p>
          <w:p w14:paraId="7347B0A4" w14:textId="77777777" w:rsidR="00E93DFF" w:rsidRPr="00962412" w:rsidRDefault="00E93DFF" w:rsidP="006F2EF5">
            <w:pPr>
              <w:pStyle w:val="NoSpacing"/>
              <w:jc w:val="left"/>
            </w:pPr>
            <w:r w:rsidRPr="00962412">
              <w:t>Naturalism</w:t>
            </w:r>
          </w:p>
        </w:tc>
        <w:tc>
          <w:tcPr>
            <w:tcW w:w="2307" w:type="pct"/>
            <w:tcBorders>
              <w:left w:val="nil"/>
              <w:right w:val="nil"/>
            </w:tcBorders>
            <w:shd w:val="clear" w:color="auto" w:fill="C0C0C0"/>
          </w:tcPr>
          <w:p w14:paraId="47AF1183" w14:textId="443EC08D" w:rsidR="00E93DFF" w:rsidRPr="00962412" w:rsidRDefault="00E93DFF" w:rsidP="006F2EF5">
            <w:pPr>
              <w:pStyle w:val="NoSpacing"/>
              <w:jc w:val="left"/>
            </w:pPr>
            <w:r w:rsidRPr="00962412">
              <w:t>Hand-carved wood holy symbol (</w:t>
            </w:r>
            <w:r w:rsidR="005A5E75" w:rsidRPr="00962412">
              <w:rPr>
                <w:lang w:val="en-US"/>
              </w:rPr>
              <w:t>winged sun of Ammonar</w:t>
            </w:r>
            <w:r w:rsidRPr="00962412">
              <w:t xml:space="preserve">), quarterstaff, hide armor, itchy wool tunic and pants, sandals, small sack, </w:t>
            </w:r>
            <w:r w:rsidR="00C77079" w:rsidRPr="00962412">
              <w:rPr>
                <w:lang w:val="en-US"/>
              </w:rPr>
              <w:t>waterskin</w:t>
            </w:r>
            <w:r w:rsidRPr="00962412">
              <w:t xml:space="preserve">, </w:t>
            </w:r>
            <w:r w:rsidR="002074D0" w:rsidRPr="00962412">
              <w:rPr>
                <w:lang w:val="en-US"/>
              </w:rPr>
              <w:t>2</w:t>
            </w:r>
            <w:r w:rsidRPr="00962412">
              <w:t xml:space="preserve"> weeks</w:t>
            </w:r>
            <w:r w:rsidR="004C620E" w:rsidRPr="00962412">
              <w:rPr>
                <w:lang w:val="en-US"/>
              </w:rPr>
              <w:t>’</w:t>
            </w:r>
            <w:r w:rsidRPr="00962412">
              <w:t xml:space="preserve"> iron rations</w:t>
            </w:r>
            <w:r w:rsidR="002074D0" w:rsidRPr="00962412">
              <w:rPr>
                <w:lang w:val="en-US"/>
              </w:rPr>
              <w:t xml:space="preserve"> (enc. 4 </w:t>
            </w:r>
            <w:r w:rsidR="00566890" w:rsidRPr="00962412">
              <w:rPr>
                <w:lang w:val="en-US"/>
              </w:rPr>
              <w:t>2/6</w:t>
            </w:r>
            <w:r w:rsidR="007871A8" w:rsidRPr="00962412">
              <w:rPr>
                <w:lang w:val="en-US"/>
              </w:rPr>
              <w:t xml:space="preserve"> </w:t>
            </w:r>
            <w:r w:rsidR="002074D0" w:rsidRPr="00962412">
              <w:rPr>
                <w:lang w:val="en-US"/>
              </w:rPr>
              <w:t>st)</w:t>
            </w:r>
          </w:p>
        </w:tc>
      </w:tr>
      <w:tr w:rsidR="00E93DFF" w:rsidRPr="00962412" w14:paraId="483D3247" w14:textId="77777777" w:rsidTr="006F2EF5">
        <w:tc>
          <w:tcPr>
            <w:tcW w:w="505" w:type="pct"/>
          </w:tcPr>
          <w:p w14:paraId="7FEDECF7" w14:textId="12AF056A" w:rsidR="00E93DFF" w:rsidRPr="00962412" w:rsidRDefault="00FD56B2" w:rsidP="006F2EF5">
            <w:pPr>
              <w:pStyle w:val="NoSpacing"/>
            </w:pPr>
            <w:r w:rsidRPr="00962412">
              <w:t>5 – 6</w:t>
            </w:r>
          </w:p>
        </w:tc>
        <w:tc>
          <w:tcPr>
            <w:tcW w:w="728" w:type="pct"/>
          </w:tcPr>
          <w:p w14:paraId="65A8B7EA" w14:textId="77777777" w:rsidR="00E93DFF" w:rsidRPr="00962412" w:rsidRDefault="00E93DFF" w:rsidP="006F2EF5">
            <w:pPr>
              <w:pStyle w:val="NoSpacing"/>
            </w:pPr>
            <w:r w:rsidRPr="00962412">
              <w:t>Prophet</w:t>
            </w:r>
          </w:p>
        </w:tc>
        <w:tc>
          <w:tcPr>
            <w:tcW w:w="1460" w:type="pct"/>
          </w:tcPr>
          <w:p w14:paraId="14A47356" w14:textId="77777777" w:rsidR="00E93DFF" w:rsidRPr="00962412" w:rsidRDefault="00E93DFF" w:rsidP="006F2EF5">
            <w:pPr>
              <w:pStyle w:val="NoSpacing"/>
              <w:jc w:val="left"/>
            </w:pPr>
            <w:r w:rsidRPr="00962412">
              <w:t>Prophecy</w:t>
            </w:r>
          </w:p>
          <w:p w14:paraId="03E9703B" w14:textId="77777777" w:rsidR="00E93DFF" w:rsidRPr="00962412" w:rsidRDefault="00E93DFF" w:rsidP="006F2EF5">
            <w:pPr>
              <w:pStyle w:val="NoSpacing"/>
              <w:jc w:val="left"/>
            </w:pPr>
            <w:r w:rsidRPr="00962412">
              <w:t>Performance (storytelling)</w:t>
            </w:r>
          </w:p>
          <w:p w14:paraId="2D832D93" w14:textId="77777777" w:rsidR="00E93DFF" w:rsidRPr="00962412" w:rsidRDefault="00E93DFF" w:rsidP="006F2EF5">
            <w:pPr>
              <w:pStyle w:val="NoSpacing"/>
              <w:jc w:val="left"/>
            </w:pPr>
          </w:p>
        </w:tc>
        <w:tc>
          <w:tcPr>
            <w:tcW w:w="2307" w:type="pct"/>
          </w:tcPr>
          <w:p w14:paraId="1C782557" w14:textId="13A4D715" w:rsidR="00E93DFF" w:rsidRPr="00962412" w:rsidRDefault="00E93DFF" w:rsidP="006F2EF5">
            <w:pPr>
              <w:pStyle w:val="NoSpacing"/>
              <w:jc w:val="left"/>
              <w:rPr>
                <w:lang w:val="en-US"/>
              </w:rPr>
            </w:pPr>
            <w:r w:rsidRPr="00962412">
              <w:t>Holy symbol (</w:t>
            </w:r>
            <w:r w:rsidR="005A5E75" w:rsidRPr="00962412">
              <w:rPr>
                <w:lang w:val="en-US"/>
              </w:rPr>
              <w:t>winged sun of Ammonar</w:t>
            </w:r>
            <w:r w:rsidRPr="00962412">
              <w:t xml:space="preserve">), sling, 30 sling stones, quarterstaff, leather armor, </w:t>
            </w:r>
            <w:r w:rsidR="00ED2EAF" w:rsidRPr="00962412">
              <w:t>gr</w:t>
            </w:r>
            <w:r w:rsidR="007023FF" w:rsidRPr="00962412">
              <w:rPr>
                <w:lang w:val="en-US"/>
              </w:rPr>
              <w:t>e</w:t>
            </w:r>
            <w:r w:rsidR="00ED2EAF" w:rsidRPr="00962412">
              <w:rPr>
                <w:lang w:val="en-US"/>
              </w:rPr>
              <w:t>y</w:t>
            </w:r>
            <w:r w:rsidRPr="00962412">
              <w:t xml:space="preserve"> wool tunic and pants, </w:t>
            </w:r>
            <w:r w:rsidR="00155F86" w:rsidRPr="00962412">
              <w:rPr>
                <w:lang w:val="en-US"/>
              </w:rPr>
              <w:t>embossed</w:t>
            </w:r>
            <w:r w:rsidRPr="00962412">
              <w:t xml:space="preserve"> belt, low boots, backpack, </w:t>
            </w:r>
            <w:r w:rsidR="00155F86" w:rsidRPr="00962412">
              <w:rPr>
                <w:lang w:val="en-US"/>
              </w:rPr>
              <w:t>1</w:t>
            </w:r>
            <w:r w:rsidRPr="00962412">
              <w:t xml:space="preserve"> week</w:t>
            </w:r>
            <w:r w:rsidR="00155F86" w:rsidRPr="00962412">
              <w:rPr>
                <w:lang w:val="en-US"/>
              </w:rPr>
              <w:t>’s</w:t>
            </w:r>
            <w:r w:rsidRPr="00962412">
              <w:rPr>
                <w:lang w:val="en-US"/>
              </w:rPr>
              <w:t xml:space="preserve"> </w:t>
            </w:r>
            <w:r w:rsidRPr="00962412">
              <w:t xml:space="preserve">iron rations, </w:t>
            </w:r>
            <w:r w:rsidR="00155F86" w:rsidRPr="00962412">
              <w:rPr>
                <w:lang w:val="en-US"/>
              </w:rPr>
              <w:t>6</w:t>
            </w:r>
            <w:r w:rsidRPr="00962412">
              <w:t>gp</w:t>
            </w:r>
            <w:r w:rsidR="002074D0" w:rsidRPr="00962412">
              <w:rPr>
                <w:lang w:val="en-US"/>
              </w:rPr>
              <w:t xml:space="preserve"> (enc. </w:t>
            </w:r>
            <w:r w:rsidR="00155F86" w:rsidRPr="00962412">
              <w:rPr>
                <w:lang w:val="en-US"/>
              </w:rPr>
              <w:t xml:space="preserve">4 </w:t>
            </w:r>
            <w:r w:rsidR="002074D0" w:rsidRPr="00962412">
              <w:rPr>
                <w:lang w:val="en-US"/>
              </w:rPr>
              <w:t>5</w:t>
            </w:r>
            <w:r w:rsidR="00155F86" w:rsidRPr="00962412">
              <w:rPr>
                <w:lang w:val="en-US"/>
              </w:rPr>
              <w:t>/6</w:t>
            </w:r>
            <w:r w:rsidR="002074D0" w:rsidRPr="00962412">
              <w:rPr>
                <w:lang w:val="en-US"/>
              </w:rPr>
              <w:t xml:space="preserve"> st)</w:t>
            </w:r>
          </w:p>
        </w:tc>
      </w:tr>
      <w:tr w:rsidR="00E93DFF" w:rsidRPr="00962412" w14:paraId="0BFCF13A" w14:textId="77777777" w:rsidTr="006F2EF5">
        <w:tc>
          <w:tcPr>
            <w:tcW w:w="505" w:type="pct"/>
            <w:tcBorders>
              <w:left w:val="nil"/>
              <w:right w:val="nil"/>
            </w:tcBorders>
            <w:shd w:val="clear" w:color="auto" w:fill="C0C0C0"/>
          </w:tcPr>
          <w:p w14:paraId="6EBEA60E" w14:textId="4572A986" w:rsidR="00E93DFF" w:rsidRPr="00962412" w:rsidRDefault="00054DFE" w:rsidP="006F2EF5">
            <w:pPr>
              <w:pStyle w:val="NoSpacing"/>
            </w:pPr>
            <w:r w:rsidRPr="00962412">
              <w:t>7 – 8</w:t>
            </w:r>
          </w:p>
        </w:tc>
        <w:tc>
          <w:tcPr>
            <w:tcW w:w="728" w:type="pct"/>
            <w:tcBorders>
              <w:left w:val="nil"/>
              <w:right w:val="nil"/>
            </w:tcBorders>
            <w:shd w:val="clear" w:color="auto" w:fill="C0C0C0"/>
          </w:tcPr>
          <w:p w14:paraId="22F5663E" w14:textId="77777777" w:rsidR="00E93DFF" w:rsidRPr="00962412" w:rsidRDefault="00E93DFF" w:rsidP="006F2EF5">
            <w:pPr>
              <w:pStyle w:val="NoSpacing"/>
            </w:pPr>
            <w:r w:rsidRPr="00962412">
              <w:t>Mendicant</w:t>
            </w:r>
          </w:p>
        </w:tc>
        <w:tc>
          <w:tcPr>
            <w:tcW w:w="1460" w:type="pct"/>
            <w:tcBorders>
              <w:left w:val="nil"/>
              <w:right w:val="nil"/>
            </w:tcBorders>
            <w:shd w:val="clear" w:color="auto" w:fill="C0C0C0"/>
          </w:tcPr>
          <w:p w14:paraId="3B601571" w14:textId="77777777" w:rsidR="00E93DFF" w:rsidRPr="00962412" w:rsidRDefault="00E93DFF" w:rsidP="006F2EF5">
            <w:pPr>
              <w:pStyle w:val="NoSpacing"/>
              <w:jc w:val="left"/>
            </w:pPr>
            <w:r w:rsidRPr="00962412">
              <w:t>Beast Friendship</w:t>
            </w:r>
          </w:p>
          <w:p w14:paraId="70235D60" w14:textId="77777777" w:rsidR="00E93DFF" w:rsidRPr="00962412" w:rsidRDefault="00E93DFF" w:rsidP="006F2EF5">
            <w:pPr>
              <w:pStyle w:val="NoSpacing"/>
              <w:jc w:val="left"/>
            </w:pPr>
            <w:r w:rsidRPr="00962412">
              <w:t>Animal Husbandry</w:t>
            </w:r>
          </w:p>
        </w:tc>
        <w:tc>
          <w:tcPr>
            <w:tcW w:w="2307" w:type="pct"/>
            <w:tcBorders>
              <w:left w:val="nil"/>
              <w:right w:val="nil"/>
            </w:tcBorders>
            <w:shd w:val="clear" w:color="auto" w:fill="C0C0C0"/>
          </w:tcPr>
          <w:p w14:paraId="17C2171A" w14:textId="39473E5B" w:rsidR="00E93DFF" w:rsidRPr="00962412" w:rsidRDefault="00E93DFF" w:rsidP="006F2EF5">
            <w:pPr>
              <w:pStyle w:val="NoSpacing"/>
              <w:jc w:val="left"/>
              <w:rPr>
                <w:lang w:val="en-US"/>
              </w:rPr>
            </w:pPr>
            <w:r w:rsidRPr="00962412">
              <w:t>Holy symbol (</w:t>
            </w:r>
            <w:r w:rsidR="005A5E75" w:rsidRPr="00962412">
              <w:rPr>
                <w:lang w:val="en-US"/>
              </w:rPr>
              <w:t>winged sun of Ammonar</w:t>
            </w:r>
            <w:r w:rsidRPr="00962412">
              <w:t>), wooden walking staff, leather</w:t>
            </w:r>
            <w:r w:rsidR="00AC3F3D" w:rsidRPr="00962412">
              <w:t>-backed</w:t>
            </w:r>
            <w:r w:rsidRPr="00962412">
              <w:t xml:space="preserve"> scale armor, green traveler</w:t>
            </w:r>
            <w:r w:rsidR="004C620E" w:rsidRPr="00962412">
              <w:t>’</w:t>
            </w:r>
            <w:r w:rsidRPr="00962412">
              <w:t xml:space="preserve">s cloak, green cassock, sandals, small sack, </w:t>
            </w:r>
            <w:r w:rsidR="00155F86" w:rsidRPr="00962412">
              <w:rPr>
                <w:lang w:val="en-US"/>
              </w:rPr>
              <w:t>waterskin</w:t>
            </w:r>
            <w:r w:rsidRPr="00962412">
              <w:t>, 2 weeks</w:t>
            </w:r>
            <w:r w:rsidR="004C620E" w:rsidRPr="00962412">
              <w:t>’</w:t>
            </w:r>
            <w:r w:rsidRPr="00962412">
              <w:t xml:space="preserve"> iron rations, trained hunting dog, </w:t>
            </w:r>
            <w:r w:rsidR="002074D0" w:rsidRPr="00962412">
              <w:rPr>
                <w:lang w:val="en-US"/>
              </w:rPr>
              <w:t>5</w:t>
            </w:r>
            <w:r w:rsidRPr="00962412">
              <w:t>gp</w:t>
            </w:r>
            <w:r w:rsidR="002074D0" w:rsidRPr="00962412">
              <w:rPr>
                <w:lang w:val="en-US"/>
              </w:rPr>
              <w:t xml:space="preserve"> (enc. 6 </w:t>
            </w:r>
            <w:r w:rsidR="00155F86" w:rsidRPr="00962412">
              <w:rPr>
                <w:lang w:val="en-US"/>
              </w:rPr>
              <w:t>4/6</w:t>
            </w:r>
            <w:r w:rsidR="002074D0" w:rsidRPr="00962412">
              <w:rPr>
                <w:lang w:val="en-US"/>
              </w:rPr>
              <w:t xml:space="preserve"> st)</w:t>
            </w:r>
          </w:p>
        </w:tc>
      </w:tr>
      <w:tr w:rsidR="00E93DFF" w:rsidRPr="00962412" w14:paraId="16D8912B" w14:textId="77777777" w:rsidTr="006F2EF5">
        <w:tc>
          <w:tcPr>
            <w:tcW w:w="505" w:type="pct"/>
          </w:tcPr>
          <w:p w14:paraId="01BEFB11" w14:textId="64F08537" w:rsidR="00E93DFF" w:rsidRPr="00962412" w:rsidRDefault="00054DFE" w:rsidP="006F2EF5">
            <w:pPr>
              <w:pStyle w:val="NoSpacing"/>
            </w:pPr>
            <w:r w:rsidRPr="00962412">
              <w:t>9 – 10</w:t>
            </w:r>
          </w:p>
        </w:tc>
        <w:tc>
          <w:tcPr>
            <w:tcW w:w="728" w:type="pct"/>
          </w:tcPr>
          <w:p w14:paraId="16B2691C" w14:textId="77777777" w:rsidR="00E93DFF" w:rsidRPr="00962412" w:rsidRDefault="00E93DFF" w:rsidP="006F2EF5">
            <w:pPr>
              <w:pStyle w:val="NoSpacing"/>
            </w:pPr>
            <w:r w:rsidRPr="00962412">
              <w:t>Proselytizer</w:t>
            </w:r>
          </w:p>
        </w:tc>
        <w:tc>
          <w:tcPr>
            <w:tcW w:w="1460" w:type="pct"/>
          </w:tcPr>
          <w:p w14:paraId="557717E9" w14:textId="77777777" w:rsidR="00E93DFF" w:rsidRPr="00962412" w:rsidRDefault="00E93DFF" w:rsidP="006F2EF5">
            <w:pPr>
              <w:pStyle w:val="NoSpacing"/>
              <w:jc w:val="left"/>
            </w:pPr>
            <w:r w:rsidRPr="00962412">
              <w:t>Divine Health</w:t>
            </w:r>
          </w:p>
          <w:p w14:paraId="54DD3416" w14:textId="77777777" w:rsidR="00E93DFF" w:rsidRPr="00962412" w:rsidRDefault="00E93DFF" w:rsidP="006F2EF5">
            <w:pPr>
              <w:pStyle w:val="NoSpacing"/>
              <w:jc w:val="left"/>
            </w:pPr>
            <w:r w:rsidRPr="00962412">
              <w:t>Diplomacy</w:t>
            </w:r>
          </w:p>
        </w:tc>
        <w:tc>
          <w:tcPr>
            <w:tcW w:w="2307" w:type="pct"/>
          </w:tcPr>
          <w:p w14:paraId="45242627" w14:textId="433F8615" w:rsidR="00E93DFF" w:rsidRPr="00962412" w:rsidRDefault="00E93DFF" w:rsidP="006F2EF5">
            <w:pPr>
              <w:pStyle w:val="NoSpacing"/>
              <w:jc w:val="left"/>
              <w:rPr>
                <w:lang w:val="en-US"/>
              </w:rPr>
            </w:pPr>
            <w:r w:rsidRPr="00962412">
              <w:t>Holy symbol (winged sun of Ammonar), mace, wooden shield, ring mail armor, purple priest</w:t>
            </w:r>
            <w:r w:rsidR="004C620E" w:rsidRPr="00962412">
              <w:t>’</w:t>
            </w:r>
            <w:r w:rsidRPr="00962412">
              <w:t xml:space="preserve">s cassock, </w:t>
            </w:r>
            <w:r w:rsidR="00B67463" w:rsidRPr="00962412">
              <w:rPr>
                <w:lang w:val="en-US"/>
              </w:rPr>
              <w:t>embossed</w:t>
            </w:r>
            <w:r w:rsidRPr="00962412">
              <w:t xml:space="preserve"> belt, </w:t>
            </w:r>
            <w:r w:rsidR="00B67463" w:rsidRPr="00962412">
              <w:rPr>
                <w:lang w:val="en-US"/>
              </w:rPr>
              <w:t>high</w:t>
            </w:r>
            <w:r w:rsidRPr="00962412">
              <w:t xml:space="preserve"> boots, small sack, holy book (The Laws of the Light), </w:t>
            </w:r>
            <w:r w:rsidR="00B67463" w:rsidRPr="00962412">
              <w:rPr>
                <w:lang w:val="en-US"/>
              </w:rPr>
              <w:t>waterskin</w:t>
            </w:r>
            <w:r w:rsidR="00B67463" w:rsidRPr="00962412">
              <w:t>,</w:t>
            </w:r>
            <w:r w:rsidR="009E54CF" w:rsidRPr="00962412">
              <w:t xml:space="preserve"> </w:t>
            </w:r>
            <w:r w:rsidRPr="00962412">
              <w:t>1 week</w:t>
            </w:r>
            <w:r w:rsidR="004C620E" w:rsidRPr="00962412">
              <w:t>’</w:t>
            </w:r>
            <w:r w:rsidRPr="00962412">
              <w:t>s iron rations</w:t>
            </w:r>
            <w:r w:rsidR="002074D0" w:rsidRPr="00962412">
              <w:rPr>
                <w:lang w:val="en-US"/>
              </w:rPr>
              <w:t>, 2</w:t>
            </w:r>
            <w:r w:rsidR="00BA4E7E" w:rsidRPr="00962412">
              <w:rPr>
                <w:lang w:val="en-US"/>
              </w:rPr>
              <w:t>0</w:t>
            </w:r>
            <w:r w:rsidR="002074D0" w:rsidRPr="00962412">
              <w:rPr>
                <w:lang w:val="en-US"/>
              </w:rPr>
              <w:t>sp for alms (enc. 6 1/6 st)</w:t>
            </w:r>
          </w:p>
        </w:tc>
      </w:tr>
      <w:tr w:rsidR="00E93DFF" w:rsidRPr="00962412" w14:paraId="01930BD1" w14:textId="77777777" w:rsidTr="006F2EF5">
        <w:tc>
          <w:tcPr>
            <w:tcW w:w="505" w:type="pct"/>
            <w:tcBorders>
              <w:left w:val="nil"/>
              <w:right w:val="nil"/>
            </w:tcBorders>
            <w:shd w:val="clear" w:color="auto" w:fill="C0C0C0"/>
          </w:tcPr>
          <w:p w14:paraId="0D45E0C9" w14:textId="3DD78F9F" w:rsidR="00E93DFF" w:rsidRPr="00962412" w:rsidRDefault="00054DFE" w:rsidP="006F2EF5">
            <w:pPr>
              <w:pStyle w:val="NoSpacing"/>
            </w:pPr>
            <w:r w:rsidRPr="00962412">
              <w:t>11 – 12</w:t>
            </w:r>
          </w:p>
        </w:tc>
        <w:tc>
          <w:tcPr>
            <w:tcW w:w="728" w:type="pct"/>
            <w:tcBorders>
              <w:left w:val="nil"/>
              <w:right w:val="nil"/>
            </w:tcBorders>
            <w:shd w:val="clear" w:color="auto" w:fill="C0C0C0"/>
          </w:tcPr>
          <w:p w14:paraId="4CCD4168" w14:textId="77777777" w:rsidR="00E93DFF" w:rsidRPr="00962412" w:rsidRDefault="00E93DFF" w:rsidP="006F2EF5">
            <w:pPr>
              <w:pStyle w:val="NoSpacing"/>
            </w:pPr>
            <w:r w:rsidRPr="00962412">
              <w:t>Priest</w:t>
            </w:r>
          </w:p>
        </w:tc>
        <w:tc>
          <w:tcPr>
            <w:tcW w:w="1460" w:type="pct"/>
            <w:tcBorders>
              <w:left w:val="nil"/>
              <w:right w:val="nil"/>
            </w:tcBorders>
            <w:shd w:val="clear" w:color="auto" w:fill="C0C0C0"/>
          </w:tcPr>
          <w:p w14:paraId="79530A12" w14:textId="77777777" w:rsidR="00E93DFF" w:rsidRPr="00962412" w:rsidRDefault="00E93DFF" w:rsidP="006F2EF5">
            <w:pPr>
              <w:pStyle w:val="NoSpacing"/>
              <w:jc w:val="left"/>
            </w:pPr>
            <w:r w:rsidRPr="00962412">
              <w:t>Divine Blessing</w:t>
            </w:r>
          </w:p>
          <w:p w14:paraId="01B645D6" w14:textId="77777777" w:rsidR="00E93DFF" w:rsidRPr="00962412" w:rsidRDefault="00E93DFF" w:rsidP="006F2EF5">
            <w:pPr>
              <w:pStyle w:val="NoSpacing"/>
              <w:jc w:val="left"/>
            </w:pPr>
            <w:r w:rsidRPr="00962412">
              <w:t>Theology</w:t>
            </w:r>
            <w:r w:rsidR="007572AA" w:rsidRPr="00962412">
              <w:rPr>
                <w:lang w:val="en-US"/>
              </w:rPr>
              <w:t xml:space="preserve"> 2</w:t>
            </w:r>
          </w:p>
        </w:tc>
        <w:tc>
          <w:tcPr>
            <w:tcW w:w="2307" w:type="pct"/>
            <w:tcBorders>
              <w:left w:val="nil"/>
              <w:right w:val="nil"/>
            </w:tcBorders>
            <w:shd w:val="clear" w:color="auto" w:fill="C0C0C0"/>
          </w:tcPr>
          <w:p w14:paraId="48A1C86E" w14:textId="36631091" w:rsidR="00E93DFF" w:rsidRPr="00962412" w:rsidRDefault="00E93DFF" w:rsidP="006F2EF5">
            <w:pPr>
              <w:pStyle w:val="NoSpacing"/>
              <w:jc w:val="left"/>
              <w:rPr>
                <w:lang w:val="en-US"/>
              </w:rPr>
            </w:pPr>
            <w:bookmarkStart w:id="77" w:name="_Hlk160315075"/>
            <w:r w:rsidRPr="00962412">
              <w:t>Holy symbol (winged sun of Ammonar), mace, wooden shield, banded plate armor, purple priest</w:t>
            </w:r>
            <w:r w:rsidR="004C620E" w:rsidRPr="00962412">
              <w:t>’</w:t>
            </w:r>
            <w:r w:rsidRPr="00962412">
              <w:t xml:space="preserve">s cassock, </w:t>
            </w:r>
            <w:r w:rsidR="00B67463" w:rsidRPr="00962412">
              <w:rPr>
                <w:lang w:val="en-US"/>
              </w:rPr>
              <w:t>embossed</w:t>
            </w:r>
            <w:r w:rsidRPr="00962412">
              <w:rPr>
                <w:lang w:val="en-US"/>
              </w:rPr>
              <w:t xml:space="preserve"> belt</w:t>
            </w:r>
            <w:r w:rsidRPr="00962412">
              <w:t xml:space="preserve">, </w:t>
            </w:r>
            <w:r w:rsidR="00B67463" w:rsidRPr="00962412">
              <w:rPr>
                <w:lang w:val="en-US"/>
              </w:rPr>
              <w:t>high</w:t>
            </w:r>
            <w:r w:rsidRPr="00962412">
              <w:t xml:space="preserve"> boots, small sack, holy book (The Laws of the Light), </w:t>
            </w:r>
            <w:r w:rsidR="00B67463" w:rsidRPr="00962412">
              <w:rPr>
                <w:lang w:val="en-US"/>
              </w:rPr>
              <w:t xml:space="preserve">waterskin, </w:t>
            </w:r>
            <w:r w:rsidRPr="00962412">
              <w:t>1 week</w:t>
            </w:r>
            <w:r w:rsidR="004C620E" w:rsidRPr="00962412">
              <w:t>’</w:t>
            </w:r>
            <w:r w:rsidRPr="00962412">
              <w:t>s iron rations</w:t>
            </w:r>
            <w:r w:rsidR="002074D0" w:rsidRPr="00962412">
              <w:rPr>
                <w:lang w:val="en-US"/>
              </w:rPr>
              <w:t xml:space="preserve">, </w:t>
            </w:r>
            <w:r w:rsidR="00B67463" w:rsidRPr="00962412">
              <w:rPr>
                <w:lang w:val="en-US"/>
              </w:rPr>
              <w:t>25s</w:t>
            </w:r>
            <w:r w:rsidR="002074D0" w:rsidRPr="00962412">
              <w:rPr>
                <w:lang w:val="en-US"/>
              </w:rPr>
              <w:t>p</w:t>
            </w:r>
            <w:r w:rsidR="00BA4E7E" w:rsidRPr="00962412">
              <w:rPr>
                <w:lang w:val="en-US"/>
              </w:rPr>
              <w:t xml:space="preserve"> for alms</w:t>
            </w:r>
            <w:r w:rsidR="002074D0" w:rsidRPr="00962412">
              <w:rPr>
                <w:lang w:val="en-US"/>
              </w:rPr>
              <w:t xml:space="preserve"> (8 1/6 st)</w:t>
            </w:r>
            <w:bookmarkEnd w:id="77"/>
          </w:p>
        </w:tc>
      </w:tr>
      <w:tr w:rsidR="00E93DFF" w:rsidRPr="00962412" w14:paraId="3D49865F" w14:textId="77777777" w:rsidTr="006F2EF5">
        <w:tc>
          <w:tcPr>
            <w:tcW w:w="505" w:type="pct"/>
          </w:tcPr>
          <w:p w14:paraId="013911F8" w14:textId="7D3AB007" w:rsidR="00E93DFF" w:rsidRPr="00962412" w:rsidRDefault="00ED4B56" w:rsidP="006F2EF5">
            <w:pPr>
              <w:pStyle w:val="NoSpacing"/>
            </w:pPr>
            <w:r w:rsidRPr="00962412">
              <w:t>13 – 14</w:t>
            </w:r>
          </w:p>
        </w:tc>
        <w:tc>
          <w:tcPr>
            <w:tcW w:w="728" w:type="pct"/>
          </w:tcPr>
          <w:p w14:paraId="0572FDB0" w14:textId="77777777" w:rsidR="00E93DFF" w:rsidRPr="00962412" w:rsidRDefault="00E93DFF" w:rsidP="006F2EF5">
            <w:pPr>
              <w:pStyle w:val="NoSpacing"/>
            </w:pPr>
            <w:r w:rsidRPr="00962412">
              <w:t>Undead Slayer</w:t>
            </w:r>
          </w:p>
        </w:tc>
        <w:tc>
          <w:tcPr>
            <w:tcW w:w="1460" w:type="pct"/>
          </w:tcPr>
          <w:p w14:paraId="277AF675" w14:textId="4F7FFB19" w:rsidR="00E93DFF" w:rsidRPr="00962412" w:rsidRDefault="00E93DFF" w:rsidP="006F2EF5">
            <w:pPr>
              <w:pStyle w:val="NoSpacing"/>
              <w:jc w:val="left"/>
              <w:rPr>
                <w:lang w:val="en-US"/>
              </w:rPr>
            </w:pPr>
            <w:r w:rsidRPr="00962412">
              <w:t xml:space="preserve">Righteous </w:t>
            </w:r>
            <w:r w:rsidR="00000222" w:rsidRPr="00962412">
              <w:rPr>
                <w:lang w:val="en-US"/>
              </w:rPr>
              <w:t>Rebuke</w:t>
            </w:r>
          </w:p>
          <w:p w14:paraId="334DA378" w14:textId="77777777" w:rsidR="00E93DFF" w:rsidRPr="00962412" w:rsidRDefault="00E93DFF" w:rsidP="006F2EF5">
            <w:pPr>
              <w:pStyle w:val="NoSpacing"/>
              <w:jc w:val="left"/>
            </w:pPr>
            <w:r w:rsidRPr="00962412">
              <w:t>Healing</w:t>
            </w:r>
          </w:p>
        </w:tc>
        <w:tc>
          <w:tcPr>
            <w:tcW w:w="2307" w:type="pct"/>
          </w:tcPr>
          <w:p w14:paraId="4484FF78" w14:textId="018ACE0C" w:rsidR="00E93DFF" w:rsidRPr="00962412" w:rsidRDefault="00E93DFF" w:rsidP="006F2EF5">
            <w:pPr>
              <w:pStyle w:val="NoSpacing"/>
              <w:jc w:val="left"/>
              <w:rPr>
                <w:lang w:val="en-US"/>
              </w:rPr>
            </w:pPr>
            <w:r w:rsidRPr="00962412">
              <w:t>Holy symbol (</w:t>
            </w:r>
            <w:r w:rsidR="005A5E75" w:rsidRPr="00962412">
              <w:rPr>
                <w:lang w:val="en-US"/>
              </w:rPr>
              <w:t>winged sun of Ammonar</w:t>
            </w:r>
            <w:r w:rsidRPr="00962412">
              <w:t>), warhammer, steel shield, chain</w:t>
            </w:r>
            <w:r w:rsidRPr="00962412">
              <w:rPr>
                <w:lang w:val="en-US"/>
              </w:rPr>
              <w:t xml:space="preserve"> </w:t>
            </w:r>
            <w:r w:rsidRPr="00962412">
              <w:t>mail armor, blue priest</w:t>
            </w:r>
            <w:r w:rsidR="004C620E" w:rsidRPr="00962412">
              <w:t>’</w:t>
            </w:r>
            <w:r w:rsidRPr="00962412">
              <w:t>s cassock, leather belt, low boots, backpack, 1 flask of holy water, 1</w:t>
            </w:r>
            <w:r w:rsidR="00AC3F3D" w:rsidRPr="00962412">
              <w:rPr>
                <w:lang w:val="en-US"/>
              </w:rPr>
              <w:t xml:space="preserve"> </w:t>
            </w:r>
            <w:r w:rsidRPr="00962412">
              <w:t>lb garlic, 1</w:t>
            </w:r>
            <w:r w:rsidR="00AC3F3D" w:rsidRPr="00962412">
              <w:rPr>
                <w:lang w:val="en-US"/>
              </w:rPr>
              <w:t xml:space="preserve"> </w:t>
            </w:r>
            <w:r w:rsidRPr="00962412">
              <w:t>lb wolfsbane, mirror, 4 stakes and mallet,</w:t>
            </w:r>
            <w:r w:rsidRPr="00962412">
              <w:rPr>
                <w:lang w:val="en-US"/>
              </w:rPr>
              <w:t xml:space="preserve"> </w:t>
            </w:r>
            <w:r w:rsidR="000E68F5" w:rsidRPr="00962412">
              <w:rPr>
                <w:lang w:val="en-US"/>
              </w:rPr>
              <w:t>waterskin,</w:t>
            </w:r>
            <w:r w:rsidRPr="00962412">
              <w:t xml:space="preserve"> </w:t>
            </w:r>
            <w:r w:rsidR="000E68F5" w:rsidRPr="00962412">
              <w:rPr>
                <w:lang w:val="en-US"/>
              </w:rPr>
              <w:t>1</w:t>
            </w:r>
            <w:r w:rsidRPr="00962412">
              <w:t xml:space="preserve"> week</w:t>
            </w:r>
            <w:r w:rsidR="004C620E" w:rsidRPr="00962412">
              <w:t>’</w:t>
            </w:r>
            <w:r w:rsidR="000E68F5" w:rsidRPr="00962412">
              <w:rPr>
                <w:lang w:val="en-US"/>
              </w:rPr>
              <w:t>s</w:t>
            </w:r>
            <w:r w:rsidRPr="00962412">
              <w:t xml:space="preserve"> iron rations</w:t>
            </w:r>
            <w:r w:rsidR="002074D0" w:rsidRPr="00962412">
              <w:rPr>
                <w:lang w:val="en-US"/>
              </w:rPr>
              <w:t xml:space="preserve">, </w:t>
            </w:r>
            <w:r w:rsidR="000E68F5" w:rsidRPr="00962412">
              <w:rPr>
                <w:lang w:val="en-US"/>
              </w:rPr>
              <w:t>8</w:t>
            </w:r>
            <w:r w:rsidR="002074D0" w:rsidRPr="00962412">
              <w:rPr>
                <w:lang w:val="en-US"/>
              </w:rPr>
              <w:t>gp (</w:t>
            </w:r>
            <w:r w:rsidR="000E68F5" w:rsidRPr="00962412">
              <w:rPr>
                <w:lang w:val="en-US"/>
              </w:rPr>
              <w:t>7</w:t>
            </w:r>
            <w:r w:rsidR="002074D0" w:rsidRPr="00962412">
              <w:rPr>
                <w:lang w:val="en-US"/>
              </w:rPr>
              <w:t xml:space="preserve"> 3/</w:t>
            </w:r>
            <w:r w:rsidR="000E68F5" w:rsidRPr="00962412">
              <w:rPr>
                <w:lang w:val="en-US"/>
              </w:rPr>
              <w:t>6</w:t>
            </w:r>
            <w:r w:rsidR="002074D0" w:rsidRPr="00962412">
              <w:rPr>
                <w:lang w:val="en-US"/>
              </w:rPr>
              <w:t xml:space="preserve"> st)</w:t>
            </w:r>
          </w:p>
        </w:tc>
      </w:tr>
      <w:tr w:rsidR="00E93DFF" w:rsidRPr="00962412" w14:paraId="4C9897D0" w14:textId="77777777" w:rsidTr="006F2EF5">
        <w:tc>
          <w:tcPr>
            <w:tcW w:w="505" w:type="pct"/>
            <w:tcBorders>
              <w:left w:val="nil"/>
              <w:right w:val="nil"/>
            </w:tcBorders>
            <w:shd w:val="clear" w:color="auto" w:fill="C0C0C0"/>
          </w:tcPr>
          <w:p w14:paraId="48B4B3F1" w14:textId="575C4DB7" w:rsidR="00E93DFF" w:rsidRPr="00962412" w:rsidRDefault="00ED4B56" w:rsidP="006F2EF5">
            <w:pPr>
              <w:pStyle w:val="NoSpacing"/>
            </w:pPr>
            <w:r w:rsidRPr="00962412">
              <w:t>15 – 16</w:t>
            </w:r>
          </w:p>
        </w:tc>
        <w:tc>
          <w:tcPr>
            <w:tcW w:w="728" w:type="pct"/>
            <w:tcBorders>
              <w:left w:val="nil"/>
              <w:right w:val="nil"/>
            </w:tcBorders>
            <w:shd w:val="clear" w:color="auto" w:fill="C0C0C0"/>
          </w:tcPr>
          <w:p w14:paraId="5767FEB0" w14:textId="56FC871C" w:rsidR="00E93DFF" w:rsidRPr="00962412" w:rsidRDefault="005A5E75" w:rsidP="006F2EF5">
            <w:pPr>
              <w:pStyle w:val="NoSpacing"/>
              <w:rPr>
                <w:lang w:val="en-US"/>
              </w:rPr>
            </w:pPr>
            <w:r w:rsidRPr="00962412">
              <w:rPr>
                <w:lang w:val="en-US"/>
              </w:rPr>
              <w:t>Exorcist</w:t>
            </w:r>
          </w:p>
        </w:tc>
        <w:tc>
          <w:tcPr>
            <w:tcW w:w="1460" w:type="pct"/>
            <w:tcBorders>
              <w:left w:val="nil"/>
              <w:right w:val="nil"/>
            </w:tcBorders>
            <w:shd w:val="clear" w:color="auto" w:fill="C0C0C0"/>
          </w:tcPr>
          <w:p w14:paraId="4BA2937B" w14:textId="77777777" w:rsidR="00E93DFF" w:rsidRPr="00962412" w:rsidRDefault="00E93DFF" w:rsidP="006F2EF5">
            <w:pPr>
              <w:pStyle w:val="NoSpacing"/>
              <w:jc w:val="left"/>
            </w:pPr>
            <w:r w:rsidRPr="00962412">
              <w:t>Sensing Evil</w:t>
            </w:r>
          </w:p>
          <w:p w14:paraId="3700C4F4" w14:textId="77777777" w:rsidR="00E93DFF" w:rsidRPr="00962412" w:rsidRDefault="00E93DFF" w:rsidP="006F2EF5">
            <w:pPr>
              <w:pStyle w:val="NoSpacing"/>
              <w:jc w:val="left"/>
            </w:pPr>
            <w:r w:rsidRPr="00962412">
              <w:t>Intimidation</w:t>
            </w:r>
          </w:p>
        </w:tc>
        <w:tc>
          <w:tcPr>
            <w:tcW w:w="2307" w:type="pct"/>
            <w:tcBorders>
              <w:left w:val="nil"/>
              <w:right w:val="nil"/>
            </w:tcBorders>
            <w:shd w:val="clear" w:color="auto" w:fill="C0C0C0"/>
          </w:tcPr>
          <w:p w14:paraId="3390945E" w14:textId="450F50D1" w:rsidR="00E93DFF" w:rsidRPr="00962412" w:rsidRDefault="00E93DFF" w:rsidP="006F2EF5">
            <w:pPr>
              <w:pStyle w:val="NoSpacing"/>
              <w:jc w:val="left"/>
              <w:rPr>
                <w:lang w:val="en-US"/>
              </w:rPr>
            </w:pPr>
            <w:r w:rsidRPr="00962412">
              <w:t>Holy symbol (</w:t>
            </w:r>
            <w:r w:rsidR="005A5E75" w:rsidRPr="00962412">
              <w:rPr>
                <w:lang w:val="en-US"/>
              </w:rPr>
              <w:t>winged sun of Ammonar</w:t>
            </w:r>
            <w:r w:rsidRPr="00962412">
              <w:t>), warhammer, steel shield, banded plate armor, blue priest</w:t>
            </w:r>
            <w:r w:rsidR="004C620E" w:rsidRPr="00962412">
              <w:t>’</w:t>
            </w:r>
            <w:r w:rsidRPr="00962412">
              <w:t xml:space="preserve">s cassock, leather belt, low boots, backpack, flask of holy water, </w:t>
            </w:r>
            <w:r w:rsidR="000E68F5" w:rsidRPr="00962412">
              <w:rPr>
                <w:lang w:val="en-US"/>
              </w:rPr>
              <w:t>6</w:t>
            </w:r>
            <w:r w:rsidRPr="00962412">
              <w:t xml:space="preserve"> torches, tinderbox, 50</w:t>
            </w:r>
            <w:r w:rsidR="004C620E" w:rsidRPr="00962412">
              <w:t>’</w:t>
            </w:r>
            <w:r w:rsidRPr="00962412">
              <w:t xml:space="preserve"> rope, manacles, </w:t>
            </w:r>
            <w:r w:rsidR="000E68F5" w:rsidRPr="00962412">
              <w:rPr>
                <w:lang w:val="en-US"/>
              </w:rPr>
              <w:t>waterskin, 1</w:t>
            </w:r>
            <w:r w:rsidR="00A66F00" w:rsidRPr="00962412">
              <w:rPr>
                <w:lang w:val="en-US"/>
              </w:rPr>
              <w:t xml:space="preserve"> </w:t>
            </w:r>
            <w:r w:rsidRPr="00962412">
              <w:t>week</w:t>
            </w:r>
            <w:r w:rsidR="000E68F5" w:rsidRPr="00962412">
              <w:rPr>
                <w:lang w:val="en-US"/>
              </w:rPr>
              <w:t>’s</w:t>
            </w:r>
            <w:r w:rsidRPr="00962412">
              <w:t xml:space="preserve"> iron rations, </w:t>
            </w:r>
            <w:r w:rsidR="000E68F5" w:rsidRPr="00962412">
              <w:rPr>
                <w:lang w:val="en-US"/>
              </w:rPr>
              <w:t>33gp</w:t>
            </w:r>
            <w:r w:rsidR="00B64D9E" w:rsidRPr="00962412">
              <w:rPr>
                <w:lang w:val="en-US"/>
              </w:rPr>
              <w:t xml:space="preserve"> (enc. 1</w:t>
            </w:r>
            <w:r w:rsidR="002F795F" w:rsidRPr="00962412">
              <w:rPr>
                <w:lang w:val="en-US"/>
              </w:rPr>
              <w:t>0</w:t>
            </w:r>
            <w:r w:rsidR="00B64D9E" w:rsidRPr="00962412">
              <w:rPr>
                <w:lang w:val="en-US"/>
              </w:rPr>
              <w:t xml:space="preserve"> </w:t>
            </w:r>
            <w:r w:rsidR="00FB0F78" w:rsidRPr="00962412">
              <w:rPr>
                <w:lang w:val="en-US"/>
              </w:rPr>
              <w:t>1/2</w:t>
            </w:r>
            <w:r w:rsidR="00B64D9E" w:rsidRPr="00962412">
              <w:rPr>
                <w:lang w:val="en-US"/>
              </w:rPr>
              <w:t xml:space="preserve"> st)</w:t>
            </w:r>
          </w:p>
        </w:tc>
      </w:tr>
      <w:tr w:rsidR="00E93DFF" w:rsidRPr="00962412" w14:paraId="10F3D1C0" w14:textId="77777777" w:rsidTr="006F2EF5">
        <w:tc>
          <w:tcPr>
            <w:tcW w:w="505" w:type="pct"/>
          </w:tcPr>
          <w:p w14:paraId="1504F336" w14:textId="739C7946" w:rsidR="00E93DFF" w:rsidRPr="00962412" w:rsidRDefault="00ED4B56" w:rsidP="006F2EF5">
            <w:pPr>
              <w:pStyle w:val="NoSpacing"/>
            </w:pPr>
            <w:r w:rsidRPr="00962412">
              <w:t>17 – 18</w:t>
            </w:r>
          </w:p>
        </w:tc>
        <w:tc>
          <w:tcPr>
            <w:tcW w:w="728" w:type="pct"/>
          </w:tcPr>
          <w:p w14:paraId="79F320A0" w14:textId="65BF8098" w:rsidR="00E93DFF" w:rsidRPr="00962412" w:rsidRDefault="002074D0" w:rsidP="006F2EF5">
            <w:pPr>
              <w:pStyle w:val="NoSpacing"/>
              <w:rPr>
                <w:lang w:val="en-US"/>
              </w:rPr>
            </w:pPr>
            <w:r w:rsidRPr="00962412">
              <w:rPr>
                <w:lang w:val="en-US"/>
              </w:rPr>
              <w:t>Templar</w:t>
            </w:r>
          </w:p>
        </w:tc>
        <w:tc>
          <w:tcPr>
            <w:tcW w:w="1460" w:type="pct"/>
          </w:tcPr>
          <w:p w14:paraId="7F379B4C" w14:textId="77777777" w:rsidR="00E93DFF" w:rsidRPr="00962412" w:rsidRDefault="00E93DFF" w:rsidP="006F2EF5">
            <w:pPr>
              <w:pStyle w:val="NoSpacing"/>
              <w:jc w:val="left"/>
            </w:pPr>
            <w:r w:rsidRPr="00962412">
              <w:t>Martial Training (swords/daggers)</w:t>
            </w:r>
          </w:p>
          <w:p w14:paraId="134DB882" w14:textId="77777777" w:rsidR="00E93DFF" w:rsidRPr="00962412" w:rsidRDefault="00E93DFF" w:rsidP="006F2EF5">
            <w:pPr>
              <w:pStyle w:val="NoSpacing"/>
              <w:jc w:val="left"/>
            </w:pPr>
            <w:r w:rsidRPr="00962412">
              <w:t>Riding</w:t>
            </w:r>
          </w:p>
        </w:tc>
        <w:tc>
          <w:tcPr>
            <w:tcW w:w="2307" w:type="pct"/>
          </w:tcPr>
          <w:p w14:paraId="27AC1D7B" w14:textId="2480107F" w:rsidR="00E93DFF" w:rsidRPr="00962412" w:rsidRDefault="00E93DFF" w:rsidP="006F2EF5">
            <w:pPr>
              <w:pStyle w:val="NoSpacing"/>
              <w:jc w:val="left"/>
              <w:rPr>
                <w:lang w:val="en-US"/>
              </w:rPr>
            </w:pPr>
            <w:r w:rsidRPr="00962412">
              <w:t>Holy symbol (winged sun of Ammonar), polished sword and dagger, steel shield bearing symbol of the winged sun, banded plate armor, purple armiger</w:t>
            </w:r>
            <w:r w:rsidR="004C620E" w:rsidRPr="00962412">
              <w:t>’</w:t>
            </w:r>
            <w:r w:rsidRPr="00962412">
              <w:t xml:space="preserve">s tunic and pants, </w:t>
            </w:r>
            <w:r w:rsidR="000E68F5" w:rsidRPr="00962412">
              <w:rPr>
                <w:lang w:val="en-US"/>
              </w:rPr>
              <w:t>embossed belt,</w:t>
            </w:r>
            <w:r w:rsidRPr="00962412">
              <w:t xml:space="preserve"> riding boots, </w:t>
            </w:r>
            <w:r w:rsidR="000E68F5" w:rsidRPr="00962412">
              <w:rPr>
                <w:lang w:val="en-US"/>
              </w:rPr>
              <w:t>riding gloves</w:t>
            </w:r>
            <w:r w:rsidRPr="00962412">
              <w:t xml:space="preserve">, medium riding horse, riding saddle and tack, </w:t>
            </w:r>
            <w:r w:rsidR="00BA4E7E" w:rsidRPr="00962412">
              <w:rPr>
                <w:lang w:val="en-US"/>
              </w:rPr>
              <w:t xml:space="preserve">leather </w:t>
            </w:r>
            <w:r w:rsidRPr="00962412">
              <w:t>saddlebag, 1 week</w:t>
            </w:r>
            <w:r w:rsidR="004C620E" w:rsidRPr="00962412">
              <w:t>’</w:t>
            </w:r>
            <w:r w:rsidRPr="00962412">
              <w:t xml:space="preserve">s iron rations, </w:t>
            </w:r>
            <w:r w:rsidR="00B64D9E" w:rsidRPr="00962412">
              <w:rPr>
                <w:lang w:val="en-US"/>
              </w:rPr>
              <w:t>15</w:t>
            </w:r>
            <w:r w:rsidRPr="00962412">
              <w:t>gp</w:t>
            </w:r>
            <w:r w:rsidR="00B64D9E" w:rsidRPr="00962412">
              <w:rPr>
                <w:lang w:val="en-US"/>
              </w:rPr>
              <w:t xml:space="preserve"> (enc. </w:t>
            </w:r>
            <w:r w:rsidR="000E68F5" w:rsidRPr="00962412">
              <w:rPr>
                <w:lang w:val="en-US"/>
              </w:rPr>
              <w:t>6 3/6</w:t>
            </w:r>
            <w:r w:rsidR="00566890" w:rsidRPr="00962412">
              <w:rPr>
                <w:lang w:val="en-US"/>
              </w:rPr>
              <w:t xml:space="preserve"> </w:t>
            </w:r>
            <w:r w:rsidR="00B64D9E" w:rsidRPr="00962412">
              <w:rPr>
                <w:lang w:val="en-US"/>
              </w:rPr>
              <w:t>st</w:t>
            </w:r>
            <w:r w:rsidR="000E68F5" w:rsidRPr="00962412">
              <w:rPr>
                <w:lang w:val="en-US"/>
              </w:rPr>
              <w:t xml:space="preserve"> with rations on horse</w:t>
            </w:r>
            <w:r w:rsidR="00B64D9E" w:rsidRPr="00962412">
              <w:rPr>
                <w:lang w:val="en-US"/>
              </w:rPr>
              <w:t>)</w:t>
            </w:r>
          </w:p>
        </w:tc>
      </w:tr>
    </w:tbl>
    <w:p w14:paraId="74C272F6" w14:textId="30B47844" w:rsidR="00E93DFF" w:rsidRPr="00962412" w:rsidRDefault="00E93DFF" w:rsidP="00E93DFF">
      <w:pPr>
        <w:pStyle w:val="NoSpacing"/>
        <w:rPr>
          <w:lang w:val="en-US"/>
        </w:rPr>
      </w:pPr>
      <w:r w:rsidRPr="00962412">
        <w:rPr>
          <w:b/>
        </w:rPr>
        <w:t xml:space="preserve">Notes: </w:t>
      </w:r>
      <w:r w:rsidR="001677CB" w:rsidRPr="00962412">
        <w:rPr>
          <w:lang w:val="en-US"/>
        </w:rPr>
        <w:t>The Templar</w:t>
      </w:r>
      <w:r w:rsidR="004C620E" w:rsidRPr="00962412">
        <w:rPr>
          <w:lang w:val="en-US"/>
        </w:rPr>
        <w:t>’</w:t>
      </w:r>
      <w:r w:rsidR="001677CB" w:rsidRPr="00962412">
        <w:rPr>
          <w:lang w:val="en-US"/>
        </w:rPr>
        <w:t>s Martial Training proficiency grants him an exemption to the limitation on using piercing and slashing weapons (see p. XX).</w:t>
      </w:r>
    </w:p>
    <w:p w14:paraId="5E965809" w14:textId="739E513A" w:rsidR="00E93DFF" w:rsidRPr="00962412" w:rsidRDefault="00E93DFF">
      <w:pPr>
        <w:spacing w:after="0" w:line="240" w:lineRule="auto"/>
        <w:jc w:val="left"/>
      </w:pPr>
      <w:r w:rsidRPr="00962412">
        <w:br w:type="page"/>
      </w:r>
    </w:p>
    <w:p w14:paraId="54D869D0" w14:textId="22884AB4" w:rsidR="007A6FBD" w:rsidRPr="00962412" w:rsidRDefault="007A6FBD" w:rsidP="00D3394B">
      <w:pPr>
        <w:pStyle w:val="Heading3"/>
        <w:rPr>
          <w:lang w:val="en-US"/>
        </w:rPr>
      </w:pPr>
      <w:r w:rsidRPr="00962412">
        <w:lastRenderedPageBreak/>
        <w:t>Venturer</w:t>
      </w:r>
      <w:r w:rsidR="007D65FA" w:rsidRPr="00962412">
        <w:rPr>
          <w:lang w:val="en-US"/>
        </w:rPr>
        <w:t xml:space="preserve"> </w:t>
      </w:r>
    </w:p>
    <w:p w14:paraId="3DDFDC3C" w14:textId="72F5C006" w:rsidR="007A6FBD" w:rsidRPr="00962412" w:rsidRDefault="005725E1" w:rsidP="007A6FBD">
      <w:pPr>
        <w:pStyle w:val="NoSpacing"/>
        <w:rPr>
          <w:rFonts w:cs="Calibri"/>
        </w:rPr>
      </w:pPr>
      <w:r w:rsidRPr="00962412">
        <w:rPr>
          <w:rFonts w:cs="Calibri"/>
        </w:rPr>
        <w:t>Key Attribute:</w:t>
      </w:r>
      <w:r w:rsidR="007A6FBD" w:rsidRPr="00962412">
        <w:rPr>
          <w:rFonts w:cs="Calibri"/>
        </w:rPr>
        <w:tab/>
        <w:t>CHA</w:t>
      </w:r>
    </w:p>
    <w:p w14:paraId="5010CEF3" w14:textId="77777777" w:rsidR="007A6FBD" w:rsidRPr="00962412" w:rsidRDefault="007A6FBD" w:rsidP="007A6FBD">
      <w:pPr>
        <w:pStyle w:val="NoSpacing"/>
        <w:rPr>
          <w:rFonts w:cs="Calibri"/>
        </w:rPr>
      </w:pPr>
      <w:r w:rsidRPr="00962412">
        <w:rPr>
          <w:rFonts w:cs="Calibri"/>
        </w:rPr>
        <w:t>Requirements:</w:t>
      </w:r>
      <w:r w:rsidRPr="00962412">
        <w:rPr>
          <w:rFonts w:cs="Calibri"/>
        </w:rPr>
        <w:tab/>
        <w:t>None</w:t>
      </w:r>
    </w:p>
    <w:p w14:paraId="2FE0225C" w14:textId="7CD91C5F" w:rsidR="007A6FBD" w:rsidRPr="00962412" w:rsidRDefault="000315A2" w:rsidP="007A6FBD">
      <w:pPr>
        <w:pStyle w:val="NoSpacing"/>
        <w:rPr>
          <w:rFonts w:cs="Calibri"/>
          <w:lang w:val="en-US"/>
        </w:rPr>
      </w:pPr>
      <w:r w:rsidRPr="00962412">
        <w:rPr>
          <w:rFonts w:cs="Calibri"/>
        </w:rPr>
        <w:t>Hit Dice</w:t>
      </w:r>
      <w:r w:rsidR="007A6FBD" w:rsidRPr="00962412">
        <w:rPr>
          <w:rFonts w:cs="Calibri"/>
        </w:rPr>
        <w:t>:</w:t>
      </w:r>
      <w:r w:rsidR="007A6FBD" w:rsidRPr="00962412">
        <w:rPr>
          <w:rFonts w:cs="Calibri"/>
        </w:rPr>
        <w:tab/>
      </w:r>
      <w:r w:rsidR="007A6FBD" w:rsidRPr="00962412">
        <w:rPr>
          <w:rFonts w:cs="Calibri"/>
        </w:rPr>
        <w:tab/>
        <w:t>1d</w:t>
      </w:r>
      <w:r w:rsidR="0041729B" w:rsidRPr="00962412">
        <w:rPr>
          <w:rFonts w:cs="Calibri"/>
          <w:lang w:val="en-US"/>
        </w:rPr>
        <w:t>6</w:t>
      </w:r>
    </w:p>
    <w:p w14:paraId="4492F458" w14:textId="77777777" w:rsidR="007A6FBD" w:rsidRPr="00962412" w:rsidRDefault="007A6FBD" w:rsidP="007A6FBD">
      <w:pPr>
        <w:pStyle w:val="NoSpacing"/>
        <w:rPr>
          <w:rFonts w:cs="Calibri"/>
        </w:rPr>
      </w:pPr>
      <w:r w:rsidRPr="00962412">
        <w:rPr>
          <w:rFonts w:cs="Calibri"/>
        </w:rPr>
        <w:t>Maximum Level:</w:t>
      </w:r>
      <w:r w:rsidRPr="00962412">
        <w:rPr>
          <w:rFonts w:cs="Calibri"/>
        </w:rPr>
        <w:tab/>
        <w:t>14</w:t>
      </w:r>
    </w:p>
    <w:p w14:paraId="3379A47E" w14:textId="0226468A" w:rsidR="007A6FBD" w:rsidRPr="00962412" w:rsidRDefault="007A6FBD" w:rsidP="007A6FBD">
      <w:pPr>
        <w:rPr>
          <w:rFonts w:cs="Calibri"/>
        </w:rPr>
      </w:pPr>
      <w:r w:rsidRPr="00962412">
        <w:rPr>
          <w:rFonts w:cs="Calibri"/>
        </w:rPr>
        <w:t>Commerce is the great wheel upon which the world turns. From the fleshy fingers of slave traders to jewel-clad guild masters, the coin and commodities of the empire are controlled by merchants. But if the stereotypical merchant is a pot-bellied financier profiting from the work of others, the venturer is his opposite: An adventurous world traveler, he personally leads caravans into unknown lands, seeking out exotic goods and new markets. Every venturer is, by definition, an adventurer, and interested in any expedition that promises riches and reward.</w:t>
      </w:r>
    </w:p>
    <w:tbl>
      <w:tblPr>
        <w:tblpPr w:leftFromText="180" w:rightFromText="180" w:vertAnchor="text" w:tblpXSpec="right" w:tblpY="1"/>
        <w:tblOverlap w:val="never"/>
        <w:tblW w:w="2697" w:type="pct"/>
        <w:jc w:val="right"/>
        <w:tblLook w:val="0000" w:firstRow="0" w:lastRow="0" w:firstColumn="0" w:lastColumn="0" w:noHBand="0" w:noVBand="0"/>
      </w:tblPr>
      <w:tblGrid>
        <w:gridCol w:w="1183"/>
        <w:gridCol w:w="2421"/>
        <w:gridCol w:w="917"/>
        <w:gridCol w:w="1084"/>
        <w:gridCol w:w="65"/>
      </w:tblGrid>
      <w:tr w:rsidR="00ED2EAF" w:rsidRPr="00962412" w14:paraId="404DFE89" w14:textId="77777777" w:rsidTr="00762C08">
        <w:trPr>
          <w:jc w:val="right"/>
        </w:trPr>
        <w:tc>
          <w:tcPr>
            <w:tcW w:w="5000" w:type="pct"/>
            <w:gridSpan w:val="5"/>
            <w:tcBorders>
              <w:top w:val="single" w:sz="4" w:space="0" w:color="auto"/>
              <w:bottom w:val="single" w:sz="4" w:space="0" w:color="auto"/>
            </w:tcBorders>
          </w:tcPr>
          <w:p w14:paraId="7D73032E" w14:textId="77777777" w:rsidR="00ED2EAF" w:rsidRPr="00962412" w:rsidRDefault="00ED2EAF" w:rsidP="00ED2EAF">
            <w:pPr>
              <w:pStyle w:val="NoSpacing"/>
              <w:jc w:val="left"/>
              <w:rPr>
                <w:b/>
              </w:rPr>
            </w:pPr>
            <w:r w:rsidRPr="00962412">
              <w:rPr>
                <w:lang w:bidi="ar-SA"/>
              </w:rPr>
              <w:br w:type="page"/>
            </w:r>
            <w:r w:rsidRPr="00962412">
              <w:rPr>
                <w:lang w:bidi="ar-SA"/>
              </w:rPr>
              <w:br w:type="page"/>
            </w:r>
            <w:r w:rsidRPr="00962412">
              <w:rPr>
                <w:b/>
              </w:rPr>
              <w:t>Venturer Level Progression</w:t>
            </w:r>
          </w:p>
        </w:tc>
      </w:tr>
      <w:tr w:rsidR="00762C08" w:rsidRPr="00962412" w14:paraId="0F3D6497" w14:textId="77777777" w:rsidTr="00762C08">
        <w:trPr>
          <w:gridAfter w:val="1"/>
          <w:wAfter w:w="57" w:type="pct"/>
          <w:jc w:val="right"/>
        </w:trPr>
        <w:tc>
          <w:tcPr>
            <w:tcW w:w="1043" w:type="pct"/>
            <w:tcBorders>
              <w:top w:val="single" w:sz="4" w:space="0" w:color="auto"/>
              <w:bottom w:val="single" w:sz="4" w:space="0" w:color="auto"/>
            </w:tcBorders>
          </w:tcPr>
          <w:p w14:paraId="4A6E862A" w14:textId="77777777" w:rsidR="00762C08" w:rsidRPr="00962412" w:rsidRDefault="00762C08" w:rsidP="003764EC">
            <w:pPr>
              <w:pStyle w:val="NoSpacing"/>
              <w:jc w:val="right"/>
              <w:rPr>
                <w:b/>
                <w:bCs/>
                <w:lang w:bidi="ar-SA"/>
              </w:rPr>
            </w:pPr>
            <w:r w:rsidRPr="00962412">
              <w:rPr>
                <w:b/>
                <w:bCs/>
                <w:lang w:bidi="ar-SA"/>
              </w:rPr>
              <w:t>Experience</w:t>
            </w:r>
          </w:p>
        </w:tc>
        <w:tc>
          <w:tcPr>
            <w:tcW w:w="2135" w:type="pct"/>
            <w:tcBorders>
              <w:top w:val="single" w:sz="4" w:space="0" w:color="auto"/>
              <w:bottom w:val="single" w:sz="4" w:space="0" w:color="auto"/>
            </w:tcBorders>
          </w:tcPr>
          <w:p w14:paraId="4E5D3F0D" w14:textId="77777777" w:rsidR="00762C08" w:rsidRPr="00962412" w:rsidRDefault="00762C08" w:rsidP="003764EC">
            <w:pPr>
              <w:pStyle w:val="NoSpacing"/>
              <w:rPr>
                <w:b/>
                <w:bCs/>
                <w:lang w:bidi="ar-SA"/>
              </w:rPr>
            </w:pPr>
            <w:r w:rsidRPr="00962412">
              <w:rPr>
                <w:b/>
                <w:bCs/>
                <w:lang w:bidi="ar-SA"/>
              </w:rPr>
              <w:t>Title</w:t>
            </w:r>
          </w:p>
        </w:tc>
        <w:tc>
          <w:tcPr>
            <w:tcW w:w="809" w:type="pct"/>
            <w:tcBorders>
              <w:top w:val="single" w:sz="4" w:space="0" w:color="auto"/>
              <w:bottom w:val="single" w:sz="4" w:space="0" w:color="auto"/>
            </w:tcBorders>
          </w:tcPr>
          <w:p w14:paraId="4E160D18" w14:textId="275C9E78" w:rsidR="00762C08" w:rsidRPr="00962412" w:rsidRDefault="00762C08" w:rsidP="003764EC">
            <w:pPr>
              <w:pStyle w:val="NoSpacing"/>
              <w:jc w:val="center"/>
              <w:rPr>
                <w:b/>
                <w:bCs/>
                <w:lang w:bidi="ar-SA"/>
              </w:rPr>
            </w:pPr>
            <w:r w:rsidRPr="00962412">
              <w:rPr>
                <w:b/>
                <w:bCs/>
                <w:lang w:bidi="ar-SA"/>
              </w:rPr>
              <w:t>Level</w:t>
            </w:r>
          </w:p>
        </w:tc>
        <w:tc>
          <w:tcPr>
            <w:tcW w:w="956" w:type="pct"/>
            <w:tcBorders>
              <w:top w:val="single" w:sz="4" w:space="0" w:color="auto"/>
              <w:bottom w:val="single" w:sz="4" w:space="0" w:color="auto"/>
            </w:tcBorders>
          </w:tcPr>
          <w:p w14:paraId="6A48C19E" w14:textId="2F7B8BED" w:rsidR="00762C08" w:rsidRPr="00962412" w:rsidRDefault="00762C08" w:rsidP="003764EC">
            <w:pPr>
              <w:pStyle w:val="NoSpacing"/>
              <w:jc w:val="center"/>
              <w:rPr>
                <w:b/>
                <w:bCs/>
                <w:lang w:bidi="ar-SA"/>
              </w:rPr>
            </w:pPr>
            <w:r w:rsidRPr="00962412">
              <w:rPr>
                <w:b/>
                <w:bCs/>
                <w:lang w:bidi="ar-SA"/>
              </w:rPr>
              <w:t>Hit Dice</w:t>
            </w:r>
          </w:p>
        </w:tc>
      </w:tr>
      <w:tr w:rsidR="00762C08" w:rsidRPr="00962412" w14:paraId="02670358" w14:textId="77777777" w:rsidTr="00762C08">
        <w:trPr>
          <w:gridAfter w:val="1"/>
          <w:wAfter w:w="57" w:type="pct"/>
          <w:jc w:val="right"/>
        </w:trPr>
        <w:tc>
          <w:tcPr>
            <w:tcW w:w="1043" w:type="pct"/>
            <w:tcBorders>
              <w:top w:val="single" w:sz="4" w:space="0" w:color="auto"/>
            </w:tcBorders>
          </w:tcPr>
          <w:p w14:paraId="4148AA48" w14:textId="77777777" w:rsidR="00762C08" w:rsidRPr="00962412" w:rsidRDefault="00762C08" w:rsidP="003764EC">
            <w:pPr>
              <w:pStyle w:val="NoSpacing"/>
              <w:jc w:val="right"/>
            </w:pPr>
            <w:r w:rsidRPr="00962412">
              <w:t>0</w:t>
            </w:r>
          </w:p>
        </w:tc>
        <w:tc>
          <w:tcPr>
            <w:tcW w:w="2135" w:type="pct"/>
            <w:tcBorders>
              <w:top w:val="single" w:sz="4" w:space="0" w:color="auto"/>
            </w:tcBorders>
          </w:tcPr>
          <w:p w14:paraId="2FB939C5" w14:textId="77777777" w:rsidR="00762C08" w:rsidRPr="00962412" w:rsidRDefault="00762C08" w:rsidP="003764EC">
            <w:pPr>
              <w:pStyle w:val="NoSpacing"/>
              <w:rPr>
                <w:lang w:bidi="ar-SA"/>
              </w:rPr>
            </w:pPr>
            <w:r w:rsidRPr="00962412">
              <w:rPr>
                <w:lang w:bidi="ar-SA"/>
              </w:rPr>
              <w:t>Tinker</w:t>
            </w:r>
          </w:p>
        </w:tc>
        <w:tc>
          <w:tcPr>
            <w:tcW w:w="809" w:type="pct"/>
            <w:tcBorders>
              <w:top w:val="single" w:sz="4" w:space="0" w:color="auto"/>
            </w:tcBorders>
          </w:tcPr>
          <w:p w14:paraId="2DC81DE7" w14:textId="2738318C" w:rsidR="00762C08" w:rsidRPr="00962412" w:rsidRDefault="00762C08" w:rsidP="003764EC">
            <w:pPr>
              <w:pStyle w:val="NoSpacing"/>
              <w:jc w:val="center"/>
              <w:rPr>
                <w:lang w:bidi="ar-SA"/>
              </w:rPr>
            </w:pPr>
            <w:r w:rsidRPr="00962412">
              <w:rPr>
                <w:lang w:bidi="ar-SA"/>
              </w:rPr>
              <w:t>1</w:t>
            </w:r>
          </w:p>
        </w:tc>
        <w:tc>
          <w:tcPr>
            <w:tcW w:w="956" w:type="pct"/>
            <w:tcBorders>
              <w:top w:val="single" w:sz="4" w:space="0" w:color="auto"/>
            </w:tcBorders>
          </w:tcPr>
          <w:p w14:paraId="6FEA1288" w14:textId="11738F54" w:rsidR="00762C08" w:rsidRPr="00962412" w:rsidRDefault="00762C08" w:rsidP="003764EC">
            <w:pPr>
              <w:pStyle w:val="NoSpacing"/>
              <w:jc w:val="center"/>
              <w:rPr>
                <w:lang w:val="en-US" w:bidi="ar-SA"/>
              </w:rPr>
            </w:pPr>
            <w:r w:rsidRPr="00962412">
              <w:rPr>
                <w:lang w:bidi="ar-SA"/>
              </w:rPr>
              <w:t>1d</w:t>
            </w:r>
            <w:r w:rsidRPr="00962412">
              <w:rPr>
                <w:lang w:val="en-US" w:bidi="ar-SA"/>
              </w:rPr>
              <w:t>6</w:t>
            </w:r>
          </w:p>
        </w:tc>
      </w:tr>
      <w:tr w:rsidR="00762C08" w:rsidRPr="00962412" w14:paraId="13C3FCDE" w14:textId="77777777" w:rsidTr="00762C08">
        <w:trPr>
          <w:gridAfter w:val="1"/>
          <w:wAfter w:w="57" w:type="pct"/>
          <w:jc w:val="right"/>
        </w:trPr>
        <w:tc>
          <w:tcPr>
            <w:tcW w:w="1043" w:type="pct"/>
            <w:shd w:val="clear" w:color="auto" w:fill="D9D9D9"/>
          </w:tcPr>
          <w:p w14:paraId="44F7EC6F" w14:textId="128C8C26" w:rsidR="00762C08" w:rsidRPr="00962412" w:rsidRDefault="00762C08" w:rsidP="003764EC">
            <w:pPr>
              <w:pStyle w:val="NoSpacing"/>
              <w:jc w:val="right"/>
            </w:pPr>
            <w:r w:rsidRPr="00962412">
              <w:t>1,500</w:t>
            </w:r>
          </w:p>
        </w:tc>
        <w:tc>
          <w:tcPr>
            <w:tcW w:w="2135" w:type="pct"/>
            <w:shd w:val="clear" w:color="auto" w:fill="D9D9D9"/>
          </w:tcPr>
          <w:p w14:paraId="1B7F4B1F" w14:textId="77777777" w:rsidR="00762C08" w:rsidRPr="00962412" w:rsidRDefault="00762C08" w:rsidP="003764EC">
            <w:pPr>
              <w:pStyle w:val="NoSpacing"/>
              <w:rPr>
                <w:lang w:bidi="ar-SA"/>
              </w:rPr>
            </w:pPr>
            <w:r w:rsidRPr="00962412">
              <w:rPr>
                <w:lang w:bidi="ar-SA"/>
              </w:rPr>
              <w:t>Trader</w:t>
            </w:r>
          </w:p>
        </w:tc>
        <w:tc>
          <w:tcPr>
            <w:tcW w:w="809" w:type="pct"/>
            <w:shd w:val="clear" w:color="auto" w:fill="D9D9D9"/>
          </w:tcPr>
          <w:p w14:paraId="588310B1" w14:textId="31D17F92" w:rsidR="00762C08" w:rsidRPr="00962412" w:rsidRDefault="00762C08" w:rsidP="003764EC">
            <w:pPr>
              <w:pStyle w:val="NoSpacing"/>
              <w:jc w:val="center"/>
              <w:rPr>
                <w:lang w:bidi="ar-SA"/>
              </w:rPr>
            </w:pPr>
            <w:r w:rsidRPr="00962412">
              <w:rPr>
                <w:lang w:bidi="ar-SA"/>
              </w:rPr>
              <w:t>2</w:t>
            </w:r>
          </w:p>
        </w:tc>
        <w:tc>
          <w:tcPr>
            <w:tcW w:w="956" w:type="pct"/>
            <w:shd w:val="clear" w:color="auto" w:fill="D9D9D9"/>
          </w:tcPr>
          <w:p w14:paraId="7D71A5D2" w14:textId="6B4CD982" w:rsidR="00762C08" w:rsidRPr="00962412" w:rsidRDefault="00762C08" w:rsidP="003764EC">
            <w:pPr>
              <w:pStyle w:val="NoSpacing"/>
              <w:jc w:val="center"/>
              <w:rPr>
                <w:lang w:val="en-US" w:bidi="ar-SA"/>
              </w:rPr>
            </w:pPr>
            <w:r w:rsidRPr="00962412">
              <w:rPr>
                <w:lang w:bidi="ar-SA"/>
              </w:rPr>
              <w:t>2d</w:t>
            </w:r>
            <w:r w:rsidRPr="00962412">
              <w:rPr>
                <w:lang w:val="en-US" w:bidi="ar-SA"/>
              </w:rPr>
              <w:t>6</w:t>
            </w:r>
          </w:p>
        </w:tc>
      </w:tr>
      <w:tr w:rsidR="00762C08" w:rsidRPr="00962412" w14:paraId="2899EC97" w14:textId="77777777" w:rsidTr="00762C08">
        <w:trPr>
          <w:gridAfter w:val="1"/>
          <w:wAfter w:w="57" w:type="pct"/>
          <w:jc w:val="right"/>
        </w:trPr>
        <w:tc>
          <w:tcPr>
            <w:tcW w:w="1043" w:type="pct"/>
          </w:tcPr>
          <w:p w14:paraId="60C88027" w14:textId="3F4408B3" w:rsidR="00762C08" w:rsidRPr="00962412" w:rsidRDefault="00762C08" w:rsidP="003764EC">
            <w:pPr>
              <w:pStyle w:val="NoSpacing"/>
              <w:jc w:val="right"/>
            </w:pPr>
            <w:r w:rsidRPr="00962412">
              <w:rPr>
                <w:lang w:val="en-US"/>
              </w:rPr>
              <w:t>3</w:t>
            </w:r>
            <w:r w:rsidRPr="00962412">
              <w:t>,</w:t>
            </w:r>
            <w:r w:rsidRPr="00962412">
              <w:rPr>
                <w:lang w:val="en-US"/>
              </w:rPr>
              <w:t>0</w:t>
            </w:r>
            <w:r w:rsidRPr="00962412">
              <w:t>00</w:t>
            </w:r>
          </w:p>
        </w:tc>
        <w:tc>
          <w:tcPr>
            <w:tcW w:w="2135" w:type="pct"/>
          </w:tcPr>
          <w:p w14:paraId="3C1BFDCB" w14:textId="77777777" w:rsidR="00762C08" w:rsidRPr="00962412" w:rsidRDefault="00762C08" w:rsidP="003764EC">
            <w:pPr>
              <w:pStyle w:val="NoSpacing"/>
              <w:rPr>
                <w:lang w:bidi="ar-SA"/>
              </w:rPr>
            </w:pPr>
            <w:r w:rsidRPr="00962412">
              <w:rPr>
                <w:lang w:bidi="ar-SA"/>
              </w:rPr>
              <w:t>Arbitrager</w:t>
            </w:r>
          </w:p>
        </w:tc>
        <w:tc>
          <w:tcPr>
            <w:tcW w:w="809" w:type="pct"/>
          </w:tcPr>
          <w:p w14:paraId="04B34B98" w14:textId="4D17CC9B" w:rsidR="00762C08" w:rsidRPr="00962412" w:rsidRDefault="00762C08" w:rsidP="003764EC">
            <w:pPr>
              <w:pStyle w:val="NoSpacing"/>
              <w:jc w:val="center"/>
              <w:rPr>
                <w:lang w:bidi="ar-SA"/>
              </w:rPr>
            </w:pPr>
            <w:r w:rsidRPr="00962412">
              <w:rPr>
                <w:lang w:bidi="ar-SA"/>
              </w:rPr>
              <w:t>3</w:t>
            </w:r>
          </w:p>
        </w:tc>
        <w:tc>
          <w:tcPr>
            <w:tcW w:w="956" w:type="pct"/>
          </w:tcPr>
          <w:p w14:paraId="18E4357B" w14:textId="2ACE5CAD" w:rsidR="00762C08" w:rsidRPr="00962412" w:rsidRDefault="00762C08" w:rsidP="003764EC">
            <w:pPr>
              <w:pStyle w:val="NoSpacing"/>
              <w:jc w:val="center"/>
              <w:rPr>
                <w:lang w:val="en-US" w:bidi="ar-SA"/>
              </w:rPr>
            </w:pPr>
            <w:r w:rsidRPr="00962412">
              <w:rPr>
                <w:lang w:bidi="ar-SA"/>
              </w:rPr>
              <w:t>3d</w:t>
            </w:r>
            <w:r w:rsidRPr="00962412">
              <w:rPr>
                <w:lang w:val="en-US" w:bidi="ar-SA"/>
              </w:rPr>
              <w:t>6</w:t>
            </w:r>
          </w:p>
        </w:tc>
      </w:tr>
      <w:tr w:rsidR="00762C08" w:rsidRPr="00962412" w14:paraId="3A633629" w14:textId="77777777" w:rsidTr="00762C08">
        <w:trPr>
          <w:gridAfter w:val="1"/>
          <w:wAfter w:w="57" w:type="pct"/>
          <w:jc w:val="right"/>
        </w:trPr>
        <w:tc>
          <w:tcPr>
            <w:tcW w:w="1043" w:type="pct"/>
            <w:shd w:val="clear" w:color="auto" w:fill="D9D9D9"/>
          </w:tcPr>
          <w:p w14:paraId="3416272F" w14:textId="3C2F6646" w:rsidR="00762C08" w:rsidRPr="00962412" w:rsidRDefault="00762C08" w:rsidP="003764EC">
            <w:pPr>
              <w:pStyle w:val="NoSpacing"/>
              <w:jc w:val="right"/>
            </w:pPr>
            <w:r w:rsidRPr="00962412">
              <w:rPr>
                <w:lang w:val="en-US"/>
              </w:rPr>
              <w:t>6</w:t>
            </w:r>
            <w:r w:rsidRPr="00962412">
              <w:t>,000</w:t>
            </w:r>
          </w:p>
        </w:tc>
        <w:tc>
          <w:tcPr>
            <w:tcW w:w="2135" w:type="pct"/>
            <w:shd w:val="clear" w:color="auto" w:fill="D9D9D9"/>
          </w:tcPr>
          <w:p w14:paraId="3F854944" w14:textId="77777777" w:rsidR="00762C08" w:rsidRPr="00962412" w:rsidRDefault="00762C08" w:rsidP="003764EC">
            <w:pPr>
              <w:pStyle w:val="NoSpacing"/>
              <w:rPr>
                <w:lang w:bidi="ar-SA"/>
              </w:rPr>
            </w:pPr>
            <w:r w:rsidRPr="00962412">
              <w:rPr>
                <w:lang w:bidi="ar-SA"/>
              </w:rPr>
              <w:t>Commissary</w:t>
            </w:r>
          </w:p>
        </w:tc>
        <w:tc>
          <w:tcPr>
            <w:tcW w:w="809" w:type="pct"/>
            <w:shd w:val="clear" w:color="auto" w:fill="D9D9D9"/>
          </w:tcPr>
          <w:p w14:paraId="41C416E2" w14:textId="25114039" w:rsidR="00762C08" w:rsidRPr="00962412" w:rsidRDefault="00762C08" w:rsidP="003764EC">
            <w:pPr>
              <w:pStyle w:val="NoSpacing"/>
              <w:jc w:val="center"/>
              <w:rPr>
                <w:lang w:bidi="ar-SA"/>
              </w:rPr>
            </w:pPr>
            <w:r w:rsidRPr="00962412">
              <w:rPr>
                <w:lang w:bidi="ar-SA"/>
              </w:rPr>
              <w:t>4</w:t>
            </w:r>
          </w:p>
        </w:tc>
        <w:tc>
          <w:tcPr>
            <w:tcW w:w="956" w:type="pct"/>
            <w:shd w:val="clear" w:color="auto" w:fill="D9D9D9"/>
          </w:tcPr>
          <w:p w14:paraId="7758831A" w14:textId="4F9F8922" w:rsidR="00762C08" w:rsidRPr="00962412" w:rsidRDefault="00762C08" w:rsidP="003764EC">
            <w:pPr>
              <w:pStyle w:val="NoSpacing"/>
              <w:jc w:val="center"/>
              <w:rPr>
                <w:lang w:val="en-US" w:bidi="ar-SA"/>
              </w:rPr>
            </w:pPr>
            <w:r w:rsidRPr="00962412">
              <w:rPr>
                <w:lang w:bidi="ar-SA"/>
              </w:rPr>
              <w:t>4d</w:t>
            </w:r>
            <w:r w:rsidRPr="00962412">
              <w:rPr>
                <w:lang w:val="en-US" w:bidi="ar-SA"/>
              </w:rPr>
              <w:t>6</w:t>
            </w:r>
          </w:p>
        </w:tc>
      </w:tr>
      <w:tr w:rsidR="00762C08" w:rsidRPr="00962412" w14:paraId="25F05068" w14:textId="77777777" w:rsidTr="00762C08">
        <w:trPr>
          <w:gridAfter w:val="1"/>
          <w:wAfter w:w="57" w:type="pct"/>
          <w:jc w:val="right"/>
        </w:trPr>
        <w:tc>
          <w:tcPr>
            <w:tcW w:w="1043" w:type="pct"/>
          </w:tcPr>
          <w:p w14:paraId="0B219FA9" w14:textId="44F2235D" w:rsidR="00762C08" w:rsidRPr="00962412" w:rsidRDefault="00762C08" w:rsidP="003764EC">
            <w:pPr>
              <w:pStyle w:val="NoSpacing"/>
              <w:jc w:val="right"/>
            </w:pPr>
            <w:r w:rsidRPr="00962412">
              <w:t>1</w:t>
            </w:r>
            <w:r w:rsidRPr="00962412">
              <w:rPr>
                <w:lang w:val="en-US"/>
              </w:rPr>
              <w:t>2</w:t>
            </w:r>
            <w:r w:rsidRPr="00962412">
              <w:t>,000</w:t>
            </w:r>
          </w:p>
        </w:tc>
        <w:tc>
          <w:tcPr>
            <w:tcW w:w="2135" w:type="pct"/>
          </w:tcPr>
          <w:p w14:paraId="4CED8A38" w14:textId="77777777" w:rsidR="00762C08" w:rsidRPr="00962412" w:rsidRDefault="00762C08" w:rsidP="003764EC">
            <w:pPr>
              <w:pStyle w:val="NoSpacing"/>
              <w:rPr>
                <w:lang w:bidi="ar-SA"/>
              </w:rPr>
            </w:pPr>
            <w:r w:rsidRPr="00962412">
              <w:rPr>
                <w:lang w:bidi="ar-SA"/>
              </w:rPr>
              <w:t>Mercantilist</w:t>
            </w:r>
          </w:p>
        </w:tc>
        <w:tc>
          <w:tcPr>
            <w:tcW w:w="809" w:type="pct"/>
          </w:tcPr>
          <w:p w14:paraId="3D97986D" w14:textId="21D987B3" w:rsidR="00762C08" w:rsidRPr="00962412" w:rsidRDefault="00762C08" w:rsidP="003764EC">
            <w:pPr>
              <w:pStyle w:val="NoSpacing"/>
              <w:jc w:val="center"/>
              <w:rPr>
                <w:lang w:bidi="ar-SA"/>
              </w:rPr>
            </w:pPr>
            <w:r w:rsidRPr="00962412">
              <w:rPr>
                <w:lang w:bidi="ar-SA"/>
              </w:rPr>
              <w:t>5</w:t>
            </w:r>
          </w:p>
        </w:tc>
        <w:tc>
          <w:tcPr>
            <w:tcW w:w="956" w:type="pct"/>
          </w:tcPr>
          <w:p w14:paraId="4FDC632E" w14:textId="1CC771AB" w:rsidR="00762C08" w:rsidRPr="00962412" w:rsidRDefault="00762C08" w:rsidP="003764EC">
            <w:pPr>
              <w:pStyle w:val="NoSpacing"/>
              <w:jc w:val="center"/>
              <w:rPr>
                <w:lang w:val="en-US" w:bidi="ar-SA"/>
              </w:rPr>
            </w:pPr>
            <w:r w:rsidRPr="00962412">
              <w:rPr>
                <w:lang w:bidi="ar-SA"/>
              </w:rPr>
              <w:t>5d</w:t>
            </w:r>
            <w:r w:rsidRPr="00962412">
              <w:rPr>
                <w:lang w:val="en-US" w:bidi="ar-SA"/>
              </w:rPr>
              <w:t>6</w:t>
            </w:r>
          </w:p>
        </w:tc>
      </w:tr>
      <w:tr w:rsidR="00762C08" w:rsidRPr="00962412" w14:paraId="08A5D1E6" w14:textId="77777777" w:rsidTr="00762C08">
        <w:trPr>
          <w:gridAfter w:val="1"/>
          <w:wAfter w:w="57" w:type="pct"/>
          <w:jc w:val="right"/>
        </w:trPr>
        <w:tc>
          <w:tcPr>
            <w:tcW w:w="1043" w:type="pct"/>
            <w:shd w:val="clear" w:color="auto" w:fill="D9D9D9"/>
          </w:tcPr>
          <w:p w14:paraId="0F495CA2" w14:textId="72FD5C7D" w:rsidR="00762C08" w:rsidRPr="00962412" w:rsidRDefault="00762C08" w:rsidP="003764EC">
            <w:pPr>
              <w:pStyle w:val="NoSpacing"/>
              <w:jc w:val="right"/>
            </w:pPr>
            <w:r w:rsidRPr="00962412">
              <w:t>2</w:t>
            </w:r>
            <w:r w:rsidRPr="00962412">
              <w:rPr>
                <w:lang w:val="en-US"/>
              </w:rPr>
              <w:t>4</w:t>
            </w:r>
            <w:r w:rsidRPr="00962412">
              <w:t>,000</w:t>
            </w:r>
          </w:p>
        </w:tc>
        <w:tc>
          <w:tcPr>
            <w:tcW w:w="2135" w:type="pct"/>
            <w:shd w:val="clear" w:color="auto" w:fill="D9D9D9"/>
          </w:tcPr>
          <w:p w14:paraId="41EFF8C6" w14:textId="77777777" w:rsidR="00762C08" w:rsidRPr="00962412" w:rsidRDefault="00762C08" w:rsidP="003764EC">
            <w:pPr>
              <w:pStyle w:val="NoSpacing"/>
              <w:rPr>
                <w:lang w:bidi="ar-SA"/>
              </w:rPr>
            </w:pPr>
            <w:r w:rsidRPr="00962412">
              <w:rPr>
                <w:lang w:bidi="ar-SA"/>
              </w:rPr>
              <w:t>Enterpriser</w:t>
            </w:r>
          </w:p>
        </w:tc>
        <w:tc>
          <w:tcPr>
            <w:tcW w:w="809" w:type="pct"/>
            <w:shd w:val="clear" w:color="auto" w:fill="D9D9D9"/>
          </w:tcPr>
          <w:p w14:paraId="7A37B69D" w14:textId="3137B253" w:rsidR="00762C08" w:rsidRPr="00962412" w:rsidRDefault="00762C08" w:rsidP="003764EC">
            <w:pPr>
              <w:pStyle w:val="NoSpacing"/>
              <w:jc w:val="center"/>
              <w:rPr>
                <w:lang w:bidi="ar-SA"/>
              </w:rPr>
            </w:pPr>
            <w:r w:rsidRPr="00962412">
              <w:rPr>
                <w:lang w:bidi="ar-SA"/>
              </w:rPr>
              <w:t>6</w:t>
            </w:r>
          </w:p>
        </w:tc>
        <w:tc>
          <w:tcPr>
            <w:tcW w:w="956" w:type="pct"/>
            <w:shd w:val="clear" w:color="auto" w:fill="D9D9D9"/>
          </w:tcPr>
          <w:p w14:paraId="2E27A304" w14:textId="4E1622E0" w:rsidR="00762C08" w:rsidRPr="00962412" w:rsidRDefault="00762C08" w:rsidP="003764EC">
            <w:pPr>
              <w:pStyle w:val="NoSpacing"/>
              <w:jc w:val="center"/>
              <w:rPr>
                <w:lang w:val="en-US" w:bidi="ar-SA"/>
              </w:rPr>
            </w:pPr>
            <w:r w:rsidRPr="00962412">
              <w:rPr>
                <w:lang w:bidi="ar-SA"/>
              </w:rPr>
              <w:t>6d</w:t>
            </w:r>
            <w:r w:rsidRPr="00962412">
              <w:rPr>
                <w:lang w:val="en-US" w:bidi="ar-SA"/>
              </w:rPr>
              <w:t>6</w:t>
            </w:r>
          </w:p>
        </w:tc>
      </w:tr>
      <w:tr w:rsidR="00762C08" w:rsidRPr="00962412" w14:paraId="3FF70B51" w14:textId="77777777" w:rsidTr="00762C08">
        <w:trPr>
          <w:gridAfter w:val="1"/>
          <w:wAfter w:w="57" w:type="pct"/>
          <w:jc w:val="right"/>
        </w:trPr>
        <w:tc>
          <w:tcPr>
            <w:tcW w:w="1043" w:type="pct"/>
          </w:tcPr>
          <w:p w14:paraId="5C7226A4" w14:textId="6229A3FB" w:rsidR="00762C08" w:rsidRPr="00962412" w:rsidRDefault="00762C08" w:rsidP="003764EC">
            <w:pPr>
              <w:pStyle w:val="NoSpacing"/>
              <w:jc w:val="right"/>
            </w:pPr>
            <w:r w:rsidRPr="00962412">
              <w:rPr>
                <w:lang w:val="en-US"/>
              </w:rPr>
              <w:t>50</w:t>
            </w:r>
            <w:r w:rsidRPr="00962412">
              <w:t>,000</w:t>
            </w:r>
          </w:p>
        </w:tc>
        <w:tc>
          <w:tcPr>
            <w:tcW w:w="2135" w:type="pct"/>
          </w:tcPr>
          <w:p w14:paraId="3CC1FBD6" w14:textId="77777777" w:rsidR="00762C08" w:rsidRPr="00962412" w:rsidRDefault="00762C08" w:rsidP="003764EC">
            <w:pPr>
              <w:pStyle w:val="NoSpacing"/>
              <w:rPr>
                <w:lang w:bidi="ar-SA"/>
              </w:rPr>
            </w:pPr>
            <w:r w:rsidRPr="00962412">
              <w:rPr>
                <w:lang w:bidi="ar-SA"/>
              </w:rPr>
              <w:t>Venturer</w:t>
            </w:r>
          </w:p>
        </w:tc>
        <w:tc>
          <w:tcPr>
            <w:tcW w:w="809" w:type="pct"/>
          </w:tcPr>
          <w:p w14:paraId="430577FA" w14:textId="40C0DAE4" w:rsidR="00762C08" w:rsidRPr="00962412" w:rsidRDefault="00762C08" w:rsidP="003764EC">
            <w:pPr>
              <w:pStyle w:val="NoSpacing"/>
              <w:jc w:val="center"/>
              <w:rPr>
                <w:lang w:bidi="ar-SA"/>
              </w:rPr>
            </w:pPr>
            <w:r w:rsidRPr="00962412">
              <w:rPr>
                <w:lang w:bidi="ar-SA"/>
              </w:rPr>
              <w:t>7</w:t>
            </w:r>
          </w:p>
        </w:tc>
        <w:tc>
          <w:tcPr>
            <w:tcW w:w="956" w:type="pct"/>
          </w:tcPr>
          <w:p w14:paraId="78E70B4B" w14:textId="6348E0E9" w:rsidR="00762C08" w:rsidRPr="00962412" w:rsidRDefault="00762C08" w:rsidP="003764EC">
            <w:pPr>
              <w:pStyle w:val="NoSpacing"/>
              <w:jc w:val="center"/>
              <w:rPr>
                <w:lang w:val="en-US" w:bidi="ar-SA"/>
              </w:rPr>
            </w:pPr>
            <w:r w:rsidRPr="00962412">
              <w:rPr>
                <w:lang w:bidi="ar-SA"/>
              </w:rPr>
              <w:t>7d</w:t>
            </w:r>
            <w:r w:rsidRPr="00962412">
              <w:rPr>
                <w:lang w:val="en-US" w:bidi="ar-SA"/>
              </w:rPr>
              <w:t>6</w:t>
            </w:r>
          </w:p>
        </w:tc>
      </w:tr>
      <w:tr w:rsidR="00762C08" w:rsidRPr="00962412" w14:paraId="4ABF95AF" w14:textId="77777777" w:rsidTr="00762C08">
        <w:trPr>
          <w:gridAfter w:val="1"/>
          <w:wAfter w:w="57" w:type="pct"/>
          <w:jc w:val="right"/>
        </w:trPr>
        <w:tc>
          <w:tcPr>
            <w:tcW w:w="1043" w:type="pct"/>
            <w:shd w:val="clear" w:color="auto" w:fill="D9D9D9"/>
          </w:tcPr>
          <w:p w14:paraId="0379FEE4" w14:textId="1B28ECDD" w:rsidR="00762C08" w:rsidRPr="00962412" w:rsidRDefault="00762C08" w:rsidP="003764EC">
            <w:pPr>
              <w:pStyle w:val="NoSpacing"/>
              <w:jc w:val="right"/>
            </w:pPr>
            <w:r w:rsidRPr="00962412">
              <w:rPr>
                <w:lang w:val="en-US"/>
              </w:rPr>
              <w:t>10</w:t>
            </w:r>
            <w:r w:rsidRPr="00962412">
              <w:t>0,000</w:t>
            </w:r>
          </w:p>
        </w:tc>
        <w:tc>
          <w:tcPr>
            <w:tcW w:w="2135" w:type="pct"/>
            <w:shd w:val="clear" w:color="auto" w:fill="D9D9D9"/>
          </w:tcPr>
          <w:p w14:paraId="3E364C70" w14:textId="77777777" w:rsidR="00762C08" w:rsidRPr="00962412" w:rsidRDefault="00762C08" w:rsidP="003764EC">
            <w:pPr>
              <w:pStyle w:val="NoSpacing"/>
              <w:rPr>
                <w:lang w:bidi="ar-SA"/>
              </w:rPr>
            </w:pPr>
            <w:r w:rsidRPr="00962412">
              <w:rPr>
                <w:lang w:bidi="ar-SA"/>
              </w:rPr>
              <w:t>Merchant Venturer</w:t>
            </w:r>
          </w:p>
        </w:tc>
        <w:tc>
          <w:tcPr>
            <w:tcW w:w="809" w:type="pct"/>
            <w:shd w:val="clear" w:color="auto" w:fill="D9D9D9"/>
          </w:tcPr>
          <w:p w14:paraId="67752CEA" w14:textId="419A3445" w:rsidR="00762C08" w:rsidRPr="00962412" w:rsidRDefault="00762C08" w:rsidP="003764EC">
            <w:pPr>
              <w:pStyle w:val="NoSpacing"/>
              <w:jc w:val="center"/>
              <w:rPr>
                <w:lang w:bidi="ar-SA"/>
              </w:rPr>
            </w:pPr>
            <w:r w:rsidRPr="00962412">
              <w:rPr>
                <w:lang w:bidi="ar-SA"/>
              </w:rPr>
              <w:t>8</w:t>
            </w:r>
          </w:p>
        </w:tc>
        <w:tc>
          <w:tcPr>
            <w:tcW w:w="956" w:type="pct"/>
            <w:shd w:val="clear" w:color="auto" w:fill="D9D9D9"/>
          </w:tcPr>
          <w:p w14:paraId="441F4006" w14:textId="75546D44" w:rsidR="00762C08" w:rsidRPr="00962412" w:rsidRDefault="00762C08" w:rsidP="003764EC">
            <w:pPr>
              <w:pStyle w:val="NoSpacing"/>
              <w:jc w:val="center"/>
              <w:rPr>
                <w:lang w:val="en-US" w:bidi="ar-SA"/>
              </w:rPr>
            </w:pPr>
            <w:r w:rsidRPr="00962412">
              <w:rPr>
                <w:lang w:bidi="ar-SA"/>
              </w:rPr>
              <w:t>8d</w:t>
            </w:r>
            <w:r w:rsidRPr="00962412">
              <w:rPr>
                <w:lang w:val="en-US" w:bidi="ar-SA"/>
              </w:rPr>
              <w:t>6</w:t>
            </w:r>
          </w:p>
        </w:tc>
      </w:tr>
      <w:tr w:rsidR="00762C08" w:rsidRPr="00962412" w14:paraId="680A3630" w14:textId="77777777" w:rsidTr="00762C08">
        <w:trPr>
          <w:gridAfter w:val="1"/>
          <w:wAfter w:w="57" w:type="pct"/>
          <w:jc w:val="right"/>
        </w:trPr>
        <w:tc>
          <w:tcPr>
            <w:tcW w:w="1043" w:type="pct"/>
          </w:tcPr>
          <w:p w14:paraId="32DE305E" w14:textId="3F3296CE" w:rsidR="00762C08" w:rsidRPr="00962412" w:rsidRDefault="00762C08" w:rsidP="003764EC">
            <w:pPr>
              <w:pStyle w:val="NoSpacing"/>
              <w:jc w:val="right"/>
            </w:pPr>
            <w:r w:rsidRPr="00962412">
              <w:rPr>
                <w:lang w:val="en-US"/>
              </w:rPr>
              <w:t>20</w:t>
            </w:r>
            <w:r w:rsidRPr="00962412">
              <w:t>0,000</w:t>
            </w:r>
          </w:p>
        </w:tc>
        <w:tc>
          <w:tcPr>
            <w:tcW w:w="2135" w:type="pct"/>
          </w:tcPr>
          <w:p w14:paraId="3D39A001" w14:textId="77777777" w:rsidR="00762C08" w:rsidRPr="00962412" w:rsidRDefault="00762C08" w:rsidP="003764EC">
            <w:pPr>
              <w:pStyle w:val="NoSpacing"/>
              <w:rPr>
                <w:lang w:bidi="ar-SA"/>
              </w:rPr>
            </w:pPr>
            <w:r w:rsidRPr="00962412">
              <w:rPr>
                <w:lang w:bidi="ar-SA"/>
              </w:rPr>
              <w:t>Merchant Prince</w:t>
            </w:r>
          </w:p>
        </w:tc>
        <w:tc>
          <w:tcPr>
            <w:tcW w:w="809" w:type="pct"/>
          </w:tcPr>
          <w:p w14:paraId="2D2B1233" w14:textId="53D413EE" w:rsidR="00762C08" w:rsidRPr="00962412" w:rsidRDefault="00762C08" w:rsidP="003764EC">
            <w:pPr>
              <w:pStyle w:val="NoSpacing"/>
              <w:jc w:val="center"/>
              <w:rPr>
                <w:lang w:bidi="ar-SA"/>
              </w:rPr>
            </w:pPr>
            <w:r w:rsidRPr="00962412">
              <w:rPr>
                <w:lang w:bidi="ar-SA"/>
              </w:rPr>
              <w:t>9</w:t>
            </w:r>
          </w:p>
        </w:tc>
        <w:tc>
          <w:tcPr>
            <w:tcW w:w="956" w:type="pct"/>
          </w:tcPr>
          <w:p w14:paraId="66BC26B8" w14:textId="297626ED" w:rsidR="00762C08" w:rsidRPr="00962412" w:rsidRDefault="00762C08" w:rsidP="003764EC">
            <w:pPr>
              <w:pStyle w:val="NoSpacing"/>
              <w:jc w:val="center"/>
              <w:rPr>
                <w:lang w:val="en-US" w:bidi="ar-SA"/>
              </w:rPr>
            </w:pPr>
            <w:r w:rsidRPr="00962412">
              <w:rPr>
                <w:lang w:bidi="ar-SA"/>
              </w:rPr>
              <w:t>9d</w:t>
            </w:r>
            <w:r w:rsidRPr="00962412">
              <w:rPr>
                <w:lang w:val="en-US" w:bidi="ar-SA"/>
              </w:rPr>
              <w:t>6</w:t>
            </w:r>
          </w:p>
        </w:tc>
      </w:tr>
      <w:tr w:rsidR="00762C08" w:rsidRPr="00962412" w14:paraId="000C07D7" w14:textId="77777777" w:rsidTr="00762C08">
        <w:trPr>
          <w:gridAfter w:val="1"/>
          <w:wAfter w:w="57" w:type="pct"/>
          <w:jc w:val="right"/>
        </w:trPr>
        <w:tc>
          <w:tcPr>
            <w:tcW w:w="1043" w:type="pct"/>
            <w:shd w:val="clear" w:color="auto" w:fill="D9D9D9"/>
          </w:tcPr>
          <w:p w14:paraId="6ACDBE41" w14:textId="69FA9B41" w:rsidR="00762C08" w:rsidRPr="00962412" w:rsidRDefault="00762C08" w:rsidP="003764EC">
            <w:pPr>
              <w:pStyle w:val="NoSpacing"/>
              <w:jc w:val="right"/>
            </w:pPr>
            <w:r w:rsidRPr="00962412">
              <w:rPr>
                <w:lang w:val="en-US"/>
              </w:rPr>
              <w:t>30</w:t>
            </w:r>
            <w:r w:rsidRPr="00962412">
              <w:t>0,000</w:t>
            </w:r>
          </w:p>
        </w:tc>
        <w:tc>
          <w:tcPr>
            <w:tcW w:w="2135" w:type="pct"/>
            <w:shd w:val="clear" w:color="auto" w:fill="D9D9D9"/>
          </w:tcPr>
          <w:p w14:paraId="5344B228" w14:textId="77777777" w:rsidR="00762C08" w:rsidRPr="00962412" w:rsidRDefault="00762C08" w:rsidP="003764EC">
            <w:pPr>
              <w:pStyle w:val="NoSpacing"/>
              <w:rPr>
                <w:lang w:bidi="ar-SA"/>
              </w:rPr>
            </w:pPr>
            <w:r w:rsidRPr="00962412">
              <w:rPr>
                <w:lang w:bidi="ar-SA"/>
              </w:rPr>
              <w:t>Merchant Prince, 10</w:t>
            </w:r>
            <w:r w:rsidRPr="00962412">
              <w:rPr>
                <w:vertAlign w:val="superscript"/>
                <w:lang w:bidi="ar-SA"/>
              </w:rPr>
              <w:t>th</w:t>
            </w:r>
            <w:r w:rsidRPr="00962412">
              <w:rPr>
                <w:lang w:bidi="ar-SA"/>
              </w:rPr>
              <w:t xml:space="preserve"> level</w:t>
            </w:r>
          </w:p>
        </w:tc>
        <w:tc>
          <w:tcPr>
            <w:tcW w:w="809" w:type="pct"/>
            <w:shd w:val="clear" w:color="auto" w:fill="D9D9D9"/>
          </w:tcPr>
          <w:p w14:paraId="28C424B7" w14:textId="0A0D7BA3" w:rsidR="00762C08" w:rsidRPr="00962412" w:rsidRDefault="00762C08" w:rsidP="003764EC">
            <w:pPr>
              <w:pStyle w:val="NoSpacing"/>
              <w:jc w:val="center"/>
              <w:rPr>
                <w:lang w:bidi="ar-SA"/>
              </w:rPr>
            </w:pPr>
            <w:r w:rsidRPr="00962412">
              <w:rPr>
                <w:lang w:bidi="ar-SA"/>
              </w:rPr>
              <w:t>10</w:t>
            </w:r>
          </w:p>
        </w:tc>
        <w:tc>
          <w:tcPr>
            <w:tcW w:w="956" w:type="pct"/>
            <w:shd w:val="clear" w:color="auto" w:fill="D9D9D9"/>
          </w:tcPr>
          <w:p w14:paraId="0D737A95" w14:textId="4D79B057" w:rsidR="00762C08" w:rsidRPr="00962412" w:rsidRDefault="00762C08" w:rsidP="003764EC">
            <w:pPr>
              <w:pStyle w:val="NoSpacing"/>
              <w:jc w:val="center"/>
              <w:rPr>
                <w:lang w:bidi="ar-SA"/>
              </w:rPr>
            </w:pPr>
            <w:r w:rsidRPr="00962412">
              <w:rPr>
                <w:lang w:bidi="ar-SA"/>
              </w:rPr>
              <w:t>9d</w:t>
            </w:r>
            <w:r w:rsidRPr="00962412">
              <w:rPr>
                <w:lang w:val="en-US" w:bidi="ar-SA"/>
              </w:rPr>
              <w:t xml:space="preserve">6 </w:t>
            </w:r>
            <w:r w:rsidRPr="00962412">
              <w:rPr>
                <w:lang w:bidi="ar-SA"/>
              </w:rPr>
              <w:t>+</w:t>
            </w:r>
            <w:r w:rsidRPr="00962412">
              <w:rPr>
                <w:lang w:val="en-US" w:bidi="ar-SA"/>
              </w:rPr>
              <w:t xml:space="preserve"> </w:t>
            </w:r>
            <w:r w:rsidRPr="00962412">
              <w:rPr>
                <w:lang w:bidi="ar-SA"/>
              </w:rPr>
              <w:t>2*</w:t>
            </w:r>
          </w:p>
        </w:tc>
      </w:tr>
      <w:tr w:rsidR="00762C08" w:rsidRPr="00962412" w14:paraId="203D73F9" w14:textId="77777777" w:rsidTr="00762C08">
        <w:trPr>
          <w:gridAfter w:val="1"/>
          <w:wAfter w:w="57" w:type="pct"/>
          <w:jc w:val="right"/>
        </w:trPr>
        <w:tc>
          <w:tcPr>
            <w:tcW w:w="1043" w:type="pct"/>
          </w:tcPr>
          <w:p w14:paraId="68956A5E" w14:textId="503E3841" w:rsidR="00762C08" w:rsidRPr="00962412" w:rsidRDefault="00762C08" w:rsidP="003764EC">
            <w:pPr>
              <w:pStyle w:val="NoSpacing"/>
              <w:jc w:val="right"/>
            </w:pPr>
            <w:r w:rsidRPr="00962412">
              <w:rPr>
                <w:lang w:val="en-US"/>
              </w:rPr>
              <w:t>40</w:t>
            </w:r>
            <w:r w:rsidRPr="00962412">
              <w:t>0,000</w:t>
            </w:r>
          </w:p>
        </w:tc>
        <w:tc>
          <w:tcPr>
            <w:tcW w:w="2135" w:type="pct"/>
          </w:tcPr>
          <w:p w14:paraId="77104A51" w14:textId="77777777" w:rsidR="00762C08" w:rsidRPr="00962412" w:rsidRDefault="00762C08" w:rsidP="003764EC">
            <w:pPr>
              <w:pStyle w:val="NoSpacing"/>
              <w:rPr>
                <w:lang w:bidi="ar-SA"/>
              </w:rPr>
            </w:pPr>
            <w:r w:rsidRPr="00962412">
              <w:rPr>
                <w:lang w:bidi="ar-SA"/>
              </w:rPr>
              <w:t>Merchant Prince, 11</w:t>
            </w:r>
            <w:r w:rsidRPr="00962412">
              <w:rPr>
                <w:vertAlign w:val="superscript"/>
                <w:lang w:bidi="ar-SA"/>
              </w:rPr>
              <w:t>th</w:t>
            </w:r>
            <w:r w:rsidRPr="00962412">
              <w:rPr>
                <w:lang w:bidi="ar-SA"/>
              </w:rPr>
              <w:t xml:space="preserve"> level</w:t>
            </w:r>
          </w:p>
        </w:tc>
        <w:tc>
          <w:tcPr>
            <w:tcW w:w="809" w:type="pct"/>
          </w:tcPr>
          <w:p w14:paraId="1F42B282" w14:textId="424CDE74" w:rsidR="00762C08" w:rsidRPr="00962412" w:rsidRDefault="00762C08" w:rsidP="003764EC">
            <w:pPr>
              <w:pStyle w:val="NoSpacing"/>
              <w:jc w:val="center"/>
              <w:rPr>
                <w:lang w:bidi="ar-SA"/>
              </w:rPr>
            </w:pPr>
            <w:r w:rsidRPr="00962412">
              <w:rPr>
                <w:lang w:bidi="ar-SA"/>
              </w:rPr>
              <w:t>11</w:t>
            </w:r>
          </w:p>
        </w:tc>
        <w:tc>
          <w:tcPr>
            <w:tcW w:w="956" w:type="pct"/>
          </w:tcPr>
          <w:p w14:paraId="47000BEC" w14:textId="506ECE46" w:rsidR="00762C08" w:rsidRPr="00962412" w:rsidRDefault="00762C08" w:rsidP="003764EC">
            <w:pPr>
              <w:pStyle w:val="NoSpacing"/>
              <w:jc w:val="center"/>
              <w:rPr>
                <w:lang w:bidi="ar-SA"/>
              </w:rPr>
            </w:pPr>
            <w:r w:rsidRPr="00962412">
              <w:rPr>
                <w:lang w:bidi="ar-SA"/>
              </w:rPr>
              <w:t>9d</w:t>
            </w:r>
            <w:r w:rsidRPr="00962412">
              <w:rPr>
                <w:lang w:val="en-US" w:bidi="ar-SA"/>
              </w:rPr>
              <w:t xml:space="preserve">6 </w:t>
            </w:r>
            <w:r w:rsidRPr="00962412">
              <w:rPr>
                <w:lang w:bidi="ar-SA"/>
              </w:rPr>
              <w:t>+</w:t>
            </w:r>
            <w:r w:rsidRPr="00962412">
              <w:rPr>
                <w:lang w:val="en-US" w:bidi="ar-SA"/>
              </w:rPr>
              <w:t xml:space="preserve"> </w:t>
            </w:r>
            <w:r w:rsidRPr="00962412">
              <w:rPr>
                <w:lang w:bidi="ar-SA"/>
              </w:rPr>
              <w:t>4*</w:t>
            </w:r>
          </w:p>
        </w:tc>
      </w:tr>
      <w:tr w:rsidR="00762C08" w:rsidRPr="00962412" w14:paraId="57523A9F" w14:textId="77777777" w:rsidTr="00762C08">
        <w:trPr>
          <w:gridAfter w:val="1"/>
          <w:wAfter w:w="57" w:type="pct"/>
          <w:jc w:val="right"/>
        </w:trPr>
        <w:tc>
          <w:tcPr>
            <w:tcW w:w="1043" w:type="pct"/>
            <w:shd w:val="clear" w:color="auto" w:fill="D9D9D9"/>
          </w:tcPr>
          <w:p w14:paraId="7096DAAA" w14:textId="2216DF5A" w:rsidR="00762C08" w:rsidRPr="00962412" w:rsidRDefault="00762C08" w:rsidP="003764EC">
            <w:pPr>
              <w:pStyle w:val="NoSpacing"/>
              <w:jc w:val="right"/>
            </w:pPr>
            <w:r w:rsidRPr="00962412">
              <w:rPr>
                <w:lang w:val="en-US"/>
              </w:rPr>
              <w:t>50</w:t>
            </w:r>
            <w:r w:rsidRPr="00962412">
              <w:t>0,000</w:t>
            </w:r>
          </w:p>
        </w:tc>
        <w:tc>
          <w:tcPr>
            <w:tcW w:w="2135" w:type="pct"/>
            <w:shd w:val="clear" w:color="auto" w:fill="D9D9D9"/>
          </w:tcPr>
          <w:p w14:paraId="19203291" w14:textId="77777777" w:rsidR="00762C08" w:rsidRPr="00962412" w:rsidRDefault="00762C08" w:rsidP="003764EC">
            <w:pPr>
              <w:pStyle w:val="NoSpacing"/>
              <w:rPr>
                <w:lang w:bidi="ar-SA"/>
              </w:rPr>
            </w:pPr>
            <w:r w:rsidRPr="00962412">
              <w:rPr>
                <w:lang w:bidi="ar-SA"/>
              </w:rPr>
              <w:t>Merchant Prince, 12</w:t>
            </w:r>
            <w:r w:rsidRPr="00962412">
              <w:rPr>
                <w:vertAlign w:val="superscript"/>
                <w:lang w:bidi="ar-SA"/>
              </w:rPr>
              <w:t>th</w:t>
            </w:r>
            <w:r w:rsidRPr="00962412">
              <w:rPr>
                <w:lang w:bidi="ar-SA"/>
              </w:rPr>
              <w:t xml:space="preserve"> level</w:t>
            </w:r>
          </w:p>
        </w:tc>
        <w:tc>
          <w:tcPr>
            <w:tcW w:w="809" w:type="pct"/>
            <w:shd w:val="clear" w:color="auto" w:fill="D9D9D9"/>
          </w:tcPr>
          <w:p w14:paraId="5479D74B" w14:textId="19FED180" w:rsidR="00762C08" w:rsidRPr="00962412" w:rsidRDefault="00762C08" w:rsidP="003764EC">
            <w:pPr>
              <w:pStyle w:val="NoSpacing"/>
              <w:jc w:val="center"/>
              <w:rPr>
                <w:lang w:bidi="ar-SA"/>
              </w:rPr>
            </w:pPr>
            <w:r w:rsidRPr="00962412">
              <w:rPr>
                <w:lang w:bidi="ar-SA"/>
              </w:rPr>
              <w:t>12</w:t>
            </w:r>
          </w:p>
        </w:tc>
        <w:tc>
          <w:tcPr>
            <w:tcW w:w="956" w:type="pct"/>
            <w:shd w:val="clear" w:color="auto" w:fill="D9D9D9"/>
          </w:tcPr>
          <w:p w14:paraId="0340B4DA" w14:textId="45EC3702" w:rsidR="00762C08" w:rsidRPr="00962412" w:rsidRDefault="00762C08" w:rsidP="003764EC">
            <w:pPr>
              <w:pStyle w:val="NoSpacing"/>
              <w:jc w:val="center"/>
              <w:rPr>
                <w:lang w:bidi="ar-SA"/>
              </w:rPr>
            </w:pPr>
            <w:r w:rsidRPr="00962412">
              <w:rPr>
                <w:lang w:bidi="ar-SA"/>
              </w:rPr>
              <w:t>9d</w:t>
            </w:r>
            <w:r w:rsidRPr="00962412">
              <w:rPr>
                <w:lang w:val="en-US" w:bidi="ar-SA"/>
              </w:rPr>
              <w:t xml:space="preserve">6 </w:t>
            </w:r>
            <w:r w:rsidRPr="00962412">
              <w:rPr>
                <w:lang w:bidi="ar-SA"/>
              </w:rPr>
              <w:t>+</w:t>
            </w:r>
            <w:r w:rsidRPr="00962412">
              <w:rPr>
                <w:lang w:val="en-US" w:bidi="ar-SA"/>
              </w:rPr>
              <w:t xml:space="preserve"> </w:t>
            </w:r>
            <w:r w:rsidRPr="00962412">
              <w:rPr>
                <w:lang w:bidi="ar-SA"/>
              </w:rPr>
              <w:t>6*</w:t>
            </w:r>
          </w:p>
        </w:tc>
      </w:tr>
      <w:tr w:rsidR="00762C08" w:rsidRPr="00962412" w14:paraId="5E3865CC" w14:textId="77777777" w:rsidTr="00762C08">
        <w:trPr>
          <w:gridAfter w:val="1"/>
          <w:wAfter w:w="57" w:type="pct"/>
          <w:jc w:val="right"/>
        </w:trPr>
        <w:tc>
          <w:tcPr>
            <w:tcW w:w="1043" w:type="pct"/>
          </w:tcPr>
          <w:p w14:paraId="089FC107" w14:textId="42C62E48" w:rsidR="00762C08" w:rsidRPr="00962412" w:rsidRDefault="00762C08" w:rsidP="003764EC">
            <w:pPr>
              <w:pStyle w:val="NoSpacing"/>
              <w:jc w:val="right"/>
            </w:pPr>
            <w:r w:rsidRPr="00962412">
              <w:rPr>
                <w:lang w:val="en-US"/>
              </w:rPr>
              <w:t>60</w:t>
            </w:r>
            <w:r w:rsidRPr="00962412">
              <w:t>0,000</w:t>
            </w:r>
          </w:p>
        </w:tc>
        <w:tc>
          <w:tcPr>
            <w:tcW w:w="2135" w:type="pct"/>
          </w:tcPr>
          <w:p w14:paraId="30D68AB6" w14:textId="77777777" w:rsidR="00762C08" w:rsidRPr="00962412" w:rsidRDefault="00762C08" w:rsidP="003764EC">
            <w:pPr>
              <w:pStyle w:val="NoSpacing"/>
              <w:rPr>
                <w:lang w:bidi="ar-SA"/>
              </w:rPr>
            </w:pPr>
            <w:r w:rsidRPr="00962412">
              <w:rPr>
                <w:lang w:bidi="ar-SA"/>
              </w:rPr>
              <w:t>Merchant Prince, 13</w:t>
            </w:r>
            <w:r w:rsidRPr="00962412">
              <w:rPr>
                <w:vertAlign w:val="superscript"/>
                <w:lang w:bidi="ar-SA"/>
              </w:rPr>
              <w:t>th</w:t>
            </w:r>
            <w:r w:rsidRPr="00962412">
              <w:rPr>
                <w:lang w:bidi="ar-SA"/>
              </w:rPr>
              <w:t xml:space="preserve"> level</w:t>
            </w:r>
          </w:p>
        </w:tc>
        <w:tc>
          <w:tcPr>
            <w:tcW w:w="809" w:type="pct"/>
          </w:tcPr>
          <w:p w14:paraId="37D89991" w14:textId="5FB7C84E" w:rsidR="00762C08" w:rsidRPr="00962412" w:rsidRDefault="00762C08" w:rsidP="003764EC">
            <w:pPr>
              <w:pStyle w:val="NoSpacing"/>
              <w:jc w:val="center"/>
              <w:rPr>
                <w:lang w:bidi="ar-SA"/>
              </w:rPr>
            </w:pPr>
            <w:r w:rsidRPr="00962412">
              <w:rPr>
                <w:lang w:bidi="ar-SA"/>
              </w:rPr>
              <w:t>13</w:t>
            </w:r>
          </w:p>
        </w:tc>
        <w:tc>
          <w:tcPr>
            <w:tcW w:w="956" w:type="pct"/>
          </w:tcPr>
          <w:p w14:paraId="31943D76" w14:textId="120730EE" w:rsidR="00762C08" w:rsidRPr="00962412" w:rsidRDefault="00762C08" w:rsidP="003764EC">
            <w:pPr>
              <w:pStyle w:val="NoSpacing"/>
              <w:jc w:val="center"/>
              <w:rPr>
                <w:lang w:bidi="ar-SA"/>
              </w:rPr>
            </w:pPr>
            <w:r w:rsidRPr="00962412">
              <w:rPr>
                <w:lang w:bidi="ar-SA"/>
              </w:rPr>
              <w:t>9d</w:t>
            </w:r>
            <w:r w:rsidRPr="00962412">
              <w:rPr>
                <w:lang w:val="en-US" w:bidi="ar-SA"/>
              </w:rPr>
              <w:t xml:space="preserve">6 </w:t>
            </w:r>
            <w:r w:rsidRPr="00962412">
              <w:rPr>
                <w:lang w:bidi="ar-SA"/>
              </w:rPr>
              <w:t>+</w:t>
            </w:r>
            <w:r w:rsidRPr="00962412">
              <w:rPr>
                <w:lang w:val="en-US" w:bidi="ar-SA"/>
              </w:rPr>
              <w:t xml:space="preserve"> </w:t>
            </w:r>
            <w:r w:rsidRPr="00962412">
              <w:rPr>
                <w:lang w:bidi="ar-SA"/>
              </w:rPr>
              <w:t>8*</w:t>
            </w:r>
          </w:p>
        </w:tc>
      </w:tr>
      <w:tr w:rsidR="00762C08" w:rsidRPr="00962412" w14:paraId="17561BA4" w14:textId="77777777" w:rsidTr="00762C08">
        <w:trPr>
          <w:gridAfter w:val="1"/>
          <w:wAfter w:w="57" w:type="pct"/>
          <w:jc w:val="right"/>
        </w:trPr>
        <w:tc>
          <w:tcPr>
            <w:tcW w:w="1043" w:type="pct"/>
            <w:shd w:val="clear" w:color="auto" w:fill="D9D9D9"/>
          </w:tcPr>
          <w:p w14:paraId="34A62138" w14:textId="0F843355" w:rsidR="00762C08" w:rsidRPr="00962412" w:rsidRDefault="00762C08" w:rsidP="003764EC">
            <w:pPr>
              <w:pStyle w:val="NoSpacing"/>
              <w:jc w:val="right"/>
            </w:pPr>
            <w:r w:rsidRPr="00962412">
              <w:rPr>
                <w:lang w:val="en-US"/>
              </w:rPr>
              <w:t>70</w:t>
            </w:r>
            <w:r w:rsidRPr="00962412">
              <w:t>0,000</w:t>
            </w:r>
          </w:p>
        </w:tc>
        <w:tc>
          <w:tcPr>
            <w:tcW w:w="2135" w:type="pct"/>
            <w:shd w:val="clear" w:color="auto" w:fill="D9D9D9"/>
          </w:tcPr>
          <w:p w14:paraId="359B4270" w14:textId="77777777" w:rsidR="00762C08" w:rsidRPr="00962412" w:rsidRDefault="00762C08" w:rsidP="003764EC">
            <w:pPr>
              <w:pStyle w:val="NoSpacing"/>
              <w:rPr>
                <w:lang w:bidi="ar-SA"/>
              </w:rPr>
            </w:pPr>
            <w:r w:rsidRPr="00962412">
              <w:rPr>
                <w:lang w:bidi="ar-SA"/>
              </w:rPr>
              <w:t>Mogul</w:t>
            </w:r>
          </w:p>
        </w:tc>
        <w:tc>
          <w:tcPr>
            <w:tcW w:w="809" w:type="pct"/>
            <w:shd w:val="clear" w:color="auto" w:fill="D9D9D9"/>
          </w:tcPr>
          <w:p w14:paraId="03488C23" w14:textId="288C4A01" w:rsidR="00762C08" w:rsidRPr="00962412" w:rsidRDefault="00762C08" w:rsidP="003764EC">
            <w:pPr>
              <w:pStyle w:val="NoSpacing"/>
              <w:jc w:val="center"/>
              <w:rPr>
                <w:lang w:bidi="ar-SA"/>
              </w:rPr>
            </w:pPr>
            <w:r w:rsidRPr="00962412">
              <w:rPr>
                <w:lang w:bidi="ar-SA"/>
              </w:rPr>
              <w:t>14</w:t>
            </w:r>
          </w:p>
        </w:tc>
        <w:tc>
          <w:tcPr>
            <w:tcW w:w="956" w:type="pct"/>
            <w:shd w:val="clear" w:color="auto" w:fill="D9D9D9"/>
          </w:tcPr>
          <w:p w14:paraId="20507FE8" w14:textId="38ECCED6" w:rsidR="00762C08" w:rsidRPr="00962412" w:rsidRDefault="00762C08" w:rsidP="003764EC">
            <w:pPr>
              <w:pStyle w:val="NoSpacing"/>
              <w:jc w:val="center"/>
              <w:rPr>
                <w:lang w:bidi="ar-SA"/>
              </w:rPr>
            </w:pPr>
            <w:r w:rsidRPr="00962412">
              <w:rPr>
                <w:lang w:bidi="ar-SA"/>
              </w:rPr>
              <w:t>9d</w:t>
            </w:r>
            <w:r w:rsidRPr="00962412">
              <w:rPr>
                <w:lang w:val="en-US" w:bidi="ar-SA"/>
              </w:rPr>
              <w:t xml:space="preserve">6 </w:t>
            </w:r>
            <w:r w:rsidRPr="00962412">
              <w:rPr>
                <w:lang w:bidi="ar-SA"/>
              </w:rPr>
              <w:t>+</w:t>
            </w:r>
            <w:r w:rsidRPr="00962412">
              <w:rPr>
                <w:lang w:val="en-US" w:bidi="ar-SA"/>
              </w:rPr>
              <w:t xml:space="preserve"> </w:t>
            </w:r>
            <w:r w:rsidRPr="00962412">
              <w:rPr>
                <w:lang w:bidi="ar-SA"/>
              </w:rPr>
              <w:t>10*</w:t>
            </w:r>
          </w:p>
        </w:tc>
      </w:tr>
      <w:tr w:rsidR="003764EC" w:rsidRPr="00962412" w14:paraId="1D1A2BBA" w14:textId="77777777" w:rsidTr="00762C08">
        <w:trPr>
          <w:jc w:val="right"/>
        </w:trPr>
        <w:tc>
          <w:tcPr>
            <w:tcW w:w="5000" w:type="pct"/>
            <w:gridSpan w:val="5"/>
            <w:tcBorders>
              <w:top w:val="single" w:sz="4" w:space="0" w:color="auto"/>
              <w:bottom w:val="single" w:sz="4" w:space="0" w:color="auto"/>
            </w:tcBorders>
          </w:tcPr>
          <w:p w14:paraId="097D0AF6" w14:textId="68EEFB34" w:rsidR="003764EC" w:rsidRPr="00962412" w:rsidRDefault="003764EC" w:rsidP="00ED2EAF">
            <w:pPr>
              <w:spacing w:after="0"/>
              <w:rPr>
                <w:rFonts w:cs="Calibri"/>
                <w:lang w:bidi="ar-SA"/>
              </w:rPr>
            </w:pPr>
            <w:r w:rsidRPr="00962412">
              <w:rPr>
                <w:rFonts w:cs="Calibri"/>
                <w:sz w:val="18"/>
                <w:szCs w:val="18"/>
                <w:lang w:bidi="ar-SA"/>
              </w:rPr>
              <w:t>*</w:t>
            </w:r>
            <w:r w:rsidR="00C75D5F" w:rsidRPr="00962412">
              <w:rPr>
                <w:rFonts w:cs="Calibri"/>
                <w:sz w:val="18"/>
                <w:szCs w:val="18"/>
                <w:lang w:bidi="ar-SA"/>
              </w:rPr>
              <w:t>No adjustment from Constitution applies to this flat bonus</w:t>
            </w:r>
            <w:r w:rsidR="00285CFF" w:rsidRPr="00962412">
              <w:rPr>
                <w:rFonts w:cs="Calibri"/>
                <w:sz w:val="18"/>
                <w:szCs w:val="18"/>
                <w:lang w:bidi="ar-SA"/>
              </w:rPr>
              <w:t>.</w:t>
            </w:r>
          </w:p>
        </w:tc>
      </w:tr>
    </w:tbl>
    <w:p w14:paraId="1966D7D0" w14:textId="69B6345F" w:rsidR="007A6FBD" w:rsidRPr="00962412" w:rsidRDefault="007A6FBD" w:rsidP="007A6FBD">
      <w:pPr>
        <w:pStyle w:val="Heading6"/>
      </w:pPr>
      <w:r w:rsidRPr="00962412">
        <w:t>Combat Characteristics</w:t>
      </w:r>
    </w:p>
    <w:p w14:paraId="5AF38786" w14:textId="09427F63" w:rsidR="007A6FBD" w:rsidRPr="00962412" w:rsidRDefault="007A6FBD" w:rsidP="007A6FBD">
      <w:pPr>
        <w:rPr>
          <w:rFonts w:cs="Calibri"/>
        </w:rPr>
      </w:pPr>
      <w:r w:rsidRPr="00962412">
        <w:rPr>
          <w:rFonts w:cs="Calibri"/>
        </w:rPr>
        <w:t>Venturers are trained combatants, although not as skilled as fighters.</w:t>
      </w:r>
      <w:r w:rsidR="00CD50B6" w:rsidRPr="00962412">
        <w:rPr>
          <w:rFonts w:cs="Calibri"/>
        </w:rPr>
        <w:t xml:space="preserve"> They prefer to stay mobile and rely on ranged attacks while their comrades do the close-quarters combat.</w:t>
      </w:r>
      <w:r w:rsidRPr="00962412">
        <w:rPr>
          <w:rFonts w:cs="Calibri"/>
        </w:rPr>
        <w:t xml:space="preserve"> </w:t>
      </w:r>
    </w:p>
    <w:p w14:paraId="5630C7ED" w14:textId="7C256839" w:rsidR="00CD50B6" w:rsidRPr="00962412" w:rsidRDefault="00EE10F4" w:rsidP="00CD50B6">
      <w:r w:rsidRPr="00962412">
        <w:rPr>
          <w:rFonts w:cs="Calibri"/>
          <w:b/>
          <w:bCs/>
        </w:rPr>
        <w:t>Combat Proficiencies</w:t>
      </w:r>
      <w:r w:rsidR="007A6FBD" w:rsidRPr="00962412">
        <w:rPr>
          <w:rFonts w:cs="Calibri"/>
          <w:b/>
          <w:bCs/>
        </w:rPr>
        <w:t xml:space="preserve">: </w:t>
      </w:r>
      <w:r w:rsidR="007A6FBD" w:rsidRPr="00962412">
        <w:rPr>
          <w:rFonts w:cs="Calibri"/>
        </w:rPr>
        <w:t xml:space="preserve">Venturers </w:t>
      </w:r>
      <w:r w:rsidR="00CD50B6" w:rsidRPr="00962412">
        <w:rPr>
          <w:rFonts w:cs="Calibri"/>
        </w:rPr>
        <w:t xml:space="preserve">have weapon proficiency with </w:t>
      </w:r>
      <w:r w:rsidR="007A6FBD" w:rsidRPr="00962412">
        <w:rPr>
          <w:rFonts w:cs="Calibri"/>
        </w:rPr>
        <w:t>arbalests, composite bows, crossbows, daggers, long</w:t>
      </w:r>
      <w:r w:rsidR="0093455A" w:rsidRPr="00962412">
        <w:rPr>
          <w:rFonts w:cs="Calibri"/>
        </w:rPr>
        <w:t xml:space="preserve"> </w:t>
      </w:r>
      <w:r w:rsidR="007A6FBD" w:rsidRPr="00962412">
        <w:rPr>
          <w:rFonts w:cs="Calibri"/>
        </w:rPr>
        <w:t>bows, short</w:t>
      </w:r>
      <w:r w:rsidR="008C1AB0" w:rsidRPr="00962412">
        <w:rPr>
          <w:rFonts w:cs="Calibri"/>
        </w:rPr>
        <w:t xml:space="preserve"> </w:t>
      </w:r>
      <w:r w:rsidR="007A6FBD" w:rsidRPr="00962412">
        <w:rPr>
          <w:rFonts w:cs="Calibri"/>
        </w:rPr>
        <w:t xml:space="preserve">bows, and short swords. </w:t>
      </w:r>
      <w:r w:rsidR="00CD50B6" w:rsidRPr="00962412">
        <w:rPr>
          <w:rFonts w:cs="Calibri"/>
        </w:rPr>
        <w:t>They have armor proficiency with medium</w:t>
      </w:r>
      <w:r w:rsidR="00D6354D" w:rsidRPr="00962412">
        <w:rPr>
          <w:rFonts w:cs="Calibri"/>
        </w:rPr>
        <w:t>, light,</w:t>
      </w:r>
      <w:r w:rsidR="001819FB" w:rsidRPr="00962412">
        <w:rPr>
          <w:rFonts w:cs="Calibri"/>
        </w:rPr>
        <w:t xml:space="preserve"> and</w:t>
      </w:r>
      <w:r w:rsidR="00D6354D" w:rsidRPr="00962412">
        <w:rPr>
          <w:rFonts w:cs="Calibri"/>
        </w:rPr>
        <w:t xml:space="preserve"> very </w:t>
      </w:r>
      <w:r w:rsidR="00CD50B6" w:rsidRPr="00962412">
        <w:rPr>
          <w:rFonts w:cs="Calibri"/>
        </w:rPr>
        <w:t xml:space="preserve">light armor. </w:t>
      </w:r>
      <w:r w:rsidR="007A6FBD" w:rsidRPr="00962412">
        <w:rPr>
          <w:rFonts w:cs="Calibri"/>
        </w:rPr>
        <w:t xml:space="preserve">They </w:t>
      </w:r>
      <w:r w:rsidR="00CD50B6" w:rsidRPr="00962412">
        <w:rPr>
          <w:rFonts w:cs="Calibri"/>
        </w:rPr>
        <w:t xml:space="preserve">have fighting style proficiency </w:t>
      </w:r>
      <w:r w:rsidR="007A6FBD" w:rsidRPr="00962412">
        <w:rPr>
          <w:rFonts w:cs="Calibri"/>
        </w:rPr>
        <w:t xml:space="preserve">with </w:t>
      </w:r>
      <w:r w:rsidR="00CD50B6" w:rsidRPr="00962412">
        <w:rPr>
          <w:rFonts w:cs="Calibri"/>
        </w:rPr>
        <w:t>the</w:t>
      </w:r>
      <w:r w:rsidR="007A6FBD" w:rsidRPr="00962412">
        <w:rPr>
          <w:rFonts w:cs="Calibri"/>
        </w:rPr>
        <w:t xml:space="preserve"> weapon and shield</w:t>
      </w:r>
      <w:r w:rsidR="00CD50B6" w:rsidRPr="00962412">
        <w:rPr>
          <w:rFonts w:cs="Calibri"/>
        </w:rPr>
        <w:t xml:space="preserve"> style</w:t>
      </w:r>
      <w:r w:rsidR="007A6FBD" w:rsidRPr="00962412">
        <w:rPr>
          <w:rFonts w:cs="Calibri"/>
        </w:rPr>
        <w:t xml:space="preserve">, but </w:t>
      </w:r>
      <w:r w:rsidR="00CD50B6" w:rsidRPr="00962412">
        <w:rPr>
          <w:rFonts w:cs="Calibri"/>
        </w:rPr>
        <w:t xml:space="preserve">not with the </w:t>
      </w:r>
      <w:r w:rsidR="007A6FBD" w:rsidRPr="00962412">
        <w:rPr>
          <w:rFonts w:cs="Calibri"/>
        </w:rPr>
        <w:t xml:space="preserve">two-handed </w:t>
      </w:r>
      <w:r w:rsidR="00CD50B6" w:rsidRPr="00962412">
        <w:rPr>
          <w:rFonts w:cs="Calibri"/>
        </w:rPr>
        <w:t xml:space="preserve">weapon or dual weapon styles. </w:t>
      </w:r>
    </w:p>
    <w:p w14:paraId="5DADF2AF" w14:textId="473B66D2" w:rsidR="007A6FBD" w:rsidRPr="00962412" w:rsidRDefault="007A6FBD" w:rsidP="007A6FBD">
      <w:r w:rsidRPr="00962412">
        <w:rPr>
          <w:rFonts w:cs="Calibri"/>
          <w:b/>
          <w:bCs/>
        </w:rPr>
        <w:t>Combat Progression</w:t>
      </w:r>
      <w:r w:rsidRPr="00962412">
        <w:rPr>
          <w:rFonts w:cs="Calibri"/>
        </w:rPr>
        <w:t xml:space="preserve">: Venturers advance in attack throws and saving throws by two points every </w:t>
      </w:r>
      <w:r w:rsidRPr="00962412">
        <w:t>four</w:t>
      </w:r>
      <w:r w:rsidRPr="00962412">
        <w:rPr>
          <w:rFonts w:cs="Calibri"/>
        </w:rPr>
        <w:t xml:space="preserve"> levels of experience (i.e. the same as thieves). </w:t>
      </w:r>
      <w:r w:rsidRPr="00962412">
        <w:t xml:space="preserve">They do not gain any bonus to damage as they advance in level. </w:t>
      </w:r>
      <w:r w:rsidR="00ED2EAF" w:rsidRPr="00962412">
        <w:t>They can cleave after killing a foe a maximum of once per round per every two class levels (rounded down).</w:t>
      </w:r>
    </w:p>
    <w:tbl>
      <w:tblPr>
        <w:tblW w:w="5000" w:type="pct"/>
        <w:tblLook w:val="0000" w:firstRow="0" w:lastRow="0" w:firstColumn="0" w:lastColumn="0" w:noHBand="0" w:noVBand="0"/>
      </w:tblPr>
      <w:tblGrid>
        <w:gridCol w:w="865"/>
        <w:gridCol w:w="2409"/>
        <w:gridCol w:w="1674"/>
        <w:gridCol w:w="1573"/>
        <w:gridCol w:w="1800"/>
        <w:gridCol w:w="757"/>
        <w:gridCol w:w="1434"/>
      </w:tblGrid>
      <w:tr w:rsidR="00D3394B" w:rsidRPr="00962412" w14:paraId="0198D5B4" w14:textId="77777777" w:rsidTr="006F2EF5">
        <w:trPr>
          <w:cantSplit/>
        </w:trPr>
        <w:tc>
          <w:tcPr>
            <w:tcW w:w="4318" w:type="pct"/>
            <w:gridSpan w:val="6"/>
            <w:tcBorders>
              <w:top w:val="single" w:sz="4" w:space="0" w:color="auto"/>
              <w:bottom w:val="single" w:sz="4" w:space="0" w:color="auto"/>
            </w:tcBorders>
          </w:tcPr>
          <w:p w14:paraId="509DF61F" w14:textId="77777777" w:rsidR="00D3394B" w:rsidRPr="00962412" w:rsidRDefault="00D3394B" w:rsidP="006F2EF5">
            <w:pPr>
              <w:pStyle w:val="NoSpacing"/>
              <w:rPr>
                <w:rFonts w:cs="Calibri"/>
                <w:b/>
              </w:rPr>
            </w:pPr>
            <w:r w:rsidRPr="00962412">
              <w:rPr>
                <w:rFonts w:cs="Calibri"/>
              </w:rPr>
              <w:br w:type="page"/>
            </w:r>
            <w:r w:rsidRPr="00962412">
              <w:rPr>
                <w:rFonts w:cs="Calibri"/>
                <w:b/>
              </w:rPr>
              <w:t>Venturer Attack and Saving Throws</w:t>
            </w:r>
          </w:p>
        </w:tc>
        <w:tc>
          <w:tcPr>
            <w:tcW w:w="682" w:type="pct"/>
            <w:tcBorders>
              <w:top w:val="single" w:sz="4" w:space="0" w:color="auto"/>
              <w:bottom w:val="single" w:sz="4" w:space="0" w:color="auto"/>
            </w:tcBorders>
          </w:tcPr>
          <w:p w14:paraId="56F7F5AD" w14:textId="77777777" w:rsidR="00D3394B" w:rsidRPr="00962412" w:rsidRDefault="00D3394B" w:rsidP="006F2EF5">
            <w:pPr>
              <w:pStyle w:val="NoSpacing"/>
              <w:rPr>
                <w:rFonts w:cs="Calibri"/>
                <w:b/>
              </w:rPr>
            </w:pPr>
          </w:p>
        </w:tc>
      </w:tr>
      <w:tr w:rsidR="00D3394B" w:rsidRPr="00962412" w14:paraId="28130332" w14:textId="77777777" w:rsidTr="001819FB">
        <w:tc>
          <w:tcPr>
            <w:tcW w:w="412" w:type="pct"/>
            <w:tcBorders>
              <w:top w:val="single" w:sz="4" w:space="0" w:color="auto"/>
              <w:bottom w:val="single" w:sz="4" w:space="0" w:color="auto"/>
            </w:tcBorders>
          </w:tcPr>
          <w:p w14:paraId="5F4B046C" w14:textId="77777777" w:rsidR="00D3394B" w:rsidRPr="00962412" w:rsidRDefault="00D3394B" w:rsidP="006F2EF5">
            <w:pPr>
              <w:pStyle w:val="NoSpacing"/>
              <w:jc w:val="center"/>
              <w:rPr>
                <w:rFonts w:cs="Calibri"/>
                <w:b/>
              </w:rPr>
            </w:pPr>
            <w:r w:rsidRPr="00962412">
              <w:rPr>
                <w:rFonts w:cs="Calibri"/>
                <w:b/>
              </w:rPr>
              <w:t>Level</w:t>
            </w:r>
          </w:p>
        </w:tc>
        <w:tc>
          <w:tcPr>
            <w:tcW w:w="1146" w:type="pct"/>
            <w:tcBorders>
              <w:top w:val="single" w:sz="4" w:space="0" w:color="auto"/>
              <w:bottom w:val="single" w:sz="4" w:space="0" w:color="auto"/>
            </w:tcBorders>
          </w:tcPr>
          <w:p w14:paraId="5BF59F9D" w14:textId="68ECE95D" w:rsidR="00D3394B" w:rsidRPr="00962412" w:rsidRDefault="008B7B69" w:rsidP="006F2EF5">
            <w:pPr>
              <w:pStyle w:val="NoSpacing"/>
              <w:jc w:val="center"/>
              <w:rPr>
                <w:rFonts w:cs="Calibri"/>
                <w:b/>
              </w:rPr>
            </w:pPr>
            <w:r w:rsidRPr="00962412">
              <w:rPr>
                <w:rFonts w:cs="Calibri"/>
                <w:b/>
              </w:rPr>
              <w:t>Paralysis</w:t>
            </w:r>
          </w:p>
        </w:tc>
        <w:tc>
          <w:tcPr>
            <w:tcW w:w="796" w:type="pct"/>
            <w:tcBorders>
              <w:top w:val="single" w:sz="4" w:space="0" w:color="auto"/>
              <w:bottom w:val="single" w:sz="4" w:space="0" w:color="auto"/>
            </w:tcBorders>
          </w:tcPr>
          <w:p w14:paraId="78F9436A" w14:textId="1BE0A307" w:rsidR="00D3394B" w:rsidRPr="00962412" w:rsidRDefault="008B7B69" w:rsidP="006F2EF5">
            <w:pPr>
              <w:pStyle w:val="NoSpacing"/>
              <w:jc w:val="center"/>
              <w:rPr>
                <w:rFonts w:cs="Calibri"/>
                <w:b/>
              </w:rPr>
            </w:pPr>
            <w:r w:rsidRPr="00962412">
              <w:rPr>
                <w:rFonts w:cs="Calibri"/>
                <w:b/>
              </w:rPr>
              <w:t>Death</w:t>
            </w:r>
          </w:p>
        </w:tc>
        <w:tc>
          <w:tcPr>
            <w:tcW w:w="748" w:type="pct"/>
            <w:tcBorders>
              <w:top w:val="single" w:sz="4" w:space="0" w:color="auto"/>
              <w:bottom w:val="single" w:sz="4" w:space="0" w:color="auto"/>
            </w:tcBorders>
          </w:tcPr>
          <w:p w14:paraId="0D9C439B" w14:textId="44F98E9F" w:rsidR="00D3394B" w:rsidRPr="00962412" w:rsidRDefault="008B7B69" w:rsidP="006F2EF5">
            <w:pPr>
              <w:pStyle w:val="NoSpacing"/>
              <w:jc w:val="center"/>
              <w:rPr>
                <w:rFonts w:cs="Calibri"/>
                <w:b/>
              </w:rPr>
            </w:pPr>
            <w:r w:rsidRPr="00962412">
              <w:rPr>
                <w:rFonts w:cs="Calibri"/>
                <w:b/>
              </w:rPr>
              <w:t>Blast</w:t>
            </w:r>
          </w:p>
        </w:tc>
        <w:tc>
          <w:tcPr>
            <w:tcW w:w="856" w:type="pct"/>
            <w:tcBorders>
              <w:top w:val="single" w:sz="4" w:space="0" w:color="auto"/>
              <w:bottom w:val="single" w:sz="4" w:space="0" w:color="auto"/>
            </w:tcBorders>
          </w:tcPr>
          <w:p w14:paraId="3EDA3BCB" w14:textId="30809268" w:rsidR="00D3394B" w:rsidRPr="00962412" w:rsidRDefault="008B7B69" w:rsidP="006F2EF5">
            <w:pPr>
              <w:pStyle w:val="NoSpacing"/>
              <w:jc w:val="center"/>
              <w:rPr>
                <w:rFonts w:cs="Calibri"/>
                <w:b/>
              </w:rPr>
            </w:pPr>
            <w:r w:rsidRPr="00962412">
              <w:rPr>
                <w:rFonts w:cs="Calibri"/>
                <w:b/>
              </w:rPr>
              <w:t>Implements</w:t>
            </w:r>
          </w:p>
        </w:tc>
        <w:tc>
          <w:tcPr>
            <w:tcW w:w="359" w:type="pct"/>
            <w:tcBorders>
              <w:top w:val="single" w:sz="4" w:space="0" w:color="auto"/>
              <w:bottom w:val="single" w:sz="4" w:space="0" w:color="auto"/>
            </w:tcBorders>
          </w:tcPr>
          <w:p w14:paraId="5534B436" w14:textId="77777777" w:rsidR="00D3394B" w:rsidRPr="00962412" w:rsidRDefault="00D3394B" w:rsidP="006F2EF5">
            <w:pPr>
              <w:pStyle w:val="NoSpacing"/>
              <w:jc w:val="center"/>
              <w:rPr>
                <w:rFonts w:cs="Calibri"/>
                <w:b/>
              </w:rPr>
            </w:pPr>
            <w:r w:rsidRPr="00962412">
              <w:rPr>
                <w:rFonts w:cs="Calibri"/>
                <w:b/>
              </w:rPr>
              <w:t>Spells</w:t>
            </w:r>
          </w:p>
        </w:tc>
        <w:tc>
          <w:tcPr>
            <w:tcW w:w="682" w:type="pct"/>
            <w:tcBorders>
              <w:top w:val="single" w:sz="4" w:space="0" w:color="auto"/>
              <w:bottom w:val="single" w:sz="4" w:space="0" w:color="auto"/>
            </w:tcBorders>
          </w:tcPr>
          <w:p w14:paraId="61F250CF" w14:textId="77777777" w:rsidR="00D3394B" w:rsidRPr="00962412" w:rsidRDefault="00D3394B" w:rsidP="006F2EF5">
            <w:pPr>
              <w:pStyle w:val="NoSpacing"/>
              <w:jc w:val="center"/>
              <w:rPr>
                <w:rFonts w:cs="Calibri"/>
                <w:b/>
              </w:rPr>
            </w:pPr>
            <w:r w:rsidRPr="00962412">
              <w:rPr>
                <w:rFonts w:cs="Calibri"/>
                <w:b/>
              </w:rPr>
              <w:t>Attack Throw</w:t>
            </w:r>
          </w:p>
        </w:tc>
      </w:tr>
      <w:tr w:rsidR="001819FB" w:rsidRPr="00962412" w14:paraId="16878738" w14:textId="77777777" w:rsidTr="001819FB">
        <w:trPr>
          <w:trHeight w:val="244"/>
        </w:trPr>
        <w:tc>
          <w:tcPr>
            <w:tcW w:w="412" w:type="pct"/>
            <w:tcBorders>
              <w:top w:val="single" w:sz="4" w:space="0" w:color="auto"/>
            </w:tcBorders>
          </w:tcPr>
          <w:p w14:paraId="7C6E6183" w14:textId="6FC7C04E" w:rsidR="001819FB" w:rsidRPr="00962412" w:rsidRDefault="001819FB" w:rsidP="001819FB">
            <w:pPr>
              <w:pStyle w:val="NoSpacing"/>
              <w:jc w:val="center"/>
              <w:rPr>
                <w:rFonts w:cs="Calibri"/>
              </w:rPr>
            </w:pPr>
            <w:r w:rsidRPr="00962412">
              <w:rPr>
                <w:rFonts w:cs="Calibri"/>
              </w:rPr>
              <w:t>1</w:t>
            </w:r>
            <w:r w:rsidR="00ED4B56" w:rsidRPr="00962412">
              <w:rPr>
                <w:rFonts w:cs="Calibri"/>
              </w:rPr>
              <w:t xml:space="preserve"> – </w:t>
            </w:r>
            <w:r w:rsidRPr="00962412">
              <w:rPr>
                <w:rFonts w:cs="Calibri"/>
              </w:rPr>
              <w:t>2</w:t>
            </w:r>
          </w:p>
        </w:tc>
        <w:tc>
          <w:tcPr>
            <w:tcW w:w="1146" w:type="pct"/>
            <w:tcBorders>
              <w:top w:val="single" w:sz="4" w:space="0" w:color="auto"/>
            </w:tcBorders>
          </w:tcPr>
          <w:p w14:paraId="319FE251" w14:textId="77777777" w:rsidR="001819FB" w:rsidRPr="00962412" w:rsidRDefault="001819FB" w:rsidP="001819FB">
            <w:pPr>
              <w:pStyle w:val="NoSpacing"/>
              <w:jc w:val="center"/>
              <w:rPr>
                <w:rFonts w:cs="Calibri"/>
              </w:rPr>
            </w:pPr>
            <w:r w:rsidRPr="00962412">
              <w:rPr>
                <w:rFonts w:cs="Calibri"/>
              </w:rPr>
              <w:t>13</w:t>
            </w:r>
            <w:r w:rsidRPr="00962412">
              <w:rPr>
                <w:rFonts w:cs="Calibri"/>
                <w:sz w:val="18"/>
                <w:szCs w:val="18"/>
              </w:rPr>
              <w:t>+</w:t>
            </w:r>
          </w:p>
        </w:tc>
        <w:tc>
          <w:tcPr>
            <w:tcW w:w="796" w:type="pct"/>
            <w:tcBorders>
              <w:top w:val="single" w:sz="4" w:space="0" w:color="auto"/>
            </w:tcBorders>
          </w:tcPr>
          <w:p w14:paraId="5DB9FD7D" w14:textId="77777777" w:rsidR="001819FB" w:rsidRPr="00962412" w:rsidRDefault="001819FB" w:rsidP="001819FB">
            <w:pPr>
              <w:pStyle w:val="NoSpacing"/>
              <w:jc w:val="center"/>
              <w:rPr>
                <w:rFonts w:cs="Calibri"/>
              </w:rPr>
            </w:pPr>
            <w:r w:rsidRPr="00962412">
              <w:rPr>
                <w:rFonts w:cs="Calibri"/>
              </w:rPr>
              <w:t>13</w:t>
            </w:r>
            <w:r w:rsidRPr="00962412">
              <w:rPr>
                <w:rFonts w:cs="Calibri"/>
                <w:sz w:val="18"/>
                <w:szCs w:val="18"/>
              </w:rPr>
              <w:t>+</w:t>
            </w:r>
          </w:p>
        </w:tc>
        <w:tc>
          <w:tcPr>
            <w:tcW w:w="748" w:type="pct"/>
            <w:tcBorders>
              <w:top w:val="single" w:sz="4" w:space="0" w:color="auto"/>
            </w:tcBorders>
          </w:tcPr>
          <w:p w14:paraId="433E89DD" w14:textId="06381729" w:rsidR="001819FB" w:rsidRPr="00962412" w:rsidRDefault="001819FB" w:rsidP="001819FB">
            <w:pPr>
              <w:pStyle w:val="NoSpacing"/>
              <w:jc w:val="center"/>
              <w:rPr>
                <w:rFonts w:cs="Calibri"/>
              </w:rPr>
            </w:pPr>
            <w:r w:rsidRPr="00962412">
              <w:rPr>
                <w:sz w:val="18"/>
                <w:szCs w:val="18"/>
              </w:rPr>
              <w:t>13+</w:t>
            </w:r>
          </w:p>
        </w:tc>
        <w:tc>
          <w:tcPr>
            <w:tcW w:w="856" w:type="pct"/>
            <w:tcBorders>
              <w:top w:val="single" w:sz="4" w:space="0" w:color="auto"/>
            </w:tcBorders>
          </w:tcPr>
          <w:p w14:paraId="513BBAE0" w14:textId="77777777" w:rsidR="001819FB" w:rsidRPr="00962412" w:rsidRDefault="001819FB" w:rsidP="001819FB">
            <w:pPr>
              <w:pStyle w:val="NoSpacing"/>
              <w:jc w:val="center"/>
              <w:rPr>
                <w:rFonts w:cs="Calibri"/>
              </w:rPr>
            </w:pPr>
            <w:r w:rsidRPr="00962412">
              <w:rPr>
                <w:rFonts w:cs="Calibri"/>
              </w:rPr>
              <w:t>14</w:t>
            </w:r>
            <w:r w:rsidRPr="00962412">
              <w:rPr>
                <w:rFonts w:cs="Calibri"/>
                <w:sz w:val="18"/>
                <w:szCs w:val="18"/>
              </w:rPr>
              <w:t>+</w:t>
            </w:r>
          </w:p>
        </w:tc>
        <w:tc>
          <w:tcPr>
            <w:tcW w:w="359" w:type="pct"/>
            <w:tcBorders>
              <w:top w:val="single" w:sz="4" w:space="0" w:color="auto"/>
            </w:tcBorders>
          </w:tcPr>
          <w:p w14:paraId="7B7D0A2C" w14:textId="77777777" w:rsidR="001819FB" w:rsidRPr="00962412" w:rsidRDefault="001819FB" w:rsidP="001819FB">
            <w:pPr>
              <w:pStyle w:val="NoSpacing"/>
              <w:jc w:val="center"/>
              <w:rPr>
                <w:rFonts w:cs="Calibri"/>
                <w:sz w:val="18"/>
                <w:szCs w:val="18"/>
              </w:rPr>
            </w:pPr>
            <w:r w:rsidRPr="00962412">
              <w:rPr>
                <w:rFonts w:cs="Calibri"/>
                <w:sz w:val="18"/>
                <w:szCs w:val="18"/>
              </w:rPr>
              <w:t>15+</w:t>
            </w:r>
          </w:p>
        </w:tc>
        <w:tc>
          <w:tcPr>
            <w:tcW w:w="682" w:type="pct"/>
            <w:tcBorders>
              <w:top w:val="single" w:sz="4" w:space="0" w:color="auto"/>
            </w:tcBorders>
          </w:tcPr>
          <w:p w14:paraId="06FC4248" w14:textId="77777777" w:rsidR="001819FB" w:rsidRPr="00962412" w:rsidRDefault="001819FB" w:rsidP="001819FB">
            <w:pPr>
              <w:pStyle w:val="NoSpacing"/>
              <w:jc w:val="center"/>
              <w:rPr>
                <w:rFonts w:cs="Calibri"/>
              </w:rPr>
            </w:pPr>
            <w:r w:rsidRPr="00962412">
              <w:rPr>
                <w:rFonts w:cs="Calibri"/>
              </w:rPr>
              <w:t>10+</w:t>
            </w:r>
          </w:p>
        </w:tc>
      </w:tr>
      <w:tr w:rsidR="001819FB" w:rsidRPr="00962412" w14:paraId="6A4C7733" w14:textId="77777777" w:rsidTr="001819FB">
        <w:trPr>
          <w:trHeight w:val="244"/>
        </w:trPr>
        <w:tc>
          <w:tcPr>
            <w:tcW w:w="412" w:type="pct"/>
            <w:shd w:val="clear" w:color="auto" w:fill="D9D9D9"/>
          </w:tcPr>
          <w:p w14:paraId="685B389F" w14:textId="5D2964FF" w:rsidR="001819FB" w:rsidRPr="00962412" w:rsidRDefault="00FD56B2" w:rsidP="001819FB">
            <w:pPr>
              <w:pStyle w:val="NoSpacing"/>
              <w:jc w:val="center"/>
              <w:rPr>
                <w:rFonts w:cs="Calibri"/>
              </w:rPr>
            </w:pPr>
            <w:r w:rsidRPr="00962412">
              <w:rPr>
                <w:rFonts w:cs="Calibri"/>
              </w:rPr>
              <w:t>3 – 4</w:t>
            </w:r>
          </w:p>
        </w:tc>
        <w:tc>
          <w:tcPr>
            <w:tcW w:w="1146" w:type="pct"/>
            <w:shd w:val="clear" w:color="auto" w:fill="D9D9D9"/>
          </w:tcPr>
          <w:p w14:paraId="0E981E55" w14:textId="77777777" w:rsidR="001819FB" w:rsidRPr="00962412" w:rsidRDefault="001819FB" w:rsidP="001819FB">
            <w:pPr>
              <w:pStyle w:val="NoSpacing"/>
              <w:jc w:val="center"/>
              <w:rPr>
                <w:rFonts w:cs="Calibri"/>
              </w:rPr>
            </w:pPr>
            <w:r w:rsidRPr="00962412">
              <w:rPr>
                <w:rFonts w:cs="Calibri"/>
              </w:rPr>
              <w:t>12</w:t>
            </w:r>
            <w:r w:rsidRPr="00962412">
              <w:rPr>
                <w:rFonts w:cs="Calibri"/>
                <w:sz w:val="18"/>
                <w:szCs w:val="18"/>
              </w:rPr>
              <w:t>+</w:t>
            </w:r>
          </w:p>
        </w:tc>
        <w:tc>
          <w:tcPr>
            <w:tcW w:w="796" w:type="pct"/>
            <w:shd w:val="clear" w:color="auto" w:fill="D9D9D9"/>
          </w:tcPr>
          <w:p w14:paraId="7CD04BF0" w14:textId="77777777" w:rsidR="001819FB" w:rsidRPr="00962412" w:rsidRDefault="001819FB" w:rsidP="001819FB">
            <w:pPr>
              <w:pStyle w:val="NoSpacing"/>
              <w:jc w:val="center"/>
              <w:rPr>
                <w:rFonts w:cs="Calibri"/>
              </w:rPr>
            </w:pPr>
            <w:r w:rsidRPr="00962412">
              <w:rPr>
                <w:rFonts w:cs="Calibri"/>
              </w:rPr>
              <w:t>12</w:t>
            </w:r>
            <w:r w:rsidRPr="00962412">
              <w:rPr>
                <w:rFonts w:cs="Calibri"/>
                <w:sz w:val="18"/>
                <w:szCs w:val="18"/>
              </w:rPr>
              <w:t>+</w:t>
            </w:r>
          </w:p>
        </w:tc>
        <w:tc>
          <w:tcPr>
            <w:tcW w:w="748" w:type="pct"/>
            <w:shd w:val="clear" w:color="auto" w:fill="D9D9D9"/>
          </w:tcPr>
          <w:p w14:paraId="5DFE24B5" w14:textId="33E59435" w:rsidR="001819FB" w:rsidRPr="00962412" w:rsidRDefault="001819FB" w:rsidP="001819FB">
            <w:pPr>
              <w:pStyle w:val="NoSpacing"/>
              <w:jc w:val="center"/>
              <w:rPr>
                <w:rFonts w:cs="Calibri"/>
              </w:rPr>
            </w:pPr>
            <w:r w:rsidRPr="00962412">
              <w:t>12</w:t>
            </w:r>
            <w:r w:rsidRPr="00962412">
              <w:rPr>
                <w:sz w:val="18"/>
                <w:szCs w:val="18"/>
              </w:rPr>
              <w:t>+</w:t>
            </w:r>
          </w:p>
        </w:tc>
        <w:tc>
          <w:tcPr>
            <w:tcW w:w="856" w:type="pct"/>
            <w:shd w:val="clear" w:color="auto" w:fill="D9D9D9"/>
          </w:tcPr>
          <w:p w14:paraId="79D30A98" w14:textId="77777777" w:rsidR="001819FB" w:rsidRPr="00962412" w:rsidRDefault="001819FB" w:rsidP="001819FB">
            <w:pPr>
              <w:pStyle w:val="NoSpacing"/>
              <w:jc w:val="center"/>
              <w:rPr>
                <w:rFonts w:cs="Calibri"/>
              </w:rPr>
            </w:pPr>
            <w:r w:rsidRPr="00962412">
              <w:rPr>
                <w:rFonts w:cs="Calibri"/>
              </w:rPr>
              <w:t>13</w:t>
            </w:r>
            <w:r w:rsidRPr="00962412">
              <w:rPr>
                <w:rFonts w:cs="Calibri"/>
                <w:sz w:val="18"/>
                <w:szCs w:val="18"/>
              </w:rPr>
              <w:t>+</w:t>
            </w:r>
          </w:p>
        </w:tc>
        <w:tc>
          <w:tcPr>
            <w:tcW w:w="359" w:type="pct"/>
            <w:shd w:val="clear" w:color="auto" w:fill="D9D9D9"/>
          </w:tcPr>
          <w:p w14:paraId="304A5711" w14:textId="77777777" w:rsidR="001819FB" w:rsidRPr="00962412" w:rsidRDefault="001819FB" w:rsidP="001819FB">
            <w:pPr>
              <w:pStyle w:val="NoSpacing"/>
              <w:jc w:val="center"/>
              <w:rPr>
                <w:rFonts w:cs="Calibri"/>
                <w:sz w:val="18"/>
                <w:szCs w:val="18"/>
              </w:rPr>
            </w:pPr>
            <w:r w:rsidRPr="00962412">
              <w:rPr>
                <w:rFonts w:cs="Calibri"/>
                <w:sz w:val="18"/>
                <w:szCs w:val="18"/>
              </w:rPr>
              <w:t>14+</w:t>
            </w:r>
          </w:p>
        </w:tc>
        <w:tc>
          <w:tcPr>
            <w:tcW w:w="682" w:type="pct"/>
            <w:shd w:val="clear" w:color="auto" w:fill="D9D9D9"/>
          </w:tcPr>
          <w:p w14:paraId="2EFAE5BE" w14:textId="77777777" w:rsidR="001819FB" w:rsidRPr="00962412" w:rsidRDefault="001819FB" w:rsidP="001819FB">
            <w:pPr>
              <w:pStyle w:val="NoSpacing"/>
              <w:jc w:val="center"/>
              <w:rPr>
                <w:rFonts w:cs="Calibri"/>
              </w:rPr>
            </w:pPr>
            <w:r w:rsidRPr="00962412">
              <w:rPr>
                <w:rFonts w:cs="Calibri"/>
              </w:rPr>
              <w:t>9+</w:t>
            </w:r>
          </w:p>
        </w:tc>
      </w:tr>
      <w:tr w:rsidR="001819FB" w:rsidRPr="00962412" w14:paraId="4B33E078" w14:textId="77777777" w:rsidTr="001819FB">
        <w:trPr>
          <w:trHeight w:val="244"/>
        </w:trPr>
        <w:tc>
          <w:tcPr>
            <w:tcW w:w="412" w:type="pct"/>
          </w:tcPr>
          <w:p w14:paraId="1285BCD1" w14:textId="181483CC" w:rsidR="001819FB" w:rsidRPr="00962412" w:rsidRDefault="00FD56B2" w:rsidP="001819FB">
            <w:pPr>
              <w:pStyle w:val="NoSpacing"/>
              <w:jc w:val="center"/>
              <w:rPr>
                <w:rFonts w:cs="Calibri"/>
              </w:rPr>
            </w:pPr>
            <w:r w:rsidRPr="00962412">
              <w:rPr>
                <w:rFonts w:cs="Calibri"/>
              </w:rPr>
              <w:t>5 – 6</w:t>
            </w:r>
          </w:p>
        </w:tc>
        <w:tc>
          <w:tcPr>
            <w:tcW w:w="1146" w:type="pct"/>
          </w:tcPr>
          <w:p w14:paraId="2FA956DF" w14:textId="77777777" w:rsidR="001819FB" w:rsidRPr="00962412" w:rsidRDefault="001819FB" w:rsidP="001819FB">
            <w:pPr>
              <w:pStyle w:val="NoSpacing"/>
              <w:jc w:val="center"/>
              <w:rPr>
                <w:rFonts w:cs="Calibri"/>
              </w:rPr>
            </w:pPr>
            <w:r w:rsidRPr="00962412">
              <w:rPr>
                <w:rFonts w:cs="Calibri"/>
              </w:rPr>
              <w:t>11</w:t>
            </w:r>
            <w:r w:rsidRPr="00962412">
              <w:rPr>
                <w:rFonts w:cs="Calibri"/>
                <w:sz w:val="18"/>
                <w:szCs w:val="18"/>
              </w:rPr>
              <w:t>+</w:t>
            </w:r>
          </w:p>
        </w:tc>
        <w:tc>
          <w:tcPr>
            <w:tcW w:w="796" w:type="pct"/>
          </w:tcPr>
          <w:p w14:paraId="0E7684A7" w14:textId="77777777" w:rsidR="001819FB" w:rsidRPr="00962412" w:rsidRDefault="001819FB" w:rsidP="001819FB">
            <w:pPr>
              <w:pStyle w:val="NoSpacing"/>
              <w:jc w:val="center"/>
              <w:rPr>
                <w:rFonts w:cs="Calibri"/>
              </w:rPr>
            </w:pPr>
            <w:r w:rsidRPr="00962412">
              <w:rPr>
                <w:rFonts w:cs="Calibri"/>
              </w:rPr>
              <w:t>11</w:t>
            </w:r>
            <w:r w:rsidRPr="00962412">
              <w:rPr>
                <w:rFonts w:cs="Calibri"/>
                <w:sz w:val="18"/>
                <w:szCs w:val="18"/>
              </w:rPr>
              <w:t>+</w:t>
            </w:r>
          </w:p>
        </w:tc>
        <w:tc>
          <w:tcPr>
            <w:tcW w:w="748" w:type="pct"/>
          </w:tcPr>
          <w:p w14:paraId="73CBB3C3" w14:textId="2EF2582A" w:rsidR="001819FB" w:rsidRPr="00962412" w:rsidRDefault="001819FB" w:rsidP="001819FB">
            <w:pPr>
              <w:pStyle w:val="NoSpacing"/>
              <w:jc w:val="center"/>
              <w:rPr>
                <w:rFonts w:cs="Calibri"/>
              </w:rPr>
            </w:pPr>
            <w:r w:rsidRPr="00962412">
              <w:t>11</w:t>
            </w:r>
            <w:r w:rsidRPr="00962412">
              <w:rPr>
                <w:sz w:val="18"/>
                <w:szCs w:val="18"/>
              </w:rPr>
              <w:t>+</w:t>
            </w:r>
          </w:p>
        </w:tc>
        <w:tc>
          <w:tcPr>
            <w:tcW w:w="856" w:type="pct"/>
          </w:tcPr>
          <w:p w14:paraId="68BC2969" w14:textId="77777777" w:rsidR="001819FB" w:rsidRPr="00962412" w:rsidRDefault="001819FB" w:rsidP="001819FB">
            <w:pPr>
              <w:pStyle w:val="NoSpacing"/>
              <w:jc w:val="center"/>
              <w:rPr>
                <w:rFonts w:cs="Calibri"/>
              </w:rPr>
            </w:pPr>
            <w:r w:rsidRPr="00962412">
              <w:rPr>
                <w:rFonts w:cs="Calibri"/>
              </w:rPr>
              <w:t>12</w:t>
            </w:r>
            <w:r w:rsidRPr="00962412">
              <w:rPr>
                <w:rFonts w:cs="Calibri"/>
                <w:sz w:val="18"/>
                <w:szCs w:val="18"/>
              </w:rPr>
              <w:t>+</w:t>
            </w:r>
          </w:p>
        </w:tc>
        <w:tc>
          <w:tcPr>
            <w:tcW w:w="359" w:type="pct"/>
          </w:tcPr>
          <w:p w14:paraId="158D9ECD" w14:textId="77777777" w:rsidR="001819FB" w:rsidRPr="00962412" w:rsidRDefault="001819FB" w:rsidP="001819FB">
            <w:pPr>
              <w:pStyle w:val="NoSpacing"/>
              <w:jc w:val="center"/>
              <w:rPr>
                <w:rFonts w:cs="Calibri"/>
                <w:sz w:val="18"/>
                <w:szCs w:val="18"/>
              </w:rPr>
            </w:pPr>
            <w:r w:rsidRPr="00962412">
              <w:rPr>
                <w:rFonts w:cs="Calibri"/>
                <w:sz w:val="18"/>
                <w:szCs w:val="18"/>
              </w:rPr>
              <w:t>13+</w:t>
            </w:r>
          </w:p>
        </w:tc>
        <w:tc>
          <w:tcPr>
            <w:tcW w:w="682" w:type="pct"/>
          </w:tcPr>
          <w:p w14:paraId="7511E966" w14:textId="77777777" w:rsidR="001819FB" w:rsidRPr="00962412" w:rsidRDefault="001819FB" w:rsidP="001819FB">
            <w:pPr>
              <w:pStyle w:val="NoSpacing"/>
              <w:jc w:val="center"/>
              <w:rPr>
                <w:rFonts w:cs="Calibri"/>
              </w:rPr>
            </w:pPr>
            <w:r w:rsidRPr="00962412">
              <w:rPr>
                <w:rFonts w:cs="Calibri"/>
              </w:rPr>
              <w:t>8+</w:t>
            </w:r>
          </w:p>
        </w:tc>
      </w:tr>
      <w:tr w:rsidR="001819FB" w:rsidRPr="00962412" w14:paraId="1A7BFC4E" w14:textId="77777777" w:rsidTr="001819FB">
        <w:trPr>
          <w:trHeight w:val="244"/>
        </w:trPr>
        <w:tc>
          <w:tcPr>
            <w:tcW w:w="412" w:type="pct"/>
            <w:shd w:val="clear" w:color="auto" w:fill="D9D9D9"/>
          </w:tcPr>
          <w:p w14:paraId="20374386" w14:textId="6610F7EF" w:rsidR="001819FB" w:rsidRPr="00962412" w:rsidRDefault="00054DFE" w:rsidP="001819FB">
            <w:pPr>
              <w:pStyle w:val="NoSpacing"/>
              <w:jc w:val="center"/>
              <w:rPr>
                <w:rFonts w:cs="Calibri"/>
              </w:rPr>
            </w:pPr>
            <w:r w:rsidRPr="00962412">
              <w:rPr>
                <w:rFonts w:cs="Calibri"/>
              </w:rPr>
              <w:t>7 – 8</w:t>
            </w:r>
          </w:p>
        </w:tc>
        <w:tc>
          <w:tcPr>
            <w:tcW w:w="1146" w:type="pct"/>
            <w:shd w:val="clear" w:color="auto" w:fill="D9D9D9"/>
          </w:tcPr>
          <w:p w14:paraId="03261CB0" w14:textId="77777777" w:rsidR="001819FB" w:rsidRPr="00962412" w:rsidRDefault="001819FB" w:rsidP="001819FB">
            <w:pPr>
              <w:pStyle w:val="NoSpacing"/>
              <w:jc w:val="center"/>
              <w:rPr>
                <w:rFonts w:cs="Calibri"/>
              </w:rPr>
            </w:pPr>
            <w:r w:rsidRPr="00962412">
              <w:rPr>
                <w:rFonts w:cs="Calibri"/>
              </w:rPr>
              <w:t>10</w:t>
            </w:r>
            <w:r w:rsidRPr="00962412">
              <w:rPr>
                <w:rFonts w:cs="Calibri"/>
                <w:sz w:val="18"/>
                <w:szCs w:val="18"/>
              </w:rPr>
              <w:t>+</w:t>
            </w:r>
          </w:p>
        </w:tc>
        <w:tc>
          <w:tcPr>
            <w:tcW w:w="796" w:type="pct"/>
            <w:shd w:val="clear" w:color="auto" w:fill="D9D9D9"/>
          </w:tcPr>
          <w:p w14:paraId="68273778" w14:textId="77777777" w:rsidR="001819FB" w:rsidRPr="00962412" w:rsidRDefault="001819FB" w:rsidP="001819FB">
            <w:pPr>
              <w:pStyle w:val="NoSpacing"/>
              <w:jc w:val="center"/>
              <w:rPr>
                <w:rFonts w:cs="Calibri"/>
              </w:rPr>
            </w:pPr>
            <w:r w:rsidRPr="00962412">
              <w:rPr>
                <w:rFonts w:cs="Calibri"/>
              </w:rPr>
              <w:t>10</w:t>
            </w:r>
            <w:r w:rsidRPr="00962412">
              <w:rPr>
                <w:rFonts w:cs="Calibri"/>
                <w:sz w:val="18"/>
                <w:szCs w:val="18"/>
              </w:rPr>
              <w:t>+</w:t>
            </w:r>
          </w:p>
        </w:tc>
        <w:tc>
          <w:tcPr>
            <w:tcW w:w="748" w:type="pct"/>
            <w:shd w:val="clear" w:color="auto" w:fill="D9D9D9"/>
          </w:tcPr>
          <w:p w14:paraId="4387E4E4" w14:textId="334CED19" w:rsidR="001819FB" w:rsidRPr="00962412" w:rsidRDefault="001819FB" w:rsidP="001819FB">
            <w:pPr>
              <w:pStyle w:val="NoSpacing"/>
              <w:jc w:val="center"/>
              <w:rPr>
                <w:rFonts w:cs="Calibri"/>
              </w:rPr>
            </w:pPr>
            <w:r w:rsidRPr="00962412">
              <w:t>10</w:t>
            </w:r>
            <w:r w:rsidRPr="00962412">
              <w:rPr>
                <w:sz w:val="18"/>
                <w:szCs w:val="18"/>
              </w:rPr>
              <w:t>+</w:t>
            </w:r>
          </w:p>
        </w:tc>
        <w:tc>
          <w:tcPr>
            <w:tcW w:w="856" w:type="pct"/>
            <w:shd w:val="clear" w:color="auto" w:fill="D9D9D9"/>
          </w:tcPr>
          <w:p w14:paraId="4F64D7B1" w14:textId="77777777" w:rsidR="001819FB" w:rsidRPr="00962412" w:rsidRDefault="001819FB" w:rsidP="001819FB">
            <w:pPr>
              <w:pStyle w:val="NoSpacing"/>
              <w:jc w:val="center"/>
              <w:rPr>
                <w:rFonts w:cs="Calibri"/>
              </w:rPr>
            </w:pPr>
            <w:r w:rsidRPr="00962412">
              <w:rPr>
                <w:rFonts w:cs="Calibri"/>
              </w:rPr>
              <w:t>11</w:t>
            </w:r>
            <w:r w:rsidRPr="00962412">
              <w:rPr>
                <w:rFonts w:cs="Calibri"/>
                <w:sz w:val="18"/>
                <w:szCs w:val="18"/>
              </w:rPr>
              <w:t>+</w:t>
            </w:r>
          </w:p>
        </w:tc>
        <w:tc>
          <w:tcPr>
            <w:tcW w:w="359" w:type="pct"/>
            <w:shd w:val="clear" w:color="auto" w:fill="D9D9D9"/>
          </w:tcPr>
          <w:p w14:paraId="6AB38B79" w14:textId="77777777" w:rsidR="001819FB" w:rsidRPr="00962412" w:rsidRDefault="001819FB" w:rsidP="001819FB">
            <w:pPr>
              <w:pStyle w:val="NoSpacing"/>
              <w:jc w:val="center"/>
              <w:rPr>
                <w:rFonts w:cs="Calibri"/>
                <w:sz w:val="18"/>
                <w:szCs w:val="18"/>
              </w:rPr>
            </w:pPr>
            <w:r w:rsidRPr="00962412">
              <w:rPr>
                <w:rFonts w:cs="Calibri"/>
                <w:sz w:val="18"/>
                <w:szCs w:val="18"/>
              </w:rPr>
              <w:t>12+</w:t>
            </w:r>
          </w:p>
        </w:tc>
        <w:tc>
          <w:tcPr>
            <w:tcW w:w="682" w:type="pct"/>
            <w:shd w:val="clear" w:color="auto" w:fill="D9D9D9"/>
          </w:tcPr>
          <w:p w14:paraId="04FA8990" w14:textId="77777777" w:rsidR="001819FB" w:rsidRPr="00962412" w:rsidRDefault="001819FB" w:rsidP="001819FB">
            <w:pPr>
              <w:pStyle w:val="NoSpacing"/>
              <w:jc w:val="center"/>
              <w:rPr>
                <w:rFonts w:cs="Calibri"/>
              </w:rPr>
            </w:pPr>
            <w:r w:rsidRPr="00962412">
              <w:rPr>
                <w:rFonts w:cs="Calibri"/>
              </w:rPr>
              <w:t>7+</w:t>
            </w:r>
          </w:p>
        </w:tc>
      </w:tr>
      <w:tr w:rsidR="001819FB" w:rsidRPr="00962412" w14:paraId="3C8A1425" w14:textId="77777777" w:rsidTr="001819FB">
        <w:trPr>
          <w:trHeight w:val="244"/>
        </w:trPr>
        <w:tc>
          <w:tcPr>
            <w:tcW w:w="412" w:type="pct"/>
          </w:tcPr>
          <w:p w14:paraId="218B0F82" w14:textId="340468F6" w:rsidR="001819FB" w:rsidRPr="00962412" w:rsidRDefault="00054DFE" w:rsidP="001819FB">
            <w:pPr>
              <w:pStyle w:val="NoSpacing"/>
              <w:jc w:val="center"/>
              <w:rPr>
                <w:rFonts w:cs="Calibri"/>
              </w:rPr>
            </w:pPr>
            <w:r w:rsidRPr="00962412">
              <w:rPr>
                <w:rFonts w:cs="Calibri"/>
              </w:rPr>
              <w:t>9 – 10</w:t>
            </w:r>
          </w:p>
        </w:tc>
        <w:tc>
          <w:tcPr>
            <w:tcW w:w="1146" w:type="pct"/>
          </w:tcPr>
          <w:p w14:paraId="6EDEB987" w14:textId="77777777" w:rsidR="001819FB" w:rsidRPr="00962412" w:rsidRDefault="001819FB" w:rsidP="001819FB">
            <w:pPr>
              <w:pStyle w:val="NoSpacing"/>
              <w:jc w:val="center"/>
              <w:rPr>
                <w:rFonts w:cs="Calibri"/>
              </w:rPr>
            </w:pPr>
            <w:r w:rsidRPr="00962412">
              <w:rPr>
                <w:rFonts w:cs="Calibri"/>
              </w:rPr>
              <w:t>9</w:t>
            </w:r>
            <w:r w:rsidRPr="00962412">
              <w:rPr>
                <w:rFonts w:cs="Calibri"/>
                <w:sz w:val="18"/>
                <w:szCs w:val="18"/>
              </w:rPr>
              <w:t>+</w:t>
            </w:r>
          </w:p>
        </w:tc>
        <w:tc>
          <w:tcPr>
            <w:tcW w:w="796" w:type="pct"/>
          </w:tcPr>
          <w:p w14:paraId="71805EEF" w14:textId="77777777" w:rsidR="001819FB" w:rsidRPr="00962412" w:rsidRDefault="001819FB" w:rsidP="001819FB">
            <w:pPr>
              <w:pStyle w:val="NoSpacing"/>
              <w:jc w:val="center"/>
              <w:rPr>
                <w:rFonts w:cs="Calibri"/>
              </w:rPr>
            </w:pPr>
            <w:r w:rsidRPr="00962412">
              <w:rPr>
                <w:rFonts w:cs="Calibri"/>
              </w:rPr>
              <w:t>9</w:t>
            </w:r>
            <w:r w:rsidRPr="00962412">
              <w:rPr>
                <w:rFonts w:cs="Calibri"/>
                <w:sz w:val="18"/>
                <w:szCs w:val="18"/>
              </w:rPr>
              <w:t>+</w:t>
            </w:r>
          </w:p>
        </w:tc>
        <w:tc>
          <w:tcPr>
            <w:tcW w:w="748" w:type="pct"/>
          </w:tcPr>
          <w:p w14:paraId="64C6F06E" w14:textId="4A0CF497" w:rsidR="001819FB" w:rsidRPr="00962412" w:rsidRDefault="001819FB" w:rsidP="001819FB">
            <w:pPr>
              <w:pStyle w:val="NoSpacing"/>
              <w:jc w:val="center"/>
              <w:rPr>
                <w:rFonts w:cs="Calibri"/>
              </w:rPr>
            </w:pPr>
            <w:r w:rsidRPr="00962412">
              <w:rPr>
                <w:sz w:val="18"/>
                <w:szCs w:val="18"/>
              </w:rPr>
              <w:t>9+</w:t>
            </w:r>
          </w:p>
        </w:tc>
        <w:tc>
          <w:tcPr>
            <w:tcW w:w="856" w:type="pct"/>
          </w:tcPr>
          <w:p w14:paraId="3F02A4AC" w14:textId="77777777" w:rsidR="001819FB" w:rsidRPr="00962412" w:rsidRDefault="001819FB" w:rsidP="001819FB">
            <w:pPr>
              <w:pStyle w:val="NoSpacing"/>
              <w:jc w:val="center"/>
              <w:rPr>
                <w:rFonts w:cs="Calibri"/>
              </w:rPr>
            </w:pPr>
            <w:r w:rsidRPr="00962412">
              <w:rPr>
                <w:rFonts w:cs="Calibri"/>
              </w:rPr>
              <w:t>10</w:t>
            </w:r>
            <w:r w:rsidRPr="00962412">
              <w:rPr>
                <w:rFonts w:cs="Calibri"/>
                <w:sz w:val="18"/>
                <w:szCs w:val="18"/>
              </w:rPr>
              <w:t>+</w:t>
            </w:r>
          </w:p>
        </w:tc>
        <w:tc>
          <w:tcPr>
            <w:tcW w:w="359" w:type="pct"/>
          </w:tcPr>
          <w:p w14:paraId="637425DC" w14:textId="77777777" w:rsidR="001819FB" w:rsidRPr="00962412" w:rsidRDefault="001819FB" w:rsidP="001819FB">
            <w:pPr>
              <w:pStyle w:val="NoSpacing"/>
              <w:jc w:val="center"/>
              <w:rPr>
                <w:rFonts w:cs="Calibri"/>
                <w:sz w:val="18"/>
                <w:szCs w:val="18"/>
              </w:rPr>
            </w:pPr>
            <w:r w:rsidRPr="00962412">
              <w:rPr>
                <w:rFonts w:cs="Calibri"/>
                <w:sz w:val="18"/>
                <w:szCs w:val="18"/>
              </w:rPr>
              <w:t>11+</w:t>
            </w:r>
          </w:p>
        </w:tc>
        <w:tc>
          <w:tcPr>
            <w:tcW w:w="682" w:type="pct"/>
          </w:tcPr>
          <w:p w14:paraId="79DD5EC8" w14:textId="77777777" w:rsidR="001819FB" w:rsidRPr="00962412" w:rsidRDefault="001819FB" w:rsidP="001819FB">
            <w:pPr>
              <w:pStyle w:val="NoSpacing"/>
              <w:jc w:val="center"/>
              <w:rPr>
                <w:rFonts w:cs="Calibri"/>
              </w:rPr>
            </w:pPr>
            <w:r w:rsidRPr="00962412">
              <w:rPr>
                <w:rFonts w:cs="Calibri"/>
              </w:rPr>
              <w:t>6+</w:t>
            </w:r>
          </w:p>
        </w:tc>
      </w:tr>
      <w:tr w:rsidR="001819FB" w:rsidRPr="00962412" w14:paraId="4D896FB2" w14:textId="77777777" w:rsidTr="001819FB">
        <w:trPr>
          <w:trHeight w:val="244"/>
        </w:trPr>
        <w:tc>
          <w:tcPr>
            <w:tcW w:w="412" w:type="pct"/>
            <w:shd w:val="clear" w:color="auto" w:fill="D9D9D9"/>
          </w:tcPr>
          <w:p w14:paraId="1833A217" w14:textId="283B76BE" w:rsidR="001819FB" w:rsidRPr="00962412" w:rsidRDefault="00054DFE" w:rsidP="001819FB">
            <w:pPr>
              <w:pStyle w:val="NoSpacing"/>
              <w:jc w:val="center"/>
              <w:rPr>
                <w:rFonts w:cs="Calibri"/>
              </w:rPr>
            </w:pPr>
            <w:r w:rsidRPr="00962412">
              <w:rPr>
                <w:rFonts w:cs="Calibri"/>
              </w:rPr>
              <w:t>11 – 12</w:t>
            </w:r>
          </w:p>
        </w:tc>
        <w:tc>
          <w:tcPr>
            <w:tcW w:w="1146" w:type="pct"/>
            <w:shd w:val="clear" w:color="auto" w:fill="D9D9D9"/>
          </w:tcPr>
          <w:p w14:paraId="0FDE0D3F" w14:textId="77777777" w:rsidR="001819FB" w:rsidRPr="00962412" w:rsidRDefault="001819FB" w:rsidP="001819FB">
            <w:pPr>
              <w:pStyle w:val="NoSpacing"/>
              <w:jc w:val="center"/>
              <w:rPr>
                <w:rFonts w:cs="Calibri"/>
              </w:rPr>
            </w:pPr>
            <w:r w:rsidRPr="00962412">
              <w:rPr>
                <w:rFonts w:cs="Calibri"/>
              </w:rPr>
              <w:t>8</w:t>
            </w:r>
            <w:r w:rsidRPr="00962412">
              <w:rPr>
                <w:rFonts w:cs="Calibri"/>
                <w:sz w:val="18"/>
                <w:szCs w:val="18"/>
              </w:rPr>
              <w:t>+</w:t>
            </w:r>
          </w:p>
        </w:tc>
        <w:tc>
          <w:tcPr>
            <w:tcW w:w="796" w:type="pct"/>
            <w:shd w:val="clear" w:color="auto" w:fill="D9D9D9"/>
          </w:tcPr>
          <w:p w14:paraId="54AEE8E7" w14:textId="77777777" w:rsidR="001819FB" w:rsidRPr="00962412" w:rsidRDefault="001819FB" w:rsidP="001819FB">
            <w:pPr>
              <w:pStyle w:val="NoSpacing"/>
              <w:jc w:val="center"/>
              <w:rPr>
                <w:rFonts w:cs="Calibri"/>
              </w:rPr>
            </w:pPr>
            <w:r w:rsidRPr="00962412">
              <w:rPr>
                <w:rFonts w:cs="Calibri"/>
              </w:rPr>
              <w:t>8</w:t>
            </w:r>
            <w:r w:rsidRPr="00962412">
              <w:rPr>
                <w:rFonts w:cs="Calibri"/>
                <w:sz w:val="18"/>
                <w:szCs w:val="18"/>
              </w:rPr>
              <w:t>+</w:t>
            </w:r>
          </w:p>
        </w:tc>
        <w:tc>
          <w:tcPr>
            <w:tcW w:w="748" w:type="pct"/>
            <w:shd w:val="clear" w:color="auto" w:fill="D9D9D9"/>
          </w:tcPr>
          <w:p w14:paraId="5529B68A" w14:textId="7BE67F4A" w:rsidR="001819FB" w:rsidRPr="00962412" w:rsidRDefault="001819FB" w:rsidP="001819FB">
            <w:pPr>
              <w:pStyle w:val="NoSpacing"/>
              <w:jc w:val="center"/>
              <w:rPr>
                <w:rFonts w:cs="Calibri"/>
              </w:rPr>
            </w:pPr>
            <w:r w:rsidRPr="00962412">
              <w:rPr>
                <w:sz w:val="18"/>
                <w:szCs w:val="18"/>
              </w:rPr>
              <w:t>8+</w:t>
            </w:r>
          </w:p>
        </w:tc>
        <w:tc>
          <w:tcPr>
            <w:tcW w:w="856" w:type="pct"/>
            <w:shd w:val="clear" w:color="auto" w:fill="D9D9D9"/>
          </w:tcPr>
          <w:p w14:paraId="3C4CB70E" w14:textId="77777777" w:rsidR="001819FB" w:rsidRPr="00962412" w:rsidRDefault="001819FB" w:rsidP="001819FB">
            <w:pPr>
              <w:pStyle w:val="NoSpacing"/>
              <w:jc w:val="center"/>
              <w:rPr>
                <w:rFonts w:cs="Calibri"/>
              </w:rPr>
            </w:pPr>
            <w:r w:rsidRPr="00962412">
              <w:rPr>
                <w:rFonts w:cs="Calibri"/>
              </w:rPr>
              <w:t>9</w:t>
            </w:r>
            <w:r w:rsidRPr="00962412">
              <w:rPr>
                <w:rFonts w:cs="Calibri"/>
                <w:sz w:val="18"/>
                <w:szCs w:val="18"/>
              </w:rPr>
              <w:t>+</w:t>
            </w:r>
          </w:p>
        </w:tc>
        <w:tc>
          <w:tcPr>
            <w:tcW w:w="359" w:type="pct"/>
            <w:shd w:val="clear" w:color="auto" w:fill="D9D9D9"/>
          </w:tcPr>
          <w:p w14:paraId="661775A4" w14:textId="77777777" w:rsidR="001819FB" w:rsidRPr="00962412" w:rsidRDefault="001819FB" w:rsidP="001819FB">
            <w:pPr>
              <w:pStyle w:val="NoSpacing"/>
              <w:jc w:val="center"/>
              <w:rPr>
                <w:rFonts w:cs="Calibri"/>
                <w:sz w:val="18"/>
                <w:szCs w:val="18"/>
              </w:rPr>
            </w:pPr>
            <w:r w:rsidRPr="00962412">
              <w:rPr>
                <w:rFonts w:cs="Calibri"/>
                <w:sz w:val="18"/>
                <w:szCs w:val="18"/>
              </w:rPr>
              <w:t>10+</w:t>
            </w:r>
          </w:p>
        </w:tc>
        <w:tc>
          <w:tcPr>
            <w:tcW w:w="682" w:type="pct"/>
            <w:shd w:val="clear" w:color="auto" w:fill="D9D9D9"/>
          </w:tcPr>
          <w:p w14:paraId="2D090173" w14:textId="77777777" w:rsidR="001819FB" w:rsidRPr="00962412" w:rsidRDefault="001819FB" w:rsidP="001819FB">
            <w:pPr>
              <w:pStyle w:val="NoSpacing"/>
              <w:jc w:val="center"/>
              <w:rPr>
                <w:rFonts w:cs="Calibri"/>
              </w:rPr>
            </w:pPr>
            <w:r w:rsidRPr="00962412">
              <w:rPr>
                <w:rFonts w:cs="Calibri"/>
              </w:rPr>
              <w:t>5+</w:t>
            </w:r>
          </w:p>
        </w:tc>
      </w:tr>
      <w:tr w:rsidR="001819FB" w:rsidRPr="00962412" w14:paraId="7598FF0B" w14:textId="77777777" w:rsidTr="001819FB">
        <w:trPr>
          <w:trHeight w:val="245"/>
        </w:trPr>
        <w:tc>
          <w:tcPr>
            <w:tcW w:w="412" w:type="pct"/>
            <w:tcBorders>
              <w:bottom w:val="single" w:sz="4" w:space="0" w:color="auto"/>
            </w:tcBorders>
          </w:tcPr>
          <w:p w14:paraId="2C8ECE1E" w14:textId="0C47148B" w:rsidR="001819FB" w:rsidRPr="00962412" w:rsidRDefault="00ED4B56" w:rsidP="001819FB">
            <w:pPr>
              <w:pStyle w:val="NoSpacing"/>
              <w:jc w:val="center"/>
              <w:rPr>
                <w:lang w:val="en-US"/>
              </w:rPr>
            </w:pPr>
            <w:r w:rsidRPr="00962412">
              <w:rPr>
                <w:rFonts w:cs="Calibri"/>
              </w:rPr>
              <w:t>13 – 14</w:t>
            </w:r>
          </w:p>
        </w:tc>
        <w:tc>
          <w:tcPr>
            <w:tcW w:w="1146" w:type="pct"/>
            <w:tcBorders>
              <w:bottom w:val="single" w:sz="4" w:space="0" w:color="auto"/>
            </w:tcBorders>
          </w:tcPr>
          <w:p w14:paraId="7D860F30" w14:textId="77777777" w:rsidR="001819FB" w:rsidRPr="00962412" w:rsidRDefault="001819FB" w:rsidP="001819FB">
            <w:pPr>
              <w:pStyle w:val="NoSpacing"/>
              <w:jc w:val="center"/>
              <w:rPr>
                <w:rFonts w:cs="Calibri"/>
              </w:rPr>
            </w:pPr>
            <w:r w:rsidRPr="00962412">
              <w:rPr>
                <w:rFonts w:cs="Calibri"/>
              </w:rPr>
              <w:t>7</w:t>
            </w:r>
            <w:r w:rsidRPr="00962412">
              <w:rPr>
                <w:rFonts w:cs="Calibri"/>
                <w:sz w:val="18"/>
                <w:szCs w:val="18"/>
              </w:rPr>
              <w:t>+</w:t>
            </w:r>
          </w:p>
        </w:tc>
        <w:tc>
          <w:tcPr>
            <w:tcW w:w="796" w:type="pct"/>
            <w:tcBorders>
              <w:bottom w:val="single" w:sz="4" w:space="0" w:color="auto"/>
            </w:tcBorders>
          </w:tcPr>
          <w:p w14:paraId="1B01B0C8" w14:textId="77777777" w:rsidR="001819FB" w:rsidRPr="00962412" w:rsidRDefault="001819FB" w:rsidP="001819FB">
            <w:pPr>
              <w:pStyle w:val="NoSpacing"/>
              <w:jc w:val="center"/>
              <w:rPr>
                <w:rFonts w:cs="Calibri"/>
              </w:rPr>
            </w:pPr>
            <w:r w:rsidRPr="00962412">
              <w:rPr>
                <w:rFonts w:cs="Calibri"/>
              </w:rPr>
              <w:t>7</w:t>
            </w:r>
            <w:r w:rsidRPr="00962412">
              <w:rPr>
                <w:rFonts w:cs="Calibri"/>
                <w:sz w:val="18"/>
                <w:szCs w:val="18"/>
              </w:rPr>
              <w:t>+</w:t>
            </w:r>
          </w:p>
        </w:tc>
        <w:tc>
          <w:tcPr>
            <w:tcW w:w="748" w:type="pct"/>
            <w:tcBorders>
              <w:bottom w:val="single" w:sz="4" w:space="0" w:color="auto"/>
            </w:tcBorders>
          </w:tcPr>
          <w:p w14:paraId="2AE7A460" w14:textId="39D1FCEE" w:rsidR="001819FB" w:rsidRPr="00962412" w:rsidRDefault="001819FB" w:rsidP="001819FB">
            <w:pPr>
              <w:pStyle w:val="NoSpacing"/>
              <w:jc w:val="center"/>
              <w:rPr>
                <w:rFonts w:cs="Calibri"/>
              </w:rPr>
            </w:pPr>
            <w:r w:rsidRPr="00962412">
              <w:rPr>
                <w:sz w:val="18"/>
                <w:szCs w:val="18"/>
              </w:rPr>
              <w:t>7+</w:t>
            </w:r>
          </w:p>
        </w:tc>
        <w:tc>
          <w:tcPr>
            <w:tcW w:w="856" w:type="pct"/>
            <w:tcBorders>
              <w:bottom w:val="single" w:sz="4" w:space="0" w:color="auto"/>
            </w:tcBorders>
          </w:tcPr>
          <w:p w14:paraId="1399C7CD" w14:textId="77777777" w:rsidR="001819FB" w:rsidRPr="00962412" w:rsidRDefault="001819FB" w:rsidP="001819FB">
            <w:pPr>
              <w:pStyle w:val="NoSpacing"/>
              <w:jc w:val="center"/>
              <w:rPr>
                <w:rFonts w:cs="Calibri"/>
              </w:rPr>
            </w:pPr>
            <w:r w:rsidRPr="00962412">
              <w:rPr>
                <w:rFonts w:cs="Calibri"/>
              </w:rPr>
              <w:t>8</w:t>
            </w:r>
            <w:r w:rsidRPr="00962412">
              <w:rPr>
                <w:rFonts w:cs="Calibri"/>
                <w:sz w:val="18"/>
                <w:szCs w:val="18"/>
              </w:rPr>
              <w:t>+</w:t>
            </w:r>
          </w:p>
        </w:tc>
        <w:tc>
          <w:tcPr>
            <w:tcW w:w="359" w:type="pct"/>
            <w:tcBorders>
              <w:bottom w:val="single" w:sz="4" w:space="0" w:color="auto"/>
            </w:tcBorders>
          </w:tcPr>
          <w:p w14:paraId="0D92BD8C" w14:textId="77777777" w:rsidR="001819FB" w:rsidRPr="00962412" w:rsidRDefault="001819FB" w:rsidP="001819FB">
            <w:pPr>
              <w:pStyle w:val="NoSpacing"/>
              <w:jc w:val="center"/>
              <w:rPr>
                <w:rFonts w:cs="Calibri"/>
                <w:sz w:val="18"/>
                <w:szCs w:val="18"/>
              </w:rPr>
            </w:pPr>
            <w:r w:rsidRPr="00962412">
              <w:rPr>
                <w:rFonts w:cs="Calibri"/>
                <w:sz w:val="18"/>
                <w:szCs w:val="18"/>
              </w:rPr>
              <w:t>9+</w:t>
            </w:r>
          </w:p>
        </w:tc>
        <w:tc>
          <w:tcPr>
            <w:tcW w:w="682" w:type="pct"/>
            <w:tcBorders>
              <w:bottom w:val="single" w:sz="4" w:space="0" w:color="auto"/>
            </w:tcBorders>
          </w:tcPr>
          <w:p w14:paraId="517E4E91" w14:textId="77777777" w:rsidR="001819FB" w:rsidRPr="00962412" w:rsidRDefault="001819FB" w:rsidP="001819FB">
            <w:pPr>
              <w:pStyle w:val="NoSpacing"/>
              <w:jc w:val="center"/>
              <w:rPr>
                <w:rFonts w:cs="Calibri"/>
              </w:rPr>
            </w:pPr>
            <w:r w:rsidRPr="00962412">
              <w:rPr>
                <w:rFonts w:cs="Calibri"/>
              </w:rPr>
              <w:t>4+</w:t>
            </w:r>
          </w:p>
        </w:tc>
      </w:tr>
    </w:tbl>
    <w:p w14:paraId="0326B691" w14:textId="1DEBD0D8" w:rsidR="00D3394B" w:rsidRPr="00962412" w:rsidRDefault="00D3394B">
      <w:pPr>
        <w:spacing w:after="0" w:line="240" w:lineRule="auto"/>
        <w:jc w:val="left"/>
        <w:rPr>
          <w:smallCaps/>
          <w:color w:val="C0504D"/>
          <w:spacing w:val="5"/>
          <w:lang w:val="x-none" w:eastAsia="x-none"/>
        </w:rPr>
      </w:pPr>
    </w:p>
    <w:p w14:paraId="69D96E53" w14:textId="77777777" w:rsidR="001E757E" w:rsidRPr="00962412" w:rsidRDefault="001E757E">
      <w:pPr>
        <w:spacing w:after="0" w:line="240" w:lineRule="auto"/>
        <w:jc w:val="left"/>
        <w:rPr>
          <w:smallCaps/>
          <w:color w:val="C0504D"/>
          <w:spacing w:val="5"/>
          <w:lang w:val="x-none" w:eastAsia="x-none"/>
        </w:rPr>
      </w:pPr>
      <w:r w:rsidRPr="00962412">
        <w:br w:type="page"/>
      </w:r>
    </w:p>
    <w:p w14:paraId="2010A2B4" w14:textId="6A80CA2F" w:rsidR="007A6FBD" w:rsidRPr="00962412" w:rsidRDefault="007A6FBD" w:rsidP="007A6FBD">
      <w:pPr>
        <w:pStyle w:val="Heading6"/>
        <w:rPr>
          <w:lang w:val="en-US"/>
        </w:rPr>
      </w:pPr>
      <w:r w:rsidRPr="00962412">
        <w:lastRenderedPageBreak/>
        <w:t xml:space="preserve">Starting Class </w:t>
      </w:r>
      <w:r w:rsidRPr="00962412">
        <w:rPr>
          <w:lang w:val="en-US"/>
        </w:rPr>
        <w:t>Powers</w:t>
      </w:r>
    </w:p>
    <w:p w14:paraId="3B76347F" w14:textId="174781E1" w:rsidR="008642B6" w:rsidRPr="00962412" w:rsidRDefault="007A6FBD" w:rsidP="008642B6">
      <w:r w:rsidRPr="00962412">
        <w:rPr>
          <w:rFonts w:cs="Calibri"/>
          <w:bCs/>
        </w:rPr>
        <w:t xml:space="preserve">The business of venturers is business, and their devotion to trade and profit yields them many special abilities. </w:t>
      </w:r>
      <w:r w:rsidR="008642B6" w:rsidRPr="00962412">
        <w:t>At the start of play, venturers have the following class powers:</w:t>
      </w:r>
    </w:p>
    <w:p w14:paraId="17C4BFF0" w14:textId="296DDF01" w:rsidR="007A6FBD" w:rsidRPr="00962412" w:rsidRDefault="007A6FBD" w:rsidP="007A6FBD">
      <w:pPr>
        <w:rPr>
          <w:b/>
        </w:rPr>
      </w:pPr>
      <w:bookmarkStart w:id="78" w:name="_Hlk126604952"/>
      <w:r w:rsidRPr="00962412">
        <w:rPr>
          <w:rFonts w:cs="Calibri"/>
          <w:b/>
          <w:bCs/>
        </w:rPr>
        <w:t xml:space="preserve">Bribery: </w:t>
      </w:r>
      <w:r w:rsidR="00036F02" w:rsidRPr="00962412">
        <w:rPr>
          <w:rFonts w:cs="Calibri"/>
        </w:rPr>
        <w:t>N</w:t>
      </w:r>
      <w:r w:rsidR="00036F02" w:rsidRPr="00962412">
        <w:rPr>
          <w:rFonts w:eastAsia="Calibri" w:cs="Calibri"/>
        </w:rPr>
        <w:t xml:space="preserve">ot every market obeys the rule of law, so </w:t>
      </w:r>
      <w:r w:rsidR="00BE4B56" w:rsidRPr="00962412">
        <w:rPr>
          <w:rFonts w:eastAsia="Calibri" w:cs="Calibri"/>
        </w:rPr>
        <w:t xml:space="preserve">a </w:t>
      </w:r>
      <w:r w:rsidR="00036F02" w:rsidRPr="00962412">
        <w:rPr>
          <w:rFonts w:eastAsia="Calibri" w:cs="Calibri"/>
        </w:rPr>
        <w:t>venturer also become</w:t>
      </w:r>
      <w:r w:rsidR="00BE4B56" w:rsidRPr="00962412">
        <w:rPr>
          <w:rFonts w:eastAsia="Calibri" w:cs="Calibri"/>
        </w:rPr>
        <w:t>s</w:t>
      </w:r>
      <w:r w:rsidR="00036F02" w:rsidRPr="00962412">
        <w:rPr>
          <w:rFonts w:eastAsia="Calibri" w:cs="Calibri"/>
        </w:rPr>
        <w:t xml:space="preserve"> exceptionally skilled at the art of bribery.</w:t>
      </w:r>
      <w:r w:rsidR="00036F02" w:rsidRPr="00962412">
        <w:rPr>
          <w:rFonts w:eastAsia="Calibri"/>
        </w:rPr>
        <w:t xml:space="preserve"> He </w:t>
      </w:r>
      <w:bookmarkStart w:id="79" w:name="_Hlk130242034"/>
      <w:r w:rsidR="0080463A" w:rsidRPr="00962412">
        <w:rPr>
          <w:rFonts w:eastAsia="Calibri"/>
        </w:rPr>
        <w:t>receives</w:t>
      </w:r>
      <w:r w:rsidR="00036F02" w:rsidRPr="00962412">
        <w:rPr>
          <w:rFonts w:eastAsia="Calibri"/>
        </w:rPr>
        <w:t xml:space="preserve"> a +1 bonus to reaction rolls if he offers one day</w:t>
      </w:r>
      <w:r w:rsidR="004C620E" w:rsidRPr="00962412">
        <w:rPr>
          <w:rFonts w:eastAsia="Calibri"/>
        </w:rPr>
        <w:t>’</w:t>
      </w:r>
      <w:r w:rsidR="00036F02" w:rsidRPr="00962412">
        <w:rPr>
          <w:rFonts w:eastAsia="Calibri"/>
        </w:rPr>
        <w:t>s pay for the target; a +2 bonus for a week</w:t>
      </w:r>
      <w:r w:rsidR="004C620E" w:rsidRPr="00962412">
        <w:rPr>
          <w:rFonts w:eastAsia="Calibri"/>
        </w:rPr>
        <w:t>’</w:t>
      </w:r>
      <w:r w:rsidR="00036F02" w:rsidRPr="00962412">
        <w:rPr>
          <w:rFonts w:eastAsia="Calibri"/>
        </w:rPr>
        <w:t>s pay; and a +3 bonus for a month</w:t>
      </w:r>
      <w:r w:rsidR="004C620E" w:rsidRPr="00962412">
        <w:rPr>
          <w:rFonts w:eastAsia="Calibri"/>
        </w:rPr>
        <w:t>’</w:t>
      </w:r>
      <w:r w:rsidR="00036F02" w:rsidRPr="00962412">
        <w:rPr>
          <w:rFonts w:eastAsia="Calibri"/>
        </w:rPr>
        <w:t>s pay. His bribery is so subtle that the attempt is politely deniable by both parties. The character is only blatant enough to be charged with the crime of bribery if he rolls an unmodified 2</w:t>
      </w:r>
      <w:r w:rsidR="00D929F5" w:rsidRPr="00962412">
        <w:rPr>
          <w:rFonts w:eastAsia="Calibri"/>
        </w:rPr>
        <w:t xml:space="preserve"> on 2d6</w:t>
      </w:r>
      <w:r w:rsidR="00036F02" w:rsidRPr="00962412">
        <w:rPr>
          <w:rFonts w:eastAsia="Calibri"/>
        </w:rPr>
        <w:t>.</w:t>
      </w:r>
      <w:bookmarkEnd w:id="79"/>
      <w:r w:rsidR="00036F02" w:rsidRPr="00962412">
        <w:rPr>
          <w:b/>
        </w:rPr>
        <w:t xml:space="preserve"> </w:t>
      </w:r>
      <w:r w:rsidR="00036F02" w:rsidRPr="00962412">
        <w:rPr>
          <w:rFonts w:eastAsia="Calibri"/>
        </w:rPr>
        <w:t>See Offering Bribes (p. XX).</w:t>
      </w:r>
    </w:p>
    <w:bookmarkEnd w:id="78"/>
    <w:p w14:paraId="58B15629" w14:textId="574F8D11" w:rsidR="00D3394B" w:rsidRPr="00962412" w:rsidRDefault="007A6FBD" w:rsidP="00D3394B">
      <w:r w:rsidRPr="00962412">
        <w:rPr>
          <w:rFonts w:cs="Calibri"/>
          <w:b/>
          <w:bCs/>
        </w:rPr>
        <w:t xml:space="preserve">Diplomacy: </w:t>
      </w:r>
      <w:r w:rsidRPr="00962412">
        <w:rPr>
          <w:rFonts w:cs="Calibri"/>
        </w:rPr>
        <w:t>In order to open new markets and establish trade with unknown tribes, venturers study</w:t>
      </w:r>
      <w:r w:rsidRPr="00962412">
        <w:rPr>
          <w:rFonts w:cs="Calibri"/>
          <w:b/>
        </w:rPr>
        <w:t xml:space="preserve"> </w:t>
      </w:r>
      <w:r w:rsidRPr="00962412">
        <w:rPr>
          <w:rFonts w:cs="Calibri"/>
          <w:bCs/>
        </w:rPr>
        <w:t>the art of protocol and parley.</w:t>
      </w:r>
      <w:r w:rsidRPr="00962412">
        <w:rPr>
          <w:rFonts w:cs="Calibri"/>
        </w:rPr>
        <w:t xml:space="preserve"> </w:t>
      </w:r>
      <w:bookmarkStart w:id="80" w:name="_Hlk156509814"/>
      <w:r w:rsidRPr="00962412">
        <w:rPr>
          <w:rFonts w:cs="Calibri"/>
        </w:rPr>
        <w:t>They receive a +1 bonus on all reaction rolls when they attempt to parley with intelligent creatures</w:t>
      </w:r>
      <w:r w:rsidR="00D3394B" w:rsidRPr="00962412">
        <w:rPr>
          <w:rFonts w:cs="Calibri"/>
        </w:rPr>
        <w:t xml:space="preserve">. </w:t>
      </w:r>
      <w:r w:rsidR="00D3394B" w:rsidRPr="00962412">
        <w:t xml:space="preserve">(This class power is equivalent to </w:t>
      </w:r>
      <w:r w:rsidR="008154C1" w:rsidRPr="00962412">
        <w:t>Diplomacy</w:t>
      </w:r>
      <w:r w:rsidR="00D3394B" w:rsidRPr="00962412">
        <w:t xml:space="preserve"> proficiency.)</w:t>
      </w:r>
    </w:p>
    <w:bookmarkEnd w:id="80"/>
    <w:p w14:paraId="31F027EA" w14:textId="576413CF" w:rsidR="00D3394B" w:rsidRPr="00962412" w:rsidRDefault="007A6FBD" w:rsidP="00D3394B">
      <w:r w:rsidRPr="00962412">
        <w:rPr>
          <w:rFonts w:cs="Calibri"/>
          <w:b/>
        </w:rPr>
        <w:t>Expert Bargain</w:t>
      </w:r>
      <w:r w:rsidR="00D3394B" w:rsidRPr="00962412">
        <w:rPr>
          <w:rFonts w:cs="Calibri"/>
          <w:b/>
        </w:rPr>
        <w:t>ing</w:t>
      </w:r>
      <w:r w:rsidRPr="00962412">
        <w:rPr>
          <w:rFonts w:cs="Calibri"/>
          <w:b/>
        </w:rPr>
        <w:t xml:space="preserve">: </w:t>
      </w:r>
      <w:r w:rsidRPr="00962412">
        <w:rPr>
          <w:rFonts w:cs="Calibri"/>
          <w:bCs/>
        </w:rPr>
        <w:t>Venturers can</w:t>
      </w:r>
      <w:r w:rsidRPr="00962412">
        <w:rPr>
          <w:rFonts w:cs="Calibri"/>
        </w:rPr>
        <w:t xml:space="preserve"> get the best deals available for goods, services, and information. </w:t>
      </w:r>
      <w:bookmarkStart w:id="81" w:name="_Hlk130244636"/>
      <w:r w:rsidRPr="00962412">
        <w:rPr>
          <w:rFonts w:cs="Calibri"/>
        </w:rPr>
        <w:t>Any items the venturer purchases cost 10% less than the listed price and any items he sells go for 10% more than the listed price (as per the Bargaining proficiency). If trading with another venturer, or a character with the Bargaining proficiency,</w:t>
      </w:r>
      <w:r w:rsidRPr="00962412">
        <w:rPr>
          <w:rFonts w:cs="Calibri"/>
          <w:b/>
        </w:rPr>
        <w:t xml:space="preserve"> </w:t>
      </w:r>
      <w:r w:rsidRPr="00962412">
        <w:rPr>
          <w:rFonts w:cs="Calibri"/>
        </w:rPr>
        <w:t xml:space="preserve">the opposed bargainers should make reaction rolls. Whichever character scores the higher result gets the discount. </w:t>
      </w:r>
      <w:r w:rsidR="00ED2EAF" w:rsidRPr="00962412">
        <w:rPr>
          <w:rFonts w:cs="Calibri"/>
        </w:rPr>
        <w:t xml:space="preserve">(Special rules apply when using Bargaining for mercantile ventures, see p. XX.) </w:t>
      </w:r>
      <w:r w:rsidRPr="00962412">
        <w:rPr>
          <w:rFonts w:cs="Calibri"/>
        </w:rPr>
        <w:t xml:space="preserve">A venturer </w:t>
      </w:r>
      <w:r w:rsidR="00EE7641" w:rsidRPr="00962412">
        <w:rPr>
          <w:rFonts w:cs="Calibri"/>
        </w:rPr>
        <w:t xml:space="preserve">can </w:t>
      </w:r>
      <w:r w:rsidRPr="00962412">
        <w:rPr>
          <w:rFonts w:cs="Calibri"/>
        </w:rPr>
        <w:t>select Bargaining proficiency to improve his skills. Each time the proficiency is selected, the character receives a +2 bonus on his reaction roll when negotiating with other bargainers</w:t>
      </w:r>
      <w:bookmarkEnd w:id="81"/>
      <w:r w:rsidRPr="00962412">
        <w:rPr>
          <w:rFonts w:cs="Calibri"/>
        </w:rPr>
        <w:t>.</w:t>
      </w:r>
      <w:r w:rsidR="00D3394B" w:rsidRPr="00962412">
        <w:rPr>
          <w:rFonts w:eastAsia="Calibri"/>
        </w:rPr>
        <w:t xml:space="preserve"> </w:t>
      </w:r>
      <w:r w:rsidR="00D3394B" w:rsidRPr="00962412">
        <w:t>(This class power is equivalent to one rank of Bargaining proficiency.)</w:t>
      </w:r>
    </w:p>
    <w:p w14:paraId="3E8AC77B" w14:textId="77777777" w:rsidR="00741443" w:rsidRPr="00962412" w:rsidRDefault="00741443" w:rsidP="00741443">
      <w:pPr>
        <w:rPr>
          <w:rFonts w:cs="Calibri"/>
          <w:color w:val="000000"/>
        </w:rPr>
      </w:pPr>
      <w:r w:rsidRPr="00962412">
        <w:rPr>
          <w:rFonts w:cs="Calibri"/>
          <w:b/>
          <w:bCs/>
          <w:color w:val="000000"/>
        </w:rPr>
        <w:t xml:space="preserve">Expert Traveling: </w:t>
      </w:r>
      <w:r w:rsidRPr="00962412">
        <w:rPr>
          <w:rFonts w:cs="Calibri"/>
          <w:color w:val="000000"/>
        </w:rPr>
        <w:t>While most merchants consider risk a financial term, venturers lead their own caravans or fleets, and do so with considerable skill. Venturers begin play with their choice of either Driving or Seafaring proficiency.</w:t>
      </w:r>
    </w:p>
    <w:p w14:paraId="3D048BCC" w14:textId="779C2D14" w:rsidR="00E862D9" w:rsidRPr="00962412" w:rsidRDefault="00E862D9" w:rsidP="00E862D9">
      <w:pPr>
        <w:rPr>
          <w:rFonts w:cs="Calibri"/>
          <w:bCs/>
        </w:rPr>
      </w:pPr>
      <w:r w:rsidRPr="00962412">
        <w:rPr>
          <w:rFonts w:cs="Calibri"/>
          <w:b/>
          <w:bCs/>
        </w:rPr>
        <w:t xml:space="preserve">Mercantile Network: </w:t>
      </w:r>
      <w:r w:rsidRPr="00962412">
        <w:rPr>
          <w:rFonts w:cs="Calibri"/>
        </w:rPr>
        <w:t>As they travel, venturers build connections with buyers,</w:t>
      </w:r>
      <w:r w:rsidRPr="00962412">
        <w:rPr>
          <w:rFonts w:cs="Calibri"/>
          <w:bCs/>
        </w:rPr>
        <w:t xml:space="preserve"> fences, and peddlers in each area they visit. </w:t>
      </w:r>
      <w:bookmarkStart w:id="82" w:name="_Hlk130255332"/>
      <w:r w:rsidRPr="00962412">
        <w:rPr>
          <w:rFonts w:cs="Calibri"/>
          <w:bCs/>
        </w:rPr>
        <w:t>Whenever venturers</w:t>
      </w:r>
      <w:r w:rsidRPr="00962412">
        <w:rPr>
          <w:rFonts w:cs="Calibri"/>
          <w:b/>
          <w:bCs/>
        </w:rPr>
        <w:t xml:space="preserve"> </w:t>
      </w:r>
      <w:r w:rsidRPr="00962412">
        <w:rPr>
          <w:rFonts w:cs="Calibri"/>
          <w:bCs/>
        </w:rPr>
        <w:t xml:space="preserve">buy </w:t>
      </w:r>
      <w:r w:rsidR="00BE4B56" w:rsidRPr="00962412">
        <w:rPr>
          <w:rFonts w:cs="Calibri"/>
          <w:bCs/>
        </w:rPr>
        <w:t>or</w:t>
      </w:r>
      <w:r w:rsidRPr="00962412">
        <w:rPr>
          <w:rFonts w:cs="Calibri"/>
          <w:bCs/>
        </w:rPr>
        <w:t xml:space="preserve"> sell equipment, hire retainers, and/or engage in mercantile ventures in a market they have previously entered, they </w:t>
      </w:r>
      <w:r w:rsidR="00EE7641" w:rsidRPr="00962412">
        <w:rPr>
          <w:rFonts w:cs="Calibri"/>
          <w:bCs/>
        </w:rPr>
        <w:t xml:space="preserve">can </w:t>
      </w:r>
      <w:r w:rsidRPr="00962412">
        <w:rPr>
          <w:rFonts w:cs="Calibri"/>
          <w:bCs/>
        </w:rPr>
        <w:t xml:space="preserve">treat the market as if it were one market class larger than its actual size (Class I markets remain Class I markets) or they </w:t>
      </w:r>
      <w:r w:rsidR="00EE7641" w:rsidRPr="00962412">
        <w:rPr>
          <w:rFonts w:cs="Calibri"/>
          <w:bCs/>
        </w:rPr>
        <w:t xml:space="preserve">can </w:t>
      </w:r>
      <w:r w:rsidRPr="00962412">
        <w:rPr>
          <w:rFonts w:cs="Calibri"/>
          <w:bCs/>
        </w:rPr>
        <w:t>take a +1 bonus to market impact, whichever is more useful.</w:t>
      </w:r>
      <w:r w:rsidR="00AF3103" w:rsidRPr="00962412">
        <w:rPr>
          <w:rFonts w:cs="Calibri"/>
          <w:bCs/>
        </w:rPr>
        <w:t xml:space="preserve"> </w:t>
      </w:r>
      <w:r w:rsidR="00A66F00" w:rsidRPr="00962412">
        <w:rPr>
          <w:rFonts w:cs="Calibri"/>
          <w:bCs/>
        </w:rPr>
        <w:t xml:space="preserve"> </w:t>
      </w:r>
      <w:r w:rsidR="007A1F36" w:rsidRPr="00962412">
        <w:rPr>
          <w:rFonts w:cs="Calibri"/>
          <w:bCs/>
        </w:rPr>
        <w:t>A venturer</w:t>
      </w:r>
      <w:r w:rsidR="004C620E" w:rsidRPr="00962412">
        <w:rPr>
          <w:rFonts w:cs="Calibri"/>
          <w:bCs/>
        </w:rPr>
        <w:t>’</w:t>
      </w:r>
      <w:r w:rsidR="007A1F36" w:rsidRPr="00962412">
        <w:rPr>
          <w:rFonts w:cs="Calibri"/>
          <w:bCs/>
        </w:rPr>
        <w:t xml:space="preserve">s mercantile network does not change market class for purposes of passive investments (p. XX), however. </w:t>
      </w:r>
    </w:p>
    <w:bookmarkEnd w:id="82"/>
    <w:p w14:paraId="6E97B449" w14:textId="5B3DDA71" w:rsidR="00E965B6" w:rsidRPr="00962412" w:rsidRDefault="00E965B6" w:rsidP="00E965B6">
      <w:pPr>
        <w:shd w:val="clear" w:color="auto" w:fill="F2F2F2" w:themeFill="background1" w:themeFillShade="F2"/>
        <w:rPr>
          <w:rFonts w:cs="Calibri"/>
          <w:bCs/>
        </w:rPr>
      </w:pPr>
      <w:r w:rsidRPr="00962412">
        <w:rPr>
          <w:rFonts w:cs="Calibri"/>
          <w:bCs/>
        </w:rPr>
        <w:t>Cain, a 5</w:t>
      </w:r>
      <w:r w:rsidRPr="00962412">
        <w:rPr>
          <w:rFonts w:cs="Calibri"/>
          <w:bCs/>
          <w:vertAlign w:val="superscript"/>
        </w:rPr>
        <w:t>th</w:t>
      </w:r>
      <w:r w:rsidRPr="00962412">
        <w:rPr>
          <w:rFonts w:cs="Calibri"/>
          <w:bCs/>
        </w:rPr>
        <w:t xml:space="preserve"> level venturer, is in </w:t>
      </w:r>
      <w:r w:rsidR="00BB300F" w:rsidRPr="00962412">
        <w:rPr>
          <w:rFonts w:cs="Calibri"/>
          <w:bCs/>
        </w:rPr>
        <w:t xml:space="preserve">Siadanos </w:t>
      </w:r>
      <w:r w:rsidRPr="00962412">
        <w:rPr>
          <w:rFonts w:cs="Calibri"/>
          <w:bCs/>
        </w:rPr>
        <w:t xml:space="preserve">(a Class IV market). He wishes to purchase a heavy warhorse (700gp). According to the Equipment Availability by Market Class table, there is only a 25% chance for 1 heavy warhorse to be available in a Class IV market. However, Cain has visited </w:t>
      </w:r>
      <w:r w:rsidR="00BB300F" w:rsidRPr="00962412">
        <w:rPr>
          <w:rFonts w:cs="Calibri"/>
          <w:bCs/>
        </w:rPr>
        <w:t xml:space="preserve">Siadanos </w:t>
      </w:r>
      <w:r w:rsidRPr="00962412">
        <w:rPr>
          <w:rFonts w:cs="Calibri"/>
          <w:bCs/>
        </w:rPr>
        <w:t xml:space="preserve">before, so he </w:t>
      </w:r>
      <w:r w:rsidR="00EE7641" w:rsidRPr="00962412">
        <w:rPr>
          <w:rFonts w:cs="Calibri"/>
          <w:bCs/>
        </w:rPr>
        <w:t xml:space="preserve">can </w:t>
      </w:r>
      <w:r w:rsidRPr="00962412">
        <w:rPr>
          <w:rFonts w:cs="Calibri"/>
          <w:bCs/>
        </w:rPr>
        <w:t>treat it as a Class III market. There is a 100% chance for 1 heavy warhorse available in a Class III market, so Cain is able to purchase the heavy warhorse. His party members shake their heads in amazement that he</w:t>
      </w:r>
      <w:r w:rsidR="004C620E" w:rsidRPr="00962412">
        <w:rPr>
          <w:rFonts w:cs="Calibri"/>
          <w:bCs/>
        </w:rPr>
        <w:t>’</w:t>
      </w:r>
      <w:r w:rsidRPr="00962412">
        <w:rPr>
          <w:rFonts w:cs="Calibri"/>
          <w:bCs/>
        </w:rPr>
        <w:t>s found such a fine steed in an outpost town. “I know people,” he explains.</w:t>
      </w:r>
    </w:p>
    <w:p w14:paraId="79674B37" w14:textId="267BD4BB" w:rsidR="00E862D9" w:rsidRPr="00962412" w:rsidRDefault="00E862D9" w:rsidP="00E862D9">
      <w:pPr>
        <w:rPr>
          <w:rFonts w:cs="Calibri"/>
        </w:rPr>
      </w:pPr>
      <w:r w:rsidRPr="00962412">
        <w:rPr>
          <w:rFonts w:cs="Calibri"/>
          <w:b/>
          <w:bCs/>
        </w:rPr>
        <w:t xml:space="preserve">Multilingual: </w:t>
      </w:r>
      <w:r w:rsidRPr="00962412">
        <w:rPr>
          <w:rFonts w:cs="Calibri"/>
        </w:rPr>
        <w:t xml:space="preserve">As world travelers, venturers become conversant in a wide variety of tongues of their trading partners, thereby gaining </w:t>
      </w:r>
      <w:r w:rsidR="00D007C6" w:rsidRPr="00962412">
        <w:rPr>
          <w:rFonts w:cs="Calibri"/>
        </w:rPr>
        <w:t xml:space="preserve">three </w:t>
      </w:r>
      <w:r w:rsidRPr="00962412">
        <w:rPr>
          <w:rFonts w:cs="Calibri"/>
        </w:rPr>
        <w:t xml:space="preserve">bonus languages. The venturer </w:t>
      </w:r>
      <w:r w:rsidR="00EE7641" w:rsidRPr="00962412">
        <w:rPr>
          <w:rFonts w:cs="Calibri"/>
        </w:rPr>
        <w:t xml:space="preserve">can </w:t>
      </w:r>
      <w:r w:rsidRPr="00962412">
        <w:rPr>
          <w:rFonts w:cs="Calibri"/>
        </w:rPr>
        <w:t>select some or all of these languages immediately from among those in common use in the campaign</w:t>
      </w:r>
      <w:r w:rsidR="004C620E" w:rsidRPr="00962412">
        <w:rPr>
          <w:rFonts w:cs="Calibri"/>
        </w:rPr>
        <w:t>’</w:t>
      </w:r>
      <w:r w:rsidRPr="00962412">
        <w:rPr>
          <w:rFonts w:cs="Calibri"/>
        </w:rPr>
        <w:t>s starting region or select them later from among those he encounters in play.</w:t>
      </w:r>
    </w:p>
    <w:p w14:paraId="55CCEF06" w14:textId="670C9B97" w:rsidR="007A6FBD" w:rsidRPr="00962412" w:rsidRDefault="007A6FBD" w:rsidP="007A6FBD">
      <w:r w:rsidRPr="00962412">
        <w:rPr>
          <w:b/>
          <w:bCs/>
          <w:color w:val="000000"/>
        </w:rPr>
        <w:t>Pathfinding</w:t>
      </w:r>
      <w:r w:rsidR="00E862D9" w:rsidRPr="00962412">
        <w:rPr>
          <w:b/>
          <w:bCs/>
          <w:color w:val="000000"/>
        </w:rPr>
        <w:t xml:space="preserve">: </w:t>
      </w:r>
      <w:r w:rsidR="004929C4" w:rsidRPr="00962412">
        <w:rPr>
          <w:color w:val="000000"/>
        </w:rPr>
        <w:t xml:space="preserve">When the venturer guides a party in familiar territory, the party gains a +4 bonus on proficiency throws to </w:t>
      </w:r>
      <w:r w:rsidR="004929C4" w:rsidRPr="00962412">
        <w:rPr>
          <w:bCs/>
          <w:color w:val="000000"/>
        </w:rPr>
        <w:t>avoid getting lost.</w:t>
      </w:r>
      <w:r w:rsidR="004929C4" w:rsidRPr="00962412">
        <w:rPr>
          <w:color w:val="000000"/>
        </w:rPr>
        <w:t xml:space="preserve"> (</w:t>
      </w:r>
      <w:r w:rsidR="004929C4" w:rsidRPr="00962412">
        <w:t>At 1</w:t>
      </w:r>
      <w:r w:rsidR="004929C4" w:rsidRPr="00962412">
        <w:rPr>
          <w:vertAlign w:val="superscript"/>
        </w:rPr>
        <w:t>st</w:t>
      </w:r>
      <w:r w:rsidR="004929C4" w:rsidRPr="00962412">
        <w:t xml:space="preserve"> level, a</w:t>
      </w:r>
      <w:r w:rsidR="004929C4" w:rsidRPr="00962412">
        <w:rPr>
          <w:color w:val="000000"/>
        </w:rPr>
        <w:t xml:space="preserve"> venturer is considered familiar with the civilized areas of his starting region as well as all territory within one 24-mile hex radius of civilized areas. With each additional level of experience, the radius increases one 24-mile hex further from civilization.</w:t>
      </w:r>
      <w:r w:rsidR="004929C4" w:rsidRPr="00962412">
        <w:t xml:space="preserve">) </w:t>
      </w:r>
      <w:r w:rsidRPr="00962412">
        <w:rPr>
          <w:color w:val="000000"/>
        </w:rPr>
        <w:t xml:space="preserve">See the </w:t>
      </w:r>
      <w:r w:rsidRPr="00962412">
        <w:rPr>
          <w:b/>
          <w:color w:val="000000"/>
        </w:rPr>
        <w:t xml:space="preserve">Wilderness </w:t>
      </w:r>
      <w:r w:rsidR="00741443" w:rsidRPr="00962412">
        <w:rPr>
          <w:b/>
          <w:color w:val="000000"/>
        </w:rPr>
        <w:t>Expeditions</w:t>
      </w:r>
      <w:r w:rsidR="00741443" w:rsidRPr="00962412">
        <w:rPr>
          <w:bCs/>
          <w:color w:val="000000"/>
        </w:rPr>
        <w:t xml:space="preserve"> </w:t>
      </w:r>
      <w:r w:rsidRPr="00962412">
        <w:rPr>
          <w:bCs/>
          <w:color w:val="000000"/>
        </w:rPr>
        <w:t>section of Chapter 6 (p. XX) for more details on getting lost.</w:t>
      </w:r>
    </w:p>
    <w:p w14:paraId="1DB8BD07" w14:textId="508EB8EB" w:rsidR="00823E6D" w:rsidRPr="00962412" w:rsidRDefault="00E965B6" w:rsidP="00566890">
      <w:pPr>
        <w:rPr>
          <w:rFonts w:eastAsia="Calibri" w:cs="Calibri"/>
        </w:rPr>
      </w:pPr>
      <w:r w:rsidRPr="00962412">
        <w:rPr>
          <w:rFonts w:eastAsia="Calibri" w:cs="Calibri"/>
          <w:b/>
          <w:bCs/>
        </w:rPr>
        <w:t xml:space="preserve">Treachery: </w:t>
      </w:r>
      <w:r w:rsidRPr="00962412">
        <w:rPr>
          <w:rFonts w:eastAsia="Calibri" w:cs="Calibri"/>
        </w:rPr>
        <w:t>Despite the venturer</w:t>
      </w:r>
      <w:r w:rsidR="004C620E" w:rsidRPr="00962412">
        <w:rPr>
          <w:rFonts w:eastAsia="Calibri" w:cs="Calibri"/>
        </w:rPr>
        <w:t>’</w:t>
      </w:r>
      <w:r w:rsidRPr="00962412">
        <w:rPr>
          <w:rFonts w:eastAsia="Calibri" w:cs="Calibri"/>
        </w:rPr>
        <w:t xml:space="preserve">s agreeable disposition and generous fiscal offerings, sometimes business might get ugly. It is for this reason that every venturer learns the art of treachery. </w:t>
      </w:r>
      <w:bookmarkStart w:id="83" w:name="_Hlk130241136"/>
      <w:r w:rsidRPr="00962412">
        <w:rPr>
          <w:rFonts w:eastAsia="Calibri" w:cs="Calibri"/>
        </w:rPr>
        <w:t xml:space="preserve">Anytime a venturer uses his </w:t>
      </w:r>
      <w:r w:rsidR="00F82A6B" w:rsidRPr="00962412">
        <w:rPr>
          <w:rFonts w:eastAsia="Calibri" w:cs="Calibri"/>
        </w:rPr>
        <w:t>D</w:t>
      </w:r>
      <w:r w:rsidRPr="00962412">
        <w:rPr>
          <w:rFonts w:eastAsia="Calibri" w:cs="Calibri"/>
        </w:rPr>
        <w:t xml:space="preserve">iplomacy or </w:t>
      </w:r>
      <w:r w:rsidR="00F82A6B" w:rsidRPr="00962412">
        <w:rPr>
          <w:rFonts w:eastAsia="Calibri" w:cs="Calibri"/>
        </w:rPr>
        <w:t>B</w:t>
      </w:r>
      <w:r w:rsidRPr="00962412">
        <w:rPr>
          <w:rFonts w:eastAsia="Calibri" w:cs="Calibri"/>
        </w:rPr>
        <w:t xml:space="preserve">ribery to </w:t>
      </w:r>
      <w:r w:rsidR="00730C4C" w:rsidRPr="00962412">
        <w:rPr>
          <w:rFonts w:eastAsia="Calibri" w:cs="Calibri"/>
        </w:rPr>
        <w:t>gain a</w:t>
      </w:r>
      <w:r w:rsidRPr="00962412">
        <w:rPr>
          <w:rFonts w:eastAsia="Calibri" w:cs="Calibri"/>
        </w:rPr>
        <w:t xml:space="preserve"> Friendly </w:t>
      </w:r>
      <w:r w:rsidR="00730C4C" w:rsidRPr="00962412">
        <w:rPr>
          <w:rFonts w:eastAsia="Calibri" w:cs="Calibri"/>
        </w:rPr>
        <w:t xml:space="preserve">reaction roll, </w:t>
      </w:r>
      <w:r w:rsidRPr="00962412">
        <w:rPr>
          <w:rFonts w:eastAsia="Calibri" w:cs="Calibri"/>
        </w:rPr>
        <w:t xml:space="preserve">he </w:t>
      </w:r>
      <w:r w:rsidR="008378D2" w:rsidRPr="00962412">
        <w:rPr>
          <w:rFonts w:eastAsia="Calibri" w:cs="Calibri"/>
        </w:rPr>
        <w:t xml:space="preserve">can force </w:t>
      </w:r>
      <w:r w:rsidR="00730C4C" w:rsidRPr="00962412">
        <w:rPr>
          <w:rFonts w:eastAsia="Calibri" w:cs="Calibri"/>
        </w:rPr>
        <w:t>every creature (allied or enemy) within 30</w:t>
      </w:r>
      <w:r w:rsidR="004C620E" w:rsidRPr="00962412">
        <w:rPr>
          <w:rFonts w:eastAsia="Calibri" w:cs="Calibri"/>
        </w:rPr>
        <w:t>’</w:t>
      </w:r>
      <w:r w:rsidR="00730C4C" w:rsidRPr="00962412">
        <w:rPr>
          <w:rFonts w:eastAsia="Calibri" w:cs="Calibri"/>
        </w:rPr>
        <w:t xml:space="preserve"> </w:t>
      </w:r>
      <w:r w:rsidR="008378D2" w:rsidRPr="00962412">
        <w:rPr>
          <w:rFonts w:eastAsia="Calibri" w:cs="Calibri"/>
        </w:rPr>
        <w:t xml:space="preserve">to make surprise rolls at a -3 penalty by treacherously attacking. </w:t>
      </w:r>
      <w:r w:rsidR="00730C4C" w:rsidRPr="00962412">
        <w:rPr>
          <w:rFonts w:eastAsia="Calibri" w:cs="Calibri"/>
        </w:rPr>
        <w:t>Any creature that</w:t>
      </w:r>
      <w:r w:rsidR="008378D2" w:rsidRPr="00962412">
        <w:rPr>
          <w:rFonts w:eastAsia="Calibri" w:cs="Calibri"/>
        </w:rPr>
        <w:t xml:space="preserve"> fail</w:t>
      </w:r>
      <w:r w:rsidR="00730C4C" w:rsidRPr="00962412">
        <w:rPr>
          <w:rFonts w:eastAsia="Calibri" w:cs="Calibri"/>
        </w:rPr>
        <w:t>s</w:t>
      </w:r>
      <w:r w:rsidR="008378D2" w:rsidRPr="00962412">
        <w:rPr>
          <w:rFonts w:eastAsia="Calibri" w:cs="Calibri"/>
        </w:rPr>
        <w:t xml:space="preserve"> the roll</w:t>
      </w:r>
      <w:r w:rsidR="00730C4C" w:rsidRPr="00962412">
        <w:rPr>
          <w:rFonts w:eastAsia="Calibri" w:cs="Calibri"/>
        </w:rPr>
        <w:t xml:space="preserve"> is</w:t>
      </w:r>
      <w:r w:rsidR="008378D2" w:rsidRPr="00962412">
        <w:rPr>
          <w:rFonts w:eastAsia="Calibri" w:cs="Calibri"/>
        </w:rPr>
        <w:t xml:space="preserve"> </w:t>
      </w:r>
      <w:r w:rsidR="008378D2" w:rsidRPr="00962412">
        <w:rPr>
          <w:rFonts w:eastAsia="Calibri"/>
          <w:b/>
        </w:rPr>
        <w:t>surprised</w:t>
      </w:r>
      <w:r w:rsidR="008378D2" w:rsidRPr="00962412">
        <w:rPr>
          <w:rFonts w:eastAsia="Calibri" w:cs="Calibri"/>
        </w:rPr>
        <w:t xml:space="preserve"> for the first round of combat. </w:t>
      </w:r>
      <w:r w:rsidR="00730C4C" w:rsidRPr="00962412">
        <w:rPr>
          <w:rFonts w:eastAsia="Calibri" w:cs="Calibri"/>
        </w:rPr>
        <w:t xml:space="preserve">If the venturer has some </w:t>
      </w:r>
      <w:r w:rsidRPr="00962412">
        <w:rPr>
          <w:rFonts w:eastAsia="Calibri" w:cs="Calibri"/>
        </w:rPr>
        <w:t xml:space="preserve">way of secretly signaling </w:t>
      </w:r>
      <w:r w:rsidR="00730C4C" w:rsidRPr="00962412">
        <w:rPr>
          <w:rFonts w:eastAsia="Calibri" w:cs="Calibri"/>
        </w:rPr>
        <w:t xml:space="preserve">to his party </w:t>
      </w:r>
      <w:r w:rsidRPr="00962412">
        <w:rPr>
          <w:rFonts w:eastAsia="Calibri" w:cs="Calibri"/>
        </w:rPr>
        <w:t xml:space="preserve">(such as Signaling proficiency) or </w:t>
      </w:r>
      <w:r w:rsidR="00730C4C" w:rsidRPr="00962412">
        <w:rPr>
          <w:rFonts w:eastAsia="Calibri" w:cs="Calibri"/>
        </w:rPr>
        <w:t>has</w:t>
      </w:r>
      <w:r w:rsidRPr="00962412">
        <w:rPr>
          <w:rFonts w:eastAsia="Calibri" w:cs="Calibri"/>
        </w:rPr>
        <w:t xml:space="preserve"> planned the treachery to occur in advance</w:t>
      </w:r>
      <w:r w:rsidR="00730C4C" w:rsidRPr="00962412">
        <w:rPr>
          <w:rFonts w:eastAsia="Calibri" w:cs="Calibri"/>
        </w:rPr>
        <w:t xml:space="preserve">, then his party does not have to make the surprise roll. </w:t>
      </w:r>
      <w:r w:rsidRPr="00962412">
        <w:rPr>
          <w:rFonts w:eastAsia="Calibri" w:cs="Calibri"/>
        </w:rPr>
        <w:t xml:space="preserve">The art of treachery cannot be used if the NPC opposition also has a </w:t>
      </w:r>
      <w:r w:rsidR="008378D2" w:rsidRPr="00962412">
        <w:rPr>
          <w:rFonts w:eastAsia="Calibri" w:cs="Calibri"/>
        </w:rPr>
        <w:t>character with this power handling</w:t>
      </w:r>
      <w:r w:rsidRPr="00962412">
        <w:rPr>
          <w:rFonts w:eastAsia="Calibri" w:cs="Calibri"/>
        </w:rPr>
        <w:t xml:space="preserve"> negotiation, due to professional courtesy and mutual paranoia.</w:t>
      </w:r>
      <w:bookmarkEnd w:id="83"/>
    </w:p>
    <w:p w14:paraId="7AB6577E" w14:textId="580A49A9" w:rsidR="004929C4" w:rsidRPr="00962412" w:rsidRDefault="00E965B6" w:rsidP="00E965B6">
      <w:pPr>
        <w:shd w:val="clear" w:color="auto" w:fill="F2F2F2" w:themeFill="background1" w:themeFillShade="F2"/>
        <w:rPr>
          <w:rFonts w:eastAsia="Calibri" w:cs="Calibri"/>
        </w:rPr>
      </w:pPr>
      <w:r w:rsidRPr="00962412">
        <w:rPr>
          <w:rFonts w:eastAsia="Calibri" w:cs="Calibri"/>
        </w:rPr>
        <w:lastRenderedPageBreak/>
        <w:t xml:space="preserve">Cain and his party members are parleying with representatives of the Argollëan Brotherhood in the sewers of the Undercity below Cyfaraun. Ownership of the elven artifacts found in the Nethercity is a point of contention but after a few minutes of discussion and a few bribes, Cain achieves Friendly reactions with the Brotherhood. With a deal seemingly at hand, Cain uses the art of treachery. He and his party gain a +3 bonus to surprise the Brotherhood thieves by immediately initiating combat. </w:t>
      </w:r>
    </w:p>
    <w:p w14:paraId="4A68AF1D" w14:textId="5B565100" w:rsidR="00E965B6" w:rsidRPr="00962412" w:rsidRDefault="00E965B6" w:rsidP="00E965B6">
      <w:pPr>
        <w:shd w:val="clear" w:color="auto" w:fill="F2F2F2" w:themeFill="background1" w:themeFillShade="F2"/>
        <w:rPr>
          <w:rFonts w:eastAsia="Calibri" w:cs="Calibri"/>
        </w:rPr>
      </w:pPr>
      <w:r w:rsidRPr="00962412">
        <w:rPr>
          <w:rFonts w:eastAsia="Calibri" w:cs="Calibri"/>
        </w:rPr>
        <w:t xml:space="preserve">However, if Liber Faunus were present, this bonus would not apply, because the leader of the Brotherhood is a venturer and hence also </w:t>
      </w:r>
      <w:r w:rsidR="00F82A6B" w:rsidRPr="00962412">
        <w:rPr>
          <w:rFonts w:eastAsia="Calibri" w:cs="Calibri"/>
        </w:rPr>
        <w:t>comprehends</w:t>
      </w:r>
      <w:r w:rsidRPr="00962412">
        <w:rPr>
          <w:rFonts w:eastAsia="Calibri" w:cs="Calibri"/>
        </w:rPr>
        <w:t xml:space="preserve"> the art of treachery.</w:t>
      </w:r>
    </w:p>
    <w:p w14:paraId="0FDC0EEB" w14:textId="46CF390F" w:rsidR="00D3394B" w:rsidRPr="00962412" w:rsidRDefault="00D3394B" w:rsidP="00D3394B">
      <w:pPr>
        <w:pStyle w:val="Heading6"/>
      </w:pPr>
      <w:r w:rsidRPr="00962412">
        <w:t>Additional Class Powers</w:t>
      </w:r>
    </w:p>
    <w:p w14:paraId="5BFFFAB4" w14:textId="3A2F60EC" w:rsidR="00E965B6" w:rsidRPr="00962412" w:rsidRDefault="00E862D9" w:rsidP="007A6FBD">
      <w:pPr>
        <w:rPr>
          <w:rFonts w:cs="Calibri"/>
        </w:rPr>
      </w:pPr>
      <w:r w:rsidRPr="00962412">
        <w:rPr>
          <w:rFonts w:cs="Calibri"/>
          <w:b/>
          <w:bCs/>
        </w:rPr>
        <w:t>S</w:t>
      </w:r>
      <w:r w:rsidR="007A6FBD" w:rsidRPr="00962412">
        <w:rPr>
          <w:rFonts w:cs="Calibri"/>
          <w:b/>
          <w:bCs/>
        </w:rPr>
        <w:t xml:space="preserve">teady </w:t>
      </w:r>
      <w:r w:rsidRPr="00962412">
        <w:rPr>
          <w:rFonts w:cs="Calibri"/>
          <w:b/>
          <w:bCs/>
        </w:rPr>
        <w:t>T</w:t>
      </w:r>
      <w:r w:rsidR="007A6FBD" w:rsidRPr="00962412">
        <w:rPr>
          <w:rFonts w:cs="Calibri"/>
          <w:b/>
          <w:bCs/>
        </w:rPr>
        <w:t xml:space="preserve">rade </w:t>
      </w:r>
      <w:r w:rsidRPr="00962412">
        <w:rPr>
          <w:rFonts w:cs="Calibri"/>
          <w:b/>
          <w:bCs/>
        </w:rPr>
        <w:t>R</w:t>
      </w:r>
      <w:r w:rsidR="007A6FBD" w:rsidRPr="00962412">
        <w:rPr>
          <w:rFonts w:cs="Calibri"/>
          <w:b/>
          <w:bCs/>
        </w:rPr>
        <w:t>oute</w:t>
      </w:r>
      <w:r w:rsidRPr="00962412">
        <w:rPr>
          <w:rFonts w:cs="Calibri"/>
          <w:b/>
          <w:bCs/>
        </w:rPr>
        <w:t xml:space="preserve"> (2</w:t>
      </w:r>
      <w:r w:rsidRPr="00962412">
        <w:rPr>
          <w:rFonts w:cs="Calibri"/>
          <w:b/>
          <w:bCs/>
          <w:vertAlign w:val="superscript"/>
        </w:rPr>
        <w:t>nd</w:t>
      </w:r>
      <w:r w:rsidRPr="00962412">
        <w:rPr>
          <w:rFonts w:cs="Calibri"/>
          <w:b/>
          <w:bCs/>
        </w:rPr>
        <w:t xml:space="preserve"> level): </w:t>
      </w:r>
      <w:r w:rsidR="00060A00" w:rsidRPr="00962412">
        <w:rPr>
          <w:rFonts w:cs="Calibri"/>
        </w:rPr>
        <w:t>Through long-term business dealings, the venture</w:t>
      </w:r>
      <w:r w:rsidR="0080463A" w:rsidRPr="00962412">
        <w:rPr>
          <w:rFonts w:cs="Calibri"/>
        </w:rPr>
        <w:t>r</w:t>
      </w:r>
      <w:r w:rsidR="00060A00" w:rsidRPr="00962412">
        <w:rPr>
          <w:rFonts w:cs="Calibri"/>
        </w:rPr>
        <w:t xml:space="preserve"> establishes a steady trade route </w:t>
      </w:r>
      <w:r w:rsidR="007A6FBD" w:rsidRPr="00962412">
        <w:rPr>
          <w:rFonts w:cs="Calibri"/>
        </w:rPr>
        <w:t>for transactions in any two types of merchandise between any two of the markets that he has visited. The trade route</w:t>
      </w:r>
      <w:r w:rsidR="004C620E" w:rsidRPr="00962412">
        <w:rPr>
          <w:rFonts w:cs="Calibri"/>
        </w:rPr>
        <w:t>’</w:t>
      </w:r>
      <w:r w:rsidR="007A6FBD" w:rsidRPr="00962412">
        <w:rPr>
          <w:rFonts w:cs="Calibri"/>
        </w:rPr>
        <w:t>s markets, and the specific type of merchandise that is bought and sold at each market, is chosen by the venturer when he establishes the trade route.</w:t>
      </w:r>
    </w:p>
    <w:p w14:paraId="3D7ADD16" w14:textId="4A98E3ED" w:rsidR="007A6FBD" w:rsidRPr="00962412" w:rsidRDefault="007A6FBD" w:rsidP="007A6FBD">
      <w:pPr>
        <w:rPr>
          <w:rFonts w:eastAsia="Calibri"/>
          <w:lang w:bidi="ar-SA"/>
        </w:rPr>
      </w:pPr>
      <w:bookmarkStart w:id="84" w:name="_Hlk130257088"/>
      <w:r w:rsidRPr="00962412">
        <w:rPr>
          <w:rFonts w:cs="Calibri"/>
        </w:rPr>
        <w:t>Thereafter, anytime the venturer personally enters one of the trade route</w:t>
      </w:r>
      <w:r w:rsidR="004C620E" w:rsidRPr="00962412">
        <w:rPr>
          <w:rFonts w:cs="Calibri"/>
        </w:rPr>
        <w:t>’</w:t>
      </w:r>
      <w:r w:rsidRPr="00962412">
        <w:rPr>
          <w:rFonts w:cs="Calibri"/>
        </w:rPr>
        <w:t>s markets</w:t>
      </w:r>
      <w:r w:rsidR="00211A2B" w:rsidRPr="00962412">
        <w:rPr>
          <w:rFonts w:cs="Calibri"/>
        </w:rPr>
        <w:t>, he c</w:t>
      </w:r>
      <w:r w:rsidR="00211A2B" w:rsidRPr="00962412">
        <w:rPr>
          <w:rFonts w:eastAsia="Calibri"/>
          <w:lang w:bidi="ar-SA"/>
        </w:rPr>
        <w:t>an add one-half his class level</w:t>
      </w:r>
      <w:r w:rsidR="00332903" w:rsidRPr="00962412">
        <w:rPr>
          <w:rFonts w:eastAsia="Calibri"/>
          <w:lang w:bidi="ar-SA"/>
        </w:rPr>
        <w:t xml:space="preserve"> (rounded up)</w:t>
      </w:r>
      <w:r w:rsidR="00211A2B" w:rsidRPr="00962412">
        <w:rPr>
          <w:rFonts w:eastAsia="Calibri"/>
          <w:lang w:bidi="ar-SA"/>
        </w:rPr>
        <w:t xml:space="preserve"> to his market impact when determining the amount of merchandise of that type available for purchase or sale.</w:t>
      </w:r>
      <w:r w:rsidR="00823E6D" w:rsidRPr="00962412">
        <w:rPr>
          <w:rFonts w:eastAsia="Calibri"/>
          <w:lang w:bidi="ar-SA"/>
        </w:rPr>
        <w:t xml:space="preserve"> If that results in his market impact exceeding the market maximum, reduce the market impact by 4 but shift to the next highest market class.</w:t>
      </w:r>
      <w:r w:rsidR="00FF2A05" w:rsidRPr="00962412">
        <w:rPr>
          <w:rFonts w:eastAsia="Calibri"/>
          <w:lang w:bidi="ar-SA"/>
        </w:rPr>
        <w:t xml:space="preserve"> </w:t>
      </w:r>
    </w:p>
    <w:p w14:paraId="2ECC1F2B" w14:textId="4225A152" w:rsidR="00FF2A05" w:rsidRPr="00962412" w:rsidRDefault="00FF2A05" w:rsidP="007A6FBD">
      <w:pPr>
        <w:rPr>
          <w:rFonts w:cs="Calibri"/>
        </w:rPr>
      </w:pPr>
      <w:r w:rsidRPr="00962412">
        <w:rPr>
          <w:rFonts w:eastAsia="Calibri"/>
          <w:lang w:bidi="ar-SA"/>
        </w:rPr>
        <w:t>A venturer can also manage an additional passive investment per steady trade route he establishes (p. XX).</w:t>
      </w:r>
    </w:p>
    <w:bookmarkEnd w:id="84"/>
    <w:p w14:paraId="303ACBE3" w14:textId="63B4378B" w:rsidR="007A6FBD" w:rsidRPr="00962412" w:rsidRDefault="00E862D9" w:rsidP="007A6FBD">
      <w:pPr>
        <w:rPr>
          <w:rFonts w:cs="Calibri"/>
          <w:bCs/>
        </w:rPr>
      </w:pPr>
      <w:r w:rsidRPr="00962412">
        <w:rPr>
          <w:rFonts w:cs="Calibri"/>
          <w:b/>
        </w:rPr>
        <w:t>Rumormongering (4</w:t>
      </w:r>
      <w:r w:rsidRPr="00962412">
        <w:rPr>
          <w:rFonts w:cs="Calibri"/>
          <w:b/>
          <w:vertAlign w:val="superscript"/>
        </w:rPr>
        <w:t>th</w:t>
      </w:r>
      <w:r w:rsidRPr="00962412">
        <w:rPr>
          <w:rFonts w:cs="Calibri"/>
          <w:b/>
        </w:rPr>
        <w:t xml:space="preserve"> level): </w:t>
      </w:r>
      <w:r w:rsidRPr="00962412">
        <w:rPr>
          <w:rFonts w:cs="Calibri"/>
          <w:bCs/>
        </w:rPr>
        <w:t xml:space="preserve">The venturer has </w:t>
      </w:r>
      <w:r w:rsidR="007A6FBD" w:rsidRPr="00962412">
        <w:rPr>
          <w:rFonts w:cs="Calibri"/>
          <w:bCs/>
        </w:rPr>
        <w:t xml:space="preserve">learned that business empires rise and fall on information. Through his rumormongering, he can automatically learn 1d4 interesting rumors from old contacts and commercial associates any time he re-visits an urban settlement he has previously done business in. Rumormongering requires one day of </w:t>
      </w:r>
      <w:r w:rsidR="00187E49" w:rsidRPr="00962412">
        <w:rPr>
          <w:rFonts w:cs="Calibri"/>
          <w:bCs/>
        </w:rPr>
        <w:t>dedicated</w:t>
      </w:r>
      <w:r w:rsidR="007A6FBD" w:rsidRPr="00962412">
        <w:rPr>
          <w:rFonts w:cs="Calibri"/>
          <w:bCs/>
        </w:rPr>
        <w:t xml:space="preserve"> activity in an urban settlement. A venturer can rumormonger in any given urban settlement only once per month.</w:t>
      </w:r>
      <w:r w:rsidR="004D4B1D" w:rsidRPr="00962412">
        <w:rPr>
          <w:rFonts w:cs="Calibri"/>
          <w:bCs/>
        </w:rPr>
        <w:t xml:space="preserve"> </w:t>
      </w:r>
    </w:p>
    <w:p w14:paraId="687D50CF" w14:textId="54FF0FEA" w:rsidR="004D4B1D" w:rsidRPr="00962412" w:rsidRDefault="004D4B1D" w:rsidP="007A6FBD">
      <w:pPr>
        <w:rPr>
          <w:rFonts w:cs="Calibri"/>
          <w:b/>
        </w:rPr>
      </w:pPr>
      <w:r w:rsidRPr="00962412">
        <w:rPr>
          <w:rFonts w:cs="Calibri"/>
          <w:b/>
          <w:bCs/>
        </w:rPr>
        <w:t>Steady Trade Route (6</w:t>
      </w:r>
      <w:r w:rsidRPr="00962412">
        <w:rPr>
          <w:rFonts w:cs="Calibri"/>
          <w:b/>
          <w:bCs/>
          <w:vertAlign w:val="superscript"/>
        </w:rPr>
        <w:t>th</w:t>
      </w:r>
      <w:r w:rsidRPr="00962412">
        <w:rPr>
          <w:rFonts w:cs="Calibri"/>
          <w:b/>
          <w:bCs/>
        </w:rPr>
        <w:t xml:space="preserve"> level): </w:t>
      </w:r>
      <w:r w:rsidRPr="00962412">
        <w:rPr>
          <w:rFonts w:cs="Calibri"/>
        </w:rPr>
        <w:t>The venture</w:t>
      </w:r>
      <w:r w:rsidR="0080463A" w:rsidRPr="00962412">
        <w:rPr>
          <w:rFonts w:cs="Calibri"/>
        </w:rPr>
        <w:t>r</w:t>
      </w:r>
      <w:r w:rsidRPr="00962412">
        <w:rPr>
          <w:rFonts w:cs="Calibri"/>
        </w:rPr>
        <w:t xml:space="preserve"> establishes a second steady trade route for transactions in any two types of merchandise between any two of the markets that he has visited. The trade </w:t>
      </w:r>
      <w:r w:rsidR="00BE4B56" w:rsidRPr="00962412">
        <w:rPr>
          <w:rFonts w:cs="Calibri"/>
        </w:rPr>
        <w:t xml:space="preserve">route </w:t>
      </w:r>
      <w:r w:rsidRPr="00962412">
        <w:rPr>
          <w:rFonts w:cs="Calibri"/>
        </w:rPr>
        <w:t xml:space="preserve">can be for the same merchandise in a new market or markets, for different merchandise in the same market as his current route, or for different merchandise in different markets, as desired. </w:t>
      </w:r>
      <w:r w:rsidR="00762C08" w:rsidRPr="00962412">
        <w:rPr>
          <w:rFonts w:cs="Calibri"/>
        </w:rPr>
        <w:t>As noted above, the venturer can also manage one additional passive investment when he establishes this trade route.</w:t>
      </w:r>
    </w:p>
    <w:tbl>
      <w:tblPr>
        <w:tblStyle w:val="LightShading"/>
        <w:tblpPr w:leftFromText="180" w:rightFromText="180" w:vertAnchor="text" w:tblpXSpec="right" w:tblpY="1"/>
        <w:tblOverlap w:val="never"/>
        <w:tblW w:w="0" w:type="auto"/>
        <w:jc w:val="right"/>
        <w:tblLook w:val="04A0" w:firstRow="1" w:lastRow="0" w:firstColumn="1" w:lastColumn="0" w:noHBand="0" w:noVBand="1"/>
      </w:tblPr>
      <w:tblGrid>
        <w:gridCol w:w="1286"/>
        <w:gridCol w:w="1948"/>
      </w:tblGrid>
      <w:tr w:rsidR="004D4B1D" w:rsidRPr="00962412" w14:paraId="5980E85E" w14:textId="77777777" w:rsidTr="006F2EF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71C69D54" w14:textId="77777777" w:rsidR="004D4B1D" w:rsidRPr="00962412" w:rsidRDefault="004D4B1D" w:rsidP="006F2EF5">
            <w:pPr>
              <w:pStyle w:val="NoSpacing"/>
              <w:jc w:val="center"/>
              <w:rPr>
                <w:rFonts w:cs="Calibri"/>
              </w:rPr>
            </w:pPr>
            <w:r w:rsidRPr="00962412">
              <w:rPr>
                <w:rFonts w:cs="Calibri"/>
              </w:rPr>
              <w:br w:type="page"/>
              <w:t>Market Class</w:t>
            </w:r>
          </w:p>
        </w:tc>
        <w:tc>
          <w:tcPr>
            <w:tcW w:w="0" w:type="auto"/>
          </w:tcPr>
          <w:p w14:paraId="6B8E9F44" w14:textId="77777777" w:rsidR="004D4B1D" w:rsidRPr="00962412" w:rsidRDefault="004D4B1D" w:rsidP="006F2EF5">
            <w:pPr>
              <w:pStyle w:val="NoSpacing"/>
              <w:jc w:val="center"/>
              <w:cnfStyle w:val="100000000000" w:firstRow="1" w:lastRow="0" w:firstColumn="0" w:lastColumn="0" w:oddVBand="0" w:evenVBand="0" w:oddHBand="0" w:evenHBand="0" w:firstRowFirstColumn="0" w:firstRowLastColumn="0" w:lastRowFirstColumn="0" w:lastRowLastColumn="0"/>
              <w:rPr>
                <w:rFonts w:cs="Calibri"/>
              </w:rPr>
            </w:pPr>
            <w:r w:rsidRPr="00962412">
              <w:rPr>
                <w:rFonts w:cs="Calibri"/>
              </w:rPr>
              <w:t>Max Capital / Month</w:t>
            </w:r>
          </w:p>
        </w:tc>
      </w:tr>
      <w:tr w:rsidR="004D4B1D" w:rsidRPr="00962412" w14:paraId="2ED569CC"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15F30F2" w14:textId="77777777" w:rsidR="004D4B1D" w:rsidRPr="00962412" w:rsidRDefault="004D4B1D" w:rsidP="006F2EF5">
            <w:pPr>
              <w:pStyle w:val="NoSpacing"/>
              <w:jc w:val="center"/>
              <w:rPr>
                <w:rFonts w:cs="Calibri"/>
                <w:b w:val="0"/>
              </w:rPr>
            </w:pPr>
            <w:r w:rsidRPr="00962412">
              <w:rPr>
                <w:rFonts w:cs="Calibri"/>
                <w:b w:val="0"/>
              </w:rPr>
              <w:t>I</w:t>
            </w:r>
          </w:p>
        </w:tc>
        <w:tc>
          <w:tcPr>
            <w:tcW w:w="0" w:type="auto"/>
          </w:tcPr>
          <w:p w14:paraId="7BE582BC" w14:textId="77777777" w:rsidR="004D4B1D" w:rsidRPr="00962412" w:rsidRDefault="004D4B1D" w:rsidP="006F2EF5">
            <w:pPr>
              <w:pStyle w:val="NoSpacing"/>
              <w:cnfStyle w:val="000000100000" w:firstRow="0" w:lastRow="0" w:firstColumn="0" w:lastColumn="0" w:oddVBand="0" w:evenVBand="0" w:oddHBand="1" w:evenHBand="0" w:firstRowFirstColumn="0" w:firstRowLastColumn="0" w:lastRowFirstColumn="0" w:lastRowLastColumn="0"/>
              <w:rPr>
                <w:rFonts w:cs="Calibri"/>
              </w:rPr>
            </w:pPr>
            <w:r w:rsidRPr="00962412">
              <w:rPr>
                <w:rFonts w:cs="Calibri"/>
              </w:rPr>
              <w:t>100,000gp*</w:t>
            </w:r>
          </w:p>
        </w:tc>
      </w:tr>
      <w:tr w:rsidR="004D4B1D" w:rsidRPr="00962412" w14:paraId="73506EE9"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C48888E" w14:textId="77777777" w:rsidR="004D4B1D" w:rsidRPr="00962412" w:rsidRDefault="004D4B1D" w:rsidP="006F2EF5">
            <w:pPr>
              <w:pStyle w:val="NoSpacing"/>
              <w:jc w:val="center"/>
              <w:rPr>
                <w:rFonts w:cs="Calibri"/>
                <w:b w:val="0"/>
              </w:rPr>
            </w:pPr>
            <w:r w:rsidRPr="00962412">
              <w:rPr>
                <w:rFonts w:cs="Calibri"/>
                <w:b w:val="0"/>
              </w:rPr>
              <w:t>II</w:t>
            </w:r>
          </w:p>
        </w:tc>
        <w:tc>
          <w:tcPr>
            <w:tcW w:w="0" w:type="auto"/>
          </w:tcPr>
          <w:p w14:paraId="15AB9A70" w14:textId="77777777" w:rsidR="004D4B1D" w:rsidRPr="00962412" w:rsidRDefault="004D4B1D" w:rsidP="006F2EF5">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962412">
              <w:rPr>
                <w:rFonts w:cs="Calibri"/>
              </w:rPr>
              <w:t>25,000gp</w:t>
            </w:r>
          </w:p>
        </w:tc>
      </w:tr>
      <w:tr w:rsidR="004D4B1D" w:rsidRPr="00962412" w14:paraId="52695486"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FBBD1A2" w14:textId="77777777" w:rsidR="004D4B1D" w:rsidRPr="00962412" w:rsidRDefault="004D4B1D" w:rsidP="006F2EF5">
            <w:pPr>
              <w:pStyle w:val="NoSpacing"/>
              <w:jc w:val="center"/>
              <w:rPr>
                <w:rFonts w:cs="Calibri"/>
                <w:b w:val="0"/>
              </w:rPr>
            </w:pPr>
            <w:r w:rsidRPr="00962412">
              <w:rPr>
                <w:rFonts w:cs="Calibri"/>
                <w:b w:val="0"/>
              </w:rPr>
              <w:t>III</w:t>
            </w:r>
          </w:p>
        </w:tc>
        <w:tc>
          <w:tcPr>
            <w:tcW w:w="0" w:type="auto"/>
          </w:tcPr>
          <w:p w14:paraId="136630C3" w14:textId="77777777" w:rsidR="004D4B1D" w:rsidRPr="00962412" w:rsidRDefault="004D4B1D" w:rsidP="006F2EF5">
            <w:pPr>
              <w:pStyle w:val="NoSpacing"/>
              <w:cnfStyle w:val="000000100000" w:firstRow="0" w:lastRow="0" w:firstColumn="0" w:lastColumn="0" w:oddVBand="0" w:evenVBand="0" w:oddHBand="1" w:evenHBand="0" w:firstRowFirstColumn="0" w:firstRowLastColumn="0" w:lastRowFirstColumn="0" w:lastRowLastColumn="0"/>
              <w:rPr>
                <w:rFonts w:cs="Calibri"/>
              </w:rPr>
            </w:pPr>
            <w:r w:rsidRPr="00962412">
              <w:rPr>
                <w:rFonts w:cs="Calibri"/>
              </w:rPr>
              <w:t>10,000gp</w:t>
            </w:r>
          </w:p>
        </w:tc>
      </w:tr>
      <w:tr w:rsidR="004D4B1D" w:rsidRPr="00962412" w14:paraId="4E1DBC18"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2DDC6E8D" w14:textId="77777777" w:rsidR="004D4B1D" w:rsidRPr="00962412" w:rsidRDefault="004D4B1D" w:rsidP="006F2EF5">
            <w:pPr>
              <w:pStyle w:val="NoSpacing"/>
              <w:jc w:val="center"/>
              <w:rPr>
                <w:rFonts w:cs="Calibri"/>
                <w:b w:val="0"/>
              </w:rPr>
            </w:pPr>
            <w:r w:rsidRPr="00962412">
              <w:rPr>
                <w:rFonts w:cs="Calibri"/>
                <w:b w:val="0"/>
              </w:rPr>
              <w:t>IV</w:t>
            </w:r>
          </w:p>
        </w:tc>
        <w:tc>
          <w:tcPr>
            <w:tcW w:w="0" w:type="auto"/>
          </w:tcPr>
          <w:p w14:paraId="7C89D0D7" w14:textId="77777777" w:rsidR="004D4B1D" w:rsidRPr="00962412" w:rsidRDefault="004D4B1D" w:rsidP="006F2EF5">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962412">
              <w:rPr>
                <w:rFonts w:cs="Calibri"/>
              </w:rPr>
              <w:t>5,000gp</w:t>
            </w:r>
          </w:p>
        </w:tc>
      </w:tr>
      <w:tr w:rsidR="004D4B1D" w:rsidRPr="00962412" w14:paraId="54C5CC17"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5C5C573" w14:textId="77777777" w:rsidR="004D4B1D" w:rsidRPr="00962412" w:rsidRDefault="004D4B1D" w:rsidP="006F2EF5">
            <w:pPr>
              <w:pStyle w:val="NoSpacing"/>
              <w:jc w:val="center"/>
              <w:rPr>
                <w:rFonts w:cs="Calibri"/>
                <w:b w:val="0"/>
              </w:rPr>
            </w:pPr>
            <w:r w:rsidRPr="00962412">
              <w:rPr>
                <w:rFonts w:cs="Calibri"/>
                <w:b w:val="0"/>
              </w:rPr>
              <w:t>V</w:t>
            </w:r>
          </w:p>
        </w:tc>
        <w:tc>
          <w:tcPr>
            <w:tcW w:w="0" w:type="auto"/>
          </w:tcPr>
          <w:p w14:paraId="6F34B9B8" w14:textId="77777777" w:rsidR="004D4B1D" w:rsidRPr="00962412" w:rsidRDefault="004D4B1D" w:rsidP="006F2EF5">
            <w:pPr>
              <w:pStyle w:val="NoSpacing"/>
              <w:cnfStyle w:val="000000100000" w:firstRow="0" w:lastRow="0" w:firstColumn="0" w:lastColumn="0" w:oddVBand="0" w:evenVBand="0" w:oddHBand="1" w:evenHBand="0" w:firstRowFirstColumn="0" w:firstRowLastColumn="0" w:lastRowFirstColumn="0" w:lastRowLastColumn="0"/>
              <w:rPr>
                <w:rFonts w:cs="Calibri"/>
              </w:rPr>
            </w:pPr>
            <w:r w:rsidRPr="00962412">
              <w:rPr>
                <w:rFonts w:cs="Calibri"/>
              </w:rPr>
              <w:t>2,000gp</w:t>
            </w:r>
          </w:p>
        </w:tc>
      </w:tr>
      <w:tr w:rsidR="004D4B1D" w:rsidRPr="00962412" w14:paraId="1496D8AD"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3337F1F" w14:textId="77777777" w:rsidR="004D4B1D" w:rsidRPr="00962412" w:rsidRDefault="004D4B1D" w:rsidP="006F2EF5">
            <w:pPr>
              <w:pStyle w:val="NoSpacing"/>
              <w:jc w:val="center"/>
              <w:rPr>
                <w:rFonts w:cs="Calibri"/>
                <w:b w:val="0"/>
              </w:rPr>
            </w:pPr>
            <w:r w:rsidRPr="00962412">
              <w:rPr>
                <w:rFonts w:cs="Calibri"/>
                <w:b w:val="0"/>
              </w:rPr>
              <w:t>VI</w:t>
            </w:r>
          </w:p>
        </w:tc>
        <w:tc>
          <w:tcPr>
            <w:tcW w:w="0" w:type="auto"/>
            <w:tcBorders>
              <w:bottom w:val="single" w:sz="4" w:space="0" w:color="auto"/>
            </w:tcBorders>
          </w:tcPr>
          <w:p w14:paraId="29A0B044" w14:textId="77777777" w:rsidR="004D4B1D" w:rsidRPr="00962412" w:rsidRDefault="004D4B1D" w:rsidP="006F2EF5">
            <w:pPr>
              <w:pStyle w:val="NoSpacing"/>
              <w:cnfStyle w:val="000000000000" w:firstRow="0" w:lastRow="0" w:firstColumn="0" w:lastColumn="0" w:oddVBand="0" w:evenVBand="0" w:oddHBand="0" w:evenHBand="0" w:firstRowFirstColumn="0" w:firstRowLastColumn="0" w:lastRowFirstColumn="0" w:lastRowLastColumn="0"/>
              <w:rPr>
                <w:rFonts w:cs="Calibri"/>
              </w:rPr>
            </w:pPr>
            <w:r w:rsidRPr="00962412">
              <w:rPr>
                <w:rFonts w:cs="Calibri"/>
              </w:rPr>
              <w:t>1,000gp</w:t>
            </w:r>
          </w:p>
        </w:tc>
      </w:tr>
      <w:tr w:rsidR="004D4B1D" w:rsidRPr="00962412" w14:paraId="67B9EC6E"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shd w:val="clear" w:color="auto" w:fill="auto"/>
          </w:tcPr>
          <w:p w14:paraId="7A03329F" w14:textId="77777777" w:rsidR="004D4B1D" w:rsidRPr="00962412" w:rsidRDefault="004D4B1D" w:rsidP="006F2EF5">
            <w:pPr>
              <w:pStyle w:val="NoSpacing"/>
              <w:rPr>
                <w:rFonts w:cs="Calibri"/>
                <w:b w:val="0"/>
              </w:rPr>
            </w:pPr>
            <w:r w:rsidRPr="00962412">
              <w:rPr>
                <w:rFonts w:cs="Calibri"/>
                <w:b w:val="0"/>
              </w:rPr>
              <w:t>*Per 20,000 families</w:t>
            </w:r>
          </w:p>
        </w:tc>
      </w:tr>
    </w:tbl>
    <w:p w14:paraId="4BB862E5" w14:textId="74430CA9" w:rsidR="007A6FBD" w:rsidRPr="00962412" w:rsidRDefault="00E862D9" w:rsidP="007A6FBD">
      <w:pPr>
        <w:rPr>
          <w:rFonts w:cs="Calibri"/>
          <w:bCs/>
        </w:rPr>
      </w:pPr>
      <w:r w:rsidRPr="00962412">
        <w:rPr>
          <w:rFonts w:cs="Calibri"/>
          <w:b/>
        </w:rPr>
        <w:t>Access to Capital (8</w:t>
      </w:r>
      <w:r w:rsidRPr="00962412">
        <w:rPr>
          <w:rFonts w:cs="Calibri"/>
          <w:b/>
          <w:vertAlign w:val="superscript"/>
        </w:rPr>
        <w:t>th</w:t>
      </w:r>
      <w:r w:rsidRPr="00962412">
        <w:rPr>
          <w:rFonts w:cs="Calibri"/>
          <w:b/>
        </w:rPr>
        <w:t xml:space="preserve"> level): </w:t>
      </w:r>
      <w:r w:rsidRPr="00962412">
        <w:rPr>
          <w:rFonts w:cs="Calibri"/>
          <w:bCs/>
        </w:rPr>
        <w:t>T</w:t>
      </w:r>
      <w:r w:rsidR="007A6FBD" w:rsidRPr="00962412">
        <w:rPr>
          <w:rFonts w:cs="Calibri"/>
          <w:bCs/>
        </w:rPr>
        <w:t>he venturer</w:t>
      </w:r>
      <w:r w:rsidR="004C620E" w:rsidRPr="00962412">
        <w:rPr>
          <w:rFonts w:cs="Calibri"/>
          <w:bCs/>
        </w:rPr>
        <w:t>’</w:t>
      </w:r>
      <w:r w:rsidR="007A6FBD" w:rsidRPr="00962412">
        <w:rPr>
          <w:rFonts w:cs="Calibri"/>
          <w:bCs/>
        </w:rPr>
        <w:t xml:space="preserve">s reputation for money-making </w:t>
      </w:r>
      <w:r w:rsidRPr="00962412">
        <w:rPr>
          <w:rFonts w:cs="Calibri"/>
          <w:bCs/>
        </w:rPr>
        <w:t>aids him in securing financing</w:t>
      </w:r>
      <w:r w:rsidR="007A6FBD" w:rsidRPr="00962412">
        <w:rPr>
          <w:rFonts w:cs="Calibri"/>
          <w:bCs/>
        </w:rPr>
        <w:t xml:space="preserve">. He can borrow money from the merchant guild at an interest rate of 3% per month without collateral or at an interest rate of 1% per month with collateral. There is no limit to how much he can borrow in total, but each market only has a limited pool of capital for use each month, shown on the adjoining table. If the venturer fails to pay interest each month, he becomes disreputable in that market. While disreputable, he cannot use his mercantile network or friendly merchant connections. If the venturer allows interest payments to build up such that he owes more in gp than his total XP, then his former business partners will begin to send rival adventurers after him, with wages by level that total the monthly interest payment. A henchman will </w:t>
      </w:r>
      <w:r w:rsidR="007A6FBD" w:rsidRPr="00962412">
        <w:t>not</w:t>
      </w:r>
      <w:r w:rsidR="007A6FBD" w:rsidRPr="00962412">
        <w:rPr>
          <w:rFonts w:cs="Calibri"/>
          <w:bCs/>
          <w:i/>
          <w:iCs/>
        </w:rPr>
        <w:t xml:space="preserve"> </w:t>
      </w:r>
      <w:r w:rsidR="007A6FBD" w:rsidRPr="00962412">
        <w:rPr>
          <w:rFonts w:cs="Calibri"/>
          <w:bCs/>
        </w:rPr>
        <w:t xml:space="preserve">use this ability on behalf of his employer, but a player character can do so on behalf of his fellow party members. </w:t>
      </w:r>
    </w:p>
    <w:p w14:paraId="7BB6D6DC" w14:textId="74766A05" w:rsidR="007A6FBD" w:rsidRPr="00962412" w:rsidRDefault="007A6FBD" w:rsidP="007A6FBD">
      <w:pPr>
        <w:shd w:val="clear" w:color="auto" w:fill="F2F2F2" w:themeFill="background1" w:themeFillShade="F2"/>
        <w:rPr>
          <w:rFonts w:cs="Calibri"/>
          <w:bCs/>
        </w:rPr>
      </w:pPr>
      <w:r w:rsidRPr="00962412">
        <w:rPr>
          <w:rFonts w:cs="Calibri"/>
          <w:bCs/>
        </w:rPr>
        <w:t>Cain has advanced to 8</w:t>
      </w:r>
      <w:r w:rsidRPr="00962412">
        <w:rPr>
          <w:rFonts w:cs="Calibri"/>
          <w:bCs/>
          <w:vertAlign w:val="superscript"/>
        </w:rPr>
        <w:t>th</w:t>
      </w:r>
      <w:r w:rsidRPr="00962412">
        <w:rPr>
          <w:rFonts w:cs="Calibri"/>
          <w:bCs/>
        </w:rPr>
        <w:t xml:space="preserve"> level, and gains access to capital. While visiting Aura (a huge Class I market with 100,000 families), he borrows 500,000gp without collateral, which he uses to help his fellow adventurers begin building strongholds. However, each month he owes 3% on the outstanding balance in interest, </w:t>
      </w:r>
      <w:r w:rsidR="00741443" w:rsidRPr="00962412">
        <w:rPr>
          <w:rFonts w:cs="Calibri"/>
          <w:bCs/>
        </w:rPr>
        <w:t>i.e.</w:t>
      </w:r>
      <w:r w:rsidRPr="00962412">
        <w:rPr>
          <w:rFonts w:cs="Calibri"/>
          <w:bCs/>
        </w:rPr>
        <w:t xml:space="preserve"> 15,000gp. If he fails to meet his interest payments, he will become disreputable in Aura, losing use of many of his class powers. In addition, because he owes more than his XP total, if he fails to pay </w:t>
      </w:r>
      <w:r w:rsidR="00BE4B56" w:rsidRPr="00962412">
        <w:rPr>
          <w:rFonts w:cs="Calibri"/>
          <w:bCs/>
        </w:rPr>
        <w:t xml:space="preserve">then </w:t>
      </w:r>
      <w:r w:rsidRPr="00962412">
        <w:rPr>
          <w:rFonts w:cs="Calibri"/>
          <w:bCs/>
        </w:rPr>
        <w:t>the merchant guild will send bounty hunters after him. With a debt payment of 15,000gp, he might face a 12</w:t>
      </w:r>
      <w:r w:rsidRPr="00962412">
        <w:rPr>
          <w:rFonts w:cs="Calibri"/>
          <w:bCs/>
          <w:vertAlign w:val="superscript"/>
        </w:rPr>
        <w:t>th</w:t>
      </w:r>
      <w:r w:rsidRPr="00962412">
        <w:rPr>
          <w:rFonts w:cs="Calibri"/>
          <w:bCs/>
        </w:rPr>
        <w:t xml:space="preserve"> and 8</w:t>
      </w:r>
      <w:r w:rsidRPr="00962412">
        <w:rPr>
          <w:rFonts w:cs="Calibri"/>
          <w:bCs/>
          <w:vertAlign w:val="superscript"/>
        </w:rPr>
        <w:t>th</w:t>
      </w:r>
      <w:r w:rsidRPr="00962412">
        <w:rPr>
          <w:rFonts w:cs="Calibri"/>
          <w:bCs/>
        </w:rPr>
        <w:t xml:space="preserve"> level bounty hunter team (12,000gp and 3,000gp wage respectively), a party of 5 8</w:t>
      </w:r>
      <w:r w:rsidRPr="00962412">
        <w:rPr>
          <w:rFonts w:cs="Calibri"/>
          <w:bCs/>
          <w:vertAlign w:val="superscript"/>
        </w:rPr>
        <w:t>th</w:t>
      </w:r>
      <w:r w:rsidRPr="00962412">
        <w:rPr>
          <w:rFonts w:cs="Calibri"/>
          <w:bCs/>
        </w:rPr>
        <w:t>-level bounty hunters (3,000gp wage each), etc.</w:t>
      </w:r>
    </w:p>
    <w:p w14:paraId="059BE9C2" w14:textId="77777777" w:rsidR="00FF2A05" w:rsidRPr="00962412" w:rsidRDefault="00FF2A05">
      <w:pPr>
        <w:spacing w:after="0" w:line="240" w:lineRule="auto"/>
        <w:jc w:val="left"/>
        <w:rPr>
          <w:b/>
          <w:bCs/>
        </w:rPr>
      </w:pPr>
      <w:r w:rsidRPr="00962412">
        <w:rPr>
          <w:b/>
          <w:bCs/>
        </w:rPr>
        <w:br w:type="page"/>
      </w:r>
    </w:p>
    <w:p w14:paraId="7972B7DE" w14:textId="64107BD8" w:rsidR="00FF2A05" w:rsidRPr="00962412" w:rsidRDefault="007B1236" w:rsidP="007B1236">
      <w:r w:rsidRPr="00962412">
        <w:rPr>
          <w:b/>
          <w:bCs/>
        </w:rPr>
        <w:lastRenderedPageBreak/>
        <w:t>Guildhouse (9</w:t>
      </w:r>
      <w:r w:rsidRPr="00962412">
        <w:rPr>
          <w:b/>
          <w:bCs/>
          <w:vertAlign w:val="superscript"/>
        </w:rPr>
        <w:t>th</w:t>
      </w:r>
      <w:r w:rsidRPr="00962412">
        <w:rPr>
          <w:b/>
          <w:bCs/>
        </w:rPr>
        <w:t xml:space="preserve"> level): </w:t>
      </w:r>
      <w:r w:rsidRPr="00962412">
        <w:t xml:space="preserve">By acquiring a </w:t>
      </w:r>
      <w:r w:rsidRPr="00962412">
        <w:rPr>
          <w:b/>
          <w:bCs/>
        </w:rPr>
        <w:t>guildhouse</w:t>
      </w:r>
      <w:r w:rsidRPr="00962412">
        <w:rPr>
          <w:b/>
        </w:rPr>
        <w:t xml:space="preserve"> </w:t>
      </w:r>
      <w:r w:rsidRPr="00962412">
        <w:rPr>
          <w:bCs/>
        </w:rPr>
        <w:t>worth at least 5,000gp</w:t>
      </w:r>
      <w:r w:rsidRPr="00962412">
        <w:t>, the venturer can attract followers to his service. 2d6 1</w:t>
      </w:r>
      <w:r w:rsidRPr="00962412">
        <w:rPr>
          <w:vertAlign w:val="superscript"/>
        </w:rPr>
        <w:t>st</w:t>
      </w:r>
      <w:r w:rsidRPr="00962412">
        <w:t xml:space="preserve"> level venturers will arrive to serve him as followers within 1d4 weeks of him acquiring the guildhouse. If the venturer already has a guildhouse, the followers arrive to serve him within 1d4 weeks of him reaching 9</w:t>
      </w:r>
      <w:r w:rsidRPr="00962412">
        <w:rPr>
          <w:vertAlign w:val="superscript"/>
        </w:rPr>
        <w:t>th</w:t>
      </w:r>
      <w:r w:rsidRPr="00962412">
        <w:t xml:space="preserve"> level. If hired, the followers must be paid standard rates for henchmen. These followers will serve the character with some loyalty, though at least one will be an infiltrator working for the venturer</w:t>
      </w:r>
      <w:r w:rsidR="004C620E" w:rsidRPr="00962412">
        <w:t>’</w:t>
      </w:r>
      <w:r w:rsidRPr="00962412">
        <w:t xml:space="preserve">s local rivals, sent to keep an eye on the character. </w:t>
      </w:r>
    </w:p>
    <w:p w14:paraId="061383EE" w14:textId="377C5C47" w:rsidR="00FF2A05" w:rsidRPr="00962412" w:rsidRDefault="00FF2A05" w:rsidP="007B1236">
      <w:pPr>
        <w:rPr>
          <w:rFonts w:cs="Calibri"/>
        </w:rPr>
      </w:pPr>
      <w:r w:rsidRPr="00962412">
        <w:rPr>
          <w:rFonts w:cs="Calibri"/>
        </w:rPr>
        <w:t>Some</w:t>
      </w:r>
      <w:r w:rsidR="007B1236" w:rsidRPr="00962412">
        <w:rPr>
          <w:rFonts w:cs="Calibri"/>
        </w:rPr>
        <w:t xml:space="preserve"> venturers use the</w:t>
      </w:r>
      <w:r w:rsidRPr="00962412">
        <w:rPr>
          <w:rFonts w:cs="Calibri"/>
        </w:rPr>
        <w:t>ir guildhouse</w:t>
      </w:r>
      <w:r w:rsidR="007B1236" w:rsidRPr="00962412">
        <w:rPr>
          <w:rFonts w:cs="Calibri"/>
        </w:rPr>
        <w:t xml:space="preserve"> to start a criminal syndicate, expanding their wealth through illegitimate channels. </w:t>
      </w:r>
      <w:r w:rsidRPr="00962412">
        <w:rPr>
          <w:rFonts w:cs="Calibri"/>
        </w:rPr>
        <w:t>When a venturer operates a criminal syndicate, his guildhouse counts as a hideout of one-half its value. The venturer otherwise follows all of the rules for hideouts and hijinks</w:t>
      </w:r>
      <w:r w:rsidRPr="00962412">
        <w:t xml:space="preserve"> detailed in the </w:t>
      </w:r>
      <w:r w:rsidRPr="00962412">
        <w:rPr>
          <w:b/>
        </w:rPr>
        <w:t xml:space="preserve">Campaigns </w:t>
      </w:r>
      <w:r w:rsidRPr="00962412">
        <w:t>chapter (p. XX).</w:t>
      </w:r>
    </w:p>
    <w:p w14:paraId="767C65F4" w14:textId="0F2247D5" w:rsidR="004925F8" w:rsidRPr="00962412" w:rsidRDefault="001E757E" w:rsidP="004925F8">
      <w:r w:rsidRPr="00962412">
        <w:rPr>
          <w:rFonts w:cs="Calibri"/>
        </w:rPr>
        <w:t>All</w:t>
      </w:r>
      <w:r w:rsidR="00FF2A05" w:rsidRPr="00962412">
        <w:rPr>
          <w:rFonts w:cs="Calibri"/>
        </w:rPr>
        <w:t xml:space="preserve"> venturers, </w:t>
      </w:r>
      <w:r w:rsidRPr="00962412">
        <w:rPr>
          <w:rFonts w:cs="Calibri"/>
        </w:rPr>
        <w:t>of course</w:t>
      </w:r>
      <w:r w:rsidR="00FF2A05" w:rsidRPr="00962412">
        <w:rPr>
          <w:rFonts w:cs="Calibri"/>
        </w:rPr>
        <w:t xml:space="preserve">, use their guildhouse to coordinate their </w:t>
      </w:r>
      <w:r w:rsidRPr="00962412">
        <w:rPr>
          <w:rFonts w:cs="Calibri"/>
        </w:rPr>
        <w:t xml:space="preserve">legitimate </w:t>
      </w:r>
      <w:r w:rsidR="00FF2A05" w:rsidRPr="00962412">
        <w:rPr>
          <w:rFonts w:cs="Calibri"/>
        </w:rPr>
        <w:t>investments.</w:t>
      </w:r>
      <w:r w:rsidR="002D47DB" w:rsidRPr="00962412">
        <w:t xml:space="preserve"> The venturer can make a number </w:t>
      </w:r>
      <w:r w:rsidR="00A66F00" w:rsidRPr="00962412">
        <w:t xml:space="preserve">of </w:t>
      </w:r>
      <w:r w:rsidR="002D47DB" w:rsidRPr="00962412">
        <w:t>additional passive investment of any type equal to the value of his guildhouse divided by the maximum investment in the market class where his guildhouse is located. Rules for passive investments can be found in the</w:t>
      </w:r>
      <w:r w:rsidR="002D47DB" w:rsidRPr="00962412">
        <w:rPr>
          <w:b/>
          <w:bCs/>
        </w:rPr>
        <w:t xml:space="preserve"> Campaigns </w:t>
      </w:r>
      <w:r w:rsidR="002D47DB" w:rsidRPr="00962412">
        <w:t>chapter (p. XX).</w:t>
      </w:r>
    </w:p>
    <w:p w14:paraId="766D2778" w14:textId="36A66EB4" w:rsidR="00211A2B" w:rsidRPr="00962412" w:rsidRDefault="00211A2B" w:rsidP="00211A2B">
      <w:pPr>
        <w:rPr>
          <w:b/>
          <w:bCs/>
        </w:rPr>
      </w:pPr>
      <w:r w:rsidRPr="00962412">
        <w:rPr>
          <w:rFonts w:cs="Calibri"/>
          <w:b/>
          <w:bCs/>
        </w:rPr>
        <w:t>Steady Trade Route (10</w:t>
      </w:r>
      <w:r w:rsidRPr="00962412">
        <w:rPr>
          <w:rFonts w:cs="Calibri"/>
          <w:b/>
          <w:bCs/>
          <w:vertAlign w:val="superscript"/>
        </w:rPr>
        <w:t>th</w:t>
      </w:r>
      <w:r w:rsidRPr="00962412">
        <w:rPr>
          <w:rFonts w:cs="Calibri"/>
          <w:b/>
          <w:bCs/>
        </w:rPr>
        <w:t xml:space="preserve"> level): </w:t>
      </w:r>
      <w:r w:rsidRPr="00962412">
        <w:rPr>
          <w:rFonts w:cs="Calibri"/>
        </w:rPr>
        <w:t>The venture</w:t>
      </w:r>
      <w:r w:rsidR="0080463A" w:rsidRPr="00962412">
        <w:rPr>
          <w:rFonts w:cs="Calibri"/>
        </w:rPr>
        <w:t>r</w:t>
      </w:r>
      <w:r w:rsidRPr="00962412">
        <w:rPr>
          <w:rFonts w:cs="Calibri"/>
        </w:rPr>
        <w:t xml:space="preserve"> establishes a third steady trade route for transactions in any two types of merchandise between any two of the markets that he has visited. The trade r</w:t>
      </w:r>
      <w:r w:rsidR="00DB332E" w:rsidRPr="00962412">
        <w:rPr>
          <w:rFonts w:cs="Calibri"/>
        </w:rPr>
        <w:t>ou</w:t>
      </w:r>
      <w:r w:rsidRPr="00962412">
        <w:rPr>
          <w:rFonts w:cs="Calibri"/>
        </w:rPr>
        <w:t xml:space="preserve">te can be for the same merchandise in a new market or markets, for different merchandise in the same market as his current route, or for different merchandise in different markets, as desired. </w:t>
      </w:r>
      <w:r w:rsidR="00762C08" w:rsidRPr="00962412">
        <w:rPr>
          <w:rFonts w:cs="Calibri"/>
        </w:rPr>
        <w:t>As noted above, the venturer can also manage one additional passive investment when he establishes this trade route.</w:t>
      </w:r>
    </w:p>
    <w:p w14:paraId="163A9A23" w14:textId="7EFCF9AC" w:rsidR="007A6FBD" w:rsidRPr="00962412" w:rsidRDefault="00E862D9" w:rsidP="007A6FBD">
      <w:pPr>
        <w:rPr>
          <w:rFonts w:cs="Calibri"/>
        </w:rPr>
      </w:pPr>
      <w:r w:rsidRPr="00962412">
        <w:rPr>
          <w:rFonts w:cs="Calibri"/>
          <w:b/>
          <w:bCs/>
        </w:rPr>
        <w:t>Monopoly Power (12</w:t>
      </w:r>
      <w:r w:rsidRPr="00962412">
        <w:rPr>
          <w:rFonts w:cs="Calibri"/>
          <w:b/>
          <w:bCs/>
          <w:vertAlign w:val="superscript"/>
        </w:rPr>
        <w:t>th</w:t>
      </w:r>
      <w:r w:rsidRPr="00962412">
        <w:rPr>
          <w:rFonts w:cs="Calibri"/>
          <w:b/>
          <w:bCs/>
        </w:rPr>
        <w:t xml:space="preserve"> level): </w:t>
      </w:r>
      <w:bookmarkStart w:id="85" w:name="_Hlk130255412"/>
      <w:r w:rsidRPr="00962412">
        <w:rPr>
          <w:rFonts w:cs="Calibri"/>
        </w:rPr>
        <w:t>If the</w:t>
      </w:r>
      <w:r w:rsidR="007A6FBD" w:rsidRPr="00962412">
        <w:rPr>
          <w:rFonts w:cs="Calibri"/>
        </w:rPr>
        <w:t xml:space="preserve"> venturer has established a guildhouse in a settlement</w:t>
      </w:r>
      <w:r w:rsidRPr="00962412">
        <w:rPr>
          <w:rFonts w:cs="Calibri"/>
        </w:rPr>
        <w:t>, he</w:t>
      </w:r>
      <w:r w:rsidR="007A6FBD" w:rsidRPr="00962412">
        <w:rPr>
          <w:rFonts w:cs="Calibri"/>
        </w:rPr>
        <w:t xml:space="preserve"> can</w:t>
      </w:r>
      <w:r w:rsidR="007A6FBD" w:rsidRPr="00962412">
        <w:rPr>
          <w:rFonts w:cs="Calibri"/>
          <w:b/>
          <w:bCs/>
        </w:rPr>
        <w:t xml:space="preserve"> </w:t>
      </w:r>
      <w:r w:rsidRPr="00962412">
        <w:rPr>
          <w:rFonts w:cs="Calibri"/>
        </w:rPr>
        <w:t xml:space="preserve">use it to </w:t>
      </w:r>
      <w:r w:rsidR="007A6FBD" w:rsidRPr="00962412">
        <w:rPr>
          <w:rFonts w:cs="Calibri"/>
        </w:rPr>
        <w:t xml:space="preserve">seize </w:t>
      </w:r>
      <w:r w:rsidR="007A6FBD" w:rsidRPr="00962412">
        <w:rPr>
          <w:rFonts w:cs="Calibri"/>
          <w:b/>
          <w:bCs/>
        </w:rPr>
        <w:t xml:space="preserve">monopoly power </w:t>
      </w:r>
      <w:r w:rsidR="007A6FBD" w:rsidRPr="00962412">
        <w:rPr>
          <w:rFonts w:cs="Calibri"/>
        </w:rPr>
        <w:t>in th</w:t>
      </w:r>
      <w:r w:rsidR="00741443" w:rsidRPr="00962412">
        <w:rPr>
          <w:rFonts w:cs="Calibri"/>
        </w:rPr>
        <w:t>at</w:t>
      </w:r>
      <w:r w:rsidR="007A6FBD" w:rsidRPr="00962412">
        <w:rPr>
          <w:rFonts w:cs="Calibri"/>
        </w:rPr>
        <w:t xml:space="preserve"> settlement. Thereafter, he earns 1gp per month in monopoly revenue per urban family in the urban settlement. He does not need to be the domain</w:t>
      </w:r>
      <w:r w:rsidR="004C620E" w:rsidRPr="00962412">
        <w:rPr>
          <w:rFonts w:cs="Calibri"/>
        </w:rPr>
        <w:t>’</w:t>
      </w:r>
      <w:r w:rsidR="007A6FBD" w:rsidRPr="00962412">
        <w:rPr>
          <w:rFonts w:cs="Calibri"/>
        </w:rPr>
        <w:t>s ruler to earn this revenue; if he is the domain</w:t>
      </w:r>
      <w:r w:rsidR="004C620E" w:rsidRPr="00962412">
        <w:rPr>
          <w:rFonts w:cs="Calibri"/>
        </w:rPr>
        <w:t>’</w:t>
      </w:r>
      <w:r w:rsidR="007A6FBD" w:rsidRPr="00962412">
        <w:rPr>
          <w:rFonts w:cs="Calibri"/>
        </w:rPr>
        <w:t>s ruler, the monopoly revenue is in addition to his domain revenue. Only one venturer in each urban settlement can earn monopoly revenue from each urban family. If there is more than one venturer with this class power operating in the settlement, then either the character must eliminate his rival(s) or he must come to a deal to distribute the monopoly revenue between the various venturers.</w:t>
      </w:r>
    </w:p>
    <w:bookmarkEnd w:id="85"/>
    <w:p w14:paraId="6137E503" w14:textId="4FBFF9B3" w:rsidR="007A6FBD" w:rsidRPr="00962412" w:rsidRDefault="007A6FBD" w:rsidP="007A6FBD">
      <w:pPr>
        <w:shd w:val="clear" w:color="auto" w:fill="F2F2F2" w:themeFill="background1" w:themeFillShade="F2"/>
        <w:rPr>
          <w:rFonts w:cs="Calibri"/>
        </w:rPr>
      </w:pPr>
      <w:r w:rsidRPr="00962412">
        <w:rPr>
          <w:rFonts w:cs="Calibri"/>
        </w:rPr>
        <w:t>Cain has now become a 12</w:t>
      </w:r>
      <w:r w:rsidRPr="00962412">
        <w:rPr>
          <w:rFonts w:cs="Calibri"/>
          <w:vertAlign w:val="superscript"/>
        </w:rPr>
        <w:t>th</w:t>
      </w:r>
      <w:r w:rsidRPr="00962412">
        <w:rPr>
          <w:rFonts w:cs="Calibri"/>
        </w:rPr>
        <w:t xml:space="preserve"> level merchant prince with a merchant guildhouse in Aura. Aura has 100,000 families, so Cain could earn as much as 100,000gp per month in monopoly revenue if he were the sole venturer in the city. However, the ancient and opulent capital has </w:t>
      </w:r>
      <w:r w:rsidR="00F82A6B" w:rsidRPr="00962412">
        <w:rPr>
          <w:rFonts w:cs="Calibri"/>
        </w:rPr>
        <w:t>three</w:t>
      </w:r>
      <w:r w:rsidRPr="00962412">
        <w:rPr>
          <w:rFonts w:cs="Calibri"/>
        </w:rPr>
        <w:t xml:space="preserve"> other high-level venturers living there, including Armento Drakomir, Tullius Valens, and Varian Lazar. Cain partners with Armento Drakomir to eliminate Tullius Valens and Varian Lazar and the two then split the families between them, each earning 50,000gp in monopoly revenue per month. </w:t>
      </w:r>
    </w:p>
    <w:p w14:paraId="017A27FE" w14:textId="1498FC69" w:rsidR="00E862D9" w:rsidRPr="00962412" w:rsidRDefault="00E862D9" w:rsidP="00E862D9">
      <w:pPr>
        <w:pStyle w:val="Heading6"/>
      </w:pPr>
      <w:r w:rsidRPr="00962412">
        <w:t>Class Proficiencies</w:t>
      </w:r>
    </w:p>
    <w:p w14:paraId="465CE4DC" w14:textId="6CA27136" w:rsidR="00E862D9" w:rsidRPr="00962412" w:rsidRDefault="00E862D9" w:rsidP="00E862D9">
      <w:r w:rsidRPr="00962412">
        <w:rPr>
          <w:b/>
          <w:bCs/>
        </w:rPr>
        <w:t xml:space="preserve">Proficiency Progression: </w:t>
      </w:r>
      <w:r w:rsidRPr="00962412">
        <w:t>At 1</w:t>
      </w:r>
      <w:r w:rsidRPr="00962412">
        <w:rPr>
          <w:vertAlign w:val="superscript"/>
        </w:rPr>
        <w:t>st</w:t>
      </w:r>
      <w:r w:rsidRPr="00962412">
        <w:t xml:space="preserve"> level, venturers select one class proficiency from their class proficiency list and one general proficiency from the general proficiency list. They select an additional class proficiency at </w:t>
      </w:r>
      <w:r w:rsidR="00244637" w:rsidRPr="00962412">
        <w:t>4</w:t>
      </w:r>
      <w:r w:rsidR="00244637" w:rsidRPr="00962412">
        <w:rPr>
          <w:vertAlign w:val="superscript"/>
        </w:rPr>
        <w:t>th</w:t>
      </w:r>
      <w:r w:rsidR="00244637" w:rsidRPr="00962412">
        <w:t>, 8</w:t>
      </w:r>
      <w:r w:rsidR="00244637" w:rsidRPr="00962412">
        <w:rPr>
          <w:vertAlign w:val="superscript"/>
        </w:rPr>
        <w:t>th</w:t>
      </w:r>
      <w:r w:rsidR="00244637" w:rsidRPr="00962412">
        <w:t>, and 12</w:t>
      </w:r>
      <w:r w:rsidR="00244637" w:rsidRPr="00962412">
        <w:rPr>
          <w:vertAlign w:val="superscript"/>
        </w:rPr>
        <w:t>th</w:t>
      </w:r>
      <w:r w:rsidR="00244637" w:rsidRPr="00962412">
        <w:t xml:space="preserve"> </w:t>
      </w:r>
      <w:r w:rsidRPr="00962412">
        <w:t>level. They select an additional general proficiency at</w:t>
      </w:r>
      <w:r w:rsidR="00244637" w:rsidRPr="00962412">
        <w:t xml:space="preserve"> 5</w:t>
      </w:r>
      <w:r w:rsidR="00244637" w:rsidRPr="00962412">
        <w:rPr>
          <w:vertAlign w:val="superscript"/>
        </w:rPr>
        <w:t>th</w:t>
      </w:r>
      <w:r w:rsidR="00244637" w:rsidRPr="00962412">
        <w:t>, 9</w:t>
      </w:r>
      <w:r w:rsidR="00244637" w:rsidRPr="00962412">
        <w:rPr>
          <w:vertAlign w:val="superscript"/>
        </w:rPr>
        <w:t>th</w:t>
      </w:r>
      <w:r w:rsidR="00244637" w:rsidRPr="00962412">
        <w:t>, and 13</w:t>
      </w:r>
      <w:r w:rsidR="00244637" w:rsidRPr="00962412">
        <w:rPr>
          <w:vertAlign w:val="superscript"/>
        </w:rPr>
        <w:t>th</w:t>
      </w:r>
      <w:r w:rsidR="00244637" w:rsidRPr="00962412">
        <w:t xml:space="preserve"> </w:t>
      </w:r>
      <w:r w:rsidRPr="00962412">
        <w:t xml:space="preserve">level. </w:t>
      </w:r>
    </w:p>
    <w:p w14:paraId="7EE09A9D" w14:textId="05B4EE6E" w:rsidR="00E965B6" w:rsidRPr="00962412" w:rsidRDefault="00211A2B" w:rsidP="00E965B6">
      <w:r w:rsidRPr="00962412">
        <w:rPr>
          <w:rFonts w:cs="Calibri"/>
          <w:b/>
        </w:rPr>
        <w:t>Venturer Proficiency List:</w:t>
      </w:r>
      <w:r w:rsidRPr="00962412">
        <w:rPr>
          <w:rFonts w:cs="Calibri"/>
        </w:rPr>
        <w:t xml:space="preserve"> Alertness, Ambushing, Arcane Dabbling, Bargaining, Climbing, Combat Reflexes, Combat Trickery (disarm, incapacitate), Command, Driving, </w:t>
      </w:r>
      <w:r w:rsidR="001D4415" w:rsidRPr="00962412">
        <w:rPr>
          <w:rFonts w:cs="Calibri"/>
        </w:rPr>
        <w:t xml:space="preserve">Eavesdropping, </w:t>
      </w:r>
      <w:r w:rsidR="000A6408" w:rsidRPr="00962412">
        <w:rPr>
          <w:rFonts w:cs="Calibri"/>
        </w:rPr>
        <w:t xml:space="preserve">Elven Bloodline, </w:t>
      </w:r>
      <w:r w:rsidRPr="00962412">
        <w:rPr>
          <w:rFonts w:cs="Calibri"/>
        </w:rPr>
        <w:t xml:space="preserve">Intimidation, Land Surveying, Leadership, Lip Reading, Magical Engineering, Mapping, Mountaineering, </w:t>
      </w:r>
      <w:r w:rsidR="002D47DB" w:rsidRPr="00962412">
        <w:rPr>
          <w:rFonts w:cs="Calibri"/>
        </w:rPr>
        <w:t xml:space="preserve">Mounted Combat, </w:t>
      </w:r>
      <w:r w:rsidRPr="00962412">
        <w:rPr>
          <w:rFonts w:cs="Calibri"/>
        </w:rPr>
        <w:t xml:space="preserve">Passing Without Trace, Precise Shooting, Prospecting, </w:t>
      </w:r>
      <w:r w:rsidR="001D4415" w:rsidRPr="00962412">
        <w:rPr>
          <w:rFonts w:cs="Calibri"/>
        </w:rPr>
        <w:t xml:space="preserve">Riding, </w:t>
      </w:r>
      <w:r w:rsidRPr="00962412">
        <w:rPr>
          <w:rFonts w:cs="Calibri"/>
        </w:rPr>
        <w:t xml:space="preserve">Running, Seafaring, Skirmishing, Swashbuckling, Weapon Finesse </w:t>
      </w:r>
    </w:p>
    <w:p w14:paraId="394D6C76" w14:textId="77777777" w:rsidR="00E965B6" w:rsidRPr="00962412" w:rsidRDefault="00E965B6">
      <w:pPr>
        <w:spacing w:after="0" w:line="240" w:lineRule="auto"/>
        <w:jc w:val="left"/>
        <w:rPr>
          <w:smallCaps/>
          <w:color w:val="C0504D"/>
          <w:spacing w:val="5"/>
          <w:lang w:val="x-none" w:eastAsia="x-none"/>
        </w:rPr>
      </w:pPr>
      <w:r w:rsidRPr="00962412">
        <w:br w:type="page"/>
      </w:r>
    </w:p>
    <w:p w14:paraId="4B1EBDF7" w14:textId="062DBDB4" w:rsidR="00E93DFF" w:rsidRPr="00962412" w:rsidRDefault="00E965B6" w:rsidP="00E93DFF">
      <w:pPr>
        <w:pStyle w:val="Heading6"/>
      </w:pPr>
      <w:r w:rsidRPr="00962412">
        <w:rPr>
          <w:lang w:val="en-US"/>
        </w:rPr>
        <w:lastRenderedPageBreak/>
        <w:t>Venturer</w:t>
      </w:r>
      <w:r w:rsidR="00E93DFF" w:rsidRPr="00962412">
        <w:t xml:space="preserve"> Templates</w:t>
      </w:r>
    </w:p>
    <w:tbl>
      <w:tblPr>
        <w:tblW w:w="5000" w:type="pct"/>
        <w:tblBorders>
          <w:top w:val="single" w:sz="8" w:space="0" w:color="000000"/>
          <w:bottom w:val="single" w:sz="8" w:space="0" w:color="000000"/>
        </w:tblBorders>
        <w:tblLook w:val="04A0" w:firstRow="1" w:lastRow="0" w:firstColumn="1" w:lastColumn="0" w:noHBand="0" w:noVBand="1"/>
      </w:tblPr>
      <w:tblGrid>
        <w:gridCol w:w="810"/>
        <w:gridCol w:w="2075"/>
        <w:gridCol w:w="2777"/>
        <w:gridCol w:w="4850"/>
      </w:tblGrid>
      <w:tr w:rsidR="00E93DFF" w:rsidRPr="00962412" w14:paraId="630AE84C" w14:textId="77777777" w:rsidTr="006F2EF5">
        <w:tc>
          <w:tcPr>
            <w:tcW w:w="385" w:type="pct"/>
            <w:tcBorders>
              <w:top w:val="single" w:sz="8" w:space="0" w:color="000000"/>
              <w:left w:val="nil"/>
              <w:bottom w:val="single" w:sz="8" w:space="0" w:color="000000"/>
              <w:right w:val="nil"/>
            </w:tcBorders>
            <w:vAlign w:val="bottom"/>
          </w:tcPr>
          <w:p w14:paraId="11473C7B" w14:textId="77777777" w:rsidR="00E93DFF" w:rsidRPr="00962412" w:rsidRDefault="00E93DFF" w:rsidP="006F2EF5">
            <w:pPr>
              <w:pStyle w:val="NoSpacing"/>
              <w:rPr>
                <w:b/>
              </w:rPr>
            </w:pPr>
            <w:r w:rsidRPr="00962412">
              <w:rPr>
                <w:b/>
              </w:rPr>
              <w:t>3d6 Roll</w:t>
            </w:r>
          </w:p>
        </w:tc>
        <w:tc>
          <w:tcPr>
            <w:tcW w:w="987" w:type="pct"/>
            <w:tcBorders>
              <w:top w:val="single" w:sz="8" w:space="0" w:color="000000"/>
              <w:left w:val="nil"/>
              <w:bottom w:val="single" w:sz="8" w:space="0" w:color="000000"/>
              <w:right w:val="nil"/>
            </w:tcBorders>
            <w:vAlign w:val="bottom"/>
          </w:tcPr>
          <w:p w14:paraId="74E7E77D" w14:textId="77777777" w:rsidR="00E93DFF" w:rsidRPr="00962412" w:rsidRDefault="00E93DFF" w:rsidP="006F2EF5">
            <w:pPr>
              <w:pStyle w:val="NoSpacing"/>
              <w:rPr>
                <w:b/>
              </w:rPr>
            </w:pPr>
            <w:r w:rsidRPr="00962412">
              <w:rPr>
                <w:b/>
              </w:rPr>
              <w:t>Template</w:t>
            </w:r>
          </w:p>
        </w:tc>
        <w:tc>
          <w:tcPr>
            <w:tcW w:w="1321" w:type="pct"/>
            <w:tcBorders>
              <w:top w:val="single" w:sz="8" w:space="0" w:color="000000"/>
              <w:left w:val="nil"/>
              <w:bottom w:val="single" w:sz="8" w:space="0" w:color="000000"/>
              <w:right w:val="nil"/>
            </w:tcBorders>
            <w:vAlign w:val="bottom"/>
          </w:tcPr>
          <w:p w14:paraId="7FA89813" w14:textId="77777777" w:rsidR="00E93DFF" w:rsidRPr="00962412" w:rsidRDefault="00E93DFF" w:rsidP="006F2EF5">
            <w:pPr>
              <w:pStyle w:val="NoSpacing"/>
              <w:rPr>
                <w:b/>
              </w:rPr>
            </w:pPr>
            <w:r w:rsidRPr="00962412">
              <w:rPr>
                <w:b/>
              </w:rPr>
              <w:t>Proficiencies</w:t>
            </w:r>
          </w:p>
        </w:tc>
        <w:tc>
          <w:tcPr>
            <w:tcW w:w="2307" w:type="pct"/>
            <w:tcBorders>
              <w:top w:val="single" w:sz="8" w:space="0" w:color="000000"/>
              <w:left w:val="nil"/>
              <w:bottom w:val="single" w:sz="8" w:space="0" w:color="000000"/>
              <w:right w:val="nil"/>
            </w:tcBorders>
            <w:vAlign w:val="bottom"/>
          </w:tcPr>
          <w:p w14:paraId="01DEFFE0" w14:textId="77777777" w:rsidR="00E93DFF" w:rsidRPr="00962412" w:rsidRDefault="00E93DFF" w:rsidP="006F2EF5">
            <w:pPr>
              <w:pStyle w:val="NoSpacing"/>
              <w:rPr>
                <w:b/>
              </w:rPr>
            </w:pPr>
            <w:r w:rsidRPr="00962412">
              <w:rPr>
                <w:b/>
              </w:rPr>
              <w:t>Starting Equipment</w:t>
            </w:r>
          </w:p>
        </w:tc>
      </w:tr>
      <w:tr w:rsidR="00E93DFF" w:rsidRPr="00962412" w14:paraId="46AE124F" w14:textId="77777777" w:rsidTr="006F2EF5">
        <w:tc>
          <w:tcPr>
            <w:tcW w:w="385" w:type="pct"/>
            <w:tcBorders>
              <w:left w:val="nil"/>
              <w:right w:val="nil"/>
            </w:tcBorders>
            <w:shd w:val="clear" w:color="auto" w:fill="C0C0C0"/>
          </w:tcPr>
          <w:p w14:paraId="347EA718" w14:textId="758912C2" w:rsidR="00E93DFF" w:rsidRPr="00962412" w:rsidRDefault="00FD56B2" w:rsidP="006F2EF5">
            <w:pPr>
              <w:pStyle w:val="NoSpacing"/>
            </w:pPr>
            <w:r w:rsidRPr="00962412">
              <w:t>3 – 4</w:t>
            </w:r>
          </w:p>
        </w:tc>
        <w:tc>
          <w:tcPr>
            <w:tcW w:w="987" w:type="pct"/>
            <w:tcBorders>
              <w:left w:val="nil"/>
              <w:right w:val="nil"/>
            </w:tcBorders>
            <w:shd w:val="clear" w:color="auto" w:fill="C0C0C0"/>
          </w:tcPr>
          <w:p w14:paraId="79DD1B62" w14:textId="77777777" w:rsidR="00E93DFF" w:rsidRPr="00962412" w:rsidRDefault="00E93DFF" w:rsidP="006F2EF5">
            <w:pPr>
              <w:pStyle w:val="NoSpacing"/>
            </w:pPr>
            <w:r w:rsidRPr="00962412">
              <w:t>Bankrupt</w:t>
            </w:r>
          </w:p>
        </w:tc>
        <w:tc>
          <w:tcPr>
            <w:tcW w:w="1321" w:type="pct"/>
            <w:tcBorders>
              <w:left w:val="nil"/>
              <w:right w:val="nil"/>
            </w:tcBorders>
            <w:shd w:val="clear" w:color="auto" w:fill="C0C0C0"/>
          </w:tcPr>
          <w:p w14:paraId="32706C5F" w14:textId="77777777" w:rsidR="00E93DFF" w:rsidRPr="00962412" w:rsidRDefault="00E93DFF" w:rsidP="006F2EF5">
            <w:pPr>
              <w:pStyle w:val="NoSpacing"/>
              <w:jc w:val="left"/>
            </w:pPr>
            <w:r w:rsidRPr="00962412">
              <w:t>Running</w:t>
            </w:r>
          </w:p>
          <w:p w14:paraId="1DFA5666" w14:textId="13EB9922" w:rsidR="00E93DFF" w:rsidRPr="00962412" w:rsidRDefault="00E93DFF" w:rsidP="006F2EF5">
            <w:pPr>
              <w:pStyle w:val="NoSpacing"/>
              <w:jc w:val="left"/>
            </w:pPr>
            <w:r w:rsidRPr="00962412">
              <w:t>Gambling</w:t>
            </w:r>
          </w:p>
          <w:p w14:paraId="27D15163" w14:textId="42249A13" w:rsidR="00E93DFF" w:rsidRPr="00962412" w:rsidRDefault="007871A8" w:rsidP="000F51F6">
            <w:pPr>
              <w:pStyle w:val="NoSpacing"/>
              <w:jc w:val="left"/>
              <w:rPr>
                <w:b/>
              </w:rPr>
            </w:pPr>
            <w:r w:rsidRPr="00962412">
              <w:rPr>
                <w:b/>
                <w:lang w:val="en-US"/>
              </w:rPr>
              <w:t>Driving</w:t>
            </w:r>
          </w:p>
        </w:tc>
        <w:tc>
          <w:tcPr>
            <w:tcW w:w="2307" w:type="pct"/>
            <w:tcBorders>
              <w:left w:val="nil"/>
              <w:right w:val="nil"/>
            </w:tcBorders>
            <w:shd w:val="clear" w:color="auto" w:fill="C0C0C0"/>
          </w:tcPr>
          <w:p w14:paraId="242BFDA3" w14:textId="7EE34243" w:rsidR="00E93DFF" w:rsidRPr="00962412" w:rsidRDefault="00E93DFF" w:rsidP="006F2EF5">
            <w:pPr>
              <w:pStyle w:val="NoSpacing"/>
              <w:jc w:val="left"/>
              <w:rPr>
                <w:lang w:val="en-US"/>
              </w:rPr>
            </w:pPr>
            <w:r w:rsidRPr="00962412">
              <w:t xml:space="preserve">Slightly notched short sword, dagger, leather armor, shabby linen tunic and pants, </w:t>
            </w:r>
            <w:r w:rsidR="000E68F5" w:rsidRPr="00962412">
              <w:rPr>
                <w:lang w:val="en-US"/>
              </w:rPr>
              <w:t>once-fancy embossed</w:t>
            </w:r>
            <w:r w:rsidRPr="00962412">
              <w:rPr>
                <w:lang w:val="en-US"/>
              </w:rPr>
              <w:t xml:space="preserve"> </w:t>
            </w:r>
            <w:r w:rsidRPr="00962412">
              <w:t xml:space="preserve">belt, </w:t>
            </w:r>
            <w:r w:rsidRPr="00962412">
              <w:rPr>
                <w:lang w:val="en-US"/>
              </w:rPr>
              <w:t xml:space="preserve">low </w:t>
            </w:r>
            <w:r w:rsidRPr="00962412">
              <w:t xml:space="preserve">boots, </w:t>
            </w:r>
            <w:r w:rsidR="000E68F5" w:rsidRPr="00962412">
              <w:rPr>
                <w:lang w:val="en-US"/>
              </w:rPr>
              <w:t xml:space="preserve">2 </w:t>
            </w:r>
            <w:r w:rsidRPr="00962412">
              <w:t>belt pouch</w:t>
            </w:r>
            <w:r w:rsidR="000E68F5" w:rsidRPr="00962412">
              <w:rPr>
                <w:lang w:val="en-US"/>
              </w:rPr>
              <w:t>es (one empty!)</w:t>
            </w:r>
            <w:r w:rsidRPr="00962412">
              <w:t xml:space="preserve">, pair of bone dice, </w:t>
            </w:r>
            <w:r w:rsidR="000E68F5" w:rsidRPr="00962412">
              <w:rPr>
                <w:lang w:val="en-US"/>
              </w:rPr>
              <w:t xml:space="preserve">waterskin, </w:t>
            </w:r>
            <w:r w:rsidRPr="00962412">
              <w:t>1 week</w:t>
            </w:r>
            <w:r w:rsidR="004C620E" w:rsidRPr="00962412">
              <w:t>’</w:t>
            </w:r>
            <w:r w:rsidRPr="00962412">
              <w:t xml:space="preserve">s iron rations, </w:t>
            </w:r>
            <w:r w:rsidR="000E68F5" w:rsidRPr="00962412">
              <w:rPr>
                <w:lang w:val="en-US"/>
              </w:rPr>
              <w:t>4</w:t>
            </w:r>
            <w:r w:rsidRPr="00962412">
              <w:t>gp</w:t>
            </w:r>
            <w:r w:rsidR="002876D8" w:rsidRPr="00962412">
              <w:rPr>
                <w:lang w:val="en-US"/>
              </w:rPr>
              <w:t xml:space="preserve"> (enc. 3 </w:t>
            </w:r>
            <w:r w:rsidR="000E68F5" w:rsidRPr="00962412">
              <w:rPr>
                <w:lang w:val="en-US"/>
              </w:rPr>
              <w:t>5</w:t>
            </w:r>
            <w:r w:rsidR="002876D8" w:rsidRPr="00962412">
              <w:rPr>
                <w:lang w:val="en-US"/>
              </w:rPr>
              <w:t>/</w:t>
            </w:r>
            <w:r w:rsidR="000E68F5" w:rsidRPr="00962412">
              <w:rPr>
                <w:lang w:val="en-US"/>
              </w:rPr>
              <w:t>6</w:t>
            </w:r>
            <w:r w:rsidR="002876D8" w:rsidRPr="00962412">
              <w:rPr>
                <w:lang w:val="en-US"/>
              </w:rPr>
              <w:t xml:space="preserve"> st)</w:t>
            </w:r>
          </w:p>
        </w:tc>
      </w:tr>
      <w:tr w:rsidR="00E93DFF" w:rsidRPr="00962412" w14:paraId="214EF9BD" w14:textId="77777777" w:rsidTr="006F2EF5">
        <w:tc>
          <w:tcPr>
            <w:tcW w:w="385" w:type="pct"/>
          </w:tcPr>
          <w:p w14:paraId="1F012E1A" w14:textId="08E8080A" w:rsidR="00E93DFF" w:rsidRPr="00962412" w:rsidRDefault="00FD56B2" w:rsidP="006F2EF5">
            <w:pPr>
              <w:pStyle w:val="NoSpacing"/>
            </w:pPr>
            <w:r w:rsidRPr="00962412">
              <w:t>5 – 6</w:t>
            </w:r>
          </w:p>
        </w:tc>
        <w:tc>
          <w:tcPr>
            <w:tcW w:w="987" w:type="pct"/>
          </w:tcPr>
          <w:p w14:paraId="0B526747" w14:textId="77777777" w:rsidR="00E93DFF" w:rsidRPr="00962412" w:rsidRDefault="00E93DFF" w:rsidP="006F2EF5">
            <w:pPr>
              <w:pStyle w:val="NoSpacing"/>
            </w:pPr>
            <w:r w:rsidRPr="00962412">
              <w:t>Factotum</w:t>
            </w:r>
          </w:p>
        </w:tc>
        <w:tc>
          <w:tcPr>
            <w:tcW w:w="1321" w:type="pct"/>
          </w:tcPr>
          <w:p w14:paraId="7350BB5F" w14:textId="77777777" w:rsidR="00E93DFF" w:rsidRPr="00962412" w:rsidRDefault="00E93DFF" w:rsidP="006F2EF5">
            <w:pPr>
              <w:pStyle w:val="NoSpacing"/>
              <w:jc w:val="left"/>
            </w:pPr>
            <w:r w:rsidRPr="00962412">
              <w:t>Arcane Dabbling</w:t>
            </w:r>
          </w:p>
          <w:p w14:paraId="7B312EA2" w14:textId="789C4EE6" w:rsidR="00E93DFF" w:rsidRPr="00962412" w:rsidRDefault="00E93DFF" w:rsidP="006F2EF5">
            <w:pPr>
              <w:pStyle w:val="NoSpacing"/>
              <w:jc w:val="left"/>
            </w:pPr>
            <w:r w:rsidRPr="00962412">
              <w:t>Bargaining</w:t>
            </w:r>
          </w:p>
          <w:p w14:paraId="28D6F843" w14:textId="311EF578" w:rsidR="00E93DFF" w:rsidRPr="00962412" w:rsidRDefault="00E73BEE" w:rsidP="000F51F6">
            <w:pPr>
              <w:pStyle w:val="NoSpacing"/>
              <w:jc w:val="left"/>
            </w:pPr>
            <w:r w:rsidRPr="00962412">
              <w:rPr>
                <w:b/>
              </w:rPr>
              <w:t>Seafaring</w:t>
            </w:r>
          </w:p>
        </w:tc>
        <w:tc>
          <w:tcPr>
            <w:tcW w:w="2307" w:type="pct"/>
          </w:tcPr>
          <w:p w14:paraId="59FEDC1C" w14:textId="7F43AD4A" w:rsidR="00E93DFF" w:rsidRPr="00962412" w:rsidRDefault="00E93DFF" w:rsidP="006F2EF5">
            <w:pPr>
              <w:pStyle w:val="NoSpacing"/>
              <w:jc w:val="left"/>
              <w:rPr>
                <w:lang w:val="en-US"/>
              </w:rPr>
            </w:pPr>
            <w:r w:rsidRPr="00962412">
              <w:t>Short</w:t>
            </w:r>
            <w:r w:rsidR="008C1AB0" w:rsidRPr="00962412">
              <w:rPr>
                <w:lang w:val="en-US"/>
              </w:rPr>
              <w:t xml:space="preserve"> </w:t>
            </w:r>
            <w:r w:rsidRPr="00962412">
              <w:t xml:space="preserve">bow, quiver with 20 arrows, short sword, dagger, leather armor, wool tunic and pants, hooded cloak, leather belt, low boots, backpack, tinderbox, 12 torches, </w:t>
            </w:r>
            <w:r w:rsidR="00BA4E7E" w:rsidRPr="00962412">
              <w:rPr>
                <w:lang w:val="en-US"/>
              </w:rPr>
              <w:t xml:space="preserve">waterskin, </w:t>
            </w:r>
            <w:r w:rsidRPr="00962412">
              <w:t>1 week</w:t>
            </w:r>
            <w:r w:rsidR="004C620E" w:rsidRPr="00962412">
              <w:t>’</w:t>
            </w:r>
            <w:r w:rsidRPr="00962412">
              <w:t>s iron rations, 1</w:t>
            </w:r>
            <w:r w:rsidR="002876D8" w:rsidRPr="00962412">
              <w:rPr>
                <w:lang w:val="en-US"/>
              </w:rPr>
              <w:t>8</w:t>
            </w:r>
            <w:r w:rsidRPr="00962412">
              <w:t>gp</w:t>
            </w:r>
            <w:r w:rsidR="002876D8" w:rsidRPr="00962412">
              <w:rPr>
                <w:lang w:val="en-US"/>
              </w:rPr>
              <w:t xml:space="preserve"> (</w:t>
            </w:r>
            <w:r w:rsidR="000E68F5" w:rsidRPr="00962412">
              <w:rPr>
                <w:lang w:val="en-US"/>
              </w:rPr>
              <w:t>6</w:t>
            </w:r>
            <w:r w:rsidR="002876D8" w:rsidRPr="00962412">
              <w:rPr>
                <w:lang w:val="en-US"/>
              </w:rPr>
              <w:t xml:space="preserve"> </w:t>
            </w:r>
            <w:r w:rsidR="000E68F5" w:rsidRPr="00962412">
              <w:rPr>
                <w:lang w:val="en-US"/>
              </w:rPr>
              <w:t>1</w:t>
            </w:r>
            <w:r w:rsidR="002876D8" w:rsidRPr="00962412">
              <w:rPr>
                <w:lang w:val="en-US"/>
              </w:rPr>
              <w:t>/6 st)</w:t>
            </w:r>
          </w:p>
        </w:tc>
      </w:tr>
      <w:tr w:rsidR="00E93DFF" w:rsidRPr="00962412" w14:paraId="2EDEDBC1" w14:textId="77777777" w:rsidTr="006F2EF5">
        <w:tc>
          <w:tcPr>
            <w:tcW w:w="385" w:type="pct"/>
            <w:tcBorders>
              <w:left w:val="nil"/>
              <w:right w:val="nil"/>
            </w:tcBorders>
            <w:shd w:val="clear" w:color="auto" w:fill="C0C0C0"/>
          </w:tcPr>
          <w:p w14:paraId="6DCF79C9" w14:textId="4E556843" w:rsidR="00E93DFF" w:rsidRPr="00962412" w:rsidRDefault="00054DFE" w:rsidP="006F2EF5">
            <w:pPr>
              <w:pStyle w:val="NoSpacing"/>
            </w:pPr>
            <w:r w:rsidRPr="00962412">
              <w:t>7 – 8</w:t>
            </w:r>
          </w:p>
        </w:tc>
        <w:tc>
          <w:tcPr>
            <w:tcW w:w="987" w:type="pct"/>
            <w:tcBorders>
              <w:left w:val="nil"/>
              <w:right w:val="nil"/>
            </w:tcBorders>
            <w:shd w:val="clear" w:color="auto" w:fill="C0C0C0"/>
          </w:tcPr>
          <w:p w14:paraId="4B8001B7" w14:textId="77777777" w:rsidR="00E93DFF" w:rsidRPr="00962412" w:rsidRDefault="00E93DFF" w:rsidP="006F2EF5">
            <w:pPr>
              <w:pStyle w:val="NoSpacing"/>
            </w:pPr>
            <w:r w:rsidRPr="00962412">
              <w:t>Merchant Mariner</w:t>
            </w:r>
          </w:p>
        </w:tc>
        <w:tc>
          <w:tcPr>
            <w:tcW w:w="1321" w:type="pct"/>
            <w:tcBorders>
              <w:left w:val="nil"/>
              <w:right w:val="nil"/>
            </w:tcBorders>
            <w:shd w:val="clear" w:color="auto" w:fill="C0C0C0"/>
          </w:tcPr>
          <w:p w14:paraId="08CEA053" w14:textId="77777777" w:rsidR="00E93DFF" w:rsidRPr="00962412" w:rsidRDefault="00E93DFF" w:rsidP="006F2EF5">
            <w:pPr>
              <w:pStyle w:val="NoSpacing"/>
              <w:jc w:val="left"/>
            </w:pPr>
            <w:r w:rsidRPr="00962412">
              <w:t>Swashbuckling</w:t>
            </w:r>
          </w:p>
          <w:p w14:paraId="79E957A1" w14:textId="504EF5B0" w:rsidR="00E93DFF" w:rsidRPr="00962412" w:rsidRDefault="00E93DFF" w:rsidP="006F2EF5">
            <w:pPr>
              <w:pStyle w:val="NoSpacing"/>
              <w:jc w:val="left"/>
              <w:rPr>
                <w:lang w:val="en-US"/>
              </w:rPr>
            </w:pPr>
            <w:r w:rsidRPr="00962412">
              <w:t>Seafaring</w:t>
            </w:r>
            <w:r w:rsidR="00E73BEE" w:rsidRPr="00962412">
              <w:rPr>
                <w:lang w:val="en-US"/>
              </w:rPr>
              <w:t xml:space="preserve"> 2</w:t>
            </w:r>
          </w:p>
          <w:p w14:paraId="07D3C6A2" w14:textId="70048759" w:rsidR="00E93DFF" w:rsidRPr="00962412" w:rsidRDefault="00E73BEE" w:rsidP="006F2EF5">
            <w:pPr>
              <w:pStyle w:val="NoSpacing"/>
              <w:jc w:val="left"/>
              <w:rPr>
                <w:lang w:val="en-US"/>
              </w:rPr>
            </w:pPr>
            <w:r w:rsidRPr="00962412">
              <w:rPr>
                <w:b/>
              </w:rPr>
              <w:t>Seafaring</w:t>
            </w:r>
            <w:r w:rsidRPr="00962412">
              <w:rPr>
                <w:lang w:val="en-US"/>
              </w:rPr>
              <w:t xml:space="preserve"> </w:t>
            </w:r>
          </w:p>
        </w:tc>
        <w:tc>
          <w:tcPr>
            <w:tcW w:w="2307" w:type="pct"/>
            <w:tcBorders>
              <w:left w:val="nil"/>
              <w:right w:val="nil"/>
            </w:tcBorders>
            <w:shd w:val="clear" w:color="auto" w:fill="C0C0C0"/>
          </w:tcPr>
          <w:p w14:paraId="6277F42A" w14:textId="60884DD7" w:rsidR="00E93DFF" w:rsidRPr="00962412" w:rsidRDefault="00E93DFF" w:rsidP="006F2EF5">
            <w:pPr>
              <w:pStyle w:val="NoSpacing"/>
              <w:jc w:val="left"/>
              <w:rPr>
                <w:lang w:val="en-US"/>
              </w:rPr>
            </w:pPr>
            <w:r w:rsidRPr="00962412">
              <w:t>Short</w:t>
            </w:r>
            <w:r w:rsidR="008C1AB0" w:rsidRPr="00962412">
              <w:rPr>
                <w:lang w:val="en-US"/>
              </w:rPr>
              <w:t xml:space="preserve"> </w:t>
            </w:r>
            <w:r w:rsidRPr="00962412">
              <w:t>bow, quiver with 20 arrows, scimitar, leather armor, mariner</w:t>
            </w:r>
            <w:r w:rsidR="004C620E" w:rsidRPr="00962412">
              <w:t>’</w:t>
            </w:r>
            <w:r w:rsidRPr="00962412">
              <w:t>s tunic and pants, fancy gold sash, polished high boots, backpack, 50</w:t>
            </w:r>
            <w:r w:rsidR="004C620E" w:rsidRPr="00962412">
              <w:t>’</w:t>
            </w:r>
            <w:r w:rsidRPr="00962412">
              <w:t xml:space="preserve"> rope, grappling hook, </w:t>
            </w:r>
            <w:r w:rsidR="000E68F5" w:rsidRPr="00962412">
              <w:rPr>
                <w:lang w:val="en-US"/>
              </w:rPr>
              <w:t>waterskin, 1</w:t>
            </w:r>
            <w:r w:rsidRPr="00962412">
              <w:t xml:space="preserve"> week</w:t>
            </w:r>
            <w:r w:rsidR="000E68F5" w:rsidRPr="00962412">
              <w:rPr>
                <w:lang w:val="en-US"/>
              </w:rPr>
              <w:t>’s</w:t>
            </w:r>
            <w:r w:rsidRPr="00962412">
              <w:t xml:space="preserve"> iron rations</w:t>
            </w:r>
            <w:r w:rsidR="00BA4E7E" w:rsidRPr="00962412">
              <w:rPr>
                <w:lang w:val="en-US"/>
              </w:rPr>
              <w:t>, 1gp</w:t>
            </w:r>
            <w:r w:rsidR="002876D8" w:rsidRPr="00962412">
              <w:rPr>
                <w:lang w:val="en-US"/>
              </w:rPr>
              <w:t xml:space="preserve"> (enc. </w:t>
            </w:r>
            <w:r w:rsidR="000E68F5" w:rsidRPr="00962412">
              <w:rPr>
                <w:lang w:val="en-US"/>
              </w:rPr>
              <w:t>5</w:t>
            </w:r>
            <w:r w:rsidR="002876D8" w:rsidRPr="00962412">
              <w:rPr>
                <w:lang w:val="en-US"/>
              </w:rPr>
              <w:t xml:space="preserve"> st)</w:t>
            </w:r>
          </w:p>
        </w:tc>
      </w:tr>
      <w:tr w:rsidR="00E93DFF" w:rsidRPr="00962412" w14:paraId="0204A0C7" w14:textId="77777777" w:rsidTr="006F2EF5">
        <w:tc>
          <w:tcPr>
            <w:tcW w:w="385" w:type="pct"/>
          </w:tcPr>
          <w:p w14:paraId="36A1558D" w14:textId="33344564" w:rsidR="00E93DFF" w:rsidRPr="00962412" w:rsidRDefault="00054DFE" w:rsidP="006F2EF5">
            <w:pPr>
              <w:pStyle w:val="NoSpacing"/>
            </w:pPr>
            <w:r w:rsidRPr="00962412">
              <w:t>9 – 10</w:t>
            </w:r>
          </w:p>
        </w:tc>
        <w:tc>
          <w:tcPr>
            <w:tcW w:w="987" w:type="pct"/>
          </w:tcPr>
          <w:p w14:paraId="665BE547" w14:textId="77777777" w:rsidR="00E93DFF" w:rsidRPr="00962412" w:rsidRDefault="00E93DFF" w:rsidP="006F2EF5">
            <w:pPr>
              <w:pStyle w:val="NoSpacing"/>
            </w:pPr>
            <w:r w:rsidRPr="00962412">
              <w:t>Merchant Traveler</w:t>
            </w:r>
          </w:p>
        </w:tc>
        <w:tc>
          <w:tcPr>
            <w:tcW w:w="1321" w:type="pct"/>
          </w:tcPr>
          <w:p w14:paraId="6E77B393" w14:textId="77777777" w:rsidR="00E93DFF" w:rsidRPr="00962412" w:rsidRDefault="00E93DFF" w:rsidP="006F2EF5">
            <w:pPr>
              <w:pStyle w:val="NoSpacing"/>
              <w:jc w:val="left"/>
            </w:pPr>
            <w:r w:rsidRPr="00962412">
              <w:t>Alertness</w:t>
            </w:r>
          </w:p>
          <w:p w14:paraId="013105FE" w14:textId="7F6084FD" w:rsidR="00E93DFF" w:rsidRPr="00962412" w:rsidRDefault="00E93DFF" w:rsidP="006F2EF5">
            <w:pPr>
              <w:pStyle w:val="NoSpacing"/>
              <w:jc w:val="left"/>
            </w:pPr>
            <w:r w:rsidRPr="00962412">
              <w:t>Navigation</w:t>
            </w:r>
          </w:p>
          <w:p w14:paraId="34DAD858" w14:textId="5061D604" w:rsidR="000F51F6" w:rsidRPr="00962412" w:rsidRDefault="000F51F6" w:rsidP="006F2EF5">
            <w:pPr>
              <w:pStyle w:val="NoSpacing"/>
              <w:jc w:val="left"/>
              <w:rPr>
                <w:b/>
              </w:rPr>
            </w:pPr>
            <w:r w:rsidRPr="00962412">
              <w:rPr>
                <w:b/>
              </w:rPr>
              <w:t>Driving</w:t>
            </w:r>
          </w:p>
          <w:p w14:paraId="50BF90DA" w14:textId="77777777" w:rsidR="00E93DFF" w:rsidRPr="00962412" w:rsidRDefault="00E93DFF" w:rsidP="006F2EF5">
            <w:pPr>
              <w:pStyle w:val="NoSpacing"/>
              <w:jc w:val="left"/>
            </w:pPr>
          </w:p>
        </w:tc>
        <w:tc>
          <w:tcPr>
            <w:tcW w:w="2307" w:type="pct"/>
          </w:tcPr>
          <w:p w14:paraId="6024E225" w14:textId="00799BBA" w:rsidR="00E93DFF" w:rsidRPr="00962412" w:rsidRDefault="00E93DFF" w:rsidP="006F2EF5">
            <w:pPr>
              <w:pStyle w:val="NoSpacing"/>
              <w:jc w:val="left"/>
              <w:rPr>
                <w:lang w:val="en-US"/>
              </w:rPr>
            </w:pPr>
            <w:bookmarkStart w:id="86" w:name="_Hlk160314775"/>
            <w:r w:rsidRPr="00962412">
              <w:t xml:space="preserve">Crossbow, case with 20 bolts, short sword, 2 throwing daggers, sturdy leather armor, tanned brown cloak, thick tunic and pants, leather belt, </w:t>
            </w:r>
            <w:r w:rsidR="008D76B4" w:rsidRPr="00962412">
              <w:rPr>
                <w:lang w:val="en-US"/>
              </w:rPr>
              <w:t>high</w:t>
            </w:r>
            <w:r w:rsidRPr="00962412">
              <w:t xml:space="preserve"> boots, backpack, large treasure sack, 50</w:t>
            </w:r>
            <w:r w:rsidR="004C620E" w:rsidRPr="00962412">
              <w:t>’</w:t>
            </w:r>
            <w:r w:rsidRPr="00962412">
              <w:t xml:space="preserve"> rope, tinderbox, lantern, small hammer, 12 iron spikes, </w:t>
            </w:r>
            <w:r w:rsidR="008D76B4" w:rsidRPr="00962412">
              <w:rPr>
                <w:lang w:val="en-US"/>
              </w:rPr>
              <w:t>flask of common oil,</w:t>
            </w:r>
            <w:r w:rsidRPr="00962412">
              <w:t xml:space="preserve"> flask of military oil, </w:t>
            </w:r>
            <w:r w:rsidR="008D76B4" w:rsidRPr="00962412">
              <w:rPr>
                <w:lang w:val="en-US"/>
              </w:rPr>
              <w:t>waterskin</w:t>
            </w:r>
            <w:r w:rsidRPr="00962412">
              <w:t xml:space="preserve">, </w:t>
            </w:r>
            <w:r w:rsidR="008D76B4" w:rsidRPr="00962412">
              <w:rPr>
                <w:lang w:val="en-US"/>
              </w:rPr>
              <w:t>1</w:t>
            </w:r>
            <w:r w:rsidRPr="00962412">
              <w:t xml:space="preserve"> week</w:t>
            </w:r>
            <w:r w:rsidR="008D76B4" w:rsidRPr="00962412">
              <w:rPr>
                <w:lang w:val="en-US"/>
              </w:rPr>
              <w:t>’s</w:t>
            </w:r>
            <w:r w:rsidRPr="00962412">
              <w:t xml:space="preserve"> iron rations</w:t>
            </w:r>
            <w:r w:rsidR="008D76B4" w:rsidRPr="00962412">
              <w:rPr>
                <w:lang w:val="en-US"/>
              </w:rPr>
              <w:t>, 1gp</w:t>
            </w:r>
            <w:r w:rsidR="002876D8" w:rsidRPr="00962412">
              <w:rPr>
                <w:lang w:val="en-US"/>
              </w:rPr>
              <w:t xml:space="preserve"> (enc. </w:t>
            </w:r>
            <w:r w:rsidR="008D76B4" w:rsidRPr="00962412">
              <w:rPr>
                <w:lang w:val="en-US"/>
              </w:rPr>
              <w:t>6</w:t>
            </w:r>
            <w:r w:rsidR="00F24B8B" w:rsidRPr="00962412">
              <w:rPr>
                <w:lang w:val="en-US"/>
              </w:rPr>
              <w:t xml:space="preserve"> </w:t>
            </w:r>
            <w:r w:rsidR="008D76B4" w:rsidRPr="00962412">
              <w:rPr>
                <w:lang w:val="en-US"/>
              </w:rPr>
              <w:t>3/6</w:t>
            </w:r>
            <w:r w:rsidR="002876D8" w:rsidRPr="00962412">
              <w:rPr>
                <w:lang w:val="en-US"/>
              </w:rPr>
              <w:t xml:space="preserve"> st)</w:t>
            </w:r>
            <w:bookmarkEnd w:id="86"/>
          </w:p>
        </w:tc>
      </w:tr>
      <w:tr w:rsidR="00E93DFF" w:rsidRPr="00962412" w14:paraId="21365CCB" w14:textId="77777777" w:rsidTr="006F2EF5">
        <w:tc>
          <w:tcPr>
            <w:tcW w:w="385" w:type="pct"/>
            <w:tcBorders>
              <w:left w:val="nil"/>
              <w:right w:val="nil"/>
            </w:tcBorders>
            <w:shd w:val="clear" w:color="auto" w:fill="C0C0C0"/>
          </w:tcPr>
          <w:p w14:paraId="0698A506" w14:textId="68D7FD97" w:rsidR="00E93DFF" w:rsidRPr="00962412" w:rsidRDefault="00054DFE" w:rsidP="006F2EF5">
            <w:pPr>
              <w:pStyle w:val="NoSpacing"/>
            </w:pPr>
            <w:r w:rsidRPr="00962412">
              <w:t>11 – 12</w:t>
            </w:r>
          </w:p>
        </w:tc>
        <w:tc>
          <w:tcPr>
            <w:tcW w:w="987" w:type="pct"/>
            <w:tcBorders>
              <w:left w:val="nil"/>
              <w:right w:val="nil"/>
            </w:tcBorders>
            <w:shd w:val="clear" w:color="auto" w:fill="C0C0C0"/>
          </w:tcPr>
          <w:p w14:paraId="28FF8989" w14:textId="77777777" w:rsidR="00E93DFF" w:rsidRPr="00962412" w:rsidRDefault="00E93DFF" w:rsidP="006F2EF5">
            <w:pPr>
              <w:pStyle w:val="NoSpacing"/>
            </w:pPr>
            <w:r w:rsidRPr="00962412">
              <w:t>Antiquary</w:t>
            </w:r>
          </w:p>
        </w:tc>
        <w:tc>
          <w:tcPr>
            <w:tcW w:w="1321" w:type="pct"/>
            <w:tcBorders>
              <w:left w:val="nil"/>
              <w:right w:val="nil"/>
            </w:tcBorders>
            <w:shd w:val="clear" w:color="auto" w:fill="C0C0C0"/>
          </w:tcPr>
          <w:p w14:paraId="6E4C19A2" w14:textId="77777777" w:rsidR="00E93DFF" w:rsidRPr="00962412" w:rsidRDefault="00E93DFF" w:rsidP="006F2EF5">
            <w:pPr>
              <w:pStyle w:val="NoSpacing"/>
              <w:jc w:val="left"/>
            </w:pPr>
            <w:r w:rsidRPr="00962412">
              <w:t>Magical Engineering</w:t>
            </w:r>
          </w:p>
          <w:p w14:paraId="6E7A4BD3" w14:textId="77777777" w:rsidR="00E93DFF" w:rsidRPr="00962412" w:rsidRDefault="00E93DFF" w:rsidP="006F2EF5">
            <w:pPr>
              <w:pStyle w:val="NoSpacing"/>
              <w:jc w:val="left"/>
            </w:pPr>
            <w:r w:rsidRPr="00962412">
              <w:t>Knowledge (history)</w:t>
            </w:r>
          </w:p>
          <w:p w14:paraId="78805ABD" w14:textId="59DA2945" w:rsidR="000F51F6" w:rsidRPr="00962412" w:rsidRDefault="000F51F6" w:rsidP="006F2EF5">
            <w:pPr>
              <w:pStyle w:val="NoSpacing"/>
              <w:jc w:val="left"/>
              <w:rPr>
                <w:i/>
                <w:iCs/>
                <w:lang w:val="en-US"/>
              </w:rPr>
            </w:pPr>
            <w:r w:rsidRPr="00962412">
              <w:rPr>
                <w:b/>
              </w:rPr>
              <w:t>Driving</w:t>
            </w:r>
          </w:p>
        </w:tc>
        <w:tc>
          <w:tcPr>
            <w:tcW w:w="2307" w:type="pct"/>
            <w:tcBorders>
              <w:left w:val="nil"/>
              <w:right w:val="nil"/>
            </w:tcBorders>
            <w:shd w:val="clear" w:color="auto" w:fill="C0C0C0"/>
          </w:tcPr>
          <w:p w14:paraId="6F26090E" w14:textId="47575CC3" w:rsidR="00E93DFF" w:rsidRPr="00962412" w:rsidRDefault="00E93DFF" w:rsidP="006F2EF5">
            <w:pPr>
              <w:pStyle w:val="NoSpacing"/>
              <w:jc w:val="left"/>
              <w:rPr>
                <w:lang w:val="en-US"/>
              </w:rPr>
            </w:pPr>
            <w:r w:rsidRPr="00962412">
              <w:t>Crossbow, case with 20 bolts, short sword, dagger, well-maintained leather armor, traveler</w:t>
            </w:r>
            <w:r w:rsidR="004C620E" w:rsidRPr="00962412">
              <w:t>’</w:t>
            </w:r>
            <w:r w:rsidRPr="00962412">
              <w:t>s tunic and pants, leather belt, sturdy low boots, backpack, collector</w:t>
            </w:r>
            <w:r w:rsidR="004C620E" w:rsidRPr="00962412">
              <w:t>’</w:t>
            </w:r>
            <w:r w:rsidRPr="00962412">
              <w:t xml:space="preserve">s journal, quill and ink, collection of ancient coins </w:t>
            </w:r>
            <w:r w:rsidR="002876D8" w:rsidRPr="00962412">
              <w:rPr>
                <w:lang w:val="en-US"/>
              </w:rPr>
              <w:t>(2</w:t>
            </w:r>
            <w:r w:rsidR="008D76B4" w:rsidRPr="00962412">
              <w:rPr>
                <w:lang w:val="en-US"/>
              </w:rPr>
              <w:t>6</w:t>
            </w:r>
            <w:r w:rsidR="002876D8" w:rsidRPr="00962412">
              <w:rPr>
                <w:lang w:val="en-US"/>
              </w:rPr>
              <w:t>gp</w:t>
            </w:r>
            <w:r w:rsidRPr="00962412">
              <w:t xml:space="preserve"> value), </w:t>
            </w:r>
            <w:r w:rsidR="00BA4E7E" w:rsidRPr="00962412">
              <w:rPr>
                <w:lang w:val="en-US"/>
              </w:rPr>
              <w:t xml:space="preserve">waterskin, </w:t>
            </w:r>
            <w:r w:rsidRPr="00962412">
              <w:t>1 week</w:t>
            </w:r>
            <w:r w:rsidR="004C620E" w:rsidRPr="00962412">
              <w:t>’</w:t>
            </w:r>
            <w:r w:rsidRPr="00962412">
              <w:t>s iron rations</w:t>
            </w:r>
            <w:r w:rsidR="002876D8" w:rsidRPr="00962412">
              <w:rPr>
                <w:lang w:val="en-US"/>
              </w:rPr>
              <w:t xml:space="preserve"> (enc. </w:t>
            </w:r>
            <w:r w:rsidR="00F24B8B" w:rsidRPr="00962412">
              <w:rPr>
                <w:lang w:val="en-US"/>
              </w:rPr>
              <w:t xml:space="preserve">4 </w:t>
            </w:r>
            <w:r w:rsidR="008D76B4" w:rsidRPr="00962412">
              <w:rPr>
                <w:lang w:val="en-US"/>
              </w:rPr>
              <w:t>3</w:t>
            </w:r>
            <w:r w:rsidR="00F24B8B" w:rsidRPr="00962412">
              <w:rPr>
                <w:lang w:val="en-US"/>
              </w:rPr>
              <w:t>/</w:t>
            </w:r>
            <w:r w:rsidR="002876D8" w:rsidRPr="00962412">
              <w:rPr>
                <w:lang w:val="en-US"/>
              </w:rPr>
              <w:t>6 st)</w:t>
            </w:r>
          </w:p>
        </w:tc>
      </w:tr>
      <w:tr w:rsidR="00E93DFF" w:rsidRPr="00962412" w14:paraId="775CDD09" w14:textId="77777777" w:rsidTr="006F2EF5">
        <w:tc>
          <w:tcPr>
            <w:tcW w:w="385" w:type="pct"/>
          </w:tcPr>
          <w:p w14:paraId="3D929137" w14:textId="16B3C3FC" w:rsidR="00E93DFF" w:rsidRPr="00962412" w:rsidRDefault="00ED4B56" w:rsidP="006F2EF5">
            <w:pPr>
              <w:pStyle w:val="NoSpacing"/>
            </w:pPr>
            <w:r w:rsidRPr="00962412">
              <w:t>13 – 14</w:t>
            </w:r>
          </w:p>
        </w:tc>
        <w:tc>
          <w:tcPr>
            <w:tcW w:w="987" w:type="pct"/>
          </w:tcPr>
          <w:p w14:paraId="3AD9D109" w14:textId="77777777" w:rsidR="00E93DFF" w:rsidRPr="00962412" w:rsidRDefault="00E93DFF" w:rsidP="006F2EF5">
            <w:pPr>
              <w:pStyle w:val="NoSpacing"/>
            </w:pPr>
            <w:r w:rsidRPr="00962412">
              <w:t>Caravaneer</w:t>
            </w:r>
          </w:p>
        </w:tc>
        <w:tc>
          <w:tcPr>
            <w:tcW w:w="1321" w:type="pct"/>
          </w:tcPr>
          <w:p w14:paraId="513508E1" w14:textId="1C42170A" w:rsidR="00E93DFF" w:rsidRPr="00962412" w:rsidRDefault="00E93DFF" w:rsidP="006F2EF5">
            <w:pPr>
              <w:pStyle w:val="NoSpacing"/>
              <w:jc w:val="left"/>
              <w:rPr>
                <w:lang w:val="en-US"/>
              </w:rPr>
            </w:pPr>
            <w:r w:rsidRPr="00962412">
              <w:t>Precise Sho</w:t>
            </w:r>
            <w:r w:rsidR="0041729B" w:rsidRPr="00962412">
              <w:rPr>
                <w:lang w:val="en-US"/>
              </w:rPr>
              <w:t>o</w:t>
            </w:r>
            <w:r w:rsidRPr="00962412">
              <w:t>t</w:t>
            </w:r>
            <w:r w:rsidR="0041729B" w:rsidRPr="00962412">
              <w:rPr>
                <w:lang w:val="en-US"/>
              </w:rPr>
              <w:t>ing</w:t>
            </w:r>
          </w:p>
          <w:p w14:paraId="7AA28BEE" w14:textId="216E3022" w:rsidR="00E93DFF" w:rsidRPr="00962412" w:rsidRDefault="00E93DFF" w:rsidP="006F2EF5">
            <w:pPr>
              <w:pStyle w:val="NoSpacing"/>
              <w:jc w:val="left"/>
            </w:pPr>
            <w:r w:rsidRPr="00962412">
              <w:t>Animal Husbandry</w:t>
            </w:r>
          </w:p>
          <w:p w14:paraId="1B3949B1" w14:textId="6C003740" w:rsidR="000F51F6" w:rsidRPr="00962412" w:rsidRDefault="000F51F6" w:rsidP="006F2EF5">
            <w:pPr>
              <w:pStyle w:val="NoSpacing"/>
              <w:jc w:val="left"/>
              <w:rPr>
                <w:b/>
              </w:rPr>
            </w:pPr>
            <w:r w:rsidRPr="00962412">
              <w:rPr>
                <w:b/>
              </w:rPr>
              <w:t>Driving</w:t>
            </w:r>
          </w:p>
          <w:p w14:paraId="48DF34C1" w14:textId="77777777" w:rsidR="00E93DFF" w:rsidRPr="00962412" w:rsidRDefault="00E93DFF" w:rsidP="006F2EF5">
            <w:pPr>
              <w:pStyle w:val="NoSpacing"/>
              <w:jc w:val="left"/>
            </w:pPr>
          </w:p>
        </w:tc>
        <w:tc>
          <w:tcPr>
            <w:tcW w:w="2307" w:type="pct"/>
          </w:tcPr>
          <w:p w14:paraId="35F79D5E" w14:textId="378F4217" w:rsidR="00E93DFF" w:rsidRPr="00962412" w:rsidRDefault="00566890" w:rsidP="006F2EF5">
            <w:pPr>
              <w:pStyle w:val="NoSpacing"/>
              <w:jc w:val="left"/>
              <w:rPr>
                <w:lang w:val="en-US"/>
              </w:rPr>
            </w:pPr>
            <w:r w:rsidRPr="00962412">
              <w:t xml:space="preserve">Crossbow, case with 20 bolts, short sword, dagger, leather armor under dusty robes, </w:t>
            </w:r>
            <w:r w:rsidRPr="00962412">
              <w:rPr>
                <w:lang w:val="en-US"/>
              </w:rPr>
              <w:t>embossed</w:t>
            </w:r>
            <w:r w:rsidRPr="00962412">
              <w:t xml:space="preserve"> belt, sturdy low boots, backpack, tinderbox, 12 torches, small cart, mule, draft harness and tack, 2 leather saddlebags, </w:t>
            </w:r>
            <w:r w:rsidRPr="00962412">
              <w:rPr>
                <w:lang w:val="en-US"/>
              </w:rPr>
              <w:t>waterskin, 1</w:t>
            </w:r>
            <w:r w:rsidRPr="00962412">
              <w:t xml:space="preserve"> week</w:t>
            </w:r>
            <w:r w:rsidRPr="00962412">
              <w:rPr>
                <w:lang w:val="en-US"/>
              </w:rPr>
              <w:t>’s</w:t>
            </w:r>
            <w:r w:rsidRPr="00962412">
              <w:t xml:space="preserve"> iron rations, </w:t>
            </w:r>
            <w:r w:rsidRPr="00962412">
              <w:rPr>
                <w:lang w:val="en-US"/>
              </w:rPr>
              <w:t>6gp (enc. 6 1/6 st, or 4 1/6 st with rations and 6 torches on cart)</w:t>
            </w:r>
          </w:p>
        </w:tc>
      </w:tr>
      <w:tr w:rsidR="00E93DFF" w:rsidRPr="00962412" w14:paraId="4375FBC0" w14:textId="77777777" w:rsidTr="006F2EF5">
        <w:tc>
          <w:tcPr>
            <w:tcW w:w="385" w:type="pct"/>
            <w:tcBorders>
              <w:left w:val="nil"/>
              <w:right w:val="nil"/>
            </w:tcBorders>
            <w:shd w:val="clear" w:color="auto" w:fill="C0C0C0"/>
          </w:tcPr>
          <w:p w14:paraId="4098A3D2" w14:textId="051BE055" w:rsidR="00E93DFF" w:rsidRPr="00962412" w:rsidRDefault="00ED4B56" w:rsidP="006F2EF5">
            <w:pPr>
              <w:pStyle w:val="NoSpacing"/>
            </w:pPr>
            <w:r w:rsidRPr="00962412">
              <w:t>15 – 16</w:t>
            </w:r>
          </w:p>
        </w:tc>
        <w:tc>
          <w:tcPr>
            <w:tcW w:w="987" w:type="pct"/>
            <w:tcBorders>
              <w:left w:val="nil"/>
              <w:right w:val="nil"/>
            </w:tcBorders>
            <w:shd w:val="clear" w:color="auto" w:fill="C0C0C0"/>
          </w:tcPr>
          <w:p w14:paraId="3AD18B60" w14:textId="77777777" w:rsidR="00E93DFF" w:rsidRPr="00962412" w:rsidRDefault="00E93DFF" w:rsidP="006F2EF5">
            <w:pPr>
              <w:pStyle w:val="NoSpacing"/>
            </w:pPr>
            <w:r w:rsidRPr="00962412">
              <w:t>Comprador</w:t>
            </w:r>
          </w:p>
        </w:tc>
        <w:tc>
          <w:tcPr>
            <w:tcW w:w="1321" w:type="pct"/>
            <w:tcBorders>
              <w:left w:val="nil"/>
              <w:right w:val="nil"/>
            </w:tcBorders>
            <w:shd w:val="clear" w:color="auto" w:fill="C0C0C0"/>
          </w:tcPr>
          <w:p w14:paraId="13DCC4C9" w14:textId="303E65A7" w:rsidR="00E93DFF" w:rsidRPr="00962412" w:rsidRDefault="001D4415" w:rsidP="006F2EF5">
            <w:pPr>
              <w:pStyle w:val="NoSpacing"/>
              <w:jc w:val="left"/>
              <w:rPr>
                <w:lang w:val="en-US"/>
              </w:rPr>
            </w:pPr>
            <w:r w:rsidRPr="00962412">
              <w:rPr>
                <w:lang w:val="en-US"/>
              </w:rPr>
              <w:t>Eavesdropping</w:t>
            </w:r>
          </w:p>
          <w:p w14:paraId="1775FD82" w14:textId="5F548650" w:rsidR="00E93DFF" w:rsidRPr="00962412" w:rsidRDefault="00E93DFF" w:rsidP="006F2EF5">
            <w:pPr>
              <w:pStyle w:val="NoSpacing"/>
              <w:jc w:val="left"/>
            </w:pPr>
            <w:r w:rsidRPr="00962412">
              <w:t>Language</w:t>
            </w:r>
          </w:p>
          <w:p w14:paraId="248B1754" w14:textId="5FD24EC9" w:rsidR="00E93DFF" w:rsidRPr="00962412" w:rsidRDefault="00E73BEE" w:rsidP="006F2EF5">
            <w:pPr>
              <w:pStyle w:val="NoSpacing"/>
              <w:jc w:val="left"/>
            </w:pPr>
            <w:r w:rsidRPr="00962412">
              <w:rPr>
                <w:b/>
              </w:rPr>
              <w:t xml:space="preserve">Seafaring </w:t>
            </w:r>
          </w:p>
        </w:tc>
        <w:tc>
          <w:tcPr>
            <w:tcW w:w="2307" w:type="pct"/>
            <w:tcBorders>
              <w:left w:val="nil"/>
              <w:right w:val="nil"/>
            </w:tcBorders>
            <w:shd w:val="clear" w:color="auto" w:fill="C0C0C0"/>
          </w:tcPr>
          <w:p w14:paraId="070AC6B7" w14:textId="392ECE64" w:rsidR="00E93DFF" w:rsidRPr="00962412" w:rsidRDefault="00E93DFF" w:rsidP="006F2EF5">
            <w:pPr>
              <w:pStyle w:val="NoSpacing"/>
              <w:jc w:val="left"/>
              <w:rPr>
                <w:lang w:val="en-US"/>
              </w:rPr>
            </w:pPr>
            <w:r w:rsidRPr="00962412">
              <w:t xml:space="preserve">Crossbow, case with 20 bolts, short sword, </w:t>
            </w:r>
            <w:r w:rsidR="002876D8" w:rsidRPr="00962412">
              <w:rPr>
                <w:lang w:val="en-US"/>
              </w:rPr>
              <w:t xml:space="preserve">pair of </w:t>
            </w:r>
            <w:r w:rsidRPr="00962412">
              <w:t>dagger</w:t>
            </w:r>
            <w:r w:rsidR="002876D8" w:rsidRPr="00962412">
              <w:rPr>
                <w:lang w:val="en-US"/>
              </w:rPr>
              <w:t>s</w:t>
            </w:r>
            <w:r w:rsidRPr="00962412">
              <w:t>, leather armor, embroidered cloak, armiger</w:t>
            </w:r>
            <w:r w:rsidR="004C620E" w:rsidRPr="00962412">
              <w:t>’</w:t>
            </w:r>
            <w:r w:rsidRPr="00962412">
              <w:t>s tunic and pants, leather gloves,</w:t>
            </w:r>
            <w:r w:rsidRPr="00962412">
              <w:rPr>
                <w:lang w:val="en-US"/>
              </w:rPr>
              <w:t xml:space="preserve"> </w:t>
            </w:r>
            <w:r w:rsidR="00DA7E48" w:rsidRPr="00962412">
              <w:rPr>
                <w:lang w:val="en-US"/>
              </w:rPr>
              <w:t>polished high</w:t>
            </w:r>
            <w:r w:rsidRPr="00962412">
              <w:rPr>
                <w:lang w:val="en-US"/>
              </w:rPr>
              <w:t xml:space="preserve"> </w:t>
            </w:r>
            <w:r w:rsidRPr="00962412">
              <w:t xml:space="preserve">boots, backpack, </w:t>
            </w:r>
            <w:r w:rsidR="00DA7E48" w:rsidRPr="00962412">
              <w:rPr>
                <w:lang w:val="en-US"/>
              </w:rPr>
              <w:t xml:space="preserve">waterskin, </w:t>
            </w:r>
            <w:r w:rsidRPr="00962412">
              <w:t>1 week</w:t>
            </w:r>
            <w:r w:rsidR="004C620E" w:rsidRPr="00962412">
              <w:t>’</w:t>
            </w:r>
            <w:r w:rsidRPr="00962412">
              <w:t>s iron rations, 70gp for bribes</w:t>
            </w:r>
            <w:r w:rsidR="002876D8" w:rsidRPr="00962412">
              <w:rPr>
                <w:lang w:val="en-US"/>
              </w:rPr>
              <w:t xml:space="preserve"> (enc. </w:t>
            </w:r>
            <w:r w:rsidR="00F24B8B" w:rsidRPr="00962412">
              <w:rPr>
                <w:lang w:val="en-US"/>
              </w:rPr>
              <w:t xml:space="preserve">4 </w:t>
            </w:r>
            <w:r w:rsidR="00BA4E7E" w:rsidRPr="00962412">
              <w:rPr>
                <w:lang w:val="en-US"/>
              </w:rPr>
              <w:t>2</w:t>
            </w:r>
            <w:r w:rsidR="00F24B8B" w:rsidRPr="00962412">
              <w:rPr>
                <w:lang w:val="en-US"/>
              </w:rPr>
              <w:t>/6</w:t>
            </w:r>
            <w:r w:rsidR="002876D8" w:rsidRPr="00962412">
              <w:rPr>
                <w:lang w:val="en-US"/>
              </w:rPr>
              <w:t xml:space="preserve"> st)</w:t>
            </w:r>
          </w:p>
        </w:tc>
      </w:tr>
      <w:tr w:rsidR="00E93DFF" w:rsidRPr="00962412" w14:paraId="4BD91977" w14:textId="77777777" w:rsidTr="006F2EF5">
        <w:tc>
          <w:tcPr>
            <w:tcW w:w="385" w:type="pct"/>
          </w:tcPr>
          <w:p w14:paraId="2047C11B" w14:textId="050A9D13" w:rsidR="00E93DFF" w:rsidRPr="00962412" w:rsidRDefault="00ED4B56" w:rsidP="006F2EF5">
            <w:pPr>
              <w:pStyle w:val="NoSpacing"/>
            </w:pPr>
            <w:r w:rsidRPr="00962412">
              <w:t>17 – 18</w:t>
            </w:r>
          </w:p>
        </w:tc>
        <w:tc>
          <w:tcPr>
            <w:tcW w:w="987" w:type="pct"/>
          </w:tcPr>
          <w:p w14:paraId="7BC7DFCD" w14:textId="64DD9AFD" w:rsidR="00E93DFF" w:rsidRPr="00962412" w:rsidRDefault="00566890" w:rsidP="006F2EF5">
            <w:pPr>
              <w:pStyle w:val="NoSpacing"/>
              <w:rPr>
                <w:lang w:val="en-US"/>
              </w:rPr>
            </w:pPr>
            <w:r w:rsidRPr="00962412">
              <w:rPr>
                <w:lang w:val="en-US"/>
              </w:rPr>
              <w:t>Magnate</w:t>
            </w:r>
          </w:p>
        </w:tc>
        <w:tc>
          <w:tcPr>
            <w:tcW w:w="1321" w:type="pct"/>
          </w:tcPr>
          <w:p w14:paraId="3DE1C81D" w14:textId="41E1534F" w:rsidR="00E93DFF" w:rsidRPr="00962412" w:rsidRDefault="00751296" w:rsidP="006F2EF5">
            <w:pPr>
              <w:pStyle w:val="NoSpacing"/>
              <w:jc w:val="left"/>
              <w:rPr>
                <w:lang w:val="en-US"/>
              </w:rPr>
            </w:pPr>
            <w:r w:rsidRPr="00962412">
              <w:rPr>
                <w:lang w:val="en-US"/>
              </w:rPr>
              <w:t>Command</w:t>
            </w:r>
          </w:p>
          <w:p w14:paraId="19C6D821" w14:textId="014B52D4" w:rsidR="00E93DFF" w:rsidRPr="00962412" w:rsidRDefault="00E93DFF" w:rsidP="006F2EF5">
            <w:pPr>
              <w:pStyle w:val="NoSpacing"/>
              <w:jc w:val="left"/>
              <w:rPr>
                <w:lang w:val="en-US"/>
              </w:rPr>
            </w:pPr>
            <w:r w:rsidRPr="00962412">
              <w:t>Riding</w:t>
            </w:r>
          </w:p>
          <w:p w14:paraId="7C5E2A6C" w14:textId="0D18568B" w:rsidR="00E93DFF" w:rsidRPr="00962412" w:rsidRDefault="00E73BEE" w:rsidP="006F2EF5">
            <w:pPr>
              <w:pStyle w:val="NoSpacing"/>
              <w:jc w:val="left"/>
            </w:pPr>
            <w:r w:rsidRPr="00962412">
              <w:rPr>
                <w:b/>
              </w:rPr>
              <w:t xml:space="preserve">Seafaring </w:t>
            </w:r>
          </w:p>
        </w:tc>
        <w:tc>
          <w:tcPr>
            <w:tcW w:w="2307" w:type="pct"/>
          </w:tcPr>
          <w:p w14:paraId="438E7987" w14:textId="3BF1CE5B" w:rsidR="00E93DFF" w:rsidRPr="00962412" w:rsidRDefault="00E93DFF" w:rsidP="006F2EF5">
            <w:pPr>
              <w:pStyle w:val="NoSpacing"/>
              <w:jc w:val="left"/>
              <w:rPr>
                <w:lang w:val="en-US"/>
              </w:rPr>
            </w:pPr>
            <w:r w:rsidRPr="00962412">
              <w:t>Crossbow, case with 20 bolts, short sword, dagger, leather armor, embroidered cloak, armiger</w:t>
            </w:r>
            <w:r w:rsidR="004C620E" w:rsidRPr="00962412">
              <w:t>’</w:t>
            </w:r>
            <w:r w:rsidRPr="00962412">
              <w:t>s tunic and pants, gaudy silver rings (20gp value), riding boots,</w:t>
            </w:r>
            <w:r w:rsidRPr="00962412">
              <w:rPr>
                <w:lang w:val="en-US"/>
              </w:rPr>
              <w:t xml:space="preserve"> </w:t>
            </w:r>
            <w:r w:rsidRPr="00962412">
              <w:t xml:space="preserve">medium riding horse, riding saddle and tack, leather saddlebag, </w:t>
            </w:r>
            <w:r w:rsidR="00BA4E7E" w:rsidRPr="00962412">
              <w:rPr>
                <w:lang w:val="en-US"/>
              </w:rPr>
              <w:t>waterskin</w:t>
            </w:r>
            <w:r w:rsidRPr="00962412">
              <w:rPr>
                <w:lang w:val="en-US"/>
              </w:rPr>
              <w:t>,</w:t>
            </w:r>
            <w:r w:rsidRPr="00962412">
              <w:t xml:space="preserve"> 2 weeks</w:t>
            </w:r>
            <w:r w:rsidR="004C620E" w:rsidRPr="00962412">
              <w:t>’</w:t>
            </w:r>
            <w:r w:rsidRPr="00962412">
              <w:t xml:space="preserve"> iron rations, </w:t>
            </w:r>
            <w:r w:rsidR="002876D8" w:rsidRPr="00962412">
              <w:rPr>
                <w:lang w:val="en-US"/>
              </w:rPr>
              <w:t>20</w:t>
            </w:r>
            <w:r w:rsidRPr="00962412">
              <w:t>gp</w:t>
            </w:r>
            <w:r w:rsidR="002876D8" w:rsidRPr="00962412">
              <w:rPr>
                <w:lang w:val="en-US"/>
              </w:rPr>
              <w:t xml:space="preserve"> (enc. </w:t>
            </w:r>
            <w:r w:rsidR="00DA7E48" w:rsidRPr="00962412">
              <w:rPr>
                <w:lang w:val="en-US"/>
              </w:rPr>
              <w:t>2</w:t>
            </w:r>
            <w:r w:rsidR="002876D8" w:rsidRPr="00962412">
              <w:rPr>
                <w:lang w:val="en-US"/>
              </w:rPr>
              <w:t xml:space="preserve"> </w:t>
            </w:r>
            <w:r w:rsidR="00DA7E48" w:rsidRPr="00962412">
              <w:rPr>
                <w:lang w:val="en-US"/>
              </w:rPr>
              <w:t>5</w:t>
            </w:r>
            <w:r w:rsidR="00F24B8B" w:rsidRPr="00962412">
              <w:rPr>
                <w:lang w:val="en-US"/>
              </w:rPr>
              <w:t>/6</w:t>
            </w:r>
            <w:r w:rsidR="002876D8" w:rsidRPr="00962412">
              <w:rPr>
                <w:lang w:val="en-US"/>
              </w:rPr>
              <w:t xml:space="preserve"> st</w:t>
            </w:r>
            <w:r w:rsidR="00DA7E48" w:rsidRPr="00962412">
              <w:rPr>
                <w:lang w:val="en-US"/>
              </w:rPr>
              <w:t xml:space="preserve"> with rations on horse</w:t>
            </w:r>
            <w:r w:rsidR="002876D8" w:rsidRPr="00962412">
              <w:rPr>
                <w:lang w:val="en-US"/>
              </w:rPr>
              <w:t>)</w:t>
            </w:r>
          </w:p>
        </w:tc>
      </w:tr>
    </w:tbl>
    <w:p w14:paraId="22A60078" w14:textId="0745345A" w:rsidR="006229F7" w:rsidRPr="00962412" w:rsidRDefault="00E93DFF" w:rsidP="007A6FBD">
      <w:pPr>
        <w:rPr>
          <w:rFonts w:eastAsiaTheme="minorHAnsi" w:cs="Calibri"/>
          <w:smallCaps/>
          <w:color w:val="70AD47" w:themeColor="accent6"/>
          <w:spacing w:val="5"/>
          <w:sz w:val="22"/>
          <w:szCs w:val="22"/>
          <w:lang w:bidi="ar-SA"/>
        </w:rPr>
      </w:pPr>
      <w:r w:rsidRPr="00962412">
        <w:rPr>
          <w:b/>
        </w:rPr>
        <w:t xml:space="preserve">Notes: </w:t>
      </w:r>
      <w:r w:rsidRPr="00962412">
        <w:t xml:space="preserve">The </w:t>
      </w:r>
      <w:r w:rsidR="000F51F6" w:rsidRPr="00962412">
        <w:t xml:space="preserve">expert travel proficiency that each venturer template begins with is noted in </w:t>
      </w:r>
      <w:r w:rsidR="001F1B11" w:rsidRPr="00962412">
        <w:t>bold</w:t>
      </w:r>
      <w:r w:rsidR="000F51F6" w:rsidRPr="00962412">
        <w:t xml:space="preserve"> in the Proficiencies column. The </w:t>
      </w:r>
      <w:r w:rsidRPr="00962412">
        <w:t>merchant mariner</w:t>
      </w:r>
      <w:r w:rsidR="004C620E" w:rsidRPr="00962412">
        <w:t>’</w:t>
      </w:r>
      <w:r w:rsidRPr="00962412">
        <w:t>s scimitar is a type of short sword.</w:t>
      </w:r>
    </w:p>
    <w:bookmarkEnd w:id="71"/>
    <w:bookmarkEnd w:id="72"/>
    <w:p w14:paraId="23DF404A" w14:textId="77777777" w:rsidR="000A4340" w:rsidRPr="00962412" w:rsidRDefault="000A4340" w:rsidP="00405DAF">
      <w:pPr>
        <w:pStyle w:val="NoSpacing"/>
      </w:pPr>
    </w:p>
    <w:p w14:paraId="3527EF01" w14:textId="77777777" w:rsidR="00154E3F" w:rsidRPr="00962412" w:rsidRDefault="00154E3F" w:rsidP="001F7E6C">
      <w:pPr>
        <w:pStyle w:val="NoSpacing"/>
      </w:pPr>
      <w:bookmarkStart w:id="87" w:name="_Toc168661179"/>
      <w:bookmarkStart w:id="88" w:name="_Toc168796514"/>
      <w:bookmarkStart w:id="89" w:name="_Toc168661183"/>
      <w:bookmarkStart w:id="90" w:name="_Toc168796518"/>
      <w:bookmarkStart w:id="91" w:name="_Toc173248843"/>
      <w:bookmarkEnd w:id="73"/>
      <w:bookmarkEnd w:id="74"/>
    </w:p>
    <w:p w14:paraId="5808C291" w14:textId="77777777" w:rsidR="009A3F5A" w:rsidRPr="00962412" w:rsidRDefault="00154E3F" w:rsidP="00154E3F">
      <w:pPr>
        <w:pStyle w:val="Heading2"/>
      </w:pPr>
      <w:r w:rsidRPr="00962412">
        <w:br w:type="page"/>
      </w:r>
      <w:r w:rsidR="00FD0295" w:rsidRPr="00962412">
        <w:lastRenderedPageBreak/>
        <w:t>Campaign</w:t>
      </w:r>
      <w:r w:rsidR="009A3F5A" w:rsidRPr="00962412">
        <w:t xml:space="preserve"> Classes</w:t>
      </w:r>
    </w:p>
    <w:p w14:paraId="631D2045" w14:textId="5FCF79F5" w:rsidR="009A4C27" w:rsidRPr="00962412" w:rsidRDefault="009A4C27" w:rsidP="00322C62">
      <w:pPr>
        <w:pStyle w:val="Heading3"/>
        <w:rPr>
          <w:lang w:val="en-US"/>
        </w:rPr>
      </w:pPr>
      <w:r w:rsidRPr="00962412">
        <w:t>Assassin</w:t>
      </w:r>
      <w:r w:rsidR="005C7813" w:rsidRPr="00962412">
        <w:rPr>
          <w:lang w:val="en-US"/>
        </w:rPr>
        <w:t xml:space="preserve"> </w:t>
      </w:r>
    </w:p>
    <w:p w14:paraId="6F6BF0F9" w14:textId="18C81E19" w:rsidR="00237EE4" w:rsidRPr="00962412" w:rsidRDefault="005725E1" w:rsidP="00237EE4">
      <w:pPr>
        <w:pStyle w:val="NoSpacing"/>
      </w:pPr>
      <w:r w:rsidRPr="00962412">
        <w:t>Key Attribute:</w:t>
      </w:r>
      <w:r w:rsidR="00237EE4" w:rsidRPr="00962412">
        <w:t xml:space="preserve"> STR and </w:t>
      </w:r>
      <w:r w:rsidR="00C318EA" w:rsidRPr="00962412">
        <w:t>DEX</w:t>
      </w:r>
    </w:p>
    <w:p w14:paraId="1B086E9B" w14:textId="77777777" w:rsidR="009A4C27" w:rsidRPr="00962412" w:rsidRDefault="009A4C27" w:rsidP="00EB1DCC">
      <w:pPr>
        <w:pStyle w:val="NoSpacing"/>
      </w:pPr>
      <w:r w:rsidRPr="00962412">
        <w:t>Requirements: None</w:t>
      </w:r>
    </w:p>
    <w:p w14:paraId="2D87E463" w14:textId="59E26F5F" w:rsidR="009A4C27" w:rsidRPr="00962412" w:rsidRDefault="000315A2" w:rsidP="009A4C27">
      <w:pPr>
        <w:pStyle w:val="NoSpacing"/>
      </w:pPr>
      <w:r w:rsidRPr="00962412">
        <w:t>Hit Dice</w:t>
      </w:r>
      <w:r w:rsidR="009A4C27" w:rsidRPr="00962412">
        <w:t>: 1d6</w:t>
      </w:r>
    </w:p>
    <w:p w14:paraId="515166A8" w14:textId="77777777" w:rsidR="009A4C27" w:rsidRPr="00962412" w:rsidRDefault="009A4C27" w:rsidP="009A4C27">
      <w:pPr>
        <w:pStyle w:val="NoSpacing"/>
      </w:pPr>
      <w:r w:rsidRPr="00962412">
        <w:t>Maximum Level: 14</w:t>
      </w:r>
    </w:p>
    <w:p w14:paraId="28D73826" w14:textId="6928132A" w:rsidR="007D4220" w:rsidRPr="00962412" w:rsidRDefault="009A4C27" w:rsidP="009A4C27">
      <w:r w:rsidRPr="00962412">
        <w:rPr>
          <w:color w:val="000000"/>
        </w:rPr>
        <w:t>Assassins are humans who train to kill by ambush and treachery. Assassins m</w:t>
      </w:r>
      <w:r w:rsidR="00EE7641" w:rsidRPr="00962412">
        <w:rPr>
          <w:color w:val="000000"/>
        </w:rPr>
        <w:t>ight</w:t>
      </w:r>
      <w:r w:rsidRPr="00962412">
        <w:rPr>
          <w:color w:val="000000"/>
        </w:rPr>
        <w:t xml:space="preserve"> be back-alley brawlers, violent thugs, or members of an organized guild. Within the Auran Empire, some assassins are members of the Order of </w:t>
      </w:r>
      <w:r w:rsidR="00521FD6" w:rsidRPr="00962412">
        <w:rPr>
          <w:color w:val="000000"/>
        </w:rPr>
        <w:t>the Eclipse</w:t>
      </w:r>
      <w:r w:rsidRPr="00962412">
        <w:rPr>
          <w:color w:val="000000"/>
        </w:rPr>
        <w:t>, a religious brotherhood of trained killers, but others are simply murders-for-hire or rogues with a taste for violence.</w:t>
      </w:r>
    </w:p>
    <w:tbl>
      <w:tblPr>
        <w:tblpPr w:leftFromText="180" w:rightFromText="180" w:vertAnchor="text" w:tblpXSpec="right" w:tblpY="1"/>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7"/>
        <w:gridCol w:w="2647"/>
        <w:gridCol w:w="725"/>
        <w:gridCol w:w="1041"/>
        <w:gridCol w:w="1640"/>
        <w:gridCol w:w="1081"/>
        <w:gridCol w:w="1024"/>
        <w:gridCol w:w="1087"/>
      </w:tblGrid>
      <w:tr w:rsidR="006163B5" w:rsidRPr="00962412" w14:paraId="735E4B5A" w14:textId="082A7834" w:rsidTr="00124F9C">
        <w:trPr>
          <w:jc w:val="right"/>
        </w:trPr>
        <w:tc>
          <w:tcPr>
            <w:tcW w:w="2702" w:type="pct"/>
            <w:gridSpan w:val="4"/>
            <w:tcBorders>
              <w:top w:val="single" w:sz="4" w:space="0" w:color="auto"/>
              <w:left w:val="nil"/>
              <w:bottom w:val="single" w:sz="4" w:space="0" w:color="auto"/>
              <w:right w:val="nil"/>
            </w:tcBorders>
          </w:tcPr>
          <w:p w14:paraId="6391DFBF" w14:textId="77777777" w:rsidR="006163B5" w:rsidRPr="00962412" w:rsidRDefault="006163B5" w:rsidP="009F16BE">
            <w:pPr>
              <w:pStyle w:val="NoSpacing"/>
              <w:jc w:val="left"/>
              <w:rPr>
                <w:b/>
                <w:lang w:val="en-US" w:eastAsia="en-US"/>
              </w:rPr>
            </w:pPr>
            <w:r w:rsidRPr="00962412">
              <w:rPr>
                <w:b/>
                <w:lang w:val="en-US" w:eastAsia="en-US"/>
              </w:rPr>
              <w:br w:type="page"/>
              <w:t>Assassin Level Progression</w:t>
            </w:r>
          </w:p>
        </w:tc>
        <w:tc>
          <w:tcPr>
            <w:tcW w:w="780" w:type="pct"/>
            <w:tcBorders>
              <w:top w:val="single" w:sz="4" w:space="0" w:color="auto"/>
              <w:left w:val="nil"/>
              <w:bottom w:val="single" w:sz="4" w:space="0" w:color="auto"/>
              <w:right w:val="nil"/>
            </w:tcBorders>
          </w:tcPr>
          <w:p w14:paraId="6E418956" w14:textId="77777777" w:rsidR="006163B5" w:rsidRPr="00962412" w:rsidRDefault="006163B5" w:rsidP="009F16BE">
            <w:pPr>
              <w:pStyle w:val="NoSpacing"/>
              <w:jc w:val="left"/>
              <w:rPr>
                <w:b/>
                <w:lang w:val="en-US" w:eastAsia="en-US"/>
              </w:rPr>
            </w:pPr>
          </w:p>
        </w:tc>
        <w:tc>
          <w:tcPr>
            <w:tcW w:w="514" w:type="pct"/>
            <w:tcBorders>
              <w:top w:val="single" w:sz="4" w:space="0" w:color="auto"/>
              <w:left w:val="nil"/>
              <w:bottom w:val="single" w:sz="4" w:space="0" w:color="auto"/>
              <w:right w:val="nil"/>
            </w:tcBorders>
          </w:tcPr>
          <w:p w14:paraId="633E981C" w14:textId="77777777" w:rsidR="006163B5" w:rsidRPr="00962412" w:rsidRDefault="006163B5" w:rsidP="009F16BE">
            <w:pPr>
              <w:pStyle w:val="NoSpacing"/>
              <w:jc w:val="left"/>
              <w:rPr>
                <w:b/>
                <w:lang w:val="en-US" w:eastAsia="en-US"/>
              </w:rPr>
            </w:pPr>
          </w:p>
        </w:tc>
        <w:tc>
          <w:tcPr>
            <w:tcW w:w="487" w:type="pct"/>
            <w:tcBorders>
              <w:top w:val="single" w:sz="4" w:space="0" w:color="auto"/>
              <w:left w:val="nil"/>
              <w:bottom w:val="single" w:sz="4" w:space="0" w:color="auto"/>
              <w:right w:val="nil"/>
            </w:tcBorders>
          </w:tcPr>
          <w:p w14:paraId="1EA35128" w14:textId="77777777" w:rsidR="006163B5" w:rsidRPr="00962412" w:rsidRDefault="006163B5" w:rsidP="009F16BE">
            <w:pPr>
              <w:pStyle w:val="NoSpacing"/>
              <w:jc w:val="left"/>
              <w:rPr>
                <w:b/>
                <w:lang w:val="en-US" w:eastAsia="en-US"/>
              </w:rPr>
            </w:pPr>
          </w:p>
        </w:tc>
        <w:tc>
          <w:tcPr>
            <w:tcW w:w="517" w:type="pct"/>
            <w:tcBorders>
              <w:top w:val="single" w:sz="4" w:space="0" w:color="auto"/>
              <w:left w:val="nil"/>
              <w:bottom w:val="single" w:sz="4" w:space="0" w:color="auto"/>
              <w:right w:val="nil"/>
            </w:tcBorders>
          </w:tcPr>
          <w:p w14:paraId="60522ABF" w14:textId="77777777" w:rsidR="006163B5" w:rsidRPr="00962412" w:rsidRDefault="006163B5" w:rsidP="009F16BE">
            <w:pPr>
              <w:pStyle w:val="NoSpacing"/>
              <w:jc w:val="left"/>
              <w:rPr>
                <w:b/>
                <w:lang w:val="en-US" w:eastAsia="en-US"/>
              </w:rPr>
            </w:pPr>
          </w:p>
        </w:tc>
      </w:tr>
      <w:tr w:rsidR="009104F1" w:rsidRPr="00962412" w14:paraId="2028E11E" w14:textId="4B3EC2A5" w:rsidTr="00124F9C">
        <w:trPr>
          <w:jc w:val="right"/>
        </w:trPr>
        <w:tc>
          <w:tcPr>
            <w:tcW w:w="603" w:type="pct"/>
            <w:tcBorders>
              <w:top w:val="single" w:sz="4" w:space="0" w:color="auto"/>
              <w:left w:val="nil"/>
              <w:bottom w:val="single" w:sz="4" w:space="0" w:color="auto"/>
              <w:right w:val="nil"/>
            </w:tcBorders>
          </w:tcPr>
          <w:p w14:paraId="0B0B63E3" w14:textId="77777777" w:rsidR="006163B5" w:rsidRPr="00962412" w:rsidRDefault="006163B5" w:rsidP="00475D50">
            <w:pPr>
              <w:pStyle w:val="NoSpacing"/>
              <w:jc w:val="right"/>
              <w:rPr>
                <w:b/>
                <w:lang w:val="en-US" w:eastAsia="en-US"/>
              </w:rPr>
            </w:pPr>
          </w:p>
          <w:p w14:paraId="037DAC17" w14:textId="546A3F4E" w:rsidR="006163B5" w:rsidRPr="00962412" w:rsidRDefault="006163B5" w:rsidP="00475D50">
            <w:pPr>
              <w:pStyle w:val="NoSpacing"/>
              <w:jc w:val="right"/>
              <w:rPr>
                <w:b/>
                <w:lang w:val="en-US" w:eastAsia="en-US"/>
              </w:rPr>
            </w:pPr>
            <w:r w:rsidRPr="00962412">
              <w:rPr>
                <w:b/>
                <w:lang w:val="en-US" w:eastAsia="en-US"/>
              </w:rPr>
              <w:t>Experience</w:t>
            </w:r>
          </w:p>
        </w:tc>
        <w:tc>
          <w:tcPr>
            <w:tcW w:w="1259" w:type="pct"/>
            <w:tcBorders>
              <w:top w:val="single" w:sz="4" w:space="0" w:color="auto"/>
              <w:left w:val="nil"/>
              <w:bottom w:val="single" w:sz="4" w:space="0" w:color="auto"/>
              <w:right w:val="nil"/>
            </w:tcBorders>
          </w:tcPr>
          <w:p w14:paraId="3A1BB7E3" w14:textId="77777777" w:rsidR="006163B5" w:rsidRPr="00962412" w:rsidRDefault="006163B5" w:rsidP="009F16BE">
            <w:pPr>
              <w:pStyle w:val="NoSpacing"/>
              <w:rPr>
                <w:b/>
                <w:lang w:val="en-US" w:eastAsia="en-US"/>
              </w:rPr>
            </w:pPr>
          </w:p>
          <w:p w14:paraId="073FB385" w14:textId="6A78DF4F" w:rsidR="006163B5" w:rsidRPr="00962412" w:rsidRDefault="006163B5" w:rsidP="009F16BE">
            <w:pPr>
              <w:pStyle w:val="NoSpacing"/>
              <w:rPr>
                <w:b/>
                <w:lang w:val="en-US" w:eastAsia="en-US"/>
              </w:rPr>
            </w:pPr>
            <w:r w:rsidRPr="00962412">
              <w:rPr>
                <w:b/>
                <w:lang w:val="en-US" w:eastAsia="en-US"/>
              </w:rPr>
              <w:t>Title</w:t>
            </w:r>
          </w:p>
        </w:tc>
        <w:tc>
          <w:tcPr>
            <w:tcW w:w="345" w:type="pct"/>
            <w:tcBorders>
              <w:top w:val="single" w:sz="4" w:space="0" w:color="auto"/>
              <w:left w:val="nil"/>
              <w:bottom w:val="single" w:sz="4" w:space="0" w:color="auto"/>
              <w:right w:val="nil"/>
            </w:tcBorders>
          </w:tcPr>
          <w:p w14:paraId="31D69B88" w14:textId="77777777" w:rsidR="006163B5" w:rsidRPr="00962412" w:rsidRDefault="006163B5" w:rsidP="00475D50">
            <w:pPr>
              <w:pStyle w:val="NoSpacing"/>
              <w:jc w:val="center"/>
              <w:rPr>
                <w:b/>
                <w:lang w:val="en-US" w:eastAsia="en-US"/>
              </w:rPr>
            </w:pPr>
            <w:r w:rsidRPr="00962412">
              <w:rPr>
                <w:b/>
                <w:lang w:val="en-US" w:eastAsia="en-US"/>
              </w:rPr>
              <w:t>Level</w:t>
            </w:r>
          </w:p>
        </w:tc>
        <w:tc>
          <w:tcPr>
            <w:tcW w:w="495" w:type="pct"/>
            <w:tcBorders>
              <w:top w:val="single" w:sz="4" w:space="0" w:color="auto"/>
              <w:left w:val="nil"/>
              <w:bottom w:val="single" w:sz="4" w:space="0" w:color="auto"/>
              <w:right w:val="nil"/>
            </w:tcBorders>
          </w:tcPr>
          <w:p w14:paraId="49B1457F" w14:textId="77777777" w:rsidR="006163B5" w:rsidRPr="00962412" w:rsidRDefault="006163B5" w:rsidP="00475D50">
            <w:pPr>
              <w:pStyle w:val="NoSpacing"/>
              <w:jc w:val="center"/>
              <w:rPr>
                <w:b/>
                <w:lang w:val="en-US" w:eastAsia="en-US"/>
              </w:rPr>
            </w:pPr>
            <w:r w:rsidRPr="00962412">
              <w:rPr>
                <w:b/>
                <w:lang w:val="en-US" w:eastAsia="en-US"/>
              </w:rPr>
              <w:t xml:space="preserve">Hit </w:t>
            </w:r>
          </w:p>
          <w:p w14:paraId="11197C50" w14:textId="0E901CE5" w:rsidR="006163B5" w:rsidRPr="00962412" w:rsidRDefault="006163B5" w:rsidP="00475D50">
            <w:pPr>
              <w:pStyle w:val="NoSpacing"/>
              <w:jc w:val="center"/>
              <w:rPr>
                <w:b/>
                <w:lang w:val="en-US" w:eastAsia="en-US"/>
              </w:rPr>
            </w:pPr>
            <w:r w:rsidRPr="00962412">
              <w:rPr>
                <w:b/>
                <w:lang w:val="en-US" w:eastAsia="en-US"/>
              </w:rPr>
              <w:t>Dice</w:t>
            </w:r>
          </w:p>
        </w:tc>
        <w:tc>
          <w:tcPr>
            <w:tcW w:w="780" w:type="pct"/>
            <w:tcBorders>
              <w:top w:val="single" w:sz="4" w:space="0" w:color="auto"/>
              <w:left w:val="nil"/>
              <w:bottom w:val="single" w:sz="4" w:space="0" w:color="auto"/>
              <w:right w:val="nil"/>
            </w:tcBorders>
          </w:tcPr>
          <w:p w14:paraId="7BE8518D" w14:textId="77777777" w:rsidR="00124F9C" w:rsidRPr="00962412" w:rsidRDefault="006163B5" w:rsidP="00475D50">
            <w:pPr>
              <w:pStyle w:val="NoSpacing"/>
              <w:jc w:val="center"/>
              <w:rPr>
                <w:b/>
                <w:lang w:val="en-US" w:eastAsia="en-US"/>
              </w:rPr>
            </w:pPr>
            <w:r w:rsidRPr="00962412">
              <w:rPr>
                <w:b/>
                <w:lang w:val="en-US" w:eastAsia="en-US"/>
              </w:rPr>
              <w:t xml:space="preserve">Damage </w:t>
            </w:r>
          </w:p>
          <w:p w14:paraId="19C2BC9E" w14:textId="0990325A" w:rsidR="006163B5" w:rsidRPr="00962412" w:rsidRDefault="006163B5" w:rsidP="00475D50">
            <w:pPr>
              <w:pStyle w:val="NoSpacing"/>
              <w:jc w:val="center"/>
              <w:rPr>
                <w:b/>
                <w:lang w:val="en-US" w:eastAsia="en-US"/>
              </w:rPr>
            </w:pPr>
            <w:r w:rsidRPr="00962412">
              <w:rPr>
                <w:b/>
                <w:lang w:val="en-US" w:eastAsia="en-US"/>
              </w:rPr>
              <w:t>Bonus</w:t>
            </w:r>
          </w:p>
        </w:tc>
        <w:tc>
          <w:tcPr>
            <w:tcW w:w="514" w:type="pct"/>
            <w:tcBorders>
              <w:top w:val="single" w:sz="4" w:space="0" w:color="auto"/>
              <w:left w:val="nil"/>
              <w:bottom w:val="single" w:sz="4" w:space="0" w:color="auto"/>
              <w:right w:val="nil"/>
            </w:tcBorders>
          </w:tcPr>
          <w:p w14:paraId="69EDFFBD" w14:textId="77777777" w:rsidR="006163B5" w:rsidRPr="00962412" w:rsidRDefault="006163B5" w:rsidP="00475D50">
            <w:pPr>
              <w:pStyle w:val="NoSpacing"/>
              <w:jc w:val="center"/>
              <w:rPr>
                <w:b/>
                <w:lang w:val="en-US" w:eastAsia="en-US"/>
              </w:rPr>
            </w:pPr>
          </w:p>
          <w:p w14:paraId="5ECAABAC" w14:textId="30C3FDD7" w:rsidR="006163B5" w:rsidRPr="00962412" w:rsidRDefault="006163B5" w:rsidP="00475D50">
            <w:pPr>
              <w:pStyle w:val="NoSpacing"/>
              <w:jc w:val="center"/>
              <w:rPr>
                <w:b/>
                <w:lang w:val="en-US" w:eastAsia="en-US"/>
              </w:rPr>
            </w:pPr>
            <w:r w:rsidRPr="00962412">
              <w:rPr>
                <w:b/>
                <w:lang w:val="en-US" w:eastAsia="en-US"/>
              </w:rPr>
              <w:t>Backstab</w:t>
            </w:r>
          </w:p>
        </w:tc>
        <w:tc>
          <w:tcPr>
            <w:tcW w:w="487" w:type="pct"/>
            <w:tcBorders>
              <w:top w:val="single" w:sz="4" w:space="0" w:color="auto"/>
              <w:left w:val="nil"/>
              <w:bottom w:val="single" w:sz="4" w:space="0" w:color="auto"/>
              <w:right w:val="nil"/>
            </w:tcBorders>
          </w:tcPr>
          <w:p w14:paraId="0715C411" w14:textId="77777777" w:rsidR="009104F1" w:rsidRPr="00962412" w:rsidRDefault="009104F1" w:rsidP="00475D50">
            <w:pPr>
              <w:pStyle w:val="NoSpacing"/>
              <w:jc w:val="center"/>
              <w:rPr>
                <w:b/>
                <w:lang w:val="en-US" w:eastAsia="en-US"/>
              </w:rPr>
            </w:pPr>
          </w:p>
          <w:p w14:paraId="499E66A1" w14:textId="446248D0" w:rsidR="006163B5" w:rsidRPr="00962412" w:rsidRDefault="00124F9C" w:rsidP="00475D50">
            <w:pPr>
              <w:pStyle w:val="NoSpacing"/>
              <w:jc w:val="center"/>
              <w:rPr>
                <w:b/>
                <w:lang w:val="en-US" w:eastAsia="en-US"/>
              </w:rPr>
            </w:pPr>
            <w:r w:rsidRPr="00962412">
              <w:rPr>
                <w:b/>
                <w:lang w:val="en-US" w:eastAsia="en-US"/>
              </w:rPr>
              <w:t>Hiding</w:t>
            </w:r>
          </w:p>
        </w:tc>
        <w:tc>
          <w:tcPr>
            <w:tcW w:w="517" w:type="pct"/>
            <w:tcBorders>
              <w:top w:val="single" w:sz="4" w:space="0" w:color="auto"/>
              <w:left w:val="nil"/>
              <w:bottom w:val="single" w:sz="4" w:space="0" w:color="auto"/>
              <w:right w:val="nil"/>
            </w:tcBorders>
          </w:tcPr>
          <w:p w14:paraId="104B8FAF" w14:textId="77777777" w:rsidR="009104F1" w:rsidRPr="00962412" w:rsidRDefault="009104F1" w:rsidP="00475D50">
            <w:pPr>
              <w:pStyle w:val="NoSpacing"/>
              <w:jc w:val="center"/>
              <w:rPr>
                <w:b/>
                <w:lang w:val="en-US" w:eastAsia="en-US"/>
              </w:rPr>
            </w:pPr>
          </w:p>
          <w:p w14:paraId="41BE04F0" w14:textId="2EC680E5" w:rsidR="006163B5" w:rsidRPr="00962412" w:rsidRDefault="009104F1" w:rsidP="00475D50">
            <w:pPr>
              <w:pStyle w:val="NoSpacing"/>
              <w:jc w:val="center"/>
              <w:rPr>
                <w:b/>
                <w:lang w:val="en-US" w:eastAsia="en-US"/>
              </w:rPr>
            </w:pPr>
            <w:r w:rsidRPr="00962412">
              <w:rPr>
                <w:b/>
                <w:lang w:val="en-US" w:eastAsia="en-US"/>
              </w:rPr>
              <w:t>Sneaking</w:t>
            </w:r>
          </w:p>
        </w:tc>
      </w:tr>
      <w:tr w:rsidR="00403204" w:rsidRPr="00962412" w14:paraId="41702089" w14:textId="31D05297" w:rsidTr="00124F9C">
        <w:trPr>
          <w:jc w:val="right"/>
        </w:trPr>
        <w:tc>
          <w:tcPr>
            <w:tcW w:w="603" w:type="pct"/>
            <w:tcBorders>
              <w:top w:val="single" w:sz="4" w:space="0" w:color="auto"/>
              <w:left w:val="nil"/>
              <w:bottom w:val="nil"/>
              <w:right w:val="nil"/>
            </w:tcBorders>
          </w:tcPr>
          <w:p w14:paraId="5B510A7F" w14:textId="77777777" w:rsidR="00403204" w:rsidRPr="00962412" w:rsidRDefault="00403204" w:rsidP="00403204">
            <w:pPr>
              <w:pStyle w:val="NoSpacing"/>
              <w:jc w:val="right"/>
              <w:rPr>
                <w:lang w:val="en-US" w:eastAsia="en-US"/>
              </w:rPr>
            </w:pPr>
            <w:r w:rsidRPr="00962412">
              <w:rPr>
                <w:lang w:val="en-US" w:eastAsia="en-US"/>
              </w:rPr>
              <w:t>0</w:t>
            </w:r>
          </w:p>
        </w:tc>
        <w:tc>
          <w:tcPr>
            <w:tcW w:w="1259" w:type="pct"/>
            <w:tcBorders>
              <w:top w:val="single" w:sz="4" w:space="0" w:color="auto"/>
              <w:left w:val="nil"/>
              <w:bottom w:val="nil"/>
              <w:right w:val="nil"/>
            </w:tcBorders>
          </w:tcPr>
          <w:p w14:paraId="4F0C98BB" w14:textId="77777777" w:rsidR="00403204" w:rsidRPr="00962412" w:rsidRDefault="00403204" w:rsidP="00403204">
            <w:pPr>
              <w:pStyle w:val="NoSpacing"/>
              <w:rPr>
                <w:lang w:val="en-US" w:eastAsia="en-US"/>
              </w:rPr>
            </w:pPr>
            <w:r w:rsidRPr="00962412">
              <w:rPr>
                <w:lang w:val="en-US" w:eastAsia="en-US"/>
              </w:rPr>
              <w:t>Thug</w:t>
            </w:r>
          </w:p>
        </w:tc>
        <w:tc>
          <w:tcPr>
            <w:tcW w:w="345" w:type="pct"/>
            <w:tcBorders>
              <w:top w:val="single" w:sz="4" w:space="0" w:color="auto"/>
              <w:left w:val="nil"/>
              <w:bottom w:val="nil"/>
              <w:right w:val="nil"/>
            </w:tcBorders>
          </w:tcPr>
          <w:p w14:paraId="314C1BAC" w14:textId="77777777" w:rsidR="00403204" w:rsidRPr="00962412" w:rsidRDefault="00403204" w:rsidP="00403204">
            <w:pPr>
              <w:pStyle w:val="NoSpacing"/>
              <w:jc w:val="center"/>
              <w:rPr>
                <w:lang w:val="en-US" w:eastAsia="en-US"/>
              </w:rPr>
            </w:pPr>
            <w:r w:rsidRPr="00962412">
              <w:rPr>
                <w:lang w:val="en-US" w:eastAsia="en-US"/>
              </w:rPr>
              <w:t>1</w:t>
            </w:r>
          </w:p>
        </w:tc>
        <w:tc>
          <w:tcPr>
            <w:tcW w:w="495" w:type="pct"/>
            <w:tcBorders>
              <w:top w:val="single" w:sz="4" w:space="0" w:color="auto"/>
              <w:left w:val="nil"/>
              <w:bottom w:val="nil"/>
              <w:right w:val="nil"/>
            </w:tcBorders>
          </w:tcPr>
          <w:p w14:paraId="4FCE51E0" w14:textId="77777777" w:rsidR="00403204" w:rsidRPr="00962412" w:rsidRDefault="00403204" w:rsidP="00403204">
            <w:pPr>
              <w:pStyle w:val="NoSpacing"/>
              <w:jc w:val="center"/>
              <w:rPr>
                <w:lang w:val="en-US" w:eastAsia="en-US"/>
              </w:rPr>
            </w:pPr>
            <w:r w:rsidRPr="00962412">
              <w:rPr>
                <w:lang w:val="en-US" w:eastAsia="en-US"/>
              </w:rPr>
              <w:t>1d6</w:t>
            </w:r>
          </w:p>
        </w:tc>
        <w:tc>
          <w:tcPr>
            <w:tcW w:w="780" w:type="pct"/>
            <w:tcBorders>
              <w:top w:val="single" w:sz="4" w:space="0" w:color="auto"/>
              <w:left w:val="nil"/>
              <w:bottom w:val="nil"/>
              <w:right w:val="nil"/>
            </w:tcBorders>
          </w:tcPr>
          <w:p w14:paraId="3927E7A6" w14:textId="77777777" w:rsidR="00403204" w:rsidRPr="00962412" w:rsidRDefault="00403204" w:rsidP="00403204">
            <w:pPr>
              <w:pStyle w:val="NoSpacing"/>
              <w:jc w:val="center"/>
              <w:rPr>
                <w:lang w:val="en-US" w:eastAsia="en-US"/>
              </w:rPr>
            </w:pPr>
            <w:r w:rsidRPr="00962412">
              <w:rPr>
                <w:lang w:val="en-US" w:eastAsia="en-US"/>
              </w:rPr>
              <w:t>+1</w:t>
            </w:r>
          </w:p>
        </w:tc>
        <w:tc>
          <w:tcPr>
            <w:tcW w:w="514" w:type="pct"/>
            <w:tcBorders>
              <w:top w:val="single" w:sz="4" w:space="0" w:color="auto"/>
              <w:left w:val="nil"/>
              <w:bottom w:val="nil"/>
              <w:right w:val="nil"/>
            </w:tcBorders>
          </w:tcPr>
          <w:p w14:paraId="4AEEAD03" w14:textId="4737FDBD" w:rsidR="00403204" w:rsidRPr="00962412" w:rsidRDefault="00403204" w:rsidP="00403204">
            <w:pPr>
              <w:pStyle w:val="NoSpacing"/>
              <w:jc w:val="center"/>
              <w:rPr>
                <w:lang w:val="en-US" w:eastAsia="en-US"/>
              </w:rPr>
            </w:pPr>
            <w:r w:rsidRPr="00962412">
              <w:rPr>
                <w:lang w:val="en-US" w:eastAsia="en-US"/>
              </w:rPr>
              <w:t>+1d</w:t>
            </w:r>
          </w:p>
        </w:tc>
        <w:tc>
          <w:tcPr>
            <w:tcW w:w="487" w:type="pct"/>
            <w:tcBorders>
              <w:top w:val="single" w:sz="4" w:space="0" w:color="auto"/>
              <w:left w:val="nil"/>
              <w:bottom w:val="nil"/>
              <w:right w:val="nil"/>
            </w:tcBorders>
          </w:tcPr>
          <w:p w14:paraId="4BE6207B" w14:textId="4B405042" w:rsidR="00403204" w:rsidRPr="00962412" w:rsidRDefault="00403204" w:rsidP="00403204">
            <w:pPr>
              <w:pStyle w:val="NoSpacing"/>
              <w:jc w:val="center"/>
              <w:rPr>
                <w:lang w:val="en-US" w:eastAsia="en-US"/>
              </w:rPr>
            </w:pPr>
            <w:r w:rsidRPr="00962412">
              <w:rPr>
                <w:lang w:val="en-US" w:eastAsia="en-US"/>
              </w:rPr>
              <w:t>19+</w:t>
            </w:r>
          </w:p>
        </w:tc>
        <w:tc>
          <w:tcPr>
            <w:tcW w:w="517" w:type="pct"/>
            <w:tcBorders>
              <w:top w:val="single" w:sz="4" w:space="0" w:color="auto"/>
              <w:left w:val="nil"/>
              <w:bottom w:val="nil"/>
              <w:right w:val="nil"/>
            </w:tcBorders>
          </w:tcPr>
          <w:p w14:paraId="1FFD37CF" w14:textId="12D4FF0F" w:rsidR="00403204" w:rsidRPr="00962412" w:rsidRDefault="00403204" w:rsidP="00403204">
            <w:pPr>
              <w:pStyle w:val="NoSpacing"/>
              <w:jc w:val="center"/>
              <w:rPr>
                <w:lang w:val="en-US" w:eastAsia="en-US"/>
              </w:rPr>
            </w:pPr>
            <w:r w:rsidRPr="00962412">
              <w:rPr>
                <w:lang w:val="en-US" w:eastAsia="en-US"/>
              </w:rPr>
              <w:t>17+</w:t>
            </w:r>
          </w:p>
        </w:tc>
      </w:tr>
      <w:tr w:rsidR="00403204" w:rsidRPr="00962412" w14:paraId="4C6F1977" w14:textId="5052C894" w:rsidTr="00124F9C">
        <w:trPr>
          <w:jc w:val="right"/>
        </w:trPr>
        <w:tc>
          <w:tcPr>
            <w:tcW w:w="603" w:type="pct"/>
            <w:tcBorders>
              <w:top w:val="nil"/>
              <w:left w:val="nil"/>
              <w:bottom w:val="nil"/>
              <w:right w:val="nil"/>
            </w:tcBorders>
            <w:shd w:val="clear" w:color="auto" w:fill="D9D9D9"/>
          </w:tcPr>
          <w:p w14:paraId="059CF673" w14:textId="539790F9" w:rsidR="00403204" w:rsidRPr="00962412" w:rsidRDefault="00403204" w:rsidP="00403204">
            <w:pPr>
              <w:pStyle w:val="NoSpacing"/>
              <w:jc w:val="right"/>
              <w:rPr>
                <w:lang w:val="en-US" w:eastAsia="en-US"/>
              </w:rPr>
            </w:pPr>
            <w:r w:rsidRPr="00962412">
              <w:rPr>
                <w:lang w:val="en-US" w:eastAsia="en-US"/>
              </w:rPr>
              <w:t>1,750</w:t>
            </w:r>
          </w:p>
        </w:tc>
        <w:tc>
          <w:tcPr>
            <w:tcW w:w="1259" w:type="pct"/>
            <w:tcBorders>
              <w:top w:val="nil"/>
              <w:left w:val="nil"/>
              <w:bottom w:val="nil"/>
              <w:right w:val="nil"/>
            </w:tcBorders>
            <w:shd w:val="clear" w:color="auto" w:fill="D9D9D9"/>
          </w:tcPr>
          <w:p w14:paraId="71A7429C" w14:textId="77777777" w:rsidR="00403204" w:rsidRPr="00962412" w:rsidRDefault="00403204" w:rsidP="00403204">
            <w:pPr>
              <w:pStyle w:val="NoSpacing"/>
              <w:rPr>
                <w:lang w:val="en-US" w:eastAsia="en-US"/>
              </w:rPr>
            </w:pPr>
            <w:r w:rsidRPr="00962412">
              <w:rPr>
                <w:lang w:val="en-US" w:eastAsia="en-US"/>
              </w:rPr>
              <w:t>Enforcer</w:t>
            </w:r>
          </w:p>
        </w:tc>
        <w:tc>
          <w:tcPr>
            <w:tcW w:w="345" w:type="pct"/>
            <w:tcBorders>
              <w:top w:val="nil"/>
              <w:left w:val="nil"/>
              <w:bottom w:val="nil"/>
              <w:right w:val="nil"/>
            </w:tcBorders>
            <w:shd w:val="clear" w:color="auto" w:fill="D9D9D9"/>
          </w:tcPr>
          <w:p w14:paraId="38B35AA6" w14:textId="77777777" w:rsidR="00403204" w:rsidRPr="00962412" w:rsidRDefault="00403204" w:rsidP="00403204">
            <w:pPr>
              <w:pStyle w:val="NoSpacing"/>
              <w:jc w:val="center"/>
              <w:rPr>
                <w:lang w:val="en-US" w:eastAsia="en-US"/>
              </w:rPr>
            </w:pPr>
            <w:r w:rsidRPr="00962412">
              <w:rPr>
                <w:lang w:val="en-US" w:eastAsia="en-US"/>
              </w:rPr>
              <w:t>2</w:t>
            </w:r>
          </w:p>
        </w:tc>
        <w:tc>
          <w:tcPr>
            <w:tcW w:w="495" w:type="pct"/>
            <w:tcBorders>
              <w:top w:val="nil"/>
              <w:left w:val="nil"/>
              <w:bottom w:val="nil"/>
              <w:right w:val="nil"/>
            </w:tcBorders>
            <w:shd w:val="clear" w:color="auto" w:fill="D9D9D9"/>
          </w:tcPr>
          <w:p w14:paraId="53A9756F" w14:textId="77777777" w:rsidR="00403204" w:rsidRPr="00962412" w:rsidRDefault="00403204" w:rsidP="00403204">
            <w:pPr>
              <w:pStyle w:val="NoSpacing"/>
              <w:jc w:val="center"/>
              <w:rPr>
                <w:lang w:val="en-US" w:eastAsia="en-US"/>
              </w:rPr>
            </w:pPr>
            <w:r w:rsidRPr="00962412">
              <w:rPr>
                <w:lang w:val="en-US" w:eastAsia="en-US"/>
              </w:rPr>
              <w:t>2d6</w:t>
            </w:r>
          </w:p>
        </w:tc>
        <w:tc>
          <w:tcPr>
            <w:tcW w:w="780" w:type="pct"/>
            <w:tcBorders>
              <w:top w:val="nil"/>
              <w:left w:val="nil"/>
              <w:bottom w:val="nil"/>
              <w:right w:val="nil"/>
            </w:tcBorders>
            <w:shd w:val="clear" w:color="auto" w:fill="D9D9D9"/>
          </w:tcPr>
          <w:p w14:paraId="270B0914" w14:textId="77777777" w:rsidR="00403204" w:rsidRPr="00962412" w:rsidRDefault="00403204" w:rsidP="00403204">
            <w:pPr>
              <w:pStyle w:val="NoSpacing"/>
              <w:jc w:val="center"/>
              <w:rPr>
                <w:lang w:val="en-US" w:eastAsia="en-US"/>
              </w:rPr>
            </w:pPr>
            <w:r w:rsidRPr="00962412">
              <w:rPr>
                <w:lang w:val="en-US" w:eastAsia="en-US"/>
              </w:rPr>
              <w:t>+1</w:t>
            </w:r>
          </w:p>
        </w:tc>
        <w:tc>
          <w:tcPr>
            <w:tcW w:w="514" w:type="pct"/>
            <w:tcBorders>
              <w:top w:val="nil"/>
              <w:left w:val="nil"/>
              <w:bottom w:val="nil"/>
              <w:right w:val="nil"/>
            </w:tcBorders>
            <w:shd w:val="clear" w:color="auto" w:fill="D9D9D9"/>
          </w:tcPr>
          <w:p w14:paraId="6D68115D" w14:textId="18CEC783" w:rsidR="00403204" w:rsidRPr="00962412" w:rsidRDefault="00403204" w:rsidP="00403204">
            <w:pPr>
              <w:pStyle w:val="NoSpacing"/>
              <w:jc w:val="center"/>
              <w:rPr>
                <w:lang w:val="en-US" w:eastAsia="en-US"/>
              </w:rPr>
            </w:pPr>
            <w:r w:rsidRPr="00962412">
              <w:rPr>
                <w:lang w:val="en-US" w:eastAsia="en-US"/>
              </w:rPr>
              <w:t>+1d</w:t>
            </w:r>
          </w:p>
        </w:tc>
        <w:tc>
          <w:tcPr>
            <w:tcW w:w="487" w:type="pct"/>
            <w:tcBorders>
              <w:top w:val="nil"/>
              <w:left w:val="nil"/>
              <w:bottom w:val="nil"/>
              <w:right w:val="nil"/>
            </w:tcBorders>
            <w:shd w:val="clear" w:color="auto" w:fill="D9D9D9"/>
          </w:tcPr>
          <w:p w14:paraId="7A7F8BB0" w14:textId="723774B3" w:rsidR="00403204" w:rsidRPr="00962412" w:rsidRDefault="00403204" w:rsidP="00403204">
            <w:pPr>
              <w:pStyle w:val="NoSpacing"/>
              <w:jc w:val="center"/>
              <w:rPr>
                <w:lang w:val="en-US" w:eastAsia="en-US"/>
              </w:rPr>
            </w:pPr>
            <w:r w:rsidRPr="00962412">
              <w:rPr>
                <w:lang w:val="en-US" w:eastAsia="en-US"/>
              </w:rPr>
              <w:t>18+</w:t>
            </w:r>
          </w:p>
        </w:tc>
        <w:tc>
          <w:tcPr>
            <w:tcW w:w="517" w:type="pct"/>
            <w:tcBorders>
              <w:top w:val="nil"/>
              <w:left w:val="nil"/>
              <w:bottom w:val="nil"/>
              <w:right w:val="nil"/>
            </w:tcBorders>
            <w:shd w:val="clear" w:color="auto" w:fill="D9D9D9"/>
          </w:tcPr>
          <w:p w14:paraId="12E5C171" w14:textId="07DA548D" w:rsidR="00403204" w:rsidRPr="00962412" w:rsidRDefault="00403204" w:rsidP="00403204">
            <w:pPr>
              <w:pStyle w:val="NoSpacing"/>
              <w:jc w:val="center"/>
              <w:rPr>
                <w:lang w:val="en-US" w:eastAsia="en-US"/>
              </w:rPr>
            </w:pPr>
            <w:r w:rsidRPr="00962412">
              <w:rPr>
                <w:lang w:val="en-US" w:eastAsia="en-US"/>
              </w:rPr>
              <w:t>16+</w:t>
            </w:r>
          </w:p>
        </w:tc>
      </w:tr>
      <w:tr w:rsidR="00403204" w:rsidRPr="00962412" w14:paraId="249EE1C7" w14:textId="133AC034" w:rsidTr="00124F9C">
        <w:trPr>
          <w:jc w:val="right"/>
        </w:trPr>
        <w:tc>
          <w:tcPr>
            <w:tcW w:w="603" w:type="pct"/>
            <w:tcBorders>
              <w:top w:val="nil"/>
              <w:left w:val="nil"/>
              <w:bottom w:val="nil"/>
              <w:right w:val="nil"/>
            </w:tcBorders>
          </w:tcPr>
          <w:p w14:paraId="5D30CDA9" w14:textId="67EE6F7C" w:rsidR="00403204" w:rsidRPr="00962412" w:rsidRDefault="00403204" w:rsidP="00403204">
            <w:pPr>
              <w:pStyle w:val="NoSpacing"/>
              <w:jc w:val="right"/>
              <w:rPr>
                <w:lang w:val="en-US" w:eastAsia="en-US"/>
              </w:rPr>
            </w:pPr>
            <w:r w:rsidRPr="00962412">
              <w:rPr>
                <w:lang w:val="en-US" w:eastAsia="en-US"/>
              </w:rPr>
              <w:t>3,500</w:t>
            </w:r>
          </w:p>
        </w:tc>
        <w:tc>
          <w:tcPr>
            <w:tcW w:w="1259" w:type="pct"/>
            <w:tcBorders>
              <w:top w:val="nil"/>
              <w:left w:val="nil"/>
              <w:bottom w:val="nil"/>
              <w:right w:val="nil"/>
            </w:tcBorders>
          </w:tcPr>
          <w:p w14:paraId="344EA7A9" w14:textId="77777777" w:rsidR="00403204" w:rsidRPr="00962412" w:rsidRDefault="00403204" w:rsidP="00403204">
            <w:pPr>
              <w:pStyle w:val="NoSpacing"/>
              <w:rPr>
                <w:lang w:val="en-US" w:eastAsia="en-US"/>
              </w:rPr>
            </w:pPr>
            <w:r w:rsidRPr="00962412">
              <w:rPr>
                <w:lang w:val="en-US" w:eastAsia="en-US"/>
              </w:rPr>
              <w:t>Torturer</w:t>
            </w:r>
          </w:p>
        </w:tc>
        <w:tc>
          <w:tcPr>
            <w:tcW w:w="345" w:type="pct"/>
            <w:tcBorders>
              <w:top w:val="nil"/>
              <w:left w:val="nil"/>
              <w:bottom w:val="nil"/>
              <w:right w:val="nil"/>
            </w:tcBorders>
          </w:tcPr>
          <w:p w14:paraId="4882BB03" w14:textId="77777777" w:rsidR="00403204" w:rsidRPr="00962412" w:rsidRDefault="00403204" w:rsidP="00403204">
            <w:pPr>
              <w:pStyle w:val="NoSpacing"/>
              <w:jc w:val="center"/>
              <w:rPr>
                <w:lang w:val="en-US" w:eastAsia="en-US"/>
              </w:rPr>
            </w:pPr>
            <w:r w:rsidRPr="00962412">
              <w:rPr>
                <w:lang w:val="en-US" w:eastAsia="en-US"/>
              </w:rPr>
              <w:t>3</w:t>
            </w:r>
          </w:p>
        </w:tc>
        <w:tc>
          <w:tcPr>
            <w:tcW w:w="495" w:type="pct"/>
            <w:tcBorders>
              <w:top w:val="nil"/>
              <w:left w:val="nil"/>
              <w:bottom w:val="nil"/>
              <w:right w:val="nil"/>
            </w:tcBorders>
          </w:tcPr>
          <w:p w14:paraId="5A4D39E8" w14:textId="77777777" w:rsidR="00403204" w:rsidRPr="00962412" w:rsidRDefault="00403204" w:rsidP="00403204">
            <w:pPr>
              <w:pStyle w:val="NoSpacing"/>
              <w:jc w:val="center"/>
              <w:rPr>
                <w:lang w:val="en-US" w:eastAsia="en-US"/>
              </w:rPr>
            </w:pPr>
            <w:r w:rsidRPr="00962412">
              <w:rPr>
                <w:lang w:val="en-US" w:eastAsia="en-US"/>
              </w:rPr>
              <w:t>3d6</w:t>
            </w:r>
          </w:p>
        </w:tc>
        <w:tc>
          <w:tcPr>
            <w:tcW w:w="780" w:type="pct"/>
            <w:tcBorders>
              <w:top w:val="nil"/>
              <w:left w:val="nil"/>
              <w:bottom w:val="nil"/>
              <w:right w:val="nil"/>
            </w:tcBorders>
          </w:tcPr>
          <w:p w14:paraId="5FB34E9F" w14:textId="77777777" w:rsidR="00403204" w:rsidRPr="00962412" w:rsidRDefault="00403204" w:rsidP="00403204">
            <w:pPr>
              <w:pStyle w:val="NoSpacing"/>
              <w:jc w:val="center"/>
              <w:rPr>
                <w:lang w:val="en-US" w:eastAsia="en-US"/>
              </w:rPr>
            </w:pPr>
            <w:r w:rsidRPr="00962412">
              <w:rPr>
                <w:lang w:val="en-US" w:eastAsia="en-US"/>
              </w:rPr>
              <w:t>+2</w:t>
            </w:r>
          </w:p>
        </w:tc>
        <w:tc>
          <w:tcPr>
            <w:tcW w:w="514" w:type="pct"/>
            <w:tcBorders>
              <w:top w:val="nil"/>
              <w:left w:val="nil"/>
              <w:bottom w:val="nil"/>
              <w:right w:val="nil"/>
            </w:tcBorders>
          </w:tcPr>
          <w:p w14:paraId="7CDC25B1" w14:textId="60244D2A" w:rsidR="00403204" w:rsidRPr="00962412" w:rsidRDefault="00403204" w:rsidP="00403204">
            <w:pPr>
              <w:pStyle w:val="NoSpacing"/>
              <w:jc w:val="center"/>
              <w:rPr>
                <w:lang w:val="en-US" w:eastAsia="en-US"/>
              </w:rPr>
            </w:pPr>
            <w:r w:rsidRPr="00962412">
              <w:rPr>
                <w:lang w:val="en-US" w:eastAsia="en-US"/>
              </w:rPr>
              <w:t>+1d</w:t>
            </w:r>
          </w:p>
        </w:tc>
        <w:tc>
          <w:tcPr>
            <w:tcW w:w="487" w:type="pct"/>
            <w:tcBorders>
              <w:top w:val="nil"/>
              <w:left w:val="nil"/>
              <w:bottom w:val="nil"/>
              <w:right w:val="nil"/>
            </w:tcBorders>
          </w:tcPr>
          <w:p w14:paraId="5E886CA2" w14:textId="045665D0" w:rsidR="00403204" w:rsidRPr="00962412" w:rsidRDefault="00403204" w:rsidP="00403204">
            <w:pPr>
              <w:pStyle w:val="NoSpacing"/>
              <w:jc w:val="center"/>
              <w:rPr>
                <w:lang w:val="en-US" w:eastAsia="en-US"/>
              </w:rPr>
            </w:pPr>
            <w:r w:rsidRPr="00962412">
              <w:rPr>
                <w:lang w:val="en-US" w:eastAsia="en-US"/>
              </w:rPr>
              <w:t>17+</w:t>
            </w:r>
          </w:p>
        </w:tc>
        <w:tc>
          <w:tcPr>
            <w:tcW w:w="517" w:type="pct"/>
            <w:tcBorders>
              <w:top w:val="nil"/>
              <w:left w:val="nil"/>
              <w:bottom w:val="nil"/>
              <w:right w:val="nil"/>
            </w:tcBorders>
          </w:tcPr>
          <w:p w14:paraId="4FEC4E8D" w14:textId="085942FD" w:rsidR="00403204" w:rsidRPr="00962412" w:rsidRDefault="00403204" w:rsidP="00403204">
            <w:pPr>
              <w:pStyle w:val="NoSpacing"/>
              <w:jc w:val="center"/>
              <w:rPr>
                <w:lang w:val="en-US" w:eastAsia="en-US"/>
              </w:rPr>
            </w:pPr>
            <w:r w:rsidRPr="00962412">
              <w:rPr>
                <w:lang w:val="en-US" w:eastAsia="en-US"/>
              </w:rPr>
              <w:t>15+</w:t>
            </w:r>
          </w:p>
        </w:tc>
      </w:tr>
      <w:tr w:rsidR="00403204" w:rsidRPr="00962412" w14:paraId="22BAFA60" w14:textId="378E51E3" w:rsidTr="00124F9C">
        <w:trPr>
          <w:jc w:val="right"/>
        </w:trPr>
        <w:tc>
          <w:tcPr>
            <w:tcW w:w="603" w:type="pct"/>
            <w:tcBorders>
              <w:top w:val="nil"/>
              <w:left w:val="nil"/>
              <w:bottom w:val="nil"/>
              <w:right w:val="nil"/>
            </w:tcBorders>
            <w:shd w:val="clear" w:color="auto" w:fill="D9D9D9"/>
          </w:tcPr>
          <w:p w14:paraId="7E48471C" w14:textId="1C6AB48F" w:rsidR="00403204" w:rsidRPr="00962412" w:rsidRDefault="00403204" w:rsidP="00403204">
            <w:pPr>
              <w:pStyle w:val="NoSpacing"/>
              <w:jc w:val="right"/>
              <w:rPr>
                <w:lang w:val="en-US" w:eastAsia="en-US"/>
              </w:rPr>
            </w:pPr>
            <w:r w:rsidRPr="00962412">
              <w:rPr>
                <w:lang w:val="en-US" w:eastAsia="en-US"/>
              </w:rPr>
              <w:t>7,000</w:t>
            </w:r>
          </w:p>
        </w:tc>
        <w:tc>
          <w:tcPr>
            <w:tcW w:w="1259" w:type="pct"/>
            <w:tcBorders>
              <w:top w:val="nil"/>
              <w:left w:val="nil"/>
              <w:bottom w:val="nil"/>
              <w:right w:val="nil"/>
            </w:tcBorders>
            <w:shd w:val="clear" w:color="auto" w:fill="D9D9D9"/>
          </w:tcPr>
          <w:p w14:paraId="35DD09BD" w14:textId="77777777" w:rsidR="00403204" w:rsidRPr="00962412" w:rsidRDefault="00403204" w:rsidP="00403204">
            <w:pPr>
              <w:pStyle w:val="NoSpacing"/>
              <w:rPr>
                <w:lang w:val="en-US" w:eastAsia="en-US"/>
              </w:rPr>
            </w:pPr>
            <w:r w:rsidRPr="00962412">
              <w:rPr>
                <w:lang w:val="en-US" w:eastAsia="en-US"/>
              </w:rPr>
              <w:t>Slayer</w:t>
            </w:r>
          </w:p>
        </w:tc>
        <w:tc>
          <w:tcPr>
            <w:tcW w:w="345" w:type="pct"/>
            <w:tcBorders>
              <w:top w:val="nil"/>
              <w:left w:val="nil"/>
              <w:bottom w:val="nil"/>
              <w:right w:val="nil"/>
            </w:tcBorders>
            <w:shd w:val="clear" w:color="auto" w:fill="D9D9D9"/>
          </w:tcPr>
          <w:p w14:paraId="7BCB6834" w14:textId="77777777" w:rsidR="00403204" w:rsidRPr="00962412" w:rsidRDefault="00403204" w:rsidP="00403204">
            <w:pPr>
              <w:pStyle w:val="NoSpacing"/>
              <w:jc w:val="center"/>
              <w:rPr>
                <w:lang w:val="en-US" w:eastAsia="en-US"/>
              </w:rPr>
            </w:pPr>
            <w:r w:rsidRPr="00962412">
              <w:rPr>
                <w:lang w:val="en-US" w:eastAsia="en-US"/>
              </w:rPr>
              <w:t>4</w:t>
            </w:r>
          </w:p>
        </w:tc>
        <w:tc>
          <w:tcPr>
            <w:tcW w:w="495" w:type="pct"/>
            <w:tcBorders>
              <w:top w:val="nil"/>
              <w:left w:val="nil"/>
              <w:bottom w:val="nil"/>
              <w:right w:val="nil"/>
            </w:tcBorders>
            <w:shd w:val="clear" w:color="auto" w:fill="D9D9D9"/>
          </w:tcPr>
          <w:p w14:paraId="45699D35" w14:textId="77777777" w:rsidR="00403204" w:rsidRPr="00962412" w:rsidRDefault="00403204" w:rsidP="00403204">
            <w:pPr>
              <w:pStyle w:val="NoSpacing"/>
              <w:jc w:val="center"/>
              <w:rPr>
                <w:lang w:val="en-US" w:eastAsia="en-US"/>
              </w:rPr>
            </w:pPr>
            <w:r w:rsidRPr="00962412">
              <w:rPr>
                <w:lang w:val="en-US" w:eastAsia="en-US"/>
              </w:rPr>
              <w:t>4d6</w:t>
            </w:r>
          </w:p>
        </w:tc>
        <w:tc>
          <w:tcPr>
            <w:tcW w:w="780" w:type="pct"/>
            <w:tcBorders>
              <w:top w:val="nil"/>
              <w:left w:val="nil"/>
              <w:bottom w:val="nil"/>
              <w:right w:val="nil"/>
            </w:tcBorders>
            <w:shd w:val="clear" w:color="auto" w:fill="D9D9D9"/>
          </w:tcPr>
          <w:p w14:paraId="7FC0E014" w14:textId="77777777" w:rsidR="00403204" w:rsidRPr="00962412" w:rsidRDefault="00403204" w:rsidP="00403204">
            <w:pPr>
              <w:pStyle w:val="NoSpacing"/>
              <w:jc w:val="center"/>
              <w:rPr>
                <w:lang w:val="en-US" w:eastAsia="en-US"/>
              </w:rPr>
            </w:pPr>
            <w:r w:rsidRPr="00962412">
              <w:rPr>
                <w:lang w:val="en-US" w:eastAsia="en-US"/>
              </w:rPr>
              <w:t>+2</w:t>
            </w:r>
          </w:p>
        </w:tc>
        <w:tc>
          <w:tcPr>
            <w:tcW w:w="514" w:type="pct"/>
            <w:tcBorders>
              <w:top w:val="nil"/>
              <w:left w:val="nil"/>
              <w:bottom w:val="nil"/>
              <w:right w:val="nil"/>
            </w:tcBorders>
            <w:shd w:val="clear" w:color="auto" w:fill="D9D9D9"/>
          </w:tcPr>
          <w:p w14:paraId="256159B3" w14:textId="059D0E18" w:rsidR="00403204" w:rsidRPr="00962412" w:rsidRDefault="00403204" w:rsidP="00403204">
            <w:pPr>
              <w:pStyle w:val="NoSpacing"/>
              <w:jc w:val="center"/>
              <w:rPr>
                <w:lang w:val="en-US" w:eastAsia="en-US"/>
              </w:rPr>
            </w:pPr>
            <w:r w:rsidRPr="00962412">
              <w:rPr>
                <w:lang w:val="en-US" w:eastAsia="en-US"/>
              </w:rPr>
              <w:t>+1d</w:t>
            </w:r>
          </w:p>
        </w:tc>
        <w:tc>
          <w:tcPr>
            <w:tcW w:w="487" w:type="pct"/>
            <w:tcBorders>
              <w:top w:val="nil"/>
              <w:left w:val="nil"/>
              <w:bottom w:val="nil"/>
              <w:right w:val="nil"/>
            </w:tcBorders>
            <w:shd w:val="clear" w:color="auto" w:fill="D9D9D9"/>
          </w:tcPr>
          <w:p w14:paraId="007615E1" w14:textId="33D1D4A9" w:rsidR="00403204" w:rsidRPr="00962412" w:rsidRDefault="00403204" w:rsidP="00403204">
            <w:pPr>
              <w:pStyle w:val="NoSpacing"/>
              <w:jc w:val="center"/>
              <w:rPr>
                <w:lang w:val="en-US" w:eastAsia="en-US"/>
              </w:rPr>
            </w:pPr>
            <w:r w:rsidRPr="00962412">
              <w:rPr>
                <w:lang w:val="en-US" w:eastAsia="en-US"/>
              </w:rPr>
              <w:t>16+</w:t>
            </w:r>
          </w:p>
        </w:tc>
        <w:tc>
          <w:tcPr>
            <w:tcW w:w="517" w:type="pct"/>
            <w:tcBorders>
              <w:top w:val="nil"/>
              <w:left w:val="nil"/>
              <w:bottom w:val="nil"/>
              <w:right w:val="nil"/>
            </w:tcBorders>
            <w:shd w:val="clear" w:color="auto" w:fill="D9D9D9"/>
          </w:tcPr>
          <w:p w14:paraId="69E8430F" w14:textId="69192EA1" w:rsidR="00403204" w:rsidRPr="00962412" w:rsidRDefault="00403204" w:rsidP="00403204">
            <w:pPr>
              <w:pStyle w:val="NoSpacing"/>
              <w:jc w:val="center"/>
              <w:rPr>
                <w:lang w:val="en-US" w:eastAsia="en-US"/>
              </w:rPr>
            </w:pPr>
            <w:r w:rsidRPr="00962412">
              <w:rPr>
                <w:lang w:val="en-US" w:eastAsia="en-US"/>
              </w:rPr>
              <w:t>14+</w:t>
            </w:r>
          </w:p>
        </w:tc>
      </w:tr>
      <w:tr w:rsidR="00403204" w:rsidRPr="00962412" w14:paraId="1A5C21AE" w14:textId="0E618F3D" w:rsidTr="00124F9C">
        <w:trPr>
          <w:jc w:val="right"/>
        </w:trPr>
        <w:tc>
          <w:tcPr>
            <w:tcW w:w="603" w:type="pct"/>
            <w:tcBorders>
              <w:top w:val="nil"/>
              <w:left w:val="nil"/>
              <w:bottom w:val="nil"/>
              <w:right w:val="nil"/>
            </w:tcBorders>
          </w:tcPr>
          <w:p w14:paraId="7A240040" w14:textId="77777777" w:rsidR="00403204" w:rsidRPr="00962412" w:rsidRDefault="00403204" w:rsidP="00403204">
            <w:pPr>
              <w:pStyle w:val="NoSpacing"/>
              <w:jc w:val="right"/>
              <w:rPr>
                <w:lang w:val="en-US" w:eastAsia="en-US"/>
              </w:rPr>
            </w:pPr>
            <w:r w:rsidRPr="00962412">
              <w:rPr>
                <w:lang w:val="en-US" w:eastAsia="en-US"/>
              </w:rPr>
              <w:t>14,000</w:t>
            </w:r>
          </w:p>
        </w:tc>
        <w:tc>
          <w:tcPr>
            <w:tcW w:w="1259" w:type="pct"/>
            <w:tcBorders>
              <w:top w:val="nil"/>
              <w:left w:val="nil"/>
              <w:bottom w:val="nil"/>
              <w:right w:val="nil"/>
            </w:tcBorders>
          </w:tcPr>
          <w:p w14:paraId="522A8D1D" w14:textId="77777777" w:rsidR="00403204" w:rsidRPr="00962412" w:rsidRDefault="00403204" w:rsidP="00403204">
            <w:pPr>
              <w:pStyle w:val="NoSpacing"/>
              <w:rPr>
                <w:lang w:val="en-US" w:eastAsia="en-US"/>
              </w:rPr>
            </w:pPr>
            <w:r w:rsidRPr="00962412">
              <w:rPr>
                <w:lang w:val="en-US" w:eastAsia="en-US"/>
              </w:rPr>
              <w:t>Destroyer</w:t>
            </w:r>
          </w:p>
        </w:tc>
        <w:tc>
          <w:tcPr>
            <w:tcW w:w="345" w:type="pct"/>
            <w:tcBorders>
              <w:top w:val="nil"/>
              <w:left w:val="nil"/>
              <w:bottom w:val="nil"/>
              <w:right w:val="nil"/>
            </w:tcBorders>
          </w:tcPr>
          <w:p w14:paraId="457460BC" w14:textId="77777777" w:rsidR="00403204" w:rsidRPr="00962412" w:rsidRDefault="00403204" w:rsidP="00403204">
            <w:pPr>
              <w:pStyle w:val="NoSpacing"/>
              <w:jc w:val="center"/>
              <w:rPr>
                <w:lang w:val="en-US" w:eastAsia="en-US"/>
              </w:rPr>
            </w:pPr>
            <w:r w:rsidRPr="00962412">
              <w:rPr>
                <w:lang w:val="en-US" w:eastAsia="en-US"/>
              </w:rPr>
              <w:t>5</w:t>
            </w:r>
          </w:p>
        </w:tc>
        <w:tc>
          <w:tcPr>
            <w:tcW w:w="495" w:type="pct"/>
            <w:tcBorders>
              <w:top w:val="nil"/>
              <w:left w:val="nil"/>
              <w:bottom w:val="nil"/>
              <w:right w:val="nil"/>
            </w:tcBorders>
          </w:tcPr>
          <w:p w14:paraId="1CAFE5EA" w14:textId="77777777" w:rsidR="00403204" w:rsidRPr="00962412" w:rsidRDefault="00403204" w:rsidP="00403204">
            <w:pPr>
              <w:pStyle w:val="NoSpacing"/>
              <w:jc w:val="center"/>
              <w:rPr>
                <w:lang w:val="en-US" w:eastAsia="en-US"/>
              </w:rPr>
            </w:pPr>
            <w:r w:rsidRPr="00962412">
              <w:rPr>
                <w:lang w:val="en-US" w:eastAsia="en-US"/>
              </w:rPr>
              <w:t>5d6</w:t>
            </w:r>
          </w:p>
        </w:tc>
        <w:tc>
          <w:tcPr>
            <w:tcW w:w="780" w:type="pct"/>
            <w:tcBorders>
              <w:top w:val="nil"/>
              <w:left w:val="nil"/>
              <w:bottom w:val="nil"/>
              <w:right w:val="nil"/>
            </w:tcBorders>
          </w:tcPr>
          <w:p w14:paraId="2313FEC7" w14:textId="77777777" w:rsidR="00403204" w:rsidRPr="00962412" w:rsidRDefault="00403204" w:rsidP="00403204">
            <w:pPr>
              <w:pStyle w:val="NoSpacing"/>
              <w:jc w:val="center"/>
              <w:rPr>
                <w:lang w:val="en-US" w:eastAsia="en-US"/>
              </w:rPr>
            </w:pPr>
            <w:r w:rsidRPr="00962412">
              <w:rPr>
                <w:lang w:val="en-US" w:eastAsia="en-US"/>
              </w:rPr>
              <w:t>+2</w:t>
            </w:r>
          </w:p>
        </w:tc>
        <w:tc>
          <w:tcPr>
            <w:tcW w:w="514" w:type="pct"/>
            <w:tcBorders>
              <w:top w:val="nil"/>
              <w:left w:val="nil"/>
              <w:bottom w:val="nil"/>
              <w:right w:val="nil"/>
            </w:tcBorders>
          </w:tcPr>
          <w:p w14:paraId="5121D7AE" w14:textId="27BD378C" w:rsidR="00403204" w:rsidRPr="00962412" w:rsidRDefault="00403204" w:rsidP="00403204">
            <w:pPr>
              <w:pStyle w:val="NoSpacing"/>
              <w:jc w:val="center"/>
              <w:rPr>
                <w:lang w:val="en-US" w:eastAsia="en-US"/>
              </w:rPr>
            </w:pPr>
            <w:r w:rsidRPr="00962412">
              <w:rPr>
                <w:lang w:val="en-US" w:eastAsia="en-US"/>
              </w:rPr>
              <w:t>+2d</w:t>
            </w:r>
          </w:p>
        </w:tc>
        <w:tc>
          <w:tcPr>
            <w:tcW w:w="487" w:type="pct"/>
            <w:tcBorders>
              <w:top w:val="nil"/>
              <w:left w:val="nil"/>
              <w:bottom w:val="nil"/>
              <w:right w:val="nil"/>
            </w:tcBorders>
          </w:tcPr>
          <w:p w14:paraId="15A6792A" w14:textId="65369777" w:rsidR="00403204" w:rsidRPr="00962412" w:rsidRDefault="00403204" w:rsidP="00403204">
            <w:pPr>
              <w:pStyle w:val="NoSpacing"/>
              <w:jc w:val="center"/>
              <w:rPr>
                <w:lang w:val="en-US" w:eastAsia="en-US"/>
              </w:rPr>
            </w:pPr>
            <w:r w:rsidRPr="00962412">
              <w:rPr>
                <w:lang w:val="en-US" w:eastAsia="en-US"/>
              </w:rPr>
              <w:t>15+</w:t>
            </w:r>
          </w:p>
        </w:tc>
        <w:tc>
          <w:tcPr>
            <w:tcW w:w="517" w:type="pct"/>
            <w:tcBorders>
              <w:top w:val="nil"/>
              <w:left w:val="nil"/>
              <w:bottom w:val="nil"/>
              <w:right w:val="nil"/>
            </w:tcBorders>
          </w:tcPr>
          <w:p w14:paraId="4FC0C324" w14:textId="762F908A" w:rsidR="00403204" w:rsidRPr="00962412" w:rsidRDefault="00403204" w:rsidP="00403204">
            <w:pPr>
              <w:pStyle w:val="NoSpacing"/>
              <w:jc w:val="center"/>
              <w:rPr>
                <w:lang w:val="en-US" w:eastAsia="en-US"/>
              </w:rPr>
            </w:pPr>
            <w:r w:rsidRPr="00962412">
              <w:rPr>
                <w:lang w:val="en-US" w:eastAsia="en-US"/>
              </w:rPr>
              <w:t>13+</w:t>
            </w:r>
          </w:p>
        </w:tc>
      </w:tr>
      <w:tr w:rsidR="00403204" w:rsidRPr="00962412" w14:paraId="4C69DD2C" w14:textId="310B2DD2" w:rsidTr="00124F9C">
        <w:trPr>
          <w:jc w:val="right"/>
        </w:trPr>
        <w:tc>
          <w:tcPr>
            <w:tcW w:w="603" w:type="pct"/>
            <w:tcBorders>
              <w:top w:val="nil"/>
              <w:left w:val="nil"/>
              <w:bottom w:val="nil"/>
              <w:right w:val="nil"/>
            </w:tcBorders>
            <w:shd w:val="clear" w:color="auto" w:fill="D9D9D9"/>
          </w:tcPr>
          <w:p w14:paraId="5B84C02A" w14:textId="77777777" w:rsidR="00403204" w:rsidRPr="00962412" w:rsidRDefault="00403204" w:rsidP="00403204">
            <w:pPr>
              <w:pStyle w:val="NoSpacing"/>
              <w:jc w:val="right"/>
              <w:rPr>
                <w:lang w:val="en-US" w:eastAsia="en-US"/>
              </w:rPr>
            </w:pPr>
            <w:r w:rsidRPr="00962412">
              <w:rPr>
                <w:lang w:val="en-US" w:eastAsia="en-US"/>
              </w:rPr>
              <w:t>28,000</w:t>
            </w:r>
          </w:p>
        </w:tc>
        <w:tc>
          <w:tcPr>
            <w:tcW w:w="1259" w:type="pct"/>
            <w:tcBorders>
              <w:top w:val="nil"/>
              <w:left w:val="nil"/>
              <w:bottom w:val="nil"/>
              <w:right w:val="nil"/>
            </w:tcBorders>
            <w:shd w:val="clear" w:color="auto" w:fill="D9D9D9"/>
          </w:tcPr>
          <w:p w14:paraId="0ECCEEB1" w14:textId="77777777" w:rsidR="00403204" w:rsidRPr="00962412" w:rsidRDefault="00403204" w:rsidP="00403204">
            <w:pPr>
              <w:pStyle w:val="NoSpacing"/>
              <w:rPr>
                <w:lang w:val="en-US" w:eastAsia="en-US"/>
              </w:rPr>
            </w:pPr>
            <w:r w:rsidRPr="00962412">
              <w:rPr>
                <w:lang w:val="en-US" w:eastAsia="en-US"/>
              </w:rPr>
              <w:t>Executioner</w:t>
            </w:r>
          </w:p>
        </w:tc>
        <w:tc>
          <w:tcPr>
            <w:tcW w:w="345" w:type="pct"/>
            <w:tcBorders>
              <w:top w:val="nil"/>
              <w:left w:val="nil"/>
              <w:bottom w:val="nil"/>
              <w:right w:val="nil"/>
            </w:tcBorders>
            <w:shd w:val="clear" w:color="auto" w:fill="D9D9D9"/>
          </w:tcPr>
          <w:p w14:paraId="66EDB133" w14:textId="77777777" w:rsidR="00403204" w:rsidRPr="00962412" w:rsidRDefault="00403204" w:rsidP="00403204">
            <w:pPr>
              <w:pStyle w:val="NoSpacing"/>
              <w:jc w:val="center"/>
              <w:rPr>
                <w:lang w:val="en-US" w:eastAsia="en-US"/>
              </w:rPr>
            </w:pPr>
            <w:r w:rsidRPr="00962412">
              <w:rPr>
                <w:lang w:val="en-US" w:eastAsia="en-US"/>
              </w:rPr>
              <w:t>6</w:t>
            </w:r>
          </w:p>
        </w:tc>
        <w:tc>
          <w:tcPr>
            <w:tcW w:w="495" w:type="pct"/>
            <w:tcBorders>
              <w:top w:val="nil"/>
              <w:left w:val="nil"/>
              <w:bottom w:val="nil"/>
              <w:right w:val="nil"/>
            </w:tcBorders>
            <w:shd w:val="clear" w:color="auto" w:fill="D9D9D9"/>
          </w:tcPr>
          <w:p w14:paraId="47B3D482" w14:textId="77777777" w:rsidR="00403204" w:rsidRPr="00962412" w:rsidRDefault="00403204" w:rsidP="00403204">
            <w:pPr>
              <w:pStyle w:val="NoSpacing"/>
              <w:jc w:val="center"/>
              <w:rPr>
                <w:lang w:val="en-US" w:eastAsia="en-US"/>
              </w:rPr>
            </w:pPr>
            <w:r w:rsidRPr="00962412">
              <w:rPr>
                <w:lang w:val="en-US" w:eastAsia="en-US"/>
              </w:rPr>
              <w:t>6d6</w:t>
            </w:r>
          </w:p>
        </w:tc>
        <w:tc>
          <w:tcPr>
            <w:tcW w:w="780" w:type="pct"/>
            <w:tcBorders>
              <w:top w:val="nil"/>
              <w:left w:val="nil"/>
              <w:bottom w:val="nil"/>
              <w:right w:val="nil"/>
            </w:tcBorders>
            <w:shd w:val="clear" w:color="auto" w:fill="D9D9D9"/>
          </w:tcPr>
          <w:p w14:paraId="58EC570B" w14:textId="77777777" w:rsidR="00403204" w:rsidRPr="00962412" w:rsidRDefault="00403204" w:rsidP="00403204">
            <w:pPr>
              <w:pStyle w:val="NoSpacing"/>
              <w:jc w:val="center"/>
              <w:rPr>
                <w:lang w:val="en-US" w:eastAsia="en-US"/>
              </w:rPr>
            </w:pPr>
            <w:r w:rsidRPr="00962412">
              <w:rPr>
                <w:lang w:val="en-US" w:eastAsia="en-US"/>
              </w:rPr>
              <w:t>+3</w:t>
            </w:r>
          </w:p>
        </w:tc>
        <w:tc>
          <w:tcPr>
            <w:tcW w:w="514" w:type="pct"/>
            <w:tcBorders>
              <w:top w:val="nil"/>
              <w:left w:val="nil"/>
              <w:bottom w:val="nil"/>
              <w:right w:val="nil"/>
            </w:tcBorders>
            <w:shd w:val="clear" w:color="auto" w:fill="D9D9D9"/>
          </w:tcPr>
          <w:p w14:paraId="7DD41656" w14:textId="667D0115" w:rsidR="00403204" w:rsidRPr="00962412" w:rsidRDefault="00403204" w:rsidP="00403204">
            <w:pPr>
              <w:pStyle w:val="NoSpacing"/>
              <w:jc w:val="center"/>
              <w:rPr>
                <w:lang w:val="en-US" w:eastAsia="en-US"/>
              </w:rPr>
            </w:pPr>
            <w:r w:rsidRPr="00962412">
              <w:rPr>
                <w:lang w:val="en-US" w:eastAsia="en-US"/>
              </w:rPr>
              <w:t>+2d</w:t>
            </w:r>
          </w:p>
        </w:tc>
        <w:tc>
          <w:tcPr>
            <w:tcW w:w="487" w:type="pct"/>
            <w:tcBorders>
              <w:top w:val="nil"/>
              <w:left w:val="nil"/>
              <w:bottom w:val="nil"/>
              <w:right w:val="nil"/>
            </w:tcBorders>
            <w:shd w:val="clear" w:color="auto" w:fill="D9D9D9"/>
          </w:tcPr>
          <w:p w14:paraId="706009E1" w14:textId="4B6DE20C" w:rsidR="00403204" w:rsidRPr="00962412" w:rsidRDefault="00403204" w:rsidP="00403204">
            <w:pPr>
              <w:pStyle w:val="NoSpacing"/>
              <w:jc w:val="center"/>
              <w:rPr>
                <w:lang w:val="en-US" w:eastAsia="en-US"/>
              </w:rPr>
            </w:pPr>
            <w:r w:rsidRPr="00962412">
              <w:rPr>
                <w:lang w:val="en-US" w:eastAsia="en-US"/>
              </w:rPr>
              <w:t>14+</w:t>
            </w:r>
          </w:p>
        </w:tc>
        <w:tc>
          <w:tcPr>
            <w:tcW w:w="517" w:type="pct"/>
            <w:tcBorders>
              <w:top w:val="nil"/>
              <w:left w:val="nil"/>
              <w:bottom w:val="nil"/>
              <w:right w:val="nil"/>
            </w:tcBorders>
            <w:shd w:val="clear" w:color="auto" w:fill="D9D9D9"/>
          </w:tcPr>
          <w:p w14:paraId="14E9A0CA" w14:textId="10EF2FF0" w:rsidR="00403204" w:rsidRPr="00962412" w:rsidRDefault="00403204" w:rsidP="00403204">
            <w:pPr>
              <w:pStyle w:val="NoSpacing"/>
              <w:jc w:val="center"/>
              <w:rPr>
                <w:lang w:val="en-US" w:eastAsia="en-US"/>
              </w:rPr>
            </w:pPr>
            <w:r w:rsidRPr="00962412">
              <w:rPr>
                <w:lang w:val="en-US" w:eastAsia="en-US"/>
              </w:rPr>
              <w:t>12+</w:t>
            </w:r>
          </w:p>
        </w:tc>
      </w:tr>
      <w:tr w:rsidR="00403204" w:rsidRPr="00962412" w14:paraId="05DDD99A" w14:textId="61CA3481" w:rsidTr="00124F9C">
        <w:trPr>
          <w:jc w:val="right"/>
        </w:trPr>
        <w:tc>
          <w:tcPr>
            <w:tcW w:w="603" w:type="pct"/>
            <w:tcBorders>
              <w:top w:val="nil"/>
              <w:left w:val="nil"/>
              <w:bottom w:val="nil"/>
              <w:right w:val="nil"/>
            </w:tcBorders>
          </w:tcPr>
          <w:p w14:paraId="1456CB9C" w14:textId="77777777" w:rsidR="00403204" w:rsidRPr="00962412" w:rsidRDefault="00403204" w:rsidP="00403204">
            <w:pPr>
              <w:pStyle w:val="NoSpacing"/>
              <w:jc w:val="right"/>
              <w:rPr>
                <w:lang w:val="en-US" w:eastAsia="en-US"/>
              </w:rPr>
            </w:pPr>
            <w:r w:rsidRPr="00962412">
              <w:rPr>
                <w:lang w:val="en-US" w:eastAsia="en-US"/>
              </w:rPr>
              <w:t>55,000</w:t>
            </w:r>
          </w:p>
        </w:tc>
        <w:tc>
          <w:tcPr>
            <w:tcW w:w="1259" w:type="pct"/>
            <w:tcBorders>
              <w:top w:val="nil"/>
              <w:left w:val="nil"/>
              <w:bottom w:val="nil"/>
              <w:right w:val="nil"/>
            </w:tcBorders>
          </w:tcPr>
          <w:p w14:paraId="60CDE55A" w14:textId="77777777" w:rsidR="00403204" w:rsidRPr="00962412" w:rsidRDefault="00403204" w:rsidP="00403204">
            <w:pPr>
              <w:pStyle w:val="NoSpacing"/>
              <w:rPr>
                <w:lang w:val="en-US" w:eastAsia="en-US"/>
              </w:rPr>
            </w:pPr>
            <w:r w:rsidRPr="00962412">
              <w:rPr>
                <w:lang w:val="en-US" w:eastAsia="en-US"/>
              </w:rPr>
              <w:t>Blackguard</w:t>
            </w:r>
          </w:p>
        </w:tc>
        <w:tc>
          <w:tcPr>
            <w:tcW w:w="345" w:type="pct"/>
            <w:tcBorders>
              <w:top w:val="nil"/>
              <w:left w:val="nil"/>
              <w:bottom w:val="nil"/>
              <w:right w:val="nil"/>
            </w:tcBorders>
          </w:tcPr>
          <w:p w14:paraId="55E4AB0D" w14:textId="77777777" w:rsidR="00403204" w:rsidRPr="00962412" w:rsidRDefault="00403204" w:rsidP="00403204">
            <w:pPr>
              <w:pStyle w:val="NoSpacing"/>
              <w:jc w:val="center"/>
              <w:rPr>
                <w:lang w:val="en-US" w:eastAsia="en-US"/>
              </w:rPr>
            </w:pPr>
            <w:r w:rsidRPr="00962412">
              <w:rPr>
                <w:lang w:val="en-US" w:eastAsia="en-US"/>
              </w:rPr>
              <w:t>7</w:t>
            </w:r>
          </w:p>
        </w:tc>
        <w:tc>
          <w:tcPr>
            <w:tcW w:w="495" w:type="pct"/>
            <w:tcBorders>
              <w:top w:val="nil"/>
              <w:left w:val="nil"/>
              <w:bottom w:val="nil"/>
              <w:right w:val="nil"/>
            </w:tcBorders>
          </w:tcPr>
          <w:p w14:paraId="4082E724" w14:textId="77777777" w:rsidR="00403204" w:rsidRPr="00962412" w:rsidRDefault="00403204" w:rsidP="00403204">
            <w:pPr>
              <w:pStyle w:val="NoSpacing"/>
              <w:jc w:val="center"/>
              <w:rPr>
                <w:lang w:val="en-US" w:eastAsia="en-US"/>
              </w:rPr>
            </w:pPr>
            <w:r w:rsidRPr="00962412">
              <w:rPr>
                <w:lang w:val="en-US" w:eastAsia="en-US"/>
              </w:rPr>
              <w:t>7d6</w:t>
            </w:r>
          </w:p>
        </w:tc>
        <w:tc>
          <w:tcPr>
            <w:tcW w:w="780" w:type="pct"/>
            <w:tcBorders>
              <w:top w:val="nil"/>
              <w:left w:val="nil"/>
              <w:bottom w:val="nil"/>
              <w:right w:val="nil"/>
            </w:tcBorders>
          </w:tcPr>
          <w:p w14:paraId="78EA2C9D" w14:textId="77777777" w:rsidR="00403204" w:rsidRPr="00962412" w:rsidRDefault="00403204" w:rsidP="00403204">
            <w:pPr>
              <w:pStyle w:val="NoSpacing"/>
              <w:jc w:val="center"/>
              <w:rPr>
                <w:lang w:val="en-US" w:eastAsia="en-US"/>
              </w:rPr>
            </w:pPr>
            <w:r w:rsidRPr="00962412">
              <w:rPr>
                <w:lang w:val="en-US" w:eastAsia="en-US"/>
              </w:rPr>
              <w:t>+3</w:t>
            </w:r>
          </w:p>
        </w:tc>
        <w:tc>
          <w:tcPr>
            <w:tcW w:w="514" w:type="pct"/>
            <w:tcBorders>
              <w:top w:val="nil"/>
              <w:left w:val="nil"/>
              <w:bottom w:val="nil"/>
              <w:right w:val="nil"/>
            </w:tcBorders>
          </w:tcPr>
          <w:p w14:paraId="4ABE6963" w14:textId="52C1E136" w:rsidR="00403204" w:rsidRPr="00962412" w:rsidRDefault="00403204" w:rsidP="00403204">
            <w:pPr>
              <w:pStyle w:val="NoSpacing"/>
              <w:jc w:val="center"/>
              <w:rPr>
                <w:lang w:val="en-US" w:eastAsia="en-US"/>
              </w:rPr>
            </w:pPr>
            <w:r w:rsidRPr="00962412">
              <w:rPr>
                <w:lang w:val="en-US" w:eastAsia="en-US"/>
              </w:rPr>
              <w:t>+2d</w:t>
            </w:r>
          </w:p>
        </w:tc>
        <w:tc>
          <w:tcPr>
            <w:tcW w:w="487" w:type="pct"/>
            <w:tcBorders>
              <w:top w:val="nil"/>
              <w:left w:val="nil"/>
              <w:bottom w:val="nil"/>
              <w:right w:val="nil"/>
            </w:tcBorders>
          </w:tcPr>
          <w:p w14:paraId="43C6F6A4" w14:textId="29A87C3F" w:rsidR="00403204" w:rsidRPr="00962412" w:rsidRDefault="00403204" w:rsidP="00403204">
            <w:pPr>
              <w:pStyle w:val="NoSpacing"/>
              <w:jc w:val="center"/>
              <w:rPr>
                <w:lang w:val="en-US" w:eastAsia="en-US"/>
              </w:rPr>
            </w:pPr>
            <w:r w:rsidRPr="00962412">
              <w:rPr>
                <w:lang w:val="en-US" w:eastAsia="en-US"/>
              </w:rPr>
              <w:t>12+</w:t>
            </w:r>
          </w:p>
        </w:tc>
        <w:tc>
          <w:tcPr>
            <w:tcW w:w="517" w:type="pct"/>
            <w:tcBorders>
              <w:top w:val="nil"/>
              <w:left w:val="nil"/>
              <w:bottom w:val="nil"/>
              <w:right w:val="nil"/>
            </w:tcBorders>
          </w:tcPr>
          <w:p w14:paraId="254D31E0" w14:textId="5D8055D6" w:rsidR="00403204" w:rsidRPr="00962412" w:rsidRDefault="00403204" w:rsidP="00403204">
            <w:pPr>
              <w:pStyle w:val="NoSpacing"/>
              <w:jc w:val="center"/>
              <w:rPr>
                <w:lang w:val="en-US" w:eastAsia="en-US"/>
              </w:rPr>
            </w:pPr>
            <w:r w:rsidRPr="00962412">
              <w:rPr>
                <w:lang w:val="en-US" w:eastAsia="en-US"/>
              </w:rPr>
              <w:t>10+</w:t>
            </w:r>
          </w:p>
        </w:tc>
      </w:tr>
      <w:tr w:rsidR="00403204" w:rsidRPr="00962412" w14:paraId="72B96F61" w14:textId="1D7F1F44" w:rsidTr="00124F9C">
        <w:trPr>
          <w:jc w:val="right"/>
        </w:trPr>
        <w:tc>
          <w:tcPr>
            <w:tcW w:w="603" w:type="pct"/>
            <w:tcBorders>
              <w:top w:val="nil"/>
              <w:left w:val="nil"/>
              <w:bottom w:val="nil"/>
              <w:right w:val="nil"/>
            </w:tcBorders>
            <w:shd w:val="clear" w:color="auto" w:fill="D9D9D9"/>
          </w:tcPr>
          <w:p w14:paraId="2AF1AC3C" w14:textId="77777777" w:rsidR="00403204" w:rsidRPr="00962412" w:rsidRDefault="00403204" w:rsidP="00403204">
            <w:pPr>
              <w:pStyle w:val="NoSpacing"/>
              <w:jc w:val="right"/>
              <w:rPr>
                <w:lang w:val="en-US" w:eastAsia="en-US"/>
              </w:rPr>
            </w:pPr>
            <w:r w:rsidRPr="00962412">
              <w:rPr>
                <w:lang w:val="en-US" w:eastAsia="en-US"/>
              </w:rPr>
              <w:t>110,000</w:t>
            </w:r>
          </w:p>
        </w:tc>
        <w:tc>
          <w:tcPr>
            <w:tcW w:w="1259" w:type="pct"/>
            <w:tcBorders>
              <w:top w:val="nil"/>
              <w:left w:val="nil"/>
              <w:bottom w:val="nil"/>
              <w:right w:val="nil"/>
            </w:tcBorders>
            <w:shd w:val="clear" w:color="auto" w:fill="D9D9D9"/>
          </w:tcPr>
          <w:p w14:paraId="1469319F" w14:textId="77777777" w:rsidR="00403204" w:rsidRPr="00962412" w:rsidRDefault="00403204" w:rsidP="00403204">
            <w:pPr>
              <w:pStyle w:val="NoSpacing"/>
              <w:rPr>
                <w:lang w:val="en-US" w:eastAsia="en-US"/>
              </w:rPr>
            </w:pPr>
            <w:r w:rsidRPr="00962412">
              <w:rPr>
                <w:lang w:val="en-US" w:eastAsia="en-US"/>
              </w:rPr>
              <w:t>Assassin</w:t>
            </w:r>
          </w:p>
        </w:tc>
        <w:tc>
          <w:tcPr>
            <w:tcW w:w="345" w:type="pct"/>
            <w:tcBorders>
              <w:top w:val="nil"/>
              <w:left w:val="nil"/>
              <w:bottom w:val="nil"/>
              <w:right w:val="nil"/>
            </w:tcBorders>
            <w:shd w:val="clear" w:color="auto" w:fill="D9D9D9"/>
          </w:tcPr>
          <w:p w14:paraId="22A1609A" w14:textId="77777777" w:rsidR="00403204" w:rsidRPr="00962412" w:rsidRDefault="00403204" w:rsidP="00403204">
            <w:pPr>
              <w:pStyle w:val="NoSpacing"/>
              <w:jc w:val="center"/>
              <w:rPr>
                <w:lang w:val="en-US" w:eastAsia="en-US"/>
              </w:rPr>
            </w:pPr>
            <w:r w:rsidRPr="00962412">
              <w:rPr>
                <w:lang w:val="en-US" w:eastAsia="en-US"/>
              </w:rPr>
              <w:t>8</w:t>
            </w:r>
          </w:p>
        </w:tc>
        <w:tc>
          <w:tcPr>
            <w:tcW w:w="495" w:type="pct"/>
            <w:tcBorders>
              <w:top w:val="nil"/>
              <w:left w:val="nil"/>
              <w:bottom w:val="nil"/>
              <w:right w:val="nil"/>
            </w:tcBorders>
            <w:shd w:val="clear" w:color="auto" w:fill="D9D9D9"/>
          </w:tcPr>
          <w:p w14:paraId="2403C47F" w14:textId="77777777" w:rsidR="00403204" w:rsidRPr="00962412" w:rsidRDefault="00403204" w:rsidP="00403204">
            <w:pPr>
              <w:pStyle w:val="NoSpacing"/>
              <w:jc w:val="center"/>
              <w:rPr>
                <w:lang w:val="en-US" w:eastAsia="en-US"/>
              </w:rPr>
            </w:pPr>
            <w:r w:rsidRPr="00962412">
              <w:rPr>
                <w:lang w:val="en-US" w:eastAsia="en-US"/>
              </w:rPr>
              <w:t>8d6</w:t>
            </w:r>
          </w:p>
        </w:tc>
        <w:tc>
          <w:tcPr>
            <w:tcW w:w="780" w:type="pct"/>
            <w:tcBorders>
              <w:top w:val="nil"/>
              <w:left w:val="nil"/>
              <w:bottom w:val="nil"/>
              <w:right w:val="nil"/>
            </w:tcBorders>
            <w:shd w:val="clear" w:color="auto" w:fill="D9D9D9"/>
          </w:tcPr>
          <w:p w14:paraId="3F95F9BA" w14:textId="77777777" w:rsidR="00403204" w:rsidRPr="00962412" w:rsidRDefault="00403204" w:rsidP="00403204">
            <w:pPr>
              <w:pStyle w:val="NoSpacing"/>
              <w:jc w:val="center"/>
              <w:rPr>
                <w:lang w:val="en-US" w:eastAsia="en-US"/>
              </w:rPr>
            </w:pPr>
            <w:r w:rsidRPr="00962412">
              <w:rPr>
                <w:lang w:val="en-US" w:eastAsia="en-US"/>
              </w:rPr>
              <w:t>+3</w:t>
            </w:r>
          </w:p>
        </w:tc>
        <w:tc>
          <w:tcPr>
            <w:tcW w:w="514" w:type="pct"/>
            <w:tcBorders>
              <w:top w:val="nil"/>
              <w:left w:val="nil"/>
              <w:bottom w:val="nil"/>
              <w:right w:val="nil"/>
            </w:tcBorders>
            <w:shd w:val="clear" w:color="auto" w:fill="D9D9D9"/>
          </w:tcPr>
          <w:p w14:paraId="779A3A3F" w14:textId="09E20FA9" w:rsidR="00403204" w:rsidRPr="00962412" w:rsidRDefault="00403204" w:rsidP="00403204">
            <w:pPr>
              <w:pStyle w:val="NoSpacing"/>
              <w:jc w:val="center"/>
              <w:rPr>
                <w:lang w:val="en-US" w:eastAsia="en-US"/>
              </w:rPr>
            </w:pPr>
            <w:r w:rsidRPr="00962412">
              <w:rPr>
                <w:lang w:val="en-US" w:eastAsia="en-US"/>
              </w:rPr>
              <w:t>+2d</w:t>
            </w:r>
          </w:p>
        </w:tc>
        <w:tc>
          <w:tcPr>
            <w:tcW w:w="487" w:type="pct"/>
            <w:tcBorders>
              <w:top w:val="nil"/>
              <w:left w:val="nil"/>
              <w:bottom w:val="nil"/>
              <w:right w:val="nil"/>
            </w:tcBorders>
            <w:shd w:val="clear" w:color="auto" w:fill="D9D9D9"/>
          </w:tcPr>
          <w:p w14:paraId="2C762580" w14:textId="3B8942E4" w:rsidR="00403204" w:rsidRPr="00962412" w:rsidRDefault="00403204" w:rsidP="00403204">
            <w:pPr>
              <w:pStyle w:val="NoSpacing"/>
              <w:jc w:val="center"/>
              <w:rPr>
                <w:lang w:val="en-US" w:eastAsia="en-US"/>
              </w:rPr>
            </w:pPr>
            <w:r w:rsidRPr="00962412">
              <w:rPr>
                <w:lang w:val="en-US" w:eastAsia="en-US"/>
              </w:rPr>
              <w:t>10+</w:t>
            </w:r>
          </w:p>
        </w:tc>
        <w:tc>
          <w:tcPr>
            <w:tcW w:w="517" w:type="pct"/>
            <w:tcBorders>
              <w:top w:val="nil"/>
              <w:left w:val="nil"/>
              <w:bottom w:val="nil"/>
              <w:right w:val="nil"/>
            </w:tcBorders>
            <w:shd w:val="clear" w:color="auto" w:fill="D9D9D9"/>
          </w:tcPr>
          <w:p w14:paraId="30DF32B8" w14:textId="4A2082F9" w:rsidR="00403204" w:rsidRPr="00962412" w:rsidRDefault="00403204" w:rsidP="00403204">
            <w:pPr>
              <w:pStyle w:val="NoSpacing"/>
              <w:jc w:val="center"/>
              <w:rPr>
                <w:lang w:val="en-US" w:eastAsia="en-US"/>
              </w:rPr>
            </w:pPr>
            <w:r w:rsidRPr="00962412">
              <w:rPr>
                <w:lang w:val="en-US" w:eastAsia="en-US"/>
              </w:rPr>
              <w:t>8+</w:t>
            </w:r>
          </w:p>
        </w:tc>
      </w:tr>
      <w:tr w:rsidR="00403204" w:rsidRPr="00962412" w14:paraId="6867A36C" w14:textId="7DA98D77" w:rsidTr="00124F9C">
        <w:trPr>
          <w:jc w:val="right"/>
        </w:trPr>
        <w:tc>
          <w:tcPr>
            <w:tcW w:w="603" w:type="pct"/>
            <w:tcBorders>
              <w:top w:val="nil"/>
              <w:left w:val="nil"/>
              <w:bottom w:val="nil"/>
              <w:right w:val="nil"/>
            </w:tcBorders>
          </w:tcPr>
          <w:p w14:paraId="4EF2DD0A" w14:textId="77777777" w:rsidR="00403204" w:rsidRPr="00962412" w:rsidRDefault="00403204" w:rsidP="00403204">
            <w:pPr>
              <w:pStyle w:val="NoSpacing"/>
              <w:jc w:val="right"/>
              <w:rPr>
                <w:lang w:val="en-US" w:eastAsia="en-US"/>
              </w:rPr>
            </w:pPr>
            <w:r w:rsidRPr="00962412">
              <w:rPr>
                <w:lang w:val="en-US" w:eastAsia="en-US"/>
              </w:rPr>
              <w:t>230,000</w:t>
            </w:r>
          </w:p>
        </w:tc>
        <w:tc>
          <w:tcPr>
            <w:tcW w:w="1259" w:type="pct"/>
            <w:tcBorders>
              <w:top w:val="nil"/>
              <w:left w:val="nil"/>
              <w:bottom w:val="nil"/>
              <w:right w:val="nil"/>
            </w:tcBorders>
          </w:tcPr>
          <w:p w14:paraId="5616ABC3" w14:textId="77777777" w:rsidR="00403204" w:rsidRPr="00962412" w:rsidRDefault="00403204" w:rsidP="00403204">
            <w:pPr>
              <w:pStyle w:val="NoSpacing"/>
              <w:rPr>
                <w:lang w:val="en-US" w:eastAsia="en-US"/>
              </w:rPr>
            </w:pPr>
            <w:r w:rsidRPr="00962412">
              <w:rPr>
                <w:lang w:val="en-US" w:eastAsia="en-US"/>
              </w:rPr>
              <w:t>Master Assassin</w:t>
            </w:r>
          </w:p>
        </w:tc>
        <w:tc>
          <w:tcPr>
            <w:tcW w:w="345" w:type="pct"/>
            <w:tcBorders>
              <w:top w:val="nil"/>
              <w:left w:val="nil"/>
              <w:bottom w:val="nil"/>
              <w:right w:val="nil"/>
            </w:tcBorders>
          </w:tcPr>
          <w:p w14:paraId="3EC83D98" w14:textId="77777777" w:rsidR="00403204" w:rsidRPr="00962412" w:rsidRDefault="00403204" w:rsidP="00403204">
            <w:pPr>
              <w:pStyle w:val="NoSpacing"/>
              <w:jc w:val="center"/>
              <w:rPr>
                <w:lang w:val="en-US" w:eastAsia="en-US"/>
              </w:rPr>
            </w:pPr>
            <w:r w:rsidRPr="00962412">
              <w:rPr>
                <w:lang w:val="en-US" w:eastAsia="en-US"/>
              </w:rPr>
              <w:t>9</w:t>
            </w:r>
          </w:p>
        </w:tc>
        <w:tc>
          <w:tcPr>
            <w:tcW w:w="495" w:type="pct"/>
            <w:tcBorders>
              <w:top w:val="nil"/>
              <w:left w:val="nil"/>
              <w:bottom w:val="nil"/>
              <w:right w:val="nil"/>
            </w:tcBorders>
          </w:tcPr>
          <w:p w14:paraId="22EFBD52" w14:textId="77777777" w:rsidR="00403204" w:rsidRPr="00962412" w:rsidRDefault="00403204" w:rsidP="00403204">
            <w:pPr>
              <w:pStyle w:val="NoSpacing"/>
              <w:jc w:val="center"/>
              <w:rPr>
                <w:lang w:val="en-US" w:eastAsia="en-US"/>
              </w:rPr>
            </w:pPr>
            <w:r w:rsidRPr="00962412">
              <w:rPr>
                <w:lang w:val="en-US" w:eastAsia="en-US"/>
              </w:rPr>
              <w:t>9d6</w:t>
            </w:r>
          </w:p>
        </w:tc>
        <w:tc>
          <w:tcPr>
            <w:tcW w:w="780" w:type="pct"/>
            <w:tcBorders>
              <w:top w:val="nil"/>
              <w:left w:val="nil"/>
              <w:bottom w:val="nil"/>
              <w:right w:val="nil"/>
            </w:tcBorders>
          </w:tcPr>
          <w:p w14:paraId="623EC91B" w14:textId="77777777" w:rsidR="00403204" w:rsidRPr="00962412" w:rsidRDefault="00403204" w:rsidP="00403204">
            <w:pPr>
              <w:pStyle w:val="NoSpacing"/>
              <w:jc w:val="center"/>
              <w:rPr>
                <w:lang w:val="en-US" w:eastAsia="en-US"/>
              </w:rPr>
            </w:pPr>
            <w:r w:rsidRPr="00962412">
              <w:rPr>
                <w:lang w:val="en-US" w:eastAsia="en-US"/>
              </w:rPr>
              <w:t>+4</w:t>
            </w:r>
          </w:p>
        </w:tc>
        <w:tc>
          <w:tcPr>
            <w:tcW w:w="514" w:type="pct"/>
            <w:tcBorders>
              <w:top w:val="nil"/>
              <w:left w:val="nil"/>
              <w:bottom w:val="nil"/>
              <w:right w:val="nil"/>
            </w:tcBorders>
          </w:tcPr>
          <w:p w14:paraId="1DB5F43E" w14:textId="78AF0C6F" w:rsidR="00403204" w:rsidRPr="00962412" w:rsidRDefault="00403204" w:rsidP="00403204">
            <w:pPr>
              <w:pStyle w:val="NoSpacing"/>
              <w:jc w:val="center"/>
              <w:rPr>
                <w:lang w:val="en-US" w:eastAsia="en-US"/>
              </w:rPr>
            </w:pPr>
            <w:r w:rsidRPr="00962412">
              <w:rPr>
                <w:lang w:val="en-US" w:eastAsia="en-US"/>
              </w:rPr>
              <w:t>+3d</w:t>
            </w:r>
          </w:p>
        </w:tc>
        <w:tc>
          <w:tcPr>
            <w:tcW w:w="487" w:type="pct"/>
            <w:tcBorders>
              <w:top w:val="nil"/>
              <w:left w:val="nil"/>
              <w:bottom w:val="nil"/>
              <w:right w:val="nil"/>
            </w:tcBorders>
          </w:tcPr>
          <w:p w14:paraId="70325C1E" w14:textId="1E4A3D96" w:rsidR="00403204" w:rsidRPr="00962412" w:rsidRDefault="00403204" w:rsidP="00403204">
            <w:pPr>
              <w:pStyle w:val="NoSpacing"/>
              <w:jc w:val="center"/>
              <w:rPr>
                <w:lang w:val="en-US" w:eastAsia="en-US"/>
              </w:rPr>
            </w:pPr>
            <w:r w:rsidRPr="00962412">
              <w:rPr>
                <w:lang w:val="en-US" w:eastAsia="en-US"/>
              </w:rPr>
              <w:t>8+</w:t>
            </w:r>
          </w:p>
        </w:tc>
        <w:tc>
          <w:tcPr>
            <w:tcW w:w="517" w:type="pct"/>
            <w:tcBorders>
              <w:top w:val="nil"/>
              <w:left w:val="nil"/>
              <w:bottom w:val="nil"/>
              <w:right w:val="nil"/>
            </w:tcBorders>
          </w:tcPr>
          <w:p w14:paraId="6CA4F927" w14:textId="4EE26140" w:rsidR="00403204" w:rsidRPr="00962412" w:rsidRDefault="00403204" w:rsidP="00403204">
            <w:pPr>
              <w:pStyle w:val="NoSpacing"/>
              <w:jc w:val="center"/>
              <w:rPr>
                <w:lang w:val="en-US" w:eastAsia="en-US"/>
              </w:rPr>
            </w:pPr>
            <w:r w:rsidRPr="00962412">
              <w:rPr>
                <w:lang w:val="en-US" w:eastAsia="en-US"/>
              </w:rPr>
              <w:t>6+</w:t>
            </w:r>
          </w:p>
        </w:tc>
      </w:tr>
      <w:tr w:rsidR="00403204" w:rsidRPr="00962412" w14:paraId="77984CF1" w14:textId="0FF72ECE" w:rsidTr="00124F9C">
        <w:trPr>
          <w:jc w:val="right"/>
        </w:trPr>
        <w:tc>
          <w:tcPr>
            <w:tcW w:w="603" w:type="pct"/>
            <w:tcBorders>
              <w:top w:val="nil"/>
              <w:left w:val="nil"/>
              <w:bottom w:val="nil"/>
              <w:right w:val="nil"/>
            </w:tcBorders>
            <w:shd w:val="clear" w:color="auto" w:fill="D9D9D9"/>
          </w:tcPr>
          <w:p w14:paraId="6AF54936" w14:textId="77777777" w:rsidR="00403204" w:rsidRPr="00962412" w:rsidRDefault="00403204" w:rsidP="00403204">
            <w:pPr>
              <w:pStyle w:val="NoSpacing"/>
              <w:jc w:val="right"/>
              <w:rPr>
                <w:lang w:val="en-US" w:eastAsia="en-US"/>
              </w:rPr>
            </w:pPr>
            <w:r w:rsidRPr="00962412">
              <w:rPr>
                <w:lang w:val="en-US" w:eastAsia="en-US"/>
              </w:rPr>
              <w:t>350,000</w:t>
            </w:r>
          </w:p>
        </w:tc>
        <w:tc>
          <w:tcPr>
            <w:tcW w:w="1259" w:type="pct"/>
            <w:tcBorders>
              <w:top w:val="nil"/>
              <w:left w:val="nil"/>
              <w:bottom w:val="nil"/>
              <w:right w:val="nil"/>
            </w:tcBorders>
            <w:shd w:val="clear" w:color="auto" w:fill="D9D9D9"/>
          </w:tcPr>
          <w:p w14:paraId="5F069ACB" w14:textId="77777777" w:rsidR="00403204" w:rsidRPr="00962412" w:rsidRDefault="00403204" w:rsidP="00403204">
            <w:pPr>
              <w:pStyle w:val="NoSpacing"/>
              <w:rPr>
                <w:lang w:val="en-US" w:eastAsia="en-US"/>
              </w:rPr>
            </w:pPr>
            <w:r w:rsidRPr="00962412">
              <w:rPr>
                <w:lang w:val="en-US" w:eastAsia="en-US"/>
              </w:rPr>
              <w:t>Master Assassin, 10</w:t>
            </w:r>
            <w:r w:rsidRPr="00962412">
              <w:rPr>
                <w:vertAlign w:val="superscript"/>
                <w:lang w:val="en-US" w:eastAsia="en-US"/>
              </w:rPr>
              <w:t>th</w:t>
            </w:r>
            <w:r w:rsidRPr="00962412">
              <w:rPr>
                <w:lang w:val="en-US" w:eastAsia="en-US"/>
              </w:rPr>
              <w:t xml:space="preserve"> level</w:t>
            </w:r>
          </w:p>
        </w:tc>
        <w:tc>
          <w:tcPr>
            <w:tcW w:w="345" w:type="pct"/>
            <w:tcBorders>
              <w:top w:val="nil"/>
              <w:left w:val="nil"/>
              <w:bottom w:val="nil"/>
              <w:right w:val="nil"/>
            </w:tcBorders>
            <w:shd w:val="clear" w:color="auto" w:fill="D9D9D9"/>
          </w:tcPr>
          <w:p w14:paraId="1B6D5975" w14:textId="77777777" w:rsidR="00403204" w:rsidRPr="00962412" w:rsidRDefault="00403204" w:rsidP="00403204">
            <w:pPr>
              <w:pStyle w:val="NoSpacing"/>
              <w:jc w:val="center"/>
              <w:rPr>
                <w:lang w:val="en-US" w:eastAsia="en-US"/>
              </w:rPr>
            </w:pPr>
            <w:r w:rsidRPr="00962412">
              <w:rPr>
                <w:lang w:val="en-US" w:eastAsia="en-US"/>
              </w:rPr>
              <w:t>10</w:t>
            </w:r>
          </w:p>
        </w:tc>
        <w:tc>
          <w:tcPr>
            <w:tcW w:w="495" w:type="pct"/>
            <w:tcBorders>
              <w:top w:val="nil"/>
              <w:left w:val="nil"/>
              <w:bottom w:val="nil"/>
              <w:right w:val="nil"/>
            </w:tcBorders>
            <w:shd w:val="clear" w:color="auto" w:fill="D9D9D9"/>
          </w:tcPr>
          <w:p w14:paraId="4D0D8CB5" w14:textId="3A6572FE" w:rsidR="00403204" w:rsidRPr="00962412" w:rsidRDefault="00403204" w:rsidP="00403204">
            <w:pPr>
              <w:pStyle w:val="NoSpacing"/>
              <w:jc w:val="center"/>
              <w:rPr>
                <w:lang w:val="en-US" w:eastAsia="en-US"/>
              </w:rPr>
            </w:pPr>
            <w:r w:rsidRPr="00962412">
              <w:rPr>
                <w:lang w:val="en-US" w:eastAsia="en-US"/>
              </w:rPr>
              <w:t>9d6 + 2*</w:t>
            </w:r>
          </w:p>
        </w:tc>
        <w:tc>
          <w:tcPr>
            <w:tcW w:w="780" w:type="pct"/>
            <w:tcBorders>
              <w:top w:val="nil"/>
              <w:left w:val="nil"/>
              <w:bottom w:val="nil"/>
              <w:right w:val="nil"/>
            </w:tcBorders>
            <w:shd w:val="clear" w:color="auto" w:fill="D9D9D9"/>
          </w:tcPr>
          <w:p w14:paraId="1BDBE63B" w14:textId="77777777" w:rsidR="00403204" w:rsidRPr="00962412" w:rsidRDefault="00403204" w:rsidP="00403204">
            <w:pPr>
              <w:pStyle w:val="NoSpacing"/>
              <w:jc w:val="center"/>
              <w:rPr>
                <w:lang w:val="en-US" w:eastAsia="en-US"/>
              </w:rPr>
            </w:pPr>
            <w:r w:rsidRPr="00962412">
              <w:rPr>
                <w:lang w:val="en-US" w:eastAsia="en-US"/>
              </w:rPr>
              <w:t>+4</w:t>
            </w:r>
          </w:p>
        </w:tc>
        <w:tc>
          <w:tcPr>
            <w:tcW w:w="514" w:type="pct"/>
            <w:tcBorders>
              <w:top w:val="nil"/>
              <w:left w:val="nil"/>
              <w:bottom w:val="nil"/>
              <w:right w:val="nil"/>
            </w:tcBorders>
            <w:shd w:val="clear" w:color="auto" w:fill="D9D9D9"/>
          </w:tcPr>
          <w:p w14:paraId="5E1C1D2E" w14:textId="4C880F6D" w:rsidR="00403204" w:rsidRPr="00962412" w:rsidRDefault="00403204" w:rsidP="00403204">
            <w:pPr>
              <w:pStyle w:val="NoSpacing"/>
              <w:jc w:val="center"/>
              <w:rPr>
                <w:lang w:val="en-US" w:eastAsia="en-US"/>
              </w:rPr>
            </w:pPr>
            <w:r w:rsidRPr="00962412">
              <w:rPr>
                <w:lang w:val="en-US" w:eastAsia="en-US"/>
              </w:rPr>
              <w:t>+3d</w:t>
            </w:r>
          </w:p>
        </w:tc>
        <w:tc>
          <w:tcPr>
            <w:tcW w:w="487" w:type="pct"/>
            <w:tcBorders>
              <w:top w:val="nil"/>
              <w:left w:val="nil"/>
              <w:bottom w:val="nil"/>
              <w:right w:val="nil"/>
            </w:tcBorders>
            <w:shd w:val="clear" w:color="auto" w:fill="D9D9D9"/>
          </w:tcPr>
          <w:p w14:paraId="6F4F5DB5" w14:textId="379A970E" w:rsidR="00403204" w:rsidRPr="00962412" w:rsidRDefault="00403204" w:rsidP="00403204">
            <w:pPr>
              <w:pStyle w:val="NoSpacing"/>
              <w:jc w:val="center"/>
              <w:rPr>
                <w:lang w:val="en-US" w:eastAsia="en-US"/>
              </w:rPr>
            </w:pPr>
            <w:r w:rsidRPr="00962412">
              <w:rPr>
                <w:lang w:val="en-US" w:eastAsia="en-US"/>
              </w:rPr>
              <w:t>6+</w:t>
            </w:r>
          </w:p>
        </w:tc>
        <w:tc>
          <w:tcPr>
            <w:tcW w:w="517" w:type="pct"/>
            <w:tcBorders>
              <w:top w:val="nil"/>
              <w:left w:val="nil"/>
              <w:bottom w:val="nil"/>
              <w:right w:val="nil"/>
            </w:tcBorders>
            <w:shd w:val="clear" w:color="auto" w:fill="D9D9D9"/>
          </w:tcPr>
          <w:p w14:paraId="18CB3C07" w14:textId="179FCEB7" w:rsidR="00403204" w:rsidRPr="00962412" w:rsidRDefault="00403204" w:rsidP="00403204">
            <w:pPr>
              <w:pStyle w:val="NoSpacing"/>
              <w:jc w:val="center"/>
              <w:rPr>
                <w:lang w:val="en-US" w:eastAsia="en-US"/>
              </w:rPr>
            </w:pPr>
            <w:r w:rsidRPr="00962412">
              <w:rPr>
                <w:lang w:val="en-US" w:eastAsia="en-US"/>
              </w:rPr>
              <w:t>4+</w:t>
            </w:r>
          </w:p>
        </w:tc>
      </w:tr>
      <w:tr w:rsidR="00403204" w:rsidRPr="00962412" w14:paraId="3037B740" w14:textId="47CA8BF2" w:rsidTr="00124F9C">
        <w:trPr>
          <w:jc w:val="right"/>
        </w:trPr>
        <w:tc>
          <w:tcPr>
            <w:tcW w:w="603" w:type="pct"/>
            <w:tcBorders>
              <w:top w:val="nil"/>
              <w:left w:val="nil"/>
              <w:bottom w:val="nil"/>
              <w:right w:val="nil"/>
            </w:tcBorders>
          </w:tcPr>
          <w:p w14:paraId="28CCB496" w14:textId="77777777" w:rsidR="00403204" w:rsidRPr="00962412" w:rsidRDefault="00403204" w:rsidP="00403204">
            <w:pPr>
              <w:pStyle w:val="NoSpacing"/>
              <w:jc w:val="right"/>
              <w:rPr>
                <w:lang w:val="en-US" w:eastAsia="en-US"/>
              </w:rPr>
            </w:pPr>
            <w:r w:rsidRPr="00962412">
              <w:rPr>
                <w:lang w:val="en-US" w:eastAsia="en-US"/>
              </w:rPr>
              <w:t>470,000</w:t>
            </w:r>
          </w:p>
        </w:tc>
        <w:tc>
          <w:tcPr>
            <w:tcW w:w="1259" w:type="pct"/>
            <w:tcBorders>
              <w:top w:val="nil"/>
              <w:left w:val="nil"/>
              <w:bottom w:val="nil"/>
              <w:right w:val="nil"/>
            </w:tcBorders>
          </w:tcPr>
          <w:p w14:paraId="50389BDC" w14:textId="77777777" w:rsidR="00403204" w:rsidRPr="00962412" w:rsidRDefault="00403204" w:rsidP="00403204">
            <w:pPr>
              <w:pStyle w:val="NoSpacing"/>
              <w:rPr>
                <w:lang w:val="en-US" w:eastAsia="en-US"/>
              </w:rPr>
            </w:pPr>
            <w:r w:rsidRPr="00962412">
              <w:rPr>
                <w:lang w:val="en-US" w:eastAsia="en-US"/>
              </w:rPr>
              <w:t>Master Assassin, 11</w:t>
            </w:r>
            <w:r w:rsidRPr="00962412">
              <w:rPr>
                <w:vertAlign w:val="superscript"/>
                <w:lang w:val="en-US" w:eastAsia="en-US"/>
              </w:rPr>
              <w:t>th</w:t>
            </w:r>
            <w:r w:rsidRPr="00962412">
              <w:rPr>
                <w:lang w:val="en-US" w:eastAsia="en-US"/>
              </w:rPr>
              <w:t xml:space="preserve"> level</w:t>
            </w:r>
          </w:p>
        </w:tc>
        <w:tc>
          <w:tcPr>
            <w:tcW w:w="345" w:type="pct"/>
            <w:tcBorders>
              <w:top w:val="nil"/>
              <w:left w:val="nil"/>
              <w:bottom w:val="nil"/>
              <w:right w:val="nil"/>
            </w:tcBorders>
          </w:tcPr>
          <w:p w14:paraId="26C017B2" w14:textId="77777777" w:rsidR="00403204" w:rsidRPr="00962412" w:rsidRDefault="00403204" w:rsidP="00403204">
            <w:pPr>
              <w:pStyle w:val="NoSpacing"/>
              <w:jc w:val="center"/>
              <w:rPr>
                <w:lang w:val="en-US" w:eastAsia="en-US"/>
              </w:rPr>
            </w:pPr>
            <w:r w:rsidRPr="00962412">
              <w:rPr>
                <w:lang w:val="en-US" w:eastAsia="en-US"/>
              </w:rPr>
              <w:t>11</w:t>
            </w:r>
          </w:p>
        </w:tc>
        <w:tc>
          <w:tcPr>
            <w:tcW w:w="495" w:type="pct"/>
            <w:tcBorders>
              <w:top w:val="nil"/>
              <w:left w:val="nil"/>
              <w:bottom w:val="nil"/>
              <w:right w:val="nil"/>
            </w:tcBorders>
          </w:tcPr>
          <w:p w14:paraId="3259DA29" w14:textId="60F95E60" w:rsidR="00403204" w:rsidRPr="00962412" w:rsidRDefault="00403204" w:rsidP="00403204">
            <w:pPr>
              <w:pStyle w:val="NoSpacing"/>
              <w:jc w:val="center"/>
              <w:rPr>
                <w:lang w:val="en-US" w:eastAsia="en-US"/>
              </w:rPr>
            </w:pPr>
            <w:r w:rsidRPr="00962412">
              <w:rPr>
                <w:lang w:val="en-US" w:eastAsia="en-US"/>
              </w:rPr>
              <w:t>9d6 + 4*</w:t>
            </w:r>
          </w:p>
        </w:tc>
        <w:tc>
          <w:tcPr>
            <w:tcW w:w="780" w:type="pct"/>
            <w:tcBorders>
              <w:top w:val="nil"/>
              <w:left w:val="nil"/>
              <w:bottom w:val="nil"/>
              <w:right w:val="nil"/>
            </w:tcBorders>
          </w:tcPr>
          <w:p w14:paraId="3C133036" w14:textId="77777777" w:rsidR="00403204" w:rsidRPr="00962412" w:rsidRDefault="00403204" w:rsidP="00403204">
            <w:pPr>
              <w:pStyle w:val="NoSpacing"/>
              <w:jc w:val="center"/>
              <w:rPr>
                <w:lang w:val="en-US" w:eastAsia="en-US"/>
              </w:rPr>
            </w:pPr>
            <w:r w:rsidRPr="00962412">
              <w:rPr>
                <w:lang w:val="en-US" w:eastAsia="en-US"/>
              </w:rPr>
              <w:t>+4</w:t>
            </w:r>
          </w:p>
        </w:tc>
        <w:tc>
          <w:tcPr>
            <w:tcW w:w="514" w:type="pct"/>
            <w:tcBorders>
              <w:top w:val="nil"/>
              <w:left w:val="nil"/>
              <w:bottom w:val="nil"/>
              <w:right w:val="nil"/>
            </w:tcBorders>
          </w:tcPr>
          <w:p w14:paraId="472D4EE0" w14:textId="06C61B46" w:rsidR="00403204" w:rsidRPr="00962412" w:rsidRDefault="00403204" w:rsidP="00403204">
            <w:pPr>
              <w:pStyle w:val="NoSpacing"/>
              <w:jc w:val="center"/>
              <w:rPr>
                <w:lang w:val="en-US" w:eastAsia="en-US"/>
              </w:rPr>
            </w:pPr>
            <w:r w:rsidRPr="00962412">
              <w:rPr>
                <w:lang w:val="en-US" w:eastAsia="en-US"/>
              </w:rPr>
              <w:t>+3d</w:t>
            </w:r>
          </w:p>
        </w:tc>
        <w:tc>
          <w:tcPr>
            <w:tcW w:w="487" w:type="pct"/>
            <w:tcBorders>
              <w:top w:val="nil"/>
              <w:left w:val="nil"/>
              <w:bottom w:val="nil"/>
              <w:right w:val="nil"/>
            </w:tcBorders>
          </w:tcPr>
          <w:p w14:paraId="4E016932" w14:textId="29ED0726" w:rsidR="00403204" w:rsidRPr="00962412" w:rsidRDefault="00403204" w:rsidP="00403204">
            <w:pPr>
              <w:pStyle w:val="NoSpacing"/>
              <w:jc w:val="center"/>
              <w:rPr>
                <w:lang w:val="en-US" w:eastAsia="en-US"/>
              </w:rPr>
            </w:pPr>
            <w:r w:rsidRPr="00962412">
              <w:rPr>
                <w:lang w:val="en-US" w:eastAsia="en-US"/>
              </w:rPr>
              <w:t>4+</w:t>
            </w:r>
          </w:p>
        </w:tc>
        <w:tc>
          <w:tcPr>
            <w:tcW w:w="517" w:type="pct"/>
            <w:tcBorders>
              <w:top w:val="nil"/>
              <w:left w:val="nil"/>
              <w:bottom w:val="nil"/>
              <w:right w:val="nil"/>
            </w:tcBorders>
          </w:tcPr>
          <w:p w14:paraId="40678D9E" w14:textId="4FCD1786" w:rsidR="00403204" w:rsidRPr="00962412" w:rsidRDefault="00403204" w:rsidP="00403204">
            <w:pPr>
              <w:pStyle w:val="NoSpacing"/>
              <w:jc w:val="center"/>
              <w:rPr>
                <w:lang w:val="en-US" w:eastAsia="en-US"/>
              </w:rPr>
            </w:pPr>
            <w:r w:rsidRPr="00962412">
              <w:rPr>
                <w:lang w:val="en-US" w:eastAsia="en-US"/>
              </w:rPr>
              <w:t>2+</w:t>
            </w:r>
          </w:p>
        </w:tc>
      </w:tr>
      <w:tr w:rsidR="00403204" w:rsidRPr="00962412" w14:paraId="4B0AFCED" w14:textId="5FB0C3E8" w:rsidTr="00124F9C">
        <w:trPr>
          <w:jc w:val="right"/>
        </w:trPr>
        <w:tc>
          <w:tcPr>
            <w:tcW w:w="603" w:type="pct"/>
            <w:tcBorders>
              <w:top w:val="nil"/>
              <w:left w:val="nil"/>
              <w:bottom w:val="nil"/>
              <w:right w:val="nil"/>
            </w:tcBorders>
            <w:shd w:val="clear" w:color="auto" w:fill="D9D9D9"/>
          </w:tcPr>
          <w:p w14:paraId="647DDDDA" w14:textId="77777777" w:rsidR="00403204" w:rsidRPr="00962412" w:rsidRDefault="00403204" w:rsidP="00403204">
            <w:pPr>
              <w:pStyle w:val="NoSpacing"/>
              <w:jc w:val="right"/>
              <w:rPr>
                <w:lang w:val="en-US" w:eastAsia="en-US"/>
              </w:rPr>
            </w:pPr>
            <w:r w:rsidRPr="00962412">
              <w:rPr>
                <w:lang w:val="en-US" w:eastAsia="en-US"/>
              </w:rPr>
              <w:t>590,000</w:t>
            </w:r>
          </w:p>
        </w:tc>
        <w:tc>
          <w:tcPr>
            <w:tcW w:w="1259" w:type="pct"/>
            <w:tcBorders>
              <w:top w:val="nil"/>
              <w:left w:val="nil"/>
              <w:bottom w:val="nil"/>
              <w:right w:val="nil"/>
            </w:tcBorders>
            <w:shd w:val="clear" w:color="auto" w:fill="D9D9D9"/>
          </w:tcPr>
          <w:p w14:paraId="4BB4D899" w14:textId="77777777" w:rsidR="00403204" w:rsidRPr="00962412" w:rsidRDefault="00403204" w:rsidP="00403204">
            <w:pPr>
              <w:pStyle w:val="NoSpacing"/>
              <w:rPr>
                <w:lang w:val="en-US" w:eastAsia="en-US"/>
              </w:rPr>
            </w:pPr>
            <w:r w:rsidRPr="00962412">
              <w:rPr>
                <w:lang w:val="en-US" w:eastAsia="en-US"/>
              </w:rPr>
              <w:t>Master Assassin, 12</w:t>
            </w:r>
            <w:r w:rsidRPr="00962412">
              <w:rPr>
                <w:vertAlign w:val="superscript"/>
                <w:lang w:val="en-US" w:eastAsia="en-US"/>
              </w:rPr>
              <w:t>th</w:t>
            </w:r>
            <w:r w:rsidRPr="00962412">
              <w:rPr>
                <w:lang w:val="en-US" w:eastAsia="en-US"/>
              </w:rPr>
              <w:t xml:space="preserve"> level</w:t>
            </w:r>
          </w:p>
        </w:tc>
        <w:tc>
          <w:tcPr>
            <w:tcW w:w="345" w:type="pct"/>
            <w:tcBorders>
              <w:top w:val="nil"/>
              <w:left w:val="nil"/>
              <w:bottom w:val="nil"/>
              <w:right w:val="nil"/>
            </w:tcBorders>
            <w:shd w:val="clear" w:color="auto" w:fill="D9D9D9"/>
          </w:tcPr>
          <w:p w14:paraId="73E64EB4" w14:textId="77777777" w:rsidR="00403204" w:rsidRPr="00962412" w:rsidRDefault="00403204" w:rsidP="00403204">
            <w:pPr>
              <w:pStyle w:val="NoSpacing"/>
              <w:jc w:val="center"/>
              <w:rPr>
                <w:lang w:val="en-US" w:eastAsia="en-US"/>
              </w:rPr>
            </w:pPr>
            <w:r w:rsidRPr="00962412">
              <w:rPr>
                <w:lang w:val="en-US" w:eastAsia="en-US"/>
              </w:rPr>
              <w:t>12</w:t>
            </w:r>
          </w:p>
        </w:tc>
        <w:tc>
          <w:tcPr>
            <w:tcW w:w="495" w:type="pct"/>
            <w:tcBorders>
              <w:top w:val="nil"/>
              <w:left w:val="nil"/>
              <w:bottom w:val="nil"/>
              <w:right w:val="nil"/>
            </w:tcBorders>
            <w:shd w:val="clear" w:color="auto" w:fill="D9D9D9"/>
          </w:tcPr>
          <w:p w14:paraId="65664986" w14:textId="59A67C7D" w:rsidR="00403204" w:rsidRPr="00962412" w:rsidRDefault="00403204" w:rsidP="00403204">
            <w:pPr>
              <w:pStyle w:val="NoSpacing"/>
              <w:jc w:val="center"/>
              <w:rPr>
                <w:lang w:val="en-US" w:eastAsia="en-US"/>
              </w:rPr>
            </w:pPr>
            <w:r w:rsidRPr="00962412">
              <w:rPr>
                <w:lang w:val="en-US" w:eastAsia="en-US"/>
              </w:rPr>
              <w:t>9d6 + 6*</w:t>
            </w:r>
          </w:p>
        </w:tc>
        <w:tc>
          <w:tcPr>
            <w:tcW w:w="780" w:type="pct"/>
            <w:tcBorders>
              <w:top w:val="nil"/>
              <w:left w:val="nil"/>
              <w:bottom w:val="nil"/>
              <w:right w:val="nil"/>
            </w:tcBorders>
            <w:shd w:val="clear" w:color="auto" w:fill="D9D9D9"/>
          </w:tcPr>
          <w:p w14:paraId="201F7685" w14:textId="77777777" w:rsidR="00403204" w:rsidRPr="00962412" w:rsidRDefault="00403204" w:rsidP="00403204">
            <w:pPr>
              <w:pStyle w:val="NoSpacing"/>
              <w:jc w:val="center"/>
              <w:rPr>
                <w:lang w:val="en-US" w:eastAsia="en-US"/>
              </w:rPr>
            </w:pPr>
            <w:r w:rsidRPr="00962412">
              <w:rPr>
                <w:lang w:val="en-US" w:eastAsia="en-US"/>
              </w:rPr>
              <w:t>+5</w:t>
            </w:r>
          </w:p>
        </w:tc>
        <w:tc>
          <w:tcPr>
            <w:tcW w:w="514" w:type="pct"/>
            <w:tcBorders>
              <w:top w:val="nil"/>
              <w:left w:val="nil"/>
              <w:bottom w:val="nil"/>
              <w:right w:val="nil"/>
            </w:tcBorders>
            <w:shd w:val="clear" w:color="auto" w:fill="D9D9D9"/>
          </w:tcPr>
          <w:p w14:paraId="721281D0" w14:textId="1D10AF20" w:rsidR="00403204" w:rsidRPr="00962412" w:rsidRDefault="00403204" w:rsidP="00403204">
            <w:pPr>
              <w:pStyle w:val="NoSpacing"/>
              <w:jc w:val="center"/>
              <w:rPr>
                <w:lang w:val="en-US" w:eastAsia="en-US"/>
              </w:rPr>
            </w:pPr>
            <w:r w:rsidRPr="00962412">
              <w:rPr>
                <w:lang w:val="en-US" w:eastAsia="en-US"/>
              </w:rPr>
              <w:t>+3d</w:t>
            </w:r>
          </w:p>
        </w:tc>
        <w:tc>
          <w:tcPr>
            <w:tcW w:w="487" w:type="pct"/>
            <w:tcBorders>
              <w:top w:val="nil"/>
              <w:left w:val="nil"/>
              <w:bottom w:val="nil"/>
              <w:right w:val="nil"/>
            </w:tcBorders>
            <w:shd w:val="clear" w:color="auto" w:fill="D9D9D9"/>
          </w:tcPr>
          <w:p w14:paraId="17358022" w14:textId="15225CD8" w:rsidR="00403204" w:rsidRPr="00962412" w:rsidRDefault="00403204" w:rsidP="00403204">
            <w:pPr>
              <w:pStyle w:val="NoSpacing"/>
              <w:jc w:val="center"/>
              <w:rPr>
                <w:lang w:val="en-US" w:eastAsia="en-US"/>
              </w:rPr>
            </w:pPr>
            <w:r w:rsidRPr="00962412">
              <w:rPr>
                <w:lang w:val="en-US" w:eastAsia="en-US"/>
              </w:rPr>
              <w:t>2+</w:t>
            </w:r>
          </w:p>
        </w:tc>
        <w:tc>
          <w:tcPr>
            <w:tcW w:w="517" w:type="pct"/>
            <w:tcBorders>
              <w:top w:val="nil"/>
              <w:left w:val="nil"/>
              <w:bottom w:val="nil"/>
              <w:right w:val="nil"/>
            </w:tcBorders>
            <w:shd w:val="clear" w:color="auto" w:fill="D9D9D9"/>
          </w:tcPr>
          <w:p w14:paraId="1B588F7F" w14:textId="46414FF9" w:rsidR="00403204" w:rsidRPr="00962412" w:rsidRDefault="00403204" w:rsidP="00403204">
            <w:pPr>
              <w:pStyle w:val="NoSpacing"/>
              <w:jc w:val="center"/>
              <w:rPr>
                <w:lang w:val="en-US" w:eastAsia="en-US"/>
              </w:rPr>
            </w:pPr>
            <w:r w:rsidRPr="00962412">
              <w:rPr>
                <w:lang w:val="en-US" w:eastAsia="en-US"/>
              </w:rPr>
              <w:t>0+</w:t>
            </w:r>
          </w:p>
        </w:tc>
      </w:tr>
      <w:tr w:rsidR="00403204" w:rsidRPr="00962412" w14:paraId="56F467CA" w14:textId="2F85CA6A" w:rsidTr="00124F9C">
        <w:trPr>
          <w:jc w:val="right"/>
        </w:trPr>
        <w:tc>
          <w:tcPr>
            <w:tcW w:w="603" w:type="pct"/>
            <w:tcBorders>
              <w:top w:val="nil"/>
              <w:left w:val="nil"/>
              <w:bottom w:val="nil"/>
              <w:right w:val="nil"/>
            </w:tcBorders>
          </w:tcPr>
          <w:p w14:paraId="7F95ED61" w14:textId="77777777" w:rsidR="00403204" w:rsidRPr="00962412" w:rsidRDefault="00403204" w:rsidP="00403204">
            <w:pPr>
              <w:pStyle w:val="NoSpacing"/>
              <w:jc w:val="right"/>
              <w:rPr>
                <w:lang w:val="en-US" w:eastAsia="en-US"/>
              </w:rPr>
            </w:pPr>
            <w:r w:rsidRPr="00962412">
              <w:rPr>
                <w:lang w:val="en-US" w:eastAsia="en-US"/>
              </w:rPr>
              <w:t>710,000</w:t>
            </w:r>
          </w:p>
        </w:tc>
        <w:tc>
          <w:tcPr>
            <w:tcW w:w="1259" w:type="pct"/>
            <w:tcBorders>
              <w:top w:val="nil"/>
              <w:left w:val="nil"/>
              <w:bottom w:val="nil"/>
              <w:right w:val="nil"/>
            </w:tcBorders>
          </w:tcPr>
          <w:p w14:paraId="35C0A7E9" w14:textId="77777777" w:rsidR="00403204" w:rsidRPr="00962412" w:rsidRDefault="00403204" w:rsidP="00403204">
            <w:pPr>
              <w:pStyle w:val="NoSpacing"/>
              <w:rPr>
                <w:lang w:val="en-US" w:eastAsia="en-US"/>
              </w:rPr>
            </w:pPr>
            <w:r w:rsidRPr="00962412">
              <w:rPr>
                <w:lang w:val="en-US" w:eastAsia="en-US"/>
              </w:rPr>
              <w:t>Master Assassin, 13</w:t>
            </w:r>
            <w:r w:rsidRPr="00962412">
              <w:rPr>
                <w:vertAlign w:val="superscript"/>
                <w:lang w:val="en-US" w:eastAsia="en-US"/>
              </w:rPr>
              <w:t>th</w:t>
            </w:r>
            <w:r w:rsidRPr="00962412">
              <w:rPr>
                <w:lang w:val="en-US" w:eastAsia="en-US"/>
              </w:rPr>
              <w:t xml:space="preserve"> level</w:t>
            </w:r>
          </w:p>
        </w:tc>
        <w:tc>
          <w:tcPr>
            <w:tcW w:w="345" w:type="pct"/>
            <w:tcBorders>
              <w:top w:val="nil"/>
              <w:left w:val="nil"/>
              <w:bottom w:val="nil"/>
              <w:right w:val="nil"/>
            </w:tcBorders>
          </w:tcPr>
          <w:p w14:paraId="3AF67148" w14:textId="77777777" w:rsidR="00403204" w:rsidRPr="00962412" w:rsidRDefault="00403204" w:rsidP="00403204">
            <w:pPr>
              <w:pStyle w:val="NoSpacing"/>
              <w:jc w:val="center"/>
              <w:rPr>
                <w:lang w:val="en-US" w:eastAsia="en-US"/>
              </w:rPr>
            </w:pPr>
            <w:r w:rsidRPr="00962412">
              <w:rPr>
                <w:lang w:val="en-US" w:eastAsia="en-US"/>
              </w:rPr>
              <w:t>13</w:t>
            </w:r>
          </w:p>
        </w:tc>
        <w:tc>
          <w:tcPr>
            <w:tcW w:w="495" w:type="pct"/>
            <w:tcBorders>
              <w:top w:val="nil"/>
              <w:left w:val="nil"/>
              <w:bottom w:val="nil"/>
              <w:right w:val="nil"/>
            </w:tcBorders>
          </w:tcPr>
          <w:p w14:paraId="1B64B69E" w14:textId="6302ABAA" w:rsidR="00403204" w:rsidRPr="00962412" w:rsidRDefault="00403204" w:rsidP="00403204">
            <w:pPr>
              <w:pStyle w:val="NoSpacing"/>
              <w:jc w:val="center"/>
              <w:rPr>
                <w:lang w:val="en-US" w:eastAsia="en-US"/>
              </w:rPr>
            </w:pPr>
            <w:r w:rsidRPr="00962412">
              <w:rPr>
                <w:lang w:val="en-US" w:eastAsia="en-US"/>
              </w:rPr>
              <w:t>9d6 + 8*</w:t>
            </w:r>
          </w:p>
        </w:tc>
        <w:tc>
          <w:tcPr>
            <w:tcW w:w="780" w:type="pct"/>
            <w:tcBorders>
              <w:top w:val="nil"/>
              <w:left w:val="nil"/>
              <w:bottom w:val="nil"/>
              <w:right w:val="nil"/>
            </w:tcBorders>
          </w:tcPr>
          <w:p w14:paraId="01BE8E9D" w14:textId="77777777" w:rsidR="00403204" w:rsidRPr="00962412" w:rsidRDefault="00403204" w:rsidP="00403204">
            <w:pPr>
              <w:pStyle w:val="NoSpacing"/>
              <w:jc w:val="center"/>
              <w:rPr>
                <w:lang w:val="en-US" w:eastAsia="en-US"/>
              </w:rPr>
            </w:pPr>
            <w:r w:rsidRPr="00962412">
              <w:rPr>
                <w:lang w:val="en-US" w:eastAsia="en-US"/>
              </w:rPr>
              <w:t>+5</w:t>
            </w:r>
          </w:p>
        </w:tc>
        <w:tc>
          <w:tcPr>
            <w:tcW w:w="514" w:type="pct"/>
            <w:tcBorders>
              <w:top w:val="nil"/>
              <w:left w:val="nil"/>
              <w:bottom w:val="nil"/>
              <w:right w:val="nil"/>
            </w:tcBorders>
          </w:tcPr>
          <w:p w14:paraId="0671CDE4" w14:textId="42550A48" w:rsidR="00403204" w:rsidRPr="00962412" w:rsidRDefault="00403204" w:rsidP="00403204">
            <w:pPr>
              <w:pStyle w:val="NoSpacing"/>
              <w:jc w:val="center"/>
              <w:rPr>
                <w:lang w:val="en-US" w:eastAsia="en-US"/>
              </w:rPr>
            </w:pPr>
            <w:r w:rsidRPr="00962412">
              <w:rPr>
                <w:lang w:val="en-US" w:eastAsia="en-US"/>
              </w:rPr>
              <w:t>+4d</w:t>
            </w:r>
          </w:p>
        </w:tc>
        <w:tc>
          <w:tcPr>
            <w:tcW w:w="487" w:type="pct"/>
            <w:tcBorders>
              <w:top w:val="nil"/>
              <w:left w:val="nil"/>
              <w:bottom w:val="nil"/>
              <w:right w:val="nil"/>
            </w:tcBorders>
          </w:tcPr>
          <w:p w14:paraId="4EA2A60A" w14:textId="3F4A283D" w:rsidR="00403204" w:rsidRPr="00962412" w:rsidRDefault="00403204" w:rsidP="00403204">
            <w:pPr>
              <w:pStyle w:val="NoSpacing"/>
              <w:jc w:val="center"/>
              <w:rPr>
                <w:lang w:val="en-US" w:eastAsia="en-US"/>
              </w:rPr>
            </w:pPr>
            <w:r w:rsidRPr="00962412">
              <w:rPr>
                <w:lang w:val="en-US" w:eastAsia="en-US"/>
              </w:rPr>
              <w:t>0+</w:t>
            </w:r>
          </w:p>
        </w:tc>
        <w:tc>
          <w:tcPr>
            <w:tcW w:w="517" w:type="pct"/>
            <w:tcBorders>
              <w:top w:val="nil"/>
              <w:left w:val="nil"/>
              <w:bottom w:val="nil"/>
              <w:right w:val="nil"/>
            </w:tcBorders>
          </w:tcPr>
          <w:p w14:paraId="3AB2FEBA" w14:textId="7FFDCE78" w:rsidR="00403204" w:rsidRPr="00962412" w:rsidRDefault="00403204" w:rsidP="00403204">
            <w:pPr>
              <w:pStyle w:val="NoSpacing"/>
              <w:jc w:val="center"/>
              <w:rPr>
                <w:lang w:val="en-US" w:eastAsia="en-US"/>
              </w:rPr>
            </w:pPr>
            <w:r w:rsidRPr="00962412">
              <w:rPr>
                <w:lang w:val="en-US" w:eastAsia="en-US"/>
              </w:rPr>
              <w:t>-2+</w:t>
            </w:r>
          </w:p>
        </w:tc>
      </w:tr>
      <w:tr w:rsidR="00403204" w:rsidRPr="00962412" w14:paraId="5C109224" w14:textId="7FE30493" w:rsidTr="00124F9C">
        <w:trPr>
          <w:jc w:val="right"/>
        </w:trPr>
        <w:tc>
          <w:tcPr>
            <w:tcW w:w="603" w:type="pct"/>
            <w:tcBorders>
              <w:top w:val="nil"/>
              <w:left w:val="nil"/>
              <w:bottom w:val="single" w:sz="4" w:space="0" w:color="auto"/>
              <w:right w:val="nil"/>
            </w:tcBorders>
            <w:shd w:val="clear" w:color="auto" w:fill="D9D9D9"/>
          </w:tcPr>
          <w:p w14:paraId="793E978C" w14:textId="77777777" w:rsidR="00403204" w:rsidRPr="00962412" w:rsidRDefault="00403204" w:rsidP="00403204">
            <w:pPr>
              <w:pStyle w:val="NoSpacing"/>
              <w:jc w:val="right"/>
              <w:rPr>
                <w:lang w:val="en-US" w:eastAsia="en-US"/>
              </w:rPr>
            </w:pPr>
            <w:r w:rsidRPr="00962412">
              <w:rPr>
                <w:lang w:val="en-US" w:eastAsia="en-US"/>
              </w:rPr>
              <w:t>830,000</w:t>
            </w:r>
          </w:p>
        </w:tc>
        <w:tc>
          <w:tcPr>
            <w:tcW w:w="1259" w:type="pct"/>
            <w:tcBorders>
              <w:top w:val="nil"/>
              <w:left w:val="nil"/>
              <w:bottom w:val="single" w:sz="4" w:space="0" w:color="auto"/>
              <w:right w:val="nil"/>
            </w:tcBorders>
            <w:shd w:val="clear" w:color="auto" w:fill="D9D9D9"/>
          </w:tcPr>
          <w:p w14:paraId="7148CB58" w14:textId="77777777" w:rsidR="00403204" w:rsidRPr="00962412" w:rsidRDefault="00403204" w:rsidP="00403204">
            <w:pPr>
              <w:pStyle w:val="NoSpacing"/>
              <w:rPr>
                <w:lang w:val="en-US" w:eastAsia="en-US"/>
              </w:rPr>
            </w:pPr>
            <w:r w:rsidRPr="00962412">
              <w:rPr>
                <w:lang w:val="en-US" w:eastAsia="en-US"/>
              </w:rPr>
              <w:t>Grandfather of Assassins</w:t>
            </w:r>
          </w:p>
        </w:tc>
        <w:tc>
          <w:tcPr>
            <w:tcW w:w="345" w:type="pct"/>
            <w:tcBorders>
              <w:top w:val="nil"/>
              <w:left w:val="nil"/>
              <w:bottom w:val="single" w:sz="4" w:space="0" w:color="auto"/>
              <w:right w:val="nil"/>
            </w:tcBorders>
            <w:shd w:val="clear" w:color="auto" w:fill="D9D9D9"/>
          </w:tcPr>
          <w:p w14:paraId="10ADE7FB" w14:textId="77777777" w:rsidR="00403204" w:rsidRPr="00962412" w:rsidRDefault="00403204" w:rsidP="00403204">
            <w:pPr>
              <w:pStyle w:val="NoSpacing"/>
              <w:jc w:val="center"/>
              <w:rPr>
                <w:lang w:val="en-US" w:eastAsia="en-US"/>
              </w:rPr>
            </w:pPr>
            <w:r w:rsidRPr="00962412">
              <w:rPr>
                <w:lang w:val="en-US" w:eastAsia="en-US"/>
              </w:rPr>
              <w:t>14</w:t>
            </w:r>
          </w:p>
        </w:tc>
        <w:tc>
          <w:tcPr>
            <w:tcW w:w="495" w:type="pct"/>
            <w:tcBorders>
              <w:top w:val="nil"/>
              <w:left w:val="nil"/>
              <w:bottom w:val="single" w:sz="4" w:space="0" w:color="auto"/>
              <w:right w:val="nil"/>
            </w:tcBorders>
            <w:shd w:val="clear" w:color="auto" w:fill="D9D9D9"/>
          </w:tcPr>
          <w:p w14:paraId="7AA94925" w14:textId="788073F1" w:rsidR="00403204" w:rsidRPr="00962412" w:rsidRDefault="00403204" w:rsidP="00403204">
            <w:pPr>
              <w:pStyle w:val="NoSpacing"/>
              <w:rPr>
                <w:lang w:val="en-US" w:eastAsia="en-US"/>
              </w:rPr>
            </w:pPr>
            <w:r w:rsidRPr="00962412">
              <w:rPr>
                <w:lang w:val="en-US" w:eastAsia="en-US"/>
              </w:rPr>
              <w:t>9d6 + 10*</w:t>
            </w:r>
          </w:p>
        </w:tc>
        <w:tc>
          <w:tcPr>
            <w:tcW w:w="780" w:type="pct"/>
            <w:tcBorders>
              <w:top w:val="nil"/>
              <w:left w:val="nil"/>
              <w:bottom w:val="single" w:sz="4" w:space="0" w:color="auto"/>
              <w:right w:val="nil"/>
            </w:tcBorders>
            <w:shd w:val="clear" w:color="auto" w:fill="D9D9D9"/>
          </w:tcPr>
          <w:p w14:paraId="4B67FCCA" w14:textId="77777777" w:rsidR="00403204" w:rsidRPr="00962412" w:rsidRDefault="00403204" w:rsidP="00403204">
            <w:pPr>
              <w:pStyle w:val="NoSpacing"/>
              <w:jc w:val="center"/>
              <w:rPr>
                <w:lang w:val="en-US" w:eastAsia="en-US"/>
              </w:rPr>
            </w:pPr>
            <w:r w:rsidRPr="00962412">
              <w:rPr>
                <w:lang w:val="en-US" w:eastAsia="en-US"/>
              </w:rPr>
              <w:t>+5</w:t>
            </w:r>
          </w:p>
        </w:tc>
        <w:tc>
          <w:tcPr>
            <w:tcW w:w="514" w:type="pct"/>
            <w:tcBorders>
              <w:top w:val="nil"/>
              <w:left w:val="nil"/>
              <w:bottom w:val="single" w:sz="4" w:space="0" w:color="auto"/>
              <w:right w:val="nil"/>
            </w:tcBorders>
            <w:shd w:val="clear" w:color="auto" w:fill="D9D9D9"/>
          </w:tcPr>
          <w:p w14:paraId="6F599E08" w14:textId="4AABBC15" w:rsidR="00403204" w:rsidRPr="00962412" w:rsidRDefault="00403204" w:rsidP="00403204">
            <w:pPr>
              <w:pStyle w:val="NoSpacing"/>
              <w:jc w:val="center"/>
              <w:rPr>
                <w:lang w:val="en-US" w:eastAsia="en-US"/>
              </w:rPr>
            </w:pPr>
            <w:r w:rsidRPr="00962412">
              <w:rPr>
                <w:lang w:val="en-US" w:eastAsia="en-US"/>
              </w:rPr>
              <w:t>+4d</w:t>
            </w:r>
          </w:p>
        </w:tc>
        <w:tc>
          <w:tcPr>
            <w:tcW w:w="487" w:type="pct"/>
            <w:tcBorders>
              <w:top w:val="nil"/>
              <w:left w:val="nil"/>
              <w:bottom w:val="single" w:sz="4" w:space="0" w:color="auto"/>
              <w:right w:val="nil"/>
            </w:tcBorders>
            <w:shd w:val="clear" w:color="auto" w:fill="D9D9D9"/>
          </w:tcPr>
          <w:p w14:paraId="3CC21F26" w14:textId="1E5384B8" w:rsidR="00403204" w:rsidRPr="00962412" w:rsidRDefault="00403204" w:rsidP="00403204">
            <w:pPr>
              <w:pStyle w:val="NoSpacing"/>
              <w:jc w:val="center"/>
              <w:rPr>
                <w:lang w:val="en-US" w:eastAsia="en-US"/>
              </w:rPr>
            </w:pPr>
            <w:r w:rsidRPr="00962412">
              <w:rPr>
                <w:lang w:val="en-US" w:eastAsia="en-US"/>
              </w:rPr>
              <w:t>-2+</w:t>
            </w:r>
          </w:p>
        </w:tc>
        <w:tc>
          <w:tcPr>
            <w:tcW w:w="517" w:type="pct"/>
            <w:tcBorders>
              <w:top w:val="nil"/>
              <w:left w:val="nil"/>
              <w:bottom w:val="single" w:sz="4" w:space="0" w:color="auto"/>
              <w:right w:val="nil"/>
            </w:tcBorders>
            <w:shd w:val="clear" w:color="auto" w:fill="D9D9D9"/>
          </w:tcPr>
          <w:p w14:paraId="433387E5" w14:textId="6BAB9957" w:rsidR="00403204" w:rsidRPr="00962412" w:rsidRDefault="00403204" w:rsidP="00403204">
            <w:pPr>
              <w:pStyle w:val="NoSpacing"/>
              <w:jc w:val="center"/>
              <w:rPr>
                <w:lang w:val="en-US" w:eastAsia="en-US"/>
              </w:rPr>
            </w:pPr>
            <w:r w:rsidRPr="00962412">
              <w:rPr>
                <w:lang w:val="en-US" w:eastAsia="en-US"/>
              </w:rPr>
              <w:t>-4+</w:t>
            </w:r>
          </w:p>
        </w:tc>
      </w:tr>
      <w:tr w:rsidR="009104F1" w:rsidRPr="00962412" w14:paraId="39C01CAA" w14:textId="2AF125D9" w:rsidTr="009104F1">
        <w:trPr>
          <w:trHeight w:val="80"/>
          <w:jc w:val="right"/>
        </w:trPr>
        <w:tc>
          <w:tcPr>
            <w:tcW w:w="5000" w:type="pct"/>
            <w:gridSpan w:val="8"/>
            <w:tcBorders>
              <w:top w:val="single" w:sz="4" w:space="0" w:color="auto"/>
              <w:left w:val="nil"/>
              <w:bottom w:val="single" w:sz="4" w:space="0" w:color="auto"/>
              <w:right w:val="nil"/>
            </w:tcBorders>
          </w:tcPr>
          <w:p w14:paraId="0045BE84" w14:textId="41E6BEF7" w:rsidR="009104F1" w:rsidRPr="00962412" w:rsidRDefault="009104F1" w:rsidP="00ED2EAF">
            <w:pPr>
              <w:pStyle w:val="NoSpacing"/>
              <w:rPr>
                <w:sz w:val="18"/>
                <w:szCs w:val="18"/>
                <w:lang w:val="en-US" w:eastAsia="en-US"/>
              </w:rPr>
            </w:pPr>
            <w:r w:rsidRPr="00962412">
              <w:rPr>
                <w:sz w:val="18"/>
                <w:szCs w:val="18"/>
                <w:lang w:val="en-US" w:eastAsia="en-US"/>
              </w:rPr>
              <w:t>*</w:t>
            </w:r>
            <w:r w:rsidR="00C75D5F" w:rsidRPr="00962412">
              <w:rPr>
                <w:sz w:val="18"/>
                <w:szCs w:val="18"/>
                <w:lang w:val="en-US" w:eastAsia="en-US"/>
              </w:rPr>
              <w:t>No adjustment from Constitution applies to this flat bonus</w:t>
            </w:r>
            <w:r w:rsidR="00285CFF" w:rsidRPr="00962412">
              <w:rPr>
                <w:sz w:val="18"/>
                <w:szCs w:val="18"/>
                <w:lang w:val="en-US" w:eastAsia="en-US"/>
              </w:rPr>
              <w:t>.</w:t>
            </w:r>
          </w:p>
        </w:tc>
      </w:tr>
    </w:tbl>
    <w:p w14:paraId="69FD794D" w14:textId="77777777" w:rsidR="00475D50" w:rsidRPr="00962412" w:rsidRDefault="00475D50" w:rsidP="00211A2B">
      <w:pPr>
        <w:pStyle w:val="NoSpacing"/>
      </w:pPr>
    </w:p>
    <w:p w14:paraId="1343D864" w14:textId="449D84D3" w:rsidR="00320FA8" w:rsidRPr="00962412" w:rsidRDefault="00320FA8" w:rsidP="00320FA8">
      <w:pPr>
        <w:pStyle w:val="Heading6"/>
      </w:pPr>
      <w:r w:rsidRPr="00962412">
        <w:t>Combat Characteristics</w:t>
      </w:r>
    </w:p>
    <w:p w14:paraId="45E2E81A" w14:textId="1B91EB4D" w:rsidR="00320FA8" w:rsidRPr="00962412" w:rsidRDefault="00475D50" w:rsidP="00320FA8">
      <w:pPr>
        <w:rPr>
          <w:lang w:val="x-none" w:eastAsia="x-none"/>
        </w:rPr>
      </w:pPr>
      <w:r w:rsidRPr="00962412">
        <w:t>Though lacking somewhat in toughness, a</w:t>
      </w:r>
      <w:r w:rsidR="00320FA8" w:rsidRPr="00962412">
        <w:t>ssassins are expert combatants</w:t>
      </w:r>
      <w:r w:rsidRPr="00962412">
        <w:t xml:space="preserve"> with broad training in arms and armor.</w:t>
      </w:r>
      <w:r w:rsidR="00320FA8" w:rsidRPr="00962412">
        <w:t xml:space="preserve"> </w:t>
      </w:r>
      <w:r w:rsidRPr="00962412">
        <w:t>Although assassins generally prefer fast, concealable, or quiet weapons, killing can occur under many circumstances. And though they favor stealth over steel for protection, sometimes their work requires them to infiltrate or impersonate bodies of troops.</w:t>
      </w:r>
    </w:p>
    <w:p w14:paraId="09E4B96B" w14:textId="08F8E8B2" w:rsidR="00475D50" w:rsidRPr="00962412" w:rsidRDefault="00EE10F4" w:rsidP="00475D50">
      <w:r w:rsidRPr="00962412">
        <w:rPr>
          <w:b/>
          <w:bCs/>
        </w:rPr>
        <w:t>Combat Proficiencies</w:t>
      </w:r>
      <w:r w:rsidR="00475D50" w:rsidRPr="00962412">
        <w:rPr>
          <w:b/>
          <w:bCs/>
        </w:rPr>
        <w:t xml:space="preserve">: </w:t>
      </w:r>
      <w:r w:rsidR="00BF6893" w:rsidRPr="00962412">
        <w:t>Assassins</w:t>
      </w:r>
      <w:r w:rsidR="00CD50B6" w:rsidRPr="00962412">
        <w:t xml:space="preserve"> have weapon proficiency with all weapons</w:t>
      </w:r>
      <w:r w:rsidR="00211A2B" w:rsidRPr="00962412">
        <w:t>. They have</w:t>
      </w:r>
      <w:r w:rsidR="00CD50B6" w:rsidRPr="00962412">
        <w:t xml:space="preserve"> armor proficiency with </w:t>
      </w:r>
      <w:r w:rsidR="00211A2B" w:rsidRPr="00962412">
        <w:t>medium</w:t>
      </w:r>
      <w:r w:rsidR="00D6354D" w:rsidRPr="00962412">
        <w:t>, light,</w:t>
      </w:r>
      <w:r w:rsidR="001819FB" w:rsidRPr="00962412">
        <w:t xml:space="preserve"> and</w:t>
      </w:r>
      <w:r w:rsidR="00211A2B" w:rsidRPr="00962412">
        <w:t xml:space="preserve"> </w:t>
      </w:r>
      <w:r w:rsidR="00D6354D" w:rsidRPr="00962412">
        <w:t xml:space="preserve">very </w:t>
      </w:r>
      <w:r w:rsidR="00211A2B" w:rsidRPr="00962412">
        <w:t xml:space="preserve">light </w:t>
      </w:r>
      <w:r w:rsidR="00CD50B6" w:rsidRPr="00962412">
        <w:t xml:space="preserve">armor. They have fighting style proficiency </w:t>
      </w:r>
      <w:r w:rsidR="001F360A" w:rsidRPr="00962412">
        <w:t>with all three optional styles (</w:t>
      </w:r>
      <w:r w:rsidR="00741443" w:rsidRPr="00962412">
        <w:t>i.e.</w:t>
      </w:r>
      <w:r w:rsidR="001F360A" w:rsidRPr="00962412">
        <w:t xml:space="preserve"> the dual weapon, two-handed weapon, and</w:t>
      </w:r>
      <w:r w:rsidR="00CD50B6" w:rsidRPr="00962412">
        <w:t xml:space="preserve"> weapon</w:t>
      </w:r>
      <w:r w:rsidR="00CD50B6" w:rsidRPr="00962412">
        <w:rPr>
          <w:b/>
        </w:rPr>
        <w:t xml:space="preserve"> </w:t>
      </w:r>
      <w:r w:rsidR="00CD50B6" w:rsidRPr="00962412">
        <w:t>and shield styles</w:t>
      </w:r>
      <w:r w:rsidR="001F360A" w:rsidRPr="00962412">
        <w:t>)</w:t>
      </w:r>
      <w:r w:rsidR="00CD50B6" w:rsidRPr="00962412">
        <w:t>.</w:t>
      </w:r>
    </w:p>
    <w:p w14:paraId="6B268D45" w14:textId="50474D30" w:rsidR="00475D50" w:rsidRPr="00962412" w:rsidRDefault="00320FA8" w:rsidP="00475D50">
      <w:r w:rsidRPr="00962412">
        <w:rPr>
          <w:b/>
          <w:bCs/>
        </w:rPr>
        <w:t xml:space="preserve">Combat Progression: </w:t>
      </w:r>
      <w:r w:rsidRPr="00962412">
        <w:t>Assassins advance in attack throws and saving throws as fighters, by two points every three</w:t>
      </w:r>
      <w:r w:rsidRPr="00962412">
        <w:rPr>
          <w:i/>
        </w:rPr>
        <w:t xml:space="preserve"> </w:t>
      </w:r>
      <w:r w:rsidRPr="00962412">
        <w:t>levels of experience. Assassins increase their base damage roll from successful missile and melee attacks by +1 at 1</w:t>
      </w:r>
      <w:r w:rsidRPr="00962412">
        <w:rPr>
          <w:vertAlign w:val="superscript"/>
        </w:rPr>
        <w:t>st</w:t>
      </w:r>
      <w:r w:rsidRPr="00962412">
        <w:t xml:space="preserve"> level and by an additional +1 at 3</w:t>
      </w:r>
      <w:r w:rsidRPr="00962412">
        <w:rPr>
          <w:vertAlign w:val="superscript"/>
        </w:rPr>
        <w:t>rd</w:t>
      </w:r>
      <w:r w:rsidRPr="00962412">
        <w:t>, 6</w:t>
      </w:r>
      <w:r w:rsidRPr="00962412">
        <w:rPr>
          <w:vertAlign w:val="superscript"/>
        </w:rPr>
        <w:t>th</w:t>
      </w:r>
      <w:r w:rsidRPr="00962412">
        <w:t>, 9</w:t>
      </w:r>
      <w:r w:rsidRPr="00962412">
        <w:rPr>
          <w:vertAlign w:val="superscript"/>
        </w:rPr>
        <w:t>th</w:t>
      </w:r>
      <w:r w:rsidRPr="00962412">
        <w:t>, and 12</w:t>
      </w:r>
      <w:r w:rsidRPr="00962412">
        <w:rPr>
          <w:vertAlign w:val="superscript"/>
        </w:rPr>
        <w:t>th</w:t>
      </w:r>
      <w:r w:rsidRPr="00962412">
        <w:t xml:space="preserve"> level.</w:t>
      </w:r>
      <w:r w:rsidR="00475D50" w:rsidRPr="00962412">
        <w:t xml:space="preserve"> They </w:t>
      </w:r>
      <w:r w:rsidR="00EE7641" w:rsidRPr="00962412">
        <w:t xml:space="preserve">can </w:t>
      </w:r>
      <w:r w:rsidR="00475D50" w:rsidRPr="00962412">
        <w:t>cleave after killing a foe a maximum of once per round per class level.</w:t>
      </w:r>
    </w:p>
    <w:tbl>
      <w:tblPr>
        <w:tblW w:w="5000" w:type="pct"/>
        <w:tblLook w:val="0000" w:firstRow="0" w:lastRow="0" w:firstColumn="0" w:lastColumn="0" w:noHBand="0" w:noVBand="0"/>
      </w:tblPr>
      <w:tblGrid>
        <w:gridCol w:w="1345"/>
        <w:gridCol w:w="1564"/>
        <w:gridCol w:w="1192"/>
        <w:gridCol w:w="1039"/>
        <w:gridCol w:w="2004"/>
        <w:gridCol w:w="1156"/>
        <w:gridCol w:w="2212"/>
      </w:tblGrid>
      <w:tr w:rsidR="002A5AAC" w:rsidRPr="00962412" w14:paraId="4C07BD8D" w14:textId="77777777" w:rsidTr="001E757E">
        <w:trPr>
          <w:cantSplit/>
        </w:trPr>
        <w:tc>
          <w:tcPr>
            <w:tcW w:w="3948" w:type="pct"/>
            <w:gridSpan w:val="6"/>
            <w:tcBorders>
              <w:top w:val="single" w:sz="4" w:space="0" w:color="auto"/>
              <w:bottom w:val="single" w:sz="4" w:space="0" w:color="auto"/>
            </w:tcBorders>
          </w:tcPr>
          <w:p w14:paraId="5DB183B6" w14:textId="77777777" w:rsidR="002A5AAC" w:rsidRPr="00962412" w:rsidRDefault="002A5AAC" w:rsidP="002A5AAC">
            <w:pPr>
              <w:pStyle w:val="NoSpacing"/>
              <w:rPr>
                <w:b/>
                <w:lang w:val="en-US" w:eastAsia="en-US"/>
              </w:rPr>
            </w:pPr>
            <w:r w:rsidRPr="00962412">
              <w:rPr>
                <w:b/>
                <w:lang w:val="en-US" w:eastAsia="en-US"/>
              </w:rPr>
              <w:t>Assassin (Fighter) Attack and Saving Throws</w:t>
            </w:r>
          </w:p>
        </w:tc>
        <w:tc>
          <w:tcPr>
            <w:tcW w:w="1052" w:type="pct"/>
            <w:tcBorders>
              <w:top w:val="single" w:sz="4" w:space="0" w:color="auto"/>
              <w:bottom w:val="single" w:sz="4" w:space="0" w:color="auto"/>
            </w:tcBorders>
          </w:tcPr>
          <w:p w14:paraId="7E16CEC8" w14:textId="77777777" w:rsidR="002A5AAC" w:rsidRPr="00962412" w:rsidRDefault="002A5AAC" w:rsidP="002A5AAC">
            <w:pPr>
              <w:pStyle w:val="NoSpacing"/>
              <w:rPr>
                <w:b/>
                <w:lang w:val="en-US" w:eastAsia="en-US"/>
              </w:rPr>
            </w:pPr>
          </w:p>
        </w:tc>
      </w:tr>
      <w:tr w:rsidR="002A5AAC" w:rsidRPr="00962412" w14:paraId="6EC6F8DA" w14:textId="77777777" w:rsidTr="001E757E">
        <w:tc>
          <w:tcPr>
            <w:tcW w:w="640" w:type="pct"/>
            <w:tcBorders>
              <w:top w:val="single" w:sz="4" w:space="0" w:color="auto"/>
              <w:bottom w:val="single" w:sz="4" w:space="0" w:color="auto"/>
            </w:tcBorders>
          </w:tcPr>
          <w:p w14:paraId="5FFF9D77" w14:textId="77777777" w:rsidR="002A5AAC" w:rsidRPr="00962412" w:rsidRDefault="002A5AAC" w:rsidP="002A5AAC">
            <w:pPr>
              <w:pStyle w:val="NoSpacing"/>
              <w:rPr>
                <w:b/>
                <w:lang w:val="en-US" w:eastAsia="en-US"/>
              </w:rPr>
            </w:pPr>
            <w:r w:rsidRPr="00962412">
              <w:rPr>
                <w:b/>
                <w:lang w:val="en-US" w:eastAsia="en-US"/>
              </w:rPr>
              <w:t>Level</w:t>
            </w:r>
          </w:p>
        </w:tc>
        <w:tc>
          <w:tcPr>
            <w:tcW w:w="744" w:type="pct"/>
            <w:tcBorders>
              <w:top w:val="single" w:sz="4" w:space="0" w:color="auto"/>
              <w:bottom w:val="single" w:sz="4" w:space="0" w:color="auto"/>
            </w:tcBorders>
          </w:tcPr>
          <w:p w14:paraId="6C48D6DD" w14:textId="137DAB18" w:rsidR="002A5AAC" w:rsidRPr="00962412" w:rsidRDefault="008B7B69" w:rsidP="00244637">
            <w:pPr>
              <w:pStyle w:val="NoSpacing"/>
              <w:jc w:val="center"/>
              <w:rPr>
                <w:b/>
                <w:lang w:val="en-US" w:eastAsia="en-US"/>
              </w:rPr>
            </w:pPr>
            <w:r w:rsidRPr="00962412">
              <w:rPr>
                <w:b/>
                <w:lang w:val="en-US" w:eastAsia="en-US"/>
              </w:rPr>
              <w:t>Paralysis</w:t>
            </w:r>
          </w:p>
        </w:tc>
        <w:tc>
          <w:tcPr>
            <w:tcW w:w="567" w:type="pct"/>
            <w:tcBorders>
              <w:top w:val="single" w:sz="4" w:space="0" w:color="auto"/>
              <w:bottom w:val="single" w:sz="4" w:space="0" w:color="auto"/>
            </w:tcBorders>
          </w:tcPr>
          <w:p w14:paraId="4167C70F" w14:textId="5606412A" w:rsidR="002A5AAC" w:rsidRPr="00962412" w:rsidRDefault="008B7B69" w:rsidP="00244637">
            <w:pPr>
              <w:pStyle w:val="NoSpacing"/>
              <w:jc w:val="center"/>
              <w:rPr>
                <w:b/>
                <w:lang w:val="en-US" w:eastAsia="en-US"/>
              </w:rPr>
            </w:pPr>
            <w:r w:rsidRPr="00962412">
              <w:rPr>
                <w:b/>
                <w:lang w:val="en-US" w:eastAsia="en-US"/>
              </w:rPr>
              <w:t>Death</w:t>
            </w:r>
          </w:p>
        </w:tc>
        <w:tc>
          <w:tcPr>
            <w:tcW w:w="494" w:type="pct"/>
            <w:tcBorders>
              <w:top w:val="single" w:sz="4" w:space="0" w:color="auto"/>
              <w:bottom w:val="single" w:sz="4" w:space="0" w:color="auto"/>
            </w:tcBorders>
          </w:tcPr>
          <w:p w14:paraId="454C5E25" w14:textId="3F02929A" w:rsidR="002A5AAC" w:rsidRPr="00962412" w:rsidRDefault="008B7B69" w:rsidP="00244637">
            <w:pPr>
              <w:pStyle w:val="NoSpacing"/>
              <w:jc w:val="center"/>
              <w:rPr>
                <w:b/>
                <w:lang w:val="en-US" w:eastAsia="en-US"/>
              </w:rPr>
            </w:pPr>
            <w:r w:rsidRPr="00962412">
              <w:rPr>
                <w:b/>
                <w:lang w:val="en-US" w:eastAsia="en-US"/>
              </w:rPr>
              <w:t>Blast</w:t>
            </w:r>
          </w:p>
        </w:tc>
        <w:tc>
          <w:tcPr>
            <w:tcW w:w="953" w:type="pct"/>
            <w:tcBorders>
              <w:top w:val="single" w:sz="4" w:space="0" w:color="auto"/>
              <w:bottom w:val="single" w:sz="4" w:space="0" w:color="auto"/>
            </w:tcBorders>
          </w:tcPr>
          <w:p w14:paraId="1DC48729" w14:textId="18E0FAC5" w:rsidR="002A5AAC" w:rsidRPr="00962412" w:rsidRDefault="008B7B69" w:rsidP="002A5AAC">
            <w:pPr>
              <w:pStyle w:val="NoSpacing"/>
              <w:jc w:val="center"/>
              <w:rPr>
                <w:b/>
                <w:lang w:val="en-US" w:eastAsia="en-US"/>
              </w:rPr>
            </w:pPr>
            <w:r w:rsidRPr="00962412">
              <w:rPr>
                <w:b/>
                <w:lang w:val="en-US" w:eastAsia="en-US"/>
              </w:rPr>
              <w:t>Implements</w:t>
            </w:r>
          </w:p>
        </w:tc>
        <w:tc>
          <w:tcPr>
            <w:tcW w:w="550" w:type="pct"/>
            <w:tcBorders>
              <w:top w:val="single" w:sz="4" w:space="0" w:color="auto"/>
              <w:bottom w:val="single" w:sz="4" w:space="0" w:color="auto"/>
            </w:tcBorders>
          </w:tcPr>
          <w:p w14:paraId="178201F2" w14:textId="50D8E38B" w:rsidR="002A5AAC" w:rsidRPr="00962412" w:rsidRDefault="002A5AAC" w:rsidP="007871A8">
            <w:pPr>
              <w:pStyle w:val="NoSpacing"/>
              <w:jc w:val="center"/>
              <w:rPr>
                <w:b/>
                <w:lang w:val="en-US" w:eastAsia="en-US"/>
              </w:rPr>
            </w:pPr>
            <w:r w:rsidRPr="00962412">
              <w:rPr>
                <w:b/>
                <w:lang w:val="en-US" w:eastAsia="en-US"/>
              </w:rPr>
              <w:t>Spells</w:t>
            </w:r>
          </w:p>
        </w:tc>
        <w:tc>
          <w:tcPr>
            <w:tcW w:w="1052" w:type="pct"/>
            <w:tcBorders>
              <w:top w:val="single" w:sz="4" w:space="0" w:color="auto"/>
              <w:bottom w:val="single" w:sz="4" w:space="0" w:color="auto"/>
            </w:tcBorders>
          </w:tcPr>
          <w:p w14:paraId="7191506A" w14:textId="77777777" w:rsidR="002A5AAC" w:rsidRPr="00962412" w:rsidRDefault="002A5AAC" w:rsidP="007871A8">
            <w:pPr>
              <w:pStyle w:val="NoSpacing"/>
              <w:jc w:val="center"/>
              <w:rPr>
                <w:b/>
                <w:lang w:val="en-US" w:eastAsia="en-US"/>
              </w:rPr>
            </w:pPr>
            <w:r w:rsidRPr="00962412">
              <w:rPr>
                <w:b/>
                <w:lang w:val="en-US" w:eastAsia="en-US"/>
              </w:rPr>
              <w:t>Attack Throw</w:t>
            </w:r>
          </w:p>
        </w:tc>
      </w:tr>
      <w:tr w:rsidR="00A6507B" w:rsidRPr="00962412" w14:paraId="66B49B6C" w14:textId="77777777" w:rsidTr="001E757E">
        <w:tc>
          <w:tcPr>
            <w:tcW w:w="640" w:type="pct"/>
            <w:shd w:val="clear" w:color="auto" w:fill="D9D9D9"/>
          </w:tcPr>
          <w:p w14:paraId="6245B742" w14:textId="77777777" w:rsidR="00A6507B" w:rsidRPr="00962412" w:rsidRDefault="00A6507B" w:rsidP="00A6507B">
            <w:pPr>
              <w:pStyle w:val="NoSpacing"/>
              <w:jc w:val="center"/>
              <w:rPr>
                <w:lang w:val="en-US" w:eastAsia="en-US"/>
              </w:rPr>
            </w:pPr>
            <w:r w:rsidRPr="00962412">
              <w:rPr>
                <w:lang w:val="en-US" w:eastAsia="en-US"/>
              </w:rPr>
              <w:t>1</w:t>
            </w:r>
          </w:p>
        </w:tc>
        <w:tc>
          <w:tcPr>
            <w:tcW w:w="744" w:type="pct"/>
            <w:shd w:val="clear" w:color="auto" w:fill="D9D9D9"/>
          </w:tcPr>
          <w:p w14:paraId="279446C1" w14:textId="78494359" w:rsidR="00A6507B" w:rsidRPr="00962412" w:rsidRDefault="00A6507B" w:rsidP="00A6507B">
            <w:pPr>
              <w:pStyle w:val="NoSpacing"/>
              <w:jc w:val="center"/>
              <w:rPr>
                <w:lang w:val="en-US" w:eastAsia="en-US"/>
              </w:rPr>
            </w:pPr>
            <w:r w:rsidRPr="00962412">
              <w:rPr>
                <w:lang w:val="en-US" w:eastAsia="en-US"/>
              </w:rPr>
              <w:t>13+</w:t>
            </w:r>
          </w:p>
        </w:tc>
        <w:tc>
          <w:tcPr>
            <w:tcW w:w="567" w:type="pct"/>
            <w:shd w:val="clear" w:color="auto" w:fill="D9D9D9"/>
          </w:tcPr>
          <w:p w14:paraId="7E6B238A" w14:textId="77777777" w:rsidR="00A6507B" w:rsidRPr="00962412" w:rsidRDefault="00A6507B" w:rsidP="00A6507B">
            <w:pPr>
              <w:pStyle w:val="NoSpacing"/>
              <w:jc w:val="center"/>
              <w:rPr>
                <w:lang w:val="en-US" w:eastAsia="en-US"/>
              </w:rPr>
            </w:pPr>
            <w:r w:rsidRPr="00962412">
              <w:rPr>
                <w:lang w:val="en-US" w:eastAsia="en-US"/>
              </w:rPr>
              <w:t>14</w:t>
            </w:r>
            <w:r w:rsidRPr="00962412">
              <w:rPr>
                <w:sz w:val="18"/>
                <w:szCs w:val="18"/>
                <w:lang w:val="en-US" w:eastAsia="en-US"/>
              </w:rPr>
              <w:t>+</w:t>
            </w:r>
          </w:p>
        </w:tc>
        <w:tc>
          <w:tcPr>
            <w:tcW w:w="494" w:type="pct"/>
            <w:shd w:val="clear" w:color="auto" w:fill="D9D9D9"/>
          </w:tcPr>
          <w:p w14:paraId="6F3F65A2" w14:textId="041C8050" w:rsidR="00A6507B" w:rsidRPr="00962412" w:rsidRDefault="00A6507B" w:rsidP="00A6507B">
            <w:pPr>
              <w:pStyle w:val="NoSpacing"/>
              <w:jc w:val="center"/>
              <w:rPr>
                <w:lang w:val="en-US" w:eastAsia="en-US"/>
              </w:rPr>
            </w:pPr>
            <w:r w:rsidRPr="00962412">
              <w:rPr>
                <w:lang w:val="en-US" w:eastAsia="en-US"/>
              </w:rPr>
              <w:t>15+</w:t>
            </w:r>
          </w:p>
        </w:tc>
        <w:tc>
          <w:tcPr>
            <w:tcW w:w="953" w:type="pct"/>
            <w:shd w:val="clear" w:color="auto" w:fill="D9D9D9"/>
          </w:tcPr>
          <w:p w14:paraId="6E2AE578" w14:textId="77777777" w:rsidR="00A6507B" w:rsidRPr="00962412" w:rsidRDefault="00A6507B" w:rsidP="00A6507B">
            <w:pPr>
              <w:pStyle w:val="NoSpacing"/>
              <w:jc w:val="center"/>
              <w:rPr>
                <w:lang w:val="en-US" w:eastAsia="en-US"/>
              </w:rPr>
            </w:pPr>
            <w:r w:rsidRPr="00962412">
              <w:rPr>
                <w:lang w:val="en-US" w:eastAsia="en-US"/>
              </w:rPr>
              <w:t>16</w:t>
            </w:r>
            <w:r w:rsidRPr="00962412">
              <w:rPr>
                <w:sz w:val="18"/>
                <w:szCs w:val="18"/>
                <w:lang w:val="en-US" w:eastAsia="en-US"/>
              </w:rPr>
              <w:t>+</w:t>
            </w:r>
          </w:p>
        </w:tc>
        <w:tc>
          <w:tcPr>
            <w:tcW w:w="550" w:type="pct"/>
            <w:shd w:val="clear" w:color="auto" w:fill="D9D9D9"/>
          </w:tcPr>
          <w:p w14:paraId="7EB222E7" w14:textId="77777777" w:rsidR="00A6507B" w:rsidRPr="00962412" w:rsidRDefault="00A6507B" w:rsidP="00A6507B">
            <w:pPr>
              <w:pStyle w:val="NoSpacing"/>
              <w:jc w:val="center"/>
              <w:rPr>
                <w:lang w:val="en-US" w:eastAsia="en-US"/>
              </w:rPr>
            </w:pPr>
            <w:r w:rsidRPr="00962412">
              <w:rPr>
                <w:lang w:val="en-US" w:eastAsia="en-US"/>
              </w:rPr>
              <w:t>17</w:t>
            </w:r>
            <w:r w:rsidRPr="00962412">
              <w:rPr>
                <w:sz w:val="18"/>
                <w:szCs w:val="18"/>
                <w:lang w:val="en-US" w:eastAsia="en-US"/>
              </w:rPr>
              <w:t>+</w:t>
            </w:r>
          </w:p>
        </w:tc>
        <w:tc>
          <w:tcPr>
            <w:tcW w:w="1052" w:type="pct"/>
            <w:shd w:val="clear" w:color="auto" w:fill="D9D9D9"/>
          </w:tcPr>
          <w:p w14:paraId="12F1F0EE" w14:textId="77777777" w:rsidR="00A6507B" w:rsidRPr="00962412" w:rsidRDefault="00A6507B" w:rsidP="00A6507B">
            <w:pPr>
              <w:pStyle w:val="NoSpacing"/>
              <w:jc w:val="center"/>
              <w:rPr>
                <w:lang w:val="en-US" w:eastAsia="en-US"/>
              </w:rPr>
            </w:pPr>
            <w:r w:rsidRPr="00962412">
              <w:rPr>
                <w:lang w:val="en-US" w:eastAsia="en-US"/>
              </w:rPr>
              <w:t>10+</w:t>
            </w:r>
          </w:p>
        </w:tc>
      </w:tr>
      <w:tr w:rsidR="00A6507B" w:rsidRPr="00962412" w14:paraId="58AED637" w14:textId="77777777" w:rsidTr="001E757E">
        <w:tc>
          <w:tcPr>
            <w:tcW w:w="640" w:type="pct"/>
          </w:tcPr>
          <w:p w14:paraId="39BB6A95" w14:textId="72ECE6EC" w:rsidR="00A6507B" w:rsidRPr="00962412" w:rsidRDefault="00A6507B" w:rsidP="00A6507B">
            <w:pPr>
              <w:pStyle w:val="NoSpacing"/>
              <w:jc w:val="center"/>
              <w:rPr>
                <w:lang w:val="en-US" w:eastAsia="en-US"/>
              </w:rPr>
            </w:pPr>
            <w:r w:rsidRPr="00962412">
              <w:rPr>
                <w:lang w:val="en-US" w:eastAsia="en-US"/>
              </w:rPr>
              <w:t>2</w:t>
            </w:r>
            <w:r w:rsidR="00ED4B56" w:rsidRPr="00962412">
              <w:rPr>
                <w:lang w:val="en-US" w:eastAsia="en-US"/>
              </w:rPr>
              <w:t xml:space="preserve"> – </w:t>
            </w:r>
            <w:r w:rsidRPr="00962412">
              <w:rPr>
                <w:lang w:val="en-US" w:eastAsia="en-US"/>
              </w:rPr>
              <w:t>3</w:t>
            </w:r>
          </w:p>
        </w:tc>
        <w:tc>
          <w:tcPr>
            <w:tcW w:w="744" w:type="pct"/>
          </w:tcPr>
          <w:p w14:paraId="65F4A2A1" w14:textId="62142B46" w:rsidR="00A6507B" w:rsidRPr="00962412" w:rsidRDefault="00A6507B" w:rsidP="00A6507B">
            <w:pPr>
              <w:pStyle w:val="NoSpacing"/>
              <w:jc w:val="center"/>
              <w:rPr>
                <w:lang w:val="en-US" w:eastAsia="en-US"/>
              </w:rPr>
            </w:pPr>
            <w:r w:rsidRPr="00962412">
              <w:rPr>
                <w:lang w:val="en-US" w:eastAsia="en-US"/>
              </w:rPr>
              <w:t>12+</w:t>
            </w:r>
          </w:p>
        </w:tc>
        <w:tc>
          <w:tcPr>
            <w:tcW w:w="567" w:type="pct"/>
          </w:tcPr>
          <w:p w14:paraId="750FE5C8" w14:textId="77777777" w:rsidR="00A6507B" w:rsidRPr="00962412" w:rsidRDefault="00A6507B" w:rsidP="00A6507B">
            <w:pPr>
              <w:pStyle w:val="NoSpacing"/>
              <w:jc w:val="center"/>
              <w:rPr>
                <w:lang w:val="en-US" w:eastAsia="en-US"/>
              </w:rPr>
            </w:pPr>
            <w:r w:rsidRPr="00962412">
              <w:rPr>
                <w:lang w:val="en-US" w:eastAsia="en-US"/>
              </w:rPr>
              <w:t>13+</w:t>
            </w:r>
          </w:p>
        </w:tc>
        <w:tc>
          <w:tcPr>
            <w:tcW w:w="494" w:type="pct"/>
          </w:tcPr>
          <w:p w14:paraId="7DEF2E0D" w14:textId="633C42BE" w:rsidR="00A6507B" w:rsidRPr="00962412" w:rsidRDefault="00A6507B" w:rsidP="00A6507B">
            <w:pPr>
              <w:pStyle w:val="NoSpacing"/>
              <w:jc w:val="center"/>
              <w:rPr>
                <w:lang w:val="en-US" w:eastAsia="en-US"/>
              </w:rPr>
            </w:pPr>
            <w:r w:rsidRPr="00962412">
              <w:rPr>
                <w:lang w:val="en-US" w:eastAsia="en-US"/>
              </w:rPr>
              <w:t>14+</w:t>
            </w:r>
          </w:p>
        </w:tc>
        <w:tc>
          <w:tcPr>
            <w:tcW w:w="953" w:type="pct"/>
          </w:tcPr>
          <w:p w14:paraId="5BC6A76D" w14:textId="77777777" w:rsidR="00A6507B" w:rsidRPr="00962412" w:rsidRDefault="00A6507B" w:rsidP="00A6507B">
            <w:pPr>
              <w:pStyle w:val="NoSpacing"/>
              <w:jc w:val="center"/>
              <w:rPr>
                <w:lang w:val="en-US" w:eastAsia="en-US"/>
              </w:rPr>
            </w:pPr>
            <w:r w:rsidRPr="00962412">
              <w:rPr>
                <w:lang w:val="en-US" w:eastAsia="en-US"/>
              </w:rPr>
              <w:t>15+</w:t>
            </w:r>
          </w:p>
        </w:tc>
        <w:tc>
          <w:tcPr>
            <w:tcW w:w="550" w:type="pct"/>
          </w:tcPr>
          <w:p w14:paraId="6F11E06E" w14:textId="77777777" w:rsidR="00A6507B" w:rsidRPr="00962412" w:rsidRDefault="00A6507B" w:rsidP="00A6507B">
            <w:pPr>
              <w:pStyle w:val="NoSpacing"/>
              <w:jc w:val="center"/>
              <w:rPr>
                <w:lang w:val="en-US" w:eastAsia="en-US"/>
              </w:rPr>
            </w:pPr>
            <w:r w:rsidRPr="00962412">
              <w:rPr>
                <w:lang w:val="en-US" w:eastAsia="en-US"/>
              </w:rPr>
              <w:t>16+</w:t>
            </w:r>
          </w:p>
        </w:tc>
        <w:tc>
          <w:tcPr>
            <w:tcW w:w="1052" w:type="pct"/>
          </w:tcPr>
          <w:p w14:paraId="1BDBC204" w14:textId="77777777" w:rsidR="00A6507B" w:rsidRPr="00962412" w:rsidRDefault="00A6507B" w:rsidP="00A6507B">
            <w:pPr>
              <w:pStyle w:val="NoSpacing"/>
              <w:jc w:val="center"/>
              <w:rPr>
                <w:lang w:val="en-US" w:eastAsia="en-US"/>
              </w:rPr>
            </w:pPr>
            <w:r w:rsidRPr="00962412">
              <w:rPr>
                <w:lang w:val="en-US" w:eastAsia="en-US"/>
              </w:rPr>
              <w:t>9+</w:t>
            </w:r>
          </w:p>
        </w:tc>
      </w:tr>
      <w:tr w:rsidR="00A6507B" w:rsidRPr="00962412" w14:paraId="1093CEDD" w14:textId="77777777" w:rsidTr="001E757E">
        <w:tc>
          <w:tcPr>
            <w:tcW w:w="640" w:type="pct"/>
            <w:shd w:val="clear" w:color="auto" w:fill="D9D9D9"/>
          </w:tcPr>
          <w:p w14:paraId="465CCFC0" w14:textId="77777777" w:rsidR="00A6507B" w:rsidRPr="00962412" w:rsidRDefault="00A6507B" w:rsidP="00A6507B">
            <w:pPr>
              <w:pStyle w:val="NoSpacing"/>
              <w:jc w:val="center"/>
              <w:rPr>
                <w:lang w:val="en-US" w:eastAsia="en-US"/>
              </w:rPr>
            </w:pPr>
            <w:r w:rsidRPr="00962412">
              <w:rPr>
                <w:lang w:val="en-US" w:eastAsia="en-US"/>
              </w:rPr>
              <w:t>4</w:t>
            </w:r>
          </w:p>
        </w:tc>
        <w:tc>
          <w:tcPr>
            <w:tcW w:w="744" w:type="pct"/>
            <w:shd w:val="clear" w:color="auto" w:fill="D9D9D9"/>
          </w:tcPr>
          <w:p w14:paraId="719AD56F" w14:textId="64F39C85" w:rsidR="00A6507B" w:rsidRPr="00962412" w:rsidRDefault="00A6507B" w:rsidP="00A6507B">
            <w:pPr>
              <w:pStyle w:val="NoSpacing"/>
              <w:jc w:val="center"/>
              <w:rPr>
                <w:lang w:val="en-US" w:eastAsia="en-US"/>
              </w:rPr>
            </w:pPr>
            <w:r w:rsidRPr="00962412">
              <w:rPr>
                <w:lang w:val="en-US" w:eastAsia="en-US"/>
              </w:rPr>
              <w:t>11+</w:t>
            </w:r>
          </w:p>
        </w:tc>
        <w:tc>
          <w:tcPr>
            <w:tcW w:w="567" w:type="pct"/>
            <w:shd w:val="clear" w:color="auto" w:fill="D9D9D9"/>
          </w:tcPr>
          <w:p w14:paraId="5BFAF79D" w14:textId="77777777" w:rsidR="00A6507B" w:rsidRPr="00962412" w:rsidRDefault="00A6507B" w:rsidP="00A6507B">
            <w:pPr>
              <w:pStyle w:val="NoSpacing"/>
              <w:jc w:val="center"/>
              <w:rPr>
                <w:lang w:val="en-US" w:eastAsia="en-US"/>
              </w:rPr>
            </w:pPr>
            <w:r w:rsidRPr="00962412">
              <w:rPr>
                <w:lang w:val="en-US" w:eastAsia="en-US"/>
              </w:rPr>
              <w:t>12+</w:t>
            </w:r>
          </w:p>
        </w:tc>
        <w:tc>
          <w:tcPr>
            <w:tcW w:w="494" w:type="pct"/>
            <w:shd w:val="clear" w:color="auto" w:fill="D9D9D9"/>
          </w:tcPr>
          <w:p w14:paraId="45FA1847" w14:textId="4132A2C6" w:rsidR="00A6507B" w:rsidRPr="00962412" w:rsidRDefault="00A6507B" w:rsidP="00A6507B">
            <w:pPr>
              <w:pStyle w:val="NoSpacing"/>
              <w:jc w:val="center"/>
              <w:rPr>
                <w:lang w:val="en-US" w:eastAsia="en-US"/>
              </w:rPr>
            </w:pPr>
            <w:r w:rsidRPr="00962412">
              <w:rPr>
                <w:lang w:val="en-US" w:eastAsia="en-US"/>
              </w:rPr>
              <w:t>13+</w:t>
            </w:r>
          </w:p>
        </w:tc>
        <w:tc>
          <w:tcPr>
            <w:tcW w:w="953" w:type="pct"/>
            <w:shd w:val="clear" w:color="auto" w:fill="D9D9D9"/>
          </w:tcPr>
          <w:p w14:paraId="26823842" w14:textId="77777777" w:rsidR="00A6507B" w:rsidRPr="00962412" w:rsidRDefault="00A6507B" w:rsidP="00A6507B">
            <w:pPr>
              <w:pStyle w:val="NoSpacing"/>
              <w:jc w:val="center"/>
              <w:rPr>
                <w:lang w:val="en-US" w:eastAsia="en-US"/>
              </w:rPr>
            </w:pPr>
            <w:r w:rsidRPr="00962412">
              <w:rPr>
                <w:lang w:val="en-US" w:eastAsia="en-US"/>
              </w:rPr>
              <w:t>14+</w:t>
            </w:r>
          </w:p>
        </w:tc>
        <w:tc>
          <w:tcPr>
            <w:tcW w:w="550" w:type="pct"/>
            <w:shd w:val="clear" w:color="auto" w:fill="D9D9D9"/>
          </w:tcPr>
          <w:p w14:paraId="6CB4F4FF" w14:textId="77777777" w:rsidR="00A6507B" w:rsidRPr="00962412" w:rsidRDefault="00A6507B" w:rsidP="00A6507B">
            <w:pPr>
              <w:pStyle w:val="NoSpacing"/>
              <w:jc w:val="center"/>
              <w:rPr>
                <w:lang w:val="en-US" w:eastAsia="en-US"/>
              </w:rPr>
            </w:pPr>
            <w:r w:rsidRPr="00962412">
              <w:rPr>
                <w:lang w:val="en-US" w:eastAsia="en-US"/>
              </w:rPr>
              <w:t>15+</w:t>
            </w:r>
          </w:p>
        </w:tc>
        <w:tc>
          <w:tcPr>
            <w:tcW w:w="1052" w:type="pct"/>
            <w:shd w:val="clear" w:color="auto" w:fill="D9D9D9"/>
          </w:tcPr>
          <w:p w14:paraId="7527BD3D" w14:textId="77777777" w:rsidR="00A6507B" w:rsidRPr="00962412" w:rsidRDefault="00A6507B" w:rsidP="00A6507B">
            <w:pPr>
              <w:pStyle w:val="NoSpacing"/>
              <w:jc w:val="center"/>
              <w:rPr>
                <w:lang w:val="en-US" w:eastAsia="en-US"/>
              </w:rPr>
            </w:pPr>
            <w:r w:rsidRPr="00962412">
              <w:rPr>
                <w:lang w:val="en-US" w:eastAsia="en-US"/>
              </w:rPr>
              <w:t>8+</w:t>
            </w:r>
          </w:p>
        </w:tc>
      </w:tr>
      <w:tr w:rsidR="00A6507B" w:rsidRPr="00962412" w14:paraId="6AEC04CA" w14:textId="77777777" w:rsidTr="001E757E">
        <w:tc>
          <w:tcPr>
            <w:tcW w:w="640" w:type="pct"/>
          </w:tcPr>
          <w:p w14:paraId="1173B7F3" w14:textId="0563EE0A" w:rsidR="00A6507B" w:rsidRPr="00962412" w:rsidRDefault="00FD56B2" w:rsidP="00A6507B">
            <w:pPr>
              <w:pStyle w:val="NoSpacing"/>
              <w:jc w:val="center"/>
              <w:rPr>
                <w:lang w:val="en-US" w:eastAsia="en-US"/>
              </w:rPr>
            </w:pPr>
            <w:r w:rsidRPr="00962412">
              <w:rPr>
                <w:lang w:val="en-US" w:eastAsia="en-US"/>
              </w:rPr>
              <w:t>5 – 6</w:t>
            </w:r>
          </w:p>
        </w:tc>
        <w:tc>
          <w:tcPr>
            <w:tcW w:w="744" w:type="pct"/>
          </w:tcPr>
          <w:p w14:paraId="1F649994" w14:textId="57FFB2F7" w:rsidR="00A6507B" w:rsidRPr="00962412" w:rsidRDefault="00A6507B" w:rsidP="00A6507B">
            <w:pPr>
              <w:pStyle w:val="NoSpacing"/>
              <w:jc w:val="center"/>
              <w:rPr>
                <w:lang w:val="en-US" w:eastAsia="en-US"/>
              </w:rPr>
            </w:pPr>
            <w:r w:rsidRPr="00962412">
              <w:rPr>
                <w:lang w:val="en-US" w:eastAsia="en-US"/>
              </w:rPr>
              <w:t>10+</w:t>
            </w:r>
          </w:p>
        </w:tc>
        <w:tc>
          <w:tcPr>
            <w:tcW w:w="567" w:type="pct"/>
          </w:tcPr>
          <w:p w14:paraId="7164945C" w14:textId="77777777" w:rsidR="00A6507B" w:rsidRPr="00962412" w:rsidRDefault="00A6507B" w:rsidP="00A6507B">
            <w:pPr>
              <w:pStyle w:val="NoSpacing"/>
              <w:jc w:val="center"/>
              <w:rPr>
                <w:lang w:val="en-US" w:eastAsia="en-US"/>
              </w:rPr>
            </w:pPr>
            <w:r w:rsidRPr="00962412">
              <w:rPr>
                <w:lang w:val="en-US" w:eastAsia="en-US"/>
              </w:rPr>
              <w:t>11+</w:t>
            </w:r>
          </w:p>
        </w:tc>
        <w:tc>
          <w:tcPr>
            <w:tcW w:w="494" w:type="pct"/>
          </w:tcPr>
          <w:p w14:paraId="3A9C8635" w14:textId="3BC9A250" w:rsidR="00A6507B" w:rsidRPr="00962412" w:rsidRDefault="00A6507B" w:rsidP="00A6507B">
            <w:pPr>
              <w:pStyle w:val="NoSpacing"/>
              <w:jc w:val="center"/>
              <w:rPr>
                <w:lang w:val="en-US" w:eastAsia="en-US"/>
              </w:rPr>
            </w:pPr>
            <w:r w:rsidRPr="00962412">
              <w:rPr>
                <w:lang w:val="en-US" w:eastAsia="en-US"/>
              </w:rPr>
              <w:t>12+</w:t>
            </w:r>
          </w:p>
        </w:tc>
        <w:tc>
          <w:tcPr>
            <w:tcW w:w="953" w:type="pct"/>
          </w:tcPr>
          <w:p w14:paraId="21D5719A" w14:textId="77777777" w:rsidR="00A6507B" w:rsidRPr="00962412" w:rsidRDefault="00A6507B" w:rsidP="00A6507B">
            <w:pPr>
              <w:pStyle w:val="NoSpacing"/>
              <w:jc w:val="center"/>
              <w:rPr>
                <w:lang w:val="en-US" w:eastAsia="en-US"/>
              </w:rPr>
            </w:pPr>
            <w:r w:rsidRPr="00962412">
              <w:rPr>
                <w:lang w:val="en-US" w:eastAsia="en-US"/>
              </w:rPr>
              <w:t>13+</w:t>
            </w:r>
          </w:p>
        </w:tc>
        <w:tc>
          <w:tcPr>
            <w:tcW w:w="550" w:type="pct"/>
          </w:tcPr>
          <w:p w14:paraId="1473EC53" w14:textId="77777777" w:rsidR="00A6507B" w:rsidRPr="00962412" w:rsidRDefault="00A6507B" w:rsidP="00A6507B">
            <w:pPr>
              <w:pStyle w:val="NoSpacing"/>
              <w:jc w:val="center"/>
              <w:rPr>
                <w:lang w:val="en-US" w:eastAsia="en-US"/>
              </w:rPr>
            </w:pPr>
            <w:r w:rsidRPr="00962412">
              <w:rPr>
                <w:lang w:val="en-US" w:eastAsia="en-US"/>
              </w:rPr>
              <w:t>14+</w:t>
            </w:r>
          </w:p>
        </w:tc>
        <w:tc>
          <w:tcPr>
            <w:tcW w:w="1052" w:type="pct"/>
          </w:tcPr>
          <w:p w14:paraId="3E3DFBA7" w14:textId="77777777" w:rsidR="00A6507B" w:rsidRPr="00962412" w:rsidRDefault="00A6507B" w:rsidP="00A6507B">
            <w:pPr>
              <w:pStyle w:val="NoSpacing"/>
              <w:jc w:val="center"/>
              <w:rPr>
                <w:lang w:val="en-US" w:eastAsia="en-US"/>
              </w:rPr>
            </w:pPr>
            <w:r w:rsidRPr="00962412">
              <w:rPr>
                <w:lang w:val="en-US" w:eastAsia="en-US"/>
              </w:rPr>
              <w:t>7+</w:t>
            </w:r>
          </w:p>
        </w:tc>
      </w:tr>
      <w:tr w:rsidR="00A6507B" w:rsidRPr="00962412" w14:paraId="2516A75E" w14:textId="77777777" w:rsidTr="001E757E">
        <w:tc>
          <w:tcPr>
            <w:tcW w:w="640" w:type="pct"/>
            <w:shd w:val="clear" w:color="auto" w:fill="D9D9D9"/>
          </w:tcPr>
          <w:p w14:paraId="7B80B264" w14:textId="77777777" w:rsidR="00A6507B" w:rsidRPr="00962412" w:rsidRDefault="00A6507B" w:rsidP="00A6507B">
            <w:pPr>
              <w:pStyle w:val="NoSpacing"/>
              <w:jc w:val="center"/>
              <w:rPr>
                <w:lang w:val="en-US" w:eastAsia="en-US"/>
              </w:rPr>
            </w:pPr>
            <w:r w:rsidRPr="00962412">
              <w:rPr>
                <w:lang w:val="en-US" w:eastAsia="en-US"/>
              </w:rPr>
              <w:t>7</w:t>
            </w:r>
          </w:p>
        </w:tc>
        <w:tc>
          <w:tcPr>
            <w:tcW w:w="744" w:type="pct"/>
            <w:shd w:val="clear" w:color="auto" w:fill="D9D9D9"/>
          </w:tcPr>
          <w:p w14:paraId="13488DA8" w14:textId="116E245E" w:rsidR="00A6507B" w:rsidRPr="00962412" w:rsidRDefault="00A6507B" w:rsidP="00A6507B">
            <w:pPr>
              <w:pStyle w:val="NoSpacing"/>
              <w:jc w:val="center"/>
              <w:rPr>
                <w:lang w:val="en-US" w:eastAsia="en-US"/>
              </w:rPr>
            </w:pPr>
            <w:r w:rsidRPr="00962412">
              <w:rPr>
                <w:lang w:val="en-US" w:eastAsia="en-US"/>
              </w:rPr>
              <w:t>9+</w:t>
            </w:r>
          </w:p>
        </w:tc>
        <w:tc>
          <w:tcPr>
            <w:tcW w:w="567" w:type="pct"/>
            <w:shd w:val="clear" w:color="auto" w:fill="D9D9D9"/>
          </w:tcPr>
          <w:p w14:paraId="616F2C16" w14:textId="77777777" w:rsidR="00A6507B" w:rsidRPr="00962412" w:rsidRDefault="00A6507B" w:rsidP="00A6507B">
            <w:pPr>
              <w:pStyle w:val="NoSpacing"/>
              <w:jc w:val="center"/>
              <w:rPr>
                <w:lang w:val="en-US" w:eastAsia="en-US"/>
              </w:rPr>
            </w:pPr>
            <w:r w:rsidRPr="00962412">
              <w:rPr>
                <w:lang w:val="en-US" w:eastAsia="en-US"/>
              </w:rPr>
              <w:t>10+</w:t>
            </w:r>
          </w:p>
        </w:tc>
        <w:tc>
          <w:tcPr>
            <w:tcW w:w="494" w:type="pct"/>
            <w:shd w:val="clear" w:color="auto" w:fill="D9D9D9"/>
          </w:tcPr>
          <w:p w14:paraId="00FB41D4" w14:textId="4F8CF7F5" w:rsidR="00A6507B" w:rsidRPr="00962412" w:rsidRDefault="00A6507B" w:rsidP="00A6507B">
            <w:pPr>
              <w:pStyle w:val="NoSpacing"/>
              <w:jc w:val="center"/>
              <w:rPr>
                <w:lang w:val="en-US" w:eastAsia="en-US"/>
              </w:rPr>
            </w:pPr>
            <w:r w:rsidRPr="00962412">
              <w:rPr>
                <w:lang w:val="en-US" w:eastAsia="en-US"/>
              </w:rPr>
              <w:t>11+</w:t>
            </w:r>
          </w:p>
        </w:tc>
        <w:tc>
          <w:tcPr>
            <w:tcW w:w="953" w:type="pct"/>
            <w:shd w:val="clear" w:color="auto" w:fill="D9D9D9"/>
          </w:tcPr>
          <w:p w14:paraId="421922D4" w14:textId="77777777" w:rsidR="00A6507B" w:rsidRPr="00962412" w:rsidRDefault="00A6507B" w:rsidP="00A6507B">
            <w:pPr>
              <w:pStyle w:val="NoSpacing"/>
              <w:jc w:val="center"/>
              <w:rPr>
                <w:lang w:val="en-US" w:eastAsia="en-US"/>
              </w:rPr>
            </w:pPr>
            <w:r w:rsidRPr="00962412">
              <w:rPr>
                <w:lang w:val="en-US" w:eastAsia="en-US"/>
              </w:rPr>
              <w:t>12+</w:t>
            </w:r>
          </w:p>
        </w:tc>
        <w:tc>
          <w:tcPr>
            <w:tcW w:w="550" w:type="pct"/>
            <w:shd w:val="clear" w:color="auto" w:fill="D9D9D9"/>
          </w:tcPr>
          <w:p w14:paraId="5959FD6D" w14:textId="77777777" w:rsidR="00A6507B" w:rsidRPr="00962412" w:rsidRDefault="00A6507B" w:rsidP="00A6507B">
            <w:pPr>
              <w:pStyle w:val="NoSpacing"/>
              <w:jc w:val="center"/>
              <w:rPr>
                <w:lang w:val="en-US" w:eastAsia="en-US"/>
              </w:rPr>
            </w:pPr>
            <w:r w:rsidRPr="00962412">
              <w:rPr>
                <w:lang w:val="en-US" w:eastAsia="en-US"/>
              </w:rPr>
              <w:t>13+</w:t>
            </w:r>
          </w:p>
        </w:tc>
        <w:tc>
          <w:tcPr>
            <w:tcW w:w="1052" w:type="pct"/>
            <w:shd w:val="clear" w:color="auto" w:fill="D9D9D9"/>
          </w:tcPr>
          <w:p w14:paraId="6C5C1ECE" w14:textId="77777777" w:rsidR="00A6507B" w:rsidRPr="00962412" w:rsidRDefault="00A6507B" w:rsidP="00A6507B">
            <w:pPr>
              <w:pStyle w:val="NoSpacing"/>
              <w:jc w:val="center"/>
              <w:rPr>
                <w:lang w:val="en-US" w:eastAsia="en-US"/>
              </w:rPr>
            </w:pPr>
            <w:r w:rsidRPr="00962412">
              <w:rPr>
                <w:lang w:val="en-US" w:eastAsia="en-US"/>
              </w:rPr>
              <w:t>6+</w:t>
            </w:r>
          </w:p>
        </w:tc>
      </w:tr>
      <w:tr w:rsidR="00A6507B" w:rsidRPr="00962412" w14:paraId="5A3FDA82" w14:textId="77777777" w:rsidTr="001E757E">
        <w:tc>
          <w:tcPr>
            <w:tcW w:w="640" w:type="pct"/>
          </w:tcPr>
          <w:p w14:paraId="711F9597" w14:textId="77777777" w:rsidR="00A6507B" w:rsidRPr="00962412" w:rsidRDefault="00A6507B" w:rsidP="00A6507B">
            <w:pPr>
              <w:pStyle w:val="NoSpacing"/>
              <w:jc w:val="center"/>
              <w:rPr>
                <w:lang w:val="en-US" w:eastAsia="en-US"/>
              </w:rPr>
            </w:pPr>
            <w:r w:rsidRPr="00962412">
              <w:rPr>
                <w:lang w:val="en-US" w:eastAsia="en-US"/>
              </w:rPr>
              <w:t>8-9</w:t>
            </w:r>
          </w:p>
        </w:tc>
        <w:tc>
          <w:tcPr>
            <w:tcW w:w="744" w:type="pct"/>
          </w:tcPr>
          <w:p w14:paraId="63BAB6E4" w14:textId="49625932" w:rsidR="00A6507B" w:rsidRPr="00962412" w:rsidRDefault="00A6507B" w:rsidP="00A6507B">
            <w:pPr>
              <w:pStyle w:val="NoSpacing"/>
              <w:jc w:val="center"/>
              <w:rPr>
                <w:lang w:val="en-US" w:eastAsia="en-US"/>
              </w:rPr>
            </w:pPr>
            <w:r w:rsidRPr="00962412">
              <w:rPr>
                <w:lang w:val="en-US" w:eastAsia="en-US"/>
              </w:rPr>
              <w:t>8+</w:t>
            </w:r>
          </w:p>
        </w:tc>
        <w:tc>
          <w:tcPr>
            <w:tcW w:w="567" w:type="pct"/>
          </w:tcPr>
          <w:p w14:paraId="0D073E8B" w14:textId="77777777" w:rsidR="00A6507B" w:rsidRPr="00962412" w:rsidRDefault="00A6507B" w:rsidP="00A6507B">
            <w:pPr>
              <w:pStyle w:val="NoSpacing"/>
              <w:jc w:val="center"/>
              <w:rPr>
                <w:lang w:val="en-US" w:eastAsia="en-US"/>
              </w:rPr>
            </w:pPr>
            <w:r w:rsidRPr="00962412">
              <w:rPr>
                <w:lang w:val="en-US" w:eastAsia="en-US"/>
              </w:rPr>
              <w:t>9+</w:t>
            </w:r>
          </w:p>
        </w:tc>
        <w:tc>
          <w:tcPr>
            <w:tcW w:w="494" w:type="pct"/>
          </w:tcPr>
          <w:p w14:paraId="69F71BAE" w14:textId="2C54A414" w:rsidR="00A6507B" w:rsidRPr="00962412" w:rsidRDefault="00A6507B" w:rsidP="00A6507B">
            <w:pPr>
              <w:pStyle w:val="NoSpacing"/>
              <w:jc w:val="center"/>
              <w:rPr>
                <w:lang w:val="en-US" w:eastAsia="en-US"/>
              </w:rPr>
            </w:pPr>
            <w:r w:rsidRPr="00962412">
              <w:rPr>
                <w:lang w:val="en-US" w:eastAsia="en-US"/>
              </w:rPr>
              <w:t>10+</w:t>
            </w:r>
          </w:p>
        </w:tc>
        <w:tc>
          <w:tcPr>
            <w:tcW w:w="953" w:type="pct"/>
          </w:tcPr>
          <w:p w14:paraId="47EDE376" w14:textId="77777777" w:rsidR="00A6507B" w:rsidRPr="00962412" w:rsidRDefault="00A6507B" w:rsidP="00A6507B">
            <w:pPr>
              <w:pStyle w:val="NoSpacing"/>
              <w:jc w:val="center"/>
              <w:rPr>
                <w:lang w:val="en-US" w:eastAsia="en-US"/>
              </w:rPr>
            </w:pPr>
            <w:r w:rsidRPr="00962412">
              <w:rPr>
                <w:lang w:val="en-US" w:eastAsia="en-US"/>
              </w:rPr>
              <w:t>11+</w:t>
            </w:r>
          </w:p>
        </w:tc>
        <w:tc>
          <w:tcPr>
            <w:tcW w:w="550" w:type="pct"/>
          </w:tcPr>
          <w:p w14:paraId="0C3C0C5F" w14:textId="77777777" w:rsidR="00A6507B" w:rsidRPr="00962412" w:rsidRDefault="00A6507B" w:rsidP="00A6507B">
            <w:pPr>
              <w:pStyle w:val="NoSpacing"/>
              <w:jc w:val="center"/>
              <w:rPr>
                <w:lang w:val="en-US" w:eastAsia="en-US"/>
              </w:rPr>
            </w:pPr>
            <w:r w:rsidRPr="00962412">
              <w:rPr>
                <w:lang w:val="en-US" w:eastAsia="en-US"/>
              </w:rPr>
              <w:t>12+</w:t>
            </w:r>
          </w:p>
        </w:tc>
        <w:tc>
          <w:tcPr>
            <w:tcW w:w="1052" w:type="pct"/>
          </w:tcPr>
          <w:p w14:paraId="76B35E91" w14:textId="77777777" w:rsidR="00A6507B" w:rsidRPr="00962412" w:rsidRDefault="00A6507B" w:rsidP="00A6507B">
            <w:pPr>
              <w:pStyle w:val="NoSpacing"/>
              <w:jc w:val="center"/>
              <w:rPr>
                <w:lang w:val="en-US" w:eastAsia="en-US"/>
              </w:rPr>
            </w:pPr>
            <w:r w:rsidRPr="00962412">
              <w:rPr>
                <w:lang w:val="en-US" w:eastAsia="en-US"/>
              </w:rPr>
              <w:t>5+</w:t>
            </w:r>
          </w:p>
        </w:tc>
      </w:tr>
      <w:tr w:rsidR="00A6507B" w:rsidRPr="00962412" w14:paraId="70BB80D9" w14:textId="77777777" w:rsidTr="001E757E">
        <w:tc>
          <w:tcPr>
            <w:tcW w:w="640" w:type="pct"/>
            <w:shd w:val="clear" w:color="auto" w:fill="D9D9D9"/>
          </w:tcPr>
          <w:p w14:paraId="5EAE948D" w14:textId="77777777" w:rsidR="00A6507B" w:rsidRPr="00962412" w:rsidRDefault="00A6507B" w:rsidP="00A6507B">
            <w:pPr>
              <w:pStyle w:val="NoSpacing"/>
              <w:jc w:val="center"/>
              <w:rPr>
                <w:lang w:val="en-US" w:eastAsia="en-US"/>
              </w:rPr>
            </w:pPr>
            <w:r w:rsidRPr="00962412">
              <w:rPr>
                <w:lang w:val="en-US" w:eastAsia="en-US"/>
              </w:rPr>
              <w:t>10</w:t>
            </w:r>
          </w:p>
        </w:tc>
        <w:tc>
          <w:tcPr>
            <w:tcW w:w="744" w:type="pct"/>
            <w:shd w:val="clear" w:color="auto" w:fill="D9D9D9"/>
          </w:tcPr>
          <w:p w14:paraId="6A85D191" w14:textId="155CE8D6" w:rsidR="00A6507B" w:rsidRPr="00962412" w:rsidRDefault="00A6507B" w:rsidP="00A6507B">
            <w:pPr>
              <w:pStyle w:val="NoSpacing"/>
              <w:jc w:val="center"/>
              <w:rPr>
                <w:lang w:val="en-US" w:eastAsia="en-US"/>
              </w:rPr>
            </w:pPr>
            <w:r w:rsidRPr="00962412">
              <w:rPr>
                <w:lang w:val="en-US" w:eastAsia="en-US"/>
              </w:rPr>
              <w:t>7+</w:t>
            </w:r>
          </w:p>
        </w:tc>
        <w:tc>
          <w:tcPr>
            <w:tcW w:w="567" w:type="pct"/>
            <w:shd w:val="clear" w:color="auto" w:fill="D9D9D9"/>
          </w:tcPr>
          <w:p w14:paraId="2AC59A8B" w14:textId="77777777" w:rsidR="00A6507B" w:rsidRPr="00962412" w:rsidRDefault="00A6507B" w:rsidP="00A6507B">
            <w:pPr>
              <w:pStyle w:val="NoSpacing"/>
              <w:jc w:val="center"/>
              <w:rPr>
                <w:lang w:val="en-US" w:eastAsia="en-US"/>
              </w:rPr>
            </w:pPr>
            <w:r w:rsidRPr="00962412">
              <w:rPr>
                <w:lang w:val="en-US" w:eastAsia="en-US"/>
              </w:rPr>
              <w:t>8+</w:t>
            </w:r>
          </w:p>
        </w:tc>
        <w:tc>
          <w:tcPr>
            <w:tcW w:w="494" w:type="pct"/>
            <w:shd w:val="clear" w:color="auto" w:fill="D9D9D9"/>
          </w:tcPr>
          <w:p w14:paraId="79C68B6D" w14:textId="6D13AA35" w:rsidR="00A6507B" w:rsidRPr="00962412" w:rsidRDefault="00A6507B" w:rsidP="00A6507B">
            <w:pPr>
              <w:pStyle w:val="NoSpacing"/>
              <w:jc w:val="center"/>
              <w:rPr>
                <w:lang w:val="en-US" w:eastAsia="en-US"/>
              </w:rPr>
            </w:pPr>
            <w:r w:rsidRPr="00962412">
              <w:rPr>
                <w:lang w:val="en-US" w:eastAsia="en-US"/>
              </w:rPr>
              <w:t>9+</w:t>
            </w:r>
          </w:p>
        </w:tc>
        <w:tc>
          <w:tcPr>
            <w:tcW w:w="953" w:type="pct"/>
            <w:shd w:val="clear" w:color="auto" w:fill="D9D9D9"/>
          </w:tcPr>
          <w:p w14:paraId="50DFD8FF" w14:textId="77777777" w:rsidR="00A6507B" w:rsidRPr="00962412" w:rsidRDefault="00A6507B" w:rsidP="00A6507B">
            <w:pPr>
              <w:pStyle w:val="NoSpacing"/>
              <w:jc w:val="center"/>
              <w:rPr>
                <w:lang w:val="en-US" w:eastAsia="en-US"/>
              </w:rPr>
            </w:pPr>
            <w:r w:rsidRPr="00962412">
              <w:rPr>
                <w:lang w:val="en-US" w:eastAsia="en-US"/>
              </w:rPr>
              <w:t>10+</w:t>
            </w:r>
          </w:p>
        </w:tc>
        <w:tc>
          <w:tcPr>
            <w:tcW w:w="550" w:type="pct"/>
            <w:shd w:val="clear" w:color="auto" w:fill="D9D9D9"/>
          </w:tcPr>
          <w:p w14:paraId="369486FA" w14:textId="77777777" w:rsidR="00A6507B" w:rsidRPr="00962412" w:rsidRDefault="00A6507B" w:rsidP="00A6507B">
            <w:pPr>
              <w:pStyle w:val="NoSpacing"/>
              <w:jc w:val="center"/>
              <w:rPr>
                <w:lang w:val="en-US" w:eastAsia="en-US"/>
              </w:rPr>
            </w:pPr>
            <w:r w:rsidRPr="00962412">
              <w:rPr>
                <w:lang w:val="en-US" w:eastAsia="en-US"/>
              </w:rPr>
              <w:t>11+</w:t>
            </w:r>
          </w:p>
        </w:tc>
        <w:tc>
          <w:tcPr>
            <w:tcW w:w="1052" w:type="pct"/>
            <w:shd w:val="clear" w:color="auto" w:fill="D9D9D9"/>
          </w:tcPr>
          <w:p w14:paraId="7B0B0493" w14:textId="77777777" w:rsidR="00A6507B" w:rsidRPr="00962412" w:rsidRDefault="00A6507B" w:rsidP="00A6507B">
            <w:pPr>
              <w:pStyle w:val="NoSpacing"/>
              <w:jc w:val="center"/>
              <w:rPr>
                <w:lang w:val="en-US" w:eastAsia="en-US"/>
              </w:rPr>
            </w:pPr>
            <w:r w:rsidRPr="00962412">
              <w:rPr>
                <w:lang w:val="en-US" w:eastAsia="en-US"/>
              </w:rPr>
              <w:t>4+</w:t>
            </w:r>
          </w:p>
        </w:tc>
      </w:tr>
      <w:tr w:rsidR="00A6507B" w:rsidRPr="00962412" w14:paraId="34F8DC09" w14:textId="77777777" w:rsidTr="001E757E">
        <w:tc>
          <w:tcPr>
            <w:tcW w:w="640" w:type="pct"/>
          </w:tcPr>
          <w:p w14:paraId="644AF200" w14:textId="65AFA450" w:rsidR="00A6507B" w:rsidRPr="00962412" w:rsidRDefault="00054DFE" w:rsidP="00A6507B">
            <w:pPr>
              <w:pStyle w:val="NoSpacing"/>
              <w:jc w:val="center"/>
              <w:rPr>
                <w:lang w:val="en-US" w:eastAsia="en-US"/>
              </w:rPr>
            </w:pPr>
            <w:r w:rsidRPr="00962412">
              <w:rPr>
                <w:lang w:val="en-US" w:eastAsia="en-US"/>
              </w:rPr>
              <w:t>11 – 12</w:t>
            </w:r>
          </w:p>
        </w:tc>
        <w:tc>
          <w:tcPr>
            <w:tcW w:w="744" w:type="pct"/>
          </w:tcPr>
          <w:p w14:paraId="2A32DCDE" w14:textId="1366BF50" w:rsidR="00A6507B" w:rsidRPr="00962412" w:rsidRDefault="00A6507B" w:rsidP="00A6507B">
            <w:pPr>
              <w:pStyle w:val="NoSpacing"/>
              <w:jc w:val="center"/>
              <w:rPr>
                <w:lang w:val="en-US" w:eastAsia="en-US"/>
              </w:rPr>
            </w:pPr>
            <w:r w:rsidRPr="00962412">
              <w:rPr>
                <w:lang w:val="en-US" w:eastAsia="en-US"/>
              </w:rPr>
              <w:t>6+</w:t>
            </w:r>
          </w:p>
        </w:tc>
        <w:tc>
          <w:tcPr>
            <w:tcW w:w="567" w:type="pct"/>
          </w:tcPr>
          <w:p w14:paraId="7C4FF594" w14:textId="77777777" w:rsidR="00A6507B" w:rsidRPr="00962412" w:rsidRDefault="00A6507B" w:rsidP="00A6507B">
            <w:pPr>
              <w:pStyle w:val="NoSpacing"/>
              <w:jc w:val="center"/>
              <w:rPr>
                <w:lang w:val="en-US" w:eastAsia="en-US"/>
              </w:rPr>
            </w:pPr>
            <w:r w:rsidRPr="00962412">
              <w:rPr>
                <w:lang w:val="en-US" w:eastAsia="en-US"/>
              </w:rPr>
              <w:t>7+</w:t>
            </w:r>
          </w:p>
        </w:tc>
        <w:tc>
          <w:tcPr>
            <w:tcW w:w="494" w:type="pct"/>
          </w:tcPr>
          <w:p w14:paraId="228D332B" w14:textId="0C332419" w:rsidR="00A6507B" w:rsidRPr="00962412" w:rsidRDefault="00A6507B" w:rsidP="00A6507B">
            <w:pPr>
              <w:pStyle w:val="NoSpacing"/>
              <w:jc w:val="center"/>
              <w:rPr>
                <w:lang w:val="en-US" w:eastAsia="en-US"/>
              </w:rPr>
            </w:pPr>
            <w:r w:rsidRPr="00962412">
              <w:rPr>
                <w:lang w:val="en-US" w:eastAsia="en-US"/>
              </w:rPr>
              <w:t>8+</w:t>
            </w:r>
          </w:p>
        </w:tc>
        <w:tc>
          <w:tcPr>
            <w:tcW w:w="953" w:type="pct"/>
          </w:tcPr>
          <w:p w14:paraId="1DF0AA9A" w14:textId="77777777" w:rsidR="00A6507B" w:rsidRPr="00962412" w:rsidRDefault="00A6507B" w:rsidP="00A6507B">
            <w:pPr>
              <w:pStyle w:val="NoSpacing"/>
              <w:jc w:val="center"/>
              <w:rPr>
                <w:lang w:val="en-US" w:eastAsia="en-US"/>
              </w:rPr>
            </w:pPr>
            <w:r w:rsidRPr="00962412">
              <w:rPr>
                <w:lang w:val="en-US" w:eastAsia="en-US"/>
              </w:rPr>
              <w:t>9+</w:t>
            </w:r>
          </w:p>
        </w:tc>
        <w:tc>
          <w:tcPr>
            <w:tcW w:w="550" w:type="pct"/>
          </w:tcPr>
          <w:p w14:paraId="34CD8F57" w14:textId="77777777" w:rsidR="00A6507B" w:rsidRPr="00962412" w:rsidRDefault="00A6507B" w:rsidP="00A6507B">
            <w:pPr>
              <w:pStyle w:val="NoSpacing"/>
              <w:jc w:val="center"/>
              <w:rPr>
                <w:lang w:val="en-US" w:eastAsia="en-US"/>
              </w:rPr>
            </w:pPr>
            <w:r w:rsidRPr="00962412">
              <w:rPr>
                <w:lang w:val="en-US" w:eastAsia="en-US"/>
              </w:rPr>
              <w:t>10+</w:t>
            </w:r>
          </w:p>
        </w:tc>
        <w:tc>
          <w:tcPr>
            <w:tcW w:w="1052" w:type="pct"/>
          </w:tcPr>
          <w:p w14:paraId="4D00DBB0" w14:textId="77777777" w:rsidR="00A6507B" w:rsidRPr="00962412" w:rsidRDefault="00A6507B" w:rsidP="00A6507B">
            <w:pPr>
              <w:pStyle w:val="NoSpacing"/>
              <w:jc w:val="center"/>
              <w:rPr>
                <w:lang w:val="en-US" w:eastAsia="en-US"/>
              </w:rPr>
            </w:pPr>
            <w:r w:rsidRPr="00962412">
              <w:rPr>
                <w:lang w:val="en-US" w:eastAsia="en-US"/>
              </w:rPr>
              <w:t>3+</w:t>
            </w:r>
          </w:p>
        </w:tc>
      </w:tr>
      <w:tr w:rsidR="00A6507B" w:rsidRPr="00962412" w14:paraId="09FB7AFE" w14:textId="77777777" w:rsidTr="001E757E">
        <w:tc>
          <w:tcPr>
            <w:tcW w:w="640" w:type="pct"/>
            <w:shd w:val="clear" w:color="auto" w:fill="D9D9D9"/>
          </w:tcPr>
          <w:p w14:paraId="4A1E0ABA" w14:textId="77777777" w:rsidR="00A6507B" w:rsidRPr="00962412" w:rsidRDefault="00A6507B" w:rsidP="00A6507B">
            <w:pPr>
              <w:pStyle w:val="NoSpacing"/>
              <w:jc w:val="center"/>
              <w:rPr>
                <w:lang w:val="en-US" w:eastAsia="en-US"/>
              </w:rPr>
            </w:pPr>
            <w:r w:rsidRPr="00962412">
              <w:rPr>
                <w:lang w:val="en-US" w:eastAsia="en-US"/>
              </w:rPr>
              <w:t>13</w:t>
            </w:r>
          </w:p>
        </w:tc>
        <w:tc>
          <w:tcPr>
            <w:tcW w:w="744" w:type="pct"/>
            <w:shd w:val="clear" w:color="auto" w:fill="D9D9D9"/>
          </w:tcPr>
          <w:p w14:paraId="7D8E6A04" w14:textId="37EAC425" w:rsidR="00A6507B" w:rsidRPr="00962412" w:rsidRDefault="00A6507B" w:rsidP="00A6507B">
            <w:pPr>
              <w:pStyle w:val="NoSpacing"/>
              <w:jc w:val="center"/>
              <w:rPr>
                <w:lang w:val="en-US" w:eastAsia="en-US"/>
              </w:rPr>
            </w:pPr>
            <w:r w:rsidRPr="00962412">
              <w:rPr>
                <w:lang w:val="en-US" w:eastAsia="en-US"/>
              </w:rPr>
              <w:t>5+</w:t>
            </w:r>
          </w:p>
        </w:tc>
        <w:tc>
          <w:tcPr>
            <w:tcW w:w="567" w:type="pct"/>
            <w:shd w:val="clear" w:color="auto" w:fill="D9D9D9"/>
          </w:tcPr>
          <w:p w14:paraId="5B862399" w14:textId="77777777" w:rsidR="00A6507B" w:rsidRPr="00962412" w:rsidRDefault="00A6507B" w:rsidP="00A6507B">
            <w:pPr>
              <w:pStyle w:val="NoSpacing"/>
              <w:jc w:val="center"/>
              <w:rPr>
                <w:lang w:val="en-US" w:eastAsia="en-US"/>
              </w:rPr>
            </w:pPr>
            <w:r w:rsidRPr="00962412">
              <w:rPr>
                <w:lang w:val="en-US" w:eastAsia="en-US"/>
              </w:rPr>
              <w:t>6+</w:t>
            </w:r>
          </w:p>
        </w:tc>
        <w:tc>
          <w:tcPr>
            <w:tcW w:w="494" w:type="pct"/>
            <w:shd w:val="clear" w:color="auto" w:fill="D9D9D9"/>
          </w:tcPr>
          <w:p w14:paraId="44108012" w14:textId="15D3AA51" w:rsidR="00A6507B" w:rsidRPr="00962412" w:rsidRDefault="00A6507B" w:rsidP="00A6507B">
            <w:pPr>
              <w:pStyle w:val="NoSpacing"/>
              <w:jc w:val="center"/>
              <w:rPr>
                <w:lang w:val="en-US" w:eastAsia="en-US"/>
              </w:rPr>
            </w:pPr>
            <w:r w:rsidRPr="00962412">
              <w:rPr>
                <w:lang w:val="en-US" w:eastAsia="en-US"/>
              </w:rPr>
              <w:t>7+</w:t>
            </w:r>
          </w:p>
        </w:tc>
        <w:tc>
          <w:tcPr>
            <w:tcW w:w="953" w:type="pct"/>
            <w:shd w:val="clear" w:color="auto" w:fill="D9D9D9"/>
          </w:tcPr>
          <w:p w14:paraId="480E0410" w14:textId="77777777" w:rsidR="00A6507B" w:rsidRPr="00962412" w:rsidRDefault="00A6507B" w:rsidP="00A6507B">
            <w:pPr>
              <w:pStyle w:val="NoSpacing"/>
              <w:jc w:val="center"/>
              <w:rPr>
                <w:lang w:val="en-US" w:eastAsia="en-US"/>
              </w:rPr>
            </w:pPr>
            <w:r w:rsidRPr="00962412">
              <w:rPr>
                <w:lang w:val="en-US" w:eastAsia="en-US"/>
              </w:rPr>
              <w:t>8+</w:t>
            </w:r>
          </w:p>
        </w:tc>
        <w:tc>
          <w:tcPr>
            <w:tcW w:w="550" w:type="pct"/>
            <w:shd w:val="clear" w:color="auto" w:fill="D9D9D9"/>
          </w:tcPr>
          <w:p w14:paraId="5CBEA544" w14:textId="77777777" w:rsidR="00A6507B" w:rsidRPr="00962412" w:rsidRDefault="00A6507B" w:rsidP="00A6507B">
            <w:pPr>
              <w:pStyle w:val="NoSpacing"/>
              <w:jc w:val="center"/>
              <w:rPr>
                <w:lang w:val="en-US" w:eastAsia="en-US"/>
              </w:rPr>
            </w:pPr>
            <w:r w:rsidRPr="00962412">
              <w:rPr>
                <w:lang w:val="en-US" w:eastAsia="en-US"/>
              </w:rPr>
              <w:t>9+</w:t>
            </w:r>
          </w:p>
        </w:tc>
        <w:tc>
          <w:tcPr>
            <w:tcW w:w="1052" w:type="pct"/>
            <w:shd w:val="clear" w:color="auto" w:fill="D9D9D9"/>
          </w:tcPr>
          <w:p w14:paraId="18D6F82C" w14:textId="77777777" w:rsidR="00A6507B" w:rsidRPr="00962412" w:rsidRDefault="00A6507B" w:rsidP="00A6507B">
            <w:pPr>
              <w:pStyle w:val="NoSpacing"/>
              <w:jc w:val="center"/>
              <w:rPr>
                <w:lang w:val="en-US" w:eastAsia="en-US"/>
              </w:rPr>
            </w:pPr>
            <w:r w:rsidRPr="00962412">
              <w:rPr>
                <w:lang w:val="en-US" w:eastAsia="en-US"/>
              </w:rPr>
              <w:t>2+</w:t>
            </w:r>
          </w:p>
        </w:tc>
      </w:tr>
      <w:tr w:rsidR="00FD70CF" w:rsidRPr="00962412" w14:paraId="14540E5C" w14:textId="77777777" w:rsidTr="001E757E">
        <w:tc>
          <w:tcPr>
            <w:tcW w:w="640" w:type="pct"/>
            <w:tcBorders>
              <w:bottom w:val="single" w:sz="4" w:space="0" w:color="auto"/>
            </w:tcBorders>
          </w:tcPr>
          <w:p w14:paraId="0FAA0EEF" w14:textId="1E3F711F" w:rsidR="00FD70CF" w:rsidRPr="00962412" w:rsidRDefault="00FD70CF" w:rsidP="00FD70CF">
            <w:pPr>
              <w:pStyle w:val="NoSpacing"/>
              <w:jc w:val="center"/>
              <w:rPr>
                <w:lang w:val="en-US" w:eastAsia="en-US"/>
              </w:rPr>
            </w:pPr>
            <w:r w:rsidRPr="00962412">
              <w:rPr>
                <w:lang w:val="en-US" w:eastAsia="en-US"/>
              </w:rPr>
              <w:t>14</w:t>
            </w:r>
          </w:p>
        </w:tc>
        <w:tc>
          <w:tcPr>
            <w:tcW w:w="744" w:type="pct"/>
            <w:tcBorders>
              <w:bottom w:val="single" w:sz="4" w:space="0" w:color="auto"/>
            </w:tcBorders>
          </w:tcPr>
          <w:p w14:paraId="0A0BA432" w14:textId="22F163A4" w:rsidR="00FD70CF" w:rsidRPr="00962412" w:rsidRDefault="00A6507B" w:rsidP="00FD70CF">
            <w:pPr>
              <w:pStyle w:val="NoSpacing"/>
              <w:jc w:val="center"/>
              <w:rPr>
                <w:lang w:val="en-US" w:eastAsia="en-US"/>
              </w:rPr>
            </w:pPr>
            <w:r w:rsidRPr="00962412">
              <w:rPr>
                <w:lang w:val="en-US" w:eastAsia="en-US"/>
              </w:rPr>
              <w:t>4</w:t>
            </w:r>
            <w:r w:rsidR="00FD70CF" w:rsidRPr="00962412">
              <w:rPr>
                <w:lang w:val="en-US" w:eastAsia="en-US"/>
              </w:rPr>
              <w:t>+</w:t>
            </w:r>
          </w:p>
        </w:tc>
        <w:tc>
          <w:tcPr>
            <w:tcW w:w="567" w:type="pct"/>
            <w:tcBorders>
              <w:bottom w:val="single" w:sz="4" w:space="0" w:color="auto"/>
            </w:tcBorders>
          </w:tcPr>
          <w:p w14:paraId="7BA6BC92" w14:textId="77777777" w:rsidR="00FD70CF" w:rsidRPr="00962412" w:rsidRDefault="00FD70CF" w:rsidP="00FD70CF">
            <w:pPr>
              <w:pStyle w:val="NoSpacing"/>
              <w:jc w:val="center"/>
              <w:rPr>
                <w:lang w:val="en-US" w:eastAsia="en-US"/>
              </w:rPr>
            </w:pPr>
            <w:r w:rsidRPr="00962412">
              <w:rPr>
                <w:lang w:val="en-US" w:eastAsia="en-US"/>
              </w:rPr>
              <w:t>5+</w:t>
            </w:r>
          </w:p>
        </w:tc>
        <w:tc>
          <w:tcPr>
            <w:tcW w:w="494" w:type="pct"/>
            <w:tcBorders>
              <w:bottom w:val="single" w:sz="4" w:space="0" w:color="auto"/>
            </w:tcBorders>
          </w:tcPr>
          <w:p w14:paraId="469D25E6" w14:textId="39B11059" w:rsidR="00FD70CF" w:rsidRPr="00962412" w:rsidRDefault="00A6507B" w:rsidP="00FD70CF">
            <w:pPr>
              <w:pStyle w:val="NoSpacing"/>
              <w:jc w:val="center"/>
              <w:rPr>
                <w:lang w:val="en-US" w:eastAsia="en-US"/>
              </w:rPr>
            </w:pPr>
            <w:r w:rsidRPr="00962412">
              <w:rPr>
                <w:lang w:val="en-US" w:eastAsia="en-US"/>
              </w:rPr>
              <w:t>6</w:t>
            </w:r>
            <w:r w:rsidR="00FD70CF" w:rsidRPr="00962412">
              <w:rPr>
                <w:lang w:val="en-US" w:eastAsia="en-US"/>
              </w:rPr>
              <w:t>+</w:t>
            </w:r>
          </w:p>
        </w:tc>
        <w:tc>
          <w:tcPr>
            <w:tcW w:w="953" w:type="pct"/>
            <w:tcBorders>
              <w:bottom w:val="single" w:sz="4" w:space="0" w:color="auto"/>
            </w:tcBorders>
          </w:tcPr>
          <w:p w14:paraId="15C3C1F2" w14:textId="77777777" w:rsidR="00FD70CF" w:rsidRPr="00962412" w:rsidRDefault="00FD70CF" w:rsidP="00FD70CF">
            <w:pPr>
              <w:pStyle w:val="NoSpacing"/>
              <w:jc w:val="center"/>
              <w:rPr>
                <w:lang w:val="en-US" w:eastAsia="en-US"/>
              </w:rPr>
            </w:pPr>
            <w:r w:rsidRPr="00962412">
              <w:rPr>
                <w:lang w:val="en-US" w:eastAsia="en-US"/>
              </w:rPr>
              <w:t>7+</w:t>
            </w:r>
          </w:p>
        </w:tc>
        <w:tc>
          <w:tcPr>
            <w:tcW w:w="550" w:type="pct"/>
            <w:tcBorders>
              <w:bottom w:val="single" w:sz="4" w:space="0" w:color="auto"/>
            </w:tcBorders>
          </w:tcPr>
          <w:p w14:paraId="11F42F24" w14:textId="77777777" w:rsidR="00FD70CF" w:rsidRPr="00962412" w:rsidRDefault="00FD70CF" w:rsidP="00FD70CF">
            <w:pPr>
              <w:pStyle w:val="NoSpacing"/>
              <w:jc w:val="center"/>
              <w:rPr>
                <w:lang w:val="en-US" w:eastAsia="en-US"/>
              </w:rPr>
            </w:pPr>
            <w:r w:rsidRPr="00962412">
              <w:rPr>
                <w:lang w:val="en-US" w:eastAsia="en-US"/>
              </w:rPr>
              <w:t>8+</w:t>
            </w:r>
          </w:p>
        </w:tc>
        <w:tc>
          <w:tcPr>
            <w:tcW w:w="1052" w:type="pct"/>
            <w:tcBorders>
              <w:bottom w:val="single" w:sz="4" w:space="0" w:color="auto"/>
            </w:tcBorders>
          </w:tcPr>
          <w:p w14:paraId="5FC143D4" w14:textId="77777777" w:rsidR="00FD70CF" w:rsidRPr="00962412" w:rsidRDefault="00FD70CF" w:rsidP="00FD70CF">
            <w:pPr>
              <w:pStyle w:val="NoSpacing"/>
              <w:jc w:val="center"/>
              <w:rPr>
                <w:lang w:val="en-US" w:eastAsia="en-US"/>
              </w:rPr>
            </w:pPr>
            <w:r w:rsidRPr="00962412">
              <w:rPr>
                <w:lang w:val="en-US" w:eastAsia="en-US"/>
              </w:rPr>
              <w:t>1+</w:t>
            </w:r>
          </w:p>
        </w:tc>
      </w:tr>
    </w:tbl>
    <w:p w14:paraId="756F747E" w14:textId="77777777" w:rsidR="00322C62" w:rsidRPr="00962412" w:rsidRDefault="00322C62" w:rsidP="00322C62">
      <w:pPr>
        <w:pStyle w:val="NoSpacing"/>
      </w:pPr>
    </w:p>
    <w:p w14:paraId="782D3478" w14:textId="6BE6B7F5" w:rsidR="00475D50" w:rsidRPr="00962412" w:rsidRDefault="00475D50" w:rsidP="00475D50">
      <w:pPr>
        <w:pStyle w:val="Heading6"/>
      </w:pPr>
      <w:r w:rsidRPr="00962412">
        <w:t>Starting Class Powers</w:t>
      </w:r>
    </w:p>
    <w:p w14:paraId="6659469D" w14:textId="1A666325" w:rsidR="008642B6" w:rsidRPr="00962412" w:rsidRDefault="008642B6" w:rsidP="008642B6">
      <w:r w:rsidRPr="00962412">
        <w:t xml:space="preserve">At the start of play, assassins have the class powers below. </w:t>
      </w:r>
      <w:r w:rsidR="00E50A7A" w:rsidRPr="00962412">
        <w:t xml:space="preserve">As with thieves, </w:t>
      </w:r>
      <w:r w:rsidR="006D7C3D" w:rsidRPr="00962412">
        <w:t xml:space="preserve">most of </w:t>
      </w:r>
      <w:r w:rsidR="00E50A7A" w:rsidRPr="00962412">
        <w:t>the assassin</w:t>
      </w:r>
      <w:r w:rsidR="004C620E" w:rsidRPr="00962412">
        <w:t>’</w:t>
      </w:r>
      <w:r w:rsidR="00E50A7A" w:rsidRPr="00962412">
        <w:t xml:space="preserve">s skills improve as the assassin gains levels according to the progression on the Assassin Level Progression table. While assassins can wear medium armor, they cannot </w:t>
      </w:r>
      <w:r w:rsidR="00E50A7A" w:rsidRPr="00962412">
        <w:rPr>
          <w:color w:val="000000"/>
        </w:rPr>
        <w:t>use</w:t>
      </w:r>
      <w:r w:rsidR="00741443" w:rsidRPr="00962412">
        <w:rPr>
          <w:color w:val="000000"/>
        </w:rPr>
        <w:t xml:space="preserve"> their </w:t>
      </w:r>
      <w:r w:rsidRPr="00962412">
        <w:rPr>
          <w:color w:val="000000"/>
        </w:rPr>
        <w:t xml:space="preserve">backstabbing, </w:t>
      </w:r>
      <w:r w:rsidR="006D7C3D" w:rsidRPr="00962412">
        <w:rPr>
          <w:color w:val="000000"/>
        </w:rPr>
        <w:t>hiding, or sneaking</w:t>
      </w:r>
      <w:r w:rsidR="00E50A7A" w:rsidRPr="00962412">
        <w:rPr>
          <w:color w:val="000000"/>
        </w:rPr>
        <w:t xml:space="preserve"> </w:t>
      </w:r>
      <w:r w:rsidR="00DD62F6" w:rsidRPr="00962412">
        <w:rPr>
          <w:color w:val="000000"/>
        </w:rPr>
        <w:t xml:space="preserve">powers </w:t>
      </w:r>
      <w:r w:rsidR="00E50A7A" w:rsidRPr="00962412">
        <w:rPr>
          <w:color w:val="000000"/>
        </w:rPr>
        <w:t>unless wearing light armor or less.</w:t>
      </w:r>
    </w:p>
    <w:p w14:paraId="0D9E77DB" w14:textId="7E593FF4" w:rsidR="008E24E2" w:rsidRPr="00962412" w:rsidRDefault="001B4B5E" w:rsidP="001B4B5E">
      <w:r w:rsidRPr="00962412">
        <w:rPr>
          <w:b/>
          <w:bCs/>
        </w:rPr>
        <w:t>Backstabbing</w:t>
      </w:r>
      <w:r w:rsidRPr="00962412">
        <w:t xml:space="preserve">: Assassins are skilled at </w:t>
      </w:r>
      <w:r w:rsidR="00A255D9" w:rsidRPr="00962412">
        <w:t>treacherously attacking</w:t>
      </w:r>
      <w:r w:rsidRPr="00962412">
        <w:t xml:space="preserve"> unprepared enemies. An assassin </w:t>
      </w:r>
      <w:r w:rsidR="008E24E2" w:rsidRPr="00962412">
        <w:t xml:space="preserve">can </w:t>
      </w:r>
      <w:r w:rsidR="00D810F3" w:rsidRPr="00962412">
        <w:t>backstab</w:t>
      </w:r>
      <w:r w:rsidR="008E24E2" w:rsidRPr="00962412">
        <w:t xml:space="preserve"> </w:t>
      </w:r>
      <w:r w:rsidR="00BC640C" w:rsidRPr="00962412">
        <w:t>any</w:t>
      </w:r>
      <w:r w:rsidR="008E24E2" w:rsidRPr="00962412">
        <w:t xml:space="preserve"> </w:t>
      </w:r>
      <w:r w:rsidR="008E24E2" w:rsidRPr="00962412">
        <w:rPr>
          <w:b/>
        </w:rPr>
        <w:t>vulnerable</w:t>
      </w:r>
      <w:r w:rsidR="008E24E2" w:rsidRPr="00962412">
        <w:t xml:space="preserve"> opponent</w:t>
      </w:r>
      <w:r w:rsidR="00D810F3" w:rsidRPr="00962412">
        <w:t xml:space="preserve">. Backstabs can be made in melee or </w:t>
      </w:r>
      <w:r w:rsidRPr="00962412">
        <w:t xml:space="preserve">with </w:t>
      </w:r>
      <w:r w:rsidR="00D810F3" w:rsidRPr="00962412">
        <w:t xml:space="preserve">missile weapons at short range, but cannot be made with missile weapons at medium or longer range. When backstabbing, an assassin gains </w:t>
      </w:r>
      <w:r w:rsidRPr="00962412">
        <w:t xml:space="preserve">a +4 bonus to hit </w:t>
      </w:r>
      <w:r w:rsidR="00D810F3" w:rsidRPr="00962412">
        <w:t>and if</w:t>
      </w:r>
      <w:r w:rsidRPr="00962412">
        <w:t xml:space="preserve"> the attack succeeds, the </w:t>
      </w:r>
      <w:r w:rsidR="00A66F00" w:rsidRPr="00962412">
        <w:t>assassin</w:t>
      </w:r>
      <w:r w:rsidRPr="00962412">
        <w:t xml:space="preserve"> deals an additional die of </w:t>
      </w:r>
      <w:r w:rsidR="00762C08" w:rsidRPr="00962412">
        <w:t>damage at 1</w:t>
      </w:r>
      <w:r w:rsidR="00762C08" w:rsidRPr="00962412">
        <w:rPr>
          <w:vertAlign w:val="superscript"/>
        </w:rPr>
        <w:t>st</w:t>
      </w:r>
      <w:r w:rsidR="00762C08" w:rsidRPr="00962412">
        <w:t xml:space="preserve"> level, and another additional die at 5</w:t>
      </w:r>
      <w:r w:rsidR="00762C08" w:rsidRPr="00962412">
        <w:rPr>
          <w:vertAlign w:val="superscript"/>
        </w:rPr>
        <w:t>th</w:t>
      </w:r>
      <w:r w:rsidR="00762C08" w:rsidRPr="00962412">
        <w:t>, 9</w:t>
      </w:r>
      <w:r w:rsidR="00762C08" w:rsidRPr="00962412">
        <w:rPr>
          <w:vertAlign w:val="superscript"/>
        </w:rPr>
        <w:t>th</w:t>
      </w:r>
      <w:r w:rsidR="00762C08" w:rsidRPr="00962412">
        <w:t>, and 13</w:t>
      </w:r>
      <w:r w:rsidR="00762C08" w:rsidRPr="00962412">
        <w:rPr>
          <w:vertAlign w:val="superscript"/>
        </w:rPr>
        <w:t>th</w:t>
      </w:r>
      <w:r w:rsidR="00762C08" w:rsidRPr="00962412">
        <w:t xml:space="preserve"> level</w:t>
      </w:r>
      <w:r w:rsidRPr="00962412">
        <w:t>.</w:t>
      </w:r>
    </w:p>
    <w:p w14:paraId="21A5B079" w14:textId="2AEC51F2" w:rsidR="00642232" w:rsidRPr="00962412" w:rsidRDefault="00642232" w:rsidP="00642232">
      <w:r w:rsidRPr="00962412">
        <w:rPr>
          <w:b/>
          <w:bCs/>
          <w:iCs/>
        </w:rPr>
        <w:t>Hiding:</w:t>
      </w:r>
      <w:r w:rsidRPr="00962412">
        <w:rPr>
          <w:b/>
          <w:bCs/>
        </w:rPr>
        <w:t xml:space="preserve"> </w:t>
      </w:r>
      <w:r w:rsidRPr="00962412">
        <w:rPr>
          <w:bCs/>
        </w:rPr>
        <w:t xml:space="preserve">Assassins are trained to </w:t>
      </w:r>
      <w:r w:rsidRPr="00962412">
        <w:t>skulk unseen in the cover of darkness. An assassin can begin hiding as a</w:t>
      </w:r>
      <w:r w:rsidR="003E5C50" w:rsidRPr="00962412">
        <w:t xml:space="preserve"> combat action </w:t>
      </w:r>
      <w:r w:rsidRPr="00962412">
        <w:t>anytime he is in cover</w:t>
      </w:r>
      <w:r w:rsidR="00EA215F" w:rsidRPr="00962412">
        <w:t>, dim light,</w:t>
      </w:r>
      <w:r w:rsidRPr="00962412">
        <w:t xml:space="preserve"> or darkness. When the assassin begins hiding, the Judge must make a Hiding proficiency throw on behalf of the assassin. An assassin will always think he is successful in this skill, and will not know otherwise until others react to his presence. Regardless of whether the throw succeeds, opponents encountering the assassin suffer a -2 penalty to surprise rolls as long as he remains stationary in cover</w:t>
      </w:r>
      <w:r w:rsidR="00EA215F" w:rsidRPr="00962412">
        <w:t>, dim light,</w:t>
      </w:r>
      <w:r w:rsidRPr="00962412">
        <w:t xml:space="preserve"> or darkness. </w:t>
      </w:r>
    </w:p>
    <w:p w14:paraId="6C6FCEDF" w14:textId="120F2989" w:rsidR="00642232" w:rsidRPr="00962412" w:rsidRDefault="00642232" w:rsidP="00642232">
      <w:r w:rsidRPr="00962412">
        <w:t xml:space="preserve">If the throw succeeds, the assassin is </w:t>
      </w:r>
      <w:r w:rsidRPr="00962412">
        <w:rPr>
          <w:b/>
        </w:rPr>
        <w:t>hidden</w:t>
      </w:r>
      <w:r w:rsidRPr="00962412">
        <w:t xml:space="preserve">. If the throw fails, the assassin is not hidden. </w:t>
      </w:r>
      <w:r w:rsidR="00487430" w:rsidRPr="00962412">
        <w:t xml:space="preserve">No creature can claim line of sight on </w:t>
      </w:r>
      <w:r w:rsidRPr="00962412">
        <w:t xml:space="preserve">an assassin </w:t>
      </w:r>
      <w:r w:rsidR="00487430" w:rsidRPr="00962412">
        <w:t>that is hidden from it. If</w:t>
      </w:r>
      <w:r w:rsidRPr="00962412">
        <w:t xml:space="preserve"> a </w:t>
      </w:r>
      <w:r w:rsidR="00487430" w:rsidRPr="00962412">
        <w:t>hidden assassin</w:t>
      </w:r>
      <w:r w:rsidR="009E54CF" w:rsidRPr="00962412">
        <w:t xml:space="preserve"> </w:t>
      </w:r>
      <w:r w:rsidR="00487430" w:rsidRPr="00962412">
        <w:t>engages an unengaged</w:t>
      </w:r>
      <w:r w:rsidRPr="00962412">
        <w:t xml:space="preserve"> opponent</w:t>
      </w:r>
      <w:r w:rsidR="00487430" w:rsidRPr="00962412">
        <w:t>,</w:t>
      </w:r>
      <w:r w:rsidRPr="00962412">
        <w:t xml:space="preserve"> the opponent </w:t>
      </w:r>
      <w:r w:rsidR="00487430" w:rsidRPr="00962412">
        <w:t>cannot make a free facing change</w:t>
      </w:r>
      <w:r w:rsidR="00EA215F" w:rsidRPr="00962412">
        <w:t xml:space="preserve"> (p. XX)</w:t>
      </w:r>
      <w:r w:rsidR="00487430" w:rsidRPr="00962412">
        <w:t xml:space="preserve">. If an </w:t>
      </w:r>
      <w:r w:rsidRPr="00962412">
        <w:t xml:space="preserve">opponent </w:t>
      </w:r>
      <w:r w:rsidR="00487430" w:rsidRPr="00962412">
        <w:t>knows the hidden assassin’s general location,</w:t>
      </w:r>
      <w:r w:rsidRPr="00962412">
        <w:t xml:space="preserve"> the </w:t>
      </w:r>
      <w:r w:rsidR="00487430" w:rsidRPr="00962412">
        <w:t>opponent can attack him in melee at a -4 penalty, but it</w:t>
      </w:r>
      <w:r w:rsidR="00DA60D6" w:rsidRPr="00962412">
        <w:t xml:space="preserve"> cannot even blindly attack the </w:t>
      </w:r>
      <w:r w:rsidR="0080463A" w:rsidRPr="00962412">
        <w:t>assassin</w:t>
      </w:r>
      <w:r w:rsidR="009E54CF" w:rsidRPr="00962412">
        <w:t xml:space="preserve"> </w:t>
      </w:r>
      <w:r w:rsidR="00487430" w:rsidRPr="00962412">
        <w:t>if</w:t>
      </w:r>
      <w:r w:rsidR="00DA60D6" w:rsidRPr="00962412">
        <w:t xml:space="preserve"> it</w:t>
      </w:r>
      <w:r w:rsidR="00487430" w:rsidRPr="00962412">
        <w:t xml:space="preserve"> doesn’t</w:t>
      </w:r>
      <w:r w:rsidR="00DA60D6" w:rsidRPr="00962412">
        <w:t xml:space="preserve"> knows his general location.</w:t>
      </w:r>
      <w:r w:rsidRPr="00962412">
        <w:t xml:space="preserve"> The hidden condition expires at the end of the assassin</w:t>
      </w:r>
      <w:r w:rsidR="004C620E" w:rsidRPr="00962412">
        <w:t>’</w:t>
      </w:r>
      <w:r w:rsidRPr="00962412">
        <w:t>s initiative if he moves or attacks. It also terminates if the cover</w:t>
      </w:r>
      <w:r w:rsidR="00EA215F" w:rsidRPr="00962412">
        <w:t>, dim light,</w:t>
      </w:r>
      <w:r w:rsidRPr="00962412">
        <w:t xml:space="preserve"> or darkness no longer conceals the assassin from his opponents. </w:t>
      </w:r>
    </w:p>
    <w:p w14:paraId="0B59A3AE" w14:textId="476D83C9" w:rsidR="00741443" w:rsidRPr="00962412" w:rsidRDefault="00741443" w:rsidP="00741443">
      <w:r w:rsidRPr="00962412">
        <w:rPr>
          <w:b/>
          <w:bCs/>
        </w:rPr>
        <w:t xml:space="preserve">Shadowy Senses: </w:t>
      </w:r>
      <w:r w:rsidRPr="00962412">
        <w:t xml:space="preserve">Since the bright light of torches will reveal their positions, assassins learn to rely on superior night-vision, keen hearing and smell, and echolocation to slowly scout through dark alleys, lightless dungeons, and star-lit rooftops. When moving at combat speed or exploration speed, an assassin can “see” as if he were carrying a light source that sheds dim light in a 30’ radius. Shadowy senses can be used to fight, probe for traps, and so on. However, shadowy senses cannot be used to discern colors, faces, markings, or flat images (such as frescoes and murals) or to read books, maps, or scrolls. Shadowy senses does not function if the assassin is charging or running, if deafened, or if in an area of magical darkness or magical silence. </w:t>
      </w:r>
      <w:r w:rsidR="001D2F13" w:rsidRPr="00962412">
        <w:t>Because it counts as dim light, an opponent can hide from shadowy senses.</w:t>
      </w:r>
    </w:p>
    <w:p w14:paraId="2E0986EA" w14:textId="669CED78" w:rsidR="00D82F5C" w:rsidRPr="00962412" w:rsidRDefault="009104F1" w:rsidP="00BA3D42">
      <w:r w:rsidRPr="00962412">
        <w:rPr>
          <w:b/>
          <w:bCs/>
        </w:rPr>
        <w:t>Sneaking</w:t>
      </w:r>
      <w:r w:rsidR="001C4E7E" w:rsidRPr="00962412">
        <w:rPr>
          <w:b/>
          <w:bCs/>
        </w:rPr>
        <w:t xml:space="preserve">: </w:t>
      </w:r>
      <w:r w:rsidR="00741443" w:rsidRPr="00962412">
        <w:t xml:space="preserve">Assassins </w:t>
      </w:r>
      <w:r w:rsidR="00BA3D42" w:rsidRPr="00962412">
        <w:t xml:space="preserve">learn to prowl with great stealth. An assassin can begin sneaking as a movement action. He can sneak at his encounter speed or one-half combat speed without penalty. If he moves greater than half </w:t>
      </w:r>
      <w:r w:rsidR="00741443" w:rsidRPr="00962412">
        <w:t xml:space="preserve">his </w:t>
      </w:r>
      <w:r w:rsidR="00BA3D42" w:rsidRPr="00962412">
        <w:t xml:space="preserve">combat speed, he takes a -5 penalty to the Sneaking proficiency throw. If he runs, he takes a -10 penalty. </w:t>
      </w:r>
    </w:p>
    <w:p w14:paraId="6140984B" w14:textId="2943EDE1" w:rsidR="00BA3D42" w:rsidRPr="00962412" w:rsidRDefault="00BA3D42" w:rsidP="00BA3D42">
      <w:r w:rsidRPr="00962412">
        <w:t>When the assassin begins sneaking, the Judge must make a Sneaking proficiency throw on behalf of the assassin. An assassin will always think he is successful in this skill, and will not know otherwise until others react to his presence. Regardless of whether the throw succeeds, opponents encountering the assassin suffer a -2 penalty to surprise rolls if the assassin is outside their line of sight.</w:t>
      </w:r>
    </w:p>
    <w:p w14:paraId="3C1A25E9" w14:textId="06FAF522" w:rsidR="001C4E7E" w:rsidRPr="00962412" w:rsidRDefault="00BA3D42" w:rsidP="007871A8">
      <w:r w:rsidRPr="00962412">
        <w:t xml:space="preserve">If the throw succeeds, the assassin is also </w:t>
      </w:r>
      <w:r w:rsidR="00741443" w:rsidRPr="00962412">
        <w:rPr>
          <w:b/>
          <w:bCs/>
        </w:rPr>
        <w:t>sneaking</w:t>
      </w:r>
      <w:r w:rsidRPr="00962412">
        <w:t xml:space="preserve">. If the throw fails, the assassin is not </w:t>
      </w:r>
      <w:r w:rsidR="00741443" w:rsidRPr="00962412">
        <w:t>sneaking</w:t>
      </w:r>
      <w:r w:rsidRPr="00962412">
        <w:t xml:space="preserve">. When </w:t>
      </w:r>
      <w:r w:rsidR="00741443" w:rsidRPr="00962412">
        <w:t>sneaking</w:t>
      </w:r>
      <w:r w:rsidRPr="00962412">
        <w:t xml:space="preserve">, the assassin makes no noise when he moves </w:t>
      </w:r>
      <w:r w:rsidR="00C40B27" w:rsidRPr="00962412">
        <w:t>—</w:t>
      </w:r>
      <w:r w:rsidRPr="00962412">
        <w:t xml:space="preserve"> none whatsoever. Even alert creatures that make a successful Listening proficiency throw will not hear a sound. </w:t>
      </w:r>
      <w:r w:rsidR="00BC640C" w:rsidRPr="00962412">
        <w:rPr>
          <w:lang w:bidi="ar-SA"/>
        </w:rPr>
        <w:t>When a</w:t>
      </w:r>
      <w:r w:rsidRPr="00962412">
        <w:t xml:space="preserve"> </w:t>
      </w:r>
      <w:r w:rsidR="00741443" w:rsidRPr="00962412">
        <w:t xml:space="preserve">sneaking </w:t>
      </w:r>
      <w:r w:rsidRPr="00962412">
        <w:t xml:space="preserve">assassin </w:t>
      </w:r>
      <w:r w:rsidR="00BC640C" w:rsidRPr="00962412">
        <w:rPr>
          <w:lang w:bidi="ar-SA"/>
        </w:rPr>
        <w:t>engages</w:t>
      </w:r>
      <w:r w:rsidRPr="00962412">
        <w:t xml:space="preserve"> </w:t>
      </w:r>
      <w:r w:rsidR="00D810F3" w:rsidRPr="00962412">
        <w:t>an</w:t>
      </w:r>
      <w:r w:rsidRPr="00962412">
        <w:t xml:space="preserve"> </w:t>
      </w:r>
      <w:r w:rsidR="00BC640C" w:rsidRPr="00962412">
        <w:rPr>
          <w:lang w:bidi="ar-SA"/>
        </w:rPr>
        <w:t xml:space="preserve">unengaged </w:t>
      </w:r>
      <w:r w:rsidRPr="00962412">
        <w:t xml:space="preserve">opponent </w:t>
      </w:r>
      <w:r w:rsidR="00BC640C" w:rsidRPr="00962412">
        <w:rPr>
          <w:lang w:bidi="ar-SA"/>
        </w:rPr>
        <w:t xml:space="preserve">from </w:t>
      </w:r>
      <w:r w:rsidRPr="00962412">
        <w:t xml:space="preserve">the </w:t>
      </w:r>
      <w:r w:rsidR="00BC640C" w:rsidRPr="00962412">
        <w:rPr>
          <w:lang w:bidi="ar-SA"/>
        </w:rPr>
        <w:t>rear,</w:t>
      </w:r>
      <w:r w:rsidRPr="00962412">
        <w:t xml:space="preserve"> the </w:t>
      </w:r>
      <w:r w:rsidR="00BC640C" w:rsidRPr="00962412">
        <w:rPr>
          <w:lang w:bidi="ar-SA"/>
        </w:rPr>
        <w:t>opponent cannot make a free facing change</w:t>
      </w:r>
      <w:r w:rsidRPr="00962412">
        <w:t>.</w:t>
      </w:r>
    </w:p>
    <w:p w14:paraId="5D0DFE1A" w14:textId="35CC64FC" w:rsidR="00211A2B" w:rsidRPr="00962412" w:rsidRDefault="00211A2B" w:rsidP="00211A2B">
      <w:r w:rsidRPr="00962412">
        <w:rPr>
          <w:rFonts w:eastAsia="Calibri"/>
          <w:b/>
          <w:bCs/>
        </w:rPr>
        <w:t xml:space="preserve">Streetwise: </w:t>
      </w:r>
      <w:r w:rsidRPr="00962412">
        <w:rPr>
          <w:rFonts w:eastAsia="Calibri"/>
        </w:rPr>
        <w:t>The</w:t>
      </w:r>
      <w:r w:rsidR="001B4B5E" w:rsidRPr="00962412">
        <w:rPr>
          <w:rFonts w:eastAsia="Calibri"/>
        </w:rPr>
        <w:t xml:space="preserve"> assassin</w:t>
      </w:r>
      <w:r w:rsidRPr="00962412">
        <w:rPr>
          <w:rFonts w:eastAsia="Calibri"/>
        </w:rPr>
        <w:t xml:space="preserve"> has learned the hard lessons taught by life as a criminal. He might begin play as a member of </w:t>
      </w:r>
      <w:r w:rsidR="001B4B5E" w:rsidRPr="00962412">
        <w:rPr>
          <w:rFonts w:eastAsia="Calibri"/>
        </w:rPr>
        <w:t>an assassin</w:t>
      </w:r>
      <w:r w:rsidR="004C620E" w:rsidRPr="00962412">
        <w:rPr>
          <w:rFonts w:eastAsia="Calibri"/>
        </w:rPr>
        <w:t>’</w:t>
      </w:r>
      <w:r w:rsidR="001B4B5E" w:rsidRPr="00962412">
        <w:rPr>
          <w:rFonts w:eastAsia="Calibri"/>
        </w:rPr>
        <w:t>s</w:t>
      </w:r>
      <w:r w:rsidRPr="00962412">
        <w:rPr>
          <w:rFonts w:eastAsia="Calibri"/>
        </w:rPr>
        <w:t xml:space="preserve"> guild or other criminal syndicate (Judge</w:t>
      </w:r>
      <w:r w:rsidR="004C620E" w:rsidRPr="00962412">
        <w:rPr>
          <w:rFonts w:eastAsia="Calibri"/>
        </w:rPr>
        <w:t>’</w:t>
      </w:r>
      <w:r w:rsidRPr="00962412">
        <w:rPr>
          <w:rFonts w:eastAsia="Calibri"/>
        </w:rPr>
        <w:t>s discretion). He can engage in hijinks if he has the necessary proficiencies or thief skills. He can automatically identify gestures, signs, slang, and territory of criminal organizations in his home settlement. He can identify those of other urban settlements with a proficiency throw of 11+. Secret organizations or organizations in far-off cities m</w:t>
      </w:r>
      <w:r w:rsidR="00EE7641" w:rsidRPr="00962412">
        <w:rPr>
          <w:rFonts w:eastAsia="Calibri"/>
        </w:rPr>
        <w:t>ight</w:t>
      </w:r>
      <w:r w:rsidRPr="00962412">
        <w:rPr>
          <w:rFonts w:eastAsia="Calibri"/>
        </w:rPr>
        <w:t xml:space="preserve"> be harder to recognize. </w:t>
      </w:r>
      <w:r w:rsidRPr="00962412">
        <w:t>(This class power is equivalent to one rank of Streetwise proficiency.)</w:t>
      </w:r>
    </w:p>
    <w:p w14:paraId="09C1C774" w14:textId="77777777" w:rsidR="001E757E" w:rsidRPr="00962412" w:rsidRDefault="001E757E">
      <w:pPr>
        <w:spacing w:after="0" w:line="240" w:lineRule="auto"/>
        <w:jc w:val="left"/>
        <w:rPr>
          <w:smallCaps/>
          <w:color w:val="C0504D"/>
          <w:spacing w:val="5"/>
          <w:lang w:val="x-none" w:eastAsia="x-none"/>
        </w:rPr>
      </w:pPr>
      <w:r w:rsidRPr="00962412">
        <w:br w:type="page"/>
      </w:r>
    </w:p>
    <w:p w14:paraId="23D9BF31" w14:textId="00604EF5" w:rsidR="00475D50" w:rsidRPr="00962412" w:rsidRDefault="00475D50" w:rsidP="00475D50">
      <w:pPr>
        <w:pStyle w:val="Heading6"/>
      </w:pPr>
      <w:r w:rsidRPr="00962412">
        <w:lastRenderedPageBreak/>
        <w:t>Additional Class Powers</w:t>
      </w:r>
    </w:p>
    <w:p w14:paraId="51D86306" w14:textId="2210BF35" w:rsidR="00823E6D" w:rsidRPr="00962412" w:rsidRDefault="001724B2" w:rsidP="001E757E">
      <w:pPr>
        <w:rPr>
          <w:b/>
          <w:bCs/>
        </w:rPr>
      </w:pPr>
      <w:r w:rsidRPr="00962412">
        <w:t>When they advance in level, assassins gain the following additional class powers:</w:t>
      </w:r>
    </w:p>
    <w:p w14:paraId="749A46BD" w14:textId="200C7864" w:rsidR="008B1696" w:rsidRPr="00962412" w:rsidRDefault="008B1696" w:rsidP="008B1696">
      <w:r w:rsidRPr="00962412">
        <w:rPr>
          <w:b/>
          <w:bCs/>
        </w:rPr>
        <w:t>Hideout (9</w:t>
      </w:r>
      <w:r w:rsidRPr="00962412">
        <w:rPr>
          <w:b/>
          <w:bCs/>
          <w:vertAlign w:val="superscript"/>
        </w:rPr>
        <w:t>th</w:t>
      </w:r>
      <w:r w:rsidRPr="00962412">
        <w:rPr>
          <w:b/>
          <w:bCs/>
        </w:rPr>
        <w:t xml:space="preserve"> level): </w:t>
      </w:r>
      <w:r w:rsidRPr="00962412">
        <w:t xml:space="preserve">By acquiring a </w:t>
      </w:r>
      <w:r w:rsidRPr="00962412">
        <w:rPr>
          <w:b/>
        </w:rPr>
        <w:t xml:space="preserve">hideout </w:t>
      </w:r>
      <w:r w:rsidRPr="00962412">
        <w:rPr>
          <w:bCs/>
        </w:rPr>
        <w:t>worth at least 5,000gp</w:t>
      </w:r>
      <w:r w:rsidRPr="00962412">
        <w:t>, the assassin can attract followers to his service. 2d6 1</w:t>
      </w:r>
      <w:r w:rsidRPr="00962412">
        <w:rPr>
          <w:vertAlign w:val="superscript"/>
        </w:rPr>
        <w:t>st</w:t>
      </w:r>
      <w:r w:rsidRPr="00962412">
        <w:t xml:space="preserve"> level assassins will arrive to serve him as followers within 1d4 weeks of him acquiring the hideout. If the assassin already has a hideout, the followers arrive to serve him within 1d4 weeks of him </w:t>
      </w:r>
      <w:r w:rsidR="001047EB" w:rsidRPr="00962412">
        <w:t>reaching 9</w:t>
      </w:r>
      <w:r w:rsidR="001047EB" w:rsidRPr="00962412">
        <w:rPr>
          <w:vertAlign w:val="superscript"/>
        </w:rPr>
        <w:t>th</w:t>
      </w:r>
      <w:r w:rsidR="001047EB" w:rsidRPr="00962412">
        <w:t xml:space="preserve"> level</w:t>
      </w:r>
      <w:r w:rsidRPr="00962412">
        <w:t>. If hired, the followers must be paid standard rates for henchmen. These followers will serve the character with some loyalty, though at least one will be an infiltrator working for the assassin</w:t>
      </w:r>
      <w:r w:rsidR="004C620E" w:rsidRPr="00962412">
        <w:t>’</w:t>
      </w:r>
      <w:r w:rsidRPr="00962412">
        <w:t xml:space="preserve">s local rivals, sent to keep an eye on the character. A cunning and resourceful assassin can use these followers to start a criminal syndicate. Additional rules for hideouts and syndicates are detailed in the </w:t>
      </w:r>
      <w:r w:rsidRPr="00962412">
        <w:rPr>
          <w:b/>
        </w:rPr>
        <w:t>Campaign</w:t>
      </w:r>
      <w:r w:rsidR="00C17FDF" w:rsidRPr="00962412">
        <w:rPr>
          <w:b/>
        </w:rPr>
        <w:t>s</w:t>
      </w:r>
      <w:r w:rsidRPr="00962412">
        <w:rPr>
          <w:b/>
        </w:rPr>
        <w:t xml:space="preserve"> </w:t>
      </w:r>
      <w:r w:rsidRPr="00962412">
        <w:t>chapter.</w:t>
      </w:r>
    </w:p>
    <w:p w14:paraId="5C932B3F" w14:textId="77777777" w:rsidR="00475D50" w:rsidRPr="00962412" w:rsidRDefault="00475D50" w:rsidP="00475D50">
      <w:pPr>
        <w:pStyle w:val="Heading6"/>
      </w:pPr>
      <w:r w:rsidRPr="00962412">
        <w:t>Class Proficiencies</w:t>
      </w:r>
    </w:p>
    <w:p w14:paraId="14EEFD0F" w14:textId="1762493F" w:rsidR="00475D50" w:rsidRPr="00962412" w:rsidRDefault="00475D50" w:rsidP="00475D50">
      <w:r w:rsidRPr="00962412">
        <w:rPr>
          <w:b/>
          <w:bCs/>
        </w:rPr>
        <w:t xml:space="preserve">Proficiency Progression: </w:t>
      </w:r>
      <w:r w:rsidRPr="00962412">
        <w:t>At 1</w:t>
      </w:r>
      <w:r w:rsidRPr="00962412">
        <w:rPr>
          <w:vertAlign w:val="superscript"/>
        </w:rPr>
        <w:t>st</w:t>
      </w:r>
      <w:r w:rsidRPr="00962412">
        <w:t xml:space="preserve"> level, </w:t>
      </w:r>
      <w:r w:rsidR="00244637" w:rsidRPr="00962412">
        <w:t>assassins</w:t>
      </w:r>
      <w:r w:rsidRPr="00962412">
        <w:t xml:space="preserve"> select one class proficiency from their class proficiency list and one general proficiency from the general proficiency list. They select an additional class proficiency at </w:t>
      </w:r>
      <w:r w:rsidR="00244637" w:rsidRPr="00962412">
        <w:t>3</w:t>
      </w:r>
      <w:r w:rsidR="00244637" w:rsidRPr="00962412">
        <w:rPr>
          <w:vertAlign w:val="superscript"/>
        </w:rPr>
        <w:t>rd</w:t>
      </w:r>
      <w:r w:rsidR="00244637" w:rsidRPr="00962412">
        <w:t>, 6</w:t>
      </w:r>
      <w:r w:rsidR="00244637" w:rsidRPr="00962412">
        <w:rPr>
          <w:vertAlign w:val="superscript"/>
        </w:rPr>
        <w:t>th</w:t>
      </w:r>
      <w:r w:rsidR="00244637" w:rsidRPr="00962412">
        <w:t>, 9</w:t>
      </w:r>
      <w:r w:rsidR="00244637" w:rsidRPr="00962412">
        <w:rPr>
          <w:vertAlign w:val="superscript"/>
        </w:rPr>
        <w:t>th</w:t>
      </w:r>
      <w:r w:rsidR="00244637" w:rsidRPr="00962412">
        <w:t>, and 12</w:t>
      </w:r>
      <w:r w:rsidR="00244637" w:rsidRPr="00962412">
        <w:rPr>
          <w:vertAlign w:val="superscript"/>
        </w:rPr>
        <w:t>th</w:t>
      </w:r>
      <w:r w:rsidR="00244637" w:rsidRPr="00962412">
        <w:t xml:space="preserve"> level</w:t>
      </w:r>
      <w:r w:rsidRPr="00962412">
        <w:t xml:space="preserve">. They select an additional general proficiency at </w:t>
      </w:r>
      <w:r w:rsidR="00244637" w:rsidRPr="00962412">
        <w:t>5</w:t>
      </w:r>
      <w:r w:rsidR="00244637" w:rsidRPr="00962412">
        <w:rPr>
          <w:vertAlign w:val="superscript"/>
        </w:rPr>
        <w:t>th</w:t>
      </w:r>
      <w:r w:rsidR="00244637" w:rsidRPr="00962412">
        <w:t>, 9</w:t>
      </w:r>
      <w:r w:rsidR="00244637" w:rsidRPr="00962412">
        <w:rPr>
          <w:vertAlign w:val="superscript"/>
        </w:rPr>
        <w:t>th</w:t>
      </w:r>
      <w:r w:rsidR="00244637" w:rsidRPr="00962412">
        <w:t>, and 13</w:t>
      </w:r>
      <w:r w:rsidR="00244637" w:rsidRPr="00962412">
        <w:rPr>
          <w:vertAlign w:val="superscript"/>
        </w:rPr>
        <w:t>th</w:t>
      </w:r>
      <w:r w:rsidR="00244637" w:rsidRPr="00962412">
        <w:t xml:space="preserve"> level.</w:t>
      </w:r>
    </w:p>
    <w:p w14:paraId="57FEF896" w14:textId="4C5BC835" w:rsidR="008D1A10" w:rsidRPr="00962412" w:rsidRDefault="00570636" w:rsidP="00570636">
      <w:r w:rsidRPr="00962412">
        <w:rPr>
          <w:b/>
        </w:rPr>
        <w:t>Assassin Proficiency List:</w:t>
      </w:r>
      <w:r w:rsidRPr="00962412">
        <w:t xml:space="preserve"> Acrobatics, Alchemy, Alertness, Arcane Dabbling, A</w:t>
      </w:r>
      <w:r w:rsidR="00C17FDF" w:rsidRPr="00962412">
        <w:t>r</w:t>
      </w:r>
      <w:r w:rsidRPr="00962412">
        <w:t xml:space="preserve">mor Training, Bribery, Cat Burglary, Climbing, Combat Reflexes, Combat Trickery (disarm, incapacitate), Contortionism, Disguise, Eavesdropping, Fighting Style Specialization, Gambling, Intimidation, Kin-Slaying, Mimicry, Poisoning, Precise Shooting, Running, Skirmishing, </w:t>
      </w:r>
      <w:r w:rsidR="006D7C3D" w:rsidRPr="00962412">
        <w:t>Skulking</w:t>
      </w:r>
      <w:r w:rsidRPr="00962412">
        <w:t xml:space="preserve">, Sniping, Swashbuckling, Weapon Finesse, Weapon Focus </w:t>
      </w:r>
    </w:p>
    <w:p w14:paraId="0F25A962" w14:textId="77777777" w:rsidR="008D1A10" w:rsidRPr="00962412" w:rsidRDefault="008D1A10">
      <w:pPr>
        <w:spacing w:after="0" w:line="240" w:lineRule="auto"/>
        <w:jc w:val="left"/>
      </w:pPr>
      <w:r w:rsidRPr="00962412">
        <w:br w:type="page"/>
      </w:r>
    </w:p>
    <w:p w14:paraId="136F5C84" w14:textId="4542B8AA" w:rsidR="00320FA8" w:rsidRPr="00962412" w:rsidRDefault="00320FA8" w:rsidP="00320FA8">
      <w:pPr>
        <w:pStyle w:val="Heading6"/>
      </w:pPr>
      <w:r w:rsidRPr="00962412">
        <w:lastRenderedPageBreak/>
        <w:t>Assassin Templates</w:t>
      </w:r>
    </w:p>
    <w:tbl>
      <w:tblPr>
        <w:tblW w:w="5000" w:type="pct"/>
        <w:tblBorders>
          <w:top w:val="single" w:sz="8" w:space="0" w:color="000000"/>
          <w:bottom w:val="single" w:sz="8" w:space="0" w:color="000000"/>
        </w:tblBorders>
        <w:tblLook w:val="04A0" w:firstRow="1" w:lastRow="0" w:firstColumn="1" w:lastColumn="0" w:noHBand="0" w:noVBand="1"/>
      </w:tblPr>
      <w:tblGrid>
        <w:gridCol w:w="812"/>
        <w:gridCol w:w="1871"/>
        <w:gridCol w:w="3124"/>
        <w:gridCol w:w="4705"/>
      </w:tblGrid>
      <w:tr w:rsidR="00320FA8" w:rsidRPr="00962412" w14:paraId="2EFB74CC" w14:textId="77777777" w:rsidTr="006F2EF5">
        <w:tc>
          <w:tcPr>
            <w:tcW w:w="386" w:type="pct"/>
            <w:tcBorders>
              <w:top w:val="single" w:sz="8" w:space="0" w:color="000000"/>
              <w:left w:val="nil"/>
              <w:bottom w:val="single" w:sz="8" w:space="0" w:color="000000"/>
              <w:right w:val="nil"/>
            </w:tcBorders>
            <w:vAlign w:val="bottom"/>
          </w:tcPr>
          <w:p w14:paraId="323CDD8A" w14:textId="77777777" w:rsidR="00320FA8" w:rsidRPr="00962412" w:rsidRDefault="00320FA8" w:rsidP="006F2EF5">
            <w:pPr>
              <w:pStyle w:val="NoSpacing"/>
              <w:rPr>
                <w:b/>
              </w:rPr>
            </w:pPr>
            <w:r w:rsidRPr="00962412">
              <w:rPr>
                <w:b/>
              </w:rPr>
              <w:t>3d6 Roll</w:t>
            </w:r>
          </w:p>
        </w:tc>
        <w:tc>
          <w:tcPr>
            <w:tcW w:w="890" w:type="pct"/>
            <w:tcBorders>
              <w:top w:val="single" w:sz="8" w:space="0" w:color="000000"/>
              <w:left w:val="nil"/>
              <w:bottom w:val="single" w:sz="8" w:space="0" w:color="000000"/>
              <w:right w:val="nil"/>
            </w:tcBorders>
            <w:vAlign w:val="bottom"/>
          </w:tcPr>
          <w:p w14:paraId="640BC9B4" w14:textId="77777777" w:rsidR="00320FA8" w:rsidRPr="00962412" w:rsidRDefault="00320FA8" w:rsidP="006F2EF5">
            <w:pPr>
              <w:pStyle w:val="NoSpacing"/>
              <w:rPr>
                <w:b/>
              </w:rPr>
            </w:pPr>
            <w:r w:rsidRPr="00962412">
              <w:rPr>
                <w:b/>
              </w:rPr>
              <w:t>Template</w:t>
            </w:r>
          </w:p>
        </w:tc>
        <w:tc>
          <w:tcPr>
            <w:tcW w:w="1486" w:type="pct"/>
            <w:tcBorders>
              <w:top w:val="single" w:sz="8" w:space="0" w:color="000000"/>
              <w:left w:val="nil"/>
              <w:bottom w:val="single" w:sz="8" w:space="0" w:color="000000"/>
              <w:right w:val="nil"/>
            </w:tcBorders>
            <w:vAlign w:val="bottom"/>
          </w:tcPr>
          <w:p w14:paraId="3345DEAD" w14:textId="77777777" w:rsidR="00320FA8" w:rsidRPr="00962412" w:rsidRDefault="00320FA8" w:rsidP="006F2EF5">
            <w:pPr>
              <w:pStyle w:val="NoSpacing"/>
              <w:rPr>
                <w:b/>
              </w:rPr>
            </w:pPr>
            <w:r w:rsidRPr="00962412">
              <w:rPr>
                <w:b/>
              </w:rPr>
              <w:t>Proficiencies</w:t>
            </w:r>
          </w:p>
        </w:tc>
        <w:tc>
          <w:tcPr>
            <w:tcW w:w="2238" w:type="pct"/>
            <w:tcBorders>
              <w:top w:val="single" w:sz="8" w:space="0" w:color="000000"/>
              <w:left w:val="nil"/>
              <w:bottom w:val="single" w:sz="8" w:space="0" w:color="000000"/>
              <w:right w:val="nil"/>
            </w:tcBorders>
            <w:vAlign w:val="bottom"/>
          </w:tcPr>
          <w:p w14:paraId="1A7C55FC" w14:textId="77777777" w:rsidR="00320FA8" w:rsidRPr="00962412" w:rsidRDefault="00320FA8" w:rsidP="006F2EF5">
            <w:pPr>
              <w:pStyle w:val="NoSpacing"/>
              <w:rPr>
                <w:b/>
              </w:rPr>
            </w:pPr>
            <w:r w:rsidRPr="00962412">
              <w:rPr>
                <w:b/>
              </w:rPr>
              <w:t>Starting Equipment</w:t>
            </w:r>
          </w:p>
        </w:tc>
      </w:tr>
      <w:tr w:rsidR="00320FA8" w:rsidRPr="00962412" w14:paraId="0DB4763D" w14:textId="77777777" w:rsidTr="006F2EF5">
        <w:tc>
          <w:tcPr>
            <w:tcW w:w="386" w:type="pct"/>
            <w:tcBorders>
              <w:left w:val="nil"/>
              <w:right w:val="nil"/>
            </w:tcBorders>
            <w:shd w:val="clear" w:color="auto" w:fill="C0C0C0"/>
          </w:tcPr>
          <w:p w14:paraId="7FBC7E30" w14:textId="19735B23" w:rsidR="00320FA8" w:rsidRPr="00962412" w:rsidRDefault="00FD56B2" w:rsidP="006F2EF5">
            <w:pPr>
              <w:pStyle w:val="NoSpacing"/>
            </w:pPr>
            <w:r w:rsidRPr="00962412">
              <w:t>3 – 4</w:t>
            </w:r>
          </w:p>
        </w:tc>
        <w:tc>
          <w:tcPr>
            <w:tcW w:w="890" w:type="pct"/>
            <w:tcBorders>
              <w:left w:val="nil"/>
              <w:right w:val="nil"/>
            </w:tcBorders>
            <w:shd w:val="clear" w:color="auto" w:fill="C0C0C0"/>
          </w:tcPr>
          <w:p w14:paraId="7D41ED99" w14:textId="77777777" w:rsidR="00320FA8" w:rsidRPr="00962412" w:rsidRDefault="00320FA8" w:rsidP="006F2EF5">
            <w:pPr>
              <w:pStyle w:val="NoSpacing"/>
            </w:pPr>
            <w:r w:rsidRPr="00962412">
              <w:t>Cutthroat</w:t>
            </w:r>
          </w:p>
        </w:tc>
        <w:tc>
          <w:tcPr>
            <w:tcW w:w="1486" w:type="pct"/>
            <w:tcBorders>
              <w:left w:val="nil"/>
              <w:right w:val="nil"/>
            </w:tcBorders>
            <w:shd w:val="clear" w:color="auto" w:fill="C0C0C0"/>
          </w:tcPr>
          <w:p w14:paraId="6544F1A7" w14:textId="77777777" w:rsidR="00320FA8" w:rsidRPr="00962412" w:rsidRDefault="00320FA8" w:rsidP="006F2EF5">
            <w:pPr>
              <w:pStyle w:val="NoSpacing"/>
              <w:jc w:val="left"/>
            </w:pPr>
            <w:r w:rsidRPr="00962412">
              <w:t>Combat Reflexes</w:t>
            </w:r>
          </w:p>
          <w:p w14:paraId="20F7833D" w14:textId="77777777" w:rsidR="00320FA8" w:rsidRPr="00962412" w:rsidRDefault="00320FA8" w:rsidP="006F2EF5">
            <w:pPr>
              <w:pStyle w:val="NoSpacing"/>
              <w:jc w:val="left"/>
            </w:pPr>
            <w:r w:rsidRPr="00962412">
              <w:t>Gambling</w:t>
            </w:r>
          </w:p>
        </w:tc>
        <w:tc>
          <w:tcPr>
            <w:tcW w:w="2238" w:type="pct"/>
            <w:tcBorders>
              <w:left w:val="nil"/>
              <w:right w:val="nil"/>
            </w:tcBorders>
            <w:shd w:val="clear" w:color="auto" w:fill="C0C0C0"/>
          </w:tcPr>
          <w:p w14:paraId="52728065" w14:textId="1C8EE742" w:rsidR="00320FA8" w:rsidRPr="00962412" w:rsidRDefault="00320FA8" w:rsidP="006F2EF5">
            <w:pPr>
              <w:pStyle w:val="NoSpacing"/>
              <w:jc w:val="left"/>
              <w:rPr>
                <w:lang w:val="en-US"/>
              </w:rPr>
            </w:pPr>
            <w:r w:rsidRPr="00962412">
              <w:t xml:space="preserve">Hand axe, dagger, leather armor, cheap tunic and pants, leather belt, </w:t>
            </w:r>
            <w:r w:rsidR="008C2136" w:rsidRPr="00962412">
              <w:rPr>
                <w:lang w:val="en-US"/>
              </w:rPr>
              <w:t>high</w:t>
            </w:r>
            <w:r w:rsidRPr="00962412">
              <w:rPr>
                <w:lang w:val="en-US"/>
              </w:rPr>
              <w:t xml:space="preserve"> </w:t>
            </w:r>
            <w:r w:rsidRPr="00962412">
              <w:t xml:space="preserve">boots, backpack, 12 iron spikes, small hammer, flask of military oil, tinderbox, 12 torches, </w:t>
            </w:r>
            <w:r w:rsidR="008C2136" w:rsidRPr="00962412">
              <w:rPr>
                <w:lang w:val="en-US"/>
              </w:rPr>
              <w:t>waterskin, 1</w:t>
            </w:r>
            <w:r w:rsidRPr="00962412">
              <w:t xml:space="preserve"> week</w:t>
            </w:r>
            <w:r w:rsidR="008C2136" w:rsidRPr="00962412">
              <w:rPr>
                <w:lang w:val="en-US"/>
              </w:rPr>
              <w:t>’s</w:t>
            </w:r>
            <w:r w:rsidRPr="00962412">
              <w:t xml:space="preserve"> iron rations</w:t>
            </w:r>
            <w:r w:rsidR="00D32124" w:rsidRPr="00962412">
              <w:rPr>
                <w:lang w:val="en-US"/>
              </w:rPr>
              <w:t xml:space="preserve"> (enc. 5 </w:t>
            </w:r>
            <w:r w:rsidR="002F795F" w:rsidRPr="00962412">
              <w:rPr>
                <w:lang w:val="en-US"/>
              </w:rPr>
              <w:t>3/</w:t>
            </w:r>
            <w:r w:rsidR="008C2136" w:rsidRPr="00962412">
              <w:rPr>
                <w:lang w:val="en-US"/>
              </w:rPr>
              <w:t>6</w:t>
            </w:r>
            <w:r w:rsidR="00D32124" w:rsidRPr="00962412">
              <w:rPr>
                <w:lang w:val="en-US"/>
              </w:rPr>
              <w:t xml:space="preserve"> st)</w:t>
            </w:r>
          </w:p>
        </w:tc>
      </w:tr>
      <w:tr w:rsidR="00320FA8" w:rsidRPr="00962412" w14:paraId="577AA48D" w14:textId="77777777" w:rsidTr="006F2EF5">
        <w:tc>
          <w:tcPr>
            <w:tcW w:w="386" w:type="pct"/>
          </w:tcPr>
          <w:p w14:paraId="5F28C9F1" w14:textId="2903BB69" w:rsidR="00320FA8" w:rsidRPr="00962412" w:rsidRDefault="00FD56B2" w:rsidP="006F2EF5">
            <w:pPr>
              <w:pStyle w:val="NoSpacing"/>
            </w:pPr>
            <w:r w:rsidRPr="00962412">
              <w:t>5 – 6</w:t>
            </w:r>
          </w:p>
        </w:tc>
        <w:tc>
          <w:tcPr>
            <w:tcW w:w="890" w:type="pct"/>
          </w:tcPr>
          <w:p w14:paraId="3AD7FCD7" w14:textId="77777777" w:rsidR="00320FA8" w:rsidRPr="00962412" w:rsidRDefault="00320FA8" w:rsidP="006F2EF5">
            <w:pPr>
              <w:pStyle w:val="NoSpacing"/>
            </w:pPr>
            <w:r w:rsidRPr="00962412">
              <w:t>Bounty Hunter</w:t>
            </w:r>
          </w:p>
        </w:tc>
        <w:tc>
          <w:tcPr>
            <w:tcW w:w="1486" w:type="pct"/>
          </w:tcPr>
          <w:p w14:paraId="0B0B993A" w14:textId="77777777" w:rsidR="00320FA8" w:rsidRPr="00962412" w:rsidRDefault="00320FA8" w:rsidP="006F2EF5">
            <w:pPr>
              <w:pStyle w:val="NoSpacing"/>
              <w:jc w:val="left"/>
            </w:pPr>
            <w:r w:rsidRPr="00962412">
              <w:t>Combat Trickery (incapacitate)</w:t>
            </w:r>
          </w:p>
          <w:p w14:paraId="570206BB" w14:textId="77777777" w:rsidR="00320FA8" w:rsidRPr="00962412" w:rsidRDefault="00320FA8" w:rsidP="006F2EF5">
            <w:pPr>
              <w:pStyle w:val="NoSpacing"/>
              <w:jc w:val="left"/>
            </w:pPr>
            <w:r w:rsidRPr="00962412">
              <w:t>Tracking</w:t>
            </w:r>
          </w:p>
        </w:tc>
        <w:tc>
          <w:tcPr>
            <w:tcW w:w="2238" w:type="pct"/>
          </w:tcPr>
          <w:p w14:paraId="03C92AC6" w14:textId="769F6BE0" w:rsidR="00320FA8" w:rsidRPr="00962412" w:rsidRDefault="00320FA8" w:rsidP="006F2EF5">
            <w:pPr>
              <w:pStyle w:val="NoSpacing"/>
              <w:jc w:val="left"/>
              <w:rPr>
                <w:lang w:val="en-US"/>
              </w:rPr>
            </w:pPr>
            <w:r w:rsidRPr="00962412">
              <w:t>Bola, serrated sword, dagger, net, leather armor, black cloak, traveler</w:t>
            </w:r>
            <w:r w:rsidR="004C620E" w:rsidRPr="00962412">
              <w:t>’</w:t>
            </w:r>
            <w:r w:rsidRPr="00962412">
              <w:t>s tunic and pants, high boots, backpack, crowbar, 50</w:t>
            </w:r>
            <w:r w:rsidR="004C620E" w:rsidRPr="00962412">
              <w:t>’</w:t>
            </w:r>
            <w:r w:rsidRPr="00962412">
              <w:t xml:space="preserve"> rope, manacles, </w:t>
            </w:r>
            <w:r w:rsidR="008C2136" w:rsidRPr="00962412">
              <w:rPr>
                <w:lang w:val="en-US"/>
              </w:rPr>
              <w:t>waterskin</w:t>
            </w:r>
            <w:r w:rsidRPr="00962412">
              <w:t xml:space="preserve">, </w:t>
            </w:r>
            <w:r w:rsidR="00D32124" w:rsidRPr="00962412">
              <w:rPr>
                <w:lang w:val="en-US"/>
              </w:rPr>
              <w:t>1</w:t>
            </w:r>
            <w:r w:rsidRPr="00962412">
              <w:t xml:space="preserve"> week</w:t>
            </w:r>
            <w:r w:rsidR="004C620E" w:rsidRPr="00962412">
              <w:rPr>
                <w:lang w:val="en-US"/>
              </w:rPr>
              <w:t>’</w:t>
            </w:r>
            <w:r w:rsidR="00D32124" w:rsidRPr="00962412">
              <w:rPr>
                <w:lang w:val="en-US"/>
              </w:rPr>
              <w:t>s</w:t>
            </w:r>
            <w:r w:rsidRPr="00962412">
              <w:t xml:space="preserve"> iron rations</w:t>
            </w:r>
            <w:r w:rsidR="008C2136" w:rsidRPr="00962412">
              <w:rPr>
                <w:lang w:val="en-US"/>
              </w:rPr>
              <w:t>, 2gp</w:t>
            </w:r>
            <w:r w:rsidR="00D32124" w:rsidRPr="00962412">
              <w:rPr>
                <w:lang w:val="en-US"/>
              </w:rPr>
              <w:t xml:space="preserve"> (enc. 6 1/</w:t>
            </w:r>
            <w:r w:rsidR="008C2136" w:rsidRPr="00962412">
              <w:rPr>
                <w:lang w:val="en-US"/>
              </w:rPr>
              <w:t>6</w:t>
            </w:r>
            <w:r w:rsidR="00D32124" w:rsidRPr="00962412">
              <w:rPr>
                <w:lang w:val="en-US"/>
              </w:rPr>
              <w:t xml:space="preserve"> st)</w:t>
            </w:r>
          </w:p>
        </w:tc>
      </w:tr>
      <w:tr w:rsidR="00320FA8" w:rsidRPr="00962412" w14:paraId="4660D1E4" w14:textId="77777777" w:rsidTr="006F2EF5">
        <w:tc>
          <w:tcPr>
            <w:tcW w:w="386" w:type="pct"/>
            <w:tcBorders>
              <w:left w:val="nil"/>
              <w:right w:val="nil"/>
            </w:tcBorders>
            <w:shd w:val="clear" w:color="auto" w:fill="C0C0C0"/>
          </w:tcPr>
          <w:p w14:paraId="17079F06" w14:textId="7AFD8712" w:rsidR="00320FA8" w:rsidRPr="00962412" w:rsidRDefault="00054DFE" w:rsidP="006F2EF5">
            <w:pPr>
              <w:pStyle w:val="NoSpacing"/>
            </w:pPr>
            <w:r w:rsidRPr="00962412">
              <w:t>7 – 8</w:t>
            </w:r>
          </w:p>
        </w:tc>
        <w:tc>
          <w:tcPr>
            <w:tcW w:w="890" w:type="pct"/>
            <w:tcBorders>
              <w:left w:val="nil"/>
              <w:right w:val="nil"/>
            </w:tcBorders>
            <w:shd w:val="clear" w:color="auto" w:fill="C0C0C0"/>
          </w:tcPr>
          <w:p w14:paraId="1A6C6EF1" w14:textId="77777777" w:rsidR="00320FA8" w:rsidRPr="00962412" w:rsidRDefault="00320FA8" w:rsidP="006F2EF5">
            <w:pPr>
              <w:pStyle w:val="NoSpacing"/>
            </w:pPr>
            <w:r w:rsidRPr="00962412">
              <w:t>Pirate</w:t>
            </w:r>
          </w:p>
        </w:tc>
        <w:tc>
          <w:tcPr>
            <w:tcW w:w="1486" w:type="pct"/>
            <w:tcBorders>
              <w:left w:val="nil"/>
              <w:right w:val="nil"/>
            </w:tcBorders>
            <w:shd w:val="clear" w:color="auto" w:fill="C0C0C0"/>
          </w:tcPr>
          <w:p w14:paraId="4CE8CB26" w14:textId="77777777" w:rsidR="00320FA8" w:rsidRPr="00962412" w:rsidRDefault="00320FA8" w:rsidP="006F2EF5">
            <w:pPr>
              <w:pStyle w:val="NoSpacing"/>
              <w:jc w:val="left"/>
            </w:pPr>
            <w:r w:rsidRPr="00962412">
              <w:t>Swashbuckling</w:t>
            </w:r>
          </w:p>
          <w:p w14:paraId="19C6421B" w14:textId="77777777" w:rsidR="00320FA8" w:rsidRPr="00962412" w:rsidRDefault="00320FA8" w:rsidP="006F2EF5">
            <w:pPr>
              <w:pStyle w:val="NoSpacing"/>
              <w:jc w:val="left"/>
            </w:pPr>
            <w:r w:rsidRPr="00962412">
              <w:t>Seafaring</w:t>
            </w:r>
          </w:p>
        </w:tc>
        <w:tc>
          <w:tcPr>
            <w:tcW w:w="2238" w:type="pct"/>
            <w:tcBorders>
              <w:left w:val="nil"/>
              <w:right w:val="nil"/>
            </w:tcBorders>
            <w:shd w:val="clear" w:color="auto" w:fill="C0C0C0"/>
          </w:tcPr>
          <w:p w14:paraId="65E2BC5B" w14:textId="4E9B48D2" w:rsidR="00320FA8" w:rsidRPr="00962412" w:rsidRDefault="00320FA8" w:rsidP="006F2EF5">
            <w:pPr>
              <w:pStyle w:val="NoSpacing"/>
              <w:jc w:val="left"/>
              <w:rPr>
                <w:lang w:val="en-US"/>
              </w:rPr>
            </w:pPr>
            <w:r w:rsidRPr="00962412">
              <w:t>Short</w:t>
            </w:r>
            <w:r w:rsidR="008C1AB0" w:rsidRPr="00962412">
              <w:rPr>
                <w:lang w:val="en-US"/>
              </w:rPr>
              <w:t xml:space="preserve"> </w:t>
            </w:r>
            <w:r w:rsidRPr="00962412">
              <w:t>bow, quiver with 20 arrows, scimitar, well-balanced dagger with boot-sheath, leather armor, colorful tunic and pants, silk sash, high boots, 50</w:t>
            </w:r>
            <w:r w:rsidR="004C620E" w:rsidRPr="00962412">
              <w:rPr>
                <w:lang w:val="en-US"/>
              </w:rPr>
              <w:t>’</w:t>
            </w:r>
            <w:r w:rsidRPr="00962412">
              <w:t xml:space="preserve"> rope, grappling hook, </w:t>
            </w:r>
            <w:r w:rsidR="007B4D93" w:rsidRPr="00962412">
              <w:rPr>
                <w:lang w:val="en-US"/>
              </w:rPr>
              <w:t xml:space="preserve">waterskin, </w:t>
            </w:r>
            <w:r w:rsidRPr="00962412">
              <w:t>1 week</w:t>
            </w:r>
            <w:r w:rsidR="004C620E" w:rsidRPr="00962412">
              <w:t>’</w:t>
            </w:r>
            <w:r w:rsidRPr="00962412">
              <w:t>s iron rations</w:t>
            </w:r>
            <w:r w:rsidR="00D32124" w:rsidRPr="00962412">
              <w:rPr>
                <w:lang w:val="en-US"/>
              </w:rPr>
              <w:t xml:space="preserve"> (enc. </w:t>
            </w:r>
            <w:r w:rsidR="00C33D87" w:rsidRPr="00962412">
              <w:rPr>
                <w:lang w:val="en-US"/>
              </w:rPr>
              <w:t xml:space="preserve">5 </w:t>
            </w:r>
            <w:r w:rsidR="00D32124" w:rsidRPr="00962412">
              <w:rPr>
                <w:lang w:val="en-US"/>
              </w:rPr>
              <w:t>st)</w:t>
            </w:r>
          </w:p>
        </w:tc>
      </w:tr>
      <w:tr w:rsidR="00320FA8" w:rsidRPr="00962412" w14:paraId="07B9993F" w14:textId="77777777" w:rsidTr="006F2EF5">
        <w:tc>
          <w:tcPr>
            <w:tcW w:w="386" w:type="pct"/>
          </w:tcPr>
          <w:p w14:paraId="0B60E1B6" w14:textId="1C928255" w:rsidR="00320FA8" w:rsidRPr="00962412" w:rsidRDefault="00054DFE" w:rsidP="006F2EF5">
            <w:pPr>
              <w:pStyle w:val="NoSpacing"/>
            </w:pPr>
            <w:r w:rsidRPr="00962412">
              <w:t>9 – 10</w:t>
            </w:r>
          </w:p>
        </w:tc>
        <w:tc>
          <w:tcPr>
            <w:tcW w:w="890" w:type="pct"/>
          </w:tcPr>
          <w:p w14:paraId="1EBFBA57" w14:textId="77777777" w:rsidR="00320FA8" w:rsidRPr="00962412" w:rsidRDefault="00320FA8" w:rsidP="006F2EF5">
            <w:pPr>
              <w:pStyle w:val="NoSpacing"/>
            </w:pPr>
            <w:r w:rsidRPr="00962412">
              <w:t>Bravo</w:t>
            </w:r>
          </w:p>
        </w:tc>
        <w:tc>
          <w:tcPr>
            <w:tcW w:w="1486" w:type="pct"/>
          </w:tcPr>
          <w:p w14:paraId="3C5C706D" w14:textId="38DA160F" w:rsidR="00320FA8" w:rsidRPr="00962412" w:rsidRDefault="00320FA8" w:rsidP="006F2EF5">
            <w:pPr>
              <w:pStyle w:val="NoSpacing"/>
              <w:jc w:val="left"/>
            </w:pPr>
            <w:r w:rsidRPr="00962412">
              <w:t>Fighting Style</w:t>
            </w:r>
            <w:r w:rsidR="00C2656C" w:rsidRPr="00962412">
              <w:rPr>
                <w:lang w:val="en-US"/>
              </w:rPr>
              <w:t xml:space="preserve"> Spec</w:t>
            </w:r>
            <w:r w:rsidR="00823E6D" w:rsidRPr="00962412">
              <w:rPr>
                <w:lang w:val="en-US"/>
              </w:rPr>
              <w:t>.</w:t>
            </w:r>
            <w:r w:rsidRPr="00962412">
              <w:t xml:space="preserve"> </w:t>
            </w:r>
            <w:r w:rsidR="00E73BEE" w:rsidRPr="00962412">
              <w:rPr>
                <w:lang w:val="en-US"/>
              </w:rPr>
              <w:t>(dual</w:t>
            </w:r>
            <w:r w:rsidRPr="00962412">
              <w:t xml:space="preserve"> weapon) </w:t>
            </w:r>
          </w:p>
          <w:p w14:paraId="4151D0C0" w14:textId="77777777" w:rsidR="00320FA8" w:rsidRPr="00962412" w:rsidRDefault="00320FA8" w:rsidP="006F2EF5">
            <w:pPr>
              <w:pStyle w:val="NoSpacing"/>
              <w:jc w:val="left"/>
            </w:pPr>
            <w:r w:rsidRPr="00962412">
              <w:t>Intimidation</w:t>
            </w:r>
          </w:p>
        </w:tc>
        <w:tc>
          <w:tcPr>
            <w:tcW w:w="2238" w:type="pct"/>
          </w:tcPr>
          <w:p w14:paraId="7AC236B4" w14:textId="1F5A6312" w:rsidR="00320FA8" w:rsidRPr="00962412" w:rsidRDefault="00320FA8" w:rsidP="006F2EF5">
            <w:pPr>
              <w:pStyle w:val="NoSpacing"/>
              <w:jc w:val="left"/>
              <w:rPr>
                <w:lang w:val="en-US"/>
              </w:rPr>
            </w:pPr>
            <w:r w:rsidRPr="00962412">
              <w:t>Crossbow, case with 20 bolts, serrated sword, left-hand dagger, black leather armor, duelist</w:t>
            </w:r>
            <w:r w:rsidR="004C620E" w:rsidRPr="00962412">
              <w:t>’</w:t>
            </w:r>
            <w:r w:rsidRPr="00962412">
              <w:t>s cloak, armiger</w:t>
            </w:r>
            <w:r w:rsidR="004C620E" w:rsidRPr="00962412">
              <w:t>’</w:t>
            </w:r>
            <w:r w:rsidRPr="00962412">
              <w:t xml:space="preserve">s tunic and pants, </w:t>
            </w:r>
            <w:r w:rsidR="007B4D93" w:rsidRPr="00962412">
              <w:rPr>
                <w:lang w:val="en-US"/>
              </w:rPr>
              <w:t xml:space="preserve">leather belt, </w:t>
            </w:r>
            <w:r w:rsidR="00BA4E7E" w:rsidRPr="00962412">
              <w:rPr>
                <w:lang w:val="en-US"/>
              </w:rPr>
              <w:t xml:space="preserve">leather duelist’s gloves, </w:t>
            </w:r>
            <w:r w:rsidRPr="00962412">
              <w:t xml:space="preserve">high boots, belt pouch with bone dice made from last foe, backpack, </w:t>
            </w:r>
            <w:r w:rsidR="00BA4E7E" w:rsidRPr="00962412">
              <w:rPr>
                <w:lang w:val="en-US"/>
              </w:rPr>
              <w:t xml:space="preserve">waterskin, </w:t>
            </w:r>
            <w:r w:rsidR="007B4D93" w:rsidRPr="00962412">
              <w:rPr>
                <w:lang w:val="en-US"/>
              </w:rPr>
              <w:t>1</w:t>
            </w:r>
            <w:r w:rsidRPr="00962412">
              <w:t xml:space="preserve"> week</w:t>
            </w:r>
            <w:r w:rsidR="007B4D93" w:rsidRPr="00962412">
              <w:rPr>
                <w:lang w:val="en-US"/>
              </w:rPr>
              <w:t>’s</w:t>
            </w:r>
            <w:r w:rsidRPr="00962412">
              <w:t xml:space="preserve"> iron rations, </w:t>
            </w:r>
            <w:r w:rsidR="007B4D93" w:rsidRPr="00962412">
              <w:rPr>
                <w:lang w:val="en-US"/>
              </w:rPr>
              <w:t>9</w:t>
            </w:r>
            <w:r w:rsidRPr="00962412">
              <w:t>gp</w:t>
            </w:r>
            <w:r w:rsidR="00D32124" w:rsidRPr="00962412">
              <w:rPr>
                <w:lang w:val="en-US"/>
              </w:rPr>
              <w:t xml:space="preserve"> (enc. </w:t>
            </w:r>
            <w:r w:rsidR="007B4D93" w:rsidRPr="00962412">
              <w:rPr>
                <w:lang w:val="en-US"/>
              </w:rPr>
              <w:t>4</w:t>
            </w:r>
            <w:r w:rsidR="00C33D87" w:rsidRPr="00962412">
              <w:rPr>
                <w:lang w:val="en-US"/>
              </w:rPr>
              <w:t xml:space="preserve"> </w:t>
            </w:r>
            <w:r w:rsidR="00BA4E7E" w:rsidRPr="00962412">
              <w:rPr>
                <w:lang w:val="en-US"/>
              </w:rPr>
              <w:t>2</w:t>
            </w:r>
            <w:r w:rsidR="00C33D87" w:rsidRPr="00962412">
              <w:rPr>
                <w:lang w:val="en-US"/>
              </w:rPr>
              <w:t>/</w:t>
            </w:r>
            <w:r w:rsidR="00D32124" w:rsidRPr="00962412">
              <w:rPr>
                <w:lang w:val="en-US"/>
              </w:rPr>
              <w:t>6 st)</w:t>
            </w:r>
          </w:p>
        </w:tc>
      </w:tr>
      <w:tr w:rsidR="00320FA8" w:rsidRPr="00962412" w14:paraId="648B8648" w14:textId="77777777" w:rsidTr="006F2EF5">
        <w:tc>
          <w:tcPr>
            <w:tcW w:w="386" w:type="pct"/>
            <w:tcBorders>
              <w:left w:val="nil"/>
              <w:right w:val="nil"/>
            </w:tcBorders>
            <w:shd w:val="clear" w:color="auto" w:fill="C0C0C0"/>
          </w:tcPr>
          <w:p w14:paraId="7638B11E" w14:textId="5FA3C53D" w:rsidR="00320FA8" w:rsidRPr="00962412" w:rsidRDefault="00054DFE" w:rsidP="006F2EF5">
            <w:pPr>
              <w:pStyle w:val="NoSpacing"/>
            </w:pPr>
            <w:r w:rsidRPr="00962412">
              <w:t>11 – 12</w:t>
            </w:r>
          </w:p>
        </w:tc>
        <w:tc>
          <w:tcPr>
            <w:tcW w:w="890" w:type="pct"/>
            <w:tcBorders>
              <w:left w:val="nil"/>
              <w:right w:val="nil"/>
            </w:tcBorders>
            <w:shd w:val="clear" w:color="auto" w:fill="C0C0C0"/>
          </w:tcPr>
          <w:p w14:paraId="77EFC4AE" w14:textId="77777777" w:rsidR="00320FA8" w:rsidRPr="00962412" w:rsidRDefault="00320FA8" w:rsidP="006F2EF5">
            <w:pPr>
              <w:pStyle w:val="NoSpacing"/>
            </w:pPr>
            <w:r w:rsidRPr="00962412">
              <w:t>Assassin-for-Hire</w:t>
            </w:r>
          </w:p>
        </w:tc>
        <w:tc>
          <w:tcPr>
            <w:tcW w:w="1486" w:type="pct"/>
            <w:tcBorders>
              <w:left w:val="nil"/>
              <w:right w:val="nil"/>
            </w:tcBorders>
            <w:shd w:val="clear" w:color="auto" w:fill="C0C0C0"/>
          </w:tcPr>
          <w:p w14:paraId="44593FEC" w14:textId="77777777" w:rsidR="00320FA8" w:rsidRPr="00962412" w:rsidRDefault="00320FA8" w:rsidP="006F2EF5">
            <w:pPr>
              <w:pStyle w:val="NoSpacing"/>
              <w:jc w:val="left"/>
            </w:pPr>
            <w:r w:rsidRPr="00962412">
              <w:t>Precise Shooting</w:t>
            </w:r>
          </w:p>
          <w:p w14:paraId="2EF60C30" w14:textId="77777777" w:rsidR="00320FA8" w:rsidRPr="00962412" w:rsidRDefault="00320FA8" w:rsidP="006F2EF5">
            <w:pPr>
              <w:pStyle w:val="NoSpacing"/>
              <w:jc w:val="left"/>
            </w:pPr>
            <w:r w:rsidRPr="00962412">
              <w:t>Bargaining</w:t>
            </w:r>
          </w:p>
        </w:tc>
        <w:tc>
          <w:tcPr>
            <w:tcW w:w="2238" w:type="pct"/>
            <w:tcBorders>
              <w:left w:val="nil"/>
              <w:right w:val="nil"/>
            </w:tcBorders>
            <w:shd w:val="clear" w:color="auto" w:fill="C0C0C0"/>
          </w:tcPr>
          <w:p w14:paraId="303E63E8" w14:textId="2B6DB197" w:rsidR="00320FA8" w:rsidRPr="00962412" w:rsidRDefault="00320FA8" w:rsidP="006F2EF5">
            <w:pPr>
              <w:pStyle w:val="NoSpacing"/>
              <w:jc w:val="left"/>
              <w:rPr>
                <w:lang w:val="en-US"/>
              </w:rPr>
            </w:pPr>
            <w:r w:rsidRPr="00962412">
              <w:t xml:space="preserve">Arbalest, case with 20 bolts, pair of well-sharpened short swords, bloodstained leather armor, dark cloak with hood, black tunic and pants, low boots, leather belt, </w:t>
            </w:r>
            <w:r w:rsidR="007B4D93" w:rsidRPr="00962412">
              <w:rPr>
                <w:lang w:val="en-US"/>
              </w:rPr>
              <w:t>small sack</w:t>
            </w:r>
            <w:r w:rsidRPr="00962412">
              <w:t>, 2 flasks of military oil, tinderbox, 50</w:t>
            </w:r>
            <w:r w:rsidR="004C620E" w:rsidRPr="00962412">
              <w:t>’</w:t>
            </w:r>
            <w:r w:rsidRPr="00962412">
              <w:t xml:space="preserve"> rope,</w:t>
            </w:r>
            <w:r w:rsidRPr="00962412">
              <w:rPr>
                <w:lang w:val="en-US"/>
              </w:rPr>
              <w:t xml:space="preserve"> </w:t>
            </w:r>
            <w:r w:rsidR="007B4D93" w:rsidRPr="00962412">
              <w:rPr>
                <w:lang w:val="en-US"/>
              </w:rPr>
              <w:t>waterskin,</w:t>
            </w:r>
            <w:r w:rsidRPr="00962412">
              <w:t xml:space="preserve"> </w:t>
            </w:r>
            <w:r w:rsidR="007B4D93" w:rsidRPr="00962412">
              <w:rPr>
                <w:lang w:val="en-US"/>
              </w:rPr>
              <w:t>1</w:t>
            </w:r>
            <w:r w:rsidRPr="00962412">
              <w:t xml:space="preserve"> week</w:t>
            </w:r>
            <w:r w:rsidR="007B4D93" w:rsidRPr="00962412">
              <w:rPr>
                <w:lang w:val="en-US"/>
              </w:rPr>
              <w:t>’s</w:t>
            </w:r>
            <w:r w:rsidRPr="00962412">
              <w:t xml:space="preserve"> iron rations, </w:t>
            </w:r>
            <w:r w:rsidR="007B4D93" w:rsidRPr="00962412">
              <w:rPr>
                <w:lang w:val="en-US"/>
              </w:rPr>
              <w:t>15gp</w:t>
            </w:r>
            <w:r w:rsidR="00D32124" w:rsidRPr="00962412">
              <w:rPr>
                <w:lang w:val="en-US"/>
              </w:rPr>
              <w:t xml:space="preserve"> (enc. </w:t>
            </w:r>
            <w:r w:rsidR="007B4D93" w:rsidRPr="00962412">
              <w:rPr>
                <w:lang w:val="en-US"/>
              </w:rPr>
              <w:t>6</w:t>
            </w:r>
            <w:r w:rsidR="00D32124" w:rsidRPr="00962412">
              <w:rPr>
                <w:lang w:val="en-US"/>
              </w:rPr>
              <w:t xml:space="preserve"> </w:t>
            </w:r>
            <w:r w:rsidR="00C33D87" w:rsidRPr="00962412">
              <w:rPr>
                <w:lang w:val="en-US"/>
              </w:rPr>
              <w:t>2</w:t>
            </w:r>
            <w:r w:rsidR="00D32124" w:rsidRPr="00962412">
              <w:rPr>
                <w:lang w:val="en-US"/>
              </w:rPr>
              <w:t>/</w:t>
            </w:r>
            <w:r w:rsidR="007B4D93" w:rsidRPr="00962412">
              <w:rPr>
                <w:lang w:val="en-US"/>
              </w:rPr>
              <w:t>6</w:t>
            </w:r>
            <w:r w:rsidR="00D32124" w:rsidRPr="00962412">
              <w:rPr>
                <w:lang w:val="en-US"/>
              </w:rPr>
              <w:t xml:space="preserve"> st)</w:t>
            </w:r>
          </w:p>
        </w:tc>
      </w:tr>
      <w:tr w:rsidR="00320FA8" w:rsidRPr="00962412" w14:paraId="61AC29B0" w14:textId="77777777" w:rsidTr="006F2EF5">
        <w:tc>
          <w:tcPr>
            <w:tcW w:w="386" w:type="pct"/>
          </w:tcPr>
          <w:p w14:paraId="57AB718A" w14:textId="50871060" w:rsidR="00320FA8" w:rsidRPr="00962412" w:rsidRDefault="00ED4B56" w:rsidP="006F2EF5">
            <w:pPr>
              <w:pStyle w:val="NoSpacing"/>
            </w:pPr>
            <w:r w:rsidRPr="00962412">
              <w:t>13 – 14</w:t>
            </w:r>
          </w:p>
        </w:tc>
        <w:tc>
          <w:tcPr>
            <w:tcW w:w="890" w:type="pct"/>
          </w:tcPr>
          <w:p w14:paraId="672F9EDC" w14:textId="2F200396" w:rsidR="00320FA8" w:rsidRPr="00962412" w:rsidRDefault="00570636" w:rsidP="006F2EF5">
            <w:pPr>
              <w:pStyle w:val="NoSpacing"/>
              <w:rPr>
                <w:lang w:val="en-US"/>
              </w:rPr>
            </w:pPr>
            <w:r w:rsidRPr="00962412">
              <w:rPr>
                <w:lang w:val="en-US"/>
              </w:rPr>
              <w:t>Poisoner</w:t>
            </w:r>
          </w:p>
        </w:tc>
        <w:tc>
          <w:tcPr>
            <w:tcW w:w="1486" w:type="pct"/>
          </w:tcPr>
          <w:p w14:paraId="28EE550F" w14:textId="7BCEDFA2" w:rsidR="00320FA8" w:rsidRPr="00962412" w:rsidRDefault="00570636" w:rsidP="006F2EF5">
            <w:pPr>
              <w:pStyle w:val="NoSpacing"/>
              <w:jc w:val="left"/>
              <w:rPr>
                <w:lang w:val="en-US"/>
              </w:rPr>
            </w:pPr>
            <w:r w:rsidRPr="00962412">
              <w:rPr>
                <w:lang w:val="en-US"/>
              </w:rPr>
              <w:t>Poisoning</w:t>
            </w:r>
          </w:p>
          <w:p w14:paraId="5A41F2F2" w14:textId="77777777" w:rsidR="00320FA8" w:rsidRPr="00962412" w:rsidRDefault="00320FA8" w:rsidP="006F2EF5">
            <w:pPr>
              <w:pStyle w:val="NoSpacing"/>
              <w:jc w:val="left"/>
            </w:pPr>
            <w:r w:rsidRPr="00962412">
              <w:t>Seduction</w:t>
            </w:r>
          </w:p>
        </w:tc>
        <w:tc>
          <w:tcPr>
            <w:tcW w:w="2238" w:type="pct"/>
          </w:tcPr>
          <w:p w14:paraId="2F12073B" w14:textId="23F9543C" w:rsidR="00320FA8" w:rsidRPr="00962412" w:rsidRDefault="00320FA8" w:rsidP="006F2EF5">
            <w:pPr>
              <w:pStyle w:val="NoSpacing"/>
              <w:jc w:val="left"/>
              <w:rPr>
                <w:lang w:val="en-US"/>
              </w:rPr>
            </w:pPr>
            <w:r w:rsidRPr="00962412">
              <w:t xml:space="preserve">Slender short sword, dagger, long leather whip, tight leather armor, leather cloak, elegant </w:t>
            </w:r>
            <w:r w:rsidR="00D32124" w:rsidRPr="00962412">
              <w:rPr>
                <w:lang w:val="en-US"/>
              </w:rPr>
              <w:t xml:space="preserve">linen </w:t>
            </w:r>
            <w:r w:rsidRPr="00962412">
              <w:t>tunic and pants, silk sash, high boots, backpack, manacles, 1 dose of giant centipede poison, 1</w:t>
            </w:r>
            <w:r w:rsidR="003F4017" w:rsidRPr="00962412">
              <w:rPr>
                <w:lang w:val="en-US"/>
              </w:rPr>
              <w:t xml:space="preserve"> </w:t>
            </w:r>
            <w:r w:rsidRPr="00962412">
              <w:t xml:space="preserve">lb of dried belladonna, </w:t>
            </w:r>
            <w:r w:rsidR="007B4D93" w:rsidRPr="00962412">
              <w:rPr>
                <w:lang w:val="en-US"/>
              </w:rPr>
              <w:t xml:space="preserve">waterskin, </w:t>
            </w:r>
            <w:r w:rsidRPr="00962412">
              <w:t>1 week</w:t>
            </w:r>
            <w:r w:rsidR="004C620E" w:rsidRPr="00962412">
              <w:t>’</w:t>
            </w:r>
            <w:r w:rsidRPr="00962412">
              <w:t xml:space="preserve">s iron rations, </w:t>
            </w:r>
            <w:r w:rsidR="007B4D93" w:rsidRPr="00962412">
              <w:rPr>
                <w:lang w:val="en-US"/>
              </w:rPr>
              <w:t>19</w:t>
            </w:r>
            <w:r w:rsidRPr="00962412">
              <w:t>gp</w:t>
            </w:r>
            <w:r w:rsidR="00D32124" w:rsidRPr="00962412">
              <w:rPr>
                <w:lang w:val="en-US"/>
              </w:rPr>
              <w:t xml:space="preserve"> (enc. 4 </w:t>
            </w:r>
            <w:r w:rsidR="007B4D93" w:rsidRPr="00962412">
              <w:rPr>
                <w:lang w:val="en-US"/>
              </w:rPr>
              <w:t>2</w:t>
            </w:r>
            <w:r w:rsidR="00D32124" w:rsidRPr="00962412">
              <w:rPr>
                <w:lang w:val="en-US"/>
              </w:rPr>
              <w:t>/6 st)</w:t>
            </w:r>
          </w:p>
        </w:tc>
      </w:tr>
      <w:tr w:rsidR="00320FA8" w:rsidRPr="00962412" w14:paraId="02E1A4EE" w14:textId="77777777" w:rsidTr="006F2EF5">
        <w:tc>
          <w:tcPr>
            <w:tcW w:w="386" w:type="pct"/>
            <w:tcBorders>
              <w:left w:val="nil"/>
              <w:right w:val="nil"/>
            </w:tcBorders>
            <w:shd w:val="clear" w:color="auto" w:fill="C0C0C0"/>
          </w:tcPr>
          <w:p w14:paraId="24C83B2D" w14:textId="0816B504" w:rsidR="00320FA8" w:rsidRPr="00962412" w:rsidRDefault="00ED4B56" w:rsidP="006F2EF5">
            <w:pPr>
              <w:pStyle w:val="NoSpacing"/>
            </w:pPr>
            <w:r w:rsidRPr="00962412">
              <w:t>15 – 16</w:t>
            </w:r>
          </w:p>
        </w:tc>
        <w:tc>
          <w:tcPr>
            <w:tcW w:w="890" w:type="pct"/>
            <w:tcBorders>
              <w:left w:val="nil"/>
              <w:right w:val="nil"/>
            </w:tcBorders>
            <w:shd w:val="clear" w:color="auto" w:fill="C0C0C0"/>
          </w:tcPr>
          <w:p w14:paraId="3092F8F4" w14:textId="77777777" w:rsidR="00320FA8" w:rsidRPr="00962412" w:rsidRDefault="00320FA8" w:rsidP="006F2EF5">
            <w:pPr>
              <w:pStyle w:val="NoSpacing"/>
            </w:pPr>
            <w:r w:rsidRPr="00962412">
              <w:t>Infiltrator</w:t>
            </w:r>
          </w:p>
        </w:tc>
        <w:tc>
          <w:tcPr>
            <w:tcW w:w="1486" w:type="pct"/>
            <w:tcBorders>
              <w:left w:val="nil"/>
              <w:right w:val="nil"/>
            </w:tcBorders>
            <w:shd w:val="clear" w:color="auto" w:fill="C0C0C0"/>
          </w:tcPr>
          <w:p w14:paraId="116566AF" w14:textId="77777777" w:rsidR="00320FA8" w:rsidRPr="00962412" w:rsidRDefault="00320FA8" w:rsidP="006F2EF5">
            <w:pPr>
              <w:pStyle w:val="NoSpacing"/>
              <w:jc w:val="left"/>
            </w:pPr>
            <w:r w:rsidRPr="00962412">
              <w:t>Skulking</w:t>
            </w:r>
          </w:p>
          <w:p w14:paraId="7A210A55" w14:textId="77777777" w:rsidR="00320FA8" w:rsidRPr="00962412" w:rsidRDefault="00320FA8" w:rsidP="006F2EF5">
            <w:pPr>
              <w:pStyle w:val="NoSpacing"/>
              <w:jc w:val="left"/>
            </w:pPr>
            <w:r w:rsidRPr="00962412">
              <w:t>Disguise</w:t>
            </w:r>
          </w:p>
        </w:tc>
        <w:tc>
          <w:tcPr>
            <w:tcW w:w="2238" w:type="pct"/>
            <w:tcBorders>
              <w:left w:val="nil"/>
              <w:right w:val="nil"/>
            </w:tcBorders>
            <w:shd w:val="clear" w:color="auto" w:fill="C0C0C0"/>
          </w:tcPr>
          <w:p w14:paraId="60965903" w14:textId="16C1597D" w:rsidR="00320FA8" w:rsidRPr="00962412" w:rsidRDefault="00320FA8" w:rsidP="006F2EF5">
            <w:pPr>
              <w:pStyle w:val="NoSpacing"/>
              <w:jc w:val="left"/>
              <w:rPr>
                <w:lang w:val="en-US"/>
              </w:rPr>
            </w:pPr>
            <w:r w:rsidRPr="00962412">
              <w:t xml:space="preserve">Crossbow, case with 20 bolts, short sword, dagger, unmarked leather armor, simple hooded cloak, plain tunic and pants, leather </w:t>
            </w:r>
            <w:r w:rsidR="007B4D93" w:rsidRPr="00962412">
              <w:rPr>
                <w:lang w:val="en-US"/>
              </w:rPr>
              <w:t>belt</w:t>
            </w:r>
            <w:r w:rsidRPr="00962412">
              <w:t>, low boots, backpack, thieves</w:t>
            </w:r>
            <w:r w:rsidR="004C620E" w:rsidRPr="00962412">
              <w:t>’</w:t>
            </w:r>
            <w:r w:rsidRPr="00962412">
              <w:t xml:space="preserve"> tools, disguise kit, </w:t>
            </w:r>
            <w:r w:rsidR="007B4D93" w:rsidRPr="00962412">
              <w:rPr>
                <w:lang w:val="en-US"/>
              </w:rPr>
              <w:t xml:space="preserve">waterskin, </w:t>
            </w:r>
            <w:r w:rsidR="00D32124" w:rsidRPr="00962412">
              <w:rPr>
                <w:lang w:val="en-US"/>
              </w:rPr>
              <w:t>1</w:t>
            </w:r>
            <w:r w:rsidRPr="00962412">
              <w:t xml:space="preserve"> week</w:t>
            </w:r>
            <w:r w:rsidR="004C620E" w:rsidRPr="00962412">
              <w:rPr>
                <w:lang w:val="en-US"/>
              </w:rPr>
              <w:t>’</w:t>
            </w:r>
            <w:r w:rsidR="00D32124" w:rsidRPr="00962412">
              <w:rPr>
                <w:lang w:val="en-US"/>
              </w:rPr>
              <w:t>s</w:t>
            </w:r>
            <w:r w:rsidRPr="00962412">
              <w:t xml:space="preserve"> iron ration</w:t>
            </w:r>
            <w:r w:rsidR="00D32124" w:rsidRPr="00962412">
              <w:rPr>
                <w:lang w:val="en-US"/>
              </w:rPr>
              <w:t>s</w:t>
            </w:r>
            <w:r w:rsidRPr="00962412">
              <w:t xml:space="preserve">, </w:t>
            </w:r>
            <w:r w:rsidR="00D32124" w:rsidRPr="00962412">
              <w:rPr>
                <w:lang w:val="en-US"/>
              </w:rPr>
              <w:t>3</w:t>
            </w:r>
            <w:r w:rsidR="002F795F" w:rsidRPr="00962412">
              <w:rPr>
                <w:lang w:val="en-US"/>
              </w:rPr>
              <w:t>3</w:t>
            </w:r>
            <w:r w:rsidRPr="00962412">
              <w:t>gp for bribes</w:t>
            </w:r>
            <w:r w:rsidR="00D32124" w:rsidRPr="00962412">
              <w:rPr>
                <w:lang w:val="en-US"/>
              </w:rPr>
              <w:t xml:space="preserve"> (enc. </w:t>
            </w:r>
            <w:r w:rsidR="00C33D87" w:rsidRPr="00962412">
              <w:rPr>
                <w:lang w:val="en-US"/>
              </w:rPr>
              <w:t xml:space="preserve">5 </w:t>
            </w:r>
            <w:r w:rsidR="007B4D93" w:rsidRPr="00962412">
              <w:rPr>
                <w:lang w:val="en-US"/>
              </w:rPr>
              <w:t>2</w:t>
            </w:r>
            <w:r w:rsidR="00C33D87" w:rsidRPr="00962412">
              <w:rPr>
                <w:lang w:val="en-US"/>
              </w:rPr>
              <w:t>/</w:t>
            </w:r>
            <w:r w:rsidR="00D32124" w:rsidRPr="00962412">
              <w:rPr>
                <w:lang w:val="en-US"/>
              </w:rPr>
              <w:t>6 st)</w:t>
            </w:r>
          </w:p>
        </w:tc>
      </w:tr>
      <w:tr w:rsidR="00320FA8" w:rsidRPr="00962412" w14:paraId="3FD56CEA" w14:textId="77777777" w:rsidTr="006F2EF5">
        <w:tc>
          <w:tcPr>
            <w:tcW w:w="386" w:type="pct"/>
          </w:tcPr>
          <w:p w14:paraId="2580F3F6" w14:textId="47281208" w:rsidR="00320FA8" w:rsidRPr="00962412" w:rsidRDefault="00ED4B56" w:rsidP="006F2EF5">
            <w:pPr>
              <w:pStyle w:val="NoSpacing"/>
            </w:pPr>
            <w:r w:rsidRPr="00962412">
              <w:t>17 – 18</w:t>
            </w:r>
          </w:p>
        </w:tc>
        <w:tc>
          <w:tcPr>
            <w:tcW w:w="890" w:type="pct"/>
          </w:tcPr>
          <w:p w14:paraId="5F1BF25E" w14:textId="77777777" w:rsidR="00320FA8" w:rsidRPr="00962412" w:rsidRDefault="00320FA8" w:rsidP="006F2EF5">
            <w:pPr>
              <w:pStyle w:val="NoSpacing"/>
            </w:pPr>
            <w:r w:rsidRPr="00962412">
              <w:t>Cult Deathbringer</w:t>
            </w:r>
          </w:p>
        </w:tc>
        <w:tc>
          <w:tcPr>
            <w:tcW w:w="1486" w:type="pct"/>
          </w:tcPr>
          <w:p w14:paraId="4E2DF45D" w14:textId="77777777" w:rsidR="00320FA8" w:rsidRPr="00962412" w:rsidRDefault="00320FA8" w:rsidP="006F2EF5">
            <w:pPr>
              <w:pStyle w:val="NoSpacing"/>
              <w:jc w:val="left"/>
            </w:pPr>
            <w:r w:rsidRPr="00962412">
              <w:t>Arcane Dabbling</w:t>
            </w:r>
          </w:p>
          <w:p w14:paraId="5404630F" w14:textId="77777777" w:rsidR="00320FA8" w:rsidRPr="00962412" w:rsidRDefault="00320FA8" w:rsidP="006F2EF5">
            <w:pPr>
              <w:pStyle w:val="NoSpacing"/>
              <w:jc w:val="left"/>
            </w:pPr>
            <w:r w:rsidRPr="00962412">
              <w:t>Theology</w:t>
            </w:r>
          </w:p>
        </w:tc>
        <w:tc>
          <w:tcPr>
            <w:tcW w:w="2238" w:type="pct"/>
          </w:tcPr>
          <w:p w14:paraId="47591708" w14:textId="57FAD73A" w:rsidR="00320FA8" w:rsidRPr="00962412" w:rsidRDefault="00320FA8" w:rsidP="006F2EF5">
            <w:pPr>
              <w:pStyle w:val="NoSpacing"/>
              <w:jc w:val="left"/>
              <w:rPr>
                <w:lang w:val="en-US"/>
              </w:rPr>
            </w:pPr>
            <w:r w:rsidRPr="00962412">
              <w:t xml:space="preserve">Crossbow, case with 20 bolts, wavy-bladed sword and short sword, dagger in wrist sheath, leather armor under </w:t>
            </w:r>
            <w:r w:rsidR="00C17FDF" w:rsidRPr="00962412">
              <w:rPr>
                <w:lang w:val="en-US"/>
              </w:rPr>
              <w:t>gr</w:t>
            </w:r>
            <w:r w:rsidR="007023FF" w:rsidRPr="00962412">
              <w:rPr>
                <w:lang w:val="en-US"/>
              </w:rPr>
              <w:t>e</w:t>
            </w:r>
            <w:r w:rsidR="00C17FDF" w:rsidRPr="00962412">
              <w:rPr>
                <w:lang w:val="en-US"/>
              </w:rPr>
              <w:t>y</w:t>
            </w:r>
            <w:r w:rsidR="00C17FDF" w:rsidRPr="00962412">
              <w:t xml:space="preserve"> </w:t>
            </w:r>
            <w:r w:rsidRPr="00962412">
              <w:t xml:space="preserve">cassock with hood, long leather gloves, soft-soled shoes, leather belt, </w:t>
            </w:r>
            <w:r w:rsidR="007B4D93" w:rsidRPr="00962412">
              <w:rPr>
                <w:lang w:val="en-US"/>
              </w:rPr>
              <w:t xml:space="preserve">2 </w:t>
            </w:r>
            <w:r w:rsidRPr="00962412">
              <w:t>belt pouch</w:t>
            </w:r>
            <w:r w:rsidR="007B4D93" w:rsidRPr="00962412">
              <w:rPr>
                <w:lang w:val="en-US"/>
              </w:rPr>
              <w:t>es</w:t>
            </w:r>
            <w:r w:rsidRPr="00962412">
              <w:t xml:space="preserve">, holy symbol (eclipsed sun), 2 flasks of holy water, </w:t>
            </w:r>
            <w:r w:rsidR="007B4D93" w:rsidRPr="00962412">
              <w:rPr>
                <w:lang w:val="en-US"/>
              </w:rPr>
              <w:t>holy book (The Eclipse of Calefa)</w:t>
            </w:r>
            <w:r w:rsidRPr="00962412">
              <w:t xml:space="preserve">, 6 torches, </w:t>
            </w:r>
            <w:r w:rsidR="00012665" w:rsidRPr="00962412">
              <w:rPr>
                <w:lang w:val="en-US"/>
              </w:rPr>
              <w:t xml:space="preserve">waterskin, </w:t>
            </w:r>
            <w:r w:rsidR="007B4D93" w:rsidRPr="00962412">
              <w:rPr>
                <w:lang w:val="en-US"/>
              </w:rPr>
              <w:t>1</w:t>
            </w:r>
            <w:r w:rsidRPr="00962412">
              <w:t xml:space="preserve"> week</w:t>
            </w:r>
            <w:r w:rsidR="007B4D93" w:rsidRPr="00962412">
              <w:rPr>
                <w:lang w:val="en-US"/>
              </w:rPr>
              <w:t>’s</w:t>
            </w:r>
            <w:r w:rsidRPr="00962412">
              <w:t xml:space="preserve"> iron rations, </w:t>
            </w:r>
            <w:r w:rsidR="007B4D93" w:rsidRPr="00962412">
              <w:rPr>
                <w:lang w:val="en-US"/>
              </w:rPr>
              <w:t>4</w:t>
            </w:r>
            <w:r w:rsidRPr="00962412">
              <w:t>gp</w:t>
            </w:r>
            <w:r w:rsidR="00D32124" w:rsidRPr="00962412">
              <w:rPr>
                <w:lang w:val="en-US"/>
              </w:rPr>
              <w:t xml:space="preserve"> (enc. </w:t>
            </w:r>
            <w:r w:rsidR="00C33D87" w:rsidRPr="00962412">
              <w:rPr>
                <w:lang w:val="en-US"/>
              </w:rPr>
              <w:t xml:space="preserve">6 </w:t>
            </w:r>
            <w:r w:rsidR="007B4D93" w:rsidRPr="00962412">
              <w:rPr>
                <w:lang w:val="en-US"/>
              </w:rPr>
              <w:t>2</w:t>
            </w:r>
            <w:r w:rsidR="00C33D87" w:rsidRPr="00962412">
              <w:rPr>
                <w:lang w:val="en-US"/>
              </w:rPr>
              <w:t>/6</w:t>
            </w:r>
            <w:r w:rsidR="00D32124" w:rsidRPr="00962412">
              <w:rPr>
                <w:lang w:val="en-US"/>
              </w:rPr>
              <w:t xml:space="preserve"> st)</w:t>
            </w:r>
          </w:p>
        </w:tc>
      </w:tr>
    </w:tbl>
    <w:p w14:paraId="79C03322" w14:textId="5E09CA55" w:rsidR="00320FA8" w:rsidRPr="00962412" w:rsidRDefault="00320FA8" w:rsidP="00320FA8">
      <w:r w:rsidRPr="00962412">
        <w:rPr>
          <w:b/>
        </w:rPr>
        <w:t xml:space="preserve">Notes: </w:t>
      </w:r>
      <w:r w:rsidRPr="00962412">
        <w:t>The pirate</w:t>
      </w:r>
      <w:r w:rsidR="004C620E" w:rsidRPr="00962412">
        <w:t>’</w:t>
      </w:r>
      <w:r w:rsidRPr="00962412">
        <w:t xml:space="preserve">s scimitar is a type of short sword. </w:t>
      </w:r>
    </w:p>
    <w:p w14:paraId="0515304F" w14:textId="72CB75CB" w:rsidR="00322C62" w:rsidRPr="00962412" w:rsidRDefault="00320FA8" w:rsidP="00320FA8">
      <w:pPr>
        <w:spacing w:after="0" w:line="240" w:lineRule="auto"/>
        <w:jc w:val="left"/>
      </w:pPr>
      <w:r w:rsidRPr="00962412">
        <w:br w:type="page"/>
      </w:r>
    </w:p>
    <w:p w14:paraId="18EB04BE" w14:textId="2F6C550E" w:rsidR="00322C62" w:rsidRPr="00962412" w:rsidRDefault="00322C62" w:rsidP="00322C62">
      <w:pPr>
        <w:pStyle w:val="Heading3"/>
      </w:pPr>
      <w:r w:rsidRPr="00962412">
        <w:lastRenderedPageBreak/>
        <w:t>Barbarian</w:t>
      </w:r>
      <w:r w:rsidR="00471BA7" w:rsidRPr="00962412">
        <w:rPr>
          <w:lang w:val="en-US"/>
        </w:rPr>
        <w:t xml:space="preserve"> </w:t>
      </w:r>
      <w:r w:rsidRPr="00962412">
        <w:fldChar w:fldCharType="begin"/>
      </w:r>
      <w:r w:rsidRPr="00962412">
        <w:instrText xml:space="preserve"> XE </w:instrText>
      </w:r>
      <w:r w:rsidR="004F2076" w:rsidRPr="00962412">
        <w:instrText>“</w:instrText>
      </w:r>
      <w:r w:rsidRPr="00962412">
        <w:instrText>Clerics</w:instrText>
      </w:r>
      <w:r w:rsidR="004F2076" w:rsidRPr="00962412">
        <w:instrText>”</w:instrText>
      </w:r>
      <w:r w:rsidRPr="00962412">
        <w:instrText xml:space="preserve"> </w:instrText>
      </w:r>
      <w:r w:rsidRPr="00962412">
        <w:fldChar w:fldCharType="end"/>
      </w:r>
    </w:p>
    <w:p w14:paraId="0B21AFCA" w14:textId="58D84A68" w:rsidR="00322C62" w:rsidRPr="00962412" w:rsidRDefault="005725E1" w:rsidP="00322C62">
      <w:pPr>
        <w:pStyle w:val="NoSpacing"/>
      </w:pPr>
      <w:r w:rsidRPr="00962412">
        <w:t>Key Attribute:</w:t>
      </w:r>
      <w:r w:rsidR="00322C62" w:rsidRPr="00962412">
        <w:tab/>
        <w:t>STR and CON</w:t>
      </w:r>
    </w:p>
    <w:p w14:paraId="266185CB" w14:textId="77777777" w:rsidR="00322C62" w:rsidRPr="00962412" w:rsidRDefault="00322C62" w:rsidP="00322C62">
      <w:pPr>
        <w:pStyle w:val="NoSpacing"/>
      </w:pPr>
      <w:r w:rsidRPr="00962412">
        <w:t>Requirements:</w:t>
      </w:r>
      <w:r w:rsidRPr="00962412">
        <w:tab/>
        <w:t>None</w:t>
      </w:r>
    </w:p>
    <w:p w14:paraId="06567313" w14:textId="08FFD2B9" w:rsidR="00322C62" w:rsidRPr="00962412" w:rsidRDefault="000315A2" w:rsidP="00322C62">
      <w:pPr>
        <w:pStyle w:val="NoSpacing"/>
      </w:pPr>
      <w:r w:rsidRPr="00962412">
        <w:t>Hit Dice</w:t>
      </w:r>
      <w:r w:rsidR="00322C62" w:rsidRPr="00962412">
        <w:t>:</w:t>
      </w:r>
      <w:r w:rsidR="00322C62" w:rsidRPr="00962412">
        <w:tab/>
      </w:r>
      <w:r w:rsidR="00322C62" w:rsidRPr="00962412">
        <w:tab/>
        <w:t>1d8</w:t>
      </w:r>
    </w:p>
    <w:p w14:paraId="3D894777" w14:textId="77777777" w:rsidR="00322C62" w:rsidRPr="00962412" w:rsidRDefault="00322C62" w:rsidP="00322C62">
      <w:pPr>
        <w:pStyle w:val="NoSpacing"/>
      </w:pPr>
      <w:r w:rsidRPr="00962412">
        <w:t>Maximum Level:</w:t>
      </w:r>
      <w:r w:rsidRPr="00962412">
        <w:tab/>
        <w:t>14</w:t>
      </w:r>
    </w:p>
    <w:p w14:paraId="4C832AE2" w14:textId="475A53CA" w:rsidR="00320FA8" w:rsidRPr="00962412" w:rsidRDefault="00322C62" w:rsidP="00322C62">
      <w:r w:rsidRPr="00962412">
        <w:t>Barbarians are tough, hardy warriors from cultures outside of the civilized world. Some barbarians live on the edge of true savagery, while others hail from rich cultures with epic poetry and weapons of steel, but all share an outlander</w:t>
      </w:r>
      <w:r w:rsidR="004C620E" w:rsidRPr="00962412">
        <w:t>’</w:t>
      </w:r>
      <w:r w:rsidRPr="00962412">
        <w:t xml:space="preserve">s mix of contempt and awe for the grand tapestry of civilization. In the Auran Empire, barbarians might be reavers from the bleak wastes of northern Jutland, fierce horse archers from Skysostan, or tribesmen from the Ivory Kingdom jungles of </w:t>
      </w:r>
      <w:r w:rsidRPr="00962412">
        <w:rPr>
          <w:color w:val="000000"/>
        </w:rPr>
        <w:t>Keita, Munde, and Kushtu.</w:t>
      </w:r>
    </w:p>
    <w:tbl>
      <w:tblPr>
        <w:tblpPr w:leftFromText="180" w:rightFromText="180" w:vertAnchor="text" w:tblpXSpec="right" w:tblpY="1"/>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2971"/>
        <w:gridCol w:w="1171"/>
        <w:gridCol w:w="1680"/>
        <w:gridCol w:w="2647"/>
      </w:tblGrid>
      <w:tr w:rsidR="00322C62" w:rsidRPr="00962412" w14:paraId="0B8CD442" w14:textId="77777777" w:rsidTr="00320FA8">
        <w:trPr>
          <w:jc w:val="right"/>
        </w:trPr>
        <w:tc>
          <w:tcPr>
            <w:tcW w:w="5000" w:type="pct"/>
            <w:gridSpan w:val="5"/>
            <w:tcBorders>
              <w:top w:val="single" w:sz="4" w:space="0" w:color="auto"/>
              <w:left w:val="nil"/>
              <w:bottom w:val="single" w:sz="4" w:space="0" w:color="auto"/>
              <w:right w:val="nil"/>
            </w:tcBorders>
          </w:tcPr>
          <w:p w14:paraId="25D8DC6C" w14:textId="77777777" w:rsidR="00322C62" w:rsidRPr="00962412" w:rsidRDefault="00322C62" w:rsidP="006F2EF5">
            <w:pPr>
              <w:pStyle w:val="NoSpacing"/>
              <w:rPr>
                <w:b/>
              </w:rPr>
            </w:pPr>
            <w:r w:rsidRPr="00962412">
              <w:rPr>
                <w:b/>
              </w:rPr>
              <w:br w:type="page"/>
            </w:r>
            <w:r w:rsidRPr="00962412">
              <w:rPr>
                <w:b/>
              </w:rPr>
              <w:br w:type="page"/>
            </w:r>
            <w:r w:rsidRPr="00962412">
              <w:rPr>
                <w:b/>
              </w:rPr>
              <w:br w:type="page"/>
              <w:t>Barbarian Level Progression</w:t>
            </w:r>
          </w:p>
        </w:tc>
      </w:tr>
      <w:tr w:rsidR="00322C62" w:rsidRPr="00962412" w14:paraId="35178352" w14:textId="77777777" w:rsidTr="00320FA8">
        <w:trPr>
          <w:trHeight w:val="452"/>
          <w:jc w:val="right"/>
        </w:trPr>
        <w:tc>
          <w:tcPr>
            <w:tcW w:w="972" w:type="pct"/>
            <w:tcBorders>
              <w:top w:val="single" w:sz="4" w:space="0" w:color="auto"/>
              <w:left w:val="nil"/>
              <w:bottom w:val="single" w:sz="4" w:space="0" w:color="auto"/>
              <w:right w:val="nil"/>
            </w:tcBorders>
          </w:tcPr>
          <w:p w14:paraId="34B7A438" w14:textId="77777777" w:rsidR="00322C62" w:rsidRPr="00962412" w:rsidRDefault="00322C62" w:rsidP="00320FA8">
            <w:pPr>
              <w:pStyle w:val="NoSpacing"/>
              <w:jc w:val="right"/>
              <w:rPr>
                <w:b/>
              </w:rPr>
            </w:pPr>
            <w:r w:rsidRPr="00962412">
              <w:rPr>
                <w:b/>
              </w:rPr>
              <w:t>Experience</w:t>
            </w:r>
          </w:p>
        </w:tc>
        <w:tc>
          <w:tcPr>
            <w:tcW w:w="1413" w:type="pct"/>
            <w:tcBorders>
              <w:top w:val="single" w:sz="4" w:space="0" w:color="auto"/>
              <w:left w:val="nil"/>
              <w:bottom w:val="single" w:sz="4" w:space="0" w:color="auto"/>
              <w:right w:val="nil"/>
            </w:tcBorders>
          </w:tcPr>
          <w:p w14:paraId="0423D3AF" w14:textId="77777777" w:rsidR="00322C62" w:rsidRPr="00962412" w:rsidRDefault="00322C62" w:rsidP="006F2EF5">
            <w:pPr>
              <w:pStyle w:val="NoSpacing"/>
              <w:rPr>
                <w:b/>
              </w:rPr>
            </w:pPr>
            <w:r w:rsidRPr="00962412">
              <w:rPr>
                <w:b/>
              </w:rPr>
              <w:t>Title</w:t>
            </w:r>
          </w:p>
        </w:tc>
        <w:tc>
          <w:tcPr>
            <w:tcW w:w="557" w:type="pct"/>
            <w:tcBorders>
              <w:top w:val="single" w:sz="4" w:space="0" w:color="auto"/>
              <w:left w:val="nil"/>
              <w:bottom w:val="single" w:sz="4" w:space="0" w:color="auto"/>
              <w:right w:val="nil"/>
            </w:tcBorders>
          </w:tcPr>
          <w:p w14:paraId="6D7CA428" w14:textId="77777777" w:rsidR="00322C62" w:rsidRPr="00962412" w:rsidRDefault="00322C62" w:rsidP="00320FA8">
            <w:pPr>
              <w:pStyle w:val="NoSpacing"/>
              <w:jc w:val="center"/>
              <w:rPr>
                <w:b/>
              </w:rPr>
            </w:pPr>
            <w:r w:rsidRPr="00962412">
              <w:rPr>
                <w:b/>
              </w:rPr>
              <w:t>Level</w:t>
            </w:r>
          </w:p>
        </w:tc>
        <w:tc>
          <w:tcPr>
            <w:tcW w:w="799" w:type="pct"/>
            <w:tcBorders>
              <w:top w:val="single" w:sz="4" w:space="0" w:color="auto"/>
              <w:left w:val="nil"/>
              <w:bottom w:val="single" w:sz="4" w:space="0" w:color="auto"/>
              <w:right w:val="nil"/>
            </w:tcBorders>
          </w:tcPr>
          <w:p w14:paraId="61B28C96" w14:textId="185C2B60" w:rsidR="00322C62" w:rsidRPr="00962412" w:rsidRDefault="000315A2" w:rsidP="00320FA8">
            <w:pPr>
              <w:pStyle w:val="NoSpacing"/>
              <w:jc w:val="center"/>
              <w:rPr>
                <w:b/>
              </w:rPr>
            </w:pPr>
            <w:r w:rsidRPr="00962412">
              <w:rPr>
                <w:b/>
              </w:rPr>
              <w:t>Hit Dice</w:t>
            </w:r>
          </w:p>
        </w:tc>
        <w:tc>
          <w:tcPr>
            <w:tcW w:w="1259" w:type="pct"/>
            <w:tcBorders>
              <w:top w:val="single" w:sz="4" w:space="0" w:color="auto"/>
              <w:left w:val="nil"/>
              <w:bottom w:val="single" w:sz="4" w:space="0" w:color="auto"/>
              <w:right w:val="nil"/>
            </w:tcBorders>
          </w:tcPr>
          <w:p w14:paraId="19C852A7" w14:textId="77777777" w:rsidR="00322C62" w:rsidRPr="00962412" w:rsidRDefault="00322C62" w:rsidP="00320FA8">
            <w:pPr>
              <w:pStyle w:val="NoSpacing"/>
              <w:jc w:val="center"/>
              <w:rPr>
                <w:b/>
              </w:rPr>
            </w:pPr>
            <w:r w:rsidRPr="00962412">
              <w:rPr>
                <w:b/>
              </w:rPr>
              <w:t>Damage Bonus</w:t>
            </w:r>
          </w:p>
        </w:tc>
      </w:tr>
      <w:tr w:rsidR="00322C62" w:rsidRPr="00962412" w14:paraId="3E18280D" w14:textId="77777777" w:rsidTr="00320FA8">
        <w:trPr>
          <w:jc w:val="right"/>
        </w:trPr>
        <w:tc>
          <w:tcPr>
            <w:tcW w:w="972" w:type="pct"/>
            <w:tcBorders>
              <w:top w:val="single" w:sz="4" w:space="0" w:color="auto"/>
              <w:left w:val="nil"/>
              <w:bottom w:val="nil"/>
              <w:right w:val="nil"/>
            </w:tcBorders>
          </w:tcPr>
          <w:p w14:paraId="6215B289" w14:textId="77777777" w:rsidR="00322C62" w:rsidRPr="00962412" w:rsidRDefault="00322C62" w:rsidP="00320FA8">
            <w:pPr>
              <w:pStyle w:val="NoSpacing"/>
              <w:jc w:val="right"/>
            </w:pPr>
            <w:r w:rsidRPr="00962412">
              <w:t>0</w:t>
            </w:r>
          </w:p>
        </w:tc>
        <w:tc>
          <w:tcPr>
            <w:tcW w:w="1413" w:type="pct"/>
            <w:tcBorders>
              <w:top w:val="single" w:sz="4" w:space="0" w:color="auto"/>
              <w:left w:val="nil"/>
              <w:bottom w:val="nil"/>
              <w:right w:val="nil"/>
            </w:tcBorders>
          </w:tcPr>
          <w:p w14:paraId="756F1220" w14:textId="77777777" w:rsidR="00322C62" w:rsidRPr="00962412" w:rsidRDefault="00322C62" w:rsidP="006F2EF5">
            <w:pPr>
              <w:pStyle w:val="NoSpacing"/>
            </w:pPr>
            <w:r w:rsidRPr="00962412">
              <w:t>Hunter</w:t>
            </w:r>
          </w:p>
        </w:tc>
        <w:tc>
          <w:tcPr>
            <w:tcW w:w="557" w:type="pct"/>
            <w:tcBorders>
              <w:top w:val="single" w:sz="4" w:space="0" w:color="auto"/>
              <w:left w:val="nil"/>
              <w:bottom w:val="nil"/>
              <w:right w:val="nil"/>
            </w:tcBorders>
          </w:tcPr>
          <w:p w14:paraId="41174618" w14:textId="77777777" w:rsidR="00322C62" w:rsidRPr="00962412" w:rsidRDefault="00322C62" w:rsidP="00320FA8">
            <w:pPr>
              <w:pStyle w:val="NoSpacing"/>
              <w:jc w:val="center"/>
            </w:pPr>
            <w:r w:rsidRPr="00962412">
              <w:t>1</w:t>
            </w:r>
          </w:p>
        </w:tc>
        <w:tc>
          <w:tcPr>
            <w:tcW w:w="799" w:type="pct"/>
            <w:tcBorders>
              <w:top w:val="single" w:sz="4" w:space="0" w:color="auto"/>
              <w:left w:val="nil"/>
              <w:bottom w:val="nil"/>
              <w:right w:val="nil"/>
            </w:tcBorders>
          </w:tcPr>
          <w:p w14:paraId="34E8D2EC" w14:textId="77777777" w:rsidR="00322C62" w:rsidRPr="00962412" w:rsidRDefault="00322C62" w:rsidP="00320FA8">
            <w:pPr>
              <w:pStyle w:val="NoSpacing"/>
              <w:jc w:val="center"/>
            </w:pPr>
            <w:r w:rsidRPr="00962412">
              <w:t>1d8</w:t>
            </w:r>
          </w:p>
        </w:tc>
        <w:tc>
          <w:tcPr>
            <w:tcW w:w="1259" w:type="pct"/>
            <w:tcBorders>
              <w:top w:val="single" w:sz="4" w:space="0" w:color="auto"/>
              <w:left w:val="nil"/>
              <w:bottom w:val="nil"/>
              <w:right w:val="nil"/>
            </w:tcBorders>
          </w:tcPr>
          <w:p w14:paraId="62F07728" w14:textId="77777777" w:rsidR="00322C62" w:rsidRPr="00962412" w:rsidRDefault="00322C62" w:rsidP="00320FA8">
            <w:pPr>
              <w:pStyle w:val="NoSpacing"/>
              <w:jc w:val="center"/>
            </w:pPr>
            <w:r w:rsidRPr="00962412">
              <w:t>+1</w:t>
            </w:r>
          </w:p>
        </w:tc>
      </w:tr>
      <w:tr w:rsidR="00322C62" w:rsidRPr="00962412" w14:paraId="42A44727" w14:textId="77777777" w:rsidTr="00320FA8">
        <w:trPr>
          <w:jc w:val="right"/>
        </w:trPr>
        <w:tc>
          <w:tcPr>
            <w:tcW w:w="972" w:type="pct"/>
            <w:tcBorders>
              <w:top w:val="nil"/>
              <w:left w:val="nil"/>
              <w:bottom w:val="nil"/>
              <w:right w:val="nil"/>
            </w:tcBorders>
            <w:shd w:val="clear" w:color="auto" w:fill="D9D9D9"/>
          </w:tcPr>
          <w:p w14:paraId="3FC5517D" w14:textId="55F71853" w:rsidR="00322C62" w:rsidRPr="00962412" w:rsidRDefault="00322C62" w:rsidP="00320FA8">
            <w:pPr>
              <w:pStyle w:val="NoSpacing"/>
              <w:jc w:val="right"/>
              <w:rPr>
                <w:lang w:val="en-US"/>
              </w:rPr>
            </w:pPr>
            <w:r w:rsidRPr="00962412">
              <w:t>2,</w:t>
            </w:r>
            <w:r w:rsidR="000D2D47" w:rsidRPr="00962412">
              <w:rPr>
                <w:lang w:val="en-US"/>
              </w:rPr>
              <w:t>250</w:t>
            </w:r>
          </w:p>
        </w:tc>
        <w:tc>
          <w:tcPr>
            <w:tcW w:w="1413" w:type="pct"/>
            <w:tcBorders>
              <w:top w:val="nil"/>
              <w:left w:val="nil"/>
              <w:bottom w:val="nil"/>
              <w:right w:val="nil"/>
            </w:tcBorders>
            <w:shd w:val="clear" w:color="auto" w:fill="D9D9D9"/>
          </w:tcPr>
          <w:p w14:paraId="0FD40F4A" w14:textId="77777777" w:rsidR="00322C62" w:rsidRPr="00962412" w:rsidRDefault="00322C62" w:rsidP="006F2EF5">
            <w:pPr>
              <w:pStyle w:val="NoSpacing"/>
            </w:pPr>
            <w:r w:rsidRPr="00962412">
              <w:t>Raider</w:t>
            </w:r>
          </w:p>
        </w:tc>
        <w:tc>
          <w:tcPr>
            <w:tcW w:w="557" w:type="pct"/>
            <w:tcBorders>
              <w:top w:val="nil"/>
              <w:left w:val="nil"/>
              <w:bottom w:val="nil"/>
              <w:right w:val="nil"/>
            </w:tcBorders>
            <w:shd w:val="clear" w:color="auto" w:fill="D9D9D9"/>
          </w:tcPr>
          <w:p w14:paraId="555B4C6B" w14:textId="77777777" w:rsidR="00322C62" w:rsidRPr="00962412" w:rsidRDefault="00322C62" w:rsidP="00320FA8">
            <w:pPr>
              <w:pStyle w:val="NoSpacing"/>
              <w:jc w:val="center"/>
            </w:pPr>
            <w:r w:rsidRPr="00962412">
              <w:t>2</w:t>
            </w:r>
          </w:p>
        </w:tc>
        <w:tc>
          <w:tcPr>
            <w:tcW w:w="799" w:type="pct"/>
            <w:tcBorders>
              <w:top w:val="nil"/>
              <w:left w:val="nil"/>
              <w:bottom w:val="nil"/>
              <w:right w:val="nil"/>
            </w:tcBorders>
            <w:shd w:val="clear" w:color="auto" w:fill="D9D9D9"/>
          </w:tcPr>
          <w:p w14:paraId="2A8F8A1A" w14:textId="77777777" w:rsidR="00322C62" w:rsidRPr="00962412" w:rsidRDefault="00322C62" w:rsidP="00320FA8">
            <w:pPr>
              <w:pStyle w:val="NoSpacing"/>
              <w:jc w:val="center"/>
            </w:pPr>
            <w:r w:rsidRPr="00962412">
              <w:t>2d8</w:t>
            </w:r>
          </w:p>
        </w:tc>
        <w:tc>
          <w:tcPr>
            <w:tcW w:w="1259" w:type="pct"/>
            <w:tcBorders>
              <w:top w:val="nil"/>
              <w:left w:val="nil"/>
              <w:bottom w:val="nil"/>
              <w:right w:val="nil"/>
            </w:tcBorders>
            <w:shd w:val="clear" w:color="auto" w:fill="D9D9D9"/>
          </w:tcPr>
          <w:p w14:paraId="5FB1CA21" w14:textId="77777777" w:rsidR="00322C62" w:rsidRPr="00962412" w:rsidRDefault="00322C62" w:rsidP="00320FA8">
            <w:pPr>
              <w:pStyle w:val="NoSpacing"/>
              <w:jc w:val="center"/>
            </w:pPr>
            <w:r w:rsidRPr="00962412">
              <w:t>+1</w:t>
            </w:r>
          </w:p>
        </w:tc>
      </w:tr>
      <w:tr w:rsidR="00322C62" w:rsidRPr="00962412" w14:paraId="53A45606" w14:textId="77777777" w:rsidTr="00320FA8">
        <w:trPr>
          <w:jc w:val="right"/>
        </w:trPr>
        <w:tc>
          <w:tcPr>
            <w:tcW w:w="972" w:type="pct"/>
            <w:tcBorders>
              <w:top w:val="nil"/>
              <w:left w:val="nil"/>
              <w:bottom w:val="nil"/>
              <w:right w:val="nil"/>
            </w:tcBorders>
          </w:tcPr>
          <w:p w14:paraId="334A83FA" w14:textId="2FE3C899" w:rsidR="00322C62" w:rsidRPr="00962412" w:rsidRDefault="000D2D47" w:rsidP="00320FA8">
            <w:pPr>
              <w:pStyle w:val="NoSpacing"/>
              <w:jc w:val="right"/>
              <w:rPr>
                <w:lang w:val="en-US"/>
              </w:rPr>
            </w:pPr>
            <w:r w:rsidRPr="00962412">
              <w:rPr>
                <w:lang w:val="en-US"/>
              </w:rPr>
              <w:t>4,500</w:t>
            </w:r>
          </w:p>
        </w:tc>
        <w:tc>
          <w:tcPr>
            <w:tcW w:w="1413" w:type="pct"/>
            <w:tcBorders>
              <w:top w:val="nil"/>
              <w:left w:val="nil"/>
              <w:bottom w:val="nil"/>
              <w:right w:val="nil"/>
            </w:tcBorders>
          </w:tcPr>
          <w:p w14:paraId="4CB5DB5F" w14:textId="77777777" w:rsidR="00322C62" w:rsidRPr="00962412" w:rsidRDefault="00322C62" w:rsidP="006F2EF5">
            <w:pPr>
              <w:pStyle w:val="NoSpacing"/>
            </w:pPr>
            <w:r w:rsidRPr="00962412">
              <w:t>Marauder</w:t>
            </w:r>
          </w:p>
        </w:tc>
        <w:tc>
          <w:tcPr>
            <w:tcW w:w="557" w:type="pct"/>
            <w:tcBorders>
              <w:top w:val="nil"/>
              <w:left w:val="nil"/>
              <w:bottom w:val="nil"/>
              <w:right w:val="nil"/>
            </w:tcBorders>
          </w:tcPr>
          <w:p w14:paraId="77ADA546" w14:textId="77777777" w:rsidR="00322C62" w:rsidRPr="00962412" w:rsidRDefault="00322C62" w:rsidP="00320FA8">
            <w:pPr>
              <w:pStyle w:val="NoSpacing"/>
              <w:jc w:val="center"/>
            </w:pPr>
            <w:r w:rsidRPr="00962412">
              <w:t>3</w:t>
            </w:r>
          </w:p>
        </w:tc>
        <w:tc>
          <w:tcPr>
            <w:tcW w:w="799" w:type="pct"/>
            <w:tcBorders>
              <w:top w:val="nil"/>
              <w:left w:val="nil"/>
              <w:bottom w:val="nil"/>
              <w:right w:val="nil"/>
            </w:tcBorders>
          </w:tcPr>
          <w:p w14:paraId="5BAA5F7F" w14:textId="77777777" w:rsidR="00322C62" w:rsidRPr="00962412" w:rsidRDefault="00322C62" w:rsidP="00320FA8">
            <w:pPr>
              <w:pStyle w:val="NoSpacing"/>
              <w:jc w:val="center"/>
            </w:pPr>
            <w:r w:rsidRPr="00962412">
              <w:t>3d8</w:t>
            </w:r>
          </w:p>
        </w:tc>
        <w:tc>
          <w:tcPr>
            <w:tcW w:w="1259" w:type="pct"/>
            <w:tcBorders>
              <w:top w:val="nil"/>
              <w:left w:val="nil"/>
              <w:bottom w:val="nil"/>
              <w:right w:val="nil"/>
            </w:tcBorders>
          </w:tcPr>
          <w:p w14:paraId="321E68B9" w14:textId="77777777" w:rsidR="00322C62" w:rsidRPr="00962412" w:rsidRDefault="00322C62" w:rsidP="00320FA8">
            <w:pPr>
              <w:pStyle w:val="NoSpacing"/>
              <w:jc w:val="center"/>
            </w:pPr>
            <w:r w:rsidRPr="00962412">
              <w:t>+2</w:t>
            </w:r>
          </w:p>
        </w:tc>
      </w:tr>
      <w:tr w:rsidR="00322C62" w:rsidRPr="00962412" w14:paraId="07A76213" w14:textId="77777777" w:rsidTr="00320FA8">
        <w:trPr>
          <w:jc w:val="right"/>
        </w:trPr>
        <w:tc>
          <w:tcPr>
            <w:tcW w:w="972" w:type="pct"/>
            <w:tcBorders>
              <w:top w:val="nil"/>
              <w:left w:val="nil"/>
              <w:bottom w:val="nil"/>
              <w:right w:val="nil"/>
            </w:tcBorders>
            <w:shd w:val="clear" w:color="auto" w:fill="D9D9D9"/>
          </w:tcPr>
          <w:p w14:paraId="628515B2" w14:textId="4B28D516" w:rsidR="00322C62" w:rsidRPr="00962412" w:rsidRDefault="000D2D47" w:rsidP="00320FA8">
            <w:pPr>
              <w:pStyle w:val="NoSpacing"/>
              <w:jc w:val="right"/>
              <w:rPr>
                <w:lang w:val="en-US"/>
              </w:rPr>
            </w:pPr>
            <w:r w:rsidRPr="00962412">
              <w:rPr>
                <w:lang w:val="en-US"/>
              </w:rPr>
              <w:t>9,000</w:t>
            </w:r>
          </w:p>
        </w:tc>
        <w:tc>
          <w:tcPr>
            <w:tcW w:w="1413" w:type="pct"/>
            <w:tcBorders>
              <w:top w:val="nil"/>
              <w:left w:val="nil"/>
              <w:bottom w:val="nil"/>
              <w:right w:val="nil"/>
            </w:tcBorders>
            <w:shd w:val="clear" w:color="auto" w:fill="D9D9D9"/>
          </w:tcPr>
          <w:p w14:paraId="269E2EA0" w14:textId="77777777" w:rsidR="00322C62" w:rsidRPr="00962412" w:rsidRDefault="00322C62" w:rsidP="006F2EF5">
            <w:pPr>
              <w:pStyle w:val="NoSpacing"/>
            </w:pPr>
            <w:r w:rsidRPr="00962412">
              <w:t>Plunderer</w:t>
            </w:r>
          </w:p>
        </w:tc>
        <w:tc>
          <w:tcPr>
            <w:tcW w:w="557" w:type="pct"/>
            <w:tcBorders>
              <w:top w:val="nil"/>
              <w:left w:val="nil"/>
              <w:bottom w:val="nil"/>
              <w:right w:val="nil"/>
            </w:tcBorders>
            <w:shd w:val="clear" w:color="auto" w:fill="D9D9D9"/>
          </w:tcPr>
          <w:p w14:paraId="1D6F6540" w14:textId="77777777" w:rsidR="00322C62" w:rsidRPr="00962412" w:rsidRDefault="00322C62" w:rsidP="00320FA8">
            <w:pPr>
              <w:pStyle w:val="NoSpacing"/>
              <w:jc w:val="center"/>
            </w:pPr>
            <w:r w:rsidRPr="00962412">
              <w:t>4</w:t>
            </w:r>
          </w:p>
        </w:tc>
        <w:tc>
          <w:tcPr>
            <w:tcW w:w="799" w:type="pct"/>
            <w:tcBorders>
              <w:top w:val="nil"/>
              <w:left w:val="nil"/>
              <w:bottom w:val="nil"/>
              <w:right w:val="nil"/>
            </w:tcBorders>
            <w:shd w:val="clear" w:color="auto" w:fill="D9D9D9"/>
          </w:tcPr>
          <w:p w14:paraId="558C19C5" w14:textId="77777777" w:rsidR="00322C62" w:rsidRPr="00962412" w:rsidRDefault="00322C62" w:rsidP="00320FA8">
            <w:pPr>
              <w:pStyle w:val="NoSpacing"/>
              <w:jc w:val="center"/>
            </w:pPr>
            <w:r w:rsidRPr="00962412">
              <w:t>4d8</w:t>
            </w:r>
          </w:p>
        </w:tc>
        <w:tc>
          <w:tcPr>
            <w:tcW w:w="1259" w:type="pct"/>
            <w:tcBorders>
              <w:top w:val="nil"/>
              <w:left w:val="nil"/>
              <w:bottom w:val="nil"/>
              <w:right w:val="nil"/>
            </w:tcBorders>
            <w:shd w:val="clear" w:color="auto" w:fill="D9D9D9"/>
          </w:tcPr>
          <w:p w14:paraId="7AC58C61" w14:textId="77777777" w:rsidR="00322C62" w:rsidRPr="00962412" w:rsidRDefault="00322C62" w:rsidP="00320FA8">
            <w:pPr>
              <w:pStyle w:val="NoSpacing"/>
              <w:jc w:val="center"/>
            </w:pPr>
            <w:r w:rsidRPr="00962412">
              <w:t>+2</w:t>
            </w:r>
          </w:p>
        </w:tc>
      </w:tr>
      <w:tr w:rsidR="00322C62" w:rsidRPr="00962412" w14:paraId="09BCC8E8" w14:textId="77777777" w:rsidTr="00320FA8">
        <w:trPr>
          <w:jc w:val="right"/>
        </w:trPr>
        <w:tc>
          <w:tcPr>
            <w:tcW w:w="972" w:type="pct"/>
            <w:tcBorders>
              <w:top w:val="nil"/>
              <w:left w:val="nil"/>
              <w:bottom w:val="nil"/>
              <w:right w:val="nil"/>
            </w:tcBorders>
          </w:tcPr>
          <w:p w14:paraId="3B6A17B1" w14:textId="1CE198A3" w:rsidR="00322C62" w:rsidRPr="00962412" w:rsidRDefault="000D2D47" w:rsidP="00320FA8">
            <w:pPr>
              <w:pStyle w:val="NoSpacing"/>
              <w:jc w:val="right"/>
              <w:rPr>
                <w:lang w:val="en-US"/>
              </w:rPr>
            </w:pPr>
            <w:r w:rsidRPr="00962412">
              <w:rPr>
                <w:lang w:val="en-US"/>
              </w:rPr>
              <w:t>18,000</w:t>
            </w:r>
          </w:p>
        </w:tc>
        <w:tc>
          <w:tcPr>
            <w:tcW w:w="1413" w:type="pct"/>
            <w:tcBorders>
              <w:top w:val="nil"/>
              <w:left w:val="nil"/>
              <w:bottom w:val="nil"/>
              <w:right w:val="nil"/>
            </w:tcBorders>
          </w:tcPr>
          <w:p w14:paraId="701BC241" w14:textId="77777777" w:rsidR="00322C62" w:rsidRPr="00962412" w:rsidRDefault="00322C62" w:rsidP="006F2EF5">
            <w:pPr>
              <w:pStyle w:val="NoSpacing"/>
            </w:pPr>
            <w:r w:rsidRPr="00962412">
              <w:t>Reaver</w:t>
            </w:r>
          </w:p>
        </w:tc>
        <w:tc>
          <w:tcPr>
            <w:tcW w:w="557" w:type="pct"/>
            <w:tcBorders>
              <w:top w:val="nil"/>
              <w:left w:val="nil"/>
              <w:bottom w:val="nil"/>
              <w:right w:val="nil"/>
            </w:tcBorders>
          </w:tcPr>
          <w:p w14:paraId="73F83976" w14:textId="77777777" w:rsidR="00322C62" w:rsidRPr="00962412" w:rsidRDefault="00322C62" w:rsidP="00320FA8">
            <w:pPr>
              <w:pStyle w:val="NoSpacing"/>
              <w:jc w:val="center"/>
            </w:pPr>
            <w:r w:rsidRPr="00962412">
              <w:t>5</w:t>
            </w:r>
          </w:p>
        </w:tc>
        <w:tc>
          <w:tcPr>
            <w:tcW w:w="799" w:type="pct"/>
            <w:tcBorders>
              <w:top w:val="nil"/>
              <w:left w:val="nil"/>
              <w:bottom w:val="nil"/>
              <w:right w:val="nil"/>
            </w:tcBorders>
          </w:tcPr>
          <w:p w14:paraId="14C15BD5" w14:textId="77777777" w:rsidR="00322C62" w:rsidRPr="00962412" w:rsidRDefault="00322C62" w:rsidP="00320FA8">
            <w:pPr>
              <w:pStyle w:val="NoSpacing"/>
              <w:jc w:val="center"/>
            </w:pPr>
            <w:r w:rsidRPr="00962412">
              <w:t>5d8</w:t>
            </w:r>
          </w:p>
        </w:tc>
        <w:tc>
          <w:tcPr>
            <w:tcW w:w="1259" w:type="pct"/>
            <w:tcBorders>
              <w:top w:val="nil"/>
              <w:left w:val="nil"/>
              <w:bottom w:val="nil"/>
              <w:right w:val="nil"/>
            </w:tcBorders>
          </w:tcPr>
          <w:p w14:paraId="58ECA683" w14:textId="77777777" w:rsidR="00322C62" w:rsidRPr="00962412" w:rsidRDefault="00322C62" w:rsidP="00320FA8">
            <w:pPr>
              <w:pStyle w:val="NoSpacing"/>
              <w:jc w:val="center"/>
            </w:pPr>
            <w:r w:rsidRPr="00962412">
              <w:t>+2</w:t>
            </w:r>
          </w:p>
        </w:tc>
      </w:tr>
      <w:tr w:rsidR="00322C62" w:rsidRPr="00962412" w14:paraId="7380D2E7" w14:textId="77777777" w:rsidTr="00320FA8">
        <w:trPr>
          <w:jc w:val="right"/>
        </w:trPr>
        <w:tc>
          <w:tcPr>
            <w:tcW w:w="972" w:type="pct"/>
            <w:tcBorders>
              <w:top w:val="nil"/>
              <w:left w:val="nil"/>
              <w:bottom w:val="nil"/>
              <w:right w:val="nil"/>
            </w:tcBorders>
            <w:shd w:val="clear" w:color="auto" w:fill="D9D9D9"/>
          </w:tcPr>
          <w:p w14:paraId="2A74338A" w14:textId="37B447DD" w:rsidR="00322C62" w:rsidRPr="00962412" w:rsidRDefault="000D2D47" w:rsidP="00320FA8">
            <w:pPr>
              <w:pStyle w:val="NoSpacing"/>
              <w:jc w:val="right"/>
              <w:rPr>
                <w:lang w:val="en-US"/>
              </w:rPr>
            </w:pPr>
            <w:r w:rsidRPr="00962412">
              <w:rPr>
                <w:lang w:val="en-US"/>
              </w:rPr>
              <w:t>36,000</w:t>
            </w:r>
          </w:p>
        </w:tc>
        <w:tc>
          <w:tcPr>
            <w:tcW w:w="1413" w:type="pct"/>
            <w:tcBorders>
              <w:top w:val="nil"/>
              <w:left w:val="nil"/>
              <w:bottom w:val="nil"/>
              <w:right w:val="nil"/>
            </w:tcBorders>
            <w:shd w:val="clear" w:color="auto" w:fill="D9D9D9"/>
          </w:tcPr>
          <w:p w14:paraId="46EA0502" w14:textId="77777777" w:rsidR="00322C62" w:rsidRPr="00962412" w:rsidRDefault="00322C62" w:rsidP="006F2EF5">
            <w:pPr>
              <w:pStyle w:val="NoSpacing"/>
            </w:pPr>
            <w:r w:rsidRPr="00962412">
              <w:t>Bloodletter</w:t>
            </w:r>
          </w:p>
        </w:tc>
        <w:tc>
          <w:tcPr>
            <w:tcW w:w="557" w:type="pct"/>
            <w:tcBorders>
              <w:top w:val="nil"/>
              <w:left w:val="nil"/>
              <w:bottom w:val="nil"/>
              <w:right w:val="nil"/>
            </w:tcBorders>
            <w:shd w:val="clear" w:color="auto" w:fill="D9D9D9"/>
          </w:tcPr>
          <w:p w14:paraId="1ACEE955" w14:textId="77777777" w:rsidR="00322C62" w:rsidRPr="00962412" w:rsidRDefault="00322C62" w:rsidP="00320FA8">
            <w:pPr>
              <w:pStyle w:val="NoSpacing"/>
              <w:jc w:val="center"/>
            </w:pPr>
            <w:r w:rsidRPr="00962412">
              <w:t>6</w:t>
            </w:r>
          </w:p>
        </w:tc>
        <w:tc>
          <w:tcPr>
            <w:tcW w:w="799" w:type="pct"/>
            <w:tcBorders>
              <w:top w:val="nil"/>
              <w:left w:val="nil"/>
              <w:bottom w:val="nil"/>
              <w:right w:val="nil"/>
            </w:tcBorders>
            <w:shd w:val="clear" w:color="auto" w:fill="D9D9D9"/>
          </w:tcPr>
          <w:p w14:paraId="0EDA1FEC" w14:textId="77777777" w:rsidR="00322C62" w:rsidRPr="00962412" w:rsidRDefault="00322C62" w:rsidP="00320FA8">
            <w:pPr>
              <w:pStyle w:val="NoSpacing"/>
              <w:jc w:val="center"/>
            </w:pPr>
            <w:r w:rsidRPr="00962412">
              <w:t>6d8</w:t>
            </w:r>
          </w:p>
        </w:tc>
        <w:tc>
          <w:tcPr>
            <w:tcW w:w="1259" w:type="pct"/>
            <w:tcBorders>
              <w:top w:val="nil"/>
              <w:left w:val="nil"/>
              <w:bottom w:val="nil"/>
              <w:right w:val="nil"/>
            </w:tcBorders>
            <w:shd w:val="clear" w:color="auto" w:fill="D9D9D9"/>
          </w:tcPr>
          <w:p w14:paraId="6107637E" w14:textId="77777777" w:rsidR="00322C62" w:rsidRPr="00962412" w:rsidRDefault="00322C62" w:rsidP="00320FA8">
            <w:pPr>
              <w:pStyle w:val="NoSpacing"/>
              <w:jc w:val="center"/>
            </w:pPr>
            <w:r w:rsidRPr="00962412">
              <w:t>+3</w:t>
            </w:r>
          </w:p>
        </w:tc>
      </w:tr>
      <w:tr w:rsidR="00322C62" w:rsidRPr="00962412" w14:paraId="2AA56385" w14:textId="77777777" w:rsidTr="00320FA8">
        <w:trPr>
          <w:jc w:val="right"/>
        </w:trPr>
        <w:tc>
          <w:tcPr>
            <w:tcW w:w="972" w:type="pct"/>
            <w:tcBorders>
              <w:top w:val="nil"/>
              <w:left w:val="nil"/>
              <w:bottom w:val="nil"/>
              <w:right w:val="nil"/>
            </w:tcBorders>
          </w:tcPr>
          <w:p w14:paraId="3027EAF8" w14:textId="3DCCDE64" w:rsidR="00322C62" w:rsidRPr="00962412" w:rsidRDefault="000D2D47" w:rsidP="00320FA8">
            <w:pPr>
              <w:pStyle w:val="NoSpacing"/>
              <w:jc w:val="right"/>
              <w:rPr>
                <w:lang w:val="en-US"/>
              </w:rPr>
            </w:pPr>
            <w:r w:rsidRPr="00962412">
              <w:rPr>
                <w:lang w:val="en-US"/>
              </w:rPr>
              <w:t>7</w:t>
            </w:r>
            <w:r w:rsidR="00D42F9B" w:rsidRPr="00962412">
              <w:rPr>
                <w:lang w:val="en-US"/>
              </w:rPr>
              <w:t>0</w:t>
            </w:r>
            <w:r w:rsidRPr="00962412">
              <w:rPr>
                <w:lang w:val="en-US"/>
              </w:rPr>
              <w:t>,000</w:t>
            </w:r>
          </w:p>
        </w:tc>
        <w:tc>
          <w:tcPr>
            <w:tcW w:w="1413" w:type="pct"/>
            <w:tcBorders>
              <w:top w:val="nil"/>
              <w:left w:val="nil"/>
              <w:bottom w:val="nil"/>
              <w:right w:val="nil"/>
            </w:tcBorders>
          </w:tcPr>
          <w:p w14:paraId="066DFA19" w14:textId="77777777" w:rsidR="00322C62" w:rsidRPr="00962412" w:rsidRDefault="00322C62" w:rsidP="006F2EF5">
            <w:pPr>
              <w:pStyle w:val="NoSpacing"/>
            </w:pPr>
            <w:r w:rsidRPr="00962412">
              <w:t>Menace</w:t>
            </w:r>
          </w:p>
        </w:tc>
        <w:tc>
          <w:tcPr>
            <w:tcW w:w="557" w:type="pct"/>
            <w:tcBorders>
              <w:top w:val="nil"/>
              <w:left w:val="nil"/>
              <w:bottom w:val="nil"/>
              <w:right w:val="nil"/>
            </w:tcBorders>
          </w:tcPr>
          <w:p w14:paraId="442047EE" w14:textId="77777777" w:rsidR="00322C62" w:rsidRPr="00962412" w:rsidRDefault="00322C62" w:rsidP="00320FA8">
            <w:pPr>
              <w:pStyle w:val="NoSpacing"/>
              <w:jc w:val="center"/>
            </w:pPr>
            <w:r w:rsidRPr="00962412">
              <w:t>7</w:t>
            </w:r>
          </w:p>
        </w:tc>
        <w:tc>
          <w:tcPr>
            <w:tcW w:w="799" w:type="pct"/>
            <w:tcBorders>
              <w:top w:val="nil"/>
              <w:left w:val="nil"/>
              <w:bottom w:val="nil"/>
              <w:right w:val="nil"/>
            </w:tcBorders>
          </w:tcPr>
          <w:p w14:paraId="25744DCE" w14:textId="77777777" w:rsidR="00322C62" w:rsidRPr="00962412" w:rsidRDefault="00322C62" w:rsidP="00320FA8">
            <w:pPr>
              <w:pStyle w:val="NoSpacing"/>
              <w:jc w:val="center"/>
            </w:pPr>
            <w:r w:rsidRPr="00962412">
              <w:t>7d8</w:t>
            </w:r>
          </w:p>
        </w:tc>
        <w:tc>
          <w:tcPr>
            <w:tcW w:w="1259" w:type="pct"/>
            <w:tcBorders>
              <w:top w:val="nil"/>
              <w:left w:val="nil"/>
              <w:bottom w:val="nil"/>
              <w:right w:val="nil"/>
            </w:tcBorders>
          </w:tcPr>
          <w:p w14:paraId="79D9913A" w14:textId="77777777" w:rsidR="00322C62" w:rsidRPr="00962412" w:rsidRDefault="00322C62" w:rsidP="00320FA8">
            <w:pPr>
              <w:pStyle w:val="NoSpacing"/>
              <w:jc w:val="center"/>
            </w:pPr>
            <w:r w:rsidRPr="00962412">
              <w:t>+3</w:t>
            </w:r>
          </w:p>
        </w:tc>
      </w:tr>
      <w:tr w:rsidR="00322C62" w:rsidRPr="00962412" w14:paraId="6502EACC" w14:textId="77777777" w:rsidTr="00320FA8">
        <w:trPr>
          <w:jc w:val="right"/>
        </w:trPr>
        <w:tc>
          <w:tcPr>
            <w:tcW w:w="972" w:type="pct"/>
            <w:tcBorders>
              <w:top w:val="nil"/>
              <w:left w:val="nil"/>
              <w:bottom w:val="nil"/>
              <w:right w:val="nil"/>
            </w:tcBorders>
            <w:shd w:val="clear" w:color="auto" w:fill="D9D9D9"/>
          </w:tcPr>
          <w:p w14:paraId="25E7AC20" w14:textId="6F57AF8C" w:rsidR="00322C62" w:rsidRPr="00962412" w:rsidRDefault="000D2D47" w:rsidP="00320FA8">
            <w:pPr>
              <w:pStyle w:val="NoSpacing"/>
              <w:jc w:val="right"/>
              <w:rPr>
                <w:lang w:val="en-US"/>
              </w:rPr>
            </w:pPr>
            <w:r w:rsidRPr="00962412">
              <w:rPr>
                <w:lang w:val="en-US"/>
              </w:rPr>
              <w:t>14</w:t>
            </w:r>
            <w:r w:rsidR="00D42F9B" w:rsidRPr="00962412">
              <w:rPr>
                <w:lang w:val="en-US"/>
              </w:rPr>
              <w:t>0</w:t>
            </w:r>
            <w:r w:rsidRPr="00962412">
              <w:rPr>
                <w:lang w:val="en-US"/>
              </w:rPr>
              <w:t>,000</w:t>
            </w:r>
          </w:p>
        </w:tc>
        <w:tc>
          <w:tcPr>
            <w:tcW w:w="1413" w:type="pct"/>
            <w:tcBorders>
              <w:top w:val="nil"/>
              <w:left w:val="nil"/>
              <w:bottom w:val="nil"/>
              <w:right w:val="nil"/>
            </w:tcBorders>
            <w:shd w:val="clear" w:color="auto" w:fill="D9D9D9"/>
          </w:tcPr>
          <w:p w14:paraId="43C3140D" w14:textId="77777777" w:rsidR="00322C62" w:rsidRPr="00962412" w:rsidRDefault="00322C62" w:rsidP="006F2EF5">
            <w:pPr>
              <w:pStyle w:val="NoSpacing"/>
            </w:pPr>
            <w:r w:rsidRPr="00962412">
              <w:t>Scourge</w:t>
            </w:r>
          </w:p>
        </w:tc>
        <w:tc>
          <w:tcPr>
            <w:tcW w:w="557" w:type="pct"/>
            <w:tcBorders>
              <w:top w:val="nil"/>
              <w:left w:val="nil"/>
              <w:bottom w:val="nil"/>
              <w:right w:val="nil"/>
            </w:tcBorders>
            <w:shd w:val="clear" w:color="auto" w:fill="D9D9D9"/>
          </w:tcPr>
          <w:p w14:paraId="2DE51B0E" w14:textId="77777777" w:rsidR="00322C62" w:rsidRPr="00962412" w:rsidRDefault="00322C62" w:rsidP="00320FA8">
            <w:pPr>
              <w:pStyle w:val="NoSpacing"/>
              <w:jc w:val="center"/>
            </w:pPr>
            <w:r w:rsidRPr="00962412">
              <w:t>8</w:t>
            </w:r>
          </w:p>
        </w:tc>
        <w:tc>
          <w:tcPr>
            <w:tcW w:w="799" w:type="pct"/>
            <w:tcBorders>
              <w:top w:val="nil"/>
              <w:left w:val="nil"/>
              <w:bottom w:val="nil"/>
              <w:right w:val="nil"/>
            </w:tcBorders>
            <w:shd w:val="clear" w:color="auto" w:fill="D9D9D9"/>
          </w:tcPr>
          <w:p w14:paraId="494BA3E1" w14:textId="77777777" w:rsidR="00322C62" w:rsidRPr="00962412" w:rsidRDefault="00322C62" w:rsidP="00320FA8">
            <w:pPr>
              <w:pStyle w:val="NoSpacing"/>
              <w:jc w:val="center"/>
            </w:pPr>
            <w:r w:rsidRPr="00962412">
              <w:t>8d8</w:t>
            </w:r>
          </w:p>
        </w:tc>
        <w:tc>
          <w:tcPr>
            <w:tcW w:w="1259" w:type="pct"/>
            <w:tcBorders>
              <w:top w:val="nil"/>
              <w:left w:val="nil"/>
              <w:bottom w:val="nil"/>
              <w:right w:val="nil"/>
            </w:tcBorders>
            <w:shd w:val="clear" w:color="auto" w:fill="D9D9D9"/>
          </w:tcPr>
          <w:p w14:paraId="75DAC6A0" w14:textId="77777777" w:rsidR="00322C62" w:rsidRPr="00962412" w:rsidRDefault="00322C62" w:rsidP="00320FA8">
            <w:pPr>
              <w:pStyle w:val="NoSpacing"/>
              <w:jc w:val="center"/>
            </w:pPr>
            <w:r w:rsidRPr="00962412">
              <w:t>+3</w:t>
            </w:r>
          </w:p>
        </w:tc>
      </w:tr>
      <w:tr w:rsidR="00322C62" w:rsidRPr="00962412" w14:paraId="557A074E" w14:textId="77777777" w:rsidTr="00320FA8">
        <w:trPr>
          <w:jc w:val="right"/>
        </w:trPr>
        <w:tc>
          <w:tcPr>
            <w:tcW w:w="972" w:type="pct"/>
            <w:tcBorders>
              <w:top w:val="nil"/>
              <w:left w:val="nil"/>
              <w:bottom w:val="nil"/>
              <w:right w:val="nil"/>
            </w:tcBorders>
          </w:tcPr>
          <w:p w14:paraId="3BF68BEC" w14:textId="59346379" w:rsidR="00322C62" w:rsidRPr="00962412" w:rsidRDefault="000D2D47" w:rsidP="00320FA8">
            <w:pPr>
              <w:pStyle w:val="NoSpacing"/>
              <w:jc w:val="right"/>
              <w:rPr>
                <w:lang w:val="en-US"/>
              </w:rPr>
            </w:pPr>
            <w:r w:rsidRPr="00962412">
              <w:rPr>
                <w:lang w:val="en-US"/>
              </w:rPr>
              <w:t>26</w:t>
            </w:r>
            <w:r w:rsidR="00D42F9B" w:rsidRPr="00962412">
              <w:rPr>
                <w:lang w:val="en-US"/>
              </w:rPr>
              <w:t>0</w:t>
            </w:r>
            <w:r w:rsidRPr="00962412">
              <w:rPr>
                <w:lang w:val="en-US"/>
              </w:rPr>
              <w:t>,000</w:t>
            </w:r>
          </w:p>
        </w:tc>
        <w:tc>
          <w:tcPr>
            <w:tcW w:w="1413" w:type="pct"/>
            <w:tcBorders>
              <w:top w:val="nil"/>
              <w:left w:val="nil"/>
              <w:bottom w:val="nil"/>
              <w:right w:val="nil"/>
            </w:tcBorders>
          </w:tcPr>
          <w:p w14:paraId="7C62A137" w14:textId="77777777" w:rsidR="00322C62" w:rsidRPr="00962412" w:rsidRDefault="00322C62" w:rsidP="006F2EF5">
            <w:pPr>
              <w:pStyle w:val="NoSpacing"/>
            </w:pPr>
            <w:r w:rsidRPr="00962412">
              <w:t>Warchief</w:t>
            </w:r>
          </w:p>
        </w:tc>
        <w:tc>
          <w:tcPr>
            <w:tcW w:w="557" w:type="pct"/>
            <w:tcBorders>
              <w:top w:val="nil"/>
              <w:left w:val="nil"/>
              <w:bottom w:val="nil"/>
              <w:right w:val="nil"/>
            </w:tcBorders>
          </w:tcPr>
          <w:p w14:paraId="6ECFBBEE" w14:textId="77777777" w:rsidR="00322C62" w:rsidRPr="00962412" w:rsidRDefault="00322C62" w:rsidP="00320FA8">
            <w:pPr>
              <w:pStyle w:val="NoSpacing"/>
              <w:jc w:val="center"/>
            </w:pPr>
            <w:r w:rsidRPr="00962412">
              <w:t>9</w:t>
            </w:r>
          </w:p>
        </w:tc>
        <w:tc>
          <w:tcPr>
            <w:tcW w:w="799" w:type="pct"/>
            <w:tcBorders>
              <w:top w:val="nil"/>
              <w:left w:val="nil"/>
              <w:bottom w:val="nil"/>
              <w:right w:val="nil"/>
            </w:tcBorders>
          </w:tcPr>
          <w:p w14:paraId="32698A87" w14:textId="77777777" w:rsidR="00322C62" w:rsidRPr="00962412" w:rsidRDefault="00322C62" w:rsidP="00320FA8">
            <w:pPr>
              <w:pStyle w:val="NoSpacing"/>
              <w:jc w:val="center"/>
            </w:pPr>
            <w:r w:rsidRPr="00962412">
              <w:t>9d8</w:t>
            </w:r>
          </w:p>
        </w:tc>
        <w:tc>
          <w:tcPr>
            <w:tcW w:w="1259" w:type="pct"/>
            <w:tcBorders>
              <w:top w:val="nil"/>
              <w:left w:val="nil"/>
              <w:bottom w:val="nil"/>
              <w:right w:val="nil"/>
            </w:tcBorders>
          </w:tcPr>
          <w:p w14:paraId="15F43AA2" w14:textId="77777777" w:rsidR="00322C62" w:rsidRPr="00962412" w:rsidRDefault="00322C62" w:rsidP="00320FA8">
            <w:pPr>
              <w:pStyle w:val="NoSpacing"/>
              <w:jc w:val="center"/>
            </w:pPr>
            <w:r w:rsidRPr="00962412">
              <w:t>+4</w:t>
            </w:r>
          </w:p>
        </w:tc>
      </w:tr>
      <w:tr w:rsidR="00322C62" w:rsidRPr="00962412" w14:paraId="4FF83219" w14:textId="77777777" w:rsidTr="00320FA8">
        <w:trPr>
          <w:jc w:val="right"/>
        </w:trPr>
        <w:tc>
          <w:tcPr>
            <w:tcW w:w="972" w:type="pct"/>
            <w:tcBorders>
              <w:top w:val="nil"/>
              <w:left w:val="nil"/>
              <w:bottom w:val="nil"/>
              <w:right w:val="nil"/>
            </w:tcBorders>
            <w:shd w:val="clear" w:color="auto" w:fill="D9D9D9"/>
          </w:tcPr>
          <w:p w14:paraId="45772CDA" w14:textId="643F888F" w:rsidR="00322C62" w:rsidRPr="00962412" w:rsidRDefault="000D2D47" w:rsidP="00320FA8">
            <w:pPr>
              <w:pStyle w:val="NoSpacing"/>
              <w:jc w:val="right"/>
              <w:rPr>
                <w:lang w:val="en-US"/>
              </w:rPr>
            </w:pPr>
            <w:r w:rsidRPr="00962412">
              <w:rPr>
                <w:lang w:val="en-US"/>
              </w:rPr>
              <w:t>38</w:t>
            </w:r>
            <w:r w:rsidR="00D42F9B" w:rsidRPr="00962412">
              <w:rPr>
                <w:lang w:val="en-US"/>
              </w:rPr>
              <w:t>0</w:t>
            </w:r>
            <w:r w:rsidRPr="00962412">
              <w:rPr>
                <w:lang w:val="en-US"/>
              </w:rPr>
              <w:t>,000</w:t>
            </w:r>
          </w:p>
        </w:tc>
        <w:tc>
          <w:tcPr>
            <w:tcW w:w="1413" w:type="pct"/>
            <w:tcBorders>
              <w:top w:val="nil"/>
              <w:left w:val="nil"/>
              <w:bottom w:val="nil"/>
              <w:right w:val="nil"/>
            </w:tcBorders>
            <w:shd w:val="clear" w:color="auto" w:fill="D9D9D9"/>
          </w:tcPr>
          <w:p w14:paraId="08008828" w14:textId="77777777" w:rsidR="00322C62" w:rsidRPr="00962412" w:rsidRDefault="00322C62" w:rsidP="006F2EF5">
            <w:pPr>
              <w:pStyle w:val="NoSpacing"/>
            </w:pPr>
            <w:r w:rsidRPr="00962412">
              <w:t>Warchief, 10</w:t>
            </w:r>
            <w:r w:rsidRPr="00962412">
              <w:rPr>
                <w:vertAlign w:val="superscript"/>
              </w:rPr>
              <w:t>th</w:t>
            </w:r>
            <w:r w:rsidRPr="00962412">
              <w:t xml:space="preserve"> lvl</w:t>
            </w:r>
          </w:p>
        </w:tc>
        <w:tc>
          <w:tcPr>
            <w:tcW w:w="557" w:type="pct"/>
            <w:tcBorders>
              <w:top w:val="nil"/>
              <w:left w:val="nil"/>
              <w:bottom w:val="nil"/>
              <w:right w:val="nil"/>
            </w:tcBorders>
            <w:shd w:val="clear" w:color="auto" w:fill="D9D9D9"/>
          </w:tcPr>
          <w:p w14:paraId="17741BA9" w14:textId="77777777" w:rsidR="00322C62" w:rsidRPr="00962412" w:rsidRDefault="00322C62" w:rsidP="00320FA8">
            <w:pPr>
              <w:pStyle w:val="NoSpacing"/>
              <w:jc w:val="center"/>
            </w:pPr>
            <w:r w:rsidRPr="00962412">
              <w:t>10</w:t>
            </w:r>
          </w:p>
        </w:tc>
        <w:tc>
          <w:tcPr>
            <w:tcW w:w="799" w:type="pct"/>
            <w:tcBorders>
              <w:top w:val="nil"/>
              <w:left w:val="nil"/>
              <w:bottom w:val="nil"/>
              <w:right w:val="nil"/>
            </w:tcBorders>
            <w:shd w:val="clear" w:color="auto" w:fill="D9D9D9"/>
          </w:tcPr>
          <w:p w14:paraId="5C55CD8D" w14:textId="6F4D4A6A" w:rsidR="00322C62" w:rsidRPr="00962412" w:rsidRDefault="00322C62" w:rsidP="00320FA8">
            <w:pPr>
              <w:pStyle w:val="NoSpacing"/>
              <w:jc w:val="center"/>
            </w:pPr>
            <w:r w:rsidRPr="00962412">
              <w:t>9d8</w:t>
            </w:r>
            <w:r w:rsidR="000102EC" w:rsidRPr="00962412">
              <w:rPr>
                <w:lang w:val="en-US"/>
              </w:rPr>
              <w:t xml:space="preserve"> </w:t>
            </w:r>
            <w:r w:rsidRPr="00962412">
              <w:t>+</w:t>
            </w:r>
            <w:r w:rsidR="000102EC" w:rsidRPr="00962412">
              <w:rPr>
                <w:lang w:val="en-US"/>
              </w:rPr>
              <w:t xml:space="preserve"> </w:t>
            </w:r>
            <w:r w:rsidRPr="00962412">
              <w:t>2*</w:t>
            </w:r>
          </w:p>
        </w:tc>
        <w:tc>
          <w:tcPr>
            <w:tcW w:w="1259" w:type="pct"/>
            <w:tcBorders>
              <w:top w:val="nil"/>
              <w:left w:val="nil"/>
              <w:bottom w:val="nil"/>
              <w:right w:val="nil"/>
            </w:tcBorders>
            <w:shd w:val="clear" w:color="auto" w:fill="D9D9D9"/>
          </w:tcPr>
          <w:p w14:paraId="62BB8C09" w14:textId="77777777" w:rsidR="00322C62" w:rsidRPr="00962412" w:rsidRDefault="00322C62" w:rsidP="00320FA8">
            <w:pPr>
              <w:pStyle w:val="NoSpacing"/>
              <w:jc w:val="center"/>
            </w:pPr>
            <w:r w:rsidRPr="00962412">
              <w:t>+4</w:t>
            </w:r>
          </w:p>
        </w:tc>
      </w:tr>
      <w:tr w:rsidR="00322C62" w:rsidRPr="00962412" w14:paraId="37BF89DB" w14:textId="77777777" w:rsidTr="00320FA8">
        <w:trPr>
          <w:jc w:val="right"/>
        </w:trPr>
        <w:tc>
          <w:tcPr>
            <w:tcW w:w="972" w:type="pct"/>
            <w:tcBorders>
              <w:top w:val="nil"/>
              <w:left w:val="nil"/>
              <w:bottom w:val="nil"/>
              <w:right w:val="nil"/>
            </w:tcBorders>
          </w:tcPr>
          <w:p w14:paraId="7FA6DA72" w14:textId="0F9656F8" w:rsidR="00322C62" w:rsidRPr="00962412" w:rsidRDefault="000D2D47" w:rsidP="00320FA8">
            <w:pPr>
              <w:pStyle w:val="NoSpacing"/>
              <w:jc w:val="right"/>
              <w:rPr>
                <w:lang w:val="en-US"/>
              </w:rPr>
            </w:pPr>
            <w:r w:rsidRPr="00962412">
              <w:rPr>
                <w:lang w:val="en-US"/>
              </w:rPr>
              <w:t>50</w:t>
            </w:r>
            <w:r w:rsidR="00D42F9B" w:rsidRPr="00962412">
              <w:rPr>
                <w:lang w:val="en-US"/>
              </w:rPr>
              <w:t>0</w:t>
            </w:r>
            <w:r w:rsidRPr="00962412">
              <w:rPr>
                <w:lang w:val="en-US"/>
              </w:rPr>
              <w:t>,000</w:t>
            </w:r>
          </w:p>
        </w:tc>
        <w:tc>
          <w:tcPr>
            <w:tcW w:w="1413" w:type="pct"/>
            <w:tcBorders>
              <w:top w:val="nil"/>
              <w:left w:val="nil"/>
              <w:bottom w:val="nil"/>
              <w:right w:val="nil"/>
            </w:tcBorders>
          </w:tcPr>
          <w:p w14:paraId="3F1740CC" w14:textId="77777777" w:rsidR="00322C62" w:rsidRPr="00962412" w:rsidRDefault="00322C62" w:rsidP="006F2EF5">
            <w:pPr>
              <w:pStyle w:val="NoSpacing"/>
            </w:pPr>
            <w:r w:rsidRPr="00962412">
              <w:t>Warchief , 11</w:t>
            </w:r>
            <w:r w:rsidRPr="00962412">
              <w:rPr>
                <w:vertAlign w:val="superscript"/>
              </w:rPr>
              <w:t>th</w:t>
            </w:r>
            <w:r w:rsidRPr="00962412">
              <w:t xml:space="preserve"> lvl</w:t>
            </w:r>
          </w:p>
        </w:tc>
        <w:tc>
          <w:tcPr>
            <w:tcW w:w="557" w:type="pct"/>
            <w:tcBorders>
              <w:top w:val="nil"/>
              <w:left w:val="nil"/>
              <w:bottom w:val="nil"/>
              <w:right w:val="nil"/>
            </w:tcBorders>
          </w:tcPr>
          <w:p w14:paraId="7A1DB5D6" w14:textId="77777777" w:rsidR="00322C62" w:rsidRPr="00962412" w:rsidRDefault="00322C62" w:rsidP="00320FA8">
            <w:pPr>
              <w:pStyle w:val="NoSpacing"/>
              <w:jc w:val="center"/>
            </w:pPr>
            <w:r w:rsidRPr="00962412">
              <w:t>11</w:t>
            </w:r>
          </w:p>
        </w:tc>
        <w:tc>
          <w:tcPr>
            <w:tcW w:w="799" w:type="pct"/>
            <w:tcBorders>
              <w:top w:val="nil"/>
              <w:left w:val="nil"/>
              <w:bottom w:val="nil"/>
              <w:right w:val="nil"/>
            </w:tcBorders>
          </w:tcPr>
          <w:p w14:paraId="60D5C9E0" w14:textId="032CC324" w:rsidR="00322C62" w:rsidRPr="00962412" w:rsidRDefault="00322C62" w:rsidP="00320FA8">
            <w:pPr>
              <w:pStyle w:val="NoSpacing"/>
              <w:jc w:val="center"/>
            </w:pPr>
            <w:r w:rsidRPr="00962412">
              <w:t>9d8</w:t>
            </w:r>
            <w:r w:rsidR="000102EC" w:rsidRPr="00962412">
              <w:rPr>
                <w:lang w:val="en-US"/>
              </w:rPr>
              <w:t xml:space="preserve"> </w:t>
            </w:r>
            <w:r w:rsidRPr="00962412">
              <w:t>+</w:t>
            </w:r>
            <w:r w:rsidR="000102EC" w:rsidRPr="00962412">
              <w:rPr>
                <w:lang w:val="en-US"/>
              </w:rPr>
              <w:t xml:space="preserve"> </w:t>
            </w:r>
            <w:r w:rsidRPr="00962412">
              <w:t>4*</w:t>
            </w:r>
          </w:p>
        </w:tc>
        <w:tc>
          <w:tcPr>
            <w:tcW w:w="1259" w:type="pct"/>
            <w:tcBorders>
              <w:top w:val="nil"/>
              <w:left w:val="nil"/>
              <w:bottom w:val="nil"/>
              <w:right w:val="nil"/>
            </w:tcBorders>
          </w:tcPr>
          <w:p w14:paraId="04AE8F63" w14:textId="77777777" w:rsidR="00322C62" w:rsidRPr="00962412" w:rsidRDefault="00322C62" w:rsidP="00320FA8">
            <w:pPr>
              <w:pStyle w:val="NoSpacing"/>
              <w:jc w:val="center"/>
            </w:pPr>
            <w:r w:rsidRPr="00962412">
              <w:t>+4</w:t>
            </w:r>
          </w:p>
        </w:tc>
      </w:tr>
      <w:tr w:rsidR="00322C62" w:rsidRPr="00962412" w14:paraId="74D95AED" w14:textId="77777777" w:rsidTr="00320FA8">
        <w:trPr>
          <w:jc w:val="right"/>
        </w:trPr>
        <w:tc>
          <w:tcPr>
            <w:tcW w:w="972" w:type="pct"/>
            <w:tcBorders>
              <w:top w:val="nil"/>
              <w:left w:val="nil"/>
              <w:bottom w:val="nil"/>
              <w:right w:val="nil"/>
            </w:tcBorders>
            <w:shd w:val="clear" w:color="auto" w:fill="D9D9D9"/>
          </w:tcPr>
          <w:p w14:paraId="4A185593" w14:textId="174A1CF9" w:rsidR="00322C62" w:rsidRPr="00962412" w:rsidRDefault="000D2D47" w:rsidP="00320FA8">
            <w:pPr>
              <w:pStyle w:val="NoSpacing"/>
              <w:jc w:val="right"/>
              <w:rPr>
                <w:lang w:val="en-US"/>
              </w:rPr>
            </w:pPr>
            <w:r w:rsidRPr="00962412">
              <w:rPr>
                <w:lang w:val="en-US"/>
              </w:rPr>
              <w:t>62</w:t>
            </w:r>
            <w:r w:rsidR="00D42F9B" w:rsidRPr="00962412">
              <w:rPr>
                <w:lang w:val="en-US"/>
              </w:rPr>
              <w:t>0</w:t>
            </w:r>
            <w:r w:rsidRPr="00962412">
              <w:rPr>
                <w:lang w:val="en-US"/>
              </w:rPr>
              <w:t>,000</w:t>
            </w:r>
          </w:p>
        </w:tc>
        <w:tc>
          <w:tcPr>
            <w:tcW w:w="1413" w:type="pct"/>
            <w:tcBorders>
              <w:top w:val="nil"/>
              <w:left w:val="nil"/>
              <w:bottom w:val="nil"/>
              <w:right w:val="nil"/>
            </w:tcBorders>
            <w:shd w:val="clear" w:color="auto" w:fill="D9D9D9"/>
          </w:tcPr>
          <w:p w14:paraId="2297B907" w14:textId="77777777" w:rsidR="00322C62" w:rsidRPr="00962412" w:rsidRDefault="00322C62" w:rsidP="006F2EF5">
            <w:pPr>
              <w:pStyle w:val="NoSpacing"/>
            </w:pPr>
            <w:r w:rsidRPr="00962412">
              <w:t>Warchief , 12</w:t>
            </w:r>
            <w:r w:rsidRPr="00962412">
              <w:rPr>
                <w:vertAlign w:val="superscript"/>
              </w:rPr>
              <w:t>th</w:t>
            </w:r>
            <w:r w:rsidRPr="00962412">
              <w:t xml:space="preserve"> lvl</w:t>
            </w:r>
          </w:p>
        </w:tc>
        <w:tc>
          <w:tcPr>
            <w:tcW w:w="557" w:type="pct"/>
            <w:tcBorders>
              <w:top w:val="nil"/>
              <w:left w:val="nil"/>
              <w:bottom w:val="nil"/>
              <w:right w:val="nil"/>
            </w:tcBorders>
            <w:shd w:val="clear" w:color="auto" w:fill="D9D9D9"/>
          </w:tcPr>
          <w:p w14:paraId="31A2061B" w14:textId="77777777" w:rsidR="00322C62" w:rsidRPr="00962412" w:rsidRDefault="00322C62" w:rsidP="00320FA8">
            <w:pPr>
              <w:pStyle w:val="NoSpacing"/>
              <w:jc w:val="center"/>
            </w:pPr>
            <w:r w:rsidRPr="00962412">
              <w:t>12</w:t>
            </w:r>
          </w:p>
        </w:tc>
        <w:tc>
          <w:tcPr>
            <w:tcW w:w="799" w:type="pct"/>
            <w:tcBorders>
              <w:top w:val="nil"/>
              <w:left w:val="nil"/>
              <w:bottom w:val="nil"/>
              <w:right w:val="nil"/>
            </w:tcBorders>
            <w:shd w:val="clear" w:color="auto" w:fill="D9D9D9"/>
          </w:tcPr>
          <w:p w14:paraId="2FD0F501" w14:textId="6746EEA7" w:rsidR="00322C62" w:rsidRPr="00962412" w:rsidRDefault="00322C62" w:rsidP="00320FA8">
            <w:pPr>
              <w:pStyle w:val="NoSpacing"/>
              <w:jc w:val="center"/>
            </w:pPr>
            <w:r w:rsidRPr="00962412">
              <w:t>9d8</w:t>
            </w:r>
            <w:r w:rsidR="000102EC" w:rsidRPr="00962412">
              <w:rPr>
                <w:lang w:val="en-US"/>
              </w:rPr>
              <w:t xml:space="preserve"> </w:t>
            </w:r>
            <w:r w:rsidRPr="00962412">
              <w:t>+</w:t>
            </w:r>
            <w:r w:rsidR="000102EC" w:rsidRPr="00962412">
              <w:rPr>
                <w:lang w:val="en-US"/>
              </w:rPr>
              <w:t xml:space="preserve"> </w:t>
            </w:r>
            <w:r w:rsidRPr="00962412">
              <w:t>6*</w:t>
            </w:r>
          </w:p>
        </w:tc>
        <w:tc>
          <w:tcPr>
            <w:tcW w:w="1259" w:type="pct"/>
            <w:tcBorders>
              <w:top w:val="nil"/>
              <w:left w:val="nil"/>
              <w:bottom w:val="nil"/>
              <w:right w:val="nil"/>
            </w:tcBorders>
            <w:shd w:val="clear" w:color="auto" w:fill="D9D9D9"/>
          </w:tcPr>
          <w:p w14:paraId="7E53EDDE" w14:textId="77777777" w:rsidR="00322C62" w:rsidRPr="00962412" w:rsidRDefault="00322C62" w:rsidP="00320FA8">
            <w:pPr>
              <w:pStyle w:val="NoSpacing"/>
              <w:jc w:val="center"/>
            </w:pPr>
            <w:r w:rsidRPr="00962412">
              <w:t>+5</w:t>
            </w:r>
          </w:p>
        </w:tc>
      </w:tr>
      <w:tr w:rsidR="00322C62" w:rsidRPr="00962412" w14:paraId="7207FAF4" w14:textId="77777777" w:rsidTr="00320FA8">
        <w:trPr>
          <w:jc w:val="right"/>
        </w:trPr>
        <w:tc>
          <w:tcPr>
            <w:tcW w:w="972" w:type="pct"/>
            <w:tcBorders>
              <w:top w:val="nil"/>
              <w:left w:val="nil"/>
              <w:bottom w:val="nil"/>
              <w:right w:val="nil"/>
            </w:tcBorders>
          </w:tcPr>
          <w:p w14:paraId="51822AE9" w14:textId="269D4142" w:rsidR="00322C62" w:rsidRPr="00962412" w:rsidRDefault="000D2D47" w:rsidP="00320FA8">
            <w:pPr>
              <w:pStyle w:val="NoSpacing"/>
              <w:jc w:val="right"/>
              <w:rPr>
                <w:lang w:val="en-US"/>
              </w:rPr>
            </w:pPr>
            <w:r w:rsidRPr="00962412">
              <w:rPr>
                <w:lang w:val="en-US"/>
              </w:rPr>
              <w:t>74</w:t>
            </w:r>
            <w:r w:rsidR="00D42F9B" w:rsidRPr="00962412">
              <w:rPr>
                <w:lang w:val="en-US"/>
              </w:rPr>
              <w:t>0</w:t>
            </w:r>
            <w:r w:rsidRPr="00962412">
              <w:rPr>
                <w:lang w:val="en-US"/>
              </w:rPr>
              <w:t>,000</w:t>
            </w:r>
          </w:p>
        </w:tc>
        <w:tc>
          <w:tcPr>
            <w:tcW w:w="1413" w:type="pct"/>
            <w:tcBorders>
              <w:top w:val="nil"/>
              <w:left w:val="nil"/>
              <w:bottom w:val="nil"/>
              <w:right w:val="nil"/>
            </w:tcBorders>
          </w:tcPr>
          <w:p w14:paraId="09B50D61" w14:textId="77777777" w:rsidR="00322C62" w:rsidRPr="00962412" w:rsidRDefault="00322C62" w:rsidP="006F2EF5">
            <w:pPr>
              <w:pStyle w:val="NoSpacing"/>
            </w:pPr>
            <w:r w:rsidRPr="00962412">
              <w:t>Warchief , 13</w:t>
            </w:r>
            <w:r w:rsidRPr="00962412">
              <w:rPr>
                <w:vertAlign w:val="superscript"/>
              </w:rPr>
              <w:t>th</w:t>
            </w:r>
            <w:r w:rsidRPr="00962412">
              <w:t xml:space="preserve"> lvl</w:t>
            </w:r>
          </w:p>
        </w:tc>
        <w:tc>
          <w:tcPr>
            <w:tcW w:w="557" w:type="pct"/>
            <w:tcBorders>
              <w:top w:val="nil"/>
              <w:left w:val="nil"/>
              <w:bottom w:val="nil"/>
              <w:right w:val="nil"/>
            </w:tcBorders>
          </w:tcPr>
          <w:p w14:paraId="01CF08D3" w14:textId="77777777" w:rsidR="00322C62" w:rsidRPr="00962412" w:rsidRDefault="00322C62" w:rsidP="00320FA8">
            <w:pPr>
              <w:pStyle w:val="NoSpacing"/>
              <w:jc w:val="center"/>
            </w:pPr>
            <w:r w:rsidRPr="00962412">
              <w:t>13</w:t>
            </w:r>
          </w:p>
        </w:tc>
        <w:tc>
          <w:tcPr>
            <w:tcW w:w="799" w:type="pct"/>
            <w:tcBorders>
              <w:top w:val="nil"/>
              <w:left w:val="nil"/>
              <w:bottom w:val="nil"/>
              <w:right w:val="nil"/>
            </w:tcBorders>
          </w:tcPr>
          <w:p w14:paraId="7E923E2C" w14:textId="273E6DD0" w:rsidR="00322C62" w:rsidRPr="00962412" w:rsidRDefault="00322C62" w:rsidP="00320FA8">
            <w:pPr>
              <w:pStyle w:val="NoSpacing"/>
              <w:jc w:val="center"/>
            </w:pPr>
            <w:r w:rsidRPr="00962412">
              <w:t>9d8</w:t>
            </w:r>
            <w:r w:rsidR="000102EC" w:rsidRPr="00962412">
              <w:rPr>
                <w:lang w:val="en-US"/>
              </w:rPr>
              <w:t xml:space="preserve"> </w:t>
            </w:r>
            <w:r w:rsidRPr="00962412">
              <w:t>+</w:t>
            </w:r>
            <w:r w:rsidR="000102EC" w:rsidRPr="00962412">
              <w:rPr>
                <w:lang w:val="en-US"/>
              </w:rPr>
              <w:t xml:space="preserve"> </w:t>
            </w:r>
            <w:r w:rsidRPr="00962412">
              <w:t>8*</w:t>
            </w:r>
          </w:p>
        </w:tc>
        <w:tc>
          <w:tcPr>
            <w:tcW w:w="1259" w:type="pct"/>
            <w:tcBorders>
              <w:top w:val="nil"/>
              <w:left w:val="nil"/>
              <w:bottom w:val="nil"/>
              <w:right w:val="nil"/>
            </w:tcBorders>
          </w:tcPr>
          <w:p w14:paraId="4B680EAE" w14:textId="77777777" w:rsidR="00322C62" w:rsidRPr="00962412" w:rsidRDefault="00322C62" w:rsidP="00320FA8">
            <w:pPr>
              <w:pStyle w:val="NoSpacing"/>
              <w:jc w:val="center"/>
            </w:pPr>
            <w:r w:rsidRPr="00962412">
              <w:t>+5</w:t>
            </w:r>
          </w:p>
        </w:tc>
      </w:tr>
      <w:tr w:rsidR="00322C62" w:rsidRPr="00962412" w14:paraId="63578292" w14:textId="77777777" w:rsidTr="00521FD6">
        <w:trPr>
          <w:jc w:val="right"/>
        </w:trPr>
        <w:tc>
          <w:tcPr>
            <w:tcW w:w="972" w:type="pct"/>
            <w:tcBorders>
              <w:top w:val="nil"/>
              <w:left w:val="nil"/>
              <w:bottom w:val="single" w:sz="4" w:space="0" w:color="auto"/>
              <w:right w:val="nil"/>
            </w:tcBorders>
            <w:shd w:val="clear" w:color="auto" w:fill="D9D9D9"/>
          </w:tcPr>
          <w:p w14:paraId="3733695D" w14:textId="37EA410E" w:rsidR="00322C62" w:rsidRPr="00962412" w:rsidRDefault="000D2D47" w:rsidP="00320FA8">
            <w:pPr>
              <w:pStyle w:val="NoSpacing"/>
              <w:jc w:val="right"/>
              <w:rPr>
                <w:lang w:val="en-US"/>
              </w:rPr>
            </w:pPr>
            <w:r w:rsidRPr="00962412">
              <w:rPr>
                <w:lang w:val="en-US"/>
              </w:rPr>
              <w:t>86</w:t>
            </w:r>
            <w:r w:rsidR="00D42F9B" w:rsidRPr="00962412">
              <w:rPr>
                <w:lang w:val="en-US"/>
              </w:rPr>
              <w:t>0</w:t>
            </w:r>
            <w:r w:rsidRPr="00962412">
              <w:rPr>
                <w:lang w:val="en-US"/>
              </w:rPr>
              <w:t>,000</w:t>
            </w:r>
          </w:p>
        </w:tc>
        <w:tc>
          <w:tcPr>
            <w:tcW w:w="1413" w:type="pct"/>
            <w:tcBorders>
              <w:top w:val="nil"/>
              <w:left w:val="nil"/>
              <w:bottom w:val="single" w:sz="4" w:space="0" w:color="auto"/>
              <w:right w:val="nil"/>
            </w:tcBorders>
            <w:shd w:val="clear" w:color="auto" w:fill="D9D9D9"/>
          </w:tcPr>
          <w:p w14:paraId="4A5DDF0A" w14:textId="77777777" w:rsidR="00322C62" w:rsidRPr="00962412" w:rsidRDefault="00322C62" w:rsidP="006F2EF5">
            <w:pPr>
              <w:pStyle w:val="NoSpacing"/>
            </w:pPr>
            <w:r w:rsidRPr="00962412">
              <w:t>Great Chieftain</w:t>
            </w:r>
          </w:p>
        </w:tc>
        <w:tc>
          <w:tcPr>
            <w:tcW w:w="557" w:type="pct"/>
            <w:tcBorders>
              <w:top w:val="nil"/>
              <w:left w:val="nil"/>
              <w:bottom w:val="single" w:sz="4" w:space="0" w:color="auto"/>
              <w:right w:val="nil"/>
            </w:tcBorders>
            <w:shd w:val="clear" w:color="auto" w:fill="D9D9D9"/>
          </w:tcPr>
          <w:p w14:paraId="0E425CB3" w14:textId="77777777" w:rsidR="00322C62" w:rsidRPr="00962412" w:rsidRDefault="00322C62" w:rsidP="00320FA8">
            <w:pPr>
              <w:pStyle w:val="NoSpacing"/>
              <w:jc w:val="center"/>
            </w:pPr>
            <w:r w:rsidRPr="00962412">
              <w:t>14</w:t>
            </w:r>
          </w:p>
        </w:tc>
        <w:tc>
          <w:tcPr>
            <w:tcW w:w="799" w:type="pct"/>
            <w:tcBorders>
              <w:top w:val="nil"/>
              <w:left w:val="nil"/>
              <w:bottom w:val="single" w:sz="4" w:space="0" w:color="auto"/>
              <w:right w:val="nil"/>
            </w:tcBorders>
            <w:shd w:val="clear" w:color="auto" w:fill="D9D9D9"/>
          </w:tcPr>
          <w:p w14:paraId="22EAFF3E" w14:textId="210799AF" w:rsidR="00322C62" w:rsidRPr="00962412" w:rsidRDefault="00322C62" w:rsidP="00320FA8">
            <w:pPr>
              <w:pStyle w:val="NoSpacing"/>
              <w:jc w:val="center"/>
            </w:pPr>
            <w:r w:rsidRPr="00962412">
              <w:t>9d8</w:t>
            </w:r>
            <w:r w:rsidR="000102EC" w:rsidRPr="00962412">
              <w:rPr>
                <w:lang w:val="en-US"/>
              </w:rPr>
              <w:t xml:space="preserve"> </w:t>
            </w:r>
            <w:r w:rsidRPr="00962412">
              <w:t>+</w:t>
            </w:r>
            <w:r w:rsidR="000102EC" w:rsidRPr="00962412">
              <w:rPr>
                <w:lang w:val="en-US"/>
              </w:rPr>
              <w:t xml:space="preserve"> </w:t>
            </w:r>
            <w:r w:rsidRPr="00962412">
              <w:t>10*</w:t>
            </w:r>
          </w:p>
        </w:tc>
        <w:tc>
          <w:tcPr>
            <w:tcW w:w="1259" w:type="pct"/>
            <w:tcBorders>
              <w:top w:val="nil"/>
              <w:left w:val="nil"/>
              <w:bottom w:val="single" w:sz="4" w:space="0" w:color="auto"/>
              <w:right w:val="nil"/>
            </w:tcBorders>
            <w:shd w:val="clear" w:color="auto" w:fill="D9D9D9"/>
          </w:tcPr>
          <w:p w14:paraId="2C4EBA8D" w14:textId="77777777" w:rsidR="00322C62" w:rsidRPr="00962412" w:rsidRDefault="00322C62" w:rsidP="00320FA8">
            <w:pPr>
              <w:pStyle w:val="NoSpacing"/>
              <w:jc w:val="center"/>
            </w:pPr>
            <w:r w:rsidRPr="00962412">
              <w:t>+5</w:t>
            </w:r>
          </w:p>
        </w:tc>
      </w:tr>
      <w:tr w:rsidR="00521FD6" w:rsidRPr="00962412" w14:paraId="2CCCA9CF" w14:textId="77777777" w:rsidTr="00521FD6">
        <w:trPr>
          <w:jc w:val="right"/>
        </w:trPr>
        <w:tc>
          <w:tcPr>
            <w:tcW w:w="5000" w:type="pct"/>
            <w:gridSpan w:val="5"/>
            <w:tcBorders>
              <w:top w:val="single" w:sz="4" w:space="0" w:color="auto"/>
              <w:left w:val="nil"/>
              <w:bottom w:val="single" w:sz="4" w:space="0" w:color="auto"/>
              <w:right w:val="nil"/>
            </w:tcBorders>
            <w:shd w:val="clear" w:color="auto" w:fill="auto"/>
          </w:tcPr>
          <w:p w14:paraId="2117E584" w14:textId="68F2D18E" w:rsidR="00521FD6" w:rsidRPr="00962412" w:rsidRDefault="00521FD6" w:rsidP="00ED2EAF">
            <w:pPr>
              <w:pStyle w:val="NoSpacing"/>
              <w:rPr>
                <w:sz w:val="18"/>
              </w:rPr>
            </w:pPr>
            <w:r w:rsidRPr="00962412">
              <w:rPr>
                <w:sz w:val="18"/>
                <w:lang w:val="en-US"/>
              </w:rPr>
              <w:t>*</w:t>
            </w:r>
            <w:r w:rsidR="00C75D5F" w:rsidRPr="00962412">
              <w:rPr>
                <w:sz w:val="18"/>
                <w:lang w:val="en-US"/>
              </w:rPr>
              <w:t>No adjustment from Constitution applies to this flat bonus</w:t>
            </w:r>
            <w:r w:rsidR="00C9627C" w:rsidRPr="00962412">
              <w:rPr>
                <w:sz w:val="18"/>
                <w:szCs w:val="18"/>
                <w:lang w:val="en-US" w:eastAsia="en-US"/>
              </w:rPr>
              <w:t>.</w:t>
            </w:r>
          </w:p>
        </w:tc>
      </w:tr>
    </w:tbl>
    <w:p w14:paraId="55D3E6E0" w14:textId="77777777" w:rsidR="00320FA8" w:rsidRPr="00962412" w:rsidRDefault="00320FA8" w:rsidP="00320FA8">
      <w:pPr>
        <w:pStyle w:val="NoSpacing"/>
      </w:pPr>
    </w:p>
    <w:p w14:paraId="4A324AB0" w14:textId="304DD67D" w:rsidR="001A39E8" w:rsidRPr="00962412" w:rsidRDefault="001A39E8" w:rsidP="001A39E8">
      <w:pPr>
        <w:pStyle w:val="Heading6"/>
      </w:pPr>
      <w:r w:rsidRPr="00962412">
        <w:t>Combat Characteristics</w:t>
      </w:r>
    </w:p>
    <w:p w14:paraId="3A13D7B0" w14:textId="37EB1A39" w:rsidR="001A39E8" w:rsidRPr="00962412" w:rsidRDefault="001A39E8" w:rsidP="00322C62">
      <w:r w:rsidRPr="00962412">
        <w:t xml:space="preserve">Barbarians are fierce and deadly combatants feared throughout the civilized world. Though they lack the broad professional training of the fighter, they more than compensate with their animal reflexes and savage fury. </w:t>
      </w:r>
    </w:p>
    <w:p w14:paraId="2573DAB7" w14:textId="00B18477" w:rsidR="000D2D47" w:rsidRPr="00962412" w:rsidRDefault="000D2D47" w:rsidP="00322C62">
      <w:r w:rsidRPr="00962412">
        <w:rPr>
          <w:b/>
          <w:bCs/>
        </w:rPr>
        <w:t xml:space="preserve">Combat Proficiencies: </w:t>
      </w:r>
      <w:r w:rsidRPr="00962412">
        <w:t>Barbarians are limited to a range of weapon, armor, and fighting style proficiencies that are traditional to their people, as shown on the Barbarian Combat Proficiencies table below.</w:t>
      </w:r>
    </w:p>
    <w:tbl>
      <w:tblPr>
        <w:tblpPr w:leftFromText="180" w:rightFromText="180" w:vertAnchor="text" w:tblpY="1"/>
        <w:tblOverlap w:val="never"/>
        <w:tblW w:w="5000" w:type="pct"/>
        <w:tblLook w:val="04A0" w:firstRow="1" w:lastRow="0" w:firstColumn="1" w:lastColumn="0" w:noHBand="0" w:noVBand="1"/>
      </w:tblPr>
      <w:tblGrid>
        <w:gridCol w:w="1581"/>
        <w:gridCol w:w="1930"/>
        <w:gridCol w:w="3421"/>
        <w:gridCol w:w="3580"/>
      </w:tblGrid>
      <w:tr w:rsidR="000D2D47" w:rsidRPr="00962412" w14:paraId="43355977" w14:textId="77777777" w:rsidTr="00222D7F">
        <w:tc>
          <w:tcPr>
            <w:tcW w:w="752" w:type="pct"/>
            <w:tcBorders>
              <w:top w:val="single" w:sz="4" w:space="0" w:color="auto"/>
              <w:left w:val="nil"/>
              <w:bottom w:val="single" w:sz="4" w:space="0" w:color="auto"/>
              <w:right w:val="nil"/>
            </w:tcBorders>
            <w:shd w:val="clear" w:color="auto" w:fill="auto"/>
          </w:tcPr>
          <w:p w14:paraId="10A91B6F" w14:textId="77777777" w:rsidR="000D2D47" w:rsidRPr="00962412" w:rsidRDefault="000D2D47" w:rsidP="006F2EF5">
            <w:pPr>
              <w:pStyle w:val="NoSpacing"/>
              <w:rPr>
                <w:b/>
              </w:rPr>
            </w:pPr>
            <w:r w:rsidRPr="00962412">
              <w:rPr>
                <w:b/>
              </w:rPr>
              <w:t>Region</w:t>
            </w:r>
          </w:p>
        </w:tc>
        <w:tc>
          <w:tcPr>
            <w:tcW w:w="918" w:type="pct"/>
            <w:tcBorders>
              <w:top w:val="single" w:sz="4" w:space="0" w:color="auto"/>
              <w:left w:val="nil"/>
              <w:bottom w:val="single" w:sz="4" w:space="0" w:color="auto"/>
              <w:right w:val="nil"/>
            </w:tcBorders>
          </w:tcPr>
          <w:p w14:paraId="428E2CDB" w14:textId="04B5ED5E" w:rsidR="000D2D47" w:rsidRPr="00962412" w:rsidRDefault="000D2D47" w:rsidP="000D2D47">
            <w:pPr>
              <w:pStyle w:val="NoSpacing"/>
              <w:rPr>
                <w:b/>
              </w:rPr>
            </w:pPr>
            <w:r w:rsidRPr="00962412">
              <w:rPr>
                <w:b/>
              </w:rPr>
              <w:t>Armor Proficiencies</w:t>
            </w:r>
          </w:p>
        </w:tc>
        <w:tc>
          <w:tcPr>
            <w:tcW w:w="1627" w:type="pct"/>
            <w:tcBorders>
              <w:top w:val="single" w:sz="4" w:space="0" w:color="auto"/>
              <w:left w:val="nil"/>
              <w:bottom w:val="single" w:sz="4" w:space="0" w:color="auto"/>
              <w:right w:val="nil"/>
            </w:tcBorders>
            <w:shd w:val="clear" w:color="auto" w:fill="auto"/>
          </w:tcPr>
          <w:p w14:paraId="635BA03D" w14:textId="6479F9CE" w:rsidR="000D2D47" w:rsidRPr="00962412" w:rsidRDefault="000D2D47" w:rsidP="000D2D47">
            <w:pPr>
              <w:pStyle w:val="NoSpacing"/>
              <w:rPr>
                <w:b/>
              </w:rPr>
            </w:pPr>
            <w:r w:rsidRPr="00962412">
              <w:rPr>
                <w:b/>
              </w:rPr>
              <w:t>Weapon Proficiencies</w:t>
            </w:r>
          </w:p>
        </w:tc>
        <w:tc>
          <w:tcPr>
            <w:tcW w:w="1703" w:type="pct"/>
            <w:tcBorders>
              <w:top w:val="single" w:sz="4" w:space="0" w:color="auto"/>
              <w:left w:val="nil"/>
              <w:bottom w:val="single" w:sz="4" w:space="0" w:color="auto"/>
              <w:right w:val="nil"/>
            </w:tcBorders>
          </w:tcPr>
          <w:p w14:paraId="4D1F420A" w14:textId="088272ED" w:rsidR="000D2D47" w:rsidRPr="00962412" w:rsidRDefault="000D2D47" w:rsidP="000D2D47">
            <w:pPr>
              <w:pStyle w:val="NoSpacing"/>
              <w:rPr>
                <w:b/>
              </w:rPr>
            </w:pPr>
            <w:r w:rsidRPr="00962412">
              <w:rPr>
                <w:b/>
              </w:rPr>
              <w:t>Fighting Style Proficiencies</w:t>
            </w:r>
          </w:p>
        </w:tc>
      </w:tr>
      <w:tr w:rsidR="000D2D47" w:rsidRPr="00962412" w14:paraId="42806A6E" w14:textId="77777777" w:rsidTr="00222D7F">
        <w:tc>
          <w:tcPr>
            <w:tcW w:w="752" w:type="pct"/>
            <w:tcBorders>
              <w:top w:val="single" w:sz="4" w:space="0" w:color="auto"/>
            </w:tcBorders>
          </w:tcPr>
          <w:p w14:paraId="70B61048" w14:textId="77777777" w:rsidR="000D2D47" w:rsidRPr="00962412" w:rsidRDefault="000D2D47" w:rsidP="006F2EF5">
            <w:pPr>
              <w:pStyle w:val="NoSpacing"/>
            </w:pPr>
            <w:r w:rsidRPr="00962412">
              <w:t>Jutland</w:t>
            </w:r>
          </w:p>
        </w:tc>
        <w:tc>
          <w:tcPr>
            <w:tcW w:w="918" w:type="pct"/>
            <w:tcBorders>
              <w:top w:val="single" w:sz="4" w:space="0" w:color="auto"/>
            </w:tcBorders>
          </w:tcPr>
          <w:p w14:paraId="7F0DD8F0" w14:textId="77777777" w:rsidR="000D2D47" w:rsidRPr="00962412" w:rsidRDefault="000D2D47" w:rsidP="000D2D47">
            <w:pPr>
              <w:pStyle w:val="NoSpacing"/>
            </w:pPr>
            <w:r w:rsidRPr="00962412">
              <w:t>Medium</w:t>
            </w:r>
          </w:p>
          <w:p w14:paraId="0E89C507" w14:textId="252E4881" w:rsidR="000D2D47" w:rsidRPr="00962412" w:rsidRDefault="000D2D47" w:rsidP="000D2D47">
            <w:pPr>
              <w:pStyle w:val="NoSpacing"/>
            </w:pPr>
            <w:r w:rsidRPr="00962412">
              <w:t>Light</w:t>
            </w:r>
          </w:p>
          <w:p w14:paraId="139B8322" w14:textId="2D284096" w:rsidR="000D2D47" w:rsidRPr="00962412" w:rsidRDefault="00D6354D" w:rsidP="00D6354D">
            <w:pPr>
              <w:pStyle w:val="NoSpacing"/>
            </w:pPr>
            <w:r w:rsidRPr="00962412">
              <w:rPr>
                <w:lang w:val="en-US"/>
              </w:rPr>
              <w:t>Very Light</w:t>
            </w:r>
          </w:p>
        </w:tc>
        <w:tc>
          <w:tcPr>
            <w:tcW w:w="1627" w:type="pct"/>
            <w:tcBorders>
              <w:top w:val="single" w:sz="4" w:space="0" w:color="auto"/>
            </w:tcBorders>
          </w:tcPr>
          <w:p w14:paraId="50027542" w14:textId="088FB7E6" w:rsidR="000D2D47" w:rsidRPr="00962412" w:rsidRDefault="000D2D47" w:rsidP="000D2D47">
            <w:pPr>
              <w:pStyle w:val="NoSpacing"/>
              <w:rPr>
                <w:color w:val="000000"/>
              </w:rPr>
            </w:pPr>
            <w:r w:rsidRPr="00962412">
              <w:t xml:space="preserve">Battle axe, dagger, great axe, hand axe, </w:t>
            </w:r>
            <w:r w:rsidR="00217D6C" w:rsidRPr="00962412">
              <w:rPr>
                <w:lang w:val="en-US"/>
              </w:rPr>
              <w:t xml:space="preserve">javelin, </w:t>
            </w:r>
            <w:r w:rsidRPr="00962412">
              <w:t>short</w:t>
            </w:r>
            <w:r w:rsidR="008C1AB0" w:rsidRPr="00962412">
              <w:rPr>
                <w:lang w:val="en-US"/>
              </w:rPr>
              <w:t xml:space="preserve"> </w:t>
            </w:r>
            <w:r w:rsidRPr="00962412">
              <w:t>bow, spear, sword, two-handed sword, warhammer</w:t>
            </w:r>
          </w:p>
        </w:tc>
        <w:tc>
          <w:tcPr>
            <w:tcW w:w="1703" w:type="pct"/>
            <w:tcBorders>
              <w:top w:val="single" w:sz="4" w:space="0" w:color="auto"/>
            </w:tcBorders>
          </w:tcPr>
          <w:p w14:paraId="3F4EB540" w14:textId="1A397705" w:rsidR="000D2D47" w:rsidRPr="00962412" w:rsidRDefault="000D2D47" w:rsidP="000D2D47">
            <w:pPr>
              <w:pStyle w:val="NoSpacing"/>
            </w:pPr>
            <w:r w:rsidRPr="00962412">
              <w:t>Weapon and shield</w:t>
            </w:r>
          </w:p>
          <w:p w14:paraId="095950E1" w14:textId="516FB217" w:rsidR="000D2D47" w:rsidRPr="00962412" w:rsidRDefault="000D2D47" w:rsidP="000D2D47">
            <w:pPr>
              <w:pStyle w:val="NoSpacing"/>
            </w:pPr>
            <w:r w:rsidRPr="00962412">
              <w:t>Two-handed weapon</w:t>
            </w:r>
          </w:p>
        </w:tc>
      </w:tr>
      <w:tr w:rsidR="000D2D47" w:rsidRPr="00962412" w14:paraId="25B1DFE2" w14:textId="77777777" w:rsidTr="00222D7F">
        <w:tc>
          <w:tcPr>
            <w:tcW w:w="752" w:type="pct"/>
            <w:tcBorders>
              <w:left w:val="nil"/>
              <w:right w:val="nil"/>
            </w:tcBorders>
            <w:shd w:val="clear" w:color="auto" w:fill="C0C0C0"/>
          </w:tcPr>
          <w:p w14:paraId="537FDB9F" w14:textId="77777777" w:rsidR="000D2D47" w:rsidRPr="00962412" w:rsidRDefault="000D2D47" w:rsidP="006F2EF5">
            <w:pPr>
              <w:pStyle w:val="NoSpacing"/>
            </w:pPr>
            <w:r w:rsidRPr="00962412">
              <w:t>Skysostan</w:t>
            </w:r>
          </w:p>
        </w:tc>
        <w:tc>
          <w:tcPr>
            <w:tcW w:w="918" w:type="pct"/>
            <w:tcBorders>
              <w:left w:val="nil"/>
              <w:right w:val="nil"/>
            </w:tcBorders>
            <w:shd w:val="clear" w:color="auto" w:fill="C0C0C0"/>
          </w:tcPr>
          <w:p w14:paraId="720F9B61" w14:textId="77777777" w:rsidR="000D2D47" w:rsidRPr="00962412" w:rsidRDefault="000D2D47" w:rsidP="000D2D47">
            <w:pPr>
              <w:pStyle w:val="NoSpacing"/>
            </w:pPr>
            <w:r w:rsidRPr="00962412">
              <w:t>Medium</w:t>
            </w:r>
          </w:p>
          <w:p w14:paraId="1728A349" w14:textId="77777777" w:rsidR="000D2D47" w:rsidRPr="00962412" w:rsidRDefault="000D2D47" w:rsidP="000D2D47">
            <w:pPr>
              <w:pStyle w:val="NoSpacing"/>
            </w:pPr>
            <w:r w:rsidRPr="00962412">
              <w:t>Light</w:t>
            </w:r>
          </w:p>
          <w:p w14:paraId="6B193E8C" w14:textId="1FA0854E" w:rsidR="000D2D47" w:rsidRPr="00962412" w:rsidRDefault="00D6354D" w:rsidP="000D2D47">
            <w:pPr>
              <w:pStyle w:val="NoSpacing"/>
            </w:pPr>
            <w:r w:rsidRPr="00962412">
              <w:rPr>
                <w:lang w:val="en-US"/>
              </w:rPr>
              <w:t>Very Light</w:t>
            </w:r>
          </w:p>
        </w:tc>
        <w:tc>
          <w:tcPr>
            <w:tcW w:w="1627" w:type="pct"/>
            <w:tcBorders>
              <w:left w:val="nil"/>
              <w:right w:val="nil"/>
            </w:tcBorders>
            <w:shd w:val="clear" w:color="auto" w:fill="C0C0C0"/>
          </w:tcPr>
          <w:p w14:paraId="42816E41" w14:textId="5245456C" w:rsidR="000D2D47" w:rsidRPr="00962412" w:rsidRDefault="000D2D47" w:rsidP="000D2D47">
            <w:pPr>
              <w:pStyle w:val="NoSpacing"/>
              <w:rPr>
                <w:color w:val="000000"/>
              </w:rPr>
            </w:pPr>
            <w:r w:rsidRPr="00962412">
              <w:t xml:space="preserve">Composite bow, dagger, hand axe, javelin, lance, </w:t>
            </w:r>
            <w:r w:rsidR="00C8381D" w:rsidRPr="00962412">
              <w:rPr>
                <w:lang w:val="en-US"/>
              </w:rPr>
              <w:t>short</w:t>
            </w:r>
            <w:r w:rsidR="008C1AB0" w:rsidRPr="00962412">
              <w:rPr>
                <w:lang w:val="en-US"/>
              </w:rPr>
              <w:t xml:space="preserve"> </w:t>
            </w:r>
            <w:r w:rsidR="00C8381D" w:rsidRPr="00962412">
              <w:rPr>
                <w:lang w:val="en-US"/>
              </w:rPr>
              <w:t xml:space="preserve">bow, </w:t>
            </w:r>
            <w:r w:rsidRPr="00962412">
              <w:t xml:space="preserve">short sword (scimitar), </w:t>
            </w:r>
            <w:r w:rsidR="00C8381D" w:rsidRPr="00962412">
              <w:t xml:space="preserve">sling, </w:t>
            </w:r>
            <w:r w:rsidRPr="00962412">
              <w:t>spear, whip</w:t>
            </w:r>
          </w:p>
        </w:tc>
        <w:tc>
          <w:tcPr>
            <w:tcW w:w="1703" w:type="pct"/>
            <w:tcBorders>
              <w:left w:val="nil"/>
              <w:right w:val="nil"/>
            </w:tcBorders>
            <w:shd w:val="clear" w:color="auto" w:fill="C0C0C0"/>
          </w:tcPr>
          <w:p w14:paraId="7DF1E82A" w14:textId="3C08EA1A" w:rsidR="000D2D47" w:rsidRPr="00962412" w:rsidRDefault="000D2D47" w:rsidP="000D2D47">
            <w:pPr>
              <w:pStyle w:val="NoSpacing"/>
            </w:pPr>
            <w:r w:rsidRPr="00962412">
              <w:t>Dual weapon</w:t>
            </w:r>
          </w:p>
          <w:p w14:paraId="7A6F94F1" w14:textId="5B0569F9" w:rsidR="000D2D47" w:rsidRPr="00962412" w:rsidRDefault="000D2D47" w:rsidP="000D2D47">
            <w:pPr>
              <w:pStyle w:val="NoSpacing"/>
            </w:pPr>
            <w:r w:rsidRPr="00962412">
              <w:t>Weapon and shield</w:t>
            </w:r>
          </w:p>
        </w:tc>
      </w:tr>
      <w:tr w:rsidR="000D2D47" w:rsidRPr="00962412" w14:paraId="5246D6C2" w14:textId="77777777" w:rsidTr="00222D7F">
        <w:tc>
          <w:tcPr>
            <w:tcW w:w="752" w:type="pct"/>
            <w:tcBorders>
              <w:bottom w:val="single" w:sz="4" w:space="0" w:color="auto"/>
            </w:tcBorders>
          </w:tcPr>
          <w:p w14:paraId="33E69E2B" w14:textId="77777777" w:rsidR="000D2D47" w:rsidRPr="00962412" w:rsidRDefault="000D2D47" w:rsidP="006F2EF5">
            <w:pPr>
              <w:pStyle w:val="NoSpacing"/>
            </w:pPr>
            <w:r w:rsidRPr="00962412">
              <w:t>Ivory Kingdoms</w:t>
            </w:r>
          </w:p>
        </w:tc>
        <w:tc>
          <w:tcPr>
            <w:tcW w:w="918" w:type="pct"/>
            <w:tcBorders>
              <w:bottom w:val="single" w:sz="4" w:space="0" w:color="auto"/>
            </w:tcBorders>
          </w:tcPr>
          <w:p w14:paraId="799808C1" w14:textId="77777777" w:rsidR="000D2D47" w:rsidRPr="00962412" w:rsidRDefault="000D2D47" w:rsidP="000D2D47">
            <w:pPr>
              <w:pStyle w:val="NoSpacing"/>
            </w:pPr>
            <w:r w:rsidRPr="00962412">
              <w:t>Medium</w:t>
            </w:r>
          </w:p>
          <w:p w14:paraId="596E663A" w14:textId="77777777" w:rsidR="000D2D47" w:rsidRPr="00962412" w:rsidRDefault="000D2D47" w:rsidP="000D2D47">
            <w:pPr>
              <w:pStyle w:val="NoSpacing"/>
            </w:pPr>
            <w:r w:rsidRPr="00962412">
              <w:t>Light</w:t>
            </w:r>
          </w:p>
          <w:p w14:paraId="314EB2E3" w14:textId="6C26CA8A" w:rsidR="000D2D47" w:rsidRPr="00962412" w:rsidRDefault="00D6354D" w:rsidP="000D2D47">
            <w:pPr>
              <w:pStyle w:val="NoSpacing"/>
            </w:pPr>
            <w:r w:rsidRPr="00962412">
              <w:rPr>
                <w:lang w:val="en-US"/>
              </w:rPr>
              <w:t>Very Light</w:t>
            </w:r>
          </w:p>
        </w:tc>
        <w:tc>
          <w:tcPr>
            <w:tcW w:w="1627" w:type="pct"/>
            <w:tcBorders>
              <w:bottom w:val="single" w:sz="4" w:space="0" w:color="auto"/>
            </w:tcBorders>
          </w:tcPr>
          <w:p w14:paraId="33316B15" w14:textId="5C6B010F" w:rsidR="000D2D47" w:rsidRPr="00962412" w:rsidRDefault="000D2D47" w:rsidP="000D2D47">
            <w:pPr>
              <w:pStyle w:val="NoSpacing"/>
              <w:rPr>
                <w:color w:val="000000"/>
              </w:rPr>
            </w:pPr>
            <w:r w:rsidRPr="00962412">
              <w:t>Bola, club, dart, dagger, hand axe, javelin, net, short</w:t>
            </w:r>
            <w:r w:rsidR="008C1AB0" w:rsidRPr="00962412">
              <w:rPr>
                <w:lang w:val="en-US"/>
              </w:rPr>
              <w:t xml:space="preserve"> </w:t>
            </w:r>
            <w:r w:rsidRPr="00962412">
              <w:t>bow, short sword, spear</w:t>
            </w:r>
          </w:p>
        </w:tc>
        <w:tc>
          <w:tcPr>
            <w:tcW w:w="1703" w:type="pct"/>
            <w:tcBorders>
              <w:bottom w:val="single" w:sz="4" w:space="0" w:color="auto"/>
            </w:tcBorders>
          </w:tcPr>
          <w:p w14:paraId="214F6FC2" w14:textId="145EA849" w:rsidR="000D2D47" w:rsidRPr="00962412" w:rsidRDefault="000D2D47" w:rsidP="000D2D47">
            <w:pPr>
              <w:pStyle w:val="NoSpacing"/>
            </w:pPr>
            <w:r w:rsidRPr="00962412">
              <w:t>Dual weapon</w:t>
            </w:r>
          </w:p>
          <w:p w14:paraId="09E5DC73" w14:textId="0D931C81" w:rsidR="000D2D47" w:rsidRPr="00962412" w:rsidRDefault="000D2D47" w:rsidP="000D2D47">
            <w:pPr>
              <w:pStyle w:val="NoSpacing"/>
            </w:pPr>
            <w:r w:rsidRPr="00962412">
              <w:t>Weapon and shield</w:t>
            </w:r>
          </w:p>
        </w:tc>
      </w:tr>
    </w:tbl>
    <w:p w14:paraId="35336B53" w14:textId="77777777" w:rsidR="000D2D47" w:rsidRPr="00962412" w:rsidRDefault="000D2D47" w:rsidP="000D2D47">
      <w:pPr>
        <w:pStyle w:val="NoSpacing"/>
      </w:pPr>
    </w:p>
    <w:p w14:paraId="748D51D8" w14:textId="3B1B73C7" w:rsidR="00D11425" w:rsidRPr="00962412" w:rsidRDefault="001A39E8" w:rsidP="001A39E8">
      <w:r w:rsidRPr="00962412">
        <w:rPr>
          <w:b/>
          <w:bCs/>
        </w:rPr>
        <w:t xml:space="preserve">Combat Progression: </w:t>
      </w:r>
      <w:r w:rsidRPr="00962412">
        <w:t>Barbarians</w:t>
      </w:r>
      <w:r w:rsidR="00322C62" w:rsidRPr="00962412">
        <w:t xml:space="preserve"> advance in attack throws and saving throws by two points every three levels of experience (i.e. the same progression as fighters).</w:t>
      </w:r>
      <w:r w:rsidRPr="00962412">
        <w:t xml:space="preserve"> They</w:t>
      </w:r>
      <w:r w:rsidR="00322C62" w:rsidRPr="00962412">
        <w:t xml:space="preserve"> increase their base damage roll from their choice of either missile or melee attacks by +1 at 1</w:t>
      </w:r>
      <w:r w:rsidR="00322C62" w:rsidRPr="00962412">
        <w:rPr>
          <w:vertAlign w:val="superscript"/>
        </w:rPr>
        <w:t>st</w:t>
      </w:r>
      <w:r w:rsidR="00322C62" w:rsidRPr="00962412">
        <w:t xml:space="preserve"> level and by an additional +1 at 3</w:t>
      </w:r>
      <w:r w:rsidR="00322C62" w:rsidRPr="00962412">
        <w:rPr>
          <w:vertAlign w:val="superscript"/>
        </w:rPr>
        <w:t>rd</w:t>
      </w:r>
      <w:r w:rsidR="00322C62" w:rsidRPr="00962412">
        <w:t>, 6</w:t>
      </w:r>
      <w:r w:rsidR="00322C62" w:rsidRPr="00962412">
        <w:rPr>
          <w:vertAlign w:val="superscript"/>
        </w:rPr>
        <w:t>th</w:t>
      </w:r>
      <w:r w:rsidR="00322C62" w:rsidRPr="00962412">
        <w:t>, 9</w:t>
      </w:r>
      <w:r w:rsidR="00322C62" w:rsidRPr="00962412">
        <w:rPr>
          <w:vertAlign w:val="superscript"/>
        </w:rPr>
        <w:t>th</w:t>
      </w:r>
      <w:r w:rsidR="00322C62" w:rsidRPr="00962412">
        <w:t>, and 12</w:t>
      </w:r>
      <w:r w:rsidR="00322C62" w:rsidRPr="00962412">
        <w:rPr>
          <w:vertAlign w:val="superscript"/>
        </w:rPr>
        <w:t>th</w:t>
      </w:r>
      <w:r w:rsidR="00322C62" w:rsidRPr="00962412">
        <w:t xml:space="preserve"> level. The barbarian must choose which type of attack will receive the damage bonus at 1</w:t>
      </w:r>
      <w:r w:rsidR="00322C62" w:rsidRPr="00962412">
        <w:rPr>
          <w:vertAlign w:val="superscript"/>
        </w:rPr>
        <w:t>st</w:t>
      </w:r>
      <w:r w:rsidR="00322C62" w:rsidRPr="00962412">
        <w:t xml:space="preserve"> level, and </w:t>
      </w:r>
      <w:r w:rsidR="00EE7641" w:rsidRPr="00962412">
        <w:t>can</w:t>
      </w:r>
      <w:r w:rsidR="00322C62" w:rsidRPr="00962412">
        <w:t xml:space="preserve">not change the choice as he advances (i.e. they </w:t>
      </w:r>
      <w:r w:rsidR="00EE7641" w:rsidRPr="00962412">
        <w:t xml:space="preserve">can </w:t>
      </w:r>
      <w:r w:rsidR="00322C62" w:rsidRPr="00962412">
        <w:t xml:space="preserve">choose to be either melee or missile specialists). </w:t>
      </w:r>
      <w:r w:rsidRPr="00962412">
        <w:t xml:space="preserve">They </w:t>
      </w:r>
      <w:r w:rsidR="00EE7641" w:rsidRPr="00962412">
        <w:t>can</w:t>
      </w:r>
      <w:r w:rsidRPr="00962412">
        <w:t xml:space="preserve"> cleave after killing a foe a maximum of once per round per class level.</w:t>
      </w:r>
    </w:p>
    <w:p w14:paraId="294F01E7" w14:textId="77777777" w:rsidR="00D11425" w:rsidRPr="00962412" w:rsidRDefault="00D11425">
      <w:pPr>
        <w:spacing w:after="0" w:line="240" w:lineRule="auto"/>
        <w:jc w:val="left"/>
      </w:pPr>
      <w:r w:rsidRPr="00962412">
        <w:br w:type="page"/>
      </w:r>
    </w:p>
    <w:tbl>
      <w:tblPr>
        <w:tblW w:w="5000" w:type="pct"/>
        <w:tblLook w:val="0000" w:firstRow="0" w:lastRow="0" w:firstColumn="0" w:lastColumn="0" w:noHBand="0" w:noVBand="0"/>
      </w:tblPr>
      <w:tblGrid>
        <w:gridCol w:w="1345"/>
        <w:gridCol w:w="1564"/>
        <w:gridCol w:w="1192"/>
        <w:gridCol w:w="1039"/>
        <w:gridCol w:w="2004"/>
        <w:gridCol w:w="1156"/>
        <w:gridCol w:w="2212"/>
      </w:tblGrid>
      <w:tr w:rsidR="00D11425" w:rsidRPr="00962412" w14:paraId="5966950B" w14:textId="77777777" w:rsidTr="001E757E">
        <w:trPr>
          <w:cantSplit/>
        </w:trPr>
        <w:tc>
          <w:tcPr>
            <w:tcW w:w="3948" w:type="pct"/>
            <w:gridSpan w:val="6"/>
            <w:tcBorders>
              <w:top w:val="single" w:sz="4" w:space="0" w:color="auto"/>
              <w:bottom w:val="single" w:sz="4" w:space="0" w:color="auto"/>
            </w:tcBorders>
          </w:tcPr>
          <w:p w14:paraId="0F065F1D" w14:textId="1F468936" w:rsidR="00D11425" w:rsidRPr="00962412" w:rsidRDefault="00D11425" w:rsidP="006F2EF5">
            <w:pPr>
              <w:pStyle w:val="NoSpacing"/>
              <w:rPr>
                <w:b/>
              </w:rPr>
            </w:pPr>
            <w:r w:rsidRPr="00962412">
              <w:rPr>
                <w:b/>
              </w:rPr>
              <w:lastRenderedPageBreak/>
              <w:t xml:space="preserve">Barbarian </w:t>
            </w:r>
            <w:r w:rsidR="003F4017" w:rsidRPr="00962412">
              <w:rPr>
                <w:b/>
                <w:lang w:val="en-US"/>
              </w:rPr>
              <w:t xml:space="preserve">(Fighter) </w:t>
            </w:r>
            <w:r w:rsidRPr="00962412">
              <w:rPr>
                <w:b/>
              </w:rPr>
              <w:t>Attack and Saving Throws</w:t>
            </w:r>
          </w:p>
        </w:tc>
        <w:tc>
          <w:tcPr>
            <w:tcW w:w="1052" w:type="pct"/>
            <w:tcBorders>
              <w:top w:val="single" w:sz="4" w:space="0" w:color="auto"/>
              <w:bottom w:val="single" w:sz="4" w:space="0" w:color="auto"/>
            </w:tcBorders>
          </w:tcPr>
          <w:p w14:paraId="027B9097" w14:textId="77777777" w:rsidR="00D11425" w:rsidRPr="00962412" w:rsidRDefault="00D11425" w:rsidP="006F2EF5">
            <w:pPr>
              <w:pStyle w:val="NoSpacing"/>
              <w:rPr>
                <w:b/>
              </w:rPr>
            </w:pPr>
          </w:p>
        </w:tc>
      </w:tr>
      <w:tr w:rsidR="00D11425" w:rsidRPr="00962412" w14:paraId="5EA8268B" w14:textId="77777777" w:rsidTr="001E757E">
        <w:tc>
          <w:tcPr>
            <w:tcW w:w="640" w:type="pct"/>
            <w:tcBorders>
              <w:top w:val="single" w:sz="4" w:space="0" w:color="auto"/>
              <w:bottom w:val="single" w:sz="4" w:space="0" w:color="auto"/>
            </w:tcBorders>
          </w:tcPr>
          <w:p w14:paraId="4F70BCEF" w14:textId="77777777" w:rsidR="00D11425" w:rsidRPr="00962412" w:rsidRDefault="00D11425" w:rsidP="00D11425">
            <w:pPr>
              <w:pStyle w:val="NoSpacing"/>
              <w:jc w:val="center"/>
              <w:rPr>
                <w:b/>
              </w:rPr>
            </w:pPr>
            <w:r w:rsidRPr="00962412">
              <w:rPr>
                <w:b/>
              </w:rPr>
              <w:t>Level</w:t>
            </w:r>
          </w:p>
        </w:tc>
        <w:tc>
          <w:tcPr>
            <w:tcW w:w="744" w:type="pct"/>
            <w:tcBorders>
              <w:top w:val="single" w:sz="4" w:space="0" w:color="auto"/>
              <w:bottom w:val="single" w:sz="4" w:space="0" w:color="auto"/>
            </w:tcBorders>
          </w:tcPr>
          <w:p w14:paraId="330D09EC" w14:textId="0859EA80" w:rsidR="00D11425" w:rsidRPr="00962412" w:rsidRDefault="008B7B69" w:rsidP="00D11425">
            <w:pPr>
              <w:pStyle w:val="NoSpacing"/>
              <w:jc w:val="center"/>
              <w:rPr>
                <w:b/>
              </w:rPr>
            </w:pPr>
            <w:r w:rsidRPr="00962412">
              <w:rPr>
                <w:b/>
              </w:rPr>
              <w:t>Paralysis</w:t>
            </w:r>
          </w:p>
        </w:tc>
        <w:tc>
          <w:tcPr>
            <w:tcW w:w="567" w:type="pct"/>
            <w:tcBorders>
              <w:top w:val="single" w:sz="4" w:space="0" w:color="auto"/>
              <w:bottom w:val="single" w:sz="4" w:space="0" w:color="auto"/>
            </w:tcBorders>
          </w:tcPr>
          <w:p w14:paraId="16426832" w14:textId="706BEA9F" w:rsidR="00D11425" w:rsidRPr="00962412" w:rsidRDefault="008B7B69" w:rsidP="00D11425">
            <w:pPr>
              <w:pStyle w:val="NoSpacing"/>
              <w:jc w:val="center"/>
              <w:rPr>
                <w:b/>
              </w:rPr>
            </w:pPr>
            <w:r w:rsidRPr="00962412">
              <w:rPr>
                <w:b/>
              </w:rPr>
              <w:t>Death</w:t>
            </w:r>
          </w:p>
        </w:tc>
        <w:tc>
          <w:tcPr>
            <w:tcW w:w="494" w:type="pct"/>
            <w:tcBorders>
              <w:top w:val="single" w:sz="4" w:space="0" w:color="auto"/>
              <w:bottom w:val="single" w:sz="4" w:space="0" w:color="auto"/>
            </w:tcBorders>
          </w:tcPr>
          <w:p w14:paraId="0CA40841" w14:textId="1AA49B24" w:rsidR="00D11425" w:rsidRPr="00962412" w:rsidRDefault="008B7B69" w:rsidP="00D11425">
            <w:pPr>
              <w:pStyle w:val="NoSpacing"/>
              <w:jc w:val="center"/>
              <w:rPr>
                <w:b/>
              </w:rPr>
            </w:pPr>
            <w:r w:rsidRPr="00962412">
              <w:rPr>
                <w:b/>
              </w:rPr>
              <w:t>Blast</w:t>
            </w:r>
          </w:p>
        </w:tc>
        <w:tc>
          <w:tcPr>
            <w:tcW w:w="953" w:type="pct"/>
            <w:tcBorders>
              <w:top w:val="single" w:sz="4" w:space="0" w:color="auto"/>
              <w:bottom w:val="single" w:sz="4" w:space="0" w:color="auto"/>
            </w:tcBorders>
          </w:tcPr>
          <w:p w14:paraId="0BDD6109" w14:textId="642B8103" w:rsidR="00D11425" w:rsidRPr="00962412" w:rsidRDefault="008B7B69" w:rsidP="00D11425">
            <w:pPr>
              <w:pStyle w:val="NoSpacing"/>
              <w:jc w:val="center"/>
              <w:rPr>
                <w:b/>
              </w:rPr>
            </w:pPr>
            <w:r w:rsidRPr="00962412">
              <w:rPr>
                <w:b/>
              </w:rPr>
              <w:t>Implements</w:t>
            </w:r>
          </w:p>
        </w:tc>
        <w:tc>
          <w:tcPr>
            <w:tcW w:w="550" w:type="pct"/>
            <w:tcBorders>
              <w:top w:val="single" w:sz="4" w:space="0" w:color="auto"/>
              <w:bottom w:val="single" w:sz="4" w:space="0" w:color="auto"/>
            </w:tcBorders>
          </w:tcPr>
          <w:p w14:paraId="46E04B52" w14:textId="77777777" w:rsidR="00D11425" w:rsidRPr="00962412" w:rsidRDefault="00D11425" w:rsidP="00D11425">
            <w:pPr>
              <w:pStyle w:val="NoSpacing"/>
              <w:jc w:val="center"/>
              <w:rPr>
                <w:b/>
              </w:rPr>
            </w:pPr>
            <w:r w:rsidRPr="00962412">
              <w:rPr>
                <w:b/>
              </w:rPr>
              <w:t>Spells</w:t>
            </w:r>
          </w:p>
        </w:tc>
        <w:tc>
          <w:tcPr>
            <w:tcW w:w="1052" w:type="pct"/>
            <w:tcBorders>
              <w:top w:val="single" w:sz="4" w:space="0" w:color="auto"/>
              <w:bottom w:val="single" w:sz="4" w:space="0" w:color="auto"/>
            </w:tcBorders>
          </w:tcPr>
          <w:p w14:paraId="25B65358" w14:textId="77777777" w:rsidR="00D11425" w:rsidRPr="00962412" w:rsidRDefault="00D11425" w:rsidP="00D11425">
            <w:pPr>
              <w:pStyle w:val="NoSpacing"/>
              <w:jc w:val="center"/>
              <w:rPr>
                <w:b/>
              </w:rPr>
            </w:pPr>
            <w:r w:rsidRPr="00962412">
              <w:rPr>
                <w:b/>
              </w:rPr>
              <w:t>Attack Throw</w:t>
            </w:r>
          </w:p>
        </w:tc>
      </w:tr>
      <w:tr w:rsidR="00D11425" w:rsidRPr="00962412" w14:paraId="4C896E11" w14:textId="77777777" w:rsidTr="001E757E">
        <w:tc>
          <w:tcPr>
            <w:tcW w:w="640" w:type="pct"/>
            <w:shd w:val="clear" w:color="auto" w:fill="D9D9D9"/>
          </w:tcPr>
          <w:p w14:paraId="73DB7896" w14:textId="77777777" w:rsidR="00D11425" w:rsidRPr="00962412" w:rsidRDefault="00D11425" w:rsidP="00D11425">
            <w:pPr>
              <w:pStyle w:val="NoSpacing"/>
              <w:jc w:val="center"/>
            </w:pPr>
            <w:r w:rsidRPr="00962412">
              <w:t>1</w:t>
            </w:r>
          </w:p>
        </w:tc>
        <w:tc>
          <w:tcPr>
            <w:tcW w:w="744" w:type="pct"/>
            <w:shd w:val="clear" w:color="auto" w:fill="D9D9D9"/>
          </w:tcPr>
          <w:p w14:paraId="45AE0761" w14:textId="77777777" w:rsidR="00D11425" w:rsidRPr="00962412" w:rsidRDefault="00D11425" w:rsidP="00D11425">
            <w:pPr>
              <w:pStyle w:val="NoSpacing"/>
              <w:jc w:val="center"/>
            </w:pPr>
            <w:r w:rsidRPr="00962412">
              <w:rPr>
                <w:lang w:val="en-US" w:eastAsia="en-US"/>
              </w:rPr>
              <w:t>13</w:t>
            </w:r>
            <w:r w:rsidRPr="00962412">
              <w:rPr>
                <w:sz w:val="18"/>
                <w:szCs w:val="18"/>
                <w:lang w:val="en-US" w:eastAsia="en-US"/>
              </w:rPr>
              <w:t>+</w:t>
            </w:r>
          </w:p>
        </w:tc>
        <w:tc>
          <w:tcPr>
            <w:tcW w:w="567" w:type="pct"/>
            <w:shd w:val="clear" w:color="auto" w:fill="D9D9D9"/>
          </w:tcPr>
          <w:p w14:paraId="405DFBDD" w14:textId="77777777" w:rsidR="00D11425" w:rsidRPr="00962412" w:rsidRDefault="00D11425" w:rsidP="00D11425">
            <w:pPr>
              <w:pStyle w:val="NoSpacing"/>
              <w:jc w:val="center"/>
            </w:pPr>
            <w:r w:rsidRPr="00962412">
              <w:rPr>
                <w:lang w:val="en-US" w:eastAsia="en-US"/>
              </w:rPr>
              <w:t>14</w:t>
            </w:r>
            <w:r w:rsidRPr="00962412">
              <w:rPr>
                <w:sz w:val="18"/>
                <w:szCs w:val="18"/>
                <w:lang w:val="en-US" w:eastAsia="en-US"/>
              </w:rPr>
              <w:t>+</w:t>
            </w:r>
          </w:p>
        </w:tc>
        <w:tc>
          <w:tcPr>
            <w:tcW w:w="494" w:type="pct"/>
            <w:shd w:val="clear" w:color="auto" w:fill="D9D9D9"/>
          </w:tcPr>
          <w:p w14:paraId="70942F24" w14:textId="77777777" w:rsidR="00D11425" w:rsidRPr="00962412" w:rsidRDefault="00D11425" w:rsidP="00D11425">
            <w:pPr>
              <w:pStyle w:val="NoSpacing"/>
              <w:jc w:val="center"/>
            </w:pPr>
            <w:r w:rsidRPr="00962412">
              <w:rPr>
                <w:lang w:val="en-US" w:eastAsia="en-US"/>
              </w:rPr>
              <w:t>15</w:t>
            </w:r>
            <w:r w:rsidRPr="00962412">
              <w:rPr>
                <w:sz w:val="18"/>
                <w:szCs w:val="18"/>
                <w:lang w:val="en-US" w:eastAsia="en-US"/>
              </w:rPr>
              <w:t>+</w:t>
            </w:r>
          </w:p>
        </w:tc>
        <w:tc>
          <w:tcPr>
            <w:tcW w:w="953" w:type="pct"/>
            <w:shd w:val="clear" w:color="auto" w:fill="D9D9D9"/>
          </w:tcPr>
          <w:p w14:paraId="7FE15A75" w14:textId="77777777" w:rsidR="00D11425" w:rsidRPr="00962412" w:rsidRDefault="00D11425" w:rsidP="00D11425">
            <w:pPr>
              <w:pStyle w:val="NoSpacing"/>
              <w:jc w:val="center"/>
            </w:pPr>
            <w:r w:rsidRPr="00962412">
              <w:rPr>
                <w:lang w:val="en-US" w:eastAsia="en-US"/>
              </w:rPr>
              <w:t>16</w:t>
            </w:r>
            <w:r w:rsidRPr="00962412">
              <w:rPr>
                <w:sz w:val="18"/>
                <w:szCs w:val="18"/>
                <w:lang w:val="en-US" w:eastAsia="en-US"/>
              </w:rPr>
              <w:t>+</w:t>
            </w:r>
          </w:p>
        </w:tc>
        <w:tc>
          <w:tcPr>
            <w:tcW w:w="550" w:type="pct"/>
            <w:shd w:val="clear" w:color="auto" w:fill="D9D9D9"/>
          </w:tcPr>
          <w:p w14:paraId="03582761" w14:textId="77777777" w:rsidR="00D11425" w:rsidRPr="00962412" w:rsidRDefault="00D11425" w:rsidP="00D11425">
            <w:pPr>
              <w:pStyle w:val="NoSpacing"/>
              <w:jc w:val="center"/>
            </w:pPr>
            <w:r w:rsidRPr="00962412">
              <w:rPr>
                <w:lang w:val="en-US" w:eastAsia="en-US"/>
              </w:rPr>
              <w:t>17</w:t>
            </w:r>
            <w:r w:rsidRPr="00962412">
              <w:rPr>
                <w:sz w:val="18"/>
                <w:szCs w:val="18"/>
                <w:lang w:val="en-US" w:eastAsia="en-US"/>
              </w:rPr>
              <w:t>+</w:t>
            </w:r>
          </w:p>
        </w:tc>
        <w:tc>
          <w:tcPr>
            <w:tcW w:w="1052" w:type="pct"/>
            <w:shd w:val="clear" w:color="auto" w:fill="D9D9D9"/>
          </w:tcPr>
          <w:p w14:paraId="67EB64DD" w14:textId="77777777" w:rsidR="00D11425" w:rsidRPr="00962412" w:rsidRDefault="00D11425" w:rsidP="00D11425">
            <w:pPr>
              <w:pStyle w:val="NoSpacing"/>
              <w:jc w:val="center"/>
            </w:pPr>
            <w:r w:rsidRPr="00962412">
              <w:rPr>
                <w:lang w:val="en-US" w:eastAsia="en-US"/>
              </w:rPr>
              <w:t>10+</w:t>
            </w:r>
          </w:p>
        </w:tc>
      </w:tr>
      <w:tr w:rsidR="00D11425" w:rsidRPr="00962412" w14:paraId="5C2146F7" w14:textId="77777777" w:rsidTr="001E757E">
        <w:tc>
          <w:tcPr>
            <w:tcW w:w="640" w:type="pct"/>
          </w:tcPr>
          <w:p w14:paraId="4F505EB6" w14:textId="3B9F8F3D" w:rsidR="00D11425" w:rsidRPr="00962412" w:rsidRDefault="00D11425" w:rsidP="00D11425">
            <w:pPr>
              <w:pStyle w:val="NoSpacing"/>
              <w:jc w:val="center"/>
            </w:pPr>
            <w:r w:rsidRPr="00962412">
              <w:t>2</w:t>
            </w:r>
            <w:r w:rsidR="000102EC" w:rsidRPr="00962412">
              <w:t xml:space="preserve"> – </w:t>
            </w:r>
            <w:r w:rsidRPr="00962412">
              <w:t>3</w:t>
            </w:r>
          </w:p>
        </w:tc>
        <w:tc>
          <w:tcPr>
            <w:tcW w:w="744" w:type="pct"/>
          </w:tcPr>
          <w:p w14:paraId="594E5278" w14:textId="77777777" w:rsidR="00D11425" w:rsidRPr="00962412" w:rsidRDefault="00D11425" w:rsidP="00D11425">
            <w:pPr>
              <w:pStyle w:val="NoSpacing"/>
              <w:jc w:val="center"/>
            </w:pPr>
            <w:r w:rsidRPr="00962412">
              <w:rPr>
                <w:lang w:val="en-US" w:eastAsia="en-US"/>
              </w:rPr>
              <w:t>12+</w:t>
            </w:r>
          </w:p>
        </w:tc>
        <w:tc>
          <w:tcPr>
            <w:tcW w:w="567" w:type="pct"/>
          </w:tcPr>
          <w:p w14:paraId="2CBEA414" w14:textId="77777777" w:rsidR="00D11425" w:rsidRPr="00962412" w:rsidRDefault="00D11425" w:rsidP="00D11425">
            <w:pPr>
              <w:pStyle w:val="NoSpacing"/>
              <w:jc w:val="center"/>
            </w:pPr>
            <w:r w:rsidRPr="00962412">
              <w:rPr>
                <w:lang w:val="en-US" w:eastAsia="en-US"/>
              </w:rPr>
              <w:t>13+</w:t>
            </w:r>
          </w:p>
        </w:tc>
        <w:tc>
          <w:tcPr>
            <w:tcW w:w="494" w:type="pct"/>
          </w:tcPr>
          <w:p w14:paraId="28A96EFB" w14:textId="77777777" w:rsidR="00D11425" w:rsidRPr="00962412" w:rsidRDefault="00D11425" w:rsidP="00D11425">
            <w:pPr>
              <w:pStyle w:val="NoSpacing"/>
              <w:jc w:val="center"/>
            </w:pPr>
            <w:r w:rsidRPr="00962412">
              <w:rPr>
                <w:lang w:val="en-US" w:eastAsia="en-US"/>
              </w:rPr>
              <w:t>14+</w:t>
            </w:r>
          </w:p>
        </w:tc>
        <w:tc>
          <w:tcPr>
            <w:tcW w:w="953" w:type="pct"/>
          </w:tcPr>
          <w:p w14:paraId="07135340" w14:textId="77777777" w:rsidR="00D11425" w:rsidRPr="00962412" w:rsidRDefault="00D11425" w:rsidP="00D11425">
            <w:pPr>
              <w:pStyle w:val="NoSpacing"/>
              <w:jc w:val="center"/>
            </w:pPr>
            <w:r w:rsidRPr="00962412">
              <w:rPr>
                <w:lang w:val="en-US" w:eastAsia="en-US"/>
              </w:rPr>
              <w:t>15+</w:t>
            </w:r>
          </w:p>
        </w:tc>
        <w:tc>
          <w:tcPr>
            <w:tcW w:w="550" w:type="pct"/>
          </w:tcPr>
          <w:p w14:paraId="0B6D7D58" w14:textId="77777777" w:rsidR="00D11425" w:rsidRPr="00962412" w:rsidRDefault="00D11425" w:rsidP="00D11425">
            <w:pPr>
              <w:pStyle w:val="NoSpacing"/>
              <w:jc w:val="center"/>
            </w:pPr>
            <w:r w:rsidRPr="00962412">
              <w:rPr>
                <w:lang w:val="en-US" w:eastAsia="en-US"/>
              </w:rPr>
              <w:t>16+</w:t>
            </w:r>
          </w:p>
        </w:tc>
        <w:tc>
          <w:tcPr>
            <w:tcW w:w="1052" w:type="pct"/>
          </w:tcPr>
          <w:p w14:paraId="026E4A33" w14:textId="77777777" w:rsidR="00D11425" w:rsidRPr="00962412" w:rsidRDefault="00D11425" w:rsidP="00D11425">
            <w:pPr>
              <w:pStyle w:val="NoSpacing"/>
              <w:jc w:val="center"/>
            </w:pPr>
            <w:r w:rsidRPr="00962412">
              <w:rPr>
                <w:lang w:val="en-US" w:eastAsia="en-US"/>
              </w:rPr>
              <w:t>9+</w:t>
            </w:r>
          </w:p>
        </w:tc>
      </w:tr>
      <w:tr w:rsidR="00D11425" w:rsidRPr="00962412" w14:paraId="41E3D17F" w14:textId="77777777" w:rsidTr="001E757E">
        <w:tc>
          <w:tcPr>
            <w:tcW w:w="640" w:type="pct"/>
            <w:shd w:val="clear" w:color="auto" w:fill="D9D9D9"/>
          </w:tcPr>
          <w:p w14:paraId="03AC53AB" w14:textId="77777777" w:rsidR="00D11425" w:rsidRPr="00962412" w:rsidRDefault="00D11425" w:rsidP="00D11425">
            <w:pPr>
              <w:pStyle w:val="NoSpacing"/>
              <w:jc w:val="center"/>
            </w:pPr>
            <w:r w:rsidRPr="00962412">
              <w:t>4</w:t>
            </w:r>
          </w:p>
        </w:tc>
        <w:tc>
          <w:tcPr>
            <w:tcW w:w="744" w:type="pct"/>
            <w:shd w:val="clear" w:color="auto" w:fill="D9D9D9"/>
          </w:tcPr>
          <w:p w14:paraId="05127AC0" w14:textId="77777777" w:rsidR="00D11425" w:rsidRPr="00962412" w:rsidRDefault="00D11425" w:rsidP="00D11425">
            <w:pPr>
              <w:pStyle w:val="NoSpacing"/>
              <w:jc w:val="center"/>
            </w:pPr>
            <w:r w:rsidRPr="00962412">
              <w:rPr>
                <w:lang w:val="en-US" w:eastAsia="en-US"/>
              </w:rPr>
              <w:t>11+</w:t>
            </w:r>
          </w:p>
        </w:tc>
        <w:tc>
          <w:tcPr>
            <w:tcW w:w="567" w:type="pct"/>
            <w:shd w:val="clear" w:color="auto" w:fill="D9D9D9"/>
          </w:tcPr>
          <w:p w14:paraId="30FBD0FF" w14:textId="77777777" w:rsidR="00D11425" w:rsidRPr="00962412" w:rsidRDefault="00D11425" w:rsidP="00D11425">
            <w:pPr>
              <w:pStyle w:val="NoSpacing"/>
              <w:jc w:val="center"/>
            </w:pPr>
            <w:r w:rsidRPr="00962412">
              <w:rPr>
                <w:lang w:val="en-US" w:eastAsia="en-US"/>
              </w:rPr>
              <w:t>12+</w:t>
            </w:r>
          </w:p>
        </w:tc>
        <w:tc>
          <w:tcPr>
            <w:tcW w:w="494" w:type="pct"/>
            <w:shd w:val="clear" w:color="auto" w:fill="D9D9D9"/>
          </w:tcPr>
          <w:p w14:paraId="478D97C9" w14:textId="77777777" w:rsidR="00D11425" w:rsidRPr="00962412" w:rsidRDefault="00D11425" w:rsidP="00D11425">
            <w:pPr>
              <w:pStyle w:val="NoSpacing"/>
              <w:jc w:val="center"/>
            </w:pPr>
            <w:r w:rsidRPr="00962412">
              <w:rPr>
                <w:lang w:val="en-US" w:eastAsia="en-US"/>
              </w:rPr>
              <w:t>13+</w:t>
            </w:r>
          </w:p>
        </w:tc>
        <w:tc>
          <w:tcPr>
            <w:tcW w:w="953" w:type="pct"/>
            <w:shd w:val="clear" w:color="auto" w:fill="D9D9D9"/>
          </w:tcPr>
          <w:p w14:paraId="1E04C8FF" w14:textId="77777777" w:rsidR="00D11425" w:rsidRPr="00962412" w:rsidRDefault="00D11425" w:rsidP="00D11425">
            <w:pPr>
              <w:pStyle w:val="NoSpacing"/>
              <w:jc w:val="center"/>
            </w:pPr>
            <w:r w:rsidRPr="00962412">
              <w:rPr>
                <w:lang w:val="en-US" w:eastAsia="en-US"/>
              </w:rPr>
              <w:t>14+</w:t>
            </w:r>
          </w:p>
        </w:tc>
        <w:tc>
          <w:tcPr>
            <w:tcW w:w="550" w:type="pct"/>
            <w:shd w:val="clear" w:color="auto" w:fill="D9D9D9"/>
          </w:tcPr>
          <w:p w14:paraId="389FA359" w14:textId="77777777" w:rsidR="00D11425" w:rsidRPr="00962412" w:rsidRDefault="00D11425" w:rsidP="00D11425">
            <w:pPr>
              <w:pStyle w:val="NoSpacing"/>
              <w:jc w:val="center"/>
            </w:pPr>
            <w:r w:rsidRPr="00962412">
              <w:rPr>
                <w:lang w:val="en-US" w:eastAsia="en-US"/>
              </w:rPr>
              <w:t>15+</w:t>
            </w:r>
          </w:p>
        </w:tc>
        <w:tc>
          <w:tcPr>
            <w:tcW w:w="1052" w:type="pct"/>
            <w:shd w:val="clear" w:color="auto" w:fill="D9D9D9"/>
          </w:tcPr>
          <w:p w14:paraId="5F4A5676" w14:textId="77777777" w:rsidR="00D11425" w:rsidRPr="00962412" w:rsidRDefault="00D11425" w:rsidP="00D11425">
            <w:pPr>
              <w:pStyle w:val="NoSpacing"/>
              <w:jc w:val="center"/>
            </w:pPr>
            <w:r w:rsidRPr="00962412">
              <w:rPr>
                <w:lang w:val="en-US" w:eastAsia="en-US"/>
              </w:rPr>
              <w:t>8+</w:t>
            </w:r>
          </w:p>
        </w:tc>
      </w:tr>
      <w:tr w:rsidR="00D11425" w:rsidRPr="00962412" w14:paraId="1EAE8AED" w14:textId="77777777" w:rsidTr="001E757E">
        <w:tc>
          <w:tcPr>
            <w:tcW w:w="640" w:type="pct"/>
          </w:tcPr>
          <w:p w14:paraId="5BE8CCCD" w14:textId="7346E7A1" w:rsidR="00D11425" w:rsidRPr="00962412" w:rsidRDefault="00FD56B2" w:rsidP="00D11425">
            <w:pPr>
              <w:pStyle w:val="NoSpacing"/>
              <w:jc w:val="center"/>
            </w:pPr>
            <w:r w:rsidRPr="00962412">
              <w:t>5 – 6</w:t>
            </w:r>
          </w:p>
        </w:tc>
        <w:tc>
          <w:tcPr>
            <w:tcW w:w="744" w:type="pct"/>
          </w:tcPr>
          <w:p w14:paraId="0D05C23F" w14:textId="77777777" w:rsidR="00D11425" w:rsidRPr="00962412" w:rsidRDefault="00D11425" w:rsidP="00D11425">
            <w:pPr>
              <w:pStyle w:val="NoSpacing"/>
              <w:jc w:val="center"/>
            </w:pPr>
            <w:r w:rsidRPr="00962412">
              <w:rPr>
                <w:lang w:val="en-US" w:eastAsia="en-US"/>
              </w:rPr>
              <w:t>10+</w:t>
            </w:r>
          </w:p>
        </w:tc>
        <w:tc>
          <w:tcPr>
            <w:tcW w:w="567" w:type="pct"/>
          </w:tcPr>
          <w:p w14:paraId="30F9A256" w14:textId="77777777" w:rsidR="00D11425" w:rsidRPr="00962412" w:rsidRDefault="00D11425" w:rsidP="00D11425">
            <w:pPr>
              <w:pStyle w:val="NoSpacing"/>
              <w:jc w:val="center"/>
            </w:pPr>
            <w:r w:rsidRPr="00962412">
              <w:rPr>
                <w:lang w:val="en-US" w:eastAsia="en-US"/>
              </w:rPr>
              <w:t>11+</w:t>
            </w:r>
          </w:p>
        </w:tc>
        <w:tc>
          <w:tcPr>
            <w:tcW w:w="494" w:type="pct"/>
          </w:tcPr>
          <w:p w14:paraId="73D5809A" w14:textId="77777777" w:rsidR="00D11425" w:rsidRPr="00962412" w:rsidRDefault="00D11425" w:rsidP="00D11425">
            <w:pPr>
              <w:pStyle w:val="NoSpacing"/>
              <w:jc w:val="center"/>
            </w:pPr>
            <w:r w:rsidRPr="00962412">
              <w:rPr>
                <w:lang w:val="en-US" w:eastAsia="en-US"/>
              </w:rPr>
              <w:t>12+</w:t>
            </w:r>
          </w:p>
        </w:tc>
        <w:tc>
          <w:tcPr>
            <w:tcW w:w="953" w:type="pct"/>
          </w:tcPr>
          <w:p w14:paraId="60B37919" w14:textId="77777777" w:rsidR="00D11425" w:rsidRPr="00962412" w:rsidRDefault="00D11425" w:rsidP="00D11425">
            <w:pPr>
              <w:pStyle w:val="NoSpacing"/>
              <w:jc w:val="center"/>
            </w:pPr>
            <w:r w:rsidRPr="00962412">
              <w:rPr>
                <w:lang w:val="en-US" w:eastAsia="en-US"/>
              </w:rPr>
              <w:t>13+</w:t>
            </w:r>
          </w:p>
        </w:tc>
        <w:tc>
          <w:tcPr>
            <w:tcW w:w="550" w:type="pct"/>
          </w:tcPr>
          <w:p w14:paraId="60399650" w14:textId="77777777" w:rsidR="00D11425" w:rsidRPr="00962412" w:rsidRDefault="00D11425" w:rsidP="00D11425">
            <w:pPr>
              <w:pStyle w:val="NoSpacing"/>
              <w:jc w:val="center"/>
            </w:pPr>
            <w:r w:rsidRPr="00962412">
              <w:rPr>
                <w:lang w:val="en-US" w:eastAsia="en-US"/>
              </w:rPr>
              <w:t>14+</w:t>
            </w:r>
          </w:p>
        </w:tc>
        <w:tc>
          <w:tcPr>
            <w:tcW w:w="1052" w:type="pct"/>
          </w:tcPr>
          <w:p w14:paraId="1C4859ED" w14:textId="77777777" w:rsidR="00D11425" w:rsidRPr="00962412" w:rsidRDefault="00D11425" w:rsidP="00D11425">
            <w:pPr>
              <w:pStyle w:val="NoSpacing"/>
              <w:jc w:val="center"/>
            </w:pPr>
            <w:r w:rsidRPr="00962412">
              <w:rPr>
                <w:lang w:val="en-US" w:eastAsia="en-US"/>
              </w:rPr>
              <w:t>7+</w:t>
            </w:r>
          </w:p>
        </w:tc>
      </w:tr>
      <w:tr w:rsidR="00D11425" w:rsidRPr="00962412" w14:paraId="148C7553" w14:textId="77777777" w:rsidTr="001E757E">
        <w:tc>
          <w:tcPr>
            <w:tcW w:w="640" w:type="pct"/>
            <w:shd w:val="clear" w:color="auto" w:fill="D9D9D9"/>
          </w:tcPr>
          <w:p w14:paraId="291477EC" w14:textId="77777777" w:rsidR="00D11425" w:rsidRPr="00962412" w:rsidRDefault="00D11425" w:rsidP="00D11425">
            <w:pPr>
              <w:pStyle w:val="NoSpacing"/>
              <w:jc w:val="center"/>
            </w:pPr>
            <w:r w:rsidRPr="00962412">
              <w:t>7</w:t>
            </w:r>
          </w:p>
        </w:tc>
        <w:tc>
          <w:tcPr>
            <w:tcW w:w="744" w:type="pct"/>
            <w:shd w:val="clear" w:color="auto" w:fill="D9D9D9"/>
          </w:tcPr>
          <w:p w14:paraId="114959B3" w14:textId="77777777" w:rsidR="00D11425" w:rsidRPr="00962412" w:rsidRDefault="00D11425" w:rsidP="00D11425">
            <w:pPr>
              <w:pStyle w:val="NoSpacing"/>
              <w:jc w:val="center"/>
            </w:pPr>
            <w:r w:rsidRPr="00962412">
              <w:rPr>
                <w:lang w:val="en-US" w:eastAsia="en-US"/>
              </w:rPr>
              <w:t>9+</w:t>
            </w:r>
          </w:p>
        </w:tc>
        <w:tc>
          <w:tcPr>
            <w:tcW w:w="567" w:type="pct"/>
            <w:shd w:val="clear" w:color="auto" w:fill="D9D9D9"/>
          </w:tcPr>
          <w:p w14:paraId="4602EE03" w14:textId="77777777" w:rsidR="00D11425" w:rsidRPr="00962412" w:rsidRDefault="00D11425" w:rsidP="00D11425">
            <w:pPr>
              <w:pStyle w:val="NoSpacing"/>
              <w:jc w:val="center"/>
            </w:pPr>
            <w:r w:rsidRPr="00962412">
              <w:rPr>
                <w:lang w:val="en-US" w:eastAsia="en-US"/>
              </w:rPr>
              <w:t>10+</w:t>
            </w:r>
          </w:p>
        </w:tc>
        <w:tc>
          <w:tcPr>
            <w:tcW w:w="494" w:type="pct"/>
            <w:shd w:val="clear" w:color="auto" w:fill="D9D9D9"/>
          </w:tcPr>
          <w:p w14:paraId="7971B597" w14:textId="77777777" w:rsidR="00D11425" w:rsidRPr="00962412" w:rsidRDefault="00D11425" w:rsidP="00D11425">
            <w:pPr>
              <w:pStyle w:val="NoSpacing"/>
              <w:jc w:val="center"/>
            </w:pPr>
            <w:r w:rsidRPr="00962412">
              <w:rPr>
                <w:lang w:val="en-US" w:eastAsia="en-US"/>
              </w:rPr>
              <w:t>11+</w:t>
            </w:r>
          </w:p>
        </w:tc>
        <w:tc>
          <w:tcPr>
            <w:tcW w:w="953" w:type="pct"/>
            <w:shd w:val="clear" w:color="auto" w:fill="D9D9D9"/>
          </w:tcPr>
          <w:p w14:paraId="1A504D28" w14:textId="77777777" w:rsidR="00D11425" w:rsidRPr="00962412" w:rsidRDefault="00D11425" w:rsidP="00D11425">
            <w:pPr>
              <w:pStyle w:val="NoSpacing"/>
              <w:jc w:val="center"/>
            </w:pPr>
            <w:r w:rsidRPr="00962412">
              <w:rPr>
                <w:lang w:val="en-US" w:eastAsia="en-US"/>
              </w:rPr>
              <w:t>12+</w:t>
            </w:r>
          </w:p>
        </w:tc>
        <w:tc>
          <w:tcPr>
            <w:tcW w:w="550" w:type="pct"/>
            <w:shd w:val="clear" w:color="auto" w:fill="D9D9D9"/>
          </w:tcPr>
          <w:p w14:paraId="15ACAF35" w14:textId="77777777" w:rsidR="00D11425" w:rsidRPr="00962412" w:rsidRDefault="00D11425" w:rsidP="00D11425">
            <w:pPr>
              <w:pStyle w:val="NoSpacing"/>
              <w:jc w:val="center"/>
            </w:pPr>
            <w:r w:rsidRPr="00962412">
              <w:rPr>
                <w:lang w:val="en-US" w:eastAsia="en-US"/>
              </w:rPr>
              <w:t>13+</w:t>
            </w:r>
          </w:p>
        </w:tc>
        <w:tc>
          <w:tcPr>
            <w:tcW w:w="1052" w:type="pct"/>
            <w:shd w:val="clear" w:color="auto" w:fill="D9D9D9"/>
          </w:tcPr>
          <w:p w14:paraId="1CCA3629" w14:textId="77777777" w:rsidR="00D11425" w:rsidRPr="00962412" w:rsidRDefault="00D11425" w:rsidP="00D11425">
            <w:pPr>
              <w:pStyle w:val="NoSpacing"/>
              <w:jc w:val="center"/>
            </w:pPr>
            <w:r w:rsidRPr="00962412">
              <w:rPr>
                <w:lang w:val="en-US" w:eastAsia="en-US"/>
              </w:rPr>
              <w:t>6+</w:t>
            </w:r>
          </w:p>
        </w:tc>
      </w:tr>
      <w:tr w:rsidR="00D11425" w:rsidRPr="00962412" w14:paraId="67E079CC" w14:textId="77777777" w:rsidTr="001E757E">
        <w:tc>
          <w:tcPr>
            <w:tcW w:w="640" w:type="pct"/>
          </w:tcPr>
          <w:p w14:paraId="6B7DADFE" w14:textId="02310ED7" w:rsidR="00D11425" w:rsidRPr="00962412" w:rsidRDefault="00D11425" w:rsidP="00D11425">
            <w:pPr>
              <w:pStyle w:val="NoSpacing"/>
              <w:jc w:val="center"/>
            </w:pPr>
            <w:r w:rsidRPr="00962412">
              <w:t>8</w:t>
            </w:r>
            <w:r w:rsidR="000102EC" w:rsidRPr="00962412">
              <w:t xml:space="preserve"> – </w:t>
            </w:r>
            <w:r w:rsidRPr="00962412">
              <w:t>9</w:t>
            </w:r>
          </w:p>
        </w:tc>
        <w:tc>
          <w:tcPr>
            <w:tcW w:w="744" w:type="pct"/>
          </w:tcPr>
          <w:p w14:paraId="4F88D5FE" w14:textId="77777777" w:rsidR="00D11425" w:rsidRPr="00962412" w:rsidRDefault="00D11425" w:rsidP="00D11425">
            <w:pPr>
              <w:pStyle w:val="NoSpacing"/>
              <w:jc w:val="center"/>
            </w:pPr>
            <w:r w:rsidRPr="00962412">
              <w:rPr>
                <w:lang w:val="en-US" w:eastAsia="en-US"/>
              </w:rPr>
              <w:t>8+</w:t>
            </w:r>
          </w:p>
        </w:tc>
        <w:tc>
          <w:tcPr>
            <w:tcW w:w="567" w:type="pct"/>
          </w:tcPr>
          <w:p w14:paraId="4F8660B1" w14:textId="77777777" w:rsidR="00D11425" w:rsidRPr="00962412" w:rsidRDefault="00D11425" w:rsidP="00D11425">
            <w:pPr>
              <w:pStyle w:val="NoSpacing"/>
              <w:jc w:val="center"/>
            </w:pPr>
            <w:r w:rsidRPr="00962412">
              <w:rPr>
                <w:lang w:val="en-US" w:eastAsia="en-US"/>
              </w:rPr>
              <w:t>9+</w:t>
            </w:r>
          </w:p>
        </w:tc>
        <w:tc>
          <w:tcPr>
            <w:tcW w:w="494" w:type="pct"/>
          </w:tcPr>
          <w:p w14:paraId="713843F5" w14:textId="77777777" w:rsidR="00D11425" w:rsidRPr="00962412" w:rsidRDefault="00D11425" w:rsidP="00D11425">
            <w:pPr>
              <w:pStyle w:val="NoSpacing"/>
              <w:jc w:val="center"/>
            </w:pPr>
            <w:r w:rsidRPr="00962412">
              <w:rPr>
                <w:lang w:val="en-US" w:eastAsia="en-US"/>
              </w:rPr>
              <w:t>10+</w:t>
            </w:r>
          </w:p>
        </w:tc>
        <w:tc>
          <w:tcPr>
            <w:tcW w:w="953" w:type="pct"/>
          </w:tcPr>
          <w:p w14:paraId="16941028" w14:textId="77777777" w:rsidR="00D11425" w:rsidRPr="00962412" w:rsidRDefault="00D11425" w:rsidP="00D11425">
            <w:pPr>
              <w:pStyle w:val="NoSpacing"/>
              <w:jc w:val="center"/>
            </w:pPr>
            <w:r w:rsidRPr="00962412">
              <w:rPr>
                <w:lang w:val="en-US" w:eastAsia="en-US"/>
              </w:rPr>
              <w:t>11+</w:t>
            </w:r>
          </w:p>
        </w:tc>
        <w:tc>
          <w:tcPr>
            <w:tcW w:w="550" w:type="pct"/>
          </w:tcPr>
          <w:p w14:paraId="493C95A3" w14:textId="77777777" w:rsidR="00D11425" w:rsidRPr="00962412" w:rsidRDefault="00D11425" w:rsidP="00D11425">
            <w:pPr>
              <w:pStyle w:val="NoSpacing"/>
              <w:jc w:val="center"/>
            </w:pPr>
            <w:r w:rsidRPr="00962412">
              <w:rPr>
                <w:lang w:val="en-US" w:eastAsia="en-US"/>
              </w:rPr>
              <w:t>12+</w:t>
            </w:r>
          </w:p>
        </w:tc>
        <w:tc>
          <w:tcPr>
            <w:tcW w:w="1052" w:type="pct"/>
          </w:tcPr>
          <w:p w14:paraId="34457684" w14:textId="77777777" w:rsidR="00D11425" w:rsidRPr="00962412" w:rsidRDefault="00D11425" w:rsidP="00D11425">
            <w:pPr>
              <w:pStyle w:val="NoSpacing"/>
              <w:jc w:val="center"/>
            </w:pPr>
            <w:r w:rsidRPr="00962412">
              <w:rPr>
                <w:lang w:val="en-US" w:eastAsia="en-US"/>
              </w:rPr>
              <w:t>5+</w:t>
            </w:r>
          </w:p>
        </w:tc>
      </w:tr>
      <w:tr w:rsidR="00D11425" w:rsidRPr="00962412" w14:paraId="13999B45" w14:textId="77777777" w:rsidTr="001E757E">
        <w:tc>
          <w:tcPr>
            <w:tcW w:w="640" w:type="pct"/>
            <w:shd w:val="clear" w:color="auto" w:fill="D9D9D9"/>
          </w:tcPr>
          <w:p w14:paraId="29AD6AC4" w14:textId="77777777" w:rsidR="00D11425" w:rsidRPr="00962412" w:rsidRDefault="00D11425" w:rsidP="00D11425">
            <w:pPr>
              <w:pStyle w:val="NoSpacing"/>
              <w:jc w:val="center"/>
            </w:pPr>
            <w:r w:rsidRPr="00962412">
              <w:t>10</w:t>
            </w:r>
          </w:p>
        </w:tc>
        <w:tc>
          <w:tcPr>
            <w:tcW w:w="744" w:type="pct"/>
            <w:shd w:val="clear" w:color="auto" w:fill="D9D9D9"/>
          </w:tcPr>
          <w:p w14:paraId="7CE5AB01" w14:textId="77777777" w:rsidR="00D11425" w:rsidRPr="00962412" w:rsidRDefault="00D11425" w:rsidP="00D11425">
            <w:pPr>
              <w:pStyle w:val="NoSpacing"/>
              <w:jc w:val="center"/>
            </w:pPr>
            <w:r w:rsidRPr="00962412">
              <w:rPr>
                <w:lang w:val="en-US" w:eastAsia="en-US"/>
              </w:rPr>
              <w:t>7+</w:t>
            </w:r>
          </w:p>
        </w:tc>
        <w:tc>
          <w:tcPr>
            <w:tcW w:w="567" w:type="pct"/>
            <w:shd w:val="clear" w:color="auto" w:fill="D9D9D9"/>
          </w:tcPr>
          <w:p w14:paraId="11DE4259" w14:textId="77777777" w:rsidR="00D11425" w:rsidRPr="00962412" w:rsidRDefault="00D11425" w:rsidP="00D11425">
            <w:pPr>
              <w:pStyle w:val="NoSpacing"/>
              <w:jc w:val="center"/>
            </w:pPr>
            <w:r w:rsidRPr="00962412">
              <w:rPr>
                <w:lang w:val="en-US" w:eastAsia="en-US"/>
              </w:rPr>
              <w:t>8+</w:t>
            </w:r>
          </w:p>
        </w:tc>
        <w:tc>
          <w:tcPr>
            <w:tcW w:w="494" w:type="pct"/>
            <w:shd w:val="clear" w:color="auto" w:fill="D9D9D9"/>
          </w:tcPr>
          <w:p w14:paraId="16A402E9" w14:textId="77777777" w:rsidR="00D11425" w:rsidRPr="00962412" w:rsidRDefault="00D11425" w:rsidP="00D11425">
            <w:pPr>
              <w:pStyle w:val="NoSpacing"/>
              <w:jc w:val="center"/>
            </w:pPr>
            <w:r w:rsidRPr="00962412">
              <w:rPr>
                <w:lang w:val="en-US" w:eastAsia="en-US"/>
              </w:rPr>
              <w:t>9+</w:t>
            </w:r>
          </w:p>
        </w:tc>
        <w:tc>
          <w:tcPr>
            <w:tcW w:w="953" w:type="pct"/>
            <w:shd w:val="clear" w:color="auto" w:fill="D9D9D9"/>
          </w:tcPr>
          <w:p w14:paraId="2D106F6D" w14:textId="77777777" w:rsidR="00D11425" w:rsidRPr="00962412" w:rsidRDefault="00D11425" w:rsidP="00D11425">
            <w:pPr>
              <w:pStyle w:val="NoSpacing"/>
              <w:jc w:val="center"/>
            </w:pPr>
            <w:r w:rsidRPr="00962412">
              <w:rPr>
                <w:lang w:val="en-US" w:eastAsia="en-US"/>
              </w:rPr>
              <w:t>10+</w:t>
            </w:r>
          </w:p>
        </w:tc>
        <w:tc>
          <w:tcPr>
            <w:tcW w:w="550" w:type="pct"/>
            <w:shd w:val="clear" w:color="auto" w:fill="D9D9D9"/>
          </w:tcPr>
          <w:p w14:paraId="6A8F66B6" w14:textId="77777777" w:rsidR="00D11425" w:rsidRPr="00962412" w:rsidRDefault="00D11425" w:rsidP="00D11425">
            <w:pPr>
              <w:pStyle w:val="NoSpacing"/>
              <w:jc w:val="center"/>
            </w:pPr>
            <w:r w:rsidRPr="00962412">
              <w:rPr>
                <w:lang w:val="en-US" w:eastAsia="en-US"/>
              </w:rPr>
              <w:t>11+</w:t>
            </w:r>
          </w:p>
        </w:tc>
        <w:tc>
          <w:tcPr>
            <w:tcW w:w="1052" w:type="pct"/>
            <w:shd w:val="clear" w:color="auto" w:fill="D9D9D9"/>
          </w:tcPr>
          <w:p w14:paraId="1A644436" w14:textId="77777777" w:rsidR="00D11425" w:rsidRPr="00962412" w:rsidRDefault="00D11425" w:rsidP="00D11425">
            <w:pPr>
              <w:pStyle w:val="NoSpacing"/>
              <w:jc w:val="center"/>
            </w:pPr>
            <w:r w:rsidRPr="00962412">
              <w:rPr>
                <w:lang w:val="en-US" w:eastAsia="en-US"/>
              </w:rPr>
              <w:t>4+</w:t>
            </w:r>
          </w:p>
        </w:tc>
      </w:tr>
      <w:tr w:rsidR="00D11425" w:rsidRPr="00962412" w14:paraId="24997681" w14:textId="77777777" w:rsidTr="001E757E">
        <w:tc>
          <w:tcPr>
            <w:tcW w:w="640" w:type="pct"/>
          </w:tcPr>
          <w:p w14:paraId="06E65CC5" w14:textId="2F13119E" w:rsidR="00D11425" w:rsidRPr="00962412" w:rsidRDefault="00054DFE" w:rsidP="00D11425">
            <w:pPr>
              <w:pStyle w:val="NoSpacing"/>
              <w:jc w:val="center"/>
            </w:pPr>
            <w:r w:rsidRPr="00962412">
              <w:t>11 – 12</w:t>
            </w:r>
          </w:p>
        </w:tc>
        <w:tc>
          <w:tcPr>
            <w:tcW w:w="744" w:type="pct"/>
          </w:tcPr>
          <w:p w14:paraId="4E81959B" w14:textId="77777777" w:rsidR="00D11425" w:rsidRPr="00962412" w:rsidRDefault="00D11425" w:rsidP="00D11425">
            <w:pPr>
              <w:pStyle w:val="NoSpacing"/>
              <w:jc w:val="center"/>
            </w:pPr>
            <w:r w:rsidRPr="00962412">
              <w:rPr>
                <w:lang w:val="en-US" w:eastAsia="en-US"/>
              </w:rPr>
              <w:t>6+</w:t>
            </w:r>
          </w:p>
        </w:tc>
        <w:tc>
          <w:tcPr>
            <w:tcW w:w="567" w:type="pct"/>
          </w:tcPr>
          <w:p w14:paraId="5C55434F" w14:textId="77777777" w:rsidR="00D11425" w:rsidRPr="00962412" w:rsidRDefault="00D11425" w:rsidP="00D11425">
            <w:pPr>
              <w:pStyle w:val="NoSpacing"/>
              <w:jc w:val="center"/>
            </w:pPr>
            <w:r w:rsidRPr="00962412">
              <w:rPr>
                <w:lang w:val="en-US" w:eastAsia="en-US"/>
              </w:rPr>
              <w:t>7+</w:t>
            </w:r>
          </w:p>
        </w:tc>
        <w:tc>
          <w:tcPr>
            <w:tcW w:w="494" w:type="pct"/>
          </w:tcPr>
          <w:p w14:paraId="4E040C09" w14:textId="77777777" w:rsidR="00D11425" w:rsidRPr="00962412" w:rsidRDefault="00D11425" w:rsidP="00D11425">
            <w:pPr>
              <w:pStyle w:val="NoSpacing"/>
              <w:jc w:val="center"/>
            </w:pPr>
            <w:r w:rsidRPr="00962412">
              <w:rPr>
                <w:lang w:val="en-US" w:eastAsia="en-US"/>
              </w:rPr>
              <w:t>8+</w:t>
            </w:r>
          </w:p>
        </w:tc>
        <w:tc>
          <w:tcPr>
            <w:tcW w:w="953" w:type="pct"/>
          </w:tcPr>
          <w:p w14:paraId="0C4E830C" w14:textId="77777777" w:rsidR="00D11425" w:rsidRPr="00962412" w:rsidRDefault="00D11425" w:rsidP="00D11425">
            <w:pPr>
              <w:pStyle w:val="NoSpacing"/>
              <w:jc w:val="center"/>
            </w:pPr>
            <w:r w:rsidRPr="00962412">
              <w:rPr>
                <w:lang w:val="en-US" w:eastAsia="en-US"/>
              </w:rPr>
              <w:t>9+</w:t>
            </w:r>
          </w:p>
        </w:tc>
        <w:tc>
          <w:tcPr>
            <w:tcW w:w="550" w:type="pct"/>
          </w:tcPr>
          <w:p w14:paraId="3B062BAA" w14:textId="77777777" w:rsidR="00D11425" w:rsidRPr="00962412" w:rsidRDefault="00D11425" w:rsidP="00D11425">
            <w:pPr>
              <w:pStyle w:val="NoSpacing"/>
              <w:jc w:val="center"/>
            </w:pPr>
            <w:r w:rsidRPr="00962412">
              <w:rPr>
                <w:lang w:val="en-US" w:eastAsia="en-US"/>
              </w:rPr>
              <w:t>10+</w:t>
            </w:r>
          </w:p>
        </w:tc>
        <w:tc>
          <w:tcPr>
            <w:tcW w:w="1052" w:type="pct"/>
          </w:tcPr>
          <w:p w14:paraId="76C5FD75" w14:textId="77777777" w:rsidR="00D11425" w:rsidRPr="00962412" w:rsidRDefault="00D11425" w:rsidP="00D11425">
            <w:pPr>
              <w:pStyle w:val="NoSpacing"/>
              <w:jc w:val="center"/>
            </w:pPr>
            <w:r w:rsidRPr="00962412">
              <w:rPr>
                <w:lang w:val="en-US" w:eastAsia="en-US"/>
              </w:rPr>
              <w:t>3+</w:t>
            </w:r>
          </w:p>
        </w:tc>
      </w:tr>
      <w:tr w:rsidR="00D11425" w:rsidRPr="00962412" w14:paraId="2DF88922" w14:textId="77777777" w:rsidTr="001E757E">
        <w:tc>
          <w:tcPr>
            <w:tcW w:w="640" w:type="pct"/>
            <w:shd w:val="clear" w:color="auto" w:fill="D9D9D9"/>
          </w:tcPr>
          <w:p w14:paraId="2E63F63A" w14:textId="77777777" w:rsidR="00D11425" w:rsidRPr="00962412" w:rsidRDefault="00D11425" w:rsidP="00D11425">
            <w:pPr>
              <w:pStyle w:val="NoSpacing"/>
              <w:jc w:val="center"/>
            </w:pPr>
            <w:r w:rsidRPr="00962412">
              <w:t>13</w:t>
            </w:r>
          </w:p>
        </w:tc>
        <w:tc>
          <w:tcPr>
            <w:tcW w:w="744" w:type="pct"/>
            <w:shd w:val="clear" w:color="auto" w:fill="D9D9D9"/>
          </w:tcPr>
          <w:p w14:paraId="4BE9CDDC" w14:textId="77777777" w:rsidR="00D11425" w:rsidRPr="00962412" w:rsidRDefault="00D11425" w:rsidP="00D11425">
            <w:pPr>
              <w:pStyle w:val="NoSpacing"/>
              <w:jc w:val="center"/>
            </w:pPr>
            <w:r w:rsidRPr="00962412">
              <w:rPr>
                <w:lang w:val="en-US" w:eastAsia="en-US"/>
              </w:rPr>
              <w:t>5+</w:t>
            </w:r>
          </w:p>
        </w:tc>
        <w:tc>
          <w:tcPr>
            <w:tcW w:w="567" w:type="pct"/>
            <w:shd w:val="clear" w:color="auto" w:fill="D9D9D9"/>
          </w:tcPr>
          <w:p w14:paraId="638B5300" w14:textId="77777777" w:rsidR="00D11425" w:rsidRPr="00962412" w:rsidRDefault="00D11425" w:rsidP="00D11425">
            <w:pPr>
              <w:pStyle w:val="NoSpacing"/>
              <w:jc w:val="center"/>
            </w:pPr>
            <w:r w:rsidRPr="00962412">
              <w:rPr>
                <w:lang w:val="en-US" w:eastAsia="en-US"/>
              </w:rPr>
              <w:t>6+</w:t>
            </w:r>
          </w:p>
        </w:tc>
        <w:tc>
          <w:tcPr>
            <w:tcW w:w="494" w:type="pct"/>
            <w:shd w:val="clear" w:color="auto" w:fill="D9D9D9"/>
          </w:tcPr>
          <w:p w14:paraId="72FC1E48" w14:textId="77777777" w:rsidR="00D11425" w:rsidRPr="00962412" w:rsidRDefault="00D11425" w:rsidP="00D11425">
            <w:pPr>
              <w:pStyle w:val="NoSpacing"/>
              <w:jc w:val="center"/>
            </w:pPr>
            <w:r w:rsidRPr="00962412">
              <w:rPr>
                <w:lang w:val="en-US" w:eastAsia="en-US"/>
              </w:rPr>
              <w:t>7+</w:t>
            </w:r>
          </w:p>
        </w:tc>
        <w:tc>
          <w:tcPr>
            <w:tcW w:w="953" w:type="pct"/>
            <w:shd w:val="clear" w:color="auto" w:fill="D9D9D9"/>
          </w:tcPr>
          <w:p w14:paraId="4D22B6F4" w14:textId="77777777" w:rsidR="00D11425" w:rsidRPr="00962412" w:rsidRDefault="00D11425" w:rsidP="00D11425">
            <w:pPr>
              <w:pStyle w:val="NoSpacing"/>
              <w:jc w:val="center"/>
            </w:pPr>
            <w:r w:rsidRPr="00962412">
              <w:rPr>
                <w:lang w:val="en-US" w:eastAsia="en-US"/>
              </w:rPr>
              <w:t>8+</w:t>
            </w:r>
          </w:p>
        </w:tc>
        <w:tc>
          <w:tcPr>
            <w:tcW w:w="550" w:type="pct"/>
            <w:shd w:val="clear" w:color="auto" w:fill="D9D9D9"/>
          </w:tcPr>
          <w:p w14:paraId="47D17FCA" w14:textId="77777777" w:rsidR="00D11425" w:rsidRPr="00962412" w:rsidRDefault="00D11425" w:rsidP="00D11425">
            <w:pPr>
              <w:pStyle w:val="NoSpacing"/>
              <w:jc w:val="center"/>
            </w:pPr>
            <w:r w:rsidRPr="00962412">
              <w:rPr>
                <w:lang w:val="en-US" w:eastAsia="en-US"/>
              </w:rPr>
              <w:t>9+</w:t>
            </w:r>
          </w:p>
        </w:tc>
        <w:tc>
          <w:tcPr>
            <w:tcW w:w="1052" w:type="pct"/>
            <w:shd w:val="clear" w:color="auto" w:fill="D9D9D9"/>
          </w:tcPr>
          <w:p w14:paraId="4B20375B" w14:textId="77777777" w:rsidR="00D11425" w:rsidRPr="00962412" w:rsidRDefault="00D11425" w:rsidP="00D11425">
            <w:pPr>
              <w:pStyle w:val="NoSpacing"/>
              <w:jc w:val="center"/>
            </w:pPr>
            <w:r w:rsidRPr="00962412">
              <w:rPr>
                <w:lang w:val="en-US" w:eastAsia="en-US"/>
              </w:rPr>
              <w:t>2+</w:t>
            </w:r>
          </w:p>
        </w:tc>
      </w:tr>
      <w:tr w:rsidR="00D11425" w:rsidRPr="00962412" w14:paraId="6C3101C6" w14:textId="77777777" w:rsidTr="001E757E">
        <w:tc>
          <w:tcPr>
            <w:tcW w:w="640" w:type="pct"/>
            <w:tcBorders>
              <w:bottom w:val="single" w:sz="4" w:space="0" w:color="auto"/>
            </w:tcBorders>
          </w:tcPr>
          <w:p w14:paraId="32B1A67C" w14:textId="77777777" w:rsidR="00D11425" w:rsidRPr="00962412" w:rsidRDefault="00D11425" w:rsidP="00D11425">
            <w:pPr>
              <w:pStyle w:val="NoSpacing"/>
              <w:jc w:val="center"/>
              <w:rPr>
                <w:lang w:val="en-US"/>
              </w:rPr>
            </w:pPr>
            <w:r w:rsidRPr="00962412">
              <w:t>14</w:t>
            </w:r>
          </w:p>
        </w:tc>
        <w:tc>
          <w:tcPr>
            <w:tcW w:w="744" w:type="pct"/>
            <w:tcBorders>
              <w:bottom w:val="single" w:sz="4" w:space="0" w:color="auto"/>
            </w:tcBorders>
          </w:tcPr>
          <w:p w14:paraId="644CA14F" w14:textId="77777777" w:rsidR="00D11425" w:rsidRPr="00962412" w:rsidRDefault="00D11425" w:rsidP="00D11425">
            <w:pPr>
              <w:pStyle w:val="NoSpacing"/>
              <w:jc w:val="center"/>
            </w:pPr>
            <w:r w:rsidRPr="00962412">
              <w:rPr>
                <w:lang w:val="en-US" w:eastAsia="en-US"/>
              </w:rPr>
              <w:t>4+</w:t>
            </w:r>
          </w:p>
        </w:tc>
        <w:tc>
          <w:tcPr>
            <w:tcW w:w="567" w:type="pct"/>
            <w:tcBorders>
              <w:bottom w:val="single" w:sz="4" w:space="0" w:color="auto"/>
            </w:tcBorders>
          </w:tcPr>
          <w:p w14:paraId="6AD551BA" w14:textId="77777777" w:rsidR="00D11425" w:rsidRPr="00962412" w:rsidRDefault="00D11425" w:rsidP="00D11425">
            <w:pPr>
              <w:pStyle w:val="NoSpacing"/>
              <w:jc w:val="center"/>
            </w:pPr>
            <w:r w:rsidRPr="00962412">
              <w:rPr>
                <w:lang w:val="en-US" w:eastAsia="en-US"/>
              </w:rPr>
              <w:t>5+</w:t>
            </w:r>
          </w:p>
        </w:tc>
        <w:tc>
          <w:tcPr>
            <w:tcW w:w="494" w:type="pct"/>
            <w:tcBorders>
              <w:bottom w:val="single" w:sz="4" w:space="0" w:color="auto"/>
            </w:tcBorders>
          </w:tcPr>
          <w:p w14:paraId="14AD3A58" w14:textId="77777777" w:rsidR="00D11425" w:rsidRPr="00962412" w:rsidRDefault="00D11425" w:rsidP="00D11425">
            <w:pPr>
              <w:pStyle w:val="NoSpacing"/>
              <w:jc w:val="center"/>
            </w:pPr>
            <w:r w:rsidRPr="00962412">
              <w:rPr>
                <w:lang w:val="en-US" w:eastAsia="en-US"/>
              </w:rPr>
              <w:t>6+</w:t>
            </w:r>
          </w:p>
        </w:tc>
        <w:tc>
          <w:tcPr>
            <w:tcW w:w="953" w:type="pct"/>
            <w:tcBorders>
              <w:bottom w:val="single" w:sz="4" w:space="0" w:color="auto"/>
            </w:tcBorders>
          </w:tcPr>
          <w:p w14:paraId="54A3F97D" w14:textId="77777777" w:rsidR="00D11425" w:rsidRPr="00962412" w:rsidRDefault="00D11425" w:rsidP="00D11425">
            <w:pPr>
              <w:pStyle w:val="NoSpacing"/>
              <w:jc w:val="center"/>
            </w:pPr>
            <w:r w:rsidRPr="00962412">
              <w:rPr>
                <w:lang w:val="en-US" w:eastAsia="en-US"/>
              </w:rPr>
              <w:t>7+</w:t>
            </w:r>
          </w:p>
        </w:tc>
        <w:tc>
          <w:tcPr>
            <w:tcW w:w="550" w:type="pct"/>
            <w:tcBorders>
              <w:bottom w:val="single" w:sz="4" w:space="0" w:color="auto"/>
            </w:tcBorders>
          </w:tcPr>
          <w:p w14:paraId="31A7211A" w14:textId="77777777" w:rsidR="00D11425" w:rsidRPr="00962412" w:rsidRDefault="00D11425" w:rsidP="00D11425">
            <w:pPr>
              <w:pStyle w:val="NoSpacing"/>
              <w:jc w:val="center"/>
            </w:pPr>
            <w:r w:rsidRPr="00962412">
              <w:rPr>
                <w:lang w:val="en-US" w:eastAsia="en-US"/>
              </w:rPr>
              <w:t>8+</w:t>
            </w:r>
          </w:p>
        </w:tc>
        <w:tc>
          <w:tcPr>
            <w:tcW w:w="1052" w:type="pct"/>
            <w:tcBorders>
              <w:bottom w:val="single" w:sz="4" w:space="0" w:color="auto"/>
            </w:tcBorders>
          </w:tcPr>
          <w:p w14:paraId="73ADC37A" w14:textId="77777777" w:rsidR="00D11425" w:rsidRPr="00962412" w:rsidRDefault="00D11425" w:rsidP="00D11425">
            <w:pPr>
              <w:pStyle w:val="NoSpacing"/>
              <w:jc w:val="center"/>
            </w:pPr>
            <w:r w:rsidRPr="00962412">
              <w:rPr>
                <w:lang w:val="en-US" w:eastAsia="en-US"/>
              </w:rPr>
              <w:t>1+</w:t>
            </w:r>
          </w:p>
        </w:tc>
      </w:tr>
    </w:tbl>
    <w:p w14:paraId="5F189FBA" w14:textId="5708C924" w:rsidR="000D2D47" w:rsidRPr="00962412" w:rsidRDefault="000D2D47">
      <w:pPr>
        <w:spacing w:after="0" w:line="240" w:lineRule="auto"/>
        <w:jc w:val="left"/>
        <w:rPr>
          <w:rStyle w:val="Heading6Char"/>
        </w:rPr>
      </w:pPr>
    </w:p>
    <w:p w14:paraId="62DAC5C4" w14:textId="0D696703" w:rsidR="000D2D47" w:rsidRPr="00962412" w:rsidRDefault="000D2D47" w:rsidP="00D11425">
      <w:pPr>
        <w:pStyle w:val="Heading6"/>
        <w:rPr>
          <w:rStyle w:val="Heading6Char"/>
          <w:smallCaps/>
        </w:rPr>
      </w:pPr>
      <w:r w:rsidRPr="00962412">
        <w:rPr>
          <w:rStyle w:val="Heading6Char"/>
          <w:smallCaps/>
        </w:rPr>
        <w:t xml:space="preserve">Starting Class Powers </w:t>
      </w:r>
    </w:p>
    <w:p w14:paraId="0FA385F5" w14:textId="75EF9C92" w:rsidR="008642B6" w:rsidRPr="00962412" w:rsidRDefault="008642B6" w:rsidP="008642B6">
      <w:r w:rsidRPr="00962412">
        <w:t xml:space="preserve">At the start of play, barbarians have the following class powers. </w:t>
      </w:r>
    </w:p>
    <w:p w14:paraId="7E8A0333" w14:textId="6CEBFB4E" w:rsidR="00D11425" w:rsidRPr="00962412" w:rsidRDefault="00D11425" w:rsidP="00D11425">
      <w:pPr>
        <w:rPr>
          <w:color w:val="000000"/>
        </w:rPr>
      </w:pPr>
      <w:r w:rsidRPr="00962412">
        <w:rPr>
          <w:b/>
          <w:bCs/>
          <w:color w:val="000000"/>
        </w:rPr>
        <w:t xml:space="preserve">Animal Reflexes: </w:t>
      </w:r>
      <w:r w:rsidRPr="00962412">
        <w:rPr>
          <w:color w:val="000000"/>
        </w:rPr>
        <w:t xml:space="preserve">Barbarians react to danger as fast as a deer to a wolf. </w:t>
      </w:r>
      <w:r w:rsidR="007F1B04" w:rsidRPr="00962412">
        <w:rPr>
          <w:color w:val="000000"/>
        </w:rPr>
        <w:t>A barbarian</w:t>
      </w:r>
      <w:r w:rsidRPr="00962412">
        <w:rPr>
          <w:color w:val="000000"/>
        </w:rPr>
        <w:t xml:space="preserve"> gains a +1 bonus to initiative and a +1 bonus to avoid surprise.</w:t>
      </w:r>
    </w:p>
    <w:p w14:paraId="6361745D" w14:textId="19F36778" w:rsidR="00D11425" w:rsidRPr="00962412" w:rsidRDefault="00D11425" w:rsidP="00D11425">
      <w:r w:rsidRPr="00962412">
        <w:rPr>
          <w:b/>
          <w:bCs/>
        </w:rPr>
        <w:t xml:space="preserve">Natural Proficiency: </w:t>
      </w:r>
      <w:r w:rsidRPr="00962412">
        <w:t>Depending on his region of origin, every barbarian possesses natural proficienc</w:t>
      </w:r>
      <w:r w:rsidR="00C9627C" w:rsidRPr="00962412">
        <w:t>ies</w:t>
      </w:r>
      <w:r w:rsidRPr="00962412">
        <w:t xml:space="preserve"> in a particular area. These are bonus proficiencies that do not count against the barbarian</w:t>
      </w:r>
      <w:r w:rsidR="004C620E" w:rsidRPr="00962412">
        <w:t>’</w:t>
      </w:r>
      <w:r w:rsidRPr="00962412">
        <w:t xml:space="preserve">s normal selections. </w:t>
      </w:r>
    </w:p>
    <w:p w14:paraId="2CB9F066" w14:textId="4963F42C" w:rsidR="00D11425" w:rsidRPr="00962412" w:rsidRDefault="00D11425">
      <w:pPr>
        <w:pStyle w:val="ListParagraph"/>
        <w:numPr>
          <w:ilvl w:val="0"/>
          <w:numId w:val="29"/>
        </w:numPr>
        <w:rPr>
          <w:smallCaps/>
          <w:spacing w:val="5"/>
        </w:rPr>
      </w:pPr>
      <w:r w:rsidRPr="00962412">
        <w:t>Barbarians from Jutland gain Climbing</w:t>
      </w:r>
      <w:r w:rsidR="00017E5F" w:rsidRPr="00962412">
        <w:t xml:space="preserve"> and Seafaring</w:t>
      </w:r>
      <w:r w:rsidRPr="00962412">
        <w:t xml:space="preserve"> proficienc</w:t>
      </w:r>
      <w:r w:rsidR="0080463A" w:rsidRPr="00962412">
        <w:t>ies</w:t>
      </w:r>
      <w:r w:rsidRPr="00962412">
        <w:t>.</w:t>
      </w:r>
    </w:p>
    <w:p w14:paraId="74484002" w14:textId="0FF26D2E" w:rsidR="00D11425" w:rsidRPr="00962412" w:rsidRDefault="00D11425">
      <w:pPr>
        <w:pStyle w:val="ListParagraph"/>
        <w:numPr>
          <w:ilvl w:val="0"/>
          <w:numId w:val="29"/>
        </w:numPr>
        <w:rPr>
          <w:smallCaps/>
          <w:spacing w:val="5"/>
        </w:rPr>
      </w:pPr>
      <w:r w:rsidRPr="00962412">
        <w:t xml:space="preserve">Barbarians from Skysostan gain Precise Shooting </w:t>
      </w:r>
      <w:r w:rsidR="00017E5F" w:rsidRPr="00962412">
        <w:t xml:space="preserve">and Riding </w:t>
      </w:r>
      <w:r w:rsidRPr="00962412">
        <w:t>proficienc</w:t>
      </w:r>
      <w:r w:rsidR="0080463A" w:rsidRPr="00962412">
        <w:t>ies</w:t>
      </w:r>
      <w:r w:rsidRPr="00962412">
        <w:t>.</w:t>
      </w:r>
    </w:p>
    <w:p w14:paraId="12CC8D75" w14:textId="680CBFA3" w:rsidR="00D11425" w:rsidRPr="00962412" w:rsidRDefault="00D11425">
      <w:pPr>
        <w:pStyle w:val="ListParagraph"/>
        <w:numPr>
          <w:ilvl w:val="0"/>
          <w:numId w:val="29"/>
        </w:numPr>
        <w:rPr>
          <w:smallCaps/>
          <w:spacing w:val="5"/>
        </w:rPr>
      </w:pPr>
      <w:r w:rsidRPr="00962412">
        <w:t>Barbarians from the Ivory Kingdoms gain</w:t>
      </w:r>
      <w:r w:rsidR="00C9627C" w:rsidRPr="00962412">
        <w:t xml:space="preserve"> Running</w:t>
      </w:r>
      <w:r w:rsidRPr="00962412">
        <w:t xml:space="preserve"> </w:t>
      </w:r>
      <w:r w:rsidR="00017E5F" w:rsidRPr="00962412">
        <w:t>and Endurance</w:t>
      </w:r>
      <w:r w:rsidRPr="00962412">
        <w:t xml:space="preserve"> proficienc</w:t>
      </w:r>
      <w:r w:rsidR="0080463A" w:rsidRPr="00962412">
        <w:t>ies</w:t>
      </w:r>
      <w:r w:rsidRPr="00962412">
        <w:t>.</w:t>
      </w:r>
    </w:p>
    <w:p w14:paraId="4C5B7760" w14:textId="4D45749C" w:rsidR="00D11425" w:rsidRPr="00962412" w:rsidRDefault="00D11425" w:rsidP="00D11425">
      <w:pPr>
        <w:rPr>
          <w:smallCaps/>
          <w:color w:val="C0504D"/>
          <w:spacing w:val="5"/>
        </w:rPr>
      </w:pPr>
      <w:r w:rsidRPr="00962412">
        <w:t xml:space="preserve">The Judge </w:t>
      </w:r>
      <w:r w:rsidR="00EE7641" w:rsidRPr="00962412">
        <w:t xml:space="preserve">might </w:t>
      </w:r>
      <w:r w:rsidRPr="00962412">
        <w:t>devise other natural proficiencies for other barbarian regions in his own setting.</w:t>
      </w:r>
    </w:p>
    <w:p w14:paraId="131E645D" w14:textId="1C588B6D" w:rsidR="001C4E7E" w:rsidRPr="00962412" w:rsidRDefault="00D11425" w:rsidP="001C4E7E">
      <w:pPr>
        <w:rPr>
          <w:color w:val="000000"/>
        </w:rPr>
      </w:pPr>
      <w:r w:rsidRPr="00962412">
        <w:rPr>
          <w:b/>
          <w:bCs/>
        </w:rPr>
        <w:t xml:space="preserve">Natural Stealth: </w:t>
      </w:r>
      <w:r w:rsidR="00322C62" w:rsidRPr="00962412">
        <w:t>As hunters and raiders by trade, b</w:t>
      </w:r>
      <w:r w:rsidR="00322C62" w:rsidRPr="00962412">
        <w:rPr>
          <w:rFonts w:eastAsia="Calibri"/>
        </w:rPr>
        <w:t xml:space="preserve">arbarians </w:t>
      </w:r>
      <w:r w:rsidRPr="00962412">
        <w:t xml:space="preserve">are naturally sneaky. </w:t>
      </w:r>
      <w:r w:rsidR="001C4E7E" w:rsidRPr="00962412">
        <w:t xml:space="preserve">Opponents suffer a -2 penalty to surprise rolls when encountering a barbarian approaching from outside line of sight or lying in wait in cover or darkness. </w:t>
      </w:r>
    </w:p>
    <w:p w14:paraId="14E174BF" w14:textId="362E1BDB" w:rsidR="00322C62" w:rsidRPr="00962412" w:rsidRDefault="00D11425" w:rsidP="00322C62">
      <w:r w:rsidRPr="00962412">
        <w:rPr>
          <w:rFonts w:eastAsia="Calibri"/>
          <w:b/>
          <w:bCs/>
        </w:rPr>
        <w:t xml:space="preserve">Savage Resilience: </w:t>
      </w:r>
      <w:r w:rsidR="00322C62" w:rsidRPr="00962412">
        <w:rPr>
          <w:rFonts w:eastAsia="Calibri"/>
        </w:rPr>
        <w:t xml:space="preserve">The healers and </w:t>
      </w:r>
      <w:r w:rsidR="0036176C" w:rsidRPr="00962412">
        <w:rPr>
          <w:rFonts w:eastAsia="Calibri"/>
        </w:rPr>
        <w:t>priests</w:t>
      </w:r>
      <w:r w:rsidR="00322C62" w:rsidRPr="00962412">
        <w:rPr>
          <w:rFonts w:eastAsia="Calibri"/>
        </w:rPr>
        <w:t xml:space="preserve"> of civilized lands are foreign to barbarians, who rely on their </w:t>
      </w:r>
      <w:r w:rsidR="00322C62" w:rsidRPr="00962412">
        <w:rPr>
          <w:rFonts w:eastAsia="Calibri"/>
          <w:b/>
        </w:rPr>
        <w:t xml:space="preserve">savage resilience </w:t>
      </w:r>
      <w:r w:rsidR="00322C62" w:rsidRPr="00962412">
        <w:rPr>
          <w:rFonts w:eastAsia="Calibri"/>
        </w:rPr>
        <w:t>to survive. When a barbarian is required to consult</w:t>
      </w:r>
      <w:r w:rsidR="00322C62" w:rsidRPr="00962412">
        <w:t xml:space="preserve"> the Mortal Wounds</w:t>
      </w:r>
      <w:r w:rsidR="00322C62" w:rsidRPr="00962412">
        <w:rPr>
          <w:b/>
        </w:rPr>
        <w:t xml:space="preserve"> </w:t>
      </w:r>
      <w:r w:rsidR="00322C62" w:rsidRPr="00962412">
        <w:t xml:space="preserve">table, the player </w:t>
      </w:r>
      <w:r w:rsidR="00EE7641" w:rsidRPr="00962412">
        <w:t xml:space="preserve">can </w:t>
      </w:r>
      <w:r w:rsidR="00322C62" w:rsidRPr="00962412">
        <w:t xml:space="preserve">roll twice and choose the preferred result to apply. Barbarians also subtract their class level from the number of days of bed rest required to recover. </w:t>
      </w:r>
    </w:p>
    <w:p w14:paraId="2848748B" w14:textId="10A82575" w:rsidR="00322C62" w:rsidRPr="00962412" w:rsidRDefault="00322C62" w:rsidP="00D11425">
      <w:pPr>
        <w:shd w:val="clear" w:color="auto" w:fill="F2F2F2" w:themeFill="background1" w:themeFillShade="F2"/>
      </w:pPr>
      <w:r w:rsidRPr="00962412">
        <w:t>EXAMPLE: Sigwulf, a 4</w:t>
      </w:r>
      <w:r w:rsidRPr="00962412">
        <w:rPr>
          <w:vertAlign w:val="superscript"/>
        </w:rPr>
        <w:t>th</w:t>
      </w:r>
      <w:r w:rsidRPr="00962412">
        <w:t xml:space="preserve"> level Barbarian with 16 CON and 24</w:t>
      </w:r>
      <w:r w:rsidR="000915E1" w:rsidRPr="00962412">
        <w:t xml:space="preserve"> </w:t>
      </w:r>
      <w:r w:rsidRPr="00962412">
        <w:t>hp, is reduced to -7</w:t>
      </w:r>
      <w:r w:rsidR="000915E1" w:rsidRPr="00962412">
        <w:t xml:space="preserve"> </w:t>
      </w:r>
      <w:r w:rsidRPr="00962412">
        <w:t>hp. When a friend treats his wounds, Sigwulf rolls on the Mortal Wounds table. He rolls 1d20 and 1d6 twice, and scores a modified 17/2 and an 11/6. An 11/6 results in the loss of 1d6 teeth, while 17/2 results in loss of genitals; the players opts for the 11/6 result and consigns 1d6 of Sigwulf</w:t>
      </w:r>
      <w:r w:rsidR="004C620E" w:rsidRPr="00962412">
        <w:t>’</w:t>
      </w:r>
      <w:r w:rsidRPr="00962412">
        <w:t>s teeth to oblivion. Although normally 1 week</w:t>
      </w:r>
      <w:r w:rsidR="004C620E" w:rsidRPr="00962412">
        <w:t>’</w:t>
      </w:r>
      <w:r w:rsidRPr="00962412">
        <w:t>s bed rest is required to recover from a result of 11 (critically wounded), this is reduced to just 3 days because of Sigwulf</w:t>
      </w:r>
      <w:r w:rsidR="004C620E" w:rsidRPr="00962412">
        <w:t>’</w:t>
      </w:r>
      <w:r w:rsidRPr="00962412">
        <w:t xml:space="preserve">s class level. </w:t>
      </w:r>
    </w:p>
    <w:p w14:paraId="749AD746" w14:textId="1E0BA583" w:rsidR="00D11425" w:rsidRPr="00962412" w:rsidRDefault="00D11425" w:rsidP="00D11425">
      <w:pPr>
        <w:pStyle w:val="Heading6"/>
      </w:pPr>
      <w:r w:rsidRPr="00962412">
        <w:t>Additional Class Powers</w:t>
      </w:r>
    </w:p>
    <w:p w14:paraId="0DD1E6CF" w14:textId="484E4C34" w:rsidR="001724B2" w:rsidRPr="00962412" w:rsidRDefault="001724B2" w:rsidP="001724B2">
      <w:r w:rsidRPr="00962412">
        <w:t>When they advance in level, barbarians gain the following additional class powers:</w:t>
      </w:r>
    </w:p>
    <w:p w14:paraId="1BD736C9" w14:textId="44236C68" w:rsidR="00322C62" w:rsidRPr="00962412" w:rsidRDefault="00D11425" w:rsidP="00322C62">
      <w:r w:rsidRPr="00962412">
        <w:rPr>
          <w:b/>
        </w:rPr>
        <w:t>A</w:t>
      </w:r>
      <w:r w:rsidR="00322C62" w:rsidRPr="00962412">
        <w:rPr>
          <w:b/>
        </w:rPr>
        <w:t xml:space="preserve">nimal </w:t>
      </w:r>
      <w:r w:rsidRPr="00962412">
        <w:rPr>
          <w:b/>
        </w:rPr>
        <w:t>M</w:t>
      </w:r>
      <w:r w:rsidR="00322C62" w:rsidRPr="00962412">
        <w:rPr>
          <w:b/>
        </w:rPr>
        <w:t>agnetism</w:t>
      </w:r>
      <w:r w:rsidRPr="00962412">
        <w:rPr>
          <w:b/>
        </w:rPr>
        <w:t xml:space="preserve"> (5</w:t>
      </w:r>
      <w:r w:rsidRPr="00962412">
        <w:rPr>
          <w:b/>
          <w:vertAlign w:val="superscript"/>
        </w:rPr>
        <w:t>th</w:t>
      </w:r>
      <w:r w:rsidRPr="00962412">
        <w:rPr>
          <w:b/>
        </w:rPr>
        <w:t xml:space="preserve"> level)</w:t>
      </w:r>
      <w:r w:rsidRPr="00962412">
        <w:rPr>
          <w:bCs/>
        </w:rPr>
        <w:t xml:space="preserve">: The barbarian has become a formidable presence who </w:t>
      </w:r>
      <w:r w:rsidR="00322C62" w:rsidRPr="00962412">
        <w:t>inspire</w:t>
      </w:r>
      <w:r w:rsidRPr="00962412">
        <w:t>s</w:t>
      </w:r>
      <w:r w:rsidR="00322C62" w:rsidRPr="00962412">
        <w:t xml:space="preserve"> those who follow him. Any henchmen and mercenaries hired by the barbarian gain a +1 bonus to their morale score whenever he personally leads them. This bonus stacks with any modifiers from the barbarian</w:t>
      </w:r>
      <w:r w:rsidR="004C620E" w:rsidRPr="00962412">
        <w:t>’</w:t>
      </w:r>
      <w:r w:rsidR="00322C62" w:rsidRPr="00962412">
        <w:t>s Charisma or proficiencies.</w:t>
      </w:r>
    </w:p>
    <w:p w14:paraId="5DE28111" w14:textId="225EC790" w:rsidR="008B1696" w:rsidRPr="00962412" w:rsidRDefault="008B1696" w:rsidP="008B1696">
      <w:r w:rsidRPr="00962412">
        <w:rPr>
          <w:b/>
          <w:bCs/>
        </w:rPr>
        <w:t>Chieftain</w:t>
      </w:r>
      <w:r w:rsidR="004C620E" w:rsidRPr="00962412">
        <w:rPr>
          <w:b/>
          <w:bCs/>
        </w:rPr>
        <w:t>’</w:t>
      </w:r>
      <w:r w:rsidRPr="00962412">
        <w:rPr>
          <w:b/>
          <w:bCs/>
        </w:rPr>
        <w:t>s Hall (9</w:t>
      </w:r>
      <w:r w:rsidRPr="00962412">
        <w:rPr>
          <w:b/>
          <w:bCs/>
          <w:vertAlign w:val="superscript"/>
        </w:rPr>
        <w:t>th</w:t>
      </w:r>
      <w:r w:rsidRPr="00962412">
        <w:rPr>
          <w:b/>
          <w:bCs/>
        </w:rPr>
        <w:t xml:space="preserve"> level): </w:t>
      </w:r>
      <w:r w:rsidRPr="00962412">
        <w:t>By acquiring a</w:t>
      </w:r>
      <w:r w:rsidRPr="00962412">
        <w:rPr>
          <w:b/>
          <w:bCs/>
        </w:rPr>
        <w:t xml:space="preserve"> chieftain</w:t>
      </w:r>
      <w:r w:rsidR="004C620E" w:rsidRPr="00962412">
        <w:rPr>
          <w:b/>
          <w:bCs/>
        </w:rPr>
        <w:t>’</w:t>
      </w:r>
      <w:r w:rsidRPr="00962412">
        <w:rPr>
          <w:b/>
          <w:bCs/>
        </w:rPr>
        <w:t xml:space="preserve">s hall </w:t>
      </w:r>
      <w:r w:rsidRPr="00962412">
        <w:t>worth at least 15,000gp, the barbarian can attract followers to his service. 5d6</w:t>
      </w:r>
      <w:r w:rsidRPr="00962412">
        <w:rPr>
          <w:color w:val="000000"/>
        </w:rPr>
        <w:t xml:space="preserve"> x 10 0</w:t>
      </w:r>
      <w:r w:rsidRPr="00962412">
        <w:rPr>
          <w:color w:val="000000"/>
          <w:vertAlign w:val="superscript"/>
        </w:rPr>
        <w:t>th</w:t>
      </w:r>
      <w:r w:rsidRPr="00962412">
        <w:rPr>
          <w:color w:val="000000"/>
        </w:rPr>
        <w:t xml:space="preserve"> level troops and 1d6 barbarians of 1</w:t>
      </w:r>
      <w:r w:rsidRPr="00962412">
        <w:rPr>
          <w:color w:val="000000"/>
          <w:vertAlign w:val="superscript"/>
        </w:rPr>
        <w:t>st</w:t>
      </w:r>
      <w:r w:rsidRPr="00962412">
        <w:rPr>
          <w:color w:val="000000"/>
        </w:rPr>
        <w:t xml:space="preserve"> – 3</w:t>
      </w:r>
      <w:r w:rsidRPr="00962412">
        <w:rPr>
          <w:color w:val="000000"/>
          <w:vertAlign w:val="superscript"/>
        </w:rPr>
        <w:t>rd</w:t>
      </w:r>
      <w:r w:rsidRPr="00962412">
        <w:rPr>
          <w:color w:val="000000"/>
        </w:rPr>
        <w:t xml:space="preserve"> level arrive to serve him within </w:t>
      </w:r>
      <w:r w:rsidR="001047EB" w:rsidRPr="00962412">
        <w:rPr>
          <w:color w:val="000000"/>
        </w:rPr>
        <w:t>1d</w:t>
      </w:r>
      <w:r w:rsidRPr="00962412">
        <w:rPr>
          <w:color w:val="000000"/>
        </w:rPr>
        <w:t xml:space="preserve">3 months of him acquiring the </w:t>
      </w:r>
      <w:r w:rsidR="00FD787C" w:rsidRPr="00962412">
        <w:rPr>
          <w:color w:val="000000"/>
        </w:rPr>
        <w:t>chieftain</w:t>
      </w:r>
      <w:r w:rsidR="004C620E" w:rsidRPr="00962412">
        <w:rPr>
          <w:color w:val="000000"/>
        </w:rPr>
        <w:t>’</w:t>
      </w:r>
      <w:r w:rsidR="00FD787C" w:rsidRPr="00962412">
        <w:rPr>
          <w:color w:val="000000"/>
        </w:rPr>
        <w:t>s hall</w:t>
      </w:r>
      <w:r w:rsidRPr="00962412">
        <w:rPr>
          <w:color w:val="000000"/>
        </w:rPr>
        <w:t xml:space="preserve">. </w:t>
      </w:r>
      <w:r w:rsidRPr="00962412">
        <w:t>If the barbarian already has a chieftain</w:t>
      </w:r>
      <w:r w:rsidR="004C620E" w:rsidRPr="00962412">
        <w:t>’</w:t>
      </w:r>
      <w:r w:rsidRPr="00962412">
        <w:t xml:space="preserve">s hall, </w:t>
      </w:r>
      <w:r w:rsidRPr="00962412">
        <w:rPr>
          <w:color w:val="000000"/>
        </w:rPr>
        <w:t>the followers arrive to serve him within 1d3 months of him reaching 9</w:t>
      </w:r>
      <w:r w:rsidRPr="00962412">
        <w:rPr>
          <w:color w:val="000000"/>
          <w:vertAlign w:val="superscript"/>
        </w:rPr>
        <w:t>th</w:t>
      </w:r>
      <w:r w:rsidRPr="00962412">
        <w:rPr>
          <w:color w:val="000000"/>
        </w:rPr>
        <w:t xml:space="preserve"> level. </w:t>
      </w:r>
      <w:r w:rsidRPr="00962412">
        <w:rPr>
          <w:lang w:bidi="he-IL"/>
        </w:rPr>
        <w:t xml:space="preserve">The barbarian must pay his followers the ordinary rates for mercenaries and henchmen or they leave his service. </w:t>
      </w:r>
      <w:r w:rsidRPr="00962412">
        <w:t xml:space="preserve">Additional rules for </w:t>
      </w:r>
      <w:r w:rsidR="007B1236" w:rsidRPr="00962412">
        <w:t>chieftain</w:t>
      </w:r>
      <w:r w:rsidR="004C620E" w:rsidRPr="00962412">
        <w:t>’</w:t>
      </w:r>
      <w:r w:rsidR="007B1236" w:rsidRPr="00962412">
        <w:t>s halls</w:t>
      </w:r>
      <w:r w:rsidRPr="00962412">
        <w:t xml:space="preserve"> are detailed in the </w:t>
      </w:r>
      <w:r w:rsidRPr="00962412">
        <w:rPr>
          <w:b/>
        </w:rPr>
        <w:t>Campaign</w:t>
      </w:r>
      <w:r w:rsidR="0020416C" w:rsidRPr="00962412">
        <w:rPr>
          <w:b/>
        </w:rPr>
        <w:t>s</w:t>
      </w:r>
      <w:r w:rsidRPr="00962412">
        <w:rPr>
          <w:b/>
        </w:rPr>
        <w:t xml:space="preserve"> </w:t>
      </w:r>
      <w:r w:rsidRPr="00962412">
        <w:t>chapter.</w:t>
      </w:r>
    </w:p>
    <w:p w14:paraId="4C61D767" w14:textId="77777777" w:rsidR="001724B2" w:rsidRPr="00962412" w:rsidRDefault="001724B2">
      <w:pPr>
        <w:spacing w:after="0" w:line="240" w:lineRule="auto"/>
        <w:jc w:val="left"/>
        <w:rPr>
          <w:smallCaps/>
          <w:color w:val="C0504D"/>
          <w:spacing w:val="5"/>
          <w:lang w:val="x-none" w:eastAsia="x-none"/>
        </w:rPr>
      </w:pPr>
      <w:r w:rsidRPr="00962412">
        <w:br w:type="page"/>
      </w:r>
    </w:p>
    <w:p w14:paraId="0003F9A9" w14:textId="7ECE5362" w:rsidR="00D11425" w:rsidRPr="00962412" w:rsidRDefault="00D11425" w:rsidP="00D11425">
      <w:pPr>
        <w:pStyle w:val="Heading6"/>
      </w:pPr>
      <w:r w:rsidRPr="00962412">
        <w:lastRenderedPageBreak/>
        <w:t>Class Proficiencies</w:t>
      </w:r>
    </w:p>
    <w:p w14:paraId="6CADA92A" w14:textId="6D7E8657" w:rsidR="00244637" w:rsidRPr="00962412" w:rsidRDefault="00D11425" w:rsidP="00A340A2">
      <w:r w:rsidRPr="00962412">
        <w:rPr>
          <w:b/>
          <w:bCs/>
        </w:rPr>
        <w:t xml:space="preserve">Proficiency Progression: </w:t>
      </w:r>
      <w:r w:rsidRPr="00962412">
        <w:t>At 1</w:t>
      </w:r>
      <w:r w:rsidRPr="00962412">
        <w:rPr>
          <w:vertAlign w:val="superscript"/>
        </w:rPr>
        <w:t>st</w:t>
      </w:r>
      <w:r w:rsidRPr="00962412">
        <w:t xml:space="preserve"> level, </w:t>
      </w:r>
      <w:r w:rsidR="000F2E38" w:rsidRPr="00962412">
        <w:t>barbarians</w:t>
      </w:r>
      <w:r w:rsidRPr="00962412">
        <w:t xml:space="preserve"> select one class proficiency from their class proficiency list and one general proficiency from the general proficiency list. They select an additional class proficiency at 3</w:t>
      </w:r>
      <w:r w:rsidRPr="00962412">
        <w:rPr>
          <w:vertAlign w:val="superscript"/>
        </w:rPr>
        <w:t>rd</w:t>
      </w:r>
      <w:r w:rsidRPr="00962412">
        <w:t>, 6</w:t>
      </w:r>
      <w:r w:rsidRPr="00962412">
        <w:rPr>
          <w:vertAlign w:val="superscript"/>
        </w:rPr>
        <w:t>th</w:t>
      </w:r>
      <w:r w:rsidRPr="00962412">
        <w:t>, 9</w:t>
      </w:r>
      <w:r w:rsidRPr="00962412">
        <w:rPr>
          <w:vertAlign w:val="superscript"/>
        </w:rPr>
        <w:t>th</w:t>
      </w:r>
      <w:r w:rsidRPr="00962412">
        <w:t>, and 12</w:t>
      </w:r>
      <w:r w:rsidRPr="00962412">
        <w:rPr>
          <w:vertAlign w:val="superscript"/>
        </w:rPr>
        <w:t>th</w:t>
      </w:r>
      <w:r w:rsidRPr="00962412">
        <w:t xml:space="preserve"> level. They select an additional general proficiency </w:t>
      </w:r>
      <w:r w:rsidR="00244637" w:rsidRPr="00962412">
        <w:t>at 5</w:t>
      </w:r>
      <w:r w:rsidR="00244637" w:rsidRPr="00962412">
        <w:rPr>
          <w:vertAlign w:val="superscript"/>
        </w:rPr>
        <w:t>th</w:t>
      </w:r>
      <w:r w:rsidR="00244637" w:rsidRPr="00962412">
        <w:t>, 9</w:t>
      </w:r>
      <w:r w:rsidR="00244637" w:rsidRPr="00962412">
        <w:rPr>
          <w:vertAlign w:val="superscript"/>
        </w:rPr>
        <w:t>th</w:t>
      </w:r>
      <w:r w:rsidR="00244637" w:rsidRPr="00962412">
        <w:t>, and 13</w:t>
      </w:r>
      <w:r w:rsidR="00244637" w:rsidRPr="00962412">
        <w:rPr>
          <w:vertAlign w:val="superscript"/>
        </w:rPr>
        <w:t>th</w:t>
      </w:r>
      <w:r w:rsidR="00244637" w:rsidRPr="00962412">
        <w:t xml:space="preserve"> level.</w:t>
      </w:r>
    </w:p>
    <w:p w14:paraId="707B65AE" w14:textId="4E62BD03" w:rsidR="00A340A2" w:rsidRPr="00962412" w:rsidRDefault="00A340A2" w:rsidP="00A340A2">
      <w:r w:rsidRPr="00962412">
        <w:rPr>
          <w:b/>
        </w:rPr>
        <w:t>Barbarian Proficiency List:</w:t>
      </w:r>
      <w:r w:rsidRPr="00962412">
        <w:t xml:space="preserve"> Alertness, Ambushing, Armor Training, Beast Friendship, Berserkergang, Blind Fighting, Climbing, Combat </w:t>
      </w:r>
      <w:r w:rsidR="00F07081" w:rsidRPr="00962412">
        <w:t xml:space="preserve">Ferocity, </w:t>
      </w:r>
      <w:r w:rsidRPr="00962412">
        <w:t>Combat Reflexes, Combat Trickery (force back, knock down, overrun, wrestling), Command, Fighting Style Specialization, Martial Training, Mountaineering, Mounted Combat, Passing Without Trace, Precise Shooting, Riding, Running, Seafaring, Skirmishing, Sniping, Swashbuckling, Weapon Finesse, Weapon Focus</w:t>
      </w:r>
    </w:p>
    <w:p w14:paraId="69BA2992" w14:textId="0FC4033A" w:rsidR="00320FA8" w:rsidRPr="00962412" w:rsidRDefault="00320FA8" w:rsidP="00320FA8">
      <w:pPr>
        <w:pStyle w:val="Heading6"/>
      </w:pPr>
      <w:r w:rsidRPr="00962412">
        <w:t>Barbarian Templates</w:t>
      </w:r>
    </w:p>
    <w:tbl>
      <w:tblPr>
        <w:tblW w:w="5000" w:type="pct"/>
        <w:tblBorders>
          <w:top w:val="single" w:sz="8" w:space="0" w:color="000000"/>
          <w:bottom w:val="single" w:sz="8" w:space="0" w:color="000000"/>
        </w:tblBorders>
        <w:tblLook w:val="04A0" w:firstRow="1" w:lastRow="0" w:firstColumn="1" w:lastColumn="0" w:noHBand="0" w:noVBand="1"/>
      </w:tblPr>
      <w:tblGrid>
        <w:gridCol w:w="900"/>
        <w:gridCol w:w="2071"/>
        <w:gridCol w:w="2691"/>
        <w:gridCol w:w="4850"/>
      </w:tblGrid>
      <w:tr w:rsidR="00320FA8" w:rsidRPr="00962412" w14:paraId="6F734529" w14:textId="77777777" w:rsidTr="001E757E">
        <w:tc>
          <w:tcPr>
            <w:tcW w:w="428" w:type="pct"/>
            <w:tcBorders>
              <w:top w:val="single" w:sz="8" w:space="0" w:color="000000"/>
              <w:left w:val="nil"/>
              <w:bottom w:val="single" w:sz="8" w:space="0" w:color="000000"/>
              <w:right w:val="nil"/>
            </w:tcBorders>
            <w:vAlign w:val="bottom"/>
          </w:tcPr>
          <w:p w14:paraId="25D9B0D0" w14:textId="77777777" w:rsidR="00320FA8" w:rsidRPr="00962412" w:rsidRDefault="00320FA8" w:rsidP="006F2EF5">
            <w:pPr>
              <w:pStyle w:val="NoSpacing"/>
              <w:rPr>
                <w:b/>
              </w:rPr>
            </w:pPr>
            <w:r w:rsidRPr="00962412">
              <w:rPr>
                <w:b/>
              </w:rPr>
              <w:t>3d6</w:t>
            </w:r>
          </w:p>
          <w:p w14:paraId="2B60EF2F" w14:textId="77777777" w:rsidR="00320FA8" w:rsidRPr="00962412" w:rsidRDefault="00320FA8" w:rsidP="006F2EF5">
            <w:pPr>
              <w:pStyle w:val="NoSpacing"/>
              <w:rPr>
                <w:b/>
              </w:rPr>
            </w:pPr>
            <w:r w:rsidRPr="00962412">
              <w:rPr>
                <w:b/>
              </w:rPr>
              <w:t>Roll</w:t>
            </w:r>
          </w:p>
        </w:tc>
        <w:tc>
          <w:tcPr>
            <w:tcW w:w="985" w:type="pct"/>
            <w:tcBorders>
              <w:top w:val="single" w:sz="8" w:space="0" w:color="000000"/>
              <w:left w:val="nil"/>
              <w:bottom w:val="single" w:sz="8" w:space="0" w:color="000000"/>
              <w:right w:val="nil"/>
            </w:tcBorders>
            <w:vAlign w:val="bottom"/>
          </w:tcPr>
          <w:p w14:paraId="40C4ACD3" w14:textId="77777777" w:rsidR="00320FA8" w:rsidRPr="00962412" w:rsidRDefault="00320FA8" w:rsidP="006F2EF5">
            <w:pPr>
              <w:pStyle w:val="NoSpacing"/>
              <w:rPr>
                <w:b/>
              </w:rPr>
            </w:pPr>
            <w:r w:rsidRPr="00962412">
              <w:rPr>
                <w:b/>
              </w:rPr>
              <w:t>Template</w:t>
            </w:r>
          </w:p>
        </w:tc>
        <w:tc>
          <w:tcPr>
            <w:tcW w:w="1280" w:type="pct"/>
            <w:tcBorders>
              <w:top w:val="single" w:sz="8" w:space="0" w:color="000000"/>
              <w:left w:val="nil"/>
              <w:bottom w:val="single" w:sz="8" w:space="0" w:color="000000"/>
              <w:right w:val="nil"/>
            </w:tcBorders>
            <w:vAlign w:val="bottom"/>
          </w:tcPr>
          <w:p w14:paraId="5426F0D2" w14:textId="77777777" w:rsidR="00320FA8" w:rsidRPr="00962412" w:rsidRDefault="00320FA8" w:rsidP="006F2EF5">
            <w:pPr>
              <w:pStyle w:val="NoSpacing"/>
              <w:rPr>
                <w:b/>
              </w:rPr>
            </w:pPr>
            <w:r w:rsidRPr="00962412">
              <w:rPr>
                <w:b/>
              </w:rPr>
              <w:t>Proficiencies</w:t>
            </w:r>
          </w:p>
        </w:tc>
        <w:tc>
          <w:tcPr>
            <w:tcW w:w="2307" w:type="pct"/>
            <w:tcBorders>
              <w:top w:val="single" w:sz="8" w:space="0" w:color="000000"/>
              <w:left w:val="nil"/>
              <w:bottom w:val="single" w:sz="8" w:space="0" w:color="000000"/>
              <w:right w:val="nil"/>
            </w:tcBorders>
            <w:vAlign w:val="bottom"/>
          </w:tcPr>
          <w:p w14:paraId="74F17DC8" w14:textId="77777777" w:rsidR="00320FA8" w:rsidRPr="00962412" w:rsidRDefault="00320FA8" w:rsidP="006F2EF5">
            <w:pPr>
              <w:pStyle w:val="NoSpacing"/>
              <w:rPr>
                <w:b/>
              </w:rPr>
            </w:pPr>
            <w:r w:rsidRPr="00962412">
              <w:rPr>
                <w:b/>
              </w:rPr>
              <w:t>Starting Equipment</w:t>
            </w:r>
          </w:p>
        </w:tc>
      </w:tr>
      <w:tr w:rsidR="00320FA8" w:rsidRPr="00962412" w14:paraId="563C7FF0" w14:textId="77777777" w:rsidTr="001E757E">
        <w:tc>
          <w:tcPr>
            <w:tcW w:w="428" w:type="pct"/>
            <w:tcBorders>
              <w:left w:val="nil"/>
              <w:right w:val="nil"/>
            </w:tcBorders>
            <w:shd w:val="clear" w:color="auto" w:fill="C0C0C0"/>
          </w:tcPr>
          <w:p w14:paraId="34311820" w14:textId="15D2D68E" w:rsidR="00320FA8" w:rsidRPr="00962412" w:rsidRDefault="00FD56B2" w:rsidP="006F2EF5">
            <w:pPr>
              <w:pStyle w:val="NoSpacing"/>
            </w:pPr>
            <w:r w:rsidRPr="00962412">
              <w:t>3 – 4</w:t>
            </w:r>
          </w:p>
        </w:tc>
        <w:tc>
          <w:tcPr>
            <w:tcW w:w="985" w:type="pct"/>
            <w:tcBorders>
              <w:left w:val="nil"/>
              <w:right w:val="nil"/>
            </w:tcBorders>
            <w:shd w:val="clear" w:color="auto" w:fill="C0C0C0"/>
          </w:tcPr>
          <w:p w14:paraId="5A77628F" w14:textId="77777777" w:rsidR="00320FA8" w:rsidRPr="00962412" w:rsidRDefault="00320FA8" w:rsidP="006F2EF5">
            <w:pPr>
              <w:pStyle w:val="NoSpacing"/>
            </w:pPr>
            <w:r w:rsidRPr="00962412">
              <w:t>Tribal Warrior</w:t>
            </w:r>
          </w:p>
          <w:p w14:paraId="310CE71C" w14:textId="77777777" w:rsidR="00320FA8" w:rsidRPr="00962412" w:rsidRDefault="00320FA8" w:rsidP="006F2EF5">
            <w:pPr>
              <w:pStyle w:val="NoSpacing"/>
            </w:pPr>
            <w:r w:rsidRPr="00962412">
              <w:t>(Ivory Kingdoms)</w:t>
            </w:r>
          </w:p>
        </w:tc>
        <w:tc>
          <w:tcPr>
            <w:tcW w:w="1280" w:type="pct"/>
            <w:tcBorders>
              <w:left w:val="nil"/>
              <w:right w:val="nil"/>
            </w:tcBorders>
            <w:shd w:val="clear" w:color="auto" w:fill="C0C0C0"/>
          </w:tcPr>
          <w:p w14:paraId="570AEADF" w14:textId="3CF9FFF8" w:rsidR="00320FA8" w:rsidRPr="00962412" w:rsidRDefault="00320FA8" w:rsidP="006F2EF5">
            <w:pPr>
              <w:pStyle w:val="NoSpacing"/>
              <w:jc w:val="left"/>
              <w:rPr>
                <w:lang w:val="en-US"/>
              </w:rPr>
            </w:pPr>
            <w:r w:rsidRPr="00962412">
              <w:rPr>
                <w:lang w:val="en-US"/>
              </w:rPr>
              <w:t>Ambushing</w:t>
            </w:r>
          </w:p>
          <w:p w14:paraId="58E154B6" w14:textId="77777777" w:rsidR="00320FA8" w:rsidRPr="00962412" w:rsidRDefault="00320FA8" w:rsidP="006F2EF5">
            <w:pPr>
              <w:pStyle w:val="NoSpacing"/>
              <w:jc w:val="left"/>
            </w:pPr>
            <w:r w:rsidRPr="00962412">
              <w:t>Tracking</w:t>
            </w:r>
          </w:p>
          <w:p w14:paraId="577BB2F1" w14:textId="70BBD41D" w:rsidR="00320FA8" w:rsidRPr="00962412" w:rsidRDefault="00320FA8" w:rsidP="006F2EF5">
            <w:pPr>
              <w:pStyle w:val="NoSpacing"/>
              <w:jc w:val="left"/>
              <w:rPr>
                <w:b/>
              </w:rPr>
            </w:pPr>
            <w:r w:rsidRPr="00962412">
              <w:rPr>
                <w:b/>
              </w:rPr>
              <w:t xml:space="preserve">Running </w:t>
            </w:r>
          </w:p>
          <w:p w14:paraId="3F8CA5D0" w14:textId="55096C64" w:rsidR="00320FA8" w:rsidRPr="00962412" w:rsidRDefault="00017E5F" w:rsidP="006F2EF5">
            <w:pPr>
              <w:pStyle w:val="NoSpacing"/>
              <w:jc w:val="left"/>
              <w:rPr>
                <w:i/>
                <w:iCs/>
                <w:lang w:val="en-US"/>
              </w:rPr>
            </w:pPr>
            <w:r w:rsidRPr="00962412">
              <w:rPr>
                <w:b/>
              </w:rPr>
              <w:t>Endurance</w:t>
            </w:r>
          </w:p>
        </w:tc>
        <w:tc>
          <w:tcPr>
            <w:tcW w:w="2307" w:type="pct"/>
            <w:tcBorders>
              <w:left w:val="nil"/>
              <w:right w:val="nil"/>
            </w:tcBorders>
            <w:shd w:val="clear" w:color="auto" w:fill="C0C0C0"/>
          </w:tcPr>
          <w:p w14:paraId="11C1E35F" w14:textId="1E400EC1" w:rsidR="00320FA8" w:rsidRPr="00962412" w:rsidRDefault="00320FA8" w:rsidP="006F2EF5">
            <w:pPr>
              <w:pStyle w:val="NoSpacing"/>
              <w:jc w:val="left"/>
              <w:rPr>
                <w:lang w:val="en-US"/>
              </w:rPr>
            </w:pPr>
            <w:r w:rsidRPr="00962412">
              <w:t xml:space="preserve">Bola, 5 feathered darts, spear decorated with beads and feathers, club, cowhide shield, wildebeest hide armor, loincloth, sandals, </w:t>
            </w:r>
            <w:r w:rsidR="001F5E5C" w:rsidRPr="00962412">
              <w:rPr>
                <w:lang w:val="en-US"/>
              </w:rPr>
              <w:t>hide belt, hide</w:t>
            </w:r>
            <w:r w:rsidRPr="00962412">
              <w:t xml:space="preserve"> pouch, </w:t>
            </w:r>
            <w:r w:rsidR="001F5E5C" w:rsidRPr="00962412">
              <w:rPr>
                <w:lang w:val="en-US"/>
              </w:rPr>
              <w:t xml:space="preserve">2 small hide sacks, waterskin, </w:t>
            </w:r>
            <w:r w:rsidRPr="00962412">
              <w:t>1 week</w:t>
            </w:r>
            <w:r w:rsidR="004C620E" w:rsidRPr="00962412">
              <w:t>’</w:t>
            </w:r>
            <w:r w:rsidRPr="00962412">
              <w:t xml:space="preserve">s iron rations, </w:t>
            </w:r>
            <w:r w:rsidR="001F5E5C" w:rsidRPr="00962412">
              <w:rPr>
                <w:lang w:val="en-US"/>
              </w:rPr>
              <w:t>65sp</w:t>
            </w:r>
            <w:r w:rsidR="00D32124" w:rsidRPr="00962412">
              <w:rPr>
                <w:lang w:val="en-US"/>
              </w:rPr>
              <w:t xml:space="preserve"> (enc. </w:t>
            </w:r>
            <w:r w:rsidR="001F5E5C" w:rsidRPr="00962412">
              <w:rPr>
                <w:lang w:val="en-US"/>
              </w:rPr>
              <w:t>5</w:t>
            </w:r>
            <w:r w:rsidR="00D32124" w:rsidRPr="00962412">
              <w:rPr>
                <w:lang w:val="en-US"/>
              </w:rPr>
              <w:t xml:space="preserve"> st)</w:t>
            </w:r>
          </w:p>
        </w:tc>
      </w:tr>
      <w:tr w:rsidR="00320FA8" w:rsidRPr="00962412" w14:paraId="16C7170F" w14:textId="77777777" w:rsidTr="001E757E">
        <w:tc>
          <w:tcPr>
            <w:tcW w:w="428" w:type="pct"/>
          </w:tcPr>
          <w:p w14:paraId="6A04FE84" w14:textId="45440E79" w:rsidR="00320FA8" w:rsidRPr="00962412" w:rsidRDefault="00FD56B2" w:rsidP="006F2EF5">
            <w:pPr>
              <w:pStyle w:val="NoSpacing"/>
            </w:pPr>
            <w:r w:rsidRPr="00962412">
              <w:t>5 – 6</w:t>
            </w:r>
          </w:p>
        </w:tc>
        <w:tc>
          <w:tcPr>
            <w:tcW w:w="985" w:type="pct"/>
          </w:tcPr>
          <w:p w14:paraId="5CA4F01C" w14:textId="77777777" w:rsidR="00320FA8" w:rsidRPr="00962412" w:rsidRDefault="00320FA8" w:rsidP="006F2EF5">
            <w:pPr>
              <w:pStyle w:val="NoSpacing"/>
            </w:pPr>
            <w:r w:rsidRPr="00962412">
              <w:t>Berserker</w:t>
            </w:r>
          </w:p>
          <w:p w14:paraId="3E9C3A10" w14:textId="77777777" w:rsidR="00320FA8" w:rsidRPr="00962412" w:rsidRDefault="00320FA8" w:rsidP="006F2EF5">
            <w:pPr>
              <w:pStyle w:val="NoSpacing"/>
            </w:pPr>
            <w:r w:rsidRPr="00962412">
              <w:t>(Jutland)</w:t>
            </w:r>
          </w:p>
        </w:tc>
        <w:tc>
          <w:tcPr>
            <w:tcW w:w="1280" w:type="pct"/>
          </w:tcPr>
          <w:p w14:paraId="0A6C5421" w14:textId="77777777" w:rsidR="00320FA8" w:rsidRPr="00962412" w:rsidRDefault="00320FA8" w:rsidP="006F2EF5">
            <w:pPr>
              <w:pStyle w:val="NoSpacing"/>
              <w:jc w:val="left"/>
            </w:pPr>
            <w:r w:rsidRPr="00962412">
              <w:t>Berserkergang</w:t>
            </w:r>
          </w:p>
          <w:p w14:paraId="78E42112" w14:textId="77777777" w:rsidR="00320FA8" w:rsidRPr="00962412" w:rsidRDefault="00320FA8" w:rsidP="006F2EF5">
            <w:pPr>
              <w:pStyle w:val="NoSpacing"/>
              <w:jc w:val="left"/>
            </w:pPr>
            <w:r w:rsidRPr="00962412">
              <w:t>Intimidation</w:t>
            </w:r>
          </w:p>
          <w:p w14:paraId="62D59A63" w14:textId="13231882" w:rsidR="00320FA8" w:rsidRPr="00962412" w:rsidRDefault="00320FA8" w:rsidP="006F2EF5">
            <w:pPr>
              <w:pStyle w:val="NoSpacing"/>
              <w:jc w:val="left"/>
              <w:rPr>
                <w:b/>
              </w:rPr>
            </w:pPr>
            <w:r w:rsidRPr="00962412">
              <w:rPr>
                <w:b/>
              </w:rPr>
              <w:t>Climbing</w:t>
            </w:r>
          </w:p>
          <w:p w14:paraId="3790A2B4" w14:textId="1D195AC4" w:rsidR="00320FA8" w:rsidRPr="00962412" w:rsidRDefault="00017E5F" w:rsidP="006F2EF5">
            <w:pPr>
              <w:pStyle w:val="NoSpacing"/>
              <w:jc w:val="left"/>
              <w:rPr>
                <w:i/>
                <w:iCs/>
                <w:lang w:val="en-US"/>
              </w:rPr>
            </w:pPr>
            <w:r w:rsidRPr="00962412">
              <w:rPr>
                <w:b/>
              </w:rPr>
              <w:t>Seafaring</w:t>
            </w:r>
          </w:p>
        </w:tc>
        <w:tc>
          <w:tcPr>
            <w:tcW w:w="2307" w:type="pct"/>
          </w:tcPr>
          <w:p w14:paraId="27D7A44E" w14:textId="4AF4016C" w:rsidR="00320FA8" w:rsidRPr="00962412" w:rsidRDefault="00320FA8" w:rsidP="006F2EF5">
            <w:pPr>
              <w:pStyle w:val="NoSpacing"/>
              <w:jc w:val="left"/>
            </w:pPr>
            <w:r w:rsidRPr="00962412">
              <w:t xml:space="preserve">Long bearded axe, chain mail armor, rough spun wool tunic and pants, </w:t>
            </w:r>
            <w:r w:rsidR="001F5E5C" w:rsidRPr="00962412">
              <w:rPr>
                <w:lang w:val="en-US"/>
              </w:rPr>
              <w:t>embossed</w:t>
            </w:r>
            <w:r w:rsidRPr="00962412">
              <w:t xml:space="preserve"> belt, low </w:t>
            </w:r>
            <w:r w:rsidR="001F5E5C" w:rsidRPr="00962412">
              <w:rPr>
                <w:lang w:val="en-US"/>
              </w:rPr>
              <w:t xml:space="preserve">fur-lined </w:t>
            </w:r>
            <w:r w:rsidRPr="00962412">
              <w:t xml:space="preserve">boots, backpack, </w:t>
            </w:r>
            <w:r w:rsidR="001F5E5C" w:rsidRPr="00962412">
              <w:rPr>
                <w:lang w:val="en-US"/>
              </w:rPr>
              <w:t>waterskin, 1</w:t>
            </w:r>
            <w:r w:rsidRPr="00962412">
              <w:t xml:space="preserve"> week</w:t>
            </w:r>
            <w:r w:rsidR="001F5E5C" w:rsidRPr="00962412">
              <w:rPr>
                <w:lang w:val="en-US"/>
              </w:rPr>
              <w:t>’s</w:t>
            </w:r>
            <w:r w:rsidRPr="00962412">
              <w:t xml:space="preserve"> iron rations, </w:t>
            </w:r>
            <w:r w:rsidR="001F5E5C" w:rsidRPr="00962412">
              <w:rPr>
                <w:lang w:val="en-US"/>
              </w:rPr>
              <w:t>4</w:t>
            </w:r>
            <w:r w:rsidRPr="00962412">
              <w:t>gp</w:t>
            </w:r>
            <w:r w:rsidR="00D32124" w:rsidRPr="00962412">
              <w:rPr>
                <w:lang w:val="en-US"/>
              </w:rPr>
              <w:t xml:space="preserve"> (enc. </w:t>
            </w:r>
            <w:r w:rsidR="001F5E5C" w:rsidRPr="00962412">
              <w:rPr>
                <w:lang w:val="en-US"/>
              </w:rPr>
              <w:t>6</w:t>
            </w:r>
            <w:r w:rsidR="00D32124" w:rsidRPr="00962412">
              <w:rPr>
                <w:lang w:val="en-US"/>
              </w:rPr>
              <w:t xml:space="preserve"> </w:t>
            </w:r>
            <w:r w:rsidR="001F5E5C" w:rsidRPr="00962412">
              <w:rPr>
                <w:lang w:val="en-US"/>
              </w:rPr>
              <w:t>2</w:t>
            </w:r>
            <w:r w:rsidR="00D32124" w:rsidRPr="00962412">
              <w:rPr>
                <w:lang w:val="en-US"/>
              </w:rPr>
              <w:t>/6 st)</w:t>
            </w:r>
          </w:p>
        </w:tc>
      </w:tr>
      <w:tr w:rsidR="00320FA8" w:rsidRPr="00962412" w14:paraId="27F95FA3" w14:textId="77777777" w:rsidTr="001E757E">
        <w:tc>
          <w:tcPr>
            <w:tcW w:w="428" w:type="pct"/>
            <w:tcBorders>
              <w:left w:val="nil"/>
              <w:right w:val="nil"/>
            </w:tcBorders>
            <w:shd w:val="clear" w:color="auto" w:fill="C0C0C0"/>
          </w:tcPr>
          <w:p w14:paraId="6ECC624E" w14:textId="222B8882" w:rsidR="00320FA8" w:rsidRPr="00962412" w:rsidRDefault="00054DFE" w:rsidP="006F2EF5">
            <w:pPr>
              <w:pStyle w:val="NoSpacing"/>
            </w:pPr>
            <w:r w:rsidRPr="00962412">
              <w:t>7 – 8</w:t>
            </w:r>
          </w:p>
        </w:tc>
        <w:tc>
          <w:tcPr>
            <w:tcW w:w="985" w:type="pct"/>
            <w:tcBorders>
              <w:left w:val="nil"/>
              <w:right w:val="nil"/>
            </w:tcBorders>
            <w:shd w:val="clear" w:color="auto" w:fill="C0C0C0"/>
          </w:tcPr>
          <w:p w14:paraId="31E42B98" w14:textId="77777777" w:rsidR="00320FA8" w:rsidRPr="00962412" w:rsidRDefault="00320FA8" w:rsidP="006F2EF5">
            <w:pPr>
              <w:pStyle w:val="NoSpacing"/>
            </w:pPr>
            <w:r w:rsidRPr="00962412">
              <w:t>Sea Rover</w:t>
            </w:r>
          </w:p>
          <w:p w14:paraId="1969375E" w14:textId="77777777" w:rsidR="00320FA8" w:rsidRPr="00962412" w:rsidRDefault="00320FA8" w:rsidP="006F2EF5">
            <w:pPr>
              <w:pStyle w:val="NoSpacing"/>
            </w:pPr>
            <w:r w:rsidRPr="00962412">
              <w:t>(Jutland)</w:t>
            </w:r>
          </w:p>
        </w:tc>
        <w:tc>
          <w:tcPr>
            <w:tcW w:w="1280" w:type="pct"/>
            <w:tcBorders>
              <w:left w:val="nil"/>
              <w:right w:val="nil"/>
            </w:tcBorders>
            <w:shd w:val="clear" w:color="auto" w:fill="C0C0C0"/>
          </w:tcPr>
          <w:p w14:paraId="747DE01F" w14:textId="77777777" w:rsidR="00320FA8" w:rsidRPr="00962412" w:rsidRDefault="00320FA8" w:rsidP="006F2EF5">
            <w:pPr>
              <w:pStyle w:val="NoSpacing"/>
              <w:jc w:val="left"/>
            </w:pPr>
            <w:r w:rsidRPr="00962412">
              <w:t>Swashbuckling</w:t>
            </w:r>
          </w:p>
          <w:p w14:paraId="5FF403F4" w14:textId="03FCC783" w:rsidR="00017E5F" w:rsidRPr="00962412" w:rsidRDefault="00017E5F" w:rsidP="006F2EF5">
            <w:pPr>
              <w:pStyle w:val="NoSpacing"/>
              <w:jc w:val="left"/>
              <w:rPr>
                <w:lang w:val="en-US"/>
              </w:rPr>
            </w:pPr>
            <w:r w:rsidRPr="00962412">
              <w:rPr>
                <w:lang w:val="en-US"/>
              </w:rPr>
              <w:t>Navigation</w:t>
            </w:r>
          </w:p>
          <w:p w14:paraId="3D8AD129" w14:textId="77777777" w:rsidR="00320FA8" w:rsidRPr="00962412" w:rsidRDefault="00320FA8" w:rsidP="006F2EF5">
            <w:pPr>
              <w:pStyle w:val="NoSpacing"/>
              <w:jc w:val="left"/>
              <w:rPr>
                <w:b/>
              </w:rPr>
            </w:pPr>
            <w:r w:rsidRPr="00962412">
              <w:rPr>
                <w:b/>
              </w:rPr>
              <w:t>Climbing</w:t>
            </w:r>
          </w:p>
          <w:p w14:paraId="1186DE79" w14:textId="4BA4ED4B" w:rsidR="00D32124" w:rsidRPr="00962412" w:rsidRDefault="00D32124" w:rsidP="00D32124">
            <w:pPr>
              <w:pStyle w:val="NoSpacing"/>
              <w:jc w:val="left"/>
              <w:rPr>
                <w:b/>
              </w:rPr>
            </w:pPr>
            <w:r w:rsidRPr="00962412">
              <w:rPr>
                <w:b/>
              </w:rPr>
              <w:t>Seafaring</w:t>
            </w:r>
            <w:r w:rsidR="009E54CF" w:rsidRPr="00962412">
              <w:rPr>
                <w:b/>
              </w:rPr>
              <w:t xml:space="preserve"> </w:t>
            </w:r>
          </w:p>
          <w:p w14:paraId="110FDC73" w14:textId="5EFD7BFF" w:rsidR="00D32124" w:rsidRPr="00962412" w:rsidRDefault="00D32124" w:rsidP="006F2EF5">
            <w:pPr>
              <w:pStyle w:val="NoSpacing"/>
              <w:jc w:val="left"/>
              <w:rPr>
                <w:i/>
              </w:rPr>
            </w:pPr>
          </w:p>
        </w:tc>
        <w:tc>
          <w:tcPr>
            <w:tcW w:w="2307" w:type="pct"/>
            <w:tcBorders>
              <w:left w:val="nil"/>
              <w:right w:val="nil"/>
            </w:tcBorders>
            <w:shd w:val="clear" w:color="auto" w:fill="C0C0C0"/>
          </w:tcPr>
          <w:p w14:paraId="2888ED03" w14:textId="7BF40E10" w:rsidR="00320FA8" w:rsidRPr="00962412" w:rsidRDefault="00320FA8" w:rsidP="006F2EF5">
            <w:pPr>
              <w:pStyle w:val="NoSpacing"/>
              <w:jc w:val="left"/>
              <w:rPr>
                <w:lang w:val="en-US"/>
              </w:rPr>
            </w:pPr>
            <w:r w:rsidRPr="00962412">
              <w:t>Short</w:t>
            </w:r>
            <w:r w:rsidR="008C1AB0" w:rsidRPr="00962412">
              <w:rPr>
                <w:lang w:val="en-US"/>
              </w:rPr>
              <w:t xml:space="preserve"> </w:t>
            </w:r>
            <w:r w:rsidRPr="00962412">
              <w:t>bow, quiver with 20 arrows, iron-tipped spear, bearded axe, kite shield painted with</w:t>
            </w:r>
            <w:r w:rsidR="00E413A8" w:rsidRPr="00962412">
              <w:rPr>
                <w:lang w:val="en-US"/>
              </w:rPr>
              <w:t xml:space="preserve"> a</w:t>
            </w:r>
            <w:r w:rsidRPr="00962412">
              <w:t xml:space="preserve"> dragon, leather armor, rough spun wool tunic and pants, </w:t>
            </w:r>
            <w:r w:rsidR="001F5E5C" w:rsidRPr="00962412">
              <w:rPr>
                <w:lang w:val="en-US"/>
              </w:rPr>
              <w:t>embossed</w:t>
            </w:r>
            <w:r w:rsidRPr="00962412">
              <w:t xml:space="preserve"> belt, low boots, small sack, 50</w:t>
            </w:r>
            <w:r w:rsidR="004C620E" w:rsidRPr="00962412">
              <w:t>’</w:t>
            </w:r>
            <w:r w:rsidRPr="00962412">
              <w:t xml:space="preserve"> rope, grappling hook, </w:t>
            </w:r>
            <w:r w:rsidR="001F5E5C" w:rsidRPr="00962412">
              <w:rPr>
                <w:lang w:val="en-US"/>
              </w:rPr>
              <w:t xml:space="preserve">waterskin, </w:t>
            </w:r>
            <w:r w:rsidRPr="00962412">
              <w:t>1 week</w:t>
            </w:r>
            <w:r w:rsidR="004C620E" w:rsidRPr="00962412">
              <w:t>’</w:t>
            </w:r>
            <w:r w:rsidRPr="00962412">
              <w:t xml:space="preserve">s iron rations, </w:t>
            </w:r>
            <w:r w:rsidR="001F5E5C" w:rsidRPr="00962412">
              <w:rPr>
                <w:lang w:val="en-US"/>
              </w:rPr>
              <w:t>6</w:t>
            </w:r>
            <w:r w:rsidRPr="00962412">
              <w:t>gp</w:t>
            </w:r>
            <w:r w:rsidR="00D32124" w:rsidRPr="00962412">
              <w:rPr>
                <w:lang w:val="en-US"/>
              </w:rPr>
              <w:t xml:space="preserve"> (enc. </w:t>
            </w:r>
            <w:r w:rsidR="001F5E5C" w:rsidRPr="00962412">
              <w:rPr>
                <w:lang w:val="en-US"/>
              </w:rPr>
              <w:t>6 5/6</w:t>
            </w:r>
            <w:r w:rsidR="00D32124" w:rsidRPr="00962412">
              <w:rPr>
                <w:lang w:val="en-US"/>
              </w:rPr>
              <w:t xml:space="preserve"> st)</w:t>
            </w:r>
          </w:p>
        </w:tc>
      </w:tr>
      <w:tr w:rsidR="00320FA8" w:rsidRPr="00962412" w14:paraId="1FB6FBD1" w14:textId="77777777" w:rsidTr="001E757E">
        <w:tc>
          <w:tcPr>
            <w:tcW w:w="428" w:type="pct"/>
          </w:tcPr>
          <w:p w14:paraId="24D6B800" w14:textId="53828F0E" w:rsidR="00320FA8" w:rsidRPr="00962412" w:rsidRDefault="00054DFE" w:rsidP="006F2EF5">
            <w:pPr>
              <w:pStyle w:val="NoSpacing"/>
            </w:pPr>
            <w:r w:rsidRPr="00962412">
              <w:t>9 – 10</w:t>
            </w:r>
          </w:p>
        </w:tc>
        <w:tc>
          <w:tcPr>
            <w:tcW w:w="985" w:type="pct"/>
          </w:tcPr>
          <w:p w14:paraId="5C5D8BED" w14:textId="77777777" w:rsidR="00320FA8" w:rsidRPr="00962412" w:rsidRDefault="00320FA8" w:rsidP="006F2EF5">
            <w:pPr>
              <w:pStyle w:val="NoSpacing"/>
            </w:pPr>
            <w:r w:rsidRPr="00962412">
              <w:t>Skirmisher</w:t>
            </w:r>
          </w:p>
          <w:p w14:paraId="0BCDD838" w14:textId="77777777" w:rsidR="00320FA8" w:rsidRPr="00962412" w:rsidRDefault="00320FA8" w:rsidP="006F2EF5">
            <w:pPr>
              <w:pStyle w:val="NoSpacing"/>
            </w:pPr>
            <w:r w:rsidRPr="00962412">
              <w:t>(Skysostan)</w:t>
            </w:r>
          </w:p>
        </w:tc>
        <w:tc>
          <w:tcPr>
            <w:tcW w:w="1280" w:type="pct"/>
          </w:tcPr>
          <w:p w14:paraId="72EC9D01" w14:textId="77777777" w:rsidR="00320FA8" w:rsidRPr="00962412" w:rsidRDefault="00320FA8" w:rsidP="006F2EF5">
            <w:pPr>
              <w:pStyle w:val="NoSpacing"/>
              <w:jc w:val="left"/>
            </w:pPr>
            <w:r w:rsidRPr="00962412">
              <w:t>Skirmishing</w:t>
            </w:r>
          </w:p>
          <w:p w14:paraId="7A502632" w14:textId="77777777" w:rsidR="00320FA8" w:rsidRPr="00962412" w:rsidRDefault="00320FA8" w:rsidP="006F2EF5">
            <w:pPr>
              <w:pStyle w:val="NoSpacing"/>
              <w:jc w:val="left"/>
            </w:pPr>
            <w:r w:rsidRPr="00962412">
              <w:t>Endurance</w:t>
            </w:r>
          </w:p>
          <w:p w14:paraId="7C1FFA39" w14:textId="77777777" w:rsidR="00320FA8" w:rsidRPr="00962412" w:rsidRDefault="00320FA8" w:rsidP="006F2EF5">
            <w:pPr>
              <w:pStyle w:val="NoSpacing"/>
              <w:jc w:val="left"/>
              <w:rPr>
                <w:b/>
              </w:rPr>
            </w:pPr>
            <w:r w:rsidRPr="00962412">
              <w:rPr>
                <w:b/>
              </w:rPr>
              <w:t>Precise Shooting</w:t>
            </w:r>
          </w:p>
          <w:p w14:paraId="6FD64FA9" w14:textId="07DC9F39" w:rsidR="00017E5F" w:rsidRPr="00962412" w:rsidRDefault="00017E5F" w:rsidP="006F2EF5">
            <w:pPr>
              <w:pStyle w:val="NoSpacing"/>
              <w:jc w:val="left"/>
              <w:rPr>
                <w:lang w:val="en-US"/>
              </w:rPr>
            </w:pPr>
            <w:r w:rsidRPr="00962412">
              <w:rPr>
                <w:b/>
              </w:rPr>
              <w:t>Riding</w:t>
            </w:r>
          </w:p>
        </w:tc>
        <w:tc>
          <w:tcPr>
            <w:tcW w:w="2307" w:type="pct"/>
          </w:tcPr>
          <w:p w14:paraId="0BBAFE35" w14:textId="29D58D0E" w:rsidR="00320FA8" w:rsidRPr="00962412" w:rsidRDefault="00320FA8" w:rsidP="006F2EF5">
            <w:pPr>
              <w:pStyle w:val="NoSpacing"/>
              <w:jc w:val="left"/>
              <w:rPr>
                <w:lang w:val="en-US"/>
              </w:rPr>
            </w:pPr>
            <w:r w:rsidRPr="00962412">
              <w:t xml:space="preserve">Composite bow, </w:t>
            </w:r>
            <w:r w:rsidR="00F34FE4" w:rsidRPr="00962412">
              <w:rPr>
                <w:lang w:val="en-US"/>
              </w:rPr>
              <w:t>bow</w:t>
            </w:r>
            <w:r w:rsidRPr="00962412">
              <w:t>quiver with 20 arrows, pair of scimitars, leather</w:t>
            </w:r>
            <w:r w:rsidR="00AC2721" w:rsidRPr="00962412">
              <w:rPr>
                <w:lang w:val="en-US"/>
              </w:rPr>
              <w:t>-backed</w:t>
            </w:r>
            <w:r w:rsidRPr="00962412">
              <w:t xml:space="preserve"> scale armor, wool tunic and pants, </w:t>
            </w:r>
            <w:r w:rsidR="001F5E5C" w:rsidRPr="00962412">
              <w:rPr>
                <w:lang w:val="en-US"/>
              </w:rPr>
              <w:t>embossed</w:t>
            </w:r>
            <w:r w:rsidRPr="00962412">
              <w:t xml:space="preserve"> belt, low boots, backpack, </w:t>
            </w:r>
            <w:r w:rsidR="001F5E5C" w:rsidRPr="00962412">
              <w:rPr>
                <w:lang w:val="en-US"/>
              </w:rPr>
              <w:t>waterskin, 1</w:t>
            </w:r>
            <w:r w:rsidRPr="00962412">
              <w:t xml:space="preserve"> week</w:t>
            </w:r>
            <w:r w:rsidR="001F5E5C" w:rsidRPr="00962412">
              <w:rPr>
                <w:lang w:val="en-US"/>
              </w:rPr>
              <w:t>’s</w:t>
            </w:r>
            <w:r w:rsidRPr="00962412">
              <w:t xml:space="preserve"> iron rations</w:t>
            </w:r>
            <w:r w:rsidR="001F5E5C" w:rsidRPr="00962412">
              <w:rPr>
                <w:lang w:val="en-US"/>
              </w:rPr>
              <w:t xml:space="preserve">, </w:t>
            </w:r>
            <w:r w:rsidR="00F34FE4" w:rsidRPr="00962412">
              <w:rPr>
                <w:lang w:val="en-US"/>
              </w:rPr>
              <w:t>2</w:t>
            </w:r>
            <w:r w:rsidR="001F5E5C" w:rsidRPr="00962412">
              <w:rPr>
                <w:lang w:val="en-US"/>
              </w:rPr>
              <w:t>gp</w:t>
            </w:r>
            <w:r w:rsidR="00D32124" w:rsidRPr="00962412">
              <w:rPr>
                <w:lang w:val="en-US"/>
              </w:rPr>
              <w:t xml:space="preserve"> (enc. </w:t>
            </w:r>
            <w:r w:rsidR="001F5E5C" w:rsidRPr="00962412">
              <w:rPr>
                <w:lang w:val="en-US"/>
              </w:rPr>
              <w:t>5</w:t>
            </w:r>
            <w:r w:rsidR="00D32124" w:rsidRPr="00962412">
              <w:rPr>
                <w:lang w:val="en-US"/>
              </w:rPr>
              <w:t xml:space="preserve"> st)</w:t>
            </w:r>
          </w:p>
        </w:tc>
      </w:tr>
      <w:tr w:rsidR="00320FA8" w:rsidRPr="00962412" w14:paraId="28E1D5F0" w14:textId="77777777" w:rsidTr="001E757E">
        <w:tc>
          <w:tcPr>
            <w:tcW w:w="428" w:type="pct"/>
            <w:tcBorders>
              <w:left w:val="nil"/>
              <w:right w:val="nil"/>
            </w:tcBorders>
            <w:shd w:val="clear" w:color="auto" w:fill="C0C0C0"/>
          </w:tcPr>
          <w:p w14:paraId="49E73C1E" w14:textId="4E1E0114" w:rsidR="00320FA8" w:rsidRPr="00962412" w:rsidRDefault="00054DFE" w:rsidP="006F2EF5">
            <w:pPr>
              <w:pStyle w:val="NoSpacing"/>
            </w:pPr>
            <w:r w:rsidRPr="00962412">
              <w:t>11 – 12</w:t>
            </w:r>
          </w:p>
        </w:tc>
        <w:tc>
          <w:tcPr>
            <w:tcW w:w="985" w:type="pct"/>
            <w:tcBorders>
              <w:left w:val="nil"/>
              <w:right w:val="nil"/>
            </w:tcBorders>
            <w:shd w:val="clear" w:color="auto" w:fill="C0C0C0"/>
          </w:tcPr>
          <w:p w14:paraId="46FA37C5" w14:textId="77777777" w:rsidR="00320FA8" w:rsidRPr="00962412" w:rsidRDefault="00320FA8" w:rsidP="006F2EF5">
            <w:pPr>
              <w:pStyle w:val="NoSpacing"/>
            </w:pPr>
            <w:r w:rsidRPr="00962412">
              <w:t>Death Dealer</w:t>
            </w:r>
          </w:p>
          <w:p w14:paraId="083A577D" w14:textId="77777777" w:rsidR="00320FA8" w:rsidRPr="00962412" w:rsidRDefault="00320FA8" w:rsidP="006F2EF5">
            <w:pPr>
              <w:pStyle w:val="NoSpacing"/>
            </w:pPr>
            <w:r w:rsidRPr="00962412">
              <w:t>(Jutland)</w:t>
            </w:r>
          </w:p>
        </w:tc>
        <w:tc>
          <w:tcPr>
            <w:tcW w:w="1280" w:type="pct"/>
            <w:tcBorders>
              <w:left w:val="nil"/>
              <w:right w:val="nil"/>
            </w:tcBorders>
            <w:shd w:val="clear" w:color="auto" w:fill="C0C0C0"/>
          </w:tcPr>
          <w:p w14:paraId="413AFE7F" w14:textId="5DDDABCD" w:rsidR="00320FA8" w:rsidRPr="00962412" w:rsidRDefault="00F07081" w:rsidP="006F2EF5">
            <w:pPr>
              <w:pStyle w:val="NoSpacing"/>
              <w:jc w:val="left"/>
            </w:pPr>
            <w:r w:rsidRPr="00962412">
              <w:rPr>
                <w:lang w:val="en-US"/>
              </w:rPr>
              <w:t>Combat Ferocity</w:t>
            </w:r>
          </w:p>
          <w:p w14:paraId="0F422ECC" w14:textId="77777777" w:rsidR="00320FA8" w:rsidRPr="00962412" w:rsidRDefault="00320FA8" w:rsidP="006F2EF5">
            <w:pPr>
              <w:pStyle w:val="NoSpacing"/>
              <w:jc w:val="left"/>
            </w:pPr>
            <w:r w:rsidRPr="00962412">
              <w:t>Survival</w:t>
            </w:r>
          </w:p>
          <w:p w14:paraId="47FCF559" w14:textId="77777777" w:rsidR="00320FA8" w:rsidRPr="00962412" w:rsidRDefault="00320FA8" w:rsidP="006F2EF5">
            <w:pPr>
              <w:pStyle w:val="NoSpacing"/>
              <w:jc w:val="left"/>
              <w:rPr>
                <w:b/>
              </w:rPr>
            </w:pPr>
            <w:r w:rsidRPr="00962412">
              <w:rPr>
                <w:b/>
              </w:rPr>
              <w:t>Climbing</w:t>
            </w:r>
          </w:p>
          <w:p w14:paraId="790A07B8" w14:textId="26268687" w:rsidR="00017E5F" w:rsidRPr="00962412" w:rsidRDefault="00017E5F" w:rsidP="006F2EF5">
            <w:pPr>
              <w:pStyle w:val="NoSpacing"/>
              <w:jc w:val="left"/>
              <w:rPr>
                <w:i/>
                <w:lang w:val="en-US"/>
              </w:rPr>
            </w:pPr>
            <w:r w:rsidRPr="00962412">
              <w:rPr>
                <w:b/>
              </w:rPr>
              <w:t>Seafaring</w:t>
            </w:r>
          </w:p>
        </w:tc>
        <w:tc>
          <w:tcPr>
            <w:tcW w:w="2307" w:type="pct"/>
            <w:tcBorders>
              <w:left w:val="nil"/>
              <w:right w:val="nil"/>
            </w:tcBorders>
            <w:shd w:val="clear" w:color="auto" w:fill="C0C0C0"/>
          </w:tcPr>
          <w:p w14:paraId="10D72637" w14:textId="716A49D4" w:rsidR="00320FA8" w:rsidRPr="00962412" w:rsidRDefault="00320FA8" w:rsidP="006F2EF5">
            <w:pPr>
              <w:pStyle w:val="NoSpacing"/>
              <w:jc w:val="left"/>
              <w:rPr>
                <w:lang w:val="en-US"/>
              </w:rPr>
            </w:pPr>
            <w:r w:rsidRPr="00962412">
              <w:t xml:space="preserve">Two-handed iron sword, francisca, </w:t>
            </w:r>
            <w:r w:rsidR="00F34FE4" w:rsidRPr="00962412">
              <w:rPr>
                <w:lang w:val="en-US"/>
              </w:rPr>
              <w:t>ring</w:t>
            </w:r>
            <w:r w:rsidRPr="00962412">
              <w:rPr>
                <w:lang w:val="en-US"/>
              </w:rPr>
              <w:t xml:space="preserve"> mail</w:t>
            </w:r>
            <w:r w:rsidRPr="00962412">
              <w:t xml:space="preserve"> armor, wool tunic and pants, leather belt, low boots, silver arm-bands (2</w:t>
            </w:r>
            <w:r w:rsidR="00D32124" w:rsidRPr="00962412">
              <w:rPr>
                <w:lang w:val="en-US"/>
              </w:rPr>
              <w:t>0</w:t>
            </w:r>
            <w:r w:rsidRPr="00962412">
              <w:t xml:space="preserve">gp value), </w:t>
            </w:r>
            <w:r w:rsidR="00F34FE4" w:rsidRPr="00962412">
              <w:rPr>
                <w:lang w:val="en-US"/>
              </w:rPr>
              <w:t>belt pouch</w:t>
            </w:r>
            <w:r w:rsidRPr="00962412">
              <w:t>, small sack, 50</w:t>
            </w:r>
            <w:r w:rsidR="004C620E" w:rsidRPr="00962412">
              <w:t>’</w:t>
            </w:r>
            <w:r w:rsidRPr="00962412">
              <w:t xml:space="preserve"> rope, grappling hook, </w:t>
            </w:r>
            <w:r w:rsidR="00F34FE4" w:rsidRPr="00962412">
              <w:rPr>
                <w:lang w:val="en-US"/>
              </w:rPr>
              <w:t>waterskin, 1</w:t>
            </w:r>
            <w:r w:rsidRPr="00962412">
              <w:t xml:space="preserve"> wee</w:t>
            </w:r>
            <w:r w:rsidR="00F34FE4" w:rsidRPr="00962412">
              <w:rPr>
                <w:lang w:val="en-US"/>
              </w:rPr>
              <w:t>k’s</w:t>
            </w:r>
            <w:r w:rsidRPr="00962412">
              <w:t xml:space="preserve"> iron rations, </w:t>
            </w:r>
            <w:r w:rsidR="00F34FE4" w:rsidRPr="00962412">
              <w:rPr>
                <w:lang w:val="en-US"/>
              </w:rPr>
              <w:t>12</w:t>
            </w:r>
            <w:r w:rsidRPr="00962412">
              <w:t>gp</w:t>
            </w:r>
            <w:r w:rsidR="00D32124" w:rsidRPr="00962412">
              <w:rPr>
                <w:lang w:val="en-US"/>
              </w:rPr>
              <w:t xml:space="preserve"> (enc. 7 st)</w:t>
            </w:r>
          </w:p>
        </w:tc>
      </w:tr>
      <w:tr w:rsidR="00320FA8" w:rsidRPr="00962412" w14:paraId="34204AC8" w14:textId="77777777" w:rsidTr="001E757E">
        <w:tc>
          <w:tcPr>
            <w:tcW w:w="428" w:type="pct"/>
          </w:tcPr>
          <w:p w14:paraId="7AD91660" w14:textId="16B000AC" w:rsidR="00320FA8" w:rsidRPr="00962412" w:rsidRDefault="00ED4B56" w:rsidP="006F2EF5">
            <w:pPr>
              <w:pStyle w:val="NoSpacing"/>
            </w:pPr>
            <w:r w:rsidRPr="00962412">
              <w:t>13–14</w:t>
            </w:r>
          </w:p>
        </w:tc>
        <w:tc>
          <w:tcPr>
            <w:tcW w:w="985" w:type="pct"/>
          </w:tcPr>
          <w:p w14:paraId="753C57EF" w14:textId="77777777" w:rsidR="00320FA8" w:rsidRPr="00962412" w:rsidRDefault="00320FA8" w:rsidP="006F2EF5">
            <w:pPr>
              <w:pStyle w:val="NoSpacing"/>
            </w:pPr>
            <w:r w:rsidRPr="00962412">
              <w:t>Pit Fighter</w:t>
            </w:r>
          </w:p>
          <w:p w14:paraId="27065DCB" w14:textId="77777777" w:rsidR="00320FA8" w:rsidRPr="00962412" w:rsidRDefault="00320FA8" w:rsidP="006F2EF5">
            <w:pPr>
              <w:pStyle w:val="NoSpacing"/>
            </w:pPr>
            <w:r w:rsidRPr="00962412">
              <w:t>(Ivory Kingdoms)</w:t>
            </w:r>
          </w:p>
        </w:tc>
        <w:tc>
          <w:tcPr>
            <w:tcW w:w="1280" w:type="pct"/>
          </w:tcPr>
          <w:p w14:paraId="3A48F2DD" w14:textId="77777777" w:rsidR="00320FA8" w:rsidRPr="00962412" w:rsidRDefault="00320FA8" w:rsidP="006F2EF5">
            <w:pPr>
              <w:pStyle w:val="NoSpacing"/>
              <w:jc w:val="left"/>
            </w:pPr>
            <w:r w:rsidRPr="00962412">
              <w:t>Combat Reflexes</w:t>
            </w:r>
          </w:p>
          <w:p w14:paraId="1B99D204" w14:textId="77777777" w:rsidR="00320FA8" w:rsidRPr="00962412" w:rsidRDefault="00320FA8" w:rsidP="006F2EF5">
            <w:pPr>
              <w:pStyle w:val="NoSpacing"/>
              <w:jc w:val="left"/>
            </w:pPr>
            <w:r w:rsidRPr="00962412">
              <w:t>Gambling</w:t>
            </w:r>
          </w:p>
          <w:p w14:paraId="3B8F49D9" w14:textId="77777777" w:rsidR="00320FA8" w:rsidRPr="00962412" w:rsidRDefault="00320FA8" w:rsidP="006F2EF5">
            <w:pPr>
              <w:pStyle w:val="NoSpacing"/>
              <w:jc w:val="left"/>
              <w:rPr>
                <w:b/>
              </w:rPr>
            </w:pPr>
            <w:r w:rsidRPr="00962412">
              <w:rPr>
                <w:b/>
              </w:rPr>
              <w:t>Running</w:t>
            </w:r>
          </w:p>
          <w:p w14:paraId="771AB319" w14:textId="3B20F7D9" w:rsidR="00017E5F" w:rsidRPr="00962412" w:rsidRDefault="00017E5F" w:rsidP="006F2EF5">
            <w:pPr>
              <w:pStyle w:val="NoSpacing"/>
              <w:jc w:val="left"/>
              <w:rPr>
                <w:i/>
                <w:lang w:val="en-US"/>
              </w:rPr>
            </w:pPr>
            <w:r w:rsidRPr="00962412">
              <w:rPr>
                <w:b/>
              </w:rPr>
              <w:t>Endurance</w:t>
            </w:r>
          </w:p>
        </w:tc>
        <w:tc>
          <w:tcPr>
            <w:tcW w:w="2307" w:type="pct"/>
          </w:tcPr>
          <w:p w14:paraId="5655C981" w14:textId="1E901D5A" w:rsidR="00320FA8" w:rsidRPr="00962412" w:rsidRDefault="00320FA8" w:rsidP="006F2EF5">
            <w:pPr>
              <w:pStyle w:val="NoSpacing"/>
              <w:jc w:val="left"/>
              <w:rPr>
                <w:lang w:val="en-US"/>
              </w:rPr>
            </w:pPr>
            <w:r w:rsidRPr="00962412">
              <w:t xml:space="preserve">Spear, weighted net, hand axe, </w:t>
            </w:r>
            <w:r w:rsidR="00823E6D" w:rsidRPr="00962412">
              <w:rPr>
                <w:lang w:val="en-US"/>
              </w:rPr>
              <w:t>heavy arena</w:t>
            </w:r>
            <w:r w:rsidRPr="00962412">
              <w:t xml:space="preserve"> armor, plumed heavy helmet with visor and crest, armiger</w:t>
            </w:r>
            <w:r w:rsidR="004C620E" w:rsidRPr="00962412">
              <w:t>’</w:t>
            </w:r>
            <w:r w:rsidRPr="00962412">
              <w:t xml:space="preserve">s tunic and pants, </w:t>
            </w:r>
            <w:r w:rsidR="00F34FE4" w:rsidRPr="00962412">
              <w:rPr>
                <w:lang w:val="en-US"/>
              </w:rPr>
              <w:t xml:space="preserve">strappy spiked belt, </w:t>
            </w:r>
            <w:r w:rsidRPr="00962412">
              <w:t>sandals, small sack, amphora of oil (for polishing body), 2 weeks</w:t>
            </w:r>
            <w:r w:rsidR="004C620E" w:rsidRPr="00962412">
              <w:t>’</w:t>
            </w:r>
            <w:r w:rsidRPr="00962412">
              <w:t xml:space="preserve"> iron rations, </w:t>
            </w:r>
            <w:r w:rsidR="00823E6D" w:rsidRPr="00962412">
              <w:rPr>
                <w:lang w:val="en-US"/>
              </w:rPr>
              <w:t>3</w:t>
            </w:r>
            <w:r w:rsidR="00F34FE4" w:rsidRPr="00962412">
              <w:rPr>
                <w:lang w:val="en-US"/>
              </w:rPr>
              <w:t>4</w:t>
            </w:r>
            <w:r w:rsidRPr="00962412">
              <w:t>gp in arena winnings</w:t>
            </w:r>
            <w:r w:rsidR="00D32124" w:rsidRPr="00962412">
              <w:rPr>
                <w:lang w:val="en-US"/>
              </w:rPr>
              <w:t xml:space="preserve"> (enc. 9 st)</w:t>
            </w:r>
          </w:p>
        </w:tc>
      </w:tr>
      <w:tr w:rsidR="00320FA8" w:rsidRPr="00962412" w14:paraId="0D65037E" w14:textId="77777777" w:rsidTr="001E757E">
        <w:tc>
          <w:tcPr>
            <w:tcW w:w="428" w:type="pct"/>
            <w:tcBorders>
              <w:left w:val="nil"/>
              <w:right w:val="nil"/>
            </w:tcBorders>
            <w:shd w:val="clear" w:color="auto" w:fill="C0C0C0"/>
          </w:tcPr>
          <w:p w14:paraId="55E1AA3B" w14:textId="176DD595" w:rsidR="00320FA8" w:rsidRPr="00962412" w:rsidRDefault="00ED4B56" w:rsidP="006F2EF5">
            <w:pPr>
              <w:pStyle w:val="NoSpacing"/>
            </w:pPr>
            <w:r w:rsidRPr="00962412">
              <w:t>15 – 16</w:t>
            </w:r>
          </w:p>
        </w:tc>
        <w:tc>
          <w:tcPr>
            <w:tcW w:w="985" w:type="pct"/>
            <w:tcBorders>
              <w:left w:val="nil"/>
              <w:right w:val="nil"/>
            </w:tcBorders>
            <w:shd w:val="clear" w:color="auto" w:fill="C0C0C0"/>
          </w:tcPr>
          <w:p w14:paraId="4D4C6F87" w14:textId="77777777" w:rsidR="00320FA8" w:rsidRPr="00962412" w:rsidRDefault="00320FA8" w:rsidP="006F2EF5">
            <w:pPr>
              <w:pStyle w:val="NoSpacing"/>
            </w:pPr>
            <w:r w:rsidRPr="00962412">
              <w:t>Housecarl</w:t>
            </w:r>
          </w:p>
          <w:p w14:paraId="085F5C92" w14:textId="77777777" w:rsidR="00320FA8" w:rsidRPr="00962412" w:rsidRDefault="00320FA8" w:rsidP="006F2EF5">
            <w:pPr>
              <w:pStyle w:val="NoSpacing"/>
            </w:pPr>
            <w:r w:rsidRPr="00962412">
              <w:t>(Jutland)</w:t>
            </w:r>
          </w:p>
        </w:tc>
        <w:tc>
          <w:tcPr>
            <w:tcW w:w="1280" w:type="pct"/>
            <w:tcBorders>
              <w:left w:val="nil"/>
              <w:right w:val="nil"/>
            </w:tcBorders>
            <w:shd w:val="clear" w:color="auto" w:fill="C0C0C0"/>
          </w:tcPr>
          <w:p w14:paraId="2C14296C" w14:textId="77777777" w:rsidR="00C2656C" w:rsidRPr="00962412" w:rsidRDefault="00320FA8" w:rsidP="006F2EF5">
            <w:pPr>
              <w:pStyle w:val="NoSpacing"/>
              <w:jc w:val="left"/>
            </w:pPr>
            <w:r w:rsidRPr="00962412">
              <w:t xml:space="preserve">Fighting Style </w:t>
            </w:r>
            <w:r w:rsidR="00C2656C" w:rsidRPr="00962412">
              <w:rPr>
                <w:lang w:val="en-US"/>
              </w:rPr>
              <w:t xml:space="preserve">Specialization </w:t>
            </w:r>
            <w:r w:rsidRPr="00962412">
              <w:t xml:space="preserve">(weapon and shield) </w:t>
            </w:r>
          </w:p>
          <w:p w14:paraId="4D6F0E4D" w14:textId="460ABCC1" w:rsidR="00320FA8" w:rsidRPr="00962412" w:rsidRDefault="00504B05" w:rsidP="006F2EF5">
            <w:pPr>
              <w:pStyle w:val="NoSpacing"/>
              <w:jc w:val="left"/>
              <w:rPr>
                <w:lang w:val="en-US"/>
              </w:rPr>
            </w:pPr>
            <w:r w:rsidRPr="00962412">
              <w:rPr>
                <w:lang w:val="en-US"/>
              </w:rPr>
              <w:t>Manual of Arms</w:t>
            </w:r>
          </w:p>
          <w:p w14:paraId="449E9877" w14:textId="77777777" w:rsidR="00320FA8" w:rsidRPr="00962412" w:rsidRDefault="00320FA8" w:rsidP="006F2EF5">
            <w:pPr>
              <w:pStyle w:val="NoSpacing"/>
              <w:jc w:val="left"/>
              <w:rPr>
                <w:b/>
              </w:rPr>
            </w:pPr>
            <w:r w:rsidRPr="00962412">
              <w:rPr>
                <w:b/>
              </w:rPr>
              <w:t>Climbing</w:t>
            </w:r>
          </w:p>
          <w:p w14:paraId="388481D4" w14:textId="774356BD" w:rsidR="00017E5F" w:rsidRPr="00962412" w:rsidRDefault="00017E5F" w:rsidP="006F2EF5">
            <w:pPr>
              <w:pStyle w:val="NoSpacing"/>
              <w:jc w:val="left"/>
              <w:rPr>
                <w:i/>
                <w:lang w:val="en-US"/>
              </w:rPr>
            </w:pPr>
            <w:r w:rsidRPr="00962412">
              <w:rPr>
                <w:b/>
              </w:rPr>
              <w:t>Seafaring</w:t>
            </w:r>
          </w:p>
        </w:tc>
        <w:tc>
          <w:tcPr>
            <w:tcW w:w="2307" w:type="pct"/>
            <w:tcBorders>
              <w:left w:val="nil"/>
              <w:right w:val="nil"/>
            </w:tcBorders>
            <w:shd w:val="clear" w:color="auto" w:fill="C0C0C0"/>
          </w:tcPr>
          <w:p w14:paraId="4E758465" w14:textId="53B0F097" w:rsidR="00320FA8" w:rsidRPr="00962412" w:rsidRDefault="00320FA8" w:rsidP="006F2EF5">
            <w:pPr>
              <w:pStyle w:val="NoSpacing"/>
              <w:jc w:val="left"/>
              <w:rPr>
                <w:lang w:val="en-US"/>
              </w:rPr>
            </w:pPr>
            <w:r w:rsidRPr="00962412">
              <w:t>Short</w:t>
            </w:r>
            <w:r w:rsidR="008C1AB0" w:rsidRPr="00962412">
              <w:rPr>
                <w:lang w:val="en-US"/>
              </w:rPr>
              <w:t xml:space="preserve"> </w:t>
            </w:r>
            <w:r w:rsidRPr="00962412">
              <w:t>bow, quiver with 20 arrows, iron spear, iron sword, kite shield painted with house crest, chain mail armor, wool tunic and pants, silver arm-bands (2</w:t>
            </w:r>
            <w:r w:rsidR="00F34FE4" w:rsidRPr="00962412">
              <w:rPr>
                <w:lang w:val="en-US"/>
              </w:rPr>
              <w:t>0</w:t>
            </w:r>
            <w:r w:rsidRPr="00962412">
              <w:t>gp value), silver amulet (5</w:t>
            </w:r>
            <w:r w:rsidR="00504B05" w:rsidRPr="00962412">
              <w:rPr>
                <w:lang w:val="en-US"/>
              </w:rPr>
              <w:t>0</w:t>
            </w:r>
            <w:r w:rsidRPr="00962412">
              <w:t xml:space="preserve">gp value), </w:t>
            </w:r>
            <w:r w:rsidR="00F34FE4" w:rsidRPr="00962412">
              <w:rPr>
                <w:lang w:val="en-US"/>
              </w:rPr>
              <w:t>embossed</w:t>
            </w:r>
            <w:r w:rsidRPr="00962412">
              <w:t xml:space="preserve"> belt, </w:t>
            </w:r>
            <w:r w:rsidR="00F34FE4" w:rsidRPr="00962412">
              <w:rPr>
                <w:lang w:val="en-US"/>
              </w:rPr>
              <w:t>low</w:t>
            </w:r>
            <w:r w:rsidRPr="00962412">
              <w:t xml:space="preserve"> boots, backpack, 50</w:t>
            </w:r>
            <w:r w:rsidR="004C620E" w:rsidRPr="00962412">
              <w:t>’</w:t>
            </w:r>
            <w:r w:rsidRPr="00962412">
              <w:t xml:space="preserve"> rope, grappling hook, </w:t>
            </w:r>
            <w:r w:rsidR="00F34FE4" w:rsidRPr="00962412">
              <w:rPr>
                <w:lang w:val="en-US"/>
              </w:rPr>
              <w:t xml:space="preserve">waterskin, </w:t>
            </w:r>
            <w:r w:rsidRPr="00962412">
              <w:t>1 week</w:t>
            </w:r>
            <w:r w:rsidR="004C620E" w:rsidRPr="00962412">
              <w:t>’</w:t>
            </w:r>
            <w:r w:rsidRPr="00962412">
              <w:t>s meaty iron ration</w:t>
            </w:r>
            <w:r w:rsidR="00D32124" w:rsidRPr="00962412">
              <w:rPr>
                <w:lang w:val="en-US"/>
              </w:rPr>
              <w:t>s</w:t>
            </w:r>
            <w:r w:rsidR="00F34FE4" w:rsidRPr="00962412">
              <w:rPr>
                <w:lang w:val="en-US"/>
              </w:rPr>
              <w:t>, 11gp</w:t>
            </w:r>
            <w:r w:rsidR="00D32124" w:rsidRPr="00962412">
              <w:rPr>
                <w:lang w:val="en-US"/>
              </w:rPr>
              <w:t xml:space="preserve"> (enc. </w:t>
            </w:r>
            <w:r w:rsidR="00C33D87" w:rsidRPr="00962412">
              <w:rPr>
                <w:lang w:val="en-US"/>
              </w:rPr>
              <w:t xml:space="preserve">9 </w:t>
            </w:r>
            <w:r w:rsidR="00F34FE4" w:rsidRPr="00962412">
              <w:rPr>
                <w:lang w:val="en-US"/>
              </w:rPr>
              <w:t>2</w:t>
            </w:r>
            <w:r w:rsidR="00C33D87" w:rsidRPr="00962412">
              <w:rPr>
                <w:lang w:val="en-US"/>
              </w:rPr>
              <w:t>/6</w:t>
            </w:r>
            <w:r w:rsidR="00D32124" w:rsidRPr="00962412">
              <w:rPr>
                <w:lang w:val="en-US"/>
              </w:rPr>
              <w:t xml:space="preserve"> st)</w:t>
            </w:r>
          </w:p>
        </w:tc>
      </w:tr>
      <w:tr w:rsidR="00320FA8" w:rsidRPr="00962412" w14:paraId="47FD41FD" w14:textId="77777777" w:rsidTr="001E757E">
        <w:tc>
          <w:tcPr>
            <w:tcW w:w="428" w:type="pct"/>
          </w:tcPr>
          <w:p w14:paraId="7743A25B" w14:textId="117C939C" w:rsidR="00320FA8" w:rsidRPr="00962412" w:rsidRDefault="00ED4B56" w:rsidP="006F2EF5">
            <w:pPr>
              <w:pStyle w:val="NoSpacing"/>
            </w:pPr>
            <w:r w:rsidRPr="00962412">
              <w:t>17 – 18</w:t>
            </w:r>
          </w:p>
        </w:tc>
        <w:tc>
          <w:tcPr>
            <w:tcW w:w="985" w:type="pct"/>
          </w:tcPr>
          <w:p w14:paraId="78B875FD" w14:textId="77777777" w:rsidR="00320FA8" w:rsidRPr="00962412" w:rsidRDefault="00320FA8" w:rsidP="006F2EF5">
            <w:pPr>
              <w:pStyle w:val="NoSpacing"/>
            </w:pPr>
            <w:r w:rsidRPr="00962412">
              <w:t>Nomad</w:t>
            </w:r>
          </w:p>
          <w:p w14:paraId="579371B4" w14:textId="77777777" w:rsidR="00320FA8" w:rsidRPr="00962412" w:rsidRDefault="00320FA8" w:rsidP="006F2EF5">
            <w:pPr>
              <w:pStyle w:val="NoSpacing"/>
            </w:pPr>
            <w:r w:rsidRPr="00962412">
              <w:t>(Skysostan)</w:t>
            </w:r>
          </w:p>
        </w:tc>
        <w:tc>
          <w:tcPr>
            <w:tcW w:w="1280" w:type="pct"/>
          </w:tcPr>
          <w:p w14:paraId="4E7DFDE7" w14:textId="01AB56CA" w:rsidR="00320FA8" w:rsidRPr="00962412" w:rsidRDefault="00D11425" w:rsidP="006F2EF5">
            <w:pPr>
              <w:pStyle w:val="NoSpacing"/>
              <w:jc w:val="left"/>
              <w:rPr>
                <w:lang w:val="en-US"/>
              </w:rPr>
            </w:pPr>
            <w:r w:rsidRPr="00962412">
              <w:rPr>
                <w:lang w:val="en-US"/>
              </w:rPr>
              <w:t>Mounted Combat</w:t>
            </w:r>
          </w:p>
          <w:p w14:paraId="528255E4" w14:textId="47340811" w:rsidR="00320FA8" w:rsidRPr="00962412" w:rsidRDefault="00017E5F" w:rsidP="006F2EF5">
            <w:pPr>
              <w:pStyle w:val="NoSpacing"/>
              <w:jc w:val="left"/>
              <w:rPr>
                <w:lang w:val="en-US"/>
              </w:rPr>
            </w:pPr>
            <w:r w:rsidRPr="00962412">
              <w:rPr>
                <w:lang w:val="en-US"/>
              </w:rPr>
              <w:t>Survival</w:t>
            </w:r>
          </w:p>
          <w:p w14:paraId="2100F14A" w14:textId="77777777" w:rsidR="00320FA8" w:rsidRPr="00962412" w:rsidRDefault="00320FA8" w:rsidP="006F2EF5">
            <w:pPr>
              <w:pStyle w:val="NoSpacing"/>
              <w:jc w:val="left"/>
              <w:rPr>
                <w:b/>
              </w:rPr>
            </w:pPr>
            <w:r w:rsidRPr="00962412">
              <w:rPr>
                <w:b/>
              </w:rPr>
              <w:t>Precise Shooting</w:t>
            </w:r>
          </w:p>
          <w:p w14:paraId="6D25F6E6" w14:textId="10C546D5" w:rsidR="00017E5F" w:rsidRPr="00962412" w:rsidRDefault="00017E5F" w:rsidP="006F2EF5">
            <w:pPr>
              <w:pStyle w:val="NoSpacing"/>
              <w:jc w:val="left"/>
              <w:rPr>
                <w:i/>
                <w:lang w:val="en-US"/>
              </w:rPr>
            </w:pPr>
            <w:r w:rsidRPr="00962412">
              <w:rPr>
                <w:b/>
              </w:rPr>
              <w:t>Riding</w:t>
            </w:r>
          </w:p>
        </w:tc>
        <w:tc>
          <w:tcPr>
            <w:tcW w:w="2307" w:type="pct"/>
          </w:tcPr>
          <w:p w14:paraId="647DC50C" w14:textId="4B6EA1CD" w:rsidR="00320FA8" w:rsidRPr="00962412" w:rsidRDefault="00320FA8" w:rsidP="006F2EF5">
            <w:pPr>
              <w:pStyle w:val="NoSpacing"/>
              <w:jc w:val="left"/>
              <w:rPr>
                <w:lang w:val="en-US"/>
              </w:rPr>
            </w:pPr>
            <w:r w:rsidRPr="00962412">
              <w:t xml:space="preserve">Composite bow, </w:t>
            </w:r>
            <w:r w:rsidR="00F34FE4" w:rsidRPr="00962412">
              <w:rPr>
                <w:lang w:val="en-US"/>
              </w:rPr>
              <w:t>bow</w:t>
            </w:r>
            <w:r w:rsidRPr="00962412">
              <w:t>quiver with 20 arrows, scimitar, leather</w:t>
            </w:r>
            <w:r w:rsidR="00AC2721" w:rsidRPr="00962412">
              <w:rPr>
                <w:lang w:val="en-US"/>
              </w:rPr>
              <w:t>-backed</w:t>
            </w:r>
            <w:r w:rsidRPr="00962412">
              <w:t xml:space="preserve"> scale armor, wool tunic and pants, riding boots, </w:t>
            </w:r>
            <w:r w:rsidR="00F34FE4" w:rsidRPr="00962412">
              <w:rPr>
                <w:lang w:val="en-US"/>
              </w:rPr>
              <w:t>steppe</w:t>
            </w:r>
            <w:r w:rsidRPr="00962412">
              <w:t xml:space="preserve"> riding horse, riding saddle and tack, leather saddlebag, </w:t>
            </w:r>
            <w:r w:rsidR="00F34FE4" w:rsidRPr="00962412">
              <w:rPr>
                <w:lang w:val="en-US"/>
              </w:rPr>
              <w:t>1</w:t>
            </w:r>
            <w:r w:rsidRPr="00962412">
              <w:t xml:space="preserve"> week</w:t>
            </w:r>
            <w:r w:rsidR="00F34FE4" w:rsidRPr="00962412">
              <w:rPr>
                <w:lang w:val="en-US"/>
              </w:rPr>
              <w:t>’s</w:t>
            </w:r>
            <w:r w:rsidRPr="00962412">
              <w:t xml:space="preserve"> iron rations</w:t>
            </w:r>
            <w:r w:rsidR="00F34FE4" w:rsidRPr="00962412">
              <w:rPr>
                <w:lang w:val="en-US"/>
              </w:rPr>
              <w:t xml:space="preserve">, </w:t>
            </w:r>
            <w:r w:rsidR="00012665" w:rsidRPr="00962412">
              <w:rPr>
                <w:lang w:val="en-US"/>
              </w:rPr>
              <w:t>6</w:t>
            </w:r>
            <w:r w:rsidR="00F34FE4" w:rsidRPr="00962412">
              <w:rPr>
                <w:lang w:val="en-US"/>
              </w:rPr>
              <w:t>gp</w:t>
            </w:r>
            <w:r w:rsidR="00D32124" w:rsidRPr="00962412">
              <w:rPr>
                <w:lang w:val="en-US"/>
              </w:rPr>
              <w:t xml:space="preserve"> (enc. 3 </w:t>
            </w:r>
            <w:r w:rsidR="00F34FE4" w:rsidRPr="00962412">
              <w:rPr>
                <w:lang w:val="en-US"/>
              </w:rPr>
              <w:t>4</w:t>
            </w:r>
            <w:r w:rsidR="00D32124" w:rsidRPr="00962412">
              <w:rPr>
                <w:lang w:val="en-US"/>
              </w:rPr>
              <w:t>/</w:t>
            </w:r>
            <w:r w:rsidR="00F34FE4" w:rsidRPr="00962412">
              <w:rPr>
                <w:lang w:val="en-US"/>
              </w:rPr>
              <w:t>6</w:t>
            </w:r>
            <w:r w:rsidR="00D32124" w:rsidRPr="00962412">
              <w:rPr>
                <w:lang w:val="en-US"/>
              </w:rPr>
              <w:t xml:space="preserve"> st</w:t>
            </w:r>
            <w:r w:rsidR="00F34FE4" w:rsidRPr="00962412">
              <w:rPr>
                <w:lang w:val="en-US"/>
              </w:rPr>
              <w:t xml:space="preserve"> with rations on horse</w:t>
            </w:r>
            <w:r w:rsidR="00D32124" w:rsidRPr="00962412">
              <w:rPr>
                <w:lang w:val="en-US"/>
              </w:rPr>
              <w:t>)</w:t>
            </w:r>
          </w:p>
        </w:tc>
      </w:tr>
    </w:tbl>
    <w:p w14:paraId="030E1B2D" w14:textId="6B1BB725" w:rsidR="00320FA8" w:rsidRPr="00962412" w:rsidRDefault="00320FA8" w:rsidP="005121A0">
      <w:r w:rsidRPr="00962412">
        <w:rPr>
          <w:b/>
        </w:rPr>
        <w:t xml:space="preserve">Notes: </w:t>
      </w:r>
      <w:r w:rsidRPr="00962412">
        <w:t>The region from which each template hails is noted in parentheses in the Template column. The natural proficienc</w:t>
      </w:r>
      <w:r w:rsidR="00D32124" w:rsidRPr="00962412">
        <w:t>ies</w:t>
      </w:r>
      <w:r w:rsidRPr="00962412">
        <w:t xml:space="preserve"> that each barbarian template begins with </w:t>
      </w:r>
      <w:r w:rsidR="00D32124" w:rsidRPr="00962412">
        <w:t>are</w:t>
      </w:r>
      <w:r w:rsidRPr="00962412">
        <w:t xml:space="preserve"> noted in </w:t>
      </w:r>
      <w:r w:rsidR="001F1B11" w:rsidRPr="00962412">
        <w:t>bold</w:t>
      </w:r>
      <w:r w:rsidRPr="00962412">
        <w:t xml:space="preserve"> in the Proficiencies column.</w:t>
      </w:r>
      <w:r w:rsidR="005121A0" w:rsidRPr="00962412">
        <w:t xml:space="preserve"> </w:t>
      </w:r>
      <w:r w:rsidRPr="00962412">
        <w:t>The berserker</w:t>
      </w:r>
      <w:r w:rsidR="004C620E" w:rsidRPr="00962412">
        <w:t>’</w:t>
      </w:r>
      <w:r w:rsidRPr="00962412">
        <w:t>s long bearded axe is a type of great axe. The sea rover</w:t>
      </w:r>
      <w:r w:rsidR="004C620E" w:rsidRPr="00962412">
        <w:t>’</w:t>
      </w:r>
      <w:r w:rsidRPr="00962412">
        <w:t>s bearded axe is a type of battle axe. The death dealer</w:t>
      </w:r>
      <w:r w:rsidR="004C620E" w:rsidRPr="00962412">
        <w:t>’</w:t>
      </w:r>
      <w:r w:rsidRPr="00962412">
        <w:t xml:space="preserve">s francisca is a type of hand axe. </w:t>
      </w:r>
    </w:p>
    <w:bookmarkEnd w:id="87"/>
    <w:bookmarkEnd w:id="88"/>
    <w:p w14:paraId="7990A9BE" w14:textId="77777777" w:rsidR="00BD4DA6" w:rsidRPr="00962412" w:rsidRDefault="00BD4DA6" w:rsidP="00BD4DA6">
      <w:pPr>
        <w:pStyle w:val="Heading3"/>
        <w:rPr>
          <w:lang w:val="en-US"/>
        </w:rPr>
      </w:pPr>
      <w:r w:rsidRPr="00962412">
        <w:lastRenderedPageBreak/>
        <w:t>Bard</w:t>
      </w:r>
      <w:r w:rsidRPr="00962412">
        <w:rPr>
          <w:lang w:val="en-US"/>
        </w:rPr>
        <w:t xml:space="preserve"> </w:t>
      </w:r>
    </w:p>
    <w:p w14:paraId="3DCCC4D3" w14:textId="77777777" w:rsidR="00BD4DA6" w:rsidRPr="00962412" w:rsidRDefault="00BD4DA6" w:rsidP="00BD4DA6">
      <w:pPr>
        <w:pStyle w:val="NoSpacing"/>
      </w:pPr>
      <w:r w:rsidRPr="00962412">
        <w:t>Key Attribute:</w:t>
      </w:r>
      <w:r w:rsidRPr="00962412">
        <w:tab/>
        <w:t>DEX and CHA</w:t>
      </w:r>
    </w:p>
    <w:p w14:paraId="73A7B495" w14:textId="77777777" w:rsidR="00BD4DA6" w:rsidRPr="00962412" w:rsidRDefault="00BD4DA6" w:rsidP="00BD4DA6">
      <w:pPr>
        <w:pStyle w:val="NoSpacing"/>
      </w:pPr>
      <w:r w:rsidRPr="00962412">
        <w:t>Requirements:</w:t>
      </w:r>
      <w:r w:rsidRPr="00962412">
        <w:tab/>
        <w:t>None</w:t>
      </w:r>
    </w:p>
    <w:p w14:paraId="03C7A17B" w14:textId="497FD166" w:rsidR="00BD4DA6" w:rsidRPr="00962412" w:rsidRDefault="00BD4DA6" w:rsidP="00BD4DA6">
      <w:pPr>
        <w:pStyle w:val="NoSpacing"/>
        <w:rPr>
          <w:lang w:val="en-US"/>
        </w:rPr>
      </w:pPr>
      <w:r w:rsidRPr="00962412">
        <w:t>Hit Dice:</w:t>
      </w:r>
      <w:r w:rsidRPr="00962412">
        <w:tab/>
      </w:r>
      <w:r w:rsidRPr="00962412">
        <w:tab/>
        <w:t>1d4</w:t>
      </w:r>
    </w:p>
    <w:p w14:paraId="1C8AAE26" w14:textId="77777777" w:rsidR="00BD4DA6" w:rsidRPr="00962412" w:rsidRDefault="00BD4DA6" w:rsidP="00BD4DA6">
      <w:r w:rsidRPr="00962412">
        <w:t>Maximum Level:</w:t>
      </w:r>
      <w:r w:rsidRPr="00962412">
        <w:tab/>
        <w:t>14</w:t>
      </w:r>
    </w:p>
    <w:p w14:paraId="0F479FB4" w14:textId="68CF86BA" w:rsidR="00BD4DA6" w:rsidRPr="00962412" w:rsidRDefault="00BD4DA6" w:rsidP="00BD4DA6">
      <w:r w:rsidRPr="00962412">
        <w:t>Successful adventurers live forever in the sagas and songs about their deeds. Remembering and recounting these sagas is the profession of bards. Most bards are content to recite the deeds of others, but some bold few participate in the dangers themselves and become inspiring heroes in their own right. In the Auran Empire, such a bard might be an adventuring minstrel with a sword in his hand and a song at his lips, a warrior-skald of the Jutland kingdoms, or</w:t>
      </w:r>
      <w:r w:rsidR="00AC2721" w:rsidRPr="00962412">
        <w:t xml:space="preserve"> a</w:t>
      </w:r>
      <w:r w:rsidRPr="00962412">
        <w:t xml:space="preserve"> haughty Kemeshi aristocrat. </w:t>
      </w:r>
    </w:p>
    <w:tbl>
      <w:tblPr>
        <w:tblpPr w:leftFromText="180" w:rightFromText="180" w:vertAnchor="text" w:tblpXSpec="right" w:tblpY="1"/>
        <w:tblOverlap w:val="never"/>
        <w:tblW w:w="5000" w:type="pct"/>
        <w:jc w:val="right"/>
        <w:tblLook w:val="0000" w:firstRow="0" w:lastRow="0" w:firstColumn="0" w:lastColumn="0" w:noHBand="0" w:noVBand="0"/>
      </w:tblPr>
      <w:tblGrid>
        <w:gridCol w:w="1340"/>
        <w:gridCol w:w="849"/>
        <w:gridCol w:w="851"/>
        <w:gridCol w:w="767"/>
        <w:gridCol w:w="1207"/>
        <w:gridCol w:w="1732"/>
        <w:gridCol w:w="1135"/>
        <w:gridCol w:w="1140"/>
        <w:gridCol w:w="1491"/>
      </w:tblGrid>
      <w:tr w:rsidR="00752BBA" w:rsidRPr="00962412" w14:paraId="5FA407F4" w14:textId="77777777" w:rsidTr="00752BBA">
        <w:trPr>
          <w:jc w:val="right"/>
        </w:trPr>
        <w:tc>
          <w:tcPr>
            <w:tcW w:w="5000" w:type="pct"/>
            <w:gridSpan w:val="9"/>
            <w:tcBorders>
              <w:top w:val="single" w:sz="4" w:space="0" w:color="auto"/>
              <w:bottom w:val="single" w:sz="4" w:space="0" w:color="auto"/>
            </w:tcBorders>
          </w:tcPr>
          <w:p w14:paraId="49C68333" w14:textId="27C48F81" w:rsidR="00752BBA" w:rsidRPr="00962412" w:rsidRDefault="00752BBA" w:rsidP="009E54CF">
            <w:pPr>
              <w:pStyle w:val="NoSpacing"/>
              <w:jc w:val="left"/>
              <w:rPr>
                <w:b/>
                <w:lang w:val="en-US" w:eastAsia="en-US"/>
              </w:rPr>
            </w:pPr>
            <w:r w:rsidRPr="00962412">
              <w:rPr>
                <w:b/>
                <w:lang w:val="en-US" w:eastAsia="en-US"/>
              </w:rPr>
              <w:t>Bard Level Progression</w:t>
            </w:r>
          </w:p>
        </w:tc>
      </w:tr>
      <w:tr w:rsidR="00752BBA" w:rsidRPr="00962412" w14:paraId="1419ED6E" w14:textId="77777777" w:rsidTr="00752BBA">
        <w:trPr>
          <w:jc w:val="right"/>
        </w:trPr>
        <w:tc>
          <w:tcPr>
            <w:tcW w:w="637" w:type="pct"/>
            <w:tcBorders>
              <w:top w:val="single" w:sz="4" w:space="0" w:color="auto"/>
              <w:bottom w:val="single" w:sz="4" w:space="0" w:color="auto"/>
            </w:tcBorders>
          </w:tcPr>
          <w:p w14:paraId="32D1FFF9" w14:textId="77777777" w:rsidR="00752BBA" w:rsidRPr="00962412" w:rsidRDefault="00752BBA" w:rsidP="00752BBA">
            <w:pPr>
              <w:pStyle w:val="NoSpacing"/>
              <w:jc w:val="right"/>
              <w:rPr>
                <w:b/>
                <w:lang w:val="en-US" w:eastAsia="en-US"/>
              </w:rPr>
            </w:pPr>
          </w:p>
          <w:p w14:paraId="3D55AF40" w14:textId="77777777" w:rsidR="00752BBA" w:rsidRPr="00962412" w:rsidRDefault="00752BBA" w:rsidP="00752BBA">
            <w:pPr>
              <w:pStyle w:val="NoSpacing"/>
              <w:jc w:val="right"/>
              <w:rPr>
                <w:b/>
                <w:lang w:val="en-US" w:eastAsia="en-US"/>
              </w:rPr>
            </w:pPr>
            <w:r w:rsidRPr="00962412">
              <w:rPr>
                <w:b/>
                <w:lang w:val="en-US" w:eastAsia="en-US"/>
              </w:rPr>
              <w:t>Experience</w:t>
            </w:r>
          </w:p>
        </w:tc>
        <w:tc>
          <w:tcPr>
            <w:tcW w:w="809" w:type="pct"/>
            <w:gridSpan w:val="2"/>
            <w:tcBorders>
              <w:top w:val="single" w:sz="4" w:space="0" w:color="auto"/>
              <w:bottom w:val="single" w:sz="4" w:space="0" w:color="auto"/>
            </w:tcBorders>
          </w:tcPr>
          <w:p w14:paraId="1B310225" w14:textId="77777777" w:rsidR="00752BBA" w:rsidRPr="00962412" w:rsidRDefault="00752BBA" w:rsidP="00752BBA">
            <w:pPr>
              <w:pStyle w:val="NoSpacing"/>
              <w:rPr>
                <w:b/>
                <w:lang w:val="en-US" w:eastAsia="en-US"/>
              </w:rPr>
            </w:pPr>
          </w:p>
          <w:p w14:paraId="422BFB64" w14:textId="77777777" w:rsidR="00752BBA" w:rsidRPr="00962412" w:rsidRDefault="00752BBA" w:rsidP="00752BBA">
            <w:pPr>
              <w:pStyle w:val="NoSpacing"/>
              <w:rPr>
                <w:b/>
                <w:lang w:val="en-US" w:eastAsia="en-US"/>
              </w:rPr>
            </w:pPr>
            <w:r w:rsidRPr="00962412">
              <w:rPr>
                <w:b/>
                <w:lang w:val="en-US" w:eastAsia="en-US"/>
              </w:rPr>
              <w:t>Title</w:t>
            </w:r>
          </w:p>
        </w:tc>
        <w:tc>
          <w:tcPr>
            <w:tcW w:w="365" w:type="pct"/>
            <w:tcBorders>
              <w:top w:val="single" w:sz="4" w:space="0" w:color="auto"/>
              <w:bottom w:val="single" w:sz="4" w:space="0" w:color="auto"/>
            </w:tcBorders>
          </w:tcPr>
          <w:p w14:paraId="2C57FCC7" w14:textId="77777777" w:rsidR="00752BBA" w:rsidRPr="00962412" w:rsidRDefault="00752BBA" w:rsidP="00752BBA">
            <w:pPr>
              <w:pStyle w:val="NoSpacing"/>
              <w:jc w:val="center"/>
              <w:rPr>
                <w:b/>
                <w:lang w:val="en-US" w:eastAsia="en-US"/>
              </w:rPr>
            </w:pPr>
          </w:p>
          <w:p w14:paraId="468922C7" w14:textId="77777777" w:rsidR="00752BBA" w:rsidRPr="00962412" w:rsidRDefault="00752BBA" w:rsidP="00752BBA">
            <w:pPr>
              <w:pStyle w:val="NoSpacing"/>
              <w:jc w:val="center"/>
              <w:rPr>
                <w:b/>
                <w:lang w:val="en-US" w:eastAsia="en-US"/>
              </w:rPr>
            </w:pPr>
            <w:r w:rsidRPr="00962412">
              <w:rPr>
                <w:b/>
                <w:lang w:val="en-US" w:eastAsia="en-US"/>
              </w:rPr>
              <w:t>Level</w:t>
            </w:r>
          </w:p>
        </w:tc>
        <w:tc>
          <w:tcPr>
            <w:tcW w:w="574" w:type="pct"/>
            <w:tcBorders>
              <w:top w:val="single" w:sz="4" w:space="0" w:color="auto"/>
              <w:bottom w:val="single" w:sz="4" w:space="0" w:color="auto"/>
            </w:tcBorders>
          </w:tcPr>
          <w:p w14:paraId="160806E2" w14:textId="77777777" w:rsidR="00752BBA" w:rsidRPr="00962412" w:rsidRDefault="00752BBA" w:rsidP="00752BBA">
            <w:pPr>
              <w:pStyle w:val="NoSpacing"/>
              <w:jc w:val="center"/>
              <w:rPr>
                <w:b/>
                <w:lang w:val="en-US" w:eastAsia="en-US"/>
              </w:rPr>
            </w:pPr>
            <w:r w:rsidRPr="00962412">
              <w:rPr>
                <w:b/>
                <w:lang w:val="en-US" w:eastAsia="en-US"/>
              </w:rPr>
              <w:t>Hit</w:t>
            </w:r>
          </w:p>
          <w:p w14:paraId="4CFCD6BB" w14:textId="77777777" w:rsidR="00752BBA" w:rsidRPr="00962412" w:rsidRDefault="00752BBA" w:rsidP="00752BBA">
            <w:pPr>
              <w:pStyle w:val="NoSpacing"/>
              <w:jc w:val="center"/>
              <w:rPr>
                <w:b/>
                <w:lang w:val="en-US" w:eastAsia="en-US"/>
              </w:rPr>
            </w:pPr>
            <w:r w:rsidRPr="00962412">
              <w:rPr>
                <w:b/>
                <w:lang w:val="en-US" w:eastAsia="en-US"/>
              </w:rPr>
              <w:t>Dice</w:t>
            </w:r>
          </w:p>
        </w:tc>
        <w:tc>
          <w:tcPr>
            <w:tcW w:w="824" w:type="pct"/>
            <w:tcBorders>
              <w:top w:val="single" w:sz="4" w:space="0" w:color="auto"/>
              <w:bottom w:val="single" w:sz="4" w:space="0" w:color="auto"/>
            </w:tcBorders>
          </w:tcPr>
          <w:p w14:paraId="49F83092" w14:textId="77777777" w:rsidR="00752BBA" w:rsidRPr="00962412" w:rsidRDefault="00752BBA" w:rsidP="00752BBA">
            <w:pPr>
              <w:pStyle w:val="NoSpacing"/>
              <w:jc w:val="center"/>
              <w:rPr>
                <w:b/>
                <w:lang w:val="en-US" w:eastAsia="en-US"/>
              </w:rPr>
            </w:pPr>
            <w:r w:rsidRPr="00962412">
              <w:rPr>
                <w:b/>
                <w:lang w:val="en-US" w:eastAsia="en-US"/>
              </w:rPr>
              <w:t>Damage</w:t>
            </w:r>
          </w:p>
          <w:p w14:paraId="27F2FFAF" w14:textId="51C48310" w:rsidR="00752BBA" w:rsidRPr="00962412" w:rsidRDefault="00752BBA" w:rsidP="00752BBA">
            <w:pPr>
              <w:pStyle w:val="NoSpacing"/>
              <w:jc w:val="center"/>
              <w:rPr>
                <w:b/>
                <w:lang w:val="en-US" w:eastAsia="en-US"/>
              </w:rPr>
            </w:pPr>
            <w:r w:rsidRPr="00962412">
              <w:rPr>
                <w:b/>
                <w:lang w:val="en-US" w:eastAsia="en-US"/>
              </w:rPr>
              <w:t>Bonus</w:t>
            </w:r>
          </w:p>
        </w:tc>
        <w:tc>
          <w:tcPr>
            <w:tcW w:w="540" w:type="pct"/>
            <w:tcBorders>
              <w:top w:val="single" w:sz="4" w:space="0" w:color="auto"/>
              <w:bottom w:val="single" w:sz="4" w:space="0" w:color="auto"/>
            </w:tcBorders>
          </w:tcPr>
          <w:p w14:paraId="1AC69A7A" w14:textId="42ADFDEB" w:rsidR="00752BBA" w:rsidRPr="00962412" w:rsidRDefault="00752BBA" w:rsidP="00752BBA">
            <w:pPr>
              <w:pStyle w:val="NoSpacing"/>
              <w:jc w:val="center"/>
              <w:rPr>
                <w:b/>
                <w:lang w:val="en-US" w:eastAsia="en-US"/>
              </w:rPr>
            </w:pPr>
            <w:r w:rsidRPr="00962412">
              <w:rPr>
                <w:b/>
                <w:lang w:val="en-US" w:eastAsia="en-US"/>
              </w:rPr>
              <w:t>Arcane</w:t>
            </w:r>
            <w:r w:rsidRPr="00962412">
              <w:rPr>
                <w:b/>
                <w:lang w:val="en-US" w:eastAsia="en-US"/>
              </w:rPr>
              <w:br/>
              <w:t>Dabbling</w:t>
            </w:r>
          </w:p>
        </w:tc>
        <w:tc>
          <w:tcPr>
            <w:tcW w:w="542" w:type="pct"/>
            <w:tcBorders>
              <w:top w:val="single" w:sz="4" w:space="0" w:color="auto"/>
              <w:bottom w:val="single" w:sz="4" w:space="0" w:color="auto"/>
            </w:tcBorders>
          </w:tcPr>
          <w:p w14:paraId="50210C4B" w14:textId="77777777" w:rsidR="00752BBA" w:rsidRPr="00962412" w:rsidRDefault="00752BBA" w:rsidP="00752BBA">
            <w:pPr>
              <w:pStyle w:val="NoSpacing"/>
              <w:jc w:val="center"/>
              <w:rPr>
                <w:b/>
                <w:lang w:val="en-US" w:eastAsia="en-US"/>
              </w:rPr>
            </w:pPr>
          </w:p>
          <w:p w14:paraId="1EE16826" w14:textId="77777777" w:rsidR="00752BBA" w:rsidRPr="00962412" w:rsidRDefault="00752BBA" w:rsidP="00752BBA">
            <w:pPr>
              <w:pStyle w:val="NoSpacing"/>
              <w:jc w:val="center"/>
              <w:rPr>
                <w:b/>
                <w:lang w:val="en-US" w:eastAsia="en-US"/>
              </w:rPr>
            </w:pPr>
            <w:r w:rsidRPr="00962412">
              <w:rPr>
                <w:b/>
                <w:lang w:val="en-US" w:eastAsia="en-US"/>
              </w:rPr>
              <w:t>Listening</w:t>
            </w:r>
          </w:p>
        </w:tc>
        <w:tc>
          <w:tcPr>
            <w:tcW w:w="710" w:type="pct"/>
            <w:tcBorders>
              <w:top w:val="single" w:sz="4" w:space="0" w:color="auto"/>
              <w:bottom w:val="single" w:sz="4" w:space="0" w:color="auto"/>
            </w:tcBorders>
          </w:tcPr>
          <w:p w14:paraId="4865378C" w14:textId="77777777" w:rsidR="00752BBA" w:rsidRPr="00962412" w:rsidRDefault="00752BBA" w:rsidP="00752BBA">
            <w:pPr>
              <w:pStyle w:val="NoSpacing"/>
              <w:jc w:val="center"/>
              <w:rPr>
                <w:b/>
                <w:lang w:val="en-US" w:eastAsia="en-US"/>
              </w:rPr>
            </w:pPr>
          </w:p>
          <w:p w14:paraId="6E10C31C" w14:textId="77777777" w:rsidR="00752BBA" w:rsidRPr="00962412" w:rsidRDefault="00752BBA" w:rsidP="00752BBA">
            <w:pPr>
              <w:pStyle w:val="NoSpacing"/>
              <w:jc w:val="center"/>
              <w:rPr>
                <w:b/>
                <w:lang w:val="en-US" w:eastAsia="en-US"/>
              </w:rPr>
            </w:pPr>
            <w:r w:rsidRPr="00962412">
              <w:rPr>
                <w:b/>
                <w:lang w:val="en-US" w:eastAsia="en-US"/>
              </w:rPr>
              <w:t>Loremastery</w:t>
            </w:r>
          </w:p>
        </w:tc>
      </w:tr>
      <w:tr w:rsidR="00752BBA" w:rsidRPr="00962412" w14:paraId="0378310F" w14:textId="77777777" w:rsidTr="00752BBA">
        <w:trPr>
          <w:jc w:val="right"/>
        </w:trPr>
        <w:tc>
          <w:tcPr>
            <w:tcW w:w="637" w:type="pct"/>
            <w:tcBorders>
              <w:top w:val="single" w:sz="4" w:space="0" w:color="auto"/>
            </w:tcBorders>
          </w:tcPr>
          <w:p w14:paraId="41B649EF" w14:textId="77777777" w:rsidR="00752BBA" w:rsidRPr="00962412" w:rsidRDefault="00752BBA" w:rsidP="00752BBA">
            <w:pPr>
              <w:pStyle w:val="NoSpacing"/>
              <w:jc w:val="right"/>
              <w:rPr>
                <w:lang w:val="en-US" w:eastAsia="en-US"/>
              </w:rPr>
            </w:pPr>
            <w:r w:rsidRPr="00962412">
              <w:rPr>
                <w:lang w:val="en-US" w:eastAsia="en-US"/>
              </w:rPr>
              <w:t>0</w:t>
            </w:r>
          </w:p>
        </w:tc>
        <w:tc>
          <w:tcPr>
            <w:tcW w:w="809" w:type="pct"/>
            <w:gridSpan w:val="2"/>
            <w:tcBorders>
              <w:top w:val="single" w:sz="4" w:space="0" w:color="auto"/>
            </w:tcBorders>
          </w:tcPr>
          <w:p w14:paraId="093F3FC7" w14:textId="77777777" w:rsidR="00752BBA" w:rsidRPr="00962412" w:rsidRDefault="00752BBA" w:rsidP="00752BBA">
            <w:pPr>
              <w:pStyle w:val="NoSpacing"/>
              <w:rPr>
                <w:lang w:val="en-US" w:eastAsia="en-US"/>
              </w:rPr>
            </w:pPr>
            <w:r w:rsidRPr="00962412">
              <w:rPr>
                <w:lang w:val="en-US" w:eastAsia="en-US"/>
              </w:rPr>
              <w:t>Reciter</w:t>
            </w:r>
          </w:p>
        </w:tc>
        <w:tc>
          <w:tcPr>
            <w:tcW w:w="365" w:type="pct"/>
            <w:tcBorders>
              <w:top w:val="single" w:sz="4" w:space="0" w:color="auto"/>
            </w:tcBorders>
          </w:tcPr>
          <w:p w14:paraId="5A7E62A0" w14:textId="77777777" w:rsidR="00752BBA" w:rsidRPr="00962412" w:rsidRDefault="00752BBA" w:rsidP="00752BBA">
            <w:pPr>
              <w:pStyle w:val="NoSpacing"/>
              <w:jc w:val="center"/>
              <w:rPr>
                <w:lang w:val="en-US" w:eastAsia="en-US"/>
              </w:rPr>
            </w:pPr>
            <w:r w:rsidRPr="00962412">
              <w:rPr>
                <w:lang w:val="en-US" w:eastAsia="en-US"/>
              </w:rPr>
              <w:t>1</w:t>
            </w:r>
          </w:p>
        </w:tc>
        <w:tc>
          <w:tcPr>
            <w:tcW w:w="574" w:type="pct"/>
            <w:tcBorders>
              <w:top w:val="single" w:sz="4" w:space="0" w:color="auto"/>
            </w:tcBorders>
          </w:tcPr>
          <w:p w14:paraId="3D9A69D8" w14:textId="25C2CAC3" w:rsidR="00752BBA" w:rsidRPr="00962412" w:rsidRDefault="00752BBA" w:rsidP="00752BBA">
            <w:pPr>
              <w:pStyle w:val="NoSpacing"/>
              <w:jc w:val="center"/>
              <w:rPr>
                <w:lang w:val="en-US" w:eastAsia="en-US"/>
              </w:rPr>
            </w:pPr>
            <w:r w:rsidRPr="00962412">
              <w:rPr>
                <w:lang w:val="en-US" w:eastAsia="en-US"/>
              </w:rPr>
              <w:t>1d</w:t>
            </w:r>
            <w:r w:rsidRPr="00962412">
              <w:t>4</w:t>
            </w:r>
          </w:p>
        </w:tc>
        <w:tc>
          <w:tcPr>
            <w:tcW w:w="824" w:type="pct"/>
            <w:tcBorders>
              <w:top w:val="single" w:sz="4" w:space="0" w:color="auto"/>
            </w:tcBorders>
          </w:tcPr>
          <w:p w14:paraId="44B3114A" w14:textId="4E17E2A2" w:rsidR="00752BBA" w:rsidRPr="00962412" w:rsidRDefault="00752BBA" w:rsidP="00752BBA">
            <w:pPr>
              <w:pStyle w:val="NoSpacing"/>
              <w:jc w:val="center"/>
              <w:rPr>
                <w:lang w:val="en-US" w:eastAsia="en-US"/>
              </w:rPr>
            </w:pPr>
            <w:r w:rsidRPr="00962412">
              <w:rPr>
                <w:lang w:val="en-US" w:eastAsia="en-US"/>
              </w:rPr>
              <w:t>+1</w:t>
            </w:r>
          </w:p>
        </w:tc>
        <w:tc>
          <w:tcPr>
            <w:tcW w:w="540" w:type="pct"/>
            <w:tcBorders>
              <w:top w:val="single" w:sz="4" w:space="0" w:color="auto"/>
            </w:tcBorders>
          </w:tcPr>
          <w:p w14:paraId="67DB5583" w14:textId="304791D9" w:rsidR="00752BBA" w:rsidRPr="00962412" w:rsidRDefault="00752BBA" w:rsidP="00752BBA">
            <w:pPr>
              <w:pStyle w:val="NoSpacing"/>
              <w:jc w:val="center"/>
              <w:rPr>
                <w:lang w:val="en-US" w:eastAsia="en-US"/>
              </w:rPr>
            </w:pPr>
            <w:r w:rsidRPr="00962412">
              <w:rPr>
                <w:lang w:val="en-US" w:eastAsia="en-US"/>
              </w:rPr>
              <w:t>4+</w:t>
            </w:r>
          </w:p>
        </w:tc>
        <w:tc>
          <w:tcPr>
            <w:tcW w:w="542" w:type="pct"/>
            <w:tcBorders>
              <w:top w:val="single" w:sz="4" w:space="0" w:color="auto"/>
            </w:tcBorders>
          </w:tcPr>
          <w:p w14:paraId="646C7ED2" w14:textId="77777777" w:rsidR="00752BBA" w:rsidRPr="00962412" w:rsidRDefault="00752BBA" w:rsidP="00752BBA">
            <w:pPr>
              <w:pStyle w:val="NoSpacing"/>
              <w:jc w:val="center"/>
              <w:rPr>
                <w:lang w:val="en-US" w:eastAsia="en-US"/>
              </w:rPr>
            </w:pPr>
            <w:r w:rsidRPr="00962412">
              <w:rPr>
                <w:lang w:val="en-US" w:eastAsia="en-US"/>
              </w:rPr>
              <w:t>14+</w:t>
            </w:r>
          </w:p>
        </w:tc>
        <w:tc>
          <w:tcPr>
            <w:tcW w:w="710" w:type="pct"/>
            <w:tcBorders>
              <w:top w:val="single" w:sz="4" w:space="0" w:color="auto"/>
            </w:tcBorders>
          </w:tcPr>
          <w:p w14:paraId="314A1E46" w14:textId="77777777" w:rsidR="00752BBA" w:rsidRPr="00962412" w:rsidRDefault="00752BBA" w:rsidP="00752BBA">
            <w:pPr>
              <w:pStyle w:val="NoSpacing"/>
              <w:jc w:val="center"/>
              <w:rPr>
                <w:lang w:val="en-US" w:eastAsia="en-US"/>
              </w:rPr>
            </w:pPr>
            <w:r w:rsidRPr="00962412">
              <w:rPr>
                <w:lang w:val="en-US" w:eastAsia="en-US"/>
              </w:rPr>
              <w:t>18+</w:t>
            </w:r>
          </w:p>
        </w:tc>
      </w:tr>
      <w:tr w:rsidR="00752BBA" w:rsidRPr="00962412" w14:paraId="3537F384" w14:textId="77777777" w:rsidTr="00752BBA">
        <w:trPr>
          <w:jc w:val="right"/>
        </w:trPr>
        <w:tc>
          <w:tcPr>
            <w:tcW w:w="637" w:type="pct"/>
            <w:shd w:val="clear" w:color="auto" w:fill="D9D9D9"/>
          </w:tcPr>
          <w:p w14:paraId="34FEC6D2" w14:textId="3A93EE66" w:rsidR="00752BBA" w:rsidRPr="00962412" w:rsidRDefault="00752BBA" w:rsidP="00752BBA">
            <w:pPr>
              <w:pStyle w:val="NoSpacing"/>
              <w:jc w:val="right"/>
              <w:rPr>
                <w:lang w:val="en-US" w:eastAsia="en-US"/>
              </w:rPr>
            </w:pPr>
            <w:r w:rsidRPr="00962412">
              <w:rPr>
                <w:lang w:val="en-US" w:eastAsia="en-US"/>
              </w:rPr>
              <w:t>1,</w:t>
            </w:r>
            <w:r w:rsidRPr="00962412">
              <w:t>75</w:t>
            </w:r>
            <w:r w:rsidRPr="00962412">
              <w:rPr>
                <w:lang w:val="en-US" w:eastAsia="en-US"/>
              </w:rPr>
              <w:t>0</w:t>
            </w:r>
          </w:p>
        </w:tc>
        <w:tc>
          <w:tcPr>
            <w:tcW w:w="809" w:type="pct"/>
            <w:gridSpan w:val="2"/>
            <w:shd w:val="clear" w:color="auto" w:fill="D9D9D9"/>
          </w:tcPr>
          <w:p w14:paraId="2D1E2CDF" w14:textId="77777777" w:rsidR="00752BBA" w:rsidRPr="00962412" w:rsidRDefault="00752BBA" w:rsidP="00752BBA">
            <w:pPr>
              <w:pStyle w:val="NoSpacing"/>
              <w:rPr>
                <w:lang w:val="en-US" w:eastAsia="en-US"/>
              </w:rPr>
            </w:pPr>
            <w:r w:rsidRPr="00962412">
              <w:rPr>
                <w:lang w:val="en-US" w:eastAsia="en-US"/>
              </w:rPr>
              <w:t>Versifier</w:t>
            </w:r>
          </w:p>
        </w:tc>
        <w:tc>
          <w:tcPr>
            <w:tcW w:w="365" w:type="pct"/>
            <w:shd w:val="clear" w:color="auto" w:fill="D9D9D9"/>
          </w:tcPr>
          <w:p w14:paraId="79AC44E5" w14:textId="77777777" w:rsidR="00752BBA" w:rsidRPr="00962412" w:rsidRDefault="00752BBA" w:rsidP="00752BBA">
            <w:pPr>
              <w:pStyle w:val="NoSpacing"/>
              <w:jc w:val="center"/>
              <w:rPr>
                <w:lang w:val="en-US" w:eastAsia="en-US"/>
              </w:rPr>
            </w:pPr>
            <w:r w:rsidRPr="00962412">
              <w:rPr>
                <w:lang w:val="en-US" w:eastAsia="en-US"/>
              </w:rPr>
              <w:t>2</w:t>
            </w:r>
          </w:p>
        </w:tc>
        <w:tc>
          <w:tcPr>
            <w:tcW w:w="574" w:type="pct"/>
            <w:shd w:val="clear" w:color="auto" w:fill="D9D9D9"/>
          </w:tcPr>
          <w:p w14:paraId="60DBF5E2" w14:textId="4ECEE860" w:rsidR="00752BBA" w:rsidRPr="00962412" w:rsidRDefault="00752BBA" w:rsidP="00752BBA">
            <w:pPr>
              <w:pStyle w:val="NoSpacing"/>
              <w:jc w:val="center"/>
              <w:rPr>
                <w:lang w:val="en-US" w:eastAsia="en-US"/>
              </w:rPr>
            </w:pPr>
            <w:r w:rsidRPr="00962412">
              <w:rPr>
                <w:lang w:val="en-US" w:eastAsia="en-US"/>
              </w:rPr>
              <w:t>2d</w:t>
            </w:r>
            <w:r w:rsidRPr="00962412">
              <w:t>4</w:t>
            </w:r>
          </w:p>
        </w:tc>
        <w:tc>
          <w:tcPr>
            <w:tcW w:w="824" w:type="pct"/>
            <w:shd w:val="clear" w:color="auto" w:fill="D9D9D9"/>
          </w:tcPr>
          <w:p w14:paraId="55FBB8B8" w14:textId="055E390C" w:rsidR="00752BBA" w:rsidRPr="00962412" w:rsidRDefault="00752BBA" w:rsidP="00752BBA">
            <w:pPr>
              <w:pStyle w:val="NoSpacing"/>
              <w:jc w:val="center"/>
              <w:rPr>
                <w:lang w:val="en-US" w:eastAsia="en-US"/>
              </w:rPr>
            </w:pPr>
            <w:r w:rsidRPr="00962412">
              <w:rPr>
                <w:lang w:val="en-US" w:eastAsia="en-US"/>
              </w:rPr>
              <w:t>+1</w:t>
            </w:r>
          </w:p>
        </w:tc>
        <w:tc>
          <w:tcPr>
            <w:tcW w:w="540" w:type="pct"/>
            <w:shd w:val="clear" w:color="auto" w:fill="D9D9D9"/>
          </w:tcPr>
          <w:p w14:paraId="7174C022" w14:textId="24AB2D75" w:rsidR="00752BBA" w:rsidRPr="00962412" w:rsidRDefault="00752BBA" w:rsidP="00752BBA">
            <w:pPr>
              <w:pStyle w:val="NoSpacing"/>
              <w:jc w:val="center"/>
              <w:rPr>
                <w:lang w:val="en-US" w:eastAsia="en-US"/>
              </w:rPr>
            </w:pPr>
            <w:r w:rsidRPr="00962412">
              <w:rPr>
                <w:lang w:val="en-US" w:eastAsia="en-US"/>
              </w:rPr>
              <w:t>4+</w:t>
            </w:r>
          </w:p>
        </w:tc>
        <w:tc>
          <w:tcPr>
            <w:tcW w:w="542" w:type="pct"/>
            <w:shd w:val="clear" w:color="auto" w:fill="D9D9D9"/>
          </w:tcPr>
          <w:p w14:paraId="26FBBACF" w14:textId="77777777" w:rsidR="00752BBA" w:rsidRPr="00962412" w:rsidRDefault="00752BBA" w:rsidP="00752BBA">
            <w:pPr>
              <w:pStyle w:val="NoSpacing"/>
              <w:jc w:val="center"/>
              <w:rPr>
                <w:lang w:val="en-US" w:eastAsia="en-US"/>
              </w:rPr>
            </w:pPr>
            <w:r w:rsidRPr="00962412">
              <w:rPr>
                <w:lang w:val="en-US" w:eastAsia="en-US"/>
              </w:rPr>
              <w:t>13+</w:t>
            </w:r>
          </w:p>
        </w:tc>
        <w:tc>
          <w:tcPr>
            <w:tcW w:w="710" w:type="pct"/>
            <w:shd w:val="clear" w:color="auto" w:fill="D9D9D9"/>
          </w:tcPr>
          <w:p w14:paraId="223A64C1" w14:textId="77777777" w:rsidR="00752BBA" w:rsidRPr="00962412" w:rsidRDefault="00752BBA" w:rsidP="00752BBA">
            <w:pPr>
              <w:pStyle w:val="NoSpacing"/>
              <w:jc w:val="center"/>
              <w:rPr>
                <w:lang w:val="en-US" w:eastAsia="en-US"/>
              </w:rPr>
            </w:pPr>
            <w:r w:rsidRPr="00962412">
              <w:rPr>
                <w:lang w:val="en-US" w:eastAsia="en-US"/>
              </w:rPr>
              <w:t>17+</w:t>
            </w:r>
          </w:p>
        </w:tc>
      </w:tr>
      <w:tr w:rsidR="00752BBA" w:rsidRPr="00962412" w14:paraId="70C382E3" w14:textId="77777777" w:rsidTr="00752BBA">
        <w:trPr>
          <w:jc w:val="right"/>
        </w:trPr>
        <w:tc>
          <w:tcPr>
            <w:tcW w:w="637" w:type="pct"/>
          </w:tcPr>
          <w:p w14:paraId="3E85D9A8" w14:textId="708E2090" w:rsidR="00752BBA" w:rsidRPr="00962412" w:rsidRDefault="00752BBA" w:rsidP="00752BBA">
            <w:pPr>
              <w:pStyle w:val="NoSpacing"/>
              <w:jc w:val="right"/>
              <w:rPr>
                <w:lang w:val="en-US" w:eastAsia="en-US"/>
              </w:rPr>
            </w:pPr>
            <w:r w:rsidRPr="00962412">
              <w:rPr>
                <w:lang w:val="en-US" w:eastAsia="en-US"/>
              </w:rPr>
              <w:t>3,</w:t>
            </w:r>
            <w:r w:rsidRPr="00962412">
              <w:t>5</w:t>
            </w:r>
            <w:r w:rsidRPr="00962412">
              <w:rPr>
                <w:lang w:val="en-US" w:eastAsia="en-US"/>
              </w:rPr>
              <w:t>00</w:t>
            </w:r>
          </w:p>
        </w:tc>
        <w:tc>
          <w:tcPr>
            <w:tcW w:w="809" w:type="pct"/>
            <w:gridSpan w:val="2"/>
          </w:tcPr>
          <w:p w14:paraId="2FFBDF8B" w14:textId="77777777" w:rsidR="00752BBA" w:rsidRPr="00962412" w:rsidRDefault="00752BBA" w:rsidP="00752BBA">
            <w:pPr>
              <w:pStyle w:val="NoSpacing"/>
              <w:rPr>
                <w:lang w:val="en-US" w:eastAsia="en-US"/>
              </w:rPr>
            </w:pPr>
            <w:r w:rsidRPr="00962412">
              <w:rPr>
                <w:lang w:val="en-US" w:eastAsia="en-US"/>
              </w:rPr>
              <w:t>Archivist</w:t>
            </w:r>
          </w:p>
        </w:tc>
        <w:tc>
          <w:tcPr>
            <w:tcW w:w="365" w:type="pct"/>
          </w:tcPr>
          <w:p w14:paraId="6CBBA558" w14:textId="77777777" w:rsidR="00752BBA" w:rsidRPr="00962412" w:rsidRDefault="00752BBA" w:rsidP="00752BBA">
            <w:pPr>
              <w:pStyle w:val="NoSpacing"/>
              <w:jc w:val="center"/>
              <w:rPr>
                <w:lang w:val="en-US" w:eastAsia="en-US"/>
              </w:rPr>
            </w:pPr>
            <w:r w:rsidRPr="00962412">
              <w:rPr>
                <w:lang w:val="en-US" w:eastAsia="en-US"/>
              </w:rPr>
              <w:t>3</w:t>
            </w:r>
          </w:p>
        </w:tc>
        <w:tc>
          <w:tcPr>
            <w:tcW w:w="574" w:type="pct"/>
          </w:tcPr>
          <w:p w14:paraId="75C3169A" w14:textId="17841D71" w:rsidR="00752BBA" w:rsidRPr="00962412" w:rsidRDefault="00752BBA" w:rsidP="00752BBA">
            <w:pPr>
              <w:pStyle w:val="NoSpacing"/>
              <w:jc w:val="center"/>
              <w:rPr>
                <w:lang w:val="en-US" w:eastAsia="en-US"/>
              </w:rPr>
            </w:pPr>
            <w:r w:rsidRPr="00962412">
              <w:rPr>
                <w:lang w:val="en-US" w:eastAsia="en-US"/>
              </w:rPr>
              <w:t>3d</w:t>
            </w:r>
            <w:r w:rsidRPr="00962412">
              <w:t>4</w:t>
            </w:r>
          </w:p>
        </w:tc>
        <w:tc>
          <w:tcPr>
            <w:tcW w:w="824" w:type="pct"/>
          </w:tcPr>
          <w:p w14:paraId="1CD222CC" w14:textId="0ABF2CD2" w:rsidR="00752BBA" w:rsidRPr="00962412" w:rsidRDefault="00752BBA" w:rsidP="00752BBA">
            <w:pPr>
              <w:pStyle w:val="NoSpacing"/>
              <w:jc w:val="center"/>
              <w:rPr>
                <w:lang w:val="en-US" w:eastAsia="en-US"/>
              </w:rPr>
            </w:pPr>
            <w:r w:rsidRPr="00962412">
              <w:rPr>
                <w:lang w:val="en-US" w:eastAsia="en-US"/>
              </w:rPr>
              <w:t>+2</w:t>
            </w:r>
          </w:p>
        </w:tc>
        <w:tc>
          <w:tcPr>
            <w:tcW w:w="540" w:type="pct"/>
          </w:tcPr>
          <w:p w14:paraId="5847190A" w14:textId="34EA552B" w:rsidR="00752BBA" w:rsidRPr="00962412" w:rsidRDefault="00752BBA" w:rsidP="00752BBA">
            <w:pPr>
              <w:pStyle w:val="NoSpacing"/>
              <w:jc w:val="center"/>
              <w:rPr>
                <w:lang w:val="en-US" w:eastAsia="en-US"/>
              </w:rPr>
            </w:pPr>
            <w:r w:rsidRPr="00962412">
              <w:rPr>
                <w:lang w:val="en-US" w:eastAsia="en-US"/>
              </w:rPr>
              <w:t>4+</w:t>
            </w:r>
          </w:p>
        </w:tc>
        <w:tc>
          <w:tcPr>
            <w:tcW w:w="542" w:type="pct"/>
          </w:tcPr>
          <w:p w14:paraId="3A9881A7" w14:textId="77777777" w:rsidR="00752BBA" w:rsidRPr="00962412" w:rsidRDefault="00752BBA" w:rsidP="00752BBA">
            <w:pPr>
              <w:pStyle w:val="NoSpacing"/>
              <w:jc w:val="center"/>
              <w:rPr>
                <w:lang w:val="en-US" w:eastAsia="en-US"/>
              </w:rPr>
            </w:pPr>
            <w:r w:rsidRPr="00962412">
              <w:rPr>
                <w:lang w:val="en-US" w:eastAsia="en-US"/>
              </w:rPr>
              <w:t>12+</w:t>
            </w:r>
          </w:p>
        </w:tc>
        <w:tc>
          <w:tcPr>
            <w:tcW w:w="710" w:type="pct"/>
          </w:tcPr>
          <w:p w14:paraId="07B2C886" w14:textId="77777777" w:rsidR="00752BBA" w:rsidRPr="00962412" w:rsidRDefault="00752BBA" w:rsidP="00752BBA">
            <w:pPr>
              <w:pStyle w:val="NoSpacing"/>
              <w:jc w:val="center"/>
              <w:rPr>
                <w:lang w:val="en-US" w:eastAsia="en-US"/>
              </w:rPr>
            </w:pPr>
            <w:r w:rsidRPr="00962412">
              <w:rPr>
                <w:lang w:val="en-US" w:eastAsia="en-US"/>
              </w:rPr>
              <w:t>16+</w:t>
            </w:r>
          </w:p>
        </w:tc>
      </w:tr>
      <w:tr w:rsidR="00752BBA" w:rsidRPr="00962412" w14:paraId="60367709" w14:textId="77777777" w:rsidTr="00752BBA">
        <w:trPr>
          <w:jc w:val="right"/>
        </w:trPr>
        <w:tc>
          <w:tcPr>
            <w:tcW w:w="637" w:type="pct"/>
            <w:shd w:val="clear" w:color="auto" w:fill="D9D9D9"/>
          </w:tcPr>
          <w:p w14:paraId="17811FE0" w14:textId="56CCB043" w:rsidR="00752BBA" w:rsidRPr="00962412" w:rsidRDefault="00752BBA" w:rsidP="00752BBA">
            <w:pPr>
              <w:pStyle w:val="NoSpacing"/>
              <w:jc w:val="right"/>
              <w:rPr>
                <w:lang w:val="en-US" w:eastAsia="en-US"/>
              </w:rPr>
            </w:pPr>
            <w:r w:rsidRPr="00962412">
              <w:t>7</w:t>
            </w:r>
            <w:r w:rsidRPr="00962412">
              <w:rPr>
                <w:lang w:val="en-US" w:eastAsia="en-US"/>
              </w:rPr>
              <w:t>,000</w:t>
            </w:r>
          </w:p>
        </w:tc>
        <w:tc>
          <w:tcPr>
            <w:tcW w:w="809" w:type="pct"/>
            <w:gridSpan w:val="2"/>
            <w:shd w:val="clear" w:color="auto" w:fill="D9D9D9"/>
          </w:tcPr>
          <w:p w14:paraId="4FB08CF2" w14:textId="77777777" w:rsidR="00752BBA" w:rsidRPr="00962412" w:rsidRDefault="00752BBA" w:rsidP="00752BBA">
            <w:pPr>
              <w:pStyle w:val="NoSpacing"/>
              <w:rPr>
                <w:lang w:val="en-US" w:eastAsia="en-US"/>
              </w:rPr>
            </w:pPr>
            <w:r w:rsidRPr="00962412">
              <w:rPr>
                <w:lang w:val="en-US" w:eastAsia="en-US"/>
              </w:rPr>
              <w:t>Annalist</w:t>
            </w:r>
          </w:p>
        </w:tc>
        <w:tc>
          <w:tcPr>
            <w:tcW w:w="365" w:type="pct"/>
            <w:shd w:val="clear" w:color="auto" w:fill="D9D9D9"/>
          </w:tcPr>
          <w:p w14:paraId="431BFF13" w14:textId="77777777" w:rsidR="00752BBA" w:rsidRPr="00962412" w:rsidRDefault="00752BBA" w:rsidP="00752BBA">
            <w:pPr>
              <w:pStyle w:val="NoSpacing"/>
              <w:jc w:val="center"/>
              <w:rPr>
                <w:lang w:val="en-US" w:eastAsia="en-US"/>
              </w:rPr>
            </w:pPr>
            <w:r w:rsidRPr="00962412">
              <w:rPr>
                <w:lang w:val="en-US" w:eastAsia="en-US"/>
              </w:rPr>
              <w:t>4</w:t>
            </w:r>
          </w:p>
        </w:tc>
        <w:tc>
          <w:tcPr>
            <w:tcW w:w="574" w:type="pct"/>
            <w:shd w:val="clear" w:color="auto" w:fill="D9D9D9"/>
          </w:tcPr>
          <w:p w14:paraId="2415499B" w14:textId="3F4C1517" w:rsidR="00752BBA" w:rsidRPr="00962412" w:rsidRDefault="00752BBA" w:rsidP="00752BBA">
            <w:pPr>
              <w:pStyle w:val="NoSpacing"/>
              <w:jc w:val="center"/>
              <w:rPr>
                <w:lang w:val="en-US" w:eastAsia="en-US"/>
              </w:rPr>
            </w:pPr>
            <w:r w:rsidRPr="00962412">
              <w:rPr>
                <w:lang w:val="en-US" w:eastAsia="en-US"/>
              </w:rPr>
              <w:t>4d</w:t>
            </w:r>
            <w:r w:rsidRPr="00962412">
              <w:t>4</w:t>
            </w:r>
          </w:p>
        </w:tc>
        <w:tc>
          <w:tcPr>
            <w:tcW w:w="824" w:type="pct"/>
            <w:shd w:val="clear" w:color="auto" w:fill="D9D9D9"/>
          </w:tcPr>
          <w:p w14:paraId="0A3B37A1" w14:textId="63273540" w:rsidR="00752BBA" w:rsidRPr="00962412" w:rsidRDefault="00752BBA" w:rsidP="00752BBA">
            <w:pPr>
              <w:pStyle w:val="NoSpacing"/>
              <w:jc w:val="center"/>
              <w:rPr>
                <w:lang w:val="en-US" w:eastAsia="en-US"/>
              </w:rPr>
            </w:pPr>
            <w:r w:rsidRPr="00962412">
              <w:rPr>
                <w:lang w:val="en-US" w:eastAsia="en-US"/>
              </w:rPr>
              <w:t>+2</w:t>
            </w:r>
          </w:p>
        </w:tc>
        <w:tc>
          <w:tcPr>
            <w:tcW w:w="540" w:type="pct"/>
            <w:shd w:val="clear" w:color="auto" w:fill="D9D9D9"/>
          </w:tcPr>
          <w:p w14:paraId="5FB580A5" w14:textId="448DAD39" w:rsidR="00752BBA" w:rsidRPr="00962412" w:rsidRDefault="00752BBA" w:rsidP="00752BBA">
            <w:pPr>
              <w:pStyle w:val="NoSpacing"/>
              <w:jc w:val="center"/>
              <w:rPr>
                <w:lang w:val="en-US" w:eastAsia="en-US"/>
              </w:rPr>
            </w:pPr>
            <w:r w:rsidRPr="00962412">
              <w:rPr>
                <w:lang w:val="en-US" w:eastAsia="en-US"/>
              </w:rPr>
              <w:t>4+</w:t>
            </w:r>
          </w:p>
        </w:tc>
        <w:tc>
          <w:tcPr>
            <w:tcW w:w="542" w:type="pct"/>
            <w:shd w:val="clear" w:color="auto" w:fill="D9D9D9"/>
          </w:tcPr>
          <w:p w14:paraId="511522C4" w14:textId="77777777" w:rsidR="00752BBA" w:rsidRPr="00962412" w:rsidRDefault="00752BBA" w:rsidP="00752BBA">
            <w:pPr>
              <w:pStyle w:val="NoSpacing"/>
              <w:jc w:val="center"/>
              <w:rPr>
                <w:lang w:val="en-US" w:eastAsia="en-US"/>
              </w:rPr>
            </w:pPr>
            <w:r w:rsidRPr="00962412">
              <w:rPr>
                <w:lang w:val="en-US" w:eastAsia="en-US"/>
              </w:rPr>
              <w:t>11+</w:t>
            </w:r>
          </w:p>
        </w:tc>
        <w:tc>
          <w:tcPr>
            <w:tcW w:w="710" w:type="pct"/>
            <w:shd w:val="clear" w:color="auto" w:fill="D9D9D9"/>
          </w:tcPr>
          <w:p w14:paraId="32E39777" w14:textId="77777777" w:rsidR="00752BBA" w:rsidRPr="00962412" w:rsidRDefault="00752BBA" w:rsidP="00752BBA">
            <w:pPr>
              <w:pStyle w:val="NoSpacing"/>
              <w:jc w:val="center"/>
              <w:rPr>
                <w:lang w:val="en-US" w:eastAsia="en-US"/>
              </w:rPr>
            </w:pPr>
            <w:r w:rsidRPr="00962412">
              <w:rPr>
                <w:lang w:val="en-US" w:eastAsia="en-US"/>
              </w:rPr>
              <w:t>15+</w:t>
            </w:r>
          </w:p>
        </w:tc>
      </w:tr>
      <w:tr w:rsidR="00752BBA" w:rsidRPr="00962412" w14:paraId="76ECC918" w14:textId="77777777" w:rsidTr="00752BBA">
        <w:trPr>
          <w:jc w:val="right"/>
        </w:trPr>
        <w:tc>
          <w:tcPr>
            <w:tcW w:w="637" w:type="pct"/>
          </w:tcPr>
          <w:p w14:paraId="24818710" w14:textId="65825D74" w:rsidR="00752BBA" w:rsidRPr="00962412" w:rsidRDefault="00752BBA" w:rsidP="00752BBA">
            <w:pPr>
              <w:pStyle w:val="NoSpacing"/>
              <w:jc w:val="right"/>
              <w:rPr>
                <w:lang w:val="en-US" w:eastAsia="en-US"/>
              </w:rPr>
            </w:pPr>
            <w:r w:rsidRPr="00962412">
              <w:rPr>
                <w:lang w:val="en-US" w:eastAsia="en-US"/>
              </w:rPr>
              <w:t>1</w:t>
            </w:r>
            <w:r w:rsidRPr="00962412">
              <w:t>4</w:t>
            </w:r>
            <w:r w:rsidRPr="00962412">
              <w:rPr>
                <w:lang w:val="en-US" w:eastAsia="en-US"/>
              </w:rPr>
              <w:t>,000</w:t>
            </w:r>
          </w:p>
        </w:tc>
        <w:tc>
          <w:tcPr>
            <w:tcW w:w="809" w:type="pct"/>
            <w:gridSpan w:val="2"/>
          </w:tcPr>
          <w:p w14:paraId="18272EC8" w14:textId="77777777" w:rsidR="00752BBA" w:rsidRPr="00962412" w:rsidRDefault="00752BBA" w:rsidP="00752BBA">
            <w:pPr>
              <w:pStyle w:val="NoSpacing"/>
              <w:rPr>
                <w:lang w:val="en-US" w:eastAsia="en-US"/>
              </w:rPr>
            </w:pPr>
            <w:r w:rsidRPr="00962412">
              <w:rPr>
                <w:lang w:val="en-US" w:eastAsia="en-US"/>
              </w:rPr>
              <w:t>Chronicler</w:t>
            </w:r>
          </w:p>
        </w:tc>
        <w:tc>
          <w:tcPr>
            <w:tcW w:w="365" w:type="pct"/>
          </w:tcPr>
          <w:p w14:paraId="323A6A73" w14:textId="77777777" w:rsidR="00752BBA" w:rsidRPr="00962412" w:rsidRDefault="00752BBA" w:rsidP="00752BBA">
            <w:pPr>
              <w:pStyle w:val="NoSpacing"/>
              <w:jc w:val="center"/>
              <w:rPr>
                <w:lang w:val="en-US" w:eastAsia="en-US"/>
              </w:rPr>
            </w:pPr>
            <w:r w:rsidRPr="00962412">
              <w:rPr>
                <w:lang w:val="en-US" w:eastAsia="en-US"/>
              </w:rPr>
              <w:t>5</w:t>
            </w:r>
          </w:p>
        </w:tc>
        <w:tc>
          <w:tcPr>
            <w:tcW w:w="574" w:type="pct"/>
          </w:tcPr>
          <w:p w14:paraId="061295AC" w14:textId="55481982" w:rsidR="00752BBA" w:rsidRPr="00962412" w:rsidRDefault="00752BBA" w:rsidP="00752BBA">
            <w:pPr>
              <w:pStyle w:val="NoSpacing"/>
              <w:jc w:val="center"/>
              <w:rPr>
                <w:lang w:val="en-US" w:eastAsia="en-US"/>
              </w:rPr>
            </w:pPr>
            <w:r w:rsidRPr="00962412">
              <w:rPr>
                <w:lang w:val="en-US" w:eastAsia="en-US"/>
              </w:rPr>
              <w:t>5d</w:t>
            </w:r>
            <w:r w:rsidRPr="00962412">
              <w:t>4</w:t>
            </w:r>
          </w:p>
        </w:tc>
        <w:tc>
          <w:tcPr>
            <w:tcW w:w="824" w:type="pct"/>
          </w:tcPr>
          <w:p w14:paraId="3A818E6F" w14:textId="7232C498" w:rsidR="00752BBA" w:rsidRPr="00962412" w:rsidRDefault="00752BBA" w:rsidP="00752BBA">
            <w:pPr>
              <w:pStyle w:val="NoSpacing"/>
              <w:jc w:val="center"/>
              <w:rPr>
                <w:lang w:val="en-US" w:eastAsia="en-US"/>
              </w:rPr>
            </w:pPr>
            <w:r w:rsidRPr="00962412">
              <w:rPr>
                <w:lang w:val="en-US" w:eastAsia="en-US"/>
              </w:rPr>
              <w:t>+2</w:t>
            </w:r>
          </w:p>
        </w:tc>
        <w:tc>
          <w:tcPr>
            <w:tcW w:w="540" w:type="pct"/>
          </w:tcPr>
          <w:p w14:paraId="12049D70" w14:textId="1CD1DFC0" w:rsidR="00752BBA" w:rsidRPr="00962412" w:rsidRDefault="00752BBA" w:rsidP="00752BBA">
            <w:pPr>
              <w:pStyle w:val="NoSpacing"/>
              <w:jc w:val="center"/>
              <w:rPr>
                <w:lang w:val="en-US" w:eastAsia="en-US"/>
              </w:rPr>
            </w:pPr>
            <w:r w:rsidRPr="00962412">
              <w:rPr>
                <w:lang w:val="en-US" w:eastAsia="en-US"/>
              </w:rPr>
              <w:t>4+</w:t>
            </w:r>
          </w:p>
        </w:tc>
        <w:tc>
          <w:tcPr>
            <w:tcW w:w="542" w:type="pct"/>
          </w:tcPr>
          <w:p w14:paraId="56187CC5" w14:textId="77777777" w:rsidR="00752BBA" w:rsidRPr="00962412" w:rsidRDefault="00752BBA" w:rsidP="00752BBA">
            <w:pPr>
              <w:pStyle w:val="NoSpacing"/>
              <w:jc w:val="center"/>
              <w:rPr>
                <w:lang w:val="en-US" w:eastAsia="en-US"/>
              </w:rPr>
            </w:pPr>
            <w:r w:rsidRPr="00962412">
              <w:rPr>
                <w:lang w:val="en-US" w:eastAsia="en-US"/>
              </w:rPr>
              <w:t>10+</w:t>
            </w:r>
          </w:p>
        </w:tc>
        <w:tc>
          <w:tcPr>
            <w:tcW w:w="710" w:type="pct"/>
          </w:tcPr>
          <w:p w14:paraId="04777C6B" w14:textId="77777777" w:rsidR="00752BBA" w:rsidRPr="00962412" w:rsidRDefault="00752BBA" w:rsidP="00752BBA">
            <w:pPr>
              <w:pStyle w:val="NoSpacing"/>
              <w:jc w:val="center"/>
              <w:rPr>
                <w:lang w:val="en-US" w:eastAsia="en-US"/>
              </w:rPr>
            </w:pPr>
            <w:r w:rsidRPr="00962412">
              <w:rPr>
                <w:lang w:val="en-US" w:eastAsia="en-US"/>
              </w:rPr>
              <w:t>14+</w:t>
            </w:r>
          </w:p>
        </w:tc>
      </w:tr>
      <w:tr w:rsidR="00752BBA" w:rsidRPr="00962412" w14:paraId="2BF81949" w14:textId="77777777" w:rsidTr="00752BBA">
        <w:trPr>
          <w:jc w:val="right"/>
        </w:trPr>
        <w:tc>
          <w:tcPr>
            <w:tcW w:w="637" w:type="pct"/>
            <w:shd w:val="clear" w:color="auto" w:fill="D9D9D9"/>
          </w:tcPr>
          <w:p w14:paraId="74EB8EB5" w14:textId="1CB01AFE" w:rsidR="00752BBA" w:rsidRPr="00962412" w:rsidRDefault="00752BBA" w:rsidP="00752BBA">
            <w:pPr>
              <w:pStyle w:val="NoSpacing"/>
              <w:jc w:val="right"/>
              <w:rPr>
                <w:lang w:val="en-US" w:eastAsia="en-US"/>
              </w:rPr>
            </w:pPr>
            <w:r w:rsidRPr="00962412">
              <w:rPr>
                <w:lang w:val="en-US" w:eastAsia="en-US"/>
              </w:rPr>
              <w:t>2</w:t>
            </w:r>
            <w:r w:rsidRPr="00962412">
              <w:t>8</w:t>
            </w:r>
            <w:r w:rsidRPr="00962412">
              <w:rPr>
                <w:lang w:val="en-US" w:eastAsia="en-US"/>
              </w:rPr>
              <w:t>,000</w:t>
            </w:r>
          </w:p>
        </w:tc>
        <w:tc>
          <w:tcPr>
            <w:tcW w:w="809" w:type="pct"/>
            <w:gridSpan w:val="2"/>
            <w:shd w:val="clear" w:color="auto" w:fill="D9D9D9"/>
          </w:tcPr>
          <w:p w14:paraId="0BCEB2AA" w14:textId="77777777" w:rsidR="00752BBA" w:rsidRPr="00962412" w:rsidRDefault="00752BBA" w:rsidP="00752BBA">
            <w:pPr>
              <w:pStyle w:val="NoSpacing"/>
              <w:rPr>
                <w:lang w:val="en-US" w:eastAsia="en-US"/>
              </w:rPr>
            </w:pPr>
            <w:r w:rsidRPr="00962412">
              <w:rPr>
                <w:lang w:val="en-US" w:eastAsia="en-US"/>
              </w:rPr>
              <w:t>Panegyrist</w:t>
            </w:r>
          </w:p>
        </w:tc>
        <w:tc>
          <w:tcPr>
            <w:tcW w:w="365" w:type="pct"/>
            <w:shd w:val="clear" w:color="auto" w:fill="D9D9D9"/>
          </w:tcPr>
          <w:p w14:paraId="13A8CF72" w14:textId="77777777" w:rsidR="00752BBA" w:rsidRPr="00962412" w:rsidRDefault="00752BBA" w:rsidP="00752BBA">
            <w:pPr>
              <w:pStyle w:val="NoSpacing"/>
              <w:jc w:val="center"/>
              <w:rPr>
                <w:lang w:val="en-US" w:eastAsia="en-US"/>
              </w:rPr>
            </w:pPr>
            <w:r w:rsidRPr="00962412">
              <w:rPr>
                <w:lang w:val="en-US" w:eastAsia="en-US"/>
              </w:rPr>
              <w:t>6</w:t>
            </w:r>
          </w:p>
        </w:tc>
        <w:tc>
          <w:tcPr>
            <w:tcW w:w="574" w:type="pct"/>
            <w:shd w:val="clear" w:color="auto" w:fill="D9D9D9"/>
          </w:tcPr>
          <w:p w14:paraId="4E2AF7EB" w14:textId="2B084410" w:rsidR="00752BBA" w:rsidRPr="00962412" w:rsidRDefault="00752BBA" w:rsidP="00752BBA">
            <w:pPr>
              <w:pStyle w:val="NoSpacing"/>
              <w:jc w:val="center"/>
              <w:rPr>
                <w:lang w:val="en-US" w:eastAsia="en-US"/>
              </w:rPr>
            </w:pPr>
            <w:r w:rsidRPr="00962412">
              <w:rPr>
                <w:lang w:val="en-US" w:eastAsia="en-US"/>
              </w:rPr>
              <w:t>6d</w:t>
            </w:r>
            <w:r w:rsidRPr="00962412">
              <w:t>4</w:t>
            </w:r>
          </w:p>
        </w:tc>
        <w:tc>
          <w:tcPr>
            <w:tcW w:w="824" w:type="pct"/>
            <w:shd w:val="clear" w:color="auto" w:fill="D9D9D9"/>
          </w:tcPr>
          <w:p w14:paraId="5C526BD8" w14:textId="20ACEE16" w:rsidR="00752BBA" w:rsidRPr="00962412" w:rsidRDefault="00752BBA" w:rsidP="00752BBA">
            <w:pPr>
              <w:pStyle w:val="NoSpacing"/>
              <w:jc w:val="center"/>
              <w:rPr>
                <w:lang w:val="en-US" w:eastAsia="en-US"/>
              </w:rPr>
            </w:pPr>
            <w:r w:rsidRPr="00962412">
              <w:rPr>
                <w:lang w:val="en-US" w:eastAsia="en-US"/>
              </w:rPr>
              <w:t>+3</w:t>
            </w:r>
          </w:p>
        </w:tc>
        <w:tc>
          <w:tcPr>
            <w:tcW w:w="540" w:type="pct"/>
            <w:shd w:val="clear" w:color="auto" w:fill="D9D9D9"/>
          </w:tcPr>
          <w:p w14:paraId="6175D25A" w14:textId="17420F52" w:rsidR="00752BBA" w:rsidRPr="00962412" w:rsidRDefault="00752BBA" w:rsidP="00752BBA">
            <w:pPr>
              <w:pStyle w:val="NoSpacing"/>
              <w:jc w:val="center"/>
              <w:rPr>
                <w:lang w:val="en-US" w:eastAsia="en-US"/>
              </w:rPr>
            </w:pPr>
            <w:r w:rsidRPr="00962412">
              <w:rPr>
                <w:lang w:val="en-US" w:eastAsia="en-US"/>
              </w:rPr>
              <w:t>4+</w:t>
            </w:r>
          </w:p>
        </w:tc>
        <w:tc>
          <w:tcPr>
            <w:tcW w:w="542" w:type="pct"/>
            <w:shd w:val="clear" w:color="auto" w:fill="D9D9D9"/>
          </w:tcPr>
          <w:p w14:paraId="0013BAB0" w14:textId="77777777" w:rsidR="00752BBA" w:rsidRPr="00962412" w:rsidRDefault="00752BBA" w:rsidP="00752BBA">
            <w:pPr>
              <w:pStyle w:val="NoSpacing"/>
              <w:jc w:val="center"/>
              <w:rPr>
                <w:lang w:val="en-US" w:eastAsia="en-US"/>
              </w:rPr>
            </w:pPr>
            <w:r w:rsidRPr="00962412">
              <w:rPr>
                <w:lang w:val="en-US" w:eastAsia="en-US"/>
              </w:rPr>
              <w:t>9+</w:t>
            </w:r>
          </w:p>
        </w:tc>
        <w:tc>
          <w:tcPr>
            <w:tcW w:w="710" w:type="pct"/>
            <w:shd w:val="clear" w:color="auto" w:fill="D9D9D9"/>
          </w:tcPr>
          <w:p w14:paraId="0FEDAC4F" w14:textId="77777777" w:rsidR="00752BBA" w:rsidRPr="00962412" w:rsidRDefault="00752BBA" w:rsidP="00752BBA">
            <w:pPr>
              <w:pStyle w:val="NoSpacing"/>
              <w:jc w:val="center"/>
              <w:rPr>
                <w:lang w:val="en-US" w:eastAsia="en-US"/>
              </w:rPr>
            </w:pPr>
            <w:r w:rsidRPr="00962412">
              <w:rPr>
                <w:lang w:val="en-US" w:eastAsia="en-US"/>
              </w:rPr>
              <w:t>13+</w:t>
            </w:r>
          </w:p>
        </w:tc>
      </w:tr>
      <w:tr w:rsidR="00752BBA" w:rsidRPr="00962412" w14:paraId="6BDA8092" w14:textId="77777777" w:rsidTr="00752BBA">
        <w:trPr>
          <w:jc w:val="right"/>
        </w:trPr>
        <w:tc>
          <w:tcPr>
            <w:tcW w:w="637" w:type="pct"/>
          </w:tcPr>
          <w:p w14:paraId="67EECAB2" w14:textId="7727DFB8" w:rsidR="00752BBA" w:rsidRPr="00962412" w:rsidRDefault="00752BBA" w:rsidP="00752BBA">
            <w:pPr>
              <w:pStyle w:val="NoSpacing"/>
              <w:jc w:val="right"/>
              <w:rPr>
                <w:lang w:val="en-US" w:eastAsia="en-US"/>
              </w:rPr>
            </w:pPr>
            <w:r w:rsidRPr="00962412">
              <w:rPr>
                <w:lang w:val="en-US" w:eastAsia="en-US"/>
              </w:rPr>
              <w:t>5</w:t>
            </w:r>
            <w:r w:rsidRPr="00962412">
              <w:t>6</w:t>
            </w:r>
            <w:r w:rsidRPr="00962412">
              <w:rPr>
                <w:lang w:val="en-US" w:eastAsia="en-US"/>
              </w:rPr>
              <w:t>,000</w:t>
            </w:r>
          </w:p>
        </w:tc>
        <w:tc>
          <w:tcPr>
            <w:tcW w:w="809" w:type="pct"/>
            <w:gridSpan w:val="2"/>
          </w:tcPr>
          <w:p w14:paraId="4EE2F9BC" w14:textId="77777777" w:rsidR="00752BBA" w:rsidRPr="00962412" w:rsidRDefault="00752BBA" w:rsidP="00752BBA">
            <w:pPr>
              <w:pStyle w:val="NoSpacing"/>
              <w:rPr>
                <w:lang w:val="en-US" w:eastAsia="en-US"/>
              </w:rPr>
            </w:pPr>
            <w:r w:rsidRPr="00962412">
              <w:rPr>
                <w:lang w:val="en-US" w:eastAsia="en-US"/>
              </w:rPr>
              <w:t>Skald</w:t>
            </w:r>
          </w:p>
        </w:tc>
        <w:tc>
          <w:tcPr>
            <w:tcW w:w="365" w:type="pct"/>
          </w:tcPr>
          <w:p w14:paraId="749390CA" w14:textId="77777777" w:rsidR="00752BBA" w:rsidRPr="00962412" w:rsidRDefault="00752BBA" w:rsidP="00752BBA">
            <w:pPr>
              <w:pStyle w:val="NoSpacing"/>
              <w:jc w:val="center"/>
              <w:rPr>
                <w:lang w:val="en-US" w:eastAsia="en-US"/>
              </w:rPr>
            </w:pPr>
            <w:r w:rsidRPr="00962412">
              <w:rPr>
                <w:lang w:val="en-US" w:eastAsia="en-US"/>
              </w:rPr>
              <w:t>7</w:t>
            </w:r>
          </w:p>
        </w:tc>
        <w:tc>
          <w:tcPr>
            <w:tcW w:w="574" w:type="pct"/>
          </w:tcPr>
          <w:p w14:paraId="5C267A03" w14:textId="4FBE81BD" w:rsidR="00752BBA" w:rsidRPr="00962412" w:rsidRDefault="00752BBA" w:rsidP="00752BBA">
            <w:pPr>
              <w:pStyle w:val="NoSpacing"/>
              <w:jc w:val="center"/>
              <w:rPr>
                <w:lang w:val="en-US" w:eastAsia="en-US"/>
              </w:rPr>
            </w:pPr>
            <w:r w:rsidRPr="00962412">
              <w:rPr>
                <w:lang w:val="en-US" w:eastAsia="en-US"/>
              </w:rPr>
              <w:t>7d</w:t>
            </w:r>
            <w:r w:rsidRPr="00962412">
              <w:t>4</w:t>
            </w:r>
          </w:p>
        </w:tc>
        <w:tc>
          <w:tcPr>
            <w:tcW w:w="824" w:type="pct"/>
          </w:tcPr>
          <w:p w14:paraId="5BF27EB7" w14:textId="25368701" w:rsidR="00752BBA" w:rsidRPr="00962412" w:rsidRDefault="00752BBA" w:rsidP="00752BBA">
            <w:pPr>
              <w:pStyle w:val="NoSpacing"/>
              <w:jc w:val="center"/>
              <w:rPr>
                <w:lang w:val="en-US" w:eastAsia="en-US"/>
              </w:rPr>
            </w:pPr>
            <w:r w:rsidRPr="00962412">
              <w:rPr>
                <w:lang w:val="en-US" w:eastAsia="en-US"/>
              </w:rPr>
              <w:t>+3</w:t>
            </w:r>
          </w:p>
        </w:tc>
        <w:tc>
          <w:tcPr>
            <w:tcW w:w="540" w:type="pct"/>
          </w:tcPr>
          <w:p w14:paraId="4B239CD5" w14:textId="61001A01" w:rsidR="00752BBA" w:rsidRPr="00962412" w:rsidRDefault="00752BBA" w:rsidP="00752BBA">
            <w:pPr>
              <w:pStyle w:val="NoSpacing"/>
              <w:jc w:val="center"/>
              <w:rPr>
                <w:lang w:val="en-US" w:eastAsia="en-US"/>
              </w:rPr>
            </w:pPr>
            <w:r w:rsidRPr="00962412">
              <w:rPr>
                <w:lang w:val="en-US" w:eastAsia="en-US"/>
              </w:rPr>
              <w:t>4+</w:t>
            </w:r>
          </w:p>
        </w:tc>
        <w:tc>
          <w:tcPr>
            <w:tcW w:w="542" w:type="pct"/>
          </w:tcPr>
          <w:p w14:paraId="304465C1" w14:textId="77777777" w:rsidR="00752BBA" w:rsidRPr="00962412" w:rsidRDefault="00752BBA" w:rsidP="00752BBA">
            <w:pPr>
              <w:pStyle w:val="NoSpacing"/>
              <w:jc w:val="center"/>
              <w:rPr>
                <w:lang w:val="en-US" w:eastAsia="en-US"/>
              </w:rPr>
            </w:pPr>
            <w:r w:rsidRPr="00962412">
              <w:rPr>
                <w:lang w:val="en-US" w:eastAsia="en-US"/>
              </w:rPr>
              <w:t>8+</w:t>
            </w:r>
          </w:p>
        </w:tc>
        <w:tc>
          <w:tcPr>
            <w:tcW w:w="710" w:type="pct"/>
          </w:tcPr>
          <w:p w14:paraId="4B0076CD" w14:textId="77777777" w:rsidR="00752BBA" w:rsidRPr="00962412" w:rsidRDefault="00752BBA" w:rsidP="00752BBA">
            <w:pPr>
              <w:pStyle w:val="NoSpacing"/>
              <w:jc w:val="center"/>
              <w:rPr>
                <w:lang w:val="en-US" w:eastAsia="en-US"/>
              </w:rPr>
            </w:pPr>
            <w:r w:rsidRPr="00962412">
              <w:rPr>
                <w:lang w:val="en-US" w:eastAsia="en-US"/>
              </w:rPr>
              <w:t>12+</w:t>
            </w:r>
          </w:p>
        </w:tc>
      </w:tr>
      <w:tr w:rsidR="00752BBA" w:rsidRPr="00962412" w14:paraId="6ED27104" w14:textId="77777777" w:rsidTr="00752BBA">
        <w:trPr>
          <w:jc w:val="right"/>
        </w:trPr>
        <w:tc>
          <w:tcPr>
            <w:tcW w:w="637" w:type="pct"/>
            <w:shd w:val="clear" w:color="auto" w:fill="D9D9D9"/>
          </w:tcPr>
          <w:p w14:paraId="388342AC" w14:textId="19A91FEE" w:rsidR="00752BBA" w:rsidRPr="00962412" w:rsidRDefault="00752BBA" w:rsidP="00752BBA">
            <w:pPr>
              <w:pStyle w:val="NoSpacing"/>
              <w:jc w:val="right"/>
              <w:rPr>
                <w:lang w:val="en-US" w:eastAsia="en-US"/>
              </w:rPr>
            </w:pPr>
            <w:r w:rsidRPr="00962412">
              <w:rPr>
                <w:lang w:val="en-US" w:eastAsia="en-US"/>
              </w:rPr>
              <w:t>1</w:t>
            </w:r>
            <w:r w:rsidRPr="00962412">
              <w:t>1</w:t>
            </w:r>
            <w:r w:rsidRPr="00962412">
              <w:rPr>
                <w:lang w:val="en-US" w:eastAsia="en-US"/>
              </w:rPr>
              <w:t>0,000</w:t>
            </w:r>
          </w:p>
        </w:tc>
        <w:tc>
          <w:tcPr>
            <w:tcW w:w="809" w:type="pct"/>
            <w:gridSpan w:val="2"/>
            <w:shd w:val="clear" w:color="auto" w:fill="D9D9D9"/>
          </w:tcPr>
          <w:p w14:paraId="1EA18E0A" w14:textId="77777777" w:rsidR="00752BBA" w:rsidRPr="00962412" w:rsidRDefault="00752BBA" w:rsidP="00752BBA">
            <w:pPr>
              <w:pStyle w:val="NoSpacing"/>
              <w:rPr>
                <w:lang w:val="en-US" w:eastAsia="en-US"/>
              </w:rPr>
            </w:pPr>
            <w:r w:rsidRPr="00962412">
              <w:rPr>
                <w:lang w:val="en-US" w:eastAsia="en-US"/>
              </w:rPr>
              <w:t>Rhapsodist</w:t>
            </w:r>
          </w:p>
        </w:tc>
        <w:tc>
          <w:tcPr>
            <w:tcW w:w="365" w:type="pct"/>
            <w:shd w:val="clear" w:color="auto" w:fill="D9D9D9"/>
          </w:tcPr>
          <w:p w14:paraId="36D2C909" w14:textId="77777777" w:rsidR="00752BBA" w:rsidRPr="00962412" w:rsidRDefault="00752BBA" w:rsidP="00752BBA">
            <w:pPr>
              <w:pStyle w:val="NoSpacing"/>
              <w:jc w:val="center"/>
              <w:rPr>
                <w:lang w:val="en-US" w:eastAsia="en-US"/>
              </w:rPr>
            </w:pPr>
            <w:r w:rsidRPr="00962412">
              <w:rPr>
                <w:lang w:val="en-US" w:eastAsia="en-US"/>
              </w:rPr>
              <w:t>8</w:t>
            </w:r>
          </w:p>
        </w:tc>
        <w:tc>
          <w:tcPr>
            <w:tcW w:w="574" w:type="pct"/>
            <w:shd w:val="clear" w:color="auto" w:fill="D9D9D9"/>
          </w:tcPr>
          <w:p w14:paraId="4F7728F9" w14:textId="083AA2E3" w:rsidR="00752BBA" w:rsidRPr="00962412" w:rsidRDefault="00752BBA" w:rsidP="00752BBA">
            <w:pPr>
              <w:pStyle w:val="NoSpacing"/>
              <w:jc w:val="center"/>
              <w:rPr>
                <w:lang w:val="en-US" w:eastAsia="en-US"/>
              </w:rPr>
            </w:pPr>
            <w:r w:rsidRPr="00962412">
              <w:rPr>
                <w:lang w:val="en-US" w:eastAsia="en-US"/>
              </w:rPr>
              <w:t>8d</w:t>
            </w:r>
            <w:r w:rsidRPr="00962412">
              <w:t>4</w:t>
            </w:r>
          </w:p>
        </w:tc>
        <w:tc>
          <w:tcPr>
            <w:tcW w:w="824" w:type="pct"/>
            <w:shd w:val="clear" w:color="auto" w:fill="D9D9D9"/>
          </w:tcPr>
          <w:p w14:paraId="2E3BAF72" w14:textId="37E5F001" w:rsidR="00752BBA" w:rsidRPr="00962412" w:rsidRDefault="00752BBA" w:rsidP="00752BBA">
            <w:pPr>
              <w:pStyle w:val="NoSpacing"/>
              <w:jc w:val="center"/>
              <w:rPr>
                <w:lang w:val="en-US" w:eastAsia="en-US"/>
              </w:rPr>
            </w:pPr>
            <w:r w:rsidRPr="00962412">
              <w:rPr>
                <w:lang w:val="en-US" w:eastAsia="en-US"/>
              </w:rPr>
              <w:t>+3</w:t>
            </w:r>
          </w:p>
        </w:tc>
        <w:tc>
          <w:tcPr>
            <w:tcW w:w="540" w:type="pct"/>
            <w:shd w:val="clear" w:color="auto" w:fill="D9D9D9"/>
          </w:tcPr>
          <w:p w14:paraId="296BB5F8" w14:textId="00F410F8" w:rsidR="00752BBA" w:rsidRPr="00962412" w:rsidRDefault="00752BBA" w:rsidP="00752BBA">
            <w:pPr>
              <w:pStyle w:val="NoSpacing"/>
              <w:jc w:val="center"/>
              <w:rPr>
                <w:lang w:val="en-US" w:eastAsia="en-US"/>
              </w:rPr>
            </w:pPr>
            <w:r w:rsidRPr="00962412">
              <w:rPr>
                <w:lang w:val="en-US" w:eastAsia="en-US"/>
              </w:rPr>
              <w:t>4+</w:t>
            </w:r>
          </w:p>
        </w:tc>
        <w:tc>
          <w:tcPr>
            <w:tcW w:w="542" w:type="pct"/>
            <w:shd w:val="clear" w:color="auto" w:fill="D9D9D9"/>
          </w:tcPr>
          <w:p w14:paraId="2430B8F2" w14:textId="77777777" w:rsidR="00752BBA" w:rsidRPr="00962412" w:rsidRDefault="00752BBA" w:rsidP="00752BBA">
            <w:pPr>
              <w:pStyle w:val="NoSpacing"/>
              <w:jc w:val="center"/>
              <w:rPr>
                <w:lang w:val="en-US" w:eastAsia="en-US"/>
              </w:rPr>
            </w:pPr>
            <w:r w:rsidRPr="00962412">
              <w:rPr>
                <w:lang w:val="en-US" w:eastAsia="en-US"/>
              </w:rPr>
              <w:t>7+</w:t>
            </w:r>
          </w:p>
        </w:tc>
        <w:tc>
          <w:tcPr>
            <w:tcW w:w="710" w:type="pct"/>
            <w:shd w:val="clear" w:color="auto" w:fill="D9D9D9"/>
          </w:tcPr>
          <w:p w14:paraId="7C33EB2F" w14:textId="77777777" w:rsidR="00752BBA" w:rsidRPr="00962412" w:rsidRDefault="00752BBA" w:rsidP="00752BBA">
            <w:pPr>
              <w:pStyle w:val="NoSpacing"/>
              <w:jc w:val="center"/>
              <w:rPr>
                <w:lang w:val="en-US" w:eastAsia="en-US"/>
              </w:rPr>
            </w:pPr>
            <w:r w:rsidRPr="00962412">
              <w:rPr>
                <w:lang w:val="en-US" w:eastAsia="en-US"/>
              </w:rPr>
              <w:t>11+</w:t>
            </w:r>
          </w:p>
        </w:tc>
      </w:tr>
      <w:tr w:rsidR="00752BBA" w:rsidRPr="00962412" w14:paraId="0C87B9F6" w14:textId="77777777" w:rsidTr="00752BBA">
        <w:trPr>
          <w:jc w:val="right"/>
        </w:trPr>
        <w:tc>
          <w:tcPr>
            <w:tcW w:w="637" w:type="pct"/>
          </w:tcPr>
          <w:p w14:paraId="1A46ABE7" w14:textId="0AE4DA79" w:rsidR="00752BBA" w:rsidRPr="00962412" w:rsidRDefault="00752BBA" w:rsidP="00752BBA">
            <w:pPr>
              <w:pStyle w:val="NoSpacing"/>
              <w:jc w:val="right"/>
              <w:rPr>
                <w:lang w:val="en-US" w:eastAsia="en-US"/>
              </w:rPr>
            </w:pPr>
            <w:r w:rsidRPr="00962412">
              <w:rPr>
                <w:lang w:val="en-US" w:eastAsia="en-US"/>
              </w:rPr>
              <w:t>2</w:t>
            </w:r>
            <w:r w:rsidRPr="00962412">
              <w:t>2</w:t>
            </w:r>
            <w:r w:rsidRPr="00962412">
              <w:rPr>
                <w:lang w:val="en-US" w:eastAsia="en-US"/>
              </w:rPr>
              <w:t>0,000</w:t>
            </w:r>
          </w:p>
        </w:tc>
        <w:tc>
          <w:tcPr>
            <w:tcW w:w="809" w:type="pct"/>
            <w:gridSpan w:val="2"/>
          </w:tcPr>
          <w:p w14:paraId="243D83BA" w14:textId="77777777" w:rsidR="00752BBA" w:rsidRPr="00962412" w:rsidRDefault="00752BBA" w:rsidP="00752BBA">
            <w:pPr>
              <w:pStyle w:val="NoSpacing"/>
              <w:rPr>
                <w:lang w:val="en-US" w:eastAsia="en-US"/>
              </w:rPr>
            </w:pPr>
            <w:r w:rsidRPr="00962412">
              <w:rPr>
                <w:lang w:val="en-US" w:eastAsia="en-US"/>
              </w:rPr>
              <w:t>Bard</w:t>
            </w:r>
          </w:p>
        </w:tc>
        <w:tc>
          <w:tcPr>
            <w:tcW w:w="365" w:type="pct"/>
          </w:tcPr>
          <w:p w14:paraId="66F342FF" w14:textId="77777777" w:rsidR="00752BBA" w:rsidRPr="00962412" w:rsidRDefault="00752BBA" w:rsidP="00752BBA">
            <w:pPr>
              <w:pStyle w:val="NoSpacing"/>
              <w:jc w:val="center"/>
              <w:rPr>
                <w:lang w:val="en-US" w:eastAsia="en-US"/>
              </w:rPr>
            </w:pPr>
            <w:r w:rsidRPr="00962412">
              <w:rPr>
                <w:lang w:val="en-US" w:eastAsia="en-US"/>
              </w:rPr>
              <w:t>9</w:t>
            </w:r>
          </w:p>
        </w:tc>
        <w:tc>
          <w:tcPr>
            <w:tcW w:w="574" w:type="pct"/>
          </w:tcPr>
          <w:p w14:paraId="1D5E14F8" w14:textId="089E0590" w:rsidR="00752BBA" w:rsidRPr="00962412" w:rsidRDefault="00752BBA" w:rsidP="00752BBA">
            <w:pPr>
              <w:pStyle w:val="NoSpacing"/>
              <w:jc w:val="center"/>
              <w:rPr>
                <w:lang w:val="en-US" w:eastAsia="en-US"/>
              </w:rPr>
            </w:pPr>
            <w:r w:rsidRPr="00962412">
              <w:rPr>
                <w:lang w:val="en-US" w:eastAsia="en-US"/>
              </w:rPr>
              <w:t>9d</w:t>
            </w:r>
            <w:r w:rsidRPr="00962412">
              <w:t>4</w:t>
            </w:r>
          </w:p>
        </w:tc>
        <w:tc>
          <w:tcPr>
            <w:tcW w:w="824" w:type="pct"/>
          </w:tcPr>
          <w:p w14:paraId="50A30146" w14:textId="0B352A83" w:rsidR="00752BBA" w:rsidRPr="00962412" w:rsidRDefault="00752BBA" w:rsidP="00752BBA">
            <w:pPr>
              <w:pStyle w:val="NoSpacing"/>
              <w:jc w:val="center"/>
              <w:rPr>
                <w:lang w:val="en-US" w:eastAsia="en-US"/>
              </w:rPr>
            </w:pPr>
            <w:r w:rsidRPr="00962412">
              <w:rPr>
                <w:lang w:val="en-US" w:eastAsia="en-US"/>
              </w:rPr>
              <w:t>+4</w:t>
            </w:r>
          </w:p>
        </w:tc>
        <w:tc>
          <w:tcPr>
            <w:tcW w:w="540" w:type="pct"/>
          </w:tcPr>
          <w:p w14:paraId="3D5729E3" w14:textId="42C6687B" w:rsidR="00752BBA" w:rsidRPr="00962412" w:rsidRDefault="00752BBA" w:rsidP="00752BBA">
            <w:pPr>
              <w:pStyle w:val="NoSpacing"/>
              <w:jc w:val="center"/>
              <w:rPr>
                <w:lang w:val="en-US" w:eastAsia="en-US"/>
              </w:rPr>
            </w:pPr>
            <w:r w:rsidRPr="00962412">
              <w:rPr>
                <w:lang w:val="en-US" w:eastAsia="en-US"/>
              </w:rPr>
              <w:t>4+</w:t>
            </w:r>
          </w:p>
        </w:tc>
        <w:tc>
          <w:tcPr>
            <w:tcW w:w="542" w:type="pct"/>
          </w:tcPr>
          <w:p w14:paraId="53EEC15B" w14:textId="77777777" w:rsidR="00752BBA" w:rsidRPr="00962412" w:rsidRDefault="00752BBA" w:rsidP="00752BBA">
            <w:pPr>
              <w:pStyle w:val="NoSpacing"/>
              <w:jc w:val="center"/>
              <w:rPr>
                <w:lang w:val="en-US" w:eastAsia="en-US"/>
              </w:rPr>
            </w:pPr>
            <w:r w:rsidRPr="00962412">
              <w:rPr>
                <w:lang w:val="en-US" w:eastAsia="en-US"/>
              </w:rPr>
              <w:t>6+</w:t>
            </w:r>
          </w:p>
        </w:tc>
        <w:tc>
          <w:tcPr>
            <w:tcW w:w="710" w:type="pct"/>
          </w:tcPr>
          <w:p w14:paraId="097C9C60" w14:textId="77777777" w:rsidR="00752BBA" w:rsidRPr="00962412" w:rsidRDefault="00752BBA" w:rsidP="00752BBA">
            <w:pPr>
              <w:pStyle w:val="NoSpacing"/>
              <w:jc w:val="center"/>
              <w:rPr>
                <w:lang w:val="en-US" w:eastAsia="en-US"/>
              </w:rPr>
            </w:pPr>
            <w:r w:rsidRPr="00962412">
              <w:rPr>
                <w:lang w:val="en-US" w:eastAsia="en-US"/>
              </w:rPr>
              <w:t>10+</w:t>
            </w:r>
          </w:p>
        </w:tc>
      </w:tr>
      <w:tr w:rsidR="00752BBA" w:rsidRPr="00962412" w14:paraId="069D1953" w14:textId="77777777" w:rsidTr="00752BBA">
        <w:trPr>
          <w:jc w:val="right"/>
        </w:trPr>
        <w:tc>
          <w:tcPr>
            <w:tcW w:w="637" w:type="pct"/>
            <w:shd w:val="clear" w:color="auto" w:fill="D9D9D9"/>
          </w:tcPr>
          <w:p w14:paraId="4DF5D6DA" w14:textId="3755FEC3" w:rsidR="00752BBA" w:rsidRPr="00962412" w:rsidRDefault="00752BBA" w:rsidP="00752BBA">
            <w:pPr>
              <w:pStyle w:val="NoSpacing"/>
              <w:jc w:val="right"/>
              <w:rPr>
                <w:lang w:val="en-US" w:eastAsia="en-US"/>
              </w:rPr>
            </w:pPr>
            <w:r w:rsidRPr="00962412">
              <w:rPr>
                <w:lang w:val="en-US" w:eastAsia="en-US"/>
              </w:rPr>
              <w:t>3</w:t>
            </w:r>
            <w:r w:rsidRPr="00962412">
              <w:t>2</w:t>
            </w:r>
            <w:r w:rsidRPr="00962412">
              <w:rPr>
                <w:lang w:val="en-US" w:eastAsia="en-US"/>
              </w:rPr>
              <w:t>0,000</w:t>
            </w:r>
          </w:p>
        </w:tc>
        <w:tc>
          <w:tcPr>
            <w:tcW w:w="809" w:type="pct"/>
            <w:gridSpan w:val="2"/>
            <w:shd w:val="clear" w:color="auto" w:fill="D9D9D9"/>
          </w:tcPr>
          <w:p w14:paraId="6B4043C8" w14:textId="77777777" w:rsidR="00752BBA" w:rsidRPr="00962412" w:rsidRDefault="00752BBA" w:rsidP="00752BBA">
            <w:pPr>
              <w:pStyle w:val="NoSpacing"/>
              <w:rPr>
                <w:lang w:val="en-US" w:eastAsia="en-US"/>
              </w:rPr>
            </w:pPr>
            <w:r w:rsidRPr="00962412">
              <w:rPr>
                <w:lang w:val="en-US" w:eastAsia="en-US"/>
              </w:rPr>
              <w:t>Bard, 10</w:t>
            </w:r>
            <w:r w:rsidRPr="00962412">
              <w:rPr>
                <w:vertAlign w:val="superscript"/>
                <w:lang w:val="en-US" w:eastAsia="en-US"/>
              </w:rPr>
              <w:t>th</w:t>
            </w:r>
            <w:r w:rsidRPr="00962412">
              <w:rPr>
                <w:lang w:val="en-US" w:eastAsia="en-US"/>
              </w:rPr>
              <w:t xml:space="preserve"> level</w:t>
            </w:r>
          </w:p>
        </w:tc>
        <w:tc>
          <w:tcPr>
            <w:tcW w:w="365" w:type="pct"/>
            <w:shd w:val="clear" w:color="auto" w:fill="D9D9D9"/>
          </w:tcPr>
          <w:p w14:paraId="1B7540A7" w14:textId="77777777" w:rsidR="00752BBA" w:rsidRPr="00962412" w:rsidRDefault="00752BBA" w:rsidP="00752BBA">
            <w:pPr>
              <w:pStyle w:val="NoSpacing"/>
              <w:jc w:val="center"/>
              <w:rPr>
                <w:lang w:val="en-US" w:eastAsia="en-US"/>
              </w:rPr>
            </w:pPr>
            <w:r w:rsidRPr="00962412">
              <w:rPr>
                <w:lang w:val="en-US" w:eastAsia="en-US"/>
              </w:rPr>
              <w:t>10</w:t>
            </w:r>
          </w:p>
        </w:tc>
        <w:tc>
          <w:tcPr>
            <w:tcW w:w="574" w:type="pct"/>
            <w:shd w:val="clear" w:color="auto" w:fill="D9D9D9"/>
          </w:tcPr>
          <w:p w14:paraId="7C3DF6D8" w14:textId="378B7DEF" w:rsidR="00752BBA" w:rsidRPr="00962412" w:rsidRDefault="00752BBA" w:rsidP="00752BBA">
            <w:pPr>
              <w:pStyle w:val="NoSpacing"/>
              <w:jc w:val="center"/>
              <w:rPr>
                <w:lang w:val="en-US" w:eastAsia="en-US"/>
              </w:rPr>
            </w:pPr>
            <w:r w:rsidRPr="00962412">
              <w:rPr>
                <w:lang w:val="en-US" w:eastAsia="en-US"/>
              </w:rPr>
              <w:t>9d</w:t>
            </w:r>
            <w:r w:rsidRPr="00962412">
              <w:t>4</w:t>
            </w:r>
            <w:r w:rsidRPr="00962412">
              <w:rPr>
                <w:lang w:val="en-US"/>
              </w:rPr>
              <w:t xml:space="preserve"> </w:t>
            </w:r>
            <w:r w:rsidRPr="00962412">
              <w:rPr>
                <w:lang w:val="en-US" w:eastAsia="en-US"/>
              </w:rPr>
              <w:t>+ 2*</w:t>
            </w:r>
          </w:p>
        </w:tc>
        <w:tc>
          <w:tcPr>
            <w:tcW w:w="824" w:type="pct"/>
            <w:shd w:val="clear" w:color="auto" w:fill="D9D9D9"/>
          </w:tcPr>
          <w:p w14:paraId="520ED766" w14:textId="11AC9665" w:rsidR="00752BBA" w:rsidRPr="00962412" w:rsidRDefault="00752BBA" w:rsidP="00752BBA">
            <w:pPr>
              <w:pStyle w:val="NoSpacing"/>
              <w:jc w:val="center"/>
              <w:rPr>
                <w:lang w:val="en-US" w:eastAsia="en-US"/>
              </w:rPr>
            </w:pPr>
            <w:r w:rsidRPr="00962412">
              <w:rPr>
                <w:lang w:val="en-US" w:eastAsia="en-US"/>
              </w:rPr>
              <w:t>+4</w:t>
            </w:r>
          </w:p>
        </w:tc>
        <w:tc>
          <w:tcPr>
            <w:tcW w:w="540" w:type="pct"/>
            <w:shd w:val="clear" w:color="auto" w:fill="D9D9D9"/>
          </w:tcPr>
          <w:p w14:paraId="7033B4CD" w14:textId="1874C0A2" w:rsidR="00752BBA" w:rsidRPr="00962412" w:rsidRDefault="00752BBA" w:rsidP="00752BBA">
            <w:pPr>
              <w:pStyle w:val="NoSpacing"/>
              <w:jc w:val="center"/>
              <w:rPr>
                <w:lang w:val="en-US" w:eastAsia="en-US"/>
              </w:rPr>
            </w:pPr>
            <w:r w:rsidRPr="00962412">
              <w:rPr>
                <w:lang w:val="en-US" w:eastAsia="en-US"/>
              </w:rPr>
              <w:t>4+</w:t>
            </w:r>
          </w:p>
        </w:tc>
        <w:tc>
          <w:tcPr>
            <w:tcW w:w="542" w:type="pct"/>
            <w:shd w:val="clear" w:color="auto" w:fill="D9D9D9"/>
          </w:tcPr>
          <w:p w14:paraId="0AAC11E4" w14:textId="77777777" w:rsidR="00752BBA" w:rsidRPr="00962412" w:rsidRDefault="00752BBA" w:rsidP="00752BBA">
            <w:pPr>
              <w:pStyle w:val="NoSpacing"/>
              <w:jc w:val="center"/>
              <w:rPr>
                <w:lang w:val="en-US" w:eastAsia="en-US"/>
              </w:rPr>
            </w:pPr>
            <w:r w:rsidRPr="00962412">
              <w:rPr>
                <w:lang w:val="en-US" w:eastAsia="en-US"/>
              </w:rPr>
              <w:t>5+</w:t>
            </w:r>
          </w:p>
        </w:tc>
        <w:tc>
          <w:tcPr>
            <w:tcW w:w="710" w:type="pct"/>
            <w:shd w:val="clear" w:color="auto" w:fill="D9D9D9"/>
          </w:tcPr>
          <w:p w14:paraId="0636FD39" w14:textId="77777777" w:rsidR="00752BBA" w:rsidRPr="00962412" w:rsidRDefault="00752BBA" w:rsidP="00752BBA">
            <w:pPr>
              <w:pStyle w:val="NoSpacing"/>
              <w:jc w:val="center"/>
              <w:rPr>
                <w:lang w:val="en-US" w:eastAsia="en-US"/>
              </w:rPr>
            </w:pPr>
            <w:r w:rsidRPr="00962412">
              <w:rPr>
                <w:lang w:val="en-US" w:eastAsia="en-US"/>
              </w:rPr>
              <w:t>9+</w:t>
            </w:r>
          </w:p>
        </w:tc>
      </w:tr>
      <w:tr w:rsidR="00752BBA" w:rsidRPr="00962412" w14:paraId="59A92EA2" w14:textId="77777777" w:rsidTr="00752BBA">
        <w:trPr>
          <w:jc w:val="right"/>
        </w:trPr>
        <w:tc>
          <w:tcPr>
            <w:tcW w:w="637" w:type="pct"/>
          </w:tcPr>
          <w:p w14:paraId="53E13FAC" w14:textId="26010119" w:rsidR="00752BBA" w:rsidRPr="00962412" w:rsidRDefault="00752BBA" w:rsidP="00752BBA">
            <w:pPr>
              <w:pStyle w:val="NoSpacing"/>
              <w:jc w:val="right"/>
              <w:rPr>
                <w:lang w:val="en-US" w:eastAsia="en-US"/>
              </w:rPr>
            </w:pPr>
            <w:r w:rsidRPr="00962412">
              <w:rPr>
                <w:lang w:val="en-US" w:eastAsia="en-US"/>
              </w:rPr>
              <w:t>4</w:t>
            </w:r>
            <w:r w:rsidRPr="00962412">
              <w:t>2</w:t>
            </w:r>
            <w:r w:rsidRPr="00962412">
              <w:rPr>
                <w:lang w:val="en-US" w:eastAsia="en-US"/>
              </w:rPr>
              <w:t>0,000</w:t>
            </w:r>
          </w:p>
        </w:tc>
        <w:tc>
          <w:tcPr>
            <w:tcW w:w="809" w:type="pct"/>
            <w:gridSpan w:val="2"/>
          </w:tcPr>
          <w:p w14:paraId="03547E02" w14:textId="77777777" w:rsidR="00752BBA" w:rsidRPr="00962412" w:rsidRDefault="00752BBA" w:rsidP="00752BBA">
            <w:pPr>
              <w:pStyle w:val="NoSpacing"/>
              <w:rPr>
                <w:lang w:val="en-US" w:eastAsia="en-US"/>
              </w:rPr>
            </w:pPr>
            <w:r w:rsidRPr="00962412">
              <w:rPr>
                <w:lang w:val="en-US" w:eastAsia="en-US"/>
              </w:rPr>
              <w:t>Bard, 11</w:t>
            </w:r>
            <w:r w:rsidRPr="00962412">
              <w:rPr>
                <w:vertAlign w:val="superscript"/>
                <w:lang w:val="en-US" w:eastAsia="en-US"/>
              </w:rPr>
              <w:t>th</w:t>
            </w:r>
            <w:r w:rsidRPr="00962412">
              <w:rPr>
                <w:lang w:val="en-US" w:eastAsia="en-US"/>
              </w:rPr>
              <w:t xml:space="preserve"> level</w:t>
            </w:r>
          </w:p>
        </w:tc>
        <w:tc>
          <w:tcPr>
            <w:tcW w:w="365" w:type="pct"/>
          </w:tcPr>
          <w:p w14:paraId="5B72C201" w14:textId="77777777" w:rsidR="00752BBA" w:rsidRPr="00962412" w:rsidRDefault="00752BBA" w:rsidP="00752BBA">
            <w:pPr>
              <w:pStyle w:val="NoSpacing"/>
              <w:jc w:val="center"/>
              <w:rPr>
                <w:lang w:val="en-US" w:eastAsia="en-US"/>
              </w:rPr>
            </w:pPr>
            <w:r w:rsidRPr="00962412">
              <w:rPr>
                <w:lang w:val="en-US" w:eastAsia="en-US"/>
              </w:rPr>
              <w:t>11</w:t>
            </w:r>
          </w:p>
        </w:tc>
        <w:tc>
          <w:tcPr>
            <w:tcW w:w="574" w:type="pct"/>
          </w:tcPr>
          <w:p w14:paraId="5C8991CE" w14:textId="7D6B00C7" w:rsidR="00752BBA" w:rsidRPr="00962412" w:rsidRDefault="00752BBA" w:rsidP="00752BBA">
            <w:pPr>
              <w:pStyle w:val="NoSpacing"/>
              <w:jc w:val="center"/>
              <w:rPr>
                <w:lang w:val="en-US" w:eastAsia="en-US"/>
              </w:rPr>
            </w:pPr>
            <w:r w:rsidRPr="00962412">
              <w:rPr>
                <w:lang w:val="en-US" w:eastAsia="en-US"/>
              </w:rPr>
              <w:t>9d</w:t>
            </w:r>
            <w:r w:rsidRPr="00962412">
              <w:t>4</w:t>
            </w:r>
            <w:r w:rsidRPr="00962412">
              <w:rPr>
                <w:lang w:val="en-US"/>
              </w:rPr>
              <w:t xml:space="preserve"> </w:t>
            </w:r>
            <w:r w:rsidRPr="00962412">
              <w:rPr>
                <w:lang w:val="en-US" w:eastAsia="en-US"/>
              </w:rPr>
              <w:t>+ 4*</w:t>
            </w:r>
          </w:p>
        </w:tc>
        <w:tc>
          <w:tcPr>
            <w:tcW w:w="824" w:type="pct"/>
          </w:tcPr>
          <w:p w14:paraId="6E595A67" w14:textId="25125A03" w:rsidR="00752BBA" w:rsidRPr="00962412" w:rsidRDefault="00752BBA" w:rsidP="00752BBA">
            <w:pPr>
              <w:pStyle w:val="NoSpacing"/>
              <w:jc w:val="center"/>
              <w:rPr>
                <w:lang w:val="en-US" w:eastAsia="en-US"/>
              </w:rPr>
            </w:pPr>
            <w:r w:rsidRPr="00962412">
              <w:rPr>
                <w:lang w:val="en-US" w:eastAsia="en-US"/>
              </w:rPr>
              <w:t>+4</w:t>
            </w:r>
          </w:p>
        </w:tc>
        <w:tc>
          <w:tcPr>
            <w:tcW w:w="540" w:type="pct"/>
          </w:tcPr>
          <w:p w14:paraId="24AB7CD4" w14:textId="1E6A4803" w:rsidR="00752BBA" w:rsidRPr="00962412" w:rsidRDefault="00752BBA" w:rsidP="00752BBA">
            <w:pPr>
              <w:pStyle w:val="NoSpacing"/>
              <w:jc w:val="center"/>
              <w:rPr>
                <w:lang w:val="en-US" w:eastAsia="en-US"/>
              </w:rPr>
            </w:pPr>
            <w:r w:rsidRPr="00962412">
              <w:rPr>
                <w:lang w:val="en-US" w:eastAsia="en-US"/>
              </w:rPr>
              <w:t>4+</w:t>
            </w:r>
          </w:p>
        </w:tc>
        <w:tc>
          <w:tcPr>
            <w:tcW w:w="542" w:type="pct"/>
          </w:tcPr>
          <w:p w14:paraId="61E0A78E" w14:textId="77777777" w:rsidR="00752BBA" w:rsidRPr="00962412" w:rsidRDefault="00752BBA" w:rsidP="00752BBA">
            <w:pPr>
              <w:pStyle w:val="NoSpacing"/>
              <w:jc w:val="center"/>
              <w:rPr>
                <w:lang w:val="en-US" w:eastAsia="en-US"/>
              </w:rPr>
            </w:pPr>
            <w:r w:rsidRPr="00962412">
              <w:rPr>
                <w:lang w:val="en-US" w:eastAsia="en-US"/>
              </w:rPr>
              <w:t>4+</w:t>
            </w:r>
          </w:p>
        </w:tc>
        <w:tc>
          <w:tcPr>
            <w:tcW w:w="710" w:type="pct"/>
          </w:tcPr>
          <w:p w14:paraId="0288EAED" w14:textId="77777777" w:rsidR="00752BBA" w:rsidRPr="00962412" w:rsidRDefault="00752BBA" w:rsidP="00752BBA">
            <w:pPr>
              <w:pStyle w:val="NoSpacing"/>
              <w:jc w:val="center"/>
              <w:rPr>
                <w:lang w:val="en-US" w:eastAsia="en-US"/>
              </w:rPr>
            </w:pPr>
            <w:r w:rsidRPr="00962412">
              <w:rPr>
                <w:lang w:val="en-US" w:eastAsia="en-US"/>
              </w:rPr>
              <w:t>8+</w:t>
            </w:r>
          </w:p>
        </w:tc>
      </w:tr>
      <w:tr w:rsidR="00752BBA" w:rsidRPr="00962412" w14:paraId="200E62D0" w14:textId="77777777" w:rsidTr="00752BBA">
        <w:trPr>
          <w:jc w:val="right"/>
        </w:trPr>
        <w:tc>
          <w:tcPr>
            <w:tcW w:w="637" w:type="pct"/>
            <w:shd w:val="clear" w:color="auto" w:fill="D9D9D9"/>
          </w:tcPr>
          <w:p w14:paraId="4A6EE0F5" w14:textId="34F5EDF7" w:rsidR="00752BBA" w:rsidRPr="00962412" w:rsidRDefault="00752BBA" w:rsidP="00752BBA">
            <w:pPr>
              <w:pStyle w:val="NoSpacing"/>
              <w:jc w:val="right"/>
              <w:rPr>
                <w:lang w:val="en-US" w:eastAsia="en-US"/>
              </w:rPr>
            </w:pPr>
            <w:r w:rsidRPr="00962412">
              <w:rPr>
                <w:lang w:val="en-US" w:eastAsia="en-US"/>
              </w:rPr>
              <w:t>5</w:t>
            </w:r>
            <w:r w:rsidRPr="00962412">
              <w:t>2</w:t>
            </w:r>
            <w:r w:rsidRPr="00962412">
              <w:rPr>
                <w:lang w:val="en-US" w:eastAsia="en-US"/>
              </w:rPr>
              <w:t>0,000</w:t>
            </w:r>
          </w:p>
        </w:tc>
        <w:tc>
          <w:tcPr>
            <w:tcW w:w="809" w:type="pct"/>
            <w:gridSpan w:val="2"/>
            <w:shd w:val="clear" w:color="auto" w:fill="D9D9D9"/>
          </w:tcPr>
          <w:p w14:paraId="1AB8FB43" w14:textId="77777777" w:rsidR="00752BBA" w:rsidRPr="00962412" w:rsidRDefault="00752BBA" w:rsidP="00752BBA">
            <w:pPr>
              <w:pStyle w:val="NoSpacing"/>
              <w:rPr>
                <w:lang w:val="en-US" w:eastAsia="en-US"/>
              </w:rPr>
            </w:pPr>
            <w:r w:rsidRPr="00962412">
              <w:rPr>
                <w:lang w:val="en-US" w:eastAsia="en-US"/>
              </w:rPr>
              <w:t>Bard, 12</w:t>
            </w:r>
            <w:r w:rsidRPr="00962412">
              <w:rPr>
                <w:vertAlign w:val="superscript"/>
                <w:lang w:val="en-US" w:eastAsia="en-US"/>
              </w:rPr>
              <w:t>th</w:t>
            </w:r>
            <w:r w:rsidRPr="00962412">
              <w:rPr>
                <w:lang w:val="en-US" w:eastAsia="en-US"/>
              </w:rPr>
              <w:t xml:space="preserve"> level</w:t>
            </w:r>
          </w:p>
        </w:tc>
        <w:tc>
          <w:tcPr>
            <w:tcW w:w="365" w:type="pct"/>
            <w:shd w:val="clear" w:color="auto" w:fill="D9D9D9"/>
          </w:tcPr>
          <w:p w14:paraId="458BEE2A" w14:textId="77777777" w:rsidR="00752BBA" w:rsidRPr="00962412" w:rsidRDefault="00752BBA" w:rsidP="00752BBA">
            <w:pPr>
              <w:pStyle w:val="NoSpacing"/>
              <w:jc w:val="center"/>
              <w:rPr>
                <w:lang w:val="en-US" w:eastAsia="en-US"/>
              </w:rPr>
            </w:pPr>
            <w:r w:rsidRPr="00962412">
              <w:rPr>
                <w:lang w:val="en-US" w:eastAsia="en-US"/>
              </w:rPr>
              <w:t>12</w:t>
            </w:r>
          </w:p>
        </w:tc>
        <w:tc>
          <w:tcPr>
            <w:tcW w:w="574" w:type="pct"/>
            <w:shd w:val="clear" w:color="auto" w:fill="D9D9D9"/>
          </w:tcPr>
          <w:p w14:paraId="243C9D46" w14:textId="0D09D306" w:rsidR="00752BBA" w:rsidRPr="00962412" w:rsidRDefault="00752BBA" w:rsidP="00752BBA">
            <w:pPr>
              <w:pStyle w:val="NoSpacing"/>
              <w:jc w:val="center"/>
              <w:rPr>
                <w:lang w:val="en-US" w:eastAsia="en-US"/>
              </w:rPr>
            </w:pPr>
            <w:r w:rsidRPr="00962412">
              <w:rPr>
                <w:lang w:val="en-US" w:eastAsia="en-US"/>
              </w:rPr>
              <w:t>9d</w:t>
            </w:r>
            <w:r w:rsidRPr="00962412">
              <w:t>4</w:t>
            </w:r>
            <w:r w:rsidRPr="00962412">
              <w:rPr>
                <w:lang w:val="en-US"/>
              </w:rPr>
              <w:t xml:space="preserve"> </w:t>
            </w:r>
            <w:r w:rsidRPr="00962412">
              <w:rPr>
                <w:lang w:val="en-US" w:eastAsia="en-US"/>
              </w:rPr>
              <w:t>+ 6*</w:t>
            </w:r>
          </w:p>
        </w:tc>
        <w:tc>
          <w:tcPr>
            <w:tcW w:w="824" w:type="pct"/>
            <w:shd w:val="clear" w:color="auto" w:fill="D9D9D9"/>
          </w:tcPr>
          <w:p w14:paraId="6B98A472" w14:textId="4C13FD35" w:rsidR="00752BBA" w:rsidRPr="00962412" w:rsidRDefault="00752BBA" w:rsidP="00752BBA">
            <w:pPr>
              <w:pStyle w:val="NoSpacing"/>
              <w:jc w:val="center"/>
              <w:rPr>
                <w:lang w:val="en-US" w:eastAsia="en-US"/>
              </w:rPr>
            </w:pPr>
            <w:r w:rsidRPr="00962412">
              <w:rPr>
                <w:lang w:val="en-US" w:eastAsia="en-US"/>
              </w:rPr>
              <w:t>+5</w:t>
            </w:r>
          </w:p>
        </w:tc>
        <w:tc>
          <w:tcPr>
            <w:tcW w:w="540" w:type="pct"/>
            <w:shd w:val="clear" w:color="auto" w:fill="D9D9D9"/>
          </w:tcPr>
          <w:p w14:paraId="446A3C01" w14:textId="74EE0DE9" w:rsidR="00752BBA" w:rsidRPr="00962412" w:rsidRDefault="00752BBA" w:rsidP="00752BBA">
            <w:pPr>
              <w:pStyle w:val="NoSpacing"/>
              <w:jc w:val="center"/>
              <w:rPr>
                <w:lang w:val="en-US" w:eastAsia="en-US"/>
              </w:rPr>
            </w:pPr>
            <w:r w:rsidRPr="00962412">
              <w:rPr>
                <w:lang w:val="en-US" w:eastAsia="en-US"/>
              </w:rPr>
              <w:t>4+</w:t>
            </w:r>
          </w:p>
        </w:tc>
        <w:tc>
          <w:tcPr>
            <w:tcW w:w="542" w:type="pct"/>
            <w:shd w:val="clear" w:color="auto" w:fill="D9D9D9"/>
          </w:tcPr>
          <w:p w14:paraId="3A8CC755" w14:textId="77777777" w:rsidR="00752BBA" w:rsidRPr="00962412" w:rsidRDefault="00752BBA" w:rsidP="00752BBA">
            <w:pPr>
              <w:pStyle w:val="NoSpacing"/>
              <w:jc w:val="center"/>
              <w:rPr>
                <w:lang w:val="en-US" w:eastAsia="en-US"/>
              </w:rPr>
            </w:pPr>
            <w:r w:rsidRPr="00962412">
              <w:rPr>
                <w:lang w:val="en-US" w:eastAsia="en-US"/>
              </w:rPr>
              <w:t>3+</w:t>
            </w:r>
          </w:p>
        </w:tc>
        <w:tc>
          <w:tcPr>
            <w:tcW w:w="710" w:type="pct"/>
            <w:shd w:val="clear" w:color="auto" w:fill="D9D9D9"/>
          </w:tcPr>
          <w:p w14:paraId="45C7E0F8" w14:textId="77777777" w:rsidR="00752BBA" w:rsidRPr="00962412" w:rsidRDefault="00752BBA" w:rsidP="00752BBA">
            <w:pPr>
              <w:pStyle w:val="NoSpacing"/>
              <w:jc w:val="center"/>
              <w:rPr>
                <w:lang w:val="en-US" w:eastAsia="en-US"/>
              </w:rPr>
            </w:pPr>
            <w:r w:rsidRPr="00962412">
              <w:rPr>
                <w:lang w:val="en-US" w:eastAsia="en-US"/>
              </w:rPr>
              <w:t>7+</w:t>
            </w:r>
          </w:p>
        </w:tc>
      </w:tr>
      <w:tr w:rsidR="00752BBA" w:rsidRPr="00962412" w14:paraId="7D148E81" w14:textId="77777777" w:rsidTr="00752BBA">
        <w:trPr>
          <w:jc w:val="right"/>
        </w:trPr>
        <w:tc>
          <w:tcPr>
            <w:tcW w:w="637" w:type="pct"/>
          </w:tcPr>
          <w:p w14:paraId="62F17B6F" w14:textId="5BD048B1" w:rsidR="00752BBA" w:rsidRPr="00962412" w:rsidRDefault="00752BBA" w:rsidP="00752BBA">
            <w:pPr>
              <w:pStyle w:val="NoSpacing"/>
              <w:jc w:val="right"/>
              <w:rPr>
                <w:lang w:val="en-US" w:eastAsia="en-US"/>
              </w:rPr>
            </w:pPr>
            <w:r w:rsidRPr="00962412">
              <w:rPr>
                <w:lang w:val="en-US" w:eastAsia="en-US"/>
              </w:rPr>
              <w:t>6</w:t>
            </w:r>
            <w:r w:rsidRPr="00962412">
              <w:t>2</w:t>
            </w:r>
            <w:r w:rsidRPr="00962412">
              <w:rPr>
                <w:lang w:val="en-US" w:eastAsia="en-US"/>
              </w:rPr>
              <w:t>0,000</w:t>
            </w:r>
          </w:p>
        </w:tc>
        <w:tc>
          <w:tcPr>
            <w:tcW w:w="809" w:type="pct"/>
            <w:gridSpan w:val="2"/>
          </w:tcPr>
          <w:p w14:paraId="6519422A" w14:textId="77777777" w:rsidR="00752BBA" w:rsidRPr="00962412" w:rsidRDefault="00752BBA" w:rsidP="00752BBA">
            <w:pPr>
              <w:pStyle w:val="NoSpacing"/>
              <w:rPr>
                <w:lang w:val="en-US" w:eastAsia="en-US"/>
              </w:rPr>
            </w:pPr>
            <w:r w:rsidRPr="00962412">
              <w:rPr>
                <w:lang w:val="en-US" w:eastAsia="en-US"/>
              </w:rPr>
              <w:t>Bard, 13</w:t>
            </w:r>
            <w:r w:rsidRPr="00962412">
              <w:rPr>
                <w:vertAlign w:val="superscript"/>
                <w:lang w:val="en-US" w:eastAsia="en-US"/>
              </w:rPr>
              <w:t>th</w:t>
            </w:r>
            <w:r w:rsidRPr="00962412">
              <w:rPr>
                <w:lang w:val="en-US" w:eastAsia="en-US"/>
              </w:rPr>
              <w:t xml:space="preserve"> level</w:t>
            </w:r>
          </w:p>
        </w:tc>
        <w:tc>
          <w:tcPr>
            <w:tcW w:w="365" w:type="pct"/>
          </w:tcPr>
          <w:p w14:paraId="150C343B" w14:textId="77777777" w:rsidR="00752BBA" w:rsidRPr="00962412" w:rsidRDefault="00752BBA" w:rsidP="00752BBA">
            <w:pPr>
              <w:pStyle w:val="NoSpacing"/>
              <w:jc w:val="center"/>
              <w:rPr>
                <w:lang w:val="en-US" w:eastAsia="en-US"/>
              </w:rPr>
            </w:pPr>
            <w:r w:rsidRPr="00962412">
              <w:rPr>
                <w:lang w:val="en-US" w:eastAsia="en-US"/>
              </w:rPr>
              <w:t>13</w:t>
            </w:r>
          </w:p>
        </w:tc>
        <w:tc>
          <w:tcPr>
            <w:tcW w:w="574" w:type="pct"/>
          </w:tcPr>
          <w:p w14:paraId="103C6F4A" w14:textId="4CF1430D" w:rsidR="00752BBA" w:rsidRPr="00962412" w:rsidRDefault="00752BBA" w:rsidP="00752BBA">
            <w:pPr>
              <w:pStyle w:val="NoSpacing"/>
              <w:jc w:val="center"/>
              <w:rPr>
                <w:lang w:val="en-US" w:eastAsia="en-US"/>
              </w:rPr>
            </w:pPr>
            <w:r w:rsidRPr="00962412">
              <w:rPr>
                <w:lang w:val="en-US" w:eastAsia="en-US"/>
              </w:rPr>
              <w:t>9d</w:t>
            </w:r>
            <w:r w:rsidRPr="00962412">
              <w:t>4</w:t>
            </w:r>
            <w:r w:rsidRPr="00962412">
              <w:rPr>
                <w:lang w:val="en-US"/>
              </w:rPr>
              <w:t xml:space="preserve"> </w:t>
            </w:r>
            <w:r w:rsidRPr="00962412">
              <w:rPr>
                <w:lang w:val="en-US" w:eastAsia="en-US"/>
              </w:rPr>
              <w:t>+ 8*</w:t>
            </w:r>
          </w:p>
        </w:tc>
        <w:tc>
          <w:tcPr>
            <w:tcW w:w="824" w:type="pct"/>
          </w:tcPr>
          <w:p w14:paraId="6FC19652" w14:textId="35E5A51C" w:rsidR="00752BBA" w:rsidRPr="00962412" w:rsidRDefault="00752BBA" w:rsidP="00752BBA">
            <w:pPr>
              <w:pStyle w:val="NoSpacing"/>
              <w:jc w:val="center"/>
              <w:rPr>
                <w:lang w:val="en-US" w:eastAsia="en-US"/>
              </w:rPr>
            </w:pPr>
            <w:r w:rsidRPr="00962412">
              <w:rPr>
                <w:lang w:val="en-US" w:eastAsia="en-US"/>
              </w:rPr>
              <w:t>+5</w:t>
            </w:r>
          </w:p>
        </w:tc>
        <w:tc>
          <w:tcPr>
            <w:tcW w:w="540" w:type="pct"/>
          </w:tcPr>
          <w:p w14:paraId="798611AB" w14:textId="59E98C8B" w:rsidR="00752BBA" w:rsidRPr="00962412" w:rsidRDefault="00752BBA" w:rsidP="00752BBA">
            <w:pPr>
              <w:pStyle w:val="NoSpacing"/>
              <w:jc w:val="center"/>
              <w:rPr>
                <w:lang w:val="en-US" w:eastAsia="en-US"/>
              </w:rPr>
            </w:pPr>
            <w:r w:rsidRPr="00962412">
              <w:rPr>
                <w:lang w:val="en-US" w:eastAsia="en-US"/>
              </w:rPr>
              <w:t>4+</w:t>
            </w:r>
          </w:p>
        </w:tc>
        <w:tc>
          <w:tcPr>
            <w:tcW w:w="542" w:type="pct"/>
          </w:tcPr>
          <w:p w14:paraId="2760B845" w14:textId="77777777" w:rsidR="00752BBA" w:rsidRPr="00962412" w:rsidRDefault="00752BBA" w:rsidP="00752BBA">
            <w:pPr>
              <w:pStyle w:val="NoSpacing"/>
              <w:jc w:val="center"/>
              <w:rPr>
                <w:lang w:val="en-US" w:eastAsia="en-US"/>
              </w:rPr>
            </w:pPr>
            <w:r w:rsidRPr="00962412">
              <w:rPr>
                <w:lang w:val="en-US" w:eastAsia="en-US"/>
              </w:rPr>
              <w:t>2+</w:t>
            </w:r>
          </w:p>
        </w:tc>
        <w:tc>
          <w:tcPr>
            <w:tcW w:w="710" w:type="pct"/>
          </w:tcPr>
          <w:p w14:paraId="4489FF51" w14:textId="77777777" w:rsidR="00752BBA" w:rsidRPr="00962412" w:rsidRDefault="00752BBA" w:rsidP="00752BBA">
            <w:pPr>
              <w:pStyle w:val="NoSpacing"/>
              <w:jc w:val="center"/>
              <w:rPr>
                <w:lang w:val="en-US" w:eastAsia="en-US"/>
              </w:rPr>
            </w:pPr>
            <w:r w:rsidRPr="00962412">
              <w:rPr>
                <w:lang w:val="en-US" w:eastAsia="en-US"/>
              </w:rPr>
              <w:t>6+</w:t>
            </w:r>
          </w:p>
        </w:tc>
      </w:tr>
      <w:tr w:rsidR="00752BBA" w:rsidRPr="00962412" w14:paraId="5FF7D121" w14:textId="77777777" w:rsidTr="00752BBA">
        <w:trPr>
          <w:jc w:val="right"/>
        </w:trPr>
        <w:tc>
          <w:tcPr>
            <w:tcW w:w="637" w:type="pct"/>
            <w:tcBorders>
              <w:bottom w:val="single" w:sz="4" w:space="0" w:color="auto"/>
            </w:tcBorders>
            <w:shd w:val="clear" w:color="auto" w:fill="D9D9D9"/>
          </w:tcPr>
          <w:p w14:paraId="18ABE107" w14:textId="66338905" w:rsidR="00752BBA" w:rsidRPr="00962412" w:rsidRDefault="00752BBA" w:rsidP="00752BBA">
            <w:pPr>
              <w:pStyle w:val="NoSpacing"/>
              <w:jc w:val="right"/>
              <w:rPr>
                <w:lang w:val="en-US" w:eastAsia="en-US"/>
              </w:rPr>
            </w:pPr>
            <w:r w:rsidRPr="00962412">
              <w:rPr>
                <w:lang w:val="en-US" w:eastAsia="en-US"/>
              </w:rPr>
              <w:t>7</w:t>
            </w:r>
            <w:r w:rsidRPr="00962412">
              <w:t>2</w:t>
            </w:r>
            <w:r w:rsidRPr="00962412">
              <w:rPr>
                <w:lang w:val="en-US" w:eastAsia="en-US"/>
              </w:rPr>
              <w:t>0,000</w:t>
            </w:r>
          </w:p>
        </w:tc>
        <w:tc>
          <w:tcPr>
            <w:tcW w:w="809" w:type="pct"/>
            <w:gridSpan w:val="2"/>
            <w:tcBorders>
              <w:bottom w:val="single" w:sz="4" w:space="0" w:color="auto"/>
            </w:tcBorders>
            <w:shd w:val="clear" w:color="auto" w:fill="D9D9D9"/>
          </w:tcPr>
          <w:p w14:paraId="14E48E41" w14:textId="77777777" w:rsidR="00752BBA" w:rsidRPr="00962412" w:rsidRDefault="00752BBA" w:rsidP="00752BBA">
            <w:pPr>
              <w:pStyle w:val="NoSpacing"/>
              <w:rPr>
                <w:lang w:val="en-US" w:eastAsia="en-US"/>
              </w:rPr>
            </w:pPr>
            <w:r w:rsidRPr="00962412">
              <w:rPr>
                <w:lang w:val="en-US" w:eastAsia="en-US"/>
              </w:rPr>
              <w:t>Master Bard</w:t>
            </w:r>
          </w:p>
        </w:tc>
        <w:tc>
          <w:tcPr>
            <w:tcW w:w="365" w:type="pct"/>
            <w:tcBorders>
              <w:bottom w:val="single" w:sz="4" w:space="0" w:color="auto"/>
            </w:tcBorders>
            <w:shd w:val="clear" w:color="auto" w:fill="D9D9D9"/>
          </w:tcPr>
          <w:p w14:paraId="1F321CBF" w14:textId="77777777" w:rsidR="00752BBA" w:rsidRPr="00962412" w:rsidRDefault="00752BBA" w:rsidP="00752BBA">
            <w:pPr>
              <w:pStyle w:val="NoSpacing"/>
              <w:jc w:val="center"/>
              <w:rPr>
                <w:lang w:val="en-US" w:eastAsia="en-US"/>
              </w:rPr>
            </w:pPr>
            <w:r w:rsidRPr="00962412">
              <w:rPr>
                <w:lang w:val="en-US" w:eastAsia="en-US"/>
              </w:rPr>
              <w:t>14</w:t>
            </w:r>
          </w:p>
        </w:tc>
        <w:tc>
          <w:tcPr>
            <w:tcW w:w="574" w:type="pct"/>
            <w:tcBorders>
              <w:bottom w:val="single" w:sz="4" w:space="0" w:color="auto"/>
            </w:tcBorders>
            <w:shd w:val="clear" w:color="auto" w:fill="D9D9D9"/>
          </w:tcPr>
          <w:p w14:paraId="608589A7" w14:textId="5EA63A90" w:rsidR="00752BBA" w:rsidRPr="00962412" w:rsidRDefault="00752BBA" w:rsidP="00752BBA">
            <w:pPr>
              <w:pStyle w:val="NoSpacing"/>
              <w:jc w:val="center"/>
              <w:rPr>
                <w:lang w:val="en-US" w:eastAsia="en-US"/>
              </w:rPr>
            </w:pPr>
            <w:r w:rsidRPr="00962412">
              <w:rPr>
                <w:lang w:val="en-US" w:eastAsia="en-US"/>
              </w:rPr>
              <w:t>9d</w:t>
            </w:r>
            <w:r w:rsidRPr="00962412">
              <w:t>4</w:t>
            </w:r>
            <w:r w:rsidRPr="00962412">
              <w:rPr>
                <w:lang w:val="en-US"/>
              </w:rPr>
              <w:t xml:space="preserve"> </w:t>
            </w:r>
            <w:r w:rsidRPr="00962412">
              <w:rPr>
                <w:lang w:val="en-US" w:eastAsia="en-US"/>
              </w:rPr>
              <w:t>+ 10*</w:t>
            </w:r>
          </w:p>
        </w:tc>
        <w:tc>
          <w:tcPr>
            <w:tcW w:w="824" w:type="pct"/>
            <w:tcBorders>
              <w:bottom w:val="single" w:sz="4" w:space="0" w:color="auto"/>
            </w:tcBorders>
            <w:shd w:val="clear" w:color="auto" w:fill="D9D9D9"/>
          </w:tcPr>
          <w:p w14:paraId="4817D70E" w14:textId="45FBE841" w:rsidR="00752BBA" w:rsidRPr="00962412" w:rsidRDefault="00752BBA" w:rsidP="00752BBA">
            <w:pPr>
              <w:pStyle w:val="NoSpacing"/>
              <w:jc w:val="center"/>
              <w:rPr>
                <w:lang w:val="en-US" w:eastAsia="en-US"/>
              </w:rPr>
            </w:pPr>
            <w:r w:rsidRPr="00962412">
              <w:rPr>
                <w:lang w:val="en-US" w:eastAsia="en-US"/>
              </w:rPr>
              <w:t>+5</w:t>
            </w:r>
          </w:p>
        </w:tc>
        <w:tc>
          <w:tcPr>
            <w:tcW w:w="540" w:type="pct"/>
            <w:tcBorders>
              <w:bottom w:val="single" w:sz="4" w:space="0" w:color="auto"/>
            </w:tcBorders>
            <w:shd w:val="clear" w:color="auto" w:fill="D9D9D9"/>
          </w:tcPr>
          <w:p w14:paraId="7DFEA355" w14:textId="70B0C238" w:rsidR="00752BBA" w:rsidRPr="00962412" w:rsidRDefault="00752BBA" w:rsidP="00752BBA">
            <w:pPr>
              <w:pStyle w:val="NoSpacing"/>
              <w:jc w:val="center"/>
              <w:rPr>
                <w:lang w:val="en-US" w:eastAsia="en-US"/>
              </w:rPr>
            </w:pPr>
            <w:r w:rsidRPr="00962412">
              <w:rPr>
                <w:lang w:val="en-US" w:eastAsia="en-US"/>
              </w:rPr>
              <w:t>4+</w:t>
            </w:r>
          </w:p>
        </w:tc>
        <w:tc>
          <w:tcPr>
            <w:tcW w:w="542" w:type="pct"/>
            <w:tcBorders>
              <w:bottom w:val="single" w:sz="4" w:space="0" w:color="auto"/>
            </w:tcBorders>
            <w:shd w:val="clear" w:color="auto" w:fill="D9D9D9"/>
          </w:tcPr>
          <w:p w14:paraId="2CCCE1A6" w14:textId="77777777" w:rsidR="00752BBA" w:rsidRPr="00962412" w:rsidRDefault="00752BBA" w:rsidP="00752BBA">
            <w:pPr>
              <w:pStyle w:val="NoSpacing"/>
              <w:jc w:val="center"/>
              <w:rPr>
                <w:lang w:val="en-US" w:eastAsia="en-US"/>
              </w:rPr>
            </w:pPr>
            <w:r w:rsidRPr="00962412">
              <w:rPr>
                <w:lang w:val="en-US" w:eastAsia="en-US"/>
              </w:rPr>
              <w:t>1+</w:t>
            </w:r>
          </w:p>
        </w:tc>
        <w:tc>
          <w:tcPr>
            <w:tcW w:w="710" w:type="pct"/>
            <w:tcBorders>
              <w:bottom w:val="single" w:sz="4" w:space="0" w:color="auto"/>
            </w:tcBorders>
            <w:shd w:val="clear" w:color="auto" w:fill="D9D9D9"/>
          </w:tcPr>
          <w:p w14:paraId="4AF97B31" w14:textId="77777777" w:rsidR="00752BBA" w:rsidRPr="00962412" w:rsidRDefault="00752BBA" w:rsidP="00752BBA">
            <w:pPr>
              <w:pStyle w:val="NoSpacing"/>
              <w:jc w:val="center"/>
              <w:rPr>
                <w:lang w:val="en-US" w:eastAsia="en-US"/>
              </w:rPr>
            </w:pPr>
            <w:r w:rsidRPr="00962412">
              <w:rPr>
                <w:lang w:val="en-US" w:eastAsia="en-US"/>
              </w:rPr>
              <w:t>5+</w:t>
            </w:r>
          </w:p>
        </w:tc>
      </w:tr>
      <w:tr w:rsidR="00752BBA" w:rsidRPr="00962412" w14:paraId="53B96245" w14:textId="77777777" w:rsidTr="00752BBA">
        <w:trPr>
          <w:jc w:val="right"/>
        </w:trPr>
        <w:tc>
          <w:tcPr>
            <w:tcW w:w="1041" w:type="pct"/>
            <w:gridSpan w:val="2"/>
            <w:tcBorders>
              <w:top w:val="single" w:sz="4" w:space="0" w:color="auto"/>
              <w:bottom w:val="single" w:sz="4" w:space="0" w:color="auto"/>
            </w:tcBorders>
          </w:tcPr>
          <w:p w14:paraId="42D5279A" w14:textId="77777777" w:rsidR="00752BBA" w:rsidRPr="00962412" w:rsidRDefault="00752BBA" w:rsidP="009E54CF">
            <w:pPr>
              <w:pStyle w:val="NoSpacing"/>
              <w:rPr>
                <w:sz w:val="18"/>
                <w:lang w:val="en-US"/>
              </w:rPr>
            </w:pPr>
          </w:p>
        </w:tc>
        <w:tc>
          <w:tcPr>
            <w:tcW w:w="3959" w:type="pct"/>
            <w:gridSpan w:val="7"/>
            <w:tcBorders>
              <w:top w:val="single" w:sz="4" w:space="0" w:color="auto"/>
              <w:bottom w:val="single" w:sz="4" w:space="0" w:color="auto"/>
            </w:tcBorders>
          </w:tcPr>
          <w:p w14:paraId="411EC005" w14:textId="55A1FF8A" w:rsidR="00752BBA" w:rsidRPr="00962412" w:rsidRDefault="00752BBA" w:rsidP="009E54CF">
            <w:pPr>
              <w:pStyle w:val="NoSpacing"/>
              <w:rPr>
                <w:lang w:val="en-US" w:eastAsia="en-US"/>
              </w:rPr>
            </w:pPr>
            <w:r w:rsidRPr="00962412">
              <w:rPr>
                <w:sz w:val="18"/>
                <w:lang w:val="en-US"/>
              </w:rPr>
              <w:t>*No adjustment from Constitution applies to this flat bonus</w:t>
            </w:r>
            <w:r w:rsidRPr="00962412">
              <w:rPr>
                <w:sz w:val="18"/>
                <w:szCs w:val="18"/>
                <w:lang w:val="en-US" w:eastAsia="en-US"/>
              </w:rPr>
              <w:t>.</w:t>
            </w:r>
          </w:p>
        </w:tc>
      </w:tr>
    </w:tbl>
    <w:p w14:paraId="09FBE4D6" w14:textId="77777777" w:rsidR="00BD4DA6" w:rsidRPr="00962412" w:rsidRDefault="00BD4DA6" w:rsidP="00BD4DA6">
      <w:pPr>
        <w:pStyle w:val="NoSpacing"/>
      </w:pPr>
    </w:p>
    <w:p w14:paraId="1F868B35" w14:textId="77777777" w:rsidR="00BD4DA6" w:rsidRPr="00962412" w:rsidRDefault="00BD4DA6" w:rsidP="00BD4DA6">
      <w:pPr>
        <w:pStyle w:val="Heading6"/>
      </w:pPr>
      <w:r w:rsidRPr="00962412">
        <w:t>Combat Characteristics</w:t>
      </w:r>
    </w:p>
    <w:p w14:paraId="07974334" w14:textId="71909EB9" w:rsidR="00BD4DA6" w:rsidRPr="00962412" w:rsidRDefault="00BD4DA6" w:rsidP="00BD4DA6">
      <w:r w:rsidRPr="00962412">
        <w:rPr>
          <w:b/>
          <w:bCs/>
        </w:rPr>
        <w:t xml:space="preserve">Combat Proficiencies: </w:t>
      </w:r>
      <w:r w:rsidRPr="00962412">
        <w:t xml:space="preserve">Bards have weapon proficiency with all missile weapons and with all </w:t>
      </w:r>
      <w:r w:rsidR="00AC2721" w:rsidRPr="00962412">
        <w:t xml:space="preserve">tiny, </w:t>
      </w:r>
      <w:r w:rsidRPr="00962412">
        <w:t>small</w:t>
      </w:r>
      <w:r w:rsidR="00AC2721" w:rsidRPr="00962412">
        <w:t>,</w:t>
      </w:r>
      <w:r w:rsidRPr="00962412">
        <w:t xml:space="preserve"> and medium melee weapons. They have armor proficiency with medium, light, and very light armor. They have fighting style proficiency with all three optional styles (i.e. the dual weapon, two-handed weapon, and weapon</w:t>
      </w:r>
      <w:r w:rsidRPr="00962412">
        <w:rPr>
          <w:b/>
        </w:rPr>
        <w:t xml:space="preserve"> </w:t>
      </w:r>
      <w:r w:rsidRPr="00962412">
        <w:t>and shield styles).</w:t>
      </w:r>
    </w:p>
    <w:p w14:paraId="50F9D84A" w14:textId="5F90549D" w:rsidR="00BD4DA6" w:rsidRPr="00962412" w:rsidRDefault="00BD4DA6" w:rsidP="00BD4DA6">
      <w:r w:rsidRPr="00962412">
        <w:rPr>
          <w:b/>
          <w:bCs/>
        </w:rPr>
        <w:t xml:space="preserve">Combat Progression: </w:t>
      </w:r>
      <w:r w:rsidRPr="00962412">
        <w:t xml:space="preserve">Bards advance in attack throws and saving throws by two points every </w:t>
      </w:r>
      <w:r w:rsidRPr="00962412">
        <w:rPr>
          <w:iCs/>
        </w:rPr>
        <w:t>three l</w:t>
      </w:r>
      <w:r w:rsidRPr="00962412">
        <w:t>evels of experience. They increase their base damage roll from successful missile and melee attacks by +1 at 1</w:t>
      </w:r>
      <w:r w:rsidRPr="00962412">
        <w:rPr>
          <w:vertAlign w:val="superscript"/>
        </w:rPr>
        <w:t>st</w:t>
      </w:r>
      <w:r w:rsidRPr="00962412">
        <w:t xml:space="preserve"> level, and by an additional +1 at 3</w:t>
      </w:r>
      <w:r w:rsidRPr="00962412">
        <w:rPr>
          <w:vertAlign w:val="superscript"/>
        </w:rPr>
        <w:t>rd</w:t>
      </w:r>
      <w:r w:rsidRPr="00962412">
        <w:t>, 6</w:t>
      </w:r>
      <w:r w:rsidRPr="00962412">
        <w:rPr>
          <w:vertAlign w:val="superscript"/>
        </w:rPr>
        <w:t>th</w:t>
      </w:r>
      <w:r w:rsidRPr="00962412">
        <w:t>, 9</w:t>
      </w:r>
      <w:r w:rsidRPr="00962412">
        <w:rPr>
          <w:vertAlign w:val="superscript"/>
        </w:rPr>
        <w:t>th</w:t>
      </w:r>
      <w:r w:rsidRPr="00962412">
        <w:t>, and 12</w:t>
      </w:r>
      <w:r w:rsidRPr="00962412">
        <w:rPr>
          <w:vertAlign w:val="superscript"/>
        </w:rPr>
        <w:t>th</w:t>
      </w:r>
      <w:r w:rsidRPr="00962412">
        <w:t xml:space="preserve"> level. They can cleave after killing a foe a maximum of once per round per class level. </w:t>
      </w:r>
    </w:p>
    <w:tbl>
      <w:tblPr>
        <w:tblW w:w="5000" w:type="pct"/>
        <w:tblLook w:val="0000" w:firstRow="0" w:lastRow="0" w:firstColumn="0" w:lastColumn="0" w:noHBand="0" w:noVBand="0"/>
      </w:tblPr>
      <w:tblGrid>
        <w:gridCol w:w="1345"/>
        <w:gridCol w:w="1564"/>
        <w:gridCol w:w="1192"/>
        <w:gridCol w:w="1039"/>
        <w:gridCol w:w="2004"/>
        <w:gridCol w:w="1156"/>
        <w:gridCol w:w="2212"/>
      </w:tblGrid>
      <w:tr w:rsidR="00BD4DA6" w:rsidRPr="00962412" w14:paraId="5EDA0E58" w14:textId="77777777" w:rsidTr="001E757E">
        <w:trPr>
          <w:cantSplit/>
        </w:trPr>
        <w:tc>
          <w:tcPr>
            <w:tcW w:w="3948" w:type="pct"/>
            <w:gridSpan w:val="6"/>
            <w:tcBorders>
              <w:top w:val="single" w:sz="4" w:space="0" w:color="auto"/>
              <w:bottom w:val="single" w:sz="4" w:space="0" w:color="auto"/>
            </w:tcBorders>
          </w:tcPr>
          <w:p w14:paraId="1BEB63C7" w14:textId="16B55B68" w:rsidR="00BD4DA6" w:rsidRPr="00962412" w:rsidRDefault="00BD4DA6" w:rsidP="009E54CF">
            <w:pPr>
              <w:pStyle w:val="NoSpacing"/>
              <w:rPr>
                <w:b/>
                <w:lang w:val="en-US" w:eastAsia="en-US"/>
              </w:rPr>
            </w:pPr>
            <w:r w:rsidRPr="00962412">
              <w:rPr>
                <w:b/>
              </w:rPr>
              <w:t>Bard</w:t>
            </w:r>
            <w:r w:rsidRPr="00962412">
              <w:rPr>
                <w:b/>
                <w:lang w:val="en-US" w:eastAsia="en-US"/>
              </w:rPr>
              <w:t xml:space="preserve"> </w:t>
            </w:r>
            <w:r w:rsidR="00AC2721" w:rsidRPr="00962412">
              <w:rPr>
                <w:b/>
                <w:lang w:val="en-US" w:eastAsia="en-US"/>
              </w:rPr>
              <w:t xml:space="preserve">(Fighter) </w:t>
            </w:r>
            <w:r w:rsidRPr="00962412">
              <w:rPr>
                <w:b/>
                <w:lang w:val="en-US" w:eastAsia="en-US"/>
              </w:rPr>
              <w:t>Attack and Saving Throws</w:t>
            </w:r>
          </w:p>
        </w:tc>
        <w:tc>
          <w:tcPr>
            <w:tcW w:w="1052" w:type="pct"/>
            <w:tcBorders>
              <w:top w:val="single" w:sz="4" w:space="0" w:color="auto"/>
              <w:bottom w:val="single" w:sz="4" w:space="0" w:color="auto"/>
            </w:tcBorders>
          </w:tcPr>
          <w:p w14:paraId="305F9B6A" w14:textId="77777777" w:rsidR="00BD4DA6" w:rsidRPr="00962412" w:rsidRDefault="00BD4DA6" w:rsidP="009E54CF">
            <w:pPr>
              <w:pStyle w:val="NoSpacing"/>
              <w:rPr>
                <w:b/>
                <w:lang w:val="en-US" w:eastAsia="en-US"/>
              </w:rPr>
            </w:pPr>
          </w:p>
        </w:tc>
      </w:tr>
      <w:tr w:rsidR="00BD4DA6" w:rsidRPr="00962412" w14:paraId="5E9A2A37" w14:textId="77777777" w:rsidTr="001E757E">
        <w:tc>
          <w:tcPr>
            <w:tcW w:w="640" w:type="pct"/>
            <w:tcBorders>
              <w:top w:val="single" w:sz="4" w:space="0" w:color="auto"/>
              <w:bottom w:val="single" w:sz="4" w:space="0" w:color="auto"/>
            </w:tcBorders>
          </w:tcPr>
          <w:p w14:paraId="6E6521D4" w14:textId="77777777" w:rsidR="00BD4DA6" w:rsidRPr="00962412" w:rsidRDefault="00BD4DA6" w:rsidP="00BF498F">
            <w:pPr>
              <w:pStyle w:val="NoSpacing"/>
              <w:jc w:val="center"/>
              <w:rPr>
                <w:b/>
                <w:lang w:val="en-US" w:eastAsia="en-US"/>
              </w:rPr>
            </w:pPr>
            <w:r w:rsidRPr="00962412">
              <w:rPr>
                <w:b/>
                <w:lang w:val="en-US" w:eastAsia="en-US"/>
              </w:rPr>
              <w:t>Level</w:t>
            </w:r>
          </w:p>
        </w:tc>
        <w:tc>
          <w:tcPr>
            <w:tcW w:w="744" w:type="pct"/>
            <w:tcBorders>
              <w:top w:val="single" w:sz="4" w:space="0" w:color="auto"/>
              <w:bottom w:val="single" w:sz="4" w:space="0" w:color="auto"/>
            </w:tcBorders>
          </w:tcPr>
          <w:p w14:paraId="38CFB661" w14:textId="77777777" w:rsidR="00BD4DA6" w:rsidRPr="00962412" w:rsidRDefault="00BD4DA6" w:rsidP="00BF498F">
            <w:pPr>
              <w:pStyle w:val="NoSpacing"/>
              <w:jc w:val="center"/>
              <w:rPr>
                <w:b/>
                <w:lang w:val="en-US" w:eastAsia="en-US"/>
              </w:rPr>
            </w:pPr>
            <w:r w:rsidRPr="00962412">
              <w:rPr>
                <w:b/>
                <w:lang w:val="en-US" w:eastAsia="en-US"/>
              </w:rPr>
              <w:t>Paralysis</w:t>
            </w:r>
          </w:p>
        </w:tc>
        <w:tc>
          <w:tcPr>
            <w:tcW w:w="567" w:type="pct"/>
            <w:tcBorders>
              <w:top w:val="single" w:sz="4" w:space="0" w:color="auto"/>
              <w:bottom w:val="single" w:sz="4" w:space="0" w:color="auto"/>
            </w:tcBorders>
          </w:tcPr>
          <w:p w14:paraId="13948487" w14:textId="77777777" w:rsidR="00BD4DA6" w:rsidRPr="00962412" w:rsidRDefault="00BD4DA6" w:rsidP="00BF498F">
            <w:pPr>
              <w:pStyle w:val="NoSpacing"/>
              <w:jc w:val="center"/>
              <w:rPr>
                <w:b/>
                <w:lang w:val="en-US" w:eastAsia="en-US"/>
              </w:rPr>
            </w:pPr>
            <w:r w:rsidRPr="00962412">
              <w:rPr>
                <w:b/>
                <w:lang w:val="en-US" w:eastAsia="en-US"/>
              </w:rPr>
              <w:t>Death</w:t>
            </w:r>
          </w:p>
        </w:tc>
        <w:tc>
          <w:tcPr>
            <w:tcW w:w="494" w:type="pct"/>
            <w:tcBorders>
              <w:top w:val="single" w:sz="4" w:space="0" w:color="auto"/>
              <w:bottom w:val="single" w:sz="4" w:space="0" w:color="auto"/>
            </w:tcBorders>
          </w:tcPr>
          <w:p w14:paraId="43ACE7FD" w14:textId="77777777" w:rsidR="00BD4DA6" w:rsidRPr="00962412" w:rsidRDefault="00BD4DA6" w:rsidP="00BF498F">
            <w:pPr>
              <w:pStyle w:val="NoSpacing"/>
              <w:jc w:val="center"/>
              <w:rPr>
                <w:b/>
                <w:lang w:val="en-US" w:eastAsia="en-US"/>
              </w:rPr>
            </w:pPr>
            <w:r w:rsidRPr="00962412">
              <w:rPr>
                <w:b/>
                <w:lang w:val="en-US" w:eastAsia="en-US"/>
              </w:rPr>
              <w:t>Blast</w:t>
            </w:r>
          </w:p>
        </w:tc>
        <w:tc>
          <w:tcPr>
            <w:tcW w:w="953" w:type="pct"/>
            <w:tcBorders>
              <w:top w:val="single" w:sz="4" w:space="0" w:color="auto"/>
              <w:bottom w:val="single" w:sz="4" w:space="0" w:color="auto"/>
            </w:tcBorders>
          </w:tcPr>
          <w:p w14:paraId="5B4CB08C" w14:textId="77777777" w:rsidR="00BD4DA6" w:rsidRPr="00962412" w:rsidRDefault="00BD4DA6" w:rsidP="00BF498F">
            <w:pPr>
              <w:pStyle w:val="NoSpacing"/>
              <w:jc w:val="center"/>
              <w:rPr>
                <w:b/>
                <w:lang w:val="en-US" w:eastAsia="en-US"/>
              </w:rPr>
            </w:pPr>
            <w:r w:rsidRPr="00962412">
              <w:rPr>
                <w:b/>
                <w:lang w:val="en-US" w:eastAsia="en-US"/>
              </w:rPr>
              <w:t>Implements</w:t>
            </w:r>
          </w:p>
        </w:tc>
        <w:tc>
          <w:tcPr>
            <w:tcW w:w="550" w:type="pct"/>
            <w:tcBorders>
              <w:top w:val="single" w:sz="4" w:space="0" w:color="auto"/>
              <w:bottom w:val="single" w:sz="4" w:space="0" w:color="auto"/>
            </w:tcBorders>
          </w:tcPr>
          <w:p w14:paraId="281DCA52" w14:textId="0E445446" w:rsidR="00BD4DA6" w:rsidRPr="00962412" w:rsidRDefault="00BD4DA6" w:rsidP="00BF498F">
            <w:pPr>
              <w:pStyle w:val="NoSpacing"/>
              <w:jc w:val="center"/>
              <w:rPr>
                <w:b/>
                <w:lang w:val="en-US" w:eastAsia="en-US"/>
              </w:rPr>
            </w:pPr>
            <w:r w:rsidRPr="00962412">
              <w:rPr>
                <w:b/>
                <w:lang w:val="en-US" w:eastAsia="en-US"/>
              </w:rPr>
              <w:t>Spells</w:t>
            </w:r>
          </w:p>
        </w:tc>
        <w:tc>
          <w:tcPr>
            <w:tcW w:w="1052" w:type="pct"/>
            <w:tcBorders>
              <w:top w:val="single" w:sz="4" w:space="0" w:color="auto"/>
              <w:bottom w:val="single" w:sz="4" w:space="0" w:color="auto"/>
            </w:tcBorders>
          </w:tcPr>
          <w:p w14:paraId="19E76F01" w14:textId="77777777" w:rsidR="00BD4DA6" w:rsidRPr="00962412" w:rsidRDefault="00BD4DA6" w:rsidP="00BF498F">
            <w:pPr>
              <w:pStyle w:val="NoSpacing"/>
              <w:jc w:val="center"/>
              <w:rPr>
                <w:b/>
                <w:lang w:val="en-US" w:eastAsia="en-US"/>
              </w:rPr>
            </w:pPr>
            <w:r w:rsidRPr="00962412">
              <w:rPr>
                <w:b/>
                <w:lang w:val="en-US" w:eastAsia="en-US"/>
              </w:rPr>
              <w:t>Attack Throw</w:t>
            </w:r>
          </w:p>
        </w:tc>
      </w:tr>
      <w:tr w:rsidR="001609A9" w:rsidRPr="00962412" w14:paraId="4DE1F4CA" w14:textId="77777777" w:rsidTr="001E757E">
        <w:tc>
          <w:tcPr>
            <w:tcW w:w="640" w:type="pct"/>
            <w:shd w:val="clear" w:color="auto" w:fill="D9D9D9"/>
          </w:tcPr>
          <w:p w14:paraId="5B526A4D" w14:textId="6C097C6B" w:rsidR="00BD4DA6" w:rsidRPr="00962412" w:rsidRDefault="00BD4DA6" w:rsidP="00BF498F">
            <w:pPr>
              <w:pStyle w:val="NoSpacing"/>
              <w:jc w:val="center"/>
              <w:rPr>
                <w:lang w:val="en-US" w:eastAsia="en-US"/>
              </w:rPr>
            </w:pPr>
            <w:r w:rsidRPr="00962412">
              <w:rPr>
                <w:lang w:val="en-US" w:eastAsia="en-US"/>
              </w:rPr>
              <w:t>1</w:t>
            </w:r>
          </w:p>
        </w:tc>
        <w:tc>
          <w:tcPr>
            <w:tcW w:w="744" w:type="pct"/>
            <w:shd w:val="clear" w:color="auto" w:fill="D9D9D9"/>
          </w:tcPr>
          <w:p w14:paraId="03C50283" w14:textId="77777777" w:rsidR="00BD4DA6" w:rsidRPr="00962412" w:rsidRDefault="00BD4DA6" w:rsidP="00BF498F">
            <w:pPr>
              <w:pStyle w:val="NoSpacing"/>
              <w:jc w:val="center"/>
              <w:rPr>
                <w:lang w:val="en-US" w:eastAsia="en-US"/>
              </w:rPr>
            </w:pPr>
            <w:r w:rsidRPr="00962412">
              <w:rPr>
                <w:lang w:val="en-US" w:eastAsia="en-US"/>
              </w:rPr>
              <w:t>13</w:t>
            </w:r>
            <w:r w:rsidRPr="00962412">
              <w:rPr>
                <w:lang w:val="en-US"/>
              </w:rPr>
              <w:t>+</w:t>
            </w:r>
          </w:p>
        </w:tc>
        <w:tc>
          <w:tcPr>
            <w:tcW w:w="567" w:type="pct"/>
            <w:shd w:val="clear" w:color="auto" w:fill="D9D9D9"/>
          </w:tcPr>
          <w:p w14:paraId="37FE1CB4" w14:textId="20CD0D9C" w:rsidR="00BD4DA6" w:rsidRPr="00962412" w:rsidRDefault="00BD4DA6" w:rsidP="00BF498F">
            <w:pPr>
              <w:pStyle w:val="NoSpacing"/>
              <w:jc w:val="center"/>
              <w:rPr>
                <w:lang w:val="en-US" w:eastAsia="en-US"/>
              </w:rPr>
            </w:pPr>
            <w:r w:rsidRPr="00962412">
              <w:rPr>
                <w:lang w:val="en-US" w:eastAsia="en-US"/>
              </w:rPr>
              <w:t>14</w:t>
            </w:r>
            <w:r w:rsidRPr="00962412">
              <w:rPr>
                <w:lang w:val="en-US"/>
              </w:rPr>
              <w:t>+</w:t>
            </w:r>
          </w:p>
        </w:tc>
        <w:tc>
          <w:tcPr>
            <w:tcW w:w="494" w:type="pct"/>
            <w:shd w:val="clear" w:color="auto" w:fill="D9D9D9"/>
          </w:tcPr>
          <w:p w14:paraId="2A9FF950" w14:textId="758FD2C4" w:rsidR="00BD4DA6" w:rsidRPr="00962412" w:rsidRDefault="00BD4DA6" w:rsidP="00BF498F">
            <w:pPr>
              <w:pStyle w:val="NoSpacing"/>
              <w:jc w:val="center"/>
              <w:rPr>
                <w:lang w:val="en-US" w:eastAsia="en-US"/>
              </w:rPr>
            </w:pPr>
            <w:r w:rsidRPr="00962412">
              <w:rPr>
                <w:lang w:val="en-US" w:eastAsia="en-US"/>
              </w:rPr>
              <w:t>15</w:t>
            </w:r>
            <w:r w:rsidRPr="00962412">
              <w:rPr>
                <w:lang w:val="en-US"/>
              </w:rPr>
              <w:t>+</w:t>
            </w:r>
          </w:p>
        </w:tc>
        <w:tc>
          <w:tcPr>
            <w:tcW w:w="953" w:type="pct"/>
            <w:shd w:val="clear" w:color="auto" w:fill="D9D9D9"/>
          </w:tcPr>
          <w:p w14:paraId="562C3652" w14:textId="299592C7" w:rsidR="00BD4DA6" w:rsidRPr="00962412" w:rsidRDefault="00BD4DA6" w:rsidP="00BF498F">
            <w:pPr>
              <w:pStyle w:val="NoSpacing"/>
              <w:jc w:val="center"/>
              <w:rPr>
                <w:lang w:val="en-US" w:eastAsia="en-US"/>
              </w:rPr>
            </w:pPr>
            <w:r w:rsidRPr="00962412">
              <w:rPr>
                <w:lang w:val="en-US" w:eastAsia="en-US"/>
              </w:rPr>
              <w:t>16</w:t>
            </w:r>
            <w:r w:rsidRPr="00962412">
              <w:rPr>
                <w:lang w:val="en-US"/>
              </w:rPr>
              <w:t>+</w:t>
            </w:r>
          </w:p>
        </w:tc>
        <w:tc>
          <w:tcPr>
            <w:tcW w:w="550" w:type="pct"/>
            <w:shd w:val="clear" w:color="auto" w:fill="D9D9D9"/>
          </w:tcPr>
          <w:p w14:paraId="792CD3D5" w14:textId="6A2CB395" w:rsidR="00BD4DA6" w:rsidRPr="00962412" w:rsidRDefault="00BD4DA6" w:rsidP="00BF498F">
            <w:pPr>
              <w:pStyle w:val="NoSpacing"/>
              <w:jc w:val="center"/>
              <w:rPr>
                <w:lang w:val="en-US" w:eastAsia="en-US"/>
              </w:rPr>
            </w:pPr>
            <w:r w:rsidRPr="00962412">
              <w:rPr>
                <w:lang w:val="en-US" w:eastAsia="en-US"/>
              </w:rPr>
              <w:t>17</w:t>
            </w:r>
            <w:r w:rsidRPr="00962412">
              <w:rPr>
                <w:lang w:val="en-US"/>
              </w:rPr>
              <w:t>+</w:t>
            </w:r>
          </w:p>
        </w:tc>
        <w:tc>
          <w:tcPr>
            <w:tcW w:w="1052" w:type="pct"/>
            <w:shd w:val="clear" w:color="auto" w:fill="D9D9D9"/>
          </w:tcPr>
          <w:p w14:paraId="47C78FBC" w14:textId="77777777" w:rsidR="00BD4DA6" w:rsidRPr="00962412" w:rsidRDefault="00BD4DA6" w:rsidP="00BF498F">
            <w:pPr>
              <w:pStyle w:val="NoSpacing"/>
              <w:jc w:val="center"/>
              <w:rPr>
                <w:lang w:val="en-US" w:eastAsia="en-US"/>
              </w:rPr>
            </w:pPr>
            <w:r w:rsidRPr="00962412">
              <w:rPr>
                <w:lang w:val="en-US" w:eastAsia="en-US"/>
              </w:rPr>
              <w:t>10+</w:t>
            </w:r>
          </w:p>
        </w:tc>
      </w:tr>
      <w:tr w:rsidR="00BD4DA6" w:rsidRPr="00962412" w14:paraId="30E32E12" w14:textId="77777777" w:rsidTr="001E757E">
        <w:tc>
          <w:tcPr>
            <w:tcW w:w="640" w:type="pct"/>
          </w:tcPr>
          <w:p w14:paraId="7078CCE3" w14:textId="2A219548" w:rsidR="00BD4DA6" w:rsidRPr="00962412" w:rsidRDefault="00BD4DA6" w:rsidP="00BF498F">
            <w:pPr>
              <w:pStyle w:val="NoSpacing"/>
              <w:jc w:val="center"/>
              <w:rPr>
                <w:lang w:val="en-US" w:eastAsia="en-US"/>
              </w:rPr>
            </w:pPr>
            <w:r w:rsidRPr="00962412">
              <w:rPr>
                <w:lang w:val="en-US" w:eastAsia="en-US"/>
              </w:rPr>
              <w:t>2</w:t>
            </w:r>
            <w:r w:rsidR="00B97578" w:rsidRPr="00962412">
              <w:rPr>
                <w:lang w:val="en-US" w:eastAsia="en-US"/>
              </w:rPr>
              <w:t xml:space="preserve"> – </w:t>
            </w:r>
            <w:r w:rsidRPr="00962412">
              <w:rPr>
                <w:lang w:val="en-US" w:eastAsia="en-US"/>
              </w:rPr>
              <w:t>3</w:t>
            </w:r>
          </w:p>
        </w:tc>
        <w:tc>
          <w:tcPr>
            <w:tcW w:w="744" w:type="pct"/>
          </w:tcPr>
          <w:p w14:paraId="655902B2" w14:textId="77777777" w:rsidR="00BD4DA6" w:rsidRPr="00962412" w:rsidRDefault="00BD4DA6" w:rsidP="00BF498F">
            <w:pPr>
              <w:pStyle w:val="NoSpacing"/>
              <w:jc w:val="center"/>
              <w:rPr>
                <w:lang w:val="en-US" w:eastAsia="en-US"/>
              </w:rPr>
            </w:pPr>
            <w:r w:rsidRPr="00962412">
              <w:rPr>
                <w:lang w:val="en-US" w:eastAsia="en-US"/>
              </w:rPr>
              <w:t>12+</w:t>
            </w:r>
          </w:p>
        </w:tc>
        <w:tc>
          <w:tcPr>
            <w:tcW w:w="567" w:type="pct"/>
          </w:tcPr>
          <w:p w14:paraId="22C9459A" w14:textId="4FF24C6B" w:rsidR="00BD4DA6" w:rsidRPr="00962412" w:rsidRDefault="00BD4DA6" w:rsidP="00BF498F">
            <w:pPr>
              <w:pStyle w:val="NoSpacing"/>
              <w:jc w:val="center"/>
              <w:rPr>
                <w:lang w:val="en-US" w:eastAsia="en-US"/>
              </w:rPr>
            </w:pPr>
            <w:r w:rsidRPr="00962412">
              <w:rPr>
                <w:lang w:val="en-US" w:eastAsia="en-US"/>
              </w:rPr>
              <w:t>13+</w:t>
            </w:r>
          </w:p>
        </w:tc>
        <w:tc>
          <w:tcPr>
            <w:tcW w:w="494" w:type="pct"/>
          </w:tcPr>
          <w:p w14:paraId="1E7FDDBE" w14:textId="1D6A974A" w:rsidR="00BD4DA6" w:rsidRPr="00962412" w:rsidRDefault="00BD4DA6" w:rsidP="00BF498F">
            <w:pPr>
              <w:pStyle w:val="NoSpacing"/>
              <w:jc w:val="center"/>
              <w:rPr>
                <w:lang w:val="en-US" w:eastAsia="en-US"/>
              </w:rPr>
            </w:pPr>
            <w:r w:rsidRPr="00962412">
              <w:rPr>
                <w:lang w:val="en-US" w:eastAsia="en-US"/>
              </w:rPr>
              <w:t>14+</w:t>
            </w:r>
          </w:p>
        </w:tc>
        <w:tc>
          <w:tcPr>
            <w:tcW w:w="953" w:type="pct"/>
          </w:tcPr>
          <w:p w14:paraId="2A6A8FBA" w14:textId="1D3AB35F" w:rsidR="00BD4DA6" w:rsidRPr="00962412" w:rsidRDefault="00BD4DA6" w:rsidP="00BF498F">
            <w:pPr>
              <w:pStyle w:val="NoSpacing"/>
              <w:jc w:val="center"/>
              <w:rPr>
                <w:lang w:val="en-US" w:eastAsia="en-US"/>
              </w:rPr>
            </w:pPr>
            <w:r w:rsidRPr="00962412">
              <w:rPr>
                <w:lang w:val="en-US" w:eastAsia="en-US"/>
              </w:rPr>
              <w:t>15+</w:t>
            </w:r>
          </w:p>
        </w:tc>
        <w:tc>
          <w:tcPr>
            <w:tcW w:w="550" w:type="pct"/>
          </w:tcPr>
          <w:p w14:paraId="551893E8" w14:textId="700013E8" w:rsidR="00BD4DA6" w:rsidRPr="00962412" w:rsidRDefault="00BD4DA6" w:rsidP="00BF498F">
            <w:pPr>
              <w:pStyle w:val="NoSpacing"/>
              <w:jc w:val="center"/>
              <w:rPr>
                <w:lang w:val="en-US" w:eastAsia="en-US"/>
              </w:rPr>
            </w:pPr>
            <w:r w:rsidRPr="00962412">
              <w:rPr>
                <w:lang w:val="en-US" w:eastAsia="en-US"/>
              </w:rPr>
              <w:t>16+</w:t>
            </w:r>
          </w:p>
        </w:tc>
        <w:tc>
          <w:tcPr>
            <w:tcW w:w="1052" w:type="pct"/>
          </w:tcPr>
          <w:p w14:paraId="2AEF141C" w14:textId="77777777" w:rsidR="00BD4DA6" w:rsidRPr="00962412" w:rsidRDefault="00BD4DA6" w:rsidP="00BF498F">
            <w:pPr>
              <w:pStyle w:val="NoSpacing"/>
              <w:jc w:val="center"/>
              <w:rPr>
                <w:lang w:val="en-US" w:eastAsia="en-US"/>
              </w:rPr>
            </w:pPr>
            <w:r w:rsidRPr="00962412">
              <w:rPr>
                <w:lang w:val="en-US" w:eastAsia="en-US"/>
              </w:rPr>
              <w:t>9+</w:t>
            </w:r>
          </w:p>
        </w:tc>
      </w:tr>
      <w:tr w:rsidR="001609A9" w:rsidRPr="00962412" w14:paraId="0A2AFBE6" w14:textId="77777777" w:rsidTr="001E757E">
        <w:tc>
          <w:tcPr>
            <w:tcW w:w="640" w:type="pct"/>
            <w:shd w:val="clear" w:color="auto" w:fill="D9D9D9"/>
          </w:tcPr>
          <w:p w14:paraId="166B2F59" w14:textId="4941DC9D" w:rsidR="00BD4DA6" w:rsidRPr="00962412" w:rsidRDefault="00BD4DA6" w:rsidP="00BF498F">
            <w:pPr>
              <w:pStyle w:val="NoSpacing"/>
              <w:jc w:val="center"/>
              <w:rPr>
                <w:lang w:val="en-US" w:eastAsia="en-US"/>
              </w:rPr>
            </w:pPr>
            <w:r w:rsidRPr="00962412">
              <w:rPr>
                <w:lang w:val="en-US" w:eastAsia="en-US"/>
              </w:rPr>
              <w:t>4</w:t>
            </w:r>
          </w:p>
        </w:tc>
        <w:tc>
          <w:tcPr>
            <w:tcW w:w="744" w:type="pct"/>
            <w:shd w:val="clear" w:color="auto" w:fill="D9D9D9"/>
          </w:tcPr>
          <w:p w14:paraId="290435C3" w14:textId="77777777" w:rsidR="00BD4DA6" w:rsidRPr="00962412" w:rsidRDefault="00BD4DA6" w:rsidP="00BF498F">
            <w:pPr>
              <w:pStyle w:val="NoSpacing"/>
              <w:jc w:val="center"/>
              <w:rPr>
                <w:lang w:val="en-US" w:eastAsia="en-US"/>
              </w:rPr>
            </w:pPr>
            <w:r w:rsidRPr="00962412">
              <w:rPr>
                <w:lang w:val="en-US" w:eastAsia="en-US"/>
              </w:rPr>
              <w:t>11+</w:t>
            </w:r>
          </w:p>
        </w:tc>
        <w:tc>
          <w:tcPr>
            <w:tcW w:w="567" w:type="pct"/>
            <w:shd w:val="clear" w:color="auto" w:fill="D9D9D9"/>
          </w:tcPr>
          <w:p w14:paraId="218F37CF" w14:textId="4E08A7A9" w:rsidR="00BD4DA6" w:rsidRPr="00962412" w:rsidRDefault="00BD4DA6" w:rsidP="00BF498F">
            <w:pPr>
              <w:pStyle w:val="NoSpacing"/>
              <w:jc w:val="center"/>
              <w:rPr>
                <w:lang w:val="en-US" w:eastAsia="en-US"/>
              </w:rPr>
            </w:pPr>
            <w:r w:rsidRPr="00962412">
              <w:rPr>
                <w:lang w:val="en-US" w:eastAsia="en-US"/>
              </w:rPr>
              <w:t>12+</w:t>
            </w:r>
          </w:p>
        </w:tc>
        <w:tc>
          <w:tcPr>
            <w:tcW w:w="494" w:type="pct"/>
            <w:shd w:val="clear" w:color="auto" w:fill="D9D9D9"/>
          </w:tcPr>
          <w:p w14:paraId="0E5CBBFF" w14:textId="3D14EC51" w:rsidR="00BD4DA6" w:rsidRPr="00962412" w:rsidRDefault="00BD4DA6" w:rsidP="00BF498F">
            <w:pPr>
              <w:pStyle w:val="NoSpacing"/>
              <w:jc w:val="center"/>
              <w:rPr>
                <w:lang w:val="en-US" w:eastAsia="en-US"/>
              </w:rPr>
            </w:pPr>
            <w:r w:rsidRPr="00962412">
              <w:rPr>
                <w:lang w:val="en-US" w:eastAsia="en-US"/>
              </w:rPr>
              <w:t>13+</w:t>
            </w:r>
          </w:p>
        </w:tc>
        <w:tc>
          <w:tcPr>
            <w:tcW w:w="953" w:type="pct"/>
            <w:shd w:val="clear" w:color="auto" w:fill="D9D9D9"/>
          </w:tcPr>
          <w:p w14:paraId="16A4D72B" w14:textId="66BAA4CF" w:rsidR="00BD4DA6" w:rsidRPr="00962412" w:rsidRDefault="00BD4DA6" w:rsidP="00BF498F">
            <w:pPr>
              <w:pStyle w:val="NoSpacing"/>
              <w:jc w:val="center"/>
              <w:rPr>
                <w:lang w:val="en-US" w:eastAsia="en-US"/>
              </w:rPr>
            </w:pPr>
            <w:r w:rsidRPr="00962412">
              <w:rPr>
                <w:lang w:val="en-US" w:eastAsia="en-US"/>
              </w:rPr>
              <w:t>14+</w:t>
            </w:r>
          </w:p>
        </w:tc>
        <w:tc>
          <w:tcPr>
            <w:tcW w:w="550" w:type="pct"/>
            <w:shd w:val="clear" w:color="auto" w:fill="D9D9D9"/>
          </w:tcPr>
          <w:p w14:paraId="4CDF4292" w14:textId="21517AAF" w:rsidR="00BD4DA6" w:rsidRPr="00962412" w:rsidRDefault="00BD4DA6" w:rsidP="00BF498F">
            <w:pPr>
              <w:pStyle w:val="NoSpacing"/>
              <w:jc w:val="center"/>
              <w:rPr>
                <w:lang w:val="en-US" w:eastAsia="en-US"/>
              </w:rPr>
            </w:pPr>
            <w:r w:rsidRPr="00962412">
              <w:rPr>
                <w:lang w:val="en-US" w:eastAsia="en-US"/>
              </w:rPr>
              <w:t>15+</w:t>
            </w:r>
          </w:p>
        </w:tc>
        <w:tc>
          <w:tcPr>
            <w:tcW w:w="1052" w:type="pct"/>
            <w:shd w:val="clear" w:color="auto" w:fill="D9D9D9"/>
          </w:tcPr>
          <w:p w14:paraId="2C09AC7D" w14:textId="77777777" w:rsidR="00BD4DA6" w:rsidRPr="00962412" w:rsidRDefault="00BD4DA6" w:rsidP="00BF498F">
            <w:pPr>
              <w:pStyle w:val="NoSpacing"/>
              <w:jc w:val="center"/>
              <w:rPr>
                <w:lang w:val="en-US" w:eastAsia="en-US"/>
              </w:rPr>
            </w:pPr>
            <w:r w:rsidRPr="00962412">
              <w:rPr>
                <w:lang w:val="en-US" w:eastAsia="en-US"/>
              </w:rPr>
              <w:t>8+</w:t>
            </w:r>
          </w:p>
        </w:tc>
      </w:tr>
      <w:tr w:rsidR="00BD4DA6" w:rsidRPr="00962412" w14:paraId="5023A0A9" w14:textId="77777777" w:rsidTr="001E757E">
        <w:tc>
          <w:tcPr>
            <w:tcW w:w="640" w:type="pct"/>
          </w:tcPr>
          <w:p w14:paraId="2E0E5AC8" w14:textId="6568C55E" w:rsidR="00BD4DA6" w:rsidRPr="00962412" w:rsidRDefault="00BD4DA6" w:rsidP="00BF498F">
            <w:pPr>
              <w:pStyle w:val="NoSpacing"/>
              <w:jc w:val="center"/>
              <w:rPr>
                <w:lang w:val="en-US" w:eastAsia="en-US"/>
              </w:rPr>
            </w:pPr>
            <w:r w:rsidRPr="00962412">
              <w:rPr>
                <w:lang w:val="en-US" w:eastAsia="en-US"/>
              </w:rPr>
              <w:t>5</w:t>
            </w:r>
            <w:r w:rsidR="00B97578" w:rsidRPr="00962412">
              <w:rPr>
                <w:lang w:val="en-US" w:eastAsia="en-US"/>
              </w:rPr>
              <w:t xml:space="preserve"> – </w:t>
            </w:r>
            <w:r w:rsidRPr="00962412">
              <w:rPr>
                <w:lang w:val="en-US" w:eastAsia="en-US"/>
              </w:rPr>
              <w:t>6</w:t>
            </w:r>
          </w:p>
        </w:tc>
        <w:tc>
          <w:tcPr>
            <w:tcW w:w="744" w:type="pct"/>
          </w:tcPr>
          <w:p w14:paraId="77BD7548" w14:textId="77777777" w:rsidR="00BD4DA6" w:rsidRPr="00962412" w:rsidRDefault="00BD4DA6" w:rsidP="00BF498F">
            <w:pPr>
              <w:pStyle w:val="NoSpacing"/>
              <w:jc w:val="center"/>
              <w:rPr>
                <w:lang w:val="en-US" w:eastAsia="en-US"/>
              </w:rPr>
            </w:pPr>
            <w:r w:rsidRPr="00962412">
              <w:rPr>
                <w:lang w:val="en-US" w:eastAsia="en-US"/>
              </w:rPr>
              <w:t>10+</w:t>
            </w:r>
          </w:p>
        </w:tc>
        <w:tc>
          <w:tcPr>
            <w:tcW w:w="567" w:type="pct"/>
          </w:tcPr>
          <w:p w14:paraId="3A494810" w14:textId="4DDC4B1D" w:rsidR="00BD4DA6" w:rsidRPr="00962412" w:rsidRDefault="00BD4DA6" w:rsidP="00BF498F">
            <w:pPr>
              <w:pStyle w:val="NoSpacing"/>
              <w:jc w:val="center"/>
              <w:rPr>
                <w:lang w:val="en-US" w:eastAsia="en-US"/>
              </w:rPr>
            </w:pPr>
            <w:r w:rsidRPr="00962412">
              <w:rPr>
                <w:lang w:val="en-US" w:eastAsia="en-US"/>
              </w:rPr>
              <w:t>11+</w:t>
            </w:r>
          </w:p>
        </w:tc>
        <w:tc>
          <w:tcPr>
            <w:tcW w:w="494" w:type="pct"/>
          </w:tcPr>
          <w:p w14:paraId="285E5FDC" w14:textId="173A7293" w:rsidR="00BD4DA6" w:rsidRPr="00962412" w:rsidRDefault="00BD4DA6" w:rsidP="00BF498F">
            <w:pPr>
              <w:pStyle w:val="NoSpacing"/>
              <w:jc w:val="center"/>
              <w:rPr>
                <w:lang w:val="en-US" w:eastAsia="en-US"/>
              </w:rPr>
            </w:pPr>
            <w:r w:rsidRPr="00962412">
              <w:rPr>
                <w:lang w:val="en-US" w:eastAsia="en-US"/>
              </w:rPr>
              <w:t>12+</w:t>
            </w:r>
          </w:p>
        </w:tc>
        <w:tc>
          <w:tcPr>
            <w:tcW w:w="953" w:type="pct"/>
          </w:tcPr>
          <w:p w14:paraId="479050CA" w14:textId="384A3F7A" w:rsidR="00BD4DA6" w:rsidRPr="00962412" w:rsidRDefault="00BD4DA6" w:rsidP="00BF498F">
            <w:pPr>
              <w:pStyle w:val="NoSpacing"/>
              <w:jc w:val="center"/>
              <w:rPr>
                <w:lang w:val="en-US" w:eastAsia="en-US"/>
              </w:rPr>
            </w:pPr>
            <w:r w:rsidRPr="00962412">
              <w:rPr>
                <w:lang w:val="en-US" w:eastAsia="en-US"/>
              </w:rPr>
              <w:t>13+</w:t>
            </w:r>
          </w:p>
        </w:tc>
        <w:tc>
          <w:tcPr>
            <w:tcW w:w="550" w:type="pct"/>
          </w:tcPr>
          <w:p w14:paraId="0678355F" w14:textId="13720F81" w:rsidR="00BD4DA6" w:rsidRPr="00962412" w:rsidRDefault="00BD4DA6" w:rsidP="00BF498F">
            <w:pPr>
              <w:pStyle w:val="NoSpacing"/>
              <w:jc w:val="center"/>
              <w:rPr>
                <w:lang w:val="en-US" w:eastAsia="en-US"/>
              </w:rPr>
            </w:pPr>
            <w:r w:rsidRPr="00962412">
              <w:rPr>
                <w:lang w:val="en-US" w:eastAsia="en-US"/>
              </w:rPr>
              <w:t>14+</w:t>
            </w:r>
          </w:p>
        </w:tc>
        <w:tc>
          <w:tcPr>
            <w:tcW w:w="1052" w:type="pct"/>
          </w:tcPr>
          <w:p w14:paraId="4CA424C6" w14:textId="77777777" w:rsidR="00BD4DA6" w:rsidRPr="00962412" w:rsidRDefault="00BD4DA6" w:rsidP="00BF498F">
            <w:pPr>
              <w:pStyle w:val="NoSpacing"/>
              <w:jc w:val="center"/>
              <w:rPr>
                <w:lang w:val="en-US" w:eastAsia="en-US"/>
              </w:rPr>
            </w:pPr>
            <w:r w:rsidRPr="00962412">
              <w:rPr>
                <w:lang w:val="en-US" w:eastAsia="en-US"/>
              </w:rPr>
              <w:t>7+</w:t>
            </w:r>
          </w:p>
        </w:tc>
      </w:tr>
      <w:tr w:rsidR="001609A9" w:rsidRPr="00962412" w14:paraId="62EE8D00" w14:textId="77777777" w:rsidTr="001E757E">
        <w:tc>
          <w:tcPr>
            <w:tcW w:w="640" w:type="pct"/>
            <w:shd w:val="clear" w:color="auto" w:fill="D9D9D9"/>
          </w:tcPr>
          <w:p w14:paraId="01D76058" w14:textId="19FF195D" w:rsidR="00BD4DA6" w:rsidRPr="00962412" w:rsidRDefault="00BD4DA6" w:rsidP="00BF498F">
            <w:pPr>
              <w:pStyle w:val="NoSpacing"/>
              <w:jc w:val="center"/>
              <w:rPr>
                <w:lang w:val="en-US" w:eastAsia="en-US"/>
              </w:rPr>
            </w:pPr>
            <w:r w:rsidRPr="00962412">
              <w:rPr>
                <w:lang w:val="en-US" w:eastAsia="en-US"/>
              </w:rPr>
              <w:t>7</w:t>
            </w:r>
          </w:p>
        </w:tc>
        <w:tc>
          <w:tcPr>
            <w:tcW w:w="744" w:type="pct"/>
            <w:shd w:val="clear" w:color="auto" w:fill="D9D9D9"/>
          </w:tcPr>
          <w:p w14:paraId="3E97C77E" w14:textId="77777777" w:rsidR="00BD4DA6" w:rsidRPr="00962412" w:rsidRDefault="00BD4DA6" w:rsidP="00BF498F">
            <w:pPr>
              <w:pStyle w:val="NoSpacing"/>
              <w:jc w:val="center"/>
              <w:rPr>
                <w:lang w:val="en-US" w:eastAsia="en-US"/>
              </w:rPr>
            </w:pPr>
            <w:r w:rsidRPr="00962412">
              <w:rPr>
                <w:lang w:val="en-US" w:eastAsia="en-US"/>
              </w:rPr>
              <w:t>9+</w:t>
            </w:r>
          </w:p>
        </w:tc>
        <w:tc>
          <w:tcPr>
            <w:tcW w:w="567" w:type="pct"/>
            <w:shd w:val="clear" w:color="auto" w:fill="D9D9D9"/>
          </w:tcPr>
          <w:p w14:paraId="5FCCF71A" w14:textId="19C975B9" w:rsidR="00BD4DA6" w:rsidRPr="00962412" w:rsidRDefault="00BD4DA6" w:rsidP="00BF498F">
            <w:pPr>
              <w:pStyle w:val="NoSpacing"/>
              <w:jc w:val="center"/>
              <w:rPr>
                <w:lang w:val="en-US" w:eastAsia="en-US"/>
              </w:rPr>
            </w:pPr>
            <w:r w:rsidRPr="00962412">
              <w:rPr>
                <w:lang w:val="en-US" w:eastAsia="en-US"/>
              </w:rPr>
              <w:t>10+</w:t>
            </w:r>
          </w:p>
        </w:tc>
        <w:tc>
          <w:tcPr>
            <w:tcW w:w="494" w:type="pct"/>
            <w:shd w:val="clear" w:color="auto" w:fill="D9D9D9"/>
          </w:tcPr>
          <w:p w14:paraId="5530987B" w14:textId="60B5F3FA" w:rsidR="00BD4DA6" w:rsidRPr="00962412" w:rsidRDefault="00BD4DA6" w:rsidP="00BF498F">
            <w:pPr>
              <w:pStyle w:val="NoSpacing"/>
              <w:jc w:val="center"/>
              <w:rPr>
                <w:lang w:val="en-US" w:eastAsia="en-US"/>
              </w:rPr>
            </w:pPr>
            <w:r w:rsidRPr="00962412">
              <w:rPr>
                <w:lang w:val="en-US" w:eastAsia="en-US"/>
              </w:rPr>
              <w:t>11+</w:t>
            </w:r>
          </w:p>
        </w:tc>
        <w:tc>
          <w:tcPr>
            <w:tcW w:w="953" w:type="pct"/>
            <w:shd w:val="clear" w:color="auto" w:fill="D9D9D9"/>
          </w:tcPr>
          <w:p w14:paraId="44568013" w14:textId="3F5D9962" w:rsidR="00BD4DA6" w:rsidRPr="00962412" w:rsidRDefault="00BD4DA6" w:rsidP="00BF498F">
            <w:pPr>
              <w:pStyle w:val="NoSpacing"/>
              <w:jc w:val="center"/>
              <w:rPr>
                <w:lang w:val="en-US" w:eastAsia="en-US"/>
              </w:rPr>
            </w:pPr>
            <w:r w:rsidRPr="00962412">
              <w:rPr>
                <w:lang w:val="en-US" w:eastAsia="en-US"/>
              </w:rPr>
              <w:t>12+</w:t>
            </w:r>
          </w:p>
        </w:tc>
        <w:tc>
          <w:tcPr>
            <w:tcW w:w="550" w:type="pct"/>
            <w:shd w:val="clear" w:color="auto" w:fill="D9D9D9"/>
          </w:tcPr>
          <w:p w14:paraId="457C2721" w14:textId="04D21D19" w:rsidR="00BD4DA6" w:rsidRPr="00962412" w:rsidRDefault="00BD4DA6" w:rsidP="00BF498F">
            <w:pPr>
              <w:pStyle w:val="NoSpacing"/>
              <w:jc w:val="center"/>
              <w:rPr>
                <w:lang w:val="en-US" w:eastAsia="en-US"/>
              </w:rPr>
            </w:pPr>
            <w:r w:rsidRPr="00962412">
              <w:rPr>
                <w:lang w:val="en-US" w:eastAsia="en-US"/>
              </w:rPr>
              <w:t>13+</w:t>
            </w:r>
          </w:p>
        </w:tc>
        <w:tc>
          <w:tcPr>
            <w:tcW w:w="1052" w:type="pct"/>
            <w:shd w:val="clear" w:color="auto" w:fill="D9D9D9"/>
          </w:tcPr>
          <w:p w14:paraId="46F5E8BE" w14:textId="77777777" w:rsidR="00BD4DA6" w:rsidRPr="00962412" w:rsidRDefault="00BD4DA6" w:rsidP="00BF498F">
            <w:pPr>
              <w:pStyle w:val="NoSpacing"/>
              <w:jc w:val="center"/>
              <w:rPr>
                <w:lang w:val="en-US" w:eastAsia="en-US"/>
              </w:rPr>
            </w:pPr>
            <w:r w:rsidRPr="00962412">
              <w:rPr>
                <w:lang w:val="en-US" w:eastAsia="en-US"/>
              </w:rPr>
              <w:t>6+</w:t>
            </w:r>
          </w:p>
        </w:tc>
      </w:tr>
      <w:tr w:rsidR="00BD4DA6" w:rsidRPr="00962412" w14:paraId="777790D0" w14:textId="77777777" w:rsidTr="001E757E">
        <w:tc>
          <w:tcPr>
            <w:tcW w:w="640" w:type="pct"/>
          </w:tcPr>
          <w:p w14:paraId="74A419E1" w14:textId="7F689BA9" w:rsidR="00BD4DA6" w:rsidRPr="00962412" w:rsidRDefault="00BD4DA6" w:rsidP="00BF498F">
            <w:pPr>
              <w:pStyle w:val="NoSpacing"/>
              <w:jc w:val="center"/>
              <w:rPr>
                <w:lang w:val="en-US" w:eastAsia="en-US"/>
              </w:rPr>
            </w:pPr>
            <w:r w:rsidRPr="00962412">
              <w:rPr>
                <w:lang w:val="en-US" w:eastAsia="en-US"/>
              </w:rPr>
              <w:t>8</w:t>
            </w:r>
            <w:r w:rsidR="00B97578" w:rsidRPr="00962412">
              <w:rPr>
                <w:lang w:val="en-US" w:eastAsia="en-US"/>
              </w:rPr>
              <w:t xml:space="preserve"> – </w:t>
            </w:r>
            <w:r w:rsidRPr="00962412">
              <w:rPr>
                <w:lang w:val="en-US" w:eastAsia="en-US"/>
              </w:rPr>
              <w:t>9</w:t>
            </w:r>
          </w:p>
        </w:tc>
        <w:tc>
          <w:tcPr>
            <w:tcW w:w="744" w:type="pct"/>
          </w:tcPr>
          <w:p w14:paraId="5681C79F" w14:textId="77777777" w:rsidR="00BD4DA6" w:rsidRPr="00962412" w:rsidRDefault="00BD4DA6" w:rsidP="00BF498F">
            <w:pPr>
              <w:pStyle w:val="NoSpacing"/>
              <w:jc w:val="center"/>
              <w:rPr>
                <w:lang w:val="en-US" w:eastAsia="en-US"/>
              </w:rPr>
            </w:pPr>
            <w:r w:rsidRPr="00962412">
              <w:rPr>
                <w:lang w:val="en-US" w:eastAsia="en-US"/>
              </w:rPr>
              <w:t>8+</w:t>
            </w:r>
          </w:p>
        </w:tc>
        <w:tc>
          <w:tcPr>
            <w:tcW w:w="567" w:type="pct"/>
          </w:tcPr>
          <w:p w14:paraId="4BD3F468" w14:textId="0BB2E90E" w:rsidR="00BD4DA6" w:rsidRPr="00962412" w:rsidRDefault="00BD4DA6" w:rsidP="00BF498F">
            <w:pPr>
              <w:pStyle w:val="NoSpacing"/>
              <w:jc w:val="center"/>
              <w:rPr>
                <w:lang w:val="en-US" w:eastAsia="en-US"/>
              </w:rPr>
            </w:pPr>
            <w:r w:rsidRPr="00962412">
              <w:rPr>
                <w:lang w:val="en-US" w:eastAsia="en-US"/>
              </w:rPr>
              <w:t>9+</w:t>
            </w:r>
          </w:p>
        </w:tc>
        <w:tc>
          <w:tcPr>
            <w:tcW w:w="494" w:type="pct"/>
          </w:tcPr>
          <w:p w14:paraId="1D5404DD" w14:textId="69A36E90" w:rsidR="00BD4DA6" w:rsidRPr="00962412" w:rsidRDefault="00BD4DA6" w:rsidP="00BF498F">
            <w:pPr>
              <w:pStyle w:val="NoSpacing"/>
              <w:jc w:val="center"/>
              <w:rPr>
                <w:lang w:val="en-US" w:eastAsia="en-US"/>
              </w:rPr>
            </w:pPr>
            <w:r w:rsidRPr="00962412">
              <w:rPr>
                <w:lang w:val="en-US" w:eastAsia="en-US"/>
              </w:rPr>
              <w:t>10+</w:t>
            </w:r>
          </w:p>
        </w:tc>
        <w:tc>
          <w:tcPr>
            <w:tcW w:w="953" w:type="pct"/>
          </w:tcPr>
          <w:p w14:paraId="3B4B45E9" w14:textId="3DD57828" w:rsidR="00BD4DA6" w:rsidRPr="00962412" w:rsidRDefault="00BD4DA6" w:rsidP="00BF498F">
            <w:pPr>
              <w:pStyle w:val="NoSpacing"/>
              <w:jc w:val="center"/>
              <w:rPr>
                <w:lang w:val="en-US" w:eastAsia="en-US"/>
              </w:rPr>
            </w:pPr>
            <w:r w:rsidRPr="00962412">
              <w:rPr>
                <w:lang w:val="en-US" w:eastAsia="en-US"/>
              </w:rPr>
              <w:t>11+</w:t>
            </w:r>
          </w:p>
        </w:tc>
        <w:tc>
          <w:tcPr>
            <w:tcW w:w="550" w:type="pct"/>
          </w:tcPr>
          <w:p w14:paraId="51C5DB41" w14:textId="416F7B4F" w:rsidR="00BD4DA6" w:rsidRPr="00962412" w:rsidRDefault="00BD4DA6" w:rsidP="00BF498F">
            <w:pPr>
              <w:pStyle w:val="NoSpacing"/>
              <w:jc w:val="center"/>
              <w:rPr>
                <w:lang w:val="en-US" w:eastAsia="en-US"/>
              </w:rPr>
            </w:pPr>
            <w:r w:rsidRPr="00962412">
              <w:rPr>
                <w:lang w:val="en-US" w:eastAsia="en-US"/>
              </w:rPr>
              <w:t>12+</w:t>
            </w:r>
          </w:p>
        </w:tc>
        <w:tc>
          <w:tcPr>
            <w:tcW w:w="1052" w:type="pct"/>
          </w:tcPr>
          <w:p w14:paraId="2E791DC3" w14:textId="77777777" w:rsidR="00BD4DA6" w:rsidRPr="00962412" w:rsidRDefault="00BD4DA6" w:rsidP="00BF498F">
            <w:pPr>
              <w:pStyle w:val="NoSpacing"/>
              <w:jc w:val="center"/>
              <w:rPr>
                <w:lang w:val="en-US" w:eastAsia="en-US"/>
              </w:rPr>
            </w:pPr>
            <w:r w:rsidRPr="00962412">
              <w:rPr>
                <w:lang w:val="en-US" w:eastAsia="en-US"/>
              </w:rPr>
              <w:t>5+</w:t>
            </w:r>
          </w:p>
        </w:tc>
      </w:tr>
      <w:tr w:rsidR="001E757E" w:rsidRPr="00962412" w14:paraId="7243393E" w14:textId="77777777" w:rsidTr="001E757E">
        <w:tc>
          <w:tcPr>
            <w:tcW w:w="640" w:type="pct"/>
            <w:shd w:val="clear" w:color="auto" w:fill="D9D9D9" w:themeFill="background1" w:themeFillShade="D9"/>
          </w:tcPr>
          <w:p w14:paraId="6CCB46F1" w14:textId="72497ADF" w:rsidR="001E757E" w:rsidRPr="00962412" w:rsidRDefault="001E757E" w:rsidP="00BF498F">
            <w:pPr>
              <w:pStyle w:val="NoSpacing"/>
              <w:jc w:val="center"/>
              <w:rPr>
                <w:lang w:val="en-US" w:eastAsia="en-US"/>
              </w:rPr>
            </w:pPr>
            <w:r w:rsidRPr="00962412">
              <w:rPr>
                <w:lang w:val="en-US" w:eastAsia="en-US"/>
              </w:rPr>
              <w:t>10</w:t>
            </w:r>
          </w:p>
        </w:tc>
        <w:tc>
          <w:tcPr>
            <w:tcW w:w="744" w:type="pct"/>
            <w:shd w:val="clear" w:color="auto" w:fill="D9D9D9" w:themeFill="background1" w:themeFillShade="D9"/>
          </w:tcPr>
          <w:p w14:paraId="4D6D7845" w14:textId="07FB9EDF" w:rsidR="001E757E" w:rsidRPr="00962412" w:rsidRDefault="001E757E" w:rsidP="00BF498F">
            <w:pPr>
              <w:pStyle w:val="NoSpacing"/>
              <w:jc w:val="center"/>
              <w:rPr>
                <w:lang w:val="en-US" w:eastAsia="en-US"/>
              </w:rPr>
            </w:pPr>
            <w:r w:rsidRPr="00962412">
              <w:rPr>
                <w:lang w:val="en-US" w:eastAsia="en-US"/>
              </w:rPr>
              <w:t>7+</w:t>
            </w:r>
          </w:p>
        </w:tc>
        <w:tc>
          <w:tcPr>
            <w:tcW w:w="567" w:type="pct"/>
            <w:shd w:val="clear" w:color="auto" w:fill="D9D9D9" w:themeFill="background1" w:themeFillShade="D9"/>
          </w:tcPr>
          <w:p w14:paraId="7BABDE7B" w14:textId="5B0A8D2E" w:rsidR="001E757E" w:rsidRPr="00962412" w:rsidRDefault="001E757E" w:rsidP="00BF498F">
            <w:pPr>
              <w:pStyle w:val="NoSpacing"/>
              <w:jc w:val="center"/>
              <w:rPr>
                <w:lang w:val="en-US" w:eastAsia="en-US"/>
              </w:rPr>
            </w:pPr>
            <w:r w:rsidRPr="00962412">
              <w:rPr>
                <w:lang w:val="en-US" w:eastAsia="en-US"/>
              </w:rPr>
              <w:t>8+</w:t>
            </w:r>
          </w:p>
        </w:tc>
        <w:tc>
          <w:tcPr>
            <w:tcW w:w="494" w:type="pct"/>
            <w:shd w:val="clear" w:color="auto" w:fill="D9D9D9" w:themeFill="background1" w:themeFillShade="D9"/>
          </w:tcPr>
          <w:p w14:paraId="0B8318B6" w14:textId="3ED6F215" w:rsidR="001E757E" w:rsidRPr="00962412" w:rsidRDefault="001E757E" w:rsidP="00BF498F">
            <w:pPr>
              <w:pStyle w:val="NoSpacing"/>
              <w:jc w:val="center"/>
              <w:rPr>
                <w:lang w:val="en-US" w:eastAsia="en-US"/>
              </w:rPr>
            </w:pPr>
            <w:r w:rsidRPr="00962412">
              <w:rPr>
                <w:lang w:val="en-US" w:eastAsia="en-US"/>
              </w:rPr>
              <w:t>9+</w:t>
            </w:r>
          </w:p>
        </w:tc>
        <w:tc>
          <w:tcPr>
            <w:tcW w:w="953" w:type="pct"/>
            <w:shd w:val="clear" w:color="auto" w:fill="D9D9D9" w:themeFill="background1" w:themeFillShade="D9"/>
          </w:tcPr>
          <w:p w14:paraId="3F57B3B1" w14:textId="5711D756" w:rsidR="001E757E" w:rsidRPr="00962412" w:rsidRDefault="001E757E" w:rsidP="00BF498F">
            <w:pPr>
              <w:pStyle w:val="NoSpacing"/>
              <w:jc w:val="center"/>
              <w:rPr>
                <w:lang w:val="en-US" w:eastAsia="en-US"/>
              </w:rPr>
            </w:pPr>
            <w:r w:rsidRPr="00962412">
              <w:rPr>
                <w:lang w:val="en-US" w:eastAsia="en-US"/>
              </w:rPr>
              <w:t>10+</w:t>
            </w:r>
          </w:p>
        </w:tc>
        <w:tc>
          <w:tcPr>
            <w:tcW w:w="550" w:type="pct"/>
            <w:shd w:val="clear" w:color="auto" w:fill="D9D9D9" w:themeFill="background1" w:themeFillShade="D9"/>
          </w:tcPr>
          <w:p w14:paraId="22956246" w14:textId="627ED190" w:rsidR="001E757E" w:rsidRPr="00962412" w:rsidRDefault="001E757E" w:rsidP="00BF498F">
            <w:pPr>
              <w:pStyle w:val="NoSpacing"/>
              <w:jc w:val="center"/>
              <w:rPr>
                <w:lang w:val="en-US" w:eastAsia="en-US"/>
              </w:rPr>
            </w:pPr>
            <w:r w:rsidRPr="00962412">
              <w:rPr>
                <w:lang w:val="en-US" w:eastAsia="en-US"/>
              </w:rPr>
              <w:t>11+</w:t>
            </w:r>
          </w:p>
        </w:tc>
        <w:tc>
          <w:tcPr>
            <w:tcW w:w="1052" w:type="pct"/>
            <w:shd w:val="clear" w:color="auto" w:fill="D9D9D9" w:themeFill="background1" w:themeFillShade="D9"/>
          </w:tcPr>
          <w:p w14:paraId="57E7CA28" w14:textId="363A5A8E" w:rsidR="001E757E" w:rsidRPr="00962412" w:rsidRDefault="001E757E" w:rsidP="00BF498F">
            <w:pPr>
              <w:pStyle w:val="NoSpacing"/>
              <w:jc w:val="center"/>
              <w:rPr>
                <w:lang w:val="en-US" w:eastAsia="en-US"/>
              </w:rPr>
            </w:pPr>
            <w:r w:rsidRPr="00962412">
              <w:rPr>
                <w:lang w:val="en-US" w:eastAsia="en-US"/>
              </w:rPr>
              <w:t>4+</w:t>
            </w:r>
          </w:p>
        </w:tc>
      </w:tr>
      <w:tr w:rsidR="001E757E" w:rsidRPr="00962412" w14:paraId="7C5B7978" w14:textId="77777777" w:rsidTr="001E757E">
        <w:tc>
          <w:tcPr>
            <w:tcW w:w="640" w:type="pct"/>
          </w:tcPr>
          <w:p w14:paraId="05360D3E" w14:textId="77812176" w:rsidR="001E757E" w:rsidRPr="00962412" w:rsidRDefault="001E757E" w:rsidP="00BF498F">
            <w:pPr>
              <w:pStyle w:val="NoSpacing"/>
              <w:jc w:val="center"/>
              <w:rPr>
                <w:lang w:val="en-US" w:eastAsia="en-US"/>
              </w:rPr>
            </w:pPr>
            <w:r w:rsidRPr="00962412">
              <w:rPr>
                <w:lang w:val="en-US" w:eastAsia="en-US"/>
              </w:rPr>
              <w:t>11 – 12</w:t>
            </w:r>
          </w:p>
        </w:tc>
        <w:tc>
          <w:tcPr>
            <w:tcW w:w="744" w:type="pct"/>
          </w:tcPr>
          <w:p w14:paraId="05A6BFD8" w14:textId="2FED9884" w:rsidR="001E757E" w:rsidRPr="00962412" w:rsidRDefault="001E757E" w:rsidP="00BF498F">
            <w:pPr>
              <w:pStyle w:val="NoSpacing"/>
              <w:jc w:val="center"/>
              <w:rPr>
                <w:lang w:val="en-US" w:eastAsia="en-US"/>
              </w:rPr>
            </w:pPr>
            <w:r w:rsidRPr="00962412">
              <w:rPr>
                <w:lang w:val="en-US" w:eastAsia="en-US"/>
              </w:rPr>
              <w:t>6+</w:t>
            </w:r>
          </w:p>
        </w:tc>
        <w:tc>
          <w:tcPr>
            <w:tcW w:w="567" w:type="pct"/>
          </w:tcPr>
          <w:p w14:paraId="691A7D69" w14:textId="4900C21D" w:rsidR="001E757E" w:rsidRPr="00962412" w:rsidRDefault="001E757E" w:rsidP="00BF498F">
            <w:pPr>
              <w:pStyle w:val="NoSpacing"/>
              <w:jc w:val="center"/>
              <w:rPr>
                <w:lang w:val="en-US" w:eastAsia="en-US"/>
              </w:rPr>
            </w:pPr>
            <w:r w:rsidRPr="00962412">
              <w:rPr>
                <w:lang w:val="en-US" w:eastAsia="en-US"/>
              </w:rPr>
              <w:t>7+</w:t>
            </w:r>
          </w:p>
        </w:tc>
        <w:tc>
          <w:tcPr>
            <w:tcW w:w="494" w:type="pct"/>
          </w:tcPr>
          <w:p w14:paraId="384A0AF9" w14:textId="3D23BB49" w:rsidR="001E757E" w:rsidRPr="00962412" w:rsidRDefault="001E757E" w:rsidP="00BF498F">
            <w:pPr>
              <w:pStyle w:val="NoSpacing"/>
              <w:jc w:val="center"/>
              <w:rPr>
                <w:lang w:val="en-US" w:eastAsia="en-US"/>
              </w:rPr>
            </w:pPr>
            <w:r w:rsidRPr="00962412">
              <w:rPr>
                <w:lang w:val="en-US" w:eastAsia="en-US"/>
              </w:rPr>
              <w:t>8+</w:t>
            </w:r>
          </w:p>
        </w:tc>
        <w:tc>
          <w:tcPr>
            <w:tcW w:w="953" w:type="pct"/>
          </w:tcPr>
          <w:p w14:paraId="0B93C688" w14:textId="1ED4B6D0" w:rsidR="001E757E" w:rsidRPr="00962412" w:rsidRDefault="001E757E" w:rsidP="00BF498F">
            <w:pPr>
              <w:pStyle w:val="NoSpacing"/>
              <w:jc w:val="center"/>
              <w:rPr>
                <w:lang w:val="en-US" w:eastAsia="en-US"/>
              </w:rPr>
            </w:pPr>
            <w:r w:rsidRPr="00962412">
              <w:rPr>
                <w:lang w:val="en-US" w:eastAsia="en-US"/>
              </w:rPr>
              <w:t>9+</w:t>
            </w:r>
          </w:p>
        </w:tc>
        <w:tc>
          <w:tcPr>
            <w:tcW w:w="550" w:type="pct"/>
          </w:tcPr>
          <w:p w14:paraId="3F33FB3D" w14:textId="6176147D" w:rsidR="001E757E" w:rsidRPr="00962412" w:rsidRDefault="001E757E" w:rsidP="00BF498F">
            <w:pPr>
              <w:pStyle w:val="NoSpacing"/>
              <w:jc w:val="center"/>
              <w:rPr>
                <w:lang w:val="en-US" w:eastAsia="en-US"/>
              </w:rPr>
            </w:pPr>
            <w:r w:rsidRPr="00962412">
              <w:rPr>
                <w:lang w:val="en-US" w:eastAsia="en-US"/>
              </w:rPr>
              <w:t>10+</w:t>
            </w:r>
          </w:p>
        </w:tc>
        <w:tc>
          <w:tcPr>
            <w:tcW w:w="1052" w:type="pct"/>
          </w:tcPr>
          <w:p w14:paraId="483A36F7" w14:textId="09FCF1D4" w:rsidR="001E757E" w:rsidRPr="00962412" w:rsidRDefault="001E757E" w:rsidP="00BF498F">
            <w:pPr>
              <w:pStyle w:val="NoSpacing"/>
              <w:jc w:val="center"/>
              <w:rPr>
                <w:lang w:val="en-US" w:eastAsia="en-US"/>
              </w:rPr>
            </w:pPr>
            <w:r w:rsidRPr="00962412">
              <w:rPr>
                <w:lang w:val="en-US" w:eastAsia="en-US"/>
              </w:rPr>
              <w:t>3+</w:t>
            </w:r>
          </w:p>
        </w:tc>
      </w:tr>
      <w:tr w:rsidR="001E757E" w:rsidRPr="00962412" w14:paraId="3B6FCAB4" w14:textId="77777777" w:rsidTr="001E757E">
        <w:trPr>
          <w:trHeight w:val="80"/>
        </w:trPr>
        <w:tc>
          <w:tcPr>
            <w:tcW w:w="640" w:type="pct"/>
            <w:shd w:val="clear" w:color="auto" w:fill="D9D9D9" w:themeFill="background1" w:themeFillShade="D9"/>
          </w:tcPr>
          <w:p w14:paraId="421C7769" w14:textId="5587A568" w:rsidR="001E757E" w:rsidRPr="00962412" w:rsidRDefault="001E757E" w:rsidP="00BF498F">
            <w:pPr>
              <w:pStyle w:val="NoSpacing"/>
              <w:jc w:val="center"/>
              <w:rPr>
                <w:lang w:val="en-US" w:eastAsia="en-US"/>
              </w:rPr>
            </w:pPr>
            <w:r w:rsidRPr="00962412">
              <w:rPr>
                <w:lang w:val="en-US" w:eastAsia="en-US"/>
              </w:rPr>
              <w:t>13</w:t>
            </w:r>
          </w:p>
        </w:tc>
        <w:tc>
          <w:tcPr>
            <w:tcW w:w="744" w:type="pct"/>
            <w:shd w:val="clear" w:color="auto" w:fill="D9D9D9" w:themeFill="background1" w:themeFillShade="D9"/>
          </w:tcPr>
          <w:p w14:paraId="591DBE7A" w14:textId="4FE16258" w:rsidR="001E757E" w:rsidRPr="00962412" w:rsidRDefault="001E757E" w:rsidP="00BF498F">
            <w:pPr>
              <w:pStyle w:val="NoSpacing"/>
              <w:jc w:val="center"/>
              <w:rPr>
                <w:lang w:val="en-US" w:eastAsia="en-US"/>
              </w:rPr>
            </w:pPr>
            <w:r w:rsidRPr="00962412">
              <w:rPr>
                <w:lang w:val="en-US" w:eastAsia="en-US"/>
              </w:rPr>
              <w:t>5+</w:t>
            </w:r>
          </w:p>
        </w:tc>
        <w:tc>
          <w:tcPr>
            <w:tcW w:w="567" w:type="pct"/>
            <w:shd w:val="clear" w:color="auto" w:fill="D9D9D9" w:themeFill="background1" w:themeFillShade="D9"/>
          </w:tcPr>
          <w:p w14:paraId="65212529" w14:textId="1486A276" w:rsidR="001E757E" w:rsidRPr="00962412" w:rsidRDefault="001E757E" w:rsidP="00BF498F">
            <w:pPr>
              <w:pStyle w:val="NoSpacing"/>
              <w:jc w:val="center"/>
              <w:rPr>
                <w:lang w:val="en-US" w:eastAsia="en-US"/>
              </w:rPr>
            </w:pPr>
            <w:r w:rsidRPr="00962412">
              <w:rPr>
                <w:lang w:val="en-US" w:eastAsia="en-US"/>
              </w:rPr>
              <w:t>6+</w:t>
            </w:r>
          </w:p>
        </w:tc>
        <w:tc>
          <w:tcPr>
            <w:tcW w:w="494" w:type="pct"/>
            <w:shd w:val="clear" w:color="auto" w:fill="D9D9D9" w:themeFill="background1" w:themeFillShade="D9"/>
          </w:tcPr>
          <w:p w14:paraId="439B83BD" w14:textId="0C135034" w:rsidR="001E757E" w:rsidRPr="00962412" w:rsidRDefault="001E757E" w:rsidP="00BF498F">
            <w:pPr>
              <w:pStyle w:val="NoSpacing"/>
              <w:jc w:val="center"/>
              <w:rPr>
                <w:lang w:val="en-US" w:eastAsia="en-US"/>
              </w:rPr>
            </w:pPr>
            <w:r w:rsidRPr="00962412">
              <w:rPr>
                <w:lang w:val="en-US" w:eastAsia="en-US"/>
              </w:rPr>
              <w:t>7+</w:t>
            </w:r>
          </w:p>
        </w:tc>
        <w:tc>
          <w:tcPr>
            <w:tcW w:w="953" w:type="pct"/>
            <w:shd w:val="clear" w:color="auto" w:fill="D9D9D9" w:themeFill="background1" w:themeFillShade="D9"/>
          </w:tcPr>
          <w:p w14:paraId="4019CE70" w14:textId="5BF88B5E" w:rsidR="001E757E" w:rsidRPr="00962412" w:rsidRDefault="001E757E" w:rsidP="00BF498F">
            <w:pPr>
              <w:pStyle w:val="NoSpacing"/>
              <w:jc w:val="center"/>
              <w:rPr>
                <w:lang w:val="en-US" w:eastAsia="en-US"/>
              </w:rPr>
            </w:pPr>
            <w:r w:rsidRPr="00962412">
              <w:rPr>
                <w:lang w:val="en-US" w:eastAsia="en-US"/>
              </w:rPr>
              <w:t>8+</w:t>
            </w:r>
          </w:p>
        </w:tc>
        <w:tc>
          <w:tcPr>
            <w:tcW w:w="550" w:type="pct"/>
            <w:shd w:val="clear" w:color="auto" w:fill="D9D9D9" w:themeFill="background1" w:themeFillShade="D9"/>
          </w:tcPr>
          <w:p w14:paraId="3911844A" w14:textId="690782FE" w:rsidR="001E757E" w:rsidRPr="00962412" w:rsidRDefault="001E757E" w:rsidP="00BF498F">
            <w:pPr>
              <w:pStyle w:val="NoSpacing"/>
              <w:jc w:val="center"/>
              <w:rPr>
                <w:lang w:val="en-US" w:eastAsia="en-US"/>
              </w:rPr>
            </w:pPr>
            <w:r w:rsidRPr="00962412">
              <w:rPr>
                <w:lang w:val="en-US" w:eastAsia="en-US"/>
              </w:rPr>
              <w:t>9+</w:t>
            </w:r>
          </w:p>
        </w:tc>
        <w:tc>
          <w:tcPr>
            <w:tcW w:w="1052" w:type="pct"/>
            <w:shd w:val="clear" w:color="auto" w:fill="D9D9D9" w:themeFill="background1" w:themeFillShade="D9"/>
          </w:tcPr>
          <w:p w14:paraId="700CF068" w14:textId="60392F0D" w:rsidR="001E757E" w:rsidRPr="00962412" w:rsidRDefault="001E757E" w:rsidP="00BF498F">
            <w:pPr>
              <w:pStyle w:val="NoSpacing"/>
              <w:jc w:val="center"/>
              <w:rPr>
                <w:lang w:val="en-US" w:eastAsia="en-US"/>
              </w:rPr>
            </w:pPr>
            <w:r w:rsidRPr="00962412">
              <w:rPr>
                <w:lang w:val="en-US" w:eastAsia="en-US"/>
              </w:rPr>
              <w:t>2+</w:t>
            </w:r>
          </w:p>
        </w:tc>
      </w:tr>
      <w:tr w:rsidR="001E757E" w:rsidRPr="00962412" w14:paraId="5B931452" w14:textId="77777777" w:rsidTr="001E757E">
        <w:tc>
          <w:tcPr>
            <w:tcW w:w="640" w:type="pct"/>
            <w:tcBorders>
              <w:bottom w:val="single" w:sz="4" w:space="0" w:color="auto"/>
            </w:tcBorders>
            <w:shd w:val="clear" w:color="auto" w:fill="auto"/>
          </w:tcPr>
          <w:p w14:paraId="40FB66A3" w14:textId="6C7918EB" w:rsidR="001E757E" w:rsidRPr="00962412" w:rsidRDefault="001E757E" w:rsidP="00BF498F">
            <w:pPr>
              <w:pStyle w:val="NoSpacing"/>
              <w:jc w:val="center"/>
              <w:rPr>
                <w:lang w:val="en-US" w:eastAsia="en-US"/>
              </w:rPr>
            </w:pPr>
            <w:r w:rsidRPr="00962412">
              <w:rPr>
                <w:lang w:val="en-US" w:eastAsia="en-US"/>
              </w:rPr>
              <w:t>14</w:t>
            </w:r>
          </w:p>
        </w:tc>
        <w:tc>
          <w:tcPr>
            <w:tcW w:w="744" w:type="pct"/>
            <w:tcBorders>
              <w:bottom w:val="single" w:sz="4" w:space="0" w:color="auto"/>
            </w:tcBorders>
            <w:shd w:val="clear" w:color="auto" w:fill="auto"/>
          </w:tcPr>
          <w:p w14:paraId="079D446C" w14:textId="7CBDD56C" w:rsidR="001E757E" w:rsidRPr="00962412" w:rsidRDefault="001E757E" w:rsidP="00BF498F">
            <w:pPr>
              <w:pStyle w:val="NoSpacing"/>
              <w:jc w:val="center"/>
              <w:rPr>
                <w:lang w:val="en-US" w:eastAsia="en-US"/>
              </w:rPr>
            </w:pPr>
            <w:r w:rsidRPr="00962412">
              <w:rPr>
                <w:lang w:val="en-US" w:eastAsia="en-US"/>
              </w:rPr>
              <w:t>4+</w:t>
            </w:r>
          </w:p>
        </w:tc>
        <w:tc>
          <w:tcPr>
            <w:tcW w:w="567" w:type="pct"/>
            <w:tcBorders>
              <w:bottom w:val="single" w:sz="4" w:space="0" w:color="auto"/>
            </w:tcBorders>
            <w:shd w:val="clear" w:color="auto" w:fill="auto"/>
          </w:tcPr>
          <w:p w14:paraId="3756A878" w14:textId="19B1795D" w:rsidR="001E757E" w:rsidRPr="00962412" w:rsidRDefault="001E757E" w:rsidP="00BF498F">
            <w:pPr>
              <w:pStyle w:val="NoSpacing"/>
              <w:jc w:val="center"/>
              <w:rPr>
                <w:lang w:val="en-US" w:eastAsia="en-US"/>
              </w:rPr>
            </w:pPr>
            <w:r w:rsidRPr="00962412">
              <w:rPr>
                <w:lang w:val="en-US" w:eastAsia="en-US"/>
              </w:rPr>
              <w:t>5+</w:t>
            </w:r>
          </w:p>
        </w:tc>
        <w:tc>
          <w:tcPr>
            <w:tcW w:w="494" w:type="pct"/>
            <w:tcBorders>
              <w:bottom w:val="single" w:sz="4" w:space="0" w:color="auto"/>
            </w:tcBorders>
            <w:shd w:val="clear" w:color="auto" w:fill="auto"/>
          </w:tcPr>
          <w:p w14:paraId="1289D724" w14:textId="48899244" w:rsidR="001E757E" w:rsidRPr="00962412" w:rsidRDefault="001E757E" w:rsidP="00BF498F">
            <w:pPr>
              <w:pStyle w:val="NoSpacing"/>
              <w:jc w:val="center"/>
              <w:rPr>
                <w:lang w:val="en-US" w:eastAsia="en-US"/>
              </w:rPr>
            </w:pPr>
            <w:r w:rsidRPr="00962412">
              <w:rPr>
                <w:lang w:val="en-US" w:eastAsia="en-US"/>
              </w:rPr>
              <w:t>6+</w:t>
            </w:r>
          </w:p>
        </w:tc>
        <w:tc>
          <w:tcPr>
            <w:tcW w:w="953" w:type="pct"/>
            <w:tcBorders>
              <w:bottom w:val="single" w:sz="4" w:space="0" w:color="auto"/>
            </w:tcBorders>
            <w:shd w:val="clear" w:color="auto" w:fill="auto"/>
          </w:tcPr>
          <w:p w14:paraId="4D0F47DC" w14:textId="60BD1E5B" w:rsidR="001E757E" w:rsidRPr="00962412" w:rsidRDefault="001E757E" w:rsidP="00BF498F">
            <w:pPr>
              <w:pStyle w:val="NoSpacing"/>
              <w:jc w:val="center"/>
              <w:rPr>
                <w:lang w:val="en-US" w:eastAsia="en-US"/>
              </w:rPr>
            </w:pPr>
            <w:r w:rsidRPr="00962412">
              <w:rPr>
                <w:lang w:val="en-US" w:eastAsia="en-US"/>
              </w:rPr>
              <w:t>7+</w:t>
            </w:r>
          </w:p>
        </w:tc>
        <w:tc>
          <w:tcPr>
            <w:tcW w:w="550" w:type="pct"/>
            <w:tcBorders>
              <w:bottom w:val="single" w:sz="4" w:space="0" w:color="auto"/>
            </w:tcBorders>
            <w:shd w:val="clear" w:color="auto" w:fill="auto"/>
          </w:tcPr>
          <w:p w14:paraId="5E449D35" w14:textId="5242793A" w:rsidR="001E757E" w:rsidRPr="00962412" w:rsidRDefault="001E757E" w:rsidP="00BF498F">
            <w:pPr>
              <w:pStyle w:val="NoSpacing"/>
              <w:jc w:val="center"/>
              <w:rPr>
                <w:lang w:val="en-US" w:eastAsia="en-US"/>
              </w:rPr>
            </w:pPr>
            <w:r w:rsidRPr="00962412">
              <w:rPr>
                <w:lang w:val="en-US" w:eastAsia="en-US"/>
              </w:rPr>
              <w:t>8+</w:t>
            </w:r>
          </w:p>
        </w:tc>
        <w:tc>
          <w:tcPr>
            <w:tcW w:w="1052" w:type="pct"/>
            <w:tcBorders>
              <w:bottom w:val="single" w:sz="4" w:space="0" w:color="auto"/>
            </w:tcBorders>
            <w:shd w:val="clear" w:color="auto" w:fill="auto"/>
          </w:tcPr>
          <w:p w14:paraId="094FF5BD" w14:textId="5B317CB0" w:rsidR="001E757E" w:rsidRPr="00962412" w:rsidRDefault="001E757E" w:rsidP="00BF498F">
            <w:pPr>
              <w:pStyle w:val="NoSpacing"/>
              <w:jc w:val="center"/>
              <w:rPr>
                <w:lang w:val="en-US" w:eastAsia="en-US"/>
              </w:rPr>
            </w:pPr>
            <w:r w:rsidRPr="00962412">
              <w:rPr>
                <w:lang w:val="en-US" w:eastAsia="en-US"/>
              </w:rPr>
              <w:t>1+</w:t>
            </w:r>
          </w:p>
        </w:tc>
      </w:tr>
    </w:tbl>
    <w:p w14:paraId="599250D1" w14:textId="0DCADDBF" w:rsidR="00BD4DA6" w:rsidRPr="00962412" w:rsidRDefault="00BD4DA6">
      <w:pPr>
        <w:spacing w:after="0" w:line="240" w:lineRule="auto"/>
        <w:jc w:val="left"/>
        <w:rPr>
          <w:smallCaps/>
          <w:color w:val="C0504D"/>
          <w:spacing w:val="5"/>
          <w:lang w:val="x-none" w:eastAsia="x-none"/>
        </w:rPr>
      </w:pPr>
    </w:p>
    <w:p w14:paraId="564DBDE3" w14:textId="7FE043B4" w:rsidR="00BD4DA6" w:rsidRPr="00962412" w:rsidRDefault="00BD4DA6" w:rsidP="00BD4DA6">
      <w:pPr>
        <w:pStyle w:val="Heading6"/>
        <w:rPr>
          <w:lang w:val="en-US"/>
        </w:rPr>
      </w:pPr>
      <w:r w:rsidRPr="00962412">
        <w:t xml:space="preserve">Starting Class </w:t>
      </w:r>
      <w:r w:rsidRPr="00962412">
        <w:rPr>
          <w:lang w:val="en-US"/>
        </w:rPr>
        <w:t>Powers</w:t>
      </w:r>
    </w:p>
    <w:p w14:paraId="7F7A9B4E" w14:textId="1AE69B44" w:rsidR="00BD4DA6" w:rsidRPr="00962412" w:rsidRDefault="00BD4DA6" w:rsidP="00BD4DA6">
      <w:r w:rsidRPr="00962412">
        <w:t>At the start of play, bards have the following class powers. As with thieves, some of the bard</w:t>
      </w:r>
      <w:r w:rsidR="004C620E" w:rsidRPr="00962412">
        <w:t>’</w:t>
      </w:r>
      <w:r w:rsidRPr="00962412">
        <w:t>s throws improve as he gains levels according to the progression shown on the Bard Level Progression table.</w:t>
      </w:r>
    </w:p>
    <w:p w14:paraId="1DA50A7B" w14:textId="24F8012C" w:rsidR="00BD4DA6" w:rsidRPr="00962412" w:rsidRDefault="00BD4DA6" w:rsidP="00BD4DA6">
      <w:pPr>
        <w:rPr>
          <w:b/>
          <w:bCs/>
        </w:rPr>
      </w:pPr>
      <w:r w:rsidRPr="00962412">
        <w:rPr>
          <w:b/>
          <w:bCs/>
        </w:rPr>
        <w:lastRenderedPageBreak/>
        <w:t xml:space="preserve">Arcane Dabbling: </w:t>
      </w:r>
      <w:r w:rsidRPr="00962412">
        <w:t xml:space="preserve">Bards are prone to </w:t>
      </w:r>
      <w:r w:rsidRPr="00962412">
        <w:rPr>
          <w:bCs/>
        </w:rPr>
        <w:t xml:space="preserve">dabble in the arcane. </w:t>
      </w:r>
      <w:r w:rsidRPr="00962412">
        <w:t xml:space="preserve">They can attempt </w:t>
      </w:r>
      <w:r w:rsidRPr="00962412">
        <w:rPr>
          <w:rFonts w:eastAsia="Calibri"/>
        </w:rPr>
        <w:t xml:space="preserve">to use wands, staffs, and other magic </w:t>
      </w:r>
      <w:r w:rsidR="00687310" w:rsidRPr="00962412">
        <w:rPr>
          <w:rFonts w:eastAsia="Calibri"/>
        </w:rPr>
        <w:t xml:space="preserve">items </w:t>
      </w:r>
      <w:r w:rsidRPr="00962412">
        <w:rPr>
          <w:rFonts w:eastAsia="Calibri"/>
        </w:rPr>
        <w:t>only usable by arcane casters. The bard does not need to know the command word for the item, but he must make a proficiency throw of 4+ on 1d20 or the attempt backfires in some desultory way (Judge</w:t>
      </w:r>
      <w:r w:rsidR="004C620E" w:rsidRPr="00962412">
        <w:rPr>
          <w:rFonts w:eastAsia="Calibri"/>
        </w:rPr>
        <w:t>’</w:t>
      </w:r>
      <w:r w:rsidRPr="00962412">
        <w:rPr>
          <w:rFonts w:eastAsia="Calibri"/>
        </w:rPr>
        <w:t xml:space="preserve">s discretion). </w:t>
      </w:r>
    </w:p>
    <w:p w14:paraId="2B2B5622" w14:textId="1B31F219" w:rsidR="00BD4DA6" w:rsidRPr="00962412" w:rsidRDefault="00BD4DA6" w:rsidP="00BD4DA6">
      <w:bookmarkStart w:id="92" w:name="_Hlk156506298"/>
      <w:r w:rsidRPr="00962412">
        <w:rPr>
          <w:b/>
          <w:bCs/>
        </w:rPr>
        <w:t xml:space="preserve">Inspire Courage: </w:t>
      </w:r>
      <w:r w:rsidRPr="00962412">
        <w:t xml:space="preserve">By reciting heroic lays and epic poems, bards can improve the effectiveness of their allies. </w:t>
      </w:r>
      <w:bookmarkStart w:id="93" w:name="_Hlk130254261"/>
      <w:r w:rsidRPr="00962412">
        <w:t>Inspiring courage requires a few moments of oration before a battle (one round), and makes up to 30 of the bard</w:t>
      </w:r>
      <w:r w:rsidR="004C620E" w:rsidRPr="00962412">
        <w:t>’</w:t>
      </w:r>
      <w:r w:rsidRPr="00962412">
        <w:t>s allies within a 50</w:t>
      </w:r>
      <w:r w:rsidR="004C620E" w:rsidRPr="00962412">
        <w:t>’</w:t>
      </w:r>
      <w:r w:rsidRPr="00962412">
        <w:t xml:space="preserve"> radius </w:t>
      </w:r>
      <w:r w:rsidRPr="00962412">
        <w:rPr>
          <w:b/>
          <w:bCs/>
        </w:rPr>
        <w:t>inspired</w:t>
      </w:r>
      <w:r w:rsidRPr="00962412">
        <w:t xml:space="preserve">. An inspired creature gains </w:t>
      </w:r>
      <w:bookmarkStart w:id="94" w:name="_Hlk126243822"/>
      <w:r w:rsidRPr="00962412">
        <w:t xml:space="preserve">a +1 bonus to attack throws, armor class, morale rolls (for monsters or NPCs allied with the caster), and saving throws against magical </w:t>
      </w:r>
      <w:r w:rsidRPr="00962412">
        <w:rPr>
          <w:b/>
          <w:bCs/>
        </w:rPr>
        <w:t>fear</w:t>
      </w:r>
      <w:r w:rsidRPr="00962412">
        <w:t xml:space="preserve">. </w:t>
      </w:r>
      <w:bookmarkEnd w:id="94"/>
      <w:r w:rsidRPr="00962412">
        <w:t xml:space="preserve">The bonus lasts for 10 minutes (1 turn). A bard can inspire courage once per day per class level. (Even the most inspired epic gets stale if you hear it twice in the same day.) A bard cannot inspire courage on characters who are already </w:t>
      </w:r>
      <w:r w:rsidRPr="00962412">
        <w:rPr>
          <w:b/>
        </w:rPr>
        <w:t>engaged</w:t>
      </w:r>
      <w:r w:rsidRPr="00962412">
        <w:t xml:space="preserve"> in combat.</w:t>
      </w:r>
    </w:p>
    <w:bookmarkEnd w:id="92"/>
    <w:p w14:paraId="389430CA" w14:textId="332B9F39" w:rsidR="00BD4DA6" w:rsidRPr="00962412" w:rsidRDefault="00BD4DA6" w:rsidP="00BD4DA6">
      <w:r w:rsidRPr="00962412">
        <w:rPr>
          <w:b/>
          <w:bCs/>
        </w:rPr>
        <w:t xml:space="preserve">Jack of All Trades: </w:t>
      </w:r>
      <w:r w:rsidRPr="00962412">
        <w:t>Being habitually curious jacks-of-all-trades, bards pick up an array of skills that vary widely. The bard can learn a class proficiency from any class; a thief skill (excluding backstab); a venturer class power (excluding mercantile network); or other class power approved by the Judge</w:t>
      </w:r>
      <w:r w:rsidR="0000765D" w:rsidRPr="00962412">
        <w:t>, excluding spellcasting powers</w:t>
      </w:r>
      <w:r w:rsidRPr="00962412">
        <w:t>.</w:t>
      </w:r>
      <w:r w:rsidR="007871A8" w:rsidRPr="00962412">
        <w:t xml:space="preserve"> The</w:t>
      </w:r>
      <w:r w:rsidRPr="00962412">
        <w:t xml:space="preserve"> bard cannot select a class power when the bard</w:t>
      </w:r>
      <w:r w:rsidR="004C620E" w:rsidRPr="00962412">
        <w:t>’</w:t>
      </w:r>
      <w:r w:rsidRPr="00962412">
        <w:t>s class level is lower than the class level at which that power becomes available to its default class. For instance, he could not select Rumormongering at 1</w:t>
      </w:r>
      <w:r w:rsidRPr="00962412">
        <w:rPr>
          <w:vertAlign w:val="superscript"/>
        </w:rPr>
        <w:t>st</w:t>
      </w:r>
      <w:r w:rsidRPr="00962412">
        <w:t xml:space="preserve"> level because it doesn</w:t>
      </w:r>
      <w:r w:rsidR="004C620E" w:rsidRPr="00962412">
        <w:t>’</w:t>
      </w:r>
      <w:r w:rsidRPr="00962412">
        <w:t>t become available to venturers until 4</w:t>
      </w:r>
      <w:r w:rsidRPr="00962412">
        <w:rPr>
          <w:vertAlign w:val="superscript"/>
        </w:rPr>
        <w:t>th</w:t>
      </w:r>
      <w:r w:rsidRPr="00962412">
        <w:t xml:space="preserve"> level.</w:t>
      </w:r>
      <w:r w:rsidR="009E54CF" w:rsidRPr="00962412">
        <w:t xml:space="preserve"> </w:t>
      </w:r>
      <w:r w:rsidRPr="00962412">
        <w:t>Note that some selections might not be useful; e.g. the bard has no spells to regain with Contemplation, so that proficiency isn</w:t>
      </w:r>
      <w:r w:rsidR="004C620E" w:rsidRPr="00962412">
        <w:t>’</w:t>
      </w:r>
      <w:r w:rsidRPr="00962412">
        <w:t>t ever a good choice.</w:t>
      </w:r>
    </w:p>
    <w:p w14:paraId="7460AC4D" w14:textId="77777777" w:rsidR="00DD62F6" w:rsidRPr="00962412" w:rsidRDefault="00DD62F6" w:rsidP="00DD62F6">
      <w:r w:rsidRPr="00962412">
        <w:rPr>
          <w:b/>
          <w:bCs/>
        </w:rPr>
        <w:t xml:space="preserve">Listening: </w:t>
      </w:r>
      <w:r w:rsidRPr="00962412">
        <w:t xml:space="preserve">Bards have sharp ears that permit them to hear noises in caves, hallways, at a door, or other locations. The Judge makes a Listening proficiency throw in secret on behalf of the bard. If the throw succeeds, he hears any noises in earshot. If the throw fails, or if there aren’t any noises in earshot, he doesn’t hear anything. The bard must be quiet and must be the closest creature in the party relative to the location of the sound or suspected sound. Listening only requires one round but can only be undertaken once per turn (10 minutes) if the party is moving at all, because it takes time for people to settle down into quiet. </w:t>
      </w:r>
    </w:p>
    <w:p w14:paraId="28209871" w14:textId="366207F2" w:rsidR="00BD4DA6" w:rsidRPr="00962412" w:rsidRDefault="00BD4DA6" w:rsidP="00ED565E">
      <w:pPr>
        <w:rPr>
          <w:rFonts w:eastAsia="Calibri"/>
        </w:rPr>
      </w:pPr>
      <w:bookmarkStart w:id="95" w:name="_Hlk160478201"/>
      <w:bookmarkEnd w:id="93"/>
      <w:r w:rsidRPr="00962412">
        <w:rPr>
          <w:rFonts w:eastAsia="Calibri"/>
          <w:b/>
          <w:bCs/>
        </w:rPr>
        <w:t xml:space="preserve">Loremastery: </w:t>
      </w:r>
      <w:r w:rsidRPr="00962412">
        <w:rPr>
          <w:rFonts w:eastAsia="Calibri"/>
        </w:rPr>
        <w:t xml:space="preserve">The bard can </w:t>
      </w:r>
      <w:r w:rsidR="00ED565E" w:rsidRPr="00962412">
        <w:rPr>
          <w:rFonts w:eastAsia="Calibri"/>
        </w:rPr>
        <w:t xml:space="preserve">make a proficiency throw of 18+ to </w:t>
      </w:r>
      <w:r w:rsidRPr="00962412">
        <w:rPr>
          <w:rFonts w:eastAsia="Calibri"/>
        </w:rPr>
        <w:t xml:space="preserve">decipher occult runes, remember ancient history, or identify a historic artifact or special monster part. </w:t>
      </w:r>
      <w:r w:rsidR="00ED565E" w:rsidRPr="00962412">
        <w:rPr>
          <w:rFonts w:eastAsia="Calibri"/>
        </w:rPr>
        <w:t xml:space="preserve">The proficiency throw required reduces by 1 per level. </w:t>
      </w:r>
      <w:r w:rsidRPr="00962412">
        <w:rPr>
          <w:rFonts w:eastAsia="Calibri"/>
        </w:rPr>
        <w:t>He can also identify magic items as if he were a 5</w:t>
      </w:r>
      <w:r w:rsidRPr="00962412">
        <w:rPr>
          <w:rFonts w:eastAsia="Calibri"/>
          <w:vertAlign w:val="superscript"/>
        </w:rPr>
        <w:t>th</w:t>
      </w:r>
      <w:r w:rsidRPr="00962412">
        <w:rPr>
          <w:rFonts w:eastAsia="Calibri"/>
        </w:rPr>
        <w:t xml:space="preserve"> level mage. (This class power is the equivalent of Loremastery proficiency.)</w:t>
      </w:r>
    </w:p>
    <w:bookmarkEnd w:id="95"/>
    <w:p w14:paraId="0584DF7A" w14:textId="7B16E91B" w:rsidR="00BD4DA6" w:rsidRPr="00962412" w:rsidRDefault="00BD4DA6" w:rsidP="00BD4DA6">
      <w:pPr>
        <w:rPr>
          <w:rFonts w:cs="Calibri"/>
        </w:rPr>
      </w:pPr>
      <w:r w:rsidRPr="00962412">
        <w:rPr>
          <w:rFonts w:cs="Calibri"/>
          <w:b/>
          <w:bCs/>
        </w:rPr>
        <w:t xml:space="preserve">Multilingual: </w:t>
      </w:r>
      <w:r w:rsidRPr="00962412">
        <w:rPr>
          <w:rFonts w:cs="Calibri"/>
        </w:rPr>
        <w:t xml:space="preserve">Because they travel widely and converse freely, bards become conversant in a wide variety of tongues. They gain </w:t>
      </w:r>
      <w:r w:rsidR="00D007C6" w:rsidRPr="00962412">
        <w:rPr>
          <w:rFonts w:cs="Calibri"/>
        </w:rPr>
        <w:t>three</w:t>
      </w:r>
      <w:r w:rsidRPr="00962412">
        <w:rPr>
          <w:rFonts w:cs="Calibri"/>
        </w:rPr>
        <w:t xml:space="preserve"> bonus languages. The bard can select some or all of these languages immediately from among those in common use in the campaign</w:t>
      </w:r>
      <w:r w:rsidR="004C620E" w:rsidRPr="00962412">
        <w:rPr>
          <w:rFonts w:cs="Calibri"/>
        </w:rPr>
        <w:t>’</w:t>
      </w:r>
      <w:r w:rsidRPr="00962412">
        <w:rPr>
          <w:rFonts w:cs="Calibri"/>
        </w:rPr>
        <w:t>s starting region or select them later from among those he encounters in play.</w:t>
      </w:r>
      <w:r w:rsidR="007C5B9C" w:rsidRPr="00962412">
        <w:rPr>
          <w:rFonts w:cs="Calibri"/>
        </w:rPr>
        <w:t xml:space="preserve"> (This class power is the equivalent of one rank of Language proficiency.)</w:t>
      </w:r>
    </w:p>
    <w:p w14:paraId="557DF62E" w14:textId="072A833E" w:rsidR="00BD4DA6" w:rsidRPr="00962412" w:rsidRDefault="00BD4DA6" w:rsidP="00BD4DA6">
      <w:bookmarkStart w:id="96" w:name="_Hlk156509015"/>
      <w:r w:rsidRPr="00962412">
        <w:rPr>
          <w:b/>
        </w:rPr>
        <w:t xml:space="preserve">Performance: </w:t>
      </w:r>
      <w:r w:rsidRPr="00962412">
        <w:t>The bard has been trained in a performing art such as chanting, reciting poetry, singing, or playing an instrument. He can earn 10gp per month from working as a street performer or tavern entertainer. He can identify renowned performers, famous works, and unusual songs with a proficiency throw of 11+. (This class power is equivalent to one rank of Performance proficiency.)</w:t>
      </w:r>
    </w:p>
    <w:bookmarkEnd w:id="96"/>
    <w:p w14:paraId="5C5A18A7" w14:textId="77777777" w:rsidR="00BD4DA6" w:rsidRPr="00962412" w:rsidRDefault="00BD4DA6" w:rsidP="00BD4DA6">
      <w:pPr>
        <w:pStyle w:val="Heading6"/>
      </w:pPr>
      <w:r w:rsidRPr="00962412">
        <w:t>Additional Class Powers</w:t>
      </w:r>
    </w:p>
    <w:p w14:paraId="0770A5A0" w14:textId="25C98F5E" w:rsidR="00BD4DA6" w:rsidRPr="00962412" w:rsidRDefault="00BD4DA6" w:rsidP="00BD4DA6">
      <w:r w:rsidRPr="00962412">
        <w:rPr>
          <w:b/>
          <w:iCs/>
        </w:rPr>
        <w:t>Jack of All Trades II (3</w:t>
      </w:r>
      <w:r w:rsidRPr="00962412">
        <w:rPr>
          <w:b/>
          <w:iCs/>
          <w:vertAlign w:val="superscript"/>
        </w:rPr>
        <w:t>rd</w:t>
      </w:r>
      <w:r w:rsidRPr="00962412">
        <w:rPr>
          <w:b/>
          <w:iCs/>
        </w:rPr>
        <w:t xml:space="preserve"> level): </w:t>
      </w:r>
      <w:r w:rsidRPr="00962412">
        <w:rPr>
          <w:bCs/>
          <w:iCs/>
        </w:rPr>
        <w:t xml:space="preserve">The bard can </w:t>
      </w:r>
      <w:r w:rsidRPr="00962412">
        <w:t>learn another class proficiency from</w:t>
      </w:r>
      <w:r w:rsidR="00940E14" w:rsidRPr="00962412">
        <w:t xml:space="preserve"> any class, thief skill (excluding backstab), venturer class power (excluding mercantile network), or other class power approved by the Judge</w:t>
      </w:r>
      <w:r w:rsidR="0000765D" w:rsidRPr="00962412">
        <w:t>, excluding spellcasting</w:t>
      </w:r>
      <w:r w:rsidR="00940E14" w:rsidRPr="00962412">
        <w:t>.</w:t>
      </w:r>
    </w:p>
    <w:p w14:paraId="078E8E45" w14:textId="77777777" w:rsidR="00BD4DA6" w:rsidRPr="00962412" w:rsidRDefault="00BD4DA6" w:rsidP="00BD4DA6">
      <w:r w:rsidRPr="00962412">
        <w:rPr>
          <w:b/>
          <w:iCs/>
        </w:rPr>
        <w:t>Deciphering (4</w:t>
      </w:r>
      <w:r w:rsidRPr="00962412">
        <w:rPr>
          <w:b/>
          <w:iCs/>
          <w:vertAlign w:val="superscript"/>
        </w:rPr>
        <w:t xml:space="preserve">th </w:t>
      </w:r>
      <w:r w:rsidRPr="00962412">
        <w:rPr>
          <w:b/>
          <w:iCs/>
        </w:rPr>
        <w:t>level</w:t>
      </w:r>
      <w:bookmarkStart w:id="97" w:name="_Hlk130255962"/>
      <w:r w:rsidRPr="00962412">
        <w:rPr>
          <w:b/>
          <w:iCs/>
        </w:rPr>
        <w:t>):</w:t>
      </w:r>
      <w:r w:rsidRPr="00962412">
        <w:rPr>
          <w:bCs/>
          <w:iCs/>
        </w:rPr>
        <w:t xml:space="preserve"> The</w:t>
      </w:r>
      <w:r w:rsidRPr="00962412">
        <w:t xml:space="preserve"> bard gains the ability to </w:t>
      </w:r>
      <w:r w:rsidRPr="00962412">
        <w:rPr>
          <w:bCs/>
          <w:iCs/>
        </w:rPr>
        <w:t>decipher tex</w:t>
      </w:r>
      <w:r w:rsidRPr="00962412">
        <w:t>t</w:t>
      </w:r>
      <w:r w:rsidRPr="00962412">
        <w:rPr>
          <w:i/>
          <w:iCs/>
        </w:rPr>
        <w:t xml:space="preserve"> </w:t>
      </w:r>
      <w:r w:rsidRPr="00962412">
        <w:t>(including ciphers, treasure maps, and dead languages, but not magical writings). Deciphering a page of text requires one turn (10 minutes) and a successful proficiency throw of 4+ on 1d20. If the roll does not succeed, the bard cannot try to decipher that particular page of text until he reaches a higher level of experience.</w:t>
      </w:r>
    </w:p>
    <w:bookmarkEnd w:id="97"/>
    <w:p w14:paraId="02F4A7D0" w14:textId="28CD46C2" w:rsidR="00BD4DA6" w:rsidRPr="00962412" w:rsidRDefault="00BD4DA6" w:rsidP="00BD4DA6">
      <w:r w:rsidRPr="00962412">
        <w:rPr>
          <w:b/>
          <w:bCs/>
        </w:rPr>
        <w:t>Chronicles of Battle (5</w:t>
      </w:r>
      <w:r w:rsidRPr="00962412">
        <w:rPr>
          <w:b/>
          <w:bCs/>
          <w:vertAlign w:val="superscript"/>
        </w:rPr>
        <w:t>th</w:t>
      </w:r>
      <w:r w:rsidRPr="00962412">
        <w:rPr>
          <w:b/>
          <w:bCs/>
        </w:rPr>
        <w:t xml:space="preserve">): </w:t>
      </w:r>
      <w:r w:rsidRPr="00962412">
        <w:t>The bard</w:t>
      </w:r>
      <w:r w:rsidR="004C620E" w:rsidRPr="00962412">
        <w:t>’</w:t>
      </w:r>
      <w:r w:rsidRPr="00962412">
        <w:t>s songs and stories inspire his hirelings to strive for glory. Any henchmen and mercenaries hired by the bard gain a +1 bonus to their morale score while the bard is present to witness and record their deeds. This bonus stacks with any modifiers from the bard</w:t>
      </w:r>
      <w:r w:rsidR="004C620E" w:rsidRPr="00962412">
        <w:t>’</w:t>
      </w:r>
      <w:r w:rsidRPr="00962412">
        <w:t>s Charisma or proficiencies.</w:t>
      </w:r>
    </w:p>
    <w:p w14:paraId="2138CBE1" w14:textId="6E421C93" w:rsidR="001E757E" w:rsidRPr="00962412" w:rsidRDefault="00BD4DA6" w:rsidP="001E757E">
      <w:r w:rsidRPr="00962412">
        <w:rPr>
          <w:b/>
          <w:bCs/>
        </w:rPr>
        <w:t>Jack of All Trades III (6</w:t>
      </w:r>
      <w:r w:rsidRPr="00962412">
        <w:rPr>
          <w:b/>
          <w:bCs/>
          <w:vertAlign w:val="superscript"/>
        </w:rPr>
        <w:t>th</w:t>
      </w:r>
      <w:r w:rsidRPr="00962412">
        <w:rPr>
          <w:b/>
          <w:bCs/>
        </w:rPr>
        <w:t xml:space="preserve"> level): </w:t>
      </w:r>
      <w:r w:rsidR="00940E14" w:rsidRPr="00962412">
        <w:rPr>
          <w:bCs/>
          <w:iCs/>
        </w:rPr>
        <w:t xml:space="preserve">The bard can </w:t>
      </w:r>
      <w:r w:rsidR="00940E14" w:rsidRPr="00962412">
        <w:t>learn another class proficiency from any class, thief skill (excluding backstab), venturer class power (excluding mercantile network), or other class power approved by the Judge</w:t>
      </w:r>
      <w:r w:rsidR="0000765D" w:rsidRPr="00962412">
        <w:t>, excluding spellcasting</w:t>
      </w:r>
      <w:r w:rsidR="00940E14" w:rsidRPr="00962412">
        <w:t>.</w:t>
      </w:r>
      <w:r w:rsidR="001E757E" w:rsidRPr="00962412">
        <w:br w:type="page"/>
      </w:r>
    </w:p>
    <w:p w14:paraId="6C0CB8D9" w14:textId="77777777" w:rsidR="001E757E" w:rsidRPr="00962412" w:rsidRDefault="001E757E" w:rsidP="00940E14"/>
    <w:tbl>
      <w:tblPr>
        <w:tblStyle w:val="LightShading1"/>
        <w:tblpPr w:leftFromText="180" w:rightFromText="180" w:vertAnchor="text" w:tblpXSpec="right" w:tblpY="1"/>
        <w:tblOverlap w:val="never"/>
        <w:tblW w:w="0" w:type="auto"/>
        <w:jc w:val="right"/>
        <w:tblLook w:val="04A0" w:firstRow="1" w:lastRow="0" w:firstColumn="1" w:lastColumn="0" w:noHBand="0" w:noVBand="1"/>
      </w:tblPr>
      <w:tblGrid>
        <w:gridCol w:w="1015"/>
        <w:gridCol w:w="1735"/>
      </w:tblGrid>
      <w:tr w:rsidR="00940E14" w:rsidRPr="00962412" w14:paraId="4086484C" w14:textId="77777777" w:rsidTr="009E54C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B883349" w14:textId="77777777" w:rsidR="00940E14" w:rsidRPr="00962412" w:rsidRDefault="00940E14" w:rsidP="009E54CF">
            <w:pPr>
              <w:pStyle w:val="NoSpacing"/>
            </w:pPr>
            <w:r w:rsidRPr="00962412">
              <w:t>Max HP</w:t>
            </w:r>
          </w:p>
        </w:tc>
        <w:tc>
          <w:tcPr>
            <w:tcW w:w="0" w:type="auto"/>
          </w:tcPr>
          <w:p w14:paraId="23243EB4" w14:textId="77777777" w:rsidR="00940E14" w:rsidRPr="00962412" w:rsidRDefault="00940E14" w:rsidP="009E54CF">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Temp HP Gained</w:t>
            </w:r>
          </w:p>
        </w:tc>
      </w:tr>
      <w:tr w:rsidR="00940E14" w:rsidRPr="00962412" w14:paraId="74C54400"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7A905B54" w14:textId="6620579E" w:rsidR="00940E14" w:rsidRPr="00962412" w:rsidRDefault="00940E14" w:rsidP="009E54CF">
            <w:pPr>
              <w:pStyle w:val="NoSpacing"/>
              <w:jc w:val="center"/>
              <w:rPr>
                <w:b w:val="0"/>
              </w:rPr>
            </w:pPr>
            <w:r w:rsidRPr="00962412">
              <w:rPr>
                <w:b w:val="0"/>
              </w:rPr>
              <w:t>1</w:t>
            </w:r>
            <w:r w:rsidR="00054DFE" w:rsidRPr="00962412">
              <w:rPr>
                <w:b w:val="0"/>
              </w:rPr>
              <w:t xml:space="preserve"> – </w:t>
            </w:r>
            <w:r w:rsidRPr="00962412">
              <w:rPr>
                <w:b w:val="0"/>
              </w:rPr>
              <w:t>3</w:t>
            </w:r>
          </w:p>
        </w:tc>
        <w:tc>
          <w:tcPr>
            <w:tcW w:w="0" w:type="auto"/>
          </w:tcPr>
          <w:p w14:paraId="0F0CAFE9" w14:textId="77777777" w:rsidR="00940E14" w:rsidRPr="00962412" w:rsidRDefault="00940E1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1d2</w:t>
            </w:r>
          </w:p>
        </w:tc>
      </w:tr>
      <w:tr w:rsidR="00940E14" w:rsidRPr="00962412" w14:paraId="5C191C0B"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ECEA358" w14:textId="01CE2BC2" w:rsidR="00940E14" w:rsidRPr="00962412" w:rsidRDefault="00940E14" w:rsidP="009E54CF">
            <w:pPr>
              <w:pStyle w:val="NoSpacing"/>
              <w:jc w:val="center"/>
              <w:rPr>
                <w:b w:val="0"/>
              </w:rPr>
            </w:pPr>
            <w:r w:rsidRPr="00962412">
              <w:rPr>
                <w:b w:val="0"/>
              </w:rPr>
              <w:t>4</w:t>
            </w:r>
            <w:r w:rsidR="00054DFE" w:rsidRPr="00962412">
              <w:rPr>
                <w:b w:val="0"/>
              </w:rPr>
              <w:t xml:space="preserve"> – </w:t>
            </w:r>
            <w:r w:rsidRPr="00962412">
              <w:rPr>
                <w:b w:val="0"/>
              </w:rPr>
              <w:t>9</w:t>
            </w:r>
          </w:p>
        </w:tc>
        <w:tc>
          <w:tcPr>
            <w:tcW w:w="0" w:type="auto"/>
          </w:tcPr>
          <w:p w14:paraId="685D3DCF" w14:textId="77777777" w:rsidR="00940E14" w:rsidRPr="00962412" w:rsidRDefault="00940E1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1d3</w:t>
            </w:r>
          </w:p>
        </w:tc>
      </w:tr>
      <w:tr w:rsidR="00940E14" w:rsidRPr="00962412" w14:paraId="39C7D9EF"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A55B6C6" w14:textId="5D715F68" w:rsidR="00940E14" w:rsidRPr="00962412" w:rsidRDefault="00940E14" w:rsidP="009E54CF">
            <w:pPr>
              <w:pStyle w:val="NoSpacing"/>
              <w:jc w:val="center"/>
              <w:rPr>
                <w:b w:val="0"/>
              </w:rPr>
            </w:pPr>
            <w:r w:rsidRPr="00962412">
              <w:rPr>
                <w:b w:val="0"/>
              </w:rPr>
              <w:t>10</w:t>
            </w:r>
            <w:r w:rsidR="00054DFE" w:rsidRPr="00962412">
              <w:rPr>
                <w:b w:val="0"/>
              </w:rPr>
              <w:t xml:space="preserve"> – </w:t>
            </w:r>
            <w:r w:rsidRPr="00962412">
              <w:rPr>
                <w:b w:val="0"/>
              </w:rPr>
              <w:t>16</w:t>
            </w:r>
          </w:p>
        </w:tc>
        <w:tc>
          <w:tcPr>
            <w:tcW w:w="0" w:type="auto"/>
          </w:tcPr>
          <w:p w14:paraId="5551AF88" w14:textId="77777777" w:rsidR="00940E14" w:rsidRPr="00962412" w:rsidRDefault="00940E1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1d4</w:t>
            </w:r>
          </w:p>
        </w:tc>
      </w:tr>
      <w:tr w:rsidR="00940E14" w:rsidRPr="00962412" w14:paraId="04A35A77"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3008462" w14:textId="6165FFE2" w:rsidR="00940E14" w:rsidRPr="00962412" w:rsidRDefault="00940E14" w:rsidP="009E54CF">
            <w:pPr>
              <w:pStyle w:val="NoSpacing"/>
              <w:jc w:val="center"/>
              <w:rPr>
                <w:b w:val="0"/>
              </w:rPr>
            </w:pPr>
            <w:r w:rsidRPr="00962412">
              <w:rPr>
                <w:b w:val="0"/>
              </w:rPr>
              <w:t>17</w:t>
            </w:r>
            <w:r w:rsidR="00054DFE" w:rsidRPr="00962412">
              <w:rPr>
                <w:b w:val="0"/>
              </w:rPr>
              <w:t xml:space="preserve"> – </w:t>
            </w:r>
            <w:r w:rsidRPr="00962412">
              <w:rPr>
                <w:b w:val="0"/>
              </w:rPr>
              <w:t>23</w:t>
            </w:r>
          </w:p>
        </w:tc>
        <w:tc>
          <w:tcPr>
            <w:tcW w:w="0" w:type="auto"/>
          </w:tcPr>
          <w:p w14:paraId="05E38649" w14:textId="77777777" w:rsidR="00940E14" w:rsidRPr="00962412" w:rsidRDefault="00940E1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1d6</w:t>
            </w:r>
          </w:p>
        </w:tc>
      </w:tr>
      <w:tr w:rsidR="00940E14" w:rsidRPr="00962412" w14:paraId="0349747F"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9D246B3" w14:textId="21166F8C" w:rsidR="00940E14" w:rsidRPr="00962412" w:rsidRDefault="00940E14" w:rsidP="009E54CF">
            <w:pPr>
              <w:pStyle w:val="NoSpacing"/>
              <w:jc w:val="center"/>
              <w:rPr>
                <w:b w:val="0"/>
              </w:rPr>
            </w:pPr>
            <w:r w:rsidRPr="00962412">
              <w:rPr>
                <w:b w:val="0"/>
              </w:rPr>
              <w:t>24</w:t>
            </w:r>
            <w:r w:rsidR="00054DFE" w:rsidRPr="00962412">
              <w:rPr>
                <w:b w:val="0"/>
              </w:rPr>
              <w:t xml:space="preserve"> – </w:t>
            </w:r>
            <w:r w:rsidRPr="00962412">
              <w:rPr>
                <w:b w:val="0"/>
              </w:rPr>
              <w:t>29</w:t>
            </w:r>
          </w:p>
        </w:tc>
        <w:tc>
          <w:tcPr>
            <w:tcW w:w="0" w:type="auto"/>
          </w:tcPr>
          <w:p w14:paraId="62EEEEBB" w14:textId="77777777" w:rsidR="00940E14" w:rsidRPr="00962412" w:rsidRDefault="00940E1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1d8</w:t>
            </w:r>
          </w:p>
        </w:tc>
      </w:tr>
      <w:tr w:rsidR="00940E14" w:rsidRPr="00962412" w14:paraId="7409229A"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3406E994" w14:textId="74C21DA8" w:rsidR="00940E14" w:rsidRPr="00962412" w:rsidRDefault="00940E14" w:rsidP="009E54CF">
            <w:pPr>
              <w:pStyle w:val="NoSpacing"/>
              <w:jc w:val="center"/>
              <w:rPr>
                <w:b w:val="0"/>
              </w:rPr>
            </w:pPr>
            <w:r w:rsidRPr="00962412">
              <w:rPr>
                <w:b w:val="0"/>
              </w:rPr>
              <w:t>30</w:t>
            </w:r>
            <w:r w:rsidR="00054DFE" w:rsidRPr="00962412">
              <w:rPr>
                <w:b w:val="0"/>
              </w:rPr>
              <w:t xml:space="preserve"> – </w:t>
            </w:r>
            <w:r w:rsidRPr="00962412">
              <w:rPr>
                <w:b w:val="0"/>
              </w:rPr>
              <w:t>36</w:t>
            </w:r>
          </w:p>
        </w:tc>
        <w:tc>
          <w:tcPr>
            <w:tcW w:w="0" w:type="auto"/>
          </w:tcPr>
          <w:p w14:paraId="083BAA83" w14:textId="77777777" w:rsidR="00940E14" w:rsidRPr="00962412" w:rsidRDefault="00940E1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1d10</w:t>
            </w:r>
          </w:p>
        </w:tc>
      </w:tr>
      <w:tr w:rsidR="00940E14" w:rsidRPr="00962412" w14:paraId="7F4B3628"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D8164EF" w14:textId="55F8A107" w:rsidR="00940E14" w:rsidRPr="00962412" w:rsidRDefault="00940E14" w:rsidP="009E54CF">
            <w:pPr>
              <w:pStyle w:val="NoSpacing"/>
              <w:jc w:val="center"/>
              <w:rPr>
                <w:b w:val="0"/>
              </w:rPr>
            </w:pPr>
            <w:r w:rsidRPr="00962412">
              <w:rPr>
                <w:b w:val="0"/>
              </w:rPr>
              <w:t>37</w:t>
            </w:r>
            <w:r w:rsidR="00054DFE" w:rsidRPr="00962412">
              <w:rPr>
                <w:b w:val="0"/>
              </w:rPr>
              <w:t xml:space="preserve"> – </w:t>
            </w:r>
            <w:r w:rsidRPr="00962412">
              <w:rPr>
                <w:b w:val="0"/>
              </w:rPr>
              <w:t>49</w:t>
            </w:r>
          </w:p>
        </w:tc>
        <w:tc>
          <w:tcPr>
            <w:tcW w:w="0" w:type="auto"/>
          </w:tcPr>
          <w:p w14:paraId="0809E963" w14:textId="77777777" w:rsidR="00940E14" w:rsidRPr="00962412" w:rsidRDefault="00940E1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2d6</w:t>
            </w:r>
          </w:p>
        </w:tc>
      </w:tr>
      <w:tr w:rsidR="00940E14" w:rsidRPr="00962412" w14:paraId="75C7908F"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3698968" w14:textId="3E467212" w:rsidR="00940E14" w:rsidRPr="00962412" w:rsidRDefault="00940E14" w:rsidP="009E54CF">
            <w:pPr>
              <w:pStyle w:val="NoSpacing"/>
              <w:jc w:val="center"/>
              <w:rPr>
                <w:b w:val="0"/>
              </w:rPr>
            </w:pPr>
            <w:r w:rsidRPr="00962412">
              <w:rPr>
                <w:b w:val="0"/>
              </w:rPr>
              <w:t>50</w:t>
            </w:r>
            <w:r w:rsidR="00054DFE" w:rsidRPr="00962412">
              <w:rPr>
                <w:b w:val="0"/>
              </w:rPr>
              <w:t xml:space="preserve"> – </w:t>
            </w:r>
            <w:r w:rsidRPr="00962412">
              <w:rPr>
                <w:b w:val="0"/>
              </w:rPr>
              <w:t>63</w:t>
            </w:r>
          </w:p>
        </w:tc>
        <w:tc>
          <w:tcPr>
            <w:tcW w:w="0" w:type="auto"/>
          </w:tcPr>
          <w:p w14:paraId="02C90B6A" w14:textId="77777777" w:rsidR="00940E14" w:rsidRPr="00962412" w:rsidRDefault="00940E1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2d8</w:t>
            </w:r>
          </w:p>
        </w:tc>
      </w:tr>
      <w:tr w:rsidR="00940E14" w:rsidRPr="00962412" w14:paraId="6C0800DA"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401C0DB" w14:textId="2F92DEED" w:rsidR="00940E14" w:rsidRPr="00962412" w:rsidRDefault="00940E14" w:rsidP="009E54CF">
            <w:pPr>
              <w:pStyle w:val="NoSpacing"/>
              <w:jc w:val="center"/>
              <w:rPr>
                <w:b w:val="0"/>
              </w:rPr>
            </w:pPr>
            <w:r w:rsidRPr="00962412">
              <w:rPr>
                <w:b w:val="0"/>
              </w:rPr>
              <w:t>64</w:t>
            </w:r>
            <w:r w:rsidR="00054DFE" w:rsidRPr="00962412">
              <w:rPr>
                <w:b w:val="0"/>
              </w:rPr>
              <w:t xml:space="preserve"> – </w:t>
            </w:r>
            <w:r w:rsidRPr="00962412">
              <w:rPr>
                <w:b w:val="0"/>
              </w:rPr>
              <w:t>76</w:t>
            </w:r>
          </w:p>
        </w:tc>
        <w:tc>
          <w:tcPr>
            <w:tcW w:w="0" w:type="auto"/>
          </w:tcPr>
          <w:p w14:paraId="52504230" w14:textId="77777777" w:rsidR="00940E14" w:rsidRPr="00962412" w:rsidRDefault="00940E1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2d10</w:t>
            </w:r>
          </w:p>
        </w:tc>
      </w:tr>
      <w:tr w:rsidR="00940E14" w:rsidRPr="00962412" w14:paraId="216631E6"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A15AE19" w14:textId="307F0164" w:rsidR="00940E14" w:rsidRPr="00962412" w:rsidRDefault="00940E14" w:rsidP="009E54CF">
            <w:pPr>
              <w:pStyle w:val="NoSpacing"/>
              <w:jc w:val="center"/>
              <w:rPr>
                <w:b w:val="0"/>
              </w:rPr>
            </w:pPr>
            <w:r w:rsidRPr="00962412">
              <w:rPr>
                <w:b w:val="0"/>
              </w:rPr>
              <w:t>77</w:t>
            </w:r>
            <w:r w:rsidR="00054DFE" w:rsidRPr="00962412">
              <w:rPr>
                <w:b w:val="0"/>
              </w:rPr>
              <w:t xml:space="preserve"> – </w:t>
            </w:r>
            <w:r w:rsidRPr="00962412">
              <w:rPr>
                <w:b w:val="0"/>
              </w:rPr>
              <w:t>89</w:t>
            </w:r>
          </w:p>
        </w:tc>
        <w:tc>
          <w:tcPr>
            <w:tcW w:w="0" w:type="auto"/>
          </w:tcPr>
          <w:p w14:paraId="7CC4B524" w14:textId="77777777" w:rsidR="00940E14" w:rsidRPr="00962412" w:rsidRDefault="00940E1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2d12</w:t>
            </w:r>
          </w:p>
        </w:tc>
      </w:tr>
      <w:tr w:rsidR="00940E14" w:rsidRPr="00962412" w14:paraId="142D9E38"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894F5EE" w14:textId="13652442" w:rsidR="00940E14" w:rsidRPr="00962412" w:rsidRDefault="00940E14" w:rsidP="009E54CF">
            <w:pPr>
              <w:pStyle w:val="NoSpacing"/>
              <w:jc w:val="center"/>
              <w:rPr>
                <w:b w:val="0"/>
              </w:rPr>
            </w:pPr>
            <w:r w:rsidRPr="00962412">
              <w:rPr>
                <w:b w:val="0"/>
              </w:rPr>
              <w:t>90</w:t>
            </w:r>
            <w:r w:rsidR="00054DFE" w:rsidRPr="00962412">
              <w:rPr>
                <w:b w:val="0"/>
              </w:rPr>
              <w:t xml:space="preserve"> – </w:t>
            </w:r>
            <w:r w:rsidRPr="00962412">
              <w:rPr>
                <w:b w:val="0"/>
              </w:rPr>
              <w:t>110</w:t>
            </w:r>
          </w:p>
        </w:tc>
        <w:tc>
          <w:tcPr>
            <w:tcW w:w="0" w:type="auto"/>
          </w:tcPr>
          <w:p w14:paraId="35ABA033" w14:textId="77777777" w:rsidR="00940E14" w:rsidRPr="00962412" w:rsidRDefault="00940E1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3d10</w:t>
            </w:r>
          </w:p>
        </w:tc>
      </w:tr>
      <w:tr w:rsidR="00940E14" w:rsidRPr="00962412" w14:paraId="47AC2308"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351B8E14" w14:textId="2A2CC408" w:rsidR="00940E14" w:rsidRPr="00962412" w:rsidRDefault="00940E14" w:rsidP="009E54CF">
            <w:pPr>
              <w:pStyle w:val="NoSpacing"/>
              <w:jc w:val="center"/>
              <w:rPr>
                <w:b w:val="0"/>
              </w:rPr>
            </w:pPr>
            <w:r w:rsidRPr="00962412">
              <w:rPr>
                <w:b w:val="0"/>
              </w:rPr>
              <w:t>111</w:t>
            </w:r>
            <w:r w:rsidR="00054DFE" w:rsidRPr="00962412">
              <w:rPr>
                <w:b w:val="0"/>
              </w:rPr>
              <w:t xml:space="preserve"> – </w:t>
            </w:r>
            <w:r w:rsidRPr="00962412">
              <w:rPr>
                <w:b w:val="0"/>
              </w:rPr>
              <w:t>140</w:t>
            </w:r>
          </w:p>
        </w:tc>
        <w:tc>
          <w:tcPr>
            <w:tcW w:w="0" w:type="auto"/>
          </w:tcPr>
          <w:p w14:paraId="7D2676E5" w14:textId="77777777" w:rsidR="00940E14" w:rsidRPr="00962412" w:rsidRDefault="00940E1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4d10</w:t>
            </w:r>
          </w:p>
        </w:tc>
      </w:tr>
      <w:tr w:rsidR="00940E14" w:rsidRPr="00962412" w14:paraId="4A2D32E6"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1C8BCDA" w14:textId="12692866" w:rsidR="00940E14" w:rsidRPr="00962412" w:rsidRDefault="00940E14" w:rsidP="009E54CF">
            <w:pPr>
              <w:pStyle w:val="NoSpacing"/>
              <w:jc w:val="center"/>
              <w:rPr>
                <w:b w:val="0"/>
              </w:rPr>
            </w:pPr>
            <w:r w:rsidRPr="00962412">
              <w:rPr>
                <w:b w:val="0"/>
              </w:rPr>
              <w:t>141</w:t>
            </w:r>
            <w:r w:rsidR="00054DFE" w:rsidRPr="00962412">
              <w:rPr>
                <w:b w:val="0"/>
              </w:rPr>
              <w:t xml:space="preserve"> – </w:t>
            </w:r>
            <w:r w:rsidRPr="00962412">
              <w:rPr>
                <w:b w:val="0"/>
              </w:rPr>
              <w:t>170</w:t>
            </w:r>
          </w:p>
        </w:tc>
        <w:tc>
          <w:tcPr>
            <w:tcW w:w="0" w:type="auto"/>
          </w:tcPr>
          <w:p w14:paraId="7D01D3F4" w14:textId="77777777" w:rsidR="00940E14" w:rsidRPr="00962412" w:rsidRDefault="00940E1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5d10</w:t>
            </w:r>
          </w:p>
        </w:tc>
      </w:tr>
      <w:tr w:rsidR="00940E14" w:rsidRPr="00962412" w14:paraId="558B97E4"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30673C0" w14:textId="77777777" w:rsidR="00940E14" w:rsidRPr="00962412" w:rsidRDefault="00940E14" w:rsidP="009E54CF">
            <w:pPr>
              <w:pStyle w:val="NoSpacing"/>
              <w:jc w:val="center"/>
              <w:rPr>
                <w:b w:val="0"/>
              </w:rPr>
            </w:pPr>
            <w:r w:rsidRPr="00962412">
              <w:rPr>
                <w:b w:val="0"/>
              </w:rPr>
              <w:t>171+</w:t>
            </w:r>
          </w:p>
        </w:tc>
        <w:tc>
          <w:tcPr>
            <w:tcW w:w="0" w:type="auto"/>
          </w:tcPr>
          <w:p w14:paraId="6993708D" w14:textId="77777777" w:rsidR="00940E14" w:rsidRPr="00962412" w:rsidRDefault="00940E1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 xml:space="preserve">6d10, plus 1d10 </w:t>
            </w:r>
          </w:p>
          <w:p w14:paraId="5851CF53" w14:textId="77777777" w:rsidR="00940E14" w:rsidRPr="00962412" w:rsidRDefault="00940E1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per 30</w:t>
            </w:r>
            <w:r w:rsidRPr="00962412">
              <w:rPr>
                <w:lang w:val="en-US"/>
              </w:rPr>
              <w:t xml:space="preserve"> </w:t>
            </w:r>
            <w:r w:rsidRPr="00962412">
              <w:t>hp past 170</w:t>
            </w:r>
          </w:p>
        </w:tc>
      </w:tr>
    </w:tbl>
    <w:p w14:paraId="09D05869" w14:textId="0329C5F1" w:rsidR="00BD4DA6" w:rsidRPr="00962412" w:rsidRDefault="00BD4DA6" w:rsidP="00BD4DA6">
      <w:r w:rsidRPr="00962412">
        <w:rPr>
          <w:b/>
          <w:bCs/>
        </w:rPr>
        <w:t>Inspire Hope (7</w:t>
      </w:r>
      <w:r w:rsidRPr="00962412">
        <w:rPr>
          <w:b/>
          <w:bCs/>
          <w:vertAlign w:val="superscript"/>
        </w:rPr>
        <w:t>th</w:t>
      </w:r>
      <w:r w:rsidRPr="00962412">
        <w:rPr>
          <w:b/>
          <w:bCs/>
        </w:rPr>
        <w:t xml:space="preserve">): </w:t>
      </w:r>
      <w:r w:rsidRPr="00962412">
        <w:t>By recounting the glorious deeds of old, bards can brighten the darkest moment. Inspiring hope requires a few moments of oration (one round), and grants up to 30 of the bard</w:t>
      </w:r>
      <w:r w:rsidR="004C620E" w:rsidRPr="00962412">
        <w:t>’</w:t>
      </w:r>
      <w:r w:rsidRPr="00962412">
        <w:t>s allies within 30</w:t>
      </w:r>
      <w:r w:rsidR="004C620E" w:rsidRPr="00962412">
        <w:t>’</w:t>
      </w:r>
      <w:r w:rsidRPr="00962412">
        <w:t xml:space="preserve"> a pool of temporary hit points. The number of hit points gained by each ally is determined on the adjoining table based on the bard</w:t>
      </w:r>
      <w:r w:rsidR="004C620E" w:rsidRPr="00962412">
        <w:t>’</w:t>
      </w:r>
      <w:r w:rsidRPr="00962412">
        <w:t>s or the ally</w:t>
      </w:r>
      <w:r w:rsidR="004C620E" w:rsidRPr="00962412">
        <w:t>’</w:t>
      </w:r>
      <w:r w:rsidRPr="00962412">
        <w:t>s max hit points (whichever is lower). These temporary hit points last for one turn (10 minutes), until lost to damage, or until the bard inspires hope on the ally again, whichever comes first. The bard can inspire hope once per day at 7</w:t>
      </w:r>
      <w:r w:rsidRPr="00962412">
        <w:rPr>
          <w:vertAlign w:val="superscript"/>
        </w:rPr>
        <w:t>th</w:t>
      </w:r>
      <w:r w:rsidRPr="00962412">
        <w:t xml:space="preserve"> level, and one additional time per day with each level thereafter. </w:t>
      </w:r>
    </w:p>
    <w:p w14:paraId="02CE2343" w14:textId="241226C8" w:rsidR="00874F94" w:rsidRPr="00962412" w:rsidRDefault="00874F94" w:rsidP="00874F94">
      <w:r w:rsidRPr="00962412">
        <w:rPr>
          <w:b/>
          <w:bCs/>
        </w:rPr>
        <w:t>Jack of All Trades IV (8</w:t>
      </w:r>
      <w:r w:rsidRPr="00962412">
        <w:rPr>
          <w:b/>
          <w:bCs/>
          <w:vertAlign w:val="superscript"/>
        </w:rPr>
        <w:t>th</w:t>
      </w:r>
      <w:r w:rsidRPr="00962412">
        <w:rPr>
          <w:b/>
          <w:bCs/>
        </w:rPr>
        <w:t xml:space="preserve"> level): </w:t>
      </w:r>
      <w:r w:rsidRPr="00962412">
        <w:rPr>
          <w:bCs/>
          <w:iCs/>
        </w:rPr>
        <w:t xml:space="preserve">The bard can </w:t>
      </w:r>
      <w:r w:rsidRPr="00962412">
        <w:t xml:space="preserve">learn another class proficiency from any class, thief skill (excluding backstab), venturer class power (excluding mercantile network), or other class power approved by the Judge, excluding spellcasting. </w:t>
      </w:r>
    </w:p>
    <w:p w14:paraId="0A902267" w14:textId="6BA3ADAB" w:rsidR="00BD4DA6" w:rsidRPr="00962412" w:rsidRDefault="00BD4DA6" w:rsidP="00BD4DA6">
      <w:r w:rsidRPr="00962412">
        <w:rPr>
          <w:b/>
          <w:bCs/>
        </w:rPr>
        <w:t>Great Hall (9</w:t>
      </w:r>
      <w:r w:rsidRPr="00962412">
        <w:rPr>
          <w:b/>
          <w:bCs/>
          <w:vertAlign w:val="superscript"/>
        </w:rPr>
        <w:t>th</w:t>
      </w:r>
      <w:r w:rsidRPr="00962412">
        <w:rPr>
          <w:b/>
          <w:bCs/>
        </w:rPr>
        <w:t xml:space="preserve"> level): </w:t>
      </w:r>
      <w:r w:rsidRPr="00962412">
        <w:t>By acquiring a</w:t>
      </w:r>
      <w:r w:rsidRPr="00962412">
        <w:rPr>
          <w:b/>
          <w:bCs/>
        </w:rPr>
        <w:t xml:space="preserve"> great hall </w:t>
      </w:r>
      <w:r w:rsidRPr="00962412">
        <w:t>worth at least 15,000gp, the bard can attract followers to his service. 5d6</w:t>
      </w:r>
      <w:r w:rsidRPr="00962412">
        <w:rPr>
          <w:color w:val="000000"/>
        </w:rPr>
        <w:t xml:space="preserve"> x 10 0</w:t>
      </w:r>
      <w:r w:rsidRPr="00962412">
        <w:rPr>
          <w:color w:val="000000"/>
          <w:vertAlign w:val="superscript"/>
        </w:rPr>
        <w:t>th</w:t>
      </w:r>
      <w:r w:rsidRPr="00962412">
        <w:rPr>
          <w:color w:val="000000"/>
        </w:rPr>
        <w:t xml:space="preserve"> level troops and 1d6 bards of 1</w:t>
      </w:r>
      <w:r w:rsidRPr="00962412">
        <w:rPr>
          <w:color w:val="000000"/>
          <w:vertAlign w:val="superscript"/>
        </w:rPr>
        <w:t>st</w:t>
      </w:r>
      <w:r w:rsidRPr="00962412">
        <w:rPr>
          <w:color w:val="000000"/>
        </w:rPr>
        <w:t xml:space="preserve"> – 3</w:t>
      </w:r>
      <w:r w:rsidRPr="00962412">
        <w:rPr>
          <w:color w:val="000000"/>
          <w:vertAlign w:val="superscript"/>
        </w:rPr>
        <w:t>rd</w:t>
      </w:r>
      <w:r w:rsidRPr="00962412">
        <w:rPr>
          <w:color w:val="000000"/>
        </w:rPr>
        <w:t xml:space="preserve"> level arrive to serve him within 1d3 months of him acquiring the hall. </w:t>
      </w:r>
      <w:r w:rsidRPr="00962412">
        <w:t xml:space="preserve">If the bard already has a hall, </w:t>
      </w:r>
      <w:r w:rsidRPr="00962412">
        <w:rPr>
          <w:color w:val="000000"/>
        </w:rPr>
        <w:t>the followers arrive to serve him within 1d3 months of him reaching 9</w:t>
      </w:r>
      <w:r w:rsidRPr="00962412">
        <w:rPr>
          <w:color w:val="000000"/>
          <w:vertAlign w:val="superscript"/>
        </w:rPr>
        <w:t>th</w:t>
      </w:r>
      <w:r w:rsidRPr="00962412">
        <w:rPr>
          <w:color w:val="000000"/>
        </w:rPr>
        <w:t xml:space="preserve"> level. </w:t>
      </w:r>
      <w:r w:rsidRPr="00962412">
        <w:rPr>
          <w:lang w:bidi="he-IL"/>
        </w:rPr>
        <w:t xml:space="preserve">The bard must pay his followers the ordinary rates for mercenaries and henchmen or they leave his service. </w:t>
      </w:r>
      <w:r w:rsidRPr="00962412">
        <w:t xml:space="preserve">Additional rules for </w:t>
      </w:r>
      <w:r w:rsidR="00942764" w:rsidRPr="00962412">
        <w:t xml:space="preserve">great </w:t>
      </w:r>
      <w:r w:rsidRPr="00962412">
        <w:t xml:space="preserve">halls are detailed in the </w:t>
      </w:r>
      <w:r w:rsidRPr="00962412">
        <w:rPr>
          <w:b/>
        </w:rPr>
        <w:t xml:space="preserve">Campaigns </w:t>
      </w:r>
      <w:r w:rsidRPr="00962412">
        <w:t>chapter.</w:t>
      </w:r>
    </w:p>
    <w:p w14:paraId="56847D1E" w14:textId="107E090B" w:rsidR="00BD4DA6" w:rsidRPr="00962412" w:rsidRDefault="00BD4DA6" w:rsidP="00BD4DA6">
      <w:r w:rsidRPr="00962412">
        <w:rPr>
          <w:b/>
          <w:bCs/>
        </w:rPr>
        <w:t>Scrollreading (10</w:t>
      </w:r>
      <w:r w:rsidRPr="00962412">
        <w:rPr>
          <w:b/>
          <w:bCs/>
          <w:vertAlign w:val="superscript"/>
        </w:rPr>
        <w:t>th</w:t>
      </w:r>
      <w:r w:rsidRPr="00962412">
        <w:rPr>
          <w:b/>
          <w:bCs/>
        </w:rPr>
        <w:t xml:space="preserve">): </w:t>
      </w:r>
      <w:r w:rsidRPr="00962412">
        <w:t xml:space="preserve">The bard gains the ability to </w:t>
      </w:r>
      <w:r w:rsidRPr="00962412">
        <w:rPr>
          <w:bCs/>
        </w:rPr>
        <w:t>read and cast magic from arcane and divine scrolls</w:t>
      </w:r>
      <w:r w:rsidRPr="00962412">
        <w:t xml:space="preserve">. The bard does </w:t>
      </w:r>
      <w:r w:rsidRPr="00962412">
        <w:rPr>
          <w:u w:val="single"/>
        </w:rPr>
        <w:t>not</w:t>
      </w:r>
      <w:r w:rsidRPr="00962412">
        <w:t xml:space="preserve"> have to be able to read the language in which the scroll is written provided he has successfully deciphered it before. Reading a magical scroll requires one round and a successful proficiency throw of 4+ on 1d20. However, a failed throw means the spell does not function as expected, and can create a horrible effect at the Judge</w:t>
      </w:r>
      <w:r w:rsidR="004C620E" w:rsidRPr="00962412">
        <w:t>’</w:t>
      </w:r>
      <w:r w:rsidRPr="00962412">
        <w:t>s discretion.</w:t>
      </w:r>
    </w:p>
    <w:p w14:paraId="33C0CE7A" w14:textId="69D7B03E" w:rsidR="00BD4DA6" w:rsidRPr="00962412" w:rsidRDefault="00BD4DA6" w:rsidP="00BD4DA6">
      <w:r w:rsidRPr="00962412">
        <w:rPr>
          <w:b/>
          <w:bCs/>
        </w:rPr>
        <w:t>Jack of All Trades V (11</w:t>
      </w:r>
      <w:r w:rsidRPr="00962412">
        <w:rPr>
          <w:b/>
          <w:bCs/>
          <w:vertAlign w:val="superscript"/>
        </w:rPr>
        <w:t>th</w:t>
      </w:r>
      <w:r w:rsidRPr="00962412">
        <w:rPr>
          <w:b/>
          <w:bCs/>
        </w:rPr>
        <w:t xml:space="preserve"> level): </w:t>
      </w:r>
      <w:r w:rsidRPr="00962412">
        <w:rPr>
          <w:bCs/>
          <w:iCs/>
        </w:rPr>
        <w:t xml:space="preserve">The bard can </w:t>
      </w:r>
      <w:r w:rsidRPr="00962412">
        <w:t xml:space="preserve">learn another </w:t>
      </w:r>
      <w:r w:rsidR="00942764" w:rsidRPr="00962412">
        <w:t xml:space="preserve">class proficiency from any class, </w:t>
      </w:r>
      <w:r w:rsidRPr="00962412">
        <w:t xml:space="preserve">thief skill (excluding backstab), venturer class power (excluding mercantile network), or </w:t>
      </w:r>
      <w:r w:rsidR="00942764" w:rsidRPr="00962412">
        <w:t>other class power approved by the Judge</w:t>
      </w:r>
      <w:r w:rsidR="0000765D" w:rsidRPr="00962412">
        <w:t>, excluding spellcasting</w:t>
      </w:r>
      <w:r w:rsidRPr="00962412">
        <w:t xml:space="preserve">. </w:t>
      </w:r>
    </w:p>
    <w:p w14:paraId="06BDEB5A" w14:textId="77777777" w:rsidR="00BD4DA6" w:rsidRPr="00962412" w:rsidRDefault="00BD4DA6" w:rsidP="00BD4DA6">
      <w:pPr>
        <w:pStyle w:val="Heading6"/>
      </w:pPr>
      <w:r w:rsidRPr="00962412">
        <w:t>Class Proficiencies</w:t>
      </w:r>
    </w:p>
    <w:p w14:paraId="3EFA84AE" w14:textId="3B4AA7D3" w:rsidR="00BD4DA6" w:rsidRPr="00962412" w:rsidRDefault="00BD4DA6" w:rsidP="00BD4DA6">
      <w:r w:rsidRPr="00962412">
        <w:rPr>
          <w:b/>
          <w:bCs/>
        </w:rPr>
        <w:t xml:space="preserve">Proficiency Progression: </w:t>
      </w:r>
      <w:r w:rsidRPr="00962412">
        <w:t>At 1</w:t>
      </w:r>
      <w:r w:rsidRPr="00962412">
        <w:rPr>
          <w:vertAlign w:val="superscript"/>
        </w:rPr>
        <w:t>st</w:t>
      </w:r>
      <w:r w:rsidRPr="00962412">
        <w:t xml:space="preserve"> level, bards select one class proficiency from their class proficiency list and one general proficiency from the general proficiency list. They select an additional class proficiency at </w:t>
      </w:r>
      <w:r w:rsidR="00026D27" w:rsidRPr="00962412">
        <w:t>3</w:t>
      </w:r>
      <w:r w:rsidR="00026D27" w:rsidRPr="00962412">
        <w:rPr>
          <w:vertAlign w:val="superscript"/>
        </w:rPr>
        <w:t>rd</w:t>
      </w:r>
      <w:r w:rsidR="00026D27" w:rsidRPr="00962412">
        <w:t>, 6</w:t>
      </w:r>
      <w:r w:rsidR="00026D27" w:rsidRPr="00962412">
        <w:rPr>
          <w:vertAlign w:val="superscript"/>
        </w:rPr>
        <w:t>th</w:t>
      </w:r>
      <w:r w:rsidR="00026D27" w:rsidRPr="00962412">
        <w:t>, 9</w:t>
      </w:r>
      <w:r w:rsidR="00026D27" w:rsidRPr="00962412">
        <w:rPr>
          <w:vertAlign w:val="superscript"/>
        </w:rPr>
        <w:t>th</w:t>
      </w:r>
      <w:r w:rsidR="00026D27" w:rsidRPr="00962412">
        <w:t>, and 12</w:t>
      </w:r>
      <w:r w:rsidR="00026D27" w:rsidRPr="00962412">
        <w:rPr>
          <w:vertAlign w:val="superscript"/>
        </w:rPr>
        <w:t>th</w:t>
      </w:r>
      <w:r w:rsidR="00026D27" w:rsidRPr="00962412">
        <w:t xml:space="preserve"> </w:t>
      </w:r>
      <w:r w:rsidRPr="00962412">
        <w:t>level. They select an additional general proficiency at 5</w:t>
      </w:r>
      <w:r w:rsidRPr="00962412">
        <w:rPr>
          <w:vertAlign w:val="superscript"/>
        </w:rPr>
        <w:t>th</w:t>
      </w:r>
      <w:r w:rsidRPr="00962412">
        <w:t>, 9</w:t>
      </w:r>
      <w:r w:rsidRPr="00962412">
        <w:rPr>
          <w:vertAlign w:val="superscript"/>
        </w:rPr>
        <w:t>th</w:t>
      </w:r>
      <w:r w:rsidRPr="00962412">
        <w:t>, and 13</w:t>
      </w:r>
      <w:r w:rsidRPr="00962412">
        <w:rPr>
          <w:vertAlign w:val="superscript"/>
        </w:rPr>
        <w:t>th</w:t>
      </w:r>
      <w:r w:rsidRPr="00962412">
        <w:t xml:space="preserve"> level. </w:t>
      </w:r>
    </w:p>
    <w:p w14:paraId="2BC0EEC3" w14:textId="621921AC" w:rsidR="00BD4DA6" w:rsidRPr="00962412" w:rsidRDefault="00BD4DA6" w:rsidP="00BD4DA6">
      <w:r w:rsidRPr="00962412">
        <w:rPr>
          <w:b/>
        </w:rPr>
        <w:t>Bard Proficiency List:</w:t>
      </w:r>
      <w:r w:rsidRPr="00962412">
        <w:t xml:space="preserve"> Acrobatics, Bargaining, Beast Friendship, Bribery, Combat Trickery (disarm), Command, Diplomacy, </w:t>
      </w:r>
      <w:r w:rsidR="002D47DB" w:rsidRPr="00962412">
        <w:t xml:space="preserve">Disguise, </w:t>
      </w:r>
      <w:r w:rsidRPr="00962412">
        <w:t xml:space="preserve">Elven Bloodline, Fighting Style Specialization, Healing, Knowledge, Language, Leadership, Lip Reading, Magical Engineering, Magical Music, Mimicry, Mystic Aura, Performance, Precise Shooting, Prestidigitation, Running, Seduction, Skirmishing, Swashbuckling, Weapon Finesse, Weapon Focus </w:t>
      </w:r>
    </w:p>
    <w:p w14:paraId="32C61041" w14:textId="77777777" w:rsidR="00823E6D" w:rsidRPr="00962412" w:rsidRDefault="00823E6D">
      <w:pPr>
        <w:spacing w:after="0" w:line="240" w:lineRule="auto"/>
        <w:jc w:val="left"/>
      </w:pPr>
      <w:r w:rsidRPr="00962412">
        <w:br w:type="page"/>
      </w:r>
    </w:p>
    <w:p w14:paraId="212A0525" w14:textId="77777777" w:rsidR="00320FA8" w:rsidRPr="00962412" w:rsidRDefault="00320FA8" w:rsidP="00320FA8">
      <w:pPr>
        <w:pStyle w:val="Heading6"/>
      </w:pPr>
      <w:r w:rsidRPr="00962412">
        <w:lastRenderedPageBreak/>
        <w:t>Bard Templates</w:t>
      </w:r>
    </w:p>
    <w:tbl>
      <w:tblPr>
        <w:tblW w:w="5000" w:type="pct"/>
        <w:tblBorders>
          <w:top w:val="single" w:sz="8" w:space="0" w:color="000000"/>
          <w:bottom w:val="single" w:sz="8" w:space="0" w:color="000000"/>
        </w:tblBorders>
        <w:tblLook w:val="04A0" w:firstRow="1" w:lastRow="0" w:firstColumn="1" w:lastColumn="0" w:noHBand="0" w:noVBand="1"/>
      </w:tblPr>
      <w:tblGrid>
        <w:gridCol w:w="810"/>
        <w:gridCol w:w="2058"/>
        <w:gridCol w:w="2794"/>
        <w:gridCol w:w="4850"/>
      </w:tblGrid>
      <w:tr w:rsidR="00320FA8" w:rsidRPr="00962412" w14:paraId="305885CD" w14:textId="77777777" w:rsidTr="006F2EF5">
        <w:tc>
          <w:tcPr>
            <w:tcW w:w="385" w:type="pct"/>
            <w:tcBorders>
              <w:top w:val="single" w:sz="8" w:space="0" w:color="000000"/>
              <w:left w:val="nil"/>
              <w:bottom w:val="single" w:sz="8" w:space="0" w:color="000000"/>
              <w:right w:val="nil"/>
            </w:tcBorders>
            <w:vAlign w:val="bottom"/>
          </w:tcPr>
          <w:p w14:paraId="64141AEE" w14:textId="77777777" w:rsidR="00320FA8" w:rsidRPr="00962412" w:rsidRDefault="00320FA8" w:rsidP="006F2EF5">
            <w:pPr>
              <w:pStyle w:val="NoSpacing"/>
              <w:rPr>
                <w:b/>
              </w:rPr>
            </w:pPr>
            <w:r w:rsidRPr="00962412">
              <w:rPr>
                <w:b/>
              </w:rPr>
              <w:t>3d6 Roll</w:t>
            </w:r>
          </w:p>
        </w:tc>
        <w:tc>
          <w:tcPr>
            <w:tcW w:w="979" w:type="pct"/>
            <w:tcBorders>
              <w:top w:val="single" w:sz="8" w:space="0" w:color="000000"/>
              <w:left w:val="nil"/>
              <w:bottom w:val="single" w:sz="8" w:space="0" w:color="000000"/>
              <w:right w:val="nil"/>
            </w:tcBorders>
            <w:vAlign w:val="bottom"/>
          </w:tcPr>
          <w:p w14:paraId="725A0907" w14:textId="77777777" w:rsidR="00320FA8" w:rsidRPr="00962412" w:rsidRDefault="00320FA8" w:rsidP="006F2EF5">
            <w:pPr>
              <w:pStyle w:val="NoSpacing"/>
              <w:rPr>
                <w:b/>
              </w:rPr>
            </w:pPr>
            <w:r w:rsidRPr="00962412">
              <w:rPr>
                <w:b/>
              </w:rPr>
              <w:t>Template</w:t>
            </w:r>
          </w:p>
        </w:tc>
        <w:tc>
          <w:tcPr>
            <w:tcW w:w="1329" w:type="pct"/>
            <w:tcBorders>
              <w:top w:val="single" w:sz="8" w:space="0" w:color="000000"/>
              <w:left w:val="nil"/>
              <w:bottom w:val="single" w:sz="8" w:space="0" w:color="000000"/>
              <w:right w:val="nil"/>
            </w:tcBorders>
            <w:vAlign w:val="bottom"/>
          </w:tcPr>
          <w:p w14:paraId="03195951" w14:textId="77777777" w:rsidR="00320FA8" w:rsidRPr="00962412" w:rsidRDefault="00320FA8" w:rsidP="006F2EF5">
            <w:pPr>
              <w:pStyle w:val="NoSpacing"/>
              <w:rPr>
                <w:b/>
              </w:rPr>
            </w:pPr>
            <w:r w:rsidRPr="00962412">
              <w:rPr>
                <w:b/>
              </w:rPr>
              <w:t>Proficiencies</w:t>
            </w:r>
          </w:p>
        </w:tc>
        <w:tc>
          <w:tcPr>
            <w:tcW w:w="2307" w:type="pct"/>
            <w:tcBorders>
              <w:top w:val="single" w:sz="8" w:space="0" w:color="000000"/>
              <w:left w:val="nil"/>
              <w:bottom w:val="single" w:sz="8" w:space="0" w:color="000000"/>
              <w:right w:val="nil"/>
            </w:tcBorders>
            <w:vAlign w:val="bottom"/>
          </w:tcPr>
          <w:p w14:paraId="7E8430FE" w14:textId="77777777" w:rsidR="00320FA8" w:rsidRPr="00962412" w:rsidRDefault="00320FA8" w:rsidP="006F2EF5">
            <w:pPr>
              <w:pStyle w:val="NoSpacing"/>
              <w:rPr>
                <w:b/>
              </w:rPr>
            </w:pPr>
            <w:r w:rsidRPr="00962412">
              <w:rPr>
                <w:b/>
              </w:rPr>
              <w:t>Starting Equipment</w:t>
            </w:r>
          </w:p>
        </w:tc>
      </w:tr>
      <w:tr w:rsidR="00940E14" w:rsidRPr="00962412" w14:paraId="09C8006E" w14:textId="77777777" w:rsidTr="006F2EF5">
        <w:tc>
          <w:tcPr>
            <w:tcW w:w="385" w:type="pct"/>
            <w:tcBorders>
              <w:left w:val="nil"/>
              <w:right w:val="nil"/>
            </w:tcBorders>
            <w:shd w:val="clear" w:color="auto" w:fill="C0C0C0"/>
          </w:tcPr>
          <w:p w14:paraId="4F11C7E3" w14:textId="25097EEB" w:rsidR="00940E14" w:rsidRPr="00962412" w:rsidRDefault="00FD56B2" w:rsidP="00940E14">
            <w:pPr>
              <w:pStyle w:val="NoSpacing"/>
            </w:pPr>
            <w:bookmarkStart w:id="98" w:name="_Hlk140085232"/>
            <w:r w:rsidRPr="00962412">
              <w:t>3 – 4</w:t>
            </w:r>
          </w:p>
        </w:tc>
        <w:tc>
          <w:tcPr>
            <w:tcW w:w="979" w:type="pct"/>
            <w:tcBorders>
              <w:left w:val="nil"/>
              <w:right w:val="nil"/>
            </w:tcBorders>
            <w:shd w:val="clear" w:color="auto" w:fill="C0C0C0"/>
          </w:tcPr>
          <w:p w14:paraId="782E3511" w14:textId="77777777" w:rsidR="00940E14" w:rsidRPr="00962412" w:rsidRDefault="00940E14" w:rsidP="00940E14">
            <w:pPr>
              <w:pStyle w:val="NoSpacing"/>
            </w:pPr>
            <w:r w:rsidRPr="00962412">
              <w:t>Woodland Piper</w:t>
            </w:r>
          </w:p>
        </w:tc>
        <w:tc>
          <w:tcPr>
            <w:tcW w:w="1329" w:type="pct"/>
            <w:tcBorders>
              <w:left w:val="nil"/>
              <w:right w:val="nil"/>
            </w:tcBorders>
            <w:shd w:val="clear" w:color="auto" w:fill="C0C0C0"/>
          </w:tcPr>
          <w:p w14:paraId="1FB6B2B5" w14:textId="77777777" w:rsidR="00940E14" w:rsidRPr="00962412" w:rsidRDefault="00940E14" w:rsidP="00940E14">
            <w:pPr>
              <w:pStyle w:val="NoSpacing"/>
              <w:jc w:val="left"/>
            </w:pPr>
            <w:r w:rsidRPr="00962412">
              <w:t>Beast Friendship</w:t>
            </w:r>
          </w:p>
          <w:p w14:paraId="3EF28207" w14:textId="77777777" w:rsidR="00940E14" w:rsidRPr="00962412" w:rsidRDefault="00940E14" w:rsidP="00940E14">
            <w:pPr>
              <w:pStyle w:val="NoSpacing"/>
              <w:jc w:val="left"/>
            </w:pPr>
            <w:r w:rsidRPr="00962412">
              <w:t>Naturalism</w:t>
            </w:r>
          </w:p>
          <w:p w14:paraId="787309D3" w14:textId="77777777" w:rsidR="00940E14" w:rsidRPr="00962412" w:rsidRDefault="00940E14" w:rsidP="00940E14">
            <w:pPr>
              <w:pStyle w:val="NoSpacing"/>
              <w:jc w:val="left"/>
              <w:rPr>
                <w:b/>
              </w:rPr>
            </w:pPr>
            <w:r w:rsidRPr="00962412">
              <w:rPr>
                <w:b/>
              </w:rPr>
              <w:t>Performance (instruments)</w:t>
            </w:r>
          </w:p>
          <w:p w14:paraId="0188DAE4" w14:textId="77777777" w:rsidR="00940E14" w:rsidRPr="00962412" w:rsidRDefault="00940E14" w:rsidP="00940E14">
            <w:pPr>
              <w:pStyle w:val="NoSpacing"/>
              <w:jc w:val="left"/>
              <w:rPr>
                <w:b/>
                <w:lang w:val="en-US"/>
              </w:rPr>
            </w:pPr>
            <w:r w:rsidRPr="00962412">
              <w:rPr>
                <w:b/>
                <w:lang w:val="en-US"/>
              </w:rPr>
              <w:t>Familiar</w:t>
            </w:r>
          </w:p>
          <w:p w14:paraId="704CE833" w14:textId="3F0E6813" w:rsidR="00940E14" w:rsidRPr="00962412" w:rsidRDefault="00940E14" w:rsidP="00940E14">
            <w:pPr>
              <w:pStyle w:val="NoSpacing"/>
              <w:jc w:val="left"/>
            </w:pPr>
          </w:p>
        </w:tc>
        <w:tc>
          <w:tcPr>
            <w:tcW w:w="2307" w:type="pct"/>
            <w:tcBorders>
              <w:left w:val="nil"/>
              <w:right w:val="nil"/>
            </w:tcBorders>
            <w:shd w:val="clear" w:color="auto" w:fill="C0C0C0"/>
          </w:tcPr>
          <w:p w14:paraId="5174D2CE" w14:textId="794F164E" w:rsidR="00940E14" w:rsidRPr="00962412" w:rsidRDefault="00940E14" w:rsidP="00940E14">
            <w:pPr>
              <w:pStyle w:val="NoSpacing"/>
              <w:jc w:val="left"/>
              <w:rPr>
                <w:lang w:val="en-US"/>
              </w:rPr>
            </w:pPr>
            <w:r w:rsidRPr="00962412">
              <w:t xml:space="preserve">2 javelins, hide armor, leather shoes, leather belt, belt pouch, pan pipes, </w:t>
            </w:r>
            <w:r w:rsidR="006A24C3" w:rsidRPr="00962412">
              <w:rPr>
                <w:lang w:val="en-US"/>
              </w:rPr>
              <w:t xml:space="preserve">waterskin, </w:t>
            </w:r>
            <w:r w:rsidRPr="00962412">
              <w:t>1 week</w:t>
            </w:r>
            <w:r w:rsidR="004C620E" w:rsidRPr="00962412">
              <w:t>’</w:t>
            </w:r>
            <w:r w:rsidRPr="00962412">
              <w:t xml:space="preserve">s iron rations, </w:t>
            </w:r>
            <w:r w:rsidRPr="00962412">
              <w:rPr>
                <w:lang w:val="en-US"/>
              </w:rPr>
              <w:t xml:space="preserve">1gp (enc. 2 </w:t>
            </w:r>
            <w:r w:rsidR="006A24C3" w:rsidRPr="00962412">
              <w:rPr>
                <w:lang w:val="en-US"/>
              </w:rPr>
              <w:t>5</w:t>
            </w:r>
            <w:r w:rsidRPr="00962412">
              <w:rPr>
                <w:lang w:val="en-US"/>
              </w:rPr>
              <w:t>/</w:t>
            </w:r>
            <w:r w:rsidR="006A24C3" w:rsidRPr="00962412">
              <w:rPr>
                <w:lang w:val="en-US"/>
              </w:rPr>
              <w:t>6</w:t>
            </w:r>
            <w:r w:rsidRPr="00962412">
              <w:rPr>
                <w:lang w:val="en-US"/>
              </w:rPr>
              <w:t xml:space="preserve"> st)</w:t>
            </w:r>
          </w:p>
        </w:tc>
      </w:tr>
      <w:tr w:rsidR="00940E14" w:rsidRPr="00962412" w14:paraId="1FD584E8" w14:textId="77777777" w:rsidTr="006F2EF5">
        <w:tc>
          <w:tcPr>
            <w:tcW w:w="385" w:type="pct"/>
          </w:tcPr>
          <w:p w14:paraId="58C53C66" w14:textId="322004EB" w:rsidR="00940E14" w:rsidRPr="00962412" w:rsidRDefault="00FD56B2" w:rsidP="00940E14">
            <w:pPr>
              <w:pStyle w:val="NoSpacing"/>
            </w:pPr>
            <w:r w:rsidRPr="00962412">
              <w:t>5 – 6</w:t>
            </w:r>
          </w:p>
        </w:tc>
        <w:tc>
          <w:tcPr>
            <w:tcW w:w="979" w:type="pct"/>
          </w:tcPr>
          <w:p w14:paraId="21AAF6FD" w14:textId="2480E1E4" w:rsidR="00940E14" w:rsidRPr="00962412" w:rsidRDefault="00940E14" w:rsidP="00940E14">
            <w:pPr>
              <w:pStyle w:val="NoSpacing"/>
            </w:pPr>
            <w:r w:rsidRPr="00962412">
              <w:rPr>
                <w:lang w:val="en-US"/>
              </w:rPr>
              <w:t>Hedge Magician</w:t>
            </w:r>
          </w:p>
        </w:tc>
        <w:tc>
          <w:tcPr>
            <w:tcW w:w="1329" w:type="pct"/>
          </w:tcPr>
          <w:p w14:paraId="36D20AE6" w14:textId="77777777" w:rsidR="00940E14" w:rsidRPr="00962412" w:rsidRDefault="00940E14" w:rsidP="00940E14">
            <w:pPr>
              <w:pStyle w:val="NoSpacing"/>
              <w:jc w:val="left"/>
            </w:pPr>
            <w:r w:rsidRPr="00962412">
              <w:t>Prestidigitation</w:t>
            </w:r>
          </w:p>
          <w:p w14:paraId="32F8DBDE" w14:textId="77777777" w:rsidR="00940E14" w:rsidRPr="00962412" w:rsidRDefault="00940E14" w:rsidP="00940E14">
            <w:pPr>
              <w:pStyle w:val="NoSpacing"/>
              <w:jc w:val="left"/>
            </w:pPr>
            <w:r w:rsidRPr="00962412">
              <w:t>Alchemy</w:t>
            </w:r>
          </w:p>
          <w:p w14:paraId="228DFCCA" w14:textId="77777777" w:rsidR="00940E14" w:rsidRPr="00962412" w:rsidRDefault="00940E14" w:rsidP="00940E14">
            <w:pPr>
              <w:pStyle w:val="NoSpacing"/>
              <w:jc w:val="left"/>
              <w:rPr>
                <w:b/>
              </w:rPr>
            </w:pPr>
            <w:r w:rsidRPr="00962412">
              <w:rPr>
                <w:b/>
              </w:rPr>
              <w:t>Performance (oration)</w:t>
            </w:r>
          </w:p>
          <w:p w14:paraId="29634F50" w14:textId="674EB420" w:rsidR="00940E14" w:rsidRPr="00962412" w:rsidRDefault="00940E14" w:rsidP="00940E14">
            <w:pPr>
              <w:pStyle w:val="NoSpacing"/>
              <w:jc w:val="left"/>
              <w:rPr>
                <w:b/>
                <w:lang w:val="en-US"/>
              </w:rPr>
            </w:pPr>
            <w:r w:rsidRPr="00962412">
              <w:rPr>
                <w:b/>
                <w:lang w:val="en-US"/>
              </w:rPr>
              <w:t>Soothsaying</w:t>
            </w:r>
          </w:p>
          <w:p w14:paraId="1017A3FA" w14:textId="77777777" w:rsidR="00940E14" w:rsidRPr="00962412" w:rsidRDefault="00940E14" w:rsidP="00940E14">
            <w:pPr>
              <w:pStyle w:val="NoSpacing"/>
              <w:jc w:val="left"/>
              <w:rPr>
                <w:i/>
              </w:rPr>
            </w:pPr>
          </w:p>
        </w:tc>
        <w:tc>
          <w:tcPr>
            <w:tcW w:w="2307" w:type="pct"/>
          </w:tcPr>
          <w:p w14:paraId="75FA5681" w14:textId="330AAF49" w:rsidR="00940E14" w:rsidRPr="00962412" w:rsidRDefault="00940E14" w:rsidP="00940E14">
            <w:pPr>
              <w:pStyle w:val="NoSpacing"/>
              <w:jc w:val="left"/>
              <w:rPr>
                <w:lang w:val="en-US"/>
              </w:rPr>
            </w:pPr>
            <w:r w:rsidRPr="00962412">
              <w:t>Quarterstaff, leather armor under mage</w:t>
            </w:r>
            <w:r w:rsidR="004C620E" w:rsidRPr="00962412">
              <w:t>’</w:t>
            </w:r>
            <w:r w:rsidRPr="00962412">
              <w:t xml:space="preserve">s cassock, cloak with embroidered sigils, fancy silver sash, </w:t>
            </w:r>
            <w:r w:rsidR="00012665" w:rsidRPr="00962412">
              <w:rPr>
                <w:lang w:val="en-US"/>
              </w:rPr>
              <w:t>low boots</w:t>
            </w:r>
            <w:r w:rsidRPr="00962412">
              <w:t xml:space="preserve">, </w:t>
            </w:r>
            <w:r w:rsidR="00012665" w:rsidRPr="00962412">
              <w:rPr>
                <w:lang w:val="en-US"/>
              </w:rPr>
              <w:t xml:space="preserve">2 </w:t>
            </w:r>
            <w:r w:rsidR="006A24C3" w:rsidRPr="00962412">
              <w:rPr>
                <w:lang w:val="en-US"/>
              </w:rPr>
              <w:t>small sack</w:t>
            </w:r>
            <w:r w:rsidR="00012665" w:rsidRPr="00962412">
              <w:rPr>
                <w:lang w:val="en-US"/>
              </w:rPr>
              <w:t>s</w:t>
            </w:r>
            <w:r w:rsidRPr="00962412">
              <w:t xml:space="preserve">, </w:t>
            </w:r>
            <w:r w:rsidR="006A24C3" w:rsidRPr="00962412">
              <w:rPr>
                <w:lang w:val="en-US"/>
              </w:rPr>
              <w:t>2</w:t>
            </w:r>
            <w:r w:rsidRPr="00962412">
              <w:t xml:space="preserve"> tallow candles, tinderbox, </w:t>
            </w:r>
            <w:r w:rsidR="006A24C3" w:rsidRPr="00962412">
              <w:rPr>
                <w:lang w:val="en-US"/>
              </w:rPr>
              <w:t>1</w:t>
            </w:r>
            <w:r w:rsidRPr="00962412">
              <w:t xml:space="preserve"> pint of rare wine in potion vial</w:t>
            </w:r>
            <w:r w:rsidRPr="00962412">
              <w:rPr>
                <w:lang w:val="en-US"/>
              </w:rPr>
              <w:t>,</w:t>
            </w:r>
            <w:r w:rsidRPr="00962412">
              <w:t xml:space="preserve"> leather-bound spellbook (blank), </w:t>
            </w:r>
            <w:r w:rsidR="00012665" w:rsidRPr="00962412">
              <w:rPr>
                <w:lang w:val="en-US"/>
              </w:rPr>
              <w:t xml:space="preserve">waterskin, </w:t>
            </w:r>
            <w:r w:rsidRPr="00962412">
              <w:t>1 week</w:t>
            </w:r>
            <w:r w:rsidR="004C620E" w:rsidRPr="00962412">
              <w:t>’</w:t>
            </w:r>
            <w:r w:rsidRPr="00962412">
              <w:t>s iron rations</w:t>
            </w:r>
            <w:r w:rsidR="006A24C3" w:rsidRPr="00962412">
              <w:rPr>
                <w:lang w:val="en-US"/>
              </w:rPr>
              <w:t>, 2gp</w:t>
            </w:r>
            <w:r w:rsidRPr="00962412">
              <w:rPr>
                <w:lang w:val="en-US"/>
              </w:rPr>
              <w:t xml:space="preserve"> (enc. 5 </w:t>
            </w:r>
            <w:r w:rsidR="00012665" w:rsidRPr="00962412">
              <w:rPr>
                <w:lang w:val="en-US"/>
              </w:rPr>
              <w:t>4</w:t>
            </w:r>
            <w:r w:rsidR="00C33D87" w:rsidRPr="00962412">
              <w:rPr>
                <w:lang w:val="en-US"/>
              </w:rPr>
              <w:t>/6</w:t>
            </w:r>
            <w:r w:rsidRPr="00962412">
              <w:rPr>
                <w:lang w:val="en-US"/>
              </w:rPr>
              <w:t xml:space="preserve"> st)</w:t>
            </w:r>
          </w:p>
        </w:tc>
      </w:tr>
      <w:tr w:rsidR="00940E14" w:rsidRPr="00962412" w14:paraId="2BEE52A5" w14:textId="77777777" w:rsidTr="006F2EF5">
        <w:tc>
          <w:tcPr>
            <w:tcW w:w="385" w:type="pct"/>
            <w:tcBorders>
              <w:left w:val="nil"/>
              <w:right w:val="nil"/>
            </w:tcBorders>
            <w:shd w:val="clear" w:color="auto" w:fill="C0C0C0"/>
          </w:tcPr>
          <w:p w14:paraId="5D587D70" w14:textId="746E850E" w:rsidR="00940E14" w:rsidRPr="00962412" w:rsidRDefault="00054DFE" w:rsidP="00940E14">
            <w:pPr>
              <w:pStyle w:val="NoSpacing"/>
            </w:pPr>
            <w:r w:rsidRPr="00962412">
              <w:t>7 – 8</w:t>
            </w:r>
          </w:p>
        </w:tc>
        <w:tc>
          <w:tcPr>
            <w:tcW w:w="979" w:type="pct"/>
            <w:tcBorders>
              <w:left w:val="nil"/>
              <w:right w:val="nil"/>
            </w:tcBorders>
            <w:shd w:val="clear" w:color="auto" w:fill="C0C0C0"/>
          </w:tcPr>
          <w:p w14:paraId="26D124A1" w14:textId="77777777" w:rsidR="00940E14" w:rsidRPr="00962412" w:rsidRDefault="00940E14" w:rsidP="00940E14">
            <w:pPr>
              <w:pStyle w:val="NoSpacing"/>
            </w:pPr>
            <w:r w:rsidRPr="00962412">
              <w:t>Swashbuckler</w:t>
            </w:r>
          </w:p>
        </w:tc>
        <w:tc>
          <w:tcPr>
            <w:tcW w:w="1329" w:type="pct"/>
            <w:tcBorders>
              <w:left w:val="nil"/>
              <w:right w:val="nil"/>
            </w:tcBorders>
            <w:shd w:val="clear" w:color="auto" w:fill="C0C0C0"/>
          </w:tcPr>
          <w:p w14:paraId="40770064" w14:textId="2B28F942" w:rsidR="00940E14" w:rsidRPr="00962412" w:rsidRDefault="00940E14" w:rsidP="00940E14">
            <w:pPr>
              <w:pStyle w:val="NoSpacing"/>
              <w:jc w:val="left"/>
              <w:rPr>
                <w:lang w:val="en-US"/>
              </w:rPr>
            </w:pPr>
            <w:r w:rsidRPr="00962412">
              <w:t>Swashbuckl</w:t>
            </w:r>
            <w:r w:rsidRPr="00962412">
              <w:rPr>
                <w:lang w:val="en-US"/>
              </w:rPr>
              <w:t>ing</w:t>
            </w:r>
          </w:p>
          <w:p w14:paraId="3056D63E" w14:textId="77777777" w:rsidR="00940E14" w:rsidRPr="00962412" w:rsidRDefault="00940E14" w:rsidP="00940E14">
            <w:pPr>
              <w:pStyle w:val="NoSpacing"/>
              <w:jc w:val="left"/>
            </w:pPr>
            <w:r w:rsidRPr="00962412">
              <w:t>Seafaring</w:t>
            </w:r>
          </w:p>
          <w:p w14:paraId="585C4154" w14:textId="77777777" w:rsidR="00940E14" w:rsidRPr="00962412" w:rsidRDefault="00940E14" w:rsidP="00940E14">
            <w:pPr>
              <w:pStyle w:val="NoSpacing"/>
              <w:jc w:val="left"/>
              <w:rPr>
                <w:b/>
              </w:rPr>
            </w:pPr>
            <w:r w:rsidRPr="00962412">
              <w:rPr>
                <w:b/>
              </w:rPr>
              <w:t>Performance (singing)</w:t>
            </w:r>
          </w:p>
          <w:p w14:paraId="0E65E12B" w14:textId="485C4A2E" w:rsidR="00940E14" w:rsidRPr="00962412" w:rsidRDefault="00940E14" w:rsidP="00940E14">
            <w:pPr>
              <w:pStyle w:val="NoSpacing"/>
              <w:jc w:val="left"/>
              <w:rPr>
                <w:i/>
              </w:rPr>
            </w:pPr>
            <w:r w:rsidRPr="00962412">
              <w:rPr>
                <w:b/>
                <w:iCs/>
                <w:lang w:val="en-US"/>
              </w:rPr>
              <w:t>Fight</w:t>
            </w:r>
            <w:r w:rsidR="00504B05" w:rsidRPr="00962412">
              <w:rPr>
                <w:b/>
                <w:iCs/>
                <w:lang w:val="en-US"/>
              </w:rPr>
              <w:t>ing</w:t>
            </w:r>
            <w:r w:rsidRPr="00962412">
              <w:rPr>
                <w:b/>
                <w:iCs/>
                <w:lang w:val="en-US"/>
              </w:rPr>
              <w:t xml:space="preserve"> Style </w:t>
            </w:r>
            <w:r w:rsidR="00504B05" w:rsidRPr="00962412">
              <w:rPr>
                <w:b/>
                <w:iCs/>
                <w:lang w:val="en-US"/>
              </w:rPr>
              <w:t xml:space="preserve">Specialization </w:t>
            </w:r>
            <w:r w:rsidRPr="00962412">
              <w:rPr>
                <w:b/>
                <w:iCs/>
                <w:lang w:val="en-US"/>
              </w:rPr>
              <w:t>(dual weapons)</w:t>
            </w:r>
          </w:p>
        </w:tc>
        <w:tc>
          <w:tcPr>
            <w:tcW w:w="2307" w:type="pct"/>
            <w:tcBorders>
              <w:left w:val="nil"/>
              <w:right w:val="nil"/>
            </w:tcBorders>
            <w:shd w:val="clear" w:color="auto" w:fill="C0C0C0"/>
          </w:tcPr>
          <w:p w14:paraId="757BDD86" w14:textId="65B1EE66" w:rsidR="00940E14" w:rsidRPr="00962412" w:rsidRDefault="00940E14" w:rsidP="00940E14">
            <w:pPr>
              <w:pStyle w:val="NoSpacing"/>
              <w:jc w:val="left"/>
              <w:rPr>
                <w:lang w:val="en-US"/>
              </w:rPr>
            </w:pPr>
            <w:r w:rsidRPr="00962412">
              <w:t>Short</w:t>
            </w:r>
            <w:r w:rsidRPr="00962412">
              <w:rPr>
                <w:lang w:val="en-US"/>
              </w:rPr>
              <w:t xml:space="preserve"> </w:t>
            </w:r>
            <w:r w:rsidRPr="00962412">
              <w:t>bow, quiver with 20 arrows, scimitar, well-balanced dagger with boot-sheath, leather armor, colorful tunic and pants, bright silk girdle, high boots, 50</w:t>
            </w:r>
            <w:r w:rsidR="004C620E" w:rsidRPr="00962412">
              <w:t>’</w:t>
            </w:r>
            <w:r w:rsidRPr="00962412">
              <w:t xml:space="preserve"> rope, grappling hook, </w:t>
            </w:r>
            <w:r w:rsidR="006A24C3" w:rsidRPr="00962412">
              <w:rPr>
                <w:lang w:val="en-US"/>
              </w:rPr>
              <w:t xml:space="preserve">waterskin, </w:t>
            </w:r>
            <w:r w:rsidRPr="00962412">
              <w:t>1 week</w:t>
            </w:r>
            <w:r w:rsidR="004C620E" w:rsidRPr="00962412">
              <w:t>’</w:t>
            </w:r>
            <w:r w:rsidRPr="00962412">
              <w:t>s iron rations</w:t>
            </w:r>
            <w:r w:rsidRPr="00962412">
              <w:rPr>
                <w:lang w:val="en-US"/>
              </w:rPr>
              <w:t xml:space="preserve"> (enc. 6 st)</w:t>
            </w:r>
          </w:p>
        </w:tc>
      </w:tr>
      <w:tr w:rsidR="00940E14" w:rsidRPr="00962412" w14:paraId="265C0CA3" w14:textId="77777777" w:rsidTr="006F2EF5">
        <w:tc>
          <w:tcPr>
            <w:tcW w:w="385" w:type="pct"/>
          </w:tcPr>
          <w:p w14:paraId="70E54C3F" w14:textId="6884822E" w:rsidR="00940E14" w:rsidRPr="00962412" w:rsidRDefault="00054DFE" w:rsidP="00940E14">
            <w:pPr>
              <w:pStyle w:val="NoSpacing"/>
            </w:pPr>
            <w:r w:rsidRPr="00962412">
              <w:t>9 – 10</w:t>
            </w:r>
          </w:p>
        </w:tc>
        <w:tc>
          <w:tcPr>
            <w:tcW w:w="979" w:type="pct"/>
          </w:tcPr>
          <w:p w14:paraId="27AAF198" w14:textId="77777777" w:rsidR="00940E14" w:rsidRPr="00962412" w:rsidRDefault="00940E14" w:rsidP="00940E14">
            <w:pPr>
              <w:pStyle w:val="NoSpacing"/>
            </w:pPr>
            <w:r w:rsidRPr="00962412">
              <w:t>Wandering Minstrel</w:t>
            </w:r>
          </w:p>
        </w:tc>
        <w:tc>
          <w:tcPr>
            <w:tcW w:w="1329" w:type="pct"/>
          </w:tcPr>
          <w:p w14:paraId="64030C7D" w14:textId="77777777" w:rsidR="00940E14" w:rsidRPr="00962412" w:rsidRDefault="00940E14" w:rsidP="00940E14">
            <w:pPr>
              <w:pStyle w:val="NoSpacing"/>
              <w:jc w:val="left"/>
            </w:pPr>
            <w:r w:rsidRPr="00962412">
              <w:t>Magical Music</w:t>
            </w:r>
          </w:p>
          <w:p w14:paraId="6403010F" w14:textId="77777777" w:rsidR="00940E14" w:rsidRPr="00962412" w:rsidRDefault="00940E14" w:rsidP="00940E14">
            <w:pPr>
              <w:pStyle w:val="NoSpacing"/>
              <w:jc w:val="left"/>
            </w:pPr>
            <w:r w:rsidRPr="00962412">
              <w:t>Diplomacy</w:t>
            </w:r>
          </w:p>
          <w:p w14:paraId="122BF9D8" w14:textId="77777777" w:rsidR="00940E14" w:rsidRPr="00962412" w:rsidRDefault="00940E14" w:rsidP="00940E14">
            <w:pPr>
              <w:pStyle w:val="NoSpacing"/>
              <w:jc w:val="left"/>
              <w:rPr>
                <w:b/>
              </w:rPr>
            </w:pPr>
            <w:r w:rsidRPr="00962412">
              <w:rPr>
                <w:b/>
              </w:rPr>
              <w:t>Performance (instruments)</w:t>
            </w:r>
          </w:p>
          <w:p w14:paraId="304BE2BD" w14:textId="7613A1CC" w:rsidR="00940E14" w:rsidRPr="00962412" w:rsidRDefault="00940E14" w:rsidP="00940E14">
            <w:pPr>
              <w:pStyle w:val="NoSpacing"/>
              <w:jc w:val="left"/>
              <w:rPr>
                <w:b/>
                <w:iCs/>
              </w:rPr>
            </w:pPr>
            <w:r w:rsidRPr="00962412">
              <w:rPr>
                <w:b/>
                <w:lang w:val="en-US"/>
              </w:rPr>
              <w:t>Precise Shooting</w:t>
            </w:r>
          </w:p>
          <w:p w14:paraId="624C7AA2" w14:textId="77777777" w:rsidR="00940E14" w:rsidRPr="00962412" w:rsidRDefault="00940E14" w:rsidP="00940E14">
            <w:pPr>
              <w:pStyle w:val="NoSpacing"/>
              <w:jc w:val="left"/>
              <w:rPr>
                <w:i/>
              </w:rPr>
            </w:pPr>
          </w:p>
        </w:tc>
        <w:tc>
          <w:tcPr>
            <w:tcW w:w="2307" w:type="pct"/>
          </w:tcPr>
          <w:p w14:paraId="2B097F0E" w14:textId="2C96D9AD" w:rsidR="00940E14" w:rsidRPr="00962412" w:rsidRDefault="00940E14" w:rsidP="00940E14">
            <w:pPr>
              <w:pStyle w:val="NoSpacing"/>
              <w:jc w:val="left"/>
              <w:rPr>
                <w:lang w:val="en-US"/>
              </w:rPr>
            </w:pPr>
            <w:r w:rsidRPr="00962412">
              <w:t xml:space="preserve">Crossbow, </w:t>
            </w:r>
            <w:r w:rsidRPr="00962412">
              <w:rPr>
                <w:lang w:val="en-US"/>
              </w:rPr>
              <w:t>case</w:t>
            </w:r>
            <w:r w:rsidRPr="00962412">
              <w:t xml:space="preserve"> with 20 bolts, short sword, dagger, well-maintained leather armor, traveler</w:t>
            </w:r>
            <w:r w:rsidR="004C620E" w:rsidRPr="00962412">
              <w:t>’</w:t>
            </w:r>
            <w:r w:rsidRPr="00962412">
              <w:t xml:space="preserve">s tunic and pants, </w:t>
            </w:r>
            <w:r w:rsidR="00012665" w:rsidRPr="00962412">
              <w:rPr>
                <w:lang w:val="en-US"/>
              </w:rPr>
              <w:t xml:space="preserve">embossed belt, </w:t>
            </w:r>
            <w:r w:rsidRPr="00962412">
              <w:t xml:space="preserve">sturdy low boots, </w:t>
            </w:r>
            <w:r w:rsidR="00012665" w:rsidRPr="00962412">
              <w:rPr>
                <w:lang w:val="en-US"/>
              </w:rPr>
              <w:t xml:space="preserve">belt pouch, </w:t>
            </w:r>
            <w:r w:rsidR="006A24C3" w:rsidRPr="00962412">
              <w:rPr>
                <w:lang w:val="en-US"/>
              </w:rPr>
              <w:t>small sack,</w:t>
            </w:r>
            <w:r w:rsidR="009E54CF" w:rsidRPr="00962412">
              <w:rPr>
                <w:lang w:val="en-US"/>
              </w:rPr>
              <w:t xml:space="preserve"> </w:t>
            </w:r>
            <w:r w:rsidRPr="00962412">
              <w:rPr>
                <w:lang w:val="en-US"/>
              </w:rPr>
              <w:t>lute</w:t>
            </w:r>
            <w:r w:rsidRPr="00962412">
              <w:t xml:space="preserve">, </w:t>
            </w:r>
            <w:r w:rsidR="006A24C3" w:rsidRPr="00962412">
              <w:rPr>
                <w:lang w:val="en-US"/>
              </w:rPr>
              <w:t>waterskin, 1</w:t>
            </w:r>
            <w:r w:rsidRPr="00962412">
              <w:t xml:space="preserve"> weeks</w:t>
            </w:r>
            <w:r w:rsidR="004C620E" w:rsidRPr="00962412">
              <w:t>’</w:t>
            </w:r>
            <w:r w:rsidRPr="00962412">
              <w:t xml:space="preserve"> iron ration</w:t>
            </w:r>
            <w:r w:rsidRPr="00962412">
              <w:rPr>
                <w:lang w:val="en-US"/>
              </w:rPr>
              <w:t xml:space="preserve">s (enc. </w:t>
            </w:r>
            <w:r w:rsidR="006A24C3" w:rsidRPr="00962412">
              <w:rPr>
                <w:lang w:val="en-US"/>
              </w:rPr>
              <w:t>4</w:t>
            </w:r>
            <w:r w:rsidRPr="00962412">
              <w:rPr>
                <w:lang w:val="en-US"/>
              </w:rPr>
              <w:t xml:space="preserve"> </w:t>
            </w:r>
            <w:r w:rsidR="00012665" w:rsidRPr="00962412">
              <w:rPr>
                <w:lang w:val="en-US"/>
              </w:rPr>
              <w:t>2</w:t>
            </w:r>
            <w:r w:rsidR="006A24C3" w:rsidRPr="00962412">
              <w:rPr>
                <w:lang w:val="en-US"/>
              </w:rPr>
              <w:t>/6</w:t>
            </w:r>
            <w:r w:rsidRPr="00962412">
              <w:rPr>
                <w:lang w:val="en-US"/>
              </w:rPr>
              <w:t xml:space="preserve"> st)</w:t>
            </w:r>
          </w:p>
        </w:tc>
      </w:tr>
      <w:tr w:rsidR="00940E14" w:rsidRPr="00962412" w14:paraId="62282188" w14:textId="77777777" w:rsidTr="006F2EF5">
        <w:tc>
          <w:tcPr>
            <w:tcW w:w="385" w:type="pct"/>
            <w:tcBorders>
              <w:left w:val="nil"/>
              <w:right w:val="nil"/>
            </w:tcBorders>
            <w:shd w:val="clear" w:color="auto" w:fill="C0C0C0"/>
          </w:tcPr>
          <w:p w14:paraId="345D86CF" w14:textId="354ECB5F" w:rsidR="00940E14" w:rsidRPr="00962412" w:rsidRDefault="00054DFE" w:rsidP="00940E14">
            <w:pPr>
              <w:pStyle w:val="NoSpacing"/>
            </w:pPr>
            <w:r w:rsidRPr="00962412">
              <w:t>11 – 12</w:t>
            </w:r>
          </w:p>
        </w:tc>
        <w:tc>
          <w:tcPr>
            <w:tcW w:w="979" w:type="pct"/>
            <w:tcBorders>
              <w:left w:val="nil"/>
              <w:right w:val="nil"/>
            </w:tcBorders>
            <w:shd w:val="clear" w:color="auto" w:fill="C0C0C0"/>
          </w:tcPr>
          <w:p w14:paraId="03097285" w14:textId="77777777" w:rsidR="00940E14" w:rsidRPr="00962412" w:rsidRDefault="00940E14" w:rsidP="00940E14">
            <w:pPr>
              <w:pStyle w:val="NoSpacing"/>
            </w:pPr>
            <w:r w:rsidRPr="00962412">
              <w:t>Historian</w:t>
            </w:r>
          </w:p>
        </w:tc>
        <w:tc>
          <w:tcPr>
            <w:tcW w:w="1329" w:type="pct"/>
            <w:tcBorders>
              <w:left w:val="nil"/>
              <w:right w:val="nil"/>
            </w:tcBorders>
            <w:shd w:val="clear" w:color="auto" w:fill="C0C0C0"/>
          </w:tcPr>
          <w:p w14:paraId="1C7AF817" w14:textId="77777777" w:rsidR="00940E14" w:rsidRPr="00962412" w:rsidRDefault="00940E14" w:rsidP="00940E14">
            <w:pPr>
              <w:pStyle w:val="NoSpacing"/>
              <w:jc w:val="left"/>
            </w:pPr>
            <w:r w:rsidRPr="00962412">
              <w:t xml:space="preserve">Magical Engineering </w:t>
            </w:r>
          </w:p>
          <w:p w14:paraId="235681D5" w14:textId="77777777" w:rsidR="00940E14" w:rsidRPr="00962412" w:rsidRDefault="00940E14" w:rsidP="00940E14">
            <w:pPr>
              <w:pStyle w:val="NoSpacing"/>
              <w:jc w:val="left"/>
              <w:rPr>
                <w:b/>
              </w:rPr>
            </w:pPr>
            <w:r w:rsidRPr="00962412">
              <w:t xml:space="preserve">Knowledge (history) </w:t>
            </w:r>
            <w:r w:rsidRPr="00962412">
              <w:rPr>
                <w:b/>
              </w:rPr>
              <w:t>Performance (epic poetry)</w:t>
            </w:r>
          </w:p>
          <w:p w14:paraId="57689A76" w14:textId="4A8474B3" w:rsidR="00940E14" w:rsidRPr="00962412" w:rsidRDefault="00940E14" w:rsidP="00940E14">
            <w:pPr>
              <w:pStyle w:val="NoSpacing"/>
              <w:jc w:val="left"/>
              <w:rPr>
                <w:b/>
                <w:lang w:val="en-US"/>
              </w:rPr>
            </w:pPr>
            <w:r w:rsidRPr="00962412">
              <w:rPr>
                <w:b/>
                <w:lang w:val="en-US"/>
              </w:rPr>
              <w:t>Bright Lore of Aura</w:t>
            </w:r>
          </w:p>
          <w:p w14:paraId="348C3E6F" w14:textId="77777777" w:rsidR="00940E14" w:rsidRPr="00962412" w:rsidRDefault="00940E14" w:rsidP="00940E14">
            <w:pPr>
              <w:pStyle w:val="NoSpacing"/>
              <w:jc w:val="left"/>
            </w:pPr>
          </w:p>
        </w:tc>
        <w:tc>
          <w:tcPr>
            <w:tcW w:w="2307" w:type="pct"/>
            <w:tcBorders>
              <w:left w:val="nil"/>
              <w:right w:val="nil"/>
            </w:tcBorders>
            <w:shd w:val="clear" w:color="auto" w:fill="C0C0C0"/>
          </w:tcPr>
          <w:p w14:paraId="0343FC06" w14:textId="0D8BF0D1" w:rsidR="00940E14" w:rsidRPr="00962412" w:rsidRDefault="00940E14" w:rsidP="00940E14">
            <w:pPr>
              <w:pStyle w:val="NoSpacing"/>
              <w:jc w:val="left"/>
              <w:rPr>
                <w:lang w:val="en-US"/>
              </w:rPr>
            </w:pPr>
            <w:r w:rsidRPr="00962412">
              <w:t xml:space="preserve">Crossbow, </w:t>
            </w:r>
            <w:r w:rsidRPr="00962412">
              <w:rPr>
                <w:lang w:val="en-US"/>
              </w:rPr>
              <w:t>case</w:t>
            </w:r>
            <w:r w:rsidRPr="00962412">
              <w:t xml:space="preserve"> with 20 bolts, short</w:t>
            </w:r>
            <w:r w:rsidRPr="00962412">
              <w:rPr>
                <w:lang w:val="en-US"/>
              </w:rPr>
              <w:t xml:space="preserve"> </w:t>
            </w:r>
            <w:r w:rsidRPr="00962412">
              <w:t>sword, dagger, well-maintained laminated linen armor, traveler</w:t>
            </w:r>
            <w:r w:rsidR="004C620E" w:rsidRPr="00962412">
              <w:t>’</w:t>
            </w:r>
            <w:r w:rsidRPr="00962412">
              <w:t xml:space="preserve">s tunic and pants, </w:t>
            </w:r>
            <w:r w:rsidR="006A24C3" w:rsidRPr="00962412">
              <w:rPr>
                <w:lang w:val="en-US"/>
              </w:rPr>
              <w:t>polished high</w:t>
            </w:r>
            <w:r w:rsidRPr="00962412">
              <w:t xml:space="preserve"> boots, backpack, parchment journal half-filled with entries, quill and ink, </w:t>
            </w:r>
            <w:r w:rsidR="006A24C3" w:rsidRPr="00962412">
              <w:rPr>
                <w:lang w:val="en-US"/>
              </w:rPr>
              <w:t>waterskin, 1</w:t>
            </w:r>
            <w:r w:rsidRPr="00962412">
              <w:t xml:space="preserve"> week</w:t>
            </w:r>
            <w:r w:rsidR="006A24C3" w:rsidRPr="00962412">
              <w:rPr>
                <w:lang w:val="en-US"/>
              </w:rPr>
              <w:t>’s</w:t>
            </w:r>
            <w:r w:rsidRPr="00962412">
              <w:t xml:space="preserve"> iron rations, </w:t>
            </w:r>
            <w:r w:rsidR="006A24C3" w:rsidRPr="00962412">
              <w:rPr>
                <w:lang w:val="en-US"/>
              </w:rPr>
              <w:t>6</w:t>
            </w:r>
            <w:r w:rsidRPr="00962412">
              <w:t>gp</w:t>
            </w:r>
            <w:r w:rsidRPr="00962412">
              <w:rPr>
                <w:lang w:val="en-US"/>
              </w:rPr>
              <w:t xml:space="preserve"> (enc. </w:t>
            </w:r>
            <w:r w:rsidR="006A24C3" w:rsidRPr="00962412">
              <w:rPr>
                <w:lang w:val="en-US"/>
              </w:rPr>
              <w:t>6</w:t>
            </w:r>
            <w:r w:rsidR="00C33D87" w:rsidRPr="00962412">
              <w:rPr>
                <w:lang w:val="en-US"/>
              </w:rPr>
              <w:t xml:space="preserve"> </w:t>
            </w:r>
            <w:r w:rsidR="006A24C3" w:rsidRPr="00962412">
              <w:rPr>
                <w:lang w:val="en-US"/>
              </w:rPr>
              <w:t>2</w:t>
            </w:r>
            <w:r w:rsidR="00C33D87" w:rsidRPr="00962412">
              <w:rPr>
                <w:lang w:val="en-US"/>
              </w:rPr>
              <w:t>/6</w:t>
            </w:r>
            <w:r w:rsidRPr="00962412">
              <w:rPr>
                <w:lang w:val="en-US"/>
              </w:rPr>
              <w:t xml:space="preserve"> st)</w:t>
            </w:r>
          </w:p>
        </w:tc>
      </w:tr>
      <w:tr w:rsidR="00940E14" w:rsidRPr="00962412" w14:paraId="391E31B2" w14:textId="77777777" w:rsidTr="006F2EF5">
        <w:tc>
          <w:tcPr>
            <w:tcW w:w="385" w:type="pct"/>
          </w:tcPr>
          <w:p w14:paraId="389B56D2" w14:textId="5F12A961" w:rsidR="00940E14" w:rsidRPr="00962412" w:rsidRDefault="00ED4B56" w:rsidP="00940E14">
            <w:pPr>
              <w:pStyle w:val="NoSpacing"/>
            </w:pPr>
            <w:r w:rsidRPr="00962412">
              <w:t>13 – 14</w:t>
            </w:r>
          </w:p>
        </w:tc>
        <w:tc>
          <w:tcPr>
            <w:tcW w:w="979" w:type="pct"/>
          </w:tcPr>
          <w:p w14:paraId="3A5E7CCC" w14:textId="77777777" w:rsidR="00940E14" w:rsidRPr="00962412" w:rsidRDefault="00940E14" w:rsidP="00940E14">
            <w:pPr>
              <w:pStyle w:val="NoSpacing"/>
            </w:pPr>
            <w:r w:rsidRPr="00962412">
              <w:t>Beguiler</w:t>
            </w:r>
          </w:p>
        </w:tc>
        <w:tc>
          <w:tcPr>
            <w:tcW w:w="1329" w:type="pct"/>
          </w:tcPr>
          <w:p w14:paraId="55E67506" w14:textId="77777777" w:rsidR="00940E14" w:rsidRPr="00962412" w:rsidRDefault="00940E14" w:rsidP="00940E14">
            <w:pPr>
              <w:pStyle w:val="NoSpacing"/>
              <w:jc w:val="left"/>
            </w:pPr>
            <w:r w:rsidRPr="00962412">
              <w:t>Mystic Aura</w:t>
            </w:r>
          </w:p>
          <w:p w14:paraId="05245BFF" w14:textId="77777777" w:rsidR="00940E14" w:rsidRPr="00962412" w:rsidRDefault="00940E14" w:rsidP="00940E14">
            <w:pPr>
              <w:pStyle w:val="NoSpacing"/>
              <w:jc w:val="left"/>
            </w:pPr>
            <w:r w:rsidRPr="00962412">
              <w:t>Seduction</w:t>
            </w:r>
          </w:p>
          <w:p w14:paraId="76D0FD47" w14:textId="77777777" w:rsidR="00940E14" w:rsidRPr="00962412" w:rsidRDefault="00940E14" w:rsidP="00940E14">
            <w:pPr>
              <w:pStyle w:val="NoSpacing"/>
              <w:jc w:val="left"/>
              <w:rPr>
                <w:b/>
              </w:rPr>
            </w:pPr>
            <w:r w:rsidRPr="00962412">
              <w:rPr>
                <w:b/>
              </w:rPr>
              <w:t>Performance (singing)</w:t>
            </w:r>
          </w:p>
          <w:p w14:paraId="4A797FCD" w14:textId="55015BB6" w:rsidR="00940E14" w:rsidRPr="00962412" w:rsidRDefault="00940E14" w:rsidP="00940E14">
            <w:pPr>
              <w:pStyle w:val="NoSpacing"/>
              <w:jc w:val="left"/>
              <w:rPr>
                <w:b/>
                <w:iCs/>
              </w:rPr>
            </w:pPr>
            <w:r w:rsidRPr="00962412">
              <w:rPr>
                <w:b/>
                <w:lang w:val="en-US"/>
              </w:rPr>
              <w:t>Treachery</w:t>
            </w:r>
            <w:r w:rsidR="00EB7FB7" w:rsidRPr="00962412">
              <w:rPr>
                <w:b/>
                <w:lang w:val="en-US"/>
              </w:rPr>
              <w:t xml:space="preserve"> (Venturer)</w:t>
            </w:r>
          </w:p>
          <w:p w14:paraId="5EE9FFEE" w14:textId="77777777" w:rsidR="00940E14" w:rsidRPr="00962412" w:rsidRDefault="00940E14" w:rsidP="00940E14">
            <w:pPr>
              <w:pStyle w:val="NoSpacing"/>
              <w:jc w:val="left"/>
              <w:rPr>
                <w:i/>
              </w:rPr>
            </w:pPr>
          </w:p>
        </w:tc>
        <w:tc>
          <w:tcPr>
            <w:tcW w:w="2307" w:type="pct"/>
          </w:tcPr>
          <w:p w14:paraId="520C3370" w14:textId="066BBC25" w:rsidR="00940E14" w:rsidRPr="00962412" w:rsidRDefault="00940E14" w:rsidP="00940E14">
            <w:pPr>
              <w:pStyle w:val="NoSpacing"/>
              <w:jc w:val="left"/>
              <w:rPr>
                <w:lang w:val="en-US"/>
              </w:rPr>
            </w:pPr>
            <w:r w:rsidRPr="00962412">
              <w:t>Crossbow, case with 20 bolts, sword, polished chain mail</w:t>
            </w:r>
            <w:r w:rsidR="006A24C3" w:rsidRPr="00962412">
              <w:rPr>
                <w:lang w:val="en-US"/>
              </w:rPr>
              <w:t xml:space="preserve"> armor</w:t>
            </w:r>
            <w:r w:rsidRPr="00962412">
              <w:t xml:space="preserve">, flamboyant </w:t>
            </w:r>
            <w:r w:rsidRPr="00962412">
              <w:rPr>
                <w:lang w:val="en-US"/>
              </w:rPr>
              <w:t xml:space="preserve">fur-lined </w:t>
            </w:r>
            <w:r w:rsidRPr="00962412">
              <w:t>cloak, fancy tunic and pants, long leather gloves, high boots, bright silk sash, purse, belt pouch,</w:t>
            </w:r>
            <w:r w:rsidRPr="00962412">
              <w:rPr>
                <w:lang w:val="en-US"/>
              </w:rPr>
              <w:t xml:space="preserve"> </w:t>
            </w:r>
            <w:r w:rsidR="006A24C3" w:rsidRPr="00962412">
              <w:rPr>
                <w:lang w:val="en-US"/>
              </w:rPr>
              <w:t>waterskin,</w:t>
            </w:r>
            <w:r w:rsidRPr="00962412">
              <w:t xml:space="preserve"> 2 weeks</w:t>
            </w:r>
            <w:r w:rsidR="004C620E" w:rsidRPr="00962412">
              <w:t>’</w:t>
            </w:r>
            <w:r w:rsidRPr="00962412">
              <w:t xml:space="preserve"> iron rations, 1</w:t>
            </w:r>
            <w:r w:rsidRPr="00962412">
              <w:rPr>
                <w:lang w:val="en-US"/>
              </w:rPr>
              <w:t>0</w:t>
            </w:r>
            <w:r w:rsidRPr="00962412">
              <w:t>gp</w:t>
            </w:r>
            <w:r w:rsidRPr="00962412">
              <w:rPr>
                <w:lang w:val="en-US"/>
              </w:rPr>
              <w:t xml:space="preserve"> (enc. </w:t>
            </w:r>
            <w:r w:rsidR="006A24C3" w:rsidRPr="00962412">
              <w:rPr>
                <w:lang w:val="en-US"/>
              </w:rPr>
              <w:t>7</w:t>
            </w:r>
            <w:r w:rsidRPr="00962412">
              <w:rPr>
                <w:lang w:val="en-US"/>
              </w:rPr>
              <w:t xml:space="preserve"> st)</w:t>
            </w:r>
          </w:p>
        </w:tc>
      </w:tr>
      <w:tr w:rsidR="00940E14" w:rsidRPr="00962412" w14:paraId="3066DF19" w14:textId="77777777" w:rsidTr="006F2EF5">
        <w:tc>
          <w:tcPr>
            <w:tcW w:w="385" w:type="pct"/>
            <w:tcBorders>
              <w:left w:val="nil"/>
              <w:right w:val="nil"/>
            </w:tcBorders>
            <w:shd w:val="clear" w:color="auto" w:fill="C0C0C0"/>
          </w:tcPr>
          <w:p w14:paraId="5665439E" w14:textId="0C22AAC6" w:rsidR="00940E14" w:rsidRPr="00962412" w:rsidRDefault="00ED4B56" w:rsidP="00940E14">
            <w:pPr>
              <w:pStyle w:val="NoSpacing"/>
            </w:pPr>
            <w:r w:rsidRPr="00962412">
              <w:t>15 – 16</w:t>
            </w:r>
          </w:p>
        </w:tc>
        <w:tc>
          <w:tcPr>
            <w:tcW w:w="979" w:type="pct"/>
            <w:tcBorders>
              <w:left w:val="nil"/>
              <w:right w:val="nil"/>
            </w:tcBorders>
            <w:shd w:val="clear" w:color="auto" w:fill="C0C0C0"/>
          </w:tcPr>
          <w:p w14:paraId="05DFE8F5" w14:textId="77777777" w:rsidR="00940E14" w:rsidRPr="00962412" w:rsidRDefault="00940E14" w:rsidP="00940E14">
            <w:pPr>
              <w:pStyle w:val="NoSpacing"/>
            </w:pPr>
            <w:r w:rsidRPr="00962412">
              <w:t>Spy</w:t>
            </w:r>
          </w:p>
        </w:tc>
        <w:tc>
          <w:tcPr>
            <w:tcW w:w="1329" w:type="pct"/>
            <w:tcBorders>
              <w:left w:val="nil"/>
              <w:right w:val="nil"/>
            </w:tcBorders>
            <w:shd w:val="clear" w:color="auto" w:fill="C0C0C0"/>
          </w:tcPr>
          <w:p w14:paraId="79F8A956" w14:textId="504DF39C" w:rsidR="00940E14" w:rsidRPr="00962412" w:rsidRDefault="002D47DB" w:rsidP="00940E14">
            <w:pPr>
              <w:pStyle w:val="NoSpacing"/>
              <w:jc w:val="left"/>
              <w:rPr>
                <w:lang w:val="en-US"/>
              </w:rPr>
            </w:pPr>
            <w:r w:rsidRPr="00962412">
              <w:rPr>
                <w:lang w:val="en-US"/>
              </w:rPr>
              <w:t>Disguise</w:t>
            </w:r>
          </w:p>
          <w:p w14:paraId="4AF1D08C" w14:textId="31B01F3F" w:rsidR="002D47DB" w:rsidRPr="00962412" w:rsidRDefault="002D47DB" w:rsidP="00940E14">
            <w:pPr>
              <w:pStyle w:val="NoSpacing"/>
              <w:jc w:val="left"/>
              <w:rPr>
                <w:lang w:val="en-US"/>
              </w:rPr>
            </w:pPr>
            <w:r w:rsidRPr="00962412">
              <w:rPr>
                <w:lang w:val="en-US"/>
              </w:rPr>
              <w:t>Streetwise</w:t>
            </w:r>
          </w:p>
          <w:p w14:paraId="5E6D337C" w14:textId="36B86681" w:rsidR="00940E14" w:rsidRPr="00962412" w:rsidRDefault="00940E14" w:rsidP="00940E14">
            <w:pPr>
              <w:pStyle w:val="NoSpacing"/>
              <w:jc w:val="left"/>
              <w:rPr>
                <w:b/>
              </w:rPr>
            </w:pPr>
            <w:r w:rsidRPr="00962412">
              <w:rPr>
                <w:b/>
              </w:rPr>
              <w:t>Performance (acting)</w:t>
            </w:r>
          </w:p>
          <w:p w14:paraId="391407CA" w14:textId="31415F14" w:rsidR="00940E14" w:rsidRPr="00962412" w:rsidRDefault="00940E14" w:rsidP="00940E14">
            <w:pPr>
              <w:pStyle w:val="NoSpacing"/>
              <w:jc w:val="left"/>
              <w:rPr>
                <w:i/>
              </w:rPr>
            </w:pPr>
            <w:r w:rsidRPr="00962412">
              <w:rPr>
                <w:b/>
                <w:iCs/>
                <w:lang w:val="en-US"/>
              </w:rPr>
              <w:t>Hiding</w:t>
            </w:r>
            <w:r w:rsidR="00EB7FB7" w:rsidRPr="00962412">
              <w:rPr>
                <w:b/>
                <w:iCs/>
                <w:lang w:val="en-US"/>
              </w:rPr>
              <w:t xml:space="preserve"> (Thief)</w:t>
            </w:r>
          </w:p>
        </w:tc>
        <w:tc>
          <w:tcPr>
            <w:tcW w:w="2307" w:type="pct"/>
            <w:tcBorders>
              <w:left w:val="nil"/>
              <w:right w:val="nil"/>
            </w:tcBorders>
            <w:shd w:val="clear" w:color="auto" w:fill="C0C0C0"/>
          </w:tcPr>
          <w:p w14:paraId="507B9744" w14:textId="63CDB8A7" w:rsidR="00940E14" w:rsidRPr="00962412" w:rsidRDefault="00940E14" w:rsidP="00940E14">
            <w:pPr>
              <w:pStyle w:val="NoSpacing"/>
              <w:jc w:val="left"/>
              <w:rPr>
                <w:lang w:val="en-US"/>
              </w:rPr>
            </w:pPr>
            <w:r w:rsidRPr="00962412">
              <w:t>Crossbow, case with 20 bolts, short sword, dagger, unmarked leather armor, simple hooded cloak, traveler</w:t>
            </w:r>
            <w:r w:rsidR="004C620E" w:rsidRPr="00962412">
              <w:t>’</w:t>
            </w:r>
            <w:r w:rsidRPr="00962412">
              <w:t xml:space="preserve">s tunic and pants, </w:t>
            </w:r>
            <w:r w:rsidR="006A24C3" w:rsidRPr="00962412">
              <w:rPr>
                <w:lang w:val="en-US"/>
              </w:rPr>
              <w:t>embossed</w:t>
            </w:r>
            <w:r w:rsidRPr="00962412">
              <w:t xml:space="preserve"> belt, low boots, backpack, disguise kit, crowbar, 50</w:t>
            </w:r>
            <w:r w:rsidR="004C620E" w:rsidRPr="00962412">
              <w:t>’</w:t>
            </w:r>
            <w:r w:rsidRPr="00962412">
              <w:t xml:space="preserve"> rope, </w:t>
            </w:r>
            <w:r w:rsidR="006A24C3" w:rsidRPr="00962412">
              <w:rPr>
                <w:lang w:val="en-US"/>
              </w:rPr>
              <w:t>waterskin, 1</w:t>
            </w:r>
            <w:r w:rsidRPr="00962412">
              <w:t xml:space="preserve"> week</w:t>
            </w:r>
            <w:r w:rsidR="006A24C3" w:rsidRPr="00962412">
              <w:rPr>
                <w:lang w:val="en-US"/>
              </w:rPr>
              <w:t>’s</w:t>
            </w:r>
            <w:r w:rsidRPr="00962412">
              <w:t xml:space="preserve"> iron rations, </w:t>
            </w:r>
            <w:r w:rsidR="006A24C3" w:rsidRPr="00962412">
              <w:rPr>
                <w:lang w:val="en-US"/>
              </w:rPr>
              <w:t>56</w:t>
            </w:r>
            <w:r w:rsidRPr="00962412">
              <w:t>gp for bribes</w:t>
            </w:r>
            <w:r w:rsidRPr="00962412">
              <w:rPr>
                <w:lang w:val="en-US"/>
              </w:rPr>
              <w:t xml:space="preserve"> (enc. </w:t>
            </w:r>
            <w:r w:rsidR="006A24C3" w:rsidRPr="00962412">
              <w:rPr>
                <w:lang w:val="en-US"/>
              </w:rPr>
              <w:t>6</w:t>
            </w:r>
            <w:r w:rsidR="00C33D87" w:rsidRPr="00962412">
              <w:rPr>
                <w:lang w:val="en-US"/>
              </w:rPr>
              <w:t xml:space="preserve"> </w:t>
            </w:r>
            <w:r w:rsidR="006A24C3" w:rsidRPr="00962412">
              <w:rPr>
                <w:lang w:val="en-US"/>
              </w:rPr>
              <w:t>2</w:t>
            </w:r>
            <w:r w:rsidR="00C33D87" w:rsidRPr="00962412">
              <w:rPr>
                <w:lang w:val="en-US"/>
              </w:rPr>
              <w:t>/6</w:t>
            </w:r>
            <w:r w:rsidRPr="00962412">
              <w:rPr>
                <w:lang w:val="en-US"/>
              </w:rPr>
              <w:t xml:space="preserve"> st)</w:t>
            </w:r>
          </w:p>
        </w:tc>
      </w:tr>
      <w:tr w:rsidR="00940E14" w:rsidRPr="00962412" w14:paraId="6B13A6CA" w14:textId="77777777" w:rsidTr="006F2EF5">
        <w:tc>
          <w:tcPr>
            <w:tcW w:w="385" w:type="pct"/>
          </w:tcPr>
          <w:p w14:paraId="7589A249" w14:textId="2E02C957" w:rsidR="00940E14" w:rsidRPr="00962412" w:rsidRDefault="00ED4B56" w:rsidP="00940E14">
            <w:pPr>
              <w:pStyle w:val="NoSpacing"/>
            </w:pPr>
            <w:r w:rsidRPr="00962412">
              <w:t>17 – 18</w:t>
            </w:r>
          </w:p>
        </w:tc>
        <w:tc>
          <w:tcPr>
            <w:tcW w:w="979" w:type="pct"/>
          </w:tcPr>
          <w:p w14:paraId="3C23D36A" w14:textId="77777777" w:rsidR="00940E14" w:rsidRPr="00962412" w:rsidRDefault="00940E14" w:rsidP="00940E14">
            <w:pPr>
              <w:pStyle w:val="NoSpacing"/>
            </w:pPr>
            <w:r w:rsidRPr="00962412">
              <w:t>Aristocrat</w:t>
            </w:r>
          </w:p>
        </w:tc>
        <w:tc>
          <w:tcPr>
            <w:tcW w:w="1329" w:type="pct"/>
          </w:tcPr>
          <w:p w14:paraId="45725DF4" w14:textId="77777777" w:rsidR="00940E14" w:rsidRPr="00962412" w:rsidRDefault="00940E14" w:rsidP="00940E14">
            <w:pPr>
              <w:pStyle w:val="NoSpacing"/>
              <w:jc w:val="left"/>
            </w:pPr>
            <w:r w:rsidRPr="00962412">
              <w:t>Command</w:t>
            </w:r>
          </w:p>
          <w:p w14:paraId="4F8B2851" w14:textId="77777777" w:rsidR="00940E14" w:rsidRPr="00962412" w:rsidRDefault="00940E14" w:rsidP="00940E14">
            <w:pPr>
              <w:pStyle w:val="NoSpacing"/>
              <w:jc w:val="left"/>
            </w:pPr>
            <w:r w:rsidRPr="00962412">
              <w:t>Leadership</w:t>
            </w:r>
          </w:p>
          <w:p w14:paraId="3F8D875F" w14:textId="77777777" w:rsidR="00940E14" w:rsidRPr="00962412" w:rsidRDefault="00940E14" w:rsidP="00940E14">
            <w:pPr>
              <w:pStyle w:val="NoSpacing"/>
              <w:jc w:val="left"/>
              <w:rPr>
                <w:b/>
              </w:rPr>
            </w:pPr>
            <w:r w:rsidRPr="00962412">
              <w:rPr>
                <w:b/>
              </w:rPr>
              <w:t>Performance (oration)</w:t>
            </w:r>
          </w:p>
          <w:p w14:paraId="28967AA0" w14:textId="681FAD74" w:rsidR="00940E14" w:rsidRPr="00962412" w:rsidRDefault="00940E14" w:rsidP="00940E14">
            <w:pPr>
              <w:pStyle w:val="NoSpacing"/>
              <w:jc w:val="left"/>
              <w:rPr>
                <w:i/>
              </w:rPr>
            </w:pPr>
            <w:r w:rsidRPr="00962412">
              <w:rPr>
                <w:b/>
                <w:bCs/>
                <w:iCs/>
                <w:lang w:val="en-US"/>
              </w:rPr>
              <w:t>Armor Training (heavy)</w:t>
            </w:r>
          </w:p>
        </w:tc>
        <w:tc>
          <w:tcPr>
            <w:tcW w:w="2307" w:type="pct"/>
          </w:tcPr>
          <w:p w14:paraId="2FEB25BE" w14:textId="0993A7DC" w:rsidR="00940E14" w:rsidRPr="00962412" w:rsidRDefault="00940E14" w:rsidP="00940E14">
            <w:pPr>
              <w:pStyle w:val="NoSpacing"/>
              <w:jc w:val="left"/>
              <w:rPr>
                <w:lang w:val="en-US"/>
              </w:rPr>
            </w:pPr>
            <w:r w:rsidRPr="00962412">
              <w:t>Matching sword and dagger with lacquered hilts, exquisitely made plate armor, shield, fur-lined cloak, armiger</w:t>
            </w:r>
            <w:r w:rsidR="004C620E" w:rsidRPr="00962412">
              <w:t>’</w:t>
            </w:r>
            <w:r w:rsidRPr="00962412">
              <w:t xml:space="preserve">s tunic and pants, high boots, medium riding horse, riding saddle and tack, </w:t>
            </w:r>
            <w:r w:rsidR="00012665" w:rsidRPr="00962412">
              <w:rPr>
                <w:lang w:val="en-US"/>
              </w:rPr>
              <w:t xml:space="preserve">2 leather </w:t>
            </w:r>
            <w:r w:rsidRPr="00962412">
              <w:t xml:space="preserve">saddlebags, </w:t>
            </w:r>
            <w:r w:rsidR="00D96A2D" w:rsidRPr="00962412">
              <w:rPr>
                <w:lang w:val="en-US"/>
              </w:rPr>
              <w:t xml:space="preserve">waterskin, </w:t>
            </w:r>
            <w:r w:rsidRPr="00962412">
              <w:t>1 week</w:t>
            </w:r>
            <w:r w:rsidR="004C620E" w:rsidRPr="00962412">
              <w:t>’</w:t>
            </w:r>
            <w:r w:rsidRPr="00962412">
              <w:t xml:space="preserve">s iron rations, </w:t>
            </w:r>
            <w:r w:rsidR="00D96A2D" w:rsidRPr="00962412">
              <w:rPr>
                <w:lang w:val="en-US"/>
              </w:rPr>
              <w:t>10</w:t>
            </w:r>
            <w:r w:rsidRPr="00962412">
              <w:t>gp</w:t>
            </w:r>
            <w:r w:rsidRPr="00962412">
              <w:rPr>
                <w:lang w:val="en-US"/>
              </w:rPr>
              <w:t xml:space="preserve"> (enc. </w:t>
            </w:r>
            <w:r w:rsidR="00D96A2D" w:rsidRPr="00962412">
              <w:rPr>
                <w:lang w:val="en-US"/>
              </w:rPr>
              <w:t>6</w:t>
            </w:r>
            <w:r w:rsidRPr="00962412">
              <w:t xml:space="preserve"> 2/6 </w:t>
            </w:r>
            <w:r w:rsidRPr="00962412">
              <w:rPr>
                <w:lang w:val="en-US"/>
              </w:rPr>
              <w:t>st</w:t>
            </w:r>
            <w:r w:rsidR="00D96A2D" w:rsidRPr="00962412">
              <w:rPr>
                <w:lang w:val="en-US"/>
              </w:rPr>
              <w:t xml:space="preserve"> with rations on horse</w:t>
            </w:r>
            <w:r w:rsidRPr="00962412">
              <w:rPr>
                <w:lang w:val="en-US"/>
              </w:rPr>
              <w:t>)</w:t>
            </w:r>
          </w:p>
        </w:tc>
      </w:tr>
    </w:tbl>
    <w:bookmarkEnd w:id="98"/>
    <w:p w14:paraId="2C026310" w14:textId="0C880101" w:rsidR="003E3D6B" w:rsidRPr="00962412" w:rsidRDefault="00320FA8" w:rsidP="00CB6C8A">
      <w:pPr>
        <w:pStyle w:val="NoSpacing"/>
        <w:rPr>
          <w:smallCaps/>
          <w:spacing w:val="5"/>
          <w:sz w:val="24"/>
          <w:szCs w:val="24"/>
        </w:rPr>
      </w:pPr>
      <w:r w:rsidRPr="00962412">
        <w:rPr>
          <w:b/>
        </w:rPr>
        <w:t xml:space="preserve">Notes: </w:t>
      </w:r>
      <w:r w:rsidRPr="00962412">
        <w:t>The Performance proficiency</w:t>
      </w:r>
      <w:r w:rsidR="00BD4DA6" w:rsidRPr="00962412">
        <w:rPr>
          <w:lang w:val="en-US"/>
        </w:rPr>
        <w:t xml:space="preserve"> and Jack of All Trades ability</w:t>
      </w:r>
      <w:r w:rsidRPr="00962412">
        <w:t xml:space="preserve"> that each bard template begins with is noted in </w:t>
      </w:r>
      <w:r w:rsidR="001F1B11" w:rsidRPr="00962412">
        <w:rPr>
          <w:lang w:val="en-US"/>
        </w:rPr>
        <w:t>bold</w:t>
      </w:r>
      <w:r w:rsidRPr="00962412">
        <w:t>.</w:t>
      </w:r>
      <w:r w:rsidR="00940E14" w:rsidRPr="00962412">
        <w:rPr>
          <w:lang w:val="en-US"/>
        </w:rPr>
        <w:t xml:space="preserve"> </w:t>
      </w:r>
      <w:r w:rsidR="00EB7FB7" w:rsidRPr="00962412">
        <w:rPr>
          <w:lang w:val="en-US"/>
        </w:rPr>
        <w:t xml:space="preserve">If the power is a thief skill or venturer class power, the name of the relevant class is listed in parentheses after it. </w:t>
      </w:r>
      <w:r w:rsidR="00940E14" w:rsidRPr="00962412">
        <w:rPr>
          <w:lang w:val="en-US"/>
        </w:rPr>
        <w:t>The woodland piper</w:t>
      </w:r>
      <w:r w:rsidR="004C620E" w:rsidRPr="00962412">
        <w:rPr>
          <w:lang w:val="en-US"/>
        </w:rPr>
        <w:t>’</w:t>
      </w:r>
      <w:r w:rsidR="00940E14" w:rsidRPr="00962412">
        <w:rPr>
          <w:lang w:val="en-US"/>
        </w:rPr>
        <w:t xml:space="preserve">s familiar can be any small woodland critter such as a field mouse, ferret, rabbit, etc. </w:t>
      </w:r>
      <w:r w:rsidRPr="00962412">
        <w:t>The swashbuckler</w:t>
      </w:r>
      <w:r w:rsidR="004C620E" w:rsidRPr="00962412">
        <w:t>’</w:t>
      </w:r>
      <w:r w:rsidRPr="00962412">
        <w:t>s scimitar is a type of short sword.</w:t>
      </w:r>
      <w:r w:rsidR="009E54CF" w:rsidRPr="00962412">
        <w:rPr>
          <w:lang w:val="en-US"/>
        </w:rPr>
        <w:t xml:space="preserve"> </w:t>
      </w:r>
      <w:r w:rsidR="003E3D6B" w:rsidRPr="00962412">
        <w:br w:type="page"/>
      </w:r>
    </w:p>
    <w:p w14:paraId="72AE0DA4" w14:textId="7492DC9F" w:rsidR="009A3F5A" w:rsidRPr="00962412" w:rsidRDefault="00946BD3" w:rsidP="00322C62">
      <w:pPr>
        <w:pStyle w:val="Heading3"/>
        <w:rPr>
          <w:lang w:val="en-US"/>
        </w:rPr>
      </w:pPr>
      <w:r w:rsidRPr="00962412">
        <w:lastRenderedPageBreak/>
        <w:t>Bladedancer</w:t>
      </w:r>
      <w:r w:rsidR="005C7813" w:rsidRPr="00962412">
        <w:rPr>
          <w:lang w:val="en-US"/>
        </w:rPr>
        <w:t xml:space="preserve"> </w:t>
      </w:r>
    </w:p>
    <w:p w14:paraId="1A4E4D29" w14:textId="28659F87" w:rsidR="00237EE4" w:rsidRPr="00962412" w:rsidRDefault="005725E1" w:rsidP="00237EE4">
      <w:pPr>
        <w:pStyle w:val="NoSpacing"/>
      </w:pPr>
      <w:r w:rsidRPr="00962412">
        <w:t>Key Attribute:</w:t>
      </w:r>
      <w:r w:rsidR="00237EE4" w:rsidRPr="00962412">
        <w:t xml:space="preserve"> </w:t>
      </w:r>
      <w:r w:rsidR="00267277" w:rsidRPr="00962412">
        <w:t>WIL</w:t>
      </w:r>
      <w:r w:rsidR="00237EE4" w:rsidRPr="00962412">
        <w:t xml:space="preserve"> and </w:t>
      </w:r>
      <w:r w:rsidR="00C318EA" w:rsidRPr="00962412">
        <w:t>DEX</w:t>
      </w:r>
    </w:p>
    <w:p w14:paraId="48F2DCC2" w14:textId="77777777" w:rsidR="009A3F5A" w:rsidRPr="00962412" w:rsidRDefault="009A3F5A" w:rsidP="00EB1DCC">
      <w:pPr>
        <w:pStyle w:val="NoSpacing"/>
      </w:pPr>
      <w:r w:rsidRPr="00962412">
        <w:t xml:space="preserve">Requirements: </w:t>
      </w:r>
      <w:r w:rsidR="00237EE4" w:rsidRPr="00962412">
        <w:t>None</w:t>
      </w:r>
    </w:p>
    <w:p w14:paraId="280BE787" w14:textId="296CF868" w:rsidR="009A3F5A" w:rsidRPr="00962412" w:rsidRDefault="000315A2" w:rsidP="009A3F5A">
      <w:pPr>
        <w:pStyle w:val="NoSpacing"/>
      </w:pPr>
      <w:r w:rsidRPr="00962412">
        <w:t>Hit Dice</w:t>
      </w:r>
      <w:r w:rsidR="009A3F5A" w:rsidRPr="00962412">
        <w:t>: 1d6</w:t>
      </w:r>
    </w:p>
    <w:p w14:paraId="6BBDF2D8" w14:textId="77777777" w:rsidR="009A3F5A" w:rsidRPr="00962412" w:rsidRDefault="009A3F5A" w:rsidP="009A3F5A">
      <w:pPr>
        <w:pStyle w:val="NoSpacing"/>
      </w:pPr>
      <w:r w:rsidRPr="00962412">
        <w:t>Maximum Level: 14</w:t>
      </w:r>
    </w:p>
    <w:p w14:paraId="711A2946" w14:textId="49C217A4" w:rsidR="00BB1BAC" w:rsidRPr="00962412" w:rsidRDefault="009A3F5A" w:rsidP="009A3F5A">
      <w:pPr>
        <w:rPr>
          <w:color w:val="000000"/>
        </w:rPr>
      </w:pPr>
      <w:r w:rsidRPr="00962412">
        <w:rPr>
          <w:color w:val="000000"/>
        </w:rPr>
        <w:t xml:space="preserve">Bladedancers are human women who have dedicated themselves to the service of a goddess of war. They belong to military clerical orders, where they are trained in fighting and casting spells. Within the Auran Empire, most bladedancers are trained to the art from a young age </w:t>
      </w:r>
      <w:r w:rsidR="00DB332E" w:rsidRPr="00962412">
        <w:rPr>
          <w:color w:val="000000"/>
        </w:rPr>
        <w:t>in</w:t>
      </w:r>
      <w:r w:rsidRPr="00962412">
        <w:rPr>
          <w:color w:val="000000"/>
        </w:rPr>
        <w:t xml:space="preserve"> the Temples of Ianna, Goddess of Love and War. A fully trained bladedancer is highly coveted as a bodyguard and escort by the great noble houses. </w:t>
      </w:r>
    </w:p>
    <w:tbl>
      <w:tblPr>
        <w:tblpPr w:leftFromText="180" w:rightFromText="180" w:vertAnchor="text" w:tblpXSpec="right" w:tblpY="1"/>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9"/>
        <w:gridCol w:w="2957"/>
        <w:gridCol w:w="845"/>
        <w:gridCol w:w="1137"/>
        <w:gridCol w:w="1314"/>
        <w:gridCol w:w="290"/>
        <w:gridCol w:w="416"/>
        <w:gridCol w:w="416"/>
        <w:gridCol w:w="416"/>
        <w:gridCol w:w="416"/>
        <w:gridCol w:w="416"/>
        <w:gridCol w:w="410"/>
      </w:tblGrid>
      <w:tr w:rsidR="00CB6C8A" w:rsidRPr="00962412" w14:paraId="1AF47A2F" w14:textId="290500DC" w:rsidTr="00CB6C8A">
        <w:trPr>
          <w:jc w:val="right"/>
        </w:trPr>
        <w:tc>
          <w:tcPr>
            <w:tcW w:w="3052" w:type="pct"/>
            <w:gridSpan w:val="4"/>
            <w:tcBorders>
              <w:top w:val="single" w:sz="4" w:space="0" w:color="auto"/>
              <w:left w:val="nil"/>
              <w:bottom w:val="single" w:sz="4" w:space="0" w:color="auto"/>
              <w:right w:val="nil"/>
            </w:tcBorders>
          </w:tcPr>
          <w:p w14:paraId="28FED787" w14:textId="77777777" w:rsidR="00CB6C8A" w:rsidRPr="00962412" w:rsidRDefault="00CB6C8A" w:rsidP="006F2EF5">
            <w:pPr>
              <w:pStyle w:val="NoSpacing"/>
              <w:rPr>
                <w:b/>
                <w:bCs/>
                <w:lang w:val="en-US" w:eastAsia="en-US"/>
              </w:rPr>
            </w:pPr>
            <w:r w:rsidRPr="00962412">
              <w:rPr>
                <w:b/>
                <w:bCs/>
                <w:lang w:val="en-US" w:eastAsia="en-US"/>
              </w:rPr>
              <w:t>Bladedancer Level Progression</w:t>
            </w:r>
          </w:p>
        </w:tc>
        <w:tc>
          <w:tcPr>
            <w:tcW w:w="1948" w:type="pct"/>
            <w:gridSpan w:val="8"/>
            <w:tcBorders>
              <w:top w:val="single" w:sz="4" w:space="0" w:color="auto"/>
              <w:left w:val="nil"/>
              <w:bottom w:val="single" w:sz="4" w:space="0" w:color="auto"/>
              <w:right w:val="nil"/>
            </w:tcBorders>
          </w:tcPr>
          <w:p w14:paraId="3FFEC699" w14:textId="3B97C2B5" w:rsidR="00CB6C8A" w:rsidRPr="00962412" w:rsidRDefault="00CB6C8A" w:rsidP="006F2EF5">
            <w:pPr>
              <w:pStyle w:val="NoSpacing"/>
              <w:jc w:val="right"/>
              <w:rPr>
                <w:b/>
                <w:lang w:val="en-US" w:eastAsia="en-US"/>
              </w:rPr>
            </w:pPr>
            <w:r w:rsidRPr="00962412">
              <w:rPr>
                <w:b/>
                <w:lang w:val="en-US" w:eastAsia="en-US"/>
              </w:rPr>
              <w:t>Bladedancer Spell Progression</w:t>
            </w:r>
          </w:p>
        </w:tc>
      </w:tr>
      <w:tr w:rsidR="00CB6C8A" w:rsidRPr="00962412" w14:paraId="4AFF51D8" w14:textId="2C15AAC8" w:rsidTr="00CB6C8A">
        <w:trPr>
          <w:jc w:val="right"/>
        </w:trPr>
        <w:tc>
          <w:tcPr>
            <w:tcW w:w="703" w:type="pct"/>
            <w:tcBorders>
              <w:top w:val="single" w:sz="4" w:space="0" w:color="auto"/>
              <w:left w:val="nil"/>
              <w:bottom w:val="single" w:sz="4" w:space="0" w:color="auto"/>
              <w:right w:val="nil"/>
            </w:tcBorders>
          </w:tcPr>
          <w:p w14:paraId="3000211C" w14:textId="77777777" w:rsidR="00CB6C8A" w:rsidRPr="00962412" w:rsidRDefault="00CB6C8A" w:rsidP="00CB6C8A">
            <w:pPr>
              <w:pStyle w:val="NoSpacing"/>
              <w:jc w:val="right"/>
              <w:rPr>
                <w:b/>
                <w:bCs/>
                <w:lang w:val="en-US" w:eastAsia="en-US"/>
              </w:rPr>
            </w:pPr>
            <w:r w:rsidRPr="00962412">
              <w:rPr>
                <w:b/>
                <w:bCs/>
                <w:lang w:val="en-US" w:eastAsia="en-US"/>
              </w:rPr>
              <w:t>Experience</w:t>
            </w:r>
          </w:p>
        </w:tc>
        <w:tc>
          <w:tcPr>
            <w:tcW w:w="1406" w:type="pct"/>
            <w:tcBorders>
              <w:top w:val="single" w:sz="4" w:space="0" w:color="auto"/>
              <w:left w:val="nil"/>
              <w:bottom w:val="single" w:sz="4" w:space="0" w:color="auto"/>
              <w:right w:val="nil"/>
            </w:tcBorders>
          </w:tcPr>
          <w:p w14:paraId="10030651" w14:textId="77777777" w:rsidR="00CB6C8A" w:rsidRPr="00962412" w:rsidRDefault="00CB6C8A" w:rsidP="006F2EF5">
            <w:pPr>
              <w:pStyle w:val="NoSpacing"/>
              <w:rPr>
                <w:b/>
                <w:bCs/>
                <w:lang w:val="en-US" w:eastAsia="en-US"/>
              </w:rPr>
            </w:pPr>
            <w:r w:rsidRPr="00962412">
              <w:rPr>
                <w:b/>
                <w:bCs/>
                <w:lang w:val="en-US" w:eastAsia="en-US"/>
              </w:rPr>
              <w:t>Title</w:t>
            </w:r>
          </w:p>
        </w:tc>
        <w:tc>
          <w:tcPr>
            <w:tcW w:w="402" w:type="pct"/>
            <w:tcBorders>
              <w:top w:val="single" w:sz="4" w:space="0" w:color="auto"/>
              <w:left w:val="nil"/>
              <w:bottom w:val="single" w:sz="4" w:space="0" w:color="auto"/>
              <w:right w:val="nil"/>
            </w:tcBorders>
          </w:tcPr>
          <w:p w14:paraId="5F160E6A" w14:textId="77777777" w:rsidR="00CB6C8A" w:rsidRPr="00962412" w:rsidRDefault="00CB6C8A" w:rsidP="00CB6C8A">
            <w:pPr>
              <w:pStyle w:val="NoSpacing"/>
              <w:jc w:val="center"/>
              <w:rPr>
                <w:b/>
                <w:bCs/>
                <w:lang w:val="en-US" w:eastAsia="en-US"/>
              </w:rPr>
            </w:pPr>
            <w:r w:rsidRPr="00962412">
              <w:rPr>
                <w:b/>
                <w:bCs/>
                <w:lang w:val="en-US" w:eastAsia="en-US"/>
              </w:rPr>
              <w:t>Level</w:t>
            </w:r>
          </w:p>
        </w:tc>
        <w:tc>
          <w:tcPr>
            <w:tcW w:w="540" w:type="pct"/>
            <w:tcBorders>
              <w:top w:val="single" w:sz="4" w:space="0" w:color="auto"/>
              <w:left w:val="nil"/>
              <w:bottom w:val="single" w:sz="4" w:space="0" w:color="auto"/>
              <w:right w:val="nil"/>
            </w:tcBorders>
          </w:tcPr>
          <w:p w14:paraId="6C33F32A" w14:textId="2B833400" w:rsidR="00CB6C8A" w:rsidRPr="00962412" w:rsidRDefault="000315A2" w:rsidP="00CB6C8A">
            <w:pPr>
              <w:pStyle w:val="NoSpacing"/>
              <w:jc w:val="center"/>
              <w:rPr>
                <w:b/>
                <w:bCs/>
                <w:lang w:val="en-US" w:eastAsia="en-US"/>
              </w:rPr>
            </w:pPr>
            <w:r w:rsidRPr="00962412">
              <w:rPr>
                <w:b/>
                <w:bCs/>
                <w:lang w:val="en-US" w:eastAsia="en-US"/>
              </w:rPr>
              <w:t>Hit Dice</w:t>
            </w:r>
          </w:p>
        </w:tc>
        <w:tc>
          <w:tcPr>
            <w:tcW w:w="625" w:type="pct"/>
            <w:tcBorders>
              <w:top w:val="single" w:sz="4" w:space="0" w:color="auto"/>
              <w:left w:val="nil"/>
              <w:bottom w:val="single" w:sz="4" w:space="0" w:color="auto"/>
              <w:right w:val="nil"/>
            </w:tcBorders>
          </w:tcPr>
          <w:p w14:paraId="2004795D" w14:textId="77777777" w:rsidR="00CB6C8A" w:rsidRPr="00962412" w:rsidRDefault="00CB6C8A" w:rsidP="00CB6C8A">
            <w:pPr>
              <w:pStyle w:val="NoSpacing"/>
              <w:jc w:val="center"/>
              <w:rPr>
                <w:b/>
                <w:lang w:val="en-US" w:eastAsia="en-US"/>
              </w:rPr>
            </w:pPr>
            <w:r w:rsidRPr="00962412">
              <w:rPr>
                <w:b/>
                <w:lang w:val="en-US" w:eastAsia="en-US"/>
              </w:rPr>
              <w:t>AC Bonus</w:t>
            </w:r>
          </w:p>
        </w:tc>
        <w:tc>
          <w:tcPr>
            <w:tcW w:w="138" w:type="pct"/>
            <w:tcBorders>
              <w:top w:val="single" w:sz="4" w:space="0" w:color="auto"/>
              <w:left w:val="nil"/>
              <w:bottom w:val="single" w:sz="4" w:space="0" w:color="auto"/>
              <w:right w:val="nil"/>
            </w:tcBorders>
          </w:tcPr>
          <w:p w14:paraId="66B095DC" w14:textId="77777777" w:rsidR="00CB6C8A" w:rsidRPr="00962412" w:rsidRDefault="00CB6C8A" w:rsidP="006F2EF5">
            <w:pPr>
              <w:pStyle w:val="NoSpacing"/>
              <w:rPr>
                <w:b/>
                <w:lang w:val="en-US" w:eastAsia="en-US"/>
              </w:rPr>
            </w:pPr>
          </w:p>
        </w:tc>
        <w:tc>
          <w:tcPr>
            <w:tcW w:w="198" w:type="pct"/>
            <w:tcBorders>
              <w:top w:val="single" w:sz="4" w:space="0" w:color="auto"/>
              <w:left w:val="nil"/>
              <w:bottom w:val="single" w:sz="4" w:space="0" w:color="auto"/>
              <w:right w:val="nil"/>
            </w:tcBorders>
          </w:tcPr>
          <w:p w14:paraId="1F721827" w14:textId="77777777" w:rsidR="00CB6C8A" w:rsidRPr="00962412" w:rsidRDefault="00CB6C8A" w:rsidP="00CB6C8A">
            <w:pPr>
              <w:pStyle w:val="NoSpacing"/>
              <w:jc w:val="center"/>
              <w:rPr>
                <w:b/>
                <w:lang w:val="en-US" w:eastAsia="en-US"/>
              </w:rPr>
            </w:pPr>
            <w:r w:rsidRPr="00962412">
              <w:rPr>
                <w:b/>
                <w:lang w:val="en-US" w:eastAsia="en-US"/>
              </w:rPr>
              <w:t>1</w:t>
            </w:r>
          </w:p>
        </w:tc>
        <w:tc>
          <w:tcPr>
            <w:tcW w:w="198" w:type="pct"/>
            <w:tcBorders>
              <w:top w:val="single" w:sz="4" w:space="0" w:color="auto"/>
              <w:left w:val="nil"/>
              <w:bottom w:val="single" w:sz="4" w:space="0" w:color="auto"/>
              <w:right w:val="nil"/>
            </w:tcBorders>
          </w:tcPr>
          <w:p w14:paraId="771553FA" w14:textId="77777777" w:rsidR="00CB6C8A" w:rsidRPr="00962412" w:rsidRDefault="00CB6C8A" w:rsidP="00CB6C8A">
            <w:pPr>
              <w:pStyle w:val="NoSpacing"/>
              <w:jc w:val="center"/>
              <w:rPr>
                <w:b/>
                <w:lang w:val="en-US" w:eastAsia="en-US"/>
              </w:rPr>
            </w:pPr>
            <w:r w:rsidRPr="00962412">
              <w:rPr>
                <w:b/>
                <w:lang w:val="en-US" w:eastAsia="en-US"/>
              </w:rPr>
              <w:t>2</w:t>
            </w:r>
          </w:p>
        </w:tc>
        <w:tc>
          <w:tcPr>
            <w:tcW w:w="198" w:type="pct"/>
            <w:tcBorders>
              <w:top w:val="single" w:sz="4" w:space="0" w:color="auto"/>
              <w:left w:val="nil"/>
              <w:bottom w:val="single" w:sz="4" w:space="0" w:color="auto"/>
              <w:right w:val="nil"/>
            </w:tcBorders>
          </w:tcPr>
          <w:p w14:paraId="0843866D" w14:textId="77777777" w:rsidR="00CB6C8A" w:rsidRPr="00962412" w:rsidRDefault="00CB6C8A" w:rsidP="00CB6C8A">
            <w:pPr>
              <w:pStyle w:val="NoSpacing"/>
              <w:jc w:val="center"/>
              <w:rPr>
                <w:b/>
                <w:lang w:val="en-US" w:eastAsia="en-US"/>
              </w:rPr>
            </w:pPr>
            <w:r w:rsidRPr="00962412">
              <w:rPr>
                <w:b/>
                <w:lang w:val="en-US" w:eastAsia="en-US"/>
              </w:rPr>
              <w:t>3</w:t>
            </w:r>
          </w:p>
        </w:tc>
        <w:tc>
          <w:tcPr>
            <w:tcW w:w="198" w:type="pct"/>
            <w:tcBorders>
              <w:top w:val="single" w:sz="4" w:space="0" w:color="auto"/>
              <w:left w:val="nil"/>
              <w:bottom w:val="single" w:sz="4" w:space="0" w:color="auto"/>
              <w:right w:val="nil"/>
            </w:tcBorders>
          </w:tcPr>
          <w:p w14:paraId="2188A697" w14:textId="77777777" w:rsidR="00CB6C8A" w:rsidRPr="00962412" w:rsidRDefault="00CB6C8A" w:rsidP="00CB6C8A">
            <w:pPr>
              <w:pStyle w:val="NoSpacing"/>
              <w:jc w:val="center"/>
              <w:rPr>
                <w:b/>
                <w:lang w:val="en-US" w:eastAsia="en-US"/>
              </w:rPr>
            </w:pPr>
            <w:r w:rsidRPr="00962412">
              <w:rPr>
                <w:b/>
                <w:lang w:val="en-US" w:eastAsia="en-US"/>
              </w:rPr>
              <w:t>4</w:t>
            </w:r>
          </w:p>
        </w:tc>
        <w:tc>
          <w:tcPr>
            <w:tcW w:w="198" w:type="pct"/>
            <w:tcBorders>
              <w:top w:val="single" w:sz="4" w:space="0" w:color="auto"/>
              <w:left w:val="nil"/>
              <w:bottom w:val="single" w:sz="4" w:space="0" w:color="auto"/>
              <w:right w:val="nil"/>
            </w:tcBorders>
          </w:tcPr>
          <w:p w14:paraId="126BC207" w14:textId="77777777" w:rsidR="00CB6C8A" w:rsidRPr="00962412" w:rsidRDefault="00CB6C8A" w:rsidP="00CB6C8A">
            <w:pPr>
              <w:pStyle w:val="NoSpacing"/>
              <w:jc w:val="center"/>
              <w:rPr>
                <w:b/>
                <w:lang w:val="en-US" w:eastAsia="en-US"/>
              </w:rPr>
            </w:pPr>
            <w:r w:rsidRPr="00962412">
              <w:rPr>
                <w:b/>
                <w:lang w:val="en-US" w:eastAsia="en-US"/>
              </w:rPr>
              <w:t>5</w:t>
            </w:r>
          </w:p>
        </w:tc>
        <w:tc>
          <w:tcPr>
            <w:tcW w:w="196" w:type="pct"/>
            <w:tcBorders>
              <w:top w:val="single" w:sz="4" w:space="0" w:color="auto"/>
              <w:left w:val="nil"/>
              <w:bottom w:val="single" w:sz="4" w:space="0" w:color="auto"/>
              <w:right w:val="nil"/>
            </w:tcBorders>
          </w:tcPr>
          <w:p w14:paraId="56459445" w14:textId="12E44937" w:rsidR="00CB6C8A" w:rsidRPr="00962412" w:rsidRDefault="00CB6C8A" w:rsidP="00CB6C8A">
            <w:pPr>
              <w:pStyle w:val="NoSpacing"/>
              <w:jc w:val="center"/>
              <w:rPr>
                <w:b/>
                <w:lang w:val="en-US" w:eastAsia="en-US"/>
              </w:rPr>
            </w:pPr>
            <w:r w:rsidRPr="00962412">
              <w:rPr>
                <w:b/>
                <w:lang w:val="en-US" w:eastAsia="en-US"/>
              </w:rPr>
              <w:t>6</w:t>
            </w:r>
          </w:p>
        </w:tc>
      </w:tr>
      <w:tr w:rsidR="00CB6C8A" w:rsidRPr="00962412" w14:paraId="33ACCD17" w14:textId="4655FE32" w:rsidTr="00CB6C8A">
        <w:trPr>
          <w:jc w:val="right"/>
        </w:trPr>
        <w:tc>
          <w:tcPr>
            <w:tcW w:w="703" w:type="pct"/>
            <w:tcBorders>
              <w:top w:val="single" w:sz="4" w:space="0" w:color="auto"/>
              <w:left w:val="nil"/>
              <w:bottom w:val="nil"/>
              <w:right w:val="nil"/>
            </w:tcBorders>
          </w:tcPr>
          <w:p w14:paraId="3FF3BA5D" w14:textId="77777777" w:rsidR="00CB6C8A" w:rsidRPr="00962412" w:rsidRDefault="00CB6C8A" w:rsidP="00CB6C8A">
            <w:pPr>
              <w:pStyle w:val="NoSpacing"/>
              <w:jc w:val="right"/>
              <w:rPr>
                <w:lang w:val="en-US" w:eastAsia="en-US"/>
              </w:rPr>
            </w:pPr>
            <w:r w:rsidRPr="00962412">
              <w:rPr>
                <w:lang w:val="en-US" w:eastAsia="en-US"/>
              </w:rPr>
              <w:t>0</w:t>
            </w:r>
          </w:p>
        </w:tc>
        <w:tc>
          <w:tcPr>
            <w:tcW w:w="1406" w:type="pct"/>
            <w:tcBorders>
              <w:top w:val="single" w:sz="4" w:space="0" w:color="auto"/>
              <w:left w:val="nil"/>
              <w:bottom w:val="nil"/>
              <w:right w:val="nil"/>
            </w:tcBorders>
          </w:tcPr>
          <w:p w14:paraId="04415509" w14:textId="77777777" w:rsidR="00CB6C8A" w:rsidRPr="00962412" w:rsidRDefault="00CB6C8A" w:rsidP="00CB6C8A">
            <w:pPr>
              <w:pStyle w:val="NoSpacing"/>
              <w:rPr>
                <w:lang w:val="en-US" w:eastAsia="en-US"/>
              </w:rPr>
            </w:pPr>
            <w:r w:rsidRPr="00962412">
              <w:rPr>
                <w:lang w:val="en-US" w:eastAsia="en-US"/>
              </w:rPr>
              <w:t>Blade-Initiate</w:t>
            </w:r>
          </w:p>
        </w:tc>
        <w:tc>
          <w:tcPr>
            <w:tcW w:w="402" w:type="pct"/>
            <w:tcBorders>
              <w:top w:val="single" w:sz="4" w:space="0" w:color="auto"/>
              <w:left w:val="nil"/>
              <w:bottom w:val="nil"/>
              <w:right w:val="nil"/>
            </w:tcBorders>
          </w:tcPr>
          <w:p w14:paraId="5967E62D" w14:textId="77777777" w:rsidR="00CB6C8A" w:rsidRPr="00962412" w:rsidRDefault="00CB6C8A" w:rsidP="00CB6C8A">
            <w:pPr>
              <w:pStyle w:val="NoSpacing"/>
              <w:jc w:val="center"/>
              <w:rPr>
                <w:lang w:val="en-US" w:eastAsia="en-US"/>
              </w:rPr>
            </w:pPr>
            <w:r w:rsidRPr="00962412">
              <w:rPr>
                <w:lang w:val="en-US" w:eastAsia="en-US"/>
              </w:rPr>
              <w:t>1</w:t>
            </w:r>
          </w:p>
        </w:tc>
        <w:tc>
          <w:tcPr>
            <w:tcW w:w="540" w:type="pct"/>
            <w:tcBorders>
              <w:top w:val="single" w:sz="4" w:space="0" w:color="auto"/>
              <w:left w:val="nil"/>
              <w:bottom w:val="nil"/>
              <w:right w:val="nil"/>
            </w:tcBorders>
          </w:tcPr>
          <w:p w14:paraId="01F63720" w14:textId="77777777" w:rsidR="00CB6C8A" w:rsidRPr="00962412" w:rsidRDefault="00CB6C8A" w:rsidP="00CB6C8A">
            <w:pPr>
              <w:pStyle w:val="NoSpacing"/>
              <w:jc w:val="center"/>
              <w:rPr>
                <w:lang w:val="en-US" w:eastAsia="en-US"/>
              </w:rPr>
            </w:pPr>
            <w:r w:rsidRPr="00962412">
              <w:rPr>
                <w:lang w:val="en-US" w:eastAsia="en-US"/>
              </w:rPr>
              <w:t>1d6</w:t>
            </w:r>
          </w:p>
        </w:tc>
        <w:tc>
          <w:tcPr>
            <w:tcW w:w="625" w:type="pct"/>
            <w:tcBorders>
              <w:top w:val="single" w:sz="4" w:space="0" w:color="auto"/>
              <w:left w:val="nil"/>
              <w:bottom w:val="nil"/>
              <w:right w:val="nil"/>
            </w:tcBorders>
          </w:tcPr>
          <w:p w14:paraId="5DAD73E1" w14:textId="77777777" w:rsidR="00CB6C8A" w:rsidRPr="00962412" w:rsidRDefault="00CB6C8A" w:rsidP="00CB6C8A">
            <w:pPr>
              <w:pStyle w:val="NoSpacing"/>
              <w:jc w:val="center"/>
              <w:rPr>
                <w:lang w:val="en-US" w:eastAsia="en-US"/>
              </w:rPr>
            </w:pPr>
            <w:r w:rsidRPr="00962412">
              <w:rPr>
                <w:lang w:val="en-US" w:eastAsia="en-US"/>
              </w:rPr>
              <w:t>+1</w:t>
            </w:r>
          </w:p>
        </w:tc>
        <w:tc>
          <w:tcPr>
            <w:tcW w:w="138" w:type="pct"/>
            <w:tcBorders>
              <w:top w:val="single" w:sz="4" w:space="0" w:color="auto"/>
              <w:left w:val="nil"/>
              <w:bottom w:val="nil"/>
              <w:right w:val="nil"/>
            </w:tcBorders>
          </w:tcPr>
          <w:p w14:paraId="624373DA" w14:textId="77777777" w:rsidR="00CB6C8A" w:rsidRPr="00962412" w:rsidRDefault="00CB6C8A" w:rsidP="00CB6C8A">
            <w:pPr>
              <w:pStyle w:val="NoSpacing"/>
              <w:rPr>
                <w:lang w:val="en-US" w:eastAsia="en-US"/>
              </w:rPr>
            </w:pPr>
          </w:p>
        </w:tc>
        <w:tc>
          <w:tcPr>
            <w:tcW w:w="198" w:type="pct"/>
            <w:tcBorders>
              <w:top w:val="single" w:sz="4" w:space="0" w:color="auto"/>
              <w:left w:val="nil"/>
              <w:bottom w:val="nil"/>
              <w:right w:val="nil"/>
            </w:tcBorders>
          </w:tcPr>
          <w:p w14:paraId="50C05F5D" w14:textId="49E79960" w:rsidR="00CB6C8A" w:rsidRPr="00962412" w:rsidRDefault="00CB6C8A" w:rsidP="00CB6C8A">
            <w:pPr>
              <w:pStyle w:val="NoSpacing"/>
              <w:jc w:val="center"/>
              <w:rPr>
                <w:lang w:val="en-US" w:eastAsia="en-US"/>
              </w:rPr>
            </w:pPr>
            <w:r w:rsidRPr="00962412">
              <w:rPr>
                <w:lang w:val="en-US" w:eastAsia="en-US"/>
              </w:rPr>
              <w:t>1</w:t>
            </w:r>
          </w:p>
        </w:tc>
        <w:tc>
          <w:tcPr>
            <w:tcW w:w="198" w:type="pct"/>
            <w:tcBorders>
              <w:top w:val="single" w:sz="4" w:space="0" w:color="auto"/>
              <w:left w:val="nil"/>
              <w:bottom w:val="nil"/>
              <w:right w:val="nil"/>
            </w:tcBorders>
          </w:tcPr>
          <w:p w14:paraId="7F176592" w14:textId="2B08B0E7" w:rsidR="00CB6C8A" w:rsidRPr="00962412" w:rsidRDefault="00CB6C8A" w:rsidP="00CB6C8A">
            <w:pPr>
              <w:pStyle w:val="NoSpacing"/>
              <w:jc w:val="center"/>
              <w:rPr>
                <w:lang w:val="en-US" w:eastAsia="en-US"/>
              </w:rPr>
            </w:pPr>
            <w:r w:rsidRPr="00962412">
              <w:rPr>
                <w:lang w:val="en-US" w:eastAsia="en-US"/>
              </w:rPr>
              <w:t>-</w:t>
            </w:r>
          </w:p>
        </w:tc>
        <w:tc>
          <w:tcPr>
            <w:tcW w:w="198" w:type="pct"/>
            <w:tcBorders>
              <w:top w:val="single" w:sz="4" w:space="0" w:color="auto"/>
              <w:left w:val="nil"/>
              <w:bottom w:val="nil"/>
              <w:right w:val="nil"/>
            </w:tcBorders>
          </w:tcPr>
          <w:p w14:paraId="3FA09CBB" w14:textId="061FE557" w:rsidR="00CB6C8A" w:rsidRPr="00962412" w:rsidRDefault="00CB6C8A" w:rsidP="00CB6C8A">
            <w:pPr>
              <w:pStyle w:val="NoSpacing"/>
              <w:jc w:val="center"/>
              <w:rPr>
                <w:lang w:val="en-US" w:eastAsia="en-US"/>
              </w:rPr>
            </w:pPr>
            <w:r w:rsidRPr="00962412">
              <w:rPr>
                <w:lang w:val="en-US" w:eastAsia="en-US"/>
              </w:rPr>
              <w:t>-</w:t>
            </w:r>
          </w:p>
        </w:tc>
        <w:tc>
          <w:tcPr>
            <w:tcW w:w="198" w:type="pct"/>
            <w:tcBorders>
              <w:top w:val="single" w:sz="4" w:space="0" w:color="auto"/>
              <w:left w:val="nil"/>
              <w:bottom w:val="nil"/>
              <w:right w:val="nil"/>
            </w:tcBorders>
          </w:tcPr>
          <w:p w14:paraId="0FA9942B" w14:textId="7B908D6D" w:rsidR="00CB6C8A" w:rsidRPr="00962412" w:rsidRDefault="00CB6C8A" w:rsidP="00CB6C8A">
            <w:pPr>
              <w:pStyle w:val="NoSpacing"/>
              <w:jc w:val="center"/>
              <w:rPr>
                <w:lang w:val="en-US" w:eastAsia="en-US"/>
              </w:rPr>
            </w:pPr>
            <w:r w:rsidRPr="00962412">
              <w:rPr>
                <w:lang w:val="en-US" w:eastAsia="en-US"/>
              </w:rPr>
              <w:t>-</w:t>
            </w:r>
          </w:p>
        </w:tc>
        <w:tc>
          <w:tcPr>
            <w:tcW w:w="198" w:type="pct"/>
            <w:tcBorders>
              <w:top w:val="single" w:sz="4" w:space="0" w:color="auto"/>
              <w:left w:val="nil"/>
              <w:bottom w:val="nil"/>
              <w:right w:val="nil"/>
            </w:tcBorders>
          </w:tcPr>
          <w:p w14:paraId="77A5EE1D" w14:textId="3F95F9CF" w:rsidR="00CB6C8A" w:rsidRPr="00962412" w:rsidRDefault="00CB6C8A" w:rsidP="00CB6C8A">
            <w:pPr>
              <w:pStyle w:val="NoSpacing"/>
              <w:jc w:val="center"/>
              <w:rPr>
                <w:lang w:val="en-US" w:eastAsia="en-US"/>
              </w:rPr>
            </w:pPr>
            <w:r w:rsidRPr="00962412">
              <w:rPr>
                <w:lang w:val="en-US" w:eastAsia="en-US"/>
              </w:rPr>
              <w:t>-</w:t>
            </w:r>
          </w:p>
        </w:tc>
        <w:tc>
          <w:tcPr>
            <w:tcW w:w="196" w:type="pct"/>
            <w:tcBorders>
              <w:top w:val="single" w:sz="4" w:space="0" w:color="auto"/>
              <w:left w:val="nil"/>
              <w:bottom w:val="nil"/>
              <w:right w:val="nil"/>
            </w:tcBorders>
          </w:tcPr>
          <w:p w14:paraId="6C05A9EA" w14:textId="779D498C" w:rsidR="00CB6C8A" w:rsidRPr="00962412" w:rsidRDefault="00CB6C8A" w:rsidP="00CB6C8A">
            <w:pPr>
              <w:pStyle w:val="NoSpacing"/>
              <w:jc w:val="center"/>
              <w:rPr>
                <w:lang w:val="en-US" w:eastAsia="en-US"/>
              </w:rPr>
            </w:pPr>
            <w:r w:rsidRPr="00962412">
              <w:rPr>
                <w:lang w:val="en-US" w:eastAsia="en-US"/>
              </w:rPr>
              <w:t>-</w:t>
            </w:r>
          </w:p>
        </w:tc>
      </w:tr>
      <w:tr w:rsidR="00CB6C8A" w:rsidRPr="00962412" w14:paraId="5083E6A6" w14:textId="30546979" w:rsidTr="00CB6C8A">
        <w:trPr>
          <w:jc w:val="right"/>
        </w:trPr>
        <w:tc>
          <w:tcPr>
            <w:tcW w:w="703" w:type="pct"/>
            <w:tcBorders>
              <w:top w:val="nil"/>
              <w:left w:val="nil"/>
              <w:bottom w:val="nil"/>
              <w:right w:val="nil"/>
            </w:tcBorders>
            <w:shd w:val="clear" w:color="auto" w:fill="D9D9D9"/>
          </w:tcPr>
          <w:p w14:paraId="0744BD42" w14:textId="77777777" w:rsidR="00CB6C8A" w:rsidRPr="00962412" w:rsidRDefault="00CB6C8A" w:rsidP="00CB6C8A">
            <w:pPr>
              <w:pStyle w:val="NoSpacing"/>
              <w:jc w:val="right"/>
              <w:rPr>
                <w:lang w:val="en-US" w:eastAsia="en-US"/>
              </w:rPr>
            </w:pPr>
            <w:r w:rsidRPr="00962412">
              <w:rPr>
                <w:lang w:val="en-US" w:eastAsia="en-US"/>
              </w:rPr>
              <w:t>1,500</w:t>
            </w:r>
          </w:p>
        </w:tc>
        <w:tc>
          <w:tcPr>
            <w:tcW w:w="1406" w:type="pct"/>
            <w:tcBorders>
              <w:top w:val="nil"/>
              <w:left w:val="nil"/>
              <w:bottom w:val="nil"/>
              <w:right w:val="nil"/>
            </w:tcBorders>
            <w:shd w:val="clear" w:color="auto" w:fill="D9D9D9"/>
          </w:tcPr>
          <w:p w14:paraId="731D2E8B" w14:textId="77777777" w:rsidR="00CB6C8A" w:rsidRPr="00962412" w:rsidRDefault="00CB6C8A" w:rsidP="00CB6C8A">
            <w:pPr>
              <w:pStyle w:val="NoSpacing"/>
              <w:rPr>
                <w:lang w:val="en-US" w:eastAsia="en-US"/>
              </w:rPr>
            </w:pPr>
            <w:r w:rsidRPr="00962412">
              <w:rPr>
                <w:lang w:val="en-US" w:eastAsia="en-US"/>
              </w:rPr>
              <w:t>Blade-Daughter</w:t>
            </w:r>
          </w:p>
        </w:tc>
        <w:tc>
          <w:tcPr>
            <w:tcW w:w="402" w:type="pct"/>
            <w:tcBorders>
              <w:top w:val="nil"/>
              <w:left w:val="nil"/>
              <w:bottom w:val="nil"/>
              <w:right w:val="nil"/>
            </w:tcBorders>
            <w:shd w:val="clear" w:color="auto" w:fill="D9D9D9"/>
          </w:tcPr>
          <w:p w14:paraId="418F72B9" w14:textId="77777777" w:rsidR="00CB6C8A" w:rsidRPr="00962412" w:rsidRDefault="00CB6C8A" w:rsidP="00CB6C8A">
            <w:pPr>
              <w:pStyle w:val="NoSpacing"/>
              <w:jc w:val="center"/>
              <w:rPr>
                <w:lang w:val="en-US" w:eastAsia="en-US"/>
              </w:rPr>
            </w:pPr>
            <w:r w:rsidRPr="00962412">
              <w:rPr>
                <w:lang w:val="en-US" w:eastAsia="en-US"/>
              </w:rPr>
              <w:t>2</w:t>
            </w:r>
          </w:p>
        </w:tc>
        <w:tc>
          <w:tcPr>
            <w:tcW w:w="540" w:type="pct"/>
            <w:tcBorders>
              <w:top w:val="nil"/>
              <w:left w:val="nil"/>
              <w:bottom w:val="nil"/>
              <w:right w:val="nil"/>
            </w:tcBorders>
            <w:shd w:val="clear" w:color="auto" w:fill="D9D9D9"/>
          </w:tcPr>
          <w:p w14:paraId="3730F029" w14:textId="77777777" w:rsidR="00CB6C8A" w:rsidRPr="00962412" w:rsidRDefault="00CB6C8A" w:rsidP="00CB6C8A">
            <w:pPr>
              <w:pStyle w:val="NoSpacing"/>
              <w:jc w:val="center"/>
              <w:rPr>
                <w:lang w:val="en-US" w:eastAsia="en-US"/>
              </w:rPr>
            </w:pPr>
            <w:r w:rsidRPr="00962412">
              <w:rPr>
                <w:lang w:val="en-US" w:eastAsia="en-US"/>
              </w:rPr>
              <w:t>2d6</w:t>
            </w:r>
          </w:p>
        </w:tc>
        <w:tc>
          <w:tcPr>
            <w:tcW w:w="625" w:type="pct"/>
            <w:tcBorders>
              <w:top w:val="nil"/>
              <w:left w:val="nil"/>
              <w:bottom w:val="nil"/>
              <w:right w:val="nil"/>
            </w:tcBorders>
            <w:shd w:val="clear" w:color="auto" w:fill="D9D9D9"/>
          </w:tcPr>
          <w:p w14:paraId="6B7A1D46" w14:textId="77777777" w:rsidR="00CB6C8A" w:rsidRPr="00962412" w:rsidRDefault="00CB6C8A" w:rsidP="00CB6C8A">
            <w:pPr>
              <w:pStyle w:val="NoSpacing"/>
              <w:jc w:val="center"/>
              <w:rPr>
                <w:lang w:val="en-US" w:eastAsia="en-US"/>
              </w:rPr>
            </w:pPr>
            <w:r w:rsidRPr="00962412">
              <w:rPr>
                <w:lang w:val="en-US" w:eastAsia="en-US"/>
              </w:rPr>
              <w:t>+1</w:t>
            </w:r>
          </w:p>
        </w:tc>
        <w:tc>
          <w:tcPr>
            <w:tcW w:w="138" w:type="pct"/>
            <w:tcBorders>
              <w:top w:val="nil"/>
              <w:left w:val="nil"/>
              <w:bottom w:val="nil"/>
              <w:right w:val="nil"/>
            </w:tcBorders>
            <w:shd w:val="clear" w:color="auto" w:fill="D9D9D9"/>
          </w:tcPr>
          <w:p w14:paraId="46C1F21A" w14:textId="77777777" w:rsidR="00CB6C8A" w:rsidRPr="00962412" w:rsidRDefault="00CB6C8A" w:rsidP="00CB6C8A">
            <w:pPr>
              <w:pStyle w:val="NoSpacing"/>
              <w:rPr>
                <w:lang w:val="en-US" w:eastAsia="en-US"/>
              </w:rPr>
            </w:pPr>
          </w:p>
        </w:tc>
        <w:tc>
          <w:tcPr>
            <w:tcW w:w="198" w:type="pct"/>
            <w:tcBorders>
              <w:top w:val="nil"/>
              <w:left w:val="nil"/>
              <w:bottom w:val="nil"/>
              <w:right w:val="nil"/>
            </w:tcBorders>
            <w:shd w:val="clear" w:color="auto" w:fill="D9D9D9"/>
          </w:tcPr>
          <w:p w14:paraId="1971AA09" w14:textId="7E5B022E"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shd w:val="clear" w:color="auto" w:fill="D9D9D9"/>
          </w:tcPr>
          <w:p w14:paraId="3894E5E6" w14:textId="476CFD22" w:rsidR="00CB6C8A" w:rsidRPr="00962412" w:rsidRDefault="00CB6C8A" w:rsidP="00CB6C8A">
            <w:pPr>
              <w:pStyle w:val="NoSpacing"/>
              <w:jc w:val="center"/>
              <w:rPr>
                <w:lang w:val="en-US" w:eastAsia="en-US"/>
              </w:rPr>
            </w:pPr>
            <w:r w:rsidRPr="00962412">
              <w:rPr>
                <w:lang w:val="en-US" w:eastAsia="en-US"/>
              </w:rPr>
              <w:t>-</w:t>
            </w:r>
          </w:p>
        </w:tc>
        <w:tc>
          <w:tcPr>
            <w:tcW w:w="198" w:type="pct"/>
            <w:tcBorders>
              <w:top w:val="nil"/>
              <w:left w:val="nil"/>
              <w:bottom w:val="nil"/>
              <w:right w:val="nil"/>
            </w:tcBorders>
            <w:shd w:val="clear" w:color="auto" w:fill="D9D9D9"/>
          </w:tcPr>
          <w:p w14:paraId="43447F19" w14:textId="6A1FCA1D" w:rsidR="00CB6C8A" w:rsidRPr="00962412" w:rsidRDefault="00CB6C8A" w:rsidP="00CB6C8A">
            <w:pPr>
              <w:pStyle w:val="NoSpacing"/>
              <w:jc w:val="center"/>
              <w:rPr>
                <w:lang w:val="en-US" w:eastAsia="en-US"/>
              </w:rPr>
            </w:pPr>
            <w:r w:rsidRPr="00962412">
              <w:rPr>
                <w:lang w:val="en-US" w:eastAsia="en-US"/>
              </w:rPr>
              <w:t>-</w:t>
            </w:r>
          </w:p>
        </w:tc>
        <w:tc>
          <w:tcPr>
            <w:tcW w:w="198" w:type="pct"/>
            <w:tcBorders>
              <w:top w:val="nil"/>
              <w:left w:val="nil"/>
              <w:bottom w:val="nil"/>
              <w:right w:val="nil"/>
            </w:tcBorders>
            <w:shd w:val="clear" w:color="auto" w:fill="D9D9D9"/>
          </w:tcPr>
          <w:p w14:paraId="35CCB40E" w14:textId="04FC9211" w:rsidR="00CB6C8A" w:rsidRPr="00962412" w:rsidRDefault="00CB6C8A" w:rsidP="00CB6C8A">
            <w:pPr>
              <w:pStyle w:val="NoSpacing"/>
              <w:jc w:val="center"/>
              <w:rPr>
                <w:lang w:val="en-US" w:eastAsia="en-US"/>
              </w:rPr>
            </w:pPr>
            <w:r w:rsidRPr="00962412">
              <w:rPr>
                <w:lang w:val="en-US" w:eastAsia="en-US"/>
              </w:rPr>
              <w:t>-</w:t>
            </w:r>
          </w:p>
        </w:tc>
        <w:tc>
          <w:tcPr>
            <w:tcW w:w="198" w:type="pct"/>
            <w:tcBorders>
              <w:top w:val="nil"/>
              <w:left w:val="nil"/>
              <w:bottom w:val="nil"/>
              <w:right w:val="nil"/>
            </w:tcBorders>
            <w:shd w:val="clear" w:color="auto" w:fill="D9D9D9"/>
          </w:tcPr>
          <w:p w14:paraId="09244BFD" w14:textId="05AEDFFD" w:rsidR="00CB6C8A" w:rsidRPr="00962412" w:rsidRDefault="00CB6C8A" w:rsidP="00CB6C8A">
            <w:pPr>
              <w:pStyle w:val="NoSpacing"/>
              <w:jc w:val="center"/>
              <w:rPr>
                <w:lang w:val="en-US" w:eastAsia="en-US"/>
              </w:rPr>
            </w:pPr>
            <w:r w:rsidRPr="00962412">
              <w:rPr>
                <w:lang w:val="en-US" w:eastAsia="en-US"/>
              </w:rPr>
              <w:t>-</w:t>
            </w:r>
          </w:p>
        </w:tc>
        <w:tc>
          <w:tcPr>
            <w:tcW w:w="196" w:type="pct"/>
            <w:tcBorders>
              <w:top w:val="nil"/>
              <w:left w:val="nil"/>
              <w:bottom w:val="nil"/>
              <w:right w:val="nil"/>
            </w:tcBorders>
            <w:shd w:val="clear" w:color="auto" w:fill="D9D9D9"/>
          </w:tcPr>
          <w:p w14:paraId="315F1D5A" w14:textId="20D3912D" w:rsidR="00CB6C8A" w:rsidRPr="00962412" w:rsidRDefault="00CB6C8A" w:rsidP="00CB6C8A">
            <w:pPr>
              <w:pStyle w:val="NoSpacing"/>
              <w:jc w:val="center"/>
              <w:rPr>
                <w:lang w:val="en-US" w:eastAsia="en-US"/>
              </w:rPr>
            </w:pPr>
            <w:r w:rsidRPr="00962412">
              <w:rPr>
                <w:lang w:val="en-US" w:eastAsia="en-US"/>
              </w:rPr>
              <w:t>-</w:t>
            </w:r>
          </w:p>
        </w:tc>
      </w:tr>
      <w:tr w:rsidR="00CB6C8A" w:rsidRPr="00962412" w14:paraId="23112A50" w14:textId="28F5C9BB" w:rsidTr="00CB6C8A">
        <w:trPr>
          <w:jc w:val="right"/>
        </w:trPr>
        <w:tc>
          <w:tcPr>
            <w:tcW w:w="703" w:type="pct"/>
            <w:tcBorders>
              <w:top w:val="nil"/>
              <w:left w:val="nil"/>
              <w:bottom w:val="nil"/>
              <w:right w:val="nil"/>
            </w:tcBorders>
          </w:tcPr>
          <w:p w14:paraId="6F3461EB" w14:textId="48D3463A" w:rsidR="00CB6C8A" w:rsidRPr="00962412" w:rsidRDefault="00CB6C8A" w:rsidP="00CB6C8A">
            <w:pPr>
              <w:pStyle w:val="NoSpacing"/>
              <w:jc w:val="right"/>
              <w:rPr>
                <w:lang w:val="en-US" w:eastAsia="en-US"/>
              </w:rPr>
            </w:pPr>
            <w:r w:rsidRPr="00962412">
              <w:rPr>
                <w:lang w:val="en-US" w:eastAsia="en-US"/>
              </w:rPr>
              <w:t>3</w:t>
            </w:r>
            <w:r w:rsidR="00ED565E" w:rsidRPr="00962412">
              <w:rPr>
                <w:lang w:val="en-US" w:eastAsia="en-US"/>
              </w:rPr>
              <w:t>,</w:t>
            </w:r>
            <w:r w:rsidRPr="00962412">
              <w:rPr>
                <w:lang w:val="en-US" w:eastAsia="en-US"/>
              </w:rPr>
              <w:t>000</w:t>
            </w:r>
          </w:p>
        </w:tc>
        <w:tc>
          <w:tcPr>
            <w:tcW w:w="1406" w:type="pct"/>
            <w:tcBorders>
              <w:top w:val="nil"/>
              <w:left w:val="nil"/>
              <w:bottom w:val="nil"/>
              <w:right w:val="nil"/>
            </w:tcBorders>
          </w:tcPr>
          <w:p w14:paraId="479D58A0" w14:textId="77777777" w:rsidR="00CB6C8A" w:rsidRPr="00962412" w:rsidRDefault="00CB6C8A" w:rsidP="00CB6C8A">
            <w:pPr>
              <w:pStyle w:val="NoSpacing"/>
              <w:rPr>
                <w:lang w:val="en-US" w:eastAsia="en-US"/>
              </w:rPr>
            </w:pPr>
            <w:r w:rsidRPr="00962412">
              <w:rPr>
                <w:lang w:val="en-US" w:eastAsia="en-US"/>
              </w:rPr>
              <w:t>Blade-Singer</w:t>
            </w:r>
          </w:p>
        </w:tc>
        <w:tc>
          <w:tcPr>
            <w:tcW w:w="402" w:type="pct"/>
            <w:tcBorders>
              <w:top w:val="nil"/>
              <w:left w:val="nil"/>
              <w:bottom w:val="nil"/>
              <w:right w:val="nil"/>
            </w:tcBorders>
          </w:tcPr>
          <w:p w14:paraId="7A5DCD76" w14:textId="77777777" w:rsidR="00CB6C8A" w:rsidRPr="00962412" w:rsidRDefault="00CB6C8A" w:rsidP="00CB6C8A">
            <w:pPr>
              <w:pStyle w:val="NoSpacing"/>
              <w:jc w:val="center"/>
              <w:rPr>
                <w:lang w:val="en-US" w:eastAsia="en-US"/>
              </w:rPr>
            </w:pPr>
            <w:r w:rsidRPr="00962412">
              <w:rPr>
                <w:lang w:val="en-US" w:eastAsia="en-US"/>
              </w:rPr>
              <w:t>3</w:t>
            </w:r>
          </w:p>
        </w:tc>
        <w:tc>
          <w:tcPr>
            <w:tcW w:w="540" w:type="pct"/>
            <w:tcBorders>
              <w:top w:val="nil"/>
              <w:left w:val="nil"/>
              <w:bottom w:val="nil"/>
              <w:right w:val="nil"/>
            </w:tcBorders>
          </w:tcPr>
          <w:p w14:paraId="7BA011D0" w14:textId="77777777" w:rsidR="00CB6C8A" w:rsidRPr="00962412" w:rsidRDefault="00CB6C8A" w:rsidP="00CB6C8A">
            <w:pPr>
              <w:pStyle w:val="NoSpacing"/>
              <w:jc w:val="center"/>
              <w:rPr>
                <w:lang w:val="en-US" w:eastAsia="en-US"/>
              </w:rPr>
            </w:pPr>
            <w:r w:rsidRPr="00962412">
              <w:rPr>
                <w:lang w:val="en-US" w:eastAsia="en-US"/>
              </w:rPr>
              <w:t>3d6</w:t>
            </w:r>
          </w:p>
        </w:tc>
        <w:tc>
          <w:tcPr>
            <w:tcW w:w="625" w:type="pct"/>
            <w:tcBorders>
              <w:top w:val="nil"/>
              <w:left w:val="nil"/>
              <w:bottom w:val="nil"/>
              <w:right w:val="nil"/>
            </w:tcBorders>
          </w:tcPr>
          <w:p w14:paraId="46D852C5" w14:textId="77777777" w:rsidR="00CB6C8A" w:rsidRPr="00962412" w:rsidRDefault="00CB6C8A" w:rsidP="00CB6C8A">
            <w:pPr>
              <w:pStyle w:val="NoSpacing"/>
              <w:jc w:val="center"/>
              <w:rPr>
                <w:lang w:val="en-US" w:eastAsia="en-US"/>
              </w:rPr>
            </w:pPr>
            <w:r w:rsidRPr="00962412">
              <w:rPr>
                <w:lang w:val="en-US" w:eastAsia="en-US"/>
              </w:rPr>
              <w:t>+1</w:t>
            </w:r>
          </w:p>
        </w:tc>
        <w:tc>
          <w:tcPr>
            <w:tcW w:w="138" w:type="pct"/>
            <w:tcBorders>
              <w:top w:val="nil"/>
              <w:left w:val="nil"/>
              <w:bottom w:val="nil"/>
              <w:right w:val="nil"/>
            </w:tcBorders>
          </w:tcPr>
          <w:p w14:paraId="73EC334B" w14:textId="77777777" w:rsidR="00CB6C8A" w:rsidRPr="00962412" w:rsidRDefault="00CB6C8A" w:rsidP="00CB6C8A">
            <w:pPr>
              <w:pStyle w:val="NoSpacing"/>
              <w:rPr>
                <w:lang w:val="en-US" w:eastAsia="en-US"/>
              </w:rPr>
            </w:pPr>
          </w:p>
        </w:tc>
        <w:tc>
          <w:tcPr>
            <w:tcW w:w="198" w:type="pct"/>
            <w:tcBorders>
              <w:top w:val="nil"/>
              <w:left w:val="nil"/>
              <w:bottom w:val="nil"/>
              <w:right w:val="nil"/>
            </w:tcBorders>
          </w:tcPr>
          <w:p w14:paraId="4778BB62" w14:textId="006D99CE"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tcPr>
          <w:p w14:paraId="7DB9713E" w14:textId="56FD0C5B" w:rsidR="00CB6C8A" w:rsidRPr="00962412" w:rsidRDefault="00CB6C8A" w:rsidP="00CB6C8A">
            <w:pPr>
              <w:pStyle w:val="NoSpacing"/>
              <w:jc w:val="center"/>
              <w:rPr>
                <w:lang w:val="en-US" w:eastAsia="en-US"/>
              </w:rPr>
            </w:pPr>
            <w:r w:rsidRPr="00962412">
              <w:rPr>
                <w:lang w:val="en-US" w:eastAsia="en-US"/>
              </w:rPr>
              <w:t>1</w:t>
            </w:r>
          </w:p>
        </w:tc>
        <w:tc>
          <w:tcPr>
            <w:tcW w:w="198" w:type="pct"/>
            <w:tcBorders>
              <w:top w:val="nil"/>
              <w:left w:val="nil"/>
              <w:bottom w:val="nil"/>
              <w:right w:val="nil"/>
            </w:tcBorders>
          </w:tcPr>
          <w:p w14:paraId="4E3A6523" w14:textId="791A9F26" w:rsidR="00CB6C8A" w:rsidRPr="00962412" w:rsidRDefault="00CB6C8A" w:rsidP="00CB6C8A">
            <w:pPr>
              <w:pStyle w:val="NoSpacing"/>
              <w:jc w:val="center"/>
              <w:rPr>
                <w:lang w:val="en-US" w:eastAsia="en-US"/>
              </w:rPr>
            </w:pPr>
            <w:r w:rsidRPr="00962412">
              <w:rPr>
                <w:lang w:val="en-US" w:eastAsia="en-US"/>
              </w:rPr>
              <w:t>-</w:t>
            </w:r>
          </w:p>
        </w:tc>
        <w:tc>
          <w:tcPr>
            <w:tcW w:w="198" w:type="pct"/>
            <w:tcBorders>
              <w:top w:val="nil"/>
              <w:left w:val="nil"/>
              <w:bottom w:val="nil"/>
              <w:right w:val="nil"/>
            </w:tcBorders>
          </w:tcPr>
          <w:p w14:paraId="3146D53E" w14:textId="1268C3B0" w:rsidR="00CB6C8A" w:rsidRPr="00962412" w:rsidRDefault="00CB6C8A" w:rsidP="00CB6C8A">
            <w:pPr>
              <w:pStyle w:val="NoSpacing"/>
              <w:jc w:val="center"/>
              <w:rPr>
                <w:lang w:val="en-US" w:eastAsia="en-US"/>
              </w:rPr>
            </w:pPr>
            <w:r w:rsidRPr="00962412">
              <w:rPr>
                <w:lang w:val="en-US" w:eastAsia="en-US"/>
              </w:rPr>
              <w:t>-</w:t>
            </w:r>
          </w:p>
        </w:tc>
        <w:tc>
          <w:tcPr>
            <w:tcW w:w="198" w:type="pct"/>
            <w:tcBorders>
              <w:top w:val="nil"/>
              <w:left w:val="nil"/>
              <w:bottom w:val="nil"/>
              <w:right w:val="nil"/>
            </w:tcBorders>
          </w:tcPr>
          <w:p w14:paraId="056F8A16" w14:textId="0FC5C5C2" w:rsidR="00CB6C8A" w:rsidRPr="00962412" w:rsidRDefault="00CB6C8A" w:rsidP="00CB6C8A">
            <w:pPr>
              <w:pStyle w:val="NoSpacing"/>
              <w:jc w:val="center"/>
              <w:rPr>
                <w:lang w:val="en-US" w:eastAsia="en-US"/>
              </w:rPr>
            </w:pPr>
            <w:r w:rsidRPr="00962412">
              <w:rPr>
                <w:lang w:val="en-US" w:eastAsia="en-US"/>
              </w:rPr>
              <w:t>-</w:t>
            </w:r>
          </w:p>
        </w:tc>
        <w:tc>
          <w:tcPr>
            <w:tcW w:w="196" w:type="pct"/>
            <w:tcBorders>
              <w:top w:val="nil"/>
              <w:left w:val="nil"/>
              <w:bottom w:val="nil"/>
              <w:right w:val="nil"/>
            </w:tcBorders>
          </w:tcPr>
          <w:p w14:paraId="7848E212" w14:textId="31406437" w:rsidR="00CB6C8A" w:rsidRPr="00962412" w:rsidRDefault="00CB6C8A" w:rsidP="00CB6C8A">
            <w:pPr>
              <w:pStyle w:val="NoSpacing"/>
              <w:jc w:val="center"/>
              <w:rPr>
                <w:lang w:val="en-US" w:eastAsia="en-US"/>
              </w:rPr>
            </w:pPr>
            <w:r w:rsidRPr="00962412">
              <w:rPr>
                <w:lang w:val="en-US" w:eastAsia="en-US"/>
              </w:rPr>
              <w:t>-</w:t>
            </w:r>
          </w:p>
        </w:tc>
      </w:tr>
      <w:tr w:rsidR="00CB6C8A" w:rsidRPr="00962412" w14:paraId="216CE70E" w14:textId="1F15D642" w:rsidTr="00CB6C8A">
        <w:trPr>
          <w:jc w:val="right"/>
        </w:trPr>
        <w:tc>
          <w:tcPr>
            <w:tcW w:w="703" w:type="pct"/>
            <w:tcBorders>
              <w:top w:val="nil"/>
              <w:left w:val="nil"/>
              <w:bottom w:val="nil"/>
              <w:right w:val="nil"/>
            </w:tcBorders>
            <w:shd w:val="clear" w:color="auto" w:fill="D9D9D9"/>
          </w:tcPr>
          <w:p w14:paraId="6490FB01" w14:textId="77777777" w:rsidR="00CB6C8A" w:rsidRPr="00962412" w:rsidRDefault="00CB6C8A" w:rsidP="00CB6C8A">
            <w:pPr>
              <w:pStyle w:val="NoSpacing"/>
              <w:jc w:val="right"/>
              <w:rPr>
                <w:lang w:val="en-US" w:eastAsia="en-US"/>
              </w:rPr>
            </w:pPr>
            <w:r w:rsidRPr="00962412">
              <w:rPr>
                <w:lang w:val="en-US" w:eastAsia="en-US"/>
              </w:rPr>
              <w:t>6,000</w:t>
            </w:r>
          </w:p>
        </w:tc>
        <w:tc>
          <w:tcPr>
            <w:tcW w:w="1406" w:type="pct"/>
            <w:tcBorders>
              <w:top w:val="nil"/>
              <w:left w:val="nil"/>
              <w:bottom w:val="nil"/>
              <w:right w:val="nil"/>
            </w:tcBorders>
            <w:shd w:val="clear" w:color="auto" w:fill="D9D9D9"/>
          </w:tcPr>
          <w:p w14:paraId="28FA3B31" w14:textId="77777777" w:rsidR="00CB6C8A" w:rsidRPr="00962412" w:rsidRDefault="00CB6C8A" w:rsidP="00CB6C8A">
            <w:pPr>
              <w:pStyle w:val="NoSpacing"/>
              <w:rPr>
                <w:lang w:val="en-US" w:eastAsia="en-US"/>
              </w:rPr>
            </w:pPr>
            <w:r w:rsidRPr="00962412">
              <w:rPr>
                <w:lang w:val="en-US" w:eastAsia="en-US"/>
              </w:rPr>
              <w:t>Blade-Weaver</w:t>
            </w:r>
          </w:p>
        </w:tc>
        <w:tc>
          <w:tcPr>
            <w:tcW w:w="402" w:type="pct"/>
            <w:tcBorders>
              <w:top w:val="nil"/>
              <w:left w:val="nil"/>
              <w:bottom w:val="nil"/>
              <w:right w:val="nil"/>
            </w:tcBorders>
            <w:shd w:val="clear" w:color="auto" w:fill="D9D9D9"/>
          </w:tcPr>
          <w:p w14:paraId="22BD9ADF" w14:textId="77777777" w:rsidR="00CB6C8A" w:rsidRPr="00962412" w:rsidRDefault="00CB6C8A" w:rsidP="00CB6C8A">
            <w:pPr>
              <w:pStyle w:val="NoSpacing"/>
              <w:jc w:val="center"/>
              <w:rPr>
                <w:lang w:val="en-US" w:eastAsia="en-US"/>
              </w:rPr>
            </w:pPr>
            <w:r w:rsidRPr="00962412">
              <w:rPr>
                <w:lang w:val="en-US" w:eastAsia="en-US"/>
              </w:rPr>
              <w:t>4</w:t>
            </w:r>
          </w:p>
        </w:tc>
        <w:tc>
          <w:tcPr>
            <w:tcW w:w="540" w:type="pct"/>
            <w:tcBorders>
              <w:top w:val="nil"/>
              <w:left w:val="nil"/>
              <w:bottom w:val="nil"/>
              <w:right w:val="nil"/>
            </w:tcBorders>
            <w:shd w:val="clear" w:color="auto" w:fill="D9D9D9"/>
          </w:tcPr>
          <w:p w14:paraId="5EEB2F35" w14:textId="77777777" w:rsidR="00CB6C8A" w:rsidRPr="00962412" w:rsidRDefault="00CB6C8A" w:rsidP="00CB6C8A">
            <w:pPr>
              <w:pStyle w:val="NoSpacing"/>
              <w:jc w:val="center"/>
              <w:rPr>
                <w:lang w:val="en-US" w:eastAsia="en-US"/>
              </w:rPr>
            </w:pPr>
            <w:r w:rsidRPr="00962412">
              <w:rPr>
                <w:lang w:val="en-US" w:eastAsia="en-US"/>
              </w:rPr>
              <w:t>4d6</w:t>
            </w:r>
          </w:p>
        </w:tc>
        <w:tc>
          <w:tcPr>
            <w:tcW w:w="625" w:type="pct"/>
            <w:tcBorders>
              <w:top w:val="nil"/>
              <w:left w:val="nil"/>
              <w:bottom w:val="nil"/>
              <w:right w:val="nil"/>
            </w:tcBorders>
            <w:shd w:val="clear" w:color="auto" w:fill="D9D9D9"/>
          </w:tcPr>
          <w:p w14:paraId="7F7EE80E" w14:textId="77777777" w:rsidR="00CB6C8A" w:rsidRPr="00962412" w:rsidRDefault="00CB6C8A" w:rsidP="00CB6C8A">
            <w:pPr>
              <w:pStyle w:val="NoSpacing"/>
              <w:jc w:val="center"/>
              <w:rPr>
                <w:lang w:val="en-US" w:eastAsia="en-US"/>
              </w:rPr>
            </w:pPr>
            <w:r w:rsidRPr="00962412">
              <w:rPr>
                <w:lang w:val="en-US" w:eastAsia="en-US"/>
              </w:rPr>
              <w:t>+1</w:t>
            </w:r>
          </w:p>
        </w:tc>
        <w:tc>
          <w:tcPr>
            <w:tcW w:w="138" w:type="pct"/>
            <w:tcBorders>
              <w:top w:val="nil"/>
              <w:left w:val="nil"/>
              <w:bottom w:val="nil"/>
              <w:right w:val="nil"/>
            </w:tcBorders>
            <w:shd w:val="clear" w:color="auto" w:fill="D9D9D9"/>
          </w:tcPr>
          <w:p w14:paraId="42995F31" w14:textId="77777777" w:rsidR="00CB6C8A" w:rsidRPr="00962412" w:rsidRDefault="00CB6C8A" w:rsidP="00CB6C8A">
            <w:pPr>
              <w:pStyle w:val="NoSpacing"/>
              <w:rPr>
                <w:lang w:val="en-US" w:eastAsia="en-US"/>
              </w:rPr>
            </w:pPr>
          </w:p>
        </w:tc>
        <w:tc>
          <w:tcPr>
            <w:tcW w:w="198" w:type="pct"/>
            <w:tcBorders>
              <w:top w:val="nil"/>
              <w:left w:val="nil"/>
              <w:bottom w:val="nil"/>
              <w:right w:val="nil"/>
            </w:tcBorders>
            <w:shd w:val="clear" w:color="auto" w:fill="D9D9D9"/>
          </w:tcPr>
          <w:p w14:paraId="10E5A941" w14:textId="64462D19"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shd w:val="clear" w:color="auto" w:fill="D9D9D9"/>
          </w:tcPr>
          <w:p w14:paraId="559ADCE8" w14:textId="068C6038"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shd w:val="clear" w:color="auto" w:fill="D9D9D9"/>
          </w:tcPr>
          <w:p w14:paraId="31199643" w14:textId="77DEA169" w:rsidR="00CB6C8A" w:rsidRPr="00962412" w:rsidRDefault="00CB6C8A" w:rsidP="00CB6C8A">
            <w:pPr>
              <w:pStyle w:val="NoSpacing"/>
              <w:jc w:val="center"/>
              <w:rPr>
                <w:lang w:val="en-US" w:eastAsia="en-US"/>
              </w:rPr>
            </w:pPr>
            <w:r w:rsidRPr="00962412">
              <w:rPr>
                <w:lang w:val="en-US" w:eastAsia="en-US"/>
              </w:rPr>
              <w:t>-</w:t>
            </w:r>
          </w:p>
        </w:tc>
        <w:tc>
          <w:tcPr>
            <w:tcW w:w="198" w:type="pct"/>
            <w:tcBorders>
              <w:top w:val="nil"/>
              <w:left w:val="nil"/>
              <w:bottom w:val="nil"/>
              <w:right w:val="nil"/>
            </w:tcBorders>
            <w:shd w:val="clear" w:color="auto" w:fill="D9D9D9"/>
          </w:tcPr>
          <w:p w14:paraId="3DA643FC" w14:textId="4FEE362B" w:rsidR="00CB6C8A" w:rsidRPr="00962412" w:rsidRDefault="00CB6C8A" w:rsidP="00CB6C8A">
            <w:pPr>
              <w:pStyle w:val="NoSpacing"/>
              <w:jc w:val="center"/>
              <w:rPr>
                <w:lang w:val="en-US" w:eastAsia="en-US"/>
              </w:rPr>
            </w:pPr>
            <w:r w:rsidRPr="00962412">
              <w:rPr>
                <w:lang w:val="en-US" w:eastAsia="en-US"/>
              </w:rPr>
              <w:t>-</w:t>
            </w:r>
          </w:p>
        </w:tc>
        <w:tc>
          <w:tcPr>
            <w:tcW w:w="198" w:type="pct"/>
            <w:tcBorders>
              <w:top w:val="nil"/>
              <w:left w:val="nil"/>
              <w:bottom w:val="nil"/>
              <w:right w:val="nil"/>
            </w:tcBorders>
            <w:shd w:val="clear" w:color="auto" w:fill="D9D9D9"/>
          </w:tcPr>
          <w:p w14:paraId="2E8AE481" w14:textId="383784E5" w:rsidR="00CB6C8A" w:rsidRPr="00962412" w:rsidRDefault="00CB6C8A" w:rsidP="00CB6C8A">
            <w:pPr>
              <w:pStyle w:val="NoSpacing"/>
              <w:jc w:val="center"/>
              <w:rPr>
                <w:lang w:val="en-US" w:eastAsia="en-US"/>
              </w:rPr>
            </w:pPr>
            <w:r w:rsidRPr="00962412">
              <w:rPr>
                <w:lang w:val="en-US" w:eastAsia="en-US"/>
              </w:rPr>
              <w:t>-</w:t>
            </w:r>
          </w:p>
        </w:tc>
        <w:tc>
          <w:tcPr>
            <w:tcW w:w="196" w:type="pct"/>
            <w:tcBorders>
              <w:top w:val="nil"/>
              <w:left w:val="nil"/>
              <w:bottom w:val="nil"/>
              <w:right w:val="nil"/>
            </w:tcBorders>
            <w:shd w:val="clear" w:color="auto" w:fill="D9D9D9"/>
          </w:tcPr>
          <w:p w14:paraId="23C9766C" w14:textId="44F209FA" w:rsidR="00CB6C8A" w:rsidRPr="00962412" w:rsidRDefault="00CB6C8A" w:rsidP="00CB6C8A">
            <w:pPr>
              <w:pStyle w:val="NoSpacing"/>
              <w:jc w:val="center"/>
              <w:rPr>
                <w:lang w:val="en-US" w:eastAsia="en-US"/>
              </w:rPr>
            </w:pPr>
            <w:r w:rsidRPr="00962412">
              <w:rPr>
                <w:lang w:val="en-US" w:eastAsia="en-US"/>
              </w:rPr>
              <w:t>-</w:t>
            </w:r>
          </w:p>
        </w:tc>
      </w:tr>
      <w:tr w:rsidR="00CB6C8A" w:rsidRPr="00962412" w14:paraId="0A904445" w14:textId="02D0DBEA" w:rsidTr="00CB6C8A">
        <w:trPr>
          <w:jc w:val="right"/>
        </w:trPr>
        <w:tc>
          <w:tcPr>
            <w:tcW w:w="703" w:type="pct"/>
            <w:tcBorders>
              <w:top w:val="nil"/>
              <w:left w:val="nil"/>
              <w:bottom w:val="nil"/>
              <w:right w:val="nil"/>
            </w:tcBorders>
          </w:tcPr>
          <w:p w14:paraId="69E8D4C8" w14:textId="77777777" w:rsidR="00CB6C8A" w:rsidRPr="00962412" w:rsidRDefault="00CB6C8A" w:rsidP="00CB6C8A">
            <w:pPr>
              <w:pStyle w:val="NoSpacing"/>
              <w:jc w:val="right"/>
              <w:rPr>
                <w:lang w:val="en-US" w:eastAsia="en-US"/>
              </w:rPr>
            </w:pPr>
            <w:r w:rsidRPr="00962412">
              <w:rPr>
                <w:lang w:val="en-US" w:eastAsia="en-US"/>
              </w:rPr>
              <w:t>12,000</w:t>
            </w:r>
          </w:p>
        </w:tc>
        <w:tc>
          <w:tcPr>
            <w:tcW w:w="1406" w:type="pct"/>
            <w:tcBorders>
              <w:top w:val="nil"/>
              <w:left w:val="nil"/>
              <w:bottom w:val="nil"/>
              <w:right w:val="nil"/>
            </w:tcBorders>
          </w:tcPr>
          <w:p w14:paraId="2437EE8D" w14:textId="77777777" w:rsidR="00CB6C8A" w:rsidRPr="00962412" w:rsidRDefault="00CB6C8A" w:rsidP="00CB6C8A">
            <w:pPr>
              <w:pStyle w:val="NoSpacing"/>
              <w:rPr>
                <w:lang w:val="en-US" w:eastAsia="en-US"/>
              </w:rPr>
            </w:pPr>
            <w:r w:rsidRPr="00962412">
              <w:rPr>
                <w:lang w:val="en-US" w:eastAsia="en-US"/>
              </w:rPr>
              <w:t>Blade-Sister</w:t>
            </w:r>
          </w:p>
        </w:tc>
        <w:tc>
          <w:tcPr>
            <w:tcW w:w="402" w:type="pct"/>
            <w:tcBorders>
              <w:top w:val="nil"/>
              <w:left w:val="nil"/>
              <w:bottom w:val="nil"/>
              <w:right w:val="nil"/>
            </w:tcBorders>
          </w:tcPr>
          <w:p w14:paraId="10C74E4C" w14:textId="77777777" w:rsidR="00CB6C8A" w:rsidRPr="00962412" w:rsidRDefault="00CB6C8A" w:rsidP="00CB6C8A">
            <w:pPr>
              <w:pStyle w:val="NoSpacing"/>
              <w:jc w:val="center"/>
              <w:rPr>
                <w:lang w:val="en-US" w:eastAsia="en-US"/>
              </w:rPr>
            </w:pPr>
            <w:r w:rsidRPr="00962412">
              <w:rPr>
                <w:lang w:val="en-US" w:eastAsia="en-US"/>
              </w:rPr>
              <w:t>5</w:t>
            </w:r>
          </w:p>
        </w:tc>
        <w:tc>
          <w:tcPr>
            <w:tcW w:w="540" w:type="pct"/>
            <w:tcBorders>
              <w:top w:val="nil"/>
              <w:left w:val="nil"/>
              <w:bottom w:val="nil"/>
              <w:right w:val="nil"/>
            </w:tcBorders>
          </w:tcPr>
          <w:p w14:paraId="4913807E" w14:textId="77777777" w:rsidR="00CB6C8A" w:rsidRPr="00962412" w:rsidRDefault="00CB6C8A" w:rsidP="00CB6C8A">
            <w:pPr>
              <w:pStyle w:val="NoSpacing"/>
              <w:jc w:val="center"/>
              <w:rPr>
                <w:lang w:val="en-US" w:eastAsia="en-US"/>
              </w:rPr>
            </w:pPr>
            <w:r w:rsidRPr="00962412">
              <w:rPr>
                <w:lang w:val="en-US" w:eastAsia="en-US"/>
              </w:rPr>
              <w:t>5d6</w:t>
            </w:r>
          </w:p>
        </w:tc>
        <w:tc>
          <w:tcPr>
            <w:tcW w:w="625" w:type="pct"/>
            <w:tcBorders>
              <w:top w:val="nil"/>
              <w:left w:val="nil"/>
              <w:bottom w:val="nil"/>
              <w:right w:val="nil"/>
            </w:tcBorders>
          </w:tcPr>
          <w:p w14:paraId="0C35352C" w14:textId="77777777" w:rsidR="00CB6C8A" w:rsidRPr="00962412" w:rsidRDefault="00CB6C8A" w:rsidP="00CB6C8A">
            <w:pPr>
              <w:pStyle w:val="NoSpacing"/>
              <w:jc w:val="center"/>
              <w:rPr>
                <w:lang w:val="en-US" w:eastAsia="en-US"/>
              </w:rPr>
            </w:pPr>
            <w:r w:rsidRPr="00962412">
              <w:rPr>
                <w:lang w:val="en-US" w:eastAsia="en-US"/>
              </w:rPr>
              <w:t>+1</w:t>
            </w:r>
          </w:p>
        </w:tc>
        <w:tc>
          <w:tcPr>
            <w:tcW w:w="138" w:type="pct"/>
            <w:tcBorders>
              <w:top w:val="nil"/>
              <w:left w:val="nil"/>
              <w:bottom w:val="nil"/>
              <w:right w:val="nil"/>
            </w:tcBorders>
          </w:tcPr>
          <w:p w14:paraId="704592D4" w14:textId="77777777" w:rsidR="00CB6C8A" w:rsidRPr="00962412" w:rsidRDefault="00CB6C8A" w:rsidP="00CB6C8A">
            <w:pPr>
              <w:pStyle w:val="NoSpacing"/>
              <w:rPr>
                <w:lang w:val="en-US" w:eastAsia="en-US"/>
              </w:rPr>
            </w:pPr>
          </w:p>
        </w:tc>
        <w:tc>
          <w:tcPr>
            <w:tcW w:w="198" w:type="pct"/>
            <w:tcBorders>
              <w:top w:val="nil"/>
              <w:left w:val="nil"/>
              <w:bottom w:val="nil"/>
              <w:right w:val="nil"/>
            </w:tcBorders>
          </w:tcPr>
          <w:p w14:paraId="381EB18C" w14:textId="7E3D6317"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tcPr>
          <w:p w14:paraId="0C8E1C4F" w14:textId="2B8B6491"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tcPr>
          <w:p w14:paraId="42E0AB03" w14:textId="4B2DA14F" w:rsidR="00CB6C8A" w:rsidRPr="00962412" w:rsidRDefault="00CB6C8A" w:rsidP="00CB6C8A">
            <w:pPr>
              <w:pStyle w:val="NoSpacing"/>
              <w:jc w:val="center"/>
              <w:rPr>
                <w:lang w:val="en-US" w:eastAsia="en-US"/>
              </w:rPr>
            </w:pPr>
            <w:r w:rsidRPr="00962412">
              <w:rPr>
                <w:lang w:val="en-US" w:eastAsia="en-US"/>
              </w:rPr>
              <w:t>1</w:t>
            </w:r>
          </w:p>
        </w:tc>
        <w:tc>
          <w:tcPr>
            <w:tcW w:w="198" w:type="pct"/>
            <w:tcBorders>
              <w:top w:val="nil"/>
              <w:left w:val="nil"/>
              <w:bottom w:val="nil"/>
              <w:right w:val="nil"/>
            </w:tcBorders>
          </w:tcPr>
          <w:p w14:paraId="400D614A" w14:textId="74AD247F" w:rsidR="00CB6C8A" w:rsidRPr="00962412" w:rsidRDefault="00CB6C8A" w:rsidP="00CB6C8A">
            <w:pPr>
              <w:pStyle w:val="NoSpacing"/>
              <w:jc w:val="center"/>
              <w:rPr>
                <w:lang w:val="en-US" w:eastAsia="en-US"/>
              </w:rPr>
            </w:pPr>
            <w:r w:rsidRPr="00962412">
              <w:rPr>
                <w:lang w:val="en-US" w:eastAsia="en-US"/>
              </w:rPr>
              <w:t>-</w:t>
            </w:r>
          </w:p>
        </w:tc>
        <w:tc>
          <w:tcPr>
            <w:tcW w:w="198" w:type="pct"/>
            <w:tcBorders>
              <w:top w:val="nil"/>
              <w:left w:val="nil"/>
              <w:bottom w:val="nil"/>
              <w:right w:val="nil"/>
            </w:tcBorders>
          </w:tcPr>
          <w:p w14:paraId="5C5A2D7F" w14:textId="03271F49" w:rsidR="00CB6C8A" w:rsidRPr="00962412" w:rsidRDefault="00CB6C8A" w:rsidP="00CB6C8A">
            <w:pPr>
              <w:pStyle w:val="NoSpacing"/>
              <w:jc w:val="center"/>
              <w:rPr>
                <w:lang w:val="en-US" w:eastAsia="en-US"/>
              </w:rPr>
            </w:pPr>
            <w:r w:rsidRPr="00962412">
              <w:rPr>
                <w:lang w:val="en-US" w:eastAsia="en-US"/>
              </w:rPr>
              <w:t>-</w:t>
            </w:r>
          </w:p>
        </w:tc>
        <w:tc>
          <w:tcPr>
            <w:tcW w:w="196" w:type="pct"/>
            <w:tcBorders>
              <w:top w:val="nil"/>
              <w:left w:val="nil"/>
              <w:bottom w:val="nil"/>
              <w:right w:val="nil"/>
            </w:tcBorders>
          </w:tcPr>
          <w:p w14:paraId="219148D9" w14:textId="0EE7D70A" w:rsidR="00CB6C8A" w:rsidRPr="00962412" w:rsidRDefault="00CB6C8A" w:rsidP="00CB6C8A">
            <w:pPr>
              <w:pStyle w:val="NoSpacing"/>
              <w:jc w:val="center"/>
              <w:rPr>
                <w:lang w:val="en-US" w:eastAsia="en-US"/>
              </w:rPr>
            </w:pPr>
            <w:r w:rsidRPr="00962412">
              <w:rPr>
                <w:lang w:val="en-US" w:eastAsia="en-US"/>
              </w:rPr>
              <w:t>-</w:t>
            </w:r>
          </w:p>
        </w:tc>
      </w:tr>
      <w:tr w:rsidR="00CB6C8A" w:rsidRPr="00962412" w14:paraId="0FE83FE4" w14:textId="5DA46015" w:rsidTr="00CB6C8A">
        <w:trPr>
          <w:jc w:val="right"/>
        </w:trPr>
        <w:tc>
          <w:tcPr>
            <w:tcW w:w="703" w:type="pct"/>
            <w:tcBorders>
              <w:top w:val="nil"/>
              <w:left w:val="nil"/>
              <w:bottom w:val="nil"/>
              <w:right w:val="nil"/>
            </w:tcBorders>
            <w:shd w:val="clear" w:color="auto" w:fill="D9D9D9"/>
          </w:tcPr>
          <w:p w14:paraId="5B97CA74" w14:textId="77777777" w:rsidR="00CB6C8A" w:rsidRPr="00962412" w:rsidRDefault="00CB6C8A" w:rsidP="00CB6C8A">
            <w:pPr>
              <w:pStyle w:val="NoSpacing"/>
              <w:jc w:val="right"/>
              <w:rPr>
                <w:lang w:val="en-US" w:eastAsia="en-US"/>
              </w:rPr>
            </w:pPr>
            <w:r w:rsidRPr="00962412">
              <w:rPr>
                <w:lang w:val="en-US" w:eastAsia="en-US"/>
              </w:rPr>
              <w:t xml:space="preserve"> 24,000</w:t>
            </w:r>
          </w:p>
        </w:tc>
        <w:tc>
          <w:tcPr>
            <w:tcW w:w="1406" w:type="pct"/>
            <w:tcBorders>
              <w:top w:val="nil"/>
              <w:left w:val="nil"/>
              <w:bottom w:val="nil"/>
              <w:right w:val="nil"/>
            </w:tcBorders>
            <w:shd w:val="clear" w:color="auto" w:fill="D9D9D9"/>
          </w:tcPr>
          <w:p w14:paraId="693EB79A" w14:textId="77777777" w:rsidR="00CB6C8A" w:rsidRPr="00962412" w:rsidRDefault="00CB6C8A" w:rsidP="00CB6C8A">
            <w:pPr>
              <w:pStyle w:val="NoSpacing"/>
              <w:rPr>
                <w:lang w:val="en-US" w:eastAsia="en-US"/>
              </w:rPr>
            </w:pPr>
            <w:r w:rsidRPr="00962412">
              <w:rPr>
                <w:lang w:val="en-US" w:eastAsia="en-US"/>
              </w:rPr>
              <w:t>Blade-Adept</w:t>
            </w:r>
          </w:p>
        </w:tc>
        <w:tc>
          <w:tcPr>
            <w:tcW w:w="402" w:type="pct"/>
            <w:tcBorders>
              <w:top w:val="nil"/>
              <w:left w:val="nil"/>
              <w:bottom w:val="nil"/>
              <w:right w:val="nil"/>
            </w:tcBorders>
            <w:shd w:val="clear" w:color="auto" w:fill="D9D9D9"/>
          </w:tcPr>
          <w:p w14:paraId="26168BA1" w14:textId="77777777" w:rsidR="00CB6C8A" w:rsidRPr="00962412" w:rsidRDefault="00CB6C8A" w:rsidP="00CB6C8A">
            <w:pPr>
              <w:pStyle w:val="NoSpacing"/>
              <w:jc w:val="center"/>
              <w:rPr>
                <w:lang w:val="en-US" w:eastAsia="en-US"/>
              </w:rPr>
            </w:pPr>
            <w:r w:rsidRPr="00962412">
              <w:rPr>
                <w:lang w:val="en-US" w:eastAsia="en-US"/>
              </w:rPr>
              <w:t>6</w:t>
            </w:r>
          </w:p>
        </w:tc>
        <w:tc>
          <w:tcPr>
            <w:tcW w:w="540" w:type="pct"/>
            <w:tcBorders>
              <w:top w:val="nil"/>
              <w:left w:val="nil"/>
              <w:bottom w:val="nil"/>
              <w:right w:val="nil"/>
            </w:tcBorders>
            <w:shd w:val="clear" w:color="auto" w:fill="D9D9D9"/>
          </w:tcPr>
          <w:p w14:paraId="49F75C8E" w14:textId="77777777" w:rsidR="00CB6C8A" w:rsidRPr="00962412" w:rsidRDefault="00CB6C8A" w:rsidP="00CB6C8A">
            <w:pPr>
              <w:pStyle w:val="NoSpacing"/>
              <w:jc w:val="center"/>
              <w:rPr>
                <w:lang w:val="en-US" w:eastAsia="en-US"/>
              </w:rPr>
            </w:pPr>
            <w:r w:rsidRPr="00962412">
              <w:rPr>
                <w:lang w:val="en-US" w:eastAsia="en-US"/>
              </w:rPr>
              <w:t>6d6</w:t>
            </w:r>
          </w:p>
        </w:tc>
        <w:tc>
          <w:tcPr>
            <w:tcW w:w="625" w:type="pct"/>
            <w:tcBorders>
              <w:top w:val="nil"/>
              <w:left w:val="nil"/>
              <w:bottom w:val="nil"/>
              <w:right w:val="nil"/>
            </w:tcBorders>
            <w:shd w:val="clear" w:color="auto" w:fill="D9D9D9"/>
          </w:tcPr>
          <w:p w14:paraId="31A68EDA" w14:textId="77777777" w:rsidR="00CB6C8A" w:rsidRPr="00962412" w:rsidRDefault="00CB6C8A" w:rsidP="00CB6C8A">
            <w:pPr>
              <w:pStyle w:val="NoSpacing"/>
              <w:jc w:val="center"/>
              <w:rPr>
                <w:lang w:val="en-US" w:eastAsia="en-US"/>
              </w:rPr>
            </w:pPr>
            <w:r w:rsidRPr="00962412">
              <w:rPr>
                <w:lang w:val="en-US" w:eastAsia="en-US"/>
              </w:rPr>
              <w:t>+1</w:t>
            </w:r>
          </w:p>
        </w:tc>
        <w:tc>
          <w:tcPr>
            <w:tcW w:w="138" w:type="pct"/>
            <w:tcBorders>
              <w:top w:val="nil"/>
              <w:left w:val="nil"/>
              <w:bottom w:val="nil"/>
              <w:right w:val="nil"/>
            </w:tcBorders>
            <w:shd w:val="clear" w:color="auto" w:fill="D9D9D9"/>
          </w:tcPr>
          <w:p w14:paraId="5DC2FDD0" w14:textId="77777777" w:rsidR="00CB6C8A" w:rsidRPr="00962412" w:rsidRDefault="00CB6C8A" w:rsidP="00CB6C8A">
            <w:pPr>
              <w:pStyle w:val="NoSpacing"/>
              <w:rPr>
                <w:lang w:val="en-US" w:eastAsia="en-US"/>
              </w:rPr>
            </w:pPr>
          </w:p>
        </w:tc>
        <w:tc>
          <w:tcPr>
            <w:tcW w:w="198" w:type="pct"/>
            <w:tcBorders>
              <w:top w:val="nil"/>
              <w:left w:val="nil"/>
              <w:bottom w:val="nil"/>
              <w:right w:val="nil"/>
            </w:tcBorders>
            <w:shd w:val="clear" w:color="auto" w:fill="D9D9D9"/>
          </w:tcPr>
          <w:p w14:paraId="1C8FEC62" w14:textId="521E2A61"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shd w:val="clear" w:color="auto" w:fill="D9D9D9"/>
          </w:tcPr>
          <w:p w14:paraId="586C1A95" w14:textId="1B992898"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shd w:val="clear" w:color="auto" w:fill="D9D9D9"/>
          </w:tcPr>
          <w:p w14:paraId="46449BB2" w14:textId="508D7CBB"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shd w:val="clear" w:color="auto" w:fill="D9D9D9"/>
          </w:tcPr>
          <w:p w14:paraId="5115E623" w14:textId="456EB22F" w:rsidR="00CB6C8A" w:rsidRPr="00962412" w:rsidRDefault="00CB6C8A" w:rsidP="00CB6C8A">
            <w:pPr>
              <w:pStyle w:val="NoSpacing"/>
              <w:jc w:val="center"/>
              <w:rPr>
                <w:lang w:val="en-US" w:eastAsia="en-US"/>
              </w:rPr>
            </w:pPr>
            <w:r w:rsidRPr="00962412">
              <w:rPr>
                <w:lang w:val="en-US" w:eastAsia="en-US"/>
              </w:rPr>
              <w:t>-</w:t>
            </w:r>
          </w:p>
        </w:tc>
        <w:tc>
          <w:tcPr>
            <w:tcW w:w="198" w:type="pct"/>
            <w:tcBorders>
              <w:top w:val="nil"/>
              <w:left w:val="nil"/>
              <w:bottom w:val="nil"/>
              <w:right w:val="nil"/>
            </w:tcBorders>
            <w:shd w:val="clear" w:color="auto" w:fill="D9D9D9"/>
          </w:tcPr>
          <w:p w14:paraId="502AAAD3" w14:textId="6F2B48F9" w:rsidR="00CB6C8A" w:rsidRPr="00962412" w:rsidRDefault="00CB6C8A" w:rsidP="00CB6C8A">
            <w:pPr>
              <w:pStyle w:val="NoSpacing"/>
              <w:jc w:val="center"/>
              <w:rPr>
                <w:lang w:val="en-US" w:eastAsia="en-US"/>
              </w:rPr>
            </w:pPr>
            <w:r w:rsidRPr="00962412">
              <w:rPr>
                <w:lang w:val="en-US" w:eastAsia="en-US"/>
              </w:rPr>
              <w:t>-</w:t>
            </w:r>
          </w:p>
        </w:tc>
        <w:tc>
          <w:tcPr>
            <w:tcW w:w="196" w:type="pct"/>
            <w:tcBorders>
              <w:top w:val="nil"/>
              <w:left w:val="nil"/>
              <w:bottom w:val="nil"/>
              <w:right w:val="nil"/>
            </w:tcBorders>
            <w:shd w:val="clear" w:color="auto" w:fill="D9D9D9"/>
          </w:tcPr>
          <w:p w14:paraId="0606FFC4" w14:textId="6A9B6660" w:rsidR="00CB6C8A" w:rsidRPr="00962412" w:rsidRDefault="00CB6C8A" w:rsidP="00CB6C8A">
            <w:pPr>
              <w:pStyle w:val="NoSpacing"/>
              <w:jc w:val="center"/>
              <w:rPr>
                <w:lang w:val="en-US" w:eastAsia="en-US"/>
              </w:rPr>
            </w:pPr>
            <w:r w:rsidRPr="00962412">
              <w:rPr>
                <w:lang w:val="en-US" w:eastAsia="en-US"/>
              </w:rPr>
              <w:t>-</w:t>
            </w:r>
          </w:p>
        </w:tc>
      </w:tr>
      <w:tr w:rsidR="00CB6C8A" w:rsidRPr="00962412" w14:paraId="73C182BB" w14:textId="558EB886" w:rsidTr="00CB6C8A">
        <w:trPr>
          <w:jc w:val="right"/>
        </w:trPr>
        <w:tc>
          <w:tcPr>
            <w:tcW w:w="703" w:type="pct"/>
            <w:tcBorders>
              <w:top w:val="nil"/>
              <w:left w:val="nil"/>
              <w:bottom w:val="nil"/>
              <w:right w:val="nil"/>
            </w:tcBorders>
          </w:tcPr>
          <w:p w14:paraId="5BE7BC22" w14:textId="77777777" w:rsidR="00CB6C8A" w:rsidRPr="00962412" w:rsidRDefault="00CB6C8A" w:rsidP="00CB6C8A">
            <w:pPr>
              <w:pStyle w:val="NoSpacing"/>
              <w:jc w:val="right"/>
              <w:rPr>
                <w:lang w:val="en-US" w:eastAsia="en-US"/>
              </w:rPr>
            </w:pPr>
            <w:r w:rsidRPr="00962412">
              <w:rPr>
                <w:lang w:val="en-US" w:eastAsia="en-US"/>
              </w:rPr>
              <w:t>50,000</w:t>
            </w:r>
          </w:p>
        </w:tc>
        <w:tc>
          <w:tcPr>
            <w:tcW w:w="1406" w:type="pct"/>
            <w:tcBorders>
              <w:top w:val="nil"/>
              <w:left w:val="nil"/>
              <w:bottom w:val="nil"/>
              <w:right w:val="nil"/>
            </w:tcBorders>
          </w:tcPr>
          <w:p w14:paraId="642947EE" w14:textId="77777777" w:rsidR="00CB6C8A" w:rsidRPr="00962412" w:rsidRDefault="00CB6C8A" w:rsidP="00CB6C8A">
            <w:pPr>
              <w:pStyle w:val="NoSpacing"/>
              <w:rPr>
                <w:lang w:val="en-US" w:eastAsia="en-US"/>
              </w:rPr>
            </w:pPr>
            <w:r w:rsidRPr="00962412">
              <w:rPr>
                <w:lang w:val="en-US" w:eastAsia="en-US"/>
              </w:rPr>
              <w:t>Blade-Dancer</w:t>
            </w:r>
          </w:p>
        </w:tc>
        <w:tc>
          <w:tcPr>
            <w:tcW w:w="402" w:type="pct"/>
            <w:tcBorders>
              <w:top w:val="nil"/>
              <w:left w:val="nil"/>
              <w:bottom w:val="nil"/>
              <w:right w:val="nil"/>
            </w:tcBorders>
          </w:tcPr>
          <w:p w14:paraId="1EB95EAA" w14:textId="77777777" w:rsidR="00CB6C8A" w:rsidRPr="00962412" w:rsidRDefault="00CB6C8A" w:rsidP="00CB6C8A">
            <w:pPr>
              <w:pStyle w:val="NoSpacing"/>
              <w:jc w:val="center"/>
              <w:rPr>
                <w:lang w:val="en-US" w:eastAsia="en-US"/>
              </w:rPr>
            </w:pPr>
            <w:r w:rsidRPr="00962412">
              <w:rPr>
                <w:lang w:val="en-US" w:eastAsia="en-US"/>
              </w:rPr>
              <w:t>7</w:t>
            </w:r>
          </w:p>
        </w:tc>
        <w:tc>
          <w:tcPr>
            <w:tcW w:w="540" w:type="pct"/>
            <w:tcBorders>
              <w:top w:val="nil"/>
              <w:left w:val="nil"/>
              <w:bottom w:val="nil"/>
              <w:right w:val="nil"/>
            </w:tcBorders>
          </w:tcPr>
          <w:p w14:paraId="48715422" w14:textId="77777777" w:rsidR="00CB6C8A" w:rsidRPr="00962412" w:rsidRDefault="00CB6C8A" w:rsidP="00CB6C8A">
            <w:pPr>
              <w:pStyle w:val="NoSpacing"/>
              <w:jc w:val="center"/>
              <w:rPr>
                <w:lang w:val="en-US" w:eastAsia="en-US"/>
              </w:rPr>
            </w:pPr>
            <w:r w:rsidRPr="00962412">
              <w:rPr>
                <w:lang w:val="en-US" w:eastAsia="en-US"/>
              </w:rPr>
              <w:t>7d6</w:t>
            </w:r>
          </w:p>
        </w:tc>
        <w:tc>
          <w:tcPr>
            <w:tcW w:w="625" w:type="pct"/>
            <w:tcBorders>
              <w:top w:val="nil"/>
              <w:left w:val="nil"/>
              <w:bottom w:val="nil"/>
              <w:right w:val="nil"/>
            </w:tcBorders>
          </w:tcPr>
          <w:p w14:paraId="3EB574EB" w14:textId="77777777" w:rsidR="00CB6C8A" w:rsidRPr="00962412" w:rsidRDefault="00CB6C8A" w:rsidP="00CB6C8A">
            <w:pPr>
              <w:pStyle w:val="NoSpacing"/>
              <w:jc w:val="center"/>
              <w:rPr>
                <w:lang w:val="en-US" w:eastAsia="en-US"/>
              </w:rPr>
            </w:pPr>
            <w:r w:rsidRPr="00962412">
              <w:rPr>
                <w:lang w:val="en-US" w:eastAsia="en-US"/>
              </w:rPr>
              <w:t>+2</w:t>
            </w:r>
          </w:p>
        </w:tc>
        <w:tc>
          <w:tcPr>
            <w:tcW w:w="138" w:type="pct"/>
            <w:tcBorders>
              <w:top w:val="nil"/>
              <w:left w:val="nil"/>
              <w:bottom w:val="nil"/>
              <w:right w:val="nil"/>
            </w:tcBorders>
          </w:tcPr>
          <w:p w14:paraId="525329AC" w14:textId="77777777" w:rsidR="00CB6C8A" w:rsidRPr="00962412" w:rsidRDefault="00CB6C8A" w:rsidP="00CB6C8A">
            <w:pPr>
              <w:pStyle w:val="NoSpacing"/>
              <w:rPr>
                <w:lang w:val="en-US" w:eastAsia="en-US"/>
              </w:rPr>
            </w:pPr>
          </w:p>
        </w:tc>
        <w:tc>
          <w:tcPr>
            <w:tcW w:w="198" w:type="pct"/>
            <w:tcBorders>
              <w:top w:val="nil"/>
              <w:left w:val="nil"/>
              <w:bottom w:val="nil"/>
              <w:right w:val="nil"/>
            </w:tcBorders>
          </w:tcPr>
          <w:p w14:paraId="5B727E34" w14:textId="09F8011E"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tcPr>
          <w:p w14:paraId="52607F1C" w14:textId="2A6CD9D7"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tcPr>
          <w:p w14:paraId="5AF9366D" w14:textId="3B773DF8"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tcPr>
          <w:p w14:paraId="25A9EAF6" w14:textId="23E5E4F7" w:rsidR="00CB6C8A" w:rsidRPr="00962412" w:rsidRDefault="00CB6C8A" w:rsidP="00CB6C8A">
            <w:pPr>
              <w:pStyle w:val="NoSpacing"/>
              <w:jc w:val="center"/>
              <w:rPr>
                <w:lang w:val="en-US" w:eastAsia="en-US"/>
              </w:rPr>
            </w:pPr>
            <w:r w:rsidRPr="00962412">
              <w:rPr>
                <w:lang w:val="en-US" w:eastAsia="en-US"/>
              </w:rPr>
              <w:t>1</w:t>
            </w:r>
          </w:p>
        </w:tc>
        <w:tc>
          <w:tcPr>
            <w:tcW w:w="198" w:type="pct"/>
            <w:tcBorders>
              <w:top w:val="nil"/>
              <w:left w:val="nil"/>
              <w:bottom w:val="nil"/>
              <w:right w:val="nil"/>
            </w:tcBorders>
          </w:tcPr>
          <w:p w14:paraId="02A7A069" w14:textId="64332A21" w:rsidR="00CB6C8A" w:rsidRPr="00962412" w:rsidRDefault="00CB6C8A" w:rsidP="00CB6C8A">
            <w:pPr>
              <w:pStyle w:val="NoSpacing"/>
              <w:jc w:val="center"/>
              <w:rPr>
                <w:lang w:val="en-US" w:eastAsia="en-US"/>
              </w:rPr>
            </w:pPr>
            <w:r w:rsidRPr="00962412">
              <w:rPr>
                <w:lang w:val="en-US" w:eastAsia="en-US"/>
              </w:rPr>
              <w:t>-</w:t>
            </w:r>
          </w:p>
        </w:tc>
        <w:tc>
          <w:tcPr>
            <w:tcW w:w="196" w:type="pct"/>
            <w:tcBorders>
              <w:top w:val="nil"/>
              <w:left w:val="nil"/>
              <w:bottom w:val="nil"/>
              <w:right w:val="nil"/>
            </w:tcBorders>
          </w:tcPr>
          <w:p w14:paraId="5F49E0F8" w14:textId="19E4165F" w:rsidR="00CB6C8A" w:rsidRPr="00962412" w:rsidRDefault="00CB6C8A" w:rsidP="00CB6C8A">
            <w:pPr>
              <w:pStyle w:val="NoSpacing"/>
              <w:jc w:val="center"/>
              <w:rPr>
                <w:lang w:val="en-US" w:eastAsia="en-US"/>
              </w:rPr>
            </w:pPr>
            <w:r w:rsidRPr="00962412">
              <w:rPr>
                <w:lang w:val="en-US" w:eastAsia="en-US"/>
              </w:rPr>
              <w:t>-</w:t>
            </w:r>
          </w:p>
        </w:tc>
      </w:tr>
      <w:tr w:rsidR="00CB6C8A" w:rsidRPr="00962412" w14:paraId="63589168" w14:textId="30486056" w:rsidTr="00CB6C8A">
        <w:trPr>
          <w:jc w:val="right"/>
        </w:trPr>
        <w:tc>
          <w:tcPr>
            <w:tcW w:w="703" w:type="pct"/>
            <w:tcBorders>
              <w:top w:val="nil"/>
              <w:left w:val="nil"/>
              <w:bottom w:val="nil"/>
              <w:right w:val="nil"/>
            </w:tcBorders>
            <w:shd w:val="clear" w:color="auto" w:fill="D9D9D9"/>
          </w:tcPr>
          <w:p w14:paraId="61C12EAE" w14:textId="77777777" w:rsidR="00CB6C8A" w:rsidRPr="00962412" w:rsidRDefault="00CB6C8A" w:rsidP="00CB6C8A">
            <w:pPr>
              <w:pStyle w:val="NoSpacing"/>
              <w:jc w:val="right"/>
              <w:rPr>
                <w:lang w:val="en-US" w:eastAsia="en-US"/>
              </w:rPr>
            </w:pPr>
            <w:r w:rsidRPr="00962412">
              <w:rPr>
                <w:lang w:val="en-US" w:eastAsia="en-US"/>
              </w:rPr>
              <w:t>100,000</w:t>
            </w:r>
          </w:p>
        </w:tc>
        <w:tc>
          <w:tcPr>
            <w:tcW w:w="1406" w:type="pct"/>
            <w:tcBorders>
              <w:top w:val="nil"/>
              <w:left w:val="nil"/>
              <w:bottom w:val="nil"/>
              <w:right w:val="nil"/>
            </w:tcBorders>
            <w:shd w:val="clear" w:color="auto" w:fill="D9D9D9"/>
          </w:tcPr>
          <w:p w14:paraId="4B28A599" w14:textId="77777777" w:rsidR="00CB6C8A" w:rsidRPr="00962412" w:rsidRDefault="00CB6C8A" w:rsidP="00CB6C8A">
            <w:pPr>
              <w:pStyle w:val="NoSpacing"/>
              <w:rPr>
                <w:lang w:val="en-US" w:eastAsia="en-US"/>
              </w:rPr>
            </w:pPr>
            <w:r w:rsidRPr="00962412">
              <w:rPr>
                <w:lang w:val="en-US" w:eastAsia="en-US"/>
              </w:rPr>
              <w:t>Blade-Priestess</w:t>
            </w:r>
          </w:p>
        </w:tc>
        <w:tc>
          <w:tcPr>
            <w:tcW w:w="402" w:type="pct"/>
            <w:tcBorders>
              <w:top w:val="nil"/>
              <w:left w:val="nil"/>
              <w:bottom w:val="nil"/>
              <w:right w:val="nil"/>
            </w:tcBorders>
            <w:shd w:val="clear" w:color="auto" w:fill="D9D9D9"/>
          </w:tcPr>
          <w:p w14:paraId="7165B6FF" w14:textId="77777777" w:rsidR="00CB6C8A" w:rsidRPr="00962412" w:rsidRDefault="00CB6C8A" w:rsidP="00CB6C8A">
            <w:pPr>
              <w:pStyle w:val="NoSpacing"/>
              <w:jc w:val="center"/>
              <w:rPr>
                <w:lang w:val="en-US" w:eastAsia="en-US"/>
              </w:rPr>
            </w:pPr>
            <w:r w:rsidRPr="00962412">
              <w:rPr>
                <w:lang w:val="en-US" w:eastAsia="en-US"/>
              </w:rPr>
              <w:t>8</w:t>
            </w:r>
          </w:p>
        </w:tc>
        <w:tc>
          <w:tcPr>
            <w:tcW w:w="540" w:type="pct"/>
            <w:tcBorders>
              <w:top w:val="nil"/>
              <w:left w:val="nil"/>
              <w:bottom w:val="nil"/>
              <w:right w:val="nil"/>
            </w:tcBorders>
            <w:shd w:val="clear" w:color="auto" w:fill="D9D9D9"/>
          </w:tcPr>
          <w:p w14:paraId="662A3B5D" w14:textId="77777777" w:rsidR="00CB6C8A" w:rsidRPr="00962412" w:rsidRDefault="00CB6C8A" w:rsidP="00CB6C8A">
            <w:pPr>
              <w:pStyle w:val="NoSpacing"/>
              <w:jc w:val="center"/>
              <w:rPr>
                <w:lang w:val="en-US" w:eastAsia="en-US"/>
              </w:rPr>
            </w:pPr>
            <w:r w:rsidRPr="00962412">
              <w:rPr>
                <w:lang w:val="en-US" w:eastAsia="en-US"/>
              </w:rPr>
              <w:t>8d6</w:t>
            </w:r>
          </w:p>
        </w:tc>
        <w:tc>
          <w:tcPr>
            <w:tcW w:w="625" w:type="pct"/>
            <w:tcBorders>
              <w:top w:val="nil"/>
              <w:left w:val="nil"/>
              <w:bottom w:val="nil"/>
              <w:right w:val="nil"/>
            </w:tcBorders>
            <w:shd w:val="clear" w:color="auto" w:fill="D9D9D9"/>
          </w:tcPr>
          <w:p w14:paraId="7D3439D2" w14:textId="77777777" w:rsidR="00CB6C8A" w:rsidRPr="00962412" w:rsidRDefault="00CB6C8A" w:rsidP="00CB6C8A">
            <w:pPr>
              <w:pStyle w:val="NoSpacing"/>
              <w:jc w:val="center"/>
              <w:rPr>
                <w:lang w:val="en-US" w:eastAsia="en-US"/>
              </w:rPr>
            </w:pPr>
            <w:r w:rsidRPr="00962412">
              <w:rPr>
                <w:lang w:val="en-US" w:eastAsia="en-US"/>
              </w:rPr>
              <w:t>+2</w:t>
            </w:r>
          </w:p>
        </w:tc>
        <w:tc>
          <w:tcPr>
            <w:tcW w:w="138" w:type="pct"/>
            <w:tcBorders>
              <w:top w:val="nil"/>
              <w:left w:val="nil"/>
              <w:bottom w:val="nil"/>
              <w:right w:val="nil"/>
            </w:tcBorders>
            <w:shd w:val="clear" w:color="auto" w:fill="D9D9D9"/>
          </w:tcPr>
          <w:p w14:paraId="579B21BA" w14:textId="77777777" w:rsidR="00CB6C8A" w:rsidRPr="00962412" w:rsidRDefault="00CB6C8A" w:rsidP="00CB6C8A">
            <w:pPr>
              <w:pStyle w:val="NoSpacing"/>
              <w:rPr>
                <w:lang w:val="en-US" w:eastAsia="en-US"/>
              </w:rPr>
            </w:pPr>
          </w:p>
        </w:tc>
        <w:tc>
          <w:tcPr>
            <w:tcW w:w="198" w:type="pct"/>
            <w:tcBorders>
              <w:top w:val="nil"/>
              <w:left w:val="nil"/>
              <w:bottom w:val="nil"/>
              <w:right w:val="nil"/>
            </w:tcBorders>
            <w:shd w:val="clear" w:color="auto" w:fill="D9D9D9"/>
          </w:tcPr>
          <w:p w14:paraId="7569C0E5" w14:textId="18A013DE"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shd w:val="clear" w:color="auto" w:fill="D9D9D9"/>
          </w:tcPr>
          <w:p w14:paraId="751A19B5" w14:textId="7D33CCD7"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shd w:val="clear" w:color="auto" w:fill="D9D9D9"/>
          </w:tcPr>
          <w:p w14:paraId="05593329" w14:textId="6CB6338E"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shd w:val="clear" w:color="auto" w:fill="D9D9D9"/>
          </w:tcPr>
          <w:p w14:paraId="4A0C6FDB" w14:textId="7634ABDA"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shd w:val="clear" w:color="auto" w:fill="D9D9D9"/>
          </w:tcPr>
          <w:p w14:paraId="5A2BF4BB" w14:textId="0797A96D" w:rsidR="00CB6C8A" w:rsidRPr="00962412" w:rsidRDefault="00CB6C8A" w:rsidP="00CB6C8A">
            <w:pPr>
              <w:pStyle w:val="NoSpacing"/>
              <w:jc w:val="center"/>
              <w:rPr>
                <w:lang w:val="en-US" w:eastAsia="en-US"/>
              </w:rPr>
            </w:pPr>
            <w:r w:rsidRPr="00962412">
              <w:rPr>
                <w:lang w:val="en-US" w:eastAsia="en-US"/>
              </w:rPr>
              <w:t>-</w:t>
            </w:r>
          </w:p>
        </w:tc>
        <w:tc>
          <w:tcPr>
            <w:tcW w:w="196" w:type="pct"/>
            <w:tcBorders>
              <w:top w:val="nil"/>
              <w:left w:val="nil"/>
              <w:bottom w:val="nil"/>
              <w:right w:val="nil"/>
            </w:tcBorders>
            <w:shd w:val="clear" w:color="auto" w:fill="D9D9D9"/>
          </w:tcPr>
          <w:p w14:paraId="63A49FB4" w14:textId="604B654E" w:rsidR="00CB6C8A" w:rsidRPr="00962412" w:rsidRDefault="00CB6C8A" w:rsidP="00CB6C8A">
            <w:pPr>
              <w:pStyle w:val="NoSpacing"/>
              <w:jc w:val="center"/>
              <w:rPr>
                <w:lang w:val="en-US" w:eastAsia="en-US"/>
              </w:rPr>
            </w:pPr>
            <w:r w:rsidRPr="00962412">
              <w:rPr>
                <w:lang w:val="en-US" w:eastAsia="en-US"/>
              </w:rPr>
              <w:t>-</w:t>
            </w:r>
          </w:p>
        </w:tc>
      </w:tr>
      <w:tr w:rsidR="00CB6C8A" w:rsidRPr="00962412" w14:paraId="71109DB5" w14:textId="3D8F9BC6" w:rsidTr="00CB6C8A">
        <w:trPr>
          <w:jc w:val="right"/>
        </w:trPr>
        <w:tc>
          <w:tcPr>
            <w:tcW w:w="703" w:type="pct"/>
            <w:tcBorders>
              <w:top w:val="nil"/>
              <w:left w:val="nil"/>
              <w:bottom w:val="nil"/>
              <w:right w:val="nil"/>
            </w:tcBorders>
          </w:tcPr>
          <w:p w14:paraId="57CF3D10" w14:textId="77777777" w:rsidR="00CB6C8A" w:rsidRPr="00962412" w:rsidRDefault="00CB6C8A" w:rsidP="00CB6C8A">
            <w:pPr>
              <w:pStyle w:val="NoSpacing"/>
              <w:jc w:val="right"/>
              <w:rPr>
                <w:lang w:val="en-US" w:eastAsia="en-US"/>
              </w:rPr>
            </w:pPr>
            <w:r w:rsidRPr="00962412">
              <w:rPr>
                <w:lang w:val="en-US" w:eastAsia="en-US"/>
              </w:rPr>
              <w:t>200,000</w:t>
            </w:r>
          </w:p>
        </w:tc>
        <w:tc>
          <w:tcPr>
            <w:tcW w:w="1406" w:type="pct"/>
            <w:tcBorders>
              <w:top w:val="nil"/>
              <w:left w:val="nil"/>
              <w:bottom w:val="nil"/>
              <w:right w:val="nil"/>
            </w:tcBorders>
          </w:tcPr>
          <w:p w14:paraId="4466796F" w14:textId="77777777" w:rsidR="00CB6C8A" w:rsidRPr="00962412" w:rsidRDefault="00CB6C8A" w:rsidP="00CB6C8A">
            <w:pPr>
              <w:pStyle w:val="NoSpacing"/>
              <w:rPr>
                <w:lang w:val="en-US" w:eastAsia="en-US"/>
              </w:rPr>
            </w:pPr>
            <w:r w:rsidRPr="00962412">
              <w:rPr>
                <w:lang w:val="en-US" w:eastAsia="en-US"/>
              </w:rPr>
              <w:t>Blade-Mistress</w:t>
            </w:r>
          </w:p>
        </w:tc>
        <w:tc>
          <w:tcPr>
            <w:tcW w:w="402" w:type="pct"/>
            <w:tcBorders>
              <w:top w:val="nil"/>
              <w:left w:val="nil"/>
              <w:bottom w:val="nil"/>
              <w:right w:val="nil"/>
            </w:tcBorders>
          </w:tcPr>
          <w:p w14:paraId="2A4D835F" w14:textId="77777777" w:rsidR="00CB6C8A" w:rsidRPr="00962412" w:rsidRDefault="00CB6C8A" w:rsidP="00CB6C8A">
            <w:pPr>
              <w:pStyle w:val="NoSpacing"/>
              <w:jc w:val="center"/>
              <w:rPr>
                <w:lang w:val="en-US" w:eastAsia="en-US"/>
              </w:rPr>
            </w:pPr>
            <w:r w:rsidRPr="00962412">
              <w:rPr>
                <w:lang w:val="en-US" w:eastAsia="en-US"/>
              </w:rPr>
              <w:t>9</w:t>
            </w:r>
          </w:p>
        </w:tc>
        <w:tc>
          <w:tcPr>
            <w:tcW w:w="540" w:type="pct"/>
            <w:tcBorders>
              <w:top w:val="nil"/>
              <w:left w:val="nil"/>
              <w:bottom w:val="nil"/>
              <w:right w:val="nil"/>
            </w:tcBorders>
          </w:tcPr>
          <w:p w14:paraId="7AB5AA80" w14:textId="77777777" w:rsidR="00CB6C8A" w:rsidRPr="00962412" w:rsidRDefault="00CB6C8A" w:rsidP="00CB6C8A">
            <w:pPr>
              <w:pStyle w:val="NoSpacing"/>
              <w:jc w:val="center"/>
              <w:rPr>
                <w:lang w:val="en-US" w:eastAsia="en-US"/>
              </w:rPr>
            </w:pPr>
            <w:r w:rsidRPr="00962412">
              <w:rPr>
                <w:lang w:val="en-US" w:eastAsia="en-US"/>
              </w:rPr>
              <w:t>9d6</w:t>
            </w:r>
          </w:p>
        </w:tc>
        <w:tc>
          <w:tcPr>
            <w:tcW w:w="625" w:type="pct"/>
            <w:tcBorders>
              <w:top w:val="nil"/>
              <w:left w:val="nil"/>
              <w:bottom w:val="nil"/>
              <w:right w:val="nil"/>
            </w:tcBorders>
          </w:tcPr>
          <w:p w14:paraId="265AEC49" w14:textId="77777777" w:rsidR="00CB6C8A" w:rsidRPr="00962412" w:rsidRDefault="00CB6C8A" w:rsidP="00CB6C8A">
            <w:pPr>
              <w:pStyle w:val="NoSpacing"/>
              <w:jc w:val="center"/>
              <w:rPr>
                <w:lang w:val="en-US" w:eastAsia="en-US"/>
              </w:rPr>
            </w:pPr>
            <w:r w:rsidRPr="00962412">
              <w:rPr>
                <w:lang w:val="en-US" w:eastAsia="en-US"/>
              </w:rPr>
              <w:t>+2</w:t>
            </w:r>
          </w:p>
        </w:tc>
        <w:tc>
          <w:tcPr>
            <w:tcW w:w="138" w:type="pct"/>
            <w:tcBorders>
              <w:top w:val="nil"/>
              <w:left w:val="nil"/>
              <w:bottom w:val="nil"/>
              <w:right w:val="nil"/>
            </w:tcBorders>
          </w:tcPr>
          <w:p w14:paraId="092762B2" w14:textId="77777777" w:rsidR="00CB6C8A" w:rsidRPr="00962412" w:rsidRDefault="00CB6C8A" w:rsidP="00CB6C8A">
            <w:pPr>
              <w:pStyle w:val="NoSpacing"/>
              <w:rPr>
                <w:lang w:val="en-US" w:eastAsia="en-US"/>
              </w:rPr>
            </w:pPr>
          </w:p>
        </w:tc>
        <w:tc>
          <w:tcPr>
            <w:tcW w:w="198" w:type="pct"/>
            <w:tcBorders>
              <w:top w:val="nil"/>
              <w:left w:val="nil"/>
              <w:bottom w:val="nil"/>
              <w:right w:val="nil"/>
            </w:tcBorders>
          </w:tcPr>
          <w:p w14:paraId="470206A7" w14:textId="3A509B96"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tcPr>
          <w:p w14:paraId="33C61327" w14:textId="2390630A"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tcPr>
          <w:p w14:paraId="50D99AE1" w14:textId="70036607"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tcPr>
          <w:p w14:paraId="4717902A" w14:textId="1181001B" w:rsidR="00CB6C8A" w:rsidRPr="00962412" w:rsidRDefault="00CB6C8A" w:rsidP="00CB6C8A">
            <w:pPr>
              <w:pStyle w:val="NoSpacing"/>
              <w:jc w:val="center"/>
              <w:rPr>
                <w:lang w:val="en-US" w:eastAsia="en-US"/>
              </w:rPr>
            </w:pPr>
            <w:r w:rsidRPr="00962412">
              <w:rPr>
                <w:lang w:val="en-US" w:eastAsia="en-US"/>
              </w:rPr>
              <w:t>2</w:t>
            </w:r>
          </w:p>
        </w:tc>
        <w:tc>
          <w:tcPr>
            <w:tcW w:w="198" w:type="pct"/>
            <w:tcBorders>
              <w:top w:val="nil"/>
              <w:left w:val="nil"/>
              <w:bottom w:val="nil"/>
              <w:right w:val="nil"/>
            </w:tcBorders>
          </w:tcPr>
          <w:p w14:paraId="6E0280B5" w14:textId="692635CD" w:rsidR="00CB6C8A" w:rsidRPr="00962412" w:rsidRDefault="00CB6C8A" w:rsidP="00CB6C8A">
            <w:pPr>
              <w:pStyle w:val="NoSpacing"/>
              <w:jc w:val="center"/>
              <w:rPr>
                <w:lang w:val="en-US" w:eastAsia="en-US"/>
              </w:rPr>
            </w:pPr>
            <w:r w:rsidRPr="00962412">
              <w:rPr>
                <w:lang w:val="en-US" w:eastAsia="en-US"/>
              </w:rPr>
              <w:t>1</w:t>
            </w:r>
          </w:p>
        </w:tc>
        <w:tc>
          <w:tcPr>
            <w:tcW w:w="196" w:type="pct"/>
            <w:tcBorders>
              <w:top w:val="nil"/>
              <w:left w:val="nil"/>
              <w:bottom w:val="nil"/>
              <w:right w:val="nil"/>
            </w:tcBorders>
          </w:tcPr>
          <w:p w14:paraId="4957DD89" w14:textId="79EADB2D" w:rsidR="00CB6C8A" w:rsidRPr="00962412" w:rsidRDefault="00CB6C8A" w:rsidP="00CB6C8A">
            <w:pPr>
              <w:pStyle w:val="NoSpacing"/>
              <w:jc w:val="center"/>
              <w:rPr>
                <w:lang w:val="en-US" w:eastAsia="en-US"/>
              </w:rPr>
            </w:pPr>
            <w:r w:rsidRPr="00962412">
              <w:rPr>
                <w:lang w:val="en-US" w:eastAsia="en-US"/>
              </w:rPr>
              <w:t>-</w:t>
            </w:r>
          </w:p>
        </w:tc>
      </w:tr>
      <w:tr w:rsidR="00CB6C8A" w:rsidRPr="00962412" w14:paraId="0EA669BD" w14:textId="4ADAAC1B" w:rsidTr="00CB6C8A">
        <w:trPr>
          <w:jc w:val="right"/>
        </w:trPr>
        <w:tc>
          <w:tcPr>
            <w:tcW w:w="703" w:type="pct"/>
            <w:tcBorders>
              <w:top w:val="nil"/>
              <w:left w:val="nil"/>
              <w:bottom w:val="nil"/>
              <w:right w:val="nil"/>
            </w:tcBorders>
            <w:shd w:val="clear" w:color="auto" w:fill="D9D9D9"/>
          </w:tcPr>
          <w:p w14:paraId="257F0FA2" w14:textId="77777777" w:rsidR="00CB6C8A" w:rsidRPr="00962412" w:rsidRDefault="00CB6C8A" w:rsidP="00CB6C8A">
            <w:pPr>
              <w:pStyle w:val="NoSpacing"/>
              <w:jc w:val="right"/>
              <w:rPr>
                <w:lang w:val="en-US" w:eastAsia="en-US"/>
              </w:rPr>
            </w:pPr>
            <w:r w:rsidRPr="00962412">
              <w:rPr>
                <w:lang w:val="en-US" w:eastAsia="en-US"/>
              </w:rPr>
              <w:t>300,000</w:t>
            </w:r>
          </w:p>
        </w:tc>
        <w:tc>
          <w:tcPr>
            <w:tcW w:w="1406" w:type="pct"/>
            <w:tcBorders>
              <w:top w:val="nil"/>
              <w:left w:val="nil"/>
              <w:bottom w:val="nil"/>
              <w:right w:val="nil"/>
            </w:tcBorders>
            <w:shd w:val="clear" w:color="auto" w:fill="D9D9D9"/>
          </w:tcPr>
          <w:p w14:paraId="16877C77" w14:textId="77777777" w:rsidR="00CB6C8A" w:rsidRPr="00962412" w:rsidRDefault="00CB6C8A" w:rsidP="00CB6C8A">
            <w:pPr>
              <w:pStyle w:val="NoSpacing"/>
              <w:rPr>
                <w:lang w:val="en-US" w:eastAsia="en-US"/>
              </w:rPr>
            </w:pPr>
            <w:r w:rsidRPr="00962412">
              <w:rPr>
                <w:lang w:val="en-US" w:eastAsia="en-US"/>
              </w:rPr>
              <w:t>Blade-Mistress, 10</w:t>
            </w:r>
            <w:r w:rsidRPr="00962412">
              <w:rPr>
                <w:vertAlign w:val="superscript"/>
                <w:lang w:val="en-US" w:eastAsia="en-US"/>
              </w:rPr>
              <w:t>th</w:t>
            </w:r>
            <w:r w:rsidRPr="00962412">
              <w:rPr>
                <w:lang w:val="en-US" w:eastAsia="en-US"/>
              </w:rPr>
              <w:t xml:space="preserve"> level</w:t>
            </w:r>
          </w:p>
        </w:tc>
        <w:tc>
          <w:tcPr>
            <w:tcW w:w="402" w:type="pct"/>
            <w:tcBorders>
              <w:top w:val="nil"/>
              <w:left w:val="nil"/>
              <w:bottom w:val="nil"/>
              <w:right w:val="nil"/>
            </w:tcBorders>
            <w:shd w:val="clear" w:color="auto" w:fill="D9D9D9"/>
          </w:tcPr>
          <w:p w14:paraId="66BEA710" w14:textId="77777777" w:rsidR="00CB6C8A" w:rsidRPr="00962412" w:rsidRDefault="00CB6C8A" w:rsidP="00CB6C8A">
            <w:pPr>
              <w:pStyle w:val="NoSpacing"/>
              <w:jc w:val="center"/>
              <w:rPr>
                <w:lang w:val="en-US" w:eastAsia="en-US"/>
              </w:rPr>
            </w:pPr>
            <w:r w:rsidRPr="00962412">
              <w:rPr>
                <w:lang w:val="en-US" w:eastAsia="en-US"/>
              </w:rPr>
              <w:t>10</w:t>
            </w:r>
          </w:p>
        </w:tc>
        <w:tc>
          <w:tcPr>
            <w:tcW w:w="540" w:type="pct"/>
            <w:tcBorders>
              <w:top w:val="nil"/>
              <w:left w:val="nil"/>
              <w:bottom w:val="nil"/>
              <w:right w:val="nil"/>
            </w:tcBorders>
            <w:shd w:val="clear" w:color="auto" w:fill="D9D9D9"/>
          </w:tcPr>
          <w:p w14:paraId="3B1BF5BE" w14:textId="3DFBA6CA" w:rsidR="00CB6C8A" w:rsidRPr="00962412" w:rsidRDefault="00CB6C8A" w:rsidP="00CB6C8A">
            <w:pPr>
              <w:pStyle w:val="NoSpacing"/>
              <w:jc w:val="center"/>
              <w:rPr>
                <w:lang w:val="en-US" w:eastAsia="en-US"/>
              </w:rPr>
            </w:pPr>
            <w:r w:rsidRPr="00962412">
              <w:rPr>
                <w:lang w:val="en-US" w:eastAsia="en-US"/>
              </w:rPr>
              <w:t>9d6</w:t>
            </w:r>
            <w:r w:rsidR="000102EC" w:rsidRPr="00962412">
              <w:rPr>
                <w:lang w:val="en-US" w:eastAsia="en-US"/>
              </w:rPr>
              <w:t xml:space="preserve"> </w:t>
            </w:r>
            <w:r w:rsidRPr="00962412">
              <w:rPr>
                <w:lang w:val="en-US" w:eastAsia="en-US"/>
              </w:rPr>
              <w:t>+</w:t>
            </w:r>
            <w:r w:rsidR="000102EC" w:rsidRPr="00962412">
              <w:rPr>
                <w:lang w:val="en-US" w:eastAsia="en-US"/>
              </w:rPr>
              <w:t xml:space="preserve"> </w:t>
            </w:r>
            <w:r w:rsidRPr="00962412">
              <w:rPr>
                <w:lang w:val="en-US" w:eastAsia="en-US"/>
              </w:rPr>
              <w:t>1*</w:t>
            </w:r>
          </w:p>
        </w:tc>
        <w:tc>
          <w:tcPr>
            <w:tcW w:w="625" w:type="pct"/>
            <w:tcBorders>
              <w:top w:val="nil"/>
              <w:left w:val="nil"/>
              <w:bottom w:val="nil"/>
              <w:right w:val="nil"/>
            </w:tcBorders>
            <w:shd w:val="clear" w:color="auto" w:fill="D9D9D9"/>
          </w:tcPr>
          <w:p w14:paraId="3AAF4733" w14:textId="77777777" w:rsidR="00CB6C8A" w:rsidRPr="00962412" w:rsidRDefault="00CB6C8A" w:rsidP="00CB6C8A">
            <w:pPr>
              <w:pStyle w:val="NoSpacing"/>
              <w:jc w:val="center"/>
              <w:rPr>
                <w:lang w:val="en-US" w:eastAsia="en-US"/>
              </w:rPr>
            </w:pPr>
            <w:r w:rsidRPr="00962412">
              <w:rPr>
                <w:lang w:val="en-US" w:eastAsia="en-US"/>
              </w:rPr>
              <w:t>+2</w:t>
            </w:r>
          </w:p>
        </w:tc>
        <w:tc>
          <w:tcPr>
            <w:tcW w:w="138" w:type="pct"/>
            <w:tcBorders>
              <w:top w:val="nil"/>
              <w:left w:val="nil"/>
              <w:bottom w:val="nil"/>
              <w:right w:val="nil"/>
            </w:tcBorders>
            <w:shd w:val="clear" w:color="auto" w:fill="D9D9D9"/>
          </w:tcPr>
          <w:p w14:paraId="714B4CCF" w14:textId="77777777" w:rsidR="00CB6C8A" w:rsidRPr="00962412" w:rsidRDefault="00CB6C8A" w:rsidP="00CB6C8A">
            <w:pPr>
              <w:pStyle w:val="NoSpacing"/>
              <w:rPr>
                <w:lang w:val="en-US" w:eastAsia="en-US"/>
              </w:rPr>
            </w:pPr>
          </w:p>
        </w:tc>
        <w:tc>
          <w:tcPr>
            <w:tcW w:w="198" w:type="pct"/>
            <w:tcBorders>
              <w:top w:val="nil"/>
              <w:left w:val="nil"/>
              <w:bottom w:val="nil"/>
              <w:right w:val="nil"/>
            </w:tcBorders>
            <w:shd w:val="clear" w:color="auto" w:fill="D9D9D9"/>
          </w:tcPr>
          <w:p w14:paraId="70CEA6DE" w14:textId="60C7F547"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shd w:val="clear" w:color="auto" w:fill="D9D9D9"/>
          </w:tcPr>
          <w:p w14:paraId="42E494A6" w14:textId="5C4EC2A5"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shd w:val="clear" w:color="auto" w:fill="D9D9D9"/>
          </w:tcPr>
          <w:p w14:paraId="562783D6" w14:textId="6A293283"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shd w:val="clear" w:color="auto" w:fill="D9D9D9"/>
          </w:tcPr>
          <w:p w14:paraId="44F99949" w14:textId="60507ADD"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shd w:val="clear" w:color="auto" w:fill="D9D9D9"/>
          </w:tcPr>
          <w:p w14:paraId="367A589E" w14:textId="60DB90FF" w:rsidR="00CB6C8A" w:rsidRPr="00962412" w:rsidRDefault="00CB6C8A" w:rsidP="00CB6C8A">
            <w:pPr>
              <w:pStyle w:val="NoSpacing"/>
              <w:jc w:val="center"/>
              <w:rPr>
                <w:lang w:val="en-US" w:eastAsia="en-US"/>
              </w:rPr>
            </w:pPr>
            <w:r w:rsidRPr="00962412">
              <w:rPr>
                <w:lang w:val="en-US" w:eastAsia="en-US"/>
              </w:rPr>
              <w:t>2</w:t>
            </w:r>
          </w:p>
        </w:tc>
        <w:tc>
          <w:tcPr>
            <w:tcW w:w="196" w:type="pct"/>
            <w:tcBorders>
              <w:top w:val="nil"/>
              <w:left w:val="nil"/>
              <w:bottom w:val="nil"/>
              <w:right w:val="nil"/>
            </w:tcBorders>
            <w:shd w:val="clear" w:color="auto" w:fill="D9D9D9"/>
          </w:tcPr>
          <w:p w14:paraId="420971C2" w14:textId="625674DB" w:rsidR="00CB6C8A" w:rsidRPr="00962412" w:rsidRDefault="00CB6C8A" w:rsidP="00CB6C8A">
            <w:pPr>
              <w:pStyle w:val="NoSpacing"/>
              <w:jc w:val="center"/>
              <w:rPr>
                <w:lang w:val="en-US" w:eastAsia="en-US"/>
              </w:rPr>
            </w:pPr>
            <w:r w:rsidRPr="00962412">
              <w:rPr>
                <w:lang w:val="en-US" w:eastAsia="en-US"/>
              </w:rPr>
              <w:t>-</w:t>
            </w:r>
          </w:p>
        </w:tc>
      </w:tr>
      <w:tr w:rsidR="00CB6C8A" w:rsidRPr="00962412" w14:paraId="1C41326C" w14:textId="7F5DF32B" w:rsidTr="00CB6C8A">
        <w:trPr>
          <w:jc w:val="right"/>
        </w:trPr>
        <w:tc>
          <w:tcPr>
            <w:tcW w:w="703" w:type="pct"/>
            <w:tcBorders>
              <w:top w:val="nil"/>
              <w:left w:val="nil"/>
              <w:bottom w:val="nil"/>
              <w:right w:val="nil"/>
            </w:tcBorders>
          </w:tcPr>
          <w:p w14:paraId="21331DF3" w14:textId="77777777" w:rsidR="00CB6C8A" w:rsidRPr="00962412" w:rsidRDefault="00CB6C8A" w:rsidP="00CB6C8A">
            <w:pPr>
              <w:pStyle w:val="NoSpacing"/>
              <w:jc w:val="right"/>
              <w:rPr>
                <w:lang w:val="en-US" w:eastAsia="en-US"/>
              </w:rPr>
            </w:pPr>
            <w:r w:rsidRPr="00962412">
              <w:rPr>
                <w:lang w:val="en-US" w:eastAsia="en-US"/>
              </w:rPr>
              <w:t>400,000</w:t>
            </w:r>
          </w:p>
        </w:tc>
        <w:tc>
          <w:tcPr>
            <w:tcW w:w="1406" w:type="pct"/>
            <w:tcBorders>
              <w:top w:val="nil"/>
              <w:left w:val="nil"/>
              <w:bottom w:val="nil"/>
              <w:right w:val="nil"/>
            </w:tcBorders>
          </w:tcPr>
          <w:p w14:paraId="4110C626" w14:textId="77777777" w:rsidR="00CB6C8A" w:rsidRPr="00962412" w:rsidRDefault="00CB6C8A" w:rsidP="00CB6C8A">
            <w:pPr>
              <w:pStyle w:val="NoSpacing"/>
              <w:rPr>
                <w:lang w:val="en-US" w:eastAsia="en-US"/>
              </w:rPr>
            </w:pPr>
            <w:r w:rsidRPr="00962412">
              <w:rPr>
                <w:lang w:val="en-US" w:eastAsia="en-US"/>
              </w:rPr>
              <w:t>Blade-Mistress, 11</w:t>
            </w:r>
            <w:r w:rsidRPr="00962412">
              <w:rPr>
                <w:vertAlign w:val="superscript"/>
                <w:lang w:val="en-US" w:eastAsia="en-US"/>
              </w:rPr>
              <w:t>th</w:t>
            </w:r>
            <w:r w:rsidRPr="00962412">
              <w:rPr>
                <w:lang w:val="en-US" w:eastAsia="en-US"/>
              </w:rPr>
              <w:t xml:space="preserve"> level</w:t>
            </w:r>
          </w:p>
        </w:tc>
        <w:tc>
          <w:tcPr>
            <w:tcW w:w="402" w:type="pct"/>
            <w:tcBorders>
              <w:top w:val="nil"/>
              <w:left w:val="nil"/>
              <w:bottom w:val="nil"/>
              <w:right w:val="nil"/>
            </w:tcBorders>
          </w:tcPr>
          <w:p w14:paraId="3B8E7599" w14:textId="77777777" w:rsidR="00CB6C8A" w:rsidRPr="00962412" w:rsidRDefault="00CB6C8A" w:rsidP="00CB6C8A">
            <w:pPr>
              <w:pStyle w:val="NoSpacing"/>
              <w:jc w:val="center"/>
              <w:rPr>
                <w:lang w:val="en-US" w:eastAsia="en-US"/>
              </w:rPr>
            </w:pPr>
            <w:r w:rsidRPr="00962412">
              <w:rPr>
                <w:lang w:val="en-US" w:eastAsia="en-US"/>
              </w:rPr>
              <w:t>11</w:t>
            </w:r>
          </w:p>
        </w:tc>
        <w:tc>
          <w:tcPr>
            <w:tcW w:w="540" w:type="pct"/>
            <w:tcBorders>
              <w:top w:val="nil"/>
              <w:left w:val="nil"/>
              <w:bottom w:val="nil"/>
              <w:right w:val="nil"/>
            </w:tcBorders>
          </w:tcPr>
          <w:p w14:paraId="63424798" w14:textId="7A3A5E62" w:rsidR="00CB6C8A" w:rsidRPr="00962412" w:rsidRDefault="00CB6C8A" w:rsidP="00CB6C8A">
            <w:pPr>
              <w:pStyle w:val="NoSpacing"/>
              <w:jc w:val="center"/>
              <w:rPr>
                <w:lang w:val="en-US" w:eastAsia="en-US"/>
              </w:rPr>
            </w:pPr>
            <w:r w:rsidRPr="00962412">
              <w:rPr>
                <w:lang w:val="en-US" w:eastAsia="en-US"/>
              </w:rPr>
              <w:t>9d6</w:t>
            </w:r>
            <w:r w:rsidR="000102EC" w:rsidRPr="00962412">
              <w:rPr>
                <w:lang w:val="en-US" w:eastAsia="en-US"/>
              </w:rPr>
              <w:t xml:space="preserve"> </w:t>
            </w:r>
            <w:r w:rsidRPr="00962412">
              <w:rPr>
                <w:lang w:val="en-US" w:eastAsia="en-US"/>
              </w:rPr>
              <w:t>+</w:t>
            </w:r>
            <w:r w:rsidR="000102EC" w:rsidRPr="00962412">
              <w:rPr>
                <w:lang w:val="en-US" w:eastAsia="en-US"/>
              </w:rPr>
              <w:t xml:space="preserve"> </w:t>
            </w:r>
            <w:r w:rsidRPr="00962412">
              <w:rPr>
                <w:lang w:val="en-US" w:eastAsia="en-US"/>
              </w:rPr>
              <w:t>2*</w:t>
            </w:r>
          </w:p>
        </w:tc>
        <w:tc>
          <w:tcPr>
            <w:tcW w:w="625" w:type="pct"/>
            <w:tcBorders>
              <w:top w:val="nil"/>
              <w:left w:val="nil"/>
              <w:bottom w:val="nil"/>
              <w:right w:val="nil"/>
            </w:tcBorders>
          </w:tcPr>
          <w:p w14:paraId="00C18A55" w14:textId="77777777" w:rsidR="00CB6C8A" w:rsidRPr="00962412" w:rsidRDefault="00CB6C8A" w:rsidP="00CB6C8A">
            <w:pPr>
              <w:pStyle w:val="NoSpacing"/>
              <w:jc w:val="center"/>
              <w:rPr>
                <w:lang w:val="en-US" w:eastAsia="en-US"/>
              </w:rPr>
            </w:pPr>
            <w:r w:rsidRPr="00962412">
              <w:rPr>
                <w:lang w:val="en-US" w:eastAsia="en-US"/>
              </w:rPr>
              <w:t>+2</w:t>
            </w:r>
          </w:p>
        </w:tc>
        <w:tc>
          <w:tcPr>
            <w:tcW w:w="138" w:type="pct"/>
            <w:tcBorders>
              <w:top w:val="nil"/>
              <w:left w:val="nil"/>
              <w:bottom w:val="nil"/>
              <w:right w:val="nil"/>
            </w:tcBorders>
          </w:tcPr>
          <w:p w14:paraId="1BE498E0" w14:textId="77777777" w:rsidR="00CB6C8A" w:rsidRPr="00962412" w:rsidRDefault="00CB6C8A" w:rsidP="00CB6C8A">
            <w:pPr>
              <w:pStyle w:val="NoSpacing"/>
              <w:rPr>
                <w:lang w:val="en-US" w:eastAsia="en-US"/>
              </w:rPr>
            </w:pPr>
          </w:p>
        </w:tc>
        <w:tc>
          <w:tcPr>
            <w:tcW w:w="198" w:type="pct"/>
            <w:tcBorders>
              <w:top w:val="nil"/>
              <w:left w:val="nil"/>
              <w:bottom w:val="nil"/>
              <w:right w:val="nil"/>
            </w:tcBorders>
          </w:tcPr>
          <w:p w14:paraId="2BC9937B" w14:textId="58B6E0EC" w:rsidR="00CB6C8A" w:rsidRPr="00962412" w:rsidRDefault="00CB6C8A" w:rsidP="00CB6C8A">
            <w:pPr>
              <w:pStyle w:val="NoSpacing"/>
              <w:jc w:val="center"/>
              <w:rPr>
                <w:lang w:val="en-US" w:eastAsia="en-US"/>
              </w:rPr>
            </w:pPr>
            <w:r w:rsidRPr="00962412">
              <w:rPr>
                <w:lang w:val="en-US" w:eastAsia="en-US"/>
              </w:rPr>
              <w:t>4</w:t>
            </w:r>
          </w:p>
        </w:tc>
        <w:tc>
          <w:tcPr>
            <w:tcW w:w="198" w:type="pct"/>
            <w:tcBorders>
              <w:top w:val="nil"/>
              <w:left w:val="nil"/>
              <w:bottom w:val="nil"/>
              <w:right w:val="nil"/>
            </w:tcBorders>
          </w:tcPr>
          <w:p w14:paraId="6F2BAD4F" w14:textId="70CEFCAA"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tcPr>
          <w:p w14:paraId="79A4AD2A" w14:textId="12169E1F"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tcPr>
          <w:p w14:paraId="3D94176C" w14:textId="4C754441"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tcPr>
          <w:p w14:paraId="75536B1D" w14:textId="23AA56D3" w:rsidR="00CB6C8A" w:rsidRPr="00962412" w:rsidRDefault="00CB6C8A" w:rsidP="00CB6C8A">
            <w:pPr>
              <w:pStyle w:val="NoSpacing"/>
              <w:jc w:val="center"/>
              <w:rPr>
                <w:lang w:val="en-US" w:eastAsia="en-US"/>
              </w:rPr>
            </w:pPr>
            <w:r w:rsidRPr="00962412">
              <w:rPr>
                <w:lang w:val="en-US" w:eastAsia="en-US"/>
              </w:rPr>
              <w:t>2</w:t>
            </w:r>
          </w:p>
        </w:tc>
        <w:tc>
          <w:tcPr>
            <w:tcW w:w="196" w:type="pct"/>
            <w:tcBorders>
              <w:top w:val="nil"/>
              <w:left w:val="nil"/>
              <w:bottom w:val="nil"/>
              <w:right w:val="nil"/>
            </w:tcBorders>
          </w:tcPr>
          <w:p w14:paraId="5246B4B4" w14:textId="58D19C57" w:rsidR="00CB6C8A" w:rsidRPr="00962412" w:rsidRDefault="00CB6C8A" w:rsidP="00CB6C8A">
            <w:pPr>
              <w:pStyle w:val="NoSpacing"/>
              <w:jc w:val="center"/>
              <w:rPr>
                <w:lang w:val="en-US" w:eastAsia="en-US"/>
              </w:rPr>
            </w:pPr>
            <w:r w:rsidRPr="00962412">
              <w:rPr>
                <w:lang w:val="en-US" w:eastAsia="en-US"/>
              </w:rPr>
              <w:t>1</w:t>
            </w:r>
          </w:p>
        </w:tc>
      </w:tr>
      <w:tr w:rsidR="00CB6C8A" w:rsidRPr="00962412" w14:paraId="75CF01E3" w14:textId="7D8F2F6F" w:rsidTr="00CB6C8A">
        <w:trPr>
          <w:jc w:val="right"/>
        </w:trPr>
        <w:tc>
          <w:tcPr>
            <w:tcW w:w="703" w:type="pct"/>
            <w:tcBorders>
              <w:top w:val="nil"/>
              <w:left w:val="nil"/>
              <w:bottom w:val="nil"/>
              <w:right w:val="nil"/>
            </w:tcBorders>
            <w:shd w:val="clear" w:color="auto" w:fill="D9D9D9"/>
          </w:tcPr>
          <w:p w14:paraId="0C380885" w14:textId="77777777" w:rsidR="00CB6C8A" w:rsidRPr="00962412" w:rsidRDefault="00CB6C8A" w:rsidP="00CB6C8A">
            <w:pPr>
              <w:pStyle w:val="NoSpacing"/>
              <w:jc w:val="right"/>
              <w:rPr>
                <w:lang w:val="en-US" w:eastAsia="en-US"/>
              </w:rPr>
            </w:pPr>
            <w:r w:rsidRPr="00962412">
              <w:rPr>
                <w:lang w:val="en-US" w:eastAsia="en-US"/>
              </w:rPr>
              <w:t>500,000</w:t>
            </w:r>
          </w:p>
        </w:tc>
        <w:tc>
          <w:tcPr>
            <w:tcW w:w="1406" w:type="pct"/>
            <w:tcBorders>
              <w:top w:val="nil"/>
              <w:left w:val="nil"/>
              <w:bottom w:val="nil"/>
              <w:right w:val="nil"/>
            </w:tcBorders>
            <w:shd w:val="clear" w:color="auto" w:fill="D9D9D9"/>
          </w:tcPr>
          <w:p w14:paraId="5CAB7B08" w14:textId="77777777" w:rsidR="00CB6C8A" w:rsidRPr="00962412" w:rsidRDefault="00CB6C8A" w:rsidP="00CB6C8A">
            <w:pPr>
              <w:pStyle w:val="NoSpacing"/>
              <w:rPr>
                <w:lang w:val="en-US" w:eastAsia="en-US"/>
              </w:rPr>
            </w:pPr>
            <w:r w:rsidRPr="00962412">
              <w:rPr>
                <w:lang w:val="en-US" w:eastAsia="en-US"/>
              </w:rPr>
              <w:t>Blade-Mistress, 12</w:t>
            </w:r>
            <w:r w:rsidRPr="00962412">
              <w:rPr>
                <w:vertAlign w:val="superscript"/>
                <w:lang w:val="en-US" w:eastAsia="en-US"/>
              </w:rPr>
              <w:t>th</w:t>
            </w:r>
            <w:r w:rsidRPr="00962412">
              <w:rPr>
                <w:lang w:val="en-US" w:eastAsia="en-US"/>
              </w:rPr>
              <w:t xml:space="preserve"> level</w:t>
            </w:r>
          </w:p>
        </w:tc>
        <w:tc>
          <w:tcPr>
            <w:tcW w:w="402" w:type="pct"/>
            <w:tcBorders>
              <w:top w:val="nil"/>
              <w:left w:val="nil"/>
              <w:bottom w:val="nil"/>
              <w:right w:val="nil"/>
            </w:tcBorders>
            <w:shd w:val="clear" w:color="auto" w:fill="D9D9D9"/>
          </w:tcPr>
          <w:p w14:paraId="399BBBE5" w14:textId="77777777" w:rsidR="00CB6C8A" w:rsidRPr="00962412" w:rsidRDefault="00CB6C8A" w:rsidP="00CB6C8A">
            <w:pPr>
              <w:pStyle w:val="NoSpacing"/>
              <w:jc w:val="center"/>
              <w:rPr>
                <w:lang w:val="en-US" w:eastAsia="en-US"/>
              </w:rPr>
            </w:pPr>
            <w:r w:rsidRPr="00962412">
              <w:rPr>
                <w:lang w:val="en-US" w:eastAsia="en-US"/>
              </w:rPr>
              <w:t>12</w:t>
            </w:r>
          </w:p>
        </w:tc>
        <w:tc>
          <w:tcPr>
            <w:tcW w:w="540" w:type="pct"/>
            <w:tcBorders>
              <w:top w:val="nil"/>
              <w:left w:val="nil"/>
              <w:bottom w:val="nil"/>
              <w:right w:val="nil"/>
            </w:tcBorders>
            <w:shd w:val="clear" w:color="auto" w:fill="D9D9D9"/>
          </w:tcPr>
          <w:p w14:paraId="26841FCD" w14:textId="2C43CEFD" w:rsidR="00CB6C8A" w:rsidRPr="00962412" w:rsidRDefault="00CB6C8A" w:rsidP="00CB6C8A">
            <w:pPr>
              <w:pStyle w:val="NoSpacing"/>
              <w:jc w:val="center"/>
              <w:rPr>
                <w:lang w:val="en-US" w:eastAsia="en-US"/>
              </w:rPr>
            </w:pPr>
            <w:r w:rsidRPr="00962412">
              <w:rPr>
                <w:lang w:val="en-US" w:eastAsia="en-US"/>
              </w:rPr>
              <w:t>9d6</w:t>
            </w:r>
            <w:r w:rsidR="000102EC" w:rsidRPr="00962412">
              <w:rPr>
                <w:lang w:val="en-US" w:eastAsia="en-US"/>
              </w:rPr>
              <w:t xml:space="preserve"> </w:t>
            </w:r>
            <w:r w:rsidRPr="00962412">
              <w:rPr>
                <w:lang w:val="en-US" w:eastAsia="en-US"/>
              </w:rPr>
              <w:t>+</w:t>
            </w:r>
            <w:r w:rsidR="000102EC" w:rsidRPr="00962412">
              <w:rPr>
                <w:lang w:val="en-US" w:eastAsia="en-US"/>
              </w:rPr>
              <w:t xml:space="preserve"> </w:t>
            </w:r>
            <w:r w:rsidRPr="00962412">
              <w:rPr>
                <w:lang w:val="en-US" w:eastAsia="en-US"/>
              </w:rPr>
              <w:t>3*</w:t>
            </w:r>
          </w:p>
        </w:tc>
        <w:tc>
          <w:tcPr>
            <w:tcW w:w="625" w:type="pct"/>
            <w:tcBorders>
              <w:top w:val="nil"/>
              <w:left w:val="nil"/>
              <w:bottom w:val="nil"/>
              <w:right w:val="nil"/>
            </w:tcBorders>
            <w:shd w:val="clear" w:color="auto" w:fill="D9D9D9"/>
          </w:tcPr>
          <w:p w14:paraId="35C4CC9F" w14:textId="77777777" w:rsidR="00CB6C8A" w:rsidRPr="00962412" w:rsidRDefault="00CB6C8A" w:rsidP="00CB6C8A">
            <w:pPr>
              <w:pStyle w:val="NoSpacing"/>
              <w:jc w:val="center"/>
              <w:rPr>
                <w:lang w:val="en-US" w:eastAsia="en-US"/>
              </w:rPr>
            </w:pPr>
            <w:r w:rsidRPr="00962412">
              <w:rPr>
                <w:lang w:val="en-US" w:eastAsia="en-US"/>
              </w:rPr>
              <w:t>+2</w:t>
            </w:r>
          </w:p>
        </w:tc>
        <w:tc>
          <w:tcPr>
            <w:tcW w:w="138" w:type="pct"/>
            <w:tcBorders>
              <w:top w:val="nil"/>
              <w:left w:val="nil"/>
              <w:bottom w:val="nil"/>
              <w:right w:val="nil"/>
            </w:tcBorders>
            <w:shd w:val="clear" w:color="auto" w:fill="D9D9D9"/>
          </w:tcPr>
          <w:p w14:paraId="59EABEBC" w14:textId="77777777" w:rsidR="00CB6C8A" w:rsidRPr="00962412" w:rsidRDefault="00CB6C8A" w:rsidP="00CB6C8A">
            <w:pPr>
              <w:pStyle w:val="NoSpacing"/>
              <w:rPr>
                <w:lang w:val="en-US" w:eastAsia="en-US"/>
              </w:rPr>
            </w:pPr>
          </w:p>
        </w:tc>
        <w:tc>
          <w:tcPr>
            <w:tcW w:w="198" w:type="pct"/>
            <w:tcBorders>
              <w:top w:val="nil"/>
              <w:left w:val="nil"/>
              <w:bottom w:val="nil"/>
              <w:right w:val="nil"/>
            </w:tcBorders>
            <w:shd w:val="clear" w:color="auto" w:fill="D9D9D9"/>
          </w:tcPr>
          <w:p w14:paraId="1DA41D5F" w14:textId="2E3B7FF7" w:rsidR="00CB6C8A" w:rsidRPr="00962412" w:rsidRDefault="00CB6C8A" w:rsidP="00CB6C8A">
            <w:pPr>
              <w:pStyle w:val="NoSpacing"/>
              <w:jc w:val="center"/>
              <w:rPr>
                <w:lang w:val="en-US" w:eastAsia="en-US"/>
              </w:rPr>
            </w:pPr>
            <w:r w:rsidRPr="00962412">
              <w:rPr>
                <w:lang w:val="en-US" w:eastAsia="en-US"/>
              </w:rPr>
              <w:t>4</w:t>
            </w:r>
          </w:p>
        </w:tc>
        <w:tc>
          <w:tcPr>
            <w:tcW w:w="198" w:type="pct"/>
            <w:tcBorders>
              <w:top w:val="nil"/>
              <w:left w:val="nil"/>
              <w:bottom w:val="nil"/>
              <w:right w:val="nil"/>
            </w:tcBorders>
            <w:shd w:val="clear" w:color="auto" w:fill="D9D9D9"/>
          </w:tcPr>
          <w:p w14:paraId="3C078EA4" w14:textId="597161C9" w:rsidR="00CB6C8A" w:rsidRPr="00962412" w:rsidRDefault="00CB6C8A" w:rsidP="00CB6C8A">
            <w:pPr>
              <w:pStyle w:val="NoSpacing"/>
              <w:jc w:val="center"/>
              <w:rPr>
                <w:lang w:val="en-US" w:eastAsia="en-US"/>
              </w:rPr>
            </w:pPr>
            <w:r w:rsidRPr="00962412">
              <w:rPr>
                <w:lang w:val="en-US" w:eastAsia="en-US"/>
              </w:rPr>
              <w:t>4</w:t>
            </w:r>
          </w:p>
        </w:tc>
        <w:tc>
          <w:tcPr>
            <w:tcW w:w="198" w:type="pct"/>
            <w:tcBorders>
              <w:top w:val="nil"/>
              <w:left w:val="nil"/>
              <w:bottom w:val="nil"/>
              <w:right w:val="nil"/>
            </w:tcBorders>
            <w:shd w:val="clear" w:color="auto" w:fill="D9D9D9"/>
          </w:tcPr>
          <w:p w14:paraId="08F80E36" w14:textId="28C044A5"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shd w:val="clear" w:color="auto" w:fill="D9D9D9"/>
          </w:tcPr>
          <w:p w14:paraId="2F45DEEC" w14:textId="3911923A"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shd w:val="clear" w:color="auto" w:fill="D9D9D9"/>
          </w:tcPr>
          <w:p w14:paraId="2685CB25" w14:textId="56B6271D" w:rsidR="00CB6C8A" w:rsidRPr="00962412" w:rsidRDefault="00CB6C8A" w:rsidP="00CB6C8A">
            <w:pPr>
              <w:pStyle w:val="NoSpacing"/>
              <w:jc w:val="center"/>
              <w:rPr>
                <w:lang w:val="en-US" w:eastAsia="en-US"/>
              </w:rPr>
            </w:pPr>
            <w:r w:rsidRPr="00962412">
              <w:rPr>
                <w:lang w:val="en-US" w:eastAsia="en-US"/>
              </w:rPr>
              <w:t>3</w:t>
            </w:r>
          </w:p>
        </w:tc>
        <w:tc>
          <w:tcPr>
            <w:tcW w:w="196" w:type="pct"/>
            <w:tcBorders>
              <w:top w:val="nil"/>
              <w:left w:val="nil"/>
              <w:bottom w:val="nil"/>
              <w:right w:val="nil"/>
            </w:tcBorders>
            <w:shd w:val="clear" w:color="auto" w:fill="D9D9D9"/>
          </w:tcPr>
          <w:p w14:paraId="791BB18D" w14:textId="250765C5" w:rsidR="00CB6C8A" w:rsidRPr="00962412" w:rsidRDefault="00CB6C8A" w:rsidP="00CB6C8A">
            <w:pPr>
              <w:pStyle w:val="NoSpacing"/>
              <w:jc w:val="center"/>
              <w:rPr>
                <w:lang w:val="en-US" w:eastAsia="en-US"/>
              </w:rPr>
            </w:pPr>
            <w:r w:rsidRPr="00962412">
              <w:rPr>
                <w:lang w:val="en-US" w:eastAsia="en-US"/>
              </w:rPr>
              <w:t>2</w:t>
            </w:r>
          </w:p>
        </w:tc>
      </w:tr>
      <w:tr w:rsidR="00CB6C8A" w:rsidRPr="00962412" w14:paraId="4FCBDFC3" w14:textId="367774B8" w:rsidTr="00CB6C8A">
        <w:trPr>
          <w:jc w:val="right"/>
        </w:trPr>
        <w:tc>
          <w:tcPr>
            <w:tcW w:w="703" w:type="pct"/>
            <w:tcBorders>
              <w:top w:val="nil"/>
              <w:left w:val="nil"/>
              <w:bottom w:val="nil"/>
              <w:right w:val="nil"/>
            </w:tcBorders>
          </w:tcPr>
          <w:p w14:paraId="21884B31" w14:textId="77777777" w:rsidR="00CB6C8A" w:rsidRPr="00962412" w:rsidRDefault="00CB6C8A" w:rsidP="00CB6C8A">
            <w:pPr>
              <w:pStyle w:val="NoSpacing"/>
              <w:jc w:val="right"/>
              <w:rPr>
                <w:lang w:val="en-US" w:eastAsia="en-US"/>
              </w:rPr>
            </w:pPr>
            <w:r w:rsidRPr="00962412">
              <w:rPr>
                <w:lang w:val="en-US" w:eastAsia="en-US"/>
              </w:rPr>
              <w:t>600,000</w:t>
            </w:r>
          </w:p>
        </w:tc>
        <w:tc>
          <w:tcPr>
            <w:tcW w:w="1406" w:type="pct"/>
            <w:tcBorders>
              <w:top w:val="nil"/>
              <w:left w:val="nil"/>
              <w:bottom w:val="nil"/>
              <w:right w:val="nil"/>
            </w:tcBorders>
          </w:tcPr>
          <w:p w14:paraId="04B955AB" w14:textId="77777777" w:rsidR="00CB6C8A" w:rsidRPr="00962412" w:rsidRDefault="00CB6C8A" w:rsidP="00CB6C8A">
            <w:pPr>
              <w:pStyle w:val="NoSpacing"/>
              <w:rPr>
                <w:lang w:val="en-US" w:eastAsia="en-US"/>
              </w:rPr>
            </w:pPr>
            <w:r w:rsidRPr="00962412">
              <w:rPr>
                <w:lang w:val="en-US" w:eastAsia="en-US"/>
              </w:rPr>
              <w:t>Blade-Mistress, 13</w:t>
            </w:r>
            <w:r w:rsidRPr="00962412">
              <w:rPr>
                <w:vertAlign w:val="superscript"/>
                <w:lang w:val="en-US" w:eastAsia="en-US"/>
              </w:rPr>
              <w:t>th</w:t>
            </w:r>
            <w:r w:rsidRPr="00962412">
              <w:rPr>
                <w:lang w:val="en-US" w:eastAsia="en-US"/>
              </w:rPr>
              <w:t xml:space="preserve"> level</w:t>
            </w:r>
          </w:p>
        </w:tc>
        <w:tc>
          <w:tcPr>
            <w:tcW w:w="402" w:type="pct"/>
            <w:tcBorders>
              <w:top w:val="nil"/>
              <w:left w:val="nil"/>
              <w:bottom w:val="nil"/>
              <w:right w:val="nil"/>
            </w:tcBorders>
          </w:tcPr>
          <w:p w14:paraId="551843CE" w14:textId="77777777" w:rsidR="00CB6C8A" w:rsidRPr="00962412" w:rsidRDefault="00CB6C8A" w:rsidP="00CB6C8A">
            <w:pPr>
              <w:pStyle w:val="NoSpacing"/>
              <w:jc w:val="center"/>
              <w:rPr>
                <w:lang w:val="en-US" w:eastAsia="en-US"/>
              </w:rPr>
            </w:pPr>
            <w:r w:rsidRPr="00962412">
              <w:rPr>
                <w:lang w:val="en-US" w:eastAsia="en-US"/>
              </w:rPr>
              <w:t>13</w:t>
            </w:r>
          </w:p>
        </w:tc>
        <w:tc>
          <w:tcPr>
            <w:tcW w:w="540" w:type="pct"/>
            <w:tcBorders>
              <w:top w:val="nil"/>
              <w:left w:val="nil"/>
              <w:bottom w:val="nil"/>
              <w:right w:val="nil"/>
            </w:tcBorders>
          </w:tcPr>
          <w:p w14:paraId="1EEE2901" w14:textId="40687D47" w:rsidR="00CB6C8A" w:rsidRPr="00962412" w:rsidRDefault="00CB6C8A" w:rsidP="00CB6C8A">
            <w:pPr>
              <w:pStyle w:val="NoSpacing"/>
              <w:jc w:val="center"/>
              <w:rPr>
                <w:lang w:val="en-US" w:eastAsia="en-US"/>
              </w:rPr>
            </w:pPr>
            <w:r w:rsidRPr="00962412">
              <w:rPr>
                <w:lang w:val="en-US" w:eastAsia="en-US"/>
              </w:rPr>
              <w:t>9d6</w:t>
            </w:r>
            <w:r w:rsidR="000102EC" w:rsidRPr="00962412">
              <w:rPr>
                <w:lang w:val="en-US" w:eastAsia="en-US"/>
              </w:rPr>
              <w:t xml:space="preserve"> </w:t>
            </w:r>
            <w:r w:rsidRPr="00962412">
              <w:rPr>
                <w:lang w:val="en-US" w:eastAsia="en-US"/>
              </w:rPr>
              <w:t>+</w:t>
            </w:r>
            <w:r w:rsidR="000102EC" w:rsidRPr="00962412">
              <w:rPr>
                <w:lang w:val="en-US" w:eastAsia="en-US"/>
              </w:rPr>
              <w:t xml:space="preserve"> </w:t>
            </w:r>
            <w:r w:rsidRPr="00962412">
              <w:rPr>
                <w:lang w:val="en-US" w:eastAsia="en-US"/>
              </w:rPr>
              <w:t>4*</w:t>
            </w:r>
          </w:p>
        </w:tc>
        <w:tc>
          <w:tcPr>
            <w:tcW w:w="625" w:type="pct"/>
            <w:tcBorders>
              <w:top w:val="nil"/>
              <w:left w:val="nil"/>
              <w:bottom w:val="nil"/>
              <w:right w:val="nil"/>
            </w:tcBorders>
          </w:tcPr>
          <w:p w14:paraId="31A7C5CF" w14:textId="77777777" w:rsidR="00CB6C8A" w:rsidRPr="00962412" w:rsidRDefault="00CB6C8A" w:rsidP="00CB6C8A">
            <w:pPr>
              <w:pStyle w:val="NoSpacing"/>
              <w:jc w:val="center"/>
              <w:rPr>
                <w:lang w:val="en-US" w:eastAsia="en-US"/>
              </w:rPr>
            </w:pPr>
            <w:r w:rsidRPr="00962412">
              <w:rPr>
                <w:lang w:val="en-US" w:eastAsia="en-US"/>
              </w:rPr>
              <w:t>+3</w:t>
            </w:r>
          </w:p>
        </w:tc>
        <w:tc>
          <w:tcPr>
            <w:tcW w:w="138" w:type="pct"/>
            <w:tcBorders>
              <w:top w:val="nil"/>
              <w:left w:val="nil"/>
              <w:bottom w:val="nil"/>
              <w:right w:val="nil"/>
            </w:tcBorders>
          </w:tcPr>
          <w:p w14:paraId="0C5C63C1" w14:textId="77777777" w:rsidR="00CB6C8A" w:rsidRPr="00962412" w:rsidRDefault="00CB6C8A" w:rsidP="00CB6C8A">
            <w:pPr>
              <w:pStyle w:val="NoSpacing"/>
              <w:rPr>
                <w:lang w:val="en-US" w:eastAsia="en-US"/>
              </w:rPr>
            </w:pPr>
          </w:p>
        </w:tc>
        <w:tc>
          <w:tcPr>
            <w:tcW w:w="198" w:type="pct"/>
            <w:tcBorders>
              <w:top w:val="nil"/>
              <w:left w:val="nil"/>
              <w:bottom w:val="nil"/>
              <w:right w:val="nil"/>
            </w:tcBorders>
          </w:tcPr>
          <w:p w14:paraId="4F6B9683" w14:textId="21FB1101" w:rsidR="00CB6C8A" w:rsidRPr="00962412" w:rsidRDefault="00CB6C8A" w:rsidP="00CB6C8A">
            <w:pPr>
              <w:pStyle w:val="NoSpacing"/>
              <w:jc w:val="center"/>
              <w:rPr>
                <w:lang w:val="en-US" w:eastAsia="en-US"/>
              </w:rPr>
            </w:pPr>
            <w:r w:rsidRPr="00962412">
              <w:rPr>
                <w:lang w:val="en-US" w:eastAsia="en-US"/>
              </w:rPr>
              <w:t>4</w:t>
            </w:r>
          </w:p>
        </w:tc>
        <w:tc>
          <w:tcPr>
            <w:tcW w:w="198" w:type="pct"/>
            <w:tcBorders>
              <w:top w:val="nil"/>
              <w:left w:val="nil"/>
              <w:bottom w:val="nil"/>
              <w:right w:val="nil"/>
            </w:tcBorders>
          </w:tcPr>
          <w:p w14:paraId="6D7A10A7" w14:textId="14476367" w:rsidR="00CB6C8A" w:rsidRPr="00962412" w:rsidRDefault="00CB6C8A" w:rsidP="00CB6C8A">
            <w:pPr>
              <w:pStyle w:val="NoSpacing"/>
              <w:jc w:val="center"/>
              <w:rPr>
                <w:lang w:val="en-US" w:eastAsia="en-US"/>
              </w:rPr>
            </w:pPr>
            <w:r w:rsidRPr="00962412">
              <w:rPr>
                <w:lang w:val="en-US" w:eastAsia="en-US"/>
              </w:rPr>
              <w:t>4</w:t>
            </w:r>
          </w:p>
        </w:tc>
        <w:tc>
          <w:tcPr>
            <w:tcW w:w="198" w:type="pct"/>
            <w:tcBorders>
              <w:top w:val="nil"/>
              <w:left w:val="nil"/>
              <w:bottom w:val="nil"/>
              <w:right w:val="nil"/>
            </w:tcBorders>
          </w:tcPr>
          <w:p w14:paraId="7EDDDA8A" w14:textId="215D37EC" w:rsidR="00CB6C8A" w:rsidRPr="00962412" w:rsidRDefault="00CB6C8A" w:rsidP="00CB6C8A">
            <w:pPr>
              <w:pStyle w:val="NoSpacing"/>
              <w:jc w:val="center"/>
              <w:rPr>
                <w:lang w:val="en-US" w:eastAsia="en-US"/>
              </w:rPr>
            </w:pPr>
            <w:r w:rsidRPr="00962412">
              <w:rPr>
                <w:lang w:val="en-US" w:eastAsia="en-US"/>
              </w:rPr>
              <w:t>4</w:t>
            </w:r>
          </w:p>
        </w:tc>
        <w:tc>
          <w:tcPr>
            <w:tcW w:w="198" w:type="pct"/>
            <w:tcBorders>
              <w:top w:val="nil"/>
              <w:left w:val="nil"/>
              <w:bottom w:val="nil"/>
              <w:right w:val="nil"/>
            </w:tcBorders>
          </w:tcPr>
          <w:p w14:paraId="2015D459" w14:textId="2D7A0728" w:rsidR="00CB6C8A" w:rsidRPr="00962412" w:rsidRDefault="00CB6C8A" w:rsidP="00CB6C8A">
            <w:pPr>
              <w:pStyle w:val="NoSpacing"/>
              <w:jc w:val="center"/>
              <w:rPr>
                <w:lang w:val="en-US" w:eastAsia="en-US"/>
              </w:rPr>
            </w:pPr>
            <w:r w:rsidRPr="00962412">
              <w:rPr>
                <w:lang w:val="en-US" w:eastAsia="en-US"/>
              </w:rPr>
              <w:t>3</w:t>
            </w:r>
          </w:p>
        </w:tc>
        <w:tc>
          <w:tcPr>
            <w:tcW w:w="198" w:type="pct"/>
            <w:tcBorders>
              <w:top w:val="nil"/>
              <w:left w:val="nil"/>
              <w:bottom w:val="nil"/>
              <w:right w:val="nil"/>
            </w:tcBorders>
          </w:tcPr>
          <w:p w14:paraId="008029AF" w14:textId="41C1A7E6" w:rsidR="00CB6C8A" w:rsidRPr="00962412" w:rsidRDefault="00CB6C8A" w:rsidP="00CB6C8A">
            <w:pPr>
              <w:pStyle w:val="NoSpacing"/>
              <w:jc w:val="center"/>
              <w:rPr>
                <w:lang w:val="en-US" w:eastAsia="en-US"/>
              </w:rPr>
            </w:pPr>
            <w:r w:rsidRPr="00962412">
              <w:rPr>
                <w:lang w:val="en-US" w:eastAsia="en-US"/>
              </w:rPr>
              <w:t>3</w:t>
            </w:r>
          </w:p>
        </w:tc>
        <w:tc>
          <w:tcPr>
            <w:tcW w:w="196" w:type="pct"/>
            <w:tcBorders>
              <w:top w:val="nil"/>
              <w:left w:val="nil"/>
              <w:bottom w:val="nil"/>
              <w:right w:val="nil"/>
            </w:tcBorders>
          </w:tcPr>
          <w:p w14:paraId="1FC5927C" w14:textId="3D5305C3" w:rsidR="00CB6C8A" w:rsidRPr="00962412" w:rsidRDefault="00CB6C8A" w:rsidP="00CB6C8A">
            <w:pPr>
              <w:pStyle w:val="NoSpacing"/>
              <w:jc w:val="center"/>
              <w:rPr>
                <w:lang w:val="en-US" w:eastAsia="en-US"/>
              </w:rPr>
            </w:pPr>
            <w:r w:rsidRPr="00962412">
              <w:rPr>
                <w:lang w:val="en-US" w:eastAsia="en-US"/>
              </w:rPr>
              <w:t>2</w:t>
            </w:r>
          </w:p>
        </w:tc>
      </w:tr>
      <w:tr w:rsidR="00CB6C8A" w:rsidRPr="00962412" w14:paraId="0712CB20" w14:textId="79915824" w:rsidTr="00CB6C8A">
        <w:trPr>
          <w:jc w:val="right"/>
        </w:trPr>
        <w:tc>
          <w:tcPr>
            <w:tcW w:w="703" w:type="pct"/>
            <w:tcBorders>
              <w:top w:val="nil"/>
              <w:left w:val="nil"/>
              <w:bottom w:val="single" w:sz="4" w:space="0" w:color="auto"/>
              <w:right w:val="nil"/>
            </w:tcBorders>
            <w:shd w:val="clear" w:color="auto" w:fill="D9D9D9"/>
          </w:tcPr>
          <w:p w14:paraId="5B5416BA" w14:textId="77777777" w:rsidR="00CB6C8A" w:rsidRPr="00962412" w:rsidRDefault="00CB6C8A" w:rsidP="00CB6C8A">
            <w:pPr>
              <w:pStyle w:val="NoSpacing"/>
              <w:jc w:val="right"/>
              <w:rPr>
                <w:lang w:val="en-US" w:eastAsia="en-US"/>
              </w:rPr>
            </w:pPr>
            <w:r w:rsidRPr="00962412">
              <w:rPr>
                <w:lang w:val="en-US" w:eastAsia="en-US"/>
              </w:rPr>
              <w:t>700,000</w:t>
            </w:r>
          </w:p>
        </w:tc>
        <w:tc>
          <w:tcPr>
            <w:tcW w:w="1406" w:type="pct"/>
            <w:tcBorders>
              <w:top w:val="nil"/>
              <w:left w:val="nil"/>
              <w:bottom w:val="single" w:sz="4" w:space="0" w:color="auto"/>
              <w:right w:val="nil"/>
            </w:tcBorders>
            <w:shd w:val="clear" w:color="auto" w:fill="D9D9D9"/>
          </w:tcPr>
          <w:p w14:paraId="43F8CF89" w14:textId="77777777" w:rsidR="00CB6C8A" w:rsidRPr="00962412" w:rsidRDefault="00CB6C8A" w:rsidP="00CB6C8A">
            <w:pPr>
              <w:pStyle w:val="NoSpacing"/>
              <w:rPr>
                <w:lang w:val="en-US" w:eastAsia="en-US"/>
              </w:rPr>
            </w:pPr>
            <w:r w:rsidRPr="00962412">
              <w:rPr>
                <w:lang w:val="en-US" w:eastAsia="en-US"/>
              </w:rPr>
              <w:t>Mistress of All Blades</w:t>
            </w:r>
          </w:p>
        </w:tc>
        <w:tc>
          <w:tcPr>
            <w:tcW w:w="402" w:type="pct"/>
            <w:tcBorders>
              <w:top w:val="nil"/>
              <w:left w:val="nil"/>
              <w:bottom w:val="single" w:sz="4" w:space="0" w:color="auto"/>
              <w:right w:val="nil"/>
            </w:tcBorders>
            <w:shd w:val="clear" w:color="auto" w:fill="D9D9D9"/>
          </w:tcPr>
          <w:p w14:paraId="3B3E9F2D" w14:textId="77777777" w:rsidR="00CB6C8A" w:rsidRPr="00962412" w:rsidRDefault="00CB6C8A" w:rsidP="00CB6C8A">
            <w:pPr>
              <w:pStyle w:val="NoSpacing"/>
              <w:jc w:val="center"/>
              <w:rPr>
                <w:lang w:val="en-US" w:eastAsia="en-US"/>
              </w:rPr>
            </w:pPr>
            <w:r w:rsidRPr="00962412">
              <w:rPr>
                <w:lang w:val="en-US" w:eastAsia="en-US"/>
              </w:rPr>
              <w:t>14</w:t>
            </w:r>
          </w:p>
        </w:tc>
        <w:tc>
          <w:tcPr>
            <w:tcW w:w="540" w:type="pct"/>
            <w:tcBorders>
              <w:top w:val="nil"/>
              <w:left w:val="nil"/>
              <w:bottom w:val="single" w:sz="4" w:space="0" w:color="auto"/>
              <w:right w:val="nil"/>
            </w:tcBorders>
            <w:shd w:val="clear" w:color="auto" w:fill="D9D9D9"/>
          </w:tcPr>
          <w:p w14:paraId="6C6D441B" w14:textId="039ADD92" w:rsidR="00CB6C8A" w:rsidRPr="00962412" w:rsidRDefault="00CB6C8A" w:rsidP="00CB6C8A">
            <w:pPr>
              <w:pStyle w:val="NoSpacing"/>
              <w:jc w:val="center"/>
              <w:rPr>
                <w:lang w:val="en-US" w:eastAsia="en-US"/>
              </w:rPr>
            </w:pPr>
            <w:r w:rsidRPr="00962412">
              <w:rPr>
                <w:lang w:val="en-US" w:eastAsia="en-US"/>
              </w:rPr>
              <w:t>9d6</w:t>
            </w:r>
            <w:r w:rsidR="000102EC" w:rsidRPr="00962412">
              <w:rPr>
                <w:lang w:val="en-US" w:eastAsia="en-US"/>
              </w:rPr>
              <w:t xml:space="preserve"> </w:t>
            </w:r>
            <w:r w:rsidRPr="00962412">
              <w:rPr>
                <w:lang w:val="en-US" w:eastAsia="en-US"/>
              </w:rPr>
              <w:t>+</w:t>
            </w:r>
            <w:r w:rsidR="000102EC" w:rsidRPr="00962412">
              <w:rPr>
                <w:lang w:val="en-US" w:eastAsia="en-US"/>
              </w:rPr>
              <w:t xml:space="preserve"> </w:t>
            </w:r>
            <w:r w:rsidRPr="00962412">
              <w:rPr>
                <w:lang w:val="en-US" w:eastAsia="en-US"/>
              </w:rPr>
              <w:t>5*</w:t>
            </w:r>
          </w:p>
        </w:tc>
        <w:tc>
          <w:tcPr>
            <w:tcW w:w="625" w:type="pct"/>
            <w:tcBorders>
              <w:top w:val="nil"/>
              <w:left w:val="nil"/>
              <w:bottom w:val="single" w:sz="4" w:space="0" w:color="auto"/>
              <w:right w:val="nil"/>
            </w:tcBorders>
            <w:shd w:val="clear" w:color="auto" w:fill="D9D9D9"/>
          </w:tcPr>
          <w:p w14:paraId="36DAB9F1" w14:textId="77777777" w:rsidR="00CB6C8A" w:rsidRPr="00962412" w:rsidRDefault="00CB6C8A" w:rsidP="00CB6C8A">
            <w:pPr>
              <w:pStyle w:val="NoSpacing"/>
              <w:jc w:val="center"/>
              <w:rPr>
                <w:lang w:val="en-US" w:eastAsia="en-US"/>
              </w:rPr>
            </w:pPr>
            <w:r w:rsidRPr="00962412">
              <w:rPr>
                <w:lang w:val="en-US" w:eastAsia="en-US"/>
              </w:rPr>
              <w:t>+3</w:t>
            </w:r>
          </w:p>
        </w:tc>
        <w:tc>
          <w:tcPr>
            <w:tcW w:w="138" w:type="pct"/>
            <w:tcBorders>
              <w:top w:val="nil"/>
              <w:left w:val="nil"/>
              <w:bottom w:val="single" w:sz="4" w:space="0" w:color="auto"/>
              <w:right w:val="nil"/>
            </w:tcBorders>
            <w:shd w:val="clear" w:color="auto" w:fill="D9D9D9"/>
          </w:tcPr>
          <w:p w14:paraId="001C2F64" w14:textId="77777777" w:rsidR="00CB6C8A" w:rsidRPr="00962412" w:rsidRDefault="00CB6C8A" w:rsidP="00CB6C8A">
            <w:pPr>
              <w:pStyle w:val="NoSpacing"/>
              <w:rPr>
                <w:lang w:val="en-US" w:eastAsia="en-US"/>
              </w:rPr>
            </w:pPr>
          </w:p>
        </w:tc>
        <w:tc>
          <w:tcPr>
            <w:tcW w:w="198" w:type="pct"/>
            <w:tcBorders>
              <w:top w:val="nil"/>
              <w:left w:val="nil"/>
              <w:bottom w:val="single" w:sz="4" w:space="0" w:color="auto"/>
              <w:right w:val="nil"/>
            </w:tcBorders>
            <w:shd w:val="clear" w:color="auto" w:fill="D9D9D9"/>
          </w:tcPr>
          <w:p w14:paraId="5452C4D3" w14:textId="610FFD81" w:rsidR="00CB6C8A" w:rsidRPr="00962412" w:rsidRDefault="00CB6C8A" w:rsidP="00CB6C8A">
            <w:pPr>
              <w:pStyle w:val="NoSpacing"/>
              <w:jc w:val="center"/>
              <w:rPr>
                <w:lang w:val="en-US" w:eastAsia="en-US"/>
              </w:rPr>
            </w:pPr>
            <w:r w:rsidRPr="00962412">
              <w:rPr>
                <w:lang w:val="en-US" w:eastAsia="en-US"/>
              </w:rPr>
              <w:t>4</w:t>
            </w:r>
          </w:p>
        </w:tc>
        <w:tc>
          <w:tcPr>
            <w:tcW w:w="198" w:type="pct"/>
            <w:tcBorders>
              <w:top w:val="nil"/>
              <w:left w:val="nil"/>
              <w:bottom w:val="single" w:sz="4" w:space="0" w:color="auto"/>
              <w:right w:val="nil"/>
            </w:tcBorders>
            <w:shd w:val="clear" w:color="auto" w:fill="D9D9D9"/>
          </w:tcPr>
          <w:p w14:paraId="0655C705" w14:textId="084A2948" w:rsidR="00CB6C8A" w:rsidRPr="00962412" w:rsidRDefault="00CB6C8A" w:rsidP="00CB6C8A">
            <w:pPr>
              <w:pStyle w:val="NoSpacing"/>
              <w:jc w:val="center"/>
              <w:rPr>
                <w:lang w:val="en-US" w:eastAsia="en-US"/>
              </w:rPr>
            </w:pPr>
            <w:r w:rsidRPr="00962412">
              <w:rPr>
                <w:lang w:val="en-US" w:eastAsia="en-US"/>
              </w:rPr>
              <w:t>4</w:t>
            </w:r>
          </w:p>
        </w:tc>
        <w:tc>
          <w:tcPr>
            <w:tcW w:w="198" w:type="pct"/>
            <w:tcBorders>
              <w:top w:val="nil"/>
              <w:left w:val="nil"/>
              <w:bottom w:val="single" w:sz="4" w:space="0" w:color="auto"/>
              <w:right w:val="nil"/>
            </w:tcBorders>
            <w:shd w:val="clear" w:color="auto" w:fill="D9D9D9"/>
          </w:tcPr>
          <w:p w14:paraId="23C0D00D" w14:textId="4B9A916A" w:rsidR="00CB6C8A" w:rsidRPr="00962412" w:rsidRDefault="00CB6C8A" w:rsidP="00CB6C8A">
            <w:pPr>
              <w:pStyle w:val="NoSpacing"/>
              <w:jc w:val="center"/>
              <w:rPr>
                <w:lang w:val="en-US" w:eastAsia="en-US"/>
              </w:rPr>
            </w:pPr>
            <w:r w:rsidRPr="00962412">
              <w:rPr>
                <w:lang w:val="en-US" w:eastAsia="en-US"/>
              </w:rPr>
              <w:t>4</w:t>
            </w:r>
          </w:p>
        </w:tc>
        <w:tc>
          <w:tcPr>
            <w:tcW w:w="198" w:type="pct"/>
            <w:tcBorders>
              <w:top w:val="nil"/>
              <w:left w:val="nil"/>
              <w:bottom w:val="single" w:sz="4" w:space="0" w:color="auto"/>
              <w:right w:val="nil"/>
            </w:tcBorders>
            <w:shd w:val="clear" w:color="auto" w:fill="D9D9D9"/>
          </w:tcPr>
          <w:p w14:paraId="36FA5645" w14:textId="63A9ECAC" w:rsidR="00CB6C8A" w:rsidRPr="00962412" w:rsidRDefault="00CB6C8A" w:rsidP="00CB6C8A">
            <w:pPr>
              <w:pStyle w:val="NoSpacing"/>
              <w:jc w:val="center"/>
              <w:rPr>
                <w:lang w:val="en-US" w:eastAsia="en-US"/>
              </w:rPr>
            </w:pPr>
            <w:r w:rsidRPr="00962412">
              <w:rPr>
                <w:lang w:val="en-US" w:eastAsia="en-US"/>
              </w:rPr>
              <w:t>4</w:t>
            </w:r>
          </w:p>
        </w:tc>
        <w:tc>
          <w:tcPr>
            <w:tcW w:w="198" w:type="pct"/>
            <w:tcBorders>
              <w:top w:val="nil"/>
              <w:left w:val="nil"/>
              <w:bottom w:val="single" w:sz="4" w:space="0" w:color="auto"/>
              <w:right w:val="nil"/>
            </w:tcBorders>
            <w:shd w:val="clear" w:color="auto" w:fill="D9D9D9"/>
          </w:tcPr>
          <w:p w14:paraId="3CCC5CD9" w14:textId="7C4B2507" w:rsidR="00CB6C8A" w:rsidRPr="00962412" w:rsidRDefault="00CB6C8A" w:rsidP="00CB6C8A">
            <w:pPr>
              <w:pStyle w:val="NoSpacing"/>
              <w:jc w:val="center"/>
              <w:rPr>
                <w:lang w:val="en-US" w:eastAsia="en-US"/>
              </w:rPr>
            </w:pPr>
            <w:r w:rsidRPr="00962412">
              <w:rPr>
                <w:lang w:val="en-US" w:eastAsia="en-US"/>
              </w:rPr>
              <w:t>3</w:t>
            </w:r>
          </w:p>
        </w:tc>
        <w:tc>
          <w:tcPr>
            <w:tcW w:w="196" w:type="pct"/>
            <w:tcBorders>
              <w:top w:val="nil"/>
              <w:left w:val="nil"/>
              <w:bottom w:val="single" w:sz="4" w:space="0" w:color="auto"/>
              <w:right w:val="nil"/>
            </w:tcBorders>
            <w:shd w:val="clear" w:color="auto" w:fill="D9D9D9"/>
          </w:tcPr>
          <w:p w14:paraId="57EF46A7" w14:textId="69D8719B" w:rsidR="00CB6C8A" w:rsidRPr="00962412" w:rsidRDefault="00CB6C8A" w:rsidP="00CB6C8A">
            <w:pPr>
              <w:pStyle w:val="NoSpacing"/>
              <w:jc w:val="center"/>
              <w:rPr>
                <w:lang w:val="en-US" w:eastAsia="en-US"/>
              </w:rPr>
            </w:pPr>
            <w:r w:rsidRPr="00962412">
              <w:rPr>
                <w:lang w:val="en-US" w:eastAsia="en-US"/>
              </w:rPr>
              <w:t>3</w:t>
            </w:r>
          </w:p>
        </w:tc>
      </w:tr>
      <w:tr w:rsidR="00CB6C8A" w:rsidRPr="00962412" w14:paraId="6B312543" w14:textId="11764BF6" w:rsidTr="00CB6C8A">
        <w:trPr>
          <w:jc w:val="right"/>
        </w:trPr>
        <w:tc>
          <w:tcPr>
            <w:tcW w:w="5000" w:type="pct"/>
            <w:gridSpan w:val="12"/>
            <w:tcBorders>
              <w:top w:val="single" w:sz="4" w:space="0" w:color="auto"/>
              <w:left w:val="nil"/>
              <w:bottom w:val="single" w:sz="4" w:space="0" w:color="auto"/>
              <w:right w:val="nil"/>
            </w:tcBorders>
          </w:tcPr>
          <w:p w14:paraId="024CE74D" w14:textId="229E5BE7" w:rsidR="00CB6C8A" w:rsidRPr="00962412" w:rsidRDefault="00CB6C8A" w:rsidP="00ED2EAF">
            <w:pPr>
              <w:pStyle w:val="NoSpacing"/>
              <w:rPr>
                <w:lang w:val="en-US" w:eastAsia="en-US"/>
              </w:rPr>
            </w:pPr>
            <w:r w:rsidRPr="00962412">
              <w:rPr>
                <w:sz w:val="18"/>
                <w:lang w:val="en-US"/>
              </w:rPr>
              <w:t>*</w:t>
            </w:r>
            <w:r w:rsidR="00C75D5F" w:rsidRPr="00962412">
              <w:rPr>
                <w:sz w:val="18"/>
                <w:lang w:val="en-US"/>
              </w:rPr>
              <w:t>No adjustment from Constitution applies to this flat bonus</w:t>
            </w:r>
            <w:r w:rsidR="000108C6" w:rsidRPr="00962412">
              <w:rPr>
                <w:sz w:val="18"/>
                <w:szCs w:val="18"/>
                <w:lang w:val="en-US" w:eastAsia="en-US"/>
              </w:rPr>
              <w:t>.</w:t>
            </w:r>
          </w:p>
        </w:tc>
      </w:tr>
    </w:tbl>
    <w:p w14:paraId="4B46902F" w14:textId="77777777" w:rsidR="00CB6C8A" w:rsidRPr="00962412" w:rsidRDefault="00CB6C8A" w:rsidP="00CB6C8A">
      <w:pPr>
        <w:pStyle w:val="NoSpacing"/>
      </w:pPr>
    </w:p>
    <w:p w14:paraId="697EE547" w14:textId="086CA6C5" w:rsidR="00475D50" w:rsidRPr="00962412" w:rsidRDefault="00475D50" w:rsidP="00475D50">
      <w:pPr>
        <w:pStyle w:val="Heading6"/>
      </w:pPr>
      <w:r w:rsidRPr="00962412">
        <w:t>Combat Characteristics</w:t>
      </w:r>
    </w:p>
    <w:p w14:paraId="218A4387" w14:textId="6D7DA9BE" w:rsidR="00475D50" w:rsidRPr="00962412" w:rsidRDefault="00FB6AC3" w:rsidP="00FB6AC3">
      <w:pPr>
        <w:rPr>
          <w:color w:val="000000"/>
        </w:rPr>
      </w:pPr>
      <w:r w:rsidRPr="00962412">
        <w:rPr>
          <w:color w:val="000000"/>
        </w:rPr>
        <w:t>Bladedancers are skilled combatants</w:t>
      </w:r>
      <w:r w:rsidR="00165639" w:rsidRPr="00962412">
        <w:rPr>
          <w:color w:val="000000"/>
        </w:rPr>
        <w:t xml:space="preserve"> trained in the graceful fighting style that gives them their name. </w:t>
      </w:r>
    </w:p>
    <w:p w14:paraId="12182ADC" w14:textId="03C515F8" w:rsidR="00320FA8" w:rsidRPr="00962412" w:rsidRDefault="009E0143" w:rsidP="00BF6893">
      <w:pPr>
        <w:rPr>
          <w:rFonts w:eastAsia="Calibri"/>
        </w:rPr>
      </w:pPr>
      <w:r w:rsidRPr="00962412">
        <w:rPr>
          <w:b/>
          <w:bCs/>
        </w:rPr>
        <w:t>Armor and Weapons:</w:t>
      </w:r>
      <w:r w:rsidR="00FB6AC3" w:rsidRPr="00962412">
        <w:t xml:space="preserve"> </w:t>
      </w:r>
      <w:r w:rsidR="00BF6893" w:rsidRPr="00962412">
        <w:t>B</w:t>
      </w:r>
      <w:r w:rsidR="00FB6AC3" w:rsidRPr="00962412">
        <w:t>ladedancer</w:t>
      </w:r>
      <w:r w:rsidR="00BF6893" w:rsidRPr="00962412">
        <w:t xml:space="preserve">s have weapon proficiency with all swords (including daggers, short swords, swords, and two-handed swords) and all spears (including lances, javelins, </w:t>
      </w:r>
      <w:r w:rsidR="00F82508" w:rsidRPr="00962412">
        <w:t>polearm</w:t>
      </w:r>
      <w:r w:rsidR="00BF6893" w:rsidRPr="00962412">
        <w:t>s, and spears). They have armor proficiency with light</w:t>
      </w:r>
      <w:r w:rsidR="00D6354D" w:rsidRPr="00962412">
        <w:t xml:space="preserve"> and very light</w:t>
      </w:r>
      <w:r w:rsidR="00BF6893" w:rsidRPr="00962412">
        <w:t xml:space="preserve"> armor. They have fighting style proficiency with the dual weapon and two-handed weapon styles, but not with the weapon and shield style. </w:t>
      </w:r>
    </w:p>
    <w:p w14:paraId="2B0057F0" w14:textId="288F91A2" w:rsidR="009E0143" w:rsidRPr="00962412" w:rsidRDefault="009E0143" w:rsidP="009E0143">
      <w:r w:rsidRPr="00962412">
        <w:rPr>
          <w:b/>
          <w:bCs/>
          <w:color w:val="000000"/>
        </w:rPr>
        <w:t xml:space="preserve">Combat Progression: </w:t>
      </w:r>
      <w:r w:rsidRPr="00962412">
        <w:t xml:space="preserve">At first level, bladedancers hit an unarmored foe (AC 0) with an attack throw of 10+. They advance like </w:t>
      </w:r>
      <w:r w:rsidR="0036176C" w:rsidRPr="00962412">
        <w:t>crusader</w:t>
      </w:r>
      <w:r w:rsidRPr="00962412">
        <w:t xml:space="preserve">s in attack throws and saving throws, by two points every four levels of experience. </w:t>
      </w:r>
      <w:r w:rsidR="0036322B" w:rsidRPr="00962412">
        <w:t xml:space="preserve">They do not gain any bonus to damage as they advance in level. They </w:t>
      </w:r>
      <w:r w:rsidR="00EE7641" w:rsidRPr="00962412">
        <w:t xml:space="preserve">can </w:t>
      </w:r>
      <w:r w:rsidR="0036322B" w:rsidRPr="00962412">
        <w:t>cleave after killing a foe a maximum of once per round per every two class levels</w:t>
      </w:r>
      <w:r w:rsidR="005C1475" w:rsidRPr="00962412">
        <w:t xml:space="preserve"> (rounded down)</w:t>
      </w:r>
      <w:r w:rsidR="0036322B" w:rsidRPr="00962412">
        <w:t>.</w:t>
      </w:r>
    </w:p>
    <w:tbl>
      <w:tblPr>
        <w:tblW w:w="5000" w:type="pct"/>
        <w:tblLook w:val="0000" w:firstRow="0" w:lastRow="0" w:firstColumn="0" w:lastColumn="0" w:noHBand="0" w:noVBand="0"/>
      </w:tblPr>
      <w:tblGrid>
        <w:gridCol w:w="1489"/>
        <w:gridCol w:w="1541"/>
        <w:gridCol w:w="1173"/>
        <w:gridCol w:w="1022"/>
        <w:gridCol w:w="1974"/>
        <w:gridCol w:w="1137"/>
        <w:gridCol w:w="2176"/>
      </w:tblGrid>
      <w:tr w:rsidR="009E0143" w:rsidRPr="00962412" w14:paraId="34E6D1C3" w14:textId="77777777" w:rsidTr="001E757E">
        <w:trPr>
          <w:cantSplit/>
        </w:trPr>
        <w:tc>
          <w:tcPr>
            <w:tcW w:w="3964" w:type="pct"/>
            <w:gridSpan w:val="6"/>
            <w:tcBorders>
              <w:top w:val="single" w:sz="4" w:space="0" w:color="auto"/>
              <w:bottom w:val="single" w:sz="4" w:space="0" w:color="auto"/>
            </w:tcBorders>
          </w:tcPr>
          <w:p w14:paraId="03B210E3" w14:textId="7685DE69" w:rsidR="009E0143" w:rsidRPr="00962412" w:rsidRDefault="009E0143" w:rsidP="006F2EF5">
            <w:pPr>
              <w:pStyle w:val="NoSpacing"/>
              <w:rPr>
                <w:b/>
                <w:lang w:val="en-US" w:eastAsia="en-US"/>
              </w:rPr>
            </w:pPr>
            <w:r w:rsidRPr="00962412">
              <w:rPr>
                <w:b/>
                <w:lang w:val="en-US" w:eastAsia="en-US"/>
              </w:rPr>
              <w:br w:type="page"/>
              <w:t>Bladedancer (</w:t>
            </w:r>
            <w:r w:rsidR="0036176C" w:rsidRPr="00962412">
              <w:rPr>
                <w:b/>
                <w:lang w:val="en-US" w:eastAsia="en-US"/>
              </w:rPr>
              <w:t>Crusader</w:t>
            </w:r>
            <w:r w:rsidRPr="00962412">
              <w:rPr>
                <w:b/>
                <w:lang w:val="en-US" w:eastAsia="en-US"/>
              </w:rPr>
              <w:t>) Attack and Saving Throws</w:t>
            </w:r>
          </w:p>
        </w:tc>
        <w:tc>
          <w:tcPr>
            <w:tcW w:w="1036" w:type="pct"/>
            <w:tcBorders>
              <w:top w:val="single" w:sz="4" w:space="0" w:color="auto"/>
              <w:bottom w:val="single" w:sz="4" w:space="0" w:color="auto"/>
            </w:tcBorders>
          </w:tcPr>
          <w:p w14:paraId="613E7A4D" w14:textId="77777777" w:rsidR="009E0143" w:rsidRPr="00962412" w:rsidRDefault="009E0143" w:rsidP="006F2EF5">
            <w:pPr>
              <w:pStyle w:val="NoSpacing"/>
              <w:rPr>
                <w:b/>
                <w:lang w:val="en-US" w:eastAsia="en-US"/>
              </w:rPr>
            </w:pPr>
          </w:p>
        </w:tc>
      </w:tr>
      <w:tr w:rsidR="009E0143" w:rsidRPr="00962412" w14:paraId="2F7BD8B8" w14:textId="77777777" w:rsidTr="001E757E">
        <w:tc>
          <w:tcPr>
            <w:tcW w:w="708" w:type="pct"/>
            <w:tcBorders>
              <w:top w:val="single" w:sz="4" w:space="0" w:color="auto"/>
              <w:bottom w:val="single" w:sz="4" w:space="0" w:color="auto"/>
            </w:tcBorders>
          </w:tcPr>
          <w:p w14:paraId="1609EE00" w14:textId="77777777" w:rsidR="009E0143" w:rsidRPr="00962412" w:rsidRDefault="009E0143" w:rsidP="006F2EF5">
            <w:pPr>
              <w:pStyle w:val="NoSpacing"/>
              <w:jc w:val="center"/>
              <w:rPr>
                <w:b/>
                <w:lang w:val="en-US" w:eastAsia="en-US"/>
              </w:rPr>
            </w:pPr>
            <w:r w:rsidRPr="00962412">
              <w:rPr>
                <w:b/>
                <w:lang w:val="en-US" w:eastAsia="en-US"/>
              </w:rPr>
              <w:t>Level</w:t>
            </w:r>
          </w:p>
        </w:tc>
        <w:tc>
          <w:tcPr>
            <w:tcW w:w="733" w:type="pct"/>
            <w:tcBorders>
              <w:top w:val="single" w:sz="4" w:space="0" w:color="auto"/>
              <w:bottom w:val="single" w:sz="4" w:space="0" w:color="auto"/>
            </w:tcBorders>
          </w:tcPr>
          <w:p w14:paraId="15FC2668" w14:textId="30DB3AE0" w:rsidR="009E0143" w:rsidRPr="00962412" w:rsidRDefault="008B7B69" w:rsidP="006F2EF5">
            <w:pPr>
              <w:pStyle w:val="NoSpacing"/>
              <w:jc w:val="center"/>
              <w:rPr>
                <w:b/>
                <w:lang w:val="en-US" w:eastAsia="en-US"/>
              </w:rPr>
            </w:pPr>
            <w:r w:rsidRPr="00962412">
              <w:rPr>
                <w:b/>
                <w:lang w:val="en-US" w:eastAsia="en-US"/>
              </w:rPr>
              <w:t>Paralysis</w:t>
            </w:r>
          </w:p>
        </w:tc>
        <w:tc>
          <w:tcPr>
            <w:tcW w:w="558" w:type="pct"/>
            <w:tcBorders>
              <w:top w:val="single" w:sz="4" w:space="0" w:color="auto"/>
              <w:bottom w:val="single" w:sz="4" w:space="0" w:color="auto"/>
            </w:tcBorders>
          </w:tcPr>
          <w:p w14:paraId="055A244C" w14:textId="72B3F8C8" w:rsidR="009E0143" w:rsidRPr="00962412" w:rsidRDefault="008B7B69" w:rsidP="006F2EF5">
            <w:pPr>
              <w:pStyle w:val="NoSpacing"/>
              <w:jc w:val="center"/>
              <w:rPr>
                <w:b/>
                <w:lang w:val="en-US" w:eastAsia="en-US"/>
              </w:rPr>
            </w:pPr>
            <w:r w:rsidRPr="00962412">
              <w:rPr>
                <w:b/>
                <w:lang w:val="en-US" w:eastAsia="en-US"/>
              </w:rPr>
              <w:t>Death</w:t>
            </w:r>
          </w:p>
        </w:tc>
        <w:tc>
          <w:tcPr>
            <w:tcW w:w="486" w:type="pct"/>
            <w:tcBorders>
              <w:top w:val="single" w:sz="4" w:space="0" w:color="auto"/>
              <w:bottom w:val="single" w:sz="4" w:space="0" w:color="auto"/>
            </w:tcBorders>
          </w:tcPr>
          <w:p w14:paraId="6E2F3A25" w14:textId="52DE6A1C" w:rsidR="009E0143" w:rsidRPr="00962412" w:rsidRDefault="008B7B69" w:rsidP="006F2EF5">
            <w:pPr>
              <w:pStyle w:val="NoSpacing"/>
              <w:jc w:val="center"/>
              <w:rPr>
                <w:b/>
                <w:lang w:val="en-US" w:eastAsia="en-US"/>
              </w:rPr>
            </w:pPr>
            <w:r w:rsidRPr="00962412">
              <w:rPr>
                <w:b/>
                <w:lang w:val="en-US" w:eastAsia="en-US"/>
              </w:rPr>
              <w:t>Blast</w:t>
            </w:r>
          </w:p>
        </w:tc>
        <w:tc>
          <w:tcPr>
            <w:tcW w:w="939" w:type="pct"/>
            <w:tcBorders>
              <w:top w:val="single" w:sz="4" w:space="0" w:color="auto"/>
              <w:bottom w:val="single" w:sz="4" w:space="0" w:color="auto"/>
            </w:tcBorders>
          </w:tcPr>
          <w:p w14:paraId="24D682AC" w14:textId="10F459C0" w:rsidR="009E0143" w:rsidRPr="00962412" w:rsidRDefault="008B7B69" w:rsidP="006F2EF5">
            <w:pPr>
              <w:pStyle w:val="NoSpacing"/>
              <w:jc w:val="center"/>
              <w:rPr>
                <w:b/>
                <w:lang w:val="en-US" w:eastAsia="en-US"/>
              </w:rPr>
            </w:pPr>
            <w:r w:rsidRPr="00962412">
              <w:rPr>
                <w:b/>
                <w:lang w:val="en-US" w:eastAsia="en-US"/>
              </w:rPr>
              <w:t>Implements</w:t>
            </w:r>
          </w:p>
        </w:tc>
        <w:tc>
          <w:tcPr>
            <w:tcW w:w="541" w:type="pct"/>
            <w:tcBorders>
              <w:top w:val="single" w:sz="4" w:space="0" w:color="auto"/>
              <w:bottom w:val="single" w:sz="4" w:space="0" w:color="auto"/>
            </w:tcBorders>
          </w:tcPr>
          <w:p w14:paraId="545FC33F" w14:textId="77777777" w:rsidR="009E0143" w:rsidRPr="00962412" w:rsidRDefault="009E0143" w:rsidP="006F2EF5">
            <w:pPr>
              <w:pStyle w:val="NoSpacing"/>
              <w:jc w:val="center"/>
              <w:rPr>
                <w:b/>
                <w:lang w:val="en-US" w:eastAsia="en-US"/>
              </w:rPr>
            </w:pPr>
            <w:r w:rsidRPr="00962412">
              <w:rPr>
                <w:b/>
                <w:lang w:val="en-US" w:eastAsia="en-US"/>
              </w:rPr>
              <w:t>Spells</w:t>
            </w:r>
          </w:p>
        </w:tc>
        <w:tc>
          <w:tcPr>
            <w:tcW w:w="1036" w:type="pct"/>
            <w:tcBorders>
              <w:top w:val="single" w:sz="4" w:space="0" w:color="auto"/>
              <w:bottom w:val="single" w:sz="4" w:space="0" w:color="auto"/>
            </w:tcBorders>
          </w:tcPr>
          <w:p w14:paraId="78D21BA7" w14:textId="77777777" w:rsidR="009E0143" w:rsidRPr="00962412" w:rsidRDefault="009E0143" w:rsidP="006F2EF5">
            <w:pPr>
              <w:pStyle w:val="NoSpacing"/>
              <w:jc w:val="center"/>
              <w:rPr>
                <w:b/>
                <w:lang w:val="en-US" w:eastAsia="en-US"/>
              </w:rPr>
            </w:pPr>
            <w:r w:rsidRPr="00962412">
              <w:rPr>
                <w:b/>
                <w:lang w:val="en-US" w:eastAsia="en-US"/>
              </w:rPr>
              <w:t>Attack Throw</w:t>
            </w:r>
          </w:p>
        </w:tc>
      </w:tr>
      <w:tr w:rsidR="009E0143" w:rsidRPr="00962412" w14:paraId="0BC136EA" w14:textId="77777777" w:rsidTr="001E757E">
        <w:tc>
          <w:tcPr>
            <w:tcW w:w="708" w:type="pct"/>
            <w:tcBorders>
              <w:top w:val="single" w:sz="4" w:space="0" w:color="auto"/>
            </w:tcBorders>
          </w:tcPr>
          <w:p w14:paraId="3D35D8D8" w14:textId="244F2F4D" w:rsidR="009E0143" w:rsidRPr="00962412" w:rsidRDefault="009E0143" w:rsidP="006F2EF5">
            <w:pPr>
              <w:pStyle w:val="NoSpacing"/>
              <w:jc w:val="center"/>
              <w:rPr>
                <w:lang w:val="en-US" w:eastAsia="en-US"/>
              </w:rPr>
            </w:pPr>
            <w:r w:rsidRPr="00962412">
              <w:rPr>
                <w:lang w:val="en-US" w:eastAsia="en-US"/>
              </w:rPr>
              <w:t>1</w:t>
            </w:r>
            <w:r w:rsidR="000102EC" w:rsidRPr="00962412">
              <w:rPr>
                <w:lang w:val="en-US" w:eastAsia="en-US"/>
              </w:rPr>
              <w:t xml:space="preserve"> – </w:t>
            </w:r>
            <w:r w:rsidRPr="00962412">
              <w:rPr>
                <w:lang w:val="en-US" w:eastAsia="en-US"/>
              </w:rPr>
              <w:t>2</w:t>
            </w:r>
          </w:p>
        </w:tc>
        <w:tc>
          <w:tcPr>
            <w:tcW w:w="733" w:type="pct"/>
            <w:tcBorders>
              <w:top w:val="single" w:sz="4" w:space="0" w:color="auto"/>
            </w:tcBorders>
          </w:tcPr>
          <w:p w14:paraId="55CCB3AE" w14:textId="77777777" w:rsidR="009E0143" w:rsidRPr="00962412" w:rsidRDefault="009E0143" w:rsidP="006F2EF5">
            <w:pPr>
              <w:pStyle w:val="NoSpacing"/>
              <w:jc w:val="center"/>
              <w:rPr>
                <w:lang w:val="en-US" w:eastAsia="en-US"/>
              </w:rPr>
            </w:pPr>
            <w:r w:rsidRPr="00962412">
              <w:rPr>
                <w:lang w:val="en-US" w:eastAsia="en-US"/>
              </w:rPr>
              <w:t>13</w:t>
            </w:r>
            <w:r w:rsidRPr="00962412">
              <w:rPr>
                <w:szCs w:val="18"/>
                <w:lang w:val="en-US" w:eastAsia="en-US"/>
              </w:rPr>
              <w:t>+</w:t>
            </w:r>
          </w:p>
        </w:tc>
        <w:tc>
          <w:tcPr>
            <w:tcW w:w="558" w:type="pct"/>
            <w:tcBorders>
              <w:top w:val="single" w:sz="4" w:space="0" w:color="auto"/>
            </w:tcBorders>
          </w:tcPr>
          <w:p w14:paraId="2915F28E" w14:textId="77777777" w:rsidR="009E0143" w:rsidRPr="00962412" w:rsidRDefault="009E0143" w:rsidP="006F2EF5">
            <w:pPr>
              <w:pStyle w:val="NoSpacing"/>
              <w:jc w:val="center"/>
              <w:rPr>
                <w:lang w:val="en-US" w:eastAsia="en-US"/>
              </w:rPr>
            </w:pPr>
            <w:r w:rsidRPr="00962412">
              <w:rPr>
                <w:lang w:val="en-US" w:eastAsia="en-US"/>
              </w:rPr>
              <w:t>10</w:t>
            </w:r>
            <w:r w:rsidRPr="00962412">
              <w:rPr>
                <w:szCs w:val="18"/>
                <w:lang w:val="en-US" w:eastAsia="en-US"/>
              </w:rPr>
              <w:t>+</w:t>
            </w:r>
          </w:p>
        </w:tc>
        <w:tc>
          <w:tcPr>
            <w:tcW w:w="486" w:type="pct"/>
            <w:tcBorders>
              <w:top w:val="single" w:sz="4" w:space="0" w:color="auto"/>
            </w:tcBorders>
          </w:tcPr>
          <w:p w14:paraId="4A06EAFB" w14:textId="77777777" w:rsidR="009E0143" w:rsidRPr="00962412" w:rsidRDefault="009E0143" w:rsidP="006F2EF5">
            <w:pPr>
              <w:pStyle w:val="NoSpacing"/>
              <w:jc w:val="center"/>
              <w:rPr>
                <w:lang w:val="en-US" w:eastAsia="en-US"/>
              </w:rPr>
            </w:pPr>
            <w:r w:rsidRPr="00962412">
              <w:rPr>
                <w:lang w:val="en-US" w:eastAsia="en-US"/>
              </w:rPr>
              <w:t>16</w:t>
            </w:r>
            <w:r w:rsidRPr="00962412">
              <w:rPr>
                <w:szCs w:val="18"/>
                <w:lang w:val="en-US" w:eastAsia="en-US"/>
              </w:rPr>
              <w:t>+</w:t>
            </w:r>
          </w:p>
        </w:tc>
        <w:tc>
          <w:tcPr>
            <w:tcW w:w="939" w:type="pct"/>
            <w:tcBorders>
              <w:top w:val="single" w:sz="4" w:space="0" w:color="auto"/>
            </w:tcBorders>
          </w:tcPr>
          <w:p w14:paraId="06717E45" w14:textId="77777777" w:rsidR="009E0143" w:rsidRPr="00962412" w:rsidRDefault="009E0143" w:rsidP="006F2EF5">
            <w:pPr>
              <w:pStyle w:val="NoSpacing"/>
              <w:jc w:val="center"/>
              <w:rPr>
                <w:lang w:val="en-US" w:eastAsia="en-US"/>
              </w:rPr>
            </w:pPr>
            <w:r w:rsidRPr="00962412">
              <w:rPr>
                <w:lang w:val="en-US" w:eastAsia="en-US"/>
              </w:rPr>
              <w:t>13</w:t>
            </w:r>
            <w:r w:rsidRPr="00962412">
              <w:rPr>
                <w:szCs w:val="18"/>
                <w:lang w:val="en-US" w:eastAsia="en-US"/>
              </w:rPr>
              <w:t>+</w:t>
            </w:r>
          </w:p>
        </w:tc>
        <w:tc>
          <w:tcPr>
            <w:tcW w:w="541" w:type="pct"/>
            <w:tcBorders>
              <w:top w:val="single" w:sz="4" w:space="0" w:color="auto"/>
            </w:tcBorders>
          </w:tcPr>
          <w:p w14:paraId="4B05E3CC" w14:textId="77777777" w:rsidR="009E0143" w:rsidRPr="00962412" w:rsidRDefault="009E0143" w:rsidP="006F2EF5">
            <w:pPr>
              <w:pStyle w:val="NoSpacing"/>
              <w:jc w:val="center"/>
              <w:rPr>
                <w:lang w:val="en-US" w:eastAsia="en-US"/>
              </w:rPr>
            </w:pPr>
            <w:r w:rsidRPr="00962412">
              <w:rPr>
                <w:lang w:val="en-US" w:eastAsia="en-US"/>
              </w:rPr>
              <w:t>15</w:t>
            </w:r>
            <w:r w:rsidRPr="00962412">
              <w:rPr>
                <w:szCs w:val="18"/>
                <w:lang w:val="en-US" w:eastAsia="en-US"/>
              </w:rPr>
              <w:t>+</w:t>
            </w:r>
          </w:p>
        </w:tc>
        <w:tc>
          <w:tcPr>
            <w:tcW w:w="1036" w:type="pct"/>
            <w:tcBorders>
              <w:top w:val="single" w:sz="4" w:space="0" w:color="auto"/>
            </w:tcBorders>
          </w:tcPr>
          <w:p w14:paraId="3C00F4EF" w14:textId="77777777" w:rsidR="009E0143" w:rsidRPr="00962412" w:rsidRDefault="009E0143" w:rsidP="006F2EF5">
            <w:pPr>
              <w:pStyle w:val="NoSpacing"/>
              <w:jc w:val="center"/>
              <w:rPr>
                <w:lang w:val="en-US" w:eastAsia="en-US"/>
              </w:rPr>
            </w:pPr>
            <w:r w:rsidRPr="00962412">
              <w:rPr>
                <w:lang w:val="en-US" w:eastAsia="en-US"/>
              </w:rPr>
              <w:t>10+</w:t>
            </w:r>
          </w:p>
        </w:tc>
      </w:tr>
      <w:tr w:rsidR="009E0143" w:rsidRPr="00962412" w14:paraId="310E1F6E" w14:textId="77777777" w:rsidTr="001E757E">
        <w:tc>
          <w:tcPr>
            <w:tcW w:w="708" w:type="pct"/>
            <w:shd w:val="clear" w:color="auto" w:fill="D9D9D9"/>
          </w:tcPr>
          <w:p w14:paraId="0E646A6E" w14:textId="0CD6643C" w:rsidR="009E0143" w:rsidRPr="00962412" w:rsidRDefault="00FD56B2" w:rsidP="006F2EF5">
            <w:pPr>
              <w:pStyle w:val="NoSpacing"/>
              <w:jc w:val="center"/>
              <w:rPr>
                <w:lang w:val="en-US" w:eastAsia="en-US"/>
              </w:rPr>
            </w:pPr>
            <w:r w:rsidRPr="00962412">
              <w:rPr>
                <w:lang w:val="en-US" w:eastAsia="en-US"/>
              </w:rPr>
              <w:t>3 – 4</w:t>
            </w:r>
          </w:p>
        </w:tc>
        <w:tc>
          <w:tcPr>
            <w:tcW w:w="733" w:type="pct"/>
            <w:shd w:val="clear" w:color="auto" w:fill="D9D9D9"/>
          </w:tcPr>
          <w:p w14:paraId="3D53B303" w14:textId="77777777" w:rsidR="009E0143" w:rsidRPr="00962412" w:rsidRDefault="009E0143" w:rsidP="006F2EF5">
            <w:pPr>
              <w:pStyle w:val="NoSpacing"/>
              <w:jc w:val="center"/>
              <w:rPr>
                <w:lang w:val="en-US" w:eastAsia="en-US"/>
              </w:rPr>
            </w:pPr>
            <w:r w:rsidRPr="00962412">
              <w:rPr>
                <w:lang w:val="en-US" w:eastAsia="en-US"/>
              </w:rPr>
              <w:t>12+</w:t>
            </w:r>
          </w:p>
        </w:tc>
        <w:tc>
          <w:tcPr>
            <w:tcW w:w="558" w:type="pct"/>
            <w:shd w:val="clear" w:color="auto" w:fill="D9D9D9"/>
          </w:tcPr>
          <w:p w14:paraId="4F0744A5" w14:textId="77777777" w:rsidR="009E0143" w:rsidRPr="00962412" w:rsidRDefault="009E0143" w:rsidP="006F2EF5">
            <w:pPr>
              <w:pStyle w:val="NoSpacing"/>
              <w:jc w:val="center"/>
              <w:rPr>
                <w:lang w:val="en-US" w:eastAsia="en-US"/>
              </w:rPr>
            </w:pPr>
            <w:r w:rsidRPr="00962412">
              <w:rPr>
                <w:lang w:val="en-US" w:eastAsia="en-US"/>
              </w:rPr>
              <w:t>9+</w:t>
            </w:r>
          </w:p>
        </w:tc>
        <w:tc>
          <w:tcPr>
            <w:tcW w:w="486" w:type="pct"/>
            <w:shd w:val="clear" w:color="auto" w:fill="D9D9D9"/>
          </w:tcPr>
          <w:p w14:paraId="64E13D83" w14:textId="77777777" w:rsidR="009E0143" w:rsidRPr="00962412" w:rsidRDefault="009E0143" w:rsidP="006F2EF5">
            <w:pPr>
              <w:pStyle w:val="NoSpacing"/>
              <w:jc w:val="center"/>
              <w:rPr>
                <w:lang w:val="en-US" w:eastAsia="en-US"/>
              </w:rPr>
            </w:pPr>
            <w:r w:rsidRPr="00962412">
              <w:rPr>
                <w:lang w:val="en-US" w:eastAsia="en-US"/>
              </w:rPr>
              <w:t>15+</w:t>
            </w:r>
          </w:p>
        </w:tc>
        <w:tc>
          <w:tcPr>
            <w:tcW w:w="939" w:type="pct"/>
            <w:shd w:val="clear" w:color="auto" w:fill="D9D9D9"/>
          </w:tcPr>
          <w:p w14:paraId="3001C70C" w14:textId="77777777" w:rsidR="009E0143" w:rsidRPr="00962412" w:rsidRDefault="009E0143" w:rsidP="006F2EF5">
            <w:pPr>
              <w:pStyle w:val="NoSpacing"/>
              <w:jc w:val="center"/>
              <w:rPr>
                <w:lang w:val="en-US" w:eastAsia="en-US"/>
              </w:rPr>
            </w:pPr>
            <w:r w:rsidRPr="00962412">
              <w:rPr>
                <w:lang w:val="en-US" w:eastAsia="en-US"/>
              </w:rPr>
              <w:t>12+</w:t>
            </w:r>
          </w:p>
        </w:tc>
        <w:tc>
          <w:tcPr>
            <w:tcW w:w="541" w:type="pct"/>
            <w:shd w:val="clear" w:color="auto" w:fill="D9D9D9"/>
          </w:tcPr>
          <w:p w14:paraId="4F3DE5E2" w14:textId="77777777" w:rsidR="009E0143" w:rsidRPr="00962412" w:rsidRDefault="009E0143" w:rsidP="006F2EF5">
            <w:pPr>
              <w:pStyle w:val="NoSpacing"/>
              <w:jc w:val="center"/>
              <w:rPr>
                <w:lang w:val="en-US" w:eastAsia="en-US"/>
              </w:rPr>
            </w:pPr>
            <w:r w:rsidRPr="00962412">
              <w:rPr>
                <w:lang w:val="en-US" w:eastAsia="en-US"/>
              </w:rPr>
              <w:t>14+</w:t>
            </w:r>
          </w:p>
        </w:tc>
        <w:tc>
          <w:tcPr>
            <w:tcW w:w="1036" w:type="pct"/>
            <w:shd w:val="clear" w:color="auto" w:fill="D9D9D9"/>
          </w:tcPr>
          <w:p w14:paraId="14A8F6BB" w14:textId="77777777" w:rsidR="009E0143" w:rsidRPr="00962412" w:rsidRDefault="009E0143" w:rsidP="006F2EF5">
            <w:pPr>
              <w:pStyle w:val="NoSpacing"/>
              <w:jc w:val="center"/>
              <w:rPr>
                <w:lang w:val="en-US" w:eastAsia="en-US"/>
              </w:rPr>
            </w:pPr>
            <w:r w:rsidRPr="00962412">
              <w:rPr>
                <w:lang w:val="en-US" w:eastAsia="en-US"/>
              </w:rPr>
              <w:t>9+</w:t>
            </w:r>
          </w:p>
        </w:tc>
      </w:tr>
      <w:tr w:rsidR="009E0143" w:rsidRPr="00962412" w14:paraId="34FD21D4" w14:textId="77777777" w:rsidTr="001E757E">
        <w:tc>
          <w:tcPr>
            <w:tcW w:w="708" w:type="pct"/>
          </w:tcPr>
          <w:p w14:paraId="05D87AFB" w14:textId="17CFFB4F" w:rsidR="009E0143" w:rsidRPr="00962412" w:rsidRDefault="00FD56B2" w:rsidP="006F2EF5">
            <w:pPr>
              <w:pStyle w:val="NoSpacing"/>
              <w:jc w:val="center"/>
              <w:rPr>
                <w:lang w:val="en-US" w:eastAsia="en-US"/>
              </w:rPr>
            </w:pPr>
            <w:r w:rsidRPr="00962412">
              <w:rPr>
                <w:lang w:val="en-US" w:eastAsia="en-US"/>
              </w:rPr>
              <w:t>5 – 6</w:t>
            </w:r>
          </w:p>
        </w:tc>
        <w:tc>
          <w:tcPr>
            <w:tcW w:w="733" w:type="pct"/>
          </w:tcPr>
          <w:p w14:paraId="5CF2B59D" w14:textId="77777777" w:rsidR="009E0143" w:rsidRPr="00962412" w:rsidRDefault="009E0143" w:rsidP="006F2EF5">
            <w:pPr>
              <w:pStyle w:val="NoSpacing"/>
              <w:jc w:val="center"/>
              <w:rPr>
                <w:lang w:val="en-US" w:eastAsia="en-US"/>
              </w:rPr>
            </w:pPr>
            <w:r w:rsidRPr="00962412">
              <w:rPr>
                <w:lang w:val="en-US" w:eastAsia="en-US"/>
              </w:rPr>
              <w:t>11+</w:t>
            </w:r>
          </w:p>
        </w:tc>
        <w:tc>
          <w:tcPr>
            <w:tcW w:w="558" w:type="pct"/>
          </w:tcPr>
          <w:p w14:paraId="662E3E58" w14:textId="77777777" w:rsidR="009E0143" w:rsidRPr="00962412" w:rsidRDefault="009E0143" w:rsidP="006F2EF5">
            <w:pPr>
              <w:pStyle w:val="NoSpacing"/>
              <w:jc w:val="center"/>
              <w:rPr>
                <w:lang w:val="en-US" w:eastAsia="en-US"/>
              </w:rPr>
            </w:pPr>
            <w:r w:rsidRPr="00962412">
              <w:rPr>
                <w:lang w:val="en-US" w:eastAsia="en-US"/>
              </w:rPr>
              <w:t>8+</w:t>
            </w:r>
          </w:p>
        </w:tc>
        <w:tc>
          <w:tcPr>
            <w:tcW w:w="486" w:type="pct"/>
          </w:tcPr>
          <w:p w14:paraId="171AAEE8" w14:textId="77777777" w:rsidR="009E0143" w:rsidRPr="00962412" w:rsidRDefault="009E0143" w:rsidP="006F2EF5">
            <w:pPr>
              <w:pStyle w:val="NoSpacing"/>
              <w:jc w:val="center"/>
              <w:rPr>
                <w:lang w:val="en-US" w:eastAsia="en-US"/>
              </w:rPr>
            </w:pPr>
            <w:r w:rsidRPr="00962412">
              <w:rPr>
                <w:lang w:val="en-US" w:eastAsia="en-US"/>
              </w:rPr>
              <w:t>14+</w:t>
            </w:r>
          </w:p>
        </w:tc>
        <w:tc>
          <w:tcPr>
            <w:tcW w:w="939" w:type="pct"/>
          </w:tcPr>
          <w:p w14:paraId="75B4B433" w14:textId="77777777" w:rsidR="009E0143" w:rsidRPr="00962412" w:rsidRDefault="009E0143" w:rsidP="006F2EF5">
            <w:pPr>
              <w:pStyle w:val="NoSpacing"/>
              <w:jc w:val="center"/>
              <w:rPr>
                <w:lang w:val="en-US" w:eastAsia="en-US"/>
              </w:rPr>
            </w:pPr>
            <w:r w:rsidRPr="00962412">
              <w:rPr>
                <w:lang w:val="en-US" w:eastAsia="en-US"/>
              </w:rPr>
              <w:t>11+</w:t>
            </w:r>
          </w:p>
        </w:tc>
        <w:tc>
          <w:tcPr>
            <w:tcW w:w="541" w:type="pct"/>
          </w:tcPr>
          <w:p w14:paraId="3071F207" w14:textId="77777777" w:rsidR="009E0143" w:rsidRPr="00962412" w:rsidRDefault="009E0143" w:rsidP="006F2EF5">
            <w:pPr>
              <w:pStyle w:val="NoSpacing"/>
              <w:jc w:val="center"/>
              <w:rPr>
                <w:lang w:val="en-US" w:eastAsia="en-US"/>
              </w:rPr>
            </w:pPr>
            <w:r w:rsidRPr="00962412">
              <w:rPr>
                <w:lang w:val="en-US" w:eastAsia="en-US"/>
              </w:rPr>
              <w:t>13+</w:t>
            </w:r>
          </w:p>
        </w:tc>
        <w:tc>
          <w:tcPr>
            <w:tcW w:w="1036" w:type="pct"/>
          </w:tcPr>
          <w:p w14:paraId="1E5EC6CB" w14:textId="77777777" w:rsidR="009E0143" w:rsidRPr="00962412" w:rsidRDefault="009E0143" w:rsidP="006F2EF5">
            <w:pPr>
              <w:pStyle w:val="NoSpacing"/>
              <w:jc w:val="center"/>
              <w:rPr>
                <w:lang w:val="en-US" w:eastAsia="en-US"/>
              </w:rPr>
            </w:pPr>
            <w:r w:rsidRPr="00962412">
              <w:rPr>
                <w:lang w:val="en-US" w:eastAsia="en-US"/>
              </w:rPr>
              <w:t>8+</w:t>
            </w:r>
          </w:p>
        </w:tc>
      </w:tr>
      <w:tr w:rsidR="009E0143" w:rsidRPr="00962412" w14:paraId="5E3D5182" w14:textId="77777777" w:rsidTr="001E757E">
        <w:tc>
          <w:tcPr>
            <w:tcW w:w="708" w:type="pct"/>
            <w:shd w:val="clear" w:color="auto" w:fill="D9D9D9"/>
          </w:tcPr>
          <w:p w14:paraId="6E0791D0" w14:textId="20E8D14E" w:rsidR="009E0143" w:rsidRPr="00962412" w:rsidRDefault="00054DFE" w:rsidP="006F2EF5">
            <w:pPr>
              <w:pStyle w:val="NoSpacing"/>
              <w:jc w:val="center"/>
              <w:rPr>
                <w:lang w:val="en-US" w:eastAsia="en-US"/>
              </w:rPr>
            </w:pPr>
            <w:r w:rsidRPr="00962412">
              <w:rPr>
                <w:lang w:val="en-US" w:eastAsia="en-US"/>
              </w:rPr>
              <w:t>7 – 8</w:t>
            </w:r>
          </w:p>
        </w:tc>
        <w:tc>
          <w:tcPr>
            <w:tcW w:w="733" w:type="pct"/>
            <w:shd w:val="clear" w:color="auto" w:fill="D9D9D9"/>
          </w:tcPr>
          <w:p w14:paraId="3371C390" w14:textId="77777777" w:rsidR="009E0143" w:rsidRPr="00962412" w:rsidRDefault="009E0143" w:rsidP="006F2EF5">
            <w:pPr>
              <w:pStyle w:val="NoSpacing"/>
              <w:jc w:val="center"/>
              <w:rPr>
                <w:lang w:val="en-US" w:eastAsia="en-US"/>
              </w:rPr>
            </w:pPr>
            <w:r w:rsidRPr="00962412">
              <w:rPr>
                <w:lang w:val="en-US" w:eastAsia="en-US"/>
              </w:rPr>
              <w:t>10+</w:t>
            </w:r>
          </w:p>
        </w:tc>
        <w:tc>
          <w:tcPr>
            <w:tcW w:w="558" w:type="pct"/>
            <w:shd w:val="clear" w:color="auto" w:fill="D9D9D9"/>
          </w:tcPr>
          <w:p w14:paraId="2E682D7A" w14:textId="77777777" w:rsidR="009E0143" w:rsidRPr="00962412" w:rsidRDefault="009E0143" w:rsidP="006F2EF5">
            <w:pPr>
              <w:pStyle w:val="NoSpacing"/>
              <w:jc w:val="center"/>
              <w:rPr>
                <w:lang w:val="en-US" w:eastAsia="en-US"/>
              </w:rPr>
            </w:pPr>
            <w:r w:rsidRPr="00962412">
              <w:rPr>
                <w:lang w:val="en-US" w:eastAsia="en-US"/>
              </w:rPr>
              <w:t>7+</w:t>
            </w:r>
          </w:p>
        </w:tc>
        <w:tc>
          <w:tcPr>
            <w:tcW w:w="486" w:type="pct"/>
            <w:shd w:val="clear" w:color="auto" w:fill="D9D9D9"/>
          </w:tcPr>
          <w:p w14:paraId="6DA563B4" w14:textId="77777777" w:rsidR="009E0143" w:rsidRPr="00962412" w:rsidRDefault="009E0143" w:rsidP="006F2EF5">
            <w:pPr>
              <w:pStyle w:val="NoSpacing"/>
              <w:jc w:val="center"/>
              <w:rPr>
                <w:lang w:val="en-US" w:eastAsia="en-US"/>
              </w:rPr>
            </w:pPr>
            <w:r w:rsidRPr="00962412">
              <w:rPr>
                <w:lang w:val="en-US" w:eastAsia="en-US"/>
              </w:rPr>
              <w:t>13+</w:t>
            </w:r>
          </w:p>
        </w:tc>
        <w:tc>
          <w:tcPr>
            <w:tcW w:w="939" w:type="pct"/>
            <w:shd w:val="clear" w:color="auto" w:fill="D9D9D9"/>
          </w:tcPr>
          <w:p w14:paraId="7CEEEE0B" w14:textId="77777777" w:rsidR="009E0143" w:rsidRPr="00962412" w:rsidRDefault="009E0143" w:rsidP="006F2EF5">
            <w:pPr>
              <w:pStyle w:val="NoSpacing"/>
              <w:jc w:val="center"/>
              <w:rPr>
                <w:lang w:val="en-US" w:eastAsia="en-US"/>
              </w:rPr>
            </w:pPr>
            <w:r w:rsidRPr="00962412">
              <w:rPr>
                <w:lang w:val="en-US" w:eastAsia="en-US"/>
              </w:rPr>
              <w:t>10+</w:t>
            </w:r>
          </w:p>
        </w:tc>
        <w:tc>
          <w:tcPr>
            <w:tcW w:w="541" w:type="pct"/>
            <w:shd w:val="clear" w:color="auto" w:fill="D9D9D9"/>
          </w:tcPr>
          <w:p w14:paraId="752F0D5C" w14:textId="77777777" w:rsidR="009E0143" w:rsidRPr="00962412" w:rsidRDefault="009E0143" w:rsidP="006F2EF5">
            <w:pPr>
              <w:pStyle w:val="NoSpacing"/>
              <w:jc w:val="center"/>
              <w:rPr>
                <w:lang w:val="en-US" w:eastAsia="en-US"/>
              </w:rPr>
            </w:pPr>
            <w:r w:rsidRPr="00962412">
              <w:rPr>
                <w:lang w:val="en-US" w:eastAsia="en-US"/>
              </w:rPr>
              <w:t>12+</w:t>
            </w:r>
          </w:p>
        </w:tc>
        <w:tc>
          <w:tcPr>
            <w:tcW w:w="1036" w:type="pct"/>
            <w:shd w:val="clear" w:color="auto" w:fill="D9D9D9"/>
          </w:tcPr>
          <w:p w14:paraId="29207BE2" w14:textId="77777777" w:rsidR="009E0143" w:rsidRPr="00962412" w:rsidRDefault="009E0143" w:rsidP="006F2EF5">
            <w:pPr>
              <w:pStyle w:val="NoSpacing"/>
              <w:jc w:val="center"/>
              <w:rPr>
                <w:lang w:val="en-US" w:eastAsia="en-US"/>
              </w:rPr>
            </w:pPr>
            <w:r w:rsidRPr="00962412">
              <w:rPr>
                <w:lang w:val="en-US" w:eastAsia="en-US"/>
              </w:rPr>
              <w:t>7+</w:t>
            </w:r>
          </w:p>
        </w:tc>
      </w:tr>
      <w:tr w:rsidR="009E0143" w:rsidRPr="00962412" w14:paraId="118B3A17" w14:textId="77777777" w:rsidTr="001E757E">
        <w:tc>
          <w:tcPr>
            <w:tcW w:w="708" w:type="pct"/>
          </w:tcPr>
          <w:p w14:paraId="716CE235" w14:textId="1EB25B61" w:rsidR="009E0143" w:rsidRPr="00962412" w:rsidRDefault="00054DFE" w:rsidP="006F2EF5">
            <w:pPr>
              <w:pStyle w:val="NoSpacing"/>
              <w:jc w:val="center"/>
              <w:rPr>
                <w:lang w:val="en-US" w:eastAsia="en-US"/>
              </w:rPr>
            </w:pPr>
            <w:r w:rsidRPr="00962412">
              <w:rPr>
                <w:lang w:val="en-US" w:eastAsia="en-US"/>
              </w:rPr>
              <w:t>9 – 10</w:t>
            </w:r>
          </w:p>
        </w:tc>
        <w:tc>
          <w:tcPr>
            <w:tcW w:w="733" w:type="pct"/>
          </w:tcPr>
          <w:p w14:paraId="792F005D" w14:textId="77777777" w:rsidR="009E0143" w:rsidRPr="00962412" w:rsidRDefault="009E0143" w:rsidP="006F2EF5">
            <w:pPr>
              <w:pStyle w:val="NoSpacing"/>
              <w:jc w:val="center"/>
              <w:rPr>
                <w:lang w:val="en-US" w:eastAsia="en-US"/>
              </w:rPr>
            </w:pPr>
            <w:r w:rsidRPr="00962412">
              <w:rPr>
                <w:lang w:val="en-US" w:eastAsia="en-US"/>
              </w:rPr>
              <w:t>9+</w:t>
            </w:r>
          </w:p>
        </w:tc>
        <w:tc>
          <w:tcPr>
            <w:tcW w:w="558" w:type="pct"/>
          </w:tcPr>
          <w:p w14:paraId="1B2DEC65" w14:textId="77777777" w:rsidR="009E0143" w:rsidRPr="00962412" w:rsidRDefault="009E0143" w:rsidP="006F2EF5">
            <w:pPr>
              <w:pStyle w:val="NoSpacing"/>
              <w:jc w:val="center"/>
              <w:rPr>
                <w:lang w:val="en-US" w:eastAsia="en-US"/>
              </w:rPr>
            </w:pPr>
            <w:r w:rsidRPr="00962412">
              <w:rPr>
                <w:lang w:val="en-US" w:eastAsia="en-US"/>
              </w:rPr>
              <w:t>6+</w:t>
            </w:r>
          </w:p>
        </w:tc>
        <w:tc>
          <w:tcPr>
            <w:tcW w:w="486" w:type="pct"/>
          </w:tcPr>
          <w:p w14:paraId="4BD294DD" w14:textId="77777777" w:rsidR="009E0143" w:rsidRPr="00962412" w:rsidRDefault="009E0143" w:rsidP="006F2EF5">
            <w:pPr>
              <w:pStyle w:val="NoSpacing"/>
              <w:jc w:val="center"/>
              <w:rPr>
                <w:lang w:val="en-US" w:eastAsia="en-US"/>
              </w:rPr>
            </w:pPr>
            <w:r w:rsidRPr="00962412">
              <w:rPr>
                <w:lang w:val="en-US" w:eastAsia="en-US"/>
              </w:rPr>
              <w:t>12+</w:t>
            </w:r>
          </w:p>
        </w:tc>
        <w:tc>
          <w:tcPr>
            <w:tcW w:w="939" w:type="pct"/>
          </w:tcPr>
          <w:p w14:paraId="68A5C8A3" w14:textId="77777777" w:rsidR="009E0143" w:rsidRPr="00962412" w:rsidRDefault="009E0143" w:rsidP="006F2EF5">
            <w:pPr>
              <w:pStyle w:val="NoSpacing"/>
              <w:jc w:val="center"/>
              <w:rPr>
                <w:lang w:val="en-US" w:eastAsia="en-US"/>
              </w:rPr>
            </w:pPr>
            <w:r w:rsidRPr="00962412">
              <w:rPr>
                <w:lang w:val="en-US" w:eastAsia="en-US"/>
              </w:rPr>
              <w:t>9+</w:t>
            </w:r>
          </w:p>
        </w:tc>
        <w:tc>
          <w:tcPr>
            <w:tcW w:w="541" w:type="pct"/>
          </w:tcPr>
          <w:p w14:paraId="3B0EF3B3" w14:textId="77777777" w:rsidR="009E0143" w:rsidRPr="00962412" w:rsidRDefault="009E0143" w:rsidP="006F2EF5">
            <w:pPr>
              <w:pStyle w:val="NoSpacing"/>
              <w:jc w:val="center"/>
              <w:rPr>
                <w:lang w:val="en-US" w:eastAsia="en-US"/>
              </w:rPr>
            </w:pPr>
            <w:r w:rsidRPr="00962412">
              <w:rPr>
                <w:lang w:val="en-US" w:eastAsia="en-US"/>
              </w:rPr>
              <w:t>11+</w:t>
            </w:r>
          </w:p>
        </w:tc>
        <w:tc>
          <w:tcPr>
            <w:tcW w:w="1036" w:type="pct"/>
          </w:tcPr>
          <w:p w14:paraId="47A7F5BD" w14:textId="77777777" w:rsidR="009E0143" w:rsidRPr="00962412" w:rsidRDefault="009E0143" w:rsidP="006F2EF5">
            <w:pPr>
              <w:pStyle w:val="NoSpacing"/>
              <w:jc w:val="center"/>
              <w:rPr>
                <w:lang w:val="en-US" w:eastAsia="en-US"/>
              </w:rPr>
            </w:pPr>
            <w:r w:rsidRPr="00962412">
              <w:rPr>
                <w:lang w:val="en-US" w:eastAsia="en-US"/>
              </w:rPr>
              <w:t>6+</w:t>
            </w:r>
          </w:p>
        </w:tc>
      </w:tr>
      <w:tr w:rsidR="009E0143" w:rsidRPr="00962412" w14:paraId="336D2FF6" w14:textId="77777777" w:rsidTr="001E757E">
        <w:tc>
          <w:tcPr>
            <w:tcW w:w="708" w:type="pct"/>
            <w:shd w:val="clear" w:color="auto" w:fill="D9D9D9"/>
          </w:tcPr>
          <w:p w14:paraId="25404372" w14:textId="3B685B00" w:rsidR="009E0143" w:rsidRPr="00962412" w:rsidRDefault="00054DFE" w:rsidP="006F2EF5">
            <w:pPr>
              <w:pStyle w:val="NoSpacing"/>
              <w:jc w:val="center"/>
              <w:rPr>
                <w:lang w:val="en-US" w:eastAsia="en-US"/>
              </w:rPr>
            </w:pPr>
            <w:r w:rsidRPr="00962412">
              <w:rPr>
                <w:lang w:val="en-US" w:eastAsia="en-US"/>
              </w:rPr>
              <w:t>11 – 12</w:t>
            </w:r>
          </w:p>
        </w:tc>
        <w:tc>
          <w:tcPr>
            <w:tcW w:w="733" w:type="pct"/>
            <w:shd w:val="clear" w:color="auto" w:fill="D9D9D9"/>
          </w:tcPr>
          <w:p w14:paraId="2D684402" w14:textId="77777777" w:rsidR="009E0143" w:rsidRPr="00962412" w:rsidRDefault="009E0143" w:rsidP="006F2EF5">
            <w:pPr>
              <w:pStyle w:val="NoSpacing"/>
              <w:jc w:val="center"/>
              <w:rPr>
                <w:lang w:val="en-US" w:eastAsia="en-US"/>
              </w:rPr>
            </w:pPr>
            <w:r w:rsidRPr="00962412">
              <w:rPr>
                <w:lang w:val="en-US" w:eastAsia="en-US"/>
              </w:rPr>
              <w:t>8+</w:t>
            </w:r>
          </w:p>
        </w:tc>
        <w:tc>
          <w:tcPr>
            <w:tcW w:w="558" w:type="pct"/>
            <w:shd w:val="clear" w:color="auto" w:fill="D9D9D9"/>
          </w:tcPr>
          <w:p w14:paraId="1405C12B" w14:textId="77777777" w:rsidR="009E0143" w:rsidRPr="00962412" w:rsidRDefault="009E0143" w:rsidP="006F2EF5">
            <w:pPr>
              <w:pStyle w:val="NoSpacing"/>
              <w:jc w:val="center"/>
              <w:rPr>
                <w:lang w:val="en-US" w:eastAsia="en-US"/>
              </w:rPr>
            </w:pPr>
            <w:r w:rsidRPr="00962412">
              <w:rPr>
                <w:lang w:val="en-US" w:eastAsia="en-US"/>
              </w:rPr>
              <w:t>5+</w:t>
            </w:r>
          </w:p>
        </w:tc>
        <w:tc>
          <w:tcPr>
            <w:tcW w:w="486" w:type="pct"/>
            <w:shd w:val="clear" w:color="auto" w:fill="D9D9D9"/>
          </w:tcPr>
          <w:p w14:paraId="3BD04A31" w14:textId="77777777" w:rsidR="009E0143" w:rsidRPr="00962412" w:rsidRDefault="009E0143" w:rsidP="006F2EF5">
            <w:pPr>
              <w:pStyle w:val="NoSpacing"/>
              <w:jc w:val="center"/>
              <w:rPr>
                <w:lang w:val="en-US" w:eastAsia="en-US"/>
              </w:rPr>
            </w:pPr>
            <w:r w:rsidRPr="00962412">
              <w:rPr>
                <w:lang w:val="en-US" w:eastAsia="en-US"/>
              </w:rPr>
              <w:t>11+</w:t>
            </w:r>
          </w:p>
        </w:tc>
        <w:tc>
          <w:tcPr>
            <w:tcW w:w="939" w:type="pct"/>
            <w:shd w:val="clear" w:color="auto" w:fill="D9D9D9"/>
          </w:tcPr>
          <w:p w14:paraId="40BAFCC9" w14:textId="77777777" w:rsidR="009E0143" w:rsidRPr="00962412" w:rsidRDefault="009E0143" w:rsidP="006F2EF5">
            <w:pPr>
              <w:pStyle w:val="NoSpacing"/>
              <w:jc w:val="center"/>
              <w:rPr>
                <w:lang w:val="en-US" w:eastAsia="en-US"/>
              </w:rPr>
            </w:pPr>
            <w:r w:rsidRPr="00962412">
              <w:rPr>
                <w:lang w:val="en-US" w:eastAsia="en-US"/>
              </w:rPr>
              <w:t>8+</w:t>
            </w:r>
          </w:p>
        </w:tc>
        <w:tc>
          <w:tcPr>
            <w:tcW w:w="541" w:type="pct"/>
            <w:shd w:val="clear" w:color="auto" w:fill="D9D9D9"/>
          </w:tcPr>
          <w:p w14:paraId="608093B1" w14:textId="77777777" w:rsidR="009E0143" w:rsidRPr="00962412" w:rsidRDefault="009E0143" w:rsidP="006F2EF5">
            <w:pPr>
              <w:pStyle w:val="NoSpacing"/>
              <w:jc w:val="center"/>
              <w:rPr>
                <w:lang w:val="en-US" w:eastAsia="en-US"/>
              </w:rPr>
            </w:pPr>
            <w:r w:rsidRPr="00962412">
              <w:rPr>
                <w:lang w:val="en-US" w:eastAsia="en-US"/>
              </w:rPr>
              <w:t>10+</w:t>
            </w:r>
          </w:p>
        </w:tc>
        <w:tc>
          <w:tcPr>
            <w:tcW w:w="1036" w:type="pct"/>
            <w:shd w:val="clear" w:color="auto" w:fill="D9D9D9"/>
          </w:tcPr>
          <w:p w14:paraId="3FAEE3FD" w14:textId="77777777" w:rsidR="009E0143" w:rsidRPr="00962412" w:rsidRDefault="009E0143" w:rsidP="006F2EF5">
            <w:pPr>
              <w:pStyle w:val="NoSpacing"/>
              <w:jc w:val="center"/>
              <w:rPr>
                <w:lang w:val="en-US" w:eastAsia="en-US"/>
              </w:rPr>
            </w:pPr>
            <w:r w:rsidRPr="00962412">
              <w:rPr>
                <w:lang w:val="en-US" w:eastAsia="en-US"/>
              </w:rPr>
              <w:t>5+</w:t>
            </w:r>
          </w:p>
        </w:tc>
      </w:tr>
      <w:tr w:rsidR="009E0143" w:rsidRPr="00962412" w14:paraId="3033B732" w14:textId="77777777" w:rsidTr="001E757E">
        <w:tc>
          <w:tcPr>
            <w:tcW w:w="708" w:type="pct"/>
            <w:tcBorders>
              <w:bottom w:val="single" w:sz="4" w:space="0" w:color="auto"/>
            </w:tcBorders>
          </w:tcPr>
          <w:p w14:paraId="7ED5BC0B" w14:textId="2D77E2C5" w:rsidR="009E0143" w:rsidRPr="00962412" w:rsidRDefault="009E0143" w:rsidP="006F2EF5">
            <w:pPr>
              <w:pStyle w:val="NoSpacing"/>
              <w:jc w:val="center"/>
              <w:rPr>
                <w:lang w:val="en-US" w:eastAsia="en-US"/>
              </w:rPr>
            </w:pPr>
            <w:r w:rsidRPr="00962412">
              <w:rPr>
                <w:lang w:val="en-US" w:eastAsia="en-US"/>
              </w:rPr>
              <w:t>13</w:t>
            </w:r>
            <w:r w:rsidR="000102EC" w:rsidRPr="00962412">
              <w:rPr>
                <w:lang w:val="en-US" w:eastAsia="en-US"/>
              </w:rPr>
              <w:t xml:space="preserve"> – </w:t>
            </w:r>
            <w:r w:rsidRPr="00962412">
              <w:rPr>
                <w:lang w:val="en-US" w:eastAsia="en-US"/>
              </w:rPr>
              <w:t>14+</w:t>
            </w:r>
          </w:p>
        </w:tc>
        <w:tc>
          <w:tcPr>
            <w:tcW w:w="733" w:type="pct"/>
            <w:tcBorders>
              <w:bottom w:val="single" w:sz="4" w:space="0" w:color="auto"/>
            </w:tcBorders>
          </w:tcPr>
          <w:p w14:paraId="689BDD5E" w14:textId="77777777" w:rsidR="009E0143" w:rsidRPr="00962412" w:rsidRDefault="009E0143" w:rsidP="006F2EF5">
            <w:pPr>
              <w:pStyle w:val="NoSpacing"/>
              <w:jc w:val="center"/>
              <w:rPr>
                <w:lang w:val="en-US" w:eastAsia="en-US"/>
              </w:rPr>
            </w:pPr>
            <w:r w:rsidRPr="00962412">
              <w:rPr>
                <w:lang w:val="en-US" w:eastAsia="en-US"/>
              </w:rPr>
              <w:t>7+</w:t>
            </w:r>
          </w:p>
        </w:tc>
        <w:tc>
          <w:tcPr>
            <w:tcW w:w="558" w:type="pct"/>
            <w:tcBorders>
              <w:bottom w:val="single" w:sz="4" w:space="0" w:color="auto"/>
            </w:tcBorders>
          </w:tcPr>
          <w:p w14:paraId="3E88443A" w14:textId="77777777" w:rsidR="009E0143" w:rsidRPr="00962412" w:rsidRDefault="009E0143" w:rsidP="006F2EF5">
            <w:pPr>
              <w:pStyle w:val="NoSpacing"/>
              <w:jc w:val="center"/>
              <w:rPr>
                <w:lang w:val="en-US" w:eastAsia="en-US"/>
              </w:rPr>
            </w:pPr>
            <w:r w:rsidRPr="00962412">
              <w:rPr>
                <w:lang w:val="en-US" w:eastAsia="en-US"/>
              </w:rPr>
              <w:t>4+</w:t>
            </w:r>
          </w:p>
        </w:tc>
        <w:tc>
          <w:tcPr>
            <w:tcW w:w="486" w:type="pct"/>
            <w:tcBorders>
              <w:bottom w:val="single" w:sz="4" w:space="0" w:color="auto"/>
            </w:tcBorders>
          </w:tcPr>
          <w:p w14:paraId="0CAE4030" w14:textId="77777777" w:rsidR="009E0143" w:rsidRPr="00962412" w:rsidRDefault="009E0143" w:rsidP="006F2EF5">
            <w:pPr>
              <w:pStyle w:val="NoSpacing"/>
              <w:jc w:val="center"/>
              <w:rPr>
                <w:lang w:val="en-US" w:eastAsia="en-US"/>
              </w:rPr>
            </w:pPr>
            <w:r w:rsidRPr="00962412">
              <w:rPr>
                <w:lang w:val="en-US" w:eastAsia="en-US"/>
              </w:rPr>
              <w:t>10+</w:t>
            </w:r>
          </w:p>
        </w:tc>
        <w:tc>
          <w:tcPr>
            <w:tcW w:w="939" w:type="pct"/>
            <w:tcBorders>
              <w:bottom w:val="single" w:sz="4" w:space="0" w:color="auto"/>
            </w:tcBorders>
          </w:tcPr>
          <w:p w14:paraId="13E1201F" w14:textId="77777777" w:rsidR="009E0143" w:rsidRPr="00962412" w:rsidRDefault="009E0143" w:rsidP="006F2EF5">
            <w:pPr>
              <w:pStyle w:val="NoSpacing"/>
              <w:jc w:val="center"/>
              <w:rPr>
                <w:lang w:val="en-US" w:eastAsia="en-US"/>
              </w:rPr>
            </w:pPr>
            <w:r w:rsidRPr="00962412">
              <w:rPr>
                <w:lang w:val="en-US" w:eastAsia="en-US"/>
              </w:rPr>
              <w:t>7+</w:t>
            </w:r>
          </w:p>
        </w:tc>
        <w:tc>
          <w:tcPr>
            <w:tcW w:w="541" w:type="pct"/>
            <w:tcBorders>
              <w:bottom w:val="single" w:sz="4" w:space="0" w:color="auto"/>
            </w:tcBorders>
          </w:tcPr>
          <w:p w14:paraId="3E99FEF5" w14:textId="77777777" w:rsidR="009E0143" w:rsidRPr="00962412" w:rsidRDefault="009E0143" w:rsidP="006F2EF5">
            <w:pPr>
              <w:pStyle w:val="NoSpacing"/>
              <w:jc w:val="center"/>
              <w:rPr>
                <w:szCs w:val="22"/>
                <w:lang w:val="en-US" w:eastAsia="en-US"/>
              </w:rPr>
            </w:pPr>
            <w:r w:rsidRPr="00962412">
              <w:rPr>
                <w:szCs w:val="22"/>
                <w:lang w:val="en-US" w:eastAsia="en-US"/>
              </w:rPr>
              <w:t>9+</w:t>
            </w:r>
          </w:p>
        </w:tc>
        <w:tc>
          <w:tcPr>
            <w:tcW w:w="1036" w:type="pct"/>
            <w:tcBorders>
              <w:bottom w:val="single" w:sz="4" w:space="0" w:color="auto"/>
            </w:tcBorders>
          </w:tcPr>
          <w:p w14:paraId="34D6D199" w14:textId="77777777" w:rsidR="009E0143" w:rsidRPr="00962412" w:rsidRDefault="009E0143" w:rsidP="006F2EF5">
            <w:pPr>
              <w:pStyle w:val="NoSpacing"/>
              <w:jc w:val="center"/>
              <w:rPr>
                <w:lang w:val="en-US" w:eastAsia="en-US"/>
              </w:rPr>
            </w:pPr>
            <w:r w:rsidRPr="00962412">
              <w:rPr>
                <w:lang w:val="en-US" w:eastAsia="en-US"/>
              </w:rPr>
              <w:t>4+</w:t>
            </w:r>
          </w:p>
        </w:tc>
      </w:tr>
    </w:tbl>
    <w:p w14:paraId="31577862" w14:textId="77777777" w:rsidR="009E0143" w:rsidRPr="00962412" w:rsidRDefault="009E0143" w:rsidP="009E0143">
      <w:pPr>
        <w:pStyle w:val="NoSpacing"/>
      </w:pPr>
    </w:p>
    <w:p w14:paraId="70DF2858" w14:textId="58FE9302" w:rsidR="009E0143" w:rsidRPr="00962412" w:rsidRDefault="009E0143" w:rsidP="009E0143">
      <w:pPr>
        <w:pStyle w:val="Heading6"/>
      </w:pPr>
      <w:r w:rsidRPr="00962412">
        <w:t>Starting Class Powers</w:t>
      </w:r>
    </w:p>
    <w:p w14:paraId="63011952" w14:textId="42D4A9BF" w:rsidR="008642B6" w:rsidRPr="00962412" w:rsidRDefault="008642B6" w:rsidP="008642B6">
      <w:r w:rsidRPr="00962412">
        <w:t xml:space="preserve">At the start of play, bladedancers have the following class powers. </w:t>
      </w:r>
    </w:p>
    <w:p w14:paraId="20969E50" w14:textId="05B7E533" w:rsidR="00F33E5E" w:rsidRPr="00962412" w:rsidRDefault="009E0143" w:rsidP="009E0143">
      <w:pPr>
        <w:rPr>
          <w:rFonts w:eastAsia="Calibri"/>
        </w:rPr>
      </w:pPr>
      <w:r w:rsidRPr="00962412">
        <w:rPr>
          <w:b/>
          <w:bCs/>
        </w:rPr>
        <w:lastRenderedPageBreak/>
        <w:t xml:space="preserve">Graceful Fighting: </w:t>
      </w:r>
      <w:r w:rsidR="00CB6C8A" w:rsidRPr="00962412">
        <w:t>The bladedancer fights in an agile and acrobatic style that resembles a choreographed dance. If a bladedancer is wearing light</w:t>
      </w:r>
      <w:r w:rsidR="00F33E5E" w:rsidRPr="00962412">
        <w:t xml:space="preserve"> armor</w:t>
      </w:r>
      <w:r w:rsidR="004312DD" w:rsidRPr="00962412">
        <w:t>, very light</w:t>
      </w:r>
      <w:r w:rsidR="00F33E5E" w:rsidRPr="00962412">
        <w:t xml:space="preserve"> armor</w:t>
      </w:r>
      <w:r w:rsidR="00ED565E" w:rsidRPr="00962412">
        <w:t>,</w:t>
      </w:r>
      <w:r w:rsidR="00CB6C8A" w:rsidRPr="00962412">
        <w:t xml:space="preserve"> or no armor, and carrying 5 stones or less encumbrance, </w:t>
      </w:r>
      <w:r w:rsidR="00CB6C8A" w:rsidRPr="00962412">
        <w:rPr>
          <w:rFonts w:eastAsia="Calibri"/>
        </w:rPr>
        <w:t xml:space="preserve">she gains </w:t>
      </w:r>
      <w:r w:rsidRPr="00962412">
        <w:rPr>
          <w:rFonts w:eastAsia="Calibri"/>
        </w:rPr>
        <w:t xml:space="preserve">a +1 bonus to initiative and a +1 bonus to Armor Class. At </w:t>
      </w:r>
      <w:r w:rsidR="00CB6C8A" w:rsidRPr="00962412">
        <w:rPr>
          <w:rFonts w:eastAsia="Calibri"/>
        </w:rPr>
        <w:t>7</w:t>
      </w:r>
      <w:r w:rsidR="00CB6C8A" w:rsidRPr="00962412">
        <w:rPr>
          <w:rFonts w:eastAsia="Calibri"/>
          <w:vertAlign w:val="superscript"/>
        </w:rPr>
        <w:t>th</w:t>
      </w:r>
      <w:r w:rsidR="00CB6C8A" w:rsidRPr="00962412">
        <w:rPr>
          <w:rFonts w:eastAsia="Calibri"/>
        </w:rPr>
        <w:t xml:space="preserve"> level, </w:t>
      </w:r>
      <w:r w:rsidRPr="00962412">
        <w:rPr>
          <w:rFonts w:eastAsia="Calibri"/>
        </w:rPr>
        <w:t xml:space="preserve">the AC bonus increases to +2, and at </w:t>
      </w:r>
      <w:r w:rsidR="00CB6C8A" w:rsidRPr="00962412">
        <w:rPr>
          <w:rFonts w:eastAsia="Calibri"/>
        </w:rPr>
        <w:t>13</w:t>
      </w:r>
      <w:r w:rsidR="00CB6C8A" w:rsidRPr="00962412">
        <w:rPr>
          <w:rFonts w:eastAsia="Calibri"/>
          <w:vertAlign w:val="superscript"/>
        </w:rPr>
        <w:t>th</w:t>
      </w:r>
      <w:r w:rsidR="00CB6C8A" w:rsidRPr="00962412">
        <w:rPr>
          <w:rFonts w:eastAsia="Calibri"/>
        </w:rPr>
        <w:t xml:space="preserve"> level</w:t>
      </w:r>
      <w:r w:rsidRPr="00962412">
        <w:rPr>
          <w:rFonts w:eastAsia="Calibri"/>
        </w:rPr>
        <w:t xml:space="preserve"> the AC bonus increases to +3. </w:t>
      </w:r>
    </w:p>
    <w:p w14:paraId="122E54AA" w14:textId="01BBE6EC" w:rsidR="009E0143" w:rsidRPr="00962412" w:rsidRDefault="00657261" w:rsidP="009E0143">
      <w:pPr>
        <w:rPr>
          <w:rFonts w:eastAsia="Calibri"/>
        </w:rPr>
      </w:pPr>
      <w:r w:rsidRPr="00962412">
        <w:rPr>
          <w:rFonts w:eastAsia="Calibri"/>
        </w:rPr>
        <w:t xml:space="preserve">Graceful fighting can be stacked </w:t>
      </w:r>
      <w:bookmarkStart w:id="99" w:name="_Hlk157627529"/>
      <w:r w:rsidRPr="00962412">
        <w:rPr>
          <w:rFonts w:eastAsia="Calibri"/>
        </w:rPr>
        <w:t>with Swashbuckling proficiency to increase the AC bonus, but the bonus from Swashbuckling is capped at +1 unless the bladedancer is unarmored.</w:t>
      </w:r>
      <w:bookmarkEnd w:id="99"/>
    </w:p>
    <w:p w14:paraId="2456A1E0" w14:textId="1072C634" w:rsidR="00FB6AC3" w:rsidRPr="00962412" w:rsidRDefault="009E0143" w:rsidP="00FB6AC3">
      <w:r w:rsidRPr="00962412">
        <w:rPr>
          <w:b/>
          <w:bCs/>
          <w:color w:val="000000"/>
        </w:rPr>
        <w:t>Divine Magic:</w:t>
      </w:r>
      <w:r w:rsidR="00FB6AC3" w:rsidRPr="00962412">
        <w:rPr>
          <w:color w:val="000000"/>
        </w:rPr>
        <w:t xml:space="preserve"> </w:t>
      </w:r>
      <w:r w:rsidR="00CB6C8A" w:rsidRPr="00962412">
        <w:t xml:space="preserve">Bladedancers can </w:t>
      </w:r>
      <w:r w:rsidR="00CB6C8A" w:rsidRPr="00962412">
        <w:rPr>
          <w:bCs/>
        </w:rPr>
        <w:t>manifest their goddess</w:t>
      </w:r>
      <w:r w:rsidR="004C620E" w:rsidRPr="00962412">
        <w:rPr>
          <w:bCs/>
        </w:rPr>
        <w:t>’</w:t>
      </w:r>
      <w:r w:rsidR="00CB6C8A" w:rsidRPr="00962412">
        <w:rPr>
          <w:bCs/>
        </w:rPr>
        <w:t xml:space="preserve">s power in the form of divine spells, </w:t>
      </w:r>
      <w:r w:rsidR="00CB6C8A" w:rsidRPr="00962412">
        <w:t xml:space="preserve">which are granted through prayer and worship. The number and levels of spells the bladedancer can cast in a single day are listed on the Bladedancer Spell Progression table. The </w:t>
      </w:r>
      <w:r w:rsidR="000108C6" w:rsidRPr="00962412">
        <w:t>bladedancer</w:t>
      </w:r>
      <w:r w:rsidR="004C620E" w:rsidRPr="00962412">
        <w:t>’</w:t>
      </w:r>
      <w:r w:rsidR="000108C6" w:rsidRPr="00962412">
        <w:t xml:space="preserve">s </w:t>
      </w:r>
      <w:r w:rsidR="00CB6C8A" w:rsidRPr="00962412">
        <w:t>spell selection is limited to the spells in her order</w:t>
      </w:r>
      <w:r w:rsidR="004C620E" w:rsidRPr="00962412">
        <w:t>’</w:t>
      </w:r>
      <w:r w:rsidR="00CB6C8A" w:rsidRPr="00962412">
        <w:t xml:space="preserve">s </w:t>
      </w:r>
      <w:r w:rsidR="00CB6C8A" w:rsidRPr="00962412">
        <w:rPr>
          <w:b/>
        </w:rPr>
        <w:t xml:space="preserve">repertoire </w:t>
      </w:r>
      <w:r w:rsidR="00CB6C8A" w:rsidRPr="00962412">
        <w:rPr>
          <w:bCs/>
        </w:rPr>
        <w:t xml:space="preserve">(which is different than that of </w:t>
      </w:r>
      <w:r w:rsidR="00DD55A7" w:rsidRPr="00962412">
        <w:rPr>
          <w:bCs/>
        </w:rPr>
        <w:t xml:space="preserve">the </w:t>
      </w:r>
      <w:r w:rsidR="0036176C" w:rsidRPr="00962412">
        <w:rPr>
          <w:bCs/>
        </w:rPr>
        <w:t>crusader</w:t>
      </w:r>
      <w:r w:rsidR="00CB6C8A" w:rsidRPr="00962412">
        <w:rPr>
          <w:bCs/>
        </w:rPr>
        <w:t>)</w:t>
      </w:r>
      <w:r w:rsidR="00CB6C8A" w:rsidRPr="00962412">
        <w:t xml:space="preserve">. See the </w:t>
      </w:r>
      <w:r w:rsidR="00CB6C8A" w:rsidRPr="00962412">
        <w:rPr>
          <w:b/>
        </w:rPr>
        <w:t xml:space="preserve">Spells </w:t>
      </w:r>
      <w:r w:rsidR="00CB6C8A" w:rsidRPr="00962412">
        <w:t>chapter for a list of all available spells.</w:t>
      </w:r>
    </w:p>
    <w:p w14:paraId="0E5FB21F" w14:textId="411D8803" w:rsidR="004D4B1D" w:rsidRPr="00962412" w:rsidRDefault="004D4B1D" w:rsidP="00FB6AC3">
      <w:r w:rsidRPr="00962412">
        <w:rPr>
          <w:b/>
          <w:bCs/>
        </w:rPr>
        <w:t xml:space="preserve">Strength of Faith: </w:t>
      </w:r>
      <w:r w:rsidRPr="00962412">
        <w:t xml:space="preserve">When the bladedancer strikes a foe, the goddess lends her strength to the blow. </w:t>
      </w:r>
      <w:r w:rsidR="00797AA7" w:rsidRPr="00962412">
        <w:t>The</w:t>
      </w:r>
      <w:r w:rsidRPr="00962412">
        <w:t xml:space="preserve"> bladedancer can apply her </w:t>
      </w:r>
      <w:r w:rsidR="00267277" w:rsidRPr="00962412">
        <w:t>WIL</w:t>
      </w:r>
      <w:r w:rsidRPr="00962412">
        <w:t xml:space="preserve"> modifier instead of her STR modifier on </w:t>
      </w:r>
      <w:r w:rsidR="00797AA7" w:rsidRPr="00962412">
        <w:t>any</w:t>
      </w:r>
      <w:r w:rsidRPr="00962412">
        <w:t xml:space="preserve"> damage roll</w:t>
      </w:r>
      <w:r w:rsidR="00797AA7" w:rsidRPr="00962412">
        <w:t xml:space="preserve"> affected by STR</w:t>
      </w:r>
      <w:r w:rsidRPr="00962412">
        <w:t>.</w:t>
      </w:r>
    </w:p>
    <w:p w14:paraId="77E82646" w14:textId="2270057C" w:rsidR="00DD55A7" w:rsidRPr="00962412" w:rsidRDefault="00DD55A7" w:rsidP="00FB6AC3">
      <w:pPr>
        <w:rPr>
          <w:rFonts w:eastAsia="Calibri"/>
        </w:rPr>
      </w:pPr>
      <w:r w:rsidRPr="00962412">
        <w:rPr>
          <w:b/>
          <w:bCs/>
        </w:rPr>
        <w:t xml:space="preserve">Theology: </w:t>
      </w:r>
      <w:r w:rsidRPr="00962412">
        <w:t>Every bladedancer receives religious instruction at an abbey, cloister, or temple. She can begin play as a member of a religious hierarchy (Judge</w:t>
      </w:r>
      <w:r w:rsidR="004C620E" w:rsidRPr="00962412">
        <w:t>’</w:t>
      </w:r>
      <w:r w:rsidRPr="00962412">
        <w:t>s discretion). She can acquire congregants through proselytizing. She can automatically identify religious symbols, spell signatures, trappings, and holy days of h</w:t>
      </w:r>
      <w:r w:rsidR="0000103E" w:rsidRPr="00962412">
        <w:t>er</w:t>
      </w:r>
      <w:r w:rsidRPr="00962412">
        <w:t xml:space="preserve"> own faith, and can recognize those of other faiths with a proficiency throw of 11+. Rare or occult cults </w:t>
      </w:r>
      <w:r w:rsidR="00EE7641" w:rsidRPr="00962412">
        <w:t>might</w:t>
      </w:r>
      <w:r w:rsidRPr="00962412">
        <w:t xml:space="preserve"> be harder to recognize. </w:t>
      </w:r>
      <w:r w:rsidRPr="00962412">
        <w:rPr>
          <w:rFonts w:eastAsia="Calibri"/>
        </w:rPr>
        <w:t xml:space="preserve">(This class power </w:t>
      </w:r>
      <w:r w:rsidR="005805EC" w:rsidRPr="00962412">
        <w:rPr>
          <w:rFonts w:eastAsia="Calibri"/>
        </w:rPr>
        <w:t>is the equivalent of</w:t>
      </w:r>
      <w:r w:rsidRPr="00962412">
        <w:rPr>
          <w:rFonts w:eastAsia="Calibri"/>
        </w:rPr>
        <w:t xml:space="preserve"> one rank of Theology proficiency</w:t>
      </w:r>
      <w:r w:rsidR="004D4B1D" w:rsidRPr="00962412">
        <w:rPr>
          <w:rFonts w:eastAsia="Calibri"/>
        </w:rPr>
        <w:t>.</w:t>
      </w:r>
      <w:r w:rsidRPr="00962412">
        <w:rPr>
          <w:rFonts w:eastAsia="Calibri"/>
        </w:rPr>
        <w:t>)</w:t>
      </w:r>
    </w:p>
    <w:p w14:paraId="7E8D01AF" w14:textId="7C3782AA" w:rsidR="004D4B1D" w:rsidRPr="00962412" w:rsidRDefault="004D4B1D" w:rsidP="00FB6AC3">
      <w:pPr>
        <w:rPr>
          <w:color w:val="000000"/>
        </w:rPr>
      </w:pPr>
      <w:r w:rsidRPr="00962412">
        <w:rPr>
          <w:b/>
          <w:bCs/>
        </w:rPr>
        <w:t xml:space="preserve">Weapon Finesse: </w:t>
      </w:r>
      <w:r w:rsidRPr="00962412">
        <w:t xml:space="preserve">Bladedancers fight with lissome speed and cat-like agility. A bladedancer can apply her </w:t>
      </w:r>
      <w:r w:rsidR="00C318EA" w:rsidRPr="00962412">
        <w:t>DEX</w:t>
      </w:r>
      <w:r w:rsidRPr="00962412">
        <w:t xml:space="preserve"> modifier instead of her STR modifier on her melee attack throws</w:t>
      </w:r>
      <w:r w:rsidR="008E0D22" w:rsidRPr="00962412">
        <w:t xml:space="preserve"> when using weapons with which she is proficient</w:t>
      </w:r>
      <w:r w:rsidRPr="00962412">
        <w:t>. (This class power is the equivalent of Weapon Finesse proficiency</w:t>
      </w:r>
      <w:r w:rsidR="008E0D22" w:rsidRPr="00962412">
        <w:t xml:space="preserve">, except that it applies to the bladedancer’s specific weapons rather than to all tiny, small, or medium weapons. It cannot stack with Weapon Finesse.) </w:t>
      </w:r>
    </w:p>
    <w:p w14:paraId="06DEBD74" w14:textId="60916D8C" w:rsidR="009E0143" w:rsidRPr="00962412" w:rsidRDefault="009E0143" w:rsidP="009E0143">
      <w:pPr>
        <w:pStyle w:val="Heading6"/>
      </w:pPr>
      <w:r w:rsidRPr="00962412">
        <w:t>Additional Class Powers</w:t>
      </w:r>
    </w:p>
    <w:p w14:paraId="005A4924" w14:textId="7303E947" w:rsidR="001724B2" w:rsidRPr="00962412" w:rsidRDefault="001724B2" w:rsidP="001724B2">
      <w:r w:rsidRPr="00962412">
        <w:t xml:space="preserve">When they advance in level, </w:t>
      </w:r>
      <w:r w:rsidR="00F33E5E" w:rsidRPr="00962412">
        <w:t xml:space="preserve">bladedancers </w:t>
      </w:r>
      <w:r w:rsidRPr="00962412">
        <w:t>gain the following additional class powers:</w:t>
      </w:r>
    </w:p>
    <w:p w14:paraId="72B48E87" w14:textId="497C0215" w:rsidR="009E0143" w:rsidRPr="00962412" w:rsidRDefault="009E0143" w:rsidP="009E7101">
      <w:r w:rsidRPr="00962412">
        <w:rPr>
          <w:b/>
          <w:bCs/>
        </w:rPr>
        <w:t>Minor Magical Research (5</w:t>
      </w:r>
      <w:r w:rsidRPr="00962412">
        <w:rPr>
          <w:b/>
          <w:bCs/>
          <w:vertAlign w:val="superscript"/>
        </w:rPr>
        <w:t>th</w:t>
      </w:r>
      <w:r w:rsidRPr="00962412">
        <w:rPr>
          <w:b/>
          <w:bCs/>
        </w:rPr>
        <w:t>):</w:t>
      </w:r>
      <w:r w:rsidR="005805EC" w:rsidRPr="00962412">
        <w:t xml:space="preserve"> The bladedancer can</w:t>
      </w:r>
      <w:r w:rsidR="009E54CF" w:rsidRPr="00962412">
        <w:t xml:space="preserve"> </w:t>
      </w:r>
      <w:r w:rsidR="009E7101" w:rsidRPr="00962412">
        <w:t>scribe scrolls</w:t>
      </w:r>
      <w:r w:rsidR="006029AD" w:rsidRPr="00962412">
        <w:t xml:space="preserve"> and brew potions</w:t>
      </w:r>
      <w:r w:rsidR="009E7101" w:rsidRPr="00962412">
        <w:t xml:space="preserve">. </w:t>
      </w:r>
    </w:p>
    <w:p w14:paraId="6CD116F0" w14:textId="77777777" w:rsidR="00752BBA" w:rsidRPr="00962412" w:rsidRDefault="009E0143" w:rsidP="00752BBA">
      <w:r w:rsidRPr="00962412">
        <w:rPr>
          <w:b/>
          <w:bCs/>
        </w:rPr>
        <w:t>Major Magical Research (9</w:t>
      </w:r>
      <w:r w:rsidRPr="00962412">
        <w:rPr>
          <w:b/>
          <w:bCs/>
          <w:vertAlign w:val="superscript"/>
        </w:rPr>
        <w:t>th</w:t>
      </w:r>
      <w:r w:rsidRPr="00962412">
        <w:rPr>
          <w:b/>
          <w:bCs/>
        </w:rPr>
        <w:t xml:space="preserve">): </w:t>
      </w:r>
      <w:r w:rsidR="005805EC" w:rsidRPr="00962412">
        <w:t>The bladedancer can create permanent magic items</w:t>
      </w:r>
      <w:r w:rsidR="009E7101" w:rsidRPr="00962412">
        <w:t xml:space="preserve"> such as </w:t>
      </w:r>
      <w:r w:rsidR="00752BBA" w:rsidRPr="00962412">
        <w:t>enchanted armor, rings, or weapons</w:t>
      </w:r>
      <w:r w:rsidR="009E7101" w:rsidRPr="00962412">
        <w:t xml:space="preserve">. </w:t>
      </w:r>
    </w:p>
    <w:p w14:paraId="67284200" w14:textId="403282CF" w:rsidR="00DD55A7" w:rsidRPr="00962412" w:rsidRDefault="00DD55A7" w:rsidP="00752BBA">
      <w:r w:rsidRPr="00962412">
        <w:rPr>
          <w:b/>
          <w:bCs/>
        </w:rPr>
        <w:t>Temple (9</w:t>
      </w:r>
      <w:r w:rsidRPr="00962412">
        <w:rPr>
          <w:b/>
          <w:bCs/>
          <w:vertAlign w:val="superscript"/>
        </w:rPr>
        <w:t>th</w:t>
      </w:r>
      <w:r w:rsidRPr="00962412">
        <w:rPr>
          <w:b/>
          <w:bCs/>
        </w:rPr>
        <w:t xml:space="preserve"> level): </w:t>
      </w:r>
      <w:r w:rsidRPr="00962412">
        <w:t xml:space="preserve">By acquiring a </w:t>
      </w:r>
      <w:r w:rsidRPr="00962412">
        <w:rPr>
          <w:b/>
          <w:bCs/>
        </w:rPr>
        <w:t xml:space="preserve">temple </w:t>
      </w:r>
      <w:r w:rsidRPr="00962412">
        <w:t>worth at least 15,000gp, the bladedancer can attract followers to her service. So long as the bladedancer is currently in favor with her goddess, she can buy or build her temple at half the normal price due to miraculous assistance. 5d6</w:t>
      </w:r>
      <w:r w:rsidR="0040571A" w:rsidRPr="00962412">
        <w:t xml:space="preserve"> </w:t>
      </w:r>
      <w:r w:rsidRPr="00962412">
        <w:t>x</w:t>
      </w:r>
      <w:r w:rsidR="0040571A" w:rsidRPr="00962412">
        <w:t xml:space="preserve"> </w:t>
      </w:r>
      <w:r w:rsidRPr="00962412">
        <w:t>10 0</w:t>
      </w:r>
      <w:r w:rsidRPr="00962412">
        <w:rPr>
          <w:vertAlign w:val="superscript"/>
        </w:rPr>
        <w:t>th</w:t>
      </w:r>
      <w:r w:rsidRPr="00962412">
        <w:t xml:space="preserve"> level troops and 1d6 bladedancers of 1</w:t>
      </w:r>
      <w:r w:rsidRPr="00962412">
        <w:rPr>
          <w:vertAlign w:val="superscript"/>
        </w:rPr>
        <w:t>st</w:t>
      </w:r>
      <w:r w:rsidRPr="00962412">
        <w:t xml:space="preserve"> level of the same religion arrive to serve her within 1d3 months of her acquiring the temple. If the bladedancer has already acquired a temple, the followers arrive to serve her within 1d3 months of her reaching 9</w:t>
      </w:r>
      <w:r w:rsidRPr="00962412">
        <w:rPr>
          <w:vertAlign w:val="superscript"/>
        </w:rPr>
        <w:t>th</w:t>
      </w:r>
      <w:r w:rsidRPr="00962412">
        <w:t xml:space="preserve"> level. </w:t>
      </w:r>
      <w:r w:rsidR="006B0180" w:rsidRPr="00962412">
        <w:t xml:space="preserve">The followers are fanatically brave and completely loyal (loyalty +4 and morale +4). </w:t>
      </w:r>
      <w:r w:rsidR="006B0180" w:rsidRPr="00962412">
        <w:rPr>
          <w:color w:val="000000"/>
        </w:rPr>
        <w:t>Despite their loyalty, the followers must be paid a fair wage or they might eventually leave the bladedancer</w:t>
      </w:r>
      <w:r w:rsidR="004C620E" w:rsidRPr="00962412">
        <w:rPr>
          <w:color w:val="000000"/>
        </w:rPr>
        <w:t>’</w:t>
      </w:r>
      <w:r w:rsidR="006B0180" w:rsidRPr="00962412">
        <w:rPr>
          <w:color w:val="000000"/>
        </w:rPr>
        <w:t xml:space="preserve">s service. </w:t>
      </w:r>
      <w:r w:rsidRPr="00962412">
        <w:t xml:space="preserve">Additional rules for temples are detailed in the </w:t>
      </w:r>
      <w:r w:rsidRPr="00962412">
        <w:rPr>
          <w:b/>
        </w:rPr>
        <w:t>Campaign</w:t>
      </w:r>
      <w:r w:rsidR="000108C6" w:rsidRPr="00962412">
        <w:rPr>
          <w:b/>
        </w:rPr>
        <w:t>s</w:t>
      </w:r>
      <w:r w:rsidRPr="00962412">
        <w:rPr>
          <w:b/>
        </w:rPr>
        <w:t xml:space="preserve"> </w:t>
      </w:r>
      <w:r w:rsidRPr="00962412">
        <w:t>chapter.</w:t>
      </w:r>
    </w:p>
    <w:p w14:paraId="200D2E78" w14:textId="4FD6C9E6" w:rsidR="00DD55A7" w:rsidRPr="00962412" w:rsidRDefault="00DD55A7" w:rsidP="00DD55A7">
      <w:r w:rsidRPr="00962412">
        <w:rPr>
          <w:b/>
          <w:bCs/>
        </w:rPr>
        <w:t>Supreme Magical Research (11</w:t>
      </w:r>
      <w:r w:rsidRPr="00962412">
        <w:rPr>
          <w:b/>
          <w:bCs/>
          <w:vertAlign w:val="superscript"/>
        </w:rPr>
        <w:t>th</w:t>
      </w:r>
      <w:r w:rsidRPr="00962412">
        <w:rPr>
          <w:b/>
          <w:bCs/>
        </w:rPr>
        <w:t xml:space="preserve"> level): </w:t>
      </w:r>
      <w:r w:rsidRPr="00962412">
        <w:t xml:space="preserve">The bladedancer can learn and cast ritual </w:t>
      </w:r>
      <w:r w:rsidR="005805EC" w:rsidRPr="00962412">
        <w:t xml:space="preserve">divine </w:t>
      </w:r>
      <w:r w:rsidRPr="00962412">
        <w:t>spells of great power (7</w:t>
      </w:r>
      <w:r w:rsidRPr="00962412">
        <w:rPr>
          <w:vertAlign w:val="superscript"/>
        </w:rPr>
        <w:t>th</w:t>
      </w:r>
      <w:r w:rsidRPr="00962412">
        <w:t>, 8</w:t>
      </w:r>
      <w:r w:rsidRPr="00962412">
        <w:rPr>
          <w:vertAlign w:val="superscript"/>
        </w:rPr>
        <w:t>th</w:t>
      </w:r>
      <w:r w:rsidRPr="00962412">
        <w:t>, and 9</w:t>
      </w:r>
      <w:r w:rsidRPr="00962412">
        <w:rPr>
          <w:vertAlign w:val="superscript"/>
        </w:rPr>
        <w:t>th</w:t>
      </w:r>
      <w:r w:rsidRPr="00962412">
        <w:t xml:space="preserve"> level) and craft magical constructs. If chaotic, the bladedancer can create necromantic servants and become undead. Rules for magic research can be found in the </w:t>
      </w:r>
      <w:r w:rsidRPr="00962412">
        <w:rPr>
          <w:b/>
        </w:rPr>
        <w:t>Campaign</w:t>
      </w:r>
      <w:r w:rsidR="0040571A" w:rsidRPr="00962412">
        <w:rPr>
          <w:b/>
        </w:rPr>
        <w:t>s</w:t>
      </w:r>
      <w:r w:rsidRPr="00962412">
        <w:rPr>
          <w:b/>
        </w:rPr>
        <w:t xml:space="preserve"> </w:t>
      </w:r>
      <w:r w:rsidRPr="00962412">
        <w:t>chapter (p. XX).</w:t>
      </w:r>
    </w:p>
    <w:p w14:paraId="55527DB5" w14:textId="77777777" w:rsidR="00244637" w:rsidRPr="00962412" w:rsidRDefault="00244637">
      <w:pPr>
        <w:spacing w:after="0" w:line="240" w:lineRule="auto"/>
        <w:jc w:val="left"/>
        <w:rPr>
          <w:smallCaps/>
          <w:color w:val="C0504D"/>
          <w:spacing w:val="5"/>
          <w:lang w:val="x-none" w:eastAsia="x-none"/>
        </w:rPr>
      </w:pPr>
      <w:r w:rsidRPr="00962412">
        <w:br w:type="page"/>
      </w:r>
    </w:p>
    <w:p w14:paraId="20CEEC59" w14:textId="309B6A87" w:rsidR="009E0143" w:rsidRPr="00962412" w:rsidRDefault="009E0143" w:rsidP="00DD55A7">
      <w:pPr>
        <w:pStyle w:val="Heading6"/>
      </w:pPr>
      <w:r w:rsidRPr="00962412">
        <w:lastRenderedPageBreak/>
        <w:t>Code of Behavior</w:t>
      </w:r>
    </w:p>
    <w:p w14:paraId="2A28FF66" w14:textId="6886A67F" w:rsidR="00165639" w:rsidRPr="00962412" w:rsidRDefault="009E0143" w:rsidP="00165639">
      <w:r w:rsidRPr="00962412">
        <w:rPr>
          <w:color w:val="000000"/>
        </w:rPr>
        <w:t xml:space="preserve">Like </w:t>
      </w:r>
      <w:r w:rsidR="0036176C" w:rsidRPr="00962412">
        <w:rPr>
          <w:color w:val="000000"/>
        </w:rPr>
        <w:t>crusader</w:t>
      </w:r>
      <w:r w:rsidRPr="00962412">
        <w:rPr>
          <w:color w:val="000000"/>
        </w:rPr>
        <w:t xml:space="preserve">s, bladedancers must uphold the </w:t>
      </w:r>
      <w:r w:rsidR="00165639" w:rsidRPr="00962412">
        <w:rPr>
          <w:color w:val="000000"/>
        </w:rPr>
        <w:t>strictures of their order and their goddess</w:t>
      </w:r>
      <w:r w:rsidRPr="00962412">
        <w:rPr>
          <w:color w:val="000000"/>
        </w:rPr>
        <w:t>.</w:t>
      </w:r>
      <w:r w:rsidR="00165639" w:rsidRPr="00962412">
        <w:rPr>
          <w:color w:val="000000"/>
        </w:rPr>
        <w:t xml:space="preserve"> If the Judge has not </w:t>
      </w:r>
      <w:r w:rsidR="00165639" w:rsidRPr="00962412">
        <w:t xml:space="preserve">specified particular religious orders in his campaign, the default bladedancer is assumed to be from the Temple of the Blade and Veil, the order devoted to Ianna, Goddess of Love and War. The strictures of their order are many. </w:t>
      </w:r>
    </w:p>
    <w:p w14:paraId="43BB29FD" w14:textId="45E8BCEF" w:rsidR="00165639" w:rsidRPr="00962412" w:rsidRDefault="00165639" w:rsidP="00165639">
      <w:pPr>
        <w:pStyle w:val="ListParagraph"/>
        <w:numPr>
          <w:ilvl w:val="0"/>
          <w:numId w:val="1"/>
        </w:numPr>
      </w:pPr>
      <w:r w:rsidRPr="00962412">
        <w:t>The bladedancer must always carry a weapon on her person, except where imperial or sacred law forbids it.</w:t>
      </w:r>
    </w:p>
    <w:p w14:paraId="7E469A82" w14:textId="6C50B768" w:rsidR="00165639" w:rsidRPr="00962412" w:rsidRDefault="00165639" w:rsidP="00165639">
      <w:pPr>
        <w:pStyle w:val="ListParagraph"/>
        <w:numPr>
          <w:ilvl w:val="0"/>
          <w:numId w:val="1"/>
        </w:numPr>
      </w:pPr>
      <w:r w:rsidRPr="00962412">
        <w:t xml:space="preserve">The bladedancer must offer prayers to Ianna at </w:t>
      </w:r>
      <w:r w:rsidR="00DE7A74" w:rsidRPr="00962412">
        <w:t xml:space="preserve">either </w:t>
      </w:r>
      <w:r w:rsidRPr="00962412">
        <w:t xml:space="preserve">dawn </w:t>
      </w:r>
      <w:r w:rsidR="00DE7A74" w:rsidRPr="00962412">
        <w:t>or</w:t>
      </w:r>
      <w:r w:rsidRPr="00962412">
        <w:t xml:space="preserve"> dusk. Offering prayers requires </w:t>
      </w:r>
      <w:r w:rsidR="00DE7A74" w:rsidRPr="00962412">
        <w:t>one hour (6 turns).</w:t>
      </w:r>
    </w:p>
    <w:p w14:paraId="18DFF6D8" w14:textId="54DECC18" w:rsidR="00165639" w:rsidRPr="00962412" w:rsidRDefault="00165639" w:rsidP="00165639">
      <w:pPr>
        <w:pStyle w:val="ListParagraph"/>
        <w:numPr>
          <w:ilvl w:val="0"/>
          <w:numId w:val="1"/>
        </w:numPr>
      </w:pPr>
      <w:r w:rsidRPr="00962412">
        <w:rPr>
          <w:color w:val="000000"/>
        </w:rPr>
        <w:t xml:space="preserve">The </w:t>
      </w:r>
      <w:r w:rsidRPr="00962412">
        <w:t>bladedancer m</w:t>
      </w:r>
      <w:r w:rsidR="00BC07B1" w:rsidRPr="00962412">
        <w:t>ust n</w:t>
      </w:r>
      <w:r w:rsidRPr="00962412">
        <w:t>ot debase herself by fighting with the implements of the peasantry</w:t>
      </w:r>
      <w:r w:rsidR="00BC07B1" w:rsidRPr="00962412">
        <w:t xml:space="preserve"> such as axes and hammers</w:t>
      </w:r>
      <w:r w:rsidRPr="00962412">
        <w:t>,</w:t>
      </w:r>
      <w:r w:rsidR="00BC07B1" w:rsidRPr="00962412">
        <w:t xml:space="preserve"> by </w:t>
      </w:r>
      <w:r w:rsidRPr="00962412">
        <w:t xml:space="preserve">dishonorably firing bows or slings from a distance, or </w:t>
      </w:r>
      <w:r w:rsidR="00BC07B1" w:rsidRPr="00962412">
        <w:t xml:space="preserve">by </w:t>
      </w:r>
      <w:r w:rsidRPr="00962412">
        <w:t>resorting to shields for defense.</w:t>
      </w:r>
      <w:r w:rsidR="00797AA7" w:rsidRPr="00962412">
        <w:t xml:space="preserve"> (She can, however, hurl javelins or spears she carries.)</w:t>
      </w:r>
    </w:p>
    <w:p w14:paraId="0D66E715" w14:textId="380C730D" w:rsidR="00BC07B1" w:rsidRPr="00962412" w:rsidRDefault="00BC07B1" w:rsidP="00BC07B1">
      <w:pPr>
        <w:pStyle w:val="ListParagraph"/>
        <w:numPr>
          <w:ilvl w:val="0"/>
          <w:numId w:val="1"/>
        </w:numPr>
      </w:pPr>
      <w:r w:rsidRPr="00962412">
        <w:t>The bladedancer must not get married or have children before she reaches the rank of Blade-Dancer (7</w:t>
      </w:r>
      <w:r w:rsidRPr="00962412">
        <w:rPr>
          <w:vertAlign w:val="superscript"/>
        </w:rPr>
        <w:t>th</w:t>
      </w:r>
      <w:r w:rsidRPr="00962412">
        <w:t xml:space="preserve"> level). She needn</w:t>
      </w:r>
      <w:r w:rsidR="004C620E" w:rsidRPr="00962412">
        <w:t>’</w:t>
      </w:r>
      <w:r w:rsidRPr="00962412">
        <w:t xml:space="preserve">t remain chaste, however, and </w:t>
      </w:r>
      <w:r w:rsidR="0040571A" w:rsidRPr="00962412">
        <w:t xml:space="preserve">may </w:t>
      </w:r>
      <w:r w:rsidRPr="00962412">
        <w:t xml:space="preserve">have liaisons </w:t>
      </w:r>
      <w:r w:rsidR="0040571A" w:rsidRPr="00962412">
        <w:t>as</w:t>
      </w:r>
      <w:r w:rsidRPr="00962412">
        <w:t xml:space="preserve"> desired.</w:t>
      </w:r>
    </w:p>
    <w:p w14:paraId="74E23465" w14:textId="4DB38CD7" w:rsidR="00165639" w:rsidRPr="00962412" w:rsidRDefault="00165639" w:rsidP="00165639">
      <w:pPr>
        <w:pStyle w:val="ListParagraph"/>
        <w:numPr>
          <w:ilvl w:val="0"/>
          <w:numId w:val="1"/>
        </w:numPr>
      </w:pPr>
      <w:r w:rsidRPr="00962412">
        <w:t>The bladedancer must not use her divine magic for unlawful or chaotic purposes.</w:t>
      </w:r>
    </w:p>
    <w:p w14:paraId="246DD1EE" w14:textId="5C1955E2" w:rsidR="00BC07B1" w:rsidRPr="00962412" w:rsidRDefault="00BC07B1" w:rsidP="00BC07B1">
      <w:r w:rsidRPr="00962412">
        <w:t xml:space="preserve">If a bladedancer ever falls from favor, due to violating the strictures of her faith, the goddess </w:t>
      </w:r>
      <w:r w:rsidR="00EE7641" w:rsidRPr="00962412">
        <w:t xml:space="preserve">can </w:t>
      </w:r>
      <w:r w:rsidRPr="00962412">
        <w:t xml:space="preserve">impose penalties upon the bladedancer. As with </w:t>
      </w:r>
      <w:r w:rsidR="0036176C" w:rsidRPr="00962412">
        <w:t>crusader</w:t>
      </w:r>
      <w:r w:rsidRPr="00962412">
        <w:t>s, these penalties are entirely up to the Judge.</w:t>
      </w:r>
    </w:p>
    <w:p w14:paraId="2D50AB73" w14:textId="4D442DD8" w:rsidR="009E0143" w:rsidRPr="00962412" w:rsidRDefault="00F61DE7" w:rsidP="00F61DE7">
      <w:pPr>
        <w:pStyle w:val="Heading6"/>
      </w:pPr>
      <w:r w:rsidRPr="00962412">
        <w:t>Class Proficiencies</w:t>
      </w:r>
    </w:p>
    <w:p w14:paraId="312CD77D" w14:textId="40D7C488" w:rsidR="00F61DE7" w:rsidRPr="00962412" w:rsidRDefault="00F61DE7" w:rsidP="00F61DE7">
      <w:r w:rsidRPr="00962412">
        <w:rPr>
          <w:b/>
          <w:bCs/>
        </w:rPr>
        <w:t xml:space="preserve">Proficiency Progression: </w:t>
      </w:r>
      <w:r w:rsidRPr="00962412">
        <w:t>At 1</w:t>
      </w:r>
      <w:r w:rsidRPr="00962412">
        <w:rPr>
          <w:vertAlign w:val="superscript"/>
        </w:rPr>
        <w:t>st</w:t>
      </w:r>
      <w:r w:rsidRPr="00962412">
        <w:t xml:space="preserve"> level, </w:t>
      </w:r>
      <w:r w:rsidR="0036176C" w:rsidRPr="00962412">
        <w:t>bladedancers</w:t>
      </w:r>
      <w:r w:rsidRPr="00962412">
        <w:t xml:space="preserve"> select one class proficiency from their class proficiency list and one general proficiency from the general proficiency list. They select an additional class proficiency at 4</w:t>
      </w:r>
      <w:r w:rsidRPr="00962412">
        <w:rPr>
          <w:vertAlign w:val="superscript"/>
        </w:rPr>
        <w:t>th</w:t>
      </w:r>
      <w:r w:rsidRPr="00962412">
        <w:t>, 8</w:t>
      </w:r>
      <w:r w:rsidRPr="00962412">
        <w:rPr>
          <w:vertAlign w:val="superscript"/>
        </w:rPr>
        <w:t>th</w:t>
      </w:r>
      <w:r w:rsidRPr="00962412">
        <w:t>, and 12</w:t>
      </w:r>
      <w:r w:rsidRPr="00962412">
        <w:rPr>
          <w:vertAlign w:val="superscript"/>
        </w:rPr>
        <w:t>th</w:t>
      </w:r>
      <w:r w:rsidRPr="00962412">
        <w:t xml:space="preserve"> level. They select an additional general proficiency at </w:t>
      </w:r>
      <w:r w:rsidR="00244637" w:rsidRPr="00962412">
        <w:t>5</w:t>
      </w:r>
      <w:r w:rsidR="00244637" w:rsidRPr="00962412">
        <w:rPr>
          <w:vertAlign w:val="superscript"/>
        </w:rPr>
        <w:t>th</w:t>
      </w:r>
      <w:r w:rsidR="00244637" w:rsidRPr="00962412">
        <w:t>, 9</w:t>
      </w:r>
      <w:r w:rsidR="00244637" w:rsidRPr="00962412">
        <w:rPr>
          <w:vertAlign w:val="superscript"/>
        </w:rPr>
        <w:t>th</w:t>
      </w:r>
      <w:r w:rsidR="00244637" w:rsidRPr="00962412">
        <w:t>, and 13</w:t>
      </w:r>
      <w:r w:rsidR="00244637" w:rsidRPr="00962412">
        <w:rPr>
          <w:vertAlign w:val="superscript"/>
        </w:rPr>
        <w:t>th</w:t>
      </w:r>
      <w:r w:rsidR="00244637" w:rsidRPr="00962412">
        <w:t xml:space="preserve"> level.</w:t>
      </w:r>
      <w:r w:rsidRPr="00962412">
        <w:t xml:space="preserve"> </w:t>
      </w:r>
    </w:p>
    <w:p w14:paraId="27905904" w14:textId="24F7C198" w:rsidR="008D1A10" w:rsidRPr="00962412" w:rsidRDefault="00A340A2" w:rsidP="00A340A2">
      <w:r w:rsidRPr="00962412">
        <w:rPr>
          <w:b/>
        </w:rPr>
        <w:t>Bladedancer Proficiency List</w:t>
      </w:r>
      <w:r w:rsidRPr="00962412">
        <w:t xml:space="preserve">: Acrobatics, Battle Magic, Beast Friendship, Combat Reflexes, Combat Trickery (disarm, knock down), Contemplation, Diplomacy, Divine Blessing, Divine Health, </w:t>
      </w:r>
      <w:r w:rsidR="004D4B1D" w:rsidRPr="00962412">
        <w:t xml:space="preserve">Elven Bloodline, </w:t>
      </w:r>
      <w:r w:rsidRPr="00962412">
        <w:t>Fighting Style Specialization, Laying on Hands, Magical Music, Martial Training, Mounted Combat, Mystic Aura, Prestidigitation, Prophecy, Quiet Magic, Running, Seduction, Skirmishing, Swashbuckling</w:t>
      </w:r>
      <w:r w:rsidR="00FB3A12" w:rsidRPr="00962412">
        <w:t xml:space="preserve">, </w:t>
      </w:r>
      <w:r w:rsidR="0008707B" w:rsidRPr="00962412">
        <w:t>Syncretism,</w:t>
      </w:r>
      <w:r w:rsidR="00FB3A12" w:rsidRPr="00962412">
        <w:t xml:space="preserve"> Unarmed Fighting</w:t>
      </w:r>
      <w:r w:rsidRPr="00962412">
        <w:t>, Unflappable Casting, Weapon Focus</w:t>
      </w:r>
    </w:p>
    <w:p w14:paraId="216AFA58" w14:textId="77777777" w:rsidR="008D1A10" w:rsidRPr="00962412" w:rsidRDefault="008D1A10">
      <w:pPr>
        <w:spacing w:after="0" w:line="240" w:lineRule="auto"/>
        <w:jc w:val="left"/>
      </w:pPr>
      <w:r w:rsidRPr="00962412">
        <w:br w:type="page"/>
      </w:r>
    </w:p>
    <w:p w14:paraId="709560FB" w14:textId="77777777" w:rsidR="00320FA8" w:rsidRPr="00962412" w:rsidRDefault="00320FA8" w:rsidP="00320FA8">
      <w:pPr>
        <w:pStyle w:val="Heading6"/>
      </w:pPr>
      <w:r w:rsidRPr="00962412">
        <w:lastRenderedPageBreak/>
        <w:t>Bladedancer Templates</w:t>
      </w:r>
    </w:p>
    <w:tbl>
      <w:tblPr>
        <w:tblW w:w="5000" w:type="pct"/>
        <w:tblBorders>
          <w:top w:val="single" w:sz="8" w:space="0" w:color="000000"/>
          <w:bottom w:val="single" w:sz="8" w:space="0" w:color="000000"/>
        </w:tblBorders>
        <w:tblLook w:val="04A0" w:firstRow="1" w:lastRow="0" w:firstColumn="1" w:lastColumn="0" w:noHBand="0" w:noVBand="1"/>
      </w:tblPr>
      <w:tblGrid>
        <w:gridCol w:w="811"/>
        <w:gridCol w:w="1966"/>
        <w:gridCol w:w="3215"/>
        <w:gridCol w:w="4520"/>
      </w:tblGrid>
      <w:tr w:rsidR="00320FA8" w:rsidRPr="00962412" w14:paraId="116C2DE6" w14:textId="77777777" w:rsidTr="006F2EF5">
        <w:tc>
          <w:tcPr>
            <w:tcW w:w="386" w:type="pct"/>
            <w:tcBorders>
              <w:top w:val="single" w:sz="8" w:space="0" w:color="000000"/>
              <w:left w:val="nil"/>
              <w:bottom w:val="single" w:sz="8" w:space="0" w:color="000000"/>
              <w:right w:val="nil"/>
            </w:tcBorders>
            <w:vAlign w:val="bottom"/>
          </w:tcPr>
          <w:p w14:paraId="2DB6791E" w14:textId="77777777" w:rsidR="00320FA8" w:rsidRPr="00962412" w:rsidRDefault="00320FA8" w:rsidP="006F2EF5">
            <w:pPr>
              <w:pStyle w:val="NoSpacing"/>
              <w:rPr>
                <w:b/>
              </w:rPr>
            </w:pPr>
            <w:r w:rsidRPr="00962412">
              <w:rPr>
                <w:b/>
              </w:rPr>
              <w:t>3d6 Roll</w:t>
            </w:r>
          </w:p>
        </w:tc>
        <w:tc>
          <w:tcPr>
            <w:tcW w:w="935" w:type="pct"/>
            <w:tcBorders>
              <w:top w:val="single" w:sz="8" w:space="0" w:color="000000"/>
              <w:left w:val="nil"/>
              <w:bottom w:val="single" w:sz="8" w:space="0" w:color="000000"/>
              <w:right w:val="nil"/>
            </w:tcBorders>
            <w:vAlign w:val="bottom"/>
          </w:tcPr>
          <w:p w14:paraId="4C513828" w14:textId="77777777" w:rsidR="00320FA8" w:rsidRPr="00962412" w:rsidRDefault="00320FA8" w:rsidP="006F2EF5">
            <w:pPr>
              <w:pStyle w:val="NoSpacing"/>
              <w:rPr>
                <w:b/>
              </w:rPr>
            </w:pPr>
            <w:r w:rsidRPr="00962412">
              <w:rPr>
                <w:b/>
              </w:rPr>
              <w:t>Template</w:t>
            </w:r>
          </w:p>
        </w:tc>
        <w:tc>
          <w:tcPr>
            <w:tcW w:w="1529" w:type="pct"/>
            <w:tcBorders>
              <w:top w:val="single" w:sz="8" w:space="0" w:color="000000"/>
              <w:left w:val="nil"/>
              <w:bottom w:val="single" w:sz="8" w:space="0" w:color="000000"/>
              <w:right w:val="nil"/>
            </w:tcBorders>
            <w:vAlign w:val="bottom"/>
          </w:tcPr>
          <w:p w14:paraId="62E44293" w14:textId="77777777" w:rsidR="00320FA8" w:rsidRPr="00962412" w:rsidRDefault="00320FA8" w:rsidP="006F2EF5">
            <w:pPr>
              <w:pStyle w:val="NoSpacing"/>
              <w:rPr>
                <w:b/>
              </w:rPr>
            </w:pPr>
            <w:r w:rsidRPr="00962412">
              <w:rPr>
                <w:b/>
              </w:rPr>
              <w:t>Proficiencies</w:t>
            </w:r>
          </w:p>
        </w:tc>
        <w:tc>
          <w:tcPr>
            <w:tcW w:w="2150" w:type="pct"/>
            <w:tcBorders>
              <w:top w:val="single" w:sz="8" w:space="0" w:color="000000"/>
              <w:left w:val="nil"/>
              <w:bottom w:val="single" w:sz="8" w:space="0" w:color="000000"/>
              <w:right w:val="nil"/>
            </w:tcBorders>
            <w:vAlign w:val="bottom"/>
          </w:tcPr>
          <w:p w14:paraId="69DAFEC1" w14:textId="77777777" w:rsidR="00320FA8" w:rsidRPr="00962412" w:rsidRDefault="00320FA8" w:rsidP="006F2EF5">
            <w:pPr>
              <w:pStyle w:val="NoSpacing"/>
              <w:rPr>
                <w:b/>
              </w:rPr>
            </w:pPr>
            <w:r w:rsidRPr="00962412">
              <w:rPr>
                <w:b/>
              </w:rPr>
              <w:t>Starting Equipment</w:t>
            </w:r>
          </w:p>
        </w:tc>
      </w:tr>
      <w:tr w:rsidR="00E8382B" w:rsidRPr="00962412" w14:paraId="0D7C2154" w14:textId="77777777" w:rsidTr="006F2EF5">
        <w:tc>
          <w:tcPr>
            <w:tcW w:w="386" w:type="pct"/>
            <w:tcBorders>
              <w:left w:val="nil"/>
              <w:right w:val="nil"/>
            </w:tcBorders>
            <w:shd w:val="clear" w:color="auto" w:fill="C0C0C0"/>
          </w:tcPr>
          <w:p w14:paraId="7E2986B9" w14:textId="49AE5121" w:rsidR="00E8382B" w:rsidRPr="00962412" w:rsidRDefault="00E8382B" w:rsidP="00E8382B">
            <w:pPr>
              <w:pStyle w:val="NoSpacing"/>
            </w:pPr>
            <w:r w:rsidRPr="00962412">
              <w:t>3 – 4</w:t>
            </w:r>
          </w:p>
        </w:tc>
        <w:tc>
          <w:tcPr>
            <w:tcW w:w="935" w:type="pct"/>
            <w:tcBorders>
              <w:left w:val="nil"/>
              <w:right w:val="nil"/>
            </w:tcBorders>
            <w:shd w:val="clear" w:color="auto" w:fill="C0C0C0"/>
          </w:tcPr>
          <w:p w14:paraId="1A2273ED" w14:textId="77777777" w:rsidR="00E8382B" w:rsidRPr="00962412" w:rsidRDefault="00E8382B" w:rsidP="00E8382B">
            <w:pPr>
              <w:pStyle w:val="NoSpacing"/>
            </w:pPr>
            <w:r w:rsidRPr="00962412">
              <w:t>Warrior Witch</w:t>
            </w:r>
          </w:p>
        </w:tc>
        <w:tc>
          <w:tcPr>
            <w:tcW w:w="1529" w:type="pct"/>
            <w:tcBorders>
              <w:left w:val="nil"/>
              <w:right w:val="nil"/>
            </w:tcBorders>
            <w:shd w:val="clear" w:color="auto" w:fill="C0C0C0"/>
          </w:tcPr>
          <w:p w14:paraId="36C6035F" w14:textId="4FCAAA47" w:rsidR="00E8382B" w:rsidRPr="00962412" w:rsidRDefault="00E8382B" w:rsidP="00E8382B">
            <w:pPr>
              <w:pStyle w:val="NoSpacing"/>
              <w:jc w:val="left"/>
              <w:rPr>
                <w:lang w:val="en-US"/>
              </w:rPr>
            </w:pPr>
            <w:r w:rsidRPr="00962412">
              <w:rPr>
                <w:lang w:val="en-US"/>
              </w:rPr>
              <w:t>Syncretism</w:t>
            </w:r>
          </w:p>
          <w:p w14:paraId="657C16CC" w14:textId="77777777" w:rsidR="00E8382B" w:rsidRPr="00962412" w:rsidRDefault="00E8382B" w:rsidP="00E8382B">
            <w:pPr>
              <w:pStyle w:val="NoSpacing"/>
              <w:jc w:val="left"/>
            </w:pPr>
            <w:r w:rsidRPr="00962412">
              <w:t>Alchemy</w:t>
            </w:r>
          </w:p>
          <w:p w14:paraId="64836E4B" w14:textId="77777777" w:rsidR="00E8382B" w:rsidRPr="00962412" w:rsidRDefault="00E8382B" w:rsidP="00E8382B">
            <w:pPr>
              <w:pStyle w:val="NoSpacing"/>
              <w:jc w:val="left"/>
            </w:pPr>
          </w:p>
        </w:tc>
        <w:tc>
          <w:tcPr>
            <w:tcW w:w="2150" w:type="pct"/>
            <w:tcBorders>
              <w:left w:val="nil"/>
              <w:right w:val="nil"/>
            </w:tcBorders>
            <w:shd w:val="clear" w:color="auto" w:fill="C0C0C0"/>
          </w:tcPr>
          <w:p w14:paraId="212B1973" w14:textId="71F7B6F9" w:rsidR="00E8382B" w:rsidRPr="00962412" w:rsidRDefault="00E8382B" w:rsidP="00E8382B">
            <w:pPr>
              <w:pStyle w:val="NoSpacing"/>
              <w:jc w:val="left"/>
              <w:rPr>
                <w:lang w:val="en-US"/>
              </w:rPr>
            </w:pPr>
            <w:r w:rsidRPr="00962412">
              <w:t xml:space="preserve">Holy symbol (lion of Ianna), wickedly curved short sword, animal skin cloak, </w:t>
            </w:r>
            <w:r w:rsidRPr="00962412">
              <w:rPr>
                <w:lang w:val="en-US"/>
              </w:rPr>
              <w:t xml:space="preserve">fur-lined </w:t>
            </w:r>
            <w:r w:rsidRPr="00962412">
              <w:t xml:space="preserve">leather girdle, leather breast band, loin cloth, high boots, </w:t>
            </w:r>
            <w:r w:rsidRPr="00962412">
              <w:rPr>
                <w:lang w:val="en-US"/>
              </w:rPr>
              <w:t>small sack, waterskin</w:t>
            </w:r>
            <w:r w:rsidRPr="00962412">
              <w:t xml:space="preserve">, 1 week’s iron rations, </w:t>
            </w:r>
            <w:r w:rsidRPr="00962412">
              <w:rPr>
                <w:lang w:val="en-US"/>
              </w:rPr>
              <w:t>3</w:t>
            </w:r>
            <w:r w:rsidRPr="00962412">
              <w:t>gp</w:t>
            </w:r>
            <w:r w:rsidRPr="00962412">
              <w:rPr>
                <w:lang w:val="en-US"/>
              </w:rPr>
              <w:t xml:space="preserve"> (enc. 1 4/6 st)</w:t>
            </w:r>
          </w:p>
        </w:tc>
      </w:tr>
      <w:tr w:rsidR="00E8382B" w:rsidRPr="00962412" w14:paraId="50E8CEBA" w14:textId="77777777" w:rsidTr="006F2EF5">
        <w:tc>
          <w:tcPr>
            <w:tcW w:w="386" w:type="pct"/>
          </w:tcPr>
          <w:p w14:paraId="6E17511B" w14:textId="3EDB8B4E" w:rsidR="00E8382B" w:rsidRPr="00962412" w:rsidRDefault="00E8382B" w:rsidP="00E8382B">
            <w:pPr>
              <w:pStyle w:val="NoSpacing"/>
            </w:pPr>
            <w:r w:rsidRPr="00962412">
              <w:t>5 – 6</w:t>
            </w:r>
          </w:p>
        </w:tc>
        <w:tc>
          <w:tcPr>
            <w:tcW w:w="935" w:type="pct"/>
          </w:tcPr>
          <w:p w14:paraId="0F8F5E7D" w14:textId="3DA074E6" w:rsidR="00E8382B" w:rsidRPr="00962412" w:rsidRDefault="00E8382B" w:rsidP="00E8382B">
            <w:pPr>
              <w:pStyle w:val="NoSpacing"/>
            </w:pPr>
            <w:r w:rsidRPr="00962412">
              <w:t xml:space="preserve">Oracle </w:t>
            </w:r>
          </w:p>
        </w:tc>
        <w:tc>
          <w:tcPr>
            <w:tcW w:w="1529" w:type="pct"/>
          </w:tcPr>
          <w:p w14:paraId="0A28A79F" w14:textId="77777777" w:rsidR="00E8382B" w:rsidRPr="00962412" w:rsidRDefault="00E8382B" w:rsidP="00E8382B">
            <w:pPr>
              <w:pStyle w:val="NoSpacing"/>
              <w:jc w:val="left"/>
            </w:pPr>
            <w:r w:rsidRPr="00962412">
              <w:t>Prophecy</w:t>
            </w:r>
          </w:p>
          <w:p w14:paraId="54B339CE" w14:textId="77777777" w:rsidR="00E8382B" w:rsidRPr="00962412" w:rsidRDefault="00E8382B" w:rsidP="00E8382B">
            <w:pPr>
              <w:pStyle w:val="NoSpacing"/>
              <w:jc w:val="left"/>
            </w:pPr>
            <w:r w:rsidRPr="00962412">
              <w:t>Theology</w:t>
            </w:r>
          </w:p>
        </w:tc>
        <w:tc>
          <w:tcPr>
            <w:tcW w:w="2150" w:type="pct"/>
          </w:tcPr>
          <w:p w14:paraId="7ABD72C4" w14:textId="1AE9DDFD" w:rsidR="00E8382B" w:rsidRPr="00962412" w:rsidRDefault="00E8382B" w:rsidP="00E8382B">
            <w:pPr>
              <w:pStyle w:val="NoSpacing"/>
              <w:jc w:val="left"/>
              <w:rPr>
                <w:lang w:val="en-US"/>
              </w:rPr>
            </w:pPr>
            <w:r w:rsidRPr="00962412">
              <w:t xml:space="preserve">Holy symbol (9-pointed star of Ianna), wavy-bladed short sword, strappy leather armor, crimson and gold chiton, sandals, </w:t>
            </w:r>
            <w:r w:rsidRPr="00962412">
              <w:rPr>
                <w:lang w:val="en-US"/>
              </w:rPr>
              <w:t>small sack, waterskin</w:t>
            </w:r>
            <w:r w:rsidRPr="00962412">
              <w:t xml:space="preserve">, 1 week’s iron rations, </w:t>
            </w:r>
            <w:r w:rsidRPr="00962412">
              <w:rPr>
                <w:lang w:val="en-US"/>
              </w:rPr>
              <w:t>4</w:t>
            </w:r>
            <w:r w:rsidRPr="00962412">
              <w:t>gp</w:t>
            </w:r>
            <w:r w:rsidRPr="00962412">
              <w:rPr>
                <w:lang w:val="en-US"/>
              </w:rPr>
              <w:t xml:space="preserve"> (enc. 3 4/6 st)</w:t>
            </w:r>
          </w:p>
        </w:tc>
      </w:tr>
      <w:tr w:rsidR="00E8382B" w:rsidRPr="00962412" w14:paraId="6CC9042E" w14:textId="77777777" w:rsidTr="006F2EF5">
        <w:tc>
          <w:tcPr>
            <w:tcW w:w="386" w:type="pct"/>
            <w:tcBorders>
              <w:left w:val="nil"/>
              <w:right w:val="nil"/>
            </w:tcBorders>
            <w:shd w:val="clear" w:color="auto" w:fill="C0C0C0"/>
          </w:tcPr>
          <w:p w14:paraId="0E4F836D" w14:textId="6D28B913" w:rsidR="00E8382B" w:rsidRPr="00962412" w:rsidRDefault="00E8382B" w:rsidP="00E8382B">
            <w:pPr>
              <w:pStyle w:val="NoSpacing"/>
            </w:pPr>
            <w:r w:rsidRPr="00962412">
              <w:t>7 – 8</w:t>
            </w:r>
          </w:p>
        </w:tc>
        <w:tc>
          <w:tcPr>
            <w:tcW w:w="935" w:type="pct"/>
            <w:tcBorders>
              <w:left w:val="nil"/>
              <w:right w:val="nil"/>
            </w:tcBorders>
            <w:shd w:val="clear" w:color="auto" w:fill="C0C0C0"/>
          </w:tcPr>
          <w:p w14:paraId="1B719583" w14:textId="77777777" w:rsidR="00E8382B" w:rsidRPr="00962412" w:rsidRDefault="00E8382B" w:rsidP="00E8382B">
            <w:pPr>
              <w:pStyle w:val="NoSpacing"/>
            </w:pPr>
            <w:r w:rsidRPr="00962412">
              <w:t>Bringer of Mercy</w:t>
            </w:r>
          </w:p>
        </w:tc>
        <w:tc>
          <w:tcPr>
            <w:tcW w:w="1529" w:type="pct"/>
            <w:tcBorders>
              <w:left w:val="nil"/>
              <w:right w:val="nil"/>
            </w:tcBorders>
            <w:shd w:val="clear" w:color="auto" w:fill="C0C0C0"/>
          </w:tcPr>
          <w:p w14:paraId="6F817CCE" w14:textId="77777777" w:rsidR="00E8382B" w:rsidRPr="00962412" w:rsidRDefault="00E8382B" w:rsidP="00E8382B">
            <w:pPr>
              <w:pStyle w:val="NoSpacing"/>
              <w:jc w:val="left"/>
            </w:pPr>
            <w:r w:rsidRPr="00962412">
              <w:t>Laying on Hands</w:t>
            </w:r>
          </w:p>
          <w:p w14:paraId="559DF035" w14:textId="77777777" w:rsidR="00E8382B" w:rsidRPr="00962412" w:rsidRDefault="00E8382B" w:rsidP="00E8382B">
            <w:pPr>
              <w:pStyle w:val="NoSpacing"/>
              <w:jc w:val="left"/>
            </w:pPr>
            <w:r w:rsidRPr="00962412">
              <w:t>Healing</w:t>
            </w:r>
          </w:p>
        </w:tc>
        <w:tc>
          <w:tcPr>
            <w:tcW w:w="2150" w:type="pct"/>
            <w:tcBorders>
              <w:left w:val="nil"/>
              <w:right w:val="nil"/>
            </w:tcBorders>
            <w:shd w:val="clear" w:color="auto" w:fill="C0C0C0"/>
          </w:tcPr>
          <w:p w14:paraId="27150762" w14:textId="17968F3F" w:rsidR="00E8382B" w:rsidRPr="00962412" w:rsidRDefault="00E8382B" w:rsidP="00E8382B">
            <w:pPr>
              <w:pStyle w:val="NoSpacing"/>
              <w:jc w:val="left"/>
              <w:rPr>
                <w:lang w:val="en-US"/>
              </w:rPr>
            </w:pPr>
            <w:r w:rsidRPr="00962412">
              <w:t>Holy symbol (9-pointed star of Ianna), slender-bladed sword, very sharp dagger, leather armor, white chiton, white sash, high sandals, backpack, 1</w:t>
            </w:r>
            <w:r w:rsidR="00504B05" w:rsidRPr="00962412">
              <w:rPr>
                <w:lang w:val="en-US"/>
              </w:rPr>
              <w:t xml:space="preserve"> </w:t>
            </w:r>
            <w:r w:rsidRPr="00962412">
              <w:t>lb comfrey,</w:t>
            </w:r>
            <w:r w:rsidRPr="00962412">
              <w:rPr>
                <w:lang w:val="en-US"/>
              </w:rPr>
              <w:t xml:space="preserve"> waterskin,</w:t>
            </w:r>
            <w:r w:rsidRPr="00962412">
              <w:t xml:space="preserve"> 2 weeks’ iron rations, </w:t>
            </w:r>
            <w:r w:rsidRPr="00962412">
              <w:rPr>
                <w:lang w:val="en-US"/>
              </w:rPr>
              <w:t>5</w:t>
            </w:r>
            <w:r w:rsidRPr="00962412">
              <w:t>gp</w:t>
            </w:r>
            <w:r w:rsidRPr="00962412">
              <w:rPr>
                <w:lang w:val="en-US"/>
              </w:rPr>
              <w:t xml:space="preserve"> (enc. 5 st)</w:t>
            </w:r>
          </w:p>
        </w:tc>
      </w:tr>
      <w:tr w:rsidR="00E8382B" w:rsidRPr="00962412" w14:paraId="0C1D1D57" w14:textId="77777777" w:rsidTr="006F2EF5">
        <w:tc>
          <w:tcPr>
            <w:tcW w:w="386" w:type="pct"/>
          </w:tcPr>
          <w:p w14:paraId="76B240C9" w14:textId="12F67D41" w:rsidR="00E8382B" w:rsidRPr="00962412" w:rsidRDefault="00E8382B" w:rsidP="00E8382B">
            <w:pPr>
              <w:pStyle w:val="NoSpacing"/>
            </w:pPr>
            <w:r w:rsidRPr="00962412">
              <w:t>9 – 10</w:t>
            </w:r>
          </w:p>
        </w:tc>
        <w:tc>
          <w:tcPr>
            <w:tcW w:w="935" w:type="pct"/>
          </w:tcPr>
          <w:p w14:paraId="2F6C4466" w14:textId="77777777" w:rsidR="00E8382B" w:rsidRPr="00962412" w:rsidRDefault="00E8382B" w:rsidP="00E8382B">
            <w:pPr>
              <w:pStyle w:val="NoSpacing"/>
            </w:pPr>
            <w:r w:rsidRPr="00962412">
              <w:t>Bladesinger</w:t>
            </w:r>
          </w:p>
        </w:tc>
        <w:tc>
          <w:tcPr>
            <w:tcW w:w="1529" w:type="pct"/>
          </w:tcPr>
          <w:p w14:paraId="6788CDC0" w14:textId="77777777" w:rsidR="00E8382B" w:rsidRPr="00962412" w:rsidRDefault="00E8382B" w:rsidP="00E8382B">
            <w:pPr>
              <w:pStyle w:val="NoSpacing"/>
              <w:jc w:val="left"/>
            </w:pPr>
            <w:r w:rsidRPr="00962412">
              <w:t>Magical Music</w:t>
            </w:r>
          </w:p>
          <w:p w14:paraId="064A30A5" w14:textId="77777777" w:rsidR="00E8382B" w:rsidRPr="00962412" w:rsidRDefault="00E8382B" w:rsidP="00E8382B">
            <w:pPr>
              <w:pStyle w:val="NoSpacing"/>
              <w:jc w:val="left"/>
            </w:pPr>
            <w:r w:rsidRPr="00962412">
              <w:t>Performance (singing)</w:t>
            </w:r>
          </w:p>
        </w:tc>
        <w:tc>
          <w:tcPr>
            <w:tcW w:w="2150" w:type="pct"/>
          </w:tcPr>
          <w:p w14:paraId="6738E103" w14:textId="7AF29AE3" w:rsidR="00E8382B" w:rsidRPr="00962412" w:rsidRDefault="00E8382B" w:rsidP="00E8382B">
            <w:pPr>
              <w:pStyle w:val="NoSpacing"/>
              <w:jc w:val="left"/>
              <w:rPr>
                <w:lang w:val="en-US"/>
              </w:rPr>
            </w:pPr>
            <w:r w:rsidRPr="00962412">
              <w:t>Holy symbol (9-pointed star of Ianna), long-bladed glaive, polished sword and dagger, strappy leather armor, bladedancer’s head dress (</w:t>
            </w:r>
            <w:r w:rsidRPr="00962412">
              <w:rPr>
                <w:lang w:val="en-US"/>
              </w:rPr>
              <w:t>20</w:t>
            </w:r>
            <w:r w:rsidRPr="00962412">
              <w:t xml:space="preserve">gp value), crimson chiton, gold silk sash, high boots, backpack, </w:t>
            </w:r>
            <w:r w:rsidRPr="00962412">
              <w:rPr>
                <w:lang w:val="en-US"/>
              </w:rPr>
              <w:t>waterskin, 1</w:t>
            </w:r>
            <w:r w:rsidRPr="00962412">
              <w:t xml:space="preserve"> weeks’ iron rations, </w:t>
            </w:r>
            <w:r w:rsidRPr="00962412">
              <w:rPr>
                <w:lang w:val="en-US"/>
              </w:rPr>
              <w:t>1</w:t>
            </w:r>
            <w:r w:rsidRPr="00962412">
              <w:t>gp</w:t>
            </w:r>
            <w:r w:rsidRPr="00962412">
              <w:rPr>
                <w:lang w:val="en-US"/>
              </w:rPr>
              <w:t xml:space="preserve"> (enc. 4 5/6 st)</w:t>
            </w:r>
          </w:p>
        </w:tc>
      </w:tr>
      <w:tr w:rsidR="00E8382B" w:rsidRPr="00962412" w14:paraId="4964884F" w14:textId="77777777" w:rsidTr="006F2EF5">
        <w:tc>
          <w:tcPr>
            <w:tcW w:w="386" w:type="pct"/>
            <w:tcBorders>
              <w:left w:val="nil"/>
              <w:right w:val="nil"/>
            </w:tcBorders>
            <w:shd w:val="clear" w:color="auto" w:fill="C0C0C0"/>
          </w:tcPr>
          <w:p w14:paraId="53FB3FA3" w14:textId="7D156D38" w:rsidR="00E8382B" w:rsidRPr="00962412" w:rsidRDefault="00E8382B" w:rsidP="00E8382B">
            <w:pPr>
              <w:pStyle w:val="NoSpacing"/>
            </w:pPr>
            <w:r w:rsidRPr="00962412">
              <w:t>11 – 12</w:t>
            </w:r>
          </w:p>
        </w:tc>
        <w:tc>
          <w:tcPr>
            <w:tcW w:w="935" w:type="pct"/>
            <w:tcBorders>
              <w:left w:val="nil"/>
              <w:right w:val="nil"/>
            </w:tcBorders>
            <w:shd w:val="clear" w:color="auto" w:fill="C0C0C0"/>
          </w:tcPr>
          <w:p w14:paraId="68C5306C" w14:textId="77777777" w:rsidR="00E8382B" w:rsidRPr="00962412" w:rsidRDefault="00E8382B" w:rsidP="00E8382B">
            <w:pPr>
              <w:pStyle w:val="NoSpacing"/>
            </w:pPr>
            <w:r w:rsidRPr="00962412">
              <w:t>Temple Bladedancer</w:t>
            </w:r>
          </w:p>
        </w:tc>
        <w:tc>
          <w:tcPr>
            <w:tcW w:w="1529" w:type="pct"/>
            <w:tcBorders>
              <w:left w:val="nil"/>
              <w:right w:val="nil"/>
            </w:tcBorders>
            <w:shd w:val="clear" w:color="auto" w:fill="C0C0C0"/>
          </w:tcPr>
          <w:p w14:paraId="6FDF81C3" w14:textId="11126002" w:rsidR="00E8382B" w:rsidRPr="00962412" w:rsidRDefault="00E8382B" w:rsidP="00E8382B">
            <w:pPr>
              <w:pStyle w:val="NoSpacing"/>
              <w:jc w:val="left"/>
            </w:pPr>
            <w:r w:rsidRPr="00962412">
              <w:t>Swashbuckl</w:t>
            </w:r>
            <w:r w:rsidRPr="00962412">
              <w:rPr>
                <w:lang w:val="en-US"/>
              </w:rPr>
              <w:t>ing</w:t>
            </w:r>
          </w:p>
          <w:p w14:paraId="6C821092" w14:textId="77777777" w:rsidR="00E8382B" w:rsidRPr="00962412" w:rsidRDefault="00E8382B" w:rsidP="00E8382B">
            <w:pPr>
              <w:pStyle w:val="NoSpacing"/>
              <w:jc w:val="left"/>
            </w:pPr>
            <w:r w:rsidRPr="00962412">
              <w:t>Performance (dancing)</w:t>
            </w:r>
          </w:p>
        </w:tc>
        <w:tc>
          <w:tcPr>
            <w:tcW w:w="2150" w:type="pct"/>
            <w:tcBorders>
              <w:left w:val="nil"/>
              <w:right w:val="nil"/>
            </w:tcBorders>
            <w:shd w:val="clear" w:color="auto" w:fill="C0C0C0"/>
          </w:tcPr>
          <w:p w14:paraId="54C29F42" w14:textId="7D8A4C1D" w:rsidR="00E8382B" w:rsidRPr="00962412" w:rsidRDefault="00E8382B" w:rsidP="00E8382B">
            <w:pPr>
              <w:pStyle w:val="NoSpacing"/>
              <w:jc w:val="left"/>
              <w:rPr>
                <w:lang w:val="en-US"/>
              </w:rPr>
            </w:pPr>
            <w:r w:rsidRPr="00962412">
              <w:t xml:space="preserve">Holy symbol (9-pointed star of Ianna), pair of gracefully curved swords, polished leather armor, bladedancer’s head dress (20gp value), golden </w:t>
            </w:r>
            <w:r w:rsidRPr="00962412">
              <w:rPr>
                <w:lang w:val="en-US"/>
              </w:rPr>
              <w:t>fur-trimmed</w:t>
            </w:r>
            <w:r w:rsidRPr="00962412">
              <w:t xml:space="preserve"> cloak, white chiton, high boots, backpack, </w:t>
            </w:r>
            <w:r w:rsidRPr="00962412">
              <w:rPr>
                <w:lang w:val="en-US"/>
              </w:rPr>
              <w:t xml:space="preserve">waterskin, </w:t>
            </w:r>
            <w:r w:rsidRPr="00962412">
              <w:t>1 week’s iron rations</w:t>
            </w:r>
            <w:r w:rsidRPr="00962412">
              <w:rPr>
                <w:lang w:val="en-US"/>
              </w:rPr>
              <w:t>, 4gp (enc. 3 5/6 st)</w:t>
            </w:r>
          </w:p>
        </w:tc>
      </w:tr>
      <w:tr w:rsidR="00E8382B" w:rsidRPr="00962412" w14:paraId="0BFD7C1B" w14:textId="77777777" w:rsidTr="006F2EF5">
        <w:tc>
          <w:tcPr>
            <w:tcW w:w="386" w:type="pct"/>
          </w:tcPr>
          <w:p w14:paraId="30CE16AB" w14:textId="2A22C814" w:rsidR="00E8382B" w:rsidRPr="00962412" w:rsidRDefault="00E8382B" w:rsidP="00E8382B">
            <w:pPr>
              <w:pStyle w:val="NoSpacing"/>
            </w:pPr>
            <w:r w:rsidRPr="00962412">
              <w:t>13 – 14</w:t>
            </w:r>
          </w:p>
        </w:tc>
        <w:tc>
          <w:tcPr>
            <w:tcW w:w="935" w:type="pct"/>
          </w:tcPr>
          <w:p w14:paraId="6D485B09" w14:textId="77777777" w:rsidR="00E8382B" w:rsidRPr="00962412" w:rsidRDefault="00E8382B" w:rsidP="00E8382B">
            <w:pPr>
              <w:pStyle w:val="NoSpacing"/>
            </w:pPr>
            <w:r w:rsidRPr="00962412">
              <w:t>Veiled Assassin</w:t>
            </w:r>
          </w:p>
        </w:tc>
        <w:tc>
          <w:tcPr>
            <w:tcW w:w="1529" w:type="pct"/>
          </w:tcPr>
          <w:p w14:paraId="0BD95BF6" w14:textId="77777777" w:rsidR="00E8382B" w:rsidRPr="00962412" w:rsidRDefault="00E8382B" w:rsidP="00E8382B">
            <w:pPr>
              <w:pStyle w:val="NoSpacing"/>
              <w:jc w:val="left"/>
            </w:pPr>
            <w:r w:rsidRPr="00962412">
              <w:t>Quiet Magic</w:t>
            </w:r>
          </w:p>
          <w:p w14:paraId="2CA9B13A" w14:textId="77777777" w:rsidR="00E8382B" w:rsidRPr="00962412" w:rsidRDefault="00E8382B" w:rsidP="00E8382B">
            <w:pPr>
              <w:pStyle w:val="NoSpacing"/>
              <w:jc w:val="left"/>
            </w:pPr>
            <w:r w:rsidRPr="00962412">
              <w:t>Seduction</w:t>
            </w:r>
          </w:p>
        </w:tc>
        <w:tc>
          <w:tcPr>
            <w:tcW w:w="2150" w:type="pct"/>
          </w:tcPr>
          <w:p w14:paraId="0500D524" w14:textId="606C08AF" w:rsidR="00E8382B" w:rsidRPr="00962412" w:rsidRDefault="00E8382B" w:rsidP="00E8382B">
            <w:pPr>
              <w:pStyle w:val="NoSpacing"/>
              <w:jc w:val="left"/>
              <w:rPr>
                <w:lang w:val="en-US"/>
              </w:rPr>
            </w:pPr>
            <w:r w:rsidRPr="00962412">
              <w:t>Holy symbol (9-pointed star of Ianna), slender short sword, dagger, leather armor, black</w:t>
            </w:r>
            <w:r w:rsidRPr="00962412">
              <w:rPr>
                <w:lang w:val="en-US"/>
              </w:rPr>
              <w:t xml:space="preserve"> fur-lined</w:t>
            </w:r>
            <w:r w:rsidRPr="00962412">
              <w:t xml:space="preserve"> cloak, </w:t>
            </w:r>
            <w:r w:rsidRPr="00962412">
              <w:rPr>
                <w:lang w:val="en-US"/>
              </w:rPr>
              <w:t xml:space="preserve">black silk </w:t>
            </w:r>
            <w:r w:rsidRPr="00962412">
              <w:t>veil</w:t>
            </w:r>
            <w:r w:rsidRPr="00962412">
              <w:rPr>
                <w:lang w:val="en-US"/>
              </w:rPr>
              <w:t xml:space="preserve"> and</w:t>
            </w:r>
            <w:r w:rsidRPr="00962412">
              <w:t xml:space="preserve"> sash, black </w:t>
            </w:r>
            <w:r w:rsidRPr="00962412">
              <w:rPr>
                <w:lang w:val="en-US"/>
              </w:rPr>
              <w:t xml:space="preserve">linen </w:t>
            </w:r>
            <w:r w:rsidRPr="00962412">
              <w:t>chiton, long leather gloves, gold bangles (20gp value), high boots, backpack,</w:t>
            </w:r>
            <w:r w:rsidRPr="00962412">
              <w:rPr>
                <w:lang w:val="en-US"/>
              </w:rPr>
              <w:t xml:space="preserve"> waterskin, 1</w:t>
            </w:r>
            <w:r w:rsidRPr="00962412">
              <w:t xml:space="preserve"> week</w:t>
            </w:r>
            <w:r w:rsidRPr="00962412">
              <w:rPr>
                <w:lang w:val="en-US"/>
              </w:rPr>
              <w:t>’s</w:t>
            </w:r>
            <w:r w:rsidRPr="00962412">
              <w:t xml:space="preserve"> iron rations, 20gp</w:t>
            </w:r>
            <w:r w:rsidRPr="00962412">
              <w:rPr>
                <w:lang w:val="en-US"/>
              </w:rPr>
              <w:t xml:space="preserve"> (enc. 4 st)</w:t>
            </w:r>
          </w:p>
        </w:tc>
      </w:tr>
      <w:tr w:rsidR="00E8382B" w:rsidRPr="00962412" w14:paraId="4E6BA025" w14:textId="77777777" w:rsidTr="006F2EF5">
        <w:tc>
          <w:tcPr>
            <w:tcW w:w="386" w:type="pct"/>
            <w:tcBorders>
              <w:left w:val="nil"/>
              <w:right w:val="nil"/>
            </w:tcBorders>
            <w:shd w:val="clear" w:color="auto" w:fill="C0C0C0"/>
          </w:tcPr>
          <w:p w14:paraId="168EC9DD" w14:textId="422E3AF1" w:rsidR="00E8382B" w:rsidRPr="00962412" w:rsidRDefault="00E8382B" w:rsidP="00E8382B">
            <w:pPr>
              <w:pStyle w:val="NoSpacing"/>
            </w:pPr>
            <w:r w:rsidRPr="00962412">
              <w:t>15 – 16</w:t>
            </w:r>
          </w:p>
        </w:tc>
        <w:tc>
          <w:tcPr>
            <w:tcW w:w="935" w:type="pct"/>
            <w:tcBorders>
              <w:left w:val="nil"/>
              <w:right w:val="nil"/>
            </w:tcBorders>
            <w:shd w:val="clear" w:color="auto" w:fill="C0C0C0"/>
          </w:tcPr>
          <w:p w14:paraId="7EE2E3A5" w14:textId="77777777" w:rsidR="00E8382B" w:rsidRPr="00962412" w:rsidRDefault="00E8382B" w:rsidP="00E8382B">
            <w:pPr>
              <w:pStyle w:val="NoSpacing"/>
            </w:pPr>
            <w:r w:rsidRPr="00962412">
              <w:t>Consular</w:t>
            </w:r>
          </w:p>
        </w:tc>
        <w:tc>
          <w:tcPr>
            <w:tcW w:w="1529" w:type="pct"/>
            <w:tcBorders>
              <w:left w:val="nil"/>
              <w:right w:val="nil"/>
            </w:tcBorders>
            <w:shd w:val="clear" w:color="auto" w:fill="C0C0C0"/>
          </w:tcPr>
          <w:p w14:paraId="61443244" w14:textId="77777777" w:rsidR="00E8382B" w:rsidRPr="00962412" w:rsidRDefault="00E8382B" w:rsidP="00E8382B">
            <w:pPr>
              <w:pStyle w:val="NoSpacing"/>
              <w:jc w:val="left"/>
            </w:pPr>
            <w:r w:rsidRPr="00962412">
              <w:t>Contemplation</w:t>
            </w:r>
          </w:p>
          <w:p w14:paraId="10494854" w14:textId="77777777" w:rsidR="00E8382B" w:rsidRPr="00962412" w:rsidRDefault="00E8382B" w:rsidP="00E8382B">
            <w:pPr>
              <w:pStyle w:val="NoSpacing"/>
              <w:jc w:val="left"/>
            </w:pPr>
            <w:r w:rsidRPr="00962412">
              <w:t>Diplomacy</w:t>
            </w:r>
          </w:p>
        </w:tc>
        <w:tc>
          <w:tcPr>
            <w:tcW w:w="2150" w:type="pct"/>
            <w:tcBorders>
              <w:left w:val="nil"/>
              <w:right w:val="nil"/>
            </w:tcBorders>
            <w:shd w:val="clear" w:color="auto" w:fill="C0C0C0"/>
          </w:tcPr>
          <w:p w14:paraId="66686806" w14:textId="346D7C96" w:rsidR="00E8382B" w:rsidRPr="00962412" w:rsidRDefault="00E8382B" w:rsidP="00E8382B">
            <w:pPr>
              <w:pStyle w:val="NoSpacing"/>
              <w:jc w:val="left"/>
              <w:rPr>
                <w:lang w:val="en-US"/>
              </w:rPr>
            </w:pPr>
            <w:r w:rsidRPr="00962412">
              <w:t>Holy symbol (9-pointed star of Ianna), finely made sword and dagger, elegant leather armor, bladedancer’s head dress (20gp value), white silk chiton,</w:t>
            </w:r>
            <w:r w:rsidRPr="00962412">
              <w:rPr>
                <w:lang w:val="en-US"/>
              </w:rPr>
              <w:t xml:space="preserve"> </w:t>
            </w:r>
            <w:r w:rsidRPr="00962412">
              <w:t xml:space="preserve">high boots, backpack, </w:t>
            </w:r>
            <w:r w:rsidRPr="00962412">
              <w:rPr>
                <w:lang w:val="en-US"/>
              </w:rPr>
              <w:t>waterskin, 1</w:t>
            </w:r>
            <w:r w:rsidRPr="00962412">
              <w:t xml:space="preserve"> week</w:t>
            </w:r>
            <w:r w:rsidRPr="00962412">
              <w:rPr>
                <w:lang w:val="en-US"/>
              </w:rPr>
              <w:t>’s</w:t>
            </w:r>
            <w:r w:rsidRPr="00962412">
              <w:t xml:space="preserve"> iron rations, 3</w:t>
            </w:r>
            <w:r w:rsidRPr="00962412">
              <w:rPr>
                <w:lang w:val="en-US"/>
              </w:rPr>
              <w:t>3</w:t>
            </w:r>
            <w:r w:rsidRPr="00962412">
              <w:t>gp</w:t>
            </w:r>
            <w:r w:rsidRPr="00962412">
              <w:rPr>
                <w:lang w:val="en-US"/>
              </w:rPr>
              <w:t xml:space="preserve"> (enc. 3 2/3 st)</w:t>
            </w:r>
          </w:p>
        </w:tc>
      </w:tr>
      <w:tr w:rsidR="00E8382B" w:rsidRPr="00962412" w14:paraId="298A1279" w14:textId="77777777" w:rsidTr="006F2EF5">
        <w:tc>
          <w:tcPr>
            <w:tcW w:w="386" w:type="pct"/>
          </w:tcPr>
          <w:p w14:paraId="11EB8FD9" w14:textId="4573CC7D" w:rsidR="00E8382B" w:rsidRPr="00962412" w:rsidRDefault="00E8382B" w:rsidP="00E8382B">
            <w:pPr>
              <w:pStyle w:val="NoSpacing"/>
            </w:pPr>
            <w:r w:rsidRPr="00962412">
              <w:t>17 – 18</w:t>
            </w:r>
          </w:p>
        </w:tc>
        <w:tc>
          <w:tcPr>
            <w:tcW w:w="935" w:type="pct"/>
          </w:tcPr>
          <w:p w14:paraId="14FA3A99" w14:textId="77777777" w:rsidR="00E8382B" w:rsidRPr="00962412" w:rsidRDefault="00E8382B" w:rsidP="00E8382B">
            <w:pPr>
              <w:pStyle w:val="NoSpacing"/>
            </w:pPr>
            <w:r w:rsidRPr="00962412">
              <w:t>Warrior Princess</w:t>
            </w:r>
          </w:p>
        </w:tc>
        <w:tc>
          <w:tcPr>
            <w:tcW w:w="1529" w:type="pct"/>
          </w:tcPr>
          <w:p w14:paraId="5EA6ACFD" w14:textId="77777777" w:rsidR="00E8382B" w:rsidRPr="00962412" w:rsidRDefault="00E8382B" w:rsidP="00E8382B">
            <w:pPr>
              <w:pStyle w:val="NoSpacing"/>
              <w:jc w:val="left"/>
            </w:pPr>
            <w:r w:rsidRPr="00962412">
              <w:t>Martial Training (bows/crossbows)</w:t>
            </w:r>
          </w:p>
          <w:p w14:paraId="3B474299" w14:textId="77777777" w:rsidR="00E8382B" w:rsidRPr="00962412" w:rsidRDefault="00E8382B" w:rsidP="00E8382B">
            <w:pPr>
              <w:pStyle w:val="NoSpacing"/>
              <w:jc w:val="left"/>
            </w:pPr>
            <w:r w:rsidRPr="00962412">
              <w:t>Riding</w:t>
            </w:r>
          </w:p>
        </w:tc>
        <w:tc>
          <w:tcPr>
            <w:tcW w:w="2150" w:type="pct"/>
          </w:tcPr>
          <w:p w14:paraId="37D2B582" w14:textId="3517EF03" w:rsidR="00E8382B" w:rsidRPr="00962412" w:rsidRDefault="00E8382B" w:rsidP="00E8382B">
            <w:pPr>
              <w:pStyle w:val="NoSpacing"/>
              <w:jc w:val="left"/>
              <w:rPr>
                <w:lang w:val="en-US"/>
              </w:rPr>
            </w:pPr>
            <w:r w:rsidRPr="00962412">
              <w:t xml:space="preserve">Holy symbol (9-pointed star of Ianna), composite bow, </w:t>
            </w:r>
            <w:r w:rsidRPr="00962412">
              <w:rPr>
                <w:lang w:val="en-US"/>
              </w:rPr>
              <w:t xml:space="preserve">quiver with </w:t>
            </w:r>
            <w:r w:rsidRPr="00962412">
              <w:t xml:space="preserve">20 arrows, finely made glaive, elegant leather armor, crimson chiton, gold silk sash, high boots, bladedancer’s head dress (20gp value), medium riding horse, riding tack and saddle, </w:t>
            </w:r>
            <w:r w:rsidRPr="00962412">
              <w:rPr>
                <w:lang w:val="en-US"/>
              </w:rPr>
              <w:t xml:space="preserve">leather </w:t>
            </w:r>
            <w:r w:rsidRPr="00962412">
              <w:t xml:space="preserve">saddlebag, </w:t>
            </w:r>
            <w:r w:rsidRPr="00962412">
              <w:rPr>
                <w:lang w:val="en-US"/>
              </w:rPr>
              <w:t>waterskin, 1</w:t>
            </w:r>
            <w:r w:rsidRPr="00962412">
              <w:t xml:space="preserve"> week</w:t>
            </w:r>
            <w:r w:rsidRPr="00962412">
              <w:rPr>
                <w:lang w:val="en-US"/>
              </w:rPr>
              <w:t>’s</w:t>
            </w:r>
            <w:r w:rsidRPr="00962412">
              <w:t xml:space="preserve"> iron rations</w:t>
            </w:r>
            <w:r w:rsidRPr="00962412">
              <w:rPr>
                <w:lang w:val="en-US"/>
              </w:rPr>
              <w:t xml:space="preserve"> (enc. 4 3/6 st with rations on horse)</w:t>
            </w:r>
          </w:p>
        </w:tc>
      </w:tr>
    </w:tbl>
    <w:p w14:paraId="30F3620E" w14:textId="05BF4808" w:rsidR="00320FA8" w:rsidRPr="00962412" w:rsidRDefault="00320FA8" w:rsidP="005805EC">
      <w:pPr>
        <w:pStyle w:val="NoSpacing"/>
        <w:rPr>
          <w:lang w:val="en-US"/>
        </w:rPr>
      </w:pPr>
      <w:r w:rsidRPr="00962412">
        <w:rPr>
          <w:b/>
        </w:rPr>
        <w:t xml:space="preserve">Notes: </w:t>
      </w:r>
      <w:r w:rsidRPr="00962412">
        <w:t xml:space="preserve">The </w:t>
      </w:r>
      <w:r w:rsidR="007871A8" w:rsidRPr="00962412">
        <w:rPr>
          <w:lang w:val="en-US"/>
        </w:rPr>
        <w:t>Bl</w:t>
      </w:r>
      <w:proofErr w:type="spellStart"/>
      <w:r w:rsidRPr="00962412">
        <w:t>adesinger</w:t>
      </w:r>
      <w:r w:rsidR="004C620E" w:rsidRPr="00962412">
        <w:t>’</w:t>
      </w:r>
      <w:r w:rsidRPr="00962412">
        <w:t>s</w:t>
      </w:r>
      <w:proofErr w:type="spellEnd"/>
      <w:r w:rsidRPr="00962412">
        <w:t xml:space="preserve"> and </w:t>
      </w:r>
      <w:r w:rsidR="005805EC" w:rsidRPr="00962412">
        <w:rPr>
          <w:lang w:val="en-US"/>
        </w:rPr>
        <w:t>W</w:t>
      </w:r>
      <w:proofErr w:type="spellStart"/>
      <w:r w:rsidRPr="00962412">
        <w:t>arrior</w:t>
      </w:r>
      <w:proofErr w:type="spellEnd"/>
      <w:r w:rsidRPr="00962412">
        <w:t xml:space="preserve"> </w:t>
      </w:r>
      <w:r w:rsidR="005805EC" w:rsidRPr="00962412">
        <w:rPr>
          <w:lang w:val="en-US"/>
        </w:rPr>
        <w:t>P</w:t>
      </w:r>
      <w:proofErr w:type="spellStart"/>
      <w:r w:rsidRPr="00962412">
        <w:t>rincess</w:t>
      </w:r>
      <w:r w:rsidR="004C620E" w:rsidRPr="00962412">
        <w:t>’</w:t>
      </w:r>
      <w:r w:rsidRPr="00962412">
        <w:t>s</w:t>
      </w:r>
      <w:proofErr w:type="spellEnd"/>
      <w:r w:rsidRPr="00962412">
        <w:t xml:space="preserve"> glaive is a type of </w:t>
      </w:r>
      <w:r w:rsidR="00F82508" w:rsidRPr="00962412">
        <w:t>polearm</w:t>
      </w:r>
      <w:r w:rsidRPr="00962412">
        <w:t>.</w:t>
      </w:r>
      <w:r w:rsidR="005805EC" w:rsidRPr="00962412">
        <w:rPr>
          <w:lang w:val="en-US"/>
        </w:rPr>
        <w:t xml:space="preserve"> The Warrior Princess’s Martial Training proficiency grants her an exemption to the limitation on using missile weapons (see p. XX).</w:t>
      </w:r>
    </w:p>
    <w:p w14:paraId="0C84DD06" w14:textId="77777777" w:rsidR="008D1A10" w:rsidRPr="00962412" w:rsidRDefault="008D1A10">
      <w:pPr>
        <w:spacing w:after="0" w:line="240" w:lineRule="auto"/>
        <w:jc w:val="left"/>
        <w:rPr>
          <w:smallCaps/>
          <w:spacing w:val="5"/>
          <w:sz w:val="24"/>
          <w:szCs w:val="24"/>
          <w:lang w:val="x-none" w:eastAsia="x-none"/>
        </w:rPr>
      </w:pPr>
      <w:r w:rsidRPr="00962412">
        <w:br w:type="page"/>
      </w:r>
    </w:p>
    <w:p w14:paraId="0644B72E" w14:textId="13E70E98" w:rsidR="00670A16" w:rsidRPr="00962412" w:rsidRDefault="00670A16" w:rsidP="00670A16">
      <w:pPr>
        <w:pStyle w:val="Heading3"/>
        <w:rPr>
          <w:lang w:val="en-US"/>
        </w:rPr>
      </w:pPr>
      <w:r w:rsidRPr="00962412">
        <w:rPr>
          <w:lang w:val="en-US"/>
        </w:rPr>
        <w:lastRenderedPageBreak/>
        <w:t>Paladin</w:t>
      </w:r>
    </w:p>
    <w:p w14:paraId="153424CD" w14:textId="091A5D3E" w:rsidR="00670A16" w:rsidRPr="00962412" w:rsidRDefault="00670A16" w:rsidP="00670A16">
      <w:pPr>
        <w:pStyle w:val="NoSpacing"/>
        <w:rPr>
          <w:lang w:val="en-US"/>
        </w:rPr>
      </w:pPr>
      <w:r w:rsidRPr="00962412">
        <w:t>Key Attribute:</w:t>
      </w:r>
      <w:r w:rsidRPr="00962412">
        <w:tab/>
        <w:t>STR</w:t>
      </w:r>
      <w:r w:rsidRPr="00962412">
        <w:rPr>
          <w:lang w:val="en-US"/>
        </w:rPr>
        <w:t xml:space="preserve"> and CHA</w:t>
      </w:r>
    </w:p>
    <w:p w14:paraId="0C747738" w14:textId="77777777" w:rsidR="00670A16" w:rsidRPr="00962412" w:rsidRDefault="00670A16" w:rsidP="00670A16">
      <w:pPr>
        <w:pStyle w:val="NoSpacing"/>
      </w:pPr>
      <w:r w:rsidRPr="00962412">
        <w:t>Requirements:</w:t>
      </w:r>
      <w:r w:rsidRPr="00962412">
        <w:tab/>
        <w:t>None</w:t>
      </w:r>
    </w:p>
    <w:p w14:paraId="6B0E5007" w14:textId="77777777" w:rsidR="00670A16" w:rsidRPr="00962412" w:rsidRDefault="00670A16" w:rsidP="00670A16">
      <w:pPr>
        <w:pStyle w:val="NoSpacing"/>
      </w:pPr>
      <w:r w:rsidRPr="00962412">
        <w:t>Hit Dice:</w:t>
      </w:r>
      <w:r w:rsidRPr="00962412">
        <w:tab/>
      </w:r>
      <w:r w:rsidRPr="00962412">
        <w:tab/>
        <w:t>1d8</w:t>
      </w:r>
    </w:p>
    <w:p w14:paraId="1F2100C8" w14:textId="77777777" w:rsidR="00670A16" w:rsidRPr="00962412" w:rsidRDefault="00670A16" w:rsidP="00670A16">
      <w:pPr>
        <w:pStyle w:val="NoSpacing"/>
      </w:pPr>
      <w:r w:rsidRPr="00962412">
        <w:t>Maximum Level:</w:t>
      </w:r>
      <w:r w:rsidRPr="00962412">
        <w:tab/>
        <w:t>14</w:t>
      </w:r>
    </w:p>
    <w:p w14:paraId="33778BD1" w14:textId="77777777" w:rsidR="00670A16" w:rsidRPr="00962412" w:rsidRDefault="00670A16" w:rsidP="00670A16">
      <w:pPr>
        <w:pStyle w:val="NoSpacing"/>
      </w:pPr>
    </w:p>
    <w:p w14:paraId="5027B56C" w14:textId="6807E1B1" w:rsidR="00670A16" w:rsidRPr="00962412" w:rsidRDefault="00670A16" w:rsidP="00670A16">
      <w:r w:rsidRPr="00962412">
        <w:t xml:space="preserve">Paladins are champions of Law who </w:t>
      </w:r>
      <w:r w:rsidR="001548AD" w:rsidRPr="00962412">
        <w:t xml:space="preserve">fight </w:t>
      </w:r>
      <w:r w:rsidRPr="00962412">
        <w:t>unceasingly against those who seek to extinguish the light of civilization. Wherever the forces of Chaos marshal to threaten man, paladins can be found, battling back the darkness with courage and steel.</w:t>
      </w:r>
      <w:r w:rsidR="00FA3315" w:rsidRPr="00962412">
        <w:t xml:space="preserve"> </w:t>
      </w:r>
      <w:r w:rsidRPr="00962412">
        <w:t>In the Auran Empire,</w:t>
      </w:r>
      <w:r w:rsidR="005D6B1B" w:rsidRPr="00962412">
        <w:t xml:space="preserve"> </w:t>
      </w:r>
      <w:r w:rsidR="001548AD" w:rsidRPr="00962412">
        <w:t>paladins are, like crusaders, members of holy militant orders. Unlike the crusaders’ orders, which are dedicated to the service of particular Empyrean deities, the paladins’ orders are dedicated to the deified emperors, heroes, and prophets of Aura. The largest such order is the Knights of the Winged Sun, who hold as their patron the exalted hero-king Valerian Bellësareus.</w:t>
      </w:r>
      <w:r w:rsidR="009E54CF" w:rsidRPr="00962412">
        <w:t xml:space="preserve"> </w:t>
      </w:r>
    </w:p>
    <w:tbl>
      <w:tblPr>
        <w:tblpPr w:leftFromText="180" w:rightFromText="180" w:vertAnchor="text" w:tblpXSpec="right" w:tblpY="1"/>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0"/>
        <w:gridCol w:w="2449"/>
        <w:gridCol w:w="1333"/>
        <w:gridCol w:w="1909"/>
        <w:gridCol w:w="3011"/>
      </w:tblGrid>
      <w:tr w:rsidR="00670A16" w:rsidRPr="00962412" w14:paraId="10891804" w14:textId="77777777" w:rsidTr="009E54CF">
        <w:trPr>
          <w:jc w:val="right"/>
        </w:trPr>
        <w:tc>
          <w:tcPr>
            <w:tcW w:w="5000" w:type="pct"/>
            <w:gridSpan w:val="5"/>
            <w:tcBorders>
              <w:top w:val="single" w:sz="4" w:space="0" w:color="auto"/>
              <w:left w:val="nil"/>
              <w:bottom w:val="single" w:sz="4" w:space="0" w:color="auto"/>
              <w:right w:val="nil"/>
            </w:tcBorders>
          </w:tcPr>
          <w:p w14:paraId="1E67D5FD" w14:textId="5CEC03E5" w:rsidR="00670A16" w:rsidRPr="00962412" w:rsidRDefault="00670A16" w:rsidP="009E54CF">
            <w:pPr>
              <w:pStyle w:val="NoSpacing"/>
              <w:jc w:val="left"/>
              <w:rPr>
                <w:b/>
                <w:lang w:val="en-US" w:eastAsia="en-US"/>
              </w:rPr>
            </w:pPr>
            <w:r w:rsidRPr="00962412">
              <w:rPr>
                <w:lang w:val="en-US" w:eastAsia="en-US"/>
              </w:rPr>
              <w:br w:type="page"/>
            </w:r>
            <w:r w:rsidRPr="00962412">
              <w:rPr>
                <w:lang w:val="en-US" w:eastAsia="en-US"/>
              </w:rPr>
              <w:br w:type="page"/>
            </w:r>
            <w:r w:rsidRPr="00962412">
              <w:rPr>
                <w:b/>
                <w:lang w:val="en-US" w:eastAsia="en-US"/>
              </w:rPr>
              <w:br w:type="page"/>
            </w:r>
            <w:r w:rsidR="00490210" w:rsidRPr="00962412">
              <w:rPr>
                <w:b/>
                <w:lang w:val="en-US" w:eastAsia="en-US"/>
              </w:rPr>
              <w:t>Paladin</w:t>
            </w:r>
            <w:r w:rsidRPr="00962412">
              <w:rPr>
                <w:b/>
                <w:lang w:val="en-US" w:eastAsia="en-US"/>
              </w:rPr>
              <w:t xml:space="preserve"> Level Progression</w:t>
            </w:r>
          </w:p>
        </w:tc>
      </w:tr>
      <w:tr w:rsidR="00670A16" w:rsidRPr="00962412" w14:paraId="19CACD3E" w14:textId="77777777" w:rsidTr="00670A16">
        <w:trPr>
          <w:jc w:val="right"/>
        </w:trPr>
        <w:tc>
          <w:tcPr>
            <w:tcW w:w="861" w:type="pct"/>
            <w:tcBorders>
              <w:top w:val="single" w:sz="4" w:space="0" w:color="auto"/>
              <w:left w:val="nil"/>
              <w:bottom w:val="single" w:sz="4" w:space="0" w:color="auto"/>
              <w:right w:val="nil"/>
            </w:tcBorders>
          </w:tcPr>
          <w:p w14:paraId="766B0167" w14:textId="77777777" w:rsidR="00670A16" w:rsidRPr="00962412" w:rsidRDefault="00670A16" w:rsidP="009E54CF">
            <w:pPr>
              <w:pStyle w:val="NoSpacing"/>
              <w:jc w:val="right"/>
              <w:rPr>
                <w:b/>
                <w:lang w:val="en-US" w:eastAsia="en-US"/>
              </w:rPr>
            </w:pPr>
            <w:r w:rsidRPr="00962412">
              <w:rPr>
                <w:b/>
                <w:lang w:val="en-US" w:eastAsia="en-US"/>
              </w:rPr>
              <w:t>Experience</w:t>
            </w:r>
          </w:p>
        </w:tc>
        <w:tc>
          <w:tcPr>
            <w:tcW w:w="1165" w:type="pct"/>
            <w:tcBorders>
              <w:top w:val="single" w:sz="4" w:space="0" w:color="auto"/>
              <w:left w:val="nil"/>
              <w:bottom w:val="single" w:sz="4" w:space="0" w:color="auto"/>
              <w:right w:val="nil"/>
            </w:tcBorders>
          </w:tcPr>
          <w:p w14:paraId="0221D637" w14:textId="77777777" w:rsidR="00670A16" w:rsidRPr="00962412" w:rsidRDefault="00670A16" w:rsidP="009E54CF">
            <w:pPr>
              <w:pStyle w:val="NoSpacing"/>
              <w:rPr>
                <w:b/>
                <w:lang w:val="en-US" w:eastAsia="en-US"/>
              </w:rPr>
            </w:pPr>
            <w:r w:rsidRPr="00962412">
              <w:rPr>
                <w:b/>
                <w:lang w:val="en-US" w:eastAsia="en-US"/>
              </w:rPr>
              <w:t>Title</w:t>
            </w:r>
          </w:p>
        </w:tc>
        <w:tc>
          <w:tcPr>
            <w:tcW w:w="634" w:type="pct"/>
            <w:tcBorders>
              <w:top w:val="single" w:sz="4" w:space="0" w:color="auto"/>
              <w:left w:val="nil"/>
              <w:bottom w:val="single" w:sz="4" w:space="0" w:color="auto"/>
              <w:right w:val="nil"/>
            </w:tcBorders>
          </w:tcPr>
          <w:p w14:paraId="6723B0F4" w14:textId="77777777" w:rsidR="00670A16" w:rsidRPr="00962412" w:rsidRDefault="00670A16" w:rsidP="009E54CF">
            <w:pPr>
              <w:pStyle w:val="NoSpacing"/>
              <w:jc w:val="center"/>
              <w:rPr>
                <w:b/>
                <w:lang w:val="en-US" w:eastAsia="en-US"/>
              </w:rPr>
            </w:pPr>
            <w:r w:rsidRPr="00962412">
              <w:rPr>
                <w:b/>
                <w:lang w:val="en-US" w:eastAsia="en-US"/>
              </w:rPr>
              <w:t>Level</w:t>
            </w:r>
          </w:p>
        </w:tc>
        <w:tc>
          <w:tcPr>
            <w:tcW w:w="908" w:type="pct"/>
            <w:tcBorders>
              <w:top w:val="single" w:sz="4" w:space="0" w:color="auto"/>
              <w:left w:val="nil"/>
              <w:bottom w:val="single" w:sz="4" w:space="0" w:color="auto"/>
              <w:right w:val="nil"/>
            </w:tcBorders>
          </w:tcPr>
          <w:p w14:paraId="5F486A97" w14:textId="77777777" w:rsidR="00670A16" w:rsidRPr="00962412" w:rsidRDefault="00670A16" w:rsidP="009E54CF">
            <w:pPr>
              <w:pStyle w:val="NoSpacing"/>
              <w:jc w:val="center"/>
              <w:rPr>
                <w:b/>
                <w:lang w:val="en-US" w:eastAsia="en-US"/>
              </w:rPr>
            </w:pPr>
            <w:r w:rsidRPr="00962412">
              <w:rPr>
                <w:b/>
                <w:lang w:val="en-US" w:eastAsia="en-US"/>
              </w:rPr>
              <w:t>Hit Dice</w:t>
            </w:r>
          </w:p>
        </w:tc>
        <w:tc>
          <w:tcPr>
            <w:tcW w:w="1431" w:type="pct"/>
            <w:tcBorders>
              <w:top w:val="single" w:sz="4" w:space="0" w:color="auto"/>
              <w:left w:val="nil"/>
              <w:bottom w:val="single" w:sz="4" w:space="0" w:color="auto"/>
              <w:right w:val="nil"/>
            </w:tcBorders>
          </w:tcPr>
          <w:p w14:paraId="782E0D8D" w14:textId="5B2BDF6A" w:rsidR="00670A16" w:rsidRPr="00962412" w:rsidRDefault="00670A16" w:rsidP="009E54CF">
            <w:pPr>
              <w:pStyle w:val="NoSpacing"/>
              <w:jc w:val="center"/>
              <w:rPr>
                <w:b/>
                <w:lang w:val="en-US" w:eastAsia="en-US"/>
              </w:rPr>
            </w:pPr>
            <w:r w:rsidRPr="00962412">
              <w:rPr>
                <w:b/>
                <w:lang w:val="en-US" w:eastAsia="en-US"/>
              </w:rPr>
              <w:t>Melee Damage Bonus</w:t>
            </w:r>
          </w:p>
        </w:tc>
      </w:tr>
      <w:tr w:rsidR="00670A16" w:rsidRPr="00962412" w14:paraId="02DE14B1" w14:textId="77777777" w:rsidTr="00670A16">
        <w:trPr>
          <w:jc w:val="right"/>
        </w:trPr>
        <w:tc>
          <w:tcPr>
            <w:tcW w:w="861" w:type="pct"/>
            <w:tcBorders>
              <w:top w:val="single" w:sz="4" w:space="0" w:color="auto"/>
              <w:left w:val="nil"/>
              <w:bottom w:val="nil"/>
              <w:right w:val="nil"/>
            </w:tcBorders>
          </w:tcPr>
          <w:p w14:paraId="1430701C" w14:textId="77777777" w:rsidR="00670A16" w:rsidRPr="00962412" w:rsidRDefault="00670A16" w:rsidP="00670A16">
            <w:pPr>
              <w:pStyle w:val="NoSpacing"/>
              <w:jc w:val="right"/>
              <w:rPr>
                <w:lang w:val="en-US" w:eastAsia="en-US"/>
              </w:rPr>
            </w:pPr>
            <w:r w:rsidRPr="00962412">
              <w:rPr>
                <w:lang w:val="en-US" w:eastAsia="en-US"/>
              </w:rPr>
              <w:t>0</w:t>
            </w:r>
          </w:p>
        </w:tc>
        <w:tc>
          <w:tcPr>
            <w:tcW w:w="1165" w:type="pct"/>
            <w:tcBorders>
              <w:top w:val="single" w:sz="4" w:space="0" w:color="auto"/>
              <w:left w:val="nil"/>
              <w:bottom w:val="nil"/>
              <w:right w:val="nil"/>
            </w:tcBorders>
          </w:tcPr>
          <w:p w14:paraId="21499892" w14:textId="5A94B753" w:rsidR="00670A16" w:rsidRPr="00962412" w:rsidRDefault="00670A16" w:rsidP="00670A16">
            <w:pPr>
              <w:pStyle w:val="NoSpacing"/>
              <w:rPr>
                <w:lang w:val="en-US" w:eastAsia="en-US"/>
              </w:rPr>
            </w:pPr>
            <w:r w:rsidRPr="00962412">
              <w:t>Bulwark</w:t>
            </w:r>
          </w:p>
        </w:tc>
        <w:tc>
          <w:tcPr>
            <w:tcW w:w="634" w:type="pct"/>
            <w:tcBorders>
              <w:top w:val="single" w:sz="4" w:space="0" w:color="auto"/>
              <w:left w:val="nil"/>
              <w:bottom w:val="nil"/>
              <w:right w:val="nil"/>
            </w:tcBorders>
          </w:tcPr>
          <w:p w14:paraId="1F6EEDEF" w14:textId="77777777" w:rsidR="00670A16" w:rsidRPr="00962412" w:rsidRDefault="00670A16" w:rsidP="00670A16">
            <w:pPr>
              <w:pStyle w:val="NoSpacing"/>
              <w:jc w:val="center"/>
              <w:rPr>
                <w:lang w:val="en-US" w:eastAsia="en-US"/>
              </w:rPr>
            </w:pPr>
            <w:r w:rsidRPr="00962412">
              <w:rPr>
                <w:lang w:val="en-US" w:eastAsia="en-US"/>
              </w:rPr>
              <w:t>1</w:t>
            </w:r>
          </w:p>
        </w:tc>
        <w:tc>
          <w:tcPr>
            <w:tcW w:w="908" w:type="pct"/>
            <w:tcBorders>
              <w:top w:val="single" w:sz="4" w:space="0" w:color="auto"/>
              <w:left w:val="nil"/>
              <w:bottom w:val="nil"/>
              <w:right w:val="nil"/>
            </w:tcBorders>
          </w:tcPr>
          <w:p w14:paraId="7DAABBF1" w14:textId="77777777" w:rsidR="00670A16" w:rsidRPr="00962412" w:rsidRDefault="00670A16" w:rsidP="00670A16">
            <w:pPr>
              <w:pStyle w:val="NoSpacing"/>
              <w:jc w:val="center"/>
              <w:rPr>
                <w:lang w:val="en-US" w:eastAsia="en-US"/>
              </w:rPr>
            </w:pPr>
            <w:r w:rsidRPr="00962412">
              <w:rPr>
                <w:lang w:val="en-US" w:eastAsia="en-US"/>
              </w:rPr>
              <w:t>1d8</w:t>
            </w:r>
          </w:p>
        </w:tc>
        <w:tc>
          <w:tcPr>
            <w:tcW w:w="1431" w:type="pct"/>
            <w:tcBorders>
              <w:top w:val="single" w:sz="4" w:space="0" w:color="auto"/>
              <w:left w:val="nil"/>
              <w:bottom w:val="nil"/>
              <w:right w:val="nil"/>
            </w:tcBorders>
          </w:tcPr>
          <w:p w14:paraId="19F90FC1" w14:textId="77777777" w:rsidR="00670A16" w:rsidRPr="00962412" w:rsidRDefault="00670A16" w:rsidP="00670A16">
            <w:pPr>
              <w:pStyle w:val="NoSpacing"/>
              <w:jc w:val="center"/>
              <w:rPr>
                <w:lang w:val="en-US" w:eastAsia="en-US"/>
              </w:rPr>
            </w:pPr>
            <w:r w:rsidRPr="00962412">
              <w:rPr>
                <w:lang w:val="en-US" w:eastAsia="en-US"/>
              </w:rPr>
              <w:t>+1</w:t>
            </w:r>
          </w:p>
        </w:tc>
      </w:tr>
      <w:tr w:rsidR="00670A16" w:rsidRPr="00962412" w14:paraId="38202575" w14:textId="77777777" w:rsidTr="00670A16">
        <w:trPr>
          <w:jc w:val="right"/>
        </w:trPr>
        <w:tc>
          <w:tcPr>
            <w:tcW w:w="861" w:type="pct"/>
            <w:tcBorders>
              <w:top w:val="nil"/>
              <w:left w:val="nil"/>
              <w:bottom w:val="nil"/>
              <w:right w:val="nil"/>
            </w:tcBorders>
            <w:shd w:val="clear" w:color="auto" w:fill="D9D9D9"/>
          </w:tcPr>
          <w:p w14:paraId="1CCC78E9" w14:textId="1AC9E042" w:rsidR="00670A16" w:rsidRPr="00962412" w:rsidRDefault="00670A16" w:rsidP="00670A16">
            <w:pPr>
              <w:pStyle w:val="NoSpacing"/>
              <w:jc w:val="right"/>
              <w:rPr>
                <w:lang w:val="en-US" w:eastAsia="en-US"/>
              </w:rPr>
            </w:pPr>
            <w:r w:rsidRPr="00962412">
              <w:rPr>
                <w:lang w:val="en-US" w:eastAsia="en-US"/>
              </w:rPr>
              <w:t>2,</w:t>
            </w:r>
            <w:r w:rsidR="00DC41A9" w:rsidRPr="00962412">
              <w:rPr>
                <w:lang w:val="en-US" w:eastAsia="en-US"/>
              </w:rPr>
              <w:t>75</w:t>
            </w:r>
            <w:r w:rsidRPr="00962412">
              <w:rPr>
                <w:lang w:val="en-US" w:eastAsia="en-US"/>
              </w:rPr>
              <w:t>0</w:t>
            </w:r>
          </w:p>
        </w:tc>
        <w:tc>
          <w:tcPr>
            <w:tcW w:w="1165" w:type="pct"/>
            <w:tcBorders>
              <w:top w:val="nil"/>
              <w:left w:val="nil"/>
              <w:bottom w:val="nil"/>
              <w:right w:val="nil"/>
            </w:tcBorders>
            <w:shd w:val="clear" w:color="auto" w:fill="D9D9D9"/>
          </w:tcPr>
          <w:p w14:paraId="6B47355F" w14:textId="2661FE18" w:rsidR="00670A16" w:rsidRPr="00962412" w:rsidRDefault="00670A16" w:rsidP="00670A16">
            <w:pPr>
              <w:pStyle w:val="NoSpacing"/>
              <w:rPr>
                <w:lang w:val="en-US" w:eastAsia="en-US"/>
              </w:rPr>
            </w:pPr>
            <w:r w:rsidRPr="00962412">
              <w:t>Warder</w:t>
            </w:r>
          </w:p>
        </w:tc>
        <w:tc>
          <w:tcPr>
            <w:tcW w:w="634" w:type="pct"/>
            <w:tcBorders>
              <w:top w:val="nil"/>
              <w:left w:val="nil"/>
              <w:bottom w:val="nil"/>
              <w:right w:val="nil"/>
            </w:tcBorders>
            <w:shd w:val="clear" w:color="auto" w:fill="D9D9D9"/>
          </w:tcPr>
          <w:p w14:paraId="25D76D3B" w14:textId="77777777" w:rsidR="00670A16" w:rsidRPr="00962412" w:rsidRDefault="00670A16" w:rsidP="00670A16">
            <w:pPr>
              <w:pStyle w:val="NoSpacing"/>
              <w:jc w:val="center"/>
              <w:rPr>
                <w:lang w:val="en-US" w:eastAsia="en-US"/>
              </w:rPr>
            </w:pPr>
            <w:r w:rsidRPr="00962412">
              <w:rPr>
                <w:lang w:val="en-US" w:eastAsia="en-US"/>
              </w:rPr>
              <w:t>2</w:t>
            </w:r>
          </w:p>
        </w:tc>
        <w:tc>
          <w:tcPr>
            <w:tcW w:w="908" w:type="pct"/>
            <w:tcBorders>
              <w:top w:val="nil"/>
              <w:left w:val="nil"/>
              <w:bottom w:val="nil"/>
              <w:right w:val="nil"/>
            </w:tcBorders>
            <w:shd w:val="clear" w:color="auto" w:fill="D9D9D9"/>
          </w:tcPr>
          <w:p w14:paraId="548643AE" w14:textId="77777777" w:rsidR="00670A16" w:rsidRPr="00962412" w:rsidRDefault="00670A16" w:rsidP="00670A16">
            <w:pPr>
              <w:pStyle w:val="NoSpacing"/>
              <w:jc w:val="center"/>
              <w:rPr>
                <w:lang w:val="en-US" w:eastAsia="en-US"/>
              </w:rPr>
            </w:pPr>
            <w:r w:rsidRPr="00962412">
              <w:rPr>
                <w:lang w:val="en-US" w:eastAsia="en-US"/>
              </w:rPr>
              <w:t>2d8</w:t>
            </w:r>
          </w:p>
        </w:tc>
        <w:tc>
          <w:tcPr>
            <w:tcW w:w="1431" w:type="pct"/>
            <w:tcBorders>
              <w:top w:val="nil"/>
              <w:left w:val="nil"/>
              <w:bottom w:val="nil"/>
              <w:right w:val="nil"/>
            </w:tcBorders>
            <w:shd w:val="clear" w:color="auto" w:fill="D9D9D9"/>
          </w:tcPr>
          <w:p w14:paraId="3DDF3C7C" w14:textId="77777777" w:rsidR="00670A16" w:rsidRPr="00962412" w:rsidRDefault="00670A16" w:rsidP="00670A16">
            <w:pPr>
              <w:pStyle w:val="NoSpacing"/>
              <w:jc w:val="center"/>
              <w:rPr>
                <w:lang w:val="en-US" w:eastAsia="en-US"/>
              </w:rPr>
            </w:pPr>
            <w:r w:rsidRPr="00962412">
              <w:rPr>
                <w:lang w:val="en-US" w:eastAsia="en-US"/>
              </w:rPr>
              <w:t>+1</w:t>
            </w:r>
          </w:p>
        </w:tc>
      </w:tr>
      <w:tr w:rsidR="00670A16" w:rsidRPr="00962412" w14:paraId="51918C3D" w14:textId="77777777" w:rsidTr="00670A16">
        <w:trPr>
          <w:jc w:val="right"/>
        </w:trPr>
        <w:tc>
          <w:tcPr>
            <w:tcW w:w="861" w:type="pct"/>
            <w:tcBorders>
              <w:top w:val="nil"/>
              <w:left w:val="nil"/>
              <w:bottom w:val="nil"/>
              <w:right w:val="nil"/>
            </w:tcBorders>
          </w:tcPr>
          <w:p w14:paraId="4449CD20" w14:textId="0244504C" w:rsidR="00670A16" w:rsidRPr="00962412" w:rsidRDefault="00670A16" w:rsidP="00670A16">
            <w:pPr>
              <w:pStyle w:val="NoSpacing"/>
              <w:jc w:val="right"/>
              <w:rPr>
                <w:lang w:val="en-US" w:eastAsia="en-US"/>
              </w:rPr>
            </w:pPr>
            <w:r w:rsidRPr="00962412">
              <w:rPr>
                <w:lang w:val="en-US" w:eastAsia="en-US"/>
              </w:rPr>
              <w:t>5,</w:t>
            </w:r>
            <w:r w:rsidR="00DC41A9" w:rsidRPr="00962412">
              <w:rPr>
                <w:lang w:val="en-US" w:eastAsia="en-US"/>
              </w:rPr>
              <w:t>5</w:t>
            </w:r>
            <w:r w:rsidRPr="00962412">
              <w:rPr>
                <w:lang w:val="en-US" w:eastAsia="en-US"/>
              </w:rPr>
              <w:t>00</w:t>
            </w:r>
          </w:p>
        </w:tc>
        <w:tc>
          <w:tcPr>
            <w:tcW w:w="1165" w:type="pct"/>
            <w:tcBorders>
              <w:top w:val="nil"/>
              <w:left w:val="nil"/>
              <w:bottom w:val="nil"/>
              <w:right w:val="nil"/>
            </w:tcBorders>
          </w:tcPr>
          <w:p w14:paraId="5E4F1360" w14:textId="5D16C7C9" w:rsidR="00670A16" w:rsidRPr="00962412" w:rsidRDefault="00670A16" w:rsidP="00670A16">
            <w:pPr>
              <w:pStyle w:val="NoSpacing"/>
              <w:rPr>
                <w:lang w:val="en-US" w:eastAsia="en-US"/>
              </w:rPr>
            </w:pPr>
            <w:r w:rsidRPr="00962412">
              <w:t>Defender</w:t>
            </w:r>
          </w:p>
        </w:tc>
        <w:tc>
          <w:tcPr>
            <w:tcW w:w="634" w:type="pct"/>
            <w:tcBorders>
              <w:top w:val="nil"/>
              <w:left w:val="nil"/>
              <w:bottom w:val="nil"/>
              <w:right w:val="nil"/>
            </w:tcBorders>
          </w:tcPr>
          <w:p w14:paraId="1AA7200C" w14:textId="77777777" w:rsidR="00670A16" w:rsidRPr="00962412" w:rsidRDefault="00670A16" w:rsidP="00670A16">
            <w:pPr>
              <w:pStyle w:val="NoSpacing"/>
              <w:jc w:val="center"/>
              <w:rPr>
                <w:lang w:val="en-US" w:eastAsia="en-US"/>
              </w:rPr>
            </w:pPr>
            <w:r w:rsidRPr="00962412">
              <w:rPr>
                <w:lang w:val="en-US" w:eastAsia="en-US"/>
              </w:rPr>
              <w:t>3</w:t>
            </w:r>
          </w:p>
        </w:tc>
        <w:tc>
          <w:tcPr>
            <w:tcW w:w="908" w:type="pct"/>
            <w:tcBorders>
              <w:top w:val="nil"/>
              <w:left w:val="nil"/>
              <w:bottom w:val="nil"/>
              <w:right w:val="nil"/>
            </w:tcBorders>
          </w:tcPr>
          <w:p w14:paraId="18851B7E" w14:textId="77777777" w:rsidR="00670A16" w:rsidRPr="00962412" w:rsidRDefault="00670A16" w:rsidP="00670A16">
            <w:pPr>
              <w:pStyle w:val="NoSpacing"/>
              <w:jc w:val="center"/>
              <w:rPr>
                <w:lang w:val="en-US" w:eastAsia="en-US"/>
              </w:rPr>
            </w:pPr>
            <w:r w:rsidRPr="00962412">
              <w:rPr>
                <w:lang w:val="en-US" w:eastAsia="en-US"/>
              </w:rPr>
              <w:t>3d8</w:t>
            </w:r>
          </w:p>
        </w:tc>
        <w:tc>
          <w:tcPr>
            <w:tcW w:w="1431" w:type="pct"/>
            <w:tcBorders>
              <w:top w:val="nil"/>
              <w:left w:val="nil"/>
              <w:bottom w:val="nil"/>
              <w:right w:val="nil"/>
            </w:tcBorders>
          </w:tcPr>
          <w:p w14:paraId="457C6DEA" w14:textId="77777777" w:rsidR="00670A16" w:rsidRPr="00962412" w:rsidRDefault="00670A16" w:rsidP="00670A16">
            <w:pPr>
              <w:pStyle w:val="NoSpacing"/>
              <w:jc w:val="center"/>
              <w:rPr>
                <w:lang w:val="en-US" w:eastAsia="en-US"/>
              </w:rPr>
            </w:pPr>
            <w:r w:rsidRPr="00962412">
              <w:rPr>
                <w:lang w:val="en-US" w:eastAsia="en-US"/>
              </w:rPr>
              <w:t>+2</w:t>
            </w:r>
          </w:p>
        </w:tc>
      </w:tr>
      <w:tr w:rsidR="00670A16" w:rsidRPr="00962412" w14:paraId="22FA49BD" w14:textId="77777777" w:rsidTr="00670A16">
        <w:trPr>
          <w:jc w:val="right"/>
        </w:trPr>
        <w:tc>
          <w:tcPr>
            <w:tcW w:w="861" w:type="pct"/>
            <w:tcBorders>
              <w:top w:val="nil"/>
              <w:left w:val="nil"/>
              <w:bottom w:val="nil"/>
              <w:right w:val="nil"/>
            </w:tcBorders>
            <w:shd w:val="clear" w:color="auto" w:fill="D9D9D9"/>
          </w:tcPr>
          <w:p w14:paraId="57BDDF05" w14:textId="6AD6A0B8" w:rsidR="00670A16" w:rsidRPr="00962412" w:rsidRDefault="00670A16" w:rsidP="00670A16">
            <w:pPr>
              <w:pStyle w:val="NoSpacing"/>
              <w:jc w:val="right"/>
              <w:rPr>
                <w:lang w:val="en-US" w:eastAsia="en-US"/>
              </w:rPr>
            </w:pPr>
            <w:r w:rsidRPr="00962412">
              <w:rPr>
                <w:lang w:val="en-US" w:eastAsia="en-US"/>
              </w:rPr>
              <w:t>1</w:t>
            </w:r>
            <w:r w:rsidR="00DC41A9" w:rsidRPr="00962412">
              <w:rPr>
                <w:lang w:val="en-US" w:eastAsia="en-US"/>
              </w:rPr>
              <w:t>1</w:t>
            </w:r>
            <w:r w:rsidRPr="00962412">
              <w:rPr>
                <w:lang w:val="en-US" w:eastAsia="en-US"/>
              </w:rPr>
              <w:t>,000</w:t>
            </w:r>
          </w:p>
        </w:tc>
        <w:tc>
          <w:tcPr>
            <w:tcW w:w="1165" w:type="pct"/>
            <w:tcBorders>
              <w:top w:val="nil"/>
              <w:left w:val="nil"/>
              <w:bottom w:val="nil"/>
              <w:right w:val="nil"/>
            </w:tcBorders>
            <w:shd w:val="clear" w:color="auto" w:fill="D9D9D9"/>
          </w:tcPr>
          <w:p w14:paraId="2A219B02" w14:textId="3DCB650C" w:rsidR="00670A16" w:rsidRPr="00962412" w:rsidRDefault="00670A16" w:rsidP="00670A16">
            <w:pPr>
              <w:pStyle w:val="NoSpacing"/>
              <w:rPr>
                <w:lang w:val="en-US" w:eastAsia="en-US"/>
              </w:rPr>
            </w:pPr>
            <w:r w:rsidRPr="00962412">
              <w:t>Protector</w:t>
            </w:r>
          </w:p>
        </w:tc>
        <w:tc>
          <w:tcPr>
            <w:tcW w:w="634" w:type="pct"/>
            <w:tcBorders>
              <w:top w:val="nil"/>
              <w:left w:val="nil"/>
              <w:bottom w:val="nil"/>
              <w:right w:val="nil"/>
            </w:tcBorders>
            <w:shd w:val="clear" w:color="auto" w:fill="D9D9D9"/>
          </w:tcPr>
          <w:p w14:paraId="66446D8C" w14:textId="77777777" w:rsidR="00670A16" w:rsidRPr="00962412" w:rsidRDefault="00670A16" w:rsidP="00670A16">
            <w:pPr>
              <w:pStyle w:val="NoSpacing"/>
              <w:jc w:val="center"/>
              <w:rPr>
                <w:lang w:val="en-US" w:eastAsia="en-US"/>
              </w:rPr>
            </w:pPr>
            <w:r w:rsidRPr="00962412">
              <w:rPr>
                <w:lang w:val="en-US" w:eastAsia="en-US"/>
              </w:rPr>
              <w:t>4</w:t>
            </w:r>
          </w:p>
        </w:tc>
        <w:tc>
          <w:tcPr>
            <w:tcW w:w="908" w:type="pct"/>
            <w:tcBorders>
              <w:top w:val="nil"/>
              <w:left w:val="nil"/>
              <w:bottom w:val="nil"/>
              <w:right w:val="nil"/>
            </w:tcBorders>
            <w:shd w:val="clear" w:color="auto" w:fill="D9D9D9"/>
          </w:tcPr>
          <w:p w14:paraId="6A2B7B2F" w14:textId="77777777" w:rsidR="00670A16" w:rsidRPr="00962412" w:rsidRDefault="00670A16" w:rsidP="00670A16">
            <w:pPr>
              <w:pStyle w:val="NoSpacing"/>
              <w:jc w:val="center"/>
              <w:rPr>
                <w:lang w:val="en-US" w:eastAsia="en-US"/>
              </w:rPr>
            </w:pPr>
            <w:r w:rsidRPr="00962412">
              <w:rPr>
                <w:lang w:val="en-US" w:eastAsia="en-US"/>
              </w:rPr>
              <w:t>4d8</w:t>
            </w:r>
          </w:p>
        </w:tc>
        <w:tc>
          <w:tcPr>
            <w:tcW w:w="1431" w:type="pct"/>
            <w:tcBorders>
              <w:top w:val="nil"/>
              <w:left w:val="nil"/>
              <w:bottom w:val="nil"/>
              <w:right w:val="nil"/>
            </w:tcBorders>
            <w:shd w:val="clear" w:color="auto" w:fill="D9D9D9"/>
          </w:tcPr>
          <w:p w14:paraId="2121A66C" w14:textId="77777777" w:rsidR="00670A16" w:rsidRPr="00962412" w:rsidRDefault="00670A16" w:rsidP="00670A16">
            <w:pPr>
              <w:pStyle w:val="NoSpacing"/>
              <w:jc w:val="center"/>
              <w:rPr>
                <w:lang w:val="en-US" w:eastAsia="en-US"/>
              </w:rPr>
            </w:pPr>
            <w:r w:rsidRPr="00962412">
              <w:rPr>
                <w:lang w:val="en-US" w:eastAsia="en-US"/>
              </w:rPr>
              <w:t>+2</w:t>
            </w:r>
          </w:p>
        </w:tc>
      </w:tr>
      <w:tr w:rsidR="00670A16" w:rsidRPr="00962412" w14:paraId="4CC86DA0" w14:textId="77777777" w:rsidTr="00670A16">
        <w:trPr>
          <w:jc w:val="right"/>
        </w:trPr>
        <w:tc>
          <w:tcPr>
            <w:tcW w:w="861" w:type="pct"/>
            <w:tcBorders>
              <w:top w:val="nil"/>
              <w:left w:val="nil"/>
              <w:bottom w:val="nil"/>
              <w:right w:val="nil"/>
            </w:tcBorders>
          </w:tcPr>
          <w:p w14:paraId="76EB9C97" w14:textId="32C661C3" w:rsidR="00670A16" w:rsidRPr="00962412" w:rsidRDefault="00670A16" w:rsidP="00670A16">
            <w:pPr>
              <w:pStyle w:val="NoSpacing"/>
              <w:jc w:val="right"/>
              <w:rPr>
                <w:lang w:val="en-US" w:eastAsia="en-US"/>
              </w:rPr>
            </w:pPr>
            <w:r w:rsidRPr="00962412">
              <w:rPr>
                <w:lang w:val="en-US" w:eastAsia="en-US"/>
              </w:rPr>
              <w:t>2</w:t>
            </w:r>
            <w:r w:rsidR="00DC41A9" w:rsidRPr="00962412">
              <w:rPr>
                <w:lang w:val="en-US" w:eastAsia="en-US"/>
              </w:rPr>
              <w:t>2</w:t>
            </w:r>
            <w:r w:rsidRPr="00962412">
              <w:rPr>
                <w:lang w:val="en-US" w:eastAsia="en-US"/>
              </w:rPr>
              <w:t>,000</w:t>
            </w:r>
          </w:p>
        </w:tc>
        <w:tc>
          <w:tcPr>
            <w:tcW w:w="1165" w:type="pct"/>
            <w:tcBorders>
              <w:top w:val="nil"/>
              <w:left w:val="nil"/>
              <w:bottom w:val="nil"/>
              <w:right w:val="nil"/>
            </w:tcBorders>
          </w:tcPr>
          <w:p w14:paraId="47E35141" w14:textId="25EC2A17" w:rsidR="00670A16" w:rsidRPr="00962412" w:rsidRDefault="00670A16" w:rsidP="00670A16">
            <w:pPr>
              <w:pStyle w:val="NoSpacing"/>
              <w:rPr>
                <w:lang w:val="en-US" w:eastAsia="en-US"/>
              </w:rPr>
            </w:pPr>
            <w:r w:rsidRPr="00962412">
              <w:t>Guardian</w:t>
            </w:r>
          </w:p>
        </w:tc>
        <w:tc>
          <w:tcPr>
            <w:tcW w:w="634" w:type="pct"/>
            <w:tcBorders>
              <w:top w:val="nil"/>
              <w:left w:val="nil"/>
              <w:bottom w:val="nil"/>
              <w:right w:val="nil"/>
            </w:tcBorders>
          </w:tcPr>
          <w:p w14:paraId="76B102F3" w14:textId="77777777" w:rsidR="00670A16" w:rsidRPr="00962412" w:rsidRDefault="00670A16" w:rsidP="00670A16">
            <w:pPr>
              <w:pStyle w:val="NoSpacing"/>
              <w:jc w:val="center"/>
              <w:rPr>
                <w:lang w:val="en-US" w:eastAsia="en-US"/>
              </w:rPr>
            </w:pPr>
            <w:r w:rsidRPr="00962412">
              <w:rPr>
                <w:lang w:val="en-US" w:eastAsia="en-US"/>
              </w:rPr>
              <w:t>5</w:t>
            </w:r>
          </w:p>
        </w:tc>
        <w:tc>
          <w:tcPr>
            <w:tcW w:w="908" w:type="pct"/>
            <w:tcBorders>
              <w:top w:val="nil"/>
              <w:left w:val="nil"/>
              <w:bottom w:val="nil"/>
              <w:right w:val="nil"/>
            </w:tcBorders>
          </w:tcPr>
          <w:p w14:paraId="7FCB2A65" w14:textId="77777777" w:rsidR="00670A16" w:rsidRPr="00962412" w:rsidRDefault="00670A16" w:rsidP="00670A16">
            <w:pPr>
              <w:pStyle w:val="NoSpacing"/>
              <w:jc w:val="center"/>
              <w:rPr>
                <w:lang w:val="en-US" w:eastAsia="en-US"/>
              </w:rPr>
            </w:pPr>
            <w:r w:rsidRPr="00962412">
              <w:rPr>
                <w:lang w:val="en-US" w:eastAsia="en-US"/>
              </w:rPr>
              <w:t>5d8</w:t>
            </w:r>
          </w:p>
        </w:tc>
        <w:tc>
          <w:tcPr>
            <w:tcW w:w="1431" w:type="pct"/>
            <w:tcBorders>
              <w:top w:val="nil"/>
              <w:left w:val="nil"/>
              <w:bottom w:val="nil"/>
              <w:right w:val="nil"/>
            </w:tcBorders>
          </w:tcPr>
          <w:p w14:paraId="30266A4A" w14:textId="77777777" w:rsidR="00670A16" w:rsidRPr="00962412" w:rsidRDefault="00670A16" w:rsidP="00670A16">
            <w:pPr>
              <w:pStyle w:val="NoSpacing"/>
              <w:jc w:val="center"/>
              <w:rPr>
                <w:lang w:val="en-US" w:eastAsia="en-US"/>
              </w:rPr>
            </w:pPr>
            <w:r w:rsidRPr="00962412">
              <w:rPr>
                <w:lang w:val="en-US" w:eastAsia="en-US"/>
              </w:rPr>
              <w:t>+2</w:t>
            </w:r>
          </w:p>
        </w:tc>
      </w:tr>
      <w:tr w:rsidR="00670A16" w:rsidRPr="00962412" w14:paraId="5D3681CF" w14:textId="77777777" w:rsidTr="00670A16">
        <w:trPr>
          <w:jc w:val="right"/>
        </w:trPr>
        <w:tc>
          <w:tcPr>
            <w:tcW w:w="861" w:type="pct"/>
            <w:tcBorders>
              <w:top w:val="nil"/>
              <w:left w:val="nil"/>
              <w:bottom w:val="nil"/>
              <w:right w:val="nil"/>
            </w:tcBorders>
            <w:shd w:val="clear" w:color="auto" w:fill="D9D9D9"/>
          </w:tcPr>
          <w:p w14:paraId="40227DAC" w14:textId="6B01B1CD" w:rsidR="00670A16" w:rsidRPr="00962412" w:rsidRDefault="00670A16" w:rsidP="00670A16">
            <w:pPr>
              <w:pStyle w:val="NoSpacing"/>
              <w:jc w:val="right"/>
              <w:rPr>
                <w:lang w:val="en-US" w:eastAsia="en-US"/>
              </w:rPr>
            </w:pPr>
            <w:r w:rsidRPr="00962412">
              <w:rPr>
                <w:lang w:val="en-US" w:eastAsia="en-US"/>
              </w:rPr>
              <w:t>4</w:t>
            </w:r>
            <w:r w:rsidR="00DC41A9" w:rsidRPr="00962412">
              <w:rPr>
                <w:lang w:val="en-US" w:eastAsia="en-US"/>
              </w:rPr>
              <w:t>4</w:t>
            </w:r>
            <w:r w:rsidRPr="00962412">
              <w:rPr>
                <w:lang w:val="en-US" w:eastAsia="en-US"/>
              </w:rPr>
              <w:t>,000</w:t>
            </w:r>
          </w:p>
        </w:tc>
        <w:tc>
          <w:tcPr>
            <w:tcW w:w="1165" w:type="pct"/>
            <w:tcBorders>
              <w:top w:val="nil"/>
              <w:left w:val="nil"/>
              <w:bottom w:val="nil"/>
              <w:right w:val="nil"/>
            </w:tcBorders>
            <w:shd w:val="clear" w:color="auto" w:fill="D9D9D9"/>
          </w:tcPr>
          <w:p w14:paraId="063C1491" w14:textId="4D6D02BF" w:rsidR="00670A16" w:rsidRPr="00962412" w:rsidRDefault="00670A16" w:rsidP="00670A16">
            <w:pPr>
              <w:pStyle w:val="NoSpacing"/>
              <w:rPr>
                <w:lang w:val="en-US" w:eastAsia="en-US"/>
              </w:rPr>
            </w:pPr>
            <w:r w:rsidRPr="00962412">
              <w:t>Sentinel</w:t>
            </w:r>
          </w:p>
        </w:tc>
        <w:tc>
          <w:tcPr>
            <w:tcW w:w="634" w:type="pct"/>
            <w:tcBorders>
              <w:top w:val="nil"/>
              <w:left w:val="nil"/>
              <w:bottom w:val="nil"/>
              <w:right w:val="nil"/>
            </w:tcBorders>
            <w:shd w:val="clear" w:color="auto" w:fill="D9D9D9"/>
          </w:tcPr>
          <w:p w14:paraId="49EDB36D" w14:textId="77777777" w:rsidR="00670A16" w:rsidRPr="00962412" w:rsidRDefault="00670A16" w:rsidP="00670A16">
            <w:pPr>
              <w:pStyle w:val="NoSpacing"/>
              <w:jc w:val="center"/>
              <w:rPr>
                <w:lang w:val="en-US" w:eastAsia="en-US"/>
              </w:rPr>
            </w:pPr>
            <w:r w:rsidRPr="00962412">
              <w:rPr>
                <w:lang w:val="en-US" w:eastAsia="en-US"/>
              </w:rPr>
              <w:t>6</w:t>
            </w:r>
          </w:p>
        </w:tc>
        <w:tc>
          <w:tcPr>
            <w:tcW w:w="908" w:type="pct"/>
            <w:tcBorders>
              <w:top w:val="nil"/>
              <w:left w:val="nil"/>
              <w:bottom w:val="nil"/>
              <w:right w:val="nil"/>
            </w:tcBorders>
            <w:shd w:val="clear" w:color="auto" w:fill="D9D9D9"/>
          </w:tcPr>
          <w:p w14:paraId="3F0931A4" w14:textId="77777777" w:rsidR="00670A16" w:rsidRPr="00962412" w:rsidRDefault="00670A16" w:rsidP="00670A16">
            <w:pPr>
              <w:pStyle w:val="NoSpacing"/>
              <w:jc w:val="center"/>
              <w:rPr>
                <w:lang w:val="en-US" w:eastAsia="en-US"/>
              </w:rPr>
            </w:pPr>
            <w:r w:rsidRPr="00962412">
              <w:rPr>
                <w:lang w:val="en-US" w:eastAsia="en-US"/>
              </w:rPr>
              <w:t>6d8</w:t>
            </w:r>
          </w:p>
        </w:tc>
        <w:tc>
          <w:tcPr>
            <w:tcW w:w="1431" w:type="pct"/>
            <w:tcBorders>
              <w:top w:val="nil"/>
              <w:left w:val="nil"/>
              <w:bottom w:val="nil"/>
              <w:right w:val="nil"/>
            </w:tcBorders>
            <w:shd w:val="clear" w:color="auto" w:fill="D9D9D9"/>
          </w:tcPr>
          <w:p w14:paraId="5EC240A2" w14:textId="77777777" w:rsidR="00670A16" w:rsidRPr="00962412" w:rsidRDefault="00670A16" w:rsidP="00670A16">
            <w:pPr>
              <w:pStyle w:val="NoSpacing"/>
              <w:jc w:val="center"/>
              <w:rPr>
                <w:lang w:val="en-US" w:eastAsia="en-US"/>
              </w:rPr>
            </w:pPr>
            <w:r w:rsidRPr="00962412">
              <w:rPr>
                <w:lang w:val="en-US" w:eastAsia="en-US"/>
              </w:rPr>
              <w:t>+3</w:t>
            </w:r>
          </w:p>
        </w:tc>
      </w:tr>
      <w:tr w:rsidR="00670A16" w:rsidRPr="00962412" w14:paraId="3E7B0DCD" w14:textId="77777777" w:rsidTr="00670A16">
        <w:trPr>
          <w:jc w:val="right"/>
        </w:trPr>
        <w:tc>
          <w:tcPr>
            <w:tcW w:w="861" w:type="pct"/>
            <w:tcBorders>
              <w:top w:val="nil"/>
              <w:left w:val="nil"/>
              <w:bottom w:val="nil"/>
              <w:right w:val="nil"/>
            </w:tcBorders>
          </w:tcPr>
          <w:p w14:paraId="0F1EBED0" w14:textId="63739F24" w:rsidR="00670A16" w:rsidRPr="00962412" w:rsidRDefault="00DC41A9" w:rsidP="00670A16">
            <w:pPr>
              <w:pStyle w:val="NoSpacing"/>
              <w:jc w:val="right"/>
              <w:rPr>
                <w:lang w:val="en-US" w:eastAsia="en-US"/>
              </w:rPr>
            </w:pPr>
            <w:r w:rsidRPr="00962412">
              <w:rPr>
                <w:lang w:val="en-US" w:eastAsia="en-US"/>
              </w:rPr>
              <w:t>90</w:t>
            </w:r>
            <w:r w:rsidR="00670A16" w:rsidRPr="00962412">
              <w:rPr>
                <w:lang w:val="en-US" w:eastAsia="en-US"/>
              </w:rPr>
              <w:t>,000</w:t>
            </w:r>
          </w:p>
        </w:tc>
        <w:tc>
          <w:tcPr>
            <w:tcW w:w="1165" w:type="pct"/>
            <w:tcBorders>
              <w:top w:val="nil"/>
              <w:left w:val="nil"/>
              <w:bottom w:val="nil"/>
              <w:right w:val="nil"/>
            </w:tcBorders>
          </w:tcPr>
          <w:p w14:paraId="298AF885" w14:textId="678B62F1" w:rsidR="00670A16" w:rsidRPr="00962412" w:rsidRDefault="00670A16" w:rsidP="00670A16">
            <w:pPr>
              <w:pStyle w:val="NoSpacing"/>
              <w:rPr>
                <w:lang w:val="en-US" w:eastAsia="en-US"/>
              </w:rPr>
            </w:pPr>
            <w:r w:rsidRPr="00962412">
              <w:t>Justiciar</w:t>
            </w:r>
          </w:p>
        </w:tc>
        <w:tc>
          <w:tcPr>
            <w:tcW w:w="634" w:type="pct"/>
            <w:tcBorders>
              <w:top w:val="nil"/>
              <w:left w:val="nil"/>
              <w:bottom w:val="nil"/>
              <w:right w:val="nil"/>
            </w:tcBorders>
          </w:tcPr>
          <w:p w14:paraId="536CE0AE" w14:textId="77777777" w:rsidR="00670A16" w:rsidRPr="00962412" w:rsidRDefault="00670A16" w:rsidP="00670A16">
            <w:pPr>
              <w:pStyle w:val="NoSpacing"/>
              <w:jc w:val="center"/>
              <w:rPr>
                <w:lang w:val="en-US" w:eastAsia="en-US"/>
              </w:rPr>
            </w:pPr>
            <w:r w:rsidRPr="00962412">
              <w:rPr>
                <w:lang w:val="en-US" w:eastAsia="en-US"/>
              </w:rPr>
              <w:t>7</w:t>
            </w:r>
          </w:p>
        </w:tc>
        <w:tc>
          <w:tcPr>
            <w:tcW w:w="908" w:type="pct"/>
            <w:tcBorders>
              <w:top w:val="nil"/>
              <w:left w:val="nil"/>
              <w:bottom w:val="nil"/>
              <w:right w:val="nil"/>
            </w:tcBorders>
          </w:tcPr>
          <w:p w14:paraId="12F44F4D" w14:textId="77777777" w:rsidR="00670A16" w:rsidRPr="00962412" w:rsidRDefault="00670A16" w:rsidP="00670A16">
            <w:pPr>
              <w:pStyle w:val="NoSpacing"/>
              <w:jc w:val="center"/>
              <w:rPr>
                <w:lang w:val="en-US" w:eastAsia="en-US"/>
              </w:rPr>
            </w:pPr>
            <w:r w:rsidRPr="00962412">
              <w:rPr>
                <w:lang w:val="en-US" w:eastAsia="en-US"/>
              </w:rPr>
              <w:t>7d8</w:t>
            </w:r>
          </w:p>
        </w:tc>
        <w:tc>
          <w:tcPr>
            <w:tcW w:w="1431" w:type="pct"/>
            <w:tcBorders>
              <w:top w:val="nil"/>
              <w:left w:val="nil"/>
              <w:bottom w:val="nil"/>
              <w:right w:val="nil"/>
            </w:tcBorders>
          </w:tcPr>
          <w:p w14:paraId="4192F984" w14:textId="77777777" w:rsidR="00670A16" w:rsidRPr="00962412" w:rsidRDefault="00670A16" w:rsidP="00670A16">
            <w:pPr>
              <w:pStyle w:val="NoSpacing"/>
              <w:jc w:val="center"/>
              <w:rPr>
                <w:lang w:val="en-US" w:eastAsia="en-US"/>
              </w:rPr>
            </w:pPr>
            <w:r w:rsidRPr="00962412">
              <w:rPr>
                <w:lang w:val="en-US" w:eastAsia="en-US"/>
              </w:rPr>
              <w:t>+3</w:t>
            </w:r>
          </w:p>
        </w:tc>
      </w:tr>
      <w:tr w:rsidR="00670A16" w:rsidRPr="00962412" w14:paraId="321CFF68" w14:textId="77777777" w:rsidTr="00670A16">
        <w:trPr>
          <w:jc w:val="right"/>
        </w:trPr>
        <w:tc>
          <w:tcPr>
            <w:tcW w:w="861" w:type="pct"/>
            <w:tcBorders>
              <w:top w:val="nil"/>
              <w:left w:val="nil"/>
              <w:bottom w:val="nil"/>
              <w:right w:val="nil"/>
            </w:tcBorders>
            <w:shd w:val="clear" w:color="auto" w:fill="D9D9D9"/>
          </w:tcPr>
          <w:p w14:paraId="11CD4AF1" w14:textId="3E064E4E" w:rsidR="00670A16" w:rsidRPr="00962412" w:rsidRDefault="00670A16" w:rsidP="00670A16">
            <w:pPr>
              <w:pStyle w:val="NoSpacing"/>
              <w:jc w:val="right"/>
              <w:rPr>
                <w:lang w:val="en-US" w:eastAsia="en-US"/>
              </w:rPr>
            </w:pPr>
            <w:r w:rsidRPr="00962412">
              <w:rPr>
                <w:lang w:val="en-US" w:eastAsia="en-US"/>
              </w:rPr>
              <w:t>1</w:t>
            </w:r>
            <w:r w:rsidR="00DC41A9" w:rsidRPr="00962412">
              <w:rPr>
                <w:lang w:val="en-US" w:eastAsia="en-US"/>
              </w:rPr>
              <w:t>8</w:t>
            </w:r>
            <w:r w:rsidRPr="00962412">
              <w:rPr>
                <w:lang w:val="en-US" w:eastAsia="en-US"/>
              </w:rPr>
              <w:t>0,000</w:t>
            </w:r>
          </w:p>
        </w:tc>
        <w:tc>
          <w:tcPr>
            <w:tcW w:w="1165" w:type="pct"/>
            <w:tcBorders>
              <w:top w:val="nil"/>
              <w:left w:val="nil"/>
              <w:bottom w:val="nil"/>
              <w:right w:val="nil"/>
            </w:tcBorders>
            <w:shd w:val="clear" w:color="auto" w:fill="D9D9D9"/>
          </w:tcPr>
          <w:p w14:paraId="0BC0AE62" w14:textId="16BA8891" w:rsidR="00670A16" w:rsidRPr="00962412" w:rsidRDefault="00670A16" w:rsidP="00670A16">
            <w:pPr>
              <w:pStyle w:val="NoSpacing"/>
              <w:rPr>
                <w:lang w:val="en-US" w:eastAsia="en-US"/>
              </w:rPr>
            </w:pPr>
            <w:r w:rsidRPr="00962412">
              <w:t>Paladin</w:t>
            </w:r>
          </w:p>
        </w:tc>
        <w:tc>
          <w:tcPr>
            <w:tcW w:w="634" w:type="pct"/>
            <w:tcBorders>
              <w:top w:val="nil"/>
              <w:left w:val="nil"/>
              <w:bottom w:val="nil"/>
              <w:right w:val="nil"/>
            </w:tcBorders>
            <w:shd w:val="clear" w:color="auto" w:fill="D9D9D9"/>
          </w:tcPr>
          <w:p w14:paraId="79EEAD3B" w14:textId="77777777" w:rsidR="00670A16" w:rsidRPr="00962412" w:rsidRDefault="00670A16" w:rsidP="00670A16">
            <w:pPr>
              <w:pStyle w:val="NoSpacing"/>
              <w:jc w:val="center"/>
              <w:rPr>
                <w:lang w:val="en-US" w:eastAsia="en-US"/>
              </w:rPr>
            </w:pPr>
            <w:r w:rsidRPr="00962412">
              <w:rPr>
                <w:lang w:val="en-US" w:eastAsia="en-US"/>
              </w:rPr>
              <w:t>8</w:t>
            </w:r>
          </w:p>
        </w:tc>
        <w:tc>
          <w:tcPr>
            <w:tcW w:w="908" w:type="pct"/>
            <w:tcBorders>
              <w:top w:val="nil"/>
              <w:left w:val="nil"/>
              <w:bottom w:val="nil"/>
              <w:right w:val="nil"/>
            </w:tcBorders>
            <w:shd w:val="clear" w:color="auto" w:fill="D9D9D9"/>
          </w:tcPr>
          <w:p w14:paraId="5478A326" w14:textId="77777777" w:rsidR="00670A16" w:rsidRPr="00962412" w:rsidRDefault="00670A16" w:rsidP="00670A16">
            <w:pPr>
              <w:pStyle w:val="NoSpacing"/>
              <w:jc w:val="center"/>
              <w:rPr>
                <w:lang w:val="en-US" w:eastAsia="en-US"/>
              </w:rPr>
            </w:pPr>
            <w:r w:rsidRPr="00962412">
              <w:rPr>
                <w:lang w:val="en-US" w:eastAsia="en-US"/>
              </w:rPr>
              <w:t>8d8</w:t>
            </w:r>
          </w:p>
        </w:tc>
        <w:tc>
          <w:tcPr>
            <w:tcW w:w="1431" w:type="pct"/>
            <w:tcBorders>
              <w:top w:val="nil"/>
              <w:left w:val="nil"/>
              <w:bottom w:val="nil"/>
              <w:right w:val="nil"/>
            </w:tcBorders>
            <w:shd w:val="clear" w:color="auto" w:fill="D9D9D9"/>
          </w:tcPr>
          <w:p w14:paraId="3317C63E" w14:textId="77777777" w:rsidR="00670A16" w:rsidRPr="00962412" w:rsidRDefault="00670A16" w:rsidP="00670A16">
            <w:pPr>
              <w:pStyle w:val="NoSpacing"/>
              <w:jc w:val="center"/>
              <w:rPr>
                <w:lang w:val="en-US" w:eastAsia="en-US"/>
              </w:rPr>
            </w:pPr>
            <w:r w:rsidRPr="00962412">
              <w:rPr>
                <w:lang w:val="en-US" w:eastAsia="en-US"/>
              </w:rPr>
              <w:t>+3</w:t>
            </w:r>
          </w:p>
        </w:tc>
      </w:tr>
      <w:tr w:rsidR="00670A16" w:rsidRPr="00962412" w14:paraId="32647C40" w14:textId="77777777" w:rsidTr="00670A16">
        <w:trPr>
          <w:jc w:val="right"/>
        </w:trPr>
        <w:tc>
          <w:tcPr>
            <w:tcW w:w="861" w:type="pct"/>
            <w:tcBorders>
              <w:top w:val="nil"/>
              <w:left w:val="nil"/>
              <w:bottom w:val="nil"/>
              <w:right w:val="nil"/>
            </w:tcBorders>
          </w:tcPr>
          <w:p w14:paraId="1D7F0C2E" w14:textId="22030498" w:rsidR="00670A16" w:rsidRPr="00962412" w:rsidRDefault="00DC41A9" w:rsidP="00670A16">
            <w:pPr>
              <w:pStyle w:val="NoSpacing"/>
              <w:jc w:val="right"/>
              <w:rPr>
                <w:lang w:val="en-US" w:eastAsia="en-US"/>
              </w:rPr>
            </w:pPr>
            <w:r w:rsidRPr="00962412">
              <w:rPr>
                <w:lang w:val="en-US" w:eastAsia="en-US"/>
              </w:rPr>
              <w:t>30</w:t>
            </w:r>
            <w:r w:rsidR="00670A16" w:rsidRPr="00962412">
              <w:rPr>
                <w:lang w:val="en-US" w:eastAsia="en-US"/>
              </w:rPr>
              <w:t>0,000</w:t>
            </w:r>
          </w:p>
        </w:tc>
        <w:tc>
          <w:tcPr>
            <w:tcW w:w="1165" w:type="pct"/>
            <w:tcBorders>
              <w:top w:val="nil"/>
              <w:left w:val="nil"/>
              <w:bottom w:val="nil"/>
              <w:right w:val="nil"/>
            </w:tcBorders>
          </w:tcPr>
          <w:p w14:paraId="2E02FA8F" w14:textId="1A4F61A3" w:rsidR="00670A16" w:rsidRPr="00962412" w:rsidRDefault="00670A16" w:rsidP="00670A16">
            <w:pPr>
              <w:pStyle w:val="NoSpacing"/>
              <w:rPr>
                <w:lang w:val="en-US" w:eastAsia="en-US"/>
              </w:rPr>
            </w:pPr>
            <w:r w:rsidRPr="00962412">
              <w:t>Paladin Lord</w:t>
            </w:r>
          </w:p>
        </w:tc>
        <w:tc>
          <w:tcPr>
            <w:tcW w:w="634" w:type="pct"/>
            <w:tcBorders>
              <w:top w:val="nil"/>
              <w:left w:val="nil"/>
              <w:bottom w:val="nil"/>
              <w:right w:val="nil"/>
            </w:tcBorders>
          </w:tcPr>
          <w:p w14:paraId="4352FC1E" w14:textId="77777777" w:rsidR="00670A16" w:rsidRPr="00962412" w:rsidRDefault="00670A16" w:rsidP="00670A16">
            <w:pPr>
              <w:pStyle w:val="NoSpacing"/>
              <w:jc w:val="center"/>
              <w:rPr>
                <w:lang w:val="en-US" w:eastAsia="en-US"/>
              </w:rPr>
            </w:pPr>
            <w:r w:rsidRPr="00962412">
              <w:rPr>
                <w:lang w:val="en-US" w:eastAsia="en-US"/>
              </w:rPr>
              <w:t>9</w:t>
            </w:r>
          </w:p>
        </w:tc>
        <w:tc>
          <w:tcPr>
            <w:tcW w:w="908" w:type="pct"/>
            <w:tcBorders>
              <w:top w:val="nil"/>
              <w:left w:val="nil"/>
              <w:bottom w:val="nil"/>
              <w:right w:val="nil"/>
            </w:tcBorders>
          </w:tcPr>
          <w:p w14:paraId="619EDF44" w14:textId="77777777" w:rsidR="00670A16" w:rsidRPr="00962412" w:rsidRDefault="00670A16" w:rsidP="00670A16">
            <w:pPr>
              <w:pStyle w:val="NoSpacing"/>
              <w:jc w:val="center"/>
              <w:rPr>
                <w:lang w:val="en-US" w:eastAsia="en-US"/>
              </w:rPr>
            </w:pPr>
            <w:r w:rsidRPr="00962412">
              <w:rPr>
                <w:lang w:val="en-US" w:eastAsia="en-US"/>
              </w:rPr>
              <w:t>9d8</w:t>
            </w:r>
          </w:p>
        </w:tc>
        <w:tc>
          <w:tcPr>
            <w:tcW w:w="1431" w:type="pct"/>
            <w:tcBorders>
              <w:top w:val="nil"/>
              <w:left w:val="nil"/>
              <w:bottom w:val="nil"/>
              <w:right w:val="nil"/>
            </w:tcBorders>
          </w:tcPr>
          <w:p w14:paraId="26E821C6" w14:textId="77777777" w:rsidR="00670A16" w:rsidRPr="00962412" w:rsidRDefault="00670A16" w:rsidP="00670A16">
            <w:pPr>
              <w:pStyle w:val="NoSpacing"/>
              <w:jc w:val="center"/>
              <w:rPr>
                <w:lang w:val="en-US" w:eastAsia="en-US"/>
              </w:rPr>
            </w:pPr>
            <w:r w:rsidRPr="00962412">
              <w:rPr>
                <w:lang w:val="en-US" w:eastAsia="en-US"/>
              </w:rPr>
              <w:t>+4</w:t>
            </w:r>
          </w:p>
        </w:tc>
      </w:tr>
      <w:tr w:rsidR="00670A16" w:rsidRPr="00962412" w14:paraId="5A2F900B" w14:textId="77777777" w:rsidTr="00670A16">
        <w:trPr>
          <w:jc w:val="right"/>
        </w:trPr>
        <w:tc>
          <w:tcPr>
            <w:tcW w:w="861" w:type="pct"/>
            <w:tcBorders>
              <w:top w:val="nil"/>
              <w:left w:val="nil"/>
              <w:bottom w:val="nil"/>
              <w:right w:val="nil"/>
            </w:tcBorders>
            <w:shd w:val="clear" w:color="auto" w:fill="D9D9D9"/>
          </w:tcPr>
          <w:p w14:paraId="53FF7C7D" w14:textId="264DAAC5" w:rsidR="00670A16" w:rsidRPr="00962412" w:rsidRDefault="00670A16" w:rsidP="00670A16">
            <w:pPr>
              <w:pStyle w:val="NoSpacing"/>
              <w:jc w:val="right"/>
              <w:rPr>
                <w:lang w:val="en-US" w:eastAsia="en-US"/>
              </w:rPr>
            </w:pPr>
            <w:r w:rsidRPr="00962412">
              <w:rPr>
                <w:lang w:val="en-US" w:eastAsia="en-US"/>
              </w:rPr>
              <w:t>4</w:t>
            </w:r>
            <w:r w:rsidR="00DC41A9" w:rsidRPr="00962412">
              <w:rPr>
                <w:lang w:val="en-US" w:eastAsia="en-US"/>
              </w:rPr>
              <w:t>2</w:t>
            </w:r>
            <w:r w:rsidRPr="00962412">
              <w:rPr>
                <w:lang w:val="en-US" w:eastAsia="en-US"/>
              </w:rPr>
              <w:t>0,000</w:t>
            </w:r>
          </w:p>
        </w:tc>
        <w:tc>
          <w:tcPr>
            <w:tcW w:w="1165" w:type="pct"/>
            <w:tcBorders>
              <w:top w:val="nil"/>
              <w:left w:val="nil"/>
              <w:bottom w:val="nil"/>
              <w:right w:val="nil"/>
            </w:tcBorders>
            <w:shd w:val="clear" w:color="auto" w:fill="D9D9D9"/>
          </w:tcPr>
          <w:p w14:paraId="0B57AE11" w14:textId="1B5CEC19" w:rsidR="00670A16" w:rsidRPr="00962412" w:rsidRDefault="00670A16" w:rsidP="00670A16">
            <w:pPr>
              <w:pStyle w:val="NoSpacing"/>
              <w:rPr>
                <w:lang w:val="en-US" w:eastAsia="en-US"/>
              </w:rPr>
            </w:pPr>
            <w:r w:rsidRPr="00962412">
              <w:t>Paladin Lord, 10</w:t>
            </w:r>
            <w:r w:rsidRPr="00962412">
              <w:rPr>
                <w:vertAlign w:val="superscript"/>
              </w:rPr>
              <w:t>th</w:t>
            </w:r>
            <w:r w:rsidRPr="00962412">
              <w:t xml:space="preserve"> level</w:t>
            </w:r>
          </w:p>
        </w:tc>
        <w:tc>
          <w:tcPr>
            <w:tcW w:w="634" w:type="pct"/>
            <w:tcBorders>
              <w:top w:val="nil"/>
              <w:left w:val="nil"/>
              <w:bottom w:val="nil"/>
              <w:right w:val="nil"/>
            </w:tcBorders>
            <w:shd w:val="clear" w:color="auto" w:fill="D9D9D9"/>
          </w:tcPr>
          <w:p w14:paraId="3DBD6FCF" w14:textId="77777777" w:rsidR="00670A16" w:rsidRPr="00962412" w:rsidRDefault="00670A16" w:rsidP="00670A16">
            <w:pPr>
              <w:pStyle w:val="NoSpacing"/>
              <w:jc w:val="center"/>
              <w:rPr>
                <w:lang w:val="en-US" w:eastAsia="en-US"/>
              </w:rPr>
            </w:pPr>
            <w:r w:rsidRPr="00962412">
              <w:rPr>
                <w:lang w:val="en-US" w:eastAsia="en-US"/>
              </w:rPr>
              <w:t>10</w:t>
            </w:r>
          </w:p>
        </w:tc>
        <w:tc>
          <w:tcPr>
            <w:tcW w:w="908" w:type="pct"/>
            <w:tcBorders>
              <w:top w:val="nil"/>
              <w:left w:val="nil"/>
              <w:bottom w:val="nil"/>
              <w:right w:val="nil"/>
            </w:tcBorders>
            <w:shd w:val="clear" w:color="auto" w:fill="D9D9D9"/>
          </w:tcPr>
          <w:p w14:paraId="2777236E" w14:textId="77777777" w:rsidR="00670A16" w:rsidRPr="00962412" w:rsidRDefault="00670A16" w:rsidP="00670A16">
            <w:pPr>
              <w:pStyle w:val="NoSpacing"/>
              <w:jc w:val="center"/>
              <w:rPr>
                <w:lang w:val="en-US" w:eastAsia="en-US"/>
              </w:rPr>
            </w:pPr>
            <w:r w:rsidRPr="00962412">
              <w:rPr>
                <w:lang w:val="en-US" w:eastAsia="en-US"/>
              </w:rPr>
              <w:t>9d8 + 2*</w:t>
            </w:r>
          </w:p>
        </w:tc>
        <w:tc>
          <w:tcPr>
            <w:tcW w:w="1431" w:type="pct"/>
            <w:tcBorders>
              <w:top w:val="nil"/>
              <w:left w:val="nil"/>
              <w:bottom w:val="nil"/>
              <w:right w:val="nil"/>
            </w:tcBorders>
            <w:shd w:val="clear" w:color="auto" w:fill="D9D9D9"/>
          </w:tcPr>
          <w:p w14:paraId="2096F487" w14:textId="77777777" w:rsidR="00670A16" w:rsidRPr="00962412" w:rsidRDefault="00670A16" w:rsidP="00670A16">
            <w:pPr>
              <w:pStyle w:val="NoSpacing"/>
              <w:jc w:val="center"/>
              <w:rPr>
                <w:lang w:val="en-US" w:eastAsia="en-US"/>
              </w:rPr>
            </w:pPr>
            <w:r w:rsidRPr="00962412">
              <w:rPr>
                <w:lang w:val="en-US" w:eastAsia="en-US"/>
              </w:rPr>
              <w:t>+4</w:t>
            </w:r>
          </w:p>
        </w:tc>
      </w:tr>
      <w:tr w:rsidR="00670A16" w:rsidRPr="00962412" w14:paraId="4D370C07" w14:textId="77777777" w:rsidTr="00670A16">
        <w:trPr>
          <w:jc w:val="right"/>
        </w:trPr>
        <w:tc>
          <w:tcPr>
            <w:tcW w:w="861" w:type="pct"/>
            <w:tcBorders>
              <w:top w:val="nil"/>
              <w:left w:val="nil"/>
              <w:bottom w:val="nil"/>
              <w:right w:val="nil"/>
            </w:tcBorders>
          </w:tcPr>
          <w:p w14:paraId="6DB5EE41" w14:textId="7D912414" w:rsidR="00670A16" w:rsidRPr="00962412" w:rsidRDefault="00670A16" w:rsidP="00670A16">
            <w:pPr>
              <w:pStyle w:val="NoSpacing"/>
              <w:jc w:val="right"/>
              <w:rPr>
                <w:lang w:val="en-US" w:eastAsia="en-US"/>
              </w:rPr>
            </w:pPr>
            <w:r w:rsidRPr="00962412">
              <w:rPr>
                <w:lang w:val="en-US" w:eastAsia="en-US"/>
              </w:rPr>
              <w:t>5</w:t>
            </w:r>
            <w:r w:rsidR="00DC41A9" w:rsidRPr="00962412">
              <w:rPr>
                <w:lang w:val="en-US" w:eastAsia="en-US"/>
              </w:rPr>
              <w:t>4</w:t>
            </w:r>
            <w:r w:rsidRPr="00962412">
              <w:rPr>
                <w:lang w:val="en-US" w:eastAsia="en-US"/>
              </w:rPr>
              <w:t>0,000</w:t>
            </w:r>
          </w:p>
        </w:tc>
        <w:tc>
          <w:tcPr>
            <w:tcW w:w="1165" w:type="pct"/>
            <w:tcBorders>
              <w:top w:val="nil"/>
              <w:left w:val="nil"/>
              <w:bottom w:val="nil"/>
              <w:right w:val="nil"/>
            </w:tcBorders>
          </w:tcPr>
          <w:p w14:paraId="778221E8" w14:textId="0C86669F" w:rsidR="00670A16" w:rsidRPr="00962412" w:rsidRDefault="00670A16" w:rsidP="00670A16">
            <w:pPr>
              <w:pStyle w:val="NoSpacing"/>
              <w:rPr>
                <w:lang w:val="en-US" w:eastAsia="en-US"/>
              </w:rPr>
            </w:pPr>
            <w:r w:rsidRPr="00962412">
              <w:t>Paladin Lord, 11</w:t>
            </w:r>
            <w:r w:rsidRPr="00962412">
              <w:rPr>
                <w:vertAlign w:val="superscript"/>
              </w:rPr>
              <w:t>th</w:t>
            </w:r>
            <w:r w:rsidRPr="00962412">
              <w:t xml:space="preserve"> level</w:t>
            </w:r>
          </w:p>
        </w:tc>
        <w:tc>
          <w:tcPr>
            <w:tcW w:w="634" w:type="pct"/>
            <w:tcBorders>
              <w:top w:val="nil"/>
              <w:left w:val="nil"/>
              <w:bottom w:val="nil"/>
              <w:right w:val="nil"/>
            </w:tcBorders>
          </w:tcPr>
          <w:p w14:paraId="565BA981" w14:textId="77777777" w:rsidR="00670A16" w:rsidRPr="00962412" w:rsidRDefault="00670A16" w:rsidP="00670A16">
            <w:pPr>
              <w:pStyle w:val="NoSpacing"/>
              <w:jc w:val="center"/>
              <w:rPr>
                <w:lang w:val="en-US" w:eastAsia="en-US"/>
              </w:rPr>
            </w:pPr>
            <w:r w:rsidRPr="00962412">
              <w:rPr>
                <w:lang w:val="en-US" w:eastAsia="en-US"/>
              </w:rPr>
              <w:t>11</w:t>
            </w:r>
          </w:p>
        </w:tc>
        <w:tc>
          <w:tcPr>
            <w:tcW w:w="908" w:type="pct"/>
            <w:tcBorders>
              <w:top w:val="nil"/>
              <w:left w:val="nil"/>
              <w:bottom w:val="nil"/>
              <w:right w:val="nil"/>
            </w:tcBorders>
          </w:tcPr>
          <w:p w14:paraId="1582AD2E" w14:textId="77777777" w:rsidR="00670A16" w:rsidRPr="00962412" w:rsidRDefault="00670A16" w:rsidP="00670A16">
            <w:pPr>
              <w:pStyle w:val="NoSpacing"/>
              <w:jc w:val="center"/>
              <w:rPr>
                <w:lang w:val="en-US" w:eastAsia="en-US"/>
              </w:rPr>
            </w:pPr>
            <w:r w:rsidRPr="00962412">
              <w:rPr>
                <w:lang w:val="en-US" w:eastAsia="en-US"/>
              </w:rPr>
              <w:t>9d8 + 4*</w:t>
            </w:r>
          </w:p>
        </w:tc>
        <w:tc>
          <w:tcPr>
            <w:tcW w:w="1431" w:type="pct"/>
            <w:tcBorders>
              <w:top w:val="nil"/>
              <w:left w:val="nil"/>
              <w:bottom w:val="nil"/>
              <w:right w:val="nil"/>
            </w:tcBorders>
          </w:tcPr>
          <w:p w14:paraId="513A8617" w14:textId="77777777" w:rsidR="00670A16" w:rsidRPr="00962412" w:rsidRDefault="00670A16" w:rsidP="00670A16">
            <w:pPr>
              <w:pStyle w:val="NoSpacing"/>
              <w:jc w:val="center"/>
              <w:rPr>
                <w:lang w:val="en-US" w:eastAsia="en-US"/>
              </w:rPr>
            </w:pPr>
            <w:r w:rsidRPr="00962412">
              <w:rPr>
                <w:lang w:val="en-US" w:eastAsia="en-US"/>
              </w:rPr>
              <w:t>+4</w:t>
            </w:r>
          </w:p>
        </w:tc>
      </w:tr>
      <w:tr w:rsidR="00670A16" w:rsidRPr="00962412" w14:paraId="22C19BC3" w14:textId="77777777" w:rsidTr="00670A16">
        <w:trPr>
          <w:jc w:val="right"/>
        </w:trPr>
        <w:tc>
          <w:tcPr>
            <w:tcW w:w="861" w:type="pct"/>
            <w:tcBorders>
              <w:top w:val="nil"/>
              <w:left w:val="nil"/>
              <w:bottom w:val="nil"/>
              <w:right w:val="nil"/>
            </w:tcBorders>
            <w:shd w:val="clear" w:color="auto" w:fill="D9D9D9"/>
          </w:tcPr>
          <w:p w14:paraId="53D5430E" w14:textId="6965FEF1" w:rsidR="00670A16" w:rsidRPr="00962412" w:rsidRDefault="00670A16" w:rsidP="00670A16">
            <w:pPr>
              <w:pStyle w:val="NoSpacing"/>
              <w:jc w:val="right"/>
              <w:rPr>
                <w:lang w:val="en-US" w:eastAsia="en-US"/>
              </w:rPr>
            </w:pPr>
            <w:r w:rsidRPr="00962412">
              <w:rPr>
                <w:lang w:val="en-US" w:eastAsia="en-US"/>
              </w:rPr>
              <w:t>6</w:t>
            </w:r>
            <w:r w:rsidR="00DC41A9" w:rsidRPr="00962412">
              <w:rPr>
                <w:lang w:val="en-US" w:eastAsia="en-US"/>
              </w:rPr>
              <w:t>6</w:t>
            </w:r>
            <w:r w:rsidRPr="00962412">
              <w:rPr>
                <w:lang w:val="en-US" w:eastAsia="en-US"/>
              </w:rPr>
              <w:t>0,000</w:t>
            </w:r>
          </w:p>
        </w:tc>
        <w:tc>
          <w:tcPr>
            <w:tcW w:w="1165" w:type="pct"/>
            <w:tcBorders>
              <w:top w:val="nil"/>
              <w:left w:val="nil"/>
              <w:bottom w:val="nil"/>
              <w:right w:val="nil"/>
            </w:tcBorders>
            <w:shd w:val="clear" w:color="auto" w:fill="D9D9D9"/>
          </w:tcPr>
          <w:p w14:paraId="377A5A1C" w14:textId="0F4133EB" w:rsidR="00670A16" w:rsidRPr="00962412" w:rsidRDefault="00670A16" w:rsidP="00670A16">
            <w:pPr>
              <w:pStyle w:val="NoSpacing"/>
              <w:rPr>
                <w:lang w:val="en-US" w:eastAsia="en-US"/>
              </w:rPr>
            </w:pPr>
            <w:r w:rsidRPr="00962412">
              <w:t>Paladin Lord, 12</w:t>
            </w:r>
            <w:r w:rsidRPr="00962412">
              <w:rPr>
                <w:vertAlign w:val="superscript"/>
              </w:rPr>
              <w:t>th</w:t>
            </w:r>
            <w:r w:rsidRPr="00962412">
              <w:t xml:space="preserve"> level</w:t>
            </w:r>
          </w:p>
        </w:tc>
        <w:tc>
          <w:tcPr>
            <w:tcW w:w="634" w:type="pct"/>
            <w:tcBorders>
              <w:top w:val="nil"/>
              <w:left w:val="nil"/>
              <w:bottom w:val="nil"/>
              <w:right w:val="nil"/>
            </w:tcBorders>
            <w:shd w:val="clear" w:color="auto" w:fill="D9D9D9"/>
          </w:tcPr>
          <w:p w14:paraId="6BDFBED5" w14:textId="77777777" w:rsidR="00670A16" w:rsidRPr="00962412" w:rsidRDefault="00670A16" w:rsidP="00670A16">
            <w:pPr>
              <w:pStyle w:val="NoSpacing"/>
              <w:jc w:val="center"/>
              <w:rPr>
                <w:lang w:val="en-US" w:eastAsia="en-US"/>
              </w:rPr>
            </w:pPr>
            <w:r w:rsidRPr="00962412">
              <w:rPr>
                <w:lang w:val="en-US" w:eastAsia="en-US"/>
              </w:rPr>
              <w:t>12</w:t>
            </w:r>
          </w:p>
        </w:tc>
        <w:tc>
          <w:tcPr>
            <w:tcW w:w="908" w:type="pct"/>
            <w:tcBorders>
              <w:top w:val="nil"/>
              <w:left w:val="nil"/>
              <w:bottom w:val="nil"/>
              <w:right w:val="nil"/>
            </w:tcBorders>
            <w:shd w:val="clear" w:color="auto" w:fill="D9D9D9"/>
          </w:tcPr>
          <w:p w14:paraId="01A8E958" w14:textId="77777777" w:rsidR="00670A16" w:rsidRPr="00962412" w:rsidRDefault="00670A16" w:rsidP="00670A16">
            <w:pPr>
              <w:pStyle w:val="NoSpacing"/>
              <w:jc w:val="center"/>
              <w:rPr>
                <w:lang w:val="en-US" w:eastAsia="en-US"/>
              </w:rPr>
            </w:pPr>
            <w:r w:rsidRPr="00962412">
              <w:rPr>
                <w:lang w:val="en-US" w:eastAsia="en-US"/>
              </w:rPr>
              <w:t>9d8 + 6*</w:t>
            </w:r>
          </w:p>
        </w:tc>
        <w:tc>
          <w:tcPr>
            <w:tcW w:w="1431" w:type="pct"/>
            <w:tcBorders>
              <w:top w:val="nil"/>
              <w:left w:val="nil"/>
              <w:bottom w:val="nil"/>
              <w:right w:val="nil"/>
            </w:tcBorders>
            <w:shd w:val="clear" w:color="auto" w:fill="D9D9D9"/>
          </w:tcPr>
          <w:p w14:paraId="480C811A" w14:textId="77777777" w:rsidR="00670A16" w:rsidRPr="00962412" w:rsidRDefault="00670A16" w:rsidP="00670A16">
            <w:pPr>
              <w:pStyle w:val="NoSpacing"/>
              <w:jc w:val="center"/>
              <w:rPr>
                <w:lang w:val="en-US" w:eastAsia="en-US"/>
              </w:rPr>
            </w:pPr>
            <w:r w:rsidRPr="00962412">
              <w:rPr>
                <w:lang w:val="en-US" w:eastAsia="en-US"/>
              </w:rPr>
              <w:t>+5</w:t>
            </w:r>
          </w:p>
        </w:tc>
      </w:tr>
      <w:tr w:rsidR="00670A16" w:rsidRPr="00962412" w14:paraId="287CA72F" w14:textId="77777777" w:rsidTr="00670A16">
        <w:trPr>
          <w:jc w:val="right"/>
        </w:trPr>
        <w:tc>
          <w:tcPr>
            <w:tcW w:w="861" w:type="pct"/>
            <w:tcBorders>
              <w:top w:val="nil"/>
              <w:left w:val="nil"/>
              <w:bottom w:val="nil"/>
              <w:right w:val="nil"/>
            </w:tcBorders>
          </w:tcPr>
          <w:p w14:paraId="78815A8F" w14:textId="55CA1635" w:rsidR="00670A16" w:rsidRPr="00962412" w:rsidRDefault="00670A16" w:rsidP="00670A16">
            <w:pPr>
              <w:pStyle w:val="NoSpacing"/>
              <w:jc w:val="right"/>
              <w:rPr>
                <w:lang w:val="en-US" w:eastAsia="en-US"/>
              </w:rPr>
            </w:pPr>
            <w:r w:rsidRPr="00962412">
              <w:rPr>
                <w:lang w:val="en-US" w:eastAsia="en-US"/>
              </w:rPr>
              <w:t>7</w:t>
            </w:r>
            <w:r w:rsidR="00DC41A9" w:rsidRPr="00962412">
              <w:rPr>
                <w:lang w:val="en-US" w:eastAsia="en-US"/>
              </w:rPr>
              <w:t>8</w:t>
            </w:r>
            <w:r w:rsidRPr="00962412">
              <w:rPr>
                <w:lang w:val="en-US" w:eastAsia="en-US"/>
              </w:rPr>
              <w:t>0,000</w:t>
            </w:r>
          </w:p>
        </w:tc>
        <w:tc>
          <w:tcPr>
            <w:tcW w:w="1165" w:type="pct"/>
            <w:tcBorders>
              <w:top w:val="nil"/>
              <w:left w:val="nil"/>
              <w:bottom w:val="nil"/>
              <w:right w:val="nil"/>
            </w:tcBorders>
          </w:tcPr>
          <w:p w14:paraId="157C0E2C" w14:textId="4212648A" w:rsidR="00670A16" w:rsidRPr="00962412" w:rsidRDefault="00670A16" w:rsidP="00670A16">
            <w:pPr>
              <w:pStyle w:val="NoSpacing"/>
              <w:rPr>
                <w:lang w:val="en-US" w:eastAsia="en-US"/>
              </w:rPr>
            </w:pPr>
            <w:r w:rsidRPr="00962412">
              <w:t>Paladin Lord, 13</w:t>
            </w:r>
            <w:r w:rsidRPr="00962412">
              <w:rPr>
                <w:vertAlign w:val="superscript"/>
              </w:rPr>
              <w:t>th</w:t>
            </w:r>
            <w:r w:rsidRPr="00962412">
              <w:t xml:space="preserve"> level</w:t>
            </w:r>
          </w:p>
        </w:tc>
        <w:tc>
          <w:tcPr>
            <w:tcW w:w="634" w:type="pct"/>
            <w:tcBorders>
              <w:top w:val="nil"/>
              <w:left w:val="nil"/>
              <w:bottom w:val="nil"/>
              <w:right w:val="nil"/>
            </w:tcBorders>
          </w:tcPr>
          <w:p w14:paraId="533868F4" w14:textId="77777777" w:rsidR="00670A16" w:rsidRPr="00962412" w:rsidRDefault="00670A16" w:rsidP="00670A16">
            <w:pPr>
              <w:pStyle w:val="NoSpacing"/>
              <w:jc w:val="center"/>
              <w:rPr>
                <w:lang w:val="en-US" w:eastAsia="en-US"/>
              </w:rPr>
            </w:pPr>
            <w:r w:rsidRPr="00962412">
              <w:rPr>
                <w:lang w:val="en-US" w:eastAsia="en-US"/>
              </w:rPr>
              <w:t>13</w:t>
            </w:r>
          </w:p>
        </w:tc>
        <w:tc>
          <w:tcPr>
            <w:tcW w:w="908" w:type="pct"/>
            <w:tcBorders>
              <w:top w:val="nil"/>
              <w:left w:val="nil"/>
              <w:bottom w:val="nil"/>
              <w:right w:val="nil"/>
            </w:tcBorders>
          </w:tcPr>
          <w:p w14:paraId="361F309B" w14:textId="77777777" w:rsidR="00670A16" w:rsidRPr="00962412" w:rsidRDefault="00670A16" w:rsidP="00670A16">
            <w:pPr>
              <w:pStyle w:val="NoSpacing"/>
              <w:jc w:val="center"/>
              <w:rPr>
                <w:lang w:val="en-US" w:eastAsia="en-US"/>
              </w:rPr>
            </w:pPr>
            <w:r w:rsidRPr="00962412">
              <w:rPr>
                <w:lang w:val="en-US" w:eastAsia="en-US"/>
              </w:rPr>
              <w:t>9d8 + 8*</w:t>
            </w:r>
          </w:p>
        </w:tc>
        <w:tc>
          <w:tcPr>
            <w:tcW w:w="1431" w:type="pct"/>
            <w:tcBorders>
              <w:top w:val="nil"/>
              <w:left w:val="nil"/>
              <w:bottom w:val="nil"/>
              <w:right w:val="nil"/>
            </w:tcBorders>
          </w:tcPr>
          <w:p w14:paraId="65988D96" w14:textId="77777777" w:rsidR="00670A16" w:rsidRPr="00962412" w:rsidRDefault="00670A16" w:rsidP="00670A16">
            <w:pPr>
              <w:pStyle w:val="NoSpacing"/>
              <w:jc w:val="center"/>
              <w:rPr>
                <w:lang w:val="en-US" w:eastAsia="en-US"/>
              </w:rPr>
            </w:pPr>
            <w:r w:rsidRPr="00962412">
              <w:rPr>
                <w:lang w:val="en-US" w:eastAsia="en-US"/>
              </w:rPr>
              <w:t>+5</w:t>
            </w:r>
          </w:p>
        </w:tc>
      </w:tr>
      <w:tr w:rsidR="00670A16" w:rsidRPr="00962412" w14:paraId="5AF1DAD5" w14:textId="77777777" w:rsidTr="00670A16">
        <w:trPr>
          <w:jc w:val="right"/>
        </w:trPr>
        <w:tc>
          <w:tcPr>
            <w:tcW w:w="861" w:type="pct"/>
            <w:tcBorders>
              <w:top w:val="nil"/>
              <w:left w:val="nil"/>
              <w:bottom w:val="single" w:sz="4" w:space="0" w:color="auto"/>
              <w:right w:val="nil"/>
            </w:tcBorders>
            <w:shd w:val="clear" w:color="auto" w:fill="D9D9D9"/>
          </w:tcPr>
          <w:p w14:paraId="51267AEF" w14:textId="1C112535" w:rsidR="00670A16" w:rsidRPr="00962412" w:rsidRDefault="00DC41A9" w:rsidP="00670A16">
            <w:pPr>
              <w:pStyle w:val="NoSpacing"/>
              <w:jc w:val="right"/>
              <w:rPr>
                <w:lang w:val="en-US" w:eastAsia="en-US"/>
              </w:rPr>
            </w:pPr>
            <w:r w:rsidRPr="00962412">
              <w:rPr>
                <w:lang w:val="en-US" w:eastAsia="en-US"/>
              </w:rPr>
              <w:t>90</w:t>
            </w:r>
            <w:r w:rsidR="00670A16" w:rsidRPr="00962412">
              <w:rPr>
                <w:lang w:val="en-US" w:eastAsia="en-US"/>
              </w:rPr>
              <w:t>0,000</w:t>
            </w:r>
          </w:p>
        </w:tc>
        <w:tc>
          <w:tcPr>
            <w:tcW w:w="1165" w:type="pct"/>
            <w:tcBorders>
              <w:top w:val="nil"/>
              <w:left w:val="nil"/>
              <w:bottom w:val="single" w:sz="4" w:space="0" w:color="auto"/>
              <w:right w:val="nil"/>
            </w:tcBorders>
            <w:shd w:val="clear" w:color="auto" w:fill="D9D9D9"/>
          </w:tcPr>
          <w:p w14:paraId="4C46F9E4" w14:textId="7FCE7B36" w:rsidR="00670A16" w:rsidRPr="00962412" w:rsidRDefault="00670A16" w:rsidP="00670A16">
            <w:pPr>
              <w:pStyle w:val="NoSpacing"/>
              <w:rPr>
                <w:lang w:val="en-US" w:eastAsia="en-US"/>
              </w:rPr>
            </w:pPr>
            <w:r w:rsidRPr="00962412">
              <w:t>Lord Protector</w:t>
            </w:r>
          </w:p>
        </w:tc>
        <w:tc>
          <w:tcPr>
            <w:tcW w:w="634" w:type="pct"/>
            <w:tcBorders>
              <w:top w:val="nil"/>
              <w:left w:val="nil"/>
              <w:bottom w:val="single" w:sz="4" w:space="0" w:color="auto"/>
              <w:right w:val="nil"/>
            </w:tcBorders>
            <w:shd w:val="clear" w:color="auto" w:fill="D9D9D9"/>
          </w:tcPr>
          <w:p w14:paraId="59ED7C37" w14:textId="77777777" w:rsidR="00670A16" w:rsidRPr="00962412" w:rsidRDefault="00670A16" w:rsidP="00670A16">
            <w:pPr>
              <w:pStyle w:val="NoSpacing"/>
              <w:jc w:val="center"/>
              <w:rPr>
                <w:lang w:val="en-US" w:eastAsia="en-US"/>
              </w:rPr>
            </w:pPr>
            <w:r w:rsidRPr="00962412">
              <w:rPr>
                <w:lang w:val="en-US" w:eastAsia="en-US"/>
              </w:rPr>
              <w:t>14</w:t>
            </w:r>
          </w:p>
        </w:tc>
        <w:tc>
          <w:tcPr>
            <w:tcW w:w="908" w:type="pct"/>
            <w:tcBorders>
              <w:top w:val="nil"/>
              <w:left w:val="nil"/>
              <w:bottom w:val="single" w:sz="4" w:space="0" w:color="auto"/>
              <w:right w:val="nil"/>
            </w:tcBorders>
            <w:shd w:val="clear" w:color="auto" w:fill="D9D9D9"/>
          </w:tcPr>
          <w:p w14:paraId="06C32266" w14:textId="77777777" w:rsidR="00670A16" w:rsidRPr="00962412" w:rsidRDefault="00670A16" w:rsidP="00670A16">
            <w:pPr>
              <w:pStyle w:val="NoSpacing"/>
              <w:jc w:val="center"/>
              <w:rPr>
                <w:lang w:val="en-US" w:eastAsia="en-US"/>
              </w:rPr>
            </w:pPr>
            <w:r w:rsidRPr="00962412">
              <w:rPr>
                <w:lang w:val="en-US" w:eastAsia="en-US"/>
              </w:rPr>
              <w:t>9d8 + 10*</w:t>
            </w:r>
          </w:p>
        </w:tc>
        <w:tc>
          <w:tcPr>
            <w:tcW w:w="1431" w:type="pct"/>
            <w:tcBorders>
              <w:top w:val="nil"/>
              <w:left w:val="nil"/>
              <w:bottom w:val="single" w:sz="4" w:space="0" w:color="auto"/>
              <w:right w:val="nil"/>
            </w:tcBorders>
            <w:shd w:val="clear" w:color="auto" w:fill="D9D9D9"/>
          </w:tcPr>
          <w:p w14:paraId="070B636C" w14:textId="77777777" w:rsidR="00670A16" w:rsidRPr="00962412" w:rsidRDefault="00670A16" w:rsidP="00670A16">
            <w:pPr>
              <w:pStyle w:val="NoSpacing"/>
              <w:jc w:val="center"/>
              <w:rPr>
                <w:lang w:val="en-US" w:eastAsia="en-US"/>
              </w:rPr>
            </w:pPr>
            <w:r w:rsidRPr="00962412">
              <w:rPr>
                <w:lang w:val="en-US" w:eastAsia="en-US"/>
              </w:rPr>
              <w:t>+5</w:t>
            </w:r>
          </w:p>
        </w:tc>
      </w:tr>
      <w:tr w:rsidR="00670A16" w:rsidRPr="00962412" w14:paraId="3E5E0F22" w14:textId="77777777" w:rsidTr="009E54CF">
        <w:trPr>
          <w:trHeight w:val="233"/>
          <w:jc w:val="right"/>
        </w:trPr>
        <w:tc>
          <w:tcPr>
            <w:tcW w:w="5000" w:type="pct"/>
            <w:gridSpan w:val="5"/>
            <w:tcBorders>
              <w:top w:val="single" w:sz="4" w:space="0" w:color="auto"/>
              <w:left w:val="nil"/>
              <w:bottom w:val="single" w:sz="4" w:space="0" w:color="auto"/>
              <w:right w:val="nil"/>
            </w:tcBorders>
          </w:tcPr>
          <w:p w14:paraId="0B650ADA" w14:textId="77777777" w:rsidR="00670A16" w:rsidRPr="00962412" w:rsidRDefault="00670A16" w:rsidP="009E54CF">
            <w:pPr>
              <w:pStyle w:val="NoSpacing"/>
              <w:rPr>
                <w:sz w:val="18"/>
                <w:szCs w:val="18"/>
                <w:lang w:val="en-US" w:eastAsia="en-US"/>
              </w:rPr>
            </w:pPr>
            <w:r w:rsidRPr="00962412">
              <w:rPr>
                <w:sz w:val="18"/>
                <w:lang w:val="en-US"/>
              </w:rPr>
              <w:t>*No adjustment from Constitution applies to this flat bonus</w:t>
            </w:r>
            <w:r w:rsidRPr="00962412">
              <w:rPr>
                <w:sz w:val="18"/>
                <w:szCs w:val="18"/>
                <w:lang w:val="en-US" w:eastAsia="en-US"/>
              </w:rPr>
              <w:t>.</w:t>
            </w:r>
          </w:p>
        </w:tc>
      </w:tr>
    </w:tbl>
    <w:p w14:paraId="39775F32" w14:textId="77777777" w:rsidR="00670A16" w:rsidRPr="00962412" w:rsidRDefault="00670A16" w:rsidP="00670A16">
      <w:pPr>
        <w:pStyle w:val="NoSpacing"/>
      </w:pPr>
    </w:p>
    <w:p w14:paraId="338BE4D2" w14:textId="77777777" w:rsidR="00670A16" w:rsidRPr="00962412" w:rsidRDefault="00670A16" w:rsidP="00670A16">
      <w:pPr>
        <w:pStyle w:val="Heading6"/>
      </w:pPr>
      <w:r w:rsidRPr="00962412">
        <w:t>Combat Characteristics</w:t>
      </w:r>
    </w:p>
    <w:p w14:paraId="2BC23FB0" w14:textId="09534CBB" w:rsidR="00670A16" w:rsidRPr="00962412" w:rsidRDefault="00670A16" w:rsidP="00670A16">
      <w:r w:rsidRPr="00962412">
        <w:t>Paladins are highly trained combatants specialized in fighting as heavy infantry and heavy cavalry. They lack the versatility of fighters.</w:t>
      </w:r>
    </w:p>
    <w:p w14:paraId="76075C4E" w14:textId="6A5BF07A" w:rsidR="00670A16" w:rsidRPr="00962412" w:rsidRDefault="00670A16" w:rsidP="00670A16">
      <w:pPr>
        <w:rPr>
          <w:b/>
          <w:bCs/>
        </w:rPr>
      </w:pPr>
      <w:r w:rsidRPr="00962412">
        <w:rPr>
          <w:b/>
          <w:bCs/>
        </w:rPr>
        <w:t xml:space="preserve">Combat Proficiencies: </w:t>
      </w:r>
      <w:r w:rsidRPr="00962412">
        <w:t xml:space="preserve">Paladins have </w:t>
      </w:r>
      <w:r w:rsidR="00DD62F6" w:rsidRPr="00962412">
        <w:t xml:space="preserve">weapon proficiency with all swords (including daggers, short swords, swords, and two-handed swords) and all spears (including lances, javelins, polearms, and spears). </w:t>
      </w:r>
      <w:r w:rsidRPr="00962412">
        <w:t xml:space="preserve">They have armor proficiency with all armor. They have fighting style proficiency with </w:t>
      </w:r>
      <w:r w:rsidR="00DC41A9" w:rsidRPr="00962412">
        <w:t>all fighting styles.</w:t>
      </w:r>
      <w:r w:rsidRPr="00962412">
        <w:t xml:space="preserve"> </w:t>
      </w:r>
    </w:p>
    <w:p w14:paraId="58E1552E" w14:textId="0C18A515" w:rsidR="00FA3315" w:rsidRPr="00962412" w:rsidRDefault="00670A16" w:rsidP="00670A16">
      <w:r w:rsidRPr="00962412">
        <w:rPr>
          <w:b/>
          <w:bCs/>
        </w:rPr>
        <w:t xml:space="preserve">Combat Progression: </w:t>
      </w:r>
      <w:r w:rsidRPr="00962412">
        <w:t xml:space="preserve">Paladin advance in attack throws and saving throws by two points every </w:t>
      </w:r>
      <w:r w:rsidRPr="00962412">
        <w:rPr>
          <w:iCs/>
        </w:rPr>
        <w:t>three l</w:t>
      </w:r>
      <w:r w:rsidRPr="00962412">
        <w:t>evels of experience. They increase their base damage roll from successful melee attacks (but not missile attacks) by +1 at 1</w:t>
      </w:r>
      <w:r w:rsidRPr="00962412">
        <w:rPr>
          <w:vertAlign w:val="superscript"/>
        </w:rPr>
        <w:t>st</w:t>
      </w:r>
      <w:r w:rsidRPr="00962412">
        <w:t xml:space="preserve"> level, and by an additional +1 at 3</w:t>
      </w:r>
      <w:r w:rsidRPr="00962412">
        <w:rPr>
          <w:vertAlign w:val="superscript"/>
        </w:rPr>
        <w:t>rd</w:t>
      </w:r>
      <w:r w:rsidRPr="00962412">
        <w:t>, 6</w:t>
      </w:r>
      <w:r w:rsidRPr="00962412">
        <w:rPr>
          <w:vertAlign w:val="superscript"/>
        </w:rPr>
        <w:t>th</w:t>
      </w:r>
      <w:r w:rsidRPr="00962412">
        <w:t>, 9</w:t>
      </w:r>
      <w:r w:rsidRPr="00962412">
        <w:rPr>
          <w:vertAlign w:val="superscript"/>
        </w:rPr>
        <w:t>th</w:t>
      </w:r>
      <w:r w:rsidRPr="00962412">
        <w:t>, and 12</w:t>
      </w:r>
      <w:r w:rsidRPr="00962412">
        <w:rPr>
          <w:vertAlign w:val="superscript"/>
        </w:rPr>
        <w:t>th</w:t>
      </w:r>
      <w:r w:rsidRPr="00962412">
        <w:t xml:space="preserve"> level. They can cleave after killing a foe a maximum of once per round per class level.</w:t>
      </w:r>
    </w:p>
    <w:tbl>
      <w:tblPr>
        <w:tblW w:w="5000" w:type="pct"/>
        <w:tblLook w:val="0000" w:firstRow="0" w:lastRow="0" w:firstColumn="0" w:lastColumn="0" w:noHBand="0" w:noVBand="0"/>
      </w:tblPr>
      <w:tblGrid>
        <w:gridCol w:w="1345"/>
        <w:gridCol w:w="1564"/>
        <w:gridCol w:w="1192"/>
        <w:gridCol w:w="1039"/>
        <w:gridCol w:w="2004"/>
        <w:gridCol w:w="1156"/>
        <w:gridCol w:w="2212"/>
      </w:tblGrid>
      <w:tr w:rsidR="00670A16" w:rsidRPr="00962412" w14:paraId="658F8F93" w14:textId="77777777" w:rsidTr="009E54CF">
        <w:trPr>
          <w:cantSplit/>
        </w:trPr>
        <w:tc>
          <w:tcPr>
            <w:tcW w:w="3948" w:type="pct"/>
            <w:gridSpan w:val="6"/>
            <w:tcBorders>
              <w:top w:val="single" w:sz="4" w:space="0" w:color="auto"/>
              <w:bottom w:val="single" w:sz="4" w:space="0" w:color="auto"/>
            </w:tcBorders>
          </w:tcPr>
          <w:p w14:paraId="578DB6DA" w14:textId="68ABB741" w:rsidR="00670A16" w:rsidRPr="00962412" w:rsidRDefault="00670A16" w:rsidP="009E54CF">
            <w:pPr>
              <w:pStyle w:val="NoSpacing"/>
              <w:rPr>
                <w:b/>
                <w:lang w:val="en-US" w:eastAsia="en-US"/>
              </w:rPr>
            </w:pPr>
            <w:r w:rsidRPr="00962412">
              <w:rPr>
                <w:b/>
                <w:lang w:val="en-US" w:eastAsia="en-US"/>
              </w:rPr>
              <w:t>Paladin Attack and Saving Throws</w:t>
            </w:r>
          </w:p>
        </w:tc>
        <w:tc>
          <w:tcPr>
            <w:tcW w:w="1052" w:type="pct"/>
            <w:tcBorders>
              <w:top w:val="single" w:sz="4" w:space="0" w:color="auto"/>
              <w:bottom w:val="single" w:sz="4" w:space="0" w:color="auto"/>
            </w:tcBorders>
          </w:tcPr>
          <w:p w14:paraId="72ACADAC" w14:textId="77777777" w:rsidR="00670A16" w:rsidRPr="00962412" w:rsidRDefault="00670A16" w:rsidP="009E54CF">
            <w:pPr>
              <w:pStyle w:val="NoSpacing"/>
              <w:rPr>
                <w:b/>
                <w:lang w:val="en-US" w:eastAsia="en-US"/>
              </w:rPr>
            </w:pPr>
          </w:p>
        </w:tc>
      </w:tr>
      <w:tr w:rsidR="00670A16" w:rsidRPr="00962412" w14:paraId="5A45B394" w14:textId="77777777" w:rsidTr="009E54CF">
        <w:tc>
          <w:tcPr>
            <w:tcW w:w="640" w:type="pct"/>
            <w:tcBorders>
              <w:top w:val="single" w:sz="4" w:space="0" w:color="auto"/>
              <w:bottom w:val="single" w:sz="4" w:space="0" w:color="auto"/>
            </w:tcBorders>
          </w:tcPr>
          <w:p w14:paraId="4F83F06A" w14:textId="77777777" w:rsidR="00670A16" w:rsidRPr="00962412" w:rsidRDefault="00670A16" w:rsidP="009E54CF">
            <w:pPr>
              <w:pStyle w:val="NoSpacing"/>
              <w:jc w:val="center"/>
              <w:rPr>
                <w:b/>
                <w:lang w:val="en-US" w:eastAsia="en-US"/>
              </w:rPr>
            </w:pPr>
            <w:r w:rsidRPr="00962412">
              <w:rPr>
                <w:b/>
                <w:lang w:val="en-US" w:eastAsia="en-US"/>
              </w:rPr>
              <w:t>Level</w:t>
            </w:r>
          </w:p>
        </w:tc>
        <w:tc>
          <w:tcPr>
            <w:tcW w:w="744" w:type="pct"/>
            <w:tcBorders>
              <w:top w:val="single" w:sz="4" w:space="0" w:color="auto"/>
              <w:bottom w:val="single" w:sz="4" w:space="0" w:color="auto"/>
            </w:tcBorders>
          </w:tcPr>
          <w:p w14:paraId="13AAEF92" w14:textId="77777777" w:rsidR="00670A16" w:rsidRPr="00962412" w:rsidRDefault="00670A16" w:rsidP="009E54CF">
            <w:pPr>
              <w:pStyle w:val="NoSpacing"/>
              <w:jc w:val="center"/>
              <w:rPr>
                <w:b/>
                <w:lang w:val="en-US" w:eastAsia="en-US"/>
              </w:rPr>
            </w:pPr>
            <w:r w:rsidRPr="00962412">
              <w:rPr>
                <w:b/>
                <w:lang w:val="en-US" w:eastAsia="en-US"/>
              </w:rPr>
              <w:t>Paralysis</w:t>
            </w:r>
          </w:p>
        </w:tc>
        <w:tc>
          <w:tcPr>
            <w:tcW w:w="567" w:type="pct"/>
            <w:tcBorders>
              <w:top w:val="single" w:sz="4" w:space="0" w:color="auto"/>
              <w:bottom w:val="single" w:sz="4" w:space="0" w:color="auto"/>
            </w:tcBorders>
          </w:tcPr>
          <w:p w14:paraId="1FB57E72" w14:textId="77777777" w:rsidR="00670A16" w:rsidRPr="00962412" w:rsidRDefault="00670A16" w:rsidP="009E54CF">
            <w:pPr>
              <w:pStyle w:val="NoSpacing"/>
              <w:jc w:val="center"/>
              <w:rPr>
                <w:b/>
                <w:lang w:val="en-US" w:eastAsia="en-US"/>
              </w:rPr>
            </w:pPr>
            <w:r w:rsidRPr="00962412">
              <w:rPr>
                <w:b/>
                <w:lang w:val="en-US" w:eastAsia="en-US"/>
              </w:rPr>
              <w:t>Death</w:t>
            </w:r>
          </w:p>
        </w:tc>
        <w:tc>
          <w:tcPr>
            <w:tcW w:w="494" w:type="pct"/>
            <w:tcBorders>
              <w:top w:val="single" w:sz="4" w:space="0" w:color="auto"/>
              <w:bottom w:val="single" w:sz="4" w:space="0" w:color="auto"/>
            </w:tcBorders>
          </w:tcPr>
          <w:p w14:paraId="10C09D0E" w14:textId="77777777" w:rsidR="00670A16" w:rsidRPr="00962412" w:rsidRDefault="00670A16" w:rsidP="009E54CF">
            <w:pPr>
              <w:pStyle w:val="NoSpacing"/>
              <w:jc w:val="center"/>
              <w:rPr>
                <w:b/>
                <w:lang w:val="en-US" w:eastAsia="en-US"/>
              </w:rPr>
            </w:pPr>
            <w:r w:rsidRPr="00962412">
              <w:rPr>
                <w:b/>
                <w:lang w:val="en-US" w:eastAsia="en-US"/>
              </w:rPr>
              <w:t>Blast</w:t>
            </w:r>
          </w:p>
        </w:tc>
        <w:tc>
          <w:tcPr>
            <w:tcW w:w="953" w:type="pct"/>
            <w:tcBorders>
              <w:top w:val="single" w:sz="4" w:space="0" w:color="auto"/>
              <w:bottom w:val="single" w:sz="4" w:space="0" w:color="auto"/>
            </w:tcBorders>
          </w:tcPr>
          <w:p w14:paraId="4855DA0F" w14:textId="77777777" w:rsidR="00670A16" w:rsidRPr="00962412" w:rsidRDefault="00670A16" w:rsidP="009E54CF">
            <w:pPr>
              <w:pStyle w:val="NoSpacing"/>
              <w:jc w:val="center"/>
              <w:rPr>
                <w:b/>
                <w:lang w:val="en-US" w:eastAsia="en-US"/>
              </w:rPr>
            </w:pPr>
            <w:r w:rsidRPr="00962412">
              <w:rPr>
                <w:b/>
                <w:lang w:val="en-US" w:eastAsia="en-US"/>
              </w:rPr>
              <w:t>Implements</w:t>
            </w:r>
          </w:p>
        </w:tc>
        <w:tc>
          <w:tcPr>
            <w:tcW w:w="550" w:type="pct"/>
            <w:tcBorders>
              <w:top w:val="single" w:sz="4" w:space="0" w:color="auto"/>
              <w:bottom w:val="single" w:sz="4" w:space="0" w:color="auto"/>
            </w:tcBorders>
          </w:tcPr>
          <w:p w14:paraId="209B3F3A" w14:textId="77777777" w:rsidR="00670A16" w:rsidRPr="00962412" w:rsidRDefault="00670A16" w:rsidP="009E54CF">
            <w:pPr>
              <w:pStyle w:val="NoSpacing"/>
              <w:rPr>
                <w:b/>
                <w:lang w:val="en-US" w:eastAsia="en-US"/>
              </w:rPr>
            </w:pPr>
            <w:r w:rsidRPr="00962412">
              <w:rPr>
                <w:b/>
                <w:lang w:val="en-US" w:eastAsia="en-US"/>
              </w:rPr>
              <w:t xml:space="preserve">Spells </w:t>
            </w:r>
          </w:p>
        </w:tc>
        <w:tc>
          <w:tcPr>
            <w:tcW w:w="1052" w:type="pct"/>
            <w:tcBorders>
              <w:top w:val="single" w:sz="4" w:space="0" w:color="auto"/>
              <w:bottom w:val="single" w:sz="4" w:space="0" w:color="auto"/>
            </w:tcBorders>
          </w:tcPr>
          <w:p w14:paraId="7ED55C5F" w14:textId="77777777" w:rsidR="00670A16" w:rsidRPr="00962412" w:rsidRDefault="00670A16" w:rsidP="009E54CF">
            <w:pPr>
              <w:pStyle w:val="NoSpacing"/>
              <w:rPr>
                <w:b/>
                <w:lang w:val="en-US" w:eastAsia="en-US"/>
              </w:rPr>
            </w:pPr>
            <w:r w:rsidRPr="00962412">
              <w:rPr>
                <w:b/>
                <w:lang w:val="en-US" w:eastAsia="en-US"/>
              </w:rPr>
              <w:t>Attack Throw</w:t>
            </w:r>
          </w:p>
        </w:tc>
      </w:tr>
      <w:tr w:rsidR="00670A16" w:rsidRPr="00962412" w14:paraId="17717034" w14:textId="77777777" w:rsidTr="009E54CF">
        <w:tc>
          <w:tcPr>
            <w:tcW w:w="640" w:type="pct"/>
            <w:shd w:val="clear" w:color="auto" w:fill="D9D9D9"/>
          </w:tcPr>
          <w:p w14:paraId="3F071367" w14:textId="77777777" w:rsidR="00670A16" w:rsidRPr="00962412" w:rsidRDefault="00670A16" w:rsidP="009E54CF">
            <w:pPr>
              <w:pStyle w:val="NoSpacing"/>
              <w:jc w:val="center"/>
              <w:rPr>
                <w:lang w:val="en-US" w:eastAsia="en-US"/>
              </w:rPr>
            </w:pPr>
            <w:r w:rsidRPr="00962412">
              <w:rPr>
                <w:lang w:val="en-US" w:eastAsia="en-US"/>
              </w:rPr>
              <w:t>1</w:t>
            </w:r>
          </w:p>
        </w:tc>
        <w:tc>
          <w:tcPr>
            <w:tcW w:w="744" w:type="pct"/>
            <w:shd w:val="clear" w:color="auto" w:fill="D9D9D9"/>
          </w:tcPr>
          <w:p w14:paraId="0D8019B5" w14:textId="77777777" w:rsidR="00670A16" w:rsidRPr="00962412" w:rsidRDefault="00670A16" w:rsidP="009E54CF">
            <w:pPr>
              <w:pStyle w:val="NoSpacing"/>
              <w:jc w:val="center"/>
              <w:rPr>
                <w:lang w:val="en-US" w:eastAsia="en-US"/>
              </w:rPr>
            </w:pPr>
            <w:r w:rsidRPr="00962412">
              <w:rPr>
                <w:lang w:val="en-US" w:eastAsia="en-US"/>
              </w:rPr>
              <w:t>13</w:t>
            </w:r>
            <w:r w:rsidRPr="00962412">
              <w:rPr>
                <w:sz w:val="18"/>
                <w:szCs w:val="18"/>
                <w:lang w:val="en-US" w:eastAsia="en-US"/>
              </w:rPr>
              <w:t>+</w:t>
            </w:r>
          </w:p>
        </w:tc>
        <w:tc>
          <w:tcPr>
            <w:tcW w:w="567" w:type="pct"/>
            <w:shd w:val="clear" w:color="auto" w:fill="D9D9D9"/>
          </w:tcPr>
          <w:p w14:paraId="0666EC94" w14:textId="77777777" w:rsidR="00670A16" w:rsidRPr="00962412" w:rsidRDefault="00670A16" w:rsidP="009E54CF">
            <w:pPr>
              <w:pStyle w:val="NoSpacing"/>
              <w:jc w:val="center"/>
              <w:rPr>
                <w:lang w:val="en-US" w:eastAsia="en-US"/>
              </w:rPr>
            </w:pPr>
            <w:r w:rsidRPr="00962412">
              <w:rPr>
                <w:lang w:val="en-US" w:eastAsia="en-US"/>
              </w:rPr>
              <w:t>14</w:t>
            </w:r>
            <w:r w:rsidRPr="00962412">
              <w:rPr>
                <w:sz w:val="18"/>
                <w:szCs w:val="18"/>
                <w:lang w:val="en-US" w:eastAsia="en-US"/>
              </w:rPr>
              <w:t>+</w:t>
            </w:r>
          </w:p>
        </w:tc>
        <w:tc>
          <w:tcPr>
            <w:tcW w:w="494" w:type="pct"/>
            <w:shd w:val="clear" w:color="auto" w:fill="D9D9D9"/>
          </w:tcPr>
          <w:p w14:paraId="358EA99B" w14:textId="77777777" w:rsidR="00670A16" w:rsidRPr="00962412" w:rsidRDefault="00670A16" w:rsidP="009E54CF">
            <w:pPr>
              <w:pStyle w:val="NoSpacing"/>
              <w:jc w:val="center"/>
              <w:rPr>
                <w:lang w:val="en-US" w:eastAsia="en-US"/>
              </w:rPr>
            </w:pPr>
            <w:r w:rsidRPr="00962412">
              <w:rPr>
                <w:lang w:val="en-US" w:eastAsia="en-US"/>
              </w:rPr>
              <w:t>15</w:t>
            </w:r>
            <w:r w:rsidRPr="00962412">
              <w:rPr>
                <w:sz w:val="18"/>
                <w:szCs w:val="18"/>
                <w:lang w:val="en-US" w:eastAsia="en-US"/>
              </w:rPr>
              <w:t>+</w:t>
            </w:r>
          </w:p>
        </w:tc>
        <w:tc>
          <w:tcPr>
            <w:tcW w:w="953" w:type="pct"/>
            <w:shd w:val="clear" w:color="auto" w:fill="D9D9D9"/>
          </w:tcPr>
          <w:p w14:paraId="3D0D6FDB" w14:textId="77777777" w:rsidR="00670A16" w:rsidRPr="00962412" w:rsidRDefault="00670A16" w:rsidP="009E54CF">
            <w:pPr>
              <w:pStyle w:val="NoSpacing"/>
              <w:jc w:val="center"/>
              <w:rPr>
                <w:lang w:val="en-US" w:eastAsia="en-US"/>
              </w:rPr>
            </w:pPr>
            <w:r w:rsidRPr="00962412">
              <w:rPr>
                <w:lang w:val="en-US" w:eastAsia="en-US"/>
              </w:rPr>
              <w:t>16</w:t>
            </w:r>
            <w:r w:rsidRPr="00962412">
              <w:rPr>
                <w:sz w:val="18"/>
                <w:szCs w:val="18"/>
                <w:lang w:val="en-US" w:eastAsia="en-US"/>
              </w:rPr>
              <w:t>+</w:t>
            </w:r>
          </w:p>
        </w:tc>
        <w:tc>
          <w:tcPr>
            <w:tcW w:w="550" w:type="pct"/>
            <w:shd w:val="clear" w:color="auto" w:fill="D9D9D9"/>
          </w:tcPr>
          <w:p w14:paraId="47890883" w14:textId="77777777" w:rsidR="00670A16" w:rsidRPr="00962412" w:rsidRDefault="00670A16" w:rsidP="009E54CF">
            <w:pPr>
              <w:pStyle w:val="NoSpacing"/>
              <w:jc w:val="center"/>
              <w:rPr>
                <w:lang w:val="en-US" w:eastAsia="en-US"/>
              </w:rPr>
            </w:pPr>
            <w:r w:rsidRPr="00962412">
              <w:rPr>
                <w:lang w:val="en-US" w:eastAsia="en-US"/>
              </w:rPr>
              <w:t>17</w:t>
            </w:r>
            <w:r w:rsidRPr="00962412">
              <w:rPr>
                <w:sz w:val="18"/>
                <w:szCs w:val="18"/>
                <w:lang w:val="en-US" w:eastAsia="en-US"/>
              </w:rPr>
              <w:t>+</w:t>
            </w:r>
          </w:p>
        </w:tc>
        <w:tc>
          <w:tcPr>
            <w:tcW w:w="1052" w:type="pct"/>
            <w:shd w:val="clear" w:color="auto" w:fill="D9D9D9"/>
          </w:tcPr>
          <w:p w14:paraId="6F186F44" w14:textId="77777777" w:rsidR="00670A16" w:rsidRPr="00962412" w:rsidRDefault="00670A16" w:rsidP="009E54CF">
            <w:pPr>
              <w:pStyle w:val="NoSpacing"/>
              <w:jc w:val="center"/>
              <w:rPr>
                <w:lang w:val="en-US" w:eastAsia="en-US"/>
              </w:rPr>
            </w:pPr>
            <w:r w:rsidRPr="00962412">
              <w:rPr>
                <w:lang w:val="en-US" w:eastAsia="en-US"/>
              </w:rPr>
              <w:t>10+</w:t>
            </w:r>
          </w:p>
        </w:tc>
      </w:tr>
      <w:tr w:rsidR="00670A16" w:rsidRPr="00962412" w14:paraId="70BEEA50" w14:textId="77777777" w:rsidTr="009E54CF">
        <w:tc>
          <w:tcPr>
            <w:tcW w:w="640" w:type="pct"/>
          </w:tcPr>
          <w:p w14:paraId="75EA2EF6" w14:textId="77777777" w:rsidR="00670A16" w:rsidRPr="00962412" w:rsidRDefault="00670A16" w:rsidP="009E54CF">
            <w:pPr>
              <w:pStyle w:val="NoSpacing"/>
              <w:jc w:val="center"/>
              <w:rPr>
                <w:lang w:val="en-US" w:eastAsia="en-US"/>
              </w:rPr>
            </w:pPr>
            <w:r w:rsidRPr="00962412">
              <w:rPr>
                <w:lang w:val="en-US" w:eastAsia="en-US"/>
              </w:rPr>
              <w:t>2 – 3</w:t>
            </w:r>
          </w:p>
        </w:tc>
        <w:tc>
          <w:tcPr>
            <w:tcW w:w="744" w:type="pct"/>
          </w:tcPr>
          <w:p w14:paraId="34189CC9" w14:textId="77777777" w:rsidR="00670A16" w:rsidRPr="00962412" w:rsidRDefault="00670A16" w:rsidP="009E54CF">
            <w:pPr>
              <w:pStyle w:val="NoSpacing"/>
              <w:jc w:val="center"/>
              <w:rPr>
                <w:lang w:val="en-US" w:eastAsia="en-US"/>
              </w:rPr>
            </w:pPr>
            <w:r w:rsidRPr="00962412">
              <w:rPr>
                <w:lang w:val="en-US" w:eastAsia="en-US"/>
              </w:rPr>
              <w:t>12+</w:t>
            </w:r>
          </w:p>
        </w:tc>
        <w:tc>
          <w:tcPr>
            <w:tcW w:w="567" w:type="pct"/>
          </w:tcPr>
          <w:p w14:paraId="2F43A9F4" w14:textId="77777777" w:rsidR="00670A16" w:rsidRPr="00962412" w:rsidRDefault="00670A16" w:rsidP="009E54CF">
            <w:pPr>
              <w:pStyle w:val="NoSpacing"/>
              <w:jc w:val="center"/>
              <w:rPr>
                <w:lang w:val="en-US" w:eastAsia="en-US"/>
              </w:rPr>
            </w:pPr>
            <w:r w:rsidRPr="00962412">
              <w:rPr>
                <w:lang w:val="en-US" w:eastAsia="en-US"/>
              </w:rPr>
              <w:t>13+</w:t>
            </w:r>
          </w:p>
        </w:tc>
        <w:tc>
          <w:tcPr>
            <w:tcW w:w="494" w:type="pct"/>
          </w:tcPr>
          <w:p w14:paraId="51DBD4CC" w14:textId="77777777" w:rsidR="00670A16" w:rsidRPr="00962412" w:rsidRDefault="00670A16" w:rsidP="009E54CF">
            <w:pPr>
              <w:pStyle w:val="NoSpacing"/>
              <w:jc w:val="center"/>
              <w:rPr>
                <w:lang w:val="en-US" w:eastAsia="en-US"/>
              </w:rPr>
            </w:pPr>
            <w:r w:rsidRPr="00962412">
              <w:rPr>
                <w:lang w:val="en-US" w:eastAsia="en-US"/>
              </w:rPr>
              <w:t>14+</w:t>
            </w:r>
          </w:p>
        </w:tc>
        <w:tc>
          <w:tcPr>
            <w:tcW w:w="953" w:type="pct"/>
          </w:tcPr>
          <w:p w14:paraId="797F8A2C" w14:textId="77777777" w:rsidR="00670A16" w:rsidRPr="00962412" w:rsidRDefault="00670A16" w:rsidP="009E54CF">
            <w:pPr>
              <w:pStyle w:val="NoSpacing"/>
              <w:jc w:val="center"/>
              <w:rPr>
                <w:lang w:val="en-US" w:eastAsia="en-US"/>
              </w:rPr>
            </w:pPr>
            <w:r w:rsidRPr="00962412">
              <w:rPr>
                <w:lang w:val="en-US" w:eastAsia="en-US"/>
              </w:rPr>
              <w:t>15+</w:t>
            </w:r>
          </w:p>
        </w:tc>
        <w:tc>
          <w:tcPr>
            <w:tcW w:w="550" w:type="pct"/>
          </w:tcPr>
          <w:p w14:paraId="2CE4A1B0" w14:textId="77777777" w:rsidR="00670A16" w:rsidRPr="00962412" w:rsidRDefault="00670A16" w:rsidP="009E54CF">
            <w:pPr>
              <w:pStyle w:val="NoSpacing"/>
              <w:jc w:val="center"/>
              <w:rPr>
                <w:lang w:val="en-US" w:eastAsia="en-US"/>
              </w:rPr>
            </w:pPr>
            <w:r w:rsidRPr="00962412">
              <w:rPr>
                <w:lang w:val="en-US" w:eastAsia="en-US"/>
              </w:rPr>
              <w:t>16+</w:t>
            </w:r>
          </w:p>
        </w:tc>
        <w:tc>
          <w:tcPr>
            <w:tcW w:w="1052" w:type="pct"/>
          </w:tcPr>
          <w:p w14:paraId="5A1B9F66" w14:textId="77777777" w:rsidR="00670A16" w:rsidRPr="00962412" w:rsidRDefault="00670A16" w:rsidP="009E54CF">
            <w:pPr>
              <w:pStyle w:val="NoSpacing"/>
              <w:jc w:val="center"/>
              <w:rPr>
                <w:lang w:val="en-US" w:eastAsia="en-US"/>
              </w:rPr>
            </w:pPr>
            <w:r w:rsidRPr="00962412">
              <w:rPr>
                <w:lang w:val="en-US" w:eastAsia="en-US"/>
              </w:rPr>
              <w:t>9+</w:t>
            </w:r>
          </w:p>
        </w:tc>
      </w:tr>
      <w:tr w:rsidR="00670A16" w:rsidRPr="00962412" w14:paraId="282D47AC" w14:textId="77777777" w:rsidTr="009E54CF">
        <w:tc>
          <w:tcPr>
            <w:tcW w:w="640" w:type="pct"/>
            <w:shd w:val="clear" w:color="auto" w:fill="D9D9D9"/>
          </w:tcPr>
          <w:p w14:paraId="672FEC3B" w14:textId="77777777" w:rsidR="00670A16" w:rsidRPr="00962412" w:rsidRDefault="00670A16" w:rsidP="009E54CF">
            <w:pPr>
              <w:pStyle w:val="NoSpacing"/>
              <w:jc w:val="center"/>
              <w:rPr>
                <w:lang w:val="en-US" w:eastAsia="en-US"/>
              </w:rPr>
            </w:pPr>
            <w:r w:rsidRPr="00962412">
              <w:rPr>
                <w:lang w:val="en-US" w:eastAsia="en-US"/>
              </w:rPr>
              <w:t>4</w:t>
            </w:r>
          </w:p>
        </w:tc>
        <w:tc>
          <w:tcPr>
            <w:tcW w:w="744" w:type="pct"/>
            <w:shd w:val="clear" w:color="auto" w:fill="D9D9D9"/>
          </w:tcPr>
          <w:p w14:paraId="3486864D" w14:textId="77777777" w:rsidR="00670A16" w:rsidRPr="00962412" w:rsidRDefault="00670A16" w:rsidP="009E54CF">
            <w:pPr>
              <w:pStyle w:val="NoSpacing"/>
              <w:jc w:val="center"/>
              <w:rPr>
                <w:lang w:val="en-US" w:eastAsia="en-US"/>
              </w:rPr>
            </w:pPr>
            <w:r w:rsidRPr="00962412">
              <w:rPr>
                <w:lang w:val="en-US" w:eastAsia="en-US"/>
              </w:rPr>
              <w:t>11+</w:t>
            </w:r>
          </w:p>
        </w:tc>
        <w:tc>
          <w:tcPr>
            <w:tcW w:w="567" w:type="pct"/>
            <w:shd w:val="clear" w:color="auto" w:fill="D9D9D9"/>
          </w:tcPr>
          <w:p w14:paraId="27DAFCE9" w14:textId="77777777" w:rsidR="00670A16" w:rsidRPr="00962412" w:rsidRDefault="00670A16" w:rsidP="009E54CF">
            <w:pPr>
              <w:pStyle w:val="NoSpacing"/>
              <w:jc w:val="center"/>
              <w:rPr>
                <w:lang w:val="en-US" w:eastAsia="en-US"/>
              </w:rPr>
            </w:pPr>
            <w:r w:rsidRPr="00962412">
              <w:rPr>
                <w:lang w:val="en-US" w:eastAsia="en-US"/>
              </w:rPr>
              <w:t>12+</w:t>
            </w:r>
          </w:p>
        </w:tc>
        <w:tc>
          <w:tcPr>
            <w:tcW w:w="494" w:type="pct"/>
            <w:shd w:val="clear" w:color="auto" w:fill="D9D9D9"/>
          </w:tcPr>
          <w:p w14:paraId="17252E52" w14:textId="77777777" w:rsidR="00670A16" w:rsidRPr="00962412" w:rsidRDefault="00670A16" w:rsidP="009E54CF">
            <w:pPr>
              <w:pStyle w:val="NoSpacing"/>
              <w:jc w:val="center"/>
              <w:rPr>
                <w:lang w:val="en-US" w:eastAsia="en-US"/>
              </w:rPr>
            </w:pPr>
            <w:r w:rsidRPr="00962412">
              <w:rPr>
                <w:lang w:val="en-US" w:eastAsia="en-US"/>
              </w:rPr>
              <w:t>13+</w:t>
            </w:r>
          </w:p>
        </w:tc>
        <w:tc>
          <w:tcPr>
            <w:tcW w:w="953" w:type="pct"/>
            <w:shd w:val="clear" w:color="auto" w:fill="D9D9D9"/>
          </w:tcPr>
          <w:p w14:paraId="086EB1B2" w14:textId="77777777" w:rsidR="00670A16" w:rsidRPr="00962412" w:rsidRDefault="00670A16" w:rsidP="009E54CF">
            <w:pPr>
              <w:pStyle w:val="NoSpacing"/>
              <w:jc w:val="center"/>
              <w:rPr>
                <w:lang w:val="en-US" w:eastAsia="en-US"/>
              </w:rPr>
            </w:pPr>
            <w:r w:rsidRPr="00962412">
              <w:rPr>
                <w:lang w:val="en-US" w:eastAsia="en-US"/>
              </w:rPr>
              <w:t>14+</w:t>
            </w:r>
          </w:p>
        </w:tc>
        <w:tc>
          <w:tcPr>
            <w:tcW w:w="550" w:type="pct"/>
            <w:shd w:val="clear" w:color="auto" w:fill="D9D9D9"/>
          </w:tcPr>
          <w:p w14:paraId="19A3AC18" w14:textId="77777777" w:rsidR="00670A16" w:rsidRPr="00962412" w:rsidRDefault="00670A16" w:rsidP="009E54CF">
            <w:pPr>
              <w:pStyle w:val="NoSpacing"/>
              <w:jc w:val="center"/>
              <w:rPr>
                <w:lang w:val="en-US" w:eastAsia="en-US"/>
              </w:rPr>
            </w:pPr>
            <w:r w:rsidRPr="00962412">
              <w:rPr>
                <w:lang w:val="en-US" w:eastAsia="en-US"/>
              </w:rPr>
              <w:t>15+</w:t>
            </w:r>
          </w:p>
        </w:tc>
        <w:tc>
          <w:tcPr>
            <w:tcW w:w="1052" w:type="pct"/>
            <w:shd w:val="clear" w:color="auto" w:fill="D9D9D9"/>
          </w:tcPr>
          <w:p w14:paraId="370DD190" w14:textId="77777777" w:rsidR="00670A16" w:rsidRPr="00962412" w:rsidRDefault="00670A16" w:rsidP="009E54CF">
            <w:pPr>
              <w:pStyle w:val="NoSpacing"/>
              <w:jc w:val="center"/>
              <w:rPr>
                <w:lang w:val="en-US" w:eastAsia="en-US"/>
              </w:rPr>
            </w:pPr>
            <w:r w:rsidRPr="00962412">
              <w:rPr>
                <w:lang w:val="en-US" w:eastAsia="en-US"/>
              </w:rPr>
              <w:t>8+</w:t>
            </w:r>
          </w:p>
        </w:tc>
      </w:tr>
      <w:tr w:rsidR="00670A16" w:rsidRPr="00962412" w14:paraId="6B15DF6C" w14:textId="77777777" w:rsidTr="009E54CF">
        <w:tc>
          <w:tcPr>
            <w:tcW w:w="640" w:type="pct"/>
          </w:tcPr>
          <w:p w14:paraId="6C235A76" w14:textId="77777777" w:rsidR="00670A16" w:rsidRPr="00962412" w:rsidRDefault="00670A16" w:rsidP="009E54CF">
            <w:pPr>
              <w:pStyle w:val="NoSpacing"/>
              <w:jc w:val="center"/>
              <w:rPr>
                <w:lang w:val="en-US" w:eastAsia="en-US"/>
              </w:rPr>
            </w:pPr>
            <w:r w:rsidRPr="00962412">
              <w:rPr>
                <w:lang w:val="en-US" w:eastAsia="en-US"/>
              </w:rPr>
              <w:t>5 – 6</w:t>
            </w:r>
          </w:p>
        </w:tc>
        <w:tc>
          <w:tcPr>
            <w:tcW w:w="744" w:type="pct"/>
          </w:tcPr>
          <w:p w14:paraId="23525DED" w14:textId="77777777" w:rsidR="00670A16" w:rsidRPr="00962412" w:rsidRDefault="00670A16" w:rsidP="009E54CF">
            <w:pPr>
              <w:pStyle w:val="NoSpacing"/>
              <w:jc w:val="center"/>
              <w:rPr>
                <w:lang w:val="en-US" w:eastAsia="en-US"/>
              </w:rPr>
            </w:pPr>
            <w:r w:rsidRPr="00962412">
              <w:rPr>
                <w:lang w:val="en-US" w:eastAsia="en-US"/>
              </w:rPr>
              <w:t>10+</w:t>
            </w:r>
          </w:p>
        </w:tc>
        <w:tc>
          <w:tcPr>
            <w:tcW w:w="567" w:type="pct"/>
          </w:tcPr>
          <w:p w14:paraId="29EA06B8" w14:textId="77777777" w:rsidR="00670A16" w:rsidRPr="00962412" w:rsidRDefault="00670A16" w:rsidP="009E54CF">
            <w:pPr>
              <w:pStyle w:val="NoSpacing"/>
              <w:jc w:val="center"/>
              <w:rPr>
                <w:lang w:val="en-US" w:eastAsia="en-US"/>
              </w:rPr>
            </w:pPr>
            <w:r w:rsidRPr="00962412">
              <w:rPr>
                <w:lang w:val="en-US" w:eastAsia="en-US"/>
              </w:rPr>
              <w:t>11+</w:t>
            </w:r>
          </w:p>
        </w:tc>
        <w:tc>
          <w:tcPr>
            <w:tcW w:w="494" w:type="pct"/>
          </w:tcPr>
          <w:p w14:paraId="12108E79" w14:textId="77777777" w:rsidR="00670A16" w:rsidRPr="00962412" w:rsidRDefault="00670A16" w:rsidP="009E54CF">
            <w:pPr>
              <w:pStyle w:val="NoSpacing"/>
              <w:jc w:val="center"/>
              <w:rPr>
                <w:lang w:val="en-US" w:eastAsia="en-US"/>
              </w:rPr>
            </w:pPr>
            <w:r w:rsidRPr="00962412">
              <w:rPr>
                <w:lang w:val="en-US" w:eastAsia="en-US"/>
              </w:rPr>
              <w:t>12+</w:t>
            </w:r>
          </w:p>
        </w:tc>
        <w:tc>
          <w:tcPr>
            <w:tcW w:w="953" w:type="pct"/>
          </w:tcPr>
          <w:p w14:paraId="20367254" w14:textId="77777777" w:rsidR="00670A16" w:rsidRPr="00962412" w:rsidRDefault="00670A16" w:rsidP="009E54CF">
            <w:pPr>
              <w:pStyle w:val="NoSpacing"/>
              <w:jc w:val="center"/>
              <w:rPr>
                <w:lang w:val="en-US" w:eastAsia="en-US"/>
              </w:rPr>
            </w:pPr>
            <w:r w:rsidRPr="00962412">
              <w:rPr>
                <w:lang w:val="en-US" w:eastAsia="en-US"/>
              </w:rPr>
              <w:t>13+</w:t>
            </w:r>
          </w:p>
        </w:tc>
        <w:tc>
          <w:tcPr>
            <w:tcW w:w="550" w:type="pct"/>
          </w:tcPr>
          <w:p w14:paraId="63CCC719" w14:textId="77777777" w:rsidR="00670A16" w:rsidRPr="00962412" w:rsidRDefault="00670A16" w:rsidP="009E54CF">
            <w:pPr>
              <w:pStyle w:val="NoSpacing"/>
              <w:jc w:val="center"/>
              <w:rPr>
                <w:lang w:val="en-US" w:eastAsia="en-US"/>
              </w:rPr>
            </w:pPr>
            <w:r w:rsidRPr="00962412">
              <w:rPr>
                <w:lang w:val="en-US" w:eastAsia="en-US"/>
              </w:rPr>
              <w:t>14+</w:t>
            </w:r>
          </w:p>
        </w:tc>
        <w:tc>
          <w:tcPr>
            <w:tcW w:w="1052" w:type="pct"/>
          </w:tcPr>
          <w:p w14:paraId="41FEE7F8" w14:textId="77777777" w:rsidR="00670A16" w:rsidRPr="00962412" w:rsidRDefault="00670A16" w:rsidP="009E54CF">
            <w:pPr>
              <w:pStyle w:val="NoSpacing"/>
              <w:jc w:val="center"/>
              <w:rPr>
                <w:lang w:val="en-US" w:eastAsia="en-US"/>
              </w:rPr>
            </w:pPr>
            <w:r w:rsidRPr="00962412">
              <w:rPr>
                <w:lang w:val="en-US" w:eastAsia="en-US"/>
              </w:rPr>
              <w:t>7+</w:t>
            </w:r>
          </w:p>
        </w:tc>
      </w:tr>
      <w:tr w:rsidR="00670A16" w:rsidRPr="00962412" w14:paraId="127DA0BD" w14:textId="77777777" w:rsidTr="009E54CF">
        <w:tc>
          <w:tcPr>
            <w:tcW w:w="640" w:type="pct"/>
            <w:shd w:val="clear" w:color="auto" w:fill="D9D9D9"/>
          </w:tcPr>
          <w:p w14:paraId="41291344" w14:textId="77777777" w:rsidR="00670A16" w:rsidRPr="00962412" w:rsidRDefault="00670A16" w:rsidP="009E54CF">
            <w:pPr>
              <w:pStyle w:val="NoSpacing"/>
              <w:jc w:val="center"/>
              <w:rPr>
                <w:lang w:val="en-US" w:eastAsia="en-US"/>
              </w:rPr>
            </w:pPr>
            <w:r w:rsidRPr="00962412">
              <w:rPr>
                <w:lang w:val="en-US" w:eastAsia="en-US"/>
              </w:rPr>
              <w:t>7</w:t>
            </w:r>
          </w:p>
        </w:tc>
        <w:tc>
          <w:tcPr>
            <w:tcW w:w="744" w:type="pct"/>
            <w:shd w:val="clear" w:color="auto" w:fill="D9D9D9"/>
          </w:tcPr>
          <w:p w14:paraId="5FD4FA3B" w14:textId="77777777" w:rsidR="00670A16" w:rsidRPr="00962412" w:rsidRDefault="00670A16" w:rsidP="009E54CF">
            <w:pPr>
              <w:pStyle w:val="NoSpacing"/>
              <w:jc w:val="center"/>
              <w:rPr>
                <w:lang w:val="en-US" w:eastAsia="en-US"/>
              </w:rPr>
            </w:pPr>
            <w:r w:rsidRPr="00962412">
              <w:rPr>
                <w:lang w:val="en-US" w:eastAsia="en-US"/>
              </w:rPr>
              <w:t>9+</w:t>
            </w:r>
          </w:p>
        </w:tc>
        <w:tc>
          <w:tcPr>
            <w:tcW w:w="567" w:type="pct"/>
            <w:shd w:val="clear" w:color="auto" w:fill="D9D9D9"/>
          </w:tcPr>
          <w:p w14:paraId="0890A42B" w14:textId="77777777" w:rsidR="00670A16" w:rsidRPr="00962412" w:rsidRDefault="00670A16" w:rsidP="009E54CF">
            <w:pPr>
              <w:pStyle w:val="NoSpacing"/>
              <w:jc w:val="center"/>
              <w:rPr>
                <w:lang w:val="en-US" w:eastAsia="en-US"/>
              </w:rPr>
            </w:pPr>
            <w:r w:rsidRPr="00962412">
              <w:rPr>
                <w:lang w:val="en-US" w:eastAsia="en-US"/>
              </w:rPr>
              <w:t>10+</w:t>
            </w:r>
          </w:p>
        </w:tc>
        <w:tc>
          <w:tcPr>
            <w:tcW w:w="494" w:type="pct"/>
            <w:shd w:val="clear" w:color="auto" w:fill="D9D9D9"/>
          </w:tcPr>
          <w:p w14:paraId="2FF6CD54" w14:textId="77777777" w:rsidR="00670A16" w:rsidRPr="00962412" w:rsidRDefault="00670A16" w:rsidP="009E54CF">
            <w:pPr>
              <w:pStyle w:val="NoSpacing"/>
              <w:jc w:val="center"/>
              <w:rPr>
                <w:lang w:val="en-US" w:eastAsia="en-US"/>
              </w:rPr>
            </w:pPr>
            <w:r w:rsidRPr="00962412">
              <w:rPr>
                <w:lang w:val="en-US" w:eastAsia="en-US"/>
              </w:rPr>
              <w:t>11+</w:t>
            </w:r>
          </w:p>
        </w:tc>
        <w:tc>
          <w:tcPr>
            <w:tcW w:w="953" w:type="pct"/>
            <w:shd w:val="clear" w:color="auto" w:fill="D9D9D9"/>
          </w:tcPr>
          <w:p w14:paraId="2A2FE2D6" w14:textId="77777777" w:rsidR="00670A16" w:rsidRPr="00962412" w:rsidRDefault="00670A16" w:rsidP="009E54CF">
            <w:pPr>
              <w:pStyle w:val="NoSpacing"/>
              <w:jc w:val="center"/>
              <w:rPr>
                <w:lang w:val="en-US" w:eastAsia="en-US"/>
              </w:rPr>
            </w:pPr>
            <w:r w:rsidRPr="00962412">
              <w:rPr>
                <w:lang w:val="en-US" w:eastAsia="en-US"/>
              </w:rPr>
              <w:t>12+</w:t>
            </w:r>
          </w:p>
        </w:tc>
        <w:tc>
          <w:tcPr>
            <w:tcW w:w="550" w:type="pct"/>
            <w:shd w:val="clear" w:color="auto" w:fill="D9D9D9"/>
          </w:tcPr>
          <w:p w14:paraId="0A1E04FC" w14:textId="77777777" w:rsidR="00670A16" w:rsidRPr="00962412" w:rsidRDefault="00670A16" w:rsidP="009E54CF">
            <w:pPr>
              <w:pStyle w:val="NoSpacing"/>
              <w:jc w:val="center"/>
              <w:rPr>
                <w:lang w:val="en-US" w:eastAsia="en-US"/>
              </w:rPr>
            </w:pPr>
            <w:r w:rsidRPr="00962412">
              <w:rPr>
                <w:lang w:val="en-US" w:eastAsia="en-US"/>
              </w:rPr>
              <w:t>13+</w:t>
            </w:r>
          </w:p>
        </w:tc>
        <w:tc>
          <w:tcPr>
            <w:tcW w:w="1052" w:type="pct"/>
            <w:shd w:val="clear" w:color="auto" w:fill="D9D9D9"/>
          </w:tcPr>
          <w:p w14:paraId="3CB1F7D6" w14:textId="77777777" w:rsidR="00670A16" w:rsidRPr="00962412" w:rsidRDefault="00670A16" w:rsidP="009E54CF">
            <w:pPr>
              <w:pStyle w:val="NoSpacing"/>
              <w:jc w:val="center"/>
              <w:rPr>
                <w:lang w:val="en-US" w:eastAsia="en-US"/>
              </w:rPr>
            </w:pPr>
            <w:r w:rsidRPr="00962412">
              <w:rPr>
                <w:lang w:val="en-US" w:eastAsia="en-US"/>
              </w:rPr>
              <w:t>6+</w:t>
            </w:r>
          </w:p>
        </w:tc>
      </w:tr>
      <w:tr w:rsidR="00670A16" w:rsidRPr="00962412" w14:paraId="64837ECE" w14:textId="77777777" w:rsidTr="009E54CF">
        <w:tc>
          <w:tcPr>
            <w:tcW w:w="640" w:type="pct"/>
          </w:tcPr>
          <w:p w14:paraId="788C3DE3" w14:textId="77777777" w:rsidR="00670A16" w:rsidRPr="00962412" w:rsidRDefault="00670A16" w:rsidP="009E54CF">
            <w:pPr>
              <w:pStyle w:val="NoSpacing"/>
              <w:jc w:val="center"/>
              <w:rPr>
                <w:lang w:val="en-US" w:eastAsia="en-US"/>
              </w:rPr>
            </w:pPr>
            <w:r w:rsidRPr="00962412">
              <w:rPr>
                <w:lang w:val="en-US" w:eastAsia="en-US"/>
              </w:rPr>
              <w:t>8 – 9</w:t>
            </w:r>
          </w:p>
        </w:tc>
        <w:tc>
          <w:tcPr>
            <w:tcW w:w="744" w:type="pct"/>
          </w:tcPr>
          <w:p w14:paraId="372F1564" w14:textId="77777777" w:rsidR="00670A16" w:rsidRPr="00962412" w:rsidRDefault="00670A16" w:rsidP="009E54CF">
            <w:pPr>
              <w:pStyle w:val="NoSpacing"/>
              <w:jc w:val="center"/>
              <w:rPr>
                <w:lang w:val="en-US" w:eastAsia="en-US"/>
              </w:rPr>
            </w:pPr>
            <w:r w:rsidRPr="00962412">
              <w:rPr>
                <w:lang w:val="en-US" w:eastAsia="en-US"/>
              </w:rPr>
              <w:t>8+</w:t>
            </w:r>
          </w:p>
        </w:tc>
        <w:tc>
          <w:tcPr>
            <w:tcW w:w="567" w:type="pct"/>
          </w:tcPr>
          <w:p w14:paraId="245474C5" w14:textId="77777777" w:rsidR="00670A16" w:rsidRPr="00962412" w:rsidRDefault="00670A16" w:rsidP="009E54CF">
            <w:pPr>
              <w:pStyle w:val="NoSpacing"/>
              <w:jc w:val="center"/>
              <w:rPr>
                <w:lang w:val="en-US" w:eastAsia="en-US"/>
              </w:rPr>
            </w:pPr>
            <w:r w:rsidRPr="00962412">
              <w:rPr>
                <w:lang w:val="en-US" w:eastAsia="en-US"/>
              </w:rPr>
              <w:t>9+</w:t>
            </w:r>
          </w:p>
        </w:tc>
        <w:tc>
          <w:tcPr>
            <w:tcW w:w="494" w:type="pct"/>
          </w:tcPr>
          <w:p w14:paraId="5710826E" w14:textId="77777777" w:rsidR="00670A16" w:rsidRPr="00962412" w:rsidRDefault="00670A16" w:rsidP="009E54CF">
            <w:pPr>
              <w:pStyle w:val="NoSpacing"/>
              <w:jc w:val="center"/>
              <w:rPr>
                <w:lang w:val="en-US" w:eastAsia="en-US"/>
              </w:rPr>
            </w:pPr>
            <w:r w:rsidRPr="00962412">
              <w:rPr>
                <w:lang w:val="en-US" w:eastAsia="en-US"/>
              </w:rPr>
              <w:t>10+</w:t>
            </w:r>
          </w:p>
        </w:tc>
        <w:tc>
          <w:tcPr>
            <w:tcW w:w="953" w:type="pct"/>
          </w:tcPr>
          <w:p w14:paraId="2F68A023" w14:textId="77777777" w:rsidR="00670A16" w:rsidRPr="00962412" w:rsidRDefault="00670A16" w:rsidP="009E54CF">
            <w:pPr>
              <w:pStyle w:val="NoSpacing"/>
              <w:jc w:val="center"/>
              <w:rPr>
                <w:lang w:val="en-US" w:eastAsia="en-US"/>
              </w:rPr>
            </w:pPr>
            <w:r w:rsidRPr="00962412">
              <w:rPr>
                <w:lang w:val="en-US" w:eastAsia="en-US"/>
              </w:rPr>
              <w:t>11+</w:t>
            </w:r>
          </w:p>
        </w:tc>
        <w:tc>
          <w:tcPr>
            <w:tcW w:w="550" w:type="pct"/>
          </w:tcPr>
          <w:p w14:paraId="5BD420F3" w14:textId="77777777" w:rsidR="00670A16" w:rsidRPr="00962412" w:rsidRDefault="00670A16" w:rsidP="009E54CF">
            <w:pPr>
              <w:pStyle w:val="NoSpacing"/>
              <w:jc w:val="center"/>
              <w:rPr>
                <w:lang w:val="en-US" w:eastAsia="en-US"/>
              </w:rPr>
            </w:pPr>
            <w:r w:rsidRPr="00962412">
              <w:rPr>
                <w:lang w:val="en-US" w:eastAsia="en-US"/>
              </w:rPr>
              <w:t>12+</w:t>
            </w:r>
          </w:p>
        </w:tc>
        <w:tc>
          <w:tcPr>
            <w:tcW w:w="1052" w:type="pct"/>
          </w:tcPr>
          <w:p w14:paraId="7400F9FE" w14:textId="77777777" w:rsidR="00670A16" w:rsidRPr="00962412" w:rsidRDefault="00670A16" w:rsidP="009E54CF">
            <w:pPr>
              <w:pStyle w:val="NoSpacing"/>
              <w:jc w:val="center"/>
              <w:rPr>
                <w:lang w:val="en-US" w:eastAsia="en-US"/>
              </w:rPr>
            </w:pPr>
            <w:r w:rsidRPr="00962412">
              <w:rPr>
                <w:lang w:val="en-US" w:eastAsia="en-US"/>
              </w:rPr>
              <w:t>5+</w:t>
            </w:r>
          </w:p>
        </w:tc>
      </w:tr>
      <w:tr w:rsidR="00670A16" w:rsidRPr="00962412" w14:paraId="728B438F" w14:textId="77777777" w:rsidTr="009E54CF">
        <w:tc>
          <w:tcPr>
            <w:tcW w:w="640" w:type="pct"/>
            <w:shd w:val="clear" w:color="auto" w:fill="D9D9D9"/>
          </w:tcPr>
          <w:p w14:paraId="23A496A7" w14:textId="77777777" w:rsidR="00670A16" w:rsidRPr="00962412" w:rsidRDefault="00670A16" w:rsidP="009E54CF">
            <w:pPr>
              <w:pStyle w:val="NoSpacing"/>
              <w:jc w:val="center"/>
              <w:rPr>
                <w:lang w:val="en-US" w:eastAsia="en-US"/>
              </w:rPr>
            </w:pPr>
            <w:r w:rsidRPr="00962412">
              <w:rPr>
                <w:lang w:val="en-US" w:eastAsia="en-US"/>
              </w:rPr>
              <w:t>10</w:t>
            </w:r>
          </w:p>
        </w:tc>
        <w:tc>
          <w:tcPr>
            <w:tcW w:w="744" w:type="pct"/>
            <w:shd w:val="clear" w:color="auto" w:fill="D9D9D9"/>
          </w:tcPr>
          <w:p w14:paraId="7C345B22" w14:textId="77777777" w:rsidR="00670A16" w:rsidRPr="00962412" w:rsidRDefault="00670A16" w:rsidP="009E54CF">
            <w:pPr>
              <w:pStyle w:val="NoSpacing"/>
              <w:jc w:val="center"/>
              <w:rPr>
                <w:lang w:val="en-US" w:eastAsia="en-US"/>
              </w:rPr>
            </w:pPr>
            <w:r w:rsidRPr="00962412">
              <w:rPr>
                <w:lang w:val="en-US" w:eastAsia="en-US"/>
              </w:rPr>
              <w:t>7+</w:t>
            </w:r>
          </w:p>
        </w:tc>
        <w:tc>
          <w:tcPr>
            <w:tcW w:w="567" w:type="pct"/>
            <w:shd w:val="clear" w:color="auto" w:fill="D9D9D9"/>
          </w:tcPr>
          <w:p w14:paraId="7F9918B7" w14:textId="77777777" w:rsidR="00670A16" w:rsidRPr="00962412" w:rsidRDefault="00670A16" w:rsidP="009E54CF">
            <w:pPr>
              <w:pStyle w:val="NoSpacing"/>
              <w:jc w:val="center"/>
              <w:rPr>
                <w:lang w:val="en-US" w:eastAsia="en-US"/>
              </w:rPr>
            </w:pPr>
            <w:r w:rsidRPr="00962412">
              <w:rPr>
                <w:lang w:val="en-US" w:eastAsia="en-US"/>
              </w:rPr>
              <w:t>8+</w:t>
            </w:r>
          </w:p>
        </w:tc>
        <w:tc>
          <w:tcPr>
            <w:tcW w:w="494" w:type="pct"/>
            <w:shd w:val="clear" w:color="auto" w:fill="D9D9D9"/>
          </w:tcPr>
          <w:p w14:paraId="2F561DF1" w14:textId="77777777" w:rsidR="00670A16" w:rsidRPr="00962412" w:rsidRDefault="00670A16" w:rsidP="009E54CF">
            <w:pPr>
              <w:pStyle w:val="NoSpacing"/>
              <w:jc w:val="center"/>
              <w:rPr>
                <w:lang w:val="en-US" w:eastAsia="en-US"/>
              </w:rPr>
            </w:pPr>
            <w:r w:rsidRPr="00962412">
              <w:rPr>
                <w:lang w:val="en-US" w:eastAsia="en-US"/>
              </w:rPr>
              <w:t>9+</w:t>
            </w:r>
          </w:p>
        </w:tc>
        <w:tc>
          <w:tcPr>
            <w:tcW w:w="953" w:type="pct"/>
            <w:shd w:val="clear" w:color="auto" w:fill="D9D9D9"/>
          </w:tcPr>
          <w:p w14:paraId="15C76AF7" w14:textId="77777777" w:rsidR="00670A16" w:rsidRPr="00962412" w:rsidRDefault="00670A16" w:rsidP="009E54CF">
            <w:pPr>
              <w:pStyle w:val="NoSpacing"/>
              <w:jc w:val="center"/>
              <w:rPr>
                <w:lang w:val="en-US" w:eastAsia="en-US"/>
              </w:rPr>
            </w:pPr>
            <w:r w:rsidRPr="00962412">
              <w:rPr>
                <w:lang w:val="en-US" w:eastAsia="en-US"/>
              </w:rPr>
              <w:t>10+</w:t>
            </w:r>
          </w:p>
        </w:tc>
        <w:tc>
          <w:tcPr>
            <w:tcW w:w="550" w:type="pct"/>
            <w:shd w:val="clear" w:color="auto" w:fill="D9D9D9"/>
          </w:tcPr>
          <w:p w14:paraId="1E5F32FD" w14:textId="77777777" w:rsidR="00670A16" w:rsidRPr="00962412" w:rsidRDefault="00670A16" w:rsidP="009E54CF">
            <w:pPr>
              <w:pStyle w:val="NoSpacing"/>
              <w:jc w:val="center"/>
              <w:rPr>
                <w:lang w:val="en-US" w:eastAsia="en-US"/>
              </w:rPr>
            </w:pPr>
            <w:r w:rsidRPr="00962412">
              <w:rPr>
                <w:lang w:val="en-US" w:eastAsia="en-US"/>
              </w:rPr>
              <w:t>11+</w:t>
            </w:r>
          </w:p>
        </w:tc>
        <w:tc>
          <w:tcPr>
            <w:tcW w:w="1052" w:type="pct"/>
            <w:shd w:val="clear" w:color="auto" w:fill="D9D9D9"/>
          </w:tcPr>
          <w:p w14:paraId="4533E2A9" w14:textId="77777777" w:rsidR="00670A16" w:rsidRPr="00962412" w:rsidRDefault="00670A16" w:rsidP="009E54CF">
            <w:pPr>
              <w:pStyle w:val="NoSpacing"/>
              <w:jc w:val="center"/>
              <w:rPr>
                <w:lang w:val="en-US" w:eastAsia="en-US"/>
              </w:rPr>
            </w:pPr>
            <w:r w:rsidRPr="00962412">
              <w:rPr>
                <w:lang w:val="en-US" w:eastAsia="en-US"/>
              </w:rPr>
              <w:t>4+</w:t>
            </w:r>
          </w:p>
        </w:tc>
      </w:tr>
      <w:tr w:rsidR="00670A16" w:rsidRPr="00962412" w14:paraId="3175A8DF" w14:textId="77777777" w:rsidTr="009E54CF">
        <w:tc>
          <w:tcPr>
            <w:tcW w:w="640" w:type="pct"/>
          </w:tcPr>
          <w:p w14:paraId="63ABC0CE" w14:textId="77777777" w:rsidR="00670A16" w:rsidRPr="00962412" w:rsidRDefault="00670A16" w:rsidP="009E54CF">
            <w:pPr>
              <w:pStyle w:val="NoSpacing"/>
              <w:jc w:val="center"/>
              <w:rPr>
                <w:lang w:val="en-US" w:eastAsia="en-US"/>
              </w:rPr>
            </w:pPr>
            <w:r w:rsidRPr="00962412">
              <w:rPr>
                <w:lang w:val="en-US" w:eastAsia="en-US"/>
              </w:rPr>
              <w:t>11 – 12</w:t>
            </w:r>
          </w:p>
        </w:tc>
        <w:tc>
          <w:tcPr>
            <w:tcW w:w="744" w:type="pct"/>
          </w:tcPr>
          <w:p w14:paraId="4F10826A" w14:textId="77777777" w:rsidR="00670A16" w:rsidRPr="00962412" w:rsidRDefault="00670A16" w:rsidP="009E54CF">
            <w:pPr>
              <w:pStyle w:val="NoSpacing"/>
              <w:jc w:val="center"/>
              <w:rPr>
                <w:lang w:val="en-US" w:eastAsia="en-US"/>
              </w:rPr>
            </w:pPr>
            <w:r w:rsidRPr="00962412">
              <w:rPr>
                <w:lang w:val="en-US" w:eastAsia="en-US"/>
              </w:rPr>
              <w:t>6+</w:t>
            </w:r>
          </w:p>
        </w:tc>
        <w:tc>
          <w:tcPr>
            <w:tcW w:w="567" w:type="pct"/>
          </w:tcPr>
          <w:p w14:paraId="476805B5" w14:textId="77777777" w:rsidR="00670A16" w:rsidRPr="00962412" w:rsidRDefault="00670A16" w:rsidP="009E54CF">
            <w:pPr>
              <w:pStyle w:val="NoSpacing"/>
              <w:jc w:val="center"/>
              <w:rPr>
                <w:lang w:val="en-US" w:eastAsia="en-US"/>
              </w:rPr>
            </w:pPr>
            <w:r w:rsidRPr="00962412">
              <w:rPr>
                <w:lang w:val="en-US" w:eastAsia="en-US"/>
              </w:rPr>
              <w:t>7+</w:t>
            </w:r>
          </w:p>
        </w:tc>
        <w:tc>
          <w:tcPr>
            <w:tcW w:w="494" w:type="pct"/>
          </w:tcPr>
          <w:p w14:paraId="7CAFCB7D" w14:textId="77777777" w:rsidR="00670A16" w:rsidRPr="00962412" w:rsidRDefault="00670A16" w:rsidP="009E54CF">
            <w:pPr>
              <w:pStyle w:val="NoSpacing"/>
              <w:jc w:val="center"/>
              <w:rPr>
                <w:lang w:val="en-US" w:eastAsia="en-US"/>
              </w:rPr>
            </w:pPr>
            <w:r w:rsidRPr="00962412">
              <w:rPr>
                <w:lang w:val="en-US" w:eastAsia="en-US"/>
              </w:rPr>
              <w:t>8+</w:t>
            </w:r>
          </w:p>
        </w:tc>
        <w:tc>
          <w:tcPr>
            <w:tcW w:w="953" w:type="pct"/>
          </w:tcPr>
          <w:p w14:paraId="7F1E7956" w14:textId="77777777" w:rsidR="00670A16" w:rsidRPr="00962412" w:rsidRDefault="00670A16" w:rsidP="009E54CF">
            <w:pPr>
              <w:pStyle w:val="NoSpacing"/>
              <w:jc w:val="center"/>
              <w:rPr>
                <w:lang w:val="en-US" w:eastAsia="en-US"/>
              </w:rPr>
            </w:pPr>
            <w:r w:rsidRPr="00962412">
              <w:rPr>
                <w:lang w:val="en-US" w:eastAsia="en-US"/>
              </w:rPr>
              <w:t>9+</w:t>
            </w:r>
          </w:p>
        </w:tc>
        <w:tc>
          <w:tcPr>
            <w:tcW w:w="550" w:type="pct"/>
          </w:tcPr>
          <w:p w14:paraId="4F21CD0E" w14:textId="77777777" w:rsidR="00670A16" w:rsidRPr="00962412" w:rsidRDefault="00670A16" w:rsidP="009E54CF">
            <w:pPr>
              <w:pStyle w:val="NoSpacing"/>
              <w:jc w:val="center"/>
              <w:rPr>
                <w:lang w:val="en-US" w:eastAsia="en-US"/>
              </w:rPr>
            </w:pPr>
            <w:r w:rsidRPr="00962412">
              <w:rPr>
                <w:lang w:val="en-US" w:eastAsia="en-US"/>
              </w:rPr>
              <w:t>10+</w:t>
            </w:r>
          </w:p>
        </w:tc>
        <w:tc>
          <w:tcPr>
            <w:tcW w:w="1052" w:type="pct"/>
          </w:tcPr>
          <w:p w14:paraId="5EC472D1" w14:textId="77777777" w:rsidR="00670A16" w:rsidRPr="00962412" w:rsidRDefault="00670A16" w:rsidP="009E54CF">
            <w:pPr>
              <w:pStyle w:val="NoSpacing"/>
              <w:jc w:val="center"/>
              <w:rPr>
                <w:lang w:val="en-US" w:eastAsia="en-US"/>
              </w:rPr>
            </w:pPr>
            <w:r w:rsidRPr="00962412">
              <w:rPr>
                <w:lang w:val="en-US" w:eastAsia="en-US"/>
              </w:rPr>
              <w:t>3+</w:t>
            </w:r>
          </w:p>
        </w:tc>
      </w:tr>
      <w:tr w:rsidR="00670A16" w:rsidRPr="00962412" w14:paraId="51083B23" w14:textId="77777777" w:rsidTr="009E54CF">
        <w:tc>
          <w:tcPr>
            <w:tcW w:w="640" w:type="pct"/>
            <w:shd w:val="clear" w:color="auto" w:fill="D9D9D9"/>
          </w:tcPr>
          <w:p w14:paraId="09DC50E7" w14:textId="77777777" w:rsidR="00670A16" w:rsidRPr="00962412" w:rsidRDefault="00670A16" w:rsidP="009E54CF">
            <w:pPr>
              <w:pStyle w:val="NoSpacing"/>
              <w:jc w:val="center"/>
              <w:rPr>
                <w:lang w:val="en-US" w:eastAsia="en-US"/>
              </w:rPr>
            </w:pPr>
            <w:r w:rsidRPr="00962412">
              <w:rPr>
                <w:lang w:val="en-US" w:eastAsia="en-US"/>
              </w:rPr>
              <w:t>13</w:t>
            </w:r>
          </w:p>
        </w:tc>
        <w:tc>
          <w:tcPr>
            <w:tcW w:w="744" w:type="pct"/>
            <w:shd w:val="clear" w:color="auto" w:fill="D9D9D9"/>
          </w:tcPr>
          <w:p w14:paraId="641851E2" w14:textId="77777777" w:rsidR="00670A16" w:rsidRPr="00962412" w:rsidRDefault="00670A16" w:rsidP="009E54CF">
            <w:pPr>
              <w:pStyle w:val="NoSpacing"/>
              <w:jc w:val="center"/>
              <w:rPr>
                <w:lang w:val="en-US" w:eastAsia="en-US"/>
              </w:rPr>
            </w:pPr>
            <w:r w:rsidRPr="00962412">
              <w:rPr>
                <w:lang w:val="en-US" w:eastAsia="en-US"/>
              </w:rPr>
              <w:t>5+</w:t>
            </w:r>
          </w:p>
        </w:tc>
        <w:tc>
          <w:tcPr>
            <w:tcW w:w="567" w:type="pct"/>
            <w:shd w:val="clear" w:color="auto" w:fill="D9D9D9"/>
          </w:tcPr>
          <w:p w14:paraId="140A2C23" w14:textId="77777777" w:rsidR="00670A16" w:rsidRPr="00962412" w:rsidRDefault="00670A16" w:rsidP="009E54CF">
            <w:pPr>
              <w:pStyle w:val="NoSpacing"/>
              <w:jc w:val="center"/>
              <w:rPr>
                <w:lang w:val="en-US" w:eastAsia="en-US"/>
              </w:rPr>
            </w:pPr>
            <w:r w:rsidRPr="00962412">
              <w:rPr>
                <w:lang w:val="en-US" w:eastAsia="en-US"/>
              </w:rPr>
              <w:t>6+</w:t>
            </w:r>
          </w:p>
        </w:tc>
        <w:tc>
          <w:tcPr>
            <w:tcW w:w="494" w:type="pct"/>
            <w:shd w:val="clear" w:color="auto" w:fill="D9D9D9"/>
          </w:tcPr>
          <w:p w14:paraId="654BF6CE" w14:textId="77777777" w:rsidR="00670A16" w:rsidRPr="00962412" w:rsidRDefault="00670A16" w:rsidP="009E54CF">
            <w:pPr>
              <w:pStyle w:val="NoSpacing"/>
              <w:jc w:val="center"/>
              <w:rPr>
                <w:lang w:val="en-US" w:eastAsia="en-US"/>
              </w:rPr>
            </w:pPr>
            <w:r w:rsidRPr="00962412">
              <w:rPr>
                <w:lang w:val="en-US" w:eastAsia="en-US"/>
              </w:rPr>
              <w:t>7+</w:t>
            </w:r>
          </w:p>
        </w:tc>
        <w:tc>
          <w:tcPr>
            <w:tcW w:w="953" w:type="pct"/>
            <w:shd w:val="clear" w:color="auto" w:fill="D9D9D9"/>
          </w:tcPr>
          <w:p w14:paraId="2E48309A" w14:textId="77777777" w:rsidR="00670A16" w:rsidRPr="00962412" w:rsidRDefault="00670A16" w:rsidP="009E54CF">
            <w:pPr>
              <w:pStyle w:val="NoSpacing"/>
              <w:jc w:val="center"/>
              <w:rPr>
                <w:lang w:val="en-US" w:eastAsia="en-US"/>
              </w:rPr>
            </w:pPr>
            <w:r w:rsidRPr="00962412">
              <w:rPr>
                <w:lang w:val="en-US" w:eastAsia="en-US"/>
              </w:rPr>
              <w:t>8+</w:t>
            </w:r>
          </w:p>
        </w:tc>
        <w:tc>
          <w:tcPr>
            <w:tcW w:w="550" w:type="pct"/>
            <w:shd w:val="clear" w:color="auto" w:fill="D9D9D9"/>
          </w:tcPr>
          <w:p w14:paraId="227D4FC6" w14:textId="77777777" w:rsidR="00670A16" w:rsidRPr="00962412" w:rsidRDefault="00670A16" w:rsidP="009E54CF">
            <w:pPr>
              <w:pStyle w:val="NoSpacing"/>
              <w:jc w:val="center"/>
              <w:rPr>
                <w:lang w:val="en-US" w:eastAsia="en-US"/>
              </w:rPr>
            </w:pPr>
            <w:r w:rsidRPr="00962412">
              <w:rPr>
                <w:lang w:val="en-US" w:eastAsia="en-US"/>
              </w:rPr>
              <w:t>9+</w:t>
            </w:r>
          </w:p>
        </w:tc>
        <w:tc>
          <w:tcPr>
            <w:tcW w:w="1052" w:type="pct"/>
            <w:shd w:val="clear" w:color="auto" w:fill="D9D9D9"/>
          </w:tcPr>
          <w:p w14:paraId="3C6A31E0" w14:textId="77777777" w:rsidR="00670A16" w:rsidRPr="00962412" w:rsidRDefault="00670A16" w:rsidP="009E54CF">
            <w:pPr>
              <w:pStyle w:val="NoSpacing"/>
              <w:jc w:val="center"/>
              <w:rPr>
                <w:lang w:val="en-US" w:eastAsia="en-US"/>
              </w:rPr>
            </w:pPr>
            <w:r w:rsidRPr="00962412">
              <w:rPr>
                <w:lang w:val="en-US" w:eastAsia="en-US"/>
              </w:rPr>
              <w:t>2+</w:t>
            </w:r>
          </w:p>
        </w:tc>
      </w:tr>
      <w:tr w:rsidR="00670A16" w:rsidRPr="00962412" w14:paraId="3DEA8921" w14:textId="77777777" w:rsidTr="009E54CF">
        <w:tc>
          <w:tcPr>
            <w:tcW w:w="640" w:type="pct"/>
            <w:tcBorders>
              <w:bottom w:val="single" w:sz="4" w:space="0" w:color="auto"/>
            </w:tcBorders>
          </w:tcPr>
          <w:p w14:paraId="43D1829C" w14:textId="77777777" w:rsidR="00670A16" w:rsidRPr="00962412" w:rsidRDefault="00670A16" w:rsidP="009E54CF">
            <w:pPr>
              <w:pStyle w:val="NoSpacing"/>
              <w:jc w:val="center"/>
              <w:rPr>
                <w:lang w:val="en-US" w:eastAsia="en-US"/>
              </w:rPr>
            </w:pPr>
            <w:r w:rsidRPr="00962412">
              <w:rPr>
                <w:lang w:val="en-US" w:eastAsia="en-US"/>
              </w:rPr>
              <w:t>14</w:t>
            </w:r>
          </w:p>
        </w:tc>
        <w:tc>
          <w:tcPr>
            <w:tcW w:w="744" w:type="pct"/>
            <w:tcBorders>
              <w:bottom w:val="single" w:sz="4" w:space="0" w:color="auto"/>
            </w:tcBorders>
          </w:tcPr>
          <w:p w14:paraId="578C6CCB" w14:textId="77777777" w:rsidR="00670A16" w:rsidRPr="00962412" w:rsidRDefault="00670A16" w:rsidP="009E54CF">
            <w:pPr>
              <w:pStyle w:val="NoSpacing"/>
              <w:jc w:val="center"/>
              <w:rPr>
                <w:lang w:val="en-US" w:eastAsia="en-US"/>
              </w:rPr>
            </w:pPr>
            <w:r w:rsidRPr="00962412">
              <w:rPr>
                <w:lang w:val="en-US" w:eastAsia="en-US"/>
              </w:rPr>
              <w:t>4+</w:t>
            </w:r>
          </w:p>
        </w:tc>
        <w:tc>
          <w:tcPr>
            <w:tcW w:w="567" w:type="pct"/>
            <w:tcBorders>
              <w:bottom w:val="single" w:sz="4" w:space="0" w:color="auto"/>
            </w:tcBorders>
          </w:tcPr>
          <w:p w14:paraId="41368495" w14:textId="77777777" w:rsidR="00670A16" w:rsidRPr="00962412" w:rsidRDefault="00670A16" w:rsidP="009E54CF">
            <w:pPr>
              <w:pStyle w:val="NoSpacing"/>
              <w:jc w:val="center"/>
              <w:rPr>
                <w:lang w:val="en-US" w:eastAsia="en-US"/>
              </w:rPr>
            </w:pPr>
            <w:r w:rsidRPr="00962412">
              <w:rPr>
                <w:lang w:val="en-US" w:eastAsia="en-US"/>
              </w:rPr>
              <w:t>5+</w:t>
            </w:r>
          </w:p>
        </w:tc>
        <w:tc>
          <w:tcPr>
            <w:tcW w:w="494" w:type="pct"/>
            <w:tcBorders>
              <w:bottom w:val="single" w:sz="4" w:space="0" w:color="auto"/>
            </w:tcBorders>
          </w:tcPr>
          <w:p w14:paraId="638923FD" w14:textId="77777777" w:rsidR="00670A16" w:rsidRPr="00962412" w:rsidRDefault="00670A16" w:rsidP="009E54CF">
            <w:pPr>
              <w:pStyle w:val="NoSpacing"/>
              <w:jc w:val="center"/>
              <w:rPr>
                <w:lang w:val="en-US" w:eastAsia="en-US"/>
              </w:rPr>
            </w:pPr>
            <w:r w:rsidRPr="00962412">
              <w:rPr>
                <w:lang w:val="en-US" w:eastAsia="en-US"/>
              </w:rPr>
              <w:t>6+</w:t>
            </w:r>
          </w:p>
        </w:tc>
        <w:tc>
          <w:tcPr>
            <w:tcW w:w="953" w:type="pct"/>
            <w:tcBorders>
              <w:bottom w:val="single" w:sz="4" w:space="0" w:color="auto"/>
            </w:tcBorders>
          </w:tcPr>
          <w:p w14:paraId="1F369547" w14:textId="77777777" w:rsidR="00670A16" w:rsidRPr="00962412" w:rsidRDefault="00670A16" w:rsidP="009E54CF">
            <w:pPr>
              <w:pStyle w:val="NoSpacing"/>
              <w:jc w:val="center"/>
              <w:rPr>
                <w:lang w:val="en-US" w:eastAsia="en-US"/>
              </w:rPr>
            </w:pPr>
            <w:r w:rsidRPr="00962412">
              <w:rPr>
                <w:lang w:val="en-US" w:eastAsia="en-US"/>
              </w:rPr>
              <w:t>7+</w:t>
            </w:r>
          </w:p>
        </w:tc>
        <w:tc>
          <w:tcPr>
            <w:tcW w:w="550" w:type="pct"/>
            <w:tcBorders>
              <w:bottom w:val="single" w:sz="4" w:space="0" w:color="auto"/>
            </w:tcBorders>
          </w:tcPr>
          <w:p w14:paraId="0C097BA5" w14:textId="77777777" w:rsidR="00670A16" w:rsidRPr="00962412" w:rsidRDefault="00670A16" w:rsidP="009E54CF">
            <w:pPr>
              <w:pStyle w:val="NoSpacing"/>
              <w:jc w:val="center"/>
              <w:rPr>
                <w:lang w:val="en-US" w:eastAsia="en-US"/>
              </w:rPr>
            </w:pPr>
            <w:r w:rsidRPr="00962412">
              <w:rPr>
                <w:lang w:val="en-US" w:eastAsia="en-US"/>
              </w:rPr>
              <w:t>8+</w:t>
            </w:r>
          </w:p>
        </w:tc>
        <w:tc>
          <w:tcPr>
            <w:tcW w:w="1052" w:type="pct"/>
            <w:tcBorders>
              <w:bottom w:val="single" w:sz="4" w:space="0" w:color="auto"/>
            </w:tcBorders>
          </w:tcPr>
          <w:p w14:paraId="62D91AEB" w14:textId="77777777" w:rsidR="00670A16" w:rsidRPr="00962412" w:rsidRDefault="00670A16" w:rsidP="009E54CF">
            <w:pPr>
              <w:pStyle w:val="NoSpacing"/>
              <w:jc w:val="center"/>
              <w:rPr>
                <w:lang w:val="en-US" w:eastAsia="en-US"/>
              </w:rPr>
            </w:pPr>
            <w:r w:rsidRPr="00962412">
              <w:rPr>
                <w:lang w:val="en-US" w:eastAsia="en-US"/>
              </w:rPr>
              <w:t>1+</w:t>
            </w:r>
          </w:p>
        </w:tc>
      </w:tr>
    </w:tbl>
    <w:p w14:paraId="699B9612" w14:textId="77777777" w:rsidR="00670A16" w:rsidRPr="00962412" w:rsidRDefault="00670A16" w:rsidP="00670A16">
      <w:pPr>
        <w:pStyle w:val="NoSpacing"/>
      </w:pPr>
    </w:p>
    <w:p w14:paraId="7452BBAC" w14:textId="14D580E5" w:rsidR="00670A16" w:rsidRPr="00962412" w:rsidRDefault="00670A16" w:rsidP="00670A16">
      <w:pPr>
        <w:pStyle w:val="Heading6"/>
      </w:pPr>
      <w:r w:rsidRPr="00962412">
        <w:lastRenderedPageBreak/>
        <w:t>Starting Class Powers</w:t>
      </w:r>
    </w:p>
    <w:p w14:paraId="24F69DF0" w14:textId="060210C6" w:rsidR="00670A16" w:rsidRPr="00962412" w:rsidRDefault="00201D8A" w:rsidP="00670A16">
      <w:r w:rsidRPr="00962412">
        <w:rPr>
          <w:rFonts w:eastAsia="Calibri"/>
        </w:rPr>
        <w:t xml:space="preserve">In exchange for their devotion to Law, paladins receive many powers to aid them in their crusades against Chaos. </w:t>
      </w:r>
      <w:r w:rsidR="00670A16" w:rsidRPr="00962412">
        <w:t>At the start of play, paladins have the following class power</w:t>
      </w:r>
      <w:r w:rsidR="00504B05" w:rsidRPr="00962412">
        <w:t>s</w:t>
      </w:r>
      <w:r w:rsidR="00670A16" w:rsidRPr="00962412">
        <w:t>:</w:t>
      </w:r>
    </w:p>
    <w:p w14:paraId="18A06259" w14:textId="3789B11B" w:rsidR="00201D8A" w:rsidRPr="00962412" w:rsidRDefault="00201D8A" w:rsidP="00670A16">
      <w:pPr>
        <w:rPr>
          <w:i/>
          <w:iCs/>
        </w:rPr>
      </w:pPr>
      <w:r w:rsidRPr="00962412">
        <w:rPr>
          <w:b/>
          <w:bCs/>
        </w:rPr>
        <w:t xml:space="preserve">Aura of Protection: </w:t>
      </w:r>
      <w:r w:rsidRPr="00962412">
        <w:t xml:space="preserve">Paladins are protected by a magical aura that grants them a +1 bonus to AC and a +1 bonus to saving throws against attacks made or effects created by evil creatures. The paladin’s aura of protection appears as a golden halo when viewed with </w:t>
      </w:r>
      <w:r w:rsidRPr="00962412">
        <w:rPr>
          <w:i/>
          <w:iCs/>
        </w:rPr>
        <w:t xml:space="preserve">discern good, discern magic, </w:t>
      </w:r>
      <w:r w:rsidRPr="00962412">
        <w:t xml:space="preserve">or </w:t>
      </w:r>
      <w:r w:rsidRPr="00962412">
        <w:rPr>
          <w:i/>
          <w:iCs/>
        </w:rPr>
        <w:t>true seeing.</w:t>
      </w:r>
    </w:p>
    <w:p w14:paraId="07985E27" w14:textId="0E41AD5E" w:rsidR="00201D8A" w:rsidRPr="00962412" w:rsidRDefault="00201D8A" w:rsidP="00201D8A">
      <w:pPr>
        <w:rPr>
          <w:rFonts w:eastAsia="Calibri"/>
        </w:rPr>
      </w:pPr>
      <w:r w:rsidRPr="00962412">
        <w:rPr>
          <w:rFonts w:eastAsia="Calibri"/>
          <w:b/>
          <w:bCs/>
        </w:rPr>
        <w:t xml:space="preserve">Lay on Hands: </w:t>
      </w:r>
      <w:r w:rsidRPr="00962412">
        <w:rPr>
          <w:rFonts w:eastAsia="Calibri"/>
        </w:rPr>
        <w:t xml:space="preserve">By calling on the higher powers of Law, the paladin can </w:t>
      </w:r>
      <w:r w:rsidRPr="00962412">
        <w:rPr>
          <w:rFonts w:eastAsia="Calibri"/>
          <w:bCs/>
        </w:rPr>
        <w:t xml:space="preserve">lay on hands </w:t>
      </w:r>
      <w:r w:rsidRPr="00962412">
        <w:rPr>
          <w:rFonts w:eastAsia="Calibri"/>
        </w:rPr>
        <w:t xml:space="preserve">to heal injuries. </w:t>
      </w:r>
      <w:r w:rsidR="009171CC" w:rsidRPr="00962412">
        <w:rPr>
          <w:rFonts w:eastAsia="Calibri"/>
        </w:rPr>
        <w:t xml:space="preserve">If he lays hands on a wounded creature, he can restore 2 hit points per experience level. If he lays hands on an incapacitated creature, he can grant a bonus to their Mortal Wounds throw of one-half his class level (round up). If he lays hands on a paralyzed creature, he can cure the paralysis. </w:t>
      </w:r>
      <w:r w:rsidRPr="00962412">
        <w:rPr>
          <w:rFonts w:eastAsia="Calibri"/>
        </w:rPr>
        <w:t>The paladin can use his power to lay on hands once per day. He can select the Laying on Hands proficiency to gain additional uses of the power per day. (This class power is the equivalent of one rank of Laying on Hands proficiency).</w:t>
      </w:r>
    </w:p>
    <w:p w14:paraId="2415BBC2" w14:textId="34851C4A" w:rsidR="00670A16" w:rsidRPr="00962412" w:rsidRDefault="00670A16" w:rsidP="00670A16">
      <w:r w:rsidRPr="00962412">
        <w:rPr>
          <w:b/>
          <w:bCs/>
        </w:rPr>
        <w:t xml:space="preserve">Manual of Arms: </w:t>
      </w:r>
      <w:r w:rsidRPr="00962412">
        <w:t xml:space="preserve">The paladin is highly experienced in military discipline, physical fitness, and weapon drill. </w:t>
      </w:r>
      <w:r w:rsidRPr="00962412">
        <w:rPr>
          <w:rFonts w:eastAsia="Calibri"/>
        </w:rPr>
        <w:t>He can automatically identify the battle standards, equipment, great captains, military slang, and rank insignia of his homeland. He can identify those of other realms with a proficiency throw of 11+. He can fight as a regular (rather than irregular) troop in formed and loose units.</w:t>
      </w:r>
      <w:r w:rsidR="009E54CF" w:rsidRPr="00962412">
        <w:rPr>
          <w:rFonts w:eastAsia="Calibri"/>
        </w:rPr>
        <w:t xml:space="preserve"> </w:t>
      </w:r>
      <w:r w:rsidRPr="00962412">
        <w:rPr>
          <w:rFonts w:eastAsia="Calibri"/>
        </w:rPr>
        <w:t>He can begin play as a member of a legion, mercenary’s guild, or other military organization (Judge’s discretion).</w:t>
      </w:r>
      <w:r w:rsidR="009E54CF" w:rsidRPr="00962412">
        <w:rPr>
          <w:rFonts w:eastAsia="Calibri"/>
        </w:rPr>
        <w:t xml:space="preserve"> </w:t>
      </w:r>
      <w:r w:rsidRPr="00962412">
        <w:t>(This class power is equivalent to one rank of the Manual of Arms proficiency.)</w:t>
      </w:r>
    </w:p>
    <w:p w14:paraId="16F76111" w14:textId="0DCD06E8" w:rsidR="00201D8A" w:rsidRPr="00962412" w:rsidRDefault="00201D8A" w:rsidP="00201D8A">
      <w:r w:rsidRPr="00962412">
        <w:rPr>
          <w:b/>
        </w:rPr>
        <w:t xml:space="preserve">Sanctified Body: </w:t>
      </w:r>
      <w:r w:rsidRPr="00962412">
        <w:rPr>
          <w:bCs/>
        </w:rPr>
        <w:t xml:space="preserve">Paladins </w:t>
      </w:r>
      <w:r w:rsidRPr="00962412">
        <w:t>are completely immune to the ravages of disease, including magical diseases. This enables them to go on long crusades without succumbing to the illnesses that kill many soldiers, as well as to face dread foes such as mummies or werewolves without fear of corruption.</w:t>
      </w:r>
      <w:r w:rsidR="006441BD" w:rsidRPr="00962412">
        <w:t xml:space="preserve"> (</w:t>
      </w:r>
      <w:r w:rsidR="006441BD" w:rsidRPr="00962412">
        <w:rPr>
          <w:rFonts w:eastAsia="Calibri"/>
        </w:rPr>
        <w:t xml:space="preserve">This class power is the equivalent of the Divine Health proficiency.) </w:t>
      </w:r>
    </w:p>
    <w:p w14:paraId="105DFD19" w14:textId="6362B298" w:rsidR="00BD43C9" w:rsidRPr="00962412" w:rsidRDefault="00BD43C9" w:rsidP="00BD43C9">
      <w:r w:rsidRPr="00962412">
        <w:rPr>
          <w:b/>
          <w:bCs/>
        </w:rPr>
        <w:t xml:space="preserve">Sense Evil: </w:t>
      </w:r>
      <w:r w:rsidRPr="00962412">
        <w:t xml:space="preserve">The paladin can detect creatures with evil intentions, magic items with evil enchantments, sinkholes of evil, enchanted creatures of Chaotic alignment, incarnations of Chaotic alignment, and undead within </w:t>
      </w:r>
      <w:r w:rsidR="009171CC" w:rsidRPr="00962412">
        <w:t>45</w:t>
      </w:r>
      <w:r w:rsidR="00766BBA" w:rsidRPr="00962412">
        <w:t>’</w:t>
      </w:r>
      <w:r w:rsidRPr="00962412">
        <w:t>. Other types of creatures, even if Chaotic, are not detected unless they have actively evil intentions against the paladin. Poisons, physical traps, and natural animals are neither good nor evil, so they are not detected by this spell. The paladin sees the evil creatures or objects with a sinister red glow around them, but the glow cannot be seen by anyone else. The paladin must have line of sight on the evil (e.g. the power does not work through walls). If the creature or object is hidden or invisible, the paladin will only see the glow and not the source of the evil. Sensing evil requires one full round of quiet concentration to activate. The effect lasts as long as the paladin continues to concentrate, to a maximum of one round per level. The effect can be used once per turn (10 minutes).</w:t>
      </w:r>
      <w:r w:rsidR="006441BD" w:rsidRPr="00962412">
        <w:t xml:space="preserve"> (</w:t>
      </w:r>
      <w:r w:rsidR="006441BD" w:rsidRPr="00962412">
        <w:rPr>
          <w:rFonts w:eastAsia="Calibri"/>
        </w:rPr>
        <w:t>This class power is the equivalent of the Sensing Evil proficiency.)</w:t>
      </w:r>
    </w:p>
    <w:p w14:paraId="70D0C476" w14:textId="77777777" w:rsidR="00670A16" w:rsidRPr="00962412" w:rsidRDefault="00670A16" w:rsidP="00670A16">
      <w:pPr>
        <w:pStyle w:val="Heading6"/>
      </w:pPr>
      <w:r w:rsidRPr="00962412">
        <w:t>Additional Class Powers</w:t>
      </w:r>
    </w:p>
    <w:p w14:paraId="140DCB8C" w14:textId="2A79200C" w:rsidR="00670A16" w:rsidRPr="00962412" w:rsidRDefault="00670A16" w:rsidP="00670A16">
      <w:r w:rsidRPr="00962412">
        <w:t xml:space="preserve">When they advance in level, </w:t>
      </w:r>
      <w:r w:rsidR="00201D8A" w:rsidRPr="00962412">
        <w:t>paladins</w:t>
      </w:r>
      <w:r w:rsidRPr="00962412">
        <w:t xml:space="preserve"> gain the following additional class powers:</w:t>
      </w:r>
    </w:p>
    <w:p w14:paraId="704663E4" w14:textId="7B77EFB3" w:rsidR="00670A16" w:rsidRPr="00962412" w:rsidRDefault="00201D8A" w:rsidP="00670A16">
      <w:r w:rsidRPr="00962412">
        <w:rPr>
          <w:b/>
          <w:bCs/>
        </w:rPr>
        <w:t>Holy Fervor</w:t>
      </w:r>
      <w:r w:rsidR="00670A16" w:rsidRPr="00962412">
        <w:rPr>
          <w:b/>
          <w:bCs/>
        </w:rPr>
        <w:t xml:space="preserve"> (5</w:t>
      </w:r>
      <w:r w:rsidR="00670A16" w:rsidRPr="00962412">
        <w:rPr>
          <w:b/>
          <w:bCs/>
          <w:vertAlign w:val="superscript"/>
        </w:rPr>
        <w:t>th</w:t>
      </w:r>
      <w:r w:rsidR="00670A16" w:rsidRPr="00962412">
        <w:rPr>
          <w:b/>
          <w:bCs/>
        </w:rPr>
        <w:t xml:space="preserve"> level): </w:t>
      </w:r>
      <w:r w:rsidR="00670A16" w:rsidRPr="00962412">
        <w:t xml:space="preserve">The </w:t>
      </w:r>
      <w:r w:rsidR="00BD43C9" w:rsidRPr="00962412">
        <w:t>paladin</w:t>
      </w:r>
      <w:r w:rsidR="00670A16" w:rsidRPr="00962412">
        <w:t xml:space="preserve">’s presence inspires troops he leads. Any </w:t>
      </w:r>
      <w:r w:rsidRPr="00962412">
        <w:t>hirelings of the same religion as the paladin</w:t>
      </w:r>
      <w:r w:rsidR="00670A16" w:rsidRPr="00962412">
        <w:t xml:space="preserve"> gain a +1 bonus to their morale score whenever he personally leads them. This bonus stacks with any modifiers from the </w:t>
      </w:r>
      <w:r w:rsidR="00504B05" w:rsidRPr="00962412">
        <w:t>paladin</w:t>
      </w:r>
      <w:r w:rsidR="00670A16" w:rsidRPr="00962412">
        <w:t>’s Charisma or proficiencies.</w:t>
      </w:r>
    </w:p>
    <w:p w14:paraId="57731E35" w14:textId="03011F99" w:rsidR="00670A16" w:rsidRPr="00962412" w:rsidRDefault="00201D8A" w:rsidP="00670A16">
      <w:r w:rsidRPr="00962412">
        <w:rPr>
          <w:b/>
          <w:bCs/>
        </w:rPr>
        <w:t>Fortress</w:t>
      </w:r>
      <w:r w:rsidR="00670A16" w:rsidRPr="00962412">
        <w:rPr>
          <w:b/>
          <w:bCs/>
        </w:rPr>
        <w:t xml:space="preserve"> (9</w:t>
      </w:r>
      <w:r w:rsidR="00670A16" w:rsidRPr="00962412">
        <w:rPr>
          <w:b/>
          <w:bCs/>
          <w:vertAlign w:val="superscript"/>
        </w:rPr>
        <w:t>th</w:t>
      </w:r>
      <w:r w:rsidR="00670A16" w:rsidRPr="00962412">
        <w:rPr>
          <w:b/>
          <w:bCs/>
        </w:rPr>
        <w:t xml:space="preserve"> level): </w:t>
      </w:r>
      <w:r w:rsidR="00670A16" w:rsidRPr="00962412">
        <w:t xml:space="preserve">By acquiring a </w:t>
      </w:r>
      <w:r w:rsidRPr="00962412">
        <w:rPr>
          <w:b/>
          <w:bCs/>
        </w:rPr>
        <w:t>fortress</w:t>
      </w:r>
      <w:r w:rsidR="00670A16" w:rsidRPr="00962412">
        <w:t xml:space="preserve"> or </w:t>
      </w:r>
      <w:r w:rsidRPr="00962412">
        <w:t xml:space="preserve">other stronghold </w:t>
      </w:r>
      <w:r w:rsidR="00670A16" w:rsidRPr="00962412">
        <w:t>worth at least 15,000gp, the</w:t>
      </w:r>
      <w:r w:rsidRPr="00962412">
        <w:t xml:space="preserve"> paladin </w:t>
      </w:r>
      <w:r w:rsidR="00670A16" w:rsidRPr="00962412">
        <w:t>can attract followers to his service. 5d6</w:t>
      </w:r>
      <w:r w:rsidR="00670A16" w:rsidRPr="00962412">
        <w:rPr>
          <w:color w:val="000000"/>
        </w:rPr>
        <w:t xml:space="preserve"> x 10 0</w:t>
      </w:r>
      <w:r w:rsidR="00670A16" w:rsidRPr="00962412">
        <w:rPr>
          <w:color w:val="000000"/>
          <w:vertAlign w:val="superscript"/>
        </w:rPr>
        <w:t>th</w:t>
      </w:r>
      <w:r w:rsidR="00670A16" w:rsidRPr="00962412">
        <w:rPr>
          <w:color w:val="000000"/>
        </w:rPr>
        <w:t xml:space="preserve"> level troops and 1d6 </w:t>
      </w:r>
      <w:r w:rsidRPr="00962412">
        <w:rPr>
          <w:color w:val="000000"/>
        </w:rPr>
        <w:t>paladins</w:t>
      </w:r>
      <w:r w:rsidR="00670A16" w:rsidRPr="00962412">
        <w:rPr>
          <w:color w:val="000000"/>
        </w:rPr>
        <w:t xml:space="preserve"> of 1</w:t>
      </w:r>
      <w:r w:rsidR="00670A16" w:rsidRPr="00962412">
        <w:rPr>
          <w:color w:val="000000"/>
          <w:vertAlign w:val="superscript"/>
        </w:rPr>
        <w:t>st</w:t>
      </w:r>
      <w:r w:rsidR="00670A16" w:rsidRPr="00962412">
        <w:rPr>
          <w:color w:val="000000"/>
        </w:rPr>
        <w:t xml:space="preserve"> – 3</w:t>
      </w:r>
      <w:r w:rsidR="00670A16" w:rsidRPr="00962412">
        <w:rPr>
          <w:color w:val="000000"/>
          <w:vertAlign w:val="superscript"/>
        </w:rPr>
        <w:t>rd</w:t>
      </w:r>
      <w:r w:rsidR="00670A16" w:rsidRPr="00962412">
        <w:rPr>
          <w:color w:val="000000"/>
        </w:rPr>
        <w:t xml:space="preserve"> level arrive to serve him within 1d3 months of him acquiring </w:t>
      </w:r>
      <w:r w:rsidRPr="00962412">
        <w:rPr>
          <w:color w:val="000000"/>
        </w:rPr>
        <w:t>the fortress</w:t>
      </w:r>
      <w:r w:rsidR="00670A16" w:rsidRPr="00962412">
        <w:rPr>
          <w:color w:val="000000"/>
        </w:rPr>
        <w:t xml:space="preserve">. </w:t>
      </w:r>
      <w:r w:rsidR="00670A16" w:rsidRPr="00962412">
        <w:t xml:space="preserve">If the </w:t>
      </w:r>
      <w:r w:rsidRPr="00962412">
        <w:t>paladin already has a fortress</w:t>
      </w:r>
      <w:r w:rsidR="00670A16" w:rsidRPr="00962412">
        <w:t xml:space="preserve">, </w:t>
      </w:r>
      <w:r w:rsidR="00670A16" w:rsidRPr="00962412">
        <w:rPr>
          <w:color w:val="000000"/>
        </w:rPr>
        <w:t>the followers arrive to serve him within 1d3 months of him reaching 9</w:t>
      </w:r>
      <w:r w:rsidR="00670A16" w:rsidRPr="00962412">
        <w:rPr>
          <w:color w:val="000000"/>
          <w:vertAlign w:val="superscript"/>
        </w:rPr>
        <w:t>th</w:t>
      </w:r>
      <w:r w:rsidR="00670A16" w:rsidRPr="00962412">
        <w:rPr>
          <w:color w:val="000000"/>
        </w:rPr>
        <w:t xml:space="preserve"> level. </w:t>
      </w:r>
      <w:r w:rsidR="00670A16" w:rsidRPr="00962412">
        <w:rPr>
          <w:lang w:bidi="he-IL"/>
        </w:rPr>
        <w:t xml:space="preserve">The </w:t>
      </w:r>
      <w:r w:rsidRPr="00962412">
        <w:rPr>
          <w:lang w:bidi="he-IL"/>
        </w:rPr>
        <w:t>paladin</w:t>
      </w:r>
      <w:r w:rsidR="00670A16" w:rsidRPr="00962412">
        <w:rPr>
          <w:lang w:bidi="he-IL"/>
        </w:rPr>
        <w:t xml:space="preserve"> must pay his followers the ordinary rates for mercenaries and henchmen or they leave his service. In time, </w:t>
      </w:r>
      <w:r w:rsidRPr="00962412">
        <w:rPr>
          <w:lang w:bidi="he-IL"/>
        </w:rPr>
        <w:t>the paladin</w:t>
      </w:r>
      <w:r w:rsidR="00670A16" w:rsidRPr="00962412">
        <w:rPr>
          <w:lang w:bidi="he-IL"/>
        </w:rPr>
        <w:t xml:space="preserve"> might become a great lord, commanding armies to conquer vast realms. </w:t>
      </w:r>
      <w:r w:rsidR="00670A16" w:rsidRPr="00962412">
        <w:t xml:space="preserve">Additional rules for </w:t>
      </w:r>
      <w:r w:rsidRPr="00962412">
        <w:t>fortresses</w:t>
      </w:r>
      <w:r w:rsidR="00670A16" w:rsidRPr="00962412">
        <w:t xml:space="preserve"> are detailed in the </w:t>
      </w:r>
      <w:r w:rsidR="00670A16" w:rsidRPr="00962412">
        <w:rPr>
          <w:b/>
        </w:rPr>
        <w:t xml:space="preserve">Campaigns </w:t>
      </w:r>
      <w:r w:rsidR="00670A16" w:rsidRPr="00962412">
        <w:t>chapter (p. XX).</w:t>
      </w:r>
    </w:p>
    <w:p w14:paraId="765AC52C" w14:textId="77777777" w:rsidR="00670A16" w:rsidRPr="00962412" w:rsidRDefault="00670A16" w:rsidP="00670A16">
      <w:pPr>
        <w:pStyle w:val="Heading6"/>
      </w:pPr>
      <w:r w:rsidRPr="00962412">
        <w:t>Class Proficiencies</w:t>
      </w:r>
    </w:p>
    <w:p w14:paraId="134B14BC" w14:textId="0513C863" w:rsidR="00670A16" w:rsidRPr="00962412" w:rsidRDefault="00670A16" w:rsidP="00670A16">
      <w:r w:rsidRPr="00962412">
        <w:rPr>
          <w:b/>
          <w:bCs/>
        </w:rPr>
        <w:t xml:space="preserve">Proficiency Progression: </w:t>
      </w:r>
      <w:r w:rsidRPr="00962412">
        <w:t>At 1</w:t>
      </w:r>
      <w:r w:rsidRPr="00962412">
        <w:rPr>
          <w:vertAlign w:val="superscript"/>
        </w:rPr>
        <w:t>st</w:t>
      </w:r>
      <w:r w:rsidRPr="00962412">
        <w:t xml:space="preserve"> level</w:t>
      </w:r>
      <w:r w:rsidR="00201D8A" w:rsidRPr="00962412">
        <w:t>, paladins</w:t>
      </w:r>
      <w:r w:rsidRPr="00962412">
        <w:t xml:space="preserve"> select one class proficiency from their class proficiency list and one general proficiency from the general proficiency list. They select an additional class proficiency at 3</w:t>
      </w:r>
      <w:r w:rsidRPr="00962412">
        <w:rPr>
          <w:vertAlign w:val="superscript"/>
        </w:rPr>
        <w:t>rd</w:t>
      </w:r>
      <w:r w:rsidRPr="00962412">
        <w:t>, 6</w:t>
      </w:r>
      <w:r w:rsidRPr="00962412">
        <w:rPr>
          <w:vertAlign w:val="superscript"/>
        </w:rPr>
        <w:t>th</w:t>
      </w:r>
      <w:r w:rsidRPr="00962412">
        <w:t>, 9</w:t>
      </w:r>
      <w:r w:rsidRPr="00962412">
        <w:rPr>
          <w:vertAlign w:val="superscript"/>
        </w:rPr>
        <w:t>th</w:t>
      </w:r>
      <w:r w:rsidRPr="00962412">
        <w:t>, and 12</w:t>
      </w:r>
      <w:r w:rsidRPr="00962412">
        <w:rPr>
          <w:vertAlign w:val="superscript"/>
        </w:rPr>
        <w:t>th</w:t>
      </w:r>
      <w:r w:rsidRPr="00962412">
        <w:t xml:space="preserve"> level. They select an additional general proficiency at 5</w:t>
      </w:r>
      <w:r w:rsidRPr="00962412">
        <w:rPr>
          <w:vertAlign w:val="superscript"/>
        </w:rPr>
        <w:t>th</w:t>
      </w:r>
      <w:r w:rsidRPr="00962412">
        <w:t>, 9</w:t>
      </w:r>
      <w:r w:rsidRPr="00962412">
        <w:rPr>
          <w:vertAlign w:val="superscript"/>
        </w:rPr>
        <w:t>th</w:t>
      </w:r>
      <w:r w:rsidRPr="00962412">
        <w:t>, and 13</w:t>
      </w:r>
      <w:r w:rsidRPr="00962412">
        <w:rPr>
          <w:vertAlign w:val="superscript"/>
        </w:rPr>
        <w:t>th</w:t>
      </w:r>
      <w:r w:rsidRPr="00962412">
        <w:t xml:space="preserve"> level. </w:t>
      </w:r>
    </w:p>
    <w:p w14:paraId="15002137" w14:textId="77777777" w:rsidR="00FA3315" w:rsidRPr="00962412" w:rsidRDefault="00FA3315">
      <w:pPr>
        <w:spacing w:after="0" w:line="240" w:lineRule="auto"/>
        <w:jc w:val="left"/>
        <w:rPr>
          <w:b/>
        </w:rPr>
      </w:pPr>
      <w:r w:rsidRPr="00962412">
        <w:rPr>
          <w:b/>
        </w:rPr>
        <w:br w:type="page"/>
      </w:r>
    </w:p>
    <w:p w14:paraId="42672B91" w14:textId="03E498DC" w:rsidR="00670A16" w:rsidRPr="00962412" w:rsidRDefault="00201D8A" w:rsidP="00670A16">
      <w:r w:rsidRPr="00962412">
        <w:rPr>
          <w:b/>
        </w:rPr>
        <w:lastRenderedPageBreak/>
        <w:t>Paladin</w:t>
      </w:r>
      <w:r w:rsidR="00670A16" w:rsidRPr="00962412">
        <w:rPr>
          <w:b/>
        </w:rPr>
        <w:t xml:space="preserve"> Proficiency List:</w:t>
      </w:r>
      <w:r w:rsidR="00670A16" w:rsidRPr="00962412">
        <w:t xml:space="preserve"> </w:t>
      </w:r>
      <w:r w:rsidRPr="00962412">
        <w:t>Alertness,</w:t>
      </w:r>
      <w:r w:rsidR="00BD43C9" w:rsidRPr="00962412">
        <w:t xml:space="preserve"> </w:t>
      </w:r>
      <w:r w:rsidR="0043423D" w:rsidRPr="00962412">
        <w:t xml:space="preserve">Beast Friendship, </w:t>
      </w:r>
      <w:r w:rsidR="00BD43C9" w:rsidRPr="00962412">
        <w:t>Berserkergang,</w:t>
      </w:r>
      <w:r w:rsidRPr="00962412">
        <w:t xml:space="preserve"> Blind Fighting, Combat Ferocity, Combat Reflexes, Combat Trickery (force back, incapacitate, overrun, sunder), Command, Diplomacy, Divine Blessing, Dungeon</w:t>
      </w:r>
      <w:r w:rsidR="00504B05" w:rsidRPr="00962412">
        <w:t>b</w:t>
      </w:r>
      <w:r w:rsidRPr="00962412">
        <w:t>ashing</w:t>
      </w:r>
      <w:r w:rsidR="00504B05" w:rsidRPr="00962412">
        <w:t xml:space="preserve"> Expertise</w:t>
      </w:r>
      <w:r w:rsidR="0043423D" w:rsidRPr="00962412">
        <w:t xml:space="preserve">, </w:t>
      </w:r>
      <w:r w:rsidRPr="00962412">
        <w:t>Fighting Style</w:t>
      </w:r>
      <w:r w:rsidR="00504B05" w:rsidRPr="00962412">
        <w:t xml:space="preserve"> Specialization</w:t>
      </w:r>
      <w:r w:rsidRPr="00962412">
        <w:t xml:space="preserve">, Goblin-Slaying, Healing, Illusion Resistance, Laying on Hands, Leadership, Manual of Arms, Martial Training, Military Strategy, </w:t>
      </w:r>
      <w:r w:rsidR="00BD43C9" w:rsidRPr="00962412">
        <w:t>Mounted Combat</w:t>
      </w:r>
      <w:r w:rsidRPr="00962412">
        <w:t>, Mystic Aura, Riding, Running, Weapon Focus</w:t>
      </w:r>
    </w:p>
    <w:p w14:paraId="5156338E" w14:textId="1886C04B" w:rsidR="00670A16" w:rsidRPr="00962412" w:rsidRDefault="00201D8A" w:rsidP="00670A16">
      <w:pPr>
        <w:pStyle w:val="Heading6"/>
        <w:rPr>
          <w:lang w:val="en-US"/>
        </w:rPr>
      </w:pPr>
      <w:r w:rsidRPr="00962412">
        <w:rPr>
          <w:lang w:val="en-US"/>
        </w:rPr>
        <w:t xml:space="preserve">Paladin </w:t>
      </w:r>
      <w:r w:rsidR="00670A16" w:rsidRPr="00962412">
        <w:t>Template</w:t>
      </w:r>
      <w:r w:rsidR="00670A16" w:rsidRPr="00962412">
        <w:rPr>
          <w:lang w:val="en-US"/>
        </w:rPr>
        <w:t>s</w:t>
      </w:r>
    </w:p>
    <w:tbl>
      <w:tblPr>
        <w:tblW w:w="5000" w:type="pct"/>
        <w:tblBorders>
          <w:top w:val="single" w:sz="8" w:space="0" w:color="000000"/>
          <w:bottom w:val="single" w:sz="8" w:space="0" w:color="000000"/>
        </w:tblBorders>
        <w:tblLook w:val="04A0" w:firstRow="1" w:lastRow="0" w:firstColumn="1" w:lastColumn="0" w:noHBand="0" w:noVBand="1"/>
      </w:tblPr>
      <w:tblGrid>
        <w:gridCol w:w="808"/>
        <w:gridCol w:w="1786"/>
        <w:gridCol w:w="3070"/>
        <w:gridCol w:w="4848"/>
      </w:tblGrid>
      <w:tr w:rsidR="00670A16" w:rsidRPr="00962412" w14:paraId="639E0E34" w14:textId="77777777" w:rsidTr="00BD43C9">
        <w:tc>
          <w:tcPr>
            <w:tcW w:w="384" w:type="pct"/>
            <w:tcBorders>
              <w:top w:val="single" w:sz="8" w:space="0" w:color="000000"/>
              <w:left w:val="nil"/>
              <w:bottom w:val="single" w:sz="8" w:space="0" w:color="000000"/>
              <w:right w:val="nil"/>
            </w:tcBorders>
            <w:vAlign w:val="bottom"/>
          </w:tcPr>
          <w:p w14:paraId="7304ABB8" w14:textId="77777777" w:rsidR="00670A16" w:rsidRPr="00962412" w:rsidRDefault="00670A16" w:rsidP="009E54CF">
            <w:pPr>
              <w:pStyle w:val="NoSpacing"/>
              <w:rPr>
                <w:b/>
              </w:rPr>
            </w:pPr>
            <w:r w:rsidRPr="00962412">
              <w:rPr>
                <w:b/>
              </w:rPr>
              <w:t>3d6</w:t>
            </w:r>
          </w:p>
          <w:p w14:paraId="153CA995" w14:textId="77777777" w:rsidR="00670A16" w:rsidRPr="00962412" w:rsidRDefault="00670A16" w:rsidP="009E54CF">
            <w:pPr>
              <w:pStyle w:val="NoSpacing"/>
              <w:rPr>
                <w:b/>
              </w:rPr>
            </w:pPr>
            <w:r w:rsidRPr="00962412">
              <w:rPr>
                <w:b/>
              </w:rPr>
              <w:t>Roll</w:t>
            </w:r>
          </w:p>
        </w:tc>
        <w:tc>
          <w:tcPr>
            <w:tcW w:w="849" w:type="pct"/>
            <w:tcBorders>
              <w:top w:val="single" w:sz="8" w:space="0" w:color="000000"/>
              <w:left w:val="nil"/>
              <w:bottom w:val="single" w:sz="8" w:space="0" w:color="000000"/>
              <w:right w:val="nil"/>
            </w:tcBorders>
            <w:vAlign w:val="bottom"/>
          </w:tcPr>
          <w:p w14:paraId="534276CB" w14:textId="77777777" w:rsidR="00670A16" w:rsidRPr="00962412" w:rsidRDefault="00670A16" w:rsidP="009E54CF">
            <w:pPr>
              <w:pStyle w:val="NoSpacing"/>
              <w:rPr>
                <w:b/>
              </w:rPr>
            </w:pPr>
            <w:r w:rsidRPr="00962412">
              <w:rPr>
                <w:b/>
              </w:rPr>
              <w:t>Template</w:t>
            </w:r>
          </w:p>
        </w:tc>
        <w:tc>
          <w:tcPr>
            <w:tcW w:w="1460" w:type="pct"/>
            <w:tcBorders>
              <w:top w:val="single" w:sz="8" w:space="0" w:color="000000"/>
              <w:left w:val="nil"/>
              <w:bottom w:val="single" w:sz="8" w:space="0" w:color="000000"/>
              <w:right w:val="nil"/>
            </w:tcBorders>
            <w:vAlign w:val="bottom"/>
          </w:tcPr>
          <w:p w14:paraId="37D43665" w14:textId="77777777" w:rsidR="00670A16" w:rsidRPr="00962412" w:rsidRDefault="00670A16" w:rsidP="009E54CF">
            <w:pPr>
              <w:pStyle w:val="NoSpacing"/>
              <w:rPr>
                <w:b/>
              </w:rPr>
            </w:pPr>
            <w:r w:rsidRPr="00962412">
              <w:rPr>
                <w:b/>
              </w:rPr>
              <w:t>Proficiencies</w:t>
            </w:r>
          </w:p>
        </w:tc>
        <w:tc>
          <w:tcPr>
            <w:tcW w:w="2306" w:type="pct"/>
            <w:tcBorders>
              <w:top w:val="single" w:sz="8" w:space="0" w:color="000000"/>
              <w:left w:val="nil"/>
              <w:bottom w:val="single" w:sz="8" w:space="0" w:color="000000"/>
              <w:right w:val="nil"/>
            </w:tcBorders>
            <w:vAlign w:val="bottom"/>
          </w:tcPr>
          <w:p w14:paraId="633782B4" w14:textId="77777777" w:rsidR="00670A16" w:rsidRPr="00962412" w:rsidRDefault="00670A16" w:rsidP="009E54CF">
            <w:pPr>
              <w:pStyle w:val="NoSpacing"/>
              <w:rPr>
                <w:b/>
              </w:rPr>
            </w:pPr>
            <w:r w:rsidRPr="00962412">
              <w:rPr>
                <w:b/>
              </w:rPr>
              <w:t>Starting Equipment</w:t>
            </w:r>
          </w:p>
        </w:tc>
      </w:tr>
      <w:tr w:rsidR="00201D8A" w:rsidRPr="00962412" w14:paraId="6AD589F9" w14:textId="77777777" w:rsidTr="00BD43C9">
        <w:tc>
          <w:tcPr>
            <w:tcW w:w="384" w:type="pct"/>
            <w:tcBorders>
              <w:left w:val="nil"/>
              <w:right w:val="nil"/>
            </w:tcBorders>
            <w:shd w:val="clear" w:color="auto" w:fill="C0C0C0"/>
          </w:tcPr>
          <w:p w14:paraId="4193C06D" w14:textId="069EF012" w:rsidR="00201D8A" w:rsidRPr="00962412" w:rsidRDefault="00201D8A" w:rsidP="00201D8A">
            <w:pPr>
              <w:pStyle w:val="NoSpacing"/>
            </w:pPr>
            <w:r w:rsidRPr="00962412">
              <w:t>3-4</w:t>
            </w:r>
          </w:p>
        </w:tc>
        <w:tc>
          <w:tcPr>
            <w:tcW w:w="849" w:type="pct"/>
            <w:tcBorders>
              <w:left w:val="nil"/>
              <w:right w:val="nil"/>
            </w:tcBorders>
            <w:shd w:val="clear" w:color="auto" w:fill="C0C0C0"/>
          </w:tcPr>
          <w:p w14:paraId="5C49DFC6" w14:textId="55700A58" w:rsidR="00201D8A" w:rsidRPr="00962412" w:rsidRDefault="00201D8A" w:rsidP="00201D8A">
            <w:pPr>
              <w:pStyle w:val="NoSpacing"/>
              <w:rPr>
                <w:lang w:val="en-US"/>
              </w:rPr>
            </w:pPr>
            <w:r w:rsidRPr="00962412">
              <w:t>Errant</w:t>
            </w:r>
          </w:p>
        </w:tc>
        <w:tc>
          <w:tcPr>
            <w:tcW w:w="1460" w:type="pct"/>
            <w:tcBorders>
              <w:left w:val="nil"/>
              <w:right w:val="nil"/>
            </w:tcBorders>
            <w:shd w:val="clear" w:color="auto" w:fill="C0C0C0"/>
          </w:tcPr>
          <w:p w14:paraId="4649BBFE" w14:textId="77777777" w:rsidR="00201D8A" w:rsidRPr="00962412" w:rsidRDefault="00201D8A" w:rsidP="00201D8A">
            <w:pPr>
              <w:pStyle w:val="NoSpacing"/>
              <w:jc w:val="left"/>
            </w:pPr>
            <w:r w:rsidRPr="00962412">
              <w:t>Running</w:t>
            </w:r>
          </w:p>
          <w:p w14:paraId="74B70503" w14:textId="15BDD9F1" w:rsidR="00201D8A" w:rsidRPr="00962412" w:rsidRDefault="00201D8A" w:rsidP="00201D8A">
            <w:pPr>
              <w:pStyle w:val="NoSpacing"/>
              <w:jc w:val="left"/>
            </w:pPr>
            <w:r w:rsidRPr="00962412">
              <w:t>Survival</w:t>
            </w:r>
          </w:p>
        </w:tc>
        <w:tc>
          <w:tcPr>
            <w:tcW w:w="2306" w:type="pct"/>
            <w:tcBorders>
              <w:left w:val="nil"/>
              <w:right w:val="nil"/>
            </w:tcBorders>
            <w:shd w:val="clear" w:color="auto" w:fill="C0C0C0"/>
          </w:tcPr>
          <w:p w14:paraId="2C48403F" w14:textId="7D4BE08C" w:rsidR="00201D8A" w:rsidRPr="00962412" w:rsidRDefault="00201D8A" w:rsidP="00130CE1">
            <w:pPr>
              <w:pStyle w:val="NoSpacing"/>
              <w:jc w:val="left"/>
              <w:rPr>
                <w:lang w:val="en-US"/>
              </w:rPr>
            </w:pPr>
            <w:r w:rsidRPr="00962412">
              <w:t xml:space="preserve">Hand-carved wood holy symbol (gallery of Naurivus), </w:t>
            </w:r>
            <w:r w:rsidR="00BD43C9" w:rsidRPr="00962412">
              <w:rPr>
                <w:lang w:val="en-US"/>
              </w:rPr>
              <w:t>sword</w:t>
            </w:r>
            <w:r w:rsidRPr="00962412">
              <w:t xml:space="preserve">, peasant’s wool tunic and pants, </w:t>
            </w:r>
            <w:r w:rsidR="00130CE1" w:rsidRPr="00962412">
              <w:rPr>
                <w:lang w:val="en-US"/>
              </w:rPr>
              <w:t xml:space="preserve">low </w:t>
            </w:r>
            <w:r w:rsidRPr="00962412">
              <w:t xml:space="preserve">sandals, small sack, </w:t>
            </w:r>
            <w:r w:rsidR="005A326B" w:rsidRPr="00962412">
              <w:rPr>
                <w:lang w:val="en-US"/>
              </w:rPr>
              <w:t xml:space="preserve">waterskin, </w:t>
            </w:r>
            <w:r w:rsidR="00130CE1" w:rsidRPr="00962412">
              <w:rPr>
                <w:lang w:val="en-US"/>
              </w:rPr>
              <w:t>1</w:t>
            </w:r>
            <w:r w:rsidRPr="00962412">
              <w:t xml:space="preserve"> wee</w:t>
            </w:r>
            <w:r w:rsidR="00130CE1" w:rsidRPr="00962412">
              <w:rPr>
                <w:lang w:val="en-US"/>
              </w:rPr>
              <w:t>k’s</w:t>
            </w:r>
            <w:r w:rsidRPr="00962412">
              <w:t xml:space="preserve"> iron rations</w:t>
            </w:r>
            <w:r w:rsidR="00130CE1" w:rsidRPr="00962412">
              <w:rPr>
                <w:lang w:val="en-US"/>
              </w:rPr>
              <w:t xml:space="preserve">, 1gp (1 </w:t>
            </w:r>
            <w:r w:rsidR="005A326B" w:rsidRPr="00962412">
              <w:rPr>
                <w:lang w:val="en-US"/>
              </w:rPr>
              <w:t>4</w:t>
            </w:r>
            <w:r w:rsidR="00130CE1" w:rsidRPr="00962412">
              <w:rPr>
                <w:lang w:val="en-US"/>
              </w:rPr>
              <w:t>/6 st)</w:t>
            </w:r>
          </w:p>
        </w:tc>
      </w:tr>
      <w:tr w:rsidR="00201D8A" w:rsidRPr="00962412" w14:paraId="186CF96D" w14:textId="77777777" w:rsidTr="00BD43C9">
        <w:tc>
          <w:tcPr>
            <w:tcW w:w="384" w:type="pct"/>
          </w:tcPr>
          <w:p w14:paraId="1D1B148A" w14:textId="75B67B6E" w:rsidR="00201D8A" w:rsidRPr="00962412" w:rsidRDefault="00201D8A" w:rsidP="00201D8A">
            <w:pPr>
              <w:pStyle w:val="NoSpacing"/>
            </w:pPr>
            <w:r w:rsidRPr="00962412">
              <w:t>5-6</w:t>
            </w:r>
          </w:p>
        </w:tc>
        <w:tc>
          <w:tcPr>
            <w:tcW w:w="849" w:type="pct"/>
          </w:tcPr>
          <w:p w14:paraId="32EFA802" w14:textId="3DBA0DDA" w:rsidR="00201D8A" w:rsidRPr="00962412" w:rsidRDefault="00201D8A" w:rsidP="00201D8A">
            <w:pPr>
              <w:pStyle w:val="NoSpacing"/>
            </w:pPr>
            <w:r w:rsidRPr="00962412">
              <w:t>Gallant</w:t>
            </w:r>
          </w:p>
        </w:tc>
        <w:tc>
          <w:tcPr>
            <w:tcW w:w="1460" w:type="pct"/>
          </w:tcPr>
          <w:p w14:paraId="25B23DE3" w14:textId="77777777" w:rsidR="00201D8A" w:rsidRPr="00962412" w:rsidRDefault="00201D8A" w:rsidP="00201D8A">
            <w:pPr>
              <w:pStyle w:val="NoSpacing"/>
              <w:jc w:val="left"/>
            </w:pPr>
            <w:r w:rsidRPr="00962412">
              <w:t>Mystic Aura</w:t>
            </w:r>
          </w:p>
          <w:p w14:paraId="173732DE" w14:textId="41FCF133" w:rsidR="00201D8A" w:rsidRPr="00962412" w:rsidRDefault="00201D8A" w:rsidP="00201D8A">
            <w:pPr>
              <w:pStyle w:val="NoSpacing"/>
              <w:jc w:val="left"/>
            </w:pPr>
            <w:r w:rsidRPr="00962412">
              <w:t>Diplomacy</w:t>
            </w:r>
          </w:p>
        </w:tc>
        <w:tc>
          <w:tcPr>
            <w:tcW w:w="2306" w:type="pct"/>
          </w:tcPr>
          <w:p w14:paraId="3BA7336F" w14:textId="7DAE6B85" w:rsidR="00201D8A" w:rsidRPr="00962412" w:rsidRDefault="00201D8A" w:rsidP="00130CE1">
            <w:pPr>
              <w:pStyle w:val="NoSpacing"/>
              <w:jc w:val="left"/>
              <w:rPr>
                <w:lang w:val="en-US"/>
              </w:rPr>
            </w:pPr>
            <w:r w:rsidRPr="00962412">
              <w:t xml:space="preserve">Holy symbol (9-pointed star of Ianna), sword, leather armor, well-kept wool tunic and pants, </w:t>
            </w:r>
            <w:r w:rsidR="005A326B" w:rsidRPr="00962412">
              <w:rPr>
                <w:lang w:val="en-US"/>
              </w:rPr>
              <w:t>embossed</w:t>
            </w:r>
            <w:r w:rsidRPr="00962412">
              <w:t xml:space="preserve"> belt, low boots, </w:t>
            </w:r>
            <w:r w:rsidR="005A326B" w:rsidRPr="00962412">
              <w:rPr>
                <w:lang w:val="en-US"/>
              </w:rPr>
              <w:t xml:space="preserve">2 belt pouches, waterskin, </w:t>
            </w:r>
            <w:r w:rsidR="00130CE1" w:rsidRPr="00962412">
              <w:rPr>
                <w:lang w:val="en-US"/>
              </w:rPr>
              <w:t>1</w:t>
            </w:r>
            <w:r w:rsidRPr="00962412">
              <w:t xml:space="preserve"> week</w:t>
            </w:r>
            <w:r w:rsidR="00130CE1" w:rsidRPr="00962412">
              <w:rPr>
                <w:lang w:val="en-US"/>
              </w:rPr>
              <w:t>’s</w:t>
            </w:r>
            <w:r w:rsidRPr="00962412">
              <w:t xml:space="preserve"> iron rations</w:t>
            </w:r>
            <w:r w:rsidR="00130CE1" w:rsidRPr="00962412">
              <w:rPr>
                <w:lang w:val="en-US"/>
              </w:rPr>
              <w:t xml:space="preserve">, 1gp (3 </w:t>
            </w:r>
            <w:r w:rsidR="005A326B" w:rsidRPr="00962412">
              <w:rPr>
                <w:lang w:val="en-US"/>
              </w:rPr>
              <w:t>5</w:t>
            </w:r>
            <w:r w:rsidR="00130CE1" w:rsidRPr="00962412">
              <w:rPr>
                <w:lang w:val="en-US"/>
              </w:rPr>
              <w:t>/6 st)</w:t>
            </w:r>
          </w:p>
        </w:tc>
      </w:tr>
      <w:tr w:rsidR="00201D8A" w:rsidRPr="00962412" w14:paraId="3D52E345" w14:textId="77777777" w:rsidTr="00BD43C9">
        <w:tc>
          <w:tcPr>
            <w:tcW w:w="384" w:type="pct"/>
            <w:tcBorders>
              <w:left w:val="nil"/>
              <w:right w:val="nil"/>
            </w:tcBorders>
            <w:shd w:val="clear" w:color="auto" w:fill="C0C0C0"/>
          </w:tcPr>
          <w:p w14:paraId="27A984BE" w14:textId="0B3F7987" w:rsidR="00201D8A" w:rsidRPr="00962412" w:rsidRDefault="00201D8A" w:rsidP="00201D8A">
            <w:pPr>
              <w:pStyle w:val="NoSpacing"/>
            </w:pPr>
            <w:r w:rsidRPr="00962412">
              <w:t>7-8</w:t>
            </w:r>
          </w:p>
        </w:tc>
        <w:tc>
          <w:tcPr>
            <w:tcW w:w="849" w:type="pct"/>
            <w:tcBorders>
              <w:left w:val="nil"/>
              <w:right w:val="nil"/>
            </w:tcBorders>
            <w:shd w:val="clear" w:color="auto" w:fill="C0C0C0"/>
          </w:tcPr>
          <w:p w14:paraId="2D564511" w14:textId="260E0428" w:rsidR="00201D8A" w:rsidRPr="00962412" w:rsidRDefault="00201D8A" w:rsidP="00201D8A">
            <w:pPr>
              <w:pStyle w:val="NoSpacing"/>
            </w:pPr>
            <w:r w:rsidRPr="00962412">
              <w:t xml:space="preserve">Temple </w:t>
            </w:r>
            <w:r w:rsidR="00BD43C9" w:rsidRPr="00962412">
              <w:rPr>
                <w:lang w:val="en-US"/>
              </w:rPr>
              <w:t>Guard</w:t>
            </w:r>
          </w:p>
        </w:tc>
        <w:tc>
          <w:tcPr>
            <w:tcW w:w="1460" w:type="pct"/>
            <w:tcBorders>
              <w:left w:val="nil"/>
              <w:right w:val="nil"/>
            </w:tcBorders>
            <w:shd w:val="clear" w:color="auto" w:fill="C0C0C0"/>
          </w:tcPr>
          <w:p w14:paraId="55675E1E" w14:textId="77777777" w:rsidR="00201D8A" w:rsidRPr="00962412" w:rsidRDefault="00201D8A" w:rsidP="00201D8A">
            <w:pPr>
              <w:pStyle w:val="NoSpacing"/>
              <w:jc w:val="left"/>
            </w:pPr>
            <w:r w:rsidRPr="00962412">
              <w:t>Alertness</w:t>
            </w:r>
          </w:p>
          <w:p w14:paraId="7A2C6C04" w14:textId="7618E13F" w:rsidR="00201D8A" w:rsidRPr="00962412" w:rsidRDefault="00201D8A" w:rsidP="00201D8A">
            <w:pPr>
              <w:pStyle w:val="NoSpacing"/>
              <w:jc w:val="left"/>
            </w:pPr>
            <w:r w:rsidRPr="00962412">
              <w:t>Manual of Arms</w:t>
            </w:r>
            <w:r w:rsidR="009171CC" w:rsidRPr="00962412">
              <w:t xml:space="preserve"> 2</w:t>
            </w:r>
          </w:p>
        </w:tc>
        <w:tc>
          <w:tcPr>
            <w:tcW w:w="2306" w:type="pct"/>
            <w:tcBorders>
              <w:left w:val="nil"/>
              <w:right w:val="nil"/>
            </w:tcBorders>
            <w:shd w:val="clear" w:color="auto" w:fill="C0C0C0"/>
          </w:tcPr>
          <w:p w14:paraId="1538C10E" w14:textId="5F6CB3DD" w:rsidR="00201D8A" w:rsidRPr="00962412" w:rsidRDefault="00201D8A" w:rsidP="00201D8A">
            <w:pPr>
              <w:pStyle w:val="NoSpacing"/>
              <w:rPr>
                <w:lang w:val="en-US"/>
              </w:rPr>
            </w:pPr>
            <w:r w:rsidRPr="00962412">
              <w:t xml:space="preserve">Holy symbol (winged sun of Ammonar), spear, round wooden shield, ring mail armor, purple military cloak, guard’s tunic and pants, </w:t>
            </w:r>
            <w:r w:rsidR="006004AA" w:rsidRPr="00962412">
              <w:rPr>
                <w:lang w:val="en-US"/>
              </w:rPr>
              <w:t>embossed</w:t>
            </w:r>
            <w:r w:rsidRPr="00962412">
              <w:t xml:space="preserve"> belt, low boots, backpack, </w:t>
            </w:r>
            <w:r w:rsidR="006004AA" w:rsidRPr="00962412">
              <w:rPr>
                <w:lang w:val="en-US"/>
              </w:rPr>
              <w:t xml:space="preserve">belt pouch, </w:t>
            </w:r>
            <w:r w:rsidR="00130CE1" w:rsidRPr="00962412">
              <w:rPr>
                <w:lang w:val="en-US"/>
              </w:rPr>
              <w:t xml:space="preserve">tinderbox, </w:t>
            </w:r>
            <w:r w:rsidR="006004AA" w:rsidRPr="00962412">
              <w:rPr>
                <w:lang w:val="en-US"/>
              </w:rPr>
              <w:t>6</w:t>
            </w:r>
            <w:r w:rsidR="00130CE1" w:rsidRPr="00962412">
              <w:rPr>
                <w:lang w:val="en-US"/>
              </w:rPr>
              <w:t xml:space="preserve"> torches, </w:t>
            </w:r>
            <w:r w:rsidR="006004AA" w:rsidRPr="00962412">
              <w:rPr>
                <w:lang w:val="en-US"/>
              </w:rPr>
              <w:t xml:space="preserve">waterskin, </w:t>
            </w:r>
            <w:r w:rsidR="00130CE1" w:rsidRPr="00962412">
              <w:rPr>
                <w:lang w:val="en-US"/>
              </w:rPr>
              <w:t>1</w:t>
            </w:r>
            <w:r w:rsidRPr="00962412">
              <w:t xml:space="preserve"> week</w:t>
            </w:r>
            <w:r w:rsidR="00130CE1" w:rsidRPr="00962412">
              <w:rPr>
                <w:lang w:val="en-US"/>
              </w:rPr>
              <w:t xml:space="preserve">’s </w:t>
            </w:r>
            <w:r w:rsidRPr="00962412">
              <w:t xml:space="preserve">iron rations, </w:t>
            </w:r>
            <w:r w:rsidR="006004AA" w:rsidRPr="00962412">
              <w:rPr>
                <w:lang w:val="en-US"/>
              </w:rPr>
              <w:t>2</w:t>
            </w:r>
            <w:r w:rsidR="00130CE1" w:rsidRPr="00962412">
              <w:rPr>
                <w:lang w:val="en-US"/>
              </w:rPr>
              <w:t>gp (</w:t>
            </w:r>
            <w:r w:rsidR="006004AA" w:rsidRPr="00962412">
              <w:rPr>
                <w:lang w:val="en-US"/>
              </w:rPr>
              <w:t>7</w:t>
            </w:r>
            <w:r w:rsidR="00130CE1" w:rsidRPr="00962412">
              <w:rPr>
                <w:lang w:val="en-US"/>
              </w:rPr>
              <w:t xml:space="preserve"> 5/6 st)</w:t>
            </w:r>
          </w:p>
        </w:tc>
      </w:tr>
      <w:tr w:rsidR="00201D8A" w:rsidRPr="00962412" w14:paraId="1CF27292" w14:textId="77777777" w:rsidTr="00BD43C9">
        <w:tc>
          <w:tcPr>
            <w:tcW w:w="384" w:type="pct"/>
          </w:tcPr>
          <w:p w14:paraId="2FE595D9" w14:textId="7B9865F4" w:rsidR="00201D8A" w:rsidRPr="00962412" w:rsidRDefault="00201D8A" w:rsidP="00201D8A">
            <w:pPr>
              <w:pStyle w:val="NoSpacing"/>
            </w:pPr>
            <w:r w:rsidRPr="00962412">
              <w:t>9-10</w:t>
            </w:r>
          </w:p>
        </w:tc>
        <w:tc>
          <w:tcPr>
            <w:tcW w:w="849" w:type="pct"/>
          </w:tcPr>
          <w:p w14:paraId="15B28020" w14:textId="3C31D665" w:rsidR="00201D8A" w:rsidRPr="00962412" w:rsidRDefault="00201D8A" w:rsidP="00201D8A">
            <w:pPr>
              <w:pStyle w:val="NoSpacing"/>
              <w:rPr>
                <w:lang w:val="en-US"/>
              </w:rPr>
            </w:pPr>
            <w:r w:rsidRPr="00962412">
              <w:t>Champion</w:t>
            </w:r>
          </w:p>
        </w:tc>
        <w:tc>
          <w:tcPr>
            <w:tcW w:w="1460" w:type="pct"/>
          </w:tcPr>
          <w:p w14:paraId="5EFAC458" w14:textId="77777777" w:rsidR="00201D8A" w:rsidRPr="00962412" w:rsidRDefault="00201D8A" w:rsidP="00201D8A">
            <w:pPr>
              <w:pStyle w:val="NoSpacing"/>
              <w:jc w:val="left"/>
            </w:pPr>
            <w:r w:rsidRPr="00962412">
              <w:t>Divine Blessing</w:t>
            </w:r>
          </w:p>
          <w:p w14:paraId="14F5FB41" w14:textId="554B5423" w:rsidR="00201D8A" w:rsidRPr="00962412" w:rsidRDefault="00201D8A" w:rsidP="00201D8A">
            <w:pPr>
              <w:pStyle w:val="NoSpacing"/>
              <w:jc w:val="left"/>
            </w:pPr>
            <w:r w:rsidRPr="00962412">
              <w:t>Theology</w:t>
            </w:r>
          </w:p>
        </w:tc>
        <w:tc>
          <w:tcPr>
            <w:tcW w:w="2306" w:type="pct"/>
          </w:tcPr>
          <w:p w14:paraId="3BB4AA34" w14:textId="5035DD2E" w:rsidR="00130CE1" w:rsidRPr="00962412" w:rsidRDefault="00201D8A" w:rsidP="00130CE1">
            <w:pPr>
              <w:pStyle w:val="NoSpacing"/>
              <w:rPr>
                <w:lang w:val="en-US"/>
              </w:rPr>
            </w:pPr>
            <w:r w:rsidRPr="00962412">
              <w:t xml:space="preserve">Holy symbol (winged sun of Ammonar), sword, steel shield bearing symbol of winged sun, </w:t>
            </w:r>
            <w:r w:rsidR="00130CE1" w:rsidRPr="00962412">
              <w:rPr>
                <w:lang w:val="en-US"/>
              </w:rPr>
              <w:t>laminated linen</w:t>
            </w:r>
            <w:r w:rsidRPr="00962412">
              <w:t xml:space="preserve"> armor, wool tunic and pants, </w:t>
            </w:r>
            <w:r w:rsidR="006004AA" w:rsidRPr="00962412">
              <w:rPr>
                <w:lang w:val="en-US"/>
              </w:rPr>
              <w:t>embossed</w:t>
            </w:r>
            <w:r w:rsidRPr="00962412">
              <w:t xml:space="preserve"> belt, </w:t>
            </w:r>
            <w:r w:rsidR="00130CE1" w:rsidRPr="00962412">
              <w:rPr>
                <w:lang w:val="en-US"/>
              </w:rPr>
              <w:t>high</w:t>
            </w:r>
            <w:r w:rsidRPr="00962412">
              <w:t xml:space="preserve"> boots,</w:t>
            </w:r>
            <w:r w:rsidR="00130CE1" w:rsidRPr="00962412">
              <w:rPr>
                <w:lang w:val="en-US"/>
              </w:rPr>
              <w:t xml:space="preserve"> short gloves,</w:t>
            </w:r>
            <w:r w:rsidRPr="00962412">
              <w:t xml:space="preserve"> backpack, </w:t>
            </w:r>
            <w:r w:rsidR="00130CE1" w:rsidRPr="00962412">
              <w:rPr>
                <w:lang w:val="en-US"/>
              </w:rPr>
              <w:t xml:space="preserve">tinderbox, 12 torches, </w:t>
            </w:r>
            <w:r w:rsidR="006004AA" w:rsidRPr="00962412">
              <w:rPr>
                <w:lang w:val="en-US"/>
              </w:rPr>
              <w:t xml:space="preserve">waterskin. </w:t>
            </w:r>
            <w:r w:rsidRPr="00962412">
              <w:t>1 week’s iron rations</w:t>
            </w:r>
            <w:r w:rsidR="00130CE1" w:rsidRPr="00962412">
              <w:rPr>
                <w:lang w:val="en-US"/>
              </w:rPr>
              <w:t xml:space="preserve">, </w:t>
            </w:r>
            <w:r w:rsidR="006004AA" w:rsidRPr="00962412">
              <w:rPr>
                <w:lang w:val="en-US"/>
              </w:rPr>
              <w:t>7</w:t>
            </w:r>
            <w:r w:rsidR="00130CE1" w:rsidRPr="00962412">
              <w:rPr>
                <w:lang w:val="en-US"/>
              </w:rPr>
              <w:t>gp (</w:t>
            </w:r>
            <w:r w:rsidR="006004AA" w:rsidRPr="00962412">
              <w:rPr>
                <w:lang w:val="en-US"/>
              </w:rPr>
              <w:t>8</w:t>
            </w:r>
            <w:r w:rsidR="00130CE1" w:rsidRPr="00962412">
              <w:rPr>
                <w:lang w:val="en-US"/>
              </w:rPr>
              <w:t xml:space="preserve"> st)</w:t>
            </w:r>
          </w:p>
        </w:tc>
      </w:tr>
      <w:tr w:rsidR="00201D8A" w:rsidRPr="00962412" w14:paraId="4CEC98E9" w14:textId="77777777" w:rsidTr="00BD43C9">
        <w:tc>
          <w:tcPr>
            <w:tcW w:w="384" w:type="pct"/>
            <w:tcBorders>
              <w:left w:val="nil"/>
              <w:right w:val="nil"/>
            </w:tcBorders>
            <w:shd w:val="clear" w:color="auto" w:fill="C0C0C0"/>
          </w:tcPr>
          <w:p w14:paraId="1C22112D" w14:textId="493AC1A8" w:rsidR="00201D8A" w:rsidRPr="00962412" w:rsidRDefault="00201D8A" w:rsidP="00201D8A">
            <w:pPr>
              <w:pStyle w:val="NoSpacing"/>
            </w:pPr>
            <w:r w:rsidRPr="00962412">
              <w:t>11-12</w:t>
            </w:r>
          </w:p>
        </w:tc>
        <w:tc>
          <w:tcPr>
            <w:tcW w:w="849" w:type="pct"/>
            <w:tcBorders>
              <w:left w:val="nil"/>
              <w:right w:val="nil"/>
            </w:tcBorders>
            <w:shd w:val="clear" w:color="auto" w:fill="C0C0C0"/>
          </w:tcPr>
          <w:p w14:paraId="61F99F6C" w14:textId="7916EF7C" w:rsidR="00201D8A" w:rsidRPr="00962412" w:rsidRDefault="00201D8A" w:rsidP="00201D8A">
            <w:pPr>
              <w:pStyle w:val="NoSpacing"/>
              <w:rPr>
                <w:lang w:val="en-US"/>
              </w:rPr>
            </w:pPr>
            <w:r w:rsidRPr="00962412">
              <w:t>Foe Hunter</w:t>
            </w:r>
          </w:p>
        </w:tc>
        <w:tc>
          <w:tcPr>
            <w:tcW w:w="1460" w:type="pct"/>
            <w:tcBorders>
              <w:left w:val="nil"/>
              <w:right w:val="nil"/>
            </w:tcBorders>
            <w:shd w:val="clear" w:color="auto" w:fill="C0C0C0"/>
          </w:tcPr>
          <w:p w14:paraId="78A0AB4E" w14:textId="30B95AC2" w:rsidR="00201D8A" w:rsidRPr="00962412" w:rsidRDefault="00201D8A" w:rsidP="00201D8A">
            <w:pPr>
              <w:pStyle w:val="NoSpacing"/>
              <w:jc w:val="left"/>
              <w:rPr>
                <w:lang w:val="en-US"/>
              </w:rPr>
            </w:pPr>
            <w:r w:rsidRPr="00962412">
              <w:rPr>
                <w:lang w:val="en-US"/>
              </w:rPr>
              <w:t>Combat Ferocity</w:t>
            </w:r>
          </w:p>
          <w:p w14:paraId="1DB456AB" w14:textId="46D8BA42" w:rsidR="00201D8A" w:rsidRPr="00962412" w:rsidRDefault="00201D8A" w:rsidP="00201D8A">
            <w:pPr>
              <w:pStyle w:val="NoSpacing"/>
              <w:jc w:val="left"/>
              <w:rPr>
                <w:lang w:val="en-US"/>
              </w:rPr>
            </w:pPr>
            <w:r w:rsidRPr="00962412">
              <w:t>Military Strategy</w:t>
            </w:r>
          </w:p>
        </w:tc>
        <w:tc>
          <w:tcPr>
            <w:tcW w:w="2306" w:type="pct"/>
            <w:tcBorders>
              <w:left w:val="nil"/>
              <w:right w:val="nil"/>
            </w:tcBorders>
            <w:shd w:val="clear" w:color="auto" w:fill="C0C0C0"/>
          </w:tcPr>
          <w:p w14:paraId="2A6DAF58" w14:textId="7EDC59CC" w:rsidR="00201D8A" w:rsidRPr="00962412" w:rsidRDefault="00201D8A" w:rsidP="00201D8A">
            <w:pPr>
              <w:pStyle w:val="NoSpacing"/>
              <w:rPr>
                <w:lang w:val="en-US"/>
              </w:rPr>
            </w:pPr>
            <w:r w:rsidRPr="00962412">
              <w:t xml:space="preserve">Holy symbol (winged sun of Ammonar), two-handed sword, banded plate armor, wool tunic and pants, </w:t>
            </w:r>
            <w:r w:rsidR="006004AA" w:rsidRPr="00962412">
              <w:rPr>
                <w:lang w:val="en-US"/>
              </w:rPr>
              <w:t>embossed</w:t>
            </w:r>
            <w:r w:rsidRPr="00962412">
              <w:t xml:space="preserve"> belt, low boots, backpack, 1</w:t>
            </w:r>
            <w:r w:rsidR="00504B05" w:rsidRPr="00962412">
              <w:rPr>
                <w:lang w:val="en-US"/>
              </w:rPr>
              <w:t xml:space="preserve"> </w:t>
            </w:r>
            <w:r w:rsidRPr="00962412">
              <w:t>lb garlic, 1</w:t>
            </w:r>
            <w:r w:rsidR="00504B05" w:rsidRPr="00962412">
              <w:rPr>
                <w:lang w:val="en-US"/>
              </w:rPr>
              <w:t xml:space="preserve"> </w:t>
            </w:r>
            <w:r w:rsidRPr="00962412">
              <w:t xml:space="preserve">lb wolfsbane, 4 stakes and mallet, </w:t>
            </w:r>
            <w:r w:rsidR="00130CE1" w:rsidRPr="00962412">
              <w:rPr>
                <w:lang w:val="en-US"/>
              </w:rPr>
              <w:t xml:space="preserve">tinderbox, 6 torches, waterskin, </w:t>
            </w:r>
            <w:r w:rsidR="006004AA" w:rsidRPr="00962412">
              <w:rPr>
                <w:lang w:val="en-US"/>
              </w:rPr>
              <w:t>1</w:t>
            </w:r>
            <w:r w:rsidR="006004AA" w:rsidRPr="00962412">
              <w:t xml:space="preserve"> week</w:t>
            </w:r>
            <w:r w:rsidR="006004AA" w:rsidRPr="00962412">
              <w:rPr>
                <w:lang w:val="en-US"/>
              </w:rPr>
              <w:t>’s</w:t>
            </w:r>
            <w:r w:rsidR="006004AA" w:rsidRPr="00962412">
              <w:t xml:space="preserve"> iron rations</w:t>
            </w:r>
            <w:r w:rsidR="006004AA" w:rsidRPr="00962412">
              <w:rPr>
                <w:lang w:val="en-US"/>
              </w:rPr>
              <w:t xml:space="preserve">, </w:t>
            </w:r>
            <w:r w:rsidR="00130CE1" w:rsidRPr="00962412">
              <w:rPr>
                <w:lang w:val="en-US"/>
              </w:rPr>
              <w:t>10gp (</w:t>
            </w:r>
            <w:r w:rsidR="006004AA" w:rsidRPr="00962412">
              <w:rPr>
                <w:lang w:val="en-US"/>
              </w:rPr>
              <w:t>9 1</w:t>
            </w:r>
            <w:r w:rsidR="00130CE1" w:rsidRPr="00962412">
              <w:rPr>
                <w:lang w:val="en-US"/>
              </w:rPr>
              <w:t>/6 st)</w:t>
            </w:r>
          </w:p>
        </w:tc>
      </w:tr>
      <w:tr w:rsidR="00201D8A" w:rsidRPr="00962412" w14:paraId="467D8D95" w14:textId="77777777" w:rsidTr="00BD43C9">
        <w:tc>
          <w:tcPr>
            <w:tcW w:w="384" w:type="pct"/>
          </w:tcPr>
          <w:p w14:paraId="2BB30999" w14:textId="01F3A7C6" w:rsidR="00201D8A" w:rsidRPr="00962412" w:rsidRDefault="00201D8A" w:rsidP="00201D8A">
            <w:pPr>
              <w:pStyle w:val="NoSpacing"/>
            </w:pPr>
            <w:r w:rsidRPr="00962412">
              <w:t>13-14</w:t>
            </w:r>
          </w:p>
        </w:tc>
        <w:tc>
          <w:tcPr>
            <w:tcW w:w="849" w:type="pct"/>
          </w:tcPr>
          <w:p w14:paraId="0E83FC17" w14:textId="47B283C4" w:rsidR="00201D8A" w:rsidRPr="00962412" w:rsidRDefault="00201D8A" w:rsidP="00201D8A">
            <w:pPr>
              <w:pStyle w:val="NoSpacing"/>
            </w:pPr>
            <w:r w:rsidRPr="00962412">
              <w:t>Vanguard</w:t>
            </w:r>
          </w:p>
        </w:tc>
        <w:tc>
          <w:tcPr>
            <w:tcW w:w="1460" w:type="pct"/>
          </w:tcPr>
          <w:p w14:paraId="0FF1D0B9" w14:textId="77777777" w:rsidR="00201D8A" w:rsidRPr="00962412" w:rsidRDefault="00201D8A" w:rsidP="00201D8A">
            <w:pPr>
              <w:pStyle w:val="NoSpacing"/>
              <w:jc w:val="left"/>
            </w:pPr>
            <w:r w:rsidRPr="00962412">
              <w:t>Combat Reflexes</w:t>
            </w:r>
          </w:p>
          <w:p w14:paraId="786AB919" w14:textId="4AE1102A" w:rsidR="00201D8A" w:rsidRPr="00962412" w:rsidRDefault="00201D8A" w:rsidP="00201D8A">
            <w:pPr>
              <w:pStyle w:val="NoSpacing"/>
              <w:jc w:val="left"/>
            </w:pPr>
            <w:r w:rsidRPr="00962412">
              <w:t xml:space="preserve">Endurance </w:t>
            </w:r>
          </w:p>
        </w:tc>
        <w:tc>
          <w:tcPr>
            <w:tcW w:w="2306" w:type="pct"/>
          </w:tcPr>
          <w:p w14:paraId="314BDD82" w14:textId="1F96C179" w:rsidR="00201D8A" w:rsidRPr="00962412" w:rsidRDefault="00201D8A" w:rsidP="00201D8A">
            <w:pPr>
              <w:pStyle w:val="NoSpacing"/>
              <w:rPr>
                <w:lang w:val="en-US"/>
              </w:rPr>
            </w:pPr>
            <w:r w:rsidRPr="00962412">
              <w:t xml:space="preserve">Holy symbol (hammer of Türas), razor-sharp glaive, </w:t>
            </w:r>
            <w:r w:rsidR="00DD62F6" w:rsidRPr="00962412">
              <w:t>short sword</w:t>
            </w:r>
            <w:r w:rsidRPr="00962412">
              <w:t xml:space="preserve">, steel shield bearing symbol of Türas, banded plate armor, blue armiger’s tunic and pants, </w:t>
            </w:r>
            <w:r w:rsidR="006004AA" w:rsidRPr="00962412">
              <w:rPr>
                <w:lang w:val="en-US"/>
              </w:rPr>
              <w:t xml:space="preserve">leather </w:t>
            </w:r>
            <w:r w:rsidRPr="00962412">
              <w:t xml:space="preserve">belt, </w:t>
            </w:r>
            <w:r w:rsidR="006004AA" w:rsidRPr="00962412">
              <w:rPr>
                <w:lang w:val="en-US"/>
              </w:rPr>
              <w:t xml:space="preserve">high </w:t>
            </w:r>
            <w:r w:rsidRPr="00962412">
              <w:t xml:space="preserve">boots, backpack, flask of holy water, </w:t>
            </w:r>
            <w:r w:rsidR="00130CE1" w:rsidRPr="00962412">
              <w:rPr>
                <w:lang w:val="en-US"/>
              </w:rPr>
              <w:t xml:space="preserve">tinderbox, </w:t>
            </w:r>
            <w:r w:rsidR="006004AA" w:rsidRPr="00962412">
              <w:rPr>
                <w:lang w:val="en-US"/>
              </w:rPr>
              <w:t>6</w:t>
            </w:r>
            <w:r w:rsidR="00130CE1" w:rsidRPr="00962412">
              <w:rPr>
                <w:lang w:val="en-US"/>
              </w:rPr>
              <w:t xml:space="preserve"> torches, waterskin, </w:t>
            </w:r>
            <w:r w:rsidR="006004AA" w:rsidRPr="00962412">
              <w:t xml:space="preserve">1 week’s iron rations, </w:t>
            </w:r>
            <w:r w:rsidR="00DD62F6" w:rsidRPr="00962412">
              <w:rPr>
                <w:lang w:val="en-US"/>
              </w:rPr>
              <w:t>1</w:t>
            </w:r>
            <w:r w:rsidRPr="00962412">
              <w:t>gp</w:t>
            </w:r>
            <w:r w:rsidR="00130CE1" w:rsidRPr="00962412">
              <w:rPr>
                <w:lang w:val="en-US"/>
              </w:rPr>
              <w:t xml:space="preserve"> (</w:t>
            </w:r>
            <w:r w:rsidR="006004AA" w:rsidRPr="00962412">
              <w:rPr>
                <w:lang w:val="en-US"/>
              </w:rPr>
              <w:t>10</w:t>
            </w:r>
            <w:r w:rsidR="00130CE1" w:rsidRPr="00962412">
              <w:rPr>
                <w:lang w:val="en-US"/>
              </w:rPr>
              <w:t xml:space="preserve"> st)</w:t>
            </w:r>
          </w:p>
        </w:tc>
      </w:tr>
      <w:tr w:rsidR="00201D8A" w:rsidRPr="00962412" w14:paraId="038525EE" w14:textId="77777777" w:rsidTr="00BD43C9">
        <w:tc>
          <w:tcPr>
            <w:tcW w:w="384" w:type="pct"/>
            <w:tcBorders>
              <w:left w:val="nil"/>
              <w:right w:val="nil"/>
            </w:tcBorders>
            <w:shd w:val="clear" w:color="auto" w:fill="C0C0C0"/>
          </w:tcPr>
          <w:p w14:paraId="59AD604C" w14:textId="5867BE82" w:rsidR="00201D8A" w:rsidRPr="00962412" w:rsidRDefault="00201D8A" w:rsidP="00201D8A">
            <w:pPr>
              <w:pStyle w:val="NoSpacing"/>
            </w:pPr>
            <w:r w:rsidRPr="00962412">
              <w:t>15-16</w:t>
            </w:r>
          </w:p>
        </w:tc>
        <w:tc>
          <w:tcPr>
            <w:tcW w:w="849" w:type="pct"/>
            <w:tcBorders>
              <w:left w:val="nil"/>
              <w:right w:val="nil"/>
            </w:tcBorders>
            <w:shd w:val="clear" w:color="auto" w:fill="C0C0C0"/>
          </w:tcPr>
          <w:p w14:paraId="6B543546" w14:textId="05180D80" w:rsidR="00201D8A" w:rsidRPr="00962412" w:rsidRDefault="00201D8A" w:rsidP="00201D8A">
            <w:pPr>
              <w:pStyle w:val="NoSpacing"/>
              <w:rPr>
                <w:lang w:val="en-US"/>
              </w:rPr>
            </w:pPr>
            <w:r w:rsidRPr="00962412">
              <w:t>Inquisitor</w:t>
            </w:r>
          </w:p>
        </w:tc>
        <w:tc>
          <w:tcPr>
            <w:tcW w:w="1460" w:type="pct"/>
            <w:tcBorders>
              <w:left w:val="nil"/>
              <w:right w:val="nil"/>
            </w:tcBorders>
            <w:shd w:val="clear" w:color="auto" w:fill="C0C0C0"/>
          </w:tcPr>
          <w:p w14:paraId="22EDB9EC" w14:textId="77777777" w:rsidR="00201D8A" w:rsidRPr="00962412" w:rsidRDefault="00201D8A" w:rsidP="00201D8A">
            <w:pPr>
              <w:pStyle w:val="NoSpacing"/>
              <w:jc w:val="left"/>
            </w:pPr>
            <w:r w:rsidRPr="00962412">
              <w:t>Illusion Resistance</w:t>
            </w:r>
          </w:p>
          <w:p w14:paraId="67E21C65" w14:textId="382FB256" w:rsidR="00201D8A" w:rsidRPr="00962412" w:rsidRDefault="00BD43C9" w:rsidP="00201D8A">
            <w:pPr>
              <w:pStyle w:val="NoSpacing"/>
              <w:jc w:val="left"/>
              <w:rPr>
                <w:lang w:val="en-US"/>
              </w:rPr>
            </w:pPr>
            <w:r w:rsidRPr="00962412">
              <w:t>T</w:t>
            </w:r>
            <w:r w:rsidRPr="00962412">
              <w:rPr>
                <w:lang w:val="en-US"/>
              </w:rPr>
              <w:t>heology</w:t>
            </w:r>
          </w:p>
        </w:tc>
        <w:tc>
          <w:tcPr>
            <w:tcW w:w="2306" w:type="pct"/>
            <w:tcBorders>
              <w:left w:val="nil"/>
              <w:right w:val="nil"/>
            </w:tcBorders>
            <w:shd w:val="clear" w:color="auto" w:fill="C0C0C0"/>
          </w:tcPr>
          <w:p w14:paraId="68684753" w14:textId="19CA56A3" w:rsidR="00201D8A" w:rsidRPr="00962412" w:rsidRDefault="00201D8A" w:rsidP="00201D8A">
            <w:pPr>
              <w:pStyle w:val="NoSpacing"/>
              <w:rPr>
                <w:lang w:val="en-US"/>
              </w:rPr>
            </w:pPr>
            <w:r w:rsidRPr="00962412">
              <w:t xml:space="preserve">Holy symbol (hammer of Türas), </w:t>
            </w:r>
            <w:r w:rsidR="00DD62F6" w:rsidRPr="00962412">
              <w:t>polished sword</w:t>
            </w:r>
            <w:r w:rsidRPr="00962412">
              <w:t xml:space="preserve">, steel shield bearing symbol of Türas, banded plate armor, blue priest’s cassock, leather belt, </w:t>
            </w:r>
            <w:r w:rsidR="006004AA" w:rsidRPr="00962412">
              <w:rPr>
                <w:lang w:val="en-US"/>
              </w:rPr>
              <w:t>high</w:t>
            </w:r>
            <w:r w:rsidRPr="00962412">
              <w:t xml:space="preserve"> boots, backpack, 2 flasks of holy water,</w:t>
            </w:r>
            <w:r w:rsidR="00130CE1" w:rsidRPr="00962412">
              <w:rPr>
                <w:lang w:val="en-US"/>
              </w:rPr>
              <w:t xml:space="preserve"> tinderbox, 1</w:t>
            </w:r>
            <w:r w:rsidRPr="00962412">
              <w:t xml:space="preserve">2 torches, manacles, 1 week’s iron rations, </w:t>
            </w:r>
            <w:r w:rsidR="00130CE1" w:rsidRPr="00962412">
              <w:rPr>
                <w:lang w:val="en-US"/>
              </w:rPr>
              <w:t xml:space="preserve">waterskin, </w:t>
            </w:r>
            <w:r w:rsidR="00DD62F6" w:rsidRPr="00962412">
              <w:rPr>
                <w:lang w:val="en-US"/>
              </w:rPr>
              <w:t>3</w:t>
            </w:r>
            <w:r w:rsidRPr="00962412">
              <w:t>gp</w:t>
            </w:r>
            <w:r w:rsidR="00130CE1" w:rsidRPr="00962412">
              <w:rPr>
                <w:lang w:val="en-US"/>
              </w:rPr>
              <w:t xml:space="preserve"> (9 </w:t>
            </w:r>
            <w:r w:rsidR="006004AA" w:rsidRPr="00962412">
              <w:rPr>
                <w:lang w:val="en-US"/>
              </w:rPr>
              <w:t>2</w:t>
            </w:r>
            <w:r w:rsidR="00130CE1" w:rsidRPr="00962412">
              <w:rPr>
                <w:lang w:val="en-US"/>
              </w:rPr>
              <w:t>/6 st)</w:t>
            </w:r>
          </w:p>
        </w:tc>
      </w:tr>
      <w:tr w:rsidR="00201D8A" w:rsidRPr="00962412" w14:paraId="1D2AF7D5" w14:textId="77777777" w:rsidTr="00BD43C9">
        <w:tc>
          <w:tcPr>
            <w:tcW w:w="384" w:type="pct"/>
          </w:tcPr>
          <w:p w14:paraId="260CC8B8" w14:textId="5AB6E520" w:rsidR="00201D8A" w:rsidRPr="00962412" w:rsidRDefault="00201D8A" w:rsidP="00201D8A">
            <w:pPr>
              <w:pStyle w:val="NoSpacing"/>
            </w:pPr>
            <w:r w:rsidRPr="00962412">
              <w:t>17-18</w:t>
            </w:r>
          </w:p>
        </w:tc>
        <w:tc>
          <w:tcPr>
            <w:tcW w:w="849" w:type="pct"/>
          </w:tcPr>
          <w:p w14:paraId="537D0998" w14:textId="2CF50AC8" w:rsidR="00201D8A" w:rsidRPr="00962412" w:rsidRDefault="00201D8A" w:rsidP="00201D8A">
            <w:pPr>
              <w:pStyle w:val="NoSpacing"/>
            </w:pPr>
            <w:r w:rsidRPr="00962412">
              <w:t>Templar</w:t>
            </w:r>
          </w:p>
        </w:tc>
        <w:tc>
          <w:tcPr>
            <w:tcW w:w="1460" w:type="pct"/>
          </w:tcPr>
          <w:p w14:paraId="7B8AACE1" w14:textId="77777777" w:rsidR="00201D8A" w:rsidRPr="00962412" w:rsidRDefault="00201D8A" w:rsidP="00201D8A">
            <w:pPr>
              <w:pStyle w:val="NoSpacing"/>
              <w:jc w:val="left"/>
            </w:pPr>
            <w:r w:rsidRPr="00962412">
              <w:t>Command</w:t>
            </w:r>
          </w:p>
          <w:p w14:paraId="542AC575" w14:textId="12173764" w:rsidR="00201D8A" w:rsidRPr="00962412" w:rsidRDefault="00201D8A" w:rsidP="00201D8A">
            <w:pPr>
              <w:pStyle w:val="NoSpacing"/>
              <w:jc w:val="left"/>
            </w:pPr>
            <w:r w:rsidRPr="00962412">
              <w:t>Riding</w:t>
            </w:r>
          </w:p>
        </w:tc>
        <w:tc>
          <w:tcPr>
            <w:tcW w:w="2306" w:type="pct"/>
          </w:tcPr>
          <w:p w14:paraId="07E5FD16" w14:textId="79CE7530" w:rsidR="00201D8A" w:rsidRPr="00962412" w:rsidRDefault="00201D8A" w:rsidP="00201D8A">
            <w:pPr>
              <w:pStyle w:val="NoSpacing"/>
              <w:rPr>
                <w:lang w:val="en-US"/>
              </w:rPr>
            </w:pPr>
            <w:r w:rsidRPr="00962412">
              <w:t xml:space="preserve">Holy symbol (winged sun of Ammonar), white lance, polished sword, steel shield bearing symbol of the winged sun, banded plate armor, purple armiger’s tunic and pants, riding boots, medium riding horse, riding saddle and tack, </w:t>
            </w:r>
            <w:r w:rsidR="006004AA" w:rsidRPr="00962412">
              <w:rPr>
                <w:lang w:val="en-US"/>
              </w:rPr>
              <w:t xml:space="preserve">leather </w:t>
            </w:r>
            <w:r w:rsidRPr="00962412">
              <w:t xml:space="preserve">saddlebag, </w:t>
            </w:r>
            <w:r w:rsidR="006004AA" w:rsidRPr="00962412">
              <w:rPr>
                <w:lang w:val="en-US"/>
              </w:rPr>
              <w:t xml:space="preserve">waterskin, </w:t>
            </w:r>
            <w:r w:rsidRPr="00962412">
              <w:t xml:space="preserve">1 week’s iron rations, </w:t>
            </w:r>
            <w:r w:rsidR="00130CE1" w:rsidRPr="00962412">
              <w:rPr>
                <w:lang w:val="en-US"/>
              </w:rPr>
              <w:t>12</w:t>
            </w:r>
            <w:r w:rsidRPr="00962412">
              <w:t>gp</w:t>
            </w:r>
            <w:r w:rsidR="00130CE1" w:rsidRPr="00962412">
              <w:rPr>
                <w:lang w:val="en-US"/>
              </w:rPr>
              <w:t xml:space="preserve"> (7 </w:t>
            </w:r>
            <w:r w:rsidR="006004AA" w:rsidRPr="00962412">
              <w:rPr>
                <w:lang w:val="en-US"/>
              </w:rPr>
              <w:t>3</w:t>
            </w:r>
            <w:r w:rsidR="00130CE1" w:rsidRPr="00962412">
              <w:rPr>
                <w:lang w:val="en-US"/>
              </w:rPr>
              <w:t>/6 st</w:t>
            </w:r>
            <w:r w:rsidR="006004AA" w:rsidRPr="00962412">
              <w:rPr>
                <w:lang w:val="en-US"/>
              </w:rPr>
              <w:t xml:space="preserve"> with rations on horse</w:t>
            </w:r>
            <w:r w:rsidR="00130CE1" w:rsidRPr="00962412">
              <w:rPr>
                <w:lang w:val="en-US"/>
              </w:rPr>
              <w:t>)</w:t>
            </w:r>
          </w:p>
        </w:tc>
      </w:tr>
    </w:tbl>
    <w:p w14:paraId="6DC00651" w14:textId="642557B4" w:rsidR="00BD43C9" w:rsidRPr="00962412" w:rsidRDefault="00BD43C9" w:rsidP="00BD43C9">
      <w:r w:rsidRPr="00962412">
        <w:rPr>
          <w:b/>
        </w:rPr>
        <w:t xml:space="preserve">Notes: </w:t>
      </w:r>
      <w:r w:rsidRPr="00962412">
        <w:t xml:space="preserve">The vanguard’s glaive is a type of </w:t>
      </w:r>
      <w:r w:rsidR="00F82508" w:rsidRPr="00962412">
        <w:t>polearm</w:t>
      </w:r>
      <w:r w:rsidRPr="00962412">
        <w:t xml:space="preserve">. </w:t>
      </w:r>
    </w:p>
    <w:p w14:paraId="021076AF" w14:textId="77777777" w:rsidR="00670A16" w:rsidRPr="00962412" w:rsidRDefault="00670A16" w:rsidP="00670A16">
      <w:pPr>
        <w:pStyle w:val="NoSpacing"/>
      </w:pPr>
    </w:p>
    <w:p w14:paraId="28FBDEA0" w14:textId="77777777" w:rsidR="00670A16" w:rsidRPr="00962412" w:rsidRDefault="00670A16">
      <w:pPr>
        <w:spacing w:after="0" w:line="240" w:lineRule="auto"/>
        <w:jc w:val="left"/>
        <w:rPr>
          <w:smallCaps/>
          <w:spacing w:val="5"/>
          <w:sz w:val="24"/>
          <w:szCs w:val="24"/>
          <w:lang w:val="x-none" w:eastAsia="x-none"/>
        </w:rPr>
      </w:pPr>
      <w:r w:rsidRPr="00962412">
        <w:br w:type="page"/>
      </w:r>
    </w:p>
    <w:p w14:paraId="384719FF" w14:textId="5176DAF9" w:rsidR="003E3D6B" w:rsidRPr="00962412" w:rsidRDefault="003E3D6B" w:rsidP="003E3D6B">
      <w:pPr>
        <w:pStyle w:val="Heading3"/>
      </w:pPr>
      <w:r w:rsidRPr="00962412">
        <w:lastRenderedPageBreak/>
        <w:t>Priestess</w:t>
      </w:r>
      <w:r w:rsidR="00471BA7" w:rsidRPr="00962412">
        <w:rPr>
          <w:lang w:val="en-US"/>
        </w:rPr>
        <w:t xml:space="preserve"> </w:t>
      </w:r>
      <w:r w:rsidRPr="00962412">
        <w:fldChar w:fldCharType="begin"/>
      </w:r>
      <w:r w:rsidRPr="00962412">
        <w:instrText xml:space="preserve"> XE </w:instrText>
      </w:r>
      <w:r w:rsidR="004F2076" w:rsidRPr="00962412">
        <w:instrText>“</w:instrText>
      </w:r>
      <w:r w:rsidRPr="00962412">
        <w:instrText>Clerics</w:instrText>
      </w:r>
      <w:r w:rsidR="004F2076" w:rsidRPr="00962412">
        <w:instrText>”</w:instrText>
      </w:r>
      <w:r w:rsidRPr="00962412">
        <w:instrText xml:space="preserve"> </w:instrText>
      </w:r>
      <w:r w:rsidRPr="00962412">
        <w:fldChar w:fldCharType="end"/>
      </w:r>
    </w:p>
    <w:p w14:paraId="1ABD1B70" w14:textId="3931F755" w:rsidR="003E3D6B" w:rsidRPr="00962412" w:rsidRDefault="005725E1" w:rsidP="003E3D6B">
      <w:pPr>
        <w:pStyle w:val="NoSpacing"/>
      </w:pPr>
      <w:r w:rsidRPr="00962412">
        <w:t>Key Attribute:</w:t>
      </w:r>
      <w:r w:rsidR="003E3D6B" w:rsidRPr="00962412">
        <w:tab/>
      </w:r>
      <w:r w:rsidR="00267277" w:rsidRPr="00962412">
        <w:t>WIL</w:t>
      </w:r>
      <w:r w:rsidR="003E3D6B" w:rsidRPr="00962412">
        <w:t xml:space="preserve"> and CHA</w:t>
      </w:r>
    </w:p>
    <w:p w14:paraId="63D25C52" w14:textId="77777777" w:rsidR="003E3D6B" w:rsidRPr="00962412" w:rsidRDefault="003E3D6B" w:rsidP="003E3D6B">
      <w:pPr>
        <w:pStyle w:val="NoSpacing"/>
      </w:pPr>
      <w:r w:rsidRPr="00962412">
        <w:t>Requirements:</w:t>
      </w:r>
      <w:r w:rsidRPr="00962412">
        <w:tab/>
        <w:t>None</w:t>
      </w:r>
    </w:p>
    <w:p w14:paraId="182C9E51" w14:textId="27C0F1F2" w:rsidR="003E3D6B" w:rsidRPr="00962412" w:rsidRDefault="000315A2" w:rsidP="003E3D6B">
      <w:pPr>
        <w:pStyle w:val="NoSpacing"/>
      </w:pPr>
      <w:r w:rsidRPr="00962412">
        <w:t>Hit Dice</w:t>
      </w:r>
      <w:r w:rsidR="003E3D6B" w:rsidRPr="00962412">
        <w:t>:</w:t>
      </w:r>
      <w:r w:rsidR="003E3D6B" w:rsidRPr="00962412">
        <w:tab/>
      </w:r>
      <w:r w:rsidR="003E3D6B" w:rsidRPr="00962412">
        <w:tab/>
        <w:t>1d4</w:t>
      </w:r>
    </w:p>
    <w:p w14:paraId="02C24BD1" w14:textId="77777777" w:rsidR="003E3D6B" w:rsidRPr="00962412" w:rsidRDefault="003E3D6B" w:rsidP="003E3D6B">
      <w:pPr>
        <w:pStyle w:val="NoSpacing"/>
      </w:pPr>
      <w:r w:rsidRPr="00962412">
        <w:t>Maximum Level:</w:t>
      </w:r>
      <w:r w:rsidRPr="00962412">
        <w:tab/>
        <w:t>14</w:t>
      </w:r>
    </w:p>
    <w:p w14:paraId="72E341DA" w14:textId="164A6A41" w:rsidR="003E3D6B" w:rsidRPr="00962412" w:rsidRDefault="003E3D6B" w:rsidP="003E3D6B">
      <w:r w:rsidRPr="00962412">
        <w:t xml:space="preserve">Priestesses are human women that have dedicated themselves to the service of a goddess. Unlike </w:t>
      </w:r>
      <w:r w:rsidR="0036176C" w:rsidRPr="00962412">
        <w:t>crusader</w:t>
      </w:r>
      <w:r w:rsidRPr="00962412">
        <w:t xml:space="preserve">s, who are trained in fighting, priestesses belong to non-military orders, and dedicate themselves to spell-casting, ministry, and prayer. Within the Auran Empire, priestesses belong to the Sisters of Mourning (Calefa), Keepers of the Hearth (Mityara), or Temple of the Veil (Ianna). </w:t>
      </w:r>
    </w:p>
    <w:p w14:paraId="1362397E" w14:textId="214829F2" w:rsidR="003E3D6B" w:rsidRPr="00962412" w:rsidRDefault="003E3D6B" w:rsidP="003E3D6B">
      <w:r w:rsidRPr="00962412">
        <w:t>Most priestesses do not become adventurers, but every year a few women are sent forth from their temples into the world at the instructions of the matriarchs. Most of these priestesses fall prey to the world or its temptations, but a few rise in power and broaden the reach and influence of their order.</w:t>
      </w:r>
    </w:p>
    <w:tbl>
      <w:tblPr>
        <w:tblpPr w:leftFromText="180" w:rightFromText="180" w:vertAnchor="text" w:tblpXSpec="right" w:tblpY="1"/>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823"/>
        <w:gridCol w:w="982"/>
        <w:gridCol w:w="1316"/>
        <w:gridCol w:w="385"/>
        <w:gridCol w:w="551"/>
        <w:gridCol w:w="549"/>
        <w:gridCol w:w="549"/>
        <w:gridCol w:w="549"/>
        <w:gridCol w:w="549"/>
        <w:gridCol w:w="551"/>
      </w:tblGrid>
      <w:tr w:rsidR="00F53FFC" w:rsidRPr="00962412" w14:paraId="2D4D02BC" w14:textId="47675D39" w:rsidTr="00471BA7">
        <w:trPr>
          <w:jc w:val="right"/>
        </w:trPr>
        <w:tc>
          <w:tcPr>
            <w:tcW w:w="3249" w:type="pct"/>
            <w:gridSpan w:val="4"/>
            <w:tcBorders>
              <w:top w:val="single" w:sz="4" w:space="0" w:color="auto"/>
              <w:left w:val="nil"/>
              <w:bottom w:val="single" w:sz="4" w:space="0" w:color="auto"/>
              <w:right w:val="nil"/>
            </w:tcBorders>
          </w:tcPr>
          <w:p w14:paraId="42A75588" w14:textId="77777777" w:rsidR="00F53FFC" w:rsidRPr="00962412" w:rsidRDefault="00F53FFC" w:rsidP="006F2EF5">
            <w:pPr>
              <w:pStyle w:val="NoSpacing"/>
              <w:rPr>
                <w:b/>
              </w:rPr>
            </w:pPr>
            <w:r w:rsidRPr="00962412">
              <w:rPr>
                <w:b/>
              </w:rPr>
              <w:t>Priestess Level Progression</w:t>
            </w:r>
          </w:p>
        </w:tc>
        <w:tc>
          <w:tcPr>
            <w:tcW w:w="1751" w:type="pct"/>
            <w:gridSpan w:val="7"/>
            <w:tcBorders>
              <w:top w:val="single" w:sz="4" w:space="0" w:color="auto"/>
              <w:left w:val="nil"/>
              <w:bottom w:val="single" w:sz="4" w:space="0" w:color="auto"/>
              <w:right w:val="nil"/>
            </w:tcBorders>
          </w:tcPr>
          <w:p w14:paraId="63703B55" w14:textId="515969EC" w:rsidR="00F53FFC" w:rsidRPr="00962412" w:rsidRDefault="00F53FFC" w:rsidP="006F2EF5">
            <w:pPr>
              <w:pStyle w:val="NoSpacing"/>
              <w:rPr>
                <w:b/>
              </w:rPr>
            </w:pPr>
            <w:r w:rsidRPr="00962412">
              <w:rPr>
                <w:b/>
              </w:rPr>
              <w:t>Priestess Spell Progression</w:t>
            </w:r>
          </w:p>
        </w:tc>
      </w:tr>
      <w:tr w:rsidR="00F53FFC" w:rsidRPr="00962412" w14:paraId="553B8C0F" w14:textId="63A10DBC" w:rsidTr="00471BA7">
        <w:trPr>
          <w:jc w:val="right"/>
        </w:trPr>
        <w:tc>
          <w:tcPr>
            <w:tcW w:w="813" w:type="pct"/>
            <w:tcBorders>
              <w:top w:val="single" w:sz="4" w:space="0" w:color="auto"/>
              <w:left w:val="nil"/>
              <w:bottom w:val="single" w:sz="4" w:space="0" w:color="auto"/>
              <w:right w:val="nil"/>
            </w:tcBorders>
          </w:tcPr>
          <w:p w14:paraId="7E6EB664" w14:textId="77777777" w:rsidR="00F53FFC" w:rsidRPr="00962412" w:rsidRDefault="00F53FFC" w:rsidP="0036322B">
            <w:pPr>
              <w:pStyle w:val="NoSpacing"/>
              <w:jc w:val="right"/>
              <w:rPr>
                <w:b/>
              </w:rPr>
            </w:pPr>
            <w:r w:rsidRPr="00962412">
              <w:rPr>
                <w:b/>
              </w:rPr>
              <w:t>Experience</w:t>
            </w:r>
          </w:p>
        </w:tc>
        <w:tc>
          <w:tcPr>
            <w:tcW w:w="1343" w:type="pct"/>
            <w:tcBorders>
              <w:top w:val="single" w:sz="4" w:space="0" w:color="auto"/>
              <w:left w:val="nil"/>
              <w:bottom w:val="single" w:sz="4" w:space="0" w:color="auto"/>
              <w:right w:val="nil"/>
            </w:tcBorders>
          </w:tcPr>
          <w:p w14:paraId="78582132" w14:textId="77777777" w:rsidR="00F53FFC" w:rsidRPr="00962412" w:rsidRDefault="00F53FFC" w:rsidP="006F2EF5">
            <w:pPr>
              <w:pStyle w:val="NoSpacing"/>
              <w:rPr>
                <w:b/>
              </w:rPr>
            </w:pPr>
            <w:r w:rsidRPr="00962412">
              <w:rPr>
                <w:b/>
              </w:rPr>
              <w:t>Title</w:t>
            </w:r>
          </w:p>
        </w:tc>
        <w:tc>
          <w:tcPr>
            <w:tcW w:w="467" w:type="pct"/>
            <w:tcBorders>
              <w:top w:val="single" w:sz="4" w:space="0" w:color="auto"/>
              <w:left w:val="nil"/>
              <w:bottom w:val="single" w:sz="4" w:space="0" w:color="auto"/>
              <w:right w:val="nil"/>
            </w:tcBorders>
          </w:tcPr>
          <w:p w14:paraId="67FE7991" w14:textId="77777777" w:rsidR="00F53FFC" w:rsidRPr="00962412" w:rsidRDefault="00F53FFC" w:rsidP="0036322B">
            <w:pPr>
              <w:pStyle w:val="NoSpacing"/>
              <w:jc w:val="center"/>
              <w:rPr>
                <w:b/>
              </w:rPr>
            </w:pPr>
            <w:r w:rsidRPr="00962412">
              <w:rPr>
                <w:b/>
              </w:rPr>
              <w:t>Level</w:t>
            </w:r>
          </w:p>
        </w:tc>
        <w:tc>
          <w:tcPr>
            <w:tcW w:w="626" w:type="pct"/>
            <w:tcBorders>
              <w:top w:val="single" w:sz="4" w:space="0" w:color="auto"/>
              <w:left w:val="nil"/>
              <w:bottom w:val="single" w:sz="4" w:space="0" w:color="auto"/>
              <w:right w:val="nil"/>
            </w:tcBorders>
          </w:tcPr>
          <w:p w14:paraId="288A9A00" w14:textId="3D0467EF" w:rsidR="00F53FFC" w:rsidRPr="00962412" w:rsidRDefault="000315A2" w:rsidP="0036322B">
            <w:pPr>
              <w:pStyle w:val="NoSpacing"/>
              <w:jc w:val="center"/>
              <w:rPr>
                <w:b/>
              </w:rPr>
            </w:pPr>
            <w:r w:rsidRPr="00962412">
              <w:rPr>
                <w:b/>
              </w:rPr>
              <w:t>Hit Dice</w:t>
            </w:r>
          </w:p>
        </w:tc>
        <w:tc>
          <w:tcPr>
            <w:tcW w:w="183" w:type="pct"/>
            <w:tcBorders>
              <w:top w:val="single" w:sz="4" w:space="0" w:color="auto"/>
              <w:left w:val="nil"/>
              <w:bottom w:val="single" w:sz="4" w:space="0" w:color="auto"/>
              <w:right w:val="nil"/>
            </w:tcBorders>
          </w:tcPr>
          <w:p w14:paraId="6842C22C" w14:textId="77777777" w:rsidR="00F53FFC" w:rsidRPr="00962412" w:rsidRDefault="00F53FFC" w:rsidP="006F2EF5">
            <w:pPr>
              <w:pStyle w:val="NoSpacing"/>
              <w:rPr>
                <w:b/>
              </w:rPr>
            </w:pPr>
          </w:p>
        </w:tc>
        <w:tc>
          <w:tcPr>
            <w:tcW w:w="262" w:type="pct"/>
            <w:tcBorders>
              <w:top w:val="single" w:sz="4" w:space="0" w:color="auto"/>
              <w:left w:val="nil"/>
              <w:bottom w:val="single" w:sz="4" w:space="0" w:color="auto"/>
              <w:right w:val="nil"/>
            </w:tcBorders>
          </w:tcPr>
          <w:p w14:paraId="641FF975" w14:textId="77777777" w:rsidR="00F53FFC" w:rsidRPr="00962412" w:rsidRDefault="00F53FFC" w:rsidP="0036322B">
            <w:pPr>
              <w:pStyle w:val="NoSpacing"/>
              <w:jc w:val="center"/>
              <w:rPr>
                <w:b/>
              </w:rPr>
            </w:pPr>
            <w:r w:rsidRPr="00962412">
              <w:rPr>
                <w:b/>
              </w:rPr>
              <w:t>1</w:t>
            </w:r>
          </w:p>
        </w:tc>
        <w:tc>
          <w:tcPr>
            <w:tcW w:w="261" w:type="pct"/>
            <w:tcBorders>
              <w:top w:val="single" w:sz="4" w:space="0" w:color="auto"/>
              <w:left w:val="nil"/>
              <w:bottom w:val="single" w:sz="4" w:space="0" w:color="auto"/>
              <w:right w:val="nil"/>
            </w:tcBorders>
          </w:tcPr>
          <w:p w14:paraId="39B1F7CA" w14:textId="77777777" w:rsidR="00F53FFC" w:rsidRPr="00962412" w:rsidRDefault="00F53FFC" w:rsidP="0036322B">
            <w:pPr>
              <w:pStyle w:val="NoSpacing"/>
              <w:jc w:val="center"/>
              <w:rPr>
                <w:b/>
              </w:rPr>
            </w:pPr>
            <w:r w:rsidRPr="00962412">
              <w:rPr>
                <w:b/>
              </w:rPr>
              <w:t>2</w:t>
            </w:r>
          </w:p>
        </w:tc>
        <w:tc>
          <w:tcPr>
            <w:tcW w:w="261" w:type="pct"/>
            <w:tcBorders>
              <w:top w:val="single" w:sz="4" w:space="0" w:color="auto"/>
              <w:left w:val="nil"/>
              <w:bottom w:val="single" w:sz="4" w:space="0" w:color="auto"/>
              <w:right w:val="nil"/>
            </w:tcBorders>
          </w:tcPr>
          <w:p w14:paraId="7B7BC4A4" w14:textId="77777777" w:rsidR="00F53FFC" w:rsidRPr="00962412" w:rsidRDefault="00F53FFC" w:rsidP="0036322B">
            <w:pPr>
              <w:pStyle w:val="NoSpacing"/>
              <w:jc w:val="center"/>
              <w:rPr>
                <w:b/>
              </w:rPr>
            </w:pPr>
            <w:r w:rsidRPr="00962412">
              <w:rPr>
                <w:b/>
              </w:rPr>
              <w:t>3</w:t>
            </w:r>
          </w:p>
        </w:tc>
        <w:tc>
          <w:tcPr>
            <w:tcW w:w="261" w:type="pct"/>
            <w:tcBorders>
              <w:top w:val="single" w:sz="4" w:space="0" w:color="auto"/>
              <w:left w:val="nil"/>
              <w:bottom w:val="single" w:sz="4" w:space="0" w:color="auto"/>
              <w:right w:val="nil"/>
            </w:tcBorders>
          </w:tcPr>
          <w:p w14:paraId="5633B3A0" w14:textId="77777777" w:rsidR="00F53FFC" w:rsidRPr="00962412" w:rsidRDefault="00F53FFC" w:rsidP="0036322B">
            <w:pPr>
              <w:pStyle w:val="NoSpacing"/>
              <w:jc w:val="center"/>
              <w:rPr>
                <w:b/>
              </w:rPr>
            </w:pPr>
            <w:r w:rsidRPr="00962412">
              <w:rPr>
                <w:b/>
              </w:rPr>
              <w:t>4</w:t>
            </w:r>
          </w:p>
        </w:tc>
        <w:tc>
          <w:tcPr>
            <w:tcW w:w="261" w:type="pct"/>
            <w:tcBorders>
              <w:top w:val="single" w:sz="4" w:space="0" w:color="auto"/>
              <w:left w:val="nil"/>
              <w:bottom w:val="single" w:sz="4" w:space="0" w:color="auto"/>
              <w:right w:val="nil"/>
            </w:tcBorders>
          </w:tcPr>
          <w:p w14:paraId="187ED845" w14:textId="77777777" w:rsidR="00F53FFC" w:rsidRPr="00962412" w:rsidRDefault="00F53FFC" w:rsidP="0036322B">
            <w:pPr>
              <w:pStyle w:val="NoSpacing"/>
              <w:jc w:val="center"/>
              <w:rPr>
                <w:b/>
              </w:rPr>
            </w:pPr>
            <w:r w:rsidRPr="00962412">
              <w:rPr>
                <w:b/>
              </w:rPr>
              <w:t>5</w:t>
            </w:r>
          </w:p>
        </w:tc>
        <w:tc>
          <w:tcPr>
            <w:tcW w:w="261" w:type="pct"/>
            <w:tcBorders>
              <w:top w:val="single" w:sz="4" w:space="0" w:color="auto"/>
              <w:left w:val="nil"/>
              <w:bottom w:val="single" w:sz="4" w:space="0" w:color="auto"/>
              <w:right w:val="nil"/>
            </w:tcBorders>
          </w:tcPr>
          <w:p w14:paraId="3498C7AE" w14:textId="16649F13" w:rsidR="00F53FFC" w:rsidRPr="00962412" w:rsidRDefault="00F53FFC" w:rsidP="0036322B">
            <w:pPr>
              <w:pStyle w:val="NoSpacing"/>
              <w:jc w:val="center"/>
              <w:rPr>
                <w:b/>
                <w:lang w:val="en-US"/>
              </w:rPr>
            </w:pPr>
            <w:r w:rsidRPr="00962412">
              <w:rPr>
                <w:b/>
                <w:lang w:val="en-US"/>
              </w:rPr>
              <w:t>6</w:t>
            </w:r>
          </w:p>
        </w:tc>
      </w:tr>
      <w:tr w:rsidR="00471BA7" w:rsidRPr="00962412" w14:paraId="3E252DE3" w14:textId="643124A4" w:rsidTr="00471BA7">
        <w:trPr>
          <w:jc w:val="right"/>
        </w:trPr>
        <w:tc>
          <w:tcPr>
            <w:tcW w:w="813" w:type="pct"/>
            <w:tcBorders>
              <w:top w:val="single" w:sz="4" w:space="0" w:color="auto"/>
              <w:left w:val="nil"/>
              <w:bottom w:val="nil"/>
              <w:right w:val="nil"/>
            </w:tcBorders>
          </w:tcPr>
          <w:p w14:paraId="6878EFBE" w14:textId="77777777" w:rsidR="00471BA7" w:rsidRPr="00962412" w:rsidRDefault="00471BA7" w:rsidP="00471BA7">
            <w:pPr>
              <w:pStyle w:val="NoSpacing"/>
              <w:jc w:val="right"/>
            </w:pPr>
            <w:r w:rsidRPr="00962412">
              <w:t>0</w:t>
            </w:r>
          </w:p>
        </w:tc>
        <w:tc>
          <w:tcPr>
            <w:tcW w:w="1343" w:type="pct"/>
            <w:tcBorders>
              <w:top w:val="single" w:sz="4" w:space="0" w:color="auto"/>
              <w:left w:val="nil"/>
              <w:bottom w:val="nil"/>
              <w:right w:val="nil"/>
            </w:tcBorders>
          </w:tcPr>
          <w:p w14:paraId="02923321" w14:textId="77777777" w:rsidR="00471BA7" w:rsidRPr="00962412" w:rsidRDefault="00471BA7" w:rsidP="00471BA7">
            <w:pPr>
              <w:pStyle w:val="NoSpacing"/>
            </w:pPr>
            <w:r w:rsidRPr="00962412">
              <w:t>Novice</w:t>
            </w:r>
          </w:p>
        </w:tc>
        <w:tc>
          <w:tcPr>
            <w:tcW w:w="467" w:type="pct"/>
            <w:tcBorders>
              <w:top w:val="single" w:sz="4" w:space="0" w:color="auto"/>
              <w:left w:val="nil"/>
              <w:bottom w:val="nil"/>
              <w:right w:val="nil"/>
            </w:tcBorders>
          </w:tcPr>
          <w:p w14:paraId="3DC02A11" w14:textId="77777777" w:rsidR="00471BA7" w:rsidRPr="00962412" w:rsidRDefault="00471BA7" w:rsidP="00471BA7">
            <w:pPr>
              <w:pStyle w:val="NoSpacing"/>
              <w:jc w:val="center"/>
            </w:pPr>
            <w:r w:rsidRPr="00962412">
              <w:t>1</w:t>
            </w:r>
          </w:p>
        </w:tc>
        <w:tc>
          <w:tcPr>
            <w:tcW w:w="626" w:type="pct"/>
            <w:tcBorders>
              <w:top w:val="single" w:sz="4" w:space="0" w:color="auto"/>
              <w:left w:val="nil"/>
              <w:bottom w:val="nil"/>
              <w:right w:val="nil"/>
            </w:tcBorders>
          </w:tcPr>
          <w:p w14:paraId="101AA70C" w14:textId="77777777" w:rsidR="00471BA7" w:rsidRPr="00962412" w:rsidRDefault="00471BA7" w:rsidP="00471BA7">
            <w:pPr>
              <w:pStyle w:val="NoSpacing"/>
              <w:jc w:val="center"/>
            </w:pPr>
            <w:r w:rsidRPr="00962412">
              <w:t>1d4</w:t>
            </w:r>
          </w:p>
        </w:tc>
        <w:tc>
          <w:tcPr>
            <w:tcW w:w="183" w:type="pct"/>
            <w:tcBorders>
              <w:top w:val="single" w:sz="4" w:space="0" w:color="auto"/>
              <w:left w:val="nil"/>
              <w:bottom w:val="nil"/>
              <w:right w:val="nil"/>
            </w:tcBorders>
          </w:tcPr>
          <w:p w14:paraId="69872BCF" w14:textId="77777777" w:rsidR="00471BA7" w:rsidRPr="00962412" w:rsidRDefault="00471BA7" w:rsidP="00471BA7">
            <w:pPr>
              <w:pStyle w:val="NoSpacing"/>
            </w:pPr>
          </w:p>
        </w:tc>
        <w:tc>
          <w:tcPr>
            <w:tcW w:w="262" w:type="pct"/>
            <w:tcBorders>
              <w:top w:val="single" w:sz="4" w:space="0" w:color="auto"/>
              <w:left w:val="nil"/>
              <w:bottom w:val="nil"/>
              <w:right w:val="nil"/>
            </w:tcBorders>
          </w:tcPr>
          <w:p w14:paraId="01A883BD" w14:textId="740D3876" w:rsidR="00471BA7" w:rsidRPr="00962412" w:rsidRDefault="00471BA7" w:rsidP="00471BA7">
            <w:pPr>
              <w:pStyle w:val="NoSpacing"/>
              <w:jc w:val="center"/>
              <w:rPr>
                <w:lang w:val="en-US"/>
              </w:rPr>
            </w:pPr>
            <w:r w:rsidRPr="00962412">
              <w:rPr>
                <w:lang w:val="en-US"/>
              </w:rPr>
              <w:t>2</w:t>
            </w:r>
          </w:p>
        </w:tc>
        <w:tc>
          <w:tcPr>
            <w:tcW w:w="261" w:type="pct"/>
            <w:tcBorders>
              <w:top w:val="single" w:sz="4" w:space="0" w:color="auto"/>
              <w:left w:val="nil"/>
              <w:bottom w:val="nil"/>
              <w:right w:val="nil"/>
            </w:tcBorders>
          </w:tcPr>
          <w:p w14:paraId="38D28D7A" w14:textId="61FA2694" w:rsidR="00471BA7" w:rsidRPr="00962412" w:rsidRDefault="00471BA7" w:rsidP="00471BA7">
            <w:pPr>
              <w:pStyle w:val="NoSpacing"/>
              <w:jc w:val="center"/>
            </w:pPr>
            <w:r w:rsidRPr="00962412">
              <w:rPr>
                <w:lang w:val="en-US" w:eastAsia="en-US"/>
              </w:rPr>
              <w:t>-</w:t>
            </w:r>
          </w:p>
        </w:tc>
        <w:tc>
          <w:tcPr>
            <w:tcW w:w="261" w:type="pct"/>
            <w:tcBorders>
              <w:top w:val="single" w:sz="4" w:space="0" w:color="auto"/>
              <w:left w:val="nil"/>
              <w:bottom w:val="nil"/>
              <w:right w:val="nil"/>
            </w:tcBorders>
          </w:tcPr>
          <w:p w14:paraId="008A546C" w14:textId="54A6E7D0" w:rsidR="00471BA7" w:rsidRPr="00962412" w:rsidRDefault="00471BA7" w:rsidP="00471BA7">
            <w:pPr>
              <w:pStyle w:val="NoSpacing"/>
              <w:jc w:val="center"/>
            </w:pPr>
            <w:r w:rsidRPr="00962412">
              <w:rPr>
                <w:lang w:val="en-US" w:eastAsia="en-US"/>
              </w:rPr>
              <w:t>-</w:t>
            </w:r>
          </w:p>
        </w:tc>
        <w:tc>
          <w:tcPr>
            <w:tcW w:w="261" w:type="pct"/>
            <w:tcBorders>
              <w:top w:val="single" w:sz="4" w:space="0" w:color="auto"/>
              <w:left w:val="nil"/>
              <w:bottom w:val="nil"/>
              <w:right w:val="nil"/>
            </w:tcBorders>
          </w:tcPr>
          <w:p w14:paraId="55D55CAB" w14:textId="2217ED8E" w:rsidR="00471BA7" w:rsidRPr="00962412" w:rsidRDefault="00471BA7" w:rsidP="00471BA7">
            <w:pPr>
              <w:pStyle w:val="NoSpacing"/>
              <w:jc w:val="center"/>
            </w:pPr>
            <w:r w:rsidRPr="00962412">
              <w:rPr>
                <w:lang w:val="en-US" w:eastAsia="en-US"/>
              </w:rPr>
              <w:t>-</w:t>
            </w:r>
          </w:p>
        </w:tc>
        <w:tc>
          <w:tcPr>
            <w:tcW w:w="261" w:type="pct"/>
            <w:tcBorders>
              <w:top w:val="single" w:sz="4" w:space="0" w:color="auto"/>
              <w:left w:val="nil"/>
              <w:bottom w:val="nil"/>
              <w:right w:val="nil"/>
            </w:tcBorders>
          </w:tcPr>
          <w:p w14:paraId="7550F71E" w14:textId="0B013602" w:rsidR="00471BA7" w:rsidRPr="00962412" w:rsidRDefault="00471BA7" w:rsidP="00471BA7">
            <w:pPr>
              <w:pStyle w:val="NoSpacing"/>
              <w:jc w:val="center"/>
            </w:pPr>
            <w:r w:rsidRPr="00962412">
              <w:rPr>
                <w:lang w:val="en-US" w:eastAsia="en-US"/>
              </w:rPr>
              <w:t>-</w:t>
            </w:r>
          </w:p>
        </w:tc>
        <w:tc>
          <w:tcPr>
            <w:tcW w:w="261" w:type="pct"/>
            <w:tcBorders>
              <w:top w:val="single" w:sz="4" w:space="0" w:color="auto"/>
              <w:left w:val="nil"/>
              <w:bottom w:val="nil"/>
              <w:right w:val="nil"/>
            </w:tcBorders>
          </w:tcPr>
          <w:p w14:paraId="4C579DE4" w14:textId="4881A0E6" w:rsidR="00471BA7" w:rsidRPr="00962412" w:rsidRDefault="00471BA7" w:rsidP="00471BA7">
            <w:pPr>
              <w:pStyle w:val="NoSpacing"/>
              <w:jc w:val="center"/>
            </w:pPr>
            <w:r w:rsidRPr="00962412">
              <w:rPr>
                <w:lang w:val="en-US" w:eastAsia="en-US"/>
              </w:rPr>
              <w:t>-</w:t>
            </w:r>
          </w:p>
        </w:tc>
      </w:tr>
      <w:tr w:rsidR="00471BA7" w:rsidRPr="00962412" w14:paraId="0B8B0066" w14:textId="58510666" w:rsidTr="00471BA7">
        <w:trPr>
          <w:jc w:val="right"/>
        </w:trPr>
        <w:tc>
          <w:tcPr>
            <w:tcW w:w="813" w:type="pct"/>
            <w:tcBorders>
              <w:top w:val="nil"/>
              <w:left w:val="nil"/>
              <w:bottom w:val="nil"/>
              <w:right w:val="nil"/>
            </w:tcBorders>
            <w:shd w:val="clear" w:color="auto" w:fill="D9D9D9"/>
          </w:tcPr>
          <w:p w14:paraId="335E3E33" w14:textId="77777777" w:rsidR="00471BA7" w:rsidRPr="00962412" w:rsidRDefault="00471BA7" w:rsidP="00471BA7">
            <w:pPr>
              <w:pStyle w:val="NoSpacing"/>
              <w:jc w:val="right"/>
            </w:pPr>
            <w:r w:rsidRPr="00962412">
              <w:t>2,000</w:t>
            </w:r>
          </w:p>
        </w:tc>
        <w:tc>
          <w:tcPr>
            <w:tcW w:w="1343" w:type="pct"/>
            <w:tcBorders>
              <w:top w:val="nil"/>
              <w:left w:val="nil"/>
              <w:bottom w:val="nil"/>
              <w:right w:val="nil"/>
            </w:tcBorders>
            <w:shd w:val="clear" w:color="auto" w:fill="D9D9D9"/>
          </w:tcPr>
          <w:p w14:paraId="4184F11C" w14:textId="77777777" w:rsidR="00471BA7" w:rsidRPr="00962412" w:rsidRDefault="00471BA7" w:rsidP="00471BA7">
            <w:pPr>
              <w:pStyle w:val="NoSpacing"/>
            </w:pPr>
            <w:r w:rsidRPr="00962412">
              <w:t>Daughter</w:t>
            </w:r>
          </w:p>
        </w:tc>
        <w:tc>
          <w:tcPr>
            <w:tcW w:w="467" w:type="pct"/>
            <w:tcBorders>
              <w:top w:val="nil"/>
              <w:left w:val="nil"/>
              <w:bottom w:val="nil"/>
              <w:right w:val="nil"/>
            </w:tcBorders>
            <w:shd w:val="clear" w:color="auto" w:fill="D9D9D9"/>
          </w:tcPr>
          <w:p w14:paraId="24229D0F" w14:textId="77777777" w:rsidR="00471BA7" w:rsidRPr="00962412" w:rsidRDefault="00471BA7" w:rsidP="00471BA7">
            <w:pPr>
              <w:pStyle w:val="NoSpacing"/>
              <w:jc w:val="center"/>
            </w:pPr>
            <w:r w:rsidRPr="00962412">
              <w:t>2</w:t>
            </w:r>
          </w:p>
        </w:tc>
        <w:tc>
          <w:tcPr>
            <w:tcW w:w="626" w:type="pct"/>
            <w:tcBorders>
              <w:top w:val="nil"/>
              <w:left w:val="nil"/>
              <w:bottom w:val="nil"/>
              <w:right w:val="nil"/>
            </w:tcBorders>
            <w:shd w:val="clear" w:color="auto" w:fill="D9D9D9"/>
          </w:tcPr>
          <w:p w14:paraId="5EF012C7" w14:textId="77777777" w:rsidR="00471BA7" w:rsidRPr="00962412" w:rsidRDefault="00471BA7" w:rsidP="00471BA7">
            <w:pPr>
              <w:pStyle w:val="NoSpacing"/>
              <w:jc w:val="center"/>
            </w:pPr>
            <w:r w:rsidRPr="00962412">
              <w:t>2d4</w:t>
            </w:r>
          </w:p>
        </w:tc>
        <w:tc>
          <w:tcPr>
            <w:tcW w:w="183" w:type="pct"/>
            <w:tcBorders>
              <w:top w:val="nil"/>
              <w:left w:val="nil"/>
              <w:bottom w:val="nil"/>
              <w:right w:val="nil"/>
            </w:tcBorders>
            <w:shd w:val="clear" w:color="auto" w:fill="D9D9D9"/>
          </w:tcPr>
          <w:p w14:paraId="3B0D3D53" w14:textId="77777777" w:rsidR="00471BA7" w:rsidRPr="00962412" w:rsidRDefault="00471BA7" w:rsidP="00471BA7">
            <w:pPr>
              <w:pStyle w:val="NoSpacing"/>
            </w:pPr>
          </w:p>
        </w:tc>
        <w:tc>
          <w:tcPr>
            <w:tcW w:w="262" w:type="pct"/>
            <w:tcBorders>
              <w:top w:val="nil"/>
              <w:left w:val="nil"/>
              <w:bottom w:val="nil"/>
              <w:right w:val="nil"/>
            </w:tcBorders>
            <w:shd w:val="clear" w:color="auto" w:fill="D9D9D9"/>
          </w:tcPr>
          <w:p w14:paraId="05F67B9D" w14:textId="29670C0D"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5BF0DD12" w14:textId="04190BC5"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425DEDBB" w14:textId="4FE539EA"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2875F1E2" w14:textId="27EBAC70"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4FCD2180" w14:textId="174303C8"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376F5757" w14:textId="00F4C0E3" w:rsidR="00471BA7" w:rsidRPr="00962412" w:rsidRDefault="00471BA7" w:rsidP="00471BA7">
            <w:pPr>
              <w:pStyle w:val="NoSpacing"/>
              <w:jc w:val="center"/>
            </w:pPr>
            <w:r w:rsidRPr="00962412">
              <w:rPr>
                <w:lang w:val="en-US" w:eastAsia="en-US"/>
              </w:rPr>
              <w:t>-</w:t>
            </w:r>
          </w:p>
        </w:tc>
      </w:tr>
      <w:tr w:rsidR="00471BA7" w:rsidRPr="00962412" w14:paraId="2FEAE091" w14:textId="457667BE" w:rsidTr="00471BA7">
        <w:trPr>
          <w:jc w:val="right"/>
        </w:trPr>
        <w:tc>
          <w:tcPr>
            <w:tcW w:w="813" w:type="pct"/>
            <w:tcBorders>
              <w:top w:val="nil"/>
              <w:left w:val="nil"/>
              <w:bottom w:val="nil"/>
              <w:right w:val="nil"/>
            </w:tcBorders>
          </w:tcPr>
          <w:p w14:paraId="6E9AF4CF" w14:textId="77777777" w:rsidR="00471BA7" w:rsidRPr="00962412" w:rsidRDefault="00471BA7" w:rsidP="00471BA7">
            <w:pPr>
              <w:pStyle w:val="NoSpacing"/>
              <w:jc w:val="right"/>
            </w:pPr>
            <w:r w:rsidRPr="00962412">
              <w:t>4,000</w:t>
            </w:r>
          </w:p>
        </w:tc>
        <w:tc>
          <w:tcPr>
            <w:tcW w:w="1343" w:type="pct"/>
            <w:tcBorders>
              <w:top w:val="nil"/>
              <w:left w:val="nil"/>
              <w:bottom w:val="nil"/>
              <w:right w:val="nil"/>
            </w:tcBorders>
          </w:tcPr>
          <w:p w14:paraId="49AEAC66" w14:textId="77777777" w:rsidR="00471BA7" w:rsidRPr="00962412" w:rsidRDefault="00471BA7" w:rsidP="00471BA7">
            <w:pPr>
              <w:pStyle w:val="NoSpacing"/>
            </w:pPr>
            <w:r w:rsidRPr="00962412">
              <w:t>Sister-Initiate</w:t>
            </w:r>
          </w:p>
        </w:tc>
        <w:tc>
          <w:tcPr>
            <w:tcW w:w="467" w:type="pct"/>
            <w:tcBorders>
              <w:top w:val="nil"/>
              <w:left w:val="nil"/>
              <w:bottom w:val="nil"/>
              <w:right w:val="nil"/>
            </w:tcBorders>
          </w:tcPr>
          <w:p w14:paraId="4D18A0FE" w14:textId="77777777" w:rsidR="00471BA7" w:rsidRPr="00962412" w:rsidRDefault="00471BA7" w:rsidP="00471BA7">
            <w:pPr>
              <w:pStyle w:val="NoSpacing"/>
              <w:jc w:val="center"/>
            </w:pPr>
            <w:r w:rsidRPr="00962412">
              <w:t>3</w:t>
            </w:r>
          </w:p>
        </w:tc>
        <w:tc>
          <w:tcPr>
            <w:tcW w:w="626" w:type="pct"/>
            <w:tcBorders>
              <w:top w:val="nil"/>
              <w:left w:val="nil"/>
              <w:bottom w:val="nil"/>
              <w:right w:val="nil"/>
            </w:tcBorders>
          </w:tcPr>
          <w:p w14:paraId="44E5053E" w14:textId="77777777" w:rsidR="00471BA7" w:rsidRPr="00962412" w:rsidRDefault="00471BA7" w:rsidP="00471BA7">
            <w:pPr>
              <w:pStyle w:val="NoSpacing"/>
              <w:jc w:val="center"/>
            </w:pPr>
            <w:r w:rsidRPr="00962412">
              <w:t>3d4</w:t>
            </w:r>
          </w:p>
        </w:tc>
        <w:tc>
          <w:tcPr>
            <w:tcW w:w="183" w:type="pct"/>
            <w:tcBorders>
              <w:top w:val="nil"/>
              <w:left w:val="nil"/>
              <w:bottom w:val="nil"/>
              <w:right w:val="nil"/>
            </w:tcBorders>
          </w:tcPr>
          <w:p w14:paraId="2106F49E" w14:textId="77777777" w:rsidR="00471BA7" w:rsidRPr="00962412" w:rsidRDefault="00471BA7" w:rsidP="00471BA7">
            <w:pPr>
              <w:pStyle w:val="NoSpacing"/>
            </w:pPr>
          </w:p>
        </w:tc>
        <w:tc>
          <w:tcPr>
            <w:tcW w:w="262" w:type="pct"/>
            <w:tcBorders>
              <w:top w:val="nil"/>
              <w:left w:val="nil"/>
              <w:bottom w:val="nil"/>
              <w:right w:val="nil"/>
            </w:tcBorders>
          </w:tcPr>
          <w:p w14:paraId="22E303C1" w14:textId="2B3B91BD"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tcPr>
          <w:p w14:paraId="7A13B8FC" w14:textId="2B4A5068" w:rsidR="00471BA7" w:rsidRPr="00962412" w:rsidRDefault="00471BA7" w:rsidP="00471BA7">
            <w:pPr>
              <w:pStyle w:val="NoSpacing"/>
              <w:jc w:val="center"/>
              <w:rPr>
                <w:lang w:val="en-US"/>
              </w:rPr>
            </w:pPr>
            <w:r w:rsidRPr="00962412">
              <w:rPr>
                <w:lang w:val="en-US"/>
              </w:rPr>
              <w:t>2</w:t>
            </w:r>
          </w:p>
        </w:tc>
        <w:tc>
          <w:tcPr>
            <w:tcW w:w="261" w:type="pct"/>
            <w:tcBorders>
              <w:top w:val="nil"/>
              <w:left w:val="nil"/>
              <w:bottom w:val="nil"/>
              <w:right w:val="nil"/>
            </w:tcBorders>
          </w:tcPr>
          <w:p w14:paraId="61AC8C63" w14:textId="1D7C40A6"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tcPr>
          <w:p w14:paraId="3392A116" w14:textId="42C8DA99"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tcPr>
          <w:p w14:paraId="1B3A8AC8" w14:textId="2E770590"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tcPr>
          <w:p w14:paraId="6A76B445" w14:textId="271D20F5" w:rsidR="00471BA7" w:rsidRPr="00962412" w:rsidRDefault="00471BA7" w:rsidP="00471BA7">
            <w:pPr>
              <w:pStyle w:val="NoSpacing"/>
              <w:jc w:val="center"/>
            </w:pPr>
            <w:r w:rsidRPr="00962412">
              <w:rPr>
                <w:lang w:val="en-US" w:eastAsia="en-US"/>
              </w:rPr>
              <w:t>-</w:t>
            </w:r>
          </w:p>
        </w:tc>
      </w:tr>
      <w:tr w:rsidR="00471BA7" w:rsidRPr="00962412" w14:paraId="50037FAE" w14:textId="66EEA982" w:rsidTr="00471BA7">
        <w:trPr>
          <w:jc w:val="right"/>
        </w:trPr>
        <w:tc>
          <w:tcPr>
            <w:tcW w:w="813" w:type="pct"/>
            <w:tcBorders>
              <w:top w:val="nil"/>
              <w:left w:val="nil"/>
              <w:bottom w:val="nil"/>
              <w:right w:val="nil"/>
            </w:tcBorders>
            <w:shd w:val="clear" w:color="auto" w:fill="D9D9D9"/>
          </w:tcPr>
          <w:p w14:paraId="60B5E035" w14:textId="77777777" w:rsidR="00471BA7" w:rsidRPr="00962412" w:rsidRDefault="00471BA7" w:rsidP="00471BA7">
            <w:pPr>
              <w:pStyle w:val="NoSpacing"/>
              <w:jc w:val="right"/>
            </w:pPr>
            <w:r w:rsidRPr="00962412">
              <w:t>8,000</w:t>
            </w:r>
          </w:p>
        </w:tc>
        <w:tc>
          <w:tcPr>
            <w:tcW w:w="1343" w:type="pct"/>
            <w:tcBorders>
              <w:top w:val="nil"/>
              <w:left w:val="nil"/>
              <w:bottom w:val="nil"/>
              <w:right w:val="nil"/>
            </w:tcBorders>
            <w:shd w:val="clear" w:color="auto" w:fill="D9D9D9"/>
          </w:tcPr>
          <w:p w14:paraId="3C6740AC" w14:textId="77777777" w:rsidR="00471BA7" w:rsidRPr="00962412" w:rsidRDefault="00471BA7" w:rsidP="00471BA7">
            <w:pPr>
              <w:pStyle w:val="NoSpacing"/>
            </w:pPr>
            <w:r w:rsidRPr="00962412">
              <w:t>Sister</w:t>
            </w:r>
          </w:p>
        </w:tc>
        <w:tc>
          <w:tcPr>
            <w:tcW w:w="467" w:type="pct"/>
            <w:tcBorders>
              <w:top w:val="nil"/>
              <w:left w:val="nil"/>
              <w:bottom w:val="nil"/>
              <w:right w:val="nil"/>
            </w:tcBorders>
            <w:shd w:val="clear" w:color="auto" w:fill="D9D9D9"/>
          </w:tcPr>
          <w:p w14:paraId="6028E425" w14:textId="77777777" w:rsidR="00471BA7" w:rsidRPr="00962412" w:rsidRDefault="00471BA7" w:rsidP="00471BA7">
            <w:pPr>
              <w:pStyle w:val="NoSpacing"/>
              <w:jc w:val="center"/>
            </w:pPr>
            <w:r w:rsidRPr="00962412">
              <w:t>4</w:t>
            </w:r>
          </w:p>
        </w:tc>
        <w:tc>
          <w:tcPr>
            <w:tcW w:w="626" w:type="pct"/>
            <w:tcBorders>
              <w:top w:val="nil"/>
              <w:left w:val="nil"/>
              <w:bottom w:val="nil"/>
              <w:right w:val="nil"/>
            </w:tcBorders>
            <w:shd w:val="clear" w:color="auto" w:fill="D9D9D9"/>
          </w:tcPr>
          <w:p w14:paraId="1BC53B3B" w14:textId="77777777" w:rsidR="00471BA7" w:rsidRPr="00962412" w:rsidRDefault="00471BA7" w:rsidP="00471BA7">
            <w:pPr>
              <w:pStyle w:val="NoSpacing"/>
              <w:jc w:val="center"/>
            </w:pPr>
            <w:r w:rsidRPr="00962412">
              <w:t>4d4</w:t>
            </w:r>
          </w:p>
        </w:tc>
        <w:tc>
          <w:tcPr>
            <w:tcW w:w="183" w:type="pct"/>
            <w:tcBorders>
              <w:top w:val="nil"/>
              <w:left w:val="nil"/>
              <w:bottom w:val="nil"/>
              <w:right w:val="nil"/>
            </w:tcBorders>
            <w:shd w:val="clear" w:color="auto" w:fill="D9D9D9"/>
          </w:tcPr>
          <w:p w14:paraId="787E0D76" w14:textId="77777777" w:rsidR="00471BA7" w:rsidRPr="00962412" w:rsidRDefault="00471BA7" w:rsidP="00471BA7">
            <w:pPr>
              <w:pStyle w:val="NoSpacing"/>
            </w:pPr>
          </w:p>
        </w:tc>
        <w:tc>
          <w:tcPr>
            <w:tcW w:w="262" w:type="pct"/>
            <w:tcBorders>
              <w:top w:val="nil"/>
              <w:left w:val="nil"/>
              <w:bottom w:val="nil"/>
              <w:right w:val="nil"/>
            </w:tcBorders>
            <w:shd w:val="clear" w:color="auto" w:fill="D9D9D9"/>
          </w:tcPr>
          <w:p w14:paraId="16D76F91" w14:textId="32AFFE3C"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61DFBF5A" w14:textId="6AD59D5A"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5FBCC9F1" w14:textId="2318ADA6"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689C121E" w14:textId="04CA84E9"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466FF47F" w14:textId="68599CAF"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6CE9D663" w14:textId="50DCCEB3" w:rsidR="00471BA7" w:rsidRPr="00962412" w:rsidRDefault="00471BA7" w:rsidP="00471BA7">
            <w:pPr>
              <w:pStyle w:val="NoSpacing"/>
              <w:jc w:val="center"/>
            </w:pPr>
            <w:r w:rsidRPr="00962412">
              <w:rPr>
                <w:lang w:val="en-US" w:eastAsia="en-US"/>
              </w:rPr>
              <w:t>-</w:t>
            </w:r>
          </w:p>
        </w:tc>
      </w:tr>
      <w:tr w:rsidR="00471BA7" w:rsidRPr="00962412" w14:paraId="65AF6FE8" w14:textId="61D27EF6" w:rsidTr="00471BA7">
        <w:trPr>
          <w:jc w:val="right"/>
        </w:trPr>
        <w:tc>
          <w:tcPr>
            <w:tcW w:w="813" w:type="pct"/>
            <w:tcBorders>
              <w:top w:val="nil"/>
              <w:left w:val="nil"/>
              <w:bottom w:val="nil"/>
              <w:right w:val="nil"/>
            </w:tcBorders>
          </w:tcPr>
          <w:p w14:paraId="3146245B" w14:textId="77777777" w:rsidR="00471BA7" w:rsidRPr="00962412" w:rsidRDefault="00471BA7" w:rsidP="00471BA7">
            <w:pPr>
              <w:pStyle w:val="NoSpacing"/>
              <w:jc w:val="right"/>
            </w:pPr>
            <w:r w:rsidRPr="00962412">
              <w:t>16,000</w:t>
            </w:r>
          </w:p>
        </w:tc>
        <w:tc>
          <w:tcPr>
            <w:tcW w:w="1343" w:type="pct"/>
            <w:tcBorders>
              <w:top w:val="nil"/>
              <w:left w:val="nil"/>
              <w:bottom w:val="nil"/>
              <w:right w:val="nil"/>
            </w:tcBorders>
          </w:tcPr>
          <w:p w14:paraId="6AED9158" w14:textId="77777777" w:rsidR="00471BA7" w:rsidRPr="00962412" w:rsidRDefault="00471BA7" w:rsidP="00471BA7">
            <w:pPr>
              <w:pStyle w:val="NoSpacing"/>
            </w:pPr>
            <w:r w:rsidRPr="00962412">
              <w:t>Sister-Disciple</w:t>
            </w:r>
          </w:p>
        </w:tc>
        <w:tc>
          <w:tcPr>
            <w:tcW w:w="467" w:type="pct"/>
            <w:tcBorders>
              <w:top w:val="nil"/>
              <w:left w:val="nil"/>
              <w:bottom w:val="nil"/>
              <w:right w:val="nil"/>
            </w:tcBorders>
          </w:tcPr>
          <w:p w14:paraId="36EDD874" w14:textId="77777777" w:rsidR="00471BA7" w:rsidRPr="00962412" w:rsidRDefault="00471BA7" w:rsidP="00471BA7">
            <w:pPr>
              <w:pStyle w:val="NoSpacing"/>
              <w:jc w:val="center"/>
            </w:pPr>
            <w:r w:rsidRPr="00962412">
              <w:t>5</w:t>
            </w:r>
          </w:p>
        </w:tc>
        <w:tc>
          <w:tcPr>
            <w:tcW w:w="626" w:type="pct"/>
            <w:tcBorders>
              <w:top w:val="nil"/>
              <w:left w:val="nil"/>
              <w:bottom w:val="nil"/>
              <w:right w:val="nil"/>
            </w:tcBorders>
          </w:tcPr>
          <w:p w14:paraId="5D959ACD" w14:textId="77777777" w:rsidR="00471BA7" w:rsidRPr="00962412" w:rsidRDefault="00471BA7" w:rsidP="00471BA7">
            <w:pPr>
              <w:pStyle w:val="NoSpacing"/>
              <w:jc w:val="center"/>
            </w:pPr>
            <w:r w:rsidRPr="00962412">
              <w:t>5d4</w:t>
            </w:r>
          </w:p>
        </w:tc>
        <w:tc>
          <w:tcPr>
            <w:tcW w:w="183" w:type="pct"/>
            <w:tcBorders>
              <w:top w:val="nil"/>
              <w:left w:val="nil"/>
              <w:bottom w:val="nil"/>
              <w:right w:val="nil"/>
            </w:tcBorders>
          </w:tcPr>
          <w:p w14:paraId="4F60A14F" w14:textId="77777777" w:rsidR="00471BA7" w:rsidRPr="00962412" w:rsidRDefault="00471BA7" w:rsidP="00471BA7">
            <w:pPr>
              <w:pStyle w:val="NoSpacing"/>
            </w:pPr>
          </w:p>
        </w:tc>
        <w:tc>
          <w:tcPr>
            <w:tcW w:w="262" w:type="pct"/>
            <w:tcBorders>
              <w:top w:val="nil"/>
              <w:left w:val="nil"/>
              <w:bottom w:val="nil"/>
              <w:right w:val="nil"/>
            </w:tcBorders>
          </w:tcPr>
          <w:p w14:paraId="491930AF" w14:textId="52412054"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tcPr>
          <w:p w14:paraId="666D935F" w14:textId="1ACF2634"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tcPr>
          <w:p w14:paraId="14BB8FA3" w14:textId="443B9EE9" w:rsidR="00471BA7" w:rsidRPr="00962412" w:rsidRDefault="00471BA7" w:rsidP="00471BA7">
            <w:pPr>
              <w:pStyle w:val="NoSpacing"/>
              <w:jc w:val="center"/>
              <w:rPr>
                <w:lang w:val="en-US"/>
              </w:rPr>
            </w:pPr>
            <w:r w:rsidRPr="00962412">
              <w:rPr>
                <w:lang w:val="en-US"/>
              </w:rPr>
              <w:t>2</w:t>
            </w:r>
          </w:p>
        </w:tc>
        <w:tc>
          <w:tcPr>
            <w:tcW w:w="261" w:type="pct"/>
            <w:tcBorders>
              <w:top w:val="nil"/>
              <w:left w:val="nil"/>
              <w:bottom w:val="nil"/>
              <w:right w:val="nil"/>
            </w:tcBorders>
          </w:tcPr>
          <w:p w14:paraId="7A8217CF" w14:textId="4FFBD983"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tcPr>
          <w:p w14:paraId="6BD857DB" w14:textId="0BD4530E"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tcPr>
          <w:p w14:paraId="635D8BE4" w14:textId="6B82F91B" w:rsidR="00471BA7" w:rsidRPr="00962412" w:rsidRDefault="00471BA7" w:rsidP="00471BA7">
            <w:pPr>
              <w:pStyle w:val="NoSpacing"/>
              <w:jc w:val="center"/>
            </w:pPr>
            <w:r w:rsidRPr="00962412">
              <w:rPr>
                <w:lang w:val="en-US" w:eastAsia="en-US"/>
              </w:rPr>
              <w:t>-</w:t>
            </w:r>
          </w:p>
        </w:tc>
      </w:tr>
      <w:tr w:rsidR="00471BA7" w:rsidRPr="00962412" w14:paraId="5D544E23" w14:textId="16CC9295" w:rsidTr="00471BA7">
        <w:trPr>
          <w:jc w:val="right"/>
        </w:trPr>
        <w:tc>
          <w:tcPr>
            <w:tcW w:w="813" w:type="pct"/>
            <w:tcBorders>
              <w:top w:val="nil"/>
              <w:left w:val="nil"/>
              <w:bottom w:val="nil"/>
              <w:right w:val="nil"/>
            </w:tcBorders>
            <w:shd w:val="clear" w:color="auto" w:fill="D9D9D9"/>
          </w:tcPr>
          <w:p w14:paraId="16650128" w14:textId="77777777" w:rsidR="00471BA7" w:rsidRPr="00962412" w:rsidRDefault="00471BA7" w:rsidP="00471BA7">
            <w:pPr>
              <w:pStyle w:val="NoSpacing"/>
              <w:jc w:val="right"/>
            </w:pPr>
            <w:r w:rsidRPr="00962412">
              <w:t>32,000</w:t>
            </w:r>
          </w:p>
        </w:tc>
        <w:tc>
          <w:tcPr>
            <w:tcW w:w="1343" w:type="pct"/>
            <w:tcBorders>
              <w:top w:val="nil"/>
              <w:left w:val="nil"/>
              <w:bottom w:val="nil"/>
              <w:right w:val="nil"/>
            </w:tcBorders>
            <w:shd w:val="clear" w:color="auto" w:fill="D9D9D9"/>
          </w:tcPr>
          <w:p w14:paraId="3BEA2842" w14:textId="77777777" w:rsidR="00471BA7" w:rsidRPr="00962412" w:rsidRDefault="00471BA7" w:rsidP="00471BA7">
            <w:pPr>
              <w:pStyle w:val="NoSpacing"/>
            </w:pPr>
            <w:r w:rsidRPr="00962412">
              <w:t>Priestess</w:t>
            </w:r>
          </w:p>
        </w:tc>
        <w:tc>
          <w:tcPr>
            <w:tcW w:w="467" w:type="pct"/>
            <w:tcBorders>
              <w:top w:val="nil"/>
              <w:left w:val="nil"/>
              <w:bottom w:val="nil"/>
              <w:right w:val="nil"/>
            </w:tcBorders>
            <w:shd w:val="clear" w:color="auto" w:fill="D9D9D9"/>
          </w:tcPr>
          <w:p w14:paraId="211745D1" w14:textId="77777777" w:rsidR="00471BA7" w:rsidRPr="00962412" w:rsidRDefault="00471BA7" w:rsidP="00471BA7">
            <w:pPr>
              <w:pStyle w:val="NoSpacing"/>
              <w:jc w:val="center"/>
            </w:pPr>
            <w:r w:rsidRPr="00962412">
              <w:t>6</w:t>
            </w:r>
          </w:p>
        </w:tc>
        <w:tc>
          <w:tcPr>
            <w:tcW w:w="626" w:type="pct"/>
            <w:tcBorders>
              <w:top w:val="nil"/>
              <w:left w:val="nil"/>
              <w:bottom w:val="nil"/>
              <w:right w:val="nil"/>
            </w:tcBorders>
            <w:shd w:val="clear" w:color="auto" w:fill="D9D9D9"/>
          </w:tcPr>
          <w:p w14:paraId="14DE349A" w14:textId="77777777" w:rsidR="00471BA7" w:rsidRPr="00962412" w:rsidRDefault="00471BA7" w:rsidP="00471BA7">
            <w:pPr>
              <w:pStyle w:val="NoSpacing"/>
              <w:jc w:val="center"/>
            </w:pPr>
            <w:r w:rsidRPr="00962412">
              <w:t>6d4</w:t>
            </w:r>
          </w:p>
        </w:tc>
        <w:tc>
          <w:tcPr>
            <w:tcW w:w="183" w:type="pct"/>
            <w:tcBorders>
              <w:top w:val="nil"/>
              <w:left w:val="nil"/>
              <w:bottom w:val="nil"/>
              <w:right w:val="nil"/>
            </w:tcBorders>
            <w:shd w:val="clear" w:color="auto" w:fill="D9D9D9"/>
          </w:tcPr>
          <w:p w14:paraId="2B94AAF9" w14:textId="77777777" w:rsidR="00471BA7" w:rsidRPr="00962412" w:rsidRDefault="00471BA7" w:rsidP="00471BA7">
            <w:pPr>
              <w:pStyle w:val="NoSpacing"/>
            </w:pPr>
          </w:p>
        </w:tc>
        <w:tc>
          <w:tcPr>
            <w:tcW w:w="262" w:type="pct"/>
            <w:tcBorders>
              <w:top w:val="nil"/>
              <w:left w:val="nil"/>
              <w:bottom w:val="nil"/>
              <w:right w:val="nil"/>
            </w:tcBorders>
            <w:shd w:val="clear" w:color="auto" w:fill="D9D9D9"/>
          </w:tcPr>
          <w:p w14:paraId="016FE0B0" w14:textId="2CE8FF69"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3C0B6554" w14:textId="679BB00A"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1C3B137F" w14:textId="0BE9BE81"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2167B51F" w14:textId="3ABA5891"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229C32C4" w14:textId="19E48865"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41200F0F" w14:textId="6F515CBC" w:rsidR="00471BA7" w:rsidRPr="00962412" w:rsidRDefault="00471BA7" w:rsidP="00471BA7">
            <w:pPr>
              <w:pStyle w:val="NoSpacing"/>
              <w:jc w:val="center"/>
            </w:pPr>
            <w:r w:rsidRPr="00962412">
              <w:rPr>
                <w:lang w:val="en-US" w:eastAsia="en-US"/>
              </w:rPr>
              <w:t>-</w:t>
            </w:r>
          </w:p>
        </w:tc>
      </w:tr>
      <w:tr w:rsidR="00471BA7" w:rsidRPr="00962412" w14:paraId="565C0FA4" w14:textId="05EE7D62" w:rsidTr="00471BA7">
        <w:trPr>
          <w:jc w:val="right"/>
        </w:trPr>
        <w:tc>
          <w:tcPr>
            <w:tcW w:w="813" w:type="pct"/>
            <w:tcBorders>
              <w:top w:val="nil"/>
              <w:left w:val="nil"/>
              <w:bottom w:val="nil"/>
              <w:right w:val="nil"/>
            </w:tcBorders>
          </w:tcPr>
          <w:p w14:paraId="064672C1" w14:textId="77777777" w:rsidR="00471BA7" w:rsidRPr="00962412" w:rsidRDefault="00471BA7" w:rsidP="00471BA7">
            <w:pPr>
              <w:pStyle w:val="NoSpacing"/>
              <w:jc w:val="right"/>
            </w:pPr>
            <w:r w:rsidRPr="00962412">
              <w:t>65,000</w:t>
            </w:r>
          </w:p>
        </w:tc>
        <w:tc>
          <w:tcPr>
            <w:tcW w:w="1343" w:type="pct"/>
            <w:tcBorders>
              <w:top w:val="nil"/>
              <w:left w:val="nil"/>
              <w:bottom w:val="nil"/>
              <w:right w:val="nil"/>
            </w:tcBorders>
          </w:tcPr>
          <w:p w14:paraId="57AD0804" w14:textId="77777777" w:rsidR="00471BA7" w:rsidRPr="00962412" w:rsidRDefault="00471BA7" w:rsidP="00471BA7">
            <w:pPr>
              <w:pStyle w:val="NoSpacing"/>
            </w:pPr>
            <w:r w:rsidRPr="00962412">
              <w:t>Mother</w:t>
            </w:r>
          </w:p>
        </w:tc>
        <w:tc>
          <w:tcPr>
            <w:tcW w:w="467" w:type="pct"/>
            <w:tcBorders>
              <w:top w:val="nil"/>
              <w:left w:val="nil"/>
              <w:bottom w:val="nil"/>
              <w:right w:val="nil"/>
            </w:tcBorders>
          </w:tcPr>
          <w:p w14:paraId="24195A3F" w14:textId="77777777" w:rsidR="00471BA7" w:rsidRPr="00962412" w:rsidRDefault="00471BA7" w:rsidP="00471BA7">
            <w:pPr>
              <w:pStyle w:val="NoSpacing"/>
              <w:jc w:val="center"/>
            </w:pPr>
            <w:r w:rsidRPr="00962412">
              <w:t>7</w:t>
            </w:r>
          </w:p>
        </w:tc>
        <w:tc>
          <w:tcPr>
            <w:tcW w:w="626" w:type="pct"/>
            <w:tcBorders>
              <w:top w:val="nil"/>
              <w:left w:val="nil"/>
              <w:bottom w:val="nil"/>
              <w:right w:val="nil"/>
            </w:tcBorders>
          </w:tcPr>
          <w:p w14:paraId="7BA7DFBA" w14:textId="77777777" w:rsidR="00471BA7" w:rsidRPr="00962412" w:rsidRDefault="00471BA7" w:rsidP="00471BA7">
            <w:pPr>
              <w:pStyle w:val="NoSpacing"/>
              <w:jc w:val="center"/>
            </w:pPr>
            <w:r w:rsidRPr="00962412">
              <w:t>7d4</w:t>
            </w:r>
          </w:p>
        </w:tc>
        <w:tc>
          <w:tcPr>
            <w:tcW w:w="183" w:type="pct"/>
            <w:tcBorders>
              <w:top w:val="nil"/>
              <w:left w:val="nil"/>
              <w:bottom w:val="nil"/>
              <w:right w:val="nil"/>
            </w:tcBorders>
          </w:tcPr>
          <w:p w14:paraId="723ECF4A" w14:textId="77777777" w:rsidR="00471BA7" w:rsidRPr="00962412" w:rsidRDefault="00471BA7" w:rsidP="00471BA7">
            <w:pPr>
              <w:pStyle w:val="NoSpacing"/>
            </w:pPr>
          </w:p>
        </w:tc>
        <w:tc>
          <w:tcPr>
            <w:tcW w:w="262" w:type="pct"/>
            <w:tcBorders>
              <w:top w:val="nil"/>
              <w:left w:val="nil"/>
              <w:bottom w:val="nil"/>
              <w:right w:val="nil"/>
            </w:tcBorders>
          </w:tcPr>
          <w:p w14:paraId="6EA3394C" w14:textId="3B224A81"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tcPr>
          <w:p w14:paraId="06DA1CB6" w14:textId="2FB0D83F"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tcPr>
          <w:p w14:paraId="788C2E95" w14:textId="67A98C9B"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tcPr>
          <w:p w14:paraId="34E3FA5F" w14:textId="5AAB84EB" w:rsidR="00471BA7" w:rsidRPr="00962412" w:rsidRDefault="00471BA7" w:rsidP="00471BA7">
            <w:pPr>
              <w:pStyle w:val="NoSpacing"/>
              <w:jc w:val="center"/>
              <w:rPr>
                <w:lang w:val="en-US"/>
              </w:rPr>
            </w:pPr>
            <w:r w:rsidRPr="00962412">
              <w:rPr>
                <w:lang w:val="en-US"/>
              </w:rPr>
              <w:t>2</w:t>
            </w:r>
          </w:p>
        </w:tc>
        <w:tc>
          <w:tcPr>
            <w:tcW w:w="261" w:type="pct"/>
            <w:tcBorders>
              <w:top w:val="nil"/>
              <w:left w:val="nil"/>
              <w:bottom w:val="nil"/>
              <w:right w:val="nil"/>
            </w:tcBorders>
          </w:tcPr>
          <w:p w14:paraId="2908EC40" w14:textId="2B075920"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tcPr>
          <w:p w14:paraId="294CBE4B" w14:textId="53F2D812" w:rsidR="00471BA7" w:rsidRPr="00962412" w:rsidRDefault="00471BA7" w:rsidP="00471BA7">
            <w:pPr>
              <w:pStyle w:val="NoSpacing"/>
              <w:jc w:val="center"/>
            </w:pPr>
            <w:r w:rsidRPr="00962412">
              <w:rPr>
                <w:lang w:val="en-US" w:eastAsia="en-US"/>
              </w:rPr>
              <w:t>-</w:t>
            </w:r>
          </w:p>
        </w:tc>
      </w:tr>
      <w:tr w:rsidR="00471BA7" w:rsidRPr="00962412" w14:paraId="4E3E33E9" w14:textId="002D04BD" w:rsidTr="00471BA7">
        <w:trPr>
          <w:jc w:val="right"/>
        </w:trPr>
        <w:tc>
          <w:tcPr>
            <w:tcW w:w="813" w:type="pct"/>
            <w:tcBorders>
              <w:top w:val="nil"/>
              <w:left w:val="nil"/>
              <w:bottom w:val="nil"/>
              <w:right w:val="nil"/>
            </w:tcBorders>
            <w:shd w:val="clear" w:color="auto" w:fill="D9D9D9"/>
          </w:tcPr>
          <w:p w14:paraId="24D0EFDB" w14:textId="77777777" w:rsidR="00471BA7" w:rsidRPr="00962412" w:rsidRDefault="00471BA7" w:rsidP="00471BA7">
            <w:pPr>
              <w:pStyle w:val="NoSpacing"/>
              <w:jc w:val="right"/>
            </w:pPr>
            <w:r w:rsidRPr="00962412">
              <w:t>130,000</w:t>
            </w:r>
          </w:p>
        </w:tc>
        <w:tc>
          <w:tcPr>
            <w:tcW w:w="1343" w:type="pct"/>
            <w:tcBorders>
              <w:top w:val="nil"/>
              <w:left w:val="nil"/>
              <w:bottom w:val="nil"/>
              <w:right w:val="nil"/>
            </w:tcBorders>
            <w:shd w:val="clear" w:color="auto" w:fill="D9D9D9"/>
          </w:tcPr>
          <w:p w14:paraId="7E8E5FE6" w14:textId="77777777" w:rsidR="00471BA7" w:rsidRPr="00962412" w:rsidRDefault="00471BA7" w:rsidP="00471BA7">
            <w:pPr>
              <w:pStyle w:val="NoSpacing"/>
            </w:pPr>
            <w:r w:rsidRPr="00962412">
              <w:t>Revered Mother</w:t>
            </w:r>
          </w:p>
        </w:tc>
        <w:tc>
          <w:tcPr>
            <w:tcW w:w="467" w:type="pct"/>
            <w:tcBorders>
              <w:top w:val="nil"/>
              <w:left w:val="nil"/>
              <w:bottom w:val="nil"/>
              <w:right w:val="nil"/>
            </w:tcBorders>
            <w:shd w:val="clear" w:color="auto" w:fill="D9D9D9"/>
          </w:tcPr>
          <w:p w14:paraId="3701F55D" w14:textId="77777777" w:rsidR="00471BA7" w:rsidRPr="00962412" w:rsidRDefault="00471BA7" w:rsidP="00471BA7">
            <w:pPr>
              <w:pStyle w:val="NoSpacing"/>
              <w:jc w:val="center"/>
            </w:pPr>
            <w:r w:rsidRPr="00962412">
              <w:t>8</w:t>
            </w:r>
          </w:p>
        </w:tc>
        <w:tc>
          <w:tcPr>
            <w:tcW w:w="626" w:type="pct"/>
            <w:tcBorders>
              <w:top w:val="nil"/>
              <w:left w:val="nil"/>
              <w:bottom w:val="nil"/>
              <w:right w:val="nil"/>
            </w:tcBorders>
            <w:shd w:val="clear" w:color="auto" w:fill="D9D9D9"/>
          </w:tcPr>
          <w:p w14:paraId="612EBF88" w14:textId="77777777" w:rsidR="00471BA7" w:rsidRPr="00962412" w:rsidRDefault="00471BA7" w:rsidP="00471BA7">
            <w:pPr>
              <w:pStyle w:val="NoSpacing"/>
              <w:jc w:val="center"/>
            </w:pPr>
            <w:r w:rsidRPr="00962412">
              <w:t>8d4</w:t>
            </w:r>
          </w:p>
        </w:tc>
        <w:tc>
          <w:tcPr>
            <w:tcW w:w="183" w:type="pct"/>
            <w:tcBorders>
              <w:top w:val="nil"/>
              <w:left w:val="nil"/>
              <w:bottom w:val="nil"/>
              <w:right w:val="nil"/>
            </w:tcBorders>
            <w:shd w:val="clear" w:color="auto" w:fill="D9D9D9"/>
          </w:tcPr>
          <w:p w14:paraId="5976C0F0" w14:textId="77777777" w:rsidR="00471BA7" w:rsidRPr="00962412" w:rsidRDefault="00471BA7" w:rsidP="00471BA7">
            <w:pPr>
              <w:pStyle w:val="NoSpacing"/>
            </w:pPr>
          </w:p>
        </w:tc>
        <w:tc>
          <w:tcPr>
            <w:tcW w:w="262" w:type="pct"/>
            <w:tcBorders>
              <w:top w:val="nil"/>
              <w:left w:val="nil"/>
              <w:bottom w:val="nil"/>
              <w:right w:val="nil"/>
            </w:tcBorders>
            <w:shd w:val="clear" w:color="auto" w:fill="D9D9D9"/>
          </w:tcPr>
          <w:p w14:paraId="3BD48CAE" w14:textId="6D072514"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6425D2B7" w14:textId="4817F286"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1A1198B7" w14:textId="2E5869B5"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301C5CFA" w14:textId="65DC726B"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4B27BB03" w14:textId="64DC8E5B" w:rsidR="00471BA7" w:rsidRPr="00962412" w:rsidRDefault="00471BA7" w:rsidP="00471BA7">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5A1B70B2" w14:textId="7C4E30CA" w:rsidR="00471BA7" w:rsidRPr="00962412" w:rsidRDefault="00471BA7" w:rsidP="00471BA7">
            <w:pPr>
              <w:pStyle w:val="NoSpacing"/>
              <w:jc w:val="center"/>
            </w:pPr>
            <w:r w:rsidRPr="00962412">
              <w:rPr>
                <w:lang w:val="en-US" w:eastAsia="en-US"/>
              </w:rPr>
              <w:t>-</w:t>
            </w:r>
          </w:p>
        </w:tc>
      </w:tr>
      <w:tr w:rsidR="00471BA7" w:rsidRPr="00962412" w14:paraId="031D36BB" w14:textId="69BF32AE" w:rsidTr="00471BA7">
        <w:trPr>
          <w:jc w:val="right"/>
        </w:trPr>
        <w:tc>
          <w:tcPr>
            <w:tcW w:w="813" w:type="pct"/>
            <w:tcBorders>
              <w:top w:val="nil"/>
              <w:left w:val="nil"/>
              <w:bottom w:val="nil"/>
              <w:right w:val="nil"/>
            </w:tcBorders>
          </w:tcPr>
          <w:p w14:paraId="435A58F9" w14:textId="77777777" w:rsidR="00471BA7" w:rsidRPr="00962412" w:rsidRDefault="00471BA7" w:rsidP="00471BA7">
            <w:pPr>
              <w:pStyle w:val="NoSpacing"/>
              <w:jc w:val="right"/>
            </w:pPr>
            <w:r w:rsidRPr="00962412">
              <w:t>230,000</w:t>
            </w:r>
          </w:p>
        </w:tc>
        <w:tc>
          <w:tcPr>
            <w:tcW w:w="1343" w:type="pct"/>
            <w:tcBorders>
              <w:top w:val="nil"/>
              <w:left w:val="nil"/>
              <w:bottom w:val="nil"/>
              <w:right w:val="nil"/>
            </w:tcBorders>
          </w:tcPr>
          <w:p w14:paraId="7C140E70" w14:textId="77777777" w:rsidR="00471BA7" w:rsidRPr="00962412" w:rsidRDefault="00471BA7" w:rsidP="00471BA7">
            <w:pPr>
              <w:pStyle w:val="NoSpacing"/>
            </w:pPr>
            <w:r w:rsidRPr="00962412">
              <w:t>Matriarch</w:t>
            </w:r>
          </w:p>
        </w:tc>
        <w:tc>
          <w:tcPr>
            <w:tcW w:w="467" w:type="pct"/>
            <w:tcBorders>
              <w:top w:val="nil"/>
              <w:left w:val="nil"/>
              <w:bottom w:val="nil"/>
              <w:right w:val="nil"/>
            </w:tcBorders>
          </w:tcPr>
          <w:p w14:paraId="287AD18E" w14:textId="77777777" w:rsidR="00471BA7" w:rsidRPr="00962412" w:rsidRDefault="00471BA7" w:rsidP="00471BA7">
            <w:pPr>
              <w:pStyle w:val="NoSpacing"/>
              <w:jc w:val="center"/>
            </w:pPr>
            <w:r w:rsidRPr="00962412">
              <w:t>9</w:t>
            </w:r>
          </w:p>
        </w:tc>
        <w:tc>
          <w:tcPr>
            <w:tcW w:w="626" w:type="pct"/>
            <w:tcBorders>
              <w:top w:val="nil"/>
              <w:left w:val="nil"/>
              <w:bottom w:val="nil"/>
              <w:right w:val="nil"/>
            </w:tcBorders>
          </w:tcPr>
          <w:p w14:paraId="0AC5F999" w14:textId="77777777" w:rsidR="00471BA7" w:rsidRPr="00962412" w:rsidRDefault="00471BA7" w:rsidP="00471BA7">
            <w:pPr>
              <w:pStyle w:val="NoSpacing"/>
              <w:jc w:val="center"/>
            </w:pPr>
            <w:r w:rsidRPr="00962412">
              <w:t>9d4</w:t>
            </w:r>
          </w:p>
        </w:tc>
        <w:tc>
          <w:tcPr>
            <w:tcW w:w="183" w:type="pct"/>
            <w:tcBorders>
              <w:top w:val="nil"/>
              <w:left w:val="nil"/>
              <w:bottom w:val="nil"/>
              <w:right w:val="nil"/>
            </w:tcBorders>
          </w:tcPr>
          <w:p w14:paraId="68052138" w14:textId="77777777" w:rsidR="00471BA7" w:rsidRPr="00962412" w:rsidRDefault="00471BA7" w:rsidP="00471BA7">
            <w:pPr>
              <w:pStyle w:val="NoSpacing"/>
            </w:pPr>
          </w:p>
        </w:tc>
        <w:tc>
          <w:tcPr>
            <w:tcW w:w="262" w:type="pct"/>
            <w:tcBorders>
              <w:top w:val="nil"/>
              <w:left w:val="nil"/>
              <w:bottom w:val="nil"/>
              <w:right w:val="nil"/>
            </w:tcBorders>
          </w:tcPr>
          <w:p w14:paraId="27D85BDA" w14:textId="12A93049"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tcPr>
          <w:p w14:paraId="3248935C" w14:textId="0FA5E91C"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tcPr>
          <w:p w14:paraId="254A101B" w14:textId="0730987D"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tcPr>
          <w:p w14:paraId="2558B3ED" w14:textId="4E9A70DA"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tcPr>
          <w:p w14:paraId="56FB55F3" w14:textId="07A545F4" w:rsidR="00471BA7" w:rsidRPr="00962412" w:rsidRDefault="00471BA7" w:rsidP="00471BA7">
            <w:pPr>
              <w:pStyle w:val="NoSpacing"/>
              <w:jc w:val="center"/>
              <w:rPr>
                <w:lang w:val="en-US"/>
              </w:rPr>
            </w:pPr>
            <w:r w:rsidRPr="00962412">
              <w:rPr>
                <w:lang w:val="en-US"/>
              </w:rPr>
              <w:t>2</w:t>
            </w:r>
          </w:p>
        </w:tc>
        <w:tc>
          <w:tcPr>
            <w:tcW w:w="261" w:type="pct"/>
            <w:tcBorders>
              <w:top w:val="nil"/>
              <w:left w:val="nil"/>
              <w:bottom w:val="nil"/>
              <w:right w:val="nil"/>
            </w:tcBorders>
          </w:tcPr>
          <w:p w14:paraId="67083984" w14:textId="344415B4" w:rsidR="00471BA7" w:rsidRPr="00962412" w:rsidRDefault="00471BA7" w:rsidP="00471BA7">
            <w:pPr>
              <w:pStyle w:val="NoSpacing"/>
              <w:jc w:val="center"/>
            </w:pPr>
            <w:r w:rsidRPr="00962412">
              <w:rPr>
                <w:lang w:val="en-US" w:eastAsia="en-US"/>
              </w:rPr>
              <w:t>-</w:t>
            </w:r>
          </w:p>
        </w:tc>
      </w:tr>
      <w:tr w:rsidR="00471BA7" w:rsidRPr="00962412" w14:paraId="3B937F38" w14:textId="419363E8" w:rsidTr="00471BA7">
        <w:trPr>
          <w:jc w:val="right"/>
        </w:trPr>
        <w:tc>
          <w:tcPr>
            <w:tcW w:w="813" w:type="pct"/>
            <w:tcBorders>
              <w:top w:val="nil"/>
              <w:left w:val="nil"/>
              <w:bottom w:val="nil"/>
              <w:right w:val="nil"/>
            </w:tcBorders>
            <w:shd w:val="clear" w:color="auto" w:fill="D9D9D9"/>
          </w:tcPr>
          <w:p w14:paraId="12C9432F" w14:textId="77777777" w:rsidR="00471BA7" w:rsidRPr="00962412" w:rsidRDefault="00471BA7" w:rsidP="00471BA7">
            <w:pPr>
              <w:pStyle w:val="NoSpacing"/>
              <w:jc w:val="right"/>
            </w:pPr>
            <w:r w:rsidRPr="00962412">
              <w:t>330,000</w:t>
            </w:r>
          </w:p>
        </w:tc>
        <w:tc>
          <w:tcPr>
            <w:tcW w:w="1343" w:type="pct"/>
            <w:tcBorders>
              <w:top w:val="nil"/>
              <w:left w:val="nil"/>
              <w:bottom w:val="nil"/>
              <w:right w:val="nil"/>
            </w:tcBorders>
            <w:shd w:val="clear" w:color="auto" w:fill="D9D9D9"/>
          </w:tcPr>
          <w:p w14:paraId="4E230BBC" w14:textId="77777777" w:rsidR="00471BA7" w:rsidRPr="00962412" w:rsidRDefault="00471BA7" w:rsidP="00471BA7">
            <w:pPr>
              <w:pStyle w:val="NoSpacing"/>
            </w:pPr>
            <w:r w:rsidRPr="00962412">
              <w:t>Matriarch, 10</w:t>
            </w:r>
            <w:r w:rsidRPr="00962412">
              <w:rPr>
                <w:vertAlign w:val="superscript"/>
              </w:rPr>
              <w:t>th</w:t>
            </w:r>
            <w:r w:rsidRPr="00962412">
              <w:t xml:space="preserve"> level</w:t>
            </w:r>
          </w:p>
        </w:tc>
        <w:tc>
          <w:tcPr>
            <w:tcW w:w="467" w:type="pct"/>
            <w:tcBorders>
              <w:top w:val="nil"/>
              <w:left w:val="nil"/>
              <w:bottom w:val="nil"/>
              <w:right w:val="nil"/>
            </w:tcBorders>
            <w:shd w:val="clear" w:color="auto" w:fill="D9D9D9"/>
          </w:tcPr>
          <w:p w14:paraId="31861BD7" w14:textId="33862014" w:rsidR="00471BA7" w:rsidRPr="00962412" w:rsidRDefault="00471BA7" w:rsidP="00471BA7">
            <w:pPr>
              <w:pStyle w:val="NoSpacing"/>
              <w:jc w:val="center"/>
            </w:pPr>
            <w:r w:rsidRPr="00962412">
              <w:t>10</w:t>
            </w:r>
            <w:r w:rsidR="009171CC" w:rsidRPr="00962412">
              <w:t>*</w:t>
            </w:r>
          </w:p>
        </w:tc>
        <w:tc>
          <w:tcPr>
            <w:tcW w:w="626" w:type="pct"/>
            <w:tcBorders>
              <w:top w:val="nil"/>
              <w:left w:val="nil"/>
              <w:bottom w:val="nil"/>
              <w:right w:val="nil"/>
            </w:tcBorders>
            <w:shd w:val="clear" w:color="auto" w:fill="D9D9D9"/>
          </w:tcPr>
          <w:p w14:paraId="00E6DA35" w14:textId="57BB5BEC" w:rsidR="00471BA7" w:rsidRPr="00962412" w:rsidRDefault="00471BA7" w:rsidP="00471BA7">
            <w:pPr>
              <w:pStyle w:val="NoSpacing"/>
              <w:jc w:val="center"/>
            </w:pPr>
            <w:r w:rsidRPr="00962412">
              <w:t>9d4</w:t>
            </w:r>
            <w:r w:rsidR="000102EC" w:rsidRPr="00962412">
              <w:rPr>
                <w:lang w:val="en-US"/>
              </w:rPr>
              <w:t xml:space="preserve"> </w:t>
            </w:r>
            <w:r w:rsidRPr="00962412">
              <w:t>+</w:t>
            </w:r>
            <w:r w:rsidR="000102EC" w:rsidRPr="00962412">
              <w:rPr>
                <w:lang w:val="en-US"/>
              </w:rPr>
              <w:t xml:space="preserve"> </w:t>
            </w:r>
            <w:r w:rsidRPr="00962412">
              <w:t>1</w:t>
            </w:r>
          </w:p>
        </w:tc>
        <w:tc>
          <w:tcPr>
            <w:tcW w:w="183" w:type="pct"/>
            <w:tcBorders>
              <w:top w:val="nil"/>
              <w:left w:val="nil"/>
              <w:bottom w:val="nil"/>
              <w:right w:val="nil"/>
            </w:tcBorders>
            <w:shd w:val="clear" w:color="auto" w:fill="D9D9D9"/>
          </w:tcPr>
          <w:p w14:paraId="334DC13A" w14:textId="77777777" w:rsidR="00471BA7" w:rsidRPr="00962412" w:rsidRDefault="00471BA7" w:rsidP="00471BA7">
            <w:pPr>
              <w:pStyle w:val="NoSpacing"/>
            </w:pPr>
          </w:p>
        </w:tc>
        <w:tc>
          <w:tcPr>
            <w:tcW w:w="262" w:type="pct"/>
            <w:tcBorders>
              <w:top w:val="nil"/>
              <w:left w:val="nil"/>
              <w:bottom w:val="nil"/>
              <w:right w:val="nil"/>
            </w:tcBorders>
            <w:shd w:val="clear" w:color="auto" w:fill="D9D9D9"/>
          </w:tcPr>
          <w:p w14:paraId="48FA9AB9" w14:textId="563BD88C"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510E8994" w14:textId="07DCBB03"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35C0D72C" w14:textId="0B6C5C06"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420B75BF" w14:textId="0D76EA9B"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4CB0F428" w14:textId="416E6DB5"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4E6C84C9" w14:textId="10E93D8E" w:rsidR="00471BA7" w:rsidRPr="00962412" w:rsidRDefault="00471BA7" w:rsidP="00471BA7">
            <w:pPr>
              <w:pStyle w:val="NoSpacing"/>
              <w:jc w:val="center"/>
            </w:pPr>
            <w:r w:rsidRPr="00962412">
              <w:rPr>
                <w:lang w:val="en-US" w:eastAsia="en-US"/>
              </w:rPr>
              <w:t>-</w:t>
            </w:r>
          </w:p>
        </w:tc>
      </w:tr>
      <w:tr w:rsidR="00471BA7" w:rsidRPr="00962412" w14:paraId="73327C36" w14:textId="342EF421" w:rsidTr="00471BA7">
        <w:trPr>
          <w:jc w:val="right"/>
        </w:trPr>
        <w:tc>
          <w:tcPr>
            <w:tcW w:w="813" w:type="pct"/>
            <w:tcBorders>
              <w:top w:val="nil"/>
              <w:left w:val="nil"/>
              <w:bottom w:val="nil"/>
              <w:right w:val="nil"/>
            </w:tcBorders>
          </w:tcPr>
          <w:p w14:paraId="24845545" w14:textId="77777777" w:rsidR="00471BA7" w:rsidRPr="00962412" w:rsidRDefault="00471BA7" w:rsidP="00471BA7">
            <w:pPr>
              <w:pStyle w:val="NoSpacing"/>
              <w:jc w:val="right"/>
            </w:pPr>
            <w:r w:rsidRPr="00962412">
              <w:t>430,000</w:t>
            </w:r>
          </w:p>
        </w:tc>
        <w:tc>
          <w:tcPr>
            <w:tcW w:w="1343" w:type="pct"/>
            <w:tcBorders>
              <w:top w:val="nil"/>
              <w:left w:val="nil"/>
              <w:bottom w:val="nil"/>
              <w:right w:val="nil"/>
            </w:tcBorders>
          </w:tcPr>
          <w:p w14:paraId="03C80E50" w14:textId="77777777" w:rsidR="00471BA7" w:rsidRPr="00962412" w:rsidRDefault="00471BA7" w:rsidP="00471BA7">
            <w:pPr>
              <w:pStyle w:val="NoSpacing"/>
            </w:pPr>
            <w:r w:rsidRPr="00962412">
              <w:t>Matriarch, 11</w:t>
            </w:r>
            <w:r w:rsidRPr="00962412">
              <w:rPr>
                <w:vertAlign w:val="superscript"/>
              </w:rPr>
              <w:t>th</w:t>
            </w:r>
            <w:r w:rsidRPr="00962412">
              <w:t xml:space="preserve"> level</w:t>
            </w:r>
          </w:p>
        </w:tc>
        <w:tc>
          <w:tcPr>
            <w:tcW w:w="467" w:type="pct"/>
            <w:tcBorders>
              <w:top w:val="nil"/>
              <w:left w:val="nil"/>
              <w:bottom w:val="nil"/>
              <w:right w:val="nil"/>
            </w:tcBorders>
          </w:tcPr>
          <w:p w14:paraId="2CD9C92A" w14:textId="54048422" w:rsidR="00471BA7" w:rsidRPr="00962412" w:rsidRDefault="00471BA7" w:rsidP="00471BA7">
            <w:pPr>
              <w:pStyle w:val="NoSpacing"/>
              <w:jc w:val="center"/>
            </w:pPr>
            <w:r w:rsidRPr="00962412">
              <w:t>11</w:t>
            </w:r>
            <w:r w:rsidR="009171CC" w:rsidRPr="00962412">
              <w:t>*</w:t>
            </w:r>
          </w:p>
        </w:tc>
        <w:tc>
          <w:tcPr>
            <w:tcW w:w="626" w:type="pct"/>
            <w:tcBorders>
              <w:top w:val="nil"/>
              <w:left w:val="nil"/>
              <w:bottom w:val="nil"/>
              <w:right w:val="nil"/>
            </w:tcBorders>
          </w:tcPr>
          <w:p w14:paraId="3A070947" w14:textId="49C241ED" w:rsidR="00471BA7" w:rsidRPr="00962412" w:rsidRDefault="00471BA7" w:rsidP="00471BA7">
            <w:pPr>
              <w:pStyle w:val="NoSpacing"/>
              <w:jc w:val="center"/>
            </w:pPr>
            <w:r w:rsidRPr="00962412">
              <w:t>9d4</w:t>
            </w:r>
            <w:r w:rsidR="000102EC" w:rsidRPr="00962412">
              <w:rPr>
                <w:lang w:val="en-US"/>
              </w:rPr>
              <w:t xml:space="preserve"> </w:t>
            </w:r>
            <w:r w:rsidRPr="00962412">
              <w:t>+</w:t>
            </w:r>
            <w:r w:rsidR="000102EC" w:rsidRPr="00962412">
              <w:rPr>
                <w:lang w:val="en-US"/>
              </w:rPr>
              <w:t xml:space="preserve"> </w:t>
            </w:r>
            <w:r w:rsidRPr="00962412">
              <w:t>2</w:t>
            </w:r>
          </w:p>
        </w:tc>
        <w:tc>
          <w:tcPr>
            <w:tcW w:w="183" w:type="pct"/>
            <w:tcBorders>
              <w:top w:val="nil"/>
              <w:left w:val="nil"/>
              <w:bottom w:val="nil"/>
              <w:right w:val="nil"/>
            </w:tcBorders>
          </w:tcPr>
          <w:p w14:paraId="3AFBCB66" w14:textId="77777777" w:rsidR="00471BA7" w:rsidRPr="00962412" w:rsidRDefault="00471BA7" w:rsidP="00471BA7">
            <w:pPr>
              <w:pStyle w:val="NoSpacing"/>
            </w:pPr>
          </w:p>
        </w:tc>
        <w:tc>
          <w:tcPr>
            <w:tcW w:w="262" w:type="pct"/>
            <w:tcBorders>
              <w:top w:val="nil"/>
              <w:left w:val="nil"/>
              <w:bottom w:val="nil"/>
              <w:right w:val="nil"/>
            </w:tcBorders>
          </w:tcPr>
          <w:p w14:paraId="68B6E364" w14:textId="736B52E6" w:rsidR="00471BA7" w:rsidRPr="00962412" w:rsidRDefault="00471BA7" w:rsidP="00471BA7">
            <w:pPr>
              <w:pStyle w:val="NoSpacing"/>
              <w:jc w:val="center"/>
              <w:rPr>
                <w:lang w:val="en-US"/>
              </w:rPr>
            </w:pPr>
            <w:r w:rsidRPr="00962412">
              <w:rPr>
                <w:lang w:val="en-US"/>
              </w:rPr>
              <w:t>6</w:t>
            </w:r>
          </w:p>
        </w:tc>
        <w:tc>
          <w:tcPr>
            <w:tcW w:w="261" w:type="pct"/>
            <w:tcBorders>
              <w:top w:val="nil"/>
              <w:left w:val="nil"/>
              <w:bottom w:val="nil"/>
              <w:right w:val="nil"/>
            </w:tcBorders>
          </w:tcPr>
          <w:p w14:paraId="4B3E5D47" w14:textId="33EB5657"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tcPr>
          <w:p w14:paraId="328D407D" w14:textId="39158AA4"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tcPr>
          <w:p w14:paraId="6FEFD120" w14:textId="3F65B4D2"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tcPr>
          <w:p w14:paraId="5E36B109" w14:textId="1C81FC2F" w:rsidR="00471BA7" w:rsidRPr="00962412" w:rsidRDefault="00471BA7" w:rsidP="00471BA7">
            <w:pPr>
              <w:pStyle w:val="NoSpacing"/>
              <w:jc w:val="center"/>
              <w:rPr>
                <w:lang w:val="en-US"/>
              </w:rPr>
            </w:pPr>
            <w:r w:rsidRPr="00962412">
              <w:rPr>
                <w:lang w:val="en-US"/>
              </w:rPr>
              <w:t>3</w:t>
            </w:r>
          </w:p>
        </w:tc>
        <w:tc>
          <w:tcPr>
            <w:tcW w:w="261" w:type="pct"/>
            <w:tcBorders>
              <w:top w:val="nil"/>
              <w:left w:val="nil"/>
              <w:bottom w:val="nil"/>
              <w:right w:val="nil"/>
            </w:tcBorders>
          </w:tcPr>
          <w:p w14:paraId="0858590E" w14:textId="1F393500" w:rsidR="00471BA7" w:rsidRPr="00962412" w:rsidRDefault="00471BA7" w:rsidP="00471BA7">
            <w:pPr>
              <w:pStyle w:val="NoSpacing"/>
              <w:jc w:val="center"/>
              <w:rPr>
                <w:lang w:val="en-US"/>
              </w:rPr>
            </w:pPr>
            <w:r w:rsidRPr="00962412">
              <w:rPr>
                <w:lang w:val="en-US"/>
              </w:rPr>
              <w:t>2</w:t>
            </w:r>
          </w:p>
        </w:tc>
      </w:tr>
      <w:tr w:rsidR="00471BA7" w:rsidRPr="00962412" w14:paraId="7BD2A5A5" w14:textId="405D1101" w:rsidTr="00471BA7">
        <w:trPr>
          <w:jc w:val="right"/>
        </w:trPr>
        <w:tc>
          <w:tcPr>
            <w:tcW w:w="813" w:type="pct"/>
            <w:tcBorders>
              <w:top w:val="nil"/>
              <w:left w:val="nil"/>
              <w:bottom w:val="nil"/>
              <w:right w:val="nil"/>
            </w:tcBorders>
            <w:shd w:val="clear" w:color="auto" w:fill="D9D9D9"/>
          </w:tcPr>
          <w:p w14:paraId="72D40A91" w14:textId="77777777" w:rsidR="00471BA7" w:rsidRPr="00962412" w:rsidRDefault="00471BA7" w:rsidP="00471BA7">
            <w:pPr>
              <w:pStyle w:val="NoSpacing"/>
              <w:jc w:val="right"/>
            </w:pPr>
            <w:r w:rsidRPr="00962412">
              <w:t>530,000</w:t>
            </w:r>
          </w:p>
        </w:tc>
        <w:tc>
          <w:tcPr>
            <w:tcW w:w="1343" w:type="pct"/>
            <w:tcBorders>
              <w:top w:val="nil"/>
              <w:left w:val="nil"/>
              <w:bottom w:val="nil"/>
              <w:right w:val="nil"/>
            </w:tcBorders>
            <w:shd w:val="clear" w:color="auto" w:fill="D9D9D9"/>
          </w:tcPr>
          <w:p w14:paraId="4BA64CB1" w14:textId="77777777" w:rsidR="00471BA7" w:rsidRPr="00962412" w:rsidRDefault="00471BA7" w:rsidP="00471BA7">
            <w:pPr>
              <w:pStyle w:val="NoSpacing"/>
            </w:pPr>
            <w:r w:rsidRPr="00962412">
              <w:t>Matriarch, 12</w:t>
            </w:r>
            <w:r w:rsidRPr="00962412">
              <w:rPr>
                <w:vertAlign w:val="superscript"/>
              </w:rPr>
              <w:t>th</w:t>
            </w:r>
            <w:r w:rsidRPr="00962412">
              <w:t xml:space="preserve"> level</w:t>
            </w:r>
          </w:p>
        </w:tc>
        <w:tc>
          <w:tcPr>
            <w:tcW w:w="467" w:type="pct"/>
            <w:tcBorders>
              <w:top w:val="nil"/>
              <w:left w:val="nil"/>
              <w:bottom w:val="nil"/>
              <w:right w:val="nil"/>
            </w:tcBorders>
            <w:shd w:val="clear" w:color="auto" w:fill="D9D9D9"/>
          </w:tcPr>
          <w:p w14:paraId="45D9116B" w14:textId="4C4DDE79" w:rsidR="00471BA7" w:rsidRPr="00962412" w:rsidRDefault="00471BA7" w:rsidP="00471BA7">
            <w:pPr>
              <w:pStyle w:val="NoSpacing"/>
              <w:jc w:val="center"/>
            </w:pPr>
            <w:r w:rsidRPr="00962412">
              <w:t>12</w:t>
            </w:r>
            <w:r w:rsidR="009171CC" w:rsidRPr="00962412">
              <w:t>*</w:t>
            </w:r>
          </w:p>
        </w:tc>
        <w:tc>
          <w:tcPr>
            <w:tcW w:w="626" w:type="pct"/>
            <w:tcBorders>
              <w:top w:val="nil"/>
              <w:left w:val="nil"/>
              <w:bottom w:val="nil"/>
              <w:right w:val="nil"/>
            </w:tcBorders>
            <w:shd w:val="clear" w:color="auto" w:fill="D9D9D9"/>
          </w:tcPr>
          <w:p w14:paraId="337E1E06" w14:textId="3C680F18" w:rsidR="00471BA7" w:rsidRPr="00962412" w:rsidRDefault="00471BA7" w:rsidP="00471BA7">
            <w:pPr>
              <w:pStyle w:val="NoSpacing"/>
              <w:jc w:val="center"/>
            </w:pPr>
            <w:r w:rsidRPr="00962412">
              <w:t>9d4</w:t>
            </w:r>
            <w:r w:rsidR="000102EC" w:rsidRPr="00962412">
              <w:rPr>
                <w:lang w:val="en-US"/>
              </w:rPr>
              <w:t xml:space="preserve"> </w:t>
            </w:r>
            <w:r w:rsidRPr="00962412">
              <w:t>+</w:t>
            </w:r>
            <w:r w:rsidR="000102EC" w:rsidRPr="00962412">
              <w:rPr>
                <w:lang w:val="en-US"/>
              </w:rPr>
              <w:t xml:space="preserve"> </w:t>
            </w:r>
            <w:r w:rsidRPr="00962412">
              <w:t>3</w:t>
            </w:r>
          </w:p>
        </w:tc>
        <w:tc>
          <w:tcPr>
            <w:tcW w:w="183" w:type="pct"/>
            <w:tcBorders>
              <w:top w:val="nil"/>
              <w:left w:val="nil"/>
              <w:bottom w:val="nil"/>
              <w:right w:val="nil"/>
            </w:tcBorders>
            <w:shd w:val="clear" w:color="auto" w:fill="D9D9D9"/>
          </w:tcPr>
          <w:p w14:paraId="08529217" w14:textId="77777777" w:rsidR="00471BA7" w:rsidRPr="00962412" w:rsidRDefault="00471BA7" w:rsidP="00471BA7">
            <w:pPr>
              <w:pStyle w:val="NoSpacing"/>
            </w:pPr>
          </w:p>
        </w:tc>
        <w:tc>
          <w:tcPr>
            <w:tcW w:w="262" w:type="pct"/>
            <w:tcBorders>
              <w:top w:val="nil"/>
              <w:left w:val="nil"/>
              <w:bottom w:val="nil"/>
              <w:right w:val="nil"/>
            </w:tcBorders>
            <w:shd w:val="clear" w:color="auto" w:fill="D9D9D9"/>
          </w:tcPr>
          <w:p w14:paraId="62BB41E3" w14:textId="0F278981" w:rsidR="00471BA7" w:rsidRPr="00962412" w:rsidRDefault="00471BA7" w:rsidP="00471BA7">
            <w:pPr>
              <w:pStyle w:val="NoSpacing"/>
              <w:jc w:val="center"/>
              <w:rPr>
                <w:lang w:val="en-US"/>
              </w:rPr>
            </w:pPr>
            <w:r w:rsidRPr="00962412">
              <w:rPr>
                <w:lang w:val="en-US"/>
              </w:rPr>
              <w:t>6</w:t>
            </w:r>
          </w:p>
        </w:tc>
        <w:tc>
          <w:tcPr>
            <w:tcW w:w="261" w:type="pct"/>
            <w:tcBorders>
              <w:top w:val="nil"/>
              <w:left w:val="nil"/>
              <w:bottom w:val="nil"/>
              <w:right w:val="nil"/>
            </w:tcBorders>
            <w:shd w:val="clear" w:color="auto" w:fill="D9D9D9"/>
          </w:tcPr>
          <w:p w14:paraId="44DB90E2" w14:textId="0461512D" w:rsidR="00471BA7" w:rsidRPr="00962412" w:rsidRDefault="00471BA7" w:rsidP="00471BA7">
            <w:pPr>
              <w:pStyle w:val="NoSpacing"/>
              <w:jc w:val="center"/>
              <w:rPr>
                <w:lang w:val="en-US"/>
              </w:rPr>
            </w:pPr>
            <w:r w:rsidRPr="00962412">
              <w:rPr>
                <w:lang w:val="en-US"/>
              </w:rPr>
              <w:t>6</w:t>
            </w:r>
          </w:p>
        </w:tc>
        <w:tc>
          <w:tcPr>
            <w:tcW w:w="261" w:type="pct"/>
            <w:tcBorders>
              <w:top w:val="nil"/>
              <w:left w:val="nil"/>
              <w:bottom w:val="nil"/>
              <w:right w:val="nil"/>
            </w:tcBorders>
            <w:shd w:val="clear" w:color="auto" w:fill="D9D9D9"/>
          </w:tcPr>
          <w:p w14:paraId="36520BC3" w14:textId="0E997AE9"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049A13A2" w14:textId="59A0D8B5"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25EFCE86" w14:textId="2F5D9A83"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4D621F91" w14:textId="76AFC569" w:rsidR="00471BA7" w:rsidRPr="00962412" w:rsidRDefault="00471BA7" w:rsidP="00471BA7">
            <w:pPr>
              <w:pStyle w:val="NoSpacing"/>
              <w:jc w:val="center"/>
              <w:rPr>
                <w:lang w:val="en-US"/>
              </w:rPr>
            </w:pPr>
            <w:r w:rsidRPr="00962412">
              <w:rPr>
                <w:lang w:val="en-US"/>
              </w:rPr>
              <w:t>3</w:t>
            </w:r>
          </w:p>
        </w:tc>
      </w:tr>
      <w:tr w:rsidR="00471BA7" w:rsidRPr="00962412" w14:paraId="036EDBE6" w14:textId="4861CD19" w:rsidTr="00471BA7">
        <w:trPr>
          <w:jc w:val="right"/>
        </w:trPr>
        <w:tc>
          <w:tcPr>
            <w:tcW w:w="813" w:type="pct"/>
            <w:tcBorders>
              <w:top w:val="nil"/>
              <w:left w:val="nil"/>
              <w:bottom w:val="nil"/>
              <w:right w:val="nil"/>
            </w:tcBorders>
          </w:tcPr>
          <w:p w14:paraId="5B29A945" w14:textId="77777777" w:rsidR="00471BA7" w:rsidRPr="00962412" w:rsidRDefault="00471BA7" w:rsidP="00471BA7">
            <w:pPr>
              <w:pStyle w:val="NoSpacing"/>
              <w:jc w:val="right"/>
            </w:pPr>
            <w:r w:rsidRPr="00962412">
              <w:t>630,000</w:t>
            </w:r>
          </w:p>
        </w:tc>
        <w:tc>
          <w:tcPr>
            <w:tcW w:w="1343" w:type="pct"/>
            <w:tcBorders>
              <w:top w:val="nil"/>
              <w:left w:val="nil"/>
              <w:bottom w:val="nil"/>
              <w:right w:val="nil"/>
            </w:tcBorders>
          </w:tcPr>
          <w:p w14:paraId="684F9F7E" w14:textId="77777777" w:rsidR="00471BA7" w:rsidRPr="00962412" w:rsidRDefault="00471BA7" w:rsidP="00471BA7">
            <w:pPr>
              <w:pStyle w:val="NoSpacing"/>
            </w:pPr>
            <w:r w:rsidRPr="00962412">
              <w:t>Matriarch, 13</w:t>
            </w:r>
            <w:r w:rsidRPr="00962412">
              <w:rPr>
                <w:vertAlign w:val="superscript"/>
              </w:rPr>
              <w:t>th</w:t>
            </w:r>
            <w:r w:rsidRPr="00962412">
              <w:t xml:space="preserve"> level</w:t>
            </w:r>
          </w:p>
        </w:tc>
        <w:tc>
          <w:tcPr>
            <w:tcW w:w="467" w:type="pct"/>
            <w:tcBorders>
              <w:top w:val="nil"/>
              <w:left w:val="nil"/>
              <w:bottom w:val="nil"/>
              <w:right w:val="nil"/>
            </w:tcBorders>
          </w:tcPr>
          <w:p w14:paraId="51A6A666" w14:textId="625CA4CB" w:rsidR="00471BA7" w:rsidRPr="00962412" w:rsidRDefault="00471BA7" w:rsidP="00471BA7">
            <w:pPr>
              <w:pStyle w:val="NoSpacing"/>
              <w:jc w:val="center"/>
            </w:pPr>
            <w:r w:rsidRPr="00962412">
              <w:t>13</w:t>
            </w:r>
            <w:r w:rsidR="009171CC" w:rsidRPr="00962412">
              <w:t>*</w:t>
            </w:r>
          </w:p>
        </w:tc>
        <w:tc>
          <w:tcPr>
            <w:tcW w:w="626" w:type="pct"/>
            <w:tcBorders>
              <w:top w:val="nil"/>
              <w:left w:val="nil"/>
              <w:bottom w:val="nil"/>
              <w:right w:val="nil"/>
            </w:tcBorders>
          </w:tcPr>
          <w:p w14:paraId="014A7A0A" w14:textId="7F17D811" w:rsidR="00471BA7" w:rsidRPr="00962412" w:rsidRDefault="00471BA7" w:rsidP="00471BA7">
            <w:pPr>
              <w:pStyle w:val="NoSpacing"/>
              <w:jc w:val="center"/>
            </w:pPr>
            <w:r w:rsidRPr="00962412">
              <w:t>9d4</w:t>
            </w:r>
            <w:r w:rsidR="000102EC" w:rsidRPr="00962412">
              <w:rPr>
                <w:lang w:val="en-US"/>
              </w:rPr>
              <w:t xml:space="preserve"> </w:t>
            </w:r>
            <w:r w:rsidRPr="00962412">
              <w:t>+</w:t>
            </w:r>
            <w:r w:rsidR="000102EC" w:rsidRPr="00962412">
              <w:rPr>
                <w:lang w:val="en-US"/>
              </w:rPr>
              <w:t xml:space="preserve"> </w:t>
            </w:r>
            <w:r w:rsidRPr="00962412">
              <w:t>4</w:t>
            </w:r>
          </w:p>
        </w:tc>
        <w:tc>
          <w:tcPr>
            <w:tcW w:w="183" w:type="pct"/>
            <w:tcBorders>
              <w:top w:val="nil"/>
              <w:left w:val="nil"/>
              <w:bottom w:val="nil"/>
              <w:right w:val="nil"/>
            </w:tcBorders>
          </w:tcPr>
          <w:p w14:paraId="21388316" w14:textId="77777777" w:rsidR="00471BA7" w:rsidRPr="00962412" w:rsidRDefault="00471BA7" w:rsidP="00471BA7">
            <w:pPr>
              <w:pStyle w:val="NoSpacing"/>
            </w:pPr>
          </w:p>
        </w:tc>
        <w:tc>
          <w:tcPr>
            <w:tcW w:w="262" w:type="pct"/>
            <w:tcBorders>
              <w:top w:val="nil"/>
              <w:left w:val="nil"/>
              <w:bottom w:val="nil"/>
              <w:right w:val="nil"/>
            </w:tcBorders>
          </w:tcPr>
          <w:p w14:paraId="1009B857" w14:textId="50A57B67" w:rsidR="00471BA7" w:rsidRPr="00962412" w:rsidRDefault="00471BA7" w:rsidP="00471BA7">
            <w:pPr>
              <w:pStyle w:val="NoSpacing"/>
              <w:jc w:val="center"/>
              <w:rPr>
                <w:lang w:val="en-US"/>
              </w:rPr>
            </w:pPr>
            <w:r w:rsidRPr="00962412">
              <w:rPr>
                <w:lang w:val="en-US"/>
              </w:rPr>
              <w:t>6</w:t>
            </w:r>
          </w:p>
        </w:tc>
        <w:tc>
          <w:tcPr>
            <w:tcW w:w="261" w:type="pct"/>
            <w:tcBorders>
              <w:top w:val="nil"/>
              <w:left w:val="nil"/>
              <w:bottom w:val="nil"/>
              <w:right w:val="nil"/>
            </w:tcBorders>
          </w:tcPr>
          <w:p w14:paraId="5FF19C4F" w14:textId="29CC8E78" w:rsidR="00471BA7" w:rsidRPr="00962412" w:rsidRDefault="00471BA7" w:rsidP="00471BA7">
            <w:pPr>
              <w:pStyle w:val="NoSpacing"/>
              <w:jc w:val="center"/>
              <w:rPr>
                <w:lang w:val="en-US"/>
              </w:rPr>
            </w:pPr>
            <w:r w:rsidRPr="00962412">
              <w:rPr>
                <w:lang w:val="en-US"/>
              </w:rPr>
              <w:t>6</w:t>
            </w:r>
          </w:p>
        </w:tc>
        <w:tc>
          <w:tcPr>
            <w:tcW w:w="261" w:type="pct"/>
            <w:tcBorders>
              <w:top w:val="nil"/>
              <w:left w:val="nil"/>
              <w:bottom w:val="nil"/>
              <w:right w:val="nil"/>
            </w:tcBorders>
          </w:tcPr>
          <w:p w14:paraId="53067BD2" w14:textId="6FCCBA8A" w:rsidR="00471BA7" w:rsidRPr="00962412" w:rsidRDefault="00471BA7" w:rsidP="00471BA7">
            <w:pPr>
              <w:pStyle w:val="NoSpacing"/>
              <w:jc w:val="center"/>
              <w:rPr>
                <w:lang w:val="en-US"/>
              </w:rPr>
            </w:pPr>
            <w:r w:rsidRPr="00962412">
              <w:rPr>
                <w:lang w:val="en-US"/>
              </w:rPr>
              <w:t>6</w:t>
            </w:r>
          </w:p>
        </w:tc>
        <w:tc>
          <w:tcPr>
            <w:tcW w:w="261" w:type="pct"/>
            <w:tcBorders>
              <w:top w:val="nil"/>
              <w:left w:val="nil"/>
              <w:bottom w:val="nil"/>
              <w:right w:val="nil"/>
            </w:tcBorders>
          </w:tcPr>
          <w:p w14:paraId="3AC905D9" w14:textId="7A8D2D19"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tcPr>
          <w:p w14:paraId="4CF23883" w14:textId="764F41FF"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nil"/>
              <w:right w:val="nil"/>
            </w:tcBorders>
          </w:tcPr>
          <w:p w14:paraId="6B062699" w14:textId="2555BE91" w:rsidR="00471BA7" w:rsidRPr="00962412" w:rsidRDefault="00471BA7" w:rsidP="00471BA7">
            <w:pPr>
              <w:pStyle w:val="NoSpacing"/>
              <w:jc w:val="center"/>
              <w:rPr>
                <w:lang w:val="en-US"/>
              </w:rPr>
            </w:pPr>
            <w:r w:rsidRPr="00962412">
              <w:rPr>
                <w:lang w:val="en-US"/>
              </w:rPr>
              <w:t>3</w:t>
            </w:r>
          </w:p>
        </w:tc>
      </w:tr>
      <w:tr w:rsidR="00471BA7" w:rsidRPr="00962412" w14:paraId="6A527E19" w14:textId="6603B8B6" w:rsidTr="00471BA7">
        <w:trPr>
          <w:jc w:val="right"/>
        </w:trPr>
        <w:tc>
          <w:tcPr>
            <w:tcW w:w="813" w:type="pct"/>
            <w:tcBorders>
              <w:top w:val="nil"/>
              <w:left w:val="nil"/>
              <w:bottom w:val="single" w:sz="4" w:space="0" w:color="auto"/>
              <w:right w:val="nil"/>
            </w:tcBorders>
            <w:shd w:val="clear" w:color="auto" w:fill="D9D9D9"/>
          </w:tcPr>
          <w:p w14:paraId="4EF6C605" w14:textId="77777777" w:rsidR="00471BA7" w:rsidRPr="00962412" w:rsidRDefault="00471BA7" w:rsidP="00471BA7">
            <w:pPr>
              <w:pStyle w:val="NoSpacing"/>
              <w:jc w:val="right"/>
            </w:pPr>
            <w:r w:rsidRPr="00962412">
              <w:t>730,000</w:t>
            </w:r>
          </w:p>
        </w:tc>
        <w:tc>
          <w:tcPr>
            <w:tcW w:w="1343" w:type="pct"/>
            <w:tcBorders>
              <w:top w:val="nil"/>
              <w:left w:val="nil"/>
              <w:bottom w:val="single" w:sz="4" w:space="0" w:color="auto"/>
              <w:right w:val="nil"/>
            </w:tcBorders>
            <w:shd w:val="clear" w:color="auto" w:fill="D9D9D9"/>
          </w:tcPr>
          <w:p w14:paraId="6C1781E2" w14:textId="77777777" w:rsidR="00471BA7" w:rsidRPr="00962412" w:rsidRDefault="00471BA7" w:rsidP="00471BA7">
            <w:pPr>
              <w:pStyle w:val="NoSpacing"/>
            </w:pPr>
            <w:r w:rsidRPr="00962412">
              <w:t>High Priestess</w:t>
            </w:r>
          </w:p>
        </w:tc>
        <w:tc>
          <w:tcPr>
            <w:tcW w:w="467" w:type="pct"/>
            <w:tcBorders>
              <w:top w:val="nil"/>
              <w:left w:val="nil"/>
              <w:bottom w:val="single" w:sz="4" w:space="0" w:color="auto"/>
              <w:right w:val="nil"/>
            </w:tcBorders>
            <w:shd w:val="clear" w:color="auto" w:fill="D9D9D9"/>
          </w:tcPr>
          <w:p w14:paraId="5CDEB3A9" w14:textId="172ADB9C" w:rsidR="00471BA7" w:rsidRPr="00962412" w:rsidRDefault="00471BA7" w:rsidP="00471BA7">
            <w:pPr>
              <w:pStyle w:val="NoSpacing"/>
              <w:jc w:val="center"/>
            </w:pPr>
            <w:r w:rsidRPr="00962412">
              <w:t>14</w:t>
            </w:r>
            <w:r w:rsidR="009171CC" w:rsidRPr="00962412">
              <w:t>*</w:t>
            </w:r>
          </w:p>
        </w:tc>
        <w:tc>
          <w:tcPr>
            <w:tcW w:w="626" w:type="pct"/>
            <w:tcBorders>
              <w:top w:val="nil"/>
              <w:left w:val="nil"/>
              <w:bottom w:val="single" w:sz="4" w:space="0" w:color="auto"/>
              <w:right w:val="nil"/>
            </w:tcBorders>
            <w:shd w:val="clear" w:color="auto" w:fill="D9D9D9"/>
          </w:tcPr>
          <w:p w14:paraId="669F3E46" w14:textId="50C907E6" w:rsidR="00471BA7" w:rsidRPr="00962412" w:rsidRDefault="00471BA7" w:rsidP="00471BA7">
            <w:pPr>
              <w:pStyle w:val="NoSpacing"/>
              <w:jc w:val="center"/>
            </w:pPr>
            <w:r w:rsidRPr="00962412">
              <w:t>9d4</w:t>
            </w:r>
            <w:r w:rsidR="000102EC" w:rsidRPr="00962412">
              <w:rPr>
                <w:lang w:val="en-US"/>
              </w:rPr>
              <w:t xml:space="preserve"> </w:t>
            </w:r>
            <w:r w:rsidRPr="00962412">
              <w:t>+</w:t>
            </w:r>
            <w:r w:rsidR="000102EC" w:rsidRPr="00962412">
              <w:rPr>
                <w:lang w:val="en-US"/>
              </w:rPr>
              <w:t xml:space="preserve"> </w:t>
            </w:r>
            <w:r w:rsidRPr="00962412">
              <w:t>5</w:t>
            </w:r>
          </w:p>
        </w:tc>
        <w:tc>
          <w:tcPr>
            <w:tcW w:w="183" w:type="pct"/>
            <w:tcBorders>
              <w:top w:val="nil"/>
              <w:left w:val="nil"/>
              <w:bottom w:val="single" w:sz="4" w:space="0" w:color="auto"/>
              <w:right w:val="nil"/>
            </w:tcBorders>
            <w:shd w:val="clear" w:color="auto" w:fill="D9D9D9"/>
          </w:tcPr>
          <w:p w14:paraId="0624E225" w14:textId="77777777" w:rsidR="00471BA7" w:rsidRPr="00962412" w:rsidRDefault="00471BA7" w:rsidP="00471BA7">
            <w:pPr>
              <w:pStyle w:val="NoSpacing"/>
            </w:pPr>
          </w:p>
        </w:tc>
        <w:tc>
          <w:tcPr>
            <w:tcW w:w="262" w:type="pct"/>
            <w:tcBorders>
              <w:top w:val="nil"/>
              <w:left w:val="nil"/>
              <w:bottom w:val="single" w:sz="4" w:space="0" w:color="auto"/>
              <w:right w:val="nil"/>
            </w:tcBorders>
            <w:shd w:val="clear" w:color="auto" w:fill="D9D9D9"/>
          </w:tcPr>
          <w:p w14:paraId="50044955" w14:textId="69C4AF96" w:rsidR="00471BA7" w:rsidRPr="00962412" w:rsidRDefault="00471BA7" w:rsidP="00471BA7">
            <w:pPr>
              <w:pStyle w:val="NoSpacing"/>
              <w:jc w:val="center"/>
              <w:rPr>
                <w:lang w:val="en-US"/>
              </w:rPr>
            </w:pPr>
            <w:r w:rsidRPr="00962412">
              <w:rPr>
                <w:lang w:val="en-US"/>
              </w:rPr>
              <w:t>6</w:t>
            </w:r>
          </w:p>
        </w:tc>
        <w:tc>
          <w:tcPr>
            <w:tcW w:w="261" w:type="pct"/>
            <w:tcBorders>
              <w:top w:val="nil"/>
              <w:left w:val="nil"/>
              <w:bottom w:val="single" w:sz="4" w:space="0" w:color="auto"/>
              <w:right w:val="nil"/>
            </w:tcBorders>
            <w:shd w:val="clear" w:color="auto" w:fill="D9D9D9"/>
          </w:tcPr>
          <w:p w14:paraId="4F7E1BF1" w14:textId="0A7CD1B9" w:rsidR="00471BA7" w:rsidRPr="00962412" w:rsidRDefault="00471BA7" w:rsidP="00471BA7">
            <w:pPr>
              <w:pStyle w:val="NoSpacing"/>
              <w:jc w:val="center"/>
              <w:rPr>
                <w:lang w:val="en-US"/>
              </w:rPr>
            </w:pPr>
            <w:r w:rsidRPr="00962412">
              <w:rPr>
                <w:lang w:val="en-US"/>
              </w:rPr>
              <w:t>6</w:t>
            </w:r>
          </w:p>
        </w:tc>
        <w:tc>
          <w:tcPr>
            <w:tcW w:w="261" w:type="pct"/>
            <w:tcBorders>
              <w:top w:val="nil"/>
              <w:left w:val="nil"/>
              <w:bottom w:val="single" w:sz="4" w:space="0" w:color="auto"/>
              <w:right w:val="nil"/>
            </w:tcBorders>
            <w:shd w:val="clear" w:color="auto" w:fill="D9D9D9"/>
          </w:tcPr>
          <w:p w14:paraId="3402D321" w14:textId="499BA6B6" w:rsidR="00471BA7" w:rsidRPr="00962412" w:rsidRDefault="00471BA7" w:rsidP="00471BA7">
            <w:pPr>
              <w:pStyle w:val="NoSpacing"/>
              <w:jc w:val="center"/>
              <w:rPr>
                <w:lang w:val="en-US"/>
              </w:rPr>
            </w:pPr>
            <w:r w:rsidRPr="00962412">
              <w:rPr>
                <w:lang w:val="en-US"/>
              </w:rPr>
              <w:t>6</w:t>
            </w:r>
          </w:p>
        </w:tc>
        <w:tc>
          <w:tcPr>
            <w:tcW w:w="261" w:type="pct"/>
            <w:tcBorders>
              <w:top w:val="nil"/>
              <w:left w:val="nil"/>
              <w:bottom w:val="single" w:sz="4" w:space="0" w:color="auto"/>
              <w:right w:val="nil"/>
            </w:tcBorders>
            <w:shd w:val="clear" w:color="auto" w:fill="D9D9D9"/>
          </w:tcPr>
          <w:p w14:paraId="6B6A6603" w14:textId="7E3309E0" w:rsidR="00471BA7" w:rsidRPr="00962412" w:rsidRDefault="00471BA7" w:rsidP="00471BA7">
            <w:pPr>
              <w:pStyle w:val="NoSpacing"/>
              <w:jc w:val="center"/>
              <w:rPr>
                <w:lang w:val="en-US"/>
              </w:rPr>
            </w:pPr>
            <w:r w:rsidRPr="00962412">
              <w:rPr>
                <w:lang w:val="en-US"/>
              </w:rPr>
              <w:t>6</w:t>
            </w:r>
          </w:p>
        </w:tc>
        <w:tc>
          <w:tcPr>
            <w:tcW w:w="261" w:type="pct"/>
            <w:tcBorders>
              <w:top w:val="nil"/>
              <w:left w:val="nil"/>
              <w:bottom w:val="single" w:sz="4" w:space="0" w:color="auto"/>
              <w:right w:val="nil"/>
            </w:tcBorders>
            <w:shd w:val="clear" w:color="auto" w:fill="D9D9D9"/>
          </w:tcPr>
          <w:p w14:paraId="6BD876CD" w14:textId="60982E82" w:rsidR="00471BA7" w:rsidRPr="00962412" w:rsidRDefault="00471BA7" w:rsidP="00471BA7">
            <w:pPr>
              <w:pStyle w:val="NoSpacing"/>
              <w:jc w:val="center"/>
              <w:rPr>
                <w:lang w:val="en-US"/>
              </w:rPr>
            </w:pPr>
            <w:r w:rsidRPr="00962412">
              <w:rPr>
                <w:lang w:val="en-US"/>
              </w:rPr>
              <w:t>5</w:t>
            </w:r>
          </w:p>
        </w:tc>
        <w:tc>
          <w:tcPr>
            <w:tcW w:w="261" w:type="pct"/>
            <w:tcBorders>
              <w:top w:val="nil"/>
              <w:left w:val="nil"/>
              <w:bottom w:val="single" w:sz="4" w:space="0" w:color="auto"/>
              <w:right w:val="nil"/>
            </w:tcBorders>
            <w:shd w:val="clear" w:color="auto" w:fill="D9D9D9"/>
          </w:tcPr>
          <w:p w14:paraId="37D20525" w14:textId="49F1CDE7" w:rsidR="00471BA7" w:rsidRPr="00962412" w:rsidRDefault="00471BA7" w:rsidP="00471BA7">
            <w:pPr>
              <w:pStyle w:val="NoSpacing"/>
              <w:jc w:val="center"/>
              <w:rPr>
                <w:lang w:val="en-US"/>
              </w:rPr>
            </w:pPr>
            <w:r w:rsidRPr="00962412">
              <w:rPr>
                <w:lang w:val="en-US"/>
              </w:rPr>
              <w:t>5</w:t>
            </w:r>
          </w:p>
        </w:tc>
      </w:tr>
      <w:tr w:rsidR="00521FD6" w:rsidRPr="00962412" w14:paraId="4BC8C770" w14:textId="0F1C2CEB" w:rsidTr="00521FD6">
        <w:trPr>
          <w:jc w:val="right"/>
        </w:trPr>
        <w:tc>
          <w:tcPr>
            <w:tcW w:w="5000" w:type="pct"/>
            <w:gridSpan w:val="11"/>
            <w:tcBorders>
              <w:top w:val="single" w:sz="4" w:space="0" w:color="auto"/>
              <w:left w:val="nil"/>
              <w:bottom w:val="single" w:sz="4" w:space="0" w:color="auto"/>
              <w:right w:val="nil"/>
            </w:tcBorders>
            <w:shd w:val="clear" w:color="auto" w:fill="auto"/>
          </w:tcPr>
          <w:p w14:paraId="46F3E9FE" w14:textId="70F9961C" w:rsidR="00521FD6" w:rsidRPr="00962412" w:rsidRDefault="00521FD6" w:rsidP="00ED2EAF">
            <w:pPr>
              <w:pStyle w:val="NoSpacing"/>
              <w:rPr>
                <w:sz w:val="18"/>
                <w:lang w:val="en-US"/>
              </w:rPr>
            </w:pPr>
            <w:r w:rsidRPr="00962412">
              <w:rPr>
                <w:sz w:val="18"/>
              </w:rPr>
              <w:t>*</w:t>
            </w:r>
            <w:r w:rsidR="00C75D5F" w:rsidRPr="00962412">
              <w:rPr>
                <w:sz w:val="18"/>
              </w:rPr>
              <w:t>No adjustment from Constitution applies to this flat bonus</w:t>
            </w:r>
            <w:r w:rsidR="008D30D4" w:rsidRPr="00962412">
              <w:rPr>
                <w:sz w:val="18"/>
                <w:szCs w:val="18"/>
                <w:lang w:val="en-US"/>
              </w:rPr>
              <w:t>.</w:t>
            </w:r>
          </w:p>
        </w:tc>
      </w:tr>
    </w:tbl>
    <w:p w14:paraId="687DF184" w14:textId="77777777" w:rsidR="0036322B" w:rsidRPr="00962412" w:rsidRDefault="0036322B" w:rsidP="003764EC">
      <w:pPr>
        <w:pStyle w:val="NoSpacing"/>
      </w:pPr>
    </w:p>
    <w:p w14:paraId="7617063B" w14:textId="0262E235" w:rsidR="0036322B" w:rsidRPr="00962412" w:rsidRDefault="0036322B" w:rsidP="0036322B">
      <w:pPr>
        <w:pStyle w:val="Heading6"/>
      </w:pPr>
      <w:r w:rsidRPr="00962412">
        <w:t>Combat Characteristics</w:t>
      </w:r>
    </w:p>
    <w:p w14:paraId="07B87A33" w14:textId="5417A8B8" w:rsidR="00BF6893" w:rsidRPr="00962412" w:rsidRDefault="00BF6893" w:rsidP="003E3D6B">
      <w:r w:rsidRPr="00962412">
        <w:t>As healers and missionaries of their goddesses, p</w:t>
      </w:r>
      <w:r w:rsidR="003E3D6B" w:rsidRPr="00962412">
        <w:t xml:space="preserve">riestesses receive little combat training. </w:t>
      </w:r>
    </w:p>
    <w:p w14:paraId="4E06346B" w14:textId="36B57AFD" w:rsidR="00BF6893" w:rsidRPr="00962412" w:rsidRDefault="00BF6893" w:rsidP="00BF6893">
      <w:r w:rsidRPr="00962412">
        <w:rPr>
          <w:b/>
          <w:bCs/>
        </w:rPr>
        <w:t xml:space="preserve">Combat Proficiencies: </w:t>
      </w:r>
      <w:r w:rsidRPr="00962412">
        <w:t xml:space="preserve">Priestesses have weapon proficiency with clubs, daggers, darts, and staffs. They have no </w:t>
      </w:r>
      <w:r w:rsidR="008D30D4" w:rsidRPr="00962412">
        <w:t>proficiency with armor</w:t>
      </w:r>
      <w:r w:rsidRPr="00962412">
        <w:t xml:space="preserve">. They have fighting style proficiency with the two-handed weapon style (allowing them </w:t>
      </w:r>
      <w:r w:rsidR="00AE692F" w:rsidRPr="00962412">
        <w:t xml:space="preserve">to </w:t>
      </w:r>
      <w:r w:rsidRPr="00962412">
        <w:t>use a staff with both hands), but not with the dual weapon or weapon</w:t>
      </w:r>
      <w:r w:rsidRPr="00962412">
        <w:rPr>
          <w:b/>
        </w:rPr>
        <w:t xml:space="preserve"> </w:t>
      </w:r>
      <w:r w:rsidRPr="00962412">
        <w:t>and shield styles.</w:t>
      </w:r>
    </w:p>
    <w:p w14:paraId="1C10AEDC" w14:textId="5E4D1837" w:rsidR="0036322B" w:rsidRPr="00962412" w:rsidRDefault="00BF6893" w:rsidP="003E3D6B">
      <w:r w:rsidRPr="00962412">
        <w:rPr>
          <w:b/>
          <w:bCs/>
        </w:rPr>
        <w:t xml:space="preserve">Combat Progression: </w:t>
      </w:r>
      <w:r w:rsidRPr="00962412">
        <w:t>Priestesses</w:t>
      </w:r>
      <w:r w:rsidR="003E3D6B" w:rsidRPr="00962412">
        <w:t xml:space="preserve"> advance in attack throws only two points every six</w:t>
      </w:r>
      <w:r w:rsidR="003E3D6B" w:rsidRPr="00962412">
        <w:rPr>
          <w:iCs/>
        </w:rPr>
        <w:t xml:space="preserve"> </w:t>
      </w:r>
      <w:r w:rsidR="003E3D6B" w:rsidRPr="00962412">
        <w:t>levels of experience (i.e. the same as mages), but they advance in saving throws by two points every four</w:t>
      </w:r>
      <w:r w:rsidR="003E3D6B" w:rsidRPr="00962412">
        <w:rPr>
          <w:i/>
        </w:rPr>
        <w:t xml:space="preserve"> </w:t>
      </w:r>
      <w:r w:rsidR="003E3D6B" w:rsidRPr="00962412">
        <w:t xml:space="preserve">levels of experience (i.e. as </w:t>
      </w:r>
      <w:r w:rsidR="0036176C" w:rsidRPr="00962412">
        <w:t>crusader</w:t>
      </w:r>
      <w:r w:rsidR="003E3D6B" w:rsidRPr="00962412">
        <w:t xml:space="preserve">s). </w:t>
      </w:r>
      <w:r w:rsidRPr="00962412">
        <w:t xml:space="preserve">They do not gain any bonus to damage as they advance in level. They </w:t>
      </w:r>
      <w:r w:rsidR="00EE7641" w:rsidRPr="00962412">
        <w:t>can</w:t>
      </w:r>
      <w:r w:rsidRPr="00962412">
        <w:t>not cleave, regardless of their level.</w:t>
      </w:r>
    </w:p>
    <w:tbl>
      <w:tblPr>
        <w:tblpPr w:leftFromText="180" w:rightFromText="180" w:vertAnchor="text" w:tblpY="1"/>
        <w:tblOverlap w:val="never"/>
        <w:tblW w:w="0" w:type="auto"/>
        <w:tblLook w:val="0000" w:firstRow="0" w:lastRow="0" w:firstColumn="0" w:lastColumn="0" w:noHBand="0" w:noVBand="0"/>
      </w:tblPr>
      <w:tblGrid>
        <w:gridCol w:w="812"/>
        <w:gridCol w:w="944"/>
        <w:gridCol w:w="719"/>
        <w:gridCol w:w="626"/>
        <w:gridCol w:w="1209"/>
        <w:gridCol w:w="697"/>
      </w:tblGrid>
      <w:tr w:rsidR="0036322B" w:rsidRPr="00962412" w14:paraId="212C74F4" w14:textId="77777777" w:rsidTr="006F2EF5">
        <w:tc>
          <w:tcPr>
            <w:tcW w:w="0" w:type="auto"/>
            <w:gridSpan w:val="6"/>
            <w:tcBorders>
              <w:top w:val="single" w:sz="4" w:space="0" w:color="auto"/>
              <w:bottom w:val="single" w:sz="4" w:space="0" w:color="auto"/>
            </w:tcBorders>
          </w:tcPr>
          <w:p w14:paraId="03CE6CB1" w14:textId="2CB0518B" w:rsidR="0036322B" w:rsidRPr="00962412" w:rsidRDefault="0036322B" w:rsidP="006F2EF5">
            <w:pPr>
              <w:pStyle w:val="NoSpacing"/>
              <w:rPr>
                <w:b/>
              </w:rPr>
            </w:pPr>
            <w:r w:rsidRPr="00962412">
              <w:rPr>
                <w:b/>
              </w:rPr>
              <w:br w:type="page"/>
              <w:t xml:space="preserve">Priestess </w:t>
            </w:r>
            <w:r w:rsidR="00C66E80" w:rsidRPr="00962412">
              <w:rPr>
                <w:b/>
                <w:lang w:val="en-US"/>
              </w:rPr>
              <w:t xml:space="preserve">(Crusader) </w:t>
            </w:r>
            <w:r w:rsidRPr="00962412">
              <w:rPr>
                <w:b/>
              </w:rPr>
              <w:t>Saving Throws</w:t>
            </w:r>
          </w:p>
        </w:tc>
      </w:tr>
      <w:tr w:rsidR="0036322B" w:rsidRPr="00962412" w14:paraId="0DF84D9C" w14:textId="77777777" w:rsidTr="006F2EF5">
        <w:tc>
          <w:tcPr>
            <w:tcW w:w="0" w:type="auto"/>
            <w:tcBorders>
              <w:top w:val="single" w:sz="4" w:space="0" w:color="auto"/>
              <w:bottom w:val="single" w:sz="4" w:space="0" w:color="auto"/>
            </w:tcBorders>
          </w:tcPr>
          <w:p w14:paraId="418F8663" w14:textId="77777777" w:rsidR="0036322B" w:rsidRPr="00962412" w:rsidRDefault="0036322B" w:rsidP="003764EC">
            <w:pPr>
              <w:pStyle w:val="NoSpacing"/>
              <w:jc w:val="center"/>
              <w:rPr>
                <w:b/>
              </w:rPr>
            </w:pPr>
            <w:r w:rsidRPr="00962412">
              <w:rPr>
                <w:b/>
              </w:rPr>
              <w:t>Level</w:t>
            </w:r>
          </w:p>
        </w:tc>
        <w:tc>
          <w:tcPr>
            <w:tcW w:w="0" w:type="auto"/>
            <w:tcBorders>
              <w:top w:val="single" w:sz="4" w:space="0" w:color="auto"/>
              <w:bottom w:val="single" w:sz="4" w:space="0" w:color="auto"/>
            </w:tcBorders>
          </w:tcPr>
          <w:p w14:paraId="7ACC8E41" w14:textId="3F325570" w:rsidR="0036322B" w:rsidRPr="00962412" w:rsidRDefault="0036322B" w:rsidP="003764EC">
            <w:pPr>
              <w:pStyle w:val="NoSpacing"/>
              <w:jc w:val="center"/>
              <w:rPr>
                <w:b/>
              </w:rPr>
            </w:pPr>
            <w:r w:rsidRPr="00962412">
              <w:rPr>
                <w:b/>
              </w:rPr>
              <w:t>Paralysis</w:t>
            </w:r>
          </w:p>
        </w:tc>
        <w:tc>
          <w:tcPr>
            <w:tcW w:w="0" w:type="auto"/>
            <w:tcBorders>
              <w:top w:val="single" w:sz="4" w:space="0" w:color="auto"/>
              <w:bottom w:val="single" w:sz="4" w:space="0" w:color="auto"/>
            </w:tcBorders>
          </w:tcPr>
          <w:p w14:paraId="31E04244" w14:textId="77777777" w:rsidR="0036322B" w:rsidRPr="00962412" w:rsidRDefault="0036322B" w:rsidP="003764EC">
            <w:pPr>
              <w:pStyle w:val="NoSpacing"/>
              <w:jc w:val="center"/>
              <w:rPr>
                <w:b/>
              </w:rPr>
            </w:pPr>
            <w:r w:rsidRPr="00962412">
              <w:rPr>
                <w:b/>
              </w:rPr>
              <w:t>Death</w:t>
            </w:r>
          </w:p>
        </w:tc>
        <w:tc>
          <w:tcPr>
            <w:tcW w:w="0" w:type="auto"/>
            <w:tcBorders>
              <w:top w:val="single" w:sz="4" w:space="0" w:color="auto"/>
              <w:bottom w:val="single" w:sz="4" w:space="0" w:color="auto"/>
            </w:tcBorders>
          </w:tcPr>
          <w:p w14:paraId="53C1D193" w14:textId="0E0F58FC" w:rsidR="0036322B" w:rsidRPr="00962412" w:rsidRDefault="0036322B" w:rsidP="002B2AFA">
            <w:pPr>
              <w:pStyle w:val="NoSpacing"/>
              <w:jc w:val="center"/>
              <w:rPr>
                <w:b/>
              </w:rPr>
            </w:pPr>
            <w:r w:rsidRPr="00962412">
              <w:rPr>
                <w:b/>
              </w:rPr>
              <w:t>Blast</w:t>
            </w:r>
          </w:p>
        </w:tc>
        <w:tc>
          <w:tcPr>
            <w:tcW w:w="0" w:type="auto"/>
            <w:tcBorders>
              <w:top w:val="single" w:sz="4" w:space="0" w:color="auto"/>
              <w:bottom w:val="single" w:sz="4" w:space="0" w:color="auto"/>
            </w:tcBorders>
          </w:tcPr>
          <w:p w14:paraId="701D359D" w14:textId="4CCADDD5" w:rsidR="0036322B" w:rsidRPr="00962412" w:rsidRDefault="002B2AFA" w:rsidP="003764EC">
            <w:pPr>
              <w:pStyle w:val="NoSpacing"/>
              <w:jc w:val="center"/>
              <w:rPr>
                <w:b/>
                <w:lang w:val="en-US"/>
              </w:rPr>
            </w:pPr>
            <w:r w:rsidRPr="00962412">
              <w:rPr>
                <w:b/>
                <w:lang w:val="en-US"/>
              </w:rPr>
              <w:t>Implements</w:t>
            </w:r>
          </w:p>
        </w:tc>
        <w:tc>
          <w:tcPr>
            <w:tcW w:w="0" w:type="auto"/>
            <w:tcBorders>
              <w:top w:val="single" w:sz="4" w:space="0" w:color="auto"/>
              <w:bottom w:val="single" w:sz="4" w:space="0" w:color="auto"/>
            </w:tcBorders>
          </w:tcPr>
          <w:p w14:paraId="0121EFC7" w14:textId="77777777" w:rsidR="0036322B" w:rsidRPr="00962412" w:rsidRDefault="0036322B" w:rsidP="003764EC">
            <w:pPr>
              <w:pStyle w:val="NoSpacing"/>
              <w:jc w:val="center"/>
              <w:rPr>
                <w:b/>
              </w:rPr>
            </w:pPr>
            <w:r w:rsidRPr="00962412">
              <w:rPr>
                <w:b/>
              </w:rPr>
              <w:t>Spells</w:t>
            </w:r>
          </w:p>
        </w:tc>
      </w:tr>
      <w:tr w:rsidR="0036322B" w:rsidRPr="00962412" w14:paraId="4B65B929" w14:textId="77777777" w:rsidTr="006F2EF5">
        <w:tc>
          <w:tcPr>
            <w:tcW w:w="0" w:type="auto"/>
            <w:tcBorders>
              <w:top w:val="single" w:sz="4" w:space="0" w:color="auto"/>
            </w:tcBorders>
          </w:tcPr>
          <w:p w14:paraId="09C60283" w14:textId="4B40E8FB" w:rsidR="0036322B" w:rsidRPr="00962412" w:rsidRDefault="0036322B" w:rsidP="003764EC">
            <w:pPr>
              <w:pStyle w:val="NoSpacing"/>
              <w:jc w:val="center"/>
            </w:pPr>
            <w:r w:rsidRPr="00962412">
              <w:t>1</w:t>
            </w:r>
            <w:r w:rsidR="000102EC" w:rsidRPr="00962412">
              <w:t xml:space="preserve"> – </w:t>
            </w:r>
            <w:r w:rsidRPr="00962412">
              <w:t>2</w:t>
            </w:r>
          </w:p>
        </w:tc>
        <w:tc>
          <w:tcPr>
            <w:tcW w:w="0" w:type="auto"/>
            <w:tcBorders>
              <w:top w:val="single" w:sz="4" w:space="0" w:color="auto"/>
            </w:tcBorders>
          </w:tcPr>
          <w:p w14:paraId="0C5B1A59" w14:textId="77777777" w:rsidR="0036322B" w:rsidRPr="00962412" w:rsidRDefault="0036322B" w:rsidP="003764EC">
            <w:pPr>
              <w:pStyle w:val="NoSpacing"/>
              <w:jc w:val="center"/>
            </w:pPr>
            <w:r w:rsidRPr="00962412">
              <w:t>13</w:t>
            </w:r>
            <w:r w:rsidRPr="00962412">
              <w:rPr>
                <w:szCs w:val="18"/>
              </w:rPr>
              <w:t>+</w:t>
            </w:r>
          </w:p>
        </w:tc>
        <w:tc>
          <w:tcPr>
            <w:tcW w:w="0" w:type="auto"/>
            <w:tcBorders>
              <w:top w:val="single" w:sz="4" w:space="0" w:color="auto"/>
            </w:tcBorders>
          </w:tcPr>
          <w:p w14:paraId="1E0E6D63" w14:textId="77777777" w:rsidR="0036322B" w:rsidRPr="00962412" w:rsidRDefault="0036322B" w:rsidP="003764EC">
            <w:pPr>
              <w:pStyle w:val="NoSpacing"/>
              <w:jc w:val="center"/>
            </w:pPr>
            <w:r w:rsidRPr="00962412">
              <w:t>10</w:t>
            </w:r>
            <w:r w:rsidRPr="00962412">
              <w:rPr>
                <w:szCs w:val="18"/>
              </w:rPr>
              <w:t>+</w:t>
            </w:r>
          </w:p>
        </w:tc>
        <w:tc>
          <w:tcPr>
            <w:tcW w:w="0" w:type="auto"/>
            <w:tcBorders>
              <w:top w:val="single" w:sz="4" w:space="0" w:color="auto"/>
            </w:tcBorders>
          </w:tcPr>
          <w:p w14:paraId="2A872EC5" w14:textId="77777777" w:rsidR="0036322B" w:rsidRPr="00962412" w:rsidRDefault="0036322B" w:rsidP="003764EC">
            <w:pPr>
              <w:pStyle w:val="NoSpacing"/>
              <w:jc w:val="center"/>
            </w:pPr>
            <w:r w:rsidRPr="00962412">
              <w:t>16</w:t>
            </w:r>
            <w:r w:rsidRPr="00962412">
              <w:rPr>
                <w:szCs w:val="18"/>
              </w:rPr>
              <w:t>+</w:t>
            </w:r>
          </w:p>
        </w:tc>
        <w:tc>
          <w:tcPr>
            <w:tcW w:w="0" w:type="auto"/>
            <w:tcBorders>
              <w:top w:val="single" w:sz="4" w:space="0" w:color="auto"/>
            </w:tcBorders>
          </w:tcPr>
          <w:p w14:paraId="1F19F573" w14:textId="77777777" w:rsidR="0036322B" w:rsidRPr="00962412" w:rsidRDefault="0036322B" w:rsidP="003764EC">
            <w:pPr>
              <w:pStyle w:val="NoSpacing"/>
              <w:jc w:val="center"/>
            </w:pPr>
            <w:r w:rsidRPr="00962412">
              <w:t>13</w:t>
            </w:r>
            <w:r w:rsidRPr="00962412">
              <w:rPr>
                <w:szCs w:val="18"/>
              </w:rPr>
              <w:t>+</w:t>
            </w:r>
          </w:p>
        </w:tc>
        <w:tc>
          <w:tcPr>
            <w:tcW w:w="0" w:type="auto"/>
            <w:tcBorders>
              <w:top w:val="single" w:sz="4" w:space="0" w:color="auto"/>
            </w:tcBorders>
          </w:tcPr>
          <w:p w14:paraId="41EA0F9C" w14:textId="77777777" w:rsidR="0036322B" w:rsidRPr="00962412" w:rsidRDefault="0036322B" w:rsidP="003764EC">
            <w:pPr>
              <w:pStyle w:val="NoSpacing"/>
              <w:jc w:val="center"/>
            </w:pPr>
            <w:r w:rsidRPr="00962412">
              <w:t>15</w:t>
            </w:r>
            <w:r w:rsidRPr="00962412">
              <w:rPr>
                <w:szCs w:val="18"/>
              </w:rPr>
              <w:t>+</w:t>
            </w:r>
          </w:p>
        </w:tc>
      </w:tr>
      <w:tr w:rsidR="0036322B" w:rsidRPr="00962412" w14:paraId="3BE2BFC6" w14:textId="77777777" w:rsidTr="006F2EF5">
        <w:tc>
          <w:tcPr>
            <w:tcW w:w="0" w:type="auto"/>
            <w:shd w:val="clear" w:color="auto" w:fill="D9D9D9"/>
          </w:tcPr>
          <w:p w14:paraId="187D4831" w14:textId="1436CAA4" w:rsidR="0036322B" w:rsidRPr="00962412" w:rsidRDefault="00FD56B2" w:rsidP="003764EC">
            <w:pPr>
              <w:pStyle w:val="NoSpacing"/>
              <w:jc w:val="center"/>
            </w:pPr>
            <w:r w:rsidRPr="00962412">
              <w:t>3 – 4</w:t>
            </w:r>
          </w:p>
        </w:tc>
        <w:tc>
          <w:tcPr>
            <w:tcW w:w="0" w:type="auto"/>
            <w:shd w:val="clear" w:color="auto" w:fill="D9D9D9"/>
          </w:tcPr>
          <w:p w14:paraId="194741AA" w14:textId="77777777" w:rsidR="0036322B" w:rsidRPr="00962412" w:rsidRDefault="0036322B" w:rsidP="003764EC">
            <w:pPr>
              <w:pStyle w:val="NoSpacing"/>
              <w:jc w:val="center"/>
            </w:pPr>
            <w:r w:rsidRPr="00962412">
              <w:t>12+</w:t>
            </w:r>
          </w:p>
        </w:tc>
        <w:tc>
          <w:tcPr>
            <w:tcW w:w="0" w:type="auto"/>
            <w:shd w:val="clear" w:color="auto" w:fill="D9D9D9"/>
          </w:tcPr>
          <w:p w14:paraId="5DAEE3A2" w14:textId="77777777" w:rsidR="0036322B" w:rsidRPr="00962412" w:rsidRDefault="0036322B" w:rsidP="003764EC">
            <w:pPr>
              <w:pStyle w:val="NoSpacing"/>
              <w:jc w:val="center"/>
            </w:pPr>
            <w:r w:rsidRPr="00962412">
              <w:t>9+</w:t>
            </w:r>
          </w:p>
        </w:tc>
        <w:tc>
          <w:tcPr>
            <w:tcW w:w="0" w:type="auto"/>
            <w:shd w:val="clear" w:color="auto" w:fill="D9D9D9"/>
          </w:tcPr>
          <w:p w14:paraId="195FA5A1" w14:textId="77777777" w:rsidR="0036322B" w:rsidRPr="00962412" w:rsidRDefault="0036322B" w:rsidP="003764EC">
            <w:pPr>
              <w:pStyle w:val="NoSpacing"/>
              <w:jc w:val="center"/>
            </w:pPr>
            <w:r w:rsidRPr="00962412">
              <w:t>15+</w:t>
            </w:r>
          </w:p>
        </w:tc>
        <w:tc>
          <w:tcPr>
            <w:tcW w:w="0" w:type="auto"/>
            <w:shd w:val="clear" w:color="auto" w:fill="D9D9D9"/>
          </w:tcPr>
          <w:p w14:paraId="0561DAEC" w14:textId="77777777" w:rsidR="0036322B" w:rsidRPr="00962412" w:rsidRDefault="0036322B" w:rsidP="003764EC">
            <w:pPr>
              <w:pStyle w:val="NoSpacing"/>
              <w:jc w:val="center"/>
            </w:pPr>
            <w:r w:rsidRPr="00962412">
              <w:t>12+</w:t>
            </w:r>
          </w:p>
        </w:tc>
        <w:tc>
          <w:tcPr>
            <w:tcW w:w="0" w:type="auto"/>
            <w:shd w:val="clear" w:color="auto" w:fill="D9D9D9"/>
          </w:tcPr>
          <w:p w14:paraId="16184383" w14:textId="77777777" w:rsidR="0036322B" w:rsidRPr="00962412" w:rsidRDefault="0036322B" w:rsidP="003764EC">
            <w:pPr>
              <w:pStyle w:val="NoSpacing"/>
              <w:jc w:val="center"/>
            </w:pPr>
            <w:r w:rsidRPr="00962412">
              <w:t>14+</w:t>
            </w:r>
          </w:p>
        </w:tc>
      </w:tr>
      <w:tr w:rsidR="0036322B" w:rsidRPr="00962412" w14:paraId="153C3094" w14:textId="77777777" w:rsidTr="006F2EF5">
        <w:tc>
          <w:tcPr>
            <w:tcW w:w="0" w:type="auto"/>
          </w:tcPr>
          <w:p w14:paraId="04E3D7D7" w14:textId="1508A6CF" w:rsidR="0036322B" w:rsidRPr="00962412" w:rsidRDefault="00FD56B2" w:rsidP="003764EC">
            <w:pPr>
              <w:pStyle w:val="NoSpacing"/>
              <w:jc w:val="center"/>
            </w:pPr>
            <w:r w:rsidRPr="00962412">
              <w:t>5 – 6</w:t>
            </w:r>
          </w:p>
        </w:tc>
        <w:tc>
          <w:tcPr>
            <w:tcW w:w="0" w:type="auto"/>
          </w:tcPr>
          <w:p w14:paraId="33DBFC78" w14:textId="77777777" w:rsidR="0036322B" w:rsidRPr="00962412" w:rsidRDefault="0036322B" w:rsidP="003764EC">
            <w:pPr>
              <w:pStyle w:val="NoSpacing"/>
              <w:jc w:val="center"/>
            </w:pPr>
            <w:r w:rsidRPr="00962412">
              <w:t>11+</w:t>
            </w:r>
          </w:p>
        </w:tc>
        <w:tc>
          <w:tcPr>
            <w:tcW w:w="0" w:type="auto"/>
          </w:tcPr>
          <w:p w14:paraId="19714543" w14:textId="77777777" w:rsidR="0036322B" w:rsidRPr="00962412" w:rsidRDefault="0036322B" w:rsidP="003764EC">
            <w:pPr>
              <w:pStyle w:val="NoSpacing"/>
              <w:jc w:val="center"/>
            </w:pPr>
            <w:r w:rsidRPr="00962412">
              <w:t>8+</w:t>
            </w:r>
          </w:p>
        </w:tc>
        <w:tc>
          <w:tcPr>
            <w:tcW w:w="0" w:type="auto"/>
          </w:tcPr>
          <w:p w14:paraId="297AE1A0" w14:textId="77777777" w:rsidR="0036322B" w:rsidRPr="00962412" w:rsidRDefault="0036322B" w:rsidP="003764EC">
            <w:pPr>
              <w:pStyle w:val="NoSpacing"/>
              <w:jc w:val="center"/>
            </w:pPr>
            <w:r w:rsidRPr="00962412">
              <w:t>14+</w:t>
            </w:r>
          </w:p>
        </w:tc>
        <w:tc>
          <w:tcPr>
            <w:tcW w:w="0" w:type="auto"/>
          </w:tcPr>
          <w:p w14:paraId="6A2E7922" w14:textId="77777777" w:rsidR="0036322B" w:rsidRPr="00962412" w:rsidRDefault="0036322B" w:rsidP="003764EC">
            <w:pPr>
              <w:pStyle w:val="NoSpacing"/>
              <w:jc w:val="center"/>
            </w:pPr>
            <w:r w:rsidRPr="00962412">
              <w:t>11+</w:t>
            </w:r>
          </w:p>
        </w:tc>
        <w:tc>
          <w:tcPr>
            <w:tcW w:w="0" w:type="auto"/>
          </w:tcPr>
          <w:p w14:paraId="13EA0E88" w14:textId="77777777" w:rsidR="0036322B" w:rsidRPr="00962412" w:rsidRDefault="0036322B" w:rsidP="003764EC">
            <w:pPr>
              <w:pStyle w:val="NoSpacing"/>
              <w:jc w:val="center"/>
            </w:pPr>
            <w:r w:rsidRPr="00962412">
              <w:t>13+</w:t>
            </w:r>
          </w:p>
        </w:tc>
      </w:tr>
      <w:tr w:rsidR="0036322B" w:rsidRPr="00962412" w14:paraId="14C2C61B" w14:textId="77777777" w:rsidTr="006F2EF5">
        <w:tc>
          <w:tcPr>
            <w:tcW w:w="0" w:type="auto"/>
            <w:shd w:val="clear" w:color="auto" w:fill="D9D9D9"/>
          </w:tcPr>
          <w:p w14:paraId="412067F2" w14:textId="07F413A4" w:rsidR="0036322B" w:rsidRPr="00962412" w:rsidRDefault="00054DFE" w:rsidP="003764EC">
            <w:pPr>
              <w:pStyle w:val="NoSpacing"/>
              <w:jc w:val="center"/>
            </w:pPr>
            <w:r w:rsidRPr="00962412">
              <w:t>7 – 8</w:t>
            </w:r>
          </w:p>
        </w:tc>
        <w:tc>
          <w:tcPr>
            <w:tcW w:w="0" w:type="auto"/>
            <w:shd w:val="clear" w:color="auto" w:fill="D9D9D9"/>
          </w:tcPr>
          <w:p w14:paraId="13408203" w14:textId="77777777" w:rsidR="0036322B" w:rsidRPr="00962412" w:rsidRDefault="0036322B" w:rsidP="003764EC">
            <w:pPr>
              <w:pStyle w:val="NoSpacing"/>
              <w:jc w:val="center"/>
            </w:pPr>
            <w:r w:rsidRPr="00962412">
              <w:t>10+</w:t>
            </w:r>
          </w:p>
        </w:tc>
        <w:tc>
          <w:tcPr>
            <w:tcW w:w="0" w:type="auto"/>
            <w:shd w:val="clear" w:color="auto" w:fill="D9D9D9"/>
          </w:tcPr>
          <w:p w14:paraId="2CC8716D" w14:textId="77777777" w:rsidR="0036322B" w:rsidRPr="00962412" w:rsidRDefault="0036322B" w:rsidP="003764EC">
            <w:pPr>
              <w:pStyle w:val="NoSpacing"/>
              <w:jc w:val="center"/>
            </w:pPr>
            <w:r w:rsidRPr="00962412">
              <w:t>7+</w:t>
            </w:r>
          </w:p>
        </w:tc>
        <w:tc>
          <w:tcPr>
            <w:tcW w:w="0" w:type="auto"/>
            <w:shd w:val="clear" w:color="auto" w:fill="D9D9D9"/>
          </w:tcPr>
          <w:p w14:paraId="20B42F40" w14:textId="77777777" w:rsidR="0036322B" w:rsidRPr="00962412" w:rsidRDefault="0036322B" w:rsidP="003764EC">
            <w:pPr>
              <w:pStyle w:val="NoSpacing"/>
              <w:jc w:val="center"/>
            </w:pPr>
            <w:r w:rsidRPr="00962412">
              <w:t>13+</w:t>
            </w:r>
          </w:p>
        </w:tc>
        <w:tc>
          <w:tcPr>
            <w:tcW w:w="0" w:type="auto"/>
            <w:shd w:val="clear" w:color="auto" w:fill="D9D9D9"/>
          </w:tcPr>
          <w:p w14:paraId="3B857D1F" w14:textId="77777777" w:rsidR="0036322B" w:rsidRPr="00962412" w:rsidRDefault="0036322B" w:rsidP="003764EC">
            <w:pPr>
              <w:pStyle w:val="NoSpacing"/>
              <w:jc w:val="center"/>
            </w:pPr>
            <w:r w:rsidRPr="00962412">
              <w:t>10+</w:t>
            </w:r>
          </w:p>
        </w:tc>
        <w:tc>
          <w:tcPr>
            <w:tcW w:w="0" w:type="auto"/>
            <w:shd w:val="clear" w:color="auto" w:fill="D9D9D9"/>
          </w:tcPr>
          <w:p w14:paraId="0B1DE40F" w14:textId="77777777" w:rsidR="0036322B" w:rsidRPr="00962412" w:rsidRDefault="0036322B" w:rsidP="003764EC">
            <w:pPr>
              <w:pStyle w:val="NoSpacing"/>
              <w:jc w:val="center"/>
            </w:pPr>
            <w:r w:rsidRPr="00962412">
              <w:t>12+</w:t>
            </w:r>
          </w:p>
        </w:tc>
      </w:tr>
      <w:tr w:rsidR="0036322B" w:rsidRPr="00962412" w14:paraId="5B2133B1" w14:textId="77777777" w:rsidTr="006F2EF5">
        <w:tc>
          <w:tcPr>
            <w:tcW w:w="0" w:type="auto"/>
          </w:tcPr>
          <w:p w14:paraId="0F36A532" w14:textId="39A23626" w:rsidR="0036322B" w:rsidRPr="00962412" w:rsidRDefault="00054DFE" w:rsidP="003764EC">
            <w:pPr>
              <w:pStyle w:val="NoSpacing"/>
              <w:jc w:val="center"/>
            </w:pPr>
            <w:r w:rsidRPr="00962412">
              <w:t>9 – 10</w:t>
            </w:r>
          </w:p>
        </w:tc>
        <w:tc>
          <w:tcPr>
            <w:tcW w:w="0" w:type="auto"/>
          </w:tcPr>
          <w:p w14:paraId="3E6C2929" w14:textId="77777777" w:rsidR="0036322B" w:rsidRPr="00962412" w:rsidRDefault="0036322B" w:rsidP="003764EC">
            <w:pPr>
              <w:pStyle w:val="NoSpacing"/>
              <w:jc w:val="center"/>
            </w:pPr>
            <w:r w:rsidRPr="00962412">
              <w:t>9+</w:t>
            </w:r>
          </w:p>
        </w:tc>
        <w:tc>
          <w:tcPr>
            <w:tcW w:w="0" w:type="auto"/>
          </w:tcPr>
          <w:p w14:paraId="5673D3FF" w14:textId="77777777" w:rsidR="0036322B" w:rsidRPr="00962412" w:rsidRDefault="0036322B" w:rsidP="003764EC">
            <w:pPr>
              <w:pStyle w:val="NoSpacing"/>
              <w:jc w:val="center"/>
            </w:pPr>
            <w:r w:rsidRPr="00962412">
              <w:t>6+</w:t>
            </w:r>
          </w:p>
        </w:tc>
        <w:tc>
          <w:tcPr>
            <w:tcW w:w="0" w:type="auto"/>
          </w:tcPr>
          <w:p w14:paraId="3498D021" w14:textId="77777777" w:rsidR="0036322B" w:rsidRPr="00962412" w:rsidRDefault="0036322B" w:rsidP="003764EC">
            <w:pPr>
              <w:pStyle w:val="NoSpacing"/>
              <w:jc w:val="center"/>
            </w:pPr>
            <w:r w:rsidRPr="00962412">
              <w:t>12+</w:t>
            </w:r>
          </w:p>
        </w:tc>
        <w:tc>
          <w:tcPr>
            <w:tcW w:w="0" w:type="auto"/>
          </w:tcPr>
          <w:p w14:paraId="65754A71" w14:textId="77777777" w:rsidR="0036322B" w:rsidRPr="00962412" w:rsidRDefault="0036322B" w:rsidP="003764EC">
            <w:pPr>
              <w:pStyle w:val="NoSpacing"/>
              <w:jc w:val="center"/>
            </w:pPr>
            <w:r w:rsidRPr="00962412">
              <w:t>9+</w:t>
            </w:r>
          </w:p>
        </w:tc>
        <w:tc>
          <w:tcPr>
            <w:tcW w:w="0" w:type="auto"/>
          </w:tcPr>
          <w:p w14:paraId="5FB5C3B1" w14:textId="77777777" w:rsidR="0036322B" w:rsidRPr="00962412" w:rsidRDefault="0036322B" w:rsidP="003764EC">
            <w:pPr>
              <w:pStyle w:val="NoSpacing"/>
              <w:jc w:val="center"/>
            </w:pPr>
            <w:r w:rsidRPr="00962412">
              <w:t>11+</w:t>
            </w:r>
          </w:p>
        </w:tc>
      </w:tr>
      <w:tr w:rsidR="0036322B" w:rsidRPr="00962412" w14:paraId="73755D4D" w14:textId="77777777" w:rsidTr="006F2EF5">
        <w:tc>
          <w:tcPr>
            <w:tcW w:w="0" w:type="auto"/>
            <w:shd w:val="clear" w:color="auto" w:fill="D9D9D9"/>
          </w:tcPr>
          <w:p w14:paraId="23C8F7B3" w14:textId="1F0412CB" w:rsidR="0036322B" w:rsidRPr="00962412" w:rsidRDefault="00054DFE" w:rsidP="003764EC">
            <w:pPr>
              <w:pStyle w:val="NoSpacing"/>
              <w:jc w:val="center"/>
            </w:pPr>
            <w:r w:rsidRPr="00962412">
              <w:t>11 – 12</w:t>
            </w:r>
          </w:p>
        </w:tc>
        <w:tc>
          <w:tcPr>
            <w:tcW w:w="0" w:type="auto"/>
            <w:shd w:val="clear" w:color="auto" w:fill="D9D9D9"/>
          </w:tcPr>
          <w:p w14:paraId="6FD3652B" w14:textId="77777777" w:rsidR="0036322B" w:rsidRPr="00962412" w:rsidRDefault="0036322B" w:rsidP="003764EC">
            <w:pPr>
              <w:pStyle w:val="NoSpacing"/>
              <w:jc w:val="center"/>
            </w:pPr>
            <w:r w:rsidRPr="00962412">
              <w:t>8+</w:t>
            </w:r>
          </w:p>
        </w:tc>
        <w:tc>
          <w:tcPr>
            <w:tcW w:w="0" w:type="auto"/>
            <w:shd w:val="clear" w:color="auto" w:fill="D9D9D9"/>
          </w:tcPr>
          <w:p w14:paraId="1BDD05FB" w14:textId="77777777" w:rsidR="0036322B" w:rsidRPr="00962412" w:rsidRDefault="0036322B" w:rsidP="003764EC">
            <w:pPr>
              <w:pStyle w:val="NoSpacing"/>
              <w:jc w:val="center"/>
            </w:pPr>
            <w:r w:rsidRPr="00962412">
              <w:t>5+</w:t>
            </w:r>
          </w:p>
        </w:tc>
        <w:tc>
          <w:tcPr>
            <w:tcW w:w="0" w:type="auto"/>
            <w:shd w:val="clear" w:color="auto" w:fill="D9D9D9"/>
          </w:tcPr>
          <w:p w14:paraId="093B1C45" w14:textId="77777777" w:rsidR="0036322B" w:rsidRPr="00962412" w:rsidRDefault="0036322B" w:rsidP="003764EC">
            <w:pPr>
              <w:pStyle w:val="NoSpacing"/>
              <w:jc w:val="center"/>
            </w:pPr>
            <w:r w:rsidRPr="00962412">
              <w:t>11+</w:t>
            </w:r>
          </w:p>
        </w:tc>
        <w:tc>
          <w:tcPr>
            <w:tcW w:w="0" w:type="auto"/>
            <w:shd w:val="clear" w:color="auto" w:fill="D9D9D9"/>
          </w:tcPr>
          <w:p w14:paraId="3BB82B61" w14:textId="77777777" w:rsidR="0036322B" w:rsidRPr="00962412" w:rsidRDefault="0036322B" w:rsidP="003764EC">
            <w:pPr>
              <w:pStyle w:val="NoSpacing"/>
              <w:jc w:val="center"/>
            </w:pPr>
            <w:r w:rsidRPr="00962412">
              <w:t>8+</w:t>
            </w:r>
          </w:p>
        </w:tc>
        <w:tc>
          <w:tcPr>
            <w:tcW w:w="0" w:type="auto"/>
            <w:shd w:val="clear" w:color="auto" w:fill="D9D9D9"/>
          </w:tcPr>
          <w:p w14:paraId="2364F771" w14:textId="77777777" w:rsidR="0036322B" w:rsidRPr="00962412" w:rsidRDefault="0036322B" w:rsidP="003764EC">
            <w:pPr>
              <w:pStyle w:val="NoSpacing"/>
              <w:jc w:val="center"/>
            </w:pPr>
            <w:r w:rsidRPr="00962412">
              <w:t>10+</w:t>
            </w:r>
          </w:p>
        </w:tc>
      </w:tr>
      <w:tr w:rsidR="0036322B" w:rsidRPr="00962412" w14:paraId="5AC595FC" w14:textId="77777777" w:rsidTr="006F2EF5">
        <w:tc>
          <w:tcPr>
            <w:tcW w:w="0" w:type="auto"/>
            <w:tcBorders>
              <w:bottom w:val="single" w:sz="4" w:space="0" w:color="auto"/>
            </w:tcBorders>
          </w:tcPr>
          <w:p w14:paraId="7889361A" w14:textId="7A51B80E" w:rsidR="0036322B" w:rsidRPr="00962412" w:rsidRDefault="0036322B" w:rsidP="003764EC">
            <w:pPr>
              <w:pStyle w:val="NoSpacing"/>
              <w:jc w:val="center"/>
            </w:pPr>
            <w:r w:rsidRPr="00962412">
              <w:t>13</w:t>
            </w:r>
            <w:r w:rsidR="000102EC" w:rsidRPr="00962412">
              <w:t xml:space="preserve"> – </w:t>
            </w:r>
            <w:r w:rsidRPr="00962412">
              <w:t>14</w:t>
            </w:r>
          </w:p>
        </w:tc>
        <w:tc>
          <w:tcPr>
            <w:tcW w:w="0" w:type="auto"/>
            <w:tcBorders>
              <w:bottom w:val="single" w:sz="4" w:space="0" w:color="auto"/>
            </w:tcBorders>
          </w:tcPr>
          <w:p w14:paraId="42ED6946" w14:textId="77777777" w:rsidR="0036322B" w:rsidRPr="00962412" w:rsidRDefault="0036322B" w:rsidP="003764EC">
            <w:pPr>
              <w:pStyle w:val="NoSpacing"/>
              <w:jc w:val="center"/>
            </w:pPr>
            <w:r w:rsidRPr="00962412">
              <w:t>7+</w:t>
            </w:r>
          </w:p>
        </w:tc>
        <w:tc>
          <w:tcPr>
            <w:tcW w:w="0" w:type="auto"/>
            <w:tcBorders>
              <w:bottom w:val="single" w:sz="4" w:space="0" w:color="auto"/>
            </w:tcBorders>
          </w:tcPr>
          <w:p w14:paraId="28EC7693" w14:textId="77777777" w:rsidR="0036322B" w:rsidRPr="00962412" w:rsidRDefault="0036322B" w:rsidP="003764EC">
            <w:pPr>
              <w:pStyle w:val="NoSpacing"/>
              <w:jc w:val="center"/>
            </w:pPr>
            <w:r w:rsidRPr="00962412">
              <w:t>4+</w:t>
            </w:r>
          </w:p>
        </w:tc>
        <w:tc>
          <w:tcPr>
            <w:tcW w:w="0" w:type="auto"/>
            <w:tcBorders>
              <w:bottom w:val="single" w:sz="4" w:space="0" w:color="auto"/>
            </w:tcBorders>
          </w:tcPr>
          <w:p w14:paraId="128DBE92" w14:textId="77777777" w:rsidR="0036322B" w:rsidRPr="00962412" w:rsidRDefault="0036322B" w:rsidP="003764EC">
            <w:pPr>
              <w:pStyle w:val="NoSpacing"/>
              <w:jc w:val="center"/>
            </w:pPr>
            <w:r w:rsidRPr="00962412">
              <w:t>10+</w:t>
            </w:r>
          </w:p>
        </w:tc>
        <w:tc>
          <w:tcPr>
            <w:tcW w:w="0" w:type="auto"/>
            <w:tcBorders>
              <w:bottom w:val="single" w:sz="4" w:space="0" w:color="auto"/>
            </w:tcBorders>
          </w:tcPr>
          <w:p w14:paraId="62D4A05B" w14:textId="77777777" w:rsidR="0036322B" w:rsidRPr="00962412" w:rsidRDefault="0036322B" w:rsidP="003764EC">
            <w:pPr>
              <w:pStyle w:val="NoSpacing"/>
              <w:jc w:val="center"/>
            </w:pPr>
            <w:r w:rsidRPr="00962412">
              <w:t>7+</w:t>
            </w:r>
          </w:p>
        </w:tc>
        <w:tc>
          <w:tcPr>
            <w:tcW w:w="0" w:type="auto"/>
            <w:tcBorders>
              <w:bottom w:val="single" w:sz="4" w:space="0" w:color="auto"/>
            </w:tcBorders>
          </w:tcPr>
          <w:p w14:paraId="1218C18A" w14:textId="77777777" w:rsidR="0036322B" w:rsidRPr="00962412" w:rsidRDefault="0036322B" w:rsidP="003764EC">
            <w:pPr>
              <w:pStyle w:val="NoSpacing"/>
              <w:jc w:val="center"/>
            </w:pPr>
            <w:r w:rsidRPr="00962412">
              <w:t>9+</w:t>
            </w:r>
          </w:p>
        </w:tc>
      </w:tr>
    </w:tbl>
    <w:p w14:paraId="6917CFFE" w14:textId="77777777" w:rsidR="0036322B" w:rsidRPr="00962412" w:rsidRDefault="0036322B" w:rsidP="0036322B">
      <w:pPr>
        <w:spacing w:after="0"/>
        <w:rPr>
          <w:vanish/>
        </w:rPr>
      </w:pPr>
    </w:p>
    <w:tbl>
      <w:tblPr>
        <w:tblW w:w="0" w:type="auto"/>
        <w:tblLook w:val="0000" w:firstRow="0" w:lastRow="0" w:firstColumn="0" w:lastColumn="0" w:noHBand="0" w:noVBand="0"/>
      </w:tblPr>
      <w:tblGrid>
        <w:gridCol w:w="1073"/>
        <w:gridCol w:w="1762"/>
      </w:tblGrid>
      <w:tr w:rsidR="0036322B" w:rsidRPr="00962412" w14:paraId="168853EA" w14:textId="77777777" w:rsidTr="007871A8">
        <w:trPr>
          <w:trHeight w:val="244"/>
        </w:trPr>
        <w:tc>
          <w:tcPr>
            <w:tcW w:w="0" w:type="auto"/>
            <w:gridSpan w:val="2"/>
            <w:tcBorders>
              <w:top w:val="single" w:sz="4" w:space="0" w:color="auto"/>
              <w:bottom w:val="single" w:sz="4" w:space="0" w:color="auto"/>
            </w:tcBorders>
          </w:tcPr>
          <w:p w14:paraId="51932F3F" w14:textId="6FA72EB3" w:rsidR="0036322B" w:rsidRPr="00962412" w:rsidRDefault="0036322B" w:rsidP="006F2EF5">
            <w:pPr>
              <w:pStyle w:val="NoSpacing"/>
              <w:rPr>
                <w:b/>
              </w:rPr>
            </w:pPr>
            <w:r w:rsidRPr="00962412">
              <w:rPr>
                <w:b/>
              </w:rPr>
              <w:t xml:space="preserve">Priestess </w:t>
            </w:r>
            <w:r w:rsidR="00C66E80" w:rsidRPr="00962412">
              <w:rPr>
                <w:b/>
                <w:lang w:val="en-US"/>
              </w:rPr>
              <w:t xml:space="preserve">(Mage) </w:t>
            </w:r>
            <w:r w:rsidRPr="00962412">
              <w:rPr>
                <w:b/>
              </w:rPr>
              <w:t>Attack Throws</w:t>
            </w:r>
          </w:p>
        </w:tc>
      </w:tr>
      <w:tr w:rsidR="0036322B" w:rsidRPr="00962412" w14:paraId="40871575" w14:textId="77777777" w:rsidTr="007871A8">
        <w:trPr>
          <w:trHeight w:val="244"/>
        </w:trPr>
        <w:tc>
          <w:tcPr>
            <w:tcW w:w="0" w:type="auto"/>
            <w:tcBorders>
              <w:top w:val="single" w:sz="4" w:space="0" w:color="auto"/>
              <w:bottom w:val="single" w:sz="4" w:space="0" w:color="auto"/>
            </w:tcBorders>
          </w:tcPr>
          <w:p w14:paraId="55D6463C" w14:textId="77777777" w:rsidR="0036322B" w:rsidRPr="00962412" w:rsidRDefault="0036322B" w:rsidP="003764EC">
            <w:pPr>
              <w:pStyle w:val="NoSpacing"/>
              <w:jc w:val="center"/>
              <w:rPr>
                <w:b/>
              </w:rPr>
            </w:pPr>
            <w:r w:rsidRPr="00962412">
              <w:rPr>
                <w:b/>
              </w:rPr>
              <w:t>Level</w:t>
            </w:r>
          </w:p>
        </w:tc>
        <w:tc>
          <w:tcPr>
            <w:tcW w:w="0" w:type="auto"/>
            <w:tcBorders>
              <w:top w:val="single" w:sz="4" w:space="0" w:color="auto"/>
              <w:bottom w:val="single" w:sz="4" w:space="0" w:color="auto"/>
            </w:tcBorders>
          </w:tcPr>
          <w:p w14:paraId="03507437" w14:textId="77777777" w:rsidR="0036322B" w:rsidRPr="00962412" w:rsidRDefault="0036322B" w:rsidP="003764EC">
            <w:pPr>
              <w:pStyle w:val="NoSpacing"/>
              <w:jc w:val="center"/>
              <w:rPr>
                <w:b/>
              </w:rPr>
            </w:pPr>
            <w:r w:rsidRPr="00962412">
              <w:rPr>
                <w:b/>
              </w:rPr>
              <w:t>Attack Throw</w:t>
            </w:r>
          </w:p>
        </w:tc>
      </w:tr>
      <w:tr w:rsidR="0036322B" w:rsidRPr="00962412" w14:paraId="5075872E" w14:textId="77777777" w:rsidTr="007871A8">
        <w:trPr>
          <w:trHeight w:val="244"/>
        </w:trPr>
        <w:tc>
          <w:tcPr>
            <w:tcW w:w="0" w:type="auto"/>
            <w:tcBorders>
              <w:top w:val="single" w:sz="4" w:space="0" w:color="auto"/>
            </w:tcBorders>
          </w:tcPr>
          <w:p w14:paraId="194EFB2E" w14:textId="2C0EE7C6" w:rsidR="0036322B" w:rsidRPr="00962412" w:rsidRDefault="0036322B" w:rsidP="003764EC">
            <w:pPr>
              <w:pStyle w:val="NoSpacing"/>
              <w:jc w:val="center"/>
            </w:pPr>
            <w:r w:rsidRPr="00962412">
              <w:t>1</w:t>
            </w:r>
            <w:r w:rsidR="000102EC" w:rsidRPr="00962412">
              <w:t xml:space="preserve"> – </w:t>
            </w:r>
            <w:r w:rsidRPr="00962412">
              <w:t>3</w:t>
            </w:r>
          </w:p>
        </w:tc>
        <w:tc>
          <w:tcPr>
            <w:tcW w:w="0" w:type="auto"/>
            <w:tcBorders>
              <w:top w:val="single" w:sz="4" w:space="0" w:color="auto"/>
            </w:tcBorders>
          </w:tcPr>
          <w:p w14:paraId="0606DDBE" w14:textId="77777777" w:rsidR="0036322B" w:rsidRPr="00962412" w:rsidRDefault="0036322B" w:rsidP="003764EC">
            <w:pPr>
              <w:pStyle w:val="NoSpacing"/>
              <w:jc w:val="center"/>
            </w:pPr>
            <w:r w:rsidRPr="00962412">
              <w:t>10+</w:t>
            </w:r>
          </w:p>
        </w:tc>
      </w:tr>
      <w:tr w:rsidR="0036322B" w:rsidRPr="00962412" w14:paraId="0F1E76F5" w14:textId="77777777" w:rsidTr="007871A8">
        <w:trPr>
          <w:trHeight w:val="244"/>
        </w:trPr>
        <w:tc>
          <w:tcPr>
            <w:tcW w:w="0" w:type="auto"/>
            <w:shd w:val="clear" w:color="auto" w:fill="D9D9D9"/>
          </w:tcPr>
          <w:p w14:paraId="47CFE2A7" w14:textId="52DE65FA" w:rsidR="0036322B" w:rsidRPr="00962412" w:rsidRDefault="0036322B" w:rsidP="003764EC">
            <w:pPr>
              <w:pStyle w:val="NoSpacing"/>
              <w:jc w:val="center"/>
            </w:pPr>
            <w:r w:rsidRPr="00962412">
              <w:t>4</w:t>
            </w:r>
            <w:r w:rsidR="000102EC" w:rsidRPr="00962412">
              <w:t xml:space="preserve"> – </w:t>
            </w:r>
            <w:r w:rsidRPr="00962412">
              <w:t>6</w:t>
            </w:r>
          </w:p>
        </w:tc>
        <w:tc>
          <w:tcPr>
            <w:tcW w:w="0" w:type="auto"/>
            <w:shd w:val="clear" w:color="auto" w:fill="D9D9D9"/>
          </w:tcPr>
          <w:p w14:paraId="0D36EC93" w14:textId="77777777" w:rsidR="0036322B" w:rsidRPr="00962412" w:rsidRDefault="0036322B" w:rsidP="003764EC">
            <w:pPr>
              <w:pStyle w:val="NoSpacing"/>
              <w:jc w:val="center"/>
            </w:pPr>
            <w:r w:rsidRPr="00962412">
              <w:t>9+</w:t>
            </w:r>
          </w:p>
        </w:tc>
      </w:tr>
      <w:tr w:rsidR="0036322B" w:rsidRPr="00962412" w14:paraId="7964A632" w14:textId="77777777" w:rsidTr="007871A8">
        <w:trPr>
          <w:trHeight w:val="244"/>
        </w:trPr>
        <w:tc>
          <w:tcPr>
            <w:tcW w:w="0" w:type="auto"/>
            <w:vAlign w:val="center"/>
          </w:tcPr>
          <w:p w14:paraId="1EC64748" w14:textId="38FB19DD" w:rsidR="0036322B" w:rsidRPr="00962412" w:rsidRDefault="0036322B" w:rsidP="003764EC">
            <w:pPr>
              <w:pStyle w:val="NoSpacing"/>
              <w:jc w:val="center"/>
            </w:pPr>
            <w:r w:rsidRPr="00962412">
              <w:t>7</w:t>
            </w:r>
            <w:r w:rsidR="000102EC" w:rsidRPr="00962412">
              <w:t xml:space="preserve"> – </w:t>
            </w:r>
            <w:r w:rsidRPr="00962412">
              <w:t>9</w:t>
            </w:r>
          </w:p>
        </w:tc>
        <w:tc>
          <w:tcPr>
            <w:tcW w:w="0" w:type="auto"/>
          </w:tcPr>
          <w:p w14:paraId="37A96A6D" w14:textId="77777777" w:rsidR="0036322B" w:rsidRPr="00962412" w:rsidRDefault="0036322B" w:rsidP="003764EC">
            <w:pPr>
              <w:pStyle w:val="NoSpacing"/>
              <w:jc w:val="center"/>
            </w:pPr>
            <w:r w:rsidRPr="00962412">
              <w:t>8+</w:t>
            </w:r>
          </w:p>
        </w:tc>
      </w:tr>
      <w:tr w:rsidR="0036322B" w:rsidRPr="00962412" w14:paraId="705D345F" w14:textId="77777777" w:rsidTr="007871A8">
        <w:trPr>
          <w:trHeight w:val="244"/>
        </w:trPr>
        <w:tc>
          <w:tcPr>
            <w:tcW w:w="0" w:type="auto"/>
            <w:shd w:val="clear" w:color="auto" w:fill="D9D9D9"/>
          </w:tcPr>
          <w:p w14:paraId="2548BAC3" w14:textId="141BF84C" w:rsidR="0036322B" w:rsidRPr="00962412" w:rsidRDefault="0036322B" w:rsidP="003764EC">
            <w:pPr>
              <w:pStyle w:val="NoSpacing"/>
              <w:jc w:val="center"/>
            </w:pPr>
            <w:r w:rsidRPr="00962412">
              <w:t>10</w:t>
            </w:r>
            <w:r w:rsidR="000102EC" w:rsidRPr="00962412">
              <w:t xml:space="preserve"> – </w:t>
            </w:r>
            <w:r w:rsidRPr="00962412">
              <w:t>12</w:t>
            </w:r>
          </w:p>
        </w:tc>
        <w:tc>
          <w:tcPr>
            <w:tcW w:w="0" w:type="auto"/>
            <w:shd w:val="clear" w:color="auto" w:fill="D9D9D9"/>
          </w:tcPr>
          <w:p w14:paraId="72318236" w14:textId="77777777" w:rsidR="0036322B" w:rsidRPr="00962412" w:rsidRDefault="0036322B" w:rsidP="003764EC">
            <w:pPr>
              <w:pStyle w:val="NoSpacing"/>
              <w:jc w:val="center"/>
            </w:pPr>
            <w:r w:rsidRPr="00962412">
              <w:t>7+</w:t>
            </w:r>
          </w:p>
        </w:tc>
      </w:tr>
      <w:tr w:rsidR="0036322B" w:rsidRPr="00962412" w14:paraId="046A78AC" w14:textId="77777777" w:rsidTr="007871A8">
        <w:trPr>
          <w:trHeight w:val="245"/>
        </w:trPr>
        <w:tc>
          <w:tcPr>
            <w:tcW w:w="0" w:type="auto"/>
            <w:tcBorders>
              <w:bottom w:val="single" w:sz="4" w:space="0" w:color="auto"/>
            </w:tcBorders>
          </w:tcPr>
          <w:p w14:paraId="42AF09F0" w14:textId="10113A41" w:rsidR="0036322B" w:rsidRPr="00962412" w:rsidRDefault="00ED4B56" w:rsidP="003764EC">
            <w:pPr>
              <w:pStyle w:val="NoSpacing"/>
              <w:jc w:val="center"/>
            </w:pPr>
            <w:r w:rsidRPr="00962412">
              <w:t>13 – 14</w:t>
            </w:r>
          </w:p>
        </w:tc>
        <w:tc>
          <w:tcPr>
            <w:tcW w:w="0" w:type="auto"/>
            <w:tcBorders>
              <w:bottom w:val="single" w:sz="4" w:space="0" w:color="auto"/>
            </w:tcBorders>
          </w:tcPr>
          <w:p w14:paraId="501D058B" w14:textId="77777777" w:rsidR="0036322B" w:rsidRPr="00962412" w:rsidRDefault="0036322B" w:rsidP="003764EC">
            <w:pPr>
              <w:pStyle w:val="NoSpacing"/>
              <w:jc w:val="center"/>
            </w:pPr>
            <w:r w:rsidRPr="00962412">
              <w:t>6+</w:t>
            </w:r>
          </w:p>
        </w:tc>
      </w:tr>
    </w:tbl>
    <w:p w14:paraId="11BF0BDA" w14:textId="4541C5B1" w:rsidR="0036322B" w:rsidRPr="00962412" w:rsidRDefault="0036322B">
      <w:pPr>
        <w:spacing w:after="0" w:line="240" w:lineRule="auto"/>
        <w:jc w:val="left"/>
      </w:pPr>
    </w:p>
    <w:p w14:paraId="1B06EF0B" w14:textId="77777777" w:rsidR="00C66E80" w:rsidRPr="00962412" w:rsidRDefault="00C66E80" w:rsidP="00222D7F">
      <w:pPr>
        <w:pStyle w:val="NoSpacing"/>
      </w:pPr>
    </w:p>
    <w:p w14:paraId="07913876" w14:textId="77777777" w:rsidR="00655CFA" w:rsidRPr="00962412" w:rsidRDefault="00655CFA" w:rsidP="00655CFA">
      <w:pPr>
        <w:pStyle w:val="NoSpacing"/>
      </w:pPr>
    </w:p>
    <w:p w14:paraId="689FBF88" w14:textId="0251E691" w:rsidR="0036322B" w:rsidRPr="00962412" w:rsidRDefault="0036322B" w:rsidP="0036322B">
      <w:pPr>
        <w:pStyle w:val="Heading6"/>
      </w:pPr>
      <w:r w:rsidRPr="00962412">
        <w:t>Starting Class Powers</w:t>
      </w:r>
    </w:p>
    <w:p w14:paraId="6415BFD3" w14:textId="12230043" w:rsidR="008642B6" w:rsidRPr="00962412" w:rsidRDefault="008642B6" w:rsidP="008642B6">
      <w:r w:rsidRPr="00962412">
        <w:t xml:space="preserve">At the start of play, priestesses have the following class powers. </w:t>
      </w:r>
      <w:r w:rsidR="00884230" w:rsidRPr="00962412">
        <w:t>Priestesses of goddesses</w:t>
      </w:r>
      <w:r w:rsidR="008154C1" w:rsidRPr="00962412">
        <w:t xml:space="preserve"> </w:t>
      </w:r>
      <w:r w:rsidR="00C66E80" w:rsidRPr="00962412">
        <w:t xml:space="preserve">other than Mityara </w:t>
      </w:r>
      <w:r w:rsidR="008154C1" w:rsidRPr="00962412">
        <w:t>might</w:t>
      </w:r>
      <w:r w:rsidR="00884230" w:rsidRPr="00962412">
        <w:t xml:space="preserve"> </w:t>
      </w:r>
      <w:r w:rsidR="008154C1" w:rsidRPr="00962412">
        <w:t>replace the Consolation, Diplomacy, Lay on Hands, and Purity of the Body class powers with other abilities (J</w:t>
      </w:r>
      <w:r w:rsidR="00884230" w:rsidRPr="00962412">
        <w:t>udge</w:t>
      </w:r>
      <w:r w:rsidR="004C620E" w:rsidRPr="00962412">
        <w:t>’</w:t>
      </w:r>
      <w:r w:rsidR="00884230" w:rsidRPr="00962412">
        <w:t>s discretion</w:t>
      </w:r>
      <w:r w:rsidR="008154C1" w:rsidRPr="00962412">
        <w:t>).</w:t>
      </w:r>
    </w:p>
    <w:p w14:paraId="3430CE4E" w14:textId="34C47783" w:rsidR="00B01964" w:rsidRPr="00962412" w:rsidRDefault="00B01964" w:rsidP="00B01964">
      <w:r w:rsidRPr="00962412">
        <w:rPr>
          <w:b/>
          <w:bCs/>
        </w:rPr>
        <w:lastRenderedPageBreak/>
        <w:t>Consolation</w:t>
      </w:r>
      <w:r w:rsidRPr="00962412">
        <w:rPr>
          <w:bCs/>
        </w:rPr>
        <w:t>: The priestess can</w:t>
      </w:r>
      <w:r w:rsidRPr="00962412">
        <w:t xml:space="preserve"> console the faithful to better endure pain and suffering while they heal. Each use of the ability requires 1 turn (10 minutes), during which the target creature is reassured through prayer and pastoral guidance. Once consoled, the creature</w:t>
      </w:r>
      <w:r w:rsidR="004C620E" w:rsidRPr="00962412">
        <w:t>’</w:t>
      </w:r>
      <w:r w:rsidRPr="00962412">
        <w:t>s</w:t>
      </w:r>
      <w:r w:rsidR="00504B05" w:rsidRPr="00962412">
        <w:t xml:space="preserve"> natural</w:t>
      </w:r>
      <w:r w:rsidRPr="00962412">
        <w:t xml:space="preserve"> healing from resting is doubled for the next day. The priestess cannot console wounded creatures of a different alignment or religion, nor can she console creatures</w:t>
      </w:r>
      <w:r w:rsidR="00504B05" w:rsidRPr="00962412">
        <w:t xml:space="preserve"> that aren’t sapient</w:t>
      </w:r>
      <w:r w:rsidRPr="00962412">
        <w:t xml:space="preserve">. This ability only applies to healing from resting. </w:t>
      </w:r>
    </w:p>
    <w:p w14:paraId="1E840FDE" w14:textId="407E0CC8" w:rsidR="008154C1" w:rsidRPr="00962412" w:rsidRDefault="00B01964" w:rsidP="008154C1">
      <w:r w:rsidRPr="00962412">
        <w:rPr>
          <w:b/>
          <w:bCs/>
        </w:rPr>
        <w:t xml:space="preserve">Diplomacy: </w:t>
      </w:r>
      <w:r w:rsidRPr="00962412">
        <w:t xml:space="preserve">In order to carry out missionary work, </w:t>
      </w:r>
      <w:r w:rsidR="008154C1" w:rsidRPr="00962412">
        <w:t>priestesses are</w:t>
      </w:r>
      <w:r w:rsidRPr="00962412">
        <w:t xml:space="preserve"> trained in the art of protocol. </w:t>
      </w:r>
      <w:r w:rsidR="008154C1" w:rsidRPr="00962412">
        <w:rPr>
          <w:rFonts w:cs="Calibri"/>
        </w:rPr>
        <w:t xml:space="preserve">They receive a +1 bonus on all reaction rolls when they attempt to parley with intelligent creatures. </w:t>
      </w:r>
      <w:r w:rsidR="008154C1" w:rsidRPr="00962412">
        <w:t>(This class power is equivalent to one rank of Diplomacy proficiency.)</w:t>
      </w:r>
    </w:p>
    <w:p w14:paraId="21EC630E" w14:textId="5301A9CB" w:rsidR="00DD55A7" w:rsidRPr="00962412" w:rsidRDefault="00DD55A7" w:rsidP="00DD55A7">
      <w:r w:rsidRPr="00962412">
        <w:rPr>
          <w:b/>
          <w:bCs/>
        </w:rPr>
        <w:t xml:space="preserve">Divine Magic: </w:t>
      </w:r>
      <w:r w:rsidRPr="00962412">
        <w:t xml:space="preserve">Priestesses can </w:t>
      </w:r>
      <w:r w:rsidRPr="00962412">
        <w:rPr>
          <w:bCs/>
        </w:rPr>
        <w:t>manifest their goddess</w:t>
      </w:r>
      <w:r w:rsidR="004C620E" w:rsidRPr="00962412">
        <w:rPr>
          <w:bCs/>
        </w:rPr>
        <w:t>’</w:t>
      </w:r>
      <w:r w:rsidRPr="00962412">
        <w:rPr>
          <w:bCs/>
        </w:rPr>
        <w:t xml:space="preserve">s power in the form of divine spells, </w:t>
      </w:r>
      <w:r w:rsidRPr="00962412">
        <w:t xml:space="preserve">which are granted through prayer and worship. The number and levels of spells the priestess can cast in a single day are listed on the Priestess Spell Progression table. The </w:t>
      </w:r>
      <w:r w:rsidR="0036176C" w:rsidRPr="00962412">
        <w:t>priestess</w:t>
      </w:r>
      <w:r w:rsidR="004C620E" w:rsidRPr="00962412">
        <w:t>’</w:t>
      </w:r>
      <w:r w:rsidRPr="00962412">
        <w:t>s spell selection is limited to the spells in her order</w:t>
      </w:r>
      <w:r w:rsidR="004C620E" w:rsidRPr="00962412">
        <w:t>’</w:t>
      </w:r>
      <w:r w:rsidRPr="00962412">
        <w:t xml:space="preserve">s </w:t>
      </w:r>
      <w:r w:rsidRPr="00962412">
        <w:rPr>
          <w:b/>
        </w:rPr>
        <w:t xml:space="preserve">repertoire </w:t>
      </w:r>
      <w:r w:rsidRPr="00962412">
        <w:rPr>
          <w:bCs/>
        </w:rPr>
        <w:t xml:space="preserve">(which is different than that of the </w:t>
      </w:r>
      <w:r w:rsidR="0036176C" w:rsidRPr="00962412">
        <w:rPr>
          <w:bCs/>
        </w:rPr>
        <w:t>crusader</w:t>
      </w:r>
      <w:r w:rsidRPr="00962412">
        <w:rPr>
          <w:bCs/>
        </w:rPr>
        <w:t>)</w:t>
      </w:r>
      <w:r w:rsidRPr="00962412">
        <w:t xml:space="preserve">. See the </w:t>
      </w:r>
      <w:r w:rsidRPr="00962412">
        <w:rPr>
          <w:b/>
        </w:rPr>
        <w:t xml:space="preserve">Spells </w:t>
      </w:r>
      <w:r w:rsidRPr="00962412">
        <w:t>chapter for a list of all available spells.</w:t>
      </w:r>
    </w:p>
    <w:p w14:paraId="3D88FC3A" w14:textId="79E99E43" w:rsidR="00884230" w:rsidRPr="00962412" w:rsidRDefault="00884230" w:rsidP="00DD62F6">
      <w:pPr>
        <w:rPr>
          <w:rFonts w:eastAsia="Calibri"/>
        </w:rPr>
      </w:pPr>
      <w:r w:rsidRPr="00962412">
        <w:rPr>
          <w:rFonts w:eastAsia="Calibri"/>
          <w:b/>
          <w:bCs/>
        </w:rPr>
        <w:t xml:space="preserve">Lay on Hands: </w:t>
      </w:r>
      <w:r w:rsidRPr="00962412">
        <w:rPr>
          <w:rFonts w:eastAsia="Calibri"/>
        </w:rPr>
        <w:t xml:space="preserve">By calling on her goddess, the priestess can </w:t>
      </w:r>
      <w:r w:rsidRPr="00962412">
        <w:rPr>
          <w:rFonts w:eastAsia="Calibri"/>
          <w:bCs/>
        </w:rPr>
        <w:t xml:space="preserve">lay on hands </w:t>
      </w:r>
      <w:r w:rsidRPr="00962412">
        <w:rPr>
          <w:rFonts w:eastAsia="Calibri"/>
        </w:rPr>
        <w:t xml:space="preserve">to heal injuries. </w:t>
      </w:r>
      <w:r w:rsidR="00DD62F6" w:rsidRPr="00962412">
        <w:rPr>
          <w:rFonts w:eastAsia="Calibri"/>
        </w:rPr>
        <w:t>If she lays hands on a wounded creature, she can restore 2 hit points per experience level. If she lays hands on an incapacitated creature, she can grant a bonus to their Mortal Wounds throw of one-half his class level (round up). If she lays hands on a paralyzed creature, she can cure the paralysis.</w:t>
      </w:r>
      <w:r w:rsidRPr="00962412">
        <w:rPr>
          <w:rFonts w:eastAsia="Calibri"/>
        </w:rPr>
        <w:t xml:space="preserve"> The priestess can use </w:t>
      </w:r>
      <w:r w:rsidR="00DA7A1A" w:rsidRPr="00962412">
        <w:rPr>
          <w:rFonts w:eastAsia="Calibri"/>
        </w:rPr>
        <w:t>her</w:t>
      </w:r>
      <w:r w:rsidRPr="00962412">
        <w:rPr>
          <w:rFonts w:eastAsia="Calibri"/>
        </w:rPr>
        <w:t xml:space="preserve"> power to lay on hands once per day. She can select the Laying on Hands proficiency to gain additional uses of the power per day. (This class power is the equivalent of one rank of Laying on Hands proficiency).</w:t>
      </w:r>
    </w:p>
    <w:p w14:paraId="67F3F779" w14:textId="58103CE8" w:rsidR="00B01964" w:rsidRPr="00962412" w:rsidRDefault="00B01964" w:rsidP="00B01964">
      <w:r w:rsidRPr="00962412">
        <w:rPr>
          <w:b/>
          <w:bCs/>
        </w:rPr>
        <w:t xml:space="preserve">Purity of the Body: </w:t>
      </w:r>
      <w:r w:rsidRPr="00962412">
        <w:t xml:space="preserve">The goddess shelters her priestesses from the effects of pestilence, so they can better minister to the sick and dying. The priestess is </w:t>
      </w:r>
      <w:r w:rsidRPr="00962412">
        <w:rPr>
          <w:rFonts w:eastAsia="Calibri"/>
        </w:rPr>
        <w:t xml:space="preserve">immune to all forms of disease, including magical diseases caused by spells, mummies, or lycanthropes. </w:t>
      </w:r>
    </w:p>
    <w:p w14:paraId="79F0D73C" w14:textId="7029BAC6" w:rsidR="00DD55A7" w:rsidRPr="00962412" w:rsidRDefault="00DD55A7" w:rsidP="00DD55A7">
      <w:pPr>
        <w:rPr>
          <w:color w:val="000000"/>
        </w:rPr>
      </w:pPr>
      <w:r w:rsidRPr="00962412">
        <w:rPr>
          <w:b/>
          <w:bCs/>
        </w:rPr>
        <w:t xml:space="preserve">Theology: </w:t>
      </w:r>
      <w:r w:rsidRPr="00962412">
        <w:t>Every priestess receives religious instruction at an abbey, cloister, or temple. She can begin play as a member of a religious hierarchy (Judge</w:t>
      </w:r>
      <w:r w:rsidR="004C620E" w:rsidRPr="00962412">
        <w:t>’</w:t>
      </w:r>
      <w:r w:rsidRPr="00962412">
        <w:t>s discretion). She can acquire congregants through proselytizing. She can automatically identify religious symbols, spell signatures, trappings, and holy days of h</w:t>
      </w:r>
      <w:r w:rsidR="004546C4" w:rsidRPr="00962412">
        <w:t>er</w:t>
      </w:r>
      <w:r w:rsidRPr="00962412">
        <w:t xml:space="preserve"> own faith, and can recognize those of other faiths with a proficiency throw of 11+. Rare or occult cults </w:t>
      </w:r>
      <w:r w:rsidR="00EE7641" w:rsidRPr="00962412">
        <w:t>might</w:t>
      </w:r>
      <w:r w:rsidRPr="00962412">
        <w:t xml:space="preserve"> be harder to recognize. </w:t>
      </w:r>
      <w:r w:rsidRPr="00962412">
        <w:rPr>
          <w:rFonts w:eastAsia="Calibri"/>
        </w:rPr>
        <w:t xml:space="preserve">(This class power </w:t>
      </w:r>
      <w:r w:rsidR="00E80BC4" w:rsidRPr="00962412">
        <w:rPr>
          <w:rFonts w:eastAsia="Calibri"/>
        </w:rPr>
        <w:t>is the equivalent of</w:t>
      </w:r>
      <w:r w:rsidRPr="00962412">
        <w:rPr>
          <w:rFonts w:eastAsia="Calibri"/>
        </w:rPr>
        <w:t xml:space="preserve"> one rank of</w:t>
      </w:r>
      <w:r w:rsidR="00504B05" w:rsidRPr="00962412">
        <w:rPr>
          <w:rFonts w:eastAsia="Calibri"/>
        </w:rPr>
        <w:t xml:space="preserve"> </w:t>
      </w:r>
      <w:r w:rsidRPr="00962412">
        <w:rPr>
          <w:rFonts w:eastAsia="Calibri"/>
        </w:rPr>
        <w:t>Theology proficiency).</w:t>
      </w:r>
    </w:p>
    <w:p w14:paraId="71F7FA08" w14:textId="05860857" w:rsidR="0036322B" w:rsidRPr="00962412" w:rsidRDefault="0036322B" w:rsidP="0036322B">
      <w:pPr>
        <w:pStyle w:val="Heading6"/>
      </w:pPr>
      <w:r w:rsidRPr="00962412">
        <w:t>Additional Class Powers</w:t>
      </w:r>
    </w:p>
    <w:p w14:paraId="09FA6D04" w14:textId="4D92F576" w:rsidR="001724B2" w:rsidRPr="00962412" w:rsidRDefault="001724B2" w:rsidP="001724B2">
      <w:r w:rsidRPr="00962412">
        <w:t xml:space="preserve">When they advance in level, </w:t>
      </w:r>
      <w:r w:rsidR="008D30D4" w:rsidRPr="00962412">
        <w:t xml:space="preserve">priestesses </w:t>
      </w:r>
      <w:r w:rsidRPr="00962412">
        <w:t>gain the following additional class powers:</w:t>
      </w:r>
    </w:p>
    <w:p w14:paraId="6CBC4FCE" w14:textId="3D05B9E3" w:rsidR="00DD55A7" w:rsidRPr="00962412" w:rsidRDefault="00DD55A7" w:rsidP="00DD55A7">
      <w:bookmarkStart w:id="100" w:name="_Hlk160478265"/>
      <w:r w:rsidRPr="00962412">
        <w:rPr>
          <w:b/>
          <w:bCs/>
        </w:rPr>
        <w:t>Minor Magical Research (5</w:t>
      </w:r>
      <w:r w:rsidRPr="00962412">
        <w:rPr>
          <w:b/>
          <w:bCs/>
          <w:vertAlign w:val="superscript"/>
        </w:rPr>
        <w:t xml:space="preserve">th </w:t>
      </w:r>
      <w:r w:rsidRPr="00962412">
        <w:rPr>
          <w:b/>
          <w:bCs/>
        </w:rPr>
        <w:t xml:space="preserve">level): </w:t>
      </w:r>
      <w:r w:rsidRPr="00962412">
        <w:t>The priestess can scribe magical scrolls and brew potions.</w:t>
      </w:r>
      <w:r w:rsidR="009E54CF" w:rsidRPr="00962412">
        <w:t xml:space="preserve"> </w:t>
      </w:r>
    </w:p>
    <w:bookmarkEnd w:id="100"/>
    <w:p w14:paraId="66552388" w14:textId="58009D0B" w:rsidR="008E6412" w:rsidRPr="00962412" w:rsidRDefault="0036322B" w:rsidP="008E6412">
      <w:r w:rsidRPr="00962412">
        <w:rPr>
          <w:b/>
          <w:bCs/>
        </w:rPr>
        <w:t>Cloister (9</w:t>
      </w:r>
      <w:r w:rsidRPr="00962412">
        <w:rPr>
          <w:b/>
          <w:bCs/>
          <w:vertAlign w:val="superscript"/>
        </w:rPr>
        <w:t>th</w:t>
      </w:r>
      <w:r w:rsidR="008E6412" w:rsidRPr="00962412">
        <w:rPr>
          <w:b/>
          <w:bCs/>
          <w:vertAlign w:val="superscript"/>
        </w:rPr>
        <w:t xml:space="preserve"> </w:t>
      </w:r>
      <w:r w:rsidR="008E6412" w:rsidRPr="00962412">
        <w:rPr>
          <w:b/>
          <w:bCs/>
        </w:rPr>
        <w:t>level</w:t>
      </w:r>
      <w:r w:rsidR="00B41397" w:rsidRPr="00962412">
        <w:rPr>
          <w:b/>
          <w:bCs/>
        </w:rPr>
        <w:t>)</w:t>
      </w:r>
      <w:r w:rsidRPr="00962412">
        <w:rPr>
          <w:b/>
          <w:bCs/>
        </w:rPr>
        <w:t xml:space="preserve">: </w:t>
      </w:r>
      <w:r w:rsidR="008E6412" w:rsidRPr="00962412">
        <w:t xml:space="preserve">By </w:t>
      </w:r>
      <w:r w:rsidR="000517D1" w:rsidRPr="00962412">
        <w:t>acquiring a</w:t>
      </w:r>
      <w:r w:rsidR="008E6412" w:rsidRPr="00962412">
        <w:t xml:space="preserve"> cloister</w:t>
      </w:r>
      <w:r w:rsidR="000517D1" w:rsidRPr="00962412">
        <w:t xml:space="preserve"> worth at least 15,000gp</w:t>
      </w:r>
      <w:r w:rsidR="008E6412" w:rsidRPr="00962412">
        <w:t xml:space="preserve">, the priestess can attract followers to her service. </w:t>
      </w:r>
      <w:r w:rsidRPr="00962412">
        <w:t xml:space="preserve">If the priestess has had a good and noble adventuring career, the matriarch of her current cloister will pay for up to </w:t>
      </w:r>
      <w:r w:rsidR="000517D1" w:rsidRPr="00962412">
        <w:t>15,000gp</w:t>
      </w:r>
      <w:r w:rsidRPr="00962412">
        <w:t xml:space="preserve"> of the construction costs</w:t>
      </w:r>
      <w:r w:rsidR="000517D1" w:rsidRPr="00962412">
        <w:t>, provided that t</w:t>
      </w:r>
      <w:r w:rsidRPr="00962412">
        <w:t>he new cloister</w:t>
      </w:r>
      <w:r w:rsidR="000517D1" w:rsidRPr="00962412">
        <w:t xml:space="preserve"> </w:t>
      </w:r>
      <w:r w:rsidRPr="00962412">
        <w:t>remain</w:t>
      </w:r>
      <w:r w:rsidR="000517D1" w:rsidRPr="00962412">
        <w:t>s</w:t>
      </w:r>
      <w:r w:rsidRPr="00962412">
        <w:t xml:space="preserve"> a branch of the older cloister until the priestess reaches 12</w:t>
      </w:r>
      <w:r w:rsidRPr="00962412">
        <w:rPr>
          <w:vertAlign w:val="superscript"/>
        </w:rPr>
        <w:t>th</w:t>
      </w:r>
      <w:r w:rsidRPr="00962412">
        <w:t xml:space="preserve"> level</w:t>
      </w:r>
      <w:r w:rsidR="000517D1" w:rsidRPr="00962412">
        <w:t xml:space="preserve"> (</w:t>
      </w:r>
      <w:r w:rsidRPr="00962412">
        <w:t>at which time it will become independent</w:t>
      </w:r>
      <w:r w:rsidR="000517D1" w:rsidRPr="00962412">
        <w:t>)</w:t>
      </w:r>
      <w:r w:rsidRPr="00962412">
        <w:t>.</w:t>
      </w:r>
      <w:r w:rsidR="008E6412" w:rsidRPr="00962412">
        <w:t xml:space="preserve"> </w:t>
      </w:r>
      <w:r w:rsidRPr="00962412">
        <w:t>1d2</w:t>
      </w:r>
      <w:r w:rsidR="004546C4" w:rsidRPr="00962412">
        <w:t xml:space="preserve"> </w:t>
      </w:r>
      <w:r w:rsidRPr="00962412">
        <w:t>x</w:t>
      </w:r>
      <w:r w:rsidR="004546C4" w:rsidRPr="00962412">
        <w:t xml:space="preserve"> </w:t>
      </w:r>
      <w:r w:rsidRPr="00962412">
        <w:t>10 1</w:t>
      </w:r>
      <w:r w:rsidRPr="00962412">
        <w:rPr>
          <w:vertAlign w:val="superscript"/>
        </w:rPr>
        <w:t>st</w:t>
      </w:r>
      <w:r w:rsidRPr="00962412">
        <w:t xml:space="preserve"> level priestesses and 1d6</w:t>
      </w:r>
      <w:r w:rsidR="004546C4" w:rsidRPr="00962412">
        <w:t xml:space="preserve"> </w:t>
      </w:r>
      <w:r w:rsidRPr="00962412">
        <w:t>x</w:t>
      </w:r>
      <w:r w:rsidR="004546C4" w:rsidRPr="00962412">
        <w:t xml:space="preserve"> </w:t>
      </w:r>
      <w:r w:rsidRPr="00962412">
        <w:t>30 normal women who want to become priestesses</w:t>
      </w:r>
      <w:r w:rsidR="008E6412" w:rsidRPr="00962412">
        <w:t xml:space="preserve"> </w:t>
      </w:r>
      <w:r w:rsidR="000517D1" w:rsidRPr="00962412">
        <w:t xml:space="preserve">arrive </w:t>
      </w:r>
      <w:r w:rsidR="008E6412" w:rsidRPr="00962412">
        <w:t xml:space="preserve">within 1d3 months of her </w:t>
      </w:r>
      <w:r w:rsidR="000517D1" w:rsidRPr="00962412">
        <w:t>acquiring the cloister</w:t>
      </w:r>
      <w:r w:rsidRPr="00962412">
        <w:t xml:space="preserve">. </w:t>
      </w:r>
      <w:r w:rsidR="008E6412" w:rsidRPr="00962412">
        <w:t xml:space="preserve">If the priestess has </w:t>
      </w:r>
      <w:r w:rsidR="000517D1" w:rsidRPr="00962412">
        <w:t>already</w:t>
      </w:r>
      <w:r w:rsidR="008E6412" w:rsidRPr="00962412">
        <w:t xml:space="preserve"> established a cloister, the followers arrive within 1d3 months of her </w:t>
      </w:r>
      <w:r w:rsidR="000517D1" w:rsidRPr="00962412">
        <w:t>reaching 9</w:t>
      </w:r>
      <w:r w:rsidR="000517D1" w:rsidRPr="00962412">
        <w:rPr>
          <w:vertAlign w:val="superscript"/>
        </w:rPr>
        <w:t>th</w:t>
      </w:r>
      <w:r w:rsidR="000517D1" w:rsidRPr="00962412">
        <w:t xml:space="preserve"> level</w:t>
      </w:r>
      <w:r w:rsidR="008E6412" w:rsidRPr="00962412">
        <w:t xml:space="preserve">. </w:t>
      </w:r>
      <w:r w:rsidRPr="00962412">
        <w:t>Every year</w:t>
      </w:r>
      <w:r w:rsidR="000517D1" w:rsidRPr="00962412">
        <w:t>,</w:t>
      </w:r>
      <w:r w:rsidRPr="00962412">
        <w:t xml:space="preserve"> 80% of the previous year</w:t>
      </w:r>
      <w:r w:rsidR="004C620E" w:rsidRPr="00962412">
        <w:t>’</w:t>
      </w:r>
      <w:r w:rsidRPr="00962412">
        <w:t xml:space="preserve">s trainees will leave in frustration or find they lack the discipline for a life of faith, </w:t>
      </w:r>
      <w:r w:rsidR="008E6412" w:rsidRPr="00962412">
        <w:t>but</w:t>
      </w:r>
      <w:r w:rsidRPr="00962412">
        <w:t xml:space="preserve"> 1d6</w:t>
      </w:r>
      <w:r w:rsidR="000641BA" w:rsidRPr="00962412">
        <w:t xml:space="preserve"> </w:t>
      </w:r>
      <w:r w:rsidRPr="00962412">
        <w:t>x</w:t>
      </w:r>
      <w:r w:rsidR="000641BA" w:rsidRPr="00962412">
        <w:t xml:space="preserve"> </w:t>
      </w:r>
      <w:r w:rsidRPr="00962412">
        <w:t xml:space="preserve">20 normal women will </w:t>
      </w:r>
      <w:r w:rsidR="000517D1" w:rsidRPr="00962412">
        <w:t xml:space="preserve">arrive </w:t>
      </w:r>
      <w:r w:rsidRPr="00962412">
        <w:t>to replace them. A normal woman in training typically takes 2 years to become a 1</w:t>
      </w:r>
      <w:r w:rsidRPr="00962412">
        <w:rPr>
          <w:vertAlign w:val="superscript"/>
        </w:rPr>
        <w:t>st</w:t>
      </w:r>
      <w:r w:rsidRPr="00962412">
        <w:t xml:space="preserve"> level priestess. </w:t>
      </w:r>
      <w:r w:rsidR="008E6412" w:rsidRPr="00962412">
        <w:t xml:space="preserve">Additional rules for </w:t>
      </w:r>
      <w:r w:rsidR="005525AF" w:rsidRPr="00962412">
        <w:t>cloisters</w:t>
      </w:r>
      <w:r w:rsidR="008E6412" w:rsidRPr="00962412">
        <w:t xml:space="preserve"> are detailed in the </w:t>
      </w:r>
      <w:r w:rsidR="008E6412" w:rsidRPr="00962412">
        <w:rPr>
          <w:b/>
        </w:rPr>
        <w:t>Campaign</w:t>
      </w:r>
      <w:r w:rsidR="008D30D4" w:rsidRPr="00962412">
        <w:rPr>
          <w:b/>
        </w:rPr>
        <w:t>s</w:t>
      </w:r>
      <w:r w:rsidR="008E6412" w:rsidRPr="00962412">
        <w:rPr>
          <w:b/>
        </w:rPr>
        <w:t xml:space="preserve"> </w:t>
      </w:r>
      <w:r w:rsidR="008E6412" w:rsidRPr="00962412">
        <w:t>chapter.</w:t>
      </w:r>
    </w:p>
    <w:p w14:paraId="5CE134F9" w14:textId="5C1E1EF9" w:rsidR="00884230" w:rsidRPr="00962412" w:rsidRDefault="00884230" w:rsidP="00884230">
      <w:r w:rsidRPr="00962412">
        <w:rPr>
          <w:b/>
          <w:bCs/>
        </w:rPr>
        <w:t>Major Magical Research (9</w:t>
      </w:r>
      <w:r w:rsidRPr="00962412">
        <w:rPr>
          <w:b/>
          <w:bCs/>
          <w:vertAlign w:val="superscript"/>
        </w:rPr>
        <w:t>th</w:t>
      </w:r>
      <w:r w:rsidRPr="00962412">
        <w:rPr>
          <w:b/>
          <w:bCs/>
        </w:rPr>
        <w:t xml:space="preserve"> level): </w:t>
      </w:r>
      <w:r w:rsidRPr="00962412">
        <w:t>The priestess can create more powerful magic items such as weapons, rings, and staffs.</w:t>
      </w:r>
      <w:r w:rsidR="009E54CF" w:rsidRPr="00962412">
        <w:t xml:space="preserve"> </w:t>
      </w:r>
    </w:p>
    <w:p w14:paraId="063EC8B5" w14:textId="5C01B2FF" w:rsidR="00DD55A7" w:rsidRPr="00962412" w:rsidRDefault="00DD55A7" w:rsidP="00DD55A7">
      <w:r w:rsidRPr="00962412">
        <w:rPr>
          <w:b/>
          <w:bCs/>
        </w:rPr>
        <w:t>Supreme Magical Research (11</w:t>
      </w:r>
      <w:r w:rsidRPr="00962412">
        <w:rPr>
          <w:b/>
          <w:bCs/>
          <w:vertAlign w:val="superscript"/>
        </w:rPr>
        <w:t>th</w:t>
      </w:r>
      <w:r w:rsidRPr="00962412">
        <w:rPr>
          <w:b/>
          <w:bCs/>
        </w:rPr>
        <w:t xml:space="preserve"> level): </w:t>
      </w:r>
      <w:r w:rsidRPr="00962412">
        <w:t xml:space="preserve">The priestess can learn and cast ritual </w:t>
      </w:r>
      <w:r w:rsidR="00E80BC4" w:rsidRPr="00962412">
        <w:t xml:space="preserve">divine </w:t>
      </w:r>
      <w:r w:rsidRPr="00962412">
        <w:t>spells of great power (7</w:t>
      </w:r>
      <w:r w:rsidRPr="00962412">
        <w:rPr>
          <w:vertAlign w:val="superscript"/>
        </w:rPr>
        <w:t>th</w:t>
      </w:r>
      <w:r w:rsidRPr="00962412">
        <w:t>, 8</w:t>
      </w:r>
      <w:r w:rsidRPr="00962412">
        <w:rPr>
          <w:vertAlign w:val="superscript"/>
        </w:rPr>
        <w:t>th</w:t>
      </w:r>
      <w:r w:rsidRPr="00962412">
        <w:t>, and 9</w:t>
      </w:r>
      <w:r w:rsidRPr="00962412">
        <w:rPr>
          <w:vertAlign w:val="superscript"/>
        </w:rPr>
        <w:t>th</w:t>
      </w:r>
      <w:r w:rsidRPr="00962412">
        <w:t xml:space="preserve"> level) and craft magical constructs. If chaotic, the priestess can create necromantic servants and become undead. Rules for magic research can be found in the </w:t>
      </w:r>
      <w:r w:rsidRPr="00962412">
        <w:rPr>
          <w:b/>
        </w:rPr>
        <w:t>Campaign</w:t>
      </w:r>
      <w:r w:rsidR="009B6727" w:rsidRPr="00962412">
        <w:rPr>
          <w:b/>
        </w:rPr>
        <w:t>s</w:t>
      </w:r>
      <w:r w:rsidRPr="00962412">
        <w:rPr>
          <w:b/>
        </w:rPr>
        <w:t xml:space="preserve"> </w:t>
      </w:r>
      <w:r w:rsidRPr="00962412">
        <w:t>chapter (p. XX).</w:t>
      </w:r>
    </w:p>
    <w:p w14:paraId="378DF111" w14:textId="77777777" w:rsidR="00B01964" w:rsidRPr="00962412" w:rsidRDefault="00B01964">
      <w:pPr>
        <w:spacing w:after="0" w:line="240" w:lineRule="auto"/>
        <w:jc w:val="left"/>
      </w:pPr>
      <w:r w:rsidRPr="00962412">
        <w:br w:type="page"/>
      </w:r>
    </w:p>
    <w:p w14:paraId="656CC135" w14:textId="1DE1D087" w:rsidR="0036322B" w:rsidRPr="00962412" w:rsidRDefault="0036322B" w:rsidP="0036322B">
      <w:pPr>
        <w:pStyle w:val="Heading6"/>
      </w:pPr>
      <w:r w:rsidRPr="00962412">
        <w:lastRenderedPageBreak/>
        <w:t>Code of Behavior</w:t>
      </w:r>
    </w:p>
    <w:p w14:paraId="6E27BE12" w14:textId="5D40A54C" w:rsidR="00165639" w:rsidRPr="00962412" w:rsidRDefault="00165639" w:rsidP="003E3D6B">
      <w:r w:rsidRPr="00962412">
        <w:t xml:space="preserve">Like </w:t>
      </w:r>
      <w:r w:rsidR="0036176C" w:rsidRPr="00962412">
        <w:t>crusader</w:t>
      </w:r>
      <w:r w:rsidRPr="00962412">
        <w:t>s,</w:t>
      </w:r>
      <w:r w:rsidR="003E3D6B" w:rsidRPr="00962412">
        <w:t xml:space="preserve"> priestesses must uphold the strictures of their order and their goddess. If the Judge has not specified particular religious orders in his campaign, the default priestess is assumed to be from the Keepers of the Hearth Fire, the order devoted to Mityara, Goddess of Civilization and Mercy. The strictures of their order are many. </w:t>
      </w:r>
    </w:p>
    <w:p w14:paraId="5DB60AEB" w14:textId="20722FA3" w:rsidR="00165639" w:rsidRPr="00962412" w:rsidRDefault="00165639" w:rsidP="00165639">
      <w:pPr>
        <w:pStyle w:val="ListParagraph"/>
        <w:numPr>
          <w:ilvl w:val="0"/>
          <w:numId w:val="1"/>
        </w:numPr>
      </w:pPr>
      <w:r w:rsidRPr="00962412">
        <w:t xml:space="preserve">The priestess </w:t>
      </w:r>
      <w:r w:rsidR="003E3D6B" w:rsidRPr="00962412">
        <w:t>must always wear the white mantles and shawls of their order</w:t>
      </w:r>
      <w:r w:rsidRPr="00962412">
        <w:t xml:space="preserve"> when in public.</w:t>
      </w:r>
    </w:p>
    <w:p w14:paraId="720B7CE9" w14:textId="55F68665" w:rsidR="00C16530" w:rsidRPr="00962412" w:rsidRDefault="00C16530" w:rsidP="00C16530">
      <w:pPr>
        <w:pStyle w:val="ListParagraph"/>
        <w:numPr>
          <w:ilvl w:val="0"/>
          <w:numId w:val="1"/>
        </w:numPr>
      </w:pPr>
      <w:r w:rsidRPr="00962412">
        <w:t xml:space="preserve">The priestess must offer prayers to Mityara at dusk. Offering prayers requires </w:t>
      </w:r>
      <w:r w:rsidR="00DE7A74" w:rsidRPr="00962412">
        <w:t>one hour (6 turns).</w:t>
      </w:r>
    </w:p>
    <w:p w14:paraId="0EE7DEB4" w14:textId="674210BD" w:rsidR="00165639" w:rsidRPr="00962412" w:rsidRDefault="003E3D6B" w:rsidP="00165639">
      <w:pPr>
        <w:pStyle w:val="ListParagraph"/>
        <w:numPr>
          <w:ilvl w:val="0"/>
          <w:numId w:val="1"/>
        </w:numPr>
      </w:pPr>
      <w:r w:rsidRPr="00962412">
        <w:t>Every seventh day, the</w:t>
      </w:r>
      <w:r w:rsidR="00165639" w:rsidRPr="00962412">
        <w:t xml:space="preserve"> priestess</w:t>
      </w:r>
      <w:r w:rsidRPr="00962412">
        <w:t xml:space="preserve"> must keep a flame lit throughout the night, representing the light of civilization. </w:t>
      </w:r>
    </w:p>
    <w:p w14:paraId="0D716875" w14:textId="33EF1B80" w:rsidR="00165639" w:rsidRPr="00962412" w:rsidRDefault="003E3D6B" w:rsidP="00165639">
      <w:pPr>
        <w:pStyle w:val="ListParagraph"/>
        <w:numPr>
          <w:ilvl w:val="0"/>
          <w:numId w:val="1"/>
        </w:numPr>
      </w:pPr>
      <w:r w:rsidRPr="00962412">
        <w:t>The</w:t>
      </w:r>
      <w:r w:rsidR="00165639" w:rsidRPr="00962412">
        <w:t xml:space="preserve"> priestess</w:t>
      </w:r>
      <w:r w:rsidRPr="00962412">
        <w:t xml:space="preserve"> must refrain from the taking of human or demi-human life</w:t>
      </w:r>
      <w:r w:rsidR="003764EC" w:rsidRPr="00962412">
        <w:t xml:space="preserve"> by any means</w:t>
      </w:r>
      <w:r w:rsidRPr="00962412">
        <w:t xml:space="preserve">. (Of course, beastmen, undead, and other monsters are abominations and should be put down!) </w:t>
      </w:r>
    </w:p>
    <w:p w14:paraId="1F3B87FF" w14:textId="5CD0FE2D" w:rsidR="003E3D6B" w:rsidRPr="00962412" w:rsidRDefault="00165639" w:rsidP="00165639">
      <w:pPr>
        <w:pStyle w:val="ListParagraph"/>
        <w:numPr>
          <w:ilvl w:val="0"/>
          <w:numId w:val="1"/>
        </w:numPr>
      </w:pPr>
      <w:r w:rsidRPr="00962412">
        <w:t>T</w:t>
      </w:r>
      <w:r w:rsidR="003E3D6B" w:rsidRPr="00962412">
        <w:t>he</w:t>
      </w:r>
      <w:r w:rsidRPr="00962412">
        <w:t xml:space="preserve"> priestess</w:t>
      </w:r>
      <w:r w:rsidR="003E3D6B" w:rsidRPr="00962412">
        <w:t xml:space="preserve"> must remain both chaste and celibate until </w:t>
      </w:r>
      <w:r w:rsidR="003764EC" w:rsidRPr="00962412">
        <w:t>she</w:t>
      </w:r>
      <w:r w:rsidR="003E3D6B" w:rsidRPr="00962412">
        <w:t xml:space="preserve"> reach</w:t>
      </w:r>
      <w:r w:rsidR="003764EC" w:rsidRPr="00962412">
        <w:t>es</w:t>
      </w:r>
      <w:r w:rsidR="003E3D6B" w:rsidRPr="00962412">
        <w:t xml:space="preserve"> the rank of Mother (7</w:t>
      </w:r>
      <w:r w:rsidR="003E3D6B" w:rsidRPr="00962412">
        <w:rPr>
          <w:vertAlign w:val="superscript"/>
        </w:rPr>
        <w:t>th</w:t>
      </w:r>
      <w:r w:rsidR="003E3D6B" w:rsidRPr="00962412">
        <w:t xml:space="preserve"> level). </w:t>
      </w:r>
    </w:p>
    <w:p w14:paraId="40FB66FD" w14:textId="644E03BD" w:rsidR="00165639" w:rsidRPr="00962412" w:rsidRDefault="00165639" w:rsidP="00165639">
      <w:pPr>
        <w:pStyle w:val="ListParagraph"/>
        <w:numPr>
          <w:ilvl w:val="0"/>
          <w:numId w:val="1"/>
        </w:numPr>
      </w:pPr>
      <w:r w:rsidRPr="00962412">
        <w:t>The priestess must not use her divine magic for unlawful or chaotic purposes.</w:t>
      </w:r>
    </w:p>
    <w:p w14:paraId="7360A305" w14:textId="182B07D9" w:rsidR="00165639" w:rsidRPr="00962412" w:rsidRDefault="003E3D6B" w:rsidP="00165639">
      <w:r w:rsidRPr="00962412">
        <w:t xml:space="preserve">If a priestess ever falls from favor, due to violating the </w:t>
      </w:r>
      <w:r w:rsidR="00165639" w:rsidRPr="00962412">
        <w:t>strictures of her faith,</w:t>
      </w:r>
      <w:r w:rsidRPr="00962412">
        <w:t xml:space="preserve"> the goddess </w:t>
      </w:r>
      <w:r w:rsidR="00EE7641" w:rsidRPr="00962412">
        <w:t>might</w:t>
      </w:r>
      <w:r w:rsidRPr="00962412">
        <w:t xml:space="preserve"> impose penalties upon the priestess</w:t>
      </w:r>
      <w:r w:rsidR="00165639" w:rsidRPr="00962412">
        <w:t xml:space="preserve">. As with </w:t>
      </w:r>
      <w:r w:rsidR="0036176C" w:rsidRPr="00962412">
        <w:t>crusader</w:t>
      </w:r>
      <w:r w:rsidR="00165639" w:rsidRPr="00962412">
        <w:t>s, these penalties are entirely up to the Judge.</w:t>
      </w:r>
    </w:p>
    <w:p w14:paraId="776852EF" w14:textId="37DC0B8F" w:rsidR="0036322B" w:rsidRPr="00962412" w:rsidRDefault="0036322B" w:rsidP="0036322B">
      <w:pPr>
        <w:pStyle w:val="Heading6"/>
      </w:pPr>
      <w:r w:rsidRPr="00962412">
        <w:t>Class Proficiencies</w:t>
      </w:r>
    </w:p>
    <w:p w14:paraId="00029D7C" w14:textId="35954CAD" w:rsidR="0036322B" w:rsidRPr="00962412" w:rsidRDefault="0036322B" w:rsidP="0036322B">
      <w:r w:rsidRPr="00962412">
        <w:rPr>
          <w:b/>
          <w:bCs/>
        </w:rPr>
        <w:t xml:space="preserve">Proficiency Progression: </w:t>
      </w:r>
      <w:r w:rsidRPr="00962412">
        <w:t>At 1</w:t>
      </w:r>
      <w:r w:rsidRPr="00962412">
        <w:rPr>
          <w:vertAlign w:val="superscript"/>
        </w:rPr>
        <w:t>st</w:t>
      </w:r>
      <w:r w:rsidRPr="00962412">
        <w:t xml:space="preserve"> level, </w:t>
      </w:r>
      <w:r w:rsidR="00F53FFC" w:rsidRPr="00962412">
        <w:t>priestesses</w:t>
      </w:r>
      <w:r w:rsidRPr="00962412">
        <w:t xml:space="preserve"> select one class proficiency from their class proficiency list and one general proficiency from the general proficiency list. They select an additional class proficiency at 4</w:t>
      </w:r>
      <w:r w:rsidRPr="00962412">
        <w:rPr>
          <w:vertAlign w:val="superscript"/>
        </w:rPr>
        <w:t>th</w:t>
      </w:r>
      <w:r w:rsidRPr="00962412">
        <w:t>, 8</w:t>
      </w:r>
      <w:r w:rsidRPr="00962412">
        <w:rPr>
          <w:vertAlign w:val="superscript"/>
        </w:rPr>
        <w:t>th</w:t>
      </w:r>
      <w:r w:rsidRPr="00962412">
        <w:t>, and 12</w:t>
      </w:r>
      <w:r w:rsidRPr="00962412">
        <w:rPr>
          <w:vertAlign w:val="superscript"/>
        </w:rPr>
        <w:t>th</w:t>
      </w:r>
      <w:r w:rsidRPr="00962412">
        <w:t xml:space="preserve"> level. They select an additional general proficiency</w:t>
      </w:r>
      <w:r w:rsidR="00244637" w:rsidRPr="00962412">
        <w:t xml:space="preserve"> at 5</w:t>
      </w:r>
      <w:r w:rsidR="00244637" w:rsidRPr="00962412">
        <w:rPr>
          <w:vertAlign w:val="superscript"/>
        </w:rPr>
        <w:t>th</w:t>
      </w:r>
      <w:r w:rsidR="00244637" w:rsidRPr="00962412">
        <w:t>, 9</w:t>
      </w:r>
      <w:r w:rsidR="00244637" w:rsidRPr="00962412">
        <w:rPr>
          <w:vertAlign w:val="superscript"/>
        </w:rPr>
        <w:t>th</w:t>
      </w:r>
      <w:r w:rsidR="00244637" w:rsidRPr="00962412">
        <w:t>, and 13</w:t>
      </w:r>
      <w:r w:rsidR="00244637" w:rsidRPr="00962412">
        <w:rPr>
          <w:vertAlign w:val="superscript"/>
        </w:rPr>
        <w:t>th</w:t>
      </w:r>
      <w:r w:rsidR="00244637" w:rsidRPr="00962412">
        <w:t xml:space="preserve"> level.</w:t>
      </w:r>
      <w:r w:rsidRPr="00962412">
        <w:t xml:space="preserve"> </w:t>
      </w:r>
    </w:p>
    <w:p w14:paraId="7F0EF745" w14:textId="32D36888" w:rsidR="00A340A2" w:rsidRPr="00962412" w:rsidRDefault="00A340A2" w:rsidP="00A340A2">
      <w:r w:rsidRPr="00962412">
        <w:rPr>
          <w:b/>
        </w:rPr>
        <w:t>Priestess Proficiency List:</w:t>
      </w:r>
      <w:r w:rsidRPr="00962412">
        <w:t xml:space="preserve"> Alchemy, Animal Husbandry, Arcane Dabbling, </w:t>
      </w:r>
      <w:r w:rsidR="004B739B" w:rsidRPr="00962412">
        <w:t xml:space="preserve">Armor Training, </w:t>
      </w:r>
      <w:r w:rsidRPr="00962412">
        <w:t xml:space="preserve">Beast Friendship, </w:t>
      </w:r>
      <w:r w:rsidR="004B739B" w:rsidRPr="00962412">
        <w:t xml:space="preserve">Bright Lore of Aura, </w:t>
      </w:r>
      <w:r w:rsidRPr="00962412">
        <w:t xml:space="preserve">Contemplation, Divine Blessing, </w:t>
      </w:r>
      <w:r w:rsidR="004B739B" w:rsidRPr="00962412">
        <w:t xml:space="preserve">Familiar, </w:t>
      </w:r>
      <w:r w:rsidRPr="00962412">
        <w:t xml:space="preserve">Healing, Illusion Resistance, Knowledge, Laying on Hands, Loremastery, Magical Engineering, Magical Music, Mastery of </w:t>
      </w:r>
      <w:r w:rsidR="00E77ADA" w:rsidRPr="00962412">
        <w:t xml:space="preserve">Enchantments </w:t>
      </w:r>
      <w:r w:rsidR="008C7F31" w:rsidRPr="00962412">
        <w:t>&amp;</w:t>
      </w:r>
      <w:r w:rsidRPr="00962412">
        <w:t xml:space="preserve"> Illusions, Mystic Aura, Naturalism, Performance, Prestidigitation, Profession, Prophecy, Quiet Magic, Sensing Evil, Sensing Power, </w:t>
      </w:r>
      <w:r w:rsidR="0008707B" w:rsidRPr="00962412">
        <w:t xml:space="preserve">Syncretism, </w:t>
      </w:r>
      <w:r w:rsidRPr="00962412">
        <w:t>Unflappable Casting</w:t>
      </w:r>
    </w:p>
    <w:p w14:paraId="714570D4" w14:textId="77777777" w:rsidR="00B01964" w:rsidRPr="00962412" w:rsidRDefault="00B01964">
      <w:pPr>
        <w:spacing w:after="0" w:line="240" w:lineRule="auto"/>
        <w:jc w:val="left"/>
        <w:rPr>
          <w:smallCaps/>
          <w:color w:val="C0504D"/>
          <w:spacing w:val="5"/>
          <w:lang w:val="x-none" w:eastAsia="x-none"/>
        </w:rPr>
      </w:pPr>
      <w:r w:rsidRPr="00962412">
        <w:br w:type="page"/>
      </w:r>
    </w:p>
    <w:p w14:paraId="55CC89C0" w14:textId="5B65F3C3" w:rsidR="00320FA8" w:rsidRPr="00962412" w:rsidRDefault="00320FA8" w:rsidP="00320FA8">
      <w:pPr>
        <w:pStyle w:val="Heading6"/>
      </w:pPr>
      <w:r w:rsidRPr="00962412">
        <w:lastRenderedPageBreak/>
        <w:t>Priestess Templates</w:t>
      </w:r>
    </w:p>
    <w:tbl>
      <w:tblPr>
        <w:tblW w:w="5000" w:type="pct"/>
        <w:tblBorders>
          <w:top w:val="single" w:sz="8" w:space="0" w:color="000000"/>
          <w:bottom w:val="single" w:sz="8" w:space="0" w:color="000000"/>
        </w:tblBorders>
        <w:tblLook w:val="04A0" w:firstRow="1" w:lastRow="0" w:firstColumn="1" w:lastColumn="0" w:noHBand="0" w:noVBand="1"/>
      </w:tblPr>
      <w:tblGrid>
        <w:gridCol w:w="790"/>
        <w:gridCol w:w="1802"/>
        <w:gridCol w:w="3072"/>
        <w:gridCol w:w="4848"/>
      </w:tblGrid>
      <w:tr w:rsidR="00320FA8" w:rsidRPr="00962412" w14:paraId="65ACD538" w14:textId="77777777" w:rsidTr="006F2EF5">
        <w:tc>
          <w:tcPr>
            <w:tcW w:w="376" w:type="pct"/>
            <w:tcBorders>
              <w:top w:val="single" w:sz="8" w:space="0" w:color="000000"/>
              <w:left w:val="nil"/>
              <w:bottom w:val="single" w:sz="8" w:space="0" w:color="000000"/>
              <w:right w:val="nil"/>
            </w:tcBorders>
            <w:vAlign w:val="bottom"/>
          </w:tcPr>
          <w:p w14:paraId="22CD7779" w14:textId="77777777" w:rsidR="00320FA8" w:rsidRPr="00962412" w:rsidRDefault="00320FA8" w:rsidP="006F2EF5">
            <w:pPr>
              <w:pStyle w:val="NoSpacing"/>
              <w:rPr>
                <w:b/>
              </w:rPr>
            </w:pPr>
            <w:r w:rsidRPr="00962412">
              <w:rPr>
                <w:b/>
              </w:rPr>
              <w:t>3d6</w:t>
            </w:r>
          </w:p>
          <w:p w14:paraId="3F6D25F0" w14:textId="77777777" w:rsidR="00320FA8" w:rsidRPr="00962412" w:rsidRDefault="00320FA8" w:rsidP="006F2EF5">
            <w:pPr>
              <w:pStyle w:val="NoSpacing"/>
              <w:rPr>
                <w:b/>
              </w:rPr>
            </w:pPr>
            <w:r w:rsidRPr="00962412">
              <w:rPr>
                <w:b/>
              </w:rPr>
              <w:t>Roll</w:t>
            </w:r>
          </w:p>
        </w:tc>
        <w:tc>
          <w:tcPr>
            <w:tcW w:w="857" w:type="pct"/>
            <w:tcBorders>
              <w:top w:val="single" w:sz="8" w:space="0" w:color="000000"/>
              <w:left w:val="nil"/>
              <w:bottom w:val="single" w:sz="8" w:space="0" w:color="000000"/>
              <w:right w:val="nil"/>
            </w:tcBorders>
            <w:vAlign w:val="bottom"/>
          </w:tcPr>
          <w:p w14:paraId="59553EE1" w14:textId="77777777" w:rsidR="00320FA8" w:rsidRPr="00962412" w:rsidRDefault="00320FA8" w:rsidP="006F2EF5">
            <w:pPr>
              <w:pStyle w:val="NoSpacing"/>
              <w:rPr>
                <w:b/>
              </w:rPr>
            </w:pPr>
            <w:r w:rsidRPr="00962412">
              <w:rPr>
                <w:b/>
              </w:rPr>
              <w:t>Template</w:t>
            </w:r>
          </w:p>
        </w:tc>
        <w:tc>
          <w:tcPr>
            <w:tcW w:w="1461" w:type="pct"/>
            <w:tcBorders>
              <w:top w:val="single" w:sz="8" w:space="0" w:color="000000"/>
              <w:left w:val="nil"/>
              <w:bottom w:val="single" w:sz="8" w:space="0" w:color="000000"/>
              <w:right w:val="nil"/>
            </w:tcBorders>
            <w:vAlign w:val="bottom"/>
          </w:tcPr>
          <w:p w14:paraId="365A1DA6" w14:textId="77777777" w:rsidR="00320FA8" w:rsidRPr="00962412" w:rsidRDefault="00320FA8" w:rsidP="006F2EF5">
            <w:pPr>
              <w:pStyle w:val="NoSpacing"/>
              <w:rPr>
                <w:b/>
              </w:rPr>
            </w:pPr>
            <w:r w:rsidRPr="00962412">
              <w:rPr>
                <w:b/>
              </w:rPr>
              <w:t>Proficiencies</w:t>
            </w:r>
          </w:p>
        </w:tc>
        <w:tc>
          <w:tcPr>
            <w:tcW w:w="2306" w:type="pct"/>
            <w:tcBorders>
              <w:top w:val="single" w:sz="8" w:space="0" w:color="000000"/>
              <w:left w:val="nil"/>
              <w:bottom w:val="single" w:sz="8" w:space="0" w:color="000000"/>
              <w:right w:val="nil"/>
            </w:tcBorders>
            <w:vAlign w:val="bottom"/>
          </w:tcPr>
          <w:p w14:paraId="3A302FF6" w14:textId="77777777" w:rsidR="00320FA8" w:rsidRPr="00962412" w:rsidRDefault="00320FA8" w:rsidP="006F2EF5">
            <w:pPr>
              <w:pStyle w:val="NoSpacing"/>
              <w:rPr>
                <w:b/>
              </w:rPr>
            </w:pPr>
            <w:r w:rsidRPr="00962412">
              <w:rPr>
                <w:b/>
              </w:rPr>
              <w:t>Starting Equipment</w:t>
            </w:r>
          </w:p>
        </w:tc>
      </w:tr>
      <w:tr w:rsidR="00E8382B" w:rsidRPr="00962412" w14:paraId="62B79804" w14:textId="77777777" w:rsidTr="006F2EF5">
        <w:tc>
          <w:tcPr>
            <w:tcW w:w="376" w:type="pct"/>
            <w:tcBorders>
              <w:left w:val="nil"/>
              <w:right w:val="nil"/>
            </w:tcBorders>
            <w:shd w:val="clear" w:color="auto" w:fill="C0C0C0"/>
          </w:tcPr>
          <w:p w14:paraId="327CB1EA" w14:textId="3D9722C2" w:rsidR="00E8382B" w:rsidRPr="00962412" w:rsidRDefault="00E8382B" w:rsidP="00E8382B">
            <w:pPr>
              <w:pStyle w:val="NoSpacing"/>
            </w:pPr>
            <w:r w:rsidRPr="00962412">
              <w:t>3 – 4</w:t>
            </w:r>
          </w:p>
        </w:tc>
        <w:tc>
          <w:tcPr>
            <w:tcW w:w="857" w:type="pct"/>
            <w:tcBorders>
              <w:left w:val="nil"/>
              <w:right w:val="nil"/>
            </w:tcBorders>
            <w:shd w:val="clear" w:color="auto" w:fill="C0C0C0"/>
          </w:tcPr>
          <w:p w14:paraId="74C23F69" w14:textId="77777777" w:rsidR="00E8382B" w:rsidRPr="00962412" w:rsidRDefault="00E8382B" w:rsidP="00E8382B">
            <w:pPr>
              <w:pStyle w:val="NoSpacing"/>
            </w:pPr>
            <w:r w:rsidRPr="00962412">
              <w:t>Anchorite</w:t>
            </w:r>
          </w:p>
        </w:tc>
        <w:tc>
          <w:tcPr>
            <w:tcW w:w="1461" w:type="pct"/>
            <w:tcBorders>
              <w:left w:val="nil"/>
              <w:right w:val="nil"/>
            </w:tcBorders>
            <w:shd w:val="clear" w:color="auto" w:fill="C0C0C0"/>
          </w:tcPr>
          <w:p w14:paraId="5B07A471" w14:textId="006098B6" w:rsidR="00E8382B" w:rsidRPr="00962412" w:rsidRDefault="00E8382B" w:rsidP="00E8382B">
            <w:pPr>
              <w:pStyle w:val="NoSpacing"/>
              <w:jc w:val="left"/>
              <w:rPr>
                <w:lang w:val="en-US"/>
              </w:rPr>
            </w:pPr>
            <w:r w:rsidRPr="00962412">
              <w:rPr>
                <w:lang w:val="en-US"/>
              </w:rPr>
              <w:t>Quiet Magic</w:t>
            </w:r>
          </w:p>
          <w:p w14:paraId="4F3C6249" w14:textId="77777777" w:rsidR="00E8382B" w:rsidRPr="00962412" w:rsidRDefault="00E8382B" w:rsidP="00E8382B">
            <w:pPr>
              <w:pStyle w:val="NoSpacing"/>
              <w:jc w:val="left"/>
            </w:pPr>
            <w:r w:rsidRPr="00962412">
              <w:t>Survival</w:t>
            </w:r>
          </w:p>
        </w:tc>
        <w:tc>
          <w:tcPr>
            <w:tcW w:w="2306" w:type="pct"/>
            <w:tcBorders>
              <w:left w:val="nil"/>
              <w:right w:val="nil"/>
            </w:tcBorders>
            <w:shd w:val="clear" w:color="auto" w:fill="C0C0C0"/>
          </w:tcPr>
          <w:p w14:paraId="5A935F30" w14:textId="6C753901" w:rsidR="00E8382B" w:rsidRPr="00962412" w:rsidRDefault="00E8382B" w:rsidP="00E8382B">
            <w:pPr>
              <w:pStyle w:val="NoSpacing"/>
              <w:jc w:val="left"/>
              <w:rPr>
                <w:lang w:val="en-US"/>
              </w:rPr>
            </w:pPr>
            <w:r w:rsidRPr="00962412">
              <w:t>Holy symbol (</w:t>
            </w:r>
            <w:r w:rsidRPr="00962412">
              <w:rPr>
                <w:lang w:val="en-US"/>
              </w:rPr>
              <w:t>white lady of Mityara</w:t>
            </w:r>
            <w:r w:rsidRPr="00962412">
              <w:t xml:space="preserve">), </w:t>
            </w:r>
            <w:r w:rsidRPr="00962412">
              <w:rPr>
                <w:lang w:val="en-US"/>
              </w:rPr>
              <w:t xml:space="preserve">aged and dusty staff, </w:t>
            </w:r>
            <w:r w:rsidRPr="00962412">
              <w:t xml:space="preserve">animal skin cloak, leather girdle, leather breast band, loin cloth, high boots, </w:t>
            </w:r>
            <w:r w:rsidRPr="00962412">
              <w:rPr>
                <w:lang w:val="en-US"/>
              </w:rPr>
              <w:t>small sack, waterskin</w:t>
            </w:r>
            <w:r w:rsidRPr="00962412">
              <w:t xml:space="preserve">, 1 week’s iron rations, </w:t>
            </w:r>
            <w:r w:rsidRPr="00962412">
              <w:rPr>
                <w:lang w:val="en-US"/>
              </w:rPr>
              <w:t>9</w:t>
            </w:r>
            <w:r w:rsidRPr="00962412">
              <w:t>gp</w:t>
            </w:r>
            <w:r w:rsidRPr="00962412">
              <w:rPr>
                <w:lang w:val="en-US"/>
              </w:rPr>
              <w:t xml:space="preserve"> (enc. 2 3/6 st)</w:t>
            </w:r>
          </w:p>
        </w:tc>
      </w:tr>
      <w:tr w:rsidR="00E8382B" w:rsidRPr="00962412" w14:paraId="55AF2912" w14:textId="77777777" w:rsidTr="006F2EF5">
        <w:tc>
          <w:tcPr>
            <w:tcW w:w="376" w:type="pct"/>
          </w:tcPr>
          <w:p w14:paraId="384FBAA7" w14:textId="0804FCD3" w:rsidR="00E8382B" w:rsidRPr="00962412" w:rsidRDefault="00E8382B" w:rsidP="00E8382B">
            <w:pPr>
              <w:pStyle w:val="NoSpacing"/>
            </w:pPr>
            <w:r w:rsidRPr="00962412">
              <w:t>5 – 6</w:t>
            </w:r>
          </w:p>
        </w:tc>
        <w:tc>
          <w:tcPr>
            <w:tcW w:w="857" w:type="pct"/>
          </w:tcPr>
          <w:p w14:paraId="65B87367" w14:textId="77777777" w:rsidR="00E8382B" w:rsidRPr="00962412" w:rsidRDefault="00E8382B" w:rsidP="00E8382B">
            <w:pPr>
              <w:pStyle w:val="NoSpacing"/>
            </w:pPr>
            <w:r w:rsidRPr="00962412">
              <w:t>Oracle</w:t>
            </w:r>
          </w:p>
        </w:tc>
        <w:tc>
          <w:tcPr>
            <w:tcW w:w="1461" w:type="pct"/>
          </w:tcPr>
          <w:p w14:paraId="70303558" w14:textId="77777777" w:rsidR="00E8382B" w:rsidRPr="00962412" w:rsidRDefault="00E8382B" w:rsidP="00E8382B">
            <w:pPr>
              <w:pStyle w:val="NoSpacing"/>
              <w:jc w:val="left"/>
            </w:pPr>
            <w:r w:rsidRPr="00962412">
              <w:t>Prophecy</w:t>
            </w:r>
          </w:p>
          <w:p w14:paraId="047B65A3" w14:textId="77777777" w:rsidR="00E8382B" w:rsidRPr="00962412" w:rsidRDefault="00E8382B" w:rsidP="00E8382B">
            <w:pPr>
              <w:pStyle w:val="NoSpacing"/>
              <w:jc w:val="left"/>
            </w:pPr>
            <w:r w:rsidRPr="00962412">
              <w:t>Performance (storytelling)</w:t>
            </w:r>
          </w:p>
          <w:p w14:paraId="0CF6CAA7" w14:textId="77777777" w:rsidR="00E8382B" w:rsidRPr="00962412" w:rsidRDefault="00E8382B" w:rsidP="00E8382B">
            <w:pPr>
              <w:pStyle w:val="NoSpacing"/>
              <w:jc w:val="left"/>
            </w:pPr>
          </w:p>
        </w:tc>
        <w:tc>
          <w:tcPr>
            <w:tcW w:w="2306" w:type="pct"/>
          </w:tcPr>
          <w:p w14:paraId="26A2FC20" w14:textId="73B8D89E" w:rsidR="00E8382B" w:rsidRPr="00962412" w:rsidRDefault="00E8382B" w:rsidP="00E8382B">
            <w:pPr>
              <w:pStyle w:val="NoSpacing"/>
              <w:jc w:val="left"/>
            </w:pPr>
            <w:r w:rsidRPr="00962412">
              <w:t>Holy symbol (</w:t>
            </w:r>
            <w:r w:rsidRPr="00962412">
              <w:rPr>
                <w:lang w:val="en-US"/>
              </w:rPr>
              <w:t>white lady of Mityara</w:t>
            </w:r>
            <w:r w:rsidRPr="00962412">
              <w:t xml:space="preserve">), </w:t>
            </w:r>
            <w:r w:rsidRPr="00962412">
              <w:rPr>
                <w:lang w:val="en-US"/>
              </w:rPr>
              <w:t>slender whitewood staff</w:t>
            </w:r>
            <w:r w:rsidRPr="00962412">
              <w:t xml:space="preserve">, white chiton, sandals, </w:t>
            </w:r>
            <w:r w:rsidRPr="00962412">
              <w:rPr>
                <w:lang w:val="en-US"/>
              </w:rPr>
              <w:t>small sack,</w:t>
            </w:r>
            <w:r w:rsidRPr="00962412">
              <w:t xml:space="preserve"> flask of holy water, </w:t>
            </w:r>
            <w:r w:rsidRPr="00962412">
              <w:rPr>
                <w:lang w:val="en-US"/>
              </w:rPr>
              <w:t>waterskin, 1</w:t>
            </w:r>
            <w:r w:rsidRPr="00962412">
              <w:t xml:space="preserve"> week</w:t>
            </w:r>
            <w:r w:rsidRPr="00962412">
              <w:rPr>
                <w:lang w:val="en-US"/>
              </w:rPr>
              <w:t xml:space="preserve">’s </w:t>
            </w:r>
            <w:r w:rsidRPr="00962412">
              <w:t>iron rations</w:t>
            </w:r>
            <w:r w:rsidRPr="00962412">
              <w:rPr>
                <w:lang w:val="en-US"/>
              </w:rPr>
              <w:t xml:space="preserve">, 5gp (enc. 2 4/6 st) </w:t>
            </w:r>
          </w:p>
        </w:tc>
      </w:tr>
      <w:tr w:rsidR="00E8382B" w:rsidRPr="00962412" w14:paraId="65374DC8" w14:textId="77777777" w:rsidTr="006F2EF5">
        <w:tc>
          <w:tcPr>
            <w:tcW w:w="376" w:type="pct"/>
            <w:tcBorders>
              <w:left w:val="nil"/>
              <w:right w:val="nil"/>
            </w:tcBorders>
            <w:shd w:val="clear" w:color="auto" w:fill="C0C0C0"/>
          </w:tcPr>
          <w:p w14:paraId="3BC78263" w14:textId="7423C0D0" w:rsidR="00E8382B" w:rsidRPr="00962412" w:rsidRDefault="00E8382B" w:rsidP="00E8382B">
            <w:pPr>
              <w:pStyle w:val="NoSpacing"/>
            </w:pPr>
            <w:r w:rsidRPr="00962412">
              <w:t>7 – 8</w:t>
            </w:r>
          </w:p>
        </w:tc>
        <w:tc>
          <w:tcPr>
            <w:tcW w:w="857" w:type="pct"/>
            <w:tcBorders>
              <w:left w:val="nil"/>
              <w:right w:val="nil"/>
            </w:tcBorders>
            <w:shd w:val="clear" w:color="auto" w:fill="C0C0C0"/>
          </w:tcPr>
          <w:p w14:paraId="6FE1EA8D" w14:textId="77777777" w:rsidR="00E8382B" w:rsidRPr="00962412" w:rsidRDefault="00E8382B" w:rsidP="00E8382B">
            <w:pPr>
              <w:pStyle w:val="NoSpacing"/>
            </w:pPr>
            <w:r w:rsidRPr="00962412">
              <w:t>Chantress</w:t>
            </w:r>
          </w:p>
        </w:tc>
        <w:tc>
          <w:tcPr>
            <w:tcW w:w="1461" w:type="pct"/>
            <w:tcBorders>
              <w:left w:val="nil"/>
              <w:right w:val="nil"/>
            </w:tcBorders>
            <w:shd w:val="clear" w:color="auto" w:fill="C0C0C0"/>
          </w:tcPr>
          <w:p w14:paraId="48F01437" w14:textId="77777777" w:rsidR="00E8382B" w:rsidRPr="00962412" w:rsidRDefault="00E8382B" w:rsidP="00E8382B">
            <w:pPr>
              <w:pStyle w:val="NoSpacing"/>
              <w:jc w:val="left"/>
            </w:pPr>
            <w:r w:rsidRPr="00962412">
              <w:t>Magical Music</w:t>
            </w:r>
          </w:p>
          <w:p w14:paraId="3D445886" w14:textId="77777777" w:rsidR="00E8382B" w:rsidRPr="00962412" w:rsidRDefault="00E8382B" w:rsidP="00E8382B">
            <w:pPr>
              <w:pStyle w:val="NoSpacing"/>
              <w:jc w:val="left"/>
            </w:pPr>
            <w:r w:rsidRPr="00962412">
              <w:t>Performance (singing)</w:t>
            </w:r>
          </w:p>
        </w:tc>
        <w:tc>
          <w:tcPr>
            <w:tcW w:w="2306" w:type="pct"/>
            <w:tcBorders>
              <w:left w:val="nil"/>
              <w:right w:val="nil"/>
            </w:tcBorders>
            <w:shd w:val="clear" w:color="auto" w:fill="C0C0C0"/>
          </w:tcPr>
          <w:p w14:paraId="0FDE7B92" w14:textId="24164379" w:rsidR="00E8382B" w:rsidRPr="00962412" w:rsidRDefault="00E8382B" w:rsidP="00E8382B">
            <w:pPr>
              <w:pStyle w:val="NoSpacing"/>
              <w:jc w:val="left"/>
            </w:pPr>
            <w:r w:rsidRPr="00962412">
              <w:t>Holy symbol (</w:t>
            </w:r>
            <w:r w:rsidRPr="00962412">
              <w:rPr>
                <w:lang w:val="en-US"/>
              </w:rPr>
              <w:t>white lady of Mityara</w:t>
            </w:r>
            <w:r w:rsidRPr="00962412">
              <w:t xml:space="preserve">), </w:t>
            </w:r>
            <w:r w:rsidRPr="00962412">
              <w:rPr>
                <w:lang w:val="en-US"/>
              </w:rPr>
              <w:t>slender whitewood staff,</w:t>
            </w:r>
            <w:r w:rsidRPr="00962412">
              <w:t xml:space="preserve"> priestess’s headdress (20gp), </w:t>
            </w:r>
            <w:r w:rsidRPr="00962412">
              <w:rPr>
                <w:lang w:val="en-US"/>
              </w:rPr>
              <w:t>white</w:t>
            </w:r>
            <w:r w:rsidRPr="00962412">
              <w:t xml:space="preserve"> chiton, gold sash, high </w:t>
            </w:r>
            <w:r w:rsidRPr="00962412">
              <w:rPr>
                <w:lang w:val="en-US"/>
              </w:rPr>
              <w:t>boot</w:t>
            </w:r>
            <w:r w:rsidRPr="00962412">
              <w:t xml:space="preserve">s, backpack, </w:t>
            </w:r>
            <w:r w:rsidRPr="00962412">
              <w:rPr>
                <w:lang w:val="en-US"/>
              </w:rPr>
              <w:t xml:space="preserve">waterskin, </w:t>
            </w:r>
            <w:r w:rsidRPr="00962412">
              <w:t xml:space="preserve">2 weeks’ iron rations, </w:t>
            </w:r>
            <w:r w:rsidRPr="00962412">
              <w:rPr>
                <w:lang w:val="en-US"/>
              </w:rPr>
              <w:t>19</w:t>
            </w:r>
            <w:r w:rsidRPr="00962412">
              <w:t>gp</w:t>
            </w:r>
            <w:r w:rsidRPr="00962412">
              <w:rPr>
                <w:lang w:val="en-US"/>
              </w:rPr>
              <w:t xml:space="preserve"> (enc. 3 3/6 st)</w:t>
            </w:r>
          </w:p>
        </w:tc>
      </w:tr>
      <w:tr w:rsidR="00E8382B" w:rsidRPr="00962412" w14:paraId="6964F192" w14:textId="77777777" w:rsidTr="006F2EF5">
        <w:tc>
          <w:tcPr>
            <w:tcW w:w="376" w:type="pct"/>
          </w:tcPr>
          <w:p w14:paraId="15AFD5EA" w14:textId="68249AA4" w:rsidR="00E8382B" w:rsidRPr="00962412" w:rsidRDefault="00E8382B" w:rsidP="00E8382B">
            <w:pPr>
              <w:pStyle w:val="NoSpacing"/>
            </w:pPr>
            <w:r w:rsidRPr="00962412">
              <w:t>9 – 10</w:t>
            </w:r>
          </w:p>
        </w:tc>
        <w:tc>
          <w:tcPr>
            <w:tcW w:w="857" w:type="pct"/>
          </w:tcPr>
          <w:p w14:paraId="15AE26D6" w14:textId="77777777" w:rsidR="00E8382B" w:rsidRPr="00962412" w:rsidRDefault="00E8382B" w:rsidP="00E8382B">
            <w:pPr>
              <w:pStyle w:val="NoSpacing"/>
            </w:pPr>
            <w:r w:rsidRPr="00962412">
              <w:t>Canoness</w:t>
            </w:r>
          </w:p>
        </w:tc>
        <w:tc>
          <w:tcPr>
            <w:tcW w:w="1461" w:type="pct"/>
          </w:tcPr>
          <w:p w14:paraId="51AB4667" w14:textId="3A75E557" w:rsidR="00E8382B" w:rsidRPr="00962412" w:rsidRDefault="00E8382B" w:rsidP="00E8382B">
            <w:pPr>
              <w:pStyle w:val="NoSpacing"/>
              <w:jc w:val="left"/>
              <w:rPr>
                <w:lang w:val="en-US"/>
              </w:rPr>
            </w:pPr>
            <w:r w:rsidRPr="00962412">
              <w:rPr>
                <w:lang w:val="en-US"/>
              </w:rPr>
              <w:t>Contemplation</w:t>
            </w:r>
          </w:p>
          <w:p w14:paraId="57EC0FF3" w14:textId="7E569740" w:rsidR="00E8382B" w:rsidRPr="00962412" w:rsidRDefault="00E8382B" w:rsidP="00E8382B">
            <w:pPr>
              <w:pStyle w:val="NoSpacing"/>
              <w:jc w:val="left"/>
              <w:rPr>
                <w:lang w:val="en-US"/>
              </w:rPr>
            </w:pPr>
            <w:r w:rsidRPr="00962412">
              <w:rPr>
                <w:lang w:val="en-US"/>
              </w:rPr>
              <w:t>Theology 2</w:t>
            </w:r>
          </w:p>
          <w:p w14:paraId="11B3F945" w14:textId="3D7CD5BD" w:rsidR="00E8382B" w:rsidRPr="00962412" w:rsidRDefault="00E8382B" w:rsidP="00E8382B">
            <w:pPr>
              <w:pStyle w:val="NoSpacing"/>
              <w:jc w:val="left"/>
            </w:pPr>
          </w:p>
        </w:tc>
        <w:tc>
          <w:tcPr>
            <w:tcW w:w="2306" w:type="pct"/>
          </w:tcPr>
          <w:p w14:paraId="406E7AAC" w14:textId="4FEDF5CC" w:rsidR="00E8382B" w:rsidRPr="00962412" w:rsidRDefault="00E8382B" w:rsidP="00E8382B">
            <w:pPr>
              <w:pStyle w:val="NoSpacing"/>
              <w:jc w:val="left"/>
              <w:rPr>
                <w:lang w:val="en-US"/>
              </w:rPr>
            </w:pPr>
            <w:r w:rsidRPr="00962412">
              <w:t xml:space="preserve">Holy symbol (white lady of Mityara), slender whitewood staff, priestess’s head dress (20gp value), white chiton, </w:t>
            </w:r>
            <w:r w:rsidRPr="00962412">
              <w:rPr>
                <w:lang w:val="en-US"/>
              </w:rPr>
              <w:t>gold</w:t>
            </w:r>
            <w:r w:rsidRPr="00962412">
              <w:t xml:space="preserve"> silk sash, high boots, backpack, flask of holy water, </w:t>
            </w:r>
            <w:r w:rsidRPr="00962412">
              <w:rPr>
                <w:lang w:val="en-US"/>
              </w:rPr>
              <w:t>waterskin, 1</w:t>
            </w:r>
            <w:r w:rsidRPr="00962412">
              <w:t xml:space="preserve"> wee</w:t>
            </w:r>
            <w:r w:rsidRPr="00962412">
              <w:rPr>
                <w:lang w:val="en-US"/>
              </w:rPr>
              <w:t>k’s</w:t>
            </w:r>
            <w:r w:rsidRPr="00962412">
              <w:t xml:space="preserve"> iron rations</w:t>
            </w:r>
            <w:r w:rsidRPr="00962412">
              <w:rPr>
                <w:lang w:val="en-US"/>
              </w:rPr>
              <w:t>, 15gp (enc. 3 3/6 st)</w:t>
            </w:r>
          </w:p>
        </w:tc>
      </w:tr>
      <w:tr w:rsidR="00E8382B" w:rsidRPr="00962412" w14:paraId="2BE2E9FC" w14:textId="77777777" w:rsidTr="006F2EF5">
        <w:tc>
          <w:tcPr>
            <w:tcW w:w="376" w:type="pct"/>
            <w:tcBorders>
              <w:left w:val="nil"/>
              <w:right w:val="nil"/>
            </w:tcBorders>
            <w:shd w:val="clear" w:color="auto" w:fill="C0C0C0"/>
          </w:tcPr>
          <w:p w14:paraId="60946D1E" w14:textId="0D3EF547" w:rsidR="00E8382B" w:rsidRPr="00962412" w:rsidRDefault="00E8382B" w:rsidP="00E8382B">
            <w:pPr>
              <w:pStyle w:val="NoSpacing"/>
            </w:pPr>
            <w:r w:rsidRPr="00962412">
              <w:t>11 – 12</w:t>
            </w:r>
          </w:p>
        </w:tc>
        <w:tc>
          <w:tcPr>
            <w:tcW w:w="857" w:type="pct"/>
            <w:tcBorders>
              <w:left w:val="nil"/>
              <w:right w:val="nil"/>
            </w:tcBorders>
            <w:shd w:val="clear" w:color="auto" w:fill="C0C0C0"/>
          </w:tcPr>
          <w:p w14:paraId="392AF423" w14:textId="77777777" w:rsidR="00E8382B" w:rsidRPr="00962412" w:rsidRDefault="00E8382B" w:rsidP="00E8382B">
            <w:pPr>
              <w:pStyle w:val="NoSpacing"/>
            </w:pPr>
            <w:r w:rsidRPr="00962412">
              <w:t>Medician</w:t>
            </w:r>
          </w:p>
        </w:tc>
        <w:tc>
          <w:tcPr>
            <w:tcW w:w="1461" w:type="pct"/>
            <w:tcBorders>
              <w:left w:val="nil"/>
              <w:right w:val="nil"/>
            </w:tcBorders>
            <w:shd w:val="clear" w:color="auto" w:fill="C0C0C0"/>
          </w:tcPr>
          <w:p w14:paraId="3FE4AD32" w14:textId="77777777" w:rsidR="00E8382B" w:rsidRPr="00962412" w:rsidRDefault="00E8382B" w:rsidP="00E8382B">
            <w:pPr>
              <w:pStyle w:val="NoSpacing"/>
            </w:pPr>
            <w:r w:rsidRPr="00962412">
              <w:t>Laying on Hands</w:t>
            </w:r>
          </w:p>
          <w:p w14:paraId="42D51FC5" w14:textId="77777777" w:rsidR="00E8382B" w:rsidRPr="00962412" w:rsidRDefault="00E8382B" w:rsidP="00E8382B">
            <w:pPr>
              <w:pStyle w:val="NoSpacing"/>
            </w:pPr>
            <w:r w:rsidRPr="00962412">
              <w:t>Healing</w:t>
            </w:r>
          </w:p>
          <w:p w14:paraId="0530A2C9" w14:textId="77777777" w:rsidR="00E8382B" w:rsidRPr="00962412" w:rsidRDefault="00E8382B" w:rsidP="00E8382B">
            <w:pPr>
              <w:pStyle w:val="NoSpacing"/>
            </w:pPr>
          </w:p>
        </w:tc>
        <w:tc>
          <w:tcPr>
            <w:tcW w:w="2306" w:type="pct"/>
            <w:tcBorders>
              <w:left w:val="nil"/>
              <w:right w:val="nil"/>
            </w:tcBorders>
            <w:shd w:val="clear" w:color="auto" w:fill="C0C0C0"/>
          </w:tcPr>
          <w:p w14:paraId="35E1A0CF" w14:textId="476F3E8B" w:rsidR="00E8382B" w:rsidRPr="00962412" w:rsidRDefault="00E8382B" w:rsidP="00E8382B">
            <w:pPr>
              <w:pStyle w:val="NoSpacing"/>
              <w:jc w:val="left"/>
              <w:rPr>
                <w:lang w:val="en-US"/>
              </w:rPr>
            </w:pPr>
            <w:r w:rsidRPr="00962412">
              <w:t xml:space="preserve">Holy symbol (white lady of Mityara), slender whitewood staff, white chiton, gold silk sash, high boots, backpack, </w:t>
            </w:r>
            <w:r w:rsidR="00887501" w:rsidRPr="00962412">
              <w:rPr>
                <w:lang w:val="en-US"/>
              </w:rPr>
              <w:t>2 lb</w:t>
            </w:r>
            <w:r w:rsidRPr="00962412">
              <w:t xml:space="preserve"> comfrey, </w:t>
            </w:r>
            <w:r w:rsidR="00887501" w:rsidRPr="00962412">
              <w:rPr>
                <w:lang w:val="en-US"/>
              </w:rPr>
              <w:t>2 lb</w:t>
            </w:r>
            <w:r w:rsidRPr="00962412">
              <w:t xml:space="preserve"> goldenrod, </w:t>
            </w:r>
            <w:r w:rsidR="00887501" w:rsidRPr="00962412">
              <w:rPr>
                <w:lang w:val="en-US"/>
              </w:rPr>
              <w:t>2 lb</w:t>
            </w:r>
            <w:r w:rsidRPr="00962412">
              <w:t xml:space="preserve"> woundwort, </w:t>
            </w:r>
            <w:r w:rsidR="00887501" w:rsidRPr="00962412">
              <w:rPr>
                <w:lang w:val="en-US"/>
              </w:rPr>
              <w:t>2 lb</w:t>
            </w:r>
            <w:r w:rsidRPr="00962412">
              <w:rPr>
                <w:lang w:val="en-US"/>
              </w:rPr>
              <w:t xml:space="preserve"> horsetail</w:t>
            </w:r>
            <w:r w:rsidRPr="00962412">
              <w:t xml:space="preserve">, </w:t>
            </w:r>
            <w:r w:rsidRPr="00962412">
              <w:rPr>
                <w:lang w:val="en-US"/>
              </w:rPr>
              <w:t>waterskin, 1</w:t>
            </w:r>
            <w:r w:rsidRPr="00962412">
              <w:t xml:space="preserve"> week</w:t>
            </w:r>
            <w:r w:rsidRPr="00962412">
              <w:rPr>
                <w:lang w:val="en-US"/>
              </w:rPr>
              <w:t>’s</w:t>
            </w:r>
            <w:r w:rsidRPr="00962412">
              <w:t xml:space="preserve"> iron rations, </w:t>
            </w:r>
            <w:r w:rsidRPr="00962412">
              <w:rPr>
                <w:lang w:val="en-US"/>
              </w:rPr>
              <w:t>(enc. 3 5/6 st)</w:t>
            </w:r>
          </w:p>
        </w:tc>
      </w:tr>
      <w:tr w:rsidR="00E8382B" w:rsidRPr="00962412" w14:paraId="42A124D2" w14:textId="77777777" w:rsidTr="006F2EF5">
        <w:tc>
          <w:tcPr>
            <w:tcW w:w="376" w:type="pct"/>
          </w:tcPr>
          <w:p w14:paraId="3B3738A5" w14:textId="77777777" w:rsidR="00E8382B" w:rsidRPr="00962412" w:rsidRDefault="00E8382B" w:rsidP="00E8382B">
            <w:pPr>
              <w:pStyle w:val="NoSpacing"/>
            </w:pPr>
            <w:r w:rsidRPr="00962412">
              <w:t>13-14</w:t>
            </w:r>
          </w:p>
        </w:tc>
        <w:tc>
          <w:tcPr>
            <w:tcW w:w="857" w:type="pct"/>
          </w:tcPr>
          <w:p w14:paraId="5084F273" w14:textId="58D25D37" w:rsidR="00E8382B" w:rsidRPr="00962412" w:rsidRDefault="00E8382B" w:rsidP="00E8382B">
            <w:pPr>
              <w:pStyle w:val="NoSpacing"/>
              <w:rPr>
                <w:lang w:val="en-US"/>
              </w:rPr>
            </w:pPr>
            <w:r w:rsidRPr="00962412">
              <w:rPr>
                <w:lang w:val="en-US"/>
              </w:rPr>
              <w:t>Beatific</w:t>
            </w:r>
          </w:p>
        </w:tc>
        <w:tc>
          <w:tcPr>
            <w:tcW w:w="1461" w:type="pct"/>
          </w:tcPr>
          <w:p w14:paraId="6E7F916F" w14:textId="77777777" w:rsidR="00E8382B" w:rsidRPr="00962412" w:rsidRDefault="00E8382B" w:rsidP="00E8382B">
            <w:pPr>
              <w:pStyle w:val="NoSpacing"/>
              <w:jc w:val="left"/>
              <w:rPr>
                <w:lang w:val="en-US"/>
              </w:rPr>
            </w:pPr>
            <w:r w:rsidRPr="00962412">
              <w:rPr>
                <w:lang w:val="en-US"/>
              </w:rPr>
              <w:t>Mystic Aura</w:t>
            </w:r>
          </w:p>
          <w:p w14:paraId="58F7252C" w14:textId="4EC51792" w:rsidR="00E8382B" w:rsidRPr="00962412" w:rsidRDefault="00E8382B" w:rsidP="00E8382B">
            <w:pPr>
              <w:pStyle w:val="NoSpacing"/>
              <w:jc w:val="left"/>
              <w:rPr>
                <w:lang w:val="en-US"/>
              </w:rPr>
            </w:pPr>
            <w:r w:rsidRPr="00962412">
              <w:rPr>
                <w:lang w:val="en-US"/>
              </w:rPr>
              <w:t>Seduction</w:t>
            </w:r>
          </w:p>
        </w:tc>
        <w:tc>
          <w:tcPr>
            <w:tcW w:w="2306" w:type="pct"/>
          </w:tcPr>
          <w:p w14:paraId="1C59F88E" w14:textId="0D7AF769" w:rsidR="00E8382B" w:rsidRPr="00962412" w:rsidRDefault="00E8382B" w:rsidP="00E8382B">
            <w:pPr>
              <w:pStyle w:val="NoSpacing"/>
              <w:jc w:val="left"/>
              <w:rPr>
                <w:lang w:val="en-US"/>
              </w:rPr>
            </w:pPr>
            <w:r w:rsidRPr="00962412">
              <w:t>Holy symbol (</w:t>
            </w:r>
            <w:r w:rsidRPr="00962412">
              <w:rPr>
                <w:lang w:val="en-US"/>
              </w:rPr>
              <w:t>white lady of Mityara</w:t>
            </w:r>
            <w:r w:rsidRPr="00962412">
              <w:t xml:space="preserve">), </w:t>
            </w:r>
            <w:r w:rsidRPr="00962412">
              <w:rPr>
                <w:lang w:val="en-US"/>
              </w:rPr>
              <w:t>slender white wood staff, priestess’s head dress (20gp value), white</w:t>
            </w:r>
            <w:r w:rsidRPr="00962412">
              <w:t xml:space="preserve"> </w:t>
            </w:r>
            <w:r w:rsidRPr="00962412">
              <w:rPr>
                <w:lang w:val="en-US"/>
              </w:rPr>
              <w:t xml:space="preserve">chiton, gold silk sash and veil, </w:t>
            </w:r>
            <w:r w:rsidRPr="00962412">
              <w:t xml:space="preserve">high boots, backpack, </w:t>
            </w:r>
            <w:r w:rsidRPr="00962412">
              <w:rPr>
                <w:lang w:val="en-US"/>
              </w:rPr>
              <w:t xml:space="preserve">flask of holy water, waterskin, </w:t>
            </w:r>
            <w:r w:rsidRPr="00962412">
              <w:t xml:space="preserve">2 weeks’ iron rations, </w:t>
            </w:r>
            <w:r w:rsidRPr="00962412">
              <w:rPr>
                <w:lang w:val="en-US"/>
              </w:rPr>
              <w:t>28</w:t>
            </w:r>
            <w:r w:rsidRPr="00962412">
              <w:t xml:space="preserve">gp </w:t>
            </w:r>
            <w:r w:rsidRPr="00962412">
              <w:rPr>
                <w:lang w:val="en-US"/>
              </w:rPr>
              <w:t>(3 4/6 st)</w:t>
            </w:r>
          </w:p>
        </w:tc>
      </w:tr>
      <w:tr w:rsidR="00E8382B" w:rsidRPr="00962412" w14:paraId="2690C96B" w14:textId="77777777" w:rsidTr="006F2EF5">
        <w:tc>
          <w:tcPr>
            <w:tcW w:w="376" w:type="pct"/>
            <w:tcBorders>
              <w:left w:val="nil"/>
              <w:right w:val="nil"/>
            </w:tcBorders>
            <w:shd w:val="clear" w:color="auto" w:fill="C0C0C0"/>
          </w:tcPr>
          <w:p w14:paraId="3B0E5FD6" w14:textId="68FC83BD" w:rsidR="00E8382B" w:rsidRPr="00962412" w:rsidRDefault="00E8382B" w:rsidP="00E8382B">
            <w:pPr>
              <w:pStyle w:val="NoSpacing"/>
            </w:pPr>
            <w:r w:rsidRPr="00962412">
              <w:t>15 – 16</w:t>
            </w:r>
          </w:p>
        </w:tc>
        <w:tc>
          <w:tcPr>
            <w:tcW w:w="857" w:type="pct"/>
            <w:tcBorders>
              <w:left w:val="nil"/>
              <w:right w:val="nil"/>
            </w:tcBorders>
            <w:shd w:val="clear" w:color="auto" w:fill="C0C0C0"/>
          </w:tcPr>
          <w:p w14:paraId="317F5C86" w14:textId="27CDF81B" w:rsidR="00E8382B" w:rsidRPr="00962412" w:rsidRDefault="00E8382B" w:rsidP="00E8382B">
            <w:pPr>
              <w:pStyle w:val="NoSpacing"/>
              <w:rPr>
                <w:lang w:val="en-US"/>
              </w:rPr>
            </w:pPr>
            <w:r w:rsidRPr="00962412">
              <w:rPr>
                <w:lang w:val="en-US"/>
              </w:rPr>
              <w:t>Missionary</w:t>
            </w:r>
          </w:p>
        </w:tc>
        <w:tc>
          <w:tcPr>
            <w:tcW w:w="1461" w:type="pct"/>
            <w:tcBorders>
              <w:left w:val="nil"/>
              <w:right w:val="nil"/>
            </w:tcBorders>
            <w:shd w:val="clear" w:color="auto" w:fill="C0C0C0"/>
          </w:tcPr>
          <w:p w14:paraId="7E0D5AF7" w14:textId="3A56E465" w:rsidR="00E8382B" w:rsidRPr="00962412" w:rsidRDefault="00E8382B" w:rsidP="00E8382B">
            <w:pPr>
              <w:pStyle w:val="NoSpacing"/>
              <w:jc w:val="left"/>
              <w:rPr>
                <w:lang w:val="en-US"/>
              </w:rPr>
            </w:pPr>
            <w:r w:rsidRPr="00962412">
              <w:rPr>
                <w:lang w:val="en-US"/>
              </w:rPr>
              <w:t>Mastery of Enchantments &amp; Illusions</w:t>
            </w:r>
          </w:p>
          <w:p w14:paraId="6167B136" w14:textId="6177E782" w:rsidR="00E8382B" w:rsidRPr="00962412" w:rsidRDefault="00E8382B" w:rsidP="00E8382B">
            <w:pPr>
              <w:pStyle w:val="NoSpacing"/>
              <w:jc w:val="left"/>
              <w:rPr>
                <w:lang w:val="en-US"/>
              </w:rPr>
            </w:pPr>
            <w:r w:rsidRPr="00962412">
              <w:rPr>
                <w:lang w:val="en-US"/>
              </w:rPr>
              <w:t>Language</w:t>
            </w:r>
          </w:p>
        </w:tc>
        <w:tc>
          <w:tcPr>
            <w:tcW w:w="2306" w:type="pct"/>
            <w:tcBorders>
              <w:left w:val="nil"/>
              <w:right w:val="nil"/>
            </w:tcBorders>
            <w:shd w:val="clear" w:color="auto" w:fill="C0C0C0"/>
          </w:tcPr>
          <w:p w14:paraId="62064BA4" w14:textId="53896B0E" w:rsidR="00E8382B" w:rsidRPr="00962412" w:rsidRDefault="00E8382B" w:rsidP="00E8382B">
            <w:pPr>
              <w:pStyle w:val="NoSpacing"/>
              <w:jc w:val="left"/>
              <w:rPr>
                <w:lang w:val="en-US"/>
              </w:rPr>
            </w:pPr>
            <w:r w:rsidRPr="00962412">
              <w:t xml:space="preserve">Holy symbol (white lady of Mityara), slender whitewood staff, priestess’s head dress (20gp value), white silk chiton, </w:t>
            </w:r>
            <w:r w:rsidRPr="00962412">
              <w:rPr>
                <w:lang w:val="en-US"/>
              </w:rPr>
              <w:t>white</w:t>
            </w:r>
            <w:r w:rsidRPr="00962412">
              <w:t xml:space="preserve"> silk sash, high boots, backpack, flask of holy water, holy book (The Laws of the Light),</w:t>
            </w:r>
            <w:r w:rsidRPr="00962412">
              <w:rPr>
                <w:lang w:val="en-US"/>
              </w:rPr>
              <w:t xml:space="preserve"> waterskin, 1</w:t>
            </w:r>
            <w:r w:rsidRPr="00962412">
              <w:t xml:space="preserve"> week</w:t>
            </w:r>
            <w:r w:rsidRPr="00962412">
              <w:rPr>
                <w:lang w:val="en-US"/>
              </w:rPr>
              <w:t>’s</w:t>
            </w:r>
            <w:r w:rsidRPr="00962412">
              <w:t xml:space="preserve"> iron rations, 1</w:t>
            </w:r>
            <w:r w:rsidRPr="00962412">
              <w:rPr>
                <w:lang w:val="en-US"/>
              </w:rPr>
              <w:t>2</w:t>
            </w:r>
            <w:r w:rsidRPr="00962412">
              <w:t>gp</w:t>
            </w:r>
            <w:r w:rsidRPr="00962412">
              <w:rPr>
                <w:lang w:val="en-US"/>
              </w:rPr>
              <w:t xml:space="preserve"> (enc. 3 1/6 st)</w:t>
            </w:r>
          </w:p>
        </w:tc>
      </w:tr>
      <w:tr w:rsidR="00E8382B" w:rsidRPr="00962412" w14:paraId="64004A78" w14:textId="77777777" w:rsidTr="006F2EF5">
        <w:tc>
          <w:tcPr>
            <w:tcW w:w="376" w:type="pct"/>
          </w:tcPr>
          <w:p w14:paraId="1B8BC47F" w14:textId="1F9DAE6F" w:rsidR="00E8382B" w:rsidRPr="00962412" w:rsidRDefault="00E8382B" w:rsidP="00E8382B">
            <w:pPr>
              <w:pStyle w:val="NoSpacing"/>
            </w:pPr>
            <w:r w:rsidRPr="00962412">
              <w:t>17 – 18</w:t>
            </w:r>
          </w:p>
        </w:tc>
        <w:tc>
          <w:tcPr>
            <w:tcW w:w="857" w:type="pct"/>
          </w:tcPr>
          <w:p w14:paraId="5BFDFF92" w14:textId="77777777" w:rsidR="00E8382B" w:rsidRPr="00962412" w:rsidRDefault="00E8382B" w:rsidP="00E8382B">
            <w:pPr>
              <w:pStyle w:val="NoSpacing"/>
              <w:jc w:val="left"/>
            </w:pPr>
            <w:r w:rsidRPr="00962412">
              <w:t>Lightbringer</w:t>
            </w:r>
          </w:p>
        </w:tc>
        <w:tc>
          <w:tcPr>
            <w:tcW w:w="1461" w:type="pct"/>
          </w:tcPr>
          <w:p w14:paraId="3A427029" w14:textId="35A121DB" w:rsidR="00E8382B" w:rsidRPr="00962412" w:rsidRDefault="00E8382B" w:rsidP="00E8382B">
            <w:pPr>
              <w:pStyle w:val="NoSpacing"/>
              <w:jc w:val="left"/>
              <w:rPr>
                <w:lang w:val="en-US"/>
              </w:rPr>
            </w:pPr>
            <w:r w:rsidRPr="00962412">
              <w:rPr>
                <w:lang w:val="en-US"/>
              </w:rPr>
              <w:t>Divine Blessing</w:t>
            </w:r>
          </w:p>
          <w:p w14:paraId="21D5B2DB" w14:textId="77777777" w:rsidR="00E8382B" w:rsidRPr="00962412" w:rsidRDefault="00E8382B" w:rsidP="00E8382B">
            <w:pPr>
              <w:pStyle w:val="NoSpacing"/>
              <w:jc w:val="left"/>
              <w:rPr>
                <w:lang w:val="en-US"/>
              </w:rPr>
            </w:pPr>
            <w:r w:rsidRPr="00962412">
              <w:t>Leadership</w:t>
            </w:r>
          </w:p>
        </w:tc>
        <w:tc>
          <w:tcPr>
            <w:tcW w:w="2306" w:type="pct"/>
          </w:tcPr>
          <w:p w14:paraId="1E3B4CDC" w14:textId="07688308" w:rsidR="00E8382B" w:rsidRPr="00962412" w:rsidRDefault="00E8382B" w:rsidP="00E8382B">
            <w:pPr>
              <w:pStyle w:val="NoSpacing"/>
              <w:jc w:val="left"/>
              <w:rPr>
                <w:lang w:val="en-US"/>
              </w:rPr>
            </w:pPr>
            <w:r w:rsidRPr="00962412">
              <w:t>Holy symbol (white lady of Mityara), slender whitewood staff, white silk chiton, gold silk sash, high boots, light riding horse, riding tack and saddle,</w:t>
            </w:r>
            <w:r w:rsidRPr="00962412">
              <w:rPr>
                <w:lang w:val="en-US"/>
              </w:rPr>
              <w:t xml:space="preserve"> 2 leather</w:t>
            </w:r>
            <w:r w:rsidRPr="00962412">
              <w:t xml:space="preserve"> saddlebags, </w:t>
            </w:r>
            <w:r w:rsidRPr="00962412">
              <w:rPr>
                <w:lang w:val="en-US"/>
              </w:rPr>
              <w:t>waterskin, 1</w:t>
            </w:r>
            <w:r w:rsidRPr="00962412">
              <w:t xml:space="preserve"> week</w:t>
            </w:r>
            <w:r w:rsidRPr="00962412">
              <w:rPr>
                <w:lang w:val="en-US"/>
              </w:rPr>
              <w:t>’s</w:t>
            </w:r>
            <w:r w:rsidRPr="00962412">
              <w:t xml:space="preserve"> iron rations, </w:t>
            </w:r>
            <w:r w:rsidRPr="00962412">
              <w:rPr>
                <w:lang w:val="en-US"/>
              </w:rPr>
              <w:t>4</w:t>
            </w:r>
            <w:r w:rsidRPr="00962412">
              <w:t>gp</w:t>
            </w:r>
            <w:r w:rsidRPr="00962412">
              <w:rPr>
                <w:lang w:val="en-US"/>
              </w:rPr>
              <w:t xml:space="preserve"> (enc. 1 2/6 st with rations on horse)</w:t>
            </w:r>
          </w:p>
        </w:tc>
      </w:tr>
    </w:tbl>
    <w:p w14:paraId="7A35C06C" w14:textId="77777777" w:rsidR="00320FA8" w:rsidRPr="00962412" w:rsidRDefault="00320FA8" w:rsidP="00320FA8">
      <w:pPr>
        <w:pStyle w:val="NoSpacing"/>
      </w:pPr>
      <w:r w:rsidRPr="00962412">
        <w:rPr>
          <w:b/>
        </w:rPr>
        <w:t>Notes:</w:t>
      </w:r>
      <w:r w:rsidRPr="00962412">
        <w:t xml:space="preserve"> None.</w:t>
      </w:r>
    </w:p>
    <w:p w14:paraId="781A6ECB" w14:textId="2985320B" w:rsidR="003E3D6B" w:rsidRPr="00962412" w:rsidRDefault="00320FA8" w:rsidP="0036322B">
      <w:pPr>
        <w:pStyle w:val="NoSpacing"/>
        <w:rPr>
          <w:smallCaps/>
          <w:spacing w:val="5"/>
          <w:sz w:val="24"/>
          <w:szCs w:val="24"/>
        </w:rPr>
      </w:pPr>
      <w:r w:rsidRPr="00962412">
        <w:br w:type="page"/>
      </w:r>
    </w:p>
    <w:p w14:paraId="7BEA205C" w14:textId="0AF920E4" w:rsidR="003E3D6B" w:rsidRPr="00962412" w:rsidRDefault="003E3D6B" w:rsidP="003E3D6B">
      <w:pPr>
        <w:pStyle w:val="Heading3"/>
      </w:pPr>
      <w:r w:rsidRPr="00962412">
        <w:lastRenderedPageBreak/>
        <w:t>Shaman</w:t>
      </w:r>
      <w:r w:rsidR="00471BA7" w:rsidRPr="00962412">
        <w:rPr>
          <w:lang w:val="en-US"/>
        </w:rPr>
        <w:t xml:space="preserve"> </w:t>
      </w:r>
      <w:r w:rsidRPr="00962412">
        <w:fldChar w:fldCharType="begin"/>
      </w:r>
      <w:r w:rsidRPr="00962412">
        <w:instrText xml:space="preserve"> XE </w:instrText>
      </w:r>
      <w:r w:rsidR="004F2076" w:rsidRPr="00962412">
        <w:instrText>“</w:instrText>
      </w:r>
      <w:r w:rsidRPr="00962412">
        <w:instrText>Clerics</w:instrText>
      </w:r>
      <w:r w:rsidR="004F2076" w:rsidRPr="00962412">
        <w:instrText>”</w:instrText>
      </w:r>
      <w:r w:rsidRPr="00962412">
        <w:instrText xml:space="preserve"> </w:instrText>
      </w:r>
      <w:r w:rsidRPr="00962412">
        <w:fldChar w:fldCharType="end"/>
      </w:r>
    </w:p>
    <w:p w14:paraId="5FE86DD2" w14:textId="24AE722F" w:rsidR="003E3D6B" w:rsidRPr="00962412" w:rsidRDefault="005725E1" w:rsidP="003E3D6B">
      <w:pPr>
        <w:pStyle w:val="NoSpacing"/>
        <w:rPr>
          <w:lang w:val="en-US"/>
        </w:rPr>
      </w:pPr>
      <w:r w:rsidRPr="00962412">
        <w:t>Key Attribute:</w:t>
      </w:r>
      <w:r w:rsidR="003E3D6B" w:rsidRPr="00962412">
        <w:tab/>
      </w:r>
      <w:r w:rsidR="00267277" w:rsidRPr="00962412">
        <w:t>WIL</w:t>
      </w:r>
      <w:r w:rsidR="006C4F6B" w:rsidRPr="00962412">
        <w:rPr>
          <w:lang w:val="en-US"/>
        </w:rPr>
        <w:t xml:space="preserve"> and CON</w:t>
      </w:r>
    </w:p>
    <w:p w14:paraId="72C9E9A0" w14:textId="77777777" w:rsidR="003E3D6B" w:rsidRPr="00962412" w:rsidRDefault="003E3D6B" w:rsidP="003E3D6B">
      <w:pPr>
        <w:pStyle w:val="NoSpacing"/>
      </w:pPr>
      <w:r w:rsidRPr="00962412">
        <w:t>Requirements:</w:t>
      </w:r>
      <w:r w:rsidRPr="00962412">
        <w:tab/>
        <w:t>None</w:t>
      </w:r>
    </w:p>
    <w:p w14:paraId="4714A53F" w14:textId="35289C99" w:rsidR="003E3D6B" w:rsidRPr="00962412" w:rsidRDefault="000315A2" w:rsidP="003E3D6B">
      <w:pPr>
        <w:pStyle w:val="NoSpacing"/>
      </w:pPr>
      <w:r w:rsidRPr="00962412">
        <w:t>Hit Dice</w:t>
      </w:r>
      <w:r w:rsidR="003E3D6B" w:rsidRPr="00962412">
        <w:t>:</w:t>
      </w:r>
      <w:r w:rsidR="003E3D6B" w:rsidRPr="00962412">
        <w:tab/>
      </w:r>
      <w:r w:rsidR="003E3D6B" w:rsidRPr="00962412">
        <w:tab/>
        <w:t>1d6</w:t>
      </w:r>
    </w:p>
    <w:p w14:paraId="7E14411E" w14:textId="77777777" w:rsidR="003E3D6B" w:rsidRPr="00962412" w:rsidRDefault="003E3D6B" w:rsidP="003E3D6B">
      <w:pPr>
        <w:pStyle w:val="NoSpacing"/>
      </w:pPr>
      <w:r w:rsidRPr="00962412">
        <w:t>Maximum Level:</w:t>
      </w:r>
      <w:r w:rsidRPr="00962412">
        <w:tab/>
        <w:t>14</w:t>
      </w:r>
    </w:p>
    <w:p w14:paraId="79638C30" w14:textId="580F13EB" w:rsidR="003E3D6B" w:rsidRPr="00962412" w:rsidRDefault="003E3D6B" w:rsidP="003E3D6B">
      <w:r w:rsidRPr="00962412">
        <w:t>Shamans are the spiritual guides of tribal peoples. A shaman is responsible for the sacred needs of his tribe, mediating with the tribe</w:t>
      </w:r>
      <w:r w:rsidR="004C620E" w:rsidRPr="00962412">
        <w:t>’</w:t>
      </w:r>
      <w:r w:rsidRPr="00962412">
        <w:t>s ancestral spirits and totem animals, and conducting the tribe</w:t>
      </w:r>
      <w:r w:rsidR="004C620E" w:rsidRPr="00962412">
        <w:t>’</w:t>
      </w:r>
      <w:r w:rsidRPr="00962412">
        <w:t>s religious rituals. Through his relationship with sacred powers such as gods, powerful ancestors, and animal spirits, the shaman can heal the sick and afflicted, divine wise courses of action, and smite the enemies of his tribe. In the Auran Empire, members of the class might be druids of Rorn, rune-casters of Jutland, medicine men of the Skysos horse peoples, or witch doctors of the Ivory Kingdoms.</w:t>
      </w:r>
      <w:r w:rsidR="00F53FFC" w:rsidRPr="00962412">
        <w:t xml:space="preserve"> </w:t>
      </w:r>
      <w:r w:rsidRPr="00962412">
        <w:t xml:space="preserve">While most shamans spend their entire lives with their tribe, some shamans are called to adventure by dreams and visions; others adventure out of a desire to learn secrets unavailable in their homelands. A few tragic shamans become adventures to gain the power necessary to avenge the destruction of their trib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4"/>
        <w:gridCol w:w="3010"/>
        <w:gridCol w:w="971"/>
        <w:gridCol w:w="1301"/>
        <w:gridCol w:w="589"/>
        <w:gridCol w:w="589"/>
        <w:gridCol w:w="589"/>
        <w:gridCol w:w="589"/>
        <w:gridCol w:w="589"/>
        <w:gridCol w:w="591"/>
      </w:tblGrid>
      <w:tr w:rsidR="00F53FFC" w:rsidRPr="00962412" w14:paraId="339D6AEC" w14:textId="452B4C9A" w:rsidTr="00F53FFC">
        <w:tc>
          <w:tcPr>
            <w:tcW w:w="3318" w:type="pct"/>
            <w:gridSpan w:val="4"/>
            <w:tcBorders>
              <w:top w:val="single" w:sz="4" w:space="0" w:color="auto"/>
              <w:left w:val="nil"/>
              <w:bottom w:val="single" w:sz="4" w:space="0" w:color="auto"/>
              <w:right w:val="nil"/>
            </w:tcBorders>
          </w:tcPr>
          <w:p w14:paraId="7B060492" w14:textId="77777777" w:rsidR="00F53FFC" w:rsidRPr="00962412" w:rsidRDefault="00F53FFC" w:rsidP="006F2EF5">
            <w:pPr>
              <w:pStyle w:val="NoSpacing"/>
              <w:rPr>
                <w:b/>
              </w:rPr>
            </w:pPr>
            <w:r w:rsidRPr="00962412">
              <w:br w:type="page"/>
            </w:r>
            <w:r w:rsidRPr="00962412">
              <w:rPr>
                <w:b/>
              </w:rPr>
              <w:t>Shaman Level Progression</w:t>
            </w:r>
          </w:p>
        </w:tc>
        <w:tc>
          <w:tcPr>
            <w:tcW w:w="1682" w:type="pct"/>
            <w:gridSpan w:val="6"/>
            <w:tcBorders>
              <w:top w:val="single" w:sz="4" w:space="0" w:color="auto"/>
              <w:left w:val="nil"/>
              <w:bottom w:val="single" w:sz="4" w:space="0" w:color="auto"/>
              <w:right w:val="nil"/>
            </w:tcBorders>
          </w:tcPr>
          <w:p w14:paraId="30EA4E0D" w14:textId="0679D12B" w:rsidR="00F53FFC" w:rsidRPr="00962412" w:rsidRDefault="00F53FFC" w:rsidP="006F2EF5">
            <w:pPr>
              <w:pStyle w:val="NoSpacing"/>
              <w:rPr>
                <w:b/>
              </w:rPr>
            </w:pPr>
            <w:r w:rsidRPr="00962412">
              <w:rPr>
                <w:b/>
              </w:rPr>
              <w:t>Shaman Spell Progression</w:t>
            </w:r>
          </w:p>
        </w:tc>
      </w:tr>
      <w:tr w:rsidR="00F53FFC" w:rsidRPr="00962412" w14:paraId="67CCBAF5" w14:textId="443C0FD1" w:rsidTr="00F53FFC">
        <w:tc>
          <w:tcPr>
            <w:tcW w:w="806" w:type="pct"/>
            <w:tcBorders>
              <w:top w:val="single" w:sz="4" w:space="0" w:color="auto"/>
              <w:left w:val="nil"/>
              <w:bottom w:val="single" w:sz="4" w:space="0" w:color="auto"/>
              <w:right w:val="nil"/>
            </w:tcBorders>
          </w:tcPr>
          <w:p w14:paraId="391BAC3D" w14:textId="77777777" w:rsidR="00F53FFC" w:rsidRPr="00962412" w:rsidRDefault="00F53FFC" w:rsidP="00F53FFC">
            <w:pPr>
              <w:pStyle w:val="NoSpacing"/>
              <w:jc w:val="right"/>
              <w:rPr>
                <w:b/>
              </w:rPr>
            </w:pPr>
            <w:r w:rsidRPr="00962412">
              <w:rPr>
                <w:b/>
              </w:rPr>
              <w:t>Experience</w:t>
            </w:r>
          </w:p>
        </w:tc>
        <w:tc>
          <w:tcPr>
            <w:tcW w:w="1432" w:type="pct"/>
            <w:tcBorders>
              <w:top w:val="single" w:sz="4" w:space="0" w:color="auto"/>
              <w:left w:val="nil"/>
              <w:bottom w:val="single" w:sz="4" w:space="0" w:color="auto"/>
              <w:right w:val="nil"/>
            </w:tcBorders>
          </w:tcPr>
          <w:p w14:paraId="75AB6517" w14:textId="77777777" w:rsidR="00F53FFC" w:rsidRPr="00962412" w:rsidRDefault="00F53FFC" w:rsidP="006F2EF5">
            <w:pPr>
              <w:pStyle w:val="NoSpacing"/>
              <w:rPr>
                <w:b/>
              </w:rPr>
            </w:pPr>
            <w:r w:rsidRPr="00962412">
              <w:rPr>
                <w:b/>
              </w:rPr>
              <w:t>Title</w:t>
            </w:r>
          </w:p>
        </w:tc>
        <w:tc>
          <w:tcPr>
            <w:tcW w:w="462" w:type="pct"/>
            <w:tcBorders>
              <w:top w:val="single" w:sz="4" w:space="0" w:color="auto"/>
              <w:left w:val="nil"/>
              <w:bottom w:val="single" w:sz="4" w:space="0" w:color="auto"/>
              <w:right w:val="nil"/>
            </w:tcBorders>
          </w:tcPr>
          <w:p w14:paraId="4B5227C1" w14:textId="77777777" w:rsidR="00F53FFC" w:rsidRPr="00962412" w:rsidRDefault="00F53FFC" w:rsidP="00F53FFC">
            <w:pPr>
              <w:pStyle w:val="NoSpacing"/>
              <w:jc w:val="center"/>
              <w:rPr>
                <w:b/>
              </w:rPr>
            </w:pPr>
            <w:r w:rsidRPr="00962412">
              <w:rPr>
                <w:b/>
              </w:rPr>
              <w:t>Level</w:t>
            </w:r>
          </w:p>
        </w:tc>
        <w:tc>
          <w:tcPr>
            <w:tcW w:w="619" w:type="pct"/>
            <w:tcBorders>
              <w:top w:val="single" w:sz="4" w:space="0" w:color="auto"/>
              <w:left w:val="nil"/>
              <w:bottom w:val="single" w:sz="4" w:space="0" w:color="auto"/>
              <w:right w:val="nil"/>
            </w:tcBorders>
          </w:tcPr>
          <w:p w14:paraId="29CBEF75" w14:textId="5F5C2E72" w:rsidR="00F53FFC" w:rsidRPr="00962412" w:rsidRDefault="000315A2" w:rsidP="00F53FFC">
            <w:pPr>
              <w:pStyle w:val="NoSpacing"/>
              <w:jc w:val="center"/>
              <w:rPr>
                <w:b/>
              </w:rPr>
            </w:pPr>
            <w:r w:rsidRPr="00962412">
              <w:rPr>
                <w:b/>
              </w:rPr>
              <w:t>Hit Dice</w:t>
            </w:r>
          </w:p>
        </w:tc>
        <w:tc>
          <w:tcPr>
            <w:tcW w:w="280" w:type="pct"/>
            <w:tcBorders>
              <w:top w:val="single" w:sz="4" w:space="0" w:color="auto"/>
              <w:left w:val="nil"/>
              <w:bottom w:val="single" w:sz="4" w:space="0" w:color="auto"/>
              <w:right w:val="nil"/>
            </w:tcBorders>
          </w:tcPr>
          <w:p w14:paraId="24649AA4" w14:textId="77777777" w:rsidR="00F53FFC" w:rsidRPr="00962412" w:rsidRDefault="00F53FFC" w:rsidP="00F53FFC">
            <w:pPr>
              <w:pStyle w:val="NoSpacing"/>
              <w:jc w:val="center"/>
              <w:rPr>
                <w:b/>
              </w:rPr>
            </w:pPr>
            <w:r w:rsidRPr="00962412">
              <w:rPr>
                <w:b/>
              </w:rPr>
              <w:t>1</w:t>
            </w:r>
          </w:p>
        </w:tc>
        <w:tc>
          <w:tcPr>
            <w:tcW w:w="280" w:type="pct"/>
            <w:tcBorders>
              <w:top w:val="single" w:sz="4" w:space="0" w:color="auto"/>
              <w:left w:val="nil"/>
              <w:bottom w:val="single" w:sz="4" w:space="0" w:color="auto"/>
              <w:right w:val="nil"/>
            </w:tcBorders>
          </w:tcPr>
          <w:p w14:paraId="428D4C50" w14:textId="77777777" w:rsidR="00F53FFC" w:rsidRPr="00962412" w:rsidRDefault="00F53FFC" w:rsidP="00F53FFC">
            <w:pPr>
              <w:pStyle w:val="NoSpacing"/>
              <w:jc w:val="center"/>
              <w:rPr>
                <w:b/>
              </w:rPr>
            </w:pPr>
            <w:r w:rsidRPr="00962412">
              <w:rPr>
                <w:b/>
              </w:rPr>
              <w:t>2</w:t>
            </w:r>
          </w:p>
        </w:tc>
        <w:tc>
          <w:tcPr>
            <w:tcW w:w="280" w:type="pct"/>
            <w:tcBorders>
              <w:top w:val="single" w:sz="4" w:space="0" w:color="auto"/>
              <w:left w:val="nil"/>
              <w:bottom w:val="single" w:sz="4" w:space="0" w:color="auto"/>
              <w:right w:val="nil"/>
            </w:tcBorders>
          </w:tcPr>
          <w:p w14:paraId="41B55E85" w14:textId="77777777" w:rsidR="00F53FFC" w:rsidRPr="00962412" w:rsidRDefault="00F53FFC" w:rsidP="00F53FFC">
            <w:pPr>
              <w:pStyle w:val="NoSpacing"/>
              <w:jc w:val="center"/>
              <w:rPr>
                <w:b/>
              </w:rPr>
            </w:pPr>
            <w:r w:rsidRPr="00962412">
              <w:rPr>
                <w:b/>
              </w:rPr>
              <w:t>3</w:t>
            </w:r>
          </w:p>
        </w:tc>
        <w:tc>
          <w:tcPr>
            <w:tcW w:w="280" w:type="pct"/>
            <w:tcBorders>
              <w:top w:val="single" w:sz="4" w:space="0" w:color="auto"/>
              <w:left w:val="nil"/>
              <w:bottom w:val="single" w:sz="4" w:space="0" w:color="auto"/>
              <w:right w:val="nil"/>
            </w:tcBorders>
          </w:tcPr>
          <w:p w14:paraId="65F7FCC4" w14:textId="77777777" w:rsidR="00F53FFC" w:rsidRPr="00962412" w:rsidRDefault="00F53FFC" w:rsidP="00F53FFC">
            <w:pPr>
              <w:pStyle w:val="NoSpacing"/>
              <w:jc w:val="center"/>
              <w:rPr>
                <w:b/>
              </w:rPr>
            </w:pPr>
            <w:r w:rsidRPr="00962412">
              <w:rPr>
                <w:b/>
              </w:rPr>
              <w:t>4</w:t>
            </w:r>
          </w:p>
        </w:tc>
        <w:tc>
          <w:tcPr>
            <w:tcW w:w="280" w:type="pct"/>
            <w:tcBorders>
              <w:top w:val="single" w:sz="4" w:space="0" w:color="auto"/>
              <w:left w:val="nil"/>
              <w:bottom w:val="single" w:sz="4" w:space="0" w:color="auto"/>
              <w:right w:val="nil"/>
            </w:tcBorders>
          </w:tcPr>
          <w:p w14:paraId="75A8CCFB" w14:textId="77777777" w:rsidR="00F53FFC" w:rsidRPr="00962412" w:rsidRDefault="00F53FFC" w:rsidP="00F53FFC">
            <w:pPr>
              <w:pStyle w:val="NoSpacing"/>
              <w:jc w:val="center"/>
              <w:rPr>
                <w:b/>
              </w:rPr>
            </w:pPr>
            <w:r w:rsidRPr="00962412">
              <w:rPr>
                <w:b/>
              </w:rPr>
              <w:t>5</w:t>
            </w:r>
          </w:p>
        </w:tc>
        <w:tc>
          <w:tcPr>
            <w:tcW w:w="281" w:type="pct"/>
            <w:tcBorders>
              <w:top w:val="single" w:sz="4" w:space="0" w:color="auto"/>
              <w:left w:val="nil"/>
              <w:bottom w:val="single" w:sz="4" w:space="0" w:color="auto"/>
              <w:right w:val="nil"/>
            </w:tcBorders>
          </w:tcPr>
          <w:p w14:paraId="4F3792C7" w14:textId="55F96AF3" w:rsidR="00F53FFC" w:rsidRPr="00962412" w:rsidRDefault="00F53FFC" w:rsidP="00F53FFC">
            <w:pPr>
              <w:pStyle w:val="NoSpacing"/>
              <w:jc w:val="center"/>
              <w:rPr>
                <w:b/>
                <w:lang w:val="en-US"/>
              </w:rPr>
            </w:pPr>
            <w:r w:rsidRPr="00962412">
              <w:rPr>
                <w:b/>
                <w:lang w:val="en-US"/>
              </w:rPr>
              <w:t>6</w:t>
            </w:r>
          </w:p>
        </w:tc>
      </w:tr>
      <w:tr w:rsidR="00F53FFC" w:rsidRPr="00962412" w14:paraId="2C3F96B6" w14:textId="2206AB92" w:rsidTr="00F53FFC">
        <w:tc>
          <w:tcPr>
            <w:tcW w:w="806" w:type="pct"/>
            <w:tcBorders>
              <w:top w:val="single" w:sz="4" w:space="0" w:color="auto"/>
              <w:left w:val="nil"/>
              <w:bottom w:val="nil"/>
              <w:right w:val="nil"/>
            </w:tcBorders>
          </w:tcPr>
          <w:p w14:paraId="342D39EC" w14:textId="77777777" w:rsidR="00F53FFC" w:rsidRPr="00962412" w:rsidRDefault="00F53FFC" w:rsidP="00F53FFC">
            <w:pPr>
              <w:pStyle w:val="NoSpacing"/>
              <w:jc w:val="right"/>
            </w:pPr>
            <w:r w:rsidRPr="00962412">
              <w:t>0</w:t>
            </w:r>
          </w:p>
        </w:tc>
        <w:tc>
          <w:tcPr>
            <w:tcW w:w="1432" w:type="pct"/>
            <w:tcBorders>
              <w:top w:val="single" w:sz="4" w:space="0" w:color="auto"/>
              <w:left w:val="nil"/>
              <w:bottom w:val="nil"/>
              <w:right w:val="nil"/>
            </w:tcBorders>
          </w:tcPr>
          <w:p w14:paraId="4613E24F" w14:textId="77777777" w:rsidR="00F53FFC" w:rsidRPr="00962412" w:rsidRDefault="00F53FFC" w:rsidP="00F53FFC">
            <w:pPr>
              <w:pStyle w:val="NoSpacing"/>
            </w:pPr>
            <w:r w:rsidRPr="00962412">
              <w:t>Spirit Whisperer</w:t>
            </w:r>
          </w:p>
        </w:tc>
        <w:tc>
          <w:tcPr>
            <w:tcW w:w="462" w:type="pct"/>
            <w:tcBorders>
              <w:top w:val="single" w:sz="4" w:space="0" w:color="auto"/>
              <w:left w:val="nil"/>
              <w:bottom w:val="nil"/>
              <w:right w:val="nil"/>
            </w:tcBorders>
          </w:tcPr>
          <w:p w14:paraId="03DDC6CC" w14:textId="77777777" w:rsidR="00F53FFC" w:rsidRPr="00962412" w:rsidRDefault="00F53FFC" w:rsidP="00F53FFC">
            <w:pPr>
              <w:pStyle w:val="NoSpacing"/>
              <w:jc w:val="center"/>
            </w:pPr>
            <w:r w:rsidRPr="00962412">
              <w:t>1</w:t>
            </w:r>
          </w:p>
        </w:tc>
        <w:tc>
          <w:tcPr>
            <w:tcW w:w="619" w:type="pct"/>
            <w:tcBorders>
              <w:top w:val="single" w:sz="4" w:space="0" w:color="auto"/>
              <w:left w:val="nil"/>
              <w:bottom w:val="nil"/>
              <w:right w:val="nil"/>
            </w:tcBorders>
          </w:tcPr>
          <w:p w14:paraId="6E202845" w14:textId="77777777" w:rsidR="00F53FFC" w:rsidRPr="00962412" w:rsidRDefault="00F53FFC" w:rsidP="00F53FFC">
            <w:pPr>
              <w:pStyle w:val="NoSpacing"/>
              <w:jc w:val="center"/>
            </w:pPr>
            <w:r w:rsidRPr="00962412">
              <w:t>1d6</w:t>
            </w:r>
          </w:p>
        </w:tc>
        <w:tc>
          <w:tcPr>
            <w:tcW w:w="280" w:type="pct"/>
            <w:tcBorders>
              <w:top w:val="single" w:sz="4" w:space="0" w:color="auto"/>
              <w:left w:val="nil"/>
              <w:bottom w:val="nil"/>
              <w:right w:val="nil"/>
            </w:tcBorders>
          </w:tcPr>
          <w:p w14:paraId="7294563B" w14:textId="113DF7B2" w:rsidR="00F53FFC" w:rsidRPr="00962412" w:rsidRDefault="00F53FFC" w:rsidP="00F53FFC">
            <w:pPr>
              <w:pStyle w:val="NoSpacing"/>
              <w:jc w:val="center"/>
            </w:pPr>
            <w:r w:rsidRPr="00962412">
              <w:rPr>
                <w:lang w:val="en-US" w:eastAsia="en-US"/>
              </w:rPr>
              <w:t>1</w:t>
            </w:r>
          </w:p>
        </w:tc>
        <w:tc>
          <w:tcPr>
            <w:tcW w:w="280" w:type="pct"/>
            <w:tcBorders>
              <w:top w:val="single" w:sz="4" w:space="0" w:color="auto"/>
              <w:left w:val="nil"/>
              <w:bottom w:val="nil"/>
              <w:right w:val="nil"/>
            </w:tcBorders>
          </w:tcPr>
          <w:p w14:paraId="3FBCFEC8" w14:textId="62D5C36C" w:rsidR="00F53FFC" w:rsidRPr="00962412" w:rsidRDefault="00F53FFC" w:rsidP="00F53FFC">
            <w:pPr>
              <w:pStyle w:val="NoSpacing"/>
              <w:jc w:val="center"/>
            </w:pPr>
            <w:r w:rsidRPr="00962412">
              <w:rPr>
                <w:lang w:val="en-US" w:eastAsia="en-US"/>
              </w:rPr>
              <w:t>-</w:t>
            </w:r>
          </w:p>
        </w:tc>
        <w:tc>
          <w:tcPr>
            <w:tcW w:w="280" w:type="pct"/>
            <w:tcBorders>
              <w:top w:val="single" w:sz="4" w:space="0" w:color="auto"/>
              <w:left w:val="nil"/>
              <w:bottom w:val="nil"/>
              <w:right w:val="nil"/>
            </w:tcBorders>
          </w:tcPr>
          <w:p w14:paraId="5087277B" w14:textId="2C0F86F4" w:rsidR="00F53FFC" w:rsidRPr="00962412" w:rsidRDefault="00F53FFC" w:rsidP="00F53FFC">
            <w:pPr>
              <w:pStyle w:val="NoSpacing"/>
              <w:jc w:val="center"/>
            </w:pPr>
            <w:r w:rsidRPr="00962412">
              <w:rPr>
                <w:lang w:val="en-US" w:eastAsia="en-US"/>
              </w:rPr>
              <w:t>-</w:t>
            </w:r>
          </w:p>
        </w:tc>
        <w:tc>
          <w:tcPr>
            <w:tcW w:w="280" w:type="pct"/>
            <w:tcBorders>
              <w:top w:val="single" w:sz="4" w:space="0" w:color="auto"/>
              <w:left w:val="nil"/>
              <w:bottom w:val="nil"/>
              <w:right w:val="nil"/>
            </w:tcBorders>
          </w:tcPr>
          <w:p w14:paraId="6C0277F1" w14:textId="59D039A6" w:rsidR="00F53FFC" w:rsidRPr="00962412" w:rsidRDefault="00F53FFC" w:rsidP="00F53FFC">
            <w:pPr>
              <w:pStyle w:val="NoSpacing"/>
              <w:jc w:val="center"/>
            </w:pPr>
            <w:r w:rsidRPr="00962412">
              <w:rPr>
                <w:lang w:val="en-US" w:eastAsia="en-US"/>
              </w:rPr>
              <w:t>-</w:t>
            </w:r>
          </w:p>
        </w:tc>
        <w:tc>
          <w:tcPr>
            <w:tcW w:w="280" w:type="pct"/>
            <w:tcBorders>
              <w:top w:val="single" w:sz="4" w:space="0" w:color="auto"/>
              <w:left w:val="nil"/>
              <w:bottom w:val="nil"/>
              <w:right w:val="nil"/>
            </w:tcBorders>
          </w:tcPr>
          <w:p w14:paraId="35C045B9" w14:textId="5750ABF9" w:rsidR="00F53FFC" w:rsidRPr="00962412" w:rsidRDefault="00F53FFC" w:rsidP="00F53FFC">
            <w:pPr>
              <w:pStyle w:val="NoSpacing"/>
              <w:jc w:val="center"/>
            </w:pPr>
            <w:r w:rsidRPr="00962412">
              <w:rPr>
                <w:lang w:val="en-US" w:eastAsia="en-US"/>
              </w:rPr>
              <w:t>-</w:t>
            </w:r>
          </w:p>
        </w:tc>
        <w:tc>
          <w:tcPr>
            <w:tcW w:w="281" w:type="pct"/>
            <w:tcBorders>
              <w:top w:val="single" w:sz="4" w:space="0" w:color="auto"/>
              <w:left w:val="nil"/>
              <w:bottom w:val="nil"/>
              <w:right w:val="nil"/>
            </w:tcBorders>
          </w:tcPr>
          <w:p w14:paraId="74F0BA41" w14:textId="4CE25E6D" w:rsidR="00F53FFC" w:rsidRPr="00962412" w:rsidRDefault="00F53FFC" w:rsidP="00F53FFC">
            <w:pPr>
              <w:pStyle w:val="NoSpacing"/>
              <w:jc w:val="center"/>
            </w:pPr>
            <w:r w:rsidRPr="00962412">
              <w:rPr>
                <w:lang w:val="en-US" w:eastAsia="en-US"/>
              </w:rPr>
              <w:t>-</w:t>
            </w:r>
          </w:p>
        </w:tc>
      </w:tr>
      <w:tr w:rsidR="00F53FFC" w:rsidRPr="00962412" w14:paraId="69E2B03F" w14:textId="522654FC" w:rsidTr="00F53FFC">
        <w:tc>
          <w:tcPr>
            <w:tcW w:w="806" w:type="pct"/>
            <w:tcBorders>
              <w:top w:val="nil"/>
              <w:left w:val="nil"/>
              <w:bottom w:val="nil"/>
              <w:right w:val="nil"/>
            </w:tcBorders>
            <w:shd w:val="clear" w:color="auto" w:fill="D9D9D9"/>
          </w:tcPr>
          <w:p w14:paraId="1E85890E" w14:textId="77777777" w:rsidR="00F53FFC" w:rsidRPr="00962412" w:rsidRDefault="00F53FFC" w:rsidP="00F53FFC">
            <w:pPr>
              <w:pStyle w:val="NoSpacing"/>
              <w:jc w:val="right"/>
            </w:pPr>
            <w:r w:rsidRPr="00962412">
              <w:t>1,500</w:t>
            </w:r>
          </w:p>
        </w:tc>
        <w:tc>
          <w:tcPr>
            <w:tcW w:w="1432" w:type="pct"/>
            <w:tcBorders>
              <w:top w:val="nil"/>
              <w:left w:val="nil"/>
              <w:bottom w:val="nil"/>
              <w:right w:val="nil"/>
            </w:tcBorders>
            <w:shd w:val="clear" w:color="auto" w:fill="D9D9D9"/>
          </w:tcPr>
          <w:p w14:paraId="03E795C3" w14:textId="77777777" w:rsidR="00F53FFC" w:rsidRPr="00962412" w:rsidRDefault="00F53FFC" w:rsidP="00F53FFC">
            <w:pPr>
              <w:pStyle w:val="NoSpacing"/>
            </w:pPr>
            <w:r w:rsidRPr="00962412">
              <w:t>Village Healer</w:t>
            </w:r>
          </w:p>
        </w:tc>
        <w:tc>
          <w:tcPr>
            <w:tcW w:w="462" w:type="pct"/>
            <w:tcBorders>
              <w:top w:val="nil"/>
              <w:left w:val="nil"/>
              <w:bottom w:val="nil"/>
              <w:right w:val="nil"/>
            </w:tcBorders>
            <w:shd w:val="clear" w:color="auto" w:fill="D9D9D9"/>
          </w:tcPr>
          <w:p w14:paraId="66690BBD" w14:textId="77777777" w:rsidR="00F53FFC" w:rsidRPr="00962412" w:rsidRDefault="00F53FFC" w:rsidP="00F53FFC">
            <w:pPr>
              <w:pStyle w:val="NoSpacing"/>
              <w:jc w:val="center"/>
            </w:pPr>
            <w:r w:rsidRPr="00962412">
              <w:t>2</w:t>
            </w:r>
          </w:p>
        </w:tc>
        <w:tc>
          <w:tcPr>
            <w:tcW w:w="619" w:type="pct"/>
            <w:tcBorders>
              <w:top w:val="nil"/>
              <w:left w:val="nil"/>
              <w:bottom w:val="nil"/>
              <w:right w:val="nil"/>
            </w:tcBorders>
            <w:shd w:val="clear" w:color="auto" w:fill="D9D9D9"/>
          </w:tcPr>
          <w:p w14:paraId="66F450D0" w14:textId="77777777" w:rsidR="00F53FFC" w:rsidRPr="00962412" w:rsidRDefault="00F53FFC" w:rsidP="00F53FFC">
            <w:pPr>
              <w:pStyle w:val="NoSpacing"/>
              <w:jc w:val="center"/>
            </w:pPr>
            <w:r w:rsidRPr="00962412">
              <w:t>2d6</w:t>
            </w:r>
          </w:p>
        </w:tc>
        <w:tc>
          <w:tcPr>
            <w:tcW w:w="280" w:type="pct"/>
            <w:tcBorders>
              <w:top w:val="nil"/>
              <w:left w:val="nil"/>
              <w:bottom w:val="nil"/>
              <w:right w:val="nil"/>
            </w:tcBorders>
            <w:shd w:val="clear" w:color="auto" w:fill="D9D9D9"/>
          </w:tcPr>
          <w:p w14:paraId="692231EC" w14:textId="68E1DAB6"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shd w:val="clear" w:color="auto" w:fill="D9D9D9"/>
          </w:tcPr>
          <w:p w14:paraId="5FE21A14" w14:textId="2D3CF7CE" w:rsidR="00F53FFC" w:rsidRPr="00962412" w:rsidRDefault="00F53FFC" w:rsidP="00F53FFC">
            <w:pPr>
              <w:pStyle w:val="NoSpacing"/>
              <w:jc w:val="center"/>
            </w:pPr>
            <w:r w:rsidRPr="00962412">
              <w:rPr>
                <w:lang w:val="en-US" w:eastAsia="en-US"/>
              </w:rPr>
              <w:t>-</w:t>
            </w:r>
          </w:p>
        </w:tc>
        <w:tc>
          <w:tcPr>
            <w:tcW w:w="280" w:type="pct"/>
            <w:tcBorders>
              <w:top w:val="nil"/>
              <w:left w:val="nil"/>
              <w:bottom w:val="nil"/>
              <w:right w:val="nil"/>
            </w:tcBorders>
            <w:shd w:val="clear" w:color="auto" w:fill="D9D9D9"/>
          </w:tcPr>
          <w:p w14:paraId="000F47F6" w14:textId="42D19C39" w:rsidR="00F53FFC" w:rsidRPr="00962412" w:rsidRDefault="00F53FFC" w:rsidP="00F53FFC">
            <w:pPr>
              <w:pStyle w:val="NoSpacing"/>
              <w:jc w:val="center"/>
            </w:pPr>
            <w:r w:rsidRPr="00962412">
              <w:rPr>
                <w:lang w:val="en-US" w:eastAsia="en-US"/>
              </w:rPr>
              <w:t>-</w:t>
            </w:r>
          </w:p>
        </w:tc>
        <w:tc>
          <w:tcPr>
            <w:tcW w:w="280" w:type="pct"/>
            <w:tcBorders>
              <w:top w:val="nil"/>
              <w:left w:val="nil"/>
              <w:bottom w:val="nil"/>
              <w:right w:val="nil"/>
            </w:tcBorders>
            <w:shd w:val="clear" w:color="auto" w:fill="D9D9D9"/>
          </w:tcPr>
          <w:p w14:paraId="654861E9" w14:textId="3BF42036" w:rsidR="00F53FFC" w:rsidRPr="00962412" w:rsidRDefault="00F53FFC" w:rsidP="00F53FFC">
            <w:pPr>
              <w:pStyle w:val="NoSpacing"/>
              <w:jc w:val="center"/>
            </w:pPr>
            <w:r w:rsidRPr="00962412">
              <w:rPr>
                <w:lang w:val="en-US" w:eastAsia="en-US"/>
              </w:rPr>
              <w:t>-</w:t>
            </w:r>
          </w:p>
        </w:tc>
        <w:tc>
          <w:tcPr>
            <w:tcW w:w="280" w:type="pct"/>
            <w:tcBorders>
              <w:top w:val="nil"/>
              <w:left w:val="nil"/>
              <w:bottom w:val="nil"/>
              <w:right w:val="nil"/>
            </w:tcBorders>
            <w:shd w:val="clear" w:color="auto" w:fill="D9D9D9"/>
          </w:tcPr>
          <w:p w14:paraId="24E114AB" w14:textId="38B96A9D" w:rsidR="00F53FFC" w:rsidRPr="00962412" w:rsidRDefault="00F53FFC" w:rsidP="00F53FFC">
            <w:pPr>
              <w:pStyle w:val="NoSpacing"/>
              <w:jc w:val="center"/>
            </w:pPr>
            <w:r w:rsidRPr="00962412">
              <w:rPr>
                <w:lang w:val="en-US" w:eastAsia="en-US"/>
              </w:rPr>
              <w:t>-</w:t>
            </w:r>
          </w:p>
        </w:tc>
        <w:tc>
          <w:tcPr>
            <w:tcW w:w="281" w:type="pct"/>
            <w:tcBorders>
              <w:top w:val="nil"/>
              <w:left w:val="nil"/>
              <w:bottom w:val="nil"/>
              <w:right w:val="nil"/>
            </w:tcBorders>
            <w:shd w:val="clear" w:color="auto" w:fill="D9D9D9"/>
          </w:tcPr>
          <w:p w14:paraId="23972DAD" w14:textId="3C3BCCB2" w:rsidR="00F53FFC" w:rsidRPr="00962412" w:rsidRDefault="00F53FFC" w:rsidP="00F53FFC">
            <w:pPr>
              <w:pStyle w:val="NoSpacing"/>
              <w:jc w:val="center"/>
            </w:pPr>
            <w:r w:rsidRPr="00962412">
              <w:rPr>
                <w:lang w:val="en-US" w:eastAsia="en-US"/>
              </w:rPr>
              <w:t>-</w:t>
            </w:r>
          </w:p>
        </w:tc>
      </w:tr>
      <w:tr w:rsidR="00F53FFC" w:rsidRPr="00962412" w14:paraId="2F6F990D" w14:textId="79C00F6D" w:rsidTr="00F53FFC">
        <w:tc>
          <w:tcPr>
            <w:tcW w:w="806" w:type="pct"/>
            <w:tcBorders>
              <w:top w:val="nil"/>
              <w:left w:val="nil"/>
              <w:bottom w:val="nil"/>
              <w:right w:val="nil"/>
            </w:tcBorders>
          </w:tcPr>
          <w:p w14:paraId="38904FB5" w14:textId="77777777" w:rsidR="00F53FFC" w:rsidRPr="00962412" w:rsidRDefault="00F53FFC" w:rsidP="00F53FFC">
            <w:pPr>
              <w:pStyle w:val="NoSpacing"/>
              <w:jc w:val="right"/>
            </w:pPr>
            <w:r w:rsidRPr="00962412">
              <w:t>3,000</w:t>
            </w:r>
          </w:p>
        </w:tc>
        <w:tc>
          <w:tcPr>
            <w:tcW w:w="1432" w:type="pct"/>
            <w:tcBorders>
              <w:top w:val="nil"/>
              <w:left w:val="nil"/>
              <w:bottom w:val="nil"/>
              <w:right w:val="nil"/>
            </w:tcBorders>
          </w:tcPr>
          <w:p w14:paraId="134E9F09" w14:textId="77777777" w:rsidR="00F53FFC" w:rsidRPr="00962412" w:rsidRDefault="00F53FFC" w:rsidP="00F53FFC">
            <w:pPr>
              <w:pStyle w:val="NoSpacing"/>
            </w:pPr>
            <w:r w:rsidRPr="00962412">
              <w:t>Tribal Priest</w:t>
            </w:r>
          </w:p>
        </w:tc>
        <w:tc>
          <w:tcPr>
            <w:tcW w:w="462" w:type="pct"/>
            <w:tcBorders>
              <w:top w:val="nil"/>
              <w:left w:val="nil"/>
              <w:bottom w:val="nil"/>
              <w:right w:val="nil"/>
            </w:tcBorders>
          </w:tcPr>
          <w:p w14:paraId="4A37CC4C" w14:textId="77777777" w:rsidR="00F53FFC" w:rsidRPr="00962412" w:rsidRDefault="00F53FFC" w:rsidP="00F53FFC">
            <w:pPr>
              <w:pStyle w:val="NoSpacing"/>
              <w:jc w:val="center"/>
            </w:pPr>
            <w:r w:rsidRPr="00962412">
              <w:t>3</w:t>
            </w:r>
          </w:p>
        </w:tc>
        <w:tc>
          <w:tcPr>
            <w:tcW w:w="619" w:type="pct"/>
            <w:tcBorders>
              <w:top w:val="nil"/>
              <w:left w:val="nil"/>
              <w:bottom w:val="nil"/>
              <w:right w:val="nil"/>
            </w:tcBorders>
          </w:tcPr>
          <w:p w14:paraId="59A56A02" w14:textId="77777777" w:rsidR="00F53FFC" w:rsidRPr="00962412" w:rsidRDefault="00F53FFC" w:rsidP="00F53FFC">
            <w:pPr>
              <w:pStyle w:val="NoSpacing"/>
              <w:jc w:val="center"/>
            </w:pPr>
            <w:r w:rsidRPr="00962412">
              <w:t>3d6</w:t>
            </w:r>
          </w:p>
        </w:tc>
        <w:tc>
          <w:tcPr>
            <w:tcW w:w="280" w:type="pct"/>
            <w:tcBorders>
              <w:top w:val="nil"/>
              <w:left w:val="nil"/>
              <w:bottom w:val="nil"/>
              <w:right w:val="nil"/>
            </w:tcBorders>
          </w:tcPr>
          <w:p w14:paraId="7A481900" w14:textId="7B0E9F1C"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tcPr>
          <w:p w14:paraId="3AF40FA9" w14:textId="0787A25B" w:rsidR="00F53FFC" w:rsidRPr="00962412" w:rsidRDefault="00F53FFC" w:rsidP="00F53FFC">
            <w:pPr>
              <w:pStyle w:val="NoSpacing"/>
              <w:jc w:val="center"/>
            </w:pPr>
            <w:r w:rsidRPr="00962412">
              <w:rPr>
                <w:lang w:val="en-US" w:eastAsia="en-US"/>
              </w:rPr>
              <w:t>1</w:t>
            </w:r>
          </w:p>
        </w:tc>
        <w:tc>
          <w:tcPr>
            <w:tcW w:w="280" w:type="pct"/>
            <w:tcBorders>
              <w:top w:val="nil"/>
              <w:left w:val="nil"/>
              <w:bottom w:val="nil"/>
              <w:right w:val="nil"/>
            </w:tcBorders>
          </w:tcPr>
          <w:p w14:paraId="40098735" w14:textId="4466E246" w:rsidR="00F53FFC" w:rsidRPr="00962412" w:rsidRDefault="00F53FFC" w:rsidP="00F53FFC">
            <w:pPr>
              <w:pStyle w:val="NoSpacing"/>
              <w:jc w:val="center"/>
            </w:pPr>
            <w:r w:rsidRPr="00962412">
              <w:rPr>
                <w:lang w:val="en-US" w:eastAsia="en-US"/>
              </w:rPr>
              <w:t>-</w:t>
            </w:r>
          </w:p>
        </w:tc>
        <w:tc>
          <w:tcPr>
            <w:tcW w:w="280" w:type="pct"/>
            <w:tcBorders>
              <w:top w:val="nil"/>
              <w:left w:val="nil"/>
              <w:bottom w:val="nil"/>
              <w:right w:val="nil"/>
            </w:tcBorders>
          </w:tcPr>
          <w:p w14:paraId="4894DAAA" w14:textId="2EE9CF16" w:rsidR="00F53FFC" w:rsidRPr="00962412" w:rsidRDefault="00F53FFC" w:rsidP="00F53FFC">
            <w:pPr>
              <w:pStyle w:val="NoSpacing"/>
              <w:jc w:val="center"/>
            </w:pPr>
            <w:r w:rsidRPr="00962412">
              <w:rPr>
                <w:lang w:val="en-US" w:eastAsia="en-US"/>
              </w:rPr>
              <w:t>-</w:t>
            </w:r>
          </w:p>
        </w:tc>
        <w:tc>
          <w:tcPr>
            <w:tcW w:w="280" w:type="pct"/>
            <w:tcBorders>
              <w:top w:val="nil"/>
              <w:left w:val="nil"/>
              <w:bottom w:val="nil"/>
              <w:right w:val="nil"/>
            </w:tcBorders>
          </w:tcPr>
          <w:p w14:paraId="11958081" w14:textId="3A2DF235" w:rsidR="00F53FFC" w:rsidRPr="00962412" w:rsidRDefault="00F53FFC" w:rsidP="00F53FFC">
            <w:pPr>
              <w:pStyle w:val="NoSpacing"/>
              <w:jc w:val="center"/>
            </w:pPr>
            <w:r w:rsidRPr="00962412">
              <w:rPr>
                <w:lang w:val="en-US" w:eastAsia="en-US"/>
              </w:rPr>
              <w:t>-</w:t>
            </w:r>
          </w:p>
        </w:tc>
        <w:tc>
          <w:tcPr>
            <w:tcW w:w="281" w:type="pct"/>
            <w:tcBorders>
              <w:top w:val="nil"/>
              <w:left w:val="nil"/>
              <w:bottom w:val="nil"/>
              <w:right w:val="nil"/>
            </w:tcBorders>
          </w:tcPr>
          <w:p w14:paraId="581CB0AC" w14:textId="0FB1A6B6" w:rsidR="00F53FFC" w:rsidRPr="00962412" w:rsidRDefault="00F53FFC" w:rsidP="00F53FFC">
            <w:pPr>
              <w:pStyle w:val="NoSpacing"/>
              <w:jc w:val="center"/>
            </w:pPr>
            <w:r w:rsidRPr="00962412">
              <w:rPr>
                <w:lang w:val="en-US" w:eastAsia="en-US"/>
              </w:rPr>
              <w:t>-</w:t>
            </w:r>
          </w:p>
        </w:tc>
      </w:tr>
      <w:tr w:rsidR="00F53FFC" w:rsidRPr="00962412" w14:paraId="793650EC" w14:textId="5FB29BDC" w:rsidTr="00F53FFC">
        <w:tc>
          <w:tcPr>
            <w:tcW w:w="806" w:type="pct"/>
            <w:tcBorders>
              <w:top w:val="nil"/>
              <w:left w:val="nil"/>
              <w:bottom w:val="nil"/>
              <w:right w:val="nil"/>
            </w:tcBorders>
            <w:shd w:val="clear" w:color="auto" w:fill="D9D9D9"/>
          </w:tcPr>
          <w:p w14:paraId="674F4670" w14:textId="77777777" w:rsidR="00F53FFC" w:rsidRPr="00962412" w:rsidRDefault="00F53FFC" w:rsidP="00F53FFC">
            <w:pPr>
              <w:pStyle w:val="NoSpacing"/>
              <w:jc w:val="right"/>
            </w:pPr>
            <w:r w:rsidRPr="00962412">
              <w:t>6,000</w:t>
            </w:r>
          </w:p>
        </w:tc>
        <w:tc>
          <w:tcPr>
            <w:tcW w:w="1432" w:type="pct"/>
            <w:tcBorders>
              <w:top w:val="nil"/>
              <w:left w:val="nil"/>
              <w:bottom w:val="nil"/>
              <w:right w:val="nil"/>
            </w:tcBorders>
            <w:shd w:val="clear" w:color="auto" w:fill="D9D9D9"/>
          </w:tcPr>
          <w:p w14:paraId="674E11CC" w14:textId="77777777" w:rsidR="00F53FFC" w:rsidRPr="00962412" w:rsidRDefault="00F53FFC" w:rsidP="00F53FFC">
            <w:pPr>
              <w:pStyle w:val="NoSpacing"/>
            </w:pPr>
            <w:r w:rsidRPr="00962412">
              <w:t>Medicine Man</w:t>
            </w:r>
          </w:p>
        </w:tc>
        <w:tc>
          <w:tcPr>
            <w:tcW w:w="462" w:type="pct"/>
            <w:tcBorders>
              <w:top w:val="nil"/>
              <w:left w:val="nil"/>
              <w:bottom w:val="nil"/>
              <w:right w:val="nil"/>
            </w:tcBorders>
            <w:shd w:val="clear" w:color="auto" w:fill="D9D9D9"/>
          </w:tcPr>
          <w:p w14:paraId="390DBA84" w14:textId="77777777" w:rsidR="00F53FFC" w:rsidRPr="00962412" w:rsidRDefault="00F53FFC" w:rsidP="00F53FFC">
            <w:pPr>
              <w:pStyle w:val="NoSpacing"/>
              <w:jc w:val="center"/>
            </w:pPr>
            <w:r w:rsidRPr="00962412">
              <w:t>4</w:t>
            </w:r>
          </w:p>
        </w:tc>
        <w:tc>
          <w:tcPr>
            <w:tcW w:w="619" w:type="pct"/>
            <w:tcBorders>
              <w:top w:val="nil"/>
              <w:left w:val="nil"/>
              <w:bottom w:val="nil"/>
              <w:right w:val="nil"/>
            </w:tcBorders>
            <w:shd w:val="clear" w:color="auto" w:fill="D9D9D9"/>
          </w:tcPr>
          <w:p w14:paraId="5EB93A02" w14:textId="77777777" w:rsidR="00F53FFC" w:rsidRPr="00962412" w:rsidRDefault="00F53FFC" w:rsidP="00F53FFC">
            <w:pPr>
              <w:pStyle w:val="NoSpacing"/>
              <w:jc w:val="center"/>
            </w:pPr>
            <w:r w:rsidRPr="00962412">
              <w:t>4d6</w:t>
            </w:r>
          </w:p>
        </w:tc>
        <w:tc>
          <w:tcPr>
            <w:tcW w:w="280" w:type="pct"/>
            <w:tcBorders>
              <w:top w:val="nil"/>
              <w:left w:val="nil"/>
              <w:bottom w:val="nil"/>
              <w:right w:val="nil"/>
            </w:tcBorders>
            <w:shd w:val="clear" w:color="auto" w:fill="D9D9D9"/>
          </w:tcPr>
          <w:p w14:paraId="4CC46B2F" w14:textId="3B2709B6"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shd w:val="clear" w:color="auto" w:fill="D9D9D9"/>
          </w:tcPr>
          <w:p w14:paraId="2650D766" w14:textId="66A44871"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shd w:val="clear" w:color="auto" w:fill="D9D9D9"/>
          </w:tcPr>
          <w:p w14:paraId="06642F10" w14:textId="7D3919EE" w:rsidR="00F53FFC" w:rsidRPr="00962412" w:rsidRDefault="00F53FFC" w:rsidP="00F53FFC">
            <w:pPr>
              <w:pStyle w:val="NoSpacing"/>
              <w:jc w:val="center"/>
            </w:pPr>
            <w:r w:rsidRPr="00962412">
              <w:rPr>
                <w:lang w:val="en-US" w:eastAsia="en-US"/>
              </w:rPr>
              <w:t>-</w:t>
            </w:r>
          </w:p>
        </w:tc>
        <w:tc>
          <w:tcPr>
            <w:tcW w:w="280" w:type="pct"/>
            <w:tcBorders>
              <w:top w:val="nil"/>
              <w:left w:val="nil"/>
              <w:bottom w:val="nil"/>
              <w:right w:val="nil"/>
            </w:tcBorders>
            <w:shd w:val="clear" w:color="auto" w:fill="D9D9D9"/>
          </w:tcPr>
          <w:p w14:paraId="4C6E2578" w14:textId="55458F55" w:rsidR="00F53FFC" w:rsidRPr="00962412" w:rsidRDefault="00F53FFC" w:rsidP="00F53FFC">
            <w:pPr>
              <w:pStyle w:val="NoSpacing"/>
              <w:jc w:val="center"/>
            </w:pPr>
            <w:r w:rsidRPr="00962412">
              <w:rPr>
                <w:lang w:val="en-US" w:eastAsia="en-US"/>
              </w:rPr>
              <w:t>-</w:t>
            </w:r>
          </w:p>
        </w:tc>
        <w:tc>
          <w:tcPr>
            <w:tcW w:w="280" w:type="pct"/>
            <w:tcBorders>
              <w:top w:val="nil"/>
              <w:left w:val="nil"/>
              <w:bottom w:val="nil"/>
              <w:right w:val="nil"/>
            </w:tcBorders>
            <w:shd w:val="clear" w:color="auto" w:fill="D9D9D9"/>
          </w:tcPr>
          <w:p w14:paraId="38A05053" w14:textId="43299880" w:rsidR="00F53FFC" w:rsidRPr="00962412" w:rsidRDefault="00F53FFC" w:rsidP="00F53FFC">
            <w:pPr>
              <w:pStyle w:val="NoSpacing"/>
              <w:jc w:val="center"/>
            </w:pPr>
            <w:r w:rsidRPr="00962412">
              <w:rPr>
                <w:lang w:val="en-US" w:eastAsia="en-US"/>
              </w:rPr>
              <w:t>-</w:t>
            </w:r>
          </w:p>
        </w:tc>
        <w:tc>
          <w:tcPr>
            <w:tcW w:w="281" w:type="pct"/>
            <w:tcBorders>
              <w:top w:val="nil"/>
              <w:left w:val="nil"/>
              <w:bottom w:val="nil"/>
              <w:right w:val="nil"/>
            </w:tcBorders>
            <w:shd w:val="clear" w:color="auto" w:fill="D9D9D9"/>
          </w:tcPr>
          <w:p w14:paraId="62123DE8" w14:textId="2DCC4AE8" w:rsidR="00F53FFC" w:rsidRPr="00962412" w:rsidRDefault="00F53FFC" w:rsidP="00F53FFC">
            <w:pPr>
              <w:pStyle w:val="NoSpacing"/>
              <w:jc w:val="center"/>
            </w:pPr>
            <w:r w:rsidRPr="00962412">
              <w:rPr>
                <w:lang w:val="en-US" w:eastAsia="en-US"/>
              </w:rPr>
              <w:t>-</w:t>
            </w:r>
          </w:p>
        </w:tc>
      </w:tr>
      <w:tr w:rsidR="00F53FFC" w:rsidRPr="00962412" w14:paraId="33C2C385" w14:textId="70DDD834" w:rsidTr="00F53FFC">
        <w:tc>
          <w:tcPr>
            <w:tcW w:w="806" w:type="pct"/>
            <w:tcBorders>
              <w:top w:val="nil"/>
              <w:left w:val="nil"/>
              <w:bottom w:val="nil"/>
              <w:right w:val="nil"/>
            </w:tcBorders>
          </w:tcPr>
          <w:p w14:paraId="33CB6698" w14:textId="77777777" w:rsidR="00F53FFC" w:rsidRPr="00962412" w:rsidRDefault="00F53FFC" w:rsidP="00F53FFC">
            <w:pPr>
              <w:pStyle w:val="NoSpacing"/>
              <w:jc w:val="right"/>
            </w:pPr>
            <w:r w:rsidRPr="00962412">
              <w:t>12,000</w:t>
            </w:r>
          </w:p>
        </w:tc>
        <w:tc>
          <w:tcPr>
            <w:tcW w:w="1432" w:type="pct"/>
            <w:tcBorders>
              <w:top w:val="nil"/>
              <w:left w:val="nil"/>
              <w:bottom w:val="nil"/>
              <w:right w:val="nil"/>
            </w:tcBorders>
          </w:tcPr>
          <w:p w14:paraId="1D2BAE9C" w14:textId="77777777" w:rsidR="00F53FFC" w:rsidRPr="00962412" w:rsidRDefault="00F53FFC" w:rsidP="00F53FFC">
            <w:pPr>
              <w:pStyle w:val="NoSpacing"/>
            </w:pPr>
            <w:r w:rsidRPr="00962412">
              <w:t>Totem Bearer</w:t>
            </w:r>
          </w:p>
        </w:tc>
        <w:tc>
          <w:tcPr>
            <w:tcW w:w="462" w:type="pct"/>
            <w:tcBorders>
              <w:top w:val="nil"/>
              <w:left w:val="nil"/>
              <w:bottom w:val="nil"/>
              <w:right w:val="nil"/>
            </w:tcBorders>
          </w:tcPr>
          <w:p w14:paraId="2FD664E6" w14:textId="77777777" w:rsidR="00F53FFC" w:rsidRPr="00962412" w:rsidRDefault="00F53FFC" w:rsidP="00F53FFC">
            <w:pPr>
              <w:pStyle w:val="NoSpacing"/>
              <w:jc w:val="center"/>
            </w:pPr>
            <w:r w:rsidRPr="00962412">
              <w:t>5</w:t>
            </w:r>
          </w:p>
        </w:tc>
        <w:tc>
          <w:tcPr>
            <w:tcW w:w="619" w:type="pct"/>
            <w:tcBorders>
              <w:top w:val="nil"/>
              <w:left w:val="nil"/>
              <w:bottom w:val="nil"/>
              <w:right w:val="nil"/>
            </w:tcBorders>
          </w:tcPr>
          <w:p w14:paraId="4EE9974E" w14:textId="77777777" w:rsidR="00F53FFC" w:rsidRPr="00962412" w:rsidRDefault="00F53FFC" w:rsidP="00F53FFC">
            <w:pPr>
              <w:pStyle w:val="NoSpacing"/>
              <w:jc w:val="center"/>
            </w:pPr>
            <w:r w:rsidRPr="00962412">
              <w:t>5d6</w:t>
            </w:r>
          </w:p>
        </w:tc>
        <w:tc>
          <w:tcPr>
            <w:tcW w:w="280" w:type="pct"/>
            <w:tcBorders>
              <w:top w:val="nil"/>
              <w:left w:val="nil"/>
              <w:bottom w:val="nil"/>
              <w:right w:val="nil"/>
            </w:tcBorders>
          </w:tcPr>
          <w:p w14:paraId="2E0836BB" w14:textId="07649EC5"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tcPr>
          <w:p w14:paraId="0C287888" w14:textId="36EE75C1"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tcPr>
          <w:p w14:paraId="07A4AFA8" w14:textId="24ACD686" w:rsidR="00F53FFC" w:rsidRPr="00962412" w:rsidRDefault="00F53FFC" w:rsidP="00F53FFC">
            <w:pPr>
              <w:pStyle w:val="NoSpacing"/>
              <w:jc w:val="center"/>
            </w:pPr>
            <w:r w:rsidRPr="00962412">
              <w:rPr>
                <w:lang w:val="en-US" w:eastAsia="en-US"/>
              </w:rPr>
              <w:t>1</w:t>
            </w:r>
          </w:p>
        </w:tc>
        <w:tc>
          <w:tcPr>
            <w:tcW w:w="280" w:type="pct"/>
            <w:tcBorders>
              <w:top w:val="nil"/>
              <w:left w:val="nil"/>
              <w:bottom w:val="nil"/>
              <w:right w:val="nil"/>
            </w:tcBorders>
          </w:tcPr>
          <w:p w14:paraId="53F386FD" w14:textId="6437F45F" w:rsidR="00F53FFC" w:rsidRPr="00962412" w:rsidRDefault="00F53FFC" w:rsidP="00F53FFC">
            <w:pPr>
              <w:pStyle w:val="NoSpacing"/>
              <w:jc w:val="center"/>
            </w:pPr>
            <w:r w:rsidRPr="00962412">
              <w:rPr>
                <w:lang w:val="en-US" w:eastAsia="en-US"/>
              </w:rPr>
              <w:t>-</w:t>
            </w:r>
          </w:p>
        </w:tc>
        <w:tc>
          <w:tcPr>
            <w:tcW w:w="280" w:type="pct"/>
            <w:tcBorders>
              <w:top w:val="nil"/>
              <w:left w:val="nil"/>
              <w:bottom w:val="nil"/>
              <w:right w:val="nil"/>
            </w:tcBorders>
          </w:tcPr>
          <w:p w14:paraId="408E7246" w14:textId="0904E9CC" w:rsidR="00F53FFC" w:rsidRPr="00962412" w:rsidRDefault="00F53FFC" w:rsidP="00F53FFC">
            <w:pPr>
              <w:pStyle w:val="NoSpacing"/>
              <w:jc w:val="center"/>
            </w:pPr>
            <w:r w:rsidRPr="00962412">
              <w:rPr>
                <w:lang w:val="en-US" w:eastAsia="en-US"/>
              </w:rPr>
              <w:t>-</w:t>
            </w:r>
          </w:p>
        </w:tc>
        <w:tc>
          <w:tcPr>
            <w:tcW w:w="281" w:type="pct"/>
            <w:tcBorders>
              <w:top w:val="nil"/>
              <w:left w:val="nil"/>
              <w:bottom w:val="nil"/>
              <w:right w:val="nil"/>
            </w:tcBorders>
          </w:tcPr>
          <w:p w14:paraId="09BC2473" w14:textId="1C89DD66" w:rsidR="00F53FFC" w:rsidRPr="00962412" w:rsidRDefault="00F53FFC" w:rsidP="00F53FFC">
            <w:pPr>
              <w:pStyle w:val="NoSpacing"/>
              <w:jc w:val="center"/>
            </w:pPr>
            <w:r w:rsidRPr="00962412">
              <w:rPr>
                <w:lang w:val="en-US" w:eastAsia="en-US"/>
              </w:rPr>
              <w:t>-</w:t>
            </w:r>
          </w:p>
        </w:tc>
      </w:tr>
      <w:tr w:rsidR="00F53FFC" w:rsidRPr="00962412" w14:paraId="7FEA58FE" w14:textId="11CF1670" w:rsidTr="00F53FFC">
        <w:tc>
          <w:tcPr>
            <w:tcW w:w="806" w:type="pct"/>
            <w:tcBorders>
              <w:top w:val="nil"/>
              <w:left w:val="nil"/>
              <w:bottom w:val="nil"/>
              <w:right w:val="nil"/>
            </w:tcBorders>
            <w:shd w:val="clear" w:color="auto" w:fill="D9D9D9"/>
          </w:tcPr>
          <w:p w14:paraId="51D381DC" w14:textId="77777777" w:rsidR="00F53FFC" w:rsidRPr="00962412" w:rsidRDefault="00F53FFC" w:rsidP="00F53FFC">
            <w:pPr>
              <w:pStyle w:val="NoSpacing"/>
              <w:jc w:val="right"/>
            </w:pPr>
            <w:r w:rsidRPr="00962412">
              <w:t>24,000</w:t>
            </w:r>
          </w:p>
        </w:tc>
        <w:tc>
          <w:tcPr>
            <w:tcW w:w="1432" w:type="pct"/>
            <w:tcBorders>
              <w:top w:val="nil"/>
              <w:left w:val="nil"/>
              <w:bottom w:val="nil"/>
              <w:right w:val="nil"/>
            </w:tcBorders>
            <w:shd w:val="clear" w:color="auto" w:fill="D9D9D9"/>
          </w:tcPr>
          <w:p w14:paraId="3A29A5C5" w14:textId="77777777" w:rsidR="00F53FFC" w:rsidRPr="00962412" w:rsidRDefault="00F53FFC" w:rsidP="00F53FFC">
            <w:pPr>
              <w:pStyle w:val="NoSpacing"/>
            </w:pPr>
            <w:r w:rsidRPr="00962412">
              <w:t>Witch Doctor</w:t>
            </w:r>
          </w:p>
        </w:tc>
        <w:tc>
          <w:tcPr>
            <w:tcW w:w="462" w:type="pct"/>
            <w:tcBorders>
              <w:top w:val="nil"/>
              <w:left w:val="nil"/>
              <w:bottom w:val="nil"/>
              <w:right w:val="nil"/>
            </w:tcBorders>
            <w:shd w:val="clear" w:color="auto" w:fill="D9D9D9"/>
          </w:tcPr>
          <w:p w14:paraId="6AC95007" w14:textId="77777777" w:rsidR="00F53FFC" w:rsidRPr="00962412" w:rsidRDefault="00F53FFC" w:rsidP="00F53FFC">
            <w:pPr>
              <w:pStyle w:val="NoSpacing"/>
              <w:jc w:val="center"/>
            </w:pPr>
            <w:r w:rsidRPr="00962412">
              <w:t>6</w:t>
            </w:r>
          </w:p>
        </w:tc>
        <w:tc>
          <w:tcPr>
            <w:tcW w:w="619" w:type="pct"/>
            <w:tcBorders>
              <w:top w:val="nil"/>
              <w:left w:val="nil"/>
              <w:bottom w:val="nil"/>
              <w:right w:val="nil"/>
            </w:tcBorders>
            <w:shd w:val="clear" w:color="auto" w:fill="D9D9D9"/>
          </w:tcPr>
          <w:p w14:paraId="48101819" w14:textId="77777777" w:rsidR="00F53FFC" w:rsidRPr="00962412" w:rsidRDefault="00F53FFC" w:rsidP="00F53FFC">
            <w:pPr>
              <w:pStyle w:val="NoSpacing"/>
              <w:jc w:val="center"/>
            </w:pPr>
            <w:r w:rsidRPr="00962412">
              <w:t>6d6</w:t>
            </w:r>
          </w:p>
        </w:tc>
        <w:tc>
          <w:tcPr>
            <w:tcW w:w="280" w:type="pct"/>
            <w:tcBorders>
              <w:top w:val="nil"/>
              <w:left w:val="nil"/>
              <w:bottom w:val="nil"/>
              <w:right w:val="nil"/>
            </w:tcBorders>
            <w:shd w:val="clear" w:color="auto" w:fill="D9D9D9"/>
          </w:tcPr>
          <w:p w14:paraId="482A5C7D" w14:textId="33CFADE4"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shd w:val="clear" w:color="auto" w:fill="D9D9D9"/>
          </w:tcPr>
          <w:p w14:paraId="1C2B00A7" w14:textId="097DFC17"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shd w:val="clear" w:color="auto" w:fill="D9D9D9"/>
          </w:tcPr>
          <w:p w14:paraId="38C4C6F5" w14:textId="50DB05E9"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shd w:val="clear" w:color="auto" w:fill="D9D9D9"/>
          </w:tcPr>
          <w:p w14:paraId="701178FF" w14:textId="7F64233F" w:rsidR="00F53FFC" w:rsidRPr="00962412" w:rsidRDefault="00F53FFC" w:rsidP="00F53FFC">
            <w:pPr>
              <w:pStyle w:val="NoSpacing"/>
              <w:jc w:val="center"/>
            </w:pPr>
            <w:r w:rsidRPr="00962412">
              <w:rPr>
                <w:lang w:val="en-US" w:eastAsia="en-US"/>
              </w:rPr>
              <w:t>-</w:t>
            </w:r>
          </w:p>
        </w:tc>
        <w:tc>
          <w:tcPr>
            <w:tcW w:w="280" w:type="pct"/>
            <w:tcBorders>
              <w:top w:val="nil"/>
              <w:left w:val="nil"/>
              <w:bottom w:val="nil"/>
              <w:right w:val="nil"/>
            </w:tcBorders>
            <w:shd w:val="clear" w:color="auto" w:fill="D9D9D9"/>
          </w:tcPr>
          <w:p w14:paraId="695BC03A" w14:textId="55B36047" w:rsidR="00F53FFC" w:rsidRPr="00962412" w:rsidRDefault="00F53FFC" w:rsidP="00F53FFC">
            <w:pPr>
              <w:pStyle w:val="NoSpacing"/>
              <w:jc w:val="center"/>
            </w:pPr>
            <w:r w:rsidRPr="00962412">
              <w:rPr>
                <w:lang w:val="en-US" w:eastAsia="en-US"/>
              </w:rPr>
              <w:t>-</w:t>
            </w:r>
          </w:p>
        </w:tc>
        <w:tc>
          <w:tcPr>
            <w:tcW w:w="281" w:type="pct"/>
            <w:tcBorders>
              <w:top w:val="nil"/>
              <w:left w:val="nil"/>
              <w:bottom w:val="nil"/>
              <w:right w:val="nil"/>
            </w:tcBorders>
            <w:shd w:val="clear" w:color="auto" w:fill="D9D9D9"/>
          </w:tcPr>
          <w:p w14:paraId="509C852D" w14:textId="5D815ADC" w:rsidR="00F53FFC" w:rsidRPr="00962412" w:rsidRDefault="00F53FFC" w:rsidP="00F53FFC">
            <w:pPr>
              <w:pStyle w:val="NoSpacing"/>
              <w:jc w:val="center"/>
            </w:pPr>
            <w:r w:rsidRPr="00962412">
              <w:rPr>
                <w:lang w:val="en-US" w:eastAsia="en-US"/>
              </w:rPr>
              <w:t>-</w:t>
            </w:r>
          </w:p>
        </w:tc>
      </w:tr>
      <w:tr w:rsidR="00F53FFC" w:rsidRPr="00962412" w14:paraId="1CBD72C8" w14:textId="1FADFBEC" w:rsidTr="00F53FFC">
        <w:tc>
          <w:tcPr>
            <w:tcW w:w="806" w:type="pct"/>
            <w:tcBorders>
              <w:top w:val="nil"/>
              <w:left w:val="nil"/>
              <w:bottom w:val="nil"/>
              <w:right w:val="nil"/>
            </w:tcBorders>
          </w:tcPr>
          <w:p w14:paraId="5C650600" w14:textId="77777777" w:rsidR="00F53FFC" w:rsidRPr="00962412" w:rsidRDefault="00F53FFC" w:rsidP="00F53FFC">
            <w:pPr>
              <w:pStyle w:val="NoSpacing"/>
              <w:jc w:val="right"/>
            </w:pPr>
            <w:r w:rsidRPr="00962412">
              <w:t>50,000</w:t>
            </w:r>
          </w:p>
        </w:tc>
        <w:tc>
          <w:tcPr>
            <w:tcW w:w="1432" w:type="pct"/>
            <w:tcBorders>
              <w:top w:val="nil"/>
              <w:left w:val="nil"/>
              <w:bottom w:val="nil"/>
              <w:right w:val="nil"/>
            </w:tcBorders>
          </w:tcPr>
          <w:p w14:paraId="2AA42669" w14:textId="77777777" w:rsidR="00F53FFC" w:rsidRPr="00962412" w:rsidRDefault="00F53FFC" w:rsidP="00F53FFC">
            <w:pPr>
              <w:pStyle w:val="NoSpacing"/>
            </w:pPr>
            <w:r w:rsidRPr="00962412">
              <w:t>Spirit Walker</w:t>
            </w:r>
          </w:p>
        </w:tc>
        <w:tc>
          <w:tcPr>
            <w:tcW w:w="462" w:type="pct"/>
            <w:tcBorders>
              <w:top w:val="nil"/>
              <w:left w:val="nil"/>
              <w:bottom w:val="nil"/>
              <w:right w:val="nil"/>
            </w:tcBorders>
          </w:tcPr>
          <w:p w14:paraId="76626002" w14:textId="77777777" w:rsidR="00F53FFC" w:rsidRPr="00962412" w:rsidRDefault="00F53FFC" w:rsidP="00F53FFC">
            <w:pPr>
              <w:pStyle w:val="NoSpacing"/>
              <w:jc w:val="center"/>
            </w:pPr>
            <w:r w:rsidRPr="00962412">
              <w:t>7</w:t>
            </w:r>
          </w:p>
        </w:tc>
        <w:tc>
          <w:tcPr>
            <w:tcW w:w="619" w:type="pct"/>
            <w:tcBorders>
              <w:top w:val="nil"/>
              <w:left w:val="nil"/>
              <w:bottom w:val="nil"/>
              <w:right w:val="nil"/>
            </w:tcBorders>
          </w:tcPr>
          <w:p w14:paraId="370A3313" w14:textId="77777777" w:rsidR="00F53FFC" w:rsidRPr="00962412" w:rsidRDefault="00F53FFC" w:rsidP="00F53FFC">
            <w:pPr>
              <w:pStyle w:val="NoSpacing"/>
              <w:jc w:val="center"/>
            </w:pPr>
            <w:r w:rsidRPr="00962412">
              <w:t>7d6</w:t>
            </w:r>
          </w:p>
        </w:tc>
        <w:tc>
          <w:tcPr>
            <w:tcW w:w="280" w:type="pct"/>
            <w:tcBorders>
              <w:top w:val="nil"/>
              <w:left w:val="nil"/>
              <w:bottom w:val="nil"/>
              <w:right w:val="nil"/>
            </w:tcBorders>
          </w:tcPr>
          <w:p w14:paraId="0E2054A6" w14:textId="58385D1D"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tcPr>
          <w:p w14:paraId="095C26C5" w14:textId="439ECD4E"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tcPr>
          <w:p w14:paraId="2F480B77" w14:textId="5CB30759"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tcPr>
          <w:p w14:paraId="79EC9B09" w14:textId="094C20CB" w:rsidR="00F53FFC" w:rsidRPr="00962412" w:rsidRDefault="00F53FFC" w:rsidP="00F53FFC">
            <w:pPr>
              <w:pStyle w:val="NoSpacing"/>
              <w:jc w:val="center"/>
            </w:pPr>
            <w:r w:rsidRPr="00962412">
              <w:rPr>
                <w:lang w:val="en-US" w:eastAsia="en-US"/>
              </w:rPr>
              <w:t>1</w:t>
            </w:r>
          </w:p>
        </w:tc>
        <w:tc>
          <w:tcPr>
            <w:tcW w:w="280" w:type="pct"/>
            <w:tcBorders>
              <w:top w:val="nil"/>
              <w:left w:val="nil"/>
              <w:bottom w:val="nil"/>
              <w:right w:val="nil"/>
            </w:tcBorders>
          </w:tcPr>
          <w:p w14:paraId="05049B10" w14:textId="3E579B0E" w:rsidR="00F53FFC" w:rsidRPr="00962412" w:rsidRDefault="00F53FFC" w:rsidP="00F53FFC">
            <w:pPr>
              <w:pStyle w:val="NoSpacing"/>
              <w:jc w:val="center"/>
            </w:pPr>
            <w:r w:rsidRPr="00962412">
              <w:rPr>
                <w:lang w:val="en-US" w:eastAsia="en-US"/>
              </w:rPr>
              <w:t>-</w:t>
            </w:r>
          </w:p>
        </w:tc>
        <w:tc>
          <w:tcPr>
            <w:tcW w:w="281" w:type="pct"/>
            <w:tcBorders>
              <w:top w:val="nil"/>
              <w:left w:val="nil"/>
              <w:bottom w:val="nil"/>
              <w:right w:val="nil"/>
            </w:tcBorders>
          </w:tcPr>
          <w:p w14:paraId="70A647C6" w14:textId="41E44107" w:rsidR="00F53FFC" w:rsidRPr="00962412" w:rsidRDefault="00F53FFC" w:rsidP="00F53FFC">
            <w:pPr>
              <w:pStyle w:val="NoSpacing"/>
              <w:jc w:val="center"/>
            </w:pPr>
            <w:r w:rsidRPr="00962412">
              <w:rPr>
                <w:lang w:val="en-US" w:eastAsia="en-US"/>
              </w:rPr>
              <w:t>-</w:t>
            </w:r>
          </w:p>
        </w:tc>
      </w:tr>
      <w:tr w:rsidR="00F53FFC" w:rsidRPr="00962412" w14:paraId="27B33C8A" w14:textId="361C7C3A" w:rsidTr="00F53FFC">
        <w:tc>
          <w:tcPr>
            <w:tcW w:w="806" w:type="pct"/>
            <w:tcBorders>
              <w:top w:val="nil"/>
              <w:left w:val="nil"/>
              <w:bottom w:val="nil"/>
              <w:right w:val="nil"/>
            </w:tcBorders>
            <w:shd w:val="clear" w:color="auto" w:fill="D9D9D9"/>
          </w:tcPr>
          <w:p w14:paraId="2AE91E73" w14:textId="77777777" w:rsidR="00F53FFC" w:rsidRPr="00962412" w:rsidRDefault="00F53FFC" w:rsidP="00F53FFC">
            <w:pPr>
              <w:pStyle w:val="NoSpacing"/>
              <w:jc w:val="right"/>
            </w:pPr>
            <w:r w:rsidRPr="00962412">
              <w:t>100,000</w:t>
            </w:r>
          </w:p>
        </w:tc>
        <w:tc>
          <w:tcPr>
            <w:tcW w:w="1432" w:type="pct"/>
            <w:tcBorders>
              <w:top w:val="nil"/>
              <w:left w:val="nil"/>
              <w:bottom w:val="nil"/>
              <w:right w:val="nil"/>
            </w:tcBorders>
            <w:shd w:val="clear" w:color="auto" w:fill="D9D9D9"/>
          </w:tcPr>
          <w:p w14:paraId="4C41F9AB" w14:textId="77777777" w:rsidR="00F53FFC" w:rsidRPr="00962412" w:rsidRDefault="00F53FFC" w:rsidP="00F53FFC">
            <w:pPr>
              <w:pStyle w:val="NoSpacing"/>
            </w:pPr>
            <w:r w:rsidRPr="00962412">
              <w:t>Tribal Elder</w:t>
            </w:r>
          </w:p>
        </w:tc>
        <w:tc>
          <w:tcPr>
            <w:tcW w:w="462" w:type="pct"/>
            <w:tcBorders>
              <w:top w:val="nil"/>
              <w:left w:val="nil"/>
              <w:bottom w:val="nil"/>
              <w:right w:val="nil"/>
            </w:tcBorders>
            <w:shd w:val="clear" w:color="auto" w:fill="D9D9D9"/>
          </w:tcPr>
          <w:p w14:paraId="1A13F16F" w14:textId="77777777" w:rsidR="00F53FFC" w:rsidRPr="00962412" w:rsidRDefault="00F53FFC" w:rsidP="00F53FFC">
            <w:pPr>
              <w:pStyle w:val="NoSpacing"/>
              <w:jc w:val="center"/>
            </w:pPr>
            <w:r w:rsidRPr="00962412">
              <w:t>8</w:t>
            </w:r>
          </w:p>
        </w:tc>
        <w:tc>
          <w:tcPr>
            <w:tcW w:w="619" w:type="pct"/>
            <w:tcBorders>
              <w:top w:val="nil"/>
              <w:left w:val="nil"/>
              <w:bottom w:val="nil"/>
              <w:right w:val="nil"/>
            </w:tcBorders>
            <w:shd w:val="clear" w:color="auto" w:fill="D9D9D9"/>
          </w:tcPr>
          <w:p w14:paraId="0A2200C6" w14:textId="77777777" w:rsidR="00F53FFC" w:rsidRPr="00962412" w:rsidRDefault="00F53FFC" w:rsidP="00F53FFC">
            <w:pPr>
              <w:pStyle w:val="NoSpacing"/>
              <w:jc w:val="center"/>
            </w:pPr>
            <w:r w:rsidRPr="00962412">
              <w:t>8d6</w:t>
            </w:r>
          </w:p>
        </w:tc>
        <w:tc>
          <w:tcPr>
            <w:tcW w:w="280" w:type="pct"/>
            <w:tcBorders>
              <w:top w:val="nil"/>
              <w:left w:val="nil"/>
              <w:bottom w:val="nil"/>
              <w:right w:val="nil"/>
            </w:tcBorders>
            <w:shd w:val="clear" w:color="auto" w:fill="D9D9D9"/>
          </w:tcPr>
          <w:p w14:paraId="54D96D18" w14:textId="3C3E5245"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shd w:val="clear" w:color="auto" w:fill="D9D9D9"/>
          </w:tcPr>
          <w:p w14:paraId="343B22B6" w14:textId="5ECD43A1"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shd w:val="clear" w:color="auto" w:fill="D9D9D9"/>
          </w:tcPr>
          <w:p w14:paraId="5BAF76A8" w14:textId="6B2256BD"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shd w:val="clear" w:color="auto" w:fill="D9D9D9"/>
          </w:tcPr>
          <w:p w14:paraId="7568035D" w14:textId="38A8AFE2"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shd w:val="clear" w:color="auto" w:fill="D9D9D9"/>
          </w:tcPr>
          <w:p w14:paraId="3255FC0D" w14:textId="007C36CA" w:rsidR="00F53FFC" w:rsidRPr="00962412" w:rsidRDefault="00F53FFC" w:rsidP="00F53FFC">
            <w:pPr>
              <w:pStyle w:val="NoSpacing"/>
              <w:jc w:val="center"/>
            </w:pPr>
            <w:r w:rsidRPr="00962412">
              <w:rPr>
                <w:lang w:val="en-US" w:eastAsia="en-US"/>
              </w:rPr>
              <w:t>-</w:t>
            </w:r>
          </w:p>
        </w:tc>
        <w:tc>
          <w:tcPr>
            <w:tcW w:w="281" w:type="pct"/>
            <w:tcBorders>
              <w:top w:val="nil"/>
              <w:left w:val="nil"/>
              <w:bottom w:val="nil"/>
              <w:right w:val="nil"/>
            </w:tcBorders>
            <w:shd w:val="clear" w:color="auto" w:fill="D9D9D9"/>
          </w:tcPr>
          <w:p w14:paraId="7DD69C4D" w14:textId="384E87CC" w:rsidR="00F53FFC" w:rsidRPr="00962412" w:rsidRDefault="00F53FFC" w:rsidP="00F53FFC">
            <w:pPr>
              <w:pStyle w:val="NoSpacing"/>
              <w:jc w:val="center"/>
            </w:pPr>
            <w:r w:rsidRPr="00962412">
              <w:rPr>
                <w:lang w:val="en-US" w:eastAsia="en-US"/>
              </w:rPr>
              <w:t>-</w:t>
            </w:r>
          </w:p>
        </w:tc>
      </w:tr>
      <w:tr w:rsidR="00F53FFC" w:rsidRPr="00962412" w14:paraId="1EDE0395" w14:textId="2D373102" w:rsidTr="00F53FFC">
        <w:tc>
          <w:tcPr>
            <w:tcW w:w="806" w:type="pct"/>
            <w:tcBorders>
              <w:top w:val="nil"/>
              <w:left w:val="nil"/>
              <w:bottom w:val="nil"/>
              <w:right w:val="nil"/>
            </w:tcBorders>
          </w:tcPr>
          <w:p w14:paraId="22264E5B" w14:textId="77777777" w:rsidR="00F53FFC" w:rsidRPr="00962412" w:rsidRDefault="00F53FFC" w:rsidP="00F53FFC">
            <w:pPr>
              <w:pStyle w:val="NoSpacing"/>
              <w:jc w:val="right"/>
            </w:pPr>
            <w:r w:rsidRPr="00962412">
              <w:t>200,000</w:t>
            </w:r>
          </w:p>
        </w:tc>
        <w:tc>
          <w:tcPr>
            <w:tcW w:w="1432" w:type="pct"/>
            <w:tcBorders>
              <w:top w:val="nil"/>
              <w:left w:val="nil"/>
              <w:bottom w:val="nil"/>
              <w:right w:val="nil"/>
            </w:tcBorders>
          </w:tcPr>
          <w:p w14:paraId="3298B2D4" w14:textId="77777777" w:rsidR="00F53FFC" w:rsidRPr="00962412" w:rsidRDefault="00F53FFC" w:rsidP="00F53FFC">
            <w:pPr>
              <w:pStyle w:val="NoSpacing"/>
            </w:pPr>
            <w:r w:rsidRPr="00962412">
              <w:t>Shaman</w:t>
            </w:r>
          </w:p>
        </w:tc>
        <w:tc>
          <w:tcPr>
            <w:tcW w:w="462" w:type="pct"/>
            <w:tcBorders>
              <w:top w:val="nil"/>
              <w:left w:val="nil"/>
              <w:bottom w:val="nil"/>
              <w:right w:val="nil"/>
            </w:tcBorders>
          </w:tcPr>
          <w:p w14:paraId="27114A94" w14:textId="77777777" w:rsidR="00F53FFC" w:rsidRPr="00962412" w:rsidRDefault="00F53FFC" w:rsidP="00F53FFC">
            <w:pPr>
              <w:pStyle w:val="NoSpacing"/>
              <w:jc w:val="center"/>
            </w:pPr>
            <w:r w:rsidRPr="00962412">
              <w:t>9</w:t>
            </w:r>
          </w:p>
        </w:tc>
        <w:tc>
          <w:tcPr>
            <w:tcW w:w="619" w:type="pct"/>
            <w:tcBorders>
              <w:top w:val="nil"/>
              <w:left w:val="nil"/>
              <w:bottom w:val="nil"/>
              <w:right w:val="nil"/>
            </w:tcBorders>
          </w:tcPr>
          <w:p w14:paraId="5D66E841" w14:textId="77777777" w:rsidR="00F53FFC" w:rsidRPr="00962412" w:rsidRDefault="00F53FFC" w:rsidP="00F53FFC">
            <w:pPr>
              <w:pStyle w:val="NoSpacing"/>
              <w:jc w:val="center"/>
            </w:pPr>
            <w:r w:rsidRPr="00962412">
              <w:t>9d6</w:t>
            </w:r>
          </w:p>
        </w:tc>
        <w:tc>
          <w:tcPr>
            <w:tcW w:w="280" w:type="pct"/>
            <w:tcBorders>
              <w:top w:val="nil"/>
              <w:left w:val="nil"/>
              <w:bottom w:val="nil"/>
              <w:right w:val="nil"/>
            </w:tcBorders>
          </w:tcPr>
          <w:p w14:paraId="36CAF48B" w14:textId="55C4530C"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tcPr>
          <w:p w14:paraId="23143FFB" w14:textId="547C2C69"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tcPr>
          <w:p w14:paraId="5AE73E99" w14:textId="09345C25"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tcPr>
          <w:p w14:paraId="7459592F" w14:textId="2BB3AF0E" w:rsidR="00F53FFC" w:rsidRPr="00962412" w:rsidRDefault="00F53FFC" w:rsidP="00F53FFC">
            <w:pPr>
              <w:pStyle w:val="NoSpacing"/>
              <w:jc w:val="center"/>
            </w:pPr>
            <w:r w:rsidRPr="00962412">
              <w:rPr>
                <w:lang w:val="en-US" w:eastAsia="en-US"/>
              </w:rPr>
              <w:t>2</w:t>
            </w:r>
          </w:p>
        </w:tc>
        <w:tc>
          <w:tcPr>
            <w:tcW w:w="280" w:type="pct"/>
            <w:tcBorders>
              <w:top w:val="nil"/>
              <w:left w:val="nil"/>
              <w:bottom w:val="nil"/>
              <w:right w:val="nil"/>
            </w:tcBorders>
          </w:tcPr>
          <w:p w14:paraId="22BF459B" w14:textId="2CE673E8" w:rsidR="00F53FFC" w:rsidRPr="00962412" w:rsidRDefault="00F53FFC" w:rsidP="00F53FFC">
            <w:pPr>
              <w:pStyle w:val="NoSpacing"/>
              <w:jc w:val="center"/>
            </w:pPr>
            <w:r w:rsidRPr="00962412">
              <w:rPr>
                <w:lang w:val="en-US" w:eastAsia="en-US"/>
              </w:rPr>
              <w:t>1</w:t>
            </w:r>
          </w:p>
        </w:tc>
        <w:tc>
          <w:tcPr>
            <w:tcW w:w="281" w:type="pct"/>
            <w:tcBorders>
              <w:top w:val="nil"/>
              <w:left w:val="nil"/>
              <w:bottom w:val="nil"/>
              <w:right w:val="nil"/>
            </w:tcBorders>
          </w:tcPr>
          <w:p w14:paraId="395FD718" w14:textId="1FF9511E" w:rsidR="00F53FFC" w:rsidRPr="00962412" w:rsidRDefault="00F53FFC" w:rsidP="00F53FFC">
            <w:pPr>
              <w:pStyle w:val="NoSpacing"/>
              <w:jc w:val="center"/>
            </w:pPr>
            <w:r w:rsidRPr="00962412">
              <w:rPr>
                <w:lang w:val="en-US" w:eastAsia="en-US"/>
              </w:rPr>
              <w:t>-</w:t>
            </w:r>
          </w:p>
        </w:tc>
      </w:tr>
      <w:tr w:rsidR="00F53FFC" w:rsidRPr="00962412" w14:paraId="04B355B6" w14:textId="2CCB847E" w:rsidTr="00F53FFC">
        <w:tc>
          <w:tcPr>
            <w:tcW w:w="806" w:type="pct"/>
            <w:tcBorders>
              <w:top w:val="nil"/>
              <w:left w:val="nil"/>
              <w:bottom w:val="nil"/>
              <w:right w:val="nil"/>
            </w:tcBorders>
            <w:shd w:val="clear" w:color="auto" w:fill="D9D9D9"/>
          </w:tcPr>
          <w:p w14:paraId="463C2E6A" w14:textId="77777777" w:rsidR="00F53FFC" w:rsidRPr="00962412" w:rsidRDefault="00F53FFC" w:rsidP="00F53FFC">
            <w:pPr>
              <w:pStyle w:val="NoSpacing"/>
              <w:jc w:val="right"/>
            </w:pPr>
            <w:r w:rsidRPr="00962412">
              <w:t>300,000</w:t>
            </w:r>
          </w:p>
        </w:tc>
        <w:tc>
          <w:tcPr>
            <w:tcW w:w="1432" w:type="pct"/>
            <w:tcBorders>
              <w:top w:val="nil"/>
              <w:left w:val="nil"/>
              <w:bottom w:val="nil"/>
              <w:right w:val="nil"/>
            </w:tcBorders>
            <w:shd w:val="clear" w:color="auto" w:fill="D9D9D9"/>
          </w:tcPr>
          <w:p w14:paraId="0DCD76B2" w14:textId="77777777" w:rsidR="00F53FFC" w:rsidRPr="00962412" w:rsidRDefault="00F53FFC" w:rsidP="00F53FFC">
            <w:pPr>
              <w:pStyle w:val="NoSpacing"/>
            </w:pPr>
            <w:r w:rsidRPr="00962412">
              <w:t>Shaman, 10</w:t>
            </w:r>
            <w:r w:rsidRPr="00962412">
              <w:rPr>
                <w:vertAlign w:val="superscript"/>
              </w:rPr>
              <w:t>th</w:t>
            </w:r>
            <w:r w:rsidRPr="00962412">
              <w:t xml:space="preserve"> level</w:t>
            </w:r>
          </w:p>
        </w:tc>
        <w:tc>
          <w:tcPr>
            <w:tcW w:w="462" w:type="pct"/>
            <w:tcBorders>
              <w:top w:val="nil"/>
              <w:left w:val="nil"/>
              <w:bottom w:val="nil"/>
              <w:right w:val="nil"/>
            </w:tcBorders>
            <w:shd w:val="clear" w:color="auto" w:fill="D9D9D9"/>
          </w:tcPr>
          <w:p w14:paraId="1E4F4A81" w14:textId="77777777" w:rsidR="00F53FFC" w:rsidRPr="00962412" w:rsidRDefault="00F53FFC" w:rsidP="00F53FFC">
            <w:pPr>
              <w:pStyle w:val="NoSpacing"/>
              <w:jc w:val="center"/>
            </w:pPr>
            <w:r w:rsidRPr="00962412">
              <w:t>10</w:t>
            </w:r>
          </w:p>
        </w:tc>
        <w:tc>
          <w:tcPr>
            <w:tcW w:w="619" w:type="pct"/>
            <w:tcBorders>
              <w:top w:val="nil"/>
              <w:left w:val="nil"/>
              <w:bottom w:val="nil"/>
              <w:right w:val="nil"/>
            </w:tcBorders>
            <w:shd w:val="clear" w:color="auto" w:fill="D9D9D9"/>
          </w:tcPr>
          <w:p w14:paraId="62EA0769" w14:textId="557C022D" w:rsidR="00F53FFC" w:rsidRPr="00962412" w:rsidRDefault="00F53FFC" w:rsidP="00F53FFC">
            <w:pPr>
              <w:pStyle w:val="NoSpacing"/>
              <w:jc w:val="center"/>
            </w:pPr>
            <w:r w:rsidRPr="00962412">
              <w:t>9d6</w:t>
            </w:r>
            <w:r w:rsidR="000102EC" w:rsidRPr="00962412">
              <w:rPr>
                <w:lang w:val="en-US"/>
              </w:rPr>
              <w:t xml:space="preserve"> </w:t>
            </w:r>
            <w:r w:rsidRPr="00962412">
              <w:t>+</w:t>
            </w:r>
            <w:r w:rsidR="000102EC" w:rsidRPr="00962412">
              <w:rPr>
                <w:lang w:val="en-US"/>
              </w:rPr>
              <w:t xml:space="preserve"> </w:t>
            </w:r>
            <w:r w:rsidRPr="00962412">
              <w:t>1*</w:t>
            </w:r>
          </w:p>
        </w:tc>
        <w:tc>
          <w:tcPr>
            <w:tcW w:w="280" w:type="pct"/>
            <w:tcBorders>
              <w:top w:val="nil"/>
              <w:left w:val="nil"/>
              <w:bottom w:val="nil"/>
              <w:right w:val="nil"/>
            </w:tcBorders>
            <w:shd w:val="clear" w:color="auto" w:fill="D9D9D9"/>
          </w:tcPr>
          <w:p w14:paraId="5E2143C2" w14:textId="19FD6469"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shd w:val="clear" w:color="auto" w:fill="D9D9D9"/>
          </w:tcPr>
          <w:p w14:paraId="3D3155F9" w14:textId="443EB67C"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shd w:val="clear" w:color="auto" w:fill="D9D9D9"/>
          </w:tcPr>
          <w:p w14:paraId="28BC0BE6" w14:textId="4BCDAF08"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shd w:val="clear" w:color="auto" w:fill="D9D9D9"/>
          </w:tcPr>
          <w:p w14:paraId="5121333F" w14:textId="7718D8E6"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shd w:val="clear" w:color="auto" w:fill="D9D9D9"/>
          </w:tcPr>
          <w:p w14:paraId="01B7D6AD" w14:textId="05C45CFE" w:rsidR="00F53FFC" w:rsidRPr="00962412" w:rsidRDefault="00F53FFC" w:rsidP="00F53FFC">
            <w:pPr>
              <w:pStyle w:val="NoSpacing"/>
              <w:jc w:val="center"/>
            </w:pPr>
            <w:r w:rsidRPr="00962412">
              <w:rPr>
                <w:lang w:val="en-US" w:eastAsia="en-US"/>
              </w:rPr>
              <w:t>2</w:t>
            </w:r>
          </w:p>
        </w:tc>
        <w:tc>
          <w:tcPr>
            <w:tcW w:w="281" w:type="pct"/>
            <w:tcBorders>
              <w:top w:val="nil"/>
              <w:left w:val="nil"/>
              <w:bottom w:val="nil"/>
              <w:right w:val="nil"/>
            </w:tcBorders>
            <w:shd w:val="clear" w:color="auto" w:fill="D9D9D9"/>
          </w:tcPr>
          <w:p w14:paraId="16A6A846" w14:textId="59301DFD" w:rsidR="00F53FFC" w:rsidRPr="00962412" w:rsidRDefault="00F53FFC" w:rsidP="00F53FFC">
            <w:pPr>
              <w:pStyle w:val="NoSpacing"/>
              <w:jc w:val="center"/>
            </w:pPr>
            <w:r w:rsidRPr="00962412">
              <w:rPr>
                <w:lang w:val="en-US" w:eastAsia="en-US"/>
              </w:rPr>
              <w:t>-</w:t>
            </w:r>
          </w:p>
        </w:tc>
      </w:tr>
      <w:tr w:rsidR="00F53FFC" w:rsidRPr="00962412" w14:paraId="67892120" w14:textId="12923862" w:rsidTr="00F53FFC">
        <w:tc>
          <w:tcPr>
            <w:tcW w:w="806" w:type="pct"/>
            <w:tcBorders>
              <w:top w:val="nil"/>
              <w:left w:val="nil"/>
              <w:bottom w:val="nil"/>
              <w:right w:val="nil"/>
            </w:tcBorders>
          </w:tcPr>
          <w:p w14:paraId="6EEBD6B2" w14:textId="77777777" w:rsidR="00F53FFC" w:rsidRPr="00962412" w:rsidRDefault="00F53FFC" w:rsidP="00F53FFC">
            <w:pPr>
              <w:pStyle w:val="NoSpacing"/>
              <w:jc w:val="right"/>
            </w:pPr>
            <w:r w:rsidRPr="00962412">
              <w:t>400,000</w:t>
            </w:r>
          </w:p>
        </w:tc>
        <w:tc>
          <w:tcPr>
            <w:tcW w:w="1432" w:type="pct"/>
            <w:tcBorders>
              <w:top w:val="nil"/>
              <w:left w:val="nil"/>
              <w:bottom w:val="nil"/>
              <w:right w:val="nil"/>
            </w:tcBorders>
          </w:tcPr>
          <w:p w14:paraId="6898689B" w14:textId="77777777" w:rsidR="00F53FFC" w:rsidRPr="00962412" w:rsidRDefault="00F53FFC" w:rsidP="00F53FFC">
            <w:pPr>
              <w:pStyle w:val="NoSpacing"/>
            </w:pPr>
            <w:r w:rsidRPr="00962412">
              <w:t>Shaman, 11</w:t>
            </w:r>
            <w:r w:rsidRPr="00962412">
              <w:rPr>
                <w:vertAlign w:val="superscript"/>
              </w:rPr>
              <w:t>th</w:t>
            </w:r>
            <w:r w:rsidRPr="00962412">
              <w:t xml:space="preserve"> level</w:t>
            </w:r>
          </w:p>
        </w:tc>
        <w:tc>
          <w:tcPr>
            <w:tcW w:w="462" w:type="pct"/>
            <w:tcBorders>
              <w:top w:val="nil"/>
              <w:left w:val="nil"/>
              <w:bottom w:val="nil"/>
              <w:right w:val="nil"/>
            </w:tcBorders>
          </w:tcPr>
          <w:p w14:paraId="39F20044" w14:textId="77777777" w:rsidR="00F53FFC" w:rsidRPr="00962412" w:rsidRDefault="00F53FFC" w:rsidP="00F53FFC">
            <w:pPr>
              <w:pStyle w:val="NoSpacing"/>
              <w:jc w:val="center"/>
            </w:pPr>
            <w:r w:rsidRPr="00962412">
              <w:t>11</w:t>
            </w:r>
          </w:p>
        </w:tc>
        <w:tc>
          <w:tcPr>
            <w:tcW w:w="619" w:type="pct"/>
            <w:tcBorders>
              <w:top w:val="nil"/>
              <w:left w:val="nil"/>
              <w:bottom w:val="nil"/>
              <w:right w:val="nil"/>
            </w:tcBorders>
          </w:tcPr>
          <w:p w14:paraId="1400F125" w14:textId="116C5018" w:rsidR="00F53FFC" w:rsidRPr="00962412" w:rsidRDefault="00F53FFC" w:rsidP="00F53FFC">
            <w:pPr>
              <w:pStyle w:val="NoSpacing"/>
              <w:jc w:val="center"/>
            </w:pPr>
            <w:r w:rsidRPr="00962412">
              <w:t>9d6</w:t>
            </w:r>
            <w:r w:rsidR="000102EC" w:rsidRPr="00962412">
              <w:rPr>
                <w:lang w:val="en-US"/>
              </w:rPr>
              <w:t xml:space="preserve"> </w:t>
            </w:r>
            <w:r w:rsidRPr="00962412">
              <w:t>+</w:t>
            </w:r>
            <w:r w:rsidR="000102EC" w:rsidRPr="00962412">
              <w:rPr>
                <w:lang w:val="en-US"/>
              </w:rPr>
              <w:t xml:space="preserve"> </w:t>
            </w:r>
            <w:r w:rsidRPr="00962412">
              <w:t>2*</w:t>
            </w:r>
          </w:p>
        </w:tc>
        <w:tc>
          <w:tcPr>
            <w:tcW w:w="280" w:type="pct"/>
            <w:tcBorders>
              <w:top w:val="nil"/>
              <w:left w:val="nil"/>
              <w:bottom w:val="nil"/>
              <w:right w:val="nil"/>
            </w:tcBorders>
          </w:tcPr>
          <w:p w14:paraId="5CE53A13" w14:textId="38FAC28A" w:rsidR="00F53FFC" w:rsidRPr="00962412" w:rsidRDefault="00F53FFC" w:rsidP="00F53FFC">
            <w:pPr>
              <w:pStyle w:val="NoSpacing"/>
              <w:jc w:val="center"/>
            </w:pPr>
            <w:r w:rsidRPr="00962412">
              <w:rPr>
                <w:lang w:val="en-US" w:eastAsia="en-US"/>
              </w:rPr>
              <w:t>4</w:t>
            </w:r>
          </w:p>
        </w:tc>
        <w:tc>
          <w:tcPr>
            <w:tcW w:w="280" w:type="pct"/>
            <w:tcBorders>
              <w:top w:val="nil"/>
              <w:left w:val="nil"/>
              <w:bottom w:val="nil"/>
              <w:right w:val="nil"/>
            </w:tcBorders>
          </w:tcPr>
          <w:p w14:paraId="60F1D394" w14:textId="08FA2800"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tcPr>
          <w:p w14:paraId="384EBC18" w14:textId="64DDCD63"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tcPr>
          <w:p w14:paraId="3F92AAB4" w14:textId="79620E16"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tcPr>
          <w:p w14:paraId="78AB87E4" w14:textId="7E30BA34" w:rsidR="00F53FFC" w:rsidRPr="00962412" w:rsidRDefault="00F53FFC" w:rsidP="00F53FFC">
            <w:pPr>
              <w:pStyle w:val="NoSpacing"/>
              <w:jc w:val="center"/>
            </w:pPr>
            <w:r w:rsidRPr="00962412">
              <w:rPr>
                <w:lang w:val="en-US" w:eastAsia="en-US"/>
              </w:rPr>
              <w:t>2</w:t>
            </w:r>
          </w:p>
        </w:tc>
        <w:tc>
          <w:tcPr>
            <w:tcW w:w="281" w:type="pct"/>
            <w:tcBorders>
              <w:top w:val="nil"/>
              <w:left w:val="nil"/>
              <w:bottom w:val="nil"/>
              <w:right w:val="nil"/>
            </w:tcBorders>
          </w:tcPr>
          <w:p w14:paraId="0E89CEDD" w14:textId="2E6451C8" w:rsidR="00F53FFC" w:rsidRPr="00962412" w:rsidRDefault="00F53FFC" w:rsidP="00F53FFC">
            <w:pPr>
              <w:pStyle w:val="NoSpacing"/>
              <w:jc w:val="center"/>
            </w:pPr>
            <w:r w:rsidRPr="00962412">
              <w:rPr>
                <w:lang w:val="en-US" w:eastAsia="en-US"/>
              </w:rPr>
              <w:t>1</w:t>
            </w:r>
          </w:p>
        </w:tc>
      </w:tr>
      <w:tr w:rsidR="00F53FFC" w:rsidRPr="00962412" w14:paraId="1E085AFE" w14:textId="57D19DCB" w:rsidTr="00F53FFC">
        <w:tc>
          <w:tcPr>
            <w:tcW w:w="806" w:type="pct"/>
            <w:tcBorders>
              <w:top w:val="nil"/>
              <w:left w:val="nil"/>
              <w:bottom w:val="nil"/>
              <w:right w:val="nil"/>
            </w:tcBorders>
            <w:shd w:val="clear" w:color="auto" w:fill="D9D9D9"/>
          </w:tcPr>
          <w:p w14:paraId="12C8A6AA" w14:textId="77777777" w:rsidR="00F53FFC" w:rsidRPr="00962412" w:rsidRDefault="00F53FFC" w:rsidP="00F53FFC">
            <w:pPr>
              <w:pStyle w:val="NoSpacing"/>
              <w:jc w:val="right"/>
            </w:pPr>
            <w:r w:rsidRPr="00962412">
              <w:t>500,000</w:t>
            </w:r>
          </w:p>
        </w:tc>
        <w:tc>
          <w:tcPr>
            <w:tcW w:w="1432" w:type="pct"/>
            <w:tcBorders>
              <w:top w:val="nil"/>
              <w:left w:val="nil"/>
              <w:bottom w:val="nil"/>
              <w:right w:val="nil"/>
            </w:tcBorders>
            <w:shd w:val="clear" w:color="auto" w:fill="D9D9D9"/>
          </w:tcPr>
          <w:p w14:paraId="36AE79A9" w14:textId="77777777" w:rsidR="00F53FFC" w:rsidRPr="00962412" w:rsidRDefault="00F53FFC" w:rsidP="00F53FFC">
            <w:pPr>
              <w:pStyle w:val="NoSpacing"/>
            </w:pPr>
            <w:r w:rsidRPr="00962412">
              <w:t>Shaman, 12</w:t>
            </w:r>
            <w:r w:rsidRPr="00962412">
              <w:rPr>
                <w:vertAlign w:val="superscript"/>
              </w:rPr>
              <w:t>th</w:t>
            </w:r>
            <w:r w:rsidRPr="00962412">
              <w:t xml:space="preserve"> level</w:t>
            </w:r>
          </w:p>
        </w:tc>
        <w:tc>
          <w:tcPr>
            <w:tcW w:w="462" w:type="pct"/>
            <w:tcBorders>
              <w:top w:val="nil"/>
              <w:left w:val="nil"/>
              <w:bottom w:val="nil"/>
              <w:right w:val="nil"/>
            </w:tcBorders>
            <w:shd w:val="clear" w:color="auto" w:fill="D9D9D9"/>
          </w:tcPr>
          <w:p w14:paraId="5E7E212F" w14:textId="77777777" w:rsidR="00F53FFC" w:rsidRPr="00962412" w:rsidRDefault="00F53FFC" w:rsidP="00F53FFC">
            <w:pPr>
              <w:pStyle w:val="NoSpacing"/>
              <w:jc w:val="center"/>
            </w:pPr>
            <w:r w:rsidRPr="00962412">
              <w:t>12</w:t>
            </w:r>
          </w:p>
        </w:tc>
        <w:tc>
          <w:tcPr>
            <w:tcW w:w="619" w:type="pct"/>
            <w:tcBorders>
              <w:top w:val="nil"/>
              <w:left w:val="nil"/>
              <w:bottom w:val="nil"/>
              <w:right w:val="nil"/>
            </w:tcBorders>
            <w:shd w:val="clear" w:color="auto" w:fill="D9D9D9"/>
          </w:tcPr>
          <w:p w14:paraId="27CBEB48" w14:textId="034950BC" w:rsidR="00F53FFC" w:rsidRPr="00962412" w:rsidRDefault="00F53FFC" w:rsidP="00F53FFC">
            <w:pPr>
              <w:pStyle w:val="NoSpacing"/>
              <w:jc w:val="center"/>
            </w:pPr>
            <w:r w:rsidRPr="00962412">
              <w:t>9d6</w:t>
            </w:r>
            <w:r w:rsidR="000102EC" w:rsidRPr="00962412">
              <w:rPr>
                <w:lang w:val="en-US"/>
              </w:rPr>
              <w:t xml:space="preserve"> </w:t>
            </w:r>
            <w:r w:rsidRPr="00962412">
              <w:t>+</w:t>
            </w:r>
            <w:r w:rsidR="000102EC" w:rsidRPr="00962412">
              <w:rPr>
                <w:lang w:val="en-US"/>
              </w:rPr>
              <w:t xml:space="preserve"> </w:t>
            </w:r>
            <w:r w:rsidRPr="00962412">
              <w:t>3*</w:t>
            </w:r>
          </w:p>
        </w:tc>
        <w:tc>
          <w:tcPr>
            <w:tcW w:w="280" w:type="pct"/>
            <w:tcBorders>
              <w:top w:val="nil"/>
              <w:left w:val="nil"/>
              <w:bottom w:val="nil"/>
              <w:right w:val="nil"/>
            </w:tcBorders>
            <w:shd w:val="clear" w:color="auto" w:fill="D9D9D9"/>
          </w:tcPr>
          <w:p w14:paraId="12AA63F0" w14:textId="3CBBE73A" w:rsidR="00F53FFC" w:rsidRPr="00962412" w:rsidRDefault="00F53FFC" w:rsidP="00F53FFC">
            <w:pPr>
              <w:pStyle w:val="NoSpacing"/>
              <w:jc w:val="center"/>
            </w:pPr>
            <w:r w:rsidRPr="00962412">
              <w:rPr>
                <w:lang w:val="en-US" w:eastAsia="en-US"/>
              </w:rPr>
              <w:t>4</w:t>
            </w:r>
          </w:p>
        </w:tc>
        <w:tc>
          <w:tcPr>
            <w:tcW w:w="280" w:type="pct"/>
            <w:tcBorders>
              <w:top w:val="nil"/>
              <w:left w:val="nil"/>
              <w:bottom w:val="nil"/>
              <w:right w:val="nil"/>
            </w:tcBorders>
            <w:shd w:val="clear" w:color="auto" w:fill="D9D9D9"/>
          </w:tcPr>
          <w:p w14:paraId="2DC89E85" w14:textId="67D9EE92" w:rsidR="00F53FFC" w:rsidRPr="00962412" w:rsidRDefault="00F53FFC" w:rsidP="00F53FFC">
            <w:pPr>
              <w:pStyle w:val="NoSpacing"/>
              <w:jc w:val="center"/>
            </w:pPr>
            <w:r w:rsidRPr="00962412">
              <w:rPr>
                <w:lang w:val="en-US" w:eastAsia="en-US"/>
              </w:rPr>
              <w:t>4</w:t>
            </w:r>
          </w:p>
        </w:tc>
        <w:tc>
          <w:tcPr>
            <w:tcW w:w="280" w:type="pct"/>
            <w:tcBorders>
              <w:top w:val="nil"/>
              <w:left w:val="nil"/>
              <w:bottom w:val="nil"/>
              <w:right w:val="nil"/>
            </w:tcBorders>
            <w:shd w:val="clear" w:color="auto" w:fill="D9D9D9"/>
          </w:tcPr>
          <w:p w14:paraId="04760DDE" w14:textId="237E4845"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shd w:val="clear" w:color="auto" w:fill="D9D9D9"/>
          </w:tcPr>
          <w:p w14:paraId="3FFE9DF1" w14:textId="3042050C"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shd w:val="clear" w:color="auto" w:fill="D9D9D9"/>
          </w:tcPr>
          <w:p w14:paraId="25FE0B68" w14:textId="7721C1C0" w:rsidR="00F53FFC" w:rsidRPr="00962412" w:rsidRDefault="00F53FFC" w:rsidP="00F53FFC">
            <w:pPr>
              <w:pStyle w:val="NoSpacing"/>
              <w:jc w:val="center"/>
            </w:pPr>
            <w:r w:rsidRPr="00962412">
              <w:rPr>
                <w:lang w:val="en-US" w:eastAsia="en-US"/>
              </w:rPr>
              <w:t>3</w:t>
            </w:r>
          </w:p>
        </w:tc>
        <w:tc>
          <w:tcPr>
            <w:tcW w:w="281" w:type="pct"/>
            <w:tcBorders>
              <w:top w:val="nil"/>
              <w:left w:val="nil"/>
              <w:bottom w:val="nil"/>
              <w:right w:val="nil"/>
            </w:tcBorders>
            <w:shd w:val="clear" w:color="auto" w:fill="D9D9D9"/>
          </w:tcPr>
          <w:p w14:paraId="1F9F66B7" w14:textId="6512D90F" w:rsidR="00F53FFC" w:rsidRPr="00962412" w:rsidRDefault="00F53FFC" w:rsidP="00F53FFC">
            <w:pPr>
              <w:pStyle w:val="NoSpacing"/>
              <w:jc w:val="center"/>
            </w:pPr>
            <w:r w:rsidRPr="00962412">
              <w:rPr>
                <w:lang w:val="en-US" w:eastAsia="en-US"/>
              </w:rPr>
              <w:t>2</w:t>
            </w:r>
          </w:p>
        </w:tc>
      </w:tr>
      <w:tr w:rsidR="00F53FFC" w:rsidRPr="00962412" w14:paraId="3FE94E0E" w14:textId="41343885" w:rsidTr="00F53FFC">
        <w:tc>
          <w:tcPr>
            <w:tcW w:w="806" w:type="pct"/>
            <w:tcBorders>
              <w:top w:val="nil"/>
              <w:left w:val="nil"/>
              <w:bottom w:val="nil"/>
              <w:right w:val="nil"/>
            </w:tcBorders>
          </w:tcPr>
          <w:p w14:paraId="41977D51" w14:textId="77777777" w:rsidR="00F53FFC" w:rsidRPr="00962412" w:rsidRDefault="00F53FFC" w:rsidP="00F53FFC">
            <w:pPr>
              <w:pStyle w:val="NoSpacing"/>
              <w:jc w:val="right"/>
            </w:pPr>
            <w:r w:rsidRPr="00962412">
              <w:t>600,000</w:t>
            </w:r>
          </w:p>
        </w:tc>
        <w:tc>
          <w:tcPr>
            <w:tcW w:w="1432" w:type="pct"/>
            <w:tcBorders>
              <w:top w:val="nil"/>
              <w:left w:val="nil"/>
              <w:bottom w:val="nil"/>
              <w:right w:val="nil"/>
            </w:tcBorders>
          </w:tcPr>
          <w:p w14:paraId="6BAF6B5C" w14:textId="77777777" w:rsidR="00F53FFC" w:rsidRPr="00962412" w:rsidRDefault="00F53FFC" w:rsidP="00F53FFC">
            <w:pPr>
              <w:pStyle w:val="NoSpacing"/>
            </w:pPr>
            <w:r w:rsidRPr="00962412">
              <w:t>Shaman, 13</w:t>
            </w:r>
            <w:r w:rsidRPr="00962412">
              <w:rPr>
                <w:vertAlign w:val="superscript"/>
              </w:rPr>
              <w:t>th</w:t>
            </w:r>
            <w:r w:rsidRPr="00962412">
              <w:t xml:space="preserve"> level</w:t>
            </w:r>
          </w:p>
        </w:tc>
        <w:tc>
          <w:tcPr>
            <w:tcW w:w="462" w:type="pct"/>
            <w:tcBorders>
              <w:top w:val="nil"/>
              <w:left w:val="nil"/>
              <w:bottom w:val="nil"/>
              <w:right w:val="nil"/>
            </w:tcBorders>
          </w:tcPr>
          <w:p w14:paraId="43B68795" w14:textId="77777777" w:rsidR="00F53FFC" w:rsidRPr="00962412" w:rsidRDefault="00F53FFC" w:rsidP="00F53FFC">
            <w:pPr>
              <w:pStyle w:val="NoSpacing"/>
              <w:jc w:val="center"/>
            </w:pPr>
            <w:r w:rsidRPr="00962412">
              <w:t>13</w:t>
            </w:r>
          </w:p>
        </w:tc>
        <w:tc>
          <w:tcPr>
            <w:tcW w:w="619" w:type="pct"/>
            <w:tcBorders>
              <w:top w:val="nil"/>
              <w:left w:val="nil"/>
              <w:bottom w:val="nil"/>
              <w:right w:val="nil"/>
            </w:tcBorders>
          </w:tcPr>
          <w:p w14:paraId="4C7C2CFB" w14:textId="2EAAEFA0" w:rsidR="00F53FFC" w:rsidRPr="00962412" w:rsidRDefault="00F53FFC" w:rsidP="00F53FFC">
            <w:pPr>
              <w:pStyle w:val="NoSpacing"/>
              <w:jc w:val="center"/>
            </w:pPr>
            <w:r w:rsidRPr="00962412">
              <w:t>9d6</w:t>
            </w:r>
            <w:r w:rsidR="000102EC" w:rsidRPr="00962412">
              <w:rPr>
                <w:lang w:val="en-US"/>
              </w:rPr>
              <w:t xml:space="preserve"> </w:t>
            </w:r>
            <w:r w:rsidRPr="00962412">
              <w:t>+</w:t>
            </w:r>
            <w:r w:rsidR="000102EC" w:rsidRPr="00962412">
              <w:rPr>
                <w:lang w:val="en-US"/>
              </w:rPr>
              <w:t xml:space="preserve"> </w:t>
            </w:r>
            <w:r w:rsidRPr="00962412">
              <w:t>4*</w:t>
            </w:r>
          </w:p>
        </w:tc>
        <w:tc>
          <w:tcPr>
            <w:tcW w:w="280" w:type="pct"/>
            <w:tcBorders>
              <w:top w:val="nil"/>
              <w:left w:val="nil"/>
              <w:bottom w:val="nil"/>
              <w:right w:val="nil"/>
            </w:tcBorders>
          </w:tcPr>
          <w:p w14:paraId="06723117" w14:textId="5EF728C1" w:rsidR="00F53FFC" w:rsidRPr="00962412" w:rsidRDefault="00F53FFC" w:rsidP="00F53FFC">
            <w:pPr>
              <w:pStyle w:val="NoSpacing"/>
              <w:jc w:val="center"/>
            </w:pPr>
            <w:r w:rsidRPr="00962412">
              <w:rPr>
                <w:lang w:val="en-US" w:eastAsia="en-US"/>
              </w:rPr>
              <w:t>4</w:t>
            </w:r>
          </w:p>
        </w:tc>
        <w:tc>
          <w:tcPr>
            <w:tcW w:w="280" w:type="pct"/>
            <w:tcBorders>
              <w:top w:val="nil"/>
              <w:left w:val="nil"/>
              <w:bottom w:val="nil"/>
              <w:right w:val="nil"/>
            </w:tcBorders>
          </w:tcPr>
          <w:p w14:paraId="65D1F800" w14:textId="0EED0766" w:rsidR="00F53FFC" w:rsidRPr="00962412" w:rsidRDefault="00F53FFC" w:rsidP="00F53FFC">
            <w:pPr>
              <w:pStyle w:val="NoSpacing"/>
              <w:jc w:val="center"/>
            </w:pPr>
            <w:r w:rsidRPr="00962412">
              <w:rPr>
                <w:lang w:val="en-US" w:eastAsia="en-US"/>
              </w:rPr>
              <w:t>4</w:t>
            </w:r>
          </w:p>
        </w:tc>
        <w:tc>
          <w:tcPr>
            <w:tcW w:w="280" w:type="pct"/>
            <w:tcBorders>
              <w:top w:val="nil"/>
              <w:left w:val="nil"/>
              <w:bottom w:val="nil"/>
              <w:right w:val="nil"/>
            </w:tcBorders>
          </w:tcPr>
          <w:p w14:paraId="4323FE21" w14:textId="0D88A098" w:rsidR="00F53FFC" w:rsidRPr="00962412" w:rsidRDefault="00F53FFC" w:rsidP="00F53FFC">
            <w:pPr>
              <w:pStyle w:val="NoSpacing"/>
              <w:jc w:val="center"/>
            </w:pPr>
            <w:r w:rsidRPr="00962412">
              <w:rPr>
                <w:lang w:val="en-US" w:eastAsia="en-US"/>
              </w:rPr>
              <w:t>4</w:t>
            </w:r>
          </w:p>
        </w:tc>
        <w:tc>
          <w:tcPr>
            <w:tcW w:w="280" w:type="pct"/>
            <w:tcBorders>
              <w:top w:val="nil"/>
              <w:left w:val="nil"/>
              <w:bottom w:val="nil"/>
              <w:right w:val="nil"/>
            </w:tcBorders>
          </w:tcPr>
          <w:p w14:paraId="56D90191" w14:textId="1C668F7D" w:rsidR="00F53FFC" w:rsidRPr="00962412" w:rsidRDefault="00F53FFC" w:rsidP="00F53FFC">
            <w:pPr>
              <w:pStyle w:val="NoSpacing"/>
              <w:jc w:val="center"/>
            </w:pPr>
            <w:r w:rsidRPr="00962412">
              <w:rPr>
                <w:lang w:val="en-US" w:eastAsia="en-US"/>
              </w:rPr>
              <w:t>3</w:t>
            </w:r>
          </w:p>
        </w:tc>
        <w:tc>
          <w:tcPr>
            <w:tcW w:w="280" w:type="pct"/>
            <w:tcBorders>
              <w:top w:val="nil"/>
              <w:left w:val="nil"/>
              <w:bottom w:val="nil"/>
              <w:right w:val="nil"/>
            </w:tcBorders>
          </w:tcPr>
          <w:p w14:paraId="5E1DFFC0" w14:textId="5911E494" w:rsidR="00F53FFC" w:rsidRPr="00962412" w:rsidRDefault="00F53FFC" w:rsidP="00F53FFC">
            <w:pPr>
              <w:pStyle w:val="NoSpacing"/>
              <w:jc w:val="center"/>
            </w:pPr>
            <w:r w:rsidRPr="00962412">
              <w:rPr>
                <w:lang w:val="en-US" w:eastAsia="en-US"/>
              </w:rPr>
              <w:t>3</w:t>
            </w:r>
          </w:p>
        </w:tc>
        <w:tc>
          <w:tcPr>
            <w:tcW w:w="281" w:type="pct"/>
            <w:tcBorders>
              <w:top w:val="nil"/>
              <w:left w:val="nil"/>
              <w:bottom w:val="nil"/>
              <w:right w:val="nil"/>
            </w:tcBorders>
          </w:tcPr>
          <w:p w14:paraId="0B692F72" w14:textId="1E7AE7BF" w:rsidR="00F53FFC" w:rsidRPr="00962412" w:rsidRDefault="00F53FFC" w:rsidP="00F53FFC">
            <w:pPr>
              <w:pStyle w:val="NoSpacing"/>
              <w:jc w:val="center"/>
            </w:pPr>
            <w:r w:rsidRPr="00962412">
              <w:rPr>
                <w:lang w:val="en-US" w:eastAsia="en-US"/>
              </w:rPr>
              <w:t>2</w:t>
            </w:r>
          </w:p>
        </w:tc>
      </w:tr>
      <w:tr w:rsidR="00F53FFC" w:rsidRPr="00962412" w14:paraId="11B27748" w14:textId="5D4DD5D2" w:rsidTr="00521FD6">
        <w:tc>
          <w:tcPr>
            <w:tcW w:w="806" w:type="pct"/>
            <w:tcBorders>
              <w:top w:val="nil"/>
              <w:left w:val="nil"/>
              <w:bottom w:val="single" w:sz="4" w:space="0" w:color="auto"/>
              <w:right w:val="nil"/>
            </w:tcBorders>
            <w:shd w:val="clear" w:color="auto" w:fill="D9D9D9"/>
          </w:tcPr>
          <w:p w14:paraId="746438BD" w14:textId="77777777" w:rsidR="00F53FFC" w:rsidRPr="00962412" w:rsidRDefault="00F53FFC" w:rsidP="00F53FFC">
            <w:pPr>
              <w:pStyle w:val="NoSpacing"/>
              <w:jc w:val="right"/>
            </w:pPr>
            <w:r w:rsidRPr="00962412">
              <w:t>700,000</w:t>
            </w:r>
          </w:p>
        </w:tc>
        <w:tc>
          <w:tcPr>
            <w:tcW w:w="1432" w:type="pct"/>
            <w:tcBorders>
              <w:top w:val="nil"/>
              <w:left w:val="nil"/>
              <w:bottom w:val="single" w:sz="4" w:space="0" w:color="auto"/>
              <w:right w:val="nil"/>
            </w:tcBorders>
            <w:shd w:val="clear" w:color="auto" w:fill="D9D9D9"/>
          </w:tcPr>
          <w:p w14:paraId="43E199B4" w14:textId="6FD6F6F7" w:rsidR="00F53FFC" w:rsidRPr="00962412" w:rsidRDefault="00F53FFC" w:rsidP="00F53FFC">
            <w:pPr>
              <w:pStyle w:val="NoSpacing"/>
              <w:rPr>
                <w:lang w:val="en-US"/>
              </w:rPr>
            </w:pPr>
            <w:r w:rsidRPr="00962412">
              <w:t>Grandfather of Totem</w:t>
            </w:r>
            <w:r w:rsidR="00C861B5" w:rsidRPr="00962412">
              <w:rPr>
                <w:lang w:val="en-US"/>
              </w:rPr>
              <w:t>s</w:t>
            </w:r>
          </w:p>
        </w:tc>
        <w:tc>
          <w:tcPr>
            <w:tcW w:w="462" w:type="pct"/>
            <w:tcBorders>
              <w:top w:val="nil"/>
              <w:left w:val="nil"/>
              <w:bottom w:val="single" w:sz="4" w:space="0" w:color="auto"/>
              <w:right w:val="nil"/>
            </w:tcBorders>
            <w:shd w:val="clear" w:color="auto" w:fill="D9D9D9"/>
          </w:tcPr>
          <w:p w14:paraId="40D26FB9" w14:textId="77777777" w:rsidR="00F53FFC" w:rsidRPr="00962412" w:rsidRDefault="00F53FFC" w:rsidP="00F53FFC">
            <w:pPr>
              <w:pStyle w:val="NoSpacing"/>
              <w:jc w:val="center"/>
            </w:pPr>
            <w:r w:rsidRPr="00962412">
              <w:t>14</w:t>
            </w:r>
          </w:p>
        </w:tc>
        <w:tc>
          <w:tcPr>
            <w:tcW w:w="619" w:type="pct"/>
            <w:tcBorders>
              <w:top w:val="nil"/>
              <w:left w:val="nil"/>
              <w:bottom w:val="single" w:sz="4" w:space="0" w:color="auto"/>
              <w:right w:val="nil"/>
            </w:tcBorders>
            <w:shd w:val="clear" w:color="auto" w:fill="D9D9D9"/>
          </w:tcPr>
          <w:p w14:paraId="6414E42C" w14:textId="6EB790DC" w:rsidR="00F53FFC" w:rsidRPr="00962412" w:rsidRDefault="00F53FFC" w:rsidP="00F53FFC">
            <w:pPr>
              <w:pStyle w:val="NoSpacing"/>
              <w:jc w:val="center"/>
            </w:pPr>
            <w:r w:rsidRPr="00962412">
              <w:t>9d6</w:t>
            </w:r>
            <w:r w:rsidR="000102EC" w:rsidRPr="00962412">
              <w:rPr>
                <w:lang w:val="en-US"/>
              </w:rPr>
              <w:t xml:space="preserve"> </w:t>
            </w:r>
            <w:r w:rsidRPr="00962412">
              <w:t>+</w:t>
            </w:r>
            <w:r w:rsidR="000102EC" w:rsidRPr="00962412">
              <w:rPr>
                <w:lang w:val="en-US"/>
              </w:rPr>
              <w:t xml:space="preserve"> </w:t>
            </w:r>
            <w:r w:rsidRPr="00962412">
              <w:t>5*</w:t>
            </w:r>
          </w:p>
        </w:tc>
        <w:tc>
          <w:tcPr>
            <w:tcW w:w="280" w:type="pct"/>
            <w:tcBorders>
              <w:top w:val="nil"/>
              <w:left w:val="nil"/>
              <w:bottom w:val="single" w:sz="4" w:space="0" w:color="auto"/>
              <w:right w:val="nil"/>
            </w:tcBorders>
            <w:shd w:val="clear" w:color="auto" w:fill="D9D9D9"/>
          </w:tcPr>
          <w:p w14:paraId="7227B107" w14:textId="20A06ADD" w:rsidR="00F53FFC" w:rsidRPr="00962412" w:rsidRDefault="00F53FFC" w:rsidP="00F53FFC">
            <w:pPr>
              <w:pStyle w:val="NoSpacing"/>
              <w:jc w:val="center"/>
            </w:pPr>
            <w:r w:rsidRPr="00962412">
              <w:rPr>
                <w:lang w:val="en-US" w:eastAsia="en-US"/>
              </w:rPr>
              <w:t>4</w:t>
            </w:r>
          </w:p>
        </w:tc>
        <w:tc>
          <w:tcPr>
            <w:tcW w:w="280" w:type="pct"/>
            <w:tcBorders>
              <w:top w:val="nil"/>
              <w:left w:val="nil"/>
              <w:bottom w:val="single" w:sz="4" w:space="0" w:color="auto"/>
              <w:right w:val="nil"/>
            </w:tcBorders>
            <w:shd w:val="clear" w:color="auto" w:fill="D9D9D9"/>
          </w:tcPr>
          <w:p w14:paraId="77BF44C3" w14:textId="6BA81EE3" w:rsidR="00F53FFC" w:rsidRPr="00962412" w:rsidRDefault="00F53FFC" w:rsidP="00F53FFC">
            <w:pPr>
              <w:pStyle w:val="NoSpacing"/>
              <w:jc w:val="center"/>
            </w:pPr>
            <w:r w:rsidRPr="00962412">
              <w:rPr>
                <w:lang w:val="en-US" w:eastAsia="en-US"/>
              </w:rPr>
              <w:t>4</w:t>
            </w:r>
          </w:p>
        </w:tc>
        <w:tc>
          <w:tcPr>
            <w:tcW w:w="280" w:type="pct"/>
            <w:tcBorders>
              <w:top w:val="nil"/>
              <w:left w:val="nil"/>
              <w:bottom w:val="single" w:sz="4" w:space="0" w:color="auto"/>
              <w:right w:val="nil"/>
            </w:tcBorders>
            <w:shd w:val="clear" w:color="auto" w:fill="D9D9D9"/>
          </w:tcPr>
          <w:p w14:paraId="7FBDEA57" w14:textId="7A3553AE" w:rsidR="00F53FFC" w:rsidRPr="00962412" w:rsidRDefault="00F53FFC" w:rsidP="00F53FFC">
            <w:pPr>
              <w:pStyle w:val="NoSpacing"/>
              <w:jc w:val="center"/>
            </w:pPr>
            <w:r w:rsidRPr="00962412">
              <w:rPr>
                <w:lang w:val="en-US" w:eastAsia="en-US"/>
              </w:rPr>
              <w:t>4</w:t>
            </w:r>
          </w:p>
        </w:tc>
        <w:tc>
          <w:tcPr>
            <w:tcW w:w="280" w:type="pct"/>
            <w:tcBorders>
              <w:top w:val="nil"/>
              <w:left w:val="nil"/>
              <w:bottom w:val="single" w:sz="4" w:space="0" w:color="auto"/>
              <w:right w:val="nil"/>
            </w:tcBorders>
            <w:shd w:val="clear" w:color="auto" w:fill="D9D9D9"/>
          </w:tcPr>
          <w:p w14:paraId="33D41566" w14:textId="01F2C0F4" w:rsidR="00F53FFC" w:rsidRPr="00962412" w:rsidRDefault="00F53FFC" w:rsidP="00F53FFC">
            <w:pPr>
              <w:pStyle w:val="NoSpacing"/>
              <w:jc w:val="center"/>
            </w:pPr>
            <w:r w:rsidRPr="00962412">
              <w:rPr>
                <w:lang w:val="en-US" w:eastAsia="en-US"/>
              </w:rPr>
              <w:t>4</w:t>
            </w:r>
          </w:p>
        </w:tc>
        <w:tc>
          <w:tcPr>
            <w:tcW w:w="280" w:type="pct"/>
            <w:tcBorders>
              <w:top w:val="nil"/>
              <w:left w:val="nil"/>
              <w:bottom w:val="single" w:sz="4" w:space="0" w:color="auto"/>
              <w:right w:val="nil"/>
            </w:tcBorders>
            <w:shd w:val="clear" w:color="auto" w:fill="D9D9D9"/>
          </w:tcPr>
          <w:p w14:paraId="6A45C564" w14:textId="4CB53592" w:rsidR="00F53FFC" w:rsidRPr="00962412" w:rsidRDefault="00F53FFC" w:rsidP="00F53FFC">
            <w:pPr>
              <w:pStyle w:val="NoSpacing"/>
              <w:jc w:val="center"/>
            </w:pPr>
            <w:r w:rsidRPr="00962412">
              <w:rPr>
                <w:lang w:val="en-US" w:eastAsia="en-US"/>
              </w:rPr>
              <w:t>3</w:t>
            </w:r>
          </w:p>
        </w:tc>
        <w:tc>
          <w:tcPr>
            <w:tcW w:w="281" w:type="pct"/>
            <w:tcBorders>
              <w:top w:val="nil"/>
              <w:left w:val="nil"/>
              <w:bottom w:val="single" w:sz="4" w:space="0" w:color="auto"/>
              <w:right w:val="nil"/>
            </w:tcBorders>
            <w:shd w:val="clear" w:color="auto" w:fill="D9D9D9"/>
          </w:tcPr>
          <w:p w14:paraId="0E10B5FB" w14:textId="5ED500BF" w:rsidR="00F53FFC" w:rsidRPr="00962412" w:rsidRDefault="00F53FFC" w:rsidP="00F53FFC">
            <w:pPr>
              <w:pStyle w:val="NoSpacing"/>
              <w:jc w:val="center"/>
            </w:pPr>
            <w:r w:rsidRPr="00962412">
              <w:rPr>
                <w:lang w:val="en-US" w:eastAsia="en-US"/>
              </w:rPr>
              <w:t>3</w:t>
            </w:r>
          </w:p>
        </w:tc>
      </w:tr>
      <w:tr w:rsidR="00F53FFC" w:rsidRPr="00962412" w14:paraId="5E4A3B20" w14:textId="322205BF" w:rsidTr="00521FD6">
        <w:tc>
          <w:tcPr>
            <w:tcW w:w="5000" w:type="pct"/>
            <w:gridSpan w:val="10"/>
            <w:tcBorders>
              <w:top w:val="single" w:sz="4" w:space="0" w:color="auto"/>
              <w:left w:val="nil"/>
              <w:bottom w:val="single" w:sz="4" w:space="0" w:color="auto"/>
              <w:right w:val="nil"/>
            </w:tcBorders>
          </w:tcPr>
          <w:p w14:paraId="0696B27E" w14:textId="70F35D99" w:rsidR="00F53FFC" w:rsidRPr="00962412" w:rsidRDefault="00F53FFC" w:rsidP="00ED2EAF">
            <w:pPr>
              <w:pStyle w:val="NoSpacing"/>
              <w:rPr>
                <w:lang w:val="en-US"/>
              </w:rPr>
            </w:pPr>
            <w:r w:rsidRPr="00962412">
              <w:rPr>
                <w:sz w:val="18"/>
              </w:rPr>
              <w:t>*</w:t>
            </w:r>
            <w:r w:rsidR="00C75D5F" w:rsidRPr="00962412">
              <w:rPr>
                <w:sz w:val="18"/>
              </w:rPr>
              <w:t>No adjustment from Constitution applies to this flat bonus</w:t>
            </w:r>
            <w:r w:rsidR="00C861B5" w:rsidRPr="00962412">
              <w:rPr>
                <w:sz w:val="18"/>
                <w:szCs w:val="18"/>
                <w:lang w:val="en-US"/>
              </w:rPr>
              <w:t>.</w:t>
            </w:r>
          </w:p>
        </w:tc>
      </w:tr>
    </w:tbl>
    <w:p w14:paraId="17ADC3BB" w14:textId="77777777" w:rsidR="00521FD6" w:rsidRPr="00962412" w:rsidRDefault="00521FD6" w:rsidP="00521FD6">
      <w:pPr>
        <w:pStyle w:val="NoSpacing"/>
      </w:pPr>
    </w:p>
    <w:p w14:paraId="77F33761" w14:textId="0641718C" w:rsidR="0036322B" w:rsidRPr="00962412" w:rsidRDefault="0036322B" w:rsidP="0036322B">
      <w:pPr>
        <w:pStyle w:val="Heading6"/>
      </w:pPr>
      <w:r w:rsidRPr="00962412">
        <w:t>Combat Characteristics</w:t>
      </w:r>
    </w:p>
    <w:p w14:paraId="59D48B93" w14:textId="2B7854F4" w:rsidR="0036322B" w:rsidRPr="00962412" w:rsidRDefault="0036322B" w:rsidP="0036322B">
      <w:pPr>
        <w:rPr>
          <w:b/>
          <w:bCs/>
        </w:rPr>
      </w:pPr>
      <w:r w:rsidRPr="00962412">
        <w:t>Shamans are skilled combatants, albeit not as good as fighters</w:t>
      </w:r>
      <w:r w:rsidR="00BF6893" w:rsidRPr="00962412">
        <w:t>. They tend to be</w:t>
      </w:r>
      <w:r w:rsidRPr="00962412">
        <w:t xml:space="preserve"> more lightly armored than </w:t>
      </w:r>
      <w:r w:rsidR="0036176C" w:rsidRPr="00962412">
        <w:t>crusader</w:t>
      </w:r>
      <w:r w:rsidR="00BF6893" w:rsidRPr="00962412">
        <w:t xml:space="preserve">s and use only weapons that are common to their tribe or people. </w:t>
      </w:r>
    </w:p>
    <w:p w14:paraId="54C1214F" w14:textId="095186D4" w:rsidR="0036322B" w:rsidRPr="00962412" w:rsidRDefault="00EE10F4" w:rsidP="0036322B">
      <w:r w:rsidRPr="00962412">
        <w:rPr>
          <w:b/>
          <w:bCs/>
        </w:rPr>
        <w:t>Combat Proficiencies</w:t>
      </w:r>
      <w:r w:rsidR="0036322B" w:rsidRPr="00962412">
        <w:rPr>
          <w:b/>
          <w:bCs/>
        </w:rPr>
        <w:t xml:space="preserve">: </w:t>
      </w:r>
      <w:r w:rsidR="00BF6893" w:rsidRPr="00962412">
        <w:t>Shamans have weapon proficiency with</w:t>
      </w:r>
      <w:r w:rsidR="0036322B" w:rsidRPr="00962412">
        <w:t xml:space="preserve"> dagger</w:t>
      </w:r>
      <w:r w:rsidR="00BF6893" w:rsidRPr="00962412">
        <w:t>s</w:t>
      </w:r>
      <w:r w:rsidR="0036322B" w:rsidRPr="00962412">
        <w:t>, hand axe</w:t>
      </w:r>
      <w:r w:rsidR="00BF6893" w:rsidRPr="00962412">
        <w:t>s</w:t>
      </w:r>
      <w:r w:rsidR="0036322B" w:rsidRPr="00962412">
        <w:t>, short sword</w:t>
      </w:r>
      <w:r w:rsidR="00BF6893" w:rsidRPr="00962412">
        <w:t>s</w:t>
      </w:r>
      <w:r w:rsidR="0036322B" w:rsidRPr="00962412">
        <w:t xml:space="preserve">, </w:t>
      </w:r>
      <w:r w:rsidR="00C8381D" w:rsidRPr="00962412">
        <w:t xml:space="preserve">sling-staffs, </w:t>
      </w:r>
      <w:r w:rsidR="0036322B" w:rsidRPr="00962412">
        <w:t>staff</w:t>
      </w:r>
      <w:r w:rsidR="00BF6893" w:rsidRPr="00962412">
        <w:t>s</w:t>
      </w:r>
      <w:r w:rsidR="0036322B" w:rsidRPr="00962412">
        <w:t>, and spear</w:t>
      </w:r>
      <w:r w:rsidR="00BF6893" w:rsidRPr="00962412">
        <w:t>s</w:t>
      </w:r>
      <w:r w:rsidR="0036322B" w:rsidRPr="00962412">
        <w:t xml:space="preserve">. They </w:t>
      </w:r>
      <w:r w:rsidR="00BF6893" w:rsidRPr="00962412">
        <w:t>have armor proficiency with light</w:t>
      </w:r>
      <w:r w:rsidR="00D6354D" w:rsidRPr="00962412">
        <w:t xml:space="preserve"> and very light</w:t>
      </w:r>
      <w:r w:rsidR="00BF6893" w:rsidRPr="00962412">
        <w:t xml:space="preserve"> armor. </w:t>
      </w:r>
      <w:r w:rsidR="00672E17" w:rsidRPr="00962412">
        <w:t xml:space="preserve">They have fighting style proficiency with </w:t>
      </w:r>
      <w:r w:rsidR="00F53FFC" w:rsidRPr="00962412">
        <w:t xml:space="preserve">the </w:t>
      </w:r>
      <w:r w:rsidR="00672E17" w:rsidRPr="00962412">
        <w:t xml:space="preserve">weapon and shield and two-handed weapon styles, but not with the dual weapon style. </w:t>
      </w:r>
    </w:p>
    <w:p w14:paraId="60CB3308" w14:textId="45C03A40" w:rsidR="003E3D6B" w:rsidRPr="00962412" w:rsidRDefault="0036322B" w:rsidP="003E3D6B">
      <w:r w:rsidRPr="00962412">
        <w:rPr>
          <w:b/>
          <w:bCs/>
        </w:rPr>
        <w:t xml:space="preserve">Combat Progression: </w:t>
      </w:r>
      <w:r w:rsidR="00672E17" w:rsidRPr="00962412">
        <w:t xml:space="preserve">Shamans </w:t>
      </w:r>
      <w:r w:rsidR="003E3D6B" w:rsidRPr="00962412">
        <w:t xml:space="preserve">advance in attack throws and saving throws by two points every four levels of experience (i.e. the same progression as </w:t>
      </w:r>
      <w:r w:rsidR="0036176C" w:rsidRPr="00962412">
        <w:t>crusader</w:t>
      </w:r>
      <w:r w:rsidR="003E3D6B" w:rsidRPr="00962412">
        <w:t xml:space="preserve">s). </w:t>
      </w:r>
      <w:r w:rsidRPr="00962412">
        <w:t xml:space="preserve">They do not gain any bonus to damage as they advance in level. They </w:t>
      </w:r>
      <w:r w:rsidR="00EE7641" w:rsidRPr="00962412">
        <w:t xml:space="preserve">can </w:t>
      </w:r>
      <w:r w:rsidRPr="00962412">
        <w:t>cleave after killing a foe a maximum of once per round per every two class levels</w:t>
      </w:r>
      <w:r w:rsidR="00ED2EAF" w:rsidRPr="00962412">
        <w:t xml:space="preserve"> (rounded down)</w:t>
      </w:r>
      <w:r w:rsidRPr="00962412">
        <w:t>.</w:t>
      </w:r>
    </w:p>
    <w:tbl>
      <w:tblPr>
        <w:tblW w:w="5000" w:type="pct"/>
        <w:tblLook w:val="0000" w:firstRow="0" w:lastRow="0" w:firstColumn="0" w:lastColumn="0" w:noHBand="0" w:noVBand="0"/>
      </w:tblPr>
      <w:tblGrid>
        <w:gridCol w:w="910"/>
        <w:gridCol w:w="2397"/>
        <w:gridCol w:w="1665"/>
        <w:gridCol w:w="1564"/>
        <w:gridCol w:w="1791"/>
        <w:gridCol w:w="753"/>
        <w:gridCol w:w="1432"/>
      </w:tblGrid>
      <w:tr w:rsidR="00164CE2" w:rsidRPr="00962412" w14:paraId="25300A33" w14:textId="77777777" w:rsidTr="006F2EF5">
        <w:trPr>
          <w:cantSplit/>
        </w:trPr>
        <w:tc>
          <w:tcPr>
            <w:tcW w:w="4319" w:type="pct"/>
            <w:gridSpan w:val="6"/>
            <w:tcBorders>
              <w:top w:val="single" w:sz="4" w:space="0" w:color="auto"/>
              <w:bottom w:val="single" w:sz="4" w:space="0" w:color="auto"/>
            </w:tcBorders>
          </w:tcPr>
          <w:p w14:paraId="3043781A" w14:textId="20316409" w:rsidR="00164CE2" w:rsidRPr="00962412" w:rsidRDefault="00164CE2" w:rsidP="006F2EF5">
            <w:pPr>
              <w:pStyle w:val="NoSpacing"/>
              <w:rPr>
                <w:b/>
              </w:rPr>
            </w:pPr>
            <w:r w:rsidRPr="00962412">
              <w:br w:type="page"/>
            </w:r>
            <w:r w:rsidRPr="00962412">
              <w:rPr>
                <w:b/>
              </w:rPr>
              <w:t>Shaman</w:t>
            </w:r>
            <w:r w:rsidR="00312DA3" w:rsidRPr="00962412">
              <w:rPr>
                <w:b/>
                <w:lang w:val="en-US"/>
              </w:rPr>
              <w:t xml:space="preserve"> (Crusader)</w:t>
            </w:r>
            <w:r w:rsidRPr="00962412">
              <w:rPr>
                <w:b/>
              </w:rPr>
              <w:t xml:space="preserve"> Attack and Saving Throws</w:t>
            </w:r>
          </w:p>
        </w:tc>
        <w:tc>
          <w:tcPr>
            <w:tcW w:w="681" w:type="pct"/>
            <w:tcBorders>
              <w:top w:val="single" w:sz="4" w:space="0" w:color="auto"/>
              <w:bottom w:val="single" w:sz="4" w:space="0" w:color="auto"/>
            </w:tcBorders>
          </w:tcPr>
          <w:p w14:paraId="27633D36" w14:textId="77777777" w:rsidR="00164CE2" w:rsidRPr="00962412" w:rsidRDefault="00164CE2" w:rsidP="006F2EF5">
            <w:pPr>
              <w:pStyle w:val="NoSpacing"/>
            </w:pPr>
          </w:p>
        </w:tc>
      </w:tr>
      <w:tr w:rsidR="00164CE2" w:rsidRPr="00962412" w14:paraId="1E8C55E1" w14:textId="77777777" w:rsidTr="006F2EF5">
        <w:tc>
          <w:tcPr>
            <w:tcW w:w="433" w:type="pct"/>
            <w:tcBorders>
              <w:top w:val="single" w:sz="4" w:space="0" w:color="auto"/>
              <w:bottom w:val="single" w:sz="4" w:space="0" w:color="auto"/>
            </w:tcBorders>
          </w:tcPr>
          <w:p w14:paraId="3F04083D" w14:textId="77777777" w:rsidR="00164CE2" w:rsidRPr="00962412" w:rsidRDefault="00164CE2" w:rsidP="00F53FFC">
            <w:pPr>
              <w:pStyle w:val="NoSpacing"/>
              <w:jc w:val="center"/>
              <w:rPr>
                <w:b/>
              </w:rPr>
            </w:pPr>
            <w:r w:rsidRPr="00962412">
              <w:rPr>
                <w:b/>
              </w:rPr>
              <w:t>Level</w:t>
            </w:r>
          </w:p>
        </w:tc>
        <w:tc>
          <w:tcPr>
            <w:tcW w:w="1140" w:type="pct"/>
            <w:tcBorders>
              <w:top w:val="single" w:sz="4" w:space="0" w:color="auto"/>
              <w:bottom w:val="single" w:sz="4" w:space="0" w:color="auto"/>
            </w:tcBorders>
          </w:tcPr>
          <w:p w14:paraId="18BCF177" w14:textId="599B861A" w:rsidR="00164CE2" w:rsidRPr="00962412" w:rsidRDefault="008B7B69" w:rsidP="00F53FFC">
            <w:pPr>
              <w:pStyle w:val="NoSpacing"/>
              <w:jc w:val="center"/>
              <w:rPr>
                <w:b/>
              </w:rPr>
            </w:pPr>
            <w:r w:rsidRPr="00962412">
              <w:rPr>
                <w:b/>
              </w:rPr>
              <w:t>Paralysis</w:t>
            </w:r>
          </w:p>
        </w:tc>
        <w:tc>
          <w:tcPr>
            <w:tcW w:w="792" w:type="pct"/>
            <w:tcBorders>
              <w:top w:val="single" w:sz="4" w:space="0" w:color="auto"/>
              <w:bottom w:val="single" w:sz="4" w:space="0" w:color="auto"/>
            </w:tcBorders>
          </w:tcPr>
          <w:p w14:paraId="23882BE3" w14:textId="4C1FE65C" w:rsidR="00164CE2" w:rsidRPr="00962412" w:rsidRDefault="008B7B69" w:rsidP="00F53FFC">
            <w:pPr>
              <w:pStyle w:val="NoSpacing"/>
              <w:jc w:val="center"/>
              <w:rPr>
                <w:b/>
              </w:rPr>
            </w:pPr>
            <w:r w:rsidRPr="00962412">
              <w:rPr>
                <w:b/>
              </w:rPr>
              <w:t>Death</w:t>
            </w:r>
          </w:p>
        </w:tc>
        <w:tc>
          <w:tcPr>
            <w:tcW w:w="744" w:type="pct"/>
            <w:tcBorders>
              <w:top w:val="single" w:sz="4" w:space="0" w:color="auto"/>
              <w:bottom w:val="single" w:sz="4" w:space="0" w:color="auto"/>
            </w:tcBorders>
          </w:tcPr>
          <w:p w14:paraId="3A086C25" w14:textId="556DBDCB" w:rsidR="00164CE2" w:rsidRPr="00962412" w:rsidRDefault="008B7B69" w:rsidP="00F53FFC">
            <w:pPr>
              <w:pStyle w:val="NoSpacing"/>
              <w:jc w:val="center"/>
              <w:rPr>
                <w:b/>
              </w:rPr>
            </w:pPr>
            <w:r w:rsidRPr="00962412">
              <w:rPr>
                <w:b/>
              </w:rPr>
              <w:t>Blast</w:t>
            </w:r>
          </w:p>
        </w:tc>
        <w:tc>
          <w:tcPr>
            <w:tcW w:w="852" w:type="pct"/>
            <w:tcBorders>
              <w:top w:val="single" w:sz="4" w:space="0" w:color="auto"/>
              <w:bottom w:val="single" w:sz="4" w:space="0" w:color="auto"/>
            </w:tcBorders>
          </w:tcPr>
          <w:p w14:paraId="7029A89F" w14:textId="404EDA5A" w:rsidR="00164CE2" w:rsidRPr="00962412" w:rsidRDefault="008B7B69" w:rsidP="00F53FFC">
            <w:pPr>
              <w:pStyle w:val="NoSpacing"/>
              <w:jc w:val="center"/>
              <w:rPr>
                <w:b/>
              </w:rPr>
            </w:pPr>
            <w:r w:rsidRPr="00962412">
              <w:rPr>
                <w:b/>
              </w:rPr>
              <w:t>Implements</w:t>
            </w:r>
          </w:p>
        </w:tc>
        <w:tc>
          <w:tcPr>
            <w:tcW w:w="358" w:type="pct"/>
            <w:tcBorders>
              <w:top w:val="single" w:sz="4" w:space="0" w:color="auto"/>
              <w:bottom w:val="single" w:sz="4" w:space="0" w:color="auto"/>
            </w:tcBorders>
          </w:tcPr>
          <w:p w14:paraId="0936CC28" w14:textId="77777777" w:rsidR="00164CE2" w:rsidRPr="00962412" w:rsidRDefault="00164CE2" w:rsidP="00F53FFC">
            <w:pPr>
              <w:pStyle w:val="NoSpacing"/>
              <w:jc w:val="center"/>
              <w:rPr>
                <w:b/>
              </w:rPr>
            </w:pPr>
            <w:r w:rsidRPr="00962412">
              <w:rPr>
                <w:b/>
              </w:rPr>
              <w:t>Spells</w:t>
            </w:r>
          </w:p>
        </w:tc>
        <w:tc>
          <w:tcPr>
            <w:tcW w:w="681" w:type="pct"/>
            <w:tcBorders>
              <w:top w:val="single" w:sz="4" w:space="0" w:color="auto"/>
              <w:bottom w:val="single" w:sz="4" w:space="0" w:color="auto"/>
            </w:tcBorders>
          </w:tcPr>
          <w:p w14:paraId="1642DFB1" w14:textId="77777777" w:rsidR="00164CE2" w:rsidRPr="00962412" w:rsidRDefault="00164CE2" w:rsidP="00F53FFC">
            <w:pPr>
              <w:pStyle w:val="NoSpacing"/>
              <w:jc w:val="center"/>
              <w:rPr>
                <w:b/>
              </w:rPr>
            </w:pPr>
            <w:r w:rsidRPr="00962412">
              <w:rPr>
                <w:b/>
              </w:rPr>
              <w:t>Attack Throw</w:t>
            </w:r>
          </w:p>
        </w:tc>
      </w:tr>
      <w:tr w:rsidR="00164CE2" w:rsidRPr="00962412" w14:paraId="13449BDA" w14:textId="77777777" w:rsidTr="006F2EF5">
        <w:tc>
          <w:tcPr>
            <w:tcW w:w="433" w:type="pct"/>
            <w:tcBorders>
              <w:top w:val="single" w:sz="4" w:space="0" w:color="auto"/>
            </w:tcBorders>
          </w:tcPr>
          <w:p w14:paraId="08C764A5" w14:textId="133D408F" w:rsidR="00164CE2" w:rsidRPr="00962412" w:rsidRDefault="00164CE2" w:rsidP="00F53FFC">
            <w:pPr>
              <w:pStyle w:val="NoSpacing"/>
              <w:jc w:val="center"/>
            </w:pPr>
            <w:r w:rsidRPr="00962412">
              <w:t>1</w:t>
            </w:r>
            <w:r w:rsidR="000102EC" w:rsidRPr="00962412">
              <w:t xml:space="preserve"> – </w:t>
            </w:r>
            <w:r w:rsidRPr="00962412">
              <w:t>2</w:t>
            </w:r>
          </w:p>
        </w:tc>
        <w:tc>
          <w:tcPr>
            <w:tcW w:w="1140" w:type="pct"/>
            <w:tcBorders>
              <w:top w:val="single" w:sz="4" w:space="0" w:color="auto"/>
            </w:tcBorders>
          </w:tcPr>
          <w:p w14:paraId="646CC17D" w14:textId="77777777" w:rsidR="00164CE2" w:rsidRPr="00962412" w:rsidRDefault="00164CE2" w:rsidP="00F53FFC">
            <w:pPr>
              <w:pStyle w:val="NoSpacing"/>
              <w:jc w:val="center"/>
            </w:pPr>
            <w:r w:rsidRPr="00962412">
              <w:t>13</w:t>
            </w:r>
            <w:r w:rsidRPr="00962412">
              <w:rPr>
                <w:szCs w:val="18"/>
              </w:rPr>
              <w:t>+</w:t>
            </w:r>
          </w:p>
        </w:tc>
        <w:tc>
          <w:tcPr>
            <w:tcW w:w="792" w:type="pct"/>
            <w:tcBorders>
              <w:top w:val="single" w:sz="4" w:space="0" w:color="auto"/>
            </w:tcBorders>
          </w:tcPr>
          <w:p w14:paraId="3B47D76A" w14:textId="77777777" w:rsidR="00164CE2" w:rsidRPr="00962412" w:rsidRDefault="00164CE2" w:rsidP="00F53FFC">
            <w:pPr>
              <w:pStyle w:val="NoSpacing"/>
              <w:jc w:val="center"/>
            </w:pPr>
            <w:r w:rsidRPr="00962412">
              <w:t>10</w:t>
            </w:r>
            <w:r w:rsidRPr="00962412">
              <w:rPr>
                <w:szCs w:val="18"/>
              </w:rPr>
              <w:t>+</w:t>
            </w:r>
          </w:p>
        </w:tc>
        <w:tc>
          <w:tcPr>
            <w:tcW w:w="744" w:type="pct"/>
            <w:tcBorders>
              <w:top w:val="single" w:sz="4" w:space="0" w:color="auto"/>
            </w:tcBorders>
          </w:tcPr>
          <w:p w14:paraId="4E1FD2C7" w14:textId="77777777" w:rsidR="00164CE2" w:rsidRPr="00962412" w:rsidRDefault="00164CE2" w:rsidP="00F53FFC">
            <w:pPr>
              <w:pStyle w:val="NoSpacing"/>
              <w:jc w:val="center"/>
            </w:pPr>
            <w:r w:rsidRPr="00962412">
              <w:t>16</w:t>
            </w:r>
            <w:r w:rsidRPr="00962412">
              <w:rPr>
                <w:szCs w:val="18"/>
              </w:rPr>
              <w:t>+</w:t>
            </w:r>
          </w:p>
        </w:tc>
        <w:tc>
          <w:tcPr>
            <w:tcW w:w="852" w:type="pct"/>
            <w:tcBorders>
              <w:top w:val="single" w:sz="4" w:space="0" w:color="auto"/>
            </w:tcBorders>
          </w:tcPr>
          <w:p w14:paraId="35E5EAE5" w14:textId="77777777" w:rsidR="00164CE2" w:rsidRPr="00962412" w:rsidRDefault="00164CE2" w:rsidP="00F53FFC">
            <w:pPr>
              <w:pStyle w:val="NoSpacing"/>
              <w:jc w:val="center"/>
            </w:pPr>
            <w:r w:rsidRPr="00962412">
              <w:t>13</w:t>
            </w:r>
            <w:r w:rsidRPr="00962412">
              <w:rPr>
                <w:szCs w:val="18"/>
              </w:rPr>
              <w:t>+</w:t>
            </w:r>
          </w:p>
        </w:tc>
        <w:tc>
          <w:tcPr>
            <w:tcW w:w="358" w:type="pct"/>
            <w:tcBorders>
              <w:top w:val="single" w:sz="4" w:space="0" w:color="auto"/>
            </w:tcBorders>
          </w:tcPr>
          <w:p w14:paraId="50711B6C" w14:textId="77777777" w:rsidR="00164CE2" w:rsidRPr="00962412" w:rsidRDefault="00164CE2" w:rsidP="00F53FFC">
            <w:pPr>
              <w:pStyle w:val="NoSpacing"/>
              <w:jc w:val="center"/>
            </w:pPr>
            <w:r w:rsidRPr="00962412">
              <w:t>15</w:t>
            </w:r>
            <w:r w:rsidRPr="00962412">
              <w:rPr>
                <w:szCs w:val="18"/>
              </w:rPr>
              <w:t>+</w:t>
            </w:r>
          </w:p>
        </w:tc>
        <w:tc>
          <w:tcPr>
            <w:tcW w:w="681" w:type="pct"/>
            <w:tcBorders>
              <w:top w:val="single" w:sz="4" w:space="0" w:color="auto"/>
            </w:tcBorders>
          </w:tcPr>
          <w:p w14:paraId="1E35DBF9" w14:textId="77777777" w:rsidR="00164CE2" w:rsidRPr="00962412" w:rsidRDefault="00164CE2" w:rsidP="00F53FFC">
            <w:pPr>
              <w:pStyle w:val="NoSpacing"/>
              <w:jc w:val="center"/>
            </w:pPr>
            <w:r w:rsidRPr="00962412">
              <w:t>10+</w:t>
            </w:r>
          </w:p>
        </w:tc>
      </w:tr>
      <w:tr w:rsidR="00164CE2" w:rsidRPr="00962412" w14:paraId="416AA6AD" w14:textId="77777777" w:rsidTr="006F2EF5">
        <w:tc>
          <w:tcPr>
            <w:tcW w:w="433" w:type="pct"/>
            <w:shd w:val="clear" w:color="auto" w:fill="D9D9D9"/>
          </w:tcPr>
          <w:p w14:paraId="4A1BBD1B" w14:textId="2FE27283" w:rsidR="00164CE2" w:rsidRPr="00962412" w:rsidRDefault="00FD56B2" w:rsidP="00F53FFC">
            <w:pPr>
              <w:pStyle w:val="NoSpacing"/>
              <w:jc w:val="center"/>
            </w:pPr>
            <w:r w:rsidRPr="00962412">
              <w:t>3 – 4</w:t>
            </w:r>
          </w:p>
        </w:tc>
        <w:tc>
          <w:tcPr>
            <w:tcW w:w="1140" w:type="pct"/>
            <w:shd w:val="clear" w:color="auto" w:fill="D9D9D9"/>
          </w:tcPr>
          <w:p w14:paraId="25329684" w14:textId="77777777" w:rsidR="00164CE2" w:rsidRPr="00962412" w:rsidRDefault="00164CE2" w:rsidP="00F53FFC">
            <w:pPr>
              <w:pStyle w:val="NoSpacing"/>
              <w:jc w:val="center"/>
            </w:pPr>
            <w:r w:rsidRPr="00962412">
              <w:t>12+</w:t>
            </w:r>
          </w:p>
        </w:tc>
        <w:tc>
          <w:tcPr>
            <w:tcW w:w="792" w:type="pct"/>
            <w:shd w:val="clear" w:color="auto" w:fill="D9D9D9"/>
          </w:tcPr>
          <w:p w14:paraId="20C51A66" w14:textId="77777777" w:rsidR="00164CE2" w:rsidRPr="00962412" w:rsidRDefault="00164CE2" w:rsidP="00F53FFC">
            <w:pPr>
              <w:pStyle w:val="NoSpacing"/>
              <w:jc w:val="center"/>
            </w:pPr>
            <w:r w:rsidRPr="00962412">
              <w:t>9+</w:t>
            </w:r>
          </w:p>
        </w:tc>
        <w:tc>
          <w:tcPr>
            <w:tcW w:w="744" w:type="pct"/>
            <w:shd w:val="clear" w:color="auto" w:fill="D9D9D9"/>
          </w:tcPr>
          <w:p w14:paraId="449289BB" w14:textId="77777777" w:rsidR="00164CE2" w:rsidRPr="00962412" w:rsidRDefault="00164CE2" w:rsidP="00F53FFC">
            <w:pPr>
              <w:pStyle w:val="NoSpacing"/>
              <w:jc w:val="center"/>
            </w:pPr>
            <w:r w:rsidRPr="00962412">
              <w:t>15+</w:t>
            </w:r>
          </w:p>
        </w:tc>
        <w:tc>
          <w:tcPr>
            <w:tcW w:w="852" w:type="pct"/>
            <w:shd w:val="clear" w:color="auto" w:fill="D9D9D9"/>
          </w:tcPr>
          <w:p w14:paraId="44BA9A22" w14:textId="77777777" w:rsidR="00164CE2" w:rsidRPr="00962412" w:rsidRDefault="00164CE2" w:rsidP="00F53FFC">
            <w:pPr>
              <w:pStyle w:val="NoSpacing"/>
              <w:jc w:val="center"/>
            </w:pPr>
            <w:r w:rsidRPr="00962412">
              <w:t>12+</w:t>
            </w:r>
          </w:p>
        </w:tc>
        <w:tc>
          <w:tcPr>
            <w:tcW w:w="358" w:type="pct"/>
            <w:shd w:val="clear" w:color="auto" w:fill="D9D9D9"/>
          </w:tcPr>
          <w:p w14:paraId="45B7E3F7" w14:textId="77777777" w:rsidR="00164CE2" w:rsidRPr="00962412" w:rsidRDefault="00164CE2" w:rsidP="00F53FFC">
            <w:pPr>
              <w:pStyle w:val="NoSpacing"/>
              <w:jc w:val="center"/>
            </w:pPr>
            <w:r w:rsidRPr="00962412">
              <w:t>14+</w:t>
            </w:r>
          </w:p>
        </w:tc>
        <w:tc>
          <w:tcPr>
            <w:tcW w:w="681" w:type="pct"/>
            <w:shd w:val="clear" w:color="auto" w:fill="D9D9D9"/>
          </w:tcPr>
          <w:p w14:paraId="3AB15DDC" w14:textId="77777777" w:rsidR="00164CE2" w:rsidRPr="00962412" w:rsidRDefault="00164CE2" w:rsidP="00F53FFC">
            <w:pPr>
              <w:pStyle w:val="NoSpacing"/>
              <w:jc w:val="center"/>
            </w:pPr>
            <w:r w:rsidRPr="00962412">
              <w:t>9+</w:t>
            </w:r>
          </w:p>
        </w:tc>
      </w:tr>
      <w:tr w:rsidR="00164CE2" w:rsidRPr="00962412" w14:paraId="11285AEB" w14:textId="77777777" w:rsidTr="006F2EF5">
        <w:tc>
          <w:tcPr>
            <w:tcW w:w="433" w:type="pct"/>
          </w:tcPr>
          <w:p w14:paraId="338907F3" w14:textId="1D4FC6C9" w:rsidR="00164CE2" w:rsidRPr="00962412" w:rsidRDefault="00FD56B2" w:rsidP="00F53FFC">
            <w:pPr>
              <w:pStyle w:val="NoSpacing"/>
              <w:jc w:val="center"/>
            </w:pPr>
            <w:r w:rsidRPr="00962412">
              <w:t>5 – 6</w:t>
            </w:r>
          </w:p>
        </w:tc>
        <w:tc>
          <w:tcPr>
            <w:tcW w:w="1140" w:type="pct"/>
          </w:tcPr>
          <w:p w14:paraId="2B02CB99" w14:textId="77777777" w:rsidR="00164CE2" w:rsidRPr="00962412" w:rsidRDefault="00164CE2" w:rsidP="00F53FFC">
            <w:pPr>
              <w:pStyle w:val="NoSpacing"/>
              <w:jc w:val="center"/>
            </w:pPr>
            <w:r w:rsidRPr="00962412">
              <w:t>11+</w:t>
            </w:r>
          </w:p>
        </w:tc>
        <w:tc>
          <w:tcPr>
            <w:tcW w:w="792" w:type="pct"/>
          </w:tcPr>
          <w:p w14:paraId="254969A7" w14:textId="77777777" w:rsidR="00164CE2" w:rsidRPr="00962412" w:rsidRDefault="00164CE2" w:rsidP="00F53FFC">
            <w:pPr>
              <w:pStyle w:val="NoSpacing"/>
              <w:jc w:val="center"/>
            </w:pPr>
            <w:r w:rsidRPr="00962412">
              <w:t>8+</w:t>
            </w:r>
          </w:p>
        </w:tc>
        <w:tc>
          <w:tcPr>
            <w:tcW w:w="744" w:type="pct"/>
          </w:tcPr>
          <w:p w14:paraId="0C66E092" w14:textId="77777777" w:rsidR="00164CE2" w:rsidRPr="00962412" w:rsidRDefault="00164CE2" w:rsidP="00F53FFC">
            <w:pPr>
              <w:pStyle w:val="NoSpacing"/>
              <w:jc w:val="center"/>
            </w:pPr>
            <w:r w:rsidRPr="00962412">
              <w:t>14+</w:t>
            </w:r>
          </w:p>
        </w:tc>
        <w:tc>
          <w:tcPr>
            <w:tcW w:w="852" w:type="pct"/>
          </w:tcPr>
          <w:p w14:paraId="61C1FDA8" w14:textId="77777777" w:rsidR="00164CE2" w:rsidRPr="00962412" w:rsidRDefault="00164CE2" w:rsidP="00F53FFC">
            <w:pPr>
              <w:pStyle w:val="NoSpacing"/>
              <w:jc w:val="center"/>
            </w:pPr>
            <w:r w:rsidRPr="00962412">
              <w:t>11+</w:t>
            </w:r>
          </w:p>
        </w:tc>
        <w:tc>
          <w:tcPr>
            <w:tcW w:w="358" w:type="pct"/>
          </w:tcPr>
          <w:p w14:paraId="6A2CEDD8" w14:textId="77777777" w:rsidR="00164CE2" w:rsidRPr="00962412" w:rsidRDefault="00164CE2" w:rsidP="00F53FFC">
            <w:pPr>
              <w:pStyle w:val="NoSpacing"/>
              <w:jc w:val="center"/>
            </w:pPr>
            <w:r w:rsidRPr="00962412">
              <w:t>13+</w:t>
            </w:r>
          </w:p>
        </w:tc>
        <w:tc>
          <w:tcPr>
            <w:tcW w:w="681" w:type="pct"/>
          </w:tcPr>
          <w:p w14:paraId="58AD732D" w14:textId="77777777" w:rsidR="00164CE2" w:rsidRPr="00962412" w:rsidRDefault="00164CE2" w:rsidP="00F53FFC">
            <w:pPr>
              <w:pStyle w:val="NoSpacing"/>
              <w:jc w:val="center"/>
            </w:pPr>
            <w:r w:rsidRPr="00962412">
              <w:t>8+</w:t>
            </w:r>
          </w:p>
        </w:tc>
      </w:tr>
      <w:tr w:rsidR="00164CE2" w:rsidRPr="00962412" w14:paraId="43BFF736" w14:textId="77777777" w:rsidTr="006F2EF5">
        <w:tc>
          <w:tcPr>
            <w:tcW w:w="433" w:type="pct"/>
            <w:shd w:val="clear" w:color="auto" w:fill="D9D9D9"/>
          </w:tcPr>
          <w:p w14:paraId="5434AD7B" w14:textId="1889D388" w:rsidR="00164CE2" w:rsidRPr="00962412" w:rsidRDefault="00054DFE" w:rsidP="00F53FFC">
            <w:pPr>
              <w:pStyle w:val="NoSpacing"/>
              <w:jc w:val="center"/>
            </w:pPr>
            <w:r w:rsidRPr="00962412">
              <w:t>7 – 8</w:t>
            </w:r>
          </w:p>
        </w:tc>
        <w:tc>
          <w:tcPr>
            <w:tcW w:w="1140" w:type="pct"/>
            <w:shd w:val="clear" w:color="auto" w:fill="D9D9D9"/>
          </w:tcPr>
          <w:p w14:paraId="03F025CC" w14:textId="77777777" w:rsidR="00164CE2" w:rsidRPr="00962412" w:rsidRDefault="00164CE2" w:rsidP="00F53FFC">
            <w:pPr>
              <w:pStyle w:val="NoSpacing"/>
              <w:jc w:val="center"/>
            </w:pPr>
            <w:r w:rsidRPr="00962412">
              <w:t>10+</w:t>
            </w:r>
          </w:p>
        </w:tc>
        <w:tc>
          <w:tcPr>
            <w:tcW w:w="792" w:type="pct"/>
            <w:shd w:val="clear" w:color="auto" w:fill="D9D9D9"/>
          </w:tcPr>
          <w:p w14:paraId="2EE6BBFB" w14:textId="77777777" w:rsidR="00164CE2" w:rsidRPr="00962412" w:rsidRDefault="00164CE2" w:rsidP="00F53FFC">
            <w:pPr>
              <w:pStyle w:val="NoSpacing"/>
              <w:jc w:val="center"/>
            </w:pPr>
            <w:r w:rsidRPr="00962412">
              <w:t>7+</w:t>
            </w:r>
          </w:p>
        </w:tc>
        <w:tc>
          <w:tcPr>
            <w:tcW w:w="744" w:type="pct"/>
            <w:shd w:val="clear" w:color="auto" w:fill="D9D9D9"/>
          </w:tcPr>
          <w:p w14:paraId="64C660DA" w14:textId="77777777" w:rsidR="00164CE2" w:rsidRPr="00962412" w:rsidRDefault="00164CE2" w:rsidP="00F53FFC">
            <w:pPr>
              <w:pStyle w:val="NoSpacing"/>
              <w:jc w:val="center"/>
            </w:pPr>
            <w:r w:rsidRPr="00962412">
              <w:t>13+</w:t>
            </w:r>
          </w:p>
        </w:tc>
        <w:tc>
          <w:tcPr>
            <w:tcW w:w="852" w:type="pct"/>
            <w:shd w:val="clear" w:color="auto" w:fill="D9D9D9"/>
          </w:tcPr>
          <w:p w14:paraId="297E6EC7" w14:textId="77777777" w:rsidR="00164CE2" w:rsidRPr="00962412" w:rsidRDefault="00164CE2" w:rsidP="00F53FFC">
            <w:pPr>
              <w:pStyle w:val="NoSpacing"/>
              <w:jc w:val="center"/>
            </w:pPr>
            <w:r w:rsidRPr="00962412">
              <w:t>10+</w:t>
            </w:r>
          </w:p>
        </w:tc>
        <w:tc>
          <w:tcPr>
            <w:tcW w:w="358" w:type="pct"/>
            <w:shd w:val="clear" w:color="auto" w:fill="D9D9D9"/>
          </w:tcPr>
          <w:p w14:paraId="726C8B20" w14:textId="77777777" w:rsidR="00164CE2" w:rsidRPr="00962412" w:rsidRDefault="00164CE2" w:rsidP="00F53FFC">
            <w:pPr>
              <w:pStyle w:val="NoSpacing"/>
              <w:jc w:val="center"/>
            </w:pPr>
            <w:r w:rsidRPr="00962412">
              <w:t>12+</w:t>
            </w:r>
          </w:p>
        </w:tc>
        <w:tc>
          <w:tcPr>
            <w:tcW w:w="681" w:type="pct"/>
            <w:shd w:val="clear" w:color="auto" w:fill="D9D9D9"/>
          </w:tcPr>
          <w:p w14:paraId="49224BBA" w14:textId="77777777" w:rsidR="00164CE2" w:rsidRPr="00962412" w:rsidRDefault="00164CE2" w:rsidP="00F53FFC">
            <w:pPr>
              <w:pStyle w:val="NoSpacing"/>
              <w:jc w:val="center"/>
            </w:pPr>
            <w:r w:rsidRPr="00962412">
              <w:t>7+</w:t>
            </w:r>
          </w:p>
        </w:tc>
      </w:tr>
      <w:tr w:rsidR="00164CE2" w:rsidRPr="00962412" w14:paraId="111139B3" w14:textId="77777777" w:rsidTr="006F2EF5">
        <w:tc>
          <w:tcPr>
            <w:tcW w:w="433" w:type="pct"/>
          </w:tcPr>
          <w:p w14:paraId="367BA7E3" w14:textId="7A84B8F5" w:rsidR="00164CE2" w:rsidRPr="00962412" w:rsidRDefault="00054DFE" w:rsidP="00F53FFC">
            <w:pPr>
              <w:pStyle w:val="NoSpacing"/>
              <w:jc w:val="center"/>
            </w:pPr>
            <w:r w:rsidRPr="00962412">
              <w:t>9 – 10</w:t>
            </w:r>
          </w:p>
        </w:tc>
        <w:tc>
          <w:tcPr>
            <w:tcW w:w="1140" w:type="pct"/>
          </w:tcPr>
          <w:p w14:paraId="40E47E11" w14:textId="77777777" w:rsidR="00164CE2" w:rsidRPr="00962412" w:rsidRDefault="00164CE2" w:rsidP="00F53FFC">
            <w:pPr>
              <w:pStyle w:val="NoSpacing"/>
              <w:jc w:val="center"/>
            </w:pPr>
            <w:r w:rsidRPr="00962412">
              <w:t>9+</w:t>
            </w:r>
          </w:p>
        </w:tc>
        <w:tc>
          <w:tcPr>
            <w:tcW w:w="792" w:type="pct"/>
          </w:tcPr>
          <w:p w14:paraId="18C51A69" w14:textId="77777777" w:rsidR="00164CE2" w:rsidRPr="00962412" w:rsidRDefault="00164CE2" w:rsidP="00F53FFC">
            <w:pPr>
              <w:pStyle w:val="NoSpacing"/>
              <w:jc w:val="center"/>
            </w:pPr>
            <w:r w:rsidRPr="00962412">
              <w:t>6+</w:t>
            </w:r>
          </w:p>
        </w:tc>
        <w:tc>
          <w:tcPr>
            <w:tcW w:w="744" w:type="pct"/>
          </w:tcPr>
          <w:p w14:paraId="5C92E584" w14:textId="77777777" w:rsidR="00164CE2" w:rsidRPr="00962412" w:rsidRDefault="00164CE2" w:rsidP="00F53FFC">
            <w:pPr>
              <w:pStyle w:val="NoSpacing"/>
              <w:jc w:val="center"/>
            </w:pPr>
            <w:r w:rsidRPr="00962412">
              <w:t>12+</w:t>
            </w:r>
          </w:p>
        </w:tc>
        <w:tc>
          <w:tcPr>
            <w:tcW w:w="852" w:type="pct"/>
          </w:tcPr>
          <w:p w14:paraId="0A7BDBB6" w14:textId="77777777" w:rsidR="00164CE2" w:rsidRPr="00962412" w:rsidRDefault="00164CE2" w:rsidP="00F53FFC">
            <w:pPr>
              <w:pStyle w:val="NoSpacing"/>
              <w:jc w:val="center"/>
            </w:pPr>
            <w:r w:rsidRPr="00962412">
              <w:t>9+</w:t>
            </w:r>
          </w:p>
        </w:tc>
        <w:tc>
          <w:tcPr>
            <w:tcW w:w="358" w:type="pct"/>
          </w:tcPr>
          <w:p w14:paraId="4CA89807" w14:textId="77777777" w:rsidR="00164CE2" w:rsidRPr="00962412" w:rsidRDefault="00164CE2" w:rsidP="00F53FFC">
            <w:pPr>
              <w:pStyle w:val="NoSpacing"/>
              <w:jc w:val="center"/>
            </w:pPr>
            <w:r w:rsidRPr="00962412">
              <w:t>11+</w:t>
            </w:r>
          </w:p>
        </w:tc>
        <w:tc>
          <w:tcPr>
            <w:tcW w:w="681" w:type="pct"/>
          </w:tcPr>
          <w:p w14:paraId="7ADD263F" w14:textId="77777777" w:rsidR="00164CE2" w:rsidRPr="00962412" w:rsidRDefault="00164CE2" w:rsidP="00F53FFC">
            <w:pPr>
              <w:pStyle w:val="NoSpacing"/>
              <w:jc w:val="center"/>
            </w:pPr>
            <w:r w:rsidRPr="00962412">
              <w:t>6+</w:t>
            </w:r>
          </w:p>
        </w:tc>
      </w:tr>
      <w:tr w:rsidR="00164CE2" w:rsidRPr="00962412" w14:paraId="66ADBCBC" w14:textId="77777777" w:rsidTr="006F2EF5">
        <w:tc>
          <w:tcPr>
            <w:tcW w:w="433" w:type="pct"/>
            <w:shd w:val="clear" w:color="auto" w:fill="D9D9D9"/>
          </w:tcPr>
          <w:p w14:paraId="5CDF306A" w14:textId="50B883D1" w:rsidR="00164CE2" w:rsidRPr="00962412" w:rsidRDefault="00054DFE" w:rsidP="00F53FFC">
            <w:pPr>
              <w:pStyle w:val="NoSpacing"/>
              <w:jc w:val="center"/>
            </w:pPr>
            <w:r w:rsidRPr="00962412">
              <w:t>11 – 12</w:t>
            </w:r>
          </w:p>
        </w:tc>
        <w:tc>
          <w:tcPr>
            <w:tcW w:w="1140" w:type="pct"/>
            <w:shd w:val="clear" w:color="auto" w:fill="D9D9D9"/>
          </w:tcPr>
          <w:p w14:paraId="795128AC" w14:textId="77777777" w:rsidR="00164CE2" w:rsidRPr="00962412" w:rsidRDefault="00164CE2" w:rsidP="00F53FFC">
            <w:pPr>
              <w:pStyle w:val="NoSpacing"/>
              <w:jc w:val="center"/>
            </w:pPr>
            <w:r w:rsidRPr="00962412">
              <w:t>8+</w:t>
            </w:r>
          </w:p>
        </w:tc>
        <w:tc>
          <w:tcPr>
            <w:tcW w:w="792" w:type="pct"/>
            <w:shd w:val="clear" w:color="auto" w:fill="D9D9D9"/>
          </w:tcPr>
          <w:p w14:paraId="39924A57" w14:textId="77777777" w:rsidR="00164CE2" w:rsidRPr="00962412" w:rsidRDefault="00164CE2" w:rsidP="00F53FFC">
            <w:pPr>
              <w:pStyle w:val="NoSpacing"/>
              <w:jc w:val="center"/>
            </w:pPr>
            <w:r w:rsidRPr="00962412">
              <w:t>5+</w:t>
            </w:r>
          </w:p>
        </w:tc>
        <w:tc>
          <w:tcPr>
            <w:tcW w:w="744" w:type="pct"/>
            <w:shd w:val="clear" w:color="auto" w:fill="D9D9D9"/>
          </w:tcPr>
          <w:p w14:paraId="3C3ACF30" w14:textId="77777777" w:rsidR="00164CE2" w:rsidRPr="00962412" w:rsidRDefault="00164CE2" w:rsidP="00F53FFC">
            <w:pPr>
              <w:pStyle w:val="NoSpacing"/>
              <w:jc w:val="center"/>
            </w:pPr>
            <w:r w:rsidRPr="00962412">
              <w:t>11+</w:t>
            </w:r>
          </w:p>
        </w:tc>
        <w:tc>
          <w:tcPr>
            <w:tcW w:w="852" w:type="pct"/>
            <w:shd w:val="clear" w:color="auto" w:fill="D9D9D9"/>
          </w:tcPr>
          <w:p w14:paraId="372B2746" w14:textId="77777777" w:rsidR="00164CE2" w:rsidRPr="00962412" w:rsidRDefault="00164CE2" w:rsidP="00F53FFC">
            <w:pPr>
              <w:pStyle w:val="NoSpacing"/>
              <w:jc w:val="center"/>
            </w:pPr>
            <w:r w:rsidRPr="00962412">
              <w:t>8+</w:t>
            </w:r>
          </w:p>
        </w:tc>
        <w:tc>
          <w:tcPr>
            <w:tcW w:w="358" w:type="pct"/>
            <w:shd w:val="clear" w:color="auto" w:fill="D9D9D9"/>
          </w:tcPr>
          <w:p w14:paraId="0D8E832C" w14:textId="77777777" w:rsidR="00164CE2" w:rsidRPr="00962412" w:rsidRDefault="00164CE2" w:rsidP="00F53FFC">
            <w:pPr>
              <w:pStyle w:val="NoSpacing"/>
              <w:jc w:val="center"/>
            </w:pPr>
            <w:r w:rsidRPr="00962412">
              <w:t>10+</w:t>
            </w:r>
          </w:p>
        </w:tc>
        <w:tc>
          <w:tcPr>
            <w:tcW w:w="681" w:type="pct"/>
            <w:shd w:val="clear" w:color="auto" w:fill="D9D9D9"/>
          </w:tcPr>
          <w:p w14:paraId="2F4AE130" w14:textId="77777777" w:rsidR="00164CE2" w:rsidRPr="00962412" w:rsidRDefault="00164CE2" w:rsidP="00F53FFC">
            <w:pPr>
              <w:pStyle w:val="NoSpacing"/>
              <w:jc w:val="center"/>
            </w:pPr>
            <w:r w:rsidRPr="00962412">
              <w:t>5+</w:t>
            </w:r>
          </w:p>
        </w:tc>
      </w:tr>
      <w:tr w:rsidR="00164CE2" w:rsidRPr="00962412" w14:paraId="341E645D" w14:textId="77777777" w:rsidTr="006F2EF5">
        <w:tc>
          <w:tcPr>
            <w:tcW w:w="433" w:type="pct"/>
            <w:tcBorders>
              <w:bottom w:val="single" w:sz="4" w:space="0" w:color="auto"/>
            </w:tcBorders>
          </w:tcPr>
          <w:p w14:paraId="322E7162" w14:textId="51A5C9A8" w:rsidR="00164CE2" w:rsidRPr="00962412" w:rsidRDefault="00164CE2" w:rsidP="00F53FFC">
            <w:pPr>
              <w:pStyle w:val="NoSpacing"/>
              <w:jc w:val="center"/>
            </w:pPr>
            <w:r w:rsidRPr="00962412">
              <w:t>13</w:t>
            </w:r>
            <w:r w:rsidR="000102EC" w:rsidRPr="00962412">
              <w:t xml:space="preserve"> – </w:t>
            </w:r>
            <w:r w:rsidRPr="00962412">
              <w:t>14</w:t>
            </w:r>
          </w:p>
        </w:tc>
        <w:tc>
          <w:tcPr>
            <w:tcW w:w="1140" w:type="pct"/>
            <w:tcBorders>
              <w:bottom w:val="single" w:sz="4" w:space="0" w:color="auto"/>
            </w:tcBorders>
          </w:tcPr>
          <w:p w14:paraId="3AC08475" w14:textId="77777777" w:rsidR="00164CE2" w:rsidRPr="00962412" w:rsidRDefault="00164CE2" w:rsidP="00F53FFC">
            <w:pPr>
              <w:pStyle w:val="NoSpacing"/>
              <w:jc w:val="center"/>
            </w:pPr>
            <w:r w:rsidRPr="00962412">
              <w:t>7+</w:t>
            </w:r>
          </w:p>
        </w:tc>
        <w:tc>
          <w:tcPr>
            <w:tcW w:w="792" w:type="pct"/>
            <w:tcBorders>
              <w:bottom w:val="single" w:sz="4" w:space="0" w:color="auto"/>
            </w:tcBorders>
          </w:tcPr>
          <w:p w14:paraId="06A65DC4" w14:textId="77777777" w:rsidR="00164CE2" w:rsidRPr="00962412" w:rsidRDefault="00164CE2" w:rsidP="00F53FFC">
            <w:pPr>
              <w:pStyle w:val="NoSpacing"/>
              <w:jc w:val="center"/>
            </w:pPr>
            <w:r w:rsidRPr="00962412">
              <w:t>4+</w:t>
            </w:r>
          </w:p>
        </w:tc>
        <w:tc>
          <w:tcPr>
            <w:tcW w:w="744" w:type="pct"/>
            <w:tcBorders>
              <w:bottom w:val="single" w:sz="4" w:space="0" w:color="auto"/>
            </w:tcBorders>
          </w:tcPr>
          <w:p w14:paraId="3767D2D7" w14:textId="77777777" w:rsidR="00164CE2" w:rsidRPr="00962412" w:rsidRDefault="00164CE2" w:rsidP="00F53FFC">
            <w:pPr>
              <w:pStyle w:val="NoSpacing"/>
              <w:jc w:val="center"/>
            </w:pPr>
            <w:r w:rsidRPr="00962412">
              <w:t>10+</w:t>
            </w:r>
          </w:p>
        </w:tc>
        <w:tc>
          <w:tcPr>
            <w:tcW w:w="852" w:type="pct"/>
            <w:tcBorders>
              <w:bottom w:val="single" w:sz="4" w:space="0" w:color="auto"/>
            </w:tcBorders>
          </w:tcPr>
          <w:p w14:paraId="25104325" w14:textId="77777777" w:rsidR="00164CE2" w:rsidRPr="00962412" w:rsidRDefault="00164CE2" w:rsidP="00F53FFC">
            <w:pPr>
              <w:pStyle w:val="NoSpacing"/>
              <w:jc w:val="center"/>
            </w:pPr>
            <w:r w:rsidRPr="00962412">
              <w:t>7+</w:t>
            </w:r>
          </w:p>
        </w:tc>
        <w:tc>
          <w:tcPr>
            <w:tcW w:w="358" w:type="pct"/>
            <w:tcBorders>
              <w:bottom w:val="single" w:sz="4" w:space="0" w:color="auto"/>
            </w:tcBorders>
          </w:tcPr>
          <w:p w14:paraId="7BECAF64" w14:textId="77777777" w:rsidR="00164CE2" w:rsidRPr="00962412" w:rsidRDefault="00164CE2" w:rsidP="00F53FFC">
            <w:pPr>
              <w:pStyle w:val="NoSpacing"/>
              <w:jc w:val="center"/>
            </w:pPr>
            <w:r w:rsidRPr="00962412">
              <w:t>9+</w:t>
            </w:r>
          </w:p>
        </w:tc>
        <w:tc>
          <w:tcPr>
            <w:tcW w:w="681" w:type="pct"/>
            <w:tcBorders>
              <w:bottom w:val="single" w:sz="4" w:space="0" w:color="auto"/>
            </w:tcBorders>
          </w:tcPr>
          <w:p w14:paraId="42117E13" w14:textId="77777777" w:rsidR="00164CE2" w:rsidRPr="00962412" w:rsidRDefault="00164CE2" w:rsidP="00F53FFC">
            <w:pPr>
              <w:pStyle w:val="NoSpacing"/>
              <w:jc w:val="center"/>
            </w:pPr>
            <w:r w:rsidRPr="00962412">
              <w:t>4+</w:t>
            </w:r>
          </w:p>
        </w:tc>
      </w:tr>
    </w:tbl>
    <w:p w14:paraId="71A05E02" w14:textId="32C5AFFA" w:rsidR="00672E17" w:rsidRPr="00962412" w:rsidRDefault="00672E17" w:rsidP="003E3D6B"/>
    <w:p w14:paraId="64FCDE1D" w14:textId="77777777" w:rsidR="00672E17" w:rsidRPr="00962412" w:rsidRDefault="00672E17">
      <w:pPr>
        <w:spacing w:after="0" w:line="240" w:lineRule="auto"/>
        <w:jc w:val="left"/>
      </w:pPr>
      <w:r w:rsidRPr="00962412">
        <w:br w:type="page"/>
      </w:r>
    </w:p>
    <w:p w14:paraId="1D8B1DB3" w14:textId="249484CE" w:rsidR="0036322B" w:rsidRPr="00962412" w:rsidRDefault="0036322B" w:rsidP="0036322B">
      <w:pPr>
        <w:pStyle w:val="Heading6"/>
        <w:rPr>
          <w:rFonts w:eastAsia="Calibri"/>
        </w:rPr>
      </w:pPr>
      <w:r w:rsidRPr="00962412">
        <w:rPr>
          <w:rFonts w:eastAsia="Calibri"/>
        </w:rPr>
        <w:lastRenderedPageBreak/>
        <w:t>Starting Class Powers</w:t>
      </w:r>
    </w:p>
    <w:p w14:paraId="4FB06E4E" w14:textId="1BD98C93" w:rsidR="008642B6" w:rsidRPr="00962412" w:rsidRDefault="008642B6" w:rsidP="008642B6">
      <w:r w:rsidRPr="00962412">
        <w:t xml:space="preserve">At the start of play, shamans have the following class powers. </w:t>
      </w:r>
    </w:p>
    <w:p w14:paraId="6E71B623" w14:textId="0BB781F7" w:rsidR="003E3D6B" w:rsidRPr="00962412" w:rsidRDefault="0036322B" w:rsidP="003E3D6B">
      <w:r w:rsidRPr="00962412">
        <w:rPr>
          <w:rFonts w:eastAsia="Calibri"/>
          <w:b/>
          <w:bCs/>
        </w:rPr>
        <w:t xml:space="preserve">Commune with </w:t>
      </w:r>
      <w:r w:rsidR="00B11241" w:rsidRPr="00962412">
        <w:rPr>
          <w:rFonts w:eastAsia="Calibri"/>
          <w:b/>
          <w:bCs/>
        </w:rPr>
        <w:t>Spirits</w:t>
      </w:r>
      <w:r w:rsidRPr="00962412">
        <w:rPr>
          <w:rFonts w:eastAsia="Calibri"/>
          <w:b/>
          <w:bCs/>
        </w:rPr>
        <w:t xml:space="preserve">: </w:t>
      </w:r>
      <w:r w:rsidR="003764EC" w:rsidRPr="00962412">
        <w:rPr>
          <w:rFonts w:eastAsia="Calibri"/>
        </w:rPr>
        <w:t>As the intermediary between his tribe and the sacred powers that watch over them, the</w:t>
      </w:r>
      <w:r w:rsidR="003E3D6B" w:rsidRPr="00962412">
        <w:rPr>
          <w:rFonts w:eastAsia="Calibri"/>
        </w:rPr>
        <w:t xml:space="preserve"> shaman has the ability to </w:t>
      </w:r>
      <w:r w:rsidR="003E3D6B" w:rsidRPr="00962412">
        <w:rPr>
          <w:rFonts w:eastAsia="Calibri"/>
          <w:b/>
        </w:rPr>
        <w:t xml:space="preserve">commune with spirits </w:t>
      </w:r>
      <w:r w:rsidR="003E3D6B" w:rsidRPr="00962412">
        <w:rPr>
          <w:rFonts w:eastAsia="Calibri"/>
        </w:rPr>
        <w:t xml:space="preserve">once per week. </w:t>
      </w:r>
      <w:bookmarkStart w:id="101" w:name="_Hlk130242412"/>
      <w:r w:rsidR="00312DA3" w:rsidRPr="00962412">
        <w:rPr>
          <w:rFonts w:eastAsia="Calibri"/>
        </w:rPr>
        <w:t>When using this power, he</w:t>
      </w:r>
      <w:r w:rsidR="00AA4922" w:rsidRPr="00962412">
        <w:rPr>
          <w:rFonts w:eastAsia="Calibri"/>
        </w:rPr>
        <w:t xml:space="preserve"> can choose between the ancestral spirits of his tribe, or the natural spirits of his current location. </w:t>
      </w:r>
      <w:r w:rsidR="003E3D6B" w:rsidRPr="00962412">
        <w:t>The spirits will answer three yes-or-no questions to the best of their ability. They are very wise</w:t>
      </w:r>
      <w:r w:rsidR="00AA4922" w:rsidRPr="00962412">
        <w:t xml:space="preserve"> regarding their tribal history or local area,</w:t>
      </w:r>
      <w:r w:rsidR="003E3D6B" w:rsidRPr="00962412">
        <w:t xml:space="preserve"> but not omniscient</w:t>
      </w:r>
      <w:r w:rsidR="00AA4922" w:rsidRPr="00962412">
        <w:t>, so they might</w:t>
      </w:r>
      <w:r w:rsidR="003E3D6B" w:rsidRPr="00962412">
        <w:t xml:space="preserve"> not be able to answer </w:t>
      </w:r>
      <w:r w:rsidR="00AA4922" w:rsidRPr="00962412">
        <w:t xml:space="preserve">some </w:t>
      </w:r>
      <w:r w:rsidR="003E3D6B" w:rsidRPr="00962412">
        <w:t>questions accurately. Such details are left to the Judge</w:t>
      </w:r>
      <w:r w:rsidR="00B74701" w:rsidRPr="00962412">
        <w:t>’</w:t>
      </w:r>
      <w:r w:rsidR="003E3D6B" w:rsidRPr="00962412">
        <w:t xml:space="preserve">s discretion. The ritual to commune with the ancestor spirits takes 1 turn to complete, during which time the shaman is “out of body” and entirely helpless. The ritual is so taxing that it </w:t>
      </w:r>
      <w:r w:rsidR="00EE7641" w:rsidRPr="00962412">
        <w:t xml:space="preserve">can </w:t>
      </w:r>
      <w:r w:rsidR="003E3D6B" w:rsidRPr="00962412">
        <w:t>be performed but once per week. Once a year, on a particular sacr</w:t>
      </w:r>
      <w:r w:rsidR="00C915E4" w:rsidRPr="00962412">
        <w:t>e</w:t>
      </w:r>
      <w:r w:rsidR="003E3D6B" w:rsidRPr="00962412">
        <w:t xml:space="preserve">d day (determined by the Judge), the shaman </w:t>
      </w:r>
      <w:r w:rsidR="00EE7641" w:rsidRPr="00962412">
        <w:t xml:space="preserve">can </w:t>
      </w:r>
      <w:r w:rsidR="003E3D6B" w:rsidRPr="00962412">
        <w:t>ask twice the normal number of questions of his ancestors without angering them.</w:t>
      </w:r>
      <w:r w:rsidR="00AA4922" w:rsidRPr="00962412">
        <w:t xml:space="preserve"> Communing with the spirits in a sinkhole of evil is a dangerous and chaotic act that might violate his code of behavior or put him at risk of haunting or possession (Judge</w:t>
      </w:r>
      <w:r w:rsidR="004C620E" w:rsidRPr="00962412">
        <w:t>’</w:t>
      </w:r>
      <w:r w:rsidR="00AA4922" w:rsidRPr="00962412">
        <w:t>s discretion).</w:t>
      </w:r>
    </w:p>
    <w:bookmarkEnd w:id="101"/>
    <w:p w14:paraId="64CF787B" w14:textId="328595BB" w:rsidR="00406D1B" w:rsidRPr="00962412" w:rsidRDefault="00406D1B" w:rsidP="00406D1B">
      <w:r w:rsidRPr="00962412">
        <w:rPr>
          <w:b/>
          <w:bCs/>
        </w:rPr>
        <w:t xml:space="preserve">Divine Magic: </w:t>
      </w:r>
      <w:r w:rsidRPr="00962412">
        <w:t xml:space="preserve">Shamans can </w:t>
      </w:r>
      <w:r w:rsidRPr="00962412">
        <w:rPr>
          <w:bCs/>
        </w:rPr>
        <w:t xml:space="preserve">manifest the power of their tribal gods and spirits in the form of divine spells, </w:t>
      </w:r>
      <w:r w:rsidRPr="00962412">
        <w:t>which are granted through prayer and worship. The number and levels of spells the shaman can cast in a single day are listed on the Shaman Spell Progression table. The shaman</w:t>
      </w:r>
      <w:r w:rsidR="004C620E" w:rsidRPr="00962412">
        <w:t>’</w:t>
      </w:r>
      <w:r w:rsidRPr="00962412">
        <w:t>s spell selection is limited to the spells in h</w:t>
      </w:r>
      <w:r w:rsidR="00504B05" w:rsidRPr="00962412">
        <w:t>is</w:t>
      </w:r>
      <w:r w:rsidRPr="00962412">
        <w:t xml:space="preserve"> order</w:t>
      </w:r>
      <w:r w:rsidR="004C620E" w:rsidRPr="00962412">
        <w:t>’</w:t>
      </w:r>
      <w:r w:rsidRPr="00962412">
        <w:t xml:space="preserve">s </w:t>
      </w:r>
      <w:r w:rsidRPr="00962412">
        <w:rPr>
          <w:b/>
        </w:rPr>
        <w:t xml:space="preserve">repertoire </w:t>
      </w:r>
      <w:r w:rsidRPr="00962412">
        <w:rPr>
          <w:bCs/>
        </w:rPr>
        <w:t xml:space="preserve">(which is different than that of the </w:t>
      </w:r>
      <w:r w:rsidR="0036176C" w:rsidRPr="00962412">
        <w:rPr>
          <w:bCs/>
        </w:rPr>
        <w:t>crusader</w:t>
      </w:r>
      <w:r w:rsidRPr="00962412">
        <w:rPr>
          <w:bCs/>
        </w:rPr>
        <w:t>)</w:t>
      </w:r>
      <w:r w:rsidRPr="00962412">
        <w:t xml:space="preserve">. See the </w:t>
      </w:r>
      <w:r w:rsidRPr="00962412">
        <w:rPr>
          <w:b/>
        </w:rPr>
        <w:t xml:space="preserve">Spells </w:t>
      </w:r>
      <w:r w:rsidRPr="00962412">
        <w:t>chapter for a list of all available spells.</w:t>
      </w:r>
    </w:p>
    <w:p w14:paraId="00BC25C7" w14:textId="35D9D488" w:rsidR="001B2BAA" w:rsidRPr="00962412" w:rsidRDefault="001B2BAA" w:rsidP="001B2BAA">
      <w:pPr>
        <w:rPr>
          <w:color w:val="000000"/>
        </w:rPr>
      </w:pPr>
      <w:r w:rsidRPr="00962412">
        <w:rPr>
          <w:b/>
          <w:bCs/>
        </w:rPr>
        <w:t xml:space="preserve">Tribal Traditions: </w:t>
      </w:r>
      <w:r w:rsidRPr="00962412">
        <w:t>Every shaman receives instruction in the sacred rites and religious traditions of his tribe. He can begin play as a shaman of an existing tribe in the region (Judge</w:t>
      </w:r>
      <w:r w:rsidR="004C620E" w:rsidRPr="00962412">
        <w:t>’</w:t>
      </w:r>
      <w:r w:rsidRPr="00962412">
        <w:t>s discretion). He can acquire congregants through proselytizing. He can automatically identify religious symbols, spell signatures, trappings, and holy days of his own tribal traditions, and can recognize those of other faiths with a proficiency throw of 11+. Rare or occult cults m</w:t>
      </w:r>
      <w:r w:rsidR="00EE7641" w:rsidRPr="00962412">
        <w:t>ight</w:t>
      </w:r>
      <w:r w:rsidRPr="00962412">
        <w:t xml:space="preserve"> be harder to recognize. </w:t>
      </w:r>
      <w:r w:rsidRPr="00962412">
        <w:rPr>
          <w:rFonts w:eastAsia="Calibri"/>
        </w:rPr>
        <w:t xml:space="preserve">(This class power </w:t>
      </w:r>
      <w:r w:rsidR="00312DA3" w:rsidRPr="00962412">
        <w:rPr>
          <w:rFonts w:eastAsia="Calibri"/>
        </w:rPr>
        <w:t>is equivalent to</w:t>
      </w:r>
      <w:r w:rsidRPr="00962412">
        <w:rPr>
          <w:rFonts w:eastAsia="Calibri"/>
        </w:rPr>
        <w:t xml:space="preserve"> one rank of Theology proficiency).</w:t>
      </w:r>
    </w:p>
    <w:p w14:paraId="1B653CB3" w14:textId="00D50747" w:rsidR="003E3D6B" w:rsidRPr="00962412" w:rsidRDefault="0036322B" w:rsidP="003E3D6B">
      <w:pPr>
        <w:rPr>
          <w:rFonts w:eastAsia="Calibri"/>
        </w:rPr>
      </w:pPr>
      <w:r w:rsidRPr="00962412">
        <w:rPr>
          <w:b/>
          <w:bCs/>
        </w:rPr>
        <w:t xml:space="preserve">Totem Animal: </w:t>
      </w:r>
      <w:r w:rsidR="003764EC" w:rsidRPr="00962412">
        <w:t xml:space="preserve">Every shaman has a </w:t>
      </w:r>
      <w:r w:rsidR="003E3D6B" w:rsidRPr="00962412">
        <w:rPr>
          <w:b/>
        </w:rPr>
        <w:t>totem animal</w:t>
      </w:r>
      <w:r w:rsidR="003E3D6B" w:rsidRPr="00962412">
        <w:t xml:space="preserve"> </w:t>
      </w:r>
      <w:r w:rsidR="003764EC" w:rsidRPr="00962412">
        <w:t>as a companion. The totem animal</w:t>
      </w:r>
      <w:r w:rsidR="003E3D6B" w:rsidRPr="00962412">
        <w:t xml:space="preserve"> physically represents the shaman</w:t>
      </w:r>
      <w:r w:rsidR="004C620E" w:rsidRPr="00962412">
        <w:t>’</w:t>
      </w:r>
      <w:r w:rsidR="003E3D6B" w:rsidRPr="00962412">
        <w:t xml:space="preserve">s relationship with his sacred powers. </w:t>
      </w:r>
      <w:r w:rsidR="003E3D6B" w:rsidRPr="00962412">
        <w:rPr>
          <w:rFonts w:eastAsia="Calibri"/>
        </w:rPr>
        <w:t xml:space="preserve">The Totem Animals table, below, lists the benefits and abilities of several sample totems. The Judge </w:t>
      </w:r>
      <w:r w:rsidR="00EE7641" w:rsidRPr="00962412">
        <w:rPr>
          <w:rFonts w:eastAsia="Calibri"/>
        </w:rPr>
        <w:t xml:space="preserve">can </w:t>
      </w:r>
      <w:r w:rsidR="003E3D6B" w:rsidRPr="00962412">
        <w:rPr>
          <w:rFonts w:eastAsia="Calibri"/>
        </w:rPr>
        <w:t>create additional totems at his discretion. The totem animal should be a creature appropriate to the character</w:t>
      </w:r>
      <w:r w:rsidR="004C620E" w:rsidRPr="00962412">
        <w:rPr>
          <w:rFonts w:eastAsia="Calibri"/>
        </w:rPr>
        <w:t>’</w:t>
      </w:r>
      <w:r w:rsidR="003E3D6B" w:rsidRPr="00962412">
        <w:rPr>
          <w:rFonts w:eastAsia="Calibri"/>
        </w:rPr>
        <w:t xml:space="preserve">s </w:t>
      </w:r>
      <w:r w:rsidR="00560CE0" w:rsidRPr="00962412">
        <w:rPr>
          <w:rFonts w:eastAsia="Calibri"/>
        </w:rPr>
        <w:t>attribute</w:t>
      </w:r>
      <w:r w:rsidR="003E3D6B" w:rsidRPr="00962412">
        <w:rPr>
          <w:rFonts w:eastAsia="Calibri"/>
        </w:rPr>
        <w:t xml:space="preserve">s and tribal traditions. For example, a shaman with high STR might have a bear totem, while a shaman with high </w:t>
      </w:r>
      <w:r w:rsidR="00267277" w:rsidRPr="00962412">
        <w:rPr>
          <w:rFonts w:eastAsia="Calibri"/>
        </w:rPr>
        <w:t>WIL</w:t>
      </w:r>
      <w:r w:rsidR="003E3D6B" w:rsidRPr="00962412">
        <w:rPr>
          <w:rFonts w:eastAsia="Calibri"/>
        </w:rPr>
        <w:t xml:space="preserve"> might have an owl totem and one with high CHA might choose an eagle totem. At a minimum, the shaman must possess an </w:t>
      </w:r>
      <w:r w:rsidR="00560CE0" w:rsidRPr="00962412">
        <w:rPr>
          <w:rFonts w:eastAsia="Calibri"/>
        </w:rPr>
        <w:t>attribute</w:t>
      </w:r>
      <w:r w:rsidR="003E3D6B" w:rsidRPr="00962412">
        <w:rPr>
          <w:rFonts w:eastAsia="Calibri"/>
        </w:rPr>
        <w:t xml:space="preserve"> of at least 9 in his totem animal</w:t>
      </w:r>
      <w:r w:rsidR="004C620E" w:rsidRPr="00962412">
        <w:rPr>
          <w:rFonts w:eastAsia="Calibri"/>
        </w:rPr>
        <w:t>’</w:t>
      </w:r>
      <w:r w:rsidR="003E3D6B" w:rsidRPr="00962412">
        <w:rPr>
          <w:rFonts w:eastAsia="Calibri"/>
        </w:rPr>
        <w:t>s key a</w:t>
      </w:r>
      <w:r w:rsidR="00560CE0" w:rsidRPr="00962412">
        <w:rPr>
          <w:rFonts w:eastAsia="Calibri"/>
        </w:rPr>
        <w:t>ttribute</w:t>
      </w:r>
      <w:r w:rsidR="003E3D6B" w:rsidRPr="00962412">
        <w:rPr>
          <w:rFonts w:eastAsia="Calibri"/>
        </w:rPr>
        <w:t xml:space="preserve">. </w:t>
      </w:r>
      <w:r w:rsidR="003E3D6B" w:rsidRPr="00962412">
        <w:t xml:space="preserve">Over time, the shaman will come to resemble his totem animal. A wolf shaman might develop yellow eyes and sharp canines, while a bear shaman might grow husky and hirsute. </w:t>
      </w:r>
    </w:p>
    <w:p w14:paraId="15D66CBB" w14:textId="45485735" w:rsidR="003E3D6B" w:rsidRPr="00962412" w:rsidRDefault="003E3D6B" w:rsidP="00ED2EAF">
      <w:pPr>
        <w:rPr>
          <w:rFonts w:eastAsia="Calibri"/>
        </w:rPr>
      </w:pPr>
      <w:r w:rsidRPr="00962412">
        <w:rPr>
          <w:rFonts w:eastAsia="Calibri"/>
        </w:rPr>
        <w:t>The totem animal</w:t>
      </w:r>
      <w:r w:rsidR="00823E6D" w:rsidRPr="00962412">
        <w:rPr>
          <w:rFonts w:eastAsia="Calibri"/>
        </w:rPr>
        <w:t xml:space="preserve"> has human-like intelligence</w:t>
      </w:r>
      <w:r w:rsidRPr="00962412">
        <w:rPr>
          <w:rFonts w:eastAsia="Calibri"/>
        </w:rPr>
        <w:t xml:space="preserve">, with </w:t>
      </w:r>
      <w:r w:rsidR="00267277" w:rsidRPr="00962412">
        <w:rPr>
          <w:rFonts w:eastAsia="Calibri"/>
        </w:rPr>
        <w:t>Intellect</w:t>
      </w:r>
      <w:r w:rsidRPr="00962412">
        <w:rPr>
          <w:rFonts w:eastAsia="Calibri"/>
        </w:rPr>
        <w:t xml:space="preserve"> equal to </w:t>
      </w:r>
      <w:r w:rsidR="00FB0F78" w:rsidRPr="00962412">
        <w:rPr>
          <w:rFonts w:eastAsia="Calibri"/>
        </w:rPr>
        <w:t>half</w:t>
      </w:r>
      <w:r w:rsidRPr="00962412">
        <w:rPr>
          <w:rFonts w:eastAsia="Calibri"/>
        </w:rPr>
        <w:t xml:space="preserve"> the shaman</w:t>
      </w:r>
      <w:r w:rsidR="004C620E" w:rsidRPr="00962412">
        <w:rPr>
          <w:rFonts w:eastAsia="Calibri"/>
        </w:rPr>
        <w:t>’</w:t>
      </w:r>
      <w:r w:rsidRPr="00962412">
        <w:rPr>
          <w:rFonts w:eastAsia="Calibri"/>
        </w:rPr>
        <w:t xml:space="preserve">s </w:t>
      </w:r>
      <w:r w:rsidR="00267277" w:rsidRPr="00962412">
        <w:rPr>
          <w:rFonts w:eastAsia="Calibri"/>
        </w:rPr>
        <w:t>Intellect</w:t>
      </w:r>
      <w:r w:rsidRPr="00962412">
        <w:rPr>
          <w:rFonts w:eastAsia="Calibri"/>
        </w:rPr>
        <w:t>. It can understand the shaman</w:t>
      </w:r>
      <w:r w:rsidR="004C620E" w:rsidRPr="00962412">
        <w:rPr>
          <w:rFonts w:eastAsia="Calibri"/>
        </w:rPr>
        <w:t>’</w:t>
      </w:r>
      <w:r w:rsidRPr="00962412">
        <w:rPr>
          <w:rFonts w:eastAsia="Calibri"/>
        </w:rPr>
        <w:t>s speech, and the shaman can understand his totem animal</w:t>
      </w:r>
      <w:r w:rsidR="004C620E" w:rsidRPr="00962412">
        <w:rPr>
          <w:rFonts w:eastAsia="Calibri"/>
        </w:rPr>
        <w:t>’</w:t>
      </w:r>
      <w:r w:rsidRPr="00962412">
        <w:rPr>
          <w:rFonts w:eastAsia="Calibri"/>
        </w:rPr>
        <w:t xml:space="preserve">s speech, though no one else can without resorting to </w:t>
      </w:r>
      <w:r w:rsidR="004D5067" w:rsidRPr="00962412">
        <w:rPr>
          <w:bCs/>
          <w:i/>
          <w:iCs/>
        </w:rPr>
        <w:t>speak with beasts</w:t>
      </w:r>
      <w:r w:rsidRPr="00962412">
        <w:rPr>
          <w:rFonts w:eastAsia="Calibri"/>
        </w:rPr>
        <w:t>.</w:t>
      </w:r>
      <w:r w:rsidRPr="00962412">
        <w:rPr>
          <w:rFonts w:eastAsia="Calibri"/>
          <w:b/>
        </w:rPr>
        <w:t xml:space="preserve"> </w:t>
      </w:r>
      <w:r w:rsidRPr="00962412">
        <w:rPr>
          <w:rFonts w:eastAsia="Calibri"/>
        </w:rPr>
        <w:t>So long as the shaman upholds his tribal traditions, the totem animal will be utterly loyal to the shaman and will fight for him, perform services, and obey his commands.</w:t>
      </w:r>
    </w:p>
    <w:p w14:paraId="5E160345" w14:textId="2801BB8E" w:rsidR="003E3D6B" w:rsidRPr="00962412" w:rsidRDefault="003E3D6B" w:rsidP="003E3D6B">
      <w:pPr>
        <w:rPr>
          <w:rFonts w:eastAsia="Calibri"/>
        </w:rPr>
      </w:pPr>
      <w:r w:rsidRPr="00962412">
        <w:rPr>
          <w:rFonts w:eastAsia="Calibri"/>
        </w:rPr>
        <w:t>While the totem animal is alive, the shaman receives the animal</w:t>
      </w:r>
      <w:r w:rsidR="004C620E" w:rsidRPr="00962412">
        <w:rPr>
          <w:rFonts w:eastAsia="Calibri"/>
        </w:rPr>
        <w:t>’</w:t>
      </w:r>
      <w:r w:rsidRPr="00962412">
        <w:rPr>
          <w:rFonts w:eastAsia="Calibri"/>
        </w:rPr>
        <w:t xml:space="preserve">s </w:t>
      </w:r>
      <w:r w:rsidRPr="00962412">
        <w:rPr>
          <w:rFonts w:eastAsia="Calibri"/>
          <w:b/>
        </w:rPr>
        <w:t>totem benefit</w:t>
      </w:r>
      <w:r w:rsidRPr="00962412">
        <w:rPr>
          <w:rFonts w:eastAsia="Calibri"/>
        </w:rPr>
        <w:t>. The totem benefit is a bonus proficiency related to the totem. For example, a shaman with a cobra totem animal has the Combat Reflexes proficiency so long as he is within 30</w:t>
      </w:r>
      <w:r w:rsidR="004C620E" w:rsidRPr="00962412">
        <w:rPr>
          <w:rFonts w:eastAsia="Calibri"/>
        </w:rPr>
        <w:t>’</w:t>
      </w:r>
      <w:r w:rsidRPr="00962412">
        <w:rPr>
          <w:rFonts w:eastAsia="Calibri"/>
        </w:rPr>
        <w:t xml:space="preserve"> of his totem animal. </w:t>
      </w:r>
    </w:p>
    <w:p w14:paraId="698B99F6" w14:textId="62627758" w:rsidR="00AE3A2A" w:rsidRPr="00962412" w:rsidRDefault="003E3D6B" w:rsidP="00AE3A2A">
      <w:pPr>
        <w:spacing w:after="0"/>
        <w:jc w:val="left"/>
        <w:rPr>
          <w:lang w:bidi="ar-SA"/>
        </w:rPr>
      </w:pPr>
      <w:r w:rsidRPr="00962412">
        <w:rPr>
          <w:rFonts w:eastAsia="Calibri"/>
        </w:rPr>
        <w:t>Because it is partly a creature of the shaman</w:t>
      </w:r>
      <w:r w:rsidR="004C620E" w:rsidRPr="00962412">
        <w:rPr>
          <w:rFonts w:eastAsia="Calibri"/>
        </w:rPr>
        <w:t>’</w:t>
      </w:r>
      <w:r w:rsidRPr="00962412">
        <w:rPr>
          <w:rFonts w:eastAsia="Calibri"/>
        </w:rPr>
        <w:t xml:space="preserve">s own spirit, the totem animal always has a number of </w:t>
      </w:r>
      <w:r w:rsidR="000315A2" w:rsidRPr="00962412">
        <w:rPr>
          <w:rFonts w:eastAsia="Calibri"/>
        </w:rPr>
        <w:t>Hit Dice</w:t>
      </w:r>
      <w:r w:rsidRPr="00962412">
        <w:rPr>
          <w:rFonts w:eastAsia="Calibri"/>
        </w:rPr>
        <w:t xml:space="preserve"> equal to </w:t>
      </w:r>
      <w:r w:rsidR="006E6037" w:rsidRPr="00962412">
        <w:rPr>
          <w:rFonts w:eastAsia="Calibri"/>
        </w:rPr>
        <w:t xml:space="preserve">one less than </w:t>
      </w:r>
      <w:r w:rsidRPr="00962412">
        <w:rPr>
          <w:rFonts w:eastAsia="Calibri"/>
        </w:rPr>
        <w:t>the shaman</w:t>
      </w:r>
      <w:r w:rsidR="004C620E" w:rsidRPr="00962412">
        <w:rPr>
          <w:rFonts w:eastAsia="Calibri"/>
        </w:rPr>
        <w:t>’</w:t>
      </w:r>
      <w:r w:rsidRPr="00962412">
        <w:rPr>
          <w:rFonts w:eastAsia="Calibri"/>
        </w:rPr>
        <w:t>s own</w:t>
      </w:r>
      <w:r w:rsidR="00AE3A2A" w:rsidRPr="00962412">
        <w:rPr>
          <w:rFonts w:eastAsia="Calibri"/>
        </w:rPr>
        <w:t xml:space="preserve"> (</w:t>
      </w:r>
      <w:r w:rsidR="00312DA3" w:rsidRPr="00962412">
        <w:rPr>
          <w:rFonts w:eastAsia="Calibri"/>
        </w:rPr>
        <w:t>1/2</w:t>
      </w:r>
      <w:r w:rsidR="00AE3A2A" w:rsidRPr="00962412">
        <w:rPr>
          <w:rFonts w:eastAsia="Calibri"/>
        </w:rPr>
        <w:t xml:space="preserve"> HD </w:t>
      </w:r>
      <w:r w:rsidR="007E732B" w:rsidRPr="00962412">
        <w:rPr>
          <w:rFonts w:eastAsia="Calibri"/>
        </w:rPr>
        <w:t>when</w:t>
      </w:r>
      <w:r w:rsidR="00AE3A2A" w:rsidRPr="00962412">
        <w:rPr>
          <w:rFonts w:eastAsia="Calibri"/>
        </w:rPr>
        <w:t xml:space="preserve"> the shaman is 1</w:t>
      </w:r>
      <w:r w:rsidR="00AE3A2A" w:rsidRPr="00962412">
        <w:rPr>
          <w:rFonts w:eastAsia="Calibri"/>
          <w:vertAlign w:val="superscript"/>
        </w:rPr>
        <w:t>st</w:t>
      </w:r>
      <w:r w:rsidR="00AE3A2A" w:rsidRPr="00962412">
        <w:rPr>
          <w:rFonts w:eastAsia="Calibri"/>
        </w:rPr>
        <w:t xml:space="preserve"> level) with </w:t>
      </w:r>
      <w:r w:rsidR="007E732B" w:rsidRPr="00962412">
        <w:rPr>
          <w:rFonts w:eastAsia="Calibri"/>
        </w:rPr>
        <w:t>4</w:t>
      </w:r>
      <w:r w:rsidR="000915E1" w:rsidRPr="00962412">
        <w:rPr>
          <w:rFonts w:eastAsia="Calibri"/>
        </w:rPr>
        <w:t xml:space="preserve"> </w:t>
      </w:r>
      <w:r w:rsidR="00AE3A2A" w:rsidRPr="00962412">
        <w:rPr>
          <w:rFonts w:eastAsia="Calibri"/>
        </w:rPr>
        <w:t>hp per HD</w:t>
      </w:r>
      <w:r w:rsidRPr="00962412">
        <w:rPr>
          <w:rFonts w:eastAsia="Calibri"/>
        </w:rPr>
        <w:t xml:space="preserve">. If a totem animal has fewer </w:t>
      </w:r>
      <w:r w:rsidR="000315A2" w:rsidRPr="00962412">
        <w:rPr>
          <w:rFonts w:eastAsia="Calibri"/>
        </w:rPr>
        <w:t>Hit Dice</w:t>
      </w:r>
      <w:r w:rsidRPr="00962412">
        <w:rPr>
          <w:rFonts w:eastAsia="Calibri"/>
        </w:rPr>
        <w:t xml:space="preserve"> than those normally possessed by such an animal, it will appear as a smaller, younger creature of its type. </w:t>
      </w:r>
      <w:r w:rsidR="00C001C7" w:rsidRPr="00962412">
        <w:rPr>
          <w:rFonts w:eastAsia="Calibri"/>
        </w:rPr>
        <w:t xml:space="preserve">If it has more HD, it will appear as a larger, fiercer variant. </w:t>
      </w:r>
      <w:r w:rsidR="00AE3A2A" w:rsidRPr="00962412">
        <w:rPr>
          <w:lang w:bidi="ar-SA"/>
        </w:rPr>
        <w:t>The animal</w:t>
      </w:r>
      <w:r w:rsidR="004C620E" w:rsidRPr="00962412">
        <w:rPr>
          <w:lang w:bidi="ar-SA"/>
        </w:rPr>
        <w:t>’</w:t>
      </w:r>
      <w:r w:rsidR="00AE3A2A" w:rsidRPr="00962412">
        <w:rPr>
          <w:lang w:bidi="ar-SA"/>
        </w:rPr>
        <w:t xml:space="preserve">s baseline characteristics are adjusted based on its current </w:t>
      </w:r>
      <w:r w:rsidR="000315A2" w:rsidRPr="00962412">
        <w:rPr>
          <w:lang w:bidi="ar-SA"/>
        </w:rPr>
        <w:t>Hit Dice</w:t>
      </w:r>
      <w:r w:rsidR="00AE3A2A" w:rsidRPr="00962412">
        <w:rPr>
          <w:lang w:bidi="ar-SA"/>
        </w:rPr>
        <w:t xml:space="preserve"> relative to the </w:t>
      </w:r>
      <w:r w:rsidR="000315A2" w:rsidRPr="00962412">
        <w:rPr>
          <w:lang w:bidi="ar-SA"/>
        </w:rPr>
        <w:t>Hit Dice</w:t>
      </w:r>
      <w:r w:rsidR="00AE3A2A" w:rsidRPr="00962412">
        <w:rPr>
          <w:lang w:bidi="ar-SA"/>
        </w:rPr>
        <w:t xml:space="preserve"> of an ordinary animal of its type: </w:t>
      </w:r>
    </w:p>
    <w:p w14:paraId="2B9E6BE7" w14:textId="77777777" w:rsidR="00AE3A2A" w:rsidRPr="00962412" w:rsidRDefault="00AE3A2A" w:rsidP="00AE3A2A">
      <w:pPr>
        <w:spacing w:after="0"/>
        <w:jc w:val="left"/>
        <w:rPr>
          <w:lang w:bidi="ar-SA"/>
        </w:rPr>
      </w:pPr>
    </w:p>
    <w:p w14:paraId="579C5194" w14:textId="71F95B4D" w:rsidR="007E732B" w:rsidRPr="00962412" w:rsidRDefault="007E732B">
      <w:pPr>
        <w:pStyle w:val="ListParagraph"/>
        <w:numPr>
          <w:ilvl w:val="0"/>
          <w:numId w:val="32"/>
        </w:numPr>
        <w:spacing w:after="0"/>
        <w:jc w:val="left"/>
        <w:rPr>
          <w:lang w:bidi="ar-SA"/>
        </w:rPr>
      </w:pPr>
      <w:r w:rsidRPr="00962412">
        <w:rPr>
          <w:lang w:bidi="ar-SA"/>
        </w:rPr>
        <w:t xml:space="preserve">Attack throws are as a monster of its HD; saving throws are as a fighter of </w:t>
      </w:r>
      <w:r w:rsidR="00FB0F78" w:rsidRPr="00962412">
        <w:rPr>
          <w:lang w:bidi="ar-SA"/>
        </w:rPr>
        <w:t>half</w:t>
      </w:r>
      <w:r w:rsidRPr="00962412">
        <w:rPr>
          <w:lang w:bidi="ar-SA"/>
        </w:rPr>
        <w:t xml:space="preserve"> its HD.</w:t>
      </w:r>
    </w:p>
    <w:p w14:paraId="4EB4F932" w14:textId="3D313277" w:rsidR="007E732B" w:rsidRPr="00962412" w:rsidRDefault="00AE3A2A">
      <w:pPr>
        <w:pStyle w:val="ListParagraph"/>
        <w:numPr>
          <w:ilvl w:val="0"/>
          <w:numId w:val="32"/>
        </w:numPr>
        <w:spacing w:after="0"/>
        <w:jc w:val="left"/>
        <w:rPr>
          <w:lang w:bidi="ar-SA"/>
        </w:rPr>
      </w:pPr>
      <w:r w:rsidRPr="00962412">
        <w:rPr>
          <w:lang w:bidi="ar-SA"/>
        </w:rPr>
        <w:t xml:space="preserve">AC increases or decreases by 1 per 2 HD of difference, to a minimum of 0 and maximum of its own </w:t>
      </w:r>
      <w:r w:rsidR="007E732B" w:rsidRPr="00962412">
        <w:rPr>
          <w:lang w:bidi="ar-SA"/>
        </w:rPr>
        <w:t>ordinary</w:t>
      </w:r>
      <w:r w:rsidRPr="00962412">
        <w:rPr>
          <w:lang w:bidi="ar-SA"/>
        </w:rPr>
        <w:t xml:space="preserve"> HD. </w:t>
      </w:r>
      <w:r w:rsidR="007E732B" w:rsidRPr="00962412">
        <w:rPr>
          <w:lang w:bidi="ar-SA"/>
        </w:rPr>
        <w:t>(Round differences of 0.5 to even).</w:t>
      </w:r>
    </w:p>
    <w:p w14:paraId="1A95A668" w14:textId="7C70B490" w:rsidR="00AE3A2A" w:rsidRPr="00962412" w:rsidRDefault="00AE3A2A">
      <w:pPr>
        <w:pStyle w:val="ListParagraph"/>
        <w:numPr>
          <w:ilvl w:val="0"/>
          <w:numId w:val="32"/>
        </w:numPr>
        <w:spacing w:after="0"/>
        <w:jc w:val="left"/>
        <w:rPr>
          <w:lang w:bidi="ar-SA"/>
        </w:rPr>
      </w:pPr>
      <w:r w:rsidRPr="00962412">
        <w:rPr>
          <w:lang w:bidi="ar-SA"/>
        </w:rPr>
        <w:t>Average damage for its attack routine (as a whole) increases or decreases by 2 per HD of difference. The Judge should decide how this is manifested, e.g. does it have a bigger bite, sharper claws, etc.</w:t>
      </w:r>
    </w:p>
    <w:p w14:paraId="1D483674" w14:textId="3A542842" w:rsidR="00AE3A2A" w:rsidRPr="00962412" w:rsidRDefault="00AE3A2A" w:rsidP="007E732B">
      <w:pPr>
        <w:shd w:val="clear" w:color="auto" w:fill="F2F2F2" w:themeFill="background1" w:themeFillShade="F2"/>
        <w:rPr>
          <w:rFonts w:eastAsia="Calibri"/>
        </w:rPr>
      </w:pPr>
      <w:r w:rsidRPr="00962412">
        <w:rPr>
          <w:rFonts w:eastAsia="Calibri"/>
        </w:rPr>
        <w:lastRenderedPageBreak/>
        <w:t>EXAMPLE:</w:t>
      </w:r>
      <w:r w:rsidR="003E3D6B" w:rsidRPr="00962412">
        <w:rPr>
          <w:rFonts w:eastAsia="Calibri"/>
        </w:rPr>
        <w:t xml:space="preserve"> </w:t>
      </w:r>
      <w:r w:rsidRPr="00962412">
        <w:rPr>
          <w:rFonts w:eastAsia="Calibri"/>
        </w:rPr>
        <w:t>A</w:t>
      </w:r>
      <w:r w:rsidR="003E3D6B" w:rsidRPr="00962412">
        <w:rPr>
          <w:rFonts w:eastAsia="Calibri"/>
        </w:rPr>
        <w:t xml:space="preserve"> shaman</w:t>
      </w:r>
      <w:r w:rsidRPr="00962412">
        <w:rPr>
          <w:rFonts w:eastAsia="Calibri"/>
        </w:rPr>
        <w:t xml:space="preserve"> calls a</w:t>
      </w:r>
      <w:r w:rsidR="003E3D6B" w:rsidRPr="00962412">
        <w:rPr>
          <w:rFonts w:eastAsia="Calibri"/>
        </w:rPr>
        <w:t xml:space="preserve"> lion totem</w:t>
      </w:r>
      <w:r w:rsidRPr="00962412">
        <w:rPr>
          <w:rFonts w:eastAsia="Calibri"/>
        </w:rPr>
        <w:t xml:space="preserve"> animal. An ordinary lion has AC 3, HD 5, and an attack routine consisting of 2 claws (1d4+1) and 1 bite (1d10). </w:t>
      </w:r>
      <w:r w:rsidR="007E732B" w:rsidRPr="00962412">
        <w:rPr>
          <w:rFonts w:eastAsia="Calibri"/>
        </w:rPr>
        <w:t xml:space="preserve">Its average damage is (3.5 + 3.5 + 5.5) = 12.5 per attack routine. </w:t>
      </w:r>
      <w:r w:rsidRPr="00962412">
        <w:rPr>
          <w:rFonts w:eastAsia="Calibri"/>
        </w:rPr>
        <w:t>When</w:t>
      </w:r>
      <w:r w:rsidR="007E732B" w:rsidRPr="00962412">
        <w:rPr>
          <w:rFonts w:eastAsia="Calibri"/>
        </w:rPr>
        <w:t xml:space="preserve"> the shaman</w:t>
      </w:r>
      <w:r w:rsidRPr="00962412">
        <w:rPr>
          <w:rFonts w:eastAsia="Calibri"/>
        </w:rPr>
        <w:t xml:space="preserve"> is 1</w:t>
      </w:r>
      <w:r w:rsidRPr="00962412">
        <w:rPr>
          <w:rFonts w:eastAsia="Calibri"/>
          <w:vertAlign w:val="superscript"/>
        </w:rPr>
        <w:t>st</w:t>
      </w:r>
      <w:r w:rsidRPr="00962412">
        <w:rPr>
          <w:rFonts w:eastAsia="Calibri"/>
        </w:rPr>
        <w:t xml:space="preserve"> level, his totem</w:t>
      </w:r>
      <w:r w:rsidR="003E3D6B" w:rsidRPr="00962412">
        <w:rPr>
          <w:rFonts w:eastAsia="Calibri"/>
        </w:rPr>
        <w:t xml:space="preserve"> animal appear</w:t>
      </w:r>
      <w:r w:rsidRPr="00962412">
        <w:rPr>
          <w:rFonts w:eastAsia="Calibri"/>
        </w:rPr>
        <w:t>s</w:t>
      </w:r>
      <w:r w:rsidR="003E3D6B" w:rsidRPr="00962412">
        <w:rPr>
          <w:rFonts w:eastAsia="Calibri"/>
        </w:rPr>
        <w:t xml:space="preserve"> as a lion cub. </w:t>
      </w:r>
      <w:r w:rsidRPr="00962412">
        <w:rPr>
          <w:rFonts w:eastAsia="Calibri"/>
        </w:rPr>
        <w:t xml:space="preserve">It has </w:t>
      </w:r>
      <w:r w:rsidR="00312DA3" w:rsidRPr="00962412">
        <w:rPr>
          <w:rFonts w:eastAsia="Calibri"/>
        </w:rPr>
        <w:t>1/2</w:t>
      </w:r>
      <w:r w:rsidRPr="00962412">
        <w:rPr>
          <w:rFonts w:eastAsia="Calibri"/>
        </w:rPr>
        <w:t xml:space="preserve"> HD, making it 4.5 HD less than an ordinary lion. 4.5 is rounded to 4. AC </w:t>
      </w:r>
      <w:r w:rsidR="007E732B" w:rsidRPr="00962412">
        <w:rPr>
          <w:rFonts w:eastAsia="Calibri"/>
        </w:rPr>
        <w:t xml:space="preserve">is </w:t>
      </w:r>
      <w:r w:rsidRPr="00962412">
        <w:rPr>
          <w:rFonts w:eastAsia="Calibri"/>
        </w:rPr>
        <w:t>decreased by 1 per 2 HD of difference, so the lion cub</w:t>
      </w:r>
      <w:r w:rsidR="004C620E" w:rsidRPr="00962412">
        <w:rPr>
          <w:rFonts w:eastAsia="Calibri"/>
        </w:rPr>
        <w:t>’</w:t>
      </w:r>
      <w:r w:rsidRPr="00962412">
        <w:rPr>
          <w:rFonts w:eastAsia="Calibri"/>
        </w:rPr>
        <w:t xml:space="preserve">s AC is </w:t>
      </w:r>
      <w:r w:rsidR="007E732B" w:rsidRPr="00962412">
        <w:rPr>
          <w:rFonts w:eastAsia="Calibri"/>
        </w:rPr>
        <w:t>reduced from 3 to 1</w:t>
      </w:r>
      <w:r w:rsidRPr="00962412">
        <w:rPr>
          <w:rFonts w:eastAsia="Calibri"/>
        </w:rPr>
        <w:t xml:space="preserve">. </w:t>
      </w:r>
      <w:r w:rsidR="007E732B" w:rsidRPr="00962412">
        <w:rPr>
          <w:rFonts w:eastAsia="Calibri"/>
        </w:rPr>
        <w:t>Average damage decreases by 2 per HD of difference, so average damage is reduced by 8 points, from 12.5 to 4.5 The Judge decides it attacks with 2 claws (1d3-1) and 1 bite (1d4). When the shaman is 6</w:t>
      </w:r>
      <w:r w:rsidR="007E732B" w:rsidRPr="00962412">
        <w:rPr>
          <w:rFonts w:eastAsia="Calibri"/>
          <w:vertAlign w:val="superscript"/>
        </w:rPr>
        <w:t>th</w:t>
      </w:r>
      <w:r w:rsidR="007E732B" w:rsidRPr="00962412">
        <w:rPr>
          <w:rFonts w:eastAsia="Calibri"/>
        </w:rPr>
        <w:t xml:space="preserve"> level, his totem animal has 5 HD, so it has the characteristics of an ordinary lion. When the shaman is 14</w:t>
      </w:r>
      <w:r w:rsidR="007E732B" w:rsidRPr="00962412">
        <w:rPr>
          <w:rFonts w:eastAsia="Calibri"/>
          <w:vertAlign w:val="superscript"/>
        </w:rPr>
        <w:t>th</w:t>
      </w:r>
      <w:r w:rsidR="007E732B" w:rsidRPr="00962412">
        <w:rPr>
          <w:rFonts w:eastAsia="Calibri"/>
        </w:rPr>
        <w:t xml:space="preserve"> level, his totem animal has 13 HD, making it 8 HD more than an ordinary lion. AC is increased by 4, capped at its ordinary HD of 5. Average damage is increased by 16, to 28.5. the Judge decides it attacks with 2 claws (2d6) and 1 bite (3d8+1). </w:t>
      </w:r>
    </w:p>
    <w:p w14:paraId="647E087D" w14:textId="324FBC3A" w:rsidR="00406D1B" w:rsidRPr="00962412" w:rsidRDefault="003E3D6B" w:rsidP="00E8382B">
      <w:pPr>
        <w:rPr>
          <w:rFonts w:eastAsia="Calibri"/>
        </w:rPr>
      </w:pPr>
      <w:r w:rsidRPr="00962412">
        <w:rPr>
          <w:rFonts w:eastAsia="Calibri"/>
        </w:rPr>
        <w:t xml:space="preserve">If the totem animal is ever killed, the </w:t>
      </w:r>
      <w:r w:rsidR="006E6037" w:rsidRPr="00962412">
        <w:rPr>
          <w:rFonts w:eastAsia="Calibri"/>
        </w:rPr>
        <w:t>shaman</w:t>
      </w:r>
      <w:r w:rsidRPr="00962412">
        <w:rPr>
          <w:rFonts w:eastAsia="Calibri"/>
        </w:rPr>
        <w:t xml:space="preserve"> must save versus Death or instantly take damage equal to the totem animal</w:t>
      </w:r>
      <w:r w:rsidR="004C620E" w:rsidRPr="00962412">
        <w:rPr>
          <w:rFonts w:eastAsia="Calibri"/>
        </w:rPr>
        <w:t>’</w:t>
      </w:r>
      <w:r w:rsidRPr="00962412">
        <w:rPr>
          <w:rFonts w:eastAsia="Calibri"/>
        </w:rPr>
        <w:t xml:space="preserve">s maximum total </w:t>
      </w:r>
      <w:r w:rsidR="000315A2" w:rsidRPr="00962412">
        <w:rPr>
          <w:rFonts w:eastAsia="Calibri"/>
        </w:rPr>
        <w:t>hit points</w:t>
      </w:r>
      <w:r w:rsidRPr="00962412">
        <w:rPr>
          <w:rFonts w:eastAsia="Calibri"/>
        </w:rPr>
        <w:t>. If a shaman</w:t>
      </w:r>
      <w:r w:rsidR="004C620E" w:rsidRPr="00962412">
        <w:rPr>
          <w:rFonts w:eastAsia="Calibri"/>
        </w:rPr>
        <w:t>’</w:t>
      </w:r>
      <w:r w:rsidRPr="00962412">
        <w:rPr>
          <w:rFonts w:eastAsia="Calibri"/>
        </w:rPr>
        <w:t xml:space="preserve">s totem animal is slain, it </w:t>
      </w:r>
      <w:r w:rsidR="00EE7641" w:rsidRPr="00962412">
        <w:rPr>
          <w:rFonts w:eastAsia="Calibri"/>
        </w:rPr>
        <w:t>can</w:t>
      </w:r>
      <w:r w:rsidR="004C620E" w:rsidRPr="00962412">
        <w:rPr>
          <w:rFonts w:eastAsia="Calibri"/>
        </w:rPr>
        <w:t>’</w:t>
      </w:r>
      <w:r w:rsidR="00ED2EAF" w:rsidRPr="00962412">
        <w:rPr>
          <w:rFonts w:eastAsia="Calibri"/>
        </w:rPr>
        <w:t>t</w:t>
      </w:r>
      <w:r w:rsidRPr="00962412">
        <w:rPr>
          <w:rFonts w:eastAsia="Calibri"/>
        </w:rPr>
        <w:t xml:space="preserve"> be </w:t>
      </w:r>
      <w:r w:rsidRPr="00962412">
        <w:rPr>
          <w:rFonts w:eastAsia="Calibri"/>
          <w:i/>
        </w:rPr>
        <w:t>restored</w:t>
      </w:r>
      <w:r w:rsidRPr="00962412">
        <w:rPr>
          <w:rFonts w:eastAsia="Calibri"/>
          <w:b/>
        </w:rPr>
        <w:t xml:space="preserve"> </w:t>
      </w:r>
      <w:r w:rsidRPr="00962412">
        <w:rPr>
          <w:rFonts w:eastAsia="Calibri"/>
          <w:i/>
        </w:rPr>
        <w:t>to</w:t>
      </w:r>
      <w:r w:rsidRPr="00962412">
        <w:rPr>
          <w:rFonts w:eastAsia="Calibri"/>
          <w:b/>
        </w:rPr>
        <w:t xml:space="preserve"> </w:t>
      </w:r>
      <w:r w:rsidRPr="00962412">
        <w:rPr>
          <w:rFonts w:eastAsia="Calibri"/>
          <w:i/>
        </w:rPr>
        <w:t>life</w:t>
      </w:r>
      <w:r w:rsidRPr="00962412">
        <w:rPr>
          <w:rFonts w:eastAsia="Calibri"/>
          <w:b/>
        </w:rPr>
        <w:t xml:space="preserve"> </w:t>
      </w:r>
      <w:r w:rsidRPr="00962412">
        <w:rPr>
          <w:rFonts w:eastAsia="Calibri"/>
        </w:rPr>
        <w:t xml:space="preserve">or </w:t>
      </w:r>
      <w:r w:rsidR="00722CEA" w:rsidRPr="00962412">
        <w:rPr>
          <w:rFonts w:eastAsia="Calibri"/>
          <w:i/>
        </w:rPr>
        <w:t>resurrected</w:t>
      </w:r>
      <w:r w:rsidRPr="00962412">
        <w:rPr>
          <w:rFonts w:eastAsia="Calibri"/>
        </w:rPr>
        <w:t>.</w:t>
      </w:r>
      <w:r w:rsidRPr="00962412">
        <w:rPr>
          <w:rFonts w:eastAsia="Calibri"/>
          <w:b/>
        </w:rPr>
        <w:t xml:space="preserve"> </w:t>
      </w:r>
      <w:r w:rsidRPr="00962412">
        <w:rPr>
          <w:rFonts w:eastAsia="Calibri"/>
        </w:rPr>
        <w:t>However, a new totem animal of the same type will appear the next time the shaman gains a level of experience.</w:t>
      </w:r>
      <w:r w:rsidR="00E8382B" w:rsidRPr="00962412">
        <w:rPr>
          <w:rFonts w:eastAsia="Calibri"/>
        </w:rPr>
        <w:t xml:space="preserve"> </w:t>
      </w:r>
      <w:r w:rsidRPr="00962412">
        <w:rPr>
          <w:rFonts w:eastAsia="Calibri"/>
        </w:rPr>
        <w:t>Except where mentioned above, totem animals have the characteristics of a normal animal of their type. These are listed on the Totem Animals table for quick reference</w:t>
      </w:r>
      <w:r w:rsidR="0010565F" w:rsidRPr="00962412">
        <w:rPr>
          <w:rFonts w:eastAsia="Calibri"/>
        </w:rPr>
        <w:t xml:space="preserve">; see the </w:t>
      </w:r>
      <w:r w:rsidR="0010565F" w:rsidRPr="00962412">
        <w:rPr>
          <w:rFonts w:eastAsia="Calibri"/>
          <w:b/>
          <w:bCs/>
          <w:i/>
          <w:iCs/>
        </w:rPr>
        <w:t>ACKS II Monstrous Manual</w:t>
      </w:r>
      <w:r w:rsidR="0010565F" w:rsidRPr="00962412">
        <w:rPr>
          <w:rFonts w:eastAsia="Calibri"/>
          <w:i/>
          <w:iCs/>
        </w:rPr>
        <w:t xml:space="preserve"> </w:t>
      </w:r>
      <w:r w:rsidR="0010565F" w:rsidRPr="00962412">
        <w:rPr>
          <w:rFonts w:eastAsia="Calibri"/>
        </w:rPr>
        <w:t>for full details</w:t>
      </w:r>
      <w:r w:rsidRPr="00962412">
        <w:rPr>
          <w:rFonts w:eastAsia="Calibri"/>
        </w:rPr>
        <w:t>. HD are listed for comparison purposes.</w:t>
      </w:r>
      <w:r w:rsidR="003E03B6" w:rsidRPr="00962412">
        <w:rPr>
          <w:rFonts w:eastAsia="Calibri"/>
        </w:rPr>
        <w:t xml:space="preserve"> The Judge </w:t>
      </w:r>
      <w:r w:rsidR="00ED6D56" w:rsidRPr="00962412">
        <w:rPr>
          <w:rFonts w:eastAsia="Calibri"/>
        </w:rPr>
        <w:t>can</w:t>
      </w:r>
      <w:r w:rsidR="003E03B6" w:rsidRPr="00962412">
        <w:rPr>
          <w:rFonts w:eastAsia="Calibri"/>
        </w:rPr>
        <w:t xml:space="preserve"> devise new totem animals if desired.</w:t>
      </w:r>
    </w:p>
    <w:tbl>
      <w:tblPr>
        <w:tblW w:w="5000" w:type="pct"/>
        <w:tblLook w:val="04A0" w:firstRow="1" w:lastRow="0" w:firstColumn="1" w:lastColumn="0" w:noHBand="0" w:noVBand="1"/>
      </w:tblPr>
      <w:tblGrid>
        <w:gridCol w:w="1513"/>
        <w:gridCol w:w="1451"/>
        <w:gridCol w:w="1808"/>
        <w:gridCol w:w="5740"/>
      </w:tblGrid>
      <w:tr w:rsidR="00C0669A" w:rsidRPr="00962412" w14:paraId="141EB5AA" w14:textId="77777777" w:rsidTr="00C0669A">
        <w:tc>
          <w:tcPr>
            <w:tcW w:w="5000" w:type="pct"/>
            <w:gridSpan w:val="4"/>
            <w:tcBorders>
              <w:top w:val="single" w:sz="4" w:space="0" w:color="auto"/>
              <w:bottom w:val="single" w:sz="4" w:space="0" w:color="auto"/>
            </w:tcBorders>
          </w:tcPr>
          <w:p w14:paraId="7B76B585" w14:textId="77777777" w:rsidR="00C0669A" w:rsidRPr="00962412" w:rsidRDefault="00C0669A" w:rsidP="0049753C">
            <w:pPr>
              <w:pStyle w:val="NoSpacing"/>
              <w:rPr>
                <w:b/>
              </w:rPr>
            </w:pPr>
            <w:r w:rsidRPr="00962412">
              <w:rPr>
                <w:b/>
              </w:rPr>
              <w:t>Totem Animals</w:t>
            </w:r>
          </w:p>
        </w:tc>
      </w:tr>
      <w:tr w:rsidR="00C0669A" w:rsidRPr="00962412" w14:paraId="4F7264D4" w14:textId="77777777" w:rsidTr="00C0669A">
        <w:tc>
          <w:tcPr>
            <w:tcW w:w="720" w:type="pct"/>
            <w:tcBorders>
              <w:top w:val="single" w:sz="4" w:space="0" w:color="auto"/>
              <w:left w:val="nil"/>
              <w:bottom w:val="single" w:sz="4" w:space="0" w:color="auto"/>
              <w:right w:val="nil"/>
            </w:tcBorders>
            <w:shd w:val="clear" w:color="auto" w:fill="auto"/>
          </w:tcPr>
          <w:p w14:paraId="792C0875" w14:textId="77777777" w:rsidR="00C0669A" w:rsidRPr="00962412" w:rsidRDefault="00C0669A" w:rsidP="0049753C">
            <w:pPr>
              <w:pStyle w:val="NoSpacing"/>
              <w:rPr>
                <w:b/>
              </w:rPr>
            </w:pPr>
            <w:r w:rsidRPr="00962412">
              <w:rPr>
                <w:b/>
              </w:rPr>
              <w:t>Totem Animal</w:t>
            </w:r>
          </w:p>
        </w:tc>
        <w:tc>
          <w:tcPr>
            <w:tcW w:w="690" w:type="pct"/>
            <w:tcBorders>
              <w:top w:val="single" w:sz="4" w:space="0" w:color="auto"/>
              <w:left w:val="nil"/>
              <w:bottom w:val="single" w:sz="4" w:space="0" w:color="auto"/>
              <w:right w:val="nil"/>
            </w:tcBorders>
            <w:shd w:val="clear" w:color="auto" w:fill="auto"/>
          </w:tcPr>
          <w:p w14:paraId="294D5835" w14:textId="77777777" w:rsidR="00C0669A" w:rsidRPr="00962412" w:rsidRDefault="00C0669A" w:rsidP="0049753C">
            <w:pPr>
              <w:pStyle w:val="NoSpacing"/>
              <w:rPr>
                <w:b/>
                <w:lang w:val="en-US"/>
              </w:rPr>
            </w:pPr>
            <w:r w:rsidRPr="00962412">
              <w:rPr>
                <w:b/>
              </w:rPr>
              <w:t xml:space="preserve">Key </w:t>
            </w:r>
            <w:r w:rsidRPr="00962412">
              <w:rPr>
                <w:b/>
                <w:lang w:val="en-US"/>
              </w:rPr>
              <w:t>Attribute</w:t>
            </w:r>
          </w:p>
        </w:tc>
        <w:tc>
          <w:tcPr>
            <w:tcW w:w="860" w:type="pct"/>
            <w:tcBorders>
              <w:top w:val="single" w:sz="4" w:space="0" w:color="auto"/>
              <w:left w:val="nil"/>
              <w:bottom w:val="single" w:sz="4" w:space="0" w:color="auto"/>
              <w:right w:val="nil"/>
            </w:tcBorders>
            <w:shd w:val="clear" w:color="auto" w:fill="auto"/>
          </w:tcPr>
          <w:p w14:paraId="173DABB8" w14:textId="77777777" w:rsidR="00C0669A" w:rsidRPr="00962412" w:rsidRDefault="00C0669A" w:rsidP="0049753C">
            <w:pPr>
              <w:pStyle w:val="NoSpacing"/>
              <w:rPr>
                <w:b/>
              </w:rPr>
            </w:pPr>
            <w:r w:rsidRPr="00962412">
              <w:rPr>
                <w:b/>
              </w:rPr>
              <w:t>Totem Benefit</w:t>
            </w:r>
          </w:p>
        </w:tc>
        <w:tc>
          <w:tcPr>
            <w:tcW w:w="2730" w:type="pct"/>
            <w:tcBorders>
              <w:top w:val="single" w:sz="4" w:space="0" w:color="auto"/>
              <w:left w:val="nil"/>
              <w:bottom w:val="single" w:sz="4" w:space="0" w:color="auto"/>
              <w:right w:val="nil"/>
            </w:tcBorders>
            <w:shd w:val="clear" w:color="auto" w:fill="auto"/>
          </w:tcPr>
          <w:p w14:paraId="33F169BE" w14:textId="77777777" w:rsidR="00C0669A" w:rsidRPr="00962412" w:rsidRDefault="00C0669A" w:rsidP="0049753C">
            <w:pPr>
              <w:pStyle w:val="NoSpacing"/>
              <w:rPr>
                <w:b/>
              </w:rPr>
            </w:pPr>
            <w:r w:rsidRPr="00962412">
              <w:rPr>
                <w:b/>
              </w:rPr>
              <w:t>Characteristics</w:t>
            </w:r>
          </w:p>
        </w:tc>
      </w:tr>
      <w:tr w:rsidR="00C0669A" w:rsidRPr="00962412" w14:paraId="28614042" w14:textId="77777777" w:rsidTr="00C0669A">
        <w:tc>
          <w:tcPr>
            <w:tcW w:w="720" w:type="pct"/>
            <w:tcBorders>
              <w:top w:val="single" w:sz="4" w:space="0" w:color="auto"/>
            </w:tcBorders>
          </w:tcPr>
          <w:p w14:paraId="72930BCE" w14:textId="77777777" w:rsidR="00C0669A" w:rsidRPr="00962412" w:rsidRDefault="00C0669A" w:rsidP="0049753C">
            <w:pPr>
              <w:pStyle w:val="NoSpacing"/>
            </w:pPr>
            <w:r w:rsidRPr="00962412">
              <w:t>Bear</w:t>
            </w:r>
          </w:p>
        </w:tc>
        <w:tc>
          <w:tcPr>
            <w:tcW w:w="690" w:type="pct"/>
            <w:tcBorders>
              <w:top w:val="single" w:sz="4" w:space="0" w:color="auto"/>
            </w:tcBorders>
          </w:tcPr>
          <w:p w14:paraId="0E38C22B" w14:textId="77777777" w:rsidR="00C0669A" w:rsidRPr="00962412" w:rsidRDefault="00C0669A" w:rsidP="0049753C">
            <w:pPr>
              <w:pStyle w:val="NoSpacing"/>
            </w:pPr>
            <w:r w:rsidRPr="00962412">
              <w:t>STR</w:t>
            </w:r>
          </w:p>
        </w:tc>
        <w:tc>
          <w:tcPr>
            <w:tcW w:w="860" w:type="pct"/>
            <w:tcBorders>
              <w:top w:val="single" w:sz="4" w:space="0" w:color="auto"/>
            </w:tcBorders>
          </w:tcPr>
          <w:p w14:paraId="327DA77D" w14:textId="77777777" w:rsidR="00C0669A" w:rsidRPr="00962412" w:rsidRDefault="00C0669A" w:rsidP="0049753C">
            <w:pPr>
              <w:pStyle w:val="NoSpacing"/>
            </w:pPr>
            <w:r w:rsidRPr="00962412">
              <w:t>Berserkergang</w:t>
            </w:r>
          </w:p>
        </w:tc>
        <w:tc>
          <w:tcPr>
            <w:tcW w:w="2730" w:type="pct"/>
            <w:tcBorders>
              <w:top w:val="single" w:sz="4" w:space="0" w:color="auto"/>
            </w:tcBorders>
          </w:tcPr>
          <w:p w14:paraId="198F4546" w14:textId="77777777" w:rsidR="00C0669A" w:rsidRPr="00962412" w:rsidRDefault="00C0669A" w:rsidP="0049753C">
            <w:pPr>
              <w:pStyle w:val="NoSpacing"/>
            </w:pPr>
            <w:r w:rsidRPr="00962412">
              <w:t>Spd 120’, AC</w:t>
            </w:r>
            <w:r w:rsidRPr="00962412">
              <w:rPr>
                <w:lang w:val="en-US"/>
              </w:rPr>
              <w:t xml:space="preserve"> </w:t>
            </w:r>
            <w:r w:rsidRPr="00962412">
              <w:t>3, HD 4, #AT 3, Dmg 1d3/1d3/1d6, hug</w:t>
            </w:r>
          </w:p>
        </w:tc>
      </w:tr>
      <w:tr w:rsidR="00C0669A" w:rsidRPr="00962412" w14:paraId="26B298D9" w14:textId="77777777" w:rsidTr="00C0669A">
        <w:tc>
          <w:tcPr>
            <w:tcW w:w="720" w:type="pct"/>
            <w:tcBorders>
              <w:left w:val="nil"/>
              <w:right w:val="nil"/>
            </w:tcBorders>
            <w:shd w:val="clear" w:color="auto" w:fill="C0C0C0"/>
          </w:tcPr>
          <w:p w14:paraId="35EAF5CD" w14:textId="77777777" w:rsidR="00C0669A" w:rsidRPr="00962412" w:rsidRDefault="00C0669A" w:rsidP="0049753C">
            <w:pPr>
              <w:pStyle w:val="NoSpacing"/>
              <w:rPr>
                <w:lang w:val="en-US"/>
              </w:rPr>
            </w:pPr>
            <w:r w:rsidRPr="00962412">
              <w:rPr>
                <w:lang w:val="en-US"/>
              </w:rPr>
              <w:t>Cheetah</w:t>
            </w:r>
          </w:p>
        </w:tc>
        <w:tc>
          <w:tcPr>
            <w:tcW w:w="690" w:type="pct"/>
            <w:tcBorders>
              <w:left w:val="nil"/>
              <w:right w:val="nil"/>
            </w:tcBorders>
            <w:shd w:val="clear" w:color="auto" w:fill="C0C0C0"/>
          </w:tcPr>
          <w:p w14:paraId="11E47A70" w14:textId="77777777" w:rsidR="00C0669A" w:rsidRPr="00962412" w:rsidRDefault="00C0669A" w:rsidP="0049753C">
            <w:pPr>
              <w:pStyle w:val="NoSpacing"/>
              <w:rPr>
                <w:lang w:val="en-US"/>
              </w:rPr>
            </w:pPr>
            <w:r w:rsidRPr="00962412">
              <w:rPr>
                <w:lang w:val="en-US"/>
              </w:rPr>
              <w:t>DEX</w:t>
            </w:r>
          </w:p>
        </w:tc>
        <w:tc>
          <w:tcPr>
            <w:tcW w:w="860" w:type="pct"/>
            <w:tcBorders>
              <w:left w:val="nil"/>
              <w:right w:val="nil"/>
            </w:tcBorders>
            <w:shd w:val="clear" w:color="auto" w:fill="C0C0C0"/>
          </w:tcPr>
          <w:p w14:paraId="0539E0AD" w14:textId="77777777" w:rsidR="00C0669A" w:rsidRPr="00962412" w:rsidRDefault="00C0669A" w:rsidP="0049753C">
            <w:pPr>
              <w:pStyle w:val="NoSpacing"/>
              <w:rPr>
                <w:lang w:val="en-US"/>
              </w:rPr>
            </w:pPr>
            <w:r w:rsidRPr="00962412">
              <w:rPr>
                <w:lang w:val="en-US"/>
              </w:rPr>
              <w:t>Running</w:t>
            </w:r>
          </w:p>
        </w:tc>
        <w:tc>
          <w:tcPr>
            <w:tcW w:w="2730" w:type="pct"/>
            <w:tcBorders>
              <w:left w:val="nil"/>
              <w:right w:val="nil"/>
            </w:tcBorders>
            <w:shd w:val="clear" w:color="auto" w:fill="C0C0C0"/>
          </w:tcPr>
          <w:p w14:paraId="186CF2FD" w14:textId="77777777" w:rsidR="00C0669A" w:rsidRPr="00962412" w:rsidRDefault="00C0669A" w:rsidP="0049753C">
            <w:pPr>
              <w:pStyle w:val="NoSpacing"/>
              <w:rPr>
                <w:lang w:val="en-US"/>
              </w:rPr>
            </w:pPr>
            <w:r w:rsidRPr="00962412">
              <w:rPr>
                <w:lang w:val="en-US"/>
              </w:rPr>
              <w:t>Spd 360’, AC 5, HD 2+2, #AT 3, Dmg 1d2/1d2/1d4</w:t>
            </w:r>
            <w:r w:rsidRPr="00962412">
              <w:t>, pounce</w:t>
            </w:r>
          </w:p>
        </w:tc>
      </w:tr>
      <w:tr w:rsidR="00C0669A" w:rsidRPr="00962412" w14:paraId="596CE4DB" w14:textId="77777777" w:rsidTr="00C0669A">
        <w:tc>
          <w:tcPr>
            <w:tcW w:w="720" w:type="pct"/>
          </w:tcPr>
          <w:p w14:paraId="2C9E7481" w14:textId="77777777" w:rsidR="00C0669A" w:rsidRPr="00962412" w:rsidRDefault="00C0669A" w:rsidP="0049753C">
            <w:pPr>
              <w:pStyle w:val="NoSpacing"/>
              <w:rPr>
                <w:lang w:val="en-US"/>
              </w:rPr>
            </w:pPr>
            <w:r w:rsidRPr="00962412">
              <w:rPr>
                <w:lang w:val="en-US"/>
              </w:rPr>
              <w:t>Crocodile</w:t>
            </w:r>
          </w:p>
        </w:tc>
        <w:tc>
          <w:tcPr>
            <w:tcW w:w="690" w:type="pct"/>
          </w:tcPr>
          <w:p w14:paraId="55E85121" w14:textId="77777777" w:rsidR="00C0669A" w:rsidRPr="00962412" w:rsidRDefault="00C0669A" w:rsidP="0049753C">
            <w:pPr>
              <w:pStyle w:val="NoSpacing"/>
              <w:rPr>
                <w:lang w:val="en-US"/>
              </w:rPr>
            </w:pPr>
            <w:r w:rsidRPr="00962412">
              <w:rPr>
                <w:lang w:val="en-US"/>
              </w:rPr>
              <w:t>CON</w:t>
            </w:r>
          </w:p>
        </w:tc>
        <w:tc>
          <w:tcPr>
            <w:tcW w:w="860" w:type="pct"/>
          </w:tcPr>
          <w:p w14:paraId="4C7D37C7" w14:textId="77777777" w:rsidR="00C0669A" w:rsidRPr="00962412" w:rsidRDefault="00C0669A" w:rsidP="0049753C">
            <w:pPr>
              <w:pStyle w:val="NoSpacing"/>
              <w:rPr>
                <w:lang w:val="en-US"/>
              </w:rPr>
            </w:pPr>
            <w:r w:rsidRPr="00962412">
              <w:rPr>
                <w:lang w:val="en-US"/>
              </w:rPr>
              <w:t>Combat Ferocity</w:t>
            </w:r>
          </w:p>
        </w:tc>
        <w:tc>
          <w:tcPr>
            <w:tcW w:w="2730" w:type="pct"/>
          </w:tcPr>
          <w:p w14:paraId="7AD1B07F" w14:textId="77777777" w:rsidR="00C0669A" w:rsidRPr="00962412" w:rsidRDefault="00C0669A" w:rsidP="0049753C">
            <w:pPr>
              <w:pStyle w:val="NoSpacing"/>
              <w:rPr>
                <w:lang w:val="en-US"/>
              </w:rPr>
            </w:pPr>
            <w:r w:rsidRPr="00962412">
              <w:rPr>
                <w:lang w:val="en-US"/>
              </w:rPr>
              <w:t>Spd 60’/90’ swim, AC 4, HD 2, #AT 1, Dmg 1d8</w:t>
            </w:r>
          </w:p>
        </w:tc>
      </w:tr>
      <w:tr w:rsidR="00C0669A" w:rsidRPr="00962412" w14:paraId="0E87851E" w14:textId="77777777" w:rsidTr="00C0669A">
        <w:tc>
          <w:tcPr>
            <w:tcW w:w="720" w:type="pct"/>
            <w:shd w:val="clear" w:color="auto" w:fill="C0C0C0"/>
          </w:tcPr>
          <w:p w14:paraId="419494FA" w14:textId="77777777" w:rsidR="00C0669A" w:rsidRPr="00962412" w:rsidRDefault="00C0669A" w:rsidP="0049753C">
            <w:pPr>
              <w:pStyle w:val="NoSpacing"/>
            </w:pPr>
            <w:r w:rsidRPr="00962412">
              <w:t>Crow/Raven</w:t>
            </w:r>
          </w:p>
        </w:tc>
        <w:tc>
          <w:tcPr>
            <w:tcW w:w="690" w:type="pct"/>
            <w:shd w:val="clear" w:color="auto" w:fill="C0C0C0"/>
          </w:tcPr>
          <w:p w14:paraId="7C24187A" w14:textId="77777777" w:rsidR="00C0669A" w:rsidRPr="00962412" w:rsidRDefault="00C0669A" w:rsidP="0049753C">
            <w:pPr>
              <w:pStyle w:val="NoSpacing"/>
            </w:pPr>
            <w:r w:rsidRPr="00962412">
              <w:t>INT</w:t>
            </w:r>
          </w:p>
        </w:tc>
        <w:tc>
          <w:tcPr>
            <w:tcW w:w="860" w:type="pct"/>
            <w:shd w:val="clear" w:color="auto" w:fill="C0C0C0"/>
          </w:tcPr>
          <w:p w14:paraId="0FCC0279" w14:textId="77777777" w:rsidR="00C0669A" w:rsidRPr="00962412" w:rsidRDefault="00C0669A" w:rsidP="0049753C">
            <w:pPr>
              <w:pStyle w:val="NoSpacing"/>
            </w:pPr>
            <w:r w:rsidRPr="00962412">
              <w:t>Divine Blessing</w:t>
            </w:r>
          </w:p>
        </w:tc>
        <w:tc>
          <w:tcPr>
            <w:tcW w:w="2730" w:type="pct"/>
            <w:shd w:val="clear" w:color="auto" w:fill="C0C0C0"/>
          </w:tcPr>
          <w:p w14:paraId="2087A311" w14:textId="77777777" w:rsidR="00C0669A" w:rsidRPr="00962412" w:rsidRDefault="00C0669A" w:rsidP="0049753C">
            <w:pPr>
              <w:pStyle w:val="NoSpacing"/>
            </w:pPr>
            <w:r w:rsidRPr="00962412">
              <w:t>Spd 330’ fly, AC</w:t>
            </w:r>
            <w:r w:rsidRPr="00962412">
              <w:rPr>
                <w:lang w:val="en-US"/>
              </w:rPr>
              <w:t xml:space="preserve"> </w:t>
            </w:r>
            <w:r w:rsidRPr="00962412">
              <w:t xml:space="preserve">1, HD ¼, #AT 1, Dmg 1d2-1 </w:t>
            </w:r>
          </w:p>
        </w:tc>
      </w:tr>
      <w:tr w:rsidR="00C0669A" w:rsidRPr="00962412" w14:paraId="6F8D0B03" w14:textId="77777777" w:rsidTr="00C0669A">
        <w:tc>
          <w:tcPr>
            <w:tcW w:w="720" w:type="pct"/>
          </w:tcPr>
          <w:p w14:paraId="000A7D62" w14:textId="77777777" w:rsidR="00C0669A" w:rsidRPr="00962412" w:rsidRDefault="00C0669A" w:rsidP="0049753C">
            <w:pPr>
              <w:pStyle w:val="NoSpacing"/>
            </w:pPr>
            <w:r w:rsidRPr="00962412">
              <w:t>Dog</w:t>
            </w:r>
          </w:p>
        </w:tc>
        <w:tc>
          <w:tcPr>
            <w:tcW w:w="690" w:type="pct"/>
          </w:tcPr>
          <w:p w14:paraId="2D78D5E5" w14:textId="77777777" w:rsidR="00C0669A" w:rsidRPr="00962412" w:rsidRDefault="00C0669A" w:rsidP="0049753C">
            <w:pPr>
              <w:pStyle w:val="NoSpacing"/>
              <w:rPr>
                <w:lang w:val="en-US"/>
              </w:rPr>
            </w:pPr>
            <w:r w:rsidRPr="00962412">
              <w:rPr>
                <w:lang w:val="en-US"/>
              </w:rPr>
              <w:t>CHA</w:t>
            </w:r>
          </w:p>
        </w:tc>
        <w:tc>
          <w:tcPr>
            <w:tcW w:w="860" w:type="pct"/>
          </w:tcPr>
          <w:p w14:paraId="0FB27C00" w14:textId="77777777" w:rsidR="00C0669A" w:rsidRPr="00962412" w:rsidRDefault="00C0669A" w:rsidP="0049753C">
            <w:pPr>
              <w:pStyle w:val="NoSpacing"/>
            </w:pPr>
            <w:r w:rsidRPr="00962412">
              <w:t>Alertness</w:t>
            </w:r>
          </w:p>
        </w:tc>
        <w:tc>
          <w:tcPr>
            <w:tcW w:w="2730" w:type="pct"/>
          </w:tcPr>
          <w:p w14:paraId="4D4BC9E4" w14:textId="77777777" w:rsidR="00C0669A" w:rsidRPr="00962412" w:rsidRDefault="00C0669A" w:rsidP="0049753C">
            <w:pPr>
              <w:pStyle w:val="NoSpacing"/>
              <w:rPr>
                <w:lang w:val="en-US"/>
              </w:rPr>
            </w:pPr>
            <w:r w:rsidRPr="00962412">
              <w:t>Spd 180’, AC</w:t>
            </w:r>
            <w:r w:rsidRPr="00962412">
              <w:rPr>
                <w:lang w:val="en-US"/>
              </w:rPr>
              <w:t xml:space="preserve"> </w:t>
            </w:r>
            <w:r w:rsidRPr="00962412">
              <w:t>2, HD 1+1, #AT 1, Dmg 1d4</w:t>
            </w:r>
          </w:p>
        </w:tc>
      </w:tr>
      <w:tr w:rsidR="00C0669A" w:rsidRPr="00962412" w14:paraId="4A7230B4" w14:textId="77777777" w:rsidTr="00C0669A">
        <w:tc>
          <w:tcPr>
            <w:tcW w:w="720" w:type="pct"/>
            <w:shd w:val="clear" w:color="auto" w:fill="C0C0C0"/>
          </w:tcPr>
          <w:p w14:paraId="10EC7478" w14:textId="77777777" w:rsidR="00C0669A" w:rsidRPr="00962412" w:rsidRDefault="00C0669A" w:rsidP="0049753C">
            <w:pPr>
              <w:pStyle w:val="NoSpacing"/>
              <w:rPr>
                <w:lang w:val="en-US"/>
              </w:rPr>
            </w:pPr>
            <w:r w:rsidRPr="00962412">
              <w:t>Eagle/Hawk</w:t>
            </w:r>
          </w:p>
        </w:tc>
        <w:tc>
          <w:tcPr>
            <w:tcW w:w="690" w:type="pct"/>
            <w:shd w:val="clear" w:color="auto" w:fill="C0C0C0"/>
          </w:tcPr>
          <w:p w14:paraId="5A3CD52B" w14:textId="77777777" w:rsidR="00C0669A" w:rsidRPr="00962412" w:rsidRDefault="00C0669A" w:rsidP="0049753C">
            <w:pPr>
              <w:pStyle w:val="NoSpacing"/>
              <w:rPr>
                <w:lang w:val="en-US"/>
              </w:rPr>
            </w:pPr>
            <w:r w:rsidRPr="00962412">
              <w:rPr>
                <w:lang w:val="en-US"/>
              </w:rPr>
              <w:t>CHA</w:t>
            </w:r>
          </w:p>
        </w:tc>
        <w:tc>
          <w:tcPr>
            <w:tcW w:w="860" w:type="pct"/>
            <w:shd w:val="clear" w:color="auto" w:fill="C0C0C0"/>
          </w:tcPr>
          <w:p w14:paraId="6ACAA796" w14:textId="77777777" w:rsidR="00C0669A" w:rsidRPr="00962412" w:rsidRDefault="00C0669A" w:rsidP="0049753C">
            <w:pPr>
              <w:pStyle w:val="NoSpacing"/>
            </w:pPr>
            <w:r w:rsidRPr="00962412">
              <w:t>Command</w:t>
            </w:r>
          </w:p>
        </w:tc>
        <w:tc>
          <w:tcPr>
            <w:tcW w:w="2730" w:type="pct"/>
            <w:shd w:val="clear" w:color="auto" w:fill="C0C0C0"/>
          </w:tcPr>
          <w:p w14:paraId="7B8C24F1" w14:textId="77777777" w:rsidR="00C0669A" w:rsidRPr="00962412" w:rsidRDefault="00C0669A" w:rsidP="0049753C">
            <w:pPr>
              <w:pStyle w:val="NoSpacing"/>
              <w:rPr>
                <w:lang w:val="en-US"/>
              </w:rPr>
            </w:pPr>
            <w:r w:rsidRPr="00962412">
              <w:t>Spd 480’ fly, AC</w:t>
            </w:r>
            <w:r w:rsidRPr="00962412">
              <w:rPr>
                <w:lang w:val="en-US"/>
              </w:rPr>
              <w:t xml:space="preserve"> 3</w:t>
            </w:r>
            <w:r w:rsidRPr="00962412">
              <w:t xml:space="preserve">, </w:t>
            </w:r>
            <w:r w:rsidRPr="00962412">
              <w:rPr>
                <w:lang w:val="en-US"/>
              </w:rPr>
              <w:t xml:space="preserve">HD 1+1, </w:t>
            </w:r>
            <w:r w:rsidRPr="00962412">
              <w:t>#AT 2, Dmg 1d</w:t>
            </w:r>
            <w:r w:rsidRPr="00962412">
              <w:rPr>
                <w:lang w:val="en-US"/>
              </w:rPr>
              <w:t>3</w:t>
            </w:r>
            <w:r w:rsidRPr="00962412">
              <w:t>/1d</w:t>
            </w:r>
            <w:r w:rsidRPr="00962412">
              <w:rPr>
                <w:lang w:val="en-US"/>
              </w:rPr>
              <w:t>3</w:t>
            </w:r>
            <w:r w:rsidRPr="00962412">
              <w:t>, dive</w:t>
            </w:r>
          </w:p>
        </w:tc>
      </w:tr>
      <w:tr w:rsidR="00C0669A" w:rsidRPr="00962412" w14:paraId="08D7CF3C" w14:textId="77777777" w:rsidTr="00C0669A">
        <w:tc>
          <w:tcPr>
            <w:tcW w:w="720" w:type="pct"/>
          </w:tcPr>
          <w:p w14:paraId="19C34CAC" w14:textId="77777777" w:rsidR="00C0669A" w:rsidRPr="00962412" w:rsidRDefault="00C0669A" w:rsidP="0049753C">
            <w:pPr>
              <w:pStyle w:val="NoSpacing"/>
              <w:rPr>
                <w:lang w:val="en-US"/>
              </w:rPr>
            </w:pPr>
            <w:r w:rsidRPr="00962412">
              <w:rPr>
                <w:lang w:val="en-US"/>
              </w:rPr>
              <w:t>Elk</w:t>
            </w:r>
          </w:p>
        </w:tc>
        <w:tc>
          <w:tcPr>
            <w:tcW w:w="690" w:type="pct"/>
          </w:tcPr>
          <w:p w14:paraId="74612FCF" w14:textId="77777777" w:rsidR="00C0669A" w:rsidRPr="00962412" w:rsidRDefault="00C0669A" w:rsidP="0049753C">
            <w:pPr>
              <w:pStyle w:val="NoSpacing"/>
              <w:rPr>
                <w:lang w:val="en-US"/>
              </w:rPr>
            </w:pPr>
            <w:r w:rsidRPr="00962412">
              <w:rPr>
                <w:lang w:val="en-US"/>
              </w:rPr>
              <w:t>CON</w:t>
            </w:r>
          </w:p>
        </w:tc>
        <w:tc>
          <w:tcPr>
            <w:tcW w:w="860" w:type="pct"/>
          </w:tcPr>
          <w:p w14:paraId="4F74036C" w14:textId="77777777" w:rsidR="00C0669A" w:rsidRPr="00962412" w:rsidRDefault="00C0669A" w:rsidP="0049753C">
            <w:pPr>
              <w:pStyle w:val="NoSpacing"/>
              <w:rPr>
                <w:lang w:val="en-US"/>
              </w:rPr>
            </w:pPr>
            <w:r w:rsidRPr="00962412">
              <w:rPr>
                <w:lang w:val="en-US"/>
              </w:rPr>
              <w:t>Contemplation</w:t>
            </w:r>
          </w:p>
        </w:tc>
        <w:tc>
          <w:tcPr>
            <w:tcW w:w="2730" w:type="pct"/>
          </w:tcPr>
          <w:p w14:paraId="30B41D61" w14:textId="77777777" w:rsidR="00C0669A" w:rsidRPr="00962412" w:rsidRDefault="00C0669A" w:rsidP="0049753C">
            <w:pPr>
              <w:pStyle w:val="NoSpacing"/>
              <w:rPr>
                <w:lang w:val="en-US"/>
              </w:rPr>
            </w:pPr>
            <w:r w:rsidRPr="00962412">
              <w:rPr>
                <w:lang w:val="en-US"/>
              </w:rPr>
              <w:t>Spd 180’, AC 2, HD 4, #AT 1, Dmg 1d10</w:t>
            </w:r>
          </w:p>
        </w:tc>
      </w:tr>
      <w:tr w:rsidR="00C0669A" w:rsidRPr="00962412" w14:paraId="466D948A" w14:textId="77777777" w:rsidTr="00C0669A">
        <w:tc>
          <w:tcPr>
            <w:tcW w:w="720" w:type="pct"/>
            <w:shd w:val="clear" w:color="auto" w:fill="C0C0C0"/>
          </w:tcPr>
          <w:p w14:paraId="5A35DEBA" w14:textId="77777777" w:rsidR="00C0669A" w:rsidRPr="00962412" w:rsidRDefault="00C0669A" w:rsidP="0049753C">
            <w:pPr>
              <w:pStyle w:val="NoSpacing"/>
              <w:rPr>
                <w:lang w:val="en-US"/>
              </w:rPr>
            </w:pPr>
            <w:r w:rsidRPr="00962412">
              <w:rPr>
                <w:lang w:val="en-US"/>
              </w:rPr>
              <w:t>Goat</w:t>
            </w:r>
          </w:p>
        </w:tc>
        <w:tc>
          <w:tcPr>
            <w:tcW w:w="690" w:type="pct"/>
            <w:shd w:val="clear" w:color="auto" w:fill="C0C0C0"/>
          </w:tcPr>
          <w:p w14:paraId="5FAE6CAC" w14:textId="77777777" w:rsidR="00C0669A" w:rsidRPr="00962412" w:rsidRDefault="00C0669A" w:rsidP="0049753C">
            <w:pPr>
              <w:pStyle w:val="NoSpacing"/>
              <w:rPr>
                <w:lang w:val="en-US"/>
              </w:rPr>
            </w:pPr>
            <w:r w:rsidRPr="00962412">
              <w:rPr>
                <w:lang w:val="en-US"/>
              </w:rPr>
              <w:t>WIL</w:t>
            </w:r>
          </w:p>
        </w:tc>
        <w:tc>
          <w:tcPr>
            <w:tcW w:w="860" w:type="pct"/>
            <w:shd w:val="clear" w:color="auto" w:fill="C0C0C0"/>
          </w:tcPr>
          <w:p w14:paraId="418BD9ED" w14:textId="77777777" w:rsidR="00C0669A" w:rsidRPr="00962412" w:rsidRDefault="00C0669A" w:rsidP="0049753C">
            <w:pPr>
              <w:pStyle w:val="NoSpacing"/>
              <w:rPr>
                <w:lang w:val="en-US"/>
              </w:rPr>
            </w:pPr>
            <w:r w:rsidRPr="00962412">
              <w:rPr>
                <w:lang w:val="en-US"/>
              </w:rPr>
              <w:t>Climbing</w:t>
            </w:r>
          </w:p>
        </w:tc>
        <w:tc>
          <w:tcPr>
            <w:tcW w:w="2730" w:type="pct"/>
            <w:shd w:val="clear" w:color="auto" w:fill="C0C0C0"/>
          </w:tcPr>
          <w:p w14:paraId="2D3431F7" w14:textId="77777777" w:rsidR="00C0669A" w:rsidRPr="00962412" w:rsidRDefault="00C0669A" w:rsidP="0049753C">
            <w:pPr>
              <w:pStyle w:val="NoSpacing"/>
              <w:rPr>
                <w:lang w:val="en-US"/>
              </w:rPr>
            </w:pPr>
            <w:r w:rsidRPr="00962412">
              <w:rPr>
                <w:lang w:val="en-US"/>
              </w:rPr>
              <w:t>Spd 150’, AC 2, HD 1, Dmg 1d4</w:t>
            </w:r>
          </w:p>
        </w:tc>
      </w:tr>
      <w:tr w:rsidR="00C0669A" w:rsidRPr="00962412" w14:paraId="6437A990" w14:textId="77777777" w:rsidTr="00C0669A">
        <w:tc>
          <w:tcPr>
            <w:tcW w:w="720" w:type="pct"/>
          </w:tcPr>
          <w:p w14:paraId="74E85ABB" w14:textId="77777777" w:rsidR="00C0669A" w:rsidRPr="00962412" w:rsidRDefault="00C0669A" w:rsidP="0049753C">
            <w:pPr>
              <w:pStyle w:val="NoSpacing"/>
            </w:pPr>
            <w:r w:rsidRPr="00962412">
              <w:t>Horse</w:t>
            </w:r>
          </w:p>
        </w:tc>
        <w:tc>
          <w:tcPr>
            <w:tcW w:w="690" w:type="pct"/>
          </w:tcPr>
          <w:p w14:paraId="10EDA7A8" w14:textId="77777777" w:rsidR="00C0669A" w:rsidRPr="00962412" w:rsidRDefault="00C0669A" w:rsidP="0049753C">
            <w:pPr>
              <w:pStyle w:val="NoSpacing"/>
            </w:pPr>
            <w:r w:rsidRPr="00962412">
              <w:t>CON</w:t>
            </w:r>
          </w:p>
        </w:tc>
        <w:tc>
          <w:tcPr>
            <w:tcW w:w="860" w:type="pct"/>
          </w:tcPr>
          <w:p w14:paraId="084584EB" w14:textId="77777777" w:rsidR="00C0669A" w:rsidRPr="00962412" w:rsidRDefault="00C0669A" w:rsidP="0049753C">
            <w:pPr>
              <w:pStyle w:val="NoSpacing"/>
            </w:pPr>
            <w:r w:rsidRPr="00962412">
              <w:rPr>
                <w:lang w:val="en-US"/>
              </w:rPr>
              <w:t>Mounted Combat</w:t>
            </w:r>
          </w:p>
        </w:tc>
        <w:tc>
          <w:tcPr>
            <w:tcW w:w="2730" w:type="pct"/>
          </w:tcPr>
          <w:p w14:paraId="6E08D747" w14:textId="77777777" w:rsidR="00C0669A" w:rsidRPr="00962412" w:rsidRDefault="00C0669A" w:rsidP="0049753C">
            <w:pPr>
              <w:pStyle w:val="NoSpacing"/>
              <w:rPr>
                <w:lang w:val="en-US"/>
              </w:rPr>
            </w:pPr>
            <w:r w:rsidRPr="00962412">
              <w:t>Spd 2</w:t>
            </w:r>
            <w:r w:rsidRPr="00962412">
              <w:rPr>
                <w:lang w:val="en-US"/>
              </w:rPr>
              <w:t>1</w:t>
            </w:r>
            <w:r w:rsidRPr="00962412">
              <w:t>0’, AC</w:t>
            </w:r>
            <w:r w:rsidRPr="00962412">
              <w:rPr>
                <w:lang w:val="en-US"/>
              </w:rPr>
              <w:t xml:space="preserve"> </w:t>
            </w:r>
            <w:r w:rsidRPr="00962412">
              <w:t>2, HD 2, #AT 2, Dmg 1d4/1d4</w:t>
            </w:r>
          </w:p>
        </w:tc>
      </w:tr>
      <w:tr w:rsidR="00C0669A" w:rsidRPr="00962412" w14:paraId="49F20327" w14:textId="77777777" w:rsidTr="00C0669A">
        <w:tc>
          <w:tcPr>
            <w:tcW w:w="720" w:type="pct"/>
            <w:shd w:val="clear" w:color="auto" w:fill="C0C0C0"/>
          </w:tcPr>
          <w:p w14:paraId="4670F35F" w14:textId="77777777" w:rsidR="00C0669A" w:rsidRPr="00962412" w:rsidRDefault="00C0669A" w:rsidP="0049753C">
            <w:pPr>
              <w:pStyle w:val="NoSpacing"/>
              <w:rPr>
                <w:lang w:val="en-US"/>
              </w:rPr>
            </w:pPr>
            <w:r w:rsidRPr="00962412">
              <w:rPr>
                <w:lang w:val="en-US"/>
              </w:rPr>
              <w:t>Hyena</w:t>
            </w:r>
          </w:p>
        </w:tc>
        <w:tc>
          <w:tcPr>
            <w:tcW w:w="690" w:type="pct"/>
            <w:shd w:val="clear" w:color="auto" w:fill="C0C0C0"/>
          </w:tcPr>
          <w:p w14:paraId="7635593A" w14:textId="77777777" w:rsidR="00C0669A" w:rsidRPr="00962412" w:rsidRDefault="00C0669A" w:rsidP="0049753C">
            <w:pPr>
              <w:pStyle w:val="NoSpacing"/>
            </w:pPr>
            <w:r w:rsidRPr="00962412">
              <w:rPr>
                <w:lang w:val="en-US"/>
              </w:rPr>
              <w:t>CHA</w:t>
            </w:r>
          </w:p>
        </w:tc>
        <w:tc>
          <w:tcPr>
            <w:tcW w:w="860" w:type="pct"/>
            <w:shd w:val="clear" w:color="auto" w:fill="C0C0C0"/>
          </w:tcPr>
          <w:p w14:paraId="77ACFE7A" w14:textId="77777777" w:rsidR="00C0669A" w:rsidRPr="00962412" w:rsidRDefault="00C0669A" w:rsidP="0049753C">
            <w:pPr>
              <w:pStyle w:val="NoSpacing"/>
            </w:pPr>
            <w:r w:rsidRPr="00962412">
              <w:rPr>
                <w:lang w:val="en-US"/>
              </w:rPr>
              <w:t>Weapon Focus</w:t>
            </w:r>
          </w:p>
        </w:tc>
        <w:tc>
          <w:tcPr>
            <w:tcW w:w="2730" w:type="pct"/>
            <w:shd w:val="clear" w:color="auto" w:fill="C0C0C0"/>
          </w:tcPr>
          <w:p w14:paraId="42AB8AA0" w14:textId="77777777" w:rsidR="00C0669A" w:rsidRPr="00962412" w:rsidRDefault="00C0669A" w:rsidP="0049753C">
            <w:pPr>
              <w:pStyle w:val="NoSpacing"/>
            </w:pPr>
            <w:r w:rsidRPr="00962412">
              <w:rPr>
                <w:lang w:val="en-US"/>
              </w:rPr>
              <w:t>Spd 150’, AC 2, HD 2+1, #AT 2, Dmg 1d</w:t>
            </w:r>
            <w:r w:rsidRPr="00962412">
              <w:t>8,</w:t>
            </w:r>
            <w:r w:rsidRPr="00962412">
              <w:rPr>
                <w:lang w:val="en-US"/>
              </w:rPr>
              <w:t xml:space="preserve"> bone crush</w:t>
            </w:r>
          </w:p>
        </w:tc>
      </w:tr>
      <w:tr w:rsidR="00C0669A" w:rsidRPr="00962412" w14:paraId="2E2E0E35" w14:textId="77777777" w:rsidTr="00C0669A">
        <w:tc>
          <w:tcPr>
            <w:tcW w:w="720" w:type="pct"/>
          </w:tcPr>
          <w:p w14:paraId="646FBFA4" w14:textId="77777777" w:rsidR="00C0669A" w:rsidRPr="00962412" w:rsidRDefault="00C0669A" w:rsidP="0049753C">
            <w:pPr>
              <w:pStyle w:val="NoSpacing"/>
              <w:rPr>
                <w:lang w:val="en-US"/>
              </w:rPr>
            </w:pPr>
            <w:r w:rsidRPr="00962412">
              <w:rPr>
                <w:lang w:val="en-US"/>
              </w:rPr>
              <w:t>Jackal</w:t>
            </w:r>
          </w:p>
        </w:tc>
        <w:tc>
          <w:tcPr>
            <w:tcW w:w="690" w:type="pct"/>
          </w:tcPr>
          <w:p w14:paraId="2E17D391" w14:textId="77777777" w:rsidR="00C0669A" w:rsidRPr="00962412" w:rsidRDefault="00C0669A" w:rsidP="0049753C">
            <w:pPr>
              <w:pStyle w:val="NoSpacing"/>
              <w:rPr>
                <w:lang w:val="en-US"/>
              </w:rPr>
            </w:pPr>
            <w:r w:rsidRPr="00962412">
              <w:rPr>
                <w:lang w:val="en-US"/>
              </w:rPr>
              <w:t>INT</w:t>
            </w:r>
          </w:p>
        </w:tc>
        <w:tc>
          <w:tcPr>
            <w:tcW w:w="860" w:type="pct"/>
          </w:tcPr>
          <w:p w14:paraId="631C251C" w14:textId="77777777" w:rsidR="00C0669A" w:rsidRPr="00962412" w:rsidRDefault="00C0669A" w:rsidP="0049753C">
            <w:pPr>
              <w:pStyle w:val="NoSpacing"/>
            </w:pPr>
            <w:r w:rsidRPr="00962412">
              <w:rPr>
                <w:lang w:val="en-US"/>
              </w:rPr>
              <w:t>Combat Trickery</w:t>
            </w:r>
          </w:p>
        </w:tc>
        <w:tc>
          <w:tcPr>
            <w:tcW w:w="2730" w:type="pct"/>
          </w:tcPr>
          <w:p w14:paraId="49C88F4B" w14:textId="77777777" w:rsidR="00C0669A" w:rsidRPr="00962412" w:rsidRDefault="00C0669A" w:rsidP="0049753C">
            <w:pPr>
              <w:pStyle w:val="NoSpacing"/>
              <w:rPr>
                <w:lang w:val="en-US"/>
              </w:rPr>
            </w:pPr>
            <w:r w:rsidRPr="00962412">
              <w:rPr>
                <w:lang w:val="en-US"/>
              </w:rPr>
              <w:t>Spd 180’, AC 2, HD 1-1, #AT 1, Dmg 1d4</w:t>
            </w:r>
          </w:p>
        </w:tc>
      </w:tr>
      <w:tr w:rsidR="00C0669A" w:rsidRPr="00962412" w14:paraId="6C4FD339" w14:textId="77777777" w:rsidTr="00C0669A">
        <w:tc>
          <w:tcPr>
            <w:tcW w:w="720" w:type="pct"/>
            <w:shd w:val="clear" w:color="auto" w:fill="C0C0C0"/>
          </w:tcPr>
          <w:p w14:paraId="37E3D88D" w14:textId="77777777" w:rsidR="00C0669A" w:rsidRPr="00962412" w:rsidRDefault="00C0669A" w:rsidP="0049753C">
            <w:pPr>
              <w:pStyle w:val="NoSpacing"/>
            </w:pPr>
            <w:r w:rsidRPr="00962412">
              <w:t>Lion</w:t>
            </w:r>
          </w:p>
        </w:tc>
        <w:tc>
          <w:tcPr>
            <w:tcW w:w="690" w:type="pct"/>
            <w:shd w:val="clear" w:color="auto" w:fill="C0C0C0"/>
          </w:tcPr>
          <w:p w14:paraId="3AF77622" w14:textId="77777777" w:rsidR="00C0669A" w:rsidRPr="00962412" w:rsidRDefault="00C0669A" w:rsidP="0049753C">
            <w:pPr>
              <w:pStyle w:val="NoSpacing"/>
              <w:rPr>
                <w:lang w:val="en-US"/>
              </w:rPr>
            </w:pPr>
            <w:r w:rsidRPr="00962412">
              <w:rPr>
                <w:lang w:val="en-US"/>
              </w:rPr>
              <w:t>STR</w:t>
            </w:r>
          </w:p>
        </w:tc>
        <w:tc>
          <w:tcPr>
            <w:tcW w:w="860" w:type="pct"/>
            <w:shd w:val="clear" w:color="auto" w:fill="C0C0C0"/>
          </w:tcPr>
          <w:p w14:paraId="427BD92F" w14:textId="77777777" w:rsidR="00C0669A" w:rsidRPr="00962412" w:rsidRDefault="00C0669A" w:rsidP="0049753C">
            <w:pPr>
              <w:pStyle w:val="NoSpacing"/>
              <w:rPr>
                <w:lang w:val="en-US"/>
              </w:rPr>
            </w:pPr>
            <w:r w:rsidRPr="00962412">
              <w:rPr>
                <w:lang w:val="en-US"/>
              </w:rPr>
              <w:t>Divine Health</w:t>
            </w:r>
          </w:p>
        </w:tc>
        <w:tc>
          <w:tcPr>
            <w:tcW w:w="2730" w:type="pct"/>
            <w:shd w:val="clear" w:color="auto" w:fill="C0C0C0"/>
          </w:tcPr>
          <w:p w14:paraId="2447A9F5" w14:textId="77777777" w:rsidR="00C0669A" w:rsidRPr="00962412" w:rsidRDefault="00C0669A" w:rsidP="0049753C">
            <w:pPr>
              <w:pStyle w:val="NoSpacing"/>
              <w:rPr>
                <w:lang w:val="en-US"/>
              </w:rPr>
            </w:pPr>
            <w:r w:rsidRPr="00962412">
              <w:t>Spd 1</w:t>
            </w:r>
            <w:r w:rsidRPr="00962412">
              <w:rPr>
                <w:lang w:val="en-US"/>
              </w:rPr>
              <w:t>8</w:t>
            </w:r>
            <w:r w:rsidRPr="00962412">
              <w:t>0’, AC</w:t>
            </w:r>
            <w:r w:rsidRPr="00962412">
              <w:rPr>
                <w:lang w:val="en-US"/>
              </w:rPr>
              <w:t xml:space="preserve"> </w:t>
            </w:r>
            <w:r w:rsidRPr="00962412">
              <w:t>3, HD 5, #AT 3, Dmg 1d4+1/1d4+1/1d10</w:t>
            </w:r>
            <w:r w:rsidRPr="00962412">
              <w:rPr>
                <w:lang w:val="en-US"/>
              </w:rPr>
              <w:t>,  pounce</w:t>
            </w:r>
          </w:p>
        </w:tc>
      </w:tr>
      <w:tr w:rsidR="00C0669A" w:rsidRPr="00962412" w14:paraId="24306F33" w14:textId="77777777" w:rsidTr="00C0669A">
        <w:tc>
          <w:tcPr>
            <w:tcW w:w="720" w:type="pct"/>
            <w:shd w:val="clear" w:color="auto" w:fill="auto"/>
          </w:tcPr>
          <w:p w14:paraId="4D672CE3" w14:textId="77777777" w:rsidR="00C0669A" w:rsidRPr="00962412" w:rsidRDefault="00C0669A" w:rsidP="0049753C">
            <w:pPr>
              <w:pStyle w:val="NoSpacing"/>
            </w:pPr>
            <w:r w:rsidRPr="00962412">
              <w:t>Monkey</w:t>
            </w:r>
          </w:p>
        </w:tc>
        <w:tc>
          <w:tcPr>
            <w:tcW w:w="690" w:type="pct"/>
            <w:shd w:val="clear" w:color="auto" w:fill="auto"/>
          </w:tcPr>
          <w:p w14:paraId="0A31F1FC" w14:textId="77777777" w:rsidR="00C0669A" w:rsidRPr="00962412" w:rsidRDefault="00C0669A" w:rsidP="0049753C">
            <w:pPr>
              <w:pStyle w:val="NoSpacing"/>
              <w:rPr>
                <w:lang w:val="en-US"/>
              </w:rPr>
            </w:pPr>
            <w:r w:rsidRPr="00962412">
              <w:t>DEX</w:t>
            </w:r>
          </w:p>
        </w:tc>
        <w:tc>
          <w:tcPr>
            <w:tcW w:w="860" w:type="pct"/>
            <w:shd w:val="clear" w:color="auto" w:fill="auto"/>
          </w:tcPr>
          <w:p w14:paraId="391D0B24" w14:textId="77777777" w:rsidR="00C0669A" w:rsidRPr="00962412" w:rsidRDefault="00C0669A" w:rsidP="0049753C">
            <w:pPr>
              <w:pStyle w:val="NoSpacing"/>
            </w:pPr>
            <w:r w:rsidRPr="00962412">
              <w:t>Prestidigitation</w:t>
            </w:r>
          </w:p>
        </w:tc>
        <w:tc>
          <w:tcPr>
            <w:tcW w:w="2730" w:type="pct"/>
            <w:shd w:val="clear" w:color="auto" w:fill="auto"/>
          </w:tcPr>
          <w:p w14:paraId="2A413F91" w14:textId="77777777" w:rsidR="00C0669A" w:rsidRPr="00962412" w:rsidRDefault="00C0669A" w:rsidP="0049753C">
            <w:pPr>
              <w:pStyle w:val="NoSpacing"/>
            </w:pPr>
            <w:r w:rsidRPr="00962412">
              <w:t>Spd 120’, AC</w:t>
            </w:r>
            <w:r w:rsidRPr="00962412">
              <w:rPr>
                <w:lang w:val="en-US"/>
              </w:rPr>
              <w:t xml:space="preserve"> </w:t>
            </w:r>
            <w:r w:rsidRPr="00962412">
              <w:t>2, HD 1, #AT 1, Dmg 1d3</w:t>
            </w:r>
          </w:p>
        </w:tc>
      </w:tr>
      <w:tr w:rsidR="00C0669A" w:rsidRPr="00962412" w14:paraId="2DF03B3F" w14:textId="77777777" w:rsidTr="00C0669A">
        <w:tc>
          <w:tcPr>
            <w:tcW w:w="720" w:type="pct"/>
            <w:shd w:val="clear" w:color="auto" w:fill="BFBFBF" w:themeFill="background1" w:themeFillShade="BF"/>
          </w:tcPr>
          <w:p w14:paraId="7126C2FA" w14:textId="77777777" w:rsidR="00C0669A" w:rsidRPr="00962412" w:rsidRDefault="00C0669A" w:rsidP="0049753C">
            <w:pPr>
              <w:pStyle w:val="NoSpacing"/>
            </w:pPr>
            <w:r w:rsidRPr="00962412">
              <w:t>Rat</w:t>
            </w:r>
          </w:p>
        </w:tc>
        <w:tc>
          <w:tcPr>
            <w:tcW w:w="690" w:type="pct"/>
            <w:shd w:val="clear" w:color="auto" w:fill="BFBFBF" w:themeFill="background1" w:themeFillShade="BF"/>
          </w:tcPr>
          <w:p w14:paraId="7712EDA6" w14:textId="77777777" w:rsidR="00C0669A" w:rsidRPr="00962412" w:rsidRDefault="00C0669A" w:rsidP="0049753C">
            <w:pPr>
              <w:pStyle w:val="NoSpacing"/>
              <w:rPr>
                <w:lang w:val="en-US"/>
              </w:rPr>
            </w:pPr>
            <w:r w:rsidRPr="00962412">
              <w:rPr>
                <w:lang w:val="en-US"/>
              </w:rPr>
              <w:t>WIL</w:t>
            </w:r>
          </w:p>
        </w:tc>
        <w:tc>
          <w:tcPr>
            <w:tcW w:w="860" w:type="pct"/>
            <w:shd w:val="clear" w:color="auto" w:fill="BFBFBF" w:themeFill="background1" w:themeFillShade="BF"/>
          </w:tcPr>
          <w:p w14:paraId="2C33EAD3" w14:textId="77777777" w:rsidR="00C0669A" w:rsidRPr="00962412" w:rsidRDefault="00C0669A" w:rsidP="0049753C">
            <w:pPr>
              <w:pStyle w:val="NoSpacing"/>
            </w:pPr>
            <w:r w:rsidRPr="00962412">
              <w:t>Quiet Magic</w:t>
            </w:r>
          </w:p>
        </w:tc>
        <w:tc>
          <w:tcPr>
            <w:tcW w:w="2730" w:type="pct"/>
            <w:shd w:val="clear" w:color="auto" w:fill="BFBFBF" w:themeFill="background1" w:themeFillShade="BF"/>
          </w:tcPr>
          <w:p w14:paraId="5EC45B52" w14:textId="77777777" w:rsidR="00C0669A" w:rsidRPr="00962412" w:rsidRDefault="00C0669A" w:rsidP="0049753C">
            <w:pPr>
              <w:pStyle w:val="NoSpacing"/>
            </w:pPr>
            <w:r w:rsidRPr="00962412">
              <w:t xml:space="preserve">Spd </w:t>
            </w:r>
            <w:r w:rsidRPr="00962412">
              <w:rPr>
                <w:lang w:val="en-US"/>
              </w:rPr>
              <w:t>12</w:t>
            </w:r>
            <w:r w:rsidRPr="00962412">
              <w:t>0’/</w:t>
            </w:r>
            <w:r w:rsidRPr="00962412">
              <w:rPr>
                <w:lang w:val="en-US"/>
              </w:rPr>
              <w:t xml:space="preserve"> 6</w:t>
            </w:r>
            <w:r w:rsidRPr="00962412">
              <w:t>0’ swim, AC</w:t>
            </w:r>
            <w:r w:rsidRPr="00962412">
              <w:rPr>
                <w:lang w:val="en-US"/>
              </w:rPr>
              <w:t xml:space="preserve"> 2</w:t>
            </w:r>
            <w:r w:rsidRPr="00962412">
              <w:t xml:space="preserve">, HD </w:t>
            </w:r>
            <w:r w:rsidRPr="00962412">
              <w:rPr>
                <w:lang w:val="en-US"/>
              </w:rPr>
              <w:t>1/2</w:t>
            </w:r>
            <w:r w:rsidRPr="00962412">
              <w:t>, #AT 1, Dmg 1d3</w:t>
            </w:r>
          </w:p>
        </w:tc>
      </w:tr>
      <w:tr w:rsidR="00C0669A" w:rsidRPr="00962412" w14:paraId="1A471E4C" w14:textId="77777777" w:rsidTr="00C0669A">
        <w:tc>
          <w:tcPr>
            <w:tcW w:w="720" w:type="pct"/>
            <w:shd w:val="clear" w:color="auto" w:fill="auto"/>
          </w:tcPr>
          <w:p w14:paraId="741DAD49" w14:textId="77777777" w:rsidR="00C0669A" w:rsidRPr="00962412" w:rsidRDefault="00C0669A" w:rsidP="0049753C">
            <w:pPr>
              <w:pStyle w:val="NoSpacing"/>
            </w:pPr>
            <w:r w:rsidRPr="00962412">
              <w:t>Owl</w:t>
            </w:r>
          </w:p>
        </w:tc>
        <w:tc>
          <w:tcPr>
            <w:tcW w:w="690" w:type="pct"/>
            <w:shd w:val="clear" w:color="auto" w:fill="auto"/>
          </w:tcPr>
          <w:p w14:paraId="318DBBB6" w14:textId="77777777" w:rsidR="00C0669A" w:rsidRPr="00962412" w:rsidRDefault="00C0669A" w:rsidP="0049753C">
            <w:pPr>
              <w:pStyle w:val="NoSpacing"/>
            </w:pPr>
            <w:r w:rsidRPr="00962412">
              <w:rPr>
                <w:lang w:val="en-US"/>
              </w:rPr>
              <w:t>INT</w:t>
            </w:r>
          </w:p>
        </w:tc>
        <w:tc>
          <w:tcPr>
            <w:tcW w:w="860" w:type="pct"/>
            <w:shd w:val="clear" w:color="auto" w:fill="auto"/>
          </w:tcPr>
          <w:p w14:paraId="25670811" w14:textId="77777777" w:rsidR="00C0669A" w:rsidRPr="00962412" w:rsidRDefault="00C0669A" w:rsidP="0049753C">
            <w:pPr>
              <w:pStyle w:val="NoSpacing"/>
            </w:pPr>
            <w:r w:rsidRPr="00962412">
              <w:t>Sensing Power</w:t>
            </w:r>
          </w:p>
        </w:tc>
        <w:tc>
          <w:tcPr>
            <w:tcW w:w="2730" w:type="pct"/>
            <w:shd w:val="clear" w:color="auto" w:fill="auto"/>
          </w:tcPr>
          <w:p w14:paraId="7CAD2A92" w14:textId="77777777" w:rsidR="00C0669A" w:rsidRPr="00962412" w:rsidRDefault="00C0669A" w:rsidP="0049753C">
            <w:pPr>
              <w:pStyle w:val="NoSpacing"/>
            </w:pPr>
            <w:r w:rsidRPr="00962412">
              <w:t>Spd 300’ fly, AC</w:t>
            </w:r>
            <w:r w:rsidRPr="00962412">
              <w:rPr>
                <w:lang w:val="en-US"/>
              </w:rPr>
              <w:t xml:space="preserve"> 3</w:t>
            </w:r>
            <w:r w:rsidRPr="00962412">
              <w:t xml:space="preserve">, </w:t>
            </w:r>
            <w:r w:rsidRPr="00962412">
              <w:rPr>
                <w:lang w:val="en-US"/>
              </w:rPr>
              <w:t>HD</w:t>
            </w:r>
            <w:r w:rsidRPr="00962412">
              <w:t xml:space="preserve"> ½, #AT 2, Dmg 1d2/1d2, dive attack</w:t>
            </w:r>
          </w:p>
        </w:tc>
      </w:tr>
      <w:tr w:rsidR="00C0669A" w:rsidRPr="00962412" w14:paraId="7D80B518" w14:textId="77777777" w:rsidTr="00C0669A">
        <w:tc>
          <w:tcPr>
            <w:tcW w:w="720" w:type="pct"/>
            <w:shd w:val="clear" w:color="auto" w:fill="BFBFBF" w:themeFill="background1" w:themeFillShade="BF"/>
          </w:tcPr>
          <w:p w14:paraId="35621BCF" w14:textId="77777777" w:rsidR="00C0669A" w:rsidRPr="00962412" w:rsidRDefault="00C0669A" w:rsidP="0049753C">
            <w:pPr>
              <w:pStyle w:val="NoSpacing"/>
            </w:pPr>
            <w:r w:rsidRPr="00962412">
              <w:t>Python</w:t>
            </w:r>
          </w:p>
        </w:tc>
        <w:tc>
          <w:tcPr>
            <w:tcW w:w="690" w:type="pct"/>
            <w:shd w:val="clear" w:color="auto" w:fill="BFBFBF" w:themeFill="background1" w:themeFillShade="BF"/>
          </w:tcPr>
          <w:p w14:paraId="0FD191A5" w14:textId="77777777" w:rsidR="00C0669A" w:rsidRPr="00962412" w:rsidRDefault="00C0669A" w:rsidP="0049753C">
            <w:pPr>
              <w:pStyle w:val="NoSpacing"/>
            </w:pPr>
            <w:r w:rsidRPr="00962412">
              <w:rPr>
                <w:lang w:val="en-US"/>
              </w:rPr>
              <w:t>STR</w:t>
            </w:r>
          </w:p>
        </w:tc>
        <w:tc>
          <w:tcPr>
            <w:tcW w:w="860" w:type="pct"/>
            <w:shd w:val="clear" w:color="auto" w:fill="BFBFBF" w:themeFill="background1" w:themeFillShade="BF"/>
          </w:tcPr>
          <w:p w14:paraId="75CD1851" w14:textId="77777777" w:rsidR="00C0669A" w:rsidRPr="00962412" w:rsidRDefault="00C0669A" w:rsidP="0049753C">
            <w:pPr>
              <w:pStyle w:val="NoSpacing"/>
            </w:pPr>
            <w:r w:rsidRPr="00962412">
              <w:t>Laying on Hands</w:t>
            </w:r>
          </w:p>
        </w:tc>
        <w:tc>
          <w:tcPr>
            <w:tcW w:w="2730" w:type="pct"/>
            <w:shd w:val="clear" w:color="auto" w:fill="BFBFBF" w:themeFill="background1" w:themeFillShade="BF"/>
          </w:tcPr>
          <w:p w14:paraId="582AD02A" w14:textId="77777777" w:rsidR="00C0669A" w:rsidRPr="00962412" w:rsidRDefault="00C0669A" w:rsidP="0049753C">
            <w:pPr>
              <w:pStyle w:val="NoSpacing"/>
            </w:pPr>
            <w:r w:rsidRPr="00962412">
              <w:t>Spd 90’, AC</w:t>
            </w:r>
            <w:r w:rsidRPr="00962412">
              <w:rPr>
                <w:lang w:val="en-US"/>
              </w:rPr>
              <w:t xml:space="preserve"> </w:t>
            </w:r>
            <w:r w:rsidRPr="00962412">
              <w:t xml:space="preserve">3, HD </w:t>
            </w:r>
            <w:r w:rsidRPr="00962412">
              <w:rPr>
                <w:lang w:val="en-US"/>
              </w:rPr>
              <w:t>5</w:t>
            </w:r>
            <w:r w:rsidRPr="00962412">
              <w:t>, #AT 2, Dmg 1d</w:t>
            </w:r>
            <w:r w:rsidRPr="00962412">
              <w:rPr>
                <w:lang w:val="en-US"/>
              </w:rPr>
              <w:t>4</w:t>
            </w:r>
            <w:r w:rsidRPr="00962412">
              <w:t>/2d</w:t>
            </w:r>
            <w:r w:rsidRPr="00962412">
              <w:rPr>
                <w:lang w:val="en-US"/>
              </w:rPr>
              <w:t>8</w:t>
            </w:r>
            <w:r w:rsidRPr="00962412">
              <w:t>, constriction</w:t>
            </w:r>
          </w:p>
        </w:tc>
      </w:tr>
      <w:tr w:rsidR="00C0669A" w:rsidRPr="00962412" w14:paraId="0918A7F2" w14:textId="77777777" w:rsidTr="00C0669A">
        <w:tc>
          <w:tcPr>
            <w:tcW w:w="720" w:type="pct"/>
            <w:shd w:val="clear" w:color="auto" w:fill="auto"/>
          </w:tcPr>
          <w:p w14:paraId="4DB051C1" w14:textId="77777777" w:rsidR="00C0669A" w:rsidRPr="00962412" w:rsidRDefault="00C0669A" w:rsidP="0049753C">
            <w:pPr>
              <w:pStyle w:val="NoSpacing"/>
            </w:pPr>
            <w:r w:rsidRPr="00962412">
              <w:rPr>
                <w:lang w:val="en-US"/>
              </w:rPr>
              <w:t>Viper</w:t>
            </w:r>
          </w:p>
        </w:tc>
        <w:tc>
          <w:tcPr>
            <w:tcW w:w="690" w:type="pct"/>
            <w:shd w:val="clear" w:color="auto" w:fill="auto"/>
          </w:tcPr>
          <w:p w14:paraId="003D32A8" w14:textId="77777777" w:rsidR="00C0669A" w:rsidRPr="00962412" w:rsidRDefault="00C0669A" w:rsidP="0049753C">
            <w:pPr>
              <w:pStyle w:val="NoSpacing"/>
              <w:rPr>
                <w:lang w:val="en-US"/>
              </w:rPr>
            </w:pPr>
            <w:r w:rsidRPr="00962412">
              <w:t>DEX</w:t>
            </w:r>
          </w:p>
        </w:tc>
        <w:tc>
          <w:tcPr>
            <w:tcW w:w="860" w:type="pct"/>
            <w:shd w:val="clear" w:color="auto" w:fill="auto"/>
          </w:tcPr>
          <w:p w14:paraId="46CD0CD4" w14:textId="77777777" w:rsidR="00C0669A" w:rsidRPr="00962412" w:rsidRDefault="00C0669A" w:rsidP="0049753C">
            <w:pPr>
              <w:pStyle w:val="NoSpacing"/>
            </w:pPr>
            <w:r w:rsidRPr="00962412">
              <w:t>Combat Reflexes</w:t>
            </w:r>
          </w:p>
        </w:tc>
        <w:tc>
          <w:tcPr>
            <w:tcW w:w="2730" w:type="pct"/>
            <w:shd w:val="clear" w:color="auto" w:fill="auto"/>
          </w:tcPr>
          <w:p w14:paraId="43720AE4" w14:textId="77777777" w:rsidR="00C0669A" w:rsidRPr="00962412" w:rsidRDefault="00C0669A" w:rsidP="0049753C">
            <w:pPr>
              <w:pStyle w:val="NoSpacing"/>
            </w:pPr>
            <w:r w:rsidRPr="00962412">
              <w:t>Spd 90’, AC</w:t>
            </w:r>
            <w:r w:rsidRPr="00962412">
              <w:rPr>
                <w:lang w:val="en-US"/>
              </w:rPr>
              <w:t xml:space="preserve"> </w:t>
            </w:r>
            <w:r w:rsidRPr="00962412">
              <w:t>3, HD 2, #AT 1, Dmg 1d4, poison</w:t>
            </w:r>
          </w:p>
        </w:tc>
      </w:tr>
      <w:tr w:rsidR="00C0669A" w:rsidRPr="00962412" w14:paraId="659846B9" w14:textId="77777777" w:rsidTr="00C0669A">
        <w:tc>
          <w:tcPr>
            <w:tcW w:w="720" w:type="pct"/>
            <w:tcBorders>
              <w:bottom w:val="single" w:sz="4" w:space="0" w:color="000000"/>
            </w:tcBorders>
            <w:shd w:val="clear" w:color="auto" w:fill="BFBFBF" w:themeFill="background1" w:themeFillShade="BF"/>
          </w:tcPr>
          <w:p w14:paraId="11EF9D99" w14:textId="77777777" w:rsidR="00C0669A" w:rsidRPr="00962412" w:rsidRDefault="00C0669A" w:rsidP="0049753C">
            <w:pPr>
              <w:pStyle w:val="NoSpacing"/>
            </w:pPr>
            <w:r w:rsidRPr="00962412">
              <w:t>Wolf</w:t>
            </w:r>
          </w:p>
        </w:tc>
        <w:tc>
          <w:tcPr>
            <w:tcW w:w="690" w:type="pct"/>
            <w:tcBorders>
              <w:bottom w:val="single" w:sz="4" w:space="0" w:color="000000"/>
            </w:tcBorders>
            <w:shd w:val="clear" w:color="auto" w:fill="BFBFBF" w:themeFill="background1" w:themeFillShade="BF"/>
          </w:tcPr>
          <w:p w14:paraId="307DB047" w14:textId="77777777" w:rsidR="00C0669A" w:rsidRPr="00962412" w:rsidRDefault="00C0669A" w:rsidP="0049753C">
            <w:pPr>
              <w:pStyle w:val="NoSpacing"/>
              <w:rPr>
                <w:lang w:val="en-US"/>
              </w:rPr>
            </w:pPr>
            <w:r w:rsidRPr="00962412">
              <w:rPr>
                <w:lang w:val="en-US"/>
              </w:rPr>
              <w:t>WIL</w:t>
            </w:r>
          </w:p>
        </w:tc>
        <w:tc>
          <w:tcPr>
            <w:tcW w:w="860" w:type="pct"/>
            <w:tcBorders>
              <w:bottom w:val="single" w:sz="4" w:space="0" w:color="000000"/>
            </w:tcBorders>
            <w:shd w:val="clear" w:color="auto" w:fill="BFBFBF" w:themeFill="background1" w:themeFillShade="BF"/>
          </w:tcPr>
          <w:p w14:paraId="60E06863" w14:textId="77777777" w:rsidR="00C0669A" w:rsidRPr="00962412" w:rsidRDefault="00C0669A" w:rsidP="0049753C">
            <w:pPr>
              <w:pStyle w:val="NoSpacing"/>
            </w:pPr>
            <w:r w:rsidRPr="00962412">
              <w:t>Ambushing</w:t>
            </w:r>
          </w:p>
        </w:tc>
        <w:tc>
          <w:tcPr>
            <w:tcW w:w="2730" w:type="pct"/>
            <w:tcBorders>
              <w:bottom w:val="single" w:sz="4" w:space="0" w:color="000000"/>
            </w:tcBorders>
            <w:shd w:val="clear" w:color="auto" w:fill="BFBFBF" w:themeFill="background1" w:themeFillShade="BF"/>
          </w:tcPr>
          <w:p w14:paraId="1C117A94" w14:textId="77777777" w:rsidR="00C0669A" w:rsidRPr="00962412" w:rsidRDefault="00C0669A" w:rsidP="0049753C">
            <w:pPr>
              <w:pStyle w:val="NoSpacing"/>
            </w:pPr>
            <w:r w:rsidRPr="00962412">
              <w:t>Spd 180’, AC</w:t>
            </w:r>
            <w:r w:rsidRPr="00962412">
              <w:rPr>
                <w:lang w:val="en-US"/>
              </w:rPr>
              <w:t xml:space="preserve"> </w:t>
            </w:r>
            <w:r w:rsidRPr="00962412">
              <w:t>2, HD 2+2, #AT 1, Dmg 1d6</w:t>
            </w:r>
          </w:p>
        </w:tc>
      </w:tr>
    </w:tbl>
    <w:p w14:paraId="4C7C3AC7" w14:textId="77777777" w:rsidR="00C0669A" w:rsidRPr="00962412" w:rsidRDefault="00C0669A" w:rsidP="00C0669A">
      <w:pPr>
        <w:pStyle w:val="NoSpacing"/>
      </w:pPr>
    </w:p>
    <w:p w14:paraId="413132D6" w14:textId="2E45F2B1" w:rsidR="0036322B" w:rsidRPr="00962412" w:rsidRDefault="0036322B" w:rsidP="0036322B">
      <w:pPr>
        <w:pStyle w:val="Heading6"/>
      </w:pPr>
      <w:r w:rsidRPr="00962412">
        <w:t>Additional Class Powers</w:t>
      </w:r>
    </w:p>
    <w:p w14:paraId="735FDA8C" w14:textId="77777777" w:rsidR="00504B05" w:rsidRPr="00962412" w:rsidRDefault="00504B05" w:rsidP="00504B05">
      <w:r w:rsidRPr="00962412">
        <w:rPr>
          <w:lang w:eastAsia="x-none"/>
        </w:rPr>
        <w:t>When they advance in level, shamans gain the following additional class powers:</w:t>
      </w:r>
    </w:p>
    <w:p w14:paraId="5F0461B3" w14:textId="59D7B4B1" w:rsidR="003E3D6B" w:rsidRPr="00962412" w:rsidRDefault="0036322B" w:rsidP="003E3D6B">
      <w:pPr>
        <w:rPr>
          <w:rFonts w:eastAsia="Calibri"/>
        </w:rPr>
      </w:pPr>
      <w:r w:rsidRPr="00962412">
        <w:rPr>
          <w:b/>
          <w:bCs/>
        </w:rPr>
        <w:t>Spiritual Ritual (3</w:t>
      </w:r>
      <w:r w:rsidRPr="00962412">
        <w:rPr>
          <w:b/>
          <w:bCs/>
          <w:vertAlign w:val="superscript"/>
        </w:rPr>
        <w:t>rd</w:t>
      </w:r>
      <w:r w:rsidR="008642B6" w:rsidRPr="00962412">
        <w:rPr>
          <w:b/>
          <w:bCs/>
          <w:vertAlign w:val="superscript"/>
        </w:rPr>
        <w:t xml:space="preserve"> </w:t>
      </w:r>
      <w:r w:rsidR="008642B6" w:rsidRPr="00962412">
        <w:rPr>
          <w:b/>
          <w:bCs/>
        </w:rPr>
        <w:t>level)</w:t>
      </w:r>
      <w:r w:rsidRPr="00962412">
        <w:rPr>
          <w:b/>
          <w:bCs/>
        </w:rPr>
        <w:t xml:space="preserve">: </w:t>
      </w:r>
      <w:r w:rsidR="006E6037" w:rsidRPr="00962412">
        <w:t>The</w:t>
      </w:r>
      <w:r w:rsidR="003E3D6B" w:rsidRPr="00962412">
        <w:rPr>
          <w:rFonts w:eastAsia="Calibri"/>
        </w:rPr>
        <w:t xml:space="preserve"> shaman </w:t>
      </w:r>
      <w:r w:rsidR="006E6037" w:rsidRPr="00962412">
        <w:rPr>
          <w:rFonts w:eastAsia="Calibri"/>
        </w:rPr>
        <w:t>can</w:t>
      </w:r>
      <w:r w:rsidR="003E3D6B" w:rsidRPr="00962412">
        <w:rPr>
          <w:rFonts w:eastAsia="Calibri"/>
        </w:rPr>
        <w:t xml:space="preserve"> </w:t>
      </w:r>
      <w:r w:rsidR="003E3D6B" w:rsidRPr="00962412">
        <w:rPr>
          <w:rFonts w:eastAsia="Calibri"/>
          <w:bCs/>
        </w:rPr>
        <w:t xml:space="preserve">perform a spiritual ritual </w:t>
      </w:r>
      <w:r w:rsidR="003E3D6B" w:rsidRPr="00962412">
        <w:rPr>
          <w:rFonts w:eastAsia="Calibri"/>
        </w:rPr>
        <w:t xml:space="preserve">to re-gain the ability to cast a spell of a level he had previously expended. Each spiritual ritual requires one hour (6 turns). </w:t>
      </w:r>
      <w:r w:rsidR="003E3D6B" w:rsidRPr="00962412">
        <w:t xml:space="preserve">In contrast to the austere contemplation of more civilized </w:t>
      </w:r>
      <w:r w:rsidR="0036176C" w:rsidRPr="00962412">
        <w:t>crusader</w:t>
      </w:r>
      <w:r w:rsidR="003E3D6B" w:rsidRPr="00962412">
        <w:t xml:space="preserve">s, spiritual rituals involve ecstatic dancing, wild drumming, chanting, and intoxicating smoke. </w:t>
      </w:r>
      <w:r w:rsidR="003E3D6B" w:rsidRPr="00962412">
        <w:rPr>
          <w:rFonts w:eastAsia="Calibri"/>
        </w:rPr>
        <w:t xml:space="preserve">The shaman </w:t>
      </w:r>
      <w:r w:rsidR="00EE7641" w:rsidRPr="00962412">
        <w:rPr>
          <w:rFonts w:eastAsia="Calibri"/>
        </w:rPr>
        <w:t xml:space="preserve">can </w:t>
      </w:r>
      <w:r w:rsidR="003E3D6B" w:rsidRPr="00962412">
        <w:rPr>
          <w:rFonts w:eastAsia="Calibri"/>
        </w:rPr>
        <w:t xml:space="preserve">perform a spiritual ritual as often as desired, but </w:t>
      </w:r>
      <w:r w:rsidR="00EE7641" w:rsidRPr="00962412">
        <w:rPr>
          <w:rFonts w:eastAsia="Calibri"/>
        </w:rPr>
        <w:t>can</w:t>
      </w:r>
      <w:r w:rsidR="003E3D6B" w:rsidRPr="00962412">
        <w:rPr>
          <w:rFonts w:eastAsia="Calibri"/>
        </w:rPr>
        <w:t>not regain the same level of spell more than once per day.</w:t>
      </w:r>
    </w:p>
    <w:p w14:paraId="046EDAE9" w14:textId="3E6EAF64" w:rsidR="00164CE2" w:rsidRPr="00962412" w:rsidRDefault="00164CE2" w:rsidP="00164CE2">
      <w:pPr>
        <w:rPr>
          <w:b/>
          <w:bCs/>
        </w:rPr>
      </w:pPr>
      <w:r w:rsidRPr="00962412">
        <w:rPr>
          <w:b/>
          <w:bCs/>
        </w:rPr>
        <w:t>Minor Magical Research (5</w:t>
      </w:r>
      <w:r w:rsidRPr="00962412">
        <w:rPr>
          <w:b/>
          <w:bCs/>
          <w:vertAlign w:val="superscript"/>
        </w:rPr>
        <w:t>th</w:t>
      </w:r>
      <w:r w:rsidR="008642B6" w:rsidRPr="00962412">
        <w:rPr>
          <w:b/>
          <w:bCs/>
        </w:rPr>
        <w:t xml:space="preserve"> level)</w:t>
      </w:r>
      <w:r w:rsidRPr="00962412">
        <w:rPr>
          <w:b/>
          <w:bCs/>
        </w:rPr>
        <w:t xml:space="preserve">: </w:t>
      </w:r>
      <w:r w:rsidRPr="00962412">
        <w:t>At 5</w:t>
      </w:r>
      <w:r w:rsidRPr="00962412">
        <w:rPr>
          <w:vertAlign w:val="superscript"/>
        </w:rPr>
        <w:t>th</w:t>
      </w:r>
      <w:r w:rsidRPr="00962412">
        <w:t xml:space="preserve"> level or higher, the shaman </w:t>
      </w:r>
      <w:r w:rsidR="006E6037" w:rsidRPr="00962412">
        <w:t>can</w:t>
      </w:r>
      <w:r w:rsidRPr="00962412">
        <w:t xml:space="preserve"> scribe scrolls and brew potions.</w:t>
      </w:r>
    </w:p>
    <w:p w14:paraId="4624EBD0" w14:textId="5CF452BE" w:rsidR="003E3D6B" w:rsidRPr="00962412" w:rsidRDefault="0036322B" w:rsidP="003E3D6B">
      <w:r w:rsidRPr="00962412">
        <w:rPr>
          <w:b/>
          <w:bCs/>
        </w:rPr>
        <w:t>Shapechanging (5</w:t>
      </w:r>
      <w:r w:rsidRPr="00962412">
        <w:rPr>
          <w:b/>
          <w:bCs/>
          <w:vertAlign w:val="superscript"/>
        </w:rPr>
        <w:t>th</w:t>
      </w:r>
      <w:r w:rsidR="008642B6" w:rsidRPr="00962412">
        <w:rPr>
          <w:b/>
          <w:bCs/>
        </w:rPr>
        <w:t xml:space="preserve"> level)</w:t>
      </w:r>
      <w:r w:rsidRPr="00962412">
        <w:rPr>
          <w:b/>
          <w:bCs/>
        </w:rPr>
        <w:t xml:space="preserve">: </w:t>
      </w:r>
      <w:r w:rsidR="006E6037" w:rsidRPr="00962412">
        <w:t>The</w:t>
      </w:r>
      <w:r w:rsidR="003E3D6B" w:rsidRPr="00962412">
        <w:t xml:space="preserve"> physical link be</w:t>
      </w:r>
      <w:r w:rsidR="006E6037" w:rsidRPr="00962412">
        <w:t>tween the shaman and his totem be</w:t>
      </w:r>
      <w:r w:rsidR="003E3D6B" w:rsidRPr="00962412">
        <w:t xml:space="preserve">comes strong enough for the shaman to </w:t>
      </w:r>
      <w:r w:rsidR="003E3D6B" w:rsidRPr="00962412">
        <w:rPr>
          <w:b/>
        </w:rPr>
        <w:t>shapechange</w:t>
      </w:r>
      <w:r w:rsidR="003E3D6B" w:rsidRPr="00962412">
        <w:t xml:space="preserve"> into his totem animal. The shaman remains in his new shape until he changes back. </w:t>
      </w:r>
      <w:bookmarkStart w:id="102" w:name="_Hlk160048274"/>
      <w:r w:rsidR="003E3D6B" w:rsidRPr="00962412">
        <w:t>A 5</w:t>
      </w:r>
      <w:r w:rsidR="003E3D6B" w:rsidRPr="00962412">
        <w:rPr>
          <w:vertAlign w:val="superscript"/>
        </w:rPr>
        <w:t>th</w:t>
      </w:r>
      <w:r w:rsidR="003E3D6B" w:rsidRPr="00962412">
        <w:t xml:space="preserve"> level shaman can initially shapechange once per day. For example, if he begins the day in human form, he can shapechange into his totem animal form, but he then has to remain in totem animal form until the following day, when he can change back to his human shape. With each level of experience gained, the shaman can change shape one additional time per day. </w:t>
      </w:r>
    </w:p>
    <w:p w14:paraId="0B88DB6F" w14:textId="77777777" w:rsidR="00ED6D56" w:rsidRPr="00962412" w:rsidRDefault="00ED6D56">
      <w:pPr>
        <w:spacing w:after="0" w:line="240" w:lineRule="auto"/>
        <w:jc w:val="left"/>
      </w:pPr>
      <w:bookmarkStart w:id="103" w:name="_Hlk130256778"/>
      <w:bookmarkEnd w:id="102"/>
      <w:r w:rsidRPr="00962412">
        <w:br w:type="page"/>
      </w:r>
    </w:p>
    <w:p w14:paraId="70A77807" w14:textId="520456F5" w:rsidR="00823E6D" w:rsidRPr="00962412" w:rsidRDefault="003E3D6B" w:rsidP="00E8382B">
      <w:pPr>
        <w:rPr>
          <w:b/>
          <w:bCs/>
        </w:rPr>
      </w:pPr>
      <w:r w:rsidRPr="00962412">
        <w:lastRenderedPageBreak/>
        <w:t xml:space="preserve">When in totem animal form, the shaman has the movement, armor class, attacks, damage, and powers listed on the Totem Animals table. He retains his normal </w:t>
      </w:r>
      <w:r w:rsidR="000315A2" w:rsidRPr="00962412">
        <w:t>Hit Dice</w:t>
      </w:r>
      <w:r w:rsidRPr="00962412">
        <w:t xml:space="preserve">, </w:t>
      </w:r>
      <w:r w:rsidR="000315A2" w:rsidRPr="00962412">
        <w:t>hit points</w:t>
      </w:r>
      <w:r w:rsidRPr="00962412">
        <w:t xml:space="preserve">, attack throws, and saving throws. If the shaman </w:t>
      </w:r>
      <w:r w:rsidRPr="00962412">
        <w:rPr>
          <w:rFonts w:eastAsia="Calibri"/>
        </w:rPr>
        <w:t xml:space="preserve">is of greater </w:t>
      </w:r>
      <w:r w:rsidR="000315A2" w:rsidRPr="00962412">
        <w:rPr>
          <w:rFonts w:eastAsia="Calibri"/>
        </w:rPr>
        <w:t>Hit Dice</w:t>
      </w:r>
      <w:r w:rsidRPr="00962412">
        <w:rPr>
          <w:rFonts w:eastAsia="Calibri"/>
        </w:rPr>
        <w:t xml:space="preserve"> than his animal type, he will appear as a bigger, stronger version of the animal, to a maximum of twice normal size. For example, a 10</w:t>
      </w:r>
      <w:r w:rsidRPr="00962412">
        <w:rPr>
          <w:rFonts w:eastAsia="Calibri"/>
          <w:vertAlign w:val="superscript"/>
        </w:rPr>
        <w:t>th</w:t>
      </w:r>
      <w:r w:rsidRPr="00962412">
        <w:rPr>
          <w:rFonts w:eastAsia="Calibri"/>
        </w:rPr>
        <w:t xml:space="preserve"> level shaman in lion shape would appear as a huge predator, twice the mass of a normal lion</w:t>
      </w:r>
      <w:r w:rsidR="00BD4579" w:rsidRPr="00962412">
        <w:rPr>
          <w:rFonts w:eastAsia="Calibri"/>
        </w:rPr>
        <w:t xml:space="preserve">. </w:t>
      </w:r>
      <w:r w:rsidRPr="00962412">
        <w:t xml:space="preserve">Apart from size, the shaman is indistinguishable from a normal animal. The totem animal shape does not detect as magical, is not detected by spells that reveal illusions, and cannot be </w:t>
      </w:r>
      <w:r w:rsidRPr="00962412">
        <w:rPr>
          <w:b/>
        </w:rPr>
        <w:t>dispelled</w:t>
      </w:r>
      <w:r w:rsidRPr="00962412">
        <w:t>. Changing shape can be performed during combat</w:t>
      </w:r>
      <w:r w:rsidR="006E6037" w:rsidRPr="00962412">
        <w:t xml:space="preserve"> as an action</w:t>
      </w:r>
      <w:r w:rsidRPr="00962412">
        <w:t xml:space="preserve"> in lieu of an attack.</w:t>
      </w:r>
      <w:bookmarkEnd w:id="103"/>
    </w:p>
    <w:p w14:paraId="2F41D356" w14:textId="5D699EDD" w:rsidR="003E3D6B" w:rsidRPr="00962412" w:rsidRDefault="0036322B" w:rsidP="00ED2EAF">
      <w:r w:rsidRPr="00962412">
        <w:rPr>
          <w:b/>
          <w:bCs/>
        </w:rPr>
        <w:t>Spiritwalking (7</w:t>
      </w:r>
      <w:r w:rsidRPr="00962412">
        <w:rPr>
          <w:b/>
          <w:bCs/>
          <w:vertAlign w:val="superscript"/>
        </w:rPr>
        <w:t>th</w:t>
      </w:r>
      <w:r w:rsidR="008642B6" w:rsidRPr="00962412">
        <w:rPr>
          <w:b/>
          <w:bCs/>
        </w:rPr>
        <w:t xml:space="preserve"> level)</w:t>
      </w:r>
      <w:r w:rsidRPr="00962412">
        <w:rPr>
          <w:b/>
          <w:bCs/>
        </w:rPr>
        <w:t xml:space="preserve">: </w:t>
      </w:r>
      <w:r w:rsidR="006E6037" w:rsidRPr="00962412">
        <w:t>The</w:t>
      </w:r>
      <w:r w:rsidR="003E3D6B" w:rsidRPr="00962412">
        <w:t xml:space="preserve"> shaman</w:t>
      </w:r>
      <w:r w:rsidR="004C620E" w:rsidRPr="00962412">
        <w:t>’</w:t>
      </w:r>
      <w:r w:rsidR="006E6037" w:rsidRPr="00962412">
        <w:t xml:space="preserve">s spiritual powers have grown strong enough for him to </w:t>
      </w:r>
      <w:r w:rsidR="003E3D6B" w:rsidRPr="00962412">
        <w:rPr>
          <w:bCs/>
        </w:rPr>
        <w:t>spiritwalk</w:t>
      </w:r>
      <w:r w:rsidR="003E3D6B" w:rsidRPr="00962412">
        <w:t xml:space="preserve">. </w:t>
      </w:r>
      <w:bookmarkStart w:id="104" w:name="_Hlk157451772"/>
      <w:r w:rsidR="003E3D6B" w:rsidRPr="00962412">
        <w:t>After 1 turn (10 minutes) of chanting, the shaman enters a deep trance during which his spirit walks free of his body. A spiritwalking shaman</w:t>
      </w:r>
      <w:r w:rsidR="004C620E" w:rsidRPr="00962412">
        <w:t>’</w:t>
      </w:r>
      <w:r w:rsidR="003E3D6B" w:rsidRPr="00962412">
        <w:t xml:space="preserve">s spirit can assume either human or totem animal shape as desired. </w:t>
      </w:r>
      <w:r w:rsidR="008030FD" w:rsidRPr="00962412">
        <w:t>The effects are otherwise identical to the 5</w:t>
      </w:r>
      <w:r w:rsidR="008030FD" w:rsidRPr="00962412">
        <w:rPr>
          <w:vertAlign w:val="superscript"/>
        </w:rPr>
        <w:t>th</w:t>
      </w:r>
      <w:r w:rsidR="008030FD" w:rsidRPr="00962412">
        <w:t xml:space="preserve"> level spell </w:t>
      </w:r>
      <w:r w:rsidR="008030FD" w:rsidRPr="00962412">
        <w:rPr>
          <w:i/>
          <w:iCs/>
        </w:rPr>
        <w:t xml:space="preserve">spiritwalk. </w:t>
      </w:r>
      <w:r w:rsidR="003E3D6B" w:rsidRPr="00962412">
        <w:t>Spiritwalking is so taxing that it can be performed but once per week.</w:t>
      </w:r>
      <w:r w:rsidR="008030FD" w:rsidRPr="00962412">
        <w:t xml:space="preserve"> </w:t>
      </w:r>
      <w:bookmarkEnd w:id="104"/>
    </w:p>
    <w:p w14:paraId="2880C129" w14:textId="0C1DCE7E" w:rsidR="00164CE2" w:rsidRPr="00962412" w:rsidRDefault="00164CE2" w:rsidP="003E3D6B">
      <w:r w:rsidRPr="00962412">
        <w:rPr>
          <w:b/>
          <w:bCs/>
        </w:rPr>
        <w:t>Major Magical Research (9</w:t>
      </w:r>
      <w:r w:rsidRPr="00962412">
        <w:rPr>
          <w:b/>
          <w:bCs/>
          <w:vertAlign w:val="superscript"/>
        </w:rPr>
        <w:t>th</w:t>
      </w:r>
      <w:r w:rsidR="008642B6" w:rsidRPr="00962412">
        <w:rPr>
          <w:b/>
          <w:bCs/>
        </w:rPr>
        <w:t xml:space="preserve"> level)</w:t>
      </w:r>
      <w:r w:rsidRPr="00962412">
        <w:rPr>
          <w:b/>
          <w:bCs/>
        </w:rPr>
        <w:t xml:space="preserve">: </w:t>
      </w:r>
      <w:r w:rsidR="006E6037" w:rsidRPr="00962412">
        <w:t>The shaman can</w:t>
      </w:r>
      <w:r w:rsidR="003E3D6B" w:rsidRPr="00962412">
        <w:t xml:space="preserve"> create more powerful magic items such as weapons, rings, and staffs</w:t>
      </w:r>
      <w:r w:rsidRPr="00962412">
        <w:t>.</w:t>
      </w:r>
    </w:p>
    <w:p w14:paraId="745BDE69" w14:textId="2B7F5CAF" w:rsidR="000517D1" w:rsidRPr="00962412" w:rsidRDefault="000517D1" w:rsidP="000517D1">
      <w:r w:rsidRPr="00962412">
        <w:rPr>
          <w:b/>
          <w:bCs/>
        </w:rPr>
        <w:t>Medicine Lodge (9</w:t>
      </w:r>
      <w:r w:rsidRPr="00962412">
        <w:rPr>
          <w:b/>
          <w:bCs/>
          <w:vertAlign w:val="superscript"/>
        </w:rPr>
        <w:t>th</w:t>
      </w:r>
      <w:r w:rsidRPr="00962412">
        <w:rPr>
          <w:b/>
          <w:bCs/>
        </w:rPr>
        <w:t xml:space="preserve"> level): </w:t>
      </w:r>
      <w:r w:rsidRPr="00962412">
        <w:t xml:space="preserve">By acquiring a </w:t>
      </w:r>
      <w:r w:rsidRPr="00962412">
        <w:rPr>
          <w:b/>
          <w:bCs/>
        </w:rPr>
        <w:t xml:space="preserve">medicine lodge </w:t>
      </w:r>
      <w:r w:rsidRPr="00962412">
        <w:t>worth at least 15,000gp, the shaman can attract followers to his service. So long as the shaman is currently in favor with his tribe</w:t>
      </w:r>
      <w:r w:rsidR="004C620E" w:rsidRPr="00962412">
        <w:t>’</w:t>
      </w:r>
      <w:r w:rsidRPr="00962412">
        <w:t xml:space="preserve">s powers, he can build </w:t>
      </w:r>
      <w:r w:rsidR="001D7240" w:rsidRPr="00962412">
        <w:t xml:space="preserve">his lodge </w:t>
      </w:r>
      <w:r w:rsidRPr="00962412">
        <w:t>at half the normal price due to divine intervention. 5d6</w:t>
      </w:r>
      <w:r w:rsidR="00A41C13" w:rsidRPr="00962412">
        <w:t xml:space="preserve"> </w:t>
      </w:r>
      <w:r w:rsidRPr="00962412">
        <w:t>x</w:t>
      </w:r>
      <w:r w:rsidR="00A41C13" w:rsidRPr="00962412">
        <w:t xml:space="preserve"> </w:t>
      </w:r>
      <w:r w:rsidRPr="00962412">
        <w:t>10 0</w:t>
      </w:r>
      <w:r w:rsidRPr="00962412">
        <w:rPr>
          <w:vertAlign w:val="superscript"/>
        </w:rPr>
        <w:t>th</w:t>
      </w:r>
      <w:r w:rsidRPr="00962412">
        <w:t xml:space="preserve"> level tribesmen and 1d6 shamans of 1</w:t>
      </w:r>
      <w:r w:rsidRPr="00962412">
        <w:rPr>
          <w:vertAlign w:val="superscript"/>
        </w:rPr>
        <w:t>st</w:t>
      </w:r>
      <w:r w:rsidRPr="00962412">
        <w:t xml:space="preserve"> level of the same tribe arrive to serve him within 1d3 months of him acquiring the medicine lodge. If the shaman has already acquired a medicine lodge, the followers arrive to serve him within 1d3 months of him reaching 9</w:t>
      </w:r>
      <w:r w:rsidRPr="00962412">
        <w:rPr>
          <w:vertAlign w:val="superscript"/>
        </w:rPr>
        <w:t>th</w:t>
      </w:r>
      <w:r w:rsidRPr="00962412">
        <w:t xml:space="preserve"> level. </w:t>
      </w:r>
      <w:r w:rsidR="001D7240" w:rsidRPr="00962412">
        <w:t xml:space="preserve">The followers are fanatically brave and completely loyal (loyalty +4 and morale +4). </w:t>
      </w:r>
      <w:r w:rsidR="001D7240" w:rsidRPr="00962412">
        <w:rPr>
          <w:color w:val="000000"/>
        </w:rPr>
        <w:t>Despite their loyalty, the followers</w:t>
      </w:r>
      <w:r w:rsidR="001D7240" w:rsidRPr="00962412">
        <w:rPr>
          <w:color w:val="000000"/>
          <w:vertAlign w:val="superscript"/>
        </w:rPr>
        <w:t xml:space="preserve"> </w:t>
      </w:r>
      <w:r w:rsidR="001D7240" w:rsidRPr="00962412">
        <w:t>m</w:t>
      </w:r>
      <w:r w:rsidR="001D7240" w:rsidRPr="00962412">
        <w:rPr>
          <w:color w:val="000000"/>
        </w:rPr>
        <w:t xml:space="preserve">ust be paid a fair wage or they might eventually leave his service. </w:t>
      </w:r>
      <w:r w:rsidR="001D7240" w:rsidRPr="00962412">
        <w:t xml:space="preserve">Additional </w:t>
      </w:r>
      <w:r w:rsidRPr="00962412">
        <w:t xml:space="preserve">rules for medicine lodges are detailed in the </w:t>
      </w:r>
      <w:r w:rsidRPr="00962412">
        <w:rPr>
          <w:b/>
        </w:rPr>
        <w:t xml:space="preserve">Campaign </w:t>
      </w:r>
      <w:r w:rsidRPr="00962412">
        <w:t>chapter.</w:t>
      </w:r>
    </w:p>
    <w:p w14:paraId="65A56E88" w14:textId="59846FC4" w:rsidR="006E6037" w:rsidRPr="00962412" w:rsidRDefault="00164CE2" w:rsidP="00F0272F">
      <w:r w:rsidRPr="00962412">
        <w:rPr>
          <w:b/>
          <w:bCs/>
        </w:rPr>
        <w:t>Supreme Magical Research (11</w:t>
      </w:r>
      <w:r w:rsidRPr="00962412">
        <w:rPr>
          <w:b/>
          <w:bCs/>
          <w:vertAlign w:val="superscript"/>
        </w:rPr>
        <w:t>th</w:t>
      </w:r>
      <w:r w:rsidR="008642B6" w:rsidRPr="00962412">
        <w:rPr>
          <w:b/>
          <w:bCs/>
        </w:rPr>
        <w:t xml:space="preserve"> level)</w:t>
      </w:r>
      <w:r w:rsidRPr="00962412">
        <w:rPr>
          <w:b/>
          <w:bCs/>
        </w:rPr>
        <w:t>:</w:t>
      </w:r>
      <w:r w:rsidRPr="00962412">
        <w:t xml:space="preserve"> </w:t>
      </w:r>
      <w:r w:rsidR="006E6037" w:rsidRPr="00962412">
        <w:t>The shaman can</w:t>
      </w:r>
      <w:r w:rsidR="003E3D6B" w:rsidRPr="00962412">
        <w:t xml:space="preserve"> learn and cast ritual divine spells of great power (7</w:t>
      </w:r>
      <w:r w:rsidR="003E3D6B" w:rsidRPr="00962412">
        <w:rPr>
          <w:vertAlign w:val="superscript"/>
        </w:rPr>
        <w:t>th</w:t>
      </w:r>
      <w:r w:rsidR="00F0272F" w:rsidRPr="00962412">
        <w:t>, 8</w:t>
      </w:r>
      <w:r w:rsidR="00F0272F" w:rsidRPr="00962412">
        <w:rPr>
          <w:vertAlign w:val="superscript"/>
        </w:rPr>
        <w:t>th</w:t>
      </w:r>
      <w:r w:rsidR="00F0272F" w:rsidRPr="00962412">
        <w:t>, and 9</w:t>
      </w:r>
      <w:r w:rsidR="00F0272F" w:rsidRPr="00962412">
        <w:rPr>
          <w:vertAlign w:val="superscript"/>
        </w:rPr>
        <w:t>th</w:t>
      </w:r>
      <w:r w:rsidR="003E3D6B" w:rsidRPr="00962412">
        <w:t xml:space="preserve"> level) and craft magical constructs. </w:t>
      </w:r>
      <w:r w:rsidR="00F0272F" w:rsidRPr="00962412">
        <w:t>XX).</w:t>
      </w:r>
      <w:r w:rsidR="003E3D6B" w:rsidRPr="00962412">
        <w:t xml:space="preserve"> </w:t>
      </w:r>
    </w:p>
    <w:p w14:paraId="1ED6FE7A" w14:textId="701BB58D" w:rsidR="00164CE2" w:rsidRPr="00962412" w:rsidRDefault="00164CE2" w:rsidP="00164CE2">
      <w:pPr>
        <w:pStyle w:val="Heading6"/>
      </w:pPr>
      <w:r w:rsidRPr="00962412">
        <w:t>Code of Behavior</w:t>
      </w:r>
    </w:p>
    <w:p w14:paraId="47E2465C" w14:textId="0F6159FB" w:rsidR="00BC07B1" w:rsidRPr="00962412" w:rsidRDefault="00BC07B1" w:rsidP="00BC07B1">
      <w:r w:rsidRPr="00962412">
        <w:rPr>
          <w:color w:val="000000"/>
        </w:rPr>
        <w:t xml:space="preserve">Shamans must uphold the traditions of their ancestors and the gods and spirits they serve. </w:t>
      </w:r>
      <w:r w:rsidRPr="00962412">
        <w:t>Each shaman</w:t>
      </w:r>
      <w:r w:rsidR="004C620E" w:rsidRPr="00962412">
        <w:t>’</w:t>
      </w:r>
      <w:r w:rsidRPr="00962412">
        <w:t>s traditions are determined by the Judge based on the character</w:t>
      </w:r>
      <w:r w:rsidR="004C620E" w:rsidRPr="00962412">
        <w:t>’</w:t>
      </w:r>
      <w:r w:rsidRPr="00962412">
        <w:t xml:space="preserve">s origination and history. </w:t>
      </w:r>
      <w:r w:rsidR="007E3BCF" w:rsidRPr="00962412">
        <w:t>If the Judge has not specified particular tribes and traditions for his campaign, the following traditions apply:</w:t>
      </w:r>
    </w:p>
    <w:p w14:paraId="1F835848" w14:textId="68BD7C1E" w:rsidR="007E3BCF" w:rsidRPr="00962412" w:rsidRDefault="007E3BCF" w:rsidP="007E3BCF">
      <w:pPr>
        <w:pStyle w:val="ListParagraph"/>
        <w:numPr>
          <w:ilvl w:val="0"/>
          <w:numId w:val="1"/>
        </w:numPr>
      </w:pPr>
      <w:r w:rsidRPr="00962412">
        <w:t>The shaman must always display a holy symbol of his tribe and totem somewhere on his person when in public.</w:t>
      </w:r>
    </w:p>
    <w:p w14:paraId="1EC61A9A" w14:textId="395D9F19" w:rsidR="00BC07B1" w:rsidRPr="00962412" w:rsidRDefault="00BC07B1" w:rsidP="00BC07B1">
      <w:pPr>
        <w:pStyle w:val="ListParagraph"/>
        <w:numPr>
          <w:ilvl w:val="0"/>
          <w:numId w:val="1"/>
        </w:numPr>
      </w:pPr>
      <w:r w:rsidRPr="00962412">
        <w:t xml:space="preserve">The </w:t>
      </w:r>
      <w:r w:rsidR="007E3BCF" w:rsidRPr="00962412">
        <w:t>shaman</w:t>
      </w:r>
      <w:r w:rsidRPr="00962412">
        <w:t xml:space="preserve"> must </w:t>
      </w:r>
      <w:r w:rsidR="007E3BCF" w:rsidRPr="00962412">
        <w:t>make offerings of food and drink to his tribe</w:t>
      </w:r>
      <w:r w:rsidR="004C620E" w:rsidRPr="00962412">
        <w:t>’</w:t>
      </w:r>
      <w:r w:rsidR="007E3BCF" w:rsidRPr="00962412">
        <w:t>s ancestors, gods, and spirits at</w:t>
      </w:r>
      <w:r w:rsidRPr="00962412">
        <w:t xml:space="preserve"> dusk</w:t>
      </w:r>
      <w:r w:rsidR="007E3BCF" w:rsidRPr="00962412">
        <w:t xml:space="preserve"> each day</w:t>
      </w:r>
      <w:r w:rsidRPr="00962412">
        <w:t xml:space="preserve">. Offering </w:t>
      </w:r>
      <w:r w:rsidR="007E3BCF" w:rsidRPr="00962412">
        <w:t>food and drink</w:t>
      </w:r>
      <w:r w:rsidRPr="00962412">
        <w:t xml:space="preserve"> requires </w:t>
      </w:r>
      <w:r w:rsidR="00DE7A74" w:rsidRPr="00962412">
        <w:t xml:space="preserve">one hour (6 turns). </w:t>
      </w:r>
      <w:r w:rsidR="00E8382B" w:rsidRPr="00962412">
        <w:t>The offering</w:t>
      </w:r>
      <w:r w:rsidR="007E3BCF" w:rsidRPr="00962412">
        <w:t xml:space="preserve"> costs 1cp</w:t>
      </w:r>
      <w:r w:rsidR="00E8382B" w:rsidRPr="00962412">
        <w:t xml:space="preserve"> and weighs 1/6 st. </w:t>
      </w:r>
    </w:p>
    <w:p w14:paraId="6D8B219A" w14:textId="11D691D0" w:rsidR="007E3BCF" w:rsidRPr="00962412" w:rsidRDefault="007E3BCF" w:rsidP="00BC07B1">
      <w:pPr>
        <w:pStyle w:val="ListParagraph"/>
        <w:numPr>
          <w:ilvl w:val="0"/>
          <w:numId w:val="1"/>
        </w:numPr>
      </w:pPr>
      <w:r w:rsidRPr="00962412">
        <w:t>The shaman must strive to uphold the noble virtues of his totem. For instance, a bear shaman must strive to be fierce and stalwart, a dog shaman must strive to be alert and loyal, and so on.</w:t>
      </w:r>
    </w:p>
    <w:p w14:paraId="30F7505A" w14:textId="41EFC646" w:rsidR="00BC07B1" w:rsidRPr="00962412" w:rsidRDefault="00BC07B1" w:rsidP="00BC07B1">
      <w:pPr>
        <w:pStyle w:val="ListParagraph"/>
        <w:numPr>
          <w:ilvl w:val="0"/>
          <w:numId w:val="1"/>
        </w:numPr>
      </w:pPr>
      <w:r w:rsidRPr="00962412">
        <w:rPr>
          <w:color w:val="000000"/>
        </w:rPr>
        <w:t xml:space="preserve">The </w:t>
      </w:r>
      <w:r w:rsidR="007E3BCF" w:rsidRPr="00962412">
        <w:rPr>
          <w:color w:val="000000"/>
        </w:rPr>
        <w:t>shaman</w:t>
      </w:r>
      <w:r w:rsidRPr="00962412">
        <w:t xml:space="preserve"> must not </w:t>
      </w:r>
      <w:r w:rsidR="007E3BCF" w:rsidRPr="00962412">
        <w:t>wield strange weapons foreign to his tribe</w:t>
      </w:r>
      <w:r w:rsidRPr="00962412">
        <w:t>.</w:t>
      </w:r>
    </w:p>
    <w:p w14:paraId="1113F138" w14:textId="6A8AE053" w:rsidR="00BC07B1" w:rsidRPr="00962412" w:rsidRDefault="00BC07B1" w:rsidP="00BC07B1">
      <w:pPr>
        <w:pStyle w:val="ListParagraph"/>
        <w:numPr>
          <w:ilvl w:val="0"/>
          <w:numId w:val="1"/>
        </w:numPr>
      </w:pPr>
      <w:r w:rsidRPr="00962412">
        <w:t xml:space="preserve">The </w:t>
      </w:r>
      <w:r w:rsidR="007E3BCF" w:rsidRPr="00962412">
        <w:t xml:space="preserve">shaman </w:t>
      </w:r>
      <w:r w:rsidRPr="00962412">
        <w:t>must not use h</w:t>
      </w:r>
      <w:r w:rsidR="007E3BCF" w:rsidRPr="00962412">
        <w:t>is</w:t>
      </w:r>
      <w:r w:rsidRPr="00962412">
        <w:t xml:space="preserve"> divine magic for purposes</w:t>
      </w:r>
      <w:r w:rsidR="007E3BCF" w:rsidRPr="00962412">
        <w:t xml:space="preserve"> that would damage or dishonor his tribe</w:t>
      </w:r>
      <w:r w:rsidR="00EF7BA6" w:rsidRPr="00962412">
        <w:t>, or to deliberately or negligently cause harm to the animals he calls to serve him</w:t>
      </w:r>
      <w:r w:rsidR="007E3BCF" w:rsidRPr="00962412">
        <w:t>.</w:t>
      </w:r>
    </w:p>
    <w:p w14:paraId="7DD8C032" w14:textId="67CED581" w:rsidR="00BC07B1" w:rsidRPr="00962412" w:rsidRDefault="00BC07B1" w:rsidP="00BC07B1">
      <w:r w:rsidRPr="00962412">
        <w:t>If a shaman ever falls from favor by failing to uphold the tribal traditions, the gods and spirits he serves m</w:t>
      </w:r>
      <w:r w:rsidR="00EE7641" w:rsidRPr="00962412">
        <w:t>ight</w:t>
      </w:r>
      <w:r w:rsidRPr="00962412">
        <w:t xml:space="preserve"> impose penalties upon him. As with </w:t>
      </w:r>
      <w:r w:rsidR="0036176C" w:rsidRPr="00962412">
        <w:t>crusader</w:t>
      </w:r>
      <w:r w:rsidRPr="00962412">
        <w:t>s, these penalties are entirely up to the Judge.</w:t>
      </w:r>
    </w:p>
    <w:p w14:paraId="79A293B7" w14:textId="31D6D357" w:rsidR="00164CE2" w:rsidRPr="00962412" w:rsidRDefault="00164CE2" w:rsidP="00164CE2">
      <w:pPr>
        <w:pStyle w:val="Heading6"/>
      </w:pPr>
      <w:r w:rsidRPr="00962412">
        <w:t>Class Proficiencies</w:t>
      </w:r>
    </w:p>
    <w:p w14:paraId="2A24B57E" w14:textId="466D8A6A" w:rsidR="00164CE2" w:rsidRPr="00962412" w:rsidRDefault="00164CE2" w:rsidP="00164CE2">
      <w:r w:rsidRPr="00962412">
        <w:rPr>
          <w:b/>
          <w:bCs/>
        </w:rPr>
        <w:t xml:space="preserve">Proficiency Progression: </w:t>
      </w:r>
      <w:r w:rsidRPr="00962412">
        <w:t>At 1</w:t>
      </w:r>
      <w:r w:rsidRPr="00962412">
        <w:rPr>
          <w:vertAlign w:val="superscript"/>
        </w:rPr>
        <w:t>st</w:t>
      </w:r>
      <w:r w:rsidRPr="00962412">
        <w:t xml:space="preserve"> level, </w:t>
      </w:r>
      <w:r w:rsidR="00283686" w:rsidRPr="00962412">
        <w:t>shamans</w:t>
      </w:r>
      <w:r w:rsidRPr="00962412">
        <w:t xml:space="preserve"> select one class proficiency from their class proficiency list and one general proficiency from the general proficiency list. They select an additional class proficiency at 4</w:t>
      </w:r>
      <w:r w:rsidRPr="00962412">
        <w:rPr>
          <w:vertAlign w:val="superscript"/>
        </w:rPr>
        <w:t>th</w:t>
      </w:r>
      <w:r w:rsidRPr="00962412">
        <w:t>, 8</w:t>
      </w:r>
      <w:r w:rsidRPr="00962412">
        <w:rPr>
          <w:vertAlign w:val="superscript"/>
        </w:rPr>
        <w:t>th</w:t>
      </w:r>
      <w:r w:rsidRPr="00962412">
        <w:t>, and 12</w:t>
      </w:r>
      <w:r w:rsidRPr="00962412">
        <w:rPr>
          <w:vertAlign w:val="superscript"/>
        </w:rPr>
        <w:t>th</w:t>
      </w:r>
      <w:r w:rsidRPr="00962412">
        <w:t xml:space="preserve"> level. They select an additional general proficiency at</w:t>
      </w:r>
      <w:r w:rsidR="00244637" w:rsidRPr="00962412">
        <w:t xml:space="preserve"> 5</w:t>
      </w:r>
      <w:r w:rsidR="00244637" w:rsidRPr="00962412">
        <w:rPr>
          <w:vertAlign w:val="superscript"/>
        </w:rPr>
        <w:t>th</w:t>
      </w:r>
      <w:r w:rsidR="00244637" w:rsidRPr="00962412">
        <w:t>, 9</w:t>
      </w:r>
      <w:r w:rsidR="00244637" w:rsidRPr="00962412">
        <w:rPr>
          <w:vertAlign w:val="superscript"/>
        </w:rPr>
        <w:t>th</w:t>
      </w:r>
      <w:r w:rsidR="00244637" w:rsidRPr="00962412">
        <w:t>, and 13</w:t>
      </w:r>
      <w:r w:rsidR="00244637" w:rsidRPr="00962412">
        <w:rPr>
          <w:vertAlign w:val="superscript"/>
        </w:rPr>
        <w:t>th</w:t>
      </w:r>
      <w:r w:rsidR="00244637" w:rsidRPr="00962412">
        <w:t xml:space="preserve"> level.</w:t>
      </w:r>
      <w:r w:rsidRPr="00962412">
        <w:t xml:space="preserve"> </w:t>
      </w:r>
    </w:p>
    <w:p w14:paraId="2021BE6E" w14:textId="6A684279" w:rsidR="006E6037" w:rsidRPr="00962412" w:rsidRDefault="00A340A2" w:rsidP="00E8382B">
      <w:pPr>
        <w:rPr>
          <w:smallCaps/>
          <w:color w:val="C0504D"/>
          <w:spacing w:val="5"/>
          <w:lang w:val="x-none" w:eastAsia="x-none"/>
        </w:rPr>
      </w:pPr>
      <w:r w:rsidRPr="00962412">
        <w:rPr>
          <w:b/>
        </w:rPr>
        <w:t>Shaman Proficiency List:</w:t>
      </w:r>
      <w:r w:rsidRPr="00962412">
        <w:t xml:space="preserve"> Animal Husbandry, Animal Training, Battle Magic, Beast Friendship, Berserkergang, Command, Diplomacy, Divine Blessing, Divine Health, Elementalism, Fighting Style</w:t>
      </w:r>
      <w:r w:rsidR="00C2656C" w:rsidRPr="00962412">
        <w:t xml:space="preserve"> Specialization</w:t>
      </w:r>
      <w:r w:rsidRPr="00962412">
        <w:t xml:space="preserve">, Healing, Laying on Hands, Leadership, Loremastery, Magical Engineering, Magical Music, Naturalism, Passing Without Trace, Prestidigitation, Quiet Magic, Sensing Evil, Sensing Power, </w:t>
      </w:r>
      <w:r w:rsidR="0008707B" w:rsidRPr="00962412">
        <w:t>Syncretism,</w:t>
      </w:r>
      <w:r w:rsidRPr="00962412">
        <w:t xml:space="preserve"> Theology, Tracking, Unflappable Casting, Weapon Focus </w:t>
      </w:r>
    </w:p>
    <w:p w14:paraId="44C7444F" w14:textId="77777777" w:rsidR="00FA3315" w:rsidRPr="00962412" w:rsidRDefault="00FA3315">
      <w:pPr>
        <w:spacing w:after="0" w:line="240" w:lineRule="auto"/>
        <w:jc w:val="left"/>
        <w:rPr>
          <w:smallCaps/>
          <w:color w:val="C0504D"/>
          <w:spacing w:val="5"/>
          <w:lang w:val="x-none" w:eastAsia="x-none"/>
        </w:rPr>
      </w:pPr>
      <w:r w:rsidRPr="00962412">
        <w:br w:type="page"/>
      </w:r>
    </w:p>
    <w:p w14:paraId="61CA8E91" w14:textId="6C4F99AC" w:rsidR="00320FA8" w:rsidRPr="00962412" w:rsidRDefault="00320FA8" w:rsidP="00320FA8">
      <w:pPr>
        <w:pStyle w:val="Heading6"/>
      </w:pPr>
      <w:r w:rsidRPr="00962412">
        <w:lastRenderedPageBreak/>
        <w:t>Shaman Templates</w:t>
      </w:r>
    </w:p>
    <w:tbl>
      <w:tblPr>
        <w:tblW w:w="5000" w:type="pct"/>
        <w:tblBorders>
          <w:top w:val="single" w:sz="8" w:space="0" w:color="000000"/>
          <w:bottom w:val="single" w:sz="8" w:space="0" w:color="000000"/>
        </w:tblBorders>
        <w:tblLook w:val="04A0" w:firstRow="1" w:lastRow="0" w:firstColumn="1" w:lastColumn="0" w:noHBand="0" w:noVBand="1"/>
      </w:tblPr>
      <w:tblGrid>
        <w:gridCol w:w="1062"/>
        <w:gridCol w:w="1713"/>
        <w:gridCol w:w="2887"/>
        <w:gridCol w:w="4850"/>
      </w:tblGrid>
      <w:tr w:rsidR="00320FA8" w:rsidRPr="00962412" w14:paraId="518071A0" w14:textId="77777777" w:rsidTr="006F2EF5">
        <w:tc>
          <w:tcPr>
            <w:tcW w:w="505" w:type="pct"/>
            <w:tcBorders>
              <w:top w:val="single" w:sz="8" w:space="0" w:color="000000"/>
              <w:left w:val="nil"/>
              <w:bottom w:val="single" w:sz="8" w:space="0" w:color="000000"/>
              <w:right w:val="nil"/>
            </w:tcBorders>
            <w:vAlign w:val="bottom"/>
          </w:tcPr>
          <w:p w14:paraId="32CC47D0" w14:textId="77777777" w:rsidR="00320FA8" w:rsidRPr="00962412" w:rsidRDefault="00320FA8" w:rsidP="006F2EF5">
            <w:pPr>
              <w:pStyle w:val="NoSpacing"/>
              <w:rPr>
                <w:b/>
              </w:rPr>
            </w:pPr>
            <w:r w:rsidRPr="00962412">
              <w:rPr>
                <w:b/>
              </w:rPr>
              <w:t>3d6</w:t>
            </w:r>
          </w:p>
          <w:p w14:paraId="61EBC90F" w14:textId="77777777" w:rsidR="00320FA8" w:rsidRPr="00962412" w:rsidRDefault="00320FA8" w:rsidP="006F2EF5">
            <w:pPr>
              <w:pStyle w:val="NoSpacing"/>
              <w:rPr>
                <w:b/>
              </w:rPr>
            </w:pPr>
            <w:r w:rsidRPr="00962412">
              <w:rPr>
                <w:b/>
              </w:rPr>
              <w:t>Roll</w:t>
            </w:r>
          </w:p>
        </w:tc>
        <w:tc>
          <w:tcPr>
            <w:tcW w:w="815" w:type="pct"/>
            <w:tcBorders>
              <w:top w:val="single" w:sz="8" w:space="0" w:color="000000"/>
              <w:left w:val="nil"/>
              <w:bottom w:val="single" w:sz="8" w:space="0" w:color="000000"/>
              <w:right w:val="nil"/>
            </w:tcBorders>
            <w:vAlign w:val="bottom"/>
          </w:tcPr>
          <w:p w14:paraId="2D8D1DC4" w14:textId="77777777" w:rsidR="00320FA8" w:rsidRPr="00962412" w:rsidRDefault="00320FA8" w:rsidP="006F2EF5">
            <w:pPr>
              <w:pStyle w:val="NoSpacing"/>
              <w:rPr>
                <w:b/>
              </w:rPr>
            </w:pPr>
            <w:r w:rsidRPr="00962412">
              <w:rPr>
                <w:b/>
              </w:rPr>
              <w:t>Template</w:t>
            </w:r>
          </w:p>
        </w:tc>
        <w:tc>
          <w:tcPr>
            <w:tcW w:w="1373" w:type="pct"/>
            <w:tcBorders>
              <w:top w:val="single" w:sz="8" w:space="0" w:color="000000"/>
              <w:left w:val="nil"/>
              <w:bottom w:val="single" w:sz="8" w:space="0" w:color="000000"/>
              <w:right w:val="nil"/>
            </w:tcBorders>
            <w:vAlign w:val="bottom"/>
          </w:tcPr>
          <w:p w14:paraId="19BBAF76" w14:textId="77777777" w:rsidR="00320FA8" w:rsidRPr="00962412" w:rsidRDefault="00320FA8" w:rsidP="006F2EF5">
            <w:pPr>
              <w:pStyle w:val="NoSpacing"/>
              <w:rPr>
                <w:b/>
              </w:rPr>
            </w:pPr>
            <w:r w:rsidRPr="00962412">
              <w:rPr>
                <w:b/>
              </w:rPr>
              <w:t>Proficiencies</w:t>
            </w:r>
          </w:p>
        </w:tc>
        <w:tc>
          <w:tcPr>
            <w:tcW w:w="2307" w:type="pct"/>
            <w:tcBorders>
              <w:top w:val="single" w:sz="8" w:space="0" w:color="000000"/>
              <w:left w:val="nil"/>
              <w:bottom w:val="single" w:sz="8" w:space="0" w:color="000000"/>
              <w:right w:val="nil"/>
            </w:tcBorders>
            <w:vAlign w:val="bottom"/>
          </w:tcPr>
          <w:p w14:paraId="504711BD" w14:textId="77777777" w:rsidR="00320FA8" w:rsidRPr="00962412" w:rsidRDefault="00320FA8" w:rsidP="006F2EF5">
            <w:pPr>
              <w:pStyle w:val="NoSpacing"/>
              <w:rPr>
                <w:b/>
              </w:rPr>
            </w:pPr>
            <w:r w:rsidRPr="00962412">
              <w:rPr>
                <w:b/>
              </w:rPr>
              <w:t>Starting Equipment</w:t>
            </w:r>
          </w:p>
        </w:tc>
      </w:tr>
      <w:tr w:rsidR="00320FA8" w:rsidRPr="00962412" w14:paraId="3DA2F8B2" w14:textId="77777777" w:rsidTr="006F2EF5">
        <w:tc>
          <w:tcPr>
            <w:tcW w:w="505" w:type="pct"/>
            <w:tcBorders>
              <w:left w:val="nil"/>
              <w:right w:val="nil"/>
            </w:tcBorders>
            <w:shd w:val="clear" w:color="auto" w:fill="C0C0C0"/>
          </w:tcPr>
          <w:p w14:paraId="4793EB87" w14:textId="685506FC" w:rsidR="00320FA8" w:rsidRPr="00962412" w:rsidRDefault="00FD56B2" w:rsidP="006F2EF5">
            <w:pPr>
              <w:pStyle w:val="NoSpacing"/>
            </w:pPr>
            <w:r w:rsidRPr="00962412">
              <w:t>3 – 4</w:t>
            </w:r>
          </w:p>
        </w:tc>
        <w:tc>
          <w:tcPr>
            <w:tcW w:w="815" w:type="pct"/>
            <w:tcBorders>
              <w:left w:val="nil"/>
              <w:right w:val="nil"/>
            </w:tcBorders>
            <w:shd w:val="clear" w:color="auto" w:fill="C0C0C0"/>
          </w:tcPr>
          <w:p w14:paraId="10BF832C" w14:textId="77777777" w:rsidR="00320FA8" w:rsidRPr="00962412" w:rsidRDefault="00320FA8" w:rsidP="006F2EF5">
            <w:pPr>
              <w:pStyle w:val="NoSpacing"/>
              <w:jc w:val="left"/>
            </w:pPr>
            <w:r w:rsidRPr="00962412">
              <w:t>Pariah</w:t>
            </w:r>
          </w:p>
        </w:tc>
        <w:tc>
          <w:tcPr>
            <w:tcW w:w="1373" w:type="pct"/>
            <w:tcBorders>
              <w:left w:val="nil"/>
              <w:right w:val="nil"/>
            </w:tcBorders>
            <w:shd w:val="clear" w:color="auto" w:fill="C0C0C0"/>
          </w:tcPr>
          <w:p w14:paraId="1E17DC65" w14:textId="7155D92D" w:rsidR="00320FA8" w:rsidRPr="00962412" w:rsidRDefault="0008707B" w:rsidP="006F2EF5">
            <w:pPr>
              <w:pStyle w:val="NoSpacing"/>
              <w:jc w:val="left"/>
              <w:rPr>
                <w:lang w:val="en-US"/>
              </w:rPr>
            </w:pPr>
            <w:r w:rsidRPr="00962412">
              <w:rPr>
                <w:lang w:val="en-US"/>
              </w:rPr>
              <w:t>Syncretism</w:t>
            </w:r>
          </w:p>
          <w:p w14:paraId="146EC504" w14:textId="77777777" w:rsidR="00320FA8" w:rsidRPr="00962412" w:rsidRDefault="00320FA8" w:rsidP="006F2EF5">
            <w:pPr>
              <w:pStyle w:val="NoSpacing"/>
              <w:jc w:val="left"/>
            </w:pPr>
            <w:r w:rsidRPr="00962412">
              <w:t>Survival</w:t>
            </w:r>
          </w:p>
          <w:p w14:paraId="7888F860" w14:textId="77777777" w:rsidR="00320FA8" w:rsidRPr="00962412" w:rsidRDefault="00320FA8" w:rsidP="006F2EF5">
            <w:pPr>
              <w:pStyle w:val="NoSpacing"/>
              <w:jc w:val="left"/>
              <w:rPr>
                <w:i/>
              </w:rPr>
            </w:pPr>
            <w:r w:rsidRPr="00962412">
              <w:rPr>
                <w:b/>
                <w:lang w:val="en-US"/>
              </w:rPr>
              <w:t>Quiet</w:t>
            </w:r>
            <w:r w:rsidRPr="00962412">
              <w:rPr>
                <w:i/>
              </w:rPr>
              <w:t xml:space="preserve"> </w:t>
            </w:r>
            <w:r w:rsidRPr="00962412">
              <w:rPr>
                <w:b/>
                <w:lang w:val="en-US"/>
              </w:rPr>
              <w:t>Magic</w:t>
            </w:r>
          </w:p>
          <w:p w14:paraId="39AD777B" w14:textId="77777777" w:rsidR="00320FA8" w:rsidRPr="00962412" w:rsidRDefault="00320FA8" w:rsidP="006F2EF5">
            <w:pPr>
              <w:pStyle w:val="NoSpacing"/>
              <w:jc w:val="left"/>
            </w:pPr>
          </w:p>
        </w:tc>
        <w:tc>
          <w:tcPr>
            <w:tcW w:w="2307" w:type="pct"/>
            <w:tcBorders>
              <w:left w:val="nil"/>
              <w:right w:val="nil"/>
            </w:tcBorders>
            <w:shd w:val="clear" w:color="auto" w:fill="C0C0C0"/>
          </w:tcPr>
          <w:p w14:paraId="4ECD8638" w14:textId="5AB92FA8" w:rsidR="00320FA8" w:rsidRPr="00962412" w:rsidRDefault="00320FA8" w:rsidP="006F2EF5">
            <w:pPr>
              <w:pStyle w:val="NoSpacing"/>
              <w:jc w:val="left"/>
              <w:rPr>
                <w:lang w:val="en-US"/>
              </w:rPr>
            </w:pPr>
            <w:r w:rsidRPr="00962412">
              <w:rPr>
                <w:b/>
                <w:lang w:val="en-US"/>
              </w:rPr>
              <w:t>Rat</w:t>
            </w:r>
            <w:r w:rsidRPr="00962412">
              <w:rPr>
                <w:i/>
              </w:rPr>
              <w:t xml:space="preserve"> </w:t>
            </w:r>
            <w:r w:rsidRPr="00962412">
              <w:rPr>
                <w:b/>
                <w:lang w:val="en-US"/>
              </w:rPr>
              <w:t>totem</w:t>
            </w:r>
            <w:r w:rsidRPr="00962412">
              <w:rPr>
                <w:i/>
              </w:rPr>
              <w:t xml:space="preserve"> </w:t>
            </w:r>
            <w:r w:rsidRPr="00962412">
              <w:rPr>
                <w:b/>
                <w:lang w:val="en-US"/>
              </w:rPr>
              <w:t>animal</w:t>
            </w:r>
            <w:r w:rsidRPr="00962412">
              <w:t xml:space="preserve">, heretical holy symbol (horned rat), club, hide armor, itchy wool tunic and pants, </w:t>
            </w:r>
            <w:r w:rsidR="00EF5BB8" w:rsidRPr="00962412">
              <w:rPr>
                <w:lang w:val="en-US"/>
              </w:rPr>
              <w:t xml:space="preserve">rawhide belt, </w:t>
            </w:r>
            <w:r w:rsidRPr="00962412">
              <w:t xml:space="preserve">sandals, small sack, </w:t>
            </w:r>
            <w:r w:rsidR="00EF5BB8" w:rsidRPr="00962412">
              <w:rPr>
                <w:lang w:val="en-US"/>
              </w:rPr>
              <w:t>waterskin</w:t>
            </w:r>
            <w:r w:rsidRPr="00962412">
              <w:t xml:space="preserve">, </w:t>
            </w:r>
            <w:r w:rsidR="00E67E4A" w:rsidRPr="00962412">
              <w:rPr>
                <w:lang w:val="en-US"/>
              </w:rPr>
              <w:t>2</w:t>
            </w:r>
            <w:r w:rsidRPr="00962412">
              <w:t xml:space="preserve"> week</w:t>
            </w:r>
            <w:r w:rsidR="00E67E4A" w:rsidRPr="00962412">
              <w:rPr>
                <w:lang w:val="en-US"/>
              </w:rPr>
              <w:t>s</w:t>
            </w:r>
            <w:r w:rsidR="004C620E" w:rsidRPr="00962412">
              <w:rPr>
                <w:lang w:val="en-US"/>
              </w:rPr>
              <w:t>’</w:t>
            </w:r>
            <w:r w:rsidRPr="00962412">
              <w:t xml:space="preserve"> iron rations</w:t>
            </w:r>
            <w:r w:rsidR="00E67E4A" w:rsidRPr="00962412">
              <w:rPr>
                <w:lang w:val="en-US"/>
              </w:rPr>
              <w:t xml:space="preserve"> (enc. 3 </w:t>
            </w:r>
            <w:r w:rsidR="00EF5BB8" w:rsidRPr="00962412">
              <w:rPr>
                <w:lang w:val="en-US"/>
              </w:rPr>
              <w:t>4</w:t>
            </w:r>
            <w:r w:rsidR="00E67E4A" w:rsidRPr="00962412">
              <w:rPr>
                <w:lang w:val="en-US"/>
              </w:rPr>
              <w:t>/</w:t>
            </w:r>
            <w:r w:rsidR="00EF5BB8" w:rsidRPr="00962412">
              <w:rPr>
                <w:lang w:val="en-US"/>
              </w:rPr>
              <w:t>6</w:t>
            </w:r>
            <w:r w:rsidR="00E67E4A" w:rsidRPr="00962412">
              <w:rPr>
                <w:lang w:val="en-US"/>
              </w:rPr>
              <w:t xml:space="preserve"> st)</w:t>
            </w:r>
          </w:p>
        </w:tc>
      </w:tr>
      <w:tr w:rsidR="00320FA8" w:rsidRPr="00962412" w14:paraId="5AB9DE38" w14:textId="77777777" w:rsidTr="006F2EF5">
        <w:tc>
          <w:tcPr>
            <w:tcW w:w="505" w:type="pct"/>
          </w:tcPr>
          <w:p w14:paraId="302BA326" w14:textId="2AFF1B00" w:rsidR="00320FA8" w:rsidRPr="00962412" w:rsidRDefault="00FD56B2" w:rsidP="006F2EF5">
            <w:pPr>
              <w:pStyle w:val="NoSpacing"/>
            </w:pPr>
            <w:r w:rsidRPr="00962412">
              <w:t>5 – 6</w:t>
            </w:r>
          </w:p>
        </w:tc>
        <w:tc>
          <w:tcPr>
            <w:tcW w:w="815" w:type="pct"/>
          </w:tcPr>
          <w:p w14:paraId="151EC485" w14:textId="77777777" w:rsidR="00320FA8" w:rsidRPr="00962412" w:rsidRDefault="00320FA8" w:rsidP="006F2EF5">
            <w:pPr>
              <w:pStyle w:val="NoSpacing"/>
              <w:jc w:val="left"/>
            </w:pPr>
            <w:r w:rsidRPr="00962412">
              <w:t>Wise Man</w:t>
            </w:r>
          </w:p>
        </w:tc>
        <w:tc>
          <w:tcPr>
            <w:tcW w:w="1373" w:type="pct"/>
          </w:tcPr>
          <w:p w14:paraId="5865E261" w14:textId="77777777" w:rsidR="00320FA8" w:rsidRPr="00962412" w:rsidRDefault="00320FA8" w:rsidP="006F2EF5">
            <w:pPr>
              <w:pStyle w:val="NoSpacing"/>
              <w:jc w:val="left"/>
            </w:pPr>
            <w:r w:rsidRPr="00962412">
              <w:t>Loremastery</w:t>
            </w:r>
          </w:p>
          <w:p w14:paraId="57AA88B1" w14:textId="77777777" w:rsidR="00320FA8" w:rsidRPr="00962412" w:rsidRDefault="00320FA8" w:rsidP="006F2EF5">
            <w:pPr>
              <w:pStyle w:val="NoSpacing"/>
              <w:jc w:val="left"/>
            </w:pPr>
            <w:r w:rsidRPr="00962412">
              <w:t>Knowledge (history)</w:t>
            </w:r>
          </w:p>
          <w:p w14:paraId="444AC5E4" w14:textId="77777777" w:rsidR="00320FA8" w:rsidRPr="00962412" w:rsidRDefault="00320FA8" w:rsidP="006F2EF5">
            <w:pPr>
              <w:pStyle w:val="NoSpacing"/>
              <w:jc w:val="left"/>
              <w:rPr>
                <w:i/>
              </w:rPr>
            </w:pPr>
            <w:r w:rsidRPr="00962412">
              <w:rPr>
                <w:b/>
                <w:lang w:val="en-US"/>
              </w:rPr>
              <w:t>Sensing</w:t>
            </w:r>
            <w:r w:rsidRPr="00962412">
              <w:rPr>
                <w:i/>
              </w:rPr>
              <w:t xml:space="preserve"> </w:t>
            </w:r>
            <w:r w:rsidRPr="00962412">
              <w:rPr>
                <w:b/>
                <w:lang w:val="en-US"/>
              </w:rPr>
              <w:t>Power</w:t>
            </w:r>
          </w:p>
          <w:p w14:paraId="0396A2A2" w14:textId="77777777" w:rsidR="00320FA8" w:rsidRPr="00962412" w:rsidRDefault="00320FA8" w:rsidP="006F2EF5">
            <w:pPr>
              <w:pStyle w:val="NoSpacing"/>
              <w:jc w:val="left"/>
            </w:pPr>
          </w:p>
        </w:tc>
        <w:tc>
          <w:tcPr>
            <w:tcW w:w="2307" w:type="pct"/>
          </w:tcPr>
          <w:p w14:paraId="44E9DC6B" w14:textId="557C6F55" w:rsidR="00320FA8" w:rsidRPr="00962412" w:rsidRDefault="00320FA8" w:rsidP="006F2EF5">
            <w:pPr>
              <w:pStyle w:val="NoSpacing"/>
              <w:jc w:val="left"/>
              <w:rPr>
                <w:lang w:val="en-US"/>
              </w:rPr>
            </w:pPr>
            <w:r w:rsidRPr="00962412">
              <w:rPr>
                <w:b/>
                <w:lang w:val="en-US"/>
              </w:rPr>
              <w:t>Owl</w:t>
            </w:r>
            <w:r w:rsidRPr="00962412">
              <w:rPr>
                <w:i/>
              </w:rPr>
              <w:t xml:space="preserve"> </w:t>
            </w:r>
            <w:r w:rsidRPr="00962412">
              <w:rPr>
                <w:b/>
                <w:lang w:val="en-US"/>
              </w:rPr>
              <w:t>totem</w:t>
            </w:r>
            <w:r w:rsidRPr="00962412">
              <w:rPr>
                <w:i/>
              </w:rPr>
              <w:t xml:space="preserve"> </w:t>
            </w:r>
            <w:r w:rsidRPr="00962412">
              <w:rPr>
                <w:b/>
                <w:lang w:val="en-US"/>
              </w:rPr>
              <w:t>animal</w:t>
            </w:r>
            <w:r w:rsidRPr="00962412">
              <w:t xml:space="preserve">, holy symbol (silver crescent), quarterstaff, leather armor, </w:t>
            </w:r>
            <w:r w:rsidR="00A41C13" w:rsidRPr="00962412">
              <w:rPr>
                <w:lang w:val="en-US"/>
              </w:rPr>
              <w:t>gr</w:t>
            </w:r>
            <w:r w:rsidR="007023FF" w:rsidRPr="00962412">
              <w:rPr>
                <w:lang w:val="en-US"/>
              </w:rPr>
              <w:t>e</w:t>
            </w:r>
            <w:r w:rsidR="00A41C13" w:rsidRPr="00962412">
              <w:rPr>
                <w:lang w:val="en-US"/>
              </w:rPr>
              <w:t>y</w:t>
            </w:r>
            <w:r w:rsidR="00A41C13" w:rsidRPr="00962412">
              <w:t xml:space="preserve"> </w:t>
            </w:r>
            <w:r w:rsidRPr="00962412">
              <w:t xml:space="preserve">wool tunic and pants, </w:t>
            </w:r>
            <w:r w:rsidR="00EF5BB8" w:rsidRPr="00962412">
              <w:rPr>
                <w:lang w:val="en-US"/>
              </w:rPr>
              <w:t>embossed</w:t>
            </w:r>
            <w:r w:rsidRPr="00962412">
              <w:t xml:space="preserve"> belt, low boots, backpack, </w:t>
            </w:r>
            <w:r w:rsidR="00EF5BB8" w:rsidRPr="00962412">
              <w:rPr>
                <w:lang w:val="en-US"/>
              </w:rPr>
              <w:t xml:space="preserve">waterskin, </w:t>
            </w:r>
            <w:r w:rsidRPr="00962412">
              <w:t>2 weeks</w:t>
            </w:r>
            <w:r w:rsidR="004C620E" w:rsidRPr="00962412">
              <w:t>’</w:t>
            </w:r>
            <w:r w:rsidRPr="00962412">
              <w:t xml:space="preserve"> iron rations, </w:t>
            </w:r>
            <w:r w:rsidR="00E67E4A" w:rsidRPr="00962412">
              <w:rPr>
                <w:lang w:val="en-US"/>
              </w:rPr>
              <w:t>7</w:t>
            </w:r>
            <w:r w:rsidRPr="00962412">
              <w:t>gp</w:t>
            </w:r>
            <w:r w:rsidR="00E67E4A" w:rsidRPr="00962412">
              <w:rPr>
                <w:lang w:val="en-US"/>
              </w:rPr>
              <w:t xml:space="preserve"> (enc. </w:t>
            </w:r>
            <w:r w:rsidR="00EF5BB8" w:rsidRPr="00962412">
              <w:rPr>
                <w:lang w:val="en-US"/>
              </w:rPr>
              <w:t>5</w:t>
            </w:r>
            <w:r w:rsidR="00E67E4A" w:rsidRPr="00962412">
              <w:rPr>
                <w:lang w:val="en-US"/>
              </w:rPr>
              <w:t xml:space="preserve"> </w:t>
            </w:r>
            <w:r w:rsidR="00EF5BB8" w:rsidRPr="00962412">
              <w:rPr>
                <w:lang w:val="en-US"/>
              </w:rPr>
              <w:t>3</w:t>
            </w:r>
            <w:r w:rsidR="00E67E4A" w:rsidRPr="00962412">
              <w:rPr>
                <w:lang w:val="en-US"/>
              </w:rPr>
              <w:t>/</w:t>
            </w:r>
            <w:r w:rsidR="00C33D87" w:rsidRPr="00962412">
              <w:rPr>
                <w:lang w:val="en-US"/>
              </w:rPr>
              <w:t>6</w:t>
            </w:r>
            <w:r w:rsidR="00E67E4A" w:rsidRPr="00962412">
              <w:rPr>
                <w:lang w:val="en-US"/>
              </w:rPr>
              <w:t xml:space="preserve"> st)</w:t>
            </w:r>
          </w:p>
        </w:tc>
      </w:tr>
      <w:tr w:rsidR="00320FA8" w:rsidRPr="00962412" w14:paraId="54A51F6B" w14:textId="77777777" w:rsidTr="006F2EF5">
        <w:tc>
          <w:tcPr>
            <w:tcW w:w="505" w:type="pct"/>
            <w:tcBorders>
              <w:left w:val="nil"/>
              <w:right w:val="nil"/>
            </w:tcBorders>
            <w:shd w:val="clear" w:color="auto" w:fill="C0C0C0"/>
          </w:tcPr>
          <w:p w14:paraId="278EF305" w14:textId="2A37793D" w:rsidR="00320FA8" w:rsidRPr="00962412" w:rsidRDefault="00054DFE" w:rsidP="006F2EF5">
            <w:pPr>
              <w:pStyle w:val="NoSpacing"/>
            </w:pPr>
            <w:r w:rsidRPr="00962412">
              <w:t>7 – 8</w:t>
            </w:r>
          </w:p>
        </w:tc>
        <w:tc>
          <w:tcPr>
            <w:tcW w:w="815" w:type="pct"/>
            <w:tcBorders>
              <w:left w:val="nil"/>
              <w:right w:val="nil"/>
            </w:tcBorders>
            <w:shd w:val="clear" w:color="auto" w:fill="C0C0C0"/>
          </w:tcPr>
          <w:p w14:paraId="320DD724" w14:textId="77777777" w:rsidR="00320FA8" w:rsidRPr="00962412" w:rsidRDefault="00320FA8" w:rsidP="006F2EF5">
            <w:pPr>
              <w:pStyle w:val="NoSpacing"/>
              <w:jc w:val="left"/>
            </w:pPr>
            <w:r w:rsidRPr="00962412">
              <w:t>Warchanter</w:t>
            </w:r>
          </w:p>
        </w:tc>
        <w:tc>
          <w:tcPr>
            <w:tcW w:w="1373" w:type="pct"/>
            <w:tcBorders>
              <w:left w:val="nil"/>
              <w:right w:val="nil"/>
            </w:tcBorders>
            <w:shd w:val="clear" w:color="auto" w:fill="C0C0C0"/>
          </w:tcPr>
          <w:p w14:paraId="58034F20" w14:textId="77777777" w:rsidR="00320FA8" w:rsidRPr="00962412" w:rsidRDefault="00320FA8" w:rsidP="006F2EF5">
            <w:pPr>
              <w:pStyle w:val="NoSpacing"/>
              <w:jc w:val="left"/>
            </w:pPr>
            <w:r w:rsidRPr="00962412">
              <w:t>Battle Magic</w:t>
            </w:r>
          </w:p>
          <w:p w14:paraId="11FF70AB" w14:textId="77777777" w:rsidR="00320FA8" w:rsidRPr="00962412" w:rsidRDefault="00320FA8" w:rsidP="006F2EF5">
            <w:pPr>
              <w:pStyle w:val="NoSpacing"/>
              <w:jc w:val="left"/>
            </w:pPr>
            <w:r w:rsidRPr="00962412">
              <w:t>Performance (chanting)</w:t>
            </w:r>
          </w:p>
          <w:p w14:paraId="0F921522" w14:textId="77777777" w:rsidR="00320FA8" w:rsidRPr="00962412" w:rsidRDefault="00320FA8" w:rsidP="006F2EF5">
            <w:pPr>
              <w:pStyle w:val="NoSpacing"/>
              <w:jc w:val="left"/>
              <w:rPr>
                <w:i/>
              </w:rPr>
            </w:pPr>
            <w:r w:rsidRPr="00962412">
              <w:rPr>
                <w:b/>
                <w:lang w:val="en-US"/>
              </w:rPr>
              <w:t>Berserkergang</w:t>
            </w:r>
          </w:p>
        </w:tc>
        <w:tc>
          <w:tcPr>
            <w:tcW w:w="2307" w:type="pct"/>
            <w:tcBorders>
              <w:left w:val="nil"/>
              <w:right w:val="nil"/>
            </w:tcBorders>
            <w:shd w:val="clear" w:color="auto" w:fill="C0C0C0"/>
          </w:tcPr>
          <w:p w14:paraId="724177FD" w14:textId="71C9BFAD" w:rsidR="00320FA8" w:rsidRPr="00962412" w:rsidRDefault="00320FA8" w:rsidP="006F2EF5">
            <w:pPr>
              <w:pStyle w:val="NoSpacing"/>
              <w:jc w:val="left"/>
              <w:rPr>
                <w:lang w:val="en-US"/>
              </w:rPr>
            </w:pPr>
            <w:r w:rsidRPr="00962412">
              <w:rPr>
                <w:b/>
                <w:lang w:val="en-US"/>
              </w:rPr>
              <w:t>Bear totem animal</w:t>
            </w:r>
            <w:r w:rsidRPr="00962412">
              <w:t>,</w:t>
            </w:r>
            <w:r w:rsidRPr="00962412">
              <w:rPr>
                <w:i/>
              </w:rPr>
              <w:t xml:space="preserve"> </w:t>
            </w:r>
            <w:r w:rsidRPr="00962412">
              <w:t>holy symbol (bear</w:t>
            </w:r>
            <w:r w:rsidR="004C620E" w:rsidRPr="00962412">
              <w:t>’</w:t>
            </w:r>
            <w:r w:rsidRPr="00962412">
              <w:t xml:space="preserve">s teeth), iron spear, round wooden shield, leather armor, wool tunic and pants, </w:t>
            </w:r>
            <w:r w:rsidR="00EF5BB8" w:rsidRPr="00962412">
              <w:rPr>
                <w:lang w:val="en-US"/>
              </w:rPr>
              <w:t>embossed</w:t>
            </w:r>
            <w:r w:rsidRPr="00962412">
              <w:t xml:space="preserve"> belt, low boots, backpack, </w:t>
            </w:r>
            <w:r w:rsidR="00EF5BB8" w:rsidRPr="00962412">
              <w:rPr>
                <w:lang w:val="en-US"/>
              </w:rPr>
              <w:t>waterskin, 1</w:t>
            </w:r>
            <w:r w:rsidRPr="00962412">
              <w:t xml:space="preserve"> week</w:t>
            </w:r>
            <w:r w:rsidR="00EF5BB8" w:rsidRPr="00962412">
              <w:rPr>
                <w:lang w:val="en-US"/>
              </w:rPr>
              <w:t>’s</w:t>
            </w:r>
            <w:r w:rsidRPr="00962412">
              <w:t xml:space="preserve"> iron rations</w:t>
            </w:r>
            <w:r w:rsidR="00E67E4A" w:rsidRPr="00962412">
              <w:rPr>
                <w:lang w:val="en-US"/>
              </w:rPr>
              <w:t xml:space="preserve"> (enc. 5 </w:t>
            </w:r>
            <w:r w:rsidR="00EF5BB8" w:rsidRPr="00962412">
              <w:rPr>
                <w:lang w:val="en-US"/>
              </w:rPr>
              <w:t>3/6</w:t>
            </w:r>
            <w:r w:rsidR="00FB0F78" w:rsidRPr="00962412">
              <w:rPr>
                <w:lang w:val="en-US"/>
              </w:rPr>
              <w:t>1/2</w:t>
            </w:r>
            <w:r w:rsidR="00E67E4A" w:rsidRPr="00962412">
              <w:rPr>
                <w:lang w:val="en-US"/>
              </w:rPr>
              <w:t xml:space="preserve"> st)</w:t>
            </w:r>
          </w:p>
        </w:tc>
      </w:tr>
      <w:tr w:rsidR="00320FA8" w:rsidRPr="00962412" w14:paraId="27DD95C9" w14:textId="77777777" w:rsidTr="006F2EF5">
        <w:tc>
          <w:tcPr>
            <w:tcW w:w="505" w:type="pct"/>
          </w:tcPr>
          <w:p w14:paraId="5DB3251C" w14:textId="06A04ECE" w:rsidR="00320FA8" w:rsidRPr="00962412" w:rsidRDefault="00054DFE" w:rsidP="006F2EF5">
            <w:pPr>
              <w:pStyle w:val="NoSpacing"/>
            </w:pPr>
            <w:r w:rsidRPr="00962412">
              <w:t>9 – 10</w:t>
            </w:r>
          </w:p>
        </w:tc>
        <w:tc>
          <w:tcPr>
            <w:tcW w:w="815" w:type="pct"/>
          </w:tcPr>
          <w:p w14:paraId="3CA389D3" w14:textId="77777777" w:rsidR="00320FA8" w:rsidRPr="00962412" w:rsidRDefault="00320FA8" w:rsidP="006F2EF5">
            <w:pPr>
              <w:pStyle w:val="NoSpacing"/>
              <w:jc w:val="left"/>
            </w:pPr>
            <w:r w:rsidRPr="00962412">
              <w:t>Runecaster</w:t>
            </w:r>
          </w:p>
        </w:tc>
        <w:tc>
          <w:tcPr>
            <w:tcW w:w="1373" w:type="pct"/>
          </w:tcPr>
          <w:p w14:paraId="68EB37A5" w14:textId="77777777" w:rsidR="00320FA8" w:rsidRPr="00962412" w:rsidRDefault="00320FA8" w:rsidP="006F2EF5">
            <w:pPr>
              <w:pStyle w:val="NoSpacing"/>
              <w:jc w:val="left"/>
            </w:pPr>
            <w:r w:rsidRPr="00962412">
              <w:t>Elementalism</w:t>
            </w:r>
          </w:p>
          <w:p w14:paraId="22C2A689" w14:textId="77777777" w:rsidR="00320FA8" w:rsidRPr="00962412" w:rsidRDefault="00320FA8" w:rsidP="006F2EF5">
            <w:pPr>
              <w:pStyle w:val="NoSpacing"/>
              <w:jc w:val="left"/>
            </w:pPr>
            <w:r w:rsidRPr="00962412">
              <w:t>Craft (rune-carving)</w:t>
            </w:r>
          </w:p>
          <w:p w14:paraId="207B9756" w14:textId="77777777" w:rsidR="00320FA8" w:rsidRPr="00962412" w:rsidRDefault="00320FA8" w:rsidP="006F2EF5">
            <w:pPr>
              <w:pStyle w:val="NoSpacing"/>
              <w:jc w:val="left"/>
              <w:rPr>
                <w:i/>
              </w:rPr>
            </w:pPr>
            <w:r w:rsidRPr="00962412">
              <w:rPr>
                <w:b/>
                <w:lang w:val="en-US"/>
              </w:rPr>
              <w:t>Ambushing</w:t>
            </w:r>
          </w:p>
        </w:tc>
        <w:tc>
          <w:tcPr>
            <w:tcW w:w="2307" w:type="pct"/>
          </w:tcPr>
          <w:p w14:paraId="40696F3F" w14:textId="1B29DDF6" w:rsidR="00320FA8" w:rsidRPr="00962412" w:rsidRDefault="00320FA8" w:rsidP="006F2EF5">
            <w:pPr>
              <w:pStyle w:val="NoSpacing"/>
              <w:jc w:val="left"/>
              <w:rPr>
                <w:lang w:val="en-US"/>
              </w:rPr>
            </w:pPr>
            <w:r w:rsidRPr="00962412">
              <w:rPr>
                <w:b/>
                <w:lang w:val="en-US"/>
              </w:rPr>
              <w:t>Wolf totem animal</w:t>
            </w:r>
            <w:r w:rsidRPr="00962412">
              <w:t>,</w:t>
            </w:r>
            <w:r w:rsidRPr="00962412">
              <w:rPr>
                <w:i/>
              </w:rPr>
              <w:t xml:space="preserve"> </w:t>
            </w:r>
            <w:r w:rsidRPr="00962412">
              <w:t xml:space="preserve">holy symbol (runestone), </w:t>
            </w:r>
            <w:r w:rsidR="00EF5BB8" w:rsidRPr="00962412">
              <w:rPr>
                <w:lang w:val="en-US"/>
              </w:rPr>
              <w:t>hand axe</w:t>
            </w:r>
            <w:r w:rsidRPr="00962412">
              <w:t xml:space="preserve">, wooden shield, leather armor, wool tunic and pants, </w:t>
            </w:r>
            <w:r w:rsidR="00EF5BB8" w:rsidRPr="00962412">
              <w:rPr>
                <w:lang w:val="en-US"/>
              </w:rPr>
              <w:t>embossed</w:t>
            </w:r>
            <w:r w:rsidRPr="00962412">
              <w:t xml:space="preserve"> belt, low boots, </w:t>
            </w:r>
            <w:r w:rsidR="00EF5BB8" w:rsidRPr="00962412">
              <w:rPr>
                <w:lang w:val="en-US"/>
              </w:rPr>
              <w:t>backpack</w:t>
            </w:r>
            <w:r w:rsidR="00E67E4A" w:rsidRPr="00962412">
              <w:rPr>
                <w:lang w:val="en-US"/>
              </w:rPr>
              <w:t xml:space="preserve">, </w:t>
            </w:r>
            <w:r w:rsidRPr="00962412">
              <w:t xml:space="preserve">carving knife, flask of holy water, </w:t>
            </w:r>
            <w:r w:rsidR="00EF5BB8" w:rsidRPr="00962412">
              <w:rPr>
                <w:lang w:val="en-US"/>
              </w:rPr>
              <w:t xml:space="preserve">waterskin, </w:t>
            </w:r>
            <w:r w:rsidR="00E67E4A" w:rsidRPr="00962412">
              <w:rPr>
                <w:lang w:val="en-US"/>
              </w:rPr>
              <w:t>1</w:t>
            </w:r>
            <w:r w:rsidRPr="00962412">
              <w:t xml:space="preserve"> week</w:t>
            </w:r>
            <w:r w:rsidR="004C620E" w:rsidRPr="00962412">
              <w:rPr>
                <w:lang w:val="en-US"/>
              </w:rPr>
              <w:t>’</w:t>
            </w:r>
            <w:r w:rsidR="00E67E4A" w:rsidRPr="00962412">
              <w:rPr>
                <w:lang w:val="en-US"/>
              </w:rPr>
              <w:t>s</w:t>
            </w:r>
            <w:r w:rsidRPr="00962412">
              <w:t xml:space="preserve"> iron rations</w:t>
            </w:r>
            <w:r w:rsidR="00EF5BB8" w:rsidRPr="00962412">
              <w:rPr>
                <w:lang w:val="en-US"/>
              </w:rPr>
              <w:t>, 1gp</w:t>
            </w:r>
            <w:r w:rsidR="00E67E4A" w:rsidRPr="00962412">
              <w:rPr>
                <w:lang w:val="en-US"/>
              </w:rPr>
              <w:t xml:space="preserve"> (enc. 5 st)</w:t>
            </w:r>
          </w:p>
        </w:tc>
      </w:tr>
      <w:tr w:rsidR="00320FA8" w:rsidRPr="00962412" w14:paraId="0B1902BE" w14:textId="77777777" w:rsidTr="006F2EF5">
        <w:tc>
          <w:tcPr>
            <w:tcW w:w="505" w:type="pct"/>
            <w:tcBorders>
              <w:left w:val="nil"/>
              <w:right w:val="nil"/>
            </w:tcBorders>
            <w:shd w:val="clear" w:color="auto" w:fill="C0C0C0"/>
          </w:tcPr>
          <w:p w14:paraId="7AC807F3" w14:textId="72E13503" w:rsidR="00320FA8" w:rsidRPr="00962412" w:rsidRDefault="00054DFE" w:rsidP="006F2EF5">
            <w:pPr>
              <w:pStyle w:val="NoSpacing"/>
            </w:pPr>
            <w:r w:rsidRPr="00962412">
              <w:t>11 – 12</w:t>
            </w:r>
          </w:p>
        </w:tc>
        <w:tc>
          <w:tcPr>
            <w:tcW w:w="815" w:type="pct"/>
            <w:tcBorders>
              <w:left w:val="nil"/>
              <w:right w:val="nil"/>
            </w:tcBorders>
            <w:shd w:val="clear" w:color="auto" w:fill="C0C0C0"/>
          </w:tcPr>
          <w:p w14:paraId="66E5DD80" w14:textId="77777777" w:rsidR="00320FA8" w:rsidRPr="00962412" w:rsidRDefault="00320FA8" w:rsidP="006F2EF5">
            <w:pPr>
              <w:pStyle w:val="NoSpacing"/>
              <w:jc w:val="left"/>
            </w:pPr>
            <w:r w:rsidRPr="00962412">
              <w:t>Druid</w:t>
            </w:r>
          </w:p>
        </w:tc>
        <w:tc>
          <w:tcPr>
            <w:tcW w:w="1373" w:type="pct"/>
            <w:tcBorders>
              <w:left w:val="nil"/>
              <w:right w:val="nil"/>
            </w:tcBorders>
            <w:shd w:val="clear" w:color="auto" w:fill="C0C0C0"/>
          </w:tcPr>
          <w:p w14:paraId="1B6F6AD1" w14:textId="77777777" w:rsidR="00320FA8" w:rsidRPr="00962412" w:rsidRDefault="00320FA8" w:rsidP="006F2EF5">
            <w:pPr>
              <w:pStyle w:val="NoSpacing"/>
              <w:jc w:val="left"/>
            </w:pPr>
            <w:r w:rsidRPr="00962412">
              <w:t>Beast Friendship</w:t>
            </w:r>
          </w:p>
          <w:p w14:paraId="1C619C4F" w14:textId="77777777" w:rsidR="00320FA8" w:rsidRPr="00962412" w:rsidRDefault="00320FA8" w:rsidP="006F2EF5">
            <w:pPr>
              <w:pStyle w:val="NoSpacing"/>
              <w:jc w:val="left"/>
            </w:pPr>
            <w:r w:rsidRPr="00962412">
              <w:t>Naturalism</w:t>
            </w:r>
          </w:p>
          <w:p w14:paraId="67B64801" w14:textId="77777777" w:rsidR="00320FA8" w:rsidRPr="00962412" w:rsidRDefault="00320FA8" w:rsidP="006F2EF5">
            <w:pPr>
              <w:pStyle w:val="NoSpacing"/>
              <w:jc w:val="left"/>
              <w:rPr>
                <w:i/>
              </w:rPr>
            </w:pPr>
            <w:r w:rsidRPr="00962412">
              <w:rPr>
                <w:b/>
                <w:lang w:val="en-US"/>
              </w:rPr>
              <w:t>Divine</w:t>
            </w:r>
            <w:r w:rsidRPr="00962412">
              <w:rPr>
                <w:i/>
              </w:rPr>
              <w:t xml:space="preserve"> </w:t>
            </w:r>
            <w:r w:rsidRPr="00962412">
              <w:rPr>
                <w:b/>
                <w:lang w:val="en-US"/>
              </w:rPr>
              <w:t>Blessing</w:t>
            </w:r>
          </w:p>
          <w:p w14:paraId="56F54F3D" w14:textId="77777777" w:rsidR="00320FA8" w:rsidRPr="00962412" w:rsidRDefault="00320FA8" w:rsidP="006F2EF5">
            <w:pPr>
              <w:pStyle w:val="NoSpacing"/>
              <w:jc w:val="left"/>
            </w:pPr>
          </w:p>
        </w:tc>
        <w:tc>
          <w:tcPr>
            <w:tcW w:w="2307" w:type="pct"/>
            <w:tcBorders>
              <w:left w:val="nil"/>
              <w:right w:val="nil"/>
            </w:tcBorders>
            <w:shd w:val="clear" w:color="auto" w:fill="C0C0C0"/>
          </w:tcPr>
          <w:p w14:paraId="1BEDC130" w14:textId="1D59998D" w:rsidR="00320FA8" w:rsidRPr="00962412" w:rsidRDefault="00320FA8" w:rsidP="006F2EF5">
            <w:pPr>
              <w:pStyle w:val="NoSpacing"/>
              <w:jc w:val="left"/>
              <w:rPr>
                <w:lang w:val="en-US"/>
              </w:rPr>
            </w:pPr>
            <w:r w:rsidRPr="00962412">
              <w:rPr>
                <w:b/>
                <w:lang w:val="en-US"/>
              </w:rPr>
              <w:t>Raven totem animal</w:t>
            </w:r>
            <w:r w:rsidRPr="00962412">
              <w:rPr>
                <w:i/>
              </w:rPr>
              <w:t xml:space="preserve">, </w:t>
            </w:r>
            <w:r w:rsidRPr="00962412">
              <w:t>holy symbol (golden sickle), whitewood spear, sickle sword, dagger, shield, leather armor under white druid</w:t>
            </w:r>
            <w:r w:rsidR="004C620E" w:rsidRPr="00962412">
              <w:t>’</w:t>
            </w:r>
            <w:r w:rsidRPr="00962412">
              <w:t>s robes, leather belt, low boots, backpack, flask of holy water, 1</w:t>
            </w:r>
            <w:r w:rsidR="00291647" w:rsidRPr="00962412">
              <w:rPr>
                <w:lang w:val="en-US"/>
              </w:rPr>
              <w:t xml:space="preserve"> </w:t>
            </w:r>
            <w:r w:rsidRPr="00962412">
              <w:t>lb garlic, 1</w:t>
            </w:r>
            <w:r w:rsidR="00291647" w:rsidRPr="00962412">
              <w:rPr>
                <w:lang w:val="en-US"/>
              </w:rPr>
              <w:t xml:space="preserve"> </w:t>
            </w:r>
            <w:r w:rsidRPr="00962412">
              <w:t xml:space="preserve">lb wolfsbane, </w:t>
            </w:r>
            <w:r w:rsidR="00EF5BB8" w:rsidRPr="00962412">
              <w:rPr>
                <w:lang w:val="en-US"/>
              </w:rPr>
              <w:t>waterskin, 1</w:t>
            </w:r>
            <w:r w:rsidRPr="00962412">
              <w:t xml:space="preserve"> week</w:t>
            </w:r>
            <w:r w:rsidR="00EF5BB8" w:rsidRPr="00962412">
              <w:rPr>
                <w:lang w:val="en-US"/>
              </w:rPr>
              <w:t>’s</w:t>
            </w:r>
            <w:r w:rsidRPr="00962412">
              <w:t xml:space="preserve"> iron rations, </w:t>
            </w:r>
            <w:r w:rsidR="00EF5BB8" w:rsidRPr="00962412">
              <w:rPr>
                <w:lang w:val="en-US"/>
              </w:rPr>
              <w:t>8</w:t>
            </w:r>
            <w:r w:rsidRPr="00962412">
              <w:t>gp</w:t>
            </w:r>
            <w:r w:rsidR="00E67E4A" w:rsidRPr="00962412">
              <w:rPr>
                <w:lang w:val="en-US"/>
              </w:rPr>
              <w:t xml:space="preserve"> (enc. </w:t>
            </w:r>
            <w:r w:rsidR="00EF5BB8" w:rsidRPr="00962412">
              <w:rPr>
                <w:lang w:val="en-US"/>
              </w:rPr>
              <w:t>6</w:t>
            </w:r>
            <w:r w:rsidR="00C33D87" w:rsidRPr="00962412">
              <w:rPr>
                <w:lang w:val="en-US"/>
              </w:rPr>
              <w:t xml:space="preserve"> </w:t>
            </w:r>
            <w:r w:rsidR="00EF5BB8" w:rsidRPr="00962412">
              <w:rPr>
                <w:lang w:val="en-US"/>
              </w:rPr>
              <w:t>2</w:t>
            </w:r>
            <w:r w:rsidR="00C33D87" w:rsidRPr="00962412">
              <w:rPr>
                <w:lang w:val="en-US"/>
              </w:rPr>
              <w:t>/6</w:t>
            </w:r>
            <w:r w:rsidR="00E67E4A" w:rsidRPr="00962412">
              <w:rPr>
                <w:lang w:val="en-US"/>
              </w:rPr>
              <w:t xml:space="preserve"> st)</w:t>
            </w:r>
          </w:p>
        </w:tc>
      </w:tr>
      <w:tr w:rsidR="00320FA8" w:rsidRPr="00962412" w14:paraId="2340F9C2" w14:textId="77777777" w:rsidTr="006F2EF5">
        <w:tc>
          <w:tcPr>
            <w:tcW w:w="505" w:type="pct"/>
          </w:tcPr>
          <w:p w14:paraId="598ADE41" w14:textId="2A04BFDD" w:rsidR="00320FA8" w:rsidRPr="00962412" w:rsidRDefault="00ED4B56" w:rsidP="006F2EF5">
            <w:pPr>
              <w:pStyle w:val="NoSpacing"/>
            </w:pPr>
            <w:r w:rsidRPr="00962412">
              <w:t>13 – 14</w:t>
            </w:r>
          </w:p>
        </w:tc>
        <w:tc>
          <w:tcPr>
            <w:tcW w:w="815" w:type="pct"/>
          </w:tcPr>
          <w:p w14:paraId="3F7D5C66" w14:textId="77777777" w:rsidR="00320FA8" w:rsidRPr="00962412" w:rsidRDefault="00320FA8" w:rsidP="006F2EF5">
            <w:pPr>
              <w:pStyle w:val="NoSpacing"/>
              <w:jc w:val="left"/>
            </w:pPr>
            <w:r w:rsidRPr="00962412">
              <w:t>Snake Handler</w:t>
            </w:r>
          </w:p>
        </w:tc>
        <w:tc>
          <w:tcPr>
            <w:tcW w:w="1373" w:type="pct"/>
          </w:tcPr>
          <w:p w14:paraId="474E8767" w14:textId="77777777" w:rsidR="00320FA8" w:rsidRPr="00962412" w:rsidRDefault="00320FA8" w:rsidP="006F2EF5">
            <w:pPr>
              <w:pStyle w:val="NoSpacing"/>
              <w:jc w:val="left"/>
            </w:pPr>
            <w:r w:rsidRPr="00962412">
              <w:t>Divine Health</w:t>
            </w:r>
          </w:p>
          <w:p w14:paraId="2AAD45CC" w14:textId="77777777" w:rsidR="00320FA8" w:rsidRPr="00962412" w:rsidRDefault="00320FA8" w:rsidP="006F2EF5">
            <w:pPr>
              <w:pStyle w:val="NoSpacing"/>
              <w:jc w:val="left"/>
            </w:pPr>
            <w:r w:rsidRPr="00962412">
              <w:t>Healing</w:t>
            </w:r>
          </w:p>
          <w:p w14:paraId="545B729B" w14:textId="77777777" w:rsidR="00320FA8" w:rsidRPr="00962412" w:rsidRDefault="00320FA8" w:rsidP="006F2EF5">
            <w:pPr>
              <w:pStyle w:val="NoSpacing"/>
              <w:jc w:val="left"/>
              <w:rPr>
                <w:i/>
              </w:rPr>
            </w:pPr>
            <w:r w:rsidRPr="00962412">
              <w:rPr>
                <w:b/>
                <w:lang w:val="en-US"/>
              </w:rPr>
              <w:t>Laying</w:t>
            </w:r>
            <w:r w:rsidRPr="00962412">
              <w:rPr>
                <w:i/>
              </w:rPr>
              <w:t xml:space="preserve"> </w:t>
            </w:r>
            <w:r w:rsidRPr="00962412">
              <w:rPr>
                <w:b/>
                <w:lang w:val="en-US"/>
              </w:rPr>
              <w:t>on</w:t>
            </w:r>
            <w:r w:rsidRPr="00962412">
              <w:rPr>
                <w:i/>
              </w:rPr>
              <w:t xml:space="preserve"> </w:t>
            </w:r>
            <w:r w:rsidRPr="00962412">
              <w:rPr>
                <w:b/>
                <w:lang w:val="en-US"/>
              </w:rPr>
              <w:t>Hands</w:t>
            </w:r>
          </w:p>
        </w:tc>
        <w:tc>
          <w:tcPr>
            <w:tcW w:w="2307" w:type="pct"/>
          </w:tcPr>
          <w:p w14:paraId="534899CC" w14:textId="350CCB90" w:rsidR="00320FA8" w:rsidRPr="00962412" w:rsidRDefault="00320FA8" w:rsidP="006F2EF5">
            <w:pPr>
              <w:pStyle w:val="NoSpacing"/>
              <w:jc w:val="left"/>
              <w:rPr>
                <w:lang w:val="en-US"/>
              </w:rPr>
            </w:pPr>
            <w:r w:rsidRPr="00962412">
              <w:rPr>
                <w:b/>
                <w:lang w:val="en-US"/>
              </w:rPr>
              <w:t>Python totem animal</w:t>
            </w:r>
            <w:r w:rsidRPr="00962412">
              <w:t xml:space="preserve">, holy symbol (two snakes coiled around rod), long staff, dagger, leather armor under forest green robes, </w:t>
            </w:r>
            <w:r w:rsidR="00AF43D5" w:rsidRPr="00962412">
              <w:rPr>
                <w:lang w:val="en-US"/>
              </w:rPr>
              <w:t>embossed</w:t>
            </w:r>
            <w:r w:rsidRPr="00962412">
              <w:rPr>
                <w:lang w:val="en-US"/>
              </w:rPr>
              <w:t xml:space="preserve"> </w:t>
            </w:r>
            <w:r w:rsidRPr="00962412">
              <w:t>belt, low boots, backpack, 2</w:t>
            </w:r>
            <w:r w:rsidR="00291647" w:rsidRPr="00962412">
              <w:rPr>
                <w:lang w:val="en-US"/>
              </w:rPr>
              <w:t xml:space="preserve"> </w:t>
            </w:r>
            <w:r w:rsidRPr="00962412">
              <w:t>lb</w:t>
            </w:r>
            <w:r w:rsidR="00291647" w:rsidRPr="00962412">
              <w:rPr>
                <w:lang w:val="en-US"/>
              </w:rPr>
              <w:t>s</w:t>
            </w:r>
            <w:r w:rsidRPr="00962412">
              <w:t xml:space="preserve"> birthwort, 2</w:t>
            </w:r>
            <w:r w:rsidR="00291647" w:rsidRPr="00962412">
              <w:rPr>
                <w:lang w:val="en-US"/>
              </w:rPr>
              <w:t xml:space="preserve"> </w:t>
            </w:r>
            <w:r w:rsidRPr="00962412">
              <w:t>lb</w:t>
            </w:r>
            <w:r w:rsidR="00291647" w:rsidRPr="00962412">
              <w:rPr>
                <w:lang w:val="en-US"/>
              </w:rPr>
              <w:t>s</w:t>
            </w:r>
            <w:r w:rsidRPr="00962412">
              <w:t xml:space="preserve"> comfrey, 2</w:t>
            </w:r>
            <w:r w:rsidR="00291647" w:rsidRPr="00962412">
              <w:rPr>
                <w:lang w:val="en-US"/>
              </w:rPr>
              <w:t xml:space="preserve"> </w:t>
            </w:r>
            <w:r w:rsidRPr="00962412">
              <w:t>lb</w:t>
            </w:r>
            <w:r w:rsidR="00291647" w:rsidRPr="00962412">
              <w:rPr>
                <w:lang w:val="en-US"/>
              </w:rPr>
              <w:t>s</w:t>
            </w:r>
            <w:r w:rsidRPr="00962412">
              <w:t xml:space="preserve"> </w:t>
            </w:r>
            <w:r w:rsidR="00752BBA" w:rsidRPr="00962412">
              <w:rPr>
                <w:lang w:val="en-US"/>
              </w:rPr>
              <w:t>horsetail</w:t>
            </w:r>
            <w:r w:rsidRPr="00962412">
              <w:t>, 2</w:t>
            </w:r>
            <w:r w:rsidR="00291647" w:rsidRPr="00962412">
              <w:rPr>
                <w:lang w:val="en-US"/>
              </w:rPr>
              <w:t xml:space="preserve"> </w:t>
            </w:r>
            <w:r w:rsidRPr="00962412">
              <w:t>lb</w:t>
            </w:r>
            <w:r w:rsidR="00291647" w:rsidRPr="00962412">
              <w:rPr>
                <w:lang w:val="en-US"/>
              </w:rPr>
              <w:t>s</w:t>
            </w:r>
            <w:r w:rsidRPr="00962412">
              <w:t xml:space="preserve"> woundwort, </w:t>
            </w:r>
            <w:r w:rsidR="00AF43D5" w:rsidRPr="00962412">
              <w:rPr>
                <w:lang w:val="en-US"/>
              </w:rPr>
              <w:t>waterskin</w:t>
            </w:r>
            <w:r w:rsidRPr="00962412">
              <w:rPr>
                <w:lang w:val="en-US"/>
              </w:rPr>
              <w:t xml:space="preserve">, </w:t>
            </w:r>
            <w:r w:rsidRPr="00962412">
              <w:t>1 week</w:t>
            </w:r>
            <w:r w:rsidR="004C620E" w:rsidRPr="00962412">
              <w:t>’</w:t>
            </w:r>
            <w:r w:rsidRPr="00962412">
              <w:t xml:space="preserve">s iron </w:t>
            </w:r>
            <w:r w:rsidRPr="00962412">
              <w:rPr>
                <w:lang w:val="en-US"/>
              </w:rPr>
              <w:t>rations</w:t>
            </w:r>
            <w:r w:rsidR="00AF43D5" w:rsidRPr="00962412">
              <w:rPr>
                <w:lang w:val="en-US"/>
              </w:rPr>
              <w:t>, 2gp</w:t>
            </w:r>
            <w:r w:rsidR="00E67E4A" w:rsidRPr="00962412">
              <w:rPr>
                <w:lang w:val="en-US"/>
              </w:rPr>
              <w:t xml:space="preserve"> (enc. </w:t>
            </w:r>
            <w:r w:rsidR="00080B99" w:rsidRPr="00962412">
              <w:rPr>
                <w:lang w:val="en-US"/>
              </w:rPr>
              <w:t xml:space="preserve">6 </w:t>
            </w:r>
            <w:r w:rsidR="00E67E4A" w:rsidRPr="00962412">
              <w:rPr>
                <w:lang w:val="en-US"/>
              </w:rPr>
              <w:t>st)</w:t>
            </w:r>
          </w:p>
        </w:tc>
      </w:tr>
      <w:tr w:rsidR="00320FA8" w:rsidRPr="00962412" w14:paraId="0C35258B" w14:textId="77777777" w:rsidTr="006F2EF5">
        <w:tc>
          <w:tcPr>
            <w:tcW w:w="505" w:type="pct"/>
            <w:tcBorders>
              <w:left w:val="nil"/>
              <w:right w:val="nil"/>
            </w:tcBorders>
            <w:shd w:val="clear" w:color="auto" w:fill="C0C0C0"/>
          </w:tcPr>
          <w:p w14:paraId="0EBA485E" w14:textId="5F94DE4D" w:rsidR="00320FA8" w:rsidRPr="00962412" w:rsidRDefault="00ED4B56" w:rsidP="006F2EF5">
            <w:pPr>
              <w:pStyle w:val="NoSpacing"/>
            </w:pPr>
            <w:r w:rsidRPr="00962412">
              <w:t>15 – 16</w:t>
            </w:r>
          </w:p>
        </w:tc>
        <w:tc>
          <w:tcPr>
            <w:tcW w:w="815" w:type="pct"/>
            <w:tcBorders>
              <w:left w:val="nil"/>
              <w:right w:val="nil"/>
            </w:tcBorders>
            <w:shd w:val="clear" w:color="auto" w:fill="C0C0C0"/>
          </w:tcPr>
          <w:p w14:paraId="1B76FD2A" w14:textId="77777777" w:rsidR="00320FA8" w:rsidRPr="00962412" w:rsidRDefault="00320FA8" w:rsidP="006F2EF5">
            <w:pPr>
              <w:pStyle w:val="NoSpacing"/>
              <w:jc w:val="left"/>
            </w:pPr>
            <w:r w:rsidRPr="00962412">
              <w:t>Spirit Raiser</w:t>
            </w:r>
          </w:p>
        </w:tc>
        <w:tc>
          <w:tcPr>
            <w:tcW w:w="1373" w:type="pct"/>
            <w:tcBorders>
              <w:left w:val="nil"/>
              <w:right w:val="nil"/>
            </w:tcBorders>
            <w:shd w:val="clear" w:color="auto" w:fill="C0C0C0"/>
          </w:tcPr>
          <w:p w14:paraId="3EDB04E2" w14:textId="77777777" w:rsidR="00320FA8" w:rsidRPr="00962412" w:rsidRDefault="00320FA8" w:rsidP="006F2EF5">
            <w:pPr>
              <w:pStyle w:val="NoSpacing"/>
              <w:jc w:val="left"/>
            </w:pPr>
            <w:r w:rsidRPr="00962412">
              <w:t>Sensing Evil</w:t>
            </w:r>
          </w:p>
          <w:p w14:paraId="735716A8" w14:textId="77777777" w:rsidR="00320FA8" w:rsidRPr="00962412" w:rsidRDefault="00320FA8" w:rsidP="006F2EF5">
            <w:pPr>
              <w:pStyle w:val="NoSpacing"/>
              <w:jc w:val="left"/>
            </w:pPr>
            <w:r w:rsidRPr="00962412">
              <w:t>Leadership</w:t>
            </w:r>
          </w:p>
          <w:p w14:paraId="6F0D32F3" w14:textId="77777777" w:rsidR="00320FA8" w:rsidRPr="00962412" w:rsidRDefault="00320FA8" w:rsidP="006F2EF5">
            <w:pPr>
              <w:pStyle w:val="NoSpacing"/>
              <w:jc w:val="left"/>
              <w:rPr>
                <w:i/>
              </w:rPr>
            </w:pPr>
            <w:r w:rsidRPr="00962412">
              <w:rPr>
                <w:b/>
                <w:lang w:val="en-US"/>
              </w:rPr>
              <w:t>Command</w:t>
            </w:r>
          </w:p>
        </w:tc>
        <w:tc>
          <w:tcPr>
            <w:tcW w:w="2307" w:type="pct"/>
            <w:tcBorders>
              <w:left w:val="nil"/>
              <w:right w:val="nil"/>
            </w:tcBorders>
            <w:shd w:val="clear" w:color="auto" w:fill="C0C0C0"/>
          </w:tcPr>
          <w:p w14:paraId="6868814C" w14:textId="3F83ECB3" w:rsidR="00320FA8" w:rsidRPr="00962412" w:rsidRDefault="00320FA8" w:rsidP="006F2EF5">
            <w:pPr>
              <w:pStyle w:val="NoSpacing"/>
              <w:jc w:val="left"/>
              <w:rPr>
                <w:lang w:val="en-US"/>
              </w:rPr>
            </w:pPr>
            <w:r w:rsidRPr="00962412">
              <w:rPr>
                <w:b/>
                <w:lang w:val="en-US"/>
              </w:rPr>
              <w:t>Eagle totem animal</w:t>
            </w:r>
            <w:r w:rsidRPr="00962412">
              <w:t>,</w:t>
            </w:r>
            <w:r w:rsidRPr="00962412">
              <w:rPr>
                <w:i/>
              </w:rPr>
              <w:t xml:space="preserve"> </w:t>
            </w:r>
            <w:r w:rsidRPr="00962412">
              <w:t xml:space="preserve">holy symbol (eagle on sun), quarterstaff, dagger, leather armor under blue robes, leather belt, low boots, backpack, </w:t>
            </w:r>
            <w:r w:rsidR="00AF43D5" w:rsidRPr="00962412">
              <w:rPr>
                <w:lang w:val="en-US"/>
              </w:rPr>
              <w:t>belt pouch,</w:t>
            </w:r>
            <w:r w:rsidRPr="00962412">
              <w:t xml:space="preserve"> </w:t>
            </w:r>
            <w:r w:rsidR="00AF43D5" w:rsidRPr="00962412">
              <w:rPr>
                <w:lang w:val="en-US"/>
              </w:rPr>
              <w:t>2</w:t>
            </w:r>
            <w:r w:rsidRPr="00962412">
              <w:t xml:space="preserve"> flasks of holy water, tinderbox, 6 tallow candles, 4</w:t>
            </w:r>
            <w:r w:rsidR="00291647" w:rsidRPr="00962412">
              <w:rPr>
                <w:lang w:val="en-US"/>
              </w:rPr>
              <w:t xml:space="preserve"> </w:t>
            </w:r>
            <w:r w:rsidRPr="00962412">
              <w:t>lb</w:t>
            </w:r>
            <w:r w:rsidR="00291647" w:rsidRPr="00962412">
              <w:rPr>
                <w:lang w:val="en-US"/>
              </w:rPr>
              <w:t>s</w:t>
            </w:r>
            <w:r w:rsidRPr="00962412">
              <w:t xml:space="preserve"> garlic,</w:t>
            </w:r>
            <w:r w:rsidRPr="00962412">
              <w:rPr>
                <w:lang w:val="en-US"/>
              </w:rPr>
              <w:t xml:space="preserve"> </w:t>
            </w:r>
            <w:r w:rsidR="00AF43D5" w:rsidRPr="00962412">
              <w:rPr>
                <w:lang w:val="en-US"/>
              </w:rPr>
              <w:t>waterskin,</w:t>
            </w:r>
            <w:r w:rsidRPr="00962412">
              <w:t xml:space="preserve"> 1 week</w:t>
            </w:r>
            <w:r w:rsidR="004C620E" w:rsidRPr="00962412">
              <w:t>’</w:t>
            </w:r>
            <w:r w:rsidRPr="00962412">
              <w:t>s iron rations</w:t>
            </w:r>
            <w:r w:rsidR="00E67E4A" w:rsidRPr="00962412">
              <w:rPr>
                <w:lang w:val="en-US"/>
              </w:rPr>
              <w:t>, 25gp (</w:t>
            </w:r>
            <w:r w:rsidR="00AF43D5" w:rsidRPr="00962412">
              <w:rPr>
                <w:lang w:val="en-US"/>
              </w:rPr>
              <w:t>7</w:t>
            </w:r>
            <w:r w:rsidR="00E67E4A" w:rsidRPr="00962412">
              <w:rPr>
                <w:lang w:val="en-US"/>
              </w:rPr>
              <w:t xml:space="preserve"> st)</w:t>
            </w:r>
          </w:p>
        </w:tc>
      </w:tr>
      <w:tr w:rsidR="00320FA8" w:rsidRPr="00962412" w14:paraId="4DA5A5D4" w14:textId="77777777" w:rsidTr="006F2EF5">
        <w:tc>
          <w:tcPr>
            <w:tcW w:w="505" w:type="pct"/>
          </w:tcPr>
          <w:p w14:paraId="6DEDEC4E" w14:textId="747AC6C7" w:rsidR="00320FA8" w:rsidRPr="00962412" w:rsidRDefault="00ED4B56" w:rsidP="006F2EF5">
            <w:pPr>
              <w:pStyle w:val="NoSpacing"/>
            </w:pPr>
            <w:r w:rsidRPr="00962412">
              <w:t>17 – 18</w:t>
            </w:r>
          </w:p>
        </w:tc>
        <w:tc>
          <w:tcPr>
            <w:tcW w:w="815" w:type="pct"/>
          </w:tcPr>
          <w:p w14:paraId="5B8F6FFC" w14:textId="77777777" w:rsidR="00320FA8" w:rsidRPr="00962412" w:rsidRDefault="00320FA8" w:rsidP="006F2EF5">
            <w:pPr>
              <w:pStyle w:val="NoSpacing"/>
              <w:jc w:val="left"/>
            </w:pPr>
            <w:r w:rsidRPr="00962412">
              <w:t>Nomad Shaman</w:t>
            </w:r>
          </w:p>
        </w:tc>
        <w:tc>
          <w:tcPr>
            <w:tcW w:w="1373" w:type="pct"/>
          </w:tcPr>
          <w:p w14:paraId="28C7F5EF" w14:textId="77777777" w:rsidR="00320FA8" w:rsidRPr="00962412" w:rsidRDefault="00320FA8" w:rsidP="006F2EF5">
            <w:pPr>
              <w:pStyle w:val="NoSpacing"/>
              <w:jc w:val="left"/>
            </w:pPr>
            <w:r w:rsidRPr="00962412">
              <w:t>Unflappable Casting</w:t>
            </w:r>
          </w:p>
          <w:p w14:paraId="1A328E12" w14:textId="77777777" w:rsidR="00320FA8" w:rsidRPr="00962412" w:rsidRDefault="00320FA8" w:rsidP="006F2EF5">
            <w:pPr>
              <w:pStyle w:val="NoSpacing"/>
              <w:jc w:val="left"/>
            </w:pPr>
            <w:r w:rsidRPr="00962412">
              <w:t>Riding</w:t>
            </w:r>
          </w:p>
          <w:p w14:paraId="2080FD84" w14:textId="090F01E1" w:rsidR="00320FA8" w:rsidRPr="00962412" w:rsidRDefault="00291647" w:rsidP="006F2EF5">
            <w:pPr>
              <w:pStyle w:val="NoSpacing"/>
              <w:jc w:val="left"/>
              <w:rPr>
                <w:i/>
              </w:rPr>
            </w:pPr>
            <w:r w:rsidRPr="00962412">
              <w:rPr>
                <w:b/>
                <w:lang w:val="en-US"/>
              </w:rPr>
              <w:t>Mounted Combat</w:t>
            </w:r>
          </w:p>
        </w:tc>
        <w:tc>
          <w:tcPr>
            <w:tcW w:w="2307" w:type="pct"/>
          </w:tcPr>
          <w:p w14:paraId="0F8A748B" w14:textId="47313D44" w:rsidR="00320FA8" w:rsidRPr="00962412" w:rsidRDefault="00320FA8" w:rsidP="006F2EF5">
            <w:pPr>
              <w:pStyle w:val="NoSpacing"/>
              <w:jc w:val="left"/>
              <w:rPr>
                <w:lang w:val="en-US"/>
              </w:rPr>
            </w:pPr>
            <w:r w:rsidRPr="00962412">
              <w:rPr>
                <w:b/>
                <w:lang w:val="en-US"/>
              </w:rPr>
              <w:t>Horse totem animal</w:t>
            </w:r>
            <w:r w:rsidRPr="00962412">
              <w:t>,</w:t>
            </w:r>
            <w:r w:rsidRPr="00962412">
              <w:rPr>
                <w:i/>
              </w:rPr>
              <w:t xml:space="preserve"> </w:t>
            </w:r>
            <w:r w:rsidRPr="00962412">
              <w:t>holy symbol (engraved horn),</w:t>
            </w:r>
            <w:r w:rsidRPr="00962412">
              <w:rPr>
                <w:i/>
              </w:rPr>
              <w:t xml:space="preserve"> </w:t>
            </w:r>
            <w:r w:rsidRPr="00962412">
              <w:t xml:space="preserve">scimitar, round wooden shield, leather armor, </w:t>
            </w:r>
            <w:r w:rsidR="00AF43D5" w:rsidRPr="00962412">
              <w:rPr>
                <w:lang w:val="en-US"/>
              </w:rPr>
              <w:t>wool</w:t>
            </w:r>
            <w:r w:rsidRPr="00962412">
              <w:t xml:space="preserve"> cloak, wool tunic and pants, leather gloves, leather belt, high boots, backpack, </w:t>
            </w:r>
            <w:r w:rsidR="00AF43D5" w:rsidRPr="00962412">
              <w:rPr>
                <w:lang w:val="en-US"/>
              </w:rPr>
              <w:t>belt pouch, steppe riding horse</w:t>
            </w:r>
            <w:r w:rsidRPr="00962412">
              <w:rPr>
                <w:lang w:val="en-US"/>
              </w:rPr>
              <w:t>,</w:t>
            </w:r>
            <w:r w:rsidRPr="00962412">
              <w:t xml:space="preserve"> riding saddle and tack,</w:t>
            </w:r>
            <w:r w:rsidRPr="00962412">
              <w:rPr>
                <w:lang w:val="en-US"/>
              </w:rPr>
              <w:t xml:space="preserve"> </w:t>
            </w:r>
            <w:r w:rsidR="00137CAD" w:rsidRPr="00962412">
              <w:rPr>
                <w:lang w:val="en-US"/>
              </w:rPr>
              <w:t>2 leather</w:t>
            </w:r>
            <w:r w:rsidRPr="00962412">
              <w:t xml:space="preserve"> saddlebags, 2 weeks</w:t>
            </w:r>
            <w:r w:rsidR="004C620E" w:rsidRPr="00962412">
              <w:t>’</w:t>
            </w:r>
            <w:r w:rsidRPr="00962412">
              <w:t xml:space="preserve"> iron rations, </w:t>
            </w:r>
            <w:r w:rsidR="00AF43D5" w:rsidRPr="00962412">
              <w:rPr>
                <w:lang w:val="en-US"/>
              </w:rPr>
              <w:t>21</w:t>
            </w:r>
            <w:r w:rsidRPr="00962412">
              <w:t>gp</w:t>
            </w:r>
            <w:r w:rsidR="00E67E4A" w:rsidRPr="00962412">
              <w:rPr>
                <w:lang w:val="en-US"/>
              </w:rPr>
              <w:t xml:space="preserve"> (</w:t>
            </w:r>
            <w:r w:rsidR="00AF43D5" w:rsidRPr="00962412">
              <w:rPr>
                <w:lang w:val="en-US"/>
              </w:rPr>
              <w:t>3 4</w:t>
            </w:r>
            <w:r w:rsidR="00E67E4A" w:rsidRPr="00962412">
              <w:rPr>
                <w:lang w:val="en-US"/>
              </w:rPr>
              <w:t>/6 st</w:t>
            </w:r>
            <w:r w:rsidR="00AF43D5" w:rsidRPr="00962412">
              <w:rPr>
                <w:lang w:val="en-US"/>
              </w:rPr>
              <w:t xml:space="preserve"> with rations on horse</w:t>
            </w:r>
            <w:r w:rsidR="00E67E4A" w:rsidRPr="00962412">
              <w:rPr>
                <w:lang w:val="en-US"/>
              </w:rPr>
              <w:t>)</w:t>
            </w:r>
          </w:p>
        </w:tc>
      </w:tr>
    </w:tbl>
    <w:p w14:paraId="66D78BBB" w14:textId="0C2EC0A2" w:rsidR="00320FA8" w:rsidRPr="00962412" w:rsidRDefault="00320FA8" w:rsidP="00320FA8">
      <w:pPr>
        <w:pStyle w:val="NoSpacing"/>
      </w:pPr>
      <w:r w:rsidRPr="00962412">
        <w:rPr>
          <w:b/>
        </w:rPr>
        <w:t>Notes:</w:t>
      </w:r>
      <w:r w:rsidRPr="00962412">
        <w:t xml:space="preserve"> The totem animal and totem proficiency that each shaman template begins with is noted in </w:t>
      </w:r>
      <w:r w:rsidR="001F1B11" w:rsidRPr="00962412">
        <w:rPr>
          <w:lang w:val="en-US"/>
        </w:rPr>
        <w:t>bold</w:t>
      </w:r>
      <w:r w:rsidRPr="00962412">
        <w:t>. The druid</w:t>
      </w:r>
      <w:r w:rsidR="004C620E" w:rsidRPr="00962412">
        <w:t>’</w:t>
      </w:r>
      <w:r w:rsidRPr="00962412">
        <w:t>s sickle sword is a type of short sword. The nomad shaman</w:t>
      </w:r>
      <w:r w:rsidR="004C620E" w:rsidRPr="00962412">
        <w:t>’</w:t>
      </w:r>
      <w:r w:rsidRPr="00962412">
        <w:t>s scimitar is a type of short sword.</w:t>
      </w:r>
    </w:p>
    <w:p w14:paraId="30DC5AA3" w14:textId="77777777" w:rsidR="00154E3F" w:rsidRPr="00962412" w:rsidRDefault="00154E3F" w:rsidP="001F7E6C"/>
    <w:p w14:paraId="05A8CC6D" w14:textId="77777777" w:rsidR="001F786D" w:rsidRPr="00962412" w:rsidRDefault="00154E3F">
      <w:pPr>
        <w:spacing w:after="0" w:line="240" w:lineRule="auto"/>
        <w:jc w:val="left"/>
        <w:rPr>
          <w:smallCaps/>
          <w:spacing w:val="5"/>
          <w:sz w:val="24"/>
          <w:szCs w:val="24"/>
          <w:lang w:val="x-none" w:eastAsia="x-none"/>
        </w:rPr>
      </w:pPr>
      <w:r w:rsidRPr="00962412">
        <w:br w:type="page"/>
      </w:r>
    </w:p>
    <w:p w14:paraId="011908F4" w14:textId="77777777" w:rsidR="002B2309" w:rsidRPr="00962412" w:rsidRDefault="002B2309" w:rsidP="002B2309">
      <w:pPr>
        <w:pStyle w:val="Heading3"/>
      </w:pPr>
      <w:r w:rsidRPr="00962412">
        <w:lastRenderedPageBreak/>
        <w:t>Warlock</w:t>
      </w:r>
      <w:r w:rsidRPr="00962412">
        <w:fldChar w:fldCharType="begin"/>
      </w:r>
      <w:r w:rsidRPr="00962412">
        <w:instrText xml:space="preserve"> XE “Magic-Users” </w:instrText>
      </w:r>
      <w:r w:rsidRPr="00962412">
        <w:fldChar w:fldCharType="end"/>
      </w:r>
    </w:p>
    <w:p w14:paraId="387939E7" w14:textId="4736BF9F" w:rsidR="002B2309" w:rsidRPr="00962412" w:rsidRDefault="002B2309" w:rsidP="002B2309">
      <w:pPr>
        <w:pStyle w:val="NoSpacing"/>
      </w:pPr>
      <w:r w:rsidRPr="00962412">
        <w:t>Key Attribute</w:t>
      </w:r>
      <w:r w:rsidR="00723DEC" w:rsidRPr="00962412">
        <w:rPr>
          <w:lang w:val="en-US"/>
        </w:rPr>
        <w:t>s</w:t>
      </w:r>
      <w:r w:rsidRPr="00962412">
        <w:t>:</w:t>
      </w:r>
      <w:r w:rsidRPr="00962412">
        <w:tab/>
        <w:t>INT and WIL</w:t>
      </w:r>
    </w:p>
    <w:p w14:paraId="1DAF34C7" w14:textId="77777777" w:rsidR="002B2309" w:rsidRPr="00962412" w:rsidRDefault="002B2309" w:rsidP="002B2309">
      <w:pPr>
        <w:pStyle w:val="NoSpacing"/>
      </w:pPr>
      <w:r w:rsidRPr="00962412">
        <w:t>Requirements:</w:t>
      </w:r>
      <w:r w:rsidRPr="00962412">
        <w:tab/>
        <w:t>None</w:t>
      </w:r>
    </w:p>
    <w:p w14:paraId="65887DC6" w14:textId="77777777" w:rsidR="002B2309" w:rsidRPr="00962412" w:rsidRDefault="002B2309" w:rsidP="002B2309">
      <w:pPr>
        <w:pStyle w:val="NoSpacing"/>
      </w:pPr>
      <w:r w:rsidRPr="00962412">
        <w:t>Hit Dice:</w:t>
      </w:r>
      <w:r w:rsidRPr="00962412">
        <w:tab/>
      </w:r>
      <w:r w:rsidRPr="00962412">
        <w:tab/>
        <w:t>1d4</w:t>
      </w:r>
    </w:p>
    <w:p w14:paraId="404DF9B5" w14:textId="77777777" w:rsidR="002B2309" w:rsidRPr="00962412" w:rsidRDefault="002B2309" w:rsidP="002B2309">
      <w:pPr>
        <w:pStyle w:val="NoSpacing"/>
      </w:pPr>
      <w:r w:rsidRPr="00962412">
        <w:t>Maximum Level:</w:t>
      </w:r>
      <w:r w:rsidRPr="00962412">
        <w:tab/>
        <w:t>14</w:t>
      </w:r>
    </w:p>
    <w:p w14:paraId="0A717A5C" w14:textId="77777777" w:rsidR="002B2309" w:rsidRPr="00962412" w:rsidRDefault="002B2309" w:rsidP="002B2309">
      <w:r w:rsidRPr="00962412">
        <w:t>While mages are sometimes colloquially referred to as warlocks, the true warlock is a far more sinister individual. A warlock is one who seeks alliance with dark beings and pursues forbidden lore, hoping to find a quicker, easier path to power than the methodical practices of magecraft. Many warlocks become adventurers to plumb the secrets of dusty tombs, forgotten crypts, and hidden sanctums. Few do so for heroic motives.</w:t>
      </w:r>
    </w:p>
    <w:p w14:paraId="3E6FDA96" w14:textId="77777777" w:rsidR="002B2309" w:rsidRPr="00962412" w:rsidRDefault="002B2309" w:rsidP="002B2309">
      <w:r w:rsidRPr="00962412">
        <w:t xml:space="preserve">These practices leave warlocks reviled and condemned in the Auran Empire. The Tower of Knowledge bars known warlocks from its august halls entirely. Warlocks are treated with respect and more than a little fear in the Sunset Kingdoms of Kemesh, Somirea, and Celdorea, and many assume positions of power in those societies. </w:t>
      </w:r>
    </w:p>
    <w:tbl>
      <w:tblPr>
        <w:tblpPr w:leftFromText="180" w:rightFromText="180" w:vertAnchor="text" w:tblpXSpec="right" w:tblpY="1"/>
        <w:tblOverlap w:val="never"/>
        <w:tblW w:w="5009" w:type="pct"/>
        <w:jc w:val="right"/>
        <w:tblLook w:val="0000" w:firstRow="0" w:lastRow="0" w:firstColumn="0" w:lastColumn="0" w:noHBand="0" w:noVBand="0"/>
      </w:tblPr>
      <w:tblGrid>
        <w:gridCol w:w="1444"/>
        <w:gridCol w:w="2512"/>
        <w:gridCol w:w="1444"/>
        <w:gridCol w:w="1938"/>
        <w:gridCol w:w="337"/>
        <w:gridCol w:w="409"/>
        <w:gridCol w:w="487"/>
        <w:gridCol w:w="487"/>
        <w:gridCol w:w="487"/>
        <w:gridCol w:w="487"/>
        <w:gridCol w:w="482"/>
        <w:gridCol w:w="17"/>
      </w:tblGrid>
      <w:tr w:rsidR="002B2309" w:rsidRPr="00962412" w14:paraId="3A12D5B9" w14:textId="77777777" w:rsidTr="009E54CF">
        <w:trPr>
          <w:gridAfter w:val="1"/>
          <w:wAfter w:w="8" w:type="pct"/>
          <w:jc w:val="right"/>
        </w:trPr>
        <w:tc>
          <w:tcPr>
            <w:tcW w:w="3485" w:type="pct"/>
            <w:gridSpan w:val="4"/>
            <w:tcBorders>
              <w:top w:val="single" w:sz="4" w:space="0" w:color="auto"/>
              <w:bottom w:val="single" w:sz="4" w:space="0" w:color="auto"/>
            </w:tcBorders>
          </w:tcPr>
          <w:p w14:paraId="64218B0D" w14:textId="77777777" w:rsidR="002B2309" w:rsidRPr="00962412" w:rsidRDefault="002B2309" w:rsidP="009E54CF">
            <w:pPr>
              <w:pStyle w:val="NoSpacing"/>
              <w:jc w:val="left"/>
              <w:rPr>
                <w:b/>
              </w:rPr>
            </w:pPr>
            <w:r w:rsidRPr="00962412">
              <w:rPr>
                <w:b/>
              </w:rPr>
              <w:t>Warlock Level Progression</w:t>
            </w:r>
          </w:p>
        </w:tc>
        <w:tc>
          <w:tcPr>
            <w:tcW w:w="1507" w:type="pct"/>
            <w:gridSpan w:val="7"/>
            <w:tcBorders>
              <w:top w:val="single" w:sz="4" w:space="0" w:color="auto"/>
              <w:bottom w:val="single" w:sz="4" w:space="0" w:color="auto"/>
            </w:tcBorders>
          </w:tcPr>
          <w:p w14:paraId="75E05466" w14:textId="77777777" w:rsidR="002B2309" w:rsidRPr="00962412" w:rsidRDefault="002B2309" w:rsidP="009E54CF">
            <w:pPr>
              <w:pStyle w:val="NoSpacing"/>
              <w:jc w:val="center"/>
              <w:rPr>
                <w:b/>
              </w:rPr>
            </w:pPr>
            <w:r w:rsidRPr="00962412">
              <w:rPr>
                <w:b/>
              </w:rPr>
              <w:t>Warlock Spell Progression</w:t>
            </w:r>
          </w:p>
        </w:tc>
      </w:tr>
      <w:tr w:rsidR="002B2309" w:rsidRPr="00962412" w14:paraId="73454845" w14:textId="77777777" w:rsidTr="009E54CF">
        <w:trPr>
          <w:gridAfter w:val="1"/>
          <w:wAfter w:w="8" w:type="pct"/>
          <w:jc w:val="right"/>
        </w:trPr>
        <w:tc>
          <w:tcPr>
            <w:tcW w:w="686" w:type="pct"/>
            <w:tcBorders>
              <w:top w:val="single" w:sz="4" w:space="0" w:color="auto"/>
              <w:bottom w:val="single" w:sz="4" w:space="0" w:color="auto"/>
            </w:tcBorders>
          </w:tcPr>
          <w:p w14:paraId="7F9E0008" w14:textId="77777777" w:rsidR="002B2309" w:rsidRPr="00962412" w:rsidRDefault="002B2309" w:rsidP="009E54CF">
            <w:pPr>
              <w:pStyle w:val="NoSpacing"/>
              <w:jc w:val="right"/>
              <w:rPr>
                <w:b/>
              </w:rPr>
            </w:pPr>
            <w:r w:rsidRPr="00962412">
              <w:rPr>
                <w:b/>
              </w:rPr>
              <w:t>Experience</w:t>
            </w:r>
          </w:p>
        </w:tc>
        <w:tc>
          <w:tcPr>
            <w:tcW w:w="1193" w:type="pct"/>
            <w:tcBorders>
              <w:top w:val="single" w:sz="4" w:space="0" w:color="auto"/>
              <w:bottom w:val="single" w:sz="4" w:space="0" w:color="auto"/>
            </w:tcBorders>
          </w:tcPr>
          <w:p w14:paraId="6B742D56" w14:textId="77777777" w:rsidR="002B2309" w:rsidRPr="00962412" w:rsidRDefault="002B2309" w:rsidP="009E54CF">
            <w:pPr>
              <w:pStyle w:val="NoSpacing"/>
              <w:rPr>
                <w:b/>
              </w:rPr>
            </w:pPr>
            <w:r w:rsidRPr="00962412">
              <w:rPr>
                <w:b/>
              </w:rPr>
              <w:t>Title</w:t>
            </w:r>
          </w:p>
        </w:tc>
        <w:tc>
          <w:tcPr>
            <w:tcW w:w="686" w:type="pct"/>
            <w:tcBorders>
              <w:top w:val="single" w:sz="4" w:space="0" w:color="auto"/>
              <w:bottom w:val="single" w:sz="4" w:space="0" w:color="auto"/>
            </w:tcBorders>
          </w:tcPr>
          <w:p w14:paraId="62FC34F3" w14:textId="77777777" w:rsidR="002B2309" w:rsidRPr="00962412" w:rsidRDefault="002B2309" w:rsidP="009E54CF">
            <w:pPr>
              <w:pStyle w:val="NoSpacing"/>
              <w:jc w:val="center"/>
              <w:rPr>
                <w:b/>
              </w:rPr>
            </w:pPr>
            <w:r w:rsidRPr="00962412">
              <w:rPr>
                <w:b/>
              </w:rPr>
              <w:t>Level</w:t>
            </w:r>
          </w:p>
        </w:tc>
        <w:tc>
          <w:tcPr>
            <w:tcW w:w="920" w:type="pct"/>
            <w:tcBorders>
              <w:top w:val="single" w:sz="4" w:space="0" w:color="auto"/>
              <w:bottom w:val="single" w:sz="4" w:space="0" w:color="auto"/>
            </w:tcBorders>
          </w:tcPr>
          <w:p w14:paraId="00884019" w14:textId="77777777" w:rsidR="002B2309" w:rsidRPr="00962412" w:rsidRDefault="002B2309" w:rsidP="009E54CF">
            <w:pPr>
              <w:pStyle w:val="NoSpacing"/>
              <w:jc w:val="center"/>
              <w:rPr>
                <w:b/>
              </w:rPr>
            </w:pPr>
            <w:r w:rsidRPr="00962412">
              <w:rPr>
                <w:b/>
              </w:rPr>
              <w:t>Hit Dice</w:t>
            </w:r>
          </w:p>
        </w:tc>
        <w:tc>
          <w:tcPr>
            <w:tcW w:w="160" w:type="pct"/>
            <w:tcBorders>
              <w:top w:val="single" w:sz="4" w:space="0" w:color="auto"/>
              <w:bottom w:val="single" w:sz="4" w:space="0" w:color="auto"/>
            </w:tcBorders>
          </w:tcPr>
          <w:p w14:paraId="060FAF31" w14:textId="77777777" w:rsidR="002B2309" w:rsidRPr="00962412" w:rsidRDefault="002B2309" w:rsidP="009E54CF">
            <w:pPr>
              <w:pStyle w:val="NoSpacing"/>
              <w:rPr>
                <w:b/>
              </w:rPr>
            </w:pPr>
          </w:p>
        </w:tc>
        <w:tc>
          <w:tcPr>
            <w:tcW w:w="194" w:type="pct"/>
            <w:tcBorders>
              <w:top w:val="single" w:sz="4" w:space="0" w:color="auto"/>
              <w:bottom w:val="single" w:sz="4" w:space="0" w:color="auto"/>
            </w:tcBorders>
          </w:tcPr>
          <w:p w14:paraId="22C08F72" w14:textId="77777777" w:rsidR="002B2309" w:rsidRPr="00962412" w:rsidRDefault="002B2309" w:rsidP="009E54CF">
            <w:pPr>
              <w:pStyle w:val="NoSpacing"/>
              <w:jc w:val="center"/>
              <w:rPr>
                <w:b/>
              </w:rPr>
            </w:pPr>
            <w:r w:rsidRPr="00962412">
              <w:rPr>
                <w:b/>
              </w:rPr>
              <w:t>1</w:t>
            </w:r>
          </w:p>
        </w:tc>
        <w:tc>
          <w:tcPr>
            <w:tcW w:w="231" w:type="pct"/>
            <w:tcBorders>
              <w:top w:val="single" w:sz="4" w:space="0" w:color="auto"/>
              <w:bottom w:val="single" w:sz="4" w:space="0" w:color="auto"/>
            </w:tcBorders>
          </w:tcPr>
          <w:p w14:paraId="504BC091" w14:textId="77777777" w:rsidR="002B2309" w:rsidRPr="00962412" w:rsidRDefault="002B2309" w:rsidP="009E54CF">
            <w:pPr>
              <w:pStyle w:val="NoSpacing"/>
              <w:jc w:val="center"/>
              <w:rPr>
                <w:b/>
              </w:rPr>
            </w:pPr>
            <w:r w:rsidRPr="00962412">
              <w:rPr>
                <w:b/>
              </w:rPr>
              <w:t>2</w:t>
            </w:r>
          </w:p>
        </w:tc>
        <w:tc>
          <w:tcPr>
            <w:tcW w:w="231" w:type="pct"/>
            <w:tcBorders>
              <w:top w:val="single" w:sz="4" w:space="0" w:color="auto"/>
              <w:bottom w:val="single" w:sz="4" w:space="0" w:color="auto"/>
            </w:tcBorders>
          </w:tcPr>
          <w:p w14:paraId="0527656A" w14:textId="77777777" w:rsidR="002B2309" w:rsidRPr="00962412" w:rsidRDefault="002B2309" w:rsidP="009E54CF">
            <w:pPr>
              <w:pStyle w:val="NoSpacing"/>
              <w:jc w:val="center"/>
              <w:rPr>
                <w:b/>
              </w:rPr>
            </w:pPr>
            <w:r w:rsidRPr="00962412">
              <w:rPr>
                <w:b/>
              </w:rPr>
              <w:t>3</w:t>
            </w:r>
          </w:p>
        </w:tc>
        <w:tc>
          <w:tcPr>
            <w:tcW w:w="231" w:type="pct"/>
            <w:tcBorders>
              <w:top w:val="single" w:sz="4" w:space="0" w:color="auto"/>
              <w:bottom w:val="single" w:sz="4" w:space="0" w:color="auto"/>
            </w:tcBorders>
          </w:tcPr>
          <w:p w14:paraId="536A5080" w14:textId="77777777" w:rsidR="002B2309" w:rsidRPr="00962412" w:rsidRDefault="002B2309" w:rsidP="009E54CF">
            <w:pPr>
              <w:pStyle w:val="NoSpacing"/>
              <w:jc w:val="center"/>
              <w:rPr>
                <w:b/>
              </w:rPr>
            </w:pPr>
            <w:r w:rsidRPr="00962412">
              <w:rPr>
                <w:b/>
              </w:rPr>
              <w:t>4</w:t>
            </w:r>
          </w:p>
        </w:tc>
        <w:tc>
          <w:tcPr>
            <w:tcW w:w="231" w:type="pct"/>
            <w:tcBorders>
              <w:top w:val="single" w:sz="4" w:space="0" w:color="auto"/>
              <w:bottom w:val="single" w:sz="4" w:space="0" w:color="auto"/>
            </w:tcBorders>
          </w:tcPr>
          <w:p w14:paraId="309F12CC" w14:textId="77777777" w:rsidR="002B2309" w:rsidRPr="00962412" w:rsidRDefault="002B2309" w:rsidP="009E54CF">
            <w:pPr>
              <w:pStyle w:val="NoSpacing"/>
              <w:jc w:val="center"/>
              <w:rPr>
                <w:b/>
              </w:rPr>
            </w:pPr>
            <w:r w:rsidRPr="00962412">
              <w:rPr>
                <w:b/>
              </w:rPr>
              <w:t>5</w:t>
            </w:r>
          </w:p>
        </w:tc>
        <w:tc>
          <w:tcPr>
            <w:tcW w:w="229" w:type="pct"/>
            <w:tcBorders>
              <w:top w:val="single" w:sz="4" w:space="0" w:color="auto"/>
              <w:bottom w:val="single" w:sz="4" w:space="0" w:color="auto"/>
            </w:tcBorders>
          </w:tcPr>
          <w:p w14:paraId="61A0DCD8" w14:textId="77777777" w:rsidR="002B2309" w:rsidRPr="00962412" w:rsidRDefault="002B2309" w:rsidP="009E54CF">
            <w:pPr>
              <w:pStyle w:val="NoSpacing"/>
              <w:jc w:val="center"/>
              <w:rPr>
                <w:b/>
              </w:rPr>
            </w:pPr>
            <w:r w:rsidRPr="00962412">
              <w:rPr>
                <w:b/>
              </w:rPr>
              <w:t>6</w:t>
            </w:r>
          </w:p>
        </w:tc>
      </w:tr>
      <w:tr w:rsidR="002B2309" w:rsidRPr="00962412" w14:paraId="0249C54B" w14:textId="77777777" w:rsidTr="009E54CF">
        <w:trPr>
          <w:gridAfter w:val="1"/>
          <w:wAfter w:w="8" w:type="pct"/>
          <w:jc w:val="right"/>
        </w:trPr>
        <w:tc>
          <w:tcPr>
            <w:tcW w:w="686" w:type="pct"/>
            <w:tcBorders>
              <w:top w:val="single" w:sz="4" w:space="0" w:color="auto"/>
            </w:tcBorders>
          </w:tcPr>
          <w:p w14:paraId="43F27E4B" w14:textId="77777777" w:rsidR="002B2309" w:rsidRPr="00962412" w:rsidRDefault="002B2309" w:rsidP="009E54CF">
            <w:pPr>
              <w:pStyle w:val="NoSpacing"/>
              <w:jc w:val="right"/>
            </w:pPr>
            <w:r w:rsidRPr="00962412">
              <w:t>0</w:t>
            </w:r>
          </w:p>
        </w:tc>
        <w:tc>
          <w:tcPr>
            <w:tcW w:w="1193" w:type="pct"/>
            <w:tcBorders>
              <w:top w:val="single" w:sz="4" w:space="0" w:color="auto"/>
            </w:tcBorders>
          </w:tcPr>
          <w:p w14:paraId="48E3ED92" w14:textId="77777777" w:rsidR="002B2309" w:rsidRPr="00962412" w:rsidRDefault="002B2309" w:rsidP="009E54CF">
            <w:pPr>
              <w:pStyle w:val="NoSpacing"/>
            </w:pPr>
            <w:r w:rsidRPr="00962412">
              <w:t>Medium</w:t>
            </w:r>
          </w:p>
        </w:tc>
        <w:tc>
          <w:tcPr>
            <w:tcW w:w="686" w:type="pct"/>
            <w:tcBorders>
              <w:top w:val="single" w:sz="4" w:space="0" w:color="auto"/>
            </w:tcBorders>
          </w:tcPr>
          <w:p w14:paraId="6B1DCA36" w14:textId="77777777" w:rsidR="002B2309" w:rsidRPr="00962412" w:rsidRDefault="002B2309" w:rsidP="009E54CF">
            <w:pPr>
              <w:pStyle w:val="NoSpacing"/>
              <w:jc w:val="center"/>
            </w:pPr>
            <w:r w:rsidRPr="00962412">
              <w:t>1</w:t>
            </w:r>
          </w:p>
        </w:tc>
        <w:tc>
          <w:tcPr>
            <w:tcW w:w="920" w:type="pct"/>
            <w:tcBorders>
              <w:top w:val="single" w:sz="4" w:space="0" w:color="auto"/>
            </w:tcBorders>
          </w:tcPr>
          <w:p w14:paraId="70E36117" w14:textId="77777777" w:rsidR="002B2309" w:rsidRPr="00962412" w:rsidRDefault="002B2309" w:rsidP="009E54CF">
            <w:pPr>
              <w:pStyle w:val="NoSpacing"/>
              <w:jc w:val="center"/>
            </w:pPr>
            <w:r w:rsidRPr="00962412">
              <w:t>1d4</w:t>
            </w:r>
          </w:p>
        </w:tc>
        <w:tc>
          <w:tcPr>
            <w:tcW w:w="160" w:type="pct"/>
            <w:tcBorders>
              <w:top w:val="single" w:sz="4" w:space="0" w:color="auto"/>
            </w:tcBorders>
          </w:tcPr>
          <w:p w14:paraId="5E10A9B6" w14:textId="77777777" w:rsidR="002B2309" w:rsidRPr="00962412" w:rsidRDefault="002B2309" w:rsidP="009E54CF">
            <w:pPr>
              <w:pStyle w:val="NoSpacing"/>
              <w:jc w:val="center"/>
            </w:pPr>
          </w:p>
        </w:tc>
        <w:tc>
          <w:tcPr>
            <w:tcW w:w="194" w:type="pct"/>
            <w:tcBorders>
              <w:top w:val="single" w:sz="4" w:space="0" w:color="auto"/>
            </w:tcBorders>
          </w:tcPr>
          <w:p w14:paraId="404B9CC9" w14:textId="77777777" w:rsidR="002B2309" w:rsidRPr="00962412" w:rsidRDefault="002B2309" w:rsidP="009E54CF">
            <w:pPr>
              <w:pStyle w:val="NoSpacing"/>
              <w:jc w:val="center"/>
            </w:pPr>
            <w:r w:rsidRPr="00962412">
              <w:t>1</w:t>
            </w:r>
          </w:p>
        </w:tc>
        <w:tc>
          <w:tcPr>
            <w:tcW w:w="231" w:type="pct"/>
            <w:tcBorders>
              <w:top w:val="single" w:sz="4" w:space="0" w:color="auto"/>
            </w:tcBorders>
          </w:tcPr>
          <w:p w14:paraId="2FCA938D" w14:textId="77777777" w:rsidR="002B2309" w:rsidRPr="00962412" w:rsidRDefault="002B2309" w:rsidP="009E54CF">
            <w:pPr>
              <w:pStyle w:val="NoSpacing"/>
              <w:jc w:val="center"/>
            </w:pPr>
            <w:r w:rsidRPr="00962412">
              <w:t>-</w:t>
            </w:r>
          </w:p>
        </w:tc>
        <w:tc>
          <w:tcPr>
            <w:tcW w:w="231" w:type="pct"/>
            <w:tcBorders>
              <w:top w:val="single" w:sz="4" w:space="0" w:color="auto"/>
            </w:tcBorders>
          </w:tcPr>
          <w:p w14:paraId="098B5B79" w14:textId="77777777" w:rsidR="002B2309" w:rsidRPr="00962412" w:rsidRDefault="002B2309" w:rsidP="009E54CF">
            <w:pPr>
              <w:pStyle w:val="NoSpacing"/>
              <w:jc w:val="center"/>
            </w:pPr>
            <w:r w:rsidRPr="00962412">
              <w:t>-</w:t>
            </w:r>
          </w:p>
        </w:tc>
        <w:tc>
          <w:tcPr>
            <w:tcW w:w="231" w:type="pct"/>
            <w:tcBorders>
              <w:top w:val="single" w:sz="4" w:space="0" w:color="auto"/>
            </w:tcBorders>
          </w:tcPr>
          <w:p w14:paraId="4240DCDD" w14:textId="77777777" w:rsidR="002B2309" w:rsidRPr="00962412" w:rsidRDefault="002B2309" w:rsidP="009E54CF">
            <w:pPr>
              <w:pStyle w:val="NoSpacing"/>
              <w:jc w:val="center"/>
            </w:pPr>
            <w:r w:rsidRPr="00962412">
              <w:t>-</w:t>
            </w:r>
          </w:p>
        </w:tc>
        <w:tc>
          <w:tcPr>
            <w:tcW w:w="231" w:type="pct"/>
            <w:tcBorders>
              <w:top w:val="single" w:sz="4" w:space="0" w:color="auto"/>
            </w:tcBorders>
          </w:tcPr>
          <w:p w14:paraId="4D65F50F" w14:textId="77777777" w:rsidR="002B2309" w:rsidRPr="00962412" w:rsidRDefault="002B2309" w:rsidP="009E54CF">
            <w:pPr>
              <w:pStyle w:val="NoSpacing"/>
              <w:jc w:val="center"/>
            </w:pPr>
            <w:r w:rsidRPr="00962412">
              <w:t>-</w:t>
            </w:r>
          </w:p>
        </w:tc>
        <w:tc>
          <w:tcPr>
            <w:tcW w:w="229" w:type="pct"/>
            <w:tcBorders>
              <w:top w:val="single" w:sz="4" w:space="0" w:color="auto"/>
            </w:tcBorders>
          </w:tcPr>
          <w:p w14:paraId="5B771411" w14:textId="77777777" w:rsidR="002B2309" w:rsidRPr="00962412" w:rsidRDefault="002B2309" w:rsidP="009E54CF">
            <w:pPr>
              <w:pStyle w:val="NoSpacing"/>
              <w:jc w:val="center"/>
            </w:pPr>
            <w:r w:rsidRPr="00962412">
              <w:t>-</w:t>
            </w:r>
          </w:p>
        </w:tc>
      </w:tr>
      <w:tr w:rsidR="002B2309" w:rsidRPr="00962412" w14:paraId="73EB7D56" w14:textId="77777777" w:rsidTr="009E54CF">
        <w:trPr>
          <w:gridAfter w:val="1"/>
          <w:wAfter w:w="8" w:type="pct"/>
          <w:jc w:val="right"/>
        </w:trPr>
        <w:tc>
          <w:tcPr>
            <w:tcW w:w="686" w:type="pct"/>
            <w:shd w:val="clear" w:color="auto" w:fill="D9D9D9"/>
          </w:tcPr>
          <w:p w14:paraId="63227E0C" w14:textId="77777777" w:rsidR="002B2309" w:rsidRPr="00962412" w:rsidRDefault="002B2309" w:rsidP="009E54CF">
            <w:pPr>
              <w:pStyle w:val="NoSpacing"/>
              <w:jc w:val="right"/>
            </w:pPr>
            <w:r w:rsidRPr="00962412">
              <w:t>2,500</w:t>
            </w:r>
          </w:p>
        </w:tc>
        <w:tc>
          <w:tcPr>
            <w:tcW w:w="1193" w:type="pct"/>
            <w:shd w:val="clear" w:color="auto" w:fill="D9D9D9"/>
          </w:tcPr>
          <w:p w14:paraId="3D4A8E38" w14:textId="77777777" w:rsidR="002B2309" w:rsidRPr="00962412" w:rsidRDefault="002B2309" w:rsidP="009E54CF">
            <w:pPr>
              <w:pStyle w:val="NoSpacing"/>
            </w:pPr>
            <w:r w:rsidRPr="00962412">
              <w:t>Occultist</w:t>
            </w:r>
          </w:p>
        </w:tc>
        <w:tc>
          <w:tcPr>
            <w:tcW w:w="686" w:type="pct"/>
            <w:shd w:val="clear" w:color="auto" w:fill="D9D9D9"/>
          </w:tcPr>
          <w:p w14:paraId="703ECE7C" w14:textId="77777777" w:rsidR="002B2309" w:rsidRPr="00962412" w:rsidRDefault="002B2309" w:rsidP="009E54CF">
            <w:pPr>
              <w:pStyle w:val="NoSpacing"/>
              <w:jc w:val="center"/>
            </w:pPr>
            <w:r w:rsidRPr="00962412">
              <w:t>2</w:t>
            </w:r>
          </w:p>
        </w:tc>
        <w:tc>
          <w:tcPr>
            <w:tcW w:w="920" w:type="pct"/>
            <w:shd w:val="clear" w:color="auto" w:fill="D9D9D9"/>
          </w:tcPr>
          <w:p w14:paraId="34846A93" w14:textId="77777777" w:rsidR="002B2309" w:rsidRPr="00962412" w:rsidRDefault="002B2309" w:rsidP="009E54CF">
            <w:pPr>
              <w:pStyle w:val="NoSpacing"/>
              <w:jc w:val="center"/>
            </w:pPr>
            <w:r w:rsidRPr="00962412">
              <w:t>2d4</w:t>
            </w:r>
          </w:p>
        </w:tc>
        <w:tc>
          <w:tcPr>
            <w:tcW w:w="160" w:type="pct"/>
            <w:shd w:val="clear" w:color="auto" w:fill="D9D9D9"/>
          </w:tcPr>
          <w:p w14:paraId="56F9693C" w14:textId="77777777" w:rsidR="002B2309" w:rsidRPr="00962412" w:rsidRDefault="002B2309" w:rsidP="009E54CF">
            <w:pPr>
              <w:pStyle w:val="NoSpacing"/>
              <w:jc w:val="center"/>
            </w:pPr>
          </w:p>
        </w:tc>
        <w:tc>
          <w:tcPr>
            <w:tcW w:w="194" w:type="pct"/>
            <w:shd w:val="clear" w:color="auto" w:fill="D9D9D9"/>
          </w:tcPr>
          <w:p w14:paraId="394708DA" w14:textId="77777777" w:rsidR="002B2309" w:rsidRPr="00962412" w:rsidRDefault="002B2309" w:rsidP="009E54CF">
            <w:pPr>
              <w:pStyle w:val="NoSpacing"/>
              <w:jc w:val="center"/>
            </w:pPr>
            <w:r w:rsidRPr="00962412">
              <w:t>2</w:t>
            </w:r>
          </w:p>
        </w:tc>
        <w:tc>
          <w:tcPr>
            <w:tcW w:w="231" w:type="pct"/>
            <w:shd w:val="clear" w:color="auto" w:fill="D9D9D9"/>
          </w:tcPr>
          <w:p w14:paraId="752B55CE" w14:textId="77777777" w:rsidR="002B2309" w:rsidRPr="00962412" w:rsidRDefault="002B2309" w:rsidP="009E54CF">
            <w:pPr>
              <w:pStyle w:val="NoSpacing"/>
              <w:jc w:val="center"/>
            </w:pPr>
            <w:r w:rsidRPr="00962412">
              <w:t>-</w:t>
            </w:r>
          </w:p>
        </w:tc>
        <w:tc>
          <w:tcPr>
            <w:tcW w:w="231" w:type="pct"/>
            <w:shd w:val="clear" w:color="auto" w:fill="D9D9D9"/>
          </w:tcPr>
          <w:p w14:paraId="1A87AC09" w14:textId="77777777" w:rsidR="002B2309" w:rsidRPr="00962412" w:rsidRDefault="002B2309" w:rsidP="009E54CF">
            <w:pPr>
              <w:pStyle w:val="NoSpacing"/>
              <w:jc w:val="center"/>
            </w:pPr>
            <w:r w:rsidRPr="00962412">
              <w:t>-</w:t>
            </w:r>
          </w:p>
        </w:tc>
        <w:tc>
          <w:tcPr>
            <w:tcW w:w="231" w:type="pct"/>
            <w:shd w:val="clear" w:color="auto" w:fill="D9D9D9"/>
          </w:tcPr>
          <w:p w14:paraId="61DF93D5" w14:textId="77777777" w:rsidR="002B2309" w:rsidRPr="00962412" w:rsidRDefault="002B2309" w:rsidP="009E54CF">
            <w:pPr>
              <w:pStyle w:val="NoSpacing"/>
              <w:jc w:val="center"/>
            </w:pPr>
            <w:r w:rsidRPr="00962412">
              <w:t>-</w:t>
            </w:r>
          </w:p>
        </w:tc>
        <w:tc>
          <w:tcPr>
            <w:tcW w:w="231" w:type="pct"/>
            <w:shd w:val="clear" w:color="auto" w:fill="D9D9D9"/>
          </w:tcPr>
          <w:p w14:paraId="593745EB" w14:textId="77777777" w:rsidR="002B2309" w:rsidRPr="00962412" w:rsidRDefault="002B2309" w:rsidP="009E54CF">
            <w:pPr>
              <w:pStyle w:val="NoSpacing"/>
              <w:jc w:val="center"/>
            </w:pPr>
            <w:r w:rsidRPr="00962412">
              <w:t>-</w:t>
            </w:r>
          </w:p>
        </w:tc>
        <w:tc>
          <w:tcPr>
            <w:tcW w:w="229" w:type="pct"/>
            <w:shd w:val="clear" w:color="auto" w:fill="D9D9D9"/>
          </w:tcPr>
          <w:p w14:paraId="388225A8" w14:textId="77777777" w:rsidR="002B2309" w:rsidRPr="00962412" w:rsidRDefault="002B2309" w:rsidP="009E54CF">
            <w:pPr>
              <w:pStyle w:val="NoSpacing"/>
              <w:jc w:val="center"/>
            </w:pPr>
            <w:r w:rsidRPr="00962412">
              <w:t>-</w:t>
            </w:r>
          </w:p>
        </w:tc>
      </w:tr>
      <w:tr w:rsidR="002B2309" w:rsidRPr="00962412" w14:paraId="1FE5FA0C" w14:textId="77777777" w:rsidTr="009E54CF">
        <w:trPr>
          <w:gridAfter w:val="1"/>
          <w:wAfter w:w="8" w:type="pct"/>
          <w:jc w:val="right"/>
        </w:trPr>
        <w:tc>
          <w:tcPr>
            <w:tcW w:w="686" w:type="pct"/>
          </w:tcPr>
          <w:p w14:paraId="2C344E3F" w14:textId="77777777" w:rsidR="002B2309" w:rsidRPr="00962412" w:rsidRDefault="002B2309" w:rsidP="009E54CF">
            <w:pPr>
              <w:pStyle w:val="NoSpacing"/>
              <w:jc w:val="right"/>
            </w:pPr>
            <w:r w:rsidRPr="00962412">
              <w:t>5,000</w:t>
            </w:r>
          </w:p>
        </w:tc>
        <w:tc>
          <w:tcPr>
            <w:tcW w:w="1193" w:type="pct"/>
          </w:tcPr>
          <w:p w14:paraId="6DAA800E" w14:textId="77777777" w:rsidR="002B2309" w:rsidRPr="00962412" w:rsidRDefault="002B2309" w:rsidP="009E54CF">
            <w:pPr>
              <w:pStyle w:val="NoSpacing"/>
            </w:pPr>
            <w:r w:rsidRPr="00962412">
              <w:t>Spiritualist</w:t>
            </w:r>
          </w:p>
        </w:tc>
        <w:tc>
          <w:tcPr>
            <w:tcW w:w="686" w:type="pct"/>
          </w:tcPr>
          <w:p w14:paraId="40FF89A1" w14:textId="77777777" w:rsidR="002B2309" w:rsidRPr="00962412" w:rsidRDefault="002B2309" w:rsidP="009E54CF">
            <w:pPr>
              <w:pStyle w:val="NoSpacing"/>
              <w:jc w:val="center"/>
            </w:pPr>
            <w:r w:rsidRPr="00962412">
              <w:t>3</w:t>
            </w:r>
          </w:p>
        </w:tc>
        <w:tc>
          <w:tcPr>
            <w:tcW w:w="920" w:type="pct"/>
          </w:tcPr>
          <w:p w14:paraId="264FB8BC" w14:textId="77777777" w:rsidR="002B2309" w:rsidRPr="00962412" w:rsidRDefault="002B2309" w:rsidP="009E54CF">
            <w:pPr>
              <w:pStyle w:val="NoSpacing"/>
              <w:jc w:val="center"/>
            </w:pPr>
            <w:r w:rsidRPr="00962412">
              <w:t>3d4</w:t>
            </w:r>
          </w:p>
        </w:tc>
        <w:tc>
          <w:tcPr>
            <w:tcW w:w="160" w:type="pct"/>
          </w:tcPr>
          <w:p w14:paraId="5B6ED691" w14:textId="77777777" w:rsidR="002B2309" w:rsidRPr="00962412" w:rsidRDefault="002B2309" w:rsidP="009E54CF">
            <w:pPr>
              <w:pStyle w:val="NoSpacing"/>
              <w:jc w:val="center"/>
            </w:pPr>
          </w:p>
        </w:tc>
        <w:tc>
          <w:tcPr>
            <w:tcW w:w="194" w:type="pct"/>
          </w:tcPr>
          <w:p w14:paraId="462A6373" w14:textId="77777777" w:rsidR="002B2309" w:rsidRPr="00962412" w:rsidRDefault="002B2309" w:rsidP="009E54CF">
            <w:pPr>
              <w:pStyle w:val="NoSpacing"/>
              <w:jc w:val="center"/>
            </w:pPr>
            <w:r w:rsidRPr="00962412">
              <w:t>2</w:t>
            </w:r>
          </w:p>
        </w:tc>
        <w:tc>
          <w:tcPr>
            <w:tcW w:w="231" w:type="pct"/>
          </w:tcPr>
          <w:p w14:paraId="63360665" w14:textId="77777777" w:rsidR="002B2309" w:rsidRPr="00962412" w:rsidRDefault="002B2309" w:rsidP="009E54CF">
            <w:pPr>
              <w:pStyle w:val="NoSpacing"/>
              <w:jc w:val="center"/>
            </w:pPr>
            <w:r w:rsidRPr="00962412">
              <w:t>1</w:t>
            </w:r>
          </w:p>
        </w:tc>
        <w:tc>
          <w:tcPr>
            <w:tcW w:w="231" w:type="pct"/>
          </w:tcPr>
          <w:p w14:paraId="2AA045CE" w14:textId="77777777" w:rsidR="002B2309" w:rsidRPr="00962412" w:rsidRDefault="002B2309" w:rsidP="009E54CF">
            <w:pPr>
              <w:pStyle w:val="NoSpacing"/>
              <w:jc w:val="center"/>
            </w:pPr>
            <w:r w:rsidRPr="00962412">
              <w:t>-</w:t>
            </w:r>
          </w:p>
        </w:tc>
        <w:tc>
          <w:tcPr>
            <w:tcW w:w="231" w:type="pct"/>
          </w:tcPr>
          <w:p w14:paraId="61A2C600" w14:textId="77777777" w:rsidR="002B2309" w:rsidRPr="00962412" w:rsidRDefault="002B2309" w:rsidP="009E54CF">
            <w:pPr>
              <w:pStyle w:val="NoSpacing"/>
              <w:jc w:val="center"/>
            </w:pPr>
            <w:r w:rsidRPr="00962412">
              <w:t>-</w:t>
            </w:r>
          </w:p>
        </w:tc>
        <w:tc>
          <w:tcPr>
            <w:tcW w:w="231" w:type="pct"/>
          </w:tcPr>
          <w:p w14:paraId="3C92E9DB" w14:textId="77777777" w:rsidR="002B2309" w:rsidRPr="00962412" w:rsidRDefault="002B2309" w:rsidP="009E54CF">
            <w:pPr>
              <w:pStyle w:val="NoSpacing"/>
              <w:jc w:val="center"/>
            </w:pPr>
            <w:r w:rsidRPr="00962412">
              <w:t>-</w:t>
            </w:r>
          </w:p>
        </w:tc>
        <w:tc>
          <w:tcPr>
            <w:tcW w:w="229" w:type="pct"/>
          </w:tcPr>
          <w:p w14:paraId="6B225A10" w14:textId="77777777" w:rsidR="002B2309" w:rsidRPr="00962412" w:rsidRDefault="002B2309" w:rsidP="009E54CF">
            <w:pPr>
              <w:pStyle w:val="NoSpacing"/>
              <w:jc w:val="center"/>
            </w:pPr>
            <w:r w:rsidRPr="00962412">
              <w:t>-</w:t>
            </w:r>
          </w:p>
        </w:tc>
      </w:tr>
      <w:tr w:rsidR="002B2309" w:rsidRPr="00962412" w14:paraId="19DD5594" w14:textId="77777777" w:rsidTr="009E54CF">
        <w:trPr>
          <w:gridAfter w:val="1"/>
          <w:wAfter w:w="8" w:type="pct"/>
          <w:jc w:val="right"/>
        </w:trPr>
        <w:tc>
          <w:tcPr>
            <w:tcW w:w="686" w:type="pct"/>
            <w:shd w:val="clear" w:color="auto" w:fill="D9D9D9"/>
          </w:tcPr>
          <w:p w14:paraId="54B656EE" w14:textId="77777777" w:rsidR="002B2309" w:rsidRPr="00962412" w:rsidRDefault="002B2309" w:rsidP="009E54CF">
            <w:pPr>
              <w:pStyle w:val="NoSpacing"/>
              <w:jc w:val="right"/>
            </w:pPr>
            <w:r w:rsidRPr="00962412">
              <w:t>10,000</w:t>
            </w:r>
          </w:p>
        </w:tc>
        <w:tc>
          <w:tcPr>
            <w:tcW w:w="1193" w:type="pct"/>
            <w:shd w:val="clear" w:color="auto" w:fill="D9D9D9"/>
          </w:tcPr>
          <w:p w14:paraId="7231C79E" w14:textId="77777777" w:rsidR="002B2309" w:rsidRPr="00962412" w:rsidRDefault="002B2309" w:rsidP="009E54CF">
            <w:pPr>
              <w:pStyle w:val="NoSpacing"/>
            </w:pPr>
            <w:r w:rsidRPr="00962412">
              <w:t>Hexgiver</w:t>
            </w:r>
          </w:p>
        </w:tc>
        <w:tc>
          <w:tcPr>
            <w:tcW w:w="686" w:type="pct"/>
            <w:shd w:val="clear" w:color="auto" w:fill="D9D9D9"/>
          </w:tcPr>
          <w:p w14:paraId="7AC3EC76" w14:textId="77777777" w:rsidR="002B2309" w:rsidRPr="00962412" w:rsidRDefault="002B2309" w:rsidP="009E54CF">
            <w:pPr>
              <w:pStyle w:val="NoSpacing"/>
              <w:jc w:val="center"/>
            </w:pPr>
            <w:r w:rsidRPr="00962412">
              <w:t>4</w:t>
            </w:r>
          </w:p>
        </w:tc>
        <w:tc>
          <w:tcPr>
            <w:tcW w:w="920" w:type="pct"/>
            <w:shd w:val="clear" w:color="auto" w:fill="D9D9D9"/>
          </w:tcPr>
          <w:p w14:paraId="495352A5" w14:textId="77777777" w:rsidR="002B2309" w:rsidRPr="00962412" w:rsidRDefault="002B2309" w:rsidP="009E54CF">
            <w:pPr>
              <w:pStyle w:val="NoSpacing"/>
              <w:jc w:val="center"/>
            </w:pPr>
            <w:r w:rsidRPr="00962412">
              <w:t>4d4</w:t>
            </w:r>
          </w:p>
        </w:tc>
        <w:tc>
          <w:tcPr>
            <w:tcW w:w="160" w:type="pct"/>
            <w:shd w:val="clear" w:color="auto" w:fill="D9D9D9"/>
          </w:tcPr>
          <w:p w14:paraId="1C964D73" w14:textId="77777777" w:rsidR="002B2309" w:rsidRPr="00962412" w:rsidRDefault="002B2309" w:rsidP="009E54CF">
            <w:pPr>
              <w:pStyle w:val="NoSpacing"/>
              <w:jc w:val="center"/>
            </w:pPr>
          </w:p>
        </w:tc>
        <w:tc>
          <w:tcPr>
            <w:tcW w:w="194" w:type="pct"/>
            <w:shd w:val="clear" w:color="auto" w:fill="D9D9D9"/>
          </w:tcPr>
          <w:p w14:paraId="4D25EF85" w14:textId="77777777" w:rsidR="002B2309" w:rsidRPr="00962412" w:rsidRDefault="002B2309" w:rsidP="009E54CF">
            <w:pPr>
              <w:pStyle w:val="NoSpacing"/>
              <w:jc w:val="center"/>
            </w:pPr>
            <w:r w:rsidRPr="00962412">
              <w:t>2</w:t>
            </w:r>
          </w:p>
        </w:tc>
        <w:tc>
          <w:tcPr>
            <w:tcW w:w="231" w:type="pct"/>
            <w:shd w:val="clear" w:color="auto" w:fill="D9D9D9"/>
          </w:tcPr>
          <w:p w14:paraId="4362AABE" w14:textId="77777777" w:rsidR="002B2309" w:rsidRPr="00962412" w:rsidRDefault="002B2309" w:rsidP="009E54CF">
            <w:pPr>
              <w:pStyle w:val="NoSpacing"/>
              <w:jc w:val="center"/>
            </w:pPr>
            <w:r w:rsidRPr="00962412">
              <w:t>2</w:t>
            </w:r>
          </w:p>
        </w:tc>
        <w:tc>
          <w:tcPr>
            <w:tcW w:w="231" w:type="pct"/>
            <w:shd w:val="clear" w:color="auto" w:fill="D9D9D9"/>
          </w:tcPr>
          <w:p w14:paraId="3B3D044E" w14:textId="77777777" w:rsidR="002B2309" w:rsidRPr="00962412" w:rsidRDefault="002B2309" w:rsidP="009E54CF">
            <w:pPr>
              <w:pStyle w:val="NoSpacing"/>
              <w:jc w:val="center"/>
            </w:pPr>
            <w:r w:rsidRPr="00962412">
              <w:t>-</w:t>
            </w:r>
          </w:p>
        </w:tc>
        <w:tc>
          <w:tcPr>
            <w:tcW w:w="231" w:type="pct"/>
            <w:shd w:val="clear" w:color="auto" w:fill="D9D9D9"/>
          </w:tcPr>
          <w:p w14:paraId="2EDAF08A" w14:textId="77777777" w:rsidR="002B2309" w:rsidRPr="00962412" w:rsidRDefault="002B2309" w:rsidP="009E54CF">
            <w:pPr>
              <w:pStyle w:val="NoSpacing"/>
              <w:jc w:val="center"/>
            </w:pPr>
            <w:r w:rsidRPr="00962412">
              <w:t>-</w:t>
            </w:r>
          </w:p>
        </w:tc>
        <w:tc>
          <w:tcPr>
            <w:tcW w:w="231" w:type="pct"/>
            <w:shd w:val="clear" w:color="auto" w:fill="D9D9D9"/>
          </w:tcPr>
          <w:p w14:paraId="204AAD8F" w14:textId="77777777" w:rsidR="002B2309" w:rsidRPr="00962412" w:rsidRDefault="002B2309" w:rsidP="009E54CF">
            <w:pPr>
              <w:pStyle w:val="NoSpacing"/>
              <w:jc w:val="center"/>
            </w:pPr>
            <w:r w:rsidRPr="00962412">
              <w:t>-</w:t>
            </w:r>
          </w:p>
        </w:tc>
        <w:tc>
          <w:tcPr>
            <w:tcW w:w="229" w:type="pct"/>
            <w:shd w:val="clear" w:color="auto" w:fill="D9D9D9"/>
          </w:tcPr>
          <w:p w14:paraId="6BF10F1A" w14:textId="77777777" w:rsidR="002B2309" w:rsidRPr="00962412" w:rsidRDefault="002B2309" w:rsidP="009E54CF">
            <w:pPr>
              <w:pStyle w:val="NoSpacing"/>
              <w:jc w:val="center"/>
            </w:pPr>
            <w:r w:rsidRPr="00962412">
              <w:t>-</w:t>
            </w:r>
          </w:p>
        </w:tc>
      </w:tr>
      <w:tr w:rsidR="002B2309" w:rsidRPr="00962412" w14:paraId="421B47E4" w14:textId="77777777" w:rsidTr="009E54CF">
        <w:trPr>
          <w:gridAfter w:val="1"/>
          <w:wAfter w:w="8" w:type="pct"/>
          <w:jc w:val="right"/>
        </w:trPr>
        <w:tc>
          <w:tcPr>
            <w:tcW w:w="686" w:type="pct"/>
          </w:tcPr>
          <w:p w14:paraId="5B28CF6D" w14:textId="77777777" w:rsidR="002B2309" w:rsidRPr="00962412" w:rsidRDefault="002B2309" w:rsidP="009E54CF">
            <w:pPr>
              <w:pStyle w:val="NoSpacing"/>
              <w:jc w:val="right"/>
            </w:pPr>
            <w:r w:rsidRPr="00962412">
              <w:t>20,000</w:t>
            </w:r>
          </w:p>
        </w:tc>
        <w:tc>
          <w:tcPr>
            <w:tcW w:w="1193" w:type="pct"/>
          </w:tcPr>
          <w:p w14:paraId="47AA7F6F" w14:textId="77777777" w:rsidR="002B2309" w:rsidRPr="00962412" w:rsidRDefault="002B2309" w:rsidP="009E54CF">
            <w:pPr>
              <w:pStyle w:val="NoSpacing"/>
            </w:pPr>
            <w:r w:rsidRPr="00962412">
              <w:t>Cursebringer</w:t>
            </w:r>
          </w:p>
        </w:tc>
        <w:tc>
          <w:tcPr>
            <w:tcW w:w="686" w:type="pct"/>
          </w:tcPr>
          <w:p w14:paraId="72E7A24F" w14:textId="77777777" w:rsidR="002B2309" w:rsidRPr="00962412" w:rsidRDefault="002B2309" w:rsidP="009E54CF">
            <w:pPr>
              <w:pStyle w:val="NoSpacing"/>
              <w:jc w:val="center"/>
            </w:pPr>
            <w:r w:rsidRPr="00962412">
              <w:t>5</w:t>
            </w:r>
          </w:p>
        </w:tc>
        <w:tc>
          <w:tcPr>
            <w:tcW w:w="920" w:type="pct"/>
          </w:tcPr>
          <w:p w14:paraId="3B4A9A80" w14:textId="77777777" w:rsidR="002B2309" w:rsidRPr="00962412" w:rsidRDefault="002B2309" w:rsidP="009E54CF">
            <w:pPr>
              <w:pStyle w:val="NoSpacing"/>
              <w:jc w:val="center"/>
            </w:pPr>
            <w:r w:rsidRPr="00962412">
              <w:t>5d4</w:t>
            </w:r>
          </w:p>
        </w:tc>
        <w:tc>
          <w:tcPr>
            <w:tcW w:w="160" w:type="pct"/>
          </w:tcPr>
          <w:p w14:paraId="3815E642" w14:textId="77777777" w:rsidR="002B2309" w:rsidRPr="00962412" w:rsidRDefault="002B2309" w:rsidP="009E54CF">
            <w:pPr>
              <w:pStyle w:val="NoSpacing"/>
              <w:jc w:val="center"/>
            </w:pPr>
          </w:p>
        </w:tc>
        <w:tc>
          <w:tcPr>
            <w:tcW w:w="194" w:type="pct"/>
          </w:tcPr>
          <w:p w14:paraId="3B2F4FF0" w14:textId="77777777" w:rsidR="002B2309" w:rsidRPr="00962412" w:rsidRDefault="002B2309" w:rsidP="009E54CF">
            <w:pPr>
              <w:pStyle w:val="NoSpacing"/>
              <w:jc w:val="center"/>
            </w:pPr>
            <w:r w:rsidRPr="00962412">
              <w:t>2</w:t>
            </w:r>
          </w:p>
        </w:tc>
        <w:tc>
          <w:tcPr>
            <w:tcW w:w="231" w:type="pct"/>
          </w:tcPr>
          <w:p w14:paraId="211A7B7D" w14:textId="77777777" w:rsidR="002B2309" w:rsidRPr="00962412" w:rsidRDefault="002B2309" w:rsidP="009E54CF">
            <w:pPr>
              <w:pStyle w:val="NoSpacing"/>
              <w:jc w:val="center"/>
            </w:pPr>
            <w:r w:rsidRPr="00962412">
              <w:t>2</w:t>
            </w:r>
          </w:p>
        </w:tc>
        <w:tc>
          <w:tcPr>
            <w:tcW w:w="231" w:type="pct"/>
          </w:tcPr>
          <w:p w14:paraId="100020F6" w14:textId="77777777" w:rsidR="002B2309" w:rsidRPr="00962412" w:rsidRDefault="002B2309" w:rsidP="009E54CF">
            <w:pPr>
              <w:pStyle w:val="NoSpacing"/>
              <w:jc w:val="center"/>
            </w:pPr>
            <w:r w:rsidRPr="00962412">
              <w:t>1</w:t>
            </w:r>
          </w:p>
        </w:tc>
        <w:tc>
          <w:tcPr>
            <w:tcW w:w="231" w:type="pct"/>
          </w:tcPr>
          <w:p w14:paraId="6FFD39D5" w14:textId="77777777" w:rsidR="002B2309" w:rsidRPr="00962412" w:rsidRDefault="002B2309" w:rsidP="009E54CF">
            <w:pPr>
              <w:pStyle w:val="NoSpacing"/>
              <w:jc w:val="center"/>
            </w:pPr>
            <w:r w:rsidRPr="00962412">
              <w:t>-</w:t>
            </w:r>
          </w:p>
        </w:tc>
        <w:tc>
          <w:tcPr>
            <w:tcW w:w="231" w:type="pct"/>
          </w:tcPr>
          <w:p w14:paraId="60A0909F" w14:textId="77777777" w:rsidR="002B2309" w:rsidRPr="00962412" w:rsidRDefault="002B2309" w:rsidP="009E54CF">
            <w:pPr>
              <w:pStyle w:val="NoSpacing"/>
              <w:jc w:val="center"/>
            </w:pPr>
            <w:r w:rsidRPr="00962412">
              <w:t>-</w:t>
            </w:r>
          </w:p>
        </w:tc>
        <w:tc>
          <w:tcPr>
            <w:tcW w:w="229" w:type="pct"/>
          </w:tcPr>
          <w:p w14:paraId="0AD90180" w14:textId="77777777" w:rsidR="002B2309" w:rsidRPr="00962412" w:rsidRDefault="002B2309" w:rsidP="009E54CF">
            <w:pPr>
              <w:pStyle w:val="NoSpacing"/>
              <w:jc w:val="center"/>
            </w:pPr>
            <w:r w:rsidRPr="00962412">
              <w:t>-</w:t>
            </w:r>
          </w:p>
        </w:tc>
      </w:tr>
      <w:tr w:rsidR="002B2309" w:rsidRPr="00962412" w14:paraId="75E673E2" w14:textId="77777777" w:rsidTr="009E54CF">
        <w:trPr>
          <w:gridAfter w:val="1"/>
          <w:wAfter w:w="8" w:type="pct"/>
          <w:jc w:val="right"/>
        </w:trPr>
        <w:tc>
          <w:tcPr>
            <w:tcW w:w="686" w:type="pct"/>
            <w:shd w:val="clear" w:color="auto" w:fill="D9D9D9"/>
          </w:tcPr>
          <w:p w14:paraId="2BA1DF1B" w14:textId="77777777" w:rsidR="002B2309" w:rsidRPr="00962412" w:rsidRDefault="002B2309" w:rsidP="009E54CF">
            <w:pPr>
              <w:pStyle w:val="NoSpacing"/>
              <w:jc w:val="right"/>
            </w:pPr>
            <w:r w:rsidRPr="00962412">
              <w:t>40,000</w:t>
            </w:r>
          </w:p>
        </w:tc>
        <w:tc>
          <w:tcPr>
            <w:tcW w:w="1193" w:type="pct"/>
            <w:shd w:val="clear" w:color="auto" w:fill="D9D9D9"/>
          </w:tcPr>
          <w:p w14:paraId="7BF8CA26" w14:textId="56A9E3A7" w:rsidR="002B2309" w:rsidRPr="00962412" w:rsidRDefault="000846B5" w:rsidP="009E54CF">
            <w:pPr>
              <w:pStyle w:val="NoSpacing"/>
              <w:rPr>
                <w:lang w:val="en-US"/>
              </w:rPr>
            </w:pPr>
            <w:r w:rsidRPr="00962412">
              <w:rPr>
                <w:lang w:val="en-US"/>
              </w:rPr>
              <w:t>Maleficus</w:t>
            </w:r>
          </w:p>
        </w:tc>
        <w:tc>
          <w:tcPr>
            <w:tcW w:w="686" w:type="pct"/>
            <w:shd w:val="clear" w:color="auto" w:fill="D9D9D9"/>
          </w:tcPr>
          <w:p w14:paraId="12700E9E" w14:textId="77777777" w:rsidR="002B2309" w:rsidRPr="00962412" w:rsidRDefault="002B2309" w:rsidP="009E54CF">
            <w:pPr>
              <w:pStyle w:val="NoSpacing"/>
              <w:jc w:val="center"/>
            </w:pPr>
            <w:r w:rsidRPr="00962412">
              <w:t>6</w:t>
            </w:r>
          </w:p>
        </w:tc>
        <w:tc>
          <w:tcPr>
            <w:tcW w:w="920" w:type="pct"/>
            <w:shd w:val="clear" w:color="auto" w:fill="D9D9D9"/>
          </w:tcPr>
          <w:p w14:paraId="6FED6BC8" w14:textId="77777777" w:rsidR="002B2309" w:rsidRPr="00962412" w:rsidRDefault="002B2309" w:rsidP="009E54CF">
            <w:pPr>
              <w:pStyle w:val="NoSpacing"/>
              <w:jc w:val="center"/>
            </w:pPr>
            <w:r w:rsidRPr="00962412">
              <w:t>6d4</w:t>
            </w:r>
          </w:p>
        </w:tc>
        <w:tc>
          <w:tcPr>
            <w:tcW w:w="160" w:type="pct"/>
            <w:shd w:val="clear" w:color="auto" w:fill="D9D9D9"/>
          </w:tcPr>
          <w:p w14:paraId="024CD431" w14:textId="77777777" w:rsidR="002B2309" w:rsidRPr="00962412" w:rsidRDefault="002B2309" w:rsidP="009E54CF">
            <w:pPr>
              <w:pStyle w:val="NoSpacing"/>
              <w:jc w:val="center"/>
            </w:pPr>
          </w:p>
        </w:tc>
        <w:tc>
          <w:tcPr>
            <w:tcW w:w="194" w:type="pct"/>
            <w:shd w:val="clear" w:color="auto" w:fill="D9D9D9"/>
          </w:tcPr>
          <w:p w14:paraId="58750B14" w14:textId="77777777" w:rsidR="002B2309" w:rsidRPr="00962412" w:rsidRDefault="002B2309" w:rsidP="009E54CF">
            <w:pPr>
              <w:pStyle w:val="NoSpacing"/>
              <w:jc w:val="center"/>
            </w:pPr>
            <w:r w:rsidRPr="00962412">
              <w:t>2</w:t>
            </w:r>
          </w:p>
        </w:tc>
        <w:tc>
          <w:tcPr>
            <w:tcW w:w="231" w:type="pct"/>
            <w:shd w:val="clear" w:color="auto" w:fill="D9D9D9"/>
          </w:tcPr>
          <w:p w14:paraId="1D36EFB6" w14:textId="77777777" w:rsidR="002B2309" w:rsidRPr="00962412" w:rsidRDefault="002B2309" w:rsidP="009E54CF">
            <w:pPr>
              <w:pStyle w:val="NoSpacing"/>
              <w:jc w:val="center"/>
            </w:pPr>
            <w:r w:rsidRPr="00962412">
              <w:t>2</w:t>
            </w:r>
          </w:p>
        </w:tc>
        <w:tc>
          <w:tcPr>
            <w:tcW w:w="231" w:type="pct"/>
            <w:shd w:val="clear" w:color="auto" w:fill="D9D9D9"/>
          </w:tcPr>
          <w:p w14:paraId="5F96E3BF" w14:textId="77777777" w:rsidR="002B2309" w:rsidRPr="00962412" w:rsidRDefault="002B2309" w:rsidP="009E54CF">
            <w:pPr>
              <w:pStyle w:val="NoSpacing"/>
              <w:jc w:val="center"/>
            </w:pPr>
            <w:r w:rsidRPr="00962412">
              <w:t>2</w:t>
            </w:r>
          </w:p>
        </w:tc>
        <w:tc>
          <w:tcPr>
            <w:tcW w:w="231" w:type="pct"/>
            <w:shd w:val="clear" w:color="auto" w:fill="D9D9D9"/>
          </w:tcPr>
          <w:p w14:paraId="3AABECEE" w14:textId="77777777" w:rsidR="002B2309" w:rsidRPr="00962412" w:rsidRDefault="002B2309" w:rsidP="009E54CF">
            <w:pPr>
              <w:pStyle w:val="NoSpacing"/>
              <w:jc w:val="center"/>
            </w:pPr>
            <w:r w:rsidRPr="00962412">
              <w:t>-</w:t>
            </w:r>
          </w:p>
        </w:tc>
        <w:tc>
          <w:tcPr>
            <w:tcW w:w="231" w:type="pct"/>
            <w:shd w:val="clear" w:color="auto" w:fill="D9D9D9"/>
          </w:tcPr>
          <w:p w14:paraId="70AD386E" w14:textId="77777777" w:rsidR="002B2309" w:rsidRPr="00962412" w:rsidRDefault="002B2309" w:rsidP="009E54CF">
            <w:pPr>
              <w:pStyle w:val="NoSpacing"/>
              <w:jc w:val="center"/>
            </w:pPr>
            <w:r w:rsidRPr="00962412">
              <w:t>-</w:t>
            </w:r>
          </w:p>
        </w:tc>
        <w:tc>
          <w:tcPr>
            <w:tcW w:w="229" w:type="pct"/>
            <w:shd w:val="clear" w:color="auto" w:fill="D9D9D9"/>
          </w:tcPr>
          <w:p w14:paraId="405AC939" w14:textId="77777777" w:rsidR="002B2309" w:rsidRPr="00962412" w:rsidRDefault="002B2309" w:rsidP="009E54CF">
            <w:pPr>
              <w:pStyle w:val="NoSpacing"/>
              <w:jc w:val="center"/>
            </w:pPr>
            <w:r w:rsidRPr="00962412">
              <w:t>-</w:t>
            </w:r>
          </w:p>
        </w:tc>
      </w:tr>
      <w:tr w:rsidR="002B2309" w:rsidRPr="00962412" w14:paraId="05127660" w14:textId="77777777" w:rsidTr="009E54CF">
        <w:trPr>
          <w:gridAfter w:val="1"/>
          <w:wAfter w:w="8" w:type="pct"/>
          <w:jc w:val="right"/>
        </w:trPr>
        <w:tc>
          <w:tcPr>
            <w:tcW w:w="686" w:type="pct"/>
          </w:tcPr>
          <w:p w14:paraId="24F89FB0" w14:textId="77777777" w:rsidR="002B2309" w:rsidRPr="00962412" w:rsidRDefault="002B2309" w:rsidP="009E54CF">
            <w:pPr>
              <w:pStyle w:val="NoSpacing"/>
              <w:jc w:val="right"/>
            </w:pPr>
            <w:r w:rsidRPr="00962412">
              <w:t>80,000</w:t>
            </w:r>
          </w:p>
        </w:tc>
        <w:tc>
          <w:tcPr>
            <w:tcW w:w="1193" w:type="pct"/>
          </w:tcPr>
          <w:p w14:paraId="7112DCB4" w14:textId="3D561EFE" w:rsidR="002B2309" w:rsidRPr="00962412" w:rsidRDefault="000846B5" w:rsidP="009E54CF">
            <w:pPr>
              <w:pStyle w:val="NoSpacing"/>
              <w:rPr>
                <w:lang w:val="en-US"/>
              </w:rPr>
            </w:pPr>
            <w:r w:rsidRPr="00962412">
              <w:rPr>
                <w:lang w:val="en-US"/>
              </w:rPr>
              <w:t>Infernalist</w:t>
            </w:r>
          </w:p>
        </w:tc>
        <w:tc>
          <w:tcPr>
            <w:tcW w:w="686" w:type="pct"/>
          </w:tcPr>
          <w:p w14:paraId="7BA9E750" w14:textId="77777777" w:rsidR="002B2309" w:rsidRPr="00962412" w:rsidRDefault="002B2309" w:rsidP="009E54CF">
            <w:pPr>
              <w:pStyle w:val="NoSpacing"/>
              <w:jc w:val="center"/>
            </w:pPr>
            <w:r w:rsidRPr="00962412">
              <w:t>7</w:t>
            </w:r>
          </w:p>
        </w:tc>
        <w:tc>
          <w:tcPr>
            <w:tcW w:w="920" w:type="pct"/>
          </w:tcPr>
          <w:p w14:paraId="401BE711" w14:textId="77777777" w:rsidR="002B2309" w:rsidRPr="00962412" w:rsidRDefault="002B2309" w:rsidP="009E54CF">
            <w:pPr>
              <w:pStyle w:val="NoSpacing"/>
              <w:jc w:val="center"/>
            </w:pPr>
            <w:r w:rsidRPr="00962412">
              <w:t>7d4</w:t>
            </w:r>
          </w:p>
        </w:tc>
        <w:tc>
          <w:tcPr>
            <w:tcW w:w="160" w:type="pct"/>
          </w:tcPr>
          <w:p w14:paraId="097C4C86" w14:textId="77777777" w:rsidR="002B2309" w:rsidRPr="00962412" w:rsidRDefault="002B2309" w:rsidP="009E54CF">
            <w:pPr>
              <w:pStyle w:val="NoSpacing"/>
              <w:jc w:val="center"/>
            </w:pPr>
          </w:p>
        </w:tc>
        <w:tc>
          <w:tcPr>
            <w:tcW w:w="194" w:type="pct"/>
          </w:tcPr>
          <w:p w14:paraId="00905FE4" w14:textId="77777777" w:rsidR="002B2309" w:rsidRPr="00962412" w:rsidRDefault="002B2309" w:rsidP="009E54CF">
            <w:pPr>
              <w:pStyle w:val="NoSpacing"/>
              <w:jc w:val="center"/>
            </w:pPr>
            <w:r w:rsidRPr="00962412">
              <w:t>3</w:t>
            </w:r>
          </w:p>
        </w:tc>
        <w:tc>
          <w:tcPr>
            <w:tcW w:w="231" w:type="pct"/>
          </w:tcPr>
          <w:p w14:paraId="3DBB4B93" w14:textId="77777777" w:rsidR="002B2309" w:rsidRPr="00962412" w:rsidRDefault="002B2309" w:rsidP="009E54CF">
            <w:pPr>
              <w:pStyle w:val="NoSpacing"/>
              <w:jc w:val="center"/>
            </w:pPr>
            <w:r w:rsidRPr="00962412">
              <w:t>2</w:t>
            </w:r>
          </w:p>
        </w:tc>
        <w:tc>
          <w:tcPr>
            <w:tcW w:w="231" w:type="pct"/>
          </w:tcPr>
          <w:p w14:paraId="554F2483" w14:textId="77777777" w:rsidR="002B2309" w:rsidRPr="00962412" w:rsidRDefault="002B2309" w:rsidP="009E54CF">
            <w:pPr>
              <w:pStyle w:val="NoSpacing"/>
              <w:jc w:val="center"/>
            </w:pPr>
            <w:r w:rsidRPr="00962412">
              <w:t>2</w:t>
            </w:r>
          </w:p>
        </w:tc>
        <w:tc>
          <w:tcPr>
            <w:tcW w:w="231" w:type="pct"/>
          </w:tcPr>
          <w:p w14:paraId="5838A049" w14:textId="77777777" w:rsidR="002B2309" w:rsidRPr="00962412" w:rsidRDefault="002B2309" w:rsidP="009E54CF">
            <w:pPr>
              <w:pStyle w:val="NoSpacing"/>
              <w:jc w:val="center"/>
            </w:pPr>
            <w:r w:rsidRPr="00962412">
              <w:t>1</w:t>
            </w:r>
          </w:p>
        </w:tc>
        <w:tc>
          <w:tcPr>
            <w:tcW w:w="231" w:type="pct"/>
          </w:tcPr>
          <w:p w14:paraId="0F6A038A" w14:textId="77777777" w:rsidR="002B2309" w:rsidRPr="00962412" w:rsidRDefault="002B2309" w:rsidP="009E54CF">
            <w:pPr>
              <w:pStyle w:val="NoSpacing"/>
              <w:jc w:val="center"/>
            </w:pPr>
            <w:r w:rsidRPr="00962412">
              <w:t>-</w:t>
            </w:r>
          </w:p>
        </w:tc>
        <w:tc>
          <w:tcPr>
            <w:tcW w:w="229" w:type="pct"/>
          </w:tcPr>
          <w:p w14:paraId="711671A3" w14:textId="77777777" w:rsidR="002B2309" w:rsidRPr="00962412" w:rsidRDefault="002B2309" w:rsidP="009E54CF">
            <w:pPr>
              <w:pStyle w:val="NoSpacing"/>
              <w:jc w:val="center"/>
            </w:pPr>
            <w:r w:rsidRPr="00962412">
              <w:t>-</w:t>
            </w:r>
          </w:p>
        </w:tc>
      </w:tr>
      <w:tr w:rsidR="002B2309" w:rsidRPr="00962412" w14:paraId="1FFF2598" w14:textId="77777777" w:rsidTr="009E54CF">
        <w:trPr>
          <w:gridAfter w:val="1"/>
          <w:wAfter w:w="8" w:type="pct"/>
          <w:jc w:val="right"/>
        </w:trPr>
        <w:tc>
          <w:tcPr>
            <w:tcW w:w="686" w:type="pct"/>
            <w:shd w:val="clear" w:color="auto" w:fill="D9D9D9"/>
          </w:tcPr>
          <w:p w14:paraId="3053F39A" w14:textId="77777777" w:rsidR="002B2309" w:rsidRPr="00962412" w:rsidRDefault="002B2309" w:rsidP="009E54CF">
            <w:pPr>
              <w:pStyle w:val="NoSpacing"/>
              <w:jc w:val="right"/>
            </w:pPr>
            <w:r w:rsidRPr="00962412">
              <w:t>160,000</w:t>
            </w:r>
          </w:p>
        </w:tc>
        <w:tc>
          <w:tcPr>
            <w:tcW w:w="1193" w:type="pct"/>
            <w:shd w:val="clear" w:color="auto" w:fill="D9D9D9"/>
          </w:tcPr>
          <w:p w14:paraId="1FB533AA" w14:textId="77777777" w:rsidR="002B2309" w:rsidRPr="00962412" w:rsidRDefault="002B2309" w:rsidP="009E54CF">
            <w:pPr>
              <w:pStyle w:val="NoSpacing"/>
            </w:pPr>
            <w:r w:rsidRPr="00962412">
              <w:t>Warlock</w:t>
            </w:r>
          </w:p>
        </w:tc>
        <w:tc>
          <w:tcPr>
            <w:tcW w:w="686" w:type="pct"/>
            <w:shd w:val="clear" w:color="auto" w:fill="D9D9D9"/>
          </w:tcPr>
          <w:p w14:paraId="058BB6A3" w14:textId="77777777" w:rsidR="002B2309" w:rsidRPr="00962412" w:rsidRDefault="002B2309" w:rsidP="009E54CF">
            <w:pPr>
              <w:pStyle w:val="NoSpacing"/>
              <w:jc w:val="center"/>
            </w:pPr>
            <w:r w:rsidRPr="00962412">
              <w:t>8</w:t>
            </w:r>
          </w:p>
        </w:tc>
        <w:tc>
          <w:tcPr>
            <w:tcW w:w="920" w:type="pct"/>
            <w:shd w:val="clear" w:color="auto" w:fill="D9D9D9"/>
          </w:tcPr>
          <w:p w14:paraId="5BEA2F54" w14:textId="77777777" w:rsidR="002B2309" w:rsidRPr="00962412" w:rsidRDefault="002B2309" w:rsidP="009E54CF">
            <w:pPr>
              <w:pStyle w:val="NoSpacing"/>
              <w:jc w:val="center"/>
            </w:pPr>
            <w:r w:rsidRPr="00962412">
              <w:t>8d4</w:t>
            </w:r>
          </w:p>
        </w:tc>
        <w:tc>
          <w:tcPr>
            <w:tcW w:w="160" w:type="pct"/>
            <w:shd w:val="clear" w:color="auto" w:fill="D9D9D9"/>
          </w:tcPr>
          <w:p w14:paraId="4226987C" w14:textId="77777777" w:rsidR="002B2309" w:rsidRPr="00962412" w:rsidRDefault="002B2309" w:rsidP="009E54CF">
            <w:pPr>
              <w:pStyle w:val="NoSpacing"/>
              <w:jc w:val="center"/>
            </w:pPr>
          </w:p>
        </w:tc>
        <w:tc>
          <w:tcPr>
            <w:tcW w:w="194" w:type="pct"/>
            <w:shd w:val="clear" w:color="auto" w:fill="D9D9D9"/>
          </w:tcPr>
          <w:p w14:paraId="5DB4A742" w14:textId="77777777" w:rsidR="002B2309" w:rsidRPr="00962412" w:rsidRDefault="002B2309" w:rsidP="009E54CF">
            <w:pPr>
              <w:pStyle w:val="NoSpacing"/>
              <w:jc w:val="center"/>
            </w:pPr>
            <w:r w:rsidRPr="00962412">
              <w:t>3</w:t>
            </w:r>
          </w:p>
        </w:tc>
        <w:tc>
          <w:tcPr>
            <w:tcW w:w="231" w:type="pct"/>
            <w:shd w:val="clear" w:color="auto" w:fill="D9D9D9"/>
          </w:tcPr>
          <w:p w14:paraId="7681837D" w14:textId="77777777" w:rsidR="002B2309" w:rsidRPr="00962412" w:rsidRDefault="002B2309" w:rsidP="009E54CF">
            <w:pPr>
              <w:pStyle w:val="NoSpacing"/>
              <w:jc w:val="center"/>
            </w:pPr>
            <w:r w:rsidRPr="00962412">
              <w:t>3</w:t>
            </w:r>
          </w:p>
        </w:tc>
        <w:tc>
          <w:tcPr>
            <w:tcW w:w="231" w:type="pct"/>
            <w:shd w:val="clear" w:color="auto" w:fill="D9D9D9"/>
          </w:tcPr>
          <w:p w14:paraId="619E3D8E" w14:textId="77777777" w:rsidR="002B2309" w:rsidRPr="00962412" w:rsidRDefault="002B2309" w:rsidP="009E54CF">
            <w:pPr>
              <w:pStyle w:val="NoSpacing"/>
              <w:jc w:val="center"/>
            </w:pPr>
            <w:r w:rsidRPr="00962412">
              <w:t>2</w:t>
            </w:r>
          </w:p>
        </w:tc>
        <w:tc>
          <w:tcPr>
            <w:tcW w:w="231" w:type="pct"/>
            <w:shd w:val="clear" w:color="auto" w:fill="D9D9D9"/>
          </w:tcPr>
          <w:p w14:paraId="0EAC6733" w14:textId="77777777" w:rsidR="002B2309" w:rsidRPr="00962412" w:rsidRDefault="002B2309" w:rsidP="009E54CF">
            <w:pPr>
              <w:pStyle w:val="NoSpacing"/>
              <w:jc w:val="center"/>
            </w:pPr>
            <w:r w:rsidRPr="00962412">
              <w:t>2</w:t>
            </w:r>
          </w:p>
        </w:tc>
        <w:tc>
          <w:tcPr>
            <w:tcW w:w="231" w:type="pct"/>
            <w:shd w:val="clear" w:color="auto" w:fill="D9D9D9"/>
          </w:tcPr>
          <w:p w14:paraId="06FFD79D" w14:textId="77777777" w:rsidR="002B2309" w:rsidRPr="00962412" w:rsidRDefault="002B2309" w:rsidP="009E54CF">
            <w:pPr>
              <w:pStyle w:val="NoSpacing"/>
              <w:jc w:val="center"/>
            </w:pPr>
            <w:r w:rsidRPr="00962412">
              <w:t>-</w:t>
            </w:r>
          </w:p>
        </w:tc>
        <w:tc>
          <w:tcPr>
            <w:tcW w:w="229" w:type="pct"/>
            <w:shd w:val="clear" w:color="auto" w:fill="D9D9D9"/>
          </w:tcPr>
          <w:p w14:paraId="1FFF4B79" w14:textId="77777777" w:rsidR="002B2309" w:rsidRPr="00962412" w:rsidRDefault="002B2309" w:rsidP="009E54CF">
            <w:pPr>
              <w:pStyle w:val="NoSpacing"/>
              <w:jc w:val="center"/>
            </w:pPr>
            <w:r w:rsidRPr="00962412">
              <w:t>-</w:t>
            </w:r>
          </w:p>
        </w:tc>
      </w:tr>
      <w:tr w:rsidR="002B2309" w:rsidRPr="00962412" w14:paraId="2590FC6B" w14:textId="77777777" w:rsidTr="009E54CF">
        <w:trPr>
          <w:gridAfter w:val="1"/>
          <w:wAfter w:w="8" w:type="pct"/>
          <w:jc w:val="right"/>
        </w:trPr>
        <w:tc>
          <w:tcPr>
            <w:tcW w:w="686" w:type="pct"/>
          </w:tcPr>
          <w:p w14:paraId="1A51FA62" w14:textId="77777777" w:rsidR="002B2309" w:rsidRPr="00962412" w:rsidRDefault="002B2309" w:rsidP="009E54CF">
            <w:pPr>
              <w:pStyle w:val="NoSpacing"/>
              <w:jc w:val="right"/>
            </w:pPr>
            <w:r w:rsidRPr="00962412">
              <w:t>310,000</w:t>
            </w:r>
          </w:p>
        </w:tc>
        <w:tc>
          <w:tcPr>
            <w:tcW w:w="1193" w:type="pct"/>
          </w:tcPr>
          <w:p w14:paraId="55FF43FD" w14:textId="77777777" w:rsidR="002B2309" w:rsidRPr="00962412" w:rsidRDefault="002B2309" w:rsidP="009E54CF">
            <w:pPr>
              <w:pStyle w:val="NoSpacing"/>
            </w:pPr>
            <w:r w:rsidRPr="00962412">
              <w:t>Dread Lord</w:t>
            </w:r>
          </w:p>
        </w:tc>
        <w:tc>
          <w:tcPr>
            <w:tcW w:w="686" w:type="pct"/>
          </w:tcPr>
          <w:p w14:paraId="3CE01834" w14:textId="77777777" w:rsidR="002B2309" w:rsidRPr="00962412" w:rsidRDefault="002B2309" w:rsidP="009E54CF">
            <w:pPr>
              <w:pStyle w:val="NoSpacing"/>
              <w:jc w:val="center"/>
            </w:pPr>
            <w:r w:rsidRPr="00962412">
              <w:t>9</w:t>
            </w:r>
          </w:p>
        </w:tc>
        <w:tc>
          <w:tcPr>
            <w:tcW w:w="920" w:type="pct"/>
          </w:tcPr>
          <w:p w14:paraId="7C0D4DD1" w14:textId="77777777" w:rsidR="002B2309" w:rsidRPr="00962412" w:rsidRDefault="002B2309" w:rsidP="009E54CF">
            <w:pPr>
              <w:pStyle w:val="NoSpacing"/>
              <w:jc w:val="center"/>
            </w:pPr>
            <w:r w:rsidRPr="00962412">
              <w:t>9d4</w:t>
            </w:r>
          </w:p>
        </w:tc>
        <w:tc>
          <w:tcPr>
            <w:tcW w:w="160" w:type="pct"/>
          </w:tcPr>
          <w:p w14:paraId="256F3D58" w14:textId="77777777" w:rsidR="002B2309" w:rsidRPr="00962412" w:rsidRDefault="002B2309" w:rsidP="009E54CF">
            <w:pPr>
              <w:pStyle w:val="NoSpacing"/>
              <w:jc w:val="center"/>
            </w:pPr>
          </w:p>
        </w:tc>
        <w:tc>
          <w:tcPr>
            <w:tcW w:w="194" w:type="pct"/>
          </w:tcPr>
          <w:p w14:paraId="37911A88" w14:textId="77777777" w:rsidR="002B2309" w:rsidRPr="00962412" w:rsidRDefault="002B2309" w:rsidP="009E54CF">
            <w:pPr>
              <w:pStyle w:val="NoSpacing"/>
              <w:jc w:val="center"/>
            </w:pPr>
            <w:r w:rsidRPr="00962412">
              <w:t>3</w:t>
            </w:r>
          </w:p>
        </w:tc>
        <w:tc>
          <w:tcPr>
            <w:tcW w:w="231" w:type="pct"/>
          </w:tcPr>
          <w:p w14:paraId="54B3AAC6" w14:textId="77777777" w:rsidR="002B2309" w:rsidRPr="00962412" w:rsidRDefault="002B2309" w:rsidP="009E54CF">
            <w:pPr>
              <w:pStyle w:val="NoSpacing"/>
              <w:jc w:val="center"/>
            </w:pPr>
            <w:r w:rsidRPr="00962412">
              <w:t>3</w:t>
            </w:r>
          </w:p>
        </w:tc>
        <w:tc>
          <w:tcPr>
            <w:tcW w:w="231" w:type="pct"/>
          </w:tcPr>
          <w:p w14:paraId="0BAB3FD4" w14:textId="77777777" w:rsidR="002B2309" w:rsidRPr="00962412" w:rsidRDefault="002B2309" w:rsidP="009E54CF">
            <w:pPr>
              <w:pStyle w:val="NoSpacing"/>
              <w:jc w:val="center"/>
            </w:pPr>
            <w:r w:rsidRPr="00962412">
              <w:t>3</w:t>
            </w:r>
          </w:p>
        </w:tc>
        <w:tc>
          <w:tcPr>
            <w:tcW w:w="231" w:type="pct"/>
          </w:tcPr>
          <w:p w14:paraId="43BC6FF2" w14:textId="77777777" w:rsidR="002B2309" w:rsidRPr="00962412" w:rsidRDefault="002B2309" w:rsidP="009E54CF">
            <w:pPr>
              <w:pStyle w:val="NoSpacing"/>
              <w:jc w:val="center"/>
            </w:pPr>
            <w:r w:rsidRPr="00962412">
              <w:t>2</w:t>
            </w:r>
          </w:p>
        </w:tc>
        <w:tc>
          <w:tcPr>
            <w:tcW w:w="231" w:type="pct"/>
          </w:tcPr>
          <w:p w14:paraId="2F1F7F24" w14:textId="77777777" w:rsidR="002B2309" w:rsidRPr="00962412" w:rsidRDefault="002B2309" w:rsidP="009E54CF">
            <w:pPr>
              <w:pStyle w:val="NoSpacing"/>
              <w:jc w:val="center"/>
            </w:pPr>
            <w:r w:rsidRPr="00962412">
              <w:t>1</w:t>
            </w:r>
          </w:p>
        </w:tc>
        <w:tc>
          <w:tcPr>
            <w:tcW w:w="229" w:type="pct"/>
          </w:tcPr>
          <w:p w14:paraId="665D54F4" w14:textId="77777777" w:rsidR="002B2309" w:rsidRPr="00962412" w:rsidRDefault="002B2309" w:rsidP="009E54CF">
            <w:pPr>
              <w:pStyle w:val="NoSpacing"/>
              <w:jc w:val="center"/>
            </w:pPr>
            <w:r w:rsidRPr="00962412">
              <w:t>-</w:t>
            </w:r>
          </w:p>
        </w:tc>
      </w:tr>
      <w:tr w:rsidR="002B2309" w:rsidRPr="00962412" w14:paraId="4327C016" w14:textId="77777777" w:rsidTr="009E54CF">
        <w:trPr>
          <w:gridAfter w:val="1"/>
          <w:wAfter w:w="8" w:type="pct"/>
          <w:jc w:val="right"/>
        </w:trPr>
        <w:tc>
          <w:tcPr>
            <w:tcW w:w="686" w:type="pct"/>
            <w:shd w:val="clear" w:color="auto" w:fill="D9D9D9"/>
          </w:tcPr>
          <w:p w14:paraId="46305E4D" w14:textId="77777777" w:rsidR="002B2309" w:rsidRPr="00962412" w:rsidRDefault="002B2309" w:rsidP="009E54CF">
            <w:pPr>
              <w:pStyle w:val="NoSpacing"/>
              <w:jc w:val="right"/>
            </w:pPr>
            <w:r w:rsidRPr="00962412">
              <w:t>460,000</w:t>
            </w:r>
          </w:p>
        </w:tc>
        <w:tc>
          <w:tcPr>
            <w:tcW w:w="1193" w:type="pct"/>
            <w:shd w:val="clear" w:color="auto" w:fill="D9D9D9"/>
          </w:tcPr>
          <w:p w14:paraId="489E8A1C" w14:textId="77777777" w:rsidR="002B2309" w:rsidRPr="00962412" w:rsidRDefault="002B2309" w:rsidP="009E54CF">
            <w:pPr>
              <w:pStyle w:val="NoSpacing"/>
            </w:pPr>
            <w:r w:rsidRPr="00962412">
              <w:t>Dread Lord, 10</w:t>
            </w:r>
            <w:r w:rsidRPr="00962412">
              <w:rPr>
                <w:vertAlign w:val="superscript"/>
              </w:rPr>
              <w:t>th</w:t>
            </w:r>
            <w:r w:rsidRPr="00962412">
              <w:t xml:space="preserve"> level</w:t>
            </w:r>
          </w:p>
        </w:tc>
        <w:tc>
          <w:tcPr>
            <w:tcW w:w="686" w:type="pct"/>
            <w:shd w:val="clear" w:color="auto" w:fill="D9D9D9"/>
          </w:tcPr>
          <w:p w14:paraId="052541B9" w14:textId="77777777" w:rsidR="002B2309" w:rsidRPr="00962412" w:rsidRDefault="002B2309" w:rsidP="009E54CF">
            <w:pPr>
              <w:pStyle w:val="NoSpacing"/>
              <w:jc w:val="center"/>
            </w:pPr>
            <w:r w:rsidRPr="00962412">
              <w:t>10</w:t>
            </w:r>
          </w:p>
        </w:tc>
        <w:tc>
          <w:tcPr>
            <w:tcW w:w="920" w:type="pct"/>
            <w:shd w:val="clear" w:color="auto" w:fill="D9D9D9"/>
          </w:tcPr>
          <w:p w14:paraId="0156F8C1" w14:textId="77777777" w:rsidR="002B2309" w:rsidRPr="00962412" w:rsidRDefault="002B2309" w:rsidP="009E54CF">
            <w:pPr>
              <w:pStyle w:val="NoSpacing"/>
              <w:jc w:val="center"/>
            </w:pPr>
            <w:r w:rsidRPr="00962412">
              <w:t>9d4 + 1*</w:t>
            </w:r>
          </w:p>
        </w:tc>
        <w:tc>
          <w:tcPr>
            <w:tcW w:w="160" w:type="pct"/>
            <w:shd w:val="clear" w:color="auto" w:fill="D9D9D9"/>
          </w:tcPr>
          <w:p w14:paraId="0091AD7A" w14:textId="77777777" w:rsidR="002B2309" w:rsidRPr="00962412" w:rsidRDefault="002B2309" w:rsidP="009E54CF">
            <w:pPr>
              <w:pStyle w:val="NoSpacing"/>
              <w:jc w:val="center"/>
            </w:pPr>
          </w:p>
        </w:tc>
        <w:tc>
          <w:tcPr>
            <w:tcW w:w="194" w:type="pct"/>
            <w:shd w:val="clear" w:color="auto" w:fill="D9D9D9"/>
          </w:tcPr>
          <w:p w14:paraId="6FB8DEFC" w14:textId="77777777" w:rsidR="002B2309" w:rsidRPr="00962412" w:rsidRDefault="002B2309" w:rsidP="009E54CF">
            <w:pPr>
              <w:pStyle w:val="NoSpacing"/>
              <w:jc w:val="center"/>
            </w:pPr>
            <w:r w:rsidRPr="00962412">
              <w:t>3</w:t>
            </w:r>
          </w:p>
        </w:tc>
        <w:tc>
          <w:tcPr>
            <w:tcW w:w="231" w:type="pct"/>
            <w:shd w:val="clear" w:color="auto" w:fill="D9D9D9"/>
          </w:tcPr>
          <w:p w14:paraId="224F61B2" w14:textId="77777777" w:rsidR="002B2309" w:rsidRPr="00962412" w:rsidRDefault="002B2309" w:rsidP="009E54CF">
            <w:pPr>
              <w:pStyle w:val="NoSpacing"/>
              <w:jc w:val="center"/>
            </w:pPr>
            <w:r w:rsidRPr="00962412">
              <w:t>3</w:t>
            </w:r>
          </w:p>
        </w:tc>
        <w:tc>
          <w:tcPr>
            <w:tcW w:w="231" w:type="pct"/>
            <w:shd w:val="clear" w:color="auto" w:fill="D9D9D9"/>
          </w:tcPr>
          <w:p w14:paraId="5A63A36F" w14:textId="77777777" w:rsidR="002B2309" w:rsidRPr="00962412" w:rsidRDefault="002B2309" w:rsidP="009E54CF">
            <w:pPr>
              <w:pStyle w:val="NoSpacing"/>
              <w:jc w:val="center"/>
            </w:pPr>
            <w:r w:rsidRPr="00962412">
              <w:t>3</w:t>
            </w:r>
          </w:p>
        </w:tc>
        <w:tc>
          <w:tcPr>
            <w:tcW w:w="231" w:type="pct"/>
            <w:shd w:val="clear" w:color="auto" w:fill="D9D9D9"/>
          </w:tcPr>
          <w:p w14:paraId="3B81B4E3" w14:textId="77777777" w:rsidR="002B2309" w:rsidRPr="00962412" w:rsidRDefault="002B2309" w:rsidP="009E54CF">
            <w:pPr>
              <w:pStyle w:val="NoSpacing"/>
              <w:jc w:val="center"/>
            </w:pPr>
            <w:r w:rsidRPr="00962412">
              <w:t>3</w:t>
            </w:r>
          </w:p>
        </w:tc>
        <w:tc>
          <w:tcPr>
            <w:tcW w:w="231" w:type="pct"/>
            <w:shd w:val="clear" w:color="auto" w:fill="D9D9D9"/>
          </w:tcPr>
          <w:p w14:paraId="7A0540F4" w14:textId="77777777" w:rsidR="002B2309" w:rsidRPr="00962412" w:rsidRDefault="002B2309" w:rsidP="009E54CF">
            <w:pPr>
              <w:pStyle w:val="NoSpacing"/>
              <w:jc w:val="center"/>
            </w:pPr>
            <w:r w:rsidRPr="00962412">
              <w:t>2</w:t>
            </w:r>
          </w:p>
        </w:tc>
        <w:tc>
          <w:tcPr>
            <w:tcW w:w="229" w:type="pct"/>
            <w:shd w:val="clear" w:color="auto" w:fill="D9D9D9"/>
          </w:tcPr>
          <w:p w14:paraId="3699BE56" w14:textId="77777777" w:rsidR="002B2309" w:rsidRPr="00962412" w:rsidRDefault="002B2309" w:rsidP="009E54CF">
            <w:pPr>
              <w:pStyle w:val="NoSpacing"/>
              <w:jc w:val="center"/>
            </w:pPr>
            <w:r w:rsidRPr="00962412">
              <w:t>-</w:t>
            </w:r>
          </w:p>
        </w:tc>
      </w:tr>
      <w:tr w:rsidR="002B2309" w:rsidRPr="00962412" w14:paraId="7C6B2453" w14:textId="77777777" w:rsidTr="009E54CF">
        <w:trPr>
          <w:gridAfter w:val="1"/>
          <w:wAfter w:w="8" w:type="pct"/>
          <w:jc w:val="right"/>
        </w:trPr>
        <w:tc>
          <w:tcPr>
            <w:tcW w:w="686" w:type="pct"/>
          </w:tcPr>
          <w:p w14:paraId="6700D379" w14:textId="77777777" w:rsidR="002B2309" w:rsidRPr="00962412" w:rsidRDefault="002B2309" w:rsidP="009E54CF">
            <w:pPr>
              <w:pStyle w:val="NoSpacing"/>
              <w:jc w:val="right"/>
            </w:pPr>
            <w:r w:rsidRPr="00962412">
              <w:t>610,000</w:t>
            </w:r>
          </w:p>
        </w:tc>
        <w:tc>
          <w:tcPr>
            <w:tcW w:w="1193" w:type="pct"/>
          </w:tcPr>
          <w:p w14:paraId="25BDADBD" w14:textId="77777777" w:rsidR="002B2309" w:rsidRPr="00962412" w:rsidRDefault="002B2309" w:rsidP="009E54CF">
            <w:pPr>
              <w:pStyle w:val="NoSpacing"/>
            </w:pPr>
            <w:r w:rsidRPr="00962412">
              <w:t>Dread Lord, 11</w:t>
            </w:r>
            <w:r w:rsidRPr="00962412">
              <w:rPr>
                <w:vertAlign w:val="superscript"/>
              </w:rPr>
              <w:t>th</w:t>
            </w:r>
            <w:r w:rsidRPr="00962412">
              <w:t xml:space="preserve"> level</w:t>
            </w:r>
          </w:p>
        </w:tc>
        <w:tc>
          <w:tcPr>
            <w:tcW w:w="686" w:type="pct"/>
          </w:tcPr>
          <w:p w14:paraId="78BEEAE6" w14:textId="77777777" w:rsidR="002B2309" w:rsidRPr="00962412" w:rsidRDefault="002B2309" w:rsidP="009E54CF">
            <w:pPr>
              <w:pStyle w:val="NoSpacing"/>
              <w:jc w:val="center"/>
            </w:pPr>
            <w:r w:rsidRPr="00962412">
              <w:t>11</w:t>
            </w:r>
          </w:p>
        </w:tc>
        <w:tc>
          <w:tcPr>
            <w:tcW w:w="920" w:type="pct"/>
          </w:tcPr>
          <w:p w14:paraId="4F465F15" w14:textId="77777777" w:rsidR="002B2309" w:rsidRPr="00962412" w:rsidRDefault="002B2309" w:rsidP="009E54CF">
            <w:pPr>
              <w:pStyle w:val="NoSpacing"/>
              <w:jc w:val="center"/>
            </w:pPr>
            <w:r w:rsidRPr="00962412">
              <w:t>9d4 + 2*</w:t>
            </w:r>
          </w:p>
        </w:tc>
        <w:tc>
          <w:tcPr>
            <w:tcW w:w="160" w:type="pct"/>
          </w:tcPr>
          <w:p w14:paraId="59BA8743" w14:textId="77777777" w:rsidR="002B2309" w:rsidRPr="00962412" w:rsidRDefault="002B2309" w:rsidP="009E54CF">
            <w:pPr>
              <w:pStyle w:val="NoSpacing"/>
              <w:jc w:val="center"/>
            </w:pPr>
          </w:p>
        </w:tc>
        <w:tc>
          <w:tcPr>
            <w:tcW w:w="194" w:type="pct"/>
          </w:tcPr>
          <w:p w14:paraId="63E3FEFD" w14:textId="77777777" w:rsidR="002B2309" w:rsidRPr="00962412" w:rsidRDefault="002B2309" w:rsidP="009E54CF">
            <w:pPr>
              <w:pStyle w:val="NoSpacing"/>
              <w:jc w:val="center"/>
            </w:pPr>
            <w:r w:rsidRPr="00962412">
              <w:t>4</w:t>
            </w:r>
          </w:p>
        </w:tc>
        <w:tc>
          <w:tcPr>
            <w:tcW w:w="231" w:type="pct"/>
          </w:tcPr>
          <w:p w14:paraId="3CBA0E18" w14:textId="77777777" w:rsidR="002B2309" w:rsidRPr="00962412" w:rsidRDefault="002B2309" w:rsidP="009E54CF">
            <w:pPr>
              <w:pStyle w:val="NoSpacing"/>
              <w:jc w:val="center"/>
            </w:pPr>
            <w:r w:rsidRPr="00962412">
              <w:t>3</w:t>
            </w:r>
          </w:p>
        </w:tc>
        <w:tc>
          <w:tcPr>
            <w:tcW w:w="231" w:type="pct"/>
          </w:tcPr>
          <w:p w14:paraId="48BB94EC" w14:textId="77777777" w:rsidR="002B2309" w:rsidRPr="00962412" w:rsidRDefault="002B2309" w:rsidP="009E54CF">
            <w:pPr>
              <w:pStyle w:val="NoSpacing"/>
              <w:jc w:val="center"/>
            </w:pPr>
            <w:r w:rsidRPr="00962412">
              <w:t>3</w:t>
            </w:r>
          </w:p>
        </w:tc>
        <w:tc>
          <w:tcPr>
            <w:tcW w:w="231" w:type="pct"/>
          </w:tcPr>
          <w:p w14:paraId="5F4CF248" w14:textId="77777777" w:rsidR="002B2309" w:rsidRPr="00962412" w:rsidRDefault="002B2309" w:rsidP="009E54CF">
            <w:pPr>
              <w:pStyle w:val="NoSpacing"/>
              <w:jc w:val="center"/>
            </w:pPr>
            <w:r w:rsidRPr="00962412">
              <w:t>3</w:t>
            </w:r>
          </w:p>
        </w:tc>
        <w:tc>
          <w:tcPr>
            <w:tcW w:w="231" w:type="pct"/>
          </w:tcPr>
          <w:p w14:paraId="25F7981D" w14:textId="77777777" w:rsidR="002B2309" w:rsidRPr="00962412" w:rsidRDefault="002B2309" w:rsidP="009E54CF">
            <w:pPr>
              <w:pStyle w:val="NoSpacing"/>
              <w:jc w:val="center"/>
            </w:pPr>
            <w:r w:rsidRPr="00962412">
              <w:t>2</w:t>
            </w:r>
          </w:p>
        </w:tc>
        <w:tc>
          <w:tcPr>
            <w:tcW w:w="229" w:type="pct"/>
          </w:tcPr>
          <w:p w14:paraId="26934FDA" w14:textId="77777777" w:rsidR="002B2309" w:rsidRPr="00962412" w:rsidRDefault="002B2309" w:rsidP="009E54CF">
            <w:pPr>
              <w:pStyle w:val="NoSpacing"/>
              <w:jc w:val="center"/>
            </w:pPr>
            <w:r w:rsidRPr="00962412">
              <w:t>1</w:t>
            </w:r>
          </w:p>
        </w:tc>
      </w:tr>
      <w:tr w:rsidR="002B2309" w:rsidRPr="00962412" w14:paraId="25F4C8EB" w14:textId="77777777" w:rsidTr="009E54CF">
        <w:trPr>
          <w:gridAfter w:val="1"/>
          <w:wAfter w:w="8" w:type="pct"/>
          <w:jc w:val="right"/>
        </w:trPr>
        <w:tc>
          <w:tcPr>
            <w:tcW w:w="686" w:type="pct"/>
            <w:shd w:val="clear" w:color="auto" w:fill="D9D9D9"/>
          </w:tcPr>
          <w:p w14:paraId="355D84F4" w14:textId="77777777" w:rsidR="002B2309" w:rsidRPr="00962412" w:rsidRDefault="002B2309" w:rsidP="009E54CF">
            <w:pPr>
              <w:pStyle w:val="NoSpacing"/>
              <w:jc w:val="right"/>
            </w:pPr>
            <w:r w:rsidRPr="00962412">
              <w:t>760,000</w:t>
            </w:r>
          </w:p>
        </w:tc>
        <w:tc>
          <w:tcPr>
            <w:tcW w:w="1193" w:type="pct"/>
            <w:shd w:val="clear" w:color="auto" w:fill="D9D9D9"/>
          </w:tcPr>
          <w:p w14:paraId="5FC267C5" w14:textId="77777777" w:rsidR="002B2309" w:rsidRPr="00962412" w:rsidRDefault="002B2309" w:rsidP="009E54CF">
            <w:pPr>
              <w:pStyle w:val="NoSpacing"/>
            </w:pPr>
            <w:r w:rsidRPr="00962412">
              <w:t>Dread Lord, 12</w:t>
            </w:r>
            <w:r w:rsidRPr="00962412">
              <w:rPr>
                <w:vertAlign w:val="superscript"/>
              </w:rPr>
              <w:t>th</w:t>
            </w:r>
            <w:r w:rsidRPr="00962412">
              <w:t xml:space="preserve"> level</w:t>
            </w:r>
          </w:p>
        </w:tc>
        <w:tc>
          <w:tcPr>
            <w:tcW w:w="686" w:type="pct"/>
            <w:shd w:val="clear" w:color="auto" w:fill="D9D9D9"/>
          </w:tcPr>
          <w:p w14:paraId="4013D652" w14:textId="77777777" w:rsidR="002B2309" w:rsidRPr="00962412" w:rsidRDefault="002B2309" w:rsidP="009E54CF">
            <w:pPr>
              <w:pStyle w:val="NoSpacing"/>
              <w:jc w:val="center"/>
            </w:pPr>
            <w:r w:rsidRPr="00962412">
              <w:t>12</w:t>
            </w:r>
          </w:p>
        </w:tc>
        <w:tc>
          <w:tcPr>
            <w:tcW w:w="920" w:type="pct"/>
            <w:shd w:val="clear" w:color="auto" w:fill="D9D9D9"/>
          </w:tcPr>
          <w:p w14:paraId="5411D4E4" w14:textId="77777777" w:rsidR="002B2309" w:rsidRPr="00962412" w:rsidRDefault="002B2309" w:rsidP="009E54CF">
            <w:pPr>
              <w:pStyle w:val="NoSpacing"/>
              <w:jc w:val="center"/>
            </w:pPr>
            <w:r w:rsidRPr="00962412">
              <w:t>9d4 + 3*</w:t>
            </w:r>
          </w:p>
        </w:tc>
        <w:tc>
          <w:tcPr>
            <w:tcW w:w="160" w:type="pct"/>
            <w:shd w:val="clear" w:color="auto" w:fill="D9D9D9"/>
          </w:tcPr>
          <w:p w14:paraId="4B210525" w14:textId="77777777" w:rsidR="002B2309" w:rsidRPr="00962412" w:rsidRDefault="002B2309" w:rsidP="009E54CF">
            <w:pPr>
              <w:pStyle w:val="NoSpacing"/>
              <w:jc w:val="center"/>
            </w:pPr>
          </w:p>
        </w:tc>
        <w:tc>
          <w:tcPr>
            <w:tcW w:w="194" w:type="pct"/>
            <w:shd w:val="clear" w:color="auto" w:fill="D9D9D9"/>
          </w:tcPr>
          <w:p w14:paraId="4CCF3FDF" w14:textId="77777777" w:rsidR="002B2309" w:rsidRPr="00962412" w:rsidRDefault="002B2309" w:rsidP="009E54CF">
            <w:pPr>
              <w:pStyle w:val="NoSpacing"/>
              <w:jc w:val="center"/>
            </w:pPr>
            <w:r w:rsidRPr="00962412">
              <w:t>4</w:t>
            </w:r>
          </w:p>
        </w:tc>
        <w:tc>
          <w:tcPr>
            <w:tcW w:w="231" w:type="pct"/>
            <w:shd w:val="clear" w:color="auto" w:fill="D9D9D9"/>
          </w:tcPr>
          <w:p w14:paraId="45D22946" w14:textId="77777777" w:rsidR="002B2309" w:rsidRPr="00962412" w:rsidRDefault="002B2309" w:rsidP="009E54CF">
            <w:pPr>
              <w:pStyle w:val="NoSpacing"/>
              <w:jc w:val="center"/>
            </w:pPr>
            <w:r w:rsidRPr="00962412">
              <w:t>4</w:t>
            </w:r>
          </w:p>
        </w:tc>
        <w:tc>
          <w:tcPr>
            <w:tcW w:w="231" w:type="pct"/>
            <w:shd w:val="clear" w:color="auto" w:fill="D9D9D9"/>
          </w:tcPr>
          <w:p w14:paraId="2A864569" w14:textId="77777777" w:rsidR="002B2309" w:rsidRPr="00962412" w:rsidRDefault="002B2309" w:rsidP="009E54CF">
            <w:pPr>
              <w:pStyle w:val="NoSpacing"/>
              <w:jc w:val="center"/>
            </w:pPr>
            <w:r w:rsidRPr="00962412">
              <w:t>3</w:t>
            </w:r>
          </w:p>
        </w:tc>
        <w:tc>
          <w:tcPr>
            <w:tcW w:w="231" w:type="pct"/>
            <w:shd w:val="clear" w:color="auto" w:fill="D9D9D9"/>
          </w:tcPr>
          <w:p w14:paraId="7C21A4F5" w14:textId="77777777" w:rsidR="002B2309" w:rsidRPr="00962412" w:rsidRDefault="002B2309" w:rsidP="009E54CF">
            <w:pPr>
              <w:pStyle w:val="NoSpacing"/>
              <w:jc w:val="center"/>
            </w:pPr>
            <w:r w:rsidRPr="00962412">
              <w:t>3</w:t>
            </w:r>
          </w:p>
        </w:tc>
        <w:tc>
          <w:tcPr>
            <w:tcW w:w="231" w:type="pct"/>
            <w:shd w:val="clear" w:color="auto" w:fill="D9D9D9"/>
          </w:tcPr>
          <w:p w14:paraId="31C246B6" w14:textId="77777777" w:rsidR="002B2309" w:rsidRPr="00962412" w:rsidRDefault="002B2309" w:rsidP="009E54CF">
            <w:pPr>
              <w:pStyle w:val="NoSpacing"/>
              <w:jc w:val="center"/>
            </w:pPr>
            <w:r w:rsidRPr="00962412">
              <w:t>3</w:t>
            </w:r>
          </w:p>
        </w:tc>
        <w:tc>
          <w:tcPr>
            <w:tcW w:w="229" w:type="pct"/>
            <w:shd w:val="clear" w:color="auto" w:fill="D9D9D9"/>
          </w:tcPr>
          <w:p w14:paraId="051F89C4" w14:textId="77777777" w:rsidR="002B2309" w:rsidRPr="00962412" w:rsidRDefault="002B2309" w:rsidP="009E54CF">
            <w:pPr>
              <w:pStyle w:val="NoSpacing"/>
              <w:jc w:val="center"/>
            </w:pPr>
            <w:r w:rsidRPr="00962412">
              <w:t>2</w:t>
            </w:r>
          </w:p>
        </w:tc>
      </w:tr>
      <w:tr w:rsidR="002B2309" w:rsidRPr="00962412" w14:paraId="711CFD31" w14:textId="77777777" w:rsidTr="009E54CF">
        <w:trPr>
          <w:gridAfter w:val="1"/>
          <w:wAfter w:w="8" w:type="pct"/>
          <w:jc w:val="right"/>
        </w:trPr>
        <w:tc>
          <w:tcPr>
            <w:tcW w:w="686" w:type="pct"/>
          </w:tcPr>
          <w:p w14:paraId="3ACCB95C" w14:textId="77777777" w:rsidR="002B2309" w:rsidRPr="00962412" w:rsidRDefault="002B2309" w:rsidP="009E54CF">
            <w:pPr>
              <w:pStyle w:val="NoSpacing"/>
              <w:jc w:val="right"/>
            </w:pPr>
            <w:r w:rsidRPr="00962412">
              <w:t>910,000</w:t>
            </w:r>
          </w:p>
        </w:tc>
        <w:tc>
          <w:tcPr>
            <w:tcW w:w="1193" w:type="pct"/>
          </w:tcPr>
          <w:p w14:paraId="5AEFDE07" w14:textId="77777777" w:rsidR="002B2309" w:rsidRPr="00962412" w:rsidRDefault="002B2309" w:rsidP="009E54CF">
            <w:pPr>
              <w:pStyle w:val="NoSpacing"/>
            </w:pPr>
            <w:r w:rsidRPr="00962412">
              <w:t>Dread Lord, 13</w:t>
            </w:r>
            <w:r w:rsidRPr="00962412">
              <w:rPr>
                <w:vertAlign w:val="superscript"/>
              </w:rPr>
              <w:t>th</w:t>
            </w:r>
            <w:r w:rsidRPr="00962412">
              <w:t xml:space="preserve"> level</w:t>
            </w:r>
          </w:p>
        </w:tc>
        <w:tc>
          <w:tcPr>
            <w:tcW w:w="686" w:type="pct"/>
          </w:tcPr>
          <w:p w14:paraId="3F25AA0E" w14:textId="77777777" w:rsidR="002B2309" w:rsidRPr="00962412" w:rsidRDefault="002B2309" w:rsidP="009E54CF">
            <w:pPr>
              <w:pStyle w:val="NoSpacing"/>
              <w:jc w:val="center"/>
            </w:pPr>
            <w:r w:rsidRPr="00962412">
              <w:t>13</w:t>
            </w:r>
          </w:p>
        </w:tc>
        <w:tc>
          <w:tcPr>
            <w:tcW w:w="920" w:type="pct"/>
          </w:tcPr>
          <w:p w14:paraId="22F9AA10" w14:textId="77777777" w:rsidR="002B2309" w:rsidRPr="00962412" w:rsidRDefault="002B2309" w:rsidP="009E54CF">
            <w:pPr>
              <w:pStyle w:val="NoSpacing"/>
              <w:jc w:val="center"/>
            </w:pPr>
            <w:r w:rsidRPr="00962412">
              <w:t>9d4 + 4*</w:t>
            </w:r>
          </w:p>
        </w:tc>
        <w:tc>
          <w:tcPr>
            <w:tcW w:w="160" w:type="pct"/>
          </w:tcPr>
          <w:p w14:paraId="5EFDEC85" w14:textId="77777777" w:rsidR="002B2309" w:rsidRPr="00962412" w:rsidRDefault="002B2309" w:rsidP="009E54CF">
            <w:pPr>
              <w:pStyle w:val="NoSpacing"/>
              <w:jc w:val="center"/>
            </w:pPr>
          </w:p>
        </w:tc>
        <w:tc>
          <w:tcPr>
            <w:tcW w:w="194" w:type="pct"/>
          </w:tcPr>
          <w:p w14:paraId="4E6799CF" w14:textId="77777777" w:rsidR="002B2309" w:rsidRPr="00962412" w:rsidRDefault="002B2309" w:rsidP="009E54CF">
            <w:pPr>
              <w:pStyle w:val="NoSpacing"/>
              <w:jc w:val="center"/>
            </w:pPr>
            <w:r w:rsidRPr="00962412">
              <w:t>4</w:t>
            </w:r>
          </w:p>
        </w:tc>
        <w:tc>
          <w:tcPr>
            <w:tcW w:w="231" w:type="pct"/>
          </w:tcPr>
          <w:p w14:paraId="77847ED3" w14:textId="77777777" w:rsidR="002B2309" w:rsidRPr="00962412" w:rsidRDefault="002B2309" w:rsidP="009E54CF">
            <w:pPr>
              <w:pStyle w:val="NoSpacing"/>
              <w:jc w:val="center"/>
            </w:pPr>
            <w:r w:rsidRPr="00962412">
              <w:t>4</w:t>
            </w:r>
          </w:p>
        </w:tc>
        <w:tc>
          <w:tcPr>
            <w:tcW w:w="231" w:type="pct"/>
          </w:tcPr>
          <w:p w14:paraId="310262AF" w14:textId="77777777" w:rsidR="002B2309" w:rsidRPr="00962412" w:rsidRDefault="002B2309" w:rsidP="009E54CF">
            <w:pPr>
              <w:pStyle w:val="NoSpacing"/>
              <w:jc w:val="center"/>
            </w:pPr>
            <w:r w:rsidRPr="00962412">
              <w:t>4</w:t>
            </w:r>
          </w:p>
        </w:tc>
        <w:tc>
          <w:tcPr>
            <w:tcW w:w="231" w:type="pct"/>
          </w:tcPr>
          <w:p w14:paraId="43909B21" w14:textId="77777777" w:rsidR="002B2309" w:rsidRPr="00962412" w:rsidRDefault="002B2309" w:rsidP="009E54CF">
            <w:pPr>
              <w:pStyle w:val="NoSpacing"/>
              <w:jc w:val="center"/>
            </w:pPr>
            <w:r w:rsidRPr="00962412">
              <w:t>3</w:t>
            </w:r>
          </w:p>
        </w:tc>
        <w:tc>
          <w:tcPr>
            <w:tcW w:w="231" w:type="pct"/>
          </w:tcPr>
          <w:p w14:paraId="1D9C2CBD" w14:textId="77777777" w:rsidR="002B2309" w:rsidRPr="00962412" w:rsidRDefault="002B2309" w:rsidP="009E54CF">
            <w:pPr>
              <w:pStyle w:val="NoSpacing"/>
              <w:jc w:val="center"/>
            </w:pPr>
            <w:r w:rsidRPr="00962412">
              <w:t>3</w:t>
            </w:r>
          </w:p>
        </w:tc>
        <w:tc>
          <w:tcPr>
            <w:tcW w:w="229" w:type="pct"/>
          </w:tcPr>
          <w:p w14:paraId="0B6D09C8" w14:textId="77777777" w:rsidR="002B2309" w:rsidRPr="00962412" w:rsidRDefault="002B2309" w:rsidP="009E54CF">
            <w:pPr>
              <w:pStyle w:val="NoSpacing"/>
              <w:jc w:val="center"/>
            </w:pPr>
            <w:r w:rsidRPr="00962412">
              <w:t>2</w:t>
            </w:r>
          </w:p>
        </w:tc>
      </w:tr>
      <w:tr w:rsidR="002B2309" w:rsidRPr="00962412" w14:paraId="202A45AB" w14:textId="77777777" w:rsidTr="009E54CF">
        <w:trPr>
          <w:gridAfter w:val="1"/>
          <w:wAfter w:w="8" w:type="pct"/>
          <w:jc w:val="right"/>
        </w:trPr>
        <w:tc>
          <w:tcPr>
            <w:tcW w:w="686" w:type="pct"/>
            <w:shd w:val="clear" w:color="auto" w:fill="D9D9D9"/>
          </w:tcPr>
          <w:p w14:paraId="002A4235" w14:textId="77777777" w:rsidR="002B2309" w:rsidRPr="00962412" w:rsidRDefault="002B2309" w:rsidP="009E54CF">
            <w:pPr>
              <w:pStyle w:val="NoSpacing"/>
              <w:jc w:val="right"/>
            </w:pPr>
            <w:r w:rsidRPr="00962412">
              <w:t>1,060,000</w:t>
            </w:r>
          </w:p>
        </w:tc>
        <w:tc>
          <w:tcPr>
            <w:tcW w:w="1193" w:type="pct"/>
            <w:shd w:val="clear" w:color="auto" w:fill="D9D9D9"/>
          </w:tcPr>
          <w:p w14:paraId="703A930A" w14:textId="77777777" w:rsidR="002B2309" w:rsidRPr="00962412" w:rsidRDefault="002B2309" w:rsidP="009E54CF">
            <w:pPr>
              <w:pStyle w:val="NoSpacing"/>
            </w:pPr>
            <w:r w:rsidRPr="00962412">
              <w:t>Dread King</w:t>
            </w:r>
          </w:p>
        </w:tc>
        <w:tc>
          <w:tcPr>
            <w:tcW w:w="686" w:type="pct"/>
            <w:shd w:val="clear" w:color="auto" w:fill="D9D9D9"/>
          </w:tcPr>
          <w:p w14:paraId="1227D1C9" w14:textId="77777777" w:rsidR="002B2309" w:rsidRPr="00962412" w:rsidRDefault="002B2309" w:rsidP="009E54CF">
            <w:pPr>
              <w:pStyle w:val="NoSpacing"/>
              <w:jc w:val="center"/>
            </w:pPr>
            <w:r w:rsidRPr="00962412">
              <w:t>14</w:t>
            </w:r>
          </w:p>
        </w:tc>
        <w:tc>
          <w:tcPr>
            <w:tcW w:w="920" w:type="pct"/>
            <w:shd w:val="clear" w:color="auto" w:fill="D9D9D9"/>
          </w:tcPr>
          <w:p w14:paraId="1CA7C425" w14:textId="77777777" w:rsidR="002B2309" w:rsidRPr="00962412" w:rsidRDefault="002B2309" w:rsidP="009E54CF">
            <w:pPr>
              <w:pStyle w:val="NoSpacing"/>
              <w:jc w:val="center"/>
            </w:pPr>
            <w:r w:rsidRPr="00962412">
              <w:t>9d4 + 5*</w:t>
            </w:r>
          </w:p>
        </w:tc>
        <w:tc>
          <w:tcPr>
            <w:tcW w:w="160" w:type="pct"/>
            <w:tcBorders>
              <w:bottom w:val="single" w:sz="4" w:space="0" w:color="auto"/>
            </w:tcBorders>
            <w:shd w:val="clear" w:color="auto" w:fill="D9D9D9"/>
          </w:tcPr>
          <w:p w14:paraId="6B1C74CA" w14:textId="77777777" w:rsidR="002B2309" w:rsidRPr="00962412" w:rsidRDefault="002B2309" w:rsidP="009E54CF">
            <w:pPr>
              <w:pStyle w:val="NoSpacing"/>
              <w:jc w:val="center"/>
            </w:pPr>
          </w:p>
        </w:tc>
        <w:tc>
          <w:tcPr>
            <w:tcW w:w="194" w:type="pct"/>
            <w:tcBorders>
              <w:bottom w:val="single" w:sz="4" w:space="0" w:color="auto"/>
            </w:tcBorders>
            <w:shd w:val="clear" w:color="auto" w:fill="D9D9D9"/>
          </w:tcPr>
          <w:p w14:paraId="3DB94FCF" w14:textId="77777777" w:rsidR="002B2309" w:rsidRPr="00962412" w:rsidRDefault="002B2309" w:rsidP="009E54CF">
            <w:pPr>
              <w:pStyle w:val="NoSpacing"/>
              <w:jc w:val="center"/>
            </w:pPr>
            <w:r w:rsidRPr="00962412">
              <w:t>4</w:t>
            </w:r>
          </w:p>
        </w:tc>
        <w:tc>
          <w:tcPr>
            <w:tcW w:w="231" w:type="pct"/>
            <w:tcBorders>
              <w:bottom w:val="single" w:sz="4" w:space="0" w:color="auto"/>
            </w:tcBorders>
            <w:shd w:val="clear" w:color="auto" w:fill="D9D9D9"/>
          </w:tcPr>
          <w:p w14:paraId="09379DBB" w14:textId="77777777" w:rsidR="002B2309" w:rsidRPr="00962412" w:rsidRDefault="002B2309" w:rsidP="009E54CF">
            <w:pPr>
              <w:pStyle w:val="NoSpacing"/>
              <w:jc w:val="center"/>
            </w:pPr>
            <w:r w:rsidRPr="00962412">
              <w:t>4</w:t>
            </w:r>
          </w:p>
        </w:tc>
        <w:tc>
          <w:tcPr>
            <w:tcW w:w="231" w:type="pct"/>
            <w:tcBorders>
              <w:bottom w:val="single" w:sz="4" w:space="0" w:color="auto"/>
            </w:tcBorders>
            <w:shd w:val="clear" w:color="auto" w:fill="D9D9D9"/>
          </w:tcPr>
          <w:p w14:paraId="35AAC721" w14:textId="77777777" w:rsidR="002B2309" w:rsidRPr="00962412" w:rsidRDefault="002B2309" w:rsidP="009E54CF">
            <w:pPr>
              <w:pStyle w:val="NoSpacing"/>
              <w:jc w:val="center"/>
            </w:pPr>
            <w:r w:rsidRPr="00962412">
              <w:t>4</w:t>
            </w:r>
          </w:p>
        </w:tc>
        <w:tc>
          <w:tcPr>
            <w:tcW w:w="231" w:type="pct"/>
            <w:tcBorders>
              <w:bottom w:val="single" w:sz="4" w:space="0" w:color="auto"/>
            </w:tcBorders>
            <w:shd w:val="clear" w:color="auto" w:fill="D9D9D9"/>
          </w:tcPr>
          <w:p w14:paraId="73A61FAA" w14:textId="77777777" w:rsidR="002B2309" w:rsidRPr="00962412" w:rsidRDefault="002B2309" w:rsidP="009E54CF">
            <w:pPr>
              <w:pStyle w:val="NoSpacing"/>
              <w:jc w:val="center"/>
            </w:pPr>
            <w:r w:rsidRPr="00962412">
              <w:t>4</w:t>
            </w:r>
          </w:p>
        </w:tc>
        <w:tc>
          <w:tcPr>
            <w:tcW w:w="231" w:type="pct"/>
            <w:tcBorders>
              <w:bottom w:val="single" w:sz="4" w:space="0" w:color="auto"/>
            </w:tcBorders>
            <w:shd w:val="clear" w:color="auto" w:fill="D9D9D9"/>
          </w:tcPr>
          <w:p w14:paraId="4719C56D" w14:textId="77777777" w:rsidR="002B2309" w:rsidRPr="00962412" w:rsidRDefault="002B2309" w:rsidP="009E54CF">
            <w:pPr>
              <w:pStyle w:val="NoSpacing"/>
              <w:jc w:val="center"/>
            </w:pPr>
            <w:r w:rsidRPr="00962412">
              <w:t>3</w:t>
            </w:r>
          </w:p>
        </w:tc>
        <w:tc>
          <w:tcPr>
            <w:tcW w:w="229" w:type="pct"/>
            <w:tcBorders>
              <w:bottom w:val="single" w:sz="4" w:space="0" w:color="auto"/>
            </w:tcBorders>
            <w:shd w:val="clear" w:color="auto" w:fill="D9D9D9"/>
          </w:tcPr>
          <w:p w14:paraId="42B7CC6D" w14:textId="77777777" w:rsidR="002B2309" w:rsidRPr="00962412" w:rsidRDefault="002B2309" w:rsidP="009E54CF">
            <w:pPr>
              <w:pStyle w:val="NoSpacing"/>
              <w:jc w:val="center"/>
            </w:pPr>
            <w:r w:rsidRPr="00962412">
              <w:t>3</w:t>
            </w:r>
          </w:p>
        </w:tc>
      </w:tr>
      <w:tr w:rsidR="002B2309" w:rsidRPr="00962412" w14:paraId="1E1D9E3C" w14:textId="77777777" w:rsidTr="009E54CF">
        <w:trPr>
          <w:jc w:val="right"/>
        </w:trPr>
        <w:tc>
          <w:tcPr>
            <w:tcW w:w="5000" w:type="pct"/>
            <w:gridSpan w:val="12"/>
            <w:tcBorders>
              <w:top w:val="single" w:sz="4" w:space="0" w:color="auto"/>
              <w:bottom w:val="single" w:sz="4" w:space="0" w:color="auto"/>
            </w:tcBorders>
          </w:tcPr>
          <w:p w14:paraId="10BF8352" w14:textId="77777777" w:rsidR="002B2309" w:rsidRPr="00962412" w:rsidRDefault="002B2309" w:rsidP="009E54CF">
            <w:pPr>
              <w:pStyle w:val="NoSpacing"/>
            </w:pPr>
            <w:r w:rsidRPr="00962412">
              <w:rPr>
                <w:sz w:val="18"/>
              </w:rPr>
              <w:t>*No adjustment from Constitution applies to this flat bonus</w:t>
            </w:r>
            <w:r w:rsidRPr="00962412">
              <w:rPr>
                <w:sz w:val="18"/>
                <w:szCs w:val="18"/>
              </w:rPr>
              <w:t>.</w:t>
            </w:r>
          </w:p>
        </w:tc>
      </w:tr>
    </w:tbl>
    <w:p w14:paraId="714C152C" w14:textId="77777777" w:rsidR="002B2309" w:rsidRPr="00962412" w:rsidRDefault="002B2309" w:rsidP="002B2309">
      <w:pPr>
        <w:pStyle w:val="NoSpacing"/>
      </w:pPr>
    </w:p>
    <w:p w14:paraId="0ED52DBA" w14:textId="77777777" w:rsidR="002B2309" w:rsidRPr="00962412" w:rsidRDefault="002B2309" w:rsidP="002B2309">
      <w:pPr>
        <w:pStyle w:val="Heading6"/>
      </w:pPr>
      <w:r w:rsidRPr="00962412">
        <w:t>Combat Characteristics</w:t>
      </w:r>
    </w:p>
    <w:p w14:paraId="2347EC0C" w14:textId="77777777" w:rsidR="002B2309" w:rsidRPr="00962412" w:rsidRDefault="002B2309" w:rsidP="002B2309">
      <w:r w:rsidRPr="00962412">
        <w:t>Because of their devotion to arcane study, warlocks receive limited combat training. They are quite vulnerable to physical danger, and in an adventuring group they should be protected.</w:t>
      </w:r>
    </w:p>
    <w:p w14:paraId="19375A09" w14:textId="2CB8937E" w:rsidR="002B2309" w:rsidRPr="00962412" w:rsidRDefault="002B2309" w:rsidP="002B2309">
      <w:r w:rsidRPr="00962412">
        <w:rPr>
          <w:b/>
          <w:bCs/>
        </w:rPr>
        <w:t xml:space="preserve">Combat Proficiencies: </w:t>
      </w:r>
      <w:r w:rsidRPr="00962412">
        <w:t xml:space="preserve">Warlocks have weapon proficiency with daggers, darts, staffs, and whips. They have no armor proficiency. They have fighting style proficiency with the two-handed weapon style (allowing them </w:t>
      </w:r>
      <w:r w:rsidR="00DB332E" w:rsidRPr="00962412">
        <w:t xml:space="preserve">to </w:t>
      </w:r>
      <w:r w:rsidRPr="00962412">
        <w:t>use a staff with both hands), but not with the dual weapon or weapon</w:t>
      </w:r>
      <w:r w:rsidRPr="00962412">
        <w:rPr>
          <w:b/>
        </w:rPr>
        <w:t xml:space="preserve"> </w:t>
      </w:r>
      <w:r w:rsidRPr="00962412">
        <w:t>and shield styles.</w:t>
      </w:r>
    </w:p>
    <w:p w14:paraId="7B85BE4B" w14:textId="7AC6790E" w:rsidR="002B2309" w:rsidRPr="00962412" w:rsidRDefault="002B2309" w:rsidP="002B2309">
      <w:r w:rsidRPr="00962412">
        <w:rPr>
          <w:b/>
          <w:bCs/>
        </w:rPr>
        <w:t xml:space="preserve">Combat Progression: </w:t>
      </w:r>
      <w:r w:rsidRPr="00962412">
        <w:t xml:space="preserve">Warlocks advance in attack throws and saving throws by only two points every six levels of experience (i.e., </w:t>
      </w:r>
      <w:r w:rsidR="00723DEC" w:rsidRPr="00962412">
        <w:t>the same progression as mages</w:t>
      </w:r>
      <w:r w:rsidRPr="00962412">
        <w:t>). They do not gain any bonus to damage as they advance in level. They cannot cleave, regardless of their level.</w:t>
      </w:r>
    </w:p>
    <w:tbl>
      <w:tblPr>
        <w:tblW w:w="5000" w:type="pct"/>
        <w:tblLook w:val="0000" w:firstRow="0" w:lastRow="0" w:firstColumn="0" w:lastColumn="0" w:noHBand="0" w:noVBand="0"/>
      </w:tblPr>
      <w:tblGrid>
        <w:gridCol w:w="863"/>
        <w:gridCol w:w="2409"/>
        <w:gridCol w:w="1674"/>
        <w:gridCol w:w="1573"/>
        <w:gridCol w:w="1800"/>
        <w:gridCol w:w="755"/>
        <w:gridCol w:w="1438"/>
      </w:tblGrid>
      <w:tr w:rsidR="002B2309" w:rsidRPr="00962412" w14:paraId="54724C1D" w14:textId="77777777" w:rsidTr="009E54CF">
        <w:trPr>
          <w:cantSplit/>
          <w:trHeight w:val="244"/>
        </w:trPr>
        <w:tc>
          <w:tcPr>
            <w:tcW w:w="4316" w:type="pct"/>
            <w:gridSpan w:val="6"/>
            <w:tcBorders>
              <w:top w:val="single" w:sz="4" w:space="0" w:color="auto"/>
              <w:bottom w:val="single" w:sz="4" w:space="0" w:color="auto"/>
            </w:tcBorders>
          </w:tcPr>
          <w:p w14:paraId="54E237D5" w14:textId="77777777" w:rsidR="002B2309" w:rsidRPr="00962412" w:rsidRDefault="002B2309" w:rsidP="009E54CF">
            <w:pPr>
              <w:pStyle w:val="NoSpacing"/>
              <w:rPr>
                <w:b/>
              </w:rPr>
            </w:pPr>
            <w:r w:rsidRPr="00962412">
              <w:rPr>
                <w:b/>
              </w:rPr>
              <w:t>Warlock Attack and Saving Throws</w:t>
            </w:r>
          </w:p>
        </w:tc>
        <w:tc>
          <w:tcPr>
            <w:tcW w:w="684" w:type="pct"/>
            <w:tcBorders>
              <w:top w:val="single" w:sz="4" w:space="0" w:color="auto"/>
              <w:bottom w:val="single" w:sz="4" w:space="0" w:color="auto"/>
            </w:tcBorders>
          </w:tcPr>
          <w:p w14:paraId="0584D880" w14:textId="77777777" w:rsidR="002B2309" w:rsidRPr="00962412" w:rsidRDefault="002B2309" w:rsidP="009E54CF">
            <w:pPr>
              <w:pStyle w:val="NoSpacing"/>
              <w:rPr>
                <w:b/>
              </w:rPr>
            </w:pPr>
          </w:p>
        </w:tc>
      </w:tr>
      <w:tr w:rsidR="002B2309" w:rsidRPr="00962412" w14:paraId="66EEA3F1" w14:textId="77777777" w:rsidTr="009E54CF">
        <w:trPr>
          <w:trHeight w:val="244"/>
        </w:trPr>
        <w:tc>
          <w:tcPr>
            <w:tcW w:w="411" w:type="pct"/>
            <w:tcBorders>
              <w:top w:val="single" w:sz="4" w:space="0" w:color="auto"/>
              <w:bottom w:val="single" w:sz="4" w:space="0" w:color="auto"/>
            </w:tcBorders>
          </w:tcPr>
          <w:p w14:paraId="3FDED56B" w14:textId="77777777" w:rsidR="002B2309" w:rsidRPr="00962412" w:rsidRDefault="002B2309" w:rsidP="009E54CF">
            <w:pPr>
              <w:pStyle w:val="NoSpacing"/>
              <w:jc w:val="center"/>
              <w:rPr>
                <w:b/>
              </w:rPr>
            </w:pPr>
            <w:r w:rsidRPr="00962412">
              <w:rPr>
                <w:b/>
              </w:rPr>
              <w:t>Level</w:t>
            </w:r>
          </w:p>
        </w:tc>
        <w:tc>
          <w:tcPr>
            <w:tcW w:w="1146" w:type="pct"/>
            <w:tcBorders>
              <w:top w:val="single" w:sz="4" w:space="0" w:color="auto"/>
              <w:bottom w:val="single" w:sz="4" w:space="0" w:color="auto"/>
            </w:tcBorders>
          </w:tcPr>
          <w:p w14:paraId="62AE3E63" w14:textId="77777777" w:rsidR="002B2309" w:rsidRPr="00962412" w:rsidRDefault="002B2309" w:rsidP="009E54CF">
            <w:pPr>
              <w:pStyle w:val="NoSpacing"/>
              <w:jc w:val="center"/>
              <w:rPr>
                <w:b/>
              </w:rPr>
            </w:pPr>
            <w:r w:rsidRPr="00962412">
              <w:rPr>
                <w:b/>
              </w:rPr>
              <w:t>Paralysis</w:t>
            </w:r>
          </w:p>
        </w:tc>
        <w:tc>
          <w:tcPr>
            <w:tcW w:w="796" w:type="pct"/>
            <w:tcBorders>
              <w:top w:val="single" w:sz="4" w:space="0" w:color="auto"/>
              <w:bottom w:val="single" w:sz="4" w:space="0" w:color="auto"/>
            </w:tcBorders>
          </w:tcPr>
          <w:p w14:paraId="519C57F8" w14:textId="77777777" w:rsidR="002B2309" w:rsidRPr="00962412" w:rsidRDefault="002B2309" w:rsidP="009E54CF">
            <w:pPr>
              <w:pStyle w:val="NoSpacing"/>
              <w:jc w:val="center"/>
              <w:rPr>
                <w:b/>
              </w:rPr>
            </w:pPr>
            <w:r w:rsidRPr="00962412">
              <w:rPr>
                <w:b/>
              </w:rPr>
              <w:t>Death</w:t>
            </w:r>
          </w:p>
        </w:tc>
        <w:tc>
          <w:tcPr>
            <w:tcW w:w="748" w:type="pct"/>
            <w:tcBorders>
              <w:top w:val="single" w:sz="4" w:space="0" w:color="auto"/>
              <w:bottom w:val="single" w:sz="4" w:space="0" w:color="auto"/>
            </w:tcBorders>
          </w:tcPr>
          <w:p w14:paraId="75E7B688" w14:textId="77777777" w:rsidR="002B2309" w:rsidRPr="00962412" w:rsidRDefault="002B2309" w:rsidP="009E54CF">
            <w:pPr>
              <w:pStyle w:val="NoSpacing"/>
              <w:jc w:val="center"/>
              <w:rPr>
                <w:b/>
              </w:rPr>
            </w:pPr>
            <w:r w:rsidRPr="00962412">
              <w:rPr>
                <w:b/>
              </w:rPr>
              <w:t>Blast</w:t>
            </w:r>
          </w:p>
        </w:tc>
        <w:tc>
          <w:tcPr>
            <w:tcW w:w="856" w:type="pct"/>
            <w:tcBorders>
              <w:top w:val="single" w:sz="4" w:space="0" w:color="auto"/>
              <w:bottom w:val="single" w:sz="4" w:space="0" w:color="auto"/>
            </w:tcBorders>
          </w:tcPr>
          <w:p w14:paraId="55527FC2" w14:textId="77777777" w:rsidR="002B2309" w:rsidRPr="00962412" w:rsidRDefault="002B2309" w:rsidP="009E54CF">
            <w:pPr>
              <w:pStyle w:val="NoSpacing"/>
              <w:jc w:val="center"/>
              <w:rPr>
                <w:b/>
              </w:rPr>
            </w:pPr>
            <w:r w:rsidRPr="00962412">
              <w:rPr>
                <w:b/>
              </w:rPr>
              <w:t>Implements</w:t>
            </w:r>
          </w:p>
        </w:tc>
        <w:tc>
          <w:tcPr>
            <w:tcW w:w="359" w:type="pct"/>
            <w:tcBorders>
              <w:top w:val="single" w:sz="4" w:space="0" w:color="auto"/>
              <w:bottom w:val="single" w:sz="4" w:space="0" w:color="auto"/>
            </w:tcBorders>
          </w:tcPr>
          <w:p w14:paraId="58FC1529" w14:textId="77777777" w:rsidR="002B2309" w:rsidRPr="00962412" w:rsidRDefault="002B2309" w:rsidP="009E54CF">
            <w:pPr>
              <w:pStyle w:val="NoSpacing"/>
              <w:jc w:val="center"/>
              <w:rPr>
                <w:b/>
              </w:rPr>
            </w:pPr>
            <w:r w:rsidRPr="00962412">
              <w:rPr>
                <w:b/>
              </w:rPr>
              <w:t>Spells</w:t>
            </w:r>
          </w:p>
        </w:tc>
        <w:tc>
          <w:tcPr>
            <w:tcW w:w="684" w:type="pct"/>
            <w:tcBorders>
              <w:top w:val="single" w:sz="4" w:space="0" w:color="auto"/>
              <w:bottom w:val="single" w:sz="4" w:space="0" w:color="auto"/>
            </w:tcBorders>
          </w:tcPr>
          <w:p w14:paraId="59C49E02" w14:textId="77777777" w:rsidR="002B2309" w:rsidRPr="00962412" w:rsidRDefault="002B2309" w:rsidP="009E54CF">
            <w:pPr>
              <w:pStyle w:val="NoSpacing"/>
              <w:jc w:val="center"/>
              <w:rPr>
                <w:b/>
              </w:rPr>
            </w:pPr>
            <w:r w:rsidRPr="00962412">
              <w:rPr>
                <w:b/>
              </w:rPr>
              <w:t>Attack Throw</w:t>
            </w:r>
          </w:p>
        </w:tc>
      </w:tr>
      <w:tr w:rsidR="002B2309" w:rsidRPr="00962412" w14:paraId="57B2D772" w14:textId="77777777" w:rsidTr="009E54CF">
        <w:trPr>
          <w:trHeight w:val="244"/>
        </w:trPr>
        <w:tc>
          <w:tcPr>
            <w:tcW w:w="411" w:type="pct"/>
            <w:tcBorders>
              <w:top w:val="single" w:sz="4" w:space="0" w:color="auto"/>
            </w:tcBorders>
          </w:tcPr>
          <w:p w14:paraId="6C143FFF" w14:textId="77777777" w:rsidR="002B2309" w:rsidRPr="00962412" w:rsidRDefault="002B2309" w:rsidP="009E54CF">
            <w:pPr>
              <w:pStyle w:val="NoSpacing"/>
              <w:jc w:val="center"/>
            </w:pPr>
            <w:r w:rsidRPr="00962412">
              <w:t>1 – 3</w:t>
            </w:r>
          </w:p>
        </w:tc>
        <w:tc>
          <w:tcPr>
            <w:tcW w:w="1146" w:type="pct"/>
            <w:tcBorders>
              <w:top w:val="single" w:sz="4" w:space="0" w:color="auto"/>
            </w:tcBorders>
          </w:tcPr>
          <w:p w14:paraId="5FE8059B" w14:textId="77777777" w:rsidR="002B2309" w:rsidRPr="00962412" w:rsidRDefault="002B2309" w:rsidP="009E54CF">
            <w:pPr>
              <w:pStyle w:val="NoSpacing"/>
              <w:jc w:val="center"/>
            </w:pPr>
            <w:r w:rsidRPr="00962412">
              <w:t>13</w:t>
            </w:r>
            <w:r w:rsidRPr="00962412">
              <w:rPr>
                <w:sz w:val="18"/>
                <w:szCs w:val="18"/>
              </w:rPr>
              <w:t>+</w:t>
            </w:r>
          </w:p>
        </w:tc>
        <w:tc>
          <w:tcPr>
            <w:tcW w:w="796" w:type="pct"/>
            <w:tcBorders>
              <w:top w:val="single" w:sz="4" w:space="0" w:color="auto"/>
            </w:tcBorders>
          </w:tcPr>
          <w:p w14:paraId="632C01C5" w14:textId="77777777" w:rsidR="002B2309" w:rsidRPr="00962412" w:rsidRDefault="002B2309" w:rsidP="009E54CF">
            <w:pPr>
              <w:pStyle w:val="NoSpacing"/>
              <w:jc w:val="center"/>
            </w:pPr>
            <w:r w:rsidRPr="00962412">
              <w:t>13</w:t>
            </w:r>
            <w:r w:rsidRPr="00962412">
              <w:rPr>
                <w:sz w:val="18"/>
                <w:szCs w:val="18"/>
              </w:rPr>
              <w:t>+</w:t>
            </w:r>
          </w:p>
        </w:tc>
        <w:tc>
          <w:tcPr>
            <w:tcW w:w="748" w:type="pct"/>
            <w:tcBorders>
              <w:top w:val="single" w:sz="4" w:space="0" w:color="auto"/>
            </w:tcBorders>
          </w:tcPr>
          <w:p w14:paraId="2A4CC313" w14:textId="77777777" w:rsidR="002B2309" w:rsidRPr="00962412" w:rsidRDefault="002B2309" w:rsidP="009E54CF">
            <w:pPr>
              <w:pStyle w:val="NoSpacing"/>
              <w:jc w:val="center"/>
            </w:pPr>
            <w:r w:rsidRPr="00962412">
              <w:t>15</w:t>
            </w:r>
            <w:r w:rsidRPr="00962412">
              <w:rPr>
                <w:sz w:val="18"/>
                <w:szCs w:val="18"/>
              </w:rPr>
              <w:t>+</w:t>
            </w:r>
          </w:p>
        </w:tc>
        <w:tc>
          <w:tcPr>
            <w:tcW w:w="856" w:type="pct"/>
            <w:tcBorders>
              <w:top w:val="single" w:sz="4" w:space="0" w:color="auto"/>
            </w:tcBorders>
          </w:tcPr>
          <w:p w14:paraId="5DE487F1" w14:textId="77777777" w:rsidR="002B2309" w:rsidRPr="00962412" w:rsidRDefault="002B2309" w:rsidP="009E54CF">
            <w:pPr>
              <w:pStyle w:val="NoSpacing"/>
              <w:jc w:val="center"/>
            </w:pPr>
            <w:r w:rsidRPr="00962412">
              <w:t>11</w:t>
            </w:r>
            <w:r w:rsidRPr="00962412">
              <w:rPr>
                <w:sz w:val="18"/>
                <w:szCs w:val="18"/>
              </w:rPr>
              <w:t>+</w:t>
            </w:r>
          </w:p>
        </w:tc>
        <w:tc>
          <w:tcPr>
            <w:tcW w:w="359" w:type="pct"/>
            <w:tcBorders>
              <w:top w:val="single" w:sz="4" w:space="0" w:color="auto"/>
            </w:tcBorders>
          </w:tcPr>
          <w:p w14:paraId="234012CD" w14:textId="77777777" w:rsidR="002B2309" w:rsidRPr="00962412" w:rsidRDefault="002B2309" w:rsidP="009E54CF">
            <w:pPr>
              <w:pStyle w:val="NoSpacing"/>
              <w:jc w:val="center"/>
            </w:pPr>
            <w:r w:rsidRPr="00962412">
              <w:t>12</w:t>
            </w:r>
            <w:r w:rsidRPr="00962412">
              <w:rPr>
                <w:sz w:val="18"/>
                <w:szCs w:val="18"/>
              </w:rPr>
              <w:t>+</w:t>
            </w:r>
          </w:p>
        </w:tc>
        <w:tc>
          <w:tcPr>
            <w:tcW w:w="684" w:type="pct"/>
            <w:tcBorders>
              <w:top w:val="single" w:sz="4" w:space="0" w:color="auto"/>
            </w:tcBorders>
          </w:tcPr>
          <w:p w14:paraId="6C1E0BAD" w14:textId="77777777" w:rsidR="002B2309" w:rsidRPr="00962412" w:rsidRDefault="002B2309" w:rsidP="009E54CF">
            <w:pPr>
              <w:pStyle w:val="NoSpacing"/>
              <w:jc w:val="center"/>
            </w:pPr>
            <w:r w:rsidRPr="00962412">
              <w:t>10+</w:t>
            </w:r>
          </w:p>
        </w:tc>
      </w:tr>
      <w:tr w:rsidR="002B2309" w:rsidRPr="00962412" w14:paraId="7AAAAC6B" w14:textId="77777777" w:rsidTr="009E54CF">
        <w:trPr>
          <w:trHeight w:val="244"/>
        </w:trPr>
        <w:tc>
          <w:tcPr>
            <w:tcW w:w="411" w:type="pct"/>
            <w:shd w:val="clear" w:color="auto" w:fill="D9D9D9"/>
          </w:tcPr>
          <w:p w14:paraId="030003F7" w14:textId="77777777" w:rsidR="002B2309" w:rsidRPr="00962412" w:rsidRDefault="002B2309" w:rsidP="009E54CF">
            <w:pPr>
              <w:pStyle w:val="NoSpacing"/>
              <w:jc w:val="center"/>
            </w:pPr>
            <w:r w:rsidRPr="00962412">
              <w:t>4 – 6</w:t>
            </w:r>
          </w:p>
        </w:tc>
        <w:tc>
          <w:tcPr>
            <w:tcW w:w="1146" w:type="pct"/>
            <w:shd w:val="clear" w:color="auto" w:fill="D9D9D9"/>
          </w:tcPr>
          <w:p w14:paraId="32A4BC26" w14:textId="77777777" w:rsidR="002B2309" w:rsidRPr="00962412" w:rsidRDefault="002B2309" w:rsidP="009E54CF">
            <w:pPr>
              <w:pStyle w:val="NoSpacing"/>
              <w:jc w:val="center"/>
            </w:pPr>
            <w:r w:rsidRPr="00962412">
              <w:t>12+</w:t>
            </w:r>
          </w:p>
        </w:tc>
        <w:tc>
          <w:tcPr>
            <w:tcW w:w="796" w:type="pct"/>
            <w:shd w:val="clear" w:color="auto" w:fill="D9D9D9"/>
          </w:tcPr>
          <w:p w14:paraId="74D2D818" w14:textId="77777777" w:rsidR="002B2309" w:rsidRPr="00962412" w:rsidRDefault="002B2309" w:rsidP="009E54CF">
            <w:pPr>
              <w:pStyle w:val="NoSpacing"/>
              <w:jc w:val="center"/>
            </w:pPr>
            <w:r w:rsidRPr="00962412">
              <w:t>12</w:t>
            </w:r>
            <w:r w:rsidRPr="00962412">
              <w:rPr>
                <w:sz w:val="18"/>
                <w:szCs w:val="18"/>
              </w:rPr>
              <w:t>+</w:t>
            </w:r>
          </w:p>
        </w:tc>
        <w:tc>
          <w:tcPr>
            <w:tcW w:w="748" w:type="pct"/>
            <w:shd w:val="clear" w:color="auto" w:fill="D9D9D9"/>
          </w:tcPr>
          <w:p w14:paraId="57B8FCD7" w14:textId="77777777" w:rsidR="002B2309" w:rsidRPr="00962412" w:rsidRDefault="002B2309" w:rsidP="009E54CF">
            <w:pPr>
              <w:pStyle w:val="NoSpacing"/>
              <w:jc w:val="center"/>
            </w:pPr>
            <w:r w:rsidRPr="00962412">
              <w:t>14</w:t>
            </w:r>
            <w:r w:rsidRPr="00962412">
              <w:rPr>
                <w:sz w:val="18"/>
                <w:szCs w:val="18"/>
              </w:rPr>
              <w:t>+</w:t>
            </w:r>
          </w:p>
        </w:tc>
        <w:tc>
          <w:tcPr>
            <w:tcW w:w="856" w:type="pct"/>
            <w:shd w:val="clear" w:color="auto" w:fill="D9D9D9"/>
          </w:tcPr>
          <w:p w14:paraId="6EC8A223" w14:textId="77777777" w:rsidR="002B2309" w:rsidRPr="00962412" w:rsidRDefault="002B2309" w:rsidP="009E54CF">
            <w:pPr>
              <w:pStyle w:val="NoSpacing"/>
              <w:jc w:val="center"/>
            </w:pPr>
            <w:r w:rsidRPr="00962412">
              <w:t>10</w:t>
            </w:r>
            <w:r w:rsidRPr="00962412">
              <w:rPr>
                <w:sz w:val="18"/>
                <w:szCs w:val="18"/>
              </w:rPr>
              <w:t>+</w:t>
            </w:r>
          </w:p>
        </w:tc>
        <w:tc>
          <w:tcPr>
            <w:tcW w:w="359" w:type="pct"/>
            <w:shd w:val="clear" w:color="auto" w:fill="D9D9D9"/>
          </w:tcPr>
          <w:p w14:paraId="22011759" w14:textId="77777777" w:rsidR="002B2309" w:rsidRPr="00962412" w:rsidRDefault="002B2309" w:rsidP="009E54CF">
            <w:pPr>
              <w:pStyle w:val="NoSpacing"/>
              <w:jc w:val="center"/>
            </w:pPr>
            <w:r w:rsidRPr="00962412">
              <w:t>11</w:t>
            </w:r>
            <w:r w:rsidRPr="00962412">
              <w:rPr>
                <w:sz w:val="18"/>
                <w:szCs w:val="18"/>
              </w:rPr>
              <w:t>+</w:t>
            </w:r>
          </w:p>
        </w:tc>
        <w:tc>
          <w:tcPr>
            <w:tcW w:w="684" w:type="pct"/>
            <w:shd w:val="clear" w:color="auto" w:fill="D9D9D9"/>
          </w:tcPr>
          <w:p w14:paraId="1EE963E9" w14:textId="77777777" w:rsidR="002B2309" w:rsidRPr="00962412" w:rsidRDefault="002B2309" w:rsidP="009E54CF">
            <w:pPr>
              <w:pStyle w:val="NoSpacing"/>
              <w:jc w:val="center"/>
            </w:pPr>
            <w:r w:rsidRPr="00962412">
              <w:t>9+</w:t>
            </w:r>
          </w:p>
        </w:tc>
      </w:tr>
      <w:tr w:rsidR="002B2309" w:rsidRPr="00962412" w14:paraId="1242C18D" w14:textId="77777777" w:rsidTr="009E54CF">
        <w:trPr>
          <w:trHeight w:val="244"/>
        </w:trPr>
        <w:tc>
          <w:tcPr>
            <w:tcW w:w="411" w:type="pct"/>
            <w:vAlign w:val="center"/>
          </w:tcPr>
          <w:p w14:paraId="00A58FB8" w14:textId="77777777" w:rsidR="002B2309" w:rsidRPr="00962412" w:rsidRDefault="002B2309" w:rsidP="009E54CF">
            <w:pPr>
              <w:pStyle w:val="NoSpacing"/>
              <w:jc w:val="center"/>
            </w:pPr>
            <w:r w:rsidRPr="00962412">
              <w:t>7 – 9</w:t>
            </w:r>
          </w:p>
        </w:tc>
        <w:tc>
          <w:tcPr>
            <w:tcW w:w="1146" w:type="pct"/>
            <w:vAlign w:val="center"/>
          </w:tcPr>
          <w:p w14:paraId="6A872948" w14:textId="77777777" w:rsidR="002B2309" w:rsidRPr="00962412" w:rsidRDefault="002B2309" w:rsidP="009E54CF">
            <w:pPr>
              <w:pStyle w:val="NoSpacing"/>
              <w:jc w:val="center"/>
            </w:pPr>
            <w:r w:rsidRPr="00962412">
              <w:rPr>
                <w:sz w:val="18"/>
                <w:szCs w:val="18"/>
              </w:rPr>
              <w:t>11+</w:t>
            </w:r>
          </w:p>
        </w:tc>
        <w:tc>
          <w:tcPr>
            <w:tcW w:w="796" w:type="pct"/>
            <w:vAlign w:val="center"/>
          </w:tcPr>
          <w:p w14:paraId="5E47AC23" w14:textId="77777777" w:rsidR="002B2309" w:rsidRPr="00962412" w:rsidRDefault="002B2309" w:rsidP="009E54CF">
            <w:pPr>
              <w:pStyle w:val="NoSpacing"/>
              <w:jc w:val="center"/>
            </w:pPr>
            <w:r w:rsidRPr="00962412">
              <w:rPr>
                <w:sz w:val="18"/>
                <w:szCs w:val="18"/>
              </w:rPr>
              <w:t>11+</w:t>
            </w:r>
          </w:p>
        </w:tc>
        <w:tc>
          <w:tcPr>
            <w:tcW w:w="748" w:type="pct"/>
            <w:vAlign w:val="center"/>
          </w:tcPr>
          <w:p w14:paraId="7EA39F1E" w14:textId="77777777" w:rsidR="002B2309" w:rsidRPr="00962412" w:rsidRDefault="002B2309" w:rsidP="009E54CF">
            <w:pPr>
              <w:pStyle w:val="NoSpacing"/>
              <w:jc w:val="center"/>
              <w:rPr>
                <w:sz w:val="18"/>
                <w:szCs w:val="18"/>
              </w:rPr>
            </w:pPr>
            <w:r w:rsidRPr="00962412">
              <w:rPr>
                <w:sz w:val="18"/>
                <w:szCs w:val="18"/>
              </w:rPr>
              <w:t>13+</w:t>
            </w:r>
          </w:p>
        </w:tc>
        <w:tc>
          <w:tcPr>
            <w:tcW w:w="856" w:type="pct"/>
            <w:vAlign w:val="center"/>
          </w:tcPr>
          <w:p w14:paraId="661C2B05" w14:textId="77777777" w:rsidR="002B2309" w:rsidRPr="00962412" w:rsidRDefault="002B2309" w:rsidP="009E54CF">
            <w:pPr>
              <w:pStyle w:val="NoSpacing"/>
              <w:jc w:val="center"/>
            </w:pPr>
            <w:r w:rsidRPr="00962412">
              <w:rPr>
                <w:sz w:val="18"/>
                <w:szCs w:val="18"/>
              </w:rPr>
              <w:t>9+</w:t>
            </w:r>
          </w:p>
        </w:tc>
        <w:tc>
          <w:tcPr>
            <w:tcW w:w="359" w:type="pct"/>
            <w:vAlign w:val="center"/>
          </w:tcPr>
          <w:p w14:paraId="61AB5906" w14:textId="77777777" w:rsidR="002B2309" w:rsidRPr="00962412" w:rsidRDefault="002B2309" w:rsidP="009E54CF">
            <w:pPr>
              <w:pStyle w:val="NoSpacing"/>
              <w:jc w:val="center"/>
            </w:pPr>
            <w:r w:rsidRPr="00962412">
              <w:rPr>
                <w:sz w:val="18"/>
                <w:szCs w:val="18"/>
              </w:rPr>
              <w:t>10+</w:t>
            </w:r>
          </w:p>
        </w:tc>
        <w:tc>
          <w:tcPr>
            <w:tcW w:w="684" w:type="pct"/>
          </w:tcPr>
          <w:p w14:paraId="05831ED7" w14:textId="77777777" w:rsidR="002B2309" w:rsidRPr="00962412" w:rsidRDefault="002B2309" w:rsidP="009E54CF">
            <w:pPr>
              <w:pStyle w:val="NoSpacing"/>
              <w:jc w:val="center"/>
            </w:pPr>
            <w:r w:rsidRPr="00962412">
              <w:t>8+</w:t>
            </w:r>
          </w:p>
        </w:tc>
      </w:tr>
      <w:tr w:rsidR="002B2309" w:rsidRPr="00962412" w14:paraId="550B328B" w14:textId="77777777" w:rsidTr="009E54CF">
        <w:trPr>
          <w:trHeight w:val="244"/>
        </w:trPr>
        <w:tc>
          <w:tcPr>
            <w:tcW w:w="411" w:type="pct"/>
            <w:shd w:val="clear" w:color="auto" w:fill="D9D9D9"/>
          </w:tcPr>
          <w:p w14:paraId="2607EE7A" w14:textId="77777777" w:rsidR="002B2309" w:rsidRPr="00962412" w:rsidRDefault="002B2309" w:rsidP="009E54CF">
            <w:pPr>
              <w:pStyle w:val="NoSpacing"/>
              <w:jc w:val="center"/>
            </w:pPr>
            <w:r w:rsidRPr="00962412">
              <w:t>10 – 12</w:t>
            </w:r>
          </w:p>
        </w:tc>
        <w:tc>
          <w:tcPr>
            <w:tcW w:w="1146" w:type="pct"/>
            <w:shd w:val="clear" w:color="auto" w:fill="D9D9D9"/>
          </w:tcPr>
          <w:p w14:paraId="19549743" w14:textId="77777777" w:rsidR="002B2309" w:rsidRPr="00962412" w:rsidRDefault="002B2309" w:rsidP="009E54CF">
            <w:pPr>
              <w:pStyle w:val="NoSpacing"/>
              <w:jc w:val="center"/>
            </w:pPr>
            <w:r w:rsidRPr="00962412">
              <w:t>10+</w:t>
            </w:r>
          </w:p>
        </w:tc>
        <w:tc>
          <w:tcPr>
            <w:tcW w:w="796" w:type="pct"/>
            <w:shd w:val="clear" w:color="auto" w:fill="D9D9D9"/>
          </w:tcPr>
          <w:p w14:paraId="5D3BB01E" w14:textId="77777777" w:rsidR="002B2309" w:rsidRPr="00962412" w:rsidRDefault="002B2309" w:rsidP="009E54CF">
            <w:pPr>
              <w:pStyle w:val="NoSpacing"/>
              <w:jc w:val="center"/>
            </w:pPr>
            <w:r w:rsidRPr="00962412">
              <w:t>10+</w:t>
            </w:r>
          </w:p>
        </w:tc>
        <w:tc>
          <w:tcPr>
            <w:tcW w:w="748" w:type="pct"/>
            <w:shd w:val="clear" w:color="auto" w:fill="D9D9D9"/>
          </w:tcPr>
          <w:p w14:paraId="55E05360" w14:textId="77777777" w:rsidR="002B2309" w:rsidRPr="00962412" w:rsidRDefault="002B2309" w:rsidP="009E54CF">
            <w:pPr>
              <w:pStyle w:val="NoSpacing"/>
              <w:jc w:val="center"/>
            </w:pPr>
            <w:r w:rsidRPr="00962412">
              <w:t>12+</w:t>
            </w:r>
          </w:p>
        </w:tc>
        <w:tc>
          <w:tcPr>
            <w:tcW w:w="856" w:type="pct"/>
            <w:shd w:val="clear" w:color="auto" w:fill="D9D9D9"/>
          </w:tcPr>
          <w:p w14:paraId="19EB79F8" w14:textId="77777777" w:rsidR="002B2309" w:rsidRPr="00962412" w:rsidRDefault="002B2309" w:rsidP="009E54CF">
            <w:pPr>
              <w:pStyle w:val="NoSpacing"/>
              <w:jc w:val="center"/>
            </w:pPr>
            <w:r w:rsidRPr="00962412">
              <w:t>8+</w:t>
            </w:r>
          </w:p>
        </w:tc>
        <w:tc>
          <w:tcPr>
            <w:tcW w:w="359" w:type="pct"/>
            <w:shd w:val="clear" w:color="auto" w:fill="D9D9D9"/>
          </w:tcPr>
          <w:p w14:paraId="79B2EEBD" w14:textId="77777777" w:rsidR="002B2309" w:rsidRPr="00962412" w:rsidRDefault="002B2309" w:rsidP="009E54CF">
            <w:pPr>
              <w:pStyle w:val="NoSpacing"/>
              <w:jc w:val="center"/>
            </w:pPr>
            <w:r w:rsidRPr="00962412">
              <w:t>9+</w:t>
            </w:r>
          </w:p>
        </w:tc>
        <w:tc>
          <w:tcPr>
            <w:tcW w:w="684" w:type="pct"/>
            <w:shd w:val="clear" w:color="auto" w:fill="D9D9D9"/>
          </w:tcPr>
          <w:p w14:paraId="607DCC15" w14:textId="77777777" w:rsidR="002B2309" w:rsidRPr="00962412" w:rsidRDefault="002B2309" w:rsidP="009E54CF">
            <w:pPr>
              <w:pStyle w:val="NoSpacing"/>
              <w:jc w:val="center"/>
            </w:pPr>
            <w:r w:rsidRPr="00962412">
              <w:t>7+</w:t>
            </w:r>
          </w:p>
        </w:tc>
      </w:tr>
      <w:tr w:rsidR="002B2309" w:rsidRPr="00962412" w14:paraId="0A40785B" w14:textId="77777777" w:rsidTr="009E54CF">
        <w:trPr>
          <w:trHeight w:val="245"/>
        </w:trPr>
        <w:tc>
          <w:tcPr>
            <w:tcW w:w="411" w:type="pct"/>
            <w:tcBorders>
              <w:bottom w:val="single" w:sz="4" w:space="0" w:color="auto"/>
            </w:tcBorders>
          </w:tcPr>
          <w:p w14:paraId="299EF46F" w14:textId="77777777" w:rsidR="002B2309" w:rsidRPr="00962412" w:rsidRDefault="002B2309" w:rsidP="009E54CF">
            <w:pPr>
              <w:pStyle w:val="NoSpacing"/>
              <w:jc w:val="center"/>
            </w:pPr>
            <w:r w:rsidRPr="00962412">
              <w:t>13 – 14</w:t>
            </w:r>
          </w:p>
        </w:tc>
        <w:tc>
          <w:tcPr>
            <w:tcW w:w="1146" w:type="pct"/>
            <w:tcBorders>
              <w:bottom w:val="single" w:sz="4" w:space="0" w:color="auto"/>
            </w:tcBorders>
          </w:tcPr>
          <w:p w14:paraId="52141C6B" w14:textId="77777777" w:rsidR="002B2309" w:rsidRPr="00962412" w:rsidRDefault="002B2309" w:rsidP="009E54CF">
            <w:pPr>
              <w:pStyle w:val="NoSpacing"/>
              <w:jc w:val="center"/>
            </w:pPr>
            <w:r w:rsidRPr="00962412">
              <w:t>9+</w:t>
            </w:r>
          </w:p>
        </w:tc>
        <w:tc>
          <w:tcPr>
            <w:tcW w:w="796" w:type="pct"/>
            <w:tcBorders>
              <w:bottom w:val="single" w:sz="4" w:space="0" w:color="auto"/>
            </w:tcBorders>
          </w:tcPr>
          <w:p w14:paraId="68930365" w14:textId="77777777" w:rsidR="002B2309" w:rsidRPr="00962412" w:rsidRDefault="002B2309" w:rsidP="009E54CF">
            <w:pPr>
              <w:pStyle w:val="NoSpacing"/>
              <w:jc w:val="center"/>
            </w:pPr>
            <w:r w:rsidRPr="00962412">
              <w:t>9+</w:t>
            </w:r>
          </w:p>
        </w:tc>
        <w:tc>
          <w:tcPr>
            <w:tcW w:w="748" w:type="pct"/>
            <w:tcBorders>
              <w:bottom w:val="single" w:sz="4" w:space="0" w:color="auto"/>
            </w:tcBorders>
          </w:tcPr>
          <w:p w14:paraId="6AF62151" w14:textId="77777777" w:rsidR="002B2309" w:rsidRPr="00962412" w:rsidRDefault="002B2309" w:rsidP="009E54CF">
            <w:pPr>
              <w:pStyle w:val="NoSpacing"/>
              <w:jc w:val="center"/>
            </w:pPr>
            <w:r w:rsidRPr="00962412">
              <w:t>11+</w:t>
            </w:r>
          </w:p>
        </w:tc>
        <w:tc>
          <w:tcPr>
            <w:tcW w:w="856" w:type="pct"/>
            <w:tcBorders>
              <w:bottom w:val="single" w:sz="4" w:space="0" w:color="auto"/>
            </w:tcBorders>
          </w:tcPr>
          <w:p w14:paraId="7F690247" w14:textId="77777777" w:rsidR="002B2309" w:rsidRPr="00962412" w:rsidRDefault="002B2309" w:rsidP="009E54CF">
            <w:pPr>
              <w:pStyle w:val="NoSpacing"/>
              <w:jc w:val="center"/>
            </w:pPr>
            <w:r w:rsidRPr="00962412">
              <w:t>7+</w:t>
            </w:r>
          </w:p>
        </w:tc>
        <w:tc>
          <w:tcPr>
            <w:tcW w:w="359" w:type="pct"/>
            <w:tcBorders>
              <w:bottom w:val="single" w:sz="4" w:space="0" w:color="auto"/>
            </w:tcBorders>
          </w:tcPr>
          <w:p w14:paraId="7A8966AF" w14:textId="77777777" w:rsidR="002B2309" w:rsidRPr="00962412" w:rsidRDefault="002B2309" w:rsidP="009E54CF">
            <w:pPr>
              <w:pStyle w:val="NoSpacing"/>
              <w:jc w:val="center"/>
            </w:pPr>
            <w:r w:rsidRPr="00962412">
              <w:t>8+</w:t>
            </w:r>
          </w:p>
        </w:tc>
        <w:tc>
          <w:tcPr>
            <w:tcW w:w="684" w:type="pct"/>
            <w:tcBorders>
              <w:bottom w:val="single" w:sz="4" w:space="0" w:color="auto"/>
            </w:tcBorders>
          </w:tcPr>
          <w:p w14:paraId="04354263" w14:textId="77777777" w:rsidR="002B2309" w:rsidRPr="00962412" w:rsidRDefault="002B2309" w:rsidP="009E54CF">
            <w:pPr>
              <w:pStyle w:val="NoSpacing"/>
              <w:jc w:val="center"/>
            </w:pPr>
            <w:r w:rsidRPr="00962412">
              <w:t>6+</w:t>
            </w:r>
          </w:p>
        </w:tc>
      </w:tr>
    </w:tbl>
    <w:p w14:paraId="6655EADC" w14:textId="77777777" w:rsidR="002B2309" w:rsidRPr="00962412" w:rsidRDefault="002B2309" w:rsidP="002B2309">
      <w:pPr>
        <w:pStyle w:val="NoSpacing"/>
      </w:pPr>
    </w:p>
    <w:p w14:paraId="091FF5C8" w14:textId="77777777" w:rsidR="002B2309" w:rsidRPr="00962412" w:rsidRDefault="002B2309" w:rsidP="002B2309">
      <w:pPr>
        <w:spacing w:after="0" w:line="240" w:lineRule="auto"/>
        <w:jc w:val="left"/>
        <w:rPr>
          <w:smallCaps/>
          <w:color w:val="C0504D"/>
          <w:spacing w:val="5"/>
          <w:lang w:val="x-none" w:eastAsia="x-none"/>
        </w:rPr>
      </w:pPr>
      <w:r w:rsidRPr="00962412">
        <w:br w:type="page"/>
      </w:r>
    </w:p>
    <w:p w14:paraId="2A24B6CD" w14:textId="77777777" w:rsidR="002B2309" w:rsidRPr="00962412" w:rsidRDefault="002B2309" w:rsidP="002B2309">
      <w:pPr>
        <w:pStyle w:val="Heading6"/>
      </w:pPr>
      <w:r w:rsidRPr="00962412">
        <w:lastRenderedPageBreak/>
        <w:t>Starting Class Powers</w:t>
      </w:r>
    </w:p>
    <w:p w14:paraId="5D859257" w14:textId="77777777" w:rsidR="002B2309" w:rsidRPr="00962412" w:rsidRDefault="002B2309" w:rsidP="002B2309">
      <w:r w:rsidRPr="00962412">
        <w:t xml:space="preserve">At the start of play, warlocks have the following class powers. </w:t>
      </w:r>
    </w:p>
    <w:p w14:paraId="684BF276" w14:textId="44B4480C" w:rsidR="002B2309" w:rsidRPr="00962412" w:rsidRDefault="002B2309" w:rsidP="002B2309">
      <w:r w:rsidRPr="00962412">
        <w:rPr>
          <w:b/>
          <w:bCs/>
        </w:rPr>
        <w:t>Arcane Magic:</w:t>
      </w:r>
      <w:r w:rsidR="009E54CF" w:rsidRPr="00962412">
        <w:rPr>
          <w:b/>
          <w:bCs/>
        </w:rPr>
        <w:t xml:space="preserve"> </w:t>
      </w:r>
      <w:r w:rsidRPr="00962412">
        <w:t xml:space="preserve">Warlocks can </w:t>
      </w:r>
      <w:r w:rsidRPr="00962412">
        <w:rPr>
          <w:bCs/>
        </w:rPr>
        <w:t>learn and cast powerful arcane spells.</w:t>
      </w:r>
      <w:r w:rsidRPr="00962412">
        <w:t xml:space="preserve"> The number and levels of spells the warlock can cast in a single day are listed on the Warlock Spell Progression table. A warlock’s spell selection is limited to the spells in his </w:t>
      </w:r>
      <w:r w:rsidRPr="00962412">
        <w:rPr>
          <w:b/>
        </w:rPr>
        <w:t>repertoire</w:t>
      </w:r>
      <w:r w:rsidRPr="00962412">
        <w:t xml:space="preserve">. A warlock’s repertoire can include the number of spells up to the number and level of spells listed for his level, increased by his Intellect bonus. More information on casting spells and individual spell descriptions can be found in the </w:t>
      </w:r>
      <w:r w:rsidRPr="00962412">
        <w:rPr>
          <w:b/>
        </w:rPr>
        <w:t>Spells</w:t>
      </w:r>
      <w:r w:rsidRPr="00962412">
        <w:t xml:space="preserve"> chapter. </w:t>
      </w:r>
    </w:p>
    <w:p w14:paraId="44A1976C" w14:textId="77777777" w:rsidR="002B2309" w:rsidRPr="00962412" w:rsidRDefault="002B2309" w:rsidP="002B2309">
      <w:pPr>
        <w:rPr>
          <w:rFonts w:eastAsia="Calibri"/>
        </w:rPr>
      </w:pPr>
      <w:r w:rsidRPr="00962412">
        <w:rPr>
          <w:rFonts w:eastAsia="Calibri"/>
          <w:b/>
          <w:bCs/>
        </w:rPr>
        <w:t xml:space="preserve">Dark Path: </w:t>
      </w:r>
      <w:r w:rsidRPr="00962412">
        <w:rPr>
          <w:rFonts w:eastAsia="Calibri"/>
        </w:rPr>
        <w:t xml:space="preserve">Every warlock has chosen to follow a dark path. There are three darks path available: </w:t>
      </w:r>
      <w:r w:rsidRPr="00962412">
        <w:rPr>
          <w:rFonts w:eastAsia="Calibri"/>
          <w:b/>
          <w:bCs/>
        </w:rPr>
        <w:t>demonology</w:t>
      </w:r>
      <w:r w:rsidRPr="00962412">
        <w:rPr>
          <w:rFonts w:eastAsia="Calibri"/>
        </w:rPr>
        <w:t xml:space="preserve">, </w:t>
      </w:r>
      <w:r w:rsidRPr="00962412">
        <w:rPr>
          <w:rFonts w:eastAsia="Calibri"/>
          <w:b/>
          <w:bCs/>
        </w:rPr>
        <w:t>necromancy</w:t>
      </w:r>
      <w:r w:rsidRPr="00962412">
        <w:rPr>
          <w:rFonts w:eastAsia="Calibri"/>
        </w:rPr>
        <w:t xml:space="preserve">, and </w:t>
      </w:r>
      <w:r w:rsidRPr="00962412">
        <w:rPr>
          <w:rFonts w:eastAsia="Calibri"/>
          <w:b/>
          <w:bCs/>
        </w:rPr>
        <w:t>transmogrification</w:t>
      </w:r>
      <w:r w:rsidRPr="00962412">
        <w:rPr>
          <w:rFonts w:eastAsia="Calibri"/>
        </w:rPr>
        <w:t xml:space="preserve">. Each dark path rewards the warlock with one class power </w:t>
      </w:r>
      <w:r w:rsidRPr="00962412">
        <w:rPr>
          <w:lang w:bidi="ar-SA"/>
        </w:rPr>
        <w:t>at 1</w:t>
      </w:r>
      <w:r w:rsidRPr="00962412">
        <w:rPr>
          <w:vertAlign w:val="superscript"/>
          <w:lang w:bidi="ar-SA"/>
        </w:rPr>
        <w:t>st</w:t>
      </w:r>
      <w:r w:rsidRPr="00962412">
        <w:rPr>
          <w:lang w:bidi="ar-SA"/>
        </w:rPr>
        <w:t xml:space="preserve"> level and one additional class power at 3</w:t>
      </w:r>
      <w:r w:rsidRPr="00962412">
        <w:rPr>
          <w:vertAlign w:val="superscript"/>
          <w:lang w:bidi="ar-SA"/>
        </w:rPr>
        <w:t>rd</w:t>
      </w:r>
      <w:r w:rsidRPr="00962412">
        <w:rPr>
          <w:lang w:bidi="ar-SA"/>
        </w:rPr>
        <w:t>, 5</w:t>
      </w:r>
      <w:r w:rsidRPr="00962412">
        <w:rPr>
          <w:vertAlign w:val="superscript"/>
          <w:lang w:bidi="ar-SA"/>
        </w:rPr>
        <w:t>th</w:t>
      </w:r>
      <w:r w:rsidRPr="00962412">
        <w:rPr>
          <w:lang w:bidi="ar-SA"/>
        </w:rPr>
        <w:t>, 7</w:t>
      </w:r>
      <w:r w:rsidRPr="00962412">
        <w:rPr>
          <w:vertAlign w:val="superscript"/>
          <w:lang w:bidi="ar-SA"/>
        </w:rPr>
        <w:t>th</w:t>
      </w:r>
      <w:r w:rsidRPr="00962412">
        <w:rPr>
          <w:lang w:bidi="ar-SA"/>
        </w:rPr>
        <w:t>, 9</w:t>
      </w:r>
      <w:r w:rsidRPr="00962412">
        <w:rPr>
          <w:vertAlign w:val="superscript"/>
          <w:lang w:bidi="ar-SA"/>
        </w:rPr>
        <w:t>th</w:t>
      </w:r>
      <w:r w:rsidRPr="00962412">
        <w:rPr>
          <w:lang w:bidi="ar-SA"/>
        </w:rPr>
        <w:t>, and 11</w:t>
      </w:r>
      <w:r w:rsidRPr="00962412">
        <w:rPr>
          <w:vertAlign w:val="superscript"/>
          <w:lang w:bidi="ar-SA"/>
        </w:rPr>
        <w:t>th</w:t>
      </w:r>
      <w:r w:rsidRPr="00962412">
        <w:rPr>
          <w:lang w:bidi="ar-SA"/>
        </w:rPr>
        <w:t xml:space="preserve"> level. The rewards granted are determined by the warlock’s choice of path. </w:t>
      </w:r>
      <w:r w:rsidRPr="00962412">
        <w:rPr>
          <w:rFonts w:eastAsia="Calibri"/>
        </w:rPr>
        <w:t>When the warlock is created, select the character’s dark path from options listed below or talk with your Judge about the patrons available in his campaign setting.</w:t>
      </w:r>
    </w:p>
    <w:tbl>
      <w:tblPr>
        <w:tblpPr w:leftFromText="180" w:rightFromText="180" w:vertAnchor="text" w:tblpY="1"/>
        <w:tblOverlap w:val="never"/>
        <w:tblW w:w="5000" w:type="pct"/>
        <w:tblLook w:val="04A0" w:firstRow="1" w:lastRow="0" w:firstColumn="1" w:lastColumn="0" w:noHBand="0" w:noVBand="1"/>
      </w:tblPr>
      <w:tblGrid>
        <w:gridCol w:w="1749"/>
        <w:gridCol w:w="2027"/>
        <w:gridCol w:w="6736"/>
      </w:tblGrid>
      <w:tr w:rsidR="00832A7A" w:rsidRPr="00962412" w14:paraId="1647E8D0" w14:textId="77777777" w:rsidTr="00832A7A">
        <w:tc>
          <w:tcPr>
            <w:tcW w:w="810" w:type="pct"/>
            <w:tcBorders>
              <w:top w:val="single" w:sz="4" w:space="0" w:color="auto"/>
              <w:left w:val="nil"/>
              <w:bottom w:val="single" w:sz="4" w:space="0" w:color="auto"/>
              <w:right w:val="nil"/>
            </w:tcBorders>
            <w:shd w:val="clear" w:color="auto" w:fill="auto"/>
          </w:tcPr>
          <w:p w14:paraId="5335544A" w14:textId="77777777" w:rsidR="00832A7A" w:rsidRPr="00962412" w:rsidRDefault="00832A7A" w:rsidP="009E54CF">
            <w:pPr>
              <w:pStyle w:val="NoSpacing"/>
              <w:rPr>
                <w:b/>
              </w:rPr>
            </w:pPr>
            <w:r w:rsidRPr="00962412">
              <w:rPr>
                <w:b/>
              </w:rPr>
              <w:t>Tradition</w:t>
            </w:r>
          </w:p>
        </w:tc>
        <w:tc>
          <w:tcPr>
            <w:tcW w:w="975" w:type="pct"/>
            <w:tcBorders>
              <w:top w:val="single" w:sz="4" w:space="0" w:color="auto"/>
              <w:left w:val="nil"/>
              <w:bottom w:val="single" w:sz="4" w:space="0" w:color="auto"/>
              <w:right w:val="nil"/>
            </w:tcBorders>
          </w:tcPr>
          <w:p w14:paraId="3FEF8821" w14:textId="77777777" w:rsidR="00832A7A" w:rsidRPr="00962412" w:rsidRDefault="00832A7A" w:rsidP="009E54CF">
            <w:pPr>
              <w:pStyle w:val="NoSpacing"/>
              <w:rPr>
                <w:b/>
              </w:rPr>
            </w:pPr>
            <w:r w:rsidRPr="00962412">
              <w:rPr>
                <w:b/>
              </w:rPr>
              <w:t>Region</w:t>
            </w:r>
          </w:p>
        </w:tc>
        <w:tc>
          <w:tcPr>
            <w:tcW w:w="3215" w:type="pct"/>
            <w:tcBorders>
              <w:top w:val="single" w:sz="4" w:space="0" w:color="auto"/>
              <w:left w:val="nil"/>
              <w:bottom w:val="single" w:sz="4" w:space="0" w:color="auto"/>
              <w:right w:val="nil"/>
            </w:tcBorders>
          </w:tcPr>
          <w:p w14:paraId="63462D62" w14:textId="77777777" w:rsidR="00832A7A" w:rsidRPr="00962412" w:rsidRDefault="00832A7A" w:rsidP="009E54CF">
            <w:pPr>
              <w:pStyle w:val="NoSpacing"/>
              <w:rPr>
                <w:b/>
              </w:rPr>
            </w:pPr>
            <w:r w:rsidRPr="00962412">
              <w:rPr>
                <w:b/>
              </w:rPr>
              <w:t>Description</w:t>
            </w:r>
          </w:p>
        </w:tc>
      </w:tr>
      <w:tr w:rsidR="00832A7A" w:rsidRPr="00962412" w14:paraId="0F272652" w14:textId="77777777" w:rsidTr="00832A7A">
        <w:tc>
          <w:tcPr>
            <w:tcW w:w="810" w:type="pct"/>
            <w:tcBorders>
              <w:top w:val="single" w:sz="4" w:space="0" w:color="auto"/>
            </w:tcBorders>
          </w:tcPr>
          <w:p w14:paraId="5FBB2FBA" w14:textId="0B1680B4" w:rsidR="00832A7A" w:rsidRPr="00962412" w:rsidRDefault="00832A7A" w:rsidP="009E54CF">
            <w:pPr>
              <w:pStyle w:val="NoSpacing"/>
              <w:rPr>
                <w:lang w:val="en-US"/>
              </w:rPr>
            </w:pPr>
            <w:r w:rsidRPr="00962412">
              <w:rPr>
                <w:lang w:val="en-US"/>
              </w:rPr>
              <w:t>Demonology</w:t>
            </w:r>
          </w:p>
        </w:tc>
        <w:tc>
          <w:tcPr>
            <w:tcW w:w="975" w:type="pct"/>
            <w:tcBorders>
              <w:top w:val="single" w:sz="4" w:space="0" w:color="auto"/>
            </w:tcBorders>
          </w:tcPr>
          <w:p w14:paraId="2B22ED4E" w14:textId="77777777" w:rsidR="00832A7A" w:rsidRPr="00962412" w:rsidRDefault="00832A7A" w:rsidP="009E54CF">
            <w:pPr>
              <w:pStyle w:val="NoSpacing"/>
            </w:pPr>
            <w:r w:rsidRPr="00962412">
              <w:t>Auran Empire, Jutland</w:t>
            </w:r>
          </w:p>
        </w:tc>
        <w:tc>
          <w:tcPr>
            <w:tcW w:w="3215" w:type="pct"/>
            <w:tcBorders>
              <w:top w:val="single" w:sz="4" w:space="0" w:color="auto"/>
            </w:tcBorders>
          </w:tcPr>
          <w:p w14:paraId="75F6910A" w14:textId="346D54BC" w:rsidR="00832A7A" w:rsidRPr="00962412" w:rsidRDefault="00832A7A" w:rsidP="009E54CF">
            <w:pPr>
              <w:pStyle w:val="NoSpacing"/>
              <w:rPr>
                <w:lang w:val="en-US"/>
              </w:rPr>
            </w:pPr>
            <w:r w:rsidRPr="00962412">
              <w:rPr>
                <w:lang w:val="en-US"/>
              </w:rPr>
              <w:t xml:space="preserve">Diabolists who </w:t>
            </w:r>
            <w:r w:rsidR="000846B5" w:rsidRPr="00962412">
              <w:rPr>
                <w:lang w:val="en-US"/>
              </w:rPr>
              <w:t xml:space="preserve">call on the demonic power </w:t>
            </w:r>
            <w:r w:rsidRPr="00962412">
              <w:rPr>
                <w:lang w:val="en-US"/>
              </w:rPr>
              <w:t xml:space="preserve">of the Outer Darkness. </w:t>
            </w:r>
          </w:p>
        </w:tc>
      </w:tr>
      <w:tr w:rsidR="00832A7A" w:rsidRPr="00962412" w14:paraId="1776920D" w14:textId="77777777" w:rsidTr="00832A7A">
        <w:tc>
          <w:tcPr>
            <w:tcW w:w="810" w:type="pct"/>
            <w:tcBorders>
              <w:left w:val="nil"/>
              <w:right w:val="nil"/>
            </w:tcBorders>
            <w:shd w:val="clear" w:color="auto" w:fill="C0C0C0"/>
          </w:tcPr>
          <w:p w14:paraId="6BF5CAAA" w14:textId="17CEF3B2" w:rsidR="00832A7A" w:rsidRPr="00962412" w:rsidRDefault="00832A7A" w:rsidP="009E54CF">
            <w:pPr>
              <w:pStyle w:val="NoSpacing"/>
              <w:rPr>
                <w:lang w:val="en-US"/>
              </w:rPr>
            </w:pPr>
            <w:r w:rsidRPr="00962412">
              <w:rPr>
                <w:lang w:val="en-US"/>
              </w:rPr>
              <w:t>Necromancy</w:t>
            </w:r>
          </w:p>
        </w:tc>
        <w:tc>
          <w:tcPr>
            <w:tcW w:w="975" w:type="pct"/>
            <w:tcBorders>
              <w:left w:val="nil"/>
              <w:right w:val="nil"/>
            </w:tcBorders>
            <w:shd w:val="clear" w:color="auto" w:fill="C0C0C0"/>
          </w:tcPr>
          <w:p w14:paraId="4F6CC269" w14:textId="77777777" w:rsidR="00832A7A" w:rsidRPr="00962412" w:rsidRDefault="00832A7A" w:rsidP="009E54CF">
            <w:pPr>
              <w:pStyle w:val="NoSpacing"/>
            </w:pPr>
            <w:r w:rsidRPr="00962412">
              <w:t>Kemesh</w:t>
            </w:r>
          </w:p>
        </w:tc>
        <w:tc>
          <w:tcPr>
            <w:tcW w:w="3215" w:type="pct"/>
            <w:tcBorders>
              <w:left w:val="nil"/>
              <w:right w:val="nil"/>
            </w:tcBorders>
            <w:shd w:val="clear" w:color="auto" w:fill="C0C0C0"/>
          </w:tcPr>
          <w:p w14:paraId="1A6B0A4B" w14:textId="67ECB757" w:rsidR="00832A7A" w:rsidRPr="00962412" w:rsidRDefault="00832A7A" w:rsidP="009E54CF">
            <w:pPr>
              <w:pStyle w:val="NoSpacing"/>
              <w:rPr>
                <w:lang w:val="en-US"/>
              </w:rPr>
            </w:pPr>
            <w:r w:rsidRPr="00962412">
              <w:rPr>
                <w:lang w:val="en-US"/>
              </w:rPr>
              <w:t>Morbid practitioners of the forbidden craft of necromancy.</w:t>
            </w:r>
          </w:p>
        </w:tc>
      </w:tr>
      <w:tr w:rsidR="00832A7A" w:rsidRPr="00962412" w14:paraId="4D22F46A" w14:textId="77777777" w:rsidTr="00832A7A">
        <w:tc>
          <w:tcPr>
            <w:tcW w:w="810" w:type="pct"/>
            <w:tcBorders>
              <w:bottom w:val="single" w:sz="4" w:space="0" w:color="auto"/>
            </w:tcBorders>
          </w:tcPr>
          <w:p w14:paraId="3ACDB60B" w14:textId="05689D15" w:rsidR="00832A7A" w:rsidRPr="00962412" w:rsidRDefault="00832A7A" w:rsidP="009E54CF">
            <w:pPr>
              <w:pStyle w:val="NoSpacing"/>
              <w:rPr>
                <w:lang w:val="en-US"/>
              </w:rPr>
            </w:pPr>
            <w:r w:rsidRPr="00962412">
              <w:rPr>
                <w:lang w:val="en-US"/>
              </w:rPr>
              <w:t>Transmogrification</w:t>
            </w:r>
          </w:p>
        </w:tc>
        <w:tc>
          <w:tcPr>
            <w:tcW w:w="975" w:type="pct"/>
            <w:tcBorders>
              <w:bottom w:val="single" w:sz="4" w:space="0" w:color="auto"/>
            </w:tcBorders>
          </w:tcPr>
          <w:p w14:paraId="00CD9C1E" w14:textId="77777777" w:rsidR="00832A7A" w:rsidRPr="00962412" w:rsidRDefault="00832A7A" w:rsidP="009E54CF">
            <w:pPr>
              <w:pStyle w:val="NoSpacing"/>
            </w:pPr>
            <w:r w:rsidRPr="00962412">
              <w:t xml:space="preserve">Rorn, Southern Argollë </w:t>
            </w:r>
          </w:p>
        </w:tc>
        <w:tc>
          <w:tcPr>
            <w:tcW w:w="3215" w:type="pct"/>
            <w:tcBorders>
              <w:bottom w:val="single" w:sz="4" w:space="0" w:color="auto"/>
            </w:tcBorders>
          </w:tcPr>
          <w:p w14:paraId="6AEACF63" w14:textId="60997A54" w:rsidR="00832A7A" w:rsidRPr="00962412" w:rsidRDefault="00832A7A" w:rsidP="009E54CF">
            <w:pPr>
              <w:pStyle w:val="NoSpacing"/>
              <w:rPr>
                <w:lang w:val="en-US"/>
              </w:rPr>
            </w:pPr>
            <w:r w:rsidRPr="00962412">
              <w:rPr>
                <w:lang w:val="en-US"/>
              </w:rPr>
              <w:t xml:space="preserve">Sculptors of flesh who </w:t>
            </w:r>
            <w:r w:rsidR="000846B5" w:rsidRPr="00962412">
              <w:rPr>
                <w:lang w:val="en-US"/>
              </w:rPr>
              <w:t xml:space="preserve">create living horrors. </w:t>
            </w:r>
          </w:p>
        </w:tc>
      </w:tr>
    </w:tbl>
    <w:p w14:paraId="24CFCE98" w14:textId="77777777" w:rsidR="00832A7A" w:rsidRPr="00962412" w:rsidRDefault="00832A7A" w:rsidP="00832A7A">
      <w:pPr>
        <w:pStyle w:val="NoSpacing"/>
        <w:rPr>
          <w:rFonts w:eastAsia="Calibri"/>
        </w:rPr>
      </w:pPr>
    </w:p>
    <w:p w14:paraId="063ADC0F" w14:textId="77777777" w:rsidR="002B2309" w:rsidRPr="00962412" w:rsidRDefault="002B2309" w:rsidP="002B2309">
      <w:pPr>
        <w:rPr>
          <w:color w:val="000000"/>
        </w:rPr>
      </w:pPr>
      <w:r w:rsidRPr="00962412">
        <w:rPr>
          <w:b/>
          <w:bCs/>
        </w:rPr>
        <w:t xml:space="preserve">Occultism: </w:t>
      </w:r>
      <w:r w:rsidRPr="00962412">
        <w:t xml:space="preserve">Every warlock has studied the forbidden secrets of the occult. On a proficiency throw of 11+, he can name the popular titles and symbols of chthonic powers; identify the type of undead creature encountered; and otherwise recall information of interest to demonology and necromancy. </w:t>
      </w:r>
      <w:r w:rsidRPr="00962412">
        <w:rPr>
          <w:rFonts w:eastAsia="Calibri"/>
        </w:rPr>
        <w:t>(This class power counts as one rank of Knowledge (Occult) proficiency).</w:t>
      </w:r>
    </w:p>
    <w:p w14:paraId="1B18EC6A" w14:textId="77777777" w:rsidR="002B2309" w:rsidRPr="00962412" w:rsidRDefault="002B2309" w:rsidP="002B2309">
      <w:pPr>
        <w:pStyle w:val="Heading6"/>
      </w:pPr>
      <w:r w:rsidRPr="00962412">
        <w:t>Additional Class Powers</w:t>
      </w:r>
    </w:p>
    <w:p w14:paraId="2632647E" w14:textId="404BFBB1" w:rsidR="002B2309" w:rsidRPr="00962412" w:rsidRDefault="002B2309" w:rsidP="002B2309">
      <w:r w:rsidRPr="00962412">
        <w:t xml:space="preserve">When they advance in level, </w:t>
      </w:r>
      <w:r w:rsidR="00190F6B" w:rsidRPr="00962412">
        <w:t xml:space="preserve">warlocks </w:t>
      </w:r>
      <w:r w:rsidRPr="00962412">
        <w:t>gain the following additional class powers:</w:t>
      </w:r>
    </w:p>
    <w:p w14:paraId="76460246" w14:textId="77777777" w:rsidR="002B2309" w:rsidRPr="00962412" w:rsidRDefault="002B2309" w:rsidP="002B2309">
      <w:r w:rsidRPr="00962412">
        <w:rPr>
          <w:b/>
          <w:bCs/>
        </w:rPr>
        <w:t>Dark Path II (3</w:t>
      </w:r>
      <w:r w:rsidRPr="00962412">
        <w:rPr>
          <w:b/>
          <w:bCs/>
          <w:vertAlign w:val="superscript"/>
        </w:rPr>
        <w:t xml:space="preserve">rd </w:t>
      </w:r>
      <w:r w:rsidRPr="00962412">
        <w:rPr>
          <w:b/>
          <w:bCs/>
        </w:rPr>
        <w:t xml:space="preserve">level): </w:t>
      </w:r>
      <w:r w:rsidRPr="00962412">
        <w:t>The warlock’s dark path grants him his second reward.</w:t>
      </w:r>
    </w:p>
    <w:p w14:paraId="76D222B9" w14:textId="77777777" w:rsidR="002B2309" w:rsidRPr="00962412" w:rsidRDefault="002B2309" w:rsidP="002B2309">
      <w:r w:rsidRPr="00962412">
        <w:rPr>
          <w:b/>
          <w:bCs/>
        </w:rPr>
        <w:t>Dark Path III (5</w:t>
      </w:r>
      <w:r w:rsidRPr="00962412">
        <w:rPr>
          <w:b/>
          <w:bCs/>
          <w:vertAlign w:val="superscript"/>
        </w:rPr>
        <w:t>th</w:t>
      </w:r>
      <w:r w:rsidRPr="00962412">
        <w:rPr>
          <w:b/>
          <w:bCs/>
        </w:rPr>
        <w:t xml:space="preserve"> level): </w:t>
      </w:r>
      <w:r w:rsidRPr="00962412">
        <w:t>The warlock’s dark path grants him his third reward.</w:t>
      </w:r>
    </w:p>
    <w:p w14:paraId="410D53E6" w14:textId="1016CF02" w:rsidR="00DB0B7B" w:rsidRPr="00962412" w:rsidRDefault="002B2309" w:rsidP="00E6373F">
      <w:r w:rsidRPr="00962412">
        <w:rPr>
          <w:b/>
          <w:bCs/>
        </w:rPr>
        <w:t>Minor Magical Research (5</w:t>
      </w:r>
      <w:r w:rsidRPr="00962412">
        <w:rPr>
          <w:b/>
          <w:bCs/>
          <w:vertAlign w:val="superscript"/>
        </w:rPr>
        <w:t xml:space="preserve">th </w:t>
      </w:r>
      <w:r w:rsidRPr="00962412">
        <w:rPr>
          <w:b/>
          <w:bCs/>
        </w:rPr>
        <w:t xml:space="preserve">level): </w:t>
      </w:r>
      <w:r w:rsidRPr="00962412">
        <w:t xml:space="preserve">The warlock can research spells, scribe magical scrolls, and brew potions. </w:t>
      </w:r>
    </w:p>
    <w:p w14:paraId="51156DA6" w14:textId="77777777" w:rsidR="002B2309" w:rsidRPr="00962412" w:rsidRDefault="002B2309" w:rsidP="002B2309">
      <w:r w:rsidRPr="00962412">
        <w:rPr>
          <w:b/>
          <w:bCs/>
        </w:rPr>
        <w:t>Dark Path IV (7</w:t>
      </w:r>
      <w:r w:rsidRPr="00962412">
        <w:rPr>
          <w:b/>
          <w:bCs/>
          <w:vertAlign w:val="superscript"/>
        </w:rPr>
        <w:t>th</w:t>
      </w:r>
      <w:r w:rsidRPr="00962412">
        <w:rPr>
          <w:b/>
          <w:bCs/>
        </w:rPr>
        <w:t xml:space="preserve"> level):</w:t>
      </w:r>
      <w:r w:rsidRPr="00962412">
        <w:t xml:space="preserve"> The warlock’s dark path grants him his fourth reward.</w:t>
      </w:r>
    </w:p>
    <w:p w14:paraId="3E1C5923" w14:textId="77777777" w:rsidR="002B2309" w:rsidRPr="00962412" w:rsidRDefault="002B2309" w:rsidP="002B2309">
      <w:r w:rsidRPr="00962412">
        <w:rPr>
          <w:b/>
          <w:bCs/>
        </w:rPr>
        <w:t>Dark Path V (9</w:t>
      </w:r>
      <w:r w:rsidRPr="00962412">
        <w:rPr>
          <w:b/>
          <w:bCs/>
          <w:vertAlign w:val="superscript"/>
        </w:rPr>
        <w:t>th</w:t>
      </w:r>
      <w:r w:rsidRPr="00962412">
        <w:rPr>
          <w:b/>
          <w:bCs/>
        </w:rPr>
        <w:t xml:space="preserve"> level:</w:t>
      </w:r>
      <w:r w:rsidRPr="00962412">
        <w:t xml:space="preserve"> The warlock’s dark path grants him his fifth reward.</w:t>
      </w:r>
    </w:p>
    <w:p w14:paraId="609479C4" w14:textId="22136ABA" w:rsidR="002B2309" w:rsidRPr="00962412" w:rsidRDefault="002B2309" w:rsidP="002B2309">
      <w:r w:rsidRPr="00962412">
        <w:rPr>
          <w:b/>
          <w:bCs/>
        </w:rPr>
        <w:t>Major Magical Research (9</w:t>
      </w:r>
      <w:r w:rsidRPr="00962412">
        <w:rPr>
          <w:b/>
          <w:bCs/>
          <w:vertAlign w:val="superscript"/>
        </w:rPr>
        <w:t>th</w:t>
      </w:r>
      <w:r w:rsidRPr="00962412">
        <w:rPr>
          <w:b/>
          <w:bCs/>
        </w:rPr>
        <w:t xml:space="preserve"> level): </w:t>
      </w:r>
      <w:r w:rsidRPr="00962412">
        <w:t>The warlock can create more powerful magic items such as weapons, rings, and staffs.</w:t>
      </w:r>
      <w:r w:rsidR="009E54CF" w:rsidRPr="00962412">
        <w:t xml:space="preserve"> </w:t>
      </w:r>
    </w:p>
    <w:p w14:paraId="3B103D2E" w14:textId="77777777" w:rsidR="002B2309" w:rsidRPr="00962412" w:rsidRDefault="002B2309" w:rsidP="002B2309">
      <w:r w:rsidRPr="00962412">
        <w:rPr>
          <w:b/>
          <w:bCs/>
        </w:rPr>
        <w:t>Sanctum (9</w:t>
      </w:r>
      <w:r w:rsidRPr="00962412">
        <w:rPr>
          <w:b/>
          <w:bCs/>
          <w:vertAlign w:val="superscript"/>
        </w:rPr>
        <w:t xml:space="preserve">th </w:t>
      </w:r>
      <w:r w:rsidRPr="00962412">
        <w:rPr>
          <w:b/>
          <w:bCs/>
        </w:rPr>
        <w:t xml:space="preserve">level): </w:t>
      </w:r>
      <w:r w:rsidRPr="00962412">
        <w:t xml:space="preserve">By acquiring a </w:t>
      </w:r>
      <w:r w:rsidRPr="00962412">
        <w:rPr>
          <w:b/>
          <w:bCs/>
        </w:rPr>
        <w:t>sanctum</w:t>
      </w:r>
      <w:r w:rsidRPr="00962412">
        <w:t xml:space="preserve"> (often a great tower) worth at least 15,000gp, the warlock can attract followers to his service. </w:t>
      </w:r>
      <w:r w:rsidRPr="00962412">
        <w:rPr>
          <w:color w:val="000000"/>
        </w:rPr>
        <w:t>1d6 apprentices of 1</w:t>
      </w:r>
      <w:r w:rsidRPr="00962412">
        <w:rPr>
          <w:color w:val="000000"/>
          <w:vertAlign w:val="superscript"/>
        </w:rPr>
        <w:t>st</w:t>
      </w:r>
      <w:r w:rsidRPr="00962412">
        <w:rPr>
          <w:color w:val="000000"/>
        </w:rPr>
        <w:t xml:space="preserve"> – 3</w:t>
      </w:r>
      <w:r w:rsidRPr="00962412">
        <w:rPr>
          <w:color w:val="000000"/>
          <w:vertAlign w:val="superscript"/>
        </w:rPr>
        <w:t>rd</w:t>
      </w:r>
      <w:r w:rsidRPr="00962412">
        <w:rPr>
          <w:color w:val="000000"/>
        </w:rPr>
        <w:t xml:space="preserve"> level plus 2d6 apprentices of 0</w:t>
      </w:r>
      <w:r w:rsidRPr="00962412">
        <w:rPr>
          <w:color w:val="000000"/>
          <w:vertAlign w:val="superscript"/>
        </w:rPr>
        <w:t>th</w:t>
      </w:r>
      <w:r w:rsidRPr="00962412">
        <w:rPr>
          <w:color w:val="000000"/>
        </w:rPr>
        <w:t xml:space="preserve"> level arrive to serve him as followers within 1d3 months of him acquiring the sanctum. If the warlock already has a sanctum, the followers arrive to serve him within 1d3 months of him reaching 9</w:t>
      </w:r>
      <w:r w:rsidRPr="00962412">
        <w:rPr>
          <w:color w:val="000000"/>
          <w:vertAlign w:val="superscript"/>
        </w:rPr>
        <w:t>th</w:t>
      </w:r>
      <w:r w:rsidRPr="00962412">
        <w:rPr>
          <w:color w:val="000000"/>
        </w:rPr>
        <w:t xml:space="preserve"> level. The apprentices function as assistants in magical research (see p. XXX). If performing magic research, the apprentices must be provided food and lodging, but need not be paid wages.</w:t>
      </w:r>
      <w:r w:rsidRPr="00962412">
        <w:t xml:space="preserve"> (</w:t>
      </w:r>
      <w:r w:rsidRPr="00962412">
        <w:rPr>
          <w:color w:val="000000"/>
        </w:rPr>
        <w:t xml:space="preserve">If asked to accompany the mage on adventure, the apprentices must be paid wages as henchmen.) </w:t>
      </w:r>
      <w:bookmarkStart w:id="105" w:name="_Hlk160478766"/>
      <w:r w:rsidRPr="00962412">
        <w:rPr>
          <w:color w:val="000000"/>
        </w:rPr>
        <w:t xml:space="preserve">If the warlock builds a </w:t>
      </w:r>
      <w:r w:rsidRPr="00962412">
        <w:rPr>
          <w:b/>
          <w:color w:val="000000"/>
        </w:rPr>
        <w:t>dungeon</w:t>
      </w:r>
      <w:r w:rsidRPr="00962412">
        <w:rPr>
          <w:bCs/>
          <w:color w:val="000000"/>
        </w:rPr>
        <w:t xml:space="preserve"> b</w:t>
      </w:r>
      <w:r w:rsidRPr="00962412">
        <w:rPr>
          <w:color w:val="000000"/>
        </w:rPr>
        <w:t xml:space="preserve">eneath or near his sanctum, monsters will start to arrive to dwell within, often followed by adventurers seeking to fight them. </w:t>
      </w:r>
      <w:bookmarkEnd w:id="105"/>
      <w:r w:rsidRPr="00962412">
        <w:rPr>
          <w:color w:val="000000"/>
        </w:rPr>
        <w:t>Additional r</w:t>
      </w:r>
      <w:r w:rsidRPr="00962412">
        <w:t xml:space="preserve">ules for </w:t>
      </w:r>
      <w:r w:rsidRPr="00962412">
        <w:rPr>
          <w:b/>
        </w:rPr>
        <w:t>sanctums</w:t>
      </w:r>
      <w:r w:rsidRPr="00962412">
        <w:t xml:space="preserve"> are detailed in the </w:t>
      </w:r>
      <w:r w:rsidRPr="00962412">
        <w:rPr>
          <w:b/>
        </w:rPr>
        <w:t xml:space="preserve">Campaigns </w:t>
      </w:r>
      <w:r w:rsidRPr="00962412">
        <w:t xml:space="preserve">chapter (p. </w:t>
      </w:r>
      <w:r w:rsidR="00B71B60" w:rsidRPr="00962412">
        <w:rPr>
          <w:lang w:bidi="ar-SA"/>
        </w:rPr>
        <w:t>XX)</w:t>
      </w:r>
      <w:r w:rsidR="0094652C" w:rsidRPr="00962412">
        <w:rPr>
          <w:lang w:bidi="ar-SA"/>
        </w:rPr>
        <w:t>.</w:t>
      </w:r>
    </w:p>
    <w:p w14:paraId="7907D38A" w14:textId="32D88611" w:rsidR="002B2309" w:rsidRPr="00962412" w:rsidRDefault="002B2309" w:rsidP="002B2309">
      <w:r w:rsidRPr="00962412">
        <w:rPr>
          <w:b/>
          <w:bCs/>
        </w:rPr>
        <w:t>Dark Path VI (11</w:t>
      </w:r>
      <w:r w:rsidRPr="00962412">
        <w:rPr>
          <w:b/>
          <w:bCs/>
          <w:vertAlign w:val="superscript"/>
        </w:rPr>
        <w:t>th</w:t>
      </w:r>
      <w:r w:rsidRPr="00962412">
        <w:rPr>
          <w:b/>
          <w:bCs/>
        </w:rPr>
        <w:t xml:space="preserve"> level):</w:t>
      </w:r>
      <w:r w:rsidRPr="00962412">
        <w:t xml:space="preserve"> The warlock’s </w:t>
      </w:r>
      <w:r w:rsidR="00504B05" w:rsidRPr="00962412">
        <w:t>dark path</w:t>
      </w:r>
      <w:r w:rsidRPr="00962412">
        <w:t xml:space="preserve"> grants him his sixth reward.</w:t>
      </w:r>
    </w:p>
    <w:p w14:paraId="3C4B606D" w14:textId="2710A95D" w:rsidR="002B2309" w:rsidRPr="00962412" w:rsidRDefault="002B2309" w:rsidP="002B2309">
      <w:bookmarkStart w:id="106" w:name="_Hlk160478787"/>
      <w:r w:rsidRPr="00962412">
        <w:rPr>
          <w:b/>
          <w:bCs/>
        </w:rPr>
        <w:t>Supreme Magical Research (11</w:t>
      </w:r>
      <w:r w:rsidRPr="00962412">
        <w:rPr>
          <w:b/>
          <w:bCs/>
          <w:vertAlign w:val="superscript"/>
        </w:rPr>
        <w:t>th</w:t>
      </w:r>
      <w:r w:rsidRPr="00962412">
        <w:rPr>
          <w:b/>
          <w:bCs/>
        </w:rPr>
        <w:t xml:space="preserve"> level): </w:t>
      </w:r>
      <w:r w:rsidRPr="00962412">
        <w:t>The warlock can learn and cast ritual arcane spells of great power (7</w:t>
      </w:r>
      <w:r w:rsidRPr="00962412">
        <w:rPr>
          <w:vertAlign w:val="superscript"/>
        </w:rPr>
        <w:t>th</w:t>
      </w:r>
      <w:r w:rsidRPr="00962412">
        <w:t>, 8</w:t>
      </w:r>
      <w:r w:rsidRPr="00962412">
        <w:rPr>
          <w:vertAlign w:val="superscript"/>
        </w:rPr>
        <w:t>th</w:t>
      </w:r>
      <w:r w:rsidRPr="00962412">
        <w:t>, and 9</w:t>
      </w:r>
      <w:r w:rsidRPr="00962412">
        <w:rPr>
          <w:vertAlign w:val="superscript"/>
        </w:rPr>
        <w:t>th</w:t>
      </w:r>
      <w:r w:rsidRPr="00962412">
        <w:t xml:space="preserve"> level), craft magical constructs, and create magical cross-breeds. If chaotic, the </w:t>
      </w:r>
      <w:r w:rsidR="00946B86" w:rsidRPr="00962412">
        <w:t xml:space="preserve">warlock </w:t>
      </w:r>
      <w:r w:rsidRPr="00962412">
        <w:t>can create necromantic servants and become undead.</w:t>
      </w:r>
      <w:r w:rsidR="009E54CF" w:rsidRPr="00962412">
        <w:t xml:space="preserve"> </w:t>
      </w:r>
    </w:p>
    <w:bookmarkEnd w:id="106"/>
    <w:p w14:paraId="305339CC" w14:textId="77777777" w:rsidR="00832A7A" w:rsidRPr="00962412" w:rsidRDefault="00832A7A">
      <w:pPr>
        <w:spacing w:after="0" w:line="240" w:lineRule="auto"/>
        <w:jc w:val="left"/>
        <w:rPr>
          <w:smallCaps/>
          <w:color w:val="C0504D"/>
          <w:spacing w:val="5"/>
          <w:lang w:val="x-none" w:eastAsia="x-none"/>
        </w:rPr>
      </w:pPr>
      <w:r w:rsidRPr="00962412">
        <w:br w:type="page"/>
      </w:r>
    </w:p>
    <w:p w14:paraId="32BF02DA" w14:textId="658166D7" w:rsidR="002B2309" w:rsidRPr="00962412" w:rsidRDefault="002B2309" w:rsidP="002B2309">
      <w:pPr>
        <w:pStyle w:val="Heading6"/>
        <w:rPr>
          <w:lang w:val="en-US"/>
        </w:rPr>
      </w:pPr>
      <w:r w:rsidRPr="00962412">
        <w:lastRenderedPageBreak/>
        <w:t>Dark Path</w:t>
      </w:r>
      <w:r w:rsidR="00655CFA" w:rsidRPr="00962412">
        <w:rPr>
          <w:lang w:val="en-US"/>
        </w:rPr>
        <w:t>s</w:t>
      </w:r>
    </w:p>
    <w:p w14:paraId="64DD2316" w14:textId="77777777" w:rsidR="002B2309" w:rsidRPr="00962412" w:rsidRDefault="002B2309" w:rsidP="002B2309">
      <w:pPr>
        <w:pStyle w:val="Heading7"/>
        <w:rPr>
          <w:bCs/>
        </w:rPr>
      </w:pPr>
      <w:r w:rsidRPr="00962412">
        <w:rPr>
          <w:bCs/>
        </w:rPr>
        <w:t>Demonology</w:t>
      </w:r>
    </w:p>
    <w:p w14:paraId="19A96F39" w14:textId="323F74AF" w:rsidR="001148B9" w:rsidRPr="00962412" w:rsidRDefault="002B2309" w:rsidP="001148B9">
      <w:pPr>
        <w:rPr>
          <w:rFonts w:eastAsia="Calibri"/>
        </w:rPr>
      </w:pPr>
      <w:bookmarkStart w:id="107" w:name="_Hlk150429470"/>
      <w:r w:rsidRPr="00962412">
        <w:rPr>
          <w:b/>
          <w:bCs/>
          <w:iCs/>
        </w:rPr>
        <w:t>Conjure Dark Powers (1</w:t>
      </w:r>
      <w:r w:rsidRPr="00962412">
        <w:rPr>
          <w:b/>
          <w:bCs/>
          <w:iCs/>
          <w:vertAlign w:val="superscript"/>
        </w:rPr>
        <w:t>st</w:t>
      </w:r>
      <w:r w:rsidRPr="00962412">
        <w:rPr>
          <w:b/>
          <w:bCs/>
          <w:iCs/>
        </w:rPr>
        <w:t xml:space="preserve"> level):</w:t>
      </w:r>
      <w:r w:rsidRPr="00962412">
        <w:rPr>
          <w:iCs/>
        </w:rPr>
        <w:t xml:space="preserve"> </w:t>
      </w:r>
      <w:r w:rsidRPr="00962412">
        <w:rPr>
          <w:rFonts w:eastAsia="Calibri"/>
        </w:rPr>
        <w:t>When the demonologist casts summoning spells (such as</w:t>
      </w:r>
      <w:r w:rsidRPr="00962412">
        <w:rPr>
          <w:rFonts w:eastAsia="Calibri"/>
          <w:b/>
        </w:rPr>
        <w:t xml:space="preserve"> </w:t>
      </w:r>
      <w:r w:rsidRPr="00962412">
        <w:rPr>
          <w:rFonts w:eastAsia="Calibri"/>
          <w:i/>
        </w:rPr>
        <w:t>conjure fiend</w:t>
      </w:r>
      <w:r w:rsidRPr="00962412">
        <w:rPr>
          <w:rFonts w:eastAsia="Calibri"/>
          <w:b/>
        </w:rPr>
        <w:t xml:space="preserve"> </w:t>
      </w:r>
      <w:r w:rsidRPr="00962412">
        <w:rPr>
          <w:rFonts w:eastAsia="Calibri"/>
          <w:bCs/>
        </w:rPr>
        <w:t xml:space="preserve">or </w:t>
      </w:r>
      <w:r w:rsidRPr="00962412">
        <w:rPr>
          <w:rFonts w:eastAsia="Calibri"/>
          <w:i/>
        </w:rPr>
        <w:t>summon</w:t>
      </w:r>
      <w:r w:rsidRPr="00962412">
        <w:rPr>
          <w:rFonts w:eastAsia="Calibri"/>
          <w:b/>
        </w:rPr>
        <w:t xml:space="preserve"> </w:t>
      </w:r>
      <w:r w:rsidRPr="00962412">
        <w:rPr>
          <w:rFonts w:eastAsia="Calibri"/>
          <w:i/>
        </w:rPr>
        <w:t>shadows</w:t>
      </w:r>
      <w:r w:rsidRPr="00962412">
        <w:rPr>
          <w:rFonts w:eastAsia="Calibri"/>
        </w:rPr>
        <w:t>), the spell effects are calculated as if he were two caster levels higher than his actual level of experience. (This makes them harder to dispel.) If the character loses his concentration due to taking damage while controlling a conjured creature, he must make a Spell</w:t>
      </w:r>
      <w:r w:rsidR="009E54CF" w:rsidRPr="00962412">
        <w:rPr>
          <w:rFonts w:eastAsia="Calibri"/>
        </w:rPr>
        <w:t>s</w:t>
      </w:r>
      <w:r w:rsidRPr="00962412">
        <w:rPr>
          <w:rFonts w:eastAsia="Calibri"/>
        </w:rPr>
        <w:t xml:space="preserve"> saving throw. If the save succeeds, he maintains his concentration. </w:t>
      </w:r>
      <w:r w:rsidRPr="00962412">
        <w:t xml:space="preserve">His </w:t>
      </w:r>
      <w:r w:rsidRPr="00962412">
        <w:rPr>
          <w:rFonts w:eastAsia="Calibri"/>
        </w:rPr>
        <w:t xml:space="preserve">eligibility to conduct research on summoning magic is determined as if he were two caster levels higher than actual. He gains a +2 bonus on magic research throws and increases his research rate by 10% when researching summoning magic. Conjure Dark </w:t>
      </w:r>
      <w:r w:rsidR="009D3FDA" w:rsidRPr="00962412">
        <w:rPr>
          <w:rFonts w:eastAsia="Calibri"/>
        </w:rPr>
        <w:t>P</w:t>
      </w:r>
      <w:r w:rsidRPr="00962412">
        <w:rPr>
          <w:rFonts w:eastAsia="Calibri"/>
        </w:rPr>
        <w:t xml:space="preserve">owers can stack with the Mastery of Conjuration and Summoning proficiency, such that the character’s summoning spells </w:t>
      </w:r>
      <w:r w:rsidR="00504B05" w:rsidRPr="00962412">
        <w:rPr>
          <w:rFonts w:eastAsia="Calibri"/>
        </w:rPr>
        <w:t xml:space="preserve">and research </w:t>
      </w:r>
      <w:r w:rsidRPr="00962412">
        <w:rPr>
          <w:rFonts w:eastAsia="Calibri"/>
        </w:rPr>
        <w:t>are calculated as if he were three (rather than two) caster levels higher</w:t>
      </w:r>
      <w:r w:rsidR="001148B9" w:rsidRPr="00962412">
        <w:rPr>
          <w:rFonts w:eastAsia="Calibri"/>
        </w:rPr>
        <w:t xml:space="preserve"> and he gains a +2 bonus on his Spells sav</w:t>
      </w:r>
      <w:r w:rsidR="009E54CF" w:rsidRPr="00962412">
        <w:rPr>
          <w:rFonts w:eastAsia="Calibri"/>
        </w:rPr>
        <w:t>ing throw</w:t>
      </w:r>
      <w:r w:rsidR="001148B9" w:rsidRPr="00962412">
        <w:rPr>
          <w:rFonts w:eastAsia="Calibri"/>
        </w:rPr>
        <w:t xml:space="preserve"> to maintain concentration.</w:t>
      </w:r>
    </w:p>
    <w:bookmarkEnd w:id="107"/>
    <w:p w14:paraId="673366B9" w14:textId="77777777" w:rsidR="002B2309" w:rsidRPr="00962412" w:rsidRDefault="002B2309" w:rsidP="002B2309">
      <w:r w:rsidRPr="00962412">
        <w:rPr>
          <w:b/>
          <w:bCs/>
          <w:iCs/>
        </w:rPr>
        <w:t>Theology (3</w:t>
      </w:r>
      <w:r w:rsidRPr="00962412">
        <w:rPr>
          <w:b/>
          <w:bCs/>
          <w:iCs/>
          <w:vertAlign w:val="superscript"/>
        </w:rPr>
        <w:t>rd</w:t>
      </w:r>
      <w:r w:rsidRPr="00962412">
        <w:rPr>
          <w:b/>
          <w:bCs/>
          <w:iCs/>
        </w:rPr>
        <w:t xml:space="preserve"> level)</w:t>
      </w:r>
      <w:r w:rsidRPr="00962412">
        <w:rPr>
          <w:b/>
        </w:rPr>
        <w:t xml:space="preserve">: </w:t>
      </w:r>
      <w:r w:rsidRPr="00962412">
        <w:t>The demonologist has become a cultist of the chthonic powers. He gains one rank of the Theology proficiency.</w:t>
      </w:r>
    </w:p>
    <w:p w14:paraId="39F8A325" w14:textId="4A6FC4E8" w:rsidR="002B2309" w:rsidRPr="00962412" w:rsidRDefault="002B2309" w:rsidP="002B2309">
      <w:r w:rsidRPr="00962412">
        <w:rPr>
          <w:b/>
          <w:bCs/>
          <w:iCs/>
        </w:rPr>
        <w:t>Conjure Hellion (5</w:t>
      </w:r>
      <w:r w:rsidRPr="00962412">
        <w:rPr>
          <w:b/>
          <w:bCs/>
          <w:iCs/>
          <w:vertAlign w:val="superscript"/>
        </w:rPr>
        <w:t>th</w:t>
      </w:r>
      <w:r w:rsidRPr="00962412">
        <w:rPr>
          <w:b/>
          <w:bCs/>
          <w:iCs/>
        </w:rPr>
        <w:t xml:space="preserve"> level):</w:t>
      </w:r>
      <w:r w:rsidR="009E54CF" w:rsidRPr="00962412">
        <w:rPr>
          <w:b/>
          <w:bCs/>
          <w:iCs/>
        </w:rPr>
        <w:t xml:space="preserve"> </w:t>
      </w:r>
      <w:r w:rsidRPr="00962412">
        <w:t xml:space="preserve">The demonologist has made pacts with demon lords. He can cast </w:t>
      </w:r>
      <w:r w:rsidRPr="00962412">
        <w:rPr>
          <w:bCs/>
          <w:i/>
          <w:iCs/>
        </w:rPr>
        <w:t>conjure hellion</w:t>
      </w:r>
      <w:r w:rsidRPr="00962412">
        <w:rPr>
          <w:b/>
        </w:rPr>
        <w:t xml:space="preserve"> </w:t>
      </w:r>
      <w:r w:rsidRPr="00962412">
        <w:t xml:space="preserve">once per day. </w:t>
      </w:r>
    </w:p>
    <w:p w14:paraId="1297976A" w14:textId="27E0EB70" w:rsidR="002B2309" w:rsidRPr="00962412" w:rsidRDefault="002B2309" w:rsidP="002B2309">
      <w:pPr>
        <w:rPr>
          <w:iCs/>
        </w:rPr>
      </w:pPr>
      <w:r w:rsidRPr="00962412">
        <w:rPr>
          <w:b/>
          <w:bCs/>
          <w:iCs/>
        </w:rPr>
        <w:t>Expanded Repertoire (7</w:t>
      </w:r>
      <w:r w:rsidRPr="00962412">
        <w:rPr>
          <w:b/>
          <w:bCs/>
          <w:iCs/>
          <w:vertAlign w:val="superscript"/>
        </w:rPr>
        <w:t>th</w:t>
      </w:r>
      <w:r w:rsidRPr="00962412">
        <w:rPr>
          <w:b/>
          <w:bCs/>
          <w:iCs/>
        </w:rPr>
        <w:t xml:space="preserve"> level):</w:t>
      </w:r>
      <w:r w:rsidRPr="00962412">
        <w:rPr>
          <w:i/>
        </w:rPr>
        <w:t xml:space="preserve"> </w:t>
      </w:r>
      <w:r w:rsidRPr="00962412">
        <w:rPr>
          <w:iCs/>
        </w:rPr>
        <w:t>The demonologist gains an expanded repertoire</w:t>
      </w:r>
      <w:r w:rsidR="00520B75" w:rsidRPr="00962412">
        <w:rPr>
          <w:iCs/>
        </w:rPr>
        <w:t xml:space="preserve">, increasing the number of slots in his repertoire </w:t>
      </w:r>
      <w:r w:rsidR="00520B75" w:rsidRPr="00962412">
        <w:t>of each level that he can cast</w:t>
      </w:r>
      <w:r w:rsidR="00504B05" w:rsidRPr="00962412">
        <w:t xml:space="preserve"> by one</w:t>
      </w:r>
      <w:r w:rsidR="00520B75" w:rsidRPr="00962412">
        <w:t xml:space="preserve">. He must learn the specific spells separately. </w:t>
      </w:r>
      <w:r w:rsidRPr="00962412">
        <w:t xml:space="preserve"> </w:t>
      </w:r>
      <w:r w:rsidRPr="00962412">
        <w:rPr>
          <w:iCs/>
        </w:rPr>
        <w:t>The additional spells must be conjuration or summoning spells, learned either from studying existing spells or by magic research of new spells.</w:t>
      </w:r>
    </w:p>
    <w:p w14:paraId="5C98703C" w14:textId="77777777" w:rsidR="002B2309" w:rsidRPr="00962412" w:rsidRDefault="002B2309" w:rsidP="002B2309">
      <w:r w:rsidRPr="00962412">
        <w:rPr>
          <w:b/>
        </w:rPr>
        <w:t>Words of Command and Obedience (9</w:t>
      </w:r>
      <w:r w:rsidRPr="00962412">
        <w:rPr>
          <w:b/>
          <w:vertAlign w:val="superscript"/>
        </w:rPr>
        <w:t>th</w:t>
      </w:r>
      <w:r w:rsidRPr="00962412">
        <w:rPr>
          <w:b/>
        </w:rPr>
        <w:t xml:space="preserve">): </w:t>
      </w:r>
      <w:r w:rsidRPr="00962412">
        <w:rPr>
          <w:bCs/>
        </w:rPr>
        <w:t>The demonologist</w:t>
      </w:r>
      <w:r w:rsidRPr="00962412">
        <w:rPr>
          <w:b/>
        </w:rPr>
        <w:t xml:space="preserve"> </w:t>
      </w:r>
      <w:r w:rsidRPr="00962412">
        <w:rPr>
          <w:bCs/>
        </w:rPr>
        <w:t>can</w:t>
      </w:r>
      <w:r w:rsidRPr="00962412">
        <w:t xml:space="preserve"> compel his conjured and summoned creatures to obey his inexorable will. Any creatures summoned by the demonologist will obey him to the best of their ability rather than seek to pervert his intention. Any creatures he conjures will depart without harming him if his concentration is broken.</w:t>
      </w:r>
    </w:p>
    <w:p w14:paraId="5F168683" w14:textId="77777777" w:rsidR="002B2309" w:rsidRPr="00962412" w:rsidRDefault="002B2309" w:rsidP="002B2309">
      <w:r w:rsidRPr="00962412">
        <w:rPr>
          <w:b/>
          <w:bCs/>
          <w:iCs/>
        </w:rPr>
        <w:t>Power of Sacrifice (11</w:t>
      </w:r>
      <w:r w:rsidRPr="00962412">
        <w:rPr>
          <w:b/>
          <w:bCs/>
          <w:iCs/>
          <w:vertAlign w:val="superscript"/>
        </w:rPr>
        <w:t>th</w:t>
      </w:r>
      <w:r w:rsidRPr="00962412">
        <w:rPr>
          <w:b/>
          <w:bCs/>
          <w:iCs/>
        </w:rPr>
        <w:t xml:space="preserve"> level):</w:t>
      </w:r>
      <w:r w:rsidRPr="00962412">
        <w:t xml:space="preserve"> Bargaining with the infernal powers has taught the demonologist the </w:t>
      </w:r>
      <w:r w:rsidRPr="00962412">
        <w:rPr>
          <w:bCs/>
        </w:rPr>
        <w:t>power of sacrifice</w:t>
      </w:r>
      <w:r w:rsidRPr="00962412">
        <w:t xml:space="preserve">. </w:t>
      </w:r>
      <w:bookmarkStart w:id="108" w:name="_Hlk150429601"/>
      <w:r w:rsidRPr="00962412">
        <w:t>He can gain arcane power by blood sacrifice, and counts any arcane power from blood sacrifice as double its gp value. He can store the arcane power from blood sacrifices indefinitely, even when not actively performing magical research.</w:t>
      </w:r>
      <w:bookmarkEnd w:id="108"/>
      <w:r w:rsidRPr="00962412">
        <w:t xml:space="preserve"> See the rules for Arcane Power (p. XX) and Blood Sacrifice (p. XX). </w:t>
      </w:r>
    </w:p>
    <w:p w14:paraId="7E332BD3" w14:textId="77777777" w:rsidR="002B2309" w:rsidRPr="00962412" w:rsidRDefault="002B2309" w:rsidP="002B2309">
      <w:pPr>
        <w:pStyle w:val="Heading7"/>
        <w:rPr>
          <w:bCs/>
        </w:rPr>
      </w:pPr>
      <w:r w:rsidRPr="00962412">
        <w:rPr>
          <w:bCs/>
        </w:rPr>
        <w:t>Necromancy</w:t>
      </w:r>
    </w:p>
    <w:p w14:paraId="0C252E7F" w14:textId="7AB4E74C" w:rsidR="002B2309" w:rsidRPr="00962412" w:rsidRDefault="002B2309" w:rsidP="002B2309">
      <w:r w:rsidRPr="00962412">
        <w:rPr>
          <w:b/>
          <w:bCs/>
          <w:iCs/>
        </w:rPr>
        <w:t>Secret</w:t>
      </w:r>
      <w:r w:rsidR="00504B05" w:rsidRPr="00962412">
        <w:rPr>
          <w:b/>
          <w:bCs/>
          <w:iCs/>
        </w:rPr>
        <w:t>s</w:t>
      </w:r>
      <w:r w:rsidRPr="00962412">
        <w:rPr>
          <w:b/>
          <w:bCs/>
          <w:iCs/>
        </w:rPr>
        <w:t xml:space="preserve"> of the Dark Arts (1</w:t>
      </w:r>
      <w:r w:rsidRPr="00962412">
        <w:rPr>
          <w:b/>
          <w:bCs/>
          <w:iCs/>
          <w:vertAlign w:val="superscript"/>
        </w:rPr>
        <w:t>st</w:t>
      </w:r>
      <w:r w:rsidRPr="00962412">
        <w:rPr>
          <w:b/>
          <w:bCs/>
          <w:iCs/>
        </w:rPr>
        <w:t xml:space="preserve">): </w:t>
      </w:r>
      <w:r w:rsidRPr="00962412">
        <w:t>The necromancer c</w:t>
      </w:r>
      <w:r w:rsidRPr="00962412">
        <w:rPr>
          <w:rFonts w:eastAsia="Calibri"/>
        </w:rPr>
        <w:t xml:space="preserve">an control undead as a Chaotic crusader of one half his class level. If the character casts death spells, his targets suffer a -2 penalty on their saving throws. When the character casts necromantic spells (such as </w:t>
      </w:r>
      <w:r w:rsidRPr="00962412">
        <w:rPr>
          <w:rFonts w:eastAsia="Calibri"/>
          <w:bCs/>
          <w:i/>
          <w:iCs/>
        </w:rPr>
        <w:t>animate undead</w:t>
      </w:r>
      <w:r w:rsidRPr="00962412">
        <w:rPr>
          <w:rFonts w:eastAsia="Calibri"/>
        </w:rPr>
        <w:t xml:space="preserve">), the spell effects are calculated as if he were two class levels higher than his actual level of experience. </w:t>
      </w:r>
      <w:r w:rsidRPr="00962412">
        <w:t xml:space="preserve">His </w:t>
      </w:r>
      <w:r w:rsidRPr="00962412">
        <w:rPr>
          <w:rFonts w:eastAsia="Calibri"/>
        </w:rPr>
        <w:t xml:space="preserve">eligibility to research death or necromancy magic is determined as if he were two caster levels higher than actual. He gains a +2 bonus on magic research throws and increases his research rate by 10% when researching death or necromancy magic. </w:t>
      </w:r>
      <w:r w:rsidRPr="00962412">
        <w:t xml:space="preserve">Secrets of the </w:t>
      </w:r>
      <w:r w:rsidR="00C60DDD" w:rsidRPr="00962412">
        <w:t>D</w:t>
      </w:r>
      <w:r w:rsidRPr="00962412">
        <w:t xml:space="preserve">ark </w:t>
      </w:r>
      <w:r w:rsidR="00C60DDD" w:rsidRPr="00962412">
        <w:t>A</w:t>
      </w:r>
      <w:r w:rsidRPr="00962412">
        <w:t>rts can stack with the Black Lore of Zahar proficiency, such that the character can control undead as a crusader of two-thirds his class level (rounded up)</w:t>
      </w:r>
      <w:r w:rsidRPr="00962412">
        <w:rPr>
          <w:rFonts w:eastAsia="Calibri"/>
        </w:rPr>
        <w:t xml:space="preserve">, </w:t>
      </w:r>
      <w:r w:rsidRPr="00962412">
        <w:t>and his death and necromancy spells and research are calculated as if he were three (rather than two) caster levels higher than his actual caster level.</w:t>
      </w:r>
      <w:r w:rsidR="009E54CF" w:rsidRPr="00962412">
        <w:t xml:space="preserve"> </w:t>
      </w:r>
    </w:p>
    <w:p w14:paraId="097586E5" w14:textId="77777777" w:rsidR="002B2309" w:rsidRPr="00962412" w:rsidRDefault="002B2309" w:rsidP="002B2309">
      <w:pPr>
        <w:rPr>
          <w:rFonts w:eastAsia="Calibri"/>
        </w:rPr>
      </w:pPr>
      <w:r w:rsidRPr="00962412">
        <w:rPr>
          <w:b/>
          <w:bCs/>
          <w:iCs/>
        </w:rPr>
        <w:t>Mortuary Science (3</w:t>
      </w:r>
      <w:r w:rsidRPr="00962412">
        <w:rPr>
          <w:b/>
          <w:bCs/>
          <w:iCs/>
          <w:vertAlign w:val="superscript"/>
        </w:rPr>
        <w:t>rd</w:t>
      </w:r>
      <w:r w:rsidRPr="00962412">
        <w:rPr>
          <w:b/>
          <w:bCs/>
          <w:iCs/>
        </w:rPr>
        <w:t>):</w:t>
      </w:r>
      <w:r w:rsidRPr="00962412">
        <w:t xml:space="preserve"> The necromancer has undertaken a deep study of anatomy, circulation, disease, and vitality. He gains one rank of the </w:t>
      </w:r>
      <w:r w:rsidRPr="00962412">
        <w:rPr>
          <w:bCs/>
        </w:rPr>
        <w:t xml:space="preserve">Healing </w:t>
      </w:r>
      <w:r w:rsidRPr="00962412">
        <w:t>proficiency.</w:t>
      </w:r>
    </w:p>
    <w:p w14:paraId="7CC4C0FA" w14:textId="240690C6" w:rsidR="002B2309" w:rsidRPr="00962412" w:rsidRDefault="002B2309" w:rsidP="002B2309">
      <w:r w:rsidRPr="00962412">
        <w:rPr>
          <w:rFonts w:eastAsia="Calibri"/>
          <w:b/>
          <w:bCs/>
          <w:iCs/>
        </w:rPr>
        <w:t>Speak with Dead (5</w:t>
      </w:r>
      <w:r w:rsidRPr="00962412">
        <w:rPr>
          <w:rFonts w:eastAsia="Calibri"/>
          <w:b/>
          <w:bCs/>
          <w:iCs/>
          <w:vertAlign w:val="superscript"/>
        </w:rPr>
        <w:t>th</w:t>
      </w:r>
      <w:r w:rsidRPr="00962412">
        <w:rPr>
          <w:rFonts w:eastAsia="Calibri"/>
          <w:b/>
          <w:bCs/>
          <w:iCs/>
        </w:rPr>
        <w:t>)</w:t>
      </w:r>
      <w:r w:rsidRPr="00962412">
        <w:rPr>
          <w:rFonts w:eastAsia="Calibri"/>
          <w:i/>
        </w:rPr>
        <w:t xml:space="preserve">: </w:t>
      </w:r>
      <w:r w:rsidRPr="00962412">
        <w:rPr>
          <w:rFonts w:eastAsia="Calibri"/>
        </w:rPr>
        <w:t xml:space="preserve">The dead hold no secrets for the necromancer. </w:t>
      </w:r>
      <w:r w:rsidRPr="00962412">
        <w:t xml:space="preserve">He can cast </w:t>
      </w:r>
      <w:r w:rsidRPr="00962412">
        <w:rPr>
          <w:bCs/>
          <w:i/>
          <w:iCs/>
        </w:rPr>
        <w:t>speak with the dead</w:t>
      </w:r>
      <w:r w:rsidRPr="00962412">
        <w:rPr>
          <w:b/>
          <w:i/>
          <w:iCs/>
        </w:rPr>
        <w:t xml:space="preserve"> </w:t>
      </w:r>
      <w:r w:rsidRPr="00962412">
        <w:t>once per day.</w:t>
      </w:r>
      <w:r w:rsidR="009E54CF" w:rsidRPr="00962412">
        <w:t xml:space="preserve"> </w:t>
      </w:r>
    </w:p>
    <w:p w14:paraId="232C2318" w14:textId="09538B66" w:rsidR="002B2309" w:rsidRPr="00962412" w:rsidRDefault="002B2309" w:rsidP="002B2309">
      <w:pPr>
        <w:rPr>
          <w:iCs/>
        </w:rPr>
      </w:pPr>
      <w:r w:rsidRPr="00962412">
        <w:rPr>
          <w:b/>
          <w:bCs/>
          <w:iCs/>
        </w:rPr>
        <w:t>Expanded Repertoire (7</w:t>
      </w:r>
      <w:r w:rsidRPr="00962412">
        <w:rPr>
          <w:b/>
          <w:bCs/>
          <w:iCs/>
          <w:vertAlign w:val="superscript"/>
        </w:rPr>
        <w:t>th</w:t>
      </w:r>
      <w:r w:rsidRPr="00962412">
        <w:rPr>
          <w:b/>
          <w:bCs/>
          <w:iCs/>
        </w:rPr>
        <w:t xml:space="preserve"> level):</w:t>
      </w:r>
      <w:r w:rsidRPr="00962412">
        <w:rPr>
          <w:i/>
        </w:rPr>
        <w:t xml:space="preserve"> </w:t>
      </w:r>
      <w:r w:rsidRPr="00962412">
        <w:rPr>
          <w:iCs/>
        </w:rPr>
        <w:t xml:space="preserve">The necromancer gains an expanded repertoire, </w:t>
      </w:r>
      <w:r w:rsidR="00520B75" w:rsidRPr="00962412">
        <w:rPr>
          <w:iCs/>
        </w:rPr>
        <w:t xml:space="preserve">increasing the number of slots in his repertoire </w:t>
      </w:r>
      <w:r w:rsidRPr="00962412">
        <w:t>of each level that he can cast</w:t>
      </w:r>
      <w:r w:rsidR="00504B05" w:rsidRPr="00962412">
        <w:t xml:space="preserve"> by one</w:t>
      </w:r>
      <w:r w:rsidRPr="00962412">
        <w:t xml:space="preserve">. </w:t>
      </w:r>
      <w:r w:rsidR="00520B75" w:rsidRPr="00962412">
        <w:t xml:space="preserve">He must learn the specific spells separately. </w:t>
      </w:r>
      <w:r w:rsidRPr="00962412">
        <w:rPr>
          <w:iCs/>
        </w:rPr>
        <w:t>The additional spells must be death and necromancy spells, learned either from studying existing spells or by magic research of new spells.</w:t>
      </w:r>
    </w:p>
    <w:p w14:paraId="6F4B1553" w14:textId="01DEA4B3" w:rsidR="002B2309" w:rsidRPr="00962412" w:rsidRDefault="002B2309" w:rsidP="002B2309">
      <w:r w:rsidRPr="00962412">
        <w:rPr>
          <w:b/>
          <w:bCs/>
          <w:iCs/>
        </w:rPr>
        <w:t>Lordship Over the Undead (9</w:t>
      </w:r>
      <w:r w:rsidRPr="00962412">
        <w:rPr>
          <w:b/>
          <w:bCs/>
          <w:iCs/>
          <w:vertAlign w:val="superscript"/>
        </w:rPr>
        <w:t>th</w:t>
      </w:r>
      <w:r w:rsidRPr="00962412">
        <w:rPr>
          <w:b/>
          <w:bCs/>
          <w:iCs/>
        </w:rPr>
        <w:t>)</w:t>
      </w:r>
      <w:r w:rsidRPr="00962412">
        <w:rPr>
          <w:rFonts w:eastAsia="Calibri"/>
          <w:i/>
        </w:rPr>
        <w:t>:</w:t>
      </w:r>
      <w:r w:rsidRPr="00962412">
        <w:rPr>
          <w:rFonts w:eastAsia="Calibri"/>
        </w:rPr>
        <w:t xml:space="preserve"> In black tomes and evil liturgies, the necromancer has gained lordship over the undead. Whenever the character succeeds in controlling undead (whether from a roll or automatically from a “</w:t>
      </w:r>
      <w:r w:rsidR="00B87B7E" w:rsidRPr="00962412">
        <w:rPr>
          <w:rFonts w:eastAsia="Calibri"/>
        </w:rPr>
        <w:t>R</w:t>
      </w:r>
      <w:r w:rsidRPr="00962412">
        <w:rPr>
          <w:rFonts w:eastAsia="Calibri"/>
        </w:rPr>
        <w:t>” result), the u</w:t>
      </w:r>
      <w:r w:rsidRPr="00962412">
        <w:t>ndead are controlled for 1 day per level</w:t>
      </w:r>
      <w:r w:rsidR="009E54CF" w:rsidRPr="00962412">
        <w:t xml:space="preserve"> </w:t>
      </w:r>
      <w:r w:rsidRPr="00962412">
        <w:t xml:space="preserve">instead of the usual 1 turn per level. If the undead would have been controlled for 1 day per level (from a “D” result), the undead are instead controlled indefinitely. </w:t>
      </w:r>
    </w:p>
    <w:p w14:paraId="2E7E078A" w14:textId="77777777" w:rsidR="002B2309" w:rsidRPr="00962412" w:rsidRDefault="002B2309" w:rsidP="002B2309">
      <w:r w:rsidRPr="00962412">
        <w:rPr>
          <w:b/>
          <w:bCs/>
          <w:iCs/>
        </w:rPr>
        <w:t>Secrets of Life and Death (11</w:t>
      </w:r>
      <w:r w:rsidRPr="00962412">
        <w:rPr>
          <w:b/>
          <w:bCs/>
          <w:iCs/>
          <w:vertAlign w:val="superscript"/>
        </w:rPr>
        <w:t>th</w:t>
      </w:r>
      <w:r w:rsidRPr="00962412">
        <w:rPr>
          <w:b/>
          <w:bCs/>
          <w:iCs/>
        </w:rPr>
        <w:t>):</w:t>
      </w:r>
      <w:r w:rsidRPr="00962412">
        <w:t xml:space="preserve"> The necromancer has finally unlocked the </w:t>
      </w:r>
      <w:r w:rsidRPr="00962412">
        <w:rPr>
          <w:bCs/>
        </w:rPr>
        <w:t>secrets of life and death. He</w:t>
      </w:r>
      <w:r w:rsidRPr="00962412">
        <w:t xml:space="preserve"> can perform necromancy at half the usual material cost and research cost. </w:t>
      </w:r>
    </w:p>
    <w:p w14:paraId="33F412AC" w14:textId="03DD0BF9" w:rsidR="002B2309" w:rsidRPr="00962412" w:rsidRDefault="002B2309" w:rsidP="002B2309">
      <w:pPr>
        <w:pStyle w:val="Heading7"/>
        <w:rPr>
          <w:bCs/>
        </w:rPr>
      </w:pPr>
      <w:r w:rsidRPr="00962412">
        <w:rPr>
          <w:bCs/>
        </w:rPr>
        <w:lastRenderedPageBreak/>
        <w:t>Transmogrification</w:t>
      </w:r>
    </w:p>
    <w:p w14:paraId="25196156" w14:textId="6A6D6C30" w:rsidR="00213CED" w:rsidRPr="00962412" w:rsidRDefault="002B2309" w:rsidP="00213CED">
      <w:r w:rsidRPr="00962412">
        <w:rPr>
          <w:b/>
          <w:bCs/>
          <w:iCs/>
        </w:rPr>
        <w:t>G</w:t>
      </w:r>
      <w:r w:rsidRPr="00962412">
        <w:rPr>
          <w:rFonts w:eastAsia="Calibri"/>
          <w:b/>
          <w:bCs/>
        </w:rPr>
        <w:t>rotesque Arts of Transformation (1</w:t>
      </w:r>
      <w:r w:rsidRPr="00962412">
        <w:rPr>
          <w:rFonts w:eastAsia="Calibri"/>
          <w:b/>
          <w:bCs/>
          <w:vertAlign w:val="superscript"/>
        </w:rPr>
        <w:t>st</w:t>
      </w:r>
      <w:r w:rsidRPr="00962412">
        <w:rPr>
          <w:rFonts w:eastAsia="Calibri"/>
          <w:b/>
          <w:bCs/>
        </w:rPr>
        <w:t xml:space="preserve">): </w:t>
      </w:r>
      <w:r w:rsidRPr="00962412">
        <w:rPr>
          <w:rFonts w:eastAsia="Calibri"/>
        </w:rPr>
        <w:t xml:space="preserve">When the character casts transmogrification spells, the spell effects are calculated as if he were two class levels higher than his actual level of experience. His eligibility to create crossbreeds or research transmogrification magic is determined as if he were two caster levels higher than actual. </w:t>
      </w:r>
      <w:r w:rsidR="00213CED" w:rsidRPr="00962412">
        <w:rPr>
          <w:rFonts w:eastAsia="Calibri"/>
        </w:rPr>
        <w:t>Targets of his transmogrification spells suffer a -2 penalty to their saving throw.</w:t>
      </w:r>
      <w:r w:rsidR="009E54CF" w:rsidRPr="00962412">
        <w:t xml:space="preserve"> </w:t>
      </w:r>
      <w:r w:rsidRPr="00962412">
        <w:rPr>
          <w:rFonts w:eastAsia="Calibri"/>
        </w:rPr>
        <w:t>He gains a +2 bonus on magic research throws and increases his research rate by 10% when creating crossbreeds or researching transmogrification magic. Grotesque Arts can stack with the Transmogrification proficiency, such that the character’s transmogrification spells are calculated as if he were three (rather than two) caster levels higher</w:t>
      </w:r>
      <w:r w:rsidR="002940EA" w:rsidRPr="00962412">
        <w:rPr>
          <w:rFonts w:eastAsia="Calibri"/>
        </w:rPr>
        <w:t xml:space="preserve"> and </w:t>
      </w:r>
      <w:r w:rsidR="00213CED" w:rsidRPr="00962412">
        <w:rPr>
          <w:rFonts w:eastAsia="Calibri"/>
        </w:rPr>
        <w:t xml:space="preserve">his bonus to magic research and research rate is increased to +3 and 15%. </w:t>
      </w:r>
    </w:p>
    <w:p w14:paraId="1E269FD1" w14:textId="15257A20" w:rsidR="002B2309" w:rsidRPr="00962412" w:rsidRDefault="002B2309" w:rsidP="002B2309">
      <w:pPr>
        <w:rPr>
          <w:rFonts w:eastAsia="Calibri"/>
        </w:rPr>
      </w:pPr>
      <w:r w:rsidRPr="00962412">
        <w:rPr>
          <w:b/>
          <w:bCs/>
          <w:iCs/>
        </w:rPr>
        <w:t>Alchemy (3</w:t>
      </w:r>
      <w:r w:rsidRPr="00962412">
        <w:rPr>
          <w:b/>
          <w:bCs/>
          <w:iCs/>
          <w:vertAlign w:val="superscript"/>
        </w:rPr>
        <w:t>rd</w:t>
      </w:r>
      <w:r w:rsidRPr="00962412">
        <w:rPr>
          <w:b/>
          <w:bCs/>
          <w:iCs/>
        </w:rPr>
        <w:t xml:space="preserve"> level)</w:t>
      </w:r>
      <w:r w:rsidRPr="00962412">
        <w:rPr>
          <w:iCs/>
        </w:rPr>
        <w:t>:</w:t>
      </w:r>
      <w:r w:rsidR="009E54CF" w:rsidRPr="00962412">
        <w:rPr>
          <w:rFonts w:eastAsia="Calibri"/>
          <w:b/>
        </w:rPr>
        <w:t xml:space="preserve"> </w:t>
      </w:r>
      <w:r w:rsidRPr="00962412">
        <w:rPr>
          <w:rFonts w:eastAsia="Calibri"/>
        </w:rPr>
        <w:t>To master the art of transmogrification one must unravel the secrets of alchemy. The character gains one rank of the Alchemy proficiency.</w:t>
      </w:r>
      <w:r w:rsidR="009E54CF" w:rsidRPr="00962412">
        <w:rPr>
          <w:rFonts w:eastAsia="Calibri"/>
        </w:rPr>
        <w:t xml:space="preserve"> </w:t>
      </w:r>
      <w:r w:rsidRPr="00962412">
        <w:rPr>
          <w:rFonts w:eastAsia="Calibri"/>
        </w:rPr>
        <w:t xml:space="preserve"> </w:t>
      </w:r>
    </w:p>
    <w:p w14:paraId="4ACDE1A7" w14:textId="77777777" w:rsidR="002B2309" w:rsidRPr="00962412" w:rsidRDefault="002B2309" w:rsidP="002B2309">
      <w:r w:rsidRPr="00962412">
        <w:rPr>
          <w:b/>
          <w:bCs/>
          <w:iCs/>
        </w:rPr>
        <w:t>Skinchange (5</w:t>
      </w:r>
      <w:r w:rsidRPr="00962412">
        <w:rPr>
          <w:b/>
          <w:bCs/>
          <w:iCs/>
          <w:vertAlign w:val="superscript"/>
        </w:rPr>
        <w:t>th</w:t>
      </w:r>
      <w:r w:rsidRPr="00962412">
        <w:rPr>
          <w:b/>
          <w:bCs/>
          <w:iCs/>
        </w:rPr>
        <w:t xml:space="preserve"> level)</w:t>
      </w:r>
      <w:r w:rsidRPr="00962412">
        <w:rPr>
          <w:iCs/>
        </w:rPr>
        <w:t>:</w:t>
      </w:r>
      <w:r w:rsidRPr="00962412">
        <w:t xml:space="preserve"> The transmogrifier has learned to transcend his own form. He can cast </w:t>
      </w:r>
      <w:r w:rsidRPr="00962412">
        <w:rPr>
          <w:bCs/>
          <w:i/>
          <w:iCs/>
        </w:rPr>
        <w:t>skinchange</w:t>
      </w:r>
      <w:r w:rsidRPr="00962412">
        <w:rPr>
          <w:b/>
        </w:rPr>
        <w:t xml:space="preserve"> </w:t>
      </w:r>
      <w:r w:rsidRPr="00962412">
        <w:t xml:space="preserve">once per day. </w:t>
      </w:r>
    </w:p>
    <w:p w14:paraId="57569D82" w14:textId="67941163" w:rsidR="002B2309" w:rsidRPr="00962412" w:rsidRDefault="002B2309" w:rsidP="002B2309">
      <w:pPr>
        <w:rPr>
          <w:iCs/>
        </w:rPr>
      </w:pPr>
      <w:r w:rsidRPr="00962412">
        <w:rPr>
          <w:b/>
          <w:bCs/>
          <w:iCs/>
        </w:rPr>
        <w:t>Expanded Repertoire (7</w:t>
      </w:r>
      <w:r w:rsidRPr="00962412">
        <w:rPr>
          <w:b/>
          <w:bCs/>
          <w:iCs/>
          <w:vertAlign w:val="superscript"/>
        </w:rPr>
        <w:t>th</w:t>
      </w:r>
      <w:r w:rsidRPr="00962412">
        <w:rPr>
          <w:b/>
          <w:bCs/>
          <w:iCs/>
        </w:rPr>
        <w:t xml:space="preserve"> level):</w:t>
      </w:r>
      <w:r w:rsidR="009E54CF" w:rsidRPr="00962412">
        <w:rPr>
          <w:i/>
        </w:rPr>
        <w:t xml:space="preserve"> </w:t>
      </w:r>
      <w:r w:rsidRPr="00962412">
        <w:rPr>
          <w:iCs/>
        </w:rPr>
        <w:t xml:space="preserve">The transmogrifier gains an expanded repertoire, </w:t>
      </w:r>
      <w:r w:rsidR="00520B75" w:rsidRPr="00962412">
        <w:rPr>
          <w:iCs/>
        </w:rPr>
        <w:t xml:space="preserve">increasing the number of slots in his repertoire </w:t>
      </w:r>
      <w:r w:rsidR="00520B75" w:rsidRPr="00962412">
        <w:t>of each level that he can cast</w:t>
      </w:r>
      <w:r w:rsidR="00B87B7E" w:rsidRPr="00962412">
        <w:t xml:space="preserve"> by one</w:t>
      </w:r>
      <w:r w:rsidR="00520B75" w:rsidRPr="00962412">
        <w:t>. He must learn the specific spells separately.</w:t>
      </w:r>
      <w:r w:rsidRPr="00962412">
        <w:t xml:space="preserve"> </w:t>
      </w:r>
      <w:r w:rsidRPr="00962412">
        <w:rPr>
          <w:iCs/>
        </w:rPr>
        <w:t>The additional spells must be transmogrification spells, learned either from studying existing spells or by magic research of new spells.</w:t>
      </w:r>
    </w:p>
    <w:p w14:paraId="30E555E6" w14:textId="73F2F109" w:rsidR="002B2309" w:rsidRPr="00962412" w:rsidRDefault="002B2309" w:rsidP="002B2309">
      <w:r w:rsidRPr="00962412">
        <w:rPr>
          <w:b/>
          <w:bCs/>
          <w:iCs/>
        </w:rPr>
        <w:t>Hideous Servant (9</w:t>
      </w:r>
      <w:r w:rsidRPr="00962412">
        <w:rPr>
          <w:b/>
          <w:bCs/>
          <w:iCs/>
          <w:vertAlign w:val="superscript"/>
        </w:rPr>
        <w:t>th</w:t>
      </w:r>
      <w:r w:rsidRPr="00962412">
        <w:rPr>
          <w:b/>
          <w:bCs/>
          <w:iCs/>
        </w:rPr>
        <w:t xml:space="preserve"> level): </w:t>
      </w:r>
      <w:r w:rsidRPr="00962412">
        <w:t xml:space="preserve">Experiments combining living creatures with the transmogrifier’s own flesh and blood have created a </w:t>
      </w:r>
      <w:r w:rsidRPr="00962412">
        <w:rPr>
          <w:bCs/>
        </w:rPr>
        <w:t>hideous servant</w:t>
      </w:r>
      <w:r w:rsidRPr="00962412">
        <w:rPr>
          <w:b/>
        </w:rPr>
        <w:t xml:space="preserve"> </w:t>
      </w:r>
      <w:r w:rsidRPr="00962412">
        <w:t>intimately bonded to his will. The hideous servant is mechanically similar to a shaman’s totem animal (see p. XX).</w:t>
      </w:r>
      <w:r w:rsidRPr="00962412">
        <w:rPr>
          <w:b/>
        </w:rPr>
        <w:t xml:space="preserve"> </w:t>
      </w:r>
      <w:r w:rsidRPr="00962412">
        <w:t xml:space="preserve">However, the sorcerer selects two of his hideous servant’s characteristics (AC, </w:t>
      </w:r>
      <w:r w:rsidR="004A55E7" w:rsidRPr="00962412">
        <w:t>m</w:t>
      </w:r>
      <w:r w:rsidRPr="00962412">
        <w:t xml:space="preserve">ovement, attack routine, and special abilities) from one animal and two characteristics from another, while the servant’s base Hit Dice are set to the average of the two animals selected. (Remember that actual HD will be adjusted by the character’s level.) He does not gain a totem benefit. </w:t>
      </w:r>
    </w:p>
    <w:p w14:paraId="691D31F1" w14:textId="11A479D7" w:rsidR="002B2309" w:rsidRPr="00962412" w:rsidRDefault="002B2309" w:rsidP="002B2309">
      <w:pPr>
        <w:rPr>
          <w:rFonts w:eastAsia="Calibri"/>
        </w:rPr>
      </w:pPr>
      <w:r w:rsidRPr="00962412">
        <w:rPr>
          <w:rFonts w:eastAsia="Calibri"/>
          <w:b/>
          <w:bCs/>
          <w:iCs/>
        </w:rPr>
        <w:t>Shape Flesh and Bone (11</w:t>
      </w:r>
      <w:r w:rsidRPr="00962412">
        <w:rPr>
          <w:rFonts w:eastAsia="Calibri"/>
          <w:b/>
          <w:bCs/>
          <w:iCs/>
          <w:vertAlign w:val="superscript"/>
        </w:rPr>
        <w:t>th</w:t>
      </w:r>
      <w:r w:rsidRPr="00962412">
        <w:rPr>
          <w:rFonts w:eastAsia="Calibri"/>
          <w:b/>
          <w:bCs/>
          <w:iCs/>
        </w:rPr>
        <w:t xml:space="preserve"> level):</w:t>
      </w:r>
      <w:r w:rsidR="009E54CF" w:rsidRPr="00962412">
        <w:rPr>
          <w:rFonts w:eastAsia="Calibri"/>
        </w:rPr>
        <w:t xml:space="preserve"> </w:t>
      </w:r>
      <w:r w:rsidRPr="00962412">
        <w:t xml:space="preserve">The transmogrifier can </w:t>
      </w:r>
      <w:r w:rsidRPr="00962412">
        <w:rPr>
          <w:bCs/>
        </w:rPr>
        <w:t>mold flesh and bone</w:t>
      </w:r>
      <w:r w:rsidRPr="00962412">
        <w:t xml:space="preserve"> like clay. The character is able to create magical crossbreeds at half the usual </w:t>
      </w:r>
      <w:r w:rsidR="000846B5" w:rsidRPr="00962412">
        <w:t>material cost and research cost.</w:t>
      </w:r>
    </w:p>
    <w:p w14:paraId="778E4C0B" w14:textId="77777777" w:rsidR="00FA3315" w:rsidRPr="00962412" w:rsidRDefault="00FA3315">
      <w:pPr>
        <w:spacing w:after="0" w:line="240" w:lineRule="auto"/>
        <w:jc w:val="left"/>
        <w:rPr>
          <w:smallCaps/>
          <w:color w:val="C0504D"/>
          <w:spacing w:val="5"/>
          <w:lang w:val="x-none" w:eastAsia="x-none"/>
        </w:rPr>
      </w:pPr>
      <w:r w:rsidRPr="00962412">
        <w:br w:type="page"/>
      </w:r>
    </w:p>
    <w:p w14:paraId="2011DF24" w14:textId="2B946909" w:rsidR="002B2309" w:rsidRPr="00962412" w:rsidRDefault="002B2309" w:rsidP="002B2309">
      <w:pPr>
        <w:pStyle w:val="Heading6"/>
      </w:pPr>
      <w:r w:rsidRPr="00962412">
        <w:lastRenderedPageBreak/>
        <w:t>Corrupting Weaknesses</w:t>
      </w:r>
    </w:p>
    <w:p w14:paraId="68AA33D4" w14:textId="0735F29F" w:rsidR="002B2309" w:rsidRPr="00962412" w:rsidRDefault="002B2309" w:rsidP="002B2309">
      <w:pPr>
        <w:rPr>
          <w:lang w:bidi="ar-SA"/>
        </w:rPr>
      </w:pPr>
      <w:r w:rsidRPr="00962412">
        <w:t>Though it grants them great power, the dark path tread by the warlock carries a terrible cost. At 1</w:t>
      </w:r>
      <w:r w:rsidRPr="00962412">
        <w:rPr>
          <w:vertAlign w:val="superscript"/>
        </w:rPr>
        <w:t>st</w:t>
      </w:r>
      <w:r w:rsidRPr="00962412">
        <w:t xml:space="preserve"> level, and again at 3</w:t>
      </w:r>
      <w:r w:rsidRPr="00962412">
        <w:rPr>
          <w:vertAlign w:val="superscript"/>
        </w:rPr>
        <w:t>rd</w:t>
      </w:r>
      <w:r w:rsidRPr="00962412">
        <w:t>, 5</w:t>
      </w:r>
      <w:r w:rsidRPr="00962412">
        <w:rPr>
          <w:vertAlign w:val="superscript"/>
        </w:rPr>
        <w:t>th</w:t>
      </w:r>
      <w:r w:rsidRPr="00962412">
        <w:t>, 7</w:t>
      </w:r>
      <w:r w:rsidRPr="00962412">
        <w:rPr>
          <w:vertAlign w:val="superscript"/>
        </w:rPr>
        <w:t>th</w:t>
      </w:r>
      <w:r w:rsidRPr="00962412">
        <w:t>, 9</w:t>
      </w:r>
      <w:r w:rsidRPr="00962412">
        <w:rPr>
          <w:vertAlign w:val="superscript"/>
        </w:rPr>
        <w:t>th</w:t>
      </w:r>
      <w:r w:rsidRPr="00962412">
        <w:t>, and 11</w:t>
      </w:r>
      <w:r w:rsidRPr="00962412">
        <w:rPr>
          <w:vertAlign w:val="superscript"/>
        </w:rPr>
        <w:t>th</w:t>
      </w:r>
      <w:r w:rsidRPr="00962412">
        <w:t xml:space="preserve"> level, the warlock is afflicted by a </w:t>
      </w:r>
      <w:r w:rsidRPr="00962412">
        <w:rPr>
          <w:b/>
          <w:bCs/>
        </w:rPr>
        <w:t xml:space="preserve">corrupting weakness. </w:t>
      </w:r>
      <w:r w:rsidRPr="00962412">
        <w:rPr>
          <w:lang w:bidi="ar-SA"/>
        </w:rPr>
        <w:t>The Judge can pick from the list below or a</w:t>
      </w:r>
      <w:r w:rsidR="001D2F13" w:rsidRPr="00962412">
        <w:rPr>
          <w:lang w:bidi="ar-SA"/>
        </w:rPr>
        <w:t>sk</w:t>
      </w:r>
      <w:r w:rsidRPr="00962412">
        <w:rPr>
          <w:lang w:bidi="ar-SA"/>
        </w:rPr>
        <w:t xml:space="preserve"> the player to roll 1d10:</w:t>
      </w:r>
    </w:p>
    <w:p w14:paraId="64933E5B" w14:textId="56DEE364" w:rsidR="002B2309" w:rsidRPr="00962412" w:rsidRDefault="002B2309">
      <w:pPr>
        <w:pStyle w:val="ListParagraph"/>
        <w:numPr>
          <w:ilvl w:val="0"/>
          <w:numId w:val="108"/>
        </w:numPr>
        <w:spacing w:after="200" w:line="240" w:lineRule="auto"/>
        <w:rPr>
          <w:lang w:bidi="ar-SA"/>
        </w:rPr>
      </w:pPr>
      <w:r w:rsidRPr="00962412">
        <w:rPr>
          <w:b/>
          <w:lang w:bidi="ar-SA"/>
        </w:rPr>
        <w:t>Disfigured:</w:t>
      </w:r>
      <w:r w:rsidRPr="00962412">
        <w:rPr>
          <w:lang w:bidi="ar-SA"/>
        </w:rPr>
        <w:t xml:space="preserve"> Sorcerous studies have begun to make the warlock a monstrous figure, leaving him misshapen limbs, clawed hands or feet, hideous scarring, strangely colored eyes, and so on. Each disfigurement imposes a -2 </w:t>
      </w:r>
      <w:r w:rsidR="00B87B7E" w:rsidRPr="00962412">
        <w:rPr>
          <w:lang w:bidi="ar-SA"/>
        </w:rPr>
        <w:t xml:space="preserve">penalty to </w:t>
      </w:r>
      <w:r w:rsidRPr="00962412">
        <w:rPr>
          <w:lang w:bidi="ar-SA"/>
        </w:rPr>
        <w:t>reaction rolls with sapient creatures of Lawful or Neutral alignment.</w:t>
      </w:r>
    </w:p>
    <w:p w14:paraId="7FCC09F0" w14:textId="77777777" w:rsidR="002B2309" w:rsidRPr="00962412" w:rsidRDefault="002B2309">
      <w:pPr>
        <w:pStyle w:val="ListParagraph"/>
        <w:numPr>
          <w:ilvl w:val="0"/>
          <w:numId w:val="108"/>
        </w:numPr>
        <w:spacing w:after="200" w:line="240" w:lineRule="auto"/>
        <w:rPr>
          <w:lang w:bidi="ar-SA"/>
        </w:rPr>
      </w:pPr>
      <w:r w:rsidRPr="00962412">
        <w:rPr>
          <w:b/>
          <w:lang w:bidi="ar-SA"/>
        </w:rPr>
        <w:t>Distrusted</w:t>
      </w:r>
      <w:r w:rsidRPr="00962412">
        <w:rPr>
          <w:lang w:bidi="ar-SA"/>
        </w:rPr>
        <w:t xml:space="preserve">: Lore best left unstudied has twisted the warlock’s demeanor and personality. A reaction roll with sapient creatures of Lawful or Neutral alignment can never achieve a friendly (12+) result. Each time this weakness is selected thereafter, reduce the best possible reaction roll by one further step. </w:t>
      </w:r>
    </w:p>
    <w:p w14:paraId="51A63712" w14:textId="77777777" w:rsidR="002B2309" w:rsidRPr="00962412" w:rsidRDefault="002B2309">
      <w:pPr>
        <w:pStyle w:val="ListParagraph"/>
        <w:numPr>
          <w:ilvl w:val="0"/>
          <w:numId w:val="108"/>
        </w:numPr>
        <w:spacing w:after="200" w:line="240" w:lineRule="auto"/>
        <w:rPr>
          <w:lang w:bidi="ar-SA"/>
        </w:rPr>
      </w:pPr>
      <w:r w:rsidRPr="00962412">
        <w:rPr>
          <w:b/>
          <w:lang w:bidi="ar-SA"/>
        </w:rPr>
        <w:t>Enervated</w:t>
      </w:r>
      <w:r w:rsidRPr="00962412">
        <w:rPr>
          <w:lang w:bidi="ar-SA"/>
        </w:rPr>
        <w:t>: The warlock’s exploration of sinister sorcery has sapped his soul of strength and vigor. His Constitution is reduced by 2 points each time this weakness occurs.</w:t>
      </w:r>
    </w:p>
    <w:p w14:paraId="709B832E" w14:textId="16E62D7E" w:rsidR="002B2309" w:rsidRPr="00962412" w:rsidRDefault="002B2309">
      <w:pPr>
        <w:pStyle w:val="ListParagraph"/>
        <w:numPr>
          <w:ilvl w:val="0"/>
          <w:numId w:val="108"/>
        </w:numPr>
        <w:spacing w:after="200" w:line="240" w:lineRule="auto"/>
        <w:rPr>
          <w:lang w:bidi="ar-SA"/>
        </w:rPr>
      </w:pPr>
      <w:r w:rsidRPr="00962412">
        <w:rPr>
          <w:b/>
          <w:lang w:bidi="ar-SA"/>
        </w:rPr>
        <w:t>Frightening to Beasts:</w:t>
      </w:r>
      <w:r w:rsidRPr="00962412">
        <w:rPr>
          <w:lang w:bidi="ar-SA"/>
        </w:rPr>
        <w:t xml:space="preserve"> The warlock’s corruption is unsettling to animals. They growl, hiss, rear up, and otherwise make their displeasure known whenever he is within 10’. The warlock suffers a -4 reaction roll when encountering animals or giant animals.</w:t>
      </w:r>
      <w:r w:rsidR="009E54CF" w:rsidRPr="00962412">
        <w:rPr>
          <w:lang w:bidi="ar-SA"/>
        </w:rPr>
        <w:t xml:space="preserve"> </w:t>
      </w:r>
      <w:r w:rsidRPr="00962412">
        <w:rPr>
          <w:lang w:bidi="ar-SA"/>
        </w:rPr>
        <w:t>He cannot ride normal mounts. Characters with Beast Friendship proficiency (or related class powers) can detect something is unnatural about the warlock, but do not suffer a reaction roll penalty. If the warlock himself had Beast Friendship proficiency, the proficiency’s effects now only help when dealing with wild predators and scavengers, such as wolves and vultures</w:t>
      </w:r>
      <w:r w:rsidR="004A55E7" w:rsidRPr="00962412">
        <w:rPr>
          <w:lang w:bidi="ar-SA"/>
        </w:rPr>
        <w:t xml:space="preserve"> (in which cases the above penalty will not apply)</w:t>
      </w:r>
      <w:r w:rsidRPr="00962412">
        <w:rPr>
          <w:lang w:bidi="ar-SA"/>
        </w:rPr>
        <w:t>.</w:t>
      </w:r>
    </w:p>
    <w:p w14:paraId="19046D28" w14:textId="77777777" w:rsidR="002B2309" w:rsidRPr="00962412" w:rsidRDefault="002B2309">
      <w:pPr>
        <w:pStyle w:val="ListParagraph"/>
        <w:numPr>
          <w:ilvl w:val="0"/>
          <w:numId w:val="108"/>
        </w:numPr>
        <w:spacing w:after="0" w:line="240" w:lineRule="auto"/>
        <w:jc w:val="left"/>
        <w:rPr>
          <w:b/>
          <w:lang w:bidi="ar-SA"/>
        </w:rPr>
      </w:pPr>
      <w:r w:rsidRPr="00962412">
        <w:rPr>
          <w:b/>
          <w:lang w:bidi="ar-SA"/>
        </w:rPr>
        <w:t>Haunted:</w:t>
      </w:r>
      <w:r w:rsidRPr="00962412">
        <w:rPr>
          <w:lang w:bidi="ar-SA"/>
        </w:rPr>
        <w:t xml:space="preserve"> Whispers from the beyond plague the warlock. They are difficult to ignore, and impose a -2 penalty to listening throws and -1 penalty to initiative and surprise rolls. The penalty is cumulative each time this weakness occurs.</w:t>
      </w:r>
    </w:p>
    <w:p w14:paraId="59DC4B4E" w14:textId="42F87848" w:rsidR="002B2309" w:rsidRPr="00962412" w:rsidRDefault="002B2309">
      <w:pPr>
        <w:pStyle w:val="ListParagraph"/>
        <w:numPr>
          <w:ilvl w:val="0"/>
          <w:numId w:val="108"/>
        </w:numPr>
        <w:spacing w:after="200" w:line="240" w:lineRule="auto"/>
        <w:rPr>
          <w:lang w:bidi="ar-SA"/>
        </w:rPr>
      </w:pPr>
      <w:r w:rsidRPr="00962412">
        <w:rPr>
          <w:b/>
          <w:lang w:bidi="ar-SA"/>
        </w:rPr>
        <w:t>Mad:</w:t>
      </w:r>
      <w:r w:rsidRPr="00962412">
        <w:rPr>
          <w:lang w:bidi="ar-SA"/>
        </w:rPr>
        <w:t xml:space="preserve"> So disturbing are the warlock’s dark secrets that he has begun to lose his grip on reality. Each day he must make a Spells saving throw or go </w:t>
      </w:r>
      <w:r w:rsidRPr="00962412">
        <w:rPr>
          <w:b/>
          <w:bCs/>
          <w:lang w:bidi="ar-SA"/>
        </w:rPr>
        <w:t>mad</w:t>
      </w:r>
      <w:r w:rsidRPr="00962412">
        <w:rPr>
          <w:lang w:bidi="ar-SA"/>
        </w:rPr>
        <w:t xml:space="preserve"> for 1</w:t>
      </w:r>
      <w:r w:rsidR="004A55E7" w:rsidRPr="00962412">
        <w:rPr>
          <w:lang w:bidi="ar-SA"/>
        </w:rPr>
        <w:t xml:space="preserve"> – </w:t>
      </w:r>
      <w:r w:rsidRPr="00962412">
        <w:rPr>
          <w:lang w:bidi="ar-SA"/>
        </w:rPr>
        <w:t>10 hours. The warlock’s first saving throw against madness is at +20, but each consecutive saving throw is one point less advantaged. When the warlock goes mad, he falls under the Judge’s control for 1d10 hours, during which time his behavior is entirely unpredictable. The day after a bout of madness, the warlock resumes his saving throws with a +20 bonus.</w:t>
      </w:r>
    </w:p>
    <w:p w14:paraId="7341DCE1" w14:textId="77777777" w:rsidR="002B2309" w:rsidRPr="00962412" w:rsidRDefault="002B2309">
      <w:pPr>
        <w:pStyle w:val="ListParagraph"/>
        <w:numPr>
          <w:ilvl w:val="0"/>
          <w:numId w:val="108"/>
        </w:numPr>
        <w:spacing w:after="200" w:line="240" w:lineRule="auto"/>
        <w:rPr>
          <w:lang w:bidi="ar-SA"/>
        </w:rPr>
      </w:pPr>
      <w:r w:rsidRPr="00962412">
        <w:rPr>
          <w:b/>
          <w:lang w:bidi="ar-SA"/>
        </w:rPr>
        <w:t>Mutated:</w:t>
      </w:r>
      <w:r w:rsidRPr="00962412">
        <w:rPr>
          <w:lang w:bidi="ar-SA"/>
        </w:rPr>
        <w:t xml:space="preserve"> The corrupting influences of dark magic have begun to warp the warlock’s body. The first time this weakness occurs, roll 1d10 on the Magical Mutations sub-table (p. XX). The second time it occurs, roll 1d10+1. The third time it occurs, roll 1d10+2, and so on. </w:t>
      </w:r>
    </w:p>
    <w:p w14:paraId="40C39302" w14:textId="77777777" w:rsidR="002B2309" w:rsidRPr="00962412" w:rsidRDefault="002B2309">
      <w:pPr>
        <w:pStyle w:val="ListParagraph"/>
        <w:numPr>
          <w:ilvl w:val="0"/>
          <w:numId w:val="108"/>
        </w:numPr>
        <w:spacing w:after="200" w:line="240" w:lineRule="auto"/>
        <w:rPr>
          <w:lang w:bidi="ar-SA"/>
        </w:rPr>
      </w:pPr>
      <w:r w:rsidRPr="00962412">
        <w:rPr>
          <w:b/>
          <w:lang w:bidi="ar-SA"/>
        </w:rPr>
        <w:t>Nocturnal:</w:t>
      </w:r>
      <w:r w:rsidRPr="00962412">
        <w:rPr>
          <w:lang w:bidi="ar-SA"/>
        </w:rPr>
        <w:t xml:space="preserve"> Creatures of darkness and evil hunt by night, and sleep by day. So too does the warlock. He cannot regain spells unless he sleeps during the day. Due to his nocturnal habits, he suffers a penalty of -2 to all throws when in sunlight. This penalty is increased by an additional 2 points each time this weakness occurs.</w:t>
      </w:r>
    </w:p>
    <w:p w14:paraId="29EB8387" w14:textId="069C7E7E" w:rsidR="002B2309" w:rsidRPr="00962412" w:rsidRDefault="002B2309">
      <w:pPr>
        <w:pStyle w:val="ListParagraph"/>
        <w:numPr>
          <w:ilvl w:val="0"/>
          <w:numId w:val="108"/>
        </w:numPr>
        <w:spacing w:after="200" w:line="240" w:lineRule="auto"/>
        <w:rPr>
          <w:lang w:bidi="ar-SA"/>
        </w:rPr>
      </w:pPr>
      <w:r w:rsidRPr="00962412">
        <w:rPr>
          <w:b/>
          <w:lang w:bidi="ar-SA"/>
        </w:rPr>
        <w:t>Obsessed:</w:t>
      </w:r>
      <w:r w:rsidRPr="00962412">
        <w:rPr>
          <w:lang w:bidi="ar-SA"/>
        </w:rPr>
        <w:t xml:space="preserve"> The warlock’s self-control and will begin to erode in the face of ongoing corruption. His Will is reduced by 2 points each time this weakness occurs.</w:t>
      </w:r>
    </w:p>
    <w:p w14:paraId="4B2196AD" w14:textId="77777777" w:rsidR="002B2309" w:rsidRPr="00962412" w:rsidRDefault="002B2309">
      <w:pPr>
        <w:pStyle w:val="ListParagraph"/>
        <w:numPr>
          <w:ilvl w:val="0"/>
          <w:numId w:val="108"/>
        </w:numPr>
        <w:spacing w:after="200" w:line="240" w:lineRule="auto"/>
        <w:rPr>
          <w:lang w:bidi="ar-SA"/>
        </w:rPr>
      </w:pPr>
      <w:r w:rsidRPr="00962412">
        <w:rPr>
          <w:b/>
          <w:lang w:bidi="ar-SA"/>
        </w:rPr>
        <w:t>Sleepless:</w:t>
      </w:r>
      <w:r w:rsidRPr="00962412">
        <w:rPr>
          <w:lang w:bidi="ar-SA"/>
        </w:rPr>
        <w:t xml:space="preserve"> Haunted by nightmares and disturbing visions of the grave, the warlock finds it hard to sleep. Each time he attempts to rest, he must roll 1d6. On a 1, the warlock tosses and turns all night, regaining no hit points and recovering no spells. The chance of sleeplessness increases by 1 each time this weakness occurs, to a maximum of five times. </w:t>
      </w:r>
    </w:p>
    <w:p w14:paraId="629E535F" w14:textId="77777777" w:rsidR="002B2309" w:rsidRPr="00962412" w:rsidRDefault="002B2309" w:rsidP="002B2309">
      <w:pPr>
        <w:pStyle w:val="Heading6"/>
      </w:pPr>
      <w:r w:rsidRPr="00962412">
        <w:t>Class Proficiencies</w:t>
      </w:r>
    </w:p>
    <w:p w14:paraId="6EF14C42" w14:textId="269A209A" w:rsidR="002B2309" w:rsidRPr="00962412" w:rsidRDefault="002B2309" w:rsidP="002B2309">
      <w:r w:rsidRPr="00962412">
        <w:rPr>
          <w:b/>
          <w:bCs/>
        </w:rPr>
        <w:t xml:space="preserve">Proficiency Progression: </w:t>
      </w:r>
      <w:r w:rsidRPr="00962412">
        <w:t>At 1</w:t>
      </w:r>
      <w:r w:rsidRPr="00962412">
        <w:rPr>
          <w:vertAlign w:val="superscript"/>
        </w:rPr>
        <w:t>st</w:t>
      </w:r>
      <w:r w:rsidRPr="00962412">
        <w:t xml:space="preserve"> level, warlocks select one class proficiency from their class proficiency list and one general proficiency from the general proficiency list. They select an additional class proficiency at 6</w:t>
      </w:r>
      <w:r w:rsidRPr="00962412">
        <w:rPr>
          <w:vertAlign w:val="superscript"/>
        </w:rPr>
        <w:t>th</w:t>
      </w:r>
      <w:r w:rsidRPr="00962412">
        <w:t xml:space="preserve"> and 1</w:t>
      </w:r>
      <w:r w:rsidR="008D61E1" w:rsidRPr="00962412">
        <w:t>2</w:t>
      </w:r>
      <w:r w:rsidRPr="00962412">
        <w:rPr>
          <w:vertAlign w:val="superscript"/>
        </w:rPr>
        <w:t>th</w:t>
      </w:r>
      <w:r w:rsidRPr="00962412">
        <w:t xml:space="preserve"> level. They select an additional general proficiency at 5</w:t>
      </w:r>
      <w:r w:rsidRPr="00962412">
        <w:rPr>
          <w:vertAlign w:val="superscript"/>
        </w:rPr>
        <w:t>th</w:t>
      </w:r>
      <w:r w:rsidRPr="00962412">
        <w:t>, 9</w:t>
      </w:r>
      <w:r w:rsidRPr="00962412">
        <w:rPr>
          <w:vertAlign w:val="superscript"/>
        </w:rPr>
        <w:t>th</w:t>
      </w:r>
      <w:r w:rsidRPr="00962412">
        <w:t>, and 13</w:t>
      </w:r>
      <w:r w:rsidRPr="00962412">
        <w:rPr>
          <w:vertAlign w:val="superscript"/>
        </w:rPr>
        <w:t>th</w:t>
      </w:r>
      <w:r w:rsidRPr="00962412">
        <w:t xml:space="preserve"> level. </w:t>
      </w:r>
    </w:p>
    <w:p w14:paraId="2241DAAF" w14:textId="77777777" w:rsidR="002940EA" w:rsidRPr="00962412" w:rsidRDefault="002940EA" w:rsidP="002940EA">
      <w:r w:rsidRPr="00962412">
        <w:rPr>
          <w:b/>
        </w:rPr>
        <w:t>Warlock Proficiency List</w:t>
      </w:r>
      <w:r w:rsidRPr="00962412">
        <w:t xml:space="preserve">: Alchemy, Battle Magic, Beast Friendship, Black Lore of Zahar, Counterspelling, Divine Blessing, Elementalism, Elven Bloodline, Expanded Repertoire, Experimenting, Familiar, Illusion Resistance, Knowledge, Language, Loremastery, Magical Engineering, Mastery of Enchantments &amp; Illusions, Mastery of Conjuration &amp; Summoning, Mystic Aura, Naturalism, Poisoning, Prestidigitation, Quiet Magic, Sensing Good, Sensing Power, Soothsaying, Transmogrification, Unflappable Casting </w:t>
      </w:r>
    </w:p>
    <w:p w14:paraId="3D96BC2B" w14:textId="77777777" w:rsidR="00832A7A" w:rsidRPr="00962412" w:rsidRDefault="00832A7A">
      <w:pPr>
        <w:spacing w:after="0" w:line="240" w:lineRule="auto"/>
        <w:jc w:val="left"/>
      </w:pPr>
      <w:r w:rsidRPr="00962412">
        <w:br w:type="page"/>
      </w:r>
    </w:p>
    <w:p w14:paraId="1C0DFF93" w14:textId="77777777" w:rsidR="002B2309" w:rsidRPr="00962412" w:rsidRDefault="002B2309" w:rsidP="002B2309">
      <w:bookmarkStart w:id="109" w:name="_Hlk160729931"/>
    </w:p>
    <w:p w14:paraId="72DD984E" w14:textId="77777777" w:rsidR="00CE0950" w:rsidRPr="00962412" w:rsidRDefault="00CE0950" w:rsidP="00CE0950">
      <w:pPr>
        <w:pStyle w:val="Heading6"/>
      </w:pPr>
      <w:r w:rsidRPr="00962412">
        <w:rPr>
          <w:lang w:val="en-US"/>
        </w:rPr>
        <w:t>Warlock</w:t>
      </w:r>
      <w:r w:rsidRPr="00962412">
        <w:t xml:space="preserve"> Templates</w:t>
      </w:r>
    </w:p>
    <w:tbl>
      <w:tblPr>
        <w:tblW w:w="5000" w:type="pct"/>
        <w:tblBorders>
          <w:top w:val="single" w:sz="8" w:space="0" w:color="000000"/>
          <w:bottom w:val="single" w:sz="8" w:space="0" w:color="000000"/>
        </w:tblBorders>
        <w:tblLook w:val="04A0" w:firstRow="1" w:lastRow="0" w:firstColumn="1" w:lastColumn="0" w:noHBand="0" w:noVBand="1"/>
      </w:tblPr>
      <w:tblGrid>
        <w:gridCol w:w="813"/>
        <w:gridCol w:w="1991"/>
        <w:gridCol w:w="2189"/>
        <w:gridCol w:w="5519"/>
      </w:tblGrid>
      <w:tr w:rsidR="00CE0950" w:rsidRPr="00962412" w14:paraId="4C9CA208" w14:textId="77777777" w:rsidTr="00CE0950">
        <w:tc>
          <w:tcPr>
            <w:tcW w:w="387" w:type="pct"/>
            <w:tcBorders>
              <w:top w:val="single" w:sz="8" w:space="0" w:color="000000"/>
              <w:left w:val="nil"/>
              <w:bottom w:val="single" w:sz="8" w:space="0" w:color="000000"/>
              <w:right w:val="nil"/>
            </w:tcBorders>
            <w:vAlign w:val="bottom"/>
          </w:tcPr>
          <w:p w14:paraId="3A28D415" w14:textId="77777777" w:rsidR="00CE0950" w:rsidRPr="00962412" w:rsidRDefault="00CE0950" w:rsidP="009E54CF">
            <w:pPr>
              <w:pStyle w:val="NoSpacing"/>
              <w:rPr>
                <w:b/>
              </w:rPr>
            </w:pPr>
            <w:r w:rsidRPr="00962412">
              <w:rPr>
                <w:b/>
              </w:rPr>
              <w:t>3d6 Roll</w:t>
            </w:r>
          </w:p>
        </w:tc>
        <w:tc>
          <w:tcPr>
            <w:tcW w:w="947" w:type="pct"/>
            <w:tcBorders>
              <w:top w:val="single" w:sz="8" w:space="0" w:color="000000"/>
              <w:left w:val="nil"/>
              <w:bottom w:val="single" w:sz="8" w:space="0" w:color="000000"/>
              <w:right w:val="nil"/>
            </w:tcBorders>
            <w:vAlign w:val="bottom"/>
          </w:tcPr>
          <w:p w14:paraId="4B5D0B43" w14:textId="77777777" w:rsidR="00CE0950" w:rsidRPr="00962412" w:rsidRDefault="00CE0950" w:rsidP="009E54CF">
            <w:pPr>
              <w:pStyle w:val="NoSpacing"/>
              <w:rPr>
                <w:b/>
              </w:rPr>
            </w:pPr>
            <w:r w:rsidRPr="00962412">
              <w:rPr>
                <w:b/>
              </w:rPr>
              <w:t>Template</w:t>
            </w:r>
          </w:p>
        </w:tc>
        <w:tc>
          <w:tcPr>
            <w:tcW w:w="1041" w:type="pct"/>
            <w:tcBorders>
              <w:top w:val="single" w:sz="8" w:space="0" w:color="000000"/>
              <w:left w:val="nil"/>
              <w:bottom w:val="single" w:sz="8" w:space="0" w:color="000000"/>
              <w:right w:val="nil"/>
            </w:tcBorders>
            <w:vAlign w:val="bottom"/>
          </w:tcPr>
          <w:p w14:paraId="4B85D6D1" w14:textId="77777777" w:rsidR="00CE0950" w:rsidRPr="00962412" w:rsidRDefault="00CE0950" w:rsidP="009E54CF">
            <w:pPr>
              <w:pStyle w:val="NoSpacing"/>
              <w:rPr>
                <w:b/>
              </w:rPr>
            </w:pPr>
            <w:r w:rsidRPr="00962412">
              <w:rPr>
                <w:b/>
              </w:rPr>
              <w:t>Proficiencies</w:t>
            </w:r>
          </w:p>
        </w:tc>
        <w:tc>
          <w:tcPr>
            <w:tcW w:w="2625" w:type="pct"/>
            <w:tcBorders>
              <w:top w:val="single" w:sz="8" w:space="0" w:color="000000"/>
              <w:left w:val="nil"/>
              <w:bottom w:val="single" w:sz="8" w:space="0" w:color="000000"/>
              <w:right w:val="nil"/>
            </w:tcBorders>
            <w:vAlign w:val="bottom"/>
          </w:tcPr>
          <w:p w14:paraId="688EE2B8" w14:textId="77777777" w:rsidR="00CE0950" w:rsidRPr="00962412" w:rsidRDefault="00CE0950" w:rsidP="009E54CF">
            <w:pPr>
              <w:pStyle w:val="NoSpacing"/>
              <w:rPr>
                <w:b/>
              </w:rPr>
            </w:pPr>
            <w:r w:rsidRPr="00962412">
              <w:rPr>
                <w:b/>
              </w:rPr>
              <w:t>Starting Equipment</w:t>
            </w:r>
          </w:p>
        </w:tc>
      </w:tr>
      <w:tr w:rsidR="00CE0950" w:rsidRPr="00962412" w14:paraId="47385D6E" w14:textId="77777777" w:rsidTr="00CE0950">
        <w:tc>
          <w:tcPr>
            <w:tcW w:w="387" w:type="pct"/>
            <w:tcBorders>
              <w:left w:val="nil"/>
              <w:right w:val="nil"/>
            </w:tcBorders>
            <w:shd w:val="clear" w:color="auto" w:fill="C0C0C0"/>
          </w:tcPr>
          <w:p w14:paraId="3000EA0B" w14:textId="77777777" w:rsidR="00CE0950" w:rsidRPr="00962412" w:rsidRDefault="00CE0950" w:rsidP="009E54CF">
            <w:pPr>
              <w:pStyle w:val="NoSpacing"/>
            </w:pPr>
            <w:r w:rsidRPr="00962412">
              <w:t>3-4</w:t>
            </w:r>
          </w:p>
        </w:tc>
        <w:tc>
          <w:tcPr>
            <w:tcW w:w="947" w:type="pct"/>
            <w:tcBorders>
              <w:left w:val="nil"/>
              <w:right w:val="nil"/>
            </w:tcBorders>
            <w:shd w:val="clear" w:color="auto" w:fill="C0C0C0"/>
          </w:tcPr>
          <w:p w14:paraId="2E1F795F" w14:textId="77777777" w:rsidR="00CE0950" w:rsidRPr="00962412" w:rsidRDefault="00CE0950" w:rsidP="009E54CF">
            <w:pPr>
              <w:pStyle w:val="NoSpacing"/>
              <w:rPr>
                <w:lang w:val="en-US"/>
              </w:rPr>
            </w:pPr>
            <w:r w:rsidRPr="00962412">
              <w:rPr>
                <w:lang w:val="en-US"/>
              </w:rPr>
              <w:t xml:space="preserve">Chthonicist </w:t>
            </w:r>
          </w:p>
          <w:p w14:paraId="087FEF08" w14:textId="77777777" w:rsidR="00CE0950" w:rsidRPr="00962412" w:rsidRDefault="00CE0950" w:rsidP="009E54CF">
            <w:pPr>
              <w:pStyle w:val="NoSpacing"/>
              <w:rPr>
                <w:lang w:val="en-US"/>
              </w:rPr>
            </w:pPr>
            <w:r w:rsidRPr="00962412">
              <w:rPr>
                <w:lang w:val="en-US"/>
              </w:rPr>
              <w:t>(Necromancer)</w:t>
            </w:r>
          </w:p>
        </w:tc>
        <w:tc>
          <w:tcPr>
            <w:tcW w:w="1041" w:type="pct"/>
            <w:tcBorders>
              <w:left w:val="nil"/>
              <w:right w:val="nil"/>
            </w:tcBorders>
            <w:shd w:val="clear" w:color="auto" w:fill="C0C0C0"/>
          </w:tcPr>
          <w:p w14:paraId="2F01BE41" w14:textId="77777777" w:rsidR="00CE0950" w:rsidRPr="00962412" w:rsidRDefault="00CE0950" w:rsidP="009E54CF">
            <w:pPr>
              <w:pStyle w:val="NoSpacing"/>
              <w:jc w:val="left"/>
              <w:rPr>
                <w:lang w:val="en-US"/>
              </w:rPr>
            </w:pPr>
            <w:r w:rsidRPr="00962412">
              <w:rPr>
                <w:lang w:val="en-US"/>
              </w:rPr>
              <w:t>Quiet Magic</w:t>
            </w:r>
          </w:p>
          <w:p w14:paraId="70EC8DDD" w14:textId="77777777" w:rsidR="00CE0950" w:rsidRPr="00962412" w:rsidRDefault="00CE0950" w:rsidP="009E54CF">
            <w:pPr>
              <w:pStyle w:val="NoSpacing"/>
              <w:jc w:val="left"/>
              <w:rPr>
                <w:lang w:val="en-US"/>
              </w:rPr>
            </w:pPr>
            <w:r w:rsidRPr="00962412">
              <w:rPr>
                <w:lang w:val="en-US"/>
              </w:rPr>
              <w:t>Caving</w:t>
            </w:r>
          </w:p>
          <w:p w14:paraId="3E0B57B6" w14:textId="77777777" w:rsidR="00CE0950" w:rsidRPr="00962412" w:rsidRDefault="00CE0950" w:rsidP="009E54CF">
            <w:pPr>
              <w:pStyle w:val="NoSpacing"/>
              <w:jc w:val="left"/>
              <w:rPr>
                <w:i/>
                <w:iCs/>
                <w:lang w:val="en-US"/>
              </w:rPr>
            </w:pPr>
            <w:r w:rsidRPr="00962412">
              <w:rPr>
                <w:lang w:val="en-US"/>
              </w:rPr>
              <w:t>Mapping</w:t>
            </w:r>
          </w:p>
          <w:p w14:paraId="5430C7D8" w14:textId="77777777" w:rsidR="00CE0950" w:rsidRPr="00962412" w:rsidRDefault="00CE0950" w:rsidP="009E54CF">
            <w:pPr>
              <w:pStyle w:val="NoSpacing"/>
              <w:jc w:val="left"/>
              <w:rPr>
                <w:lang w:val="en-US"/>
              </w:rPr>
            </w:pPr>
          </w:p>
        </w:tc>
        <w:tc>
          <w:tcPr>
            <w:tcW w:w="2625" w:type="pct"/>
            <w:tcBorders>
              <w:left w:val="nil"/>
              <w:right w:val="nil"/>
            </w:tcBorders>
            <w:shd w:val="clear" w:color="auto" w:fill="C0C0C0"/>
          </w:tcPr>
          <w:p w14:paraId="6E6F846E" w14:textId="389C3FAC" w:rsidR="00CE0950" w:rsidRPr="00962412" w:rsidRDefault="00CE0950" w:rsidP="009E54CF">
            <w:pPr>
              <w:pStyle w:val="NoSpacing"/>
              <w:jc w:val="left"/>
              <w:rPr>
                <w:lang w:val="en-US"/>
              </w:rPr>
            </w:pPr>
            <w:r w:rsidRPr="00962412">
              <w:rPr>
                <w:lang w:val="en-US"/>
              </w:rPr>
              <w:t>Musty</w:t>
            </w:r>
            <w:r w:rsidRPr="00962412">
              <w:t xml:space="preserve"> old spellbook with </w:t>
            </w:r>
            <w:r w:rsidRPr="00962412">
              <w:rPr>
                <w:i/>
                <w:iCs/>
              </w:rPr>
              <w:t>choking grip</w:t>
            </w:r>
            <w:r w:rsidRPr="00962412">
              <w:t xml:space="preserve"> and </w:t>
            </w:r>
            <w:r w:rsidRPr="00962412">
              <w:rPr>
                <w:i/>
                <w:iCs/>
              </w:rPr>
              <w:t>frighten humanoid</w:t>
            </w:r>
            <w:r w:rsidRPr="00962412">
              <w:t>,</w:t>
            </w:r>
            <w:r w:rsidRPr="00962412">
              <w:rPr>
                <w:i/>
              </w:rPr>
              <w:t xml:space="preserve"> </w:t>
            </w:r>
            <w:r w:rsidRPr="00962412">
              <w:t xml:space="preserve">gnarled oaken staff, tattered robe, low boots, backpack, quill </w:t>
            </w:r>
            <w:r w:rsidR="001B11F7" w:rsidRPr="00962412">
              <w:rPr>
                <w:lang w:val="en-US"/>
              </w:rPr>
              <w:t>and</w:t>
            </w:r>
            <w:r w:rsidRPr="00962412">
              <w:t xml:space="preserve"> ink, tinderbox, 24 torches, waterskin, </w:t>
            </w:r>
            <w:r w:rsidR="00DB46FE" w:rsidRPr="00962412">
              <w:t xml:space="preserve">1 weeks’ iron rations, </w:t>
            </w:r>
            <w:r w:rsidRPr="00962412">
              <w:t>1gp (</w:t>
            </w:r>
            <w:r w:rsidR="00DB46FE" w:rsidRPr="00962412">
              <w:rPr>
                <w:lang w:val="en-US"/>
              </w:rPr>
              <w:t>7</w:t>
            </w:r>
            <w:r w:rsidRPr="00962412">
              <w:t xml:space="preserve"> </w:t>
            </w:r>
            <w:r w:rsidR="00DB46FE" w:rsidRPr="00962412">
              <w:rPr>
                <w:lang w:val="en-US"/>
              </w:rPr>
              <w:t>1</w:t>
            </w:r>
            <w:r w:rsidRPr="00962412">
              <w:t>/6 st)</w:t>
            </w:r>
          </w:p>
        </w:tc>
      </w:tr>
      <w:tr w:rsidR="00CE0950" w:rsidRPr="00962412" w14:paraId="3752F10A" w14:textId="77777777" w:rsidTr="00CE0950">
        <w:tc>
          <w:tcPr>
            <w:tcW w:w="387" w:type="pct"/>
          </w:tcPr>
          <w:p w14:paraId="58652D56" w14:textId="77777777" w:rsidR="00CE0950" w:rsidRPr="00962412" w:rsidRDefault="00CE0950" w:rsidP="009E54CF">
            <w:pPr>
              <w:pStyle w:val="NoSpacing"/>
            </w:pPr>
            <w:r w:rsidRPr="00962412">
              <w:t>5-6</w:t>
            </w:r>
          </w:p>
        </w:tc>
        <w:tc>
          <w:tcPr>
            <w:tcW w:w="947" w:type="pct"/>
          </w:tcPr>
          <w:p w14:paraId="3C89170E" w14:textId="77777777" w:rsidR="00CE0950" w:rsidRPr="00962412" w:rsidRDefault="00CE0950" w:rsidP="009E54CF">
            <w:pPr>
              <w:pStyle w:val="NoSpacing"/>
              <w:rPr>
                <w:lang w:val="en-US"/>
              </w:rPr>
            </w:pPr>
            <w:r w:rsidRPr="00962412">
              <w:t>Furtive Cultist</w:t>
            </w:r>
          </w:p>
          <w:p w14:paraId="7246539E" w14:textId="77777777" w:rsidR="00CE0950" w:rsidRPr="00962412" w:rsidRDefault="00CE0950" w:rsidP="009E54CF">
            <w:pPr>
              <w:pStyle w:val="NoSpacing"/>
              <w:rPr>
                <w:lang w:val="en-US"/>
              </w:rPr>
            </w:pPr>
            <w:r w:rsidRPr="00962412">
              <w:rPr>
                <w:lang w:val="en-US"/>
              </w:rPr>
              <w:t>(Demonologist)</w:t>
            </w:r>
          </w:p>
        </w:tc>
        <w:tc>
          <w:tcPr>
            <w:tcW w:w="1041" w:type="pct"/>
          </w:tcPr>
          <w:p w14:paraId="0F02C4F2" w14:textId="77777777" w:rsidR="00CE0950" w:rsidRPr="00962412" w:rsidRDefault="00CE0950" w:rsidP="009E54CF">
            <w:pPr>
              <w:pStyle w:val="NoSpacing"/>
              <w:jc w:val="left"/>
              <w:rPr>
                <w:lang w:val="en-US"/>
              </w:rPr>
            </w:pPr>
            <w:r w:rsidRPr="00962412">
              <w:rPr>
                <w:lang w:val="en-US"/>
              </w:rPr>
              <w:t>Mastery of Conj. &amp; Sum.</w:t>
            </w:r>
          </w:p>
          <w:p w14:paraId="784A24CB" w14:textId="77777777" w:rsidR="00CE0950" w:rsidRPr="00962412" w:rsidRDefault="00CE0950" w:rsidP="009E54CF">
            <w:pPr>
              <w:pStyle w:val="NoSpacing"/>
              <w:jc w:val="left"/>
            </w:pPr>
            <w:r w:rsidRPr="00962412">
              <w:t>Folkways</w:t>
            </w:r>
          </w:p>
          <w:p w14:paraId="4F727861" w14:textId="77777777" w:rsidR="00CE0950" w:rsidRPr="00962412" w:rsidRDefault="00CE0950" w:rsidP="009E54CF">
            <w:pPr>
              <w:pStyle w:val="NoSpacing"/>
              <w:jc w:val="left"/>
            </w:pPr>
            <w:r w:rsidRPr="00962412">
              <w:rPr>
                <w:lang w:val="en-US"/>
              </w:rPr>
              <w:t>Signaling</w:t>
            </w:r>
          </w:p>
          <w:p w14:paraId="75810C28" w14:textId="77777777" w:rsidR="00CE0950" w:rsidRPr="00962412" w:rsidRDefault="00CE0950" w:rsidP="009E54CF">
            <w:pPr>
              <w:pStyle w:val="NoSpacing"/>
              <w:jc w:val="left"/>
              <w:rPr>
                <w:lang w:val="en-US"/>
              </w:rPr>
            </w:pPr>
          </w:p>
          <w:p w14:paraId="72BC6273" w14:textId="77777777" w:rsidR="00CE0950" w:rsidRPr="00962412" w:rsidRDefault="00CE0950" w:rsidP="009E54CF">
            <w:pPr>
              <w:pStyle w:val="NoSpacing"/>
              <w:jc w:val="left"/>
              <w:rPr>
                <w:lang w:val="en-US"/>
              </w:rPr>
            </w:pPr>
          </w:p>
        </w:tc>
        <w:tc>
          <w:tcPr>
            <w:tcW w:w="2625" w:type="pct"/>
          </w:tcPr>
          <w:p w14:paraId="4019C2CC" w14:textId="069FFC81" w:rsidR="00CE0950" w:rsidRPr="00962412" w:rsidRDefault="00CE0950" w:rsidP="009E54CF">
            <w:pPr>
              <w:pStyle w:val="NoSpacing"/>
              <w:jc w:val="left"/>
              <w:rPr>
                <w:lang w:val="en-US"/>
              </w:rPr>
            </w:pPr>
            <w:r w:rsidRPr="00962412">
              <w:t xml:space="preserve">Innocuous spellbook with </w:t>
            </w:r>
            <w:r w:rsidRPr="00962412">
              <w:rPr>
                <w:bCs/>
                <w:i/>
                <w:iCs/>
              </w:rPr>
              <w:t>conjure cacodemon spawn</w:t>
            </w:r>
            <w:r w:rsidRPr="00962412">
              <w:rPr>
                <w:b/>
              </w:rPr>
              <w:t xml:space="preserve"> </w:t>
            </w:r>
            <w:r w:rsidRPr="00962412">
              <w:t xml:space="preserve">and </w:t>
            </w:r>
            <w:r w:rsidRPr="00962412">
              <w:rPr>
                <w:i/>
                <w:iCs/>
              </w:rPr>
              <w:t>summon manes</w:t>
            </w:r>
            <w:r w:rsidRPr="00962412">
              <w:t xml:space="preserve">, walking staff, sacrificial dagger, nondescript robe, low boots, backpack, quill </w:t>
            </w:r>
            <w:r w:rsidR="001B11F7" w:rsidRPr="00962412">
              <w:rPr>
                <w:lang w:val="en-US"/>
              </w:rPr>
              <w:t>and</w:t>
            </w:r>
            <w:r w:rsidRPr="00962412">
              <w:t xml:space="preserve"> ink, tinderbox, 24 torches, waterskin, </w:t>
            </w:r>
            <w:r w:rsidR="00DB46FE" w:rsidRPr="00962412">
              <w:t xml:space="preserve">1 weeks’ iron rations, </w:t>
            </w:r>
            <w:r w:rsidRPr="00962412">
              <w:t>18gp (</w:t>
            </w:r>
            <w:r w:rsidR="00DB46FE" w:rsidRPr="00962412">
              <w:rPr>
                <w:lang w:val="en-US"/>
              </w:rPr>
              <w:t>7 2/6</w:t>
            </w:r>
            <w:r w:rsidRPr="00962412">
              <w:t xml:space="preserve"> st)</w:t>
            </w:r>
          </w:p>
        </w:tc>
      </w:tr>
      <w:tr w:rsidR="00CE0950" w:rsidRPr="00962412" w14:paraId="4C19AAA7" w14:textId="77777777" w:rsidTr="00CE0950">
        <w:tc>
          <w:tcPr>
            <w:tcW w:w="387" w:type="pct"/>
            <w:tcBorders>
              <w:left w:val="nil"/>
              <w:right w:val="nil"/>
            </w:tcBorders>
            <w:shd w:val="clear" w:color="auto" w:fill="C0C0C0"/>
          </w:tcPr>
          <w:p w14:paraId="03F5D9D0" w14:textId="77777777" w:rsidR="00CE0950" w:rsidRPr="00962412" w:rsidRDefault="00CE0950" w:rsidP="009E54CF">
            <w:pPr>
              <w:pStyle w:val="NoSpacing"/>
            </w:pPr>
            <w:r w:rsidRPr="00962412">
              <w:t>7-8</w:t>
            </w:r>
          </w:p>
        </w:tc>
        <w:tc>
          <w:tcPr>
            <w:tcW w:w="947" w:type="pct"/>
            <w:tcBorders>
              <w:left w:val="nil"/>
              <w:right w:val="nil"/>
            </w:tcBorders>
            <w:shd w:val="clear" w:color="auto" w:fill="C0C0C0"/>
          </w:tcPr>
          <w:p w14:paraId="09B1B77D" w14:textId="77777777" w:rsidR="00CE0950" w:rsidRPr="00962412" w:rsidRDefault="00CE0950" w:rsidP="009E54CF">
            <w:pPr>
              <w:pStyle w:val="NoSpacing"/>
              <w:jc w:val="left"/>
              <w:rPr>
                <w:lang w:val="en-US"/>
              </w:rPr>
            </w:pPr>
            <w:r w:rsidRPr="00962412">
              <w:t xml:space="preserve">Doppelganger </w:t>
            </w:r>
            <w:r w:rsidRPr="00962412">
              <w:rPr>
                <w:lang w:val="en-US"/>
              </w:rPr>
              <w:t>(Transmogrifier)</w:t>
            </w:r>
          </w:p>
        </w:tc>
        <w:tc>
          <w:tcPr>
            <w:tcW w:w="1041" w:type="pct"/>
            <w:tcBorders>
              <w:left w:val="nil"/>
              <w:right w:val="nil"/>
            </w:tcBorders>
            <w:shd w:val="clear" w:color="auto" w:fill="C0C0C0"/>
          </w:tcPr>
          <w:p w14:paraId="01D8EF5C" w14:textId="77777777" w:rsidR="00CE0950" w:rsidRPr="00962412" w:rsidRDefault="00CE0950" w:rsidP="009E54CF">
            <w:pPr>
              <w:pStyle w:val="NoSpacing"/>
              <w:jc w:val="left"/>
              <w:rPr>
                <w:lang w:val="en-US"/>
              </w:rPr>
            </w:pPr>
            <w:r w:rsidRPr="00962412">
              <w:t>Transmogrification</w:t>
            </w:r>
          </w:p>
          <w:p w14:paraId="7A6351B1" w14:textId="77777777" w:rsidR="00CE0950" w:rsidRPr="00962412" w:rsidRDefault="00CE0950" w:rsidP="009E54CF">
            <w:pPr>
              <w:pStyle w:val="NoSpacing"/>
              <w:jc w:val="left"/>
            </w:pPr>
            <w:r w:rsidRPr="00962412">
              <w:t>Disguise</w:t>
            </w:r>
          </w:p>
          <w:p w14:paraId="4F41F920" w14:textId="77777777" w:rsidR="00CE0950" w:rsidRPr="00962412" w:rsidRDefault="00CE0950" w:rsidP="009E54CF">
            <w:pPr>
              <w:pStyle w:val="NoSpacing"/>
              <w:jc w:val="left"/>
              <w:rPr>
                <w:i/>
                <w:iCs/>
                <w:lang w:val="en-US"/>
              </w:rPr>
            </w:pPr>
            <w:r w:rsidRPr="00962412">
              <w:rPr>
                <w:lang w:val="en-US"/>
              </w:rPr>
              <w:t>Streetwise</w:t>
            </w:r>
          </w:p>
          <w:p w14:paraId="30FF1AEA" w14:textId="77777777" w:rsidR="00CE0950" w:rsidRPr="00962412" w:rsidRDefault="00CE0950" w:rsidP="009E54CF">
            <w:pPr>
              <w:pStyle w:val="NoSpacing"/>
              <w:jc w:val="left"/>
              <w:rPr>
                <w:i/>
                <w:lang w:val="en-US"/>
              </w:rPr>
            </w:pPr>
          </w:p>
        </w:tc>
        <w:tc>
          <w:tcPr>
            <w:tcW w:w="2625" w:type="pct"/>
            <w:tcBorders>
              <w:left w:val="nil"/>
              <w:right w:val="nil"/>
            </w:tcBorders>
            <w:shd w:val="clear" w:color="auto" w:fill="C0C0C0"/>
          </w:tcPr>
          <w:p w14:paraId="45B85820" w14:textId="369A0F46" w:rsidR="00CE0950" w:rsidRPr="00962412" w:rsidRDefault="00CE0950" w:rsidP="009E54CF">
            <w:pPr>
              <w:pStyle w:val="NoSpacing"/>
              <w:jc w:val="left"/>
              <w:rPr>
                <w:lang w:val="en-US"/>
              </w:rPr>
            </w:pPr>
            <w:r w:rsidRPr="00962412">
              <w:t xml:space="preserve">Multi-colored spellbook with </w:t>
            </w:r>
            <w:r w:rsidRPr="00962412">
              <w:rPr>
                <w:bCs/>
                <w:i/>
                <w:iCs/>
              </w:rPr>
              <w:t xml:space="preserve">chameleon </w:t>
            </w:r>
            <w:r w:rsidRPr="00962412">
              <w:t xml:space="preserve">and </w:t>
            </w:r>
            <w:r w:rsidRPr="00962412">
              <w:rPr>
                <w:i/>
                <w:iCs/>
              </w:rPr>
              <w:t xml:space="preserve">silent step, </w:t>
            </w:r>
            <w:r w:rsidRPr="00962412">
              <w:t xml:space="preserve">concealed dagger in boot, 5 darts, freeholder’s tunic and pants, leather belt, low boots, backpack, disguise kit, quill </w:t>
            </w:r>
            <w:r w:rsidR="001B11F7" w:rsidRPr="00962412">
              <w:rPr>
                <w:lang w:val="en-US"/>
              </w:rPr>
              <w:t>and</w:t>
            </w:r>
            <w:r w:rsidRPr="00962412">
              <w:t xml:space="preserve"> ink, tinderbox, 12 torches, waterskin, </w:t>
            </w:r>
            <w:r w:rsidR="00DB46FE" w:rsidRPr="00962412">
              <w:t>1 weeks’ iron rations,</w:t>
            </w:r>
            <w:r w:rsidR="009E54CF" w:rsidRPr="00962412">
              <w:t xml:space="preserve"> </w:t>
            </w:r>
            <w:r w:rsidRPr="00962412">
              <w:t>15gp (</w:t>
            </w:r>
            <w:r w:rsidR="00DB46FE" w:rsidRPr="00962412">
              <w:rPr>
                <w:lang w:val="en-US"/>
              </w:rPr>
              <w:t>5</w:t>
            </w:r>
            <w:r w:rsidRPr="00962412">
              <w:t xml:space="preserve"> </w:t>
            </w:r>
            <w:r w:rsidR="00DB46FE" w:rsidRPr="00962412">
              <w:rPr>
                <w:lang w:val="en-US"/>
              </w:rPr>
              <w:t>3</w:t>
            </w:r>
            <w:r w:rsidRPr="00962412">
              <w:t>/6 st)</w:t>
            </w:r>
          </w:p>
        </w:tc>
      </w:tr>
      <w:tr w:rsidR="00CE0950" w:rsidRPr="00962412" w14:paraId="062DA28C" w14:textId="77777777" w:rsidTr="00CE0950">
        <w:tc>
          <w:tcPr>
            <w:tcW w:w="387" w:type="pct"/>
          </w:tcPr>
          <w:p w14:paraId="0FB49925" w14:textId="77777777" w:rsidR="00CE0950" w:rsidRPr="00962412" w:rsidRDefault="00CE0950" w:rsidP="009E54CF">
            <w:pPr>
              <w:pStyle w:val="NoSpacing"/>
            </w:pPr>
            <w:r w:rsidRPr="00962412">
              <w:t>9-10</w:t>
            </w:r>
          </w:p>
        </w:tc>
        <w:tc>
          <w:tcPr>
            <w:tcW w:w="947" w:type="pct"/>
          </w:tcPr>
          <w:p w14:paraId="1E63D711" w14:textId="77777777" w:rsidR="00CE0950" w:rsidRPr="00962412" w:rsidRDefault="00CE0950" w:rsidP="009E54CF">
            <w:pPr>
              <w:pStyle w:val="NoSpacing"/>
              <w:rPr>
                <w:lang w:val="en-US"/>
              </w:rPr>
            </w:pPr>
            <w:r w:rsidRPr="00962412">
              <w:t>Mad Vivisectionist</w:t>
            </w:r>
          </w:p>
          <w:p w14:paraId="773E6A9C" w14:textId="77777777" w:rsidR="00CE0950" w:rsidRPr="00962412" w:rsidRDefault="00CE0950" w:rsidP="009E54CF">
            <w:pPr>
              <w:pStyle w:val="NoSpacing"/>
              <w:rPr>
                <w:lang w:val="en-US"/>
              </w:rPr>
            </w:pPr>
            <w:r w:rsidRPr="00962412">
              <w:rPr>
                <w:lang w:val="en-US"/>
              </w:rPr>
              <w:t>(Necromancer)</w:t>
            </w:r>
          </w:p>
          <w:p w14:paraId="308CCECB" w14:textId="77777777" w:rsidR="00CE0950" w:rsidRPr="00962412" w:rsidRDefault="00CE0950" w:rsidP="009E54CF">
            <w:pPr>
              <w:pStyle w:val="NoSpacing"/>
              <w:rPr>
                <w:lang w:val="en-US"/>
              </w:rPr>
            </w:pPr>
          </w:p>
          <w:p w14:paraId="24E61FC8" w14:textId="77777777" w:rsidR="00CE0950" w:rsidRPr="00962412" w:rsidRDefault="00CE0950" w:rsidP="009E54CF">
            <w:pPr>
              <w:pStyle w:val="NoSpacing"/>
              <w:rPr>
                <w:lang w:val="en-US"/>
              </w:rPr>
            </w:pPr>
          </w:p>
        </w:tc>
        <w:tc>
          <w:tcPr>
            <w:tcW w:w="1041" w:type="pct"/>
          </w:tcPr>
          <w:p w14:paraId="2B5E13EC" w14:textId="77777777" w:rsidR="00CE0950" w:rsidRPr="00962412" w:rsidRDefault="00CE0950" w:rsidP="009E54CF">
            <w:pPr>
              <w:pStyle w:val="NoSpacing"/>
              <w:jc w:val="left"/>
              <w:rPr>
                <w:lang w:val="en-US"/>
              </w:rPr>
            </w:pPr>
            <w:r w:rsidRPr="00962412">
              <w:rPr>
                <w:lang w:val="en-US"/>
              </w:rPr>
              <w:t>Black Lore of Zahar</w:t>
            </w:r>
          </w:p>
          <w:p w14:paraId="532F1D86" w14:textId="77777777" w:rsidR="00CE0950" w:rsidRPr="00962412" w:rsidRDefault="00CE0950" w:rsidP="009E54CF">
            <w:pPr>
              <w:pStyle w:val="NoSpacing"/>
              <w:jc w:val="left"/>
              <w:rPr>
                <w:lang w:val="en-US"/>
              </w:rPr>
            </w:pPr>
            <w:r w:rsidRPr="00962412">
              <w:rPr>
                <w:lang w:val="en-US"/>
              </w:rPr>
              <w:t>Healing</w:t>
            </w:r>
          </w:p>
          <w:p w14:paraId="518C80E2" w14:textId="77777777" w:rsidR="00CE0950" w:rsidRPr="00962412" w:rsidRDefault="00CE0950" w:rsidP="009E54CF">
            <w:pPr>
              <w:pStyle w:val="NoSpacing"/>
              <w:jc w:val="left"/>
              <w:rPr>
                <w:lang w:val="en-US"/>
              </w:rPr>
            </w:pPr>
            <w:r w:rsidRPr="00962412">
              <w:rPr>
                <w:lang w:val="en-US"/>
              </w:rPr>
              <w:t>Healing 2</w:t>
            </w:r>
          </w:p>
          <w:p w14:paraId="16394AD3" w14:textId="77777777" w:rsidR="00CE0950" w:rsidRPr="00962412" w:rsidRDefault="00CE0950" w:rsidP="009E54CF">
            <w:pPr>
              <w:pStyle w:val="NoSpacing"/>
              <w:jc w:val="left"/>
            </w:pPr>
          </w:p>
        </w:tc>
        <w:tc>
          <w:tcPr>
            <w:tcW w:w="2625" w:type="pct"/>
          </w:tcPr>
          <w:p w14:paraId="2EF849A2" w14:textId="5E09D861" w:rsidR="00CE0950" w:rsidRPr="00962412" w:rsidRDefault="00CE0950" w:rsidP="009E54CF">
            <w:pPr>
              <w:pStyle w:val="NoSpacing"/>
              <w:jc w:val="left"/>
              <w:rPr>
                <w:lang w:val="en-US"/>
              </w:rPr>
            </w:pPr>
            <w:r w:rsidRPr="00962412">
              <w:rPr>
                <w:iCs/>
                <w:lang w:val="en-US"/>
              </w:rPr>
              <w:t>Bloodstained</w:t>
            </w:r>
            <w:r w:rsidRPr="00962412">
              <w:t xml:space="preserve"> spellbook with </w:t>
            </w:r>
            <w:r w:rsidRPr="00962412">
              <w:rPr>
                <w:i/>
                <w:iCs/>
              </w:rPr>
              <w:t xml:space="preserve">unliving puppet </w:t>
            </w:r>
            <w:r w:rsidRPr="00962412">
              <w:t xml:space="preserve">and </w:t>
            </w:r>
            <w:r w:rsidRPr="00962412">
              <w:rPr>
                <w:bCs/>
                <w:i/>
                <w:iCs/>
              </w:rPr>
              <w:t>slicing blow</w:t>
            </w:r>
            <w:r w:rsidRPr="00962412">
              <w:t>,</w:t>
            </w:r>
            <w:r w:rsidRPr="00962412">
              <w:rPr>
                <w:i/>
              </w:rPr>
              <w:t xml:space="preserve"> </w:t>
            </w:r>
            <w:r w:rsidRPr="00962412">
              <w:t>chirugeon’s scalpel, ear plugs (to mask screams), chirugeon’s robe, low boots, backpack, large surgical saw, 1</w:t>
            </w:r>
            <w:r w:rsidR="00B87B7E" w:rsidRPr="00962412">
              <w:rPr>
                <w:lang w:val="en-US"/>
              </w:rPr>
              <w:t xml:space="preserve"> </w:t>
            </w:r>
            <w:r w:rsidRPr="00962412">
              <w:t>lb comfrey, 1</w:t>
            </w:r>
            <w:r w:rsidR="00B87B7E" w:rsidRPr="00962412">
              <w:rPr>
                <w:lang w:val="en-US"/>
              </w:rPr>
              <w:t xml:space="preserve"> </w:t>
            </w:r>
            <w:r w:rsidRPr="00962412">
              <w:t xml:space="preserve">lb horsetail, </w:t>
            </w:r>
            <w:r w:rsidR="00887501" w:rsidRPr="00962412">
              <w:t>1 lb</w:t>
            </w:r>
            <w:r w:rsidRPr="00962412">
              <w:t xml:space="preserve"> willowbark, quill </w:t>
            </w:r>
            <w:r w:rsidR="001B11F7" w:rsidRPr="00962412">
              <w:rPr>
                <w:lang w:val="en-US"/>
              </w:rPr>
              <w:t>and</w:t>
            </w:r>
            <w:r w:rsidRPr="00962412">
              <w:t xml:space="preserve"> ink, lantern, tinderbox, 1</w:t>
            </w:r>
            <w:r w:rsidR="00B87B7E" w:rsidRPr="00962412">
              <w:rPr>
                <w:lang w:val="en-US"/>
              </w:rPr>
              <w:t xml:space="preserve"> </w:t>
            </w:r>
            <w:r w:rsidRPr="00962412">
              <w:t xml:space="preserve">lb common oil, waterskin, </w:t>
            </w:r>
            <w:r w:rsidR="00DB46FE" w:rsidRPr="00962412">
              <w:t xml:space="preserve">1 weeks’ iron rations, </w:t>
            </w:r>
            <w:r w:rsidRPr="00962412">
              <w:t>9gp (3 3/6 st)</w:t>
            </w:r>
          </w:p>
        </w:tc>
      </w:tr>
      <w:tr w:rsidR="00CE0950" w:rsidRPr="00962412" w14:paraId="3DB59F81" w14:textId="77777777" w:rsidTr="00CE0950">
        <w:tc>
          <w:tcPr>
            <w:tcW w:w="387" w:type="pct"/>
            <w:tcBorders>
              <w:left w:val="nil"/>
              <w:right w:val="nil"/>
            </w:tcBorders>
            <w:shd w:val="clear" w:color="auto" w:fill="C0C0C0"/>
          </w:tcPr>
          <w:p w14:paraId="1FC18E68" w14:textId="77777777" w:rsidR="00CE0950" w:rsidRPr="00962412" w:rsidRDefault="00CE0950" w:rsidP="009E54CF">
            <w:pPr>
              <w:pStyle w:val="NoSpacing"/>
            </w:pPr>
            <w:r w:rsidRPr="00962412">
              <w:t>11-12</w:t>
            </w:r>
          </w:p>
        </w:tc>
        <w:tc>
          <w:tcPr>
            <w:tcW w:w="947" w:type="pct"/>
            <w:tcBorders>
              <w:left w:val="nil"/>
              <w:right w:val="nil"/>
            </w:tcBorders>
            <w:shd w:val="clear" w:color="auto" w:fill="C0C0C0"/>
          </w:tcPr>
          <w:p w14:paraId="5F80F270" w14:textId="77777777" w:rsidR="00CE0950" w:rsidRPr="00962412" w:rsidRDefault="00CE0950" w:rsidP="009E54CF">
            <w:pPr>
              <w:pStyle w:val="NoSpacing"/>
              <w:rPr>
                <w:lang w:val="en-US"/>
              </w:rPr>
            </w:pPr>
            <w:r w:rsidRPr="00962412">
              <w:t>C</w:t>
            </w:r>
            <w:r w:rsidRPr="00962412">
              <w:rPr>
                <w:lang w:val="en-US"/>
              </w:rPr>
              <w:t>orrupted Mage</w:t>
            </w:r>
          </w:p>
          <w:p w14:paraId="70E1978A" w14:textId="77777777" w:rsidR="00CE0950" w:rsidRPr="00962412" w:rsidRDefault="00CE0950" w:rsidP="009E54CF">
            <w:pPr>
              <w:pStyle w:val="NoSpacing"/>
              <w:rPr>
                <w:lang w:val="en-US"/>
              </w:rPr>
            </w:pPr>
            <w:r w:rsidRPr="00962412">
              <w:rPr>
                <w:lang w:val="en-US"/>
              </w:rPr>
              <w:t>(Demonologist)</w:t>
            </w:r>
          </w:p>
        </w:tc>
        <w:tc>
          <w:tcPr>
            <w:tcW w:w="1041" w:type="pct"/>
            <w:tcBorders>
              <w:left w:val="nil"/>
              <w:right w:val="nil"/>
            </w:tcBorders>
            <w:shd w:val="clear" w:color="auto" w:fill="C0C0C0"/>
          </w:tcPr>
          <w:p w14:paraId="197F75B5" w14:textId="77777777" w:rsidR="00CE0950" w:rsidRPr="00962412" w:rsidRDefault="00CE0950" w:rsidP="009E54CF">
            <w:pPr>
              <w:pStyle w:val="NoSpacing"/>
              <w:jc w:val="left"/>
            </w:pPr>
            <w:r w:rsidRPr="00962412">
              <w:t>Loremastery</w:t>
            </w:r>
          </w:p>
          <w:p w14:paraId="49D35BDF" w14:textId="77777777" w:rsidR="00CE0950" w:rsidRPr="00962412" w:rsidRDefault="00CE0950" w:rsidP="009E54CF">
            <w:pPr>
              <w:pStyle w:val="NoSpacing"/>
              <w:jc w:val="left"/>
              <w:rPr>
                <w:lang w:val="en-US"/>
              </w:rPr>
            </w:pPr>
            <w:r w:rsidRPr="00962412">
              <w:rPr>
                <w:lang w:val="en-US"/>
              </w:rPr>
              <w:t>Collegiate Wizardry</w:t>
            </w:r>
          </w:p>
          <w:p w14:paraId="4C785FEA" w14:textId="77777777" w:rsidR="00CE0950" w:rsidRPr="00962412" w:rsidRDefault="00CE0950" w:rsidP="009E54CF">
            <w:pPr>
              <w:pStyle w:val="NoSpacing"/>
              <w:jc w:val="left"/>
              <w:rPr>
                <w:i/>
                <w:iCs/>
                <w:lang w:val="en-US"/>
              </w:rPr>
            </w:pPr>
            <w:r w:rsidRPr="00962412">
              <w:rPr>
                <w:lang w:val="en-US"/>
              </w:rPr>
              <w:t>Knowledge (history)</w:t>
            </w:r>
          </w:p>
          <w:p w14:paraId="41046F0C" w14:textId="77777777" w:rsidR="00CE0950" w:rsidRPr="00962412" w:rsidRDefault="00CE0950" w:rsidP="009E54CF">
            <w:pPr>
              <w:pStyle w:val="NoSpacing"/>
              <w:jc w:val="left"/>
            </w:pPr>
          </w:p>
        </w:tc>
        <w:tc>
          <w:tcPr>
            <w:tcW w:w="2625" w:type="pct"/>
            <w:tcBorders>
              <w:left w:val="nil"/>
              <w:right w:val="nil"/>
            </w:tcBorders>
            <w:shd w:val="clear" w:color="auto" w:fill="C0C0C0"/>
          </w:tcPr>
          <w:p w14:paraId="6224ED6F" w14:textId="50495F3F" w:rsidR="00CE0950" w:rsidRPr="00962412" w:rsidRDefault="00CE0950" w:rsidP="009E54CF">
            <w:pPr>
              <w:pStyle w:val="NoSpacing"/>
              <w:jc w:val="left"/>
              <w:rPr>
                <w:lang w:val="en-US"/>
              </w:rPr>
            </w:pPr>
            <w:r w:rsidRPr="00962412">
              <w:rPr>
                <w:lang w:val="en-US"/>
              </w:rPr>
              <w:t>Rusted iron-bound</w:t>
            </w:r>
            <w:r w:rsidRPr="00962412">
              <w:t xml:space="preserve"> spellbook with </w:t>
            </w:r>
            <w:r w:rsidRPr="00962412">
              <w:rPr>
                <w:i/>
                <w:iCs/>
              </w:rPr>
              <w:t xml:space="preserve">summon manes </w:t>
            </w:r>
            <w:r w:rsidRPr="00962412">
              <w:t xml:space="preserve">and </w:t>
            </w:r>
            <w:r w:rsidRPr="00962412">
              <w:rPr>
                <w:bCs/>
                <w:i/>
                <w:iCs/>
              </w:rPr>
              <w:t>discern magic</w:t>
            </w:r>
            <w:r w:rsidRPr="00962412">
              <w:t>,</w:t>
            </w:r>
            <w:r w:rsidRPr="00962412">
              <w:rPr>
                <w:i/>
              </w:rPr>
              <w:t xml:space="preserve"> </w:t>
            </w:r>
            <w:r w:rsidRPr="00962412">
              <w:t xml:space="preserve">rune-etched staff, silver dagger, black summoner’s cassock, high boots, backpack, quill </w:t>
            </w:r>
            <w:r w:rsidR="001B11F7" w:rsidRPr="00962412">
              <w:rPr>
                <w:lang w:val="en-US"/>
              </w:rPr>
              <w:t>and</w:t>
            </w:r>
            <w:r w:rsidRPr="00962412">
              <w:t xml:space="preserve"> ink, lantern, tinderbox, 4</w:t>
            </w:r>
            <w:r w:rsidR="00B87B7E" w:rsidRPr="00962412">
              <w:rPr>
                <w:lang w:val="en-US"/>
              </w:rPr>
              <w:t xml:space="preserve"> </w:t>
            </w:r>
            <w:r w:rsidRPr="00962412">
              <w:t xml:space="preserve">lbs common oil, waterskin, </w:t>
            </w:r>
            <w:r w:rsidR="00DB46FE" w:rsidRPr="00962412">
              <w:t>1 weeks’ iron rations,</w:t>
            </w:r>
            <w:r w:rsidR="009E54CF" w:rsidRPr="00962412">
              <w:t xml:space="preserve"> </w:t>
            </w:r>
            <w:r w:rsidRPr="00962412">
              <w:t>40gp (4 1/6 st)</w:t>
            </w:r>
          </w:p>
        </w:tc>
      </w:tr>
      <w:tr w:rsidR="00CE0950" w:rsidRPr="00962412" w14:paraId="4F2D26D8" w14:textId="77777777" w:rsidTr="00CE0950">
        <w:tc>
          <w:tcPr>
            <w:tcW w:w="387" w:type="pct"/>
          </w:tcPr>
          <w:p w14:paraId="7BB4EC14" w14:textId="77777777" w:rsidR="00CE0950" w:rsidRPr="00962412" w:rsidRDefault="00CE0950" w:rsidP="009E54CF">
            <w:pPr>
              <w:pStyle w:val="NoSpacing"/>
            </w:pPr>
            <w:r w:rsidRPr="00962412">
              <w:t>13-14</w:t>
            </w:r>
          </w:p>
        </w:tc>
        <w:tc>
          <w:tcPr>
            <w:tcW w:w="947" w:type="pct"/>
          </w:tcPr>
          <w:p w14:paraId="66D1C1C3" w14:textId="77777777" w:rsidR="00CE0950" w:rsidRPr="00962412" w:rsidRDefault="00CE0950" w:rsidP="009E54CF">
            <w:pPr>
              <w:pStyle w:val="NoSpacing"/>
            </w:pPr>
            <w:r w:rsidRPr="00962412">
              <w:t>Deranged Alchemist</w:t>
            </w:r>
          </w:p>
          <w:p w14:paraId="1803317B" w14:textId="77777777" w:rsidR="00CE0950" w:rsidRPr="00962412" w:rsidRDefault="00CE0950" w:rsidP="009E54CF">
            <w:pPr>
              <w:pStyle w:val="NoSpacing"/>
              <w:rPr>
                <w:lang w:val="en-US"/>
              </w:rPr>
            </w:pPr>
            <w:r w:rsidRPr="00962412">
              <w:rPr>
                <w:lang w:val="en-US"/>
              </w:rPr>
              <w:t>(Transmogrifier)</w:t>
            </w:r>
          </w:p>
        </w:tc>
        <w:tc>
          <w:tcPr>
            <w:tcW w:w="1041" w:type="pct"/>
          </w:tcPr>
          <w:p w14:paraId="4D8DF4C7" w14:textId="77777777" w:rsidR="00CE0950" w:rsidRPr="00962412" w:rsidRDefault="00CE0950" w:rsidP="009E54CF">
            <w:pPr>
              <w:pStyle w:val="NoSpacing"/>
              <w:jc w:val="left"/>
            </w:pPr>
            <w:r w:rsidRPr="00962412">
              <w:t>Elementalism (water)</w:t>
            </w:r>
          </w:p>
          <w:p w14:paraId="59F45FDE" w14:textId="77777777" w:rsidR="00CE0950" w:rsidRPr="00962412" w:rsidRDefault="00CE0950" w:rsidP="009E54CF">
            <w:pPr>
              <w:pStyle w:val="NoSpacing"/>
              <w:jc w:val="left"/>
            </w:pPr>
            <w:r w:rsidRPr="00962412">
              <w:t>Alchemy</w:t>
            </w:r>
          </w:p>
          <w:p w14:paraId="0F0E9EDE" w14:textId="77777777" w:rsidR="00CE0950" w:rsidRPr="00962412" w:rsidRDefault="00CE0950" w:rsidP="009E54CF">
            <w:pPr>
              <w:pStyle w:val="NoSpacing"/>
              <w:jc w:val="left"/>
              <w:rPr>
                <w:i/>
              </w:rPr>
            </w:pPr>
            <w:r w:rsidRPr="00962412">
              <w:rPr>
                <w:lang w:val="en-US"/>
              </w:rPr>
              <w:t>Alchemy 2</w:t>
            </w:r>
          </w:p>
        </w:tc>
        <w:tc>
          <w:tcPr>
            <w:tcW w:w="2625" w:type="pct"/>
          </w:tcPr>
          <w:p w14:paraId="3EF16E9C" w14:textId="583E1BC2" w:rsidR="00CE0950" w:rsidRPr="00962412" w:rsidRDefault="00CE0950" w:rsidP="009E54CF">
            <w:pPr>
              <w:pStyle w:val="NoSpacing"/>
              <w:jc w:val="left"/>
              <w:rPr>
                <w:lang w:val="en-US"/>
              </w:rPr>
            </w:pPr>
            <w:r w:rsidRPr="00962412">
              <w:rPr>
                <w:iCs/>
              </w:rPr>
              <w:t>Chemical-stained</w:t>
            </w:r>
            <w:r w:rsidRPr="00962412">
              <w:t xml:space="preserve"> spellbook with </w:t>
            </w:r>
            <w:r w:rsidRPr="00962412">
              <w:rPr>
                <w:bCs/>
                <w:i/>
                <w:iCs/>
              </w:rPr>
              <w:t>sharpness</w:t>
            </w:r>
            <w:r w:rsidRPr="00962412">
              <w:rPr>
                <w:bCs/>
              </w:rPr>
              <w:t xml:space="preserve"> </w:t>
            </w:r>
            <w:r w:rsidRPr="00962412">
              <w:t xml:space="preserve">and </w:t>
            </w:r>
            <w:r w:rsidRPr="00962412">
              <w:rPr>
                <w:bCs/>
                <w:i/>
                <w:iCs/>
              </w:rPr>
              <w:t>slickness</w:t>
            </w:r>
            <w:r w:rsidRPr="00962412">
              <w:t xml:space="preserve">, wavy-bladed silver dagger, splotched alchemist’s robe, long leather gloves, high boots, backpack, alchemist’s tools, chemistry journal, quill </w:t>
            </w:r>
            <w:r w:rsidR="001B11F7" w:rsidRPr="00962412">
              <w:rPr>
                <w:lang w:val="en-US"/>
              </w:rPr>
              <w:t>and</w:t>
            </w:r>
            <w:r w:rsidRPr="00962412">
              <w:t xml:space="preserve"> ink, lantern, tinderbox, 2</w:t>
            </w:r>
            <w:r w:rsidR="00B87B7E" w:rsidRPr="00962412">
              <w:rPr>
                <w:lang w:val="en-US"/>
              </w:rPr>
              <w:t xml:space="preserve"> </w:t>
            </w:r>
            <w:r w:rsidRPr="00962412">
              <w:t>lbs common oil, 5</w:t>
            </w:r>
            <w:r w:rsidR="00B87B7E" w:rsidRPr="00962412">
              <w:rPr>
                <w:lang w:val="en-US"/>
              </w:rPr>
              <w:t xml:space="preserve"> </w:t>
            </w:r>
            <w:r w:rsidRPr="00962412">
              <w:t xml:space="preserve">lbs military oil, 2 waterskins, </w:t>
            </w:r>
            <w:r w:rsidR="00DB46FE" w:rsidRPr="00962412">
              <w:t>1 weeks’ iron rations,</w:t>
            </w:r>
            <w:r w:rsidR="009E54CF" w:rsidRPr="00962412">
              <w:t xml:space="preserve"> </w:t>
            </w:r>
            <w:r w:rsidRPr="00962412">
              <w:t>14gp (6 st)</w:t>
            </w:r>
          </w:p>
        </w:tc>
      </w:tr>
      <w:tr w:rsidR="00CE0950" w:rsidRPr="00962412" w14:paraId="6D20AFC6" w14:textId="77777777" w:rsidTr="00CE0950">
        <w:tc>
          <w:tcPr>
            <w:tcW w:w="387" w:type="pct"/>
            <w:tcBorders>
              <w:left w:val="nil"/>
              <w:right w:val="nil"/>
            </w:tcBorders>
            <w:shd w:val="clear" w:color="auto" w:fill="C0C0C0"/>
          </w:tcPr>
          <w:p w14:paraId="123813F3" w14:textId="77777777" w:rsidR="00CE0950" w:rsidRPr="00962412" w:rsidRDefault="00CE0950" w:rsidP="009E54CF">
            <w:pPr>
              <w:pStyle w:val="NoSpacing"/>
            </w:pPr>
            <w:r w:rsidRPr="00962412">
              <w:t>15-16</w:t>
            </w:r>
          </w:p>
        </w:tc>
        <w:tc>
          <w:tcPr>
            <w:tcW w:w="947" w:type="pct"/>
            <w:tcBorders>
              <w:left w:val="nil"/>
              <w:right w:val="nil"/>
            </w:tcBorders>
            <w:shd w:val="clear" w:color="auto" w:fill="C0C0C0"/>
          </w:tcPr>
          <w:p w14:paraId="0C61FED6" w14:textId="77777777" w:rsidR="00CE0950" w:rsidRPr="00962412" w:rsidRDefault="00CE0950" w:rsidP="009E54CF">
            <w:pPr>
              <w:pStyle w:val="NoSpacing"/>
              <w:rPr>
                <w:lang w:val="en-US"/>
              </w:rPr>
            </w:pPr>
            <w:r w:rsidRPr="00962412">
              <w:rPr>
                <w:lang w:val="en-US"/>
              </w:rPr>
              <w:t>Undertaker</w:t>
            </w:r>
          </w:p>
          <w:p w14:paraId="267A1C01" w14:textId="77777777" w:rsidR="00CE0950" w:rsidRPr="00962412" w:rsidRDefault="00CE0950" w:rsidP="009E54CF">
            <w:pPr>
              <w:pStyle w:val="NoSpacing"/>
              <w:rPr>
                <w:lang w:val="en-US"/>
              </w:rPr>
            </w:pPr>
            <w:r w:rsidRPr="00962412">
              <w:rPr>
                <w:lang w:val="en-US"/>
              </w:rPr>
              <w:t>(Necromancer)</w:t>
            </w:r>
          </w:p>
        </w:tc>
        <w:tc>
          <w:tcPr>
            <w:tcW w:w="1041" w:type="pct"/>
            <w:tcBorders>
              <w:left w:val="nil"/>
              <w:right w:val="nil"/>
            </w:tcBorders>
            <w:shd w:val="clear" w:color="auto" w:fill="C0C0C0"/>
          </w:tcPr>
          <w:p w14:paraId="3591180C" w14:textId="77777777" w:rsidR="00CE0950" w:rsidRPr="00962412" w:rsidRDefault="00CE0950" w:rsidP="009E54CF">
            <w:pPr>
              <w:pStyle w:val="NoSpacing"/>
              <w:jc w:val="left"/>
              <w:rPr>
                <w:lang w:val="en-US"/>
              </w:rPr>
            </w:pPr>
            <w:r w:rsidRPr="00962412">
              <w:rPr>
                <w:lang w:val="en-US"/>
              </w:rPr>
              <w:t>Battle Magic</w:t>
            </w:r>
          </w:p>
          <w:p w14:paraId="1A545B5B" w14:textId="77777777" w:rsidR="00CE0950" w:rsidRPr="00962412" w:rsidRDefault="00CE0950" w:rsidP="009E54CF">
            <w:pPr>
              <w:pStyle w:val="NoSpacing"/>
              <w:jc w:val="left"/>
              <w:rPr>
                <w:lang w:val="en-US"/>
              </w:rPr>
            </w:pPr>
            <w:r w:rsidRPr="00962412">
              <w:rPr>
                <w:lang w:val="en-US"/>
              </w:rPr>
              <w:t>Military Strategy</w:t>
            </w:r>
          </w:p>
          <w:p w14:paraId="3141611D" w14:textId="77777777" w:rsidR="00CE0950" w:rsidRPr="00962412" w:rsidRDefault="00CE0950" w:rsidP="009E54CF">
            <w:pPr>
              <w:pStyle w:val="NoSpacing"/>
              <w:jc w:val="left"/>
              <w:rPr>
                <w:lang w:val="en-US"/>
              </w:rPr>
            </w:pPr>
            <w:r w:rsidRPr="00962412">
              <w:rPr>
                <w:lang w:val="en-US"/>
              </w:rPr>
              <w:t>Siege</w:t>
            </w:r>
            <w:r w:rsidRPr="00962412">
              <w:rPr>
                <w:i/>
                <w:iCs/>
                <w:lang w:val="en-US"/>
              </w:rPr>
              <w:t xml:space="preserve"> </w:t>
            </w:r>
            <w:r w:rsidRPr="00962412">
              <w:rPr>
                <w:lang w:val="en-US"/>
              </w:rPr>
              <w:t>Engineering</w:t>
            </w:r>
          </w:p>
          <w:p w14:paraId="34377213" w14:textId="77777777" w:rsidR="00CE0950" w:rsidRPr="00962412" w:rsidRDefault="00CE0950" w:rsidP="009E54CF">
            <w:pPr>
              <w:pStyle w:val="NoSpacing"/>
              <w:jc w:val="left"/>
              <w:rPr>
                <w:lang w:val="en-US"/>
              </w:rPr>
            </w:pPr>
          </w:p>
          <w:p w14:paraId="4E2002E4" w14:textId="77777777" w:rsidR="00CE0950" w:rsidRPr="00962412" w:rsidRDefault="00CE0950" w:rsidP="009E54CF">
            <w:pPr>
              <w:pStyle w:val="NoSpacing"/>
              <w:jc w:val="left"/>
            </w:pPr>
          </w:p>
        </w:tc>
        <w:tc>
          <w:tcPr>
            <w:tcW w:w="2625" w:type="pct"/>
            <w:tcBorders>
              <w:left w:val="nil"/>
              <w:right w:val="nil"/>
            </w:tcBorders>
            <w:shd w:val="clear" w:color="auto" w:fill="C0C0C0"/>
          </w:tcPr>
          <w:p w14:paraId="3D1BC350" w14:textId="6FBA93BD" w:rsidR="00CE0950" w:rsidRPr="00962412" w:rsidRDefault="00CE0950" w:rsidP="009E54CF">
            <w:pPr>
              <w:pStyle w:val="NoSpacing"/>
              <w:jc w:val="left"/>
            </w:pPr>
            <w:r w:rsidRPr="00962412">
              <w:rPr>
                <w:lang w:val="en-US"/>
              </w:rPr>
              <w:t>Battle</w:t>
            </w:r>
            <w:r w:rsidRPr="00962412">
              <w:t xml:space="preserve">-scarred spellbook with </w:t>
            </w:r>
            <w:r w:rsidRPr="00962412">
              <w:rPr>
                <w:bCs/>
                <w:i/>
                <w:iCs/>
              </w:rPr>
              <w:t xml:space="preserve">slicing blow </w:t>
            </w:r>
            <w:r w:rsidRPr="00962412">
              <w:t>and</w:t>
            </w:r>
            <w:r w:rsidRPr="00962412">
              <w:rPr>
                <w:b/>
              </w:rPr>
              <w:t xml:space="preserve"> </w:t>
            </w:r>
            <w:r w:rsidRPr="00962412">
              <w:rPr>
                <w:bCs/>
                <w:i/>
                <w:iCs/>
              </w:rPr>
              <w:t>counterspell,</w:t>
            </w:r>
            <w:r w:rsidRPr="00962412">
              <w:t xml:space="preserve"> unholy symbol (crossed blades of Bel), </w:t>
            </w:r>
            <w:r w:rsidR="00DB332E" w:rsidRPr="00962412">
              <w:rPr>
                <w:lang w:val="en-US"/>
              </w:rPr>
              <w:t>i</w:t>
            </w:r>
            <w:r w:rsidRPr="00962412">
              <w:t xml:space="preserve">ron-shod staff topped with skull, 2 wickedly curved silver daggers, 10 darts, black armiger’s tunic and pants, leather gloves, high boots, iron skullcap, backpack, quill and ink, tinderbox, </w:t>
            </w:r>
            <w:r w:rsidR="00887501" w:rsidRPr="00962412">
              <w:t>2 lb</w:t>
            </w:r>
            <w:r w:rsidRPr="00962412">
              <w:t xml:space="preserve">s common oil, 2 waterskins, </w:t>
            </w:r>
            <w:r w:rsidR="00DB46FE" w:rsidRPr="00962412">
              <w:t xml:space="preserve">1 weeks’ iron rations, </w:t>
            </w:r>
            <w:r w:rsidRPr="00962412">
              <w:t>13gp (4 4/6 st)</w:t>
            </w:r>
          </w:p>
        </w:tc>
      </w:tr>
      <w:tr w:rsidR="00CE0950" w:rsidRPr="00962412" w14:paraId="05A8E2A6" w14:textId="77777777" w:rsidTr="00CE0950">
        <w:tc>
          <w:tcPr>
            <w:tcW w:w="387" w:type="pct"/>
          </w:tcPr>
          <w:p w14:paraId="1A04255C" w14:textId="77777777" w:rsidR="00CE0950" w:rsidRPr="00962412" w:rsidRDefault="00CE0950" w:rsidP="009E54CF">
            <w:pPr>
              <w:pStyle w:val="NoSpacing"/>
            </w:pPr>
            <w:r w:rsidRPr="00962412">
              <w:t>17-18</w:t>
            </w:r>
          </w:p>
        </w:tc>
        <w:tc>
          <w:tcPr>
            <w:tcW w:w="947" w:type="pct"/>
          </w:tcPr>
          <w:p w14:paraId="2C19F997" w14:textId="77777777" w:rsidR="00CE0950" w:rsidRPr="00962412" w:rsidRDefault="00CE0950" w:rsidP="009E54CF">
            <w:pPr>
              <w:pStyle w:val="NoSpacing"/>
              <w:rPr>
                <w:lang w:val="en-US"/>
              </w:rPr>
            </w:pPr>
            <w:r w:rsidRPr="00962412">
              <w:rPr>
                <w:lang w:val="en-US"/>
              </w:rPr>
              <w:t>Cult Leader</w:t>
            </w:r>
          </w:p>
          <w:p w14:paraId="7B88CE0C" w14:textId="77777777" w:rsidR="00CE0950" w:rsidRPr="00962412" w:rsidRDefault="00CE0950" w:rsidP="009E54CF">
            <w:pPr>
              <w:pStyle w:val="NoSpacing"/>
              <w:rPr>
                <w:lang w:val="en-US"/>
              </w:rPr>
            </w:pPr>
            <w:r w:rsidRPr="00962412">
              <w:t>(</w:t>
            </w:r>
            <w:r w:rsidRPr="00962412">
              <w:rPr>
                <w:lang w:val="en-US"/>
              </w:rPr>
              <w:t>Demonologist)</w:t>
            </w:r>
          </w:p>
        </w:tc>
        <w:tc>
          <w:tcPr>
            <w:tcW w:w="1041" w:type="pct"/>
          </w:tcPr>
          <w:p w14:paraId="4A55AB67" w14:textId="77777777" w:rsidR="00CE0950" w:rsidRPr="00962412" w:rsidRDefault="00CE0950" w:rsidP="009E54CF">
            <w:pPr>
              <w:pStyle w:val="NoSpacing"/>
              <w:jc w:val="left"/>
            </w:pPr>
            <w:r w:rsidRPr="00962412">
              <w:t>Mystic Aura</w:t>
            </w:r>
          </w:p>
          <w:p w14:paraId="539D70CC" w14:textId="0AF68C43" w:rsidR="00CE0950" w:rsidRPr="00962412" w:rsidRDefault="00DB46FE" w:rsidP="009E54CF">
            <w:pPr>
              <w:pStyle w:val="NoSpacing"/>
              <w:jc w:val="left"/>
              <w:rPr>
                <w:iCs/>
                <w:lang w:val="en-US"/>
              </w:rPr>
            </w:pPr>
            <w:r w:rsidRPr="00962412">
              <w:rPr>
                <w:iCs/>
                <w:lang w:val="en-US"/>
              </w:rPr>
              <w:t>Theology</w:t>
            </w:r>
          </w:p>
          <w:p w14:paraId="59FD2EE7" w14:textId="6CC74726" w:rsidR="00CE0950" w:rsidRPr="00962412" w:rsidRDefault="00DB46FE" w:rsidP="009E54CF">
            <w:pPr>
              <w:pStyle w:val="NoSpacing"/>
              <w:jc w:val="left"/>
              <w:rPr>
                <w:lang w:val="en-US"/>
              </w:rPr>
            </w:pPr>
            <w:r w:rsidRPr="00962412">
              <w:rPr>
                <w:lang w:val="en-US"/>
              </w:rPr>
              <w:t>Leadership</w:t>
            </w:r>
          </w:p>
          <w:p w14:paraId="60FD4A3A" w14:textId="77777777" w:rsidR="00CE0950" w:rsidRPr="00962412" w:rsidRDefault="00CE0950" w:rsidP="009E54CF">
            <w:pPr>
              <w:pStyle w:val="NoSpacing"/>
              <w:jc w:val="left"/>
            </w:pPr>
          </w:p>
        </w:tc>
        <w:tc>
          <w:tcPr>
            <w:tcW w:w="2625" w:type="pct"/>
          </w:tcPr>
          <w:p w14:paraId="70158C01" w14:textId="3E9AF977" w:rsidR="00CE0950" w:rsidRPr="00962412" w:rsidRDefault="00CE0950" w:rsidP="009E54CF">
            <w:pPr>
              <w:pStyle w:val="NoSpacing"/>
              <w:jc w:val="left"/>
              <w:rPr>
                <w:lang w:val="en-US"/>
              </w:rPr>
            </w:pPr>
            <w:r w:rsidRPr="00962412">
              <w:rPr>
                <w:iCs/>
                <w:lang w:val="en-US"/>
              </w:rPr>
              <w:t>Rolled</w:t>
            </w:r>
            <w:r w:rsidRPr="00962412">
              <w:t xml:space="preserve"> papyrus spellbook with </w:t>
            </w:r>
            <w:r w:rsidRPr="00962412">
              <w:rPr>
                <w:bCs/>
                <w:i/>
                <w:iCs/>
              </w:rPr>
              <w:t>beguile humanoid</w:t>
            </w:r>
            <w:r w:rsidRPr="00962412">
              <w:rPr>
                <w:b/>
              </w:rPr>
              <w:t xml:space="preserve"> </w:t>
            </w:r>
            <w:r w:rsidRPr="00962412">
              <w:t xml:space="preserve">and </w:t>
            </w:r>
            <w:r w:rsidRPr="00962412">
              <w:rPr>
                <w:bCs/>
                <w:i/>
                <w:iCs/>
              </w:rPr>
              <w:t>conjure cacodemon</w:t>
            </w:r>
            <w:r w:rsidR="002940EA" w:rsidRPr="00962412">
              <w:rPr>
                <w:bCs/>
                <w:i/>
                <w:iCs/>
                <w:lang w:val="en-US"/>
              </w:rPr>
              <w:t xml:space="preserve"> spawn</w:t>
            </w:r>
            <w:r w:rsidRPr="00962412">
              <w:t>, unholy symbol (serpent of Iskara), serpent-carved staff, wavy-bladed dagger, black cultist’s robes, long leather gloves, high boots,</w:t>
            </w:r>
            <w:r w:rsidR="009E54CF" w:rsidRPr="00962412">
              <w:t xml:space="preserve"> </w:t>
            </w:r>
            <w:r w:rsidRPr="00962412">
              <w:t>backpack, holy book (</w:t>
            </w:r>
            <w:r w:rsidR="00DB46FE" w:rsidRPr="00962412">
              <w:rPr>
                <w:i/>
                <w:iCs/>
                <w:lang w:val="en-US"/>
              </w:rPr>
              <w:t>Book of the Awakening</w:t>
            </w:r>
            <w:r w:rsidRPr="00962412">
              <w:t xml:space="preserve">) quill </w:t>
            </w:r>
            <w:r w:rsidR="001B11F7" w:rsidRPr="00962412">
              <w:rPr>
                <w:lang w:val="en-US"/>
              </w:rPr>
              <w:t>and</w:t>
            </w:r>
            <w:r w:rsidRPr="00962412">
              <w:t xml:space="preserve"> ink,</w:t>
            </w:r>
            <w:r w:rsidR="009E54CF" w:rsidRPr="00962412">
              <w:t xml:space="preserve"> </w:t>
            </w:r>
            <w:r w:rsidRPr="00962412">
              <w:t xml:space="preserve">lantern, tinderbox, </w:t>
            </w:r>
            <w:r w:rsidR="00887501" w:rsidRPr="00962412">
              <w:t>2 lb</w:t>
            </w:r>
            <w:r w:rsidRPr="00962412">
              <w:t xml:space="preserve">s common oil, 5lbs military oil, </w:t>
            </w:r>
            <w:r w:rsidR="00DB46FE" w:rsidRPr="00962412">
              <w:t xml:space="preserve">1 weeks’ iron rations, </w:t>
            </w:r>
            <w:r w:rsidRPr="00962412">
              <w:t>1 weeks’ iron rations, 44gp (5 3/6 st)</w:t>
            </w:r>
          </w:p>
        </w:tc>
      </w:tr>
    </w:tbl>
    <w:p w14:paraId="6C0523D8" w14:textId="5EF062BF" w:rsidR="00CE0950" w:rsidRPr="00962412" w:rsidRDefault="006C4F6B" w:rsidP="006C4F6B">
      <w:pPr>
        <w:pStyle w:val="NoSpacing"/>
        <w:rPr>
          <w:bCs/>
          <w:lang w:val="en-US"/>
        </w:rPr>
      </w:pPr>
      <w:r w:rsidRPr="00962412">
        <w:rPr>
          <w:b/>
        </w:rPr>
        <w:t xml:space="preserve">Notes: </w:t>
      </w:r>
      <w:r w:rsidR="00CE0950" w:rsidRPr="00962412">
        <w:rPr>
          <w:bCs/>
          <w:lang w:val="en-US"/>
        </w:rPr>
        <w:t>The mad vivisectionist’s chirugeon scalpel is a dagger.</w:t>
      </w:r>
      <w:r w:rsidR="00A825E5" w:rsidRPr="00962412">
        <w:rPr>
          <w:bCs/>
          <w:lang w:val="en-US"/>
        </w:rPr>
        <w:t xml:space="preserve"> </w:t>
      </w:r>
    </w:p>
    <w:p w14:paraId="57E7CA74" w14:textId="77777777" w:rsidR="00A825E5" w:rsidRPr="00962412" w:rsidRDefault="00A825E5" w:rsidP="006C4F6B">
      <w:pPr>
        <w:pStyle w:val="NoSpacing"/>
        <w:rPr>
          <w:bCs/>
          <w:lang w:val="en-US"/>
        </w:rPr>
      </w:pPr>
    </w:p>
    <w:p w14:paraId="51712A34" w14:textId="01A0080D" w:rsidR="00A825E5" w:rsidRPr="00962412" w:rsidRDefault="006C4F6B" w:rsidP="00A825E5">
      <w:pPr>
        <w:pStyle w:val="NoSpacing"/>
      </w:pPr>
      <w:r w:rsidRPr="00962412">
        <w:t xml:space="preserve">Most characters of this class have above average Intellect, and the templates above reflect that. Each template assumes that the character has an INT attribute of between 13 and 15, qualifying him for one bonus proficiency and one bonus spell. The bonus proficiency and bonus spell that each template begins with are noted last. For characters with INT of less than 13 or greater than 15, see the </w:t>
      </w:r>
      <w:r w:rsidRPr="00962412">
        <w:rPr>
          <w:b/>
        </w:rPr>
        <w:t xml:space="preserve">Intellect Scores of Arcane Spellcasters </w:t>
      </w:r>
      <w:r w:rsidRPr="00962412">
        <w:t xml:space="preserve">section earlier in this Chapter. </w:t>
      </w:r>
      <w:r w:rsidR="00A825E5" w:rsidRPr="00962412">
        <w:rPr>
          <w:lang w:val="en-US"/>
        </w:rPr>
        <w:t xml:space="preserve"> </w:t>
      </w:r>
    </w:p>
    <w:p w14:paraId="5225CBCE" w14:textId="77777777" w:rsidR="006C4F6B" w:rsidRPr="00962412" w:rsidRDefault="006C4F6B" w:rsidP="006C4F6B">
      <w:pPr>
        <w:pStyle w:val="NoSpacing"/>
      </w:pPr>
    </w:p>
    <w:bookmarkEnd w:id="109"/>
    <w:p w14:paraId="56BAE041" w14:textId="73411CEA" w:rsidR="00655CFA" w:rsidRPr="00962412" w:rsidRDefault="00655CFA">
      <w:pPr>
        <w:spacing w:after="0" w:line="240" w:lineRule="auto"/>
        <w:jc w:val="left"/>
        <w:rPr>
          <w:smallCaps/>
          <w:spacing w:val="5"/>
          <w:sz w:val="24"/>
          <w:szCs w:val="24"/>
          <w:lang w:val="x-none" w:eastAsia="x-none"/>
        </w:rPr>
      </w:pPr>
    </w:p>
    <w:p w14:paraId="56BF05E3" w14:textId="36B8484F" w:rsidR="00655CFA" w:rsidRPr="00962412" w:rsidRDefault="00655CFA" w:rsidP="00655CFA">
      <w:pPr>
        <w:pStyle w:val="Heading3"/>
      </w:pPr>
      <w:r w:rsidRPr="00962412">
        <w:lastRenderedPageBreak/>
        <w:t>Witch</w:t>
      </w:r>
      <w:r w:rsidRPr="00962412">
        <w:fldChar w:fldCharType="begin"/>
      </w:r>
      <w:r w:rsidRPr="00962412">
        <w:instrText xml:space="preserve"> XE "Clerics" </w:instrText>
      </w:r>
      <w:r w:rsidRPr="00962412">
        <w:fldChar w:fldCharType="end"/>
      </w:r>
    </w:p>
    <w:p w14:paraId="7951B8E4" w14:textId="02624068" w:rsidR="00655CFA" w:rsidRPr="00962412" w:rsidRDefault="00655CFA" w:rsidP="00655CFA">
      <w:pPr>
        <w:pStyle w:val="NoSpacing"/>
      </w:pPr>
      <w:r w:rsidRPr="00962412">
        <w:rPr>
          <w:lang w:val="en-US"/>
        </w:rPr>
        <w:t>Key Attribute</w:t>
      </w:r>
      <w:r w:rsidRPr="00962412">
        <w:t>:</w:t>
      </w:r>
      <w:r w:rsidRPr="00962412">
        <w:tab/>
      </w:r>
      <w:r w:rsidR="00A825E5" w:rsidRPr="00962412">
        <w:rPr>
          <w:lang w:val="en-US"/>
        </w:rPr>
        <w:t>INT and WIL</w:t>
      </w:r>
    </w:p>
    <w:p w14:paraId="4F2F0474" w14:textId="77777777" w:rsidR="00655CFA" w:rsidRPr="00962412" w:rsidRDefault="00655CFA" w:rsidP="00655CFA">
      <w:pPr>
        <w:pStyle w:val="NoSpacing"/>
      </w:pPr>
      <w:r w:rsidRPr="00962412">
        <w:t>Requirements:</w:t>
      </w:r>
      <w:r w:rsidRPr="00962412">
        <w:tab/>
        <w:t>None</w:t>
      </w:r>
    </w:p>
    <w:p w14:paraId="59CAB945" w14:textId="77777777" w:rsidR="00655CFA" w:rsidRPr="00962412" w:rsidRDefault="00655CFA" w:rsidP="00655CFA">
      <w:pPr>
        <w:pStyle w:val="NoSpacing"/>
      </w:pPr>
      <w:r w:rsidRPr="00962412">
        <w:t>Hit Dice:</w:t>
      </w:r>
      <w:r w:rsidRPr="00962412">
        <w:tab/>
      </w:r>
      <w:r w:rsidRPr="00962412">
        <w:tab/>
        <w:t>1d4</w:t>
      </w:r>
    </w:p>
    <w:p w14:paraId="513271D1" w14:textId="77777777" w:rsidR="00655CFA" w:rsidRPr="00962412" w:rsidRDefault="00655CFA" w:rsidP="00655CFA">
      <w:pPr>
        <w:pStyle w:val="NoSpacing"/>
      </w:pPr>
      <w:r w:rsidRPr="00962412">
        <w:t>Maximum Level:</w:t>
      </w:r>
      <w:r w:rsidRPr="00962412">
        <w:tab/>
        <w:t>14</w:t>
      </w:r>
    </w:p>
    <w:p w14:paraId="389E50B2" w14:textId="4B282CDC" w:rsidR="00655CFA" w:rsidRPr="00962412" w:rsidRDefault="00655CFA" w:rsidP="00655CFA">
      <w:r w:rsidRPr="00962412">
        <w:t xml:space="preserve">The ignorant will often refer to any female spellcaster as a witch. Actual witches, however, are </w:t>
      </w:r>
      <w:r w:rsidR="00B87B7E" w:rsidRPr="00962412">
        <w:t>women who practice</w:t>
      </w:r>
      <w:r w:rsidRPr="00962412">
        <w:t xml:space="preserve"> a distinct craft of magic. Like priestesses and shamans, witches invoke divine magic, but they do not organize into communities of faith nor do they dedicate themselves to the service of their gods or goddesses. Rather, they seek to gain personal knowledge and strength by bartering with the old powers of the world. Through ancient pacts, forgotten prayers, secret names of power, and other means, they appease, </w:t>
      </w:r>
      <w:r w:rsidR="009078F7" w:rsidRPr="00962412">
        <w:t>bargain,</w:t>
      </w:r>
      <w:r w:rsidRPr="00962412">
        <w:t xml:space="preserve"> coerce, convince, and harness divine power to their own ends. Their quest for knowledge and power often drives witches to become adventurers.</w:t>
      </w:r>
    </w:p>
    <w:p w14:paraId="7578AF40" w14:textId="0849AA5F" w:rsidR="00655CFA" w:rsidRPr="00962412" w:rsidRDefault="00655CFA" w:rsidP="00655CFA">
      <w:r w:rsidRPr="00962412">
        <w:t xml:space="preserve">Within the Auran Empire, witches are viewed with deep suspicion by the Empyrean priests, but many rural villages nevertheless have a wise woman with some skill in witchcraft. Witches are fairly common in Southern Argollë, Jutland, Rorn, Kemesh, and the Ivory Kingdoms, each of which has flourishing traditions of witchcraft. </w:t>
      </w:r>
    </w:p>
    <w:tbl>
      <w:tblPr>
        <w:tblpPr w:leftFromText="180" w:rightFromText="180" w:vertAnchor="text" w:tblpXSpec="right" w:tblpY="1"/>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2823"/>
        <w:gridCol w:w="982"/>
        <w:gridCol w:w="1316"/>
        <w:gridCol w:w="385"/>
        <w:gridCol w:w="551"/>
        <w:gridCol w:w="549"/>
        <w:gridCol w:w="549"/>
        <w:gridCol w:w="549"/>
        <w:gridCol w:w="549"/>
        <w:gridCol w:w="551"/>
      </w:tblGrid>
      <w:tr w:rsidR="00655CFA" w:rsidRPr="00962412" w14:paraId="05AB41F6" w14:textId="77777777" w:rsidTr="009E54CF">
        <w:trPr>
          <w:jc w:val="right"/>
        </w:trPr>
        <w:tc>
          <w:tcPr>
            <w:tcW w:w="3249" w:type="pct"/>
            <w:gridSpan w:val="4"/>
            <w:tcBorders>
              <w:top w:val="single" w:sz="4" w:space="0" w:color="auto"/>
              <w:left w:val="nil"/>
              <w:bottom w:val="single" w:sz="4" w:space="0" w:color="auto"/>
              <w:right w:val="nil"/>
            </w:tcBorders>
          </w:tcPr>
          <w:p w14:paraId="74D4BE74" w14:textId="35078D6D" w:rsidR="00655CFA" w:rsidRPr="00962412" w:rsidRDefault="00655CFA" w:rsidP="009E54CF">
            <w:pPr>
              <w:pStyle w:val="NoSpacing"/>
              <w:rPr>
                <w:b/>
              </w:rPr>
            </w:pPr>
            <w:r w:rsidRPr="00962412">
              <w:rPr>
                <w:b/>
                <w:lang w:val="en-US"/>
              </w:rPr>
              <w:t>Witch</w:t>
            </w:r>
            <w:r w:rsidRPr="00962412">
              <w:rPr>
                <w:b/>
              </w:rPr>
              <w:t xml:space="preserve"> Level Progression</w:t>
            </w:r>
          </w:p>
        </w:tc>
        <w:tc>
          <w:tcPr>
            <w:tcW w:w="1751" w:type="pct"/>
            <w:gridSpan w:val="7"/>
            <w:tcBorders>
              <w:top w:val="single" w:sz="4" w:space="0" w:color="auto"/>
              <w:left w:val="nil"/>
              <w:bottom w:val="single" w:sz="4" w:space="0" w:color="auto"/>
              <w:right w:val="nil"/>
            </w:tcBorders>
          </w:tcPr>
          <w:p w14:paraId="209B6CD7" w14:textId="23FF35B8" w:rsidR="00655CFA" w:rsidRPr="00962412" w:rsidRDefault="00722CEA" w:rsidP="009E54CF">
            <w:pPr>
              <w:pStyle w:val="NoSpacing"/>
              <w:rPr>
                <w:b/>
              </w:rPr>
            </w:pPr>
            <w:r w:rsidRPr="00962412">
              <w:rPr>
                <w:b/>
                <w:lang w:val="en-US"/>
              </w:rPr>
              <w:t>Witch</w:t>
            </w:r>
            <w:r w:rsidRPr="00962412">
              <w:rPr>
                <w:b/>
              </w:rPr>
              <w:t xml:space="preserve"> </w:t>
            </w:r>
            <w:r w:rsidR="00655CFA" w:rsidRPr="00962412">
              <w:rPr>
                <w:b/>
              </w:rPr>
              <w:t>Spell Progression</w:t>
            </w:r>
          </w:p>
        </w:tc>
      </w:tr>
      <w:tr w:rsidR="00655CFA" w:rsidRPr="00962412" w14:paraId="1DADC259" w14:textId="77777777" w:rsidTr="00655CFA">
        <w:trPr>
          <w:jc w:val="right"/>
        </w:trPr>
        <w:tc>
          <w:tcPr>
            <w:tcW w:w="813" w:type="pct"/>
            <w:tcBorders>
              <w:top w:val="single" w:sz="4" w:space="0" w:color="auto"/>
              <w:left w:val="nil"/>
              <w:bottom w:val="single" w:sz="4" w:space="0" w:color="auto"/>
              <w:right w:val="nil"/>
            </w:tcBorders>
          </w:tcPr>
          <w:p w14:paraId="160E2348" w14:textId="77777777" w:rsidR="00655CFA" w:rsidRPr="00962412" w:rsidRDefault="00655CFA" w:rsidP="009E54CF">
            <w:pPr>
              <w:pStyle w:val="NoSpacing"/>
              <w:jc w:val="right"/>
              <w:rPr>
                <w:b/>
              </w:rPr>
            </w:pPr>
            <w:r w:rsidRPr="00962412">
              <w:rPr>
                <w:b/>
              </w:rPr>
              <w:t>Experience</w:t>
            </w:r>
          </w:p>
        </w:tc>
        <w:tc>
          <w:tcPr>
            <w:tcW w:w="1343" w:type="pct"/>
            <w:tcBorders>
              <w:top w:val="single" w:sz="4" w:space="0" w:color="auto"/>
              <w:left w:val="nil"/>
              <w:bottom w:val="single" w:sz="4" w:space="0" w:color="auto"/>
              <w:right w:val="nil"/>
            </w:tcBorders>
          </w:tcPr>
          <w:p w14:paraId="376C3B60" w14:textId="77777777" w:rsidR="00655CFA" w:rsidRPr="00962412" w:rsidRDefault="00655CFA" w:rsidP="009E54CF">
            <w:pPr>
              <w:pStyle w:val="NoSpacing"/>
              <w:rPr>
                <w:b/>
              </w:rPr>
            </w:pPr>
            <w:r w:rsidRPr="00962412">
              <w:rPr>
                <w:b/>
              </w:rPr>
              <w:t>Title</w:t>
            </w:r>
          </w:p>
        </w:tc>
        <w:tc>
          <w:tcPr>
            <w:tcW w:w="467" w:type="pct"/>
            <w:tcBorders>
              <w:top w:val="single" w:sz="4" w:space="0" w:color="auto"/>
              <w:left w:val="nil"/>
              <w:bottom w:val="single" w:sz="4" w:space="0" w:color="auto"/>
              <w:right w:val="nil"/>
            </w:tcBorders>
          </w:tcPr>
          <w:p w14:paraId="4E2EB0E2" w14:textId="77777777" w:rsidR="00655CFA" w:rsidRPr="00962412" w:rsidRDefault="00655CFA" w:rsidP="009E54CF">
            <w:pPr>
              <w:pStyle w:val="NoSpacing"/>
              <w:jc w:val="center"/>
              <w:rPr>
                <w:b/>
              </w:rPr>
            </w:pPr>
            <w:r w:rsidRPr="00962412">
              <w:rPr>
                <w:b/>
              </w:rPr>
              <w:t>Level</w:t>
            </w:r>
          </w:p>
        </w:tc>
        <w:tc>
          <w:tcPr>
            <w:tcW w:w="626" w:type="pct"/>
            <w:tcBorders>
              <w:top w:val="single" w:sz="4" w:space="0" w:color="auto"/>
              <w:left w:val="nil"/>
              <w:bottom w:val="single" w:sz="4" w:space="0" w:color="auto"/>
              <w:right w:val="nil"/>
            </w:tcBorders>
          </w:tcPr>
          <w:p w14:paraId="7044B43A" w14:textId="77777777" w:rsidR="00655CFA" w:rsidRPr="00962412" w:rsidRDefault="00655CFA" w:rsidP="009E54CF">
            <w:pPr>
              <w:pStyle w:val="NoSpacing"/>
              <w:jc w:val="center"/>
              <w:rPr>
                <w:b/>
              </w:rPr>
            </w:pPr>
            <w:r w:rsidRPr="00962412">
              <w:rPr>
                <w:b/>
              </w:rPr>
              <w:t>Hit Dice</w:t>
            </w:r>
          </w:p>
        </w:tc>
        <w:tc>
          <w:tcPr>
            <w:tcW w:w="183" w:type="pct"/>
            <w:tcBorders>
              <w:top w:val="single" w:sz="4" w:space="0" w:color="auto"/>
              <w:left w:val="nil"/>
              <w:bottom w:val="single" w:sz="4" w:space="0" w:color="auto"/>
              <w:right w:val="nil"/>
            </w:tcBorders>
          </w:tcPr>
          <w:p w14:paraId="16C30504" w14:textId="77777777" w:rsidR="00655CFA" w:rsidRPr="00962412" w:rsidRDefault="00655CFA" w:rsidP="009E54CF">
            <w:pPr>
              <w:pStyle w:val="NoSpacing"/>
              <w:rPr>
                <w:b/>
              </w:rPr>
            </w:pPr>
          </w:p>
        </w:tc>
        <w:tc>
          <w:tcPr>
            <w:tcW w:w="262" w:type="pct"/>
            <w:tcBorders>
              <w:top w:val="single" w:sz="4" w:space="0" w:color="auto"/>
              <w:left w:val="nil"/>
              <w:bottom w:val="single" w:sz="4" w:space="0" w:color="auto"/>
              <w:right w:val="nil"/>
            </w:tcBorders>
          </w:tcPr>
          <w:p w14:paraId="52A42C50" w14:textId="77777777" w:rsidR="00655CFA" w:rsidRPr="00962412" w:rsidRDefault="00655CFA" w:rsidP="009E54CF">
            <w:pPr>
              <w:pStyle w:val="NoSpacing"/>
              <w:jc w:val="center"/>
              <w:rPr>
                <w:b/>
              </w:rPr>
            </w:pPr>
            <w:r w:rsidRPr="00962412">
              <w:rPr>
                <w:b/>
              </w:rPr>
              <w:t>1</w:t>
            </w:r>
          </w:p>
        </w:tc>
        <w:tc>
          <w:tcPr>
            <w:tcW w:w="261" w:type="pct"/>
            <w:tcBorders>
              <w:top w:val="single" w:sz="4" w:space="0" w:color="auto"/>
              <w:left w:val="nil"/>
              <w:bottom w:val="single" w:sz="4" w:space="0" w:color="auto"/>
              <w:right w:val="nil"/>
            </w:tcBorders>
          </w:tcPr>
          <w:p w14:paraId="7F44EC4C" w14:textId="77777777" w:rsidR="00655CFA" w:rsidRPr="00962412" w:rsidRDefault="00655CFA" w:rsidP="009E54CF">
            <w:pPr>
              <w:pStyle w:val="NoSpacing"/>
              <w:jc w:val="center"/>
              <w:rPr>
                <w:b/>
              </w:rPr>
            </w:pPr>
            <w:r w:rsidRPr="00962412">
              <w:rPr>
                <w:b/>
              </w:rPr>
              <w:t>2</w:t>
            </w:r>
          </w:p>
        </w:tc>
        <w:tc>
          <w:tcPr>
            <w:tcW w:w="261" w:type="pct"/>
            <w:tcBorders>
              <w:top w:val="single" w:sz="4" w:space="0" w:color="auto"/>
              <w:left w:val="nil"/>
              <w:bottom w:val="single" w:sz="4" w:space="0" w:color="auto"/>
              <w:right w:val="nil"/>
            </w:tcBorders>
          </w:tcPr>
          <w:p w14:paraId="122A2DC0" w14:textId="77777777" w:rsidR="00655CFA" w:rsidRPr="00962412" w:rsidRDefault="00655CFA" w:rsidP="009E54CF">
            <w:pPr>
              <w:pStyle w:val="NoSpacing"/>
              <w:jc w:val="center"/>
              <w:rPr>
                <w:b/>
              </w:rPr>
            </w:pPr>
            <w:r w:rsidRPr="00962412">
              <w:rPr>
                <w:b/>
              </w:rPr>
              <w:t>3</w:t>
            </w:r>
          </w:p>
        </w:tc>
        <w:tc>
          <w:tcPr>
            <w:tcW w:w="261" w:type="pct"/>
            <w:tcBorders>
              <w:top w:val="single" w:sz="4" w:space="0" w:color="auto"/>
              <w:left w:val="nil"/>
              <w:bottom w:val="single" w:sz="4" w:space="0" w:color="auto"/>
              <w:right w:val="nil"/>
            </w:tcBorders>
          </w:tcPr>
          <w:p w14:paraId="7729E840" w14:textId="77777777" w:rsidR="00655CFA" w:rsidRPr="00962412" w:rsidRDefault="00655CFA" w:rsidP="009E54CF">
            <w:pPr>
              <w:pStyle w:val="NoSpacing"/>
              <w:jc w:val="center"/>
              <w:rPr>
                <w:b/>
              </w:rPr>
            </w:pPr>
            <w:r w:rsidRPr="00962412">
              <w:rPr>
                <w:b/>
              </w:rPr>
              <w:t>4</w:t>
            </w:r>
          </w:p>
        </w:tc>
        <w:tc>
          <w:tcPr>
            <w:tcW w:w="261" w:type="pct"/>
            <w:tcBorders>
              <w:top w:val="single" w:sz="4" w:space="0" w:color="auto"/>
              <w:left w:val="nil"/>
              <w:bottom w:val="single" w:sz="4" w:space="0" w:color="auto"/>
              <w:right w:val="nil"/>
            </w:tcBorders>
          </w:tcPr>
          <w:p w14:paraId="1DBFE6B9" w14:textId="77777777" w:rsidR="00655CFA" w:rsidRPr="00962412" w:rsidRDefault="00655CFA" w:rsidP="009E54CF">
            <w:pPr>
              <w:pStyle w:val="NoSpacing"/>
              <w:jc w:val="center"/>
              <w:rPr>
                <w:b/>
              </w:rPr>
            </w:pPr>
            <w:r w:rsidRPr="00962412">
              <w:rPr>
                <w:b/>
              </w:rPr>
              <w:t>5</w:t>
            </w:r>
          </w:p>
        </w:tc>
        <w:tc>
          <w:tcPr>
            <w:tcW w:w="262" w:type="pct"/>
            <w:tcBorders>
              <w:top w:val="single" w:sz="4" w:space="0" w:color="auto"/>
              <w:left w:val="nil"/>
              <w:bottom w:val="single" w:sz="4" w:space="0" w:color="auto"/>
              <w:right w:val="nil"/>
            </w:tcBorders>
          </w:tcPr>
          <w:p w14:paraId="66030A44" w14:textId="77777777" w:rsidR="00655CFA" w:rsidRPr="00962412" w:rsidRDefault="00655CFA" w:rsidP="009E54CF">
            <w:pPr>
              <w:pStyle w:val="NoSpacing"/>
              <w:jc w:val="center"/>
              <w:rPr>
                <w:b/>
                <w:lang w:val="en-US"/>
              </w:rPr>
            </w:pPr>
            <w:r w:rsidRPr="00962412">
              <w:rPr>
                <w:b/>
                <w:lang w:val="en-US"/>
              </w:rPr>
              <w:t>6</w:t>
            </w:r>
          </w:p>
        </w:tc>
      </w:tr>
      <w:tr w:rsidR="00655CFA" w:rsidRPr="00962412" w14:paraId="12FE7757" w14:textId="77777777" w:rsidTr="00655CFA">
        <w:trPr>
          <w:jc w:val="right"/>
        </w:trPr>
        <w:tc>
          <w:tcPr>
            <w:tcW w:w="813" w:type="pct"/>
            <w:tcBorders>
              <w:top w:val="single" w:sz="4" w:space="0" w:color="auto"/>
              <w:left w:val="nil"/>
              <w:bottom w:val="nil"/>
              <w:right w:val="nil"/>
            </w:tcBorders>
          </w:tcPr>
          <w:p w14:paraId="2E059C89" w14:textId="77777777" w:rsidR="00655CFA" w:rsidRPr="00962412" w:rsidRDefault="00655CFA" w:rsidP="00655CFA">
            <w:pPr>
              <w:pStyle w:val="NoSpacing"/>
              <w:jc w:val="right"/>
            </w:pPr>
            <w:r w:rsidRPr="00962412">
              <w:t>0</w:t>
            </w:r>
          </w:p>
        </w:tc>
        <w:tc>
          <w:tcPr>
            <w:tcW w:w="1343" w:type="pct"/>
            <w:tcBorders>
              <w:top w:val="single" w:sz="4" w:space="0" w:color="auto"/>
              <w:left w:val="nil"/>
              <w:bottom w:val="nil"/>
              <w:right w:val="nil"/>
            </w:tcBorders>
          </w:tcPr>
          <w:p w14:paraId="28530332" w14:textId="3D07EE3F" w:rsidR="00655CFA" w:rsidRPr="00962412" w:rsidRDefault="00655CFA" w:rsidP="00655CFA">
            <w:pPr>
              <w:pStyle w:val="NoSpacing"/>
            </w:pPr>
            <w:r w:rsidRPr="00962412">
              <w:t>Initiate</w:t>
            </w:r>
          </w:p>
        </w:tc>
        <w:tc>
          <w:tcPr>
            <w:tcW w:w="467" w:type="pct"/>
            <w:tcBorders>
              <w:top w:val="single" w:sz="4" w:space="0" w:color="auto"/>
              <w:left w:val="nil"/>
              <w:bottom w:val="nil"/>
              <w:right w:val="nil"/>
            </w:tcBorders>
          </w:tcPr>
          <w:p w14:paraId="13AE5D53" w14:textId="77777777" w:rsidR="00655CFA" w:rsidRPr="00962412" w:rsidRDefault="00655CFA" w:rsidP="00655CFA">
            <w:pPr>
              <w:pStyle w:val="NoSpacing"/>
              <w:jc w:val="center"/>
            </w:pPr>
            <w:r w:rsidRPr="00962412">
              <w:t>1</w:t>
            </w:r>
          </w:p>
        </w:tc>
        <w:tc>
          <w:tcPr>
            <w:tcW w:w="626" w:type="pct"/>
            <w:tcBorders>
              <w:top w:val="single" w:sz="4" w:space="0" w:color="auto"/>
              <w:left w:val="nil"/>
              <w:bottom w:val="nil"/>
              <w:right w:val="nil"/>
            </w:tcBorders>
          </w:tcPr>
          <w:p w14:paraId="233EE98F" w14:textId="77777777" w:rsidR="00655CFA" w:rsidRPr="00962412" w:rsidRDefault="00655CFA" w:rsidP="00655CFA">
            <w:pPr>
              <w:pStyle w:val="NoSpacing"/>
              <w:jc w:val="center"/>
            </w:pPr>
            <w:r w:rsidRPr="00962412">
              <w:t>1d4</w:t>
            </w:r>
          </w:p>
        </w:tc>
        <w:tc>
          <w:tcPr>
            <w:tcW w:w="183" w:type="pct"/>
            <w:tcBorders>
              <w:top w:val="single" w:sz="4" w:space="0" w:color="auto"/>
              <w:left w:val="nil"/>
              <w:bottom w:val="nil"/>
              <w:right w:val="nil"/>
            </w:tcBorders>
          </w:tcPr>
          <w:p w14:paraId="3F92D376" w14:textId="77777777" w:rsidR="00655CFA" w:rsidRPr="00962412" w:rsidRDefault="00655CFA" w:rsidP="00655CFA">
            <w:pPr>
              <w:pStyle w:val="NoSpacing"/>
            </w:pPr>
          </w:p>
        </w:tc>
        <w:tc>
          <w:tcPr>
            <w:tcW w:w="262" w:type="pct"/>
            <w:tcBorders>
              <w:top w:val="single" w:sz="4" w:space="0" w:color="auto"/>
              <w:left w:val="nil"/>
              <w:bottom w:val="nil"/>
              <w:right w:val="nil"/>
            </w:tcBorders>
          </w:tcPr>
          <w:p w14:paraId="7EC73EC3" w14:textId="77777777" w:rsidR="00655CFA" w:rsidRPr="00962412" w:rsidRDefault="00655CFA" w:rsidP="00655CFA">
            <w:pPr>
              <w:pStyle w:val="NoSpacing"/>
              <w:jc w:val="center"/>
              <w:rPr>
                <w:lang w:val="en-US"/>
              </w:rPr>
            </w:pPr>
            <w:r w:rsidRPr="00962412">
              <w:rPr>
                <w:lang w:val="en-US"/>
              </w:rPr>
              <w:t>2</w:t>
            </w:r>
          </w:p>
        </w:tc>
        <w:tc>
          <w:tcPr>
            <w:tcW w:w="261" w:type="pct"/>
            <w:tcBorders>
              <w:top w:val="single" w:sz="4" w:space="0" w:color="auto"/>
              <w:left w:val="nil"/>
              <w:bottom w:val="nil"/>
              <w:right w:val="nil"/>
            </w:tcBorders>
          </w:tcPr>
          <w:p w14:paraId="3CBFCA6F" w14:textId="77777777" w:rsidR="00655CFA" w:rsidRPr="00962412" w:rsidRDefault="00655CFA" w:rsidP="00655CFA">
            <w:pPr>
              <w:pStyle w:val="NoSpacing"/>
              <w:jc w:val="center"/>
            </w:pPr>
            <w:r w:rsidRPr="00962412">
              <w:rPr>
                <w:lang w:val="en-US" w:eastAsia="en-US"/>
              </w:rPr>
              <w:t>-</w:t>
            </w:r>
          </w:p>
        </w:tc>
        <w:tc>
          <w:tcPr>
            <w:tcW w:w="261" w:type="pct"/>
            <w:tcBorders>
              <w:top w:val="single" w:sz="4" w:space="0" w:color="auto"/>
              <w:left w:val="nil"/>
              <w:bottom w:val="nil"/>
              <w:right w:val="nil"/>
            </w:tcBorders>
          </w:tcPr>
          <w:p w14:paraId="24C5C716" w14:textId="77777777" w:rsidR="00655CFA" w:rsidRPr="00962412" w:rsidRDefault="00655CFA" w:rsidP="00655CFA">
            <w:pPr>
              <w:pStyle w:val="NoSpacing"/>
              <w:jc w:val="center"/>
            </w:pPr>
            <w:r w:rsidRPr="00962412">
              <w:rPr>
                <w:lang w:val="en-US" w:eastAsia="en-US"/>
              </w:rPr>
              <w:t>-</w:t>
            </w:r>
          </w:p>
        </w:tc>
        <w:tc>
          <w:tcPr>
            <w:tcW w:w="261" w:type="pct"/>
            <w:tcBorders>
              <w:top w:val="single" w:sz="4" w:space="0" w:color="auto"/>
              <w:left w:val="nil"/>
              <w:bottom w:val="nil"/>
              <w:right w:val="nil"/>
            </w:tcBorders>
          </w:tcPr>
          <w:p w14:paraId="52736AC3" w14:textId="77777777" w:rsidR="00655CFA" w:rsidRPr="00962412" w:rsidRDefault="00655CFA" w:rsidP="00655CFA">
            <w:pPr>
              <w:pStyle w:val="NoSpacing"/>
              <w:jc w:val="center"/>
            </w:pPr>
            <w:r w:rsidRPr="00962412">
              <w:rPr>
                <w:lang w:val="en-US" w:eastAsia="en-US"/>
              </w:rPr>
              <w:t>-</w:t>
            </w:r>
          </w:p>
        </w:tc>
        <w:tc>
          <w:tcPr>
            <w:tcW w:w="261" w:type="pct"/>
            <w:tcBorders>
              <w:top w:val="single" w:sz="4" w:space="0" w:color="auto"/>
              <w:left w:val="nil"/>
              <w:bottom w:val="nil"/>
              <w:right w:val="nil"/>
            </w:tcBorders>
          </w:tcPr>
          <w:p w14:paraId="30D39787" w14:textId="77777777" w:rsidR="00655CFA" w:rsidRPr="00962412" w:rsidRDefault="00655CFA" w:rsidP="00655CFA">
            <w:pPr>
              <w:pStyle w:val="NoSpacing"/>
              <w:jc w:val="center"/>
            </w:pPr>
            <w:r w:rsidRPr="00962412">
              <w:rPr>
                <w:lang w:val="en-US" w:eastAsia="en-US"/>
              </w:rPr>
              <w:t>-</w:t>
            </w:r>
          </w:p>
        </w:tc>
        <w:tc>
          <w:tcPr>
            <w:tcW w:w="262" w:type="pct"/>
            <w:tcBorders>
              <w:top w:val="single" w:sz="4" w:space="0" w:color="auto"/>
              <w:left w:val="nil"/>
              <w:bottom w:val="nil"/>
              <w:right w:val="nil"/>
            </w:tcBorders>
          </w:tcPr>
          <w:p w14:paraId="4068E3F8" w14:textId="77777777" w:rsidR="00655CFA" w:rsidRPr="00962412" w:rsidRDefault="00655CFA" w:rsidP="00655CFA">
            <w:pPr>
              <w:pStyle w:val="NoSpacing"/>
              <w:jc w:val="center"/>
            </w:pPr>
            <w:r w:rsidRPr="00962412">
              <w:rPr>
                <w:lang w:val="en-US" w:eastAsia="en-US"/>
              </w:rPr>
              <w:t>-</w:t>
            </w:r>
          </w:p>
        </w:tc>
      </w:tr>
      <w:tr w:rsidR="00655CFA" w:rsidRPr="00962412" w14:paraId="53CBFE3A" w14:textId="77777777" w:rsidTr="00655CFA">
        <w:trPr>
          <w:jc w:val="right"/>
        </w:trPr>
        <w:tc>
          <w:tcPr>
            <w:tcW w:w="813" w:type="pct"/>
            <w:tcBorders>
              <w:top w:val="nil"/>
              <w:left w:val="nil"/>
              <w:bottom w:val="nil"/>
              <w:right w:val="nil"/>
            </w:tcBorders>
            <w:shd w:val="clear" w:color="auto" w:fill="D9D9D9"/>
          </w:tcPr>
          <w:p w14:paraId="4734FAB4" w14:textId="77777777" w:rsidR="00655CFA" w:rsidRPr="00962412" w:rsidRDefault="00655CFA" w:rsidP="00655CFA">
            <w:pPr>
              <w:pStyle w:val="NoSpacing"/>
              <w:jc w:val="right"/>
            </w:pPr>
            <w:r w:rsidRPr="00962412">
              <w:t>2,000</w:t>
            </w:r>
          </w:p>
        </w:tc>
        <w:tc>
          <w:tcPr>
            <w:tcW w:w="1343" w:type="pct"/>
            <w:tcBorders>
              <w:top w:val="nil"/>
              <w:left w:val="nil"/>
              <w:bottom w:val="nil"/>
              <w:right w:val="nil"/>
            </w:tcBorders>
            <w:shd w:val="clear" w:color="auto" w:fill="D9D9D9"/>
          </w:tcPr>
          <w:p w14:paraId="5682AAC6" w14:textId="1622744B" w:rsidR="00655CFA" w:rsidRPr="00962412" w:rsidRDefault="00655CFA" w:rsidP="00655CFA">
            <w:pPr>
              <w:pStyle w:val="NoSpacing"/>
            </w:pPr>
            <w:r w:rsidRPr="00962412">
              <w:t>Seeress</w:t>
            </w:r>
          </w:p>
        </w:tc>
        <w:tc>
          <w:tcPr>
            <w:tcW w:w="467" w:type="pct"/>
            <w:tcBorders>
              <w:top w:val="nil"/>
              <w:left w:val="nil"/>
              <w:bottom w:val="nil"/>
              <w:right w:val="nil"/>
            </w:tcBorders>
            <w:shd w:val="clear" w:color="auto" w:fill="D9D9D9"/>
          </w:tcPr>
          <w:p w14:paraId="6DDE5088" w14:textId="77777777" w:rsidR="00655CFA" w:rsidRPr="00962412" w:rsidRDefault="00655CFA" w:rsidP="00655CFA">
            <w:pPr>
              <w:pStyle w:val="NoSpacing"/>
              <w:jc w:val="center"/>
            </w:pPr>
            <w:r w:rsidRPr="00962412">
              <w:t>2</w:t>
            </w:r>
          </w:p>
        </w:tc>
        <w:tc>
          <w:tcPr>
            <w:tcW w:w="626" w:type="pct"/>
            <w:tcBorders>
              <w:top w:val="nil"/>
              <w:left w:val="nil"/>
              <w:bottom w:val="nil"/>
              <w:right w:val="nil"/>
            </w:tcBorders>
            <w:shd w:val="clear" w:color="auto" w:fill="D9D9D9"/>
          </w:tcPr>
          <w:p w14:paraId="04C4731C" w14:textId="77777777" w:rsidR="00655CFA" w:rsidRPr="00962412" w:rsidRDefault="00655CFA" w:rsidP="00655CFA">
            <w:pPr>
              <w:pStyle w:val="NoSpacing"/>
              <w:jc w:val="center"/>
            </w:pPr>
            <w:r w:rsidRPr="00962412">
              <w:t>2d4</w:t>
            </w:r>
          </w:p>
        </w:tc>
        <w:tc>
          <w:tcPr>
            <w:tcW w:w="183" w:type="pct"/>
            <w:tcBorders>
              <w:top w:val="nil"/>
              <w:left w:val="nil"/>
              <w:bottom w:val="nil"/>
              <w:right w:val="nil"/>
            </w:tcBorders>
            <w:shd w:val="clear" w:color="auto" w:fill="D9D9D9"/>
          </w:tcPr>
          <w:p w14:paraId="7F80BCD4" w14:textId="77777777" w:rsidR="00655CFA" w:rsidRPr="00962412" w:rsidRDefault="00655CFA" w:rsidP="00655CFA">
            <w:pPr>
              <w:pStyle w:val="NoSpacing"/>
            </w:pPr>
          </w:p>
        </w:tc>
        <w:tc>
          <w:tcPr>
            <w:tcW w:w="262" w:type="pct"/>
            <w:tcBorders>
              <w:top w:val="nil"/>
              <w:left w:val="nil"/>
              <w:bottom w:val="nil"/>
              <w:right w:val="nil"/>
            </w:tcBorders>
            <w:shd w:val="clear" w:color="auto" w:fill="D9D9D9"/>
          </w:tcPr>
          <w:p w14:paraId="08D9120C"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0A9601BF" w14:textId="77777777" w:rsidR="00655CFA" w:rsidRPr="00962412" w:rsidRDefault="00655CFA" w:rsidP="00655CFA">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37CDB662" w14:textId="77777777" w:rsidR="00655CFA" w:rsidRPr="00962412" w:rsidRDefault="00655CFA" w:rsidP="00655CFA">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69DA97B4" w14:textId="77777777" w:rsidR="00655CFA" w:rsidRPr="00962412" w:rsidRDefault="00655CFA" w:rsidP="00655CFA">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01FAC6E3" w14:textId="77777777" w:rsidR="00655CFA" w:rsidRPr="00962412" w:rsidRDefault="00655CFA" w:rsidP="00655CFA">
            <w:pPr>
              <w:pStyle w:val="NoSpacing"/>
              <w:jc w:val="center"/>
            </w:pPr>
            <w:r w:rsidRPr="00962412">
              <w:rPr>
                <w:lang w:val="en-US" w:eastAsia="en-US"/>
              </w:rPr>
              <w:t>-</w:t>
            </w:r>
          </w:p>
        </w:tc>
        <w:tc>
          <w:tcPr>
            <w:tcW w:w="262" w:type="pct"/>
            <w:tcBorders>
              <w:top w:val="nil"/>
              <w:left w:val="nil"/>
              <w:bottom w:val="nil"/>
              <w:right w:val="nil"/>
            </w:tcBorders>
            <w:shd w:val="clear" w:color="auto" w:fill="D9D9D9"/>
          </w:tcPr>
          <w:p w14:paraId="0CAC9490" w14:textId="77777777" w:rsidR="00655CFA" w:rsidRPr="00962412" w:rsidRDefault="00655CFA" w:rsidP="00655CFA">
            <w:pPr>
              <w:pStyle w:val="NoSpacing"/>
              <w:jc w:val="center"/>
            </w:pPr>
            <w:r w:rsidRPr="00962412">
              <w:rPr>
                <w:lang w:val="en-US" w:eastAsia="en-US"/>
              </w:rPr>
              <w:t>-</w:t>
            </w:r>
          </w:p>
        </w:tc>
      </w:tr>
      <w:tr w:rsidR="00655CFA" w:rsidRPr="00962412" w14:paraId="54A7A137" w14:textId="77777777" w:rsidTr="00655CFA">
        <w:trPr>
          <w:jc w:val="right"/>
        </w:trPr>
        <w:tc>
          <w:tcPr>
            <w:tcW w:w="813" w:type="pct"/>
            <w:tcBorders>
              <w:top w:val="nil"/>
              <w:left w:val="nil"/>
              <w:bottom w:val="nil"/>
              <w:right w:val="nil"/>
            </w:tcBorders>
          </w:tcPr>
          <w:p w14:paraId="53E4E475" w14:textId="77777777" w:rsidR="00655CFA" w:rsidRPr="00962412" w:rsidRDefault="00655CFA" w:rsidP="00655CFA">
            <w:pPr>
              <w:pStyle w:val="NoSpacing"/>
              <w:jc w:val="right"/>
            </w:pPr>
            <w:r w:rsidRPr="00962412">
              <w:t>4,000</w:t>
            </w:r>
          </w:p>
        </w:tc>
        <w:tc>
          <w:tcPr>
            <w:tcW w:w="1343" w:type="pct"/>
            <w:tcBorders>
              <w:top w:val="nil"/>
              <w:left w:val="nil"/>
              <w:bottom w:val="nil"/>
              <w:right w:val="nil"/>
            </w:tcBorders>
          </w:tcPr>
          <w:p w14:paraId="0F1D2E8E" w14:textId="5DC14827" w:rsidR="00655CFA" w:rsidRPr="00962412" w:rsidRDefault="00655CFA" w:rsidP="00655CFA">
            <w:pPr>
              <w:pStyle w:val="NoSpacing"/>
            </w:pPr>
            <w:r w:rsidRPr="00962412">
              <w:t>Siren</w:t>
            </w:r>
          </w:p>
        </w:tc>
        <w:tc>
          <w:tcPr>
            <w:tcW w:w="467" w:type="pct"/>
            <w:tcBorders>
              <w:top w:val="nil"/>
              <w:left w:val="nil"/>
              <w:bottom w:val="nil"/>
              <w:right w:val="nil"/>
            </w:tcBorders>
          </w:tcPr>
          <w:p w14:paraId="6D8FAD17" w14:textId="77777777" w:rsidR="00655CFA" w:rsidRPr="00962412" w:rsidRDefault="00655CFA" w:rsidP="00655CFA">
            <w:pPr>
              <w:pStyle w:val="NoSpacing"/>
              <w:jc w:val="center"/>
            </w:pPr>
            <w:r w:rsidRPr="00962412">
              <w:t>3</w:t>
            </w:r>
          </w:p>
        </w:tc>
        <w:tc>
          <w:tcPr>
            <w:tcW w:w="626" w:type="pct"/>
            <w:tcBorders>
              <w:top w:val="nil"/>
              <w:left w:val="nil"/>
              <w:bottom w:val="nil"/>
              <w:right w:val="nil"/>
            </w:tcBorders>
          </w:tcPr>
          <w:p w14:paraId="3BF02B57" w14:textId="77777777" w:rsidR="00655CFA" w:rsidRPr="00962412" w:rsidRDefault="00655CFA" w:rsidP="00655CFA">
            <w:pPr>
              <w:pStyle w:val="NoSpacing"/>
              <w:jc w:val="center"/>
            </w:pPr>
            <w:r w:rsidRPr="00962412">
              <w:t>3d4</w:t>
            </w:r>
          </w:p>
        </w:tc>
        <w:tc>
          <w:tcPr>
            <w:tcW w:w="183" w:type="pct"/>
            <w:tcBorders>
              <w:top w:val="nil"/>
              <w:left w:val="nil"/>
              <w:bottom w:val="nil"/>
              <w:right w:val="nil"/>
            </w:tcBorders>
          </w:tcPr>
          <w:p w14:paraId="07BB764F" w14:textId="77777777" w:rsidR="00655CFA" w:rsidRPr="00962412" w:rsidRDefault="00655CFA" w:rsidP="00655CFA">
            <w:pPr>
              <w:pStyle w:val="NoSpacing"/>
            </w:pPr>
          </w:p>
        </w:tc>
        <w:tc>
          <w:tcPr>
            <w:tcW w:w="262" w:type="pct"/>
            <w:tcBorders>
              <w:top w:val="nil"/>
              <w:left w:val="nil"/>
              <w:bottom w:val="nil"/>
              <w:right w:val="nil"/>
            </w:tcBorders>
          </w:tcPr>
          <w:p w14:paraId="3DB6760A"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tcPr>
          <w:p w14:paraId="1BDB2019" w14:textId="77777777" w:rsidR="00655CFA" w:rsidRPr="00962412" w:rsidRDefault="00655CFA" w:rsidP="00655CFA">
            <w:pPr>
              <w:pStyle w:val="NoSpacing"/>
              <w:jc w:val="center"/>
              <w:rPr>
                <w:lang w:val="en-US"/>
              </w:rPr>
            </w:pPr>
            <w:r w:rsidRPr="00962412">
              <w:rPr>
                <w:lang w:val="en-US"/>
              </w:rPr>
              <w:t>2</w:t>
            </w:r>
          </w:p>
        </w:tc>
        <w:tc>
          <w:tcPr>
            <w:tcW w:w="261" w:type="pct"/>
            <w:tcBorders>
              <w:top w:val="nil"/>
              <w:left w:val="nil"/>
              <w:bottom w:val="nil"/>
              <w:right w:val="nil"/>
            </w:tcBorders>
          </w:tcPr>
          <w:p w14:paraId="406B16FB" w14:textId="77777777" w:rsidR="00655CFA" w:rsidRPr="00962412" w:rsidRDefault="00655CFA" w:rsidP="00655CFA">
            <w:pPr>
              <w:pStyle w:val="NoSpacing"/>
              <w:jc w:val="center"/>
            </w:pPr>
            <w:r w:rsidRPr="00962412">
              <w:rPr>
                <w:lang w:val="en-US" w:eastAsia="en-US"/>
              </w:rPr>
              <w:t>-</w:t>
            </w:r>
          </w:p>
        </w:tc>
        <w:tc>
          <w:tcPr>
            <w:tcW w:w="261" w:type="pct"/>
            <w:tcBorders>
              <w:top w:val="nil"/>
              <w:left w:val="nil"/>
              <w:bottom w:val="nil"/>
              <w:right w:val="nil"/>
            </w:tcBorders>
          </w:tcPr>
          <w:p w14:paraId="675D61FD" w14:textId="77777777" w:rsidR="00655CFA" w:rsidRPr="00962412" w:rsidRDefault="00655CFA" w:rsidP="00655CFA">
            <w:pPr>
              <w:pStyle w:val="NoSpacing"/>
              <w:jc w:val="center"/>
            </w:pPr>
            <w:r w:rsidRPr="00962412">
              <w:rPr>
                <w:lang w:val="en-US" w:eastAsia="en-US"/>
              </w:rPr>
              <w:t>-</w:t>
            </w:r>
          </w:p>
        </w:tc>
        <w:tc>
          <w:tcPr>
            <w:tcW w:w="261" w:type="pct"/>
            <w:tcBorders>
              <w:top w:val="nil"/>
              <w:left w:val="nil"/>
              <w:bottom w:val="nil"/>
              <w:right w:val="nil"/>
            </w:tcBorders>
          </w:tcPr>
          <w:p w14:paraId="048519B4" w14:textId="77777777" w:rsidR="00655CFA" w:rsidRPr="00962412" w:rsidRDefault="00655CFA" w:rsidP="00655CFA">
            <w:pPr>
              <w:pStyle w:val="NoSpacing"/>
              <w:jc w:val="center"/>
            </w:pPr>
            <w:r w:rsidRPr="00962412">
              <w:rPr>
                <w:lang w:val="en-US" w:eastAsia="en-US"/>
              </w:rPr>
              <w:t>-</w:t>
            </w:r>
          </w:p>
        </w:tc>
        <w:tc>
          <w:tcPr>
            <w:tcW w:w="262" w:type="pct"/>
            <w:tcBorders>
              <w:top w:val="nil"/>
              <w:left w:val="nil"/>
              <w:bottom w:val="nil"/>
              <w:right w:val="nil"/>
            </w:tcBorders>
          </w:tcPr>
          <w:p w14:paraId="0137CC5C" w14:textId="77777777" w:rsidR="00655CFA" w:rsidRPr="00962412" w:rsidRDefault="00655CFA" w:rsidP="00655CFA">
            <w:pPr>
              <w:pStyle w:val="NoSpacing"/>
              <w:jc w:val="center"/>
            </w:pPr>
            <w:r w:rsidRPr="00962412">
              <w:rPr>
                <w:lang w:val="en-US" w:eastAsia="en-US"/>
              </w:rPr>
              <w:t>-</w:t>
            </w:r>
          </w:p>
        </w:tc>
      </w:tr>
      <w:tr w:rsidR="00655CFA" w:rsidRPr="00962412" w14:paraId="6E3B588C" w14:textId="77777777" w:rsidTr="00655CFA">
        <w:trPr>
          <w:jc w:val="right"/>
        </w:trPr>
        <w:tc>
          <w:tcPr>
            <w:tcW w:w="813" w:type="pct"/>
            <w:tcBorders>
              <w:top w:val="nil"/>
              <w:left w:val="nil"/>
              <w:bottom w:val="nil"/>
              <w:right w:val="nil"/>
            </w:tcBorders>
            <w:shd w:val="clear" w:color="auto" w:fill="D9D9D9"/>
          </w:tcPr>
          <w:p w14:paraId="3DE092DF" w14:textId="77777777" w:rsidR="00655CFA" w:rsidRPr="00962412" w:rsidRDefault="00655CFA" w:rsidP="00655CFA">
            <w:pPr>
              <w:pStyle w:val="NoSpacing"/>
              <w:jc w:val="right"/>
            </w:pPr>
            <w:r w:rsidRPr="00962412">
              <w:t>8,000</w:t>
            </w:r>
          </w:p>
        </w:tc>
        <w:tc>
          <w:tcPr>
            <w:tcW w:w="1343" w:type="pct"/>
            <w:tcBorders>
              <w:top w:val="nil"/>
              <w:left w:val="nil"/>
              <w:bottom w:val="nil"/>
              <w:right w:val="nil"/>
            </w:tcBorders>
            <w:shd w:val="clear" w:color="auto" w:fill="D9D9D9"/>
          </w:tcPr>
          <w:p w14:paraId="6B6F5CC9" w14:textId="407D75C2" w:rsidR="00655CFA" w:rsidRPr="00962412" w:rsidRDefault="00655CFA" w:rsidP="00655CFA">
            <w:pPr>
              <w:pStyle w:val="NoSpacing"/>
            </w:pPr>
            <w:r w:rsidRPr="00962412">
              <w:t>Pythoness</w:t>
            </w:r>
          </w:p>
        </w:tc>
        <w:tc>
          <w:tcPr>
            <w:tcW w:w="467" w:type="pct"/>
            <w:tcBorders>
              <w:top w:val="nil"/>
              <w:left w:val="nil"/>
              <w:bottom w:val="nil"/>
              <w:right w:val="nil"/>
            </w:tcBorders>
            <w:shd w:val="clear" w:color="auto" w:fill="D9D9D9"/>
          </w:tcPr>
          <w:p w14:paraId="2A477AD0" w14:textId="77777777" w:rsidR="00655CFA" w:rsidRPr="00962412" w:rsidRDefault="00655CFA" w:rsidP="00655CFA">
            <w:pPr>
              <w:pStyle w:val="NoSpacing"/>
              <w:jc w:val="center"/>
            </w:pPr>
            <w:r w:rsidRPr="00962412">
              <w:t>4</w:t>
            </w:r>
          </w:p>
        </w:tc>
        <w:tc>
          <w:tcPr>
            <w:tcW w:w="626" w:type="pct"/>
            <w:tcBorders>
              <w:top w:val="nil"/>
              <w:left w:val="nil"/>
              <w:bottom w:val="nil"/>
              <w:right w:val="nil"/>
            </w:tcBorders>
            <w:shd w:val="clear" w:color="auto" w:fill="D9D9D9"/>
          </w:tcPr>
          <w:p w14:paraId="133F57B4" w14:textId="77777777" w:rsidR="00655CFA" w:rsidRPr="00962412" w:rsidRDefault="00655CFA" w:rsidP="00655CFA">
            <w:pPr>
              <w:pStyle w:val="NoSpacing"/>
              <w:jc w:val="center"/>
            </w:pPr>
            <w:r w:rsidRPr="00962412">
              <w:t>4d4</w:t>
            </w:r>
          </w:p>
        </w:tc>
        <w:tc>
          <w:tcPr>
            <w:tcW w:w="183" w:type="pct"/>
            <w:tcBorders>
              <w:top w:val="nil"/>
              <w:left w:val="nil"/>
              <w:bottom w:val="nil"/>
              <w:right w:val="nil"/>
            </w:tcBorders>
            <w:shd w:val="clear" w:color="auto" w:fill="D9D9D9"/>
          </w:tcPr>
          <w:p w14:paraId="00145B94" w14:textId="77777777" w:rsidR="00655CFA" w:rsidRPr="00962412" w:rsidRDefault="00655CFA" w:rsidP="00655CFA">
            <w:pPr>
              <w:pStyle w:val="NoSpacing"/>
            </w:pPr>
          </w:p>
        </w:tc>
        <w:tc>
          <w:tcPr>
            <w:tcW w:w="262" w:type="pct"/>
            <w:tcBorders>
              <w:top w:val="nil"/>
              <w:left w:val="nil"/>
              <w:bottom w:val="nil"/>
              <w:right w:val="nil"/>
            </w:tcBorders>
            <w:shd w:val="clear" w:color="auto" w:fill="D9D9D9"/>
          </w:tcPr>
          <w:p w14:paraId="2809DF4F"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1DC8A96D"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361885E7" w14:textId="77777777" w:rsidR="00655CFA" w:rsidRPr="00962412" w:rsidRDefault="00655CFA" w:rsidP="00655CFA">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65D5B772" w14:textId="77777777" w:rsidR="00655CFA" w:rsidRPr="00962412" w:rsidRDefault="00655CFA" w:rsidP="00655CFA">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52EB8A06" w14:textId="77777777" w:rsidR="00655CFA" w:rsidRPr="00962412" w:rsidRDefault="00655CFA" w:rsidP="00655CFA">
            <w:pPr>
              <w:pStyle w:val="NoSpacing"/>
              <w:jc w:val="center"/>
            </w:pPr>
            <w:r w:rsidRPr="00962412">
              <w:rPr>
                <w:lang w:val="en-US" w:eastAsia="en-US"/>
              </w:rPr>
              <w:t>-</w:t>
            </w:r>
          </w:p>
        </w:tc>
        <w:tc>
          <w:tcPr>
            <w:tcW w:w="262" w:type="pct"/>
            <w:tcBorders>
              <w:top w:val="nil"/>
              <w:left w:val="nil"/>
              <w:bottom w:val="nil"/>
              <w:right w:val="nil"/>
            </w:tcBorders>
            <w:shd w:val="clear" w:color="auto" w:fill="D9D9D9"/>
          </w:tcPr>
          <w:p w14:paraId="311ADA74" w14:textId="77777777" w:rsidR="00655CFA" w:rsidRPr="00962412" w:rsidRDefault="00655CFA" w:rsidP="00655CFA">
            <w:pPr>
              <w:pStyle w:val="NoSpacing"/>
              <w:jc w:val="center"/>
            </w:pPr>
            <w:r w:rsidRPr="00962412">
              <w:rPr>
                <w:lang w:val="en-US" w:eastAsia="en-US"/>
              </w:rPr>
              <w:t>-</w:t>
            </w:r>
          </w:p>
        </w:tc>
      </w:tr>
      <w:tr w:rsidR="00655CFA" w:rsidRPr="00962412" w14:paraId="305CD3CE" w14:textId="77777777" w:rsidTr="00655CFA">
        <w:trPr>
          <w:jc w:val="right"/>
        </w:trPr>
        <w:tc>
          <w:tcPr>
            <w:tcW w:w="813" w:type="pct"/>
            <w:tcBorders>
              <w:top w:val="nil"/>
              <w:left w:val="nil"/>
              <w:bottom w:val="nil"/>
              <w:right w:val="nil"/>
            </w:tcBorders>
          </w:tcPr>
          <w:p w14:paraId="75C0ECD7" w14:textId="77777777" w:rsidR="00655CFA" w:rsidRPr="00962412" w:rsidRDefault="00655CFA" w:rsidP="00655CFA">
            <w:pPr>
              <w:pStyle w:val="NoSpacing"/>
              <w:jc w:val="right"/>
            </w:pPr>
            <w:r w:rsidRPr="00962412">
              <w:t>16,000</w:t>
            </w:r>
          </w:p>
        </w:tc>
        <w:tc>
          <w:tcPr>
            <w:tcW w:w="1343" w:type="pct"/>
            <w:tcBorders>
              <w:top w:val="nil"/>
              <w:left w:val="nil"/>
              <w:bottom w:val="nil"/>
              <w:right w:val="nil"/>
            </w:tcBorders>
          </w:tcPr>
          <w:p w14:paraId="054AE939" w14:textId="3E6E9769" w:rsidR="00655CFA" w:rsidRPr="00962412" w:rsidRDefault="00655CFA" w:rsidP="00655CFA">
            <w:pPr>
              <w:pStyle w:val="NoSpacing"/>
            </w:pPr>
            <w:r w:rsidRPr="00962412">
              <w:t>Sibyl</w:t>
            </w:r>
          </w:p>
        </w:tc>
        <w:tc>
          <w:tcPr>
            <w:tcW w:w="467" w:type="pct"/>
            <w:tcBorders>
              <w:top w:val="nil"/>
              <w:left w:val="nil"/>
              <w:bottom w:val="nil"/>
              <w:right w:val="nil"/>
            </w:tcBorders>
          </w:tcPr>
          <w:p w14:paraId="25E1DF97" w14:textId="77777777" w:rsidR="00655CFA" w:rsidRPr="00962412" w:rsidRDefault="00655CFA" w:rsidP="00655CFA">
            <w:pPr>
              <w:pStyle w:val="NoSpacing"/>
              <w:jc w:val="center"/>
            </w:pPr>
            <w:r w:rsidRPr="00962412">
              <w:t>5</w:t>
            </w:r>
          </w:p>
        </w:tc>
        <w:tc>
          <w:tcPr>
            <w:tcW w:w="626" w:type="pct"/>
            <w:tcBorders>
              <w:top w:val="nil"/>
              <w:left w:val="nil"/>
              <w:bottom w:val="nil"/>
              <w:right w:val="nil"/>
            </w:tcBorders>
          </w:tcPr>
          <w:p w14:paraId="654B59F4" w14:textId="77777777" w:rsidR="00655CFA" w:rsidRPr="00962412" w:rsidRDefault="00655CFA" w:rsidP="00655CFA">
            <w:pPr>
              <w:pStyle w:val="NoSpacing"/>
              <w:jc w:val="center"/>
            </w:pPr>
            <w:r w:rsidRPr="00962412">
              <w:t>5d4</w:t>
            </w:r>
          </w:p>
        </w:tc>
        <w:tc>
          <w:tcPr>
            <w:tcW w:w="183" w:type="pct"/>
            <w:tcBorders>
              <w:top w:val="nil"/>
              <w:left w:val="nil"/>
              <w:bottom w:val="nil"/>
              <w:right w:val="nil"/>
            </w:tcBorders>
          </w:tcPr>
          <w:p w14:paraId="16C6C507" w14:textId="77777777" w:rsidR="00655CFA" w:rsidRPr="00962412" w:rsidRDefault="00655CFA" w:rsidP="00655CFA">
            <w:pPr>
              <w:pStyle w:val="NoSpacing"/>
            </w:pPr>
          </w:p>
        </w:tc>
        <w:tc>
          <w:tcPr>
            <w:tcW w:w="262" w:type="pct"/>
            <w:tcBorders>
              <w:top w:val="nil"/>
              <w:left w:val="nil"/>
              <w:bottom w:val="nil"/>
              <w:right w:val="nil"/>
            </w:tcBorders>
          </w:tcPr>
          <w:p w14:paraId="628159C9"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tcPr>
          <w:p w14:paraId="175E4F5C"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tcPr>
          <w:p w14:paraId="18174003" w14:textId="77777777" w:rsidR="00655CFA" w:rsidRPr="00962412" w:rsidRDefault="00655CFA" w:rsidP="00655CFA">
            <w:pPr>
              <w:pStyle w:val="NoSpacing"/>
              <w:jc w:val="center"/>
              <w:rPr>
                <w:lang w:val="en-US"/>
              </w:rPr>
            </w:pPr>
            <w:r w:rsidRPr="00962412">
              <w:rPr>
                <w:lang w:val="en-US"/>
              </w:rPr>
              <w:t>2</w:t>
            </w:r>
          </w:p>
        </w:tc>
        <w:tc>
          <w:tcPr>
            <w:tcW w:w="261" w:type="pct"/>
            <w:tcBorders>
              <w:top w:val="nil"/>
              <w:left w:val="nil"/>
              <w:bottom w:val="nil"/>
              <w:right w:val="nil"/>
            </w:tcBorders>
          </w:tcPr>
          <w:p w14:paraId="4EFF606C" w14:textId="77777777" w:rsidR="00655CFA" w:rsidRPr="00962412" w:rsidRDefault="00655CFA" w:rsidP="00655CFA">
            <w:pPr>
              <w:pStyle w:val="NoSpacing"/>
              <w:jc w:val="center"/>
            </w:pPr>
            <w:r w:rsidRPr="00962412">
              <w:rPr>
                <w:lang w:val="en-US" w:eastAsia="en-US"/>
              </w:rPr>
              <w:t>-</w:t>
            </w:r>
          </w:p>
        </w:tc>
        <w:tc>
          <w:tcPr>
            <w:tcW w:w="261" w:type="pct"/>
            <w:tcBorders>
              <w:top w:val="nil"/>
              <w:left w:val="nil"/>
              <w:bottom w:val="nil"/>
              <w:right w:val="nil"/>
            </w:tcBorders>
          </w:tcPr>
          <w:p w14:paraId="3622E4F4" w14:textId="77777777" w:rsidR="00655CFA" w:rsidRPr="00962412" w:rsidRDefault="00655CFA" w:rsidP="00655CFA">
            <w:pPr>
              <w:pStyle w:val="NoSpacing"/>
              <w:jc w:val="center"/>
            </w:pPr>
            <w:r w:rsidRPr="00962412">
              <w:rPr>
                <w:lang w:val="en-US" w:eastAsia="en-US"/>
              </w:rPr>
              <w:t>-</w:t>
            </w:r>
          </w:p>
        </w:tc>
        <w:tc>
          <w:tcPr>
            <w:tcW w:w="262" w:type="pct"/>
            <w:tcBorders>
              <w:top w:val="nil"/>
              <w:left w:val="nil"/>
              <w:bottom w:val="nil"/>
              <w:right w:val="nil"/>
            </w:tcBorders>
          </w:tcPr>
          <w:p w14:paraId="73B636AF" w14:textId="77777777" w:rsidR="00655CFA" w:rsidRPr="00962412" w:rsidRDefault="00655CFA" w:rsidP="00655CFA">
            <w:pPr>
              <w:pStyle w:val="NoSpacing"/>
              <w:jc w:val="center"/>
            </w:pPr>
            <w:r w:rsidRPr="00962412">
              <w:rPr>
                <w:lang w:val="en-US" w:eastAsia="en-US"/>
              </w:rPr>
              <w:t>-</w:t>
            </w:r>
          </w:p>
        </w:tc>
      </w:tr>
      <w:tr w:rsidR="00655CFA" w:rsidRPr="00962412" w14:paraId="232AF608" w14:textId="77777777" w:rsidTr="00655CFA">
        <w:trPr>
          <w:jc w:val="right"/>
        </w:trPr>
        <w:tc>
          <w:tcPr>
            <w:tcW w:w="813" w:type="pct"/>
            <w:tcBorders>
              <w:top w:val="nil"/>
              <w:left w:val="nil"/>
              <w:bottom w:val="nil"/>
              <w:right w:val="nil"/>
            </w:tcBorders>
            <w:shd w:val="clear" w:color="auto" w:fill="D9D9D9"/>
          </w:tcPr>
          <w:p w14:paraId="743665F7" w14:textId="77777777" w:rsidR="00655CFA" w:rsidRPr="00962412" w:rsidRDefault="00655CFA" w:rsidP="00655CFA">
            <w:pPr>
              <w:pStyle w:val="NoSpacing"/>
              <w:jc w:val="right"/>
            </w:pPr>
            <w:r w:rsidRPr="00962412">
              <w:t>32,000</w:t>
            </w:r>
          </w:p>
        </w:tc>
        <w:tc>
          <w:tcPr>
            <w:tcW w:w="1343" w:type="pct"/>
            <w:tcBorders>
              <w:top w:val="nil"/>
              <w:left w:val="nil"/>
              <w:bottom w:val="nil"/>
              <w:right w:val="nil"/>
            </w:tcBorders>
            <w:shd w:val="clear" w:color="auto" w:fill="D9D9D9"/>
          </w:tcPr>
          <w:p w14:paraId="65F2B6A7" w14:textId="046A1796" w:rsidR="00655CFA" w:rsidRPr="00962412" w:rsidRDefault="00655CFA" w:rsidP="00655CFA">
            <w:pPr>
              <w:pStyle w:val="NoSpacing"/>
            </w:pPr>
            <w:r w:rsidRPr="00962412">
              <w:t>Enchantress</w:t>
            </w:r>
          </w:p>
        </w:tc>
        <w:tc>
          <w:tcPr>
            <w:tcW w:w="467" w:type="pct"/>
            <w:tcBorders>
              <w:top w:val="nil"/>
              <w:left w:val="nil"/>
              <w:bottom w:val="nil"/>
              <w:right w:val="nil"/>
            </w:tcBorders>
            <w:shd w:val="clear" w:color="auto" w:fill="D9D9D9"/>
          </w:tcPr>
          <w:p w14:paraId="2B5623AC" w14:textId="77777777" w:rsidR="00655CFA" w:rsidRPr="00962412" w:rsidRDefault="00655CFA" w:rsidP="00655CFA">
            <w:pPr>
              <w:pStyle w:val="NoSpacing"/>
              <w:jc w:val="center"/>
            </w:pPr>
            <w:r w:rsidRPr="00962412">
              <w:t>6</w:t>
            </w:r>
          </w:p>
        </w:tc>
        <w:tc>
          <w:tcPr>
            <w:tcW w:w="626" w:type="pct"/>
            <w:tcBorders>
              <w:top w:val="nil"/>
              <w:left w:val="nil"/>
              <w:bottom w:val="nil"/>
              <w:right w:val="nil"/>
            </w:tcBorders>
            <w:shd w:val="clear" w:color="auto" w:fill="D9D9D9"/>
          </w:tcPr>
          <w:p w14:paraId="22A352C1" w14:textId="77777777" w:rsidR="00655CFA" w:rsidRPr="00962412" w:rsidRDefault="00655CFA" w:rsidP="00655CFA">
            <w:pPr>
              <w:pStyle w:val="NoSpacing"/>
              <w:jc w:val="center"/>
            </w:pPr>
            <w:r w:rsidRPr="00962412">
              <w:t>6d4</w:t>
            </w:r>
          </w:p>
        </w:tc>
        <w:tc>
          <w:tcPr>
            <w:tcW w:w="183" w:type="pct"/>
            <w:tcBorders>
              <w:top w:val="nil"/>
              <w:left w:val="nil"/>
              <w:bottom w:val="nil"/>
              <w:right w:val="nil"/>
            </w:tcBorders>
            <w:shd w:val="clear" w:color="auto" w:fill="D9D9D9"/>
          </w:tcPr>
          <w:p w14:paraId="6EAA84B6" w14:textId="77777777" w:rsidR="00655CFA" w:rsidRPr="00962412" w:rsidRDefault="00655CFA" w:rsidP="00655CFA">
            <w:pPr>
              <w:pStyle w:val="NoSpacing"/>
            </w:pPr>
          </w:p>
        </w:tc>
        <w:tc>
          <w:tcPr>
            <w:tcW w:w="262" w:type="pct"/>
            <w:tcBorders>
              <w:top w:val="nil"/>
              <w:left w:val="nil"/>
              <w:bottom w:val="nil"/>
              <w:right w:val="nil"/>
            </w:tcBorders>
            <w:shd w:val="clear" w:color="auto" w:fill="D9D9D9"/>
          </w:tcPr>
          <w:p w14:paraId="1EB228B7"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33D0ABDB"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675DACF3"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0FC0CF8E" w14:textId="77777777" w:rsidR="00655CFA" w:rsidRPr="00962412" w:rsidRDefault="00655CFA" w:rsidP="00655CFA">
            <w:pPr>
              <w:pStyle w:val="NoSpacing"/>
              <w:jc w:val="center"/>
            </w:pPr>
            <w:r w:rsidRPr="00962412">
              <w:rPr>
                <w:lang w:val="en-US" w:eastAsia="en-US"/>
              </w:rPr>
              <w:t>-</w:t>
            </w:r>
          </w:p>
        </w:tc>
        <w:tc>
          <w:tcPr>
            <w:tcW w:w="261" w:type="pct"/>
            <w:tcBorders>
              <w:top w:val="nil"/>
              <w:left w:val="nil"/>
              <w:bottom w:val="nil"/>
              <w:right w:val="nil"/>
            </w:tcBorders>
            <w:shd w:val="clear" w:color="auto" w:fill="D9D9D9"/>
          </w:tcPr>
          <w:p w14:paraId="72E735ED" w14:textId="77777777" w:rsidR="00655CFA" w:rsidRPr="00962412" w:rsidRDefault="00655CFA" w:rsidP="00655CFA">
            <w:pPr>
              <w:pStyle w:val="NoSpacing"/>
              <w:jc w:val="center"/>
            </w:pPr>
            <w:r w:rsidRPr="00962412">
              <w:rPr>
                <w:lang w:val="en-US" w:eastAsia="en-US"/>
              </w:rPr>
              <w:t>-</w:t>
            </w:r>
          </w:p>
        </w:tc>
        <w:tc>
          <w:tcPr>
            <w:tcW w:w="262" w:type="pct"/>
            <w:tcBorders>
              <w:top w:val="nil"/>
              <w:left w:val="nil"/>
              <w:bottom w:val="nil"/>
              <w:right w:val="nil"/>
            </w:tcBorders>
            <w:shd w:val="clear" w:color="auto" w:fill="D9D9D9"/>
          </w:tcPr>
          <w:p w14:paraId="2B0CBFE8" w14:textId="77777777" w:rsidR="00655CFA" w:rsidRPr="00962412" w:rsidRDefault="00655CFA" w:rsidP="00655CFA">
            <w:pPr>
              <w:pStyle w:val="NoSpacing"/>
              <w:jc w:val="center"/>
            </w:pPr>
            <w:r w:rsidRPr="00962412">
              <w:rPr>
                <w:lang w:val="en-US" w:eastAsia="en-US"/>
              </w:rPr>
              <w:t>-</w:t>
            </w:r>
          </w:p>
        </w:tc>
      </w:tr>
      <w:tr w:rsidR="00655CFA" w:rsidRPr="00962412" w14:paraId="24B38D48" w14:textId="77777777" w:rsidTr="00655CFA">
        <w:trPr>
          <w:jc w:val="right"/>
        </w:trPr>
        <w:tc>
          <w:tcPr>
            <w:tcW w:w="813" w:type="pct"/>
            <w:tcBorders>
              <w:top w:val="nil"/>
              <w:left w:val="nil"/>
              <w:bottom w:val="nil"/>
              <w:right w:val="nil"/>
            </w:tcBorders>
          </w:tcPr>
          <w:p w14:paraId="422D6713" w14:textId="77777777" w:rsidR="00655CFA" w:rsidRPr="00962412" w:rsidRDefault="00655CFA" w:rsidP="00655CFA">
            <w:pPr>
              <w:pStyle w:val="NoSpacing"/>
              <w:jc w:val="right"/>
            </w:pPr>
            <w:r w:rsidRPr="00962412">
              <w:t>65,000</w:t>
            </w:r>
          </w:p>
        </w:tc>
        <w:tc>
          <w:tcPr>
            <w:tcW w:w="1343" w:type="pct"/>
            <w:tcBorders>
              <w:top w:val="nil"/>
              <w:left w:val="nil"/>
              <w:bottom w:val="nil"/>
              <w:right w:val="nil"/>
            </w:tcBorders>
          </w:tcPr>
          <w:p w14:paraId="62D81965" w14:textId="2452D3BB" w:rsidR="00655CFA" w:rsidRPr="00962412" w:rsidRDefault="00655CFA" w:rsidP="00655CFA">
            <w:pPr>
              <w:pStyle w:val="NoSpacing"/>
            </w:pPr>
            <w:r w:rsidRPr="00962412">
              <w:t>Sorceress</w:t>
            </w:r>
          </w:p>
        </w:tc>
        <w:tc>
          <w:tcPr>
            <w:tcW w:w="467" w:type="pct"/>
            <w:tcBorders>
              <w:top w:val="nil"/>
              <w:left w:val="nil"/>
              <w:bottom w:val="nil"/>
              <w:right w:val="nil"/>
            </w:tcBorders>
          </w:tcPr>
          <w:p w14:paraId="17531B33" w14:textId="77777777" w:rsidR="00655CFA" w:rsidRPr="00962412" w:rsidRDefault="00655CFA" w:rsidP="00655CFA">
            <w:pPr>
              <w:pStyle w:val="NoSpacing"/>
              <w:jc w:val="center"/>
            </w:pPr>
            <w:r w:rsidRPr="00962412">
              <w:t>7</w:t>
            </w:r>
          </w:p>
        </w:tc>
        <w:tc>
          <w:tcPr>
            <w:tcW w:w="626" w:type="pct"/>
            <w:tcBorders>
              <w:top w:val="nil"/>
              <w:left w:val="nil"/>
              <w:bottom w:val="nil"/>
              <w:right w:val="nil"/>
            </w:tcBorders>
          </w:tcPr>
          <w:p w14:paraId="6A472F65" w14:textId="77777777" w:rsidR="00655CFA" w:rsidRPr="00962412" w:rsidRDefault="00655CFA" w:rsidP="00655CFA">
            <w:pPr>
              <w:pStyle w:val="NoSpacing"/>
              <w:jc w:val="center"/>
            </w:pPr>
            <w:r w:rsidRPr="00962412">
              <w:t>7d4</w:t>
            </w:r>
          </w:p>
        </w:tc>
        <w:tc>
          <w:tcPr>
            <w:tcW w:w="183" w:type="pct"/>
            <w:tcBorders>
              <w:top w:val="nil"/>
              <w:left w:val="nil"/>
              <w:bottom w:val="nil"/>
              <w:right w:val="nil"/>
            </w:tcBorders>
          </w:tcPr>
          <w:p w14:paraId="47F2148D" w14:textId="77777777" w:rsidR="00655CFA" w:rsidRPr="00962412" w:rsidRDefault="00655CFA" w:rsidP="00655CFA">
            <w:pPr>
              <w:pStyle w:val="NoSpacing"/>
            </w:pPr>
          </w:p>
        </w:tc>
        <w:tc>
          <w:tcPr>
            <w:tcW w:w="262" w:type="pct"/>
            <w:tcBorders>
              <w:top w:val="nil"/>
              <w:left w:val="nil"/>
              <w:bottom w:val="nil"/>
              <w:right w:val="nil"/>
            </w:tcBorders>
          </w:tcPr>
          <w:p w14:paraId="2D0B3D6A"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tcPr>
          <w:p w14:paraId="233FDD55"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tcPr>
          <w:p w14:paraId="641AC6D7"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tcPr>
          <w:p w14:paraId="724B1273" w14:textId="77777777" w:rsidR="00655CFA" w:rsidRPr="00962412" w:rsidRDefault="00655CFA" w:rsidP="00655CFA">
            <w:pPr>
              <w:pStyle w:val="NoSpacing"/>
              <w:jc w:val="center"/>
              <w:rPr>
                <w:lang w:val="en-US"/>
              </w:rPr>
            </w:pPr>
            <w:r w:rsidRPr="00962412">
              <w:rPr>
                <w:lang w:val="en-US"/>
              </w:rPr>
              <w:t>2</w:t>
            </w:r>
          </w:p>
        </w:tc>
        <w:tc>
          <w:tcPr>
            <w:tcW w:w="261" w:type="pct"/>
            <w:tcBorders>
              <w:top w:val="nil"/>
              <w:left w:val="nil"/>
              <w:bottom w:val="nil"/>
              <w:right w:val="nil"/>
            </w:tcBorders>
          </w:tcPr>
          <w:p w14:paraId="450FB8A4" w14:textId="77777777" w:rsidR="00655CFA" w:rsidRPr="00962412" w:rsidRDefault="00655CFA" w:rsidP="00655CFA">
            <w:pPr>
              <w:pStyle w:val="NoSpacing"/>
              <w:jc w:val="center"/>
            </w:pPr>
            <w:r w:rsidRPr="00962412">
              <w:rPr>
                <w:lang w:val="en-US" w:eastAsia="en-US"/>
              </w:rPr>
              <w:t>-</w:t>
            </w:r>
          </w:p>
        </w:tc>
        <w:tc>
          <w:tcPr>
            <w:tcW w:w="262" w:type="pct"/>
            <w:tcBorders>
              <w:top w:val="nil"/>
              <w:left w:val="nil"/>
              <w:bottom w:val="nil"/>
              <w:right w:val="nil"/>
            </w:tcBorders>
          </w:tcPr>
          <w:p w14:paraId="072B56F4" w14:textId="77777777" w:rsidR="00655CFA" w:rsidRPr="00962412" w:rsidRDefault="00655CFA" w:rsidP="00655CFA">
            <w:pPr>
              <w:pStyle w:val="NoSpacing"/>
              <w:jc w:val="center"/>
            </w:pPr>
            <w:r w:rsidRPr="00962412">
              <w:rPr>
                <w:lang w:val="en-US" w:eastAsia="en-US"/>
              </w:rPr>
              <w:t>-</w:t>
            </w:r>
          </w:p>
        </w:tc>
      </w:tr>
      <w:tr w:rsidR="00655CFA" w:rsidRPr="00962412" w14:paraId="4CD39D18" w14:textId="77777777" w:rsidTr="00655CFA">
        <w:trPr>
          <w:jc w:val="right"/>
        </w:trPr>
        <w:tc>
          <w:tcPr>
            <w:tcW w:w="813" w:type="pct"/>
            <w:tcBorders>
              <w:top w:val="nil"/>
              <w:left w:val="nil"/>
              <w:bottom w:val="nil"/>
              <w:right w:val="nil"/>
            </w:tcBorders>
            <w:shd w:val="clear" w:color="auto" w:fill="D9D9D9"/>
          </w:tcPr>
          <w:p w14:paraId="173FD74E" w14:textId="77777777" w:rsidR="00655CFA" w:rsidRPr="00962412" w:rsidRDefault="00655CFA" w:rsidP="00655CFA">
            <w:pPr>
              <w:pStyle w:val="NoSpacing"/>
              <w:jc w:val="right"/>
            </w:pPr>
            <w:r w:rsidRPr="00962412">
              <w:t>130,000</w:t>
            </w:r>
          </w:p>
        </w:tc>
        <w:tc>
          <w:tcPr>
            <w:tcW w:w="1343" w:type="pct"/>
            <w:tcBorders>
              <w:top w:val="nil"/>
              <w:left w:val="nil"/>
              <w:bottom w:val="nil"/>
              <w:right w:val="nil"/>
            </w:tcBorders>
            <w:shd w:val="clear" w:color="auto" w:fill="D9D9D9"/>
          </w:tcPr>
          <w:p w14:paraId="07337E24" w14:textId="20094155" w:rsidR="00655CFA" w:rsidRPr="00962412" w:rsidRDefault="00655CFA" w:rsidP="00655CFA">
            <w:pPr>
              <w:pStyle w:val="NoSpacing"/>
            </w:pPr>
            <w:r w:rsidRPr="00962412">
              <w:t>Incantrix</w:t>
            </w:r>
          </w:p>
        </w:tc>
        <w:tc>
          <w:tcPr>
            <w:tcW w:w="467" w:type="pct"/>
            <w:tcBorders>
              <w:top w:val="nil"/>
              <w:left w:val="nil"/>
              <w:bottom w:val="nil"/>
              <w:right w:val="nil"/>
            </w:tcBorders>
            <w:shd w:val="clear" w:color="auto" w:fill="D9D9D9"/>
          </w:tcPr>
          <w:p w14:paraId="5D7AE466" w14:textId="77777777" w:rsidR="00655CFA" w:rsidRPr="00962412" w:rsidRDefault="00655CFA" w:rsidP="00655CFA">
            <w:pPr>
              <w:pStyle w:val="NoSpacing"/>
              <w:jc w:val="center"/>
            </w:pPr>
            <w:r w:rsidRPr="00962412">
              <w:t>8</w:t>
            </w:r>
          </w:p>
        </w:tc>
        <w:tc>
          <w:tcPr>
            <w:tcW w:w="626" w:type="pct"/>
            <w:tcBorders>
              <w:top w:val="nil"/>
              <w:left w:val="nil"/>
              <w:bottom w:val="nil"/>
              <w:right w:val="nil"/>
            </w:tcBorders>
            <w:shd w:val="clear" w:color="auto" w:fill="D9D9D9"/>
          </w:tcPr>
          <w:p w14:paraId="4E98F52B" w14:textId="77777777" w:rsidR="00655CFA" w:rsidRPr="00962412" w:rsidRDefault="00655CFA" w:rsidP="00655CFA">
            <w:pPr>
              <w:pStyle w:val="NoSpacing"/>
              <w:jc w:val="center"/>
            </w:pPr>
            <w:r w:rsidRPr="00962412">
              <w:t>8d4</w:t>
            </w:r>
          </w:p>
        </w:tc>
        <w:tc>
          <w:tcPr>
            <w:tcW w:w="183" w:type="pct"/>
            <w:tcBorders>
              <w:top w:val="nil"/>
              <w:left w:val="nil"/>
              <w:bottom w:val="nil"/>
              <w:right w:val="nil"/>
            </w:tcBorders>
            <w:shd w:val="clear" w:color="auto" w:fill="D9D9D9"/>
          </w:tcPr>
          <w:p w14:paraId="5D0263D6" w14:textId="77777777" w:rsidR="00655CFA" w:rsidRPr="00962412" w:rsidRDefault="00655CFA" w:rsidP="00655CFA">
            <w:pPr>
              <w:pStyle w:val="NoSpacing"/>
            </w:pPr>
          </w:p>
        </w:tc>
        <w:tc>
          <w:tcPr>
            <w:tcW w:w="262" w:type="pct"/>
            <w:tcBorders>
              <w:top w:val="nil"/>
              <w:left w:val="nil"/>
              <w:bottom w:val="nil"/>
              <w:right w:val="nil"/>
            </w:tcBorders>
            <w:shd w:val="clear" w:color="auto" w:fill="D9D9D9"/>
          </w:tcPr>
          <w:p w14:paraId="3FBCF431"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4EF0C169"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0538A92C"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69BEB028"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shd w:val="clear" w:color="auto" w:fill="D9D9D9"/>
          </w:tcPr>
          <w:p w14:paraId="5378F10E" w14:textId="77777777" w:rsidR="00655CFA" w:rsidRPr="00962412" w:rsidRDefault="00655CFA" w:rsidP="00655CFA">
            <w:pPr>
              <w:pStyle w:val="NoSpacing"/>
              <w:jc w:val="center"/>
            </w:pPr>
            <w:r w:rsidRPr="00962412">
              <w:rPr>
                <w:lang w:val="en-US" w:eastAsia="en-US"/>
              </w:rPr>
              <w:t>-</w:t>
            </w:r>
          </w:p>
        </w:tc>
        <w:tc>
          <w:tcPr>
            <w:tcW w:w="262" w:type="pct"/>
            <w:tcBorders>
              <w:top w:val="nil"/>
              <w:left w:val="nil"/>
              <w:bottom w:val="nil"/>
              <w:right w:val="nil"/>
            </w:tcBorders>
            <w:shd w:val="clear" w:color="auto" w:fill="D9D9D9"/>
          </w:tcPr>
          <w:p w14:paraId="61C48FF5" w14:textId="77777777" w:rsidR="00655CFA" w:rsidRPr="00962412" w:rsidRDefault="00655CFA" w:rsidP="00655CFA">
            <w:pPr>
              <w:pStyle w:val="NoSpacing"/>
              <w:jc w:val="center"/>
            </w:pPr>
            <w:r w:rsidRPr="00962412">
              <w:rPr>
                <w:lang w:val="en-US" w:eastAsia="en-US"/>
              </w:rPr>
              <w:t>-</w:t>
            </w:r>
          </w:p>
        </w:tc>
      </w:tr>
      <w:tr w:rsidR="00655CFA" w:rsidRPr="00962412" w14:paraId="301AF4F9" w14:textId="77777777" w:rsidTr="00655CFA">
        <w:trPr>
          <w:jc w:val="right"/>
        </w:trPr>
        <w:tc>
          <w:tcPr>
            <w:tcW w:w="813" w:type="pct"/>
            <w:tcBorders>
              <w:top w:val="nil"/>
              <w:left w:val="nil"/>
              <w:bottom w:val="nil"/>
              <w:right w:val="nil"/>
            </w:tcBorders>
          </w:tcPr>
          <w:p w14:paraId="6D3E7B8E" w14:textId="77777777" w:rsidR="00655CFA" w:rsidRPr="00962412" w:rsidRDefault="00655CFA" w:rsidP="00655CFA">
            <w:pPr>
              <w:pStyle w:val="NoSpacing"/>
              <w:jc w:val="right"/>
            </w:pPr>
            <w:r w:rsidRPr="00962412">
              <w:t>230,000</w:t>
            </w:r>
          </w:p>
        </w:tc>
        <w:tc>
          <w:tcPr>
            <w:tcW w:w="1343" w:type="pct"/>
            <w:tcBorders>
              <w:top w:val="nil"/>
              <w:left w:val="nil"/>
              <w:bottom w:val="nil"/>
              <w:right w:val="nil"/>
            </w:tcBorders>
          </w:tcPr>
          <w:p w14:paraId="1116EEA0" w14:textId="356CEB67" w:rsidR="00655CFA" w:rsidRPr="00962412" w:rsidRDefault="00655CFA" w:rsidP="00655CFA">
            <w:pPr>
              <w:pStyle w:val="NoSpacing"/>
            </w:pPr>
            <w:r w:rsidRPr="00962412">
              <w:t>Witch</w:t>
            </w:r>
          </w:p>
        </w:tc>
        <w:tc>
          <w:tcPr>
            <w:tcW w:w="467" w:type="pct"/>
            <w:tcBorders>
              <w:top w:val="nil"/>
              <w:left w:val="nil"/>
              <w:bottom w:val="nil"/>
              <w:right w:val="nil"/>
            </w:tcBorders>
          </w:tcPr>
          <w:p w14:paraId="37CD234D" w14:textId="77777777" w:rsidR="00655CFA" w:rsidRPr="00962412" w:rsidRDefault="00655CFA" w:rsidP="00655CFA">
            <w:pPr>
              <w:pStyle w:val="NoSpacing"/>
              <w:jc w:val="center"/>
            </w:pPr>
            <w:r w:rsidRPr="00962412">
              <w:t>9</w:t>
            </w:r>
          </w:p>
        </w:tc>
        <w:tc>
          <w:tcPr>
            <w:tcW w:w="626" w:type="pct"/>
            <w:tcBorders>
              <w:top w:val="nil"/>
              <w:left w:val="nil"/>
              <w:bottom w:val="nil"/>
              <w:right w:val="nil"/>
            </w:tcBorders>
          </w:tcPr>
          <w:p w14:paraId="53D01D22" w14:textId="77777777" w:rsidR="00655CFA" w:rsidRPr="00962412" w:rsidRDefault="00655CFA" w:rsidP="00655CFA">
            <w:pPr>
              <w:pStyle w:val="NoSpacing"/>
              <w:jc w:val="center"/>
            </w:pPr>
            <w:r w:rsidRPr="00962412">
              <w:t>9d4</w:t>
            </w:r>
          </w:p>
        </w:tc>
        <w:tc>
          <w:tcPr>
            <w:tcW w:w="183" w:type="pct"/>
            <w:tcBorders>
              <w:top w:val="nil"/>
              <w:left w:val="nil"/>
              <w:bottom w:val="nil"/>
              <w:right w:val="nil"/>
            </w:tcBorders>
          </w:tcPr>
          <w:p w14:paraId="71FA8B39" w14:textId="77777777" w:rsidR="00655CFA" w:rsidRPr="00962412" w:rsidRDefault="00655CFA" w:rsidP="00655CFA">
            <w:pPr>
              <w:pStyle w:val="NoSpacing"/>
            </w:pPr>
          </w:p>
        </w:tc>
        <w:tc>
          <w:tcPr>
            <w:tcW w:w="262" w:type="pct"/>
            <w:tcBorders>
              <w:top w:val="nil"/>
              <w:left w:val="nil"/>
              <w:bottom w:val="nil"/>
              <w:right w:val="nil"/>
            </w:tcBorders>
          </w:tcPr>
          <w:p w14:paraId="33BBFCCC"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tcPr>
          <w:p w14:paraId="4DDDF7F3"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tcPr>
          <w:p w14:paraId="577DF6F3"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tcPr>
          <w:p w14:paraId="1677A1AB" w14:textId="77777777" w:rsidR="00655CFA" w:rsidRPr="00962412" w:rsidRDefault="00655CFA" w:rsidP="00655CFA">
            <w:pPr>
              <w:pStyle w:val="NoSpacing"/>
              <w:jc w:val="center"/>
              <w:rPr>
                <w:lang w:val="en-US"/>
              </w:rPr>
            </w:pPr>
            <w:r w:rsidRPr="00962412">
              <w:rPr>
                <w:lang w:val="en-US"/>
              </w:rPr>
              <w:t>3</w:t>
            </w:r>
          </w:p>
        </w:tc>
        <w:tc>
          <w:tcPr>
            <w:tcW w:w="261" w:type="pct"/>
            <w:tcBorders>
              <w:top w:val="nil"/>
              <w:left w:val="nil"/>
              <w:bottom w:val="nil"/>
              <w:right w:val="nil"/>
            </w:tcBorders>
          </w:tcPr>
          <w:p w14:paraId="0681EB5A" w14:textId="77777777" w:rsidR="00655CFA" w:rsidRPr="00962412" w:rsidRDefault="00655CFA" w:rsidP="00655CFA">
            <w:pPr>
              <w:pStyle w:val="NoSpacing"/>
              <w:jc w:val="center"/>
              <w:rPr>
                <w:lang w:val="en-US"/>
              </w:rPr>
            </w:pPr>
            <w:r w:rsidRPr="00962412">
              <w:rPr>
                <w:lang w:val="en-US"/>
              </w:rPr>
              <w:t>2</w:t>
            </w:r>
          </w:p>
        </w:tc>
        <w:tc>
          <w:tcPr>
            <w:tcW w:w="262" w:type="pct"/>
            <w:tcBorders>
              <w:top w:val="nil"/>
              <w:left w:val="nil"/>
              <w:bottom w:val="nil"/>
              <w:right w:val="nil"/>
            </w:tcBorders>
          </w:tcPr>
          <w:p w14:paraId="412E8116" w14:textId="77777777" w:rsidR="00655CFA" w:rsidRPr="00962412" w:rsidRDefault="00655CFA" w:rsidP="00655CFA">
            <w:pPr>
              <w:pStyle w:val="NoSpacing"/>
              <w:jc w:val="center"/>
            </w:pPr>
            <w:r w:rsidRPr="00962412">
              <w:rPr>
                <w:lang w:val="en-US" w:eastAsia="en-US"/>
              </w:rPr>
              <w:t>-</w:t>
            </w:r>
          </w:p>
        </w:tc>
      </w:tr>
      <w:tr w:rsidR="00655CFA" w:rsidRPr="00962412" w14:paraId="4C36A1DD" w14:textId="77777777" w:rsidTr="00655CFA">
        <w:trPr>
          <w:jc w:val="right"/>
        </w:trPr>
        <w:tc>
          <w:tcPr>
            <w:tcW w:w="813" w:type="pct"/>
            <w:tcBorders>
              <w:top w:val="nil"/>
              <w:left w:val="nil"/>
              <w:bottom w:val="nil"/>
              <w:right w:val="nil"/>
            </w:tcBorders>
            <w:shd w:val="clear" w:color="auto" w:fill="D9D9D9"/>
          </w:tcPr>
          <w:p w14:paraId="1534AEFB" w14:textId="77777777" w:rsidR="00655CFA" w:rsidRPr="00962412" w:rsidRDefault="00655CFA" w:rsidP="00655CFA">
            <w:pPr>
              <w:pStyle w:val="NoSpacing"/>
              <w:jc w:val="right"/>
            </w:pPr>
            <w:r w:rsidRPr="00962412">
              <w:t>330,000</w:t>
            </w:r>
          </w:p>
        </w:tc>
        <w:tc>
          <w:tcPr>
            <w:tcW w:w="1343" w:type="pct"/>
            <w:tcBorders>
              <w:top w:val="nil"/>
              <w:left w:val="nil"/>
              <w:bottom w:val="nil"/>
              <w:right w:val="nil"/>
            </w:tcBorders>
            <w:shd w:val="clear" w:color="auto" w:fill="D9D9D9"/>
          </w:tcPr>
          <w:p w14:paraId="21298157" w14:textId="58873A07" w:rsidR="00655CFA" w:rsidRPr="00962412" w:rsidRDefault="00655CFA" w:rsidP="00655CFA">
            <w:pPr>
              <w:pStyle w:val="NoSpacing"/>
            </w:pPr>
            <w:r w:rsidRPr="00962412">
              <w:t>Witch, 10</w:t>
            </w:r>
            <w:r w:rsidRPr="00962412">
              <w:rPr>
                <w:vertAlign w:val="superscript"/>
              </w:rPr>
              <w:t>th</w:t>
            </w:r>
            <w:r w:rsidRPr="00962412">
              <w:t xml:space="preserve"> level</w:t>
            </w:r>
          </w:p>
        </w:tc>
        <w:tc>
          <w:tcPr>
            <w:tcW w:w="467" w:type="pct"/>
            <w:tcBorders>
              <w:top w:val="nil"/>
              <w:left w:val="nil"/>
              <w:bottom w:val="nil"/>
              <w:right w:val="nil"/>
            </w:tcBorders>
            <w:shd w:val="clear" w:color="auto" w:fill="D9D9D9"/>
          </w:tcPr>
          <w:p w14:paraId="5053BC3F" w14:textId="6237BDAC" w:rsidR="00655CFA" w:rsidRPr="00962412" w:rsidRDefault="00655CFA" w:rsidP="00655CFA">
            <w:pPr>
              <w:pStyle w:val="NoSpacing"/>
              <w:jc w:val="center"/>
            </w:pPr>
            <w:r w:rsidRPr="00962412">
              <w:t>10</w:t>
            </w:r>
            <w:r w:rsidR="009171CC" w:rsidRPr="00962412">
              <w:t>*</w:t>
            </w:r>
          </w:p>
        </w:tc>
        <w:tc>
          <w:tcPr>
            <w:tcW w:w="626" w:type="pct"/>
            <w:tcBorders>
              <w:top w:val="nil"/>
              <w:left w:val="nil"/>
              <w:bottom w:val="nil"/>
              <w:right w:val="nil"/>
            </w:tcBorders>
            <w:shd w:val="clear" w:color="auto" w:fill="D9D9D9"/>
          </w:tcPr>
          <w:p w14:paraId="3769AE54" w14:textId="77777777" w:rsidR="00655CFA" w:rsidRPr="00962412" w:rsidRDefault="00655CFA" w:rsidP="00655CFA">
            <w:pPr>
              <w:pStyle w:val="NoSpacing"/>
              <w:jc w:val="center"/>
            </w:pPr>
            <w:r w:rsidRPr="00962412">
              <w:t>9d4</w:t>
            </w:r>
            <w:r w:rsidRPr="00962412">
              <w:rPr>
                <w:lang w:val="en-US"/>
              </w:rPr>
              <w:t xml:space="preserve"> </w:t>
            </w:r>
            <w:r w:rsidRPr="00962412">
              <w:t>+</w:t>
            </w:r>
            <w:r w:rsidRPr="00962412">
              <w:rPr>
                <w:lang w:val="en-US"/>
              </w:rPr>
              <w:t xml:space="preserve"> </w:t>
            </w:r>
            <w:r w:rsidRPr="00962412">
              <w:t>1</w:t>
            </w:r>
          </w:p>
        </w:tc>
        <w:tc>
          <w:tcPr>
            <w:tcW w:w="183" w:type="pct"/>
            <w:tcBorders>
              <w:top w:val="nil"/>
              <w:left w:val="nil"/>
              <w:bottom w:val="nil"/>
              <w:right w:val="nil"/>
            </w:tcBorders>
            <w:shd w:val="clear" w:color="auto" w:fill="D9D9D9"/>
          </w:tcPr>
          <w:p w14:paraId="6C51A681" w14:textId="77777777" w:rsidR="00655CFA" w:rsidRPr="00962412" w:rsidRDefault="00655CFA" w:rsidP="00655CFA">
            <w:pPr>
              <w:pStyle w:val="NoSpacing"/>
            </w:pPr>
          </w:p>
        </w:tc>
        <w:tc>
          <w:tcPr>
            <w:tcW w:w="262" w:type="pct"/>
            <w:tcBorders>
              <w:top w:val="nil"/>
              <w:left w:val="nil"/>
              <w:bottom w:val="nil"/>
              <w:right w:val="nil"/>
            </w:tcBorders>
            <w:shd w:val="clear" w:color="auto" w:fill="D9D9D9"/>
          </w:tcPr>
          <w:p w14:paraId="136D827A"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6B332D1A"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255633C9"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770D6AE0"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58CA10CE" w14:textId="77777777" w:rsidR="00655CFA" w:rsidRPr="00962412" w:rsidRDefault="00655CFA" w:rsidP="00655CFA">
            <w:pPr>
              <w:pStyle w:val="NoSpacing"/>
              <w:jc w:val="center"/>
              <w:rPr>
                <w:lang w:val="en-US"/>
              </w:rPr>
            </w:pPr>
            <w:r w:rsidRPr="00962412">
              <w:rPr>
                <w:lang w:val="en-US"/>
              </w:rPr>
              <w:t>3</w:t>
            </w:r>
          </w:p>
        </w:tc>
        <w:tc>
          <w:tcPr>
            <w:tcW w:w="262" w:type="pct"/>
            <w:tcBorders>
              <w:top w:val="nil"/>
              <w:left w:val="nil"/>
              <w:bottom w:val="nil"/>
              <w:right w:val="nil"/>
            </w:tcBorders>
            <w:shd w:val="clear" w:color="auto" w:fill="D9D9D9"/>
          </w:tcPr>
          <w:p w14:paraId="5AF38B5F" w14:textId="77777777" w:rsidR="00655CFA" w:rsidRPr="00962412" w:rsidRDefault="00655CFA" w:rsidP="00655CFA">
            <w:pPr>
              <w:pStyle w:val="NoSpacing"/>
              <w:jc w:val="center"/>
            </w:pPr>
            <w:r w:rsidRPr="00962412">
              <w:rPr>
                <w:lang w:val="en-US" w:eastAsia="en-US"/>
              </w:rPr>
              <w:t>-</w:t>
            </w:r>
          </w:p>
        </w:tc>
      </w:tr>
      <w:tr w:rsidR="00655CFA" w:rsidRPr="00962412" w14:paraId="690FAC7E" w14:textId="77777777" w:rsidTr="00655CFA">
        <w:trPr>
          <w:jc w:val="right"/>
        </w:trPr>
        <w:tc>
          <w:tcPr>
            <w:tcW w:w="813" w:type="pct"/>
            <w:tcBorders>
              <w:top w:val="nil"/>
              <w:left w:val="nil"/>
              <w:bottom w:val="nil"/>
              <w:right w:val="nil"/>
            </w:tcBorders>
          </w:tcPr>
          <w:p w14:paraId="66EC79C5" w14:textId="77777777" w:rsidR="00655CFA" w:rsidRPr="00962412" w:rsidRDefault="00655CFA" w:rsidP="00655CFA">
            <w:pPr>
              <w:pStyle w:val="NoSpacing"/>
              <w:jc w:val="right"/>
            </w:pPr>
            <w:r w:rsidRPr="00962412">
              <w:t>430,000</w:t>
            </w:r>
          </w:p>
        </w:tc>
        <w:tc>
          <w:tcPr>
            <w:tcW w:w="1343" w:type="pct"/>
            <w:tcBorders>
              <w:top w:val="nil"/>
              <w:left w:val="nil"/>
              <w:bottom w:val="nil"/>
              <w:right w:val="nil"/>
            </w:tcBorders>
          </w:tcPr>
          <w:p w14:paraId="19085648" w14:textId="1D2DDA92" w:rsidR="00655CFA" w:rsidRPr="00962412" w:rsidRDefault="00655CFA" w:rsidP="00655CFA">
            <w:pPr>
              <w:pStyle w:val="NoSpacing"/>
            </w:pPr>
            <w:r w:rsidRPr="00962412">
              <w:t>Witch, 11</w:t>
            </w:r>
            <w:r w:rsidRPr="00962412">
              <w:rPr>
                <w:vertAlign w:val="superscript"/>
              </w:rPr>
              <w:t>th</w:t>
            </w:r>
            <w:r w:rsidRPr="00962412">
              <w:t xml:space="preserve"> level</w:t>
            </w:r>
          </w:p>
        </w:tc>
        <w:tc>
          <w:tcPr>
            <w:tcW w:w="467" w:type="pct"/>
            <w:tcBorders>
              <w:top w:val="nil"/>
              <w:left w:val="nil"/>
              <w:bottom w:val="nil"/>
              <w:right w:val="nil"/>
            </w:tcBorders>
          </w:tcPr>
          <w:p w14:paraId="6FE2C838" w14:textId="0F744CB3" w:rsidR="00655CFA" w:rsidRPr="00962412" w:rsidRDefault="00655CFA" w:rsidP="00655CFA">
            <w:pPr>
              <w:pStyle w:val="NoSpacing"/>
              <w:jc w:val="center"/>
            </w:pPr>
            <w:r w:rsidRPr="00962412">
              <w:t>11</w:t>
            </w:r>
            <w:r w:rsidR="009171CC" w:rsidRPr="00962412">
              <w:t>*</w:t>
            </w:r>
          </w:p>
        </w:tc>
        <w:tc>
          <w:tcPr>
            <w:tcW w:w="626" w:type="pct"/>
            <w:tcBorders>
              <w:top w:val="nil"/>
              <w:left w:val="nil"/>
              <w:bottom w:val="nil"/>
              <w:right w:val="nil"/>
            </w:tcBorders>
          </w:tcPr>
          <w:p w14:paraId="6A27F1CB" w14:textId="77777777" w:rsidR="00655CFA" w:rsidRPr="00962412" w:rsidRDefault="00655CFA" w:rsidP="00655CFA">
            <w:pPr>
              <w:pStyle w:val="NoSpacing"/>
              <w:jc w:val="center"/>
            </w:pPr>
            <w:r w:rsidRPr="00962412">
              <w:t>9d4</w:t>
            </w:r>
            <w:r w:rsidRPr="00962412">
              <w:rPr>
                <w:lang w:val="en-US"/>
              </w:rPr>
              <w:t xml:space="preserve"> </w:t>
            </w:r>
            <w:r w:rsidRPr="00962412">
              <w:t>+</w:t>
            </w:r>
            <w:r w:rsidRPr="00962412">
              <w:rPr>
                <w:lang w:val="en-US"/>
              </w:rPr>
              <w:t xml:space="preserve"> </w:t>
            </w:r>
            <w:r w:rsidRPr="00962412">
              <w:t>2</w:t>
            </w:r>
          </w:p>
        </w:tc>
        <w:tc>
          <w:tcPr>
            <w:tcW w:w="183" w:type="pct"/>
            <w:tcBorders>
              <w:top w:val="nil"/>
              <w:left w:val="nil"/>
              <w:bottom w:val="nil"/>
              <w:right w:val="nil"/>
            </w:tcBorders>
          </w:tcPr>
          <w:p w14:paraId="1973F6DA" w14:textId="77777777" w:rsidR="00655CFA" w:rsidRPr="00962412" w:rsidRDefault="00655CFA" w:rsidP="00655CFA">
            <w:pPr>
              <w:pStyle w:val="NoSpacing"/>
            </w:pPr>
          </w:p>
        </w:tc>
        <w:tc>
          <w:tcPr>
            <w:tcW w:w="262" w:type="pct"/>
            <w:tcBorders>
              <w:top w:val="nil"/>
              <w:left w:val="nil"/>
              <w:bottom w:val="nil"/>
              <w:right w:val="nil"/>
            </w:tcBorders>
          </w:tcPr>
          <w:p w14:paraId="10D1D793" w14:textId="77777777" w:rsidR="00655CFA" w:rsidRPr="00962412" w:rsidRDefault="00655CFA" w:rsidP="00655CFA">
            <w:pPr>
              <w:pStyle w:val="NoSpacing"/>
              <w:jc w:val="center"/>
              <w:rPr>
                <w:lang w:val="en-US"/>
              </w:rPr>
            </w:pPr>
            <w:r w:rsidRPr="00962412">
              <w:rPr>
                <w:lang w:val="en-US"/>
              </w:rPr>
              <w:t>6</w:t>
            </w:r>
          </w:p>
        </w:tc>
        <w:tc>
          <w:tcPr>
            <w:tcW w:w="261" w:type="pct"/>
            <w:tcBorders>
              <w:top w:val="nil"/>
              <w:left w:val="nil"/>
              <w:bottom w:val="nil"/>
              <w:right w:val="nil"/>
            </w:tcBorders>
          </w:tcPr>
          <w:p w14:paraId="5D47D5BA"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tcPr>
          <w:p w14:paraId="27DF2AAC"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tcPr>
          <w:p w14:paraId="3774C3C1"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tcPr>
          <w:p w14:paraId="15869098" w14:textId="77777777" w:rsidR="00655CFA" w:rsidRPr="00962412" w:rsidRDefault="00655CFA" w:rsidP="00655CFA">
            <w:pPr>
              <w:pStyle w:val="NoSpacing"/>
              <w:jc w:val="center"/>
              <w:rPr>
                <w:lang w:val="en-US"/>
              </w:rPr>
            </w:pPr>
            <w:r w:rsidRPr="00962412">
              <w:rPr>
                <w:lang w:val="en-US"/>
              </w:rPr>
              <w:t>3</w:t>
            </w:r>
          </w:p>
        </w:tc>
        <w:tc>
          <w:tcPr>
            <w:tcW w:w="262" w:type="pct"/>
            <w:tcBorders>
              <w:top w:val="nil"/>
              <w:left w:val="nil"/>
              <w:bottom w:val="nil"/>
              <w:right w:val="nil"/>
            </w:tcBorders>
          </w:tcPr>
          <w:p w14:paraId="6665C3A6" w14:textId="77777777" w:rsidR="00655CFA" w:rsidRPr="00962412" w:rsidRDefault="00655CFA" w:rsidP="00655CFA">
            <w:pPr>
              <w:pStyle w:val="NoSpacing"/>
              <w:jc w:val="center"/>
              <w:rPr>
                <w:lang w:val="en-US"/>
              </w:rPr>
            </w:pPr>
            <w:r w:rsidRPr="00962412">
              <w:rPr>
                <w:lang w:val="en-US"/>
              </w:rPr>
              <w:t>2</w:t>
            </w:r>
          </w:p>
        </w:tc>
      </w:tr>
      <w:tr w:rsidR="00655CFA" w:rsidRPr="00962412" w14:paraId="6AE6855E" w14:textId="77777777" w:rsidTr="00655CFA">
        <w:trPr>
          <w:jc w:val="right"/>
        </w:trPr>
        <w:tc>
          <w:tcPr>
            <w:tcW w:w="813" w:type="pct"/>
            <w:tcBorders>
              <w:top w:val="nil"/>
              <w:left w:val="nil"/>
              <w:bottom w:val="nil"/>
              <w:right w:val="nil"/>
            </w:tcBorders>
            <w:shd w:val="clear" w:color="auto" w:fill="D9D9D9"/>
          </w:tcPr>
          <w:p w14:paraId="19593AE9" w14:textId="77777777" w:rsidR="00655CFA" w:rsidRPr="00962412" w:rsidRDefault="00655CFA" w:rsidP="00655CFA">
            <w:pPr>
              <w:pStyle w:val="NoSpacing"/>
              <w:jc w:val="right"/>
            </w:pPr>
            <w:r w:rsidRPr="00962412">
              <w:t>530,000</w:t>
            </w:r>
          </w:p>
        </w:tc>
        <w:tc>
          <w:tcPr>
            <w:tcW w:w="1343" w:type="pct"/>
            <w:tcBorders>
              <w:top w:val="nil"/>
              <w:left w:val="nil"/>
              <w:bottom w:val="nil"/>
              <w:right w:val="nil"/>
            </w:tcBorders>
            <w:shd w:val="clear" w:color="auto" w:fill="D9D9D9"/>
          </w:tcPr>
          <w:p w14:paraId="0F35CE05" w14:textId="01F6837E" w:rsidR="00655CFA" w:rsidRPr="00962412" w:rsidRDefault="00655CFA" w:rsidP="00655CFA">
            <w:pPr>
              <w:pStyle w:val="NoSpacing"/>
            </w:pPr>
            <w:r w:rsidRPr="00962412">
              <w:t>Witch, 12</w:t>
            </w:r>
            <w:r w:rsidRPr="00962412">
              <w:rPr>
                <w:vertAlign w:val="superscript"/>
              </w:rPr>
              <w:t>th</w:t>
            </w:r>
            <w:r w:rsidRPr="00962412">
              <w:t xml:space="preserve"> level</w:t>
            </w:r>
          </w:p>
        </w:tc>
        <w:tc>
          <w:tcPr>
            <w:tcW w:w="467" w:type="pct"/>
            <w:tcBorders>
              <w:top w:val="nil"/>
              <w:left w:val="nil"/>
              <w:bottom w:val="nil"/>
              <w:right w:val="nil"/>
            </w:tcBorders>
            <w:shd w:val="clear" w:color="auto" w:fill="D9D9D9"/>
          </w:tcPr>
          <w:p w14:paraId="1E2D5356" w14:textId="7BAF2100" w:rsidR="00655CFA" w:rsidRPr="00962412" w:rsidRDefault="00655CFA" w:rsidP="00655CFA">
            <w:pPr>
              <w:pStyle w:val="NoSpacing"/>
              <w:jc w:val="center"/>
            </w:pPr>
            <w:r w:rsidRPr="00962412">
              <w:t>12</w:t>
            </w:r>
            <w:r w:rsidR="009171CC" w:rsidRPr="00962412">
              <w:t>*</w:t>
            </w:r>
          </w:p>
        </w:tc>
        <w:tc>
          <w:tcPr>
            <w:tcW w:w="626" w:type="pct"/>
            <w:tcBorders>
              <w:top w:val="nil"/>
              <w:left w:val="nil"/>
              <w:bottom w:val="nil"/>
              <w:right w:val="nil"/>
            </w:tcBorders>
            <w:shd w:val="clear" w:color="auto" w:fill="D9D9D9"/>
          </w:tcPr>
          <w:p w14:paraId="4BE2C296" w14:textId="77777777" w:rsidR="00655CFA" w:rsidRPr="00962412" w:rsidRDefault="00655CFA" w:rsidP="00655CFA">
            <w:pPr>
              <w:pStyle w:val="NoSpacing"/>
              <w:jc w:val="center"/>
            </w:pPr>
            <w:r w:rsidRPr="00962412">
              <w:t>9d4</w:t>
            </w:r>
            <w:r w:rsidRPr="00962412">
              <w:rPr>
                <w:lang w:val="en-US"/>
              </w:rPr>
              <w:t xml:space="preserve"> </w:t>
            </w:r>
            <w:r w:rsidRPr="00962412">
              <w:t>+</w:t>
            </w:r>
            <w:r w:rsidRPr="00962412">
              <w:rPr>
                <w:lang w:val="en-US"/>
              </w:rPr>
              <w:t xml:space="preserve"> </w:t>
            </w:r>
            <w:r w:rsidRPr="00962412">
              <w:t>3</w:t>
            </w:r>
          </w:p>
        </w:tc>
        <w:tc>
          <w:tcPr>
            <w:tcW w:w="183" w:type="pct"/>
            <w:tcBorders>
              <w:top w:val="nil"/>
              <w:left w:val="nil"/>
              <w:bottom w:val="nil"/>
              <w:right w:val="nil"/>
            </w:tcBorders>
            <w:shd w:val="clear" w:color="auto" w:fill="D9D9D9"/>
          </w:tcPr>
          <w:p w14:paraId="554FE51C" w14:textId="77777777" w:rsidR="00655CFA" w:rsidRPr="00962412" w:rsidRDefault="00655CFA" w:rsidP="00655CFA">
            <w:pPr>
              <w:pStyle w:val="NoSpacing"/>
            </w:pPr>
          </w:p>
        </w:tc>
        <w:tc>
          <w:tcPr>
            <w:tcW w:w="262" w:type="pct"/>
            <w:tcBorders>
              <w:top w:val="nil"/>
              <w:left w:val="nil"/>
              <w:bottom w:val="nil"/>
              <w:right w:val="nil"/>
            </w:tcBorders>
            <w:shd w:val="clear" w:color="auto" w:fill="D9D9D9"/>
          </w:tcPr>
          <w:p w14:paraId="75153D3C" w14:textId="77777777" w:rsidR="00655CFA" w:rsidRPr="00962412" w:rsidRDefault="00655CFA" w:rsidP="00655CFA">
            <w:pPr>
              <w:pStyle w:val="NoSpacing"/>
              <w:jc w:val="center"/>
              <w:rPr>
                <w:lang w:val="en-US"/>
              </w:rPr>
            </w:pPr>
            <w:r w:rsidRPr="00962412">
              <w:rPr>
                <w:lang w:val="en-US"/>
              </w:rPr>
              <w:t>6</w:t>
            </w:r>
          </w:p>
        </w:tc>
        <w:tc>
          <w:tcPr>
            <w:tcW w:w="261" w:type="pct"/>
            <w:tcBorders>
              <w:top w:val="nil"/>
              <w:left w:val="nil"/>
              <w:bottom w:val="nil"/>
              <w:right w:val="nil"/>
            </w:tcBorders>
            <w:shd w:val="clear" w:color="auto" w:fill="D9D9D9"/>
          </w:tcPr>
          <w:p w14:paraId="4ADB0D60" w14:textId="77777777" w:rsidR="00655CFA" w:rsidRPr="00962412" w:rsidRDefault="00655CFA" w:rsidP="00655CFA">
            <w:pPr>
              <w:pStyle w:val="NoSpacing"/>
              <w:jc w:val="center"/>
              <w:rPr>
                <w:lang w:val="en-US"/>
              </w:rPr>
            </w:pPr>
            <w:r w:rsidRPr="00962412">
              <w:rPr>
                <w:lang w:val="en-US"/>
              </w:rPr>
              <w:t>6</w:t>
            </w:r>
          </w:p>
        </w:tc>
        <w:tc>
          <w:tcPr>
            <w:tcW w:w="261" w:type="pct"/>
            <w:tcBorders>
              <w:top w:val="nil"/>
              <w:left w:val="nil"/>
              <w:bottom w:val="nil"/>
              <w:right w:val="nil"/>
            </w:tcBorders>
            <w:shd w:val="clear" w:color="auto" w:fill="D9D9D9"/>
          </w:tcPr>
          <w:p w14:paraId="509CE8FA"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2EA29524"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shd w:val="clear" w:color="auto" w:fill="D9D9D9"/>
          </w:tcPr>
          <w:p w14:paraId="2E404325" w14:textId="77777777" w:rsidR="00655CFA" w:rsidRPr="00962412" w:rsidRDefault="00655CFA" w:rsidP="00655CFA">
            <w:pPr>
              <w:pStyle w:val="NoSpacing"/>
              <w:jc w:val="center"/>
              <w:rPr>
                <w:lang w:val="en-US"/>
              </w:rPr>
            </w:pPr>
            <w:r w:rsidRPr="00962412">
              <w:rPr>
                <w:lang w:val="en-US"/>
              </w:rPr>
              <w:t>5</w:t>
            </w:r>
          </w:p>
        </w:tc>
        <w:tc>
          <w:tcPr>
            <w:tcW w:w="262" w:type="pct"/>
            <w:tcBorders>
              <w:top w:val="nil"/>
              <w:left w:val="nil"/>
              <w:bottom w:val="nil"/>
              <w:right w:val="nil"/>
            </w:tcBorders>
            <w:shd w:val="clear" w:color="auto" w:fill="D9D9D9"/>
          </w:tcPr>
          <w:p w14:paraId="725CBDB4" w14:textId="77777777" w:rsidR="00655CFA" w:rsidRPr="00962412" w:rsidRDefault="00655CFA" w:rsidP="00655CFA">
            <w:pPr>
              <w:pStyle w:val="NoSpacing"/>
              <w:jc w:val="center"/>
              <w:rPr>
                <w:lang w:val="en-US"/>
              </w:rPr>
            </w:pPr>
            <w:r w:rsidRPr="00962412">
              <w:rPr>
                <w:lang w:val="en-US"/>
              </w:rPr>
              <w:t>3</w:t>
            </w:r>
          </w:p>
        </w:tc>
      </w:tr>
      <w:tr w:rsidR="00655CFA" w:rsidRPr="00962412" w14:paraId="14D9681E" w14:textId="77777777" w:rsidTr="00655CFA">
        <w:trPr>
          <w:jc w:val="right"/>
        </w:trPr>
        <w:tc>
          <w:tcPr>
            <w:tcW w:w="813" w:type="pct"/>
            <w:tcBorders>
              <w:top w:val="nil"/>
              <w:left w:val="nil"/>
              <w:bottom w:val="nil"/>
              <w:right w:val="nil"/>
            </w:tcBorders>
          </w:tcPr>
          <w:p w14:paraId="28976568" w14:textId="77777777" w:rsidR="00655CFA" w:rsidRPr="00962412" w:rsidRDefault="00655CFA" w:rsidP="00655CFA">
            <w:pPr>
              <w:pStyle w:val="NoSpacing"/>
              <w:jc w:val="right"/>
            </w:pPr>
            <w:r w:rsidRPr="00962412">
              <w:t>630,000</w:t>
            </w:r>
          </w:p>
        </w:tc>
        <w:tc>
          <w:tcPr>
            <w:tcW w:w="1343" w:type="pct"/>
            <w:tcBorders>
              <w:top w:val="nil"/>
              <w:left w:val="nil"/>
              <w:bottom w:val="nil"/>
              <w:right w:val="nil"/>
            </w:tcBorders>
          </w:tcPr>
          <w:p w14:paraId="5319FCCE" w14:textId="695C59AA" w:rsidR="00655CFA" w:rsidRPr="00962412" w:rsidRDefault="00655CFA" w:rsidP="00655CFA">
            <w:pPr>
              <w:pStyle w:val="NoSpacing"/>
            </w:pPr>
            <w:r w:rsidRPr="00962412">
              <w:t>Witch, 13</w:t>
            </w:r>
            <w:r w:rsidRPr="00962412">
              <w:rPr>
                <w:vertAlign w:val="superscript"/>
              </w:rPr>
              <w:t>th</w:t>
            </w:r>
            <w:r w:rsidRPr="00962412">
              <w:t xml:space="preserve"> level</w:t>
            </w:r>
          </w:p>
        </w:tc>
        <w:tc>
          <w:tcPr>
            <w:tcW w:w="467" w:type="pct"/>
            <w:tcBorders>
              <w:top w:val="nil"/>
              <w:left w:val="nil"/>
              <w:bottom w:val="nil"/>
              <w:right w:val="nil"/>
            </w:tcBorders>
          </w:tcPr>
          <w:p w14:paraId="27044341" w14:textId="08920320" w:rsidR="00655CFA" w:rsidRPr="00962412" w:rsidRDefault="00655CFA" w:rsidP="00655CFA">
            <w:pPr>
              <w:pStyle w:val="NoSpacing"/>
              <w:jc w:val="center"/>
            </w:pPr>
            <w:r w:rsidRPr="00962412">
              <w:t>13</w:t>
            </w:r>
            <w:r w:rsidR="009171CC" w:rsidRPr="00962412">
              <w:t>*</w:t>
            </w:r>
          </w:p>
        </w:tc>
        <w:tc>
          <w:tcPr>
            <w:tcW w:w="626" w:type="pct"/>
            <w:tcBorders>
              <w:top w:val="nil"/>
              <w:left w:val="nil"/>
              <w:bottom w:val="nil"/>
              <w:right w:val="nil"/>
            </w:tcBorders>
          </w:tcPr>
          <w:p w14:paraId="6994D4F9" w14:textId="77777777" w:rsidR="00655CFA" w:rsidRPr="00962412" w:rsidRDefault="00655CFA" w:rsidP="00655CFA">
            <w:pPr>
              <w:pStyle w:val="NoSpacing"/>
              <w:jc w:val="center"/>
            </w:pPr>
            <w:r w:rsidRPr="00962412">
              <w:t>9d4</w:t>
            </w:r>
            <w:r w:rsidRPr="00962412">
              <w:rPr>
                <w:lang w:val="en-US"/>
              </w:rPr>
              <w:t xml:space="preserve"> </w:t>
            </w:r>
            <w:r w:rsidRPr="00962412">
              <w:t>+</w:t>
            </w:r>
            <w:r w:rsidRPr="00962412">
              <w:rPr>
                <w:lang w:val="en-US"/>
              </w:rPr>
              <w:t xml:space="preserve"> </w:t>
            </w:r>
            <w:r w:rsidRPr="00962412">
              <w:t>4</w:t>
            </w:r>
          </w:p>
        </w:tc>
        <w:tc>
          <w:tcPr>
            <w:tcW w:w="183" w:type="pct"/>
            <w:tcBorders>
              <w:top w:val="nil"/>
              <w:left w:val="nil"/>
              <w:bottom w:val="nil"/>
              <w:right w:val="nil"/>
            </w:tcBorders>
          </w:tcPr>
          <w:p w14:paraId="0DBB55C9" w14:textId="77777777" w:rsidR="00655CFA" w:rsidRPr="00962412" w:rsidRDefault="00655CFA" w:rsidP="00655CFA">
            <w:pPr>
              <w:pStyle w:val="NoSpacing"/>
            </w:pPr>
          </w:p>
        </w:tc>
        <w:tc>
          <w:tcPr>
            <w:tcW w:w="262" w:type="pct"/>
            <w:tcBorders>
              <w:top w:val="nil"/>
              <w:left w:val="nil"/>
              <w:bottom w:val="nil"/>
              <w:right w:val="nil"/>
            </w:tcBorders>
          </w:tcPr>
          <w:p w14:paraId="66D6C720" w14:textId="77777777" w:rsidR="00655CFA" w:rsidRPr="00962412" w:rsidRDefault="00655CFA" w:rsidP="00655CFA">
            <w:pPr>
              <w:pStyle w:val="NoSpacing"/>
              <w:jc w:val="center"/>
              <w:rPr>
                <w:lang w:val="en-US"/>
              </w:rPr>
            </w:pPr>
            <w:r w:rsidRPr="00962412">
              <w:rPr>
                <w:lang w:val="en-US"/>
              </w:rPr>
              <w:t>6</w:t>
            </w:r>
          </w:p>
        </w:tc>
        <w:tc>
          <w:tcPr>
            <w:tcW w:w="261" w:type="pct"/>
            <w:tcBorders>
              <w:top w:val="nil"/>
              <w:left w:val="nil"/>
              <w:bottom w:val="nil"/>
              <w:right w:val="nil"/>
            </w:tcBorders>
          </w:tcPr>
          <w:p w14:paraId="58A1FEED" w14:textId="77777777" w:rsidR="00655CFA" w:rsidRPr="00962412" w:rsidRDefault="00655CFA" w:rsidP="00655CFA">
            <w:pPr>
              <w:pStyle w:val="NoSpacing"/>
              <w:jc w:val="center"/>
              <w:rPr>
                <w:lang w:val="en-US"/>
              </w:rPr>
            </w:pPr>
            <w:r w:rsidRPr="00962412">
              <w:rPr>
                <w:lang w:val="en-US"/>
              </w:rPr>
              <w:t>6</w:t>
            </w:r>
          </w:p>
        </w:tc>
        <w:tc>
          <w:tcPr>
            <w:tcW w:w="261" w:type="pct"/>
            <w:tcBorders>
              <w:top w:val="nil"/>
              <w:left w:val="nil"/>
              <w:bottom w:val="nil"/>
              <w:right w:val="nil"/>
            </w:tcBorders>
          </w:tcPr>
          <w:p w14:paraId="59BD9DF1" w14:textId="77777777" w:rsidR="00655CFA" w:rsidRPr="00962412" w:rsidRDefault="00655CFA" w:rsidP="00655CFA">
            <w:pPr>
              <w:pStyle w:val="NoSpacing"/>
              <w:jc w:val="center"/>
              <w:rPr>
                <w:lang w:val="en-US"/>
              </w:rPr>
            </w:pPr>
            <w:r w:rsidRPr="00962412">
              <w:rPr>
                <w:lang w:val="en-US"/>
              </w:rPr>
              <w:t>6</w:t>
            </w:r>
          </w:p>
        </w:tc>
        <w:tc>
          <w:tcPr>
            <w:tcW w:w="261" w:type="pct"/>
            <w:tcBorders>
              <w:top w:val="nil"/>
              <w:left w:val="nil"/>
              <w:bottom w:val="nil"/>
              <w:right w:val="nil"/>
            </w:tcBorders>
          </w:tcPr>
          <w:p w14:paraId="5A610A34" w14:textId="77777777" w:rsidR="00655CFA" w:rsidRPr="00962412" w:rsidRDefault="00655CFA" w:rsidP="00655CFA">
            <w:pPr>
              <w:pStyle w:val="NoSpacing"/>
              <w:jc w:val="center"/>
              <w:rPr>
                <w:lang w:val="en-US"/>
              </w:rPr>
            </w:pPr>
            <w:r w:rsidRPr="00962412">
              <w:rPr>
                <w:lang w:val="en-US"/>
              </w:rPr>
              <w:t>5</w:t>
            </w:r>
          </w:p>
        </w:tc>
        <w:tc>
          <w:tcPr>
            <w:tcW w:w="261" w:type="pct"/>
            <w:tcBorders>
              <w:top w:val="nil"/>
              <w:left w:val="nil"/>
              <w:bottom w:val="nil"/>
              <w:right w:val="nil"/>
            </w:tcBorders>
          </w:tcPr>
          <w:p w14:paraId="57D15D0F" w14:textId="77777777" w:rsidR="00655CFA" w:rsidRPr="00962412" w:rsidRDefault="00655CFA" w:rsidP="00655CFA">
            <w:pPr>
              <w:pStyle w:val="NoSpacing"/>
              <w:jc w:val="center"/>
              <w:rPr>
                <w:lang w:val="en-US"/>
              </w:rPr>
            </w:pPr>
            <w:r w:rsidRPr="00962412">
              <w:rPr>
                <w:lang w:val="en-US"/>
              </w:rPr>
              <w:t>5</w:t>
            </w:r>
          </w:p>
        </w:tc>
        <w:tc>
          <w:tcPr>
            <w:tcW w:w="262" w:type="pct"/>
            <w:tcBorders>
              <w:top w:val="nil"/>
              <w:left w:val="nil"/>
              <w:bottom w:val="nil"/>
              <w:right w:val="nil"/>
            </w:tcBorders>
          </w:tcPr>
          <w:p w14:paraId="15EBDF12" w14:textId="77777777" w:rsidR="00655CFA" w:rsidRPr="00962412" w:rsidRDefault="00655CFA" w:rsidP="00655CFA">
            <w:pPr>
              <w:pStyle w:val="NoSpacing"/>
              <w:jc w:val="center"/>
              <w:rPr>
                <w:lang w:val="en-US"/>
              </w:rPr>
            </w:pPr>
            <w:r w:rsidRPr="00962412">
              <w:rPr>
                <w:lang w:val="en-US"/>
              </w:rPr>
              <w:t>3</w:t>
            </w:r>
          </w:p>
        </w:tc>
      </w:tr>
      <w:tr w:rsidR="00655CFA" w:rsidRPr="00962412" w14:paraId="08795F53" w14:textId="77777777" w:rsidTr="00655CFA">
        <w:trPr>
          <w:jc w:val="right"/>
        </w:trPr>
        <w:tc>
          <w:tcPr>
            <w:tcW w:w="813" w:type="pct"/>
            <w:tcBorders>
              <w:top w:val="nil"/>
              <w:left w:val="nil"/>
              <w:bottom w:val="single" w:sz="4" w:space="0" w:color="auto"/>
              <w:right w:val="nil"/>
            </w:tcBorders>
            <w:shd w:val="clear" w:color="auto" w:fill="D9D9D9"/>
          </w:tcPr>
          <w:p w14:paraId="737C11AD" w14:textId="77777777" w:rsidR="00655CFA" w:rsidRPr="00962412" w:rsidRDefault="00655CFA" w:rsidP="00655CFA">
            <w:pPr>
              <w:pStyle w:val="NoSpacing"/>
              <w:jc w:val="right"/>
            </w:pPr>
            <w:r w:rsidRPr="00962412">
              <w:t>730,000</w:t>
            </w:r>
          </w:p>
        </w:tc>
        <w:tc>
          <w:tcPr>
            <w:tcW w:w="1343" w:type="pct"/>
            <w:tcBorders>
              <w:top w:val="nil"/>
              <w:left w:val="nil"/>
              <w:bottom w:val="single" w:sz="4" w:space="0" w:color="auto"/>
              <w:right w:val="nil"/>
            </w:tcBorders>
            <w:shd w:val="clear" w:color="auto" w:fill="D9D9D9"/>
          </w:tcPr>
          <w:p w14:paraId="79BEFE53" w14:textId="7817160D" w:rsidR="00655CFA" w:rsidRPr="00962412" w:rsidRDefault="00655CFA" w:rsidP="00655CFA">
            <w:pPr>
              <w:pStyle w:val="NoSpacing"/>
            </w:pPr>
            <w:r w:rsidRPr="00962412">
              <w:t>Witch Queen</w:t>
            </w:r>
          </w:p>
        </w:tc>
        <w:tc>
          <w:tcPr>
            <w:tcW w:w="467" w:type="pct"/>
            <w:tcBorders>
              <w:top w:val="nil"/>
              <w:left w:val="nil"/>
              <w:bottom w:val="single" w:sz="4" w:space="0" w:color="auto"/>
              <w:right w:val="nil"/>
            </w:tcBorders>
            <w:shd w:val="clear" w:color="auto" w:fill="D9D9D9"/>
          </w:tcPr>
          <w:p w14:paraId="2F2FA652" w14:textId="648E9B7E" w:rsidR="00655CFA" w:rsidRPr="00962412" w:rsidRDefault="00655CFA" w:rsidP="00655CFA">
            <w:pPr>
              <w:pStyle w:val="NoSpacing"/>
              <w:jc w:val="center"/>
            </w:pPr>
            <w:r w:rsidRPr="00962412">
              <w:t>14</w:t>
            </w:r>
            <w:r w:rsidR="009171CC" w:rsidRPr="00962412">
              <w:t>*</w:t>
            </w:r>
          </w:p>
        </w:tc>
        <w:tc>
          <w:tcPr>
            <w:tcW w:w="626" w:type="pct"/>
            <w:tcBorders>
              <w:top w:val="nil"/>
              <w:left w:val="nil"/>
              <w:bottom w:val="single" w:sz="4" w:space="0" w:color="auto"/>
              <w:right w:val="nil"/>
            </w:tcBorders>
            <w:shd w:val="clear" w:color="auto" w:fill="D9D9D9"/>
          </w:tcPr>
          <w:p w14:paraId="520C6E7B" w14:textId="77777777" w:rsidR="00655CFA" w:rsidRPr="00962412" w:rsidRDefault="00655CFA" w:rsidP="00655CFA">
            <w:pPr>
              <w:pStyle w:val="NoSpacing"/>
              <w:jc w:val="center"/>
            </w:pPr>
            <w:r w:rsidRPr="00962412">
              <w:t>9d4</w:t>
            </w:r>
            <w:r w:rsidRPr="00962412">
              <w:rPr>
                <w:lang w:val="en-US"/>
              </w:rPr>
              <w:t xml:space="preserve"> </w:t>
            </w:r>
            <w:r w:rsidRPr="00962412">
              <w:t>+</w:t>
            </w:r>
            <w:r w:rsidRPr="00962412">
              <w:rPr>
                <w:lang w:val="en-US"/>
              </w:rPr>
              <w:t xml:space="preserve"> </w:t>
            </w:r>
            <w:r w:rsidRPr="00962412">
              <w:t>5</w:t>
            </w:r>
          </w:p>
        </w:tc>
        <w:tc>
          <w:tcPr>
            <w:tcW w:w="183" w:type="pct"/>
            <w:tcBorders>
              <w:top w:val="nil"/>
              <w:left w:val="nil"/>
              <w:bottom w:val="single" w:sz="4" w:space="0" w:color="auto"/>
              <w:right w:val="nil"/>
            </w:tcBorders>
            <w:shd w:val="clear" w:color="auto" w:fill="D9D9D9"/>
          </w:tcPr>
          <w:p w14:paraId="41F74498" w14:textId="77777777" w:rsidR="00655CFA" w:rsidRPr="00962412" w:rsidRDefault="00655CFA" w:rsidP="00655CFA">
            <w:pPr>
              <w:pStyle w:val="NoSpacing"/>
            </w:pPr>
          </w:p>
        </w:tc>
        <w:tc>
          <w:tcPr>
            <w:tcW w:w="262" w:type="pct"/>
            <w:tcBorders>
              <w:top w:val="nil"/>
              <w:left w:val="nil"/>
              <w:bottom w:val="single" w:sz="4" w:space="0" w:color="auto"/>
              <w:right w:val="nil"/>
            </w:tcBorders>
            <w:shd w:val="clear" w:color="auto" w:fill="D9D9D9"/>
          </w:tcPr>
          <w:p w14:paraId="460F41E0" w14:textId="77777777" w:rsidR="00655CFA" w:rsidRPr="00962412" w:rsidRDefault="00655CFA" w:rsidP="00655CFA">
            <w:pPr>
              <w:pStyle w:val="NoSpacing"/>
              <w:jc w:val="center"/>
              <w:rPr>
                <w:lang w:val="en-US"/>
              </w:rPr>
            </w:pPr>
            <w:r w:rsidRPr="00962412">
              <w:rPr>
                <w:lang w:val="en-US"/>
              </w:rPr>
              <w:t>6</w:t>
            </w:r>
          </w:p>
        </w:tc>
        <w:tc>
          <w:tcPr>
            <w:tcW w:w="261" w:type="pct"/>
            <w:tcBorders>
              <w:top w:val="nil"/>
              <w:left w:val="nil"/>
              <w:bottom w:val="single" w:sz="4" w:space="0" w:color="auto"/>
              <w:right w:val="nil"/>
            </w:tcBorders>
            <w:shd w:val="clear" w:color="auto" w:fill="D9D9D9"/>
          </w:tcPr>
          <w:p w14:paraId="525F133A" w14:textId="77777777" w:rsidR="00655CFA" w:rsidRPr="00962412" w:rsidRDefault="00655CFA" w:rsidP="00655CFA">
            <w:pPr>
              <w:pStyle w:val="NoSpacing"/>
              <w:jc w:val="center"/>
              <w:rPr>
                <w:lang w:val="en-US"/>
              </w:rPr>
            </w:pPr>
            <w:r w:rsidRPr="00962412">
              <w:rPr>
                <w:lang w:val="en-US"/>
              </w:rPr>
              <w:t>6</w:t>
            </w:r>
          </w:p>
        </w:tc>
        <w:tc>
          <w:tcPr>
            <w:tcW w:w="261" w:type="pct"/>
            <w:tcBorders>
              <w:top w:val="nil"/>
              <w:left w:val="nil"/>
              <w:bottom w:val="single" w:sz="4" w:space="0" w:color="auto"/>
              <w:right w:val="nil"/>
            </w:tcBorders>
            <w:shd w:val="clear" w:color="auto" w:fill="D9D9D9"/>
          </w:tcPr>
          <w:p w14:paraId="247184A5" w14:textId="77777777" w:rsidR="00655CFA" w:rsidRPr="00962412" w:rsidRDefault="00655CFA" w:rsidP="00655CFA">
            <w:pPr>
              <w:pStyle w:val="NoSpacing"/>
              <w:jc w:val="center"/>
              <w:rPr>
                <w:lang w:val="en-US"/>
              </w:rPr>
            </w:pPr>
            <w:r w:rsidRPr="00962412">
              <w:rPr>
                <w:lang w:val="en-US"/>
              </w:rPr>
              <w:t>6</w:t>
            </w:r>
          </w:p>
        </w:tc>
        <w:tc>
          <w:tcPr>
            <w:tcW w:w="261" w:type="pct"/>
            <w:tcBorders>
              <w:top w:val="nil"/>
              <w:left w:val="nil"/>
              <w:bottom w:val="single" w:sz="4" w:space="0" w:color="auto"/>
              <w:right w:val="nil"/>
            </w:tcBorders>
            <w:shd w:val="clear" w:color="auto" w:fill="D9D9D9"/>
          </w:tcPr>
          <w:p w14:paraId="31FA68FC" w14:textId="77777777" w:rsidR="00655CFA" w:rsidRPr="00962412" w:rsidRDefault="00655CFA" w:rsidP="00655CFA">
            <w:pPr>
              <w:pStyle w:val="NoSpacing"/>
              <w:jc w:val="center"/>
              <w:rPr>
                <w:lang w:val="en-US"/>
              </w:rPr>
            </w:pPr>
            <w:r w:rsidRPr="00962412">
              <w:rPr>
                <w:lang w:val="en-US"/>
              </w:rPr>
              <w:t>6</w:t>
            </w:r>
          </w:p>
        </w:tc>
        <w:tc>
          <w:tcPr>
            <w:tcW w:w="261" w:type="pct"/>
            <w:tcBorders>
              <w:top w:val="nil"/>
              <w:left w:val="nil"/>
              <w:bottom w:val="single" w:sz="4" w:space="0" w:color="auto"/>
              <w:right w:val="nil"/>
            </w:tcBorders>
            <w:shd w:val="clear" w:color="auto" w:fill="D9D9D9"/>
          </w:tcPr>
          <w:p w14:paraId="6E9A6A7A" w14:textId="77777777" w:rsidR="00655CFA" w:rsidRPr="00962412" w:rsidRDefault="00655CFA" w:rsidP="00655CFA">
            <w:pPr>
              <w:pStyle w:val="NoSpacing"/>
              <w:jc w:val="center"/>
              <w:rPr>
                <w:lang w:val="en-US"/>
              </w:rPr>
            </w:pPr>
            <w:r w:rsidRPr="00962412">
              <w:rPr>
                <w:lang w:val="en-US"/>
              </w:rPr>
              <w:t>5</w:t>
            </w:r>
          </w:p>
        </w:tc>
        <w:tc>
          <w:tcPr>
            <w:tcW w:w="262" w:type="pct"/>
            <w:tcBorders>
              <w:top w:val="nil"/>
              <w:left w:val="nil"/>
              <w:bottom w:val="single" w:sz="4" w:space="0" w:color="auto"/>
              <w:right w:val="nil"/>
            </w:tcBorders>
            <w:shd w:val="clear" w:color="auto" w:fill="D9D9D9"/>
          </w:tcPr>
          <w:p w14:paraId="34F3CFD8" w14:textId="77777777" w:rsidR="00655CFA" w:rsidRPr="00962412" w:rsidRDefault="00655CFA" w:rsidP="00655CFA">
            <w:pPr>
              <w:pStyle w:val="NoSpacing"/>
              <w:jc w:val="center"/>
              <w:rPr>
                <w:lang w:val="en-US"/>
              </w:rPr>
            </w:pPr>
            <w:r w:rsidRPr="00962412">
              <w:rPr>
                <w:lang w:val="en-US"/>
              </w:rPr>
              <w:t>5</w:t>
            </w:r>
          </w:p>
        </w:tc>
      </w:tr>
      <w:tr w:rsidR="00655CFA" w:rsidRPr="00962412" w14:paraId="5051F265" w14:textId="77777777" w:rsidTr="009E54CF">
        <w:trPr>
          <w:jc w:val="right"/>
        </w:trPr>
        <w:tc>
          <w:tcPr>
            <w:tcW w:w="5000" w:type="pct"/>
            <w:gridSpan w:val="11"/>
            <w:tcBorders>
              <w:top w:val="single" w:sz="4" w:space="0" w:color="auto"/>
              <w:left w:val="nil"/>
              <w:bottom w:val="single" w:sz="4" w:space="0" w:color="auto"/>
              <w:right w:val="nil"/>
            </w:tcBorders>
            <w:shd w:val="clear" w:color="auto" w:fill="auto"/>
          </w:tcPr>
          <w:p w14:paraId="334A9C10" w14:textId="77777777" w:rsidR="00655CFA" w:rsidRPr="00962412" w:rsidRDefault="00655CFA" w:rsidP="009E54CF">
            <w:pPr>
              <w:pStyle w:val="NoSpacing"/>
              <w:rPr>
                <w:sz w:val="18"/>
                <w:lang w:val="en-US"/>
              </w:rPr>
            </w:pPr>
            <w:r w:rsidRPr="00962412">
              <w:rPr>
                <w:sz w:val="18"/>
              </w:rPr>
              <w:t>*No adjustment from Constitution applies to this flat bonus</w:t>
            </w:r>
            <w:r w:rsidRPr="00962412">
              <w:rPr>
                <w:sz w:val="18"/>
                <w:szCs w:val="18"/>
                <w:lang w:val="en-US"/>
              </w:rPr>
              <w:t>.</w:t>
            </w:r>
          </w:p>
        </w:tc>
      </w:tr>
    </w:tbl>
    <w:p w14:paraId="3C000390" w14:textId="77777777" w:rsidR="00655CFA" w:rsidRPr="00962412" w:rsidRDefault="00655CFA" w:rsidP="00655CFA">
      <w:pPr>
        <w:pStyle w:val="NoSpacing"/>
      </w:pPr>
    </w:p>
    <w:p w14:paraId="56A6306C" w14:textId="77777777" w:rsidR="00655CFA" w:rsidRPr="00962412" w:rsidRDefault="00655CFA" w:rsidP="00655CFA">
      <w:pPr>
        <w:pStyle w:val="Heading6"/>
      </w:pPr>
      <w:r w:rsidRPr="00962412">
        <w:t>Combat Characteristics</w:t>
      </w:r>
    </w:p>
    <w:p w14:paraId="409C8703" w14:textId="4CFFADE1" w:rsidR="00655CFA" w:rsidRPr="00962412" w:rsidRDefault="00655CFA" w:rsidP="00655CFA">
      <w:r w:rsidRPr="00962412">
        <w:t xml:space="preserve">Witches are devoted to their craft and receive little combat training. </w:t>
      </w:r>
    </w:p>
    <w:p w14:paraId="48B2606C" w14:textId="00A19D3F" w:rsidR="00655CFA" w:rsidRPr="00962412" w:rsidRDefault="00655CFA" w:rsidP="00655CFA">
      <w:r w:rsidRPr="00962412">
        <w:rPr>
          <w:b/>
          <w:bCs/>
        </w:rPr>
        <w:t xml:space="preserve">Combat Proficiencies: </w:t>
      </w:r>
      <w:r w:rsidRPr="00962412">
        <w:t xml:space="preserve">Witches have weapon proficiency with clubs, daggers, darts, and staffs. They have no proficiency with armor. They have fighting style proficiency with the two-handed weapon style (allowing them </w:t>
      </w:r>
      <w:r w:rsidR="00DB332E" w:rsidRPr="00962412">
        <w:t xml:space="preserve">to </w:t>
      </w:r>
      <w:r w:rsidRPr="00962412">
        <w:t>use a staff with both hands), but not with the dual weapon or weapon</w:t>
      </w:r>
      <w:r w:rsidRPr="00962412">
        <w:rPr>
          <w:b/>
        </w:rPr>
        <w:t xml:space="preserve"> </w:t>
      </w:r>
      <w:r w:rsidRPr="00962412">
        <w:t>and shield styles.</w:t>
      </w:r>
      <w:r w:rsidR="009E54CF" w:rsidRPr="00962412">
        <w:t xml:space="preserve"> </w:t>
      </w:r>
    </w:p>
    <w:p w14:paraId="5932FE22" w14:textId="7E347C7F" w:rsidR="00655CFA" w:rsidRPr="00962412" w:rsidRDefault="00655CFA" w:rsidP="00655CFA">
      <w:r w:rsidRPr="00962412">
        <w:rPr>
          <w:b/>
          <w:bCs/>
        </w:rPr>
        <w:t xml:space="preserve">Combat Progression: </w:t>
      </w:r>
      <w:r w:rsidRPr="00962412">
        <w:t>Witches advance in attack throws only two points every six</w:t>
      </w:r>
      <w:r w:rsidRPr="00962412">
        <w:rPr>
          <w:iCs/>
        </w:rPr>
        <w:t xml:space="preserve"> </w:t>
      </w:r>
      <w:r w:rsidRPr="00962412">
        <w:t>levels of experience (i.e. the same as mages), but they advance in saving throws by two points every four</w:t>
      </w:r>
      <w:r w:rsidRPr="00962412">
        <w:rPr>
          <w:i/>
        </w:rPr>
        <w:t xml:space="preserve"> </w:t>
      </w:r>
      <w:r w:rsidRPr="00962412">
        <w:t>levels of experience (i.e. as crusaders). They do not gain any bonus to damage as they advance in level. They cannot cleave, regardless of their level.</w:t>
      </w:r>
    </w:p>
    <w:tbl>
      <w:tblPr>
        <w:tblpPr w:leftFromText="180" w:rightFromText="180" w:vertAnchor="text" w:tblpY="1"/>
        <w:tblOverlap w:val="never"/>
        <w:tblW w:w="0" w:type="auto"/>
        <w:tblLook w:val="0000" w:firstRow="0" w:lastRow="0" w:firstColumn="0" w:lastColumn="0" w:noHBand="0" w:noVBand="0"/>
      </w:tblPr>
      <w:tblGrid>
        <w:gridCol w:w="812"/>
        <w:gridCol w:w="944"/>
        <w:gridCol w:w="719"/>
        <w:gridCol w:w="626"/>
        <w:gridCol w:w="1209"/>
        <w:gridCol w:w="697"/>
      </w:tblGrid>
      <w:tr w:rsidR="00655CFA" w:rsidRPr="00962412" w14:paraId="6A9E234F" w14:textId="77777777" w:rsidTr="009E54CF">
        <w:tc>
          <w:tcPr>
            <w:tcW w:w="0" w:type="auto"/>
            <w:gridSpan w:val="6"/>
            <w:tcBorders>
              <w:top w:val="single" w:sz="4" w:space="0" w:color="auto"/>
              <w:bottom w:val="single" w:sz="4" w:space="0" w:color="auto"/>
            </w:tcBorders>
          </w:tcPr>
          <w:p w14:paraId="1511E580" w14:textId="75C766D7" w:rsidR="00655CFA" w:rsidRPr="00962412" w:rsidRDefault="00655CFA" w:rsidP="009E54CF">
            <w:pPr>
              <w:pStyle w:val="NoSpacing"/>
              <w:rPr>
                <w:b/>
              </w:rPr>
            </w:pPr>
            <w:r w:rsidRPr="00962412">
              <w:rPr>
                <w:b/>
              </w:rPr>
              <w:br w:type="page"/>
            </w:r>
            <w:r w:rsidRPr="00962412">
              <w:rPr>
                <w:b/>
                <w:lang w:val="en-US"/>
              </w:rPr>
              <w:t>Witch</w:t>
            </w:r>
            <w:r w:rsidRPr="00962412">
              <w:rPr>
                <w:b/>
              </w:rPr>
              <w:t xml:space="preserve"> Saving Throws</w:t>
            </w:r>
          </w:p>
        </w:tc>
      </w:tr>
      <w:tr w:rsidR="00655CFA" w:rsidRPr="00962412" w14:paraId="531C2326" w14:textId="77777777" w:rsidTr="009E54CF">
        <w:tc>
          <w:tcPr>
            <w:tcW w:w="0" w:type="auto"/>
            <w:tcBorders>
              <w:top w:val="single" w:sz="4" w:space="0" w:color="auto"/>
              <w:bottom w:val="single" w:sz="4" w:space="0" w:color="auto"/>
            </w:tcBorders>
          </w:tcPr>
          <w:p w14:paraId="4FBD764C" w14:textId="77777777" w:rsidR="00655CFA" w:rsidRPr="00962412" w:rsidRDefault="00655CFA" w:rsidP="009E54CF">
            <w:pPr>
              <w:pStyle w:val="NoSpacing"/>
              <w:jc w:val="center"/>
              <w:rPr>
                <w:b/>
              </w:rPr>
            </w:pPr>
            <w:r w:rsidRPr="00962412">
              <w:rPr>
                <w:b/>
              </w:rPr>
              <w:t>Level</w:t>
            </w:r>
          </w:p>
        </w:tc>
        <w:tc>
          <w:tcPr>
            <w:tcW w:w="0" w:type="auto"/>
            <w:tcBorders>
              <w:top w:val="single" w:sz="4" w:space="0" w:color="auto"/>
              <w:bottom w:val="single" w:sz="4" w:space="0" w:color="auto"/>
            </w:tcBorders>
          </w:tcPr>
          <w:p w14:paraId="32703154" w14:textId="77777777" w:rsidR="00655CFA" w:rsidRPr="00962412" w:rsidRDefault="00655CFA" w:rsidP="009E54CF">
            <w:pPr>
              <w:pStyle w:val="NoSpacing"/>
              <w:jc w:val="center"/>
              <w:rPr>
                <w:b/>
              </w:rPr>
            </w:pPr>
            <w:r w:rsidRPr="00962412">
              <w:rPr>
                <w:b/>
              </w:rPr>
              <w:t>Paralysis</w:t>
            </w:r>
          </w:p>
        </w:tc>
        <w:tc>
          <w:tcPr>
            <w:tcW w:w="0" w:type="auto"/>
            <w:tcBorders>
              <w:top w:val="single" w:sz="4" w:space="0" w:color="auto"/>
              <w:bottom w:val="single" w:sz="4" w:space="0" w:color="auto"/>
            </w:tcBorders>
          </w:tcPr>
          <w:p w14:paraId="152136B0" w14:textId="77777777" w:rsidR="00655CFA" w:rsidRPr="00962412" w:rsidRDefault="00655CFA" w:rsidP="009E54CF">
            <w:pPr>
              <w:pStyle w:val="NoSpacing"/>
              <w:jc w:val="center"/>
              <w:rPr>
                <w:b/>
              </w:rPr>
            </w:pPr>
            <w:r w:rsidRPr="00962412">
              <w:rPr>
                <w:b/>
              </w:rPr>
              <w:t>Death</w:t>
            </w:r>
          </w:p>
        </w:tc>
        <w:tc>
          <w:tcPr>
            <w:tcW w:w="0" w:type="auto"/>
            <w:tcBorders>
              <w:top w:val="single" w:sz="4" w:space="0" w:color="auto"/>
              <w:bottom w:val="single" w:sz="4" w:space="0" w:color="auto"/>
            </w:tcBorders>
          </w:tcPr>
          <w:p w14:paraId="363BC93E" w14:textId="77777777" w:rsidR="00655CFA" w:rsidRPr="00962412" w:rsidRDefault="00655CFA" w:rsidP="009E54CF">
            <w:pPr>
              <w:pStyle w:val="NoSpacing"/>
              <w:jc w:val="center"/>
              <w:rPr>
                <w:b/>
              </w:rPr>
            </w:pPr>
            <w:r w:rsidRPr="00962412">
              <w:rPr>
                <w:b/>
              </w:rPr>
              <w:t>Blast</w:t>
            </w:r>
          </w:p>
        </w:tc>
        <w:tc>
          <w:tcPr>
            <w:tcW w:w="0" w:type="auto"/>
            <w:tcBorders>
              <w:top w:val="single" w:sz="4" w:space="0" w:color="auto"/>
              <w:bottom w:val="single" w:sz="4" w:space="0" w:color="auto"/>
            </w:tcBorders>
          </w:tcPr>
          <w:p w14:paraId="2EA4180E" w14:textId="77777777" w:rsidR="00655CFA" w:rsidRPr="00962412" w:rsidRDefault="00655CFA" w:rsidP="009E54CF">
            <w:pPr>
              <w:pStyle w:val="NoSpacing"/>
              <w:jc w:val="center"/>
              <w:rPr>
                <w:b/>
                <w:lang w:val="en-US"/>
              </w:rPr>
            </w:pPr>
            <w:r w:rsidRPr="00962412">
              <w:rPr>
                <w:b/>
                <w:lang w:val="en-US"/>
              </w:rPr>
              <w:t>Implements</w:t>
            </w:r>
          </w:p>
        </w:tc>
        <w:tc>
          <w:tcPr>
            <w:tcW w:w="0" w:type="auto"/>
            <w:tcBorders>
              <w:top w:val="single" w:sz="4" w:space="0" w:color="auto"/>
              <w:bottom w:val="single" w:sz="4" w:space="0" w:color="auto"/>
            </w:tcBorders>
          </w:tcPr>
          <w:p w14:paraId="683BA454" w14:textId="77777777" w:rsidR="00655CFA" w:rsidRPr="00962412" w:rsidRDefault="00655CFA" w:rsidP="009E54CF">
            <w:pPr>
              <w:pStyle w:val="NoSpacing"/>
              <w:jc w:val="center"/>
              <w:rPr>
                <w:b/>
              </w:rPr>
            </w:pPr>
            <w:r w:rsidRPr="00962412">
              <w:rPr>
                <w:b/>
              </w:rPr>
              <w:t>Spells</w:t>
            </w:r>
          </w:p>
        </w:tc>
      </w:tr>
      <w:tr w:rsidR="00655CFA" w:rsidRPr="00962412" w14:paraId="6FCC110B" w14:textId="77777777" w:rsidTr="009E54CF">
        <w:tc>
          <w:tcPr>
            <w:tcW w:w="0" w:type="auto"/>
            <w:tcBorders>
              <w:top w:val="single" w:sz="4" w:space="0" w:color="auto"/>
            </w:tcBorders>
          </w:tcPr>
          <w:p w14:paraId="797D5393" w14:textId="77777777" w:rsidR="00655CFA" w:rsidRPr="00962412" w:rsidRDefault="00655CFA" w:rsidP="009E54CF">
            <w:pPr>
              <w:pStyle w:val="NoSpacing"/>
              <w:jc w:val="center"/>
            </w:pPr>
            <w:r w:rsidRPr="00962412">
              <w:t>1 – 2</w:t>
            </w:r>
          </w:p>
        </w:tc>
        <w:tc>
          <w:tcPr>
            <w:tcW w:w="0" w:type="auto"/>
            <w:tcBorders>
              <w:top w:val="single" w:sz="4" w:space="0" w:color="auto"/>
            </w:tcBorders>
          </w:tcPr>
          <w:p w14:paraId="57FC2862" w14:textId="77777777" w:rsidR="00655CFA" w:rsidRPr="00962412" w:rsidRDefault="00655CFA" w:rsidP="009E54CF">
            <w:pPr>
              <w:pStyle w:val="NoSpacing"/>
              <w:jc w:val="center"/>
            </w:pPr>
            <w:r w:rsidRPr="00962412">
              <w:t>13</w:t>
            </w:r>
            <w:r w:rsidRPr="00962412">
              <w:rPr>
                <w:szCs w:val="18"/>
              </w:rPr>
              <w:t>+</w:t>
            </w:r>
          </w:p>
        </w:tc>
        <w:tc>
          <w:tcPr>
            <w:tcW w:w="0" w:type="auto"/>
            <w:tcBorders>
              <w:top w:val="single" w:sz="4" w:space="0" w:color="auto"/>
            </w:tcBorders>
          </w:tcPr>
          <w:p w14:paraId="7FA62CB6" w14:textId="77777777" w:rsidR="00655CFA" w:rsidRPr="00962412" w:rsidRDefault="00655CFA" w:rsidP="009E54CF">
            <w:pPr>
              <w:pStyle w:val="NoSpacing"/>
              <w:jc w:val="center"/>
            </w:pPr>
            <w:r w:rsidRPr="00962412">
              <w:t>10</w:t>
            </w:r>
            <w:r w:rsidRPr="00962412">
              <w:rPr>
                <w:szCs w:val="18"/>
              </w:rPr>
              <w:t>+</w:t>
            </w:r>
          </w:p>
        </w:tc>
        <w:tc>
          <w:tcPr>
            <w:tcW w:w="0" w:type="auto"/>
            <w:tcBorders>
              <w:top w:val="single" w:sz="4" w:space="0" w:color="auto"/>
            </w:tcBorders>
          </w:tcPr>
          <w:p w14:paraId="250E3EA6" w14:textId="77777777" w:rsidR="00655CFA" w:rsidRPr="00962412" w:rsidRDefault="00655CFA" w:rsidP="009E54CF">
            <w:pPr>
              <w:pStyle w:val="NoSpacing"/>
              <w:jc w:val="center"/>
            </w:pPr>
            <w:r w:rsidRPr="00962412">
              <w:t>16</w:t>
            </w:r>
            <w:r w:rsidRPr="00962412">
              <w:rPr>
                <w:szCs w:val="18"/>
              </w:rPr>
              <w:t>+</w:t>
            </w:r>
          </w:p>
        </w:tc>
        <w:tc>
          <w:tcPr>
            <w:tcW w:w="0" w:type="auto"/>
            <w:tcBorders>
              <w:top w:val="single" w:sz="4" w:space="0" w:color="auto"/>
            </w:tcBorders>
          </w:tcPr>
          <w:p w14:paraId="2E863BF3" w14:textId="77777777" w:rsidR="00655CFA" w:rsidRPr="00962412" w:rsidRDefault="00655CFA" w:rsidP="009E54CF">
            <w:pPr>
              <w:pStyle w:val="NoSpacing"/>
              <w:jc w:val="center"/>
            </w:pPr>
            <w:r w:rsidRPr="00962412">
              <w:t>13</w:t>
            </w:r>
            <w:r w:rsidRPr="00962412">
              <w:rPr>
                <w:szCs w:val="18"/>
              </w:rPr>
              <w:t>+</w:t>
            </w:r>
          </w:p>
        </w:tc>
        <w:tc>
          <w:tcPr>
            <w:tcW w:w="0" w:type="auto"/>
            <w:tcBorders>
              <w:top w:val="single" w:sz="4" w:space="0" w:color="auto"/>
            </w:tcBorders>
          </w:tcPr>
          <w:p w14:paraId="6EB6A45A" w14:textId="77777777" w:rsidR="00655CFA" w:rsidRPr="00962412" w:rsidRDefault="00655CFA" w:rsidP="009E54CF">
            <w:pPr>
              <w:pStyle w:val="NoSpacing"/>
              <w:jc w:val="center"/>
            </w:pPr>
            <w:r w:rsidRPr="00962412">
              <w:t>15</w:t>
            </w:r>
            <w:r w:rsidRPr="00962412">
              <w:rPr>
                <w:szCs w:val="18"/>
              </w:rPr>
              <w:t>+</w:t>
            </w:r>
          </w:p>
        </w:tc>
      </w:tr>
      <w:tr w:rsidR="00655CFA" w:rsidRPr="00962412" w14:paraId="1603156F" w14:textId="77777777" w:rsidTr="009E54CF">
        <w:tc>
          <w:tcPr>
            <w:tcW w:w="0" w:type="auto"/>
            <w:shd w:val="clear" w:color="auto" w:fill="D9D9D9"/>
          </w:tcPr>
          <w:p w14:paraId="02B6D90C" w14:textId="77777777" w:rsidR="00655CFA" w:rsidRPr="00962412" w:rsidRDefault="00655CFA" w:rsidP="009E54CF">
            <w:pPr>
              <w:pStyle w:val="NoSpacing"/>
              <w:jc w:val="center"/>
            </w:pPr>
            <w:r w:rsidRPr="00962412">
              <w:t>3 – 4</w:t>
            </w:r>
          </w:p>
        </w:tc>
        <w:tc>
          <w:tcPr>
            <w:tcW w:w="0" w:type="auto"/>
            <w:shd w:val="clear" w:color="auto" w:fill="D9D9D9"/>
          </w:tcPr>
          <w:p w14:paraId="3BB15330" w14:textId="77777777" w:rsidR="00655CFA" w:rsidRPr="00962412" w:rsidRDefault="00655CFA" w:rsidP="009E54CF">
            <w:pPr>
              <w:pStyle w:val="NoSpacing"/>
              <w:jc w:val="center"/>
            </w:pPr>
            <w:r w:rsidRPr="00962412">
              <w:t>12+</w:t>
            </w:r>
          </w:p>
        </w:tc>
        <w:tc>
          <w:tcPr>
            <w:tcW w:w="0" w:type="auto"/>
            <w:shd w:val="clear" w:color="auto" w:fill="D9D9D9"/>
          </w:tcPr>
          <w:p w14:paraId="1CD12A44" w14:textId="77777777" w:rsidR="00655CFA" w:rsidRPr="00962412" w:rsidRDefault="00655CFA" w:rsidP="009E54CF">
            <w:pPr>
              <w:pStyle w:val="NoSpacing"/>
              <w:jc w:val="center"/>
            </w:pPr>
            <w:r w:rsidRPr="00962412">
              <w:t>9+</w:t>
            </w:r>
          </w:p>
        </w:tc>
        <w:tc>
          <w:tcPr>
            <w:tcW w:w="0" w:type="auto"/>
            <w:shd w:val="clear" w:color="auto" w:fill="D9D9D9"/>
          </w:tcPr>
          <w:p w14:paraId="1F4F244F" w14:textId="77777777" w:rsidR="00655CFA" w:rsidRPr="00962412" w:rsidRDefault="00655CFA" w:rsidP="009E54CF">
            <w:pPr>
              <w:pStyle w:val="NoSpacing"/>
              <w:jc w:val="center"/>
            </w:pPr>
            <w:r w:rsidRPr="00962412">
              <w:t>15+</w:t>
            </w:r>
          </w:p>
        </w:tc>
        <w:tc>
          <w:tcPr>
            <w:tcW w:w="0" w:type="auto"/>
            <w:shd w:val="clear" w:color="auto" w:fill="D9D9D9"/>
          </w:tcPr>
          <w:p w14:paraId="3A30A79E" w14:textId="77777777" w:rsidR="00655CFA" w:rsidRPr="00962412" w:rsidRDefault="00655CFA" w:rsidP="009E54CF">
            <w:pPr>
              <w:pStyle w:val="NoSpacing"/>
              <w:jc w:val="center"/>
            </w:pPr>
            <w:r w:rsidRPr="00962412">
              <w:t>12+</w:t>
            </w:r>
          </w:p>
        </w:tc>
        <w:tc>
          <w:tcPr>
            <w:tcW w:w="0" w:type="auto"/>
            <w:shd w:val="clear" w:color="auto" w:fill="D9D9D9"/>
          </w:tcPr>
          <w:p w14:paraId="779B25B9" w14:textId="77777777" w:rsidR="00655CFA" w:rsidRPr="00962412" w:rsidRDefault="00655CFA" w:rsidP="009E54CF">
            <w:pPr>
              <w:pStyle w:val="NoSpacing"/>
              <w:jc w:val="center"/>
            </w:pPr>
            <w:r w:rsidRPr="00962412">
              <w:t>14+</w:t>
            </w:r>
          </w:p>
        </w:tc>
      </w:tr>
      <w:tr w:rsidR="00655CFA" w:rsidRPr="00962412" w14:paraId="09BB8C94" w14:textId="77777777" w:rsidTr="009E54CF">
        <w:tc>
          <w:tcPr>
            <w:tcW w:w="0" w:type="auto"/>
          </w:tcPr>
          <w:p w14:paraId="0F59F41B" w14:textId="77777777" w:rsidR="00655CFA" w:rsidRPr="00962412" w:rsidRDefault="00655CFA" w:rsidP="009E54CF">
            <w:pPr>
              <w:pStyle w:val="NoSpacing"/>
              <w:jc w:val="center"/>
            </w:pPr>
            <w:r w:rsidRPr="00962412">
              <w:t>5 – 6</w:t>
            </w:r>
          </w:p>
        </w:tc>
        <w:tc>
          <w:tcPr>
            <w:tcW w:w="0" w:type="auto"/>
          </w:tcPr>
          <w:p w14:paraId="08F66CCE" w14:textId="77777777" w:rsidR="00655CFA" w:rsidRPr="00962412" w:rsidRDefault="00655CFA" w:rsidP="009E54CF">
            <w:pPr>
              <w:pStyle w:val="NoSpacing"/>
              <w:jc w:val="center"/>
            </w:pPr>
            <w:r w:rsidRPr="00962412">
              <w:t>11+</w:t>
            </w:r>
          </w:p>
        </w:tc>
        <w:tc>
          <w:tcPr>
            <w:tcW w:w="0" w:type="auto"/>
          </w:tcPr>
          <w:p w14:paraId="70B8C8C4" w14:textId="77777777" w:rsidR="00655CFA" w:rsidRPr="00962412" w:rsidRDefault="00655CFA" w:rsidP="009E54CF">
            <w:pPr>
              <w:pStyle w:val="NoSpacing"/>
              <w:jc w:val="center"/>
            </w:pPr>
            <w:r w:rsidRPr="00962412">
              <w:t>8+</w:t>
            </w:r>
          </w:p>
        </w:tc>
        <w:tc>
          <w:tcPr>
            <w:tcW w:w="0" w:type="auto"/>
          </w:tcPr>
          <w:p w14:paraId="7BFAEE4D" w14:textId="77777777" w:rsidR="00655CFA" w:rsidRPr="00962412" w:rsidRDefault="00655CFA" w:rsidP="009E54CF">
            <w:pPr>
              <w:pStyle w:val="NoSpacing"/>
              <w:jc w:val="center"/>
            </w:pPr>
            <w:r w:rsidRPr="00962412">
              <w:t>14+</w:t>
            </w:r>
          </w:p>
        </w:tc>
        <w:tc>
          <w:tcPr>
            <w:tcW w:w="0" w:type="auto"/>
          </w:tcPr>
          <w:p w14:paraId="6494FDC6" w14:textId="77777777" w:rsidR="00655CFA" w:rsidRPr="00962412" w:rsidRDefault="00655CFA" w:rsidP="009E54CF">
            <w:pPr>
              <w:pStyle w:val="NoSpacing"/>
              <w:jc w:val="center"/>
            </w:pPr>
            <w:r w:rsidRPr="00962412">
              <w:t>11+</w:t>
            </w:r>
          </w:p>
        </w:tc>
        <w:tc>
          <w:tcPr>
            <w:tcW w:w="0" w:type="auto"/>
          </w:tcPr>
          <w:p w14:paraId="42D8943C" w14:textId="77777777" w:rsidR="00655CFA" w:rsidRPr="00962412" w:rsidRDefault="00655CFA" w:rsidP="009E54CF">
            <w:pPr>
              <w:pStyle w:val="NoSpacing"/>
              <w:jc w:val="center"/>
            </w:pPr>
            <w:r w:rsidRPr="00962412">
              <w:t>13+</w:t>
            </w:r>
          </w:p>
        </w:tc>
      </w:tr>
      <w:tr w:rsidR="00655CFA" w:rsidRPr="00962412" w14:paraId="65194D2A" w14:textId="77777777" w:rsidTr="009E54CF">
        <w:tc>
          <w:tcPr>
            <w:tcW w:w="0" w:type="auto"/>
            <w:shd w:val="clear" w:color="auto" w:fill="D9D9D9"/>
          </w:tcPr>
          <w:p w14:paraId="7B0CC7E1" w14:textId="77777777" w:rsidR="00655CFA" w:rsidRPr="00962412" w:rsidRDefault="00655CFA" w:rsidP="009E54CF">
            <w:pPr>
              <w:pStyle w:val="NoSpacing"/>
              <w:jc w:val="center"/>
            </w:pPr>
            <w:r w:rsidRPr="00962412">
              <w:t>7 – 8</w:t>
            </w:r>
          </w:p>
        </w:tc>
        <w:tc>
          <w:tcPr>
            <w:tcW w:w="0" w:type="auto"/>
            <w:shd w:val="clear" w:color="auto" w:fill="D9D9D9"/>
          </w:tcPr>
          <w:p w14:paraId="345CF2D5" w14:textId="77777777" w:rsidR="00655CFA" w:rsidRPr="00962412" w:rsidRDefault="00655CFA" w:rsidP="009E54CF">
            <w:pPr>
              <w:pStyle w:val="NoSpacing"/>
              <w:jc w:val="center"/>
            </w:pPr>
            <w:r w:rsidRPr="00962412">
              <w:t>10+</w:t>
            </w:r>
          </w:p>
        </w:tc>
        <w:tc>
          <w:tcPr>
            <w:tcW w:w="0" w:type="auto"/>
            <w:shd w:val="clear" w:color="auto" w:fill="D9D9D9"/>
          </w:tcPr>
          <w:p w14:paraId="6CDCA506" w14:textId="77777777" w:rsidR="00655CFA" w:rsidRPr="00962412" w:rsidRDefault="00655CFA" w:rsidP="009E54CF">
            <w:pPr>
              <w:pStyle w:val="NoSpacing"/>
              <w:jc w:val="center"/>
            </w:pPr>
            <w:r w:rsidRPr="00962412">
              <w:t>7+</w:t>
            </w:r>
          </w:p>
        </w:tc>
        <w:tc>
          <w:tcPr>
            <w:tcW w:w="0" w:type="auto"/>
            <w:shd w:val="clear" w:color="auto" w:fill="D9D9D9"/>
          </w:tcPr>
          <w:p w14:paraId="67B3DA9A" w14:textId="77777777" w:rsidR="00655CFA" w:rsidRPr="00962412" w:rsidRDefault="00655CFA" w:rsidP="009E54CF">
            <w:pPr>
              <w:pStyle w:val="NoSpacing"/>
              <w:jc w:val="center"/>
            </w:pPr>
            <w:r w:rsidRPr="00962412">
              <w:t>13+</w:t>
            </w:r>
          </w:p>
        </w:tc>
        <w:tc>
          <w:tcPr>
            <w:tcW w:w="0" w:type="auto"/>
            <w:shd w:val="clear" w:color="auto" w:fill="D9D9D9"/>
          </w:tcPr>
          <w:p w14:paraId="79D636DC" w14:textId="77777777" w:rsidR="00655CFA" w:rsidRPr="00962412" w:rsidRDefault="00655CFA" w:rsidP="009E54CF">
            <w:pPr>
              <w:pStyle w:val="NoSpacing"/>
              <w:jc w:val="center"/>
            </w:pPr>
            <w:r w:rsidRPr="00962412">
              <w:t>10+</w:t>
            </w:r>
          </w:p>
        </w:tc>
        <w:tc>
          <w:tcPr>
            <w:tcW w:w="0" w:type="auto"/>
            <w:shd w:val="clear" w:color="auto" w:fill="D9D9D9"/>
          </w:tcPr>
          <w:p w14:paraId="2A038BDC" w14:textId="77777777" w:rsidR="00655CFA" w:rsidRPr="00962412" w:rsidRDefault="00655CFA" w:rsidP="009E54CF">
            <w:pPr>
              <w:pStyle w:val="NoSpacing"/>
              <w:jc w:val="center"/>
            </w:pPr>
            <w:r w:rsidRPr="00962412">
              <w:t>12+</w:t>
            </w:r>
          </w:p>
        </w:tc>
      </w:tr>
      <w:tr w:rsidR="00655CFA" w:rsidRPr="00962412" w14:paraId="7E7F8E17" w14:textId="77777777" w:rsidTr="009E54CF">
        <w:tc>
          <w:tcPr>
            <w:tcW w:w="0" w:type="auto"/>
          </w:tcPr>
          <w:p w14:paraId="16B220B9" w14:textId="77777777" w:rsidR="00655CFA" w:rsidRPr="00962412" w:rsidRDefault="00655CFA" w:rsidP="009E54CF">
            <w:pPr>
              <w:pStyle w:val="NoSpacing"/>
              <w:jc w:val="center"/>
            </w:pPr>
            <w:r w:rsidRPr="00962412">
              <w:t>9 – 10</w:t>
            </w:r>
          </w:p>
        </w:tc>
        <w:tc>
          <w:tcPr>
            <w:tcW w:w="0" w:type="auto"/>
          </w:tcPr>
          <w:p w14:paraId="4A9E123A" w14:textId="77777777" w:rsidR="00655CFA" w:rsidRPr="00962412" w:rsidRDefault="00655CFA" w:rsidP="009E54CF">
            <w:pPr>
              <w:pStyle w:val="NoSpacing"/>
              <w:jc w:val="center"/>
            </w:pPr>
            <w:r w:rsidRPr="00962412">
              <w:t>9+</w:t>
            </w:r>
          </w:p>
        </w:tc>
        <w:tc>
          <w:tcPr>
            <w:tcW w:w="0" w:type="auto"/>
          </w:tcPr>
          <w:p w14:paraId="2D2E1DAD" w14:textId="77777777" w:rsidR="00655CFA" w:rsidRPr="00962412" w:rsidRDefault="00655CFA" w:rsidP="009E54CF">
            <w:pPr>
              <w:pStyle w:val="NoSpacing"/>
              <w:jc w:val="center"/>
            </w:pPr>
            <w:r w:rsidRPr="00962412">
              <w:t>6+</w:t>
            </w:r>
          </w:p>
        </w:tc>
        <w:tc>
          <w:tcPr>
            <w:tcW w:w="0" w:type="auto"/>
          </w:tcPr>
          <w:p w14:paraId="5D35512F" w14:textId="77777777" w:rsidR="00655CFA" w:rsidRPr="00962412" w:rsidRDefault="00655CFA" w:rsidP="009E54CF">
            <w:pPr>
              <w:pStyle w:val="NoSpacing"/>
              <w:jc w:val="center"/>
            </w:pPr>
            <w:r w:rsidRPr="00962412">
              <w:t>12+</w:t>
            </w:r>
          </w:p>
        </w:tc>
        <w:tc>
          <w:tcPr>
            <w:tcW w:w="0" w:type="auto"/>
          </w:tcPr>
          <w:p w14:paraId="61786205" w14:textId="77777777" w:rsidR="00655CFA" w:rsidRPr="00962412" w:rsidRDefault="00655CFA" w:rsidP="009E54CF">
            <w:pPr>
              <w:pStyle w:val="NoSpacing"/>
              <w:jc w:val="center"/>
            </w:pPr>
            <w:r w:rsidRPr="00962412">
              <w:t>9+</w:t>
            </w:r>
          </w:p>
        </w:tc>
        <w:tc>
          <w:tcPr>
            <w:tcW w:w="0" w:type="auto"/>
          </w:tcPr>
          <w:p w14:paraId="625553DF" w14:textId="77777777" w:rsidR="00655CFA" w:rsidRPr="00962412" w:rsidRDefault="00655CFA" w:rsidP="009E54CF">
            <w:pPr>
              <w:pStyle w:val="NoSpacing"/>
              <w:jc w:val="center"/>
            </w:pPr>
            <w:r w:rsidRPr="00962412">
              <w:t>11+</w:t>
            </w:r>
          </w:p>
        </w:tc>
      </w:tr>
      <w:tr w:rsidR="00655CFA" w:rsidRPr="00962412" w14:paraId="31AF186C" w14:textId="77777777" w:rsidTr="009E54CF">
        <w:tc>
          <w:tcPr>
            <w:tcW w:w="0" w:type="auto"/>
            <w:shd w:val="clear" w:color="auto" w:fill="D9D9D9"/>
          </w:tcPr>
          <w:p w14:paraId="7E7B00C3" w14:textId="77777777" w:rsidR="00655CFA" w:rsidRPr="00962412" w:rsidRDefault="00655CFA" w:rsidP="009E54CF">
            <w:pPr>
              <w:pStyle w:val="NoSpacing"/>
              <w:jc w:val="center"/>
            </w:pPr>
            <w:r w:rsidRPr="00962412">
              <w:t>11 – 12</w:t>
            </w:r>
          </w:p>
        </w:tc>
        <w:tc>
          <w:tcPr>
            <w:tcW w:w="0" w:type="auto"/>
            <w:shd w:val="clear" w:color="auto" w:fill="D9D9D9"/>
          </w:tcPr>
          <w:p w14:paraId="4FD93525" w14:textId="77777777" w:rsidR="00655CFA" w:rsidRPr="00962412" w:rsidRDefault="00655CFA" w:rsidP="009E54CF">
            <w:pPr>
              <w:pStyle w:val="NoSpacing"/>
              <w:jc w:val="center"/>
            </w:pPr>
            <w:r w:rsidRPr="00962412">
              <w:t>8+</w:t>
            </w:r>
          </w:p>
        </w:tc>
        <w:tc>
          <w:tcPr>
            <w:tcW w:w="0" w:type="auto"/>
            <w:shd w:val="clear" w:color="auto" w:fill="D9D9D9"/>
          </w:tcPr>
          <w:p w14:paraId="5AD8B377" w14:textId="77777777" w:rsidR="00655CFA" w:rsidRPr="00962412" w:rsidRDefault="00655CFA" w:rsidP="009E54CF">
            <w:pPr>
              <w:pStyle w:val="NoSpacing"/>
              <w:jc w:val="center"/>
            </w:pPr>
            <w:r w:rsidRPr="00962412">
              <w:t>5+</w:t>
            </w:r>
          </w:p>
        </w:tc>
        <w:tc>
          <w:tcPr>
            <w:tcW w:w="0" w:type="auto"/>
            <w:shd w:val="clear" w:color="auto" w:fill="D9D9D9"/>
          </w:tcPr>
          <w:p w14:paraId="4669D311" w14:textId="77777777" w:rsidR="00655CFA" w:rsidRPr="00962412" w:rsidRDefault="00655CFA" w:rsidP="009E54CF">
            <w:pPr>
              <w:pStyle w:val="NoSpacing"/>
              <w:jc w:val="center"/>
            </w:pPr>
            <w:r w:rsidRPr="00962412">
              <w:t>11+</w:t>
            </w:r>
          </w:p>
        </w:tc>
        <w:tc>
          <w:tcPr>
            <w:tcW w:w="0" w:type="auto"/>
            <w:shd w:val="clear" w:color="auto" w:fill="D9D9D9"/>
          </w:tcPr>
          <w:p w14:paraId="64D31029" w14:textId="77777777" w:rsidR="00655CFA" w:rsidRPr="00962412" w:rsidRDefault="00655CFA" w:rsidP="009E54CF">
            <w:pPr>
              <w:pStyle w:val="NoSpacing"/>
              <w:jc w:val="center"/>
            </w:pPr>
            <w:r w:rsidRPr="00962412">
              <w:t>8+</w:t>
            </w:r>
          </w:p>
        </w:tc>
        <w:tc>
          <w:tcPr>
            <w:tcW w:w="0" w:type="auto"/>
            <w:shd w:val="clear" w:color="auto" w:fill="D9D9D9"/>
          </w:tcPr>
          <w:p w14:paraId="101FDEB2" w14:textId="77777777" w:rsidR="00655CFA" w:rsidRPr="00962412" w:rsidRDefault="00655CFA" w:rsidP="009E54CF">
            <w:pPr>
              <w:pStyle w:val="NoSpacing"/>
              <w:jc w:val="center"/>
            </w:pPr>
            <w:r w:rsidRPr="00962412">
              <w:t>10+</w:t>
            </w:r>
          </w:p>
        </w:tc>
      </w:tr>
      <w:tr w:rsidR="00655CFA" w:rsidRPr="00962412" w14:paraId="3F68057D" w14:textId="77777777" w:rsidTr="009E54CF">
        <w:tc>
          <w:tcPr>
            <w:tcW w:w="0" w:type="auto"/>
            <w:tcBorders>
              <w:bottom w:val="single" w:sz="4" w:space="0" w:color="auto"/>
            </w:tcBorders>
          </w:tcPr>
          <w:p w14:paraId="2548C532" w14:textId="77777777" w:rsidR="00655CFA" w:rsidRPr="00962412" w:rsidRDefault="00655CFA" w:rsidP="009E54CF">
            <w:pPr>
              <w:pStyle w:val="NoSpacing"/>
              <w:jc w:val="center"/>
            </w:pPr>
            <w:r w:rsidRPr="00962412">
              <w:t>13 – 14</w:t>
            </w:r>
          </w:p>
        </w:tc>
        <w:tc>
          <w:tcPr>
            <w:tcW w:w="0" w:type="auto"/>
            <w:tcBorders>
              <w:bottom w:val="single" w:sz="4" w:space="0" w:color="auto"/>
            </w:tcBorders>
          </w:tcPr>
          <w:p w14:paraId="73C1E075" w14:textId="77777777" w:rsidR="00655CFA" w:rsidRPr="00962412" w:rsidRDefault="00655CFA" w:rsidP="009E54CF">
            <w:pPr>
              <w:pStyle w:val="NoSpacing"/>
              <w:jc w:val="center"/>
            </w:pPr>
            <w:r w:rsidRPr="00962412">
              <w:t>7+</w:t>
            </w:r>
          </w:p>
        </w:tc>
        <w:tc>
          <w:tcPr>
            <w:tcW w:w="0" w:type="auto"/>
            <w:tcBorders>
              <w:bottom w:val="single" w:sz="4" w:space="0" w:color="auto"/>
            </w:tcBorders>
          </w:tcPr>
          <w:p w14:paraId="6FCCEBC7" w14:textId="77777777" w:rsidR="00655CFA" w:rsidRPr="00962412" w:rsidRDefault="00655CFA" w:rsidP="009E54CF">
            <w:pPr>
              <w:pStyle w:val="NoSpacing"/>
              <w:jc w:val="center"/>
            </w:pPr>
            <w:r w:rsidRPr="00962412">
              <w:t>4+</w:t>
            </w:r>
          </w:p>
        </w:tc>
        <w:tc>
          <w:tcPr>
            <w:tcW w:w="0" w:type="auto"/>
            <w:tcBorders>
              <w:bottom w:val="single" w:sz="4" w:space="0" w:color="auto"/>
            </w:tcBorders>
          </w:tcPr>
          <w:p w14:paraId="237E1420" w14:textId="77777777" w:rsidR="00655CFA" w:rsidRPr="00962412" w:rsidRDefault="00655CFA" w:rsidP="009E54CF">
            <w:pPr>
              <w:pStyle w:val="NoSpacing"/>
              <w:jc w:val="center"/>
            </w:pPr>
            <w:r w:rsidRPr="00962412">
              <w:t>10+</w:t>
            </w:r>
          </w:p>
        </w:tc>
        <w:tc>
          <w:tcPr>
            <w:tcW w:w="0" w:type="auto"/>
            <w:tcBorders>
              <w:bottom w:val="single" w:sz="4" w:space="0" w:color="auto"/>
            </w:tcBorders>
          </w:tcPr>
          <w:p w14:paraId="36D6D995" w14:textId="77777777" w:rsidR="00655CFA" w:rsidRPr="00962412" w:rsidRDefault="00655CFA" w:rsidP="009E54CF">
            <w:pPr>
              <w:pStyle w:val="NoSpacing"/>
              <w:jc w:val="center"/>
            </w:pPr>
            <w:r w:rsidRPr="00962412">
              <w:t>7+</w:t>
            </w:r>
          </w:p>
        </w:tc>
        <w:tc>
          <w:tcPr>
            <w:tcW w:w="0" w:type="auto"/>
            <w:tcBorders>
              <w:bottom w:val="single" w:sz="4" w:space="0" w:color="auto"/>
            </w:tcBorders>
          </w:tcPr>
          <w:p w14:paraId="6B65E751" w14:textId="77777777" w:rsidR="00655CFA" w:rsidRPr="00962412" w:rsidRDefault="00655CFA" w:rsidP="009E54CF">
            <w:pPr>
              <w:pStyle w:val="NoSpacing"/>
              <w:jc w:val="center"/>
            </w:pPr>
            <w:r w:rsidRPr="00962412">
              <w:t>9+</w:t>
            </w:r>
          </w:p>
        </w:tc>
      </w:tr>
    </w:tbl>
    <w:p w14:paraId="14A75804" w14:textId="77777777" w:rsidR="00655CFA" w:rsidRPr="00962412" w:rsidRDefault="00655CFA" w:rsidP="00655CFA">
      <w:pPr>
        <w:spacing w:after="0"/>
        <w:rPr>
          <w:vanish/>
        </w:rPr>
      </w:pPr>
    </w:p>
    <w:tbl>
      <w:tblPr>
        <w:tblW w:w="1095" w:type="pct"/>
        <w:tblLook w:val="0000" w:firstRow="0" w:lastRow="0" w:firstColumn="0" w:lastColumn="0" w:noHBand="0" w:noVBand="0"/>
      </w:tblPr>
      <w:tblGrid>
        <w:gridCol w:w="865"/>
        <w:gridCol w:w="1437"/>
      </w:tblGrid>
      <w:tr w:rsidR="00655CFA" w:rsidRPr="00962412" w14:paraId="553E7DE6" w14:textId="77777777" w:rsidTr="009E54CF">
        <w:trPr>
          <w:trHeight w:val="244"/>
        </w:trPr>
        <w:tc>
          <w:tcPr>
            <w:tcW w:w="5000" w:type="pct"/>
            <w:gridSpan w:val="2"/>
            <w:tcBorders>
              <w:top w:val="single" w:sz="4" w:space="0" w:color="auto"/>
              <w:bottom w:val="single" w:sz="4" w:space="0" w:color="auto"/>
            </w:tcBorders>
          </w:tcPr>
          <w:p w14:paraId="72E84F7E" w14:textId="41415B2A" w:rsidR="00655CFA" w:rsidRPr="00962412" w:rsidRDefault="00655CFA" w:rsidP="009E54CF">
            <w:pPr>
              <w:pStyle w:val="NoSpacing"/>
              <w:rPr>
                <w:b/>
              </w:rPr>
            </w:pPr>
            <w:r w:rsidRPr="00962412">
              <w:rPr>
                <w:b/>
                <w:lang w:val="en-US"/>
              </w:rPr>
              <w:t>Witch</w:t>
            </w:r>
            <w:r w:rsidRPr="00962412">
              <w:rPr>
                <w:b/>
              </w:rPr>
              <w:t xml:space="preserve"> Attack Throws</w:t>
            </w:r>
          </w:p>
        </w:tc>
      </w:tr>
      <w:tr w:rsidR="00655CFA" w:rsidRPr="00962412" w14:paraId="5D4D5FEC" w14:textId="77777777" w:rsidTr="009E54CF">
        <w:trPr>
          <w:trHeight w:val="244"/>
        </w:trPr>
        <w:tc>
          <w:tcPr>
            <w:tcW w:w="1878" w:type="pct"/>
            <w:tcBorders>
              <w:top w:val="single" w:sz="4" w:space="0" w:color="auto"/>
              <w:bottom w:val="single" w:sz="4" w:space="0" w:color="auto"/>
            </w:tcBorders>
          </w:tcPr>
          <w:p w14:paraId="5970B466" w14:textId="77777777" w:rsidR="00655CFA" w:rsidRPr="00962412" w:rsidRDefault="00655CFA" w:rsidP="009E54CF">
            <w:pPr>
              <w:pStyle w:val="NoSpacing"/>
              <w:jc w:val="center"/>
              <w:rPr>
                <w:b/>
              </w:rPr>
            </w:pPr>
            <w:r w:rsidRPr="00962412">
              <w:rPr>
                <w:b/>
              </w:rPr>
              <w:t>Level</w:t>
            </w:r>
          </w:p>
        </w:tc>
        <w:tc>
          <w:tcPr>
            <w:tcW w:w="3122" w:type="pct"/>
            <w:tcBorders>
              <w:top w:val="single" w:sz="4" w:space="0" w:color="auto"/>
              <w:bottom w:val="single" w:sz="4" w:space="0" w:color="auto"/>
            </w:tcBorders>
          </w:tcPr>
          <w:p w14:paraId="53C590B5" w14:textId="77777777" w:rsidR="00655CFA" w:rsidRPr="00962412" w:rsidRDefault="00655CFA" w:rsidP="009E54CF">
            <w:pPr>
              <w:pStyle w:val="NoSpacing"/>
              <w:jc w:val="center"/>
              <w:rPr>
                <w:b/>
              </w:rPr>
            </w:pPr>
            <w:r w:rsidRPr="00962412">
              <w:rPr>
                <w:b/>
              </w:rPr>
              <w:t>Attack Throw</w:t>
            </w:r>
          </w:p>
        </w:tc>
      </w:tr>
      <w:tr w:rsidR="00655CFA" w:rsidRPr="00962412" w14:paraId="294BC812" w14:textId="77777777" w:rsidTr="009E54CF">
        <w:trPr>
          <w:trHeight w:val="244"/>
        </w:trPr>
        <w:tc>
          <w:tcPr>
            <w:tcW w:w="1878" w:type="pct"/>
            <w:tcBorders>
              <w:top w:val="single" w:sz="4" w:space="0" w:color="auto"/>
            </w:tcBorders>
          </w:tcPr>
          <w:p w14:paraId="7C65B759" w14:textId="77777777" w:rsidR="00655CFA" w:rsidRPr="00962412" w:rsidRDefault="00655CFA" w:rsidP="009E54CF">
            <w:pPr>
              <w:pStyle w:val="NoSpacing"/>
              <w:jc w:val="center"/>
            </w:pPr>
            <w:r w:rsidRPr="00962412">
              <w:t>1 – 3</w:t>
            </w:r>
          </w:p>
        </w:tc>
        <w:tc>
          <w:tcPr>
            <w:tcW w:w="3122" w:type="pct"/>
            <w:tcBorders>
              <w:top w:val="single" w:sz="4" w:space="0" w:color="auto"/>
            </w:tcBorders>
          </w:tcPr>
          <w:p w14:paraId="6537D0A2" w14:textId="77777777" w:rsidR="00655CFA" w:rsidRPr="00962412" w:rsidRDefault="00655CFA" w:rsidP="009E54CF">
            <w:pPr>
              <w:pStyle w:val="NoSpacing"/>
              <w:jc w:val="center"/>
            </w:pPr>
            <w:r w:rsidRPr="00962412">
              <w:t>10+</w:t>
            </w:r>
          </w:p>
        </w:tc>
      </w:tr>
      <w:tr w:rsidR="00655CFA" w:rsidRPr="00962412" w14:paraId="3996B652" w14:textId="77777777" w:rsidTr="009E54CF">
        <w:trPr>
          <w:trHeight w:val="244"/>
        </w:trPr>
        <w:tc>
          <w:tcPr>
            <w:tcW w:w="1878" w:type="pct"/>
            <w:shd w:val="clear" w:color="auto" w:fill="D9D9D9"/>
          </w:tcPr>
          <w:p w14:paraId="5B471F9F" w14:textId="77777777" w:rsidR="00655CFA" w:rsidRPr="00962412" w:rsidRDefault="00655CFA" w:rsidP="009E54CF">
            <w:pPr>
              <w:pStyle w:val="NoSpacing"/>
              <w:jc w:val="center"/>
            </w:pPr>
            <w:r w:rsidRPr="00962412">
              <w:t>4 – 6</w:t>
            </w:r>
          </w:p>
        </w:tc>
        <w:tc>
          <w:tcPr>
            <w:tcW w:w="3122" w:type="pct"/>
            <w:shd w:val="clear" w:color="auto" w:fill="D9D9D9"/>
          </w:tcPr>
          <w:p w14:paraId="529502BC" w14:textId="77777777" w:rsidR="00655CFA" w:rsidRPr="00962412" w:rsidRDefault="00655CFA" w:rsidP="009E54CF">
            <w:pPr>
              <w:pStyle w:val="NoSpacing"/>
              <w:jc w:val="center"/>
            </w:pPr>
            <w:r w:rsidRPr="00962412">
              <w:t>9+</w:t>
            </w:r>
          </w:p>
        </w:tc>
      </w:tr>
      <w:tr w:rsidR="00655CFA" w:rsidRPr="00962412" w14:paraId="0D0649BA" w14:textId="77777777" w:rsidTr="009E54CF">
        <w:trPr>
          <w:trHeight w:val="244"/>
        </w:trPr>
        <w:tc>
          <w:tcPr>
            <w:tcW w:w="1878" w:type="pct"/>
            <w:vAlign w:val="center"/>
          </w:tcPr>
          <w:p w14:paraId="65DD4154" w14:textId="77777777" w:rsidR="00655CFA" w:rsidRPr="00962412" w:rsidRDefault="00655CFA" w:rsidP="009E54CF">
            <w:pPr>
              <w:pStyle w:val="NoSpacing"/>
              <w:jc w:val="center"/>
            </w:pPr>
            <w:r w:rsidRPr="00962412">
              <w:t>7 – 9</w:t>
            </w:r>
          </w:p>
        </w:tc>
        <w:tc>
          <w:tcPr>
            <w:tcW w:w="3122" w:type="pct"/>
          </w:tcPr>
          <w:p w14:paraId="74200FAD" w14:textId="77777777" w:rsidR="00655CFA" w:rsidRPr="00962412" w:rsidRDefault="00655CFA" w:rsidP="009E54CF">
            <w:pPr>
              <w:pStyle w:val="NoSpacing"/>
              <w:jc w:val="center"/>
            </w:pPr>
            <w:r w:rsidRPr="00962412">
              <w:t>8+</w:t>
            </w:r>
          </w:p>
        </w:tc>
      </w:tr>
      <w:tr w:rsidR="00655CFA" w:rsidRPr="00962412" w14:paraId="707F5151" w14:textId="77777777" w:rsidTr="009E54CF">
        <w:trPr>
          <w:trHeight w:val="244"/>
        </w:trPr>
        <w:tc>
          <w:tcPr>
            <w:tcW w:w="1878" w:type="pct"/>
            <w:shd w:val="clear" w:color="auto" w:fill="D9D9D9"/>
          </w:tcPr>
          <w:p w14:paraId="45470B02" w14:textId="77777777" w:rsidR="00655CFA" w:rsidRPr="00962412" w:rsidRDefault="00655CFA" w:rsidP="009E54CF">
            <w:pPr>
              <w:pStyle w:val="NoSpacing"/>
              <w:jc w:val="center"/>
            </w:pPr>
            <w:r w:rsidRPr="00962412">
              <w:t>10 – 12</w:t>
            </w:r>
          </w:p>
        </w:tc>
        <w:tc>
          <w:tcPr>
            <w:tcW w:w="3122" w:type="pct"/>
            <w:shd w:val="clear" w:color="auto" w:fill="D9D9D9"/>
          </w:tcPr>
          <w:p w14:paraId="517E2C88" w14:textId="77777777" w:rsidR="00655CFA" w:rsidRPr="00962412" w:rsidRDefault="00655CFA" w:rsidP="009E54CF">
            <w:pPr>
              <w:pStyle w:val="NoSpacing"/>
              <w:jc w:val="center"/>
            </w:pPr>
            <w:r w:rsidRPr="00962412">
              <w:t>7+</w:t>
            </w:r>
          </w:p>
        </w:tc>
      </w:tr>
      <w:tr w:rsidR="00655CFA" w:rsidRPr="00962412" w14:paraId="64824E22" w14:textId="77777777" w:rsidTr="009E54CF">
        <w:trPr>
          <w:trHeight w:val="245"/>
        </w:trPr>
        <w:tc>
          <w:tcPr>
            <w:tcW w:w="1878" w:type="pct"/>
            <w:tcBorders>
              <w:bottom w:val="single" w:sz="4" w:space="0" w:color="auto"/>
            </w:tcBorders>
          </w:tcPr>
          <w:p w14:paraId="5F5F908D" w14:textId="77777777" w:rsidR="00655CFA" w:rsidRPr="00962412" w:rsidRDefault="00655CFA" w:rsidP="009E54CF">
            <w:pPr>
              <w:pStyle w:val="NoSpacing"/>
              <w:jc w:val="center"/>
            </w:pPr>
            <w:r w:rsidRPr="00962412">
              <w:t>13 – 14</w:t>
            </w:r>
          </w:p>
        </w:tc>
        <w:tc>
          <w:tcPr>
            <w:tcW w:w="3122" w:type="pct"/>
            <w:tcBorders>
              <w:bottom w:val="single" w:sz="4" w:space="0" w:color="auto"/>
            </w:tcBorders>
          </w:tcPr>
          <w:p w14:paraId="70396270" w14:textId="77777777" w:rsidR="00655CFA" w:rsidRPr="00962412" w:rsidRDefault="00655CFA" w:rsidP="009E54CF">
            <w:pPr>
              <w:pStyle w:val="NoSpacing"/>
              <w:jc w:val="center"/>
            </w:pPr>
            <w:r w:rsidRPr="00962412">
              <w:t>6+</w:t>
            </w:r>
          </w:p>
        </w:tc>
      </w:tr>
    </w:tbl>
    <w:p w14:paraId="75FC5A78" w14:textId="77777777" w:rsidR="00655CFA" w:rsidRPr="00962412" w:rsidRDefault="00655CFA" w:rsidP="00655CFA">
      <w:pPr>
        <w:spacing w:after="0" w:line="240" w:lineRule="auto"/>
        <w:jc w:val="left"/>
      </w:pPr>
    </w:p>
    <w:p w14:paraId="3C9477B2" w14:textId="1A548DB9" w:rsidR="00CC314F" w:rsidRPr="00962412" w:rsidRDefault="00CC314F">
      <w:pPr>
        <w:spacing w:after="0" w:line="240" w:lineRule="auto"/>
        <w:jc w:val="left"/>
        <w:rPr>
          <w:smallCaps/>
          <w:color w:val="C0504D"/>
          <w:spacing w:val="5"/>
          <w:lang w:val="x-none" w:eastAsia="x-none"/>
        </w:rPr>
      </w:pPr>
    </w:p>
    <w:p w14:paraId="3BA87D4C" w14:textId="77777777" w:rsidR="00520B75" w:rsidRPr="00962412" w:rsidRDefault="00520B75">
      <w:pPr>
        <w:spacing w:after="0" w:line="240" w:lineRule="auto"/>
        <w:jc w:val="left"/>
        <w:rPr>
          <w:smallCaps/>
          <w:color w:val="C0504D"/>
          <w:spacing w:val="5"/>
          <w:lang w:val="x-none" w:eastAsia="x-none"/>
        </w:rPr>
      </w:pPr>
      <w:r w:rsidRPr="00962412">
        <w:br w:type="page"/>
      </w:r>
    </w:p>
    <w:p w14:paraId="39F65A86" w14:textId="651A43D0" w:rsidR="00655CFA" w:rsidRPr="00962412" w:rsidRDefault="00655CFA" w:rsidP="00655CFA">
      <w:pPr>
        <w:pStyle w:val="Heading6"/>
      </w:pPr>
      <w:r w:rsidRPr="00962412">
        <w:lastRenderedPageBreak/>
        <w:t>Starting Class Powers</w:t>
      </w:r>
    </w:p>
    <w:p w14:paraId="3AFB8DA3" w14:textId="7C6465D0" w:rsidR="00655CFA" w:rsidRPr="00962412" w:rsidRDefault="00655CFA" w:rsidP="00655CFA">
      <w:r w:rsidRPr="00962412">
        <w:t xml:space="preserve">At the start of play, witches have the following class powers. </w:t>
      </w:r>
    </w:p>
    <w:p w14:paraId="561C9752" w14:textId="496C03C1" w:rsidR="00655CFA" w:rsidRPr="00962412" w:rsidRDefault="00655CFA" w:rsidP="00655CFA">
      <w:pPr>
        <w:rPr>
          <w:color w:val="000000"/>
        </w:rPr>
      </w:pPr>
      <w:r w:rsidRPr="00962412">
        <w:rPr>
          <w:b/>
          <w:bCs/>
          <w:color w:val="000000"/>
        </w:rPr>
        <w:t xml:space="preserve">Studious Divine </w:t>
      </w:r>
      <w:r w:rsidR="007A3B37" w:rsidRPr="00962412">
        <w:rPr>
          <w:b/>
          <w:bCs/>
          <w:color w:val="000000"/>
        </w:rPr>
        <w:t>Magic</w:t>
      </w:r>
      <w:r w:rsidRPr="00962412">
        <w:rPr>
          <w:b/>
          <w:bCs/>
          <w:color w:val="000000"/>
        </w:rPr>
        <w:t xml:space="preserve">: </w:t>
      </w:r>
      <w:r w:rsidRPr="00962412">
        <w:rPr>
          <w:color w:val="000000"/>
        </w:rPr>
        <w:t xml:space="preserve">By reminding the gods of ancient pacts and coercing them with forgotten prayers and binding hymns, witches can </w:t>
      </w:r>
      <w:r w:rsidRPr="00962412">
        <w:rPr>
          <w:bCs/>
          <w:color w:val="000000"/>
        </w:rPr>
        <w:t>cast divine spells.</w:t>
      </w:r>
      <w:r w:rsidRPr="00962412">
        <w:rPr>
          <w:color w:val="000000"/>
        </w:rPr>
        <w:t xml:space="preserve"> Unlike most other divine casters, who receive their spells from prayer, witches receive their spells from study. Witches follow the same spell progression and use the same rules for learning and casting spells as mages. They record their repertoires of spells in spell books and can learn new spells from scribing scrolls or studying other </w:t>
      </w:r>
      <w:r w:rsidR="00811CE2" w:rsidRPr="00962412">
        <w:rPr>
          <w:color w:val="000000"/>
        </w:rPr>
        <w:t>divine s</w:t>
      </w:r>
      <w:r w:rsidRPr="00962412">
        <w:rPr>
          <w:color w:val="000000"/>
        </w:rPr>
        <w:t>pell books. They select their spells from the divine spell list, rather than the arcane spell list, however, and cannot learn or cast spells found in arcane spell books. See p. XX for more details on studious divine spellcasting.</w:t>
      </w:r>
    </w:p>
    <w:p w14:paraId="0F8B5D40" w14:textId="24F96F25" w:rsidR="0023332A" w:rsidRPr="00962412" w:rsidRDefault="00811CE2" w:rsidP="0023332A">
      <w:r w:rsidRPr="00962412">
        <w:rPr>
          <w:b/>
          <w:bCs/>
        </w:rPr>
        <w:t xml:space="preserve">Tradition: </w:t>
      </w:r>
      <w:r w:rsidR="00655CFA" w:rsidRPr="00962412">
        <w:t>Every witch belong</w:t>
      </w:r>
      <w:r w:rsidRPr="00962412">
        <w:t>s</w:t>
      </w:r>
      <w:r w:rsidR="00655CFA" w:rsidRPr="00962412">
        <w:t xml:space="preserve"> to a </w:t>
      </w:r>
      <w:r w:rsidR="00655CFA" w:rsidRPr="00962412">
        <w:rPr>
          <w:b/>
        </w:rPr>
        <w:t>tradition</w:t>
      </w:r>
      <w:r w:rsidR="00655CFA" w:rsidRPr="00962412">
        <w:t xml:space="preserve">, which defines her approach to the magic and her relationship with the gods and spirits that are her source of power. </w:t>
      </w:r>
      <w:r w:rsidR="0023332A" w:rsidRPr="00962412">
        <w:t xml:space="preserve">The regions within the Auran Empire campaign setting associated with each tradition are noted below. Judges can create other traditions for their own campaign settings where necessary. </w:t>
      </w:r>
    </w:p>
    <w:tbl>
      <w:tblPr>
        <w:tblpPr w:leftFromText="180" w:rightFromText="180" w:vertAnchor="text" w:tblpY="1"/>
        <w:tblOverlap w:val="never"/>
        <w:tblW w:w="5000" w:type="pct"/>
        <w:tblLook w:val="04A0" w:firstRow="1" w:lastRow="0" w:firstColumn="1" w:lastColumn="0" w:noHBand="0" w:noVBand="1"/>
      </w:tblPr>
      <w:tblGrid>
        <w:gridCol w:w="1213"/>
        <w:gridCol w:w="2296"/>
        <w:gridCol w:w="7003"/>
      </w:tblGrid>
      <w:tr w:rsidR="0023332A" w:rsidRPr="00962412" w14:paraId="0CB6AE0D" w14:textId="77777777" w:rsidTr="00691478">
        <w:tc>
          <w:tcPr>
            <w:tcW w:w="577" w:type="pct"/>
            <w:tcBorders>
              <w:top w:val="single" w:sz="4" w:space="0" w:color="auto"/>
              <w:left w:val="nil"/>
              <w:bottom w:val="single" w:sz="4" w:space="0" w:color="auto"/>
              <w:right w:val="nil"/>
            </w:tcBorders>
            <w:shd w:val="clear" w:color="auto" w:fill="auto"/>
          </w:tcPr>
          <w:p w14:paraId="70852B67" w14:textId="77777777" w:rsidR="0023332A" w:rsidRPr="00962412" w:rsidRDefault="0023332A" w:rsidP="009E54CF">
            <w:pPr>
              <w:pStyle w:val="NoSpacing"/>
              <w:rPr>
                <w:b/>
              </w:rPr>
            </w:pPr>
            <w:bookmarkStart w:id="110" w:name="_Hlk160041688"/>
            <w:r w:rsidRPr="00962412">
              <w:rPr>
                <w:b/>
              </w:rPr>
              <w:t>Tradition</w:t>
            </w:r>
          </w:p>
        </w:tc>
        <w:tc>
          <w:tcPr>
            <w:tcW w:w="1092" w:type="pct"/>
            <w:tcBorders>
              <w:top w:val="single" w:sz="4" w:space="0" w:color="auto"/>
              <w:left w:val="nil"/>
              <w:bottom w:val="single" w:sz="4" w:space="0" w:color="auto"/>
              <w:right w:val="nil"/>
            </w:tcBorders>
          </w:tcPr>
          <w:p w14:paraId="3FDEEF60" w14:textId="77777777" w:rsidR="0023332A" w:rsidRPr="00962412" w:rsidRDefault="0023332A" w:rsidP="009E54CF">
            <w:pPr>
              <w:pStyle w:val="NoSpacing"/>
              <w:rPr>
                <w:b/>
              </w:rPr>
            </w:pPr>
            <w:r w:rsidRPr="00962412">
              <w:rPr>
                <w:b/>
              </w:rPr>
              <w:t>Region</w:t>
            </w:r>
          </w:p>
        </w:tc>
        <w:tc>
          <w:tcPr>
            <w:tcW w:w="3331" w:type="pct"/>
            <w:tcBorders>
              <w:top w:val="single" w:sz="4" w:space="0" w:color="auto"/>
              <w:left w:val="nil"/>
              <w:bottom w:val="single" w:sz="4" w:space="0" w:color="auto"/>
              <w:right w:val="nil"/>
            </w:tcBorders>
          </w:tcPr>
          <w:p w14:paraId="66921183" w14:textId="77777777" w:rsidR="0023332A" w:rsidRPr="00962412" w:rsidRDefault="0023332A" w:rsidP="009E54CF">
            <w:pPr>
              <w:pStyle w:val="NoSpacing"/>
              <w:rPr>
                <w:b/>
              </w:rPr>
            </w:pPr>
            <w:r w:rsidRPr="00962412">
              <w:rPr>
                <w:b/>
              </w:rPr>
              <w:t>Description</w:t>
            </w:r>
          </w:p>
        </w:tc>
      </w:tr>
      <w:tr w:rsidR="0023332A" w:rsidRPr="00962412" w14:paraId="05172B2E" w14:textId="77777777" w:rsidTr="00691478">
        <w:tc>
          <w:tcPr>
            <w:tcW w:w="577" w:type="pct"/>
            <w:tcBorders>
              <w:top w:val="single" w:sz="4" w:space="0" w:color="auto"/>
            </w:tcBorders>
          </w:tcPr>
          <w:p w14:paraId="573FEBEF" w14:textId="77777777" w:rsidR="0023332A" w:rsidRPr="00962412" w:rsidRDefault="0023332A" w:rsidP="009E54CF">
            <w:pPr>
              <w:pStyle w:val="NoSpacing"/>
            </w:pPr>
            <w:r w:rsidRPr="00962412">
              <w:t>Antiquarian</w:t>
            </w:r>
          </w:p>
        </w:tc>
        <w:tc>
          <w:tcPr>
            <w:tcW w:w="1092" w:type="pct"/>
            <w:tcBorders>
              <w:top w:val="single" w:sz="4" w:space="0" w:color="auto"/>
            </w:tcBorders>
          </w:tcPr>
          <w:p w14:paraId="4A4B070A" w14:textId="4A43E948" w:rsidR="0023332A" w:rsidRPr="00962412" w:rsidRDefault="0023332A" w:rsidP="009E54CF">
            <w:pPr>
              <w:pStyle w:val="NoSpacing"/>
              <w:rPr>
                <w:lang w:val="en-US"/>
              </w:rPr>
            </w:pPr>
            <w:r w:rsidRPr="00962412">
              <w:t>Auran Empire, Jutland</w:t>
            </w:r>
            <w:r w:rsidR="00691478" w:rsidRPr="00962412">
              <w:rPr>
                <w:lang w:val="en-US"/>
              </w:rPr>
              <w:t>, Ivory Kingdom</w:t>
            </w:r>
          </w:p>
        </w:tc>
        <w:tc>
          <w:tcPr>
            <w:tcW w:w="3331" w:type="pct"/>
            <w:tcBorders>
              <w:top w:val="single" w:sz="4" w:space="0" w:color="auto"/>
            </w:tcBorders>
          </w:tcPr>
          <w:p w14:paraId="3B59F4F5" w14:textId="77777777" w:rsidR="0023332A" w:rsidRPr="00962412" w:rsidRDefault="0023332A" w:rsidP="009E54CF">
            <w:pPr>
              <w:pStyle w:val="NoSpacing"/>
            </w:pPr>
            <w:r w:rsidRPr="00962412">
              <w:t>Wise women who focus on healing and beneficial potions, they practice their traditional craft wherever rural human settlements may be found.</w:t>
            </w:r>
          </w:p>
        </w:tc>
      </w:tr>
      <w:bookmarkEnd w:id="110"/>
      <w:tr w:rsidR="0023332A" w:rsidRPr="00962412" w14:paraId="0E7CD472" w14:textId="77777777" w:rsidTr="00691478">
        <w:tc>
          <w:tcPr>
            <w:tcW w:w="577" w:type="pct"/>
            <w:tcBorders>
              <w:left w:val="nil"/>
              <w:right w:val="nil"/>
            </w:tcBorders>
            <w:shd w:val="clear" w:color="auto" w:fill="C0C0C0"/>
          </w:tcPr>
          <w:p w14:paraId="64E044D2" w14:textId="77777777" w:rsidR="0023332A" w:rsidRPr="00962412" w:rsidRDefault="0023332A" w:rsidP="009E54CF">
            <w:pPr>
              <w:pStyle w:val="NoSpacing"/>
            </w:pPr>
            <w:r w:rsidRPr="00962412">
              <w:t>Chthonic</w:t>
            </w:r>
          </w:p>
        </w:tc>
        <w:tc>
          <w:tcPr>
            <w:tcW w:w="1092" w:type="pct"/>
            <w:tcBorders>
              <w:left w:val="nil"/>
              <w:right w:val="nil"/>
            </w:tcBorders>
            <w:shd w:val="clear" w:color="auto" w:fill="C0C0C0"/>
          </w:tcPr>
          <w:p w14:paraId="0ABD2693" w14:textId="7F4F3BFE" w:rsidR="0023332A" w:rsidRPr="00962412" w:rsidRDefault="0023332A" w:rsidP="009E54CF">
            <w:pPr>
              <w:pStyle w:val="NoSpacing"/>
              <w:rPr>
                <w:lang w:val="en-US"/>
              </w:rPr>
            </w:pPr>
            <w:r w:rsidRPr="00962412">
              <w:t>Kemesh</w:t>
            </w:r>
            <w:r w:rsidR="00A7423C" w:rsidRPr="00962412">
              <w:rPr>
                <w:lang w:val="en-US"/>
              </w:rPr>
              <w:t>, Ivory Kingdom</w:t>
            </w:r>
          </w:p>
        </w:tc>
        <w:tc>
          <w:tcPr>
            <w:tcW w:w="3331" w:type="pct"/>
            <w:tcBorders>
              <w:left w:val="nil"/>
              <w:right w:val="nil"/>
            </w:tcBorders>
            <w:shd w:val="clear" w:color="auto" w:fill="C0C0C0"/>
          </w:tcPr>
          <w:p w14:paraId="157D99AA" w14:textId="77777777" w:rsidR="0023332A" w:rsidRPr="00962412" w:rsidRDefault="0023332A" w:rsidP="009E54CF">
            <w:pPr>
              <w:pStyle w:val="NoSpacing"/>
            </w:pPr>
            <w:r w:rsidRPr="00962412">
              <w:t xml:space="preserve">Malefic practitioners who consort with the darkest of powers, reveling in the seduction and corruption of the innocent. </w:t>
            </w:r>
          </w:p>
        </w:tc>
      </w:tr>
      <w:tr w:rsidR="0023332A" w:rsidRPr="00962412" w14:paraId="76817458" w14:textId="77777777" w:rsidTr="00691478">
        <w:tc>
          <w:tcPr>
            <w:tcW w:w="577" w:type="pct"/>
            <w:tcBorders>
              <w:bottom w:val="single" w:sz="4" w:space="0" w:color="auto"/>
            </w:tcBorders>
          </w:tcPr>
          <w:p w14:paraId="65EECA0A" w14:textId="77777777" w:rsidR="0023332A" w:rsidRPr="00962412" w:rsidRDefault="0023332A" w:rsidP="009E54CF">
            <w:pPr>
              <w:pStyle w:val="NoSpacing"/>
            </w:pPr>
            <w:r w:rsidRPr="00962412">
              <w:t>Sylvan</w:t>
            </w:r>
          </w:p>
        </w:tc>
        <w:tc>
          <w:tcPr>
            <w:tcW w:w="1092" w:type="pct"/>
            <w:tcBorders>
              <w:bottom w:val="single" w:sz="4" w:space="0" w:color="auto"/>
            </w:tcBorders>
          </w:tcPr>
          <w:p w14:paraId="14C9DD6B" w14:textId="77777777" w:rsidR="0023332A" w:rsidRPr="00962412" w:rsidRDefault="0023332A" w:rsidP="009E54CF">
            <w:pPr>
              <w:pStyle w:val="NoSpacing"/>
            </w:pPr>
            <w:r w:rsidRPr="00962412">
              <w:t xml:space="preserve">Rorn, Southern Argollë </w:t>
            </w:r>
          </w:p>
        </w:tc>
        <w:tc>
          <w:tcPr>
            <w:tcW w:w="3331" w:type="pct"/>
            <w:tcBorders>
              <w:bottom w:val="single" w:sz="4" w:space="0" w:color="auto"/>
            </w:tcBorders>
          </w:tcPr>
          <w:p w14:paraId="1F40080C" w14:textId="77777777" w:rsidR="0023332A" w:rsidRPr="00962412" w:rsidRDefault="0023332A" w:rsidP="009E54CF">
            <w:pPr>
              <w:pStyle w:val="NoSpacing"/>
            </w:pPr>
            <w:r w:rsidRPr="00962412">
              <w:t>Reclusive witches who travel the borderlands between human settlements and fey forests.</w:t>
            </w:r>
          </w:p>
        </w:tc>
      </w:tr>
    </w:tbl>
    <w:p w14:paraId="42E04AB2" w14:textId="77777777" w:rsidR="0023332A" w:rsidRPr="00962412" w:rsidRDefault="0023332A" w:rsidP="0023332A">
      <w:pPr>
        <w:pStyle w:val="NoSpacing"/>
      </w:pPr>
    </w:p>
    <w:p w14:paraId="41B9FC91" w14:textId="22E1583F" w:rsidR="00655CFA" w:rsidRPr="00962412" w:rsidRDefault="0023332A" w:rsidP="00655CFA">
      <w:r w:rsidRPr="00962412">
        <w:t xml:space="preserve">She can acquire congregants through proselytizing. She can automatically identify religious symbols, spell signatures, trappings, and holy days of her own tradition, and can recognize those of other faiths with a proficiency throw of 11+. Rare or occult cults might be harder to recognize. </w:t>
      </w:r>
      <w:r w:rsidRPr="00962412">
        <w:rPr>
          <w:rFonts w:eastAsia="Calibri"/>
        </w:rPr>
        <w:t xml:space="preserve">(This class power counts as one rank of Theology proficiency). </w:t>
      </w:r>
      <w:r w:rsidRPr="00962412">
        <w:t>In addition, e</w:t>
      </w:r>
      <w:r w:rsidR="00655CFA" w:rsidRPr="00962412">
        <w:t xml:space="preserve">ach tradition </w:t>
      </w:r>
      <w:r w:rsidR="00811CE2" w:rsidRPr="00962412">
        <w:t>grants</w:t>
      </w:r>
      <w:r w:rsidR="00655CFA" w:rsidRPr="00962412">
        <w:t xml:space="preserve"> a special ability at 1</w:t>
      </w:r>
      <w:r w:rsidR="00655CFA" w:rsidRPr="00962412">
        <w:rPr>
          <w:vertAlign w:val="superscript"/>
        </w:rPr>
        <w:t>st</w:t>
      </w:r>
      <w:r w:rsidR="00655CFA" w:rsidRPr="00962412">
        <w:t>, 3</w:t>
      </w:r>
      <w:r w:rsidR="00655CFA" w:rsidRPr="00962412">
        <w:rPr>
          <w:vertAlign w:val="superscript"/>
        </w:rPr>
        <w:t>rd</w:t>
      </w:r>
      <w:r w:rsidR="00655CFA" w:rsidRPr="00962412">
        <w:t>, 5</w:t>
      </w:r>
      <w:r w:rsidR="00655CFA" w:rsidRPr="00962412">
        <w:rPr>
          <w:vertAlign w:val="superscript"/>
        </w:rPr>
        <w:t>th</w:t>
      </w:r>
      <w:r w:rsidR="00655CFA" w:rsidRPr="00962412">
        <w:t>, and 7</w:t>
      </w:r>
      <w:r w:rsidR="00655CFA" w:rsidRPr="00962412">
        <w:rPr>
          <w:vertAlign w:val="superscript"/>
        </w:rPr>
        <w:t>th</w:t>
      </w:r>
      <w:r w:rsidR="00655CFA" w:rsidRPr="00962412">
        <w:t xml:space="preserve"> level.</w:t>
      </w:r>
    </w:p>
    <w:p w14:paraId="22B0303F" w14:textId="0DF2B1D3" w:rsidR="00852B4C" w:rsidRPr="00962412" w:rsidRDefault="00852B4C" w:rsidP="00852B4C">
      <w:pPr>
        <w:rPr>
          <w:lang w:eastAsia="x-none"/>
        </w:rPr>
      </w:pPr>
      <w:bookmarkStart w:id="111" w:name="_Hlk150432597"/>
      <w:r w:rsidRPr="00962412">
        <w:rPr>
          <w:b/>
          <w:bCs/>
          <w:lang w:eastAsia="x-none"/>
        </w:rPr>
        <w:t>Village Wisdom (1</w:t>
      </w:r>
      <w:r w:rsidRPr="00962412">
        <w:rPr>
          <w:b/>
          <w:bCs/>
          <w:vertAlign w:val="superscript"/>
          <w:lang w:eastAsia="x-none"/>
        </w:rPr>
        <w:t>st</w:t>
      </w:r>
      <w:r w:rsidRPr="00962412">
        <w:rPr>
          <w:b/>
          <w:bCs/>
          <w:lang w:eastAsia="x-none"/>
        </w:rPr>
        <w:t xml:space="preserve"> level): </w:t>
      </w:r>
      <w:r w:rsidRPr="00962412">
        <w:rPr>
          <w:lang w:eastAsia="x-none"/>
        </w:rPr>
        <w:t>All witches can perform minor acts of “hedge magic” useful in village life, such as alleviating cold symptoms, easing the pains of childbirth, driving away bedbugs from a mattress, removing mites and ticks from a creature, and so on. Each use takes 1 turn (10 minutes). (If your Judge is using the optional rules for cantrips</w:t>
      </w:r>
      <w:r w:rsidR="00CC314F" w:rsidRPr="00962412">
        <w:rPr>
          <w:lang w:eastAsia="x-none"/>
        </w:rPr>
        <w:t xml:space="preserve"> from </w:t>
      </w:r>
      <w:r w:rsidR="00CC314F" w:rsidRPr="00962412">
        <w:rPr>
          <w:i/>
          <w:iCs/>
          <w:lang w:eastAsia="x-none"/>
        </w:rPr>
        <w:t>Axioms</w:t>
      </w:r>
      <w:r w:rsidRPr="00962412">
        <w:rPr>
          <w:i/>
          <w:iCs/>
          <w:lang w:eastAsia="x-none"/>
        </w:rPr>
        <w:t xml:space="preserve">, </w:t>
      </w:r>
      <w:r w:rsidRPr="00962412">
        <w:rPr>
          <w:lang w:eastAsia="x-none"/>
        </w:rPr>
        <w:t>this class power grants the witch the ability to learn and cast divine cantrips instead.)</w:t>
      </w:r>
    </w:p>
    <w:bookmarkEnd w:id="111"/>
    <w:p w14:paraId="380640A8" w14:textId="77777777" w:rsidR="00811CE2" w:rsidRPr="00962412" w:rsidRDefault="00811CE2" w:rsidP="00811CE2">
      <w:pPr>
        <w:pStyle w:val="Heading6"/>
      </w:pPr>
      <w:r w:rsidRPr="00962412">
        <w:t>Additional Class Powers</w:t>
      </w:r>
    </w:p>
    <w:p w14:paraId="62EB4CA3" w14:textId="03F78AD0" w:rsidR="00811CE2" w:rsidRPr="00962412" w:rsidRDefault="00811CE2" w:rsidP="00811CE2">
      <w:r w:rsidRPr="00962412">
        <w:t>When they advance in level, witches gain the following additional class powers:</w:t>
      </w:r>
    </w:p>
    <w:p w14:paraId="652F2492" w14:textId="59EF30CC" w:rsidR="000846B5" w:rsidRPr="00962412" w:rsidRDefault="000846B5" w:rsidP="00811CE2">
      <w:r w:rsidRPr="00962412">
        <w:rPr>
          <w:b/>
          <w:bCs/>
        </w:rPr>
        <w:t>Brew Potions (3</w:t>
      </w:r>
      <w:r w:rsidRPr="00962412">
        <w:rPr>
          <w:b/>
          <w:bCs/>
          <w:vertAlign w:val="superscript"/>
        </w:rPr>
        <w:t>rd</w:t>
      </w:r>
      <w:r w:rsidRPr="00962412">
        <w:rPr>
          <w:b/>
          <w:bCs/>
        </w:rPr>
        <w:t xml:space="preserve"> level): </w:t>
      </w:r>
      <w:r w:rsidRPr="00962412">
        <w:t>The witch can brew potions. However, she cannot yet research new spells or scribe scrolls.</w:t>
      </w:r>
    </w:p>
    <w:p w14:paraId="77E800B9" w14:textId="230A0C43" w:rsidR="00811CE2" w:rsidRPr="00962412" w:rsidRDefault="00811CE2" w:rsidP="00811CE2">
      <w:r w:rsidRPr="00962412">
        <w:rPr>
          <w:b/>
          <w:bCs/>
        </w:rPr>
        <w:t>Minor Magical Research (5</w:t>
      </w:r>
      <w:r w:rsidRPr="00962412">
        <w:rPr>
          <w:b/>
          <w:bCs/>
          <w:vertAlign w:val="superscript"/>
        </w:rPr>
        <w:t xml:space="preserve">th </w:t>
      </w:r>
      <w:r w:rsidRPr="00962412">
        <w:rPr>
          <w:b/>
          <w:bCs/>
        </w:rPr>
        <w:t xml:space="preserve">level): </w:t>
      </w:r>
      <w:r w:rsidRPr="00962412">
        <w:t xml:space="preserve">The witch can research </w:t>
      </w:r>
      <w:r w:rsidR="000846B5" w:rsidRPr="00962412">
        <w:t>new spells.</w:t>
      </w:r>
      <w:r w:rsidR="00103064" w:rsidRPr="00962412">
        <w:t xml:space="preserve"> However, she cannot yet scribe scrolls.</w:t>
      </w:r>
    </w:p>
    <w:p w14:paraId="13FFCB15" w14:textId="434EE0D3" w:rsidR="000846B5" w:rsidRPr="00962412" w:rsidRDefault="000846B5" w:rsidP="00811CE2">
      <w:r w:rsidRPr="00962412">
        <w:rPr>
          <w:b/>
          <w:bCs/>
        </w:rPr>
        <w:t>Scribe Scrolls (7</w:t>
      </w:r>
      <w:r w:rsidRPr="00962412">
        <w:rPr>
          <w:b/>
          <w:bCs/>
          <w:vertAlign w:val="superscript"/>
        </w:rPr>
        <w:t>th</w:t>
      </w:r>
      <w:r w:rsidRPr="00962412">
        <w:rPr>
          <w:b/>
          <w:bCs/>
        </w:rPr>
        <w:t xml:space="preserve"> level): </w:t>
      </w:r>
      <w:r w:rsidRPr="00962412">
        <w:t>The witch can create magic scrolls.</w:t>
      </w:r>
    </w:p>
    <w:p w14:paraId="1A70AE8C" w14:textId="4E6E5916" w:rsidR="00811CE2" w:rsidRPr="00962412" w:rsidRDefault="00852B4C" w:rsidP="00811CE2">
      <w:r w:rsidRPr="00962412">
        <w:rPr>
          <w:b/>
          <w:bCs/>
        </w:rPr>
        <w:t xml:space="preserve">Witch’s </w:t>
      </w:r>
      <w:r w:rsidR="00811CE2" w:rsidRPr="00962412">
        <w:rPr>
          <w:b/>
          <w:bCs/>
        </w:rPr>
        <w:t>Co</w:t>
      </w:r>
      <w:r w:rsidRPr="00962412">
        <w:rPr>
          <w:b/>
          <w:bCs/>
        </w:rPr>
        <w:t>ttage</w:t>
      </w:r>
      <w:r w:rsidR="00811CE2" w:rsidRPr="00962412">
        <w:rPr>
          <w:b/>
          <w:bCs/>
        </w:rPr>
        <w:t xml:space="preserve"> (9</w:t>
      </w:r>
      <w:r w:rsidR="00811CE2" w:rsidRPr="00962412">
        <w:rPr>
          <w:b/>
          <w:bCs/>
          <w:vertAlign w:val="superscript"/>
        </w:rPr>
        <w:t xml:space="preserve">th </w:t>
      </w:r>
      <w:r w:rsidR="00811CE2" w:rsidRPr="00962412">
        <w:rPr>
          <w:b/>
          <w:bCs/>
        </w:rPr>
        <w:t xml:space="preserve">level: </w:t>
      </w:r>
      <w:bookmarkStart w:id="112" w:name="_Hlk160478665"/>
      <w:r w:rsidR="00811CE2" w:rsidRPr="00962412">
        <w:t xml:space="preserve">By acquiring a </w:t>
      </w:r>
      <w:r w:rsidR="00A9797C" w:rsidRPr="00962412">
        <w:t>co</w:t>
      </w:r>
      <w:r w:rsidRPr="00962412">
        <w:t>ttage</w:t>
      </w:r>
      <w:r w:rsidR="00811CE2" w:rsidRPr="00962412">
        <w:t xml:space="preserve"> worth at least 15,000gp, the </w:t>
      </w:r>
      <w:r w:rsidR="00A9797C" w:rsidRPr="00962412">
        <w:t xml:space="preserve">witch </w:t>
      </w:r>
      <w:r w:rsidR="00811CE2" w:rsidRPr="00962412">
        <w:t xml:space="preserve">can attract followers to her service. </w:t>
      </w:r>
      <w:r w:rsidR="00A9797C" w:rsidRPr="00962412">
        <w:rPr>
          <w:color w:val="000000"/>
        </w:rPr>
        <w:t>1d6 apprentices of 1</w:t>
      </w:r>
      <w:r w:rsidR="00A9797C" w:rsidRPr="00962412">
        <w:rPr>
          <w:color w:val="000000"/>
          <w:vertAlign w:val="superscript"/>
        </w:rPr>
        <w:t>st</w:t>
      </w:r>
      <w:r w:rsidR="00A9797C" w:rsidRPr="00962412">
        <w:rPr>
          <w:color w:val="000000"/>
        </w:rPr>
        <w:t xml:space="preserve"> – 3</w:t>
      </w:r>
      <w:r w:rsidR="00A9797C" w:rsidRPr="00962412">
        <w:rPr>
          <w:color w:val="000000"/>
          <w:vertAlign w:val="superscript"/>
        </w:rPr>
        <w:t>rd</w:t>
      </w:r>
      <w:r w:rsidR="00A9797C" w:rsidRPr="00962412">
        <w:rPr>
          <w:color w:val="000000"/>
        </w:rPr>
        <w:t xml:space="preserve"> level plus 2d6 apprentices of 0</w:t>
      </w:r>
      <w:r w:rsidR="00A9797C" w:rsidRPr="00962412">
        <w:rPr>
          <w:color w:val="000000"/>
          <w:vertAlign w:val="superscript"/>
        </w:rPr>
        <w:t>th</w:t>
      </w:r>
      <w:r w:rsidR="00A9797C" w:rsidRPr="00962412">
        <w:rPr>
          <w:color w:val="000000"/>
        </w:rPr>
        <w:t xml:space="preserve"> level arrive to serve her as followers within 1d3 months of her acquiring the </w:t>
      </w:r>
      <w:r w:rsidRPr="00962412">
        <w:rPr>
          <w:color w:val="000000"/>
        </w:rPr>
        <w:t>cottage</w:t>
      </w:r>
      <w:r w:rsidR="00A9797C" w:rsidRPr="00962412">
        <w:rPr>
          <w:color w:val="000000"/>
        </w:rPr>
        <w:t>. If the witch already has a co</w:t>
      </w:r>
      <w:r w:rsidRPr="00962412">
        <w:rPr>
          <w:color w:val="000000"/>
        </w:rPr>
        <w:t>ttage</w:t>
      </w:r>
      <w:r w:rsidR="00A9797C" w:rsidRPr="00962412">
        <w:rPr>
          <w:color w:val="000000"/>
        </w:rPr>
        <w:t>, the followers arrive to serve her within 1d3 months of her reaching 9</w:t>
      </w:r>
      <w:r w:rsidR="00A9797C" w:rsidRPr="00962412">
        <w:rPr>
          <w:color w:val="000000"/>
          <w:vertAlign w:val="superscript"/>
        </w:rPr>
        <w:t>th</w:t>
      </w:r>
      <w:r w:rsidR="00A9797C" w:rsidRPr="00962412">
        <w:rPr>
          <w:color w:val="000000"/>
        </w:rPr>
        <w:t xml:space="preserve"> level. The apprentices function as assistants in magical research (see p. XXX). If performing magic research, the apprentices must be provided food and lodging, but need not be paid wages.</w:t>
      </w:r>
      <w:r w:rsidR="00A9797C" w:rsidRPr="00962412">
        <w:t xml:space="preserve"> (</w:t>
      </w:r>
      <w:r w:rsidR="00A9797C" w:rsidRPr="00962412">
        <w:rPr>
          <w:color w:val="000000"/>
        </w:rPr>
        <w:t>If asked to accompany the witch on adventure, the apprentices must be paid wages as henchmen.)</w:t>
      </w:r>
      <w:r w:rsidR="00520B75" w:rsidRPr="00962412">
        <w:rPr>
          <w:color w:val="000000"/>
        </w:rPr>
        <w:t xml:space="preserve"> </w:t>
      </w:r>
      <w:r w:rsidR="00811CE2" w:rsidRPr="00962412">
        <w:t>A normal woman in training typically takes 2 years to become a 1</w:t>
      </w:r>
      <w:r w:rsidR="00811CE2" w:rsidRPr="00962412">
        <w:rPr>
          <w:vertAlign w:val="superscript"/>
        </w:rPr>
        <w:t>st</w:t>
      </w:r>
      <w:r w:rsidR="00811CE2" w:rsidRPr="00962412">
        <w:t xml:space="preserve"> level </w:t>
      </w:r>
      <w:r w:rsidR="00A9797C" w:rsidRPr="00962412">
        <w:t xml:space="preserve">witch. </w:t>
      </w:r>
      <w:r w:rsidR="00811CE2" w:rsidRPr="00962412">
        <w:t xml:space="preserve">Additional rules for </w:t>
      </w:r>
      <w:r w:rsidRPr="00962412">
        <w:t>witch’s cottage</w:t>
      </w:r>
      <w:r w:rsidR="00811CE2" w:rsidRPr="00962412">
        <w:t xml:space="preserve">s are detailed in the </w:t>
      </w:r>
      <w:r w:rsidR="00811CE2" w:rsidRPr="00962412">
        <w:rPr>
          <w:b/>
        </w:rPr>
        <w:t xml:space="preserve">Campaigns </w:t>
      </w:r>
      <w:r w:rsidR="00811CE2" w:rsidRPr="00962412">
        <w:t>chapter.</w:t>
      </w:r>
    </w:p>
    <w:p w14:paraId="6FE4F5B7" w14:textId="0EB11569" w:rsidR="00811CE2" w:rsidRPr="00962412" w:rsidRDefault="00811CE2" w:rsidP="00811CE2">
      <w:bookmarkStart w:id="113" w:name="_Hlk160478376"/>
      <w:bookmarkEnd w:id="112"/>
      <w:r w:rsidRPr="00962412">
        <w:rPr>
          <w:b/>
          <w:bCs/>
        </w:rPr>
        <w:t>Major Magical Research (9</w:t>
      </w:r>
      <w:r w:rsidRPr="00962412">
        <w:rPr>
          <w:b/>
          <w:bCs/>
          <w:vertAlign w:val="superscript"/>
        </w:rPr>
        <w:t>th</w:t>
      </w:r>
      <w:r w:rsidRPr="00962412">
        <w:rPr>
          <w:b/>
          <w:bCs/>
        </w:rPr>
        <w:t xml:space="preserve"> level): </w:t>
      </w:r>
      <w:r w:rsidRPr="00962412">
        <w:t>The witch can create more powerful magic items such as weapons, rings, and staffs.</w:t>
      </w:r>
      <w:r w:rsidR="009E54CF" w:rsidRPr="00962412">
        <w:t xml:space="preserve"> </w:t>
      </w:r>
    </w:p>
    <w:bookmarkEnd w:id="113"/>
    <w:p w14:paraId="3DB36AE9" w14:textId="13D8F577" w:rsidR="00811CE2" w:rsidRPr="00962412" w:rsidRDefault="00811CE2" w:rsidP="00811CE2">
      <w:r w:rsidRPr="00962412">
        <w:rPr>
          <w:b/>
          <w:bCs/>
        </w:rPr>
        <w:t>Supreme Magical Research (11</w:t>
      </w:r>
      <w:r w:rsidRPr="00962412">
        <w:rPr>
          <w:b/>
          <w:bCs/>
          <w:vertAlign w:val="superscript"/>
        </w:rPr>
        <w:t>th</w:t>
      </w:r>
      <w:r w:rsidRPr="00962412">
        <w:rPr>
          <w:b/>
          <w:bCs/>
        </w:rPr>
        <w:t xml:space="preserve"> level): </w:t>
      </w:r>
      <w:r w:rsidRPr="00962412">
        <w:t>The witch can learn and cast ritual divine spells of great power (7</w:t>
      </w:r>
      <w:r w:rsidRPr="00962412">
        <w:rPr>
          <w:vertAlign w:val="superscript"/>
        </w:rPr>
        <w:t>th</w:t>
      </w:r>
      <w:r w:rsidRPr="00962412">
        <w:t>, 8</w:t>
      </w:r>
      <w:r w:rsidRPr="00962412">
        <w:rPr>
          <w:vertAlign w:val="superscript"/>
        </w:rPr>
        <w:t>th</w:t>
      </w:r>
      <w:r w:rsidRPr="00962412">
        <w:t>, and 9</w:t>
      </w:r>
      <w:r w:rsidRPr="00962412">
        <w:rPr>
          <w:vertAlign w:val="superscript"/>
        </w:rPr>
        <w:t>th</w:t>
      </w:r>
      <w:r w:rsidRPr="00962412">
        <w:t xml:space="preserve"> level) and craft magical constructs. If chaotic, the witch can create necromantic servants and become undead. Rules for magic research can be found in the </w:t>
      </w:r>
      <w:r w:rsidRPr="00962412">
        <w:rPr>
          <w:b/>
        </w:rPr>
        <w:t xml:space="preserve">Campaigns </w:t>
      </w:r>
      <w:r w:rsidRPr="00962412">
        <w:t>chapter (p. XX).</w:t>
      </w:r>
    </w:p>
    <w:p w14:paraId="4A16B0EB" w14:textId="77777777" w:rsidR="00691478" w:rsidRPr="00962412" w:rsidRDefault="00691478">
      <w:pPr>
        <w:spacing w:after="0" w:line="240" w:lineRule="auto"/>
        <w:jc w:val="left"/>
        <w:rPr>
          <w:smallCaps/>
          <w:color w:val="C0504D"/>
          <w:spacing w:val="5"/>
          <w:lang w:val="x-none" w:eastAsia="x-none"/>
        </w:rPr>
      </w:pPr>
      <w:r w:rsidRPr="00962412">
        <w:br w:type="page"/>
      </w:r>
    </w:p>
    <w:p w14:paraId="20C9A9DB" w14:textId="76C3A17A" w:rsidR="00811CE2" w:rsidRPr="00962412" w:rsidRDefault="00811CE2" w:rsidP="00811CE2">
      <w:pPr>
        <w:pStyle w:val="Heading6"/>
      </w:pPr>
      <w:r w:rsidRPr="00962412">
        <w:lastRenderedPageBreak/>
        <w:t>Traditions</w:t>
      </w:r>
    </w:p>
    <w:p w14:paraId="40856F82" w14:textId="77777777" w:rsidR="00655CFA" w:rsidRPr="00962412" w:rsidRDefault="00655CFA" w:rsidP="00811CE2">
      <w:pPr>
        <w:pStyle w:val="Heading7"/>
      </w:pPr>
      <w:r w:rsidRPr="00962412">
        <w:t>Antiquarian Witch</w:t>
      </w:r>
    </w:p>
    <w:p w14:paraId="2E0ADE61" w14:textId="42EE7A14" w:rsidR="00852B4C" w:rsidRPr="00962412" w:rsidRDefault="007C328C" w:rsidP="00852B4C">
      <w:pPr>
        <w:rPr>
          <w:lang w:eastAsia="x-none"/>
        </w:rPr>
      </w:pPr>
      <w:bookmarkStart w:id="114" w:name="_Hlk150432633"/>
      <w:r w:rsidRPr="00962412">
        <w:rPr>
          <w:b/>
          <w:bCs/>
          <w:lang w:eastAsia="x-none"/>
        </w:rPr>
        <w:t xml:space="preserve">Traditional </w:t>
      </w:r>
      <w:r w:rsidR="00852B4C" w:rsidRPr="00962412">
        <w:rPr>
          <w:b/>
          <w:bCs/>
          <w:lang w:eastAsia="x-none"/>
        </w:rPr>
        <w:t>Medicine (1</w:t>
      </w:r>
      <w:r w:rsidR="00852B4C" w:rsidRPr="00962412">
        <w:rPr>
          <w:b/>
          <w:bCs/>
          <w:vertAlign w:val="superscript"/>
          <w:lang w:eastAsia="x-none"/>
        </w:rPr>
        <w:t>st</w:t>
      </w:r>
      <w:r w:rsidR="00852B4C" w:rsidRPr="00962412">
        <w:rPr>
          <w:b/>
          <w:bCs/>
          <w:lang w:eastAsia="x-none"/>
        </w:rPr>
        <w:t xml:space="preserve"> level): </w:t>
      </w:r>
      <w:r w:rsidR="00852B4C" w:rsidRPr="00962412">
        <w:rPr>
          <w:lang w:eastAsia="x-none"/>
        </w:rPr>
        <w:t xml:space="preserve">The antiquarian witch practices an ancient tradition of </w:t>
      </w:r>
      <w:r w:rsidRPr="00962412">
        <w:rPr>
          <w:lang w:eastAsia="x-none"/>
        </w:rPr>
        <w:t xml:space="preserve">natural medicine using healing herbs. </w:t>
      </w:r>
      <w:r w:rsidR="00852B4C" w:rsidRPr="00962412">
        <w:rPr>
          <w:lang w:eastAsia="x-none"/>
        </w:rPr>
        <w:t>She can identify and forage for healing herbs as if she had one rank of Naturalism proficiency. (If she already h</w:t>
      </w:r>
      <w:r w:rsidR="009E444F" w:rsidRPr="00962412">
        <w:rPr>
          <w:lang w:eastAsia="x-none"/>
        </w:rPr>
        <w:t>as</w:t>
      </w:r>
      <w:r w:rsidR="00852B4C" w:rsidRPr="00962412">
        <w:rPr>
          <w:lang w:eastAsia="x-none"/>
        </w:rPr>
        <w:t xml:space="preserve"> Naturalism, she gains a +4 bonus on proficiency throws to identify and forage for healing herbs.) She can use healing herbs as if she had Healing proficiency.</w:t>
      </w:r>
      <w:r w:rsidR="009E54CF" w:rsidRPr="00962412">
        <w:rPr>
          <w:lang w:eastAsia="x-none"/>
        </w:rPr>
        <w:t xml:space="preserve"> </w:t>
      </w:r>
      <w:r w:rsidR="007A6850" w:rsidRPr="00962412">
        <w:rPr>
          <w:lang w:eastAsia="x-none"/>
        </w:rPr>
        <w:t>Given one turn (10 minutes), she can combine a pound of healing herbs with an equal gp of special components to create potent healing herbs that increase their effect by +1. The witch needs a cauldron over a fire or a kitchen to make potent healing herbs. The potent herbs lose all efficacy after 24 hours.</w:t>
      </w:r>
    </w:p>
    <w:bookmarkEnd w:id="114"/>
    <w:p w14:paraId="0432DBB9" w14:textId="60CF4ABB" w:rsidR="007A6850" w:rsidRPr="00962412" w:rsidRDefault="007A6850" w:rsidP="007A6850">
      <w:pPr>
        <w:shd w:val="clear" w:color="auto" w:fill="F2F2F2" w:themeFill="background1" w:themeFillShade="F2"/>
        <w:rPr>
          <w:i/>
          <w:iCs/>
          <w:lang w:eastAsia="x-none"/>
        </w:rPr>
      </w:pPr>
      <w:r w:rsidRPr="00962412">
        <w:rPr>
          <w:lang w:eastAsia="x-none"/>
        </w:rPr>
        <w:t>EXAMPLE: Bronwyn is an antiquarian witch. She has one pound of comfrey (10gp value), one pound of woundwort (10gp), and two marsh ghoul livers (10gp each). When her party camps for the night, she uses her Natural Medicine power. First, she mixes comfrey with ghoul liver to create potent comfrey that heals 1d3+1 damage. Then she mixes woundwort with ghoul liver to create potent woundwort that grants a +3 bonus to Healing throws. However, the herbs will lose their efficacy if not used within the next day.</w:t>
      </w:r>
    </w:p>
    <w:p w14:paraId="12C1B2F9" w14:textId="7075AC93" w:rsidR="00955115" w:rsidRPr="00962412" w:rsidRDefault="00691478" w:rsidP="00955115">
      <w:pPr>
        <w:rPr>
          <w:i/>
          <w:iCs/>
          <w:lang w:eastAsia="x-none"/>
        </w:rPr>
      </w:pPr>
      <w:r w:rsidRPr="00962412">
        <w:rPr>
          <w:b/>
          <w:bCs/>
          <w:lang w:eastAsia="x-none"/>
        </w:rPr>
        <w:t>Healing Arts</w:t>
      </w:r>
      <w:r w:rsidR="00955115" w:rsidRPr="00962412">
        <w:rPr>
          <w:b/>
          <w:bCs/>
          <w:lang w:eastAsia="x-none"/>
        </w:rPr>
        <w:t xml:space="preserve"> (3</w:t>
      </w:r>
      <w:r w:rsidR="00955115" w:rsidRPr="00962412">
        <w:rPr>
          <w:b/>
          <w:bCs/>
          <w:vertAlign w:val="superscript"/>
          <w:lang w:eastAsia="x-none"/>
        </w:rPr>
        <w:t>rd</w:t>
      </w:r>
      <w:r w:rsidR="00955115" w:rsidRPr="00962412">
        <w:rPr>
          <w:b/>
          <w:bCs/>
          <w:lang w:eastAsia="x-none"/>
        </w:rPr>
        <w:t xml:space="preserve"> level): </w:t>
      </w:r>
      <w:r w:rsidRPr="00962412">
        <w:rPr>
          <w:lang w:eastAsia="x-none"/>
        </w:rPr>
        <w:t>The antiquarian witch’s knowledge of the healing arts deepens. She gains one rank of Healing proficiency.</w:t>
      </w:r>
      <w:r w:rsidR="007C328C" w:rsidRPr="00962412">
        <w:rPr>
          <w:lang w:eastAsia="x-none"/>
        </w:rPr>
        <w:t xml:space="preserve"> (If she already has three ranks of Healing proficiency, she can gain a rank of Alchemy or Naturalism instead.)</w:t>
      </w:r>
    </w:p>
    <w:p w14:paraId="3DF9F0B6" w14:textId="76070AEB" w:rsidR="009E444F" w:rsidRPr="00962412" w:rsidRDefault="009E444F" w:rsidP="00955115">
      <w:bookmarkStart w:id="115" w:name="_Hlk150432716"/>
      <w:r w:rsidRPr="00962412">
        <w:rPr>
          <w:b/>
          <w:bCs/>
          <w:iCs/>
        </w:rPr>
        <w:t>Second Sight (5</w:t>
      </w:r>
      <w:r w:rsidRPr="00962412">
        <w:rPr>
          <w:b/>
          <w:bCs/>
          <w:iCs/>
          <w:vertAlign w:val="superscript"/>
        </w:rPr>
        <w:t>th</w:t>
      </w:r>
      <w:r w:rsidRPr="00962412">
        <w:rPr>
          <w:b/>
          <w:bCs/>
          <w:iCs/>
        </w:rPr>
        <w:t xml:space="preserve"> level):</w:t>
      </w:r>
      <w:r w:rsidRPr="00962412">
        <w:t xml:space="preserve"> Because of the antiquarian witch’s connection with the hidden world, she can see innately or magically invisible creatures within 60’. Invisible creatures are aware that the witch can see them, and might take a particular interest in her as a result. Second Sight does not provide the ability to see creatures or features hidden through cover or darkness.</w:t>
      </w:r>
      <w:r w:rsidR="009E54CF" w:rsidRPr="00962412">
        <w:t xml:space="preserve"> </w:t>
      </w:r>
    </w:p>
    <w:p w14:paraId="2F4B15E1" w14:textId="5B8DD97E" w:rsidR="00955115" w:rsidRPr="00962412" w:rsidRDefault="007C328C" w:rsidP="00955115">
      <w:pPr>
        <w:rPr>
          <w:lang w:eastAsia="x-none"/>
        </w:rPr>
      </w:pPr>
      <w:bookmarkStart w:id="116" w:name="_Hlk150432777"/>
      <w:bookmarkEnd w:id="115"/>
      <w:r w:rsidRPr="00962412">
        <w:rPr>
          <w:b/>
          <w:bCs/>
          <w:lang w:eastAsia="x-none"/>
        </w:rPr>
        <w:t>Magic Mirror</w:t>
      </w:r>
      <w:r w:rsidR="00955115" w:rsidRPr="00962412">
        <w:rPr>
          <w:b/>
          <w:bCs/>
          <w:lang w:eastAsia="x-none"/>
        </w:rPr>
        <w:t xml:space="preserve"> (7</w:t>
      </w:r>
      <w:r w:rsidR="00955115" w:rsidRPr="00962412">
        <w:rPr>
          <w:b/>
          <w:bCs/>
          <w:vertAlign w:val="superscript"/>
          <w:lang w:eastAsia="x-none"/>
        </w:rPr>
        <w:t>th</w:t>
      </w:r>
      <w:r w:rsidR="00955115" w:rsidRPr="00962412">
        <w:rPr>
          <w:b/>
          <w:bCs/>
          <w:lang w:eastAsia="x-none"/>
        </w:rPr>
        <w:t xml:space="preserve"> level):</w:t>
      </w:r>
      <w:r w:rsidR="009E54CF" w:rsidRPr="00962412">
        <w:rPr>
          <w:b/>
          <w:bCs/>
          <w:lang w:eastAsia="x-none"/>
        </w:rPr>
        <w:t xml:space="preserve"> </w:t>
      </w:r>
      <w:r w:rsidRPr="00962412">
        <w:t xml:space="preserve">By directing her gaze onto a mirror, crystal, reflective pool, or other surface upon which the images can be displayed, the antiquarian witch can see visions of faraway people and places. She can cast </w:t>
      </w:r>
      <w:r w:rsidRPr="00962412">
        <w:rPr>
          <w:i/>
          <w:iCs/>
        </w:rPr>
        <w:t xml:space="preserve">scry </w:t>
      </w:r>
      <w:r w:rsidRPr="00962412">
        <w:t>(as the spell) once per day</w:t>
      </w:r>
      <w:r w:rsidR="005138B1" w:rsidRPr="00962412">
        <w:t>. Each use takes 1 turn (10 minutes).</w:t>
      </w:r>
      <w:r w:rsidR="009A25AA" w:rsidRPr="00962412">
        <w:t xml:space="preserve"> If the witch has </w:t>
      </w:r>
      <w:r w:rsidR="009A25AA" w:rsidRPr="00962412">
        <w:rPr>
          <w:i/>
        </w:rPr>
        <w:t>clairaudienc</w:t>
      </w:r>
      <w:r w:rsidR="00BC00F0" w:rsidRPr="00962412">
        <w:rPr>
          <w:i/>
        </w:rPr>
        <w:t>y</w:t>
      </w:r>
      <w:r w:rsidR="009A25AA" w:rsidRPr="00962412">
        <w:rPr>
          <w:b/>
          <w:bCs/>
        </w:rPr>
        <w:t xml:space="preserve"> </w:t>
      </w:r>
      <w:r w:rsidR="009A25AA" w:rsidRPr="00962412">
        <w:t xml:space="preserve">or </w:t>
      </w:r>
      <w:r w:rsidR="009A25AA" w:rsidRPr="00962412">
        <w:rPr>
          <w:i/>
        </w:rPr>
        <w:t>telepathy</w:t>
      </w:r>
      <w:r w:rsidR="009A25AA" w:rsidRPr="00962412">
        <w:rPr>
          <w:b/>
          <w:bCs/>
        </w:rPr>
        <w:t xml:space="preserve"> </w:t>
      </w:r>
      <w:r w:rsidR="009A25AA" w:rsidRPr="00962412">
        <w:t xml:space="preserve">in her repertoire, she can cast either spell at the same time </w:t>
      </w:r>
      <w:r w:rsidR="009A25AA" w:rsidRPr="00962412">
        <w:rPr>
          <w:bCs/>
        </w:rPr>
        <w:t>in order to use one of those spells while scrying</w:t>
      </w:r>
      <w:r w:rsidR="009A25AA" w:rsidRPr="00962412">
        <w:t xml:space="preserve">. </w:t>
      </w:r>
    </w:p>
    <w:bookmarkEnd w:id="116"/>
    <w:p w14:paraId="6695A155" w14:textId="77777777" w:rsidR="00655CFA" w:rsidRPr="00962412" w:rsidRDefault="00655CFA" w:rsidP="00811CE2">
      <w:pPr>
        <w:pStyle w:val="Heading7"/>
      </w:pPr>
      <w:r w:rsidRPr="00962412">
        <w:t>Chthonic Witch</w:t>
      </w:r>
    </w:p>
    <w:p w14:paraId="58E14166" w14:textId="4AA86AE0" w:rsidR="004664B1" w:rsidRPr="00962412" w:rsidRDefault="00B8631C" w:rsidP="00103064">
      <w:bookmarkStart w:id="117" w:name="_Hlk150432846"/>
      <w:r w:rsidRPr="00962412">
        <w:rPr>
          <w:b/>
          <w:bCs/>
        </w:rPr>
        <w:t xml:space="preserve">Bedazzling </w:t>
      </w:r>
      <w:r w:rsidR="00103064" w:rsidRPr="00962412">
        <w:rPr>
          <w:b/>
          <w:bCs/>
        </w:rPr>
        <w:t>Glamour (1</w:t>
      </w:r>
      <w:r w:rsidR="00103064" w:rsidRPr="00962412">
        <w:rPr>
          <w:b/>
          <w:bCs/>
          <w:vertAlign w:val="superscript"/>
        </w:rPr>
        <w:t>st</w:t>
      </w:r>
      <w:r w:rsidR="00103064" w:rsidRPr="00962412">
        <w:rPr>
          <w:b/>
          <w:bCs/>
        </w:rPr>
        <w:t xml:space="preserve"> level)</w:t>
      </w:r>
      <w:r w:rsidR="00103064" w:rsidRPr="00962412">
        <w:t xml:space="preserve">: </w:t>
      </w:r>
      <w:r w:rsidR="00691478" w:rsidRPr="00962412">
        <w:t>Vain a</w:t>
      </w:r>
      <w:r w:rsidR="004664B1" w:rsidRPr="00962412">
        <w:t>nd narcissistic, the chthonic witch has learned how to use magical glamour to conceal her imperfections. While active, the glamour grants her three benefits:</w:t>
      </w:r>
    </w:p>
    <w:p w14:paraId="63EB1451" w14:textId="356322A2" w:rsidR="004664B1" w:rsidRPr="00962412" w:rsidRDefault="004664B1" w:rsidP="004664B1">
      <w:pPr>
        <w:pStyle w:val="ListParagraph"/>
        <w:numPr>
          <w:ilvl w:val="0"/>
          <w:numId w:val="1"/>
        </w:numPr>
      </w:pPr>
      <w:r w:rsidRPr="00962412">
        <w:t>The witch gains a +1 bonus to all reaction rolls.</w:t>
      </w:r>
      <w:r w:rsidR="00A7423C" w:rsidRPr="00962412">
        <w:t xml:space="preserve"> This bonus does not stack with Mystic Aura (though the other effects do).</w:t>
      </w:r>
    </w:p>
    <w:p w14:paraId="7D75FDA7" w14:textId="21EFC6E1" w:rsidR="004664B1" w:rsidRPr="00962412" w:rsidRDefault="004664B1" w:rsidP="004664B1">
      <w:pPr>
        <w:pStyle w:val="ListParagraph"/>
        <w:numPr>
          <w:ilvl w:val="0"/>
          <w:numId w:val="1"/>
        </w:numPr>
      </w:pPr>
      <w:r w:rsidRPr="00962412">
        <w:t>The witch does not suffer any age-related penalty to CHA</w:t>
      </w:r>
      <w:r w:rsidR="00EA41F1" w:rsidRPr="00962412">
        <w:t>.</w:t>
      </w:r>
    </w:p>
    <w:p w14:paraId="4F865154" w14:textId="14B61387" w:rsidR="00103064" w:rsidRPr="00962412" w:rsidRDefault="004664B1" w:rsidP="004664B1">
      <w:pPr>
        <w:pStyle w:val="ListParagraph"/>
        <w:numPr>
          <w:ilvl w:val="0"/>
          <w:numId w:val="1"/>
        </w:numPr>
      </w:pPr>
      <w:r w:rsidRPr="00962412">
        <w:t>Permanent wounds or side effects that otherwise would cause a penalty to her reaction rolls are ignored.</w:t>
      </w:r>
      <w:r w:rsidR="009E54CF" w:rsidRPr="00962412">
        <w:t xml:space="preserve"> </w:t>
      </w:r>
    </w:p>
    <w:p w14:paraId="7535F6A1" w14:textId="73328863" w:rsidR="004664B1" w:rsidRPr="00962412" w:rsidRDefault="004664B1" w:rsidP="004664B1">
      <w:r w:rsidRPr="00962412">
        <w:t>Activating her glamour demands one turn (10 minutes) of concentration by the witch. Once activated, the glamour remains active until she ends it, is subject to a</w:t>
      </w:r>
      <w:r w:rsidRPr="00962412">
        <w:rPr>
          <w:b/>
          <w:bCs/>
        </w:rPr>
        <w:t xml:space="preserve"> dispel</w:t>
      </w:r>
      <w:r w:rsidRPr="00962412">
        <w:t xml:space="preserve"> effect, or is incapacitated. While the glamour is active, the witch radiates magic.</w:t>
      </w:r>
    </w:p>
    <w:bookmarkEnd w:id="117"/>
    <w:p w14:paraId="0E154858" w14:textId="3D503A0D" w:rsidR="00955115" w:rsidRPr="00962412" w:rsidRDefault="00691478" w:rsidP="00A9797C">
      <w:pPr>
        <w:rPr>
          <w:b/>
          <w:bCs/>
        </w:rPr>
      </w:pPr>
      <w:r w:rsidRPr="00962412">
        <w:rPr>
          <w:b/>
          <w:bCs/>
        </w:rPr>
        <w:t>Decadent Arts</w:t>
      </w:r>
      <w:r w:rsidR="00955115" w:rsidRPr="00962412">
        <w:rPr>
          <w:b/>
          <w:bCs/>
        </w:rPr>
        <w:t xml:space="preserve"> (3</w:t>
      </w:r>
      <w:r w:rsidR="00955115" w:rsidRPr="00962412">
        <w:rPr>
          <w:b/>
          <w:bCs/>
          <w:vertAlign w:val="superscript"/>
        </w:rPr>
        <w:t>rd</w:t>
      </w:r>
      <w:r w:rsidR="00955115" w:rsidRPr="00962412">
        <w:rPr>
          <w:b/>
          <w:bCs/>
        </w:rPr>
        <w:t xml:space="preserve"> level):</w:t>
      </w:r>
      <w:r w:rsidRPr="00962412">
        <w:rPr>
          <w:b/>
          <w:bCs/>
        </w:rPr>
        <w:t xml:space="preserve"> </w:t>
      </w:r>
      <w:r w:rsidRPr="00962412">
        <w:t xml:space="preserve">The chthonic witch is a practiced seductress. She gains the Seduction proficiency. </w:t>
      </w:r>
      <w:r w:rsidR="005138B1" w:rsidRPr="00962412">
        <w:t>(If she already has Seduction, she can select Diplomacy or Intimidation instead.)</w:t>
      </w:r>
    </w:p>
    <w:p w14:paraId="4D34CF1F" w14:textId="7D054AD1" w:rsidR="00655CFA" w:rsidRPr="00962412" w:rsidRDefault="00691478" w:rsidP="00A9797C">
      <w:pPr>
        <w:rPr>
          <w:rFonts w:eastAsia="Calibri"/>
        </w:rPr>
      </w:pPr>
      <w:bookmarkStart w:id="118" w:name="_Hlk150433119"/>
      <w:r w:rsidRPr="00962412">
        <w:rPr>
          <w:b/>
          <w:bCs/>
        </w:rPr>
        <w:t xml:space="preserve">Subtle Beguilement </w:t>
      </w:r>
      <w:r w:rsidR="00A9797C" w:rsidRPr="00962412">
        <w:rPr>
          <w:b/>
          <w:bCs/>
        </w:rPr>
        <w:t>(</w:t>
      </w:r>
      <w:r w:rsidR="00A7423C" w:rsidRPr="00962412">
        <w:rPr>
          <w:b/>
          <w:bCs/>
        </w:rPr>
        <w:t>5</w:t>
      </w:r>
      <w:r w:rsidR="00A9797C" w:rsidRPr="00962412">
        <w:rPr>
          <w:b/>
          <w:bCs/>
          <w:vertAlign w:val="superscript"/>
        </w:rPr>
        <w:t>th</w:t>
      </w:r>
      <w:r w:rsidR="00A9797C" w:rsidRPr="00962412">
        <w:rPr>
          <w:b/>
          <w:bCs/>
        </w:rPr>
        <w:t xml:space="preserve"> level): </w:t>
      </w:r>
      <w:r w:rsidR="00655CFA" w:rsidRPr="00962412">
        <w:t xml:space="preserve">With </w:t>
      </w:r>
      <w:r w:rsidRPr="00962412">
        <w:t>subtle words of praise and disdain,</w:t>
      </w:r>
      <w:r w:rsidR="00655CFA" w:rsidRPr="00962412">
        <w:t xml:space="preserve"> the chthonic witch can </w:t>
      </w:r>
      <w:r w:rsidR="00A9797C" w:rsidRPr="00962412">
        <w:t>beguile</w:t>
      </w:r>
      <w:r w:rsidR="00655CFA" w:rsidRPr="00962412">
        <w:t xml:space="preserve"> the weak-willed. </w:t>
      </w:r>
      <w:r w:rsidRPr="00962412">
        <w:t>When casting enchantment spells, the witch counts as having the Quiet Magic proficiency. If she already has Quiet Magic proficiency, she can cast enchantment spells using subvocalized words and no hand gestures. In either case, t</w:t>
      </w:r>
      <w:r w:rsidRPr="00962412">
        <w:rPr>
          <w:rFonts w:eastAsia="Calibri"/>
        </w:rPr>
        <w:t>argets of her enchantment spells suffer a -2 penalty to their saving throw</w:t>
      </w:r>
      <w:r w:rsidR="004664B1" w:rsidRPr="00962412">
        <w:rPr>
          <w:rFonts w:eastAsia="Calibri"/>
        </w:rPr>
        <w:t xml:space="preserve">, or a -3 penalty if she also has Mastery </w:t>
      </w:r>
      <w:r w:rsidR="002940EA" w:rsidRPr="00962412">
        <w:rPr>
          <w:rFonts w:eastAsia="Calibri"/>
        </w:rPr>
        <w:t>of Enchantment</w:t>
      </w:r>
      <w:r w:rsidR="004664B1" w:rsidRPr="00962412">
        <w:rPr>
          <w:rFonts w:eastAsia="Calibri"/>
        </w:rPr>
        <w:t xml:space="preserve"> &amp; Illusions proficiency. </w:t>
      </w:r>
    </w:p>
    <w:p w14:paraId="56C4EC36" w14:textId="7A6C9897" w:rsidR="00A7423C" w:rsidRPr="00962412" w:rsidRDefault="00A7423C" w:rsidP="00A7423C">
      <w:bookmarkStart w:id="119" w:name="_Hlk150433058"/>
      <w:bookmarkEnd w:id="118"/>
      <w:r w:rsidRPr="00962412">
        <w:rPr>
          <w:b/>
          <w:bCs/>
        </w:rPr>
        <w:t>Evil Eye (7</w:t>
      </w:r>
      <w:r w:rsidRPr="00962412">
        <w:rPr>
          <w:b/>
          <w:bCs/>
          <w:vertAlign w:val="superscript"/>
        </w:rPr>
        <w:t>th</w:t>
      </w:r>
      <w:r w:rsidRPr="00962412">
        <w:rPr>
          <w:b/>
          <w:bCs/>
        </w:rPr>
        <w:t xml:space="preserve"> level): </w:t>
      </w:r>
      <w:r w:rsidRPr="00962412">
        <w:t xml:space="preserve">The chthonic witch can hex a foe with the merest glance. She can </w:t>
      </w:r>
      <w:r w:rsidRPr="00962412">
        <w:rPr>
          <w:i/>
          <w:iCs/>
        </w:rPr>
        <w:t xml:space="preserve">bestow curse </w:t>
      </w:r>
      <w:r w:rsidRPr="00962412">
        <w:t xml:space="preserve">as a spell-like ability once per week. Because her Evil Eye is a spell-like ability and not a spell, she does not need to declare she is casting it before initiative, nor does taking damage or failing a saving throw prior to her initiative segment prevent her from using it. </w:t>
      </w:r>
    </w:p>
    <w:bookmarkEnd w:id="119"/>
    <w:p w14:paraId="09B8BF48" w14:textId="77777777" w:rsidR="002940EA" w:rsidRPr="00962412" w:rsidRDefault="002940EA">
      <w:pPr>
        <w:spacing w:after="0" w:line="240" w:lineRule="auto"/>
        <w:jc w:val="left"/>
        <w:rPr>
          <w:b/>
          <w:smallCaps/>
          <w:color w:val="C0504D"/>
          <w:spacing w:val="10"/>
          <w:lang w:val="x-none" w:eastAsia="x-none"/>
        </w:rPr>
      </w:pPr>
      <w:r w:rsidRPr="00962412">
        <w:br w:type="page"/>
      </w:r>
    </w:p>
    <w:p w14:paraId="136779F3" w14:textId="43D97DB7" w:rsidR="00655CFA" w:rsidRPr="00962412" w:rsidRDefault="00655CFA" w:rsidP="00811CE2">
      <w:pPr>
        <w:pStyle w:val="Heading7"/>
      </w:pPr>
      <w:r w:rsidRPr="00962412">
        <w:lastRenderedPageBreak/>
        <w:t>Sylvan Witch</w:t>
      </w:r>
    </w:p>
    <w:p w14:paraId="47C1E19A" w14:textId="0E789570" w:rsidR="002940EA" w:rsidRPr="00962412" w:rsidRDefault="007C328C" w:rsidP="002940EA">
      <w:pPr>
        <w:rPr>
          <w:rFonts w:eastAsia="Calibri"/>
        </w:rPr>
      </w:pPr>
      <w:r w:rsidRPr="00962412">
        <w:rPr>
          <w:b/>
          <w:bCs/>
        </w:rPr>
        <w:t>Friend of Birds and Beasts</w:t>
      </w:r>
      <w:r w:rsidR="0023332A" w:rsidRPr="00962412">
        <w:rPr>
          <w:b/>
          <w:bCs/>
        </w:rPr>
        <w:t xml:space="preserve"> (1</w:t>
      </w:r>
      <w:r w:rsidR="0023332A" w:rsidRPr="00962412">
        <w:rPr>
          <w:b/>
          <w:bCs/>
          <w:vertAlign w:val="superscript"/>
        </w:rPr>
        <w:t>st</w:t>
      </w:r>
      <w:r w:rsidR="0023332A" w:rsidRPr="00962412">
        <w:rPr>
          <w:b/>
          <w:bCs/>
        </w:rPr>
        <w:t xml:space="preserve"> level): </w:t>
      </w:r>
      <w:r w:rsidR="00655CFA" w:rsidRPr="00962412">
        <w:t xml:space="preserve">From long years in the company of wild and fey things, the sylvan witch </w:t>
      </w:r>
      <w:r w:rsidRPr="00962412">
        <w:t xml:space="preserve">has gained the friendship of birds and beasts. </w:t>
      </w:r>
      <w:r w:rsidR="002940EA" w:rsidRPr="00962412">
        <w:t>Sh</w:t>
      </w:r>
      <w:r w:rsidR="002940EA" w:rsidRPr="00962412">
        <w:rPr>
          <w:rFonts w:eastAsia="Calibri"/>
        </w:rPr>
        <w:t>e can identify plants and fauna with a proficiency throw of 11+.</w:t>
      </w:r>
      <w:r w:rsidR="00F6775C" w:rsidRPr="00962412">
        <w:rPr>
          <w:rFonts w:eastAsia="Calibri"/>
        </w:rPr>
        <w:t xml:space="preserve"> </w:t>
      </w:r>
      <w:r w:rsidR="002940EA" w:rsidRPr="00962412">
        <w:rPr>
          <w:rFonts w:eastAsia="Calibri"/>
        </w:rPr>
        <w:t xml:space="preserve">She can understand the vocalizations and body language of birds and beasts, enabling her to understand any simple messages the animals might be communicating (such as “danger is nearby, be alert,” “you’re unfamiliar and strange,” or “do not come closer, we are guarding our den!”). </w:t>
      </w:r>
      <w:r w:rsidR="002940EA" w:rsidRPr="00962412">
        <w:t xml:space="preserve">Because of her innate understanding of the language of beasts, the witch also counts as proficient for purposes of handling trained animals in their roles such as droving or shepherding. </w:t>
      </w:r>
      <w:r w:rsidR="002940EA" w:rsidRPr="00962412">
        <w:rPr>
          <w:rFonts w:eastAsia="Calibri"/>
        </w:rPr>
        <w:t>She gains +2 to all reaction rolls when encountering normal animals and can take animals as henchmen.</w:t>
      </w:r>
      <w:r w:rsidR="002940EA" w:rsidRPr="00962412">
        <w:t xml:space="preserve"> She can train and handle animal henchmen to perform tricks or serve a particular role without having to separately possess Animal Training. If the witch also has the Beast Friendship proficiency, she can identify plants and fauna with a throw of 7+ and can take one more henchman than her Charisma would otherwise permit, as long as at least one is an animal.</w:t>
      </w:r>
      <w:r w:rsidR="009E54CF" w:rsidRPr="00962412">
        <w:t xml:space="preserve"> </w:t>
      </w:r>
      <w:r w:rsidR="00887501" w:rsidRPr="00962412">
        <w:t>(The bonus to reaction rolls does not increase.)</w:t>
      </w:r>
    </w:p>
    <w:p w14:paraId="7BD378DB" w14:textId="51EC0178" w:rsidR="00655CFA" w:rsidRPr="00962412" w:rsidRDefault="007C328C" w:rsidP="0023332A">
      <w:r w:rsidRPr="00962412">
        <w:rPr>
          <w:b/>
          <w:bCs/>
        </w:rPr>
        <w:t>Natural Arts</w:t>
      </w:r>
      <w:r w:rsidR="0023332A" w:rsidRPr="00962412">
        <w:rPr>
          <w:b/>
          <w:bCs/>
        </w:rPr>
        <w:t xml:space="preserve"> (3</w:t>
      </w:r>
      <w:r w:rsidR="0023332A" w:rsidRPr="00962412">
        <w:rPr>
          <w:b/>
          <w:bCs/>
          <w:vertAlign w:val="superscript"/>
        </w:rPr>
        <w:t>rd</w:t>
      </w:r>
      <w:r w:rsidR="0023332A" w:rsidRPr="00962412">
        <w:rPr>
          <w:b/>
          <w:bCs/>
        </w:rPr>
        <w:t xml:space="preserve"> level)</w:t>
      </w:r>
      <w:r w:rsidR="00655CFA" w:rsidRPr="00962412">
        <w:t>: T</w:t>
      </w:r>
      <w:r w:rsidRPr="00962412">
        <w:t>he sylvan witch</w:t>
      </w:r>
      <w:r w:rsidR="005138B1" w:rsidRPr="00962412">
        <w:t xml:space="preserve"> </w:t>
      </w:r>
      <w:r w:rsidR="00022E21" w:rsidRPr="00962412">
        <w:t xml:space="preserve">knows the secrets of the woodlands. </w:t>
      </w:r>
      <w:r w:rsidR="005138B1" w:rsidRPr="00962412">
        <w:t>She gains the Naturalism proficiency. (If she already has Naturalism, she can take a second rank or select Alchemy or Healing instead.)</w:t>
      </w:r>
    </w:p>
    <w:p w14:paraId="700B7F49" w14:textId="007C5385" w:rsidR="009A25AA" w:rsidRPr="00962412" w:rsidRDefault="009A25AA" w:rsidP="009A25AA">
      <w:bookmarkStart w:id="120" w:name="_Hlk150433221"/>
      <w:r w:rsidRPr="00962412">
        <w:rPr>
          <w:b/>
          <w:bCs/>
        </w:rPr>
        <w:t>Close Friend of Birds and Beasts</w:t>
      </w:r>
      <w:r w:rsidR="0023332A" w:rsidRPr="00962412">
        <w:rPr>
          <w:b/>
          <w:bCs/>
        </w:rPr>
        <w:t xml:space="preserve"> (5</w:t>
      </w:r>
      <w:r w:rsidR="0023332A" w:rsidRPr="00962412">
        <w:rPr>
          <w:b/>
          <w:bCs/>
          <w:vertAlign w:val="superscript"/>
        </w:rPr>
        <w:t>th</w:t>
      </w:r>
      <w:r w:rsidR="0023332A" w:rsidRPr="00962412">
        <w:rPr>
          <w:b/>
          <w:bCs/>
        </w:rPr>
        <w:t xml:space="preserve"> level):</w:t>
      </w:r>
      <w:r w:rsidR="00655CFA" w:rsidRPr="00962412">
        <w:t xml:space="preserve"> The sylvan witch</w:t>
      </w:r>
      <w:r w:rsidRPr="00962412">
        <w:t xml:space="preserve">’s friendship with birds and beasts improves. </w:t>
      </w:r>
      <w:r w:rsidRPr="00962412">
        <w:rPr>
          <w:bCs/>
        </w:rPr>
        <w:t>She</w:t>
      </w:r>
      <w:r w:rsidRPr="00962412">
        <w:t xml:space="preserve"> can </w:t>
      </w:r>
      <w:r w:rsidRPr="00962412">
        <w:rPr>
          <w:bCs/>
          <w:i/>
          <w:iCs/>
        </w:rPr>
        <w:t>speak with beasts</w:t>
      </w:r>
      <w:r w:rsidRPr="00962412">
        <w:t xml:space="preserve"> (as the spell) at will. If</w:t>
      </w:r>
      <w:r w:rsidR="00887501" w:rsidRPr="00962412">
        <w:t xml:space="preserve"> she ever rolls Friendly reactions</w:t>
      </w:r>
      <w:r w:rsidRPr="00962412">
        <w:t xml:space="preserve"> while speaking with small, cute animals such as songbirds, squirrels, and rabbits, </w:t>
      </w:r>
      <w:bookmarkStart w:id="121" w:name="_Hlk150433213"/>
      <w:r w:rsidRPr="00962412">
        <w:t xml:space="preserve">the animals act as if </w:t>
      </w:r>
      <w:r w:rsidRPr="00962412">
        <w:rPr>
          <w:i/>
          <w:iCs/>
        </w:rPr>
        <w:t xml:space="preserve">bewitched </w:t>
      </w:r>
      <w:r w:rsidRPr="00962412">
        <w:t xml:space="preserve">in her presence. </w:t>
      </w:r>
    </w:p>
    <w:p w14:paraId="27371DDE" w14:textId="356D5BD1" w:rsidR="00655CFA" w:rsidRPr="00962412" w:rsidRDefault="004B0F54" w:rsidP="0023332A">
      <w:bookmarkStart w:id="122" w:name="_Hlk150433279"/>
      <w:bookmarkEnd w:id="120"/>
      <w:bookmarkEnd w:id="121"/>
      <w:r w:rsidRPr="00962412">
        <w:rPr>
          <w:b/>
          <w:bCs/>
        </w:rPr>
        <w:t>Enchanted Forest</w:t>
      </w:r>
      <w:r w:rsidR="0023332A" w:rsidRPr="00962412">
        <w:rPr>
          <w:b/>
          <w:bCs/>
        </w:rPr>
        <w:t xml:space="preserve"> (7</w:t>
      </w:r>
      <w:r w:rsidR="0023332A" w:rsidRPr="00962412">
        <w:rPr>
          <w:b/>
          <w:bCs/>
          <w:vertAlign w:val="superscript"/>
        </w:rPr>
        <w:t>th</w:t>
      </w:r>
      <w:r w:rsidR="0023332A" w:rsidRPr="00962412">
        <w:rPr>
          <w:b/>
          <w:bCs/>
        </w:rPr>
        <w:t xml:space="preserve"> level)</w:t>
      </w:r>
      <w:r w:rsidR="00655CFA" w:rsidRPr="00962412">
        <w:t xml:space="preserve">: </w:t>
      </w:r>
      <w:r w:rsidRPr="00962412">
        <w:t>The</w:t>
      </w:r>
      <w:r w:rsidR="00655CFA" w:rsidRPr="00962412">
        <w:t xml:space="preserve"> </w:t>
      </w:r>
      <w:r w:rsidRPr="00962412">
        <w:t>woodland home of a sylvan witch becomes a strange and magical place. She</w:t>
      </w:r>
      <w:r w:rsidR="00655CFA" w:rsidRPr="00962412">
        <w:t xml:space="preserve"> gains the power to </w:t>
      </w:r>
      <w:r w:rsidRPr="00962412">
        <w:t xml:space="preserve">cast </w:t>
      </w:r>
      <w:r w:rsidRPr="00962412">
        <w:rPr>
          <w:bCs/>
          <w:i/>
          <w:iCs/>
        </w:rPr>
        <w:t>forest enchantment</w:t>
      </w:r>
      <w:r w:rsidR="00655CFA" w:rsidRPr="00962412">
        <w:rPr>
          <w:b/>
        </w:rPr>
        <w:t xml:space="preserve"> </w:t>
      </w:r>
      <w:r w:rsidR="0023332A" w:rsidRPr="00962412">
        <w:rPr>
          <w:bCs/>
        </w:rPr>
        <w:t xml:space="preserve">(as the spell) </w:t>
      </w:r>
      <w:r w:rsidR="00655CFA" w:rsidRPr="00962412">
        <w:t xml:space="preserve">once per week. Each use takes 1 turn (10 minutes). </w:t>
      </w:r>
      <w:r w:rsidRPr="00962412">
        <w:t xml:space="preserve">The </w:t>
      </w:r>
      <w:r w:rsidR="009E444F" w:rsidRPr="00962412">
        <w:t xml:space="preserve">sylvan </w:t>
      </w:r>
      <w:r w:rsidRPr="00962412">
        <w:t xml:space="preserve">witch can sustain a number of </w:t>
      </w:r>
      <w:r w:rsidRPr="00962412">
        <w:rPr>
          <w:i/>
          <w:iCs/>
        </w:rPr>
        <w:t xml:space="preserve">forest enchantments </w:t>
      </w:r>
      <w:r w:rsidRPr="00962412">
        <w:t>equal to her caster level</w:t>
      </w:r>
      <w:r w:rsidR="009E444F" w:rsidRPr="00962412">
        <w:t>, enabling her to enchant a vast swathe of territory (approximately 2 acres per level)</w:t>
      </w:r>
      <w:r w:rsidRPr="00962412">
        <w:t>.</w:t>
      </w:r>
    </w:p>
    <w:p w14:paraId="53CFFDCA" w14:textId="779F8C88" w:rsidR="00F3721F" w:rsidRPr="00962412" w:rsidRDefault="00F3721F" w:rsidP="00F3721F">
      <w:pPr>
        <w:pStyle w:val="Heading6"/>
      </w:pPr>
      <w:r w:rsidRPr="00962412">
        <w:t>Code of Behavior</w:t>
      </w:r>
    </w:p>
    <w:bookmarkEnd w:id="122"/>
    <w:p w14:paraId="58ED8D40" w14:textId="0245ED7E" w:rsidR="00941E75" w:rsidRPr="00962412" w:rsidRDefault="00F36877" w:rsidP="00F3721F">
      <w:r w:rsidRPr="00962412">
        <w:t xml:space="preserve">When a young woman first undertakes the study of witchcraft, she often believes she has discovered a path to freedom and power denied to others of her age and sex. And this is true – at first. A young witch only needs to interact with weak and enfeebled spiritual entities in order to cast her spells, and these beings she can dominate through sheer charisma and will. But as she begins to learn and cast more powerful spells, the witch must interact with increasingly powerful and ancient powers. These beings cannot be cajoled or coerced; they must be </w:t>
      </w:r>
      <w:r w:rsidR="00941E75" w:rsidRPr="00962412">
        <w:t>bargained</w:t>
      </w:r>
      <w:r w:rsidRPr="00962412">
        <w:t xml:space="preserve"> wit</w:t>
      </w:r>
      <w:r w:rsidR="00941E75" w:rsidRPr="00962412">
        <w:t xml:space="preserve">h. Over time, the witch accumulates an increasing number of </w:t>
      </w:r>
      <w:r w:rsidR="00941E75" w:rsidRPr="00962412">
        <w:rPr>
          <w:b/>
          <w:bCs/>
        </w:rPr>
        <w:t>obligations</w:t>
      </w:r>
      <w:r w:rsidR="00941E75" w:rsidRPr="00962412">
        <w:t xml:space="preserve"> to these beings, obligations that restrict her behavior as much as any priestess’s strictures.</w:t>
      </w:r>
    </w:p>
    <w:p w14:paraId="5E737411" w14:textId="6952892A" w:rsidR="00F3721F" w:rsidRPr="00962412" w:rsidRDefault="00941E75" w:rsidP="00F3721F">
      <w:r w:rsidRPr="00962412">
        <w:t xml:space="preserve">A witch </w:t>
      </w:r>
      <w:r w:rsidR="00AC3A76" w:rsidRPr="00962412">
        <w:t>starts with</w:t>
      </w:r>
      <w:r w:rsidRPr="00962412">
        <w:t xml:space="preserve"> one</w:t>
      </w:r>
      <w:r w:rsidR="00AC3A76" w:rsidRPr="00962412">
        <w:t xml:space="preserve"> simple</w:t>
      </w:r>
      <w:r w:rsidRPr="00962412">
        <w:t xml:space="preserve"> obligation</w:t>
      </w:r>
      <w:r w:rsidRPr="00962412">
        <w:rPr>
          <w:b/>
          <w:bCs/>
        </w:rPr>
        <w:t xml:space="preserve"> </w:t>
      </w:r>
      <w:r w:rsidRPr="00962412">
        <w:t>at 1</w:t>
      </w:r>
      <w:r w:rsidRPr="00962412">
        <w:rPr>
          <w:vertAlign w:val="superscript"/>
        </w:rPr>
        <w:t>st</w:t>
      </w:r>
      <w:r w:rsidRPr="00962412">
        <w:t xml:space="preserve"> level and gains an additional obligation each time she gains the ability to cast another level of spells. The obligations become increasingly severe at higher levels</w:t>
      </w:r>
      <w:r w:rsidR="00AC3A76" w:rsidRPr="00962412">
        <w:t>, with the exact nature of the obligations determined by the Judge based on the witch’s alignment, tradition, and spell repertoire.</w:t>
      </w:r>
      <w:r w:rsidRPr="00962412">
        <w:t xml:space="preserve"> The following obligations would be suitable for an antiquarian witc</w:t>
      </w:r>
      <w:r w:rsidR="00AC3A76" w:rsidRPr="00962412">
        <w:t>h of Lawful or Neutral alignment</w:t>
      </w:r>
      <w:r w:rsidRPr="00962412">
        <w:t xml:space="preserve">: </w:t>
      </w:r>
    </w:p>
    <w:p w14:paraId="64CAF679" w14:textId="63879431" w:rsidR="00941E75" w:rsidRPr="00962412" w:rsidRDefault="00941E75" w:rsidP="00941E75">
      <w:pPr>
        <w:pStyle w:val="ListParagraph"/>
        <w:numPr>
          <w:ilvl w:val="0"/>
          <w:numId w:val="1"/>
        </w:numPr>
      </w:pPr>
      <w:r w:rsidRPr="00962412">
        <w:t>1</w:t>
      </w:r>
      <w:r w:rsidRPr="00962412">
        <w:rPr>
          <w:vertAlign w:val="superscript"/>
        </w:rPr>
        <w:t>st</w:t>
      </w:r>
      <w:r w:rsidRPr="00962412">
        <w:t xml:space="preserve"> level: The witch must light a candle and pray over it for one turn (10 minutes) at noon and midnight. </w:t>
      </w:r>
    </w:p>
    <w:p w14:paraId="1BFA9FF7" w14:textId="08AE4EE7" w:rsidR="00AE10DE" w:rsidRPr="00962412" w:rsidRDefault="00AE10DE" w:rsidP="00AE10DE">
      <w:pPr>
        <w:pStyle w:val="ListParagraph"/>
        <w:numPr>
          <w:ilvl w:val="0"/>
          <w:numId w:val="1"/>
        </w:numPr>
      </w:pPr>
      <w:r w:rsidRPr="00962412">
        <w:t>3</w:t>
      </w:r>
      <w:r w:rsidRPr="00962412">
        <w:rPr>
          <w:vertAlign w:val="superscript"/>
        </w:rPr>
        <w:t>rd</w:t>
      </w:r>
      <w:r w:rsidRPr="00962412">
        <w:t xml:space="preserve"> level: The witch cannot lie. She can equivocate, prevaricate, speak in riddles, or stay silent, however.</w:t>
      </w:r>
    </w:p>
    <w:p w14:paraId="40EE73C4" w14:textId="35B95A00" w:rsidR="00F56D26" w:rsidRPr="00962412" w:rsidRDefault="00AE10DE" w:rsidP="009E54CF">
      <w:pPr>
        <w:pStyle w:val="ListParagraph"/>
        <w:numPr>
          <w:ilvl w:val="0"/>
          <w:numId w:val="1"/>
        </w:numPr>
      </w:pPr>
      <w:r w:rsidRPr="00962412">
        <w:t>5</w:t>
      </w:r>
      <w:r w:rsidRPr="00962412">
        <w:rPr>
          <w:vertAlign w:val="superscript"/>
        </w:rPr>
        <w:t>th</w:t>
      </w:r>
      <w:r w:rsidRPr="00962412">
        <w:t xml:space="preserve"> l</w:t>
      </w:r>
      <w:r w:rsidR="00941E75" w:rsidRPr="00962412">
        <w:t xml:space="preserve">evel: If the witch </w:t>
      </w:r>
      <w:r w:rsidR="00F56D26" w:rsidRPr="00962412">
        <w:t xml:space="preserve">unjustly wrongs another human or demi-human, she must redress the wrong at threefold its value. </w:t>
      </w:r>
    </w:p>
    <w:p w14:paraId="34082AF7" w14:textId="32EA27A8" w:rsidR="00941E75" w:rsidRPr="00962412" w:rsidRDefault="00AE10DE" w:rsidP="009E54CF">
      <w:pPr>
        <w:pStyle w:val="ListParagraph"/>
        <w:numPr>
          <w:ilvl w:val="0"/>
          <w:numId w:val="1"/>
        </w:numPr>
      </w:pPr>
      <w:r w:rsidRPr="00962412">
        <w:t>7</w:t>
      </w:r>
      <w:r w:rsidRPr="00962412">
        <w:rPr>
          <w:vertAlign w:val="superscript"/>
        </w:rPr>
        <w:t>th</w:t>
      </w:r>
      <w:r w:rsidRPr="00962412">
        <w:t xml:space="preserve"> </w:t>
      </w:r>
      <w:r w:rsidR="00F56D26" w:rsidRPr="00962412">
        <w:t>l</w:t>
      </w:r>
      <w:r w:rsidR="00941E75" w:rsidRPr="00962412">
        <w:t xml:space="preserve">evel: If </w:t>
      </w:r>
      <w:r w:rsidR="00F56D26" w:rsidRPr="00962412">
        <w:t xml:space="preserve">the witch </w:t>
      </w:r>
      <w:r w:rsidR="00B21ED4" w:rsidRPr="00962412">
        <w:t>accepts</w:t>
      </w:r>
      <w:r w:rsidR="00F56D26" w:rsidRPr="00962412">
        <w:t xml:space="preserve"> a gift, she must offer a gift of threefold value </w:t>
      </w:r>
      <w:r w:rsidRPr="00962412">
        <w:t>to the gift giver</w:t>
      </w:r>
      <w:r w:rsidR="00F56D26" w:rsidRPr="00962412">
        <w:t>.</w:t>
      </w:r>
    </w:p>
    <w:p w14:paraId="5E900602" w14:textId="39FA86D2" w:rsidR="00F56D26" w:rsidRPr="00962412" w:rsidRDefault="00AE10DE" w:rsidP="009E54CF">
      <w:pPr>
        <w:pStyle w:val="ListParagraph"/>
        <w:numPr>
          <w:ilvl w:val="0"/>
          <w:numId w:val="1"/>
        </w:numPr>
      </w:pPr>
      <w:r w:rsidRPr="00962412">
        <w:t>9</w:t>
      </w:r>
      <w:r w:rsidRPr="00962412">
        <w:rPr>
          <w:vertAlign w:val="superscript"/>
        </w:rPr>
        <w:t>th</w:t>
      </w:r>
      <w:r w:rsidRPr="00962412">
        <w:t xml:space="preserve"> l</w:t>
      </w:r>
      <w:r w:rsidR="00F56D26" w:rsidRPr="00962412">
        <w:t xml:space="preserve">evel: If the witch suffers a </w:t>
      </w:r>
      <w:r w:rsidRPr="00962412">
        <w:t xml:space="preserve">personal </w:t>
      </w:r>
      <w:r w:rsidR="00F56D26" w:rsidRPr="00962412">
        <w:t xml:space="preserve">wrong, she must exact retribution of threefold value </w:t>
      </w:r>
      <w:r w:rsidRPr="00962412">
        <w:t>from the one who wronged her.</w:t>
      </w:r>
    </w:p>
    <w:p w14:paraId="793BE6AC" w14:textId="4F73CE54" w:rsidR="00AC3A76" w:rsidRPr="00962412" w:rsidRDefault="00AE10DE" w:rsidP="009E54CF">
      <w:pPr>
        <w:pStyle w:val="ListParagraph"/>
        <w:numPr>
          <w:ilvl w:val="0"/>
          <w:numId w:val="1"/>
        </w:numPr>
      </w:pPr>
      <w:r w:rsidRPr="00962412">
        <w:t>11</w:t>
      </w:r>
      <w:r w:rsidRPr="00962412">
        <w:rPr>
          <w:vertAlign w:val="superscript"/>
        </w:rPr>
        <w:t>th</w:t>
      </w:r>
      <w:r w:rsidRPr="00962412">
        <w:t xml:space="preserve"> le</w:t>
      </w:r>
      <w:r w:rsidR="00F56D26" w:rsidRPr="00962412">
        <w:t>vel: The witch</w:t>
      </w:r>
      <w:r w:rsidRPr="00962412">
        <w:t xml:space="preserve">’s soul is sworn to service after death. She cannot be restored to life by any means short of a </w:t>
      </w:r>
      <w:r w:rsidRPr="00962412">
        <w:rPr>
          <w:i/>
          <w:iCs/>
        </w:rPr>
        <w:t xml:space="preserve">wish </w:t>
      </w:r>
      <w:r w:rsidRPr="00962412">
        <w:t xml:space="preserve">or </w:t>
      </w:r>
      <w:r w:rsidRPr="00962412">
        <w:rPr>
          <w:i/>
          <w:iCs/>
        </w:rPr>
        <w:t>miracle</w:t>
      </w:r>
      <w:r w:rsidRPr="00962412">
        <w:t xml:space="preserve">. </w:t>
      </w:r>
    </w:p>
    <w:p w14:paraId="36156216" w14:textId="505B1FD8" w:rsidR="00AE10DE" w:rsidRPr="00962412" w:rsidRDefault="00AE10DE" w:rsidP="00AE10DE">
      <w:r w:rsidRPr="00962412">
        <w:t>If a wit</w:t>
      </w:r>
      <w:r w:rsidR="00887501" w:rsidRPr="00962412">
        <w:t>c</w:t>
      </w:r>
      <w:r w:rsidRPr="00962412">
        <w:t xml:space="preserve">h fails to uphold her obligations, the powers she is obligated to will certainly extract punishment. These penalties are entirely up to the Judge and might include </w:t>
      </w:r>
      <w:r w:rsidR="00FB57ED" w:rsidRPr="00962412">
        <w:t xml:space="preserve">curses, </w:t>
      </w:r>
      <w:r w:rsidRPr="00962412">
        <w:t>reduction</w:t>
      </w:r>
      <w:r w:rsidR="00FB57ED" w:rsidRPr="00962412">
        <w:t>s</w:t>
      </w:r>
      <w:r w:rsidRPr="00962412">
        <w:t xml:space="preserve"> in spells available, or even loss of </w:t>
      </w:r>
      <w:r w:rsidR="00FB57ED" w:rsidRPr="00962412">
        <w:t xml:space="preserve">some or </w:t>
      </w:r>
      <w:r w:rsidRPr="00962412">
        <w:t xml:space="preserve">all class powers </w:t>
      </w:r>
      <w:r w:rsidR="00887501" w:rsidRPr="00962412">
        <w:t>entirely</w:t>
      </w:r>
      <w:r w:rsidRPr="00962412">
        <w:t xml:space="preserve">. To remove the penalties, the witch will have to atone for her violation by, e.g., sacrificing treasure, undertaking quests, or even receiving an </w:t>
      </w:r>
      <w:r w:rsidRPr="00962412">
        <w:rPr>
          <w:b/>
          <w:bCs/>
        </w:rPr>
        <w:t xml:space="preserve">atonement </w:t>
      </w:r>
      <w:r w:rsidRPr="00962412">
        <w:t>spell from a powerful caster of her order (Judge’s discretion).</w:t>
      </w:r>
    </w:p>
    <w:p w14:paraId="3A3FCE89" w14:textId="77777777" w:rsidR="00FA3315" w:rsidRPr="00962412" w:rsidRDefault="00FA3315">
      <w:pPr>
        <w:spacing w:after="0" w:line="240" w:lineRule="auto"/>
        <w:jc w:val="left"/>
        <w:rPr>
          <w:smallCaps/>
          <w:color w:val="C0504D"/>
          <w:spacing w:val="5"/>
          <w:lang w:val="x-none" w:eastAsia="x-none"/>
        </w:rPr>
      </w:pPr>
      <w:r w:rsidRPr="00962412">
        <w:br w:type="page"/>
      </w:r>
    </w:p>
    <w:p w14:paraId="13AB6CBD" w14:textId="3CE3435F" w:rsidR="00811CE2" w:rsidRPr="00962412" w:rsidRDefault="00811CE2" w:rsidP="00811CE2">
      <w:pPr>
        <w:pStyle w:val="Heading6"/>
      </w:pPr>
      <w:r w:rsidRPr="00962412">
        <w:lastRenderedPageBreak/>
        <w:t>Class Proficiencies</w:t>
      </w:r>
    </w:p>
    <w:p w14:paraId="32774B5A" w14:textId="32D1B1BD" w:rsidR="00811CE2" w:rsidRPr="00962412" w:rsidRDefault="00811CE2" w:rsidP="00811CE2">
      <w:r w:rsidRPr="00962412">
        <w:rPr>
          <w:b/>
          <w:bCs/>
        </w:rPr>
        <w:t xml:space="preserve">Proficiency Progression: </w:t>
      </w:r>
      <w:r w:rsidRPr="00962412">
        <w:t>At 1</w:t>
      </w:r>
      <w:r w:rsidRPr="00962412">
        <w:rPr>
          <w:vertAlign w:val="superscript"/>
        </w:rPr>
        <w:t>st</w:t>
      </w:r>
      <w:r w:rsidRPr="00962412">
        <w:t xml:space="preserve"> level, </w:t>
      </w:r>
      <w:r w:rsidR="0023332A" w:rsidRPr="00962412">
        <w:t xml:space="preserve">witches </w:t>
      </w:r>
      <w:r w:rsidRPr="00962412">
        <w:t>select one class proficiency from their class proficiency list and one general proficiency from the general proficiency list. They select an additional class proficiency at 4</w:t>
      </w:r>
      <w:r w:rsidRPr="00962412">
        <w:rPr>
          <w:vertAlign w:val="superscript"/>
        </w:rPr>
        <w:t>th</w:t>
      </w:r>
      <w:r w:rsidRPr="00962412">
        <w:t>, 8</w:t>
      </w:r>
      <w:r w:rsidRPr="00962412">
        <w:rPr>
          <w:vertAlign w:val="superscript"/>
        </w:rPr>
        <w:t>th</w:t>
      </w:r>
      <w:r w:rsidRPr="00962412">
        <w:t>, and 12</w:t>
      </w:r>
      <w:r w:rsidRPr="00962412">
        <w:rPr>
          <w:vertAlign w:val="superscript"/>
        </w:rPr>
        <w:t>th</w:t>
      </w:r>
      <w:r w:rsidRPr="00962412">
        <w:t xml:space="preserve"> level. They select an additional general proficiency at 5</w:t>
      </w:r>
      <w:r w:rsidRPr="00962412">
        <w:rPr>
          <w:vertAlign w:val="superscript"/>
        </w:rPr>
        <w:t>th</w:t>
      </w:r>
      <w:r w:rsidRPr="00962412">
        <w:t>, 9</w:t>
      </w:r>
      <w:r w:rsidRPr="00962412">
        <w:rPr>
          <w:vertAlign w:val="superscript"/>
        </w:rPr>
        <w:t>th</w:t>
      </w:r>
      <w:r w:rsidRPr="00962412">
        <w:t>, and 13</w:t>
      </w:r>
      <w:r w:rsidRPr="00962412">
        <w:rPr>
          <w:vertAlign w:val="superscript"/>
        </w:rPr>
        <w:t>th</w:t>
      </w:r>
      <w:r w:rsidRPr="00962412">
        <w:t xml:space="preserve"> level. </w:t>
      </w:r>
    </w:p>
    <w:p w14:paraId="1110BFBC" w14:textId="7B58AC6F" w:rsidR="00655CFA" w:rsidRPr="00962412" w:rsidRDefault="00655CFA" w:rsidP="00655CFA">
      <w:r w:rsidRPr="00962412">
        <w:rPr>
          <w:b/>
        </w:rPr>
        <w:t>Witch Proficiency List:</w:t>
      </w:r>
      <w:r w:rsidRPr="00962412">
        <w:t xml:space="preserve"> Alchemy, Arcane Dabbling, Beast Friendship, Black Lore of Zahar, Contemplation, Divine Blessing, Divine Health, Elementalism, Elven Bloodline, </w:t>
      </w:r>
      <w:r w:rsidR="002940EA" w:rsidRPr="00962412">
        <w:t>Expanded Repertoire, Familiar,</w:t>
      </w:r>
      <w:r w:rsidRPr="00962412">
        <w:t xml:space="preserve"> Illusion Resistance, Laying on Hands, Loremastery, Magical Engineering, Magical Music, </w:t>
      </w:r>
      <w:r w:rsidR="0023332A" w:rsidRPr="00962412">
        <w:t xml:space="preserve">Mastery of Enchantments &amp; Illusions, </w:t>
      </w:r>
      <w:r w:rsidRPr="00962412">
        <w:t xml:space="preserve">Mystic Aura, Naturalism, </w:t>
      </w:r>
      <w:r w:rsidR="00213CED" w:rsidRPr="00962412">
        <w:t xml:space="preserve">Passing without Trace, </w:t>
      </w:r>
      <w:r w:rsidR="002940EA" w:rsidRPr="00962412">
        <w:t xml:space="preserve">Poisoning, </w:t>
      </w:r>
      <w:r w:rsidRPr="00962412">
        <w:t xml:space="preserve">Prestidigitation, Prophecy, Quiet Magic, Sensing Power, </w:t>
      </w:r>
      <w:r w:rsidR="002940EA" w:rsidRPr="00962412">
        <w:t>Soothsaying,</w:t>
      </w:r>
      <w:r w:rsidR="009C20E2" w:rsidRPr="00962412">
        <w:t xml:space="preserve"> </w:t>
      </w:r>
      <w:r w:rsidRPr="00962412">
        <w:t>Transmogrification, Unflappable Casting</w:t>
      </w:r>
    </w:p>
    <w:p w14:paraId="3B54C7CE" w14:textId="0F8EF2EB" w:rsidR="00242F82" w:rsidRPr="00962412" w:rsidRDefault="00242F82" w:rsidP="00242F82">
      <w:pPr>
        <w:pStyle w:val="Heading6"/>
      </w:pPr>
      <w:r w:rsidRPr="00962412">
        <w:t>Witch Templates</w:t>
      </w:r>
    </w:p>
    <w:tbl>
      <w:tblPr>
        <w:tblW w:w="5000" w:type="pct"/>
        <w:tblBorders>
          <w:top w:val="single" w:sz="8" w:space="0" w:color="000000"/>
          <w:bottom w:val="single" w:sz="8" w:space="0" w:color="000000"/>
        </w:tblBorders>
        <w:tblLook w:val="04A0" w:firstRow="1" w:lastRow="0" w:firstColumn="1" w:lastColumn="0" w:noHBand="0" w:noVBand="1"/>
      </w:tblPr>
      <w:tblGrid>
        <w:gridCol w:w="809"/>
        <w:gridCol w:w="1966"/>
        <w:gridCol w:w="2044"/>
        <w:gridCol w:w="5693"/>
      </w:tblGrid>
      <w:tr w:rsidR="00242F82" w:rsidRPr="00962412" w14:paraId="56CFAD1D" w14:textId="77777777" w:rsidTr="00AC3A76">
        <w:tc>
          <w:tcPr>
            <w:tcW w:w="385" w:type="pct"/>
            <w:tcBorders>
              <w:top w:val="single" w:sz="8" w:space="0" w:color="000000"/>
              <w:left w:val="nil"/>
              <w:bottom w:val="single" w:sz="8" w:space="0" w:color="000000"/>
              <w:right w:val="nil"/>
            </w:tcBorders>
            <w:vAlign w:val="bottom"/>
          </w:tcPr>
          <w:p w14:paraId="3E820626" w14:textId="77777777" w:rsidR="00242F82" w:rsidRPr="00962412" w:rsidRDefault="00242F82" w:rsidP="009E54CF">
            <w:pPr>
              <w:pStyle w:val="NoSpacing"/>
              <w:rPr>
                <w:b/>
                <w:sz w:val="19"/>
                <w:szCs w:val="19"/>
              </w:rPr>
            </w:pPr>
            <w:bookmarkStart w:id="123" w:name="_Hlk150532141"/>
            <w:r w:rsidRPr="00962412">
              <w:rPr>
                <w:b/>
                <w:sz w:val="19"/>
                <w:szCs w:val="19"/>
              </w:rPr>
              <w:t>3d6 Roll</w:t>
            </w:r>
          </w:p>
        </w:tc>
        <w:tc>
          <w:tcPr>
            <w:tcW w:w="935" w:type="pct"/>
            <w:tcBorders>
              <w:top w:val="single" w:sz="8" w:space="0" w:color="000000"/>
              <w:left w:val="nil"/>
              <w:bottom w:val="single" w:sz="8" w:space="0" w:color="000000"/>
              <w:right w:val="nil"/>
            </w:tcBorders>
            <w:vAlign w:val="bottom"/>
          </w:tcPr>
          <w:p w14:paraId="1D32B141" w14:textId="77777777" w:rsidR="00242F82" w:rsidRPr="00962412" w:rsidRDefault="00242F82" w:rsidP="009E54CF">
            <w:pPr>
              <w:pStyle w:val="NoSpacing"/>
              <w:rPr>
                <w:b/>
                <w:sz w:val="19"/>
                <w:szCs w:val="19"/>
              </w:rPr>
            </w:pPr>
            <w:r w:rsidRPr="00962412">
              <w:rPr>
                <w:b/>
                <w:sz w:val="19"/>
                <w:szCs w:val="19"/>
              </w:rPr>
              <w:t>Template</w:t>
            </w:r>
          </w:p>
        </w:tc>
        <w:tc>
          <w:tcPr>
            <w:tcW w:w="972" w:type="pct"/>
            <w:tcBorders>
              <w:top w:val="single" w:sz="8" w:space="0" w:color="000000"/>
              <w:left w:val="nil"/>
              <w:bottom w:val="single" w:sz="8" w:space="0" w:color="000000"/>
              <w:right w:val="nil"/>
            </w:tcBorders>
            <w:vAlign w:val="bottom"/>
          </w:tcPr>
          <w:p w14:paraId="3CC6CF19" w14:textId="77777777" w:rsidR="00242F82" w:rsidRPr="00962412" w:rsidRDefault="00242F82" w:rsidP="009E54CF">
            <w:pPr>
              <w:pStyle w:val="NoSpacing"/>
              <w:rPr>
                <w:b/>
                <w:sz w:val="19"/>
                <w:szCs w:val="19"/>
              </w:rPr>
            </w:pPr>
            <w:r w:rsidRPr="00962412">
              <w:rPr>
                <w:b/>
                <w:sz w:val="19"/>
                <w:szCs w:val="19"/>
              </w:rPr>
              <w:t>Proficiencies</w:t>
            </w:r>
          </w:p>
        </w:tc>
        <w:tc>
          <w:tcPr>
            <w:tcW w:w="2708" w:type="pct"/>
            <w:tcBorders>
              <w:top w:val="single" w:sz="8" w:space="0" w:color="000000"/>
              <w:left w:val="nil"/>
              <w:bottom w:val="single" w:sz="8" w:space="0" w:color="000000"/>
              <w:right w:val="nil"/>
            </w:tcBorders>
            <w:vAlign w:val="bottom"/>
          </w:tcPr>
          <w:p w14:paraId="3203CCAC" w14:textId="77777777" w:rsidR="00242F82" w:rsidRPr="00962412" w:rsidRDefault="00242F82" w:rsidP="009E54CF">
            <w:pPr>
              <w:pStyle w:val="NoSpacing"/>
              <w:rPr>
                <w:b/>
                <w:sz w:val="19"/>
                <w:szCs w:val="19"/>
              </w:rPr>
            </w:pPr>
            <w:r w:rsidRPr="00962412">
              <w:rPr>
                <w:b/>
                <w:sz w:val="19"/>
                <w:szCs w:val="19"/>
              </w:rPr>
              <w:t>Starting Equipment</w:t>
            </w:r>
          </w:p>
        </w:tc>
      </w:tr>
      <w:tr w:rsidR="00242F82" w:rsidRPr="00962412" w14:paraId="410DED01" w14:textId="77777777" w:rsidTr="00AC3A76">
        <w:tc>
          <w:tcPr>
            <w:tcW w:w="385" w:type="pct"/>
            <w:tcBorders>
              <w:left w:val="nil"/>
              <w:right w:val="nil"/>
            </w:tcBorders>
            <w:shd w:val="clear" w:color="auto" w:fill="C0C0C0"/>
          </w:tcPr>
          <w:p w14:paraId="78310813" w14:textId="77777777" w:rsidR="00242F82" w:rsidRPr="00962412" w:rsidRDefault="00242F82" w:rsidP="009E54CF">
            <w:pPr>
              <w:pStyle w:val="NoSpacing"/>
              <w:rPr>
                <w:sz w:val="19"/>
                <w:szCs w:val="19"/>
              </w:rPr>
            </w:pPr>
            <w:r w:rsidRPr="00962412">
              <w:rPr>
                <w:sz w:val="19"/>
                <w:szCs w:val="19"/>
              </w:rPr>
              <w:t>3-4</w:t>
            </w:r>
          </w:p>
        </w:tc>
        <w:tc>
          <w:tcPr>
            <w:tcW w:w="935" w:type="pct"/>
            <w:tcBorders>
              <w:left w:val="nil"/>
              <w:right w:val="nil"/>
            </w:tcBorders>
            <w:shd w:val="clear" w:color="auto" w:fill="C0C0C0"/>
          </w:tcPr>
          <w:p w14:paraId="0C0FB93E" w14:textId="77777777" w:rsidR="00242F82" w:rsidRPr="00962412" w:rsidRDefault="00242F82" w:rsidP="009E54CF">
            <w:pPr>
              <w:pStyle w:val="NoSpacing"/>
              <w:rPr>
                <w:sz w:val="19"/>
                <w:szCs w:val="19"/>
              </w:rPr>
            </w:pPr>
            <w:r w:rsidRPr="00962412">
              <w:rPr>
                <w:sz w:val="19"/>
                <w:szCs w:val="19"/>
              </w:rPr>
              <w:t>Crone</w:t>
            </w:r>
          </w:p>
          <w:p w14:paraId="52422835" w14:textId="77777777" w:rsidR="00242F82" w:rsidRPr="00962412" w:rsidRDefault="00242F82" w:rsidP="009E54CF">
            <w:pPr>
              <w:pStyle w:val="NoSpacing"/>
              <w:rPr>
                <w:sz w:val="19"/>
                <w:szCs w:val="19"/>
              </w:rPr>
            </w:pPr>
            <w:r w:rsidRPr="00962412">
              <w:rPr>
                <w:sz w:val="19"/>
                <w:szCs w:val="19"/>
              </w:rPr>
              <w:t>(Antiquarian)</w:t>
            </w:r>
          </w:p>
        </w:tc>
        <w:tc>
          <w:tcPr>
            <w:tcW w:w="972" w:type="pct"/>
            <w:tcBorders>
              <w:left w:val="nil"/>
              <w:right w:val="nil"/>
            </w:tcBorders>
            <w:shd w:val="clear" w:color="auto" w:fill="C0C0C0"/>
          </w:tcPr>
          <w:p w14:paraId="4F0D6B4B" w14:textId="18398C37" w:rsidR="00242F82" w:rsidRPr="00962412" w:rsidRDefault="00CA2754" w:rsidP="009E54CF">
            <w:pPr>
              <w:pStyle w:val="NoSpacing"/>
              <w:jc w:val="left"/>
              <w:rPr>
                <w:sz w:val="19"/>
                <w:szCs w:val="19"/>
                <w:lang w:val="en-US"/>
              </w:rPr>
            </w:pPr>
            <w:r w:rsidRPr="00962412">
              <w:rPr>
                <w:sz w:val="19"/>
                <w:szCs w:val="19"/>
                <w:lang w:val="en-US"/>
              </w:rPr>
              <w:t xml:space="preserve">Familiar </w:t>
            </w:r>
          </w:p>
          <w:p w14:paraId="50DA079E" w14:textId="2C578E8D" w:rsidR="00242F82" w:rsidRPr="00962412" w:rsidRDefault="00242F82" w:rsidP="009E54CF">
            <w:pPr>
              <w:pStyle w:val="NoSpacing"/>
              <w:jc w:val="left"/>
              <w:rPr>
                <w:sz w:val="19"/>
                <w:szCs w:val="19"/>
                <w:lang w:val="en-US"/>
              </w:rPr>
            </w:pPr>
            <w:r w:rsidRPr="00962412">
              <w:rPr>
                <w:sz w:val="19"/>
                <w:szCs w:val="19"/>
                <w:lang w:val="en-US"/>
              </w:rPr>
              <w:t>Intimidation</w:t>
            </w:r>
          </w:p>
          <w:p w14:paraId="57631D67" w14:textId="5D6BB9AB" w:rsidR="00242F82" w:rsidRPr="00962412" w:rsidRDefault="00242F82" w:rsidP="009E54CF">
            <w:pPr>
              <w:pStyle w:val="NoSpacing"/>
              <w:jc w:val="left"/>
              <w:rPr>
                <w:i/>
                <w:sz w:val="19"/>
                <w:szCs w:val="19"/>
              </w:rPr>
            </w:pPr>
          </w:p>
        </w:tc>
        <w:tc>
          <w:tcPr>
            <w:tcW w:w="2708" w:type="pct"/>
            <w:tcBorders>
              <w:left w:val="nil"/>
              <w:right w:val="nil"/>
            </w:tcBorders>
            <w:shd w:val="clear" w:color="auto" w:fill="C0C0C0"/>
          </w:tcPr>
          <w:p w14:paraId="1293897B" w14:textId="771E9F45" w:rsidR="00242F82" w:rsidRPr="00962412" w:rsidRDefault="00CA2754" w:rsidP="00AC3A76">
            <w:pPr>
              <w:pStyle w:val="NoSpacing"/>
              <w:jc w:val="left"/>
              <w:rPr>
                <w:sz w:val="19"/>
                <w:szCs w:val="19"/>
              </w:rPr>
            </w:pPr>
            <w:r w:rsidRPr="00962412">
              <w:rPr>
                <w:i/>
                <w:iCs/>
                <w:sz w:val="19"/>
                <w:szCs w:val="19"/>
                <w:lang w:val="en-US"/>
              </w:rPr>
              <w:t>Black cat familiar</w:t>
            </w:r>
            <w:r w:rsidRPr="00962412">
              <w:rPr>
                <w:sz w:val="19"/>
                <w:szCs w:val="19"/>
                <w:lang w:val="en-US"/>
              </w:rPr>
              <w:t xml:space="preserve">, </w:t>
            </w:r>
            <w:r w:rsidR="003A3728" w:rsidRPr="00962412">
              <w:rPr>
                <w:sz w:val="19"/>
                <w:szCs w:val="19"/>
                <w:lang w:val="en-US"/>
              </w:rPr>
              <w:t>t</w:t>
            </w:r>
            <w:r w:rsidR="009C20E2" w:rsidRPr="00962412">
              <w:rPr>
                <w:sz w:val="19"/>
                <w:szCs w:val="19"/>
                <w:lang w:val="en-US"/>
              </w:rPr>
              <w:t xml:space="preserve">attered prayer book with </w:t>
            </w:r>
            <w:r w:rsidR="009C20E2" w:rsidRPr="00962412">
              <w:rPr>
                <w:i/>
                <w:iCs/>
                <w:sz w:val="19"/>
                <w:szCs w:val="19"/>
                <w:lang w:val="en-US"/>
              </w:rPr>
              <w:t>sling stone</w:t>
            </w:r>
            <w:r w:rsidR="009C20E2" w:rsidRPr="00962412">
              <w:rPr>
                <w:sz w:val="19"/>
                <w:szCs w:val="19"/>
                <w:lang w:val="en-US"/>
              </w:rPr>
              <w:t xml:space="preserve"> and </w:t>
            </w:r>
            <w:r w:rsidR="009C20E2" w:rsidRPr="00962412">
              <w:rPr>
                <w:i/>
                <w:iCs/>
                <w:sz w:val="19"/>
                <w:szCs w:val="19"/>
                <w:lang w:val="en-US"/>
              </w:rPr>
              <w:t>frighten beast</w:t>
            </w:r>
            <w:r w:rsidR="009C20E2" w:rsidRPr="00962412">
              <w:rPr>
                <w:sz w:val="19"/>
                <w:szCs w:val="19"/>
                <w:lang w:val="en-US"/>
              </w:rPr>
              <w:t xml:space="preserve">, </w:t>
            </w:r>
            <w:r w:rsidR="003A3728" w:rsidRPr="00962412">
              <w:rPr>
                <w:sz w:val="19"/>
                <w:szCs w:val="19"/>
              </w:rPr>
              <w:t>g</w:t>
            </w:r>
            <w:r w:rsidR="003A3728" w:rsidRPr="00962412">
              <w:rPr>
                <w:sz w:val="19"/>
                <w:szCs w:val="19"/>
                <w:lang w:val="en-US"/>
              </w:rPr>
              <w:t>narled oak staff</w:t>
            </w:r>
            <w:r w:rsidR="00242F82" w:rsidRPr="00962412">
              <w:rPr>
                <w:sz w:val="19"/>
                <w:szCs w:val="19"/>
              </w:rPr>
              <w:t>, tattered cloak, patched wool dress,</w:t>
            </w:r>
            <w:r w:rsidR="003A3728" w:rsidRPr="00962412">
              <w:rPr>
                <w:sz w:val="19"/>
                <w:szCs w:val="19"/>
                <w:lang w:val="en-US"/>
              </w:rPr>
              <w:t xml:space="preserve"> </w:t>
            </w:r>
            <w:r w:rsidR="00267DF3" w:rsidRPr="00962412">
              <w:rPr>
                <w:sz w:val="19"/>
                <w:szCs w:val="19"/>
                <w:lang w:val="en-US"/>
              </w:rPr>
              <w:t>frayed leather belt, scuffed high boots</w:t>
            </w:r>
            <w:r w:rsidR="00242F82" w:rsidRPr="00962412">
              <w:rPr>
                <w:sz w:val="19"/>
                <w:szCs w:val="19"/>
              </w:rPr>
              <w:t xml:space="preserve">, </w:t>
            </w:r>
            <w:r w:rsidR="003A3728" w:rsidRPr="00962412">
              <w:rPr>
                <w:sz w:val="19"/>
                <w:szCs w:val="19"/>
                <w:lang w:val="en-US"/>
              </w:rPr>
              <w:t>backpack, tinderbox, 5 musty tallow candles, 6 torches,</w:t>
            </w:r>
            <w:r w:rsidR="00242F82" w:rsidRPr="00962412">
              <w:rPr>
                <w:sz w:val="19"/>
                <w:szCs w:val="19"/>
              </w:rPr>
              <w:t xml:space="preserve"> </w:t>
            </w:r>
            <w:r w:rsidR="00267DF3" w:rsidRPr="00962412">
              <w:rPr>
                <w:sz w:val="19"/>
                <w:szCs w:val="19"/>
                <w:lang w:val="en-US"/>
              </w:rPr>
              <w:t xml:space="preserve">waterskin, </w:t>
            </w:r>
            <w:r w:rsidR="00242F82" w:rsidRPr="00962412">
              <w:rPr>
                <w:sz w:val="19"/>
                <w:szCs w:val="19"/>
              </w:rPr>
              <w:t xml:space="preserve">1 week’s iron rations, </w:t>
            </w:r>
            <w:r w:rsidR="003A3728" w:rsidRPr="00962412">
              <w:rPr>
                <w:sz w:val="19"/>
                <w:szCs w:val="19"/>
                <w:lang w:val="en-US"/>
              </w:rPr>
              <w:t>11</w:t>
            </w:r>
            <w:r w:rsidR="00242F82" w:rsidRPr="00962412">
              <w:rPr>
                <w:sz w:val="19"/>
                <w:szCs w:val="19"/>
              </w:rPr>
              <w:t>gp</w:t>
            </w:r>
            <w:r w:rsidR="003A3728" w:rsidRPr="00962412">
              <w:rPr>
                <w:sz w:val="19"/>
                <w:szCs w:val="19"/>
                <w:lang w:val="en-US"/>
              </w:rPr>
              <w:t xml:space="preserve"> (</w:t>
            </w:r>
            <w:r w:rsidR="00267DF3" w:rsidRPr="00962412">
              <w:rPr>
                <w:sz w:val="19"/>
                <w:szCs w:val="19"/>
                <w:lang w:val="en-US"/>
              </w:rPr>
              <w:t>4</w:t>
            </w:r>
            <w:r w:rsidR="003A3728" w:rsidRPr="00962412">
              <w:rPr>
                <w:sz w:val="19"/>
                <w:szCs w:val="19"/>
                <w:lang w:val="en-US"/>
              </w:rPr>
              <w:t xml:space="preserve"> 5/6 st)</w:t>
            </w:r>
          </w:p>
        </w:tc>
      </w:tr>
      <w:tr w:rsidR="00242F82" w:rsidRPr="00962412" w14:paraId="1544B04D" w14:textId="77777777" w:rsidTr="00AC3A76">
        <w:tc>
          <w:tcPr>
            <w:tcW w:w="385" w:type="pct"/>
          </w:tcPr>
          <w:p w14:paraId="4E4A177A" w14:textId="77777777" w:rsidR="00242F82" w:rsidRPr="00962412" w:rsidRDefault="00242F82" w:rsidP="009E54CF">
            <w:pPr>
              <w:pStyle w:val="NoSpacing"/>
              <w:rPr>
                <w:sz w:val="19"/>
                <w:szCs w:val="19"/>
              </w:rPr>
            </w:pPr>
            <w:r w:rsidRPr="00962412">
              <w:rPr>
                <w:sz w:val="19"/>
                <w:szCs w:val="19"/>
              </w:rPr>
              <w:t>5-6</w:t>
            </w:r>
          </w:p>
        </w:tc>
        <w:tc>
          <w:tcPr>
            <w:tcW w:w="935" w:type="pct"/>
          </w:tcPr>
          <w:p w14:paraId="4E7CE963" w14:textId="6BDA3C1F" w:rsidR="00242F82" w:rsidRPr="00962412" w:rsidRDefault="00CC3BF8" w:rsidP="009E54CF">
            <w:pPr>
              <w:pStyle w:val="NoSpacing"/>
              <w:rPr>
                <w:sz w:val="19"/>
                <w:szCs w:val="19"/>
                <w:lang w:val="en-US"/>
              </w:rPr>
            </w:pPr>
            <w:r w:rsidRPr="00962412">
              <w:rPr>
                <w:sz w:val="19"/>
                <w:szCs w:val="19"/>
                <w:lang w:val="en-US"/>
              </w:rPr>
              <w:t>Witch of the W</w:t>
            </w:r>
            <w:r w:rsidR="00CA2754" w:rsidRPr="00962412">
              <w:rPr>
                <w:sz w:val="19"/>
                <w:szCs w:val="19"/>
                <w:lang w:val="en-US"/>
              </w:rPr>
              <w:t>oods</w:t>
            </w:r>
          </w:p>
          <w:p w14:paraId="4DDFD069" w14:textId="77777777" w:rsidR="00242F82" w:rsidRPr="00962412" w:rsidRDefault="00242F82" w:rsidP="009E54CF">
            <w:pPr>
              <w:pStyle w:val="NoSpacing"/>
              <w:rPr>
                <w:sz w:val="19"/>
                <w:szCs w:val="19"/>
                <w:lang w:val="en-US"/>
              </w:rPr>
            </w:pPr>
            <w:r w:rsidRPr="00962412">
              <w:rPr>
                <w:sz w:val="19"/>
                <w:szCs w:val="19"/>
                <w:lang w:val="en-US"/>
              </w:rPr>
              <w:t>(Sylvan)</w:t>
            </w:r>
          </w:p>
          <w:p w14:paraId="6C163737" w14:textId="6999DB3F" w:rsidR="00242F82" w:rsidRPr="00962412" w:rsidRDefault="00242F82" w:rsidP="009E54CF">
            <w:pPr>
              <w:pStyle w:val="NoSpacing"/>
              <w:rPr>
                <w:sz w:val="19"/>
                <w:szCs w:val="19"/>
                <w:lang w:val="en-US"/>
              </w:rPr>
            </w:pPr>
          </w:p>
        </w:tc>
        <w:tc>
          <w:tcPr>
            <w:tcW w:w="972" w:type="pct"/>
          </w:tcPr>
          <w:p w14:paraId="1EAF4379" w14:textId="18F817FA" w:rsidR="00242F82" w:rsidRPr="00962412" w:rsidRDefault="00CC3BF8" w:rsidP="009E54CF">
            <w:pPr>
              <w:pStyle w:val="NoSpacing"/>
              <w:jc w:val="left"/>
              <w:rPr>
                <w:sz w:val="19"/>
                <w:szCs w:val="19"/>
                <w:lang w:val="en-US"/>
              </w:rPr>
            </w:pPr>
            <w:r w:rsidRPr="00962412">
              <w:rPr>
                <w:sz w:val="19"/>
                <w:szCs w:val="19"/>
                <w:lang w:val="en-US"/>
              </w:rPr>
              <w:t>Passing without Trace</w:t>
            </w:r>
          </w:p>
          <w:p w14:paraId="16A2572C" w14:textId="56A224D6" w:rsidR="00242F82" w:rsidRPr="00962412" w:rsidRDefault="00242F82" w:rsidP="009E54CF">
            <w:pPr>
              <w:pStyle w:val="NoSpacing"/>
              <w:jc w:val="left"/>
              <w:rPr>
                <w:sz w:val="19"/>
                <w:szCs w:val="19"/>
                <w:lang w:val="en-US"/>
              </w:rPr>
            </w:pPr>
            <w:r w:rsidRPr="00962412">
              <w:rPr>
                <w:sz w:val="19"/>
                <w:szCs w:val="19"/>
                <w:lang w:val="en-US"/>
              </w:rPr>
              <w:t>Survival</w:t>
            </w:r>
          </w:p>
        </w:tc>
        <w:tc>
          <w:tcPr>
            <w:tcW w:w="2708" w:type="pct"/>
          </w:tcPr>
          <w:p w14:paraId="56AF11A4" w14:textId="1C8C649D" w:rsidR="00242F82" w:rsidRPr="00962412" w:rsidRDefault="009C20E2" w:rsidP="009E54CF">
            <w:pPr>
              <w:pStyle w:val="NoSpacing"/>
              <w:jc w:val="left"/>
              <w:rPr>
                <w:sz w:val="19"/>
                <w:szCs w:val="19"/>
                <w:lang w:val="en-US"/>
              </w:rPr>
            </w:pPr>
            <w:r w:rsidRPr="00962412">
              <w:rPr>
                <w:sz w:val="19"/>
                <w:szCs w:val="19"/>
                <w:lang w:val="en-US"/>
              </w:rPr>
              <w:t xml:space="preserve">Leather-bound prayer book with </w:t>
            </w:r>
            <w:r w:rsidRPr="00962412">
              <w:rPr>
                <w:i/>
                <w:iCs/>
                <w:sz w:val="19"/>
                <w:szCs w:val="19"/>
                <w:lang w:val="en-US"/>
              </w:rPr>
              <w:t xml:space="preserve">call of the wolf </w:t>
            </w:r>
            <w:r w:rsidRPr="00962412">
              <w:rPr>
                <w:sz w:val="19"/>
                <w:szCs w:val="19"/>
                <w:lang w:val="en-US"/>
              </w:rPr>
              <w:t xml:space="preserve">and </w:t>
            </w:r>
            <w:r w:rsidRPr="00962412">
              <w:rPr>
                <w:i/>
                <w:iCs/>
                <w:sz w:val="19"/>
                <w:szCs w:val="19"/>
                <w:lang w:val="en-US"/>
              </w:rPr>
              <w:t xml:space="preserve">locate animal or plant, </w:t>
            </w:r>
            <w:r w:rsidR="00CA2754" w:rsidRPr="00962412">
              <w:rPr>
                <w:sz w:val="19"/>
                <w:szCs w:val="19"/>
                <w:lang w:val="en-US"/>
              </w:rPr>
              <w:t xml:space="preserve">holy symbol (oak tree), </w:t>
            </w:r>
            <w:r w:rsidR="003A3728" w:rsidRPr="00962412">
              <w:rPr>
                <w:sz w:val="19"/>
                <w:szCs w:val="19"/>
                <w:lang w:val="en-US"/>
              </w:rPr>
              <w:t>slender whitewood staff, bark-colored wool cloak, leaf</w:t>
            </w:r>
            <w:r w:rsidR="00267DF3" w:rsidRPr="00962412">
              <w:rPr>
                <w:sz w:val="19"/>
                <w:szCs w:val="19"/>
                <w:lang w:val="en-US"/>
              </w:rPr>
              <w:t>-</w:t>
            </w:r>
            <w:r w:rsidR="003A3728" w:rsidRPr="00962412">
              <w:rPr>
                <w:sz w:val="19"/>
                <w:szCs w:val="19"/>
                <w:lang w:val="en-US"/>
              </w:rPr>
              <w:t xml:space="preserve">green wool dress, </w:t>
            </w:r>
            <w:r w:rsidR="00267DF3" w:rsidRPr="00962412">
              <w:rPr>
                <w:sz w:val="19"/>
                <w:szCs w:val="19"/>
                <w:lang w:val="en-US"/>
              </w:rPr>
              <w:t>leather belt, high boots</w:t>
            </w:r>
            <w:r w:rsidR="003A3728" w:rsidRPr="00962412">
              <w:rPr>
                <w:sz w:val="19"/>
                <w:szCs w:val="19"/>
                <w:lang w:val="en-US"/>
              </w:rPr>
              <w:t xml:space="preserve">, backpack, tinderbox, 6 torches, </w:t>
            </w:r>
            <w:r w:rsidR="00267DF3" w:rsidRPr="00962412">
              <w:rPr>
                <w:sz w:val="19"/>
                <w:szCs w:val="19"/>
                <w:lang w:val="en-US"/>
              </w:rPr>
              <w:t xml:space="preserve">waterskin, </w:t>
            </w:r>
            <w:r w:rsidR="003A3728" w:rsidRPr="00962412">
              <w:rPr>
                <w:sz w:val="19"/>
                <w:szCs w:val="19"/>
                <w:lang w:val="en-US"/>
              </w:rPr>
              <w:t>1 week’s iron rations, 7gp (</w:t>
            </w:r>
            <w:r w:rsidR="00267DF3" w:rsidRPr="00962412">
              <w:rPr>
                <w:sz w:val="19"/>
                <w:szCs w:val="19"/>
                <w:lang w:val="en-US"/>
              </w:rPr>
              <w:t>4</w:t>
            </w:r>
            <w:r w:rsidR="003A3728" w:rsidRPr="00962412">
              <w:rPr>
                <w:sz w:val="19"/>
                <w:szCs w:val="19"/>
                <w:lang w:val="en-US"/>
              </w:rPr>
              <w:t xml:space="preserve"> 1/6 st)</w:t>
            </w:r>
          </w:p>
        </w:tc>
      </w:tr>
      <w:tr w:rsidR="00242F82" w:rsidRPr="00962412" w14:paraId="78DB7DBD" w14:textId="77777777" w:rsidTr="00AC3A76">
        <w:tc>
          <w:tcPr>
            <w:tcW w:w="385" w:type="pct"/>
            <w:tcBorders>
              <w:left w:val="nil"/>
              <w:right w:val="nil"/>
            </w:tcBorders>
            <w:shd w:val="clear" w:color="auto" w:fill="C0C0C0"/>
          </w:tcPr>
          <w:p w14:paraId="072C26C9" w14:textId="77777777" w:rsidR="00242F82" w:rsidRPr="00962412" w:rsidRDefault="00242F82" w:rsidP="00242F82">
            <w:pPr>
              <w:pStyle w:val="NoSpacing"/>
              <w:rPr>
                <w:sz w:val="19"/>
                <w:szCs w:val="19"/>
              </w:rPr>
            </w:pPr>
            <w:r w:rsidRPr="00962412">
              <w:rPr>
                <w:sz w:val="19"/>
                <w:szCs w:val="19"/>
              </w:rPr>
              <w:t>7-8</w:t>
            </w:r>
          </w:p>
        </w:tc>
        <w:tc>
          <w:tcPr>
            <w:tcW w:w="935" w:type="pct"/>
            <w:tcBorders>
              <w:left w:val="nil"/>
              <w:right w:val="nil"/>
            </w:tcBorders>
            <w:shd w:val="clear" w:color="auto" w:fill="C0C0C0"/>
          </w:tcPr>
          <w:p w14:paraId="31AAEA33" w14:textId="77777777" w:rsidR="00242F82" w:rsidRPr="00962412" w:rsidRDefault="00242F82" w:rsidP="00242F82">
            <w:pPr>
              <w:pStyle w:val="NoSpacing"/>
              <w:rPr>
                <w:sz w:val="19"/>
                <w:szCs w:val="19"/>
              </w:rPr>
            </w:pPr>
            <w:r w:rsidRPr="00962412">
              <w:rPr>
                <w:sz w:val="19"/>
                <w:szCs w:val="19"/>
              </w:rPr>
              <w:t>Dark Oracle</w:t>
            </w:r>
          </w:p>
          <w:p w14:paraId="31CD14CD" w14:textId="04E77D86" w:rsidR="00242F82" w:rsidRPr="00962412" w:rsidRDefault="00242F82" w:rsidP="00242F82">
            <w:pPr>
              <w:pStyle w:val="NoSpacing"/>
              <w:rPr>
                <w:sz w:val="19"/>
                <w:szCs w:val="19"/>
                <w:lang w:val="en-US"/>
              </w:rPr>
            </w:pPr>
            <w:r w:rsidRPr="00962412">
              <w:rPr>
                <w:sz w:val="19"/>
                <w:szCs w:val="19"/>
              </w:rPr>
              <w:t>(Chthonic)</w:t>
            </w:r>
          </w:p>
        </w:tc>
        <w:tc>
          <w:tcPr>
            <w:tcW w:w="972" w:type="pct"/>
            <w:tcBorders>
              <w:left w:val="nil"/>
              <w:right w:val="nil"/>
            </w:tcBorders>
            <w:shd w:val="clear" w:color="auto" w:fill="C0C0C0"/>
          </w:tcPr>
          <w:p w14:paraId="3FC72CBC" w14:textId="77777777" w:rsidR="00242F82" w:rsidRPr="00962412" w:rsidRDefault="00242F82" w:rsidP="00242F82">
            <w:pPr>
              <w:pStyle w:val="NoSpacing"/>
              <w:jc w:val="left"/>
              <w:rPr>
                <w:sz w:val="19"/>
                <w:szCs w:val="19"/>
              </w:rPr>
            </w:pPr>
            <w:r w:rsidRPr="00962412">
              <w:rPr>
                <w:sz w:val="19"/>
                <w:szCs w:val="19"/>
              </w:rPr>
              <w:t>Prophecy</w:t>
            </w:r>
          </w:p>
          <w:p w14:paraId="570C04D5" w14:textId="5ED33CD3" w:rsidR="00242F82" w:rsidRPr="00962412" w:rsidRDefault="00CA2754" w:rsidP="00242F82">
            <w:pPr>
              <w:pStyle w:val="NoSpacing"/>
              <w:jc w:val="left"/>
              <w:rPr>
                <w:sz w:val="19"/>
                <w:szCs w:val="19"/>
                <w:lang w:val="en-US"/>
              </w:rPr>
            </w:pPr>
            <w:r w:rsidRPr="00962412">
              <w:rPr>
                <w:sz w:val="19"/>
                <w:szCs w:val="19"/>
                <w:lang w:val="en-US"/>
              </w:rPr>
              <w:t>Knowledge (astrology)</w:t>
            </w:r>
          </w:p>
          <w:p w14:paraId="3A991ABB" w14:textId="4652469C" w:rsidR="00242F82" w:rsidRPr="00962412" w:rsidRDefault="00242F82" w:rsidP="00242F82">
            <w:pPr>
              <w:pStyle w:val="NoSpacing"/>
              <w:jc w:val="left"/>
              <w:rPr>
                <w:i/>
                <w:sz w:val="19"/>
                <w:szCs w:val="19"/>
              </w:rPr>
            </w:pPr>
          </w:p>
        </w:tc>
        <w:tc>
          <w:tcPr>
            <w:tcW w:w="2708" w:type="pct"/>
            <w:tcBorders>
              <w:left w:val="nil"/>
              <w:right w:val="nil"/>
            </w:tcBorders>
            <w:shd w:val="clear" w:color="auto" w:fill="C0C0C0"/>
          </w:tcPr>
          <w:p w14:paraId="1EA346B0" w14:textId="49523194" w:rsidR="00242F82" w:rsidRPr="00962412" w:rsidRDefault="009C20E2" w:rsidP="003A3728">
            <w:pPr>
              <w:pStyle w:val="NoSpacing"/>
              <w:jc w:val="left"/>
              <w:rPr>
                <w:sz w:val="19"/>
                <w:szCs w:val="19"/>
              </w:rPr>
            </w:pPr>
            <w:r w:rsidRPr="00962412">
              <w:rPr>
                <w:sz w:val="19"/>
                <w:szCs w:val="19"/>
                <w:lang w:val="en-US"/>
              </w:rPr>
              <w:t xml:space="preserve">Bloodstained prayer book with </w:t>
            </w:r>
            <w:r w:rsidRPr="00962412">
              <w:rPr>
                <w:i/>
                <w:iCs/>
                <w:sz w:val="19"/>
                <w:szCs w:val="19"/>
                <w:lang w:val="en-US"/>
              </w:rPr>
              <w:t xml:space="preserve">bane-rune </w:t>
            </w:r>
            <w:r w:rsidRPr="00962412">
              <w:rPr>
                <w:sz w:val="19"/>
                <w:szCs w:val="19"/>
                <w:lang w:val="en-US"/>
              </w:rPr>
              <w:t xml:space="preserve">and </w:t>
            </w:r>
            <w:r w:rsidR="00AF1C36" w:rsidRPr="00962412">
              <w:rPr>
                <w:i/>
                <w:iCs/>
                <w:sz w:val="19"/>
                <w:szCs w:val="19"/>
                <w:lang w:val="en-US"/>
              </w:rPr>
              <w:t>tenebrosity</w:t>
            </w:r>
            <w:r w:rsidRPr="00962412">
              <w:rPr>
                <w:i/>
                <w:iCs/>
                <w:sz w:val="19"/>
                <w:szCs w:val="19"/>
                <w:lang w:val="en-US"/>
              </w:rPr>
              <w:t xml:space="preserve">, </w:t>
            </w:r>
            <w:r w:rsidRPr="00962412">
              <w:rPr>
                <w:sz w:val="19"/>
                <w:szCs w:val="19"/>
              </w:rPr>
              <w:t>u</w:t>
            </w:r>
            <w:r w:rsidR="00242F82" w:rsidRPr="00962412">
              <w:rPr>
                <w:sz w:val="19"/>
                <w:szCs w:val="19"/>
              </w:rPr>
              <w:t xml:space="preserve">nholy symbol (purple circle on black), </w:t>
            </w:r>
            <w:r w:rsidR="003A3728" w:rsidRPr="00962412">
              <w:rPr>
                <w:sz w:val="19"/>
                <w:szCs w:val="19"/>
                <w:lang w:val="en-US"/>
              </w:rPr>
              <w:t xml:space="preserve">polished blackwood staff, </w:t>
            </w:r>
            <w:r w:rsidR="00242F82" w:rsidRPr="00962412">
              <w:rPr>
                <w:sz w:val="19"/>
                <w:szCs w:val="19"/>
              </w:rPr>
              <w:t xml:space="preserve">purple and black </w:t>
            </w:r>
            <w:r w:rsidR="003A3728" w:rsidRPr="00962412">
              <w:rPr>
                <w:sz w:val="19"/>
                <w:szCs w:val="19"/>
                <w:lang w:val="en-US"/>
              </w:rPr>
              <w:t xml:space="preserve">linen </w:t>
            </w:r>
            <w:r w:rsidR="00242F82" w:rsidRPr="00962412">
              <w:rPr>
                <w:sz w:val="19"/>
                <w:szCs w:val="19"/>
              </w:rPr>
              <w:t>chiton,</w:t>
            </w:r>
            <w:r w:rsidR="003A3728" w:rsidRPr="00962412">
              <w:rPr>
                <w:sz w:val="19"/>
                <w:szCs w:val="19"/>
                <w:lang w:val="en-US"/>
              </w:rPr>
              <w:t xml:space="preserve"> </w:t>
            </w:r>
            <w:r w:rsidR="00267DF3" w:rsidRPr="00962412">
              <w:rPr>
                <w:sz w:val="19"/>
                <w:szCs w:val="19"/>
                <w:lang w:val="en-US"/>
              </w:rPr>
              <w:t xml:space="preserve">embossed belt, </w:t>
            </w:r>
            <w:r w:rsidR="003A3728" w:rsidRPr="00962412">
              <w:rPr>
                <w:sz w:val="19"/>
                <w:szCs w:val="19"/>
                <w:lang w:val="en-US"/>
              </w:rPr>
              <w:t>high strappy</w:t>
            </w:r>
            <w:r w:rsidR="00242F82" w:rsidRPr="00962412">
              <w:rPr>
                <w:sz w:val="19"/>
                <w:szCs w:val="19"/>
              </w:rPr>
              <w:t xml:space="preserve"> sandals, </w:t>
            </w:r>
            <w:r w:rsidR="003A3728" w:rsidRPr="00962412">
              <w:rPr>
                <w:sz w:val="19"/>
                <w:szCs w:val="19"/>
                <w:lang w:val="en-US"/>
              </w:rPr>
              <w:t xml:space="preserve">backpack, tinderbox, 5 black tallow candles, 1 purple wax candle, </w:t>
            </w:r>
            <w:r w:rsidR="00267DF3" w:rsidRPr="00962412">
              <w:rPr>
                <w:sz w:val="19"/>
                <w:szCs w:val="19"/>
                <w:lang w:val="en-US"/>
              </w:rPr>
              <w:t>12</w:t>
            </w:r>
            <w:r w:rsidR="003A3728" w:rsidRPr="00962412">
              <w:rPr>
                <w:sz w:val="19"/>
                <w:szCs w:val="19"/>
                <w:lang w:val="en-US"/>
              </w:rPr>
              <w:t xml:space="preserve"> torches, </w:t>
            </w:r>
            <w:r w:rsidR="00242F82" w:rsidRPr="00962412">
              <w:rPr>
                <w:sz w:val="19"/>
                <w:szCs w:val="19"/>
              </w:rPr>
              <w:t>flask of unholy water,</w:t>
            </w:r>
            <w:r w:rsidR="00267DF3" w:rsidRPr="00962412">
              <w:rPr>
                <w:sz w:val="19"/>
                <w:szCs w:val="19"/>
                <w:lang w:val="en-US"/>
              </w:rPr>
              <w:t xml:space="preserve"> waterskin, </w:t>
            </w:r>
            <w:r w:rsidR="003A3728" w:rsidRPr="00962412">
              <w:rPr>
                <w:sz w:val="19"/>
                <w:szCs w:val="19"/>
                <w:lang w:val="en-US"/>
              </w:rPr>
              <w:t>1</w:t>
            </w:r>
            <w:r w:rsidR="00242F82" w:rsidRPr="00962412">
              <w:rPr>
                <w:sz w:val="19"/>
                <w:szCs w:val="19"/>
              </w:rPr>
              <w:t xml:space="preserve"> week</w:t>
            </w:r>
            <w:r w:rsidR="003A3728" w:rsidRPr="00962412">
              <w:rPr>
                <w:sz w:val="19"/>
                <w:szCs w:val="19"/>
                <w:lang w:val="en-US"/>
              </w:rPr>
              <w:t>’s</w:t>
            </w:r>
            <w:r w:rsidR="00242F82" w:rsidRPr="00962412">
              <w:rPr>
                <w:sz w:val="19"/>
                <w:szCs w:val="19"/>
              </w:rPr>
              <w:t xml:space="preserve"> iron rations</w:t>
            </w:r>
            <w:r w:rsidR="003A3728" w:rsidRPr="00962412">
              <w:rPr>
                <w:sz w:val="19"/>
                <w:szCs w:val="19"/>
                <w:lang w:val="en-US"/>
              </w:rPr>
              <w:t>, 1gp (</w:t>
            </w:r>
            <w:r w:rsidR="00267DF3" w:rsidRPr="00962412">
              <w:rPr>
                <w:sz w:val="19"/>
                <w:szCs w:val="19"/>
                <w:lang w:val="en-US"/>
              </w:rPr>
              <w:t xml:space="preserve">6 </w:t>
            </w:r>
            <w:r w:rsidR="003A3728" w:rsidRPr="00962412">
              <w:rPr>
                <w:sz w:val="19"/>
                <w:szCs w:val="19"/>
                <w:lang w:val="en-US"/>
              </w:rPr>
              <w:t>3/6 st)</w:t>
            </w:r>
          </w:p>
        </w:tc>
      </w:tr>
      <w:tr w:rsidR="00242F82" w:rsidRPr="00962412" w14:paraId="708E93E7" w14:textId="77777777" w:rsidTr="00AC3A76">
        <w:tc>
          <w:tcPr>
            <w:tcW w:w="385" w:type="pct"/>
          </w:tcPr>
          <w:p w14:paraId="1773B785" w14:textId="77777777" w:rsidR="00242F82" w:rsidRPr="00962412" w:rsidRDefault="00242F82" w:rsidP="00242F82">
            <w:pPr>
              <w:pStyle w:val="NoSpacing"/>
              <w:rPr>
                <w:sz w:val="19"/>
                <w:szCs w:val="19"/>
              </w:rPr>
            </w:pPr>
            <w:r w:rsidRPr="00962412">
              <w:rPr>
                <w:sz w:val="19"/>
                <w:szCs w:val="19"/>
              </w:rPr>
              <w:t>9-10</w:t>
            </w:r>
          </w:p>
        </w:tc>
        <w:tc>
          <w:tcPr>
            <w:tcW w:w="935" w:type="pct"/>
          </w:tcPr>
          <w:p w14:paraId="113B1B86" w14:textId="77777777" w:rsidR="00242F82" w:rsidRPr="00962412" w:rsidRDefault="00242F82" w:rsidP="00242F82">
            <w:pPr>
              <w:pStyle w:val="NoSpacing"/>
              <w:rPr>
                <w:sz w:val="19"/>
                <w:szCs w:val="19"/>
              </w:rPr>
            </w:pPr>
            <w:r w:rsidRPr="00962412">
              <w:rPr>
                <w:sz w:val="19"/>
                <w:szCs w:val="19"/>
              </w:rPr>
              <w:t>Village Witch</w:t>
            </w:r>
          </w:p>
          <w:p w14:paraId="7B621DEC" w14:textId="239BAF82" w:rsidR="00242F82" w:rsidRPr="00962412" w:rsidRDefault="00242F82" w:rsidP="00242F82">
            <w:pPr>
              <w:pStyle w:val="NoSpacing"/>
              <w:rPr>
                <w:sz w:val="19"/>
                <w:szCs w:val="19"/>
                <w:lang w:val="en-US"/>
              </w:rPr>
            </w:pPr>
            <w:r w:rsidRPr="00962412">
              <w:rPr>
                <w:sz w:val="19"/>
                <w:szCs w:val="19"/>
              </w:rPr>
              <w:t>(Antiquarian)</w:t>
            </w:r>
          </w:p>
        </w:tc>
        <w:tc>
          <w:tcPr>
            <w:tcW w:w="972" w:type="pct"/>
          </w:tcPr>
          <w:p w14:paraId="26A8E12D" w14:textId="77777777" w:rsidR="00242F82" w:rsidRPr="00962412" w:rsidRDefault="00242F82" w:rsidP="00242F82">
            <w:pPr>
              <w:pStyle w:val="NoSpacing"/>
              <w:rPr>
                <w:sz w:val="19"/>
                <w:szCs w:val="19"/>
              </w:rPr>
            </w:pPr>
            <w:r w:rsidRPr="00962412">
              <w:rPr>
                <w:sz w:val="19"/>
                <w:szCs w:val="19"/>
              </w:rPr>
              <w:t>Laying on Hands</w:t>
            </w:r>
          </w:p>
          <w:p w14:paraId="37D331BF" w14:textId="77777777" w:rsidR="00242F82" w:rsidRPr="00962412" w:rsidRDefault="00242F82" w:rsidP="00242F82">
            <w:pPr>
              <w:pStyle w:val="NoSpacing"/>
              <w:rPr>
                <w:sz w:val="19"/>
                <w:szCs w:val="19"/>
              </w:rPr>
            </w:pPr>
            <w:r w:rsidRPr="00962412">
              <w:rPr>
                <w:sz w:val="19"/>
                <w:szCs w:val="19"/>
              </w:rPr>
              <w:t>Healing</w:t>
            </w:r>
          </w:p>
          <w:p w14:paraId="4A723C18" w14:textId="62668CA0" w:rsidR="00242F82" w:rsidRPr="00962412" w:rsidRDefault="00242F82" w:rsidP="00242F82">
            <w:pPr>
              <w:pStyle w:val="NoSpacing"/>
              <w:rPr>
                <w:i/>
                <w:sz w:val="19"/>
                <w:szCs w:val="19"/>
              </w:rPr>
            </w:pPr>
          </w:p>
        </w:tc>
        <w:tc>
          <w:tcPr>
            <w:tcW w:w="2708" w:type="pct"/>
          </w:tcPr>
          <w:p w14:paraId="1B7848D3" w14:textId="359DD81B" w:rsidR="00242F82" w:rsidRPr="00962412" w:rsidRDefault="009C20E2" w:rsidP="00242F82">
            <w:pPr>
              <w:pStyle w:val="NoSpacing"/>
              <w:jc w:val="left"/>
              <w:rPr>
                <w:sz w:val="19"/>
                <w:szCs w:val="19"/>
                <w:lang w:val="en-US"/>
              </w:rPr>
            </w:pPr>
            <w:r w:rsidRPr="00962412">
              <w:rPr>
                <w:sz w:val="19"/>
                <w:szCs w:val="19"/>
                <w:lang w:val="en-US"/>
              </w:rPr>
              <w:t xml:space="preserve">Handed-down prayer book with </w:t>
            </w:r>
            <w:r w:rsidRPr="00962412">
              <w:rPr>
                <w:i/>
                <w:iCs/>
                <w:sz w:val="19"/>
                <w:szCs w:val="19"/>
                <w:lang w:val="en-US"/>
              </w:rPr>
              <w:t xml:space="preserve">cure light injury </w:t>
            </w:r>
            <w:r w:rsidRPr="00962412">
              <w:rPr>
                <w:sz w:val="19"/>
                <w:szCs w:val="19"/>
                <w:lang w:val="en-US"/>
              </w:rPr>
              <w:t xml:space="preserve">and </w:t>
            </w:r>
            <w:r w:rsidRPr="00962412">
              <w:rPr>
                <w:i/>
                <w:iCs/>
                <w:sz w:val="19"/>
                <w:szCs w:val="19"/>
                <w:lang w:val="en-US"/>
              </w:rPr>
              <w:t xml:space="preserve">purify food and water, </w:t>
            </w:r>
            <w:r w:rsidRPr="00962412">
              <w:rPr>
                <w:sz w:val="19"/>
                <w:szCs w:val="19"/>
                <w:lang w:val="en-US"/>
              </w:rPr>
              <w:t>holy</w:t>
            </w:r>
            <w:r w:rsidR="00242F82" w:rsidRPr="00962412">
              <w:rPr>
                <w:sz w:val="19"/>
                <w:szCs w:val="19"/>
              </w:rPr>
              <w:t xml:space="preserve"> symbol (pair of horns around lunar disc), slender oak staff, </w:t>
            </w:r>
            <w:r w:rsidR="003A3728" w:rsidRPr="00962412">
              <w:rPr>
                <w:sz w:val="19"/>
                <w:szCs w:val="19"/>
                <w:lang w:val="en-US"/>
              </w:rPr>
              <w:t xml:space="preserve">wool </w:t>
            </w:r>
            <w:r w:rsidR="00242F82" w:rsidRPr="00962412">
              <w:rPr>
                <w:sz w:val="19"/>
                <w:szCs w:val="19"/>
              </w:rPr>
              <w:t>freeholder’s dress,</w:t>
            </w:r>
            <w:r w:rsidR="00267DF3" w:rsidRPr="00962412">
              <w:rPr>
                <w:sz w:val="19"/>
                <w:szCs w:val="19"/>
                <w:lang w:val="en-US"/>
              </w:rPr>
              <w:t xml:space="preserve"> embossed belt, high boots</w:t>
            </w:r>
            <w:r w:rsidR="00242F82" w:rsidRPr="00962412">
              <w:rPr>
                <w:sz w:val="19"/>
                <w:szCs w:val="19"/>
              </w:rPr>
              <w:t>, backpack, 1</w:t>
            </w:r>
            <w:r w:rsidR="00887501" w:rsidRPr="00962412">
              <w:rPr>
                <w:sz w:val="19"/>
                <w:szCs w:val="19"/>
                <w:lang w:val="en-US"/>
              </w:rPr>
              <w:t xml:space="preserve"> </w:t>
            </w:r>
            <w:r w:rsidR="00242F82" w:rsidRPr="00962412">
              <w:rPr>
                <w:sz w:val="19"/>
                <w:szCs w:val="19"/>
              </w:rPr>
              <w:t xml:space="preserve">lb birthwort, </w:t>
            </w:r>
            <w:r w:rsidR="003A3728" w:rsidRPr="00962412">
              <w:rPr>
                <w:sz w:val="19"/>
                <w:szCs w:val="19"/>
                <w:lang w:val="en-US"/>
              </w:rPr>
              <w:t>1</w:t>
            </w:r>
            <w:r w:rsidR="00887501" w:rsidRPr="00962412">
              <w:rPr>
                <w:sz w:val="19"/>
                <w:szCs w:val="19"/>
                <w:lang w:val="en-US"/>
              </w:rPr>
              <w:t xml:space="preserve"> </w:t>
            </w:r>
            <w:r w:rsidR="00242F82" w:rsidRPr="00962412">
              <w:rPr>
                <w:sz w:val="19"/>
                <w:szCs w:val="19"/>
              </w:rPr>
              <w:t>lb comfrey, 1</w:t>
            </w:r>
            <w:r w:rsidR="00887501" w:rsidRPr="00962412">
              <w:rPr>
                <w:sz w:val="19"/>
                <w:szCs w:val="19"/>
                <w:lang w:val="en-US"/>
              </w:rPr>
              <w:t xml:space="preserve"> </w:t>
            </w:r>
            <w:r w:rsidR="00242F82" w:rsidRPr="00962412">
              <w:rPr>
                <w:sz w:val="19"/>
                <w:szCs w:val="19"/>
              </w:rPr>
              <w:t>lb goldenrod, 1</w:t>
            </w:r>
            <w:r w:rsidR="00887501" w:rsidRPr="00962412">
              <w:rPr>
                <w:sz w:val="19"/>
                <w:szCs w:val="19"/>
                <w:lang w:val="en-US"/>
              </w:rPr>
              <w:t xml:space="preserve"> </w:t>
            </w:r>
            <w:r w:rsidR="00242F82" w:rsidRPr="00962412">
              <w:rPr>
                <w:sz w:val="19"/>
                <w:szCs w:val="19"/>
              </w:rPr>
              <w:t xml:space="preserve">lb woundwort, </w:t>
            </w:r>
            <w:r w:rsidR="003A3728" w:rsidRPr="00962412">
              <w:rPr>
                <w:sz w:val="19"/>
                <w:szCs w:val="19"/>
                <w:lang w:val="en-US"/>
              </w:rPr>
              <w:t>tinderbox, 3</w:t>
            </w:r>
            <w:r w:rsidR="00242F82" w:rsidRPr="00962412">
              <w:rPr>
                <w:sz w:val="19"/>
                <w:szCs w:val="19"/>
              </w:rPr>
              <w:t xml:space="preserve"> scented wax candles, </w:t>
            </w:r>
            <w:r w:rsidR="00267DF3" w:rsidRPr="00962412">
              <w:rPr>
                <w:sz w:val="19"/>
                <w:szCs w:val="19"/>
                <w:lang w:val="en-US"/>
              </w:rPr>
              <w:t>12</w:t>
            </w:r>
            <w:r w:rsidR="003A3728" w:rsidRPr="00962412">
              <w:rPr>
                <w:sz w:val="19"/>
                <w:szCs w:val="19"/>
                <w:lang w:val="en-US"/>
              </w:rPr>
              <w:t xml:space="preserve"> torches, </w:t>
            </w:r>
            <w:r w:rsidR="00267DF3" w:rsidRPr="00962412">
              <w:rPr>
                <w:sz w:val="19"/>
                <w:szCs w:val="19"/>
                <w:lang w:val="en-US"/>
              </w:rPr>
              <w:t xml:space="preserve">waterskin, </w:t>
            </w:r>
            <w:r w:rsidR="003A3728" w:rsidRPr="00962412">
              <w:rPr>
                <w:sz w:val="19"/>
                <w:szCs w:val="19"/>
              </w:rPr>
              <w:t>1</w:t>
            </w:r>
            <w:r w:rsidR="00242F82" w:rsidRPr="00962412">
              <w:rPr>
                <w:sz w:val="19"/>
                <w:szCs w:val="19"/>
              </w:rPr>
              <w:t xml:space="preserve"> week</w:t>
            </w:r>
            <w:r w:rsidR="003A3728" w:rsidRPr="00962412">
              <w:rPr>
                <w:sz w:val="19"/>
                <w:szCs w:val="19"/>
                <w:lang w:val="en-US"/>
              </w:rPr>
              <w:t>’s</w:t>
            </w:r>
            <w:r w:rsidR="00242F82" w:rsidRPr="00962412">
              <w:rPr>
                <w:sz w:val="19"/>
                <w:szCs w:val="19"/>
              </w:rPr>
              <w:t xml:space="preserve"> iron rations, </w:t>
            </w:r>
            <w:r w:rsidR="00267DF3" w:rsidRPr="00962412">
              <w:rPr>
                <w:sz w:val="19"/>
                <w:szCs w:val="19"/>
                <w:lang w:val="en-US"/>
              </w:rPr>
              <w:t>5</w:t>
            </w:r>
            <w:r w:rsidR="00242F82" w:rsidRPr="00962412">
              <w:rPr>
                <w:sz w:val="19"/>
                <w:szCs w:val="19"/>
              </w:rPr>
              <w:t>gp</w:t>
            </w:r>
            <w:r w:rsidR="003A3728" w:rsidRPr="00962412">
              <w:rPr>
                <w:sz w:val="19"/>
                <w:szCs w:val="19"/>
                <w:lang w:val="en-US"/>
              </w:rPr>
              <w:t xml:space="preserve"> (</w:t>
            </w:r>
            <w:r w:rsidR="00267DF3" w:rsidRPr="00962412">
              <w:rPr>
                <w:sz w:val="19"/>
                <w:szCs w:val="19"/>
                <w:lang w:val="en-US"/>
              </w:rPr>
              <w:t>6</w:t>
            </w:r>
            <w:r w:rsidR="003A3728" w:rsidRPr="00962412">
              <w:rPr>
                <w:sz w:val="19"/>
                <w:szCs w:val="19"/>
                <w:lang w:val="en-US"/>
              </w:rPr>
              <w:t xml:space="preserve"> 2/6 st)</w:t>
            </w:r>
          </w:p>
        </w:tc>
      </w:tr>
      <w:tr w:rsidR="00242F82" w:rsidRPr="00962412" w14:paraId="3979838C" w14:textId="77777777" w:rsidTr="00AC3A76">
        <w:tc>
          <w:tcPr>
            <w:tcW w:w="385" w:type="pct"/>
            <w:tcBorders>
              <w:left w:val="nil"/>
              <w:right w:val="nil"/>
            </w:tcBorders>
            <w:shd w:val="clear" w:color="auto" w:fill="C0C0C0"/>
          </w:tcPr>
          <w:p w14:paraId="28CCE92C" w14:textId="77777777" w:rsidR="00242F82" w:rsidRPr="00962412" w:rsidRDefault="00242F82" w:rsidP="00242F82">
            <w:pPr>
              <w:pStyle w:val="NoSpacing"/>
              <w:rPr>
                <w:sz w:val="19"/>
                <w:szCs w:val="19"/>
              </w:rPr>
            </w:pPr>
            <w:r w:rsidRPr="00962412">
              <w:rPr>
                <w:sz w:val="19"/>
                <w:szCs w:val="19"/>
              </w:rPr>
              <w:t>11-12</w:t>
            </w:r>
          </w:p>
        </w:tc>
        <w:tc>
          <w:tcPr>
            <w:tcW w:w="935" w:type="pct"/>
            <w:tcBorders>
              <w:left w:val="nil"/>
              <w:right w:val="nil"/>
            </w:tcBorders>
            <w:shd w:val="clear" w:color="auto" w:fill="C0C0C0"/>
          </w:tcPr>
          <w:p w14:paraId="4A80189C" w14:textId="77777777" w:rsidR="00242F82" w:rsidRPr="00962412" w:rsidRDefault="00242F82" w:rsidP="00242F82">
            <w:pPr>
              <w:pStyle w:val="NoSpacing"/>
              <w:rPr>
                <w:sz w:val="19"/>
                <w:szCs w:val="19"/>
              </w:rPr>
            </w:pPr>
            <w:r w:rsidRPr="00962412">
              <w:rPr>
                <w:sz w:val="19"/>
                <w:szCs w:val="19"/>
              </w:rPr>
              <w:t>Lorelei</w:t>
            </w:r>
          </w:p>
          <w:p w14:paraId="2F3CE327" w14:textId="77777777" w:rsidR="00242F82" w:rsidRPr="00962412" w:rsidRDefault="00242F82" w:rsidP="00242F82">
            <w:pPr>
              <w:pStyle w:val="NoSpacing"/>
              <w:rPr>
                <w:sz w:val="19"/>
                <w:szCs w:val="19"/>
              </w:rPr>
            </w:pPr>
            <w:r w:rsidRPr="00962412">
              <w:rPr>
                <w:sz w:val="19"/>
                <w:szCs w:val="19"/>
              </w:rPr>
              <w:t>(Sylvan)</w:t>
            </w:r>
          </w:p>
          <w:p w14:paraId="4DE317C6" w14:textId="77777777" w:rsidR="00242F82" w:rsidRPr="00962412" w:rsidRDefault="00242F82" w:rsidP="00242F82">
            <w:pPr>
              <w:pStyle w:val="NoSpacing"/>
              <w:rPr>
                <w:sz w:val="19"/>
                <w:szCs w:val="19"/>
              </w:rPr>
            </w:pPr>
          </w:p>
          <w:p w14:paraId="7C23EBBC" w14:textId="6855229D" w:rsidR="00242F82" w:rsidRPr="00962412" w:rsidRDefault="00242F82" w:rsidP="00242F82">
            <w:pPr>
              <w:pStyle w:val="NoSpacing"/>
              <w:rPr>
                <w:sz w:val="19"/>
                <w:szCs w:val="19"/>
              </w:rPr>
            </w:pPr>
          </w:p>
        </w:tc>
        <w:tc>
          <w:tcPr>
            <w:tcW w:w="972" w:type="pct"/>
            <w:tcBorders>
              <w:left w:val="nil"/>
              <w:right w:val="nil"/>
            </w:tcBorders>
            <w:shd w:val="clear" w:color="auto" w:fill="C0C0C0"/>
          </w:tcPr>
          <w:p w14:paraId="1C13E125" w14:textId="77777777" w:rsidR="00242F82" w:rsidRPr="00962412" w:rsidRDefault="00242F82" w:rsidP="00242F82">
            <w:pPr>
              <w:pStyle w:val="NoSpacing"/>
              <w:jc w:val="left"/>
              <w:rPr>
                <w:sz w:val="19"/>
                <w:szCs w:val="19"/>
              </w:rPr>
            </w:pPr>
            <w:r w:rsidRPr="00962412">
              <w:rPr>
                <w:sz w:val="19"/>
                <w:szCs w:val="19"/>
              </w:rPr>
              <w:t>Magical Music</w:t>
            </w:r>
          </w:p>
          <w:p w14:paraId="41B11698" w14:textId="77777777" w:rsidR="00242F82" w:rsidRPr="00962412" w:rsidRDefault="00242F82" w:rsidP="00242F82">
            <w:pPr>
              <w:pStyle w:val="NoSpacing"/>
              <w:jc w:val="left"/>
              <w:rPr>
                <w:sz w:val="19"/>
                <w:szCs w:val="19"/>
              </w:rPr>
            </w:pPr>
            <w:r w:rsidRPr="00962412">
              <w:rPr>
                <w:sz w:val="19"/>
                <w:szCs w:val="19"/>
              </w:rPr>
              <w:t>Performance (singing)</w:t>
            </w:r>
          </w:p>
          <w:p w14:paraId="42F3AE5D" w14:textId="3604835A" w:rsidR="00242F82" w:rsidRPr="00962412" w:rsidRDefault="00242F82" w:rsidP="00242F82">
            <w:pPr>
              <w:pStyle w:val="NoSpacing"/>
              <w:rPr>
                <w:sz w:val="19"/>
                <w:szCs w:val="19"/>
              </w:rPr>
            </w:pPr>
          </w:p>
        </w:tc>
        <w:tc>
          <w:tcPr>
            <w:tcW w:w="2708" w:type="pct"/>
            <w:tcBorders>
              <w:left w:val="nil"/>
              <w:right w:val="nil"/>
            </w:tcBorders>
            <w:shd w:val="clear" w:color="auto" w:fill="C0C0C0"/>
          </w:tcPr>
          <w:p w14:paraId="19750625" w14:textId="619FCBC4" w:rsidR="00242F82" w:rsidRPr="00962412" w:rsidRDefault="009C20E2" w:rsidP="00242F82">
            <w:pPr>
              <w:pStyle w:val="NoSpacing"/>
              <w:jc w:val="left"/>
              <w:rPr>
                <w:sz w:val="19"/>
                <w:szCs w:val="19"/>
                <w:lang w:val="en-US"/>
              </w:rPr>
            </w:pPr>
            <w:r w:rsidRPr="00962412">
              <w:rPr>
                <w:sz w:val="19"/>
                <w:szCs w:val="19"/>
                <w:lang w:val="en-US"/>
              </w:rPr>
              <w:t xml:space="preserve">Bark-bound prayer book with </w:t>
            </w:r>
            <w:r w:rsidR="00AF1C36" w:rsidRPr="00962412">
              <w:rPr>
                <w:i/>
                <w:iCs/>
                <w:sz w:val="19"/>
                <w:szCs w:val="19"/>
                <w:lang w:val="en-US"/>
              </w:rPr>
              <w:t>remove fear</w:t>
            </w:r>
            <w:r w:rsidRPr="00962412">
              <w:rPr>
                <w:i/>
                <w:iCs/>
                <w:sz w:val="19"/>
                <w:szCs w:val="19"/>
                <w:lang w:val="en-US"/>
              </w:rPr>
              <w:t xml:space="preserve"> </w:t>
            </w:r>
            <w:r w:rsidRPr="00962412">
              <w:rPr>
                <w:sz w:val="19"/>
                <w:szCs w:val="19"/>
                <w:lang w:val="en-US"/>
              </w:rPr>
              <w:t xml:space="preserve">and </w:t>
            </w:r>
            <w:r w:rsidRPr="00962412">
              <w:rPr>
                <w:i/>
                <w:iCs/>
                <w:sz w:val="19"/>
                <w:szCs w:val="19"/>
                <w:lang w:val="en-US"/>
              </w:rPr>
              <w:t xml:space="preserve">angelic choir, </w:t>
            </w:r>
            <w:r w:rsidR="00AF1C36" w:rsidRPr="00962412">
              <w:rPr>
                <w:sz w:val="19"/>
                <w:szCs w:val="19"/>
              </w:rPr>
              <w:t>h</w:t>
            </w:r>
            <w:r w:rsidR="00242F82" w:rsidRPr="00962412">
              <w:rPr>
                <w:sz w:val="19"/>
                <w:szCs w:val="19"/>
              </w:rPr>
              <w:t xml:space="preserve">oly symbol (white bird), slender whitewood staff, elaborate bronze choker necklace (20gp value), </w:t>
            </w:r>
            <w:r w:rsidR="003A3728" w:rsidRPr="00962412">
              <w:rPr>
                <w:sz w:val="19"/>
                <w:szCs w:val="19"/>
                <w:lang w:val="en-US"/>
              </w:rPr>
              <w:t>elegant leaf</w:t>
            </w:r>
            <w:r w:rsidR="00267DF3" w:rsidRPr="00962412">
              <w:rPr>
                <w:sz w:val="19"/>
                <w:szCs w:val="19"/>
                <w:lang w:val="en-US"/>
              </w:rPr>
              <w:t>-</w:t>
            </w:r>
            <w:r w:rsidR="003A3728" w:rsidRPr="00962412">
              <w:rPr>
                <w:sz w:val="19"/>
                <w:szCs w:val="19"/>
                <w:lang w:val="en-US"/>
              </w:rPr>
              <w:t xml:space="preserve">green </w:t>
            </w:r>
            <w:r w:rsidR="00242F82" w:rsidRPr="00962412">
              <w:rPr>
                <w:sz w:val="19"/>
                <w:szCs w:val="19"/>
              </w:rPr>
              <w:t xml:space="preserve">dress, autumn-hued silk sash, </w:t>
            </w:r>
            <w:r w:rsidR="00267DF3" w:rsidRPr="00962412">
              <w:rPr>
                <w:sz w:val="19"/>
                <w:szCs w:val="19"/>
                <w:lang w:val="en-US"/>
              </w:rPr>
              <w:t>low</w:t>
            </w:r>
            <w:r w:rsidR="003A3728" w:rsidRPr="00962412">
              <w:rPr>
                <w:sz w:val="19"/>
                <w:szCs w:val="19"/>
                <w:lang w:val="en-US"/>
              </w:rPr>
              <w:t xml:space="preserve"> </w:t>
            </w:r>
            <w:r w:rsidR="00242F82" w:rsidRPr="00962412">
              <w:rPr>
                <w:sz w:val="19"/>
                <w:szCs w:val="19"/>
              </w:rPr>
              <w:t xml:space="preserve">boots, backpack, </w:t>
            </w:r>
            <w:r w:rsidR="003A3728" w:rsidRPr="00962412">
              <w:rPr>
                <w:sz w:val="19"/>
                <w:szCs w:val="19"/>
                <w:lang w:val="en-US"/>
              </w:rPr>
              <w:t xml:space="preserve">tinderbox, </w:t>
            </w:r>
            <w:r w:rsidR="00267DF3" w:rsidRPr="00962412">
              <w:rPr>
                <w:sz w:val="19"/>
                <w:szCs w:val="19"/>
                <w:lang w:val="en-US"/>
              </w:rPr>
              <w:t>2</w:t>
            </w:r>
            <w:r w:rsidR="003A3728" w:rsidRPr="00962412">
              <w:rPr>
                <w:sz w:val="19"/>
                <w:szCs w:val="19"/>
                <w:lang w:val="en-US"/>
              </w:rPr>
              <w:t xml:space="preserve"> tallow candles, </w:t>
            </w:r>
            <w:r w:rsidR="00242F82" w:rsidRPr="00962412">
              <w:rPr>
                <w:sz w:val="19"/>
                <w:szCs w:val="19"/>
              </w:rPr>
              <w:t xml:space="preserve">flask of holy water, </w:t>
            </w:r>
            <w:r w:rsidR="00267DF3" w:rsidRPr="00962412">
              <w:rPr>
                <w:sz w:val="19"/>
                <w:szCs w:val="19"/>
                <w:lang w:val="en-US"/>
              </w:rPr>
              <w:t xml:space="preserve">waterskin, </w:t>
            </w:r>
            <w:r w:rsidR="003A3728" w:rsidRPr="00962412">
              <w:rPr>
                <w:sz w:val="19"/>
                <w:szCs w:val="19"/>
                <w:lang w:val="en-US"/>
              </w:rPr>
              <w:t>1</w:t>
            </w:r>
            <w:r w:rsidR="00242F82" w:rsidRPr="00962412">
              <w:rPr>
                <w:sz w:val="19"/>
                <w:szCs w:val="19"/>
              </w:rPr>
              <w:t xml:space="preserve"> wee</w:t>
            </w:r>
            <w:r w:rsidR="003A3728" w:rsidRPr="00962412">
              <w:rPr>
                <w:sz w:val="19"/>
                <w:szCs w:val="19"/>
                <w:lang w:val="en-US"/>
              </w:rPr>
              <w:t>k’s</w:t>
            </w:r>
            <w:r w:rsidR="00242F82" w:rsidRPr="00962412">
              <w:rPr>
                <w:sz w:val="19"/>
                <w:szCs w:val="19"/>
              </w:rPr>
              <w:t xml:space="preserve"> iron rations, </w:t>
            </w:r>
            <w:r w:rsidR="003A3728" w:rsidRPr="00962412">
              <w:rPr>
                <w:sz w:val="19"/>
                <w:szCs w:val="19"/>
                <w:lang w:val="en-US"/>
              </w:rPr>
              <w:t>6</w:t>
            </w:r>
            <w:r w:rsidR="00242F82" w:rsidRPr="00962412">
              <w:rPr>
                <w:sz w:val="19"/>
                <w:szCs w:val="19"/>
              </w:rPr>
              <w:t>gp</w:t>
            </w:r>
            <w:r w:rsidR="003A3728" w:rsidRPr="00962412">
              <w:rPr>
                <w:sz w:val="19"/>
                <w:szCs w:val="19"/>
                <w:lang w:val="en-US"/>
              </w:rPr>
              <w:t xml:space="preserve"> (3 </w:t>
            </w:r>
            <w:r w:rsidR="00267DF3" w:rsidRPr="00962412">
              <w:rPr>
                <w:sz w:val="19"/>
                <w:szCs w:val="19"/>
                <w:lang w:val="en-US"/>
              </w:rPr>
              <w:t>4</w:t>
            </w:r>
            <w:r w:rsidR="003A3728" w:rsidRPr="00962412">
              <w:rPr>
                <w:sz w:val="19"/>
                <w:szCs w:val="19"/>
                <w:lang w:val="en-US"/>
              </w:rPr>
              <w:t>/6 st)</w:t>
            </w:r>
          </w:p>
        </w:tc>
      </w:tr>
      <w:tr w:rsidR="00242F82" w:rsidRPr="00962412" w14:paraId="4C680E51" w14:textId="77777777" w:rsidTr="00AC3A76">
        <w:tc>
          <w:tcPr>
            <w:tcW w:w="385" w:type="pct"/>
          </w:tcPr>
          <w:p w14:paraId="05B85DFE" w14:textId="77777777" w:rsidR="00242F82" w:rsidRPr="00962412" w:rsidRDefault="00242F82" w:rsidP="00242F82">
            <w:pPr>
              <w:pStyle w:val="NoSpacing"/>
              <w:rPr>
                <w:sz w:val="19"/>
                <w:szCs w:val="19"/>
              </w:rPr>
            </w:pPr>
            <w:r w:rsidRPr="00962412">
              <w:rPr>
                <w:sz w:val="19"/>
                <w:szCs w:val="19"/>
              </w:rPr>
              <w:t>13-14</w:t>
            </w:r>
          </w:p>
        </w:tc>
        <w:tc>
          <w:tcPr>
            <w:tcW w:w="935" w:type="pct"/>
          </w:tcPr>
          <w:p w14:paraId="0CFA7B5F" w14:textId="77777777" w:rsidR="00242F82" w:rsidRPr="00962412" w:rsidRDefault="00242F82" w:rsidP="00242F82">
            <w:pPr>
              <w:pStyle w:val="NoSpacing"/>
              <w:rPr>
                <w:sz w:val="19"/>
                <w:szCs w:val="19"/>
              </w:rPr>
            </w:pPr>
            <w:r w:rsidRPr="00962412">
              <w:rPr>
                <w:sz w:val="19"/>
                <w:szCs w:val="19"/>
              </w:rPr>
              <w:t>Death Mistress</w:t>
            </w:r>
          </w:p>
          <w:p w14:paraId="005B916E" w14:textId="77777777" w:rsidR="00242F82" w:rsidRPr="00962412" w:rsidRDefault="00242F82" w:rsidP="00242F82">
            <w:pPr>
              <w:pStyle w:val="NoSpacing"/>
              <w:rPr>
                <w:sz w:val="19"/>
                <w:szCs w:val="19"/>
              </w:rPr>
            </w:pPr>
            <w:r w:rsidRPr="00962412">
              <w:rPr>
                <w:sz w:val="19"/>
                <w:szCs w:val="19"/>
              </w:rPr>
              <w:t>(Chthonic)</w:t>
            </w:r>
          </w:p>
        </w:tc>
        <w:tc>
          <w:tcPr>
            <w:tcW w:w="972" w:type="pct"/>
          </w:tcPr>
          <w:p w14:paraId="53E6D8FD" w14:textId="35B41452" w:rsidR="00242F82" w:rsidRPr="00962412" w:rsidRDefault="00CA2754" w:rsidP="00242F82">
            <w:pPr>
              <w:pStyle w:val="NoSpacing"/>
              <w:jc w:val="left"/>
              <w:rPr>
                <w:sz w:val="19"/>
                <w:szCs w:val="19"/>
                <w:lang w:val="en-US"/>
              </w:rPr>
            </w:pPr>
            <w:r w:rsidRPr="00962412">
              <w:rPr>
                <w:sz w:val="19"/>
                <w:szCs w:val="19"/>
                <w:lang w:val="en-US"/>
              </w:rPr>
              <w:t>Black Lore of Zahar</w:t>
            </w:r>
          </w:p>
          <w:p w14:paraId="5A1F4C4F" w14:textId="77777777" w:rsidR="00242F82" w:rsidRPr="00962412" w:rsidRDefault="00242F82" w:rsidP="00242F82">
            <w:pPr>
              <w:pStyle w:val="NoSpacing"/>
              <w:jc w:val="left"/>
              <w:rPr>
                <w:sz w:val="19"/>
                <w:szCs w:val="19"/>
              </w:rPr>
            </w:pPr>
            <w:r w:rsidRPr="00962412">
              <w:rPr>
                <w:sz w:val="19"/>
                <w:szCs w:val="19"/>
              </w:rPr>
              <w:t>Knowledge (occult)</w:t>
            </w:r>
          </w:p>
          <w:p w14:paraId="7DBF5839" w14:textId="08BEBDA6" w:rsidR="00242F82" w:rsidRPr="00962412" w:rsidRDefault="00242F82" w:rsidP="00242F82">
            <w:pPr>
              <w:pStyle w:val="NoSpacing"/>
              <w:jc w:val="left"/>
              <w:rPr>
                <w:i/>
                <w:sz w:val="19"/>
                <w:szCs w:val="19"/>
              </w:rPr>
            </w:pPr>
          </w:p>
        </w:tc>
        <w:tc>
          <w:tcPr>
            <w:tcW w:w="2708" w:type="pct"/>
          </w:tcPr>
          <w:p w14:paraId="30A887A2" w14:textId="16929A90" w:rsidR="00242F82" w:rsidRPr="00962412" w:rsidRDefault="00CA2754" w:rsidP="00242F82">
            <w:pPr>
              <w:pStyle w:val="NoSpacing"/>
              <w:jc w:val="left"/>
              <w:rPr>
                <w:sz w:val="19"/>
                <w:szCs w:val="19"/>
                <w:lang w:val="en-US"/>
              </w:rPr>
            </w:pPr>
            <w:r w:rsidRPr="00962412">
              <w:rPr>
                <w:iCs/>
                <w:sz w:val="19"/>
                <w:szCs w:val="19"/>
                <w:lang w:val="en-US"/>
              </w:rPr>
              <w:t>Flesh-bound</w:t>
            </w:r>
            <w:r w:rsidR="009C20E2" w:rsidRPr="00962412">
              <w:rPr>
                <w:iCs/>
                <w:sz w:val="19"/>
                <w:szCs w:val="19"/>
                <w:lang w:val="en-US"/>
              </w:rPr>
              <w:t xml:space="preserve"> prayer book with </w:t>
            </w:r>
            <w:r w:rsidRPr="00962412">
              <w:rPr>
                <w:i/>
                <w:sz w:val="19"/>
                <w:szCs w:val="19"/>
                <w:lang w:val="en-US"/>
              </w:rPr>
              <w:t>unliving puppet</w:t>
            </w:r>
            <w:r w:rsidRPr="00962412">
              <w:rPr>
                <w:iCs/>
                <w:sz w:val="19"/>
                <w:szCs w:val="19"/>
                <w:lang w:val="en-US"/>
              </w:rPr>
              <w:t xml:space="preserve"> and </w:t>
            </w:r>
            <w:r w:rsidR="00AF1C36" w:rsidRPr="00962412">
              <w:rPr>
                <w:i/>
                <w:sz w:val="19"/>
                <w:szCs w:val="19"/>
                <w:lang w:val="en-US"/>
              </w:rPr>
              <w:t xml:space="preserve">allure, </w:t>
            </w:r>
            <w:r w:rsidR="00242F82" w:rsidRPr="00962412">
              <w:rPr>
                <w:sz w:val="19"/>
                <w:szCs w:val="19"/>
              </w:rPr>
              <w:t xml:space="preserve">unholy symbol (medusa’s head), stiletto, black </w:t>
            </w:r>
            <w:r w:rsidR="003A3728" w:rsidRPr="00962412">
              <w:rPr>
                <w:sz w:val="19"/>
                <w:szCs w:val="19"/>
                <w:lang w:val="en-US"/>
              </w:rPr>
              <w:t>leather</w:t>
            </w:r>
            <w:r w:rsidR="00242F82" w:rsidRPr="00962412">
              <w:rPr>
                <w:sz w:val="19"/>
                <w:szCs w:val="19"/>
              </w:rPr>
              <w:t xml:space="preserve"> cloak</w:t>
            </w:r>
            <w:r w:rsidR="003A3728" w:rsidRPr="00962412">
              <w:rPr>
                <w:sz w:val="19"/>
                <w:szCs w:val="19"/>
                <w:lang w:val="en-US"/>
              </w:rPr>
              <w:t xml:space="preserve"> and long gloves</w:t>
            </w:r>
            <w:r w:rsidR="00242F82" w:rsidRPr="00962412">
              <w:rPr>
                <w:sz w:val="19"/>
                <w:szCs w:val="19"/>
              </w:rPr>
              <w:t xml:space="preserve">, </w:t>
            </w:r>
            <w:r w:rsidR="003A3728" w:rsidRPr="00962412">
              <w:rPr>
                <w:sz w:val="19"/>
                <w:szCs w:val="19"/>
                <w:lang w:val="en-US"/>
              </w:rPr>
              <w:t xml:space="preserve">black silk </w:t>
            </w:r>
            <w:r w:rsidR="00242F82" w:rsidRPr="00962412">
              <w:rPr>
                <w:sz w:val="19"/>
                <w:szCs w:val="19"/>
              </w:rPr>
              <w:t xml:space="preserve">veil and sash, black </w:t>
            </w:r>
            <w:r w:rsidR="003A3728" w:rsidRPr="00962412">
              <w:rPr>
                <w:sz w:val="19"/>
                <w:szCs w:val="19"/>
                <w:lang w:val="en-US"/>
              </w:rPr>
              <w:t xml:space="preserve">linen </w:t>
            </w:r>
            <w:r w:rsidR="00242F82" w:rsidRPr="00962412">
              <w:rPr>
                <w:sz w:val="19"/>
                <w:szCs w:val="19"/>
              </w:rPr>
              <w:t xml:space="preserve">chiton, </w:t>
            </w:r>
            <w:r w:rsidR="003A3728" w:rsidRPr="00962412">
              <w:rPr>
                <w:sz w:val="19"/>
                <w:szCs w:val="19"/>
                <w:lang w:val="en-US"/>
              </w:rPr>
              <w:t xml:space="preserve">high leather boots, </w:t>
            </w:r>
            <w:r w:rsidR="00242F82" w:rsidRPr="00962412">
              <w:rPr>
                <w:sz w:val="19"/>
                <w:szCs w:val="19"/>
              </w:rPr>
              <w:t xml:space="preserve">silver bangles (20gp value), silver earrings (20gp), backpack, </w:t>
            </w:r>
            <w:r w:rsidR="003A3728" w:rsidRPr="00962412">
              <w:rPr>
                <w:sz w:val="19"/>
                <w:szCs w:val="19"/>
                <w:lang w:val="en-US"/>
              </w:rPr>
              <w:t xml:space="preserve">tinderbox, </w:t>
            </w:r>
            <w:r w:rsidR="00267DF3" w:rsidRPr="00962412">
              <w:rPr>
                <w:sz w:val="19"/>
                <w:szCs w:val="19"/>
                <w:lang w:val="en-US"/>
              </w:rPr>
              <w:t>6</w:t>
            </w:r>
            <w:r w:rsidR="00242F82" w:rsidRPr="00962412">
              <w:rPr>
                <w:sz w:val="19"/>
                <w:szCs w:val="19"/>
              </w:rPr>
              <w:t xml:space="preserve"> black </w:t>
            </w:r>
            <w:r w:rsidR="00267DF3" w:rsidRPr="00962412">
              <w:rPr>
                <w:sz w:val="19"/>
                <w:szCs w:val="19"/>
                <w:lang w:val="en-US"/>
              </w:rPr>
              <w:t>tallow</w:t>
            </w:r>
            <w:r w:rsidR="00242F82" w:rsidRPr="00962412">
              <w:rPr>
                <w:sz w:val="19"/>
                <w:szCs w:val="19"/>
              </w:rPr>
              <w:t xml:space="preserve"> candles, </w:t>
            </w:r>
            <w:r w:rsidR="00267DF3" w:rsidRPr="00962412">
              <w:rPr>
                <w:sz w:val="19"/>
                <w:szCs w:val="19"/>
                <w:lang w:val="en-US"/>
              </w:rPr>
              <w:t xml:space="preserve">waterskin, </w:t>
            </w:r>
            <w:r w:rsidR="003A3728" w:rsidRPr="00962412">
              <w:rPr>
                <w:sz w:val="19"/>
                <w:szCs w:val="19"/>
                <w:lang w:val="en-US"/>
              </w:rPr>
              <w:t xml:space="preserve">1 </w:t>
            </w:r>
            <w:r w:rsidR="00242F82" w:rsidRPr="00962412">
              <w:rPr>
                <w:sz w:val="19"/>
                <w:szCs w:val="19"/>
              </w:rPr>
              <w:t>week</w:t>
            </w:r>
            <w:r w:rsidR="003A3728" w:rsidRPr="00962412">
              <w:rPr>
                <w:sz w:val="19"/>
                <w:szCs w:val="19"/>
                <w:lang w:val="en-US"/>
              </w:rPr>
              <w:t>’s</w:t>
            </w:r>
            <w:r w:rsidR="00242F82" w:rsidRPr="00962412">
              <w:rPr>
                <w:sz w:val="19"/>
                <w:szCs w:val="19"/>
              </w:rPr>
              <w:t xml:space="preserve"> iron rations, </w:t>
            </w:r>
            <w:r w:rsidR="003A3728" w:rsidRPr="00962412">
              <w:rPr>
                <w:sz w:val="19"/>
                <w:szCs w:val="19"/>
                <w:lang w:val="en-US"/>
              </w:rPr>
              <w:t>2</w:t>
            </w:r>
            <w:r w:rsidR="00267DF3" w:rsidRPr="00962412">
              <w:rPr>
                <w:sz w:val="19"/>
                <w:szCs w:val="19"/>
                <w:lang w:val="en-US"/>
              </w:rPr>
              <w:t>8</w:t>
            </w:r>
            <w:r w:rsidR="00242F82" w:rsidRPr="00962412">
              <w:rPr>
                <w:sz w:val="19"/>
                <w:szCs w:val="19"/>
              </w:rPr>
              <w:t>gp</w:t>
            </w:r>
            <w:r w:rsidR="009E54CF" w:rsidRPr="00962412">
              <w:rPr>
                <w:sz w:val="19"/>
                <w:szCs w:val="19"/>
              </w:rPr>
              <w:t xml:space="preserve"> </w:t>
            </w:r>
            <w:r w:rsidR="003A3728" w:rsidRPr="00962412">
              <w:rPr>
                <w:sz w:val="19"/>
                <w:szCs w:val="19"/>
                <w:lang w:val="en-US"/>
              </w:rPr>
              <w:t>(</w:t>
            </w:r>
            <w:r w:rsidR="00267DF3" w:rsidRPr="00962412">
              <w:rPr>
                <w:sz w:val="19"/>
                <w:szCs w:val="19"/>
                <w:lang w:val="en-US"/>
              </w:rPr>
              <w:t>3</w:t>
            </w:r>
            <w:r w:rsidR="003A3728" w:rsidRPr="00962412">
              <w:rPr>
                <w:sz w:val="19"/>
                <w:szCs w:val="19"/>
                <w:lang w:val="en-US"/>
              </w:rPr>
              <w:t xml:space="preserve"> </w:t>
            </w:r>
            <w:r w:rsidR="00267DF3" w:rsidRPr="00962412">
              <w:rPr>
                <w:sz w:val="19"/>
                <w:szCs w:val="19"/>
                <w:lang w:val="en-US"/>
              </w:rPr>
              <w:t>2</w:t>
            </w:r>
            <w:r w:rsidR="003A3728" w:rsidRPr="00962412">
              <w:rPr>
                <w:sz w:val="19"/>
                <w:szCs w:val="19"/>
                <w:lang w:val="en-US"/>
              </w:rPr>
              <w:t>/6 st)</w:t>
            </w:r>
          </w:p>
        </w:tc>
      </w:tr>
      <w:tr w:rsidR="00242F82" w:rsidRPr="00962412" w14:paraId="35010632" w14:textId="77777777" w:rsidTr="00AC3A76">
        <w:tc>
          <w:tcPr>
            <w:tcW w:w="385" w:type="pct"/>
            <w:tcBorders>
              <w:left w:val="nil"/>
              <w:right w:val="nil"/>
            </w:tcBorders>
            <w:shd w:val="clear" w:color="auto" w:fill="C0C0C0"/>
          </w:tcPr>
          <w:p w14:paraId="4EFA29AB" w14:textId="77777777" w:rsidR="00242F82" w:rsidRPr="00962412" w:rsidRDefault="00242F82" w:rsidP="00242F82">
            <w:pPr>
              <w:pStyle w:val="NoSpacing"/>
              <w:rPr>
                <w:sz w:val="19"/>
                <w:szCs w:val="19"/>
              </w:rPr>
            </w:pPr>
            <w:r w:rsidRPr="00962412">
              <w:rPr>
                <w:sz w:val="19"/>
                <w:szCs w:val="19"/>
              </w:rPr>
              <w:t>15-16</w:t>
            </w:r>
          </w:p>
        </w:tc>
        <w:tc>
          <w:tcPr>
            <w:tcW w:w="935" w:type="pct"/>
            <w:tcBorders>
              <w:left w:val="nil"/>
              <w:right w:val="nil"/>
            </w:tcBorders>
            <w:shd w:val="clear" w:color="auto" w:fill="C0C0C0"/>
          </w:tcPr>
          <w:p w14:paraId="3DDC4510" w14:textId="352C63F0" w:rsidR="00242F82" w:rsidRPr="00962412" w:rsidRDefault="009C20E2" w:rsidP="009C20E2">
            <w:pPr>
              <w:pStyle w:val="NoSpacing"/>
              <w:jc w:val="left"/>
              <w:rPr>
                <w:sz w:val="19"/>
                <w:szCs w:val="19"/>
                <w:lang w:val="en-US"/>
              </w:rPr>
            </w:pPr>
            <w:r w:rsidRPr="00962412">
              <w:rPr>
                <w:sz w:val="19"/>
                <w:szCs w:val="19"/>
                <w:lang w:val="en-US"/>
              </w:rPr>
              <w:t>Wise Woman</w:t>
            </w:r>
          </w:p>
          <w:p w14:paraId="3DC63E26" w14:textId="77777777" w:rsidR="00242F82" w:rsidRPr="00962412" w:rsidRDefault="00242F82" w:rsidP="00242F82">
            <w:pPr>
              <w:pStyle w:val="NoSpacing"/>
              <w:rPr>
                <w:sz w:val="19"/>
                <w:szCs w:val="19"/>
                <w:lang w:val="en-US"/>
              </w:rPr>
            </w:pPr>
            <w:r w:rsidRPr="00962412">
              <w:rPr>
                <w:sz w:val="19"/>
                <w:szCs w:val="19"/>
                <w:lang w:val="en-US"/>
              </w:rPr>
              <w:t>(Antiquarian)</w:t>
            </w:r>
          </w:p>
          <w:p w14:paraId="78608E92" w14:textId="29124B37" w:rsidR="00242F82" w:rsidRPr="00962412" w:rsidRDefault="00242F82" w:rsidP="00242F82">
            <w:pPr>
              <w:pStyle w:val="NoSpacing"/>
              <w:rPr>
                <w:sz w:val="19"/>
                <w:szCs w:val="19"/>
                <w:lang w:val="en-US"/>
              </w:rPr>
            </w:pPr>
          </w:p>
        </w:tc>
        <w:tc>
          <w:tcPr>
            <w:tcW w:w="972" w:type="pct"/>
            <w:tcBorders>
              <w:left w:val="nil"/>
              <w:right w:val="nil"/>
            </w:tcBorders>
            <w:shd w:val="clear" w:color="auto" w:fill="C0C0C0"/>
          </w:tcPr>
          <w:p w14:paraId="7ECCE6AB" w14:textId="77777777" w:rsidR="00242F82" w:rsidRPr="00962412" w:rsidRDefault="009C20E2" w:rsidP="00242F82">
            <w:pPr>
              <w:pStyle w:val="NoSpacing"/>
              <w:jc w:val="left"/>
              <w:rPr>
                <w:iCs/>
                <w:sz w:val="19"/>
                <w:szCs w:val="19"/>
                <w:lang w:val="en-US"/>
              </w:rPr>
            </w:pPr>
            <w:r w:rsidRPr="00962412">
              <w:rPr>
                <w:iCs/>
                <w:sz w:val="19"/>
                <w:szCs w:val="19"/>
                <w:lang w:val="en-US"/>
              </w:rPr>
              <w:t>Loremastery</w:t>
            </w:r>
          </w:p>
          <w:p w14:paraId="0CB0BFDC" w14:textId="638BE013" w:rsidR="009C20E2" w:rsidRPr="00962412" w:rsidRDefault="009C20E2" w:rsidP="00242F82">
            <w:pPr>
              <w:pStyle w:val="NoSpacing"/>
              <w:jc w:val="left"/>
              <w:rPr>
                <w:iCs/>
                <w:sz w:val="19"/>
                <w:szCs w:val="19"/>
                <w:lang w:val="en-US"/>
              </w:rPr>
            </w:pPr>
            <w:r w:rsidRPr="00962412">
              <w:rPr>
                <w:iCs/>
                <w:sz w:val="19"/>
                <w:szCs w:val="19"/>
                <w:lang w:val="en-US"/>
              </w:rPr>
              <w:t>Knowledge (history)</w:t>
            </w:r>
          </w:p>
        </w:tc>
        <w:tc>
          <w:tcPr>
            <w:tcW w:w="2708" w:type="pct"/>
            <w:tcBorders>
              <w:left w:val="nil"/>
              <w:right w:val="nil"/>
            </w:tcBorders>
            <w:shd w:val="clear" w:color="auto" w:fill="C0C0C0"/>
          </w:tcPr>
          <w:p w14:paraId="73BD01F5" w14:textId="56998659" w:rsidR="00242F82" w:rsidRPr="00962412" w:rsidRDefault="009C20E2" w:rsidP="00242F82">
            <w:pPr>
              <w:pStyle w:val="NoSpacing"/>
              <w:jc w:val="left"/>
              <w:rPr>
                <w:sz w:val="19"/>
                <w:szCs w:val="19"/>
                <w:lang w:val="en-US"/>
              </w:rPr>
            </w:pPr>
            <w:r w:rsidRPr="00962412">
              <w:rPr>
                <w:sz w:val="19"/>
                <w:szCs w:val="19"/>
                <w:lang w:val="en-US"/>
              </w:rPr>
              <w:t>Ancient prayer book with</w:t>
            </w:r>
            <w:r w:rsidR="009E54CF" w:rsidRPr="00962412">
              <w:rPr>
                <w:sz w:val="19"/>
                <w:szCs w:val="19"/>
                <w:lang w:val="en-US"/>
              </w:rPr>
              <w:t xml:space="preserve"> </w:t>
            </w:r>
            <w:r w:rsidRPr="00962412">
              <w:rPr>
                <w:i/>
                <w:iCs/>
                <w:sz w:val="19"/>
                <w:szCs w:val="19"/>
                <w:lang w:val="en-US"/>
              </w:rPr>
              <w:t xml:space="preserve">counterspell </w:t>
            </w:r>
            <w:r w:rsidRPr="00962412">
              <w:rPr>
                <w:sz w:val="19"/>
                <w:szCs w:val="19"/>
                <w:lang w:val="en-US"/>
              </w:rPr>
              <w:t xml:space="preserve">and </w:t>
            </w:r>
            <w:r w:rsidR="00AF1C36" w:rsidRPr="00962412">
              <w:rPr>
                <w:i/>
                <w:iCs/>
                <w:sz w:val="19"/>
                <w:szCs w:val="19"/>
                <w:lang w:val="en-US"/>
              </w:rPr>
              <w:t>predict weather</w:t>
            </w:r>
            <w:r w:rsidRPr="00962412">
              <w:rPr>
                <w:i/>
                <w:iCs/>
                <w:sz w:val="19"/>
                <w:szCs w:val="19"/>
                <w:lang w:val="en-US"/>
              </w:rPr>
              <w:t>,</w:t>
            </w:r>
            <w:r w:rsidR="00CA2754" w:rsidRPr="00962412">
              <w:rPr>
                <w:i/>
                <w:iCs/>
                <w:sz w:val="19"/>
                <w:szCs w:val="19"/>
                <w:lang w:val="en-US"/>
              </w:rPr>
              <w:t xml:space="preserve"> </w:t>
            </w:r>
            <w:r w:rsidR="00CA2754" w:rsidRPr="00962412">
              <w:rPr>
                <w:sz w:val="19"/>
                <w:szCs w:val="19"/>
                <w:lang w:val="en-US"/>
              </w:rPr>
              <w:t>holy symbol (pair of horns around lunar disc),</w:t>
            </w:r>
            <w:r w:rsidR="003A3728" w:rsidRPr="00962412">
              <w:rPr>
                <w:sz w:val="19"/>
                <w:szCs w:val="19"/>
                <w:lang w:val="en-US"/>
              </w:rPr>
              <w:t xml:space="preserve"> gnarled oak staff, sturdy wool cloak, well-made wool dress, low boots, backpack, </w:t>
            </w:r>
            <w:r w:rsidR="00267DF3" w:rsidRPr="00962412">
              <w:rPr>
                <w:sz w:val="19"/>
                <w:szCs w:val="19"/>
                <w:lang w:val="en-US"/>
              </w:rPr>
              <w:t xml:space="preserve">belt pouch, </w:t>
            </w:r>
            <w:r w:rsidR="003A3728" w:rsidRPr="00962412">
              <w:rPr>
                <w:sz w:val="19"/>
                <w:szCs w:val="19"/>
                <w:lang w:val="en-US"/>
              </w:rPr>
              <w:t>tinderbox, lantern, 3 flasks of common oil, 1</w:t>
            </w:r>
            <w:r w:rsidR="00887501" w:rsidRPr="00962412">
              <w:rPr>
                <w:sz w:val="19"/>
                <w:szCs w:val="19"/>
                <w:lang w:val="en-US"/>
              </w:rPr>
              <w:t xml:space="preserve"> </w:t>
            </w:r>
            <w:r w:rsidR="003A3728" w:rsidRPr="00962412">
              <w:rPr>
                <w:sz w:val="19"/>
                <w:szCs w:val="19"/>
                <w:lang w:val="en-US"/>
              </w:rPr>
              <w:t>lb birthwort, 1</w:t>
            </w:r>
            <w:r w:rsidR="00887501" w:rsidRPr="00962412">
              <w:rPr>
                <w:sz w:val="19"/>
                <w:szCs w:val="19"/>
                <w:lang w:val="en-US"/>
              </w:rPr>
              <w:t xml:space="preserve"> </w:t>
            </w:r>
            <w:r w:rsidR="003A3728" w:rsidRPr="00962412">
              <w:rPr>
                <w:sz w:val="19"/>
                <w:szCs w:val="19"/>
                <w:lang w:val="en-US"/>
              </w:rPr>
              <w:t>lb comfrey, 1</w:t>
            </w:r>
            <w:r w:rsidR="00887501" w:rsidRPr="00962412">
              <w:rPr>
                <w:sz w:val="19"/>
                <w:szCs w:val="19"/>
                <w:lang w:val="en-US"/>
              </w:rPr>
              <w:t xml:space="preserve"> </w:t>
            </w:r>
            <w:r w:rsidR="003A3728" w:rsidRPr="00962412">
              <w:rPr>
                <w:sz w:val="19"/>
                <w:szCs w:val="19"/>
                <w:lang w:val="en-US"/>
              </w:rPr>
              <w:t>lb goldenrod, 1</w:t>
            </w:r>
            <w:r w:rsidR="00887501" w:rsidRPr="00962412">
              <w:rPr>
                <w:sz w:val="19"/>
                <w:szCs w:val="19"/>
                <w:lang w:val="en-US"/>
              </w:rPr>
              <w:t xml:space="preserve"> </w:t>
            </w:r>
            <w:r w:rsidR="003A3728" w:rsidRPr="00962412">
              <w:rPr>
                <w:sz w:val="19"/>
                <w:szCs w:val="19"/>
                <w:lang w:val="en-US"/>
              </w:rPr>
              <w:t>lb woundwart, flask of holy water,</w:t>
            </w:r>
            <w:r w:rsidR="00832EED" w:rsidRPr="00962412">
              <w:rPr>
                <w:sz w:val="19"/>
                <w:szCs w:val="19"/>
                <w:lang w:val="en-US"/>
              </w:rPr>
              <w:t xml:space="preserve"> </w:t>
            </w:r>
            <w:r w:rsidR="00267DF3" w:rsidRPr="00962412">
              <w:rPr>
                <w:sz w:val="19"/>
                <w:szCs w:val="19"/>
                <w:lang w:val="en-US"/>
              </w:rPr>
              <w:t xml:space="preserve">waterskin, </w:t>
            </w:r>
            <w:r w:rsidR="00832EED" w:rsidRPr="00962412">
              <w:rPr>
                <w:sz w:val="19"/>
                <w:szCs w:val="19"/>
                <w:lang w:val="en-US"/>
              </w:rPr>
              <w:t>1 week’s iron rations,</w:t>
            </w:r>
            <w:r w:rsidR="003A3728" w:rsidRPr="00962412">
              <w:rPr>
                <w:sz w:val="19"/>
                <w:szCs w:val="19"/>
                <w:lang w:val="en-US"/>
              </w:rPr>
              <w:t xml:space="preserve"> </w:t>
            </w:r>
            <w:r w:rsidR="00832EED" w:rsidRPr="00962412">
              <w:rPr>
                <w:sz w:val="19"/>
                <w:szCs w:val="19"/>
                <w:lang w:val="en-US"/>
              </w:rPr>
              <w:t>2</w:t>
            </w:r>
            <w:r w:rsidR="00267DF3" w:rsidRPr="00962412">
              <w:rPr>
                <w:sz w:val="19"/>
                <w:szCs w:val="19"/>
                <w:lang w:val="en-US"/>
              </w:rPr>
              <w:t>2</w:t>
            </w:r>
            <w:r w:rsidR="00832EED" w:rsidRPr="00962412">
              <w:rPr>
                <w:sz w:val="19"/>
                <w:szCs w:val="19"/>
                <w:lang w:val="en-US"/>
              </w:rPr>
              <w:t xml:space="preserve">gp (4 </w:t>
            </w:r>
            <w:r w:rsidR="00267DF3" w:rsidRPr="00962412">
              <w:rPr>
                <w:sz w:val="19"/>
                <w:szCs w:val="19"/>
                <w:lang w:val="en-US"/>
              </w:rPr>
              <w:t>5</w:t>
            </w:r>
            <w:r w:rsidR="00832EED" w:rsidRPr="00962412">
              <w:rPr>
                <w:sz w:val="19"/>
                <w:szCs w:val="19"/>
                <w:lang w:val="en-US"/>
              </w:rPr>
              <w:t>/6 st)</w:t>
            </w:r>
          </w:p>
        </w:tc>
      </w:tr>
      <w:tr w:rsidR="00242F82" w:rsidRPr="00962412" w14:paraId="52565590" w14:textId="77777777" w:rsidTr="00AC3A76">
        <w:tc>
          <w:tcPr>
            <w:tcW w:w="385" w:type="pct"/>
          </w:tcPr>
          <w:p w14:paraId="03577F1D" w14:textId="77777777" w:rsidR="00242F82" w:rsidRPr="00962412" w:rsidRDefault="00242F82" w:rsidP="00242F82">
            <w:pPr>
              <w:pStyle w:val="NoSpacing"/>
              <w:rPr>
                <w:sz w:val="19"/>
                <w:szCs w:val="19"/>
              </w:rPr>
            </w:pPr>
            <w:r w:rsidRPr="00962412">
              <w:rPr>
                <w:sz w:val="19"/>
                <w:szCs w:val="19"/>
              </w:rPr>
              <w:t>17-18</w:t>
            </w:r>
          </w:p>
        </w:tc>
        <w:tc>
          <w:tcPr>
            <w:tcW w:w="935" w:type="pct"/>
          </w:tcPr>
          <w:p w14:paraId="4EB431EF" w14:textId="77777777" w:rsidR="00242F82" w:rsidRPr="00962412" w:rsidRDefault="00242F82" w:rsidP="00242F82">
            <w:pPr>
              <w:pStyle w:val="NoSpacing"/>
              <w:jc w:val="left"/>
              <w:rPr>
                <w:sz w:val="19"/>
                <w:szCs w:val="19"/>
              </w:rPr>
            </w:pPr>
            <w:r w:rsidRPr="00962412">
              <w:rPr>
                <w:sz w:val="19"/>
                <w:szCs w:val="19"/>
              </w:rPr>
              <w:t>Faerie Princess</w:t>
            </w:r>
          </w:p>
          <w:p w14:paraId="71EC72B7" w14:textId="77777777" w:rsidR="00242F82" w:rsidRPr="00962412" w:rsidRDefault="00242F82" w:rsidP="00242F82">
            <w:pPr>
              <w:pStyle w:val="NoSpacing"/>
              <w:jc w:val="left"/>
              <w:rPr>
                <w:sz w:val="19"/>
                <w:szCs w:val="19"/>
              </w:rPr>
            </w:pPr>
            <w:r w:rsidRPr="00962412">
              <w:rPr>
                <w:sz w:val="19"/>
                <w:szCs w:val="19"/>
              </w:rPr>
              <w:t>(Sylvan)</w:t>
            </w:r>
          </w:p>
        </w:tc>
        <w:tc>
          <w:tcPr>
            <w:tcW w:w="972" w:type="pct"/>
          </w:tcPr>
          <w:p w14:paraId="16F9CEF8" w14:textId="77777777" w:rsidR="00242F82" w:rsidRPr="00962412" w:rsidRDefault="00242F82" w:rsidP="00242F82">
            <w:pPr>
              <w:pStyle w:val="NoSpacing"/>
              <w:jc w:val="left"/>
              <w:rPr>
                <w:sz w:val="19"/>
                <w:szCs w:val="19"/>
              </w:rPr>
            </w:pPr>
            <w:r w:rsidRPr="00962412">
              <w:rPr>
                <w:sz w:val="19"/>
                <w:szCs w:val="19"/>
              </w:rPr>
              <w:t>Elven Bloodline</w:t>
            </w:r>
          </w:p>
          <w:p w14:paraId="0885B692" w14:textId="77777777" w:rsidR="00242F82" w:rsidRPr="00962412" w:rsidRDefault="00242F82" w:rsidP="00242F82">
            <w:pPr>
              <w:pStyle w:val="NoSpacing"/>
              <w:jc w:val="left"/>
              <w:rPr>
                <w:sz w:val="19"/>
                <w:szCs w:val="19"/>
              </w:rPr>
            </w:pPr>
            <w:r w:rsidRPr="00962412">
              <w:rPr>
                <w:sz w:val="19"/>
                <w:szCs w:val="19"/>
              </w:rPr>
              <w:t>Riding</w:t>
            </w:r>
          </w:p>
          <w:p w14:paraId="0CB9B48B" w14:textId="187E4BB2" w:rsidR="00242F82" w:rsidRPr="00962412" w:rsidRDefault="00242F82" w:rsidP="00242F82">
            <w:pPr>
              <w:pStyle w:val="NoSpacing"/>
              <w:jc w:val="left"/>
              <w:rPr>
                <w:i/>
                <w:sz w:val="19"/>
                <w:szCs w:val="19"/>
              </w:rPr>
            </w:pPr>
          </w:p>
        </w:tc>
        <w:tc>
          <w:tcPr>
            <w:tcW w:w="2708" w:type="pct"/>
          </w:tcPr>
          <w:p w14:paraId="4B4FE022" w14:textId="5BFC361D" w:rsidR="00242F82" w:rsidRPr="00962412" w:rsidRDefault="00AF1C36" w:rsidP="00242F82">
            <w:pPr>
              <w:pStyle w:val="NoSpacing"/>
              <w:jc w:val="left"/>
              <w:rPr>
                <w:sz w:val="19"/>
                <w:szCs w:val="19"/>
                <w:lang w:val="en-US"/>
              </w:rPr>
            </w:pPr>
            <w:r w:rsidRPr="00962412">
              <w:rPr>
                <w:sz w:val="19"/>
                <w:szCs w:val="19"/>
                <w:lang w:val="en-US"/>
              </w:rPr>
              <w:t xml:space="preserve">Flowery prayer book with </w:t>
            </w:r>
            <w:r w:rsidRPr="00962412">
              <w:rPr>
                <w:i/>
                <w:iCs/>
                <w:sz w:val="19"/>
                <w:szCs w:val="19"/>
                <w:lang w:val="en-US"/>
              </w:rPr>
              <w:t xml:space="preserve">word of command </w:t>
            </w:r>
            <w:r w:rsidRPr="00962412">
              <w:rPr>
                <w:sz w:val="19"/>
                <w:szCs w:val="19"/>
                <w:lang w:val="en-US"/>
              </w:rPr>
              <w:t xml:space="preserve">and </w:t>
            </w:r>
            <w:r w:rsidRPr="00962412">
              <w:rPr>
                <w:i/>
                <w:iCs/>
                <w:sz w:val="19"/>
                <w:szCs w:val="19"/>
                <w:lang w:val="en-US"/>
              </w:rPr>
              <w:t xml:space="preserve">holy circle, </w:t>
            </w:r>
            <w:r w:rsidRPr="00962412">
              <w:rPr>
                <w:sz w:val="19"/>
                <w:szCs w:val="19"/>
                <w:lang w:val="en-US"/>
              </w:rPr>
              <w:t>holy</w:t>
            </w:r>
            <w:r w:rsidR="00242F82" w:rsidRPr="00962412">
              <w:rPr>
                <w:sz w:val="19"/>
                <w:szCs w:val="19"/>
              </w:rPr>
              <w:t xml:space="preserve"> symbol (flower garland), slender whitewood staff, gossamer head dress (</w:t>
            </w:r>
            <w:r w:rsidR="00832EED" w:rsidRPr="00962412">
              <w:rPr>
                <w:sz w:val="19"/>
                <w:szCs w:val="19"/>
                <w:lang w:val="en-US"/>
              </w:rPr>
              <w:t>15</w:t>
            </w:r>
            <w:r w:rsidR="00242F82" w:rsidRPr="00962412">
              <w:rPr>
                <w:sz w:val="19"/>
                <w:szCs w:val="19"/>
              </w:rPr>
              <w:t xml:space="preserve">gp value), </w:t>
            </w:r>
            <w:r w:rsidR="00832EED" w:rsidRPr="00962412">
              <w:rPr>
                <w:sz w:val="19"/>
                <w:szCs w:val="19"/>
                <w:lang w:val="en-US"/>
              </w:rPr>
              <w:t xml:space="preserve">elegant </w:t>
            </w:r>
            <w:r w:rsidR="00242F82" w:rsidRPr="00962412">
              <w:rPr>
                <w:sz w:val="19"/>
                <w:szCs w:val="19"/>
              </w:rPr>
              <w:t xml:space="preserve">white </w:t>
            </w:r>
            <w:r w:rsidR="00832EED" w:rsidRPr="00962412">
              <w:rPr>
                <w:sz w:val="19"/>
                <w:szCs w:val="19"/>
                <w:lang w:val="en-US"/>
              </w:rPr>
              <w:t>linen dress</w:t>
            </w:r>
            <w:r w:rsidR="00242F82" w:rsidRPr="00962412">
              <w:rPr>
                <w:sz w:val="19"/>
                <w:szCs w:val="19"/>
              </w:rPr>
              <w:t xml:space="preserve">, colorful silk sash, high boots, </w:t>
            </w:r>
            <w:r w:rsidR="00832EED" w:rsidRPr="00962412">
              <w:rPr>
                <w:sz w:val="19"/>
                <w:szCs w:val="19"/>
                <w:lang w:val="en-US"/>
              </w:rPr>
              <w:t xml:space="preserve">tinderbox, </w:t>
            </w:r>
            <w:r w:rsidR="00267DF3" w:rsidRPr="00962412">
              <w:rPr>
                <w:sz w:val="19"/>
                <w:szCs w:val="19"/>
                <w:lang w:val="en-US"/>
              </w:rPr>
              <w:t>6 wood-scented</w:t>
            </w:r>
            <w:r w:rsidR="00832EED" w:rsidRPr="00962412">
              <w:rPr>
                <w:sz w:val="19"/>
                <w:szCs w:val="19"/>
                <w:lang w:val="en-US"/>
              </w:rPr>
              <w:t xml:space="preserve"> tallow candles,</w:t>
            </w:r>
            <w:r w:rsidR="00267DF3" w:rsidRPr="00962412">
              <w:rPr>
                <w:sz w:val="19"/>
                <w:szCs w:val="19"/>
                <w:lang w:val="en-US"/>
              </w:rPr>
              <w:t xml:space="preserve"> </w:t>
            </w:r>
            <w:r w:rsidR="00267DF3" w:rsidRPr="00962412">
              <w:rPr>
                <w:sz w:val="19"/>
                <w:szCs w:val="19"/>
              </w:rPr>
              <w:t>light riding horse, riding tack and saddle, saddlebag,</w:t>
            </w:r>
            <w:r w:rsidR="00267DF3" w:rsidRPr="00962412">
              <w:rPr>
                <w:sz w:val="19"/>
                <w:szCs w:val="19"/>
                <w:lang w:val="en-US"/>
              </w:rPr>
              <w:t xml:space="preserve"> waterskin, </w:t>
            </w:r>
            <w:r w:rsidR="00832EED" w:rsidRPr="00962412">
              <w:rPr>
                <w:sz w:val="19"/>
                <w:szCs w:val="19"/>
                <w:lang w:val="en-US"/>
              </w:rPr>
              <w:t>1</w:t>
            </w:r>
            <w:r w:rsidR="00242F82" w:rsidRPr="00962412">
              <w:rPr>
                <w:sz w:val="19"/>
                <w:szCs w:val="19"/>
              </w:rPr>
              <w:t xml:space="preserve"> week</w:t>
            </w:r>
            <w:r w:rsidR="00832EED" w:rsidRPr="00962412">
              <w:rPr>
                <w:sz w:val="19"/>
                <w:szCs w:val="19"/>
                <w:lang w:val="en-US"/>
              </w:rPr>
              <w:t>’s</w:t>
            </w:r>
            <w:r w:rsidR="00242F82" w:rsidRPr="00962412">
              <w:rPr>
                <w:sz w:val="19"/>
                <w:szCs w:val="19"/>
              </w:rPr>
              <w:t xml:space="preserve"> iron rations, </w:t>
            </w:r>
            <w:r w:rsidR="00832EED" w:rsidRPr="00962412">
              <w:rPr>
                <w:sz w:val="19"/>
                <w:szCs w:val="19"/>
                <w:lang w:val="en-US"/>
              </w:rPr>
              <w:t>3g</w:t>
            </w:r>
            <w:r w:rsidR="00242F82" w:rsidRPr="00962412">
              <w:rPr>
                <w:sz w:val="19"/>
                <w:szCs w:val="19"/>
              </w:rPr>
              <w:t>p</w:t>
            </w:r>
            <w:r w:rsidR="00267DF3" w:rsidRPr="00962412">
              <w:rPr>
                <w:sz w:val="19"/>
                <w:szCs w:val="19"/>
                <w:lang w:val="en-US"/>
              </w:rPr>
              <w:t xml:space="preserve"> (enc. 3 st with rations on horse)</w:t>
            </w:r>
          </w:p>
        </w:tc>
      </w:tr>
    </w:tbl>
    <w:p w14:paraId="5C38B317" w14:textId="525F23B2" w:rsidR="006C4F6B" w:rsidRPr="00962412" w:rsidRDefault="00242F82" w:rsidP="00A825E5">
      <w:pPr>
        <w:rPr>
          <w:smallCaps/>
          <w:spacing w:val="5"/>
          <w:sz w:val="28"/>
          <w:szCs w:val="28"/>
          <w:lang w:val="x-none" w:eastAsia="x-none"/>
        </w:rPr>
      </w:pPr>
      <w:r w:rsidRPr="00962412">
        <w:rPr>
          <w:b/>
        </w:rPr>
        <w:t>Notes:</w:t>
      </w:r>
      <w:r w:rsidRPr="00962412">
        <w:t xml:space="preserve"> </w:t>
      </w:r>
      <w:r w:rsidR="00A825E5" w:rsidRPr="00962412">
        <w:t xml:space="preserve">The death mistress’s stiletto is a type of dagger. </w:t>
      </w:r>
      <w:r w:rsidRPr="00962412">
        <w:t>The tradition to which each template belongs is noted in parentheses in the Template column. Any bonus proficiencies from the tradition are noted in italics in the Proficiencies column.</w:t>
      </w:r>
      <w:bookmarkEnd w:id="123"/>
      <w:r w:rsidR="009E54CF" w:rsidRPr="00962412">
        <w:t xml:space="preserve"> </w:t>
      </w:r>
      <w:r w:rsidR="00A825E5" w:rsidRPr="00962412">
        <w:t xml:space="preserve"> </w:t>
      </w:r>
      <w:r w:rsidR="006C4F6B" w:rsidRPr="00962412">
        <w:br w:type="page"/>
      </w:r>
    </w:p>
    <w:p w14:paraId="7E07B5E2" w14:textId="74061403" w:rsidR="004B19A6" w:rsidRPr="00962412" w:rsidRDefault="004B19A6" w:rsidP="005F1EFE">
      <w:pPr>
        <w:pStyle w:val="Heading2"/>
      </w:pPr>
      <w:r w:rsidRPr="00962412">
        <w:lastRenderedPageBreak/>
        <w:t>Demi-Human Classes</w:t>
      </w:r>
    </w:p>
    <w:p w14:paraId="6DD05E6D" w14:textId="212EB9F7" w:rsidR="003E3D6B" w:rsidRPr="00962412" w:rsidRDefault="003E3D6B" w:rsidP="003E3D6B">
      <w:pPr>
        <w:pStyle w:val="Heading3"/>
      </w:pPr>
      <w:r w:rsidRPr="00962412">
        <w:t>Dwarven Craftpriest</w:t>
      </w:r>
      <w:r w:rsidR="00471BA7" w:rsidRPr="00962412">
        <w:rPr>
          <w:lang w:val="en-US"/>
        </w:rPr>
        <w:t xml:space="preserve"> </w:t>
      </w:r>
      <w:r w:rsidRPr="00962412">
        <w:fldChar w:fldCharType="begin"/>
      </w:r>
      <w:r w:rsidRPr="00962412">
        <w:instrText xml:space="preserve">XE </w:instrText>
      </w:r>
      <w:r w:rsidRPr="00962412" w:rsidDel="004F2076">
        <w:instrText>"</w:instrText>
      </w:r>
      <w:r w:rsidR="004F2076" w:rsidRPr="00962412">
        <w:instrText>“</w:instrText>
      </w:r>
      <w:r w:rsidRPr="00962412">
        <w:instrText xml:space="preserve">Dwarves: : : : : : : : : : : : </w:instrText>
      </w:r>
      <w:r w:rsidRPr="00962412" w:rsidDel="004F2076">
        <w:instrText>"</w:instrText>
      </w:r>
      <w:r w:rsidR="004F2076" w:rsidRPr="00962412">
        <w:instrText>“</w:instrText>
      </w:r>
      <w:r w:rsidRPr="00962412">
        <w:fldChar w:fldCharType="end"/>
      </w:r>
    </w:p>
    <w:p w14:paraId="6DC35AE7" w14:textId="6CD35D24" w:rsidR="003E3D6B" w:rsidRPr="00962412" w:rsidRDefault="005725E1" w:rsidP="003E3D6B">
      <w:pPr>
        <w:pStyle w:val="NoSpacing"/>
      </w:pPr>
      <w:r w:rsidRPr="00962412">
        <w:t>Key Attribute:</w:t>
      </w:r>
      <w:r w:rsidR="003E3D6B" w:rsidRPr="00962412">
        <w:tab/>
      </w:r>
      <w:r w:rsidR="00267277" w:rsidRPr="00962412">
        <w:t>WIL</w:t>
      </w:r>
    </w:p>
    <w:p w14:paraId="7A8351EA" w14:textId="77777777" w:rsidR="003E3D6B" w:rsidRPr="00962412" w:rsidRDefault="003E3D6B" w:rsidP="003E3D6B">
      <w:pPr>
        <w:pStyle w:val="NoSpacing"/>
      </w:pPr>
      <w:r w:rsidRPr="00962412">
        <w:t>Requirements:</w:t>
      </w:r>
      <w:r w:rsidRPr="00962412">
        <w:tab/>
        <w:t>CON 9</w:t>
      </w:r>
    </w:p>
    <w:p w14:paraId="1AEA83E8" w14:textId="6370211E" w:rsidR="003E3D6B" w:rsidRPr="00962412" w:rsidRDefault="000315A2" w:rsidP="003E3D6B">
      <w:pPr>
        <w:pStyle w:val="NoSpacing"/>
      </w:pPr>
      <w:r w:rsidRPr="00962412">
        <w:t>Hit Dice</w:t>
      </w:r>
      <w:r w:rsidR="003E3D6B" w:rsidRPr="00962412">
        <w:t>:</w:t>
      </w:r>
      <w:r w:rsidR="003E3D6B" w:rsidRPr="00962412">
        <w:tab/>
      </w:r>
      <w:r w:rsidR="003E3D6B" w:rsidRPr="00962412">
        <w:tab/>
        <w:t>1d6</w:t>
      </w:r>
    </w:p>
    <w:p w14:paraId="31D32589" w14:textId="77777777" w:rsidR="003E3D6B" w:rsidRPr="00962412" w:rsidRDefault="003E3D6B" w:rsidP="003E3D6B">
      <w:pPr>
        <w:pStyle w:val="NoSpacing"/>
      </w:pPr>
      <w:r w:rsidRPr="00962412">
        <w:t>Maximum Level:</w:t>
      </w:r>
      <w:r w:rsidRPr="00962412">
        <w:tab/>
        <w:t>10</w:t>
      </w:r>
    </w:p>
    <w:p w14:paraId="0C53D2D6" w14:textId="73839D0A" w:rsidR="003E3D6B" w:rsidRPr="00962412" w:rsidRDefault="003E3D6B" w:rsidP="003E3D6B">
      <w:r w:rsidRPr="00962412">
        <w:t>Nothing is so revered among the dwarven people as craftsmanship. A dwarf</w:t>
      </w:r>
      <w:r w:rsidR="004C620E" w:rsidRPr="00962412">
        <w:t>’</w:t>
      </w:r>
      <w:r w:rsidRPr="00962412">
        <w:t xml:space="preserve">s work is his life, and the spirits of great dwarven artisans are believed to live on forever in their masterpieces. The veneration of these relics falls to the care of a caste of dwarves known as craftpriests. While most craftpriests attend to the shrines and monuments of their clan, young craftpriests are sometimes sent forth to recover monuments to the glorious past from the ancient ruins and wastelands of the world. </w:t>
      </w:r>
    </w:p>
    <w:tbl>
      <w:tblPr>
        <w:tblW w:w="5000" w:type="pct"/>
        <w:jc w:val="right"/>
        <w:tblLook w:val="0000" w:firstRow="0" w:lastRow="0" w:firstColumn="0" w:lastColumn="0" w:noHBand="0" w:noVBand="0"/>
      </w:tblPr>
      <w:tblGrid>
        <w:gridCol w:w="1725"/>
        <w:gridCol w:w="3691"/>
        <w:gridCol w:w="993"/>
        <w:gridCol w:w="1315"/>
        <w:gridCol w:w="344"/>
        <w:gridCol w:w="490"/>
        <w:gridCol w:w="489"/>
        <w:gridCol w:w="484"/>
        <w:gridCol w:w="489"/>
        <w:gridCol w:w="492"/>
      </w:tblGrid>
      <w:tr w:rsidR="003E3D6B" w:rsidRPr="00962412" w14:paraId="00D32942" w14:textId="77777777" w:rsidTr="006F2EF5">
        <w:trPr>
          <w:jc w:val="right"/>
        </w:trPr>
        <w:tc>
          <w:tcPr>
            <w:tcW w:w="6606" w:type="dxa"/>
            <w:gridSpan w:val="3"/>
            <w:tcBorders>
              <w:top w:val="single" w:sz="4" w:space="0" w:color="000000"/>
              <w:bottom w:val="single" w:sz="4" w:space="0" w:color="000000"/>
            </w:tcBorders>
            <w:shd w:val="clear" w:color="auto" w:fill="auto"/>
          </w:tcPr>
          <w:p w14:paraId="06CC1BF6" w14:textId="77777777" w:rsidR="003E3D6B" w:rsidRPr="00962412" w:rsidRDefault="003E3D6B" w:rsidP="006F2EF5">
            <w:pPr>
              <w:pStyle w:val="NoSpacing"/>
              <w:widowControl w:val="0"/>
              <w:jc w:val="left"/>
              <w:rPr>
                <w:b/>
                <w:bCs/>
              </w:rPr>
            </w:pPr>
            <w:r w:rsidRPr="00962412">
              <w:rPr>
                <w:b/>
                <w:bCs/>
              </w:rPr>
              <w:t>Dwarven Craftpriest Level Progression</w:t>
            </w:r>
          </w:p>
        </w:tc>
        <w:tc>
          <w:tcPr>
            <w:tcW w:w="4193" w:type="dxa"/>
            <w:gridSpan w:val="7"/>
            <w:tcBorders>
              <w:top w:val="single" w:sz="4" w:space="0" w:color="000000"/>
              <w:bottom w:val="single" w:sz="4" w:space="0" w:color="000000"/>
            </w:tcBorders>
            <w:shd w:val="clear" w:color="auto" w:fill="auto"/>
          </w:tcPr>
          <w:p w14:paraId="5F595307" w14:textId="77777777" w:rsidR="003E3D6B" w:rsidRPr="00962412" w:rsidRDefault="003E3D6B" w:rsidP="006F2EF5">
            <w:pPr>
              <w:pStyle w:val="NoSpacing"/>
              <w:widowControl w:val="0"/>
              <w:jc w:val="center"/>
              <w:rPr>
                <w:b/>
              </w:rPr>
            </w:pPr>
            <w:r w:rsidRPr="00962412">
              <w:rPr>
                <w:b/>
              </w:rPr>
              <w:t>Craftpriest Spell Progression</w:t>
            </w:r>
          </w:p>
        </w:tc>
      </w:tr>
      <w:tr w:rsidR="003E3D6B" w:rsidRPr="00962412" w14:paraId="2C1A806C" w14:textId="77777777" w:rsidTr="006F2EF5">
        <w:trPr>
          <w:jc w:val="right"/>
        </w:trPr>
        <w:tc>
          <w:tcPr>
            <w:tcW w:w="1758" w:type="dxa"/>
            <w:tcBorders>
              <w:top w:val="single" w:sz="4" w:space="0" w:color="000000"/>
              <w:bottom w:val="single" w:sz="4" w:space="0" w:color="000000"/>
            </w:tcBorders>
            <w:shd w:val="clear" w:color="auto" w:fill="auto"/>
          </w:tcPr>
          <w:p w14:paraId="3FE28A2A" w14:textId="77777777" w:rsidR="003E3D6B" w:rsidRPr="00962412" w:rsidRDefault="003E3D6B" w:rsidP="006F2EF5">
            <w:pPr>
              <w:pStyle w:val="NoSpacing"/>
              <w:widowControl w:val="0"/>
              <w:rPr>
                <w:b/>
                <w:bCs/>
              </w:rPr>
            </w:pPr>
            <w:r w:rsidRPr="00962412">
              <w:rPr>
                <w:b/>
                <w:bCs/>
              </w:rPr>
              <w:t>Experience</w:t>
            </w:r>
          </w:p>
        </w:tc>
        <w:tc>
          <w:tcPr>
            <w:tcW w:w="3837" w:type="dxa"/>
            <w:tcBorders>
              <w:top w:val="single" w:sz="4" w:space="0" w:color="000000"/>
              <w:bottom w:val="single" w:sz="4" w:space="0" w:color="000000"/>
            </w:tcBorders>
            <w:shd w:val="clear" w:color="auto" w:fill="auto"/>
          </w:tcPr>
          <w:p w14:paraId="70DB4825" w14:textId="77777777" w:rsidR="003E3D6B" w:rsidRPr="00962412" w:rsidRDefault="003E3D6B" w:rsidP="006F2EF5">
            <w:pPr>
              <w:pStyle w:val="NoSpacing"/>
              <w:widowControl w:val="0"/>
              <w:rPr>
                <w:b/>
                <w:bCs/>
              </w:rPr>
            </w:pPr>
            <w:r w:rsidRPr="00962412">
              <w:rPr>
                <w:b/>
                <w:bCs/>
              </w:rPr>
              <w:t>Title</w:t>
            </w:r>
          </w:p>
        </w:tc>
        <w:tc>
          <w:tcPr>
            <w:tcW w:w="1011" w:type="dxa"/>
            <w:tcBorders>
              <w:top w:val="single" w:sz="4" w:space="0" w:color="000000"/>
              <w:bottom w:val="single" w:sz="4" w:space="0" w:color="000000"/>
            </w:tcBorders>
            <w:shd w:val="clear" w:color="auto" w:fill="auto"/>
          </w:tcPr>
          <w:p w14:paraId="276BA569" w14:textId="77777777" w:rsidR="003E3D6B" w:rsidRPr="00962412" w:rsidRDefault="003E3D6B" w:rsidP="006F2EF5">
            <w:pPr>
              <w:pStyle w:val="NoSpacing"/>
              <w:widowControl w:val="0"/>
              <w:jc w:val="left"/>
              <w:rPr>
                <w:b/>
                <w:bCs/>
              </w:rPr>
            </w:pPr>
            <w:r w:rsidRPr="00962412">
              <w:rPr>
                <w:b/>
                <w:bCs/>
              </w:rPr>
              <w:t>Level</w:t>
            </w:r>
          </w:p>
        </w:tc>
        <w:tc>
          <w:tcPr>
            <w:tcW w:w="1354" w:type="dxa"/>
            <w:tcBorders>
              <w:top w:val="single" w:sz="4" w:space="0" w:color="000000"/>
              <w:bottom w:val="single" w:sz="4" w:space="0" w:color="000000"/>
            </w:tcBorders>
            <w:shd w:val="clear" w:color="auto" w:fill="auto"/>
          </w:tcPr>
          <w:p w14:paraId="67B56B42" w14:textId="01CF9897" w:rsidR="003E3D6B" w:rsidRPr="00962412" w:rsidRDefault="000315A2" w:rsidP="006F2EF5">
            <w:pPr>
              <w:pStyle w:val="NoSpacing"/>
              <w:widowControl w:val="0"/>
              <w:jc w:val="left"/>
              <w:rPr>
                <w:b/>
                <w:bCs/>
              </w:rPr>
            </w:pPr>
            <w:r w:rsidRPr="00962412">
              <w:rPr>
                <w:b/>
                <w:bCs/>
              </w:rPr>
              <w:t>Hit Dice</w:t>
            </w:r>
          </w:p>
        </w:tc>
        <w:tc>
          <w:tcPr>
            <w:tcW w:w="350" w:type="dxa"/>
            <w:tcBorders>
              <w:top w:val="single" w:sz="4" w:space="0" w:color="000000"/>
              <w:bottom w:val="single" w:sz="4" w:space="0" w:color="000000"/>
            </w:tcBorders>
            <w:shd w:val="clear" w:color="auto" w:fill="auto"/>
          </w:tcPr>
          <w:p w14:paraId="35E0B312" w14:textId="77777777" w:rsidR="003E3D6B" w:rsidRPr="00962412" w:rsidRDefault="003E3D6B" w:rsidP="006F2EF5">
            <w:pPr>
              <w:pStyle w:val="NoSpacing"/>
              <w:widowControl w:val="0"/>
              <w:rPr>
                <w:b/>
              </w:rPr>
            </w:pPr>
          </w:p>
        </w:tc>
        <w:tc>
          <w:tcPr>
            <w:tcW w:w="499" w:type="dxa"/>
            <w:tcBorders>
              <w:top w:val="single" w:sz="4" w:space="0" w:color="000000"/>
              <w:bottom w:val="single" w:sz="4" w:space="0" w:color="000000"/>
            </w:tcBorders>
            <w:shd w:val="clear" w:color="auto" w:fill="auto"/>
          </w:tcPr>
          <w:p w14:paraId="08428931" w14:textId="77777777" w:rsidR="003E3D6B" w:rsidRPr="00962412" w:rsidRDefault="003E3D6B" w:rsidP="006F2EF5">
            <w:pPr>
              <w:pStyle w:val="NoSpacing"/>
              <w:widowControl w:val="0"/>
              <w:rPr>
                <w:b/>
              </w:rPr>
            </w:pPr>
            <w:r w:rsidRPr="00962412">
              <w:rPr>
                <w:b/>
              </w:rPr>
              <w:t>1</w:t>
            </w:r>
          </w:p>
        </w:tc>
        <w:tc>
          <w:tcPr>
            <w:tcW w:w="498" w:type="dxa"/>
            <w:tcBorders>
              <w:top w:val="single" w:sz="4" w:space="0" w:color="000000"/>
              <w:bottom w:val="single" w:sz="4" w:space="0" w:color="000000"/>
            </w:tcBorders>
            <w:shd w:val="clear" w:color="auto" w:fill="auto"/>
          </w:tcPr>
          <w:p w14:paraId="7B95D37F" w14:textId="77777777" w:rsidR="003E3D6B" w:rsidRPr="00962412" w:rsidRDefault="003E3D6B" w:rsidP="006F2EF5">
            <w:pPr>
              <w:pStyle w:val="NoSpacing"/>
              <w:widowControl w:val="0"/>
              <w:rPr>
                <w:b/>
              </w:rPr>
            </w:pPr>
            <w:r w:rsidRPr="00962412">
              <w:rPr>
                <w:b/>
              </w:rPr>
              <w:t>2</w:t>
            </w:r>
          </w:p>
        </w:tc>
        <w:tc>
          <w:tcPr>
            <w:tcW w:w="493" w:type="dxa"/>
            <w:tcBorders>
              <w:top w:val="single" w:sz="4" w:space="0" w:color="000000"/>
              <w:bottom w:val="single" w:sz="4" w:space="0" w:color="000000"/>
            </w:tcBorders>
            <w:shd w:val="clear" w:color="auto" w:fill="auto"/>
          </w:tcPr>
          <w:p w14:paraId="3DDF9FE7" w14:textId="77777777" w:rsidR="003E3D6B" w:rsidRPr="00962412" w:rsidRDefault="003E3D6B" w:rsidP="006F2EF5">
            <w:pPr>
              <w:pStyle w:val="NoSpacing"/>
              <w:widowControl w:val="0"/>
              <w:rPr>
                <w:b/>
              </w:rPr>
            </w:pPr>
            <w:r w:rsidRPr="00962412">
              <w:rPr>
                <w:b/>
              </w:rPr>
              <w:t>3</w:t>
            </w:r>
          </w:p>
        </w:tc>
        <w:tc>
          <w:tcPr>
            <w:tcW w:w="498" w:type="dxa"/>
            <w:tcBorders>
              <w:top w:val="single" w:sz="4" w:space="0" w:color="000000"/>
              <w:bottom w:val="single" w:sz="4" w:space="0" w:color="000000"/>
            </w:tcBorders>
            <w:shd w:val="clear" w:color="auto" w:fill="auto"/>
          </w:tcPr>
          <w:p w14:paraId="470648FE" w14:textId="77777777" w:rsidR="003E3D6B" w:rsidRPr="00962412" w:rsidRDefault="003E3D6B" w:rsidP="006F2EF5">
            <w:pPr>
              <w:pStyle w:val="NoSpacing"/>
              <w:widowControl w:val="0"/>
              <w:rPr>
                <w:b/>
              </w:rPr>
            </w:pPr>
            <w:r w:rsidRPr="00962412">
              <w:rPr>
                <w:b/>
              </w:rPr>
              <w:t>4</w:t>
            </w:r>
          </w:p>
        </w:tc>
        <w:tc>
          <w:tcPr>
            <w:tcW w:w="501" w:type="dxa"/>
            <w:tcBorders>
              <w:top w:val="single" w:sz="4" w:space="0" w:color="000000"/>
              <w:bottom w:val="single" w:sz="4" w:space="0" w:color="000000"/>
            </w:tcBorders>
            <w:shd w:val="clear" w:color="auto" w:fill="auto"/>
          </w:tcPr>
          <w:p w14:paraId="572B1D93" w14:textId="77777777" w:rsidR="003E3D6B" w:rsidRPr="00962412" w:rsidRDefault="003E3D6B" w:rsidP="006F2EF5">
            <w:pPr>
              <w:pStyle w:val="NoSpacing"/>
              <w:widowControl w:val="0"/>
              <w:rPr>
                <w:b/>
              </w:rPr>
            </w:pPr>
            <w:r w:rsidRPr="00962412">
              <w:rPr>
                <w:b/>
              </w:rPr>
              <w:t>5</w:t>
            </w:r>
          </w:p>
        </w:tc>
      </w:tr>
      <w:tr w:rsidR="003E3D6B" w:rsidRPr="00962412" w14:paraId="101D581E" w14:textId="77777777" w:rsidTr="006F2EF5">
        <w:trPr>
          <w:jc w:val="right"/>
        </w:trPr>
        <w:tc>
          <w:tcPr>
            <w:tcW w:w="1758" w:type="dxa"/>
            <w:tcBorders>
              <w:top w:val="single" w:sz="4" w:space="0" w:color="000000"/>
            </w:tcBorders>
            <w:shd w:val="clear" w:color="auto" w:fill="auto"/>
          </w:tcPr>
          <w:p w14:paraId="0FBD77EB" w14:textId="77777777" w:rsidR="003E3D6B" w:rsidRPr="00962412" w:rsidRDefault="003E3D6B" w:rsidP="006F2EF5">
            <w:pPr>
              <w:pStyle w:val="NoSpacing"/>
              <w:widowControl w:val="0"/>
              <w:jc w:val="right"/>
            </w:pPr>
            <w:r w:rsidRPr="00962412">
              <w:t>0</w:t>
            </w:r>
          </w:p>
        </w:tc>
        <w:tc>
          <w:tcPr>
            <w:tcW w:w="3837" w:type="dxa"/>
            <w:tcBorders>
              <w:top w:val="single" w:sz="4" w:space="0" w:color="000000"/>
            </w:tcBorders>
            <w:shd w:val="clear" w:color="auto" w:fill="auto"/>
          </w:tcPr>
          <w:p w14:paraId="72AE2D30" w14:textId="40C6C2DC" w:rsidR="003E3D6B" w:rsidRPr="00962412" w:rsidRDefault="003E3D6B" w:rsidP="006F2EF5">
            <w:pPr>
              <w:pStyle w:val="NoSpacing"/>
              <w:widowControl w:val="0"/>
            </w:pPr>
            <w:r w:rsidRPr="00962412">
              <w:t>Craft-Catechist</w:t>
            </w:r>
          </w:p>
        </w:tc>
        <w:tc>
          <w:tcPr>
            <w:tcW w:w="1011" w:type="dxa"/>
            <w:tcBorders>
              <w:top w:val="single" w:sz="4" w:space="0" w:color="000000"/>
            </w:tcBorders>
            <w:shd w:val="clear" w:color="auto" w:fill="auto"/>
          </w:tcPr>
          <w:p w14:paraId="1F087AD5" w14:textId="77777777" w:rsidR="003E3D6B" w:rsidRPr="00962412" w:rsidRDefault="003E3D6B" w:rsidP="006F2EF5">
            <w:pPr>
              <w:pStyle w:val="NoSpacing"/>
              <w:widowControl w:val="0"/>
              <w:jc w:val="left"/>
            </w:pPr>
            <w:r w:rsidRPr="00962412">
              <w:t>1</w:t>
            </w:r>
          </w:p>
        </w:tc>
        <w:tc>
          <w:tcPr>
            <w:tcW w:w="1354" w:type="dxa"/>
            <w:tcBorders>
              <w:top w:val="single" w:sz="4" w:space="0" w:color="000000"/>
            </w:tcBorders>
            <w:shd w:val="clear" w:color="auto" w:fill="auto"/>
          </w:tcPr>
          <w:p w14:paraId="235D028A" w14:textId="77777777" w:rsidR="003E3D6B" w:rsidRPr="00962412" w:rsidRDefault="003E3D6B" w:rsidP="006F2EF5">
            <w:pPr>
              <w:pStyle w:val="NoSpacing"/>
              <w:widowControl w:val="0"/>
              <w:jc w:val="left"/>
            </w:pPr>
            <w:r w:rsidRPr="00962412">
              <w:t>1d6</w:t>
            </w:r>
          </w:p>
        </w:tc>
        <w:tc>
          <w:tcPr>
            <w:tcW w:w="350" w:type="dxa"/>
            <w:tcBorders>
              <w:top w:val="single" w:sz="4" w:space="0" w:color="000000"/>
            </w:tcBorders>
            <w:shd w:val="clear" w:color="auto" w:fill="auto"/>
          </w:tcPr>
          <w:p w14:paraId="423734B6" w14:textId="77777777" w:rsidR="003E3D6B" w:rsidRPr="00962412" w:rsidRDefault="003E3D6B" w:rsidP="006F2EF5">
            <w:pPr>
              <w:pStyle w:val="NoSpacing"/>
              <w:widowControl w:val="0"/>
            </w:pPr>
          </w:p>
        </w:tc>
        <w:tc>
          <w:tcPr>
            <w:tcW w:w="499" w:type="dxa"/>
            <w:tcBorders>
              <w:top w:val="single" w:sz="4" w:space="0" w:color="000000"/>
            </w:tcBorders>
            <w:shd w:val="clear" w:color="auto" w:fill="auto"/>
          </w:tcPr>
          <w:p w14:paraId="5AEDF605" w14:textId="77777777" w:rsidR="003E3D6B" w:rsidRPr="00962412" w:rsidRDefault="003E3D6B" w:rsidP="006F2EF5">
            <w:pPr>
              <w:pStyle w:val="NoSpacing"/>
              <w:widowControl w:val="0"/>
            </w:pPr>
            <w:r w:rsidRPr="00962412">
              <w:t>1</w:t>
            </w:r>
          </w:p>
        </w:tc>
        <w:tc>
          <w:tcPr>
            <w:tcW w:w="498" w:type="dxa"/>
            <w:tcBorders>
              <w:top w:val="single" w:sz="4" w:space="0" w:color="000000"/>
            </w:tcBorders>
            <w:shd w:val="clear" w:color="auto" w:fill="auto"/>
          </w:tcPr>
          <w:p w14:paraId="7603F7BA" w14:textId="77777777" w:rsidR="003E3D6B" w:rsidRPr="00962412" w:rsidRDefault="003E3D6B" w:rsidP="006F2EF5">
            <w:pPr>
              <w:pStyle w:val="NoSpacing"/>
              <w:widowControl w:val="0"/>
            </w:pPr>
            <w:r w:rsidRPr="00962412">
              <w:t>-</w:t>
            </w:r>
          </w:p>
        </w:tc>
        <w:tc>
          <w:tcPr>
            <w:tcW w:w="493" w:type="dxa"/>
            <w:tcBorders>
              <w:top w:val="single" w:sz="4" w:space="0" w:color="000000"/>
            </w:tcBorders>
            <w:shd w:val="clear" w:color="auto" w:fill="auto"/>
          </w:tcPr>
          <w:p w14:paraId="11439994" w14:textId="77777777" w:rsidR="003E3D6B" w:rsidRPr="00962412" w:rsidRDefault="003E3D6B" w:rsidP="006F2EF5">
            <w:pPr>
              <w:pStyle w:val="NoSpacing"/>
              <w:widowControl w:val="0"/>
            </w:pPr>
            <w:r w:rsidRPr="00962412">
              <w:t>-</w:t>
            </w:r>
          </w:p>
        </w:tc>
        <w:tc>
          <w:tcPr>
            <w:tcW w:w="498" w:type="dxa"/>
            <w:tcBorders>
              <w:top w:val="single" w:sz="4" w:space="0" w:color="000000"/>
            </w:tcBorders>
            <w:shd w:val="clear" w:color="auto" w:fill="auto"/>
          </w:tcPr>
          <w:p w14:paraId="696771BE" w14:textId="77777777" w:rsidR="003E3D6B" w:rsidRPr="00962412" w:rsidRDefault="003E3D6B" w:rsidP="006F2EF5">
            <w:pPr>
              <w:pStyle w:val="NoSpacing"/>
              <w:widowControl w:val="0"/>
            </w:pPr>
            <w:r w:rsidRPr="00962412">
              <w:t>-</w:t>
            </w:r>
          </w:p>
        </w:tc>
        <w:tc>
          <w:tcPr>
            <w:tcW w:w="501" w:type="dxa"/>
            <w:tcBorders>
              <w:top w:val="single" w:sz="4" w:space="0" w:color="000000"/>
            </w:tcBorders>
            <w:shd w:val="clear" w:color="auto" w:fill="auto"/>
          </w:tcPr>
          <w:p w14:paraId="408381F5" w14:textId="77777777" w:rsidR="003E3D6B" w:rsidRPr="00962412" w:rsidRDefault="003E3D6B" w:rsidP="006F2EF5">
            <w:pPr>
              <w:pStyle w:val="NoSpacing"/>
              <w:widowControl w:val="0"/>
            </w:pPr>
            <w:r w:rsidRPr="00962412">
              <w:t>-</w:t>
            </w:r>
          </w:p>
        </w:tc>
      </w:tr>
      <w:tr w:rsidR="003E3D6B" w:rsidRPr="00962412" w14:paraId="7F55F767" w14:textId="77777777" w:rsidTr="006F2EF5">
        <w:trPr>
          <w:jc w:val="right"/>
        </w:trPr>
        <w:tc>
          <w:tcPr>
            <w:tcW w:w="1758" w:type="dxa"/>
            <w:shd w:val="clear" w:color="auto" w:fill="D9D9D9"/>
          </w:tcPr>
          <w:p w14:paraId="50CA2EA5" w14:textId="77777777" w:rsidR="003E3D6B" w:rsidRPr="00962412" w:rsidRDefault="003E3D6B" w:rsidP="006F2EF5">
            <w:pPr>
              <w:pStyle w:val="NoSpacing"/>
              <w:widowControl w:val="0"/>
              <w:jc w:val="right"/>
            </w:pPr>
            <w:r w:rsidRPr="00962412">
              <w:t>2,400</w:t>
            </w:r>
          </w:p>
        </w:tc>
        <w:tc>
          <w:tcPr>
            <w:tcW w:w="3837" w:type="dxa"/>
            <w:shd w:val="clear" w:color="auto" w:fill="D9D9D9"/>
          </w:tcPr>
          <w:p w14:paraId="776C4F2C" w14:textId="242E56B4" w:rsidR="003E3D6B" w:rsidRPr="00962412" w:rsidRDefault="003E3D6B" w:rsidP="006F2EF5">
            <w:pPr>
              <w:pStyle w:val="NoSpacing"/>
              <w:widowControl w:val="0"/>
            </w:pPr>
            <w:r w:rsidRPr="00962412">
              <w:t>Craft-Acolyte</w:t>
            </w:r>
          </w:p>
        </w:tc>
        <w:tc>
          <w:tcPr>
            <w:tcW w:w="1011" w:type="dxa"/>
            <w:shd w:val="clear" w:color="auto" w:fill="D9D9D9"/>
          </w:tcPr>
          <w:p w14:paraId="11264605" w14:textId="77777777" w:rsidR="003E3D6B" w:rsidRPr="00962412" w:rsidRDefault="003E3D6B" w:rsidP="006F2EF5">
            <w:pPr>
              <w:pStyle w:val="NoSpacing"/>
              <w:widowControl w:val="0"/>
              <w:jc w:val="left"/>
            </w:pPr>
            <w:r w:rsidRPr="00962412">
              <w:t>2</w:t>
            </w:r>
          </w:p>
        </w:tc>
        <w:tc>
          <w:tcPr>
            <w:tcW w:w="1354" w:type="dxa"/>
            <w:shd w:val="clear" w:color="auto" w:fill="D9D9D9"/>
          </w:tcPr>
          <w:p w14:paraId="0458EB30" w14:textId="77777777" w:rsidR="003E3D6B" w:rsidRPr="00962412" w:rsidRDefault="003E3D6B" w:rsidP="006F2EF5">
            <w:pPr>
              <w:pStyle w:val="NoSpacing"/>
              <w:widowControl w:val="0"/>
              <w:jc w:val="left"/>
            </w:pPr>
            <w:r w:rsidRPr="00962412">
              <w:t>2d6</w:t>
            </w:r>
          </w:p>
        </w:tc>
        <w:tc>
          <w:tcPr>
            <w:tcW w:w="350" w:type="dxa"/>
            <w:shd w:val="clear" w:color="auto" w:fill="D9D9D9"/>
          </w:tcPr>
          <w:p w14:paraId="62433AD8" w14:textId="77777777" w:rsidR="003E3D6B" w:rsidRPr="00962412" w:rsidRDefault="003E3D6B" w:rsidP="006F2EF5">
            <w:pPr>
              <w:pStyle w:val="NoSpacing"/>
              <w:widowControl w:val="0"/>
            </w:pPr>
          </w:p>
        </w:tc>
        <w:tc>
          <w:tcPr>
            <w:tcW w:w="499" w:type="dxa"/>
            <w:shd w:val="clear" w:color="auto" w:fill="D9D9D9"/>
          </w:tcPr>
          <w:p w14:paraId="48356954" w14:textId="77777777" w:rsidR="003E3D6B" w:rsidRPr="00962412" w:rsidRDefault="003E3D6B" w:rsidP="006F2EF5">
            <w:pPr>
              <w:pStyle w:val="NoSpacing"/>
              <w:widowControl w:val="0"/>
            </w:pPr>
            <w:r w:rsidRPr="00962412">
              <w:t>2</w:t>
            </w:r>
          </w:p>
        </w:tc>
        <w:tc>
          <w:tcPr>
            <w:tcW w:w="498" w:type="dxa"/>
            <w:shd w:val="clear" w:color="auto" w:fill="D9D9D9"/>
          </w:tcPr>
          <w:p w14:paraId="441694D5" w14:textId="77777777" w:rsidR="003E3D6B" w:rsidRPr="00962412" w:rsidRDefault="003E3D6B" w:rsidP="006F2EF5">
            <w:pPr>
              <w:pStyle w:val="NoSpacing"/>
              <w:widowControl w:val="0"/>
            </w:pPr>
            <w:r w:rsidRPr="00962412">
              <w:t>-</w:t>
            </w:r>
          </w:p>
        </w:tc>
        <w:tc>
          <w:tcPr>
            <w:tcW w:w="493" w:type="dxa"/>
            <w:shd w:val="clear" w:color="auto" w:fill="D9D9D9"/>
          </w:tcPr>
          <w:p w14:paraId="315876A3" w14:textId="77777777" w:rsidR="003E3D6B" w:rsidRPr="00962412" w:rsidRDefault="003E3D6B" w:rsidP="006F2EF5">
            <w:pPr>
              <w:pStyle w:val="NoSpacing"/>
              <w:widowControl w:val="0"/>
            </w:pPr>
            <w:r w:rsidRPr="00962412">
              <w:t>-</w:t>
            </w:r>
          </w:p>
        </w:tc>
        <w:tc>
          <w:tcPr>
            <w:tcW w:w="498" w:type="dxa"/>
            <w:shd w:val="clear" w:color="auto" w:fill="D9D9D9"/>
          </w:tcPr>
          <w:p w14:paraId="29CC1B17" w14:textId="77777777" w:rsidR="003E3D6B" w:rsidRPr="00962412" w:rsidRDefault="003E3D6B" w:rsidP="006F2EF5">
            <w:pPr>
              <w:pStyle w:val="NoSpacing"/>
              <w:widowControl w:val="0"/>
            </w:pPr>
            <w:r w:rsidRPr="00962412">
              <w:t>-</w:t>
            </w:r>
          </w:p>
        </w:tc>
        <w:tc>
          <w:tcPr>
            <w:tcW w:w="501" w:type="dxa"/>
            <w:shd w:val="clear" w:color="auto" w:fill="D9D9D9"/>
          </w:tcPr>
          <w:p w14:paraId="16380CF6" w14:textId="77777777" w:rsidR="003E3D6B" w:rsidRPr="00962412" w:rsidRDefault="003E3D6B" w:rsidP="006F2EF5">
            <w:pPr>
              <w:pStyle w:val="NoSpacing"/>
              <w:widowControl w:val="0"/>
            </w:pPr>
            <w:r w:rsidRPr="00962412">
              <w:t>-</w:t>
            </w:r>
          </w:p>
        </w:tc>
      </w:tr>
      <w:tr w:rsidR="003E3D6B" w:rsidRPr="00962412" w14:paraId="5F07D6AB" w14:textId="77777777" w:rsidTr="006F2EF5">
        <w:trPr>
          <w:jc w:val="right"/>
        </w:trPr>
        <w:tc>
          <w:tcPr>
            <w:tcW w:w="1758" w:type="dxa"/>
            <w:shd w:val="clear" w:color="auto" w:fill="auto"/>
          </w:tcPr>
          <w:p w14:paraId="200139E8" w14:textId="77777777" w:rsidR="003E3D6B" w:rsidRPr="00962412" w:rsidRDefault="003E3D6B" w:rsidP="006F2EF5">
            <w:pPr>
              <w:pStyle w:val="NoSpacing"/>
              <w:widowControl w:val="0"/>
              <w:jc w:val="right"/>
            </w:pPr>
            <w:r w:rsidRPr="00962412">
              <w:t>4,800</w:t>
            </w:r>
          </w:p>
        </w:tc>
        <w:tc>
          <w:tcPr>
            <w:tcW w:w="3837" w:type="dxa"/>
            <w:shd w:val="clear" w:color="auto" w:fill="auto"/>
          </w:tcPr>
          <w:p w14:paraId="6A174D20" w14:textId="20C0F6A2" w:rsidR="003E3D6B" w:rsidRPr="00962412" w:rsidRDefault="003E3D6B" w:rsidP="006F2EF5">
            <w:pPr>
              <w:pStyle w:val="NoSpacing"/>
              <w:widowControl w:val="0"/>
            </w:pPr>
            <w:r w:rsidRPr="00962412">
              <w:t>Craft</w:t>
            </w:r>
            <w:r w:rsidR="00015D88" w:rsidRPr="00962412">
              <w:t>-P</w:t>
            </w:r>
            <w:r w:rsidRPr="00962412">
              <w:t>riest</w:t>
            </w:r>
          </w:p>
        </w:tc>
        <w:tc>
          <w:tcPr>
            <w:tcW w:w="1011" w:type="dxa"/>
            <w:shd w:val="clear" w:color="auto" w:fill="auto"/>
          </w:tcPr>
          <w:p w14:paraId="1AF6A848" w14:textId="77777777" w:rsidR="003E3D6B" w:rsidRPr="00962412" w:rsidRDefault="003E3D6B" w:rsidP="006F2EF5">
            <w:pPr>
              <w:pStyle w:val="NoSpacing"/>
              <w:widowControl w:val="0"/>
              <w:jc w:val="left"/>
            </w:pPr>
            <w:r w:rsidRPr="00962412">
              <w:t>3</w:t>
            </w:r>
          </w:p>
        </w:tc>
        <w:tc>
          <w:tcPr>
            <w:tcW w:w="1354" w:type="dxa"/>
            <w:shd w:val="clear" w:color="auto" w:fill="auto"/>
          </w:tcPr>
          <w:p w14:paraId="03A29BF7" w14:textId="77777777" w:rsidR="003E3D6B" w:rsidRPr="00962412" w:rsidRDefault="003E3D6B" w:rsidP="006F2EF5">
            <w:pPr>
              <w:pStyle w:val="NoSpacing"/>
              <w:widowControl w:val="0"/>
              <w:jc w:val="left"/>
            </w:pPr>
            <w:r w:rsidRPr="00962412">
              <w:t>3d6</w:t>
            </w:r>
          </w:p>
        </w:tc>
        <w:tc>
          <w:tcPr>
            <w:tcW w:w="350" w:type="dxa"/>
            <w:shd w:val="clear" w:color="auto" w:fill="auto"/>
          </w:tcPr>
          <w:p w14:paraId="104602FD" w14:textId="77777777" w:rsidR="003E3D6B" w:rsidRPr="00962412" w:rsidRDefault="003E3D6B" w:rsidP="006F2EF5">
            <w:pPr>
              <w:pStyle w:val="NoSpacing"/>
              <w:widowControl w:val="0"/>
            </w:pPr>
          </w:p>
        </w:tc>
        <w:tc>
          <w:tcPr>
            <w:tcW w:w="499" w:type="dxa"/>
            <w:shd w:val="clear" w:color="auto" w:fill="auto"/>
          </w:tcPr>
          <w:p w14:paraId="68ED567C" w14:textId="77777777" w:rsidR="003E3D6B" w:rsidRPr="00962412" w:rsidRDefault="003E3D6B" w:rsidP="006F2EF5">
            <w:pPr>
              <w:pStyle w:val="NoSpacing"/>
              <w:widowControl w:val="0"/>
            </w:pPr>
            <w:r w:rsidRPr="00962412">
              <w:t>2</w:t>
            </w:r>
          </w:p>
        </w:tc>
        <w:tc>
          <w:tcPr>
            <w:tcW w:w="498" w:type="dxa"/>
            <w:shd w:val="clear" w:color="auto" w:fill="auto"/>
          </w:tcPr>
          <w:p w14:paraId="741BC430" w14:textId="77777777" w:rsidR="003E3D6B" w:rsidRPr="00962412" w:rsidRDefault="003E3D6B" w:rsidP="006F2EF5">
            <w:pPr>
              <w:pStyle w:val="NoSpacing"/>
              <w:widowControl w:val="0"/>
            </w:pPr>
            <w:r w:rsidRPr="00962412">
              <w:t>1</w:t>
            </w:r>
          </w:p>
        </w:tc>
        <w:tc>
          <w:tcPr>
            <w:tcW w:w="493" w:type="dxa"/>
            <w:shd w:val="clear" w:color="auto" w:fill="auto"/>
          </w:tcPr>
          <w:p w14:paraId="684249EA" w14:textId="77777777" w:rsidR="003E3D6B" w:rsidRPr="00962412" w:rsidRDefault="003E3D6B" w:rsidP="006F2EF5">
            <w:pPr>
              <w:pStyle w:val="NoSpacing"/>
              <w:widowControl w:val="0"/>
            </w:pPr>
            <w:r w:rsidRPr="00962412">
              <w:t>-</w:t>
            </w:r>
          </w:p>
        </w:tc>
        <w:tc>
          <w:tcPr>
            <w:tcW w:w="498" w:type="dxa"/>
            <w:shd w:val="clear" w:color="auto" w:fill="auto"/>
          </w:tcPr>
          <w:p w14:paraId="521A862D" w14:textId="77777777" w:rsidR="003E3D6B" w:rsidRPr="00962412" w:rsidRDefault="003E3D6B" w:rsidP="006F2EF5">
            <w:pPr>
              <w:pStyle w:val="NoSpacing"/>
              <w:widowControl w:val="0"/>
            </w:pPr>
            <w:r w:rsidRPr="00962412">
              <w:t>-</w:t>
            </w:r>
          </w:p>
        </w:tc>
        <w:tc>
          <w:tcPr>
            <w:tcW w:w="501" w:type="dxa"/>
            <w:shd w:val="clear" w:color="auto" w:fill="auto"/>
          </w:tcPr>
          <w:p w14:paraId="5E9A42F7" w14:textId="77777777" w:rsidR="003E3D6B" w:rsidRPr="00962412" w:rsidRDefault="003E3D6B" w:rsidP="006F2EF5">
            <w:pPr>
              <w:pStyle w:val="NoSpacing"/>
              <w:widowControl w:val="0"/>
            </w:pPr>
            <w:r w:rsidRPr="00962412">
              <w:t>-</w:t>
            </w:r>
          </w:p>
        </w:tc>
      </w:tr>
      <w:tr w:rsidR="003E3D6B" w:rsidRPr="00962412" w14:paraId="19116776" w14:textId="77777777" w:rsidTr="006F2EF5">
        <w:trPr>
          <w:jc w:val="right"/>
        </w:trPr>
        <w:tc>
          <w:tcPr>
            <w:tcW w:w="1758" w:type="dxa"/>
            <w:shd w:val="clear" w:color="auto" w:fill="D9D9D9"/>
          </w:tcPr>
          <w:p w14:paraId="4AC34F43" w14:textId="77777777" w:rsidR="003E3D6B" w:rsidRPr="00962412" w:rsidRDefault="003E3D6B" w:rsidP="006F2EF5">
            <w:pPr>
              <w:pStyle w:val="NoSpacing"/>
              <w:widowControl w:val="0"/>
              <w:jc w:val="right"/>
            </w:pPr>
            <w:r w:rsidRPr="00962412">
              <w:t>9,600</w:t>
            </w:r>
          </w:p>
        </w:tc>
        <w:tc>
          <w:tcPr>
            <w:tcW w:w="3837" w:type="dxa"/>
            <w:shd w:val="clear" w:color="auto" w:fill="D9D9D9"/>
          </w:tcPr>
          <w:p w14:paraId="41C4A1D2" w14:textId="25C26405" w:rsidR="003E3D6B" w:rsidRPr="00962412" w:rsidRDefault="003E3D6B" w:rsidP="006F2EF5">
            <w:pPr>
              <w:pStyle w:val="NoSpacing"/>
              <w:widowControl w:val="0"/>
            </w:pPr>
            <w:r w:rsidRPr="00962412">
              <w:t>Craft-Curate</w:t>
            </w:r>
          </w:p>
        </w:tc>
        <w:tc>
          <w:tcPr>
            <w:tcW w:w="1011" w:type="dxa"/>
            <w:shd w:val="clear" w:color="auto" w:fill="D9D9D9"/>
          </w:tcPr>
          <w:p w14:paraId="2F80BF05" w14:textId="77777777" w:rsidR="003E3D6B" w:rsidRPr="00962412" w:rsidRDefault="003E3D6B" w:rsidP="006F2EF5">
            <w:pPr>
              <w:pStyle w:val="NoSpacing"/>
              <w:widowControl w:val="0"/>
              <w:jc w:val="left"/>
            </w:pPr>
            <w:r w:rsidRPr="00962412">
              <w:t>4</w:t>
            </w:r>
          </w:p>
        </w:tc>
        <w:tc>
          <w:tcPr>
            <w:tcW w:w="1354" w:type="dxa"/>
            <w:shd w:val="clear" w:color="auto" w:fill="D9D9D9"/>
          </w:tcPr>
          <w:p w14:paraId="792CF276" w14:textId="77777777" w:rsidR="003E3D6B" w:rsidRPr="00962412" w:rsidRDefault="003E3D6B" w:rsidP="006F2EF5">
            <w:pPr>
              <w:pStyle w:val="NoSpacing"/>
              <w:widowControl w:val="0"/>
              <w:jc w:val="left"/>
            </w:pPr>
            <w:r w:rsidRPr="00962412">
              <w:t>4d6</w:t>
            </w:r>
          </w:p>
        </w:tc>
        <w:tc>
          <w:tcPr>
            <w:tcW w:w="350" w:type="dxa"/>
            <w:shd w:val="clear" w:color="auto" w:fill="D9D9D9"/>
          </w:tcPr>
          <w:p w14:paraId="4C5E9C4A" w14:textId="77777777" w:rsidR="003E3D6B" w:rsidRPr="00962412" w:rsidRDefault="003E3D6B" w:rsidP="006F2EF5">
            <w:pPr>
              <w:pStyle w:val="NoSpacing"/>
              <w:widowControl w:val="0"/>
            </w:pPr>
          </w:p>
        </w:tc>
        <w:tc>
          <w:tcPr>
            <w:tcW w:w="499" w:type="dxa"/>
            <w:shd w:val="clear" w:color="auto" w:fill="D9D9D9"/>
          </w:tcPr>
          <w:p w14:paraId="649EB3CC" w14:textId="77777777" w:rsidR="003E3D6B" w:rsidRPr="00962412" w:rsidRDefault="003E3D6B" w:rsidP="006F2EF5">
            <w:pPr>
              <w:pStyle w:val="NoSpacing"/>
              <w:widowControl w:val="0"/>
            </w:pPr>
            <w:r w:rsidRPr="00962412">
              <w:t>2</w:t>
            </w:r>
          </w:p>
        </w:tc>
        <w:tc>
          <w:tcPr>
            <w:tcW w:w="498" w:type="dxa"/>
            <w:shd w:val="clear" w:color="auto" w:fill="D9D9D9"/>
          </w:tcPr>
          <w:p w14:paraId="37648F0C" w14:textId="77777777" w:rsidR="003E3D6B" w:rsidRPr="00962412" w:rsidRDefault="003E3D6B" w:rsidP="006F2EF5">
            <w:pPr>
              <w:pStyle w:val="NoSpacing"/>
              <w:widowControl w:val="0"/>
            </w:pPr>
            <w:r w:rsidRPr="00962412">
              <w:t>2</w:t>
            </w:r>
          </w:p>
        </w:tc>
        <w:tc>
          <w:tcPr>
            <w:tcW w:w="493" w:type="dxa"/>
            <w:shd w:val="clear" w:color="auto" w:fill="D9D9D9"/>
          </w:tcPr>
          <w:p w14:paraId="27D09574" w14:textId="77777777" w:rsidR="003E3D6B" w:rsidRPr="00962412" w:rsidRDefault="003E3D6B" w:rsidP="006F2EF5">
            <w:pPr>
              <w:pStyle w:val="NoSpacing"/>
              <w:widowControl w:val="0"/>
            </w:pPr>
            <w:r w:rsidRPr="00962412">
              <w:t>-</w:t>
            </w:r>
          </w:p>
        </w:tc>
        <w:tc>
          <w:tcPr>
            <w:tcW w:w="498" w:type="dxa"/>
            <w:shd w:val="clear" w:color="auto" w:fill="D9D9D9"/>
          </w:tcPr>
          <w:p w14:paraId="080251AB" w14:textId="77777777" w:rsidR="003E3D6B" w:rsidRPr="00962412" w:rsidRDefault="003E3D6B" w:rsidP="006F2EF5">
            <w:pPr>
              <w:pStyle w:val="NoSpacing"/>
              <w:widowControl w:val="0"/>
            </w:pPr>
            <w:r w:rsidRPr="00962412">
              <w:t>-</w:t>
            </w:r>
          </w:p>
        </w:tc>
        <w:tc>
          <w:tcPr>
            <w:tcW w:w="501" w:type="dxa"/>
            <w:shd w:val="clear" w:color="auto" w:fill="D9D9D9"/>
          </w:tcPr>
          <w:p w14:paraId="5C03CE62" w14:textId="77777777" w:rsidR="003E3D6B" w:rsidRPr="00962412" w:rsidRDefault="003E3D6B" w:rsidP="006F2EF5">
            <w:pPr>
              <w:pStyle w:val="NoSpacing"/>
              <w:widowControl w:val="0"/>
            </w:pPr>
            <w:r w:rsidRPr="00962412">
              <w:t>-</w:t>
            </w:r>
          </w:p>
        </w:tc>
      </w:tr>
      <w:tr w:rsidR="003E3D6B" w:rsidRPr="00962412" w14:paraId="62D68269" w14:textId="77777777" w:rsidTr="006F2EF5">
        <w:trPr>
          <w:jc w:val="right"/>
        </w:trPr>
        <w:tc>
          <w:tcPr>
            <w:tcW w:w="1758" w:type="dxa"/>
            <w:shd w:val="clear" w:color="auto" w:fill="auto"/>
          </w:tcPr>
          <w:p w14:paraId="4BBAD5E2" w14:textId="77777777" w:rsidR="003E3D6B" w:rsidRPr="00962412" w:rsidRDefault="003E3D6B" w:rsidP="006F2EF5">
            <w:pPr>
              <w:pStyle w:val="NoSpacing"/>
              <w:widowControl w:val="0"/>
              <w:jc w:val="right"/>
            </w:pPr>
            <w:r w:rsidRPr="00962412">
              <w:t>19,200</w:t>
            </w:r>
          </w:p>
        </w:tc>
        <w:tc>
          <w:tcPr>
            <w:tcW w:w="3837" w:type="dxa"/>
            <w:shd w:val="clear" w:color="auto" w:fill="auto"/>
          </w:tcPr>
          <w:p w14:paraId="59AC2BE5" w14:textId="2D83CC04" w:rsidR="003E3D6B" w:rsidRPr="00962412" w:rsidRDefault="003E3D6B" w:rsidP="006F2EF5">
            <w:pPr>
              <w:pStyle w:val="NoSpacing"/>
              <w:widowControl w:val="0"/>
            </w:pPr>
            <w:r w:rsidRPr="00962412">
              <w:t>Craft-Vicar</w:t>
            </w:r>
          </w:p>
        </w:tc>
        <w:tc>
          <w:tcPr>
            <w:tcW w:w="1011" w:type="dxa"/>
            <w:shd w:val="clear" w:color="auto" w:fill="auto"/>
          </w:tcPr>
          <w:p w14:paraId="3D1CE681" w14:textId="77777777" w:rsidR="003E3D6B" w:rsidRPr="00962412" w:rsidRDefault="003E3D6B" w:rsidP="006F2EF5">
            <w:pPr>
              <w:pStyle w:val="NoSpacing"/>
              <w:widowControl w:val="0"/>
              <w:jc w:val="left"/>
            </w:pPr>
            <w:r w:rsidRPr="00962412">
              <w:t>5</w:t>
            </w:r>
          </w:p>
        </w:tc>
        <w:tc>
          <w:tcPr>
            <w:tcW w:w="1354" w:type="dxa"/>
            <w:shd w:val="clear" w:color="auto" w:fill="auto"/>
          </w:tcPr>
          <w:p w14:paraId="18C3B570" w14:textId="77777777" w:rsidR="003E3D6B" w:rsidRPr="00962412" w:rsidRDefault="003E3D6B" w:rsidP="006F2EF5">
            <w:pPr>
              <w:pStyle w:val="NoSpacing"/>
              <w:widowControl w:val="0"/>
              <w:jc w:val="left"/>
            </w:pPr>
            <w:r w:rsidRPr="00962412">
              <w:t>5d6</w:t>
            </w:r>
          </w:p>
        </w:tc>
        <w:tc>
          <w:tcPr>
            <w:tcW w:w="350" w:type="dxa"/>
            <w:shd w:val="clear" w:color="auto" w:fill="auto"/>
          </w:tcPr>
          <w:p w14:paraId="2714439C" w14:textId="77777777" w:rsidR="003E3D6B" w:rsidRPr="00962412" w:rsidRDefault="003E3D6B" w:rsidP="006F2EF5">
            <w:pPr>
              <w:pStyle w:val="NoSpacing"/>
              <w:widowControl w:val="0"/>
            </w:pPr>
          </w:p>
        </w:tc>
        <w:tc>
          <w:tcPr>
            <w:tcW w:w="499" w:type="dxa"/>
            <w:shd w:val="clear" w:color="auto" w:fill="auto"/>
          </w:tcPr>
          <w:p w14:paraId="4F727ACF" w14:textId="77777777" w:rsidR="003E3D6B" w:rsidRPr="00962412" w:rsidRDefault="003E3D6B" w:rsidP="006F2EF5">
            <w:pPr>
              <w:pStyle w:val="NoSpacing"/>
              <w:widowControl w:val="0"/>
            </w:pPr>
            <w:r w:rsidRPr="00962412">
              <w:t>2</w:t>
            </w:r>
          </w:p>
        </w:tc>
        <w:tc>
          <w:tcPr>
            <w:tcW w:w="498" w:type="dxa"/>
            <w:shd w:val="clear" w:color="auto" w:fill="auto"/>
          </w:tcPr>
          <w:p w14:paraId="75DE2772" w14:textId="77777777" w:rsidR="003E3D6B" w:rsidRPr="00962412" w:rsidRDefault="003E3D6B" w:rsidP="006F2EF5">
            <w:pPr>
              <w:pStyle w:val="NoSpacing"/>
              <w:widowControl w:val="0"/>
            </w:pPr>
            <w:r w:rsidRPr="00962412">
              <w:t>2</w:t>
            </w:r>
          </w:p>
        </w:tc>
        <w:tc>
          <w:tcPr>
            <w:tcW w:w="493" w:type="dxa"/>
            <w:shd w:val="clear" w:color="auto" w:fill="auto"/>
          </w:tcPr>
          <w:p w14:paraId="669C2EDB" w14:textId="77777777" w:rsidR="003E3D6B" w:rsidRPr="00962412" w:rsidRDefault="003E3D6B" w:rsidP="006F2EF5">
            <w:pPr>
              <w:pStyle w:val="NoSpacing"/>
              <w:widowControl w:val="0"/>
            </w:pPr>
            <w:r w:rsidRPr="00962412">
              <w:t>1</w:t>
            </w:r>
          </w:p>
        </w:tc>
        <w:tc>
          <w:tcPr>
            <w:tcW w:w="498" w:type="dxa"/>
            <w:shd w:val="clear" w:color="auto" w:fill="auto"/>
          </w:tcPr>
          <w:p w14:paraId="10BE7DE0" w14:textId="77777777" w:rsidR="003E3D6B" w:rsidRPr="00962412" w:rsidRDefault="003E3D6B" w:rsidP="006F2EF5">
            <w:pPr>
              <w:pStyle w:val="NoSpacing"/>
              <w:widowControl w:val="0"/>
            </w:pPr>
            <w:r w:rsidRPr="00962412">
              <w:t>-</w:t>
            </w:r>
          </w:p>
        </w:tc>
        <w:tc>
          <w:tcPr>
            <w:tcW w:w="501" w:type="dxa"/>
            <w:shd w:val="clear" w:color="auto" w:fill="auto"/>
          </w:tcPr>
          <w:p w14:paraId="76EFA694" w14:textId="77777777" w:rsidR="003E3D6B" w:rsidRPr="00962412" w:rsidRDefault="003E3D6B" w:rsidP="006F2EF5">
            <w:pPr>
              <w:pStyle w:val="NoSpacing"/>
              <w:widowControl w:val="0"/>
            </w:pPr>
            <w:r w:rsidRPr="00962412">
              <w:t>-</w:t>
            </w:r>
          </w:p>
        </w:tc>
      </w:tr>
      <w:tr w:rsidR="003E3D6B" w:rsidRPr="00962412" w14:paraId="2800D07D" w14:textId="77777777" w:rsidTr="006F2EF5">
        <w:trPr>
          <w:jc w:val="right"/>
        </w:trPr>
        <w:tc>
          <w:tcPr>
            <w:tcW w:w="1758" w:type="dxa"/>
            <w:shd w:val="clear" w:color="auto" w:fill="D9D9D9"/>
          </w:tcPr>
          <w:p w14:paraId="5A55DFB8" w14:textId="77777777" w:rsidR="003E3D6B" w:rsidRPr="00962412" w:rsidRDefault="003E3D6B" w:rsidP="006F2EF5">
            <w:pPr>
              <w:pStyle w:val="NoSpacing"/>
              <w:widowControl w:val="0"/>
              <w:jc w:val="right"/>
            </w:pPr>
            <w:r w:rsidRPr="00962412">
              <w:t>38,400</w:t>
            </w:r>
          </w:p>
        </w:tc>
        <w:tc>
          <w:tcPr>
            <w:tcW w:w="3837" w:type="dxa"/>
            <w:shd w:val="clear" w:color="auto" w:fill="D9D9D9"/>
          </w:tcPr>
          <w:p w14:paraId="2B746D10" w14:textId="343671C5" w:rsidR="003E3D6B" w:rsidRPr="00962412" w:rsidRDefault="003E3D6B" w:rsidP="006F2EF5">
            <w:pPr>
              <w:pStyle w:val="NoSpacing"/>
              <w:widowControl w:val="0"/>
            </w:pPr>
            <w:r w:rsidRPr="00962412">
              <w:t>Craft-Rector</w:t>
            </w:r>
          </w:p>
        </w:tc>
        <w:tc>
          <w:tcPr>
            <w:tcW w:w="1011" w:type="dxa"/>
            <w:shd w:val="clear" w:color="auto" w:fill="D9D9D9"/>
          </w:tcPr>
          <w:p w14:paraId="2C88C2C6" w14:textId="77777777" w:rsidR="003E3D6B" w:rsidRPr="00962412" w:rsidRDefault="003E3D6B" w:rsidP="006F2EF5">
            <w:pPr>
              <w:pStyle w:val="NoSpacing"/>
              <w:widowControl w:val="0"/>
              <w:jc w:val="left"/>
            </w:pPr>
            <w:r w:rsidRPr="00962412">
              <w:t>6</w:t>
            </w:r>
          </w:p>
        </w:tc>
        <w:tc>
          <w:tcPr>
            <w:tcW w:w="1354" w:type="dxa"/>
            <w:shd w:val="clear" w:color="auto" w:fill="D9D9D9"/>
          </w:tcPr>
          <w:p w14:paraId="15A4F61B" w14:textId="77777777" w:rsidR="003E3D6B" w:rsidRPr="00962412" w:rsidRDefault="003E3D6B" w:rsidP="006F2EF5">
            <w:pPr>
              <w:pStyle w:val="NoSpacing"/>
              <w:widowControl w:val="0"/>
              <w:jc w:val="left"/>
            </w:pPr>
            <w:r w:rsidRPr="00962412">
              <w:t>6d6</w:t>
            </w:r>
          </w:p>
        </w:tc>
        <w:tc>
          <w:tcPr>
            <w:tcW w:w="350" w:type="dxa"/>
            <w:shd w:val="clear" w:color="auto" w:fill="D9D9D9"/>
          </w:tcPr>
          <w:p w14:paraId="74822AEB" w14:textId="77777777" w:rsidR="003E3D6B" w:rsidRPr="00962412" w:rsidRDefault="003E3D6B" w:rsidP="006F2EF5">
            <w:pPr>
              <w:pStyle w:val="NoSpacing"/>
              <w:widowControl w:val="0"/>
            </w:pPr>
          </w:p>
        </w:tc>
        <w:tc>
          <w:tcPr>
            <w:tcW w:w="499" w:type="dxa"/>
            <w:shd w:val="clear" w:color="auto" w:fill="D9D9D9"/>
          </w:tcPr>
          <w:p w14:paraId="40B573A8" w14:textId="77777777" w:rsidR="003E3D6B" w:rsidRPr="00962412" w:rsidRDefault="003E3D6B" w:rsidP="006F2EF5">
            <w:pPr>
              <w:pStyle w:val="NoSpacing"/>
              <w:widowControl w:val="0"/>
            </w:pPr>
            <w:r w:rsidRPr="00962412">
              <w:t>2</w:t>
            </w:r>
          </w:p>
        </w:tc>
        <w:tc>
          <w:tcPr>
            <w:tcW w:w="498" w:type="dxa"/>
            <w:shd w:val="clear" w:color="auto" w:fill="D9D9D9"/>
          </w:tcPr>
          <w:p w14:paraId="0C22B84B" w14:textId="77777777" w:rsidR="003E3D6B" w:rsidRPr="00962412" w:rsidRDefault="003E3D6B" w:rsidP="006F2EF5">
            <w:pPr>
              <w:pStyle w:val="NoSpacing"/>
              <w:widowControl w:val="0"/>
            </w:pPr>
            <w:r w:rsidRPr="00962412">
              <w:t>2</w:t>
            </w:r>
          </w:p>
        </w:tc>
        <w:tc>
          <w:tcPr>
            <w:tcW w:w="493" w:type="dxa"/>
            <w:shd w:val="clear" w:color="auto" w:fill="D9D9D9"/>
          </w:tcPr>
          <w:p w14:paraId="2B04DAEE" w14:textId="77777777" w:rsidR="003E3D6B" w:rsidRPr="00962412" w:rsidRDefault="003E3D6B" w:rsidP="006F2EF5">
            <w:pPr>
              <w:pStyle w:val="NoSpacing"/>
              <w:widowControl w:val="0"/>
            </w:pPr>
            <w:r w:rsidRPr="00962412">
              <w:t>2</w:t>
            </w:r>
          </w:p>
        </w:tc>
        <w:tc>
          <w:tcPr>
            <w:tcW w:w="498" w:type="dxa"/>
            <w:shd w:val="clear" w:color="auto" w:fill="D9D9D9"/>
          </w:tcPr>
          <w:p w14:paraId="744FB373" w14:textId="77777777" w:rsidR="003E3D6B" w:rsidRPr="00962412" w:rsidRDefault="003E3D6B" w:rsidP="006F2EF5">
            <w:pPr>
              <w:pStyle w:val="NoSpacing"/>
              <w:widowControl w:val="0"/>
            </w:pPr>
            <w:r w:rsidRPr="00962412">
              <w:t>-</w:t>
            </w:r>
          </w:p>
        </w:tc>
        <w:tc>
          <w:tcPr>
            <w:tcW w:w="501" w:type="dxa"/>
            <w:shd w:val="clear" w:color="auto" w:fill="D9D9D9"/>
          </w:tcPr>
          <w:p w14:paraId="30A43E8F" w14:textId="77777777" w:rsidR="003E3D6B" w:rsidRPr="00962412" w:rsidRDefault="003E3D6B" w:rsidP="006F2EF5">
            <w:pPr>
              <w:pStyle w:val="NoSpacing"/>
              <w:widowControl w:val="0"/>
            </w:pPr>
            <w:r w:rsidRPr="00962412">
              <w:t>-</w:t>
            </w:r>
          </w:p>
        </w:tc>
      </w:tr>
      <w:tr w:rsidR="003E3D6B" w:rsidRPr="00962412" w14:paraId="6B9E5EF7" w14:textId="77777777" w:rsidTr="006F2EF5">
        <w:trPr>
          <w:jc w:val="right"/>
        </w:trPr>
        <w:tc>
          <w:tcPr>
            <w:tcW w:w="1758" w:type="dxa"/>
            <w:shd w:val="clear" w:color="auto" w:fill="auto"/>
          </w:tcPr>
          <w:p w14:paraId="424B0B66" w14:textId="77777777" w:rsidR="003E3D6B" w:rsidRPr="00962412" w:rsidRDefault="003E3D6B" w:rsidP="006F2EF5">
            <w:pPr>
              <w:pStyle w:val="NoSpacing"/>
              <w:widowControl w:val="0"/>
              <w:jc w:val="right"/>
            </w:pPr>
            <w:r w:rsidRPr="00962412">
              <w:t>75,000</w:t>
            </w:r>
          </w:p>
        </w:tc>
        <w:tc>
          <w:tcPr>
            <w:tcW w:w="3837" w:type="dxa"/>
            <w:shd w:val="clear" w:color="auto" w:fill="auto"/>
          </w:tcPr>
          <w:p w14:paraId="5401268A" w14:textId="27B774E0" w:rsidR="003E3D6B" w:rsidRPr="00962412" w:rsidRDefault="003E3D6B" w:rsidP="006F2EF5">
            <w:pPr>
              <w:pStyle w:val="NoSpacing"/>
              <w:widowControl w:val="0"/>
            </w:pPr>
            <w:r w:rsidRPr="00962412">
              <w:t>Craft-Prelate</w:t>
            </w:r>
          </w:p>
        </w:tc>
        <w:tc>
          <w:tcPr>
            <w:tcW w:w="1011" w:type="dxa"/>
            <w:shd w:val="clear" w:color="auto" w:fill="auto"/>
          </w:tcPr>
          <w:p w14:paraId="4B3057D8" w14:textId="77777777" w:rsidR="003E3D6B" w:rsidRPr="00962412" w:rsidRDefault="003E3D6B" w:rsidP="006F2EF5">
            <w:pPr>
              <w:pStyle w:val="NoSpacing"/>
              <w:widowControl w:val="0"/>
              <w:jc w:val="left"/>
            </w:pPr>
            <w:r w:rsidRPr="00962412">
              <w:t>7</w:t>
            </w:r>
          </w:p>
        </w:tc>
        <w:tc>
          <w:tcPr>
            <w:tcW w:w="1354" w:type="dxa"/>
            <w:shd w:val="clear" w:color="auto" w:fill="auto"/>
          </w:tcPr>
          <w:p w14:paraId="18A6DFE6" w14:textId="77777777" w:rsidR="003E3D6B" w:rsidRPr="00962412" w:rsidRDefault="003E3D6B" w:rsidP="006F2EF5">
            <w:pPr>
              <w:pStyle w:val="NoSpacing"/>
              <w:widowControl w:val="0"/>
              <w:jc w:val="left"/>
            </w:pPr>
            <w:r w:rsidRPr="00962412">
              <w:t>7d6</w:t>
            </w:r>
          </w:p>
        </w:tc>
        <w:tc>
          <w:tcPr>
            <w:tcW w:w="350" w:type="dxa"/>
            <w:shd w:val="clear" w:color="auto" w:fill="auto"/>
          </w:tcPr>
          <w:p w14:paraId="54E839A5" w14:textId="77777777" w:rsidR="003E3D6B" w:rsidRPr="00962412" w:rsidRDefault="003E3D6B" w:rsidP="006F2EF5">
            <w:pPr>
              <w:pStyle w:val="NoSpacing"/>
              <w:widowControl w:val="0"/>
            </w:pPr>
          </w:p>
        </w:tc>
        <w:tc>
          <w:tcPr>
            <w:tcW w:w="499" w:type="dxa"/>
            <w:shd w:val="clear" w:color="auto" w:fill="auto"/>
          </w:tcPr>
          <w:p w14:paraId="6BF84688" w14:textId="77777777" w:rsidR="003E3D6B" w:rsidRPr="00962412" w:rsidRDefault="003E3D6B" w:rsidP="006F2EF5">
            <w:pPr>
              <w:pStyle w:val="NoSpacing"/>
              <w:widowControl w:val="0"/>
            </w:pPr>
            <w:r w:rsidRPr="00962412">
              <w:t>3</w:t>
            </w:r>
          </w:p>
        </w:tc>
        <w:tc>
          <w:tcPr>
            <w:tcW w:w="498" w:type="dxa"/>
            <w:shd w:val="clear" w:color="auto" w:fill="auto"/>
          </w:tcPr>
          <w:p w14:paraId="2EB6B636" w14:textId="77777777" w:rsidR="003E3D6B" w:rsidRPr="00962412" w:rsidRDefault="003E3D6B" w:rsidP="006F2EF5">
            <w:pPr>
              <w:pStyle w:val="NoSpacing"/>
              <w:widowControl w:val="0"/>
            </w:pPr>
            <w:r w:rsidRPr="00962412">
              <w:t>2</w:t>
            </w:r>
          </w:p>
        </w:tc>
        <w:tc>
          <w:tcPr>
            <w:tcW w:w="493" w:type="dxa"/>
            <w:shd w:val="clear" w:color="auto" w:fill="auto"/>
          </w:tcPr>
          <w:p w14:paraId="3278F130" w14:textId="77777777" w:rsidR="003E3D6B" w:rsidRPr="00962412" w:rsidRDefault="003E3D6B" w:rsidP="006F2EF5">
            <w:pPr>
              <w:pStyle w:val="NoSpacing"/>
              <w:widowControl w:val="0"/>
            </w:pPr>
            <w:r w:rsidRPr="00962412">
              <w:t>2</w:t>
            </w:r>
          </w:p>
        </w:tc>
        <w:tc>
          <w:tcPr>
            <w:tcW w:w="498" w:type="dxa"/>
            <w:shd w:val="clear" w:color="auto" w:fill="auto"/>
          </w:tcPr>
          <w:p w14:paraId="64C9816C" w14:textId="77777777" w:rsidR="003E3D6B" w:rsidRPr="00962412" w:rsidRDefault="003E3D6B" w:rsidP="006F2EF5">
            <w:pPr>
              <w:pStyle w:val="NoSpacing"/>
              <w:widowControl w:val="0"/>
            </w:pPr>
            <w:r w:rsidRPr="00962412">
              <w:t>1</w:t>
            </w:r>
          </w:p>
        </w:tc>
        <w:tc>
          <w:tcPr>
            <w:tcW w:w="501" w:type="dxa"/>
            <w:shd w:val="clear" w:color="auto" w:fill="auto"/>
          </w:tcPr>
          <w:p w14:paraId="2176F4E9" w14:textId="77777777" w:rsidR="003E3D6B" w:rsidRPr="00962412" w:rsidRDefault="003E3D6B" w:rsidP="006F2EF5">
            <w:pPr>
              <w:pStyle w:val="NoSpacing"/>
              <w:widowControl w:val="0"/>
            </w:pPr>
            <w:r w:rsidRPr="00962412">
              <w:t>-</w:t>
            </w:r>
          </w:p>
        </w:tc>
      </w:tr>
      <w:tr w:rsidR="003E3D6B" w:rsidRPr="00962412" w14:paraId="2737DF32" w14:textId="77777777" w:rsidTr="006F2EF5">
        <w:trPr>
          <w:jc w:val="right"/>
        </w:trPr>
        <w:tc>
          <w:tcPr>
            <w:tcW w:w="1758" w:type="dxa"/>
            <w:shd w:val="clear" w:color="auto" w:fill="D9D9D9"/>
          </w:tcPr>
          <w:p w14:paraId="35AE1F25" w14:textId="77777777" w:rsidR="003E3D6B" w:rsidRPr="00962412" w:rsidRDefault="003E3D6B" w:rsidP="006F2EF5">
            <w:pPr>
              <w:pStyle w:val="NoSpacing"/>
              <w:widowControl w:val="0"/>
              <w:jc w:val="right"/>
            </w:pPr>
            <w:r w:rsidRPr="00962412">
              <w:t>150,000</w:t>
            </w:r>
          </w:p>
        </w:tc>
        <w:tc>
          <w:tcPr>
            <w:tcW w:w="3837" w:type="dxa"/>
            <w:shd w:val="clear" w:color="auto" w:fill="D9D9D9"/>
          </w:tcPr>
          <w:p w14:paraId="73ED9A31" w14:textId="440B74D7" w:rsidR="003E3D6B" w:rsidRPr="00962412" w:rsidRDefault="003E3D6B" w:rsidP="006F2EF5">
            <w:pPr>
              <w:pStyle w:val="NoSpacing"/>
              <w:widowControl w:val="0"/>
            </w:pPr>
            <w:r w:rsidRPr="00962412">
              <w:t>Craft-Bishop</w:t>
            </w:r>
          </w:p>
        </w:tc>
        <w:tc>
          <w:tcPr>
            <w:tcW w:w="1011" w:type="dxa"/>
            <w:shd w:val="clear" w:color="auto" w:fill="D9D9D9"/>
          </w:tcPr>
          <w:p w14:paraId="7D413C23" w14:textId="77777777" w:rsidR="003E3D6B" w:rsidRPr="00962412" w:rsidRDefault="003E3D6B" w:rsidP="006F2EF5">
            <w:pPr>
              <w:pStyle w:val="NoSpacing"/>
              <w:widowControl w:val="0"/>
              <w:jc w:val="left"/>
            </w:pPr>
            <w:r w:rsidRPr="00962412">
              <w:t>8</w:t>
            </w:r>
          </w:p>
        </w:tc>
        <w:tc>
          <w:tcPr>
            <w:tcW w:w="1354" w:type="dxa"/>
            <w:shd w:val="clear" w:color="auto" w:fill="D9D9D9"/>
          </w:tcPr>
          <w:p w14:paraId="4AAD121C" w14:textId="77777777" w:rsidR="003E3D6B" w:rsidRPr="00962412" w:rsidRDefault="003E3D6B" w:rsidP="006F2EF5">
            <w:pPr>
              <w:pStyle w:val="NoSpacing"/>
              <w:widowControl w:val="0"/>
              <w:jc w:val="left"/>
            </w:pPr>
            <w:r w:rsidRPr="00962412">
              <w:t>8d6</w:t>
            </w:r>
          </w:p>
        </w:tc>
        <w:tc>
          <w:tcPr>
            <w:tcW w:w="350" w:type="dxa"/>
            <w:shd w:val="clear" w:color="auto" w:fill="D9D9D9"/>
          </w:tcPr>
          <w:p w14:paraId="6C9C9EB3" w14:textId="77777777" w:rsidR="003E3D6B" w:rsidRPr="00962412" w:rsidRDefault="003E3D6B" w:rsidP="006F2EF5">
            <w:pPr>
              <w:pStyle w:val="NoSpacing"/>
              <w:widowControl w:val="0"/>
            </w:pPr>
          </w:p>
        </w:tc>
        <w:tc>
          <w:tcPr>
            <w:tcW w:w="499" w:type="dxa"/>
            <w:shd w:val="clear" w:color="auto" w:fill="D9D9D9"/>
          </w:tcPr>
          <w:p w14:paraId="4F8133C2" w14:textId="77777777" w:rsidR="003E3D6B" w:rsidRPr="00962412" w:rsidRDefault="003E3D6B" w:rsidP="006F2EF5">
            <w:pPr>
              <w:pStyle w:val="NoSpacing"/>
              <w:widowControl w:val="0"/>
            </w:pPr>
            <w:r w:rsidRPr="00962412">
              <w:t>3</w:t>
            </w:r>
          </w:p>
        </w:tc>
        <w:tc>
          <w:tcPr>
            <w:tcW w:w="498" w:type="dxa"/>
            <w:shd w:val="clear" w:color="auto" w:fill="D9D9D9"/>
          </w:tcPr>
          <w:p w14:paraId="2AAB87B3" w14:textId="77777777" w:rsidR="003E3D6B" w:rsidRPr="00962412" w:rsidRDefault="003E3D6B" w:rsidP="006F2EF5">
            <w:pPr>
              <w:pStyle w:val="NoSpacing"/>
              <w:widowControl w:val="0"/>
            </w:pPr>
            <w:r w:rsidRPr="00962412">
              <w:t>3</w:t>
            </w:r>
          </w:p>
        </w:tc>
        <w:tc>
          <w:tcPr>
            <w:tcW w:w="493" w:type="dxa"/>
            <w:shd w:val="clear" w:color="auto" w:fill="D9D9D9"/>
          </w:tcPr>
          <w:p w14:paraId="118198ED" w14:textId="77777777" w:rsidR="003E3D6B" w:rsidRPr="00962412" w:rsidRDefault="003E3D6B" w:rsidP="006F2EF5">
            <w:pPr>
              <w:pStyle w:val="NoSpacing"/>
              <w:widowControl w:val="0"/>
            </w:pPr>
            <w:r w:rsidRPr="00962412">
              <w:t>2</w:t>
            </w:r>
          </w:p>
        </w:tc>
        <w:tc>
          <w:tcPr>
            <w:tcW w:w="498" w:type="dxa"/>
            <w:shd w:val="clear" w:color="auto" w:fill="D9D9D9"/>
          </w:tcPr>
          <w:p w14:paraId="33D466BC" w14:textId="77777777" w:rsidR="003E3D6B" w:rsidRPr="00962412" w:rsidRDefault="003E3D6B" w:rsidP="006F2EF5">
            <w:pPr>
              <w:pStyle w:val="NoSpacing"/>
              <w:widowControl w:val="0"/>
            </w:pPr>
            <w:r w:rsidRPr="00962412">
              <w:t>2</w:t>
            </w:r>
          </w:p>
        </w:tc>
        <w:tc>
          <w:tcPr>
            <w:tcW w:w="501" w:type="dxa"/>
            <w:shd w:val="clear" w:color="auto" w:fill="D9D9D9"/>
          </w:tcPr>
          <w:p w14:paraId="7675FB55" w14:textId="77777777" w:rsidR="003E3D6B" w:rsidRPr="00962412" w:rsidRDefault="003E3D6B" w:rsidP="006F2EF5">
            <w:pPr>
              <w:pStyle w:val="NoSpacing"/>
              <w:widowControl w:val="0"/>
            </w:pPr>
            <w:r w:rsidRPr="00962412">
              <w:t>-</w:t>
            </w:r>
          </w:p>
        </w:tc>
      </w:tr>
      <w:tr w:rsidR="003E3D6B" w:rsidRPr="00962412" w14:paraId="1943E7F9" w14:textId="77777777" w:rsidTr="006F2EF5">
        <w:trPr>
          <w:jc w:val="right"/>
        </w:trPr>
        <w:tc>
          <w:tcPr>
            <w:tcW w:w="1758" w:type="dxa"/>
            <w:shd w:val="clear" w:color="auto" w:fill="auto"/>
          </w:tcPr>
          <w:p w14:paraId="257A499F" w14:textId="77777777" w:rsidR="003E3D6B" w:rsidRPr="00962412" w:rsidRDefault="003E3D6B" w:rsidP="006F2EF5">
            <w:pPr>
              <w:pStyle w:val="NoSpacing"/>
              <w:widowControl w:val="0"/>
              <w:jc w:val="right"/>
            </w:pPr>
            <w:r w:rsidRPr="00962412">
              <w:t>280,000</w:t>
            </w:r>
          </w:p>
        </w:tc>
        <w:tc>
          <w:tcPr>
            <w:tcW w:w="3837" w:type="dxa"/>
            <w:shd w:val="clear" w:color="auto" w:fill="auto"/>
          </w:tcPr>
          <w:p w14:paraId="5F67250A" w14:textId="068E302E" w:rsidR="003E3D6B" w:rsidRPr="00962412" w:rsidRDefault="003E3D6B" w:rsidP="006F2EF5">
            <w:pPr>
              <w:pStyle w:val="NoSpacing"/>
              <w:widowControl w:val="0"/>
            </w:pPr>
            <w:r w:rsidRPr="00962412">
              <w:t>Craft-Lord</w:t>
            </w:r>
          </w:p>
        </w:tc>
        <w:tc>
          <w:tcPr>
            <w:tcW w:w="1011" w:type="dxa"/>
            <w:shd w:val="clear" w:color="auto" w:fill="auto"/>
          </w:tcPr>
          <w:p w14:paraId="1304C707" w14:textId="77777777" w:rsidR="003E3D6B" w:rsidRPr="00962412" w:rsidRDefault="003E3D6B" w:rsidP="006F2EF5">
            <w:pPr>
              <w:pStyle w:val="NoSpacing"/>
              <w:widowControl w:val="0"/>
              <w:jc w:val="left"/>
            </w:pPr>
            <w:r w:rsidRPr="00962412">
              <w:t>9</w:t>
            </w:r>
          </w:p>
        </w:tc>
        <w:tc>
          <w:tcPr>
            <w:tcW w:w="1354" w:type="dxa"/>
            <w:shd w:val="clear" w:color="auto" w:fill="auto"/>
          </w:tcPr>
          <w:p w14:paraId="39541B94" w14:textId="77777777" w:rsidR="003E3D6B" w:rsidRPr="00962412" w:rsidRDefault="003E3D6B" w:rsidP="006F2EF5">
            <w:pPr>
              <w:pStyle w:val="NoSpacing"/>
              <w:widowControl w:val="0"/>
              <w:jc w:val="left"/>
            </w:pPr>
            <w:r w:rsidRPr="00962412">
              <w:t>9d6</w:t>
            </w:r>
          </w:p>
        </w:tc>
        <w:tc>
          <w:tcPr>
            <w:tcW w:w="350" w:type="dxa"/>
            <w:shd w:val="clear" w:color="auto" w:fill="auto"/>
          </w:tcPr>
          <w:p w14:paraId="6AB2D3E8" w14:textId="77777777" w:rsidR="003E3D6B" w:rsidRPr="00962412" w:rsidRDefault="003E3D6B" w:rsidP="006F2EF5">
            <w:pPr>
              <w:pStyle w:val="NoSpacing"/>
              <w:widowControl w:val="0"/>
            </w:pPr>
          </w:p>
        </w:tc>
        <w:tc>
          <w:tcPr>
            <w:tcW w:w="499" w:type="dxa"/>
            <w:shd w:val="clear" w:color="auto" w:fill="auto"/>
          </w:tcPr>
          <w:p w14:paraId="69784EA2" w14:textId="77777777" w:rsidR="003E3D6B" w:rsidRPr="00962412" w:rsidRDefault="003E3D6B" w:rsidP="006F2EF5">
            <w:pPr>
              <w:pStyle w:val="NoSpacing"/>
              <w:widowControl w:val="0"/>
            </w:pPr>
            <w:r w:rsidRPr="00962412">
              <w:t>3</w:t>
            </w:r>
          </w:p>
        </w:tc>
        <w:tc>
          <w:tcPr>
            <w:tcW w:w="498" w:type="dxa"/>
            <w:shd w:val="clear" w:color="auto" w:fill="auto"/>
          </w:tcPr>
          <w:p w14:paraId="476D9782" w14:textId="77777777" w:rsidR="003E3D6B" w:rsidRPr="00962412" w:rsidRDefault="003E3D6B" w:rsidP="006F2EF5">
            <w:pPr>
              <w:pStyle w:val="NoSpacing"/>
              <w:widowControl w:val="0"/>
            </w:pPr>
            <w:r w:rsidRPr="00962412">
              <w:t>3</w:t>
            </w:r>
          </w:p>
        </w:tc>
        <w:tc>
          <w:tcPr>
            <w:tcW w:w="493" w:type="dxa"/>
            <w:shd w:val="clear" w:color="auto" w:fill="auto"/>
          </w:tcPr>
          <w:p w14:paraId="525A3D54" w14:textId="77777777" w:rsidR="003E3D6B" w:rsidRPr="00962412" w:rsidRDefault="003E3D6B" w:rsidP="006F2EF5">
            <w:pPr>
              <w:pStyle w:val="NoSpacing"/>
              <w:widowControl w:val="0"/>
            </w:pPr>
            <w:r w:rsidRPr="00962412">
              <w:t>3</w:t>
            </w:r>
          </w:p>
        </w:tc>
        <w:tc>
          <w:tcPr>
            <w:tcW w:w="498" w:type="dxa"/>
            <w:shd w:val="clear" w:color="auto" w:fill="auto"/>
          </w:tcPr>
          <w:p w14:paraId="6AEF96F4" w14:textId="77777777" w:rsidR="003E3D6B" w:rsidRPr="00962412" w:rsidRDefault="003E3D6B" w:rsidP="006F2EF5">
            <w:pPr>
              <w:pStyle w:val="NoSpacing"/>
              <w:widowControl w:val="0"/>
            </w:pPr>
            <w:r w:rsidRPr="00962412">
              <w:t>2</w:t>
            </w:r>
          </w:p>
        </w:tc>
        <w:tc>
          <w:tcPr>
            <w:tcW w:w="501" w:type="dxa"/>
            <w:shd w:val="clear" w:color="auto" w:fill="auto"/>
          </w:tcPr>
          <w:p w14:paraId="047F0DDF" w14:textId="77777777" w:rsidR="003E3D6B" w:rsidRPr="00962412" w:rsidRDefault="003E3D6B" w:rsidP="006F2EF5">
            <w:pPr>
              <w:pStyle w:val="NoSpacing"/>
              <w:widowControl w:val="0"/>
            </w:pPr>
            <w:r w:rsidRPr="00962412">
              <w:t>1</w:t>
            </w:r>
          </w:p>
        </w:tc>
      </w:tr>
      <w:tr w:rsidR="003E3D6B" w:rsidRPr="00962412" w14:paraId="69C32895" w14:textId="77777777" w:rsidTr="006F2EF5">
        <w:trPr>
          <w:jc w:val="right"/>
        </w:trPr>
        <w:tc>
          <w:tcPr>
            <w:tcW w:w="1758" w:type="dxa"/>
            <w:tcBorders>
              <w:bottom w:val="single" w:sz="4" w:space="0" w:color="000000"/>
            </w:tcBorders>
            <w:shd w:val="clear" w:color="auto" w:fill="D9D9D9"/>
          </w:tcPr>
          <w:p w14:paraId="5D270BA1" w14:textId="77777777" w:rsidR="003E3D6B" w:rsidRPr="00962412" w:rsidRDefault="003E3D6B" w:rsidP="006F2EF5">
            <w:pPr>
              <w:pStyle w:val="NoSpacing"/>
              <w:widowControl w:val="0"/>
              <w:jc w:val="right"/>
            </w:pPr>
            <w:r w:rsidRPr="00962412">
              <w:t>410,000</w:t>
            </w:r>
          </w:p>
        </w:tc>
        <w:tc>
          <w:tcPr>
            <w:tcW w:w="3837" w:type="dxa"/>
            <w:tcBorders>
              <w:bottom w:val="single" w:sz="4" w:space="0" w:color="000000"/>
            </w:tcBorders>
            <w:shd w:val="clear" w:color="auto" w:fill="D9D9D9"/>
          </w:tcPr>
          <w:p w14:paraId="3DF606F7" w14:textId="17DB008C" w:rsidR="003E3D6B" w:rsidRPr="00962412" w:rsidRDefault="003E3D6B" w:rsidP="006F2EF5">
            <w:pPr>
              <w:pStyle w:val="NoSpacing"/>
              <w:widowControl w:val="0"/>
            </w:pPr>
            <w:r w:rsidRPr="00962412">
              <w:t>Craft-Lord, 10</w:t>
            </w:r>
            <w:r w:rsidRPr="00962412">
              <w:rPr>
                <w:vertAlign w:val="superscript"/>
              </w:rPr>
              <w:t>th</w:t>
            </w:r>
            <w:r w:rsidRPr="00962412">
              <w:t xml:space="preserve"> level</w:t>
            </w:r>
          </w:p>
        </w:tc>
        <w:tc>
          <w:tcPr>
            <w:tcW w:w="1011" w:type="dxa"/>
            <w:tcBorders>
              <w:bottom w:val="single" w:sz="4" w:space="0" w:color="000000"/>
            </w:tcBorders>
            <w:shd w:val="clear" w:color="auto" w:fill="D9D9D9"/>
          </w:tcPr>
          <w:p w14:paraId="227605A7" w14:textId="77777777" w:rsidR="003E3D6B" w:rsidRPr="00962412" w:rsidRDefault="003E3D6B" w:rsidP="006F2EF5">
            <w:pPr>
              <w:pStyle w:val="NoSpacing"/>
              <w:widowControl w:val="0"/>
              <w:jc w:val="left"/>
            </w:pPr>
            <w:r w:rsidRPr="00962412">
              <w:t>10</w:t>
            </w:r>
          </w:p>
        </w:tc>
        <w:tc>
          <w:tcPr>
            <w:tcW w:w="1354" w:type="dxa"/>
            <w:tcBorders>
              <w:bottom w:val="single" w:sz="4" w:space="0" w:color="000000"/>
            </w:tcBorders>
            <w:shd w:val="clear" w:color="auto" w:fill="D9D9D9"/>
          </w:tcPr>
          <w:p w14:paraId="24C39BEE" w14:textId="1B2C82D8" w:rsidR="003E3D6B" w:rsidRPr="00962412" w:rsidRDefault="003E3D6B" w:rsidP="006F2EF5">
            <w:pPr>
              <w:pStyle w:val="NoSpacing"/>
              <w:widowControl w:val="0"/>
              <w:jc w:val="left"/>
            </w:pPr>
            <w:r w:rsidRPr="00962412">
              <w:t>9d6</w:t>
            </w:r>
            <w:r w:rsidR="000102EC" w:rsidRPr="00962412">
              <w:rPr>
                <w:lang w:val="en-US"/>
              </w:rPr>
              <w:t xml:space="preserve"> </w:t>
            </w:r>
            <w:r w:rsidRPr="00962412">
              <w:t>+</w:t>
            </w:r>
            <w:r w:rsidR="000102EC" w:rsidRPr="00962412">
              <w:rPr>
                <w:lang w:val="en-US"/>
              </w:rPr>
              <w:t xml:space="preserve"> </w:t>
            </w:r>
            <w:r w:rsidRPr="00962412">
              <w:t>2*</w:t>
            </w:r>
          </w:p>
        </w:tc>
        <w:tc>
          <w:tcPr>
            <w:tcW w:w="350" w:type="dxa"/>
            <w:tcBorders>
              <w:bottom w:val="single" w:sz="4" w:space="0" w:color="000000"/>
            </w:tcBorders>
            <w:shd w:val="clear" w:color="auto" w:fill="D9D9D9"/>
          </w:tcPr>
          <w:p w14:paraId="7F41BF24" w14:textId="77777777" w:rsidR="003E3D6B" w:rsidRPr="00962412" w:rsidRDefault="003E3D6B" w:rsidP="006F2EF5">
            <w:pPr>
              <w:pStyle w:val="NoSpacing"/>
              <w:widowControl w:val="0"/>
            </w:pPr>
          </w:p>
        </w:tc>
        <w:tc>
          <w:tcPr>
            <w:tcW w:w="499" w:type="dxa"/>
            <w:tcBorders>
              <w:bottom w:val="single" w:sz="4" w:space="0" w:color="000000"/>
            </w:tcBorders>
            <w:shd w:val="clear" w:color="auto" w:fill="D9D9D9"/>
          </w:tcPr>
          <w:p w14:paraId="184EC570" w14:textId="77777777" w:rsidR="003E3D6B" w:rsidRPr="00962412" w:rsidRDefault="003E3D6B" w:rsidP="006F2EF5">
            <w:pPr>
              <w:pStyle w:val="NoSpacing"/>
              <w:widowControl w:val="0"/>
            </w:pPr>
            <w:r w:rsidRPr="00962412">
              <w:t>3</w:t>
            </w:r>
          </w:p>
        </w:tc>
        <w:tc>
          <w:tcPr>
            <w:tcW w:w="498" w:type="dxa"/>
            <w:tcBorders>
              <w:bottom w:val="single" w:sz="4" w:space="0" w:color="000000"/>
            </w:tcBorders>
            <w:shd w:val="clear" w:color="auto" w:fill="D9D9D9"/>
          </w:tcPr>
          <w:p w14:paraId="20F908D2" w14:textId="77777777" w:rsidR="003E3D6B" w:rsidRPr="00962412" w:rsidRDefault="003E3D6B" w:rsidP="006F2EF5">
            <w:pPr>
              <w:pStyle w:val="NoSpacing"/>
              <w:widowControl w:val="0"/>
            </w:pPr>
            <w:r w:rsidRPr="00962412">
              <w:t>3</w:t>
            </w:r>
          </w:p>
        </w:tc>
        <w:tc>
          <w:tcPr>
            <w:tcW w:w="493" w:type="dxa"/>
            <w:tcBorders>
              <w:bottom w:val="single" w:sz="4" w:space="0" w:color="000000"/>
            </w:tcBorders>
            <w:shd w:val="clear" w:color="auto" w:fill="D9D9D9"/>
          </w:tcPr>
          <w:p w14:paraId="0CD41D6F" w14:textId="77777777" w:rsidR="003E3D6B" w:rsidRPr="00962412" w:rsidRDefault="003E3D6B" w:rsidP="006F2EF5">
            <w:pPr>
              <w:pStyle w:val="NoSpacing"/>
              <w:widowControl w:val="0"/>
            </w:pPr>
            <w:r w:rsidRPr="00962412">
              <w:t>3</w:t>
            </w:r>
          </w:p>
        </w:tc>
        <w:tc>
          <w:tcPr>
            <w:tcW w:w="498" w:type="dxa"/>
            <w:tcBorders>
              <w:bottom w:val="single" w:sz="4" w:space="0" w:color="000000"/>
            </w:tcBorders>
            <w:shd w:val="clear" w:color="auto" w:fill="D9D9D9"/>
          </w:tcPr>
          <w:p w14:paraId="4079E731" w14:textId="77777777" w:rsidR="003E3D6B" w:rsidRPr="00962412" w:rsidRDefault="003E3D6B" w:rsidP="006F2EF5">
            <w:pPr>
              <w:pStyle w:val="NoSpacing"/>
              <w:widowControl w:val="0"/>
            </w:pPr>
            <w:r w:rsidRPr="00962412">
              <w:t>3</w:t>
            </w:r>
          </w:p>
        </w:tc>
        <w:tc>
          <w:tcPr>
            <w:tcW w:w="501" w:type="dxa"/>
            <w:tcBorders>
              <w:bottom w:val="single" w:sz="4" w:space="0" w:color="000000"/>
            </w:tcBorders>
            <w:shd w:val="clear" w:color="auto" w:fill="D9D9D9"/>
          </w:tcPr>
          <w:p w14:paraId="1FA721AA" w14:textId="77777777" w:rsidR="003E3D6B" w:rsidRPr="00962412" w:rsidRDefault="003E3D6B" w:rsidP="006F2EF5">
            <w:pPr>
              <w:pStyle w:val="NoSpacing"/>
              <w:widowControl w:val="0"/>
            </w:pPr>
            <w:r w:rsidRPr="00962412">
              <w:t>2</w:t>
            </w:r>
          </w:p>
        </w:tc>
      </w:tr>
      <w:tr w:rsidR="003E3D6B" w:rsidRPr="00962412" w14:paraId="2AF5E864" w14:textId="77777777" w:rsidTr="006F2EF5">
        <w:trPr>
          <w:jc w:val="right"/>
        </w:trPr>
        <w:tc>
          <w:tcPr>
            <w:tcW w:w="10799" w:type="dxa"/>
            <w:gridSpan w:val="10"/>
            <w:tcBorders>
              <w:top w:val="single" w:sz="4" w:space="0" w:color="000000"/>
              <w:bottom w:val="single" w:sz="4" w:space="0" w:color="000000"/>
            </w:tcBorders>
            <w:shd w:val="clear" w:color="auto" w:fill="auto"/>
          </w:tcPr>
          <w:p w14:paraId="7EF8D44F" w14:textId="16206913" w:rsidR="003E3D6B" w:rsidRPr="00962412" w:rsidRDefault="003E3D6B" w:rsidP="00ED2EAF">
            <w:pPr>
              <w:pStyle w:val="NoSpacing"/>
              <w:widowControl w:val="0"/>
              <w:rPr>
                <w:lang w:val="en-US"/>
              </w:rPr>
            </w:pPr>
            <w:r w:rsidRPr="00962412">
              <w:rPr>
                <w:sz w:val="18"/>
              </w:rPr>
              <w:t>*</w:t>
            </w:r>
            <w:r w:rsidR="00C75D5F" w:rsidRPr="00962412">
              <w:rPr>
                <w:sz w:val="18"/>
              </w:rPr>
              <w:t>No adjustment from Constitution applies to this flat bonus</w:t>
            </w:r>
            <w:r w:rsidR="00A41C13" w:rsidRPr="00962412">
              <w:rPr>
                <w:sz w:val="18"/>
                <w:szCs w:val="18"/>
                <w:lang w:val="en-US"/>
              </w:rPr>
              <w:t>.</w:t>
            </w:r>
          </w:p>
        </w:tc>
      </w:tr>
    </w:tbl>
    <w:p w14:paraId="36E10A63" w14:textId="77777777" w:rsidR="003E3D6B" w:rsidRPr="00962412" w:rsidRDefault="003E3D6B" w:rsidP="003E3D6B">
      <w:pPr>
        <w:pStyle w:val="NoSpacing"/>
      </w:pPr>
    </w:p>
    <w:p w14:paraId="72584B6F" w14:textId="77777777" w:rsidR="003E3D6B" w:rsidRPr="00962412" w:rsidRDefault="003E3D6B" w:rsidP="003E3D6B">
      <w:pPr>
        <w:pStyle w:val="Heading6"/>
      </w:pPr>
      <w:r w:rsidRPr="00962412">
        <w:t>Combat Characteristics</w:t>
      </w:r>
    </w:p>
    <w:p w14:paraId="4052C880" w14:textId="05BA2D97" w:rsidR="003E3D6B" w:rsidRPr="00962412" w:rsidRDefault="003E3D6B" w:rsidP="003E3D6B">
      <w:r w:rsidRPr="00962412">
        <w:t>Craftpriests have some combat training</w:t>
      </w:r>
      <w:r w:rsidR="003364F0" w:rsidRPr="00962412">
        <w:t xml:space="preserve"> in the traditional weapons of their people</w:t>
      </w:r>
      <w:r w:rsidRPr="00962412">
        <w:t>, but not as much as their warrior-kin, the vaultguards.</w:t>
      </w:r>
    </w:p>
    <w:p w14:paraId="42E2B4FC" w14:textId="5AC3EF2E" w:rsidR="003E3D6B" w:rsidRPr="00962412" w:rsidRDefault="00EE10F4" w:rsidP="003E3D6B">
      <w:r w:rsidRPr="00962412">
        <w:rPr>
          <w:b/>
          <w:bCs/>
        </w:rPr>
        <w:t>Combat Proficiencies</w:t>
      </w:r>
      <w:r w:rsidR="003E3D6B" w:rsidRPr="00962412">
        <w:rPr>
          <w:b/>
          <w:bCs/>
        </w:rPr>
        <w:t xml:space="preserve">: </w:t>
      </w:r>
      <w:r w:rsidR="003E3D6B" w:rsidRPr="00962412">
        <w:t xml:space="preserve">Craftpriests </w:t>
      </w:r>
      <w:r w:rsidR="003364F0" w:rsidRPr="00962412">
        <w:t xml:space="preserve">have weapon proficiency with all axes (including battle axes, great axes, and hand axes) and all bludgeons (including </w:t>
      </w:r>
      <w:r w:rsidR="003E3D6B" w:rsidRPr="00962412">
        <w:t>club</w:t>
      </w:r>
      <w:r w:rsidR="003364F0" w:rsidRPr="00962412">
        <w:t>s</w:t>
      </w:r>
      <w:r w:rsidR="003E3D6B" w:rsidRPr="00962412">
        <w:t>, flail</w:t>
      </w:r>
      <w:r w:rsidR="003364F0" w:rsidRPr="00962412">
        <w:t>s</w:t>
      </w:r>
      <w:r w:rsidR="003E3D6B" w:rsidRPr="00962412">
        <w:t>, mace</w:t>
      </w:r>
      <w:r w:rsidR="003364F0" w:rsidRPr="00962412">
        <w:t>s</w:t>
      </w:r>
      <w:r w:rsidR="003E3D6B" w:rsidRPr="00962412">
        <w:t>, morning star</w:t>
      </w:r>
      <w:r w:rsidR="003364F0" w:rsidRPr="00962412">
        <w:t>s</w:t>
      </w:r>
      <w:r w:rsidR="003E3D6B" w:rsidRPr="00962412">
        <w:t>, and warhammer</w:t>
      </w:r>
      <w:r w:rsidR="003364F0" w:rsidRPr="00962412">
        <w:t>s)</w:t>
      </w:r>
      <w:r w:rsidR="003E3D6B" w:rsidRPr="00962412">
        <w:t xml:space="preserve">. </w:t>
      </w:r>
      <w:r w:rsidR="003364F0" w:rsidRPr="00962412">
        <w:t xml:space="preserve">They have armor proficiency with all armor. They have fighting style proficiency with the weapon and shield and two-handed weapon styles, but not with the dual weapon style. </w:t>
      </w:r>
    </w:p>
    <w:p w14:paraId="0E460343" w14:textId="6CA8A1BB" w:rsidR="003E3D6B" w:rsidRPr="00962412" w:rsidRDefault="003E3D6B" w:rsidP="003E3D6B">
      <w:r w:rsidRPr="00962412">
        <w:rPr>
          <w:b/>
          <w:bCs/>
        </w:rPr>
        <w:t xml:space="preserve">Combat Progression: </w:t>
      </w:r>
      <w:r w:rsidRPr="00962412">
        <w:t xml:space="preserve">Craftpriests advance in attack throws and saving throws as </w:t>
      </w:r>
      <w:r w:rsidR="0036176C" w:rsidRPr="00962412">
        <w:t>crusader</w:t>
      </w:r>
      <w:r w:rsidRPr="00962412">
        <w:t xml:space="preserve">s, by two points every four levels of experience. They do not gain any bonus to damage as they advance in level. They </w:t>
      </w:r>
      <w:r w:rsidR="00EE7641" w:rsidRPr="00962412">
        <w:t xml:space="preserve">can </w:t>
      </w:r>
      <w:r w:rsidRPr="00962412">
        <w:t>cleave after killing a foe a maximum of once per round per every two class levels</w:t>
      </w:r>
      <w:r w:rsidR="005C1475" w:rsidRPr="00962412">
        <w:t xml:space="preserve"> (rounded down)</w:t>
      </w:r>
      <w:r w:rsidRPr="00962412">
        <w:t>.</w:t>
      </w:r>
    </w:p>
    <w:tbl>
      <w:tblPr>
        <w:tblW w:w="5000" w:type="pct"/>
        <w:tblLook w:val="0000" w:firstRow="0" w:lastRow="0" w:firstColumn="0" w:lastColumn="0" w:noHBand="0" w:noVBand="0"/>
      </w:tblPr>
      <w:tblGrid>
        <w:gridCol w:w="732"/>
        <w:gridCol w:w="2489"/>
        <w:gridCol w:w="1705"/>
        <w:gridCol w:w="1602"/>
        <w:gridCol w:w="1686"/>
        <w:gridCol w:w="788"/>
        <w:gridCol w:w="1510"/>
      </w:tblGrid>
      <w:tr w:rsidR="003E3D6B" w:rsidRPr="00962412" w14:paraId="768F11DE" w14:textId="77777777" w:rsidTr="00406D1B">
        <w:tc>
          <w:tcPr>
            <w:tcW w:w="5000" w:type="pct"/>
            <w:gridSpan w:val="7"/>
            <w:tcBorders>
              <w:top w:val="single" w:sz="4" w:space="0" w:color="000000"/>
              <w:bottom w:val="single" w:sz="4" w:space="0" w:color="666666"/>
            </w:tcBorders>
            <w:shd w:val="clear" w:color="auto" w:fill="auto"/>
          </w:tcPr>
          <w:p w14:paraId="2EF7E168" w14:textId="5D90408A" w:rsidR="003E3D6B" w:rsidRPr="00962412" w:rsidRDefault="003E3D6B" w:rsidP="006F2EF5">
            <w:pPr>
              <w:pStyle w:val="NoSpacing"/>
              <w:widowControl w:val="0"/>
              <w:jc w:val="left"/>
              <w:rPr>
                <w:b/>
                <w:bCs/>
              </w:rPr>
            </w:pPr>
            <w:r w:rsidRPr="00962412">
              <w:rPr>
                <w:b/>
                <w:bCs/>
              </w:rPr>
              <w:t>Dwarven Craftpriest Attack and Saving Throws</w:t>
            </w:r>
          </w:p>
        </w:tc>
      </w:tr>
      <w:tr w:rsidR="003E3D6B" w:rsidRPr="00962412" w14:paraId="134454EF" w14:textId="77777777" w:rsidTr="00406D1B">
        <w:tc>
          <w:tcPr>
            <w:tcW w:w="348" w:type="pct"/>
            <w:tcBorders>
              <w:bottom w:val="single" w:sz="4" w:space="0" w:color="666666"/>
            </w:tcBorders>
            <w:shd w:val="clear" w:color="auto" w:fill="auto"/>
          </w:tcPr>
          <w:p w14:paraId="69AD6F9A" w14:textId="77777777" w:rsidR="003E3D6B" w:rsidRPr="00962412" w:rsidRDefault="003E3D6B" w:rsidP="006F2EF5">
            <w:pPr>
              <w:pStyle w:val="NoSpacing"/>
              <w:widowControl w:val="0"/>
              <w:jc w:val="center"/>
              <w:rPr>
                <w:b/>
              </w:rPr>
            </w:pPr>
            <w:r w:rsidRPr="00962412">
              <w:rPr>
                <w:b/>
              </w:rPr>
              <w:t>Level</w:t>
            </w:r>
          </w:p>
        </w:tc>
        <w:tc>
          <w:tcPr>
            <w:tcW w:w="1184" w:type="pct"/>
            <w:tcBorders>
              <w:bottom w:val="single" w:sz="4" w:space="0" w:color="666666"/>
            </w:tcBorders>
            <w:shd w:val="clear" w:color="auto" w:fill="auto"/>
          </w:tcPr>
          <w:p w14:paraId="3D9F4DD3" w14:textId="147D1097" w:rsidR="003E3D6B" w:rsidRPr="00962412" w:rsidRDefault="008B7B69" w:rsidP="006F2EF5">
            <w:pPr>
              <w:pStyle w:val="NoSpacing"/>
              <w:widowControl w:val="0"/>
              <w:jc w:val="center"/>
              <w:rPr>
                <w:b/>
              </w:rPr>
            </w:pPr>
            <w:r w:rsidRPr="00962412">
              <w:rPr>
                <w:b/>
              </w:rPr>
              <w:t>Paralysis</w:t>
            </w:r>
          </w:p>
        </w:tc>
        <w:tc>
          <w:tcPr>
            <w:tcW w:w="811" w:type="pct"/>
            <w:tcBorders>
              <w:bottom w:val="single" w:sz="4" w:space="0" w:color="666666"/>
            </w:tcBorders>
            <w:shd w:val="clear" w:color="auto" w:fill="auto"/>
          </w:tcPr>
          <w:p w14:paraId="23795A31" w14:textId="56310D98" w:rsidR="003E3D6B" w:rsidRPr="00962412" w:rsidRDefault="008B7B69" w:rsidP="006F2EF5">
            <w:pPr>
              <w:pStyle w:val="NoSpacing"/>
              <w:widowControl w:val="0"/>
              <w:jc w:val="center"/>
              <w:rPr>
                <w:b/>
              </w:rPr>
            </w:pPr>
            <w:r w:rsidRPr="00962412">
              <w:rPr>
                <w:b/>
              </w:rPr>
              <w:t>Death</w:t>
            </w:r>
          </w:p>
        </w:tc>
        <w:tc>
          <w:tcPr>
            <w:tcW w:w="762" w:type="pct"/>
            <w:tcBorders>
              <w:bottom w:val="single" w:sz="4" w:space="0" w:color="666666"/>
            </w:tcBorders>
            <w:shd w:val="clear" w:color="auto" w:fill="auto"/>
          </w:tcPr>
          <w:p w14:paraId="0185C8AB" w14:textId="005E8715" w:rsidR="003E3D6B" w:rsidRPr="00962412" w:rsidRDefault="008B7B69" w:rsidP="006F2EF5">
            <w:pPr>
              <w:pStyle w:val="NoSpacing"/>
              <w:widowControl w:val="0"/>
              <w:jc w:val="center"/>
              <w:rPr>
                <w:b/>
              </w:rPr>
            </w:pPr>
            <w:r w:rsidRPr="00962412">
              <w:rPr>
                <w:b/>
              </w:rPr>
              <w:t>Blast</w:t>
            </w:r>
          </w:p>
        </w:tc>
        <w:tc>
          <w:tcPr>
            <w:tcW w:w="802" w:type="pct"/>
            <w:tcBorders>
              <w:bottom w:val="single" w:sz="4" w:space="0" w:color="666666"/>
            </w:tcBorders>
            <w:shd w:val="clear" w:color="auto" w:fill="auto"/>
          </w:tcPr>
          <w:p w14:paraId="04700AD0" w14:textId="35D93262" w:rsidR="003E3D6B" w:rsidRPr="00962412" w:rsidRDefault="008B7B69" w:rsidP="006F2EF5">
            <w:pPr>
              <w:pStyle w:val="NoSpacing"/>
              <w:widowControl w:val="0"/>
              <w:jc w:val="center"/>
              <w:rPr>
                <w:b/>
              </w:rPr>
            </w:pPr>
            <w:r w:rsidRPr="00962412">
              <w:rPr>
                <w:b/>
              </w:rPr>
              <w:t>Implements</w:t>
            </w:r>
          </w:p>
        </w:tc>
        <w:tc>
          <w:tcPr>
            <w:tcW w:w="375" w:type="pct"/>
            <w:tcBorders>
              <w:bottom w:val="single" w:sz="4" w:space="0" w:color="666666"/>
            </w:tcBorders>
            <w:shd w:val="clear" w:color="auto" w:fill="auto"/>
          </w:tcPr>
          <w:p w14:paraId="595B7400" w14:textId="77777777" w:rsidR="003E3D6B" w:rsidRPr="00962412" w:rsidRDefault="003E3D6B" w:rsidP="006F2EF5">
            <w:pPr>
              <w:pStyle w:val="NoSpacing"/>
              <w:widowControl w:val="0"/>
              <w:jc w:val="center"/>
              <w:rPr>
                <w:b/>
              </w:rPr>
            </w:pPr>
            <w:r w:rsidRPr="00962412">
              <w:rPr>
                <w:b/>
              </w:rPr>
              <w:t>Spells</w:t>
            </w:r>
          </w:p>
        </w:tc>
        <w:tc>
          <w:tcPr>
            <w:tcW w:w="718" w:type="pct"/>
            <w:tcBorders>
              <w:bottom w:val="single" w:sz="4" w:space="0" w:color="666666"/>
            </w:tcBorders>
            <w:shd w:val="clear" w:color="auto" w:fill="auto"/>
          </w:tcPr>
          <w:p w14:paraId="247E104E" w14:textId="77777777" w:rsidR="003E3D6B" w:rsidRPr="00962412" w:rsidRDefault="003E3D6B" w:rsidP="006F2EF5">
            <w:pPr>
              <w:pStyle w:val="NoSpacing"/>
              <w:widowControl w:val="0"/>
              <w:jc w:val="center"/>
              <w:rPr>
                <w:b/>
              </w:rPr>
            </w:pPr>
            <w:r w:rsidRPr="00962412">
              <w:rPr>
                <w:b/>
              </w:rPr>
              <w:t>Attack Throw</w:t>
            </w:r>
          </w:p>
        </w:tc>
      </w:tr>
      <w:tr w:rsidR="00406D1B" w:rsidRPr="00962412" w14:paraId="689D4B9D" w14:textId="77777777" w:rsidTr="00406D1B">
        <w:tc>
          <w:tcPr>
            <w:tcW w:w="348" w:type="pct"/>
            <w:shd w:val="clear" w:color="auto" w:fill="CCCCCC"/>
          </w:tcPr>
          <w:p w14:paraId="3F7B0B13" w14:textId="15A455D7" w:rsidR="003E3D6B" w:rsidRPr="00962412" w:rsidRDefault="003E3D6B" w:rsidP="006F2EF5">
            <w:pPr>
              <w:pStyle w:val="NoSpacing"/>
              <w:widowControl w:val="0"/>
              <w:jc w:val="center"/>
            </w:pPr>
            <w:r w:rsidRPr="00962412">
              <w:t>1</w:t>
            </w:r>
            <w:r w:rsidR="000102EC" w:rsidRPr="00962412">
              <w:t xml:space="preserve"> – </w:t>
            </w:r>
            <w:r w:rsidRPr="00962412">
              <w:t>2</w:t>
            </w:r>
          </w:p>
        </w:tc>
        <w:tc>
          <w:tcPr>
            <w:tcW w:w="1184" w:type="pct"/>
            <w:shd w:val="clear" w:color="auto" w:fill="CCCCCC"/>
          </w:tcPr>
          <w:p w14:paraId="6E649EDB" w14:textId="77777777" w:rsidR="003E3D6B" w:rsidRPr="00962412" w:rsidRDefault="003E3D6B" w:rsidP="006F2EF5">
            <w:pPr>
              <w:pStyle w:val="NoSpacing"/>
              <w:widowControl w:val="0"/>
              <w:jc w:val="center"/>
            </w:pPr>
            <w:r w:rsidRPr="00962412">
              <w:t>9</w:t>
            </w:r>
            <w:r w:rsidRPr="00962412">
              <w:rPr>
                <w:szCs w:val="18"/>
              </w:rPr>
              <w:t>+</w:t>
            </w:r>
          </w:p>
        </w:tc>
        <w:tc>
          <w:tcPr>
            <w:tcW w:w="811" w:type="pct"/>
            <w:shd w:val="clear" w:color="auto" w:fill="CCCCCC"/>
          </w:tcPr>
          <w:p w14:paraId="252F384A" w14:textId="77777777" w:rsidR="003E3D6B" w:rsidRPr="00962412" w:rsidRDefault="003E3D6B" w:rsidP="006F2EF5">
            <w:pPr>
              <w:pStyle w:val="NoSpacing"/>
              <w:widowControl w:val="0"/>
              <w:jc w:val="center"/>
              <w:rPr>
                <w:szCs w:val="18"/>
              </w:rPr>
            </w:pPr>
            <w:r w:rsidRPr="00962412">
              <w:rPr>
                <w:szCs w:val="18"/>
              </w:rPr>
              <w:t>6+</w:t>
            </w:r>
          </w:p>
        </w:tc>
        <w:tc>
          <w:tcPr>
            <w:tcW w:w="762" w:type="pct"/>
            <w:shd w:val="clear" w:color="auto" w:fill="CCCCCC"/>
          </w:tcPr>
          <w:p w14:paraId="1F8F24C2" w14:textId="77777777" w:rsidR="003E3D6B" w:rsidRPr="00962412" w:rsidRDefault="003E3D6B" w:rsidP="006F2EF5">
            <w:pPr>
              <w:pStyle w:val="NoSpacing"/>
              <w:widowControl w:val="0"/>
              <w:jc w:val="center"/>
            </w:pPr>
            <w:r w:rsidRPr="00962412">
              <w:t>13</w:t>
            </w:r>
            <w:r w:rsidRPr="00962412">
              <w:rPr>
                <w:szCs w:val="18"/>
              </w:rPr>
              <w:t>+</w:t>
            </w:r>
          </w:p>
        </w:tc>
        <w:tc>
          <w:tcPr>
            <w:tcW w:w="802" w:type="pct"/>
            <w:shd w:val="clear" w:color="auto" w:fill="CCCCCC"/>
          </w:tcPr>
          <w:p w14:paraId="5181F0F4" w14:textId="77777777" w:rsidR="003E3D6B" w:rsidRPr="00962412" w:rsidRDefault="003E3D6B" w:rsidP="006F2EF5">
            <w:pPr>
              <w:pStyle w:val="NoSpacing"/>
              <w:widowControl w:val="0"/>
              <w:jc w:val="center"/>
              <w:rPr>
                <w:szCs w:val="18"/>
              </w:rPr>
            </w:pPr>
            <w:r w:rsidRPr="00962412">
              <w:rPr>
                <w:szCs w:val="18"/>
              </w:rPr>
              <w:t>9+</w:t>
            </w:r>
          </w:p>
        </w:tc>
        <w:tc>
          <w:tcPr>
            <w:tcW w:w="375" w:type="pct"/>
            <w:shd w:val="clear" w:color="auto" w:fill="CCCCCC"/>
          </w:tcPr>
          <w:p w14:paraId="0105AF9D" w14:textId="72F6FBB7" w:rsidR="003E3D6B" w:rsidRPr="00962412" w:rsidRDefault="003E3D6B" w:rsidP="006F2EF5">
            <w:pPr>
              <w:pStyle w:val="NoSpacing"/>
              <w:widowControl w:val="0"/>
              <w:jc w:val="center"/>
            </w:pPr>
            <w:r w:rsidRPr="00962412">
              <w:t>1</w:t>
            </w:r>
            <w:r w:rsidR="003F526A" w:rsidRPr="00962412">
              <w:rPr>
                <w:lang w:val="en-US"/>
              </w:rPr>
              <w:t>1</w:t>
            </w:r>
            <w:r w:rsidRPr="00962412">
              <w:rPr>
                <w:szCs w:val="18"/>
              </w:rPr>
              <w:t>+</w:t>
            </w:r>
          </w:p>
        </w:tc>
        <w:tc>
          <w:tcPr>
            <w:tcW w:w="718" w:type="pct"/>
            <w:shd w:val="clear" w:color="auto" w:fill="CCCCCC"/>
          </w:tcPr>
          <w:p w14:paraId="522ECDE2" w14:textId="77777777" w:rsidR="003E3D6B" w:rsidRPr="00962412" w:rsidRDefault="003E3D6B" w:rsidP="006F2EF5">
            <w:pPr>
              <w:pStyle w:val="NoSpacing"/>
              <w:widowControl w:val="0"/>
              <w:jc w:val="center"/>
            </w:pPr>
            <w:r w:rsidRPr="00962412">
              <w:t>10+</w:t>
            </w:r>
          </w:p>
        </w:tc>
      </w:tr>
      <w:tr w:rsidR="003E3D6B" w:rsidRPr="00962412" w14:paraId="5B555310" w14:textId="77777777" w:rsidTr="00406D1B">
        <w:tc>
          <w:tcPr>
            <w:tcW w:w="348" w:type="pct"/>
            <w:shd w:val="clear" w:color="auto" w:fill="auto"/>
          </w:tcPr>
          <w:p w14:paraId="756ABCA5" w14:textId="5C7DC383" w:rsidR="003E3D6B" w:rsidRPr="00962412" w:rsidRDefault="00FD56B2" w:rsidP="006F2EF5">
            <w:pPr>
              <w:pStyle w:val="NoSpacing"/>
              <w:widowControl w:val="0"/>
              <w:jc w:val="center"/>
            </w:pPr>
            <w:r w:rsidRPr="00962412">
              <w:t>3 – 4</w:t>
            </w:r>
          </w:p>
        </w:tc>
        <w:tc>
          <w:tcPr>
            <w:tcW w:w="1184" w:type="pct"/>
            <w:shd w:val="clear" w:color="auto" w:fill="auto"/>
          </w:tcPr>
          <w:p w14:paraId="1AD3F463" w14:textId="77777777" w:rsidR="003E3D6B" w:rsidRPr="00962412" w:rsidRDefault="003E3D6B" w:rsidP="006F2EF5">
            <w:pPr>
              <w:pStyle w:val="NoSpacing"/>
              <w:widowControl w:val="0"/>
              <w:jc w:val="center"/>
            </w:pPr>
            <w:r w:rsidRPr="00962412">
              <w:t>8+</w:t>
            </w:r>
          </w:p>
        </w:tc>
        <w:tc>
          <w:tcPr>
            <w:tcW w:w="811" w:type="pct"/>
            <w:shd w:val="clear" w:color="auto" w:fill="auto"/>
          </w:tcPr>
          <w:p w14:paraId="505349EA" w14:textId="77777777" w:rsidR="003E3D6B" w:rsidRPr="00962412" w:rsidRDefault="003E3D6B" w:rsidP="006F2EF5">
            <w:pPr>
              <w:pStyle w:val="NoSpacing"/>
              <w:widowControl w:val="0"/>
              <w:jc w:val="center"/>
            </w:pPr>
            <w:r w:rsidRPr="00962412">
              <w:t>5+</w:t>
            </w:r>
          </w:p>
        </w:tc>
        <w:tc>
          <w:tcPr>
            <w:tcW w:w="762" w:type="pct"/>
            <w:shd w:val="clear" w:color="auto" w:fill="auto"/>
          </w:tcPr>
          <w:p w14:paraId="26476895" w14:textId="77777777" w:rsidR="003E3D6B" w:rsidRPr="00962412" w:rsidRDefault="003E3D6B" w:rsidP="006F2EF5">
            <w:pPr>
              <w:pStyle w:val="NoSpacing"/>
              <w:widowControl w:val="0"/>
              <w:jc w:val="center"/>
            </w:pPr>
            <w:r w:rsidRPr="00962412">
              <w:t>12+</w:t>
            </w:r>
          </w:p>
        </w:tc>
        <w:tc>
          <w:tcPr>
            <w:tcW w:w="802" w:type="pct"/>
            <w:shd w:val="clear" w:color="auto" w:fill="auto"/>
          </w:tcPr>
          <w:p w14:paraId="1C83D60D" w14:textId="77777777" w:rsidR="003E3D6B" w:rsidRPr="00962412" w:rsidRDefault="003E3D6B" w:rsidP="006F2EF5">
            <w:pPr>
              <w:pStyle w:val="NoSpacing"/>
              <w:widowControl w:val="0"/>
              <w:jc w:val="center"/>
            </w:pPr>
            <w:r w:rsidRPr="00962412">
              <w:t>8+</w:t>
            </w:r>
          </w:p>
        </w:tc>
        <w:tc>
          <w:tcPr>
            <w:tcW w:w="375" w:type="pct"/>
            <w:shd w:val="clear" w:color="auto" w:fill="auto"/>
          </w:tcPr>
          <w:p w14:paraId="08B773DD" w14:textId="50192094" w:rsidR="003E3D6B" w:rsidRPr="00962412" w:rsidRDefault="003E3D6B" w:rsidP="006F2EF5">
            <w:pPr>
              <w:pStyle w:val="NoSpacing"/>
              <w:widowControl w:val="0"/>
              <w:jc w:val="center"/>
            </w:pPr>
            <w:r w:rsidRPr="00962412">
              <w:t>1</w:t>
            </w:r>
            <w:r w:rsidR="003F526A" w:rsidRPr="00962412">
              <w:rPr>
                <w:lang w:val="en-US"/>
              </w:rPr>
              <w:t>0</w:t>
            </w:r>
            <w:r w:rsidRPr="00962412">
              <w:t>+</w:t>
            </w:r>
          </w:p>
        </w:tc>
        <w:tc>
          <w:tcPr>
            <w:tcW w:w="718" w:type="pct"/>
            <w:shd w:val="clear" w:color="auto" w:fill="auto"/>
          </w:tcPr>
          <w:p w14:paraId="00E48F2D" w14:textId="77777777" w:rsidR="003E3D6B" w:rsidRPr="00962412" w:rsidRDefault="003E3D6B" w:rsidP="006F2EF5">
            <w:pPr>
              <w:pStyle w:val="NoSpacing"/>
              <w:widowControl w:val="0"/>
              <w:jc w:val="center"/>
            </w:pPr>
            <w:r w:rsidRPr="00962412">
              <w:t>9+</w:t>
            </w:r>
          </w:p>
        </w:tc>
      </w:tr>
      <w:tr w:rsidR="00406D1B" w:rsidRPr="00962412" w14:paraId="4FF89193" w14:textId="77777777" w:rsidTr="00406D1B">
        <w:tc>
          <w:tcPr>
            <w:tcW w:w="348" w:type="pct"/>
            <w:shd w:val="clear" w:color="auto" w:fill="CCCCCC"/>
          </w:tcPr>
          <w:p w14:paraId="736082F9" w14:textId="5FC27173" w:rsidR="003E3D6B" w:rsidRPr="00962412" w:rsidRDefault="00FD56B2" w:rsidP="006F2EF5">
            <w:pPr>
              <w:pStyle w:val="NoSpacing"/>
              <w:widowControl w:val="0"/>
              <w:jc w:val="center"/>
            </w:pPr>
            <w:r w:rsidRPr="00962412">
              <w:t>5 – 6</w:t>
            </w:r>
          </w:p>
        </w:tc>
        <w:tc>
          <w:tcPr>
            <w:tcW w:w="1184" w:type="pct"/>
            <w:shd w:val="clear" w:color="auto" w:fill="CCCCCC"/>
          </w:tcPr>
          <w:p w14:paraId="588D80EB" w14:textId="77777777" w:rsidR="003E3D6B" w:rsidRPr="00962412" w:rsidRDefault="003E3D6B" w:rsidP="006F2EF5">
            <w:pPr>
              <w:pStyle w:val="NoSpacing"/>
              <w:widowControl w:val="0"/>
              <w:jc w:val="center"/>
            </w:pPr>
            <w:r w:rsidRPr="00962412">
              <w:t>7+</w:t>
            </w:r>
          </w:p>
        </w:tc>
        <w:tc>
          <w:tcPr>
            <w:tcW w:w="811" w:type="pct"/>
            <w:shd w:val="clear" w:color="auto" w:fill="CCCCCC"/>
          </w:tcPr>
          <w:p w14:paraId="479797F4" w14:textId="77777777" w:rsidR="003E3D6B" w:rsidRPr="00962412" w:rsidRDefault="003E3D6B" w:rsidP="006F2EF5">
            <w:pPr>
              <w:pStyle w:val="NoSpacing"/>
              <w:widowControl w:val="0"/>
              <w:jc w:val="center"/>
            </w:pPr>
            <w:r w:rsidRPr="00962412">
              <w:t>4+</w:t>
            </w:r>
          </w:p>
        </w:tc>
        <w:tc>
          <w:tcPr>
            <w:tcW w:w="762" w:type="pct"/>
            <w:shd w:val="clear" w:color="auto" w:fill="CCCCCC"/>
          </w:tcPr>
          <w:p w14:paraId="1DAD4AA7" w14:textId="77777777" w:rsidR="003E3D6B" w:rsidRPr="00962412" w:rsidRDefault="003E3D6B" w:rsidP="006F2EF5">
            <w:pPr>
              <w:pStyle w:val="NoSpacing"/>
              <w:widowControl w:val="0"/>
              <w:jc w:val="center"/>
            </w:pPr>
            <w:r w:rsidRPr="00962412">
              <w:t>11+</w:t>
            </w:r>
          </w:p>
        </w:tc>
        <w:tc>
          <w:tcPr>
            <w:tcW w:w="802" w:type="pct"/>
            <w:shd w:val="clear" w:color="auto" w:fill="CCCCCC"/>
          </w:tcPr>
          <w:p w14:paraId="1C15A86F" w14:textId="77777777" w:rsidR="003E3D6B" w:rsidRPr="00962412" w:rsidRDefault="003E3D6B" w:rsidP="006F2EF5">
            <w:pPr>
              <w:pStyle w:val="NoSpacing"/>
              <w:widowControl w:val="0"/>
              <w:jc w:val="center"/>
            </w:pPr>
            <w:r w:rsidRPr="00962412">
              <w:t>7+</w:t>
            </w:r>
          </w:p>
        </w:tc>
        <w:tc>
          <w:tcPr>
            <w:tcW w:w="375" w:type="pct"/>
            <w:shd w:val="clear" w:color="auto" w:fill="CCCCCC"/>
          </w:tcPr>
          <w:p w14:paraId="05EB73E8" w14:textId="75F36FA2" w:rsidR="003E3D6B" w:rsidRPr="00962412" w:rsidRDefault="003F526A" w:rsidP="006F2EF5">
            <w:pPr>
              <w:pStyle w:val="NoSpacing"/>
              <w:widowControl w:val="0"/>
              <w:jc w:val="center"/>
            </w:pPr>
            <w:r w:rsidRPr="00962412">
              <w:t>9</w:t>
            </w:r>
            <w:r w:rsidR="003E3D6B" w:rsidRPr="00962412">
              <w:t>+</w:t>
            </w:r>
          </w:p>
        </w:tc>
        <w:tc>
          <w:tcPr>
            <w:tcW w:w="718" w:type="pct"/>
            <w:shd w:val="clear" w:color="auto" w:fill="CCCCCC"/>
          </w:tcPr>
          <w:p w14:paraId="34CA4CFF" w14:textId="77777777" w:rsidR="003E3D6B" w:rsidRPr="00962412" w:rsidRDefault="003E3D6B" w:rsidP="006F2EF5">
            <w:pPr>
              <w:pStyle w:val="NoSpacing"/>
              <w:widowControl w:val="0"/>
              <w:jc w:val="center"/>
            </w:pPr>
            <w:r w:rsidRPr="00962412">
              <w:t>8+</w:t>
            </w:r>
          </w:p>
        </w:tc>
      </w:tr>
      <w:tr w:rsidR="003E3D6B" w:rsidRPr="00962412" w14:paraId="1D19EBBC" w14:textId="77777777" w:rsidTr="00406D1B">
        <w:tc>
          <w:tcPr>
            <w:tcW w:w="348" w:type="pct"/>
            <w:shd w:val="clear" w:color="auto" w:fill="auto"/>
          </w:tcPr>
          <w:p w14:paraId="0DF5A46C" w14:textId="41872218" w:rsidR="003E3D6B" w:rsidRPr="00962412" w:rsidRDefault="00054DFE" w:rsidP="006F2EF5">
            <w:pPr>
              <w:pStyle w:val="NoSpacing"/>
              <w:widowControl w:val="0"/>
              <w:jc w:val="center"/>
            </w:pPr>
            <w:r w:rsidRPr="00962412">
              <w:t>7 – 8</w:t>
            </w:r>
          </w:p>
        </w:tc>
        <w:tc>
          <w:tcPr>
            <w:tcW w:w="1184" w:type="pct"/>
            <w:shd w:val="clear" w:color="auto" w:fill="auto"/>
          </w:tcPr>
          <w:p w14:paraId="23B18BEB" w14:textId="77777777" w:rsidR="003E3D6B" w:rsidRPr="00962412" w:rsidRDefault="003E3D6B" w:rsidP="006F2EF5">
            <w:pPr>
              <w:pStyle w:val="NoSpacing"/>
              <w:widowControl w:val="0"/>
              <w:jc w:val="center"/>
            </w:pPr>
            <w:r w:rsidRPr="00962412">
              <w:t>6+</w:t>
            </w:r>
          </w:p>
        </w:tc>
        <w:tc>
          <w:tcPr>
            <w:tcW w:w="811" w:type="pct"/>
            <w:shd w:val="clear" w:color="auto" w:fill="auto"/>
          </w:tcPr>
          <w:p w14:paraId="6D517130" w14:textId="77777777" w:rsidR="003E3D6B" w:rsidRPr="00962412" w:rsidRDefault="003E3D6B" w:rsidP="006F2EF5">
            <w:pPr>
              <w:pStyle w:val="NoSpacing"/>
              <w:widowControl w:val="0"/>
              <w:jc w:val="center"/>
            </w:pPr>
            <w:r w:rsidRPr="00962412">
              <w:t>3+</w:t>
            </w:r>
          </w:p>
        </w:tc>
        <w:tc>
          <w:tcPr>
            <w:tcW w:w="762" w:type="pct"/>
            <w:shd w:val="clear" w:color="auto" w:fill="auto"/>
          </w:tcPr>
          <w:p w14:paraId="68702ED4" w14:textId="77777777" w:rsidR="003E3D6B" w:rsidRPr="00962412" w:rsidRDefault="003E3D6B" w:rsidP="006F2EF5">
            <w:pPr>
              <w:pStyle w:val="NoSpacing"/>
              <w:widowControl w:val="0"/>
              <w:jc w:val="center"/>
            </w:pPr>
            <w:r w:rsidRPr="00962412">
              <w:t>10+</w:t>
            </w:r>
          </w:p>
        </w:tc>
        <w:tc>
          <w:tcPr>
            <w:tcW w:w="802" w:type="pct"/>
            <w:shd w:val="clear" w:color="auto" w:fill="auto"/>
          </w:tcPr>
          <w:p w14:paraId="32C1668A" w14:textId="77777777" w:rsidR="003E3D6B" w:rsidRPr="00962412" w:rsidRDefault="003E3D6B" w:rsidP="006F2EF5">
            <w:pPr>
              <w:pStyle w:val="NoSpacing"/>
              <w:widowControl w:val="0"/>
              <w:jc w:val="center"/>
            </w:pPr>
            <w:r w:rsidRPr="00962412">
              <w:t>6+</w:t>
            </w:r>
          </w:p>
        </w:tc>
        <w:tc>
          <w:tcPr>
            <w:tcW w:w="375" w:type="pct"/>
            <w:shd w:val="clear" w:color="auto" w:fill="auto"/>
          </w:tcPr>
          <w:p w14:paraId="408788B6" w14:textId="7E46E695" w:rsidR="003E3D6B" w:rsidRPr="00962412" w:rsidRDefault="003F526A" w:rsidP="006F2EF5">
            <w:pPr>
              <w:pStyle w:val="NoSpacing"/>
              <w:widowControl w:val="0"/>
              <w:jc w:val="center"/>
            </w:pPr>
            <w:r w:rsidRPr="00962412">
              <w:rPr>
                <w:lang w:val="en-US"/>
              </w:rPr>
              <w:t>8</w:t>
            </w:r>
            <w:r w:rsidR="003E3D6B" w:rsidRPr="00962412">
              <w:t>+</w:t>
            </w:r>
          </w:p>
        </w:tc>
        <w:tc>
          <w:tcPr>
            <w:tcW w:w="718" w:type="pct"/>
            <w:shd w:val="clear" w:color="auto" w:fill="auto"/>
          </w:tcPr>
          <w:p w14:paraId="2A947A05" w14:textId="77777777" w:rsidR="003E3D6B" w:rsidRPr="00962412" w:rsidRDefault="003E3D6B" w:rsidP="006F2EF5">
            <w:pPr>
              <w:pStyle w:val="NoSpacing"/>
              <w:widowControl w:val="0"/>
              <w:jc w:val="center"/>
            </w:pPr>
            <w:r w:rsidRPr="00962412">
              <w:t>7+</w:t>
            </w:r>
          </w:p>
        </w:tc>
      </w:tr>
      <w:tr w:rsidR="00406D1B" w:rsidRPr="00962412" w14:paraId="77F85E9E" w14:textId="77777777" w:rsidTr="00406D1B">
        <w:tc>
          <w:tcPr>
            <w:tcW w:w="348" w:type="pct"/>
            <w:tcBorders>
              <w:bottom w:val="single" w:sz="4" w:space="0" w:color="000000"/>
            </w:tcBorders>
            <w:shd w:val="clear" w:color="auto" w:fill="CCCCCC"/>
          </w:tcPr>
          <w:p w14:paraId="06753D94" w14:textId="7833B9F9" w:rsidR="003E3D6B" w:rsidRPr="00962412" w:rsidRDefault="00054DFE" w:rsidP="006F2EF5">
            <w:pPr>
              <w:pStyle w:val="NoSpacing"/>
              <w:widowControl w:val="0"/>
              <w:jc w:val="center"/>
            </w:pPr>
            <w:r w:rsidRPr="00962412">
              <w:t>9 – 10</w:t>
            </w:r>
          </w:p>
        </w:tc>
        <w:tc>
          <w:tcPr>
            <w:tcW w:w="1184" w:type="pct"/>
            <w:tcBorders>
              <w:bottom w:val="single" w:sz="4" w:space="0" w:color="000000"/>
            </w:tcBorders>
            <w:shd w:val="clear" w:color="auto" w:fill="CCCCCC"/>
          </w:tcPr>
          <w:p w14:paraId="5AC805AB" w14:textId="77777777" w:rsidR="003E3D6B" w:rsidRPr="00962412" w:rsidRDefault="003E3D6B" w:rsidP="006F2EF5">
            <w:pPr>
              <w:pStyle w:val="NoSpacing"/>
              <w:widowControl w:val="0"/>
              <w:jc w:val="center"/>
            </w:pPr>
            <w:r w:rsidRPr="00962412">
              <w:t>5+</w:t>
            </w:r>
          </w:p>
        </w:tc>
        <w:tc>
          <w:tcPr>
            <w:tcW w:w="811" w:type="pct"/>
            <w:tcBorders>
              <w:bottom w:val="single" w:sz="4" w:space="0" w:color="000000"/>
            </w:tcBorders>
            <w:shd w:val="clear" w:color="auto" w:fill="CCCCCC"/>
          </w:tcPr>
          <w:p w14:paraId="468E6616" w14:textId="77777777" w:rsidR="003E3D6B" w:rsidRPr="00962412" w:rsidRDefault="003E3D6B" w:rsidP="006F2EF5">
            <w:pPr>
              <w:pStyle w:val="NoSpacing"/>
              <w:widowControl w:val="0"/>
              <w:jc w:val="center"/>
            </w:pPr>
            <w:r w:rsidRPr="00962412">
              <w:t>2+</w:t>
            </w:r>
          </w:p>
        </w:tc>
        <w:tc>
          <w:tcPr>
            <w:tcW w:w="762" w:type="pct"/>
            <w:tcBorders>
              <w:bottom w:val="single" w:sz="4" w:space="0" w:color="000000"/>
            </w:tcBorders>
            <w:shd w:val="clear" w:color="auto" w:fill="CCCCCC"/>
          </w:tcPr>
          <w:p w14:paraId="5FEF2239" w14:textId="77777777" w:rsidR="003E3D6B" w:rsidRPr="00962412" w:rsidRDefault="003E3D6B" w:rsidP="006F2EF5">
            <w:pPr>
              <w:pStyle w:val="NoSpacing"/>
              <w:widowControl w:val="0"/>
              <w:jc w:val="center"/>
            </w:pPr>
            <w:r w:rsidRPr="00962412">
              <w:t>9+</w:t>
            </w:r>
          </w:p>
        </w:tc>
        <w:tc>
          <w:tcPr>
            <w:tcW w:w="802" w:type="pct"/>
            <w:tcBorders>
              <w:bottom w:val="single" w:sz="4" w:space="0" w:color="000000"/>
            </w:tcBorders>
            <w:shd w:val="clear" w:color="auto" w:fill="CCCCCC"/>
          </w:tcPr>
          <w:p w14:paraId="7400C271" w14:textId="77777777" w:rsidR="003E3D6B" w:rsidRPr="00962412" w:rsidRDefault="003E3D6B" w:rsidP="006F2EF5">
            <w:pPr>
              <w:pStyle w:val="NoSpacing"/>
              <w:widowControl w:val="0"/>
              <w:jc w:val="center"/>
            </w:pPr>
            <w:r w:rsidRPr="00962412">
              <w:t>5+</w:t>
            </w:r>
          </w:p>
        </w:tc>
        <w:tc>
          <w:tcPr>
            <w:tcW w:w="375" w:type="pct"/>
            <w:tcBorders>
              <w:bottom w:val="single" w:sz="4" w:space="0" w:color="000000"/>
            </w:tcBorders>
            <w:shd w:val="clear" w:color="auto" w:fill="CCCCCC"/>
          </w:tcPr>
          <w:p w14:paraId="5C304BCE" w14:textId="4F6F584C" w:rsidR="003E3D6B" w:rsidRPr="00962412" w:rsidRDefault="003F526A" w:rsidP="006F2EF5">
            <w:pPr>
              <w:pStyle w:val="NoSpacing"/>
              <w:widowControl w:val="0"/>
              <w:jc w:val="center"/>
            </w:pPr>
            <w:r w:rsidRPr="00962412">
              <w:rPr>
                <w:lang w:val="en-US"/>
              </w:rPr>
              <w:t>7</w:t>
            </w:r>
            <w:r w:rsidR="003E3D6B" w:rsidRPr="00962412">
              <w:t>+</w:t>
            </w:r>
          </w:p>
        </w:tc>
        <w:tc>
          <w:tcPr>
            <w:tcW w:w="718" w:type="pct"/>
            <w:tcBorders>
              <w:bottom w:val="single" w:sz="4" w:space="0" w:color="000000"/>
            </w:tcBorders>
            <w:shd w:val="clear" w:color="auto" w:fill="CCCCCC"/>
          </w:tcPr>
          <w:p w14:paraId="43D90743" w14:textId="77777777" w:rsidR="003E3D6B" w:rsidRPr="00962412" w:rsidRDefault="003E3D6B" w:rsidP="006F2EF5">
            <w:pPr>
              <w:pStyle w:val="NoSpacing"/>
              <w:widowControl w:val="0"/>
              <w:jc w:val="center"/>
            </w:pPr>
            <w:r w:rsidRPr="00962412">
              <w:t>6+</w:t>
            </w:r>
          </w:p>
        </w:tc>
      </w:tr>
    </w:tbl>
    <w:p w14:paraId="0E52C5F8" w14:textId="77777777" w:rsidR="003E3D6B" w:rsidRPr="00962412" w:rsidRDefault="003E3D6B" w:rsidP="003E3D6B">
      <w:pPr>
        <w:pStyle w:val="NoSpacing"/>
      </w:pPr>
    </w:p>
    <w:p w14:paraId="1881643B" w14:textId="77777777" w:rsidR="003E3D6B" w:rsidRPr="00962412" w:rsidRDefault="003E3D6B" w:rsidP="003E3D6B">
      <w:pPr>
        <w:pStyle w:val="Heading6"/>
      </w:pPr>
      <w:r w:rsidRPr="00962412">
        <w:t>Starting Class Powers</w:t>
      </w:r>
    </w:p>
    <w:p w14:paraId="36EEFA8F" w14:textId="77777777" w:rsidR="003E3D6B" w:rsidRPr="00962412" w:rsidRDefault="003E3D6B" w:rsidP="003E3D6B">
      <w:r w:rsidRPr="00962412">
        <w:t>At the start of play, craftpriests have the following class powers.</w:t>
      </w:r>
    </w:p>
    <w:p w14:paraId="090F1299" w14:textId="0A00276C" w:rsidR="003E3D6B" w:rsidRPr="00962412" w:rsidRDefault="003E3D6B" w:rsidP="003E3D6B">
      <w:r w:rsidRPr="00962412">
        <w:rPr>
          <w:b/>
        </w:rPr>
        <w:t xml:space="preserve">Attention to Detail: </w:t>
      </w:r>
      <w:r w:rsidRPr="00962412">
        <w:rPr>
          <w:bCs/>
        </w:rPr>
        <w:t>C</w:t>
      </w:r>
      <w:r w:rsidRPr="00962412">
        <w:t>raftpriests gain a +3 bonus on proficiency throws for any proficiencies they learn. (This bonus has already been factored into the craftpriest</w:t>
      </w:r>
      <w:r w:rsidR="004C620E" w:rsidRPr="00962412">
        <w:t>’</w:t>
      </w:r>
      <w:r w:rsidRPr="00962412">
        <w:t xml:space="preserve">s class abilities.) </w:t>
      </w:r>
    </w:p>
    <w:p w14:paraId="335E4DBB" w14:textId="77777777" w:rsidR="00FA3315" w:rsidRPr="00962412" w:rsidRDefault="00FA3315">
      <w:pPr>
        <w:spacing w:after="0" w:line="240" w:lineRule="auto"/>
        <w:jc w:val="left"/>
        <w:rPr>
          <w:b/>
          <w:bCs/>
        </w:rPr>
      </w:pPr>
      <w:r w:rsidRPr="00962412">
        <w:rPr>
          <w:b/>
          <w:bCs/>
        </w:rPr>
        <w:br w:type="page"/>
      </w:r>
    </w:p>
    <w:p w14:paraId="22493879" w14:textId="11CD616B" w:rsidR="003E3D6B" w:rsidRPr="00962412" w:rsidRDefault="003E3D6B" w:rsidP="003E3D6B">
      <w:r w:rsidRPr="00962412">
        <w:rPr>
          <w:b/>
          <w:bCs/>
        </w:rPr>
        <w:lastRenderedPageBreak/>
        <w:t xml:space="preserve">Crafting: </w:t>
      </w:r>
      <w:r w:rsidRPr="00962412">
        <w:t>Every craftpriest is a master in a particular type of craft, such as armor-making, leatherworking, weapon-smithing, etc. With access to craftsman</w:t>
      </w:r>
      <w:r w:rsidR="004C620E" w:rsidRPr="00962412">
        <w:t>’</w:t>
      </w:r>
      <w:r w:rsidRPr="00962412">
        <w:t xml:space="preserve">s tools, craftpriests can produce 40gp worth of items per month and supervise 2 journeymen and 4 apprentices in their craft. When examining works of his craft, craftpriests can identify masterwork items, rare materials, and famous artisans with a proficiency throw of </w:t>
      </w:r>
      <w:r w:rsidR="009171CC" w:rsidRPr="00962412">
        <w:t>2</w:t>
      </w:r>
      <w:r w:rsidRPr="00962412">
        <w:t>+ on 1d20. (This class power is equivalent to three ranks of Craft proficiency.)</w:t>
      </w:r>
    </w:p>
    <w:p w14:paraId="37B47C7F" w14:textId="0C70F9D0" w:rsidR="00284CFE" w:rsidRPr="00962412" w:rsidRDefault="00284CFE" w:rsidP="00284CFE">
      <w:r w:rsidRPr="00962412">
        <w:rPr>
          <w:b/>
          <w:bCs/>
        </w:rPr>
        <w:t xml:space="preserve">Rebuke Undead: </w:t>
      </w:r>
      <w:r w:rsidRPr="00962412">
        <w:t>Craftpriests can rebuke undead as crusaders of their class level (p. XX). In order to rebuke undead, they must be equipped with a holy symbol representing the ancestor or relic they venerate.</w:t>
      </w:r>
    </w:p>
    <w:p w14:paraId="726700DE" w14:textId="170D4A78" w:rsidR="005D30DC" w:rsidRPr="00962412" w:rsidRDefault="005D30DC" w:rsidP="005D30DC">
      <w:r w:rsidRPr="00962412">
        <w:rPr>
          <w:b/>
          <w:bCs/>
          <w:color w:val="000000"/>
        </w:rPr>
        <w:t xml:space="preserve">Studious Divine </w:t>
      </w:r>
      <w:r w:rsidR="007A3B37" w:rsidRPr="00962412">
        <w:rPr>
          <w:b/>
          <w:bCs/>
          <w:color w:val="000000"/>
        </w:rPr>
        <w:t>Magic</w:t>
      </w:r>
      <w:r w:rsidRPr="00962412">
        <w:rPr>
          <w:b/>
          <w:bCs/>
          <w:color w:val="000000"/>
        </w:rPr>
        <w:t xml:space="preserve">: </w:t>
      </w:r>
      <w:r w:rsidRPr="00962412">
        <w:rPr>
          <w:color w:val="000000"/>
        </w:rPr>
        <w:t xml:space="preserve">By invoking the rites and rituals of their venerable ancestors, craftpriests can </w:t>
      </w:r>
      <w:r w:rsidRPr="00962412">
        <w:rPr>
          <w:bCs/>
          <w:color w:val="000000"/>
        </w:rPr>
        <w:t>cast divine spells.</w:t>
      </w:r>
      <w:r w:rsidRPr="00962412">
        <w:rPr>
          <w:color w:val="000000"/>
        </w:rPr>
        <w:t xml:space="preserve"> Unlike </w:t>
      </w:r>
      <w:r w:rsidR="00655CFA" w:rsidRPr="00962412">
        <w:rPr>
          <w:color w:val="000000"/>
        </w:rPr>
        <w:t>most</w:t>
      </w:r>
      <w:r w:rsidRPr="00962412">
        <w:rPr>
          <w:color w:val="000000"/>
        </w:rPr>
        <w:t xml:space="preserve"> other divine casters, who receive their spells from prayer, craftpriests receive their spells from study. Craftpriests follow the same spell progression and use the same rules for learning and casting spells as mages. They record their repertoires of spells in spell books and can learn new spells from scribing scrolls or studying other </w:t>
      </w:r>
      <w:r w:rsidR="00520B75" w:rsidRPr="00962412">
        <w:rPr>
          <w:color w:val="000000"/>
        </w:rPr>
        <w:t>divine</w:t>
      </w:r>
      <w:r w:rsidRPr="00962412">
        <w:rPr>
          <w:color w:val="000000"/>
        </w:rPr>
        <w:t xml:space="preserve"> spell books. They select their spells from the divine spell list, rather than the arcane spell list, however, and cannot learn or cast spells found in arcane spell books. See p. XX for more details on studious divine spellcasting.</w:t>
      </w:r>
    </w:p>
    <w:p w14:paraId="4C7E7914" w14:textId="7870B10C" w:rsidR="003E3D6B" w:rsidRPr="00962412" w:rsidRDefault="003E3D6B" w:rsidP="003E3D6B">
      <w:r w:rsidRPr="00962412">
        <w:rPr>
          <w:b/>
          <w:bCs/>
        </w:rPr>
        <w:t xml:space="preserve">Theology: </w:t>
      </w:r>
      <w:r w:rsidRPr="00962412">
        <w:t>Craftpriests are trained in the rites and rituals of the dwarven faith and are broadly knowledgeable about other races</w:t>
      </w:r>
      <w:r w:rsidR="004C620E" w:rsidRPr="00962412">
        <w:t>’</w:t>
      </w:r>
      <w:r w:rsidRPr="00962412">
        <w:t xml:space="preserve"> and cultures</w:t>
      </w:r>
      <w:r w:rsidR="004C620E" w:rsidRPr="00962412">
        <w:t>’</w:t>
      </w:r>
      <w:r w:rsidRPr="00962412">
        <w:t xml:space="preserve"> religions. </w:t>
      </w:r>
      <w:r w:rsidR="00406D1B" w:rsidRPr="00962412">
        <w:t xml:space="preserve">They can acquire congregants through proselytizing. </w:t>
      </w:r>
      <w:r w:rsidRPr="00962412">
        <w:t>They can automatically identify religious symbols, trappings, and holy days of the dwarven faith, and recognize those of other faiths with a proficiency throw of 8+ on 1d20. (This class power is equivalent to one rank of Theology proficiency.)</w:t>
      </w:r>
    </w:p>
    <w:p w14:paraId="023A1600" w14:textId="77777777" w:rsidR="003E3D6B" w:rsidRPr="00962412" w:rsidRDefault="003E3D6B" w:rsidP="003E3D6B">
      <w:pPr>
        <w:pStyle w:val="Heading6"/>
      </w:pPr>
      <w:r w:rsidRPr="00962412">
        <w:t>Additional Class Powers</w:t>
      </w:r>
    </w:p>
    <w:p w14:paraId="096A9E26" w14:textId="77777777" w:rsidR="003E3D6B" w:rsidRPr="00962412" w:rsidRDefault="003E3D6B" w:rsidP="003E3D6B">
      <w:r w:rsidRPr="00962412">
        <w:t>When they advance in level, craftpriests gain the following additional class powers:</w:t>
      </w:r>
    </w:p>
    <w:p w14:paraId="5A41C85C" w14:textId="77777777" w:rsidR="003E3D6B" w:rsidRPr="00962412" w:rsidRDefault="003E3D6B" w:rsidP="003E3D6B">
      <w:r w:rsidRPr="00962412">
        <w:rPr>
          <w:b/>
          <w:bCs/>
        </w:rPr>
        <w:t>Minor Magical Research (5</w:t>
      </w:r>
      <w:r w:rsidRPr="00962412">
        <w:rPr>
          <w:b/>
          <w:bCs/>
          <w:vertAlign w:val="superscript"/>
        </w:rPr>
        <w:t>th</w:t>
      </w:r>
      <w:r w:rsidRPr="00962412">
        <w:rPr>
          <w:b/>
          <w:bCs/>
        </w:rPr>
        <w:t xml:space="preserve"> level): </w:t>
      </w:r>
      <w:r w:rsidRPr="00962412">
        <w:t xml:space="preserve">The craftpriest can research spells, scribe scrolls, and brew potions. </w:t>
      </w:r>
    </w:p>
    <w:p w14:paraId="28B056DE" w14:textId="77777777" w:rsidR="003E3D6B" w:rsidRPr="00962412" w:rsidRDefault="003E3D6B" w:rsidP="003E3D6B">
      <w:r w:rsidRPr="00962412">
        <w:rPr>
          <w:b/>
          <w:bCs/>
        </w:rPr>
        <w:t>Major Magical Research (9</w:t>
      </w:r>
      <w:r w:rsidRPr="00962412">
        <w:rPr>
          <w:b/>
          <w:bCs/>
          <w:vertAlign w:val="superscript"/>
        </w:rPr>
        <w:t>th</w:t>
      </w:r>
      <w:r w:rsidRPr="00962412">
        <w:rPr>
          <w:b/>
          <w:bCs/>
        </w:rPr>
        <w:t xml:space="preserve"> level): </w:t>
      </w:r>
      <w:r w:rsidRPr="00962412">
        <w:t>The craftpriest can create permanent magic items, such as weapons, rings, and staffs. He can also craft magical constructs such as golems.</w:t>
      </w:r>
    </w:p>
    <w:p w14:paraId="71716B3E" w14:textId="163A9C08" w:rsidR="00406D1B" w:rsidRPr="00962412" w:rsidRDefault="00406D1B" w:rsidP="00406D1B">
      <w:r w:rsidRPr="00962412">
        <w:rPr>
          <w:b/>
          <w:bCs/>
        </w:rPr>
        <w:t>Vault (9</w:t>
      </w:r>
      <w:r w:rsidRPr="00962412">
        <w:rPr>
          <w:b/>
          <w:bCs/>
          <w:vertAlign w:val="superscript"/>
        </w:rPr>
        <w:t>th</w:t>
      </w:r>
      <w:r w:rsidRPr="00962412">
        <w:rPr>
          <w:b/>
          <w:bCs/>
        </w:rPr>
        <w:t xml:space="preserve"> level): </w:t>
      </w:r>
      <w:r w:rsidRPr="00962412">
        <w:t xml:space="preserve">By acquiring a </w:t>
      </w:r>
      <w:r w:rsidRPr="00962412">
        <w:rPr>
          <w:b/>
          <w:bCs/>
        </w:rPr>
        <w:t xml:space="preserve">vault </w:t>
      </w:r>
      <w:r w:rsidRPr="00962412">
        <w:t xml:space="preserve">worth at least 15,000gp, the </w:t>
      </w:r>
      <w:r w:rsidR="009D76FF" w:rsidRPr="00962412">
        <w:t>craftpriest</w:t>
      </w:r>
      <w:r w:rsidRPr="00962412">
        <w:t xml:space="preserve"> can attract dwarves to his service. </w:t>
      </w:r>
      <w:r w:rsidRPr="00962412">
        <w:rPr>
          <w:lang w:bidi="he-IL"/>
        </w:rPr>
        <w:t>1d4+1 x 10 dwarven mercenaries and 1d6 dwarven craftpriests of 1</w:t>
      </w:r>
      <w:r w:rsidRPr="00962412">
        <w:rPr>
          <w:vertAlign w:val="superscript"/>
          <w:lang w:bidi="he-IL"/>
        </w:rPr>
        <w:t>st</w:t>
      </w:r>
      <w:r w:rsidR="00A640BD" w:rsidRPr="00962412">
        <w:rPr>
          <w:lang w:bidi="he-IL"/>
        </w:rPr>
        <w:t xml:space="preserve"> – </w:t>
      </w:r>
      <w:r w:rsidRPr="00962412">
        <w:rPr>
          <w:lang w:bidi="he-IL"/>
        </w:rPr>
        <w:t>3</w:t>
      </w:r>
      <w:r w:rsidRPr="00962412">
        <w:rPr>
          <w:vertAlign w:val="superscript"/>
          <w:lang w:bidi="he-IL"/>
        </w:rPr>
        <w:t>rd</w:t>
      </w:r>
      <w:r w:rsidRPr="00962412">
        <w:rPr>
          <w:lang w:bidi="he-IL"/>
        </w:rPr>
        <w:t xml:space="preserve"> level </w:t>
      </w:r>
      <w:r w:rsidRPr="00962412">
        <w:rPr>
          <w:color w:val="000000"/>
        </w:rPr>
        <w:t>arrive to serve him as followers within 1d3 months of him acquiring the vault. If the craftpriest has already acquired a vault, the followers arrive to serve him within 1d3 months of him reaching 9</w:t>
      </w:r>
      <w:r w:rsidRPr="00962412">
        <w:rPr>
          <w:color w:val="000000"/>
          <w:vertAlign w:val="superscript"/>
        </w:rPr>
        <w:t>th</w:t>
      </w:r>
      <w:r w:rsidRPr="00962412">
        <w:rPr>
          <w:color w:val="000000"/>
        </w:rPr>
        <w:t xml:space="preserve"> level. </w:t>
      </w:r>
      <w:r w:rsidRPr="00962412">
        <w:rPr>
          <w:lang w:bidi="he-IL"/>
        </w:rPr>
        <w:t xml:space="preserve">The craftpriest must pay his followers the ordinary rates for mercenaries and henchmen or they leave his service. </w:t>
      </w:r>
      <w:r w:rsidRPr="00962412">
        <w:t xml:space="preserve">Additional rules for vaults are detailed in the </w:t>
      </w:r>
      <w:r w:rsidRPr="00962412">
        <w:rPr>
          <w:b/>
        </w:rPr>
        <w:t>Campaign</w:t>
      </w:r>
      <w:r w:rsidR="00A90D7D" w:rsidRPr="00962412">
        <w:rPr>
          <w:b/>
        </w:rPr>
        <w:t>s</w:t>
      </w:r>
      <w:r w:rsidRPr="00962412">
        <w:rPr>
          <w:b/>
        </w:rPr>
        <w:t xml:space="preserve"> </w:t>
      </w:r>
      <w:r w:rsidRPr="00962412">
        <w:t>chapter (p. XX).</w:t>
      </w:r>
    </w:p>
    <w:p w14:paraId="1CA55759" w14:textId="77777777" w:rsidR="003E3D6B" w:rsidRPr="00962412" w:rsidRDefault="003E3D6B" w:rsidP="003E3D6B">
      <w:pPr>
        <w:pStyle w:val="Heading6"/>
      </w:pPr>
      <w:r w:rsidRPr="00962412">
        <w:t>Racial Traits</w:t>
      </w:r>
    </w:p>
    <w:p w14:paraId="0E14A99B" w14:textId="77777777" w:rsidR="003E3D6B" w:rsidRPr="00962412" w:rsidRDefault="003E3D6B" w:rsidP="003E3D6B">
      <w:r w:rsidRPr="00962412">
        <w:t xml:space="preserve">As dwarves, craftpriests have certain powers and drawbacks associated with their race. </w:t>
      </w:r>
    </w:p>
    <w:p w14:paraId="49BB6298" w14:textId="7F5282B4" w:rsidR="003E3D6B" w:rsidRPr="00962412" w:rsidRDefault="003E3D6B" w:rsidP="003E3D6B">
      <w:r w:rsidRPr="00962412">
        <w:rPr>
          <w:b/>
          <w:bCs/>
        </w:rPr>
        <w:t xml:space="preserve">Dwarf Tongues: </w:t>
      </w:r>
      <w:r w:rsidRPr="00962412">
        <w:t>Dwarves can speak the Common and Dwarvish tongue</w:t>
      </w:r>
      <w:r w:rsidR="005F0FFC" w:rsidRPr="00962412">
        <w:t>s</w:t>
      </w:r>
      <w:r w:rsidRPr="00962412">
        <w:t xml:space="preserve"> and, because of their frequent interaction underground with beastmen, can also speak Goblin, Gnome, and Kobold. </w:t>
      </w:r>
    </w:p>
    <w:p w14:paraId="34C23F68" w14:textId="2580C423" w:rsidR="003E3D6B" w:rsidRPr="00962412" w:rsidRDefault="003E3D6B" w:rsidP="003E3D6B">
      <w:r w:rsidRPr="00962412">
        <w:rPr>
          <w:b/>
          <w:bCs/>
        </w:rPr>
        <w:t xml:space="preserve">Hardy: </w:t>
      </w:r>
      <w:r w:rsidRPr="00962412">
        <w:t xml:space="preserve">Dwarves are tough. The target values for all their </w:t>
      </w:r>
      <w:r w:rsidR="00091290" w:rsidRPr="00962412">
        <w:t>Blast saving throws</w:t>
      </w:r>
      <w:r w:rsidRPr="00962412">
        <w:t xml:space="preserve"> are </w:t>
      </w:r>
      <w:r w:rsidR="00A640BD" w:rsidRPr="00962412">
        <w:t xml:space="preserve">improved </w:t>
      </w:r>
      <w:r w:rsidRPr="00962412">
        <w:t xml:space="preserve">by 3, while the target values for all their other saving throws are </w:t>
      </w:r>
      <w:r w:rsidR="00A640BD" w:rsidRPr="00962412">
        <w:t xml:space="preserve">improved </w:t>
      </w:r>
      <w:r w:rsidRPr="00962412">
        <w:t>by 4. (These adjustments are already factored into the saving throws on the Dwarven Craftpriest Attack and Saving Throws table below.)</w:t>
      </w:r>
    </w:p>
    <w:p w14:paraId="7195444A" w14:textId="47065ECF" w:rsidR="007337FF" w:rsidRPr="00962412" w:rsidRDefault="003E3D6B" w:rsidP="007337FF">
      <w:r w:rsidRPr="00962412">
        <w:rPr>
          <w:b/>
          <w:bCs/>
        </w:rPr>
        <w:t xml:space="preserve">Sensitivity to Rock and Stone: </w:t>
      </w:r>
      <w:r w:rsidRPr="00962412">
        <w:t>Dwarves gain a +1 bonus to surprise rolls when underground</w:t>
      </w:r>
      <w:bookmarkStart w:id="124" w:name="_Hlk130256716"/>
      <w:r w:rsidRPr="00962412">
        <w:t xml:space="preserve">. </w:t>
      </w:r>
      <w:bookmarkStart w:id="125" w:name="_Hlk130131748"/>
      <w:r w:rsidR="00556B8A" w:rsidRPr="00962412">
        <w:rPr>
          <w:bCs/>
        </w:rPr>
        <w:t>When using</w:t>
      </w:r>
      <w:r w:rsidR="00556B8A" w:rsidRPr="00962412">
        <w:t xml:space="preserve"> Adventuring proficiency to search or listen, they succeed on a proficiency throw of 14+ (instead of the usual 18+). If separately proficient in Searching they gain a</w:t>
      </w:r>
      <w:r w:rsidR="007337FF" w:rsidRPr="00962412">
        <w:t xml:space="preserve"> +4 bonus</w:t>
      </w:r>
      <w:r w:rsidR="00556B8A" w:rsidRPr="00962412">
        <w:t xml:space="preserve"> to their throw instead. If separately proficient in Listening, they gain a +2 bonus to their throw instead. </w:t>
      </w:r>
      <w:bookmarkEnd w:id="124"/>
    </w:p>
    <w:bookmarkEnd w:id="125"/>
    <w:p w14:paraId="7190AF22" w14:textId="77777777" w:rsidR="00FA3315" w:rsidRPr="00962412" w:rsidRDefault="00FA3315">
      <w:pPr>
        <w:spacing w:after="0" w:line="240" w:lineRule="auto"/>
        <w:jc w:val="left"/>
        <w:rPr>
          <w:smallCaps/>
          <w:color w:val="C0504D"/>
          <w:spacing w:val="5"/>
          <w:lang w:val="x-none" w:eastAsia="x-none"/>
        </w:rPr>
      </w:pPr>
      <w:r w:rsidRPr="00962412">
        <w:br w:type="page"/>
      </w:r>
    </w:p>
    <w:p w14:paraId="29210287" w14:textId="43D8DC85" w:rsidR="00D53188" w:rsidRPr="00962412" w:rsidRDefault="00D53188" w:rsidP="00D53188">
      <w:pPr>
        <w:pStyle w:val="Heading6"/>
      </w:pPr>
      <w:r w:rsidRPr="00962412">
        <w:lastRenderedPageBreak/>
        <w:t>Code of Behavior</w:t>
      </w:r>
    </w:p>
    <w:p w14:paraId="54BB3488" w14:textId="1FEFF0E4" w:rsidR="00D53188" w:rsidRPr="00962412" w:rsidRDefault="00F3721F" w:rsidP="00D53188">
      <w:r w:rsidRPr="00962412">
        <w:t>Every</w:t>
      </w:r>
      <w:r w:rsidR="00D53188" w:rsidRPr="00962412">
        <w:t xml:space="preserve"> dwarven craftpriest must uphold the strictures of the </w:t>
      </w:r>
      <w:r w:rsidRPr="00962412">
        <w:t>sacred</w:t>
      </w:r>
      <w:r w:rsidR="00D53188" w:rsidRPr="00962412">
        <w:t xml:space="preserve"> order to which he belongs. The particular strictures that any given craftpriest </w:t>
      </w:r>
      <w:r w:rsidRPr="00962412">
        <w:t>follows can</w:t>
      </w:r>
      <w:r w:rsidR="00D53188" w:rsidRPr="00962412">
        <w:t xml:space="preserve"> vary depending on his clan and vault, but most obey the following strictures</w:t>
      </w:r>
      <w:r w:rsidRPr="00962412">
        <w:t>:</w:t>
      </w:r>
      <w:r w:rsidR="00D53188" w:rsidRPr="00962412">
        <w:t xml:space="preserve"> </w:t>
      </w:r>
    </w:p>
    <w:p w14:paraId="2CDB1A3A" w14:textId="03A41B5E" w:rsidR="00D53188" w:rsidRPr="00962412" w:rsidRDefault="00D53188" w:rsidP="00D53188">
      <w:pPr>
        <w:pStyle w:val="ListParagraph"/>
        <w:numPr>
          <w:ilvl w:val="0"/>
          <w:numId w:val="1"/>
        </w:numPr>
      </w:pPr>
      <w:r w:rsidRPr="00962412">
        <w:t>The craftpriest must always display a holy symbol indicating the relic he venerates somewhere on his person when in public.</w:t>
      </w:r>
    </w:p>
    <w:p w14:paraId="659FFBB9" w14:textId="4BD5E8ED" w:rsidR="00D53188" w:rsidRPr="00962412" w:rsidRDefault="00D53188" w:rsidP="00D53188">
      <w:pPr>
        <w:pStyle w:val="ListParagraph"/>
        <w:numPr>
          <w:ilvl w:val="0"/>
          <w:numId w:val="1"/>
        </w:numPr>
      </w:pPr>
      <w:r w:rsidRPr="00962412">
        <w:t>The craftpriest must sing hymns on high holy days</w:t>
      </w:r>
      <w:r w:rsidR="00F3721F" w:rsidRPr="00962412">
        <w:t xml:space="preserve"> each week</w:t>
      </w:r>
      <w:r w:rsidRPr="00962412">
        <w:t>. Singing hymns requires one hour of ancillary activity.</w:t>
      </w:r>
    </w:p>
    <w:p w14:paraId="2A09379C" w14:textId="576E5718" w:rsidR="00D53188" w:rsidRPr="00962412" w:rsidRDefault="00D53188" w:rsidP="00D53188">
      <w:pPr>
        <w:pStyle w:val="ListParagraph"/>
        <w:numPr>
          <w:ilvl w:val="0"/>
          <w:numId w:val="1"/>
        </w:numPr>
      </w:pPr>
      <w:r w:rsidRPr="00962412">
        <w:t>The craftpriest must only use the traditional weapons of the dwarves.</w:t>
      </w:r>
    </w:p>
    <w:p w14:paraId="4D64AB37" w14:textId="4CCCE13D" w:rsidR="00D53188" w:rsidRPr="00962412" w:rsidRDefault="00D53188" w:rsidP="00D53188">
      <w:pPr>
        <w:pStyle w:val="ListParagraph"/>
        <w:numPr>
          <w:ilvl w:val="0"/>
          <w:numId w:val="1"/>
        </w:numPr>
      </w:pPr>
      <w:r w:rsidRPr="00962412">
        <w:t xml:space="preserve">If the craftpriest discovers a dwarven relic in the hands of outsiders, he must recover the relic by any means necessary. If he </w:t>
      </w:r>
      <w:r w:rsidR="00F3721F" w:rsidRPr="00962412">
        <w:t>has</w:t>
      </w:r>
      <w:r w:rsidRPr="00962412">
        <w:t xml:space="preserve"> guardianship of a dwarven relic, he must protect the relic even at the cost of his own life. If he loses the relic, he must recover it from the one who took it, or take everything else from him – or his descendants. </w:t>
      </w:r>
    </w:p>
    <w:p w14:paraId="1C188C28" w14:textId="4C45F129" w:rsidR="00D53188" w:rsidRPr="00962412" w:rsidRDefault="00D53188" w:rsidP="00D53188">
      <w:pPr>
        <w:pStyle w:val="ListParagraph"/>
        <w:numPr>
          <w:ilvl w:val="0"/>
          <w:numId w:val="1"/>
        </w:numPr>
      </w:pPr>
      <w:r w:rsidRPr="00962412">
        <w:t>The craftpriest must not use his divine magic to harm or hinder fellow dwarves</w:t>
      </w:r>
      <w:r w:rsidR="00F3721F" w:rsidRPr="00962412">
        <w:t>,</w:t>
      </w:r>
      <w:r w:rsidRPr="00962412">
        <w:t xml:space="preserve"> unless </w:t>
      </w:r>
      <w:r w:rsidR="00F3721F" w:rsidRPr="00962412">
        <w:t>ordered to do so by a superior during a time when his vault is at war with another vault.</w:t>
      </w:r>
    </w:p>
    <w:p w14:paraId="74C58E61" w14:textId="34BB8B28" w:rsidR="00D53188" w:rsidRPr="00962412" w:rsidRDefault="00D53188" w:rsidP="00D53188">
      <w:r w:rsidRPr="00962412">
        <w:t xml:space="preserve">If a </w:t>
      </w:r>
      <w:r w:rsidR="00F3721F" w:rsidRPr="00962412">
        <w:t xml:space="preserve">craftpriest </w:t>
      </w:r>
      <w:r w:rsidRPr="00962412">
        <w:t xml:space="preserve">ever violates the strictures of his </w:t>
      </w:r>
      <w:r w:rsidR="00F3721F" w:rsidRPr="00962412">
        <w:t>order</w:t>
      </w:r>
      <w:r w:rsidRPr="00962412">
        <w:t xml:space="preserve">, the </w:t>
      </w:r>
      <w:r w:rsidR="00F3721F" w:rsidRPr="00962412">
        <w:t xml:space="preserve">ancestral spirits he venerates </w:t>
      </w:r>
      <w:r w:rsidRPr="00962412">
        <w:t xml:space="preserve">might impose penalties upon </w:t>
      </w:r>
      <w:r w:rsidR="00F3721F" w:rsidRPr="00962412">
        <w:t>him</w:t>
      </w:r>
      <w:r w:rsidRPr="00962412">
        <w:t>. These penalties are entirely up to the Judge</w:t>
      </w:r>
      <w:r w:rsidR="00F3721F" w:rsidRPr="00962412">
        <w:t xml:space="preserve"> and </w:t>
      </w:r>
      <w:r w:rsidRPr="00962412">
        <w:t xml:space="preserve">might include penalties to turning throws, a reduction in spells available, or even a loss of all </w:t>
      </w:r>
      <w:r w:rsidR="00F3721F" w:rsidRPr="00962412">
        <w:t xml:space="preserve">class </w:t>
      </w:r>
      <w:r w:rsidRPr="00962412">
        <w:t>powers altogether. To remove the penalties, the c</w:t>
      </w:r>
      <w:r w:rsidR="00AE10DE" w:rsidRPr="00962412">
        <w:t>raftpriest</w:t>
      </w:r>
      <w:r w:rsidRPr="00962412">
        <w:t xml:space="preserve"> will have to atone for his violation by, e.g., sacrificing treasure, undertaking quests, or even receiving an </w:t>
      </w:r>
      <w:r w:rsidRPr="00962412">
        <w:rPr>
          <w:b/>
          <w:bCs/>
        </w:rPr>
        <w:t xml:space="preserve">atonement </w:t>
      </w:r>
      <w:r w:rsidRPr="00962412">
        <w:t>spell from a powerful caster of his order (Judge’s discretion).</w:t>
      </w:r>
    </w:p>
    <w:p w14:paraId="77A4ED57" w14:textId="6DC952E3" w:rsidR="00F3721F" w:rsidRPr="00962412" w:rsidRDefault="00F3721F" w:rsidP="00D53188">
      <w:r w:rsidRPr="00962412">
        <w:t xml:space="preserve">For more information on the customs and traditions of the craftpriest, see the sourcebook </w:t>
      </w:r>
      <w:r w:rsidRPr="00962412">
        <w:rPr>
          <w:i/>
          <w:iCs/>
        </w:rPr>
        <w:t>By This Axe: The Cyclopedia of Dwarven Civilization</w:t>
      </w:r>
      <w:r w:rsidRPr="00962412">
        <w:t>.</w:t>
      </w:r>
    </w:p>
    <w:p w14:paraId="7F13FC4E" w14:textId="77777777" w:rsidR="003E3D6B" w:rsidRPr="00962412" w:rsidRDefault="003E3D6B" w:rsidP="003E3D6B">
      <w:pPr>
        <w:pStyle w:val="Heading6"/>
      </w:pPr>
      <w:r w:rsidRPr="00962412">
        <w:t>Class Proficiencies</w:t>
      </w:r>
    </w:p>
    <w:p w14:paraId="3CC346A7" w14:textId="77777777" w:rsidR="003E3D6B" w:rsidRPr="00962412" w:rsidRDefault="003E3D6B" w:rsidP="003E3D6B">
      <w:r w:rsidRPr="00962412">
        <w:rPr>
          <w:b/>
          <w:bCs/>
        </w:rPr>
        <w:t xml:space="preserve">Proficiency Progression: </w:t>
      </w:r>
      <w:r w:rsidRPr="00962412">
        <w:t>At 1</w:t>
      </w:r>
      <w:r w:rsidRPr="00962412">
        <w:rPr>
          <w:vertAlign w:val="superscript"/>
        </w:rPr>
        <w:t>st</w:t>
      </w:r>
      <w:r w:rsidRPr="00962412">
        <w:t xml:space="preserve"> level, craftpriests select one class proficiency from their class proficiency list and one general proficiency from the general proficiency list. They select an additional class proficiency at 4</w:t>
      </w:r>
      <w:r w:rsidRPr="00962412">
        <w:rPr>
          <w:vertAlign w:val="superscript"/>
        </w:rPr>
        <w:t>th</w:t>
      </w:r>
      <w:r w:rsidRPr="00962412">
        <w:t xml:space="preserve"> and 8</w:t>
      </w:r>
      <w:r w:rsidRPr="00962412">
        <w:rPr>
          <w:vertAlign w:val="superscript"/>
        </w:rPr>
        <w:t>th</w:t>
      </w:r>
      <w:r w:rsidRPr="00962412">
        <w:t xml:space="preserve"> level. They select an additional general proficiency at 5</w:t>
      </w:r>
      <w:r w:rsidRPr="00962412">
        <w:rPr>
          <w:vertAlign w:val="superscript"/>
        </w:rPr>
        <w:t>th</w:t>
      </w:r>
      <w:r w:rsidRPr="00962412">
        <w:t xml:space="preserve"> and 9</w:t>
      </w:r>
      <w:r w:rsidRPr="00962412">
        <w:rPr>
          <w:vertAlign w:val="superscript"/>
        </w:rPr>
        <w:t>th</w:t>
      </w:r>
      <w:r w:rsidRPr="00962412">
        <w:t xml:space="preserve"> level. </w:t>
      </w:r>
    </w:p>
    <w:p w14:paraId="278B2E15" w14:textId="5C43EB53" w:rsidR="0005498A" w:rsidRPr="00962412" w:rsidRDefault="0005498A" w:rsidP="0005498A">
      <w:bookmarkStart w:id="126" w:name="_Toc168661178"/>
      <w:bookmarkStart w:id="127" w:name="_Toc168796513"/>
      <w:r w:rsidRPr="00962412">
        <w:rPr>
          <w:b/>
        </w:rPr>
        <w:t xml:space="preserve">Dwarven Craftpriest Proficiency List: </w:t>
      </w:r>
      <w:r w:rsidRPr="00962412">
        <w:t xml:space="preserve">Alchemy, Battle Magic, Caving, Collegiate Wizardry, Contemplation, Craft, Diplomacy, Divine Blessing, Divine Health, Dwarven Brewing, Engineering, </w:t>
      </w:r>
      <w:r w:rsidR="00DC3055" w:rsidRPr="00962412">
        <w:t xml:space="preserve">Expanded Repertoire, </w:t>
      </w:r>
      <w:r w:rsidRPr="00962412">
        <w:t xml:space="preserve">Experimenting, Fighting Style Specialization, Goblin-Slaying, Healing, Illusion Resistance, Knowledge, Laying on Hands, Loremastery, Magical Engineering, Mapping, Prestidigitation, Profession (judge), Prophecy, Quiet Magic, Reliquarianism, Righteous Rebuke, Sensing Evil, Siege Engineering, Theology, Unflappable Casting, Weapon Focus </w:t>
      </w:r>
    </w:p>
    <w:p w14:paraId="110DB0C1" w14:textId="77777777" w:rsidR="00F3721F" w:rsidRPr="00962412" w:rsidRDefault="00F3721F">
      <w:pPr>
        <w:spacing w:after="0" w:line="240" w:lineRule="auto"/>
        <w:jc w:val="left"/>
        <w:rPr>
          <w:smallCaps/>
          <w:color w:val="C0504D"/>
          <w:spacing w:val="5"/>
          <w:lang w:val="x-none" w:eastAsia="x-none"/>
        </w:rPr>
      </w:pPr>
      <w:r w:rsidRPr="00962412">
        <w:br w:type="page"/>
      </w:r>
    </w:p>
    <w:p w14:paraId="7EFE25A4" w14:textId="350D6ACB" w:rsidR="00E93DFF" w:rsidRPr="00962412" w:rsidRDefault="00E93DFF" w:rsidP="00E93DFF">
      <w:pPr>
        <w:pStyle w:val="Heading6"/>
      </w:pPr>
      <w:r w:rsidRPr="00962412">
        <w:lastRenderedPageBreak/>
        <w:t>Dwarven Craftpriest Templates</w:t>
      </w:r>
    </w:p>
    <w:tbl>
      <w:tblPr>
        <w:tblW w:w="5000" w:type="pct"/>
        <w:tblCellMar>
          <w:left w:w="58" w:type="dxa"/>
          <w:right w:w="58" w:type="dxa"/>
        </w:tblCellMar>
        <w:tblLook w:val="0000" w:firstRow="0" w:lastRow="0" w:firstColumn="0" w:lastColumn="0" w:noHBand="0" w:noVBand="0"/>
      </w:tblPr>
      <w:tblGrid>
        <w:gridCol w:w="872"/>
        <w:gridCol w:w="1648"/>
        <w:gridCol w:w="1350"/>
        <w:gridCol w:w="2340"/>
        <w:gridCol w:w="4302"/>
      </w:tblGrid>
      <w:tr w:rsidR="00E93DFF" w:rsidRPr="00962412" w14:paraId="3EE14983" w14:textId="77777777" w:rsidTr="00E8382B">
        <w:tc>
          <w:tcPr>
            <w:tcW w:w="415" w:type="pct"/>
            <w:tcBorders>
              <w:top w:val="single" w:sz="8" w:space="0" w:color="000000"/>
              <w:bottom w:val="single" w:sz="8" w:space="0" w:color="000000"/>
            </w:tcBorders>
            <w:shd w:val="clear" w:color="auto" w:fill="auto"/>
            <w:vAlign w:val="bottom"/>
          </w:tcPr>
          <w:p w14:paraId="76F6F4E5" w14:textId="77777777" w:rsidR="00E93DFF" w:rsidRPr="00962412" w:rsidRDefault="00E93DFF" w:rsidP="006F2EF5">
            <w:pPr>
              <w:pStyle w:val="NoSpacing"/>
              <w:widowControl w:val="0"/>
              <w:rPr>
                <w:b/>
                <w:sz w:val="19"/>
                <w:szCs w:val="19"/>
              </w:rPr>
            </w:pPr>
            <w:r w:rsidRPr="00962412">
              <w:rPr>
                <w:b/>
                <w:sz w:val="19"/>
                <w:szCs w:val="19"/>
              </w:rPr>
              <w:t>3d6 Roll</w:t>
            </w:r>
          </w:p>
        </w:tc>
        <w:tc>
          <w:tcPr>
            <w:tcW w:w="784" w:type="pct"/>
            <w:tcBorders>
              <w:top w:val="single" w:sz="8" w:space="0" w:color="000000"/>
              <w:bottom w:val="single" w:sz="8" w:space="0" w:color="000000"/>
            </w:tcBorders>
            <w:shd w:val="clear" w:color="auto" w:fill="auto"/>
            <w:vAlign w:val="bottom"/>
          </w:tcPr>
          <w:p w14:paraId="7B1DD9D1" w14:textId="77777777" w:rsidR="00E93DFF" w:rsidRPr="00962412" w:rsidRDefault="00E93DFF" w:rsidP="006F2EF5">
            <w:pPr>
              <w:pStyle w:val="NoSpacing"/>
              <w:widowControl w:val="0"/>
              <w:rPr>
                <w:b/>
                <w:sz w:val="19"/>
                <w:szCs w:val="19"/>
              </w:rPr>
            </w:pPr>
            <w:r w:rsidRPr="00962412">
              <w:rPr>
                <w:b/>
                <w:sz w:val="19"/>
                <w:szCs w:val="19"/>
              </w:rPr>
              <w:t>Template</w:t>
            </w:r>
          </w:p>
        </w:tc>
        <w:tc>
          <w:tcPr>
            <w:tcW w:w="642" w:type="pct"/>
            <w:tcBorders>
              <w:top w:val="single" w:sz="8" w:space="0" w:color="000000"/>
              <w:bottom w:val="single" w:sz="8" w:space="0" w:color="000000"/>
            </w:tcBorders>
            <w:shd w:val="clear" w:color="auto" w:fill="auto"/>
          </w:tcPr>
          <w:p w14:paraId="28AB725C" w14:textId="77777777" w:rsidR="00E93DFF" w:rsidRPr="00962412" w:rsidRDefault="00E93DFF" w:rsidP="006F2EF5">
            <w:pPr>
              <w:pStyle w:val="NoSpacing"/>
              <w:widowControl w:val="0"/>
              <w:rPr>
                <w:b/>
                <w:sz w:val="19"/>
                <w:szCs w:val="19"/>
              </w:rPr>
            </w:pPr>
            <w:r w:rsidRPr="00962412">
              <w:rPr>
                <w:b/>
                <w:sz w:val="19"/>
                <w:szCs w:val="19"/>
              </w:rPr>
              <w:t>Caste</w:t>
            </w:r>
          </w:p>
        </w:tc>
        <w:tc>
          <w:tcPr>
            <w:tcW w:w="1113" w:type="pct"/>
            <w:tcBorders>
              <w:top w:val="single" w:sz="8" w:space="0" w:color="000000"/>
              <w:bottom w:val="single" w:sz="8" w:space="0" w:color="000000"/>
            </w:tcBorders>
            <w:shd w:val="clear" w:color="auto" w:fill="auto"/>
            <w:vAlign w:val="bottom"/>
          </w:tcPr>
          <w:p w14:paraId="544EEDB7" w14:textId="77777777" w:rsidR="00E93DFF" w:rsidRPr="00962412" w:rsidRDefault="00E93DFF" w:rsidP="006F2EF5">
            <w:pPr>
              <w:pStyle w:val="NoSpacing"/>
              <w:widowControl w:val="0"/>
              <w:rPr>
                <w:b/>
                <w:sz w:val="19"/>
                <w:szCs w:val="19"/>
              </w:rPr>
            </w:pPr>
            <w:r w:rsidRPr="00962412">
              <w:rPr>
                <w:b/>
                <w:sz w:val="19"/>
                <w:szCs w:val="19"/>
              </w:rPr>
              <w:t>Proficiencies</w:t>
            </w:r>
          </w:p>
        </w:tc>
        <w:tc>
          <w:tcPr>
            <w:tcW w:w="2046" w:type="pct"/>
            <w:tcBorders>
              <w:top w:val="single" w:sz="8" w:space="0" w:color="000000"/>
              <w:bottom w:val="single" w:sz="8" w:space="0" w:color="000000"/>
            </w:tcBorders>
            <w:shd w:val="clear" w:color="auto" w:fill="auto"/>
            <w:vAlign w:val="bottom"/>
          </w:tcPr>
          <w:p w14:paraId="73026B75" w14:textId="77777777" w:rsidR="00E93DFF" w:rsidRPr="00962412" w:rsidRDefault="00E93DFF" w:rsidP="006F2EF5">
            <w:pPr>
              <w:pStyle w:val="NoSpacing"/>
              <w:widowControl w:val="0"/>
              <w:rPr>
                <w:b/>
                <w:sz w:val="19"/>
                <w:szCs w:val="19"/>
              </w:rPr>
            </w:pPr>
            <w:r w:rsidRPr="00962412">
              <w:rPr>
                <w:b/>
                <w:sz w:val="19"/>
                <w:szCs w:val="19"/>
              </w:rPr>
              <w:t>Starting Equipment</w:t>
            </w:r>
          </w:p>
        </w:tc>
      </w:tr>
      <w:tr w:rsidR="00E8382B" w:rsidRPr="00962412" w14:paraId="120AD4BC" w14:textId="77777777" w:rsidTr="00E8382B">
        <w:tc>
          <w:tcPr>
            <w:tcW w:w="415" w:type="pct"/>
            <w:shd w:val="clear" w:color="auto" w:fill="C0C0C0"/>
          </w:tcPr>
          <w:p w14:paraId="63CDF08B" w14:textId="02AB9CE5" w:rsidR="00E8382B" w:rsidRPr="00962412" w:rsidRDefault="00E8382B" w:rsidP="00E8382B">
            <w:pPr>
              <w:pStyle w:val="NoSpacing"/>
              <w:widowControl w:val="0"/>
              <w:jc w:val="center"/>
              <w:rPr>
                <w:sz w:val="19"/>
                <w:szCs w:val="19"/>
              </w:rPr>
            </w:pPr>
            <w:r w:rsidRPr="00962412">
              <w:rPr>
                <w:sz w:val="19"/>
                <w:szCs w:val="19"/>
              </w:rPr>
              <w:t>3 – 4</w:t>
            </w:r>
          </w:p>
        </w:tc>
        <w:tc>
          <w:tcPr>
            <w:tcW w:w="784" w:type="pct"/>
            <w:shd w:val="clear" w:color="auto" w:fill="C0C0C0"/>
          </w:tcPr>
          <w:p w14:paraId="6E91E90C" w14:textId="77777777" w:rsidR="00E8382B" w:rsidRPr="00962412" w:rsidRDefault="00E8382B" w:rsidP="00E8382B">
            <w:pPr>
              <w:pStyle w:val="NoSpacing"/>
              <w:widowControl w:val="0"/>
              <w:rPr>
                <w:sz w:val="19"/>
                <w:szCs w:val="19"/>
              </w:rPr>
            </w:pPr>
            <w:r w:rsidRPr="00962412">
              <w:rPr>
                <w:sz w:val="19"/>
                <w:szCs w:val="19"/>
              </w:rPr>
              <w:t>Outcast</w:t>
            </w:r>
          </w:p>
        </w:tc>
        <w:tc>
          <w:tcPr>
            <w:tcW w:w="642" w:type="pct"/>
            <w:shd w:val="clear" w:color="auto" w:fill="C0C0C0"/>
          </w:tcPr>
          <w:p w14:paraId="6EA6686B" w14:textId="77777777" w:rsidR="00E8382B" w:rsidRPr="00962412" w:rsidRDefault="00E8382B" w:rsidP="00E8382B">
            <w:pPr>
              <w:pStyle w:val="NoSpacing"/>
              <w:widowControl w:val="0"/>
              <w:jc w:val="left"/>
              <w:rPr>
                <w:sz w:val="19"/>
                <w:szCs w:val="19"/>
              </w:rPr>
            </w:pPr>
            <w:r w:rsidRPr="00962412">
              <w:rPr>
                <w:sz w:val="19"/>
                <w:szCs w:val="19"/>
              </w:rPr>
              <w:t>Houseless</w:t>
            </w:r>
          </w:p>
          <w:p w14:paraId="0100C2D7" w14:textId="77777777" w:rsidR="00E8382B" w:rsidRPr="00962412" w:rsidRDefault="00E8382B" w:rsidP="00E8382B">
            <w:pPr>
              <w:pStyle w:val="NoSpacing"/>
              <w:widowControl w:val="0"/>
              <w:jc w:val="left"/>
              <w:rPr>
                <w:sz w:val="19"/>
                <w:szCs w:val="19"/>
              </w:rPr>
            </w:pPr>
            <w:r w:rsidRPr="00962412">
              <w:rPr>
                <w:sz w:val="19"/>
                <w:szCs w:val="19"/>
              </w:rPr>
              <w:t>(ex-Oathsworn)</w:t>
            </w:r>
          </w:p>
        </w:tc>
        <w:tc>
          <w:tcPr>
            <w:tcW w:w="1113" w:type="pct"/>
            <w:shd w:val="clear" w:color="auto" w:fill="C0C0C0"/>
          </w:tcPr>
          <w:p w14:paraId="153F7039" w14:textId="77777777" w:rsidR="00E8382B" w:rsidRPr="00962412" w:rsidRDefault="00E8382B" w:rsidP="00E8382B">
            <w:pPr>
              <w:pStyle w:val="NoSpacing"/>
              <w:widowControl w:val="0"/>
              <w:jc w:val="left"/>
              <w:rPr>
                <w:sz w:val="19"/>
                <w:szCs w:val="19"/>
              </w:rPr>
            </w:pPr>
            <w:r w:rsidRPr="00962412">
              <w:rPr>
                <w:sz w:val="19"/>
                <w:szCs w:val="19"/>
              </w:rPr>
              <w:t>Quiet Magic</w:t>
            </w:r>
          </w:p>
          <w:p w14:paraId="3DC10470" w14:textId="77777777" w:rsidR="00E8382B" w:rsidRPr="00962412" w:rsidRDefault="00E8382B" w:rsidP="00E8382B">
            <w:pPr>
              <w:pStyle w:val="NoSpacing"/>
              <w:widowControl w:val="0"/>
              <w:jc w:val="left"/>
              <w:rPr>
                <w:sz w:val="19"/>
                <w:szCs w:val="19"/>
              </w:rPr>
            </w:pPr>
            <w:r w:rsidRPr="00962412">
              <w:rPr>
                <w:sz w:val="19"/>
                <w:szCs w:val="19"/>
              </w:rPr>
              <w:t>Caving</w:t>
            </w:r>
          </w:p>
          <w:p w14:paraId="30D417D7" w14:textId="77777777" w:rsidR="00E8382B" w:rsidRPr="00962412" w:rsidRDefault="00E8382B" w:rsidP="00E8382B">
            <w:pPr>
              <w:pStyle w:val="NoSpacing"/>
              <w:jc w:val="left"/>
              <w:rPr>
                <w:b/>
                <w:lang w:val="en-US"/>
              </w:rPr>
            </w:pPr>
            <w:r w:rsidRPr="00962412">
              <w:rPr>
                <w:b/>
                <w:lang w:val="en-US"/>
              </w:rPr>
              <w:t>Craft (leatherworking) 3</w:t>
            </w:r>
          </w:p>
          <w:p w14:paraId="6D063232" w14:textId="7535BF1C" w:rsidR="00FA3315" w:rsidRPr="00962412" w:rsidRDefault="00FA3315" w:rsidP="00E8382B">
            <w:pPr>
              <w:pStyle w:val="NoSpacing"/>
              <w:jc w:val="left"/>
              <w:rPr>
                <w:bCs/>
                <w:lang w:val="en-US"/>
              </w:rPr>
            </w:pPr>
            <w:r w:rsidRPr="00962412">
              <w:rPr>
                <w:bCs/>
                <w:lang w:val="en-US"/>
              </w:rPr>
              <w:t>Survival</w:t>
            </w:r>
          </w:p>
          <w:p w14:paraId="53A3587D" w14:textId="77777777" w:rsidR="00E8382B" w:rsidRPr="00962412" w:rsidRDefault="00E8382B" w:rsidP="00E8382B">
            <w:pPr>
              <w:pStyle w:val="NoSpacing"/>
              <w:widowControl w:val="0"/>
              <w:jc w:val="left"/>
              <w:rPr>
                <w:sz w:val="19"/>
                <w:szCs w:val="19"/>
              </w:rPr>
            </w:pPr>
          </w:p>
        </w:tc>
        <w:tc>
          <w:tcPr>
            <w:tcW w:w="2046" w:type="pct"/>
            <w:shd w:val="clear" w:color="auto" w:fill="C0C0C0"/>
          </w:tcPr>
          <w:p w14:paraId="3C8694E4" w14:textId="33EBDD4B" w:rsidR="00E8382B" w:rsidRPr="00962412" w:rsidRDefault="00E8382B" w:rsidP="00E8382B">
            <w:pPr>
              <w:pStyle w:val="NoSpacing"/>
              <w:widowControl w:val="0"/>
              <w:jc w:val="left"/>
              <w:rPr>
                <w:sz w:val="19"/>
                <w:szCs w:val="19"/>
                <w:lang w:val="en-US"/>
              </w:rPr>
            </w:pPr>
            <w:r w:rsidRPr="00962412">
              <w:rPr>
                <w:sz w:val="19"/>
                <w:szCs w:val="19"/>
              </w:rPr>
              <w:t xml:space="preserve">Battered prayer book with </w:t>
            </w:r>
            <w:r w:rsidRPr="00962412">
              <w:rPr>
                <w:i/>
                <w:iCs/>
                <w:sz w:val="19"/>
                <w:szCs w:val="19"/>
                <w:lang w:val="en-US"/>
              </w:rPr>
              <w:t xml:space="preserve">sling stone </w:t>
            </w:r>
            <w:r w:rsidRPr="00962412">
              <w:rPr>
                <w:sz w:val="19"/>
                <w:szCs w:val="19"/>
                <w:lang w:val="en-US"/>
              </w:rPr>
              <w:t xml:space="preserve">and </w:t>
            </w:r>
            <w:r w:rsidRPr="00962412">
              <w:rPr>
                <w:i/>
                <w:iCs/>
                <w:sz w:val="19"/>
                <w:szCs w:val="19"/>
                <w:lang w:val="en-US"/>
              </w:rPr>
              <w:t>frighten beast,</w:t>
            </w:r>
            <w:r w:rsidRPr="00962412">
              <w:rPr>
                <w:i/>
                <w:iCs/>
                <w:sz w:val="19"/>
                <w:szCs w:val="19"/>
              </w:rPr>
              <w:t xml:space="preserve"> </w:t>
            </w:r>
            <w:r w:rsidRPr="00962412">
              <w:rPr>
                <w:sz w:val="19"/>
                <w:szCs w:val="19"/>
              </w:rPr>
              <w:t xml:space="preserve">2 hand axes, tattered workborn tunic and pants, rawhide leather belt, careworn </w:t>
            </w:r>
            <w:r w:rsidRPr="00962412">
              <w:rPr>
                <w:sz w:val="19"/>
                <w:szCs w:val="19"/>
                <w:lang w:val="en-US"/>
              </w:rPr>
              <w:t>low</w:t>
            </w:r>
            <w:r w:rsidRPr="00962412">
              <w:rPr>
                <w:sz w:val="19"/>
                <w:szCs w:val="19"/>
              </w:rPr>
              <w:t xml:space="preserve"> boots, backpack, </w:t>
            </w:r>
            <w:r w:rsidR="00887501" w:rsidRPr="00962412">
              <w:rPr>
                <w:sz w:val="19"/>
                <w:szCs w:val="19"/>
              </w:rPr>
              <w:t>1 lb</w:t>
            </w:r>
            <w:r w:rsidRPr="00962412">
              <w:rPr>
                <w:sz w:val="19"/>
                <w:szCs w:val="19"/>
              </w:rPr>
              <w:t xml:space="preserve"> garlic, tinderbox, 12 torches, moldy waterskin,</w:t>
            </w:r>
            <w:r w:rsidRPr="00962412">
              <w:rPr>
                <w:sz w:val="19"/>
                <w:szCs w:val="19"/>
                <w:lang w:val="en-US"/>
              </w:rPr>
              <w:t xml:space="preserve"> </w:t>
            </w:r>
            <w:r w:rsidRPr="00962412">
              <w:rPr>
                <w:sz w:val="19"/>
                <w:szCs w:val="19"/>
              </w:rPr>
              <w:t xml:space="preserve">1 week’s iron rations, </w:t>
            </w:r>
            <w:r w:rsidRPr="00962412">
              <w:rPr>
                <w:sz w:val="19"/>
                <w:szCs w:val="19"/>
                <w:lang w:val="en-US"/>
              </w:rPr>
              <w:t>5</w:t>
            </w:r>
            <w:r w:rsidRPr="00962412">
              <w:rPr>
                <w:sz w:val="19"/>
                <w:szCs w:val="19"/>
              </w:rPr>
              <w:t>gp</w:t>
            </w:r>
            <w:r w:rsidRPr="00962412">
              <w:rPr>
                <w:sz w:val="19"/>
                <w:szCs w:val="19"/>
                <w:lang w:val="en-US"/>
              </w:rPr>
              <w:t xml:space="preserve"> (enc. 4 3/6 st)</w:t>
            </w:r>
          </w:p>
        </w:tc>
      </w:tr>
      <w:tr w:rsidR="00E8382B" w:rsidRPr="00962412" w14:paraId="245C70B7" w14:textId="77777777" w:rsidTr="00E8382B">
        <w:trPr>
          <w:trHeight w:val="1278"/>
        </w:trPr>
        <w:tc>
          <w:tcPr>
            <w:tcW w:w="415" w:type="pct"/>
            <w:shd w:val="clear" w:color="auto" w:fill="auto"/>
          </w:tcPr>
          <w:p w14:paraId="448FE4F9" w14:textId="56DB2D03" w:rsidR="00E8382B" w:rsidRPr="00962412" w:rsidRDefault="00E8382B" w:rsidP="00E8382B">
            <w:pPr>
              <w:pStyle w:val="NoSpacing"/>
              <w:widowControl w:val="0"/>
              <w:jc w:val="center"/>
              <w:rPr>
                <w:sz w:val="19"/>
                <w:szCs w:val="19"/>
              </w:rPr>
            </w:pPr>
            <w:r w:rsidRPr="00962412">
              <w:rPr>
                <w:sz w:val="19"/>
                <w:szCs w:val="19"/>
              </w:rPr>
              <w:t>5 – 6</w:t>
            </w:r>
          </w:p>
        </w:tc>
        <w:tc>
          <w:tcPr>
            <w:tcW w:w="784" w:type="pct"/>
            <w:shd w:val="clear" w:color="auto" w:fill="auto"/>
          </w:tcPr>
          <w:p w14:paraId="5F4FF288" w14:textId="77777777" w:rsidR="00E8382B" w:rsidRPr="00962412" w:rsidRDefault="00E8382B" w:rsidP="00E8382B">
            <w:pPr>
              <w:pStyle w:val="NoSpacing"/>
              <w:widowControl w:val="0"/>
              <w:rPr>
                <w:sz w:val="19"/>
                <w:szCs w:val="19"/>
              </w:rPr>
            </w:pPr>
            <w:r w:rsidRPr="00962412">
              <w:rPr>
                <w:sz w:val="19"/>
                <w:szCs w:val="19"/>
              </w:rPr>
              <w:t>Runeseer</w:t>
            </w:r>
          </w:p>
        </w:tc>
        <w:tc>
          <w:tcPr>
            <w:tcW w:w="642" w:type="pct"/>
            <w:shd w:val="clear" w:color="auto" w:fill="auto"/>
          </w:tcPr>
          <w:p w14:paraId="19182F97" w14:textId="77777777" w:rsidR="00E8382B" w:rsidRPr="00962412" w:rsidRDefault="00E8382B" w:rsidP="00E8382B">
            <w:pPr>
              <w:pStyle w:val="NoSpacing"/>
              <w:widowControl w:val="0"/>
              <w:jc w:val="left"/>
              <w:rPr>
                <w:sz w:val="19"/>
                <w:szCs w:val="19"/>
              </w:rPr>
            </w:pPr>
            <w:r w:rsidRPr="00962412">
              <w:rPr>
                <w:sz w:val="19"/>
                <w:szCs w:val="19"/>
              </w:rPr>
              <w:t>Oathsworn</w:t>
            </w:r>
          </w:p>
        </w:tc>
        <w:tc>
          <w:tcPr>
            <w:tcW w:w="1113" w:type="pct"/>
            <w:shd w:val="clear" w:color="auto" w:fill="auto"/>
          </w:tcPr>
          <w:p w14:paraId="4FE661B6" w14:textId="77777777" w:rsidR="00E8382B" w:rsidRPr="00962412" w:rsidRDefault="00E8382B" w:rsidP="00E8382B">
            <w:pPr>
              <w:pStyle w:val="NoSpacing"/>
              <w:widowControl w:val="0"/>
              <w:jc w:val="left"/>
              <w:rPr>
                <w:sz w:val="19"/>
                <w:szCs w:val="19"/>
              </w:rPr>
            </w:pPr>
            <w:r w:rsidRPr="00962412">
              <w:rPr>
                <w:sz w:val="19"/>
                <w:szCs w:val="19"/>
              </w:rPr>
              <w:t>Prophecy</w:t>
            </w:r>
          </w:p>
          <w:p w14:paraId="543F6340" w14:textId="77777777" w:rsidR="00E8382B" w:rsidRPr="00962412" w:rsidRDefault="00E8382B" w:rsidP="00E8382B">
            <w:pPr>
              <w:pStyle w:val="NoSpacing"/>
              <w:widowControl w:val="0"/>
              <w:jc w:val="left"/>
              <w:rPr>
                <w:sz w:val="19"/>
                <w:szCs w:val="19"/>
              </w:rPr>
            </w:pPr>
            <w:r w:rsidRPr="00962412">
              <w:rPr>
                <w:sz w:val="19"/>
                <w:szCs w:val="19"/>
              </w:rPr>
              <w:t>Performance (chanting)</w:t>
            </w:r>
          </w:p>
          <w:p w14:paraId="1ECF69D1" w14:textId="77777777" w:rsidR="00E8382B" w:rsidRPr="00962412" w:rsidRDefault="00E8382B" w:rsidP="00E8382B">
            <w:pPr>
              <w:pStyle w:val="NoSpacing"/>
              <w:jc w:val="left"/>
              <w:rPr>
                <w:b/>
                <w:lang w:val="en-US"/>
              </w:rPr>
            </w:pPr>
            <w:r w:rsidRPr="00962412">
              <w:rPr>
                <w:b/>
                <w:lang w:val="en-US"/>
              </w:rPr>
              <w:t>Craft (rune-carving) 3</w:t>
            </w:r>
          </w:p>
          <w:p w14:paraId="270E5668" w14:textId="593D9B7F" w:rsidR="00FA3315" w:rsidRPr="00962412" w:rsidRDefault="00FA3315" w:rsidP="00E8382B">
            <w:pPr>
              <w:pStyle w:val="NoSpacing"/>
              <w:jc w:val="left"/>
              <w:rPr>
                <w:bCs/>
                <w:lang w:val="en-US"/>
              </w:rPr>
            </w:pPr>
            <w:r w:rsidRPr="00962412">
              <w:rPr>
                <w:bCs/>
                <w:lang w:val="en-US"/>
              </w:rPr>
              <w:t>Knowledge (astrology)</w:t>
            </w:r>
          </w:p>
          <w:p w14:paraId="161B290E" w14:textId="77777777" w:rsidR="00E8382B" w:rsidRPr="00962412" w:rsidRDefault="00E8382B" w:rsidP="00E8382B">
            <w:pPr>
              <w:pStyle w:val="NoSpacing"/>
              <w:widowControl w:val="0"/>
              <w:jc w:val="left"/>
              <w:rPr>
                <w:sz w:val="19"/>
                <w:szCs w:val="19"/>
              </w:rPr>
            </w:pPr>
          </w:p>
        </w:tc>
        <w:tc>
          <w:tcPr>
            <w:tcW w:w="2046" w:type="pct"/>
            <w:shd w:val="clear" w:color="auto" w:fill="auto"/>
          </w:tcPr>
          <w:p w14:paraId="2B02C56B" w14:textId="7D115EA8" w:rsidR="00E8382B" w:rsidRPr="00962412" w:rsidRDefault="00E8382B" w:rsidP="00E8382B">
            <w:pPr>
              <w:pStyle w:val="NoSpacing"/>
              <w:widowControl w:val="0"/>
              <w:jc w:val="left"/>
              <w:rPr>
                <w:sz w:val="19"/>
                <w:szCs w:val="19"/>
                <w:lang w:val="en-US"/>
              </w:rPr>
            </w:pPr>
            <w:r w:rsidRPr="00962412">
              <w:rPr>
                <w:sz w:val="19"/>
                <w:szCs w:val="19"/>
              </w:rPr>
              <w:t xml:space="preserve">Prayer book with </w:t>
            </w:r>
            <w:r w:rsidRPr="00962412">
              <w:rPr>
                <w:i/>
                <w:iCs/>
                <w:sz w:val="19"/>
                <w:szCs w:val="19"/>
                <w:lang w:val="en-US"/>
              </w:rPr>
              <w:t xml:space="preserve">discern evil </w:t>
            </w:r>
            <w:r w:rsidRPr="00962412">
              <w:rPr>
                <w:sz w:val="19"/>
                <w:szCs w:val="19"/>
                <w:lang w:val="en-US"/>
              </w:rPr>
              <w:t xml:space="preserve">and </w:t>
            </w:r>
            <w:r w:rsidRPr="00962412">
              <w:rPr>
                <w:i/>
                <w:iCs/>
                <w:sz w:val="19"/>
                <w:szCs w:val="19"/>
                <w:lang w:val="en-US"/>
              </w:rPr>
              <w:t>word of command</w:t>
            </w:r>
            <w:r w:rsidRPr="00962412">
              <w:rPr>
                <w:i/>
                <w:iCs/>
                <w:sz w:val="19"/>
                <w:szCs w:val="19"/>
              </w:rPr>
              <w:t xml:space="preserve">, </w:t>
            </w:r>
            <w:r w:rsidRPr="00962412">
              <w:rPr>
                <w:sz w:val="19"/>
                <w:szCs w:val="19"/>
              </w:rPr>
              <w:t>carved stone holy symbol (rune-carver’s insignia), hand axe, charcoal gr</w:t>
            </w:r>
            <w:r w:rsidRPr="00962412">
              <w:rPr>
                <w:sz w:val="19"/>
                <w:szCs w:val="19"/>
                <w:lang w:val="en-US"/>
              </w:rPr>
              <w:t>e</w:t>
            </w:r>
            <w:r w:rsidRPr="00962412">
              <w:rPr>
                <w:sz w:val="19"/>
                <w:szCs w:val="19"/>
              </w:rPr>
              <w:t xml:space="preserve">y </w:t>
            </w:r>
            <w:r w:rsidRPr="00962412">
              <w:rPr>
                <w:sz w:val="19"/>
                <w:szCs w:val="19"/>
                <w:lang w:val="en-US"/>
              </w:rPr>
              <w:t>workborn</w:t>
            </w:r>
            <w:r w:rsidRPr="00962412">
              <w:rPr>
                <w:sz w:val="19"/>
                <w:szCs w:val="19"/>
              </w:rPr>
              <w:t xml:space="preserve"> tunic and pants, </w:t>
            </w:r>
            <w:r w:rsidRPr="00962412">
              <w:rPr>
                <w:sz w:val="19"/>
                <w:szCs w:val="19"/>
                <w:lang w:val="en-US"/>
              </w:rPr>
              <w:t>embossed</w:t>
            </w:r>
            <w:r w:rsidRPr="00962412">
              <w:rPr>
                <w:sz w:val="19"/>
                <w:szCs w:val="19"/>
              </w:rPr>
              <w:t xml:space="preserve"> belt, </w:t>
            </w:r>
            <w:r w:rsidRPr="00962412">
              <w:rPr>
                <w:sz w:val="19"/>
                <w:szCs w:val="19"/>
                <w:lang w:val="en-US"/>
              </w:rPr>
              <w:t>low</w:t>
            </w:r>
            <w:r w:rsidRPr="00962412">
              <w:rPr>
                <w:sz w:val="19"/>
                <w:szCs w:val="19"/>
              </w:rPr>
              <w:t xml:space="preserve"> boots, backpack, waterskin</w:t>
            </w:r>
            <w:r w:rsidRPr="00962412">
              <w:rPr>
                <w:sz w:val="19"/>
                <w:szCs w:val="19"/>
                <w:lang w:val="en-US"/>
              </w:rPr>
              <w:t xml:space="preserve">, </w:t>
            </w:r>
            <w:r w:rsidRPr="00962412">
              <w:rPr>
                <w:sz w:val="19"/>
                <w:szCs w:val="19"/>
              </w:rPr>
              <w:t xml:space="preserve">1 week’s iron rations, </w:t>
            </w:r>
            <w:r w:rsidRPr="00962412">
              <w:rPr>
                <w:sz w:val="19"/>
                <w:szCs w:val="19"/>
                <w:lang w:val="en-US"/>
              </w:rPr>
              <w:t>5gp (enc. 2 1/6 st)</w:t>
            </w:r>
          </w:p>
        </w:tc>
      </w:tr>
      <w:tr w:rsidR="00E8382B" w:rsidRPr="00962412" w14:paraId="6F375B6A" w14:textId="77777777" w:rsidTr="00E8382B">
        <w:tc>
          <w:tcPr>
            <w:tcW w:w="415" w:type="pct"/>
            <w:shd w:val="clear" w:color="auto" w:fill="C0C0C0"/>
          </w:tcPr>
          <w:p w14:paraId="095CE3F7" w14:textId="489D4E65" w:rsidR="00E8382B" w:rsidRPr="00962412" w:rsidRDefault="00E8382B" w:rsidP="00E8382B">
            <w:pPr>
              <w:pStyle w:val="NoSpacing"/>
              <w:widowControl w:val="0"/>
              <w:jc w:val="center"/>
              <w:rPr>
                <w:sz w:val="19"/>
                <w:szCs w:val="19"/>
              </w:rPr>
            </w:pPr>
            <w:r w:rsidRPr="00962412">
              <w:rPr>
                <w:sz w:val="19"/>
                <w:szCs w:val="19"/>
              </w:rPr>
              <w:t>7 – 8</w:t>
            </w:r>
          </w:p>
        </w:tc>
        <w:tc>
          <w:tcPr>
            <w:tcW w:w="784" w:type="pct"/>
            <w:shd w:val="clear" w:color="auto" w:fill="C0C0C0"/>
          </w:tcPr>
          <w:p w14:paraId="4BA23925" w14:textId="77777777" w:rsidR="00E8382B" w:rsidRPr="00962412" w:rsidRDefault="00E8382B" w:rsidP="00E8382B">
            <w:pPr>
              <w:pStyle w:val="NoSpacing"/>
              <w:widowControl w:val="0"/>
              <w:rPr>
                <w:sz w:val="19"/>
                <w:szCs w:val="19"/>
              </w:rPr>
            </w:pPr>
            <w:r w:rsidRPr="00962412">
              <w:rPr>
                <w:sz w:val="19"/>
                <w:szCs w:val="19"/>
              </w:rPr>
              <w:t>Reliquary Guardian</w:t>
            </w:r>
          </w:p>
        </w:tc>
        <w:tc>
          <w:tcPr>
            <w:tcW w:w="642" w:type="pct"/>
            <w:shd w:val="clear" w:color="auto" w:fill="C0C0C0"/>
          </w:tcPr>
          <w:p w14:paraId="2977260C" w14:textId="77777777" w:rsidR="00E8382B" w:rsidRPr="00962412" w:rsidRDefault="00E8382B" w:rsidP="00E8382B">
            <w:pPr>
              <w:pStyle w:val="NoSpacing"/>
              <w:widowControl w:val="0"/>
              <w:jc w:val="left"/>
              <w:rPr>
                <w:sz w:val="19"/>
                <w:szCs w:val="19"/>
              </w:rPr>
            </w:pPr>
            <w:r w:rsidRPr="00962412">
              <w:rPr>
                <w:sz w:val="19"/>
                <w:szCs w:val="19"/>
              </w:rPr>
              <w:t>Oathsworn</w:t>
            </w:r>
          </w:p>
        </w:tc>
        <w:tc>
          <w:tcPr>
            <w:tcW w:w="1113" w:type="pct"/>
            <w:shd w:val="clear" w:color="auto" w:fill="C0C0C0"/>
          </w:tcPr>
          <w:p w14:paraId="5AFB5986" w14:textId="77777777" w:rsidR="00E8382B" w:rsidRPr="00962412" w:rsidRDefault="00E8382B" w:rsidP="00E8382B">
            <w:pPr>
              <w:pStyle w:val="NoSpacing"/>
              <w:widowControl w:val="0"/>
              <w:jc w:val="left"/>
              <w:rPr>
                <w:sz w:val="19"/>
                <w:szCs w:val="19"/>
              </w:rPr>
            </w:pPr>
            <w:r w:rsidRPr="00962412">
              <w:rPr>
                <w:sz w:val="19"/>
                <w:szCs w:val="19"/>
              </w:rPr>
              <w:t>Battle Magic</w:t>
            </w:r>
          </w:p>
          <w:p w14:paraId="77A6483C" w14:textId="77777777" w:rsidR="00E8382B" w:rsidRPr="00962412" w:rsidRDefault="00E8382B" w:rsidP="00E8382B">
            <w:pPr>
              <w:pStyle w:val="NoSpacing"/>
              <w:widowControl w:val="0"/>
              <w:jc w:val="left"/>
              <w:rPr>
                <w:sz w:val="19"/>
                <w:szCs w:val="19"/>
              </w:rPr>
            </w:pPr>
            <w:r w:rsidRPr="00962412">
              <w:rPr>
                <w:sz w:val="19"/>
                <w:szCs w:val="19"/>
              </w:rPr>
              <w:t>Signaling</w:t>
            </w:r>
          </w:p>
          <w:p w14:paraId="412E2ED7" w14:textId="77777777" w:rsidR="00E8382B" w:rsidRPr="00962412" w:rsidRDefault="00E8382B" w:rsidP="00E8382B">
            <w:pPr>
              <w:pStyle w:val="NoSpacing"/>
              <w:jc w:val="left"/>
              <w:rPr>
                <w:b/>
                <w:lang w:val="en-US"/>
              </w:rPr>
            </w:pPr>
            <w:r w:rsidRPr="00962412">
              <w:rPr>
                <w:b/>
                <w:lang w:val="en-US"/>
              </w:rPr>
              <w:t>Craft (weapon-smithing) 3</w:t>
            </w:r>
          </w:p>
          <w:p w14:paraId="6FEDC3EE" w14:textId="026E60FF" w:rsidR="00FA3315" w:rsidRPr="00962412" w:rsidRDefault="00FA3315" w:rsidP="00E8382B">
            <w:pPr>
              <w:pStyle w:val="NoSpacing"/>
              <w:jc w:val="left"/>
              <w:rPr>
                <w:bCs/>
                <w:lang w:val="en-US"/>
              </w:rPr>
            </w:pPr>
            <w:r w:rsidRPr="00962412">
              <w:rPr>
                <w:bCs/>
                <w:lang w:val="en-US"/>
              </w:rPr>
              <w:t>Manual of Arms</w:t>
            </w:r>
          </w:p>
          <w:p w14:paraId="23C7D07D" w14:textId="77777777" w:rsidR="00E8382B" w:rsidRPr="00962412" w:rsidRDefault="00E8382B" w:rsidP="00E8382B">
            <w:pPr>
              <w:pStyle w:val="NoSpacing"/>
              <w:widowControl w:val="0"/>
              <w:jc w:val="left"/>
              <w:rPr>
                <w:sz w:val="19"/>
                <w:szCs w:val="19"/>
              </w:rPr>
            </w:pPr>
          </w:p>
        </w:tc>
        <w:tc>
          <w:tcPr>
            <w:tcW w:w="2046" w:type="pct"/>
            <w:shd w:val="clear" w:color="auto" w:fill="C0C0C0"/>
          </w:tcPr>
          <w:p w14:paraId="439611D8" w14:textId="4A37D022" w:rsidR="00E8382B" w:rsidRPr="00962412" w:rsidRDefault="00E8382B" w:rsidP="00E8382B">
            <w:pPr>
              <w:pStyle w:val="NoSpacing"/>
              <w:widowControl w:val="0"/>
              <w:jc w:val="left"/>
              <w:rPr>
                <w:sz w:val="19"/>
                <w:szCs w:val="19"/>
                <w:lang w:val="en-US"/>
              </w:rPr>
            </w:pPr>
            <w:r w:rsidRPr="00962412">
              <w:rPr>
                <w:sz w:val="19"/>
                <w:szCs w:val="19"/>
              </w:rPr>
              <w:t xml:space="preserve">Prayer book with </w:t>
            </w:r>
            <w:r w:rsidRPr="00962412">
              <w:rPr>
                <w:i/>
                <w:iCs/>
                <w:sz w:val="19"/>
                <w:szCs w:val="19"/>
                <w:lang w:val="en-US"/>
              </w:rPr>
              <w:t xml:space="preserve">remove fear </w:t>
            </w:r>
            <w:r w:rsidRPr="00962412">
              <w:rPr>
                <w:sz w:val="19"/>
                <w:szCs w:val="19"/>
                <w:lang w:val="en-US"/>
              </w:rPr>
              <w:t xml:space="preserve">and </w:t>
            </w:r>
            <w:r w:rsidRPr="00962412">
              <w:rPr>
                <w:i/>
                <w:iCs/>
                <w:sz w:val="19"/>
                <w:szCs w:val="19"/>
                <w:lang w:val="en-US"/>
              </w:rPr>
              <w:t>holy circle</w:t>
            </w:r>
            <w:r w:rsidRPr="00962412">
              <w:rPr>
                <w:sz w:val="19"/>
                <w:szCs w:val="19"/>
              </w:rPr>
              <w:t xml:space="preserve">, iron holy symbol (weaponsmith’s insignia), well-sharpened battle axe, leather armor, black workborn tunic and pants, </w:t>
            </w:r>
            <w:r w:rsidRPr="00962412">
              <w:rPr>
                <w:sz w:val="19"/>
                <w:szCs w:val="19"/>
                <w:lang w:val="en-US"/>
              </w:rPr>
              <w:t>embossed</w:t>
            </w:r>
            <w:r w:rsidRPr="00962412">
              <w:rPr>
                <w:sz w:val="19"/>
                <w:szCs w:val="19"/>
              </w:rPr>
              <w:t xml:space="preserve"> belt</w:t>
            </w:r>
            <w:r w:rsidRPr="00962412">
              <w:rPr>
                <w:sz w:val="19"/>
                <w:szCs w:val="19"/>
                <w:lang w:val="en-US"/>
              </w:rPr>
              <w:t>, low</w:t>
            </w:r>
            <w:r w:rsidRPr="00962412">
              <w:rPr>
                <w:sz w:val="19"/>
                <w:szCs w:val="19"/>
              </w:rPr>
              <w:t xml:space="preserve"> boots, backpack, waterskin</w:t>
            </w:r>
            <w:r w:rsidRPr="00962412">
              <w:rPr>
                <w:sz w:val="19"/>
                <w:szCs w:val="19"/>
                <w:lang w:val="en-US"/>
              </w:rPr>
              <w:t>, 1 week’s iron rations, 2gp (enc. 4 1/6 st)</w:t>
            </w:r>
          </w:p>
        </w:tc>
      </w:tr>
      <w:tr w:rsidR="00E8382B" w:rsidRPr="00962412" w14:paraId="65C09F57" w14:textId="77777777" w:rsidTr="00E8382B">
        <w:tc>
          <w:tcPr>
            <w:tcW w:w="415" w:type="pct"/>
            <w:shd w:val="clear" w:color="auto" w:fill="auto"/>
          </w:tcPr>
          <w:p w14:paraId="39BAEA71" w14:textId="50075B39" w:rsidR="00E8382B" w:rsidRPr="00962412" w:rsidRDefault="00E8382B" w:rsidP="00E8382B">
            <w:pPr>
              <w:pStyle w:val="NoSpacing"/>
              <w:widowControl w:val="0"/>
              <w:jc w:val="center"/>
              <w:rPr>
                <w:sz w:val="19"/>
                <w:szCs w:val="19"/>
              </w:rPr>
            </w:pPr>
            <w:r w:rsidRPr="00962412">
              <w:rPr>
                <w:sz w:val="19"/>
                <w:szCs w:val="19"/>
              </w:rPr>
              <w:t>9 – 10</w:t>
            </w:r>
          </w:p>
        </w:tc>
        <w:tc>
          <w:tcPr>
            <w:tcW w:w="784" w:type="pct"/>
            <w:shd w:val="clear" w:color="auto" w:fill="auto"/>
          </w:tcPr>
          <w:p w14:paraId="52C0D17C" w14:textId="77777777" w:rsidR="00E8382B" w:rsidRPr="00962412" w:rsidRDefault="00E8382B" w:rsidP="00E8382B">
            <w:pPr>
              <w:pStyle w:val="NoSpacing"/>
              <w:widowControl w:val="0"/>
              <w:rPr>
                <w:sz w:val="19"/>
                <w:szCs w:val="19"/>
              </w:rPr>
            </w:pPr>
            <w:r w:rsidRPr="00962412">
              <w:rPr>
                <w:sz w:val="19"/>
                <w:szCs w:val="19"/>
              </w:rPr>
              <w:t>Documentarian</w:t>
            </w:r>
          </w:p>
        </w:tc>
        <w:tc>
          <w:tcPr>
            <w:tcW w:w="642" w:type="pct"/>
            <w:shd w:val="clear" w:color="auto" w:fill="auto"/>
          </w:tcPr>
          <w:p w14:paraId="4A31531E" w14:textId="77777777" w:rsidR="00E8382B" w:rsidRPr="00962412" w:rsidRDefault="00E8382B" w:rsidP="00E8382B">
            <w:pPr>
              <w:pStyle w:val="NoSpacing"/>
              <w:widowControl w:val="0"/>
              <w:jc w:val="left"/>
              <w:rPr>
                <w:sz w:val="19"/>
                <w:szCs w:val="19"/>
              </w:rPr>
            </w:pPr>
            <w:r w:rsidRPr="00962412">
              <w:rPr>
                <w:sz w:val="19"/>
                <w:szCs w:val="19"/>
              </w:rPr>
              <w:t>Oathsworn</w:t>
            </w:r>
          </w:p>
        </w:tc>
        <w:tc>
          <w:tcPr>
            <w:tcW w:w="1113" w:type="pct"/>
            <w:shd w:val="clear" w:color="auto" w:fill="auto"/>
          </w:tcPr>
          <w:p w14:paraId="614E9444" w14:textId="77777777" w:rsidR="00E8382B" w:rsidRPr="00962412" w:rsidRDefault="00E8382B" w:rsidP="00E8382B">
            <w:pPr>
              <w:pStyle w:val="NoSpacing"/>
              <w:widowControl w:val="0"/>
              <w:jc w:val="left"/>
              <w:rPr>
                <w:sz w:val="19"/>
                <w:szCs w:val="19"/>
              </w:rPr>
            </w:pPr>
            <w:r w:rsidRPr="00962412">
              <w:rPr>
                <w:sz w:val="19"/>
                <w:szCs w:val="19"/>
              </w:rPr>
              <w:t>Loremastery</w:t>
            </w:r>
          </w:p>
          <w:p w14:paraId="1E9AE3E6" w14:textId="77777777" w:rsidR="00E8382B" w:rsidRPr="00962412" w:rsidRDefault="00E8382B" w:rsidP="00E8382B">
            <w:pPr>
              <w:pStyle w:val="NoSpacing"/>
              <w:widowControl w:val="0"/>
              <w:jc w:val="left"/>
              <w:rPr>
                <w:sz w:val="19"/>
                <w:szCs w:val="19"/>
              </w:rPr>
            </w:pPr>
            <w:r w:rsidRPr="00962412">
              <w:rPr>
                <w:sz w:val="19"/>
                <w:szCs w:val="19"/>
              </w:rPr>
              <w:t>Mapping</w:t>
            </w:r>
          </w:p>
          <w:p w14:paraId="3725B750" w14:textId="77777777" w:rsidR="00E8382B" w:rsidRPr="00962412" w:rsidRDefault="00E8382B" w:rsidP="00E8382B">
            <w:pPr>
              <w:pStyle w:val="NoSpacing"/>
              <w:jc w:val="left"/>
              <w:rPr>
                <w:b/>
                <w:lang w:val="en-US"/>
              </w:rPr>
            </w:pPr>
            <w:r w:rsidRPr="00962412">
              <w:rPr>
                <w:b/>
                <w:lang w:val="en-US"/>
              </w:rPr>
              <w:t>Craft (bookbinding) 3</w:t>
            </w:r>
          </w:p>
          <w:p w14:paraId="104E724A" w14:textId="27045335" w:rsidR="00FA3315" w:rsidRPr="00962412" w:rsidRDefault="00FA3315" w:rsidP="00E8382B">
            <w:pPr>
              <w:pStyle w:val="NoSpacing"/>
              <w:jc w:val="left"/>
              <w:rPr>
                <w:bCs/>
                <w:lang w:val="en-US"/>
              </w:rPr>
            </w:pPr>
            <w:r w:rsidRPr="00962412">
              <w:rPr>
                <w:bCs/>
                <w:lang w:val="en-US"/>
              </w:rPr>
              <w:t>Knowledge (history)</w:t>
            </w:r>
          </w:p>
          <w:p w14:paraId="3CF639DA" w14:textId="77777777" w:rsidR="00E8382B" w:rsidRPr="00962412" w:rsidRDefault="00E8382B" w:rsidP="00E8382B">
            <w:pPr>
              <w:pStyle w:val="NoSpacing"/>
              <w:widowControl w:val="0"/>
              <w:jc w:val="left"/>
              <w:rPr>
                <w:sz w:val="19"/>
                <w:szCs w:val="19"/>
              </w:rPr>
            </w:pPr>
          </w:p>
        </w:tc>
        <w:tc>
          <w:tcPr>
            <w:tcW w:w="2046" w:type="pct"/>
            <w:shd w:val="clear" w:color="auto" w:fill="auto"/>
          </w:tcPr>
          <w:p w14:paraId="4D16261A" w14:textId="435215B5" w:rsidR="00E8382B" w:rsidRPr="00962412" w:rsidRDefault="00E8382B" w:rsidP="00E8382B">
            <w:pPr>
              <w:pStyle w:val="NoSpacing"/>
              <w:widowControl w:val="0"/>
              <w:jc w:val="left"/>
              <w:rPr>
                <w:sz w:val="19"/>
                <w:szCs w:val="19"/>
                <w:lang w:val="en-US"/>
              </w:rPr>
            </w:pPr>
            <w:r w:rsidRPr="00962412">
              <w:rPr>
                <w:sz w:val="19"/>
                <w:szCs w:val="19"/>
              </w:rPr>
              <w:t xml:space="preserve">Beautifully-bound prayer book with </w:t>
            </w:r>
            <w:r w:rsidRPr="00962412">
              <w:rPr>
                <w:i/>
                <w:iCs/>
                <w:sz w:val="19"/>
                <w:szCs w:val="19"/>
                <w:lang w:val="en-US"/>
              </w:rPr>
              <w:t xml:space="preserve">discern gist </w:t>
            </w:r>
            <w:r w:rsidRPr="00962412">
              <w:rPr>
                <w:sz w:val="19"/>
                <w:szCs w:val="19"/>
                <w:lang w:val="en-US"/>
              </w:rPr>
              <w:t xml:space="preserve">and </w:t>
            </w:r>
            <w:r w:rsidRPr="00962412">
              <w:rPr>
                <w:i/>
                <w:iCs/>
                <w:sz w:val="19"/>
                <w:szCs w:val="19"/>
                <w:lang w:val="en-US"/>
              </w:rPr>
              <w:t>illumination</w:t>
            </w:r>
            <w:r w:rsidRPr="00962412">
              <w:rPr>
                <w:i/>
                <w:iCs/>
                <w:sz w:val="19"/>
                <w:szCs w:val="19"/>
              </w:rPr>
              <w:t xml:space="preserve">, </w:t>
            </w:r>
            <w:r w:rsidRPr="00962412">
              <w:rPr>
                <w:sz w:val="19"/>
                <w:szCs w:val="19"/>
              </w:rPr>
              <w:t xml:space="preserve">bronze holy symbol (bookbinder’s insignia), battle axe, leather armor, dun craftborn tunic and pants, </w:t>
            </w:r>
            <w:r w:rsidRPr="00962412">
              <w:rPr>
                <w:sz w:val="19"/>
                <w:szCs w:val="19"/>
                <w:lang w:val="en-US"/>
              </w:rPr>
              <w:t>embossed</w:t>
            </w:r>
            <w:r w:rsidRPr="00962412">
              <w:rPr>
                <w:sz w:val="19"/>
                <w:szCs w:val="19"/>
              </w:rPr>
              <w:t xml:space="preserve"> belt, </w:t>
            </w:r>
            <w:r w:rsidRPr="00962412">
              <w:rPr>
                <w:sz w:val="19"/>
                <w:szCs w:val="19"/>
                <w:lang w:val="en-US"/>
              </w:rPr>
              <w:t xml:space="preserve">low </w:t>
            </w:r>
            <w:r w:rsidRPr="00962412">
              <w:rPr>
                <w:sz w:val="19"/>
                <w:szCs w:val="19"/>
              </w:rPr>
              <w:t>boots, backpack with blank parchment journal half-filled with entries, quill and ink, waterskin</w:t>
            </w:r>
            <w:r w:rsidRPr="00962412">
              <w:rPr>
                <w:sz w:val="19"/>
                <w:szCs w:val="19"/>
                <w:lang w:val="en-US"/>
              </w:rPr>
              <w:t>, 1 week’s iron rations, 4gp (enc. 4 3/6 st)</w:t>
            </w:r>
          </w:p>
        </w:tc>
      </w:tr>
      <w:tr w:rsidR="00E8382B" w:rsidRPr="00962412" w14:paraId="3CD807C4" w14:textId="77777777" w:rsidTr="00E8382B">
        <w:tc>
          <w:tcPr>
            <w:tcW w:w="415" w:type="pct"/>
            <w:shd w:val="clear" w:color="auto" w:fill="C0C0C0"/>
          </w:tcPr>
          <w:p w14:paraId="29ADBC07" w14:textId="5FE62673" w:rsidR="00E8382B" w:rsidRPr="00962412" w:rsidRDefault="00E8382B" w:rsidP="00E8382B">
            <w:pPr>
              <w:pStyle w:val="NoSpacing"/>
              <w:widowControl w:val="0"/>
              <w:jc w:val="center"/>
              <w:rPr>
                <w:sz w:val="19"/>
                <w:szCs w:val="19"/>
              </w:rPr>
            </w:pPr>
            <w:r w:rsidRPr="00962412">
              <w:rPr>
                <w:sz w:val="19"/>
                <w:szCs w:val="19"/>
              </w:rPr>
              <w:t>11 – 12</w:t>
            </w:r>
          </w:p>
        </w:tc>
        <w:tc>
          <w:tcPr>
            <w:tcW w:w="784" w:type="pct"/>
            <w:shd w:val="clear" w:color="auto" w:fill="C0C0C0"/>
          </w:tcPr>
          <w:p w14:paraId="09130FD8" w14:textId="77777777" w:rsidR="00E8382B" w:rsidRPr="00962412" w:rsidRDefault="00E8382B" w:rsidP="00E8382B">
            <w:pPr>
              <w:pStyle w:val="NoSpacing"/>
              <w:widowControl w:val="0"/>
              <w:rPr>
                <w:sz w:val="19"/>
                <w:szCs w:val="19"/>
              </w:rPr>
            </w:pPr>
            <w:r w:rsidRPr="00962412">
              <w:rPr>
                <w:sz w:val="19"/>
                <w:szCs w:val="19"/>
              </w:rPr>
              <w:t>Reclaimer</w:t>
            </w:r>
          </w:p>
        </w:tc>
        <w:tc>
          <w:tcPr>
            <w:tcW w:w="642" w:type="pct"/>
            <w:shd w:val="clear" w:color="auto" w:fill="C0C0C0"/>
          </w:tcPr>
          <w:p w14:paraId="3B5386E5" w14:textId="77777777" w:rsidR="00E8382B" w:rsidRPr="00962412" w:rsidRDefault="00E8382B" w:rsidP="00E8382B">
            <w:pPr>
              <w:pStyle w:val="NoSpacing"/>
              <w:widowControl w:val="0"/>
              <w:jc w:val="left"/>
              <w:rPr>
                <w:sz w:val="19"/>
                <w:szCs w:val="19"/>
              </w:rPr>
            </w:pPr>
            <w:r w:rsidRPr="00962412">
              <w:rPr>
                <w:sz w:val="19"/>
                <w:szCs w:val="19"/>
              </w:rPr>
              <w:t>Oathsworn</w:t>
            </w:r>
          </w:p>
        </w:tc>
        <w:tc>
          <w:tcPr>
            <w:tcW w:w="1113" w:type="pct"/>
            <w:shd w:val="clear" w:color="auto" w:fill="C0C0C0"/>
          </w:tcPr>
          <w:p w14:paraId="0E6AC63A" w14:textId="77777777" w:rsidR="00E8382B" w:rsidRPr="00962412" w:rsidRDefault="00E8382B" w:rsidP="00E8382B">
            <w:pPr>
              <w:pStyle w:val="NoSpacing"/>
              <w:widowControl w:val="0"/>
              <w:jc w:val="left"/>
              <w:rPr>
                <w:sz w:val="19"/>
                <w:szCs w:val="19"/>
              </w:rPr>
            </w:pPr>
            <w:r w:rsidRPr="00962412">
              <w:rPr>
                <w:sz w:val="19"/>
                <w:szCs w:val="19"/>
              </w:rPr>
              <w:t>Magical Engineering</w:t>
            </w:r>
          </w:p>
          <w:p w14:paraId="31435A0A" w14:textId="77777777" w:rsidR="00E8382B" w:rsidRPr="00962412" w:rsidRDefault="00E8382B" w:rsidP="00E8382B">
            <w:pPr>
              <w:pStyle w:val="NoSpacing"/>
              <w:widowControl w:val="0"/>
              <w:jc w:val="left"/>
              <w:rPr>
                <w:sz w:val="19"/>
                <w:szCs w:val="19"/>
              </w:rPr>
            </w:pPr>
            <w:r w:rsidRPr="00962412">
              <w:rPr>
                <w:sz w:val="19"/>
                <w:szCs w:val="19"/>
              </w:rPr>
              <w:t>Knowledge (history)</w:t>
            </w:r>
          </w:p>
          <w:p w14:paraId="7FE20998" w14:textId="77777777" w:rsidR="00E8382B" w:rsidRPr="00962412" w:rsidRDefault="00E8382B" w:rsidP="00E8382B">
            <w:pPr>
              <w:pStyle w:val="NoSpacing"/>
              <w:jc w:val="left"/>
              <w:rPr>
                <w:b/>
                <w:lang w:val="en-US"/>
              </w:rPr>
            </w:pPr>
            <w:r w:rsidRPr="00962412">
              <w:rPr>
                <w:b/>
                <w:lang w:val="en-US"/>
              </w:rPr>
              <w:t>Craft (stonemasonry) 3</w:t>
            </w:r>
          </w:p>
          <w:p w14:paraId="459DB4B9" w14:textId="5BA1D475" w:rsidR="00FA3315" w:rsidRPr="00962412" w:rsidRDefault="00FA3315" w:rsidP="00E8382B">
            <w:pPr>
              <w:pStyle w:val="NoSpacing"/>
              <w:jc w:val="left"/>
              <w:rPr>
                <w:bCs/>
                <w:lang w:val="en-US"/>
              </w:rPr>
            </w:pPr>
            <w:r w:rsidRPr="00962412">
              <w:rPr>
                <w:bCs/>
                <w:lang w:val="en-US"/>
              </w:rPr>
              <w:t>Siege Engineering</w:t>
            </w:r>
          </w:p>
          <w:p w14:paraId="1D9715DD" w14:textId="77777777" w:rsidR="00E8382B" w:rsidRPr="00962412" w:rsidRDefault="00E8382B" w:rsidP="00E8382B">
            <w:pPr>
              <w:pStyle w:val="NoSpacing"/>
              <w:widowControl w:val="0"/>
              <w:jc w:val="left"/>
              <w:rPr>
                <w:sz w:val="19"/>
                <w:szCs w:val="19"/>
              </w:rPr>
            </w:pPr>
          </w:p>
        </w:tc>
        <w:tc>
          <w:tcPr>
            <w:tcW w:w="2046" w:type="pct"/>
            <w:shd w:val="clear" w:color="auto" w:fill="C0C0C0"/>
          </w:tcPr>
          <w:p w14:paraId="482E8CB0" w14:textId="751E8DA7" w:rsidR="00E8382B" w:rsidRPr="00962412" w:rsidRDefault="00E8382B" w:rsidP="00E8382B">
            <w:pPr>
              <w:pStyle w:val="NoSpacing"/>
              <w:widowControl w:val="0"/>
              <w:rPr>
                <w:sz w:val="19"/>
                <w:szCs w:val="19"/>
                <w:lang w:val="en-US"/>
              </w:rPr>
            </w:pPr>
            <w:r w:rsidRPr="00962412">
              <w:rPr>
                <w:color w:val="000000"/>
                <w:sz w:val="19"/>
                <w:szCs w:val="19"/>
              </w:rPr>
              <w:t xml:space="preserve">Prayer book with </w:t>
            </w:r>
            <w:r w:rsidRPr="00962412">
              <w:rPr>
                <w:i/>
                <w:iCs/>
                <w:color w:val="000000"/>
                <w:sz w:val="19"/>
                <w:szCs w:val="19"/>
                <w:lang w:val="en-US"/>
              </w:rPr>
              <w:t>counterspell</w:t>
            </w:r>
            <w:r w:rsidRPr="00962412">
              <w:rPr>
                <w:i/>
                <w:iCs/>
                <w:color w:val="000000"/>
                <w:sz w:val="19"/>
                <w:szCs w:val="19"/>
              </w:rPr>
              <w:t xml:space="preserve"> </w:t>
            </w:r>
            <w:r w:rsidRPr="00962412">
              <w:rPr>
                <w:color w:val="000000"/>
                <w:sz w:val="19"/>
                <w:szCs w:val="19"/>
                <w:lang w:val="en-US"/>
              </w:rPr>
              <w:t xml:space="preserve">and </w:t>
            </w:r>
            <w:r w:rsidRPr="00962412">
              <w:rPr>
                <w:i/>
                <w:iCs/>
                <w:color w:val="000000"/>
                <w:sz w:val="19"/>
                <w:szCs w:val="19"/>
                <w:lang w:val="en-US"/>
              </w:rPr>
              <w:t>discern magic</w:t>
            </w:r>
            <w:r w:rsidRPr="00962412">
              <w:rPr>
                <w:color w:val="000000"/>
                <w:sz w:val="19"/>
                <w:szCs w:val="19"/>
                <w:lang w:val="en-US"/>
              </w:rPr>
              <w:t>,</w:t>
            </w:r>
            <w:r w:rsidRPr="00962412">
              <w:rPr>
                <w:i/>
                <w:iCs/>
                <w:color w:val="000000"/>
                <w:sz w:val="19"/>
                <w:szCs w:val="19"/>
              </w:rPr>
              <w:t xml:space="preserve"> </w:t>
            </w:r>
            <w:r w:rsidRPr="00962412">
              <w:rPr>
                <w:color w:val="000000"/>
                <w:sz w:val="19"/>
                <w:szCs w:val="19"/>
              </w:rPr>
              <w:t>steel holy symbol</w:t>
            </w:r>
            <w:r w:rsidRPr="00962412">
              <w:rPr>
                <w:color w:val="000000"/>
                <w:sz w:val="19"/>
                <w:szCs w:val="19"/>
                <w:lang w:val="en-US"/>
              </w:rPr>
              <w:t xml:space="preserve"> </w:t>
            </w:r>
            <w:r w:rsidRPr="00962412">
              <w:rPr>
                <w:color w:val="000000"/>
                <w:sz w:val="19"/>
                <w:szCs w:val="19"/>
              </w:rPr>
              <w:t>(stonemason’s insignia), morning star with carved head, engraved banded plate armor, stone gr</w:t>
            </w:r>
            <w:r w:rsidRPr="00962412">
              <w:rPr>
                <w:color w:val="000000"/>
                <w:sz w:val="19"/>
                <w:szCs w:val="19"/>
                <w:lang w:val="en-US"/>
              </w:rPr>
              <w:t>e</w:t>
            </w:r>
            <w:r w:rsidRPr="00962412">
              <w:rPr>
                <w:color w:val="000000"/>
                <w:sz w:val="19"/>
                <w:szCs w:val="19"/>
              </w:rPr>
              <w:t xml:space="preserve">y </w:t>
            </w:r>
            <w:r w:rsidRPr="00962412">
              <w:rPr>
                <w:color w:val="000000"/>
                <w:sz w:val="19"/>
                <w:szCs w:val="19"/>
                <w:lang w:val="en-US"/>
              </w:rPr>
              <w:t>workborn</w:t>
            </w:r>
            <w:r w:rsidRPr="00962412">
              <w:rPr>
                <w:color w:val="000000"/>
                <w:sz w:val="19"/>
                <w:szCs w:val="19"/>
              </w:rPr>
              <w:t xml:space="preserve"> tunic and pants, </w:t>
            </w:r>
            <w:r w:rsidRPr="00962412">
              <w:rPr>
                <w:color w:val="000000"/>
                <w:sz w:val="19"/>
                <w:szCs w:val="19"/>
                <w:lang w:val="en-US"/>
              </w:rPr>
              <w:t>embossed</w:t>
            </w:r>
            <w:r w:rsidRPr="00962412">
              <w:rPr>
                <w:color w:val="000000"/>
                <w:sz w:val="19"/>
                <w:szCs w:val="19"/>
              </w:rPr>
              <w:t xml:space="preserve"> belt, </w:t>
            </w:r>
            <w:r w:rsidRPr="00962412">
              <w:rPr>
                <w:color w:val="000000"/>
                <w:sz w:val="19"/>
                <w:szCs w:val="19"/>
                <w:lang w:val="en-US"/>
              </w:rPr>
              <w:t xml:space="preserve">low </w:t>
            </w:r>
            <w:r w:rsidRPr="00962412">
              <w:rPr>
                <w:color w:val="000000"/>
                <w:sz w:val="19"/>
                <w:szCs w:val="19"/>
              </w:rPr>
              <w:t xml:space="preserve">boots, backpack, waterskin, </w:t>
            </w:r>
            <w:r w:rsidRPr="00962412">
              <w:rPr>
                <w:color w:val="000000"/>
                <w:sz w:val="19"/>
                <w:szCs w:val="19"/>
                <w:lang w:val="en-US"/>
              </w:rPr>
              <w:t xml:space="preserve"> </w:t>
            </w:r>
            <w:r w:rsidRPr="00962412">
              <w:rPr>
                <w:color w:val="000000"/>
                <w:sz w:val="19"/>
                <w:szCs w:val="19"/>
              </w:rPr>
              <w:t xml:space="preserve">1 week’s iron rations, </w:t>
            </w:r>
            <w:r w:rsidRPr="00962412">
              <w:rPr>
                <w:color w:val="000000"/>
                <w:sz w:val="19"/>
                <w:szCs w:val="19"/>
                <w:lang w:val="en-US"/>
              </w:rPr>
              <w:t>9</w:t>
            </w:r>
            <w:r w:rsidRPr="00962412">
              <w:rPr>
                <w:color w:val="000000"/>
                <w:sz w:val="19"/>
                <w:szCs w:val="19"/>
              </w:rPr>
              <w:t>gp</w:t>
            </w:r>
            <w:r w:rsidRPr="00962412">
              <w:rPr>
                <w:color w:val="000000"/>
                <w:sz w:val="19"/>
                <w:szCs w:val="19"/>
                <w:lang w:val="en-US"/>
              </w:rPr>
              <w:t xml:space="preserve"> (enc. 8 st)</w:t>
            </w:r>
          </w:p>
        </w:tc>
      </w:tr>
      <w:tr w:rsidR="00E8382B" w:rsidRPr="00962412" w14:paraId="12CDC1F2" w14:textId="77777777" w:rsidTr="00E8382B">
        <w:tc>
          <w:tcPr>
            <w:tcW w:w="415" w:type="pct"/>
            <w:shd w:val="clear" w:color="auto" w:fill="auto"/>
          </w:tcPr>
          <w:p w14:paraId="46AEBD26" w14:textId="018BD4EE" w:rsidR="00E8382B" w:rsidRPr="00962412" w:rsidRDefault="00E8382B" w:rsidP="00E8382B">
            <w:pPr>
              <w:pStyle w:val="NoSpacing"/>
              <w:widowControl w:val="0"/>
              <w:jc w:val="center"/>
              <w:rPr>
                <w:sz w:val="19"/>
                <w:szCs w:val="19"/>
              </w:rPr>
            </w:pPr>
            <w:r w:rsidRPr="00962412">
              <w:rPr>
                <w:sz w:val="19"/>
                <w:szCs w:val="19"/>
              </w:rPr>
              <w:t>13 – 14</w:t>
            </w:r>
          </w:p>
        </w:tc>
        <w:tc>
          <w:tcPr>
            <w:tcW w:w="784" w:type="pct"/>
            <w:shd w:val="clear" w:color="auto" w:fill="auto"/>
          </w:tcPr>
          <w:p w14:paraId="389B3791" w14:textId="77777777" w:rsidR="00E8382B" w:rsidRPr="00962412" w:rsidRDefault="00E8382B" w:rsidP="00E8382B">
            <w:pPr>
              <w:pStyle w:val="NoSpacing"/>
              <w:widowControl w:val="0"/>
              <w:rPr>
                <w:sz w:val="19"/>
                <w:szCs w:val="19"/>
              </w:rPr>
            </w:pPr>
            <w:r w:rsidRPr="00962412">
              <w:rPr>
                <w:sz w:val="19"/>
                <w:szCs w:val="19"/>
              </w:rPr>
              <w:t>Sacrementalist</w:t>
            </w:r>
          </w:p>
        </w:tc>
        <w:tc>
          <w:tcPr>
            <w:tcW w:w="642" w:type="pct"/>
            <w:shd w:val="clear" w:color="auto" w:fill="auto"/>
          </w:tcPr>
          <w:p w14:paraId="35AF8A92" w14:textId="77777777" w:rsidR="00E8382B" w:rsidRPr="00962412" w:rsidRDefault="00E8382B" w:rsidP="00E8382B">
            <w:pPr>
              <w:pStyle w:val="NoSpacing"/>
              <w:widowControl w:val="0"/>
              <w:jc w:val="left"/>
              <w:rPr>
                <w:sz w:val="19"/>
                <w:szCs w:val="19"/>
              </w:rPr>
            </w:pPr>
            <w:r w:rsidRPr="00962412">
              <w:rPr>
                <w:sz w:val="19"/>
                <w:szCs w:val="19"/>
              </w:rPr>
              <w:t>Oathsworn</w:t>
            </w:r>
          </w:p>
        </w:tc>
        <w:tc>
          <w:tcPr>
            <w:tcW w:w="1113" w:type="pct"/>
            <w:shd w:val="clear" w:color="auto" w:fill="auto"/>
          </w:tcPr>
          <w:p w14:paraId="2A63D52A" w14:textId="77777777" w:rsidR="00E8382B" w:rsidRPr="00962412" w:rsidRDefault="00E8382B" w:rsidP="00E8382B">
            <w:pPr>
              <w:pStyle w:val="NoSpacing"/>
              <w:widowControl w:val="0"/>
              <w:jc w:val="left"/>
              <w:rPr>
                <w:sz w:val="19"/>
                <w:szCs w:val="19"/>
              </w:rPr>
            </w:pPr>
            <w:r w:rsidRPr="00962412">
              <w:rPr>
                <w:sz w:val="19"/>
                <w:szCs w:val="19"/>
              </w:rPr>
              <w:t>Dwarven Brewing</w:t>
            </w:r>
          </w:p>
          <w:p w14:paraId="52F562BB" w14:textId="77777777" w:rsidR="00E8382B" w:rsidRPr="00962412" w:rsidRDefault="00E8382B" w:rsidP="00E8382B">
            <w:pPr>
              <w:pStyle w:val="NoSpacing"/>
              <w:widowControl w:val="0"/>
              <w:jc w:val="left"/>
              <w:rPr>
                <w:sz w:val="19"/>
                <w:szCs w:val="19"/>
              </w:rPr>
            </w:pPr>
            <w:r w:rsidRPr="00962412">
              <w:rPr>
                <w:sz w:val="19"/>
                <w:szCs w:val="19"/>
              </w:rPr>
              <w:t>Alchemy</w:t>
            </w:r>
          </w:p>
          <w:p w14:paraId="2AD97BCC" w14:textId="77777777" w:rsidR="00E8382B" w:rsidRPr="00962412" w:rsidRDefault="00E8382B" w:rsidP="00E8382B">
            <w:pPr>
              <w:pStyle w:val="NoSpacing"/>
              <w:jc w:val="left"/>
              <w:rPr>
                <w:b/>
                <w:lang w:val="en-US"/>
              </w:rPr>
            </w:pPr>
            <w:r w:rsidRPr="00962412">
              <w:rPr>
                <w:b/>
                <w:lang w:val="en-US"/>
              </w:rPr>
              <w:t>Craft (brewing) 3</w:t>
            </w:r>
          </w:p>
          <w:p w14:paraId="11A67326" w14:textId="10945E33" w:rsidR="00FA3315" w:rsidRPr="00962412" w:rsidRDefault="00FA3315" w:rsidP="00E8382B">
            <w:pPr>
              <w:pStyle w:val="NoSpacing"/>
              <w:jc w:val="left"/>
              <w:rPr>
                <w:bCs/>
                <w:lang w:val="en-US"/>
              </w:rPr>
            </w:pPr>
            <w:r w:rsidRPr="00962412">
              <w:rPr>
                <w:bCs/>
                <w:lang w:val="en-US"/>
              </w:rPr>
              <w:t>Revelry</w:t>
            </w:r>
          </w:p>
          <w:p w14:paraId="746F0F1B" w14:textId="77777777" w:rsidR="00E8382B" w:rsidRPr="00962412" w:rsidRDefault="00E8382B" w:rsidP="00E8382B">
            <w:pPr>
              <w:pStyle w:val="NoSpacing"/>
              <w:widowControl w:val="0"/>
              <w:jc w:val="left"/>
              <w:rPr>
                <w:sz w:val="19"/>
                <w:szCs w:val="19"/>
              </w:rPr>
            </w:pPr>
          </w:p>
        </w:tc>
        <w:tc>
          <w:tcPr>
            <w:tcW w:w="2046" w:type="pct"/>
            <w:shd w:val="clear" w:color="auto" w:fill="auto"/>
          </w:tcPr>
          <w:p w14:paraId="63A38261" w14:textId="057C9681" w:rsidR="00E8382B" w:rsidRPr="00962412" w:rsidRDefault="00E8382B" w:rsidP="00E8382B">
            <w:pPr>
              <w:pStyle w:val="NoSpacing"/>
              <w:widowControl w:val="0"/>
              <w:jc w:val="left"/>
              <w:rPr>
                <w:sz w:val="19"/>
                <w:szCs w:val="19"/>
                <w:lang w:val="en-US"/>
              </w:rPr>
            </w:pPr>
            <w:r w:rsidRPr="00962412">
              <w:rPr>
                <w:sz w:val="19"/>
                <w:szCs w:val="19"/>
              </w:rPr>
              <w:t xml:space="preserve">Prayer book with </w:t>
            </w:r>
            <w:r w:rsidRPr="00962412">
              <w:rPr>
                <w:i/>
                <w:iCs/>
                <w:sz w:val="19"/>
                <w:szCs w:val="19"/>
                <w:lang w:val="en-US"/>
              </w:rPr>
              <w:t xml:space="preserve">cure light injury </w:t>
            </w:r>
            <w:r w:rsidRPr="00962412">
              <w:rPr>
                <w:sz w:val="19"/>
                <w:szCs w:val="19"/>
                <w:lang w:val="en-US"/>
              </w:rPr>
              <w:t xml:space="preserve">and </w:t>
            </w:r>
            <w:r w:rsidRPr="00962412">
              <w:rPr>
                <w:i/>
                <w:iCs/>
                <w:sz w:val="19"/>
                <w:szCs w:val="19"/>
                <w:lang w:val="en-US"/>
              </w:rPr>
              <w:t xml:space="preserve">purify food and water, </w:t>
            </w:r>
            <w:r w:rsidRPr="00962412">
              <w:rPr>
                <w:sz w:val="19"/>
                <w:szCs w:val="19"/>
              </w:rPr>
              <w:t xml:space="preserve">glass holy symbol (brewer’s insignia), mace, round wooden shield painted with alchemical symbols, chain mail armor, brown craftborn tunic and pants, </w:t>
            </w:r>
            <w:r w:rsidRPr="00962412">
              <w:rPr>
                <w:sz w:val="19"/>
                <w:szCs w:val="19"/>
                <w:lang w:val="en-US"/>
              </w:rPr>
              <w:t>embossed</w:t>
            </w:r>
            <w:r w:rsidRPr="00962412">
              <w:rPr>
                <w:sz w:val="19"/>
                <w:szCs w:val="19"/>
              </w:rPr>
              <w:t xml:space="preserve"> belt, </w:t>
            </w:r>
            <w:r w:rsidRPr="00962412">
              <w:rPr>
                <w:sz w:val="19"/>
                <w:szCs w:val="19"/>
                <w:lang w:val="en-US"/>
              </w:rPr>
              <w:t>low</w:t>
            </w:r>
            <w:r w:rsidRPr="00962412">
              <w:rPr>
                <w:sz w:val="19"/>
                <w:szCs w:val="19"/>
              </w:rPr>
              <w:t xml:space="preserve"> boots, backpack, 1 flask of holy water, 1 flask of military oil, waterskin</w:t>
            </w:r>
            <w:r w:rsidRPr="00962412">
              <w:rPr>
                <w:sz w:val="19"/>
                <w:szCs w:val="19"/>
                <w:lang w:val="en-US"/>
              </w:rPr>
              <w:t xml:space="preserve">, </w:t>
            </w:r>
            <w:r w:rsidRPr="00962412">
              <w:rPr>
                <w:sz w:val="19"/>
                <w:szCs w:val="19"/>
              </w:rPr>
              <w:t xml:space="preserve">1 week’s iron rations, </w:t>
            </w:r>
            <w:r w:rsidRPr="00962412">
              <w:rPr>
                <w:sz w:val="19"/>
                <w:szCs w:val="19"/>
                <w:lang w:val="en-US"/>
              </w:rPr>
              <w:t>(enc. 7 3/6 st)</w:t>
            </w:r>
          </w:p>
        </w:tc>
      </w:tr>
      <w:tr w:rsidR="00E8382B" w:rsidRPr="00962412" w14:paraId="228BE468" w14:textId="77777777" w:rsidTr="00E8382B">
        <w:tc>
          <w:tcPr>
            <w:tcW w:w="415" w:type="pct"/>
            <w:shd w:val="clear" w:color="auto" w:fill="C0C0C0"/>
          </w:tcPr>
          <w:p w14:paraId="7A961A4E" w14:textId="3E5F1425" w:rsidR="00E8382B" w:rsidRPr="00962412" w:rsidRDefault="00E8382B" w:rsidP="00E8382B">
            <w:pPr>
              <w:pStyle w:val="NoSpacing"/>
              <w:widowControl w:val="0"/>
              <w:jc w:val="center"/>
              <w:rPr>
                <w:sz w:val="19"/>
                <w:szCs w:val="19"/>
              </w:rPr>
            </w:pPr>
            <w:r w:rsidRPr="00962412">
              <w:rPr>
                <w:sz w:val="19"/>
                <w:szCs w:val="19"/>
              </w:rPr>
              <w:t>15 – 16</w:t>
            </w:r>
          </w:p>
        </w:tc>
        <w:tc>
          <w:tcPr>
            <w:tcW w:w="784" w:type="pct"/>
            <w:shd w:val="clear" w:color="auto" w:fill="C0C0C0"/>
          </w:tcPr>
          <w:p w14:paraId="6B7C27C8" w14:textId="77777777" w:rsidR="00E8382B" w:rsidRPr="00962412" w:rsidRDefault="00E8382B" w:rsidP="00E8382B">
            <w:pPr>
              <w:pStyle w:val="NoSpacing"/>
              <w:widowControl w:val="0"/>
              <w:rPr>
                <w:sz w:val="19"/>
                <w:szCs w:val="19"/>
              </w:rPr>
            </w:pPr>
            <w:r w:rsidRPr="00962412">
              <w:rPr>
                <w:sz w:val="19"/>
                <w:szCs w:val="19"/>
              </w:rPr>
              <w:t>Purifier</w:t>
            </w:r>
          </w:p>
        </w:tc>
        <w:tc>
          <w:tcPr>
            <w:tcW w:w="642" w:type="pct"/>
            <w:shd w:val="clear" w:color="auto" w:fill="C0C0C0"/>
          </w:tcPr>
          <w:p w14:paraId="150F10D4" w14:textId="77777777" w:rsidR="00E8382B" w:rsidRPr="00962412" w:rsidRDefault="00E8382B" w:rsidP="00E8382B">
            <w:pPr>
              <w:pStyle w:val="NoSpacing"/>
              <w:widowControl w:val="0"/>
              <w:jc w:val="left"/>
              <w:rPr>
                <w:sz w:val="19"/>
                <w:szCs w:val="19"/>
              </w:rPr>
            </w:pPr>
            <w:r w:rsidRPr="00962412">
              <w:rPr>
                <w:sz w:val="19"/>
                <w:szCs w:val="19"/>
              </w:rPr>
              <w:t>Oathsworn</w:t>
            </w:r>
          </w:p>
        </w:tc>
        <w:tc>
          <w:tcPr>
            <w:tcW w:w="1113" w:type="pct"/>
            <w:shd w:val="clear" w:color="auto" w:fill="C0C0C0"/>
          </w:tcPr>
          <w:p w14:paraId="7E056184" w14:textId="60949473" w:rsidR="00E8382B" w:rsidRPr="00962412" w:rsidRDefault="00E8382B" w:rsidP="00E8382B">
            <w:pPr>
              <w:pStyle w:val="NoSpacing"/>
              <w:widowControl w:val="0"/>
              <w:jc w:val="left"/>
              <w:rPr>
                <w:sz w:val="19"/>
                <w:szCs w:val="19"/>
              </w:rPr>
            </w:pPr>
            <w:r w:rsidRPr="00962412">
              <w:rPr>
                <w:sz w:val="19"/>
                <w:szCs w:val="19"/>
              </w:rPr>
              <w:t xml:space="preserve">Righteous </w:t>
            </w:r>
            <w:r w:rsidRPr="00962412">
              <w:rPr>
                <w:sz w:val="19"/>
                <w:szCs w:val="19"/>
                <w:lang w:val="en-US"/>
              </w:rPr>
              <w:t>Rebuke</w:t>
            </w:r>
            <w:r w:rsidRPr="00962412">
              <w:rPr>
                <w:sz w:val="19"/>
                <w:szCs w:val="19"/>
              </w:rPr>
              <w:t xml:space="preserve"> </w:t>
            </w:r>
          </w:p>
          <w:p w14:paraId="2F7AF040" w14:textId="77777777" w:rsidR="00E8382B" w:rsidRPr="00962412" w:rsidRDefault="00E8382B" w:rsidP="00E8382B">
            <w:pPr>
              <w:pStyle w:val="NoSpacing"/>
              <w:widowControl w:val="0"/>
              <w:jc w:val="left"/>
              <w:rPr>
                <w:sz w:val="19"/>
                <w:szCs w:val="19"/>
              </w:rPr>
            </w:pPr>
            <w:r w:rsidRPr="00962412">
              <w:rPr>
                <w:sz w:val="19"/>
                <w:szCs w:val="19"/>
              </w:rPr>
              <w:t>Knowledge (occult)</w:t>
            </w:r>
          </w:p>
          <w:p w14:paraId="1A5FA54A" w14:textId="77777777" w:rsidR="00E8382B" w:rsidRPr="00962412" w:rsidRDefault="00E8382B" w:rsidP="00E8382B">
            <w:pPr>
              <w:pStyle w:val="NoSpacing"/>
              <w:jc w:val="left"/>
              <w:rPr>
                <w:b/>
                <w:lang w:val="en-US"/>
              </w:rPr>
            </w:pPr>
            <w:r w:rsidRPr="00962412">
              <w:rPr>
                <w:b/>
                <w:lang w:val="en-US"/>
              </w:rPr>
              <w:t xml:space="preserve">Craft (jewelling) 3 </w:t>
            </w:r>
          </w:p>
          <w:p w14:paraId="6254B9C9" w14:textId="2E42E16A" w:rsidR="00E8382B" w:rsidRPr="00962412" w:rsidRDefault="00FA3315" w:rsidP="00E8382B">
            <w:pPr>
              <w:pStyle w:val="NoSpacing"/>
              <w:widowControl w:val="0"/>
              <w:jc w:val="left"/>
              <w:rPr>
                <w:sz w:val="19"/>
                <w:szCs w:val="19"/>
                <w:lang w:val="en-US"/>
              </w:rPr>
            </w:pPr>
            <w:r w:rsidRPr="00962412">
              <w:rPr>
                <w:sz w:val="19"/>
                <w:szCs w:val="19"/>
                <w:lang w:val="en-US"/>
              </w:rPr>
              <w:t>Alchemy</w:t>
            </w:r>
          </w:p>
        </w:tc>
        <w:tc>
          <w:tcPr>
            <w:tcW w:w="2046" w:type="pct"/>
            <w:shd w:val="clear" w:color="auto" w:fill="C0C0C0"/>
          </w:tcPr>
          <w:p w14:paraId="67682CCF" w14:textId="4BD6C8BB" w:rsidR="00E8382B" w:rsidRPr="00962412" w:rsidRDefault="00E8382B" w:rsidP="00E8382B">
            <w:pPr>
              <w:pStyle w:val="NoSpacing"/>
              <w:widowControl w:val="0"/>
              <w:jc w:val="left"/>
              <w:rPr>
                <w:sz w:val="19"/>
                <w:szCs w:val="19"/>
                <w:lang w:val="en-US"/>
              </w:rPr>
            </w:pPr>
            <w:r w:rsidRPr="00962412">
              <w:rPr>
                <w:sz w:val="19"/>
                <w:szCs w:val="19"/>
              </w:rPr>
              <w:t xml:space="preserve">Prayer book with </w:t>
            </w:r>
            <w:r w:rsidRPr="00962412">
              <w:rPr>
                <w:i/>
                <w:iCs/>
                <w:sz w:val="19"/>
                <w:szCs w:val="19"/>
                <w:lang w:val="en-US"/>
              </w:rPr>
              <w:t xml:space="preserve">holy circle </w:t>
            </w:r>
            <w:r w:rsidRPr="00962412">
              <w:rPr>
                <w:sz w:val="19"/>
                <w:szCs w:val="19"/>
                <w:lang w:val="en-US"/>
              </w:rPr>
              <w:t xml:space="preserve">and </w:t>
            </w:r>
            <w:r w:rsidRPr="00962412">
              <w:rPr>
                <w:i/>
                <w:iCs/>
                <w:sz w:val="19"/>
                <w:szCs w:val="19"/>
                <w:lang w:val="en-US"/>
              </w:rPr>
              <w:t>bane-rune</w:t>
            </w:r>
            <w:r w:rsidRPr="00962412">
              <w:rPr>
                <w:i/>
                <w:iCs/>
                <w:sz w:val="19"/>
                <w:szCs w:val="19"/>
              </w:rPr>
              <w:t xml:space="preserve">, </w:t>
            </w:r>
            <w:r w:rsidRPr="00962412">
              <w:rPr>
                <w:sz w:val="19"/>
                <w:szCs w:val="19"/>
              </w:rPr>
              <w:t xml:space="preserve">bejeweled holy symbol (jeweler’s insignia), mace with diamond-shaped head, steel shield with craft insignia, banded plate armor, red and white craftborn tunic and pants, </w:t>
            </w:r>
            <w:r w:rsidRPr="00962412">
              <w:rPr>
                <w:sz w:val="19"/>
                <w:szCs w:val="19"/>
                <w:lang w:val="en-US"/>
              </w:rPr>
              <w:t>embossed</w:t>
            </w:r>
            <w:r w:rsidRPr="00962412">
              <w:rPr>
                <w:sz w:val="19"/>
                <w:szCs w:val="19"/>
              </w:rPr>
              <w:t xml:space="preserve"> belt,</w:t>
            </w:r>
            <w:r w:rsidRPr="00962412">
              <w:rPr>
                <w:sz w:val="19"/>
                <w:szCs w:val="19"/>
                <w:lang w:val="en-US"/>
              </w:rPr>
              <w:t xml:space="preserve"> low</w:t>
            </w:r>
            <w:r w:rsidRPr="00962412">
              <w:rPr>
                <w:sz w:val="19"/>
                <w:szCs w:val="19"/>
              </w:rPr>
              <w:t xml:space="preserve"> boots, backpack, </w:t>
            </w:r>
            <w:r w:rsidR="00887501" w:rsidRPr="00962412">
              <w:rPr>
                <w:sz w:val="19"/>
                <w:szCs w:val="19"/>
              </w:rPr>
              <w:t>1 lb</w:t>
            </w:r>
            <w:r w:rsidRPr="00962412">
              <w:rPr>
                <w:sz w:val="19"/>
                <w:szCs w:val="19"/>
              </w:rPr>
              <w:t xml:space="preserve"> garlic, flask of holy water, </w:t>
            </w:r>
            <w:r w:rsidRPr="00962412">
              <w:rPr>
                <w:sz w:val="19"/>
                <w:szCs w:val="19"/>
                <w:lang w:val="en-US"/>
              </w:rPr>
              <w:t>2</w:t>
            </w:r>
            <w:r w:rsidRPr="00962412">
              <w:rPr>
                <w:sz w:val="19"/>
                <w:szCs w:val="19"/>
              </w:rPr>
              <w:t xml:space="preserve"> flasks of military oil, tinderbox, </w:t>
            </w:r>
            <w:r w:rsidRPr="00962412">
              <w:rPr>
                <w:sz w:val="19"/>
                <w:szCs w:val="19"/>
                <w:lang w:val="en-US"/>
              </w:rPr>
              <w:t>6</w:t>
            </w:r>
            <w:r w:rsidRPr="00962412">
              <w:rPr>
                <w:sz w:val="19"/>
                <w:szCs w:val="19"/>
              </w:rPr>
              <w:t xml:space="preserve"> torches, waterskin,</w:t>
            </w:r>
            <w:r w:rsidRPr="00962412">
              <w:rPr>
                <w:sz w:val="19"/>
                <w:szCs w:val="19"/>
                <w:lang w:val="en-US"/>
              </w:rPr>
              <w:t xml:space="preserve"> </w:t>
            </w:r>
            <w:r w:rsidRPr="00962412">
              <w:rPr>
                <w:sz w:val="19"/>
                <w:szCs w:val="19"/>
              </w:rPr>
              <w:t xml:space="preserve">1 week’s iron rations, </w:t>
            </w:r>
            <w:r w:rsidRPr="00962412">
              <w:rPr>
                <w:sz w:val="19"/>
                <w:szCs w:val="19"/>
                <w:lang w:val="en-US"/>
              </w:rPr>
              <w:t>4</w:t>
            </w:r>
            <w:r w:rsidRPr="00962412">
              <w:rPr>
                <w:sz w:val="19"/>
                <w:szCs w:val="19"/>
              </w:rPr>
              <w:t>gp</w:t>
            </w:r>
            <w:r w:rsidRPr="00962412">
              <w:rPr>
                <w:sz w:val="19"/>
                <w:szCs w:val="19"/>
                <w:lang w:val="en-US"/>
              </w:rPr>
              <w:t xml:space="preserve"> (enc 10 st)</w:t>
            </w:r>
          </w:p>
        </w:tc>
      </w:tr>
      <w:tr w:rsidR="00E8382B" w:rsidRPr="00962412" w14:paraId="370C6FA1" w14:textId="77777777" w:rsidTr="00E8382B">
        <w:tc>
          <w:tcPr>
            <w:tcW w:w="415" w:type="pct"/>
            <w:tcBorders>
              <w:bottom w:val="single" w:sz="8" w:space="0" w:color="000000"/>
            </w:tcBorders>
            <w:shd w:val="clear" w:color="auto" w:fill="auto"/>
          </w:tcPr>
          <w:p w14:paraId="6BC63023" w14:textId="2B30E4AC" w:rsidR="00E8382B" w:rsidRPr="00962412" w:rsidRDefault="00E8382B" w:rsidP="00E8382B">
            <w:pPr>
              <w:pStyle w:val="NoSpacing"/>
              <w:widowControl w:val="0"/>
              <w:jc w:val="center"/>
              <w:rPr>
                <w:sz w:val="19"/>
                <w:szCs w:val="19"/>
              </w:rPr>
            </w:pPr>
            <w:r w:rsidRPr="00962412">
              <w:rPr>
                <w:sz w:val="19"/>
                <w:szCs w:val="19"/>
              </w:rPr>
              <w:t>17 – 18</w:t>
            </w:r>
          </w:p>
        </w:tc>
        <w:tc>
          <w:tcPr>
            <w:tcW w:w="784" w:type="pct"/>
            <w:tcBorders>
              <w:bottom w:val="single" w:sz="8" w:space="0" w:color="000000"/>
            </w:tcBorders>
            <w:shd w:val="clear" w:color="auto" w:fill="auto"/>
          </w:tcPr>
          <w:p w14:paraId="2D319E0F" w14:textId="77777777" w:rsidR="00E8382B" w:rsidRPr="00962412" w:rsidRDefault="00E8382B" w:rsidP="00E8382B">
            <w:pPr>
              <w:pStyle w:val="NoSpacing"/>
              <w:widowControl w:val="0"/>
              <w:rPr>
                <w:sz w:val="19"/>
                <w:szCs w:val="19"/>
              </w:rPr>
            </w:pPr>
            <w:r w:rsidRPr="00962412">
              <w:rPr>
                <w:sz w:val="19"/>
                <w:szCs w:val="19"/>
              </w:rPr>
              <w:t>Seeker</w:t>
            </w:r>
          </w:p>
        </w:tc>
        <w:tc>
          <w:tcPr>
            <w:tcW w:w="642" w:type="pct"/>
            <w:tcBorders>
              <w:bottom w:val="single" w:sz="8" w:space="0" w:color="000000"/>
            </w:tcBorders>
            <w:shd w:val="clear" w:color="auto" w:fill="auto"/>
          </w:tcPr>
          <w:p w14:paraId="63897C4A" w14:textId="77777777" w:rsidR="00E8382B" w:rsidRPr="00962412" w:rsidRDefault="00E8382B" w:rsidP="00E8382B">
            <w:pPr>
              <w:pStyle w:val="NoSpacing"/>
              <w:widowControl w:val="0"/>
              <w:jc w:val="left"/>
              <w:rPr>
                <w:sz w:val="19"/>
                <w:szCs w:val="19"/>
              </w:rPr>
            </w:pPr>
            <w:r w:rsidRPr="00962412">
              <w:rPr>
                <w:sz w:val="19"/>
                <w:szCs w:val="19"/>
              </w:rPr>
              <w:t>Oathsworn</w:t>
            </w:r>
          </w:p>
          <w:p w14:paraId="2C7210BB" w14:textId="77777777" w:rsidR="00E8382B" w:rsidRPr="00962412" w:rsidRDefault="00E8382B" w:rsidP="00E8382B">
            <w:pPr>
              <w:pStyle w:val="NoSpacing"/>
              <w:widowControl w:val="0"/>
              <w:jc w:val="left"/>
              <w:rPr>
                <w:sz w:val="19"/>
                <w:szCs w:val="19"/>
              </w:rPr>
            </w:pPr>
            <w:r w:rsidRPr="00962412">
              <w:rPr>
                <w:sz w:val="19"/>
                <w:szCs w:val="19"/>
              </w:rPr>
              <w:t>(ex-Highborn)</w:t>
            </w:r>
          </w:p>
        </w:tc>
        <w:tc>
          <w:tcPr>
            <w:tcW w:w="1113" w:type="pct"/>
            <w:tcBorders>
              <w:bottom w:val="single" w:sz="8" w:space="0" w:color="000000"/>
            </w:tcBorders>
            <w:shd w:val="clear" w:color="auto" w:fill="auto"/>
          </w:tcPr>
          <w:p w14:paraId="2EF8945A" w14:textId="77777777" w:rsidR="00E8382B" w:rsidRPr="00962412" w:rsidRDefault="00E8382B" w:rsidP="00E8382B">
            <w:pPr>
              <w:pStyle w:val="NoSpacing"/>
              <w:jc w:val="left"/>
              <w:rPr>
                <w:sz w:val="19"/>
              </w:rPr>
            </w:pPr>
            <w:r w:rsidRPr="00962412">
              <w:rPr>
                <w:sz w:val="19"/>
              </w:rPr>
              <w:t>Sensing Evil</w:t>
            </w:r>
          </w:p>
          <w:p w14:paraId="115FFFF0" w14:textId="68A08B6C" w:rsidR="00E8382B" w:rsidRPr="00962412" w:rsidRDefault="00FA3315" w:rsidP="00E8382B">
            <w:pPr>
              <w:pStyle w:val="NoSpacing"/>
              <w:jc w:val="left"/>
              <w:rPr>
                <w:sz w:val="19"/>
                <w:lang w:val="en-US"/>
              </w:rPr>
            </w:pPr>
            <w:r w:rsidRPr="00962412">
              <w:rPr>
                <w:sz w:val="19"/>
                <w:lang w:val="en-US"/>
              </w:rPr>
              <w:t>Riding</w:t>
            </w:r>
          </w:p>
          <w:p w14:paraId="2AEA595B" w14:textId="77777777" w:rsidR="00E8382B" w:rsidRPr="00962412" w:rsidRDefault="00E8382B" w:rsidP="00E8382B">
            <w:pPr>
              <w:pStyle w:val="NoSpacing"/>
              <w:jc w:val="left"/>
              <w:rPr>
                <w:b/>
                <w:lang w:val="en-US"/>
              </w:rPr>
            </w:pPr>
            <w:r w:rsidRPr="00962412">
              <w:rPr>
                <w:b/>
                <w:lang w:val="en-US"/>
              </w:rPr>
              <w:t xml:space="preserve">Craft (armor-making) 3 </w:t>
            </w:r>
          </w:p>
          <w:p w14:paraId="7B72B040" w14:textId="58D25A5C" w:rsidR="00E8382B" w:rsidRPr="00962412" w:rsidRDefault="00FA3315" w:rsidP="00E8382B">
            <w:pPr>
              <w:pStyle w:val="NoSpacing"/>
              <w:jc w:val="left"/>
              <w:rPr>
                <w:bCs/>
                <w:lang w:val="en-US"/>
              </w:rPr>
            </w:pPr>
            <w:r w:rsidRPr="00962412">
              <w:rPr>
                <w:bCs/>
                <w:lang w:val="en-US"/>
              </w:rPr>
              <w:t>Leadership</w:t>
            </w:r>
          </w:p>
        </w:tc>
        <w:tc>
          <w:tcPr>
            <w:tcW w:w="2046" w:type="pct"/>
            <w:tcBorders>
              <w:bottom w:val="single" w:sz="8" w:space="0" w:color="000000"/>
            </w:tcBorders>
            <w:shd w:val="clear" w:color="auto" w:fill="auto"/>
          </w:tcPr>
          <w:p w14:paraId="79E0904A" w14:textId="2ECE5F92" w:rsidR="00E8382B" w:rsidRPr="00962412" w:rsidRDefault="00E8382B" w:rsidP="00E8382B">
            <w:pPr>
              <w:pStyle w:val="NoSpacing"/>
              <w:widowControl w:val="0"/>
              <w:jc w:val="left"/>
              <w:rPr>
                <w:sz w:val="19"/>
                <w:szCs w:val="19"/>
                <w:lang w:val="en-US"/>
              </w:rPr>
            </w:pPr>
            <w:r w:rsidRPr="00962412">
              <w:rPr>
                <w:sz w:val="19"/>
                <w:szCs w:val="19"/>
              </w:rPr>
              <w:t xml:space="preserve">Prayer book with </w:t>
            </w:r>
            <w:r w:rsidRPr="00962412">
              <w:rPr>
                <w:i/>
                <w:iCs/>
                <w:sz w:val="19"/>
                <w:szCs w:val="19"/>
                <w:lang w:val="en-US"/>
              </w:rPr>
              <w:t xml:space="preserve">bane-rune </w:t>
            </w:r>
            <w:r w:rsidRPr="00962412">
              <w:rPr>
                <w:sz w:val="19"/>
                <w:szCs w:val="19"/>
                <w:lang w:val="en-US"/>
              </w:rPr>
              <w:t xml:space="preserve">and </w:t>
            </w:r>
            <w:r w:rsidRPr="00962412">
              <w:rPr>
                <w:i/>
                <w:iCs/>
                <w:sz w:val="19"/>
                <w:szCs w:val="19"/>
                <w:lang w:val="en-US"/>
              </w:rPr>
              <w:t>word of command</w:t>
            </w:r>
            <w:r w:rsidRPr="00962412">
              <w:rPr>
                <w:i/>
                <w:iCs/>
                <w:sz w:val="19"/>
                <w:szCs w:val="19"/>
              </w:rPr>
              <w:t xml:space="preserve">, </w:t>
            </w:r>
            <w:r w:rsidRPr="00962412">
              <w:rPr>
                <w:sz w:val="19"/>
                <w:szCs w:val="19"/>
              </w:rPr>
              <w:t xml:space="preserve">steel holy symbol (armorer’s insignia), flail, steel shield with craft insignia, plate armor, blue craftborn tunic and pants, </w:t>
            </w:r>
            <w:r w:rsidRPr="00962412">
              <w:rPr>
                <w:sz w:val="19"/>
                <w:szCs w:val="19"/>
                <w:lang w:val="en-US"/>
              </w:rPr>
              <w:t>embossed</w:t>
            </w:r>
            <w:r w:rsidRPr="00962412">
              <w:rPr>
                <w:sz w:val="19"/>
                <w:szCs w:val="19"/>
              </w:rPr>
              <w:t xml:space="preserve"> belt, </w:t>
            </w:r>
            <w:r w:rsidRPr="00962412">
              <w:rPr>
                <w:sz w:val="19"/>
                <w:szCs w:val="19"/>
                <w:lang w:val="en-US"/>
              </w:rPr>
              <w:t>low</w:t>
            </w:r>
            <w:r w:rsidRPr="00962412">
              <w:rPr>
                <w:sz w:val="19"/>
                <w:szCs w:val="19"/>
              </w:rPr>
              <w:t xml:space="preserve"> boots, mule, riding saddle and tack, </w:t>
            </w:r>
            <w:r w:rsidRPr="00962412">
              <w:rPr>
                <w:sz w:val="19"/>
                <w:szCs w:val="19"/>
                <w:lang w:val="en-US"/>
              </w:rPr>
              <w:t xml:space="preserve">leather </w:t>
            </w:r>
            <w:r w:rsidRPr="00962412">
              <w:rPr>
                <w:sz w:val="19"/>
                <w:szCs w:val="19"/>
              </w:rPr>
              <w:t xml:space="preserve">saddlebag, waterskin, </w:t>
            </w:r>
            <w:r w:rsidRPr="00962412">
              <w:rPr>
                <w:sz w:val="19"/>
                <w:szCs w:val="19"/>
                <w:lang w:val="en-US"/>
              </w:rPr>
              <w:t>1</w:t>
            </w:r>
            <w:r w:rsidRPr="00962412">
              <w:rPr>
                <w:sz w:val="19"/>
                <w:szCs w:val="19"/>
              </w:rPr>
              <w:t xml:space="preserve"> week</w:t>
            </w:r>
            <w:r w:rsidRPr="00962412">
              <w:rPr>
                <w:sz w:val="19"/>
                <w:szCs w:val="19"/>
                <w:lang w:val="en-US"/>
              </w:rPr>
              <w:t>’s</w:t>
            </w:r>
            <w:r w:rsidRPr="00962412">
              <w:rPr>
                <w:sz w:val="19"/>
                <w:szCs w:val="19"/>
              </w:rPr>
              <w:t xml:space="preserve"> iron rations, </w:t>
            </w:r>
            <w:r w:rsidRPr="00962412">
              <w:rPr>
                <w:sz w:val="19"/>
                <w:szCs w:val="19"/>
                <w:lang w:val="en-US"/>
              </w:rPr>
              <w:t>3</w:t>
            </w:r>
            <w:r w:rsidRPr="00962412">
              <w:rPr>
                <w:sz w:val="19"/>
                <w:szCs w:val="19"/>
              </w:rPr>
              <w:t>gp</w:t>
            </w:r>
            <w:r w:rsidRPr="00962412">
              <w:rPr>
                <w:sz w:val="19"/>
                <w:szCs w:val="19"/>
                <w:lang w:val="en-US"/>
              </w:rPr>
              <w:t xml:space="preserve"> (enc. 8 st with rations on mule)</w:t>
            </w:r>
          </w:p>
        </w:tc>
      </w:tr>
    </w:tbl>
    <w:p w14:paraId="2DD441AD" w14:textId="0D2BFB88" w:rsidR="00FA3315" w:rsidRPr="00962412" w:rsidRDefault="00E93DFF" w:rsidP="00FA3315">
      <w:pPr>
        <w:pStyle w:val="NoSpacing"/>
      </w:pPr>
      <w:r w:rsidRPr="00962412">
        <w:rPr>
          <w:b/>
          <w:sz w:val="19"/>
          <w:szCs w:val="19"/>
        </w:rPr>
        <w:t xml:space="preserve">Notes: </w:t>
      </w:r>
      <w:r w:rsidRPr="00962412">
        <w:rPr>
          <w:sz w:val="19"/>
          <w:szCs w:val="19"/>
        </w:rPr>
        <w:t xml:space="preserve">The Craft proficiency that each craftpriest template begins with is noted in </w:t>
      </w:r>
      <w:r w:rsidR="001F1B11" w:rsidRPr="00962412">
        <w:rPr>
          <w:sz w:val="19"/>
          <w:szCs w:val="19"/>
          <w:lang w:val="en-US"/>
        </w:rPr>
        <w:t>bold</w:t>
      </w:r>
      <w:r w:rsidRPr="00962412">
        <w:rPr>
          <w:sz w:val="19"/>
          <w:szCs w:val="19"/>
        </w:rPr>
        <w:t xml:space="preserve">. </w:t>
      </w:r>
      <w:r w:rsidR="00E8382B" w:rsidRPr="00962412">
        <w:rPr>
          <w:sz w:val="19"/>
          <w:szCs w:val="19"/>
          <w:lang w:val="en-US"/>
        </w:rPr>
        <w:t xml:space="preserve">For an explanation of caste, </w:t>
      </w:r>
      <w:r w:rsidR="00FA3315" w:rsidRPr="00962412">
        <w:rPr>
          <w:sz w:val="19"/>
          <w:szCs w:val="19"/>
          <w:lang w:val="en-US"/>
        </w:rPr>
        <w:t>see</w:t>
      </w:r>
      <w:r w:rsidR="00E8382B" w:rsidRPr="00962412">
        <w:rPr>
          <w:sz w:val="19"/>
          <w:szCs w:val="19"/>
          <w:lang w:val="en-US"/>
        </w:rPr>
        <w:t xml:space="preserve"> </w:t>
      </w:r>
      <w:r w:rsidR="00E8382B" w:rsidRPr="00962412">
        <w:rPr>
          <w:b/>
          <w:bCs/>
          <w:i/>
          <w:iCs/>
          <w:sz w:val="19"/>
          <w:szCs w:val="19"/>
          <w:lang w:val="en-US"/>
        </w:rPr>
        <w:t>By This Axe</w:t>
      </w:r>
      <w:r w:rsidR="00FA3315" w:rsidRPr="00962412">
        <w:rPr>
          <w:sz w:val="19"/>
          <w:szCs w:val="19"/>
          <w:lang w:val="en-US"/>
        </w:rPr>
        <w:t xml:space="preserve">. </w:t>
      </w:r>
      <w:r w:rsidR="00FA3315" w:rsidRPr="00962412">
        <w:rPr>
          <w:lang w:val="en-US"/>
        </w:rPr>
        <w:t>Some</w:t>
      </w:r>
      <w:r w:rsidR="00FA3315" w:rsidRPr="00962412">
        <w:t xml:space="preserve"> characters of this class have above average Intellect, and the templates above reflect that. Each template assumes that the character has an INT attribute of between 13 and 15, qualifying him for one bonus proficiency and one bonus spell. The bonus proficiency and bonus spell that each template begins with are noted last. For characters with INT of less than 13 or greater than 15, see the </w:t>
      </w:r>
      <w:r w:rsidR="00FA3315" w:rsidRPr="00962412">
        <w:rPr>
          <w:b/>
        </w:rPr>
        <w:t xml:space="preserve">Intellect Scores of </w:t>
      </w:r>
      <w:r w:rsidR="00FA3315" w:rsidRPr="00962412">
        <w:rPr>
          <w:b/>
          <w:lang w:val="en-US"/>
        </w:rPr>
        <w:t>Studious</w:t>
      </w:r>
      <w:r w:rsidR="00FA3315" w:rsidRPr="00962412">
        <w:rPr>
          <w:b/>
        </w:rPr>
        <w:t xml:space="preserve"> Spellcasters </w:t>
      </w:r>
      <w:r w:rsidR="00FA3315" w:rsidRPr="00962412">
        <w:t xml:space="preserve">section earlier in this Chapter. </w:t>
      </w:r>
    </w:p>
    <w:p w14:paraId="0C4F886A" w14:textId="01E81C9E" w:rsidR="003E3D6B" w:rsidRPr="00962412" w:rsidRDefault="003E3D6B" w:rsidP="003E3D6B">
      <w:pPr>
        <w:pStyle w:val="Heading3"/>
      </w:pPr>
      <w:r w:rsidRPr="00962412">
        <w:lastRenderedPageBreak/>
        <w:t>Dwarven Vaultguard</w:t>
      </w:r>
      <w:r w:rsidR="00471BA7" w:rsidRPr="00962412">
        <w:rPr>
          <w:lang w:val="en-US"/>
        </w:rPr>
        <w:t xml:space="preserve"> </w:t>
      </w:r>
      <w:r w:rsidRPr="00962412">
        <w:fldChar w:fldCharType="begin"/>
      </w:r>
      <w:r w:rsidRPr="00962412">
        <w:instrText xml:space="preserve">XE </w:instrText>
      </w:r>
      <w:r w:rsidRPr="00962412" w:rsidDel="004F2076">
        <w:instrText>"</w:instrText>
      </w:r>
      <w:r w:rsidR="004F2076" w:rsidRPr="00962412">
        <w:instrText>“</w:instrText>
      </w:r>
      <w:r w:rsidRPr="00962412">
        <w:instrText xml:space="preserve">Dwarves: : : : : : : : : : : : </w:instrText>
      </w:r>
      <w:r w:rsidRPr="00962412" w:rsidDel="004F2076">
        <w:instrText>"</w:instrText>
      </w:r>
      <w:r w:rsidR="004F2076" w:rsidRPr="00962412">
        <w:instrText>“</w:instrText>
      </w:r>
      <w:r w:rsidRPr="00962412">
        <w:fldChar w:fldCharType="end"/>
      </w:r>
    </w:p>
    <w:p w14:paraId="62311356" w14:textId="7AAF2EA6" w:rsidR="003E3D6B" w:rsidRPr="00962412" w:rsidRDefault="005725E1" w:rsidP="003E3D6B">
      <w:pPr>
        <w:pStyle w:val="NoSpacing"/>
      </w:pPr>
      <w:r w:rsidRPr="00962412">
        <w:t>Key Attribute:</w:t>
      </w:r>
      <w:r w:rsidR="003E3D6B" w:rsidRPr="00962412">
        <w:tab/>
        <w:t>STR</w:t>
      </w:r>
    </w:p>
    <w:p w14:paraId="0FBFB95D" w14:textId="77777777" w:rsidR="003E3D6B" w:rsidRPr="00962412" w:rsidRDefault="003E3D6B" w:rsidP="003E3D6B">
      <w:pPr>
        <w:pStyle w:val="NoSpacing"/>
      </w:pPr>
      <w:r w:rsidRPr="00962412">
        <w:t>Requirements:</w:t>
      </w:r>
      <w:r w:rsidRPr="00962412">
        <w:tab/>
        <w:t>CON 9</w:t>
      </w:r>
    </w:p>
    <w:p w14:paraId="4936E692" w14:textId="4B94F673" w:rsidR="003E3D6B" w:rsidRPr="00962412" w:rsidRDefault="000315A2" w:rsidP="003E3D6B">
      <w:pPr>
        <w:pStyle w:val="NoSpacing"/>
      </w:pPr>
      <w:r w:rsidRPr="00962412">
        <w:t>Hit Dice</w:t>
      </w:r>
      <w:r w:rsidR="003E3D6B" w:rsidRPr="00962412">
        <w:t>:</w:t>
      </w:r>
      <w:r w:rsidR="003E3D6B" w:rsidRPr="00962412">
        <w:tab/>
      </w:r>
      <w:r w:rsidR="003E3D6B" w:rsidRPr="00962412">
        <w:tab/>
        <w:t>1d8</w:t>
      </w:r>
    </w:p>
    <w:p w14:paraId="5A385B4F" w14:textId="77777777" w:rsidR="003E3D6B" w:rsidRPr="00962412" w:rsidRDefault="003E3D6B" w:rsidP="003E3D6B">
      <w:pPr>
        <w:pStyle w:val="NoSpacing"/>
      </w:pPr>
      <w:r w:rsidRPr="00962412">
        <w:t>Maximum Level:</w:t>
      </w:r>
      <w:r w:rsidRPr="00962412">
        <w:tab/>
        <w:t>13</w:t>
      </w:r>
    </w:p>
    <w:p w14:paraId="3F13D199" w14:textId="77777777" w:rsidR="003E3D6B" w:rsidRPr="00962412" w:rsidRDefault="003E3D6B" w:rsidP="003E3D6B">
      <w:pPr>
        <w:pStyle w:val="NoSpacing"/>
      </w:pPr>
    </w:p>
    <w:p w14:paraId="765CA3A2" w14:textId="2F906FC5" w:rsidR="003E3D6B" w:rsidRPr="00962412" w:rsidRDefault="003E3D6B" w:rsidP="003E3D6B">
      <w:r w:rsidRPr="00962412">
        <w:t>Dwarves trained to defend their race</w:t>
      </w:r>
      <w:r w:rsidR="004C620E" w:rsidRPr="00962412">
        <w:t>’</w:t>
      </w:r>
      <w:r w:rsidRPr="00962412">
        <w:t>s underground vault from the endless hordes that threaten it are called vaultguards. Though most vaultguards are born, live and die in the vault, from time to time a young vaultguard will be dispatched to foreign realms on a warrior</w:t>
      </w:r>
      <w:r w:rsidR="004C620E" w:rsidRPr="00962412">
        <w:t>’</w:t>
      </w:r>
      <w:r w:rsidRPr="00962412">
        <w:t xml:space="preserve">s pilgrimage. The few vaultguards who return from such pilgrimages bring gold and glory to their clans, often leading them to found new vaults and become great lords. </w:t>
      </w:r>
    </w:p>
    <w:tbl>
      <w:tblPr>
        <w:tblW w:w="5000" w:type="pct"/>
        <w:jc w:val="right"/>
        <w:tblLook w:val="0000" w:firstRow="0" w:lastRow="0" w:firstColumn="0" w:lastColumn="0" w:noHBand="0" w:noVBand="0"/>
      </w:tblPr>
      <w:tblGrid>
        <w:gridCol w:w="2066"/>
        <w:gridCol w:w="2929"/>
        <w:gridCol w:w="1186"/>
        <w:gridCol w:w="1679"/>
        <w:gridCol w:w="2652"/>
      </w:tblGrid>
      <w:tr w:rsidR="003E3D6B" w:rsidRPr="00962412" w14:paraId="70C94A4F" w14:textId="77777777" w:rsidTr="006F2EF5">
        <w:trPr>
          <w:jc w:val="right"/>
        </w:trPr>
        <w:tc>
          <w:tcPr>
            <w:tcW w:w="10800" w:type="dxa"/>
            <w:gridSpan w:val="5"/>
            <w:tcBorders>
              <w:top w:val="single" w:sz="4" w:space="0" w:color="000000"/>
              <w:bottom w:val="single" w:sz="4" w:space="0" w:color="000000"/>
            </w:tcBorders>
            <w:shd w:val="clear" w:color="auto" w:fill="auto"/>
          </w:tcPr>
          <w:p w14:paraId="5AFE81E0" w14:textId="77777777" w:rsidR="003E3D6B" w:rsidRPr="00962412" w:rsidRDefault="003E3D6B" w:rsidP="006F2EF5">
            <w:pPr>
              <w:pStyle w:val="NoSpacing"/>
              <w:widowControl w:val="0"/>
              <w:jc w:val="left"/>
              <w:rPr>
                <w:b/>
              </w:rPr>
            </w:pPr>
            <w:r w:rsidRPr="00962412">
              <w:rPr>
                <w:b/>
              </w:rPr>
              <w:t>Dwarven Vaultguard Level Progression</w:t>
            </w:r>
          </w:p>
        </w:tc>
      </w:tr>
      <w:tr w:rsidR="003E3D6B" w:rsidRPr="00962412" w14:paraId="1D00412E" w14:textId="77777777" w:rsidTr="006F2EF5">
        <w:trPr>
          <w:jc w:val="right"/>
        </w:trPr>
        <w:tc>
          <w:tcPr>
            <w:tcW w:w="2111" w:type="dxa"/>
            <w:tcBorders>
              <w:top w:val="single" w:sz="4" w:space="0" w:color="000000"/>
              <w:bottom w:val="single" w:sz="4" w:space="0" w:color="000000"/>
            </w:tcBorders>
            <w:shd w:val="clear" w:color="auto" w:fill="auto"/>
          </w:tcPr>
          <w:p w14:paraId="7534B407" w14:textId="77777777" w:rsidR="003E3D6B" w:rsidRPr="00962412" w:rsidRDefault="003E3D6B" w:rsidP="006F2EF5">
            <w:pPr>
              <w:pStyle w:val="NoSpacing"/>
              <w:widowControl w:val="0"/>
              <w:rPr>
                <w:b/>
              </w:rPr>
            </w:pPr>
            <w:r w:rsidRPr="00962412">
              <w:rPr>
                <w:b/>
              </w:rPr>
              <w:t>Experience</w:t>
            </w:r>
          </w:p>
        </w:tc>
        <w:tc>
          <w:tcPr>
            <w:tcW w:w="3009" w:type="dxa"/>
            <w:tcBorders>
              <w:top w:val="single" w:sz="4" w:space="0" w:color="000000"/>
              <w:bottom w:val="single" w:sz="4" w:space="0" w:color="000000"/>
            </w:tcBorders>
            <w:shd w:val="clear" w:color="auto" w:fill="auto"/>
          </w:tcPr>
          <w:p w14:paraId="01EB7026" w14:textId="77777777" w:rsidR="003E3D6B" w:rsidRPr="00962412" w:rsidRDefault="003E3D6B" w:rsidP="006F2EF5">
            <w:pPr>
              <w:pStyle w:val="NoSpacing"/>
              <w:widowControl w:val="0"/>
              <w:rPr>
                <w:b/>
              </w:rPr>
            </w:pPr>
            <w:r w:rsidRPr="00962412">
              <w:rPr>
                <w:b/>
              </w:rPr>
              <w:t>Title</w:t>
            </w:r>
          </w:p>
        </w:tc>
        <w:tc>
          <w:tcPr>
            <w:tcW w:w="1212" w:type="dxa"/>
            <w:tcBorders>
              <w:top w:val="single" w:sz="4" w:space="0" w:color="000000"/>
              <w:bottom w:val="single" w:sz="4" w:space="0" w:color="000000"/>
            </w:tcBorders>
            <w:shd w:val="clear" w:color="auto" w:fill="auto"/>
          </w:tcPr>
          <w:p w14:paraId="403A222B" w14:textId="77777777" w:rsidR="003E3D6B" w:rsidRPr="00962412" w:rsidRDefault="003E3D6B" w:rsidP="006F2EF5">
            <w:pPr>
              <w:pStyle w:val="NoSpacing"/>
              <w:widowControl w:val="0"/>
              <w:jc w:val="left"/>
              <w:rPr>
                <w:b/>
              </w:rPr>
            </w:pPr>
            <w:r w:rsidRPr="00962412">
              <w:rPr>
                <w:b/>
              </w:rPr>
              <w:t>Level</w:t>
            </w:r>
          </w:p>
        </w:tc>
        <w:tc>
          <w:tcPr>
            <w:tcW w:w="1732" w:type="dxa"/>
            <w:tcBorders>
              <w:top w:val="single" w:sz="4" w:space="0" w:color="000000"/>
              <w:bottom w:val="single" w:sz="4" w:space="0" w:color="000000"/>
            </w:tcBorders>
            <w:shd w:val="clear" w:color="auto" w:fill="auto"/>
          </w:tcPr>
          <w:p w14:paraId="113DA697" w14:textId="4A7806E7" w:rsidR="003E3D6B" w:rsidRPr="00962412" w:rsidRDefault="000315A2" w:rsidP="006F2EF5">
            <w:pPr>
              <w:pStyle w:val="NoSpacing"/>
              <w:widowControl w:val="0"/>
              <w:jc w:val="left"/>
              <w:rPr>
                <w:b/>
              </w:rPr>
            </w:pPr>
            <w:r w:rsidRPr="00962412">
              <w:rPr>
                <w:b/>
              </w:rPr>
              <w:t>Hit Dice</w:t>
            </w:r>
          </w:p>
        </w:tc>
        <w:tc>
          <w:tcPr>
            <w:tcW w:w="2736" w:type="dxa"/>
            <w:tcBorders>
              <w:top w:val="single" w:sz="4" w:space="0" w:color="000000"/>
              <w:bottom w:val="single" w:sz="4" w:space="0" w:color="000000"/>
            </w:tcBorders>
            <w:shd w:val="clear" w:color="auto" w:fill="auto"/>
          </w:tcPr>
          <w:p w14:paraId="052CA69B" w14:textId="77777777" w:rsidR="003E3D6B" w:rsidRPr="00962412" w:rsidRDefault="003E3D6B" w:rsidP="006F2EF5">
            <w:pPr>
              <w:pStyle w:val="NoSpacing"/>
              <w:widowControl w:val="0"/>
              <w:jc w:val="center"/>
              <w:rPr>
                <w:b/>
              </w:rPr>
            </w:pPr>
            <w:r w:rsidRPr="00962412">
              <w:rPr>
                <w:b/>
              </w:rPr>
              <w:t>Damage Bonus</w:t>
            </w:r>
          </w:p>
        </w:tc>
      </w:tr>
      <w:tr w:rsidR="003E3D6B" w:rsidRPr="00962412" w14:paraId="0AAF3A26" w14:textId="77777777" w:rsidTr="006F2EF5">
        <w:trPr>
          <w:jc w:val="right"/>
        </w:trPr>
        <w:tc>
          <w:tcPr>
            <w:tcW w:w="2111" w:type="dxa"/>
            <w:tcBorders>
              <w:top w:val="single" w:sz="4" w:space="0" w:color="000000"/>
            </w:tcBorders>
            <w:shd w:val="clear" w:color="auto" w:fill="auto"/>
          </w:tcPr>
          <w:p w14:paraId="2DD15662" w14:textId="77777777" w:rsidR="003E3D6B" w:rsidRPr="00962412" w:rsidRDefault="003E3D6B" w:rsidP="006F2EF5">
            <w:pPr>
              <w:pStyle w:val="NoSpacing"/>
              <w:widowControl w:val="0"/>
              <w:jc w:val="right"/>
            </w:pPr>
            <w:r w:rsidRPr="00962412">
              <w:t>0</w:t>
            </w:r>
          </w:p>
        </w:tc>
        <w:tc>
          <w:tcPr>
            <w:tcW w:w="3009" w:type="dxa"/>
            <w:tcBorders>
              <w:top w:val="single" w:sz="4" w:space="0" w:color="000000"/>
            </w:tcBorders>
            <w:shd w:val="clear" w:color="auto" w:fill="auto"/>
          </w:tcPr>
          <w:p w14:paraId="52EBAAD1" w14:textId="77777777" w:rsidR="003E3D6B" w:rsidRPr="00962412" w:rsidRDefault="003E3D6B" w:rsidP="006F2EF5">
            <w:pPr>
              <w:pStyle w:val="NoSpacing"/>
              <w:widowControl w:val="0"/>
            </w:pPr>
            <w:r w:rsidRPr="00962412">
              <w:t>Sentry</w:t>
            </w:r>
          </w:p>
        </w:tc>
        <w:tc>
          <w:tcPr>
            <w:tcW w:w="1212" w:type="dxa"/>
            <w:tcBorders>
              <w:top w:val="single" w:sz="4" w:space="0" w:color="000000"/>
            </w:tcBorders>
            <w:shd w:val="clear" w:color="auto" w:fill="auto"/>
          </w:tcPr>
          <w:p w14:paraId="3604FD20" w14:textId="77777777" w:rsidR="003E3D6B" w:rsidRPr="00962412" w:rsidRDefault="003E3D6B" w:rsidP="006F2EF5">
            <w:pPr>
              <w:pStyle w:val="NoSpacing"/>
              <w:widowControl w:val="0"/>
              <w:jc w:val="left"/>
            </w:pPr>
            <w:r w:rsidRPr="00962412">
              <w:t>1</w:t>
            </w:r>
          </w:p>
        </w:tc>
        <w:tc>
          <w:tcPr>
            <w:tcW w:w="1732" w:type="dxa"/>
            <w:tcBorders>
              <w:top w:val="single" w:sz="4" w:space="0" w:color="000000"/>
            </w:tcBorders>
            <w:shd w:val="clear" w:color="auto" w:fill="auto"/>
          </w:tcPr>
          <w:p w14:paraId="786F8F5C" w14:textId="77777777" w:rsidR="003E3D6B" w:rsidRPr="00962412" w:rsidRDefault="003E3D6B" w:rsidP="006F2EF5">
            <w:pPr>
              <w:pStyle w:val="NoSpacing"/>
              <w:widowControl w:val="0"/>
              <w:jc w:val="left"/>
            </w:pPr>
            <w:r w:rsidRPr="00962412">
              <w:t>1d8</w:t>
            </w:r>
          </w:p>
        </w:tc>
        <w:tc>
          <w:tcPr>
            <w:tcW w:w="2736" w:type="dxa"/>
            <w:tcBorders>
              <w:top w:val="single" w:sz="4" w:space="0" w:color="000000"/>
            </w:tcBorders>
            <w:shd w:val="clear" w:color="auto" w:fill="auto"/>
          </w:tcPr>
          <w:p w14:paraId="6ADBBB59" w14:textId="77777777" w:rsidR="003E3D6B" w:rsidRPr="00962412" w:rsidRDefault="003E3D6B" w:rsidP="006F2EF5">
            <w:pPr>
              <w:pStyle w:val="NoSpacing"/>
              <w:widowControl w:val="0"/>
              <w:jc w:val="center"/>
            </w:pPr>
            <w:r w:rsidRPr="00962412">
              <w:t>+1</w:t>
            </w:r>
          </w:p>
        </w:tc>
      </w:tr>
      <w:tr w:rsidR="003E3D6B" w:rsidRPr="00962412" w14:paraId="2649EE76" w14:textId="77777777" w:rsidTr="006F2EF5">
        <w:trPr>
          <w:jc w:val="right"/>
        </w:trPr>
        <w:tc>
          <w:tcPr>
            <w:tcW w:w="2111" w:type="dxa"/>
            <w:shd w:val="clear" w:color="auto" w:fill="D9D9D9"/>
          </w:tcPr>
          <w:p w14:paraId="7F567E2C" w14:textId="77777777" w:rsidR="003E3D6B" w:rsidRPr="00962412" w:rsidRDefault="003E3D6B" w:rsidP="006F2EF5">
            <w:pPr>
              <w:pStyle w:val="NoSpacing"/>
              <w:widowControl w:val="0"/>
              <w:jc w:val="right"/>
            </w:pPr>
            <w:r w:rsidRPr="00962412">
              <w:t>2,200</w:t>
            </w:r>
          </w:p>
        </w:tc>
        <w:tc>
          <w:tcPr>
            <w:tcW w:w="3009" w:type="dxa"/>
            <w:shd w:val="clear" w:color="auto" w:fill="D9D9D9"/>
          </w:tcPr>
          <w:p w14:paraId="34334AEE" w14:textId="77777777" w:rsidR="003E3D6B" w:rsidRPr="00962412" w:rsidRDefault="003E3D6B" w:rsidP="006F2EF5">
            <w:pPr>
              <w:pStyle w:val="NoSpacing"/>
              <w:widowControl w:val="0"/>
            </w:pPr>
            <w:r w:rsidRPr="00962412">
              <w:t>Warden</w:t>
            </w:r>
          </w:p>
        </w:tc>
        <w:tc>
          <w:tcPr>
            <w:tcW w:w="1212" w:type="dxa"/>
            <w:shd w:val="clear" w:color="auto" w:fill="D9D9D9"/>
          </w:tcPr>
          <w:p w14:paraId="2ECE6A7F" w14:textId="77777777" w:rsidR="003E3D6B" w:rsidRPr="00962412" w:rsidRDefault="003E3D6B" w:rsidP="006F2EF5">
            <w:pPr>
              <w:pStyle w:val="NoSpacing"/>
              <w:widowControl w:val="0"/>
              <w:jc w:val="left"/>
            </w:pPr>
            <w:r w:rsidRPr="00962412">
              <w:t>2</w:t>
            </w:r>
          </w:p>
        </w:tc>
        <w:tc>
          <w:tcPr>
            <w:tcW w:w="1732" w:type="dxa"/>
            <w:shd w:val="clear" w:color="auto" w:fill="D9D9D9"/>
          </w:tcPr>
          <w:p w14:paraId="3FD86267" w14:textId="77777777" w:rsidR="003E3D6B" w:rsidRPr="00962412" w:rsidRDefault="003E3D6B" w:rsidP="006F2EF5">
            <w:pPr>
              <w:pStyle w:val="NoSpacing"/>
              <w:widowControl w:val="0"/>
              <w:jc w:val="left"/>
            </w:pPr>
            <w:r w:rsidRPr="00962412">
              <w:t>2d8</w:t>
            </w:r>
          </w:p>
        </w:tc>
        <w:tc>
          <w:tcPr>
            <w:tcW w:w="2736" w:type="dxa"/>
            <w:shd w:val="clear" w:color="auto" w:fill="D9D9D9"/>
          </w:tcPr>
          <w:p w14:paraId="6B43E235" w14:textId="77777777" w:rsidR="003E3D6B" w:rsidRPr="00962412" w:rsidRDefault="003E3D6B" w:rsidP="006F2EF5">
            <w:pPr>
              <w:pStyle w:val="NoSpacing"/>
              <w:widowControl w:val="0"/>
              <w:jc w:val="center"/>
            </w:pPr>
            <w:r w:rsidRPr="00962412">
              <w:t>+1</w:t>
            </w:r>
          </w:p>
        </w:tc>
      </w:tr>
      <w:tr w:rsidR="003E3D6B" w:rsidRPr="00962412" w14:paraId="38605B4E" w14:textId="77777777" w:rsidTr="006F2EF5">
        <w:trPr>
          <w:jc w:val="right"/>
        </w:trPr>
        <w:tc>
          <w:tcPr>
            <w:tcW w:w="2111" w:type="dxa"/>
            <w:shd w:val="clear" w:color="auto" w:fill="auto"/>
          </w:tcPr>
          <w:p w14:paraId="7D4DEB39" w14:textId="77777777" w:rsidR="003E3D6B" w:rsidRPr="00962412" w:rsidRDefault="003E3D6B" w:rsidP="006F2EF5">
            <w:pPr>
              <w:pStyle w:val="NoSpacing"/>
              <w:widowControl w:val="0"/>
              <w:jc w:val="right"/>
            </w:pPr>
            <w:r w:rsidRPr="00962412">
              <w:t>4,400</w:t>
            </w:r>
          </w:p>
        </w:tc>
        <w:tc>
          <w:tcPr>
            <w:tcW w:w="3009" w:type="dxa"/>
            <w:shd w:val="clear" w:color="auto" w:fill="auto"/>
          </w:tcPr>
          <w:p w14:paraId="3145D90D" w14:textId="77777777" w:rsidR="003E3D6B" w:rsidRPr="00962412" w:rsidRDefault="003E3D6B" w:rsidP="006F2EF5">
            <w:pPr>
              <w:pStyle w:val="NoSpacing"/>
              <w:widowControl w:val="0"/>
            </w:pPr>
            <w:r w:rsidRPr="00962412">
              <w:t>Shieldbearer</w:t>
            </w:r>
          </w:p>
        </w:tc>
        <w:tc>
          <w:tcPr>
            <w:tcW w:w="1212" w:type="dxa"/>
            <w:shd w:val="clear" w:color="auto" w:fill="auto"/>
          </w:tcPr>
          <w:p w14:paraId="5FA49E90" w14:textId="77777777" w:rsidR="003E3D6B" w:rsidRPr="00962412" w:rsidRDefault="003E3D6B" w:rsidP="006F2EF5">
            <w:pPr>
              <w:pStyle w:val="NoSpacing"/>
              <w:widowControl w:val="0"/>
              <w:jc w:val="left"/>
            </w:pPr>
            <w:r w:rsidRPr="00962412">
              <w:t>3</w:t>
            </w:r>
          </w:p>
        </w:tc>
        <w:tc>
          <w:tcPr>
            <w:tcW w:w="1732" w:type="dxa"/>
            <w:shd w:val="clear" w:color="auto" w:fill="auto"/>
          </w:tcPr>
          <w:p w14:paraId="4963E828" w14:textId="77777777" w:rsidR="003E3D6B" w:rsidRPr="00962412" w:rsidRDefault="003E3D6B" w:rsidP="006F2EF5">
            <w:pPr>
              <w:pStyle w:val="NoSpacing"/>
              <w:widowControl w:val="0"/>
              <w:jc w:val="left"/>
            </w:pPr>
            <w:r w:rsidRPr="00962412">
              <w:t>3d8</w:t>
            </w:r>
          </w:p>
        </w:tc>
        <w:tc>
          <w:tcPr>
            <w:tcW w:w="2736" w:type="dxa"/>
            <w:shd w:val="clear" w:color="auto" w:fill="auto"/>
          </w:tcPr>
          <w:p w14:paraId="18CE2B50" w14:textId="77777777" w:rsidR="003E3D6B" w:rsidRPr="00962412" w:rsidRDefault="003E3D6B" w:rsidP="006F2EF5">
            <w:pPr>
              <w:pStyle w:val="NoSpacing"/>
              <w:widowControl w:val="0"/>
              <w:jc w:val="center"/>
            </w:pPr>
            <w:r w:rsidRPr="00962412">
              <w:t>+2</w:t>
            </w:r>
          </w:p>
        </w:tc>
      </w:tr>
      <w:tr w:rsidR="003E3D6B" w:rsidRPr="00962412" w14:paraId="3446C4F9" w14:textId="77777777" w:rsidTr="006F2EF5">
        <w:trPr>
          <w:jc w:val="right"/>
        </w:trPr>
        <w:tc>
          <w:tcPr>
            <w:tcW w:w="2111" w:type="dxa"/>
            <w:shd w:val="clear" w:color="auto" w:fill="D9D9D9"/>
          </w:tcPr>
          <w:p w14:paraId="639B7E80" w14:textId="77777777" w:rsidR="003E3D6B" w:rsidRPr="00962412" w:rsidRDefault="003E3D6B" w:rsidP="006F2EF5">
            <w:pPr>
              <w:pStyle w:val="NoSpacing"/>
              <w:widowControl w:val="0"/>
              <w:jc w:val="right"/>
            </w:pPr>
            <w:r w:rsidRPr="00962412">
              <w:t>8,800</w:t>
            </w:r>
          </w:p>
        </w:tc>
        <w:tc>
          <w:tcPr>
            <w:tcW w:w="3009" w:type="dxa"/>
            <w:shd w:val="clear" w:color="auto" w:fill="D9D9D9"/>
          </w:tcPr>
          <w:p w14:paraId="5F50D30F" w14:textId="77777777" w:rsidR="003E3D6B" w:rsidRPr="00962412" w:rsidRDefault="003E3D6B" w:rsidP="006F2EF5">
            <w:pPr>
              <w:pStyle w:val="NoSpacing"/>
              <w:widowControl w:val="0"/>
            </w:pPr>
            <w:r w:rsidRPr="00962412">
              <w:t>Defender</w:t>
            </w:r>
          </w:p>
        </w:tc>
        <w:tc>
          <w:tcPr>
            <w:tcW w:w="1212" w:type="dxa"/>
            <w:shd w:val="clear" w:color="auto" w:fill="D9D9D9"/>
          </w:tcPr>
          <w:p w14:paraId="3ABDC921" w14:textId="77777777" w:rsidR="003E3D6B" w:rsidRPr="00962412" w:rsidRDefault="003E3D6B" w:rsidP="006F2EF5">
            <w:pPr>
              <w:pStyle w:val="NoSpacing"/>
              <w:widowControl w:val="0"/>
              <w:jc w:val="left"/>
            </w:pPr>
            <w:r w:rsidRPr="00962412">
              <w:t>4</w:t>
            </w:r>
          </w:p>
        </w:tc>
        <w:tc>
          <w:tcPr>
            <w:tcW w:w="1732" w:type="dxa"/>
            <w:shd w:val="clear" w:color="auto" w:fill="D9D9D9"/>
          </w:tcPr>
          <w:p w14:paraId="1DD9D94C" w14:textId="77777777" w:rsidR="003E3D6B" w:rsidRPr="00962412" w:rsidRDefault="003E3D6B" w:rsidP="006F2EF5">
            <w:pPr>
              <w:pStyle w:val="NoSpacing"/>
              <w:widowControl w:val="0"/>
              <w:jc w:val="left"/>
            </w:pPr>
            <w:r w:rsidRPr="00962412">
              <w:t>4d8</w:t>
            </w:r>
          </w:p>
        </w:tc>
        <w:tc>
          <w:tcPr>
            <w:tcW w:w="2736" w:type="dxa"/>
            <w:shd w:val="clear" w:color="auto" w:fill="D9D9D9"/>
          </w:tcPr>
          <w:p w14:paraId="4971F813" w14:textId="77777777" w:rsidR="003E3D6B" w:rsidRPr="00962412" w:rsidRDefault="003E3D6B" w:rsidP="006F2EF5">
            <w:pPr>
              <w:pStyle w:val="NoSpacing"/>
              <w:widowControl w:val="0"/>
              <w:jc w:val="center"/>
            </w:pPr>
            <w:r w:rsidRPr="00962412">
              <w:t>+2</w:t>
            </w:r>
          </w:p>
        </w:tc>
      </w:tr>
      <w:tr w:rsidR="003E3D6B" w:rsidRPr="00962412" w14:paraId="7135D2CC" w14:textId="77777777" w:rsidTr="006F2EF5">
        <w:trPr>
          <w:jc w:val="right"/>
        </w:trPr>
        <w:tc>
          <w:tcPr>
            <w:tcW w:w="2111" w:type="dxa"/>
            <w:shd w:val="clear" w:color="auto" w:fill="auto"/>
          </w:tcPr>
          <w:p w14:paraId="19FF56A8" w14:textId="77777777" w:rsidR="003E3D6B" w:rsidRPr="00962412" w:rsidRDefault="003E3D6B" w:rsidP="006F2EF5">
            <w:pPr>
              <w:pStyle w:val="NoSpacing"/>
              <w:widowControl w:val="0"/>
              <w:jc w:val="right"/>
            </w:pPr>
            <w:r w:rsidRPr="00962412">
              <w:t>17,500</w:t>
            </w:r>
          </w:p>
        </w:tc>
        <w:tc>
          <w:tcPr>
            <w:tcW w:w="3009" w:type="dxa"/>
            <w:shd w:val="clear" w:color="auto" w:fill="auto"/>
          </w:tcPr>
          <w:p w14:paraId="73AC2878" w14:textId="77777777" w:rsidR="003E3D6B" w:rsidRPr="00962412" w:rsidRDefault="003E3D6B" w:rsidP="006F2EF5">
            <w:pPr>
              <w:pStyle w:val="NoSpacing"/>
              <w:widowControl w:val="0"/>
            </w:pPr>
            <w:r w:rsidRPr="00962412">
              <w:t>Sentinel</w:t>
            </w:r>
          </w:p>
        </w:tc>
        <w:tc>
          <w:tcPr>
            <w:tcW w:w="1212" w:type="dxa"/>
            <w:shd w:val="clear" w:color="auto" w:fill="auto"/>
          </w:tcPr>
          <w:p w14:paraId="2E9981B3" w14:textId="77777777" w:rsidR="003E3D6B" w:rsidRPr="00962412" w:rsidRDefault="003E3D6B" w:rsidP="006F2EF5">
            <w:pPr>
              <w:pStyle w:val="NoSpacing"/>
              <w:widowControl w:val="0"/>
              <w:jc w:val="left"/>
            </w:pPr>
            <w:r w:rsidRPr="00962412">
              <w:t>5</w:t>
            </w:r>
          </w:p>
        </w:tc>
        <w:tc>
          <w:tcPr>
            <w:tcW w:w="1732" w:type="dxa"/>
            <w:shd w:val="clear" w:color="auto" w:fill="auto"/>
          </w:tcPr>
          <w:p w14:paraId="52117E7A" w14:textId="77777777" w:rsidR="003E3D6B" w:rsidRPr="00962412" w:rsidRDefault="003E3D6B" w:rsidP="006F2EF5">
            <w:pPr>
              <w:pStyle w:val="NoSpacing"/>
              <w:widowControl w:val="0"/>
              <w:jc w:val="left"/>
            </w:pPr>
            <w:r w:rsidRPr="00962412">
              <w:t>5d8</w:t>
            </w:r>
          </w:p>
        </w:tc>
        <w:tc>
          <w:tcPr>
            <w:tcW w:w="2736" w:type="dxa"/>
            <w:shd w:val="clear" w:color="auto" w:fill="auto"/>
          </w:tcPr>
          <w:p w14:paraId="042DEEFB" w14:textId="77777777" w:rsidR="003E3D6B" w:rsidRPr="00962412" w:rsidRDefault="003E3D6B" w:rsidP="006F2EF5">
            <w:pPr>
              <w:pStyle w:val="NoSpacing"/>
              <w:widowControl w:val="0"/>
              <w:jc w:val="center"/>
            </w:pPr>
            <w:r w:rsidRPr="00962412">
              <w:t>+2</w:t>
            </w:r>
          </w:p>
        </w:tc>
      </w:tr>
      <w:tr w:rsidR="003E3D6B" w:rsidRPr="00962412" w14:paraId="306B57C6" w14:textId="77777777" w:rsidTr="006F2EF5">
        <w:trPr>
          <w:trHeight w:val="80"/>
          <w:jc w:val="right"/>
        </w:trPr>
        <w:tc>
          <w:tcPr>
            <w:tcW w:w="2111" w:type="dxa"/>
            <w:shd w:val="clear" w:color="auto" w:fill="D9D9D9"/>
          </w:tcPr>
          <w:p w14:paraId="38E4BE1E" w14:textId="77777777" w:rsidR="003E3D6B" w:rsidRPr="00962412" w:rsidRDefault="003E3D6B" w:rsidP="006F2EF5">
            <w:pPr>
              <w:pStyle w:val="NoSpacing"/>
              <w:widowControl w:val="0"/>
              <w:jc w:val="right"/>
            </w:pPr>
            <w:r w:rsidRPr="00962412">
              <w:t>35,000</w:t>
            </w:r>
          </w:p>
        </w:tc>
        <w:tc>
          <w:tcPr>
            <w:tcW w:w="3009" w:type="dxa"/>
            <w:shd w:val="clear" w:color="auto" w:fill="D9D9D9"/>
          </w:tcPr>
          <w:p w14:paraId="3A5E4EDA" w14:textId="77777777" w:rsidR="003E3D6B" w:rsidRPr="00962412" w:rsidRDefault="003E3D6B" w:rsidP="006F2EF5">
            <w:pPr>
              <w:pStyle w:val="NoSpacing"/>
              <w:widowControl w:val="0"/>
            </w:pPr>
            <w:r w:rsidRPr="00962412">
              <w:t>Guardian</w:t>
            </w:r>
          </w:p>
        </w:tc>
        <w:tc>
          <w:tcPr>
            <w:tcW w:w="1212" w:type="dxa"/>
            <w:shd w:val="clear" w:color="auto" w:fill="D9D9D9"/>
          </w:tcPr>
          <w:p w14:paraId="4F03E5C0" w14:textId="77777777" w:rsidR="003E3D6B" w:rsidRPr="00962412" w:rsidRDefault="003E3D6B" w:rsidP="006F2EF5">
            <w:pPr>
              <w:pStyle w:val="NoSpacing"/>
              <w:widowControl w:val="0"/>
              <w:jc w:val="left"/>
            </w:pPr>
            <w:r w:rsidRPr="00962412">
              <w:t>6</w:t>
            </w:r>
          </w:p>
        </w:tc>
        <w:tc>
          <w:tcPr>
            <w:tcW w:w="1732" w:type="dxa"/>
            <w:shd w:val="clear" w:color="auto" w:fill="D9D9D9"/>
          </w:tcPr>
          <w:p w14:paraId="6391C772" w14:textId="77777777" w:rsidR="003E3D6B" w:rsidRPr="00962412" w:rsidRDefault="003E3D6B" w:rsidP="006F2EF5">
            <w:pPr>
              <w:pStyle w:val="NoSpacing"/>
              <w:widowControl w:val="0"/>
              <w:jc w:val="left"/>
            </w:pPr>
            <w:r w:rsidRPr="00962412">
              <w:t>6d8</w:t>
            </w:r>
          </w:p>
        </w:tc>
        <w:tc>
          <w:tcPr>
            <w:tcW w:w="2736" w:type="dxa"/>
            <w:shd w:val="clear" w:color="auto" w:fill="D9D9D9"/>
          </w:tcPr>
          <w:p w14:paraId="6A9D524E" w14:textId="77777777" w:rsidR="003E3D6B" w:rsidRPr="00962412" w:rsidRDefault="003E3D6B" w:rsidP="006F2EF5">
            <w:pPr>
              <w:pStyle w:val="NoSpacing"/>
              <w:widowControl w:val="0"/>
              <w:jc w:val="center"/>
            </w:pPr>
            <w:r w:rsidRPr="00962412">
              <w:t>+3</w:t>
            </w:r>
          </w:p>
        </w:tc>
      </w:tr>
      <w:tr w:rsidR="003E3D6B" w:rsidRPr="00962412" w14:paraId="45F7D80E" w14:textId="77777777" w:rsidTr="006F2EF5">
        <w:trPr>
          <w:jc w:val="right"/>
        </w:trPr>
        <w:tc>
          <w:tcPr>
            <w:tcW w:w="2111" w:type="dxa"/>
            <w:shd w:val="clear" w:color="auto" w:fill="auto"/>
          </w:tcPr>
          <w:p w14:paraId="21130DD0" w14:textId="77777777" w:rsidR="003E3D6B" w:rsidRPr="00962412" w:rsidRDefault="003E3D6B" w:rsidP="006F2EF5">
            <w:pPr>
              <w:pStyle w:val="NoSpacing"/>
              <w:widowControl w:val="0"/>
              <w:jc w:val="right"/>
            </w:pPr>
            <w:r w:rsidRPr="00962412">
              <w:t>70,000</w:t>
            </w:r>
          </w:p>
        </w:tc>
        <w:tc>
          <w:tcPr>
            <w:tcW w:w="3009" w:type="dxa"/>
            <w:shd w:val="clear" w:color="auto" w:fill="auto"/>
          </w:tcPr>
          <w:p w14:paraId="7305B7F4" w14:textId="77777777" w:rsidR="003E3D6B" w:rsidRPr="00962412" w:rsidRDefault="003E3D6B" w:rsidP="006F2EF5">
            <w:pPr>
              <w:pStyle w:val="NoSpacing"/>
              <w:widowControl w:val="0"/>
            </w:pPr>
            <w:r w:rsidRPr="00962412">
              <w:t>Champion</w:t>
            </w:r>
          </w:p>
        </w:tc>
        <w:tc>
          <w:tcPr>
            <w:tcW w:w="1212" w:type="dxa"/>
            <w:shd w:val="clear" w:color="auto" w:fill="auto"/>
          </w:tcPr>
          <w:p w14:paraId="3D6F1236" w14:textId="77777777" w:rsidR="003E3D6B" w:rsidRPr="00962412" w:rsidRDefault="003E3D6B" w:rsidP="006F2EF5">
            <w:pPr>
              <w:pStyle w:val="NoSpacing"/>
              <w:widowControl w:val="0"/>
              <w:jc w:val="left"/>
            </w:pPr>
            <w:r w:rsidRPr="00962412">
              <w:t>7</w:t>
            </w:r>
          </w:p>
        </w:tc>
        <w:tc>
          <w:tcPr>
            <w:tcW w:w="1732" w:type="dxa"/>
            <w:shd w:val="clear" w:color="auto" w:fill="auto"/>
          </w:tcPr>
          <w:p w14:paraId="691A8425" w14:textId="77777777" w:rsidR="003E3D6B" w:rsidRPr="00962412" w:rsidRDefault="003E3D6B" w:rsidP="006F2EF5">
            <w:pPr>
              <w:pStyle w:val="NoSpacing"/>
              <w:widowControl w:val="0"/>
              <w:jc w:val="left"/>
            </w:pPr>
            <w:r w:rsidRPr="00962412">
              <w:t>7d8</w:t>
            </w:r>
          </w:p>
        </w:tc>
        <w:tc>
          <w:tcPr>
            <w:tcW w:w="2736" w:type="dxa"/>
            <w:shd w:val="clear" w:color="auto" w:fill="auto"/>
          </w:tcPr>
          <w:p w14:paraId="394C7A2D" w14:textId="77777777" w:rsidR="003E3D6B" w:rsidRPr="00962412" w:rsidRDefault="003E3D6B" w:rsidP="006F2EF5">
            <w:pPr>
              <w:pStyle w:val="NoSpacing"/>
              <w:widowControl w:val="0"/>
              <w:jc w:val="center"/>
            </w:pPr>
            <w:r w:rsidRPr="00962412">
              <w:t>+3</w:t>
            </w:r>
          </w:p>
        </w:tc>
      </w:tr>
      <w:tr w:rsidR="003E3D6B" w:rsidRPr="00962412" w14:paraId="00A2418F" w14:textId="77777777" w:rsidTr="006F2EF5">
        <w:trPr>
          <w:jc w:val="right"/>
        </w:trPr>
        <w:tc>
          <w:tcPr>
            <w:tcW w:w="2111" w:type="dxa"/>
            <w:shd w:val="clear" w:color="auto" w:fill="D9D9D9"/>
          </w:tcPr>
          <w:p w14:paraId="50286468" w14:textId="77777777" w:rsidR="003E3D6B" w:rsidRPr="00962412" w:rsidRDefault="003E3D6B" w:rsidP="006F2EF5">
            <w:pPr>
              <w:pStyle w:val="NoSpacing"/>
              <w:widowControl w:val="0"/>
              <w:jc w:val="right"/>
            </w:pPr>
            <w:r w:rsidRPr="00962412">
              <w:t>140,000</w:t>
            </w:r>
          </w:p>
        </w:tc>
        <w:tc>
          <w:tcPr>
            <w:tcW w:w="3009" w:type="dxa"/>
            <w:shd w:val="clear" w:color="auto" w:fill="D9D9D9"/>
          </w:tcPr>
          <w:p w14:paraId="38A0C306" w14:textId="77777777" w:rsidR="003E3D6B" w:rsidRPr="00962412" w:rsidRDefault="003E3D6B" w:rsidP="006F2EF5">
            <w:pPr>
              <w:pStyle w:val="NoSpacing"/>
              <w:widowControl w:val="0"/>
            </w:pPr>
            <w:r w:rsidRPr="00962412">
              <w:t>Vaultguard</w:t>
            </w:r>
          </w:p>
        </w:tc>
        <w:tc>
          <w:tcPr>
            <w:tcW w:w="1212" w:type="dxa"/>
            <w:shd w:val="clear" w:color="auto" w:fill="D9D9D9"/>
          </w:tcPr>
          <w:p w14:paraId="0A667D79" w14:textId="77777777" w:rsidR="003E3D6B" w:rsidRPr="00962412" w:rsidRDefault="003E3D6B" w:rsidP="006F2EF5">
            <w:pPr>
              <w:pStyle w:val="NoSpacing"/>
              <w:widowControl w:val="0"/>
              <w:jc w:val="left"/>
            </w:pPr>
            <w:r w:rsidRPr="00962412">
              <w:t>8</w:t>
            </w:r>
          </w:p>
        </w:tc>
        <w:tc>
          <w:tcPr>
            <w:tcW w:w="1732" w:type="dxa"/>
            <w:shd w:val="clear" w:color="auto" w:fill="D9D9D9"/>
          </w:tcPr>
          <w:p w14:paraId="18E83897" w14:textId="77777777" w:rsidR="003E3D6B" w:rsidRPr="00962412" w:rsidRDefault="003E3D6B" w:rsidP="006F2EF5">
            <w:pPr>
              <w:pStyle w:val="NoSpacing"/>
              <w:widowControl w:val="0"/>
              <w:jc w:val="left"/>
            </w:pPr>
            <w:r w:rsidRPr="00962412">
              <w:t>8d8</w:t>
            </w:r>
          </w:p>
        </w:tc>
        <w:tc>
          <w:tcPr>
            <w:tcW w:w="2736" w:type="dxa"/>
            <w:shd w:val="clear" w:color="auto" w:fill="D9D9D9"/>
          </w:tcPr>
          <w:p w14:paraId="1FCFC416" w14:textId="77777777" w:rsidR="003E3D6B" w:rsidRPr="00962412" w:rsidRDefault="003E3D6B" w:rsidP="006F2EF5">
            <w:pPr>
              <w:pStyle w:val="NoSpacing"/>
              <w:widowControl w:val="0"/>
              <w:jc w:val="center"/>
            </w:pPr>
            <w:r w:rsidRPr="00962412">
              <w:t>+3</w:t>
            </w:r>
          </w:p>
        </w:tc>
      </w:tr>
      <w:tr w:rsidR="003E3D6B" w:rsidRPr="00962412" w14:paraId="45453B6E" w14:textId="77777777" w:rsidTr="006F2EF5">
        <w:trPr>
          <w:jc w:val="right"/>
        </w:trPr>
        <w:tc>
          <w:tcPr>
            <w:tcW w:w="2111" w:type="dxa"/>
            <w:shd w:val="clear" w:color="auto" w:fill="auto"/>
          </w:tcPr>
          <w:p w14:paraId="6BB9BBF3" w14:textId="77777777" w:rsidR="003E3D6B" w:rsidRPr="00962412" w:rsidRDefault="003E3D6B" w:rsidP="006F2EF5">
            <w:pPr>
              <w:pStyle w:val="NoSpacing"/>
              <w:widowControl w:val="0"/>
              <w:jc w:val="right"/>
            </w:pPr>
            <w:r w:rsidRPr="00962412">
              <w:t>270,000</w:t>
            </w:r>
          </w:p>
        </w:tc>
        <w:tc>
          <w:tcPr>
            <w:tcW w:w="3009" w:type="dxa"/>
            <w:shd w:val="clear" w:color="auto" w:fill="auto"/>
          </w:tcPr>
          <w:p w14:paraId="4F6C518A" w14:textId="77777777" w:rsidR="003E3D6B" w:rsidRPr="00962412" w:rsidRDefault="003E3D6B" w:rsidP="006F2EF5">
            <w:pPr>
              <w:pStyle w:val="NoSpacing"/>
              <w:widowControl w:val="0"/>
            </w:pPr>
            <w:r w:rsidRPr="00962412">
              <w:t>Vaultlord</w:t>
            </w:r>
          </w:p>
        </w:tc>
        <w:tc>
          <w:tcPr>
            <w:tcW w:w="1212" w:type="dxa"/>
            <w:shd w:val="clear" w:color="auto" w:fill="auto"/>
          </w:tcPr>
          <w:p w14:paraId="0980EEAE" w14:textId="77777777" w:rsidR="003E3D6B" w:rsidRPr="00962412" w:rsidRDefault="003E3D6B" w:rsidP="006F2EF5">
            <w:pPr>
              <w:pStyle w:val="NoSpacing"/>
              <w:widowControl w:val="0"/>
              <w:jc w:val="left"/>
            </w:pPr>
            <w:r w:rsidRPr="00962412">
              <w:t>9</w:t>
            </w:r>
          </w:p>
        </w:tc>
        <w:tc>
          <w:tcPr>
            <w:tcW w:w="1732" w:type="dxa"/>
            <w:shd w:val="clear" w:color="auto" w:fill="auto"/>
          </w:tcPr>
          <w:p w14:paraId="325150FE" w14:textId="77777777" w:rsidR="003E3D6B" w:rsidRPr="00962412" w:rsidRDefault="003E3D6B" w:rsidP="006F2EF5">
            <w:pPr>
              <w:pStyle w:val="NoSpacing"/>
              <w:widowControl w:val="0"/>
              <w:jc w:val="left"/>
            </w:pPr>
            <w:r w:rsidRPr="00962412">
              <w:t>9d8</w:t>
            </w:r>
          </w:p>
        </w:tc>
        <w:tc>
          <w:tcPr>
            <w:tcW w:w="2736" w:type="dxa"/>
            <w:shd w:val="clear" w:color="auto" w:fill="auto"/>
          </w:tcPr>
          <w:p w14:paraId="749CFA8F" w14:textId="77777777" w:rsidR="003E3D6B" w:rsidRPr="00962412" w:rsidRDefault="003E3D6B" w:rsidP="006F2EF5">
            <w:pPr>
              <w:pStyle w:val="NoSpacing"/>
              <w:widowControl w:val="0"/>
              <w:jc w:val="center"/>
            </w:pPr>
            <w:r w:rsidRPr="00962412">
              <w:t>+4</w:t>
            </w:r>
          </w:p>
        </w:tc>
      </w:tr>
      <w:tr w:rsidR="003E3D6B" w:rsidRPr="00962412" w14:paraId="51DDB253" w14:textId="77777777" w:rsidTr="006F2EF5">
        <w:trPr>
          <w:jc w:val="right"/>
        </w:trPr>
        <w:tc>
          <w:tcPr>
            <w:tcW w:w="2111" w:type="dxa"/>
            <w:shd w:val="clear" w:color="auto" w:fill="D9D9D9"/>
          </w:tcPr>
          <w:p w14:paraId="0C05D1FE" w14:textId="77777777" w:rsidR="003E3D6B" w:rsidRPr="00962412" w:rsidRDefault="003E3D6B" w:rsidP="006F2EF5">
            <w:pPr>
              <w:pStyle w:val="NoSpacing"/>
              <w:widowControl w:val="0"/>
              <w:jc w:val="right"/>
            </w:pPr>
            <w:r w:rsidRPr="00962412">
              <w:t>400,000</w:t>
            </w:r>
          </w:p>
        </w:tc>
        <w:tc>
          <w:tcPr>
            <w:tcW w:w="3009" w:type="dxa"/>
            <w:shd w:val="clear" w:color="auto" w:fill="D9D9D9"/>
          </w:tcPr>
          <w:p w14:paraId="5655A762" w14:textId="77777777" w:rsidR="003E3D6B" w:rsidRPr="00962412" w:rsidRDefault="003E3D6B" w:rsidP="006F2EF5">
            <w:pPr>
              <w:pStyle w:val="NoSpacing"/>
              <w:widowControl w:val="0"/>
            </w:pPr>
            <w:r w:rsidRPr="00962412">
              <w:t>Vaultlord, 10</w:t>
            </w:r>
            <w:r w:rsidRPr="00962412">
              <w:rPr>
                <w:vertAlign w:val="superscript"/>
              </w:rPr>
              <w:t>th</w:t>
            </w:r>
            <w:r w:rsidRPr="00962412">
              <w:t xml:space="preserve"> level</w:t>
            </w:r>
          </w:p>
        </w:tc>
        <w:tc>
          <w:tcPr>
            <w:tcW w:w="1212" w:type="dxa"/>
            <w:shd w:val="clear" w:color="auto" w:fill="D9D9D9"/>
          </w:tcPr>
          <w:p w14:paraId="2F033797" w14:textId="77777777" w:rsidR="003E3D6B" w:rsidRPr="00962412" w:rsidRDefault="003E3D6B" w:rsidP="006F2EF5">
            <w:pPr>
              <w:pStyle w:val="NoSpacing"/>
              <w:widowControl w:val="0"/>
              <w:jc w:val="left"/>
            </w:pPr>
            <w:r w:rsidRPr="00962412">
              <w:t>10</w:t>
            </w:r>
          </w:p>
        </w:tc>
        <w:tc>
          <w:tcPr>
            <w:tcW w:w="1732" w:type="dxa"/>
            <w:shd w:val="clear" w:color="auto" w:fill="D9D9D9"/>
          </w:tcPr>
          <w:p w14:paraId="29785F4B" w14:textId="531C9F73" w:rsidR="003E3D6B" w:rsidRPr="00962412" w:rsidRDefault="003E3D6B" w:rsidP="006F2EF5">
            <w:pPr>
              <w:pStyle w:val="NoSpacing"/>
              <w:widowControl w:val="0"/>
              <w:jc w:val="left"/>
            </w:pPr>
            <w:r w:rsidRPr="00962412">
              <w:t>9d8</w:t>
            </w:r>
            <w:r w:rsidR="000102EC" w:rsidRPr="00962412">
              <w:rPr>
                <w:lang w:val="en-US"/>
              </w:rPr>
              <w:t xml:space="preserve"> </w:t>
            </w:r>
            <w:r w:rsidRPr="00962412">
              <w:t>+</w:t>
            </w:r>
            <w:r w:rsidR="000102EC" w:rsidRPr="00962412">
              <w:rPr>
                <w:lang w:val="en-US"/>
              </w:rPr>
              <w:t xml:space="preserve"> </w:t>
            </w:r>
            <w:r w:rsidRPr="00962412">
              <w:t>3*</w:t>
            </w:r>
          </w:p>
        </w:tc>
        <w:tc>
          <w:tcPr>
            <w:tcW w:w="2736" w:type="dxa"/>
            <w:shd w:val="clear" w:color="auto" w:fill="D9D9D9"/>
          </w:tcPr>
          <w:p w14:paraId="09EC8602" w14:textId="77777777" w:rsidR="003E3D6B" w:rsidRPr="00962412" w:rsidRDefault="003E3D6B" w:rsidP="006F2EF5">
            <w:pPr>
              <w:pStyle w:val="NoSpacing"/>
              <w:widowControl w:val="0"/>
              <w:jc w:val="center"/>
            </w:pPr>
            <w:r w:rsidRPr="00962412">
              <w:t>+4</w:t>
            </w:r>
          </w:p>
        </w:tc>
      </w:tr>
      <w:tr w:rsidR="003E3D6B" w:rsidRPr="00962412" w14:paraId="18C2FDB6" w14:textId="77777777" w:rsidTr="006F2EF5">
        <w:trPr>
          <w:jc w:val="right"/>
        </w:trPr>
        <w:tc>
          <w:tcPr>
            <w:tcW w:w="2111" w:type="dxa"/>
            <w:shd w:val="clear" w:color="auto" w:fill="auto"/>
          </w:tcPr>
          <w:p w14:paraId="410EEB73" w14:textId="77777777" w:rsidR="003E3D6B" w:rsidRPr="00962412" w:rsidRDefault="003E3D6B" w:rsidP="006F2EF5">
            <w:pPr>
              <w:pStyle w:val="NoSpacing"/>
              <w:widowControl w:val="0"/>
              <w:jc w:val="right"/>
            </w:pPr>
            <w:r w:rsidRPr="00962412">
              <w:t>530,000</w:t>
            </w:r>
          </w:p>
        </w:tc>
        <w:tc>
          <w:tcPr>
            <w:tcW w:w="3009" w:type="dxa"/>
            <w:shd w:val="clear" w:color="auto" w:fill="auto"/>
          </w:tcPr>
          <w:p w14:paraId="746B77B0" w14:textId="77777777" w:rsidR="003E3D6B" w:rsidRPr="00962412" w:rsidRDefault="003E3D6B" w:rsidP="006F2EF5">
            <w:pPr>
              <w:pStyle w:val="NoSpacing"/>
              <w:widowControl w:val="0"/>
            </w:pPr>
            <w:r w:rsidRPr="00962412">
              <w:t>Vaultlord, 11</w:t>
            </w:r>
            <w:r w:rsidRPr="00962412">
              <w:rPr>
                <w:vertAlign w:val="superscript"/>
              </w:rPr>
              <w:t>th</w:t>
            </w:r>
            <w:r w:rsidRPr="00962412">
              <w:t xml:space="preserve"> level</w:t>
            </w:r>
          </w:p>
        </w:tc>
        <w:tc>
          <w:tcPr>
            <w:tcW w:w="1212" w:type="dxa"/>
            <w:shd w:val="clear" w:color="auto" w:fill="auto"/>
          </w:tcPr>
          <w:p w14:paraId="59DB7DC4" w14:textId="77777777" w:rsidR="003E3D6B" w:rsidRPr="00962412" w:rsidRDefault="003E3D6B" w:rsidP="006F2EF5">
            <w:pPr>
              <w:pStyle w:val="NoSpacing"/>
              <w:widowControl w:val="0"/>
              <w:jc w:val="left"/>
            </w:pPr>
            <w:r w:rsidRPr="00962412">
              <w:t>11</w:t>
            </w:r>
          </w:p>
        </w:tc>
        <w:tc>
          <w:tcPr>
            <w:tcW w:w="1732" w:type="dxa"/>
            <w:shd w:val="clear" w:color="auto" w:fill="auto"/>
          </w:tcPr>
          <w:p w14:paraId="5474B885" w14:textId="0C1DD22D" w:rsidR="003E3D6B" w:rsidRPr="00962412" w:rsidRDefault="003E3D6B" w:rsidP="006F2EF5">
            <w:pPr>
              <w:pStyle w:val="NoSpacing"/>
              <w:widowControl w:val="0"/>
              <w:jc w:val="left"/>
            </w:pPr>
            <w:r w:rsidRPr="00962412">
              <w:t>9d8</w:t>
            </w:r>
            <w:r w:rsidR="000102EC" w:rsidRPr="00962412">
              <w:rPr>
                <w:lang w:val="en-US"/>
              </w:rPr>
              <w:t xml:space="preserve"> </w:t>
            </w:r>
            <w:r w:rsidRPr="00962412">
              <w:t>+</w:t>
            </w:r>
            <w:r w:rsidR="000102EC" w:rsidRPr="00962412">
              <w:rPr>
                <w:lang w:val="en-US"/>
              </w:rPr>
              <w:t xml:space="preserve"> </w:t>
            </w:r>
            <w:r w:rsidRPr="00962412">
              <w:t>6*</w:t>
            </w:r>
          </w:p>
        </w:tc>
        <w:tc>
          <w:tcPr>
            <w:tcW w:w="2736" w:type="dxa"/>
            <w:shd w:val="clear" w:color="auto" w:fill="auto"/>
          </w:tcPr>
          <w:p w14:paraId="1CD7AADF" w14:textId="77777777" w:rsidR="003E3D6B" w:rsidRPr="00962412" w:rsidRDefault="003E3D6B" w:rsidP="006F2EF5">
            <w:pPr>
              <w:pStyle w:val="NoSpacing"/>
              <w:widowControl w:val="0"/>
              <w:jc w:val="center"/>
            </w:pPr>
            <w:r w:rsidRPr="00962412">
              <w:t>+4</w:t>
            </w:r>
          </w:p>
        </w:tc>
      </w:tr>
      <w:tr w:rsidR="003E3D6B" w:rsidRPr="00962412" w14:paraId="2BD12090" w14:textId="77777777" w:rsidTr="006F2EF5">
        <w:trPr>
          <w:jc w:val="right"/>
        </w:trPr>
        <w:tc>
          <w:tcPr>
            <w:tcW w:w="2111" w:type="dxa"/>
            <w:shd w:val="clear" w:color="auto" w:fill="D9D9D9"/>
          </w:tcPr>
          <w:p w14:paraId="0B8BFAA6" w14:textId="77777777" w:rsidR="003E3D6B" w:rsidRPr="00962412" w:rsidRDefault="003E3D6B" w:rsidP="006F2EF5">
            <w:pPr>
              <w:pStyle w:val="NoSpacing"/>
              <w:widowControl w:val="0"/>
              <w:jc w:val="right"/>
            </w:pPr>
            <w:r w:rsidRPr="00962412">
              <w:t>660,000</w:t>
            </w:r>
          </w:p>
        </w:tc>
        <w:tc>
          <w:tcPr>
            <w:tcW w:w="3009" w:type="dxa"/>
            <w:shd w:val="clear" w:color="auto" w:fill="D9D9D9"/>
          </w:tcPr>
          <w:p w14:paraId="141B6961" w14:textId="77777777" w:rsidR="003E3D6B" w:rsidRPr="00962412" w:rsidRDefault="003E3D6B" w:rsidP="006F2EF5">
            <w:pPr>
              <w:pStyle w:val="NoSpacing"/>
              <w:widowControl w:val="0"/>
            </w:pPr>
            <w:r w:rsidRPr="00962412">
              <w:t>Vaultlord, 12</w:t>
            </w:r>
            <w:r w:rsidRPr="00962412">
              <w:rPr>
                <w:vertAlign w:val="superscript"/>
              </w:rPr>
              <w:t>th</w:t>
            </w:r>
            <w:r w:rsidRPr="00962412">
              <w:t xml:space="preserve"> level</w:t>
            </w:r>
          </w:p>
        </w:tc>
        <w:tc>
          <w:tcPr>
            <w:tcW w:w="1212" w:type="dxa"/>
            <w:shd w:val="clear" w:color="auto" w:fill="D9D9D9"/>
          </w:tcPr>
          <w:p w14:paraId="7AA6751E" w14:textId="77777777" w:rsidR="003E3D6B" w:rsidRPr="00962412" w:rsidRDefault="003E3D6B" w:rsidP="006F2EF5">
            <w:pPr>
              <w:pStyle w:val="NoSpacing"/>
              <w:widowControl w:val="0"/>
              <w:jc w:val="left"/>
            </w:pPr>
            <w:r w:rsidRPr="00962412">
              <w:t>12</w:t>
            </w:r>
          </w:p>
        </w:tc>
        <w:tc>
          <w:tcPr>
            <w:tcW w:w="1732" w:type="dxa"/>
            <w:shd w:val="clear" w:color="auto" w:fill="D9D9D9"/>
          </w:tcPr>
          <w:p w14:paraId="5EE7F9A8" w14:textId="6F14C231" w:rsidR="003E3D6B" w:rsidRPr="00962412" w:rsidRDefault="003E3D6B" w:rsidP="006F2EF5">
            <w:pPr>
              <w:pStyle w:val="NoSpacing"/>
              <w:widowControl w:val="0"/>
              <w:jc w:val="left"/>
            </w:pPr>
            <w:r w:rsidRPr="00962412">
              <w:t>9d8</w:t>
            </w:r>
            <w:r w:rsidR="000102EC" w:rsidRPr="00962412">
              <w:rPr>
                <w:lang w:val="en-US"/>
              </w:rPr>
              <w:t xml:space="preserve"> </w:t>
            </w:r>
            <w:r w:rsidRPr="00962412">
              <w:t>+</w:t>
            </w:r>
            <w:r w:rsidR="000102EC" w:rsidRPr="00962412">
              <w:rPr>
                <w:lang w:val="en-US"/>
              </w:rPr>
              <w:t xml:space="preserve"> </w:t>
            </w:r>
            <w:r w:rsidRPr="00962412">
              <w:t>9*</w:t>
            </w:r>
          </w:p>
        </w:tc>
        <w:tc>
          <w:tcPr>
            <w:tcW w:w="2736" w:type="dxa"/>
            <w:shd w:val="clear" w:color="auto" w:fill="D9D9D9"/>
          </w:tcPr>
          <w:p w14:paraId="04618251" w14:textId="77777777" w:rsidR="003E3D6B" w:rsidRPr="00962412" w:rsidRDefault="003E3D6B" w:rsidP="006F2EF5">
            <w:pPr>
              <w:pStyle w:val="NoSpacing"/>
              <w:widowControl w:val="0"/>
              <w:jc w:val="center"/>
            </w:pPr>
            <w:r w:rsidRPr="00962412">
              <w:t>+5</w:t>
            </w:r>
          </w:p>
        </w:tc>
      </w:tr>
      <w:tr w:rsidR="003E3D6B" w:rsidRPr="00962412" w14:paraId="28ED3F16" w14:textId="77777777" w:rsidTr="006F2EF5">
        <w:trPr>
          <w:jc w:val="right"/>
        </w:trPr>
        <w:tc>
          <w:tcPr>
            <w:tcW w:w="2111" w:type="dxa"/>
            <w:tcBorders>
              <w:bottom w:val="single" w:sz="4" w:space="0" w:color="000000"/>
            </w:tcBorders>
            <w:shd w:val="clear" w:color="auto" w:fill="auto"/>
          </w:tcPr>
          <w:p w14:paraId="10DB0490" w14:textId="77777777" w:rsidR="003E3D6B" w:rsidRPr="00962412" w:rsidRDefault="003E3D6B" w:rsidP="006F2EF5">
            <w:pPr>
              <w:pStyle w:val="NoSpacing"/>
              <w:widowControl w:val="0"/>
              <w:jc w:val="right"/>
            </w:pPr>
            <w:r w:rsidRPr="00962412">
              <w:t>790,000</w:t>
            </w:r>
          </w:p>
        </w:tc>
        <w:tc>
          <w:tcPr>
            <w:tcW w:w="3009" w:type="dxa"/>
            <w:tcBorders>
              <w:bottom w:val="single" w:sz="4" w:space="0" w:color="000000"/>
            </w:tcBorders>
            <w:shd w:val="clear" w:color="auto" w:fill="auto"/>
          </w:tcPr>
          <w:p w14:paraId="3D4AD065" w14:textId="77777777" w:rsidR="003E3D6B" w:rsidRPr="00962412" w:rsidRDefault="003E3D6B" w:rsidP="006F2EF5">
            <w:pPr>
              <w:pStyle w:val="NoSpacing"/>
              <w:widowControl w:val="0"/>
            </w:pPr>
            <w:r w:rsidRPr="00962412">
              <w:t>Vaultlord, 13</w:t>
            </w:r>
            <w:r w:rsidRPr="00962412">
              <w:rPr>
                <w:vertAlign w:val="superscript"/>
              </w:rPr>
              <w:t>th</w:t>
            </w:r>
            <w:r w:rsidRPr="00962412">
              <w:t xml:space="preserve"> level</w:t>
            </w:r>
          </w:p>
        </w:tc>
        <w:tc>
          <w:tcPr>
            <w:tcW w:w="1212" w:type="dxa"/>
            <w:tcBorders>
              <w:bottom w:val="single" w:sz="4" w:space="0" w:color="000000"/>
            </w:tcBorders>
            <w:shd w:val="clear" w:color="auto" w:fill="auto"/>
          </w:tcPr>
          <w:p w14:paraId="7A29827D" w14:textId="77777777" w:rsidR="003E3D6B" w:rsidRPr="00962412" w:rsidRDefault="003E3D6B" w:rsidP="006F2EF5">
            <w:pPr>
              <w:pStyle w:val="NoSpacing"/>
              <w:widowControl w:val="0"/>
              <w:jc w:val="left"/>
            </w:pPr>
            <w:r w:rsidRPr="00962412">
              <w:t>13</w:t>
            </w:r>
          </w:p>
        </w:tc>
        <w:tc>
          <w:tcPr>
            <w:tcW w:w="1732" w:type="dxa"/>
            <w:tcBorders>
              <w:bottom w:val="single" w:sz="4" w:space="0" w:color="000000"/>
            </w:tcBorders>
            <w:shd w:val="clear" w:color="auto" w:fill="auto"/>
          </w:tcPr>
          <w:p w14:paraId="257FE069" w14:textId="0A6AB456" w:rsidR="003E3D6B" w:rsidRPr="00962412" w:rsidRDefault="003E3D6B" w:rsidP="006F2EF5">
            <w:pPr>
              <w:pStyle w:val="NoSpacing"/>
              <w:widowControl w:val="0"/>
              <w:jc w:val="left"/>
            </w:pPr>
            <w:r w:rsidRPr="00962412">
              <w:t>9d8</w:t>
            </w:r>
            <w:r w:rsidR="000102EC" w:rsidRPr="00962412">
              <w:rPr>
                <w:lang w:val="en-US"/>
              </w:rPr>
              <w:t xml:space="preserve"> </w:t>
            </w:r>
            <w:r w:rsidRPr="00962412">
              <w:t>+</w:t>
            </w:r>
            <w:r w:rsidR="000102EC" w:rsidRPr="00962412">
              <w:rPr>
                <w:lang w:val="en-US"/>
              </w:rPr>
              <w:t xml:space="preserve"> </w:t>
            </w:r>
            <w:r w:rsidRPr="00962412">
              <w:t>12*</w:t>
            </w:r>
          </w:p>
        </w:tc>
        <w:tc>
          <w:tcPr>
            <w:tcW w:w="2736" w:type="dxa"/>
            <w:tcBorders>
              <w:bottom w:val="single" w:sz="4" w:space="0" w:color="000000"/>
            </w:tcBorders>
            <w:shd w:val="clear" w:color="auto" w:fill="auto"/>
          </w:tcPr>
          <w:p w14:paraId="35D0DE4F" w14:textId="77777777" w:rsidR="003E3D6B" w:rsidRPr="00962412" w:rsidRDefault="003E3D6B" w:rsidP="006F2EF5">
            <w:pPr>
              <w:pStyle w:val="NoSpacing"/>
              <w:widowControl w:val="0"/>
              <w:jc w:val="center"/>
            </w:pPr>
            <w:r w:rsidRPr="00962412">
              <w:t>+5</w:t>
            </w:r>
          </w:p>
        </w:tc>
      </w:tr>
      <w:tr w:rsidR="003E3D6B" w:rsidRPr="00962412" w14:paraId="1FEFE973" w14:textId="77777777" w:rsidTr="006F2EF5">
        <w:trPr>
          <w:jc w:val="right"/>
        </w:trPr>
        <w:tc>
          <w:tcPr>
            <w:tcW w:w="10800" w:type="dxa"/>
            <w:gridSpan w:val="5"/>
            <w:tcBorders>
              <w:top w:val="single" w:sz="4" w:space="0" w:color="000000"/>
              <w:bottom w:val="single" w:sz="4" w:space="0" w:color="000000"/>
            </w:tcBorders>
            <w:shd w:val="clear" w:color="auto" w:fill="auto"/>
          </w:tcPr>
          <w:p w14:paraId="309A0649" w14:textId="11B0220C" w:rsidR="003E3D6B" w:rsidRPr="00962412" w:rsidRDefault="003E3D6B" w:rsidP="00ED2EAF">
            <w:pPr>
              <w:pStyle w:val="NoSpacing"/>
              <w:widowControl w:val="0"/>
              <w:rPr>
                <w:sz w:val="18"/>
                <w:lang w:val="en-US"/>
              </w:rPr>
            </w:pPr>
            <w:r w:rsidRPr="00962412">
              <w:rPr>
                <w:sz w:val="18"/>
              </w:rPr>
              <w:t>*</w:t>
            </w:r>
            <w:r w:rsidR="00C75D5F" w:rsidRPr="00962412">
              <w:rPr>
                <w:sz w:val="18"/>
              </w:rPr>
              <w:t>No adjustment from Constitution applies to this flat bonus</w:t>
            </w:r>
            <w:r w:rsidR="00A90D7D" w:rsidRPr="00962412">
              <w:rPr>
                <w:sz w:val="18"/>
                <w:szCs w:val="18"/>
                <w:lang w:val="en-US"/>
              </w:rPr>
              <w:t>.</w:t>
            </w:r>
          </w:p>
        </w:tc>
      </w:tr>
    </w:tbl>
    <w:p w14:paraId="51DBACD4" w14:textId="77777777" w:rsidR="003E3D6B" w:rsidRPr="00962412" w:rsidRDefault="003E3D6B" w:rsidP="003E3D6B">
      <w:pPr>
        <w:pStyle w:val="NoSpacing"/>
      </w:pPr>
    </w:p>
    <w:p w14:paraId="738228DD" w14:textId="77777777" w:rsidR="003E3D6B" w:rsidRPr="00962412" w:rsidRDefault="003E3D6B" w:rsidP="003E3D6B">
      <w:pPr>
        <w:pStyle w:val="Heading6"/>
      </w:pPr>
      <w:r w:rsidRPr="00962412">
        <w:t>Combat Characteristics</w:t>
      </w:r>
    </w:p>
    <w:p w14:paraId="63669D0B" w14:textId="77777777" w:rsidR="003E3D6B" w:rsidRPr="00962412" w:rsidRDefault="003E3D6B" w:rsidP="003E3D6B">
      <w:r w:rsidRPr="00962412">
        <w:t xml:space="preserve">Vaultguards are the most highly-trained combatants fielded by the dwarves. </w:t>
      </w:r>
    </w:p>
    <w:p w14:paraId="71248323" w14:textId="0DB0650F" w:rsidR="003364F0" w:rsidRPr="00962412" w:rsidRDefault="00EE10F4" w:rsidP="003364F0">
      <w:r w:rsidRPr="00962412">
        <w:rPr>
          <w:b/>
          <w:bCs/>
        </w:rPr>
        <w:t>Combat Proficiencies</w:t>
      </w:r>
      <w:r w:rsidR="003E3D6B" w:rsidRPr="00962412">
        <w:rPr>
          <w:b/>
          <w:bCs/>
        </w:rPr>
        <w:t xml:space="preserve">: </w:t>
      </w:r>
      <w:r w:rsidR="003E3D6B" w:rsidRPr="00962412">
        <w:t xml:space="preserve">Vaultguards </w:t>
      </w:r>
      <w:r w:rsidR="003364F0" w:rsidRPr="00962412">
        <w:t xml:space="preserve">have weapon proficiency with all weapons </w:t>
      </w:r>
      <w:r w:rsidR="003E3D6B" w:rsidRPr="00962412">
        <w:t>except long</w:t>
      </w:r>
      <w:r w:rsidR="0093455A" w:rsidRPr="00962412">
        <w:t xml:space="preserve"> </w:t>
      </w:r>
      <w:r w:rsidR="003E3D6B" w:rsidRPr="00962412">
        <w:t xml:space="preserve">bows or two-handed swords (due to their short stature). They </w:t>
      </w:r>
      <w:r w:rsidR="003364F0" w:rsidRPr="00962412">
        <w:t>have armor proficiency with all armor. They have fighting style proficiency with the weapon</w:t>
      </w:r>
      <w:r w:rsidR="003364F0" w:rsidRPr="00962412">
        <w:rPr>
          <w:b/>
        </w:rPr>
        <w:t xml:space="preserve"> </w:t>
      </w:r>
      <w:r w:rsidR="003364F0" w:rsidRPr="00962412">
        <w:t xml:space="preserve">and shield, two-handed weapon, and dual weapon styles. </w:t>
      </w:r>
    </w:p>
    <w:p w14:paraId="0BF54FAB" w14:textId="7CBE2104" w:rsidR="003E3D6B" w:rsidRPr="00962412" w:rsidRDefault="003E3D6B" w:rsidP="003E3D6B">
      <w:r w:rsidRPr="00962412">
        <w:rPr>
          <w:b/>
          <w:bCs/>
        </w:rPr>
        <w:t xml:space="preserve">Combat Progression: </w:t>
      </w:r>
      <w:r w:rsidRPr="00962412">
        <w:t xml:space="preserve">Vaultguards advance in attack throws and saving throws as fighters, by two points every </w:t>
      </w:r>
      <w:r w:rsidRPr="00962412">
        <w:rPr>
          <w:iCs/>
        </w:rPr>
        <w:t>three l</w:t>
      </w:r>
      <w:r w:rsidRPr="00962412">
        <w:t>evels of experience. They increase their base damage roll from successful missile and melee attacks by +1 at 1</w:t>
      </w:r>
      <w:r w:rsidRPr="00962412">
        <w:rPr>
          <w:vertAlign w:val="superscript"/>
        </w:rPr>
        <w:t>st</w:t>
      </w:r>
      <w:r w:rsidRPr="00962412">
        <w:t xml:space="preserve"> level, and by an additional +1 at 3</w:t>
      </w:r>
      <w:r w:rsidRPr="00962412">
        <w:rPr>
          <w:vertAlign w:val="superscript"/>
        </w:rPr>
        <w:t>rd</w:t>
      </w:r>
      <w:r w:rsidRPr="00962412">
        <w:t>, 6</w:t>
      </w:r>
      <w:r w:rsidRPr="00962412">
        <w:rPr>
          <w:vertAlign w:val="superscript"/>
        </w:rPr>
        <w:t>th</w:t>
      </w:r>
      <w:r w:rsidRPr="00962412">
        <w:t>, 9</w:t>
      </w:r>
      <w:r w:rsidRPr="00962412">
        <w:rPr>
          <w:vertAlign w:val="superscript"/>
        </w:rPr>
        <w:t>th</w:t>
      </w:r>
      <w:r w:rsidRPr="00962412">
        <w:t>, and 12</w:t>
      </w:r>
      <w:r w:rsidRPr="00962412">
        <w:rPr>
          <w:vertAlign w:val="superscript"/>
        </w:rPr>
        <w:t>th</w:t>
      </w:r>
      <w:r w:rsidRPr="00962412">
        <w:t xml:space="preserve"> level. They </w:t>
      </w:r>
      <w:r w:rsidR="00EE7641" w:rsidRPr="00962412">
        <w:t xml:space="preserve">can </w:t>
      </w:r>
      <w:r w:rsidRPr="00962412">
        <w:t>cleave after killing a foe a maximum of once per round per class level.</w:t>
      </w:r>
    </w:p>
    <w:tbl>
      <w:tblPr>
        <w:tblW w:w="5000" w:type="pct"/>
        <w:tblLook w:val="0000" w:firstRow="0" w:lastRow="0" w:firstColumn="0" w:lastColumn="0" w:noHBand="0" w:noVBand="0"/>
      </w:tblPr>
      <w:tblGrid>
        <w:gridCol w:w="1345"/>
        <w:gridCol w:w="1564"/>
        <w:gridCol w:w="1192"/>
        <w:gridCol w:w="1039"/>
        <w:gridCol w:w="2004"/>
        <w:gridCol w:w="1156"/>
        <w:gridCol w:w="2212"/>
      </w:tblGrid>
      <w:tr w:rsidR="003E3D6B" w:rsidRPr="00962412" w14:paraId="1A60D576" w14:textId="77777777" w:rsidTr="00525AEA">
        <w:tc>
          <w:tcPr>
            <w:tcW w:w="5000" w:type="pct"/>
            <w:gridSpan w:val="7"/>
            <w:tcBorders>
              <w:top w:val="single" w:sz="4" w:space="0" w:color="000000"/>
              <w:bottom w:val="single" w:sz="4" w:space="0" w:color="000000"/>
            </w:tcBorders>
            <w:shd w:val="clear" w:color="auto" w:fill="auto"/>
          </w:tcPr>
          <w:p w14:paraId="5CFE1462" w14:textId="77777777" w:rsidR="003E3D6B" w:rsidRPr="00962412" w:rsidRDefault="003E3D6B" w:rsidP="006F2EF5">
            <w:pPr>
              <w:pStyle w:val="NoSpacing"/>
              <w:widowControl w:val="0"/>
              <w:rPr>
                <w:b/>
                <w:bCs/>
              </w:rPr>
            </w:pPr>
            <w:r w:rsidRPr="00962412">
              <w:rPr>
                <w:b/>
                <w:bCs/>
              </w:rPr>
              <w:t>Dwarven Vaultguard Attack and Saving Throws</w:t>
            </w:r>
          </w:p>
        </w:tc>
      </w:tr>
      <w:tr w:rsidR="003E3D6B" w:rsidRPr="00962412" w14:paraId="02FEBD02" w14:textId="77777777" w:rsidTr="00525AEA">
        <w:tc>
          <w:tcPr>
            <w:tcW w:w="640" w:type="pct"/>
            <w:tcBorders>
              <w:bottom w:val="single" w:sz="4" w:space="0" w:color="000000"/>
            </w:tcBorders>
            <w:shd w:val="clear" w:color="auto" w:fill="auto"/>
          </w:tcPr>
          <w:p w14:paraId="0FE9CBE3" w14:textId="77777777" w:rsidR="003E3D6B" w:rsidRPr="00962412" w:rsidRDefault="003E3D6B" w:rsidP="00525AEA">
            <w:pPr>
              <w:pStyle w:val="NoSpacing"/>
              <w:widowControl w:val="0"/>
              <w:jc w:val="center"/>
              <w:rPr>
                <w:b/>
              </w:rPr>
            </w:pPr>
            <w:r w:rsidRPr="00962412">
              <w:rPr>
                <w:b/>
              </w:rPr>
              <w:t>Level</w:t>
            </w:r>
          </w:p>
        </w:tc>
        <w:tc>
          <w:tcPr>
            <w:tcW w:w="744" w:type="pct"/>
            <w:tcBorders>
              <w:bottom w:val="single" w:sz="4" w:space="0" w:color="000000"/>
            </w:tcBorders>
            <w:shd w:val="clear" w:color="auto" w:fill="auto"/>
          </w:tcPr>
          <w:p w14:paraId="173F89E6" w14:textId="117116A8" w:rsidR="003E3D6B" w:rsidRPr="00962412" w:rsidRDefault="008B7B69" w:rsidP="00525AEA">
            <w:pPr>
              <w:pStyle w:val="NoSpacing"/>
              <w:widowControl w:val="0"/>
              <w:jc w:val="center"/>
              <w:rPr>
                <w:b/>
              </w:rPr>
            </w:pPr>
            <w:r w:rsidRPr="00962412">
              <w:rPr>
                <w:b/>
              </w:rPr>
              <w:t>Paralysis</w:t>
            </w:r>
          </w:p>
        </w:tc>
        <w:tc>
          <w:tcPr>
            <w:tcW w:w="567" w:type="pct"/>
            <w:tcBorders>
              <w:bottom w:val="single" w:sz="4" w:space="0" w:color="000000"/>
            </w:tcBorders>
            <w:shd w:val="clear" w:color="auto" w:fill="auto"/>
          </w:tcPr>
          <w:p w14:paraId="7B9A0C80" w14:textId="5844B4A3" w:rsidR="003E3D6B" w:rsidRPr="00962412" w:rsidRDefault="008B7B69" w:rsidP="00525AEA">
            <w:pPr>
              <w:pStyle w:val="NoSpacing"/>
              <w:widowControl w:val="0"/>
              <w:jc w:val="center"/>
              <w:rPr>
                <w:b/>
              </w:rPr>
            </w:pPr>
            <w:r w:rsidRPr="00962412">
              <w:rPr>
                <w:b/>
              </w:rPr>
              <w:t>Death</w:t>
            </w:r>
          </w:p>
        </w:tc>
        <w:tc>
          <w:tcPr>
            <w:tcW w:w="494" w:type="pct"/>
            <w:tcBorders>
              <w:bottom w:val="single" w:sz="4" w:space="0" w:color="000000"/>
            </w:tcBorders>
            <w:shd w:val="clear" w:color="auto" w:fill="auto"/>
          </w:tcPr>
          <w:p w14:paraId="5FDE836F" w14:textId="17532CD4" w:rsidR="003E3D6B" w:rsidRPr="00962412" w:rsidRDefault="008B7B69" w:rsidP="00525AEA">
            <w:pPr>
              <w:pStyle w:val="NoSpacing"/>
              <w:widowControl w:val="0"/>
              <w:jc w:val="center"/>
              <w:rPr>
                <w:b/>
              </w:rPr>
            </w:pPr>
            <w:r w:rsidRPr="00962412">
              <w:rPr>
                <w:b/>
              </w:rPr>
              <w:t>Blast</w:t>
            </w:r>
          </w:p>
        </w:tc>
        <w:tc>
          <w:tcPr>
            <w:tcW w:w="953" w:type="pct"/>
            <w:tcBorders>
              <w:bottom w:val="single" w:sz="4" w:space="0" w:color="000000"/>
            </w:tcBorders>
            <w:shd w:val="clear" w:color="auto" w:fill="auto"/>
          </w:tcPr>
          <w:p w14:paraId="766519C1" w14:textId="7A3FE3B6" w:rsidR="003E3D6B" w:rsidRPr="00962412" w:rsidRDefault="008B7B69" w:rsidP="00525AEA">
            <w:pPr>
              <w:pStyle w:val="NoSpacing"/>
              <w:widowControl w:val="0"/>
              <w:jc w:val="center"/>
              <w:rPr>
                <w:b/>
              </w:rPr>
            </w:pPr>
            <w:r w:rsidRPr="00962412">
              <w:rPr>
                <w:b/>
              </w:rPr>
              <w:t>Implements</w:t>
            </w:r>
          </w:p>
        </w:tc>
        <w:tc>
          <w:tcPr>
            <w:tcW w:w="550" w:type="pct"/>
            <w:tcBorders>
              <w:bottom w:val="single" w:sz="4" w:space="0" w:color="000000"/>
            </w:tcBorders>
            <w:shd w:val="clear" w:color="auto" w:fill="auto"/>
          </w:tcPr>
          <w:p w14:paraId="1F99F88D" w14:textId="5E6E8BC2" w:rsidR="003E3D6B" w:rsidRPr="00962412" w:rsidRDefault="003E3D6B" w:rsidP="00525AEA">
            <w:pPr>
              <w:pStyle w:val="NoSpacing"/>
              <w:widowControl w:val="0"/>
              <w:jc w:val="center"/>
              <w:rPr>
                <w:b/>
              </w:rPr>
            </w:pPr>
            <w:r w:rsidRPr="00962412">
              <w:rPr>
                <w:b/>
              </w:rPr>
              <w:t>Spells</w:t>
            </w:r>
          </w:p>
        </w:tc>
        <w:tc>
          <w:tcPr>
            <w:tcW w:w="1052" w:type="pct"/>
            <w:tcBorders>
              <w:bottom w:val="single" w:sz="4" w:space="0" w:color="000000"/>
            </w:tcBorders>
            <w:shd w:val="clear" w:color="auto" w:fill="auto"/>
          </w:tcPr>
          <w:p w14:paraId="70E10160" w14:textId="77777777" w:rsidR="003E3D6B" w:rsidRPr="00962412" w:rsidRDefault="003E3D6B" w:rsidP="00525AEA">
            <w:pPr>
              <w:pStyle w:val="NoSpacing"/>
              <w:widowControl w:val="0"/>
              <w:jc w:val="center"/>
              <w:rPr>
                <w:b/>
              </w:rPr>
            </w:pPr>
            <w:r w:rsidRPr="00962412">
              <w:rPr>
                <w:b/>
              </w:rPr>
              <w:t>Attack Throw</w:t>
            </w:r>
          </w:p>
        </w:tc>
      </w:tr>
      <w:tr w:rsidR="003E3D6B" w:rsidRPr="00962412" w14:paraId="5FE41272" w14:textId="77777777" w:rsidTr="00525AEA">
        <w:tc>
          <w:tcPr>
            <w:tcW w:w="640" w:type="pct"/>
            <w:shd w:val="clear" w:color="auto" w:fill="D9D9D9"/>
          </w:tcPr>
          <w:p w14:paraId="01A5B665" w14:textId="77777777" w:rsidR="003E3D6B" w:rsidRPr="00962412" w:rsidRDefault="003E3D6B" w:rsidP="006F2EF5">
            <w:pPr>
              <w:pStyle w:val="NoSpacing"/>
              <w:widowControl w:val="0"/>
              <w:jc w:val="center"/>
            </w:pPr>
            <w:r w:rsidRPr="00962412">
              <w:t>1</w:t>
            </w:r>
          </w:p>
        </w:tc>
        <w:tc>
          <w:tcPr>
            <w:tcW w:w="744" w:type="pct"/>
            <w:shd w:val="clear" w:color="auto" w:fill="D9D9D9"/>
          </w:tcPr>
          <w:p w14:paraId="4D52EACE" w14:textId="77777777" w:rsidR="003E3D6B" w:rsidRPr="00962412" w:rsidRDefault="003E3D6B" w:rsidP="006F2EF5">
            <w:pPr>
              <w:pStyle w:val="NoSpacing"/>
              <w:widowControl w:val="0"/>
              <w:jc w:val="center"/>
            </w:pPr>
            <w:r w:rsidRPr="00962412">
              <w:t>9+</w:t>
            </w:r>
          </w:p>
        </w:tc>
        <w:tc>
          <w:tcPr>
            <w:tcW w:w="567" w:type="pct"/>
            <w:shd w:val="clear" w:color="auto" w:fill="D9D9D9"/>
          </w:tcPr>
          <w:p w14:paraId="0106AE76" w14:textId="77777777" w:rsidR="003E3D6B" w:rsidRPr="00962412" w:rsidRDefault="003E3D6B" w:rsidP="006F2EF5">
            <w:pPr>
              <w:pStyle w:val="NoSpacing"/>
              <w:widowControl w:val="0"/>
              <w:jc w:val="center"/>
            </w:pPr>
            <w:r w:rsidRPr="00962412">
              <w:t>10</w:t>
            </w:r>
            <w:r w:rsidRPr="00962412">
              <w:rPr>
                <w:sz w:val="18"/>
                <w:szCs w:val="18"/>
              </w:rPr>
              <w:t>+</w:t>
            </w:r>
          </w:p>
        </w:tc>
        <w:tc>
          <w:tcPr>
            <w:tcW w:w="494" w:type="pct"/>
            <w:shd w:val="clear" w:color="auto" w:fill="D9D9D9"/>
          </w:tcPr>
          <w:p w14:paraId="785F8C20" w14:textId="77777777" w:rsidR="003E3D6B" w:rsidRPr="00962412" w:rsidRDefault="003E3D6B" w:rsidP="006F2EF5">
            <w:pPr>
              <w:pStyle w:val="NoSpacing"/>
              <w:widowControl w:val="0"/>
              <w:jc w:val="center"/>
            </w:pPr>
            <w:r w:rsidRPr="00962412">
              <w:t>12</w:t>
            </w:r>
            <w:r w:rsidRPr="00962412">
              <w:rPr>
                <w:sz w:val="18"/>
                <w:szCs w:val="18"/>
              </w:rPr>
              <w:t>+</w:t>
            </w:r>
          </w:p>
        </w:tc>
        <w:tc>
          <w:tcPr>
            <w:tcW w:w="953" w:type="pct"/>
            <w:shd w:val="clear" w:color="auto" w:fill="D9D9D9"/>
          </w:tcPr>
          <w:p w14:paraId="048FAEBA" w14:textId="77777777" w:rsidR="003E3D6B" w:rsidRPr="00962412" w:rsidRDefault="003E3D6B" w:rsidP="006F2EF5">
            <w:pPr>
              <w:pStyle w:val="NoSpacing"/>
              <w:widowControl w:val="0"/>
              <w:jc w:val="center"/>
            </w:pPr>
            <w:r w:rsidRPr="00962412">
              <w:t>12</w:t>
            </w:r>
            <w:r w:rsidRPr="00962412">
              <w:rPr>
                <w:sz w:val="18"/>
                <w:szCs w:val="18"/>
              </w:rPr>
              <w:t>+</w:t>
            </w:r>
          </w:p>
        </w:tc>
        <w:tc>
          <w:tcPr>
            <w:tcW w:w="550" w:type="pct"/>
            <w:shd w:val="clear" w:color="auto" w:fill="D9D9D9"/>
          </w:tcPr>
          <w:p w14:paraId="172EC168" w14:textId="77777777" w:rsidR="003E3D6B" w:rsidRPr="00962412" w:rsidRDefault="003E3D6B" w:rsidP="006F2EF5">
            <w:pPr>
              <w:pStyle w:val="NoSpacing"/>
              <w:widowControl w:val="0"/>
              <w:jc w:val="center"/>
            </w:pPr>
            <w:r w:rsidRPr="00962412">
              <w:t>13</w:t>
            </w:r>
            <w:r w:rsidRPr="00962412">
              <w:rPr>
                <w:sz w:val="18"/>
                <w:szCs w:val="18"/>
              </w:rPr>
              <w:t>+</w:t>
            </w:r>
          </w:p>
        </w:tc>
        <w:tc>
          <w:tcPr>
            <w:tcW w:w="1052" w:type="pct"/>
            <w:shd w:val="clear" w:color="auto" w:fill="D9D9D9"/>
          </w:tcPr>
          <w:p w14:paraId="77BE7038" w14:textId="77777777" w:rsidR="003E3D6B" w:rsidRPr="00962412" w:rsidRDefault="003E3D6B" w:rsidP="006F2EF5">
            <w:pPr>
              <w:pStyle w:val="NoSpacing"/>
              <w:widowControl w:val="0"/>
              <w:jc w:val="center"/>
            </w:pPr>
            <w:r w:rsidRPr="00962412">
              <w:t>10+</w:t>
            </w:r>
          </w:p>
        </w:tc>
      </w:tr>
      <w:tr w:rsidR="003E3D6B" w:rsidRPr="00962412" w14:paraId="55AAC4F2" w14:textId="77777777" w:rsidTr="00525AEA">
        <w:tc>
          <w:tcPr>
            <w:tcW w:w="640" w:type="pct"/>
            <w:shd w:val="clear" w:color="auto" w:fill="auto"/>
          </w:tcPr>
          <w:p w14:paraId="4BA4943A" w14:textId="3A94F553" w:rsidR="003E3D6B" w:rsidRPr="00962412" w:rsidRDefault="003E3D6B" w:rsidP="006F2EF5">
            <w:pPr>
              <w:pStyle w:val="NoSpacing"/>
              <w:widowControl w:val="0"/>
              <w:jc w:val="center"/>
            </w:pPr>
            <w:r w:rsidRPr="00962412">
              <w:t>2</w:t>
            </w:r>
            <w:r w:rsidR="000102EC" w:rsidRPr="00962412">
              <w:t xml:space="preserve"> – </w:t>
            </w:r>
            <w:r w:rsidRPr="00962412">
              <w:t>3</w:t>
            </w:r>
          </w:p>
        </w:tc>
        <w:tc>
          <w:tcPr>
            <w:tcW w:w="744" w:type="pct"/>
            <w:shd w:val="clear" w:color="auto" w:fill="auto"/>
          </w:tcPr>
          <w:p w14:paraId="03D755BB" w14:textId="77777777" w:rsidR="003E3D6B" w:rsidRPr="00962412" w:rsidRDefault="003E3D6B" w:rsidP="006F2EF5">
            <w:pPr>
              <w:pStyle w:val="NoSpacing"/>
              <w:widowControl w:val="0"/>
              <w:jc w:val="center"/>
            </w:pPr>
            <w:r w:rsidRPr="00962412">
              <w:t>8+</w:t>
            </w:r>
          </w:p>
        </w:tc>
        <w:tc>
          <w:tcPr>
            <w:tcW w:w="567" w:type="pct"/>
            <w:shd w:val="clear" w:color="auto" w:fill="auto"/>
          </w:tcPr>
          <w:p w14:paraId="7700A68B" w14:textId="77777777" w:rsidR="003E3D6B" w:rsidRPr="00962412" w:rsidRDefault="003E3D6B" w:rsidP="006F2EF5">
            <w:pPr>
              <w:pStyle w:val="NoSpacing"/>
              <w:widowControl w:val="0"/>
              <w:jc w:val="center"/>
            </w:pPr>
            <w:r w:rsidRPr="00962412">
              <w:t>9+</w:t>
            </w:r>
          </w:p>
        </w:tc>
        <w:tc>
          <w:tcPr>
            <w:tcW w:w="494" w:type="pct"/>
            <w:shd w:val="clear" w:color="auto" w:fill="auto"/>
          </w:tcPr>
          <w:p w14:paraId="6F022ADD" w14:textId="77777777" w:rsidR="003E3D6B" w:rsidRPr="00962412" w:rsidRDefault="003E3D6B" w:rsidP="006F2EF5">
            <w:pPr>
              <w:pStyle w:val="NoSpacing"/>
              <w:widowControl w:val="0"/>
              <w:jc w:val="center"/>
            </w:pPr>
            <w:r w:rsidRPr="00962412">
              <w:t>11+</w:t>
            </w:r>
          </w:p>
        </w:tc>
        <w:tc>
          <w:tcPr>
            <w:tcW w:w="953" w:type="pct"/>
            <w:shd w:val="clear" w:color="auto" w:fill="auto"/>
          </w:tcPr>
          <w:p w14:paraId="4133509A" w14:textId="77777777" w:rsidR="003E3D6B" w:rsidRPr="00962412" w:rsidRDefault="003E3D6B" w:rsidP="006F2EF5">
            <w:pPr>
              <w:pStyle w:val="NoSpacing"/>
              <w:widowControl w:val="0"/>
              <w:jc w:val="center"/>
            </w:pPr>
            <w:r w:rsidRPr="00962412">
              <w:t>11+</w:t>
            </w:r>
          </w:p>
        </w:tc>
        <w:tc>
          <w:tcPr>
            <w:tcW w:w="550" w:type="pct"/>
            <w:shd w:val="clear" w:color="auto" w:fill="auto"/>
          </w:tcPr>
          <w:p w14:paraId="68A80892" w14:textId="77777777" w:rsidR="003E3D6B" w:rsidRPr="00962412" w:rsidRDefault="003E3D6B" w:rsidP="006F2EF5">
            <w:pPr>
              <w:pStyle w:val="NoSpacing"/>
              <w:widowControl w:val="0"/>
              <w:jc w:val="center"/>
            </w:pPr>
            <w:r w:rsidRPr="00962412">
              <w:t>12+</w:t>
            </w:r>
          </w:p>
        </w:tc>
        <w:tc>
          <w:tcPr>
            <w:tcW w:w="1052" w:type="pct"/>
            <w:shd w:val="clear" w:color="auto" w:fill="auto"/>
          </w:tcPr>
          <w:p w14:paraId="115DC712" w14:textId="77777777" w:rsidR="003E3D6B" w:rsidRPr="00962412" w:rsidRDefault="003E3D6B" w:rsidP="006F2EF5">
            <w:pPr>
              <w:pStyle w:val="NoSpacing"/>
              <w:widowControl w:val="0"/>
              <w:jc w:val="center"/>
            </w:pPr>
            <w:r w:rsidRPr="00962412">
              <w:t>9+</w:t>
            </w:r>
          </w:p>
        </w:tc>
      </w:tr>
      <w:tr w:rsidR="003E3D6B" w:rsidRPr="00962412" w14:paraId="2AAA3E2A" w14:textId="77777777" w:rsidTr="00525AEA">
        <w:tc>
          <w:tcPr>
            <w:tcW w:w="640" w:type="pct"/>
            <w:shd w:val="clear" w:color="auto" w:fill="D9D9D9"/>
          </w:tcPr>
          <w:p w14:paraId="135255BA" w14:textId="77777777" w:rsidR="003E3D6B" w:rsidRPr="00962412" w:rsidRDefault="003E3D6B" w:rsidP="006F2EF5">
            <w:pPr>
              <w:pStyle w:val="NoSpacing"/>
              <w:widowControl w:val="0"/>
              <w:jc w:val="center"/>
            </w:pPr>
            <w:r w:rsidRPr="00962412">
              <w:t>4</w:t>
            </w:r>
          </w:p>
        </w:tc>
        <w:tc>
          <w:tcPr>
            <w:tcW w:w="744" w:type="pct"/>
            <w:shd w:val="clear" w:color="auto" w:fill="D9D9D9"/>
          </w:tcPr>
          <w:p w14:paraId="58AF83EE" w14:textId="77777777" w:rsidR="003E3D6B" w:rsidRPr="00962412" w:rsidRDefault="003E3D6B" w:rsidP="006F2EF5">
            <w:pPr>
              <w:pStyle w:val="NoSpacing"/>
              <w:widowControl w:val="0"/>
              <w:jc w:val="center"/>
            </w:pPr>
            <w:r w:rsidRPr="00962412">
              <w:t>7+</w:t>
            </w:r>
          </w:p>
        </w:tc>
        <w:tc>
          <w:tcPr>
            <w:tcW w:w="567" w:type="pct"/>
            <w:shd w:val="clear" w:color="auto" w:fill="D9D9D9"/>
          </w:tcPr>
          <w:p w14:paraId="6065269D" w14:textId="77777777" w:rsidR="003E3D6B" w:rsidRPr="00962412" w:rsidRDefault="003E3D6B" w:rsidP="006F2EF5">
            <w:pPr>
              <w:pStyle w:val="NoSpacing"/>
              <w:widowControl w:val="0"/>
              <w:jc w:val="center"/>
            </w:pPr>
            <w:r w:rsidRPr="00962412">
              <w:t>8+</w:t>
            </w:r>
          </w:p>
        </w:tc>
        <w:tc>
          <w:tcPr>
            <w:tcW w:w="494" w:type="pct"/>
            <w:shd w:val="clear" w:color="auto" w:fill="D9D9D9"/>
          </w:tcPr>
          <w:p w14:paraId="2387371E" w14:textId="77777777" w:rsidR="003E3D6B" w:rsidRPr="00962412" w:rsidRDefault="003E3D6B" w:rsidP="006F2EF5">
            <w:pPr>
              <w:pStyle w:val="NoSpacing"/>
              <w:widowControl w:val="0"/>
              <w:jc w:val="center"/>
            </w:pPr>
            <w:r w:rsidRPr="00962412">
              <w:t>10+</w:t>
            </w:r>
          </w:p>
        </w:tc>
        <w:tc>
          <w:tcPr>
            <w:tcW w:w="953" w:type="pct"/>
            <w:shd w:val="clear" w:color="auto" w:fill="D9D9D9"/>
          </w:tcPr>
          <w:p w14:paraId="155A4AD3" w14:textId="77777777" w:rsidR="003E3D6B" w:rsidRPr="00962412" w:rsidRDefault="003E3D6B" w:rsidP="006F2EF5">
            <w:pPr>
              <w:pStyle w:val="NoSpacing"/>
              <w:widowControl w:val="0"/>
              <w:jc w:val="center"/>
            </w:pPr>
            <w:r w:rsidRPr="00962412">
              <w:t>10+</w:t>
            </w:r>
          </w:p>
        </w:tc>
        <w:tc>
          <w:tcPr>
            <w:tcW w:w="550" w:type="pct"/>
            <w:shd w:val="clear" w:color="auto" w:fill="D9D9D9"/>
          </w:tcPr>
          <w:p w14:paraId="43F53AB9" w14:textId="77777777" w:rsidR="003E3D6B" w:rsidRPr="00962412" w:rsidRDefault="003E3D6B" w:rsidP="006F2EF5">
            <w:pPr>
              <w:pStyle w:val="NoSpacing"/>
              <w:widowControl w:val="0"/>
              <w:jc w:val="center"/>
            </w:pPr>
            <w:r w:rsidRPr="00962412">
              <w:t>11+</w:t>
            </w:r>
          </w:p>
        </w:tc>
        <w:tc>
          <w:tcPr>
            <w:tcW w:w="1052" w:type="pct"/>
            <w:shd w:val="clear" w:color="auto" w:fill="D9D9D9"/>
          </w:tcPr>
          <w:p w14:paraId="31DA9C48" w14:textId="77777777" w:rsidR="003E3D6B" w:rsidRPr="00962412" w:rsidRDefault="003E3D6B" w:rsidP="006F2EF5">
            <w:pPr>
              <w:pStyle w:val="NoSpacing"/>
              <w:widowControl w:val="0"/>
              <w:jc w:val="center"/>
            </w:pPr>
            <w:r w:rsidRPr="00962412">
              <w:t>8+</w:t>
            </w:r>
          </w:p>
        </w:tc>
      </w:tr>
      <w:tr w:rsidR="003E3D6B" w:rsidRPr="00962412" w14:paraId="00EF97EB" w14:textId="77777777" w:rsidTr="00525AEA">
        <w:tc>
          <w:tcPr>
            <w:tcW w:w="640" w:type="pct"/>
            <w:shd w:val="clear" w:color="auto" w:fill="auto"/>
          </w:tcPr>
          <w:p w14:paraId="601F9A16" w14:textId="7F943FD3" w:rsidR="003E3D6B" w:rsidRPr="00962412" w:rsidRDefault="00FD56B2" w:rsidP="006F2EF5">
            <w:pPr>
              <w:pStyle w:val="NoSpacing"/>
              <w:widowControl w:val="0"/>
              <w:jc w:val="center"/>
            </w:pPr>
            <w:r w:rsidRPr="00962412">
              <w:t>5 – 6</w:t>
            </w:r>
          </w:p>
        </w:tc>
        <w:tc>
          <w:tcPr>
            <w:tcW w:w="744" w:type="pct"/>
            <w:shd w:val="clear" w:color="auto" w:fill="auto"/>
          </w:tcPr>
          <w:p w14:paraId="37672D1D" w14:textId="77777777" w:rsidR="003E3D6B" w:rsidRPr="00962412" w:rsidRDefault="003E3D6B" w:rsidP="006F2EF5">
            <w:pPr>
              <w:pStyle w:val="NoSpacing"/>
              <w:widowControl w:val="0"/>
              <w:jc w:val="center"/>
            </w:pPr>
            <w:r w:rsidRPr="00962412">
              <w:t>6+</w:t>
            </w:r>
          </w:p>
        </w:tc>
        <w:tc>
          <w:tcPr>
            <w:tcW w:w="567" w:type="pct"/>
            <w:shd w:val="clear" w:color="auto" w:fill="auto"/>
          </w:tcPr>
          <w:p w14:paraId="0C3A7353" w14:textId="77777777" w:rsidR="003E3D6B" w:rsidRPr="00962412" w:rsidRDefault="003E3D6B" w:rsidP="006F2EF5">
            <w:pPr>
              <w:pStyle w:val="NoSpacing"/>
              <w:widowControl w:val="0"/>
              <w:jc w:val="center"/>
            </w:pPr>
            <w:r w:rsidRPr="00962412">
              <w:t>7+</w:t>
            </w:r>
          </w:p>
        </w:tc>
        <w:tc>
          <w:tcPr>
            <w:tcW w:w="494" w:type="pct"/>
            <w:shd w:val="clear" w:color="auto" w:fill="auto"/>
          </w:tcPr>
          <w:p w14:paraId="3966FD10" w14:textId="77777777" w:rsidR="003E3D6B" w:rsidRPr="00962412" w:rsidRDefault="003E3D6B" w:rsidP="006F2EF5">
            <w:pPr>
              <w:pStyle w:val="NoSpacing"/>
              <w:widowControl w:val="0"/>
              <w:jc w:val="center"/>
            </w:pPr>
            <w:r w:rsidRPr="00962412">
              <w:t>9+</w:t>
            </w:r>
          </w:p>
        </w:tc>
        <w:tc>
          <w:tcPr>
            <w:tcW w:w="953" w:type="pct"/>
            <w:shd w:val="clear" w:color="auto" w:fill="auto"/>
          </w:tcPr>
          <w:p w14:paraId="3F071459" w14:textId="77777777" w:rsidR="003E3D6B" w:rsidRPr="00962412" w:rsidRDefault="003E3D6B" w:rsidP="006F2EF5">
            <w:pPr>
              <w:pStyle w:val="NoSpacing"/>
              <w:widowControl w:val="0"/>
              <w:jc w:val="center"/>
            </w:pPr>
            <w:r w:rsidRPr="00962412">
              <w:t>9+</w:t>
            </w:r>
          </w:p>
        </w:tc>
        <w:tc>
          <w:tcPr>
            <w:tcW w:w="550" w:type="pct"/>
            <w:shd w:val="clear" w:color="auto" w:fill="auto"/>
          </w:tcPr>
          <w:p w14:paraId="0DA46364" w14:textId="77777777" w:rsidR="003E3D6B" w:rsidRPr="00962412" w:rsidRDefault="003E3D6B" w:rsidP="006F2EF5">
            <w:pPr>
              <w:pStyle w:val="NoSpacing"/>
              <w:widowControl w:val="0"/>
              <w:jc w:val="center"/>
            </w:pPr>
            <w:r w:rsidRPr="00962412">
              <w:t>10+</w:t>
            </w:r>
          </w:p>
        </w:tc>
        <w:tc>
          <w:tcPr>
            <w:tcW w:w="1052" w:type="pct"/>
            <w:shd w:val="clear" w:color="auto" w:fill="auto"/>
          </w:tcPr>
          <w:p w14:paraId="7685AA9F" w14:textId="77777777" w:rsidR="003E3D6B" w:rsidRPr="00962412" w:rsidRDefault="003E3D6B" w:rsidP="006F2EF5">
            <w:pPr>
              <w:pStyle w:val="NoSpacing"/>
              <w:widowControl w:val="0"/>
              <w:jc w:val="center"/>
            </w:pPr>
            <w:r w:rsidRPr="00962412">
              <w:t>7+</w:t>
            </w:r>
          </w:p>
        </w:tc>
      </w:tr>
      <w:tr w:rsidR="003E3D6B" w:rsidRPr="00962412" w14:paraId="78AA142C" w14:textId="77777777" w:rsidTr="00525AEA">
        <w:tc>
          <w:tcPr>
            <w:tcW w:w="640" w:type="pct"/>
            <w:shd w:val="clear" w:color="auto" w:fill="D9D9D9"/>
          </w:tcPr>
          <w:p w14:paraId="02A3B31E" w14:textId="77777777" w:rsidR="003E3D6B" w:rsidRPr="00962412" w:rsidRDefault="003E3D6B" w:rsidP="006F2EF5">
            <w:pPr>
              <w:pStyle w:val="NoSpacing"/>
              <w:widowControl w:val="0"/>
              <w:jc w:val="center"/>
            </w:pPr>
            <w:r w:rsidRPr="00962412">
              <w:t>7</w:t>
            </w:r>
          </w:p>
        </w:tc>
        <w:tc>
          <w:tcPr>
            <w:tcW w:w="744" w:type="pct"/>
            <w:shd w:val="clear" w:color="auto" w:fill="D9D9D9"/>
          </w:tcPr>
          <w:p w14:paraId="5D1B47D6" w14:textId="77777777" w:rsidR="003E3D6B" w:rsidRPr="00962412" w:rsidRDefault="003E3D6B" w:rsidP="006F2EF5">
            <w:pPr>
              <w:pStyle w:val="NoSpacing"/>
              <w:widowControl w:val="0"/>
              <w:jc w:val="center"/>
            </w:pPr>
            <w:r w:rsidRPr="00962412">
              <w:t>5+</w:t>
            </w:r>
          </w:p>
        </w:tc>
        <w:tc>
          <w:tcPr>
            <w:tcW w:w="567" w:type="pct"/>
            <w:shd w:val="clear" w:color="auto" w:fill="D9D9D9"/>
          </w:tcPr>
          <w:p w14:paraId="7A9FBC15" w14:textId="77777777" w:rsidR="003E3D6B" w:rsidRPr="00962412" w:rsidRDefault="003E3D6B" w:rsidP="006F2EF5">
            <w:pPr>
              <w:pStyle w:val="NoSpacing"/>
              <w:widowControl w:val="0"/>
              <w:jc w:val="center"/>
            </w:pPr>
            <w:r w:rsidRPr="00962412">
              <w:t>6+</w:t>
            </w:r>
          </w:p>
        </w:tc>
        <w:tc>
          <w:tcPr>
            <w:tcW w:w="494" w:type="pct"/>
            <w:shd w:val="clear" w:color="auto" w:fill="D9D9D9"/>
          </w:tcPr>
          <w:p w14:paraId="5CFF7354" w14:textId="77777777" w:rsidR="003E3D6B" w:rsidRPr="00962412" w:rsidRDefault="003E3D6B" w:rsidP="006F2EF5">
            <w:pPr>
              <w:pStyle w:val="NoSpacing"/>
              <w:widowControl w:val="0"/>
              <w:jc w:val="center"/>
            </w:pPr>
            <w:r w:rsidRPr="00962412">
              <w:t>8+</w:t>
            </w:r>
          </w:p>
        </w:tc>
        <w:tc>
          <w:tcPr>
            <w:tcW w:w="953" w:type="pct"/>
            <w:shd w:val="clear" w:color="auto" w:fill="D9D9D9"/>
          </w:tcPr>
          <w:p w14:paraId="4EF8478A" w14:textId="77777777" w:rsidR="003E3D6B" w:rsidRPr="00962412" w:rsidRDefault="003E3D6B" w:rsidP="006F2EF5">
            <w:pPr>
              <w:pStyle w:val="NoSpacing"/>
              <w:widowControl w:val="0"/>
              <w:jc w:val="center"/>
            </w:pPr>
            <w:r w:rsidRPr="00962412">
              <w:t>8+</w:t>
            </w:r>
          </w:p>
        </w:tc>
        <w:tc>
          <w:tcPr>
            <w:tcW w:w="550" w:type="pct"/>
            <w:shd w:val="clear" w:color="auto" w:fill="D9D9D9"/>
          </w:tcPr>
          <w:p w14:paraId="25DD53CC" w14:textId="77777777" w:rsidR="003E3D6B" w:rsidRPr="00962412" w:rsidRDefault="003E3D6B" w:rsidP="006F2EF5">
            <w:pPr>
              <w:pStyle w:val="NoSpacing"/>
              <w:widowControl w:val="0"/>
              <w:jc w:val="center"/>
            </w:pPr>
            <w:r w:rsidRPr="00962412">
              <w:t>9+</w:t>
            </w:r>
          </w:p>
        </w:tc>
        <w:tc>
          <w:tcPr>
            <w:tcW w:w="1052" w:type="pct"/>
            <w:shd w:val="clear" w:color="auto" w:fill="D9D9D9"/>
          </w:tcPr>
          <w:p w14:paraId="36E48AB5" w14:textId="77777777" w:rsidR="003E3D6B" w:rsidRPr="00962412" w:rsidRDefault="003E3D6B" w:rsidP="006F2EF5">
            <w:pPr>
              <w:pStyle w:val="NoSpacing"/>
              <w:widowControl w:val="0"/>
              <w:jc w:val="center"/>
            </w:pPr>
            <w:r w:rsidRPr="00962412">
              <w:t>6+</w:t>
            </w:r>
          </w:p>
        </w:tc>
      </w:tr>
      <w:tr w:rsidR="003E3D6B" w:rsidRPr="00962412" w14:paraId="674E412F" w14:textId="77777777" w:rsidTr="00525AEA">
        <w:tc>
          <w:tcPr>
            <w:tcW w:w="640" w:type="pct"/>
            <w:shd w:val="clear" w:color="auto" w:fill="auto"/>
          </w:tcPr>
          <w:p w14:paraId="2FD4D4B2" w14:textId="75617736" w:rsidR="003E3D6B" w:rsidRPr="00962412" w:rsidRDefault="003E3D6B" w:rsidP="006F2EF5">
            <w:pPr>
              <w:pStyle w:val="NoSpacing"/>
              <w:widowControl w:val="0"/>
              <w:jc w:val="center"/>
            </w:pPr>
            <w:r w:rsidRPr="00962412">
              <w:t>8</w:t>
            </w:r>
            <w:r w:rsidR="000102EC" w:rsidRPr="00962412">
              <w:t xml:space="preserve"> – </w:t>
            </w:r>
            <w:r w:rsidRPr="00962412">
              <w:t>9</w:t>
            </w:r>
          </w:p>
        </w:tc>
        <w:tc>
          <w:tcPr>
            <w:tcW w:w="744" w:type="pct"/>
            <w:shd w:val="clear" w:color="auto" w:fill="auto"/>
          </w:tcPr>
          <w:p w14:paraId="12F07C1F" w14:textId="77777777" w:rsidR="003E3D6B" w:rsidRPr="00962412" w:rsidRDefault="003E3D6B" w:rsidP="006F2EF5">
            <w:pPr>
              <w:pStyle w:val="NoSpacing"/>
              <w:widowControl w:val="0"/>
              <w:jc w:val="center"/>
            </w:pPr>
            <w:r w:rsidRPr="00962412">
              <w:t>4+</w:t>
            </w:r>
          </w:p>
        </w:tc>
        <w:tc>
          <w:tcPr>
            <w:tcW w:w="567" w:type="pct"/>
            <w:shd w:val="clear" w:color="auto" w:fill="auto"/>
          </w:tcPr>
          <w:p w14:paraId="2ED6615E" w14:textId="77777777" w:rsidR="003E3D6B" w:rsidRPr="00962412" w:rsidRDefault="003E3D6B" w:rsidP="006F2EF5">
            <w:pPr>
              <w:pStyle w:val="NoSpacing"/>
              <w:widowControl w:val="0"/>
              <w:jc w:val="center"/>
            </w:pPr>
            <w:r w:rsidRPr="00962412">
              <w:t>5+</w:t>
            </w:r>
          </w:p>
        </w:tc>
        <w:tc>
          <w:tcPr>
            <w:tcW w:w="494" w:type="pct"/>
            <w:shd w:val="clear" w:color="auto" w:fill="auto"/>
          </w:tcPr>
          <w:p w14:paraId="71621E26" w14:textId="77777777" w:rsidR="003E3D6B" w:rsidRPr="00962412" w:rsidRDefault="003E3D6B" w:rsidP="006F2EF5">
            <w:pPr>
              <w:pStyle w:val="NoSpacing"/>
              <w:widowControl w:val="0"/>
              <w:jc w:val="center"/>
            </w:pPr>
            <w:r w:rsidRPr="00962412">
              <w:t>7+</w:t>
            </w:r>
          </w:p>
        </w:tc>
        <w:tc>
          <w:tcPr>
            <w:tcW w:w="953" w:type="pct"/>
            <w:shd w:val="clear" w:color="auto" w:fill="auto"/>
          </w:tcPr>
          <w:p w14:paraId="5C2B9130" w14:textId="77777777" w:rsidR="003E3D6B" w:rsidRPr="00962412" w:rsidRDefault="003E3D6B" w:rsidP="006F2EF5">
            <w:pPr>
              <w:pStyle w:val="NoSpacing"/>
              <w:widowControl w:val="0"/>
              <w:jc w:val="center"/>
            </w:pPr>
            <w:r w:rsidRPr="00962412">
              <w:t>7+</w:t>
            </w:r>
          </w:p>
        </w:tc>
        <w:tc>
          <w:tcPr>
            <w:tcW w:w="550" w:type="pct"/>
            <w:shd w:val="clear" w:color="auto" w:fill="auto"/>
          </w:tcPr>
          <w:p w14:paraId="0E6DC22C" w14:textId="77777777" w:rsidR="003E3D6B" w:rsidRPr="00962412" w:rsidRDefault="003E3D6B" w:rsidP="006F2EF5">
            <w:pPr>
              <w:pStyle w:val="NoSpacing"/>
              <w:widowControl w:val="0"/>
              <w:jc w:val="center"/>
            </w:pPr>
            <w:r w:rsidRPr="00962412">
              <w:t>8+</w:t>
            </w:r>
          </w:p>
        </w:tc>
        <w:tc>
          <w:tcPr>
            <w:tcW w:w="1052" w:type="pct"/>
            <w:shd w:val="clear" w:color="auto" w:fill="auto"/>
          </w:tcPr>
          <w:p w14:paraId="23BEBC65" w14:textId="77777777" w:rsidR="003E3D6B" w:rsidRPr="00962412" w:rsidRDefault="003E3D6B" w:rsidP="006F2EF5">
            <w:pPr>
              <w:pStyle w:val="NoSpacing"/>
              <w:widowControl w:val="0"/>
              <w:jc w:val="center"/>
            </w:pPr>
            <w:r w:rsidRPr="00962412">
              <w:t>5+</w:t>
            </w:r>
          </w:p>
        </w:tc>
      </w:tr>
      <w:tr w:rsidR="003E3D6B" w:rsidRPr="00962412" w14:paraId="52A3A211" w14:textId="77777777" w:rsidTr="00525AEA">
        <w:tc>
          <w:tcPr>
            <w:tcW w:w="640" w:type="pct"/>
            <w:shd w:val="clear" w:color="auto" w:fill="D9D9D9"/>
          </w:tcPr>
          <w:p w14:paraId="4027A7C1" w14:textId="77777777" w:rsidR="003E3D6B" w:rsidRPr="00962412" w:rsidRDefault="003E3D6B" w:rsidP="006F2EF5">
            <w:pPr>
              <w:pStyle w:val="NoSpacing"/>
              <w:widowControl w:val="0"/>
              <w:jc w:val="center"/>
            </w:pPr>
            <w:r w:rsidRPr="00962412">
              <w:t>10</w:t>
            </w:r>
          </w:p>
        </w:tc>
        <w:tc>
          <w:tcPr>
            <w:tcW w:w="744" w:type="pct"/>
            <w:shd w:val="clear" w:color="auto" w:fill="D9D9D9"/>
          </w:tcPr>
          <w:p w14:paraId="4C5B5E5F" w14:textId="77777777" w:rsidR="003E3D6B" w:rsidRPr="00962412" w:rsidRDefault="003E3D6B" w:rsidP="006F2EF5">
            <w:pPr>
              <w:pStyle w:val="NoSpacing"/>
              <w:widowControl w:val="0"/>
              <w:jc w:val="center"/>
            </w:pPr>
            <w:r w:rsidRPr="00962412">
              <w:t>3+</w:t>
            </w:r>
          </w:p>
        </w:tc>
        <w:tc>
          <w:tcPr>
            <w:tcW w:w="567" w:type="pct"/>
            <w:shd w:val="clear" w:color="auto" w:fill="D9D9D9"/>
          </w:tcPr>
          <w:p w14:paraId="68403262" w14:textId="77777777" w:rsidR="003E3D6B" w:rsidRPr="00962412" w:rsidRDefault="003E3D6B" w:rsidP="006F2EF5">
            <w:pPr>
              <w:pStyle w:val="NoSpacing"/>
              <w:widowControl w:val="0"/>
              <w:jc w:val="center"/>
            </w:pPr>
            <w:r w:rsidRPr="00962412">
              <w:t>4+</w:t>
            </w:r>
          </w:p>
        </w:tc>
        <w:tc>
          <w:tcPr>
            <w:tcW w:w="494" w:type="pct"/>
            <w:shd w:val="clear" w:color="auto" w:fill="D9D9D9"/>
          </w:tcPr>
          <w:p w14:paraId="01D9CB92" w14:textId="77777777" w:rsidR="003E3D6B" w:rsidRPr="00962412" w:rsidRDefault="003E3D6B" w:rsidP="006F2EF5">
            <w:pPr>
              <w:pStyle w:val="NoSpacing"/>
              <w:widowControl w:val="0"/>
              <w:jc w:val="center"/>
            </w:pPr>
            <w:r w:rsidRPr="00962412">
              <w:t>6+</w:t>
            </w:r>
          </w:p>
        </w:tc>
        <w:tc>
          <w:tcPr>
            <w:tcW w:w="953" w:type="pct"/>
            <w:shd w:val="clear" w:color="auto" w:fill="D9D9D9"/>
          </w:tcPr>
          <w:p w14:paraId="1B635E15" w14:textId="77777777" w:rsidR="003E3D6B" w:rsidRPr="00962412" w:rsidRDefault="003E3D6B" w:rsidP="006F2EF5">
            <w:pPr>
              <w:pStyle w:val="NoSpacing"/>
              <w:widowControl w:val="0"/>
              <w:jc w:val="center"/>
            </w:pPr>
            <w:r w:rsidRPr="00962412">
              <w:t>6+</w:t>
            </w:r>
          </w:p>
        </w:tc>
        <w:tc>
          <w:tcPr>
            <w:tcW w:w="550" w:type="pct"/>
            <w:shd w:val="clear" w:color="auto" w:fill="D9D9D9"/>
          </w:tcPr>
          <w:p w14:paraId="4E1D0E64" w14:textId="77777777" w:rsidR="003E3D6B" w:rsidRPr="00962412" w:rsidRDefault="003E3D6B" w:rsidP="006F2EF5">
            <w:pPr>
              <w:pStyle w:val="NoSpacing"/>
              <w:widowControl w:val="0"/>
              <w:jc w:val="center"/>
            </w:pPr>
            <w:r w:rsidRPr="00962412">
              <w:t>7+</w:t>
            </w:r>
          </w:p>
        </w:tc>
        <w:tc>
          <w:tcPr>
            <w:tcW w:w="1052" w:type="pct"/>
            <w:shd w:val="clear" w:color="auto" w:fill="D9D9D9"/>
          </w:tcPr>
          <w:p w14:paraId="4BBDFD1A" w14:textId="77777777" w:rsidR="003E3D6B" w:rsidRPr="00962412" w:rsidRDefault="003E3D6B" w:rsidP="006F2EF5">
            <w:pPr>
              <w:pStyle w:val="NoSpacing"/>
              <w:widowControl w:val="0"/>
              <w:jc w:val="center"/>
            </w:pPr>
            <w:r w:rsidRPr="00962412">
              <w:t>4+</w:t>
            </w:r>
          </w:p>
        </w:tc>
      </w:tr>
      <w:tr w:rsidR="003E3D6B" w:rsidRPr="00962412" w14:paraId="6F3D70DA" w14:textId="77777777" w:rsidTr="00525AEA">
        <w:tc>
          <w:tcPr>
            <w:tcW w:w="640" w:type="pct"/>
            <w:shd w:val="clear" w:color="auto" w:fill="auto"/>
          </w:tcPr>
          <w:p w14:paraId="6A8D34EC" w14:textId="372752AC" w:rsidR="003E3D6B" w:rsidRPr="00962412" w:rsidRDefault="00054DFE" w:rsidP="006F2EF5">
            <w:pPr>
              <w:pStyle w:val="NoSpacing"/>
              <w:widowControl w:val="0"/>
              <w:jc w:val="center"/>
            </w:pPr>
            <w:r w:rsidRPr="00962412">
              <w:t>11 – 12</w:t>
            </w:r>
          </w:p>
        </w:tc>
        <w:tc>
          <w:tcPr>
            <w:tcW w:w="744" w:type="pct"/>
            <w:shd w:val="clear" w:color="auto" w:fill="auto"/>
          </w:tcPr>
          <w:p w14:paraId="46343E44" w14:textId="77777777" w:rsidR="003E3D6B" w:rsidRPr="00962412" w:rsidRDefault="003E3D6B" w:rsidP="006F2EF5">
            <w:pPr>
              <w:pStyle w:val="NoSpacing"/>
              <w:widowControl w:val="0"/>
              <w:jc w:val="center"/>
            </w:pPr>
            <w:r w:rsidRPr="00962412">
              <w:t>2+</w:t>
            </w:r>
          </w:p>
        </w:tc>
        <w:tc>
          <w:tcPr>
            <w:tcW w:w="567" w:type="pct"/>
            <w:shd w:val="clear" w:color="auto" w:fill="auto"/>
          </w:tcPr>
          <w:p w14:paraId="5D458C32" w14:textId="77777777" w:rsidR="003E3D6B" w:rsidRPr="00962412" w:rsidRDefault="003E3D6B" w:rsidP="006F2EF5">
            <w:pPr>
              <w:pStyle w:val="NoSpacing"/>
              <w:widowControl w:val="0"/>
              <w:jc w:val="center"/>
            </w:pPr>
            <w:r w:rsidRPr="00962412">
              <w:t>3+</w:t>
            </w:r>
          </w:p>
        </w:tc>
        <w:tc>
          <w:tcPr>
            <w:tcW w:w="494" w:type="pct"/>
            <w:shd w:val="clear" w:color="auto" w:fill="auto"/>
          </w:tcPr>
          <w:p w14:paraId="50203DAB" w14:textId="77777777" w:rsidR="003E3D6B" w:rsidRPr="00962412" w:rsidRDefault="003E3D6B" w:rsidP="006F2EF5">
            <w:pPr>
              <w:pStyle w:val="NoSpacing"/>
              <w:widowControl w:val="0"/>
              <w:jc w:val="center"/>
            </w:pPr>
            <w:r w:rsidRPr="00962412">
              <w:t>5+</w:t>
            </w:r>
          </w:p>
        </w:tc>
        <w:tc>
          <w:tcPr>
            <w:tcW w:w="953" w:type="pct"/>
            <w:shd w:val="clear" w:color="auto" w:fill="auto"/>
          </w:tcPr>
          <w:p w14:paraId="7FEAAB59" w14:textId="77777777" w:rsidR="003E3D6B" w:rsidRPr="00962412" w:rsidRDefault="003E3D6B" w:rsidP="006F2EF5">
            <w:pPr>
              <w:pStyle w:val="NoSpacing"/>
              <w:widowControl w:val="0"/>
              <w:jc w:val="center"/>
            </w:pPr>
            <w:r w:rsidRPr="00962412">
              <w:t>5+</w:t>
            </w:r>
          </w:p>
        </w:tc>
        <w:tc>
          <w:tcPr>
            <w:tcW w:w="550" w:type="pct"/>
            <w:shd w:val="clear" w:color="auto" w:fill="auto"/>
          </w:tcPr>
          <w:p w14:paraId="68BC7A8D" w14:textId="77777777" w:rsidR="003E3D6B" w:rsidRPr="00962412" w:rsidRDefault="003E3D6B" w:rsidP="006F2EF5">
            <w:pPr>
              <w:pStyle w:val="NoSpacing"/>
              <w:widowControl w:val="0"/>
              <w:jc w:val="center"/>
            </w:pPr>
            <w:r w:rsidRPr="00962412">
              <w:t>6+</w:t>
            </w:r>
          </w:p>
        </w:tc>
        <w:tc>
          <w:tcPr>
            <w:tcW w:w="1052" w:type="pct"/>
            <w:shd w:val="clear" w:color="auto" w:fill="auto"/>
          </w:tcPr>
          <w:p w14:paraId="21B671EE" w14:textId="77777777" w:rsidR="003E3D6B" w:rsidRPr="00962412" w:rsidRDefault="003E3D6B" w:rsidP="006F2EF5">
            <w:pPr>
              <w:pStyle w:val="NoSpacing"/>
              <w:widowControl w:val="0"/>
              <w:jc w:val="center"/>
            </w:pPr>
            <w:r w:rsidRPr="00962412">
              <w:t>3+</w:t>
            </w:r>
          </w:p>
        </w:tc>
      </w:tr>
      <w:tr w:rsidR="003E3D6B" w:rsidRPr="00962412" w14:paraId="4FA4E332" w14:textId="77777777" w:rsidTr="00525AEA">
        <w:tc>
          <w:tcPr>
            <w:tcW w:w="640" w:type="pct"/>
            <w:tcBorders>
              <w:bottom w:val="single" w:sz="4" w:space="0" w:color="000000"/>
            </w:tcBorders>
            <w:shd w:val="clear" w:color="auto" w:fill="D9D9D9"/>
          </w:tcPr>
          <w:p w14:paraId="231F60A5" w14:textId="77777777" w:rsidR="003E3D6B" w:rsidRPr="00962412" w:rsidRDefault="003E3D6B" w:rsidP="006F2EF5">
            <w:pPr>
              <w:pStyle w:val="NoSpacing"/>
              <w:widowControl w:val="0"/>
              <w:jc w:val="center"/>
            </w:pPr>
            <w:r w:rsidRPr="00962412">
              <w:t>13</w:t>
            </w:r>
          </w:p>
        </w:tc>
        <w:tc>
          <w:tcPr>
            <w:tcW w:w="744" w:type="pct"/>
            <w:tcBorders>
              <w:bottom w:val="single" w:sz="4" w:space="0" w:color="000000"/>
            </w:tcBorders>
            <w:shd w:val="clear" w:color="auto" w:fill="D9D9D9"/>
          </w:tcPr>
          <w:p w14:paraId="05CB60C1" w14:textId="77777777" w:rsidR="003E3D6B" w:rsidRPr="00962412" w:rsidRDefault="003E3D6B" w:rsidP="006F2EF5">
            <w:pPr>
              <w:pStyle w:val="NoSpacing"/>
              <w:widowControl w:val="0"/>
              <w:jc w:val="center"/>
            </w:pPr>
            <w:r w:rsidRPr="00962412">
              <w:t>1+</w:t>
            </w:r>
          </w:p>
        </w:tc>
        <w:tc>
          <w:tcPr>
            <w:tcW w:w="567" w:type="pct"/>
            <w:tcBorders>
              <w:bottom w:val="single" w:sz="4" w:space="0" w:color="000000"/>
            </w:tcBorders>
            <w:shd w:val="clear" w:color="auto" w:fill="D9D9D9"/>
          </w:tcPr>
          <w:p w14:paraId="664B722D" w14:textId="77777777" w:rsidR="003E3D6B" w:rsidRPr="00962412" w:rsidRDefault="003E3D6B" w:rsidP="006F2EF5">
            <w:pPr>
              <w:pStyle w:val="NoSpacing"/>
              <w:widowControl w:val="0"/>
              <w:jc w:val="center"/>
            </w:pPr>
            <w:r w:rsidRPr="00962412">
              <w:t>2+</w:t>
            </w:r>
          </w:p>
        </w:tc>
        <w:tc>
          <w:tcPr>
            <w:tcW w:w="494" w:type="pct"/>
            <w:tcBorders>
              <w:bottom w:val="single" w:sz="4" w:space="0" w:color="000000"/>
            </w:tcBorders>
            <w:shd w:val="clear" w:color="auto" w:fill="D9D9D9"/>
          </w:tcPr>
          <w:p w14:paraId="77680CAC" w14:textId="77777777" w:rsidR="003E3D6B" w:rsidRPr="00962412" w:rsidRDefault="003E3D6B" w:rsidP="006F2EF5">
            <w:pPr>
              <w:pStyle w:val="NoSpacing"/>
              <w:widowControl w:val="0"/>
              <w:jc w:val="center"/>
            </w:pPr>
            <w:r w:rsidRPr="00962412">
              <w:t>4+</w:t>
            </w:r>
          </w:p>
        </w:tc>
        <w:tc>
          <w:tcPr>
            <w:tcW w:w="953" w:type="pct"/>
            <w:tcBorders>
              <w:bottom w:val="single" w:sz="4" w:space="0" w:color="000000"/>
            </w:tcBorders>
            <w:shd w:val="clear" w:color="auto" w:fill="D9D9D9"/>
          </w:tcPr>
          <w:p w14:paraId="6DBB2B00" w14:textId="77777777" w:rsidR="003E3D6B" w:rsidRPr="00962412" w:rsidRDefault="003E3D6B" w:rsidP="006F2EF5">
            <w:pPr>
              <w:pStyle w:val="NoSpacing"/>
              <w:widowControl w:val="0"/>
              <w:jc w:val="center"/>
            </w:pPr>
            <w:r w:rsidRPr="00962412">
              <w:t>4+</w:t>
            </w:r>
          </w:p>
        </w:tc>
        <w:tc>
          <w:tcPr>
            <w:tcW w:w="550" w:type="pct"/>
            <w:tcBorders>
              <w:bottom w:val="single" w:sz="4" w:space="0" w:color="000000"/>
            </w:tcBorders>
            <w:shd w:val="clear" w:color="auto" w:fill="D9D9D9"/>
          </w:tcPr>
          <w:p w14:paraId="406D9D68" w14:textId="77777777" w:rsidR="003E3D6B" w:rsidRPr="00962412" w:rsidRDefault="003E3D6B" w:rsidP="006F2EF5">
            <w:pPr>
              <w:pStyle w:val="NoSpacing"/>
              <w:widowControl w:val="0"/>
              <w:jc w:val="center"/>
            </w:pPr>
            <w:r w:rsidRPr="00962412">
              <w:t>5+</w:t>
            </w:r>
          </w:p>
        </w:tc>
        <w:tc>
          <w:tcPr>
            <w:tcW w:w="1052" w:type="pct"/>
            <w:tcBorders>
              <w:bottom w:val="single" w:sz="4" w:space="0" w:color="000000"/>
            </w:tcBorders>
            <w:shd w:val="clear" w:color="auto" w:fill="D9D9D9"/>
          </w:tcPr>
          <w:p w14:paraId="483C62BE" w14:textId="77777777" w:rsidR="003E3D6B" w:rsidRPr="00962412" w:rsidRDefault="003E3D6B" w:rsidP="006F2EF5">
            <w:pPr>
              <w:pStyle w:val="NoSpacing"/>
              <w:widowControl w:val="0"/>
              <w:jc w:val="center"/>
            </w:pPr>
            <w:r w:rsidRPr="00962412">
              <w:t>2+</w:t>
            </w:r>
          </w:p>
        </w:tc>
      </w:tr>
    </w:tbl>
    <w:p w14:paraId="03ACDCA5" w14:textId="77777777" w:rsidR="003E3D6B" w:rsidRPr="00962412" w:rsidRDefault="003E3D6B" w:rsidP="003E3D6B">
      <w:pPr>
        <w:pStyle w:val="NoSpacing"/>
      </w:pPr>
    </w:p>
    <w:p w14:paraId="19995380" w14:textId="77777777" w:rsidR="003E3D6B" w:rsidRPr="00962412" w:rsidRDefault="003E3D6B" w:rsidP="003E3D6B">
      <w:pPr>
        <w:pStyle w:val="Heading6"/>
      </w:pPr>
      <w:r w:rsidRPr="00962412">
        <w:t>Starting Class Powers</w:t>
      </w:r>
    </w:p>
    <w:p w14:paraId="2A2519C3" w14:textId="77777777" w:rsidR="003E3D6B" w:rsidRPr="00962412" w:rsidRDefault="003E3D6B" w:rsidP="003E3D6B">
      <w:r w:rsidRPr="00962412">
        <w:t>At the start of play, vaultguards have the following class power:</w:t>
      </w:r>
    </w:p>
    <w:p w14:paraId="69D0D61A" w14:textId="6E2E35DD" w:rsidR="008322BA" w:rsidRPr="00962412" w:rsidRDefault="003E3D6B" w:rsidP="003E3D6B">
      <w:r w:rsidRPr="00962412">
        <w:rPr>
          <w:b/>
          <w:bCs/>
        </w:rPr>
        <w:lastRenderedPageBreak/>
        <w:t xml:space="preserve">Manual of Arms: </w:t>
      </w:r>
      <w:r w:rsidR="00232181" w:rsidRPr="00962412">
        <w:t>The vaultguard is highly experienced</w:t>
      </w:r>
      <w:r w:rsidRPr="00962412">
        <w:t xml:space="preserve"> in military discipline, physical fitness, and weapon drill</w:t>
      </w:r>
      <w:r w:rsidR="00232181" w:rsidRPr="00962412">
        <w:t xml:space="preserve">. </w:t>
      </w:r>
      <w:r w:rsidR="00232181" w:rsidRPr="00962412">
        <w:rPr>
          <w:rFonts w:eastAsia="Calibri"/>
        </w:rPr>
        <w:t>He can automatically identify the battle standards, equipment, great captains, military slang, and rank insignia of his clan and vault. He can identify those of other clans, vaults, or realms</w:t>
      </w:r>
      <w:r w:rsidRPr="00962412">
        <w:t xml:space="preserve"> with </w:t>
      </w:r>
      <w:r w:rsidR="00232181" w:rsidRPr="00962412">
        <w:rPr>
          <w:rFonts w:eastAsia="Calibri"/>
        </w:rPr>
        <w:t>a proficiency throw of 11+. He can fight as a regular (rather than irregular) troop in formed and loose units.</w:t>
      </w:r>
      <w:r w:rsidR="009E54CF" w:rsidRPr="00962412">
        <w:rPr>
          <w:rFonts w:eastAsia="Calibri"/>
        </w:rPr>
        <w:t xml:space="preserve"> </w:t>
      </w:r>
      <w:r w:rsidR="008322BA" w:rsidRPr="00962412">
        <w:rPr>
          <w:rFonts w:eastAsia="Calibri"/>
        </w:rPr>
        <w:t xml:space="preserve">He can begin play as a member of a </w:t>
      </w:r>
      <w:r w:rsidR="00232181" w:rsidRPr="00962412">
        <w:rPr>
          <w:rFonts w:eastAsia="Calibri"/>
        </w:rPr>
        <w:t>legion</w:t>
      </w:r>
      <w:r w:rsidR="008322BA" w:rsidRPr="00962412">
        <w:rPr>
          <w:rFonts w:eastAsia="Calibri"/>
        </w:rPr>
        <w:t>, mercenary</w:t>
      </w:r>
      <w:r w:rsidR="004C620E" w:rsidRPr="00962412">
        <w:rPr>
          <w:rFonts w:eastAsia="Calibri"/>
        </w:rPr>
        <w:t>’</w:t>
      </w:r>
      <w:r w:rsidR="008322BA" w:rsidRPr="00962412">
        <w:rPr>
          <w:rFonts w:eastAsia="Calibri"/>
        </w:rPr>
        <w:t>s guild, or other military organization (Judge</w:t>
      </w:r>
      <w:r w:rsidR="004C620E" w:rsidRPr="00962412">
        <w:rPr>
          <w:rFonts w:eastAsia="Calibri"/>
        </w:rPr>
        <w:t>’</w:t>
      </w:r>
      <w:r w:rsidR="008322BA" w:rsidRPr="00962412">
        <w:rPr>
          <w:rFonts w:eastAsia="Calibri"/>
        </w:rPr>
        <w:t>s discretion).</w:t>
      </w:r>
      <w:r w:rsidR="009E54CF" w:rsidRPr="00962412">
        <w:rPr>
          <w:rFonts w:eastAsia="Calibri"/>
        </w:rPr>
        <w:t xml:space="preserve"> </w:t>
      </w:r>
      <w:r w:rsidR="008322BA" w:rsidRPr="00962412">
        <w:t>(This class power is equivalent to one rank of Manual of Arms proficiency.)</w:t>
      </w:r>
    </w:p>
    <w:p w14:paraId="56ABD2AC" w14:textId="77777777" w:rsidR="003E3D6B" w:rsidRPr="00962412" w:rsidRDefault="003E3D6B" w:rsidP="003E3D6B">
      <w:pPr>
        <w:pStyle w:val="Heading6"/>
      </w:pPr>
      <w:r w:rsidRPr="00962412">
        <w:t>Additional Class Powers</w:t>
      </w:r>
    </w:p>
    <w:p w14:paraId="18BDE5FB" w14:textId="77777777" w:rsidR="003E3D6B" w:rsidRPr="00962412" w:rsidRDefault="003E3D6B" w:rsidP="003E3D6B">
      <w:r w:rsidRPr="00962412">
        <w:t>When they advance in level, vaultguards gain the following additional class powers:</w:t>
      </w:r>
    </w:p>
    <w:p w14:paraId="482C8B53" w14:textId="1EFEEBD3" w:rsidR="003E3D6B" w:rsidRPr="00962412" w:rsidRDefault="003E3D6B" w:rsidP="003E3D6B">
      <w:r w:rsidRPr="00962412">
        <w:rPr>
          <w:b/>
          <w:bCs/>
        </w:rPr>
        <w:t>Battlefield Prowess (5</w:t>
      </w:r>
      <w:r w:rsidRPr="00962412">
        <w:rPr>
          <w:b/>
          <w:bCs/>
          <w:vertAlign w:val="superscript"/>
        </w:rPr>
        <w:t>th</w:t>
      </w:r>
      <w:r w:rsidRPr="00962412">
        <w:rPr>
          <w:b/>
          <w:bCs/>
        </w:rPr>
        <w:t xml:space="preserve"> level): </w:t>
      </w:r>
      <w:r w:rsidRPr="00962412">
        <w:t>The vaultguard</w:t>
      </w:r>
      <w:r w:rsidR="004C620E" w:rsidRPr="00962412">
        <w:t>’</w:t>
      </w:r>
      <w:r w:rsidRPr="00962412">
        <w:t>s presence inspires troops he leads. Any henchmen and mercenaries hired by the vaultguard gain a +1 bonus to their morale score whenever he personally leads them. This bonus stacks with any modifiers from the vaultguard</w:t>
      </w:r>
      <w:r w:rsidR="004C620E" w:rsidRPr="00962412">
        <w:t>’</w:t>
      </w:r>
      <w:r w:rsidRPr="00962412">
        <w:t>s Charisma or proficiencies.</w:t>
      </w:r>
    </w:p>
    <w:p w14:paraId="2D643067" w14:textId="0C494847" w:rsidR="007B1236" w:rsidRPr="00962412" w:rsidRDefault="007B1236" w:rsidP="007B1236">
      <w:r w:rsidRPr="00962412">
        <w:rPr>
          <w:b/>
          <w:bCs/>
        </w:rPr>
        <w:t>Vault</w:t>
      </w:r>
      <w:r w:rsidR="003E3D6B" w:rsidRPr="00962412">
        <w:rPr>
          <w:b/>
          <w:bCs/>
        </w:rPr>
        <w:t xml:space="preserve"> (9</w:t>
      </w:r>
      <w:r w:rsidR="003E3D6B" w:rsidRPr="00962412">
        <w:rPr>
          <w:b/>
          <w:bCs/>
          <w:vertAlign w:val="superscript"/>
        </w:rPr>
        <w:t>th</w:t>
      </w:r>
      <w:r w:rsidR="003E3D6B" w:rsidRPr="00962412">
        <w:rPr>
          <w:b/>
          <w:bCs/>
        </w:rPr>
        <w:t xml:space="preserve"> level): </w:t>
      </w:r>
      <w:r w:rsidRPr="00962412">
        <w:t xml:space="preserve">By acquiring a </w:t>
      </w:r>
      <w:r w:rsidRPr="00962412">
        <w:rPr>
          <w:b/>
          <w:bCs/>
        </w:rPr>
        <w:t xml:space="preserve">vault </w:t>
      </w:r>
      <w:r w:rsidRPr="00962412">
        <w:t>worth at least 15,000gp, the</w:t>
      </w:r>
      <w:r w:rsidR="003E3D6B" w:rsidRPr="00962412">
        <w:t xml:space="preserve"> vaultguard</w:t>
      </w:r>
      <w:r w:rsidRPr="00962412">
        <w:t xml:space="preserve"> can </w:t>
      </w:r>
      <w:r w:rsidR="003E3D6B" w:rsidRPr="00962412">
        <w:t xml:space="preserve">attract dwarves to his service. </w:t>
      </w:r>
      <w:r w:rsidR="003E3D6B" w:rsidRPr="00962412">
        <w:rPr>
          <w:color w:val="000000"/>
        </w:rPr>
        <w:t xml:space="preserve">3d6 x 10 </w:t>
      </w:r>
      <w:r w:rsidRPr="00962412">
        <w:rPr>
          <w:color w:val="000000"/>
        </w:rPr>
        <w:t>1</w:t>
      </w:r>
      <w:r w:rsidRPr="00962412">
        <w:rPr>
          <w:color w:val="000000"/>
          <w:vertAlign w:val="superscript"/>
        </w:rPr>
        <w:t>st</w:t>
      </w:r>
      <w:r w:rsidRPr="00962412">
        <w:rPr>
          <w:color w:val="000000"/>
        </w:rPr>
        <w:t xml:space="preserve"> level </w:t>
      </w:r>
      <w:r w:rsidR="003E3D6B" w:rsidRPr="00962412">
        <w:rPr>
          <w:color w:val="000000"/>
        </w:rPr>
        <w:t xml:space="preserve">dwarven mercenaries arrive to serve him as followers within 1d3 months of him </w:t>
      </w:r>
      <w:r w:rsidRPr="00962412">
        <w:rPr>
          <w:color w:val="000000"/>
        </w:rPr>
        <w:t xml:space="preserve">acquiring the vault. </w:t>
      </w:r>
      <w:r w:rsidR="003E3D6B" w:rsidRPr="00962412">
        <w:rPr>
          <w:color w:val="000000"/>
        </w:rPr>
        <w:t xml:space="preserve">If the vaultguard </w:t>
      </w:r>
      <w:r w:rsidRPr="00962412">
        <w:rPr>
          <w:color w:val="000000"/>
        </w:rPr>
        <w:t>already</w:t>
      </w:r>
      <w:r w:rsidR="003E3D6B" w:rsidRPr="00962412">
        <w:rPr>
          <w:color w:val="000000"/>
        </w:rPr>
        <w:t xml:space="preserve"> </w:t>
      </w:r>
      <w:r w:rsidRPr="00962412">
        <w:rPr>
          <w:color w:val="000000"/>
        </w:rPr>
        <w:t>acquired a vault, t</w:t>
      </w:r>
      <w:r w:rsidR="003E3D6B" w:rsidRPr="00962412">
        <w:rPr>
          <w:color w:val="000000"/>
        </w:rPr>
        <w:t xml:space="preserve">he followers arrive to serve him within 1d3 months of </w:t>
      </w:r>
      <w:r w:rsidRPr="00962412">
        <w:rPr>
          <w:color w:val="000000"/>
        </w:rPr>
        <w:t>him reaching 9</w:t>
      </w:r>
      <w:r w:rsidRPr="00962412">
        <w:rPr>
          <w:color w:val="000000"/>
          <w:vertAlign w:val="superscript"/>
        </w:rPr>
        <w:t>th</w:t>
      </w:r>
      <w:r w:rsidRPr="00962412">
        <w:rPr>
          <w:color w:val="000000"/>
        </w:rPr>
        <w:t xml:space="preserve"> level.</w:t>
      </w:r>
      <w:r w:rsidR="003E3D6B" w:rsidRPr="00962412">
        <w:rPr>
          <w:color w:val="000000"/>
        </w:rPr>
        <w:t xml:space="preserve"> </w:t>
      </w:r>
      <w:r w:rsidRPr="00962412">
        <w:rPr>
          <w:lang w:bidi="he-IL"/>
        </w:rPr>
        <w:t xml:space="preserve">The </w:t>
      </w:r>
      <w:r w:rsidR="008642B6" w:rsidRPr="00962412">
        <w:rPr>
          <w:lang w:bidi="he-IL"/>
        </w:rPr>
        <w:t>vaultguard</w:t>
      </w:r>
      <w:r w:rsidRPr="00962412">
        <w:rPr>
          <w:lang w:bidi="he-IL"/>
        </w:rPr>
        <w:t xml:space="preserve"> must pay his followers the ordinary rates for mercenaries and henchmen or they leave his service. </w:t>
      </w:r>
      <w:r w:rsidRPr="00962412">
        <w:t xml:space="preserve">Additional rules for vaults are detailed in the </w:t>
      </w:r>
      <w:r w:rsidRPr="00962412">
        <w:rPr>
          <w:b/>
        </w:rPr>
        <w:t>Campaign</w:t>
      </w:r>
      <w:r w:rsidR="00D940C0" w:rsidRPr="00962412">
        <w:rPr>
          <w:b/>
        </w:rPr>
        <w:t>s</w:t>
      </w:r>
      <w:r w:rsidRPr="00962412">
        <w:rPr>
          <w:b/>
        </w:rPr>
        <w:t xml:space="preserve"> </w:t>
      </w:r>
      <w:r w:rsidRPr="00962412">
        <w:t>chapter (p. XX).</w:t>
      </w:r>
    </w:p>
    <w:p w14:paraId="78127B75" w14:textId="77777777" w:rsidR="003E3D6B" w:rsidRPr="00962412" w:rsidRDefault="003E3D6B" w:rsidP="003E3D6B">
      <w:pPr>
        <w:pStyle w:val="Heading6"/>
      </w:pPr>
      <w:r w:rsidRPr="00962412">
        <w:t>Racial Traits</w:t>
      </w:r>
    </w:p>
    <w:p w14:paraId="78173634" w14:textId="77777777" w:rsidR="003E3D6B" w:rsidRPr="00962412" w:rsidRDefault="003E3D6B" w:rsidP="003E3D6B">
      <w:r w:rsidRPr="00962412">
        <w:t xml:space="preserve">As dwarves, vaultguards have certain powers and drawbacks associated with their race. </w:t>
      </w:r>
    </w:p>
    <w:p w14:paraId="2D876F17" w14:textId="77777777" w:rsidR="003E3D6B" w:rsidRPr="00962412" w:rsidRDefault="003E3D6B" w:rsidP="003E3D6B">
      <w:r w:rsidRPr="00962412">
        <w:rPr>
          <w:b/>
          <w:bCs/>
        </w:rPr>
        <w:t xml:space="preserve">Dwarf Tongues: </w:t>
      </w:r>
      <w:r w:rsidRPr="00962412">
        <w:t xml:space="preserve">Dwarves can speak the Common and Dwarvish tongues and, because of their frequent interaction underground with beastmen, can also speak Goblin, Gnome, and Kobold. </w:t>
      </w:r>
    </w:p>
    <w:p w14:paraId="3FBD851F" w14:textId="1D8D81F7" w:rsidR="003E3D6B" w:rsidRPr="00962412" w:rsidRDefault="003E3D6B" w:rsidP="003E3D6B">
      <w:r w:rsidRPr="00962412">
        <w:rPr>
          <w:b/>
          <w:bCs/>
        </w:rPr>
        <w:t xml:space="preserve">Hardy: </w:t>
      </w:r>
      <w:r w:rsidRPr="00962412">
        <w:t>Dwarves are tough. The target values for all their</w:t>
      </w:r>
      <w:r w:rsidR="00091290" w:rsidRPr="00962412">
        <w:t xml:space="preserve"> Blast</w:t>
      </w:r>
      <w:r w:rsidRPr="00962412">
        <w:t xml:space="preserve"> saving throws are </w:t>
      </w:r>
      <w:r w:rsidR="00A74588" w:rsidRPr="00962412">
        <w:t xml:space="preserve">improved </w:t>
      </w:r>
      <w:r w:rsidRPr="00962412">
        <w:t xml:space="preserve">by 3, while the target values for all their other saving throws are </w:t>
      </w:r>
      <w:r w:rsidR="00A74588" w:rsidRPr="00962412">
        <w:t xml:space="preserve">improved </w:t>
      </w:r>
      <w:r w:rsidRPr="00962412">
        <w:t xml:space="preserve">by 4. </w:t>
      </w:r>
      <w:bookmarkStart w:id="128" w:name="_Hlk155059161"/>
      <w:r w:rsidRPr="00962412">
        <w:t>(These adjustments are already factored into the saving throws on the Dwarven Vaultguard Attack and Saving Throws table.)</w:t>
      </w:r>
    </w:p>
    <w:bookmarkEnd w:id="128"/>
    <w:p w14:paraId="2880D3C4" w14:textId="77777777" w:rsidR="00556B8A" w:rsidRPr="00962412" w:rsidRDefault="00556B8A" w:rsidP="00556B8A">
      <w:r w:rsidRPr="00962412">
        <w:rPr>
          <w:b/>
          <w:bCs/>
        </w:rPr>
        <w:t xml:space="preserve">Sensitivity to Rock and Stone: </w:t>
      </w:r>
      <w:r w:rsidRPr="00962412">
        <w:t xml:space="preserve">Dwarves gain a +1 bonus to surprise rolls when underground. </w:t>
      </w:r>
      <w:r w:rsidRPr="00962412">
        <w:rPr>
          <w:bCs/>
        </w:rPr>
        <w:t>When using</w:t>
      </w:r>
      <w:r w:rsidRPr="00962412">
        <w:t xml:space="preserve"> Adventuring proficiency to search or listen, they succeed on a proficiency throw of 14+ (instead of the usual 18+). If separately proficient in Searching they gain a +4 bonus to their throw instead. If separately proficient in Listening, they gain a +2 bonus to their throw instead. </w:t>
      </w:r>
    </w:p>
    <w:p w14:paraId="38D4832E" w14:textId="77777777" w:rsidR="003E3D6B" w:rsidRPr="00962412" w:rsidRDefault="003E3D6B" w:rsidP="003E3D6B">
      <w:pPr>
        <w:pStyle w:val="Heading6"/>
      </w:pPr>
      <w:r w:rsidRPr="00962412">
        <w:t>Class Proficiencies</w:t>
      </w:r>
    </w:p>
    <w:p w14:paraId="4BB96103" w14:textId="180BBFB7" w:rsidR="003E3D6B" w:rsidRPr="00962412" w:rsidRDefault="003E3D6B" w:rsidP="003E3D6B">
      <w:r w:rsidRPr="00962412">
        <w:rPr>
          <w:b/>
          <w:bCs/>
        </w:rPr>
        <w:t xml:space="preserve">Proficiency Progression: </w:t>
      </w:r>
      <w:r w:rsidRPr="00962412">
        <w:t>At 1</w:t>
      </w:r>
      <w:r w:rsidRPr="00962412">
        <w:rPr>
          <w:vertAlign w:val="superscript"/>
        </w:rPr>
        <w:t>st</w:t>
      </w:r>
      <w:r w:rsidRPr="00962412">
        <w:t xml:space="preserve"> level, vaultguards select one class proficiency from their class proficiency list and one general proficiency from the general proficiency list. They select an additional class proficiency at 3</w:t>
      </w:r>
      <w:r w:rsidRPr="00962412">
        <w:rPr>
          <w:vertAlign w:val="superscript"/>
        </w:rPr>
        <w:t>rd</w:t>
      </w:r>
      <w:r w:rsidRPr="00962412">
        <w:t>, 6</w:t>
      </w:r>
      <w:r w:rsidRPr="00962412">
        <w:rPr>
          <w:vertAlign w:val="superscript"/>
        </w:rPr>
        <w:t>th</w:t>
      </w:r>
      <w:r w:rsidRPr="00962412">
        <w:t>, 9</w:t>
      </w:r>
      <w:r w:rsidRPr="00962412">
        <w:rPr>
          <w:vertAlign w:val="superscript"/>
        </w:rPr>
        <w:t>th</w:t>
      </w:r>
      <w:r w:rsidRPr="00962412">
        <w:t>, and 1</w:t>
      </w:r>
      <w:r w:rsidR="00A74588" w:rsidRPr="00962412">
        <w:t>2</w:t>
      </w:r>
      <w:r w:rsidRPr="00962412">
        <w:rPr>
          <w:vertAlign w:val="superscript"/>
        </w:rPr>
        <w:t>th</w:t>
      </w:r>
      <w:r w:rsidRPr="00962412">
        <w:t xml:space="preserve"> level. They select an additional general proficiency at</w:t>
      </w:r>
      <w:r w:rsidR="00244637" w:rsidRPr="00962412">
        <w:t xml:space="preserve"> 5</w:t>
      </w:r>
      <w:r w:rsidR="00244637" w:rsidRPr="00962412">
        <w:rPr>
          <w:vertAlign w:val="superscript"/>
        </w:rPr>
        <w:t>th</w:t>
      </w:r>
      <w:r w:rsidR="00244637" w:rsidRPr="00962412">
        <w:t>, 9</w:t>
      </w:r>
      <w:r w:rsidR="00244637" w:rsidRPr="00962412">
        <w:rPr>
          <w:vertAlign w:val="superscript"/>
        </w:rPr>
        <w:t>th</w:t>
      </w:r>
      <w:r w:rsidR="00244637" w:rsidRPr="00962412">
        <w:t>, and 13</w:t>
      </w:r>
      <w:r w:rsidR="00244637" w:rsidRPr="00962412">
        <w:rPr>
          <w:vertAlign w:val="superscript"/>
        </w:rPr>
        <w:t>th</w:t>
      </w:r>
      <w:r w:rsidR="00244637" w:rsidRPr="00962412">
        <w:t xml:space="preserve"> level</w:t>
      </w:r>
      <w:r w:rsidRPr="00962412">
        <w:t xml:space="preserve">. </w:t>
      </w:r>
    </w:p>
    <w:p w14:paraId="4FFD171E" w14:textId="328A8D5F" w:rsidR="00A340A2" w:rsidRPr="00962412" w:rsidRDefault="00A340A2" w:rsidP="00A340A2">
      <w:r w:rsidRPr="00962412">
        <w:rPr>
          <w:b/>
        </w:rPr>
        <w:t>Dwarven Vaultguard Proficiency List:</w:t>
      </w:r>
      <w:r w:rsidRPr="00962412">
        <w:t xml:space="preserve"> Alertness, Berserkergang, Blind Fighting, Caving, Combat </w:t>
      </w:r>
      <w:r w:rsidR="00F07081" w:rsidRPr="00962412">
        <w:t xml:space="preserve">Ferocity, </w:t>
      </w:r>
      <w:r w:rsidRPr="00962412">
        <w:t>Combat Reflexes, Combat Trickery (force back, knock down, overrun, sunder</w:t>
      </w:r>
      <w:r w:rsidR="009C26CC" w:rsidRPr="00962412">
        <w:t xml:space="preserve">, </w:t>
      </w:r>
      <w:r w:rsidRPr="00962412">
        <w:t>wrestl</w:t>
      </w:r>
      <w:r w:rsidR="000B7C2F" w:rsidRPr="00962412">
        <w:t>ing</w:t>
      </w:r>
      <w:r w:rsidRPr="00962412">
        <w:t>), Command, Dungeon</w:t>
      </w:r>
      <w:r w:rsidR="00887501" w:rsidRPr="00962412">
        <w:t>b</w:t>
      </w:r>
      <w:r w:rsidRPr="00962412">
        <w:t>ashing</w:t>
      </w:r>
      <w:r w:rsidR="00887501" w:rsidRPr="00962412">
        <w:t xml:space="preserve"> Expertise</w:t>
      </w:r>
      <w:r w:rsidRPr="00962412">
        <w:t xml:space="preserve">, Dwarven Brewing, Fighting Style Specialization, Goblin-Slaying, Illusion Resistance, Intimidation, Land Surveying, Leadership, Military Strategy, Mountaineering, Precise Shooting, Prospecting, </w:t>
      </w:r>
      <w:r w:rsidR="00283686" w:rsidRPr="00962412">
        <w:t xml:space="preserve">Running, </w:t>
      </w:r>
      <w:r w:rsidRPr="00962412">
        <w:t xml:space="preserve">Siege Engineering, Vermin-Slaying, Weapon Focus </w:t>
      </w:r>
    </w:p>
    <w:p w14:paraId="6DB7570C" w14:textId="77777777" w:rsidR="00E93DFF" w:rsidRPr="00962412" w:rsidRDefault="00E93DFF">
      <w:pPr>
        <w:spacing w:after="0" w:line="240" w:lineRule="auto"/>
        <w:jc w:val="left"/>
      </w:pPr>
      <w:r w:rsidRPr="00962412">
        <w:br w:type="page"/>
      </w:r>
    </w:p>
    <w:p w14:paraId="2D934971" w14:textId="77777777" w:rsidR="00E93DFF" w:rsidRPr="00962412" w:rsidRDefault="00E93DFF" w:rsidP="00E93DFF">
      <w:pPr>
        <w:pStyle w:val="Heading6"/>
      </w:pPr>
      <w:r w:rsidRPr="00962412">
        <w:lastRenderedPageBreak/>
        <w:t>Dwarven Vaultguard Templates</w:t>
      </w:r>
    </w:p>
    <w:tbl>
      <w:tblPr>
        <w:tblW w:w="5052" w:type="pct"/>
        <w:tblCellMar>
          <w:left w:w="43" w:type="dxa"/>
          <w:right w:w="43" w:type="dxa"/>
        </w:tblCellMar>
        <w:tblLook w:val="0000" w:firstRow="0" w:lastRow="0" w:firstColumn="0" w:lastColumn="0" w:noHBand="0" w:noVBand="0"/>
      </w:tblPr>
      <w:tblGrid>
        <w:gridCol w:w="859"/>
        <w:gridCol w:w="1384"/>
        <w:gridCol w:w="1447"/>
        <w:gridCol w:w="3028"/>
        <w:gridCol w:w="3903"/>
      </w:tblGrid>
      <w:tr w:rsidR="00E93DFF" w:rsidRPr="00962412" w14:paraId="08773129" w14:textId="77777777" w:rsidTr="00823E6D">
        <w:tc>
          <w:tcPr>
            <w:tcW w:w="859" w:type="dxa"/>
            <w:tcBorders>
              <w:top w:val="single" w:sz="8" w:space="0" w:color="000000"/>
              <w:bottom w:val="single" w:sz="8" w:space="0" w:color="000000"/>
            </w:tcBorders>
            <w:shd w:val="clear" w:color="auto" w:fill="auto"/>
            <w:vAlign w:val="bottom"/>
          </w:tcPr>
          <w:p w14:paraId="0675450D" w14:textId="77777777" w:rsidR="00E93DFF" w:rsidRPr="00962412" w:rsidRDefault="00E93DFF" w:rsidP="00823E6D">
            <w:pPr>
              <w:pStyle w:val="NoSpacing"/>
              <w:widowControl w:val="0"/>
              <w:jc w:val="center"/>
              <w:rPr>
                <w:b/>
              </w:rPr>
            </w:pPr>
            <w:r w:rsidRPr="00962412">
              <w:rPr>
                <w:b/>
              </w:rPr>
              <w:t>3d6 Roll</w:t>
            </w:r>
          </w:p>
        </w:tc>
        <w:tc>
          <w:tcPr>
            <w:tcW w:w="1384" w:type="dxa"/>
            <w:tcBorders>
              <w:top w:val="single" w:sz="8" w:space="0" w:color="000000"/>
              <w:bottom w:val="single" w:sz="8" w:space="0" w:color="000000"/>
            </w:tcBorders>
            <w:shd w:val="clear" w:color="auto" w:fill="auto"/>
            <w:vAlign w:val="bottom"/>
          </w:tcPr>
          <w:p w14:paraId="5BE6C4C2" w14:textId="77777777" w:rsidR="00E93DFF" w:rsidRPr="00962412" w:rsidRDefault="00E93DFF" w:rsidP="006F2EF5">
            <w:pPr>
              <w:pStyle w:val="NoSpacing"/>
              <w:widowControl w:val="0"/>
              <w:rPr>
                <w:b/>
              </w:rPr>
            </w:pPr>
            <w:r w:rsidRPr="00962412">
              <w:rPr>
                <w:b/>
              </w:rPr>
              <w:t>Template</w:t>
            </w:r>
          </w:p>
        </w:tc>
        <w:tc>
          <w:tcPr>
            <w:tcW w:w="1447" w:type="dxa"/>
            <w:tcBorders>
              <w:top w:val="single" w:sz="8" w:space="0" w:color="000000"/>
              <w:bottom w:val="single" w:sz="8" w:space="0" w:color="000000"/>
            </w:tcBorders>
            <w:shd w:val="clear" w:color="auto" w:fill="auto"/>
          </w:tcPr>
          <w:p w14:paraId="3F1739CB" w14:textId="77777777" w:rsidR="00E93DFF" w:rsidRPr="00962412" w:rsidRDefault="00E93DFF" w:rsidP="006F2EF5">
            <w:pPr>
              <w:pStyle w:val="NoSpacing"/>
              <w:widowControl w:val="0"/>
              <w:rPr>
                <w:b/>
              </w:rPr>
            </w:pPr>
          </w:p>
          <w:p w14:paraId="7910E920" w14:textId="77777777" w:rsidR="00E93DFF" w:rsidRPr="00962412" w:rsidRDefault="00E93DFF" w:rsidP="006F2EF5">
            <w:pPr>
              <w:pStyle w:val="NoSpacing"/>
              <w:widowControl w:val="0"/>
              <w:rPr>
                <w:b/>
              </w:rPr>
            </w:pPr>
            <w:r w:rsidRPr="00962412">
              <w:rPr>
                <w:b/>
              </w:rPr>
              <w:t>Caste</w:t>
            </w:r>
          </w:p>
        </w:tc>
        <w:tc>
          <w:tcPr>
            <w:tcW w:w="3028" w:type="dxa"/>
            <w:tcBorders>
              <w:top w:val="single" w:sz="8" w:space="0" w:color="000000"/>
              <w:bottom w:val="single" w:sz="8" w:space="0" w:color="000000"/>
            </w:tcBorders>
            <w:shd w:val="clear" w:color="auto" w:fill="auto"/>
            <w:vAlign w:val="bottom"/>
          </w:tcPr>
          <w:p w14:paraId="18CC5C4D" w14:textId="77777777" w:rsidR="00E93DFF" w:rsidRPr="00962412" w:rsidRDefault="00E93DFF" w:rsidP="006F2EF5">
            <w:pPr>
              <w:pStyle w:val="NoSpacing"/>
              <w:widowControl w:val="0"/>
              <w:rPr>
                <w:b/>
              </w:rPr>
            </w:pPr>
            <w:r w:rsidRPr="00962412">
              <w:rPr>
                <w:b/>
              </w:rPr>
              <w:t>Proficiencies</w:t>
            </w:r>
          </w:p>
        </w:tc>
        <w:tc>
          <w:tcPr>
            <w:tcW w:w="3903" w:type="dxa"/>
            <w:tcBorders>
              <w:top w:val="single" w:sz="8" w:space="0" w:color="000000"/>
              <w:bottom w:val="single" w:sz="8" w:space="0" w:color="000000"/>
            </w:tcBorders>
            <w:shd w:val="clear" w:color="auto" w:fill="auto"/>
            <w:vAlign w:val="bottom"/>
          </w:tcPr>
          <w:p w14:paraId="72FDAA32" w14:textId="77777777" w:rsidR="00E93DFF" w:rsidRPr="00962412" w:rsidRDefault="00E93DFF" w:rsidP="006F2EF5">
            <w:pPr>
              <w:pStyle w:val="NoSpacing"/>
              <w:widowControl w:val="0"/>
              <w:rPr>
                <w:b/>
              </w:rPr>
            </w:pPr>
            <w:r w:rsidRPr="00962412">
              <w:rPr>
                <w:b/>
              </w:rPr>
              <w:t>Starting Equipment</w:t>
            </w:r>
          </w:p>
        </w:tc>
      </w:tr>
      <w:tr w:rsidR="00E8382B" w:rsidRPr="00962412" w14:paraId="1574EA21" w14:textId="77777777" w:rsidTr="00823E6D">
        <w:tc>
          <w:tcPr>
            <w:tcW w:w="859" w:type="dxa"/>
            <w:shd w:val="clear" w:color="auto" w:fill="C0C0C0"/>
          </w:tcPr>
          <w:p w14:paraId="5FA5A212" w14:textId="7A2B4BDA" w:rsidR="00E8382B" w:rsidRPr="00962412" w:rsidRDefault="00E8382B" w:rsidP="00E8382B">
            <w:pPr>
              <w:pStyle w:val="NoSpacing"/>
              <w:widowControl w:val="0"/>
              <w:jc w:val="center"/>
            </w:pPr>
            <w:r w:rsidRPr="00962412">
              <w:t>3 – 4</w:t>
            </w:r>
          </w:p>
        </w:tc>
        <w:tc>
          <w:tcPr>
            <w:tcW w:w="1384" w:type="dxa"/>
            <w:shd w:val="clear" w:color="auto" w:fill="C0C0C0"/>
          </w:tcPr>
          <w:p w14:paraId="704784DF" w14:textId="77777777" w:rsidR="00E8382B" w:rsidRPr="00962412" w:rsidRDefault="00E8382B" w:rsidP="00E8382B">
            <w:pPr>
              <w:pStyle w:val="NoSpacing"/>
              <w:widowControl w:val="0"/>
            </w:pPr>
            <w:r w:rsidRPr="00962412">
              <w:t>Deserter</w:t>
            </w:r>
          </w:p>
        </w:tc>
        <w:tc>
          <w:tcPr>
            <w:tcW w:w="1447" w:type="dxa"/>
            <w:shd w:val="clear" w:color="auto" w:fill="C0C0C0"/>
          </w:tcPr>
          <w:p w14:paraId="02C15447" w14:textId="77777777" w:rsidR="00E8382B" w:rsidRPr="00962412" w:rsidRDefault="00E8382B" w:rsidP="00E8382B">
            <w:pPr>
              <w:pStyle w:val="NoSpacing"/>
              <w:widowControl w:val="0"/>
              <w:jc w:val="left"/>
            </w:pPr>
            <w:r w:rsidRPr="00962412">
              <w:t>Houseless</w:t>
            </w:r>
          </w:p>
          <w:p w14:paraId="4DCAE59C" w14:textId="77777777" w:rsidR="00E8382B" w:rsidRPr="00962412" w:rsidRDefault="00E8382B" w:rsidP="00E8382B">
            <w:pPr>
              <w:pStyle w:val="NoSpacing"/>
              <w:widowControl w:val="0"/>
              <w:jc w:val="left"/>
            </w:pPr>
            <w:r w:rsidRPr="00962412">
              <w:t>(ex-Oathsworn)</w:t>
            </w:r>
          </w:p>
        </w:tc>
        <w:tc>
          <w:tcPr>
            <w:tcW w:w="3028" w:type="dxa"/>
            <w:shd w:val="clear" w:color="auto" w:fill="C0C0C0"/>
          </w:tcPr>
          <w:p w14:paraId="7BD765E4" w14:textId="77777777" w:rsidR="00E8382B" w:rsidRPr="00962412" w:rsidRDefault="00E8382B" w:rsidP="00E8382B">
            <w:pPr>
              <w:pStyle w:val="NoSpacing"/>
              <w:widowControl w:val="0"/>
              <w:jc w:val="left"/>
            </w:pPr>
            <w:r w:rsidRPr="00962412">
              <w:t>Running</w:t>
            </w:r>
          </w:p>
          <w:p w14:paraId="116CD2F8" w14:textId="77777777" w:rsidR="00E8382B" w:rsidRPr="00962412" w:rsidRDefault="00E8382B" w:rsidP="00E8382B">
            <w:pPr>
              <w:pStyle w:val="NoSpacing"/>
              <w:widowControl w:val="0"/>
              <w:jc w:val="left"/>
            </w:pPr>
            <w:r w:rsidRPr="00962412">
              <w:t>Survival</w:t>
            </w:r>
          </w:p>
        </w:tc>
        <w:tc>
          <w:tcPr>
            <w:tcW w:w="3903" w:type="dxa"/>
            <w:shd w:val="clear" w:color="auto" w:fill="C0C0C0"/>
          </w:tcPr>
          <w:p w14:paraId="16E62061" w14:textId="54A16639" w:rsidR="00E8382B" w:rsidRPr="00962412" w:rsidRDefault="00E8382B" w:rsidP="00E8382B">
            <w:pPr>
              <w:pStyle w:val="NoSpacing"/>
              <w:widowControl w:val="0"/>
              <w:jc w:val="left"/>
              <w:rPr>
                <w:lang w:val="en-US"/>
              </w:rPr>
            </w:pPr>
            <w:r w:rsidRPr="00962412">
              <w:t xml:space="preserve">Battle axe, hand axe, undamaged leather armor, threadbare workborn tunic and pants, leather belt, high boots, backpack, tinderbox, </w:t>
            </w:r>
            <w:r w:rsidRPr="00962412">
              <w:rPr>
                <w:lang w:val="en-US"/>
              </w:rPr>
              <w:t>6</w:t>
            </w:r>
            <w:r w:rsidRPr="00962412">
              <w:t xml:space="preserve"> torches, waterskin</w:t>
            </w:r>
            <w:r w:rsidRPr="00962412">
              <w:rPr>
                <w:lang w:val="en-US"/>
              </w:rPr>
              <w:t xml:space="preserve">, </w:t>
            </w:r>
            <w:r w:rsidRPr="00962412">
              <w:t xml:space="preserve">1 week’s iron rations, </w:t>
            </w:r>
            <w:r w:rsidRPr="00962412">
              <w:rPr>
                <w:lang w:val="en-US"/>
              </w:rPr>
              <w:t>3gp (enc. 4 5/6 st)</w:t>
            </w:r>
          </w:p>
        </w:tc>
      </w:tr>
      <w:tr w:rsidR="00E8382B" w:rsidRPr="00962412" w14:paraId="7457A953" w14:textId="77777777" w:rsidTr="00823E6D">
        <w:tc>
          <w:tcPr>
            <w:tcW w:w="859" w:type="dxa"/>
            <w:shd w:val="clear" w:color="auto" w:fill="auto"/>
          </w:tcPr>
          <w:p w14:paraId="4146B301" w14:textId="6B540CFC" w:rsidR="00E8382B" w:rsidRPr="00962412" w:rsidRDefault="00E8382B" w:rsidP="00E8382B">
            <w:pPr>
              <w:pStyle w:val="NoSpacing"/>
              <w:widowControl w:val="0"/>
              <w:jc w:val="center"/>
            </w:pPr>
            <w:r w:rsidRPr="00962412">
              <w:t>5 – 6</w:t>
            </w:r>
          </w:p>
        </w:tc>
        <w:tc>
          <w:tcPr>
            <w:tcW w:w="1384" w:type="dxa"/>
            <w:shd w:val="clear" w:color="auto" w:fill="auto"/>
          </w:tcPr>
          <w:p w14:paraId="504DFDFC" w14:textId="77777777" w:rsidR="00E8382B" w:rsidRPr="00962412" w:rsidRDefault="00E8382B" w:rsidP="00E8382B">
            <w:pPr>
              <w:pStyle w:val="NoSpacing"/>
              <w:widowControl w:val="0"/>
            </w:pPr>
            <w:r w:rsidRPr="00962412">
              <w:t>Battlerager</w:t>
            </w:r>
          </w:p>
        </w:tc>
        <w:tc>
          <w:tcPr>
            <w:tcW w:w="1447" w:type="dxa"/>
            <w:shd w:val="clear" w:color="auto" w:fill="auto"/>
          </w:tcPr>
          <w:p w14:paraId="5B159778" w14:textId="77777777" w:rsidR="00E8382B" w:rsidRPr="00962412" w:rsidRDefault="00E8382B" w:rsidP="00E8382B">
            <w:pPr>
              <w:pStyle w:val="NoSpacing"/>
              <w:widowControl w:val="0"/>
              <w:jc w:val="left"/>
            </w:pPr>
            <w:r w:rsidRPr="00962412">
              <w:t>Oathsworn</w:t>
            </w:r>
          </w:p>
        </w:tc>
        <w:tc>
          <w:tcPr>
            <w:tcW w:w="3028" w:type="dxa"/>
            <w:shd w:val="clear" w:color="auto" w:fill="auto"/>
          </w:tcPr>
          <w:p w14:paraId="6660B826" w14:textId="77777777" w:rsidR="00E8382B" w:rsidRPr="00962412" w:rsidRDefault="00E8382B" w:rsidP="00E8382B">
            <w:pPr>
              <w:pStyle w:val="NoSpacing"/>
              <w:widowControl w:val="0"/>
              <w:jc w:val="left"/>
            </w:pPr>
            <w:r w:rsidRPr="00962412">
              <w:t>Berserkergang</w:t>
            </w:r>
          </w:p>
          <w:p w14:paraId="278576AD" w14:textId="77777777" w:rsidR="00E8382B" w:rsidRPr="00962412" w:rsidRDefault="00E8382B" w:rsidP="00E8382B">
            <w:pPr>
              <w:pStyle w:val="NoSpacing"/>
              <w:widowControl w:val="0"/>
              <w:jc w:val="left"/>
            </w:pPr>
            <w:r w:rsidRPr="00962412">
              <w:t>Intimidation</w:t>
            </w:r>
          </w:p>
          <w:p w14:paraId="4626A1C4" w14:textId="77777777" w:rsidR="00E8382B" w:rsidRPr="00962412" w:rsidRDefault="00E8382B" w:rsidP="00E8382B">
            <w:pPr>
              <w:pStyle w:val="NoSpacing"/>
              <w:widowControl w:val="0"/>
              <w:jc w:val="left"/>
            </w:pPr>
          </w:p>
        </w:tc>
        <w:tc>
          <w:tcPr>
            <w:tcW w:w="3903" w:type="dxa"/>
            <w:shd w:val="clear" w:color="auto" w:fill="auto"/>
          </w:tcPr>
          <w:p w14:paraId="5318AAA7" w14:textId="574CCDEC" w:rsidR="00E8382B" w:rsidRPr="00962412" w:rsidRDefault="00E8382B" w:rsidP="00E8382B">
            <w:pPr>
              <w:pStyle w:val="NoSpacing"/>
              <w:widowControl w:val="0"/>
              <w:jc w:val="left"/>
              <w:rPr>
                <w:lang w:val="en-US"/>
              </w:rPr>
            </w:pPr>
            <w:r w:rsidRPr="00962412">
              <w:t xml:space="preserve">Rune-carved battle axe, wooden shield, dagger, ring mail armor, craftborn tunic and pants, leather belt, high boots, backpack, tinderbox, </w:t>
            </w:r>
            <w:r w:rsidRPr="00962412">
              <w:rPr>
                <w:lang w:val="en-US"/>
              </w:rPr>
              <w:t>6</w:t>
            </w:r>
            <w:r w:rsidRPr="00962412">
              <w:t xml:space="preserve"> torches, waterskin, 1 week’s iron rations, </w:t>
            </w:r>
            <w:r w:rsidRPr="00962412">
              <w:rPr>
                <w:lang w:val="en-US"/>
              </w:rPr>
              <w:t xml:space="preserve"> 3</w:t>
            </w:r>
            <w:r w:rsidRPr="00962412">
              <w:t>gp</w:t>
            </w:r>
            <w:r w:rsidRPr="00962412">
              <w:rPr>
                <w:lang w:val="en-US"/>
              </w:rPr>
              <w:t xml:space="preserve"> (enc. 6 5/6 st)</w:t>
            </w:r>
          </w:p>
        </w:tc>
      </w:tr>
      <w:tr w:rsidR="00E8382B" w:rsidRPr="00962412" w14:paraId="6B9217F0" w14:textId="77777777" w:rsidTr="00823E6D">
        <w:tc>
          <w:tcPr>
            <w:tcW w:w="859" w:type="dxa"/>
            <w:shd w:val="clear" w:color="auto" w:fill="C0C0C0"/>
          </w:tcPr>
          <w:p w14:paraId="6207BB21" w14:textId="4F76A63B" w:rsidR="00E8382B" w:rsidRPr="00962412" w:rsidRDefault="00E8382B" w:rsidP="00E8382B">
            <w:pPr>
              <w:pStyle w:val="NoSpacing"/>
              <w:widowControl w:val="0"/>
              <w:jc w:val="center"/>
            </w:pPr>
            <w:r w:rsidRPr="00962412">
              <w:t>7 – 8</w:t>
            </w:r>
          </w:p>
        </w:tc>
        <w:tc>
          <w:tcPr>
            <w:tcW w:w="1384" w:type="dxa"/>
            <w:shd w:val="clear" w:color="auto" w:fill="C0C0C0"/>
          </w:tcPr>
          <w:p w14:paraId="5DA2C311" w14:textId="77777777" w:rsidR="00E8382B" w:rsidRPr="00962412" w:rsidRDefault="00E8382B" w:rsidP="00E8382B">
            <w:pPr>
              <w:pStyle w:val="NoSpacing"/>
              <w:widowControl w:val="0"/>
            </w:pPr>
            <w:r w:rsidRPr="00962412">
              <w:t>Sentinel</w:t>
            </w:r>
          </w:p>
        </w:tc>
        <w:tc>
          <w:tcPr>
            <w:tcW w:w="1447" w:type="dxa"/>
            <w:shd w:val="clear" w:color="auto" w:fill="C0C0C0"/>
          </w:tcPr>
          <w:p w14:paraId="48225A76" w14:textId="77777777" w:rsidR="00E8382B" w:rsidRPr="00962412" w:rsidRDefault="00E8382B" w:rsidP="00E8382B">
            <w:pPr>
              <w:pStyle w:val="NoSpacing"/>
              <w:widowControl w:val="0"/>
              <w:jc w:val="left"/>
            </w:pPr>
            <w:r w:rsidRPr="00962412">
              <w:t>Oathsworn</w:t>
            </w:r>
          </w:p>
        </w:tc>
        <w:tc>
          <w:tcPr>
            <w:tcW w:w="3028" w:type="dxa"/>
            <w:shd w:val="clear" w:color="auto" w:fill="C0C0C0"/>
          </w:tcPr>
          <w:p w14:paraId="68F5414C" w14:textId="77777777" w:rsidR="00E8382B" w:rsidRPr="00962412" w:rsidRDefault="00E8382B" w:rsidP="00E8382B">
            <w:pPr>
              <w:pStyle w:val="NoSpacing"/>
              <w:widowControl w:val="0"/>
              <w:jc w:val="left"/>
            </w:pPr>
            <w:r w:rsidRPr="00962412">
              <w:t>Alertness</w:t>
            </w:r>
          </w:p>
          <w:p w14:paraId="23D6F80C" w14:textId="77777777" w:rsidR="00E8382B" w:rsidRPr="00962412" w:rsidRDefault="00E8382B" w:rsidP="00E8382B">
            <w:pPr>
              <w:pStyle w:val="NoSpacing"/>
              <w:widowControl w:val="0"/>
              <w:jc w:val="left"/>
            </w:pPr>
            <w:r w:rsidRPr="00962412">
              <w:t>Signaling</w:t>
            </w:r>
          </w:p>
          <w:p w14:paraId="08F6AC5F" w14:textId="77777777" w:rsidR="00E8382B" w:rsidRPr="00962412" w:rsidRDefault="00E8382B" w:rsidP="00E8382B">
            <w:pPr>
              <w:pStyle w:val="NoSpacing"/>
              <w:widowControl w:val="0"/>
              <w:jc w:val="left"/>
            </w:pPr>
          </w:p>
        </w:tc>
        <w:tc>
          <w:tcPr>
            <w:tcW w:w="3903" w:type="dxa"/>
            <w:shd w:val="clear" w:color="auto" w:fill="C0C0C0"/>
          </w:tcPr>
          <w:p w14:paraId="7A3F5AFA" w14:textId="1BE85E9B" w:rsidR="00E8382B" w:rsidRPr="00962412" w:rsidRDefault="00E8382B" w:rsidP="00E8382B">
            <w:pPr>
              <w:pStyle w:val="NoSpacing"/>
              <w:widowControl w:val="0"/>
              <w:jc w:val="left"/>
              <w:rPr>
                <w:lang w:val="en-US"/>
              </w:rPr>
            </w:pPr>
            <w:r w:rsidRPr="00962412">
              <w:t xml:space="preserve">Iron-shod spear, </w:t>
            </w:r>
            <w:r w:rsidR="00887501" w:rsidRPr="00962412">
              <w:t>warhammer</w:t>
            </w:r>
            <w:r w:rsidRPr="00962412">
              <w:t xml:space="preserve">, wooden shield, banded plate armor, craftborn tunic and pants, leather belt, high boots, backpack, tinderbox, </w:t>
            </w:r>
            <w:r w:rsidRPr="00962412">
              <w:rPr>
                <w:lang w:val="en-US"/>
              </w:rPr>
              <w:t>6</w:t>
            </w:r>
            <w:r w:rsidRPr="00962412">
              <w:t xml:space="preserve"> torches, waterskin</w:t>
            </w:r>
            <w:r w:rsidRPr="00962412">
              <w:rPr>
                <w:lang w:val="en-US"/>
              </w:rPr>
              <w:t xml:space="preserve">, </w:t>
            </w:r>
            <w:r w:rsidRPr="00962412">
              <w:t xml:space="preserve">1 week’s iron rations, </w:t>
            </w:r>
            <w:r w:rsidRPr="00962412">
              <w:rPr>
                <w:lang w:val="en-US"/>
              </w:rPr>
              <w:t>5gp (enc. 9 4/6 st)</w:t>
            </w:r>
          </w:p>
        </w:tc>
      </w:tr>
      <w:tr w:rsidR="00E8382B" w:rsidRPr="00962412" w14:paraId="7811645E" w14:textId="77777777" w:rsidTr="00823E6D">
        <w:tc>
          <w:tcPr>
            <w:tcW w:w="859" w:type="dxa"/>
            <w:shd w:val="clear" w:color="auto" w:fill="auto"/>
          </w:tcPr>
          <w:p w14:paraId="5EAD3A69" w14:textId="0769A68D" w:rsidR="00E8382B" w:rsidRPr="00962412" w:rsidRDefault="00E8382B" w:rsidP="00E8382B">
            <w:pPr>
              <w:pStyle w:val="NoSpacing"/>
              <w:widowControl w:val="0"/>
              <w:jc w:val="center"/>
            </w:pPr>
            <w:r w:rsidRPr="00962412">
              <w:t>9 – 10</w:t>
            </w:r>
          </w:p>
        </w:tc>
        <w:tc>
          <w:tcPr>
            <w:tcW w:w="1384" w:type="dxa"/>
            <w:shd w:val="clear" w:color="auto" w:fill="auto"/>
          </w:tcPr>
          <w:p w14:paraId="36A6C176" w14:textId="77777777" w:rsidR="00E8382B" w:rsidRPr="00962412" w:rsidRDefault="00E8382B" w:rsidP="00E8382B">
            <w:pPr>
              <w:pStyle w:val="NoSpacing"/>
              <w:widowControl w:val="0"/>
            </w:pPr>
            <w:r w:rsidRPr="00962412">
              <w:t>Clansdwarf</w:t>
            </w:r>
          </w:p>
        </w:tc>
        <w:tc>
          <w:tcPr>
            <w:tcW w:w="1447" w:type="dxa"/>
            <w:shd w:val="clear" w:color="auto" w:fill="auto"/>
          </w:tcPr>
          <w:p w14:paraId="36589440" w14:textId="77777777" w:rsidR="00E8382B" w:rsidRPr="00962412" w:rsidRDefault="00E8382B" w:rsidP="00E8382B">
            <w:pPr>
              <w:pStyle w:val="NoSpacing"/>
              <w:widowControl w:val="0"/>
              <w:jc w:val="left"/>
            </w:pPr>
            <w:r w:rsidRPr="00962412">
              <w:t>Oathsworn</w:t>
            </w:r>
          </w:p>
        </w:tc>
        <w:tc>
          <w:tcPr>
            <w:tcW w:w="3028" w:type="dxa"/>
            <w:shd w:val="clear" w:color="auto" w:fill="auto"/>
          </w:tcPr>
          <w:p w14:paraId="7F3C208E" w14:textId="29BF2530" w:rsidR="00E8382B" w:rsidRPr="00962412" w:rsidRDefault="00E8382B" w:rsidP="00E8382B">
            <w:pPr>
              <w:pStyle w:val="NoSpacing"/>
              <w:widowControl w:val="0"/>
              <w:jc w:val="left"/>
            </w:pPr>
            <w:r w:rsidRPr="00962412">
              <w:t>Fight</w:t>
            </w:r>
            <w:r w:rsidRPr="00962412">
              <w:rPr>
                <w:lang w:val="en-US"/>
              </w:rPr>
              <w:t>.</w:t>
            </w:r>
            <w:r w:rsidRPr="00962412">
              <w:t xml:space="preserve"> Style </w:t>
            </w:r>
            <w:r w:rsidRPr="00962412">
              <w:rPr>
                <w:lang w:val="en-US"/>
              </w:rPr>
              <w:t xml:space="preserve">Spec. </w:t>
            </w:r>
            <w:r w:rsidRPr="00962412">
              <w:t>(weapon</w:t>
            </w:r>
            <w:r w:rsidRPr="00962412">
              <w:rPr>
                <w:lang w:val="en-US"/>
              </w:rPr>
              <w:t xml:space="preserve"> &amp; </w:t>
            </w:r>
            <w:r w:rsidRPr="00962412">
              <w:t>shield)</w:t>
            </w:r>
          </w:p>
          <w:p w14:paraId="40B9E876" w14:textId="77777777" w:rsidR="00E8382B" w:rsidRPr="00962412" w:rsidRDefault="00E8382B" w:rsidP="00E8382B">
            <w:pPr>
              <w:pStyle w:val="NoSpacing"/>
              <w:widowControl w:val="0"/>
              <w:jc w:val="left"/>
            </w:pPr>
            <w:r w:rsidRPr="00962412">
              <w:t>Manual of Arms 2</w:t>
            </w:r>
          </w:p>
          <w:p w14:paraId="3717E0E4" w14:textId="77777777" w:rsidR="00E8382B" w:rsidRPr="00962412" w:rsidRDefault="00E8382B" w:rsidP="00E8382B">
            <w:pPr>
              <w:pStyle w:val="NoSpacing"/>
              <w:widowControl w:val="0"/>
              <w:jc w:val="left"/>
            </w:pPr>
          </w:p>
        </w:tc>
        <w:tc>
          <w:tcPr>
            <w:tcW w:w="3903" w:type="dxa"/>
            <w:shd w:val="clear" w:color="auto" w:fill="auto"/>
          </w:tcPr>
          <w:p w14:paraId="2A1B657E" w14:textId="64BF5D61" w:rsidR="00E8382B" w:rsidRPr="00962412" w:rsidRDefault="00E8382B" w:rsidP="00E8382B">
            <w:pPr>
              <w:pStyle w:val="NoSpacing"/>
              <w:widowControl w:val="0"/>
              <w:jc w:val="left"/>
              <w:rPr>
                <w:lang w:val="en-US"/>
              </w:rPr>
            </w:pPr>
            <w:r w:rsidRPr="00962412">
              <w:rPr>
                <w:lang w:val="en-US"/>
              </w:rPr>
              <w:t>I</w:t>
            </w:r>
            <w:r w:rsidRPr="00962412">
              <w:t xml:space="preserve">ron-shod spear, </w:t>
            </w:r>
            <w:r w:rsidR="00887501" w:rsidRPr="00962412">
              <w:t>warhammer</w:t>
            </w:r>
            <w:r w:rsidRPr="00962412">
              <w:t xml:space="preserve">, steel shield painted with clan emblem, banded plate armor, oathsworn tunic and pants, leather belt, high boots, backpack, tinderbox, </w:t>
            </w:r>
            <w:r w:rsidRPr="00962412">
              <w:rPr>
                <w:lang w:val="en-US"/>
              </w:rPr>
              <w:t xml:space="preserve">6 </w:t>
            </w:r>
            <w:r w:rsidRPr="00962412">
              <w:t xml:space="preserve">torches, waterskin, 1 week’s iron rations, </w:t>
            </w:r>
            <w:r w:rsidRPr="00962412">
              <w:rPr>
                <w:lang w:val="en-US"/>
              </w:rPr>
              <w:t xml:space="preserve"> 17</w:t>
            </w:r>
            <w:r w:rsidRPr="00962412">
              <w:t>gp</w:t>
            </w:r>
            <w:r w:rsidRPr="00962412">
              <w:rPr>
                <w:lang w:val="en-US"/>
              </w:rPr>
              <w:t xml:space="preserve"> (enc. 9 4/6 st)</w:t>
            </w:r>
          </w:p>
        </w:tc>
      </w:tr>
      <w:tr w:rsidR="00E8382B" w:rsidRPr="00962412" w14:paraId="724ECD66" w14:textId="77777777" w:rsidTr="00823E6D">
        <w:tc>
          <w:tcPr>
            <w:tcW w:w="859" w:type="dxa"/>
            <w:shd w:val="clear" w:color="auto" w:fill="C0C0C0"/>
          </w:tcPr>
          <w:p w14:paraId="4E4462EF" w14:textId="273AC402" w:rsidR="00E8382B" w:rsidRPr="00962412" w:rsidRDefault="00E8382B" w:rsidP="00E8382B">
            <w:pPr>
              <w:pStyle w:val="NoSpacing"/>
              <w:widowControl w:val="0"/>
              <w:jc w:val="center"/>
            </w:pPr>
            <w:r w:rsidRPr="00962412">
              <w:t>11 – 12</w:t>
            </w:r>
          </w:p>
        </w:tc>
        <w:tc>
          <w:tcPr>
            <w:tcW w:w="1384" w:type="dxa"/>
            <w:shd w:val="clear" w:color="auto" w:fill="C0C0C0"/>
          </w:tcPr>
          <w:p w14:paraId="30943D2C" w14:textId="77777777" w:rsidR="00E8382B" w:rsidRPr="00962412" w:rsidRDefault="00E8382B" w:rsidP="00E8382B">
            <w:pPr>
              <w:pStyle w:val="NoSpacing"/>
              <w:widowControl w:val="0"/>
            </w:pPr>
            <w:r w:rsidRPr="00962412">
              <w:t>Goblin Slayer</w:t>
            </w:r>
          </w:p>
        </w:tc>
        <w:tc>
          <w:tcPr>
            <w:tcW w:w="1447" w:type="dxa"/>
            <w:shd w:val="clear" w:color="auto" w:fill="C0C0C0"/>
          </w:tcPr>
          <w:p w14:paraId="41FB8C5D" w14:textId="77777777" w:rsidR="00E8382B" w:rsidRPr="00962412" w:rsidRDefault="00E8382B" w:rsidP="00E8382B">
            <w:pPr>
              <w:pStyle w:val="NoSpacing"/>
              <w:widowControl w:val="0"/>
              <w:jc w:val="left"/>
            </w:pPr>
            <w:r w:rsidRPr="00962412">
              <w:t>Oathsworn</w:t>
            </w:r>
          </w:p>
        </w:tc>
        <w:tc>
          <w:tcPr>
            <w:tcW w:w="3028" w:type="dxa"/>
            <w:shd w:val="clear" w:color="auto" w:fill="C0C0C0"/>
          </w:tcPr>
          <w:p w14:paraId="6A449B48" w14:textId="77777777" w:rsidR="00E8382B" w:rsidRPr="00962412" w:rsidRDefault="00E8382B" w:rsidP="00E8382B">
            <w:pPr>
              <w:pStyle w:val="NoSpacing"/>
              <w:widowControl w:val="0"/>
              <w:jc w:val="left"/>
            </w:pPr>
            <w:r w:rsidRPr="00962412">
              <w:t>Goblin-Slaying</w:t>
            </w:r>
          </w:p>
          <w:p w14:paraId="65060EA4" w14:textId="77777777" w:rsidR="00E8382B" w:rsidRPr="00962412" w:rsidRDefault="00E8382B" w:rsidP="00E8382B">
            <w:pPr>
              <w:pStyle w:val="NoSpacing"/>
              <w:widowControl w:val="0"/>
              <w:jc w:val="left"/>
            </w:pPr>
            <w:r w:rsidRPr="00962412">
              <w:t>Caving</w:t>
            </w:r>
          </w:p>
          <w:p w14:paraId="346CA297" w14:textId="77777777" w:rsidR="00E8382B" w:rsidRPr="00962412" w:rsidRDefault="00E8382B" w:rsidP="00E8382B">
            <w:pPr>
              <w:pStyle w:val="NoSpacing"/>
              <w:widowControl w:val="0"/>
              <w:jc w:val="left"/>
            </w:pPr>
          </w:p>
        </w:tc>
        <w:tc>
          <w:tcPr>
            <w:tcW w:w="3903" w:type="dxa"/>
            <w:shd w:val="clear" w:color="auto" w:fill="C0C0C0"/>
          </w:tcPr>
          <w:p w14:paraId="46A63BBE" w14:textId="085E5593" w:rsidR="00E8382B" w:rsidRPr="00962412" w:rsidRDefault="00E8382B" w:rsidP="00E8382B">
            <w:pPr>
              <w:pStyle w:val="NoSpacing"/>
              <w:widowControl w:val="0"/>
              <w:rPr>
                <w:color w:val="000000"/>
                <w:lang w:val="en-US"/>
              </w:rPr>
            </w:pPr>
            <w:r w:rsidRPr="00962412">
              <w:rPr>
                <w:color w:val="000000"/>
              </w:rPr>
              <w:t xml:space="preserve">Crossbow, case with 20 bolts, spear notched with many kills, hand axe, steel shield painted with vault insignia, chainmail armor, military cloak, oathsworn tunic and pants, leather belt, high boots, backpack, tinderbox, </w:t>
            </w:r>
            <w:r w:rsidRPr="00962412">
              <w:rPr>
                <w:color w:val="000000"/>
                <w:lang w:val="en-US"/>
              </w:rPr>
              <w:t>6</w:t>
            </w:r>
            <w:r w:rsidRPr="00962412">
              <w:rPr>
                <w:color w:val="000000"/>
              </w:rPr>
              <w:t xml:space="preserve"> torches, </w:t>
            </w:r>
            <w:r w:rsidRPr="00962412">
              <w:rPr>
                <w:color w:val="000000"/>
                <w:lang w:val="en-US"/>
              </w:rPr>
              <w:t xml:space="preserve">3 </w:t>
            </w:r>
            <w:r w:rsidRPr="00962412">
              <w:rPr>
                <w:color w:val="000000"/>
              </w:rPr>
              <w:t>flask</w:t>
            </w:r>
            <w:r w:rsidRPr="00962412">
              <w:rPr>
                <w:color w:val="000000"/>
                <w:lang w:val="en-US"/>
              </w:rPr>
              <w:t>s</w:t>
            </w:r>
            <w:r w:rsidRPr="00962412">
              <w:rPr>
                <w:color w:val="000000"/>
              </w:rPr>
              <w:t xml:space="preserve"> of military oil, waterskin</w:t>
            </w:r>
            <w:r w:rsidRPr="00962412">
              <w:rPr>
                <w:color w:val="000000"/>
                <w:lang w:val="en-US"/>
              </w:rPr>
              <w:t xml:space="preserve">, </w:t>
            </w:r>
            <w:r w:rsidRPr="00962412">
              <w:t xml:space="preserve">1 week’s iron rations, </w:t>
            </w:r>
            <w:r w:rsidRPr="00962412">
              <w:rPr>
                <w:color w:val="000000"/>
                <w:lang w:val="en-US"/>
              </w:rPr>
              <w:t>9gp (enc. 9 3/6 st)</w:t>
            </w:r>
          </w:p>
        </w:tc>
      </w:tr>
      <w:tr w:rsidR="00E8382B" w:rsidRPr="00962412" w14:paraId="1799F13C" w14:textId="77777777" w:rsidTr="00823E6D">
        <w:tc>
          <w:tcPr>
            <w:tcW w:w="859" w:type="dxa"/>
            <w:shd w:val="clear" w:color="auto" w:fill="auto"/>
          </w:tcPr>
          <w:p w14:paraId="542AB90A" w14:textId="254CD783" w:rsidR="00E8382B" w:rsidRPr="00962412" w:rsidRDefault="00E8382B" w:rsidP="00E8382B">
            <w:pPr>
              <w:pStyle w:val="NoSpacing"/>
              <w:widowControl w:val="0"/>
              <w:jc w:val="center"/>
            </w:pPr>
            <w:r w:rsidRPr="00962412">
              <w:t>13 – 14</w:t>
            </w:r>
          </w:p>
        </w:tc>
        <w:tc>
          <w:tcPr>
            <w:tcW w:w="1384" w:type="dxa"/>
            <w:shd w:val="clear" w:color="auto" w:fill="auto"/>
          </w:tcPr>
          <w:p w14:paraId="06099F8F" w14:textId="77777777" w:rsidR="00E8382B" w:rsidRPr="00962412" w:rsidRDefault="00E8382B" w:rsidP="00E8382B">
            <w:pPr>
              <w:pStyle w:val="NoSpacing"/>
              <w:widowControl w:val="0"/>
            </w:pPr>
            <w:r w:rsidRPr="00962412">
              <w:t>Axebearer</w:t>
            </w:r>
          </w:p>
        </w:tc>
        <w:tc>
          <w:tcPr>
            <w:tcW w:w="1447" w:type="dxa"/>
            <w:shd w:val="clear" w:color="auto" w:fill="auto"/>
          </w:tcPr>
          <w:p w14:paraId="3A3AEC25" w14:textId="77777777" w:rsidR="00E8382B" w:rsidRPr="00962412" w:rsidRDefault="00E8382B" w:rsidP="00E8382B">
            <w:pPr>
              <w:pStyle w:val="NoSpacing"/>
              <w:widowControl w:val="0"/>
              <w:jc w:val="left"/>
            </w:pPr>
            <w:r w:rsidRPr="00962412">
              <w:t>Oathsworn</w:t>
            </w:r>
          </w:p>
        </w:tc>
        <w:tc>
          <w:tcPr>
            <w:tcW w:w="3028" w:type="dxa"/>
            <w:shd w:val="clear" w:color="auto" w:fill="auto"/>
          </w:tcPr>
          <w:p w14:paraId="01820DF4" w14:textId="77777777" w:rsidR="00E8382B" w:rsidRPr="00962412" w:rsidRDefault="00E8382B" w:rsidP="00E8382B">
            <w:pPr>
              <w:pStyle w:val="NoSpacing"/>
              <w:widowControl w:val="0"/>
              <w:jc w:val="left"/>
            </w:pPr>
            <w:r w:rsidRPr="00962412">
              <w:t>Weapon Focus (axes)</w:t>
            </w:r>
          </w:p>
          <w:p w14:paraId="755DFA31" w14:textId="77777777" w:rsidR="00E8382B" w:rsidRPr="00962412" w:rsidRDefault="00E8382B" w:rsidP="00E8382B">
            <w:pPr>
              <w:pStyle w:val="NoSpacing"/>
              <w:widowControl w:val="0"/>
              <w:jc w:val="left"/>
            </w:pPr>
            <w:r w:rsidRPr="00962412">
              <w:t>Endurance</w:t>
            </w:r>
          </w:p>
          <w:p w14:paraId="31541E9E" w14:textId="77777777" w:rsidR="00E8382B" w:rsidRPr="00962412" w:rsidRDefault="00E8382B" w:rsidP="00E8382B">
            <w:pPr>
              <w:pStyle w:val="NoSpacing"/>
              <w:widowControl w:val="0"/>
              <w:jc w:val="left"/>
            </w:pPr>
          </w:p>
        </w:tc>
        <w:tc>
          <w:tcPr>
            <w:tcW w:w="3903" w:type="dxa"/>
            <w:shd w:val="clear" w:color="auto" w:fill="auto"/>
          </w:tcPr>
          <w:p w14:paraId="03275950" w14:textId="77E53050" w:rsidR="00E8382B" w:rsidRPr="00962412" w:rsidRDefault="00E8382B" w:rsidP="00E8382B">
            <w:pPr>
              <w:pStyle w:val="NoSpacing"/>
              <w:widowControl w:val="0"/>
              <w:jc w:val="left"/>
              <w:rPr>
                <w:lang w:val="en-US"/>
              </w:rPr>
            </w:pPr>
            <w:r w:rsidRPr="00962412">
              <w:t xml:space="preserve">Crossbow, case with 20 bolts, battle axe, 2 hand axes, steel shield repainted many times, banded plate armor, oathsworn tunic and pants, leather belt, high boots, backpack, tinderbox, </w:t>
            </w:r>
            <w:r w:rsidRPr="00962412">
              <w:rPr>
                <w:lang w:val="en-US"/>
              </w:rPr>
              <w:t>6</w:t>
            </w:r>
            <w:r w:rsidRPr="00962412">
              <w:t xml:space="preserve"> torches, 2 flasks of military oil, waterskin, 1 week’s iron rations, 1</w:t>
            </w:r>
            <w:r w:rsidRPr="00962412">
              <w:rPr>
                <w:lang w:val="en-US"/>
              </w:rPr>
              <w:t>4</w:t>
            </w:r>
            <w:r w:rsidRPr="00962412">
              <w:t>gp</w:t>
            </w:r>
            <w:r w:rsidRPr="00962412">
              <w:rPr>
                <w:lang w:val="en-US"/>
              </w:rPr>
              <w:t xml:space="preserve"> (enc. 9 4/6 st)</w:t>
            </w:r>
          </w:p>
        </w:tc>
      </w:tr>
      <w:tr w:rsidR="00E8382B" w:rsidRPr="00962412" w14:paraId="09A99013" w14:textId="77777777" w:rsidTr="00823E6D">
        <w:tc>
          <w:tcPr>
            <w:tcW w:w="859" w:type="dxa"/>
            <w:shd w:val="clear" w:color="auto" w:fill="C0C0C0"/>
          </w:tcPr>
          <w:p w14:paraId="07C853DC" w14:textId="5018FB2D" w:rsidR="00E8382B" w:rsidRPr="00962412" w:rsidRDefault="00E8382B" w:rsidP="00E8382B">
            <w:pPr>
              <w:pStyle w:val="NoSpacing"/>
              <w:widowControl w:val="0"/>
              <w:jc w:val="center"/>
            </w:pPr>
            <w:r w:rsidRPr="00962412">
              <w:t>15 – 16</w:t>
            </w:r>
          </w:p>
        </w:tc>
        <w:tc>
          <w:tcPr>
            <w:tcW w:w="1384" w:type="dxa"/>
            <w:shd w:val="clear" w:color="auto" w:fill="C0C0C0"/>
          </w:tcPr>
          <w:p w14:paraId="2B45C6DC" w14:textId="77777777" w:rsidR="00E8382B" w:rsidRPr="00962412" w:rsidRDefault="00E8382B" w:rsidP="00E8382B">
            <w:pPr>
              <w:pStyle w:val="NoSpacing"/>
              <w:widowControl w:val="0"/>
            </w:pPr>
            <w:r w:rsidRPr="00962412">
              <w:t>Besieger</w:t>
            </w:r>
          </w:p>
        </w:tc>
        <w:tc>
          <w:tcPr>
            <w:tcW w:w="1447" w:type="dxa"/>
            <w:shd w:val="clear" w:color="auto" w:fill="C0C0C0"/>
          </w:tcPr>
          <w:p w14:paraId="2EEAB8A5" w14:textId="77777777" w:rsidR="00E8382B" w:rsidRPr="00962412" w:rsidRDefault="00E8382B" w:rsidP="00E8382B">
            <w:pPr>
              <w:pStyle w:val="NoSpacing"/>
              <w:widowControl w:val="0"/>
              <w:jc w:val="left"/>
            </w:pPr>
            <w:r w:rsidRPr="00962412">
              <w:t>Oathsworn</w:t>
            </w:r>
          </w:p>
        </w:tc>
        <w:tc>
          <w:tcPr>
            <w:tcW w:w="3028" w:type="dxa"/>
            <w:shd w:val="clear" w:color="auto" w:fill="C0C0C0"/>
          </w:tcPr>
          <w:p w14:paraId="7DBA59CB" w14:textId="2CB69A23" w:rsidR="00E8382B" w:rsidRPr="00962412" w:rsidRDefault="00887501" w:rsidP="00E8382B">
            <w:pPr>
              <w:pStyle w:val="NoSpacing"/>
              <w:widowControl w:val="0"/>
              <w:jc w:val="left"/>
              <w:rPr>
                <w:lang w:val="en-US"/>
              </w:rPr>
            </w:pPr>
            <w:r w:rsidRPr="00962412">
              <w:rPr>
                <w:lang w:val="en-US"/>
              </w:rPr>
              <w:t>Dungeonbashing Expertise</w:t>
            </w:r>
          </w:p>
          <w:p w14:paraId="7113C85D" w14:textId="77777777" w:rsidR="00E8382B" w:rsidRPr="00962412" w:rsidRDefault="00E8382B" w:rsidP="00E8382B">
            <w:pPr>
              <w:pStyle w:val="NoSpacing"/>
              <w:widowControl w:val="0"/>
              <w:jc w:val="left"/>
            </w:pPr>
            <w:r w:rsidRPr="00962412">
              <w:t>Siege Engineering</w:t>
            </w:r>
          </w:p>
          <w:p w14:paraId="1EFA8F4C" w14:textId="77777777" w:rsidR="00E8382B" w:rsidRPr="00962412" w:rsidRDefault="00E8382B" w:rsidP="00E8382B">
            <w:pPr>
              <w:pStyle w:val="NoSpacing"/>
              <w:widowControl w:val="0"/>
              <w:jc w:val="left"/>
            </w:pPr>
          </w:p>
        </w:tc>
        <w:tc>
          <w:tcPr>
            <w:tcW w:w="3903" w:type="dxa"/>
            <w:shd w:val="clear" w:color="auto" w:fill="C0C0C0"/>
          </w:tcPr>
          <w:p w14:paraId="0D5825AA" w14:textId="4CA64348" w:rsidR="00E8382B" w:rsidRPr="00962412" w:rsidRDefault="00E8382B" w:rsidP="00E8382B">
            <w:pPr>
              <w:pStyle w:val="NoSpacing"/>
              <w:widowControl w:val="0"/>
              <w:jc w:val="left"/>
              <w:rPr>
                <w:lang w:val="en-US"/>
              </w:rPr>
            </w:pPr>
            <w:r w:rsidRPr="00962412">
              <w:rPr>
                <w:lang w:val="en-US"/>
              </w:rPr>
              <w:t>Crossbow</w:t>
            </w:r>
            <w:r w:rsidRPr="00962412">
              <w:t xml:space="preserve">, case with 20 bolts, spiked mace, heavy steel shield with many dents, banded plate armor, oathsworn tunic and pants, leather belt, high boots, backpack, crowbar, small hammer, 12 iron spikes, tinderbox, </w:t>
            </w:r>
            <w:r w:rsidRPr="00962412">
              <w:rPr>
                <w:lang w:val="en-US"/>
              </w:rPr>
              <w:t>6</w:t>
            </w:r>
            <w:r w:rsidRPr="00962412">
              <w:t xml:space="preserve"> torches, 2 flasks of military oil, waterskin, 1 week’s iron rations, </w:t>
            </w:r>
            <w:r w:rsidRPr="00962412">
              <w:rPr>
                <w:lang w:val="en-US"/>
              </w:rPr>
              <w:t>19</w:t>
            </w:r>
            <w:r w:rsidRPr="00962412">
              <w:t>gp</w:t>
            </w:r>
            <w:r w:rsidRPr="00962412">
              <w:rPr>
                <w:lang w:val="en-US"/>
              </w:rPr>
              <w:t xml:space="preserve"> (enc. 10 st)</w:t>
            </w:r>
          </w:p>
        </w:tc>
      </w:tr>
      <w:tr w:rsidR="00E8382B" w:rsidRPr="00962412" w14:paraId="702117BD" w14:textId="77777777" w:rsidTr="00823E6D">
        <w:tc>
          <w:tcPr>
            <w:tcW w:w="859" w:type="dxa"/>
            <w:tcBorders>
              <w:bottom w:val="single" w:sz="8" w:space="0" w:color="000000"/>
            </w:tcBorders>
            <w:shd w:val="clear" w:color="auto" w:fill="auto"/>
          </w:tcPr>
          <w:p w14:paraId="4908EDE9" w14:textId="752A1393" w:rsidR="00E8382B" w:rsidRPr="00962412" w:rsidRDefault="00E8382B" w:rsidP="00E8382B">
            <w:pPr>
              <w:pStyle w:val="NoSpacing"/>
              <w:widowControl w:val="0"/>
              <w:jc w:val="center"/>
            </w:pPr>
            <w:r w:rsidRPr="00962412">
              <w:t>17 – 18</w:t>
            </w:r>
          </w:p>
        </w:tc>
        <w:tc>
          <w:tcPr>
            <w:tcW w:w="1384" w:type="dxa"/>
            <w:tcBorders>
              <w:bottom w:val="single" w:sz="8" w:space="0" w:color="000000"/>
            </w:tcBorders>
            <w:shd w:val="clear" w:color="auto" w:fill="auto"/>
          </w:tcPr>
          <w:p w14:paraId="769BE8A5" w14:textId="77777777" w:rsidR="00E8382B" w:rsidRPr="00962412" w:rsidRDefault="00E8382B" w:rsidP="00E8382B">
            <w:pPr>
              <w:pStyle w:val="NoSpacing"/>
              <w:widowControl w:val="0"/>
            </w:pPr>
            <w:r w:rsidRPr="00962412">
              <w:t>Highborn</w:t>
            </w:r>
          </w:p>
        </w:tc>
        <w:tc>
          <w:tcPr>
            <w:tcW w:w="1447" w:type="dxa"/>
            <w:tcBorders>
              <w:bottom w:val="single" w:sz="8" w:space="0" w:color="000000"/>
            </w:tcBorders>
            <w:shd w:val="clear" w:color="auto" w:fill="auto"/>
          </w:tcPr>
          <w:p w14:paraId="5638FC73" w14:textId="77777777" w:rsidR="00E8382B" w:rsidRPr="00962412" w:rsidRDefault="00E8382B" w:rsidP="00E8382B">
            <w:pPr>
              <w:pStyle w:val="NoSpacing"/>
              <w:widowControl w:val="0"/>
              <w:jc w:val="left"/>
            </w:pPr>
            <w:r w:rsidRPr="00962412">
              <w:t>Oathsworn (ex-Highborn) or Highborn</w:t>
            </w:r>
          </w:p>
        </w:tc>
        <w:tc>
          <w:tcPr>
            <w:tcW w:w="3028" w:type="dxa"/>
            <w:tcBorders>
              <w:bottom w:val="single" w:sz="8" w:space="0" w:color="000000"/>
            </w:tcBorders>
            <w:shd w:val="clear" w:color="auto" w:fill="auto"/>
          </w:tcPr>
          <w:p w14:paraId="6339A104" w14:textId="77777777" w:rsidR="00E8382B" w:rsidRPr="00962412" w:rsidRDefault="00E8382B" w:rsidP="00E8382B">
            <w:pPr>
              <w:pStyle w:val="NoSpacing"/>
              <w:widowControl w:val="0"/>
              <w:jc w:val="left"/>
            </w:pPr>
            <w:r w:rsidRPr="00962412">
              <w:t>Command</w:t>
            </w:r>
          </w:p>
          <w:p w14:paraId="34E2FD1B" w14:textId="77777777" w:rsidR="00E8382B" w:rsidRPr="00962412" w:rsidRDefault="00E8382B" w:rsidP="00E8382B">
            <w:pPr>
              <w:pStyle w:val="NoSpacing"/>
              <w:widowControl w:val="0"/>
              <w:jc w:val="left"/>
            </w:pPr>
            <w:r w:rsidRPr="00962412">
              <w:t>Riding</w:t>
            </w:r>
          </w:p>
          <w:p w14:paraId="0314C8CF" w14:textId="77777777" w:rsidR="00E8382B" w:rsidRPr="00962412" w:rsidRDefault="00E8382B" w:rsidP="00E8382B">
            <w:pPr>
              <w:pStyle w:val="NoSpacing"/>
              <w:widowControl w:val="0"/>
              <w:jc w:val="left"/>
            </w:pPr>
          </w:p>
        </w:tc>
        <w:tc>
          <w:tcPr>
            <w:tcW w:w="3903" w:type="dxa"/>
            <w:tcBorders>
              <w:bottom w:val="single" w:sz="8" w:space="0" w:color="000000"/>
            </w:tcBorders>
            <w:shd w:val="clear" w:color="auto" w:fill="auto"/>
          </w:tcPr>
          <w:p w14:paraId="4F685210" w14:textId="4DB9DD9B" w:rsidR="00E8382B" w:rsidRPr="00962412" w:rsidRDefault="00E8382B" w:rsidP="00E8382B">
            <w:pPr>
              <w:pStyle w:val="NoSpacing"/>
              <w:widowControl w:val="0"/>
              <w:jc w:val="left"/>
              <w:rPr>
                <w:lang w:val="en-US"/>
              </w:rPr>
            </w:pPr>
            <w:r w:rsidRPr="00962412">
              <w:t xml:space="preserve">Crossbow, case with 20 bolts, iron-shod spear, </w:t>
            </w:r>
            <w:r w:rsidR="00887501" w:rsidRPr="00962412">
              <w:t>warhammer</w:t>
            </w:r>
            <w:r w:rsidRPr="00962412">
              <w:t xml:space="preserve"> carved with clan emblem, hand axe, steel shield painted with clan emblem, dwarf-forged plate armor, oathsworn tunic and pants, leather belt, high boots, mule, riding saddle and tack, saddlebags, tinderbox, </w:t>
            </w:r>
            <w:r w:rsidRPr="00962412">
              <w:rPr>
                <w:lang w:val="en-US"/>
              </w:rPr>
              <w:t>6</w:t>
            </w:r>
            <w:r w:rsidRPr="00962412">
              <w:t xml:space="preserve"> torches,</w:t>
            </w:r>
            <w:r w:rsidRPr="00962412">
              <w:rPr>
                <w:lang w:val="en-US"/>
              </w:rPr>
              <w:t xml:space="preserve"> </w:t>
            </w:r>
            <w:r w:rsidRPr="00962412">
              <w:t xml:space="preserve">waterskin, 1 week’s iron rations, </w:t>
            </w:r>
            <w:r w:rsidRPr="00962412">
              <w:rPr>
                <w:lang w:val="en-US"/>
              </w:rPr>
              <w:t>4</w:t>
            </w:r>
            <w:r w:rsidRPr="00962412">
              <w:t>g</w:t>
            </w:r>
            <w:r w:rsidRPr="00962412">
              <w:rPr>
                <w:lang w:val="en-US"/>
              </w:rPr>
              <w:t>p (enc. 10 st with rations on mule)</w:t>
            </w:r>
          </w:p>
        </w:tc>
      </w:tr>
    </w:tbl>
    <w:p w14:paraId="030ABABA" w14:textId="77777777" w:rsidR="00E8382B" w:rsidRPr="00962412" w:rsidRDefault="00E93DFF" w:rsidP="00E8382B">
      <w:pPr>
        <w:pStyle w:val="NoSpacing"/>
      </w:pPr>
      <w:r w:rsidRPr="00962412">
        <w:rPr>
          <w:b/>
        </w:rPr>
        <w:t xml:space="preserve">Notes: </w:t>
      </w:r>
      <w:r w:rsidR="00E8382B" w:rsidRPr="00962412">
        <w:rPr>
          <w:sz w:val="19"/>
          <w:szCs w:val="19"/>
          <w:lang w:val="en-US"/>
        </w:rPr>
        <w:t xml:space="preserve">For an explanation of dwarven caste, please refer to </w:t>
      </w:r>
      <w:r w:rsidR="00E8382B" w:rsidRPr="00962412">
        <w:rPr>
          <w:i/>
          <w:iCs/>
          <w:sz w:val="19"/>
          <w:szCs w:val="19"/>
          <w:lang w:val="en-US"/>
        </w:rPr>
        <w:t>By This Axe</w:t>
      </w:r>
      <w:r w:rsidR="00E8382B" w:rsidRPr="00962412">
        <w:rPr>
          <w:sz w:val="19"/>
          <w:szCs w:val="19"/>
          <w:lang w:val="en-US"/>
        </w:rPr>
        <w:t>; disregard if not using that sourcebook.</w:t>
      </w:r>
    </w:p>
    <w:p w14:paraId="40989C08" w14:textId="4DAA1323" w:rsidR="00E93DFF" w:rsidRPr="00962412" w:rsidRDefault="00E93DFF" w:rsidP="00E93DFF">
      <w:pPr>
        <w:pStyle w:val="NoSpacing"/>
      </w:pPr>
    </w:p>
    <w:bookmarkEnd w:id="126"/>
    <w:bookmarkEnd w:id="127"/>
    <w:p w14:paraId="2347EB15" w14:textId="00854870" w:rsidR="00372F40" w:rsidRPr="00962412" w:rsidRDefault="00372F40" w:rsidP="00322C62">
      <w:pPr>
        <w:pStyle w:val="Heading3"/>
        <w:rPr>
          <w:lang w:val="en-US"/>
        </w:rPr>
      </w:pPr>
      <w:r w:rsidRPr="00962412">
        <w:lastRenderedPageBreak/>
        <w:t>Elven Nightblade</w:t>
      </w:r>
      <w:r w:rsidR="005C7813" w:rsidRPr="00962412">
        <w:rPr>
          <w:lang w:val="en-US"/>
        </w:rPr>
        <w:t xml:space="preserve"> </w:t>
      </w:r>
    </w:p>
    <w:p w14:paraId="19125B19" w14:textId="09C7DBBF" w:rsidR="00372F40" w:rsidRPr="00962412" w:rsidRDefault="005725E1" w:rsidP="00372F40">
      <w:pPr>
        <w:pStyle w:val="NoSpacing"/>
      </w:pPr>
      <w:r w:rsidRPr="00962412">
        <w:t>Key Attribute:</w:t>
      </w:r>
      <w:r w:rsidR="00372F40" w:rsidRPr="00962412">
        <w:tab/>
      </w:r>
      <w:r w:rsidR="00C318EA" w:rsidRPr="00962412">
        <w:t>DEX</w:t>
      </w:r>
      <w:r w:rsidR="00372F40" w:rsidRPr="00962412">
        <w:t xml:space="preserve"> and INT</w:t>
      </w:r>
    </w:p>
    <w:p w14:paraId="703D9915" w14:textId="77777777" w:rsidR="00237EE4" w:rsidRPr="00962412" w:rsidRDefault="00237EE4" w:rsidP="00237EE4">
      <w:pPr>
        <w:pStyle w:val="NoSpacing"/>
      </w:pPr>
      <w:r w:rsidRPr="00962412">
        <w:t>Requirements:</w:t>
      </w:r>
      <w:r w:rsidRPr="00962412">
        <w:tab/>
      </w:r>
      <w:r w:rsidR="00043148" w:rsidRPr="00962412">
        <w:t>None</w:t>
      </w:r>
    </w:p>
    <w:p w14:paraId="0626B404" w14:textId="164F6E8E" w:rsidR="00372F40" w:rsidRPr="00962412" w:rsidRDefault="000315A2" w:rsidP="00372F40">
      <w:pPr>
        <w:pStyle w:val="NoSpacing"/>
      </w:pPr>
      <w:r w:rsidRPr="00962412">
        <w:t>Hit Dice</w:t>
      </w:r>
      <w:r w:rsidR="00372F40" w:rsidRPr="00962412">
        <w:t>:</w:t>
      </w:r>
      <w:r w:rsidR="00372F40" w:rsidRPr="00962412">
        <w:tab/>
      </w:r>
      <w:r w:rsidR="00372F40" w:rsidRPr="00962412">
        <w:tab/>
        <w:t>1d6</w:t>
      </w:r>
    </w:p>
    <w:p w14:paraId="15D4BAD3" w14:textId="77777777" w:rsidR="00372F40" w:rsidRPr="00962412" w:rsidRDefault="00372F40" w:rsidP="00372F40">
      <w:pPr>
        <w:pStyle w:val="NoSpacing"/>
      </w:pPr>
      <w:r w:rsidRPr="00962412">
        <w:t>Maximum Level:</w:t>
      </w:r>
      <w:r w:rsidRPr="00962412">
        <w:tab/>
        <w:t>11</w:t>
      </w:r>
    </w:p>
    <w:p w14:paraId="1D0FDB10" w14:textId="34F8EBA6" w:rsidR="00BE659D" w:rsidRPr="00962412" w:rsidRDefault="00520B75" w:rsidP="00372F40">
      <w:bookmarkStart w:id="129" w:name="_Hlk156522075"/>
      <w:r w:rsidRPr="00962412">
        <w:t xml:space="preserve">Elves are lithe, fey beings with pointed ears, delicate features, and graceful movement. They typically weigh about 130 lbs and stand between 5’ 6” and 6’ tall. Humans envy their long lifespans and seeming agelessness. </w:t>
      </w:r>
      <w:bookmarkEnd w:id="129"/>
      <w:r w:rsidRPr="00962412">
        <w:t>They</w:t>
      </w:r>
      <w:r w:rsidR="00372F40" w:rsidRPr="00962412">
        <w:t xml:space="preserve"> are </w:t>
      </w:r>
      <w:r w:rsidR="00584E0C" w:rsidRPr="00962412">
        <w:t xml:space="preserve">a </w:t>
      </w:r>
      <w:r w:rsidR="00372F40" w:rsidRPr="00962412">
        <w:t xml:space="preserve">subtle </w:t>
      </w:r>
      <w:r w:rsidR="00584E0C" w:rsidRPr="00962412">
        <w:t>race</w:t>
      </w:r>
      <w:r w:rsidR="00372F40" w:rsidRPr="00962412">
        <w:t>, and never does their gift for finesse and subtlety so reveal itself as in the practice of death-dealing. Cunning, deadly, and rarely seen, the elven nightblade is an assassin and sorcerer</w:t>
      </w:r>
      <w:r w:rsidR="00087F9B" w:rsidRPr="00962412">
        <w:t xml:space="preserve"> whose art is murder</w:t>
      </w:r>
      <w:r w:rsidR="00372F40" w:rsidRPr="00962412">
        <w:t xml:space="preserve">. </w:t>
      </w:r>
      <w:r w:rsidR="00087F9B" w:rsidRPr="00962412">
        <w:t>Most nightblades practice their work in the courts of elven nobility. Those few who venture o</w:t>
      </w:r>
      <w:r w:rsidR="00372F40" w:rsidRPr="00962412">
        <w:t>utside of the forests of Northern Argollë</w:t>
      </w:r>
      <w:r w:rsidR="00087F9B" w:rsidRPr="00962412">
        <w:t xml:space="preserve"> find their skills </w:t>
      </w:r>
      <w:r w:rsidR="0038587B" w:rsidRPr="00962412">
        <w:t xml:space="preserve">in high demand, for </w:t>
      </w:r>
      <w:r w:rsidR="00372F40" w:rsidRPr="00962412">
        <w:t xml:space="preserve">adventurers, aristocrats, and </w:t>
      </w:r>
      <w:r w:rsidR="0038587B" w:rsidRPr="00962412">
        <w:t xml:space="preserve">warlords all </w:t>
      </w:r>
      <w:r w:rsidR="00372F40" w:rsidRPr="00962412">
        <w:t>value the</w:t>
      </w:r>
      <w:r w:rsidR="0038587B" w:rsidRPr="00962412">
        <w:t>ir</w:t>
      </w:r>
      <w:r w:rsidR="00372F40" w:rsidRPr="00962412">
        <w:t xml:space="preserve"> arcane and deadly</w:t>
      </w:r>
      <w:r w:rsidR="0038587B" w:rsidRPr="00962412">
        <w:t xml:space="preserve"> ways</w:t>
      </w:r>
      <w:r w:rsidR="00372F40" w:rsidRPr="00962412">
        <w:t xml:space="preserve">. </w:t>
      </w:r>
    </w:p>
    <w:tbl>
      <w:tblPr>
        <w:tblpPr w:leftFromText="180" w:rightFromText="180" w:vertAnchor="text" w:tblpXSpec="right" w:tblpY="1"/>
        <w:tblOverlap w:val="never"/>
        <w:tblW w:w="5000" w:type="pct"/>
        <w:jc w:val="right"/>
        <w:tblLook w:val="0000" w:firstRow="0" w:lastRow="0" w:firstColumn="0" w:lastColumn="0" w:noHBand="0" w:noVBand="0"/>
      </w:tblPr>
      <w:tblGrid>
        <w:gridCol w:w="1562"/>
        <w:gridCol w:w="2809"/>
        <w:gridCol w:w="1182"/>
        <w:gridCol w:w="1592"/>
        <w:gridCol w:w="246"/>
        <w:gridCol w:w="353"/>
        <w:gridCol w:w="353"/>
        <w:gridCol w:w="353"/>
        <w:gridCol w:w="353"/>
        <w:gridCol w:w="353"/>
        <w:gridCol w:w="1356"/>
      </w:tblGrid>
      <w:tr w:rsidR="001724B2" w:rsidRPr="00962412" w14:paraId="6AA682AB" w14:textId="77777777" w:rsidTr="001724B2">
        <w:trPr>
          <w:jc w:val="right"/>
        </w:trPr>
        <w:tc>
          <w:tcPr>
            <w:tcW w:w="3398" w:type="pct"/>
            <w:gridSpan w:val="4"/>
            <w:tcBorders>
              <w:top w:val="single" w:sz="4" w:space="0" w:color="auto"/>
              <w:bottom w:val="single" w:sz="4" w:space="0" w:color="auto"/>
            </w:tcBorders>
          </w:tcPr>
          <w:p w14:paraId="13633947" w14:textId="3C222522" w:rsidR="001724B2" w:rsidRPr="00962412" w:rsidRDefault="00E965B6" w:rsidP="006F2EF5">
            <w:pPr>
              <w:pStyle w:val="NoSpacing"/>
              <w:jc w:val="left"/>
              <w:rPr>
                <w:b/>
                <w:lang w:val="en-US" w:eastAsia="en-US"/>
              </w:rPr>
            </w:pPr>
            <w:r w:rsidRPr="00962412">
              <w:rPr>
                <w:b/>
                <w:lang w:val="en-US" w:eastAsia="en-US"/>
              </w:rPr>
              <w:t>Elven Nightblade</w:t>
            </w:r>
            <w:r w:rsidR="001724B2" w:rsidRPr="00962412">
              <w:rPr>
                <w:b/>
                <w:lang w:val="en-US" w:eastAsia="en-US"/>
              </w:rPr>
              <w:t xml:space="preserve"> Level Progression</w:t>
            </w:r>
          </w:p>
        </w:tc>
        <w:tc>
          <w:tcPr>
            <w:tcW w:w="1602" w:type="pct"/>
            <w:gridSpan w:val="7"/>
            <w:tcBorders>
              <w:top w:val="single" w:sz="4" w:space="0" w:color="auto"/>
              <w:bottom w:val="single" w:sz="4" w:space="0" w:color="auto"/>
            </w:tcBorders>
          </w:tcPr>
          <w:p w14:paraId="60990D77" w14:textId="6B1680B8" w:rsidR="001724B2" w:rsidRPr="00962412" w:rsidRDefault="00E965B6" w:rsidP="006F2EF5">
            <w:pPr>
              <w:pStyle w:val="NoSpacing"/>
              <w:jc w:val="center"/>
              <w:rPr>
                <w:b/>
                <w:lang w:val="en-US" w:eastAsia="en-US"/>
              </w:rPr>
            </w:pPr>
            <w:r w:rsidRPr="00962412">
              <w:rPr>
                <w:b/>
                <w:lang w:val="en-US" w:eastAsia="en-US"/>
              </w:rPr>
              <w:t xml:space="preserve">Nightblade </w:t>
            </w:r>
            <w:r w:rsidR="001724B2" w:rsidRPr="00962412">
              <w:rPr>
                <w:b/>
                <w:lang w:val="en-US" w:eastAsia="en-US"/>
              </w:rPr>
              <w:t>Spell Progression</w:t>
            </w:r>
          </w:p>
        </w:tc>
      </w:tr>
      <w:tr w:rsidR="001724B2" w:rsidRPr="00962412" w14:paraId="6BE6A42C" w14:textId="77777777" w:rsidTr="00D940C0">
        <w:trPr>
          <w:jc w:val="right"/>
        </w:trPr>
        <w:tc>
          <w:tcPr>
            <w:tcW w:w="743" w:type="pct"/>
            <w:tcBorders>
              <w:top w:val="single" w:sz="4" w:space="0" w:color="auto"/>
              <w:bottom w:val="single" w:sz="4" w:space="0" w:color="auto"/>
            </w:tcBorders>
          </w:tcPr>
          <w:p w14:paraId="10EFBE4E" w14:textId="77777777" w:rsidR="001724B2" w:rsidRPr="00962412" w:rsidRDefault="001724B2" w:rsidP="006F2EF5">
            <w:pPr>
              <w:pStyle w:val="NoSpacing"/>
              <w:jc w:val="right"/>
              <w:rPr>
                <w:b/>
                <w:lang w:val="en-US" w:eastAsia="en-US"/>
              </w:rPr>
            </w:pPr>
            <w:r w:rsidRPr="00962412">
              <w:rPr>
                <w:b/>
                <w:lang w:val="en-US" w:eastAsia="en-US"/>
              </w:rPr>
              <w:t>Experience</w:t>
            </w:r>
          </w:p>
        </w:tc>
        <w:tc>
          <w:tcPr>
            <w:tcW w:w="1336" w:type="pct"/>
            <w:tcBorders>
              <w:top w:val="single" w:sz="4" w:space="0" w:color="auto"/>
              <w:bottom w:val="single" w:sz="4" w:space="0" w:color="auto"/>
            </w:tcBorders>
          </w:tcPr>
          <w:p w14:paraId="58646431" w14:textId="77777777" w:rsidR="001724B2" w:rsidRPr="00962412" w:rsidRDefault="001724B2" w:rsidP="006F2EF5">
            <w:pPr>
              <w:pStyle w:val="NoSpacing"/>
              <w:rPr>
                <w:b/>
                <w:lang w:val="en-US" w:eastAsia="en-US"/>
              </w:rPr>
            </w:pPr>
            <w:r w:rsidRPr="00962412">
              <w:rPr>
                <w:b/>
                <w:lang w:val="en-US" w:eastAsia="en-US"/>
              </w:rPr>
              <w:t>Title</w:t>
            </w:r>
          </w:p>
        </w:tc>
        <w:tc>
          <w:tcPr>
            <w:tcW w:w="562" w:type="pct"/>
            <w:tcBorders>
              <w:top w:val="single" w:sz="4" w:space="0" w:color="auto"/>
              <w:bottom w:val="single" w:sz="4" w:space="0" w:color="auto"/>
            </w:tcBorders>
          </w:tcPr>
          <w:p w14:paraId="1E648BF0" w14:textId="77777777" w:rsidR="001724B2" w:rsidRPr="00962412" w:rsidRDefault="001724B2" w:rsidP="006F2EF5">
            <w:pPr>
              <w:pStyle w:val="NoSpacing"/>
              <w:jc w:val="center"/>
              <w:rPr>
                <w:b/>
                <w:lang w:val="en-US" w:eastAsia="en-US"/>
              </w:rPr>
            </w:pPr>
            <w:r w:rsidRPr="00962412">
              <w:rPr>
                <w:b/>
                <w:lang w:val="en-US" w:eastAsia="en-US"/>
              </w:rPr>
              <w:t>Level</w:t>
            </w:r>
          </w:p>
        </w:tc>
        <w:tc>
          <w:tcPr>
            <w:tcW w:w="757" w:type="pct"/>
            <w:tcBorders>
              <w:top w:val="single" w:sz="4" w:space="0" w:color="auto"/>
              <w:bottom w:val="single" w:sz="4" w:space="0" w:color="auto"/>
            </w:tcBorders>
          </w:tcPr>
          <w:p w14:paraId="12592B64" w14:textId="3F2DE29A" w:rsidR="001724B2" w:rsidRPr="00962412" w:rsidRDefault="000315A2" w:rsidP="006F2EF5">
            <w:pPr>
              <w:pStyle w:val="NoSpacing"/>
              <w:jc w:val="center"/>
              <w:rPr>
                <w:b/>
                <w:lang w:val="en-US" w:eastAsia="en-US"/>
              </w:rPr>
            </w:pPr>
            <w:r w:rsidRPr="00962412">
              <w:rPr>
                <w:b/>
                <w:lang w:val="en-US" w:eastAsia="en-US"/>
              </w:rPr>
              <w:t>Hit Dice</w:t>
            </w:r>
          </w:p>
        </w:tc>
        <w:tc>
          <w:tcPr>
            <w:tcW w:w="117" w:type="pct"/>
            <w:tcBorders>
              <w:top w:val="single" w:sz="4" w:space="0" w:color="auto"/>
              <w:bottom w:val="single" w:sz="4" w:space="0" w:color="auto"/>
            </w:tcBorders>
          </w:tcPr>
          <w:p w14:paraId="01E24D76" w14:textId="77777777" w:rsidR="001724B2" w:rsidRPr="00962412" w:rsidRDefault="001724B2" w:rsidP="006F2EF5">
            <w:pPr>
              <w:pStyle w:val="NoSpacing"/>
              <w:rPr>
                <w:b/>
                <w:lang w:val="en-US" w:eastAsia="en-US"/>
              </w:rPr>
            </w:pPr>
          </w:p>
        </w:tc>
        <w:tc>
          <w:tcPr>
            <w:tcW w:w="168" w:type="pct"/>
            <w:tcBorders>
              <w:top w:val="single" w:sz="4" w:space="0" w:color="auto"/>
              <w:bottom w:val="single" w:sz="4" w:space="0" w:color="auto"/>
            </w:tcBorders>
          </w:tcPr>
          <w:p w14:paraId="61C248D5" w14:textId="77777777" w:rsidR="001724B2" w:rsidRPr="00962412" w:rsidRDefault="001724B2" w:rsidP="006F2EF5">
            <w:pPr>
              <w:pStyle w:val="NoSpacing"/>
              <w:jc w:val="center"/>
              <w:rPr>
                <w:b/>
                <w:lang w:val="en-US" w:eastAsia="en-US"/>
              </w:rPr>
            </w:pPr>
            <w:r w:rsidRPr="00962412">
              <w:rPr>
                <w:b/>
                <w:lang w:val="en-US" w:eastAsia="en-US"/>
              </w:rPr>
              <w:t>1</w:t>
            </w:r>
          </w:p>
        </w:tc>
        <w:tc>
          <w:tcPr>
            <w:tcW w:w="168" w:type="pct"/>
            <w:tcBorders>
              <w:top w:val="single" w:sz="4" w:space="0" w:color="auto"/>
              <w:bottom w:val="single" w:sz="4" w:space="0" w:color="auto"/>
            </w:tcBorders>
          </w:tcPr>
          <w:p w14:paraId="75711095" w14:textId="77777777" w:rsidR="001724B2" w:rsidRPr="00962412" w:rsidRDefault="001724B2" w:rsidP="006F2EF5">
            <w:pPr>
              <w:pStyle w:val="NoSpacing"/>
              <w:jc w:val="center"/>
              <w:rPr>
                <w:b/>
                <w:lang w:val="en-US" w:eastAsia="en-US"/>
              </w:rPr>
            </w:pPr>
            <w:r w:rsidRPr="00962412">
              <w:rPr>
                <w:b/>
                <w:lang w:val="en-US" w:eastAsia="en-US"/>
              </w:rPr>
              <w:t>2</w:t>
            </w:r>
          </w:p>
        </w:tc>
        <w:tc>
          <w:tcPr>
            <w:tcW w:w="168" w:type="pct"/>
            <w:tcBorders>
              <w:top w:val="single" w:sz="4" w:space="0" w:color="auto"/>
              <w:bottom w:val="single" w:sz="4" w:space="0" w:color="auto"/>
            </w:tcBorders>
          </w:tcPr>
          <w:p w14:paraId="0D9628FB" w14:textId="77777777" w:rsidR="001724B2" w:rsidRPr="00962412" w:rsidRDefault="001724B2" w:rsidP="006F2EF5">
            <w:pPr>
              <w:pStyle w:val="NoSpacing"/>
              <w:jc w:val="center"/>
              <w:rPr>
                <w:b/>
                <w:lang w:val="en-US" w:eastAsia="en-US"/>
              </w:rPr>
            </w:pPr>
            <w:r w:rsidRPr="00962412">
              <w:rPr>
                <w:b/>
                <w:lang w:val="en-US" w:eastAsia="en-US"/>
              </w:rPr>
              <w:t>3</w:t>
            </w:r>
          </w:p>
        </w:tc>
        <w:tc>
          <w:tcPr>
            <w:tcW w:w="168" w:type="pct"/>
            <w:tcBorders>
              <w:top w:val="single" w:sz="4" w:space="0" w:color="auto"/>
              <w:bottom w:val="single" w:sz="4" w:space="0" w:color="auto"/>
            </w:tcBorders>
          </w:tcPr>
          <w:p w14:paraId="54AEDA9B" w14:textId="77777777" w:rsidR="001724B2" w:rsidRPr="00962412" w:rsidRDefault="001724B2" w:rsidP="006F2EF5">
            <w:pPr>
              <w:pStyle w:val="NoSpacing"/>
              <w:jc w:val="center"/>
              <w:rPr>
                <w:b/>
                <w:lang w:val="en-US" w:eastAsia="en-US"/>
              </w:rPr>
            </w:pPr>
            <w:r w:rsidRPr="00962412">
              <w:rPr>
                <w:b/>
                <w:lang w:val="en-US" w:eastAsia="en-US"/>
              </w:rPr>
              <w:t>4</w:t>
            </w:r>
          </w:p>
        </w:tc>
        <w:tc>
          <w:tcPr>
            <w:tcW w:w="168" w:type="pct"/>
            <w:tcBorders>
              <w:top w:val="single" w:sz="4" w:space="0" w:color="auto"/>
              <w:bottom w:val="single" w:sz="4" w:space="0" w:color="auto"/>
            </w:tcBorders>
          </w:tcPr>
          <w:p w14:paraId="530559B4" w14:textId="77777777" w:rsidR="001724B2" w:rsidRPr="00962412" w:rsidRDefault="001724B2" w:rsidP="006F2EF5">
            <w:pPr>
              <w:pStyle w:val="NoSpacing"/>
              <w:jc w:val="center"/>
              <w:rPr>
                <w:b/>
                <w:lang w:val="en-US" w:eastAsia="en-US"/>
              </w:rPr>
            </w:pPr>
            <w:r w:rsidRPr="00962412">
              <w:rPr>
                <w:b/>
                <w:lang w:val="en-US" w:eastAsia="en-US"/>
              </w:rPr>
              <w:t>5</w:t>
            </w:r>
          </w:p>
        </w:tc>
        <w:tc>
          <w:tcPr>
            <w:tcW w:w="645" w:type="pct"/>
            <w:tcBorders>
              <w:top w:val="single" w:sz="4" w:space="0" w:color="auto"/>
              <w:bottom w:val="single" w:sz="4" w:space="0" w:color="auto"/>
            </w:tcBorders>
          </w:tcPr>
          <w:p w14:paraId="0F4F2FBA" w14:textId="77777777" w:rsidR="001724B2" w:rsidRPr="00962412" w:rsidRDefault="001724B2" w:rsidP="006F2EF5">
            <w:pPr>
              <w:pStyle w:val="NoSpacing"/>
              <w:jc w:val="center"/>
              <w:rPr>
                <w:b/>
                <w:lang w:val="en-US" w:eastAsia="en-US"/>
              </w:rPr>
            </w:pPr>
            <w:r w:rsidRPr="00962412">
              <w:rPr>
                <w:b/>
                <w:lang w:val="en-US" w:eastAsia="en-US"/>
              </w:rPr>
              <w:t>Caster Level</w:t>
            </w:r>
          </w:p>
        </w:tc>
      </w:tr>
      <w:tr w:rsidR="001724B2" w:rsidRPr="00962412" w14:paraId="62341D41" w14:textId="77777777" w:rsidTr="00D940C0">
        <w:trPr>
          <w:jc w:val="right"/>
        </w:trPr>
        <w:tc>
          <w:tcPr>
            <w:tcW w:w="743" w:type="pct"/>
            <w:tcBorders>
              <w:top w:val="single" w:sz="4" w:space="0" w:color="auto"/>
            </w:tcBorders>
          </w:tcPr>
          <w:p w14:paraId="0A350F45" w14:textId="16D865C7" w:rsidR="001724B2" w:rsidRPr="00962412" w:rsidRDefault="001724B2" w:rsidP="001724B2">
            <w:pPr>
              <w:pStyle w:val="NoSpacing"/>
              <w:jc w:val="right"/>
              <w:rPr>
                <w:lang w:val="en-US" w:eastAsia="en-US"/>
              </w:rPr>
            </w:pPr>
            <w:r w:rsidRPr="00962412">
              <w:rPr>
                <w:lang w:val="en-US" w:eastAsia="en-US"/>
              </w:rPr>
              <w:t>0</w:t>
            </w:r>
          </w:p>
        </w:tc>
        <w:tc>
          <w:tcPr>
            <w:tcW w:w="1336" w:type="pct"/>
            <w:tcBorders>
              <w:top w:val="single" w:sz="4" w:space="0" w:color="auto"/>
            </w:tcBorders>
          </w:tcPr>
          <w:p w14:paraId="3097711B" w14:textId="561AFD84" w:rsidR="001724B2" w:rsidRPr="00962412" w:rsidRDefault="001724B2" w:rsidP="001724B2">
            <w:pPr>
              <w:pStyle w:val="NoSpacing"/>
              <w:rPr>
                <w:lang w:val="en-US" w:eastAsia="en-US"/>
              </w:rPr>
            </w:pPr>
            <w:r w:rsidRPr="00962412">
              <w:rPr>
                <w:lang w:val="en-US" w:eastAsia="en-US"/>
              </w:rPr>
              <w:t>Arcanist-Avenger</w:t>
            </w:r>
          </w:p>
        </w:tc>
        <w:tc>
          <w:tcPr>
            <w:tcW w:w="562" w:type="pct"/>
            <w:tcBorders>
              <w:top w:val="single" w:sz="4" w:space="0" w:color="auto"/>
            </w:tcBorders>
          </w:tcPr>
          <w:p w14:paraId="3CDAE4A3" w14:textId="181C2879" w:rsidR="001724B2" w:rsidRPr="00962412" w:rsidRDefault="001724B2" w:rsidP="001724B2">
            <w:pPr>
              <w:pStyle w:val="NoSpacing"/>
              <w:jc w:val="center"/>
              <w:rPr>
                <w:lang w:val="en-US" w:eastAsia="en-US"/>
              </w:rPr>
            </w:pPr>
            <w:r w:rsidRPr="00962412">
              <w:rPr>
                <w:lang w:val="en-US" w:eastAsia="en-US"/>
              </w:rPr>
              <w:t>1</w:t>
            </w:r>
          </w:p>
        </w:tc>
        <w:tc>
          <w:tcPr>
            <w:tcW w:w="757" w:type="pct"/>
            <w:tcBorders>
              <w:top w:val="single" w:sz="4" w:space="0" w:color="auto"/>
            </w:tcBorders>
          </w:tcPr>
          <w:p w14:paraId="34821429" w14:textId="2155C211" w:rsidR="001724B2" w:rsidRPr="00962412" w:rsidRDefault="001724B2" w:rsidP="001724B2">
            <w:pPr>
              <w:pStyle w:val="NoSpacing"/>
              <w:jc w:val="center"/>
              <w:rPr>
                <w:lang w:val="en-US" w:eastAsia="en-US"/>
              </w:rPr>
            </w:pPr>
            <w:r w:rsidRPr="00962412">
              <w:rPr>
                <w:lang w:val="en-US"/>
              </w:rPr>
              <w:t>1d6</w:t>
            </w:r>
            <w:r w:rsidR="003E530B" w:rsidRPr="00962412">
              <w:rPr>
                <w:lang w:val="en-US" w:eastAsia="en-US"/>
              </w:rPr>
              <w:t>+1</w:t>
            </w:r>
          </w:p>
        </w:tc>
        <w:tc>
          <w:tcPr>
            <w:tcW w:w="117" w:type="pct"/>
            <w:tcBorders>
              <w:top w:val="single" w:sz="4" w:space="0" w:color="auto"/>
            </w:tcBorders>
          </w:tcPr>
          <w:p w14:paraId="7D4C45A7" w14:textId="77777777" w:rsidR="001724B2" w:rsidRPr="00962412" w:rsidRDefault="001724B2" w:rsidP="001724B2">
            <w:pPr>
              <w:pStyle w:val="NoSpacing"/>
              <w:jc w:val="center"/>
              <w:rPr>
                <w:lang w:val="en-US" w:eastAsia="en-US"/>
              </w:rPr>
            </w:pPr>
          </w:p>
        </w:tc>
        <w:tc>
          <w:tcPr>
            <w:tcW w:w="168" w:type="pct"/>
            <w:tcBorders>
              <w:top w:val="single" w:sz="4" w:space="0" w:color="auto"/>
            </w:tcBorders>
            <w:vAlign w:val="bottom"/>
          </w:tcPr>
          <w:p w14:paraId="721912EC" w14:textId="77777777" w:rsidR="001724B2" w:rsidRPr="00962412" w:rsidRDefault="001724B2" w:rsidP="001724B2">
            <w:pPr>
              <w:pStyle w:val="NoSpacing"/>
              <w:jc w:val="center"/>
              <w:rPr>
                <w:lang w:val="en-US" w:eastAsia="en-US"/>
              </w:rPr>
            </w:pPr>
            <w:r w:rsidRPr="00962412">
              <w:rPr>
                <w:lang w:val="en-US" w:eastAsia="en-US"/>
              </w:rPr>
              <w:t>-</w:t>
            </w:r>
          </w:p>
        </w:tc>
        <w:tc>
          <w:tcPr>
            <w:tcW w:w="168" w:type="pct"/>
            <w:tcBorders>
              <w:top w:val="single" w:sz="4" w:space="0" w:color="auto"/>
            </w:tcBorders>
            <w:vAlign w:val="bottom"/>
          </w:tcPr>
          <w:p w14:paraId="46F7E04B"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tcBorders>
              <w:top w:val="single" w:sz="4" w:space="0" w:color="auto"/>
            </w:tcBorders>
            <w:vAlign w:val="bottom"/>
          </w:tcPr>
          <w:p w14:paraId="2E648120"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tcBorders>
              <w:top w:val="single" w:sz="4" w:space="0" w:color="auto"/>
            </w:tcBorders>
            <w:vAlign w:val="bottom"/>
          </w:tcPr>
          <w:p w14:paraId="60BA8755"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tcBorders>
              <w:top w:val="single" w:sz="4" w:space="0" w:color="auto"/>
            </w:tcBorders>
            <w:vAlign w:val="bottom"/>
          </w:tcPr>
          <w:p w14:paraId="6EE6B87E" w14:textId="77777777" w:rsidR="001724B2" w:rsidRPr="00962412" w:rsidRDefault="001724B2" w:rsidP="001724B2">
            <w:pPr>
              <w:pStyle w:val="NoSpacing"/>
              <w:jc w:val="center"/>
              <w:rPr>
                <w:lang w:val="en-US" w:eastAsia="en-US"/>
              </w:rPr>
            </w:pPr>
            <w:r w:rsidRPr="00962412">
              <w:rPr>
                <w:rFonts w:cs="Calibri"/>
                <w:color w:val="000000"/>
              </w:rPr>
              <w:t>-</w:t>
            </w:r>
          </w:p>
        </w:tc>
        <w:tc>
          <w:tcPr>
            <w:tcW w:w="645" w:type="pct"/>
            <w:tcBorders>
              <w:top w:val="single" w:sz="4" w:space="0" w:color="auto"/>
            </w:tcBorders>
            <w:vAlign w:val="bottom"/>
          </w:tcPr>
          <w:p w14:paraId="2440BA34" w14:textId="77777777" w:rsidR="001724B2" w:rsidRPr="00962412" w:rsidRDefault="001724B2" w:rsidP="001724B2">
            <w:pPr>
              <w:pStyle w:val="NoSpacing"/>
              <w:jc w:val="center"/>
              <w:rPr>
                <w:lang w:val="en-US" w:eastAsia="en-US"/>
              </w:rPr>
            </w:pPr>
            <w:r w:rsidRPr="00962412">
              <w:rPr>
                <w:lang w:val="en-US" w:eastAsia="en-US"/>
              </w:rPr>
              <w:t>-</w:t>
            </w:r>
          </w:p>
        </w:tc>
      </w:tr>
      <w:tr w:rsidR="001724B2" w:rsidRPr="00962412" w14:paraId="528363E0" w14:textId="77777777" w:rsidTr="00D940C0">
        <w:trPr>
          <w:jc w:val="right"/>
        </w:trPr>
        <w:tc>
          <w:tcPr>
            <w:tcW w:w="743" w:type="pct"/>
            <w:shd w:val="clear" w:color="auto" w:fill="D9D9D9"/>
          </w:tcPr>
          <w:p w14:paraId="04532195" w14:textId="6E0855B2" w:rsidR="001724B2" w:rsidRPr="00962412" w:rsidRDefault="001724B2" w:rsidP="001724B2">
            <w:pPr>
              <w:pStyle w:val="NoSpacing"/>
              <w:jc w:val="right"/>
              <w:rPr>
                <w:lang w:val="en-US" w:eastAsia="en-US"/>
              </w:rPr>
            </w:pPr>
            <w:r w:rsidRPr="00962412">
              <w:rPr>
                <w:lang w:val="en-US" w:eastAsia="en-US"/>
              </w:rPr>
              <w:t>2,</w:t>
            </w:r>
            <w:r w:rsidR="00C35398" w:rsidRPr="00962412">
              <w:rPr>
                <w:lang w:val="en-US" w:eastAsia="en-US"/>
              </w:rPr>
              <w:t>8</w:t>
            </w:r>
            <w:r w:rsidRPr="00962412">
              <w:rPr>
                <w:lang w:val="en-US" w:eastAsia="en-US"/>
              </w:rPr>
              <w:t>75</w:t>
            </w:r>
          </w:p>
        </w:tc>
        <w:tc>
          <w:tcPr>
            <w:tcW w:w="1336" w:type="pct"/>
            <w:shd w:val="clear" w:color="auto" w:fill="D9D9D9"/>
          </w:tcPr>
          <w:p w14:paraId="043BF1E0" w14:textId="6932EC84" w:rsidR="001724B2" w:rsidRPr="00962412" w:rsidRDefault="001724B2" w:rsidP="001724B2">
            <w:pPr>
              <w:pStyle w:val="NoSpacing"/>
              <w:rPr>
                <w:lang w:val="en-US" w:eastAsia="en-US"/>
              </w:rPr>
            </w:pPr>
            <w:r w:rsidRPr="00962412">
              <w:rPr>
                <w:lang w:val="en-US" w:eastAsia="en-US"/>
              </w:rPr>
              <w:t>Seer-Enforcer</w:t>
            </w:r>
          </w:p>
        </w:tc>
        <w:tc>
          <w:tcPr>
            <w:tcW w:w="562" w:type="pct"/>
            <w:shd w:val="clear" w:color="auto" w:fill="D9D9D9"/>
          </w:tcPr>
          <w:p w14:paraId="0ABAE051" w14:textId="137C2269" w:rsidR="001724B2" w:rsidRPr="00962412" w:rsidRDefault="001724B2" w:rsidP="001724B2">
            <w:pPr>
              <w:pStyle w:val="NoSpacing"/>
              <w:jc w:val="center"/>
              <w:rPr>
                <w:lang w:val="en-US" w:eastAsia="en-US"/>
              </w:rPr>
            </w:pPr>
            <w:r w:rsidRPr="00962412">
              <w:rPr>
                <w:lang w:val="en-US" w:eastAsia="en-US"/>
              </w:rPr>
              <w:t>2</w:t>
            </w:r>
          </w:p>
        </w:tc>
        <w:tc>
          <w:tcPr>
            <w:tcW w:w="757" w:type="pct"/>
            <w:shd w:val="clear" w:color="auto" w:fill="D9D9D9"/>
          </w:tcPr>
          <w:p w14:paraId="3E3C30E8" w14:textId="004C5EDB" w:rsidR="001724B2" w:rsidRPr="00962412" w:rsidRDefault="001724B2" w:rsidP="001724B2">
            <w:pPr>
              <w:pStyle w:val="NoSpacing"/>
              <w:jc w:val="center"/>
              <w:rPr>
                <w:lang w:val="en-US" w:eastAsia="en-US"/>
              </w:rPr>
            </w:pPr>
            <w:r w:rsidRPr="00962412">
              <w:rPr>
                <w:lang w:val="en-US" w:eastAsia="en-US"/>
              </w:rPr>
              <w:t>2d6</w:t>
            </w:r>
          </w:p>
        </w:tc>
        <w:tc>
          <w:tcPr>
            <w:tcW w:w="117" w:type="pct"/>
            <w:shd w:val="clear" w:color="auto" w:fill="D9D9D9"/>
          </w:tcPr>
          <w:p w14:paraId="262D17F0" w14:textId="77777777" w:rsidR="001724B2" w:rsidRPr="00962412" w:rsidRDefault="001724B2" w:rsidP="001724B2">
            <w:pPr>
              <w:pStyle w:val="NoSpacing"/>
              <w:jc w:val="center"/>
              <w:rPr>
                <w:lang w:val="en-US" w:eastAsia="en-US"/>
              </w:rPr>
            </w:pPr>
          </w:p>
        </w:tc>
        <w:tc>
          <w:tcPr>
            <w:tcW w:w="168" w:type="pct"/>
            <w:shd w:val="clear" w:color="auto" w:fill="D9D9D9"/>
            <w:vAlign w:val="bottom"/>
          </w:tcPr>
          <w:p w14:paraId="2AFC1BFE" w14:textId="77777777" w:rsidR="001724B2" w:rsidRPr="00962412" w:rsidRDefault="001724B2" w:rsidP="001724B2">
            <w:pPr>
              <w:pStyle w:val="NoSpacing"/>
              <w:jc w:val="center"/>
              <w:rPr>
                <w:lang w:val="en-US" w:eastAsia="en-US"/>
              </w:rPr>
            </w:pPr>
            <w:r w:rsidRPr="00962412">
              <w:rPr>
                <w:rFonts w:cs="Calibri"/>
                <w:color w:val="000000"/>
              </w:rPr>
              <w:t>1</w:t>
            </w:r>
          </w:p>
        </w:tc>
        <w:tc>
          <w:tcPr>
            <w:tcW w:w="168" w:type="pct"/>
            <w:shd w:val="clear" w:color="auto" w:fill="D9D9D9"/>
            <w:vAlign w:val="bottom"/>
          </w:tcPr>
          <w:p w14:paraId="24CAB5E4"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shd w:val="clear" w:color="auto" w:fill="D9D9D9"/>
            <w:vAlign w:val="bottom"/>
          </w:tcPr>
          <w:p w14:paraId="0FB0C4C5"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shd w:val="clear" w:color="auto" w:fill="D9D9D9"/>
            <w:vAlign w:val="bottom"/>
          </w:tcPr>
          <w:p w14:paraId="0B798459"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shd w:val="clear" w:color="auto" w:fill="D9D9D9"/>
            <w:vAlign w:val="bottom"/>
          </w:tcPr>
          <w:p w14:paraId="4FD70872" w14:textId="77777777" w:rsidR="001724B2" w:rsidRPr="00962412" w:rsidRDefault="001724B2" w:rsidP="001724B2">
            <w:pPr>
              <w:pStyle w:val="NoSpacing"/>
              <w:jc w:val="center"/>
              <w:rPr>
                <w:lang w:val="en-US" w:eastAsia="en-US"/>
              </w:rPr>
            </w:pPr>
            <w:r w:rsidRPr="00962412">
              <w:rPr>
                <w:rFonts w:cs="Calibri"/>
                <w:color w:val="000000"/>
              </w:rPr>
              <w:t>-</w:t>
            </w:r>
          </w:p>
        </w:tc>
        <w:tc>
          <w:tcPr>
            <w:tcW w:w="645" w:type="pct"/>
            <w:shd w:val="clear" w:color="auto" w:fill="D9D9D9"/>
            <w:vAlign w:val="bottom"/>
          </w:tcPr>
          <w:p w14:paraId="076BED83" w14:textId="77777777" w:rsidR="001724B2" w:rsidRPr="00962412" w:rsidRDefault="001724B2" w:rsidP="001724B2">
            <w:pPr>
              <w:pStyle w:val="NoSpacing"/>
              <w:jc w:val="center"/>
              <w:rPr>
                <w:lang w:val="en-US" w:eastAsia="en-US"/>
              </w:rPr>
            </w:pPr>
            <w:r w:rsidRPr="00962412">
              <w:rPr>
                <w:rFonts w:cs="Calibri"/>
                <w:color w:val="000000"/>
              </w:rPr>
              <w:t>1</w:t>
            </w:r>
          </w:p>
        </w:tc>
      </w:tr>
      <w:tr w:rsidR="001724B2" w:rsidRPr="00962412" w14:paraId="06F81598" w14:textId="77777777" w:rsidTr="00D940C0">
        <w:trPr>
          <w:jc w:val="right"/>
        </w:trPr>
        <w:tc>
          <w:tcPr>
            <w:tcW w:w="743" w:type="pct"/>
          </w:tcPr>
          <w:p w14:paraId="159B6570" w14:textId="4EB3DA20" w:rsidR="001724B2" w:rsidRPr="00962412" w:rsidRDefault="001724B2" w:rsidP="001724B2">
            <w:pPr>
              <w:pStyle w:val="NoSpacing"/>
              <w:jc w:val="right"/>
              <w:rPr>
                <w:lang w:val="en-US" w:eastAsia="en-US"/>
              </w:rPr>
            </w:pPr>
            <w:r w:rsidRPr="00962412">
              <w:rPr>
                <w:lang w:val="en-US" w:eastAsia="en-US"/>
              </w:rPr>
              <w:t>5,</w:t>
            </w:r>
            <w:r w:rsidR="00C35398" w:rsidRPr="00962412">
              <w:rPr>
                <w:lang w:val="en-US" w:eastAsia="en-US"/>
              </w:rPr>
              <w:t>7</w:t>
            </w:r>
            <w:r w:rsidRPr="00962412">
              <w:rPr>
                <w:lang w:val="en-US" w:eastAsia="en-US"/>
              </w:rPr>
              <w:t>50</w:t>
            </w:r>
          </w:p>
        </w:tc>
        <w:tc>
          <w:tcPr>
            <w:tcW w:w="1336" w:type="pct"/>
          </w:tcPr>
          <w:p w14:paraId="058F4418" w14:textId="533EFFFB" w:rsidR="001724B2" w:rsidRPr="00962412" w:rsidRDefault="001724B2" w:rsidP="001724B2">
            <w:pPr>
              <w:pStyle w:val="NoSpacing"/>
              <w:rPr>
                <w:lang w:val="en-US" w:eastAsia="en-US"/>
              </w:rPr>
            </w:pPr>
            <w:r w:rsidRPr="00962412">
              <w:rPr>
                <w:lang w:val="en-US" w:eastAsia="en-US"/>
              </w:rPr>
              <w:t>Theurgist-Torturer</w:t>
            </w:r>
          </w:p>
        </w:tc>
        <w:tc>
          <w:tcPr>
            <w:tcW w:w="562" w:type="pct"/>
          </w:tcPr>
          <w:p w14:paraId="64340E5B" w14:textId="1BA07484" w:rsidR="001724B2" w:rsidRPr="00962412" w:rsidRDefault="001724B2" w:rsidP="001724B2">
            <w:pPr>
              <w:pStyle w:val="NoSpacing"/>
              <w:jc w:val="center"/>
              <w:rPr>
                <w:lang w:val="en-US" w:eastAsia="en-US"/>
              </w:rPr>
            </w:pPr>
            <w:r w:rsidRPr="00962412">
              <w:rPr>
                <w:lang w:val="en-US" w:eastAsia="en-US"/>
              </w:rPr>
              <w:t>3</w:t>
            </w:r>
          </w:p>
        </w:tc>
        <w:tc>
          <w:tcPr>
            <w:tcW w:w="757" w:type="pct"/>
          </w:tcPr>
          <w:p w14:paraId="3C179765" w14:textId="7C4F1F2C" w:rsidR="001724B2" w:rsidRPr="00962412" w:rsidRDefault="001724B2" w:rsidP="001724B2">
            <w:pPr>
              <w:pStyle w:val="NoSpacing"/>
              <w:jc w:val="center"/>
              <w:rPr>
                <w:lang w:val="en-US" w:eastAsia="en-US"/>
              </w:rPr>
            </w:pPr>
            <w:r w:rsidRPr="00962412">
              <w:rPr>
                <w:lang w:val="en-US" w:eastAsia="en-US"/>
              </w:rPr>
              <w:t>3d6</w:t>
            </w:r>
          </w:p>
        </w:tc>
        <w:tc>
          <w:tcPr>
            <w:tcW w:w="117" w:type="pct"/>
          </w:tcPr>
          <w:p w14:paraId="7017CB77" w14:textId="77777777" w:rsidR="001724B2" w:rsidRPr="00962412" w:rsidRDefault="001724B2" w:rsidP="001724B2">
            <w:pPr>
              <w:pStyle w:val="NoSpacing"/>
              <w:jc w:val="center"/>
              <w:rPr>
                <w:lang w:val="en-US" w:eastAsia="en-US"/>
              </w:rPr>
            </w:pPr>
          </w:p>
        </w:tc>
        <w:tc>
          <w:tcPr>
            <w:tcW w:w="168" w:type="pct"/>
            <w:vAlign w:val="bottom"/>
          </w:tcPr>
          <w:p w14:paraId="5BE582E6"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vAlign w:val="bottom"/>
          </w:tcPr>
          <w:p w14:paraId="0EDB9656"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vAlign w:val="bottom"/>
          </w:tcPr>
          <w:p w14:paraId="1923207C"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vAlign w:val="bottom"/>
          </w:tcPr>
          <w:p w14:paraId="73A1F435"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vAlign w:val="bottom"/>
          </w:tcPr>
          <w:p w14:paraId="27229A2E" w14:textId="77777777" w:rsidR="001724B2" w:rsidRPr="00962412" w:rsidRDefault="001724B2" w:rsidP="001724B2">
            <w:pPr>
              <w:pStyle w:val="NoSpacing"/>
              <w:jc w:val="center"/>
              <w:rPr>
                <w:lang w:val="en-US" w:eastAsia="en-US"/>
              </w:rPr>
            </w:pPr>
            <w:r w:rsidRPr="00962412">
              <w:rPr>
                <w:rFonts w:cs="Calibri"/>
                <w:color w:val="000000"/>
              </w:rPr>
              <w:t>-</w:t>
            </w:r>
          </w:p>
        </w:tc>
        <w:tc>
          <w:tcPr>
            <w:tcW w:w="645" w:type="pct"/>
            <w:vAlign w:val="bottom"/>
          </w:tcPr>
          <w:p w14:paraId="7581932D" w14:textId="77777777" w:rsidR="001724B2" w:rsidRPr="00962412" w:rsidRDefault="001724B2" w:rsidP="001724B2">
            <w:pPr>
              <w:pStyle w:val="NoSpacing"/>
              <w:jc w:val="center"/>
              <w:rPr>
                <w:lang w:val="en-US" w:eastAsia="en-US"/>
              </w:rPr>
            </w:pPr>
            <w:r w:rsidRPr="00962412">
              <w:rPr>
                <w:rFonts w:cs="Calibri"/>
                <w:color w:val="000000"/>
              </w:rPr>
              <w:t>2</w:t>
            </w:r>
          </w:p>
        </w:tc>
      </w:tr>
      <w:tr w:rsidR="001724B2" w:rsidRPr="00962412" w14:paraId="11540787" w14:textId="77777777" w:rsidTr="00D940C0">
        <w:trPr>
          <w:jc w:val="right"/>
        </w:trPr>
        <w:tc>
          <w:tcPr>
            <w:tcW w:w="743" w:type="pct"/>
            <w:shd w:val="clear" w:color="auto" w:fill="D9D9D9"/>
          </w:tcPr>
          <w:p w14:paraId="76611F96" w14:textId="4B4FBDD2" w:rsidR="001724B2" w:rsidRPr="00962412" w:rsidRDefault="001724B2" w:rsidP="001724B2">
            <w:pPr>
              <w:pStyle w:val="NoSpacing"/>
              <w:jc w:val="right"/>
              <w:rPr>
                <w:lang w:val="en-US" w:eastAsia="en-US"/>
              </w:rPr>
            </w:pPr>
            <w:r w:rsidRPr="00962412">
              <w:rPr>
                <w:lang w:val="en-US" w:eastAsia="en-US"/>
              </w:rPr>
              <w:t>11,</w:t>
            </w:r>
            <w:r w:rsidR="00C35398" w:rsidRPr="00962412">
              <w:rPr>
                <w:lang w:val="en-US" w:eastAsia="en-US"/>
              </w:rPr>
              <w:t>5</w:t>
            </w:r>
            <w:r w:rsidRPr="00962412">
              <w:rPr>
                <w:lang w:val="en-US" w:eastAsia="en-US"/>
              </w:rPr>
              <w:t>00</w:t>
            </w:r>
          </w:p>
        </w:tc>
        <w:tc>
          <w:tcPr>
            <w:tcW w:w="1336" w:type="pct"/>
            <w:shd w:val="clear" w:color="auto" w:fill="D9D9D9"/>
          </w:tcPr>
          <w:p w14:paraId="0705C69D" w14:textId="1C426F62" w:rsidR="001724B2" w:rsidRPr="00962412" w:rsidRDefault="001724B2" w:rsidP="001724B2">
            <w:pPr>
              <w:pStyle w:val="NoSpacing"/>
              <w:rPr>
                <w:lang w:val="en-US" w:eastAsia="en-US"/>
              </w:rPr>
            </w:pPr>
            <w:r w:rsidRPr="00962412">
              <w:rPr>
                <w:lang w:val="en-US" w:eastAsia="en-US"/>
              </w:rPr>
              <w:t>Magician-Slayer</w:t>
            </w:r>
          </w:p>
        </w:tc>
        <w:tc>
          <w:tcPr>
            <w:tcW w:w="562" w:type="pct"/>
            <w:shd w:val="clear" w:color="auto" w:fill="D9D9D9"/>
          </w:tcPr>
          <w:p w14:paraId="03A1381A" w14:textId="157FC486" w:rsidR="001724B2" w:rsidRPr="00962412" w:rsidRDefault="001724B2" w:rsidP="001724B2">
            <w:pPr>
              <w:pStyle w:val="NoSpacing"/>
              <w:jc w:val="center"/>
              <w:rPr>
                <w:lang w:val="en-US" w:eastAsia="en-US"/>
              </w:rPr>
            </w:pPr>
            <w:r w:rsidRPr="00962412">
              <w:rPr>
                <w:lang w:val="en-US" w:eastAsia="en-US"/>
              </w:rPr>
              <w:t>4</w:t>
            </w:r>
          </w:p>
        </w:tc>
        <w:tc>
          <w:tcPr>
            <w:tcW w:w="757" w:type="pct"/>
            <w:shd w:val="clear" w:color="auto" w:fill="D9D9D9"/>
          </w:tcPr>
          <w:p w14:paraId="5AF1E05C" w14:textId="43462C80" w:rsidR="001724B2" w:rsidRPr="00962412" w:rsidRDefault="001724B2" w:rsidP="001724B2">
            <w:pPr>
              <w:pStyle w:val="NoSpacing"/>
              <w:jc w:val="center"/>
              <w:rPr>
                <w:lang w:val="en-US" w:eastAsia="en-US"/>
              </w:rPr>
            </w:pPr>
            <w:r w:rsidRPr="00962412">
              <w:rPr>
                <w:lang w:val="en-US" w:eastAsia="en-US"/>
              </w:rPr>
              <w:t>4d6</w:t>
            </w:r>
          </w:p>
        </w:tc>
        <w:tc>
          <w:tcPr>
            <w:tcW w:w="117" w:type="pct"/>
            <w:shd w:val="clear" w:color="auto" w:fill="D9D9D9"/>
          </w:tcPr>
          <w:p w14:paraId="0C391BFE" w14:textId="77777777" w:rsidR="001724B2" w:rsidRPr="00962412" w:rsidRDefault="001724B2" w:rsidP="001724B2">
            <w:pPr>
              <w:pStyle w:val="NoSpacing"/>
              <w:jc w:val="center"/>
              <w:rPr>
                <w:lang w:val="en-US" w:eastAsia="en-US"/>
              </w:rPr>
            </w:pPr>
          </w:p>
        </w:tc>
        <w:tc>
          <w:tcPr>
            <w:tcW w:w="168" w:type="pct"/>
            <w:shd w:val="clear" w:color="auto" w:fill="D9D9D9"/>
            <w:vAlign w:val="bottom"/>
          </w:tcPr>
          <w:p w14:paraId="05F38857"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shd w:val="clear" w:color="auto" w:fill="D9D9D9"/>
            <w:vAlign w:val="bottom"/>
          </w:tcPr>
          <w:p w14:paraId="6AC21365"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shd w:val="clear" w:color="auto" w:fill="D9D9D9"/>
            <w:vAlign w:val="bottom"/>
          </w:tcPr>
          <w:p w14:paraId="326F06D3"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shd w:val="clear" w:color="auto" w:fill="D9D9D9"/>
            <w:vAlign w:val="bottom"/>
          </w:tcPr>
          <w:p w14:paraId="68658D2A"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shd w:val="clear" w:color="auto" w:fill="D9D9D9"/>
            <w:vAlign w:val="bottom"/>
          </w:tcPr>
          <w:p w14:paraId="1AE56D29" w14:textId="77777777" w:rsidR="001724B2" w:rsidRPr="00962412" w:rsidRDefault="001724B2" w:rsidP="001724B2">
            <w:pPr>
              <w:pStyle w:val="NoSpacing"/>
              <w:jc w:val="center"/>
              <w:rPr>
                <w:lang w:val="en-US" w:eastAsia="en-US"/>
              </w:rPr>
            </w:pPr>
            <w:r w:rsidRPr="00962412">
              <w:rPr>
                <w:rFonts w:cs="Calibri"/>
                <w:color w:val="000000"/>
              </w:rPr>
              <w:t>-</w:t>
            </w:r>
          </w:p>
        </w:tc>
        <w:tc>
          <w:tcPr>
            <w:tcW w:w="645" w:type="pct"/>
            <w:shd w:val="clear" w:color="auto" w:fill="D9D9D9"/>
            <w:vAlign w:val="bottom"/>
          </w:tcPr>
          <w:p w14:paraId="6E997CC2" w14:textId="77777777" w:rsidR="001724B2" w:rsidRPr="00962412" w:rsidRDefault="001724B2" w:rsidP="001724B2">
            <w:pPr>
              <w:pStyle w:val="NoSpacing"/>
              <w:jc w:val="center"/>
              <w:rPr>
                <w:lang w:val="en-US" w:eastAsia="en-US"/>
              </w:rPr>
            </w:pPr>
            <w:r w:rsidRPr="00962412">
              <w:rPr>
                <w:rFonts w:cs="Calibri"/>
                <w:color w:val="000000"/>
              </w:rPr>
              <w:t>2</w:t>
            </w:r>
          </w:p>
        </w:tc>
      </w:tr>
      <w:tr w:rsidR="001724B2" w:rsidRPr="00962412" w14:paraId="3B4CF272" w14:textId="77777777" w:rsidTr="00D940C0">
        <w:trPr>
          <w:jc w:val="right"/>
        </w:trPr>
        <w:tc>
          <w:tcPr>
            <w:tcW w:w="743" w:type="pct"/>
          </w:tcPr>
          <w:p w14:paraId="5FB192FE" w14:textId="261408B7" w:rsidR="001724B2" w:rsidRPr="00962412" w:rsidRDefault="001724B2" w:rsidP="001724B2">
            <w:pPr>
              <w:pStyle w:val="NoSpacing"/>
              <w:jc w:val="right"/>
              <w:rPr>
                <w:lang w:val="en-US" w:eastAsia="en-US"/>
              </w:rPr>
            </w:pPr>
            <w:r w:rsidRPr="00962412">
              <w:rPr>
                <w:lang w:val="en-US" w:eastAsia="en-US"/>
              </w:rPr>
              <w:t>2</w:t>
            </w:r>
            <w:r w:rsidR="00C35398" w:rsidRPr="00962412">
              <w:rPr>
                <w:lang w:val="en-US" w:eastAsia="en-US"/>
              </w:rPr>
              <w:t>3,0</w:t>
            </w:r>
            <w:r w:rsidRPr="00962412">
              <w:rPr>
                <w:lang w:val="en-US" w:eastAsia="en-US"/>
              </w:rPr>
              <w:t>00</w:t>
            </w:r>
          </w:p>
        </w:tc>
        <w:tc>
          <w:tcPr>
            <w:tcW w:w="1336" w:type="pct"/>
          </w:tcPr>
          <w:p w14:paraId="3A610905" w14:textId="5B4D9790" w:rsidR="001724B2" w:rsidRPr="00962412" w:rsidRDefault="001724B2" w:rsidP="001724B2">
            <w:pPr>
              <w:pStyle w:val="NoSpacing"/>
              <w:rPr>
                <w:lang w:val="en-US" w:eastAsia="en-US"/>
              </w:rPr>
            </w:pPr>
            <w:r w:rsidRPr="00962412">
              <w:rPr>
                <w:lang w:val="en-US" w:eastAsia="en-US"/>
              </w:rPr>
              <w:t>Thaumaturge-Destroyer</w:t>
            </w:r>
          </w:p>
        </w:tc>
        <w:tc>
          <w:tcPr>
            <w:tcW w:w="562" w:type="pct"/>
          </w:tcPr>
          <w:p w14:paraId="37A3CA20" w14:textId="39067886" w:rsidR="001724B2" w:rsidRPr="00962412" w:rsidRDefault="001724B2" w:rsidP="001724B2">
            <w:pPr>
              <w:pStyle w:val="NoSpacing"/>
              <w:jc w:val="center"/>
              <w:rPr>
                <w:lang w:val="en-US" w:eastAsia="en-US"/>
              </w:rPr>
            </w:pPr>
            <w:r w:rsidRPr="00962412">
              <w:rPr>
                <w:lang w:val="en-US" w:eastAsia="en-US"/>
              </w:rPr>
              <w:t>5</w:t>
            </w:r>
          </w:p>
        </w:tc>
        <w:tc>
          <w:tcPr>
            <w:tcW w:w="757" w:type="pct"/>
          </w:tcPr>
          <w:p w14:paraId="218E0824" w14:textId="6D59B685" w:rsidR="001724B2" w:rsidRPr="00962412" w:rsidRDefault="001724B2" w:rsidP="001724B2">
            <w:pPr>
              <w:pStyle w:val="NoSpacing"/>
              <w:jc w:val="center"/>
              <w:rPr>
                <w:lang w:val="en-US" w:eastAsia="en-US"/>
              </w:rPr>
            </w:pPr>
            <w:r w:rsidRPr="00962412">
              <w:rPr>
                <w:lang w:val="en-US" w:eastAsia="en-US"/>
              </w:rPr>
              <w:t>5d6</w:t>
            </w:r>
          </w:p>
        </w:tc>
        <w:tc>
          <w:tcPr>
            <w:tcW w:w="117" w:type="pct"/>
          </w:tcPr>
          <w:p w14:paraId="60DB10BD" w14:textId="77777777" w:rsidR="001724B2" w:rsidRPr="00962412" w:rsidRDefault="001724B2" w:rsidP="001724B2">
            <w:pPr>
              <w:pStyle w:val="NoSpacing"/>
              <w:jc w:val="center"/>
              <w:rPr>
                <w:lang w:val="en-US" w:eastAsia="en-US"/>
              </w:rPr>
            </w:pPr>
          </w:p>
        </w:tc>
        <w:tc>
          <w:tcPr>
            <w:tcW w:w="168" w:type="pct"/>
            <w:vAlign w:val="bottom"/>
          </w:tcPr>
          <w:p w14:paraId="4F1DFD53"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vAlign w:val="bottom"/>
          </w:tcPr>
          <w:p w14:paraId="4C8C2AC0" w14:textId="77777777" w:rsidR="001724B2" w:rsidRPr="00962412" w:rsidRDefault="001724B2" w:rsidP="001724B2">
            <w:pPr>
              <w:pStyle w:val="NoSpacing"/>
              <w:jc w:val="center"/>
              <w:rPr>
                <w:lang w:val="en-US" w:eastAsia="en-US"/>
              </w:rPr>
            </w:pPr>
            <w:r w:rsidRPr="00962412">
              <w:rPr>
                <w:rFonts w:cs="Calibri"/>
                <w:color w:val="000000"/>
              </w:rPr>
              <w:t>1</w:t>
            </w:r>
          </w:p>
        </w:tc>
        <w:tc>
          <w:tcPr>
            <w:tcW w:w="168" w:type="pct"/>
            <w:vAlign w:val="bottom"/>
          </w:tcPr>
          <w:p w14:paraId="3850DA2C"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vAlign w:val="bottom"/>
          </w:tcPr>
          <w:p w14:paraId="10CE9C55"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vAlign w:val="bottom"/>
          </w:tcPr>
          <w:p w14:paraId="61503441" w14:textId="77777777" w:rsidR="001724B2" w:rsidRPr="00962412" w:rsidRDefault="001724B2" w:rsidP="001724B2">
            <w:pPr>
              <w:pStyle w:val="NoSpacing"/>
              <w:jc w:val="center"/>
              <w:rPr>
                <w:lang w:val="en-US" w:eastAsia="en-US"/>
              </w:rPr>
            </w:pPr>
            <w:r w:rsidRPr="00962412">
              <w:rPr>
                <w:rFonts w:cs="Calibri"/>
                <w:color w:val="000000"/>
              </w:rPr>
              <w:t>-</w:t>
            </w:r>
          </w:p>
        </w:tc>
        <w:tc>
          <w:tcPr>
            <w:tcW w:w="645" w:type="pct"/>
            <w:vAlign w:val="bottom"/>
          </w:tcPr>
          <w:p w14:paraId="5CF19779" w14:textId="77777777" w:rsidR="001724B2" w:rsidRPr="00962412" w:rsidRDefault="001724B2" w:rsidP="001724B2">
            <w:pPr>
              <w:pStyle w:val="NoSpacing"/>
              <w:jc w:val="center"/>
              <w:rPr>
                <w:lang w:val="en-US" w:eastAsia="en-US"/>
              </w:rPr>
            </w:pPr>
            <w:r w:rsidRPr="00962412">
              <w:rPr>
                <w:rFonts w:cs="Calibri"/>
                <w:color w:val="000000"/>
              </w:rPr>
              <w:t>3</w:t>
            </w:r>
          </w:p>
        </w:tc>
      </w:tr>
      <w:tr w:rsidR="001724B2" w:rsidRPr="00962412" w14:paraId="3B7355CF" w14:textId="77777777" w:rsidTr="00D940C0">
        <w:trPr>
          <w:jc w:val="right"/>
        </w:trPr>
        <w:tc>
          <w:tcPr>
            <w:tcW w:w="743" w:type="pct"/>
            <w:shd w:val="clear" w:color="auto" w:fill="D9D9D9"/>
          </w:tcPr>
          <w:p w14:paraId="11FDD210" w14:textId="44619DFA" w:rsidR="001724B2" w:rsidRPr="00962412" w:rsidRDefault="001724B2" w:rsidP="001724B2">
            <w:pPr>
              <w:pStyle w:val="NoSpacing"/>
              <w:jc w:val="right"/>
              <w:rPr>
                <w:lang w:val="en-US" w:eastAsia="en-US"/>
              </w:rPr>
            </w:pPr>
            <w:r w:rsidRPr="00962412">
              <w:rPr>
                <w:lang w:val="en-US" w:eastAsia="en-US"/>
              </w:rPr>
              <w:t>4</w:t>
            </w:r>
            <w:r w:rsidR="00C35398" w:rsidRPr="00962412">
              <w:rPr>
                <w:lang w:val="en-US" w:eastAsia="en-US"/>
              </w:rPr>
              <w:t>6</w:t>
            </w:r>
            <w:r w:rsidRPr="00962412">
              <w:rPr>
                <w:lang w:val="en-US" w:eastAsia="en-US"/>
              </w:rPr>
              <w:t>,000</w:t>
            </w:r>
          </w:p>
        </w:tc>
        <w:tc>
          <w:tcPr>
            <w:tcW w:w="1336" w:type="pct"/>
            <w:shd w:val="clear" w:color="auto" w:fill="D9D9D9"/>
          </w:tcPr>
          <w:p w14:paraId="517070B3" w14:textId="7C735432" w:rsidR="001724B2" w:rsidRPr="00962412" w:rsidRDefault="001724B2" w:rsidP="001724B2">
            <w:pPr>
              <w:pStyle w:val="NoSpacing"/>
              <w:rPr>
                <w:lang w:val="en-US" w:eastAsia="en-US"/>
              </w:rPr>
            </w:pPr>
            <w:r w:rsidRPr="00962412">
              <w:rPr>
                <w:lang w:val="en-US" w:eastAsia="en-US"/>
              </w:rPr>
              <w:t>Enchanter-Executioner</w:t>
            </w:r>
          </w:p>
        </w:tc>
        <w:tc>
          <w:tcPr>
            <w:tcW w:w="562" w:type="pct"/>
            <w:shd w:val="clear" w:color="auto" w:fill="D9D9D9"/>
          </w:tcPr>
          <w:p w14:paraId="61A06867" w14:textId="03A963B6" w:rsidR="001724B2" w:rsidRPr="00962412" w:rsidRDefault="001724B2" w:rsidP="001724B2">
            <w:pPr>
              <w:pStyle w:val="NoSpacing"/>
              <w:jc w:val="center"/>
              <w:rPr>
                <w:lang w:val="en-US" w:eastAsia="en-US"/>
              </w:rPr>
            </w:pPr>
            <w:r w:rsidRPr="00962412">
              <w:rPr>
                <w:lang w:val="en-US" w:eastAsia="en-US"/>
              </w:rPr>
              <w:t>6</w:t>
            </w:r>
          </w:p>
        </w:tc>
        <w:tc>
          <w:tcPr>
            <w:tcW w:w="757" w:type="pct"/>
            <w:shd w:val="clear" w:color="auto" w:fill="D9D9D9"/>
          </w:tcPr>
          <w:p w14:paraId="61D22E67" w14:textId="30D79E5C" w:rsidR="001724B2" w:rsidRPr="00962412" w:rsidRDefault="001724B2" w:rsidP="001724B2">
            <w:pPr>
              <w:pStyle w:val="NoSpacing"/>
              <w:jc w:val="center"/>
              <w:rPr>
                <w:lang w:val="en-US" w:eastAsia="en-US"/>
              </w:rPr>
            </w:pPr>
            <w:r w:rsidRPr="00962412">
              <w:rPr>
                <w:lang w:val="en-US" w:eastAsia="en-US"/>
              </w:rPr>
              <w:t>6d6</w:t>
            </w:r>
          </w:p>
        </w:tc>
        <w:tc>
          <w:tcPr>
            <w:tcW w:w="117" w:type="pct"/>
            <w:shd w:val="clear" w:color="auto" w:fill="D9D9D9"/>
          </w:tcPr>
          <w:p w14:paraId="574B1057" w14:textId="77777777" w:rsidR="001724B2" w:rsidRPr="00962412" w:rsidRDefault="001724B2" w:rsidP="001724B2">
            <w:pPr>
              <w:pStyle w:val="NoSpacing"/>
              <w:jc w:val="center"/>
              <w:rPr>
                <w:lang w:val="en-US" w:eastAsia="en-US"/>
              </w:rPr>
            </w:pPr>
          </w:p>
        </w:tc>
        <w:tc>
          <w:tcPr>
            <w:tcW w:w="168" w:type="pct"/>
            <w:shd w:val="clear" w:color="auto" w:fill="D9D9D9"/>
            <w:vAlign w:val="bottom"/>
          </w:tcPr>
          <w:p w14:paraId="75BEBB29"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shd w:val="clear" w:color="auto" w:fill="D9D9D9"/>
            <w:vAlign w:val="bottom"/>
          </w:tcPr>
          <w:p w14:paraId="311F00C4"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shd w:val="clear" w:color="auto" w:fill="D9D9D9"/>
            <w:vAlign w:val="bottom"/>
          </w:tcPr>
          <w:p w14:paraId="0D6D3633"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shd w:val="clear" w:color="auto" w:fill="D9D9D9"/>
            <w:vAlign w:val="bottom"/>
          </w:tcPr>
          <w:p w14:paraId="31C4F195"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shd w:val="clear" w:color="auto" w:fill="D9D9D9"/>
            <w:vAlign w:val="bottom"/>
          </w:tcPr>
          <w:p w14:paraId="6B74BDAA" w14:textId="77777777" w:rsidR="001724B2" w:rsidRPr="00962412" w:rsidRDefault="001724B2" w:rsidP="001724B2">
            <w:pPr>
              <w:pStyle w:val="NoSpacing"/>
              <w:jc w:val="center"/>
              <w:rPr>
                <w:lang w:val="en-US" w:eastAsia="en-US"/>
              </w:rPr>
            </w:pPr>
            <w:r w:rsidRPr="00962412">
              <w:rPr>
                <w:rFonts w:cs="Calibri"/>
                <w:color w:val="000000"/>
              </w:rPr>
              <w:t>-</w:t>
            </w:r>
          </w:p>
        </w:tc>
        <w:tc>
          <w:tcPr>
            <w:tcW w:w="645" w:type="pct"/>
            <w:shd w:val="clear" w:color="auto" w:fill="D9D9D9"/>
            <w:vAlign w:val="bottom"/>
          </w:tcPr>
          <w:p w14:paraId="789D091B" w14:textId="77777777" w:rsidR="001724B2" w:rsidRPr="00962412" w:rsidRDefault="001724B2" w:rsidP="001724B2">
            <w:pPr>
              <w:pStyle w:val="NoSpacing"/>
              <w:jc w:val="center"/>
              <w:rPr>
                <w:lang w:val="en-US" w:eastAsia="en-US"/>
              </w:rPr>
            </w:pPr>
            <w:r w:rsidRPr="00962412">
              <w:rPr>
                <w:rFonts w:cs="Calibri"/>
                <w:color w:val="000000"/>
              </w:rPr>
              <w:t>4</w:t>
            </w:r>
          </w:p>
        </w:tc>
      </w:tr>
      <w:tr w:rsidR="001724B2" w:rsidRPr="00962412" w14:paraId="316F679E" w14:textId="77777777" w:rsidTr="00D940C0">
        <w:trPr>
          <w:jc w:val="right"/>
        </w:trPr>
        <w:tc>
          <w:tcPr>
            <w:tcW w:w="743" w:type="pct"/>
          </w:tcPr>
          <w:p w14:paraId="52AFA98F" w14:textId="51DEACE9" w:rsidR="001724B2" w:rsidRPr="00962412" w:rsidRDefault="001724B2" w:rsidP="001724B2">
            <w:pPr>
              <w:pStyle w:val="NoSpacing"/>
              <w:jc w:val="right"/>
              <w:rPr>
                <w:lang w:val="en-US" w:eastAsia="en-US"/>
              </w:rPr>
            </w:pPr>
            <w:r w:rsidRPr="00962412">
              <w:rPr>
                <w:lang w:val="en-US" w:eastAsia="en-US"/>
              </w:rPr>
              <w:t>90,000</w:t>
            </w:r>
          </w:p>
        </w:tc>
        <w:tc>
          <w:tcPr>
            <w:tcW w:w="1336" w:type="pct"/>
          </w:tcPr>
          <w:p w14:paraId="3808B81A" w14:textId="12A4EF42" w:rsidR="001724B2" w:rsidRPr="00962412" w:rsidRDefault="001724B2" w:rsidP="001724B2">
            <w:pPr>
              <w:pStyle w:val="NoSpacing"/>
              <w:rPr>
                <w:lang w:val="en-US" w:eastAsia="en-US"/>
              </w:rPr>
            </w:pPr>
            <w:r w:rsidRPr="00962412">
              <w:rPr>
                <w:lang w:val="en-US" w:eastAsia="en-US"/>
              </w:rPr>
              <w:t>Sorcerer-Blackguard</w:t>
            </w:r>
          </w:p>
        </w:tc>
        <w:tc>
          <w:tcPr>
            <w:tcW w:w="562" w:type="pct"/>
          </w:tcPr>
          <w:p w14:paraId="418B9F87" w14:textId="0622B0A5" w:rsidR="001724B2" w:rsidRPr="00962412" w:rsidRDefault="001724B2" w:rsidP="001724B2">
            <w:pPr>
              <w:pStyle w:val="NoSpacing"/>
              <w:jc w:val="center"/>
              <w:rPr>
                <w:lang w:val="en-US" w:eastAsia="en-US"/>
              </w:rPr>
            </w:pPr>
            <w:r w:rsidRPr="00962412">
              <w:rPr>
                <w:lang w:val="en-US" w:eastAsia="en-US"/>
              </w:rPr>
              <w:t>7</w:t>
            </w:r>
          </w:p>
        </w:tc>
        <w:tc>
          <w:tcPr>
            <w:tcW w:w="757" w:type="pct"/>
          </w:tcPr>
          <w:p w14:paraId="2473CEF8" w14:textId="414977FA" w:rsidR="001724B2" w:rsidRPr="00962412" w:rsidRDefault="001724B2" w:rsidP="001724B2">
            <w:pPr>
              <w:pStyle w:val="NoSpacing"/>
              <w:jc w:val="center"/>
              <w:rPr>
                <w:lang w:val="en-US" w:eastAsia="en-US"/>
              </w:rPr>
            </w:pPr>
            <w:r w:rsidRPr="00962412">
              <w:rPr>
                <w:lang w:val="en-US" w:eastAsia="en-US"/>
              </w:rPr>
              <w:t>7d6</w:t>
            </w:r>
          </w:p>
        </w:tc>
        <w:tc>
          <w:tcPr>
            <w:tcW w:w="117" w:type="pct"/>
          </w:tcPr>
          <w:p w14:paraId="09D7BA2B" w14:textId="77777777" w:rsidR="001724B2" w:rsidRPr="00962412" w:rsidRDefault="001724B2" w:rsidP="001724B2">
            <w:pPr>
              <w:pStyle w:val="NoSpacing"/>
              <w:jc w:val="center"/>
              <w:rPr>
                <w:lang w:val="en-US" w:eastAsia="en-US"/>
              </w:rPr>
            </w:pPr>
          </w:p>
        </w:tc>
        <w:tc>
          <w:tcPr>
            <w:tcW w:w="168" w:type="pct"/>
            <w:vAlign w:val="bottom"/>
          </w:tcPr>
          <w:p w14:paraId="340DAE55"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vAlign w:val="bottom"/>
          </w:tcPr>
          <w:p w14:paraId="0BE5BAE3"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vAlign w:val="bottom"/>
          </w:tcPr>
          <w:p w14:paraId="073F5F4D" w14:textId="77777777" w:rsidR="001724B2" w:rsidRPr="00962412" w:rsidRDefault="001724B2" w:rsidP="001724B2">
            <w:pPr>
              <w:pStyle w:val="NoSpacing"/>
              <w:jc w:val="center"/>
              <w:rPr>
                <w:lang w:val="en-US" w:eastAsia="en-US"/>
              </w:rPr>
            </w:pPr>
            <w:r w:rsidRPr="00962412">
              <w:rPr>
                <w:rFonts w:cs="Calibri"/>
                <w:color w:val="000000"/>
              </w:rPr>
              <w:t>1</w:t>
            </w:r>
          </w:p>
        </w:tc>
        <w:tc>
          <w:tcPr>
            <w:tcW w:w="168" w:type="pct"/>
            <w:vAlign w:val="bottom"/>
          </w:tcPr>
          <w:p w14:paraId="2537AF5E" w14:textId="77777777" w:rsidR="001724B2" w:rsidRPr="00962412" w:rsidRDefault="001724B2" w:rsidP="001724B2">
            <w:pPr>
              <w:pStyle w:val="NoSpacing"/>
              <w:jc w:val="center"/>
              <w:rPr>
                <w:lang w:val="en-US" w:eastAsia="en-US"/>
              </w:rPr>
            </w:pPr>
            <w:r w:rsidRPr="00962412">
              <w:rPr>
                <w:rFonts w:cs="Calibri"/>
                <w:color w:val="000000"/>
              </w:rPr>
              <w:t>-</w:t>
            </w:r>
          </w:p>
        </w:tc>
        <w:tc>
          <w:tcPr>
            <w:tcW w:w="168" w:type="pct"/>
            <w:vAlign w:val="bottom"/>
          </w:tcPr>
          <w:p w14:paraId="644F6AEF" w14:textId="77777777" w:rsidR="001724B2" w:rsidRPr="00962412" w:rsidRDefault="001724B2" w:rsidP="001724B2">
            <w:pPr>
              <w:pStyle w:val="NoSpacing"/>
              <w:jc w:val="center"/>
              <w:rPr>
                <w:lang w:val="en-US" w:eastAsia="en-US"/>
              </w:rPr>
            </w:pPr>
            <w:r w:rsidRPr="00962412">
              <w:rPr>
                <w:rFonts w:cs="Calibri"/>
                <w:color w:val="000000"/>
              </w:rPr>
              <w:t>-</w:t>
            </w:r>
          </w:p>
        </w:tc>
        <w:tc>
          <w:tcPr>
            <w:tcW w:w="645" w:type="pct"/>
            <w:vAlign w:val="bottom"/>
          </w:tcPr>
          <w:p w14:paraId="55C63F18" w14:textId="77777777" w:rsidR="001724B2" w:rsidRPr="00962412" w:rsidRDefault="001724B2" w:rsidP="001724B2">
            <w:pPr>
              <w:pStyle w:val="NoSpacing"/>
              <w:jc w:val="center"/>
              <w:rPr>
                <w:lang w:val="en-US" w:eastAsia="en-US"/>
              </w:rPr>
            </w:pPr>
            <w:r w:rsidRPr="00962412">
              <w:rPr>
                <w:rFonts w:cs="Calibri"/>
                <w:color w:val="000000"/>
              </w:rPr>
              <w:t>5</w:t>
            </w:r>
          </w:p>
        </w:tc>
      </w:tr>
      <w:tr w:rsidR="001724B2" w:rsidRPr="00962412" w14:paraId="3CAC8050" w14:textId="77777777" w:rsidTr="00D940C0">
        <w:trPr>
          <w:jc w:val="right"/>
        </w:trPr>
        <w:tc>
          <w:tcPr>
            <w:tcW w:w="743" w:type="pct"/>
            <w:shd w:val="clear" w:color="auto" w:fill="D9D9D9"/>
          </w:tcPr>
          <w:p w14:paraId="19E6E175" w14:textId="3C9D26A7" w:rsidR="001724B2" w:rsidRPr="00962412" w:rsidRDefault="001724B2" w:rsidP="001724B2">
            <w:pPr>
              <w:pStyle w:val="NoSpacing"/>
              <w:jc w:val="right"/>
              <w:rPr>
                <w:lang w:val="en-US" w:eastAsia="en-US"/>
              </w:rPr>
            </w:pPr>
            <w:r w:rsidRPr="00962412">
              <w:rPr>
                <w:lang w:val="en-US" w:eastAsia="en-US"/>
              </w:rPr>
              <w:t>180,000</w:t>
            </w:r>
          </w:p>
        </w:tc>
        <w:tc>
          <w:tcPr>
            <w:tcW w:w="1336" w:type="pct"/>
            <w:shd w:val="clear" w:color="auto" w:fill="D9D9D9"/>
          </w:tcPr>
          <w:p w14:paraId="4963FCCD" w14:textId="0E5CB9D9" w:rsidR="001724B2" w:rsidRPr="00962412" w:rsidRDefault="001724B2" w:rsidP="001724B2">
            <w:pPr>
              <w:pStyle w:val="NoSpacing"/>
              <w:rPr>
                <w:lang w:val="en-US" w:eastAsia="en-US"/>
              </w:rPr>
            </w:pPr>
            <w:r w:rsidRPr="00962412">
              <w:rPr>
                <w:lang w:val="en-US" w:eastAsia="en-US"/>
              </w:rPr>
              <w:t>Mage-Assassin</w:t>
            </w:r>
          </w:p>
        </w:tc>
        <w:tc>
          <w:tcPr>
            <w:tcW w:w="562" w:type="pct"/>
            <w:shd w:val="clear" w:color="auto" w:fill="D9D9D9"/>
          </w:tcPr>
          <w:p w14:paraId="1BE62043" w14:textId="75EA2254" w:rsidR="001724B2" w:rsidRPr="00962412" w:rsidRDefault="001724B2" w:rsidP="001724B2">
            <w:pPr>
              <w:pStyle w:val="NoSpacing"/>
              <w:jc w:val="center"/>
              <w:rPr>
                <w:lang w:val="en-US" w:eastAsia="en-US"/>
              </w:rPr>
            </w:pPr>
            <w:r w:rsidRPr="00962412">
              <w:rPr>
                <w:lang w:val="en-US" w:eastAsia="en-US"/>
              </w:rPr>
              <w:t>8</w:t>
            </w:r>
          </w:p>
        </w:tc>
        <w:tc>
          <w:tcPr>
            <w:tcW w:w="757" w:type="pct"/>
            <w:shd w:val="clear" w:color="auto" w:fill="D9D9D9"/>
          </w:tcPr>
          <w:p w14:paraId="6670715F" w14:textId="0ED746E3" w:rsidR="001724B2" w:rsidRPr="00962412" w:rsidRDefault="001724B2" w:rsidP="001724B2">
            <w:pPr>
              <w:pStyle w:val="NoSpacing"/>
              <w:jc w:val="center"/>
              <w:rPr>
                <w:lang w:val="en-US" w:eastAsia="en-US"/>
              </w:rPr>
            </w:pPr>
            <w:r w:rsidRPr="00962412">
              <w:rPr>
                <w:lang w:val="en-US" w:eastAsia="en-US"/>
              </w:rPr>
              <w:t>8d6</w:t>
            </w:r>
          </w:p>
        </w:tc>
        <w:tc>
          <w:tcPr>
            <w:tcW w:w="117" w:type="pct"/>
            <w:shd w:val="clear" w:color="auto" w:fill="D9D9D9"/>
          </w:tcPr>
          <w:p w14:paraId="02BA2AD9" w14:textId="77777777" w:rsidR="001724B2" w:rsidRPr="00962412" w:rsidRDefault="001724B2" w:rsidP="001724B2">
            <w:pPr>
              <w:pStyle w:val="NoSpacing"/>
              <w:jc w:val="center"/>
              <w:rPr>
                <w:lang w:val="en-US" w:eastAsia="en-US"/>
              </w:rPr>
            </w:pPr>
          </w:p>
        </w:tc>
        <w:tc>
          <w:tcPr>
            <w:tcW w:w="168" w:type="pct"/>
            <w:shd w:val="clear" w:color="auto" w:fill="D9D9D9"/>
            <w:vAlign w:val="bottom"/>
          </w:tcPr>
          <w:p w14:paraId="3B0A786F" w14:textId="77777777" w:rsidR="001724B2" w:rsidRPr="00962412" w:rsidRDefault="001724B2" w:rsidP="001724B2">
            <w:pPr>
              <w:pStyle w:val="NoSpacing"/>
              <w:jc w:val="center"/>
              <w:rPr>
                <w:lang w:val="en-US" w:eastAsia="en-US"/>
              </w:rPr>
            </w:pPr>
            <w:r w:rsidRPr="00962412">
              <w:rPr>
                <w:rFonts w:cs="Calibri"/>
                <w:color w:val="000000"/>
              </w:rPr>
              <w:t>3</w:t>
            </w:r>
          </w:p>
        </w:tc>
        <w:tc>
          <w:tcPr>
            <w:tcW w:w="168" w:type="pct"/>
            <w:shd w:val="clear" w:color="auto" w:fill="D9D9D9"/>
            <w:vAlign w:val="bottom"/>
          </w:tcPr>
          <w:p w14:paraId="1BBB1D9C"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shd w:val="clear" w:color="auto" w:fill="D9D9D9"/>
            <w:vAlign w:val="bottom"/>
          </w:tcPr>
          <w:p w14:paraId="746BA7A2"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shd w:val="clear" w:color="auto" w:fill="D9D9D9"/>
            <w:vAlign w:val="bottom"/>
          </w:tcPr>
          <w:p w14:paraId="610AFA5F" w14:textId="61C21400" w:rsidR="001724B2" w:rsidRPr="00962412" w:rsidRDefault="00183882" w:rsidP="001724B2">
            <w:pPr>
              <w:pStyle w:val="NoSpacing"/>
              <w:jc w:val="center"/>
              <w:rPr>
                <w:lang w:val="en-US" w:eastAsia="en-US"/>
              </w:rPr>
            </w:pPr>
            <w:r w:rsidRPr="00962412">
              <w:rPr>
                <w:lang w:val="en-US" w:eastAsia="en-US"/>
              </w:rPr>
              <w:t>-</w:t>
            </w:r>
          </w:p>
        </w:tc>
        <w:tc>
          <w:tcPr>
            <w:tcW w:w="168" w:type="pct"/>
            <w:shd w:val="clear" w:color="auto" w:fill="D9D9D9"/>
            <w:vAlign w:val="bottom"/>
          </w:tcPr>
          <w:p w14:paraId="7D33E68D" w14:textId="77777777" w:rsidR="001724B2" w:rsidRPr="00962412" w:rsidRDefault="001724B2" w:rsidP="001724B2">
            <w:pPr>
              <w:pStyle w:val="NoSpacing"/>
              <w:jc w:val="center"/>
              <w:rPr>
                <w:lang w:val="en-US" w:eastAsia="en-US"/>
              </w:rPr>
            </w:pPr>
            <w:r w:rsidRPr="00962412">
              <w:rPr>
                <w:rFonts w:cs="Calibri"/>
                <w:color w:val="000000"/>
              </w:rPr>
              <w:t>-</w:t>
            </w:r>
          </w:p>
        </w:tc>
        <w:tc>
          <w:tcPr>
            <w:tcW w:w="645" w:type="pct"/>
            <w:shd w:val="clear" w:color="auto" w:fill="D9D9D9"/>
            <w:vAlign w:val="bottom"/>
          </w:tcPr>
          <w:p w14:paraId="4B209978" w14:textId="77777777" w:rsidR="001724B2" w:rsidRPr="00962412" w:rsidRDefault="001724B2" w:rsidP="001724B2">
            <w:pPr>
              <w:pStyle w:val="NoSpacing"/>
              <w:jc w:val="center"/>
              <w:rPr>
                <w:lang w:val="en-US" w:eastAsia="en-US"/>
              </w:rPr>
            </w:pPr>
            <w:r w:rsidRPr="00962412">
              <w:rPr>
                <w:rFonts w:cs="Calibri"/>
                <w:color w:val="000000"/>
              </w:rPr>
              <w:t>6</w:t>
            </w:r>
          </w:p>
        </w:tc>
      </w:tr>
      <w:tr w:rsidR="001724B2" w:rsidRPr="00962412" w14:paraId="53519280" w14:textId="77777777" w:rsidTr="00D940C0">
        <w:trPr>
          <w:jc w:val="right"/>
        </w:trPr>
        <w:tc>
          <w:tcPr>
            <w:tcW w:w="743" w:type="pct"/>
          </w:tcPr>
          <w:p w14:paraId="40C3503C" w14:textId="38C84E94" w:rsidR="001724B2" w:rsidRPr="00962412" w:rsidRDefault="001724B2" w:rsidP="001724B2">
            <w:pPr>
              <w:pStyle w:val="NoSpacing"/>
              <w:jc w:val="right"/>
              <w:rPr>
                <w:lang w:val="en-US" w:eastAsia="en-US"/>
              </w:rPr>
            </w:pPr>
            <w:r w:rsidRPr="00962412">
              <w:rPr>
                <w:lang w:val="en-US" w:eastAsia="en-US"/>
              </w:rPr>
              <w:t>330,000</w:t>
            </w:r>
          </w:p>
        </w:tc>
        <w:tc>
          <w:tcPr>
            <w:tcW w:w="1336" w:type="pct"/>
          </w:tcPr>
          <w:p w14:paraId="1FE9D91A" w14:textId="52445AAC" w:rsidR="001724B2" w:rsidRPr="00962412" w:rsidRDefault="001724B2" w:rsidP="001724B2">
            <w:pPr>
              <w:pStyle w:val="NoSpacing"/>
              <w:rPr>
                <w:lang w:val="en-US" w:eastAsia="en-US"/>
              </w:rPr>
            </w:pPr>
            <w:r w:rsidRPr="00962412">
              <w:rPr>
                <w:lang w:val="en-US" w:eastAsia="en-US"/>
              </w:rPr>
              <w:t>Nightblade</w:t>
            </w:r>
          </w:p>
        </w:tc>
        <w:tc>
          <w:tcPr>
            <w:tcW w:w="562" w:type="pct"/>
          </w:tcPr>
          <w:p w14:paraId="693A82F9" w14:textId="66601E72" w:rsidR="001724B2" w:rsidRPr="00962412" w:rsidRDefault="001724B2" w:rsidP="001724B2">
            <w:pPr>
              <w:pStyle w:val="NoSpacing"/>
              <w:jc w:val="center"/>
              <w:rPr>
                <w:lang w:val="en-US" w:eastAsia="en-US"/>
              </w:rPr>
            </w:pPr>
            <w:r w:rsidRPr="00962412">
              <w:rPr>
                <w:lang w:val="en-US" w:eastAsia="en-US"/>
              </w:rPr>
              <w:t>9</w:t>
            </w:r>
          </w:p>
        </w:tc>
        <w:tc>
          <w:tcPr>
            <w:tcW w:w="757" w:type="pct"/>
          </w:tcPr>
          <w:p w14:paraId="04BF8412" w14:textId="22AE9206" w:rsidR="001724B2" w:rsidRPr="00962412" w:rsidRDefault="001724B2" w:rsidP="001724B2">
            <w:pPr>
              <w:pStyle w:val="NoSpacing"/>
              <w:jc w:val="center"/>
              <w:rPr>
                <w:lang w:val="en-US" w:eastAsia="en-US"/>
              </w:rPr>
            </w:pPr>
            <w:r w:rsidRPr="00962412">
              <w:rPr>
                <w:lang w:val="en-US" w:eastAsia="en-US"/>
              </w:rPr>
              <w:t>9d6</w:t>
            </w:r>
          </w:p>
        </w:tc>
        <w:tc>
          <w:tcPr>
            <w:tcW w:w="117" w:type="pct"/>
          </w:tcPr>
          <w:p w14:paraId="423A5272" w14:textId="77777777" w:rsidR="001724B2" w:rsidRPr="00962412" w:rsidRDefault="001724B2" w:rsidP="001724B2">
            <w:pPr>
              <w:pStyle w:val="NoSpacing"/>
              <w:jc w:val="center"/>
              <w:rPr>
                <w:lang w:val="en-US" w:eastAsia="en-US"/>
              </w:rPr>
            </w:pPr>
          </w:p>
        </w:tc>
        <w:tc>
          <w:tcPr>
            <w:tcW w:w="168" w:type="pct"/>
            <w:vAlign w:val="bottom"/>
          </w:tcPr>
          <w:p w14:paraId="5279CA30" w14:textId="6D863092" w:rsidR="001724B2" w:rsidRPr="00962412" w:rsidRDefault="00183882" w:rsidP="001724B2">
            <w:pPr>
              <w:pStyle w:val="NoSpacing"/>
              <w:jc w:val="center"/>
              <w:rPr>
                <w:lang w:val="en-US" w:eastAsia="en-US"/>
              </w:rPr>
            </w:pPr>
            <w:r w:rsidRPr="00962412">
              <w:rPr>
                <w:lang w:val="en-US" w:eastAsia="en-US"/>
              </w:rPr>
              <w:t>3</w:t>
            </w:r>
          </w:p>
        </w:tc>
        <w:tc>
          <w:tcPr>
            <w:tcW w:w="168" w:type="pct"/>
            <w:vAlign w:val="bottom"/>
          </w:tcPr>
          <w:p w14:paraId="254E670F"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vAlign w:val="bottom"/>
          </w:tcPr>
          <w:p w14:paraId="4BD47933"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vAlign w:val="bottom"/>
          </w:tcPr>
          <w:p w14:paraId="313A6FB2" w14:textId="50023272" w:rsidR="001724B2" w:rsidRPr="00962412" w:rsidRDefault="00183882" w:rsidP="001724B2">
            <w:pPr>
              <w:pStyle w:val="NoSpacing"/>
              <w:jc w:val="center"/>
              <w:rPr>
                <w:lang w:val="en-US" w:eastAsia="en-US"/>
              </w:rPr>
            </w:pPr>
            <w:r w:rsidRPr="00962412">
              <w:rPr>
                <w:lang w:val="en-US" w:eastAsia="en-US"/>
              </w:rPr>
              <w:t>1</w:t>
            </w:r>
          </w:p>
        </w:tc>
        <w:tc>
          <w:tcPr>
            <w:tcW w:w="168" w:type="pct"/>
            <w:vAlign w:val="bottom"/>
          </w:tcPr>
          <w:p w14:paraId="29DBD529" w14:textId="77777777" w:rsidR="001724B2" w:rsidRPr="00962412" w:rsidRDefault="001724B2" w:rsidP="001724B2">
            <w:pPr>
              <w:pStyle w:val="NoSpacing"/>
              <w:jc w:val="center"/>
              <w:rPr>
                <w:lang w:val="en-US" w:eastAsia="en-US"/>
              </w:rPr>
            </w:pPr>
            <w:r w:rsidRPr="00962412">
              <w:rPr>
                <w:rFonts w:cs="Calibri"/>
                <w:color w:val="000000"/>
              </w:rPr>
              <w:t>-</w:t>
            </w:r>
          </w:p>
        </w:tc>
        <w:tc>
          <w:tcPr>
            <w:tcW w:w="645" w:type="pct"/>
            <w:vAlign w:val="bottom"/>
          </w:tcPr>
          <w:p w14:paraId="718D4309" w14:textId="77777777" w:rsidR="001724B2" w:rsidRPr="00962412" w:rsidRDefault="001724B2" w:rsidP="001724B2">
            <w:pPr>
              <w:pStyle w:val="NoSpacing"/>
              <w:jc w:val="center"/>
              <w:rPr>
                <w:lang w:val="en-US" w:eastAsia="en-US"/>
              </w:rPr>
            </w:pPr>
            <w:r w:rsidRPr="00962412">
              <w:rPr>
                <w:rFonts w:cs="Calibri"/>
                <w:color w:val="000000"/>
              </w:rPr>
              <w:t>7</w:t>
            </w:r>
          </w:p>
        </w:tc>
      </w:tr>
      <w:tr w:rsidR="001724B2" w:rsidRPr="00962412" w14:paraId="7DAAB172" w14:textId="77777777" w:rsidTr="00D940C0">
        <w:trPr>
          <w:jc w:val="right"/>
        </w:trPr>
        <w:tc>
          <w:tcPr>
            <w:tcW w:w="743" w:type="pct"/>
            <w:shd w:val="clear" w:color="auto" w:fill="D9D9D9"/>
          </w:tcPr>
          <w:p w14:paraId="7B6E176E" w14:textId="038C7D52" w:rsidR="001724B2" w:rsidRPr="00962412" w:rsidRDefault="001724B2" w:rsidP="001724B2">
            <w:pPr>
              <w:pStyle w:val="NoSpacing"/>
              <w:jc w:val="right"/>
              <w:rPr>
                <w:lang w:val="en-US" w:eastAsia="en-US"/>
              </w:rPr>
            </w:pPr>
            <w:r w:rsidRPr="00962412">
              <w:rPr>
                <w:lang w:val="en-US" w:eastAsia="en-US"/>
              </w:rPr>
              <w:t>480,000</w:t>
            </w:r>
          </w:p>
        </w:tc>
        <w:tc>
          <w:tcPr>
            <w:tcW w:w="1336" w:type="pct"/>
            <w:shd w:val="clear" w:color="auto" w:fill="D9D9D9"/>
          </w:tcPr>
          <w:p w14:paraId="4985DC7C" w14:textId="6E304649" w:rsidR="001724B2" w:rsidRPr="00962412" w:rsidRDefault="001724B2" w:rsidP="001724B2">
            <w:pPr>
              <w:pStyle w:val="NoSpacing"/>
              <w:rPr>
                <w:lang w:val="en-US" w:eastAsia="en-US"/>
              </w:rPr>
            </w:pPr>
            <w:r w:rsidRPr="00962412">
              <w:rPr>
                <w:lang w:val="en-US" w:eastAsia="en-US"/>
              </w:rPr>
              <w:t>Nightblade, 10</w:t>
            </w:r>
            <w:r w:rsidRPr="00962412">
              <w:rPr>
                <w:vertAlign w:val="superscript"/>
                <w:lang w:val="en-US" w:eastAsia="en-US"/>
              </w:rPr>
              <w:t>th</w:t>
            </w:r>
            <w:r w:rsidRPr="00962412">
              <w:rPr>
                <w:lang w:val="en-US" w:eastAsia="en-US"/>
              </w:rPr>
              <w:t xml:space="preserve"> level</w:t>
            </w:r>
          </w:p>
        </w:tc>
        <w:tc>
          <w:tcPr>
            <w:tcW w:w="562" w:type="pct"/>
            <w:shd w:val="clear" w:color="auto" w:fill="D9D9D9"/>
          </w:tcPr>
          <w:p w14:paraId="2F684EE6" w14:textId="5FD0CAD1" w:rsidR="001724B2" w:rsidRPr="00962412" w:rsidRDefault="001724B2" w:rsidP="001724B2">
            <w:pPr>
              <w:pStyle w:val="NoSpacing"/>
              <w:jc w:val="center"/>
              <w:rPr>
                <w:lang w:val="en-US" w:eastAsia="en-US"/>
              </w:rPr>
            </w:pPr>
            <w:r w:rsidRPr="00962412">
              <w:rPr>
                <w:lang w:val="en-US" w:eastAsia="en-US"/>
              </w:rPr>
              <w:t>10</w:t>
            </w:r>
          </w:p>
        </w:tc>
        <w:tc>
          <w:tcPr>
            <w:tcW w:w="757" w:type="pct"/>
            <w:shd w:val="clear" w:color="auto" w:fill="D9D9D9"/>
          </w:tcPr>
          <w:p w14:paraId="4FA79CD4" w14:textId="4E028641" w:rsidR="001724B2" w:rsidRPr="00962412" w:rsidRDefault="001724B2" w:rsidP="001724B2">
            <w:pPr>
              <w:pStyle w:val="NoSpacing"/>
              <w:jc w:val="center"/>
              <w:rPr>
                <w:lang w:val="en-US" w:eastAsia="en-US"/>
              </w:rPr>
            </w:pPr>
            <w:r w:rsidRPr="00962412">
              <w:rPr>
                <w:lang w:val="en-US" w:eastAsia="en-US"/>
              </w:rPr>
              <w:t>9d6</w:t>
            </w:r>
            <w:r w:rsidR="000102EC" w:rsidRPr="00962412">
              <w:rPr>
                <w:lang w:val="en-US" w:eastAsia="en-US"/>
              </w:rPr>
              <w:t xml:space="preserve"> </w:t>
            </w:r>
            <w:r w:rsidRPr="00962412">
              <w:rPr>
                <w:lang w:val="en-US" w:eastAsia="en-US"/>
              </w:rPr>
              <w:t>+</w:t>
            </w:r>
            <w:r w:rsidR="000102EC" w:rsidRPr="00962412">
              <w:rPr>
                <w:lang w:val="en-US" w:eastAsia="en-US"/>
              </w:rPr>
              <w:t xml:space="preserve"> </w:t>
            </w:r>
            <w:r w:rsidRPr="00962412">
              <w:rPr>
                <w:lang w:val="en-US" w:eastAsia="en-US"/>
              </w:rPr>
              <w:t>2*</w:t>
            </w:r>
          </w:p>
        </w:tc>
        <w:tc>
          <w:tcPr>
            <w:tcW w:w="117" w:type="pct"/>
            <w:shd w:val="clear" w:color="auto" w:fill="D9D9D9"/>
          </w:tcPr>
          <w:p w14:paraId="6C385199" w14:textId="77777777" w:rsidR="001724B2" w:rsidRPr="00962412" w:rsidRDefault="001724B2" w:rsidP="001724B2">
            <w:pPr>
              <w:pStyle w:val="NoSpacing"/>
              <w:jc w:val="center"/>
              <w:rPr>
                <w:lang w:val="en-US" w:eastAsia="en-US"/>
              </w:rPr>
            </w:pPr>
          </w:p>
        </w:tc>
        <w:tc>
          <w:tcPr>
            <w:tcW w:w="168" w:type="pct"/>
            <w:shd w:val="clear" w:color="auto" w:fill="D9D9D9"/>
            <w:vAlign w:val="bottom"/>
          </w:tcPr>
          <w:p w14:paraId="479F3997" w14:textId="77777777" w:rsidR="001724B2" w:rsidRPr="00962412" w:rsidRDefault="001724B2" w:rsidP="001724B2">
            <w:pPr>
              <w:pStyle w:val="NoSpacing"/>
              <w:jc w:val="center"/>
              <w:rPr>
                <w:lang w:val="en-US" w:eastAsia="en-US"/>
              </w:rPr>
            </w:pPr>
            <w:r w:rsidRPr="00962412">
              <w:rPr>
                <w:rFonts w:cs="Calibri"/>
                <w:color w:val="000000"/>
              </w:rPr>
              <w:t>4</w:t>
            </w:r>
          </w:p>
        </w:tc>
        <w:tc>
          <w:tcPr>
            <w:tcW w:w="168" w:type="pct"/>
            <w:shd w:val="clear" w:color="auto" w:fill="D9D9D9"/>
            <w:vAlign w:val="bottom"/>
          </w:tcPr>
          <w:p w14:paraId="42713BFC" w14:textId="7F561E58" w:rsidR="001724B2" w:rsidRPr="00962412" w:rsidRDefault="00183882" w:rsidP="001724B2">
            <w:pPr>
              <w:pStyle w:val="NoSpacing"/>
              <w:jc w:val="center"/>
              <w:rPr>
                <w:lang w:val="en-US" w:eastAsia="en-US"/>
              </w:rPr>
            </w:pPr>
            <w:r w:rsidRPr="00962412">
              <w:rPr>
                <w:lang w:val="en-US" w:eastAsia="en-US"/>
              </w:rPr>
              <w:t>2</w:t>
            </w:r>
          </w:p>
        </w:tc>
        <w:tc>
          <w:tcPr>
            <w:tcW w:w="168" w:type="pct"/>
            <w:shd w:val="clear" w:color="auto" w:fill="D9D9D9"/>
            <w:vAlign w:val="bottom"/>
          </w:tcPr>
          <w:p w14:paraId="0D16FC21"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shd w:val="clear" w:color="auto" w:fill="D9D9D9"/>
            <w:vAlign w:val="bottom"/>
          </w:tcPr>
          <w:p w14:paraId="45D33FB3"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shd w:val="clear" w:color="auto" w:fill="D9D9D9"/>
            <w:vAlign w:val="bottom"/>
          </w:tcPr>
          <w:p w14:paraId="543F9B54" w14:textId="77777777" w:rsidR="001724B2" w:rsidRPr="00962412" w:rsidRDefault="001724B2" w:rsidP="001724B2">
            <w:pPr>
              <w:pStyle w:val="NoSpacing"/>
              <w:jc w:val="center"/>
              <w:rPr>
                <w:lang w:val="en-US" w:eastAsia="en-US"/>
              </w:rPr>
            </w:pPr>
            <w:r w:rsidRPr="00962412">
              <w:rPr>
                <w:rFonts w:cs="Calibri"/>
                <w:color w:val="000000"/>
              </w:rPr>
              <w:t>-</w:t>
            </w:r>
          </w:p>
        </w:tc>
        <w:tc>
          <w:tcPr>
            <w:tcW w:w="645" w:type="pct"/>
            <w:shd w:val="clear" w:color="auto" w:fill="D9D9D9"/>
            <w:vAlign w:val="bottom"/>
          </w:tcPr>
          <w:p w14:paraId="2736D589" w14:textId="77777777" w:rsidR="001724B2" w:rsidRPr="00962412" w:rsidRDefault="001724B2" w:rsidP="001724B2">
            <w:pPr>
              <w:pStyle w:val="NoSpacing"/>
              <w:jc w:val="center"/>
              <w:rPr>
                <w:lang w:val="en-US" w:eastAsia="en-US"/>
              </w:rPr>
            </w:pPr>
            <w:r w:rsidRPr="00962412">
              <w:rPr>
                <w:rFonts w:cs="Calibri"/>
                <w:color w:val="000000"/>
              </w:rPr>
              <w:t>8</w:t>
            </w:r>
          </w:p>
        </w:tc>
      </w:tr>
      <w:tr w:rsidR="001724B2" w:rsidRPr="00962412" w14:paraId="3E5F9535" w14:textId="77777777" w:rsidTr="00D940C0">
        <w:trPr>
          <w:jc w:val="right"/>
        </w:trPr>
        <w:tc>
          <w:tcPr>
            <w:tcW w:w="743" w:type="pct"/>
          </w:tcPr>
          <w:p w14:paraId="186669F6" w14:textId="6E5F145A" w:rsidR="001724B2" w:rsidRPr="00962412" w:rsidRDefault="001724B2" w:rsidP="001724B2">
            <w:pPr>
              <w:pStyle w:val="NoSpacing"/>
              <w:jc w:val="right"/>
              <w:rPr>
                <w:lang w:val="en-US" w:eastAsia="en-US"/>
              </w:rPr>
            </w:pPr>
            <w:r w:rsidRPr="00962412">
              <w:rPr>
                <w:lang w:val="en-US" w:eastAsia="en-US"/>
              </w:rPr>
              <w:t>630,000</w:t>
            </w:r>
          </w:p>
        </w:tc>
        <w:tc>
          <w:tcPr>
            <w:tcW w:w="1336" w:type="pct"/>
          </w:tcPr>
          <w:p w14:paraId="2BFBCC79" w14:textId="27F1B144" w:rsidR="001724B2" w:rsidRPr="00962412" w:rsidRDefault="001724B2" w:rsidP="001724B2">
            <w:pPr>
              <w:pStyle w:val="NoSpacing"/>
              <w:rPr>
                <w:lang w:val="en-US" w:eastAsia="en-US"/>
              </w:rPr>
            </w:pPr>
            <w:r w:rsidRPr="00962412">
              <w:rPr>
                <w:lang w:val="en-US" w:eastAsia="en-US"/>
              </w:rPr>
              <w:t>Nightblade, 11</w:t>
            </w:r>
            <w:r w:rsidRPr="00962412">
              <w:rPr>
                <w:vertAlign w:val="superscript"/>
                <w:lang w:val="en-US" w:eastAsia="en-US"/>
              </w:rPr>
              <w:t>th</w:t>
            </w:r>
            <w:r w:rsidRPr="00962412">
              <w:rPr>
                <w:lang w:val="en-US" w:eastAsia="en-US"/>
              </w:rPr>
              <w:t xml:space="preserve"> level</w:t>
            </w:r>
          </w:p>
        </w:tc>
        <w:tc>
          <w:tcPr>
            <w:tcW w:w="562" w:type="pct"/>
          </w:tcPr>
          <w:p w14:paraId="75E00A15" w14:textId="38E06781" w:rsidR="001724B2" w:rsidRPr="00962412" w:rsidRDefault="001724B2" w:rsidP="001724B2">
            <w:pPr>
              <w:pStyle w:val="NoSpacing"/>
              <w:jc w:val="center"/>
              <w:rPr>
                <w:lang w:val="en-US" w:eastAsia="en-US"/>
              </w:rPr>
            </w:pPr>
            <w:r w:rsidRPr="00962412">
              <w:rPr>
                <w:lang w:val="en-US" w:eastAsia="en-US"/>
              </w:rPr>
              <w:t>11</w:t>
            </w:r>
          </w:p>
        </w:tc>
        <w:tc>
          <w:tcPr>
            <w:tcW w:w="757" w:type="pct"/>
          </w:tcPr>
          <w:p w14:paraId="2EEFB673" w14:textId="51E54108" w:rsidR="001724B2" w:rsidRPr="00962412" w:rsidRDefault="001724B2" w:rsidP="001724B2">
            <w:pPr>
              <w:pStyle w:val="NoSpacing"/>
              <w:jc w:val="center"/>
              <w:rPr>
                <w:lang w:val="en-US" w:eastAsia="en-US"/>
              </w:rPr>
            </w:pPr>
            <w:r w:rsidRPr="00962412">
              <w:rPr>
                <w:lang w:val="en-US" w:eastAsia="en-US"/>
              </w:rPr>
              <w:t>9d6</w:t>
            </w:r>
            <w:r w:rsidR="000102EC" w:rsidRPr="00962412">
              <w:rPr>
                <w:lang w:val="en-US" w:eastAsia="en-US"/>
              </w:rPr>
              <w:t xml:space="preserve"> </w:t>
            </w:r>
            <w:r w:rsidRPr="00962412">
              <w:rPr>
                <w:lang w:val="en-US" w:eastAsia="en-US"/>
              </w:rPr>
              <w:t>+</w:t>
            </w:r>
            <w:r w:rsidR="000102EC" w:rsidRPr="00962412">
              <w:rPr>
                <w:lang w:val="en-US" w:eastAsia="en-US"/>
              </w:rPr>
              <w:t xml:space="preserve"> </w:t>
            </w:r>
            <w:r w:rsidRPr="00962412">
              <w:rPr>
                <w:lang w:val="en-US" w:eastAsia="en-US"/>
              </w:rPr>
              <w:t>4*</w:t>
            </w:r>
          </w:p>
        </w:tc>
        <w:tc>
          <w:tcPr>
            <w:tcW w:w="117" w:type="pct"/>
          </w:tcPr>
          <w:p w14:paraId="3D372621" w14:textId="77777777" w:rsidR="001724B2" w:rsidRPr="00962412" w:rsidRDefault="001724B2" w:rsidP="001724B2">
            <w:pPr>
              <w:pStyle w:val="NoSpacing"/>
              <w:jc w:val="center"/>
              <w:rPr>
                <w:lang w:val="en-US" w:eastAsia="en-US"/>
              </w:rPr>
            </w:pPr>
          </w:p>
        </w:tc>
        <w:tc>
          <w:tcPr>
            <w:tcW w:w="168" w:type="pct"/>
            <w:vAlign w:val="bottom"/>
          </w:tcPr>
          <w:p w14:paraId="07BE9D5A" w14:textId="77777777" w:rsidR="001724B2" w:rsidRPr="00962412" w:rsidRDefault="001724B2" w:rsidP="001724B2">
            <w:pPr>
              <w:pStyle w:val="NoSpacing"/>
              <w:jc w:val="center"/>
              <w:rPr>
                <w:lang w:val="en-US" w:eastAsia="en-US"/>
              </w:rPr>
            </w:pPr>
            <w:r w:rsidRPr="00962412">
              <w:rPr>
                <w:rFonts w:cs="Calibri"/>
                <w:color w:val="000000"/>
              </w:rPr>
              <w:t>4</w:t>
            </w:r>
          </w:p>
        </w:tc>
        <w:tc>
          <w:tcPr>
            <w:tcW w:w="168" w:type="pct"/>
            <w:vAlign w:val="bottom"/>
          </w:tcPr>
          <w:p w14:paraId="36A7459C" w14:textId="77777777" w:rsidR="001724B2" w:rsidRPr="00962412" w:rsidRDefault="001724B2" w:rsidP="001724B2">
            <w:pPr>
              <w:pStyle w:val="NoSpacing"/>
              <w:jc w:val="center"/>
              <w:rPr>
                <w:lang w:val="en-US" w:eastAsia="en-US"/>
              </w:rPr>
            </w:pPr>
            <w:r w:rsidRPr="00962412">
              <w:rPr>
                <w:color w:val="000000"/>
              </w:rPr>
              <w:t>3</w:t>
            </w:r>
          </w:p>
        </w:tc>
        <w:tc>
          <w:tcPr>
            <w:tcW w:w="168" w:type="pct"/>
            <w:vAlign w:val="bottom"/>
          </w:tcPr>
          <w:p w14:paraId="4A264930" w14:textId="25D71B7E" w:rsidR="001724B2" w:rsidRPr="00962412" w:rsidRDefault="00183882" w:rsidP="001724B2">
            <w:pPr>
              <w:pStyle w:val="NoSpacing"/>
              <w:jc w:val="center"/>
              <w:rPr>
                <w:lang w:val="en-US" w:eastAsia="en-US"/>
              </w:rPr>
            </w:pPr>
            <w:r w:rsidRPr="00962412">
              <w:rPr>
                <w:lang w:val="en-US" w:eastAsia="en-US"/>
              </w:rPr>
              <w:t>2</w:t>
            </w:r>
          </w:p>
        </w:tc>
        <w:tc>
          <w:tcPr>
            <w:tcW w:w="168" w:type="pct"/>
            <w:vAlign w:val="bottom"/>
          </w:tcPr>
          <w:p w14:paraId="39D29646" w14:textId="77777777" w:rsidR="001724B2" w:rsidRPr="00962412" w:rsidRDefault="001724B2" w:rsidP="001724B2">
            <w:pPr>
              <w:pStyle w:val="NoSpacing"/>
              <w:jc w:val="center"/>
              <w:rPr>
                <w:lang w:val="en-US" w:eastAsia="en-US"/>
              </w:rPr>
            </w:pPr>
            <w:r w:rsidRPr="00962412">
              <w:rPr>
                <w:rFonts w:cs="Calibri"/>
                <w:color w:val="000000"/>
              </w:rPr>
              <w:t>2</w:t>
            </w:r>
          </w:p>
        </w:tc>
        <w:tc>
          <w:tcPr>
            <w:tcW w:w="168" w:type="pct"/>
            <w:vAlign w:val="bottom"/>
          </w:tcPr>
          <w:p w14:paraId="5EDBBB1E" w14:textId="0DF67796" w:rsidR="001724B2" w:rsidRPr="00962412" w:rsidRDefault="00EB6282" w:rsidP="001724B2">
            <w:pPr>
              <w:pStyle w:val="NoSpacing"/>
              <w:jc w:val="center"/>
              <w:rPr>
                <w:lang w:val="en-US" w:eastAsia="en-US"/>
              </w:rPr>
            </w:pPr>
            <w:r w:rsidRPr="00962412">
              <w:rPr>
                <w:lang w:val="en-US" w:eastAsia="en-US"/>
              </w:rPr>
              <w:t>1</w:t>
            </w:r>
          </w:p>
        </w:tc>
        <w:tc>
          <w:tcPr>
            <w:tcW w:w="645" w:type="pct"/>
            <w:vAlign w:val="bottom"/>
          </w:tcPr>
          <w:p w14:paraId="2EA656E0" w14:textId="77777777" w:rsidR="001724B2" w:rsidRPr="00962412" w:rsidRDefault="001724B2" w:rsidP="001724B2">
            <w:pPr>
              <w:pStyle w:val="NoSpacing"/>
              <w:jc w:val="center"/>
              <w:rPr>
                <w:lang w:val="en-US" w:eastAsia="en-US"/>
              </w:rPr>
            </w:pPr>
            <w:r w:rsidRPr="00962412">
              <w:rPr>
                <w:rFonts w:cs="Calibri"/>
                <w:color w:val="000000"/>
              </w:rPr>
              <w:t>8</w:t>
            </w:r>
          </w:p>
        </w:tc>
      </w:tr>
      <w:tr w:rsidR="00285CFF" w:rsidRPr="00962412" w14:paraId="266D28D6" w14:textId="77777777" w:rsidTr="00285CFF">
        <w:trPr>
          <w:jc w:val="right"/>
        </w:trPr>
        <w:tc>
          <w:tcPr>
            <w:tcW w:w="5000" w:type="pct"/>
            <w:gridSpan w:val="11"/>
            <w:tcBorders>
              <w:top w:val="single" w:sz="4" w:space="0" w:color="auto"/>
              <w:bottom w:val="single" w:sz="4" w:space="0" w:color="auto"/>
            </w:tcBorders>
          </w:tcPr>
          <w:p w14:paraId="0BFA8FD9" w14:textId="4AD95015" w:rsidR="00285CFF" w:rsidRPr="00962412" w:rsidRDefault="00285CFF" w:rsidP="00ED2EAF">
            <w:pPr>
              <w:pStyle w:val="NoSpacing"/>
              <w:rPr>
                <w:sz w:val="18"/>
                <w:szCs w:val="18"/>
                <w:lang w:val="en-US" w:eastAsia="en-US"/>
              </w:rPr>
            </w:pPr>
            <w:r w:rsidRPr="00962412">
              <w:rPr>
                <w:sz w:val="18"/>
                <w:szCs w:val="18"/>
                <w:lang w:val="en-US" w:eastAsia="en-US"/>
              </w:rPr>
              <w:t>*No adjustment from Constitution applies to this flat bonus.</w:t>
            </w:r>
          </w:p>
        </w:tc>
      </w:tr>
    </w:tbl>
    <w:p w14:paraId="7DC1EB0C" w14:textId="77777777" w:rsidR="001724B2" w:rsidRPr="00962412" w:rsidRDefault="001724B2" w:rsidP="001724B2">
      <w:pPr>
        <w:pStyle w:val="NoSpacing"/>
      </w:pPr>
    </w:p>
    <w:p w14:paraId="5EA98D3D" w14:textId="290CD879" w:rsidR="003F4BBA" w:rsidRPr="00962412" w:rsidRDefault="003F4BBA" w:rsidP="003F4BBA">
      <w:pPr>
        <w:pStyle w:val="Heading6"/>
      </w:pPr>
      <w:r w:rsidRPr="00962412">
        <w:t>Combat Characteristics</w:t>
      </w:r>
    </w:p>
    <w:p w14:paraId="38C5B851" w14:textId="1D473767" w:rsidR="006C45CD" w:rsidRPr="00962412" w:rsidRDefault="006C45CD" w:rsidP="006C45CD">
      <w:pPr>
        <w:rPr>
          <w:lang w:val="x-none" w:eastAsia="x-none"/>
        </w:rPr>
      </w:pPr>
      <w:bookmarkStart w:id="130" w:name="_Hlk156504941"/>
      <w:r w:rsidRPr="00962412">
        <w:t>Elven nightblades are professional killers, but they prefer to fight by ambush and treachery rather than d</w:t>
      </w:r>
      <w:bookmarkEnd w:id="130"/>
      <w:r w:rsidRPr="00962412">
        <w:t xml:space="preserve">irect confrontation. </w:t>
      </w:r>
    </w:p>
    <w:p w14:paraId="6AB91E88" w14:textId="5C4C5E88" w:rsidR="003364F0" w:rsidRPr="00962412" w:rsidRDefault="00EE10F4" w:rsidP="003364F0">
      <w:bookmarkStart w:id="131" w:name="_Hlk156504954"/>
      <w:r w:rsidRPr="00962412">
        <w:rPr>
          <w:b/>
          <w:bCs/>
        </w:rPr>
        <w:t>Combat Proficiencies</w:t>
      </w:r>
      <w:r w:rsidR="003F4BBA" w:rsidRPr="00962412">
        <w:rPr>
          <w:b/>
          <w:bCs/>
        </w:rPr>
        <w:t>:</w:t>
      </w:r>
      <w:r w:rsidR="003F4BBA" w:rsidRPr="00962412">
        <w:t xml:space="preserve">. </w:t>
      </w:r>
      <w:r w:rsidR="003364F0" w:rsidRPr="00962412">
        <w:t xml:space="preserve">Elven nightblades have weapon proficiency with all missile weapons and with all </w:t>
      </w:r>
      <w:r w:rsidR="003E649B" w:rsidRPr="00962412">
        <w:t xml:space="preserve">tiny, </w:t>
      </w:r>
      <w:r w:rsidR="003364F0" w:rsidRPr="00962412">
        <w:t>small</w:t>
      </w:r>
      <w:r w:rsidR="003E649B" w:rsidRPr="00962412">
        <w:t>,</w:t>
      </w:r>
      <w:r w:rsidR="003364F0" w:rsidRPr="00962412">
        <w:t xml:space="preserve"> and medium melee weapons. They have armor proficiency with light</w:t>
      </w:r>
      <w:r w:rsidR="00D6354D" w:rsidRPr="00962412">
        <w:t xml:space="preserve"> and very light</w:t>
      </w:r>
      <w:r w:rsidR="003364F0" w:rsidRPr="00962412">
        <w:t xml:space="preserve"> armor. They have fighting style proficiency with the dual weapon and two-handed weapon styles, but not with the weapon and shield style.</w:t>
      </w:r>
    </w:p>
    <w:bookmarkEnd w:id="131"/>
    <w:p w14:paraId="7A886661" w14:textId="1E9DA5FF" w:rsidR="003F4BBA" w:rsidRPr="00962412" w:rsidRDefault="003F4BBA" w:rsidP="003F4BBA">
      <w:r w:rsidRPr="00962412">
        <w:rPr>
          <w:b/>
          <w:bCs/>
        </w:rPr>
        <w:t xml:space="preserve">Combat Progression: </w:t>
      </w:r>
      <w:bookmarkStart w:id="132" w:name="_Hlk156505068"/>
      <w:r w:rsidR="00D66FA2" w:rsidRPr="00962412">
        <w:t>Elven nightblades advance in attack throws and saving throws as thieves, by two points every four</w:t>
      </w:r>
      <w:r w:rsidR="00D66FA2" w:rsidRPr="00962412">
        <w:rPr>
          <w:b/>
        </w:rPr>
        <w:t xml:space="preserve"> </w:t>
      </w:r>
      <w:r w:rsidR="00D66FA2" w:rsidRPr="00962412">
        <w:t>levels of experience</w:t>
      </w:r>
      <w:r w:rsidRPr="00962412">
        <w:t xml:space="preserve">. They do not gain any bonus to damage as they advance in level. They </w:t>
      </w:r>
      <w:r w:rsidR="00EE7641" w:rsidRPr="00962412">
        <w:t xml:space="preserve">can </w:t>
      </w:r>
      <w:r w:rsidRPr="00962412">
        <w:t>cleave after killing a foe a maximum of once per round per every two class levels</w:t>
      </w:r>
      <w:r w:rsidR="00ED2EAF" w:rsidRPr="00962412">
        <w:t xml:space="preserve"> (rounded down)</w:t>
      </w:r>
      <w:r w:rsidRPr="00962412">
        <w:t>.</w:t>
      </w:r>
      <w:bookmarkEnd w:id="132"/>
    </w:p>
    <w:tbl>
      <w:tblPr>
        <w:tblW w:w="5000" w:type="pct"/>
        <w:tblLook w:val="0000" w:firstRow="0" w:lastRow="0" w:firstColumn="0" w:lastColumn="0" w:noHBand="0" w:noVBand="0"/>
      </w:tblPr>
      <w:tblGrid>
        <w:gridCol w:w="861"/>
        <w:gridCol w:w="2409"/>
        <w:gridCol w:w="1674"/>
        <w:gridCol w:w="1573"/>
        <w:gridCol w:w="1800"/>
        <w:gridCol w:w="757"/>
        <w:gridCol w:w="1438"/>
      </w:tblGrid>
      <w:tr w:rsidR="00D66FA2" w:rsidRPr="00962412" w14:paraId="4AE97429" w14:textId="77777777" w:rsidTr="006F2EF5">
        <w:trPr>
          <w:cantSplit/>
        </w:trPr>
        <w:tc>
          <w:tcPr>
            <w:tcW w:w="4316" w:type="pct"/>
            <w:gridSpan w:val="6"/>
            <w:tcBorders>
              <w:top w:val="single" w:sz="4" w:space="0" w:color="auto"/>
              <w:bottom w:val="single" w:sz="4" w:space="0" w:color="auto"/>
            </w:tcBorders>
          </w:tcPr>
          <w:p w14:paraId="79A09379" w14:textId="2E4D162E" w:rsidR="00D66FA2" w:rsidRPr="00962412" w:rsidRDefault="00D66FA2" w:rsidP="006F2EF5">
            <w:pPr>
              <w:pStyle w:val="NoSpacing"/>
              <w:rPr>
                <w:b/>
                <w:lang w:val="en-US" w:eastAsia="en-US"/>
              </w:rPr>
            </w:pPr>
            <w:r w:rsidRPr="00962412">
              <w:rPr>
                <w:b/>
                <w:lang w:val="en-US" w:eastAsia="en-US"/>
              </w:rPr>
              <w:t>Elven Nightblade Attack and Saving Throws</w:t>
            </w:r>
          </w:p>
        </w:tc>
        <w:tc>
          <w:tcPr>
            <w:tcW w:w="684" w:type="pct"/>
            <w:tcBorders>
              <w:top w:val="single" w:sz="4" w:space="0" w:color="auto"/>
              <w:bottom w:val="single" w:sz="4" w:space="0" w:color="auto"/>
            </w:tcBorders>
          </w:tcPr>
          <w:p w14:paraId="20467B00" w14:textId="77777777" w:rsidR="00D66FA2" w:rsidRPr="00962412" w:rsidRDefault="00D66FA2" w:rsidP="006F2EF5">
            <w:pPr>
              <w:pStyle w:val="NoSpacing"/>
              <w:rPr>
                <w:b/>
                <w:lang w:val="en-US" w:eastAsia="en-US"/>
              </w:rPr>
            </w:pPr>
          </w:p>
        </w:tc>
      </w:tr>
      <w:tr w:rsidR="00D66FA2" w:rsidRPr="00962412" w14:paraId="3CFD95B7" w14:textId="77777777" w:rsidTr="003F4BBA">
        <w:tc>
          <w:tcPr>
            <w:tcW w:w="410" w:type="pct"/>
            <w:tcBorders>
              <w:top w:val="single" w:sz="4" w:space="0" w:color="auto"/>
              <w:bottom w:val="single" w:sz="4" w:space="0" w:color="auto"/>
            </w:tcBorders>
          </w:tcPr>
          <w:p w14:paraId="791A1578" w14:textId="77777777" w:rsidR="00D66FA2" w:rsidRPr="00962412" w:rsidRDefault="00D66FA2" w:rsidP="006F2EF5">
            <w:pPr>
              <w:pStyle w:val="NoSpacing"/>
              <w:jc w:val="center"/>
              <w:rPr>
                <w:b/>
                <w:lang w:val="en-US" w:eastAsia="en-US"/>
              </w:rPr>
            </w:pPr>
            <w:r w:rsidRPr="00962412">
              <w:rPr>
                <w:b/>
                <w:lang w:val="en-US" w:eastAsia="en-US"/>
              </w:rPr>
              <w:t>Level</w:t>
            </w:r>
          </w:p>
        </w:tc>
        <w:tc>
          <w:tcPr>
            <w:tcW w:w="1146" w:type="pct"/>
            <w:tcBorders>
              <w:top w:val="single" w:sz="4" w:space="0" w:color="auto"/>
              <w:bottom w:val="single" w:sz="4" w:space="0" w:color="auto"/>
            </w:tcBorders>
          </w:tcPr>
          <w:p w14:paraId="78B68EDB" w14:textId="30C62BEB" w:rsidR="00D66FA2" w:rsidRPr="00962412" w:rsidRDefault="008B7B69" w:rsidP="006F2EF5">
            <w:pPr>
              <w:pStyle w:val="NoSpacing"/>
              <w:jc w:val="center"/>
              <w:rPr>
                <w:b/>
                <w:lang w:val="en-US" w:eastAsia="en-US"/>
              </w:rPr>
            </w:pPr>
            <w:r w:rsidRPr="00962412">
              <w:rPr>
                <w:b/>
                <w:lang w:val="en-US" w:eastAsia="en-US"/>
              </w:rPr>
              <w:t>Paralysis</w:t>
            </w:r>
          </w:p>
        </w:tc>
        <w:tc>
          <w:tcPr>
            <w:tcW w:w="796" w:type="pct"/>
            <w:tcBorders>
              <w:top w:val="single" w:sz="4" w:space="0" w:color="auto"/>
              <w:bottom w:val="single" w:sz="4" w:space="0" w:color="auto"/>
            </w:tcBorders>
          </w:tcPr>
          <w:p w14:paraId="0E9367EA" w14:textId="52B9CC9A" w:rsidR="00D66FA2" w:rsidRPr="00962412" w:rsidRDefault="008B7B69" w:rsidP="006F2EF5">
            <w:pPr>
              <w:pStyle w:val="NoSpacing"/>
              <w:jc w:val="center"/>
              <w:rPr>
                <w:b/>
                <w:lang w:val="en-US" w:eastAsia="en-US"/>
              </w:rPr>
            </w:pPr>
            <w:r w:rsidRPr="00962412">
              <w:rPr>
                <w:b/>
                <w:lang w:val="en-US" w:eastAsia="en-US"/>
              </w:rPr>
              <w:t>Death</w:t>
            </w:r>
          </w:p>
        </w:tc>
        <w:tc>
          <w:tcPr>
            <w:tcW w:w="748" w:type="pct"/>
            <w:tcBorders>
              <w:top w:val="single" w:sz="4" w:space="0" w:color="auto"/>
              <w:bottom w:val="single" w:sz="4" w:space="0" w:color="auto"/>
            </w:tcBorders>
          </w:tcPr>
          <w:p w14:paraId="48063554" w14:textId="22BAF699" w:rsidR="00D66FA2" w:rsidRPr="00962412" w:rsidRDefault="008B7B69" w:rsidP="006F2EF5">
            <w:pPr>
              <w:pStyle w:val="NoSpacing"/>
              <w:jc w:val="center"/>
              <w:rPr>
                <w:b/>
                <w:lang w:val="en-US" w:eastAsia="en-US"/>
              </w:rPr>
            </w:pPr>
            <w:r w:rsidRPr="00962412">
              <w:rPr>
                <w:b/>
                <w:lang w:val="en-US" w:eastAsia="en-US"/>
              </w:rPr>
              <w:t>Blast</w:t>
            </w:r>
          </w:p>
        </w:tc>
        <w:tc>
          <w:tcPr>
            <w:tcW w:w="856" w:type="pct"/>
            <w:tcBorders>
              <w:top w:val="single" w:sz="4" w:space="0" w:color="auto"/>
              <w:bottom w:val="single" w:sz="4" w:space="0" w:color="auto"/>
            </w:tcBorders>
          </w:tcPr>
          <w:p w14:paraId="3138AFA2" w14:textId="74E7BB17" w:rsidR="00D66FA2" w:rsidRPr="00962412" w:rsidRDefault="008B7B69" w:rsidP="006F2EF5">
            <w:pPr>
              <w:pStyle w:val="NoSpacing"/>
              <w:jc w:val="center"/>
              <w:rPr>
                <w:b/>
                <w:lang w:val="en-US" w:eastAsia="en-US"/>
              </w:rPr>
            </w:pPr>
            <w:r w:rsidRPr="00962412">
              <w:rPr>
                <w:b/>
                <w:lang w:val="en-US" w:eastAsia="en-US"/>
              </w:rPr>
              <w:t>Implements</w:t>
            </w:r>
          </w:p>
        </w:tc>
        <w:tc>
          <w:tcPr>
            <w:tcW w:w="359" w:type="pct"/>
            <w:tcBorders>
              <w:top w:val="single" w:sz="4" w:space="0" w:color="auto"/>
              <w:bottom w:val="single" w:sz="4" w:space="0" w:color="auto"/>
            </w:tcBorders>
          </w:tcPr>
          <w:p w14:paraId="66B6A4B4" w14:textId="77777777" w:rsidR="00D66FA2" w:rsidRPr="00962412" w:rsidRDefault="00D66FA2" w:rsidP="006F2EF5">
            <w:pPr>
              <w:pStyle w:val="NoSpacing"/>
              <w:jc w:val="center"/>
              <w:rPr>
                <w:b/>
                <w:lang w:val="en-US" w:eastAsia="en-US"/>
              </w:rPr>
            </w:pPr>
            <w:r w:rsidRPr="00962412">
              <w:rPr>
                <w:b/>
                <w:lang w:val="en-US" w:eastAsia="en-US"/>
              </w:rPr>
              <w:t>Spells</w:t>
            </w:r>
          </w:p>
        </w:tc>
        <w:tc>
          <w:tcPr>
            <w:tcW w:w="684" w:type="pct"/>
            <w:tcBorders>
              <w:top w:val="single" w:sz="4" w:space="0" w:color="auto"/>
              <w:bottom w:val="single" w:sz="4" w:space="0" w:color="auto"/>
            </w:tcBorders>
          </w:tcPr>
          <w:p w14:paraId="07D978D7" w14:textId="77777777" w:rsidR="00D66FA2" w:rsidRPr="00962412" w:rsidRDefault="00D66FA2" w:rsidP="006F2EF5">
            <w:pPr>
              <w:pStyle w:val="NoSpacing"/>
              <w:jc w:val="center"/>
              <w:rPr>
                <w:b/>
                <w:lang w:val="en-US" w:eastAsia="en-US"/>
              </w:rPr>
            </w:pPr>
            <w:r w:rsidRPr="00962412">
              <w:rPr>
                <w:b/>
                <w:lang w:val="en-US" w:eastAsia="en-US"/>
              </w:rPr>
              <w:t>Attack Throw</w:t>
            </w:r>
          </w:p>
        </w:tc>
      </w:tr>
      <w:tr w:rsidR="00D66FA2" w:rsidRPr="00962412" w14:paraId="021E7836" w14:textId="77777777" w:rsidTr="003F4BBA">
        <w:trPr>
          <w:trHeight w:val="244"/>
        </w:trPr>
        <w:tc>
          <w:tcPr>
            <w:tcW w:w="410" w:type="pct"/>
            <w:tcBorders>
              <w:top w:val="single" w:sz="4" w:space="0" w:color="auto"/>
            </w:tcBorders>
          </w:tcPr>
          <w:p w14:paraId="67655D80" w14:textId="62FCAC71" w:rsidR="00D66FA2" w:rsidRPr="00962412" w:rsidRDefault="00D66FA2" w:rsidP="006F2EF5">
            <w:pPr>
              <w:pStyle w:val="NoSpacing"/>
              <w:jc w:val="center"/>
              <w:rPr>
                <w:lang w:val="en-US" w:eastAsia="en-US"/>
              </w:rPr>
            </w:pPr>
            <w:r w:rsidRPr="00962412">
              <w:rPr>
                <w:lang w:val="en-US" w:eastAsia="en-US"/>
              </w:rPr>
              <w:t>1</w:t>
            </w:r>
            <w:r w:rsidR="000102EC" w:rsidRPr="00962412">
              <w:rPr>
                <w:lang w:val="en-US" w:eastAsia="en-US"/>
              </w:rPr>
              <w:t xml:space="preserve"> – </w:t>
            </w:r>
            <w:r w:rsidRPr="00962412">
              <w:rPr>
                <w:lang w:val="en-US" w:eastAsia="en-US"/>
              </w:rPr>
              <w:t>2</w:t>
            </w:r>
          </w:p>
        </w:tc>
        <w:tc>
          <w:tcPr>
            <w:tcW w:w="1146" w:type="pct"/>
            <w:tcBorders>
              <w:top w:val="single" w:sz="4" w:space="0" w:color="auto"/>
            </w:tcBorders>
          </w:tcPr>
          <w:p w14:paraId="36C0F767" w14:textId="77777777" w:rsidR="00D66FA2" w:rsidRPr="00962412" w:rsidRDefault="00D66FA2" w:rsidP="006F2EF5">
            <w:pPr>
              <w:pStyle w:val="NoSpacing"/>
              <w:jc w:val="center"/>
              <w:rPr>
                <w:lang w:val="en-US" w:eastAsia="en-US"/>
              </w:rPr>
            </w:pPr>
            <w:r w:rsidRPr="00962412">
              <w:rPr>
                <w:lang w:val="en-US" w:eastAsia="en-US"/>
              </w:rPr>
              <w:t>12</w:t>
            </w:r>
            <w:r w:rsidRPr="00962412">
              <w:rPr>
                <w:sz w:val="18"/>
                <w:szCs w:val="18"/>
                <w:lang w:val="en-US" w:eastAsia="en-US"/>
              </w:rPr>
              <w:t>+</w:t>
            </w:r>
          </w:p>
        </w:tc>
        <w:tc>
          <w:tcPr>
            <w:tcW w:w="796" w:type="pct"/>
            <w:tcBorders>
              <w:top w:val="single" w:sz="4" w:space="0" w:color="auto"/>
            </w:tcBorders>
          </w:tcPr>
          <w:p w14:paraId="23E00695" w14:textId="77777777" w:rsidR="00D66FA2" w:rsidRPr="00962412" w:rsidRDefault="00D66FA2" w:rsidP="006F2EF5">
            <w:pPr>
              <w:pStyle w:val="NoSpacing"/>
              <w:jc w:val="center"/>
              <w:rPr>
                <w:lang w:val="en-US" w:eastAsia="en-US"/>
              </w:rPr>
            </w:pPr>
            <w:r w:rsidRPr="00962412">
              <w:rPr>
                <w:lang w:val="en-US" w:eastAsia="en-US"/>
              </w:rPr>
              <w:t>13</w:t>
            </w:r>
            <w:r w:rsidRPr="00962412">
              <w:rPr>
                <w:sz w:val="18"/>
                <w:szCs w:val="18"/>
                <w:lang w:val="en-US" w:eastAsia="en-US"/>
              </w:rPr>
              <w:t>+</w:t>
            </w:r>
          </w:p>
        </w:tc>
        <w:tc>
          <w:tcPr>
            <w:tcW w:w="748" w:type="pct"/>
            <w:tcBorders>
              <w:top w:val="single" w:sz="4" w:space="0" w:color="auto"/>
            </w:tcBorders>
          </w:tcPr>
          <w:p w14:paraId="646945A3" w14:textId="14211E86" w:rsidR="00D66FA2" w:rsidRPr="00962412" w:rsidRDefault="00D66FA2" w:rsidP="006F2EF5">
            <w:pPr>
              <w:pStyle w:val="NoSpacing"/>
              <w:jc w:val="center"/>
              <w:rPr>
                <w:lang w:val="en-US" w:eastAsia="en-US"/>
              </w:rPr>
            </w:pPr>
            <w:r w:rsidRPr="00962412">
              <w:rPr>
                <w:lang w:val="en-US" w:eastAsia="en-US"/>
              </w:rPr>
              <w:t>1</w:t>
            </w:r>
            <w:r w:rsidR="00A6507B" w:rsidRPr="00962412">
              <w:rPr>
                <w:lang w:val="en-US" w:eastAsia="en-US"/>
              </w:rPr>
              <w:t>3</w:t>
            </w:r>
            <w:r w:rsidRPr="00962412">
              <w:rPr>
                <w:sz w:val="18"/>
                <w:szCs w:val="18"/>
                <w:lang w:val="en-US" w:eastAsia="en-US"/>
              </w:rPr>
              <w:t>+</w:t>
            </w:r>
          </w:p>
        </w:tc>
        <w:tc>
          <w:tcPr>
            <w:tcW w:w="856" w:type="pct"/>
            <w:tcBorders>
              <w:top w:val="single" w:sz="4" w:space="0" w:color="auto"/>
            </w:tcBorders>
          </w:tcPr>
          <w:p w14:paraId="35A1714E" w14:textId="77777777" w:rsidR="00D66FA2" w:rsidRPr="00962412" w:rsidRDefault="00D66FA2" w:rsidP="006F2EF5">
            <w:pPr>
              <w:pStyle w:val="NoSpacing"/>
              <w:jc w:val="center"/>
              <w:rPr>
                <w:lang w:val="en-US" w:eastAsia="en-US"/>
              </w:rPr>
            </w:pPr>
            <w:r w:rsidRPr="00962412">
              <w:rPr>
                <w:lang w:val="en-US" w:eastAsia="en-US"/>
              </w:rPr>
              <w:t>14</w:t>
            </w:r>
            <w:r w:rsidRPr="00962412">
              <w:rPr>
                <w:sz w:val="18"/>
                <w:szCs w:val="18"/>
                <w:lang w:val="en-US" w:eastAsia="en-US"/>
              </w:rPr>
              <w:t>+</w:t>
            </w:r>
          </w:p>
        </w:tc>
        <w:tc>
          <w:tcPr>
            <w:tcW w:w="359" w:type="pct"/>
            <w:tcBorders>
              <w:top w:val="single" w:sz="4" w:space="0" w:color="auto"/>
            </w:tcBorders>
          </w:tcPr>
          <w:p w14:paraId="0D84972E" w14:textId="77777777" w:rsidR="00D66FA2" w:rsidRPr="00962412" w:rsidRDefault="00D66FA2" w:rsidP="006F2EF5">
            <w:pPr>
              <w:pStyle w:val="NoSpacing"/>
              <w:jc w:val="center"/>
              <w:rPr>
                <w:sz w:val="18"/>
                <w:szCs w:val="18"/>
                <w:lang w:val="en-US" w:eastAsia="en-US"/>
              </w:rPr>
            </w:pPr>
            <w:r w:rsidRPr="00962412">
              <w:rPr>
                <w:sz w:val="18"/>
                <w:szCs w:val="18"/>
                <w:lang w:val="en-US" w:eastAsia="en-US"/>
              </w:rPr>
              <w:t>14+</w:t>
            </w:r>
          </w:p>
        </w:tc>
        <w:tc>
          <w:tcPr>
            <w:tcW w:w="684" w:type="pct"/>
            <w:tcBorders>
              <w:top w:val="single" w:sz="4" w:space="0" w:color="auto"/>
            </w:tcBorders>
          </w:tcPr>
          <w:p w14:paraId="32A86B05" w14:textId="77777777" w:rsidR="00D66FA2" w:rsidRPr="00962412" w:rsidRDefault="00D66FA2" w:rsidP="006F2EF5">
            <w:pPr>
              <w:pStyle w:val="NoSpacing"/>
              <w:jc w:val="center"/>
              <w:rPr>
                <w:lang w:val="en-US" w:eastAsia="en-US"/>
              </w:rPr>
            </w:pPr>
            <w:r w:rsidRPr="00962412">
              <w:rPr>
                <w:lang w:val="en-US" w:eastAsia="en-US"/>
              </w:rPr>
              <w:t>10+</w:t>
            </w:r>
          </w:p>
        </w:tc>
      </w:tr>
      <w:tr w:rsidR="00D66FA2" w:rsidRPr="00962412" w14:paraId="03DF3F93" w14:textId="77777777" w:rsidTr="003F4BBA">
        <w:trPr>
          <w:trHeight w:val="244"/>
        </w:trPr>
        <w:tc>
          <w:tcPr>
            <w:tcW w:w="410" w:type="pct"/>
            <w:shd w:val="clear" w:color="auto" w:fill="D9D9D9"/>
          </w:tcPr>
          <w:p w14:paraId="65F6577A" w14:textId="12705168" w:rsidR="00D66FA2" w:rsidRPr="00962412" w:rsidRDefault="00FD56B2" w:rsidP="006F2EF5">
            <w:pPr>
              <w:pStyle w:val="NoSpacing"/>
              <w:jc w:val="center"/>
              <w:rPr>
                <w:lang w:val="en-US" w:eastAsia="en-US"/>
              </w:rPr>
            </w:pPr>
            <w:r w:rsidRPr="00962412">
              <w:rPr>
                <w:lang w:val="en-US" w:eastAsia="en-US"/>
              </w:rPr>
              <w:t>3 – 4</w:t>
            </w:r>
          </w:p>
        </w:tc>
        <w:tc>
          <w:tcPr>
            <w:tcW w:w="1146" w:type="pct"/>
            <w:shd w:val="clear" w:color="auto" w:fill="D9D9D9"/>
          </w:tcPr>
          <w:p w14:paraId="3686D570" w14:textId="77777777" w:rsidR="00D66FA2" w:rsidRPr="00962412" w:rsidRDefault="00D66FA2" w:rsidP="006F2EF5">
            <w:pPr>
              <w:pStyle w:val="NoSpacing"/>
              <w:jc w:val="center"/>
              <w:rPr>
                <w:lang w:val="en-US" w:eastAsia="en-US"/>
              </w:rPr>
            </w:pPr>
            <w:r w:rsidRPr="00962412">
              <w:rPr>
                <w:lang w:val="en-US" w:eastAsia="en-US"/>
              </w:rPr>
              <w:t>11</w:t>
            </w:r>
            <w:r w:rsidRPr="00962412">
              <w:rPr>
                <w:sz w:val="18"/>
                <w:szCs w:val="18"/>
                <w:lang w:val="en-US" w:eastAsia="en-US"/>
              </w:rPr>
              <w:t>+</w:t>
            </w:r>
          </w:p>
        </w:tc>
        <w:tc>
          <w:tcPr>
            <w:tcW w:w="796" w:type="pct"/>
            <w:shd w:val="clear" w:color="auto" w:fill="D9D9D9"/>
          </w:tcPr>
          <w:p w14:paraId="6DB70CAA" w14:textId="77777777" w:rsidR="00D66FA2" w:rsidRPr="00962412" w:rsidRDefault="00D66FA2" w:rsidP="006F2EF5">
            <w:pPr>
              <w:pStyle w:val="NoSpacing"/>
              <w:jc w:val="center"/>
              <w:rPr>
                <w:lang w:val="en-US" w:eastAsia="en-US"/>
              </w:rPr>
            </w:pPr>
            <w:r w:rsidRPr="00962412">
              <w:rPr>
                <w:lang w:val="en-US" w:eastAsia="en-US"/>
              </w:rPr>
              <w:t>12</w:t>
            </w:r>
            <w:r w:rsidRPr="00962412">
              <w:rPr>
                <w:sz w:val="18"/>
                <w:szCs w:val="18"/>
                <w:lang w:val="en-US" w:eastAsia="en-US"/>
              </w:rPr>
              <w:t>+</w:t>
            </w:r>
          </w:p>
        </w:tc>
        <w:tc>
          <w:tcPr>
            <w:tcW w:w="748" w:type="pct"/>
            <w:shd w:val="clear" w:color="auto" w:fill="D9D9D9"/>
          </w:tcPr>
          <w:p w14:paraId="226DD3F0" w14:textId="5FD65FB3" w:rsidR="00D66FA2" w:rsidRPr="00962412" w:rsidRDefault="00D66FA2" w:rsidP="006F2EF5">
            <w:pPr>
              <w:pStyle w:val="NoSpacing"/>
              <w:jc w:val="center"/>
              <w:rPr>
                <w:lang w:val="en-US" w:eastAsia="en-US"/>
              </w:rPr>
            </w:pPr>
            <w:r w:rsidRPr="00962412">
              <w:rPr>
                <w:lang w:val="en-US" w:eastAsia="en-US"/>
              </w:rPr>
              <w:t>1</w:t>
            </w:r>
            <w:r w:rsidR="00024330" w:rsidRPr="00962412">
              <w:rPr>
                <w:lang w:val="en-US" w:eastAsia="en-US"/>
              </w:rPr>
              <w:t>2</w:t>
            </w:r>
            <w:r w:rsidRPr="00962412">
              <w:rPr>
                <w:sz w:val="18"/>
                <w:szCs w:val="18"/>
                <w:lang w:val="en-US" w:eastAsia="en-US"/>
              </w:rPr>
              <w:t>+</w:t>
            </w:r>
          </w:p>
        </w:tc>
        <w:tc>
          <w:tcPr>
            <w:tcW w:w="856" w:type="pct"/>
            <w:shd w:val="clear" w:color="auto" w:fill="D9D9D9"/>
          </w:tcPr>
          <w:p w14:paraId="6A687387" w14:textId="77777777" w:rsidR="00D66FA2" w:rsidRPr="00962412" w:rsidRDefault="00D66FA2" w:rsidP="006F2EF5">
            <w:pPr>
              <w:pStyle w:val="NoSpacing"/>
              <w:jc w:val="center"/>
              <w:rPr>
                <w:lang w:val="en-US" w:eastAsia="en-US"/>
              </w:rPr>
            </w:pPr>
            <w:r w:rsidRPr="00962412">
              <w:rPr>
                <w:lang w:val="en-US" w:eastAsia="en-US"/>
              </w:rPr>
              <w:t>13</w:t>
            </w:r>
            <w:r w:rsidRPr="00962412">
              <w:rPr>
                <w:sz w:val="18"/>
                <w:szCs w:val="18"/>
                <w:lang w:val="en-US" w:eastAsia="en-US"/>
              </w:rPr>
              <w:t>+</w:t>
            </w:r>
          </w:p>
        </w:tc>
        <w:tc>
          <w:tcPr>
            <w:tcW w:w="359" w:type="pct"/>
            <w:shd w:val="clear" w:color="auto" w:fill="D9D9D9"/>
          </w:tcPr>
          <w:p w14:paraId="4424FDF9" w14:textId="77777777" w:rsidR="00D66FA2" w:rsidRPr="00962412" w:rsidRDefault="00D66FA2" w:rsidP="006F2EF5">
            <w:pPr>
              <w:pStyle w:val="NoSpacing"/>
              <w:jc w:val="center"/>
              <w:rPr>
                <w:sz w:val="18"/>
                <w:szCs w:val="18"/>
                <w:lang w:val="en-US" w:eastAsia="en-US"/>
              </w:rPr>
            </w:pPr>
            <w:r w:rsidRPr="00962412">
              <w:rPr>
                <w:sz w:val="18"/>
                <w:szCs w:val="18"/>
                <w:lang w:val="en-US" w:eastAsia="en-US"/>
              </w:rPr>
              <w:t>13+</w:t>
            </w:r>
          </w:p>
        </w:tc>
        <w:tc>
          <w:tcPr>
            <w:tcW w:w="684" w:type="pct"/>
            <w:shd w:val="clear" w:color="auto" w:fill="D9D9D9"/>
          </w:tcPr>
          <w:p w14:paraId="5A3023EE" w14:textId="77777777" w:rsidR="00D66FA2" w:rsidRPr="00962412" w:rsidRDefault="00D66FA2" w:rsidP="006F2EF5">
            <w:pPr>
              <w:pStyle w:val="NoSpacing"/>
              <w:jc w:val="center"/>
              <w:rPr>
                <w:lang w:val="en-US" w:eastAsia="en-US"/>
              </w:rPr>
            </w:pPr>
            <w:r w:rsidRPr="00962412">
              <w:rPr>
                <w:lang w:val="en-US" w:eastAsia="en-US"/>
              </w:rPr>
              <w:t>9+</w:t>
            </w:r>
          </w:p>
        </w:tc>
      </w:tr>
      <w:tr w:rsidR="00D66FA2" w:rsidRPr="00962412" w14:paraId="1B8D09D9" w14:textId="77777777" w:rsidTr="003F4BBA">
        <w:trPr>
          <w:trHeight w:val="244"/>
        </w:trPr>
        <w:tc>
          <w:tcPr>
            <w:tcW w:w="410" w:type="pct"/>
          </w:tcPr>
          <w:p w14:paraId="2696A346" w14:textId="79EFBAE6" w:rsidR="00D66FA2" w:rsidRPr="00962412" w:rsidRDefault="00FD56B2" w:rsidP="006F2EF5">
            <w:pPr>
              <w:pStyle w:val="NoSpacing"/>
              <w:jc w:val="center"/>
              <w:rPr>
                <w:lang w:val="en-US" w:eastAsia="en-US"/>
              </w:rPr>
            </w:pPr>
            <w:r w:rsidRPr="00962412">
              <w:rPr>
                <w:lang w:val="en-US" w:eastAsia="en-US"/>
              </w:rPr>
              <w:t>5 – 6</w:t>
            </w:r>
          </w:p>
        </w:tc>
        <w:tc>
          <w:tcPr>
            <w:tcW w:w="1146" w:type="pct"/>
          </w:tcPr>
          <w:p w14:paraId="7C028918" w14:textId="77777777" w:rsidR="00D66FA2" w:rsidRPr="00962412" w:rsidRDefault="00D66FA2" w:rsidP="006F2EF5">
            <w:pPr>
              <w:pStyle w:val="NoSpacing"/>
              <w:jc w:val="center"/>
              <w:rPr>
                <w:lang w:val="en-US" w:eastAsia="en-US"/>
              </w:rPr>
            </w:pPr>
            <w:r w:rsidRPr="00962412">
              <w:rPr>
                <w:lang w:val="en-US" w:eastAsia="en-US"/>
              </w:rPr>
              <w:t>10</w:t>
            </w:r>
            <w:r w:rsidRPr="00962412">
              <w:rPr>
                <w:sz w:val="18"/>
                <w:szCs w:val="18"/>
                <w:lang w:val="en-US" w:eastAsia="en-US"/>
              </w:rPr>
              <w:t>+</w:t>
            </w:r>
          </w:p>
        </w:tc>
        <w:tc>
          <w:tcPr>
            <w:tcW w:w="796" w:type="pct"/>
          </w:tcPr>
          <w:p w14:paraId="085267AA" w14:textId="77777777" w:rsidR="00D66FA2" w:rsidRPr="00962412" w:rsidRDefault="00D66FA2" w:rsidP="006F2EF5">
            <w:pPr>
              <w:pStyle w:val="NoSpacing"/>
              <w:jc w:val="center"/>
              <w:rPr>
                <w:lang w:val="en-US" w:eastAsia="en-US"/>
              </w:rPr>
            </w:pPr>
            <w:r w:rsidRPr="00962412">
              <w:rPr>
                <w:lang w:val="en-US" w:eastAsia="en-US"/>
              </w:rPr>
              <w:t>11</w:t>
            </w:r>
            <w:r w:rsidRPr="00962412">
              <w:rPr>
                <w:sz w:val="18"/>
                <w:szCs w:val="18"/>
                <w:lang w:val="en-US" w:eastAsia="en-US"/>
              </w:rPr>
              <w:t>+</w:t>
            </w:r>
          </w:p>
        </w:tc>
        <w:tc>
          <w:tcPr>
            <w:tcW w:w="748" w:type="pct"/>
          </w:tcPr>
          <w:p w14:paraId="5C5FA7AB" w14:textId="565C8684" w:rsidR="00D66FA2" w:rsidRPr="00962412" w:rsidRDefault="00D66FA2" w:rsidP="006F2EF5">
            <w:pPr>
              <w:pStyle w:val="NoSpacing"/>
              <w:jc w:val="center"/>
              <w:rPr>
                <w:lang w:val="en-US" w:eastAsia="en-US"/>
              </w:rPr>
            </w:pPr>
            <w:r w:rsidRPr="00962412">
              <w:rPr>
                <w:lang w:val="en-US" w:eastAsia="en-US"/>
              </w:rPr>
              <w:t>1</w:t>
            </w:r>
            <w:r w:rsidR="00024330" w:rsidRPr="00962412">
              <w:rPr>
                <w:lang w:val="en-US" w:eastAsia="en-US"/>
              </w:rPr>
              <w:t>1</w:t>
            </w:r>
            <w:r w:rsidRPr="00962412">
              <w:rPr>
                <w:sz w:val="18"/>
                <w:szCs w:val="18"/>
                <w:lang w:val="en-US" w:eastAsia="en-US"/>
              </w:rPr>
              <w:t>+</w:t>
            </w:r>
          </w:p>
        </w:tc>
        <w:tc>
          <w:tcPr>
            <w:tcW w:w="856" w:type="pct"/>
          </w:tcPr>
          <w:p w14:paraId="5CB02CD3" w14:textId="77777777" w:rsidR="00D66FA2" w:rsidRPr="00962412" w:rsidRDefault="00D66FA2" w:rsidP="006F2EF5">
            <w:pPr>
              <w:pStyle w:val="NoSpacing"/>
              <w:jc w:val="center"/>
              <w:rPr>
                <w:lang w:val="en-US" w:eastAsia="en-US"/>
              </w:rPr>
            </w:pPr>
            <w:r w:rsidRPr="00962412">
              <w:rPr>
                <w:lang w:val="en-US" w:eastAsia="en-US"/>
              </w:rPr>
              <w:t>12</w:t>
            </w:r>
            <w:r w:rsidRPr="00962412">
              <w:rPr>
                <w:sz w:val="18"/>
                <w:szCs w:val="18"/>
                <w:lang w:val="en-US" w:eastAsia="en-US"/>
              </w:rPr>
              <w:t>+</w:t>
            </w:r>
          </w:p>
        </w:tc>
        <w:tc>
          <w:tcPr>
            <w:tcW w:w="359" w:type="pct"/>
          </w:tcPr>
          <w:p w14:paraId="6DB49575" w14:textId="77777777" w:rsidR="00D66FA2" w:rsidRPr="00962412" w:rsidRDefault="00D66FA2" w:rsidP="006F2EF5">
            <w:pPr>
              <w:pStyle w:val="NoSpacing"/>
              <w:jc w:val="center"/>
              <w:rPr>
                <w:sz w:val="18"/>
                <w:szCs w:val="18"/>
                <w:lang w:val="en-US" w:eastAsia="en-US"/>
              </w:rPr>
            </w:pPr>
            <w:r w:rsidRPr="00962412">
              <w:rPr>
                <w:sz w:val="18"/>
                <w:szCs w:val="18"/>
                <w:lang w:val="en-US" w:eastAsia="en-US"/>
              </w:rPr>
              <w:t>12+</w:t>
            </w:r>
          </w:p>
        </w:tc>
        <w:tc>
          <w:tcPr>
            <w:tcW w:w="684" w:type="pct"/>
          </w:tcPr>
          <w:p w14:paraId="43D69E8B" w14:textId="77777777" w:rsidR="00D66FA2" w:rsidRPr="00962412" w:rsidRDefault="00D66FA2" w:rsidP="006F2EF5">
            <w:pPr>
              <w:pStyle w:val="NoSpacing"/>
              <w:jc w:val="center"/>
              <w:rPr>
                <w:lang w:val="en-US" w:eastAsia="en-US"/>
              </w:rPr>
            </w:pPr>
            <w:r w:rsidRPr="00962412">
              <w:rPr>
                <w:lang w:val="en-US" w:eastAsia="en-US"/>
              </w:rPr>
              <w:t>8+</w:t>
            </w:r>
          </w:p>
        </w:tc>
      </w:tr>
      <w:tr w:rsidR="00D66FA2" w:rsidRPr="00962412" w14:paraId="740572D0" w14:textId="77777777" w:rsidTr="003F4BBA">
        <w:trPr>
          <w:trHeight w:val="244"/>
        </w:trPr>
        <w:tc>
          <w:tcPr>
            <w:tcW w:w="410" w:type="pct"/>
            <w:shd w:val="clear" w:color="auto" w:fill="D9D9D9"/>
          </w:tcPr>
          <w:p w14:paraId="0CBF8B06" w14:textId="7CE20BA0" w:rsidR="00D66FA2" w:rsidRPr="00962412" w:rsidRDefault="00054DFE" w:rsidP="006F2EF5">
            <w:pPr>
              <w:pStyle w:val="NoSpacing"/>
              <w:jc w:val="center"/>
              <w:rPr>
                <w:lang w:val="en-US" w:eastAsia="en-US"/>
              </w:rPr>
            </w:pPr>
            <w:r w:rsidRPr="00962412">
              <w:rPr>
                <w:lang w:val="en-US" w:eastAsia="en-US"/>
              </w:rPr>
              <w:t>7 – 8</w:t>
            </w:r>
          </w:p>
        </w:tc>
        <w:tc>
          <w:tcPr>
            <w:tcW w:w="1146" w:type="pct"/>
            <w:shd w:val="clear" w:color="auto" w:fill="D9D9D9"/>
          </w:tcPr>
          <w:p w14:paraId="2B4519B5" w14:textId="77777777" w:rsidR="00D66FA2" w:rsidRPr="00962412" w:rsidRDefault="00D66FA2" w:rsidP="006F2EF5">
            <w:pPr>
              <w:pStyle w:val="NoSpacing"/>
              <w:jc w:val="center"/>
              <w:rPr>
                <w:lang w:val="en-US" w:eastAsia="en-US"/>
              </w:rPr>
            </w:pPr>
            <w:r w:rsidRPr="00962412">
              <w:rPr>
                <w:sz w:val="18"/>
                <w:szCs w:val="18"/>
                <w:lang w:val="en-US" w:eastAsia="en-US"/>
              </w:rPr>
              <w:t>9+</w:t>
            </w:r>
          </w:p>
        </w:tc>
        <w:tc>
          <w:tcPr>
            <w:tcW w:w="796" w:type="pct"/>
            <w:shd w:val="clear" w:color="auto" w:fill="D9D9D9"/>
          </w:tcPr>
          <w:p w14:paraId="14F7F4E5" w14:textId="77777777" w:rsidR="00D66FA2" w:rsidRPr="00962412" w:rsidRDefault="00D66FA2" w:rsidP="006F2EF5">
            <w:pPr>
              <w:pStyle w:val="NoSpacing"/>
              <w:jc w:val="center"/>
              <w:rPr>
                <w:lang w:val="en-US" w:eastAsia="en-US"/>
              </w:rPr>
            </w:pPr>
            <w:r w:rsidRPr="00962412">
              <w:rPr>
                <w:lang w:val="en-US" w:eastAsia="en-US"/>
              </w:rPr>
              <w:t>10</w:t>
            </w:r>
            <w:r w:rsidRPr="00962412">
              <w:rPr>
                <w:sz w:val="18"/>
                <w:szCs w:val="18"/>
                <w:lang w:val="en-US" w:eastAsia="en-US"/>
              </w:rPr>
              <w:t>+</w:t>
            </w:r>
          </w:p>
        </w:tc>
        <w:tc>
          <w:tcPr>
            <w:tcW w:w="748" w:type="pct"/>
            <w:shd w:val="clear" w:color="auto" w:fill="D9D9D9"/>
          </w:tcPr>
          <w:p w14:paraId="077ABB41" w14:textId="3905765D" w:rsidR="00D66FA2" w:rsidRPr="00962412" w:rsidRDefault="00D66FA2" w:rsidP="006F2EF5">
            <w:pPr>
              <w:pStyle w:val="NoSpacing"/>
              <w:jc w:val="center"/>
              <w:rPr>
                <w:lang w:val="en-US" w:eastAsia="en-US"/>
              </w:rPr>
            </w:pPr>
            <w:r w:rsidRPr="00962412">
              <w:rPr>
                <w:lang w:val="en-US" w:eastAsia="en-US"/>
              </w:rPr>
              <w:t>1</w:t>
            </w:r>
            <w:r w:rsidR="00024330" w:rsidRPr="00962412">
              <w:rPr>
                <w:lang w:val="en-US" w:eastAsia="en-US"/>
              </w:rPr>
              <w:t>0</w:t>
            </w:r>
            <w:r w:rsidRPr="00962412">
              <w:rPr>
                <w:sz w:val="18"/>
                <w:szCs w:val="18"/>
                <w:lang w:val="en-US" w:eastAsia="en-US"/>
              </w:rPr>
              <w:t>+</w:t>
            </w:r>
          </w:p>
        </w:tc>
        <w:tc>
          <w:tcPr>
            <w:tcW w:w="856" w:type="pct"/>
            <w:shd w:val="clear" w:color="auto" w:fill="D9D9D9"/>
          </w:tcPr>
          <w:p w14:paraId="0A6E59B9" w14:textId="77777777" w:rsidR="00D66FA2" w:rsidRPr="00962412" w:rsidRDefault="00D66FA2" w:rsidP="006F2EF5">
            <w:pPr>
              <w:pStyle w:val="NoSpacing"/>
              <w:jc w:val="center"/>
              <w:rPr>
                <w:lang w:val="en-US" w:eastAsia="en-US"/>
              </w:rPr>
            </w:pPr>
            <w:r w:rsidRPr="00962412">
              <w:rPr>
                <w:lang w:val="en-US" w:eastAsia="en-US"/>
              </w:rPr>
              <w:t>11</w:t>
            </w:r>
            <w:r w:rsidRPr="00962412">
              <w:rPr>
                <w:sz w:val="18"/>
                <w:szCs w:val="18"/>
                <w:lang w:val="en-US" w:eastAsia="en-US"/>
              </w:rPr>
              <w:t>+</w:t>
            </w:r>
          </w:p>
        </w:tc>
        <w:tc>
          <w:tcPr>
            <w:tcW w:w="359" w:type="pct"/>
            <w:shd w:val="clear" w:color="auto" w:fill="D9D9D9"/>
          </w:tcPr>
          <w:p w14:paraId="4674CF05" w14:textId="77777777" w:rsidR="00D66FA2" w:rsidRPr="00962412" w:rsidRDefault="00D66FA2" w:rsidP="006F2EF5">
            <w:pPr>
              <w:pStyle w:val="NoSpacing"/>
              <w:jc w:val="center"/>
              <w:rPr>
                <w:sz w:val="18"/>
                <w:szCs w:val="18"/>
                <w:lang w:val="en-US" w:eastAsia="en-US"/>
              </w:rPr>
            </w:pPr>
            <w:r w:rsidRPr="00962412">
              <w:rPr>
                <w:sz w:val="18"/>
                <w:szCs w:val="18"/>
                <w:lang w:val="en-US" w:eastAsia="en-US"/>
              </w:rPr>
              <w:t>11+</w:t>
            </w:r>
          </w:p>
        </w:tc>
        <w:tc>
          <w:tcPr>
            <w:tcW w:w="684" w:type="pct"/>
            <w:shd w:val="clear" w:color="auto" w:fill="D9D9D9"/>
          </w:tcPr>
          <w:p w14:paraId="0A36D13B" w14:textId="77777777" w:rsidR="00D66FA2" w:rsidRPr="00962412" w:rsidRDefault="00D66FA2" w:rsidP="006F2EF5">
            <w:pPr>
              <w:pStyle w:val="NoSpacing"/>
              <w:jc w:val="center"/>
              <w:rPr>
                <w:lang w:val="en-US" w:eastAsia="en-US"/>
              </w:rPr>
            </w:pPr>
            <w:r w:rsidRPr="00962412">
              <w:rPr>
                <w:lang w:val="en-US" w:eastAsia="en-US"/>
              </w:rPr>
              <w:t>7+</w:t>
            </w:r>
          </w:p>
        </w:tc>
      </w:tr>
      <w:tr w:rsidR="00D66FA2" w:rsidRPr="00962412" w14:paraId="67253C04" w14:textId="77777777" w:rsidTr="003F4BBA">
        <w:trPr>
          <w:trHeight w:val="244"/>
        </w:trPr>
        <w:tc>
          <w:tcPr>
            <w:tcW w:w="410" w:type="pct"/>
          </w:tcPr>
          <w:p w14:paraId="1012801D" w14:textId="06E505EB" w:rsidR="00D66FA2" w:rsidRPr="00962412" w:rsidRDefault="00054DFE" w:rsidP="006F2EF5">
            <w:pPr>
              <w:pStyle w:val="NoSpacing"/>
              <w:jc w:val="center"/>
              <w:rPr>
                <w:lang w:val="en-US" w:eastAsia="en-US"/>
              </w:rPr>
            </w:pPr>
            <w:r w:rsidRPr="00962412">
              <w:rPr>
                <w:lang w:val="en-US" w:eastAsia="en-US"/>
              </w:rPr>
              <w:t>9 – 10</w:t>
            </w:r>
          </w:p>
        </w:tc>
        <w:tc>
          <w:tcPr>
            <w:tcW w:w="1146" w:type="pct"/>
          </w:tcPr>
          <w:p w14:paraId="30C99767" w14:textId="77777777" w:rsidR="00D66FA2" w:rsidRPr="00962412" w:rsidRDefault="00D66FA2" w:rsidP="006F2EF5">
            <w:pPr>
              <w:pStyle w:val="NoSpacing"/>
              <w:jc w:val="center"/>
              <w:rPr>
                <w:lang w:val="en-US" w:eastAsia="en-US"/>
              </w:rPr>
            </w:pPr>
            <w:r w:rsidRPr="00962412">
              <w:rPr>
                <w:sz w:val="18"/>
                <w:szCs w:val="18"/>
                <w:lang w:val="en-US" w:eastAsia="en-US"/>
              </w:rPr>
              <w:t>8+</w:t>
            </w:r>
          </w:p>
        </w:tc>
        <w:tc>
          <w:tcPr>
            <w:tcW w:w="796" w:type="pct"/>
          </w:tcPr>
          <w:p w14:paraId="40C20D1B" w14:textId="77777777" w:rsidR="00D66FA2" w:rsidRPr="00962412" w:rsidRDefault="00D66FA2" w:rsidP="006F2EF5">
            <w:pPr>
              <w:pStyle w:val="NoSpacing"/>
              <w:jc w:val="center"/>
              <w:rPr>
                <w:lang w:val="en-US" w:eastAsia="en-US"/>
              </w:rPr>
            </w:pPr>
            <w:r w:rsidRPr="00962412">
              <w:rPr>
                <w:lang w:val="en-US" w:eastAsia="en-US"/>
              </w:rPr>
              <w:t>9</w:t>
            </w:r>
            <w:r w:rsidRPr="00962412">
              <w:rPr>
                <w:sz w:val="18"/>
                <w:szCs w:val="18"/>
                <w:lang w:val="en-US" w:eastAsia="en-US"/>
              </w:rPr>
              <w:t>+</w:t>
            </w:r>
          </w:p>
        </w:tc>
        <w:tc>
          <w:tcPr>
            <w:tcW w:w="748" w:type="pct"/>
          </w:tcPr>
          <w:p w14:paraId="6F7D919C" w14:textId="25F3ADBF" w:rsidR="00D66FA2" w:rsidRPr="00962412" w:rsidRDefault="00024330" w:rsidP="006F2EF5">
            <w:pPr>
              <w:pStyle w:val="NoSpacing"/>
              <w:jc w:val="center"/>
              <w:rPr>
                <w:lang w:val="en-US" w:eastAsia="en-US"/>
              </w:rPr>
            </w:pPr>
            <w:r w:rsidRPr="00962412">
              <w:rPr>
                <w:lang w:val="en-US" w:eastAsia="en-US"/>
              </w:rPr>
              <w:t>9</w:t>
            </w:r>
            <w:r w:rsidR="00D66FA2" w:rsidRPr="00962412">
              <w:rPr>
                <w:sz w:val="18"/>
                <w:szCs w:val="18"/>
                <w:lang w:val="en-US" w:eastAsia="en-US"/>
              </w:rPr>
              <w:t>+</w:t>
            </w:r>
          </w:p>
        </w:tc>
        <w:tc>
          <w:tcPr>
            <w:tcW w:w="856" w:type="pct"/>
          </w:tcPr>
          <w:p w14:paraId="3F47EE7B" w14:textId="77777777" w:rsidR="00D66FA2" w:rsidRPr="00962412" w:rsidRDefault="00D66FA2" w:rsidP="006F2EF5">
            <w:pPr>
              <w:pStyle w:val="NoSpacing"/>
              <w:jc w:val="center"/>
              <w:rPr>
                <w:lang w:val="en-US" w:eastAsia="en-US"/>
              </w:rPr>
            </w:pPr>
            <w:r w:rsidRPr="00962412">
              <w:rPr>
                <w:lang w:val="en-US" w:eastAsia="en-US"/>
              </w:rPr>
              <w:t>10</w:t>
            </w:r>
            <w:r w:rsidRPr="00962412">
              <w:rPr>
                <w:sz w:val="18"/>
                <w:szCs w:val="18"/>
                <w:lang w:val="en-US" w:eastAsia="en-US"/>
              </w:rPr>
              <w:t>+</w:t>
            </w:r>
          </w:p>
        </w:tc>
        <w:tc>
          <w:tcPr>
            <w:tcW w:w="359" w:type="pct"/>
          </w:tcPr>
          <w:p w14:paraId="4594B23C" w14:textId="77777777" w:rsidR="00D66FA2" w:rsidRPr="00962412" w:rsidRDefault="00D66FA2" w:rsidP="006F2EF5">
            <w:pPr>
              <w:pStyle w:val="NoSpacing"/>
              <w:jc w:val="center"/>
              <w:rPr>
                <w:sz w:val="18"/>
                <w:szCs w:val="18"/>
                <w:lang w:val="en-US" w:eastAsia="en-US"/>
              </w:rPr>
            </w:pPr>
            <w:r w:rsidRPr="00962412">
              <w:rPr>
                <w:sz w:val="18"/>
                <w:szCs w:val="18"/>
                <w:lang w:val="en-US" w:eastAsia="en-US"/>
              </w:rPr>
              <w:t>10+</w:t>
            </w:r>
          </w:p>
        </w:tc>
        <w:tc>
          <w:tcPr>
            <w:tcW w:w="684" w:type="pct"/>
          </w:tcPr>
          <w:p w14:paraId="7486818F" w14:textId="77777777" w:rsidR="00D66FA2" w:rsidRPr="00962412" w:rsidRDefault="00D66FA2" w:rsidP="006F2EF5">
            <w:pPr>
              <w:pStyle w:val="NoSpacing"/>
              <w:jc w:val="center"/>
              <w:rPr>
                <w:lang w:val="en-US" w:eastAsia="en-US"/>
              </w:rPr>
            </w:pPr>
            <w:r w:rsidRPr="00962412">
              <w:rPr>
                <w:lang w:val="en-US" w:eastAsia="en-US"/>
              </w:rPr>
              <w:t>6+</w:t>
            </w:r>
          </w:p>
        </w:tc>
      </w:tr>
      <w:tr w:rsidR="00D66FA2" w:rsidRPr="00962412" w14:paraId="2F3949B7" w14:textId="77777777" w:rsidTr="003F4BBA">
        <w:trPr>
          <w:trHeight w:val="244"/>
        </w:trPr>
        <w:tc>
          <w:tcPr>
            <w:tcW w:w="410" w:type="pct"/>
            <w:tcBorders>
              <w:bottom w:val="single" w:sz="4" w:space="0" w:color="auto"/>
            </w:tcBorders>
            <w:shd w:val="clear" w:color="auto" w:fill="D9D9D9"/>
          </w:tcPr>
          <w:p w14:paraId="1A7C430B" w14:textId="77777777" w:rsidR="00D66FA2" w:rsidRPr="00962412" w:rsidRDefault="00D66FA2" w:rsidP="006F2EF5">
            <w:pPr>
              <w:pStyle w:val="NoSpacing"/>
              <w:jc w:val="center"/>
              <w:rPr>
                <w:lang w:val="en-US" w:eastAsia="en-US"/>
              </w:rPr>
            </w:pPr>
            <w:r w:rsidRPr="00962412">
              <w:rPr>
                <w:lang w:val="en-US" w:eastAsia="en-US"/>
              </w:rPr>
              <w:t>11</w:t>
            </w:r>
          </w:p>
        </w:tc>
        <w:tc>
          <w:tcPr>
            <w:tcW w:w="1146" w:type="pct"/>
            <w:tcBorders>
              <w:bottom w:val="single" w:sz="4" w:space="0" w:color="auto"/>
            </w:tcBorders>
            <w:shd w:val="clear" w:color="auto" w:fill="D9D9D9"/>
          </w:tcPr>
          <w:p w14:paraId="2C24AB74" w14:textId="77777777" w:rsidR="00D66FA2" w:rsidRPr="00962412" w:rsidRDefault="00D66FA2" w:rsidP="006F2EF5">
            <w:pPr>
              <w:pStyle w:val="NoSpacing"/>
              <w:jc w:val="center"/>
              <w:rPr>
                <w:lang w:val="en-US" w:eastAsia="en-US"/>
              </w:rPr>
            </w:pPr>
            <w:r w:rsidRPr="00962412">
              <w:rPr>
                <w:sz w:val="18"/>
                <w:szCs w:val="18"/>
                <w:lang w:val="en-US" w:eastAsia="en-US"/>
              </w:rPr>
              <w:t>7+</w:t>
            </w:r>
          </w:p>
        </w:tc>
        <w:tc>
          <w:tcPr>
            <w:tcW w:w="796" w:type="pct"/>
            <w:tcBorders>
              <w:bottom w:val="single" w:sz="4" w:space="0" w:color="auto"/>
            </w:tcBorders>
            <w:shd w:val="clear" w:color="auto" w:fill="D9D9D9"/>
          </w:tcPr>
          <w:p w14:paraId="15D24C4C" w14:textId="77777777" w:rsidR="00D66FA2" w:rsidRPr="00962412" w:rsidRDefault="00D66FA2" w:rsidP="006F2EF5">
            <w:pPr>
              <w:pStyle w:val="NoSpacing"/>
              <w:jc w:val="center"/>
              <w:rPr>
                <w:lang w:val="en-US" w:eastAsia="en-US"/>
              </w:rPr>
            </w:pPr>
            <w:r w:rsidRPr="00962412">
              <w:rPr>
                <w:lang w:val="en-US" w:eastAsia="en-US"/>
              </w:rPr>
              <w:t>8</w:t>
            </w:r>
            <w:r w:rsidRPr="00962412">
              <w:rPr>
                <w:sz w:val="18"/>
                <w:szCs w:val="18"/>
                <w:lang w:val="en-US" w:eastAsia="en-US"/>
              </w:rPr>
              <w:t>+</w:t>
            </w:r>
          </w:p>
        </w:tc>
        <w:tc>
          <w:tcPr>
            <w:tcW w:w="748" w:type="pct"/>
            <w:tcBorders>
              <w:bottom w:val="single" w:sz="4" w:space="0" w:color="auto"/>
            </w:tcBorders>
            <w:shd w:val="clear" w:color="auto" w:fill="D9D9D9"/>
          </w:tcPr>
          <w:p w14:paraId="3FC5BA34" w14:textId="0FF0A235" w:rsidR="00D66FA2" w:rsidRPr="00962412" w:rsidRDefault="00024330" w:rsidP="006F2EF5">
            <w:pPr>
              <w:pStyle w:val="NoSpacing"/>
              <w:jc w:val="center"/>
              <w:rPr>
                <w:lang w:val="en-US" w:eastAsia="en-US"/>
              </w:rPr>
            </w:pPr>
            <w:r w:rsidRPr="00962412">
              <w:rPr>
                <w:lang w:val="en-US" w:eastAsia="en-US"/>
              </w:rPr>
              <w:t>8</w:t>
            </w:r>
            <w:r w:rsidR="00D66FA2" w:rsidRPr="00962412">
              <w:rPr>
                <w:sz w:val="18"/>
                <w:szCs w:val="18"/>
                <w:lang w:val="en-US" w:eastAsia="en-US"/>
              </w:rPr>
              <w:t>+</w:t>
            </w:r>
          </w:p>
        </w:tc>
        <w:tc>
          <w:tcPr>
            <w:tcW w:w="856" w:type="pct"/>
            <w:tcBorders>
              <w:bottom w:val="single" w:sz="4" w:space="0" w:color="auto"/>
            </w:tcBorders>
            <w:shd w:val="clear" w:color="auto" w:fill="D9D9D9"/>
          </w:tcPr>
          <w:p w14:paraId="1F853861" w14:textId="77777777" w:rsidR="00D66FA2" w:rsidRPr="00962412" w:rsidRDefault="00D66FA2" w:rsidP="006F2EF5">
            <w:pPr>
              <w:pStyle w:val="NoSpacing"/>
              <w:jc w:val="center"/>
              <w:rPr>
                <w:lang w:val="en-US" w:eastAsia="en-US"/>
              </w:rPr>
            </w:pPr>
            <w:r w:rsidRPr="00962412">
              <w:rPr>
                <w:lang w:val="en-US" w:eastAsia="en-US"/>
              </w:rPr>
              <w:t>9</w:t>
            </w:r>
            <w:r w:rsidRPr="00962412">
              <w:rPr>
                <w:sz w:val="18"/>
                <w:szCs w:val="18"/>
                <w:lang w:val="en-US" w:eastAsia="en-US"/>
              </w:rPr>
              <w:t>+</w:t>
            </w:r>
          </w:p>
        </w:tc>
        <w:tc>
          <w:tcPr>
            <w:tcW w:w="359" w:type="pct"/>
            <w:tcBorders>
              <w:bottom w:val="single" w:sz="4" w:space="0" w:color="auto"/>
            </w:tcBorders>
            <w:shd w:val="clear" w:color="auto" w:fill="D9D9D9"/>
          </w:tcPr>
          <w:p w14:paraId="54D0B2C2" w14:textId="77777777" w:rsidR="00D66FA2" w:rsidRPr="00962412" w:rsidRDefault="00D66FA2" w:rsidP="006F2EF5">
            <w:pPr>
              <w:pStyle w:val="NoSpacing"/>
              <w:jc w:val="center"/>
              <w:rPr>
                <w:sz w:val="18"/>
                <w:szCs w:val="18"/>
                <w:lang w:val="en-US" w:eastAsia="en-US"/>
              </w:rPr>
            </w:pPr>
            <w:r w:rsidRPr="00962412">
              <w:rPr>
                <w:sz w:val="18"/>
                <w:szCs w:val="18"/>
                <w:lang w:val="en-US" w:eastAsia="en-US"/>
              </w:rPr>
              <w:t>9+</w:t>
            </w:r>
          </w:p>
        </w:tc>
        <w:tc>
          <w:tcPr>
            <w:tcW w:w="684" w:type="pct"/>
            <w:tcBorders>
              <w:bottom w:val="single" w:sz="4" w:space="0" w:color="auto"/>
            </w:tcBorders>
            <w:shd w:val="clear" w:color="auto" w:fill="D9D9D9"/>
          </w:tcPr>
          <w:p w14:paraId="6566AE4A" w14:textId="77777777" w:rsidR="00D66FA2" w:rsidRPr="00962412" w:rsidRDefault="00D66FA2" w:rsidP="006F2EF5">
            <w:pPr>
              <w:pStyle w:val="NoSpacing"/>
              <w:jc w:val="center"/>
              <w:rPr>
                <w:lang w:val="en-US" w:eastAsia="en-US"/>
              </w:rPr>
            </w:pPr>
            <w:r w:rsidRPr="00962412">
              <w:rPr>
                <w:lang w:val="en-US" w:eastAsia="en-US"/>
              </w:rPr>
              <w:t>5+</w:t>
            </w:r>
          </w:p>
        </w:tc>
      </w:tr>
    </w:tbl>
    <w:p w14:paraId="46C4B411" w14:textId="77777777" w:rsidR="00D66FA2" w:rsidRPr="00962412" w:rsidRDefault="00D66FA2" w:rsidP="00D66FA2">
      <w:pPr>
        <w:pStyle w:val="NoSpacing"/>
      </w:pPr>
    </w:p>
    <w:p w14:paraId="5AC3D26E" w14:textId="535AC504" w:rsidR="003F4BBA" w:rsidRPr="00962412" w:rsidRDefault="003F4BBA" w:rsidP="003F4BBA">
      <w:pPr>
        <w:pStyle w:val="Heading6"/>
      </w:pPr>
      <w:bookmarkStart w:id="133" w:name="_Hlk156505133"/>
      <w:r w:rsidRPr="00962412">
        <w:t>Starting Class Powers</w:t>
      </w:r>
    </w:p>
    <w:p w14:paraId="5DA02FFA" w14:textId="5393B154" w:rsidR="007F1B04" w:rsidRPr="00962412" w:rsidRDefault="007F1B04" w:rsidP="007F1B04">
      <w:r w:rsidRPr="00962412">
        <w:t xml:space="preserve">At the start of play, </w:t>
      </w:r>
      <w:r w:rsidR="00E50A7A" w:rsidRPr="00962412">
        <w:t>nightblades</w:t>
      </w:r>
      <w:r w:rsidRPr="00962412">
        <w:t xml:space="preserve"> have the following class powers</w:t>
      </w:r>
      <w:bookmarkEnd w:id="133"/>
      <w:r w:rsidRPr="00962412">
        <w:t xml:space="preserve">. </w:t>
      </w:r>
      <w:r w:rsidR="00E50A7A" w:rsidRPr="00962412">
        <w:t>As with thieves, the nightblade</w:t>
      </w:r>
      <w:r w:rsidR="004C620E" w:rsidRPr="00962412">
        <w:t>’</w:t>
      </w:r>
      <w:r w:rsidR="00E50A7A" w:rsidRPr="00962412">
        <w:t>s skills improve as the nightblade gains levels according to the progression on the Elven Nightblade Skills table.</w:t>
      </w:r>
    </w:p>
    <w:p w14:paraId="5E621EBB" w14:textId="77777777" w:rsidR="00525AEA" w:rsidRPr="00962412" w:rsidRDefault="00525AEA">
      <w:pPr>
        <w:spacing w:after="0" w:line="240" w:lineRule="auto"/>
        <w:jc w:val="left"/>
        <w:rPr>
          <w:rFonts w:eastAsia="Calibri"/>
          <w:b/>
          <w:bCs/>
        </w:rPr>
      </w:pPr>
      <w:r w:rsidRPr="00962412">
        <w:rPr>
          <w:rFonts w:eastAsia="Calibri"/>
          <w:b/>
          <w:bCs/>
        </w:rPr>
        <w:br w:type="page"/>
      </w:r>
    </w:p>
    <w:p w14:paraId="797E29DC" w14:textId="175CCE46" w:rsidR="000B76A2" w:rsidRPr="00962412" w:rsidRDefault="003F4BBA" w:rsidP="00696EB7">
      <w:pPr>
        <w:rPr>
          <w:rFonts w:eastAsia="Calibri"/>
        </w:rPr>
      </w:pPr>
      <w:r w:rsidRPr="00962412">
        <w:rPr>
          <w:rFonts w:eastAsia="Calibri"/>
          <w:b/>
          <w:bCs/>
        </w:rPr>
        <w:lastRenderedPageBreak/>
        <w:t xml:space="preserve">Acrobatics: </w:t>
      </w:r>
      <w:r w:rsidR="00EE7641" w:rsidRPr="00962412">
        <w:rPr>
          <w:rFonts w:eastAsia="Calibri"/>
        </w:rPr>
        <w:t xml:space="preserve">Nightblades </w:t>
      </w:r>
      <w:r w:rsidR="00696EB7" w:rsidRPr="00962412">
        <w:rPr>
          <w:rFonts w:eastAsia="Calibri"/>
        </w:rPr>
        <w:t xml:space="preserve">are trained to jump, tumble, somersault, and free-run around obstacles. They gain </w:t>
      </w:r>
      <w:r w:rsidR="002F2C62" w:rsidRPr="00962412">
        <w:rPr>
          <w:rFonts w:eastAsia="Calibri"/>
        </w:rPr>
        <w:t>a</w:t>
      </w:r>
      <w:r w:rsidR="00696EB7" w:rsidRPr="00962412">
        <w:rPr>
          <w:rFonts w:eastAsia="Calibri"/>
        </w:rPr>
        <w:t xml:space="preserve"> +2 bonus to saving throws where agility would help avoid the </w:t>
      </w:r>
      <w:r w:rsidR="003838CF" w:rsidRPr="00962412">
        <w:rPr>
          <w:rFonts w:eastAsia="Calibri"/>
        </w:rPr>
        <w:t>danger</w:t>
      </w:r>
      <w:r w:rsidR="00696EB7" w:rsidRPr="00962412">
        <w:rPr>
          <w:rFonts w:eastAsia="Calibri"/>
        </w:rPr>
        <w:t xml:space="preserve">, such as tilting floors and pit traps. </w:t>
      </w:r>
      <w:r w:rsidR="00BA3D42" w:rsidRPr="00962412">
        <w:rPr>
          <w:rFonts w:eastAsia="Calibri"/>
        </w:rPr>
        <w:t xml:space="preserve">They can add their class level to their DEX for purposes of the distance and height they can jump (p. XX). </w:t>
      </w:r>
      <w:r w:rsidR="000B76A2" w:rsidRPr="00962412">
        <w:rPr>
          <w:rFonts w:eastAsia="Calibri"/>
        </w:rPr>
        <w:t xml:space="preserve">As </w:t>
      </w:r>
      <w:r w:rsidR="003838CF" w:rsidRPr="00962412">
        <w:rPr>
          <w:rFonts w:eastAsia="Calibri"/>
        </w:rPr>
        <w:t xml:space="preserve">his </w:t>
      </w:r>
      <w:r w:rsidR="000B76A2" w:rsidRPr="00962412">
        <w:rPr>
          <w:rFonts w:eastAsia="Calibri"/>
        </w:rPr>
        <w:t>movement action</w:t>
      </w:r>
      <w:r w:rsidR="00696EB7" w:rsidRPr="00962412">
        <w:rPr>
          <w:rFonts w:eastAsia="Calibri"/>
        </w:rPr>
        <w:t xml:space="preserve">, a nightblade can attempt a proficiency throw to tumble </w:t>
      </w:r>
      <w:r w:rsidR="003838CF" w:rsidRPr="00962412">
        <w:rPr>
          <w:rFonts w:eastAsia="Calibri"/>
        </w:rPr>
        <w:t>past</w:t>
      </w:r>
      <w:r w:rsidR="00696EB7" w:rsidRPr="00962412">
        <w:rPr>
          <w:rFonts w:eastAsia="Calibri"/>
        </w:rPr>
        <w:t xml:space="preserve"> an opponent </w:t>
      </w:r>
      <w:r w:rsidR="00E13E69" w:rsidRPr="00962412">
        <w:rPr>
          <w:rFonts w:eastAsia="Calibri"/>
        </w:rPr>
        <w:t>he has engaged</w:t>
      </w:r>
      <w:r w:rsidR="00696EB7" w:rsidRPr="00962412">
        <w:rPr>
          <w:rFonts w:eastAsia="Calibri"/>
        </w:rPr>
        <w:t xml:space="preserve">. If the throw fails, the character remains stationary. If it succeeds, he tumbles directly </w:t>
      </w:r>
      <w:r w:rsidR="003838CF" w:rsidRPr="00962412">
        <w:rPr>
          <w:rFonts w:eastAsia="Calibri"/>
        </w:rPr>
        <w:t>past</w:t>
      </w:r>
      <w:r w:rsidR="00696EB7" w:rsidRPr="00962412">
        <w:rPr>
          <w:rFonts w:eastAsia="Calibri"/>
        </w:rPr>
        <w:t xml:space="preserve"> his enemy</w:t>
      </w:r>
      <w:r w:rsidR="00BC640C" w:rsidRPr="00962412">
        <w:rPr>
          <w:rFonts w:eastAsia="Calibri"/>
        </w:rPr>
        <w:t xml:space="preserve"> into the </w:t>
      </w:r>
      <w:r w:rsidR="000B76A2" w:rsidRPr="00962412">
        <w:rPr>
          <w:rFonts w:eastAsia="Calibri"/>
        </w:rPr>
        <w:t xml:space="preserve">space on the </w:t>
      </w:r>
      <w:r w:rsidR="00BC640C" w:rsidRPr="00962412">
        <w:rPr>
          <w:rFonts w:eastAsia="Calibri"/>
        </w:rPr>
        <w:t>enemy’s opposite side</w:t>
      </w:r>
      <w:r w:rsidR="00696EB7" w:rsidRPr="00962412">
        <w:rPr>
          <w:rFonts w:eastAsia="Calibri"/>
        </w:rPr>
        <w:t xml:space="preserve">, ending up either facing towards or away </w:t>
      </w:r>
      <w:r w:rsidR="000B76A2" w:rsidRPr="00962412">
        <w:rPr>
          <w:rFonts w:eastAsia="Calibri"/>
        </w:rPr>
        <w:t xml:space="preserve">from the opponent </w:t>
      </w:r>
      <w:r w:rsidR="00696EB7" w:rsidRPr="00962412">
        <w:rPr>
          <w:rFonts w:eastAsia="Calibri"/>
        </w:rPr>
        <w:t>(player</w:t>
      </w:r>
      <w:r w:rsidR="004C620E" w:rsidRPr="00962412">
        <w:rPr>
          <w:rFonts w:eastAsia="Calibri"/>
        </w:rPr>
        <w:t>’</w:t>
      </w:r>
      <w:r w:rsidR="00696EB7" w:rsidRPr="00962412">
        <w:rPr>
          <w:rFonts w:eastAsia="Calibri"/>
        </w:rPr>
        <w:t xml:space="preserve">s choice). </w:t>
      </w:r>
      <w:r w:rsidR="000B76A2" w:rsidRPr="00962412">
        <w:rPr>
          <w:rFonts w:eastAsia="Calibri"/>
        </w:rPr>
        <w:t>If the space on the enemy’s opposite side is occupied, the nightblade cannot tumble.</w:t>
      </w:r>
    </w:p>
    <w:p w14:paraId="1883EF98" w14:textId="7444059B" w:rsidR="00696EB7" w:rsidRPr="00962412" w:rsidRDefault="00696EB7" w:rsidP="00696EB7">
      <w:pPr>
        <w:rPr>
          <w:rFonts w:eastAsia="Calibri"/>
        </w:rPr>
      </w:pPr>
      <w:r w:rsidRPr="00962412">
        <w:rPr>
          <w:rFonts w:eastAsia="Calibri"/>
        </w:rPr>
        <w:t>If he ends up facing away</w:t>
      </w:r>
      <w:r w:rsidR="003838CF" w:rsidRPr="00962412">
        <w:rPr>
          <w:rFonts w:eastAsia="Calibri"/>
        </w:rPr>
        <w:t xml:space="preserve"> from the opponent</w:t>
      </w:r>
      <w:r w:rsidRPr="00962412">
        <w:rPr>
          <w:rFonts w:eastAsia="Calibri"/>
        </w:rPr>
        <w:t xml:space="preserve">, he can make a combat movement in lieu of attacking if desired. If he ends up facing towards the opponent, he can </w:t>
      </w:r>
      <w:r w:rsidR="00BC640C" w:rsidRPr="00962412">
        <w:t xml:space="preserve">attack (and possibly </w:t>
      </w:r>
      <w:r w:rsidRPr="00962412">
        <w:t>backstab</w:t>
      </w:r>
      <w:r w:rsidR="00BC640C" w:rsidRPr="00962412">
        <w:t>)</w:t>
      </w:r>
      <w:r w:rsidRPr="00962412">
        <w:t xml:space="preserve"> </w:t>
      </w:r>
      <w:r w:rsidR="003838CF" w:rsidRPr="00962412">
        <w:t>him</w:t>
      </w:r>
      <w:r w:rsidRPr="00962412">
        <w:t xml:space="preserve">. The nightblade cannot tumble if he has an </w:t>
      </w:r>
      <w:r w:rsidRPr="00962412">
        <w:rPr>
          <w:rFonts w:eastAsia="Calibri"/>
        </w:rPr>
        <w:t xml:space="preserve">encumbrance of </w:t>
      </w:r>
      <w:r w:rsidR="003F526A" w:rsidRPr="00962412">
        <w:rPr>
          <w:rFonts w:eastAsia="Calibri"/>
        </w:rPr>
        <w:t xml:space="preserve">more than </w:t>
      </w:r>
      <w:r w:rsidR="00E422DB" w:rsidRPr="00962412">
        <w:rPr>
          <w:rFonts w:eastAsia="Calibri"/>
        </w:rPr>
        <w:t>5</w:t>
      </w:r>
      <w:r w:rsidRPr="00962412">
        <w:rPr>
          <w:rFonts w:eastAsia="Calibri"/>
        </w:rPr>
        <w:t xml:space="preserve"> stone</w:t>
      </w:r>
      <w:r w:rsidR="00E13E69" w:rsidRPr="00962412">
        <w:rPr>
          <w:rFonts w:eastAsia="Calibri"/>
        </w:rPr>
        <w:t xml:space="preserve"> and</w:t>
      </w:r>
      <w:r w:rsidR="000B76A2" w:rsidRPr="00962412">
        <w:rPr>
          <w:rFonts w:eastAsia="Calibri"/>
        </w:rPr>
        <w:t xml:space="preserve"> cannot tumble past the same enemy on two consecutive rounds.</w:t>
      </w:r>
      <w:r w:rsidRPr="00962412">
        <w:rPr>
          <w:rFonts w:eastAsia="Calibri"/>
        </w:rPr>
        <w:t xml:space="preserve"> </w:t>
      </w:r>
      <w:r w:rsidR="007C5B9C" w:rsidRPr="00962412">
        <w:rPr>
          <w:rFonts w:eastAsia="Calibri"/>
        </w:rPr>
        <w:t>(This class power is the equivalent of Acrobatics proficiency.)</w:t>
      </w:r>
    </w:p>
    <w:p w14:paraId="60999463" w14:textId="37C56F3B" w:rsidR="00762C08" w:rsidRPr="00962412" w:rsidRDefault="000130BF" w:rsidP="00762C08">
      <w:pPr>
        <w:rPr>
          <w:b/>
          <w:bCs/>
          <w:iCs/>
        </w:rPr>
      </w:pPr>
      <w:r w:rsidRPr="00962412">
        <w:rPr>
          <w:b/>
          <w:bCs/>
        </w:rPr>
        <w:t xml:space="preserve">Backstabbing: </w:t>
      </w:r>
      <w:r w:rsidRPr="00962412">
        <w:t xml:space="preserve">Nightblades </w:t>
      </w:r>
      <w:r w:rsidR="00642232" w:rsidRPr="00962412">
        <w:t xml:space="preserve">are skilled at </w:t>
      </w:r>
      <w:r w:rsidR="00A255D9" w:rsidRPr="00962412">
        <w:t>treacherously attacking</w:t>
      </w:r>
      <w:r w:rsidR="00642232" w:rsidRPr="00962412">
        <w:t xml:space="preserve"> unprepared enemies. A nightblade</w:t>
      </w:r>
      <w:r w:rsidR="008E24E2" w:rsidRPr="00962412">
        <w:t xml:space="preserve"> can</w:t>
      </w:r>
      <w:r w:rsidR="00642232" w:rsidRPr="00962412">
        <w:t xml:space="preserve"> </w:t>
      </w:r>
      <w:r w:rsidR="00F763BD" w:rsidRPr="00962412">
        <w:t>backstab</w:t>
      </w:r>
      <w:r w:rsidR="008E24E2" w:rsidRPr="00962412">
        <w:t xml:space="preserve"> </w:t>
      </w:r>
      <w:r w:rsidR="008E24E2" w:rsidRPr="00962412">
        <w:rPr>
          <w:iCs/>
        </w:rPr>
        <w:t>a</w:t>
      </w:r>
      <w:r w:rsidR="00BC640C" w:rsidRPr="00962412">
        <w:rPr>
          <w:iCs/>
        </w:rPr>
        <w:t>ny</w:t>
      </w:r>
      <w:r w:rsidR="008E24E2" w:rsidRPr="00962412">
        <w:rPr>
          <w:iCs/>
        </w:rPr>
        <w:t xml:space="preserve"> </w:t>
      </w:r>
      <w:r w:rsidR="008E24E2" w:rsidRPr="00962412">
        <w:rPr>
          <w:b/>
        </w:rPr>
        <w:t>vulnerable</w:t>
      </w:r>
      <w:r w:rsidR="008E24E2" w:rsidRPr="00962412">
        <w:t xml:space="preserve"> opponent</w:t>
      </w:r>
      <w:r w:rsidR="00F763BD" w:rsidRPr="00962412">
        <w:t>. Backstabs can be made in melee or</w:t>
      </w:r>
      <w:r w:rsidR="009E54CF" w:rsidRPr="00962412">
        <w:t xml:space="preserve"> </w:t>
      </w:r>
      <w:r w:rsidR="00642232" w:rsidRPr="00962412">
        <w:t xml:space="preserve">with </w:t>
      </w:r>
      <w:r w:rsidR="00F763BD" w:rsidRPr="00962412">
        <w:t xml:space="preserve">missile weapons at short range, but cannot be made with missile weapons at medium or longer range. When backstabbing, a nightblade gains </w:t>
      </w:r>
      <w:r w:rsidR="00642232" w:rsidRPr="00962412">
        <w:t xml:space="preserve">a +4 bonus to hit </w:t>
      </w:r>
      <w:r w:rsidR="00F763BD" w:rsidRPr="00962412">
        <w:t>and if</w:t>
      </w:r>
      <w:r w:rsidR="00642232" w:rsidRPr="00962412">
        <w:t xml:space="preserve"> the attack succeeds, the nightblade deals an additional die of damage </w:t>
      </w:r>
      <w:r w:rsidR="00762C08" w:rsidRPr="00962412">
        <w:t>at 1st level, and another additional die at 5th, 9th, and 13th level</w:t>
      </w:r>
      <w:r w:rsidR="00762C08" w:rsidRPr="00962412">
        <w:rPr>
          <w:b/>
          <w:bCs/>
          <w:iCs/>
        </w:rPr>
        <w:t>.</w:t>
      </w:r>
    </w:p>
    <w:p w14:paraId="5AC95CBA" w14:textId="291D357C" w:rsidR="00BA3D42" w:rsidRPr="00962412" w:rsidRDefault="00BA3D42" w:rsidP="00762C08">
      <w:r w:rsidRPr="00962412">
        <w:rPr>
          <w:b/>
          <w:bCs/>
          <w:iCs/>
        </w:rPr>
        <w:t>Climbing:</w:t>
      </w:r>
      <w:r w:rsidRPr="00962412">
        <w:t xml:space="preserve"> Nightblades are adept at scaling sheer surfaces, including smooth walls or steep cliffs. The nightblade must make a Climbing proficiency throw for each 100</w:t>
      </w:r>
      <w:r w:rsidR="004C620E" w:rsidRPr="00962412">
        <w:t>’</w:t>
      </w:r>
      <w:r w:rsidRPr="00962412">
        <w:t xml:space="preserve"> climbed (with a minimum of one check required). If the throw succeeds, the nightblade can safely ascend or descend the distance. If the throw fails, the nightblade falls a distance equal to half the attempted distance, plus the distance covered by any previous throws, taking 1d6 bludgeoning damage per 10 feet. A nightblade can climb at his exploration speed or one-third his combat speed without penalty. If he moves at one-half combat speed, he take</w:t>
      </w:r>
      <w:r w:rsidR="00DB332E" w:rsidRPr="00962412">
        <w:t>s</w:t>
      </w:r>
      <w:r w:rsidRPr="00962412">
        <w:t xml:space="preserve"> a -5 penalty to the proficiency throw, and if he moves at full combat speed, he takes a -10 penalty. </w:t>
      </w:r>
      <w:r w:rsidR="00762C08" w:rsidRPr="00962412">
        <w:t>For further rules on climbing, see p. XX.</w:t>
      </w:r>
    </w:p>
    <w:p w14:paraId="28613D94" w14:textId="153498F7" w:rsidR="00642232" w:rsidRPr="00962412" w:rsidRDefault="00B030EC" w:rsidP="00642232">
      <w:r w:rsidRPr="00962412">
        <w:rPr>
          <w:b/>
          <w:bCs/>
        </w:rPr>
        <w:t xml:space="preserve">Hiding: </w:t>
      </w:r>
      <w:r w:rsidR="00D70A07" w:rsidRPr="00962412">
        <w:rPr>
          <w:bCs/>
        </w:rPr>
        <w:t xml:space="preserve">Nightblades </w:t>
      </w:r>
      <w:r w:rsidR="00642232" w:rsidRPr="00962412">
        <w:rPr>
          <w:bCs/>
        </w:rPr>
        <w:t xml:space="preserve">are trained to </w:t>
      </w:r>
      <w:r w:rsidR="00642232" w:rsidRPr="00962412">
        <w:t xml:space="preserve">skulk unseen in the cover of darkness. A nightblade can begin hiding </w:t>
      </w:r>
      <w:r w:rsidR="003E5C50" w:rsidRPr="00962412">
        <w:t>as a combat action</w:t>
      </w:r>
      <w:r w:rsidR="00642232" w:rsidRPr="00962412">
        <w:t xml:space="preserve"> anytime he is in cover</w:t>
      </w:r>
      <w:r w:rsidR="00EA215F" w:rsidRPr="00962412">
        <w:t>, dim light,</w:t>
      </w:r>
      <w:r w:rsidR="00642232" w:rsidRPr="00962412">
        <w:t xml:space="preserve"> or darkness. When the nightblade begins hiding, the Judge must make a Hiding proficiency throw on behalf of the nightblade. A nightblade will always think he is successful in this skill, and will not know otherwise until others react to his presence. Regardless of whether the throw succeeds, opponents encountering the nightblade suffer a -2 penalty to surprise rolls as long as he remains stationary in cover</w:t>
      </w:r>
      <w:r w:rsidR="00EA215F" w:rsidRPr="00962412">
        <w:t>, dim light,</w:t>
      </w:r>
      <w:r w:rsidR="00642232" w:rsidRPr="00962412">
        <w:t xml:space="preserve"> or darkness. </w:t>
      </w:r>
    </w:p>
    <w:p w14:paraId="3584291D" w14:textId="130EBC4D" w:rsidR="00642232" w:rsidRPr="00962412" w:rsidRDefault="00642232" w:rsidP="00642232">
      <w:bookmarkStart w:id="134" w:name="_Hlk125921486"/>
      <w:r w:rsidRPr="00962412">
        <w:t xml:space="preserve">If the throw succeeds, the nightblade is </w:t>
      </w:r>
      <w:r w:rsidRPr="00962412">
        <w:rPr>
          <w:b/>
        </w:rPr>
        <w:t>hidden</w:t>
      </w:r>
      <w:r w:rsidRPr="00962412">
        <w:t xml:space="preserve">. If the throw fails, the nightblade is not hidden. </w:t>
      </w:r>
      <w:r w:rsidR="00487430" w:rsidRPr="00962412">
        <w:t xml:space="preserve">No creature can claim line of sight on a </w:t>
      </w:r>
      <w:r w:rsidRPr="00962412">
        <w:t xml:space="preserve">nightblade </w:t>
      </w:r>
      <w:r w:rsidR="00487430" w:rsidRPr="00962412">
        <w:t>that is hidden from it. If</w:t>
      </w:r>
      <w:r w:rsidRPr="00962412">
        <w:t xml:space="preserve"> a </w:t>
      </w:r>
      <w:r w:rsidR="00487430" w:rsidRPr="00962412">
        <w:t>hidden nightblade engages an unengaged</w:t>
      </w:r>
      <w:r w:rsidRPr="00962412">
        <w:t xml:space="preserve"> opponent</w:t>
      </w:r>
      <w:r w:rsidR="00487430" w:rsidRPr="00962412">
        <w:t>,</w:t>
      </w:r>
      <w:r w:rsidRPr="00962412">
        <w:t xml:space="preserve"> the opponent </w:t>
      </w:r>
      <w:r w:rsidR="00487430" w:rsidRPr="00962412">
        <w:t>cannot make a free facing change</w:t>
      </w:r>
      <w:r w:rsidR="00EA215F" w:rsidRPr="00962412">
        <w:t xml:space="preserve"> (p. XX)</w:t>
      </w:r>
      <w:r w:rsidR="00487430" w:rsidRPr="00962412">
        <w:t xml:space="preserve">. If an </w:t>
      </w:r>
      <w:r w:rsidRPr="00962412">
        <w:t xml:space="preserve">opponent </w:t>
      </w:r>
      <w:r w:rsidR="00487430" w:rsidRPr="00962412">
        <w:t>knows the hidden nightblade’s general location,</w:t>
      </w:r>
      <w:r w:rsidRPr="00962412">
        <w:t xml:space="preserve"> the </w:t>
      </w:r>
      <w:r w:rsidR="00487430" w:rsidRPr="00962412">
        <w:t>opponent can attack him in melee at a -4 penalty, but it</w:t>
      </w:r>
      <w:r w:rsidR="00DA60D6" w:rsidRPr="00962412">
        <w:t xml:space="preserve"> cannot even blindly attack the </w:t>
      </w:r>
      <w:r w:rsidR="00D70A07" w:rsidRPr="00962412">
        <w:t>nightblade</w:t>
      </w:r>
      <w:r w:rsidR="009E54CF" w:rsidRPr="00962412">
        <w:t xml:space="preserve"> </w:t>
      </w:r>
      <w:r w:rsidR="00487430" w:rsidRPr="00962412">
        <w:t>if</w:t>
      </w:r>
      <w:r w:rsidR="00DA60D6" w:rsidRPr="00962412">
        <w:t xml:space="preserve"> it</w:t>
      </w:r>
      <w:r w:rsidR="00487430" w:rsidRPr="00962412">
        <w:t xml:space="preserve"> doesn’t</w:t>
      </w:r>
      <w:r w:rsidR="00DA60D6" w:rsidRPr="00962412">
        <w:t xml:space="preserve"> knows his general location.</w:t>
      </w:r>
      <w:r w:rsidRPr="00962412">
        <w:t xml:space="preserve"> The hidden condition expires at the end of the nightblade</w:t>
      </w:r>
      <w:r w:rsidR="004C620E" w:rsidRPr="00962412">
        <w:t>’</w:t>
      </w:r>
      <w:r w:rsidRPr="00962412">
        <w:t>s initiative if he moves or attacks. It also terminates if the cover</w:t>
      </w:r>
      <w:r w:rsidR="00EA215F" w:rsidRPr="00962412">
        <w:t>, dim light,</w:t>
      </w:r>
      <w:r w:rsidRPr="00962412">
        <w:t xml:space="preserve"> or darkness no longer </w:t>
      </w:r>
      <w:r w:rsidR="00487430" w:rsidRPr="00962412">
        <w:t>conceals</w:t>
      </w:r>
      <w:r w:rsidRPr="00962412">
        <w:t xml:space="preserve"> the nightblade from his opponents. </w:t>
      </w:r>
    </w:p>
    <w:bookmarkEnd w:id="134"/>
    <w:p w14:paraId="04BE9589" w14:textId="512E3B98" w:rsidR="003B3D17" w:rsidRPr="00962412" w:rsidRDefault="003B3D17" w:rsidP="003B3D17">
      <w:r w:rsidRPr="00962412">
        <w:rPr>
          <w:b/>
          <w:bCs/>
        </w:rPr>
        <w:t xml:space="preserve">Shadowy Senses: </w:t>
      </w:r>
      <w:r w:rsidRPr="00962412">
        <w:t xml:space="preserve">Since the bright light of torches will reveal their positions, nightblades learn to rely on superior night-vision, keen hearing and smell, and echolocation to slowly scout through dark alleys, lightless dungeons, and star-lit rooftops. When moving at combat speed or exploration speed, a nightblade can “see” as if he were carrying </w:t>
      </w:r>
      <w:r w:rsidR="0034684E" w:rsidRPr="00962412">
        <w:t>a light source that sheds dim light</w:t>
      </w:r>
      <w:r w:rsidRPr="00962412">
        <w:t xml:space="preserve"> in a 30</w:t>
      </w:r>
      <w:r w:rsidR="004C620E" w:rsidRPr="00962412">
        <w:t>’</w:t>
      </w:r>
      <w:r w:rsidRPr="00962412">
        <w:t xml:space="preserve"> radius. Shadowy senses can be used to fight, probe for traps, and so on. However, shadowy senses cannot be used to discern colors, faces, markings, or flat images (such as frescoes and murals) or to read books, maps, or scrolls. Shadowy senses does not function if the </w:t>
      </w:r>
      <w:r w:rsidR="00D70A07" w:rsidRPr="00962412">
        <w:t xml:space="preserve">nightblade </w:t>
      </w:r>
      <w:r w:rsidRPr="00962412">
        <w:t xml:space="preserve">is charging or running, if deafened, or if in an area of bright light, magical darkness, or magical silence. </w:t>
      </w:r>
      <w:r w:rsidR="00EA215F" w:rsidRPr="00962412">
        <w:t>Because it counts as dim light, an opponent can hide from shadowy senses.</w:t>
      </w:r>
    </w:p>
    <w:p w14:paraId="472E8A42" w14:textId="70975582" w:rsidR="00D82F5C" w:rsidRPr="00962412" w:rsidRDefault="003B3D17" w:rsidP="00BA3D42">
      <w:r w:rsidRPr="00962412">
        <w:rPr>
          <w:b/>
          <w:bCs/>
        </w:rPr>
        <w:t>Sneaking</w:t>
      </w:r>
      <w:r w:rsidR="001C4E7E" w:rsidRPr="00962412">
        <w:rPr>
          <w:b/>
          <w:bCs/>
        </w:rPr>
        <w:t xml:space="preserve">: </w:t>
      </w:r>
      <w:r w:rsidR="00BA3D42" w:rsidRPr="00962412">
        <w:t xml:space="preserve">Nightblades learn to prowl with great stealth. A nightblade can begin sneaking as a movement action. He can sneak at his encounter speed or one-half combat speed without penalty. If he moves greater than one-half combat speed, he takes a -5 penalty to the Sneaking proficiency throw. If he runs, he takes a -10 penalty. </w:t>
      </w:r>
    </w:p>
    <w:p w14:paraId="19F31764" w14:textId="362F1467" w:rsidR="00BA3D42" w:rsidRPr="00962412" w:rsidRDefault="00BA3D42" w:rsidP="00BA3D42">
      <w:r w:rsidRPr="00962412">
        <w:t>When the nightblade begins sneaking, the Judge must make a Sneaking proficiency throw on behalf of the nightblade. A nightblade will always think he is successful in this skill, and will not know otherwise until others react to his presence. Regardless of whether the throw succeeds, opponents encountering the nightblade suffer a -2 penalty to surprise rolls if the nightblade is outside their line of sight.</w:t>
      </w:r>
    </w:p>
    <w:p w14:paraId="1DD50FFA" w14:textId="5FB75B18" w:rsidR="00BA3D42" w:rsidRPr="00962412" w:rsidRDefault="00BA3D42" w:rsidP="00222D7F">
      <w:pPr>
        <w:spacing w:after="200" w:line="240" w:lineRule="auto"/>
      </w:pPr>
      <w:r w:rsidRPr="00962412">
        <w:lastRenderedPageBreak/>
        <w:t xml:space="preserve">If the throw succeeds, the nightblade is also </w:t>
      </w:r>
      <w:r w:rsidR="003F526A" w:rsidRPr="00962412">
        <w:rPr>
          <w:b/>
          <w:bCs/>
        </w:rPr>
        <w:t>sneaking</w:t>
      </w:r>
      <w:r w:rsidRPr="00962412">
        <w:t xml:space="preserve">. If the throw fails, the nightblade is not </w:t>
      </w:r>
      <w:r w:rsidR="003F526A" w:rsidRPr="00962412">
        <w:t>sneaking</w:t>
      </w:r>
      <w:r w:rsidRPr="00962412">
        <w:t xml:space="preserve">. When </w:t>
      </w:r>
      <w:r w:rsidR="003F526A" w:rsidRPr="00962412">
        <w:t>sneaking</w:t>
      </w:r>
      <w:r w:rsidRPr="00962412">
        <w:t xml:space="preserve">, the nightblade makes no noise when he moves </w:t>
      </w:r>
      <w:r w:rsidR="00C40B27" w:rsidRPr="00962412">
        <w:t>—</w:t>
      </w:r>
      <w:r w:rsidRPr="00962412">
        <w:t xml:space="preserve"> none whatsoever. Even alert creatures that make a successful Listening proficiency throw will not hear a sound. </w:t>
      </w:r>
      <w:r w:rsidR="000B76A2" w:rsidRPr="00962412">
        <w:rPr>
          <w:lang w:bidi="ar-SA"/>
        </w:rPr>
        <w:t>When a</w:t>
      </w:r>
      <w:r w:rsidRPr="00962412">
        <w:t xml:space="preserve"> </w:t>
      </w:r>
      <w:r w:rsidR="003F526A" w:rsidRPr="00962412">
        <w:t xml:space="preserve">sneaking </w:t>
      </w:r>
      <w:r w:rsidRPr="00962412">
        <w:t xml:space="preserve">nightblade </w:t>
      </w:r>
      <w:r w:rsidR="000B76A2" w:rsidRPr="00962412">
        <w:rPr>
          <w:lang w:bidi="ar-SA"/>
        </w:rPr>
        <w:t>engages</w:t>
      </w:r>
      <w:r w:rsidRPr="00962412">
        <w:t xml:space="preserve"> </w:t>
      </w:r>
      <w:r w:rsidR="00F763BD" w:rsidRPr="00962412">
        <w:t>an</w:t>
      </w:r>
      <w:r w:rsidRPr="00962412">
        <w:t xml:space="preserve"> </w:t>
      </w:r>
      <w:r w:rsidR="000B76A2" w:rsidRPr="00962412">
        <w:rPr>
          <w:lang w:bidi="ar-SA"/>
        </w:rPr>
        <w:t xml:space="preserve">unengaged </w:t>
      </w:r>
      <w:r w:rsidRPr="00962412">
        <w:t xml:space="preserve">opponent </w:t>
      </w:r>
      <w:r w:rsidR="000B76A2" w:rsidRPr="00962412">
        <w:rPr>
          <w:lang w:bidi="ar-SA"/>
        </w:rPr>
        <w:t xml:space="preserve">from </w:t>
      </w:r>
      <w:r w:rsidRPr="00962412">
        <w:t xml:space="preserve">the </w:t>
      </w:r>
      <w:r w:rsidR="000B76A2" w:rsidRPr="00962412">
        <w:rPr>
          <w:lang w:bidi="ar-SA"/>
        </w:rPr>
        <w:t>rear,</w:t>
      </w:r>
      <w:r w:rsidRPr="00962412">
        <w:t xml:space="preserve"> the </w:t>
      </w:r>
      <w:r w:rsidR="000B76A2" w:rsidRPr="00962412">
        <w:rPr>
          <w:lang w:bidi="ar-SA"/>
        </w:rPr>
        <w:t>opponent cannot make a free facing change</w:t>
      </w:r>
      <w:r w:rsidR="00EA215F" w:rsidRPr="00962412">
        <w:rPr>
          <w:lang w:bidi="ar-SA"/>
        </w:rPr>
        <w:t>.</w:t>
      </w:r>
      <w:r w:rsidR="000B76A2" w:rsidRPr="00962412">
        <w:rPr>
          <w:lang w:bidi="ar-SA"/>
        </w:rPr>
        <w:t xml:space="preserve"> </w:t>
      </w:r>
    </w:p>
    <w:p w14:paraId="4AFC1F60" w14:textId="407E5165" w:rsidR="001E757E" w:rsidRPr="00962412" w:rsidRDefault="003B3D17" w:rsidP="00520B75">
      <w:r w:rsidRPr="00962412">
        <w:rPr>
          <w:rFonts w:eastAsia="Calibri"/>
          <w:b/>
          <w:bCs/>
        </w:rPr>
        <w:t xml:space="preserve">Streetwise: </w:t>
      </w:r>
      <w:r w:rsidRPr="00962412">
        <w:rPr>
          <w:rFonts w:eastAsia="Calibri"/>
        </w:rPr>
        <w:t>The nightblade has learned the hard lessons taught by life as a criminal. He might begin play as a member of an assassin</w:t>
      </w:r>
      <w:r w:rsidR="004C620E" w:rsidRPr="00962412">
        <w:rPr>
          <w:rFonts w:eastAsia="Calibri"/>
        </w:rPr>
        <w:t>’</w:t>
      </w:r>
      <w:r w:rsidRPr="00962412">
        <w:rPr>
          <w:rFonts w:eastAsia="Calibri"/>
        </w:rPr>
        <w:t>s guild or other criminal syndicate (Judge</w:t>
      </w:r>
      <w:r w:rsidR="004C620E" w:rsidRPr="00962412">
        <w:rPr>
          <w:rFonts w:eastAsia="Calibri"/>
        </w:rPr>
        <w:t>’</w:t>
      </w:r>
      <w:r w:rsidRPr="00962412">
        <w:rPr>
          <w:rFonts w:eastAsia="Calibri"/>
        </w:rPr>
        <w:t xml:space="preserve">s discretion). He can engage in hijinks if he has the necessary proficiencies or thief skills. He can automatically identify gestures, signs, slang, and territory of criminal organizations in his home settlement. He can identify those of other urban settlements with a proficiency throw of 11+. Secret organizations or organizations in far-off cities might be harder to recognize. </w:t>
      </w:r>
      <w:r w:rsidRPr="00962412">
        <w:t>(This class power is equivalent to one rank of Streetwise proficien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6"/>
        <w:gridCol w:w="1949"/>
        <w:gridCol w:w="2138"/>
        <w:gridCol w:w="2849"/>
        <w:gridCol w:w="2420"/>
      </w:tblGrid>
      <w:tr w:rsidR="00E50A7A" w:rsidRPr="00962412" w14:paraId="68F7EB7D" w14:textId="77777777" w:rsidTr="003838CF">
        <w:trPr>
          <w:trHeight w:val="121"/>
        </w:trPr>
        <w:tc>
          <w:tcPr>
            <w:tcW w:w="5000" w:type="pct"/>
            <w:gridSpan w:val="5"/>
            <w:tcBorders>
              <w:top w:val="single" w:sz="4" w:space="0" w:color="auto"/>
              <w:left w:val="nil"/>
              <w:bottom w:val="single" w:sz="4" w:space="0" w:color="auto"/>
              <w:right w:val="nil"/>
            </w:tcBorders>
          </w:tcPr>
          <w:p w14:paraId="1F505C76" w14:textId="52E777A7" w:rsidR="00E50A7A" w:rsidRPr="00962412" w:rsidRDefault="00E50A7A" w:rsidP="006F2EF5">
            <w:pPr>
              <w:pStyle w:val="NoSpacing"/>
              <w:jc w:val="left"/>
              <w:rPr>
                <w:b/>
                <w:lang w:val="en-US" w:eastAsia="en-US"/>
              </w:rPr>
            </w:pPr>
            <w:r w:rsidRPr="00962412">
              <w:rPr>
                <w:b/>
                <w:lang w:val="en-US" w:eastAsia="en-US"/>
              </w:rPr>
              <w:t>Elven Nightblade Skill Progression</w:t>
            </w:r>
          </w:p>
        </w:tc>
      </w:tr>
      <w:tr w:rsidR="003838CF" w:rsidRPr="00962412" w14:paraId="450F55EA" w14:textId="77777777" w:rsidTr="003838CF">
        <w:trPr>
          <w:trHeight w:val="121"/>
        </w:trPr>
        <w:tc>
          <w:tcPr>
            <w:tcW w:w="550" w:type="pct"/>
            <w:tcBorders>
              <w:top w:val="single" w:sz="4" w:space="0" w:color="auto"/>
              <w:left w:val="nil"/>
              <w:bottom w:val="single" w:sz="4" w:space="0" w:color="auto"/>
              <w:right w:val="nil"/>
            </w:tcBorders>
          </w:tcPr>
          <w:p w14:paraId="0A120556" w14:textId="77777777" w:rsidR="003838CF" w:rsidRPr="00962412" w:rsidRDefault="003838CF" w:rsidP="006F2EF5">
            <w:pPr>
              <w:pStyle w:val="NoSpacing"/>
              <w:jc w:val="center"/>
              <w:rPr>
                <w:b/>
                <w:lang w:val="en-US" w:eastAsia="en-US"/>
              </w:rPr>
            </w:pPr>
            <w:r w:rsidRPr="00962412">
              <w:rPr>
                <w:b/>
                <w:lang w:val="en-US" w:eastAsia="en-US"/>
              </w:rPr>
              <w:t>Level</w:t>
            </w:r>
          </w:p>
        </w:tc>
        <w:tc>
          <w:tcPr>
            <w:tcW w:w="927" w:type="pct"/>
            <w:tcBorders>
              <w:top w:val="single" w:sz="4" w:space="0" w:color="auto"/>
              <w:left w:val="nil"/>
              <w:bottom w:val="single" w:sz="4" w:space="0" w:color="auto"/>
              <w:right w:val="nil"/>
            </w:tcBorders>
          </w:tcPr>
          <w:p w14:paraId="70636F6F" w14:textId="77777777" w:rsidR="003838CF" w:rsidRPr="00962412" w:rsidRDefault="003838CF" w:rsidP="006F2EF5">
            <w:pPr>
              <w:pStyle w:val="NoSpacing"/>
              <w:jc w:val="center"/>
              <w:rPr>
                <w:b/>
                <w:lang w:val="en-US" w:eastAsia="en-US"/>
              </w:rPr>
            </w:pPr>
            <w:r w:rsidRPr="00962412">
              <w:rPr>
                <w:b/>
                <w:lang w:val="en-US" w:eastAsia="en-US"/>
              </w:rPr>
              <w:t>Acrobatics</w:t>
            </w:r>
          </w:p>
        </w:tc>
        <w:tc>
          <w:tcPr>
            <w:tcW w:w="1017" w:type="pct"/>
            <w:tcBorders>
              <w:top w:val="single" w:sz="4" w:space="0" w:color="auto"/>
              <w:left w:val="nil"/>
              <w:bottom w:val="single" w:sz="4" w:space="0" w:color="auto"/>
              <w:right w:val="nil"/>
            </w:tcBorders>
          </w:tcPr>
          <w:p w14:paraId="31B6E232" w14:textId="61A0AB35" w:rsidR="003838CF" w:rsidRPr="00962412" w:rsidRDefault="003B3D17" w:rsidP="006F2EF5">
            <w:pPr>
              <w:pStyle w:val="NoSpacing"/>
              <w:jc w:val="center"/>
              <w:rPr>
                <w:b/>
                <w:lang w:val="en-US" w:eastAsia="en-US"/>
              </w:rPr>
            </w:pPr>
            <w:r w:rsidRPr="00962412">
              <w:rPr>
                <w:b/>
                <w:lang w:val="en-US" w:eastAsia="en-US"/>
              </w:rPr>
              <w:t>Climbing</w:t>
            </w:r>
          </w:p>
        </w:tc>
        <w:tc>
          <w:tcPr>
            <w:tcW w:w="1355" w:type="pct"/>
            <w:tcBorders>
              <w:top w:val="single" w:sz="4" w:space="0" w:color="auto"/>
              <w:left w:val="nil"/>
              <w:bottom w:val="single" w:sz="4" w:space="0" w:color="auto"/>
              <w:right w:val="nil"/>
            </w:tcBorders>
          </w:tcPr>
          <w:p w14:paraId="218526F4" w14:textId="5854E22E" w:rsidR="003838CF" w:rsidRPr="00962412" w:rsidRDefault="00B030EC" w:rsidP="006F2EF5">
            <w:pPr>
              <w:pStyle w:val="NoSpacing"/>
              <w:jc w:val="center"/>
              <w:rPr>
                <w:b/>
                <w:lang w:val="en-US" w:eastAsia="en-US"/>
              </w:rPr>
            </w:pPr>
            <w:r w:rsidRPr="00962412">
              <w:rPr>
                <w:b/>
                <w:lang w:val="en-US" w:eastAsia="en-US"/>
              </w:rPr>
              <w:t>Hiding</w:t>
            </w:r>
          </w:p>
        </w:tc>
        <w:tc>
          <w:tcPr>
            <w:tcW w:w="1151" w:type="pct"/>
            <w:tcBorders>
              <w:top w:val="single" w:sz="4" w:space="0" w:color="auto"/>
              <w:left w:val="nil"/>
              <w:bottom w:val="single" w:sz="4" w:space="0" w:color="auto"/>
              <w:right w:val="nil"/>
            </w:tcBorders>
          </w:tcPr>
          <w:p w14:paraId="0C3414D1" w14:textId="471C7089" w:rsidR="003838CF" w:rsidRPr="00962412" w:rsidRDefault="003B3D17" w:rsidP="006F2EF5">
            <w:pPr>
              <w:pStyle w:val="NoSpacing"/>
              <w:jc w:val="center"/>
              <w:rPr>
                <w:b/>
                <w:lang w:val="en-US" w:eastAsia="en-US"/>
              </w:rPr>
            </w:pPr>
            <w:r w:rsidRPr="00962412">
              <w:rPr>
                <w:b/>
                <w:lang w:val="en-US" w:eastAsia="en-US"/>
              </w:rPr>
              <w:t>Sneaking</w:t>
            </w:r>
          </w:p>
        </w:tc>
      </w:tr>
      <w:tr w:rsidR="00403204" w:rsidRPr="00962412" w14:paraId="6591CA03" w14:textId="77777777" w:rsidTr="003838CF">
        <w:trPr>
          <w:trHeight w:val="79"/>
        </w:trPr>
        <w:tc>
          <w:tcPr>
            <w:tcW w:w="550" w:type="pct"/>
            <w:tcBorders>
              <w:top w:val="single" w:sz="4" w:space="0" w:color="auto"/>
              <w:left w:val="nil"/>
              <w:bottom w:val="nil"/>
              <w:right w:val="nil"/>
            </w:tcBorders>
          </w:tcPr>
          <w:p w14:paraId="785FD07D" w14:textId="77777777" w:rsidR="00403204" w:rsidRPr="00962412" w:rsidRDefault="00403204" w:rsidP="00403204">
            <w:pPr>
              <w:pStyle w:val="NoSpacing"/>
              <w:jc w:val="center"/>
              <w:rPr>
                <w:lang w:val="en-US" w:eastAsia="en-US"/>
              </w:rPr>
            </w:pPr>
            <w:r w:rsidRPr="00962412">
              <w:rPr>
                <w:lang w:val="en-US" w:eastAsia="en-US"/>
              </w:rPr>
              <w:t>1</w:t>
            </w:r>
          </w:p>
        </w:tc>
        <w:tc>
          <w:tcPr>
            <w:tcW w:w="927" w:type="pct"/>
            <w:tcBorders>
              <w:top w:val="single" w:sz="4" w:space="0" w:color="auto"/>
              <w:left w:val="nil"/>
              <w:bottom w:val="nil"/>
              <w:right w:val="nil"/>
            </w:tcBorders>
          </w:tcPr>
          <w:p w14:paraId="0ECE4D7D" w14:textId="304773CD" w:rsidR="00403204" w:rsidRPr="00962412" w:rsidRDefault="00403204" w:rsidP="00403204">
            <w:pPr>
              <w:pStyle w:val="NoSpacing"/>
              <w:jc w:val="center"/>
              <w:rPr>
                <w:lang w:val="en-US" w:eastAsia="en-US"/>
              </w:rPr>
            </w:pPr>
            <w:r w:rsidRPr="00962412">
              <w:t>18+</w:t>
            </w:r>
          </w:p>
        </w:tc>
        <w:tc>
          <w:tcPr>
            <w:tcW w:w="1017" w:type="pct"/>
            <w:tcBorders>
              <w:top w:val="single" w:sz="4" w:space="0" w:color="auto"/>
              <w:left w:val="nil"/>
              <w:bottom w:val="nil"/>
              <w:right w:val="nil"/>
            </w:tcBorders>
          </w:tcPr>
          <w:p w14:paraId="1B7F747A" w14:textId="64547DDB" w:rsidR="00403204" w:rsidRPr="00962412" w:rsidRDefault="00403204" w:rsidP="00403204">
            <w:pPr>
              <w:pStyle w:val="NoSpacing"/>
              <w:jc w:val="center"/>
              <w:rPr>
                <w:lang w:val="en-US" w:eastAsia="en-US"/>
              </w:rPr>
            </w:pPr>
            <w:r w:rsidRPr="00962412">
              <w:rPr>
                <w:lang w:val="en-US" w:eastAsia="en-US"/>
              </w:rPr>
              <w:t>6+</w:t>
            </w:r>
          </w:p>
        </w:tc>
        <w:tc>
          <w:tcPr>
            <w:tcW w:w="1355" w:type="pct"/>
            <w:tcBorders>
              <w:top w:val="single" w:sz="4" w:space="0" w:color="auto"/>
              <w:left w:val="nil"/>
              <w:bottom w:val="nil"/>
              <w:right w:val="nil"/>
            </w:tcBorders>
          </w:tcPr>
          <w:p w14:paraId="4C2232BC" w14:textId="2FA83135" w:rsidR="00403204" w:rsidRPr="00962412" w:rsidRDefault="00403204" w:rsidP="00403204">
            <w:pPr>
              <w:pStyle w:val="NoSpacing"/>
              <w:jc w:val="center"/>
              <w:rPr>
                <w:lang w:val="en-US" w:eastAsia="en-US"/>
              </w:rPr>
            </w:pPr>
            <w:r w:rsidRPr="00962412">
              <w:rPr>
                <w:lang w:val="en-US" w:eastAsia="en-US"/>
              </w:rPr>
              <w:t>19+</w:t>
            </w:r>
          </w:p>
        </w:tc>
        <w:tc>
          <w:tcPr>
            <w:tcW w:w="1151" w:type="pct"/>
            <w:tcBorders>
              <w:top w:val="single" w:sz="4" w:space="0" w:color="auto"/>
              <w:left w:val="nil"/>
              <w:bottom w:val="nil"/>
              <w:right w:val="nil"/>
            </w:tcBorders>
          </w:tcPr>
          <w:p w14:paraId="57013D19" w14:textId="293E98F8" w:rsidR="00403204" w:rsidRPr="00962412" w:rsidRDefault="00403204" w:rsidP="00403204">
            <w:pPr>
              <w:pStyle w:val="NoSpacing"/>
              <w:jc w:val="center"/>
              <w:rPr>
                <w:lang w:val="en-US" w:eastAsia="en-US"/>
              </w:rPr>
            </w:pPr>
            <w:r w:rsidRPr="00962412">
              <w:rPr>
                <w:lang w:val="en-US" w:eastAsia="en-US"/>
              </w:rPr>
              <w:t>17+</w:t>
            </w:r>
          </w:p>
        </w:tc>
      </w:tr>
      <w:tr w:rsidR="00403204" w:rsidRPr="00962412" w14:paraId="54CAD9E5" w14:textId="77777777" w:rsidTr="003838CF">
        <w:trPr>
          <w:trHeight w:val="254"/>
        </w:trPr>
        <w:tc>
          <w:tcPr>
            <w:tcW w:w="550" w:type="pct"/>
            <w:tcBorders>
              <w:top w:val="nil"/>
              <w:left w:val="nil"/>
              <w:bottom w:val="nil"/>
              <w:right w:val="nil"/>
            </w:tcBorders>
            <w:shd w:val="clear" w:color="auto" w:fill="D9D9D9"/>
          </w:tcPr>
          <w:p w14:paraId="24FFBE71" w14:textId="77777777" w:rsidR="00403204" w:rsidRPr="00962412" w:rsidRDefault="00403204" w:rsidP="00403204">
            <w:pPr>
              <w:pStyle w:val="NoSpacing"/>
              <w:jc w:val="center"/>
              <w:rPr>
                <w:lang w:val="en-US" w:eastAsia="en-US"/>
              </w:rPr>
            </w:pPr>
            <w:r w:rsidRPr="00962412">
              <w:rPr>
                <w:lang w:val="en-US" w:eastAsia="en-US"/>
              </w:rPr>
              <w:t>2</w:t>
            </w:r>
          </w:p>
        </w:tc>
        <w:tc>
          <w:tcPr>
            <w:tcW w:w="927" w:type="pct"/>
            <w:tcBorders>
              <w:top w:val="nil"/>
              <w:left w:val="nil"/>
              <w:bottom w:val="nil"/>
              <w:right w:val="nil"/>
            </w:tcBorders>
            <w:shd w:val="clear" w:color="auto" w:fill="D9D9D9"/>
          </w:tcPr>
          <w:p w14:paraId="0239B75E" w14:textId="6542BE80" w:rsidR="00403204" w:rsidRPr="00962412" w:rsidRDefault="00403204" w:rsidP="00403204">
            <w:pPr>
              <w:pStyle w:val="NoSpacing"/>
              <w:jc w:val="center"/>
              <w:rPr>
                <w:lang w:val="en-US" w:eastAsia="en-US"/>
              </w:rPr>
            </w:pPr>
            <w:r w:rsidRPr="00962412">
              <w:t>17+</w:t>
            </w:r>
          </w:p>
        </w:tc>
        <w:tc>
          <w:tcPr>
            <w:tcW w:w="1017" w:type="pct"/>
            <w:tcBorders>
              <w:top w:val="nil"/>
              <w:left w:val="nil"/>
              <w:bottom w:val="nil"/>
              <w:right w:val="nil"/>
            </w:tcBorders>
            <w:shd w:val="clear" w:color="auto" w:fill="D9D9D9"/>
          </w:tcPr>
          <w:p w14:paraId="7B3C3B1B" w14:textId="42BC18B5" w:rsidR="00403204" w:rsidRPr="00962412" w:rsidRDefault="00403204" w:rsidP="00403204">
            <w:pPr>
              <w:pStyle w:val="NoSpacing"/>
              <w:jc w:val="center"/>
              <w:rPr>
                <w:lang w:val="en-US" w:eastAsia="en-US"/>
              </w:rPr>
            </w:pPr>
            <w:r w:rsidRPr="00962412">
              <w:rPr>
                <w:lang w:val="en-US" w:eastAsia="en-US"/>
              </w:rPr>
              <w:t>5+</w:t>
            </w:r>
          </w:p>
        </w:tc>
        <w:tc>
          <w:tcPr>
            <w:tcW w:w="1355" w:type="pct"/>
            <w:tcBorders>
              <w:top w:val="nil"/>
              <w:left w:val="nil"/>
              <w:bottom w:val="nil"/>
              <w:right w:val="nil"/>
            </w:tcBorders>
            <w:shd w:val="clear" w:color="auto" w:fill="D9D9D9"/>
          </w:tcPr>
          <w:p w14:paraId="35421D63" w14:textId="109901D4" w:rsidR="00403204" w:rsidRPr="00962412" w:rsidRDefault="00403204" w:rsidP="00403204">
            <w:pPr>
              <w:pStyle w:val="NoSpacing"/>
              <w:jc w:val="center"/>
              <w:rPr>
                <w:lang w:val="en-US" w:eastAsia="en-US"/>
              </w:rPr>
            </w:pPr>
            <w:r w:rsidRPr="00962412">
              <w:rPr>
                <w:lang w:val="en-US" w:eastAsia="en-US"/>
              </w:rPr>
              <w:t>18+</w:t>
            </w:r>
          </w:p>
        </w:tc>
        <w:tc>
          <w:tcPr>
            <w:tcW w:w="1151" w:type="pct"/>
            <w:tcBorders>
              <w:top w:val="nil"/>
              <w:left w:val="nil"/>
              <w:bottom w:val="nil"/>
              <w:right w:val="nil"/>
            </w:tcBorders>
            <w:shd w:val="clear" w:color="auto" w:fill="D9D9D9"/>
          </w:tcPr>
          <w:p w14:paraId="446E4145" w14:textId="520FC7C5" w:rsidR="00403204" w:rsidRPr="00962412" w:rsidRDefault="00403204" w:rsidP="00403204">
            <w:pPr>
              <w:pStyle w:val="NoSpacing"/>
              <w:jc w:val="center"/>
              <w:rPr>
                <w:lang w:val="en-US" w:eastAsia="en-US"/>
              </w:rPr>
            </w:pPr>
            <w:r w:rsidRPr="00962412">
              <w:rPr>
                <w:lang w:val="en-US" w:eastAsia="en-US"/>
              </w:rPr>
              <w:t>16+</w:t>
            </w:r>
          </w:p>
        </w:tc>
      </w:tr>
      <w:tr w:rsidR="00403204" w:rsidRPr="00962412" w14:paraId="69E9BD22" w14:textId="77777777" w:rsidTr="003838CF">
        <w:trPr>
          <w:trHeight w:val="254"/>
        </w:trPr>
        <w:tc>
          <w:tcPr>
            <w:tcW w:w="550" w:type="pct"/>
            <w:tcBorders>
              <w:top w:val="nil"/>
              <w:left w:val="nil"/>
              <w:bottom w:val="nil"/>
              <w:right w:val="nil"/>
            </w:tcBorders>
          </w:tcPr>
          <w:p w14:paraId="0515FA44" w14:textId="77777777" w:rsidR="00403204" w:rsidRPr="00962412" w:rsidRDefault="00403204" w:rsidP="00403204">
            <w:pPr>
              <w:pStyle w:val="NoSpacing"/>
              <w:jc w:val="center"/>
              <w:rPr>
                <w:lang w:val="en-US" w:eastAsia="en-US"/>
              </w:rPr>
            </w:pPr>
            <w:r w:rsidRPr="00962412">
              <w:rPr>
                <w:lang w:val="en-US" w:eastAsia="en-US"/>
              </w:rPr>
              <w:t>3</w:t>
            </w:r>
          </w:p>
        </w:tc>
        <w:tc>
          <w:tcPr>
            <w:tcW w:w="927" w:type="pct"/>
            <w:tcBorders>
              <w:top w:val="nil"/>
              <w:left w:val="nil"/>
              <w:bottom w:val="nil"/>
              <w:right w:val="nil"/>
            </w:tcBorders>
          </w:tcPr>
          <w:p w14:paraId="372EAE89" w14:textId="538F8AEE" w:rsidR="00403204" w:rsidRPr="00962412" w:rsidRDefault="00403204" w:rsidP="00403204">
            <w:pPr>
              <w:pStyle w:val="NoSpacing"/>
              <w:jc w:val="center"/>
              <w:rPr>
                <w:lang w:val="en-US" w:eastAsia="en-US"/>
              </w:rPr>
            </w:pPr>
            <w:r w:rsidRPr="00962412">
              <w:t>16+</w:t>
            </w:r>
          </w:p>
        </w:tc>
        <w:tc>
          <w:tcPr>
            <w:tcW w:w="1017" w:type="pct"/>
            <w:tcBorders>
              <w:top w:val="nil"/>
              <w:left w:val="nil"/>
              <w:bottom w:val="nil"/>
              <w:right w:val="nil"/>
            </w:tcBorders>
          </w:tcPr>
          <w:p w14:paraId="14EAA194" w14:textId="3D8EBF7C" w:rsidR="00403204" w:rsidRPr="00962412" w:rsidRDefault="00403204" w:rsidP="00403204">
            <w:pPr>
              <w:pStyle w:val="NoSpacing"/>
              <w:jc w:val="center"/>
              <w:rPr>
                <w:lang w:val="en-US" w:eastAsia="en-US"/>
              </w:rPr>
            </w:pPr>
            <w:r w:rsidRPr="00962412">
              <w:rPr>
                <w:lang w:val="en-US" w:eastAsia="en-US"/>
              </w:rPr>
              <w:t>4+</w:t>
            </w:r>
          </w:p>
        </w:tc>
        <w:tc>
          <w:tcPr>
            <w:tcW w:w="1355" w:type="pct"/>
            <w:tcBorders>
              <w:top w:val="nil"/>
              <w:left w:val="nil"/>
              <w:bottom w:val="nil"/>
              <w:right w:val="nil"/>
            </w:tcBorders>
          </w:tcPr>
          <w:p w14:paraId="67ECC5D0" w14:textId="58D6C534" w:rsidR="00403204" w:rsidRPr="00962412" w:rsidRDefault="00403204" w:rsidP="00403204">
            <w:pPr>
              <w:pStyle w:val="NoSpacing"/>
              <w:jc w:val="center"/>
              <w:rPr>
                <w:lang w:val="en-US" w:eastAsia="en-US"/>
              </w:rPr>
            </w:pPr>
            <w:r w:rsidRPr="00962412">
              <w:rPr>
                <w:lang w:val="en-US" w:eastAsia="en-US"/>
              </w:rPr>
              <w:t>17+</w:t>
            </w:r>
          </w:p>
        </w:tc>
        <w:tc>
          <w:tcPr>
            <w:tcW w:w="1151" w:type="pct"/>
            <w:tcBorders>
              <w:top w:val="nil"/>
              <w:left w:val="nil"/>
              <w:bottom w:val="nil"/>
              <w:right w:val="nil"/>
            </w:tcBorders>
          </w:tcPr>
          <w:p w14:paraId="016DBC9E" w14:textId="5122A9CA" w:rsidR="00403204" w:rsidRPr="00962412" w:rsidRDefault="00403204" w:rsidP="00403204">
            <w:pPr>
              <w:pStyle w:val="NoSpacing"/>
              <w:jc w:val="center"/>
              <w:rPr>
                <w:lang w:val="en-US" w:eastAsia="en-US"/>
              </w:rPr>
            </w:pPr>
            <w:r w:rsidRPr="00962412">
              <w:rPr>
                <w:lang w:val="en-US" w:eastAsia="en-US"/>
              </w:rPr>
              <w:t>15+</w:t>
            </w:r>
          </w:p>
        </w:tc>
      </w:tr>
      <w:tr w:rsidR="00403204" w:rsidRPr="00962412" w14:paraId="5BDC0CC7" w14:textId="77777777" w:rsidTr="003838CF">
        <w:trPr>
          <w:trHeight w:val="254"/>
        </w:trPr>
        <w:tc>
          <w:tcPr>
            <w:tcW w:w="550" w:type="pct"/>
            <w:tcBorders>
              <w:top w:val="nil"/>
              <w:left w:val="nil"/>
              <w:bottom w:val="nil"/>
              <w:right w:val="nil"/>
            </w:tcBorders>
            <w:shd w:val="clear" w:color="auto" w:fill="D9D9D9"/>
          </w:tcPr>
          <w:p w14:paraId="4709A2FC" w14:textId="77777777" w:rsidR="00403204" w:rsidRPr="00962412" w:rsidRDefault="00403204" w:rsidP="00403204">
            <w:pPr>
              <w:pStyle w:val="NoSpacing"/>
              <w:jc w:val="center"/>
              <w:rPr>
                <w:lang w:val="en-US" w:eastAsia="en-US"/>
              </w:rPr>
            </w:pPr>
            <w:r w:rsidRPr="00962412">
              <w:rPr>
                <w:lang w:val="en-US" w:eastAsia="en-US"/>
              </w:rPr>
              <w:t>4</w:t>
            </w:r>
          </w:p>
        </w:tc>
        <w:tc>
          <w:tcPr>
            <w:tcW w:w="927" w:type="pct"/>
            <w:tcBorders>
              <w:top w:val="nil"/>
              <w:left w:val="nil"/>
              <w:bottom w:val="nil"/>
              <w:right w:val="nil"/>
            </w:tcBorders>
            <w:shd w:val="clear" w:color="auto" w:fill="D9D9D9"/>
          </w:tcPr>
          <w:p w14:paraId="57BE767C" w14:textId="42EAC9A7" w:rsidR="00403204" w:rsidRPr="00962412" w:rsidRDefault="00403204" w:rsidP="00403204">
            <w:pPr>
              <w:pStyle w:val="NoSpacing"/>
              <w:jc w:val="center"/>
              <w:rPr>
                <w:lang w:val="en-US" w:eastAsia="en-US"/>
              </w:rPr>
            </w:pPr>
            <w:r w:rsidRPr="00962412">
              <w:t>15+</w:t>
            </w:r>
          </w:p>
        </w:tc>
        <w:tc>
          <w:tcPr>
            <w:tcW w:w="1017" w:type="pct"/>
            <w:tcBorders>
              <w:top w:val="nil"/>
              <w:left w:val="nil"/>
              <w:bottom w:val="nil"/>
              <w:right w:val="nil"/>
            </w:tcBorders>
            <w:shd w:val="clear" w:color="auto" w:fill="D9D9D9"/>
          </w:tcPr>
          <w:p w14:paraId="40D46430" w14:textId="712FA341" w:rsidR="00403204" w:rsidRPr="00962412" w:rsidRDefault="00403204" w:rsidP="00403204">
            <w:pPr>
              <w:pStyle w:val="NoSpacing"/>
              <w:jc w:val="center"/>
              <w:rPr>
                <w:lang w:val="en-US" w:eastAsia="en-US"/>
              </w:rPr>
            </w:pPr>
            <w:r w:rsidRPr="00962412">
              <w:rPr>
                <w:lang w:val="en-US" w:eastAsia="en-US"/>
              </w:rPr>
              <w:t>3+</w:t>
            </w:r>
          </w:p>
        </w:tc>
        <w:tc>
          <w:tcPr>
            <w:tcW w:w="1355" w:type="pct"/>
            <w:tcBorders>
              <w:top w:val="nil"/>
              <w:left w:val="nil"/>
              <w:bottom w:val="nil"/>
              <w:right w:val="nil"/>
            </w:tcBorders>
            <w:shd w:val="clear" w:color="auto" w:fill="D9D9D9"/>
          </w:tcPr>
          <w:p w14:paraId="3D30261A" w14:textId="786BD0FB" w:rsidR="00403204" w:rsidRPr="00962412" w:rsidRDefault="00403204" w:rsidP="00403204">
            <w:pPr>
              <w:pStyle w:val="NoSpacing"/>
              <w:jc w:val="center"/>
              <w:rPr>
                <w:lang w:val="en-US" w:eastAsia="en-US"/>
              </w:rPr>
            </w:pPr>
            <w:r w:rsidRPr="00962412">
              <w:rPr>
                <w:lang w:val="en-US" w:eastAsia="en-US"/>
              </w:rPr>
              <w:t>16+</w:t>
            </w:r>
          </w:p>
        </w:tc>
        <w:tc>
          <w:tcPr>
            <w:tcW w:w="1151" w:type="pct"/>
            <w:tcBorders>
              <w:top w:val="nil"/>
              <w:left w:val="nil"/>
              <w:bottom w:val="nil"/>
              <w:right w:val="nil"/>
            </w:tcBorders>
            <w:shd w:val="clear" w:color="auto" w:fill="D9D9D9"/>
          </w:tcPr>
          <w:p w14:paraId="7B328317" w14:textId="5476271F" w:rsidR="00403204" w:rsidRPr="00962412" w:rsidRDefault="00403204" w:rsidP="00403204">
            <w:pPr>
              <w:pStyle w:val="NoSpacing"/>
              <w:jc w:val="center"/>
              <w:rPr>
                <w:lang w:val="en-US" w:eastAsia="en-US"/>
              </w:rPr>
            </w:pPr>
            <w:r w:rsidRPr="00962412">
              <w:rPr>
                <w:lang w:val="en-US" w:eastAsia="en-US"/>
              </w:rPr>
              <w:t>14+</w:t>
            </w:r>
          </w:p>
        </w:tc>
      </w:tr>
      <w:tr w:rsidR="00403204" w:rsidRPr="00962412" w14:paraId="0A3BA324" w14:textId="77777777" w:rsidTr="003838CF">
        <w:trPr>
          <w:trHeight w:val="254"/>
        </w:trPr>
        <w:tc>
          <w:tcPr>
            <w:tcW w:w="550" w:type="pct"/>
            <w:tcBorders>
              <w:top w:val="nil"/>
              <w:left w:val="nil"/>
              <w:bottom w:val="nil"/>
              <w:right w:val="nil"/>
            </w:tcBorders>
          </w:tcPr>
          <w:p w14:paraId="23E31F36" w14:textId="77777777" w:rsidR="00403204" w:rsidRPr="00962412" w:rsidRDefault="00403204" w:rsidP="00403204">
            <w:pPr>
              <w:pStyle w:val="NoSpacing"/>
              <w:jc w:val="center"/>
              <w:rPr>
                <w:lang w:val="en-US" w:eastAsia="en-US"/>
              </w:rPr>
            </w:pPr>
            <w:r w:rsidRPr="00962412">
              <w:rPr>
                <w:lang w:val="en-US" w:eastAsia="en-US"/>
              </w:rPr>
              <w:t>5</w:t>
            </w:r>
          </w:p>
        </w:tc>
        <w:tc>
          <w:tcPr>
            <w:tcW w:w="927" w:type="pct"/>
            <w:tcBorders>
              <w:top w:val="nil"/>
              <w:left w:val="nil"/>
              <w:bottom w:val="nil"/>
              <w:right w:val="nil"/>
            </w:tcBorders>
          </w:tcPr>
          <w:p w14:paraId="5B312A31" w14:textId="315EF061" w:rsidR="00403204" w:rsidRPr="00962412" w:rsidRDefault="00403204" w:rsidP="00403204">
            <w:pPr>
              <w:pStyle w:val="NoSpacing"/>
              <w:jc w:val="center"/>
              <w:rPr>
                <w:lang w:val="en-US" w:eastAsia="en-US"/>
              </w:rPr>
            </w:pPr>
            <w:r w:rsidRPr="00962412">
              <w:t>14+</w:t>
            </w:r>
          </w:p>
        </w:tc>
        <w:tc>
          <w:tcPr>
            <w:tcW w:w="1017" w:type="pct"/>
            <w:tcBorders>
              <w:top w:val="nil"/>
              <w:left w:val="nil"/>
              <w:bottom w:val="nil"/>
              <w:right w:val="nil"/>
            </w:tcBorders>
          </w:tcPr>
          <w:p w14:paraId="082C6FE6" w14:textId="704C8DFA" w:rsidR="00403204" w:rsidRPr="00962412" w:rsidRDefault="00403204" w:rsidP="00403204">
            <w:pPr>
              <w:pStyle w:val="NoSpacing"/>
              <w:jc w:val="center"/>
              <w:rPr>
                <w:lang w:val="en-US" w:eastAsia="en-US"/>
              </w:rPr>
            </w:pPr>
            <w:r w:rsidRPr="00962412">
              <w:rPr>
                <w:lang w:val="en-US" w:eastAsia="en-US"/>
              </w:rPr>
              <w:t>2+</w:t>
            </w:r>
          </w:p>
        </w:tc>
        <w:tc>
          <w:tcPr>
            <w:tcW w:w="1355" w:type="pct"/>
            <w:tcBorders>
              <w:top w:val="nil"/>
              <w:left w:val="nil"/>
              <w:bottom w:val="nil"/>
              <w:right w:val="nil"/>
            </w:tcBorders>
          </w:tcPr>
          <w:p w14:paraId="03B6BE1C" w14:textId="5B9FDAC1" w:rsidR="00403204" w:rsidRPr="00962412" w:rsidRDefault="00403204" w:rsidP="00403204">
            <w:pPr>
              <w:pStyle w:val="NoSpacing"/>
              <w:jc w:val="center"/>
              <w:rPr>
                <w:lang w:val="en-US" w:eastAsia="en-US"/>
              </w:rPr>
            </w:pPr>
            <w:r w:rsidRPr="00962412">
              <w:rPr>
                <w:lang w:val="en-US" w:eastAsia="en-US"/>
              </w:rPr>
              <w:t>15+</w:t>
            </w:r>
          </w:p>
        </w:tc>
        <w:tc>
          <w:tcPr>
            <w:tcW w:w="1151" w:type="pct"/>
            <w:tcBorders>
              <w:top w:val="nil"/>
              <w:left w:val="nil"/>
              <w:bottom w:val="nil"/>
              <w:right w:val="nil"/>
            </w:tcBorders>
          </w:tcPr>
          <w:p w14:paraId="14A7F3AB" w14:textId="46A5C219" w:rsidR="00403204" w:rsidRPr="00962412" w:rsidRDefault="00403204" w:rsidP="00403204">
            <w:pPr>
              <w:pStyle w:val="NoSpacing"/>
              <w:jc w:val="center"/>
              <w:rPr>
                <w:lang w:val="en-US" w:eastAsia="en-US"/>
              </w:rPr>
            </w:pPr>
            <w:r w:rsidRPr="00962412">
              <w:rPr>
                <w:lang w:val="en-US" w:eastAsia="en-US"/>
              </w:rPr>
              <w:t>13+</w:t>
            </w:r>
          </w:p>
        </w:tc>
      </w:tr>
      <w:tr w:rsidR="00403204" w:rsidRPr="00962412" w14:paraId="50041431" w14:textId="77777777" w:rsidTr="003838CF">
        <w:trPr>
          <w:trHeight w:val="254"/>
        </w:trPr>
        <w:tc>
          <w:tcPr>
            <w:tcW w:w="550" w:type="pct"/>
            <w:tcBorders>
              <w:top w:val="nil"/>
              <w:left w:val="nil"/>
              <w:bottom w:val="nil"/>
              <w:right w:val="nil"/>
            </w:tcBorders>
            <w:shd w:val="clear" w:color="auto" w:fill="D9D9D9"/>
          </w:tcPr>
          <w:p w14:paraId="2CEE6283" w14:textId="77777777" w:rsidR="00403204" w:rsidRPr="00962412" w:rsidRDefault="00403204" w:rsidP="00403204">
            <w:pPr>
              <w:pStyle w:val="NoSpacing"/>
              <w:jc w:val="center"/>
              <w:rPr>
                <w:lang w:val="en-US" w:eastAsia="en-US"/>
              </w:rPr>
            </w:pPr>
            <w:r w:rsidRPr="00962412">
              <w:rPr>
                <w:lang w:val="en-US" w:eastAsia="en-US"/>
              </w:rPr>
              <w:t>6</w:t>
            </w:r>
          </w:p>
        </w:tc>
        <w:tc>
          <w:tcPr>
            <w:tcW w:w="927" w:type="pct"/>
            <w:tcBorders>
              <w:top w:val="nil"/>
              <w:left w:val="nil"/>
              <w:bottom w:val="nil"/>
              <w:right w:val="nil"/>
            </w:tcBorders>
            <w:shd w:val="clear" w:color="auto" w:fill="D9D9D9"/>
          </w:tcPr>
          <w:p w14:paraId="50460B8A" w14:textId="7CF01BDC" w:rsidR="00403204" w:rsidRPr="00962412" w:rsidRDefault="00403204" w:rsidP="00403204">
            <w:pPr>
              <w:pStyle w:val="NoSpacing"/>
              <w:jc w:val="center"/>
              <w:rPr>
                <w:lang w:val="en-US" w:eastAsia="en-US"/>
              </w:rPr>
            </w:pPr>
            <w:r w:rsidRPr="00962412">
              <w:t>13+</w:t>
            </w:r>
          </w:p>
        </w:tc>
        <w:tc>
          <w:tcPr>
            <w:tcW w:w="1017" w:type="pct"/>
            <w:tcBorders>
              <w:top w:val="nil"/>
              <w:left w:val="nil"/>
              <w:bottom w:val="nil"/>
              <w:right w:val="nil"/>
            </w:tcBorders>
            <w:shd w:val="clear" w:color="auto" w:fill="D9D9D9"/>
          </w:tcPr>
          <w:p w14:paraId="2A357FB5" w14:textId="4F340682" w:rsidR="00403204" w:rsidRPr="00962412" w:rsidRDefault="00403204" w:rsidP="00403204">
            <w:pPr>
              <w:pStyle w:val="NoSpacing"/>
              <w:jc w:val="center"/>
              <w:rPr>
                <w:lang w:val="en-US" w:eastAsia="en-US"/>
              </w:rPr>
            </w:pPr>
            <w:r w:rsidRPr="00962412">
              <w:rPr>
                <w:lang w:val="en-US" w:eastAsia="en-US"/>
              </w:rPr>
              <w:t>1+</w:t>
            </w:r>
          </w:p>
        </w:tc>
        <w:tc>
          <w:tcPr>
            <w:tcW w:w="1355" w:type="pct"/>
            <w:tcBorders>
              <w:top w:val="nil"/>
              <w:left w:val="nil"/>
              <w:bottom w:val="nil"/>
              <w:right w:val="nil"/>
            </w:tcBorders>
            <w:shd w:val="clear" w:color="auto" w:fill="D9D9D9"/>
          </w:tcPr>
          <w:p w14:paraId="469A3BFC" w14:textId="5334A60C" w:rsidR="00403204" w:rsidRPr="00962412" w:rsidRDefault="00403204" w:rsidP="00403204">
            <w:pPr>
              <w:pStyle w:val="NoSpacing"/>
              <w:jc w:val="center"/>
              <w:rPr>
                <w:lang w:val="en-US" w:eastAsia="en-US"/>
              </w:rPr>
            </w:pPr>
            <w:r w:rsidRPr="00962412">
              <w:rPr>
                <w:lang w:val="en-US" w:eastAsia="en-US"/>
              </w:rPr>
              <w:t>14+</w:t>
            </w:r>
          </w:p>
        </w:tc>
        <w:tc>
          <w:tcPr>
            <w:tcW w:w="1151" w:type="pct"/>
            <w:tcBorders>
              <w:top w:val="nil"/>
              <w:left w:val="nil"/>
              <w:bottom w:val="nil"/>
              <w:right w:val="nil"/>
            </w:tcBorders>
            <w:shd w:val="clear" w:color="auto" w:fill="D9D9D9"/>
          </w:tcPr>
          <w:p w14:paraId="25FC02CC" w14:textId="2A8467F7" w:rsidR="00403204" w:rsidRPr="00962412" w:rsidRDefault="00403204" w:rsidP="00403204">
            <w:pPr>
              <w:pStyle w:val="NoSpacing"/>
              <w:jc w:val="center"/>
              <w:rPr>
                <w:lang w:val="en-US" w:eastAsia="en-US"/>
              </w:rPr>
            </w:pPr>
            <w:r w:rsidRPr="00962412">
              <w:rPr>
                <w:lang w:val="en-US" w:eastAsia="en-US"/>
              </w:rPr>
              <w:t>12+</w:t>
            </w:r>
          </w:p>
        </w:tc>
      </w:tr>
      <w:tr w:rsidR="00403204" w:rsidRPr="00962412" w14:paraId="18FD1083" w14:textId="77777777" w:rsidTr="003838CF">
        <w:trPr>
          <w:trHeight w:val="254"/>
        </w:trPr>
        <w:tc>
          <w:tcPr>
            <w:tcW w:w="550" w:type="pct"/>
            <w:tcBorders>
              <w:top w:val="nil"/>
              <w:left w:val="nil"/>
              <w:bottom w:val="nil"/>
              <w:right w:val="nil"/>
            </w:tcBorders>
          </w:tcPr>
          <w:p w14:paraId="47876B99" w14:textId="77777777" w:rsidR="00403204" w:rsidRPr="00962412" w:rsidRDefault="00403204" w:rsidP="00403204">
            <w:pPr>
              <w:pStyle w:val="NoSpacing"/>
              <w:jc w:val="center"/>
              <w:rPr>
                <w:lang w:val="en-US" w:eastAsia="en-US"/>
              </w:rPr>
            </w:pPr>
            <w:r w:rsidRPr="00962412">
              <w:rPr>
                <w:lang w:val="en-US" w:eastAsia="en-US"/>
              </w:rPr>
              <w:t>7</w:t>
            </w:r>
          </w:p>
        </w:tc>
        <w:tc>
          <w:tcPr>
            <w:tcW w:w="927" w:type="pct"/>
            <w:tcBorders>
              <w:top w:val="nil"/>
              <w:left w:val="nil"/>
              <w:bottom w:val="nil"/>
              <w:right w:val="nil"/>
            </w:tcBorders>
          </w:tcPr>
          <w:p w14:paraId="3137B795" w14:textId="5D25052F" w:rsidR="00403204" w:rsidRPr="00962412" w:rsidRDefault="00403204" w:rsidP="00403204">
            <w:pPr>
              <w:pStyle w:val="NoSpacing"/>
              <w:jc w:val="center"/>
              <w:rPr>
                <w:lang w:val="en-US" w:eastAsia="en-US"/>
              </w:rPr>
            </w:pPr>
            <w:r w:rsidRPr="00962412">
              <w:t>12+</w:t>
            </w:r>
          </w:p>
        </w:tc>
        <w:tc>
          <w:tcPr>
            <w:tcW w:w="1017" w:type="pct"/>
            <w:tcBorders>
              <w:top w:val="nil"/>
              <w:left w:val="nil"/>
              <w:bottom w:val="nil"/>
              <w:right w:val="nil"/>
            </w:tcBorders>
          </w:tcPr>
          <w:p w14:paraId="418A914A" w14:textId="1AFA5608" w:rsidR="00403204" w:rsidRPr="00962412" w:rsidRDefault="00403204" w:rsidP="00403204">
            <w:pPr>
              <w:pStyle w:val="NoSpacing"/>
              <w:jc w:val="center"/>
              <w:rPr>
                <w:lang w:val="en-US" w:eastAsia="en-US"/>
              </w:rPr>
            </w:pPr>
            <w:r w:rsidRPr="00962412">
              <w:rPr>
                <w:lang w:val="en-US" w:eastAsia="en-US"/>
              </w:rPr>
              <w:t>0+</w:t>
            </w:r>
          </w:p>
        </w:tc>
        <w:tc>
          <w:tcPr>
            <w:tcW w:w="1355" w:type="pct"/>
            <w:tcBorders>
              <w:top w:val="nil"/>
              <w:left w:val="nil"/>
              <w:bottom w:val="nil"/>
              <w:right w:val="nil"/>
            </w:tcBorders>
          </w:tcPr>
          <w:p w14:paraId="748F9A24" w14:textId="29BF109F" w:rsidR="00403204" w:rsidRPr="00962412" w:rsidRDefault="00403204" w:rsidP="00403204">
            <w:pPr>
              <w:pStyle w:val="NoSpacing"/>
              <w:jc w:val="center"/>
              <w:rPr>
                <w:lang w:val="en-US" w:eastAsia="en-US"/>
              </w:rPr>
            </w:pPr>
            <w:r w:rsidRPr="00962412">
              <w:rPr>
                <w:lang w:val="en-US" w:eastAsia="en-US"/>
              </w:rPr>
              <w:t>12+</w:t>
            </w:r>
          </w:p>
        </w:tc>
        <w:tc>
          <w:tcPr>
            <w:tcW w:w="1151" w:type="pct"/>
            <w:tcBorders>
              <w:top w:val="nil"/>
              <w:left w:val="nil"/>
              <w:bottom w:val="nil"/>
              <w:right w:val="nil"/>
            </w:tcBorders>
          </w:tcPr>
          <w:p w14:paraId="44194872" w14:textId="29EAC8D1" w:rsidR="00403204" w:rsidRPr="00962412" w:rsidRDefault="00403204" w:rsidP="00403204">
            <w:pPr>
              <w:pStyle w:val="NoSpacing"/>
              <w:jc w:val="center"/>
              <w:rPr>
                <w:lang w:val="en-US" w:eastAsia="en-US"/>
              </w:rPr>
            </w:pPr>
            <w:r w:rsidRPr="00962412">
              <w:rPr>
                <w:lang w:val="en-US" w:eastAsia="en-US"/>
              </w:rPr>
              <w:t>10+</w:t>
            </w:r>
          </w:p>
        </w:tc>
      </w:tr>
      <w:tr w:rsidR="00403204" w:rsidRPr="00962412" w14:paraId="26DD59A9" w14:textId="77777777" w:rsidTr="003838CF">
        <w:trPr>
          <w:trHeight w:val="254"/>
        </w:trPr>
        <w:tc>
          <w:tcPr>
            <w:tcW w:w="550" w:type="pct"/>
            <w:tcBorders>
              <w:top w:val="nil"/>
              <w:left w:val="nil"/>
              <w:bottom w:val="nil"/>
              <w:right w:val="nil"/>
            </w:tcBorders>
            <w:shd w:val="clear" w:color="auto" w:fill="D9D9D9"/>
          </w:tcPr>
          <w:p w14:paraId="3F6F35ED" w14:textId="77777777" w:rsidR="00403204" w:rsidRPr="00962412" w:rsidRDefault="00403204" w:rsidP="00403204">
            <w:pPr>
              <w:pStyle w:val="NoSpacing"/>
              <w:jc w:val="center"/>
              <w:rPr>
                <w:lang w:val="en-US" w:eastAsia="en-US"/>
              </w:rPr>
            </w:pPr>
            <w:r w:rsidRPr="00962412">
              <w:rPr>
                <w:lang w:val="en-US" w:eastAsia="en-US"/>
              </w:rPr>
              <w:t>8</w:t>
            </w:r>
          </w:p>
        </w:tc>
        <w:tc>
          <w:tcPr>
            <w:tcW w:w="927" w:type="pct"/>
            <w:tcBorders>
              <w:top w:val="nil"/>
              <w:left w:val="nil"/>
              <w:bottom w:val="nil"/>
              <w:right w:val="nil"/>
            </w:tcBorders>
            <w:shd w:val="clear" w:color="auto" w:fill="D9D9D9"/>
          </w:tcPr>
          <w:p w14:paraId="287491C0" w14:textId="7BBA045C" w:rsidR="00403204" w:rsidRPr="00962412" w:rsidRDefault="00403204" w:rsidP="00403204">
            <w:pPr>
              <w:pStyle w:val="NoSpacing"/>
              <w:jc w:val="center"/>
              <w:rPr>
                <w:lang w:val="en-US" w:eastAsia="en-US"/>
              </w:rPr>
            </w:pPr>
            <w:r w:rsidRPr="00962412">
              <w:t>11+</w:t>
            </w:r>
          </w:p>
        </w:tc>
        <w:tc>
          <w:tcPr>
            <w:tcW w:w="1017" w:type="pct"/>
            <w:tcBorders>
              <w:top w:val="nil"/>
              <w:left w:val="nil"/>
              <w:bottom w:val="nil"/>
              <w:right w:val="nil"/>
            </w:tcBorders>
            <w:shd w:val="clear" w:color="auto" w:fill="D9D9D9"/>
          </w:tcPr>
          <w:p w14:paraId="1B0845A0" w14:textId="6360B8C0" w:rsidR="00403204" w:rsidRPr="00962412" w:rsidRDefault="00403204" w:rsidP="00403204">
            <w:pPr>
              <w:pStyle w:val="NoSpacing"/>
              <w:jc w:val="center"/>
              <w:rPr>
                <w:lang w:val="en-US" w:eastAsia="en-US"/>
              </w:rPr>
            </w:pPr>
            <w:r w:rsidRPr="00962412">
              <w:rPr>
                <w:lang w:val="en-US" w:eastAsia="en-US"/>
              </w:rPr>
              <w:t>-1+</w:t>
            </w:r>
          </w:p>
        </w:tc>
        <w:tc>
          <w:tcPr>
            <w:tcW w:w="1355" w:type="pct"/>
            <w:tcBorders>
              <w:top w:val="nil"/>
              <w:left w:val="nil"/>
              <w:bottom w:val="nil"/>
              <w:right w:val="nil"/>
            </w:tcBorders>
            <w:shd w:val="clear" w:color="auto" w:fill="D9D9D9"/>
          </w:tcPr>
          <w:p w14:paraId="37F8B29A" w14:textId="5FE67388" w:rsidR="00403204" w:rsidRPr="00962412" w:rsidRDefault="00403204" w:rsidP="00403204">
            <w:pPr>
              <w:pStyle w:val="NoSpacing"/>
              <w:jc w:val="center"/>
              <w:rPr>
                <w:lang w:val="en-US" w:eastAsia="en-US"/>
              </w:rPr>
            </w:pPr>
            <w:r w:rsidRPr="00962412">
              <w:rPr>
                <w:lang w:val="en-US" w:eastAsia="en-US"/>
              </w:rPr>
              <w:t>10+</w:t>
            </w:r>
          </w:p>
        </w:tc>
        <w:tc>
          <w:tcPr>
            <w:tcW w:w="1151" w:type="pct"/>
            <w:tcBorders>
              <w:top w:val="nil"/>
              <w:left w:val="nil"/>
              <w:bottom w:val="nil"/>
              <w:right w:val="nil"/>
            </w:tcBorders>
            <w:shd w:val="clear" w:color="auto" w:fill="D9D9D9"/>
          </w:tcPr>
          <w:p w14:paraId="5AE88FB1" w14:textId="2309824F" w:rsidR="00403204" w:rsidRPr="00962412" w:rsidRDefault="00403204" w:rsidP="00403204">
            <w:pPr>
              <w:pStyle w:val="NoSpacing"/>
              <w:jc w:val="center"/>
              <w:rPr>
                <w:lang w:val="en-US" w:eastAsia="en-US"/>
              </w:rPr>
            </w:pPr>
            <w:r w:rsidRPr="00962412">
              <w:rPr>
                <w:lang w:val="en-US" w:eastAsia="en-US"/>
              </w:rPr>
              <w:t>8+</w:t>
            </w:r>
          </w:p>
        </w:tc>
      </w:tr>
      <w:tr w:rsidR="00403204" w:rsidRPr="00962412" w14:paraId="3265EF9D" w14:textId="77777777" w:rsidTr="003838CF">
        <w:trPr>
          <w:trHeight w:val="254"/>
        </w:trPr>
        <w:tc>
          <w:tcPr>
            <w:tcW w:w="550" w:type="pct"/>
            <w:tcBorders>
              <w:top w:val="nil"/>
              <w:left w:val="nil"/>
              <w:bottom w:val="nil"/>
              <w:right w:val="nil"/>
            </w:tcBorders>
          </w:tcPr>
          <w:p w14:paraId="14C57280" w14:textId="77777777" w:rsidR="00403204" w:rsidRPr="00962412" w:rsidRDefault="00403204" w:rsidP="00403204">
            <w:pPr>
              <w:pStyle w:val="NoSpacing"/>
              <w:jc w:val="center"/>
              <w:rPr>
                <w:lang w:val="en-US" w:eastAsia="en-US"/>
              </w:rPr>
            </w:pPr>
            <w:r w:rsidRPr="00962412">
              <w:rPr>
                <w:lang w:val="en-US" w:eastAsia="en-US"/>
              </w:rPr>
              <w:t>9</w:t>
            </w:r>
          </w:p>
        </w:tc>
        <w:tc>
          <w:tcPr>
            <w:tcW w:w="927" w:type="pct"/>
            <w:tcBorders>
              <w:top w:val="nil"/>
              <w:left w:val="nil"/>
              <w:bottom w:val="nil"/>
              <w:right w:val="nil"/>
            </w:tcBorders>
          </w:tcPr>
          <w:p w14:paraId="75C664A0" w14:textId="1DF617FF" w:rsidR="00403204" w:rsidRPr="00962412" w:rsidRDefault="00403204" w:rsidP="00403204">
            <w:pPr>
              <w:pStyle w:val="NoSpacing"/>
              <w:jc w:val="center"/>
              <w:rPr>
                <w:lang w:val="en-US" w:eastAsia="en-US"/>
              </w:rPr>
            </w:pPr>
            <w:r w:rsidRPr="00962412">
              <w:t>10+</w:t>
            </w:r>
          </w:p>
        </w:tc>
        <w:tc>
          <w:tcPr>
            <w:tcW w:w="1017" w:type="pct"/>
            <w:tcBorders>
              <w:top w:val="nil"/>
              <w:left w:val="nil"/>
              <w:bottom w:val="nil"/>
              <w:right w:val="nil"/>
            </w:tcBorders>
          </w:tcPr>
          <w:p w14:paraId="570F3CF1" w14:textId="697C5B56" w:rsidR="00403204" w:rsidRPr="00962412" w:rsidRDefault="00403204" w:rsidP="00403204">
            <w:pPr>
              <w:pStyle w:val="NoSpacing"/>
              <w:jc w:val="center"/>
              <w:rPr>
                <w:lang w:val="en-US" w:eastAsia="en-US"/>
              </w:rPr>
            </w:pPr>
            <w:r w:rsidRPr="00962412">
              <w:rPr>
                <w:lang w:val="en-US" w:eastAsia="en-US"/>
              </w:rPr>
              <w:t>-2+</w:t>
            </w:r>
          </w:p>
        </w:tc>
        <w:tc>
          <w:tcPr>
            <w:tcW w:w="1355" w:type="pct"/>
            <w:tcBorders>
              <w:top w:val="nil"/>
              <w:left w:val="nil"/>
              <w:bottom w:val="nil"/>
              <w:right w:val="nil"/>
            </w:tcBorders>
          </w:tcPr>
          <w:p w14:paraId="228BFA11" w14:textId="4CD6ECF7" w:rsidR="00403204" w:rsidRPr="00962412" w:rsidRDefault="00403204" w:rsidP="00403204">
            <w:pPr>
              <w:pStyle w:val="NoSpacing"/>
              <w:jc w:val="center"/>
              <w:rPr>
                <w:lang w:val="en-US" w:eastAsia="en-US"/>
              </w:rPr>
            </w:pPr>
            <w:r w:rsidRPr="00962412">
              <w:rPr>
                <w:lang w:val="en-US" w:eastAsia="en-US"/>
              </w:rPr>
              <w:t>8+</w:t>
            </w:r>
          </w:p>
        </w:tc>
        <w:tc>
          <w:tcPr>
            <w:tcW w:w="1151" w:type="pct"/>
            <w:tcBorders>
              <w:top w:val="nil"/>
              <w:left w:val="nil"/>
              <w:bottom w:val="nil"/>
              <w:right w:val="nil"/>
            </w:tcBorders>
          </w:tcPr>
          <w:p w14:paraId="6F051E3D" w14:textId="7673F9F1" w:rsidR="00403204" w:rsidRPr="00962412" w:rsidRDefault="00403204" w:rsidP="00403204">
            <w:pPr>
              <w:pStyle w:val="NoSpacing"/>
              <w:jc w:val="center"/>
              <w:rPr>
                <w:lang w:val="en-US" w:eastAsia="en-US"/>
              </w:rPr>
            </w:pPr>
            <w:r w:rsidRPr="00962412">
              <w:rPr>
                <w:lang w:val="en-US" w:eastAsia="en-US"/>
              </w:rPr>
              <w:t>6+</w:t>
            </w:r>
          </w:p>
        </w:tc>
      </w:tr>
      <w:tr w:rsidR="00403204" w:rsidRPr="00962412" w14:paraId="14C0113B" w14:textId="77777777" w:rsidTr="003838CF">
        <w:trPr>
          <w:trHeight w:val="254"/>
        </w:trPr>
        <w:tc>
          <w:tcPr>
            <w:tcW w:w="550" w:type="pct"/>
            <w:tcBorders>
              <w:top w:val="nil"/>
              <w:left w:val="nil"/>
              <w:bottom w:val="nil"/>
              <w:right w:val="nil"/>
            </w:tcBorders>
            <w:shd w:val="clear" w:color="auto" w:fill="D9D9D9"/>
          </w:tcPr>
          <w:p w14:paraId="0BA631C8" w14:textId="77777777" w:rsidR="00403204" w:rsidRPr="00962412" w:rsidRDefault="00403204" w:rsidP="00403204">
            <w:pPr>
              <w:pStyle w:val="NoSpacing"/>
              <w:jc w:val="center"/>
              <w:rPr>
                <w:lang w:val="en-US" w:eastAsia="en-US"/>
              </w:rPr>
            </w:pPr>
            <w:r w:rsidRPr="00962412">
              <w:rPr>
                <w:lang w:val="en-US" w:eastAsia="en-US"/>
              </w:rPr>
              <w:t>10</w:t>
            </w:r>
          </w:p>
        </w:tc>
        <w:tc>
          <w:tcPr>
            <w:tcW w:w="927" w:type="pct"/>
            <w:tcBorders>
              <w:top w:val="nil"/>
              <w:left w:val="nil"/>
              <w:bottom w:val="nil"/>
              <w:right w:val="nil"/>
            </w:tcBorders>
            <w:shd w:val="clear" w:color="auto" w:fill="D9D9D9"/>
          </w:tcPr>
          <w:p w14:paraId="01D06DAC" w14:textId="2DFBFECF" w:rsidR="00403204" w:rsidRPr="00962412" w:rsidRDefault="00403204" w:rsidP="00403204">
            <w:pPr>
              <w:pStyle w:val="NoSpacing"/>
              <w:jc w:val="center"/>
              <w:rPr>
                <w:lang w:val="en-US" w:eastAsia="en-US"/>
              </w:rPr>
            </w:pPr>
            <w:r w:rsidRPr="00962412">
              <w:t>9+</w:t>
            </w:r>
          </w:p>
        </w:tc>
        <w:tc>
          <w:tcPr>
            <w:tcW w:w="1017" w:type="pct"/>
            <w:tcBorders>
              <w:top w:val="nil"/>
              <w:left w:val="nil"/>
              <w:bottom w:val="nil"/>
              <w:right w:val="nil"/>
            </w:tcBorders>
            <w:shd w:val="clear" w:color="auto" w:fill="D9D9D9"/>
          </w:tcPr>
          <w:p w14:paraId="340C12D0" w14:textId="22763975" w:rsidR="00403204" w:rsidRPr="00962412" w:rsidRDefault="00403204" w:rsidP="00403204">
            <w:pPr>
              <w:pStyle w:val="NoSpacing"/>
              <w:jc w:val="center"/>
              <w:rPr>
                <w:lang w:val="en-US" w:eastAsia="en-US"/>
              </w:rPr>
            </w:pPr>
            <w:r w:rsidRPr="00962412">
              <w:rPr>
                <w:lang w:val="en-US" w:eastAsia="en-US"/>
              </w:rPr>
              <w:t>-3+</w:t>
            </w:r>
          </w:p>
        </w:tc>
        <w:tc>
          <w:tcPr>
            <w:tcW w:w="1355" w:type="pct"/>
            <w:tcBorders>
              <w:top w:val="nil"/>
              <w:left w:val="nil"/>
              <w:bottom w:val="nil"/>
              <w:right w:val="nil"/>
            </w:tcBorders>
            <w:shd w:val="clear" w:color="auto" w:fill="D9D9D9"/>
          </w:tcPr>
          <w:p w14:paraId="344C513F" w14:textId="5116B080" w:rsidR="00403204" w:rsidRPr="00962412" w:rsidRDefault="00403204" w:rsidP="00403204">
            <w:pPr>
              <w:pStyle w:val="NoSpacing"/>
              <w:jc w:val="center"/>
              <w:rPr>
                <w:lang w:val="en-US" w:eastAsia="en-US"/>
              </w:rPr>
            </w:pPr>
            <w:r w:rsidRPr="00962412">
              <w:rPr>
                <w:lang w:val="en-US" w:eastAsia="en-US"/>
              </w:rPr>
              <w:t>6+</w:t>
            </w:r>
          </w:p>
        </w:tc>
        <w:tc>
          <w:tcPr>
            <w:tcW w:w="1151" w:type="pct"/>
            <w:tcBorders>
              <w:top w:val="nil"/>
              <w:left w:val="nil"/>
              <w:bottom w:val="nil"/>
              <w:right w:val="nil"/>
            </w:tcBorders>
            <w:shd w:val="clear" w:color="auto" w:fill="D9D9D9"/>
          </w:tcPr>
          <w:p w14:paraId="6ED5A24B" w14:textId="720BCF02" w:rsidR="00403204" w:rsidRPr="00962412" w:rsidRDefault="00403204" w:rsidP="00403204">
            <w:pPr>
              <w:pStyle w:val="NoSpacing"/>
              <w:jc w:val="center"/>
              <w:rPr>
                <w:lang w:val="en-US" w:eastAsia="en-US"/>
              </w:rPr>
            </w:pPr>
            <w:r w:rsidRPr="00962412">
              <w:rPr>
                <w:lang w:val="en-US" w:eastAsia="en-US"/>
              </w:rPr>
              <w:t>4+</w:t>
            </w:r>
          </w:p>
        </w:tc>
      </w:tr>
      <w:tr w:rsidR="00403204" w:rsidRPr="00962412" w14:paraId="14EC4051" w14:textId="77777777" w:rsidTr="00F70CDA">
        <w:trPr>
          <w:trHeight w:val="254"/>
        </w:trPr>
        <w:tc>
          <w:tcPr>
            <w:tcW w:w="550" w:type="pct"/>
            <w:tcBorders>
              <w:top w:val="nil"/>
              <w:left w:val="nil"/>
              <w:bottom w:val="single" w:sz="4" w:space="0" w:color="auto"/>
              <w:right w:val="nil"/>
            </w:tcBorders>
          </w:tcPr>
          <w:p w14:paraId="2761D32F" w14:textId="77777777" w:rsidR="00403204" w:rsidRPr="00962412" w:rsidRDefault="00403204" w:rsidP="00403204">
            <w:pPr>
              <w:pStyle w:val="NoSpacing"/>
              <w:jc w:val="center"/>
              <w:rPr>
                <w:lang w:val="en-US" w:eastAsia="en-US"/>
              </w:rPr>
            </w:pPr>
            <w:r w:rsidRPr="00962412">
              <w:rPr>
                <w:lang w:val="en-US" w:eastAsia="en-US"/>
              </w:rPr>
              <w:t>11</w:t>
            </w:r>
          </w:p>
        </w:tc>
        <w:tc>
          <w:tcPr>
            <w:tcW w:w="927" w:type="pct"/>
            <w:tcBorders>
              <w:top w:val="nil"/>
              <w:left w:val="nil"/>
              <w:bottom w:val="single" w:sz="4" w:space="0" w:color="auto"/>
              <w:right w:val="nil"/>
            </w:tcBorders>
          </w:tcPr>
          <w:p w14:paraId="6EEF883D" w14:textId="193543F0" w:rsidR="00403204" w:rsidRPr="00962412" w:rsidRDefault="00403204" w:rsidP="00403204">
            <w:pPr>
              <w:pStyle w:val="NoSpacing"/>
              <w:jc w:val="center"/>
              <w:rPr>
                <w:lang w:val="en-US" w:eastAsia="en-US"/>
              </w:rPr>
            </w:pPr>
            <w:r w:rsidRPr="00962412">
              <w:t>8+</w:t>
            </w:r>
          </w:p>
        </w:tc>
        <w:tc>
          <w:tcPr>
            <w:tcW w:w="1017" w:type="pct"/>
            <w:tcBorders>
              <w:top w:val="nil"/>
              <w:left w:val="nil"/>
              <w:bottom w:val="single" w:sz="4" w:space="0" w:color="auto"/>
              <w:right w:val="nil"/>
            </w:tcBorders>
          </w:tcPr>
          <w:p w14:paraId="764A8803" w14:textId="533E1B8D" w:rsidR="00403204" w:rsidRPr="00962412" w:rsidRDefault="00403204" w:rsidP="00403204">
            <w:pPr>
              <w:pStyle w:val="NoSpacing"/>
              <w:jc w:val="center"/>
              <w:rPr>
                <w:lang w:val="en-US" w:eastAsia="en-US"/>
              </w:rPr>
            </w:pPr>
            <w:r w:rsidRPr="00962412">
              <w:rPr>
                <w:lang w:val="en-US" w:eastAsia="en-US"/>
              </w:rPr>
              <w:t>-4+</w:t>
            </w:r>
          </w:p>
        </w:tc>
        <w:tc>
          <w:tcPr>
            <w:tcW w:w="1355" w:type="pct"/>
            <w:tcBorders>
              <w:top w:val="nil"/>
              <w:left w:val="nil"/>
              <w:bottom w:val="single" w:sz="4" w:space="0" w:color="auto"/>
              <w:right w:val="nil"/>
            </w:tcBorders>
          </w:tcPr>
          <w:p w14:paraId="4E6F4D2E" w14:textId="6074CA47" w:rsidR="00403204" w:rsidRPr="00962412" w:rsidRDefault="00403204" w:rsidP="00403204">
            <w:pPr>
              <w:pStyle w:val="NoSpacing"/>
              <w:jc w:val="center"/>
              <w:rPr>
                <w:lang w:val="en-US" w:eastAsia="en-US"/>
              </w:rPr>
            </w:pPr>
            <w:r w:rsidRPr="00962412">
              <w:rPr>
                <w:lang w:val="en-US" w:eastAsia="en-US"/>
              </w:rPr>
              <w:t>4+</w:t>
            </w:r>
          </w:p>
        </w:tc>
        <w:tc>
          <w:tcPr>
            <w:tcW w:w="1151" w:type="pct"/>
            <w:tcBorders>
              <w:top w:val="nil"/>
              <w:left w:val="nil"/>
              <w:bottom w:val="single" w:sz="4" w:space="0" w:color="auto"/>
              <w:right w:val="nil"/>
            </w:tcBorders>
          </w:tcPr>
          <w:p w14:paraId="1EF0BF6B" w14:textId="1E8B07ED" w:rsidR="00403204" w:rsidRPr="00962412" w:rsidRDefault="00403204" w:rsidP="00403204">
            <w:pPr>
              <w:pStyle w:val="NoSpacing"/>
              <w:jc w:val="center"/>
              <w:rPr>
                <w:lang w:val="en-US" w:eastAsia="en-US"/>
              </w:rPr>
            </w:pPr>
            <w:r w:rsidRPr="00962412">
              <w:rPr>
                <w:lang w:val="en-US" w:eastAsia="en-US"/>
              </w:rPr>
              <w:t>2+</w:t>
            </w:r>
          </w:p>
        </w:tc>
      </w:tr>
    </w:tbl>
    <w:p w14:paraId="0FBD2483" w14:textId="77777777" w:rsidR="003D37D2" w:rsidRPr="00962412" w:rsidRDefault="003D37D2" w:rsidP="003D37D2">
      <w:pPr>
        <w:pStyle w:val="NoSpacing"/>
      </w:pPr>
    </w:p>
    <w:p w14:paraId="7310A65D" w14:textId="2258CEC3" w:rsidR="003F4BBA" w:rsidRPr="00962412" w:rsidRDefault="003F4BBA" w:rsidP="003F4BBA">
      <w:pPr>
        <w:pStyle w:val="Heading6"/>
      </w:pPr>
      <w:bookmarkStart w:id="135" w:name="_Hlk156505721"/>
      <w:r w:rsidRPr="00962412">
        <w:t>Additional Class Powers</w:t>
      </w:r>
    </w:p>
    <w:p w14:paraId="75400EC9" w14:textId="378F28B8" w:rsidR="001724B2" w:rsidRPr="00962412" w:rsidRDefault="001724B2" w:rsidP="001724B2">
      <w:r w:rsidRPr="00962412">
        <w:t>When they advance in level, nightblades gain the following additional class powers:</w:t>
      </w:r>
    </w:p>
    <w:p w14:paraId="2056D48D" w14:textId="3A4BF781" w:rsidR="001724B2" w:rsidRPr="00962412" w:rsidRDefault="001724B2" w:rsidP="001724B2">
      <w:r w:rsidRPr="00962412">
        <w:rPr>
          <w:b/>
          <w:bCs/>
        </w:rPr>
        <w:t>Arcane Magic (2</w:t>
      </w:r>
      <w:r w:rsidRPr="00962412">
        <w:rPr>
          <w:b/>
          <w:bCs/>
          <w:vertAlign w:val="superscript"/>
        </w:rPr>
        <w:t>nd</w:t>
      </w:r>
      <w:r w:rsidRPr="00962412">
        <w:rPr>
          <w:b/>
          <w:bCs/>
        </w:rPr>
        <w:t xml:space="preserve"> level): </w:t>
      </w:r>
      <w:r w:rsidRPr="00962412">
        <w:t xml:space="preserve">As magical assassins, elven nightblades </w:t>
      </w:r>
      <w:r w:rsidRPr="00962412">
        <w:rPr>
          <w:bCs/>
        </w:rPr>
        <w:t xml:space="preserve">learn and cast arcane spells. However, they are not as devoted to the arcane arts as mages, so their caster level and progression </w:t>
      </w:r>
      <w:r w:rsidR="003F526A" w:rsidRPr="00962412">
        <w:rPr>
          <w:bCs/>
        </w:rPr>
        <w:t>are</w:t>
      </w:r>
      <w:r w:rsidRPr="00962412">
        <w:rPr>
          <w:bCs/>
        </w:rPr>
        <w:t xml:space="preserve"> at a slower rate. </w:t>
      </w:r>
      <w:r w:rsidRPr="00962412">
        <w:t>The nightblade</w:t>
      </w:r>
      <w:r w:rsidR="004C620E" w:rsidRPr="00962412">
        <w:t>’</w:t>
      </w:r>
      <w:r w:rsidRPr="00962412">
        <w:t>s caster level, and the number and levels of spells the nightblade can cast in a single day, are listed on the Nightblade Spell Progression table. Like a mage, a nightblade</w:t>
      </w:r>
      <w:r w:rsidR="004C620E" w:rsidRPr="00962412">
        <w:t>’</w:t>
      </w:r>
      <w:r w:rsidRPr="00962412">
        <w:t xml:space="preserve">s spell selection is limited to the spells in his </w:t>
      </w:r>
      <w:r w:rsidRPr="00962412">
        <w:rPr>
          <w:b/>
        </w:rPr>
        <w:t>repertoire</w:t>
      </w:r>
      <w:r w:rsidRPr="00962412">
        <w:t>. A nightblade</w:t>
      </w:r>
      <w:r w:rsidR="004C620E" w:rsidRPr="00962412">
        <w:t>’</w:t>
      </w:r>
      <w:r w:rsidRPr="00962412">
        <w:t xml:space="preserve">s repertoire can include  up to the number and level of spells listed for his level, increased by his </w:t>
      </w:r>
      <w:r w:rsidR="00267277" w:rsidRPr="00962412">
        <w:t>Intellect</w:t>
      </w:r>
      <w:r w:rsidRPr="00962412">
        <w:t xml:space="preserve"> bonus. Unlike (human) mages, an elven nightblade </w:t>
      </w:r>
      <w:r w:rsidR="006402B2" w:rsidRPr="00962412">
        <w:t xml:space="preserve">can </w:t>
      </w:r>
      <w:r w:rsidRPr="00962412">
        <w:t>cast spells while wearing light or very light armor.</w:t>
      </w:r>
      <w:r w:rsidR="009E54CF" w:rsidRPr="00962412">
        <w:t xml:space="preserve"> </w:t>
      </w:r>
    </w:p>
    <w:p w14:paraId="475758B6" w14:textId="452583BF" w:rsidR="007D6B97" w:rsidRPr="00962412" w:rsidRDefault="007D6B97" w:rsidP="007D6B97">
      <w:pPr>
        <w:rPr>
          <w:rFonts w:eastAsia="Calibri"/>
        </w:rPr>
      </w:pPr>
      <w:r w:rsidRPr="00962412">
        <w:rPr>
          <w:rFonts w:eastAsia="Calibri"/>
          <w:b/>
          <w:bCs/>
        </w:rPr>
        <w:t>Quiet Magic (2</w:t>
      </w:r>
      <w:r w:rsidRPr="00962412">
        <w:rPr>
          <w:rFonts w:eastAsia="Calibri"/>
          <w:b/>
          <w:bCs/>
          <w:vertAlign w:val="superscript"/>
        </w:rPr>
        <w:t>nd</w:t>
      </w:r>
      <w:r w:rsidRPr="00962412">
        <w:rPr>
          <w:rFonts w:eastAsia="Calibri"/>
          <w:b/>
          <w:bCs/>
        </w:rPr>
        <w:t xml:space="preserve"> level):</w:t>
      </w:r>
      <w:r w:rsidRPr="00962412">
        <w:rPr>
          <w:rFonts w:eastAsia="Calibri"/>
          <w:b/>
        </w:rPr>
        <w:t xml:space="preserve"> </w:t>
      </w:r>
      <w:r w:rsidRPr="00962412">
        <w:rPr>
          <w:rFonts w:eastAsia="Calibri"/>
        </w:rPr>
        <w:t>Nightblades can cast their spells with minimal words and gestures. A successful proficiency throw to hear noise is required to hear the nightblade cast spells. Full</w:t>
      </w:r>
      <w:r w:rsidR="00ED2EAF" w:rsidRPr="00962412">
        <w:rPr>
          <w:rFonts w:eastAsia="Calibri"/>
        </w:rPr>
        <w:t xml:space="preserve"> </w:t>
      </w:r>
      <w:r w:rsidR="00024330" w:rsidRPr="00962412">
        <w:rPr>
          <w:rFonts w:eastAsia="Calibri"/>
        </w:rPr>
        <w:t xml:space="preserve">binding and </w:t>
      </w:r>
      <w:r w:rsidRPr="00962412">
        <w:rPr>
          <w:rFonts w:eastAsia="Calibri"/>
        </w:rPr>
        <w:t xml:space="preserve">gagging is necessary to prevent the nightblade from working magic. </w:t>
      </w:r>
      <w:r w:rsidR="00D70A07" w:rsidRPr="00962412">
        <w:rPr>
          <w:rFonts w:eastAsia="Calibri"/>
        </w:rPr>
        <w:t>(This class power is the equivalent of</w:t>
      </w:r>
      <w:r w:rsidR="009E54CF" w:rsidRPr="00962412">
        <w:rPr>
          <w:rFonts w:eastAsia="Calibri"/>
        </w:rPr>
        <w:t xml:space="preserve"> </w:t>
      </w:r>
      <w:r w:rsidR="00D70A07" w:rsidRPr="00962412">
        <w:rPr>
          <w:rFonts w:eastAsia="Calibri"/>
        </w:rPr>
        <w:t>Quiet Magic proficiency.)</w:t>
      </w:r>
    </w:p>
    <w:p w14:paraId="09908EEB" w14:textId="61ACF6E2" w:rsidR="001724B2" w:rsidRPr="00962412" w:rsidRDefault="001724B2" w:rsidP="001724B2">
      <w:r w:rsidRPr="00962412">
        <w:rPr>
          <w:b/>
          <w:bCs/>
        </w:rPr>
        <w:t>Minor Magical Research (7</w:t>
      </w:r>
      <w:r w:rsidRPr="00962412">
        <w:rPr>
          <w:b/>
          <w:bCs/>
          <w:vertAlign w:val="superscript"/>
        </w:rPr>
        <w:t xml:space="preserve">th </w:t>
      </w:r>
      <w:r w:rsidRPr="00962412">
        <w:rPr>
          <w:b/>
          <w:bCs/>
        </w:rPr>
        <w:t xml:space="preserve">level): </w:t>
      </w:r>
      <w:r w:rsidRPr="00962412">
        <w:t>The elven nightblade can research spells, scribe magical scrolls, and brew potions as if he were a 5</w:t>
      </w:r>
      <w:r w:rsidRPr="00962412">
        <w:rPr>
          <w:vertAlign w:val="superscript"/>
        </w:rPr>
        <w:t>th</w:t>
      </w:r>
      <w:r w:rsidRPr="00962412">
        <w:t xml:space="preserve"> level mage. </w:t>
      </w:r>
    </w:p>
    <w:p w14:paraId="4861EF45" w14:textId="3B6FBC07" w:rsidR="001724B2" w:rsidRPr="00962412" w:rsidRDefault="001724B2" w:rsidP="001724B2">
      <w:r w:rsidRPr="00962412">
        <w:rPr>
          <w:b/>
          <w:bCs/>
        </w:rPr>
        <w:t>Hideout (9</w:t>
      </w:r>
      <w:r w:rsidRPr="00962412">
        <w:rPr>
          <w:b/>
          <w:bCs/>
          <w:vertAlign w:val="superscript"/>
        </w:rPr>
        <w:t>th</w:t>
      </w:r>
      <w:r w:rsidRPr="00962412">
        <w:rPr>
          <w:b/>
          <w:bCs/>
        </w:rPr>
        <w:t xml:space="preserve"> level): </w:t>
      </w:r>
      <w:r w:rsidRPr="00962412">
        <w:t xml:space="preserve">By acquiring a </w:t>
      </w:r>
      <w:r w:rsidRPr="00962412">
        <w:rPr>
          <w:b/>
        </w:rPr>
        <w:t xml:space="preserve">hideout </w:t>
      </w:r>
      <w:r w:rsidRPr="00962412">
        <w:rPr>
          <w:bCs/>
        </w:rPr>
        <w:t>worth at least 5,000gp</w:t>
      </w:r>
      <w:r w:rsidRPr="00962412">
        <w:t>, the elven nightblade can attract followers to his service. 2d6 1</w:t>
      </w:r>
      <w:r w:rsidRPr="00962412">
        <w:rPr>
          <w:vertAlign w:val="superscript"/>
        </w:rPr>
        <w:t>st</w:t>
      </w:r>
      <w:r w:rsidRPr="00962412">
        <w:t xml:space="preserve"> level elven nightblades will arrive to serve him as followers within 1d4 weeks of him acquiring the hideout. If the nightblade already has a hideout, the followers arrive to serve him within 1d4 weeks of him reaching 9</w:t>
      </w:r>
      <w:r w:rsidRPr="00962412">
        <w:rPr>
          <w:vertAlign w:val="superscript"/>
        </w:rPr>
        <w:t>th</w:t>
      </w:r>
      <w:r w:rsidRPr="00962412">
        <w:t xml:space="preserve"> level. If hired, the followers must be paid standard rates for henchmen. These followers will serve the character with some loyalty, though at least one will be an infiltrator working for the nightblade</w:t>
      </w:r>
      <w:r w:rsidR="004C620E" w:rsidRPr="00962412">
        <w:t>’</w:t>
      </w:r>
      <w:r w:rsidRPr="00962412">
        <w:t xml:space="preserve">s local rivals, sent to keep an eye on the character. A cunning and resourceful nightblade can use these followers to start a criminal syndicate. Additional rules for hideouts and syndicates are detailed in the </w:t>
      </w:r>
      <w:r w:rsidRPr="00962412">
        <w:rPr>
          <w:b/>
        </w:rPr>
        <w:t>Campaign</w:t>
      </w:r>
      <w:r w:rsidR="00D70A07" w:rsidRPr="00962412">
        <w:rPr>
          <w:b/>
        </w:rPr>
        <w:t>s</w:t>
      </w:r>
      <w:r w:rsidRPr="00962412">
        <w:rPr>
          <w:b/>
        </w:rPr>
        <w:t xml:space="preserve"> </w:t>
      </w:r>
      <w:r w:rsidRPr="00962412">
        <w:t>chapter.</w:t>
      </w:r>
    </w:p>
    <w:p w14:paraId="620EB9C5" w14:textId="77777777" w:rsidR="00164CE2" w:rsidRPr="00962412" w:rsidRDefault="00164CE2" w:rsidP="00164CE2">
      <w:pPr>
        <w:pStyle w:val="Heading6"/>
      </w:pPr>
      <w:bookmarkStart w:id="136" w:name="_Toc168661200"/>
      <w:bookmarkStart w:id="137" w:name="_Toc168796535"/>
      <w:bookmarkStart w:id="138" w:name="_Toc173248860"/>
      <w:bookmarkStart w:id="139" w:name="_Toc168661186"/>
      <w:bookmarkStart w:id="140" w:name="_Toc168796521"/>
      <w:bookmarkStart w:id="141" w:name="_Toc173248846"/>
      <w:bookmarkEnd w:id="89"/>
      <w:bookmarkEnd w:id="90"/>
      <w:bookmarkEnd w:id="91"/>
      <w:r w:rsidRPr="00962412">
        <w:t>Racial Traits</w:t>
      </w:r>
    </w:p>
    <w:p w14:paraId="69F9A6FC" w14:textId="59BDBA0B" w:rsidR="00164CE2" w:rsidRPr="00962412" w:rsidRDefault="00164CE2" w:rsidP="00164CE2">
      <w:r w:rsidRPr="00962412">
        <w:t xml:space="preserve">As elves, </w:t>
      </w:r>
      <w:r w:rsidR="00D70A07" w:rsidRPr="00962412">
        <w:t xml:space="preserve">nightblades </w:t>
      </w:r>
      <w:r w:rsidRPr="00962412">
        <w:t xml:space="preserve">have certain powers and drawbacks associated with their race. </w:t>
      </w:r>
    </w:p>
    <w:p w14:paraId="19B954D9" w14:textId="2137E4D6" w:rsidR="007337FF" w:rsidRPr="00962412" w:rsidRDefault="007337FF" w:rsidP="007337FF">
      <w:r w:rsidRPr="00962412">
        <w:rPr>
          <w:b/>
          <w:bCs/>
        </w:rPr>
        <w:lastRenderedPageBreak/>
        <w:t xml:space="preserve">Attunement to Nature: </w:t>
      </w:r>
      <w:bookmarkStart w:id="142" w:name="_Hlk130131953"/>
      <w:r w:rsidRPr="00962412">
        <w:t>Elves gain a +1 bonus to surprise rolls when in the wilderness</w:t>
      </w:r>
      <w:r w:rsidRPr="00962412">
        <w:rPr>
          <w:bCs/>
        </w:rPr>
        <w:t xml:space="preserve">. </w:t>
      </w:r>
      <w:bookmarkStart w:id="143" w:name="_Hlk130241181"/>
      <w:r w:rsidRPr="00962412">
        <w:rPr>
          <w:bCs/>
        </w:rPr>
        <w:t xml:space="preserve">When using the Adventuring proficiency </w:t>
      </w:r>
      <w:r w:rsidR="00556B8A" w:rsidRPr="00962412">
        <w:rPr>
          <w:bCs/>
        </w:rPr>
        <w:t xml:space="preserve">to search or listen, </w:t>
      </w:r>
      <w:r w:rsidR="00556B8A" w:rsidRPr="00962412">
        <w:t>they succeed on a proficiency throw of 14+ (instead of the usual 18+</w:t>
      </w:r>
      <w:r w:rsidR="006906EF" w:rsidRPr="00962412">
        <w:t>)</w:t>
      </w:r>
      <w:r w:rsidR="00556B8A" w:rsidRPr="00962412">
        <w:t>. If separately proficient in Searching they gain a +2 bonus to their throw instead. If separately proficient in Listening, they gain a +4 bonus to their throw instead.</w:t>
      </w:r>
      <w:bookmarkEnd w:id="142"/>
    </w:p>
    <w:bookmarkEnd w:id="143"/>
    <w:p w14:paraId="4A6AE55D" w14:textId="355D7B53" w:rsidR="003E530B" w:rsidRPr="00962412" w:rsidRDefault="00164CE2" w:rsidP="00164CE2">
      <w:r w:rsidRPr="00962412">
        <w:rPr>
          <w:b/>
          <w:bCs/>
        </w:rPr>
        <w:t xml:space="preserve">Connection to Nature: </w:t>
      </w:r>
      <w:r w:rsidRPr="00962412">
        <w:t xml:space="preserve">Because of their </w:t>
      </w:r>
      <w:r w:rsidRPr="00962412">
        <w:rPr>
          <w:bCs/>
        </w:rPr>
        <w:t>connection to nature,</w:t>
      </w:r>
      <w:r w:rsidRPr="00962412">
        <w:t xml:space="preserve"> elves are completely unaffected by </w:t>
      </w:r>
      <w:r w:rsidR="008E754C" w:rsidRPr="00962412">
        <w:t>diseases caused by undead</w:t>
      </w:r>
      <w:r w:rsidRPr="00962412">
        <w:t xml:space="preserve">, and </w:t>
      </w:r>
      <w:r w:rsidR="001819FB" w:rsidRPr="00962412">
        <w:t xml:space="preserve">gain a +1 bonus to </w:t>
      </w:r>
      <w:r w:rsidRPr="00962412">
        <w:t>Paralysis and Spells</w:t>
      </w:r>
      <w:r w:rsidR="00091290" w:rsidRPr="00962412">
        <w:t xml:space="preserve"> saving throws</w:t>
      </w:r>
      <w:r w:rsidRPr="00962412">
        <w:t xml:space="preserve">. </w:t>
      </w:r>
      <w:r w:rsidR="003E530B" w:rsidRPr="00962412">
        <w:t>Their robust vitality grants a +1 bonus to their HD roll at 1</w:t>
      </w:r>
      <w:r w:rsidR="003E530B" w:rsidRPr="00962412">
        <w:rPr>
          <w:vertAlign w:val="superscript"/>
        </w:rPr>
        <w:t>st</w:t>
      </w:r>
      <w:r w:rsidR="003E530B" w:rsidRPr="00962412">
        <w:t xml:space="preserve"> level. (These adjustments are already factored into their HD and saving throws on the tables.)</w:t>
      </w:r>
    </w:p>
    <w:p w14:paraId="47A413EB" w14:textId="082D3C31" w:rsidR="00BA3D42" w:rsidRPr="00962412" w:rsidRDefault="00164CE2" w:rsidP="00164CE2">
      <w:r w:rsidRPr="00962412">
        <w:rPr>
          <w:b/>
          <w:bCs/>
        </w:rPr>
        <w:t xml:space="preserve">Elf Tongues: </w:t>
      </w:r>
      <w:r w:rsidRPr="00962412">
        <w:t>Elves can speak the Common, Elven, Gnoll, Hobgoblin, and Orc languages.</w:t>
      </w:r>
    </w:p>
    <w:p w14:paraId="22FBC58D" w14:textId="3172FEB9" w:rsidR="003F4BBA" w:rsidRPr="00962412" w:rsidRDefault="003F4BBA" w:rsidP="003F4BBA">
      <w:pPr>
        <w:pStyle w:val="Heading6"/>
      </w:pPr>
      <w:r w:rsidRPr="00962412">
        <w:t>Class Proficiencies</w:t>
      </w:r>
    </w:p>
    <w:p w14:paraId="5D3C5C2A" w14:textId="3E38C2C6" w:rsidR="003F4BBA" w:rsidRPr="00962412" w:rsidRDefault="003F4BBA" w:rsidP="003F4BBA">
      <w:pPr>
        <w:rPr>
          <w:b/>
        </w:rPr>
      </w:pPr>
      <w:r w:rsidRPr="00962412">
        <w:rPr>
          <w:b/>
        </w:rPr>
        <w:t xml:space="preserve">Proficiency Progression: </w:t>
      </w:r>
      <w:r w:rsidRPr="00962412">
        <w:t>At 1</w:t>
      </w:r>
      <w:r w:rsidRPr="00962412">
        <w:rPr>
          <w:vertAlign w:val="superscript"/>
        </w:rPr>
        <w:t>st</w:t>
      </w:r>
      <w:r w:rsidRPr="00962412">
        <w:t xml:space="preserve"> level, </w:t>
      </w:r>
      <w:r w:rsidR="00283686" w:rsidRPr="00962412">
        <w:t>nightblades</w:t>
      </w:r>
      <w:r w:rsidRPr="00962412">
        <w:t xml:space="preserve"> select one class proficiency from their class proficiency list and one general proficiency from the general proficiency list. They select an additional class proficiency at 4</w:t>
      </w:r>
      <w:r w:rsidRPr="00962412">
        <w:rPr>
          <w:vertAlign w:val="superscript"/>
        </w:rPr>
        <w:t>th</w:t>
      </w:r>
      <w:r w:rsidRPr="00962412">
        <w:t xml:space="preserve"> and 8</w:t>
      </w:r>
      <w:r w:rsidRPr="00962412">
        <w:rPr>
          <w:vertAlign w:val="superscript"/>
        </w:rPr>
        <w:t>th</w:t>
      </w:r>
      <w:r w:rsidRPr="00962412">
        <w:t xml:space="preserve"> level. They select an additional general proficiency at 5</w:t>
      </w:r>
      <w:r w:rsidRPr="00962412">
        <w:rPr>
          <w:vertAlign w:val="superscript"/>
        </w:rPr>
        <w:t>th</w:t>
      </w:r>
      <w:r w:rsidRPr="00962412">
        <w:t xml:space="preserve"> and 9</w:t>
      </w:r>
      <w:r w:rsidRPr="00962412">
        <w:rPr>
          <w:vertAlign w:val="superscript"/>
        </w:rPr>
        <w:t>th</w:t>
      </w:r>
      <w:r w:rsidRPr="00962412">
        <w:t xml:space="preserve"> level.</w:t>
      </w:r>
    </w:p>
    <w:p w14:paraId="46ECAB50" w14:textId="728541DE" w:rsidR="00520B75" w:rsidRPr="00962412" w:rsidRDefault="0005498A" w:rsidP="0005498A">
      <w:r w:rsidRPr="00962412">
        <w:rPr>
          <w:b/>
        </w:rPr>
        <w:t>Elven Nightblade Proficiency List:</w:t>
      </w:r>
      <w:r w:rsidRPr="00962412">
        <w:t xml:space="preserve"> </w:t>
      </w:r>
      <w:bookmarkStart w:id="144" w:name="_Hlk157624730"/>
      <w:r w:rsidRPr="00962412">
        <w:t xml:space="preserve">Battle Magic, Beast Friendship, Black Lore of Zahar, Blind Fighting, Combat Reflexes, Contortionism, Counterspelling, </w:t>
      </w:r>
      <w:r w:rsidR="00942D46" w:rsidRPr="00962412">
        <w:t xml:space="preserve">Eavesdropping, </w:t>
      </w:r>
      <w:r w:rsidRPr="00962412">
        <w:t xml:space="preserve">Elementalism, Expanded Repertoire, Familiar, Fighting Style Specialization, Kin-Slaying, Magical Engineering, Mastery of Enchantments &amp; Illusions, Mystic Aura, Passing Without Trace, Poisoning, Precise Shooting, Prestidigitation, Running, Sensing Power, Skirmishing, Skulking, Sniping, Swashbuckling, Unflappable Casting, Unarmed Fighting, Wakefulness, Weapon Focus, Weapon Finesse </w:t>
      </w:r>
    </w:p>
    <w:bookmarkEnd w:id="135"/>
    <w:bookmarkEnd w:id="144"/>
    <w:p w14:paraId="7D3CC7EC" w14:textId="77777777" w:rsidR="00520B75" w:rsidRPr="00962412" w:rsidRDefault="00520B75">
      <w:pPr>
        <w:spacing w:after="0" w:line="240" w:lineRule="auto"/>
        <w:jc w:val="left"/>
      </w:pPr>
      <w:r w:rsidRPr="00962412">
        <w:br w:type="page"/>
      </w:r>
    </w:p>
    <w:p w14:paraId="607C7EE8" w14:textId="5EA31221" w:rsidR="00D66FA2" w:rsidRPr="00962412" w:rsidRDefault="00D66FA2" w:rsidP="00D66FA2">
      <w:pPr>
        <w:pStyle w:val="Heading6"/>
      </w:pPr>
      <w:r w:rsidRPr="00962412">
        <w:lastRenderedPageBreak/>
        <w:t>Elven Nightblade Templates</w:t>
      </w:r>
    </w:p>
    <w:tbl>
      <w:tblPr>
        <w:tblW w:w="5000" w:type="pct"/>
        <w:tblBorders>
          <w:top w:val="single" w:sz="8" w:space="0" w:color="000000"/>
          <w:bottom w:val="single" w:sz="8" w:space="0" w:color="000000"/>
        </w:tblBorders>
        <w:tblLook w:val="04A0" w:firstRow="1" w:lastRow="0" w:firstColumn="1" w:lastColumn="0" w:noHBand="0" w:noVBand="1"/>
      </w:tblPr>
      <w:tblGrid>
        <w:gridCol w:w="811"/>
        <w:gridCol w:w="1964"/>
        <w:gridCol w:w="2887"/>
        <w:gridCol w:w="4850"/>
      </w:tblGrid>
      <w:tr w:rsidR="00D66FA2" w:rsidRPr="00962412" w14:paraId="4B76F867" w14:textId="77777777" w:rsidTr="006F2EF5">
        <w:tc>
          <w:tcPr>
            <w:tcW w:w="386" w:type="pct"/>
            <w:tcBorders>
              <w:top w:val="single" w:sz="8" w:space="0" w:color="000000"/>
              <w:left w:val="nil"/>
              <w:bottom w:val="single" w:sz="8" w:space="0" w:color="000000"/>
              <w:right w:val="nil"/>
            </w:tcBorders>
            <w:vAlign w:val="bottom"/>
          </w:tcPr>
          <w:p w14:paraId="231D8311" w14:textId="77777777" w:rsidR="00D66FA2" w:rsidRPr="00962412" w:rsidRDefault="00D66FA2" w:rsidP="006F2EF5">
            <w:pPr>
              <w:pStyle w:val="NoSpacing"/>
              <w:rPr>
                <w:b/>
                <w:sz w:val="19"/>
                <w:szCs w:val="19"/>
              </w:rPr>
            </w:pPr>
            <w:r w:rsidRPr="00962412">
              <w:rPr>
                <w:b/>
                <w:sz w:val="19"/>
                <w:szCs w:val="19"/>
              </w:rPr>
              <w:t>3d6 Roll</w:t>
            </w:r>
          </w:p>
        </w:tc>
        <w:tc>
          <w:tcPr>
            <w:tcW w:w="934" w:type="pct"/>
            <w:tcBorders>
              <w:top w:val="single" w:sz="8" w:space="0" w:color="000000"/>
              <w:left w:val="nil"/>
              <w:bottom w:val="single" w:sz="8" w:space="0" w:color="000000"/>
              <w:right w:val="nil"/>
            </w:tcBorders>
            <w:vAlign w:val="bottom"/>
          </w:tcPr>
          <w:p w14:paraId="3E39F586" w14:textId="77777777" w:rsidR="00D66FA2" w:rsidRPr="00962412" w:rsidRDefault="00D66FA2" w:rsidP="006F2EF5">
            <w:pPr>
              <w:pStyle w:val="NoSpacing"/>
              <w:rPr>
                <w:b/>
                <w:sz w:val="19"/>
                <w:szCs w:val="19"/>
              </w:rPr>
            </w:pPr>
            <w:r w:rsidRPr="00962412">
              <w:rPr>
                <w:b/>
                <w:sz w:val="19"/>
                <w:szCs w:val="19"/>
              </w:rPr>
              <w:t>Template</w:t>
            </w:r>
          </w:p>
        </w:tc>
        <w:tc>
          <w:tcPr>
            <w:tcW w:w="1373" w:type="pct"/>
            <w:tcBorders>
              <w:top w:val="single" w:sz="8" w:space="0" w:color="000000"/>
              <w:left w:val="nil"/>
              <w:bottom w:val="single" w:sz="8" w:space="0" w:color="000000"/>
              <w:right w:val="nil"/>
            </w:tcBorders>
            <w:vAlign w:val="bottom"/>
          </w:tcPr>
          <w:p w14:paraId="508CE10F" w14:textId="77777777" w:rsidR="00D66FA2" w:rsidRPr="00962412" w:rsidRDefault="00D66FA2" w:rsidP="006F2EF5">
            <w:pPr>
              <w:pStyle w:val="NoSpacing"/>
              <w:rPr>
                <w:b/>
                <w:sz w:val="19"/>
                <w:szCs w:val="19"/>
              </w:rPr>
            </w:pPr>
            <w:r w:rsidRPr="00962412">
              <w:rPr>
                <w:b/>
                <w:sz w:val="19"/>
                <w:szCs w:val="19"/>
              </w:rPr>
              <w:t>Proficiencies</w:t>
            </w:r>
          </w:p>
        </w:tc>
        <w:tc>
          <w:tcPr>
            <w:tcW w:w="2307" w:type="pct"/>
            <w:tcBorders>
              <w:top w:val="single" w:sz="8" w:space="0" w:color="000000"/>
              <w:left w:val="nil"/>
              <w:bottom w:val="single" w:sz="8" w:space="0" w:color="000000"/>
              <w:right w:val="nil"/>
            </w:tcBorders>
            <w:vAlign w:val="bottom"/>
          </w:tcPr>
          <w:p w14:paraId="47A2CBF3" w14:textId="77777777" w:rsidR="00D66FA2" w:rsidRPr="00962412" w:rsidRDefault="00D66FA2" w:rsidP="006F2EF5">
            <w:pPr>
              <w:pStyle w:val="NoSpacing"/>
              <w:rPr>
                <w:b/>
                <w:sz w:val="19"/>
                <w:szCs w:val="19"/>
              </w:rPr>
            </w:pPr>
            <w:r w:rsidRPr="00962412">
              <w:rPr>
                <w:b/>
                <w:sz w:val="19"/>
                <w:szCs w:val="19"/>
              </w:rPr>
              <w:t>Starting Equipment</w:t>
            </w:r>
          </w:p>
        </w:tc>
      </w:tr>
      <w:tr w:rsidR="00752BBA" w:rsidRPr="00962412" w14:paraId="6A146CF2" w14:textId="77777777" w:rsidTr="006F2EF5">
        <w:tc>
          <w:tcPr>
            <w:tcW w:w="386" w:type="pct"/>
            <w:tcBorders>
              <w:left w:val="nil"/>
              <w:right w:val="nil"/>
            </w:tcBorders>
            <w:shd w:val="clear" w:color="auto" w:fill="C0C0C0"/>
          </w:tcPr>
          <w:p w14:paraId="2E245A11" w14:textId="4F425F17" w:rsidR="00752BBA" w:rsidRPr="00962412" w:rsidRDefault="00752BBA" w:rsidP="00752BBA">
            <w:pPr>
              <w:pStyle w:val="NoSpacing"/>
              <w:rPr>
                <w:sz w:val="19"/>
                <w:szCs w:val="19"/>
              </w:rPr>
            </w:pPr>
            <w:r w:rsidRPr="00962412">
              <w:rPr>
                <w:sz w:val="19"/>
                <w:szCs w:val="19"/>
              </w:rPr>
              <w:t>3 – 4</w:t>
            </w:r>
          </w:p>
        </w:tc>
        <w:tc>
          <w:tcPr>
            <w:tcW w:w="934" w:type="pct"/>
            <w:tcBorders>
              <w:left w:val="nil"/>
              <w:right w:val="nil"/>
            </w:tcBorders>
            <w:shd w:val="clear" w:color="auto" w:fill="C0C0C0"/>
          </w:tcPr>
          <w:p w14:paraId="439FFF10" w14:textId="77777777" w:rsidR="00752BBA" w:rsidRPr="00962412" w:rsidRDefault="00752BBA" w:rsidP="00752BBA">
            <w:pPr>
              <w:pStyle w:val="NoSpacing"/>
              <w:rPr>
                <w:sz w:val="19"/>
                <w:szCs w:val="19"/>
              </w:rPr>
            </w:pPr>
            <w:r w:rsidRPr="00962412">
              <w:rPr>
                <w:sz w:val="19"/>
                <w:szCs w:val="19"/>
              </w:rPr>
              <w:t>Rogue</w:t>
            </w:r>
          </w:p>
        </w:tc>
        <w:tc>
          <w:tcPr>
            <w:tcW w:w="1373" w:type="pct"/>
            <w:tcBorders>
              <w:left w:val="nil"/>
              <w:right w:val="nil"/>
            </w:tcBorders>
            <w:shd w:val="clear" w:color="auto" w:fill="C0C0C0"/>
          </w:tcPr>
          <w:p w14:paraId="6C08EE30" w14:textId="77777777" w:rsidR="00752BBA" w:rsidRPr="00962412" w:rsidRDefault="00752BBA" w:rsidP="00752BBA">
            <w:pPr>
              <w:pStyle w:val="NoSpacing"/>
              <w:jc w:val="left"/>
              <w:rPr>
                <w:sz w:val="19"/>
                <w:szCs w:val="19"/>
              </w:rPr>
            </w:pPr>
            <w:r w:rsidRPr="00962412">
              <w:rPr>
                <w:sz w:val="19"/>
                <w:szCs w:val="19"/>
              </w:rPr>
              <w:t>Prestidigitation</w:t>
            </w:r>
          </w:p>
          <w:p w14:paraId="2DA69E6D" w14:textId="77777777" w:rsidR="00752BBA" w:rsidRPr="00962412" w:rsidRDefault="00752BBA" w:rsidP="00752BBA">
            <w:pPr>
              <w:pStyle w:val="NoSpacing"/>
              <w:jc w:val="left"/>
              <w:rPr>
                <w:sz w:val="19"/>
                <w:szCs w:val="19"/>
              </w:rPr>
            </w:pPr>
            <w:r w:rsidRPr="00962412">
              <w:rPr>
                <w:sz w:val="19"/>
                <w:szCs w:val="19"/>
              </w:rPr>
              <w:t>Survival</w:t>
            </w:r>
          </w:p>
          <w:p w14:paraId="6C188028" w14:textId="77777777" w:rsidR="00752BBA" w:rsidRPr="00962412" w:rsidRDefault="00752BBA" w:rsidP="00752BBA">
            <w:pPr>
              <w:pStyle w:val="NoSpacing"/>
              <w:jc w:val="left"/>
              <w:rPr>
                <w:sz w:val="19"/>
                <w:szCs w:val="19"/>
              </w:rPr>
            </w:pPr>
          </w:p>
          <w:p w14:paraId="02F96018" w14:textId="77777777" w:rsidR="00752BBA" w:rsidRPr="00962412" w:rsidRDefault="00752BBA" w:rsidP="00752BBA">
            <w:pPr>
              <w:pStyle w:val="NoSpacing"/>
              <w:jc w:val="left"/>
              <w:rPr>
                <w:sz w:val="19"/>
                <w:szCs w:val="19"/>
              </w:rPr>
            </w:pPr>
          </w:p>
        </w:tc>
        <w:tc>
          <w:tcPr>
            <w:tcW w:w="2307" w:type="pct"/>
            <w:tcBorders>
              <w:left w:val="nil"/>
              <w:right w:val="nil"/>
            </w:tcBorders>
            <w:shd w:val="clear" w:color="auto" w:fill="C0C0C0"/>
          </w:tcPr>
          <w:p w14:paraId="33E81904" w14:textId="0E63556F" w:rsidR="00752BBA" w:rsidRPr="00962412" w:rsidRDefault="00752BBA" w:rsidP="00752BBA">
            <w:pPr>
              <w:pStyle w:val="NoSpacing"/>
              <w:jc w:val="left"/>
              <w:rPr>
                <w:lang w:val="en-US"/>
              </w:rPr>
            </w:pPr>
            <w:r w:rsidRPr="00962412">
              <w:t>Handmade short</w:t>
            </w:r>
            <w:r w:rsidRPr="00962412">
              <w:rPr>
                <w:lang w:val="en-US"/>
              </w:rPr>
              <w:t xml:space="preserve"> </w:t>
            </w:r>
            <w:r w:rsidRPr="00962412">
              <w:t xml:space="preserve">bow, quiver with 20 arrows, short sword, leather armor, patched cloak, stained tunic and pants, </w:t>
            </w:r>
            <w:r w:rsidRPr="00962412">
              <w:rPr>
                <w:lang w:val="en-US"/>
              </w:rPr>
              <w:t>embossed</w:t>
            </w:r>
            <w:r w:rsidRPr="00962412">
              <w:t xml:space="preserve"> belt, scuffed low boots, backpack, 50’ rope, </w:t>
            </w:r>
            <w:r w:rsidRPr="00962412">
              <w:rPr>
                <w:lang w:val="en-US"/>
              </w:rPr>
              <w:t>waterskin, 1</w:t>
            </w:r>
            <w:r w:rsidRPr="00962412">
              <w:t xml:space="preserve"> wee</w:t>
            </w:r>
            <w:r w:rsidRPr="00962412">
              <w:rPr>
                <w:lang w:val="en-US"/>
              </w:rPr>
              <w:t>k’s</w:t>
            </w:r>
            <w:r w:rsidRPr="00962412">
              <w:t xml:space="preserve"> iron rations</w:t>
            </w:r>
            <w:r w:rsidRPr="00962412">
              <w:rPr>
                <w:lang w:val="en-US"/>
              </w:rPr>
              <w:t>, 1gp (enc. 4 5/6 st)</w:t>
            </w:r>
          </w:p>
        </w:tc>
      </w:tr>
      <w:tr w:rsidR="00752BBA" w:rsidRPr="00962412" w14:paraId="365F7EC7" w14:textId="77777777" w:rsidTr="006F2EF5">
        <w:tc>
          <w:tcPr>
            <w:tcW w:w="386" w:type="pct"/>
          </w:tcPr>
          <w:p w14:paraId="2CA45D20" w14:textId="7AD09E14" w:rsidR="00752BBA" w:rsidRPr="00962412" w:rsidRDefault="00752BBA" w:rsidP="00752BBA">
            <w:pPr>
              <w:pStyle w:val="NoSpacing"/>
              <w:rPr>
                <w:sz w:val="19"/>
                <w:szCs w:val="19"/>
              </w:rPr>
            </w:pPr>
            <w:r w:rsidRPr="00962412">
              <w:rPr>
                <w:sz w:val="19"/>
                <w:szCs w:val="19"/>
              </w:rPr>
              <w:t>5 – 6</w:t>
            </w:r>
          </w:p>
        </w:tc>
        <w:tc>
          <w:tcPr>
            <w:tcW w:w="934" w:type="pct"/>
          </w:tcPr>
          <w:p w14:paraId="38956CF7" w14:textId="77777777" w:rsidR="00752BBA" w:rsidRPr="00962412" w:rsidRDefault="00752BBA" w:rsidP="00752BBA">
            <w:pPr>
              <w:pStyle w:val="NoSpacing"/>
              <w:rPr>
                <w:sz w:val="19"/>
                <w:szCs w:val="19"/>
              </w:rPr>
            </w:pPr>
            <w:r w:rsidRPr="00962412">
              <w:rPr>
                <w:sz w:val="19"/>
                <w:szCs w:val="19"/>
              </w:rPr>
              <w:t>Pursuer</w:t>
            </w:r>
          </w:p>
        </w:tc>
        <w:tc>
          <w:tcPr>
            <w:tcW w:w="1373" w:type="pct"/>
          </w:tcPr>
          <w:p w14:paraId="57821F7D" w14:textId="77777777" w:rsidR="00752BBA" w:rsidRPr="00962412" w:rsidRDefault="00752BBA" w:rsidP="00752BBA">
            <w:pPr>
              <w:pStyle w:val="NoSpacing"/>
              <w:jc w:val="left"/>
              <w:rPr>
                <w:sz w:val="19"/>
                <w:szCs w:val="19"/>
              </w:rPr>
            </w:pPr>
            <w:r w:rsidRPr="00962412">
              <w:rPr>
                <w:sz w:val="19"/>
                <w:szCs w:val="19"/>
              </w:rPr>
              <w:t>Sniping</w:t>
            </w:r>
          </w:p>
          <w:p w14:paraId="35FEDD7F" w14:textId="77777777" w:rsidR="00752BBA" w:rsidRPr="00962412" w:rsidRDefault="00752BBA" w:rsidP="00752BBA">
            <w:pPr>
              <w:pStyle w:val="NoSpacing"/>
              <w:jc w:val="left"/>
              <w:rPr>
                <w:sz w:val="19"/>
                <w:szCs w:val="19"/>
              </w:rPr>
            </w:pPr>
            <w:r w:rsidRPr="00962412">
              <w:rPr>
                <w:sz w:val="19"/>
                <w:szCs w:val="19"/>
              </w:rPr>
              <w:t>Tracking</w:t>
            </w:r>
          </w:p>
          <w:p w14:paraId="0D8417DF" w14:textId="77777777" w:rsidR="00752BBA" w:rsidRPr="00962412" w:rsidRDefault="00752BBA" w:rsidP="00752BBA">
            <w:pPr>
              <w:pStyle w:val="NoSpacing"/>
              <w:jc w:val="left"/>
              <w:rPr>
                <w:sz w:val="19"/>
                <w:szCs w:val="19"/>
              </w:rPr>
            </w:pPr>
          </w:p>
          <w:p w14:paraId="1F948B79" w14:textId="77777777" w:rsidR="00752BBA" w:rsidRPr="00962412" w:rsidRDefault="00752BBA" w:rsidP="00752BBA">
            <w:pPr>
              <w:pStyle w:val="NoSpacing"/>
              <w:jc w:val="left"/>
              <w:rPr>
                <w:sz w:val="19"/>
                <w:szCs w:val="19"/>
              </w:rPr>
            </w:pPr>
          </w:p>
        </w:tc>
        <w:tc>
          <w:tcPr>
            <w:tcW w:w="2307" w:type="pct"/>
          </w:tcPr>
          <w:p w14:paraId="20B7630C" w14:textId="5FCDBE80" w:rsidR="00752BBA" w:rsidRPr="00962412" w:rsidRDefault="00752BBA" w:rsidP="00752BBA">
            <w:pPr>
              <w:pStyle w:val="NoSpacing"/>
              <w:jc w:val="left"/>
              <w:rPr>
                <w:lang w:val="en-US"/>
              </w:rPr>
            </w:pPr>
            <w:r w:rsidRPr="00962412">
              <w:t>Long</w:t>
            </w:r>
            <w:r w:rsidRPr="00962412">
              <w:rPr>
                <w:lang w:val="en-US"/>
              </w:rPr>
              <w:t xml:space="preserve"> </w:t>
            </w:r>
            <w:r w:rsidRPr="00962412">
              <w:t xml:space="preserve">bow, quiver with 20 arrows, bola, gracefully curved sword, dagger in boot-sheath, supple leather armor, </w:t>
            </w:r>
            <w:r w:rsidRPr="00962412">
              <w:rPr>
                <w:lang w:val="en-US"/>
              </w:rPr>
              <w:t>grey</w:t>
            </w:r>
            <w:r w:rsidRPr="00962412">
              <w:t xml:space="preserve">-green cloak, dark tunic and pants, </w:t>
            </w:r>
            <w:r w:rsidRPr="00962412">
              <w:rPr>
                <w:lang w:val="en-US"/>
              </w:rPr>
              <w:t>embossed</w:t>
            </w:r>
            <w:r w:rsidRPr="00962412">
              <w:t xml:space="preserve"> belt, low boots, backpack, 50’ rope, manacles, </w:t>
            </w:r>
            <w:r w:rsidRPr="00962412">
              <w:rPr>
                <w:lang w:val="en-US"/>
              </w:rPr>
              <w:t>waterskin, 1</w:t>
            </w:r>
            <w:r w:rsidRPr="00962412">
              <w:t xml:space="preserve"> week</w:t>
            </w:r>
            <w:r w:rsidRPr="00962412">
              <w:rPr>
                <w:lang w:val="en-US"/>
              </w:rPr>
              <w:t>’s</w:t>
            </w:r>
            <w:r w:rsidRPr="00962412">
              <w:t xml:space="preserve"> iron rations, </w:t>
            </w:r>
            <w:r w:rsidRPr="00962412">
              <w:rPr>
                <w:lang w:val="en-US"/>
              </w:rPr>
              <w:t>4</w:t>
            </w:r>
            <w:r w:rsidRPr="00962412">
              <w:t>gp</w:t>
            </w:r>
            <w:r w:rsidRPr="00962412">
              <w:rPr>
                <w:lang w:val="en-US"/>
              </w:rPr>
              <w:t xml:space="preserve"> (6 1/6 st)</w:t>
            </w:r>
          </w:p>
        </w:tc>
      </w:tr>
      <w:tr w:rsidR="00752BBA" w:rsidRPr="00962412" w14:paraId="7372320A" w14:textId="77777777" w:rsidTr="006F2EF5">
        <w:tc>
          <w:tcPr>
            <w:tcW w:w="386" w:type="pct"/>
            <w:tcBorders>
              <w:left w:val="nil"/>
              <w:right w:val="nil"/>
            </w:tcBorders>
            <w:shd w:val="clear" w:color="auto" w:fill="C0C0C0"/>
          </w:tcPr>
          <w:p w14:paraId="088F73B6" w14:textId="05DD4BE2" w:rsidR="00752BBA" w:rsidRPr="00962412" w:rsidRDefault="00752BBA" w:rsidP="00752BBA">
            <w:pPr>
              <w:pStyle w:val="NoSpacing"/>
              <w:rPr>
                <w:sz w:val="19"/>
                <w:szCs w:val="19"/>
              </w:rPr>
            </w:pPr>
            <w:r w:rsidRPr="00962412">
              <w:rPr>
                <w:sz w:val="19"/>
                <w:szCs w:val="19"/>
              </w:rPr>
              <w:t>7 – 8</w:t>
            </w:r>
          </w:p>
        </w:tc>
        <w:tc>
          <w:tcPr>
            <w:tcW w:w="934" w:type="pct"/>
            <w:tcBorders>
              <w:left w:val="nil"/>
              <w:right w:val="nil"/>
            </w:tcBorders>
            <w:shd w:val="clear" w:color="auto" w:fill="C0C0C0"/>
          </w:tcPr>
          <w:p w14:paraId="0256B150" w14:textId="77777777" w:rsidR="00752BBA" w:rsidRPr="00962412" w:rsidRDefault="00752BBA" w:rsidP="00752BBA">
            <w:pPr>
              <w:pStyle w:val="NoSpacing"/>
              <w:rPr>
                <w:sz w:val="19"/>
                <w:szCs w:val="19"/>
              </w:rPr>
            </w:pPr>
            <w:r w:rsidRPr="00962412">
              <w:rPr>
                <w:sz w:val="19"/>
                <w:szCs w:val="19"/>
              </w:rPr>
              <w:t>Antagonist</w:t>
            </w:r>
          </w:p>
        </w:tc>
        <w:tc>
          <w:tcPr>
            <w:tcW w:w="1373" w:type="pct"/>
            <w:tcBorders>
              <w:left w:val="nil"/>
              <w:right w:val="nil"/>
            </w:tcBorders>
            <w:shd w:val="clear" w:color="auto" w:fill="C0C0C0"/>
          </w:tcPr>
          <w:p w14:paraId="52DCF346" w14:textId="77777777" w:rsidR="00752BBA" w:rsidRPr="00962412" w:rsidRDefault="00752BBA" w:rsidP="00752BBA">
            <w:pPr>
              <w:pStyle w:val="NoSpacing"/>
              <w:jc w:val="left"/>
              <w:rPr>
                <w:sz w:val="19"/>
                <w:szCs w:val="19"/>
              </w:rPr>
            </w:pPr>
            <w:r w:rsidRPr="00962412">
              <w:rPr>
                <w:sz w:val="19"/>
                <w:szCs w:val="19"/>
              </w:rPr>
              <w:t>Skirmishing</w:t>
            </w:r>
          </w:p>
          <w:p w14:paraId="016D9A87" w14:textId="77777777" w:rsidR="00752BBA" w:rsidRPr="00962412" w:rsidRDefault="00752BBA" w:rsidP="00752BBA">
            <w:pPr>
              <w:pStyle w:val="NoSpacing"/>
              <w:jc w:val="left"/>
              <w:rPr>
                <w:sz w:val="19"/>
                <w:szCs w:val="19"/>
              </w:rPr>
            </w:pPr>
            <w:r w:rsidRPr="00962412">
              <w:rPr>
                <w:sz w:val="19"/>
                <w:szCs w:val="19"/>
              </w:rPr>
              <w:t>Intimidation</w:t>
            </w:r>
          </w:p>
          <w:p w14:paraId="64CDEC35" w14:textId="77777777" w:rsidR="00752BBA" w:rsidRPr="00962412" w:rsidRDefault="00752BBA" w:rsidP="00752BBA">
            <w:pPr>
              <w:pStyle w:val="NoSpacing"/>
              <w:jc w:val="left"/>
              <w:rPr>
                <w:sz w:val="19"/>
                <w:szCs w:val="19"/>
              </w:rPr>
            </w:pPr>
          </w:p>
          <w:p w14:paraId="4AEB8BD0" w14:textId="77777777" w:rsidR="00752BBA" w:rsidRPr="00962412" w:rsidRDefault="00752BBA" w:rsidP="00752BBA">
            <w:pPr>
              <w:pStyle w:val="NoSpacing"/>
              <w:jc w:val="left"/>
              <w:rPr>
                <w:sz w:val="19"/>
                <w:szCs w:val="19"/>
              </w:rPr>
            </w:pPr>
          </w:p>
        </w:tc>
        <w:tc>
          <w:tcPr>
            <w:tcW w:w="2307" w:type="pct"/>
            <w:tcBorders>
              <w:left w:val="nil"/>
              <w:right w:val="nil"/>
            </w:tcBorders>
            <w:shd w:val="clear" w:color="auto" w:fill="C0C0C0"/>
          </w:tcPr>
          <w:p w14:paraId="495F98B5" w14:textId="190756E6" w:rsidR="00752BBA" w:rsidRPr="00962412" w:rsidRDefault="00752BBA" w:rsidP="00752BBA">
            <w:pPr>
              <w:pStyle w:val="NoSpacing"/>
              <w:jc w:val="left"/>
              <w:rPr>
                <w:lang w:val="en-US"/>
              </w:rPr>
            </w:pPr>
            <w:r w:rsidRPr="00962412">
              <w:t>Long</w:t>
            </w:r>
            <w:r w:rsidRPr="00962412">
              <w:rPr>
                <w:lang w:val="en-US"/>
              </w:rPr>
              <w:t xml:space="preserve"> </w:t>
            </w:r>
            <w:r w:rsidRPr="00962412">
              <w:t>bow, quiver with 20 arrows, well-honed sword, 5 darts in bandoleer, dagger in boot sheathes, scarred leather armor, gr</w:t>
            </w:r>
            <w:r w:rsidRPr="00962412">
              <w:rPr>
                <w:lang w:val="en-US"/>
              </w:rPr>
              <w:t>ey</w:t>
            </w:r>
            <w:r w:rsidRPr="00962412">
              <w:t xml:space="preserve">-green cloak, dark tunic and pants, </w:t>
            </w:r>
            <w:r w:rsidRPr="00962412">
              <w:rPr>
                <w:lang w:val="en-US"/>
              </w:rPr>
              <w:t>embossed</w:t>
            </w:r>
            <w:r w:rsidRPr="00962412">
              <w:t xml:space="preserve"> belt, low boots, backpack, </w:t>
            </w:r>
            <w:r w:rsidRPr="00962412">
              <w:rPr>
                <w:lang w:val="en-US"/>
              </w:rPr>
              <w:t>waterskin, 1</w:t>
            </w:r>
            <w:r w:rsidRPr="00962412">
              <w:t xml:space="preserve"> week</w:t>
            </w:r>
            <w:r w:rsidRPr="00962412">
              <w:rPr>
                <w:lang w:val="en-US"/>
              </w:rPr>
              <w:t>’s</w:t>
            </w:r>
            <w:r w:rsidRPr="00962412">
              <w:t xml:space="preserve"> iron rations, </w:t>
            </w:r>
            <w:r w:rsidRPr="00962412">
              <w:rPr>
                <w:lang w:val="en-US"/>
              </w:rPr>
              <w:t>22</w:t>
            </w:r>
            <w:r w:rsidRPr="00962412">
              <w:t xml:space="preserve">gp </w:t>
            </w:r>
            <w:r w:rsidRPr="00962412">
              <w:rPr>
                <w:lang w:val="en-US"/>
              </w:rPr>
              <w:t>(enc. 5 st)</w:t>
            </w:r>
          </w:p>
        </w:tc>
      </w:tr>
      <w:tr w:rsidR="00752BBA" w:rsidRPr="00962412" w14:paraId="631FDAB6" w14:textId="77777777" w:rsidTr="006F2EF5">
        <w:tc>
          <w:tcPr>
            <w:tcW w:w="386" w:type="pct"/>
          </w:tcPr>
          <w:p w14:paraId="7EF6A51C" w14:textId="077343B0" w:rsidR="00752BBA" w:rsidRPr="00962412" w:rsidRDefault="00752BBA" w:rsidP="00752BBA">
            <w:pPr>
              <w:pStyle w:val="NoSpacing"/>
              <w:rPr>
                <w:sz w:val="19"/>
                <w:szCs w:val="19"/>
              </w:rPr>
            </w:pPr>
            <w:r w:rsidRPr="00962412">
              <w:rPr>
                <w:sz w:val="19"/>
                <w:szCs w:val="19"/>
              </w:rPr>
              <w:t>9 – 10</w:t>
            </w:r>
          </w:p>
        </w:tc>
        <w:tc>
          <w:tcPr>
            <w:tcW w:w="934" w:type="pct"/>
          </w:tcPr>
          <w:p w14:paraId="5729308F" w14:textId="77777777" w:rsidR="00752BBA" w:rsidRPr="00962412" w:rsidRDefault="00752BBA" w:rsidP="00752BBA">
            <w:pPr>
              <w:pStyle w:val="NoSpacing"/>
              <w:rPr>
                <w:sz w:val="19"/>
                <w:szCs w:val="19"/>
              </w:rPr>
            </w:pPr>
            <w:r w:rsidRPr="00962412">
              <w:rPr>
                <w:sz w:val="19"/>
                <w:szCs w:val="19"/>
              </w:rPr>
              <w:t>Duelist-for-Hire</w:t>
            </w:r>
          </w:p>
        </w:tc>
        <w:tc>
          <w:tcPr>
            <w:tcW w:w="1373" w:type="pct"/>
          </w:tcPr>
          <w:p w14:paraId="6238D4DC" w14:textId="731E1F66" w:rsidR="00752BBA" w:rsidRPr="00962412" w:rsidRDefault="00752BBA" w:rsidP="00752BBA">
            <w:pPr>
              <w:pStyle w:val="NoSpacing"/>
              <w:jc w:val="left"/>
              <w:rPr>
                <w:sz w:val="19"/>
                <w:szCs w:val="19"/>
              </w:rPr>
            </w:pPr>
            <w:r w:rsidRPr="00962412">
              <w:rPr>
                <w:sz w:val="19"/>
                <w:szCs w:val="19"/>
              </w:rPr>
              <w:t xml:space="preserve">Fighting Style </w:t>
            </w:r>
            <w:r w:rsidRPr="00962412">
              <w:rPr>
                <w:sz w:val="19"/>
                <w:szCs w:val="19"/>
                <w:lang w:val="en-US"/>
              </w:rPr>
              <w:t xml:space="preserve">Specialization </w:t>
            </w:r>
            <w:r w:rsidRPr="00962412">
              <w:rPr>
                <w:sz w:val="19"/>
                <w:szCs w:val="19"/>
              </w:rPr>
              <w:t>(</w:t>
            </w:r>
            <w:r w:rsidRPr="00962412">
              <w:rPr>
                <w:sz w:val="19"/>
                <w:szCs w:val="19"/>
                <w:lang w:val="en-US"/>
              </w:rPr>
              <w:t>dual</w:t>
            </w:r>
            <w:r w:rsidRPr="00962412">
              <w:rPr>
                <w:sz w:val="19"/>
                <w:szCs w:val="19"/>
              </w:rPr>
              <w:t xml:space="preserve"> weapons)</w:t>
            </w:r>
          </w:p>
          <w:p w14:paraId="394ADFE0" w14:textId="77777777" w:rsidR="00752BBA" w:rsidRPr="00962412" w:rsidRDefault="00752BBA" w:rsidP="00752BBA">
            <w:pPr>
              <w:pStyle w:val="NoSpacing"/>
              <w:jc w:val="left"/>
              <w:rPr>
                <w:sz w:val="19"/>
                <w:szCs w:val="19"/>
              </w:rPr>
            </w:pPr>
            <w:r w:rsidRPr="00962412">
              <w:rPr>
                <w:sz w:val="19"/>
                <w:szCs w:val="19"/>
              </w:rPr>
              <w:t>Manual of Arms</w:t>
            </w:r>
          </w:p>
          <w:p w14:paraId="087B7A0E" w14:textId="77777777" w:rsidR="00752BBA" w:rsidRPr="00962412" w:rsidRDefault="00752BBA" w:rsidP="00752BBA">
            <w:pPr>
              <w:pStyle w:val="NoSpacing"/>
              <w:jc w:val="left"/>
              <w:rPr>
                <w:sz w:val="19"/>
                <w:szCs w:val="19"/>
              </w:rPr>
            </w:pPr>
          </w:p>
          <w:p w14:paraId="04063139" w14:textId="77777777" w:rsidR="00752BBA" w:rsidRPr="00962412" w:rsidRDefault="00752BBA" w:rsidP="00752BBA">
            <w:pPr>
              <w:pStyle w:val="NoSpacing"/>
              <w:jc w:val="left"/>
              <w:rPr>
                <w:sz w:val="19"/>
                <w:szCs w:val="19"/>
              </w:rPr>
            </w:pPr>
          </w:p>
        </w:tc>
        <w:tc>
          <w:tcPr>
            <w:tcW w:w="2307" w:type="pct"/>
          </w:tcPr>
          <w:p w14:paraId="7C9B0BC7" w14:textId="37462468" w:rsidR="00752BBA" w:rsidRPr="00962412" w:rsidRDefault="00752BBA" w:rsidP="00752BBA">
            <w:pPr>
              <w:pStyle w:val="NoSpacing"/>
              <w:jc w:val="left"/>
              <w:rPr>
                <w:lang w:val="en-US"/>
              </w:rPr>
            </w:pPr>
            <w:r w:rsidRPr="00962412">
              <w:t xml:space="preserve">Composite bow, quiver with 20 arrows, dueling sword and short sword, throwing dagger, sturdy leather armor, duelist’s cloak, tunic and pants, </w:t>
            </w:r>
            <w:r w:rsidRPr="00962412">
              <w:rPr>
                <w:lang w:val="en-US"/>
              </w:rPr>
              <w:t>embossed</w:t>
            </w:r>
            <w:r w:rsidRPr="00962412">
              <w:t xml:space="preserve"> belt, </w:t>
            </w:r>
            <w:r w:rsidRPr="00962412">
              <w:rPr>
                <w:lang w:val="en-US"/>
              </w:rPr>
              <w:t xml:space="preserve"> low</w:t>
            </w:r>
            <w:r w:rsidRPr="00962412">
              <w:t xml:space="preserve"> boots, backpack, </w:t>
            </w:r>
            <w:r w:rsidRPr="00962412">
              <w:rPr>
                <w:lang w:val="en-US"/>
              </w:rPr>
              <w:t>waterskin, 1</w:t>
            </w:r>
            <w:r w:rsidRPr="00962412">
              <w:t xml:space="preserve"> week</w:t>
            </w:r>
            <w:r w:rsidRPr="00962412">
              <w:rPr>
                <w:lang w:val="en-US"/>
              </w:rPr>
              <w:t>’s</w:t>
            </w:r>
            <w:r w:rsidRPr="00962412">
              <w:t xml:space="preserve"> iron rations, </w:t>
            </w:r>
            <w:r w:rsidRPr="00962412">
              <w:rPr>
                <w:lang w:val="en-US"/>
              </w:rPr>
              <w:t>4</w:t>
            </w:r>
            <w:r w:rsidRPr="00962412">
              <w:t>gp</w:t>
            </w:r>
            <w:r w:rsidRPr="00962412">
              <w:rPr>
                <w:lang w:val="en-US"/>
              </w:rPr>
              <w:t xml:space="preserve"> (enc. 5 st)</w:t>
            </w:r>
          </w:p>
        </w:tc>
      </w:tr>
      <w:tr w:rsidR="00752BBA" w:rsidRPr="00962412" w14:paraId="255D2784" w14:textId="77777777" w:rsidTr="006F2EF5">
        <w:tc>
          <w:tcPr>
            <w:tcW w:w="386" w:type="pct"/>
            <w:tcBorders>
              <w:left w:val="nil"/>
              <w:right w:val="nil"/>
            </w:tcBorders>
            <w:shd w:val="clear" w:color="auto" w:fill="C0C0C0"/>
          </w:tcPr>
          <w:p w14:paraId="5816570D" w14:textId="1BE6ED80" w:rsidR="00752BBA" w:rsidRPr="00962412" w:rsidRDefault="00752BBA" w:rsidP="00752BBA">
            <w:pPr>
              <w:pStyle w:val="NoSpacing"/>
              <w:rPr>
                <w:sz w:val="19"/>
                <w:szCs w:val="19"/>
              </w:rPr>
            </w:pPr>
            <w:r w:rsidRPr="00962412">
              <w:rPr>
                <w:sz w:val="19"/>
                <w:szCs w:val="19"/>
              </w:rPr>
              <w:t>11 – 12</w:t>
            </w:r>
          </w:p>
        </w:tc>
        <w:tc>
          <w:tcPr>
            <w:tcW w:w="934" w:type="pct"/>
            <w:tcBorders>
              <w:left w:val="nil"/>
              <w:right w:val="nil"/>
            </w:tcBorders>
            <w:shd w:val="clear" w:color="auto" w:fill="C0C0C0"/>
          </w:tcPr>
          <w:p w14:paraId="6C166CE1" w14:textId="77777777" w:rsidR="00752BBA" w:rsidRPr="00962412" w:rsidRDefault="00752BBA" w:rsidP="00752BBA">
            <w:pPr>
              <w:pStyle w:val="NoSpacing"/>
              <w:rPr>
                <w:sz w:val="19"/>
                <w:szCs w:val="19"/>
              </w:rPr>
            </w:pPr>
            <w:r w:rsidRPr="00962412">
              <w:rPr>
                <w:sz w:val="19"/>
                <w:szCs w:val="19"/>
              </w:rPr>
              <w:t>Silent Slayer</w:t>
            </w:r>
          </w:p>
        </w:tc>
        <w:tc>
          <w:tcPr>
            <w:tcW w:w="1373" w:type="pct"/>
            <w:tcBorders>
              <w:left w:val="nil"/>
              <w:right w:val="nil"/>
            </w:tcBorders>
            <w:shd w:val="clear" w:color="auto" w:fill="C0C0C0"/>
          </w:tcPr>
          <w:p w14:paraId="335BE7CE" w14:textId="77777777" w:rsidR="00752BBA" w:rsidRPr="00962412" w:rsidRDefault="00752BBA" w:rsidP="00752BBA">
            <w:pPr>
              <w:pStyle w:val="NoSpacing"/>
              <w:jc w:val="left"/>
              <w:rPr>
                <w:sz w:val="19"/>
                <w:szCs w:val="19"/>
              </w:rPr>
            </w:pPr>
            <w:r w:rsidRPr="00962412">
              <w:rPr>
                <w:sz w:val="19"/>
                <w:szCs w:val="19"/>
              </w:rPr>
              <w:t>Skulking</w:t>
            </w:r>
          </w:p>
          <w:p w14:paraId="67D88B3F" w14:textId="77777777" w:rsidR="00752BBA" w:rsidRPr="00962412" w:rsidRDefault="00752BBA" w:rsidP="00752BBA">
            <w:pPr>
              <w:pStyle w:val="NoSpacing"/>
              <w:jc w:val="left"/>
              <w:rPr>
                <w:sz w:val="19"/>
                <w:szCs w:val="19"/>
              </w:rPr>
            </w:pPr>
            <w:r w:rsidRPr="00962412">
              <w:rPr>
                <w:sz w:val="19"/>
                <w:szCs w:val="19"/>
              </w:rPr>
              <w:t>Alchemy</w:t>
            </w:r>
          </w:p>
          <w:p w14:paraId="7962DFAD" w14:textId="77777777" w:rsidR="00752BBA" w:rsidRPr="00962412" w:rsidRDefault="00752BBA" w:rsidP="00752BBA">
            <w:pPr>
              <w:pStyle w:val="NoSpacing"/>
              <w:jc w:val="left"/>
              <w:rPr>
                <w:sz w:val="19"/>
                <w:szCs w:val="19"/>
              </w:rPr>
            </w:pPr>
          </w:p>
          <w:p w14:paraId="612BF059" w14:textId="77777777" w:rsidR="00752BBA" w:rsidRPr="00962412" w:rsidRDefault="00752BBA" w:rsidP="00752BBA">
            <w:pPr>
              <w:pStyle w:val="NoSpacing"/>
              <w:jc w:val="left"/>
              <w:rPr>
                <w:sz w:val="19"/>
                <w:szCs w:val="19"/>
              </w:rPr>
            </w:pPr>
          </w:p>
        </w:tc>
        <w:tc>
          <w:tcPr>
            <w:tcW w:w="2307" w:type="pct"/>
            <w:tcBorders>
              <w:left w:val="nil"/>
              <w:right w:val="nil"/>
            </w:tcBorders>
            <w:shd w:val="clear" w:color="auto" w:fill="C0C0C0"/>
          </w:tcPr>
          <w:p w14:paraId="6DB073F3" w14:textId="35D310DE" w:rsidR="00752BBA" w:rsidRPr="00962412" w:rsidRDefault="00752BBA" w:rsidP="00752BBA">
            <w:pPr>
              <w:pStyle w:val="NoSpacing"/>
              <w:jc w:val="left"/>
              <w:rPr>
                <w:lang w:val="en-US"/>
              </w:rPr>
            </w:pPr>
            <w:r w:rsidRPr="00962412">
              <w:t>Composite bow, quiver with 20 arrows, gracefully curved short sword</w:t>
            </w:r>
            <w:r w:rsidRPr="00962412">
              <w:rPr>
                <w:lang w:val="en-US"/>
              </w:rPr>
              <w:t xml:space="preserve"> and dagger</w:t>
            </w:r>
            <w:r w:rsidRPr="00962412">
              <w:t xml:space="preserve">, supple leather armor, black cloak with hood and bandana, black tunic and pants, padded sandals, backpack, crowbar, </w:t>
            </w:r>
            <w:r w:rsidRPr="00962412">
              <w:rPr>
                <w:lang w:val="en-US"/>
              </w:rPr>
              <w:t>5</w:t>
            </w:r>
            <w:r w:rsidRPr="00962412">
              <w:t xml:space="preserve">0’ rope, grappling hook, small hammer, 12 iron spikes, </w:t>
            </w:r>
            <w:r w:rsidRPr="00962412">
              <w:rPr>
                <w:lang w:val="en-US"/>
              </w:rPr>
              <w:t xml:space="preserve">waterskin, </w:t>
            </w:r>
            <w:r w:rsidRPr="00962412">
              <w:t xml:space="preserve">1 week’s iron rations, </w:t>
            </w:r>
            <w:r w:rsidRPr="00962412">
              <w:rPr>
                <w:lang w:val="en-US"/>
              </w:rPr>
              <w:t>3</w:t>
            </w:r>
            <w:r w:rsidRPr="00962412">
              <w:t>gp</w:t>
            </w:r>
            <w:r w:rsidRPr="00962412">
              <w:rPr>
                <w:lang w:val="en-US"/>
              </w:rPr>
              <w:t xml:space="preserve"> (enc. 6 4/6 st)</w:t>
            </w:r>
          </w:p>
        </w:tc>
      </w:tr>
      <w:tr w:rsidR="00752BBA" w:rsidRPr="00962412" w14:paraId="220222B3" w14:textId="77777777" w:rsidTr="006F2EF5">
        <w:tc>
          <w:tcPr>
            <w:tcW w:w="386" w:type="pct"/>
          </w:tcPr>
          <w:p w14:paraId="01C1BEB6" w14:textId="50FE46B9" w:rsidR="00752BBA" w:rsidRPr="00962412" w:rsidRDefault="00752BBA" w:rsidP="00752BBA">
            <w:pPr>
              <w:pStyle w:val="NoSpacing"/>
              <w:rPr>
                <w:sz w:val="19"/>
                <w:szCs w:val="19"/>
              </w:rPr>
            </w:pPr>
            <w:r w:rsidRPr="00962412">
              <w:rPr>
                <w:sz w:val="19"/>
                <w:szCs w:val="19"/>
              </w:rPr>
              <w:t>13 – 14</w:t>
            </w:r>
          </w:p>
        </w:tc>
        <w:tc>
          <w:tcPr>
            <w:tcW w:w="934" w:type="pct"/>
          </w:tcPr>
          <w:p w14:paraId="00BDF1BC" w14:textId="77777777" w:rsidR="00752BBA" w:rsidRPr="00962412" w:rsidRDefault="00752BBA" w:rsidP="00752BBA">
            <w:pPr>
              <w:pStyle w:val="NoSpacing"/>
              <w:rPr>
                <w:sz w:val="19"/>
                <w:szCs w:val="19"/>
              </w:rPr>
            </w:pPr>
            <w:r w:rsidRPr="00962412">
              <w:rPr>
                <w:sz w:val="19"/>
                <w:szCs w:val="19"/>
              </w:rPr>
              <w:t>Arcane Avenger</w:t>
            </w:r>
          </w:p>
        </w:tc>
        <w:tc>
          <w:tcPr>
            <w:tcW w:w="1373" w:type="pct"/>
          </w:tcPr>
          <w:p w14:paraId="11EF73D2" w14:textId="77777777" w:rsidR="00752BBA" w:rsidRPr="00962412" w:rsidRDefault="00752BBA" w:rsidP="00752BBA">
            <w:pPr>
              <w:pStyle w:val="NoSpacing"/>
              <w:jc w:val="left"/>
              <w:rPr>
                <w:sz w:val="19"/>
                <w:szCs w:val="19"/>
              </w:rPr>
            </w:pPr>
            <w:r w:rsidRPr="00962412">
              <w:rPr>
                <w:sz w:val="19"/>
                <w:szCs w:val="19"/>
              </w:rPr>
              <w:t>Battle Magic</w:t>
            </w:r>
          </w:p>
          <w:p w14:paraId="2A3B0472" w14:textId="77777777" w:rsidR="00752BBA" w:rsidRPr="00962412" w:rsidRDefault="00752BBA" w:rsidP="00752BBA">
            <w:pPr>
              <w:pStyle w:val="NoSpacing"/>
              <w:jc w:val="left"/>
              <w:rPr>
                <w:sz w:val="19"/>
                <w:szCs w:val="19"/>
              </w:rPr>
            </w:pPr>
            <w:r w:rsidRPr="00962412">
              <w:rPr>
                <w:sz w:val="19"/>
                <w:szCs w:val="19"/>
              </w:rPr>
              <w:t>Collegiate Wizardry</w:t>
            </w:r>
          </w:p>
          <w:p w14:paraId="352642DE" w14:textId="77777777" w:rsidR="00752BBA" w:rsidRPr="00962412" w:rsidRDefault="00752BBA" w:rsidP="00752BBA">
            <w:pPr>
              <w:pStyle w:val="NoSpacing"/>
              <w:jc w:val="left"/>
              <w:rPr>
                <w:sz w:val="19"/>
                <w:szCs w:val="19"/>
              </w:rPr>
            </w:pPr>
          </w:p>
          <w:p w14:paraId="17E00635" w14:textId="77777777" w:rsidR="00752BBA" w:rsidRPr="00962412" w:rsidRDefault="00752BBA" w:rsidP="00752BBA">
            <w:pPr>
              <w:pStyle w:val="NoSpacing"/>
              <w:jc w:val="left"/>
              <w:rPr>
                <w:sz w:val="19"/>
                <w:szCs w:val="19"/>
              </w:rPr>
            </w:pPr>
          </w:p>
        </w:tc>
        <w:tc>
          <w:tcPr>
            <w:tcW w:w="2307" w:type="pct"/>
          </w:tcPr>
          <w:p w14:paraId="085AE4A4" w14:textId="58A285AB" w:rsidR="00752BBA" w:rsidRPr="00962412" w:rsidRDefault="00752BBA" w:rsidP="00752BBA">
            <w:pPr>
              <w:pStyle w:val="NoSpacing"/>
              <w:jc w:val="left"/>
              <w:rPr>
                <w:lang w:val="en-US"/>
              </w:rPr>
            </w:pPr>
            <w:r w:rsidRPr="00962412">
              <w:t xml:space="preserve">Composite bow, quiver with 20 arrows, short sword, wavy-bladed silver dagger, leather armor under midnight blue mage’s cassock, leather belt, low boots, backpack, quill and ink, </w:t>
            </w:r>
            <w:r w:rsidRPr="00962412">
              <w:rPr>
                <w:lang w:val="en-US"/>
              </w:rPr>
              <w:t xml:space="preserve">waterskin, </w:t>
            </w:r>
            <w:r w:rsidRPr="00962412">
              <w:t xml:space="preserve">1 week’s iron rations, </w:t>
            </w:r>
            <w:r w:rsidRPr="00962412">
              <w:rPr>
                <w:lang w:val="en-US"/>
              </w:rPr>
              <w:t>25</w:t>
            </w:r>
            <w:r w:rsidRPr="00962412">
              <w:t>gp</w:t>
            </w:r>
            <w:r w:rsidRPr="00962412">
              <w:rPr>
                <w:lang w:val="en-US"/>
              </w:rPr>
              <w:t xml:space="preserve"> (enc 5  st)</w:t>
            </w:r>
          </w:p>
        </w:tc>
      </w:tr>
      <w:tr w:rsidR="00752BBA" w:rsidRPr="00962412" w14:paraId="7454D658" w14:textId="77777777" w:rsidTr="006F2EF5">
        <w:tc>
          <w:tcPr>
            <w:tcW w:w="386" w:type="pct"/>
            <w:tcBorders>
              <w:left w:val="nil"/>
              <w:right w:val="nil"/>
            </w:tcBorders>
            <w:shd w:val="clear" w:color="auto" w:fill="C0C0C0"/>
          </w:tcPr>
          <w:p w14:paraId="46F9EC91" w14:textId="6D5C2A1D" w:rsidR="00752BBA" w:rsidRPr="00962412" w:rsidRDefault="00752BBA" w:rsidP="00752BBA">
            <w:pPr>
              <w:pStyle w:val="NoSpacing"/>
              <w:rPr>
                <w:sz w:val="19"/>
                <w:szCs w:val="19"/>
              </w:rPr>
            </w:pPr>
            <w:r w:rsidRPr="00962412">
              <w:rPr>
                <w:sz w:val="19"/>
                <w:szCs w:val="19"/>
              </w:rPr>
              <w:t>15 – 16</w:t>
            </w:r>
          </w:p>
        </w:tc>
        <w:tc>
          <w:tcPr>
            <w:tcW w:w="934" w:type="pct"/>
            <w:tcBorders>
              <w:left w:val="nil"/>
              <w:right w:val="nil"/>
            </w:tcBorders>
            <w:shd w:val="clear" w:color="auto" w:fill="C0C0C0"/>
          </w:tcPr>
          <w:p w14:paraId="7CF551B6" w14:textId="77777777" w:rsidR="00752BBA" w:rsidRPr="00962412" w:rsidRDefault="00752BBA" w:rsidP="00752BBA">
            <w:pPr>
              <w:pStyle w:val="NoSpacing"/>
              <w:rPr>
                <w:sz w:val="19"/>
                <w:szCs w:val="19"/>
              </w:rPr>
            </w:pPr>
            <w:r w:rsidRPr="00962412">
              <w:rPr>
                <w:sz w:val="19"/>
                <w:szCs w:val="19"/>
              </w:rPr>
              <w:t>Deceiver</w:t>
            </w:r>
          </w:p>
        </w:tc>
        <w:tc>
          <w:tcPr>
            <w:tcW w:w="1373" w:type="pct"/>
            <w:tcBorders>
              <w:left w:val="nil"/>
              <w:right w:val="nil"/>
            </w:tcBorders>
            <w:shd w:val="clear" w:color="auto" w:fill="C0C0C0"/>
          </w:tcPr>
          <w:p w14:paraId="6A4CA78E" w14:textId="3B3E4B23" w:rsidR="00752BBA" w:rsidRPr="00962412" w:rsidRDefault="00752BBA" w:rsidP="00752BBA">
            <w:pPr>
              <w:pStyle w:val="NoSpacing"/>
              <w:jc w:val="left"/>
              <w:rPr>
                <w:sz w:val="19"/>
                <w:szCs w:val="19"/>
                <w:lang w:val="en-US"/>
              </w:rPr>
            </w:pPr>
            <w:r w:rsidRPr="00962412">
              <w:rPr>
                <w:sz w:val="19"/>
                <w:szCs w:val="19"/>
                <w:lang w:val="en-US"/>
              </w:rPr>
              <w:t>Poisoning</w:t>
            </w:r>
          </w:p>
          <w:p w14:paraId="19C4D6EB" w14:textId="77777777" w:rsidR="00752BBA" w:rsidRPr="00962412" w:rsidRDefault="00752BBA" w:rsidP="00752BBA">
            <w:pPr>
              <w:pStyle w:val="NoSpacing"/>
              <w:jc w:val="left"/>
              <w:rPr>
                <w:sz w:val="19"/>
                <w:szCs w:val="19"/>
              </w:rPr>
            </w:pPr>
            <w:r w:rsidRPr="00962412">
              <w:rPr>
                <w:sz w:val="19"/>
                <w:szCs w:val="19"/>
              </w:rPr>
              <w:t>Seduction</w:t>
            </w:r>
          </w:p>
          <w:p w14:paraId="2F75B12A" w14:textId="77777777" w:rsidR="00752BBA" w:rsidRPr="00962412" w:rsidRDefault="00752BBA" w:rsidP="00752BBA">
            <w:pPr>
              <w:pStyle w:val="NoSpacing"/>
              <w:jc w:val="left"/>
              <w:rPr>
                <w:sz w:val="19"/>
                <w:szCs w:val="19"/>
              </w:rPr>
            </w:pPr>
          </w:p>
          <w:p w14:paraId="511A7026" w14:textId="77777777" w:rsidR="00752BBA" w:rsidRPr="00962412" w:rsidRDefault="00752BBA" w:rsidP="00752BBA">
            <w:pPr>
              <w:pStyle w:val="NoSpacing"/>
              <w:jc w:val="left"/>
              <w:rPr>
                <w:sz w:val="19"/>
                <w:szCs w:val="19"/>
              </w:rPr>
            </w:pPr>
          </w:p>
        </w:tc>
        <w:tc>
          <w:tcPr>
            <w:tcW w:w="2307" w:type="pct"/>
            <w:tcBorders>
              <w:left w:val="nil"/>
              <w:right w:val="nil"/>
            </w:tcBorders>
            <w:shd w:val="clear" w:color="auto" w:fill="C0C0C0"/>
          </w:tcPr>
          <w:p w14:paraId="7E4D3E1D" w14:textId="7DBC07B9" w:rsidR="00752BBA" w:rsidRPr="00962412" w:rsidRDefault="00752BBA" w:rsidP="00752BBA">
            <w:pPr>
              <w:pStyle w:val="NoSpacing"/>
              <w:jc w:val="left"/>
              <w:rPr>
                <w:lang w:val="en-US"/>
              </w:rPr>
            </w:pPr>
            <w:r w:rsidRPr="00962412">
              <w:t xml:space="preserve">Composite bow, quiver with 20 arrows, slender short sword, dagger, coiled leather whip, </w:t>
            </w:r>
            <w:r w:rsidRPr="00962412">
              <w:rPr>
                <w:lang w:val="en-US"/>
              </w:rPr>
              <w:t>light arena</w:t>
            </w:r>
            <w:r w:rsidRPr="00962412">
              <w:t xml:space="preserve"> armor, leather cloak, elegant </w:t>
            </w:r>
            <w:r w:rsidRPr="00962412">
              <w:rPr>
                <w:lang w:val="en-US"/>
              </w:rPr>
              <w:t xml:space="preserve">linen </w:t>
            </w:r>
            <w:r w:rsidRPr="00962412">
              <w:t xml:space="preserve">tunic and pants, silk sash, high boots, backpack, manacles, </w:t>
            </w:r>
            <w:r w:rsidRPr="00962412">
              <w:rPr>
                <w:lang w:val="en-US"/>
              </w:rPr>
              <w:t xml:space="preserve">waterskin, </w:t>
            </w:r>
            <w:r w:rsidRPr="00962412">
              <w:t xml:space="preserve">1 week’s iron rations, </w:t>
            </w:r>
            <w:r w:rsidRPr="00962412">
              <w:rPr>
                <w:lang w:val="en-US"/>
              </w:rPr>
              <w:t>38</w:t>
            </w:r>
            <w:r w:rsidRPr="00962412">
              <w:t>gp</w:t>
            </w:r>
            <w:r w:rsidRPr="00962412">
              <w:rPr>
                <w:lang w:val="en-US"/>
              </w:rPr>
              <w:t xml:space="preserve"> (enc. 5 1/6 st)</w:t>
            </w:r>
          </w:p>
        </w:tc>
      </w:tr>
      <w:tr w:rsidR="00752BBA" w:rsidRPr="00962412" w14:paraId="0B6C6F80" w14:textId="77777777" w:rsidTr="006F2EF5">
        <w:tc>
          <w:tcPr>
            <w:tcW w:w="386" w:type="pct"/>
          </w:tcPr>
          <w:p w14:paraId="75AFD8E3" w14:textId="7F6B34AA" w:rsidR="00752BBA" w:rsidRPr="00962412" w:rsidRDefault="00752BBA" w:rsidP="00752BBA">
            <w:pPr>
              <w:pStyle w:val="NoSpacing"/>
              <w:rPr>
                <w:sz w:val="19"/>
                <w:szCs w:val="19"/>
              </w:rPr>
            </w:pPr>
            <w:r w:rsidRPr="00962412">
              <w:rPr>
                <w:sz w:val="19"/>
                <w:szCs w:val="19"/>
              </w:rPr>
              <w:t>17 – 18</w:t>
            </w:r>
          </w:p>
        </w:tc>
        <w:tc>
          <w:tcPr>
            <w:tcW w:w="934" w:type="pct"/>
          </w:tcPr>
          <w:p w14:paraId="76208475" w14:textId="77777777" w:rsidR="00752BBA" w:rsidRPr="00962412" w:rsidRDefault="00752BBA" w:rsidP="00752BBA">
            <w:pPr>
              <w:pStyle w:val="NoSpacing"/>
              <w:rPr>
                <w:sz w:val="19"/>
                <w:szCs w:val="19"/>
              </w:rPr>
            </w:pPr>
            <w:r w:rsidRPr="00962412">
              <w:rPr>
                <w:sz w:val="19"/>
                <w:szCs w:val="19"/>
              </w:rPr>
              <w:t>Royal Enforcer</w:t>
            </w:r>
          </w:p>
        </w:tc>
        <w:tc>
          <w:tcPr>
            <w:tcW w:w="1373" w:type="pct"/>
          </w:tcPr>
          <w:p w14:paraId="5886706B" w14:textId="594EFE4A" w:rsidR="00752BBA" w:rsidRPr="00962412" w:rsidRDefault="00752BBA" w:rsidP="00752BBA">
            <w:pPr>
              <w:pStyle w:val="NoSpacing"/>
              <w:jc w:val="left"/>
              <w:rPr>
                <w:sz w:val="19"/>
                <w:szCs w:val="19"/>
                <w:lang w:val="en-US"/>
              </w:rPr>
            </w:pPr>
            <w:r w:rsidRPr="00962412">
              <w:rPr>
                <w:sz w:val="19"/>
                <w:szCs w:val="19"/>
                <w:lang w:val="en-US"/>
              </w:rPr>
              <w:t>Command</w:t>
            </w:r>
          </w:p>
          <w:p w14:paraId="389392B6" w14:textId="176D651D" w:rsidR="00752BBA" w:rsidRPr="00962412" w:rsidRDefault="00752BBA" w:rsidP="00752BBA">
            <w:pPr>
              <w:pStyle w:val="NoSpacing"/>
              <w:jc w:val="left"/>
              <w:rPr>
                <w:sz w:val="19"/>
                <w:szCs w:val="19"/>
                <w:lang w:val="en-US"/>
              </w:rPr>
            </w:pPr>
            <w:r w:rsidRPr="00962412">
              <w:rPr>
                <w:sz w:val="19"/>
                <w:szCs w:val="19"/>
                <w:lang w:val="en-US"/>
              </w:rPr>
              <w:t>Riding</w:t>
            </w:r>
          </w:p>
          <w:p w14:paraId="107021CB" w14:textId="77777777" w:rsidR="00752BBA" w:rsidRPr="00962412" w:rsidRDefault="00752BBA" w:rsidP="00752BBA">
            <w:pPr>
              <w:pStyle w:val="NoSpacing"/>
              <w:jc w:val="left"/>
              <w:rPr>
                <w:sz w:val="19"/>
                <w:szCs w:val="19"/>
              </w:rPr>
            </w:pPr>
          </w:p>
          <w:p w14:paraId="38CD1BC6" w14:textId="77777777" w:rsidR="00752BBA" w:rsidRPr="00962412" w:rsidRDefault="00752BBA" w:rsidP="00752BBA">
            <w:pPr>
              <w:pStyle w:val="NoSpacing"/>
              <w:jc w:val="left"/>
              <w:rPr>
                <w:sz w:val="19"/>
                <w:szCs w:val="19"/>
              </w:rPr>
            </w:pPr>
          </w:p>
          <w:p w14:paraId="2FAF4928" w14:textId="77777777" w:rsidR="00752BBA" w:rsidRPr="00962412" w:rsidRDefault="00752BBA" w:rsidP="00752BBA">
            <w:pPr>
              <w:pStyle w:val="NoSpacing"/>
              <w:jc w:val="left"/>
              <w:rPr>
                <w:sz w:val="19"/>
                <w:szCs w:val="19"/>
              </w:rPr>
            </w:pPr>
          </w:p>
        </w:tc>
        <w:tc>
          <w:tcPr>
            <w:tcW w:w="2307" w:type="pct"/>
          </w:tcPr>
          <w:p w14:paraId="72964F48" w14:textId="48A5B0D2" w:rsidR="00752BBA" w:rsidRPr="00962412" w:rsidRDefault="00752BBA" w:rsidP="00752BBA">
            <w:pPr>
              <w:pStyle w:val="NoSpacing"/>
              <w:jc w:val="left"/>
              <w:rPr>
                <w:lang w:val="en-US"/>
              </w:rPr>
            </w:pPr>
            <w:r w:rsidRPr="00962412">
              <w:t xml:space="preserve">Composite bow, quiver with 20 arrows, pair of gracefully curved short swords, leather armor, traveler’s tunic and pants, riding boots, light riding horse, riding saddle and tack, leather saddlebag, </w:t>
            </w:r>
            <w:r w:rsidRPr="00962412">
              <w:rPr>
                <w:lang w:val="en-US"/>
              </w:rPr>
              <w:t xml:space="preserve">waterskin, </w:t>
            </w:r>
            <w:r w:rsidRPr="00962412">
              <w:t xml:space="preserve">1 week’s iron rations, </w:t>
            </w:r>
            <w:r w:rsidRPr="00962412">
              <w:rPr>
                <w:lang w:val="en-US"/>
              </w:rPr>
              <w:t>3</w:t>
            </w:r>
            <w:r w:rsidRPr="00962412">
              <w:t>gp</w:t>
            </w:r>
            <w:r w:rsidRPr="00962412">
              <w:rPr>
                <w:lang w:val="en-US"/>
              </w:rPr>
              <w:t xml:space="preserve"> (enc. 3 4/6 st with rations on horse)</w:t>
            </w:r>
          </w:p>
        </w:tc>
      </w:tr>
    </w:tbl>
    <w:p w14:paraId="59FE3C2B" w14:textId="402D8396" w:rsidR="00D66FA2" w:rsidRPr="00962412" w:rsidRDefault="00D66FA2" w:rsidP="00D66FA2">
      <w:pPr>
        <w:pStyle w:val="NoSpacing"/>
        <w:rPr>
          <w:sz w:val="19"/>
          <w:szCs w:val="19"/>
        </w:rPr>
      </w:pPr>
      <w:r w:rsidRPr="00962412">
        <w:rPr>
          <w:b/>
          <w:sz w:val="19"/>
          <w:szCs w:val="19"/>
        </w:rPr>
        <w:t xml:space="preserve">Notes: </w:t>
      </w:r>
      <w:r w:rsidRPr="00962412">
        <w:rPr>
          <w:sz w:val="19"/>
          <w:szCs w:val="19"/>
        </w:rPr>
        <w:t>None.</w:t>
      </w:r>
    </w:p>
    <w:p w14:paraId="25439C42" w14:textId="77777777" w:rsidR="000B76A2" w:rsidRPr="00962412" w:rsidRDefault="000B76A2">
      <w:pPr>
        <w:spacing w:after="0" w:line="240" w:lineRule="auto"/>
        <w:jc w:val="left"/>
        <w:rPr>
          <w:smallCaps/>
          <w:spacing w:val="5"/>
          <w:sz w:val="24"/>
          <w:szCs w:val="24"/>
          <w:lang w:val="x-none" w:eastAsia="x-none"/>
        </w:rPr>
      </w:pPr>
      <w:r w:rsidRPr="00962412">
        <w:br w:type="page"/>
      </w:r>
    </w:p>
    <w:p w14:paraId="09CA3E92" w14:textId="158BEAC0" w:rsidR="008642B6" w:rsidRPr="00962412" w:rsidRDefault="008642B6" w:rsidP="008642B6">
      <w:pPr>
        <w:pStyle w:val="Heading3"/>
      </w:pPr>
      <w:r w:rsidRPr="00962412">
        <w:lastRenderedPageBreak/>
        <w:t>Elven Spellsword</w:t>
      </w:r>
      <w:r w:rsidR="00471BA7" w:rsidRPr="00962412">
        <w:rPr>
          <w:lang w:val="en-US"/>
        </w:rPr>
        <w:t xml:space="preserve"> </w:t>
      </w:r>
      <w:r w:rsidRPr="00962412">
        <w:fldChar w:fldCharType="begin"/>
      </w:r>
      <w:r w:rsidRPr="00962412">
        <w:instrText xml:space="preserve"> XE </w:instrText>
      </w:r>
      <w:r w:rsidR="004F2076" w:rsidRPr="00962412">
        <w:instrText>“</w:instrText>
      </w:r>
      <w:r w:rsidRPr="00962412">
        <w:instrText>Elves</w:instrText>
      </w:r>
      <w:r w:rsidR="004F2076" w:rsidRPr="00962412">
        <w:instrText>”</w:instrText>
      </w:r>
      <w:r w:rsidRPr="00962412">
        <w:instrText xml:space="preserve"> </w:instrText>
      </w:r>
      <w:r w:rsidRPr="00962412">
        <w:fldChar w:fldCharType="end"/>
      </w:r>
    </w:p>
    <w:p w14:paraId="2ECF1D37" w14:textId="064041F2" w:rsidR="008642B6" w:rsidRPr="00962412" w:rsidRDefault="005725E1" w:rsidP="008642B6">
      <w:pPr>
        <w:pStyle w:val="NoSpacing"/>
      </w:pPr>
      <w:r w:rsidRPr="00962412">
        <w:t>Key Attribute:</w:t>
      </w:r>
      <w:r w:rsidR="008642B6" w:rsidRPr="00962412">
        <w:tab/>
        <w:t>STR and INT</w:t>
      </w:r>
    </w:p>
    <w:p w14:paraId="5AA086F8" w14:textId="77777777" w:rsidR="008642B6" w:rsidRPr="00962412" w:rsidRDefault="008642B6" w:rsidP="008642B6">
      <w:pPr>
        <w:pStyle w:val="NoSpacing"/>
      </w:pPr>
      <w:r w:rsidRPr="00962412">
        <w:t>Requirements:</w:t>
      </w:r>
      <w:r w:rsidRPr="00962412">
        <w:tab/>
        <w:t>None</w:t>
      </w:r>
    </w:p>
    <w:p w14:paraId="5B66B694" w14:textId="6460946C" w:rsidR="008642B6" w:rsidRPr="00962412" w:rsidRDefault="000315A2" w:rsidP="008642B6">
      <w:pPr>
        <w:pStyle w:val="NoSpacing"/>
      </w:pPr>
      <w:r w:rsidRPr="00962412">
        <w:t>Hit Dice</w:t>
      </w:r>
      <w:r w:rsidR="008642B6" w:rsidRPr="00962412">
        <w:t>:</w:t>
      </w:r>
      <w:r w:rsidR="008642B6" w:rsidRPr="00962412">
        <w:tab/>
      </w:r>
      <w:r w:rsidR="008642B6" w:rsidRPr="00962412">
        <w:tab/>
        <w:t>1d6</w:t>
      </w:r>
    </w:p>
    <w:p w14:paraId="0E77277B" w14:textId="77777777" w:rsidR="008642B6" w:rsidRPr="00962412" w:rsidRDefault="008642B6" w:rsidP="008642B6">
      <w:pPr>
        <w:pStyle w:val="NoSpacing"/>
      </w:pPr>
      <w:r w:rsidRPr="00962412">
        <w:t>Maximum Level:</w:t>
      </w:r>
      <w:r w:rsidRPr="00962412">
        <w:tab/>
        <w:t>10</w:t>
      </w:r>
    </w:p>
    <w:p w14:paraId="0C3259C0" w14:textId="72CF699B" w:rsidR="008642B6" w:rsidRPr="00962412" w:rsidRDefault="008642B6" w:rsidP="008642B6">
      <w:r w:rsidRPr="00962412">
        <w:t>Elves are lithe, fey beings with pointed ears, delicate features, and graceful movement. They typically weigh about 130</w:t>
      </w:r>
      <w:r w:rsidR="00C05C62" w:rsidRPr="00962412">
        <w:t xml:space="preserve"> </w:t>
      </w:r>
      <w:r w:rsidRPr="00962412">
        <w:t>lb</w:t>
      </w:r>
      <w:r w:rsidR="00C05C62" w:rsidRPr="00962412">
        <w:t>s</w:t>
      </w:r>
      <w:r w:rsidRPr="00962412">
        <w:t xml:space="preserve"> and stand between 5</w:t>
      </w:r>
      <w:r w:rsidR="004C620E" w:rsidRPr="00962412">
        <w:t>’</w:t>
      </w:r>
      <w:r w:rsidR="00FB0F78" w:rsidRPr="00962412">
        <w:t xml:space="preserve"> 6”</w:t>
      </w:r>
      <w:r w:rsidRPr="00962412">
        <w:t xml:space="preserve"> and 6</w:t>
      </w:r>
      <w:r w:rsidR="004C620E" w:rsidRPr="00962412">
        <w:t>’</w:t>
      </w:r>
      <w:r w:rsidRPr="00962412">
        <w:t xml:space="preserve"> tall. Humans envy their long lifespans and seeming agelessness. Though elves are a peaceful people that enjoy poetry and art, they are also very talented fighters and skilled mages. Within the Auran Empire, most elves dwell in the isolated forests of Northern Argollë; those that traffic in the kingdoms of man are both bold and remarkable. The elven spellsword class represents one such remarkable elf, trained in the arts of both fighters and mages. </w:t>
      </w:r>
    </w:p>
    <w:tbl>
      <w:tblPr>
        <w:tblpPr w:leftFromText="180" w:rightFromText="180" w:vertAnchor="text" w:tblpXSpec="right" w:tblpY="1"/>
        <w:tblOverlap w:val="neve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6"/>
        <w:gridCol w:w="2526"/>
        <w:gridCol w:w="765"/>
        <w:gridCol w:w="1083"/>
        <w:gridCol w:w="1726"/>
        <w:gridCol w:w="376"/>
        <w:gridCol w:w="540"/>
        <w:gridCol w:w="540"/>
        <w:gridCol w:w="540"/>
        <w:gridCol w:w="540"/>
        <w:gridCol w:w="540"/>
      </w:tblGrid>
      <w:tr w:rsidR="00752BBA" w:rsidRPr="00962412" w14:paraId="0E506779" w14:textId="77777777" w:rsidTr="00752BBA">
        <w:trPr>
          <w:jc w:val="right"/>
        </w:trPr>
        <w:tc>
          <w:tcPr>
            <w:tcW w:w="2715" w:type="pct"/>
            <w:gridSpan w:val="4"/>
            <w:tcBorders>
              <w:top w:val="single" w:sz="4" w:space="0" w:color="auto"/>
              <w:left w:val="nil"/>
              <w:bottom w:val="single" w:sz="4" w:space="0" w:color="auto"/>
              <w:right w:val="nil"/>
            </w:tcBorders>
          </w:tcPr>
          <w:p w14:paraId="02A9D9D8" w14:textId="72C436BA" w:rsidR="00752BBA" w:rsidRPr="00962412" w:rsidRDefault="00752BBA" w:rsidP="006F2EF5">
            <w:pPr>
              <w:pStyle w:val="NoSpacing"/>
              <w:jc w:val="left"/>
              <w:rPr>
                <w:b/>
                <w:lang w:val="en-US" w:eastAsia="en-US"/>
              </w:rPr>
            </w:pPr>
            <w:r w:rsidRPr="00962412">
              <w:rPr>
                <w:b/>
                <w:lang w:val="en-US" w:eastAsia="en-US"/>
              </w:rPr>
              <w:t>Elven Spellsword Level Progression</w:t>
            </w:r>
          </w:p>
        </w:tc>
        <w:tc>
          <w:tcPr>
            <w:tcW w:w="821" w:type="pct"/>
            <w:tcBorders>
              <w:top w:val="single" w:sz="4" w:space="0" w:color="auto"/>
              <w:left w:val="nil"/>
              <w:bottom w:val="single" w:sz="4" w:space="0" w:color="auto"/>
              <w:right w:val="nil"/>
            </w:tcBorders>
          </w:tcPr>
          <w:p w14:paraId="615C3728" w14:textId="77777777" w:rsidR="00752BBA" w:rsidRPr="00962412" w:rsidRDefault="00752BBA" w:rsidP="006F2EF5">
            <w:pPr>
              <w:pStyle w:val="NoSpacing"/>
              <w:jc w:val="center"/>
              <w:rPr>
                <w:b/>
                <w:lang w:val="en-US" w:eastAsia="en-US"/>
              </w:rPr>
            </w:pPr>
          </w:p>
        </w:tc>
        <w:tc>
          <w:tcPr>
            <w:tcW w:w="1463" w:type="pct"/>
            <w:gridSpan w:val="6"/>
            <w:tcBorders>
              <w:top w:val="single" w:sz="4" w:space="0" w:color="auto"/>
              <w:left w:val="nil"/>
              <w:bottom w:val="single" w:sz="4" w:space="0" w:color="auto"/>
              <w:right w:val="nil"/>
            </w:tcBorders>
          </w:tcPr>
          <w:p w14:paraId="4916E4B2" w14:textId="0D78763A" w:rsidR="00752BBA" w:rsidRPr="00962412" w:rsidRDefault="00752BBA" w:rsidP="006F2EF5">
            <w:pPr>
              <w:pStyle w:val="NoSpacing"/>
              <w:jc w:val="center"/>
              <w:rPr>
                <w:b/>
                <w:lang w:val="en-US" w:eastAsia="en-US"/>
              </w:rPr>
            </w:pPr>
            <w:r w:rsidRPr="00962412">
              <w:rPr>
                <w:b/>
                <w:lang w:val="en-US" w:eastAsia="en-US"/>
              </w:rPr>
              <w:t>Spellsword Spell Progression</w:t>
            </w:r>
          </w:p>
        </w:tc>
      </w:tr>
      <w:tr w:rsidR="00752BBA" w:rsidRPr="00962412" w14:paraId="6CCA980B" w14:textId="77777777" w:rsidTr="00752BBA">
        <w:trPr>
          <w:jc w:val="right"/>
        </w:trPr>
        <w:tc>
          <w:tcPr>
            <w:tcW w:w="635" w:type="pct"/>
            <w:tcBorders>
              <w:top w:val="single" w:sz="4" w:space="0" w:color="auto"/>
              <w:left w:val="nil"/>
              <w:bottom w:val="single" w:sz="4" w:space="0" w:color="auto"/>
              <w:right w:val="nil"/>
            </w:tcBorders>
          </w:tcPr>
          <w:p w14:paraId="3D9E392A" w14:textId="77777777" w:rsidR="00752BBA" w:rsidRPr="00962412" w:rsidRDefault="00752BBA" w:rsidP="00752BBA">
            <w:pPr>
              <w:pStyle w:val="NoSpacing"/>
              <w:rPr>
                <w:b/>
                <w:lang w:val="en-US" w:eastAsia="en-US"/>
              </w:rPr>
            </w:pPr>
            <w:r w:rsidRPr="00962412">
              <w:rPr>
                <w:b/>
                <w:lang w:val="en-US" w:eastAsia="en-US"/>
              </w:rPr>
              <w:t>Experience</w:t>
            </w:r>
          </w:p>
        </w:tc>
        <w:tc>
          <w:tcPr>
            <w:tcW w:w="1201" w:type="pct"/>
            <w:tcBorders>
              <w:top w:val="single" w:sz="4" w:space="0" w:color="auto"/>
              <w:left w:val="nil"/>
              <w:bottom w:val="single" w:sz="4" w:space="0" w:color="auto"/>
              <w:right w:val="nil"/>
            </w:tcBorders>
          </w:tcPr>
          <w:p w14:paraId="7A03E08A" w14:textId="77777777" w:rsidR="00752BBA" w:rsidRPr="00962412" w:rsidRDefault="00752BBA" w:rsidP="00752BBA">
            <w:pPr>
              <w:pStyle w:val="NoSpacing"/>
              <w:rPr>
                <w:b/>
                <w:lang w:val="en-US" w:eastAsia="en-US"/>
              </w:rPr>
            </w:pPr>
            <w:r w:rsidRPr="00962412">
              <w:rPr>
                <w:b/>
                <w:lang w:val="en-US" w:eastAsia="en-US"/>
              </w:rPr>
              <w:t>Title</w:t>
            </w:r>
          </w:p>
        </w:tc>
        <w:tc>
          <w:tcPr>
            <w:tcW w:w="364" w:type="pct"/>
            <w:tcBorders>
              <w:top w:val="single" w:sz="4" w:space="0" w:color="auto"/>
              <w:left w:val="nil"/>
              <w:bottom w:val="single" w:sz="4" w:space="0" w:color="auto"/>
              <w:right w:val="nil"/>
            </w:tcBorders>
          </w:tcPr>
          <w:p w14:paraId="01C9F7A3" w14:textId="77777777" w:rsidR="00752BBA" w:rsidRPr="00962412" w:rsidRDefault="00752BBA" w:rsidP="00752BBA">
            <w:pPr>
              <w:pStyle w:val="NoSpacing"/>
              <w:rPr>
                <w:b/>
                <w:lang w:val="en-US" w:eastAsia="en-US"/>
              </w:rPr>
            </w:pPr>
            <w:r w:rsidRPr="00962412">
              <w:rPr>
                <w:b/>
                <w:lang w:val="en-US" w:eastAsia="en-US"/>
              </w:rPr>
              <w:t>Level</w:t>
            </w:r>
          </w:p>
        </w:tc>
        <w:tc>
          <w:tcPr>
            <w:tcW w:w="515" w:type="pct"/>
            <w:tcBorders>
              <w:top w:val="single" w:sz="4" w:space="0" w:color="auto"/>
              <w:left w:val="nil"/>
              <w:bottom w:val="single" w:sz="4" w:space="0" w:color="auto"/>
              <w:right w:val="nil"/>
            </w:tcBorders>
          </w:tcPr>
          <w:p w14:paraId="3C2DD21A" w14:textId="4FAAC550" w:rsidR="00752BBA" w:rsidRPr="00962412" w:rsidRDefault="00752BBA" w:rsidP="00752BBA">
            <w:pPr>
              <w:pStyle w:val="NoSpacing"/>
              <w:rPr>
                <w:b/>
                <w:lang w:val="en-US" w:eastAsia="en-US"/>
              </w:rPr>
            </w:pPr>
            <w:r w:rsidRPr="00962412">
              <w:rPr>
                <w:b/>
                <w:lang w:val="en-US" w:eastAsia="en-US"/>
              </w:rPr>
              <w:t xml:space="preserve">Hit Dice </w:t>
            </w:r>
          </w:p>
        </w:tc>
        <w:tc>
          <w:tcPr>
            <w:tcW w:w="821" w:type="pct"/>
            <w:tcBorders>
              <w:top w:val="single" w:sz="4" w:space="0" w:color="auto"/>
              <w:left w:val="nil"/>
              <w:bottom w:val="single" w:sz="4" w:space="0" w:color="auto"/>
              <w:right w:val="nil"/>
            </w:tcBorders>
          </w:tcPr>
          <w:p w14:paraId="4D0B496A" w14:textId="42050B13" w:rsidR="00752BBA" w:rsidRPr="00962412" w:rsidRDefault="00752BBA" w:rsidP="00752BBA">
            <w:pPr>
              <w:pStyle w:val="NoSpacing"/>
              <w:jc w:val="center"/>
              <w:rPr>
                <w:b/>
                <w:lang w:val="en-US" w:eastAsia="en-US"/>
              </w:rPr>
            </w:pPr>
            <w:r w:rsidRPr="00962412">
              <w:rPr>
                <w:b/>
                <w:lang w:val="en-US" w:eastAsia="en-US"/>
              </w:rPr>
              <w:t>Damage Bonus</w:t>
            </w:r>
          </w:p>
        </w:tc>
        <w:tc>
          <w:tcPr>
            <w:tcW w:w="179" w:type="pct"/>
            <w:tcBorders>
              <w:top w:val="single" w:sz="4" w:space="0" w:color="auto"/>
              <w:left w:val="nil"/>
              <w:bottom w:val="single" w:sz="4" w:space="0" w:color="auto"/>
              <w:right w:val="nil"/>
            </w:tcBorders>
          </w:tcPr>
          <w:p w14:paraId="44E1F787" w14:textId="29BCDA31" w:rsidR="00752BBA" w:rsidRPr="00962412" w:rsidRDefault="00752BBA" w:rsidP="00752BBA">
            <w:pPr>
              <w:pStyle w:val="NoSpacing"/>
              <w:rPr>
                <w:b/>
                <w:lang w:val="en-US" w:eastAsia="en-US"/>
              </w:rPr>
            </w:pPr>
          </w:p>
        </w:tc>
        <w:tc>
          <w:tcPr>
            <w:tcW w:w="257" w:type="pct"/>
            <w:tcBorders>
              <w:top w:val="single" w:sz="4" w:space="0" w:color="auto"/>
              <w:left w:val="nil"/>
              <w:bottom w:val="single" w:sz="4" w:space="0" w:color="auto"/>
              <w:right w:val="nil"/>
            </w:tcBorders>
          </w:tcPr>
          <w:p w14:paraId="2BE1DCD9" w14:textId="77777777" w:rsidR="00752BBA" w:rsidRPr="00962412" w:rsidRDefault="00752BBA" w:rsidP="00752BBA">
            <w:pPr>
              <w:pStyle w:val="NoSpacing"/>
              <w:rPr>
                <w:b/>
                <w:lang w:val="en-US" w:eastAsia="en-US"/>
              </w:rPr>
            </w:pPr>
            <w:r w:rsidRPr="00962412">
              <w:rPr>
                <w:b/>
                <w:lang w:val="en-US" w:eastAsia="en-US"/>
              </w:rPr>
              <w:t>1</w:t>
            </w:r>
          </w:p>
        </w:tc>
        <w:tc>
          <w:tcPr>
            <w:tcW w:w="257" w:type="pct"/>
            <w:tcBorders>
              <w:top w:val="single" w:sz="4" w:space="0" w:color="auto"/>
              <w:left w:val="nil"/>
              <w:bottom w:val="single" w:sz="4" w:space="0" w:color="auto"/>
              <w:right w:val="nil"/>
            </w:tcBorders>
          </w:tcPr>
          <w:p w14:paraId="12E22C67" w14:textId="77777777" w:rsidR="00752BBA" w:rsidRPr="00962412" w:rsidRDefault="00752BBA" w:rsidP="00752BBA">
            <w:pPr>
              <w:pStyle w:val="NoSpacing"/>
              <w:rPr>
                <w:b/>
                <w:lang w:val="en-US" w:eastAsia="en-US"/>
              </w:rPr>
            </w:pPr>
            <w:r w:rsidRPr="00962412">
              <w:rPr>
                <w:b/>
                <w:lang w:val="en-US" w:eastAsia="en-US"/>
              </w:rPr>
              <w:t>2</w:t>
            </w:r>
          </w:p>
        </w:tc>
        <w:tc>
          <w:tcPr>
            <w:tcW w:w="257" w:type="pct"/>
            <w:tcBorders>
              <w:top w:val="single" w:sz="4" w:space="0" w:color="auto"/>
              <w:left w:val="nil"/>
              <w:bottom w:val="single" w:sz="4" w:space="0" w:color="auto"/>
              <w:right w:val="nil"/>
            </w:tcBorders>
          </w:tcPr>
          <w:p w14:paraId="09CE2E68" w14:textId="77777777" w:rsidR="00752BBA" w:rsidRPr="00962412" w:rsidRDefault="00752BBA" w:rsidP="00752BBA">
            <w:pPr>
              <w:pStyle w:val="NoSpacing"/>
              <w:rPr>
                <w:b/>
                <w:lang w:val="en-US" w:eastAsia="en-US"/>
              </w:rPr>
            </w:pPr>
            <w:r w:rsidRPr="00962412">
              <w:rPr>
                <w:b/>
                <w:lang w:val="en-US" w:eastAsia="en-US"/>
              </w:rPr>
              <w:t>3</w:t>
            </w:r>
          </w:p>
        </w:tc>
        <w:tc>
          <w:tcPr>
            <w:tcW w:w="257" w:type="pct"/>
            <w:tcBorders>
              <w:top w:val="single" w:sz="4" w:space="0" w:color="auto"/>
              <w:left w:val="nil"/>
              <w:bottom w:val="single" w:sz="4" w:space="0" w:color="auto"/>
              <w:right w:val="nil"/>
            </w:tcBorders>
          </w:tcPr>
          <w:p w14:paraId="45D70E18" w14:textId="77777777" w:rsidR="00752BBA" w:rsidRPr="00962412" w:rsidRDefault="00752BBA" w:rsidP="00752BBA">
            <w:pPr>
              <w:pStyle w:val="NoSpacing"/>
              <w:rPr>
                <w:b/>
                <w:lang w:val="en-US" w:eastAsia="en-US"/>
              </w:rPr>
            </w:pPr>
            <w:r w:rsidRPr="00962412">
              <w:rPr>
                <w:b/>
                <w:lang w:val="en-US" w:eastAsia="en-US"/>
              </w:rPr>
              <w:t>4</w:t>
            </w:r>
          </w:p>
        </w:tc>
        <w:tc>
          <w:tcPr>
            <w:tcW w:w="257" w:type="pct"/>
            <w:tcBorders>
              <w:top w:val="single" w:sz="4" w:space="0" w:color="auto"/>
              <w:left w:val="nil"/>
              <w:bottom w:val="single" w:sz="4" w:space="0" w:color="auto"/>
              <w:right w:val="nil"/>
            </w:tcBorders>
          </w:tcPr>
          <w:p w14:paraId="66447F0A" w14:textId="77777777" w:rsidR="00752BBA" w:rsidRPr="00962412" w:rsidRDefault="00752BBA" w:rsidP="00752BBA">
            <w:pPr>
              <w:pStyle w:val="NoSpacing"/>
              <w:rPr>
                <w:b/>
                <w:lang w:val="en-US" w:eastAsia="en-US"/>
              </w:rPr>
            </w:pPr>
            <w:r w:rsidRPr="00962412">
              <w:rPr>
                <w:b/>
                <w:lang w:val="en-US" w:eastAsia="en-US"/>
              </w:rPr>
              <w:t>5</w:t>
            </w:r>
          </w:p>
        </w:tc>
      </w:tr>
      <w:tr w:rsidR="00752BBA" w:rsidRPr="00962412" w14:paraId="477A9934" w14:textId="77777777" w:rsidTr="00752BBA">
        <w:trPr>
          <w:jc w:val="right"/>
        </w:trPr>
        <w:tc>
          <w:tcPr>
            <w:tcW w:w="635" w:type="pct"/>
            <w:tcBorders>
              <w:top w:val="single" w:sz="4" w:space="0" w:color="auto"/>
              <w:left w:val="nil"/>
              <w:bottom w:val="nil"/>
              <w:right w:val="nil"/>
            </w:tcBorders>
          </w:tcPr>
          <w:p w14:paraId="3337D00A" w14:textId="77777777" w:rsidR="00752BBA" w:rsidRPr="00962412" w:rsidRDefault="00752BBA" w:rsidP="00752BBA">
            <w:pPr>
              <w:pStyle w:val="NoSpacing"/>
              <w:rPr>
                <w:lang w:val="en-US" w:eastAsia="en-US"/>
              </w:rPr>
            </w:pPr>
            <w:r w:rsidRPr="00962412">
              <w:rPr>
                <w:lang w:val="en-US" w:eastAsia="en-US"/>
              </w:rPr>
              <w:t>0</w:t>
            </w:r>
          </w:p>
        </w:tc>
        <w:tc>
          <w:tcPr>
            <w:tcW w:w="1201" w:type="pct"/>
            <w:tcBorders>
              <w:top w:val="single" w:sz="4" w:space="0" w:color="auto"/>
              <w:left w:val="nil"/>
              <w:bottom w:val="nil"/>
              <w:right w:val="nil"/>
            </w:tcBorders>
          </w:tcPr>
          <w:p w14:paraId="7F34D4CA" w14:textId="77777777" w:rsidR="00752BBA" w:rsidRPr="00962412" w:rsidRDefault="00752BBA" w:rsidP="00752BBA">
            <w:pPr>
              <w:pStyle w:val="NoSpacing"/>
              <w:rPr>
                <w:lang w:val="en-US" w:eastAsia="en-US"/>
              </w:rPr>
            </w:pPr>
            <w:r w:rsidRPr="00962412">
              <w:rPr>
                <w:lang w:val="en-US" w:eastAsia="en-US"/>
              </w:rPr>
              <w:t>Arcanist-Guardian</w:t>
            </w:r>
          </w:p>
        </w:tc>
        <w:tc>
          <w:tcPr>
            <w:tcW w:w="364" w:type="pct"/>
            <w:tcBorders>
              <w:top w:val="single" w:sz="4" w:space="0" w:color="auto"/>
              <w:left w:val="nil"/>
              <w:bottom w:val="nil"/>
              <w:right w:val="nil"/>
            </w:tcBorders>
          </w:tcPr>
          <w:p w14:paraId="28D43C53" w14:textId="77777777" w:rsidR="00752BBA" w:rsidRPr="00962412" w:rsidRDefault="00752BBA" w:rsidP="00752BBA">
            <w:pPr>
              <w:pStyle w:val="NoSpacing"/>
              <w:rPr>
                <w:lang w:val="en-US" w:eastAsia="en-US"/>
              </w:rPr>
            </w:pPr>
            <w:r w:rsidRPr="00962412">
              <w:rPr>
                <w:lang w:val="en-US" w:eastAsia="en-US"/>
              </w:rPr>
              <w:t>1</w:t>
            </w:r>
          </w:p>
        </w:tc>
        <w:tc>
          <w:tcPr>
            <w:tcW w:w="515" w:type="pct"/>
            <w:tcBorders>
              <w:top w:val="single" w:sz="4" w:space="0" w:color="auto"/>
              <w:left w:val="nil"/>
              <w:bottom w:val="nil"/>
              <w:right w:val="nil"/>
            </w:tcBorders>
          </w:tcPr>
          <w:p w14:paraId="711B0834" w14:textId="70A9E109" w:rsidR="00752BBA" w:rsidRPr="00962412" w:rsidRDefault="00752BBA" w:rsidP="00752BBA">
            <w:pPr>
              <w:pStyle w:val="NoSpacing"/>
              <w:rPr>
                <w:lang w:val="en-US" w:eastAsia="en-US"/>
              </w:rPr>
            </w:pPr>
            <w:r w:rsidRPr="00962412">
              <w:rPr>
                <w:lang w:val="en-US"/>
              </w:rPr>
              <w:t>1d6</w:t>
            </w:r>
            <w:r w:rsidRPr="00962412">
              <w:rPr>
                <w:lang w:val="en-US" w:eastAsia="en-US"/>
              </w:rPr>
              <w:t>+1</w:t>
            </w:r>
          </w:p>
        </w:tc>
        <w:tc>
          <w:tcPr>
            <w:tcW w:w="821" w:type="pct"/>
            <w:tcBorders>
              <w:top w:val="single" w:sz="4" w:space="0" w:color="auto"/>
              <w:left w:val="nil"/>
              <w:bottom w:val="nil"/>
              <w:right w:val="nil"/>
            </w:tcBorders>
          </w:tcPr>
          <w:p w14:paraId="036D16E9" w14:textId="5686BA35" w:rsidR="00752BBA" w:rsidRPr="00962412" w:rsidRDefault="00752BBA" w:rsidP="00752BBA">
            <w:pPr>
              <w:pStyle w:val="NoSpacing"/>
              <w:jc w:val="center"/>
              <w:rPr>
                <w:lang w:val="en-US" w:eastAsia="en-US"/>
              </w:rPr>
            </w:pPr>
            <w:r w:rsidRPr="00962412">
              <w:rPr>
                <w:lang w:val="en-US" w:eastAsia="en-US"/>
              </w:rPr>
              <w:t>+1</w:t>
            </w:r>
          </w:p>
        </w:tc>
        <w:tc>
          <w:tcPr>
            <w:tcW w:w="179" w:type="pct"/>
            <w:tcBorders>
              <w:top w:val="single" w:sz="4" w:space="0" w:color="auto"/>
              <w:left w:val="nil"/>
              <w:bottom w:val="nil"/>
              <w:right w:val="nil"/>
            </w:tcBorders>
          </w:tcPr>
          <w:p w14:paraId="35169ABE" w14:textId="450C4984" w:rsidR="00752BBA" w:rsidRPr="00962412" w:rsidRDefault="00752BBA" w:rsidP="00752BBA">
            <w:pPr>
              <w:pStyle w:val="NoSpacing"/>
              <w:rPr>
                <w:lang w:val="en-US" w:eastAsia="en-US"/>
              </w:rPr>
            </w:pPr>
          </w:p>
        </w:tc>
        <w:tc>
          <w:tcPr>
            <w:tcW w:w="257" w:type="pct"/>
            <w:tcBorders>
              <w:top w:val="single" w:sz="4" w:space="0" w:color="auto"/>
              <w:left w:val="nil"/>
              <w:bottom w:val="nil"/>
              <w:right w:val="nil"/>
            </w:tcBorders>
          </w:tcPr>
          <w:p w14:paraId="3F3B3B92" w14:textId="77777777" w:rsidR="00752BBA" w:rsidRPr="00962412" w:rsidRDefault="00752BBA" w:rsidP="00752BBA">
            <w:pPr>
              <w:pStyle w:val="NoSpacing"/>
              <w:rPr>
                <w:lang w:val="en-US" w:eastAsia="en-US"/>
              </w:rPr>
            </w:pPr>
            <w:r w:rsidRPr="00962412">
              <w:rPr>
                <w:lang w:val="en-US" w:eastAsia="en-US"/>
              </w:rPr>
              <w:t>1</w:t>
            </w:r>
          </w:p>
        </w:tc>
        <w:tc>
          <w:tcPr>
            <w:tcW w:w="257" w:type="pct"/>
            <w:tcBorders>
              <w:top w:val="single" w:sz="4" w:space="0" w:color="auto"/>
              <w:left w:val="nil"/>
              <w:bottom w:val="nil"/>
              <w:right w:val="nil"/>
            </w:tcBorders>
          </w:tcPr>
          <w:p w14:paraId="5E6933FE" w14:textId="77777777" w:rsidR="00752BBA" w:rsidRPr="00962412" w:rsidRDefault="00752BBA" w:rsidP="00752BBA">
            <w:pPr>
              <w:pStyle w:val="NoSpacing"/>
              <w:rPr>
                <w:lang w:val="en-US" w:eastAsia="en-US"/>
              </w:rPr>
            </w:pPr>
            <w:r w:rsidRPr="00962412">
              <w:rPr>
                <w:lang w:val="en-US" w:eastAsia="en-US"/>
              </w:rPr>
              <w:t>-</w:t>
            </w:r>
          </w:p>
        </w:tc>
        <w:tc>
          <w:tcPr>
            <w:tcW w:w="257" w:type="pct"/>
            <w:tcBorders>
              <w:top w:val="single" w:sz="4" w:space="0" w:color="auto"/>
              <w:left w:val="nil"/>
              <w:bottom w:val="nil"/>
              <w:right w:val="nil"/>
            </w:tcBorders>
          </w:tcPr>
          <w:p w14:paraId="04FC7CF4" w14:textId="77777777" w:rsidR="00752BBA" w:rsidRPr="00962412" w:rsidRDefault="00752BBA" w:rsidP="00752BBA">
            <w:pPr>
              <w:pStyle w:val="NoSpacing"/>
              <w:rPr>
                <w:lang w:val="en-US" w:eastAsia="en-US"/>
              </w:rPr>
            </w:pPr>
            <w:r w:rsidRPr="00962412">
              <w:rPr>
                <w:lang w:val="en-US" w:eastAsia="en-US"/>
              </w:rPr>
              <w:t>-</w:t>
            </w:r>
          </w:p>
        </w:tc>
        <w:tc>
          <w:tcPr>
            <w:tcW w:w="257" w:type="pct"/>
            <w:tcBorders>
              <w:top w:val="single" w:sz="4" w:space="0" w:color="auto"/>
              <w:left w:val="nil"/>
              <w:bottom w:val="nil"/>
              <w:right w:val="nil"/>
            </w:tcBorders>
          </w:tcPr>
          <w:p w14:paraId="655262C6" w14:textId="77777777" w:rsidR="00752BBA" w:rsidRPr="00962412" w:rsidRDefault="00752BBA" w:rsidP="00752BBA">
            <w:pPr>
              <w:pStyle w:val="NoSpacing"/>
              <w:rPr>
                <w:lang w:val="en-US" w:eastAsia="en-US"/>
              </w:rPr>
            </w:pPr>
            <w:r w:rsidRPr="00962412">
              <w:rPr>
                <w:lang w:val="en-US" w:eastAsia="en-US"/>
              </w:rPr>
              <w:t>-</w:t>
            </w:r>
          </w:p>
        </w:tc>
        <w:tc>
          <w:tcPr>
            <w:tcW w:w="257" w:type="pct"/>
            <w:tcBorders>
              <w:top w:val="single" w:sz="4" w:space="0" w:color="auto"/>
              <w:left w:val="nil"/>
              <w:bottom w:val="nil"/>
              <w:right w:val="nil"/>
            </w:tcBorders>
          </w:tcPr>
          <w:p w14:paraId="24A4205F" w14:textId="77777777" w:rsidR="00752BBA" w:rsidRPr="00962412" w:rsidRDefault="00752BBA" w:rsidP="00752BBA">
            <w:pPr>
              <w:pStyle w:val="NoSpacing"/>
              <w:rPr>
                <w:lang w:val="en-US" w:eastAsia="en-US"/>
              </w:rPr>
            </w:pPr>
            <w:r w:rsidRPr="00962412">
              <w:rPr>
                <w:lang w:val="en-US" w:eastAsia="en-US"/>
              </w:rPr>
              <w:t>-</w:t>
            </w:r>
          </w:p>
        </w:tc>
      </w:tr>
      <w:tr w:rsidR="00752BBA" w:rsidRPr="00962412" w14:paraId="4E406BF1" w14:textId="77777777" w:rsidTr="00752BBA">
        <w:trPr>
          <w:jc w:val="right"/>
        </w:trPr>
        <w:tc>
          <w:tcPr>
            <w:tcW w:w="635" w:type="pct"/>
            <w:tcBorders>
              <w:top w:val="nil"/>
              <w:left w:val="nil"/>
              <w:bottom w:val="nil"/>
              <w:right w:val="nil"/>
            </w:tcBorders>
            <w:shd w:val="clear" w:color="auto" w:fill="D9D9D9"/>
          </w:tcPr>
          <w:p w14:paraId="45543EAD" w14:textId="77777777" w:rsidR="00752BBA" w:rsidRPr="00962412" w:rsidRDefault="00752BBA" w:rsidP="00752BBA">
            <w:pPr>
              <w:pStyle w:val="NoSpacing"/>
              <w:rPr>
                <w:lang w:val="en-US" w:eastAsia="en-US"/>
              </w:rPr>
            </w:pPr>
            <w:r w:rsidRPr="00962412">
              <w:rPr>
                <w:lang w:val="en-US" w:eastAsia="en-US"/>
              </w:rPr>
              <w:t>4,000</w:t>
            </w:r>
          </w:p>
        </w:tc>
        <w:tc>
          <w:tcPr>
            <w:tcW w:w="1201" w:type="pct"/>
            <w:tcBorders>
              <w:top w:val="nil"/>
              <w:left w:val="nil"/>
              <w:bottom w:val="nil"/>
              <w:right w:val="nil"/>
            </w:tcBorders>
            <w:shd w:val="clear" w:color="auto" w:fill="D9D9D9"/>
          </w:tcPr>
          <w:p w14:paraId="4BF54412" w14:textId="77777777" w:rsidR="00752BBA" w:rsidRPr="00962412" w:rsidRDefault="00752BBA" w:rsidP="00752BBA">
            <w:pPr>
              <w:pStyle w:val="NoSpacing"/>
              <w:rPr>
                <w:lang w:val="en-US" w:eastAsia="en-US"/>
              </w:rPr>
            </w:pPr>
            <w:r w:rsidRPr="00962412">
              <w:rPr>
                <w:lang w:val="en-US" w:eastAsia="en-US"/>
              </w:rPr>
              <w:t>Warrior-Seer</w:t>
            </w:r>
          </w:p>
        </w:tc>
        <w:tc>
          <w:tcPr>
            <w:tcW w:w="364" w:type="pct"/>
            <w:tcBorders>
              <w:top w:val="nil"/>
              <w:left w:val="nil"/>
              <w:bottom w:val="nil"/>
              <w:right w:val="nil"/>
            </w:tcBorders>
            <w:shd w:val="clear" w:color="auto" w:fill="D9D9D9"/>
          </w:tcPr>
          <w:p w14:paraId="1B413C7C" w14:textId="77777777" w:rsidR="00752BBA" w:rsidRPr="00962412" w:rsidRDefault="00752BBA" w:rsidP="00752BBA">
            <w:pPr>
              <w:pStyle w:val="NoSpacing"/>
              <w:rPr>
                <w:lang w:val="en-US" w:eastAsia="en-US"/>
              </w:rPr>
            </w:pPr>
            <w:r w:rsidRPr="00962412">
              <w:rPr>
                <w:lang w:val="en-US" w:eastAsia="en-US"/>
              </w:rPr>
              <w:t>2</w:t>
            </w:r>
          </w:p>
        </w:tc>
        <w:tc>
          <w:tcPr>
            <w:tcW w:w="515" w:type="pct"/>
            <w:tcBorders>
              <w:top w:val="nil"/>
              <w:left w:val="nil"/>
              <w:bottom w:val="nil"/>
              <w:right w:val="nil"/>
            </w:tcBorders>
            <w:shd w:val="clear" w:color="auto" w:fill="D9D9D9"/>
          </w:tcPr>
          <w:p w14:paraId="30BA21A3" w14:textId="77777777" w:rsidR="00752BBA" w:rsidRPr="00962412" w:rsidRDefault="00752BBA" w:rsidP="00752BBA">
            <w:pPr>
              <w:pStyle w:val="NoSpacing"/>
              <w:rPr>
                <w:lang w:val="en-US" w:eastAsia="en-US"/>
              </w:rPr>
            </w:pPr>
            <w:r w:rsidRPr="00962412">
              <w:rPr>
                <w:lang w:val="en-US" w:eastAsia="en-US"/>
              </w:rPr>
              <w:t>2d6</w:t>
            </w:r>
          </w:p>
        </w:tc>
        <w:tc>
          <w:tcPr>
            <w:tcW w:w="821" w:type="pct"/>
            <w:tcBorders>
              <w:top w:val="nil"/>
              <w:left w:val="nil"/>
              <w:bottom w:val="nil"/>
              <w:right w:val="nil"/>
            </w:tcBorders>
            <w:shd w:val="clear" w:color="auto" w:fill="D9D9D9"/>
          </w:tcPr>
          <w:p w14:paraId="32513071" w14:textId="09A26916" w:rsidR="00752BBA" w:rsidRPr="00962412" w:rsidRDefault="00752BBA" w:rsidP="00752BBA">
            <w:pPr>
              <w:pStyle w:val="NoSpacing"/>
              <w:jc w:val="center"/>
              <w:rPr>
                <w:lang w:val="en-US" w:eastAsia="en-US"/>
              </w:rPr>
            </w:pPr>
            <w:r w:rsidRPr="00962412">
              <w:rPr>
                <w:lang w:val="en-US" w:eastAsia="en-US"/>
              </w:rPr>
              <w:t>+1</w:t>
            </w:r>
          </w:p>
        </w:tc>
        <w:tc>
          <w:tcPr>
            <w:tcW w:w="179" w:type="pct"/>
            <w:tcBorders>
              <w:top w:val="nil"/>
              <w:left w:val="nil"/>
              <w:bottom w:val="nil"/>
              <w:right w:val="nil"/>
            </w:tcBorders>
            <w:shd w:val="clear" w:color="auto" w:fill="D9D9D9"/>
          </w:tcPr>
          <w:p w14:paraId="6FA933B8" w14:textId="0B14A6D7" w:rsidR="00752BBA" w:rsidRPr="00962412" w:rsidRDefault="00752BBA" w:rsidP="00752BBA">
            <w:pPr>
              <w:pStyle w:val="NoSpacing"/>
              <w:rPr>
                <w:lang w:val="en-US" w:eastAsia="en-US"/>
              </w:rPr>
            </w:pPr>
          </w:p>
        </w:tc>
        <w:tc>
          <w:tcPr>
            <w:tcW w:w="257" w:type="pct"/>
            <w:tcBorders>
              <w:top w:val="nil"/>
              <w:left w:val="nil"/>
              <w:bottom w:val="nil"/>
              <w:right w:val="nil"/>
            </w:tcBorders>
            <w:shd w:val="clear" w:color="auto" w:fill="D9D9D9"/>
          </w:tcPr>
          <w:p w14:paraId="4931FAF3"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shd w:val="clear" w:color="auto" w:fill="D9D9D9"/>
          </w:tcPr>
          <w:p w14:paraId="1D7525B4" w14:textId="77777777" w:rsidR="00752BBA" w:rsidRPr="00962412" w:rsidRDefault="00752BBA" w:rsidP="00752BBA">
            <w:pPr>
              <w:pStyle w:val="NoSpacing"/>
              <w:rPr>
                <w:lang w:val="en-US" w:eastAsia="en-US"/>
              </w:rPr>
            </w:pPr>
            <w:r w:rsidRPr="00962412">
              <w:rPr>
                <w:lang w:val="en-US" w:eastAsia="en-US"/>
              </w:rPr>
              <w:t>-</w:t>
            </w:r>
          </w:p>
        </w:tc>
        <w:tc>
          <w:tcPr>
            <w:tcW w:w="257" w:type="pct"/>
            <w:tcBorders>
              <w:top w:val="nil"/>
              <w:left w:val="nil"/>
              <w:bottom w:val="nil"/>
              <w:right w:val="nil"/>
            </w:tcBorders>
            <w:shd w:val="clear" w:color="auto" w:fill="D9D9D9"/>
          </w:tcPr>
          <w:p w14:paraId="323433AC" w14:textId="77777777" w:rsidR="00752BBA" w:rsidRPr="00962412" w:rsidRDefault="00752BBA" w:rsidP="00752BBA">
            <w:pPr>
              <w:pStyle w:val="NoSpacing"/>
              <w:rPr>
                <w:lang w:val="en-US" w:eastAsia="en-US"/>
              </w:rPr>
            </w:pPr>
            <w:r w:rsidRPr="00962412">
              <w:rPr>
                <w:lang w:val="en-US" w:eastAsia="en-US"/>
              </w:rPr>
              <w:t>-</w:t>
            </w:r>
          </w:p>
        </w:tc>
        <w:tc>
          <w:tcPr>
            <w:tcW w:w="257" w:type="pct"/>
            <w:tcBorders>
              <w:top w:val="nil"/>
              <w:left w:val="nil"/>
              <w:bottom w:val="nil"/>
              <w:right w:val="nil"/>
            </w:tcBorders>
            <w:shd w:val="clear" w:color="auto" w:fill="D9D9D9"/>
          </w:tcPr>
          <w:p w14:paraId="17AF19B0" w14:textId="77777777" w:rsidR="00752BBA" w:rsidRPr="00962412" w:rsidRDefault="00752BBA" w:rsidP="00752BBA">
            <w:pPr>
              <w:pStyle w:val="NoSpacing"/>
              <w:rPr>
                <w:lang w:val="en-US" w:eastAsia="en-US"/>
              </w:rPr>
            </w:pPr>
            <w:r w:rsidRPr="00962412">
              <w:rPr>
                <w:lang w:val="en-US" w:eastAsia="en-US"/>
              </w:rPr>
              <w:t>-</w:t>
            </w:r>
          </w:p>
        </w:tc>
        <w:tc>
          <w:tcPr>
            <w:tcW w:w="257" w:type="pct"/>
            <w:tcBorders>
              <w:top w:val="nil"/>
              <w:left w:val="nil"/>
              <w:bottom w:val="nil"/>
              <w:right w:val="nil"/>
            </w:tcBorders>
            <w:shd w:val="clear" w:color="auto" w:fill="D9D9D9"/>
          </w:tcPr>
          <w:p w14:paraId="3379445D" w14:textId="77777777" w:rsidR="00752BBA" w:rsidRPr="00962412" w:rsidRDefault="00752BBA" w:rsidP="00752BBA">
            <w:pPr>
              <w:pStyle w:val="NoSpacing"/>
              <w:rPr>
                <w:lang w:val="en-US" w:eastAsia="en-US"/>
              </w:rPr>
            </w:pPr>
            <w:r w:rsidRPr="00962412">
              <w:rPr>
                <w:lang w:val="en-US" w:eastAsia="en-US"/>
              </w:rPr>
              <w:t>-</w:t>
            </w:r>
          </w:p>
        </w:tc>
      </w:tr>
      <w:tr w:rsidR="00752BBA" w:rsidRPr="00962412" w14:paraId="5255B867" w14:textId="77777777" w:rsidTr="00752BBA">
        <w:trPr>
          <w:jc w:val="right"/>
        </w:trPr>
        <w:tc>
          <w:tcPr>
            <w:tcW w:w="635" w:type="pct"/>
            <w:tcBorders>
              <w:top w:val="nil"/>
              <w:left w:val="nil"/>
              <w:bottom w:val="nil"/>
              <w:right w:val="nil"/>
            </w:tcBorders>
          </w:tcPr>
          <w:p w14:paraId="1879D352" w14:textId="77777777" w:rsidR="00752BBA" w:rsidRPr="00962412" w:rsidRDefault="00752BBA" w:rsidP="00752BBA">
            <w:pPr>
              <w:pStyle w:val="NoSpacing"/>
              <w:rPr>
                <w:lang w:val="en-US" w:eastAsia="en-US"/>
              </w:rPr>
            </w:pPr>
            <w:r w:rsidRPr="00962412">
              <w:rPr>
                <w:lang w:val="en-US" w:eastAsia="en-US"/>
              </w:rPr>
              <w:t>8,000</w:t>
            </w:r>
          </w:p>
        </w:tc>
        <w:tc>
          <w:tcPr>
            <w:tcW w:w="1201" w:type="pct"/>
            <w:tcBorders>
              <w:top w:val="nil"/>
              <w:left w:val="nil"/>
              <w:bottom w:val="nil"/>
              <w:right w:val="nil"/>
            </w:tcBorders>
          </w:tcPr>
          <w:p w14:paraId="14ACB14E" w14:textId="77777777" w:rsidR="00752BBA" w:rsidRPr="00962412" w:rsidRDefault="00752BBA" w:rsidP="00752BBA">
            <w:pPr>
              <w:pStyle w:val="NoSpacing"/>
              <w:rPr>
                <w:lang w:val="en-US" w:eastAsia="en-US"/>
              </w:rPr>
            </w:pPr>
            <w:r w:rsidRPr="00962412">
              <w:rPr>
                <w:lang w:val="en-US" w:eastAsia="en-US"/>
              </w:rPr>
              <w:t>Theurgist-Swordmaster</w:t>
            </w:r>
          </w:p>
        </w:tc>
        <w:tc>
          <w:tcPr>
            <w:tcW w:w="364" w:type="pct"/>
            <w:tcBorders>
              <w:top w:val="nil"/>
              <w:left w:val="nil"/>
              <w:bottom w:val="nil"/>
              <w:right w:val="nil"/>
            </w:tcBorders>
          </w:tcPr>
          <w:p w14:paraId="401ABFDF" w14:textId="77777777" w:rsidR="00752BBA" w:rsidRPr="00962412" w:rsidRDefault="00752BBA" w:rsidP="00752BBA">
            <w:pPr>
              <w:pStyle w:val="NoSpacing"/>
              <w:rPr>
                <w:lang w:val="en-US" w:eastAsia="en-US"/>
              </w:rPr>
            </w:pPr>
            <w:r w:rsidRPr="00962412">
              <w:rPr>
                <w:lang w:val="en-US" w:eastAsia="en-US"/>
              </w:rPr>
              <w:t>3</w:t>
            </w:r>
          </w:p>
        </w:tc>
        <w:tc>
          <w:tcPr>
            <w:tcW w:w="515" w:type="pct"/>
            <w:tcBorders>
              <w:top w:val="nil"/>
              <w:left w:val="nil"/>
              <w:bottom w:val="nil"/>
              <w:right w:val="nil"/>
            </w:tcBorders>
          </w:tcPr>
          <w:p w14:paraId="5D3FB33D" w14:textId="77777777" w:rsidR="00752BBA" w:rsidRPr="00962412" w:rsidRDefault="00752BBA" w:rsidP="00752BBA">
            <w:pPr>
              <w:pStyle w:val="NoSpacing"/>
              <w:rPr>
                <w:lang w:val="en-US" w:eastAsia="en-US"/>
              </w:rPr>
            </w:pPr>
            <w:r w:rsidRPr="00962412">
              <w:rPr>
                <w:lang w:val="en-US" w:eastAsia="en-US"/>
              </w:rPr>
              <w:t>3d6</w:t>
            </w:r>
          </w:p>
        </w:tc>
        <w:tc>
          <w:tcPr>
            <w:tcW w:w="821" w:type="pct"/>
            <w:tcBorders>
              <w:top w:val="nil"/>
              <w:left w:val="nil"/>
              <w:bottom w:val="nil"/>
              <w:right w:val="nil"/>
            </w:tcBorders>
          </w:tcPr>
          <w:p w14:paraId="20BA4D34" w14:textId="36A61EB3" w:rsidR="00752BBA" w:rsidRPr="00962412" w:rsidRDefault="00752BBA" w:rsidP="00752BBA">
            <w:pPr>
              <w:pStyle w:val="NoSpacing"/>
              <w:jc w:val="center"/>
              <w:rPr>
                <w:lang w:val="en-US" w:eastAsia="en-US"/>
              </w:rPr>
            </w:pPr>
            <w:r w:rsidRPr="00962412">
              <w:rPr>
                <w:lang w:val="en-US" w:eastAsia="en-US"/>
              </w:rPr>
              <w:t>+2</w:t>
            </w:r>
          </w:p>
        </w:tc>
        <w:tc>
          <w:tcPr>
            <w:tcW w:w="179" w:type="pct"/>
            <w:tcBorders>
              <w:top w:val="nil"/>
              <w:left w:val="nil"/>
              <w:bottom w:val="nil"/>
              <w:right w:val="nil"/>
            </w:tcBorders>
          </w:tcPr>
          <w:p w14:paraId="6FCC1435" w14:textId="6FBC2A93" w:rsidR="00752BBA" w:rsidRPr="00962412" w:rsidRDefault="00752BBA" w:rsidP="00752BBA">
            <w:pPr>
              <w:pStyle w:val="NoSpacing"/>
              <w:rPr>
                <w:lang w:val="en-US" w:eastAsia="en-US"/>
              </w:rPr>
            </w:pPr>
          </w:p>
        </w:tc>
        <w:tc>
          <w:tcPr>
            <w:tcW w:w="257" w:type="pct"/>
            <w:tcBorders>
              <w:top w:val="nil"/>
              <w:left w:val="nil"/>
              <w:bottom w:val="nil"/>
              <w:right w:val="nil"/>
            </w:tcBorders>
          </w:tcPr>
          <w:p w14:paraId="0330286C"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tcPr>
          <w:p w14:paraId="698B71C0" w14:textId="77777777" w:rsidR="00752BBA" w:rsidRPr="00962412" w:rsidRDefault="00752BBA" w:rsidP="00752BBA">
            <w:pPr>
              <w:pStyle w:val="NoSpacing"/>
              <w:rPr>
                <w:lang w:val="en-US" w:eastAsia="en-US"/>
              </w:rPr>
            </w:pPr>
            <w:r w:rsidRPr="00962412">
              <w:rPr>
                <w:lang w:val="en-US" w:eastAsia="en-US"/>
              </w:rPr>
              <w:t>1</w:t>
            </w:r>
          </w:p>
        </w:tc>
        <w:tc>
          <w:tcPr>
            <w:tcW w:w="257" w:type="pct"/>
            <w:tcBorders>
              <w:top w:val="nil"/>
              <w:left w:val="nil"/>
              <w:bottom w:val="nil"/>
              <w:right w:val="nil"/>
            </w:tcBorders>
          </w:tcPr>
          <w:p w14:paraId="2597CDA3" w14:textId="77777777" w:rsidR="00752BBA" w:rsidRPr="00962412" w:rsidRDefault="00752BBA" w:rsidP="00752BBA">
            <w:pPr>
              <w:pStyle w:val="NoSpacing"/>
              <w:rPr>
                <w:lang w:val="en-US" w:eastAsia="en-US"/>
              </w:rPr>
            </w:pPr>
            <w:r w:rsidRPr="00962412">
              <w:rPr>
                <w:lang w:val="en-US" w:eastAsia="en-US"/>
              </w:rPr>
              <w:t>-</w:t>
            </w:r>
          </w:p>
        </w:tc>
        <w:tc>
          <w:tcPr>
            <w:tcW w:w="257" w:type="pct"/>
            <w:tcBorders>
              <w:top w:val="nil"/>
              <w:left w:val="nil"/>
              <w:bottom w:val="nil"/>
              <w:right w:val="nil"/>
            </w:tcBorders>
          </w:tcPr>
          <w:p w14:paraId="4BB8AC7F" w14:textId="77777777" w:rsidR="00752BBA" w:rsidRPr="00962412" w:rsidRDefault="00752BBA" w:rsidP="00752BBA">
            <w:pPr>
              <w:pStyle w:val="NoSpacing"/>
              <w:rPr>
                <w:lang w:val="en-US" w:eastAsia="en-US"/>
              </w:rPr>
            </w:pPr>
            <w:r w:rsidRPr="00962412">
              <w:rPr>
                <w:lang w:val="en-US" w:eastAsia="en-US"/>
              </w:rPr>
              <w:t>-</w:t>
            </w:r>
          </w:p>
        </w:tc>
        <w:tc>
          <w:tcPr>
            <w:tcW w:w="257" w:type="pct"/>
            <w:tcBorders>
              <w:top w:val="nil"/>
              <w:left w:val="nil"/>
              <w:bottom w:val="nil"/>
              <w:right w:val="nil"/>
            </w:tcBorders>
          </w:tcPr>
          <w:p w14:paraId="06BE6C84" w14:textId="77777777" w:rsidR="00752BBA" w:rsidRPr="00962412" w:rsidRDefault="00752BBA" w:rsidP="00752BBA">
            <w:pPr>
              <w:pStyle w:val="NoSpacing"/>
              <w:rPr>
                <w:lang w:val="en-US" w:eastAsia="en-US"/>
              </w:rPr>
            </w:pPr>
            <w:r w:rsidRPr="00962412">
              <w:rPr>
                <w:lang w:val="en-US" w:eastAsia="en-US"/>
              </w:rPr>
              <w:t>-</w:t>
            </w:r>
          </w:p>
        </w:tc>
      </w:tr>
      <w:tr w:rsidR="00752BBA" w:rsidRPr="00962412" w14:paraId="7CC1015F" w14:textId="77777777" w:rsidTr="00752BBA">
        <w:trPr>
          <w:jc w:val="right"/>
        </w:trPr>
        <w:tc>
          <w:tcPr>
            <w:tcW w:w="635" w:type="pct"/>
            <w:tcBorders>
              <w:top w:val="nil"/>
              <w:left w:val="nil"/>
              <w:bottom w:val="nil"/>
              <w:right w:val="nil"/>
            </w:tcBorders>
            <w:shd w:val="clear" w:color="auto" w:fill="D9D9D9"/>
          </w:tcPr>
          <w:p w14:paraId="3D9026F4" w14:textId="77777777" w:rsidR="00752BBA" w:rsidRPr="00962412" w:rsidRDefault="00752BBA" w:rsidP="00752BBA">
            <w:pPr>
              <w:pStyle w:val="NoSpacing"/>
              <w:rPr>
                <w:lang w:val="en-US" w:eastAsia="en-US"/>
              </w:rPr>
            </w:pPr>
            <w:r w:rsidRPr="00962412">
              <w:rPr>
                <w:lang w:val="en-US" w:eastAsia="en-US"/>
              </w:rPr>
              <w:t>16,000</w:t>
            </w:r>
          </w:p>
        </w:tc>
        <w:tc>
          <w:tcPr>
            <w:tcW w:w="1201" w:type="pct"/>
            <w:tcBorders>
              <w:top w:val="nil"/>
              <w:left w:val="nil"/>
              <w:bottom w:val="nil"/>
              <w:right w:val="nil"/>
            </w:tcBorders>
            <w:shd w:val="clear" w:color="auto" w:fill="D9D9D9"/>
          </w:tcPr>
          <w:p w14:paraId="5E3328D1" w14:textId="77777777" w:rsidR="00752BBA" w:rsidRPr="00962412" w:rsidRDefault="00752BBA" w:rsidP="00752BBA">
            <w:pPr>
              <w:pStyle w:val="NoSpacing"/>
              <w:rPr>
                <w:lang w:val="en-US" w:eastAsia="en-US"/>
              </w:rPr>
            </w:pPr>
            <w:r w:rsidRPr="00962412">
              <w:rPr>
                <w:lang w:val="en-US" w:eastAsia="en-US"/>
              </w:rPr>
              <w:t>Magician-Hero</w:t>
            </w:r>
          </w:p>
        </w:tc>
        <w:tc>
          <w:tcPr>
            <w:tcW w:w="364" w:type="pct"/>
            <w:tcBorders>
              <w:top w:val="nil"/>
              <w:left w:val="nil"/>
              <w:bottom w:val="nil"/>
              <w:right w:val="nil"/>
            </w:tcBorders>
            <w:shd w:val="clear" w:color="auto" w:fill="D9D9D9"/>
          </w:tcPr>
          <w:p w14:paraId="6BB1D362" w14:textId="77777777" w:rsidR="00752BBA" w:rsidRPr="00962412" w:rsidRDefault="00752BBA" w:rsidP="00752BBA">
            <w:pPr>
              <w:pStyle w:val="NoSpacing"/>
              <w:rPr>
                <w:lang w:val="en-US" w:eastAsia="en-US"/>
              </w:rPr>
            </w:pPr>
            <w:r w:rsidRPr="00962412">
              <w:rPr>
                <w:lang w:val="en-US" w:eastAsia="en-US"/>
              </w:rPr>
              <w:t>4</w:t>
            </w:r>
          </w:p>
        </w:tc>
        <w:tc>
          <w:tcPr>
            <w:tcW w:w="515" w:type="pct"/>
            <w:tcBorders>
              <w:top w:val="nil"/>
              <w:left w:val="nil"/>
              <w:bottom w:val="nil"/>
              <w:right w:val="nil"/>
            </w:tcBorders>
            <w:shd w:val="clear" w:color="auto" w:fill="D9D9D9"/>
          </w:tcPr>
          <w:p w14:paraId="2007414D" w14:textId="77777777" w:rsidR="00752BBA" w:rsidRPr="00962412" w:rsidRDefault="00752BBA" w:rsidP="00752BBA">
            <w:pPr>
              <w:pStyle w:val="NoSpacing"/>
              <w:rPr>
                <w:lang w:val="en-US" w:eastAsia="en-US"/>
              </w:rPr>
            </w:pPr>
            <w:r w:rsidRPr="00962412">
              <w:rPr>
                <w:lang w:val="en-US" w:eastAsia="en-US"/>
              </w:rPr>
              <w:t>4d6</w:t>
            </w:r>
          </w:p>
        </w:tc>
        <w:tc>
          <w:tcPr>
            <w:tcW w:w="821" w:type="pct"/>
            <w:tcBorders>
              <w:top w:val="nil"/>
              <w:left w:val="nil"/>
              <w:bottom w:val="nil"/>
              <w:right w:val="nil"/>
            </w:tcBorders>
            <w:shd w:val="clear" w:color="auto" w:fill="D9D9D9"/>
          </w:tcPr>
          <w:p w14:paraId="2F4B8132" w14:textId="1DF48B3A" w:rsidR="00752BBA" w:rsidRPr="00962412" w:rsidRDefault="00752BBA" w:rsidP="00752BBA">
            <w:pPr>
              <w:pStyle w:val="NoSpacing"/>
              <w:jc w:val="center"/>
              <w:rPr>
                <w:lang w:val="en-US" w:eastAsia="en-US"/>
              </w:rPr>
            </w:pPr>
            <w:r w:rsidRPr="00962412">
              <w:rPr>
                <w:lang w:val="en-US" w:eastAsia="en-US"/>
              </w:rPr>
              <w:t>+2</w:t>
            </w:r>
          </w:p>
        </w:tc>
        <w:tc>
          <w:tcPr>
            <w:tcW w:w="179" w:type="pct"/>
            <w:tcBorders>
              <w:top w:val="nil"/>
              <w:left w:val="nil"/>
              <w:bottom w:val="nil"/>
              <w:right w:val="nil"/>
            </w:tcBorders>
            <w:shd w:val="clear" w:color="auto" w:fill="D9D9D9"/>
          </w:tcPr>
          <w:p w14:paraId="5160F3A0" w14:textId="26308ADA" w:rsidR="00752BBA" w:rsidRPr="00962412" w:rsidRDefault="00752BBA" w:rsidP="00752BBA">
            <w:pPr>
              <w:pStyle w:val="NoSpacing"/>
              <w:rPr>
                <w:lang w:val="en-US" w:eastAsia="en-US"/>
              </w:rPr>
            </w:pPr>
          </w:p>
        </w:tc>
        <w:tc>
          <w:tcPr>
            <w:tcW w:w="257" w:type="pct"/>
            <w:tcBorders>
              <w:top w:val="nil"/>
              <w:left w:val="nil"/>
              <w:bottom w:val="nil"/>
              <w:right w:val="nil"/>
            </w:tcBorders>
            <w:shd w:val="clear" w:color="auto" w:fill="D9D9D9"/>
          </w:tcPr>
          <w:p w14:paraId="0F6F1400"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shd w:val="clear" w:color="auto" w:fill="D9D9D9"/>
          </w:tcPr>
          <w:p w14:paraId="335EF36E"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shd w:val="clear" w:color="auto" w:fill="D9D9D9"/>
          </w:tcPr>
          <w:p w14:paraId="5CAD9BF9" w14:textId="77777777" w:rsidR="00752BBA" w:rsidRPr="00962412" w:rsidRDefault="00752BBA" w:rsidP="00752BBA">
            <w:pPr>
              <w:pStyle w:val="NoSpacing"/>
              <w:rPr>
                <w:lang w:val="en-US" w:eastAsia="en-US"/>
              </w:rPr>
            </w:pPr>
            <w:r w:rsidRPr="00962412">
              <w:rPr>
                <w:lang w:val="en-US" w:eastAsia="en-US"/>
              </w:rPr>
              <w:t>-</w:t>
            </w:r>
          </w:p>
        </w:tc>
        <w:tc>
          <w:tcPr>
            <w:tcW w:w="257" w:type="pct"/>
            <w:tcBorders>
              <w:top w:val="nil"/>
              <w:left w:val="nil"/>
              <w:bottom w:val="nil"/>
              <w:right w:val="nil"/>
            </w:tcBorders>
            <w:shd w:val="clear" w:color="auto" w:fill="D9D9D9"/>
          </w:tcPr>
          <w:p w14:paraId="0B459792" w14:textId="77777777" w:rsidR="00752BBA" w:rsidRPr="00962412" w:rsidRDefault="00752BBA" w:rsidP="00752BBA">
            <w:pPr>
              <w:pStyle w:val="NoSpacing"/>
              <w:rPr>
                <w:lang w:val="en-US" w:eastAsia="en-US"/>
              </w:rPr>
            </w:pPr>
            <w:r w:rsidRPr="00962412">
              <w:rPr>
                <w:lang w:val="en-US" w:eastAsia="en-US"/>
              </w:rPr>
              <w:t>-</w:t>
            </w:r>
          </w:p>
        </w:tc>
        <w:tc>
          <w:tcPr>
            <w:tcW w:w="257" w:type="pct"/>
            <w:tcBorders>
              <w:top w:val="nil"/>
              <w:left w:val="nil"/>
              <w:bottom w:val="nil"/>
              <w:right w:val="nil"/>
            </w:tcBorders>
            <w:shd w:val="clear" w:color="auto" w:fill="D9D9D9"/>
          </w:tcPr>
          <w:p w14:paraId="07D4760A" w14:textId="77777777" w:rsidR="00752BBA" w:rsidRPr="00962412" w:rsidRDefault="00752BBA" w:rsidP="00752BBA">
            <w:pPr>
              <w:pStyle w:val="NoSpacing"/>
              <w:rPr>
                <w:lang w:val="en-US" w:eastAsia="en-US"/>
              </w:rPr>
            </w:pPr>
            <w:r w:rsidRPr="00962412">
              <w:rPr>
                <w:lang w:val="en-US" w:eastAsia="en-US"/>
              </w:rPr>
              <w:t>-</w:t>
            </w:r>
          </w:p>
        </w:tc>
      </w:tr>
      <w:tr w:rsidR="00752BBA" w:rsidRPr="00962412" w14:paraId="34399358" w14:textId="77777777" w:rsidTr="00752BBA">
        <w:trPr>
          <w:jc w:val="right"/>
        </w:trPr>
        <w:tc>
          <w:tcPr>
            <w:tcW w:w="635" w:type="pct"/>
            <w:tcBorders>
              <w:top w:val="nil"/>
              <w:left w:val="nil"/>
              <w:bottom w:val="nil"/>
              <w:right w:val="nil"/>
            </w:tcBorders>
          </w:tcPr>
          <w:p w14:paraId="135E8C01" w14:textId="77777777" w:rsidR="00752BBA" w:rsidRPr="00962412" w:rsidRDefault="00752BBA" w:rsidP="00752BBA">
            <w:pPr>
              <w:pStyle w:val="NoSpacing"/>
              <w:rPr>
                <w:lang w:val="en-US" w:eastAsia="en-US"/>
              </w:rPr>
            </w:pPr>
            <w:r w:rsidRPr="00962412">
              <w:rPr>
                <w:lang w:val="en-US" w:eastAsia="en-US"/>
              </w:rPr>
              <w:t>32,000</w:t>
            </w:r>
          </w:p>
        </w:tc>
        <w:tc>
          <w:tcPr>
            <w:tcW w:w="1201" w:type="pct"/>
            <w:tcBorders>
              <w:top w:val="nil"/>
              <w:left w:val="nil"/>
              <w:bottom w:val="nil"/>
              <w:right w:val="nil"/>
            </w:tcBorders>
          </w:tcPr>
          <w:p w14:paraId="2D2DCAD2" w14:textId="77777777" w:rsidR="00752BBA" w:rsidRPr="00962412" w:rsidRDefault="00752BBA" w:rsidP="00752BBA">
            <w:pPr>
              <w:pStyle w:val="NoSpacing"/>
              <w:rPr>
                <w:lang w:val="en-US" w:eastAsia="en-US"/>
              </w:rPr>
            </w:pPr>
            <w:r w:rsidRPr="00962412">
              <w:rPr>
                <w:lang w:val="en-US" w:eastAsia="en-US"/>
              </w:rPr>
              <w:t>Thaumaturge-Exemplar</w:t>
            </w:r>
          </w:p>
        </w:tc>
        <w:tc>
          <w:tcPr>
            <w:tcW w:w="364" w:type="pct"/>
            <w:tcBorders>
              <w:top w:val="nil"/>
              <w:left w:val="nil"/>
              <w:bottom w:val="nil"/>
              <w:right w:val="nil"/>
            </w:tcBorders>
          </w:tcPr>
          <w:p w14:paraId="50CAA691" w14:textId="77777777" w:rsidR="00752BBA" w:rsidRPr="00962412" w:rsidRDefault="00752BBA" w:rsidP="00752BBA">
            <w:pPr>
              <w:pStyle w:val="NoSpacing"/>
              <w:rPr>
                <w:lang w:val="en-US" w:eastAsia="en-US"/>
              </w:rPr>
            </w:pPr>
            <w:r w:rsidRPr="00962412">
              <w:rPr>
                <w:lang w:val="en-US" w:eastAsia="en-US"/>
              </w:rPr>
              <w:t>5</w:t>
            </w:r>
          </w:p>
        </w:tc>
        <w:tc>
          <w:tcPr>
            <w:tcW w:w="515" w:type="pct"/>
            <w:tcBorders>
              <w:top w:val="nil"/>
              <w:left w:val="nil"/>
              <w:bottom w:val="nil"/>
              <w:right w:val="nil"/>
            </w:tcBorders>
          </w:tcPr>
          <w:p w14:paraId="0964DF12" w14:textId="77777777" w:rsidR="00752BBA" w:rsidRPr="00962412" w:rsidRDefault="00752BBA" w:rsidP="00752BBA">
            <w:pPr>
              <w:pStyle w:val="NoSpacing"/>
              <w:rPr>
                <w:lang w:val="en-US" w:eastAsia="en-US"/>
              </w:rPr>
            </w:pPr>
            <w:r w:rsidRPr="00962412">
              <w:rPr>
                <w:lang w:val="en-US" w:eastAsia="en-US"/>
              </w:rPr>
              <w:t>5d6</w:t>
            </w:r>
          </w:p>
        </w:tc>
        <w:tc>
          <w:tcPr>
            <w:tcW w:w="821" w:type="pct"/>
            <w:tcBorders>
              <w:top w:val="nil"/>
              <w:left w:val="nil"/>
              <w:bottom w:val="nil"/>
              <w:right w:val="nil"/>
            </w:tcBorders>
          </w:tcPr>
          <w:p w14:paraId="165C7529" w14:textId="498DED83" w:rsidR="00752BBA" w:rsidRPr="00962412" w:rsidRDefault="00752BBA" w:rsidP="00752BBA">
            <w:pPr>
              <w:pStyle w:val="NoSpacing"/>
              <w:jc w:val="center"/>
              <w:rPr>
                <w:lang w:val="en-US" w:eastAsia="en-US"/>
              </w:rPr>
            </w:pPr>
            <w:r w:rsidRPr="00962412">
              <w:rPr>
                <w:lang w:val="en-US" w:eastAsia="en-US"/>
              </w:rPr>
              <w:t>+2</w:t>
            </w:r>
          </w:p>
        </w:tc>
        <w:tc>
          <w:tcPr>
            <w:tcW w:w="179" w:type="pct"/>
            <w:tcBorders>
              <w:top w:val="nil"/>
              <w:left w:val="nil"/>
              <w:bottom w:val="nil"/>
              <w:right w:val="nil"/>
            </w:tcBorders>
          </w:tcPr>
          <w:p w14:paraId="7DCE7992" w14:textId="7EA8373F" w:rsidR="00752BBA" w:rsidRPr="00962412" w:rsidRDefault="00752BBA" w:rsidP="00752BBA">
            <w:pPr>
              <w:pStyle w:val="NoSpacing"/>
              <w:rPr>
                <w:lang w:val="en-US" w:eastAsia="en-US"/>
              </w:rPr>
            </w:pPr>
          </w:p>
        </w:tc>
        <w:tc>
          <w:tcPr>
            <w:tcW w:w="257" w:type="pct"/>
            <w:tcBorders>
              <w:top w:val="nil"/>
              <w:left w:val="nil"/>
              <w:bottom w:val="nil"/>
              <w:right w:val="nil"/>
            </w:tcBorders>
          </w:tcPr>
          <w:p w14:paraId="751AD38B"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tcPr>
          <w:p w14:paraId="21325EEE"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tcPr>
          <w:p w14:paraId="24708570" w14:textId="77777777" w:rsidR="00752BBA" w:rsidRPr="00962412" w:rsidRDefault="00752BBA" w:rsidP="00752BBA">
            <w:pPr>
              <w:pStyle w:val="NoSpacing"/>
              <w:rPr>
                <w:lang w:val="en-US" w:eastAsia="en-US"/>
              </w:rPr>
            </w:pPr>
            <w:r w:rsidRPr="00962412">
              <w:rPr>
                <w:lang w:val="en-US" w:eastAsia="en-US"/>
              </w:rPr>
              <w:t>1</w:t>
            </w:r>
          </w:p>
        </w:tc>
        <w:tc>
          <w:tcPr>
            <w:tcW w:w="257" w:type="pct"/>
            <w:tcBorders>
              <w:top w:val="nil"/>
              <w:left w:val="nil"/>
              <w:bottom w:val="nil"/>
              <w:right w:val="nil"/>
            </w:tcBorders>
          </w:tcPr>
          <w:p w14:paraId="0BBBDD47" w14:textId="77777777" w:rsidR="00752BBA" w:rsidRPr="00962412" w:rsidRDefault="00752BBA" w:rsidP="00752BBA">
            <w:pPr>
              <w:pStyle w:val="NoSpacing"/>
              <w:rPr>
                <w:lang w:val="en-US" w:eastAsia="en-US"/>
              </w:rPr>
            </w:pPr>
            <w:r w:rsidRPr="00962412">
              <w:rPr>
                <w:lang w:val="en-US" w:eastAsia="en-US"/>
              </w:rPr>
              <w:t>-</w:t>
            </w:r>
          </w:p>
        </w:tc>
        <w:tc>
          <w:tcPr>
            <w:tcW w:w="257" w:type="pct"/>
            <w:tcBorders>
              <w:top w:val="nil"/>
              <w:left w:val="nil"/>
              <w:bottom w:val="nil"/>
              <w:right w:val="nil"/>
            </w:tcBorders>
          </w:tcPr>
          <w:p w14:paraId="41249A20" w14:textId="77777777" w:rsidR="00752BBA" w:rsidRPr="00962412" w:rsidRDefault="00752BBA" w:rsidP="00752BBA">
            <w:pPr>
              <w:pStyle w:val="NoSpacing"/>
              <w:rPr>
                <w:lang w:val="en-US" w:eastAsia="en-US"/>
              </w:rPr>
            </w:pPr>
            <w:r w:rsidRPr="00962412">
              <w:rPr>
                <w:lang w:val="en-US" w:eastAsia="en-US"/>
              </w:rPr>
              <w:t>-</w:t>
            </w:r>
          </w:p>
        </w:tc>
      </w:tr>
      <w:tr w:rsidR="00752BBA" w:rsidRPr="00962412" w14:paraId="4AC79106" w14:textId="77777777" w:rsidTr="00752BBA">
        <w:trPr>
          <w:jc w:val="right"/>
        </w:trPr>
        <w:tc>
          <w:tcPr>
            <w:tcW w:w="635" w:type="pct"/>
            <w:tcBorders>
              <w:top w:val="nil"/>
              <w:left w:val="nil"/>
              <w:bottom w:val="nil"/>
              <w:right w:val="nil"/>
            </w:tcBorders>
            <w:shd w:val="clear" w:color="auto" w:fill="D9D9D9"/>
          </w:tcPr>
          <w:p w14:paraId="1FD66904" w14:textId="77777777" w:rsidR="00752BBA" w:rsidRPr="00962412" w:rsidRDefault="00752BBA" w:rsidP="00752BBA">
            <w:pPr>
              <w:pStyle w:val="NoSpacing"/>
              <w:rPr>
                <w:lang w:val="en-US" w:eastAsia="en-US"/>
              </w:rPr>
            </w:pPr>
            <w:r w:rsidRPr="00962412">
              <w:rPr>
                <w:lang w:val="en-US" w:eastAsia="en-US"/>
              </w:rPr>
              <w:t>64,000</w:t>
            </w:r>
          </w:p>
        </w:tc>
        <w:tc>
          <w:tcPr>
            <w:tcW w:w="1201" w:type="pct"/>
            <w:tcBorders>
              <w:top w:val="nil"/>
              <w:left w:val="nil"/>
              <w:bottom w:val="nil"/>
              <w:right w:val="nil"/>
            </w:tcBorders>
            <w:shd w:val="clear" w:color="auto" w:fill="D9D9D9"/>
          </w:tcPr>
          <w:p w14:paraId="7F879451" w14:textId="77777777" w:rsidR="00752BBA" w:rsidRPr="00962412" w:rsidRDefault="00752BBA" w:rsidP="00752BBA">
            <w:pPr>
              <w:pStyle w:val="NoSpacing"/>
              <w:rPr>
                <w:lang w:val="en-US" w:eastAsia="en-US"/>
              </w:rPr>
            </w:pPr>
            <w:r w:rsidRPr="00962412">
              <w:rPr>
                <w:lang w:val="en-US" w:eastAsia="en-US"/>
              </w:rPr>
              <w:t>Myrmidon-Enchanter</w:t>
            </w:r>
          </w:p>
        </w:tc>
        <w:tc>
          <w:tcPr>
            <w:tcW w:w="364" w:type="pct"/>
            <w:tcBorders>
              <w:top w:val="nil"/>
              <w:left w:val="nil"/>
              <w:bottom w:val="nil"/>
              <w:right w:val="nil"/>
            </w:tcBorders>
            <w:shd w:val="clear" w:color="auto" w:fill="D9D9D9"/>
          </w:tcPr>
          <w:p w14:paraId="0F51EDC7" w14:textId="77777777" w:rsidR="00752BBA" w:rsidRPr="00962412" w:rsidRDefault="00752BBA" w:rsidP="00752BBA">
            <w:pPr>
              <w:pStyle w:val="NoSpacing"/>
              <w:rPr>
                <w:lang w:val="en-US" w:eastAsia="en-US"/>
              </w:rPr>
            </w:pPr>
            <w:r w:rsidRPr="00962412">
              <w:rPr>
                <w:lang w:val="en-US" w:eastAsia="en-US"/>
              </w:rPr>
              <w:t>6</w:t>
            </w:r>
          </w:p>
        </w:tc>
        <w:tc>
          <w:tcPr>
            <w:tcW w:w="515" w:type="pct"/>
            <w:tcBorders>
              <w:top w:val="nil"/>
              <w:left w:val="nil"/>
              <w:bottom w:val="nil"/>
              <w:right w:val="nil"/>
            </w:tcBorders>
            <w:shd w:val="clear" w:color="auto" w:fill="D9D9D9"/>
          </w:tcPr>
          <w:p w14:paraId="551B92A1" w14:textId="77777777" w:rsidR="00752BBA" w:rsidRPr="00962412" w:rsidRDefault="00752BBA" w:rsidP="00752BBA">
            <w:pPr>
              <w:pStyle w:val="NoSpacing"/>
              <w:rPr>
                <w:lang w:val="en-US" w:eastAsia="en-US"/>
              </w:rPr>
            </w:pPr>
            <w:r w:rsidRPr="00962412">
              <w:rPr>
                <w:lang w:val="en-US" w:eastAsia="en-US"/>
              </w:rPr>
              <w:t>6d6</w:t>
            </w:r>
          </w:p>
        </w:tc>
        <w:tc>
          <w:tcPr>
            <w:tcW w:w="821" w:type="pct"/>
            <w:tcBorders>
              <w:top w:val="nil"/>
              <w:left w:val="nil"/>
              <w:bottom w:val="nil"/>
              <w:right w:val="nil"/>
            </w:tcBorders>
            <w:shd w:val="clear" w:color="auto" w:fill="D9D9D9"/>
          </w:tcPr>
          <w:p w14:paraId="57A372B4" w14:textId="64DD9254" w:rsidR="00752BBA" w:rsidRPr="00962412" w:rsidRDefault="00752BBA" w:rsidP="00752BBA">
            <w:pPr>
              <w:pStyle w:val="NoSpacing"/>
              <w:jc w:val="center"/>
              <w:rPr>
                <w:lang w:val="en-US" w:eastAsia="en-US"/>
              </w:rPr>
            </w:pPr>
            <w:r w:rsidRPr="00962412">
              <w:rPr>
                <w:lang w:val="en-US" w:eastAsia="en-US"/>
              </w:rPr>
              <w:t>+3</w:t>
            </w:r>
          </w:p>
        </w:tc>
        <w:tc>
          <w:tcPr>
            <w:tcW w:w="179" w:type="pct"/>
            <w:tcBorders>
              <w:top w:val="nil"/>
              <w:left w:val="nil"/>
              <w:bottom w:val="nil"/>
              <w:right w:val="nil"/>
            </w:tcBorders>
            <w:shd w:val="clear" w:color="auto" w:fill="D9D9D9"/>
          </w:tcPr>
          <w:p w14:paraId="1DD51231" w14:textId="74075060" w:rsidR="00752BBA" w:rsidRPr="00962412" w:rsidRDefault="00752BBA" w:rsidP="00752BBA">
            <w:pPr>
              <w:pStyle w:val="NoSpacing"/>
              <w:rPr>
                <w:lang w:val="en-US" w:eastAsia="en-US"/>
              </w:rPr>
            </w:pPr>
          </w:p>
        </w:tc>
        <w:tc>
          <w:tcPr>
            <w:tcW w:w="257" w:type="pct"/>
            <w:tcBorders>
              <w:top w:val="nil"/>
              <w:left w:val="nil"/>
              <w:bottom w:val="nil"/>
              <w:right w:val="nil"/>
            </w:tcBorders>
            <w:shd w:val="clear" w:color="auto" w:fill="D9D9D9"/>
          </w:tcPr>
          <w:p w14:paraId="1227A444"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shd w:val="clear" w:color="auto" w:fill="D9D9D9"/>
          </w:tcPr>
          <w:p w14:paraId="15D57C9A"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shd w:val="clear" w:color="auto" w:fill="D9D9D9"/>
          </w:tcPr>
          <w:p w14:paraId="3A19E6C1"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shd w:val="clear" w:color="auto" w:fill="D9D9D9"/>
          </w:tcPr>
          <w:p w14:paraId="0EB6468B" w14:textId="77777777" w:rsidR="00752BBA" w:rsidRPr="00962412" w:rsidRDefault="00752BBA" w:rsidP="00752BBA">
            <w:pPr>
              <w:pStyle w:val="NoSpacing"/>
              <w:rPr>
                <w:lang w:val="en-US" w:eastAsia="en-US"/>
              </w:rPr>
            </w:pPr>
            <w:r w:rsidRPr="00962412">
              <w:rPr>
                <w:lang w:val="en-US" w:eastAsia="en-US"/>
              </w:rPr>
              <w:t>-</w:t>
            </w:r>
          </w:p>
        </w:tc>
        <w:tc>
          <w:tcPr>
            <w:tcW w:w="257" w:type="pct"/>
            <w:tcBorders>
              <w:top w:val="nil"/>
              <w:left w:val="nil"/>
              <w:bottom w:val="nil"/>
              <w:right w:val="nil"/>
            </w:tcBorders>
            <w:shd w:val="clear" w:color="auto" w:fill="D9D9D9"/>
          </w:tcPr>
          <w:p w14:paraId="01BD0077" w14:textId="77777777" w:rsidR="00752BBA" w:rsidRPr="00962412" w:rsidRDefault="00752BBA" w:rsidP="00752BBA">
            <w:pPr>
              <w:pStyle w:val="NoSpacing"/>
              <w:rPr>
                <w:lang w:val="en-US" w:eastAsia="en-US"/>
              </w:rPr>
            </w:pPr>
            <w:r w:rsidRPr="00962412">
              <w:rPr>
                <w:lang w:val="en-US" w:eastAsia="en-US"/>
              </w:rPr>
              <w:t>-</w:t>
            </w:r>
          </w:p>
        </w:tc>
      </w:tr>
      <w:tr w:rsidR="00752BBA" w:rsidRPr="00962412" w14:paraId="156DECC2" w14:textId="77777777" w:rsidTr="00752BBA">
        <w:trPr>
          <w:jc w:val="right"/>
        </w:trPr>
        <w:tc>
          <w:tcPr>
            <w:tcW w:w="635" w:type="pct"/>
            <w:tcBorders>
              <w:top w:val="nil"/>
              <w:left w:val="nil"/>
              <w:bottom w:val="nil"/>
              <w:right w:val="nil"/>
            </w:tcBorders>
          </w:tcPr>
          <w:p w14:paraId="65136B12" w14:textId="77777777" w:rsidR="00752BBA" w:rsidRPr="00962412" w:rsidRDefault="00752BBA" w:rsidP="00752BBA">
            <w:pPr>
              <w:pStyle w:val="NoSpacing"/>
              <w:rPr>
                <w:lang w:val="en-US" w:eastAsia="en-US"/>
              </w:rPr>
            </w:pPr>
            <w:r w:rsidRPr="00962412">
              <w:rPr>
                <w:lang w:val="en-US" w:eastAsia="en-US"/>
              </w:rPr>
              <w:t>130,000</w:t>
            </w:r>
          </w:p>
        </w:tc>
        <w:tc>
          <w:tcPr>
            <w:tcW w:w="1201" w:type="pct"/>
            <w:tcBorders>
              <w:top w:val="nil"/>
              <w:left w:val="nil"/>
              <w:bottom w:val="nil"/>
              <w:right w:val="nil"/>
            </w:tcBorders>
          </w:tcPr>
          <w:p w14:paraId="34FF84DB" w14:textId="77777777" w:rsidR="00752BBA" w:rsidRPr="00962412" w:rsidRDefault="00752BBA" w:rsidP="00752BBA">
            <w:pPr>
              <w:pStyle w:val="NoSpacing"/>
              <w:rPr>
                <w:lang w:val="en-US" w:eastAsia="en-US"/>
              </w:rPr>
            </w:pPr>
            <w:r w:rsidRPr="00962412">
              <w:rPr>
                <w:lang w:val="en-US" w:eastAsia="en-US"/>
              </w:rPr>
              <w:t>Sorcerer-Champion</w:t>
            </w:r>
          </w:p>
        </w:tc>
        <w:tc>
          <w:tcPr>
            <w:tcW w:w="364" w:type="pct"/>
            <w:tcBorders>
              <w:top w:val="nil"/>
              <w:left w:val="nil"/>
              <w:bottom w:val="nil"/>
              <w:right w:val="nil"/>
            </w:tcBorders>
          </w:tcPr>
          <w:p w14:paraId="49988DF0" w14:textId="77777777" w:rsidR="00752BBA" w:rsidRPr="00962412" w:rsidRDefault="00752BBA" w:rsidP="00752BBA">
            <w:pPr>
              <w:pStyle w:val="NoSpacing"/>
              <w:rPr>
                <w:lang w:val="en-US" w:eastAsia="en-US"/>
              </w:rPr>
            </w:pPr>
            <w:r w:rsidRPr="00962412">
              <w:rPr>
                <w:lang w:val="en-US" w:eastAsia="en-US"/>
              </w:rPr>
              <w:t>7</w:t>
            </w:r>
          </w:p>
        </w:tc>
        <w:tc>
          <w:tcPr>
            <w:tcW w:w="515" w:type="pct"/>
            <w:tcBorders>
              <w:top w:val="nil"/>
              <w:left w:val="nil"/>
              <w:bottom w:val="nil"/>
              <w:right w:val="nil"/>
            </w:tcBorders>
          </w:tcPr>
          <w:p w14:paraId="7C8A1BDB" w14:textId="77777777" w:rsidR="00752BBA" w:rsidRPr="00962412" w:rsidRDefault="00752BBA" w:rsidP="00752BBA">
            <w:pPr>
              <w:pStyle w:val="NoSpacing"/>
              <w:rPr>
                <w:lang w:val="en-US" w:eastAsia="en-US"/>
              </w:rPr>
            </w:pPr>
            <w:r w:rsidRPr="00962412">
              <w:rPr>
                <w:lang w:val="en-US" w:eastAsia="en-US"/>
              </w:rPr>
              <w:t>7d6</w:t>
            </w:r>
          </w:p>
        </w:tc>
        <w:tc>
          <w:tcPr>
            <w:tcW w:w="821" w:type="pct"/>
            <w:tcBorders>
              <w:top w:val="nil"/>
              <w:left w:val="nil"/>
              <w:bottom w:val="nil"/>
              <w:right w:val="nil"/>
            </w:tcBorders>
          </w:tcPr>
          <w:p w14:paraId="69B159DD" w14:textId="23439542" w:rsidR="00752BBA" w:rsidRPr="00962412" w:rsidRDefault="00752BBA" w:rsidP="00752BBA">
            <w:pPr>
              <w:pStyle w:val="NoSpacing"/>
              <w:jc w:val="center"/>
              <w:rPr>
                <w:lang w:val="en-US" w:eastAsia="en-US"/>
              </w:rPr>
            </w:pPr>
            <w:r w:rsidRPr="00962412">
              <w:rPr>
                <w:lang w:val="en-US" w:eastAsia="en-US"/>
              </w:rPr>
              <w:t>+3</w:t>
            </w:r>
          </w:p>
        </w:tc>
        <w:tc>
          <w:tcPr>
            <w:tcW w:w="179" w:type="pct"/>
            <w:tcBorders>
              <w:top w:val="nil"/>
              <w:left w:val="nil"/>
              <w:bottom w:val="nil"/>
              <w:right w:val="nil"/>
            </w:tcBorders>
          </w:tcPr>
          <w:p w14:paraId="595BA16F" w14:textId="347438BC" w:rsidR="00752BBA" w:rsidRPr="00962412" w:rsidRDefault="00752BBA" w:rsidP="00752BBA">
            <w:pPr>
              <w:pStyle w:val="NoSpacing"/>
              <w:rPr>
                <w:lang w:val="en-US" w:eastAsia="en-US"/>
              </w:rPr>
            </w:pPr>
          </w:p>
        </w:tc>
        <w:tc>
          <w:tcPr>
            <w:tcW w:w="257" w:type="pct"/>
            <w:tcBorders>
              <w:top w:val="nil"/>
              <w:left w:val="nil"/>
              <w:bottom w:val="nil"/>
              <w:right w:val="nil"/>
            </w:tcBorders>
          </w:tcPr>
          <w:p w14:paraId="2B4D0959" w14:textId="77777777" w:rsidR="00752BBA" w:rsidRPr="00962412" w:rsidRDefault="00752BBA" w:rsidP="00752BBA">
            <w:pPr>
              <w:pStyle w:val="NoSpacing"/>
              <w:rPr>
                <w:lang w:val="en-US" w:eastAsia="en-US"/>
              </w:rPr>
            </w:pPr>
            <w:r w:rsidRPr="00962412">
              <w:rPr>
                <w:lang w:val="en-US" w:eastAsia="en-US"/>
              </w:rPr>
              <w:t>3</w:t>
            </w:r>
          </w:p>
        </w:tc>
        <w:tc>
          <w:tcPr>
            <w:tcW w:w="257" w:type="pct"/>
            <w:tcBorders>
              <w:top w:val="nil"/>
              <w:left w:val="nil"/>
              <w:bottom w:val="nil"/>
              <w:right w:val="nil"/>
            </w:tcBorders>
          </w:tcPr>
          <w:p w14:paraId="456C75FF"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tcPr>
          <w:p w14:paraId="6CF7893B"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tcPr>
          <w:p w14:paraId="6F589537" w14:textId="77777777" w:rsidR="00752BBA" w:rsidRPr="00962412" w:rsidRDefault="00752BBA" w:rsidP="00752BBA">
            <w:pPr>
              <w:pStyle w:val="NoSpacing"/>
              <w:rPr>
                <w:lang w:val="en-US" w:eastAsia="en-US"/>
              </w:rPr>
            </w:pPr>
            <w:r w:rsidRPr="00962412">
              <w:rPr>
                <w:lang w:val="en-US" w:eastAsia="en-US"/>
              </w:rPr>
              <w:t>1</w:t>
            </w:r>
          </w:p>
        </w:tc>
        <w:tc>
          <w:tcPr>
            <w:tcW w:w="257" w:type="pct"/>
            <w:tcBorders>
              <w:top w:val="nil"/>
              <w:left w:val="nil"/>
              <w:bottom w:val="nil"/>
              <w:right w:val="nil"/>
            </w:tcBorders>
          </w:tcPr>
          <w:p w14:paraId="346157B1" w14:textId="77777777" w:rsidR="00752BBA" w:rsidRPr="00962412" w:rsidRDefault="00752BBA" w:rsidP="00752BBA">
            <w:pPr>
              <w:pStyle w:val="NoSpacing"/>
              <w:rPr>
                <w:lang w:val="en-US" w:eastAsia="en-US"/>
              </w:rPr>
            </w:pPr>
            <w:r w:rsidRPr="00962412">
              <w:rPr>
                <w:lang w:val="en-US" w:eastAsia="en-US"/>
              </w:rPr>
              <w:t>-</w:t>
            </w:r>
          </w:p>
        </w:tc>
      </w:tr>
      <w:tr w:rsidR="00752BBA" w:rsidRPr="00962412" w14:paraId="2AFD0D18" w14:textId="77777777" w:rsidTr="00752BBA">
        <w:trPr>
          <w:jc w:val="right"/>
        </w:trPr>
        <w:tc>
          <w:tcPr>
            <w:tcW w:w="635" w:type="pct"/>
            <w:tcBorders>
              <w:top w:val="nil"/>
              <w:left w:val="nil"/>
              <w:bottom w:val="nil"/>
              <w:right w:val="nil"/>
            </w:tcBorders>
            <w:shd w:val="clear" w:color="auto" w:fill="D9D9D9"/>
          </w:tcPr>
          <w:p w14:paraId="35207E95" w14:textId="77777777" w:rsidR="00752BBA" w:rsidRPr="00962412" w:rsidRDefault="00752BBA" w:rsidP="00752BBA">
            <w:pPr>
              <w:pStyle w:val="NoSpacing"/>
              <w:rPr>
                <w:lang w:val="en-US" w:eastAsia="en-US"/>
              </w:rPr>
            </w:pPr>
            <w:r w:rsidRPr="00962412">
              <w:rPr>
                <w:lang w:val="en-US" w:eastAsia="en-US"/>
              </w:rPr>
              <w:t>260,000</w:t>
            </w:r>
          </w:p>
        </w:tc>
        <w:tc>
          <w:tcPr>
            <w:tcW w:w="1201" w:type="pct"/>
            <w:tcBorders>
              <w:top w:val="nil"/>
              <w:left w:val="nil"/>
              <w:bottom w:val="nil"/>
              <w:right w:val="nil"/>
            </w:tcBorders>
            <w:shd w:val="clear" w:color="auto" w:fill="D9D9D9"/>
          </w:tcPr>
          <w:p w14:paraId="3AA4E522" w14:textId="77777777" w:rsidR="00752BBA" w:rsidRPr="00962412" w:rsidRDefault="00752BBA" w:rsidP="00752BBA">
            <w:pPr>
              <w:pStyle w:val="NoSpacing"/>
              <w:rPr>
                <w:lang w:val="en-US" w:eastAsia="en-US"/>
              </w:rPr>
            </w:pPr>
            <w:r w:rsidRPr="00962412">
              <w:rPr>
                <w:lang w:val="en-US" w:eastAsia="en-US"/>
              </w:rPr>
              <w:t>Epic Hero-Mage</w:t>
            </w:r>
          </w:p>
        </w:tc>
        <w:tc>
          <w:tcPr>
            <w:tcW w:w="364" w:type="pct"/>
            <w:tcBorders>
              <w:top w:val="nil"/>
              <w:left w:val="nil"/>
              <w:bottom w:val="nil"/>
              <w:right w:val="nil"/>
            </w:tcBorders>
            <w:shd w:val="clear" w:color="auto" w:fill="D9D9D9"/>
          </w:tcPr>
          <w:p w14:paraId="62F71C5F" w14:textId="77777777" w:rsidR="00752BBA" w:rsidRPr="00962412" w:rsidRDefault="00752BBA" w:rsidP="00752BBA">
            <w:pPr>
              <w:pStyle w:val="NoSpacing"/>
              <w:rPr>
                <w:lang w:val="en-US" w:eastAsia="en-US"/>
              </w:rPr>
            </w:pPr>
            <w:r w:rsidRPr="00962412">
              <w:rPr>
                <w:lang w:val="en-US" w:eastAsia="en-US"/>
              </w:rPr>
              <w:t>8</w:t>
            </w:r>
          </w:p>
        </w:tc>
        <w:tc>
          <w:tcPr>
            <w:tcW w:w="515" w:type="pct"/>
            <w:tcBorders>
              <w:top w:val="nil"/>
              <w:left w:val="nil"/>
              <w:bottom w:val="nil"/>
              <w:right w:val="nil"/>
            </w:tcBorders>
            <w:shd w:val="clear" w:color="auto" w:fill="D9D9D9"/>
          </w:tcPr>
          <w:p w14:paraId="3D084C3E" w14:textId="77777777" w:rsidR="00752BBA" w:rsidRPr="00962412" w:rsidRDefault="00752BBA" w:rsidP="00752BBA">
            <w:pPr>
              <w:pStyle w:val="NoSpacing"/>
              <w:rPr>
                <w:lang w:val="en-US" w:eastAsia="en-US"/>
              </w:rPr>
            </w:pPr>
            <w:r w:rsidRPr="00962412">
              <w:rPr>
                <w:lang w:val="en-US" w:eastAsia="en-US"/>
              </w:rPr>
              <w:t>8d6</w:t>
            </w:r>
          </w:p>
        </w:tc>
        <w:tc>
          <w:tcPr>
            <w:tcW w:w="821" w:type="pct"/>
            <w:tcBorders>
              <w:top w:val="nil"/>
              <w:left w:val="nil"/>
              <w:bottom w:val="nil"/>
              <w:right w:val="nil"/>
            </w:tcBorders>
            <w:shd w:val="clear" w:color="auto" w:fill="D9D9D9"/>
          </w:tcPr>
          <w:p w14:paraId="2206B997" w14:textId="72C1B84D" w:rsidR="00752BBA" w:rsidRPr="00962412" w:rsidRDefault="00752BBA" w:rsidP="00752BBA">
            <w:pPr>
              <w:pStyle w:val="NoSpacing"/>
              <w:jc w:val="center"/>
              <w:rPr>
                <w:lang w:val="en-US" w:eastAsia="en-US"/>
              </w:rPr>
            </w:pPr>
            <w:r w:rsidRPr="00962412">
              <w:rPr>
                <w:lang w:val="en-US" w:eastAsia="en-US"/>
              </w:rPr>
              <w:t>+3</w:t>
            </w:r>
          </w:p>
        </w:tc>
        <w:tc>
          <w:tcPr>
            <w:tcW w:w="179" w:type="pct"/>
            <w:tcBorders>
              <w:top w:val="nil"/>
              <w:left w:val="nil"/>
              <w:bottom w:val="nil"/>
              <w:right w:val="nil"/>
            </w:tcBorders>
            <w:shd w:val="clear" w:color="auto" w:fill="D9D9D9"/>
          </w:tcPr>
          <w:p w14:paraId="0261B74D" w14:textId="53D15DC2" w:rsidR="00752BBA" w:rsidRPr="00962412" w:rsidRDefault="00752BBA" w:rsidP="00752BBA">
            <w:pPr>
              <w:pStyle w:val="NoSpacing"/>
              <w:rPr>
                <w:lang w:val="en-US" w:eastAsia="en-US"/>
              </w:rPr>
            </w:pPr>
          </w:p>
        </w:tc>
        <w:tc>
          <w:tcPr>
            <w:tcW w:w="257" w:type="pct"/>
            <w:tcBorders>
              <w:top w:val="nil"/>
              <w:left w:val="nil"/>
              <w:bottom w:val="nil"/>
              <w:right w:val="nil"/>
            </w:tcBorders>
            <w:shd w:val="clear" w:color="auto" w:fill="D9D9D9"/>
          </w:tcPr>
          <w:p w14:paraId="79C1B11A" w14:textId="77777777" w:rsidR="00752BBA" w:rsidRPr="00962412" w:rsidRDefault="00752BBA" w:rsidP="00752BBA">
            <w:pPr>
              <w:pStyle w:val="NoSpacing"/>
              <w:rPr>
                <w:lang w:val="en-US" w:eastAsia="en-US"/>
              </w:rPr>
            </w:pPr>
            <w:r w:rsidRPr="00962412">
              <w:rPr>
                <w:lang w:val="en-US" w:eastAsia="en-US"/>
              </w:rPr>
              <w:t>3</w:t>
            </w:r>
          </w:p>
        </w:tc>
        <w:tc>
          <w:tcPr>
            <w:tcW w:w="257" w:type="pct"/>
            <w:tcBorders>
              <w:top w:val="nil"/>
              <w:left w:val="nil"/>
              <w:bottom w:val="nil"/>
              <w:right w:val="nil"/>
            </w:tcBorders>
            <w:shd w:val="clear" w:color="auto" w:fill="D9D9D9"/>
          </w:tcPr>
          <w:p w14:paraId="16B43221" w14:textId="77777777" w:rsidR="00752BBA" w:rsidRPr="00962412" w:rsidRDefault="00752BBA" w:rsidP="00752BBA">
            <w:pPr>
              <w:pStyle w:val="NoSpacing"/>
              <w:rPr>
                <w:lang w:val="en-US" w:eastAsia="en-US"/>
              </w:rPr>
            </w:pPr>
            <w:r w:rsidRPr="00962412">
              <w:rPr>
                <w:lang w:val="en-US" w:eastAsia="en-US"/>
              </w:rPr>
              <w:t>3</w:t>
            </w:r>
          </w:p>
        </w:tc>
        <w:tc>
          <w:tcPr>
            <w:tcW w:w="257" w:type="pct"/>
            <w:tcBorders>
              <w:top w:val="nil"/>
              <w:left w:val="nil"/>
              <w:bottom w:val="nil"/>
              <w:right w:val="nil"/>
            </w:tcBorders>
            <w:shd w:val="clear" w:color="auto" w:fill="D9D9D9"/>
          </w:tcPr>
          <w:p w14:paraId="19F3D3F6"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shd w:val="clear" w:color="auto" w:fill="D9D9D9"/>
          </w:tcPr>
          <w:p w14:paraId="3A175225"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shd w:val="clear" w:color="auto" w:fill="D9D9D9"/>
          </w:tcPr>
          <w:p w14:paraId="2BB71DC0" w14:textId="77777777" w:rsidR="00752BBA" w:rsidRPr="00962412" w:rsidRDefault="00752BBA" w:rsidP="00752BBA">
            <w:pPr>
              <w:pStyle w:val="NoSpacing"/>
              <w:rPr>
                <w:lang w:val="en-US" w:eastAsia="en-US"/>
              </w:rPr>
            </w:pPr>
            <w:r w:rsidRPr="00962412">
              <w:rPr>
                <w:lang w:val="en-US" w:eastAsia="en-US"/>
              </w:rPr>
              <w:t>-</w:t>
            </w:r>
          </w:p>
        </w:tc>
      </w:tr>
      <w:tr w:rsidR="00752BBA" w:rsidRPr="00962412" w14:paraId="6EE622BC" w14:textId="77777777" w:rsidTr="00752BBA">
        <w:trPr>
          <w:jc w:val="right"/>
        </w:trPr>
        <w:tc>
          <w:tcPr>
            <w:tcW w:w="635" w:type="pct"/>
            <w:tcBorders>
              <w:top w:val="nil"/>
              <w:left w:val="nil"/>
              <w:bottom w:val="nil"/>
              <w:right w:val="nil"/>
            </w:tcBorders>
          </w:tcPr>
          <w:p w14:paraId="48EC09FD" w14:textId="77777777" w:rsidR="00752BBA" w:rsidRPr="00962412" w:rsidRDefault="00752BBA" w:rsidP="00752BBA">
            <w:pPr>
              <w:pStyle w:val="NoSpacing"/>
              <w:rPr>
                <w:lang w:val="en-US" w:eastAsia="en-US"/>
              </w:rPr>
            </w:pPr>
            <w:r w:rsidRPr="00962412">
              <w:rPr>
                <w:lang w:val="en-US" w:eastAsia="en-US"/>
              </w:rPr>
              <w:t>430,000</w:t>
            </w:r>
          </w:p>
        </w:tc>
        <w:tc>
          <w:tcPr>
            <w:tcW w:w="1201" w:type="pct"/>
            <w:tcBorders>
              <w:top w:val="nil"/>
              <w:left w:val="nil"/>
              <w:bottom w:val="nil"/>
              <w:right w:val="nil"/>
            </w:tcBorders>
          </w:tcPr>
          <w:p w14:paraId="22481890" w14:textId="77777777" w:rsidR="00752BBA" w:rsidRPr="00962412" w:rsidRDefault="00752BBA" w:rsidP="00752BBA">
            <w:pPr>
              <w:pStyle w:val="NoSpacing"/>
              <w:rPr>
                <w:lang w:val="en-US" w:eastAsia="en-US"/>
              </w:rPr>
            </w:pPr>
            <w:r w:rsidRPr="00962412">
              <w:rPr>
                <w:lang w:val="en-US" w:eastAsia="en-US"/>
              </w:rPr>
              <w:t>Wizard-Lord</w:t>
            </w:r>
          </w:p>
        </w:tc>
        <w:tc>
          <w:tcPr>
            <w:tcW w:w="364" w:type="pct"/>
            <w:tcBorders>
              <w:top w:val="nil"/>
              <w:left w:val="nil"/>
              <w:bottom w:val="nil"/>
              <w:right w:val="nil"/>
            </w:tcBorders>
          </w:tcPr>
          <w:p w14:paraId="42E30422" w14:textId="77777777" w:rsidR="00752BBA" w:rsidRPr="00962412" w:rsidRDefault="00752BBA" w:rsidP="00752BBA">
            <w:pPr>
              <w:pStyle w:val="NoSpacing"/>
              <w:rPr>
                <w:lang w:val="en-US" w:eastAsia="en-US"/>
              </w:rPr>
            </w:pPr>
            <w:r w:rsidRPr="00962412">
              <w:rPr>
                <w:lang w:val="en-US" w:eastAsia="en-US"/>
              </w:rPr>
              <w:t>9</w:t>
            </w:r>
          </w:p>
        </w:tc>
        <w:tc>
          <w:tcPr>
            <w:tcW w:w="515" w:type="pct"/>
            <w:tcBorders>
              <w:top w:val="nil"/>
              <w:left w:val="nil"/>
              <w:bottom w:val="nil"/>
              <w:right w:val="nil"/>
            </w:tcBorders>
          </w:tcPr>
          <w:p w14:paraId="1A22728E" w14:textId="77777777" w:rsidR="00752BBA" w:rsidRPr="00962412" w:rsidRDefault="00752BBA" w:rsidP="00752BBA">
            <w:pPr>
              <w:pStyle w:val="NoSpacing"/>
              <w:rPr>
                <w:lang w:val="en-US" w:eastAsia="en-US"/>
              </w:rPr>
            </w:pPr>
            <w:r w:rsidRPr="00962412">
              <w:rPr>
                <w:lang w:val="en-US" w:eastAsia="en-US"/>
              </w:rPr>
              <w:t>9d6</w:t>
            </w:r>
          </w:p>
        </w:tc>
        <w:tc>
          <w:tcPr>
            <w:tcW w:w="821" w:type="pct"/>
            <w:tcBorders>
              <w:top w:val="nil"/>
              <w:left w:val="nil"/>
              <w:bottom w:val="nil"/>
              <w:right w:val="nil"/>
            </w:tcBorders>
          </w:tcPr>
          <w:p w14:paraId="6B124A3D" w14:textId="0CC84C13" w:rsidR="00752BBA" w:rsidRPr="00962412" w:rsidRDefault="00752BBA" w:rsidP="00752BBA">
            <w:pPr>
              <w:pStyle w:val="NoSpacing"/>
              <w:jc w:val="center"/>
              <w:rPr>
                <w:lang w:val="en-US" w:eastAsia="en-US"/>
              </w:rPr>
            </w:pPr>
            <w:r w:rsidRPr="00962412">
              <w:rPr>
                <w:lang w:val="en-US" w:eastAsia="en-US"/>
              </w:rPr>
              <w:t>+4</w:t>
            </w:r>
          </w:p>
        </w:tc>
        <w:tc>
          <w:tcPr>
            <w:tcW w:w="179" w:type="pct"/>
            <w:tcBorders>
              <w:top w:val="nil"/>
              <w:left w:val="nil"/>
              <w:bottom w:val="nil"/>
              <w:right w:val="nil"/>
            </w:tcBorders>
          </w:tcPr>
          <w:p w14:paraId="36918222" w14:textId="770A8EB9" w:rsidR="00752BBA" w:rsidRPr="00962412" w:rsidRDefault="00752BBA" w:rsidP="00752BBA">
            <w:pPr>
              <w:pStyle w:val="NoSpacing"/>
              <w:rPr>
                <w:lang w:val="en-US" w:eastAsia="en-US"/>
              </w:rPr>
            </w:pPr>
          </w:p>
        </w:tc>
        <w:tc>
          <w:tcPr>
            <w:tcW w:w="257" w:type="pct"/>
            <w:tcBorders>
              <w:top w:val="nil"/>
              <w:left w:val="nil"/>
              <w:bottom w:val="nil"/>
              <w:right w:val="nil"/>
            </w:tcBorders>
          </w:tcPr>
          <w:p w14:paraId="073A364F" w14:textId="77777777" w:rsidR="00752BBA" w:rsidRPr="00962412" w:rsidRDefault="00752BBA" w:rsidP="00752BBA">
            <w:pPr>
              <w:pStyle w:val="NoSpacing"/>
              <w:rPr>
                <w:lang w:val="en-US" w:eastAsia="en-US"/>
              </w:rPr>
            </w:pPr>
            <w:r w:rsidRPr="00962412">
              <w:rPr>
                <w:lang w:val="en-US" w:eastAsia="en-US"/>
              </w:rPr>
              <w:t>3</w:t>
            </w:r>
          </w:p>
        </w:tc>
        <w:tc>
          <w:tcPr>
            <w:tcW w:w="257" w:type="pct"/>
            <w:tcBorders>
              <w:top w:val="nil"/>
              <w:left w:val="nil"/>
              <w:bottom w:val="nil"/>
              <w:right w:val="nil"/>
            </w:tcBorders>
          </w:tcPr>
          <w:p w14:paraId="5F423403" w14:textId="77777777" w:rsidR="00752BBA" w:rsidRPr="00962412" w:rsidRDefault="00752BBA" w:rsidP="00752BBA">
            <w:pPr>
              <w:pStyle w:val="NoSpacing"/>
              <w:rPr>
                <w:lang w:val="en-US" w:eastAsia="en-US"/>
              </w:rPr>
            </w:pPr>
            <w:r w:rsidRPr="00962412">
              <w:rPr>
                <w:lang w:val="en-US" w:eastAsia="en-US"/>
              </w:rPr>
              <w:t>3</w:t>
            </w:r>
          </w:p>
        </w:tc>
        <w:tc>
          <w:tcPr>
            <w:tcW w:w="257" w:type="pct"/>
            <w:tcBorders>
              <w:top w:val="nil"/>
              <w:left w:val="nil"/>
              <w:bottom w:val="nil"/>
              <w:right w:val="nil"/>
            </w:tcBorders>
          </w:tcPr>
          <w:p w14:paraId="09D24397" w14:textId="77777777" w:rsidR="00752BBA" w:rsidRPr="00962412" w:rsidRDefault="00752BBA" w:rsidP="00752BBA">
            <w:pPr>
              <w:pStyle w:val="NoSpacing"/>
              <w:rPr>
                <w:lang w:val="en-US" w:eastAsia="en-US"/>
              </w:rPr>
            </w:pPr>
            <w:r w:rsidRPr="00962412">
              <w:rPr>
                <w:lang w:val="en-US" w:eastAsia="en-US"/>
              </w:rPr>
              <w:t>3</w:t>
            </w:r>
          </w:p>
        </w:tc>
        <w:tc>
          <w:tcPr>
            <w:tcW w:w="257" w:type="pct"/>
            <w:tcBorders>
              <w:top w:val="nil"/>
              <w:left w:val="nil"/>
              <w:bottom w:val="nil"/>
              <w:right w:val="nil"/>
            </w:tcBorders>
          </w:tcPr>
          <w:p w14:paraId="6277ABEE" w14:textId="77777777" w:rsidR="00752BBA" w:rsidRPr="00962412" w:rsidRDefault="00752BBA" w:rsidP="00752BBA">
            <w:pPr>
              <w:pStyle w:val="NoSpacing"/>
              <w:rPr>
                <w:lang w:val="en-US" w:eastAsia="en-US"/>
              </w:rPr>
            </w:pPr>
            <w:r w:rsidRPr="00962412">
              <w:rPr>
                <w:lang w:val="en-US" w:eastAsia="en-US"/>
              </w:rPr>
              <w:t>2</w:t>
            </w:r>
          </w:p>
        </w:tc>
        <w:tc>
          <w:tcPr>
            <w:tcW w:w="257" w:type="pct"/>
            <w:tcBorders>
              <w:top w:val="nil"/>
              <w:left w:val="nil"/>
              <w:bottom w:val="nil"/>
              <w:right w:val="nil"/>
            </w:tcBorders>
          </w:tcPr>
          <w:p w14:paraId="240BAC85" w14:textId="77777777" w:rsidR="00752BBA" w:rsidRPr="00962412" w:rsidRDefault="00752BBA" w:rsidP="00752BBA">
            <w:pPr>
              <w:pStyle w:val="NoSpacing"/>
              <w:rPr>
                <w:lang w:val="en-US" w:eastAsia="en-US"/>
              </w:rPr>
            </w:pPr>
            <w:r w:rsidRPr="00962412">
              <w:rPr>
                <w:lang w:val="en-US" w:eastAsia="en-US"/>
              </w:rPr>
              <w:t>1</w:t>
            </w:r>
          </w:p>
        </w:tc>
      </w:tr>
      <w:tr w:rsidR="00752BBA" w:rsidRPr="00962412" w14:paraId="601C2AD8" w14:textId="77777777" w:rsidTr="00752BBA">
        <w:trPr>
          <w:jc w:val="right"/>
        </w:trPr>
        <w:tc>
          <w:tcPr>
            <w:tcW w:w="635" w:type="pct"/>
            <w:tcBorders>
              <w:top w:val="nil"/>
              <w:left w:val="nil"/>
              <w:bottom w:val="single" w:sz="4" w:space="0" w:color="auto"/>
              <w:right w:val="nil"/>
            </w:tcBorders>
            <w:shd w:val="clear" w:color="auto" w:fill="D9D9D9"/>
          </w:tcPr>
          <w:p w14:paraId="0DCF7DE3" w14:textId="77777777" w:rsidR="00752BBA" w:rsidRPr="00962412" w:rsidRDefault="00752BBA" w:rsidP="00752BBA">
            <w:pPr>
              <w:pStyle w:val="NoSpacing"/>
              <w:rPr>
                <w:lang w:val="en-US" w:eastAsia="en-US"/>
              </w:rPr>
            </w:pPr>
            <w:r w:rsidRPr="00962412">
              <w:rPr>
                <w:lang w:val="en-US" w:eastAsia="en-US"/>
              </w:rPr>
              <w:t>600,000</w:t>
            </w:r>
          </w:p>
        </w:tc>
        <w:tc>
          <w:tcPr>
            <w:tcW w:w="1201" w:type="pct"/>
            <w:tcBorders>
              <w:top w:val="nil"/>
              <w:left w:val="nil"/>
              <w:bottom w:val="single" w:sz="4" w:space="0" w:color="auto"/>
              <w:right w:val="nil"/>
            </w:tcBorders>
            <w:shd w:val="clear" w:color="auto" w:fill="D9D9D9"/>
          </w:tcPr>
          <w:p w14:paraId="6C1D1D0B" w14:textId="77777777" w:rsidR="00752BBA" w:rsidRPr="00962412" w:rsidRDefault="00752BBA" w:rsidP="00752BBA">
            <w:pPr>
              <w:pStyle w:val="NoSpacing"/>
              <w:rPr>
                <w:lang w:val="en-US" w:eastAsia="en-US"/>
              </w:rPr>
            </w:pPr>
            <w:r w:rsidRPr="00962412">
              <w:rPr>
                <w:lang w:val="en-US" w:eastAsia="en-US"/>
              </w:rPr>
              <w:t>Wizard-Lord, 10</w:t>
            </w:r>
            <w:r w:rsidRPr="00962412">
              <w:rPr>
                <w:vertAlign w:val="superscript"/>
                <w:lang w:val="en-US" w:eastAsia="en-US"/>
              </w:rPr>
              <w:t>th</w:t>
            </w:r>
            <w:r w:rsidRPr="00962412">
              <w:rPr>
                <w:lang w:val="en-US" w:eastAsia="en-US"/>
              </w:rPr>
              <w:t xml:space="preserve"> level</w:t>
            </w:r>
          </w:p>
        </w:tc>
        <w:tc>
          <w:tcPr>
            <w:tcW w:w="364" w:type="pct"/>
            <w:tcBorders>
              <w:top w:val="nil"/>
              <w:left w:val="nil"/>
              <w:bottom w:val="single" w:sz="4" w:space="0" w:color="auto"/>
              <w:right w:val="nil"/>
            </w:tcBorders>
            <w:shd w:val="clear" w:color="auto" w:fill="D9D9D9"/>
          </w:tcPr>
          <w:p w14:paraId="33F015F3" w14:textId="77777777" w:rsidR="00752BBA" w:rsidRPr="00962412" w:rsidRDefault="00752BBA" w:rsidP="00752BBA">
            <w:pPr>
              <w:pStyle w:val="NoSpacing"/>
              <w:rPr>
                <w:lang w:val="en-US" w:eastAsia="en-US"/>
              </w:rPr>
            </w:pPr>
            <w:r w:rsidRPr="00962412">
              <w:rPr>
                <w:lang w:val="en-US" w:eastAsia="en-US"/>
              </w:rPr>
              <w:t>10</w:t>
            </w:r>
          </w:p>
        </w:tc>
        <w:tc>
          <w:tcPr>
            <w:tcW w:w="515" w:type="pct"/>
            <w:tcBorders>
              <w:top w:val="nil"/>
              <w:left w:val="nil"/>
              <w:bottom w:val="single" w:sz="4" w:space="0" w:color="auto"/>
              <w:right w:val="nil"/>
            </w:tcBorders>
            <w:shd w:val="clear" w:color="auto" w:fill="D9D9D9"/>
          </w:tcPr>
          <w:p w14:paraId="1C86D4EF" w14:textId="0BE62781" w:rsidR="00752BBA" w:rsidRPr="00962412" w:rsidRDefault="00752BBA" w:rsidP="00752BBA">
            <w:pPr>
              <w:pStyle w:val="NoSpacing"/>
              <w:rPr>
                <w:lang w:val="en-US" w:eastAsia="en-US"/>
              </w:rPr>
            </w:pPr>
            <w:r w:rsidRPr="00962412">
              <w:rPr>
                <w:lang w:val="en-US" w:eastAsia="en-US"/>
              </w:rPr>
              <w:t>9d6 + 2*</w:t>
            </w:r>
          </w:p>
        </w:tc>
        <w:tc>
          <w:tcPr>
            <w:tcW w:w="821" w:type="pct"/>
            <w:tcBorders>
              <w:top w:val="nil"/>
              <w:left w:val="nil"/>
              <w:bottom w:val="single" w:sz="4" w:space="0" w:color="auto"/>
              <w:right w:val="nil"/>
            </w:tcBorders>
            <w:shd w:val="clear" w:color="auto" w:fill="D9D9D9"/>
          </w:tcPr>
          <w:p w14:paraId="7F37A0AC" w14:textId="7B1B302B" w:rsidR="00752BBA" w:rsidRPr="00962412" w:rsidRDefault="00752BBA" w:rsidP="00752BBA">
            <w:pPr>
              <w:pStyle w:val="NoSpacing"/>
              <w:jc w:val="center"/>
              <w:rPr>
                <w:lang w:val="en-US" w:eastAsia="en-US"/>
              </w:rPr>
            </w:pPr>
            <w:r w:rsidRPr="00962412">
              <w:rPr>
                <w:lang w:val="en-US" w:eastAsia="en-US"/>
              </w:rPr>
              <w:t>+4</w:t>
            </w:r>
          </w:p>
        </w:tc>
        <w:tc>
          <w:tcPr>
            <w:tcW w:w="179" w:type="pct"/>
            <w:tcBorders>
              <w:top w:val="nil"/>
              <w:left w:val="nil"/>
              <w:bottom w:val="single" w:sz="4" w:space="0" w:color="auto"/>
              <w:right w:val="nil"/>
            </w:tcBorders>
            <w:shd w:val="clear" w:color="auto" w:fill="D9D9D9"/>
          </w:tcPr>
          <w:p w14:paraId="7BA39D80" w14:textId="37B6E9E4" w:rsidR="00752BBA" w:rsidRPr="00962412" w:rsidRDefault="00752BBA" w:rsidP="00752BBA">
            <w:pPr>
              <w:pStyle w:val="NoSpacing"/>
              <w:rPr>
                <w:lang w:val="en-US" w:eastAsia="en-US"/>
              </w:rPr>
            </w:pPr>
          </w:p>
        </w:tc>
        <w:tc>
          <w:tcPr>
            <w:tcW w:w="257" w:type="pct"/>
            <w:tcBorders>
              <w:top w:val="nil"/>
              <w:left w:val="nil"/>
              <w:bottom w:val="single" w:sz="4" w:space="0" w:color="auto"/>
              <w:right w:val="nil"/>
            </w:tcBorders>
            <w:shd w:val="clear" w:color="auto" w:fill="D9D9D9"/>
          </w:tcPr>
          <w:p w14:paraId="4EDE3F0B" w14:textId="77777777" w:rsidR="00752BBA" w:rsidRPr="00962412" w:rsidRDefault="00752BBA" w:rsidP="00752BBA">
            <w:pPr>
              <w:pStyle w:val="NoSpacing"/>
              <w:rPr>
                <w:lang w:val="en-US" w:eastAsia="en-US"/>
              </w:rPr>
            </w:pPr>
            <w:r w:rsidRPr="00962412">
              <w:rPr>
                <w:lang w:val="en-US" w:eastAsia="en-US"/>
              </w:rPr>
              <w:t>3</w:t>
            </w:r>
          </w:p>
        </w:tc>
        <w:tc>
          <w:tcPr>
            <w:tcW w:w="257" w:type="pct"/>
            <w:tcBorders>
              <w:top w:val="nil"/>
              <w:left w:val="nil"/>
              <w:bottom w:val="single" w:sz="4" w:space="0" w:color="auto"/>
              <w:right w:val="nil"/>
            </w:tcBorders>
            <w:shd w:val="clear" w:color="auto" w:fill="D9D9D9"/>
          </w:tcPr>
          <w:p w14:paraId="3F257977" w14:textId="77777777" w:rsidR="00752BBA" w:rsidRPr="00962412" w:rsidRDefault="00752BBA" w:rsidP="00752BBA">
            <w:pPr>
              <w:pStyle w:val="NoSpacing"/>
              <w:rPr>
                <w:lang w:val="en-US" w:eastAsia="en-US"/>
              </w:rPr>
            </w:pPr>
            <w:r w:rsidRPr="00962412">
              <w:rPr>
                <w:lang w:val="en-US" w:eastAsia="en-US"/>
              </w:rPr>
              <w:t>3</w:t>
            </w:r>
          </w:p>
        </w:tc>
        <w:tc>
          <w:tcPr>
            <w:tcW w:w="257" w:type="pct"/>
            <w:tcBorders>
              <w:top w:val="nil"/>
              <w:left w:val="nil"/>
              <w:bottom w:val="single" w:sz="4" w:space="0" w:color="auto"/>
              <w:right w:val="nil"/>
            </w:tcBorders>
            <w:shd w:val="clear" w:color="auto" w:fill="D9D9D9"/>
          </w:tcPr>
          <w:p w14:paraId="1BB1965C" w14:textId="77777777" w:rsidR="00752BBA" w:rsidRPr="00962412" w:rsidRDefault="00752BBA" w:rsidP="00752BBA">
            <w:pPr>
              <w:pStyle w:val="NoSpacing"/>
              <w:rPr>
                <w:lang w:val="en-US" w:eastAsia="en-US"/>
              </w:rPr>
            </w:pPr>
            <w:r w:rsidRPr="00962412">
              <w:rPr>
                <w:lang w:val="en-US" w:eastAsia="en-US"/>
              </w:rPr>
              <w:t>3</w:t>
            </w:r>
          </w:p>
        </w:tc>
        <w:tc>
          <w:tcPr>
            <w:tcW w:w="257" w:type="pct"/>
            <w:tcBorders>
              <w:top w:val="nil"/>
              <w:left w:val="nil"/>
              <w:bottom w:val="single" w:sz="4" w:space="0" w:color="auto"/>
              <w:right w:val="nil"/>
            </w:tcBorders>
            <w:shd w:val="clear" w:color="auto" w:fill="D9D9D9"/>
          </w:tcPr>
          <w:p w14:paraId="06E20FE2" w14:textId="77777777" w:rsidR="00752BBA" w:rsidRPr="00962412" w:rsidRDefault="00752BBA" w:rsidP="00752BBA">
            <w:pPr>
              <w:pStyle w:val="NoSpacing"/>
              <w:rPr>
                <w:lang w:val="en-US" w:eastAsia="en-US"/>
              </w:rPr>
            </w:pPr>
            <w:r w:rsidRPr="00962412">
              <w:rPr>
                <w:lang w:val="en-US" w:eastAsia="en-US"/>
              </w:rPr>
              <w:t>3</w:t>
            </w:r>
          </w:p>
        </w:tc>
        <w:tc>
          <w:tcPr>
            <w:tcW w:w="257" w:type="pct"/>
            <w:tcBorders>
              <w:top w:val="nil"/>
              <w:left w:val="nil"/>
              <w:bottom w:val="single" w:sz="4" w:space="0" w:color="auto"/>
              <w:right w:val="nil"/>
            </w:tcBorders>
            <w:shd w:val="clear" w:color="auto" w:fill="D9D9D9"/>
          </w:tcPr>
          <w:p w14:paraId="2987F704" w14:textId="77777777" w:rsidR="00752BBA" w:rsidRPr="00962412" w:rsidRDefault="00752BBA" w:rsidP="00752BBA">
            <w:pPr>
              <w:pStyle w:val="NoSpacing"/>
              <w:rPr>
                <w:lang w:val="en-US" w:eastAsia="en-US"/>
              </w:rPr>
            </w:pPr>
            <w:r w:rsidRPr="00962412">
              <w:rPr>
                <w:lang w:val="en-US" w:eastAsia="en-US"/>
              </w:rPr>
              <w:t>2</w:t>
            </w:r>
          </w:p>
        </w:tc>
      </w:tr>
      <w:tr w:rsidR="00752BBA" w:rsidRPr="00962412" w14:paraId="1A0FE15E" w14:textId="77777777" w:rsidTr="00752BBA">
        <w:trPr>
          <w:jc w:val="right"/>
        </w:trPr>
        <w:tc>
          <w:tcPr>
            <w:tcW w:w="635" w:type="pct"/>
            <w:tcBorders>
              <w:top w:val="single" w:sz="4" w:space="0" w:color="auto"/>
              <w:left w:val="nil"/>
              <w:bottom w:val="single" w:sz="4" w:space="0" w:color="auto"/>
              <w:right w:val="nil"/>
            </w:tcBorders>
          </w:tcPr>
          <w:p w14:paraId="0D5F6069" w14:textId="77777777" w:rsidR="00752BBA" w:rsidRPr="00962412" w:rsidRDefault="00752BBA" w:rsidP="00ED2EAF">
            <w:pPr>
              <w:pStyle w:val="NoSpacing"/>
              <w:rPr>
                <w:sz w:val="18"/>
              </w:rPr>
            </w:pPr>
          </w:p>
        </w:tc>
        <w:tc>
          <w:tcPr>
            <w:tcW w:w="4365" w:type="pct"/>
            <w:gridSpan w:val="10"/>
            <w:tcBorders>
              <w:top w:val="single" w:sz="4" w:space="0" w:color="auto"/>
              <w:left w:val="nil"/>
              <w:bottom w:val="single" w:sz="4" w:space="0" w:color="auto"/>
              <w:right w:val="nil"/>
            </w:tcBorders>
            <w:shd w:val="clear" w:color="auto" w:fill="auto"/>
          </w:tcPr>
          <w:p w14:paraId="3CB22A5C" w14:textId="141BE651" w:rsidR="00752BBA" w:rsidRPr="00962412" w:rsidRDefault="00752BBA" w:rsidP="00ED2EAF">
            <w:pPr>
              <w:pStyle w:val="NoSpacing"/>
              <w:rPr>
                <w:lang w:val="en-US" w:eastAsia="en-US"/>
              </w:rPr>
            </w:pPr>
            <w:r w:rsidRPr="00962412">
              <w:rPr>
                <w:sz w:val="18"/>
              </w:rPr>
              <w:t>*No adjustment from Constitution applies to this flat bonus</w:t>
            </w:r>
            <w:r w:rsidRPr="00962412">
              <w:rPr>
                <w:sz w:val="18"/>
                <w:szCs w:val="18"/>
                <w:lang w:val="en-US"/>
              </w:rPr>
              <w:t>.</w:t>
            </w:r>
          </w:p>
        </w:tc>
      </w:tr>
    </w:tbl>
    <w:p w14:paraId="507C56B1" w14:textId="77777777" w:rsidR="00521FD6" w:rsidRPr="00962412" w:rsidRDefault="00521FD6" w:rsidP="00521FD6">
      <w:pPr>
        <w:pStyle w:val="NoSpacing"/>
      </w:pPr>
    </w:p>
    <w:p w14:paraId="090BDEBF" w14:textId="151E8FB9" w:rsidR="008642B6" w:rsidRPr="00962412" w:rsidRDefault="008642B6" w:rsidP="008642B6">
      <w:pPr>
        <w:pStyle w:val="Heading6"/>
      </w:pPr>
      <w:r w:rsidRPr="00962412">
        <w:t>Combat Characteristics</w:t>
      </w:r>
    </w:p>
    <w:p w14:paraId="276CF677" w14:textId="77777777" w:rsidR="008642B6" w:rsidRPr="00962412" w:rsidRDefault="008642B6" w:rsidP="008642B6">
      <w:pPr>
        <w:rPr>
          <w:b/>
          <w:bCs/>
        </w:rPr>
      </w:pPr>
      <w:r w:rsidRPr="00962412">
        <w:t>Elven spellswords learn an elegant, deadly style of fighting that enables them to cast arcane spells while fully armored.</w:t>
      </w:r>
    </w:p>
    <w:p w14:paraId="1A380C19" w14:textId="1C225146" w:rsidR="008642B6" w:rsidRPr="00962412" w:rsidRDefault="008642B6" w:rsidP="008642B6">
      <w:r w:rsidRPr="00962412">
        <w:rPr>
          <w:b/>
          <w:bCs/>
        </w:rPr>
        <w:t xml:space="preserve">Combat Proficiencies: </w:t>
      </w:r>
      <w:r w:rsidRPr="00962412">
        <w:t>Elven spellswords have weapon proficiency with all weapons, armor proficiency with all armor, and fighting style proficiency with all three optional styles (</w:t>
      </w:r>
      <w:r w:rsidR="00F53D74" w:rsidRPr="00962412">
        <w:t>i.e.</w:t>
      </w:r>
      <w:r w:rsidRPr="00962412">
        <w:t xml:space="preserve"> the dual weapon, two-handed weapon, and weapon</w:t>
      </w:r>
      <w:r w:rsidRPr="00962412">
        <w:rPr>
          <w:b/>
        </w:rPr>
        <w:t xml:space="preserve"> </w:t>
      </w:r>
      <w:r w:rsidRPr="00962412">
        <w:t>and shield styles).</w:t>
      </w:r>
    </w:p>
    <w:p w14:paraId="7334DEE4" w14:textId="319E77C6" w:rsidR="008642B6" w:rsidRPr="00962412" w:rsidRDefault="008642B6" w:rsidP="008642B6">
      <w:r w:rsidRPr="00962412">
        <w:rPr>
          <w:b/>
          <w:bCs/>
        </w:rPr>
        <w:t xml:space="preserve">Combat Progression: </w:t>
      </w:r>
      <w:r w:rsidRPr="00962412">
        <w:t xml:space="preserve">Elven spellswords advance in attack throws and saving throws as fighters, by two points every three levels of experience. </w:t>
      </w:r>
      <w:bookmarkStart w:id="145" w:name="_Hlk156518287"/>
      <w:r w:rsidRPr="00962412">
        <w:t>They increase their base damage roll from successful missile and melee attacks by +1 at 1</w:t>
      </w:r>
      <w:r w:rsidRPr="00962412">
        <w:rPr>
          <w:vertAlign w:val="superscript"/>
        </w:rPr>
        <w:t>st</w:t>
      </w:r>
      <w:r w:rsidRPr="00962412">
        <w:t xml:space="preserve"> level, and by an additional +1 at 3</w:t>
      </w:r>
      <w:r w:rsidRPr="00962412">
        <w:rPr>
          <w:vertAlign w:val="superscript"/>
        </w:rPr>
        <w:t>rd</w:t>
      </w:r>
      <w:r w:rsidRPr="00962412">
        <w:t>, 6</w:t>
      </w:r>
      <w:r w:rsidRPr="00962412">
        <w:rPr>
          <w:vertAlign w:val="superscript"/>
        </w:rPr>
        <w:t>th</w:t>
      </w:r>
      <w:r w:rsidRPr="00962412">
        <w:t xml:space="preserve">, </w:t>
      </w:r>
      <w:r w:rsidR="00887501" w:rsidRPr="00962412">
        <w:t xml:space="preserve">and </w:t>
      </w:r>
      <w:r w:rsidRPr="00962412">
        <w:t>9</w:t>
      </w:r>
      <w:r w:rsidRPr="00962412">
        <w:rPr>
          <w:vertAlign w:val="superscript"/>
        </w:rPr>
        <w:t>th</w:t>
      </w:r>
      <w:r w:rsidRPr="00962412">
        <w:t xml:space="preserve"> level. They </w:t>
      </w:r>
      <w:r w:rsidR="006402B2" w:rsidRPr="00962412">
        <w:t xml:space="preserve">can </w:t>
      </w:r>
      <w:r w:rsidRPr="00962412">
        <w:t>cleave after killing a foe a maximum of once per round per class level.</w:t>
      </w:r>
    </w:p>
    <w:tbl>
      <w:tblPr>
        <w:tblW w:w="5000" w:type="pct"/>
        <w:tblLook w:val="0000" w:firstRow="0" w:lastRow="0" w:firstColumn="0" w:lastColumn="0" w:noHBand="0" w:noVBand="0"/>
      </w:tblPr>
      <w:tblGrid>
        <w:gridCol w:w="761"/>
        <w:gridCol w:w="2435"/>
        <w:gridCol w:w="1692"/>
        <w:gridCol w:w="1589"/>
        <w:gridCol w:w="1819"/>
        <w:gridCol w:w="761"/>
        <w:gridCol w:w="1455"/>
      </w:tblGrid>
      <w:tr w:rsidR="008642B6" w:rsidRPr="00962412" w14:paraId="1A6E4899" w14:textId="77777777" w:rsidTr="006F2EF5">
        <w:trPr>
          <w:cantSplit/>
        </w:trPr>
        <w:tc>
          <w:tcPr>
            <w:tcW w:w="4308" w:type="pct"/>
            <w:gridSpan w:val="6"/>
            <w:tcBorders>
              <w:top w:val="single" w:sz="4" w:space="0" w:color="auto"/>
              <w:bottom w:val="single" w:sz="4" w:space="0" w:color="auto"/>
            </w:tcBorders>
          </w:tcPr>
          <w:p w14:paraId="4E57B96D" w14:textId="7ADA1D01" w:rsidR="008642B6" w:rsidRPr="00962412" w:rsidRDefault="008642B6" w:rsidP="006F2EF5">
            <w:pPr>
              <w:pStyle w:val="NoSpacing"/>
              <w:rPr>
                <w:b/>
                <w:lang w:val="en-US" w:eastAsia="en-US"/>
              </w:rPr>
            </w:pPr>
            <w:bookmarkStart w:id="146" w:name="_Hlk156518255"/>
            <w:bookmarkEnd w:id="145"/>
            <w:r w:rsidRPr="00962412">
              <w:rPr>
                <w:b/>
                <w:lang w:val="en-US" w:eastAsia="en-US"/>
              </w:rPr>
              <w:t xml:space="preserve">Elven Spellsword </w:t>
            </w:r>
            <w:r w:rsidR="001819FB" w:rsidRPr="00962412">
              <w:rPr>
                <w:b/>
                <w:lang w:val="en-US" w:eastAsia="en-US"/>
              </w:rPr>
              <w:t>A</w:t>
            </w:r>
            <w:r w:rsidRPr="00962412">
              <w:rPr>
                <w:b/>
                <w:lang w:val="en-US" w:eastAsia="en-US"/>
              </w:rPr>
              <w:t>ttack and Saving Throws</w:t>
            </w:r>
          </w:p>
        </w:tc>
        <w:tc>
          <w:tcPr>
            <w:tcW w:w="692" w:type="pct"/>
            <w:tcBorders>
              <w:top w:val="single" w:sz="4" w:space="0" w:color="auto"/>
              <w:bottom w:val="single" w:sz="4" w:space="0" w:color="auto"/>
            </w:tcBorders>
          </w:tcPr>
          <w:p w14:paraId="16717A52" w14:textId="77777777" w:rsidR="008642B6" w:rsidRPr="00962412" w:rsidRDefault="008642B6" w:rsidP="006F2EF5">
            <w:pPr>
              <w:pStyle w:val="NoSpacing"/>
              <w:rPr>
                <w:b/>
                <w:lang w:val="en-US" w:eastAsia="en-US"/>
              </w:rPr>
            </w:pPr>
          </w:p>
        </w:tc>
      </w:tr>
      <w:tr w:rsidR="008642B6" w:rsidRPr="00962412" w14:paraId="72A41A41" w14:textId="77777777" w:rsidTr="006F2EF5">
        <w:tc>
          <w:tcPr>
            <w:tcW w:w="362" w:type="pct"/>
            <w:tcBorders>
              <w:top w:val="single" w:sz="4" w:space="0" w:color="auto"/>
              <w:bottom w:val="single" w:sz="4" w:space="0" w:color="auto"/>
            </w:tcBorders>
          </w:tcPr>
          <w:p w14:paraId="13E3E0E3" w14:textId="77777777" w:rsidR="008642B6" w:rsidRPr="00962412" w:rsidRDefault="008642B6" w:rsidP="00ED2EAF">
            <w:pPr>
              <w:pStyle w:val="NoSpacing"/>
              <w:jc w:val="center"/>
              <w:rPr>
                <w:b/>
                <w:lang w:val="en-US" w:eastAsia="en-US"/>
              </w:rPr>
            </w:pPr>
            <w:r w:rsidRPr="00962412">
              <w:rPr>
                <w:b/>
                <w:lang w:val="en-US" w:eastAsia="en-US"/>
              </w:rPr>
              <w:t>Level</w:t>
            </w:r>
          </w:p>
        </w:tc>
        <w:tc>
          <w:tcPr>
            <w:tcW w:w="1158" w:type="pct"/>
            <w:tcBorders>
              <w:top w:val="single" w:sz="4" w:space="0" w:color="auto"/>
              <w:bottom w:val="single" w:sz="4" w:space="0" w:color="auto"/>
            </w:tcBorders>
          </w:tcPr>
          <w:p w14:paraId="28372CFF" w14:textId="47BC0F17" w:rsidR="008642B6" w:rsidRPr="00962412" w:rsidRDefault="008B7B69" w:rsidP="00ED2EAF">
            <w:pPr>
              <w:pStyle w:val="NoSpacing"/>
              <w:jc w:val="center"/>
              <w:rPr>
                <w:b/>
                <w:lang w:val="en-US" w:eastAsia="en-US"/>
              </w:rPr>
            </w:pPr>
            <w:r w:rsidRPr="00962412">
              <w:rPr>
                <w:b/>
                <w:lang w:val="en-US" w:eastAsia="en-US"/>
              </w:rPr>
              <w:t>Paralysis</w:t>
            </w:r>
          </w:p>
        </w:tc>
        <w:tc>
          <w:tcPr>
            <w:tcW w:w="805" w:type="pct"/>
            <w:tcBorders>
              <w:top w:val="single" w:sz="4" w:space="0" w:color="auto"/>
              <w:bottom w:val="single" w:sz="4" w:space="0" w:color="auto"/>
            </w:tcBorders>
          </w:tcPr>
          <w:p w14:paraId="67C605E1" w14:textId="21E89E6A" w:rsidR="008642B6" w:rsidRPr="00962412" w:rsidRDefault="008B7B69" w:rsidP="00ED2EAF">
            <w:pPr>
              <w:pStyle w:val="NoSpacing"/>
              <w:jc w:val="center"/>
              <w:rPr>
                <w:b/>
                <w:lang w:val="en-US" w:eastAsia="en-US"/>
              </w:rPr>
            </w:pPr>
            <w:r w:rsidRPr="00962412">
              <w:rPr>
                <w:b/>
                <w:lang w:val="en-US" w:eastAsia="en-US"/>
              </w:rPr>
              <w:t>Death</w:t>
            </w:r>
          </w:p>
        </w:tc>
        <w:tc>
          <w:tcPr>
            <w:tcW w:w="756" w:type="pct"/>
            <w:tcBorders>
              <w:top w:val="single" w:sz="4" w:space="0" w:color="auto"/>
              <w:bottom w:val="single" w:sz="4" w:space="0" w:color="auto"/>
            </w:tcBorders>
          </w:tcPr>
          <w:p w14:paraId="32DC8160" w14:textId="1B5A8591" w:rsidR="008642B6" w:rsidRPr="00962412" w:rsidRDefault="008B7B69" w:rsidP="00ED2EAF">
            <w:pPr>
              <w:pStyle w:val="NoSpacing"/>
              <w:jc w:val="center"/>
              <w:rPr>
                <w:b/>
                <w:lang w:val="en-US" w:eastAsia="en-US"/>
              </w:rPr>
            </w:pPr>
            <w:r w:rsidRPr="00962412">
              <w:rPr>
                <w:b/>
                <w:lang w:val="en-US" w:eastAsia="en-US"/>
              </w:rPr>
              <w:t>Blast</w:t>
            </w:r>
          </w:p>
        </w:tc>
        <w:tc>
          <w:tcPr>
            <w:tcW w:w="865" w:type="pct"/>
            <w:tcBorders>
              <w:top w:val="single" w:sz="4" w:space="0" w:color="auto"/>
              <w:bottom w:val="single" w:sz="4" w:space="0" w:color="auto"/>
            </w:tcBorders>
          </w:tcPr>
          <w:p w14:paraId="505C0449" w14:textId="43CF3881" w:rsidR="008642B6" w:rsidRPr="00962412" w:rsidRDefault="008B7B69" w:rsidP="006F2EF5">
            <w:pPr>
              <w:pStyle w:val="NoSpacing"/>
              <w:jc w:val="center"/>
              <w:rPr>
                <w:b/>
                <w:lang w:val="en-US" w:eastAsia="en-US"/>
              </w:rPr>
            </w:pPr>
            <w:r w:rsidRPr="00962412">
              <w:rPr>
                <w:b/>
                <w:lang w:val="en-US" w:eastAsia="en-US"/>
              </w:rPr>
              <w:t>Implements</w:t>
            </w:r>
          </w:p>
        </w:tc>
        <w:tc>
          <w:tcPr>
            <w:tcW w:w="362" w:type="pct"/>
            <w:tcBorders>
              <w:top w:val="single" w:sz="4" w:space="0" w:color="auto"/>
              <w:bottom w:val="single" w:sz="4" w:space="0" w:color="auto"/>
            </w:tcBorders>
          </w:tcPr>
          <w:p w14:paraId="751D3823" w14:textId="77777777" w:rsidR="008642B6" w:rsidRPr="00962412" w:rsidRDefault="008642B6" w:rsidP="006F2EF5">
            <w:pPr>
              <w:pStyle w:val="NoSpacing"/>
              <w:rPr>
                <w:b/>
                <w:lang w:val="en-US" w:eastAsia="en-US"/>
              </w:rPr>
            </w:pPr>
            <w:r w:rsidRPr="00962412">
              <w:rPr>
                <w:b/>
                <w:lang w:val="en-US" w:eastAsia="en-US"/>
              </w:rPr>
              <w:t xml:space="preserve">Spells </w:t>
            </w:r>
          </w:p>
        </w:tc>
        <w:tc>
          <w:tcPr>
            <w:tcW w:w="692" w:type="pct"/>
            <w:tcBorders>
              <w:top w:val="single" w:sz="4" w:space="0" w:color="auto"/>
              <w:bottom w:val="single" w:sz="4" w:space="0" w:color="auto"/>
            </w:tcBorders>
          </w:tcPr>
          <w:p w14:paraId="7CFF8BD3" w14:textId="77777777" w:rsidR="008642B6" w:rsidRPr="00962412" w:rsidRDefault="008642B6" w:rsidP="006F2EF5">
            <w:pPr>
              <w:pStyle w:val="NoSpacing"/>
              <w:rPr>
                <w:b/>
                <w:lang w:val="en-US" w:eastAsia="en-US"/>
              </w:rPr>
            </w:pPr>
            <w:r w:rsidRPr="00962412">
              <w:rPr>
                <w:b/>
                <w:lang w:val="en-US" w:eastAsia="en-US"/>
              </w:rPr>
              <w:t>Attack Throw</w:t>
            </w:r>
          </w:p>
        </w:tc>
      </w:tr>
      <w:tr w:rsidR="008642B6" w:rsidRPr="00962412" w14:paraId="1E9AFA37" w14:textId="77777777" w:rsidTr="006F2EF5">
        <w:tc>
          <w:tcPr>
            <w:tcW w:w="362" w:type="pct"/>
            <w:shd w:val="clear" w:color="auto" w:fill="D9D9D9"/>
          </w:tcPr>
          <w:p w14:paraId="1C903284" w14:textId="77777777" w:rsidR="008642B6" w:rsidRPr="00962412" w:rsidRDefault="008642B6" w:rsidP="006F2EF5">
            <w:pPr>
              <w:pStyle w:val="NoSpacing"/>
              <w:jc w:val="center"/>
              <w:rPr>
                <w:lang w:val="en-US" w:eastAsia="en-US"/>
              </w:rPr>
            </w:pPr>
            <w:r w:rsidRPr="00962412">
              <w:rPr>
                <w:lang w:val="en-US" w:eastAsia="en-US"/>
              </w:rPr>
              <w:t>1</w:t>
            </w:r>
          </w:p>
        </w:tc>
        <w:tc>
          <w:tcPr>
            <w:tcW w:w="1158" w:type="pct"/>
            <w:shd w:val="clear" w:color="auto" w:fill="D9D9D9"/>
          </w:tcPr>
          <w:p w14:paraId="62EEB204" w14:textId="77777777" w:rsidR="008642B6" w:rsidRPr="00962412" w:rsidRDefault="008642B6" w:rsidP="006F2EF5">
            <w:pPr>
              <w:pStyle w:val="NoSpacing"/>
              <w:jc w:val="center"/>
              <w:rPr>
                <w:lang w:val="en-US" w:eastAsia="en-US"/>
              </w:rPr>
            </w:pPr>
            <w:r w:rsidRPr="00962412">
              <w:rPr>
                <w:lang w:val="en-US" w:eastAsia="en-US"/>
              </w:rPr>
              <w:t>12</w:t>
            </w:r>
            <w:r w:rsidRPr="00962412">
              <w:rPr>
                <w:sz w:val="18"/>
                <w:szCs w:val="18"/>
                <w:lang w:val="en-US" w:eastAsia="en-US"/>
              </w:rPr>
              <w:t>+</w:t>
            </w:r>
          </w:p>
        </w:tc>
        <w:tc>
          <w:tcPr>
            <w:tcW w:w="805" w:type="pct"/>
            <w:shd w:val="clear" w:color="auto" w:fill="D9D9D9"/>
          </w:tcPr>
          <w:p w14:paraId="7A3028E7" w14:textId="77777777" w:rsidR="008642B6" w:rsidRPr="00962412" w:rsidRDefault="008642B6" w:rsidP="006F2EF5">
            <w:pPr>
              <w:pStyle w:val="NoSpacing"/>
              <w:jc w:val="center"/>
              <w:rPr>
                <w:lang w:val="en-US" w:eastAsia="en-US"/>
              </w:rPr>
            </w:pPr>
            <w:r w:rsidRPr="00962412">
              <w:rPr>
                <w:lang w:val="en-US" w:eastAsia="en-US"/>
              </w:rPr>
              <w:t>14</w:t>
            </w:r>
            <w:r w:rsidRPr="00962412">
              <w:rPr>
                <w:sz w:val="18"/>
                <w:szCs w:val="18"/>
                <w:lang w:val="en-US" w:eastAsia="en-US"/>
              </w:rPr>
              <w:t>+</w:t>
            </w:r>
          </w:p>
        </w:tc>
        <w:tc>
          <w:tcPr>
            <w:tcW w:w="756" w:type="pct"/>
            <w:shd w:val="clear" w:color="auto" w:fill="D9D9D9"/>
          </w:tcPr>
          <w:p w14:paraId="249E23E0" w14:textId="77777777" w:rsidR="008642B6" w:rsidRPr="00962412" w:rsidRDefault="008642B6" w:rsidP="006F2EF5">
            <w:pPr>
              <w:pStyle w:val="NoSpacing"/>
              <w:jc w:val="center"/>
              <w:rPr>
                <w:lang w:val="en-US" w:eastAsia="en-US"/>
              </w:rPr>
            </w:pPr>
            <w:r w:rsidRPr="00962412">
              <w:rPr>
                <w:lang w:val="en-US" w:eastAsia="en-US"/>
              </w:rPr>
              <w:t>15</w:t>
            </w:r>
            <w:r w:rsidRPr="00962412">
              <w:rPr>
                <w:sz w:val="18"/>
                <w:szCs w:val="18"/>
                <w:lang w:val="en-US" w:eastAsia="en-US"/>
              </w:rPr>
              <w:t>+</w:t>
            </w:r>
          </w:p>
        </w:tc>
        <w:tc>
          <w:tcPr>
            <w:tcW w:w="865" w:type="pct"/>
            <w:shd w:val="clear" w:color="auto" w:fill="D9D9D9"/>
          </w:tcPr>
          <w:p w14:paraId="61D308E3" w14:textId="77777777" w:rsidR="008642B6" w:rsidRPr="00962412" w:rsidRDefault="008642B6" w:rsidP="006F2EF5">
            <w:pPr>
              <w:pStyle w:val="NoSpacing"/>
              <w:jc w:val="center"/>
              <w:rPr>
                <w:lang w:val="en-US" w:eastAsia="en-US"/>
              </w:rPr>
            </w:pPr>
            <w:r w:rsidRPr="00962412">
              <w:rPr>
                <w:lang w:val="en-US" w:eastAsia="en-US"/>
              </w:rPr>
              <w:t>16</w:t>
            </w:r>
            <w:r w:rsidRPr="00962412">
              <w:rPr>
                <w:sz w:val="18"/>
                <w:szCs w:val="18"/>
                <w:lang w:val="en-US" w:eastAsia="en-US"/>
              </w:rPr>
              <w:t>+</w:t>
            </w:r>
          </w:p>
        </w:tc>
        <w:tc>
          <w:tcPr>
            <w:tcW w:w="362" w:type="pct"/>
            <w:shd w:val="clear" w:color="auto" w:fill="D9D9D9"/>
          </w:tcPr>
          <w:p w14:paraId="7808D55D" w14:textId="77777777" w:rsidR="008642B6" w:rsidRPr="00962412" w:rsidRDefault="008642B6" w:rsidP="006F2EF5">
            <w:pPr>
              <w:pStyle w:val="NoSpacing"/>
              <w:jc w:val="center"/>
              <w:rPr>
                <w:lang w:val="en-US" w:eastAsia="en-US"/>
              </w:rPr>
            </w:pPr>
            <w:r w:rsidRPr="00962412">
              <w:rPr>
                <w:lang w:val="en-US" w:eastAsia="en-US"/>
              </w:rPr>
              <w:t>16</w:t>
            </w:r>
            <w:r w:rsidRPr="00962412">
              <w:rPr>
                <w:sz w:val="18"/>
                <w:szCs w:val="18"/>
                <w:lang w:val="en-US" w:eastAsia="en-US"/>
              </w:rPr>
              <w:t>+</w:t>
            </w:r>
          </w:p>
        </w:tc>
        <w:tc>
          <w:tcPr>
            <w:tcW w:w="692" w:type="pct"/>
            <w:shd w:val="clear" w:color="auto" w:fill="D9D9D9"/>
          </w:tcPr>
          <w:p w14:paraId="05EE3604" w14:textId="77777777" w:rsidR="008642B6" w:rsidRPr="00962412" w:rsidRDefault="008642B6" w:rsidP="006F2EF5">
            <w:pPr>
              <w:pStyle w:val="NoSpacing"/>
              <w:jc w:val="center"/>
              <w:rPr>
                <w:lang w:val="en-US" w:eastAsia="en-US"/>
              </w:rPr>
            </w:pPr>
            <w:r w:rsidRPr="00962412">
              <w:rPr>
                <w:lang w:val="en-US" w:eastAsia="en-US"/>
              </w:rPr>
              <w:t>10+</w:t>
            </w:r>
          </w:p>
        </w:tc>
      </w:tr>
      <w:tr w:rsidR="008642B6" w:rsidRPr="00962412" w14:paraId="4C7672DC" w14:textId="77777777" w:rsidTr="006F2EF5">
        <w:tc>
          <w:tcPr>
            <w:tcW w:w="362" w:type="pct"/>
          </w:tcPr>
          <w:p w14:paraId="3A7DE3C0" w14:textId="178633F1" w:rsidR="008642B6" w:rsidRPr="00962412" w:rsidRDefault="008642B6" w:rsidP="006F2EF5">
            <w:pPr>
              <w:pStyle w:val="NoSpacing"/>
              <w:jc w:val="center"/>
              <w:rPr>
                <w:lang w:val="en-US" w:eastAsia="en-US"/>
              </w:rPr>
            </w:pPr>
            <w:r w:rsidRPr="00962412">
              <w:rPr>
                <w:lang w:val="en-US" w:eastAsia="en-US"/>
              </w:rPr>
              <w:t>2</w:t>
            </w:r>
            <w:r w:rsidR="000102EC" w:rsidRPr="00962412">
              <w:rPr>
                <w:lang w:val="en-US" w:eastAsia="en-US"/>
              </w:rPr>
              <w:t xml:space="preserve"> – </w:t>
            </w:r>
            <w:r w:rsidRPr="00962412">
              <w:rPr>
                <w:lang w:val="en-US" w:eastAsia="en-US"/>
              </w:rPr>
              <w:t>3</w:t>
            </w:r>
          </w:p>
        </w:tc>
        <w:tc>
          <w:tcPr>
            <w:tcW w:w="1158" w:type="pct"/>
          </w:tcPr>
          <w:p w14:paraId="0A971971" w14:textId="77777777" w:rsidR="008642B6" w:rsidRPr="00962412" w:rsidRDefault="008642B6" w:rsidP="006F2EF5">
            <w:pPr>
              <w:pStyle w:val="NoSpacing"/>
              <w:jc w:val="center"/>
              <w:rPr>
                <w:lang w:val="en-US" w:eastAsia="en-US"/>
              </w:rPr>
            </w:pPr>
            <w:r w:rsidRPr="00962412">
              <w:rPr>
                <w:lang w:val="en-US" w:eastAsia="en-US"/>
              </w:rPr>
              <w:t>11+</w:t>
            </w:r>
          </w:p>
        </w:tc>
        <w:tc>
          <w:tcPr>
            <w:tcW w:w="805" w:type="pct"/>
          </w:tcPr>
          <w:p w14:paraId="61B7AB9C" w14:textId="77777777" w:rsidR="008642B6" w:rsidRPr="00962412" w:rsidRDefault="008642B6" w:rsidP="006F2EF5">
            <w:pPr>
              <w:pStyle w:val="NoSpacing"/>
              <w:jc w:val="center"/>
              <w:rPr>
                <w:lang w:val="en-US" w:eastAsia="en-US"/>
              </w:rPr>
            </w:pPr>
            <w:r w:rsidRPr="00962412">
              <w:rPr>
                <w:lang w:val="en-US" w:eastAsia="en-US"/>
              </w:rPr>
              <w:t>13+</w:t>
            </w:r>
          </w:p>
        </w:tc>
        <w:tc>
          <w:tcPr>
            <w:tcW w:w="756" w:type="pct"/>
          </w:tcPr>
          <w:p w14:paraId="5E3F7C47" w14:textId="77777777" w:rsidR="008642B6" w:rsidRPr="00962412" w:rsidRDefault="008642B6" w:rsidP="006F2EF5">
            <w:pPr>
              <w:pStyle w:val="NoSpacing"/>
              <w:jc w:val="center"/>
              <w:rPr>
                <w:lang w:val="en-US" w:eastAsia="en-US"/>
              </w:rPr>
            </w:pPr>
            <w:r w:rsidRPr="00962412">
              <w:rPr>
                <w:lang w:val="en-US" w:eastAsia="en-US"/>
              </w:rPr>
              <w:t>14+</w:t>
            </w:r>
          </w:p>
        </w:tc>
        <w:tc>
          <w:tcPr>
            <w:tcW w:w="865" w:type="pct"/>
          </w:tcPr>
          <w:p w14:paraId="448F8C41" w14:textId="77777777" w:rsidR="008642B6" w:rsidRPr="00962412" w:rsidRDefault="008642B6" w:rsidP="006F2EF5">
            <w:pPr>
              <w:pStyle w:val="NoSpacing"/>
              <w:jc w:val="center"/>
              <w:rPr>
                <w:lang w:val="en-US" w:eastAsia="en-US"/>
              </w:rPr>
            </w:pPr>
            <w:r w:rsidRPr="00962412">
              <w:rPr>
                <w:lang w:val="en-US" w:eastAsia="en-US"/>
              </w:rPr>
              <w:t>15+</w:t>
            </w:r>
          </w:p>
        </w:tc>
        <w:tc>
          <w:tcPr>
            <w:tcW w:w="362" w:type="pct"/>
          </w:tcPr>
          <w:p w14:paraId="520478FF" w14:textId="77777777" w:rsidR="008642B6" w:rsidRPr="00962412" w:rsidRDefault="008642B6" w:rsidP="006F2EF5">
            <w:pPr>
              <w:pStyle w:val="NoSpacing"/>
              <w:jc w:val="center"/>
              <w:rPr>
                <w:lang w:val="en-US" w:eastAsia="en-US"/>
              </w:rPr>
            </w:pPr>
            <w:r w:rsidRPr="00962412">
              <w:rPr>
                <w:lang w:val="en-US" w:eastAsia="en-US"/>
              </w:rPr>
              <w:t>15+</w:t>
            </w:r>
          </w:p>
        </w:tc>
        <w:tc>
          <w:tcPr>
            <w:tcW w:w="692" w:type="pct"/>
          </w:tcPr>
          <w:p w14:paraId="10A2B13F" w14:textId="77777777" w:rsidR="008642B6" w:rsidRPr="00962412" w:rsidRDefault="008642B6" w:rsidP="006F2EF5">
            <w:pPr>
              <w:pStyle w:val="NoSpacing"/>
              <w:jc w:val="center"/>
              <w:rPr>
                <w:lang w:val="en-US" w:eastAsia="en-US"/>
              </w:rPr>
            </w:pPr>
            <w:r w:rsidRPr="00962412">
              <w:rPr>
                <w:lang w:val="en-US" w:eastAsia="en-US"/>
              </w:rPr>
              <w:t>9+</w:t>
            </w:r>
          </w:p>
        </w:tc>
      </w:tr>
      <w:tr w:rsidR="008642B6" w:rsidRPr="00962412" w14:paraId="502BBEC7" w14:textId="77777777" w:rsidTr="006F2EF5">
        <w:tc>
          <w:tcPr>
            <w:tcW w:w="362" w:type="pct"/>
            <w:shd w:val="clear" w:color="auto" w:fill="D9D9D9"/>
          </w:tcPr>
          <w:p w14:paraId="77214BDE" w14:textId="77777777" w:rsidR="008642B6" w:rsidRPr="00962412" w:rsidRDefault="008642B6" w:rsidP="006F2EF5">
            <w:pPr>
              <w:pStyle w:val="NoSpacing"/>
              <w:jc w:val="center"/>
              <w:rPr>
                <w:lang w:val="en-US" w:eastAsia="en-US"/>
              </w:rPr>
            </w:pPr>
            <w:r w:rsidRPr="00962412">
              <w:rPr>
                <w:lang w:val="en-US" w:eastAsia="en-US"/>
              </w:rPr>
              <w:t>4</w:t>
            </w:r>
          </w:p>
        </w:tc>
        <w:tc>
          <w:tcPr>
            <w:tcW w:w="1158" w:type="pct"/>
            <w:shd w:val="clear" w:color="auto" w:fill="D9D9D9"/>
          </w:tcPr>
          <w:p w14:paraId="53687DB5" w14:textId="77777777" w:rsidR="008642B6" w:rsidRPr="00962412" w:rsidRDefault="008642B6" w:rsidP="006F2EF5">
            <w:pPr>
              <w:pStyle w:val="NoSpacing"/>
              <w:jc w:val="center"/>
              <w:rPr>
                <w:lang w:val="en-US" w:eastAsia="en-US"/>
              </w:rPr>
            </w:pPr>
            <w:r w:rsidRPr="00962412">
              <w:rPr>
                <w:lang w:val="en-US" w:eastAsia="en-US"/>
              </w:rPr>
              <w:t>10+</w:t>
            </w:r>
          </w:p>
        </w:tc>
        <w:tc>
          <w:tcPr>
            <w:tcW w:w="805" w:type="pct"/>
            <w:shd w:val="clear" w:color="auto" w:fill="D9D9D9"/>
          </w:tcPr>
          <w:p w14:paraId="6AAB5E8B" w14:textId="77777777" w:rsidR="008642B6" w:rsidRPr="00962412" w:rsidRDefault="008642B6" w:rsidP="006F2EF5">
            <w:pPr>
              <w:pStyle w:val="NoSpacing"/>
              <w:jc w:val="center"/>
              <w:rPr>
                <w:lang w:val="en-US" w:eastAsia="en-US"/>
              </w:rPr>
            </w:pPr>
            <w:r w:rsidRPr="00962412">
              <w:rPr>
                <w:lang w:val="en-US" w:eastAsia="en-US"/>
              </w:rPr>
              <w:t>12+</w:t>
            </w:r>
          </w:p>
        </w:tc>
        <w:tc>
          <w:tcPr>
            <w:tcW w:w="756" w:type="pct"/>
            <w:shd w:val="clear" w:color="auto" w:fill="D9D9D9"/>
          </w:tcPr>
          <w:p w14:paraId="4B56F9E0" w14:textId="77777777" w:rsidR="008642B6" w:rsidRPr="00962412" w:rsidRDefault="008642B6" w:rsidP="006F2EF5">
            <w:pPr>
              <w:pStyle w:val="NoSpacing"/>
              <w:jc w:val="center"/>
              <w:rPr>
                <w:lang w:val="en-US" w:eastAsia="en-US"/>
              </w:rPr>
            </w:pPr>
            <w:r w:rsidRPr="00962412">
              <w:rPr>
                <w:lang w:val="en-US" w:eastAsia="en-US"/>
              </w:rPr>
              <w:t>13+</w:t>
            </w:r>
          </w:p>
        </w:tc>
        <w:tc>
          <w:tcPr>
            <w:tcW w:w="865" w:type="pct"/>
            <w:shd w:val="clear" w:color="auto" w:fill="D9D9D9"/>
          </w:tcPr>
          <w:p w14:paraId="62BCD81F" w14:textId="77777777" w:rsidR="008642B6" w:rsidRPr="00962412" w:rsidRDefault="008642B6" w:rsidP="006F2EF5">
            <w:pPr>
              <w:pStyle w:val="NoSpacing"/>
              <w:jc w:val="center"/>
              <w:rPr>
                <w:lang w:val="en-US" w:eastAsia="en-US"/>
              </w:rPr>
            </w:pPr>
            <w:r w:rsidRPr="00962412">
              <w:rPr>
                <w:lang w:val="en-US" w:eastAsia="en-US"/>
              </w:rPr>
              <w:t>14+</w:t>
            </w:r>
          </w:p>
        </w:tc>
        <w:tc>
          <w:tcPr>
            <w:tcW w:w="362" w:type="pct"/>
            <w:shd w:val="clear" w:color="auto" w:fill="D9D9D9"/>
          </w:tcPr>
          <w:p w14:paraId="01BBFDA0" w14:textId="77777777" w:rsidR="008642B6" w:rsidRPr="00962412" w:rsidRDefault="008642B6" w:rsidP="006F2EF5">
            <w:pPr>
              <w:pStyle w:val="NoSpacing"/>
              <w:jc w:val="center"/>
              <w:rPr>
                <w:lang w:val="en-US" w:eastAsia="en-US"/>
              </w:rPr>
            </w:pPr>
            <w:r w:rsidRPr="00962412">
              <w:rPr>
                <w:lang w:val="en-US" w:eastAsia="en-US"/>
              </w:rPr>
              <w:t>14+</w:t>
            </w:r>
          </w:p>
        </w:tc>
        <w:tc>
          <w:tcPr>
            <w:tcW w:w="692" w:type="pct"/>
            <w:shd w:val="clear" w:color="auto" w:fill="D9D9D9"/>
          </w:tcPr>
          <w:p w14:paraId="23FD86DE" w14:textId="77777777" w:rsidR="008642B6" w:rsidRPr="00962412" w:rsidRDefault="008642B6" w:rsidP="006F2EF5">
            <w:pPr>
              <w:pStyle w:val="NoSpacing"/>
              <w:jc w:val="center"/>
              <w:rPr>
                <w:lang w:val="en-US" w:eastAsia="en-US"/>
              </w:rPr>
            </w:pPr>
            <w:r w:rsidRPr="00962412">
              <w:rPr>
                <w:lang w:val="en-US" w:eastAsia="en-US"/>
              </w:rPr>
              <w:t>8+</w:t>
            </w:r>
          </w:p>
        </w:tc>
      </w:tr>
      <w:tr w:rsidR="008642B6" w:rsidRPr="00962412" w14:paraId="7E85C535" w14:textId="77777777" w:rsidTr="006F2EF5">
        <w:tc>
          <w:tcPr>
            <w:tcW w:w="362" w:type="pct"/>
          </w:tcPr>
          <w:p w14:paraId="3942B7C1" w14:textId="1283613F" w:rsidR="008642B6" w:rsidRPr="00962412" w:rsidRDefault="00FD56B2" w:rsidP="006F2EF5">
            <w:pPr>
              <w:pStyle w:val="NoSpacing"/>
              <w:jc w:val="center"/>
              <w:rPr>
                <w:lang w:val="en-US" w:eastAsia="en-US"/>
              </w:rPr>
            </w:pPr>
            <w:r w:rsidRPr="00962412">
              <w:rPr>
                <w:lang w:val="en-US" w:eastAsia="en-US"/>
              </w:rPr>
              <w:t>5 – 6</w:t>
            </w:r>
          </w:p>
        </w:tc>
        <w:tc>
          <w:tcPr>
            <w:tcW w:w="1158" w:type="pct"/>
          </w:tcPr>
          <w:p w14:paraId="4F902A53" w14:textId="77777777" w:rsidR="008642B6" w:rsidRPr="00962412" w:rsidRDefault="008642B6" w:rsidP="006F2EF5">
            <w:pPr>
              <w:pStyle w:val="NoSpacing"/>
              <w:jc w:val="center"/>
              <w:rPr>
                <w:lang w:val="en-US" w:eastAsia="en-US"/>
              </w:rPr>
            </w:pPr>
            <w:r w:rsidRPr="00962412">
              <w:rPr>
                <w:lang w:val="en-US" w:eastAsia="en-US"/>
              </w:rPr>
              <w:t>9+</w:t>
            </w:r>
          </w:p>
        </w:tc>
        <w:tc>
          <w:tcPr>
            <w:tcW w:w="805" w:type="pct"/>
          </w:tcPr>
          <w:p w14:paraId="68B4895E" w14:textId="77777777" w:rsidR="008642B6" w:rsidRPr="00962412" w:rsidRDefault="008642B6" w:rsidP="006F2EF5">
            <w:pPr>
              <w:pStyle w:val="NoSpacing"/>
              <w:jc w:val="center"/>
              <w:rPr>
                <w:lang w:val="en-US" w:eastAsia="en-US"/>
              </w:rPr>
            </w:pPr>
            <w:r w:rsidRPr="00962412">
              <w:rPr>
                <w:lang w:val="en-US" w:eastAsia="en-US"/>
              </w:rPr>
              <w:t>11+</w:t>
            </w:r>
          </w:p>
        </w:tc>
        <w:tc>
          <w:tcPr>
            <w:tcW w:w="756" w:type="pct"/>
          </w:tcPr>
          <w:p w14:paraId="7106C578" w14:textId="77777777" w:rsidR="008642B6" w:rsidRPr="00962412" w:rsidRDefault="008642B6" w:rsidP="006F2EF5">
            <w:pPr>
              <w:pStyle w:val="NoSpacing"/>
              <w:jc w:val="center"/>
              <w:rPr>
                <w:lang w:val="en-US" w:eastAsia="en-US"/>
              </w:rPr>
            </w:pPr>
            <w:r w:rsidRPr="00962412">
              <w:rPr>
                <w:lang w:val="en-US" w:eastAsia="en-US"/>
              </w:rPr>
              <w:t>12+</w:t>
            </w:r>
          </w:p>
        </w:tc>
        <w:tc>
          <w:tcPr>
            <w:tcW w:w="865" w:type="pct"/>
          </w:tcPr>
          <w:p w14:paraId="2BD28322" w14:textId="77777777" w:rsidR="008642B6" w:rsidRPr="00962412" w:rsidRDefault="008642B6" w:rsidP="006F2EF5">
            <w:pPr>
              <w:pStyle w:val="NoSpacing"/>
              <w:jc w:val="center"/>
              <w:rPr>
                <w:lang w:val="en-US" w:eastAsia="en-US"/>
              </w:rPr>
            </w:pPr>
            <w:r w:rsidRPr="00962412">
              <w:rPr>
                <w:lang w:val="en-US" w:eastAsia="en-US"/>
              </w:rPr>
              <w:t>13+</w:t>
            </w:r>
          </w:p>
        </w:tc>
        <w:tc>
          <w:tcPr>
            <w:tcW w:w="362" w:type="pct"/>
          </w:tcPr>
          <w:p w14:paraId="45FD709D" w14:textId="77777777" w:rsidR="008642B6" w:rsidRPr="00962412" w:rsidRDefault="008642B6" w:rsidP="006F2EF5">
            <w:pPr>
              <w:pStyle w:val="NoSpacing"/>
              <w:jc w:val="center"/>
              <w:rPr>
                <w:lang w:val="en-US" w:eastAsia="en-US"/>
              </w:rPr>
            </w:pPr>
            <w:r w:rsidRPr="00962412">
              <w:rPr>
                <w:lang w:val="en-US" w:eastAsia="en-US"/>
              </w:rPr>
              <w:t>13+</w:t>
            </w:r>
          </w:p>
        </w:tc>
        <w:tc>
          <w:tcPr>
            <w:tcW w:w="692" w:type="pct"/>
          </w:tcPr>
          <w:p w14:paraId="26D618E5" w14:textId="77777777" w:rsidR="008642B6" w:rsidRPr="00962412" w:rsidRDefault="008642B6" w:rsidP="006F2EF5">
            <w:pPr>
              <w:pStyle w:val="NoSpacing"/>
              <w:jc w:val="center"/>
              <w:rPr>
                <w:lang w:val="en-US" w:eastAsia="en-US"/>
              </w:rPr>
            </w:pPr>
            <w:r w:rsidRPr="00962412">
              <w:rPr>
                <w:lang w:val="en-US" w:eastAsia="en-US"/>
              </w:rPr>
              <w:t>7+</w:t>
            </w:r>
          </w:p>
        </w:tc>
      </w:tr>
      <w:tr w:rsidR="008642B6" w:rsidRPr="00962412" w14:paraId="458E4BD3" w14:textId="77777777" w:rsidTr="006F2EF5">
        <w:tc>
          <w:tcPr>
            <w:tcW w:w="362" w:type="pct"/>
            <w:shd w:val="clear" w:color="auto" w:fill="D9D9D9"/>
          </w:tcPr>
          <w:p w14:paraId="6CEB6F0C" w14:textId="77777777" w:rsidR="008642B6" w:rsidRPr="00962412" w:rsidRDefault="008642B6" w:rsidP="006F2EF5">
            <w:pPr>
              <w:pStyle w:val="NoSpacing"/>
              <w:jc w:val="center"/>
              <w:rPr>
                <w:lang w:val="en-US" w:eastAsia="en-US"/>
              </w:rPr>
            </w:pPr>
            <w:r w:rsidRPr="00962412">
              <w:rPr>
                <w:lang w:val="en-US" w:eastAsia="en-US"/>
              </w:rPr>
              <w:t>7</w:t>
            </w:r>
          </w:p>
        </w:tc>
        <w:tc>
          <w:tcPr>
            <w:tcW w:w="1158" w:type="pct"/>
            <w:shd w:val="clear" w:color="auto" w:fill="D9D9D9"/>
          </w:tcPr>
          <w:p w14:paraId="1F1015AC" w14:textId="77777777" w:rsidR="008642B6" w:rsidRPr="00962412" w:rsidRDefault="008642B6" w:rsidP="006F2EF5">
            <w:pPr>
              <w:pStyle w:val="NoSpacing"/>
              <w:jc w:val="center"/>
              <w:rPr>
                <w:lang w:val="en-US" w:eastAsia="en-US"/>
              </w:rPr>
            </w:pPr>
            <w:r w:rsidRPr="00962412">
              <w:rPr>
                <w:lang w:val="en-US" w:eastAsia="en-US"/>
              </w:rPr>
              <w:t>8+</w:t>
            </w:r>
          </w:p>
        </w:tc>
        <w:tc>
          <w:tcPr>
            <w:tcW w:w="805" w:type="pct"/>
            <w:shd w:val="clear" w:color="auto" w:fill="D9D9D9"/>
          </w:tcPr>
          <w:p w14:paraId="471C3A21" w14:textId="77777777" w:rsidR="008642B6" w:rsidRPr="00962412" w:rsidRDefault="008642B6" w:rsidP="006F2EF5">
            <w:pPr>
              <w:pStyle w:val="NoSpacing"/>
              <w:jc w:val="center"/>
              <w:rPr>
                <w:lang w:val="en-US" w:eastAsia="en-US"/>
              </w:rPr>
            </w:pPr>
            <w:r w:rsidRPr="00962412">
              <w:rPr>
                <w:lang w:val="en-US" w:eastAsia="en-US"/>
              </w:rPr>
              <w:t>10+</w:t>
            </w:r>
          </w:p>
        </w:tc>
        <w:tc>
          <w:tcPr>
            <w:tcW w:w="756" w:type="pct"/>
            <w:shd w:val="clear" w:color="auto" w:fill="D9D9D9"/>
          </w:tcPr>
          <w:p w14:paraId="20EEEB3E" w14:textId="77777777" w:rsidR="008642B6" w:rsidRPr="00962412" w:rsidRDefault="008642B6" w:rsidP="006F2EF5">
            <w:pPr>
              <w:pStyle w:val="NoSpacing"/>
              <w:jc w:val="center"/>
              <w:rPr>
                <w:lang w:val="en-US" w:eastAsia="en-US"/>
              </w:rPr>
            </w:pPr>
            <w:r w:rsidRPr="00962412">
              <w:rPr>
                <w:lang w:val="en-US" w:eastAsia="en-US"/>
              </w:rPr>
              <w:t>11+</w:t>
            </w:r>
          </w:p>
        </w:tc>
        <w:tc>
          <w:tcPr>
            <w:tcW w:w="865" w:type="pct"/>
            <w:shd w:val="clear" w:color="auto" w:fill="D9D9D9"/>
          </w:tcPr>
          <w:p w14:paraId="08C3688B" w14:textId="77777777" w:rsidR="008642B6" w:rsidRPr="00962412" w:rsidRDefault="008642B6" w:rsidP="006F2EF5">
            <w:pPr>
              <w:pStyle w:val="NoSpacing"/>
              <w:jc w:val="center"/>
              <w:rPr>
                <w:lang w:val="en-US" w:eastAsia="en-US"/>
              </w:rPr>
            </w:pPr>
            <w:r w:rsidRPr="00962412">
              <w:rPr>
                <w:lang w:val="en-US" w:eastAsia="en-US"/>
              </w:rPr>
              <w:t>12+</w:t>
            </w:r>
          </w:p>
        </w:tc>
        <w:tc>
          <w:tcPr>
            <w:tcW w:w="362" w:type="pct"/>
            <w:shd w:val="clear" w:color="auto" w:fill="D9D9D9"/>
          </w:tcPr>
          <w:p w14:paraId="4B8E46C1" w14:textId="77777777" w:rsidR="008642B6" w:rsidRPr="00962412" w:rsidRDefault="008642B6" w:rsidP="006F2EF5">
            <w:pPr>
              <w:pStyle w:val="NoSpacing"/>
              <w:jc w:val="center"/>
              <w:rPr>
                <w:lang w:val="en-US" w:eastAsia="en-US"/>
              </w:rPr>
            </w:pPr>
            <w:r w:rsidRPr="00962412">
              <w:rPr>
                <w:lang w:val="en-US" w:eastAsia="en-US"/>
              </w:rPr>
              <w:t>12+</w:t>
            </w:r>
          </w:p>
        </w:tc>
        <w:tc>
          <w:tcPr>
            <w:tcW w:w="692" w:type="pct"/>
            <w:shd w:val="clear" w:color="auto" w:fill="D9D9D9"/>
          </w:tcPr>
          <w:p w14:paraId="2C3D450A" w14:textId="77777777" w:rsidR="008642B6" w:rsidRPr="00962412" w:rsidRDefault="008642B6" w:rsidP="006F2EF5">
            <w:pPr>
              <w:pStyle w:val="NoSpacing"/>
              <w:jc w:val="center"/>
              <w:rPr>
                <w:lang w:val="en-US" w:eastAsia="en-US"/>
              </w:rPr>
            </w:pPr>
            <w:r w:rsidRPr="00962412">
              <w:rPr>
                <w:lang w:val="en-US" w:eastAsia="en-US"/>
              </w:rPr>
              <w:t>6+</w:t>
            </w:r>
          </w:p>
        </w:tc>
      </w:tr>
      <w:tr w:rsidR="008642B6" w:rsidRPr="00962412" w14:paraId="188A2782" w14:textId="77777777" w:rsidTr="006F2EF5">
        <w:tc>
          <w:tcPr>
            <w:tcW w:w="362" w:type="pct"/>
          </w:tcPr>
          <w:p w14:paraId="7EFFCA85" w14:textId="5536664F" w:rsidR="008642B6" w:rsidRPr="00962412" w:rsidRDefault="008642B6" w:rsidP="006F2EF5">
            <w:pPr>
              <w:pStyle w:val="NoSpacing"/>
              <w:jc w:val="center"/>
              <w:rPr>
                <w:lang w:val="en-US" w:eastAsia="en-US"/>
              </w:rPr>
            </w:pPr>
            <w:r w:rsidRPr="00962412">
              <w:rPr>
                <w:lang w:val="en-US" w:eastAsia="en-US"/>
              </w:rPr>
              <w:t>8</w:t>
            </w:r>
            <w:r w:rsidR="000102EC" w:rsidRPr="00962412">
              <w:rPr>
                <w:lang w:val="en-US" w:eastAsia="en-US"/>
              </w:rPr>
              <w:t xml:space="preserve"> – </w:t>
            </w:r>
            <w:r w:rsidRPr="00962412">
              <w:rPr>
                <w:lang w:val="en-US" w:eastAsia="en-US"/>
              </w:rPr>
              <w:t>9</w:t>
            </w:r>
          </w:p>
        </w:tc>
        <w:tc>
          <w:tcPr>
            <w:tcW w:w="1158" w:type="pct"/>
          </w:tcPr>
          <w:p w14:paraId="36094D99" w14:textId="77777777" w:rsidR="008642B6" w:rsidRPr="00962412" w:rsidRDefault="008642B6" w:rsidP="006F2EF5">
            <w:pPr>
              <w:pStyle w:val="NoSpacing"/>
              <w:jc w:val="center"/>
              <w:rPr>
                <w:lang w:val="en-US" w:eastAsia="en-US"/>
              </w:rPr>
            </w:pPr>
            <w:r w:rsidRPr="00962412">
              <w:rPr>
                <w:lang w:val="en-US" w:eastAsia="en-US"/>
              </w:rPr>
              <w:t>7+</w:t>
            </w:r>
          </w:p>
        </w:tc>
        <w:tc>
          <w:tcPr>
            <w:tcW w:w="805" w:type="pct"/>
          </w:tcPr>
          <w:p w14:paraId="1DF2B509" w14:textId="77777777" w:rsidR="008642B6" w:rsidRPr="00962412" w:rsidRDefault="008642B6" w:rsidP="006F2EF5">
            <w:pPr>
              <w:pStyle w:val="NoSpacing"/>
              <w:jc w:val="center"/>
              <w:rPr>
                <w:lang w:val="en-US" w:eastAsia="en-US"/>
              </w:rPr>
            </w:pPr>
            <w:r w:rsidRPr="00962412">
              <w:rPr>
                <w:lang w:val="en-US" w:eastAsia="en-US"/>
              </w:rPr>
              <w:t>9+</w:t>
            </w:r>
          </w:p>
        </w:tc>
        <w:tc>
          <w:tcPr>
            <w:tcW w:w="756" w:type="pct"/>
          </w:tcPr>
          <w:p w14:paraId="0317D491" w14:textId="77777777" w:rsidR="008642B6" w:rsidRPr="00962412" w:rsidRDefault="008642B6" w:rsidP="006F2EF5">
            <w:pPr>
              <w:pStyle w:val="NoSpacing"/>
              <w:jc w:val="center"/>
              <w:rPr>
                <w:lang w:val="en-US" w:eastAsia="en-US"/>
              </w:rPr>
            </w:pPr>
            <w:r w:rsidRPr="00962412">
              <w:rPr>
                <w:lang w:val="en-US" w:eastAsia="en-US"/>
              </w:rPr>
              <w:t>10+</w:t>
            </w:r>
          </w:p>
        </w:tc>
        <w:tc>
          <w:tcPr>
            <w:tcW w:w="865" w:type="pct"/>
          </w:tcPr>
          <w:p w14:paraId="44427E4A" w14:textId="77777777" w:rsidR="008642B6" w:rsidRPr="00962412" w:rsidRDefault="008642B6" w:rsidP="006F2EF5">
            <w:pPr>
              <w:pStyle w:val="NoSpacing"/>
              <w:jc w:val="center"/>
              <w:rPr>
                <w:lang w:val="en-US" w:eastAsia="en-US"/>
              </w:rPr>
            </w:pPr>
            <w:r w:rsidRPr="00962412">
              <w:rPr>
                <w:lang w:val="en-US" w:eastAsia="en-US"/>
              </w:rPr>
              <w:t>11+</w:t>
            </w:r>
          </w:p>
        </w:tc>
        <w:tc>
          <w:tcPr>
            <w:tcW w:w="362" w:type="pct"/>
          </w:tcPr>
          <w:p w14:paraId="45F3BEE4" w14:textId="77777777" w:rsidR="008642B6" w:rsidRPr="00962412" w:rsidRDefault="008642B6" w:rsidP="006F2EF5">
            <w:pPr>
              <w:pStyle w:val="NoSpacing"/>
              <w:jc w:val="center"/>
              <w:rPr>
                <w:lang w:val="en-US" w:eastAsia="en-US"/>
              </w:rPr>
            </w:pPr>
            <w:r w:rsidRPr="00962412">
              <w:rPr>
                <w:lang w:val="en-US" w:eastAsia="en-US"/>
              </w:rPr>
              <w:t>11+</w:t>
            </w:r>
          </w:p>
        </w:tc>
        <w:tc>
          <w:tcPr>
            <w:tcW w:w="692" w:type="pct"/>
          </w:tcPr>
          <w:p w14:paraId="32EF11C9" w14:textId="77777777" w:rsidR="008642B6" w:rsidRPr="00962412" w:rsidRDefault="008642B6" w:rsidP="006F2EF5">
            <w:pPr>
              <w:pStyle w:val="NoSpacing"/>
              <w:jc w:val="center"/>
              <w:rPr>
                <w:lang w:val="en-US" w:eastAsia="en-US"/>
              </w:rPr>
            </w:pPr>
            <w:r w:rsidRPr="00962412">
              <w:rPr>
                <w:lang w:val="en-US" w:eastAsia="en-US"/>
              </w:rPr>
              <w:t>5+</w:t>
            </w:r>
          </w:p>
        </w:tc>
      </w:tr>
      <w:tr w:rsidR="008642B6" w:rsidRPr="00962412" w14:paraId="5255F356" w14:textId="77777777" w:rsidTr="006F2EF5">
        <w:tc>
          <w:tcPr>
            <w:tcW w:w="362" w:type="pct"/>
            <w:tcBorders>
              <w:bottom w:val="single" w:sz="4" w:space="0" w:color="auto"/>
            </w:tcBorders>
            <w:shd w:val="clear" w:color="auto" w:fill="D9D9D9"/>
          </w:tcPr>
          <w:p w14:paraId="071A77C1" w14:textId="77777777" w:rsidR="008642B6" w:rsidRPr="00962412" w:rsidRDefault="008642B6" w:rsidP="006F2EF5">
            <w:pPr>
              <w:pStyle w:val="NoSpacing"/>
              <w:jc w:val="center"/>
              <w:rPr>
                <w:lang w:val="en-US" w:eastAsia="en-US"/>
              </w:rPr>
            </w:pPr>
            <w:r w:rsidRPr="00962412">
              <w:rPr>
                <w:lang w:val="en-US" w:eastAsia="en-US"/>
              </w:rPr>
              <w:t>10</w:t>
            </w:r>
          </w:p>
        </w:tc>
        <w:tc>
          <w:tcPr>
            <w:tcW w:w="1158" w:type="pct"/>
            <w:tcBorders>
              <w:bottom w:val="single" w:sz="4" w:space="0" w:color="auto"/>
            </w:tcBorders>
            <w:shd w:val="clear" w:color="auto" w:fill="D9D9D9"/>
          </w:tcPr>
          <w:p w14:paraId="1D70CC35" w14:textId="77777777" w:rsidR="008642B6" w:rsidRPr="00962412" w:rsidRDefault="008642B6" w:rsidP="006F2EF5">
            <w:pPr>
              <w:pStyle w:val="NoSpacing"/>
              <w:jc w:val="center"/>
              <w:rPr>
                <w:lang w:val="en-US" w:eastAsia="en-US"/>
              </w:rPr>
            </w:pPr>
            <w:r w:rsidRPr="00962412">
              <w:rPr>
                <w:lang w:val="en-US" w:eastAsia="en-US"/>
              </w:rPr>
              <w:t>6+</w:t>
            </w:r>
          </w:p>
        </w:tc>
        <w:tc>
          <w:tcPr>
            <w:tcW w:w="805" w:type="pct"/>
            <w:tcBorders>
              <w:bottom w:val="single" w:sz="4" w:space="0" w:color="auto"/>
            </w:tcBorders>
            <w:shd w:val="clear" w:color="auto" w:fill="D9D9D9"/>
          </w:tcPr>
          <w:p w14:paraId="0B56BD5D" w14:textId="77777777" w:rsidR="008642B6" w:rsidRPr="00962412" w:rsidRDefault="008642B6" w:rsidP="006F2EF5">
            <w:pPr>
              <w:pStyle w:val="NoSpacing"/>
              <w:jc w:val="center"/>
              <w:rPr>
                <w:lang w:val="en-US" w:eastAsia="en-US"/>
              </w:rPr>
            </w:pPr>
            <w:r w:rsidRPr="00962412">
              <w:rPr>
                <w:lang w:val="en-US" w:eastAsia="en-US"/>
              </w:rPr>
              <w:t>8+</w:t>
            </w:r>
          </w:p>
        </w:tc>
        <w:tc>
          <w:tcPr>
            <w:tcW w:w="756" w:type="pct"/>
            <w:tcBorders>
              <w:bottom w:val="single" w:sz="4" w:space="0" w:color="auto"/>
            </w:tcBorders>
            <w:shd w:val="clear" w:color="auto" w:fill="D9D9D9"/>
          </w:tcPr>
          <w:p w14:paraId="19AB3D6E" w14:textId="77777777" w:rsidR="008642B6" w:rsidRPr="00962412" w:rsidRDefault="008642B6" w:rsidP="006F2EF5">
            <w:pPr>
              <w:pStyle w:val="NoSpacing"/>
              <w:jc w:val="center"/>
              <w:rPr>
                <w:lang w:val="en-US" w:eastAsia="en-US"/>
              </w:rPr>
            </w:pPr>
            <w:r w:rsidRPr="00962412">
              <w:rPr>
                <w:lang w:val="en-US" w:eastAsia="en-US"/>
              </w:rPr>
              <w:t>9+</w:t>
            </w:r>
          </w:p>
        </w:tc>
        <w:tc>
          <w:tcPr>
            <w:tcW w:w="865" w:type="pct"/>
            <w:tcBorders>
              <w:bottom w:val="single" w:sz="4" w:space="0" w:color="auto"/>
            </w:tcBorders>
            <w:shd w:val="clear" w:color="auto" w:fill="D9D9D9"/>
          </w:tcPr>
          <w:p w14:paraId="5960519E" w14:textId="77777777" w:rsidR="008642B6" w:rsidRPr="00962412" w:rsidRDefault="008642B6" w:rsidP="006F2EF5">
            <w:pPr>
              <w:pStyle w:val="NoSpacing"/>
              <w:jc w:val="center"/>
              <w:rPr>
                <w:lang w:val="en-US" w:eastAsia="en-US"/>
              </w:rPr>
            </w:pPr>
            <w:r w:rsidRPr="00962412">
              <w:rPr>
                <w:lang w:val="en-US" w:eastAsia="en-US"/>
              </w:rPr>
              <w:t>10+</w:t>
            </w:r>
          </w:p>
        </w:tc>
        <w:tc>
          <w:tcPr>
            <w:tcW w:w="362" w:type="pct"/>
            <w:tcBorders>
              <w:bottom w:val="single" w:sz="4" w:space="0" w:color="auto"/>
            </w:tcBorders>
            <w:shd w:val="clear" w:color="auto" w:fill="D9D9D9"/>
          </w:tcPr>
          <w:p w14:paraId="5F27FE20" w14:textId="77777777" w:rsidR="008642B6" w:rsidRPr="00962412" w:rsidRDefault="008642B6" w:rsidP="006F2EF5">
            <w:pPr>
              <w:pStyle w:val="NoSpacing"/>
              <w:jc w:val="center"/>
              <w:rPr>
                <w:lang w:val="en-US" w:eastAsia="en-US"/>
              </w:rPr>
            </w:pPr>
            <w:r w:rsidRPr="00962412">
              <w:rPr>
                <w:lang w:val="en-US" w:eastAsia="en-US"/>
              </w:rPr>
              <w:t>10+</w:t>
            </w:r>
          </w:p>
        </w:tc>
        <w:tc>
          <w:tcPr>
            <w:tcW w:w="692" w:type="pct"/>
            <w:tcBorders>
              <w:bottom w:val="single" w:sz="4" w:space="0" w:color="auto"/>
            </w:tcBorders>
            <w:shd w:val="clear" w:color="auto" w:fill="D9D9D9"/>
          </w:tcPr>
          <w:p w14:paraId="1C4D08C3" w14:textId="77777777" w:rsidR="008642B6" w:rsidRPr="00962412" w:rsidRDefault="008642B6" w:rsidP="006F2EF5">
            <w:pPr>
              <w:pStyle w:val="NoSpacing"/>
              <w:jc w:val="center"/>
              <w:rPr>
                <w:lang w:val="en-US" w:eastAsia="en-US"/>
              </w:rPr>
            </w:pPr>
            <w:r w:rsidRPr="00962412">
              <w:rPr>
                <w:lang w:val="en-US" w:eastAsia="en-US"/>
              </w:rPr>
              <w:t>4+</w:t>
            </w:r>
          </w:p>
        </w:tc>
      </w:tr>
      <w:bookmarkEnd w:id="146"/>
    </w:tbl>
    <w:p w14:paraId="4665038F" w14:textId="77777777" w:rsidR="008642B6" w:rsidRPr="00962412" w:rsidRDefault="008642B6" w:rsidP="008642B6">
      <w:pPr>
        <w:pStyle w:val="NoSpacing"/>
      </w:pPr>
    </w:p>
    <w:p w14:paraId="2C464C35" w14:textId="5E099CE3" w:rsidR="008642B6" w:rsidRPr="00962412" w:rsidRDefault="008642B6" w:rsidP="008642B6">
      <w:pPr>
        <w:pStyle w:val="Heading6"/>
      </w:pPr>
      <w:r w:rsidRPr="00962412">
        <w:t>Starting Class Powers</w:t>
      </w:r>
    </w:p>
    <w:p w14:paraId="433D7353" w14:textId="110A6F37" w:rsidR="007F1B04" w:rsidRPr="00962412" w:rsidRDefault="007F1B04" w:rsidP="007F1B04">
      <w:r w:rsidRPr="00962412">
        <w:t xml:space="preserve">At the start of play, elven spellswords have the following class powers. </w:t>
      </w:r>
    </w:p>
    <w:p w14:paraId="1FE65D21" w14:textId="7D9B6E41" w:rsidR="008642B6" w:rsidRPr="00962412" w:rsidRDefault="008642B6" w:rsidP="008642B6">
      <w:r w:rsidRPr="00962412">
        <w:rPr>
          <w:b/>
          <w:bCs/>
        </w:rPr>
        <w:t xml:space="preserve">Arcane Magic: </w:t>
      </w:r>
      <w:r w:rsidRPr="00962412">
        <w:t xml:space="preserve">Elven spellswords can </w:t>
      </w:r>
      <w:r w:rsidRPr="00962412">
        <w:rPr>
          <w:bCs/>
        </w:rPr>
        <w:t>learn and cast powerful arcane spells.</w:t>
      </w:r>
      <w:r w:rsidRPr="00962412">
        <w:t xml:space="preserve"> The number and levels of spells the spellsword can cast in a single day are listed on the Elven Spellsword Spell Progression table. A spellsword</w:t>
      </w:r>
      <w:r w:rsidR="004C620E" w:rsidRPr="00962412">
        <w:t>’</w:t>
      </w:r>
      <w:r w:rsidRPr="00962412">
        <w:t xml:space="preserve">s spell selection is limited to the spells in his </w:t>
      </w:r>
      <w:r w:rsidRPr="00962412">
        <w:rPr>
          <w:b/>
        </w:rPr>
        <w:t>repertoire</w:t>
      </w:r>
      <w:r w:rsidRPr="00962412">
        <w:t>. A spellsword</w:t>
      </w:r>
      <w:r w:rsidR="004C620E" w:rsidRPr="00962412">
        <w:t>’</w:t>
      </w:r>
      <w:r w:rsidRPr="00962412">
        <w:t xml:space="preserve">s repertoire can include </w:t>
      </w:r>
      <w:r w:rsidR="00245DDD" w:rsidRPr="00962412">
        <w:t>a</w:t>
      </w:r>
      <w:r w:rsidRPr="00962412">
        <w:t xml:space="preserve"> number of spells up to the number and level of spells listed for his level, increased by his </w:t>
      </w:r>
      <w:r w:rsidR="00267277" w:rsidRPr="00962412">
        <w:t>Intellect</w:t>
      </w:r>
      <w:r w:rsidRPr="00962412">
        <w:t xml:space="preserve"> bonus. Unlike (human) mages, elven spellswords can also cast spells while wearing armor. More information on casting spells and individual spell descriptions can be found in the </w:t>
      </w:r>
      <w:r w:rsidRPr="00962412">
        <w:rPr>
          <w:b/>
        </w:rPr>
        <w:t>Spells</w:t>
      </w:r>
      <w:r w:rsidRPr="00962412">
        <w:t xml:space="preserve"> chapter.</w:t>
      </w:r>
    </w:p>
    <w:p w14:paraId="3B532362" w14:textId="77777777" w:rsidR="00EA215F" w:rsidRPr="00962412" w:rsidRDefault="00EA215F">
      <w:pPr>
        <w:spacing w:after="0" w:line="240" w:lineRule="auto"/>
        <w:jc w:val="left"/>
        <w:rPr>
          <w:b/>
        </w:rPr>
      </w:pPr>
      <w:r w:rsidRPr="00962412">
        <w:rPr>
          <w:b/>
        </w:rPr>
        <w:br w:type="page"/>
      </w:r>
    </w:p>
    <w:p w14:paraId="638F8697" w14:textId="21679B73" w:rsidR="008642B6" w:rsidRPr="00962412" w:rsidRDefault="008642B6" w:rsidP="008642B6">
      <w:r w:rsidRPr="00962412">
        <w:rPr>
          <w:b/>
        </w:rPr>
        <w:lastRenderedPageBreak/>
        <w:t>Collegiate Wizardry</w:t>
      </w:r>
      <w:r w:rsidRPr="00962412">
        <w:t xml:space="preserve">: The spellsword has received arcane instruction as an apprentice to a spellsword, pupil at a magical academy, or member of an arcane organization. </w:t>
      </w:r>
      <w:r w:rsidR="00864C22" w:rsidRPr="00962412">
        <w:t>H</w:t>
      </w:r>
      <w:r w:rsidRPr="00962412">
        <w:t xml:space="preserve">e </w:t>
      </w:r>
      <w:r w:rsidR="006402B2" w:rsidRPr="00962412">
        <w:t>can</w:t>
      </w:r>
      <w:r w:rsidRPr="00962412">
        <w:t xml:space="preserve"> begin play as a member of a wizard</w:t>
      </w:r>
      <w:r w:rsidR="004C620E" w:rsidRPr="00962412">
        <w:t>’</w:t>
      </w:r>
      <w:r w:rsidRPr="00962412">
        <w:t>s guild or similar order (Judge</w:t>
      </w:r>
      <w:r w:rsidR="004C620E" w:rsidRPr="00962412">
        <w:t>’</w:t>
      </w:r>
      <w:r w:rsidRPr="00962412">
        <w:t>s discretion). He can automatically identify arcane symbols, spell signatures, trappings, and grimoires of his own order or tradition, and can recognize those of other orders or traditions with a proficiency throw of 11+. Rare or esoteric traditions m</w:t>
      </w:r>
      <w:r w:rsidR="006402B2" w:rsidRPr="00962412">
        <w:t>ight</w:t>
      </w:r>
      <w:r w:rsidRPr="00962412">
        <w:t xml:space="preserve"> be harder to recognize. </w:t>
      </w:r>
      <w:r w:rsidRPr="00962412">
        <w:rPr>
          <w:rFonts w:eastAsia="Calibri"/>
        </w:rPr>
        <w:t>(This class power is the equivalent of one rank of Collegiate Wizardry proficiency</w:t>
      </w:r>
      <w:r w:rsidR="00F53D74" w:rsidRPr="00962412">
        <w:rPr>
          <w:rFonts w:eastAsia="Calibri"/>
        </w:rPr>
        <w:t>.</w:t>
      </w:r>
      <w:r w:rsidRPr="00962412">
        <w:rPr>
          <w:rFonts w:eastAsia="Calibri"/>
        </w:rPr>
        <w:t>)</w:t>
      </w:r>
    </w:p>
    <w:p w14:paraId="268E43AB" w14:textId="0C4A329C" w:rsidR="008642B6" w:rsidRPr="00962412" w:rsidRDefault="008642B6" w:rsidP="008642B6">
      <w:pPr>
        <w:pStyle w:val="Heading6"/>
      </w:pPr>
      <w:r w:rsidRPr="00962412">
        <w:t>Additional Class Powers</w:t>
      </w:r>
    </w:p>
    <w:p w14:paraId="0E67DCEF" w14:textId="32C02805" w:rsidR="001724B2" w:rsidRPr="00962412" w:rsidRDefault="001724B2" w:rsidP="001724B2">
      <w:r w:rsidRPr="00962412">
        <w:t>When they advance in level, spellswords gain the following additional class powers:</w:t>
      </w:r>
    </w:p>
    <w:p w14:paraId="133D62F9" w14:textId="23C2EBF5" w:rsidR="008642B6" w:rsidRPr="00962412" w:rsidRDefault="008642B6" w:rsidP="008642B6">
      <w:r w:rsidRPr="00962412">
        <w:rPr>
          <w:b/>
          <w:bCs/>
        </w:rPr>
        <w:t>Minor Magical Research (5</w:t>
      </w:r>
      <w:r w:rsidRPr="00962412">
        <w:rPr>
          <w:b/>
          <w:bCs/>
          <w:vertAlign w:val="superscript"/>
        </w:rPr>
        <w:t xml:space="preserve">th </w:t>
      </w:r>
      <w:r w:rsidRPr="00962412">
        <w:rPr>
          <w:b/>
          <w:bCs/>
        </w:rPr>
        <w:t xml:space="preserve">level): </w:t>
      </w:r>
      <w:r w:rsidRPr="00962412">
        <w:t>The elven spellsword can research spells, scribe magical scrolls, and brew potions.</w:t>
      </w:r>
      <w:r w:rsidR="009E54CF" w:rsidRPr="00962412">
        <w:t xml:space="preserve"> </w:t>
      </w:r>
    </w:p>
    <w:p w14:paraId="350A9684" w14:textId="2C7BFFAE" w:rsidR="008642B6" w:rsidRPr="00962412" w:rsidRDefault="008642B6" w:rsidP="008642B6">
      <w:bookmarkStart w:id="147" w:name="_Hlk156505871"/>
      <w:r w:rsidRPr="00962412">
        <w:rPr>
          <w:b/>
          <w:bCs/>
        </w:rPr>
        <w:t>Major Magical Research (9</w:t>
      </w:r>
      <w:r w:rsidRPr="00962412">
        <w:rPr>
          <w:b/>
          <w:bCs/>
          <w:vertAlign w:val="superscript"/>
        </w:rPr>
        <w:t>th</w:t>
      </w:r>
      <w:r w:rsidRPr="00962412">
        <w:rPr>
          <w:b/>
          <w:bCs/>
        </w:rPr>
        <w:t xml:space="preserve"> level): </w:t>
      </w:r>
      <w:r w:rsidRPr="00962412">
        <w:t>The elven spellsword can create more powerful magic items such as weapons, rings, and staffs.</w:t>
      </w:r>
      <w:r w:rsidR="009E54CF" w:rsidRPr="00962412">
        <w:t xml:space="preserve"> </w:t>
      </w:r>
    </w:p>
    <w:p w14:paraId="33572379" w14:textId="4C7C4367" w:rsidR="00F53D74" w:rsidRPr="00962412" w:rsidRDefault="008642B6" w:rsidP="00B74701">
      <w:bookmarkStart w:id="148" w:name="_Hlk156505894"/>
      <w:bookmarkEnd w:id="147"/>
      <w:r w:rsidRPr="00962412">
        <w:rPr>
          <w:b/>
          <w:bCs/>
        </w:rPr>
        <w:t>Fastness (9</w:t>
      </w:r>
      <w:r w:rsidRPr="00962412">
        <w:rPr>
          <w:b/>
          <w:bCs/>
          <w:vertAlign w:val="superscript"/>
        </w:rPr>
        <w:t>th</w:t>
      </w:r>
      <w:r w:rsidRPr="00962412">
        <w:rPr>
          <w:b/>
          <w:bCs/>
        </w:rPr>
        <w:t xml:space="preserve"> level</w:t>
      </w:r>
      <w:r w:rsidR="006A373F" w:rsidRPr="00962412">
        <w:rPr>
          <w:b/>
          <w:bCs/>
        </w:rPr>
        <w:t>)</w:t>
      </w:r>
      <w:r w:rsidRPr="00962412">
        <w:rPr>
          <w:b/>
          <w:bCs/>
        </w:rPr>
        <w:t xml:space="preserve">: </w:t>
      </w:r>
      <w:r w:rsidRPr="00962412">
        <w:t xml:space="preserve">By acquiring a </w:t>
      </w:r>
      <w:r w:rsidRPr="00962412">
        <w:rPr>
          <w:b/>
          <w:bCs/>
        </w:rPr>
        <w:t xml:space="preserve">fastness </w:t>
      </w:r>
      <w:r w:rsidRPr="00962412">
        <w:t xml:space="preserve">worth at least 15,000gp in a natural setting such as a forest or glen, the elven spellsword can attract elves to his service. </w:t>
      </w:r>
      <w:r w:rsidRPr="00962412">
        <w:rPr>
          <w:color w:val="000000"/>
        </w:rPr>
        <w:t>3d6 x 10 1</w:t>
      </w:r>
      <w:r w:rsidRPr="00962412">
        <w:rPr>
          <w:color w:val="000000"/>
          <w:vertAlign w:val="superscript"/>
        </w:rPr>
        <w:t>st</w:t>
      </w:r>
      <w:r w:rsidRPr="00962412">
        <w:rPr>
          <w:color w:val="000000"/>
        </w:rPr>
        <w:t xml:space="preserve"> level elven mercenaries arrive to serve him as followers within 1d3 months of him acquiring the fastness. If the spellsword has already acquired a fastness, the followers arrive to serve him within 1d3 months of him reaching 9</w:t>
      </w:r>
      <w:r w:rsidRPr="00962412">
        <w:rPr>
          <w:color w:val="000000"/>
          <w:vertAlign w:val="superscript"/>
        </w:rPr>
        <w:t>th</w:t>
      </w:r>
      <w:r w:rsidRPr="00962412">
        <w:rPr>
          <w:color w:val="000000"/>
        </w:rPr>
        <w:t xml:space="preserve"> level. </w:t>
      </w:r>
      <w:r w:rsidRPr="00962412">
        <w:rPr>
          <w:lang w:bidi="he-IL"/>
        </w:rPr>
        <w:t xml:space="preserve">The spellsword must pay his followers the ordinary rates for mercenaries and henchmen or they leave his service. </w:t>
      </w:r>
      <w:r w:rsidRPr="00962412">
        <w:t xml:space="preserve">Additional rules for elven fastnesses are detailed in the </w:t>
      </w:r>
      <w:r w:rsidRPr="00962412">
        <w:rPr>
          <w:b/>
        </w:rPr>
        <w:t>Campaign</w:t>
      </w:r>
      <w:r w:rsidR="00864C22" w:rsidRPr="00962412">
        <w:rPr>
          <w:b/>
        </w:rPr>
        <w:t>s</w:t>
      </w:r>
      <w:r w:rsidRPr="00962412">
        <w:rPr>
          <w:b/>
        </w:rPr>
        <w:t xml:space="preserve"> </w:t>
      </w:r>
      <w:r w:rsidRPr="00962412">
        <w:t>chapter (p. XX).</w:t>
      </w:r>
    </w:p>
    <w:bookmarkEnd w:id="148"/>
    <w:p w14:paraId="05ABB052" w14:textId="5A9C257D" w:rsidR="008642B6" w:rsidRPr="00962412" w:rsidRDefault="008642B6" w:rsidP="00520B75">
      <w:pPr>
        <w:pStyle w:val="Heading6"/>
      </w:pPr>
      <w:r w:rsidRPr="00962412">
        <w:t>Racial Traits</w:t>
      </w:r>
    </w:p>
    <w:p w14:paraId="2697DDAE" w14:textId="77777777" w:rsidR="008642B6" w:rsidRPr="00962412" w:rsidRDefault="008642B6" w:rsidP="008642B6">
      <w:r w:rsidRPr="00962412">
        <w:t xml:space="preserve">As elves, spellswords have certain powers and drawbacks associated with their race. </w:t>
      </w:r>
    </w:p>
    <w:p w14:paraId="10495CC2" w14:textId="7AF7DB32" w:rsidR="00556B8A" w:rsidRPr="00962412" w:rsidRDefault="00556B8A" w:rsidP="00556B8A">
      <w:r w:rsidRPr="00962412">
        <w:rPr>
          <w:b/>
          <w:bCs/>
        </w:rPr>
        <w:t xml:space="preserve">Attunement to Nature: </w:t>
      </w:r>
      <w:bookmarkStart w:id="149" w:name="_Hlk138549219"/>
      <w:r w:rsidRPr="00962412">
        <w:t>Elves gain a +1 bonus to surprise rolls when in the wilderness</w:t>
      </w:r>
      <w:bookmarkEnd w:id="149"/>
      <w:r w:rsidRPr="00962412">
        <w:rPr>
          <w:bCs/>
        </w:rPr>
        <w:t xml:space="preserve">. When using the Adventuring proficiency, to search or listen, </w:t>
      </w:r>
      <w:r w:rsidRPr="00962412">
        <w:t>they succeed on a proficiency throw of 14+ (instead of the usual 18+</w:t>
      </w:r>
      <w:r w:rsidR="006906EF" w:rsidRPr="00962412">
        <w:t>)</w:t>
      </w:r>
      <w:r w:rsidRPr="00962412">
        <w:t>. If separately proficient in Searching they gain a +2 bonus to their throw instead. If separately proficient in Listening, they gain a +4 bonus to their throw instead.</w:t>
      </w:r>
    </w:p>
    <w:p w14:paraId="5DF30081" w14:textId="32F41BEB" w:rsidR="001724B2" w:rsidRPr="00962412" w:rsidRDefault="008642B6" w:rsidP="001724B2">
      <w:r w:rsidRPr="00962412">
        <w:rPr>
          <w:b/>
          <w:bCs/>
        </w:rPr>
        <w:t xml:space="preserve">Connection to Nature: </w:t>
      </w:r>
      <w:r w:rsidRPr="00962412">
        <w:t xml:space="preserve">Because of their </w:t>
      </w:r>
      <w:r w:rsidRPr="00962412">
        <w:rPr>
          <w:b/>
        </w:rPr>
        <w:t>connection to nature</w:t>
      </w:r>
      <w:r w:rsidRPr="00962412">
        <w:t xml:space="preserve">, elves are completely unaffected </w:t>
      </w:r>
      <w:r w:rsidR="008E754C" w:rsidRPr="00962412">
        <w:t>by diseases caused by undead,</w:t>
      </w:r>
      <w:r w:rsidRPr="00962412">
        <w:t xml:space="preserve"> and </w:t>
      </w:r>
      <w:r w:rsidR="001819FB" w:rsidRPr="00962412">
        <w:t>gain a +1 bonus to</w:t>
      </w:r>
      <w:r w:rsidRPr="00962412">
        <w:t xml:space="preserve"> Paralysis and Spells</w:t>
      </w:r>
      <w:r w:rsidR="00091290" w:rsidRPr="00962412">
        <w:t xml:space="preserve"> saving throws</w:t>
      </w:r>
      <w:r w:rsidRPr="00962412">
        <w:t>.</w:t>
      </w:r>
      <w:r w:rsidR="003E530B" w:rsidRPr="00962412">
        <w:t xml:space="preserve"> Their robust vitality grants a +1 bonus to their HD roll at 1</w:t>
      </w:r>
      <w:r w:rsidR="003E530B" w:rsidRPr="00962412">
        <w:rPr>
          <w:vertAlign w:val="superscript"/>
        </w:rPr>
        <w:t>st</w:t>
      </w:r>
      <w:r w:rsidR="003E530B" w:rsidRPr="00962412">
        <w:t xml:space="preserve"> level.</w:t>
      </w:r>
      <w:r w:rsidRPr="00962412">
        <w:t xml:space="preserve"> </w:t>
      </w:r>
      <w:r w:rsidR="001724B2" w:rsidRPr="00962412">
        <w:t>(These adjustments are already factored into the</w:t>
      </w:r>
      <w:r w:rsidR="003E530B" w:rsidRPr="00962412">
        <w:t>ir HD and</w:t>
      </w:r>
      <w:r w:rsidR="001724B2" w:rsidRPr="00962412">
        <w:t xml:space="preserve"> saving throws on the </w:t>
      </w:r>
      <w:r w:rsidR="003E530B" w:rsidRPr="00962412">
        <w:t>tables.</w:t>
      </w:r>
      <w:r w:rsidR="001724B2" w:rsidRPr="00962412">
        <w:t>)</w:t>
      </w:r>
    </w:p>
    <w:p w14:paraId="598CD3C0" w14:textId="151D9808" w:rsidR="008642B6" w:rsidRPr="00962412" w:rsidRDefault="008642B6" w:rsidP="008642B6">
      <w:r w:rsidRPr="00962412">
        <w:rPr>
          <w:b/>
          <w:bCs/>
        </w:rPr>
        <w:t xml:space="preserve">Elf Tongues: </w:t>
      </w:r>
      <w:r w:rsidRPr="00962412">
        <w:t>Elves can speak the Common, Elven, Gnoll, Hobgoblin, and Orc languages.</w:t>
      </w:r>
    </w:p>
    <w:p w14:paraId="7EE30CE5" w14:textId="33760468" w:rsidR="00421D08" w:rsidRPr="00962412" w:rsidRDefault="00421D08" w:rsidP="00421D08">
      <w:pPr>
        <w:pStyle w:val="Heading6"/>
      </w:pPr>
      <w:r w:rsidRPr="00962412">
        <w:t>Class Proficiencies</w:t>
      </w:r>
    </w:p>
    <w:p w14:paraId="2DE9E677" w14:textId="765FBFFB" w:rsidR="00421D08" w:rsidRPr="00962412" w:rsidRDefault="00421D08" w:rsidP="00421D08">
      <w:r w:rsidRPr="00962412">
        <w:rPr>
          <w:b/>
          <w:bCs/>
        </w:rPr>
        <w:t xml:space="preserve">Proficiency Progression: </w:t>
      </w:r>
      <w:r w:rsidRPr="00962412">
        <w:t>At 1</w:t>
      </w:r>
      <w:r w:rsidRPr="00962412">
        <w:rPr>
          <w:vertAlign w:val="superscript"/>
        </w:rPr>
        <w:t>st</w:t>
      </w:r>
      <w:r w:rsidRPr="00962412">
        <w:t xml:space="preserve"> level, spellswords select one class proficiency from their class proficiency list and one general proficiency from the general proficiency list. They select an additional class proficiency at </w:t>
      </w:r>
      <w:r w:rsidR="00245DDD" w:rsidRPr="00962412">
        <w:t>3</w:t>
      </w:r>
      <w:r w:rsidR="00245DDD" w:rsidRPr="00962412">
        <w:rPr>
          <w:vertAlign w:val="superscript"/>
        </w:rPr>
        <w:t>rd</w:t>
      </w:r>
      <w:r w:rsidR="00245DDD" w:rsidRPr="00962412">
        <w:t xml:space="preserve">, </w:t>
      </w:r>
      <w:r w:rsidRPr="00962412">
        <w:t>6</w:t>
      </w:r>
      <w:r w:rsidRPr="00962412">
        <w:rPr>
          <w:vertAlign w:val="superscript"/>
        </w:rPr>
        <w:t>th</w:t>
      </w:r>
      <w:r w:rsidR="00245DDD" w:rsidRPr="00962412">
        <w:t>, and 9</w:t>
      </w:r>
      <w:r w:rsidR="00245DDD" w:rsidRPr="00962412">
        <w:rPr>
          <w:vertAlign w:val="superscript"/>
        </w:rPr>
        <w:t>th</w:t>
      </w:r>
      <w:r w:rsidRPr="00962412">
        <w:t xml:space="preserve"> level. They select an additional general proficiency at 5</w:t>
      </w:r>
      <w:r w:rsidRPr="00962412">
        <w:rPr>
          <w:vertAlign w:val="superscript"/>
        </w:rPr>
        <w:t>th</w:t>
      </w:r>
      <w:r w:rsidRPr="00962412">
        <w:t xml:space="preserve"> and 9</w:t>
      </w:r>
      <w:r w:rsidRPr="00962412">
        <w:rPr>
          <w:vertAlign w:val="superscript"/>
        </w:rPr>
        <w:t>th</w:t>
      </w:r>
      <w:r w:rsidRPr="00962412">
        <w:t xml:space="preserve"> level. </w:t>
      </w:r>
    </w:p>
    <w:p w14:paraId="05AD475B" w14:textId="77777777" w:rsidR="0005498A" w:rsidRPr="00962412" w:rsidRDefault="0005498A" w:rsidP="0005498A">
      <w:r w:rsidRPr="00962412">
        <w:rPr>
          <w:b/>
        </w:rPr>
        <w:t>Elven Spellsword Proficiency List:</w:t>
      </w:r>
      <w:r w:rsidRPr="00962412">
        <w:t xml:space="preserve"> Battle Magic, Beast Friendship, Black Lore of Zahar, Blind Fighting, Combat Reflexes, Combat Trickery (disarm, knock down), Command, Counterspelling, Elementalism, Expanded Repertoire, Experimenting, Familiar, Fighting Style Specialization, Loremastery, Magical Engineering, Magical Music, Mastery of Enchantments &amp; Illusions, Mounted Combat, Mystic Aura, Quiet Magic, Precise Shooting, Prestidigitation, Running, Sensing Power, Skirmishing, Soothsaying, Swashbuckling, Unflappable Casting, Wakefulness, Weapon Focus, Weapon Finesse</w:t>
      </w:r>
    </w:p>
    <w:p w14:paraId="6FE21FFA" w14:textId="5CE535B6" w:rsidR="008642B6" w:rsidRPr="00962412" w:rsidRDefault="008642B6">
      <w:pPr>
        <w:spacing w:after="0" w:line="240" w:lineRule="auto"/>
        <w:jc w:val="left"/>
      </w:pPr>
      <w:r w:rsidRPr="00962412">
        <w:br w:type="page"/>
      </w:r>
    </w:p>
    <w:p w14:paraId="61836C11" w14:textId="77777777" w:rsidR="008642B6" w:rsidRPr="00962412" w:rsidRDefault="008642B6" w:rsidP="008642B6">
      <w:pPr>
        <w:pStyle w:val="Heading6"/>
      </w:pPr>
      <w:bookmarkStart w:id="150" w:name="_Hlk155059851"/>
      <w:r w:rsidRPr="00962412">
        <w:lastRenderedPageBreak/>
        <w:t>Elven Spellsword Templates</w:t>
      </w:r>
    </w:p>
    <w:tbl>
      <w:tblPr>
        <w:tblW w:w="5000" w:type="pct"/>
        <w:tblBorders>
          <w:top w:val="single" w:sz="8" w:space="0" w:color="000000"/>
          <w:bottom w:val="single" w:sz="8" w:space="0" w:color="000000"/>
        </w:tblBorders>
        <w:tblLook w:val="04A0" w:firstRow="1" w:lastRow="0" w:firstColumn="1" w:lastColumn="0" w:noHBand="0" w:noVBand="1"/>
      </w:tblPr>
      <w:tblGrid>
        <w:gridCol w:w="811"/>
        <w:gridCol w:w="1781"/>
        <w:gridCol w:w="3070"/>
        <w:gridCol w:w="4850"/>
      </w:tblGrid>
      <w:tr w:rsidR="008642B6" w:rsidRPr="00962412" w14:paraId="42B12D09" w14:textId="77777777" w:rsidTr="006F2EF5">
        <w:tc>
          <w:tcPr>
            <w:tcW w:w="386" w:type="pct"/>
            <w:tcBorders>
              <w:top w:val="single" w:sz="8" w:space="0" w:color="000000"/>
              <w:left w:val="nil"/>
              <w:bottom w:val="single" w:sz="8" w:space="0" w:color="000000"/>
              <w:right w:val="nil"/>
            </w:tcBorders>
            <w:vAlign w:val="bottom"/>
          </w:tcPr>
          <w:p w14:paraId="09D5B653" w14:textId="77777777" w:rsidR="008642B6" w:rsidRPr="00962412" w:rsidRDefault="008642B6" w:rsidP="006F2EF5">
            <w:pPr>
              <w:pStyle w:val="NoSpacing"/>
              <w:rPr>
                <w:b/>
              </w:rPr>
            </w:pPr>
            <w:r w:rsidRPr="00962412">
              <w:rPr>
                <w:b/>
              </w:rPr>
              <w:t>3d6 Roll</w:t>
            </w:r>
          </w:p>
        </w:tc>
        <w:tc>
          <w:tcPr>
            <w:tcW w:w="847" w:type="pct"/>
            <w:tcBorders>
              <w:top w:val="single" w:sz="8" w:space="0" w:color="000000"/>
              <w:left w:val="nil"/>
              <w:bottom w:val="single" w:sz="8" w:space="0" w:color="000000"/>
              <w:right w:val="nil"/>
            </w:tcBorders>
            <w:vAlign w:val="bottom"/>
          </w:tcPr>
          <w:p w14:paraId="66C04213" w14:textId="77777777" w:rsidR="008642B6" w:rsidRPr="00962412" w:rsidRDefault="008642B6" w:rsidP="006F2EF5">
            <w:pPr>
              <w:pStyle w:val="NoSpacing"/>
              <w:rPr>
                <w:b/>
              </w:rPr>
            </w:pPr>
            <w:r w:rsidRPr="00962412">
              <w:rPr>
                <w:b/>
              </w:rPr>
              <w:t>Template</w:t>
            </w:r>
          </w:p>
        </w:tc>
        <w:tc>
          <w:tcPr>
            <w:tcW w:w="1460" w:type="pct"/>
            <w:tcBorders>
              <w:top w:val="single" w:sz="8" w:space="0" w:color="000000"/>
              <w:left w:val="nil"/>
              <w:bottom w:val="single" w:sz="8" w:space="0" w:color="000000"/>
              <w:right w:val="nil"/>
            </w:tcBorders>
            <w:vAlign w:val="bottom"/>
          </w:tcPr>
          <w:p w14:paraId="78B3CE62" w14:textId="77777777" w:rsidR="008642B6" w:rsidRPr="00962412" w:rsidRDefault="008642B6" w:rsidP="006F2EF5">
            <w:pPr>
              <w:pStyle w:val="NoSpacing"/>
              <w:rPr>
                <w:b/>
              </w:rPr>
            </w:pPr>
            <w:r w:rsidRPr="00962412">
              <w:rPr>
                <w:b/>
              </w:rPr>
              <w:t>Proficiencies</w:t>
            </w:r>
          </w:p>
        </w:tc>
        <w:tc>
          <w:tcPr>
            <w:tcW w:w="2307" w:type="pct"/>
            <w:tcBorders>
              <w:top w:val="single" w:sz="8" w:space="0" w:color="000000"/>
              <w:left w:val="nil"/>
              <w:bottom w:val="single" w:sz="8" w:space="0" w:color="000000"/>
              <w:right w:val="nil"/>
            </w:tcBorders>
            <w:vAlign w:val="bottom"/>
          </w:tcPr>
          <w:p w14:paraId="25016CA1" w14:textId="77777777" w:rsidR="008642B6" w:rsidRPr="00962412" w:rsidRDefault="008642B6" w:rsidP="006F2EF5">
            <w:pPr>
              <w:pStyle w:val="NoSpacing"/>
              <w:rPr>
                <w:b/>
              </w:rPr>
            </w:pPr>
            <w:r w:rsidRPr="00962412">
              <w:rPr>
                <w:b/>
              </w:rPr>
              <w:t>Starting Equipment</w:t>
            </w:r>
          </w:p>
        </w:tc>
      </w:tr>
      <w:tr w:rsidR="008642B6" w:rsidRPr="00962412" w14:paraId="44AB8BA6" w14:textId="77777777" w:rsidTr="006F2EF5">
        <w:tc>
          <w:tcPr>
            <w:tcW w:w="386" w:type="pct"/>
            <w:tcBorders>
              <w:left w:val="nil"/>
              <w:right w:val="nil"/>
            </w:tcBorders>
            <w:shd w:val="clear" w:color="auto" w:fill="C0C0C0"/>
          </w:tcPr>
          <w:p w14:paraId="2219963A" w14:textId="745606D7" w:rsidR="008642B6" w:rsidRPr="00962412" w:rsidRDefault="00FD56B2" w:rsidP="006F2EF5">
            <w:pPr>
              <w:pStyle w:val="NoSpacing"/>
              <w:rPr>
                <w:sz w:val="18"/>
                <w:szCs w:val="18"/>
              </w:rPr>
            </w:pPr>
            <w:r w:rsidRPr="00962412">
              <w:rPr>
                <w:sz w:val="18"/>
                <w:szCs w:val="18"/>
              </w:rPr>
              <w:t>3 – 4</w:t>
            </w:r>
          </w:p>
        </w:tc>
        <w:tc>
          <w:tcPr>
            <w:tcW w:w="847" w:type="pct"/>
            <w:tcBorders>
              <w:left w:val="nil"/>
              <w:right w:val="nil"/>
            </w:tcBorders>
            <w:shd w:val="clear" w:color="auto" w:fill="C0C0C0"/>
          </w:tcPr>
          <w:p w14:paraId="4AA4EE62" w14:textId="77777777" w:rsidR="008642B6" w:rsidRPr="00962412" w:rsidRDefault="008642B6" w:rsidP="006F2EF5">
            <w:pPr>
              <w:pStyle w:val="NoSpacing"/>
              <w:rPr>
                <w:sz w:val="18"/>
                <w:szCs w:val="18"/>
                <w:lang w:val="en-US"/>
              </w:rPr>
            </w:pPr>
            <w:r w:rsidRPr="00962412">
              <w:rPr>
                <w:sz w:val="18"/>
                <w:szCs w:val="18"/>
              </w:rPr>
              <w:t>Exile</w:t>
            </w:r>
          </w:p>
        </w:tc>
        <w:tc>
          <w:tcPr>
            <w:tcW w:w="1460" w:type="pct"/>
            <w:tcBorders>
              <w:left w:val="nil"/>
              <w:right w:val="nil"/>
            </w:tcBorders>
            <w:shd w:val="clear" w:color="auto" w:fill="C0C0C0"/>
          </w:tcPr>
          <w:p w14:paraId="345A1219" w14:textId="77777777" w:rsidR="008642B6" w:rsidRPr="00962412" w:rsidRDefault="008642B6" w:rsidP="006F2EF5">
            <w:pPr>
              <w:pStyle w:val="NoSpacing"/>
              <w:jc w:val="left"/>
              <w:rPr>
                <w:sz w:val="18"/>
                <w:szCs w:val="18"/>
                <w:lang w:val="en-US"/>
              </w:rPr>
            </w:pPr>
            <w:r w:rsidRPr="00962412">
              <w:rPr>
                <w:sz w:val="18"/>
                <w:szCs w:val="18"/>
              </w:rPr>
              <w:t>Running</w:t>
            </w:r>
          </w:p>
          <w:p w14:paraId="7E752384" w14:textId="77777777" w:rsidR="008642B6" w:rsidRPr="00962412" w:rsidRDefault="008642B6" w:rsidP="006F2EF5">
            <w:pPr>
              <w:pStyle w:val="NoSpacing"/>
              <w:jc w:val="left"/>
              <w:rPr>
                <w:sz w:val="18"/>
                <w:szCs w:val="18"/>
              </w:rPr>
            </w:pPr>
            <w:r w:rsidRPr="00962412">
              <w:rPr>
                <w:sz w:val="18"/>
                <w:szCs w:val="18"/>
              </w:rPr>
              <w:t>Survival</w:t>
            </w:r>
          </w:p>
          <w:p w14:paraId="6EE0885E" w14:textId="77777777" w:rsidR="008642B6" w:rsidRPr="00962412" w:rsidRDefault="008642B6" w:rsidP="006F2EF5">
            <w:pPr>
              <w:pStyle w:val="NoSpacing"/>
              <w:jc w:val="left"/>
              <w:rPr>
                <w:i/>
                <w:sz w:val="18"/>
                <w:szCs w:val="18"/>
              </w:rPr>
            </w:pPr>
            <w:r w:rsidRPr="00962412">
              <w:rPr>
                <w:sz w:val="18"/>
                <w:szCs w:val="18"/>
                <w:lang w:val="en-US"/>
              </w:rPr>
              <w:t>Navigation</w:t>
            </w:r>
          </w:p>
        </w:tc>
        <w:tc>
          <w:tcPr>
            <w:tcW w:w="2307" w:type="pct"/>
            <w:tcBorders>
              <w:left w:val="nil"/>
              <w:right w:val="nil"/>
            </w:tcBorders>
            <w:shd w:val="clear" w:color="auto" w:fill="C0C0C0"/>
          </w:tcPr>
          <w:p w14:paraId="36DC8372" w14:textId="07FDE5E1" w:rsidR="008642B6" w:rsidRPr="00962412" w:rsidRDefault="008642B6" w:rsidP="00A87DAF">
            <w:pPr>
              <w:pStyle w:val="NoSpacing"/>
              <w:rPr>
                <w:sz w:val="18"/>
                <w:szCs w:val="18"/>
                <w:lang w:val="en-US"/>
              </w:rPr>
            </w:pPr>
            <w:r w:rsidRPr="00962412">
              <w:rPr>
                <w:sz w:val="18"/>
                <w:szCs w:val="18"/>
              </w:rPr>
              <w:t xml:space="preserve">Tattered spellbook with </w:t>
            </w:r>
            <w:r w:rsidR="00D37763" w:rsidRPr="00962412">
              <w:rPr>
                <w:i/>
                <w:sz w:val="18"/>
                <w:szCs w:val="18"/>
                <w:lang w:val="en-US"/>
              </w:rPr>
              <w:t>chameleon</w:t>
            </w:r>
            <w:r w:rsidRPr="00962412">
              <w:rPr>
                <w:i/>
                <w:sz w:val="18"/>
                <w:szCs w:val="18"/>
              </w:rPr>
              <w:t xml:space="preserve"> </w:t>
            </w:r>
            <w:r w:rsidRPr="00962412">
              <w:rPr>
                <w:sz w:val="18"/>
                <w:szCs w:val="18"/>
              </w:rPr>
              <w:t xml:space="preserve">and </w:t>
            </w:r>
            <w:r w:rsidRPr="00962412">
              <w:rPr>
                <w:i/>
                <w:sz w:val="18"/>
                <w:szCs w:val="18"/>
                <w:lang w:val="en-US"/>
              </w:rPr>
              <w:t>sli</w:t>
            </w:r>
            <w:r w:rsidR="00B62234" w:rsidRPr="00962412">
              <w:rPr>
                <w:i/>
                <w:sz w:val="18"/>
                <w:szCs w:val="18"/>
                <w:lang w:val="en-US"/>
              </w:rPr>
              <w:t>ckness</w:t>
            </w:r>
            <w:r w:rsidRPr="00962412">
              <w:rPr>
                <w:sz w:val="18"/>
                <w:szCs w:val="18"/>
              </w:rPr>
              <w:t>,</w:t>
            </w:r>
            <w:r w:rsidRPr="00962412">
              <w:rPr>
                <w:i/>
                <w:sz w:val="18"/>
                <w:szCs w:val="18"/>
              </w:rPr>
              <w:t xml:space="preserve"> </w:t>
            </w:r>
            <w:r w:rsidRPr="00962412">
              <w:rPr>
                <w:sz w:val="18"/>
                <w:szCs w:val="18"/>
              </w:rPr>
              <w:t>short</w:t>
            </w:r>
            <w:r w:rsidR="008C1AB0" w:rsidRPr="00962412">
              <w:rPr>
                <w:sz w:val="18"/>
                <w:szCs w:val="18"/>
                <w:lang w:val="en-US"/>
              </w:rPr>
              <w:t xml:space="preserve"> </w:t>
            </w:r>
            <w:r w:rsidRPr="00962412">
              <w:rPr>
                <w:sz w:val="18"/>
                <w:szCs w:val="18"/>
              </w:rPr>
              <w:t xml:space="preserve">bow, quiver with 20 arrows, old short sword, dagger, threadbare tunic and pants, </w:t>
            </w:r>
            <w:r w:rsidR="008348C6" w:rsidRPr="00962412">
              <w:rPr>
                <w:sz w:val="18"/>
                <w:szCs w:val="18"/>
                <w:lang w:val="en-US"/>
              </w:rPr>
              <w:t>embossed</w:t>
            </w:r>
            <w:r w:rsidRPr="00962412">
              <w:rPr>
                <w:sz w:val="18"/>
                <w:szCs w:val="18"/>
              </w:rPr>
              <w:t xml:space="preserve"> belt, low boots, backpack, </w:t>
            </w:r>
            <w:r w:rsidR="008348C6" w:rsidRPr="00962412">
              <w:rPr>
                <w:sz w:val="18"/>
                <w:szCs w:val="18"/>
                <w:lang w:val="en-US"/>
              </w:rPr>
              <w:t xml:space="preserve">waterskin, </w:t>
            </w:r>
            <w:r w:rsidRPr="00962412">
              <w:rPr>
                <w:sz w:val="18"/>
                <w:szCs w:val="18"/>
              </w:rPr>
              <w:t>1 week</w:t>
            </w:r>
            <w:r w:rsidR="004C620E" w:rsidRPr="00962412">
              <w:rPr>
                <w:sz w:val="18"/>
                <w:szCs w:val="18"/>
              </w:rPr>
              <w:t>’</w:t>
            </w:r>
            <w:r w:rsidRPr="00962412">
              <w:rPr>
                <w:sz w:val="18"/>
                <w:szCs w:val="18"/>
              </w:rPr>
              <w:t>s iron rations</w:t>
            </w:r>
            <w:r w:rsidR="00CF27C0" w:rsidRPr="00962412">
              <w:rPr>
                <w:sz w:val="18"/>
                <w:szCs w:val="18"/>
                <w:lang w:val="en-US"/>
              </w:rPr>
              <w:t xml:space="preserve">, 1gp (enc. </w:t>
            </w:r>
            <w:r w:rsidR="00C33D87" w:rsidRPr="00962412">
              <w:rPr>
                <w:sz w:val="18"/>
                <w:szCs w:val="18"/>
                <w:lang w:val="en-US"/>
              </w:rPr>
              <w:t xml:space="preserve">2 </w:t>
            </w:r>
            <w:r w:rsidR="008348C6" w:rsidRPr="00962412">
              <w:rPr>
                <w:sz w:val="18"/>
                <w:szCs w:val="18"/>
                <w:lang w:val="en-US"/>
              </w:rPr>
              <w:t>3</w:t>
            </w:r>
            <w:r w:rsidR="00C33D87" w:rsidRPr="00962412">
              <w:rPr>
                <w:sz w:val="18"/>
                <w:szCs w:val="18"/>
                <w:lang w:val="en-US"/>
              </w:rPr>
              <w:t>/6</w:t>
            </w:r>
            <w:r w:rsidR="00CF27C0" w:rsidRPr="00962412">
              <w:rPr>
                <w:sz w:val="18"/>
                <w:szCs w:val="18"/>
                <w:lang w:val="en-US"/>
              </w:rPr>
              <w:t xml:space="preserve"> st)</w:t>
            </w:r>
          </w:p>
        </w:tc>
      </w:tr>
      <w:tr w:rsidR="008642B6" w:rsidRPr="00962412" w14:paraId="1058E234" w14:textId="77777777" w:rsidTr="006F2EF5">
        <w:tc>
          <w:tcPr>
            <w:tcW w:w="386" w:type="pct"/>
          </w:tcPr>
          <w:p w14:paraId="041933FA" w14:textId="1CBB70D7" w:rsidR="008642B6" w:rsidRPr="00962412" w:rsidRDefault="00FD56B2" w:rsidP="006F2EF5">
            <w:pPr>
              <w:pStyle w:val="NoSpacing"/>
              <w:rPr>
                <w:sz w:val="18"/>
                <w:szCs w:val="18"/>
              </w:rPr>
            </w:pPr>
            <w:r w:rsidRPr="00962412">
              <w:rPr>
                <w:sz w:val="18"/>
                <w:szCs w:val="18"/>
              </w:rPr>
              <w:t>5 – 6</w:t>
            </w:r>
          </w:p>
        </w:tc>
        <w:tc>
          <w:tcPr>
            <w:tcW w:w="847" w:type="pct"/>
          </w:tcPr>
          <w:p w14:paraId="55EBBB09" w14:textId="77777777" w:rsidR="008642B6" w:rsidRPr="00962412" w:rsidRDefault="008642B6" w:rsidP="006F2EF5">
            <w:pPr>
              <w:pStyle w:val="NoSpacing"/>
              <w:rPr>
                <w:sz w:val="18"/>
                <w:szCs w:val="18"/>
              </w:rPr>
            </w:pPr>
            <w:r w:rsidRPr="00962412">
              <w:rPr>
                <w:sz w:val="18"/>
                <w:szCs w:val="18"/>
              </w:rPr>
              <w:t>Beastmaster</w:t>
            </w:r>
          </w:p>
        </w:tc>
        <w:tc>
          <w:tcPr>
            <w:tcW w:w="1460" w:type="pct"/>
          </w:tcPr>
          <w:p w14:paraId="4F733178" w14:textId="77777777" w:rsidR="008642B6" w:rsidRPr="00962412" w:rsidRDefault="008642B6" w:rsidP="006F2EF5">
            <w:pPr>
              <w:pStyle w:val="NoSpacing"/>
              <w:jc w:val="left"/>
              <w:rPr>
                <w:sz w:val="18"/>
                <w:szCs w:val="18"/>
              </w:rPr>
            </w:pPr>
            <w:r w:rsidRPr="00962412">
              <w:rPr>
                <w:sz w:val="18"/>
                <w:szCs w:val="18"/>
              </w:rPr>
              <w:t>Beast Friendship</w:t>
            </w:r>
          </w:p>
          <w:p w14:paraId="113DA356" w14:textId="77777777" w:rsidR="008642B6" w:rsidRPr="00962412" w:rsidRDefault="008642B6" w:rsidP="006F2EF5">
            <w:pPr>
              <w:pStyle w:val="NoSpacing"/>
              <w:jc w:val="left"/>
              <w:rPr>
                <w:sz w:val="18"/>
                <w:szCs w:val="18"/>
              </w:rPr>
            </w:pPr>
            <w:r w:rsidRPr="00962412">
              <w:rPr>
                <w:sz w:val="18"/>
                <w:szCs w:val="18"/>
              </w:rPr>
              <w:t>Animal Husbandry</w:t>
            </w:r>
          </w:p>
          <w:p w14:paraId="04AFCC73" w14:textId="77777777" w:rsidR="008642B6" w:rsidRPr="00962412" w:rsidRDefault="008642B6" w:rsidP="006F2EF5">
            <w:pPr>
              <w:pStyle w:val="NoSpacing"/>
              <w:jc w:val="left"/>
              <w:rPr>
                <w:i/>
                <w:sz w:val="18"/>
                <w:szCs w:val="18"/>
              </w:rPr>
            </w:pPr>
            <w:r w:rsidRPr="00962412">
              <w:rPr>
                <w:sz w:val="18"/>
                <w:szCs w:val="18"/>
                <w:lang w:val="en-US"/>
              </w:rPr>
              <w:t>Naturalism</w:t>
            </w:r>
          </w:p>
        </w:tc>
        <w:tc>
          <w:tcPr>
            <w:tcW w:w="2307" w:type="pct"/>
          </w:tcPr>
          <w:p w14:paraId="6742FFB6" w14:textId="78B9CA6D" w:rsidR="008642B6" w:rsidRPr="00962412" w:rsidRDefault="008642B6" w:rsidP="00A87DAF">
            <w:pPr>
              <w:pStyle w:val="NoSpacing"/>
              <w:rPr>
                <w:sz w:val="18"/>
                <w:szCs w:val="18"/>
              </w:rPr>
            </w:pPr>
            <w:r w:rsidRPr="00962412">
              <w:rPr>
                <w:sz w:val="18"/>
                <w:szCs w:val="18"/>
              </w:rPr>
              <w:t xml:space="preserve">Hidebound spellbook with </w:t>
            </w:r>
            <w:r w:rsidRPr="00962412">
              <w:rPr>
                <w:i/>
                <w:sz w:val="18"/>
                <w:szCs w:val="18"/>
                <w:lang w:val="en-US"/>
              </w:rPr>
              <w:t>sl</w:t>
            </w:r>
            <w:r w:rsidR="00B62234" w:rsidRPr="00962412">
              <w:rPr>
                <w:i/>
                <w:sz w:val="18"/>
                <w:szCs w:val="18"/>
                <w:lang w:val="en-US"/>
              </w:rPr>
              <w:t>umber</w:t>
            </w:r>
            <w:r w:rsidRPr="00962412">
              <w:rPr>
                <w:i/>
                <w:sz w:val="18"/>
                <w:szCs w:val="18"/>
              </w:rPr>
              <w:t xml:space="preserve"> </w:t>
            </w:r>
            <w:r w:rsidRPr="00962412">
              <w:rPr>
                <w:sz w:val="18"/>
                <w:szCs w:val="18"/>
              </w:rPr>
              <w:t xml:space="preserve">and </w:t>
            </w:r>
            <w:r w:rsidRPr="00962412">
              <w:rPr>
                <w:i/>
                <w:sz w:val="18"/>
                <w:szCs w:val="18"/>
                <w:lang w:val="en-US"/>
              </w:rPr>
              <w:t>chameleon</w:t>
            </w:r>
            <w:r w:rsidRPr="00962412">
              <w:rPr>
                <w:sz w:val="18"/>
                <w:szCs w:val="18"/>
              </w:rPr>
              <w:t>,</w:t>
            </w:r>
            <w:r w:rsidRPr="00962412">
              <w:rPr>
                <w:i/>
                <w:sz w:val="18"/>
                <w:szCs w:val="18"/>
              </w:rPr>
              <w:t xml:space="preserve"> </w:t>
            </w:r>
            <w:r w:rsidRPr="00962412">
              <w:rPr>
                <w:sz w:val="18"/>
                <w:szCs w:val="18"/>
              </w:rPr>
              <w:t>long</w:t>
            </w:r>
            <w:r w:rsidR="0093455A" w:rsidRPr="00962412">
              <w:rPr>
                <w:sz w:val="18"/>
                <w:szCs w:val="18"/>
                <w:lang w:val="en-US"/>
              </w:rPr>
              <w:t xml:space="preserve"> </w:t>
            </w:r>
            <w:r w:rsidRPr="00962412">
              <w:rPr>
                <w:sz w:val="18"/>
                <w:szCs w:val="18"/>
              </w:rPr>
              <w:t xml:space="preserve">bow, quiver with 20 arrows, gracefully curved sword, dagger, well-stitched fur armor, thick wool cloak, wool tunic and pants, </w:t>
            </w:r>
            <w:r w:rsidR="008348C6" w:rsidRPr="00962412">
              <w:rPr>
                <w:sz w:val="18"/>
                <w:szCs w:val="18"/>
                <w:lang w:val="en-US"/>
              </w:rPr>
              <w:t>embossed</w:t>
            </w:r>
            <w:r w:rsidRPr="00962412">
              <w:rPr>
                <w:sz w:val="18"/>
                <w:szCs w:val="18"/>
              </w:rPr>
              <w:t xml:space="preserve"> belt, low boots, backpack, </w:t>
            </w:r>
            <w:r w:rsidR="008348C6" w:rsidRPr="00962412">
              <w:rPr>
                <w:sz w:val="18"/>
                <w:szCs w:val="18"/>
                <w:lang w:val="en-US"/>
              </w:rPr>
              <w:t xml:space="preserve">waterskin, </w:t>
            </w:r>
            <w:r w:rsidRPr="00962412">
              <w:rPr>
                <w:sz w:val="18"/>
                <w:szCs w:val="18"/>
              </w:rPr>
              <w:t>1 week</w:t>
            </w:r>
            <w:r w:rsidR="004C620E" w:rsidRPr="00962412">
              <w:rPr>
                <w:sz w:val="18"/>
                <w:szCs w:val="18"/>
              </w:rPr>
              <w:t>’</w:t>
            </w:r>
            <w:r w:rsidRPr="00962412">
              <w:rPr>
                <w:sz w:val="18"/>
                <w:szCs w:val="18"/>
              </w:rPr>
              <w:t>s iron rations</w:t>
            </w:r>
            <w:r w:rsidR="00CF27C0" w:rsidRPr="00962412">
              <w:rPr>
                <w:sz w:val="18"/>
                <w:szCs w:val="18"/>
                <w:lang w:val="en-US"/>
              </w:rPr>
              <w:t xml:space="preserve">, </w:t>
            </w:r>
            <w:r w:rsidR="008348C6" w:rsidRPr="00962412">
              <w:rPr>
                <w:sz w:val="18"/>
                <w:szCs w:val="18"/>
                <w:lang w:val="en-US"/>
              </w:rPr>
              <w:t>2</w:t>
            </w:r>
            <w:r w:rsidR="00CF27C0" w:rsidRPr="00962412">
              <w:rPr>
                <w:sz w:val="18"/>
                <w:szCs w:val="18"/>
                <w:lang w:val="en-US"/>
              </w:rPr>
              <w:t xml:space="preserve">gp (enc. 4 </w:t>
            </w:r>
            <w:r w:rsidR="008348C6" w:rsidRPr="00962412">
              <w:rPr>
                <w:sz w:val="18"/>
                <w:szCs w:val="18"/>
                <w:lang w:val="en-US"/>
              </w:rPr>
              <w:t>2</w:t>
            </w:r>
            <w:r w:rsidR="00CF27C0" w:rsidRPr="00962412">
              <w:rPr>
                <w:sz w:val="18"/>
                <w:szCs w:val="18"/>
                <w:lang w:val="en-US"/>
              </w:rPr>
              <w:t>/6 st)</w:t>
            </w:r>
            <w:r w:rsidRPr="00962412">
              <w:rPr>
                <w:sz w:val="18"/>
                <w:szCs w:val="18"/>
              </w:rPr>
              <w:t xml:space="preserve"> </w:t>
            </w:r>
          </w:p>
        </w:tc>
      </w:tr>
      <w:tr w:rsidR="008642B6" w:rsidRPr="00962412" w14:paraId="116A7371" w14:textId="77777777" w:rsidTr="006F2EF5">
        <w:tc>
          <w:tcPr>
            <w:tcW w:w="386" w:type="pct"/>
            <w:tcBorders>
              <w:left w:val="nil"/>
              <w:right w:val="nil"/>
            </w:tcBorders>
            <w:shd w:val="clear" w:color="auto" w:fill="C0C0C0"/>
          </w:tcPr>
          <w:p w14:paraId="3CEAACBF" w14:textId="3E1EAA28" w:rsidR="008642B6" w:rsidRPr="00962412" w:rsidRDefault="00054DFE" w:rsidP="006F2EF5">
            <w:pPr>
              <w:pStyle w:val="NoSpacing"/>
              <w:rPr>
                <w:sz w:val="18"/>
                <w:szCs w:val="18"/>
              </w:rPr>
            </w:pPr>
            <w:r w:rsidRPr="00962412">
              <w:rPr>
                <w:sz w:val="18"/>
                <w:szCs w:val="18"/>
              </w:rPr>
              <w:t>7 – 8</w:t>
            </w:r>
          </w:p>
        </w:tc>
        <w:tc>
          <w:tcPr>
            <w:tcW w:w="847" w:type="pct"/>
            <w:tcBorders>
              <w:left w:val="nil"/>
              <w:right w:val="nil"/>
            </w:tcBorders>
            <w:shd w:val="clear" w:color="auto" w:fill="C0C0C0"/>
          </w:tcPr>
          <w:p w14:paraId="11F1FCA6" w14:textId="2C45C78C" w:rsidR="008642B6" w:rsidRPr="00962412" w:rsidRDefault="00AE6E23" w:rsidP="006F2EF5">
            <w:pPr>
              <w:pStyle w:val="NoSpacing"/>
              <w:rPr>
                <w:sz w:val="18"/>
                <w:szCs w:val="18"/>
                <w:lang w:val="en-US"/>
              </w:rPr>
            </w:pPr>
            <w:r w:rsidRPr="00962412">
              <w:rPr>
                <w:sz w:val="18"/>
                <w:szCs w:val="18"/>
                <w:lang w:val="en-US"/>
              </w:rPr>
              <w:t>Dreamweaver</w:t>
            </w:r>
          </w:p>
        </w:tc>
        <w:tc>
          <w:tcPr>
            <w:tcW w:w="1460" w:type="pct"/>
            <w:tcBorders>
              <w:left w:val="nil"/>
              <w:right w:val="nil"/>
            </w:tcBorders>
            <w:shd w:val="clear" w:color="auto" w:fill="C0C0C0"/>
          </w:tcPr>
          <w:p w14:paraId="0B7616F1" w14:textId="39728850" w:rsidR="008642B6" w:rsidRPr="00962412" w:rsidRDefault="00D37763" w:rsidP="006F2EF5">
            <w:pPr>
              <w:pStyle w:val="NoSpacing"/>
              <w:jc w:val="left"/>
              <w:rPr>
                <w:sz w:val="18"/>
                <w:szCs w:val="18"/>
                <w:lang w:val="en-US"/>
              </w:rPr>
            </w:pPr>
            <w:r w:rsidRPr="00962412">
              <w:rPr>
                <w:sz w:val="18"/>
                <w:szCs w:val="18"/>
                <w:lang w:val="en-US"/>
              </w:rPr>
              <w:t xml:space="preserve">Mastery of </w:t>
            </w:r>
            <w:r w:rsidR="00AE666F" w:rsidRPr="00962412">
              <w:rPr>
                <w:sz w:val="18"/>
                <w:szCs w:val="18"/>
                <w:lang w:val="en-US"/>
              </w:rPr>
              <w:t xml:space="preserve">Enchantments </w:t>
            </w:r>
            <w:r w:rsidRPr="00962412">
              <w:rPr>
                <w:sz w:val="18"/>
                <w:szCs w:val="18"/>
                <w:lang w:val="en-US"/>
              </w:rPr>
              <w:t>&amp; Illusions</w:t>
            </w:r>
          </w:p>
          <w:p w14:paraId="0CB2AF2C" w14:textId="77777777" w:rsidR="008642B6" w:rsidRPr="00962412" w:rsidRDefault="00ED2EAF" w:rsidP="006F2EF5">
            <w:pPr>
              <w:pStyle w:val="NoSpacing"/>
              <w:jc w:val="left"/>
              <w:rPr>
                <w:sz w:val="18"/>
                <w:szCs w:val="18"/>
                <w:lang w:val="en-US"/>
              </w:rPr>
            </w:pPr>
            <w:r w:rsidRPr="00962412">
              <w:rPr>
                <w:sz w:val="18"/>
                <w:szCs w:val="18"/>
                <w:lang w:val="en-US"/>
              </w:rPr>
              <w:t>M</w:t>
            </w:r>
            <w:r w:rsidR="00AE6E23" w:rsidRPr="00962412">
              <w:rPr>
                <w:sz w:val="18"/>
                <w:szCs w:val="18"/>
                <w:lang w:val="en-US"/>
              </w:rPr>
              <w:t>apping</w:t>
            </w:r>
          </w:p>
          <w:p w14:paraId="36FA0BFD" w14:textId="77777777" w:rsidR="00ED2EAF" w:rsidRPr="00962412" w:rsidRDefault="00ED2EAF" w:rsidP="00ED2EAF">
            <w:pPr>
              <w:pStyle w:val="NoSpacing"/>
              <w:jc w:val="left"/>
              <w:rPr>
                <w:sz w:val="18"/>
                <w:szCs w:val="18"/>
                <w:lang w:val="en-US"/>
              </w:rPr>
            </w:pPr>
            <w:r w:rsidRPr="00962412">
              <w:rPr>
                <w:sz w:val="18"/>
                <w:szCs w:val="18"/>
                <w:lang w:val="en-US"/>
              </w:rPr>
              <w:t>Art (painting)</w:t>
            </w:r>
          </w:p>
          <w:p w14:paraId="54CD59CE" w14:textId="7A50E6C9" w:rsidR="00ED2EAF" w:rsidRPr="00962412" w:rsidRDefault="00ED2EAF" w:rsidP="006F2EF5">
            <w:pPr>
              <w:pStyle w:val="NoSpacing"/>
              <w:jc w:val="left"/>
              <w:rPr>
                <w:i/>
                <w:sz w:val="18"/>
                <w:szCs w:val="18"/>
                <w:lang w:val="en-US"/>
              </w:rPr>
            </w:pPr>
          </w:p>
        </w:tc>
        <w:tc>
          <w:tcPr>
            <w:tcW w:w="2307" w:type="pct"/>
            <w:tcBorders>
              <w:left w:val="nil"/>
              <w:right w:val="nil"/>
            </w:tcBorders>
            <w:shd w:val="clear" w:color="auto" w:fill="C0C0C0"/>
          </w:tcPr>
          <w:p w14:paraId="64FB2294" w14:textId="77A15A2B" w:rsidR="008642B6" w:rsidRPr="00962412" w:rsidRDefault="00AE6E23" w:rsidP="00A87DAF">
            <w:pPr>
              <w:pStyle w:val="NoSpacing"/>
              <w:rPr>
                <w:sz w:val="18"/>
                <w:szCs w:val="18"/>
                <w:lang w:val="en-US"/>
              </w:rPr>
            </w:pPr>
            <w:r w:rsidRPr="00962412">
              <w:rPr>
                <w:color w:val="000000"/>
                <w:sz w:val="18"/>
                <w:szCs w:val="18"/>
                <w:lang w:val="en-US"/>
              </w:rPr>
              <w:t xml:space="preserve">Multicolored </w:t>
            </w:r>
            <w:r w:rsidR="008642B6" w:rsidRPr="00962412">
              <w:rPr>
                <w:color w:val="000000"/>
                <w:sz w:val="18"/>
                <w:szCs w:val="18"/>
              </w:rPr>
              <w:t xml:space="preserve">leather spellbook with </w:t>
            </w:r>
            <w:r w:rsidRPr="00962412">
              <w:rPr>
                <w:i/>
                <w:sz w:val="18"/>
                <w:szCs w:val="18"/>
                <w:lang w:val="en-US"/>
              </w:rPr>
              <w:t>beguile</w:t>
            </w:r>
            <w:r w:rsidRPr="00962412">
              <w:rPr>
                <w:b/>
                <w:color w:val="000000"/>
                <w:sz w:val="18"/>
                <w:szCs w:val="18"/>
                <w:lang w:val="en-US"/>
              </w:rPr>
              <w:t xml:space="preserve"> </w:t>
            </w:r>
            <w:r w:rsidRPr="00962412">
              <w:rPr>
                <w:i/>
                <w:sz w:val="18"/>
                <w:szCs w:val="18"/>
                <w:lang w:val="en-US"/>
              </w:rPr>
              <w:t>humanoid</w:t>
            </w:r>
            <w:r w:rsidR="008642B6" w:rsidRPr="00962412">
              <w:rPr>
                <w:i/>
                <w:color w:val="000000"/>
                <w:sz w:val="18"/>
                <w:szCs w:val="18"/>
              </w:rPr>
              <w:t xml:space="preserve"> </w:t>
            </w:r>
            <w:r w:rsidR="008642B6" w:rsidRPr="00962412">
              <w:rPr>
                <w:color w:val="000000"/>
                <w:sz w:val="18"/>
                <w:szCs w:val="18"/>
              </w:rPr>
              <w:t xml:space="preserve">and </w:t>
            </w:r>
            <w:r w:rsidRPr="00962412">
              <w:rPr>
                <w:i/>
                <w:sz w:val="18"/>
                <w:szCs w:val="18"/>
                <w:lang w:val="en-US"/>
              </w:rPr>
              <w:t>illusory</w:t>
            </w:r>
            <w:r w:rsidRPr="00962412">
              <w:rPr>
                <w:b/>
                <w:color w:val="000000"/>
                <w:sz w:val="18"/>
                <w:szCs w:val="18"/>
                <w:lang w:val="en-US"/>
              </w:rPr>
              <w:t xml:space="preserve"> </w:t>
            </w:r>
            <w:r w:rsidRPr="00962412">
              <w:rPr>
                <w:i/>
                <w:sz w:val="18"/>
                <w:szCs w:val="18"/>
                <w:lang w:val="en-US"/>
              </w:rPr>
              <w:t>figment</w:t>
            </w:r>
            <w:r w:rsidR="008642B6" w:rsidRPr="00962412">
              <w:rPr>
                <w:color w:val="000000"/>
                <w:sz w:val="18"/>
                <w:szCs w:val="18"/>
              </w:rPr>
              <w:t>,</w:t>
            </w:r>
            <w:r w:rsidR="008642B6" w:rsidRPr="00962412">
              <w:rPr>
                <w:sz w:val="18"/>
                <w:szCs w:val="18"/>
              </w:rPr>
              <w:t xml:space="preserve"> short</w:t>
            </w:r>
            <w:r w:rsidR="008C1AB0" w:rsidRPr="00962412">
              <w:rPr>
                <w:sz w:val="18"/>
                <w:szCs w:val="18"/>
                <w:lang w:val="en-US"/>
              </w:rPr>
              <w:t xml:space="preserve"> </w:t>
            </w:r>
            <w:r w:rsidR="008642B6" w:rsidRPr="00962412">
              <w:rPr>
                <w:sz w:val="18"/>
                <w:szCs w:val="18"/>
              </w:rPr>
              <w:t xml:space="preserve">bow, quiver with 20 arrows, </w:t>
            </w:r>
            <w:r w:rsidRPr="00962412">
              <w:rPr>
                <w:sz w:val="18"/>
                <w:szCs w:val="18"/>
                <w:lang w:val="en-US"/>
              </w:rPr>
              <w:t xml:space="preserve">shiny </w:t>
            </w:r>
            <w:r w:rsidR="008642B6" w:rsidRPr="00962412">
              <w:rPr>
                <w:sz w:val="18"/>
                <w:szCs w:val="18"/>
              </w:rPr>
              <w:t>curved sword, well-</w:t>
            </w:r>
            <w:r w:rsidRPr="00962412">
              <w:rPr>
                <w:sz w:val="18"/>
                <w:szCs w:val="18"/>
                <w:lang w:val="en-US"/>
              </w:rPr>
              <w:t>polished</w:t>
            </w:r>
            <w:r w:rsidR="008642B6" w:rsidRPr="00962412">
              <w:rPr>
                <w:sz w:val="18"/>
                <w:szCs w:val="18"/>
              </w:rPr>
              <w:t xml:space="preserve"> dagger with boot-sheath, ring mail armor, </w:t>
            </w:r>
            <w:r w:rsidRPr="00962412">
              <w:rPr>
                <w:sz w:val="18"/>
                <w:szCs w:val="18"/>
                <w:lang w:val="en-US"/>
              </w:rPr>
              <w:t>multicolored</w:t>
            </w:r>
            <w:r w:rsidR="008642B6" w:rsidRPr="00962412">
              <w:rPr>
                <w:sz w:val="18"/>
                <w:szCs w:val="18"/>
              </w:rPr>
              <w:t xml:space="preserve"> tunic and pants, </w:t>
            </w:r>
            <w:r w:rsidR="008348C6" w:rsidRPr="00962412">
              <w:rPr>
                <w:sz w:val="18"/>
                <w:szCs w:val="18"/>
                <w:lang w:val="en-US"/>
              </w:rPr>
              <w:t>embossed</w:t>
            </w:r>
            <w:r w:rsidR="008642B6" w:rsidRPr="00962412">
              <w:rPr>
                <w:sz w:val="18"/>
                <w:szCs w:val="18"/>
              </w:rPr>
              <w:t xml:space="preserve"> belt, low boots, backpack, </w:t>
            </w:r>
            <w:r w:rsidR="008348C6" w:rsidRPr="00962412">
              <w:rPr>
                <w:sz w:val="18"/>
                <w:szCs w:val="18"/>
                <w:lang w:val="en-US"/>
              </w:rPr>
              <w:t xml:space="preserve">waterskin, </w:t>
            </w:r>
            <w:r w:rsidR="00CF27C0" w:rsidRPr="00962412">
              <w:rPr>
                <w:sz w:val="18"/>
                <w:szCs w:val="18"/>
                <w:lang w:val="en-US"/>
              </w:rPr>
              <w:t>1</w:t>
            </w:r>
            <w:r w:rsidR="008642B6" w:rsidRPr="00962412">
              <w:rPr>
                <w:sz w:val="18"/>
                <w:szCs w:val="18"/>
              </w:rPr>
              <w:t xml:space="preserve"> week</w:t>
            </w:r>
            <w:r w:rsidR="004C620E" w:rsidRPr="00962412">
              <w:rPr>
                <w:sz w:val="18"/>
                <w:szCs w:val="18"/>
                <w:lang w:val="en-US"/>
              </w:rPr>
              <w:t>’</w:t>
            </w:r>
            <w:r w:rsidR="00CF27C0" w:rsidRPr="00962412">
              <w:rPr>
                <w:sz w:val="18"/>
                <w:szCs w:val="18"/>
                <w:lang w:val="en-US"/>
              </w:rPr>
              <w:t>s</w:t>
            </w:r>
            <w:r w:rsidR="008642B6" w:rsidRPr="00962412">
              <w:rPr>
                <w:sz w:val="18"/>
                <w:szCs w:val="18"/>
              </w:rPr>
              <w:t xml:space="preserve"> iron rations</w:t>
            </w:r>
            <w:r w:rsidR="00CF27C0" w:rsidRPr="00962412">
              <w:rPr>
                <w:sz w:val="18"/>
                <w:szCs w:val="18"/>
                <w:lang w:val="en-US"/>
              </w:rPr>
              <w:t xml:space="preserve"> (enc. </w:t>
            </w:r>
            <w:r w:rsidR="00C33D87" w:rsidRPr="00962412">
              <w:rPr>
                <w:sz w:val="18"/>
                <w:szCs w:val="18"/>
                <w:lang w:val="en-US"/>
              </w:rPr>
              <w:t>5</w:t>
            </w:r>
            <w:r w:rsidR="00CF27C0" w:rsidRPr="00962412">
              <w:rPr>
                <w:sz w:val="18"/>
                <w:szCs w:val="18"/>
                <w:lang w:val="en-US"/>
              </w:rPr>
              <w:t xml:space="preserve"> </w:t>
            </w:r>
            <w:r w:rsidR="008348C6" w:rsidRPr="00962412">
              <w:rPr>
                <w:sz w:val="18"/>
                <w:szCs w:val="18"/>
                <w:lang w:val="en-US"/>
              </w:rPr>
              <w:t>3</w:t>
            </w:r>
            <w:r w:rsidR="00CF27C0" w:rsidRPr="00962412">
              <w:rPr>
                <w:sz w:val="18"/>
                <w:szCs w:val="18"/>
                <w:lang w:val="en-US"/>
              </w:rPr>
              <w:t>/6 st)</w:t>
            </w:r>
          </w:p>
        </w:tc>
      </w:tr>
      <w:tr w:rsidR="008642B6" w:rsidRPr="00962412" w14:paraId="0B74683A" w14:textId="77777777" w:rsidTr="006F2EF5">
        <w:tc>
          <w:tcPr>
            <w:tcW w:w="386" w:type="pct"/>
          </w:tcPr>
          <w:p w14:paraId="3BDB6A34" w14:textId="48F5CF54" w:rsidR="008642B6" w:rsidRPr="00962412" w:rsidRDefault="00054DFE" w:rsidP="006F2EF5">
            <w:pPr>
              <w:pStyle w:val="NoSpacing"/>
              <w:rPr>
                <w:sz w:val="18"/>
                <w:szCs w:val="18"/>
              </w:rPr>
            </w:pPr>
            <w:r w:rsidRPr="00962412">
              <w:rPr>
                <w:sz w:val="18"/>
                <w:szCs w:val="18"/>
              </w:rPr>
              <w:t>9 – 10</w:t>
            </w:r>
          </w:p>
        </w:tc>
        <w:tc>
          <w:tcPr>
            <w:tcW w:w="847" w:type="pct"/>
          </w:tcPr>
          <w:p w14:paraId="6B86108C" w14:textId="77777777" w:rsidR="008642B6" w:rsidRPr="00962412" w:rsidRDefault="008642B6" w:rsidP="006F2EF5">
            <w:pPr>
              <w:pStyle w:val="NoSpacing"/>
              <w:rPr>
                <w:sz w:val="18"/>
                <w:szCs w:val="18"/>
              </w:rPr>
            </w:pPr>
            <w:r w:rsidRPr="00962412">
              <w:rPr>
                <w:sz w:val="18"/>
                <w:szCs w:val="18"/>
              </w:rPr>
              <w:t>Bladesinger</w:t>
            </w:r>
          </w:p>
        </w:tc>
        <w:tc>
          <w:tcPr>
            <w:tcW w:w="1460" w:type="pct"/>
          </w:tcPr>
          <w:p w14:paraId="1135CBE4" w14:textId="77777777" w:rsidR="008642B6" w:rsidRPr="00962412" w:rsidRDefault="008642B6" w:rsidP="006F2EF5">
            <w:pPr>
              <w:pStyle w:val="NoSpacing"/>
              <w:jc w:val="left"/>
              <w:rPr>
                <w:sz w:val="18"/>
                <w:szCs w:val="18"/>
              </w:rPr>
            </w:pPr>
            <w:r w:rsidRPr="00962412">
              <w:rPr>
                <w:sz w:val="18"/>
                <w:szCs w:val="18"/>
              </w:rPr>
              <w:t>Magical Music</w:t>
            </w:r>
          </w:p>
          <w:p w14:paraId="57DB9536" w14:textId="77777777" w:rsidR="008642B6" w:rsidRPr="00962412" w:rsidRDefault="008642B6" w:rsidP="006F2EF5">
            <w:pPr>
              <w:pStyle w:val="NoSpacing"/>
              <w:jc w:val="left"/>
              <w:rPr>
                <w:sz w:val="18"/>
                <w:szCs w:val="18"/>
              </w:rPr>
            </w:pPr>
            <w:r w:rsidRPr="00962412">
              <w:rPr>
                <w:sz w:val="18"/>
                <w:szCs w:val="18"/>
              </w:rPr>
              <w:t>Performance (singing)</w:t>
            </w:r>
          </w:p>
          <w:p w14:paraId="1DF818FA" w14:textId="77777777" w:rsidR="008642B6" w:rsidRPr="00962412" w:rsidRDefault="008642B6" w:rsidP="006F2EF5">
            <w:pPr>
              <w:pStyle w:val="NoSpacing"/>
              <w:jc w:val="left"/>
              <w:rPr>
                <w:i/>
                <w:sz w:val="18"/>
                <w:szCs w:val="18"/>
              </w:rPr>
            </w:pPr>
            <w:r w:rsidRPr="00962412">
              <w:rPr>
                <w:sz w:val="18"/>
                <w:szCs w:val="18"/>
                <w:lang w:val="en-US"/>
              </w:rPr>
              <w:t>Diplomacy</w:t>
            </w:r>
          </w:p>
        </w:tc>
        <w:tc>
          <w:tcPr>
            <w:tcW w:w="2307" w:type="pct"/>
          </w:tcPr>
          <w:p w14:paraId="51E2F8EC" w14:textId="38C03526" w:rsidR="008642B6" w:rsidRPr="00962412" w:rsidRDefault="008642B6" w:rsidP="00A87DAF">
            <w:pPr>
              <w:pStyle w:val="NoSpacing"/>
              <w:rPr>
                <w:sz w:val="18"/>
                <w:szCs w:val="18"/>
                <w:lang w:val="en-US"/>
              </w:rPr>
            </w:pPr>
            <w:r w:rsidRPr="00962412">
              <w:rPr>
                <w:sz w:val="18"/>
                <w:szCs w:val="18"/>
              </w:rPr>
              <w:t xml:space="preserve">Embossed spellbook with </w:t>
            </w:r>
            <w:r w:rsidR="00323B11" w:rsidRPr="00962412">
              <w:rPr>
                <w:i/>
                <w:sz w:val="18"/>
                <w:szCs w:val="18"/>
                <w:lang w:val="en-US"/>
              </w:rPr>
              <w:t>b</w:t>
            </w:r>
            <w:r w:rsidR="00AE6E23" w:rsidRPr="00962412">
              <w:rPr>
                <w:i/>
                <w:sz w:val="18"/>
                <w:szCs w:val="18"/>
                <w:lang w:val="en-US"/>
              </w:rPr>
              <w:t>linding</w:t>
            </w:r>
            <w:r w:rsidR="00AE6E23" w:rsidRPr="00962412">
              <w:rPr>
                <w:b/>
                <w:sz w:val="18"/>
                <w:szCs w:val="18"/>
                <w:lang w:val="en-US"/>
              </w:rPr>
              <w:t xml:space="preserve"> </w:t>
            </w:r>
            <w:r w:rsidR="00AE6E23" w:rsidRPr="00962412">
              <w:rPr>
                <w:i/>
                <w:sz w:val="18"/>
                <w:szCs w:val="18"/>
                <w:lang w:val="en-US"/>
              </w:rPr>
              <w:t>flash</w:t>
            </w:r>
            <w:r w:rsidRPr="00962412">
              <w:rPr>
                <w:i/>
                <w:sz w:val="18"/>
                <w:szCs w:val="18"/>
              </w:rPr>
              <w:t xml:space="preserve"> </w:t>
            </w:r>
            <w:r w:rsidRPr="00962412">
              <w:rPr>
                <w:sz w:val="18"/>
                <w:szCs w:val="18"/>
              </w:rPr>
              <w:t xml:space="preserve">and </w:t>
            </w:r>
            <w:r w:rsidR="00B62234" w:rsidRPr="00962412">
              <w:rPr>
                <w:i/>
                <w:sz w:val="18"/>
                <w:szCs w:val="18"/>
                <w:lang w:val="en-US"/>
              </w:rPr>
              <w:t>discern</w:t>
            </w:r>
            <w:r w:rsidR="00B62234" w:rsidRPr="00962412">
              <w:rPr>
                <w:b/>
                <w:sz w:val="18"/>
                <w:szCs w:val="18"/>
                <w:lang w:val="en-US"/>
              </w:rPr>
              <w:t xml:space="preserve"> </w:t>
            </w:r>
            <w:r w:rsidR="00B62234" w:rsidRPr="00962412">
              <w:rPr>
                <w:i/>
                <w:sz w:val="18"/>
                <w:szCs w:val="18"/>
                <w:lang w:val="en-US"/>
              </w:rPr>
              <w:t>magic</w:t>
            </w:r>
            <w:r w:rsidRPr="00962412">
              <w:rPr>
                <w:sz w:val="18"/>
                <w:szCs w:val="18"/>
              </w:rPr>
              <w:t>,</w:t>
            </w:r>
            <w:r w:rsidRPr="00962412">
              <w:rPr>
                <w:i/>
                <w:sz w:val="18"/>
                <w:szCs w:val="18"/>
              </w:rPr>
              <w:t xml:space="preserve"> </w:t>
            </w:r>
            <w:r w:rsidRPr="00962412">
              <w:rPr>
                <w:sz w:val="18"/>
                <w:szCs w:val="18"/>
              </w:rPr>
              <w:t>short</w:t>
            </w:r>
            <w:r w:rsidR="008C1AB0" w:rsidRPr="00962412">
              <w:rPr>
                <w:sz w:val="18"/>
                <w:szCs w:val="18"/>
                <w:lang w:val="en-US"/>
              </w:rPr>
              <w:t xml:space="preserve"> </w:t>
            </w:r>
            <w:r w:rsidRPr="00962412">
              <w:rPr>
                <w:sz w:val="18"/>
                <w:szCs w:val="18"/>
              </w:rPr>
              <w:t>bow, quiver with 20 arrows, two-handed sword with elaborate hilt, chain mail armor, sea-green hooded cloak traveler</w:t>
            </w:r>
            <w:r w:rsidR="004C620E" w:rsidRPr="00962412">
              <w:rPr>
                <w:sz w:val="18"/>
                <w:szCs w:val="18"/>
              </w:rPr>
              <w:t>’</w:t>
            </w:r>
            <w:r w:rsidRPr="00962412">
              <w:rPr>
                <w:sz w:val="18"/>
                <w:szCs w:val="18"/>
              </w:rPr>
              <w:t xml:space="preserve">s tunic and pants, leather belt, low boots, backpack, </w:t>
            </w:r>
            <w:r w:rsidR="008348C6" w:rsidRPr="00962412">
              <w:rPr>
                <w:sz w:val="18"/>
                <w:szCs w:val="18"/>
                <w:lang w:val="en-US"/>
              </w:rPr>
              <w:t>1</w:t>
            </w:r>
            <w:r w:rsidRPr="00962412">
              <w:rPr>
                <w:sz w:val="18"/>
                <w:szCs w:val="18"/>
              </w:rPr>
              <w:t xml:space="preserve"> week</w:t>
            </w:r>
            <w:r w:rsidR="008348C6" w:rsidRPr="00962412">
              <w:rPr>
                <w:sz w:val="18"/>
                <w:szCs w:val="18"/>
                <w:lang w:val="en-US"/>
              </w:rPr>
              <w:t>’s</w:t>
            </w:r>
            <w:r w:rsidRPr="00962412">
              <w:rPr>
                <w:sz w:val="18"/>
                <w:szCs w:val="18"/>
              </w:rPr>
              <w:t xml:space="preserve"> iron rations, </w:t>
            </w:r>
            <w:r w:rsidR="008348C6" w:rsidRPr="00962412">
              <w:rPr>
                <w:sz w:val="18"/>
                <w:szCs w:val="18"/>
                <w:lang w:val="en-US"/>
              </w:rPr>
              <w:t>6</w:t>
            </w:r>
            <w:r w:rsidRPr="00962412">
              <w:rPr>
                <w:sz w:val="18"/>
                <w:szCs w:val="18"/>
              </w:rPr>
              <w:t>gp</w:t>
            </w:r>
            <w:r w:rsidR="00CF27C0" w:rsidRPr="00962412">
              <w:rPr>
                <w:sz w:val="18"/>
                <w:szCs w:val="18"/>
                <w:lang w:val="en-US"/>
              </w:rPr>
              <w:t xml:space="preserve"> (enc. </w:t>
            </w:r>
            <w:r w:rsidR="008348C6" w:rsidRPr="00962412">
              <w:rPr>
                <w:sz w:val="18"/>
                <w:szCs w:val="18"/>
                <w:lang w:val="en-US"/>
              </w:rPr>
              <w:t>7</w:t>
            </w:r>
            <w:r w:rsidR="00CF27C0" w:rsidRPr="00962412">
              <w:rPr>
                <w:sz w:val="18"/>
                <w:szCs w:val="18"/>
                <w:lang w:val="en-US"/>
              </w:rPr>
              <w:t xml:space="preserve"> st)</w:t>
            </w:r>
          </w:p>
        </w:tc>
      </w:tr>
      <w:tr w:rsidR="008642B6" w:rsidRPr="00962412" w14:paraId="7AAE4D2A" w14:textId="77777777" w:rsidTr="006F2EF5">
        <w:tc>
          <w:tcPr>
            <w:tcW w:w="386" w:type="pct"/>
            <w:tcBorders>
              <w:left w:val="nil"/>
              <w:right w:val="nil"/>
            </w:tcBorders>
            <w:shd w:val="clear" w:color="auto" w:fill="C0C0C0"/>
          </w:tcPr>
          <w:p w14:paraId="0BCF4188" w14:textId="7DF0ACF7" w:rsidR="008642B6" w:rsidRPr="00962412" w:rsidRDefault="00054DFE" w:rsidP="006F2EF5">
            <w:pPr>
              <w:pStyle w:val="NoSpacing"/>
              <w:rPr>
                <w:sz w:val="18"/>
                <w:szCs w:val="18"/>
              </w:rPr>
            </w:pPr>
            <w:r w:rsidRPr="00962412">
              <w:rPr>
                <w:sz w:val="18"/>
                <w:szCs w:val="18"/>
              </w:rPr>
              <w:t>11 – 12</w:t>
            </w:r>
          </w:p>
        </w:tc>
        <w:tc>
          <w:tcPr>
            <w:tcW w:w="847" w:type="pct"/>
            <w:tcBorders>
              <w:left w:val="nil"/>
              <w:right w:val="nil"/>
            </w:tcBorders>
            <w:shd w:val="clear" w:color="auto" w:fill="C0C0C0"/>
          </w:tcPr>
          <w:p w14:paraId="2911A452" w14:textId="77777777" w:rsidR="008642B6" w:rsidRPr="00962412" w:rsidRDefault="008642B6" w:rsidP="006F2EF5">
            <w:pPr>
              <w:pStyle w:val="NoSpacing"/>
              <w:rPr>
                <w:sz w:val="18"/>
                <w:szCs w:val="18"/>
              </w:rPr>
            </w:pPr>
            <w:r w:rsidRPr="00962412">
              <w:rPr>
                <w:sz w:val="18"/>
                <w:szCs w:val="18"/>
              </w:rPr>
              <w:t>Swordmage</w:t>
            </w:r>
          </w:p>
        </w:tc>
        <w:tc>
          <w:tcPr>
            <w:tcW w:w="1460" w:type="pct"/>
            <w:tcBorders>
              <w:left w:val="nil"/>
              <w:right w:val="nil"/>
            </w:tcBorders>
            <w:shd w:val="clear" w:color="auto" w:fill="C0C0C0"/>
          </w:tcPr>
          <w:p w14:paraId="24D9B42F" w14:textId="77777777" w:rsidR="008642B6" w:rsidRPr="00962412" w:rsidRDefault="008642B6" w:rsidP="006F2EF5">
            <w:pPr>
              <w:pStyle w:val="NoSpacing"/>
              <w:jc w:val="left"/>
              <w:rPr>
                <w:sz w:val="18"/>
                <w:szCs w:val="18"/>
              </w:rPr>
            </w:pPr>
            <w:r w:rsidRPr="00962412">
              <w:rPr>
                <w:sz w:val="18"/>
                <w:szCs w:val="18"/>
              </w:rPr>
              <w:t>Battle Magic</w:t>
            </w:r>
          </w:p>
          <w:p w14:paraId="4EE2331C" w14:textId="77777777" w:rsidR="008642B6" w:rsidRPr="00962412" w:rsidRDefault="008642B6" w:rsidP="006F2EF5">
            <w:pPr>
              <w:pStyle w:val="NoSpacing"/>
              <w:jc w:val="left"/>
              <w:rPr>
                <w:sz w:val="18"/>
                <w:szCs w:val="18"/>
              </w:rPr>
            </w:pPr>
            <w:r w:rsidRPr="00962412">
              <w:rPr>
                <w:sz w:val="18"/>
                <w:szCs w:val="18"/>
              </w:rPr>
              <w:t>Military Strategy</w:t>
            </w:r>
          </w:p>
          <w:p w14:paraId="56CF9050" w14:textId="77777777" w:rsidR="008642B6" w:rsidRPr="00962412" w:rsidRDefault="008642B6" w:rsidP="006F2EF5">
            <w:pPr>
              <w:pStyle w:val="NoSpacing"/>
              <w:jc w:val="left"/>
              <w:rPr>
                <w:i/>
                <w:sz w:val="18"/>
                <w:szCs w:val="18"/>
              </w:rPr>
            </w:pPr>
            <w:r w:rsidRPr="00962412">
              <w:rPr>
                <w:sz w:val="18"/>
                <w:szCs w:val="18"/>
                <w:lang w:val="en-US"/>
              </w:rPr>
              <w:t>Manual</w:t>
            </w:r>
            <w:r w:rsidRPr="00962412">
              <w:rPr>
                <w:i/>
                <w:sz w:val="18"/>
                <w:szCs w:val="18"/>
              </w:rPr>
              <w:t xml:space="preserve"> </w:t>
            </w:r>
            <w:r w:rsidRPr="00962412">
              <w:rPr>
                <w:sz w:val="18"/>
                <w:szCs w:val="18"/>
                <w:lang w:val="en-US"/>
              </w:rPr>
              <w:t>of</w:t>
            </w:r>
            <w:r w:rsidRPr="00962412">
              <w:rPr>
                <w:i/>
                <w:sz w:val="18"/>
                <w:szCs w:val="18"/>
              </w:rPr>
              <w:t xml:space="preserve"> </w:t>
            </w:r>
            <w:r w:rsidRPr="00962412">
              <w:rPr>
                <w:sz w:val="18"/>
                <w:szCs w:val="18"/>
                <w:lang w:val="en-US"/>
              </w:rPr>
              <w:t>Arms</w:t>
            </w:r>
          </w:p>
        </w:tc>
        <w:tc>
          <w:tcPr>
            <w:tcW w:w="2307" w:type="pct"/>
            <w:tcBorders>
              <w:left w:val="nil"/>
              <w:right w:val="nil"/>
            </w:tcBorders>
            <w:shd w:val="clear" w:color="auto" w:fill="C0C0C0"/>
          </w:tcPr>
          <w:p w14:paraId="73E0306A" w14:textId="22F6AB7F" w:rsidR="008642B6" w:rsidRPr="00962412" w:rsidRDefault="008642B6" w:rsidP="00A87DAF">
            <w:pPr>
              <w:pStyle w:val="NoSpacing"/>
              <w:rPr>
                <w:sz w:val="18"/>
                <w:szCs w:val="18"/>
                <w:lang w:val="en-US"/>
              </w:rPr>
            </w:pPr>
            <w:r w:rsidRPr="00962412">
              <w:rPr>
                <w:color w:val="000000"/>
                <w:sz w:val="18"/>
                <w:szCs w:val="18"/>
              </w:rPr>
              <w:t xml:space="preserve">Leather-bound spellbook with </w:t>
            </w:r>
            <w:r w:rsidR="007C6089" w:rsidRPr="00962412">
              <w:rPr>
                <w:i/>
                <w:sz w:val="18"/>
                <w:szCs w:val="18"/>
                <w:lang w:val="en-US"/>
              </w:rPr>
              <w:t>mage missile</w:t>
            </w:r>
            <w:r w:rsidRPr="00962412">
              <w:rPr>
                <w:i/>
                <w:color w:val="000000"/>
                <w:sz w:val="18"/>
                <w:szCs w:val="18"/>
              </w:rPr>
              <w:t xml:space="preserve"> </w:t>
            </w:r>
            <w:r w:rsidRPr="00962412">
              <w:rPr>
                <w:color w:val="000000"/>
                <w:sz w:val="18"/>
                <w:szCs w:val="18"/>
              </w:rPr>
              <w:t xml:space="preserve">and </w:t>
            </w:r>
            <w:r w:rsidRPr="00962412">
              <w:rPr>
                <w:i/>
                <w:sz w:val="18"/>
                <w:szCs w:val="18"/>
                <w:lang w:val="en-US"/>
              </w:rPr>
              <w:t>sharpness</w:t>
            </w:r>
            <w:r w:rsidRPr="00962412">
              <w:rPr>
                <w:color w:val="000000"/>
                <w:sz w:val="18"/>
                <w:szCs w:val="18"/>
              </w:rPr>
              <w:t>,</w:t>
            </w:r>
            <w:r w:rsidRPr="00962412">
              <w:rPr>
                <w:i/>
                <w:color w:val="000000"/>
                <w:sz w:val="18"/>
                <w:szCs w:val="18"/>
              </w:rPr>
              <w:t xml:space="preserve"> </w:t>
            </w:r>
            <w:r w:rsidR="00283686" w:rsidRPr="00962412">
              <w:rPr>
                <w:color w:val="000000"/>
                <w:sz w:val="18"/>
                <w:szCs w:val="18"/>
                <w:lang w:val="en-US"/>
              </w:rPr>
              <w:t>short</w:t>
            </w:r>
            <w:r w:rsidR="008C1AB0" w:rsidRPr="00962412">
              <w:rPr>
                <w:color w:val="000000"/>
                <w:sz w:val="18"/>
                <w:szCs w:val="18"/>
                <w:lang w:val="en-US"/>
              </w:rPr>
              <w:t xml:space="preserve"> </w:t>
            </w:r>
            <w:r w:rsidRPr="00962412">
              <w:rPr>
                <w:color w:val="000000"/>
                <w:sz w:val="18"/>
                <w:szCs w:val="18"/>
              </w:rPr>
              <w:t xml:space="preserve">bow, quiver with 20 arrows, gracefully curved sword and </w:t>
            </w:r>
            <w:r w:rsidR="00CF27C0" w:rsidRPr="00962412">
              <w:rPr>
                <w:color w:val="000000"/>
                <w:sz w:val="18"/>
                <w:szCs w:val="18"/>
                <w:lang w:val="en-US"/>
              </w:rPr>
              <w:t>short sword</w:t>
            </w:r>
            <w:r w:rsidRPr="00962412">
              <w:rPr>
                <w:color w:val="000000"/>
                <w:sz w:val="18"/>
                <w:szCs w:val="18"/>
              </w:rPr>
              <w:t xml:space="preserve">, </w:t>
            </w:r>
            <w:r w:rsidR="00CF27C0" w:rsidRPr="00962412">
              <w:rPr>
                <w:color w:val="000000"/>
                <w:sz w:val="18"/>
                <w:szCs w:val="18"/>
                <w:lang w:val="en-US"/>
              </w:rPr>
              <w:t>banded plate</w:t>
            </w:r>
            <w:r w:rsidRPr="00962412">
              <w:rPr>
                <w:color w:val="000000"/>
                <w:sz w:val="18"/>
                <w:szCs w:val="18"/>
              </w:rPr>
              <w:t xml:space="preserve"> armor, traveler</w:t>
            </w:r>
            <w:r w:rsidR="004C620E" w:rsidRPr="00962412">
              <w:rPr>
                <w:color w:val="000000"/>
                <w:sz w:val="18"/>
                <w:szCs w:val="18"/>
              </w:rPr>
              <w:t>’</w:t>
            </w:r>
            <w:r w:rsidRPr="00962412">
              <w:rPr>
                <w:color w:val="000000"/>
                <w:sz w:val="18"/>
                <w:szCs w:val="18"/>
              </w:rPr>
              <w:t xml:space="preserve">s tunic and pants, </w:t>
            </w:r>
            <w:r w:rsidR="008348C6" w:rsidRPr="00962412">
              <w:rPr>
                <w:color w:val="000000"/>
                <w:sz w:val="18"/>
                <w:szCs w:val="18"/>
                <w:lang w:val="en-US"/>
              </w:rPr>
              <w:t>embossed</w:t>
            </w:r>
            <w:r w:rsidRPr="00962412">
              <w:rPr>
                <w:color w:val="000000"/>
                <w:sz w:val="18"/>
                <w:szCs w:val="18"/>
              </w:rPr>
              <w:t xml:space="preserve"> belt, low boots, backpack, </w:t>
            </w:r>
            <w:r w:rsidR="008348C6" w:rsidRPr="00962412">
              <w:rPr>
                <w:sz w:val="18"/>
                <w:szCs w:val="18"/>
                <w:lang w:val="en-US"/>
              </w:rPr>
              <w:t xml:space="preserve">waterskin, </w:t>
            </w:r>
            <w:r w:rsidRPr="00962412">
              <w:rPr>
                <w:color w:val="000000"/>
                <w:sz w:val="18"/>
                <w:szCs w:val="18"/>
              </w:rPr>
              <w:t>1 week</w:t>
            </w:r>
            <w:r w:rsidR="004C620E" w:rsidRPr="00962412">
              <w:rPr>
                <w:color w:val="000000"/>
                <w:sz w:val="18"/>
                <w:szCs w:val="18"/>
              </w:rPr>
              <w:t>’</w:t>
            </w:r>
            <w:r w:rsidRPr="00962412">
              <w:rPr>
                <w:color w:val="000000"/>
                <w:sz w:val="18"/>
                <w:szCs w:val="18"/>
              </w:rPr>
              <w:t>s iron rations</w:t>
            </w:r>
            <w:r w:rsidR="00CF27C0" w:rsidRPr="00962412">
              <w:rPr>
                <w:color w:val="000000"/>
                <w:sz w:val="18"/>
                <w:szCs w:val="18"/>
                <w:lang w:val="en-US"/>
              </w:rPr>
              <w:t xml:space="preserve">, 15gp (enc. </w:t>
            </w:r>
            <w:r w:rsidR="00C33D87" w:rsidRPr="00962412">
              <w:rPr>
                <w:color w:val="000000"/>
                <w:sz w:val="18"/>
                <w:szCs w:val="18"/>
                <w:lang w:val="en-US"/>
              </w:rPr>
              <w:t>7</w:t>
            </w:r>
            <w:r w:rsidR="00CF27C0" w:rsidRPr="00962412">
              <w:rPr>
                <w:color w:val="000000"/>
                <w:sz w:val="18"/>
                <w:szCs w:val="18"/>
                <w:lang w:val="en-US"/>
              </w:rPr>
              <w:t xml:space="preserve"> </w:t>
            </w:r>
            <w:r w:rsidR="008348C6" w:rsidRPr="00962412">
              <w:rPr>
                <w:color w:val="000000"/>
                <w:sz w:val="18"/>
                <w:szCs w:val="18"/>
                <w:lang w:val="en-US"/>
              </w:rPr>
              <w:t>3</w:t>
            </w:r>
            <w:r w:rsidR="00CF27C0" w:rsidRPr="00962412">
              <w:rPr>
                <w:color w:val="000000"/>
                <w:sz w:val="18"/>
                <w:szCs w:val="18"/>
                <w:lang w:val="en-US"/>
              </w:rPr>
              <w:t>/6 st)</w:t>
            </w:r>
          </w:p>
        </w:tc>
      </w:tr>
      <w:tr w:rsidR="008642B6" w:rsidRPr="00962412" w14:paraId="47B62729" w14:textId="77777777" w:rsidTr="006F2EF5">
        <w:tc>
          <w:tcPr>
            <w:tcW w:w="386" w:type="pct"/>
          </w:tcPr>
          <w:p w14:paraId="0BD32B70" w14:textId="0AA4DF8E" w:rsidR="008642B6" w:rsidRPr="00962412" w:rsidRDefault="00ED4B56" w:rsidP="006F2EF5">
            <w:pPr>
              <w:pStyle w:val="NoSpacing"/>
              <w:rPr>
                <w:sz w:val="18"/>
                <w:szCs w:val="18"/>
              </w:rPr>
            </w:pPr>
            <w:r w:rsidRPr="00962412">
              <w:rPr>
                <w:sz w:val="18"/>
                <w:szCs w:val="18"/>
              </w:rPr>
              <w:t>13 – 14</w:t>
            </w:r>
          </w:p>
        </w:tc>
        <w:tc>
          <w:tcPr>
            <w:tcW w:w="847" w:type="pct"/>
          </w:tcPr>
          <w:p w14:paraId="3F361FCF" w14:textId="77777777" w:rsidR="008642B6" w:rsidRPr="00962412" w:rsidRDefault="008642B6" w:rsidP="006F2EF5">
            <w:pPr>
              <w:pStyle w:val="NoSpacing"/>
              <w:rPr>
                <w:sz w:val="18"/>
                <w:szCs w:val="18"/>
              </w:rPr>
            </w:pPr>
            <w:r w:rsidRPr="00962412">
              <w:rPr>
                <w:sz w:val="18"/>
                <w:szCs w:val="18"/>
              </w:rPr>
              <w:t>Flametongue</w:t>
            </w:r>
          </w:p>
        </w:tc>
        <w:tc>
          <w:tcPr>
            <w:tcW w:w="1460" w:type="pct"/>
          </w:tcPr>
          <w:p w14:paraId="1A6F23EA" w14:textId="77777777" w:rsidR="008642B6" w:rsidRPr="00962412" w:rsidRDefault="008642B6" w:rsidP="006F2EF5">
            <w:pPr>
              <w:pStyle w:val="NoSpacing"/>
              <w:jc w:val="left"/>
              <w:rPr>
                <w:sz w:val="18"/>
                <w:szCs w:val="18"/>
              </w:rPr>
            </w:pPr>
            <w:r w:rsidRPr="00962412">
              <w:rPr>
                <w:sz w:val="18"/>
                <w:szCs w:val="18"/>
              </w:rPr>
              <w:t>Elementalism</w:t>
            </w:r>
          </w:p>
          <w:p w14:paraId="34C18813" w14:textId="77777777" w:rsidR="008642B6" w:rsidRPr="00962412" w:rsidRDefault="008642B6" w:rsidP="006F2EF5">
            <w:pPr>
              <w:pStyle w:val="NoSpacing"/>
              <w:jc w:val="left"/>
              <w:rPr>
                <w:sz w:val="18"/>
                <w:szCs w:val="18"/>
              </w:rPr>
            </w:pPr>
            <w:r w:rsidRPr="00962412">
              <w:rPr>
                <w:sz w:val="18"/>
                <w:szCs w:val="18"/>
              </w:rPr>
              <w:t>Naturalism</w:t>
            </w:r>
          </w:p>
          <w:p w14:paraId="7F8DFFFD" w14:textId="77777777" w:rsidR="008642B6" w:rsidRPr="00962412" w:rsidRDefault="008642B6" w:rsidP="006F2EF5">
            <w:pPr>
              <w:pStyle w:val="NoSpacing"/>
              <w:jc w:val="left"/>
              <w:rPr>
                <w:i/>
                <w:sz w:val="18"/>
                <w:szCs w:val="18"/>
              </w:rPr>
            </w:pPr>
            <w:r w:rsidRPr="00962412">
              <w:rPr>
                <w:sz w:val="18"/>
                <w:szCs w:val="18"/>
                <w:lang w:val="en-US"/>
              </w:rPr>
              <w:t>Survival</w:t>
            </w:r>
          </w:p>
        </w:tc>
        <w:tc>
          <w:tcPr>
            <w:tcW w:w="2307" w:type="pct"/>
          </w:tcPr>
          <w:p w14:paraId="05A28ADE" w14:textId="6F90C4B2" w:rsidR="008642B6" w:rsidRPr="00962412" w:rsidRDefault="008642B6" w:rsidP="00A87DAF">
            <w:pPr>
              <w:pStyle w:val="NoSpacing"/>
              <w:rPr>
                <w:sz w:val="18"/>
                <w:szCs w:val="18"/>
                <w:lang w:val="en-US"/>
              </w:rPr>
            </w:pPr>
            <w:r w:rsidRPr="00962412">
              <w:rPr>
                <w:color w:val="000000"/>
                <w:sz w:val="18"/>
                <w:szCs w:val="18"/>
              </w:rPr>
              <w:t xml:space="preserve">Redwood spellbook with </w:t>
            </w:r>
            <w:r w:rsidR="00D17322" w:rsidRPr="00962412">
              <w:rPr>
                <w:i/>
                <w:sz w:val="18"/>
                <w:szCs w:val="18"/>
                <w:lang w:val="en-US"/>
              </w:rPr>
              <w:t>fan</w:t>
            </w:r>
            <w:r w:rsidR="00D17322" w:rsidRPr="00962412">
              <w:rPr>
                <w:b/>
                <w:color w:val="000000"/>
                <w:sz w:val="18"/>
                <w:szCs w:val="18"/>
              </w:rPr>
              <w:t xml:space="preserve"> </w:t>
            </w:r>
            <w:r w:rsidR="00D17322" w:rsidRPr="00962412">
              <w:rPr>
                <w:i/>
                <w:sz w:val="18"/>
                <w:szCs w:val="18"/>
                <w:lang w:val="en-US"/>
              </w:rPr>
              <w:t>of</w:t>
            </w:r>
            <w:r w:rsidR="00D17322" w:rsidRPr="00962412">
              <w:rPr>
                <w:b/>
                <w:color w:val="000000"/>
                <w:sz w:val="18"/>
                <w:szCs w:val="18"/>
              </w:rPr>
              <w:t xml:space="preserve"> </w:t>
            </w:r>
            <w:r w:rsidR="00D17322" w:rsidRPr="00962412">
              <w:rPr>
                <w:i/>
                <w:sz w:val="18"/>
                <w:szCs w:val="18"/>
                <w:lang w:val="en-US"/>
              </w:rPr>
              <w:t>flames</w:t>
            </w:r>
            <w:r w:rsidRPr="00962412">
              <w:rPr>
                <w:i/>
                <w:color w:val="000000"/>
                <w:sz w:val="18"/>
                <w:szCs w:val="18"/>
              </w:rPr>
              <w:t xml:space="preserve"> </w:t>
            </w:r>
            <w:r w:rsidRPr="00962412">
              <w:rPr>
                <w:color w:val="000000"/>
                <w:sz w:val="18"/>
                <w:szCs w:val="18"/>
              </w:rPr>
              <w:t xml:space="preserve">and </w:t>
            </w:r>
            <w:r w:rsidR="00AE6E23" w:rsidRPr="00962412">
              <w:rPr>
                <w:i/>
                <w:sz w:val="18"/>
                <w:szCs w:val="18"/>
                <w:lang w:val="en-US"/>
              </w:rPr>
              <w:t>kindle</w:t>
            </w:r>
            <w:r w:rsidR="00AE6E23" w:rsidRPr="00962412">
              <w:rPr>
                <w:b/>
                <w:color w:val="000000"/>
                <w:sz w:val="18"/>
                <w:szCs w:val="18"/>
                <w:lang w:val="en-US"/>
              </w:rPr>
              <w:t xml:space="preserve"> </w:t>
            </w:r>
            <w:r w:rsidR="00AE6E23" w:rsidRPr="00962412">
              <w:rPr>
                <w:i/>
                <w:sz w:val="18"/>
                <w:szCs w:val="18"/>
                <w:lang w:val="en-US"/>
              </w:rPr>
              <w:t>flame</w:t>
            </w:r>
            <w:r w:rsidRPr="00962412">
              <w:rPr>
                <w:color w:val="000000"/>
                <w:sz w:val="18"/>
                <w:szCs w:val="18"/>
              </w:rPr>
              <w:t>,</w:t>
            </w:r>
            <w:r w:rsidRPr="00962412">
              <w:rPr>
                <w:i/>
                <w:color w:val="000000"/>
                <w:sz w:val="18"/>
                <w:szCs w:val="18"/>
              </w:rPr>
              <w:t xml:space="preserve"> </w:t>
            </w:r>
            <w:r w:rsidRPr="00962412">
              <w:rPr>
                <w:color w:val="000000"/>
                <w:sz w:val="18"/>
                <w:szCs w:val="18"/>
              </w:rPr>
              <w:t>long</w:t>
            </w:r>
            <w:r w:rsidR="0093455A" w:rsidRPr="00962412">
              <w:rPr>
                <w:color w:val="000000"/>
                <w:sz w:val="18"/>
                <w:szCs w:val="18"/>
                <w:lang w:val="en-US"/>
              </w:rPr>
              <w:t xml:space="preserve"> </w:t>
            </w:r>
            <w:r w:rsidRPr="00962412">
              <w:rPr>
                <w:color w:val="000000"/>
                <w:sz w:val="18"/>
                <w:szCs w:val="18"/>
              </w:rPr>
              <w:t>bow, quiver with 20 arrows,</w:t>
            </w:r>
            <w:r w:rsidRPr="00962412">
              <w:rPr>
                <w:i/>
                <w:color w:val="000000"/>
                <w:sz w:val="18"/>
                <w:szCs w:val="18"/>
              </w:rPr>
              <w:t xml:space="preserve"> </w:t>
            </w:r>
            <w:r w:rsidRPr="00962412">
              <w:rPr>
                <w:sz w:val="18"/>
                <w:szCs w:val="18"/>
              </w:rPr>
              <w:t>pair of gracefully curved swords, banded plate armor, armiger</w:t>
            </w:r>
            <w:r w:rsidR="004C620E" w:rsidRPr="00962412">
              <w:rPr>
                <w:sz w:val="18"/>
                <w:szCs w:val="18"/>
              </w:rPr>
              <w:t>’</w:t>
            </w:r>
            <w:r w:rsidRPr="00962412">
              <w:rPr>
                <w:sz w:val="18"/>
                <w:szCs w:val="18"/>
              </w:rPr>
              <w:t xml:space="preserve">s tunic and pants, </w:t>
            </w:r>
            <w:r w:rsidR="008348C6" w:rsidRPr="00962412">
              <w:rPr>
                <w:sz w:val="18"/>
                <w:szCs w:val="18"/>
                <w:lang w:val="en-US"/>
              </w:rPr>
              <w:t>embossed</w:t>
            </w:r>
            <w:r w:rsidRPr="00962412">
              <w:rPr>
                <w:sz w:val="18"/>
                <w:szCs w:val="18"/>
              </w:rPr>
              <w:t xml:space="preserve"> belt, </w:t>
            </w:r>
            <w:r w:rsidR="008348C6" w:rsidRPr="00962412">
              <w:rPr>
                <w:sz w:val="18"/>
                <w:szCs w:val="18"/>
                <w:lang w:val="en-US"/>
              </w:rPr>
              <w:t>high</w:t>
            </w:r>
            <w:r w:rsidRPr="00962412">
              <w:rPr>
                <w:sz w:val="18"/>
                <w:szCs w:val="18"/>
              </w:rPr>
              <w:t xml:space="preserve"> boots, backpack, tinderbox, </w:t>
            </w:r>
            <w:r w:rsidR="008348C6" w:rsidRPr="00962412">
              <w:rPr>
                <w:sz w:val="18"/>
                <w:szCs w:val="18"/>
                <w:lang w:val="en-US"/>
              </w:rPr>
              <w:t>6</w:t>
            </w:r>
            <w:r w:rsidRPr="00962412">
              <w:rPr>
                <w:sz w:val="18"/>
                <w:szCs w:val="18"/>
              </w:rPr>
              <w:t xml:space="preserve"> torches, </w:t>
            </w:r>
            <w:r w:rsidR="008348C6" w:rsidRPr="00962412">
              <w:rPr>
                <w:sz w:val="18"/>
                <w:szCs w:val="18"/>
                <w:lang w:val="en-US"/>
              </w:rPr>
              <w:t>3</w:t>
            </w:r>
            <w:r w:rsidRPr="00962412">
              <w:rPr>
                <w:sz w:val="18"/>
                <w:szCs w:val="18"/>
              </w:rPr>
              <w:t xml:space="preserve"> flasks of military oil, </w:t>
            </w:r>
            <w:r w:rsidR="008348C6" w:rsidRPr="00962412">
              <w:rPr>
                <w:sz w:val="18"/>
                <w:szCs w:val="18"/>
                <w:lang w:val="en-US"/>
              </w:rPr>
              <w:t xml:space="preserve">waterskin, </w:t>
            </w:r>
            <w:r w:rsidR="00CF27C0" w:rsidRPr="00962412">
              <w:rPr>
                <w:sz w:val="18"/>
                <w:szCs w:val="18"/>
                <w:lang w:val="en-US"/>
              </w:rPr>
              <w:t>2</w:t>
            </w:r>
            <w:r w:rsidR="008348C6" w:rsidRPr="00962412">
              <w:rPr>
                <w:sz w:val="18"/>
                <w:szCs w:val="18"/>
                <w:lang w:val="en-US"/>
              </w:rPr>
              <w:t>1</w:t>
            </w:r>
            <w:r w:rsidRPr="00962412">
              <w:rPr>
                <w:sz w:val="18"/>
                <w:szCs w:val="18"/>
              </w:rPr>
              <w:t xml:space="preserve">gp </w:t>
            </w:r>
            <w:r w:rsidR="00CF27C0" w:rsidRPr="00962412">
              <w:rPr>
                <w:sz w:val="18"/>
                <w:szCs w:val="18"/>
                <w:lang w:val="en-US"/>
              </w:rPr>
              <w:t xml:space="preserve">(enc. </w:t>
            </w:r>
            <w:r w:rsidR="008348C6" w:rsidRPr="00962412">
              <w:rPr>
                <w:sz w:val="18"/>
                <w:szCs w:val="18"/>
                <w:lang w:val="en-US"/>
              </w:rPr>
              <w:t>10</w:t>
            </w:r>
            <w:r w:rsidR="00CF27C0" w:rsidRPr="00962412">
              <w:rPr>
                <w:sz w:val="18"/>
                <w:szCs w:val="18"/>
                <w:lang w:val="en-US"/>
              </w:rPr>
              <w:t xml:space="preserve"> st)</w:t>
            </w:r>
          </w:p>
        </w:tc>
      </w:tr>
      <w:tr w:rsidR="008642B6" w:rsidRPr="00962412" w14:paraId="2297BAA7" w14:textId="77777777" w:rsidTr="006F2EF5">
        <w:tc>
          <w:tcPr>
            <w:tcW w:w="386" w:type="pct"/>
            <w:tcBorders>
              <w:left w:val="nil"/>
              <w:right w:val="nil"/>
            </w:tcBorders>
            <w:shd w:val="clear" w:color="auto" w:fill="C0C0C0"/>
          </w:tcPr>
          <w:p w14:paraId="320938CC" w14:textId="256A0E37" w:rsidR="008642B6" w:rsidRPr="00962412" w:rsidRDefault="00ED4B56" w:rsidP="006F2EF5">
            <w:pPr>
              <w:pStyle w:val="NoSpacing"/>
              <w:rPr>
                <w:sz w:val="18"/>
                <w:szCs w:val="18"/>
              </w:rPr>
            </w:pPr>
            <w:r w:rsidRPr="00962412">
              <w:rPr>
                <w:sz w:val="18"/>
                <w:szCs w:val="18"/>
              </w:rPr>
              <w:t>15 – 16</w:t>
            </w:r>
          </w:p>
        </w:tc>
        <w:tc>
          <w:tcPr>
            <w:tcW w:w="847" w:type="pct"/>
            <w:tcBorders>
              <w:left w:val="nil"/>
              <w:right w:val="nil"/>
            </w:tcBorders>
            <w:shd w:val="clear" w:color="auto" w:fill="C0C0C0"/>
          </w:tcPr>
          <w:p w14:paraId="26D4A8FA" w14:textId="77777777" w:rsidR="008642B6" w:rsidRPr="00962412" w:rsidRDefault="008642B6" w:rsidP="006F2EF5">
            <w:pPr>
              <w:pStyle w:val="NoSpacing"/>
              <w:rPr>
                <w:sz w:val="18"/>
                <w:szCs w:val="18"/>
                <w:lang w:val="en-US"/>
              </w:rPr>
            </w:pPr>
            <w:r w:rsidRPr="00962412">
              <w:rPr>
                <w:sz w:val="18"/>
                <w:szCs w:val="18"/>
              </w:rPr>
              <w:t>Captain</w:t>
            </w:r>
          </w:p>
        </w:tc>
        <w:tc>
          <w:tcPr>
            <w:tcW w:w="1460" w:type="pct"/>
            <w:tcBorders>
              <w:left w:val="nil"/>
              <w:right w:val="nil"/>
            </w:tcBorders>
            <w:shd w:val="clear" w:color="auto" w:fill="C0C0C0"/>
          </w:tcPr>
          <w:p w14:paraId="47634182" w14:textId="77777777" w:rsidR="008642B6" w:rsidRPr="00962412" w:rsidRDefault="008642B6" w:rsidP="006F2EF5">
            <w:pPr>
              <w:pStyle w:val="NoSpacing"/>
              <w:jc w:val="left"/>
              <w:rPr>
                <w:sz w:val="18"/>
                <w:szCs w:val="18"/>
              </w:rPr>
            </w:pPr>
            <w:r w:rsidRPr="00962412">
              <w:rPr>
                <w:sz w:val="18"/>
                <w:szCs w:val="18"/>
              </w:rPr>
              <w:t>Command</w:t>
            </w:r>
          </w:p>
          <w:p w14:paraId="45D4E507" w14:textId="77777777" w:rsidR="008642B6" w:rsidRPr="00962412" w:rsidRDefault="008642B6" w:rsidP="006F2EF5">
            <w:pPr>
              <w:pStyle w:val="NoSpacing"/>
              <w:jc w:val="left"/>
              <w:rPr>
                <w:sz w:val="18"/>
                <w:szCs w:val="18"/>
              </w:rPr>
            </w:pPr>
            <w:r w:rsidRPr="00962412">
              <w:rPr>
                <w:sz w:val="18"/>
                <w:szCs w:val="18"/>
              </w:rPr>
              <w:t>Leadership</w:t>
            </w:r>
          </w:p>
          <w:p w14:paraId="13631E5A" w14:textId="77777777" w:rsidR="008642B6" w:rsidRPr="00962412" w:rsidRDefault="008642B6" w:rsidP="006F2EF5">
            <w:pPr>
              <w:pStyle w:val="NoSpacing"/>
              <w:jc w:val="left"/>
              <w:rPr>
                <w:i/>
                <w:sz w:val="18"/>
                <w:szCs w:val="18"/>
              </w:rPr>
            </w:pPr>
            <w:r w:rsidRPr="00962412">
              <w:rPr>
                <w:sz w:val="18"/>
                <w:szCs w:val="18"/>
                <w:lang w:val="en-US"/>
              </w:rPr>
              <w:t>Military Strategy</w:t>
            </w:r>
          </w:p>
        </w:tc>
        <w:tc>
          <w:tcPr>
            <w:tcW w:w="2307" w:type="pct"/>
            <w:tcBorders>
              <w:left w:val="nil"/>
              <w:right w:val="nil"/>
            </w:tcBorders>
            <w:shd w:val="clear" w:color="auto" w:fill="C0C0C0"/>
          </w:tcPr>
          <w:p w14:paraId="5C90303F" w14:textId="5D16A3C4" w:rsidR="008642B6" w:rsidRPr="00962412" w:rsidRDefault="008642B6" w:rsidP="00A87DAF">
            <w:pPr>
              <w:pStyle w:val="NoSpacing"/>
              <w:rPr>
                <w:sz w:val="18"/>
                <w:szCs w:val="18"/>
                <w:lang w:val="en-US"/>
              </w:rPr>
            </w:pPr>
            <w:r w:rsidRPr="00962412">
              <w:rPr>
                <w:sz w:val="18"/>
                <w:szCs w:val="18"/>
              </w:rPr>
              <w:t xml:space="preserve">Battle-scarred spellbook with </w:t>
            </w:r>
            <w:r w:rsidR="00B62234" w:rsidRPr="00962412">
              <w:rPr>
                <w:i/>
                <w:sz w:val="18"/>
                <w:szCs w:val="18"/>
                <w:lang w:val="en-US"/>
              </w:rPr>
              <w:t>counterspell</w:t>
            </w:r>
            <w:r w:rsidRPr="00962412">
              <w:rPr>
                <w:i/>
                <w:sz w:val="18"/>
                <w:szCs w:val="18"/>
              </w:rPr>
              <w:t xml:space="preserve"> </w:t>
            </w:r>
            <w:r w:rsidRPr="00962412">
              <w:rPr>
                <w:sz w:val="18"/>
                <w:szCs w:val="18"/>
              </w:rPr>
              <w:t xml:space="preserve">and </w:t>
            </w:r>
            <w:r w:rsidR="00B62234" w:rsidRPr="00962412">
              <w:rPr>
                <w:i/>
                <w:sz w:val="18"/>
                <w:szCs w:val="18"/>
                <w:lang w:val="en-US"/>
              </w:rPr>
              <w:t>seal</w:t>
            </w:r>
            <w:r w:rsidRPr="00962412">
              <w:rPr>
                <w:b/>
                <w:sz w:val="18"/>
                <w:szCs w:val="18"/>
              </w:rPr>
              <w:t xml:space="preserve"> </w:t>
            </w:r>
            <w:r w:rsidRPr="00962412">
              <w:rPr>
                <w:i/>
                <w:sz w:val="18"/>
                <w:szCs w:val="18"/>
                <w:lang w:val="en-US"/>
              </w:rPr>
              <w:t>portal</w:t>
            </w:r>
            <w:r w:rsidRPr="00962412">
              <w:rPr>
                <w:sz w:val="18"/>
                <w:szCs w:val="18"/>
              </w:rPr>
              <w:t>,</w:t>
            </w:r>
            <w:r w:rsidRPr="00962412">
              <w:rPr>
                <w:i/>
                <w:sz w:val="18"/>
                <w:szCs w:val="18"/>
              </w:rPr>
              <w:t xml:space="preserve"> </w:t>
            </w:r>
            <w:r w:rsidR="008348C6" w:rsidRPr="00962412">
              <w:rPr>
                <w:sz w:val="18"/>
                <w:szCs w:val="18"/>
                <w:lang w:val="en-US"/>
              </w:rPr>
              <w:t>short</w:t>
            </w:r>
            <w:r w:rsidRPr="00962412">
              <w:rPr>
                <w:sz w:val="18"/>
                <w:szCs w:val="18"/>
              </w:rPr>
              <w:t xml:space="preserve"> bow, quiver with 20 arrows, whitewood spear with leaf-head, gracefully curved sword, steel shield bearing house crest, banded plate armor, armiger</w:t>
            </w:r>
            <w:r w:rsidR="004C620E" w:rsidRPr="00962412">
              <w:rPr>
                <w:sz w:val="18"/>
                <w:szCs w:val="18"/>
              </w:rPr>
              <w:t>’</w:t>
            </w:r>
            <w:r w:rsidRPr="00962412">
              <w:rPr>
                <w:sz w:val="18"/>
                <w:szCs w:val="18"/>
              </w:rPr>
              <w:t xml:space="preserve">s tunic and pants, </w:t>
            </w:r>
            <w:r w:rsidR="008348C6" w:rsidRPr="00962412">
              <w:rPr>
                <w:sz w:val="18"/>
                <w:szCs w:val="18"/>
                <w:lang w:val="en-US"/>
              </w:rPr>
              <w:t>embossed</w:t>
            </w:r>
            <w:r w:rsidRPr="00962412">
              <w:rPr>
                <w:sz w:val="18"/>
                <w:szCs w:val="18"/>
              </w:rPr>
              <w:t xml:space="preserve"> belt, low boots, backpack, </w:t>
            </w:r>
            <w:r w:rsidR="008348C6" w:rsidRPr="00962412">
              <w:rPr>
                <w:sz w:val="18"/>
                <w:szCs w:val="18"/>
                <w:lang w:val="en-US"/>
              </w:rPr>
              <w:t>waterskin,</w:t>
            </w:r>
            <w:r w:rsidR="009E54CF" w:rsidRPr="00962412">
              <w:rPr>
                <w:sz w:val="18"/>
                <w:szCs w:val="18"/>
                <w:lang w:val="en-US"/>
              </w:rPr>
              <w:t xml:space="preserve"> </w:t>
            </w:r>
            <w:r w:rsidR="008348C6" w:rsidRPr="00962412">
              <w:rPr>
                <w:sz w:val="18"/>
                <w:szCs w:val="18"/>
                <w:lang w:val="en-US"/>
              </w:rPr>
              <w:t>1</w:t>
            </w:r>
            <w:r w:rsidRPr="00962412">
              <w:rPr>
                <w:sz w:val="18"/>
                <w:szCs w:val="18"/>
              </w:rPr>
              <w:t xml:space="preserve"> week</w:t>
            </w:r>
            <w:r w:rsidR="008348C6" w:rsidRPr="00962412">
              <w:rPr>
                <w:sz w:val="18"/>
                <w:szCs w:val="18"/>
                <w:lang w:val="en-US"/>
              </w:rPr>
              <w:t>’s</w:t>
            </w:r>
            <w:r w:rsidRPr="00962412">
              <w:rPr>
                <w:sz w:val="18"/>
                <w:szCs w:val="18"/>
              </w:rPr>
              <w:t xml:space="preserve"> rations, </w:t>
            </w:r>
            <w:r w:rsidR="008348C6" w:rsidRPr="00962412">
              <w:rPr>
                <w:sz w:val="18"/>
                <w:szCs w:val="18"/>
                <w:lang w:val="en-US"/>
              </w:rPr>
              <w:t>49</w:t>
            </w:r>
            <w:r w:rsidRPr="00962412">
              <w:rPr>
                <w:sz w:val="18"/>
                <w:szCs w:val="18"/>
              </w:rPr>
              <w:t xml:space="preserve">gp </w:t>
            </w:r>
            <w:r w:rsidR="00CF27C0" w:rsidRPr="00962412">
              <w:rPr>
                <w:sz w:val="18"/>
                <w:szCs w:val="18"/>
                <w:lang w:val="en-US"/>
              </w:rPr>
              <w:t xml:space="preserve">(enc. </w:t>
            </w:r>
            <w:r w:rsidR="008348C6" w:rsidRPr="00962412">
              <w:rPr>
                <w:sz w:val="18"/>
                <w:szCs w:val="18"/>
                <w:lang w:val="en-US"/>
              </w:rPr>
              <w:t>9 1/3 st</w:t>
            </w:r>
            <w:r w:rsidR="00CF27C0" w:rsidRPr="00962412">
              <w:rPr>
                <w:sz w:val="18"/>
                <w:szCs w:val="18"/>
                <w:lang w:val="en-US"/>
              </w:rPr>
              <w:t xml:space="preserve"> st)</w:t>
            </w:r>
          </w:p>
        </w:tc>
      </w:tr>
      <w:tr w:rsidR="008642B6" w:rsidRPr="00962412" w14:paraId="5EF237BD" w14:textId="77777777" w:rsidTr="006F2EF5">
        <w:tc>
          <w:tcPr>
            <w:tcW w:w="386" w:type="pct"/>
          </w:tcPr>
          <w:p w14:paraId="31E0635F" w14:textId="3B3F787B" w:rsidR="008642B6" w:rsidRPr="00962412" w:rsidRDefault="00ED4B56" w:rsidP="006F2EF5">
            <w:pPr>
              <w:pStyle w:val="NoSpacing"/>
              <w:rPr>
                <w:sz w:val="18"/>
                <w:szCs w:val="18"/>
              </w:rPr>
            </w:pPr>
            <w:r w:rsidRPr="00962412">
              <w:rPr>
                <w:sz w:val="18"/>
                <w:szCs w:val="18"/>
              </w:rPr>
              <w:t>17 – 18</w:t>
            </w:r>
          </w:p>
        </w:tc>
        <w:tc>
          <w:tcPr>
            <w:tcW w:w="847" w:type="pct"/>
          </w:tcPr>
          <w:p w14:paraId="08511107" w14:textId="77777777" w:rsidR="008642B6" w:rsidRPr="00962412" w:rsidRDefault="008642B6" w:rsidP="006F2EF5">
            <w:pPr>
              <w:pStyle w:val="NoSpacing"/>
              <w:rPr>
                <w:sz w:val="18"/>
                <w:szCs w:val="18"/>
              </w:rPr>
            </w:pPr>
            <w:r w:rsidRPr="00962412">
              <w:rPr>
                <w:sz w:val="18"/>
                <w:szCs w:val="18"/>
              </w:rPr>
              <w:t>Winged Knight</w:t>
            </w:r>
          </w:p>
        </w:tc>
        <w:tc>
          <w:tcPr>
            <w:tcW w:w="1460" w:type="pct"/>
          </w:tcPr>
          <w:p w14:paraId="2906E108" w14:textId="77777777" w:rsidR="008642B6" w:rsidRPr="00962412" w:rsidRDefault="008642B6" w:rsidP="006F2EF5">
            <w:pPr>
              <w:pStyle w:val="NoSpacing"/>
              <w:jc w:val="left"/>
              <w:rPr>
                <w:sz w:val="18"/>
                <w:szCs w:val="18"/>
              </w:rPr>
            </w:pPr>
            <w:r w:rsidRPr="00962412">
              <w:rPr>
                <w:sz w:val="18"/>
                <w:szCs w:val="18"/>
              </w:rPr>
              <w:t>Familiar (eagle)</w:t>
            </w:r>
          </w:p>
          <w:p w14:paraId="07F3BF2F" w14:textId="77777777" w:rsidR="008642B6" w:rsidRPr="00962412" w:rsidRDefault="008642B6" w:rsidP="006F2EF5">
            <w:pPr>
              <w:pStyle w:val="NoSpacing"/>
              <w:jc w:val="left"/>
              <w:rPr>
                <w:sz w:val="18"/>
                <w:szCs w:val="18"/>
              </w:rPr>
            </w:pPr>
            <w:r w:rsidRPr="00962412">
              <w:rPr>
                <w:sz w:val="18"/>
                <w:szCs w:val="18"/>
              </w:rPr>
              <w:t>Riding</w:t>
            </w:r>
          </w:p>
          <w:p w14:paraId="2CFA284C" w14:textId="77777777" w:rsidR="008642B6" w:rsidRPr="00962412" w:rsidRDefault="008642B6" w:rsidP="006F2EF5">
            <w:pPr>
              <w:pStyle w:val="NoSpacing"/>
              <w:jc w:val="left"/>
              <w:rPr>
                <w:i/>
                <w:sz w:val="18"/>
                <w:szCs w:val="18"/>
              </w:rPr>
            </w:pPr>
            <w:r w:rsidRPr="00962412">
              <w:rPr>
                <w:sz w:val="18"/>
                <w:szCs w:val="18"/>
                <w:lang w:val="en-US"/>
              </w:rPr>
              <w:t>Leadership</w:t>
            </w:r>
          </w:p>
        </w:tc>
        <w:tc>
          <w:tcPr>
            <w:tcW w:w="2307" w:type="pct"/>
          </w:tcPr>
          <w:p w14:paraId="13E8A442" w14:textId="70038F09" w:rsidR="008642B6" w:rsidRPr="00962412" w:rsidRDefault="008642B6" w:rsidP="00A87DAF">
            <w:pPr>
              <w:pStyle w:val="NoSpacing"/>
              <w:rPr>
                <w:sz w:val="18"/>
                <w:szCs w:val="18"/>
                <w:lang w:val="en-US"/>
              </w:rPr>
            </w:pPr>
            <w:r w:rsidRPr="00962412">
              <w:rPr>
                <w:b/>
                <w:sz w:val="18"/>
                <w:szCs w:val="18"/>
                <w:lang w:val="en-US"/>
              </w:rPr>
              <w:t>Eagle</w:t>
            </w:r>
            <w:r w:rsidRPr="00962412">
              <w:rPr>
                <w:i/>
                <w:sz w:val="18"/>
                <w:szCs w:val="18"/>
              </w:rPr>
              <w:t xml:space="preserve"> </w:t>
            </w:r>
            <w:r w:rsidRPr="00962412">
              <w:rPr>
                <w:b/>
                <w:sz w:val="18"/>
                <w:szCs w:val="18"/>
                <w:lang w:val="en-US"/>
              </w:rPr>
              <w:t>familiar</w:t>
            </w:r>
            <w:r w:rsidRPr="00962412">
              <w:rPr>
                <w:sz w:val="18"/>
                <w:szCs w:val="18"/>
              </w:rPr>
              <w:t>,</w:t>
            </w:r>
            <w:r w:rsidRPr="00962412">
              <w:rPr>
                <w:i/>
                <w:sz w:val="18"/>
                <w:szCs w:val="18"/>
              </w:rPr>
              <w:t xml:space="preserve"> </w:t>
            </w:r>
            <w:r w:rsidRPr="00962412">
              <w:rPr>
                <w:sz w:val="18"/>
                <w:szCs w:val="18"/>
              </w:rPr>
              <w:t xml:space="preserve">finely-made spellbook with </w:t>
            </w:r>
            <w:r w:rsidR="00323B11" w:rsidRPr="00962412">
              <w:rPr>
                <w:i/>
                <w:sz w:val="18"/>
                <w:szCs w:val="18"/>
                <w:lang w:val="en-US"/>
              </w:rPr>
              <w:t>thunderclap</w:t>
            </w:r>
            <w:r w:rsidRPr="00962412">
              <w:rPr>
                <w:i/>
                <w:sz w:val="18"/>
                <w:szCs w:val="18"/>
              </w:rPr>
              <w:t xml:space="preserve"> </w:t>
            </w:r>
            <w:r w:rsidRPr="00962412">
              <w:rPr>
                <w:sz w:val="18"/>
                <w:szCs w:val="18"/>
              </w:rPr>
              <w:t xml:space="preserve">and </w:t>
            </w:r>
            <w:r w:rsidR="00B62234" w:rsidRPr="00962412">
              <w:rPr>
                <w:i/>
                <w:sz w:val="18"/>
                <w:szCs w:val="18"/>
                <w:lang w:val="en-US"/>
              </w:rPr>
              <w:t>leaping</w:t>
            </w:r>
            <w:r w:rsidRPr="00962412">
              <w:rPr>
                <w:sz w:val="18"/>
                <w:szCs w:val="18"/>
              </w:rPr>
              <w:t>,</w:t>
            </w:r>
            <w:r w:rsidRPr="00962412">
              <w:rPr>
                <w:i/>
                <w:sz w:val="18"/>
                <w:szCs w:val="18"/>
              </w:rPr>
              <w:t xml:space="preserve"> </w:t>
            </w:r>
            <w:r w:rsidRPr="00962412">
              <w:rPr>
                <w:sz w:val="18"/>
                <w:szCs w:val="18"/>
              </w:rPr>
              <w:t>lance with pennant, polished sword, steel shield bearing house crest, plate armor with eagle feather wings, armiger</w:t>
            </w:r>
            <w:r w:rsidR="004C620E" w:rsidRPr="00962412">
              <w:rPr>
                <w:sz w:val="18"/>
                <w:szCs w:val="18"/>
              </w:rPr>
              <w:t>’</w:t>
            </w:r>
            <w:r w:rsidRPr="00962412">
              <w:rPr>
                <w:sz w:val="18"/>
                <w:szCs w:val="18"/>
              </w:rPr>
              <w:t xml:space="preserve">s tunic, high boots, medium riding horse, riding saddle and tack, saddlebag, </w:t>
            </w:r>
            <w:r w:rsidR="008348C6" w:rsidRPr="00962412">
              <w:rPr>
                <w:sz w:val="18"/>
                <w:szCs w:val="18"/>
                <w:lang w:val="en-US"/>
              </w:rPr>
              <w:t>waterskin</w:t>
            </w:r>
            <w:r w:rsidRPr="00962412">
              <w:rPr>
                <w:sz w:val="18"/>
                <w:lang w:val="en-US"/>
              </w:rPr>
              <w:t xml:space="preserve">, </w:t>
            </w:r>
            <w:r w:rsidRPr="00962412">
              <w:rPr>
                <w:sz w:val="18"/>
                <w:szCs w:val="18"/>
              </w:rPr>
              <w:t>1 week</w:t>
            </w:r>
            <w:r w:rsidR="004C620E" w:rsidRPr="00962412">
              <w:rPr>
                <w:sz w:val="18"/>
                <w:szCs w:val="18"/>
              </w:rPr>
              <w:t>’</w:t>
            </w:r>
            <w:r w:rsidRPr="00962412">
              <w:rPr>
                <w:sz w:val="18"/>
                <w:szCs w:val="18"/>
              </w:rPr>
              <w:t xml:space="preserve">s iron rations, </w:t>
            </w:r>
            <w:r w:rsidR="008348C6" w:rsidRPr="00962412">
              <w:rPr>
                <w:sz w:val="18"/>
                <w:szCs w:val="18"/>
                <w:lang w:val="en-US"/>
              </w:rPr>
              <w:t>9</w:t>
            </w:r>
            <w:r w:rsidRPr="00962412">
              <w:rPr>
                <w:sz w:val="18"/>
                <w:szCs w:val="18"/>
              </w:rPr>
              <w:t>gp</w:t>
            </w:r>
            <w:r w:rsidR="00CF27C0" w:rsidRPr="00962412">
              <w:rPr>
                <w:sz w:val="18"/>
                <w:szCs w:val="18"/>
                <w:lang w:val="en-US"/>
              </w:rPr>
              <w:t xml:space="preserve"> (enc. 9 </w:t>
            </w:r>
            <w:r w:rsidR="008348C6" w:rsidRPr="00962412">
              <w:rPr>
                <w:sz w:val="18"/>
                <w:szCs w:val="18"/>
                <w:lang w:val="en-US"/>
              </w:rPr>
              <w:t>1/6</w:t>
            </w:r>
            <w:r w:rsidR="00CF27C0" w:rsidRPr="00962412">
              <w:rPr>
                <w:sz w:val="18"/>
                <w:szCs w:val="18"/>
                <w:lang w:val="en-US"/>
              </w:rPr>
              <w:t xml:space="preserve"> st</w:t>
            </w:r>
            <w:r w:rsidR="008348C6" w:rsidRPr="00962412">
              <w:rPr>
                <w:sz w:val="18"/>
                <w:szCs w:val="18"/>
                <w:lang w:val="en-US"/>
              </w:rPr>
              <w:t xml:space="preserve"> with rations on horse</w:t>
            </w:r>
            <w:r w:rsidR="00CF27C0" w:rsidRPr="00962412">
              <w:rPr>
                <w:sz w:val="18"/>
                <w:szCs w:val="18"/>
                <w:lang w:val="en-US"/>
              </w:rPr>
              <w:t>)</w:t>
            </w:r>
          </w:p>
        </w:tc>
      </w:tr>
    </w:tbl>
    <w:bookmarkEnd w:id="150"/>
    <w:p w14:paraId="00B52506" w14:textId="30328D57" w:rsidR="008642B6" w:rsidRPr="00962412" w:rsidRDefault="008642B6" w:rsidP="00A87DAF">
      <w:r w:rsidRPr="00962412">
        <w:rPr>
          <w:b/>
        </w:rPr>
        <w:t xml:space="preserve">Notes: </w:t>
      </w:r>
      <w:r w:rsidRPr="00962412">
        <w:t xml:space="preserve">Most characters of this class have above average </w:t>
      </w:r>
      <w:r w:rsidR="00267277" w:rsidRPr="00962412">
        <w:t>Intellect</w:t>
      </w:r>
      <w:r w:rsidRPr="00962412">
        <w:t xml:space="preserve">, and the templates above reflect that. Each template assumes that the character has an INT </w:t>
      </w:r>
      <w:r w:rsidR="00560CE0" w:rsidRPr="00962412">
        <w:t>attribute</w:t>
      </w:r>
      <w:r w:rsidRPr="00962412">
        <w:t xml:space="preserve"> of between 13 and 15, qualifying him for one bonus proficiency and one bonus spell. The bonus proficiency and bonus spell that each template begins with are noted last. For characters with INT of less than 13 or greater than 15, see the </w:t>
      </w:r>
      <w:r w:rsidR="00267277" w:rsidRPr="00962412">
        <w:rPr>
          <w:b/>
        </w:rPr>
        <w:t>Intellect</w:t>
      </w:r>
      <w:r w:rsidRPr="00962412">
        <w:rPr>
          <w:b/>
        </w:rPr>
        <w:t xml:space="preserve"> Scores of </w:t>
      </w:r>
      <w:r w:rsidR="00245DDD" w:rsidRPr="00962412">
        <w:rPr>
          <w:b/>
        </w:rPr>
        <w:t xml:space="preserve">Studious </w:t>
      </w:r>
      <w:r w:rsidRPr="00962412">
        <w:rPr>
          <w:b/>
        </w:rPr>
        <w:t xml:space="preserve">Spellcasters </w:t>
      </w:r>
      <w:r w:rsidRPr="00962412">
        <w:t xml:space="preserve">section earlier in this Chapter. </w:t>
      </w:r>
    </w:p>
    <w:p w14:paraId="1CC8C9C7" w14:textId="0EA4AEDD" w:rsidR="00B62234" w:rsidRPr="00962412" w:rsidRDefault="009E5682" w:rsidP="009E5682">
      <w:r w:rsidRPr="00962412">
        <w:t xml:space="preserve">The </w:t>
      </w:r>
      <w:r w:rsidR="00CF27C0" w:rsidRPr="00962412">
        <w:t>Flametongue</w:t>
      </w:r>
      <w:r w:rsidRPr="00962412">
        <w:t xml:space="preserve"> can choose to replace the </w:t>
      </w:r>
      <w:r w:rsidR="00CF27C0" w:rsidRPr="00962412">
        <w:t>fire</w:t>
      </w:r>
      <w:r w:rsidRPr="00962412">
        <w:t xml:space="preserve"> spells with one of three alternative spell selections available, one for each element</w:t>
      </w:r>
      <w:r w:rsidR="00B62234" w:rsidRPr="00962412">
        <w:t>:</w:t>
      </w:r>
    </w:p>
    <w:p w14:paraId="5DF1A1EC" w14:textId="77777777" w:rsidR="00B62234" w:rsidRPr="00962412" w:rsidRDefault="00B62234">
      <w:pPr>
        <w:pStyle w:val="NoSpacing"/>
        <w:numPr>
          <w:ilvl w:val="0"/>
          <w:numId w:val="110"/>
        </w:numPr>
        <w:jc w:val="left"/>
      </w:pPr>
      <w:r w:rsidRPr="00962412">
        <w:t xml:space="preserve">Air: </w:t>
      </w:r>
      <w:r w:rsidRPr="00962412">
        <w:rPr>
          <w:i/>
          <w:lang w:val="en-US"/>
        </w:rPr>
        <w:t>thunderclap</w:t>
      </w:r>
      <w:r w:rsidRPr="00962412">
        <w:rPr>
          <w:b/>
        </w:rPr>
        <w:t xml:space="preserve"> </w:t>
      </w:r>
      <w:r w:rsidRPr="00962412">
        <w:t xml:space="preserve">and </w:t>
      </w:r>
      <w:r w:rsidRPr="00962412">
        <w:rPr>
          <w:i/>
          <w:lang w:val="en-US"/>
        </w:rPr>
        <w:t>wall</w:t>
      </w:r>
      <w:r w:rsidRPr="00962412">
        <w:rPr>
          <w:b/>
        </w:rPr>
        <w:t xml:space="preserve"> </w:t>
      </w:r>
      <w:r w:rsidRPr="00962412">
        <w:rPr>
          <w:i/>
          <w:lang w:val="en-US"/>
        </w:rPr>
        <w:t>of</w:t>
      </w:r>
      <w:r w:rsidRPr="00962412">
        <w:rPr>
          <w:b/>
        </w:rPr>
        <w:t xml:space="preserve"> </w:t>
      </w:r>
      <w:r w:rsidRPr="00962412">
        <w:rPr>
          <w:i/>
          <w:lang w:val="en-US"/>
        </w:rPr>
        <w:t>smoke</w:t>
      </w:r>
    </w:p>
    <w:p w14:paraId="19DDB147" w14:textId="2AAB282A" w:rsidR="00B62234" w:rsidRPr="00962412" w:rsidRDefault="00B62234">
      <w:pPr>
        <w:pStyle w:val="NoSpacing"/>
        <w:numPr>
          <w:ilvl w:val="0"/>
          <w:numId w:val="110"/>
        </w:numPr>
        <w:jc w:val="left"/>
      </w:pPr>
      <w:r w:rsidRPr="00962412">
        <w:t xml:space="preserve">Earth: </w:t>
      </w:r>
      <w:r w:rsidRPr="00962412">
        <w:rPr>
          <w:i/>
          <w:lang w:val="en-US"/>
        </w:rPr>
        <w:t>earth</w:t>
      </w:r>
      <w:r w:rsidR="004C620E" w:rsidRPr="00962412">
        <w:rPr>
          <w:i/>
          <w:lang w:val="en-US"/>
        </w:rPr>
        <w:t>’</w:t>
      </w:r>
      <w:r w:rsidRPr="00962412">
        <w:rPr>
          <w:i/>
          <w:lang w:val="en-US"/>
        </w:rPr>
        <w:t>s</w:t>
      </w:r>
      <w:r w:rsidRPr="00962412">
        <w:rPr>
          <w:b/>
        </w:rPr>
        <w:t xml:space="preserve"> </w:t>
      </w:r>
      <w:r w:rsidRPr="00962412">
        <w:rPr>
          <w:i/>
          <w:lang w:val="en-US"/>
        </w:rPr>
        <w:t>excrescence</w:t>
      </w:r>
      <w:r w:rsidRPr="00962412">
        <w:rPr>
          <w:b/>
        </w:rPr>
        <w:t xml:space="preserve"> </w:t>
      </w:r>
      <w:r w:rsidRPr="00962412">
        <w:t xml:space="preserve">and </w:t>
      </w:r>
      <w:r w:rsidRPr="00962412">
        <w:rPr>
          <w:i/>
        </w:rPr>
        <w:t>shatter blade</w:t>
      </w:r>
    </w:p>
    <w:p w14:paraId="1F75C40B" w14:textId="77777777" w:rsidR="0061711B" w:rsidRPr="00962412" w:rsidRDefault="00B62234">
      <w:pPr>
        <w:pStyle w:val="NoSpacing"/>
        <w:numPr>
          <w:ilvl w:val="0"/>
          <w:numId w:val="110"/>
        </w:numPr>
        <w:jc w:val="left"/>
        <w:rPr>
          <w:b/>
        </w:rPr>
      </w:pPr>
      <w:r w:rsidRPr="00962412">
        <w:t xml:space="preserve">Water: </w:t>
      </w:r>
      <w:r w:rsidRPr="00962412">
        <w:rPr>
          <w:i/>
          <w:lang w:val="en-US"/>
        </w:rPr>
        <w:t>desiccate</w:t>
      </w:r>
      <w:r w:rsidRPr="00962412">
        <w:rPr>
          <w:b/>
        </w:rPr>
        <w:t xml:space="preserve"> </w:t>
      </w:r>
      <w:r w:rsidRPr="00962412">
        <w:t xml:space="preserve">and </w:t>
      </w:r>
      <w:r w:rsidRPr="00962412">
        <w:rPr>
          <w:i/>
          <w:lang w:val="en-US"/>
        </w:rPr>
        <w:t>slickness</w:t>
      </w:r>
      <w:r w:rsidRPr="00962412">
        <w:rPr>
          <w:b/>
        </w:rPr>
        <w:t xml:space="preserve"> </w:t>
      </w:r>
    </w:p>
    <w:p w14:paraId="30096283" w14:textId="77777777" w:rsidR="00525AEA" w:rsidRPr="00962412" w:rsidRDefault="00525AEA" w:rsidP="00ED2EAF">
      <w:pPr>
        <w:pStyle w:val="NoSpacing"/>
        <w:jc w:val="left"/>
      </w:pPr>
    </w:p>
    <w:p w14:paraId="77CAA819" w14:textId="2680A367" w:rsidR="00B62234" w:rsidRPr="00962412" w:rsidRDefault="0061711B" w:rsidP="00ED2EAF">
      <w:pPr>
        <w:pStyle w:val="NoSpacing"/>
        <w:jc w:val="left"/>
      </w:pPr>
      <w:r w:rsidRPr="00962412">
        <w:t>The winged knight’s eagle familiar grants him Command proficiency. The eagle feather wings on the winged knight’s banded plate armor are purely decorative. They do not actually grant the character the power to fly.</w:t>
      </w:r>
    </w:p>
    <w:p w14:paraId="5B0F6CEB" w14:textId="77777777" w:rsidR="008642B6" w:rsidRPr="00962412" w:rsidRDefault="008642B6" w:rsidP="008642B6">
      <w:pPr>
        <w:spacing w:after="0" w:line="240" w:lineRule="auto"/>
        <w:jc w:val="left"/>
        <w:rPr>
          <w:smallCaps/>
          <w:spacing w:val="5"/>
          <w:sz w:val="24"/>
          <w:szCs w:val="24"/>
          <w:lang w:val="x-none" w:eastAsia="x-none"/>
        </w:rPr>
      </w:pPr>
      <w:r w:rsidRPr="00962412">
        <w:br w:type="page"/>
      </w:r>
    </w:p>
    <w:bookmarkEnd w:id="136"/>
    <w:bookmarkEnd w:id="137"/>
    <w:bookmarkEnd w:id="138"/>
    <w:p w14:paraId="5D07AFBB" w14:textId="6294398E" w:rsidR="003E3D6B" w:rsidRPr="00962412" w:rsidRDefault="003E3D6B" w:rsidP="003E3D6B">
      <w:pPr>
        <w:pStyle w:val="Heading3"/>
        <w:rPr>
          <w:lang w:val="en-US"/>
        </w:rPr>
      </w:pPr>
      <w:r w:rsidRPr="00962412">
        <w:lastRenderedPageBreak/>
        <w:t>Nobiran Wonderworker</w:t>
      </w:r>
      <w:r w:rsidR="00471BA7" w:rsidRPr="00962412">
        <w:rPr>
          <w:lang w:val="en-US"/>
        </w:rPr>
        <w:t xml:space="preserve"> </w:t>
      </w:r>
    </w:p>
    <w:p w14:paraId="0AED7493" w14:textId="50F2DD6E" w:rsidR="003E3D6B" w:rsidRPr="00962412" w:rsidRDefault="005725E1" w:rsidP="003E3D6B">
      <w:pPr>
        <w:pStyle w:val="NoSpacing"/>
      </w:pPr>
      <w:r w:rsidRPr="00962412">
        <w:t>Key Attribute:</w:t>
      </w:r>
      <w:r w:rsidR="003E3D6B" w:rsidRPr="00962412">
        <w:tab/>
        <w:t>INT</w:t>
      </w:r>
      <w:r w:rsidR="006C4F6B" w:rsidRPr="00962412">
        <w:rPr>
          <w:lang w:val="en-US"/>
        </w:rPr>
        <w:t xml:space="preserve"> and</w:t>
      </w:r>
      <w:r w:rsidR="003E3D6B" w:rsidRPr="00962412">
        <w:t xml:space="preserve"> </w:t>
      </w:r>
      <w:r w:rsidR="00267277" w:rsidRPr="00962412">
        <w:t>WIL</w:t>
      </w:r>
    </w:p>
    <w:p w14:paraId="529DE47F" w14:textId="25671C72" w:rsidR="003E3D6B" w:rsidRPr="00962412" w:rsidRDefault="003E3D6B" w:rsidP="003E3D6B">
      <w:pPr>
        <w:pStyle w:val="NoSpacing"/>
      </w:pPr>
      <w:r w:rsidRPr="00962412">
        <w:t>Requirements:</w:t>
      </w:r>
      <w:r w:rsidRPr="00962412">
        <w:tab/>
        <w:t xml:space="preserve">STR 11, INT 11, </w:t>
      </w:r>
      <w:r w:rsidR="00267277" w:rsidRPr="00962412">
        <w:t>WIL</w:t>
      </w:r>
      <w:r w:rsidRPr="00962412">
        <w:t xml:space="preserve"> 11, </w:t>
      </w:r>
      <w:r w:rsidR="00C318EA" w:rsidRPr="00962412">
        <w:t>DEX</w:t>
      </w:r>
      <w:r w:rsidRPr="00962412">
        <w:t xml:space="preserve"> 11, CON 11, CHA 11</w:t>
      </w:r>
    </w:p>
    <w:p w14:paraId="0E53C5B7" w14:textId="3DA4646B" w:rsidR="003E3D6B" w:rsidRPr="00962412" w:rsidRDefault="000315A2" w:rsidP="003E3D6B">
      <w:pPr>
        <w:pStyle w:val="NoSpacing"/>
      </w:pPr>
      <w:r w:rsidRPr="00962412">
        <w:t>Hit Dice</w:t>
      </w:r>
      <w:r w:rsidR="003E3D6B" w:rsidRPr="00962412">
        <w:t>:</w:t>
      </w:r>
      <w:r w:rsidR="003E3D6B" w:rsidRPr="00962412">
        <w:tab/>
      </w:r>
      <w:r w:rsidR="003E3D6B" w:rsidRPr="00962412">
        <w:tab/>
        <w:t>1d4</w:t>
      </w:r>
    </w:p>
    <w:p w14:paraId="3ED4AE56" w14:textId="77777777" w:rsidR="003E3D6B" w:rsidRPr="00962412" w:rsidRDefault="003E3D6B" w:rsidP="003E3D6B">
      <w:pPr>
        <w:pStyle w:val="NoSpacing"/>
      </w:pPr>
      <w:r w:rsidRPr="00962412">
        <w:t>Maximum Level:</w:t>
      </w:r>
      <w:r w:rsidRPr="00962412">
        <w:tab/>
        <w:t>12</w:t>
      </w:r>
    </w:p>
    <w:p w14:paraId="0030DD35" w14:textId="09CC3509" w:rsidR="003E3D6B" w:rsidRPr="00962412" w:rsidRDefault="003E3D6B" w:rsidP="003E3D6B">
      <w:r w:rsidRPr="00962412">
        <w:t>The ancient Nobir were the heroes of the Empyrean War, kings and prophets granted epic power by the gods. Though these bloodlines have faded with the passing of time, occasionally a scion is still born with great gifts. The Nobiran Wonderworker is such a being, blessed with mastery of both arcane and divine magic. Nobiran Wonderworkers are exceedingly rare. In the Auran Empire, only two Wonderworkers are known: The great Artashumara of Shemal-Uliltu and the mighty Abia, called Indura</w:t>
      </w:r>
      <w:r w:rsidR="004C620E" w:rsidRPr="00962412">
        <w:t>’</w:t>
      </w:r>
      <w:r w:rsidRPr="00962412">
        <w:t xml:space="preserve">s Wrath. Doubtless in the troubled times ahead, the gods will see fit to bless others with such pow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5"/>
        <w:gridCol w:w="2407"/>
        <w:gridCol w:w="713"/>
        <w:gridCol w:w="959"/>
        <w:gridCol w:w="246"/>
        <w:gridCol w:w="418"/>
        <w:gridCol w:w="418"/>
        <w:gridCol w:w="418"/>
        <w:gridCol w:w="418"/>
        <w:gridCol w:w="418"/>
        <w:gridCol w:w="418"/>
        <w:gridCol w:w="254"/>
        <w:gridCol w:w="364"/>
        <w:gridCol w:w="364"/>
        <w:gridCol w:w="364"/>
        <w:gridCol w:w="364"/>
        <w:gridCol w:w="364"/>
        <w:gridCol w:w="360"/>
      </w:tblGrid>
      <w:tr w:rsidR="00235156" w:rsidRPr="00962412" w14:paraId="508F1D4C" w14:textId="78C0131F" w:rsidTr="00235156">
        <w:tc>
          <w:tcPr>
            <w:tcW w:w="2532" w:type="pct"/>
            <w:gridSpan w:val="4"/>
            <w:tcBorders>
              <w:top w:val="single" w:sz="4" w:space="0" w:color="auto"/>
              <w:left w:val="nil"/>
              <w:bottom w:val="single" w:sz="4" w:space="0" w:color="auto"/>
              <w:right w:val="nil"/>
            </w:tcBorders>
          </w:tcPr>
          <w:p w14:paraId="2475A6D4" w14:textId="77777777" w:rsidR="00235156" w:rsidRPr="00962412" w:rsidRDefault="00235156" w:rsidP="006F2EF5">
            <w:pPr>
              <w:pStyle w:val="NoSpacing"/>
              <w:rPr>
                <w:b/>
              </w:rPr>
            </w:pPr>
            <w:bookmarkStart w:id="151" w:name="_Hlk160477510"/>
            <w:bookmarkStart w:id="152" w:name="_Hlk160477536"/>
            <w:r w:rsidRPr="00962412">
              <w:br w:type="page"/>
            </w:r>
            <w:r w:rsidRPr="00962412">
              <w:rPr>
                <w:b/>
              </w:rPr>
              <w:t>Nobiran Wonderworker Level Progression</w:t>
            </w:r>
          </w:p>
        </w:tc>
        <w:tc>
          <w:tcPr>
            <w:tcW w:w="117" w:type="pct"/>
            <w:tcBorders>
              <w:top w:val="single" w:sz="4" w:space="0" w:color="auto"/>
              <w:left w:val="nil"/>
              <w:bottom w:val="single" w:sz="4" w:space="0" w:color="auto"/>
              <w:right w:val="nil"/>
            </w:tcBorders>
          </w:tcPr>
          <w:p w14:paraId="508DDE8B" w14:textId="77777777" w:rsidR="00235156" w:rsidRPr="00962412" w:rsidRDefault="00235156" w:rsidP="006F2EF5">
            <w:pPr>
              <w:pStyle w:val="NoSpacing"/>
              <w:rPr>
                <w:b/>
              </w:rPr>
            </w:pPr>
          </w:p>
        </w:tc>
        <w:tc>
          <w:tcPr>
            <w:tcW w:w="1191" w:type="pct"/>
            <w:gridSpan w:val="6"/>
            <w:tcBorders>
              <w:top w:val="single" w:sz="4" w:space="0" w:color="auto"/>
              <w:left w:val="nil"/>
              <w:bottom w:val="single" w:sz="4" w:space="0" w:color="auto"/>
              <w:right w:val="nil"/>
            </w:tcBorders>
          </w:tcPr>
          <w:p w14:paraId="6D9F57EE" w14:textId="77777777" w:rsidR="00235156" w:rsidRPr="00962412" w:rsidRDefault="00235156" w:rsidP="006F2EF5">
            <w:pPr>
              <w:pStyle w:val="NoSpacing"/>
              <w:rPr>
                <w:b/>
              </w:rPr>
            </w:pPr>
            <w:r w:rsidRPr="00962412">
              <w:rPr>
                <w:b/>
              </w:rPr>
              <w:t>Arcane Spell Progression</w:t>
            </w:r>
          </w:p>
        </w:tc>
        <w:tc>
          <w:tcPr>
            <w:tcW w:w="1161" w:type="pct"/>
            <w:gridSpan w:val="7"/>
            <w:tcBorders>
              <w:top w:val="single" w:sz="4" w:space="0" w:color="auto"/>
              <w:left w:val="nil"/>
              <w:bottom w:val="single" w:sz="4" w:space="0" w:color="auto"/>
              <w:right w:val="nil"/>
            </w:tcBorders>
          </w:tcPr>
          <w:p w14:paraId="7BAA881D" w14:textId="07C35259" w:rsidR="00235156" w:rsidRPr="00962412" w:rsidRDefault="00235156" w:rsidP="00235156">
            <w:pPr>
              <w:pStyle w:val="NoSpacing"/>
              <w:rPr>
                <w:b/>
              </w:rPr>
            </w:pPr>
            <w:r w:rsidRPr="00962412">
              <w:rPr>
                <w:b/>
              </w:rPr>
              <w:t>Divine Spell Progression</w:t>
            </w:r>
          </w:p>
        </w:tc>
      </w:tr>
      <w:tr w:rsidR="00235156" w:rsidRPr="00962412" w14:paraId="136F48CF" w14:textId="5834CA7A" w:rsidTr="00235156">
        <w:tc>
          <w:tcPr>
            <w:tcW w:w="592" w:type="pct"/>
            <w:tcBorders>
              <w:top w:val="single" w:sz="4" w:space="0" w:color="auto"/>
              <w:left w:val="nil"/>
              <w:bottom w:val="single" w:sz="4" w:space="0" w:color="auto"/>
              <w:right w:val="nil"/>
            </w:tcBorders>
          </w:tcPr>
          <w:p w14:paraId="1D63DAC2" w14:textId="77777777" w:rsidR="00235156" w:rsidRPr="00962412" w:rsidRDefault="00235156" w:rsidP="006F2EF5">
            <w:pPr>
              <w:pStyle w:val="NoSpacing"/>
              <w:jc w:val="right"/>
              <w:rPr>
                <w:b/>
              </w:rPr>
            </w:pPr>
            <w:r w:rsidRPr="00962412">
              <w:rPr>
                <w:b/>
              </w:rPr>
              <w:t>Experience</w:t>
            </w:r>
          </w:p>
        </w:tc>
        <w:tc>
          <w:tcPr>
            <w:tcW w:w="1145" w:type="pct"/>
            <w:tcBorders>
              <w:top w:val="single" w:sz="4" w:space="0" w:color="auto"/>
              <w:left w:val="nil"/>
              <w:bottom w:val="single" w:sz="4" w:space="0" w:color="auto"/>
              <w:right w:val="nil"/>
            </w:tcBorders>
          </w:tcPr>
          <w:p w14:paraId="1ACBF868" w14:textId="77777777" w:rsidR="00235156" w:rsidRPr="00962412" w:rsidRDefault="00235156" w:rsidP="006F2EF5">
            <w:pPr>
              <w:pStyle w:val="NoSpacing"/>
              <w:rPr>
                <w:b/>
              </w:rPr>
            </w:pPr>
            <w:r w:rsidRPr="00962412">
              <w:rPr>
                <w:b/>
              </w:rPr>
              <w:t>Title</w:t>
            </w:r>
          </w:p>
        </w:tc>
        <w:tc>
          <w:tcPr>
            <w:tcW w:w="339" w:type="pct"/>
            <w:tcBorders>
              <w:top w:val="single" w:sz="4" w:space="0" w:color="auto"/>
              <w:left w:val="nil"/>
              <w:bottom w:val="single" w:sz="4" w:space="0" w:color="auto"/>
              <w:right w:val="nil"/>
            </w:tcBorders>
          </w:tcPr>
          <w:p w14:paraId="1E055C8A" w14:textId="77777777" w:rsidR="00235156" w:rsidRPr="00962412" w:rsidRDefault="00235156" w:rsidP="006F2EF5">
            <w:pPr>
              <w:pStyle w:val="NoSpacing"/>
              <w:jc w:val="center"/>
              <w:rPr>
                <w:b/>
              </w:rPr>
            </w:pPr>
            <w:r w:rsidRPr="00962412">
              <w:rPr>
                <w:b/>
              </w:rPr>
              <w:t>Level</w:t>
            </w:r>
          </w:p>
        </w:tc>
        <w:tc>
          <w:tcPr>
            <w:tcW w:w="455" w:type="pct"/>
            <w:tcBorders>
              <w:top w:val="single" w:sz="4" w:space="0" w:color="auto"/>
              <w:left w:val="nil"/>
              <w:bottom w:val="single" w:sz="4" w:space="0" w:color="auto"/>
              <w:right w:val="nil"/>
            </w:tcBorders>
          </w:tcPr>
          <w:p w14:paraId="4EBBDACC" w14:textId="1EF8EBB4" w:rsidR="00235156" w:rsidRPr="00962412" w:rsidRDefault="000315A2" w:rsidP="006F2EF5">
            <w:pPr>
              <w:pStyle w:val="NoSpacing"/>
              <w:jc w:val="center"/>
              <w:rPr>
                <w:b/>
              </w:rPr>
            </w:pPr>
            <w:r w:rsidRPr="00962412">
              <w:rPr>
                <w:b/>
              </w:rPr>
              <w:t>Hit Dice</w:t>
            </w:r>
          </w:p>
        </w:tc>
        <w:tc>
          <w:tcPr>
            <w:tcW w:w="117" w:type="pct"/>
            <w:tcBorders>
              <w:top w:val="single" w:sz="4" w:space="0" w:color="auto"/>
              <w:left w:val="nil"/>
              <w:bottom w:val="single" w:sz="4" w:space="0" w:color="auto"/>
              <w:right w:val="nil"/>
            </w:tcBorders>
          </w:tcPr>
          <w:p w14:paraId="17C59496" w14:textId="77777777" w:rsidR="00235156" w:rsidRPr="00962412" w:rsidRDefault="00235156" w:rsidP="006F2EF5">
            <w:pPr>
              <w:pStyle w:val="NoSpacing"/>
              <w:jc w:val="center"/>
              <w:rPr>
                <w:b/>
              </w:rPr>
            </w:pPr>
          </w:p>
        </w:tc>
        <w:tc>
          <w:tcPr>
            <w:tcW w:w="199" w:type="pct"/>
            <w:tcBorders>
              <w:top w:val="single" w:sz="4" w:space="0" w:color="auto"/>
              <w:left w:val="nil"/>
              <w:bottom w:val="single" w:sz="4" w:space="0" w:color="auto"/>
              <w:right w:val="nil"/>
            </w:tcBorders>
          </w:tcPr>
          <w:p w14:paraId="11E1F51E" w14:textId="77777777" w:rsidR="00235156" w:rsidRPr="00962412" w:rsidRDefault="00235156" w:rsidP="006F2EF5">
            <w:pPr>
              <w:pStyle w:val="NoSpacing"/>
              <w:jc w:val="center"/>
              <w:rPr>
                <w:b/>
              </w:rPr>
            </w:pPr>
            <w:r w:rsidRPr="00962412">
              <w:rPr>
                <w:b/>
              </w:rPr>
              <w:t>1</w:t>
            </w:r>
          </w:p>
        </w:tc>
        <w:tc>
          <w:tcPr>
            <w:tcW w:w="199" w:type="pct"/>
            <w:tcBorders>
              <w:top w:val="single" w:sz="4" w:space="0" w:color="auto"/>
              <w:left w:val="nil"/>
              <w:bottom w:val="single" w:sz="4" w:space="0" w:color="auto"/>
              <w:right w:val="nil"/>
            </w:tcBorders>
          </w:tcPr>
          <w:p w14:paraId="24854356" w14:textId="77777777" w:rsidR="00235156" w:rsidRPr="00962412" w:rsidRDefault="00235156" w:rsidP="006F2EF5">
            <w:pPr>
              <w:pStyle w:val="NoSpacing"/>
              <w:jc w:val="center"/>
              <w:rPr>
                <w:b/>
              </w:rPr>
            </w:pPr>
            <w:r w:rsidRPr="00962412">
              <w:rPr>
                <w:b/>
              </w:rPr>
              <w:t>2</w:t>
            </w:r>
          </w:p>
        </w:tc>
        <w:tc>
          <w:tcPr>
            <w:tcW w:w="199" w:type="pct"/>
            <w:tcBorders>
              <w:top w:val="single" w:sz="4" w:space="0" w:color="auto"/>
              <w:left w:val="nil"/>
              <w:bottom w:val="single" w:sz="4" w:space="0" w:color="auto"/>
              <w:right w:val="nil"/>
            </w:tcBorders>
          </w:tcPr>
          <w:p w14:paraId="27750001" w14:textId="77777777" w:rsidR="00235156" w:rsidRPr="00962412" w:rsidRDefault="00235156" w:rsidP="006F2EF5">
            <w:pPr>
              <w:pStyle w:val="NoSpacing"/>
              <w:jc w:val="center"/>
              <w:rPr>
                <w:b/>
              </w:rPr>
            </w:pPr>
            <w:r w:rsidRPr="00962412">
              <w:rPr>
                <w:b/>
              </w:rPr>
              <w:t>3</w:t>
            </w:r>
          </w:p>
        </w:tc>
        <w:tc>
          <w:tcPr>
            <w:tcW w:w="199" w:type="pct"/>
            <w:tcBorders>
              <w:top w:val="single" w:sz="4" w:space="0" w:color="auto"/>
              <w:left w:val="nil"/>
              <w:bottom w:val="single" w:sz="4" w:space="0" w:color="auto"/>
              <w:right w:val="nil"/>
            </w:tcBorders>
          </w:tcPr>
          <w:p w14:paraId="4E8DDDF6" w14:textId="77777777" w:rsidR="00235156" w:rsidRPr="00962412" w:rsidRDefault="00235156" w:rsidP="006F2EF5">
            <w:pPr>
              <w:pStyle w:val="NoSpacing"/>
              <w:jc w:val="center"/>
              <w:rPr>
                <w:b/>
              </w:rPr>
            </w:pPr>
            <w:r w:rsidRPr="00962412">
              <w:rPr>
                <w:b/>
              </w:rPr>
              <w:t>4</w:t>
            </w:r>
          </w:p>
        </w:tc>
        <w:tc>
          <w:tcPr>
            <w:tcW w:w="199" w:type="pct"/>
            <w:tcBorders>
              <w:top w:val="single" w:sz="4" w:space="0" w:color="auto"/>
              <w:left w:val="nil"/>
              <w:bottom w:val="single" w:sz="4" w:space="0" w:color="auto"/>
              <w:right w:val="nil"/>
            </w:tcBorders>
          </w:tcPr>
          <w:p w14:paraId="3388F7AA" w14:textId="77777777" w:rsidR="00235156" w:rsidRPr="00962412" w:rsidRDefault="00235156" w:rsidP="006F2EF5">
            <w:pPr>
              <w:pStyle w:val="NoSpacing"/>
              <w:jc w:val="center"/>
              <w:rPr>
                <w:b/>
              </w:rPr>
            </w:pPr>
            <w:r w:rsidRPr="00962412">
              <w:rPr>
                <w:b/>
              </w:rPr>
              <w:t>5</w:t>
            </w:r>
          </w:p>
        </w:tc>
        <w:tc>
          <w:tcPr>
            <w:tcW w:w="199" w:type="pct"/>
            <w:tcBorders>
              <w:top w:val="single" w:sz="4" w:space="0" w:color="auto"/>
              <w:left w:val="nil"/>
              <w:bottom w:val="single" w:sz="4" w:space="0" w:color="auto"/>
              <w:right w:val="nil"/>
            </w:tcBorders>
          </w:tcPr>
          <w:p w14:paraId="289211AC" w14:textId="77777777" w:rsidR="00235156" w:rsidRPr="00962412" w:rsidRDefault="00235156" w:rsidP="006F2EF5">
            <w:pPr>
              <w:pStyle w:val="NoSpacing"/>
              <w:jc w:val="center"/>
              <w:rPr>
                <w:b/>
              </w:rPr>
            </w:pPr>
            <w:r w:rsidRPr="00962412">
              <w:rPr>
                <w:b/>
              </w:rPr>
              <w:t>6</w:t>
            </w:r>
          </w:p>
        </w:tc>
        <w:tc>
          <w:tcPr>
            <w:tcW w:w="121" w:type="pct"/>
            <w:tcBorders>
              <w:top w:val="single" w:sz="4" w:space="0" w:color="auto"/>
              <w:left w:val="nil"/>
              <w:bottom w:val="single" w:sz="4" w:space="0" w:color="auto"/>
              <w:right w:val="nil"/>
            </w:tcBorders>
          </w:tcPr>
          <w:p w14:paraId="06BCAFF5" w14:textId="77777777" w:rsidR="00235156" w:rsidRPr="00962412" w:rsidRDefault="00235156" w:rsidP="006F2EF5">
            <w:pPr>
              <w:pStyle w:val="NoSpacing"/>
              <w:jc w:val="center"/>
              <w:rPr>
                <w:b/>
              </w:rPr>
            </w:pPr>
          </w:p>
        </w:tc>
        <w:tc>
          <w:tcPr>
            <w:tcW w:w="173" w:type="pct"/>
            <w:tcBorders>
              <w:top w:val="single" w:sz="4" w:space="0" w:color="auto"/>
              <w:left w:val="nil"/>
              <w:bottom w:val="single" w:sz="4" w:space="0" w:color="auto"/>
              <w:right w:val="nil"/>
            </w:tcBorders>
          </w:tcPr>
          <w:p w14:paraId="0FB6ED86" w14:textId="77777777" w:rsidR="00235156" w:rsidRPr="00962412" w:rsidRDefault="00235156" w:rsidP="006F2EF5">
            <w:pPr>
              <w:pStyle w:val="NoSpacing"/>
              <w:jc w:val="center"/>
              <w:rPr>
                <w:b/>
              </w:rPr>
            </w:pPr>
            <w:r w:rsidRPr="00962412">
              <w:rPr>
                <w:b/>
              </w:rPr>
              <w:t>1</w:t>
            </w:r>
          </w:p>
        </w:tc>
        <w:tc>
          <w:tcPr>
            <w:tcW w:w="173" w:type="pct"/>
            <w:tcBorders>
              <w:top w:val="single" w:sz="4" w:space="0" w:color="auto"/>
              <w:left w:val="nil"/>
              <w:bottom w:val="single" w:sz="4" w:space="0" w:color="auto"/>
              <w:right w:val="nil"/>
            </w:tcBorders>
          </w:tcPr>
          <w:p w14:paraId="77C2E4E6" w14:textId="77777777" w:rsidR="00235156" w:rsidRPr="00962412" w:rsidRDefault="00235156" w:rsidP="006F2EF5">
            <w:pPr>
              <w:pStyle w:val="NoSpacing"/>
              <w:jc w:val="center"/>
              <w:rPr>
                <w:b/>
              </w:rPr>
            </w:pPr>
            <w:r w:rsidRPr="00962412">
              <w:rPr>
                <w:b/>
              </w:rPr>
              <w:t>2</w:t>
            </w:r>
          </w:p>
        </w:tc>
        <w:tc>
          <w:tcPr>
            <w:tcW w:w="173" w:type="pct"/>
            <w:tcBorders>
              <w:top w:val="single" w:sz="4" w:space="0" w:color="auto"/>
              <w:left w:val="nil"/>
              <w:bottom w:val="single" w:sz="4" w:space="0" w:color="auto"/>
              <w:right w:val="nil"/>
            </w:tcBorders>
          </w:tcPr>
          <w:p w14:paraId="0AD446BE" w14:textId="77777777" w:rsidR="00235156" w:rsidRPr="00962412" w:rsidRDefault="00235156" w:rsidP="006F2EF5">
            <w:pPr>
              <w:pStyle w:val="NoSpacing"/>
              <w:jc w:val="center"/>
              <w:rPr>
                <w:b/>
              </w:rPr>
            </w:pPr>
            <w:r w:rsidRPr="00962412">
              <w:rPr>
                <w:b/>
              </w:rPr>
              <w:t>3</w:t>
            </w:r>
          </w:p>
        </w:tc>
        <w:tc>
          <w:tcPr>
            <w:tcW w:w="173" w:type="pct"/>
            <w:tcBorders>
              <w:top w:val="single" w:sz="4" w:space="0" w:color="auto"/>
              <w:left w:val="nil"/>
              <w:bottom w:val="single" w:sz="4" w:space="0" w:color="auto"/>
              <w:right w:val="nil"/>
            </w:tcBorders>
          </w:tcPr>
          <w:p w14:paraId="0CAA8BD1" w14:textId="77777777" w:rsidR="00235156" w:rsidRPr="00962412" w:rsidRDefault="00235156" w:rsidP="006F2EF5">
            <w:pPr>
              <w:pStyle w:val="NoSpacing"/>
              <w:jc w:val="center"/>
              <w:rPr>
                <w:b/>
              </w:rPr>
            </w:pPr>
            <w:r w:rsidRPr="00962412">
              <w:rPr>
                <w:b/>
              </w:rPr>
              <w:t>4</w:t>
            </w:r>
          </w:p>
        </w:tc>
        <w:tc>
          <w:tcPr>
            <w:tcW w:w="173" w:type="pct"/>
            <w:tcBorders>
              <w:top w:val="single" w:sz="4" w:space="0" w:color="auto"/>
              <w:left w:val="nil"/>
              <w:bottom w:val="single" w:sz="4" w:space="0" w:color="auto"/>
              <w:right w:val="nil"/>
            </w:tcBorders>
          </w:tcPr>
          <w:p w14:paraId="05C28B86" w14:textId="77777777" w:rsidR="00235156" w:rsidRPr="00962412" w:rsidRDefault="00235156" w:rsidP="006F2EF5">
            <w:pPr>
              <w:pStyle w:val="NoSpacing"/>
              <w:jc w:val="center"/>
              <w:rPr>
                <w:b/>
              </w:rPr>
            </w:pPr>
            <w:r w:rsidRPr="00962412">
              <w:rPr>
                <w:b/>
              </w:rPr>
              <w:t>5</w:t>
            </w:r>
          </w:p>
        </w:tc>
        <w:tc>
          <w:tcPr>
            <w:tcW w:w="173" w:type="pct"/>
            <w:tcBorders>
              <w:top w:val="single" w:sz="4" w:space="0" w:color="auto"/>
              <w:left w:val="nil"/>
              <w:bottom w:val="single" w:sz="4" w:space="0" w:color="auto"/>
              <w:right w:val="nil"/>
            </w:tcBorders>
          </w:tcPr>
          <w:p w14:paraId="7C489397" w14:textId="4B967DD5" w:rsidR="00235156" w:rsidRPr="00962412" w:rsidRDefault="00235156" w:rsidP="006F2EF5">
            <w:pPr>
              <w:pStyle w:val="NoSpacing"/>
              <w:jc w:val="center"/>
              <w:rPr>
                <w:b/>
                <w:lang w:val="en-US"/>
              </w:rPr>
            </w:pPr>
            <w:r w:rsidRPr="00962412">
              <w:rPr>
                <w:b/>
                <w:lang w:val="en-US"/>
              </w:rPr>
              <w:t>6</w:t>
            </w:r>
          </w:p>
        </w:tc>
      </w:tr>
      <w:tr w:rsidR="00235156" w:rsidRPr="00962412" w14:paraId="3ED77552" w14:textId="07530FEE" w:rsidTr="00235156">
        <w:tc>
          <w:tcPr>
            <w:tcW w:w="592" w:type="pct"/>
            <w:tcBorders>
              <w:top w:val="single" w:sz="4" w:space="0" w:color="auto"/>
              <w:left w:val="nil"/>
              <w:bottom w:val="nil"/>
              <w:right w:val="nil"/>
            </w:tcBorders>
          </w:tcPr>
          <w:p w14:paraId="2F48D85C" w14:textId="77777777" w:rsidR="00235156" w:rsidRPr="00962412" w:rsidRDefault="00235156" w:rsidP="00235156">
            <w:pPr>
              <w:pStyle w:val="NoSpacing"/>
              <w:jc w:val="right"/>
            </w:pPr>
            <w:r w:rsidRPr="00962412">
              <w:t>0</w:t>
            </w:r>
          </w:p>
        </w:tc>
        <w:tc>
          <w:tcPr>
            <w:tcW w:w="1145" w:type="pct"/>
            <w:tcBorders>
              <w:top w:val="single" w:sz="4" w:space="0" w:color="auto"/>
              <w:left w:val="nil"/>
              <w:bottom w:val="nil"/>
              <w:right w:val="nil"/>
            </w:tcBorders>
          </w:tcPr>
          <w:p w14:paraId="18A10CE1" w14:textId="77777777" w:rsidR="00235156" w:rsidRPr="00962412" w:rsidRDefault="00235156" w:rsidP="00235156">
            <w:pPr>
              <w:pStyle w:val="NoSpacing"/>
            </w:pPr>
            <w:r w:rsidRPr="00962412">
              <w:t>Divine Arcanist</w:t>
            </w:r>
          </w:p>
        </w:tc>
        <w:tc>
          <w:tcPr>
            <w:tcW w:w="339" w:type="pct"/>
            <w:tcBorders>
              <w:top w:val="single" w:sz="4" w:space="0" w:color="auto"/>
              <w:left w:val="nil"/>
              <w:bottom w:val="nil"/>
              <w:right w:val="nil"/>
            </w:tcBorders>
          </w:tcPr>
          <w:p w14:paraId="7577C3D7" w14:textId="77777777" w:rsidR="00235156" w:rsidRPr="00962412" w:rsidRDefault="00235156" w:rsidP="00235156">
            <w:pPr>
              <w:pStyle w:val="NoSpacing"/>
              <w:jc w:val="center"/>
            </w:pPr>
            <w:r w:rsidRPr="00962412">
              <w:t>1</w:t>
            </w:r>
          </w:p>
        </w:tc>
        <w:tc>
          <w:tcPr>
            <w:tcW w:w="455" w:type="pct"/>
            <w:tcBorders>
              <w:top w:val="single" w:sz="4" w:space="0" w:color="auto"/>
              <w:left w:val="nil"/>
              <w:bottom w:val="nil"/>
              <w:right w:val="nil"/>
            </w:tcBorders>
          </w:tcPr>
          <w:p w14:paraId="0EA1007A" w14:textId="001D1DA5" w:rsidR="00235156" w:rsidRPr="00962412" w:rsidRDefault="00235156" w:rsidP="00235156">
            <w:pPr>
              <w:pStyle w:val="NoSpacing"/>
              <w:jc w:val="center"/>
              <w:rPr>
                <w:lang w:val="en-US"/>
              </w:rPr>
            </w:pPr>
            <w:r w:rsidRPr="00962412">
              <w:t>1d4</w:t>
            </w:r>
            <w:r w:rsidR="008E754C" w:rsidRPr="00962412">
              <w:rPr>
                <w:lang w:val="en-US"/>
              </w:rPr>
              <w:t>+1</w:t>
            </w:r>
          </w:p>
        </w:tc>
        <w:tc>
          <w:tcPr>
            <w:tcW w:w="117" w:type="pct"/>
            <w:tcBorders>
              <w:top w:val="single" w:sz="4" w:space="0" w:color="auto"/>
              <w:left w:val="nil"/>
              <w:bottom w:val="nil"/>
              <w:right w:val="nil"/>
            </w:tcBorders>
          </w:tcPr>
          <w:p w14:paraId="519BF50D" w14:textId="77777777" w:rsidR="00235156" w:rsidRPr="00962412" w:rsidRDefault="00235156" w:rsidP="00235156">
            <w:pPr>
              <w:pStyle w:val="NoSpacing"/>
              <w:jc w:val="center"/>
            </w:pPr>
          </w:p>
        </w:tc>
        <w:tc>
          <w:tcPr>
            <w:tcW w:w="199" w:type="pct"/>
            <w:tcBorders>
              <w:top w:val="single" w:sz="4" w:space="0" w:color="auto"/>
              <w:left w:val="nil"/>
              <w:bottom w:val="nil"/>
              <w:right w:val="nil"/>
            </w:tcBorders>
          </w:tcPr>
          <w:p w14:paraId="6714DE6B" w14:textId="77777777" w:rsidR="00235156" w:rsidRPr="00962412" w:rsidRDefault="00235156" w:rsidP="00235156">
            <w:pPr>
              <w:pStyle w:val="NoSpacing"/>
              <w:jc w:val="center"/>
            </w:pPr>
            <w:r w:rsidRPr="00962412">
              <w:t>1</w:t>
            </w:r>
          </w:p>
        </w:tc>
        <w:tc>
          <w:tcPr>
            <w:tcW w:w="199" w:type="pct"/>
            <w:tcBorders>
              <w:top w:val="single" w:sz="4" w:space="0" w:color="auto"/>
              <w:left w:val="nil"/>
              <w:bottom w:val="nil"/>
              <w:right w:val="nil"/>
            </w:tcBorders>
          </w:tcPr>
          <w:p w14:paraId="26A5A1E3" w14:textId="77777777" w:rsidR="00235156" w:rsidRPr="00962412" w:rsidRDefault="00235156" w:rsidP="00235156">
            <w:pPr>
              <w:pStyle w:val="NoSpacing"/>
              <w:jc w:val="center"/>
            </w:pPr>
            <w:r w:rsidRPr="00962412">
              <w:t>-</w:t>
            </w:r>
          </w:p>
        </w:tc>
        <w:tc>
          <w:tcPr>
            <w:tcW w:w="199" w:type="pct"/>
            <w:tcBorders>
              <w:top w:val="single" w:sz="4" w:space="0" w:color="auto"/>
              <w:left w:val="nil"/>
              <w:bottom w:val="nil"/>
              <w:right w:val="nil"/>
            </w:tcBorders>
          </w:tcPr>
          <w:p w14:paraId="3B405456" w14:textId="77777777" w:rsidR="00235156" w:rsidRPr="00962412" w:rsidRDefault="00235156" w:rsidP="00235156">
            <w:pPr>
              <w:pStyle w:val="NoSpacing"/>
              <w:jc w:val="center"/>
            </w:pPr>
            <w:r w:rsidRPr="00962412">
              <w:t>-</w:t>
            </w:r>
          </w:p>
        </w:tc>
        <w:tc>
          <w:tcPr>
            <w:tcW w:w="199" w:type="pct"/>
            <w:tcBorders>
              <w:top w:val="single" w:sz="4" w:space="0" w:color="auto"/>
              <w:left w:val="nil"/>
              <w:bottom w:val="nil"/>
              <w:right w:val="nil"/>
            </w:tcBorders>
          </w:tcPr>
          <w:p w14:paraId="2DF03D09" w14:textId="77777777" w:rsidR="00235156" w:rsidRPr="00962412" w:rsidRDefault="00235156" w:rsidP="00235156">
            <w:pPr>
              <w:pStyle w:val="NoSpacing"/>
              <w:jc w:val="center"/>
            </w:pPr>
            <w:r w:rsidRPr="00962412">
              <w:t>-</w:t>
            </w:r>
          </w:p>
        </w:tc>
        <w:tc>
          <w:tcPr>
            <w:tcW w:w="199" w:type="pct"/>
            <w:tcBorders>
              <w:top w:val="single" w:sz="4" w:space="0" w:color="auto"/>
              <w:left w:val="nil"/>
              <w:bottom w:val="nil"/>
              <w:right w:val="nil"/>
            </w:tcBorders>
          </w:tcPr>
          <w:p w14:paraId="74625B48" w14:textId="77777777" w:rsidR="00235156" w:rsidRPr="00962412" w:rsidRDefault="00235156" w:rsidP="00235156">
            <w:pPr>
              <w:pStyle w:val="NoSpacing"/>
              <w:jc w:val="center"/>
            </w:pPr>
            <w:r w:rsidRPr="00962412">
              <w:t>-</w:t>
            </w:r>
          </w:p>
        </w:tc>
        <w:tc>
          <w:tcPr>
            <w:tcW w:w="199" w:type="pct"/>
            <w:tcBorders>
              <w:top w:val="single" w:sz="4" w:space="0" w:color="auto"/>
              <w:left w:val="nil"/>
              <w:bottom w:val="nil"/>
              <w:right w:val="nil"/>
            </w:tcBorders>
          </w:tcPr>
          <w:p w14:paraId="7C54D143" w14:textId="77777777" w:rsidR="00235156" w:rsidRPr="00962412" w:rsidRDefault="00235156" w:rsidP="00235156">
            <w:pPr>
              <w:pStyle w:val="NoSpacing"/>
              <w:jc w:val="center"/>
            </w:pPr>
            <w:r w:rsidRPr="00962412">
              <w:t>-</w:t>
            </w:r>
          </w:p>
        </w:tc>
        <w:tc>
          <w:tcPr>
            <w:tcW w:w="121" w:type="pct"/>
            <w:tcBorders>
              <w:top w:val="single" w:sz="4" w:space="0" w:color="auto"/>
              <w:left w:val="nil"/>
              <w:bottom w:val="nil"/>
              <w:right w:val="nil"/>
            </w:tcBorders>
          </w:tcPr>
          <w:p w14:paraId="5CECFE22" w14:textId="77777777" w:rsidR="00235156" w:rsidRPr="00962412" w:rsidRDefault="00235156" w:rsidP="00235156">
            <w:pPr>
              <w:pStyle w:val="NoSpacing"/>
              <w:jc w:val="center"/>
            </w:pPr>
          </w:p>
        </w:tc>
        <w:tc>
          <w:tcPr>
            <w:tcW w:w="173" w:type="pct"/>
            <w:tcBorders>
              <w:top w:val="single" w:sz="4" w:space="0" w:color="auto"/>
              <w:left w:val="nil"/>
              <w:bottom w:val="nil"/>
              <w:right w:val="nil"/>
            </w:tcBorders>
          </w:tcPr>
          <w:p w14:paraId="0ADE55DE" w14:textId="314BA7D1" w:rsidR="00235156" w:rsidRPr="00962412" w:rsidRDefault="00235156" w:rsidP="00235156">
            <w:pPr>
              <w:pStyle w:val="NoSpacing"/>
              <w:jc w:val="center"/>
            </w:pPr>
            <w:r w:rsidRPr="00962412">
              <w:t>1</w:t>
            </w:r>
          </w:p>
        </w:tc>
        <w:tc>
          <w:tcPr>
            <w:tcW w:w="173" w:type="pct"/>
            <w:tcBorders>
              <w:top w:val="single" w:sz="4" w:space="0" w:color="auto"/>
              <w:left w:val="nil"/>
              <w:bottom w:val="nil"/>
              <w:right w:val="nil"/>
            </w:tcBorders>
          </w:tcPr>
          <w:p w14:paraId="0E90CE43" w14:textId="2E12BF5B" w:rsidR="00235156" w:rsidRPr="00962412" w:rsidRDefault="00235156" w:rsidP="00235156">
            <w:pPr>
              <w:pStyle w:val="NoSpacing"/>
              <w:jc w:val="center"/>
            </w:pPr>
            <w:r w:rsidRPr="00962412">
              <w:t>-</w:t>
            </w:r>
          </w:p>
        </w:tc>
        <w:tc>
          <w:tcPr>
            <w:tcW w:w="173" w:type="pct"/>
            <w:tcBorders>
              <w:top w:val="single" w:sz="4" w:space="0" w:color="auto"/>
              <w:left w:val="nil"/>
              <w:bottom w:val="nil"/>
              <w:right w:val="nil"/>
            </w:tcBorders>
          </w:tcPr>
          <w:p w14:paraId="6445A50C" w14:textId="6672D1EA" w:rsidR="00235156" w:rsidRPr="00962412" w:rsidRDefault="00235156" w:rsidP="00235156">
            <w:pPr>
              <w:pStyle w:val="NoSpacing"/>
              <w:jc w:val="center"/>
            </w:pPr>
            <w:r w:rsidRPr="00962412">
              <w:t>-</w:t>
            </w:r>
          </w:p>
        </w:tc>
        <w:tc>
          <w:tcPr>
            <w:tcW w:w="173" w:type="pct"/>
            <w:tcBorders>
              <w:top w:val="single" w:sz="4" w:space="0" w:color="auto"/>
              <w:left w:val="nil"/>
              <w:bottom w:val="nil"/>
              <w:right w:val="nil"/>
            </w:tcBorders>
          </w:tcPr>
          <w:p w14:paraId="5ED9ACDA" w14:textId="3FE0822C" w:rsidR="00235156" w:rsidRPr="00962412" w:rsidRDefault="00235156" w:rsidP="00235156">
            <w:pPr>
              <w:pStyle w:val="NoSpacing"/>
              <w:jc w:val="center"/>
            </w:pPr>
            <w:r w:rsidRPr="00962412">
              <w:t>-</w:t>
            </w:r>
          </w:p>
        </w:tc>
        <w:tc>
          <w:tcPr>
            <w:tcW w:w="173" w:type="pct"/>
            <w:tcBorders>
              <w:top w:val="single" w:sz="4" w:space="0" w:color="auto"/>
              <w:left w:val="nil"/>
              <w:bottom w:val="nil"/>
              <w:right w:val="nil"/>
            </w:tcBorders>
          </w:tcPr>
          <w:p w14:paraId="5FC90BD3" w14:textId="375FA50D" w:rsidR="00235156" w:rsidRPr="00962412" w:rsidRDefault="00235156" w:rsidP="00235156">
            <w:pPr>
              <w:pStyle w:val="NoSpacing"/>
              <w:jc w:val="center"/>
            </w:pPr>
            <w:r w:rsidRPr="00962412">
              <w:t>-</w:t>
            </w:r>
          </w:p>
        </w:tc>
        <w:tc>
          <w:tcPr>
            <w:tcW w:w="173" w:type="pct"/>
            <w:tcBorders>
              <w:top w:val="single" w:sz="4" w:space="0" w:color="auto"/>
              <w:left w:val="nil"/>
              <w:bottom w:val="nil"/>
              <w:right w:val="nil"/>
            </w:tcBorders>
          </w:tcPr>
          <w:p w14:paraId="1896CB8B" w14:textId="6B4BBEE8" w:rsidR="00235156" w:rsidRPr="00962412" w:rsidRDefault="00235156" w:rsidP="00235156">
            <w:pPr>
              <w:pStyle w:val="NoSpacing"/>
              <w:jc w:val="center"/>
            </w:pPr>
            <w:r w:rsidRPr="00962412">
              <w:t>-</w:t>
            </w:r>
          </w:p>
        </w:tc>
      </w:tr>
      <w:tr w:rsidR="00235156" w:rsidRPr="00962412" w14:paraId="7E46DA43" w14:textId="6C0B622B" w:rsidTr="00235156">
        <w:tc>
          <w:tcPr>
            <w:tcW w:w="592" w:type="pct"/>
            <w:tcBorders>
              <w:top w:val="nil"/>
              <w:left w:val="nil"/>
              <w:bottom w:val="nil"/>
              <w:right w:val="nil"/>
            </w:tcBorders>
            <w:shd w:val="clear" w:color="auto" w:fill="D9D9D9"/>
          </w:tcPr>
          <w:p w14:paraId="6ABC9232" w14:textId="77777777" w:rsidR="00235156" w:rsidRPr="00962412" w:rsidRDefault="00235156" w:rsidP="00235156">
            <w:pPr>
              <w:pStyle w:val="NoSpacing"/>
              <w:jc w:val="right"/>
            </w:pPr>
            <w:r w:rsidRPr="00962412">
              <w:t>3,125</w:t>
            </w:r>
          </w:p>
        </w:tc>
        <w:tc>
          <w:tcPr>
            <w:tcW w:w="1145" w:type="pct"/>
            <w:tcBorders>
              <w:top w:val="nil"/>
              <w:left w:val="nil"/>
              <w:bottom w:val="nil"/>
              <w:right w:val="nil"/>
            </w:tcBorders>
            <w:shd w:val="clear" w:color="auto" w:fill="D9D9D9"/>
          </w:tcPr>
          <w:p w14:paraId="5F4165F9" w14:textId="77777777" w:rsidR="00235156" w:rsidRPr="00962412" w:rsidRDefault="00235156" w:rsidP="00235156">
            <w:pPr>
              <w:pStyle w:val="NoSpacing"/>
            </w:pPr>
            <w:r w:rsidRPr="00962412">
              <w:t>Divine Seer</w:t>
            </w:r>
          </w:p>
        </w:tc>
        <w:tc>
          <w:tcPr>
            <w:tcW w:w="339" w:type="pct"/>
            <w:tcBorders>
              <w:top w:val="nil"/>
              <w:left w:val="nil"/>
              <w:bottom w:val="nil"/>
              <w:right w:val="nil"/>
            </w:tcBorders>
            <w:shd w:val="clear" w:color="auto" w:fill="D9D9D9"/>
          </w:tcPr>
          <w:p w14:paraId="6AF1EB2E" w14:textId="77777777" w:rsidR="00235156" w:rsidRPr="00962412" w:rsidRDefault="00235156" w:rsidP="00235156">
            <w:pPr>
              <w:pStyle w:val="NoSpacing"/>
              <w:jc w:val="center"/>
            </w:pPr>
            <w:r w:rsidRPr="00962412">
              <w:t>2</w:t>
            </w:r>
          </w:p>
        </w:tc>
        <w:tc>
          <w:tcPr>
            <w:tcW w:w="455" w:type="pct"/>
            <w:tcBorders>
              <w:top w:val="nil"/>
              <w:left w:val="nil"/>
              <w:bottom w:val="nil"/>
              <w:right w:val="nil"/>
            </w:tcBorders>
            <w:shd w:val="clear" w:color="auto" w:fill="D9D9D9"/>
          </w:tcPr>
          <w:p w14:paraId="5DD828DD" w14:textId="77777777" w:rsidR="00235156" w:rsidRPr="00962412" w:rsidRDefault="00235156" w:rsidP="00235156">
            <w:pPr>
              <w:pStyle w:val="NoSpacing"/>
              <w:jc w:val="center"/>
            </w:pPr>
            <w:r w:rsidRPr="00962412">
              <w:t>2d4</w:t>
            </w:r>
          </w:p>
        </w:tc>
        <w:tc>
          <w:tcPr>
            <w:tcW w:w="117" w:type="pct"/>
            <w:tcBorders>
              <w:top w:val="nil"/>
              <w:left w:val="nil"/>
              <w:bottom w:val="nil"/>
              <w:right w:val="nil"/>
            </w:tcBorders>
            <w:shd w:val="clear" w:color="auto" w:fill="D9D9D9"/>
          </w:tcPr>
          <w:p w14:paraId="48A48884" w14:textId="77777777" w:rsidR="00235156" w:rsidRPr="00962412" w:rsidRDefault="00235156" w:rsidP="00235156">
            <w:pPr>
              <w:pStyle w:val="NoSpacing"/>
              <w:jc w:val="center"/>
            </w:pPr>
          </w:p>
        </w:tc>
        <w:tc>
          <w:tcPr>
            <w:tcW w:w="199" w:type="pct"/>
            <w:tcBorders>
              <w:top w:val="nil"/>
              <w:left w:val="nil"/>
              <w:bottom w:val="nil"/>
              <w:right w:val="nil"/>
            </w:tcBorders>
            <w:shd w:val="clear" w:color="auto" w:fill="D9D9D9"/>
          </w:tcPr>
          <w:p w14:paraId="6B160ECF"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shd w:val="clear" w:color="auto" w:fill="D9D9D9"/>
          </w:tcPr>
          <w:p w14:paraId="484319C1"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shd w:val="clear" w:color="auto" w:fill="D9D9D9"/>
          </w:tcPr>
          <w:p w14:paraId="513FD302"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shd w:val="clear" w:color="auto" w:fill="D9D9D9"/>
          </w:tcPr>
          <w:p w14:paraId="188EE206"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shd w:val="clear" w:color="auto" w:fill="D9D9D9"/>
          </w:tcPr>
          <w:p w14:paraId="3C81C20B"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shd w:val="clear" w:color="auto" w:fill="D9D9D9"/>
          </w:tcPr>
          <w:p w14:paraId="58FDECDF" w14:textId="77777777" w:rsidR="00235156" w:rsidRPr="00962412" w:rsidRDefault="00235156" w:rsidP="00235156">
            <w:pPr>
              <w:pStyle w:val="NoSpacing"/>
              <w:jc w:val="center"/>
            </w:pPr>
            <w:r w:rsidRPr="00962412">
              <w:t>-</w:t>
            </w:r>
          </w:p>
        </w:tc>
        <w:tc>
          <w:tcPr>
            <w:tcW w:w="121" w:type="pct"/>
            <w:tcBorders>
              <w:top w:val="nil"/>
              <w:left w:val="nil"/>
              <w:bottom w:val="nil"/>
              <w:right w:val="nil"/>
            </w:tcBorders>
            <w:shd w:val="clear" w:color="auto" w:fill="D9D9D9"/>
          </w:tcPr>
          <w:p w14:paraId="20750ECA" w14:textId="77777777" w:rsidR="00235156" w:rsidRPr="00962412" w:rsidRDefault="00235156" w:rsidP="00235156">
            <w:pPr>
              <w:pStyle w:val="NoSpacing"/>
              <w:jc w:val="center"/>
            </w:pPr>
          </w:p>
        </w:tc>
        <w:tc>
          <w:tcPr>
            <w:tcW w:w="173" w:type="pct"/>
            <w:tcBorders>
              <w:top w:val="nil"/>
              <w:left w:val="nil"/>
              <w:bottom w:val="nil"/>
              <w:right w:val="nil"/>
            </w:tcBorders>
            <w:shd w:val="clear" w:color="auto" w:fill="D9D9D9"/>
          </w:tcPr>
          <w:p w14:paraId="45C524D0" w14:textId="7EA324F7" w:rsidR="00235156" w:rsidRPr="00962412" w:rsidRDefault="00235156" w:rsidP="00235156">
            <w:pPr>
              <w:pStyle w:val="NoSpacing"/>
              <w:jc w:val="center"/>
            </w:pPr>
            <w:r w:rsidRPr="00962412">
              <w:t>2</w:t>
            </w:r>
          </w:p>
        </w:tc>
        <w:tc>
          <w:tcPr>
            <w:tcW w:w="173" w:type="pct"/>
            <w:tcBorders>
              <w:top w:val="nil"/>
              <w:left w:val="nil"/>
              <w:bottom w:val="nil"/>
              <w:right w:val="nil"/>
            </w:tcBorders>
            <w:shd w:val="clear" w:color="auto" w:fill="D9D9D9"/>
          </w:tcPr>
          <w:p w14:paraId="372219B4" w14:textId="23BE260E" w:rsidR="00235156" w:rsidRPr="00962412" w:rsidRDefault="00235156" w:rsidP="00235156">
            <w:pPr>
              <w:pStyle w:val="NoSpacing"/>
              <w:jc w:val="center"/>
            </w:pPr>
            <w:r w:rsidRPr="00962412">
              <w:t>-</w:t>
            </w:r>
          </w:p>
        </w:tc>
        <w:tc>
          <w:tcPr>
            <w:tcW w:w="173" w:type="pct"/>
            <w:tcBorders>
              <w:top w:val="nil"/>
              <w:left w:val="nil"/>
              <w:bottom w:val="nil"/>
              <w:right w:val="nil"/>
            </w:tcBorders>
            <w:shd w:val="clear" w:color="auto" w:fill="D9D9D9"/>
          </w:tcPr>
          <w:p w14:paraId="3240D593" w14:textId="700FE1DE" w:rsidR="00235156" w:rsidRPr="00962412" w:rsidRDefault="00235156" w:rsidP="00235156">
            <w:pPr>
              <w:pStyle w:val="NoSpacing"/>
              <w:jc w:val="center"/>
            </w:pPr>
            <w:r w:rsidRPr="00962412">
              <w:t>-</w:t>
            </w:r>
          </w:p>
        </w:tc>
        <w:tc>
          <w:tcPr>
            <w:tcW w:w="173" w:type="pct"/>
            <w:tcBorders>
              <w:top w:val="nil"/>
              <w:left w:val="nil"/>
              <w:bottom w:val="nil"/>
              <w:right w:val="nil"/>
            </w:tcBorders>
            <w:shd w:val="clear" w:color="auto" w:fill="D9D9D9"/>
          </w:tcPr>
          <w:p w14:paraId="7C4E314E" w14:textId="6B785315" w:rsidR="00235156" w:rsidRPr="00962412" w:rsidRDefault="00235156" w:rsidP="00235156">
            <w:pPr>
              <w:pStyle w:val="NoSpacing"/>
              <w:jc w:val="center"/>
            </w:pPr>
            <w:r w:rsidRPr="00962412">
              <w:t>-</w:t>
            </w:r>
          </w:p>
        </w:tc>
        <w:tc>
          <w:tcPr>
            <w:tcW w:w="173" w:type="pct"/>
            <w:tcBorders>
              <w:top w:val="nil"/>
              <w:left w:val="nil"/>
              <w:bottom w:val="nil"/>
              <w:right w:val="nil"/>
            </w:tcBorders>
            <w:shd w:val="clear" w:color="auto" w:fill="D9D9D9"/>
          </w:tcPr>
          <w:p w14:paraId="5EC6736C" w14:textId="78E97D77" w:rsidR="00235156" w:rsidRPr="00962412" w:rsidRDefault="00235156" w:rsidP="00235156">
            <w:pPr>
              <w:pStyle w:val="NoSpacing"/>
              <w:jc w:val="center"/>
            </w:pPr>
            <w:r w:rsidRPr="00962412">
              <w:t>-</w:t>
            </w:r>
          </w:p>
        </w:tc>
        <w:tc>
          <w:tcPr>
            <w:tcW w:w="173" w:type="pct"/>
            <w:tcBorders>
              <w:top w:val="nil"/>
              <w:left w:val="nil"/>
              <w:bottom w:val="nil"/>
              <w:right w:val="nil"/>
            </w:tcBorders>
            <w:shd w:val="clear" w:color="auto" w:fill="D9D9D9"/>
          </w:tcPr>
          <w:p w14:paraId="0BC20130" w14:textId="307F3A77" w:rsidR="00235156" w:rsidRPr="00962412" w:rsidRDefault="00235156" w:rsidP="00235156">
            <w:pPr>
              <w:pStyle w:val="NoSpacing"/>
              <w:jc w:val="center"/>
            </w:pPr>
            <w:r w:rsidRPr="00962412">
              <w:t>-</w:t>
            </w:r>
          </w:p>
        </w:tc>
      </w:tr>
      <w:tr w:rsidR="00235156" w:rsidRPr="00962412" w14:paraId="23568D49" w14:textId="2CB441C4" w:rsidTr="00235156">
        <w:tc>
          <w:tcPr>
            <w:tcW w:w="592" w:type="pct"/>
            <w:tcBorders>
              <w:top w:val="nil"/>
              <w:left w:val="nil"/>
              <w:bottom w:val="nil"/>
              <w:right w:val="nil"/>
            </w:tcBorders>
          </w:tcPr>
          <w:p w14:paraId="7F3028FB" w14:textId="77777777" w:rsidR="00235156" w:rsidRPr="00962412" w:rsidRDefault="00235156" w:rsidP="00235156">
            <w:pPr>
              <w:pStyle w:val="NoSpacing"/>
              <w:jc w:val="right"/>
            </w:pPr>
            <w:r w:rsidRPr="00962412">
              <w:t>6,250</w:t>
            </w:r>
          </w:p>
        </w:tc>
        <w:tc>
          <w:tcPr>
            <w:tcW w:w="1145" w:type="pct"/>
            <w:tcBorders>
              <w:top w:val="nil"/>
              <w:left w:val="nil"/>
              <w:bottom w:val="nil"/>
              <w:right w:val="nil"/>
            </w:tcBorders>
          </w:tcPr>
          <w:p w14:paraId="75A13412" w14:textId="77777777" w:rsidR="00235156" w:rsidRPr="00962412" w:rsidRDefault="00235156" w:rsidP="00235156">
            <w:pPr>
              <w:pStyle w:val="NoSpacing"/>
            </w:pPr>
            <w:r w:rsidRPr="00962412">
              <w:t>Divine Theurgist</w:t>
            </w:r>
          </w:p>
        </w:tc>
        <w:tc>
          <w:tcPr>
            <w:tcW w:w="339" w:type="pct"/>
            <w:tcBorders>
              <w:top w:val="nil"/>
              <w:left w:val="nil"/>
              <w:bottom w:val="nil"/>
              <w:right w:val="nil"/>
            </w:tcBorders>
          </w:tcPr>
          <w:p w14:paraId="44577F5D" w14:textId="77777777" w:rsidR="00235156" w:rsidRPr="00962412" w:rsidRDefault="00235156" w:rsidP="00235156">
            <w:pPr>
              <w:pStyle w:val="NoSpacing"/>
              <w:jc w:val="center"/>
            </w:pPr>
            <w:r w:rsidRPr="00962412">
              <w:t>3</w:t>
            </w:r>
          </w:p>
        </w:tc>
        <w:tc>
          <w:tcPr>
            <w:tcW w:w="455" w:type="pct"/>
            <w:tcBorders>
              <w:top w:val="nil"/>
              <w:left w:val="nil"/>
              <w:bottom w:val="nil"/>
              <w:right w:val="nil"/>
            </w:tcBorders>
          </w:tcPr>
          <w:p w14:paraId="6BBDF11E" w14:textId="77777777" w:rsidR="00235156" w:rsidRPr="00962412" w:rsidRDefault="00235156" w:rsidP="00235156">
            <w:pPr>
              <w:pStyle w:val="NoSpacing"/>
              <w:jc w:val="center"/>
            </w:pPr>
            <w:r w:rsidRPr="00962412">
              <w:t>3d4</w:t>
            </w:r>
          </w:p>
        </w:tc>
        <w:tc>
          <w:tcPr>
            <w:tcW w:w="117" w:type="pct"/>
            <w:tcBorders>
              <w:top w:val="nil"/>
              <w:left w:val="nil"/>
              <w:bottom w:val="nil"/>
              <w:right w:val="nil"/>
            </w:tcBorders>
          </w:tcPr>
          <w:p w14:paraId="70D80009" w14:textId="77777777" w:rsidR="00235156" w:rsidRPr="00962412" w:rsidRDefault="00235156" w:rsidP="00235156">
            <w:pPr>
              <w:pStyle w:val="NoSpacing"/>
              <w:jc w:val="center"/>
            </w:pPr>
          </w:p>
        </w:tc>
        <w:tc>
          <w:tcPr>
            <w:tcW w:w="199" w:type="pct"/>
            <w:tcBorders>
              <w:top w:val="nil"/>
              <w:left w:val="nil"/>
              <w:bottom w:val="nil"/>
              <w:right w:val="nil"/>
            </w:tcBorders>
          </w:tcPr>
          <w:p w14:paraId="29864817"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tcPr>
          <w:p w14:paraId="1F8866B6" w14:textId="77777777" w:rsidR="00235156" w:rsidRPr="00962412" w:rsidRDefault="00235156" w:rsidP="00235156">
            <w:pPr>
              <w:pStyle w:val="NoSpacing"/>
              <w:jc w:val="center"/>
            </w:pPr>
            <w:r w:rsidRPr="00962412">
              <w:t>1</w:t>
            </w:r>
          </w:p>
        </w:tc>
        <w:tc>
          <w:tcPr>
            <w:tcW w:w="199" w:type="pct"/>
            <w:tcBorders>
              <w:top w:val="nil"/>
              <w:left w:val="nil"/>
              <w:bottom w:val="nil"/>
              <w:right w:val="nil"/>
            </w:tcBorders>
          </w:tcPr>
          <w:p w14:paraId="4ED90B1D"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tcPr>
          <w:p w14:paraId="778C3DCF"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tcPr>
          <w:p w14:paraId="5A2C2C14"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tcPr>
          <w:p w14:paraId="6BA3DB19" w14:textId="77777777" w:rsidR="00235156" w:rsidRPr="00962412" w:rsidRDefault="00235156" w:rsidP="00235156">
            <w:pPr>
              <w:pStyle w:val="NoSpacing"/>
              <w:jc w:val="center"/>
            </w:pPr>
            <w:r w:rsidRPr="00962412">
              <w:t>-</w:t>
            </w:r>
          </w:p>
        </w:tc>
        <w:tc>
          <w:tcPr>
            <w:tcW w:w="121" w:type="pct"/>
            <w:tcBorders>
              <w:top w:val="nil"/>
              <w:left w:val="nil"/>
              <w:bottom w:val="nil"/>
              <w:right w:val="nil"/>
            </w:tcBorders>
          </w:tcPr>
          <w:p w14:paraId="08193423" w14:textId="77777777" w:rsidR="00235156" w:rsidRPr="00962412" w:rsidRDefault="00235156" w:rsidP="00235156">
            <w:pPr>
              <w:pStyle w:val="NoSpacing"/>
              <w:jc w:val="center"/>
            </w:pPr>
          </w:p>
        </w:tc>
        <w:tc>
          <w:tcPr>
            <w:tcW w:w="173" w:type="pct"/>
            <w:tcBorders>
              <w:top w:val="nil"/>
              <w:left w:val="nil"/>
              <w:bottom w:val="nil"/>
              <w:right w:val="nil"/>
            </w:tcBorders>
          </w:tcPr>
          <w:p w14:paraId="49F1E57A" w14:textId="4986F0FD" w:rsidR="00235156" w:rsidRPr="00962412" w:rsidRDefault="00235156" w:rsidP="00235156">
            <w:pPr>
              <w:pStyle w:val="NoSpacing"/>
              <w:jc w:val="center"/>
            </w:pPr>
            <w:r w:rsidRPr="00962412">
              <w:t>2</w:t>
            </w:r>
          </w:p>
        </w:tc>
        <w:tc>
          <w:tcPr>
            <w:tcW w:w="173" w:type="pct"/>
            <w:tcBorders>
              <w:top w:val="nil"/>
              <w:left w:val="nil"/>
              <w:bottom w:val="nil"/>
              <w:right w:val="nil"/>
            </w:tcBorders>
          </w:tcPr>
          <w:p w14:paraId="5FFD4D17" w14:textId="7038D836" w:rsidR="00235156" w:rsidRPr="00962412" w:rsidRDefault="00235156" w:rsidP="00235156">
            <w:pPr>
              <w:pStyle w:val="NoSpacing"/>
              <w:jc w:val="center"/>
            </w:pPr>
            <w:r w:rsidRPr="00962412">
              <w:t>1</w:t>
            </w:r>
          </w:p>
        </w:tc>
        <w:tc>
          <w:tcPr>
            <w:tcW w:w="173" w:type="pct"/>
            <w:tcBorders>
              <w:top w:val="nil"/>
              <w:left w:val="nil"/>
              <w:bottom w:val="nil"/>
              <w:right w:val="nil"/>
            </w:tcBorders>
          </w:tcPr>
          <w:p w14:paraId="1383480B" w14:textId="4E620828" w:rsidR="00235156" w:rsidRPr="00962412" w:rsidRDefault="00235156" w:rsidP="00235156">
            <w:pPr>
              <w:pStyle w:val="NoSpacing"/>
              <w:jc w:val="center"/>
            </w:pPr>
            <w:r w:rsidRPr="00962412">
              <w:t>-</w:t>
            </w:r>
          </w:p>
        </w:tc>
        <w:tc>
          <w:tcPr>
            <w:tcW w:w="173" w:type="pct"/>
            <w:tcBorders>
              <w:top w:val="nil"/>
              <w:left w:val="nil"/>
              <w:bottom w:val="nil"/>
              <w:right w:val="nil"/>
            </w:tcBorders>
          </w:tcPr>
          <w:p w14:paraId="2E6F9BEC" w14:textId="223C9328" w:rsidR="00235156" w:rsidRPr="00962412" w:rsidRDefault="00235156" w:rsidP="00235156">
            <w:pPr>
              <w:pStyle w:val="NoSpacing"/>
              <w:jc w:val="center"/>
            </w:pPr>
            <w:r w:rsidRPr="00962412">
              <w:t>-</w:t>
            </w:r>
          </w:p>
        </w:tc>
        <w:tc>
          <w:tcPr>
            <w:tcW w:w="173" w:type="pct"/>
            <w:tcBorders>
              <w:top w:val="nil"/>
              <w:left w:val="nil"/>
              <w:bottom w:val="nil"/>
              <w:right w:val="nil"/>
            </w:tcBorders>
          </w:tcPr>
          <w:p w14:paraId="0ABD82FB" w14:textId="0170AFD7" w:rsidR="00235156" w:rsidRPr="00962412" w:rsidRDefault="00235156" w:rsidP="00235156">
            <w:pPr>
              <w:pStyle w:val="NoSpacing"/>
              <w:jc w:val="center"/>
            </w:pPr>
            <w:r w:rsidRPr="00962412">
              <w:t>-</w:t>
            </w:r>
          </w:p>
        </w:tc>
        <w:tc>
          <w:tcPr>
            <w:tcW w:w="173" w:type="pct"/>
            <w:tcBorders>
              <w:top w:val="nil"/>
              <w:left w:val="nil"/>
              <w:bottom w:val="nil"/>
              <w:right w:val="nil"/>
            </w:tcBorders>
          </w:tcPr>
          <w:p w14:paraId="1A4BBFF1" w14:textId="5B166960" w:rsidR="00235156" w:rsidRPr="00962412" w:rsidRDefault="00235156" w:rsidP="00235156">
            <w:pPr>
              <w:pStyle w:val="NoSpacing"/>
              <w:jc w:val="center"/>
            </w:pPr>
            <w:r w:rsidRPr="00962412">
              <w:t>-</w:t>
            </w:r>
          </w:p>
        </w:tc>
      </w:tr>
      <w:tr w:rsidR="00235156" w:rsidRPr="00962412" w14:paraId="74430DF6" w14:textId="670F3BD1" w:rsidTr="00235156">
        <w:tc>
          <w:tcPr>
            <w:tcW w:w="592" w:type="pct"/>
            <w:tcBorders>
              <w:top w:val="nil"/>
              <w:left w:val="nil"/>
              <w:bottom w:val="nil"/>
              <w:right w:val="nil"/>
            </w:tcBorders>
            <w:shd w:val="clear" w:color="auto" w:fill="D9D9D9"/>
          </w:tcPr>
          <w:p w14:paraId="4A76E28A" w14:textId="77777777" w:rsidR="00235156" w:rsidRPr="00962412" w:rsidRDefault="00235156" w:rsidP="00235156">
            <w:pPr>
              <w:pStyle w:val="NoSpacing"/>
              <w:jc w:val="right"/>
            </w:pPr>
            <w:r w:rsidRPr="00962412">
              <w:t>12,500</w:t>
            </w:r>
          </w:p>
        </w:tc>
        <w:tc>
          <w:tcPr>
            <w:tcW w:w="1145" w:type="pct"/>
            <w:tcBorders>
              <w:top w:val="nil"/>
              <w:left w:val="nil"/>
              <w:bottom w:val="nil"/>
              <w:right w:val="nil"/>
            </w:tcBorders>
            <w:shd w:val="clear" w:color="auto" w:fill="D9D9D9"/>
          </w:tcPr>
          <w:p w14:paraId="4DDDAABD" w14:textId="77777777" w:rsidR="00235156" w:rsidRPr="00962412" w:rsidRDefault="00235156" w:rsidP="00235156">
            <w:pPr>
              <w:pStyle w:val="NoSpacing"/>
            </w:pPr>
            <w:r w:rsidRPr="00962412">
              <w:t>Divine Magician</w:t>
            </w:r>
          </w:p>
        </w:tc>
        <w:tc>
          <w:tcPr>
            <w:tcW w:w="339" w:type="pct"/>
            <w:tcBorders>
              <w:top w:val="nil"/>
              <w:left w:val="nil"/>
              <w:bottom w:val="nil"/>
              <w:right w:val="nil"/>
            </w:tcBorders>
            <w:shd w:val="clear" w:color="auto" w:fill="D9D9D9"/>
          </w:tcPr>
          <w:p w14:paraId="4BEBEFFF" w14:textId="77777777" w:rsidR="00235156" w:rsidRPr="00962412" w:rsidRDefault="00235156" w:rsidP="00235156">
            <w:pPr>
              <w:pStyle w:val="NoSpacing"/>
              <w:jc w:val="center"/>
            </w:pPr>
            <w:r w:rsidRPr="00962412">
              <w:t>4</w:t>
            </w:r>
          </w:p>
        </w:tc>
        <w:tc>
          <w:tcPr>
            <w:tcW w:w="455" w:type="pct"/>
            <w:tcBorders>
              <w:top w:val="nil"/>
              <w:left w:val="nil"/>
              <w:bottom w:val="nil"/>
              <w:right w:val="nil"/>
            </w:tcBorders>
            <w:shd w:val="clear" w:color="auto" w:fill="D9D9D9"/>
          </w:tcPr>
          <w:p w14:paraId="3562F396" w14:textId="77777777" w:rsidR="00235156" w:rsidRPr="00962412" w:rsidRDefault="00235156" w:rsidP="00235156">
            <w:pPr>
              <w:pStyle w:val="NoSpacing"/>
              <w:jc w:val="center"/>
            </w:pPr>
            <w:r w:rsidRPr="00962412">
              <w:t>4d4</w:t>
            </w:r>
          </w:p>
        </w:tc>
        <w:tc>
          <w:tcPr>
            <w:tcW w:w="117" w:type="pct"/>
            <w:tcBorders>
              <w:top w:val="nil"/>
              <w:left w:val="nil"/>
              <w:bottom w:val="nil"/>
              <w:right w:val="nil"/>
            </w:tcBorders>
            <w:shd w:val="clear" w:color="auto" w:fill="D9D9D9"/>
          </w:tcPr>
          <w:p w14:paraId="30279530" w14:textId="77777777" w:rsidR="00235156" w:rsidRPr="00962412" w:rsidRDefault="00235156" w:rsidP="00235156">
            <w:pPr>
              <w:pStyle w:val="NoSpacing"/>
              <w:jc w:val="center"/>
            </w:pPr>
          </w:p>
        </w:tc>
        <w:tc>
          <w:tcPr>
            <w:tcW w:w="199" w:type="pct"/>
            <w:tcBorders>
              <w:top w:val="nil"/>
              <w:left w:val="nil"/>
              <w:bottom w:val="nil"/>
              <w:right w:val="nil"/>
            </w:tcBorders>
            <w:shd w:val="clear" w:color="auto" w:fill="D9D9D9"/>
          </w:tcPr>
          <w:p w14:paraId="79932827"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shd w:val="clear" w:color="auto" w:fill="D9D9D9"/>
          </w:tcPr>
          <w:p w14:paraId="1D785895"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shd w:val="clear" w:color="auto" w:fill="D9D9D9"/>
          </w:tcPr>
          <w:p w14:paraId="2CEAFBB6"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shd w:val="clear" w:color="auto" w:fill="D9D9D9"/>
          </w:tcPr>
          <w:p w14:paraId="4DC735B4"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shd w:val="clear" w:color="auto" w:fill="D9D9D9"/>
          </w:tcPr>
          <w:p w14:paraId="6E642A42"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shd w:val="clear" w:color="auto" w:fill="D9D9D9"/>
          </w:tcPr>
          <w:p w14:paraId="13B60716" w14:textId="77777777" w:rsidR="00235156" w:rsidRPr="00962412" w:rsidRDefault="00235156" w:rsidP="00235156">
            <w:pPr>
              <w:pStyle w:val="NoSpacing"/>
              <w:jc w:val="center"/>
            </w:pPr>
            <w:r w:rsidRPr="00962412">
              <w:t>-</w:t>
            </w:r>
          </w:p>
        </w:tc>
        <w:tc>
          <w:tcPr>
            <w:tcW w:w="121" w:type="pct"/>
            <w:tcBorders>
              <w:top w:val="nil"/>
              <w:left w:val="nil"/>
              <w:bottom w:val="nil"/>
              <w:right w:val="nil"/>
            </w:tcBorders>
            <w:shd w:val="clear" w:color="auto" w:fill="D9D9D9"/>
          </w:tcPr>
          <w:p w14:paraId="493A9A0E" w14:textId="77777777" w:rsidR="00235156" w:rsidRPr="00962412" w:rsidRDefault="00235156" w:rsidP="00235156">
            <w:pPr>
              <w:pStyle w:val="NoSpacing"/>
              <w:jc w:val="center"/>
            </w:pPr>
          </w:p>
        </w:tc>
        <w:tc>
          <w:tcPr>
            <w:tcW w:w="173" w:type="pct"/>
            <w:tcBorders>
              <w:top w:val="nil"/>
              <w:left w:val="nil"/>
              <w:bottom w:val="nil"/>
              <w:right w:val="nil"/>
            </w:tcBorders>
            <w:shd w:val="clear" w:color="auto" w:fill="D9D9D9"/>
          </w:tcPr>
          <w:p w14:paraId="6834D45D" w14:textId="6845ED44" w:rsidR="00235156" w:rsidRPr="00962412" w:rsidRDefault="00235156" w:rsidP="00235156">
            <w:pPr>
              <w:pStyle w:val="NoSpacing"/>
              <w:jc w:val="center"/>
            </w:pPr>
            <w:r w:rsidRPr="00962412">
              <w:t>2</w:t>
            </w:r>
          </w:p>
        </w:tc>
        <w:tc>
          <w:tcPr>
            <w:tcW w:w="173" w:type="pct"/>
            <w:tcBorders>
              <w:top w:val="nil"/>
              <w:left w:val="nil"/>
              <w:bottom w:val="nil"/>
              <w:right w:val="nil"/>
            </w:tcBorders>
            <w:shd w:val="clear" w:color="auto" w:fill="D9D9D9"/>
          </w:tcPr>
          <w:p w14:paraId="4DC3E65A" w14:textId="3406CD30" w:rsidR="00235156" w:rsidRPr="00962412" w:rsidRDefault="00235156" w:rsidP="00235156">
            <w:pPr>
              <w:pStyle w:val="NoSpacing"/>
              <w:jc w:val="center"/>
            </w:pPr>
            <w:r w:rsidRPr="00962412">
              <w:t>2</w:t>
            </w:r>
          </w:p>
        </w:tc>
        <w:tc>
          <w:tcPr>
            <w:tcW w:w="173" w:type="pct"/>
            <w:tcBorders>
              <w:top w:val="nil"/>
              <w:left w:val="nil"/>
              <w:bottom w:val="nil"/>
              <w:right w:val="nil"/>
            </w:tcBorders>
            <w:shd w:val="clear" w:color="auto" w:fill="D9D9D9"/>
          </w:tcPr>
          <w:p w14:paraId="6F68DA1E" w14:textId="3D77C08B" w:rsidR="00235156" w:rsidRPr="00962412" w:rsidRDefault="00235156" w:rsidP="00235156">
            <w:pPr>
              <w:pStyle w:val="NoSpacing"/>
              <w:jc w:val="center"/>
            </w:pPr>
            <w:r w:rsidRPr="00962412">
              <w:t>-</w:t>
            </w:r>
          </w:p>
        </w:tc>
        <w:tc>
          <w:tcPr>
            <w:tcW w:w="173" w:type="pct"/>
            <w:tcBorders>
              <w:top w:val="nil"/>
              <w:left w:val="nil"/>
              <w:bottom w:val="nil"/>
              <w:right w:val="nil"/>
            </w:tcBorders>
            <w:shd w:val="clear" w:color="auto" w:fill="D9D9D9"/>
          </w:tcPr>
          <w:p w14:paraId="24849F6B" w14:textId="5F7FE6FA" w:rsidR="00235156" w:rsidRPr="00962412" w:rsidRDefault="00235156" w:rsidP="00235156">
            <w:pPr>
              <w:pStyle w:val="NoSpacing"/>
              <w:jc w:val="center"/>
            </w:pPr>
            <w:r w:rsidRPr="00962412">
              <w:t>-</w:t>
            </w:r>
          </w:p>
        </w:tc>
        <w:tc>
          <w:tcPr>
            <w:tcW w:w="173" w:type="pct"/>
            <w:tcBorders>
              <w:top w:val="nil"/>
              <w:left w:val="nil"/>
              <w:bottom w:val="nil"/>
              <w:right w:val="nil"/>
            </w:tcBorders>
            <w:shd w:val="clear" w:color="auto" w:fill="D9D9D9"/>
          </w:tcPr>
          <w:p w14:paraId="0EE4A2B7" w14:textId="783E9747" w:rsidR="00235156" w:rsidRPr="00962412" w:rsidRDefault="00235156" w:rsidP="00235156">
            <w:pPr>
              <w:pStyle w:val="NoSpacing"/>
              <w:jc w:val="center"/>
            </w:pPr>
            <w:r w:rsidRPr="00962412">
              <w:t>-</w:t>
            </w:r>
          </w:p>
        </w:tc>
        <w:tc>
          <w:tcPr>
            <w:tcW w:w="173" w:type="pct"/>
            <w:tcBorders>
              <w:top w:val="nil"/>
              <w:left w:val="nil"/>
              <w:bottom w:val="nil"/>
              <w:right w:val="nil"/>
            </w:tcBorders>
            <w:shd w:val="clear" w:color="auto" w:fill="D9D9D9"/>
          </w:tcPr>
          <w:p w14:paraId="4E76B4C4" w14:textId="143E6DD7" w:rsidR="00235156" w:rsidRPr="00962412" w:rsidRDefault="00235156" w:rsidP="00235156">
            <w:pPr>
              <w:pStyle w:val="NoSpacing"/>
              <w:jc w:val="center"/>
            </w:pPr>
            <w:r w:rsidRPr="00962412">
              <w:t>-</w:t>
            </w:r>
          </w:p>
        </w:tc>
      </w:tr>
      <w:tr w:rsidR="00235156" w:rsidRPr="00962412" w14:paraId="54A7E920" w14:textId="3B019600" w:rsidTr="00235156">
        <w:tc>
          <w:tcPr>
            <w:tcW w:w="592" w:type="pct"/>
            <w:tcBorders>
              <w:top w:val="nil"/>
              <w:left w:val="nil"/>
              <w:bottom w:val="nil"/>
              <w:right w:val="nil"/>
            </w:tcBorders>
          </w:tcPr>
          <w:p w14:paraId="4B7B7B25" w14:textId="77777777" w:rsidR="00235156" w:rsidRPr="00962412" w:rsidRDefault="00235156" w:rsidP="00235156">
            <w:pPr>
              <w:pStyle w:val="NoSpacing"/>
              <w:jc w:val="right"/>
            </w:pPr>
            <w:r w:rsidRPr="00962412">
              <w:t>25,000</w:t>
            </w:r>
          </w:p>
        </w:tc>
        <w:tc>
          <w:tcPr>
            <w:tcW w:w="1145" w:type="pct"/>
            <w:tcBorders>
              <w:top w:val="nil"/>
              <w:left w:val="nil"/>
              <w:bottom w:val="nil"/>
              <w:right w:val="nil"/>
            </w:tcBorders>
          </w:tcPr>
          <w:p w14:paraId="5B30201E" w14:textId="77777777" w:rsidR="00235156" w:rsidRPr="00962412" w:rsidRDefault="00235156" w:rsidP="00235156">
            <w:pPr>
              <w:pStyle w:val="NoSpacing"/>
            </w:pPr>
            <w:r w:rsidRPr="00962412">
              <w:t>Divine Thaumaturge</w:t>
            </w:r>
          </w:p>
        </w:tc>
        <w:tc>
          <w:tcPr>
            <w:tcW w:w="339" w:type="pct"/>
            <w:tcBorders>
              <w:top w:val="nil"/>
              <w:left w:val="nil"/>
              <w:bottom w:val="nil"/>
              <w:right w:val="nil"/>
            </w:tcBorders>
          </w:tcPr>
          <w:p w14:paraId="604D0B65" w14:textId="77777777" w:rsidR="00235156" w:rsidRPr="00962412" w:rsidRDefault="00235156" w:rsidP="00235156">
            <w:pPr>
              <w:pStyle w:val="NoSpacing"/>
              <w:jc w:val="center"/>
            </w:pPr>
            <w:r w:rsidRPr="00962412">
              <w:t>5</w:t>
            </w:r>
          </w:p>
        </w:tc>
        <w:tc>
          <w:tcPr>
            <w:tcW w:w="455" w:type="pct"/>
            <w:tcBorders>
              <w:top w:val="nil"/>
              <w:left w:val="nil"/>
              <w:bottom w:val="nil"/>
              <w:right w:val="nil"/>
            </w:tcBorders>
          </w:tcPr>
          <w:p w14:paraId="06BAFC22" w14:textId="77777777" w:rsidR="00235156" w:rsidRPr="00962412" w:rsidRDefault="00235156" w:rsidP="00235156">
            <w:pPr>
              <w:pStyle w:val="NoSpacing"/>
              <w:jc w:val="center"/>
            </w:pPr>
            <w:r w:rsidRPr="00962412">
              <w:t>5d4</w:t>
            </w:r>
          </w:p>
        </w:tc>
        <w:tc>
          <w:tcPr>
            <w:tcW w:w="117" w:type="pct"/>
            <w:tcBorders>
              <w:top w:val="nil"/>
              <w:left w:val="nil"/>
              <w:bottom w:val="nil"/>
              <w:right w:val="nil"/>
            </w:tcBorders>
          </w:tcPr>
          <w:p w14:paraId="4E67610B" w14:textId="77777777" w:rsidR="00235156" w:rsidRPr="00962412" w:rsidRDefault="00235156" w:rsidP="00235156">
            <w:pPr>
              <w:pStyle w:val="NoSpacing"/>
              <w:jc w:val="center"/>
            </w:pPr>
          </w:p>
        </w:tc>
        <w:tc>
          <w:tcPr>
            <w:tcW w:w="199" w:type="pct"/>
            <w:tcBorders>
              <w:top w:val="nil"/>
              <w:left w:val="nil"/>
              <w:bottom w:val="nil"/>
              <w:right w:val="nil"/>
            </w:tcBorders>
          </w:tcPr>
          <w:p w14:paraId="6F02C1C7"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tcPr>
          <w:p w14:paraId="57D0E6E1"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tcPr>
          <w:p w14:paraId="04361BAF" w14:textId="77777777" w:rsidR="00235156" w:rsidRPr="00962412" w:rsidRDefault="00235156" w:rsidP="00235156">
            <w:pPr>
              <w:pStyle w:val="NoSpacing"/>
              <w:jc w:val="center"/>
            </w:pPr>
            <w:r w:rsidRPr="00962412">
              <w:t>1</w:t>
            </w:r>
          </w:p>
        </w:tc>
        <w:tc>
          <w:tcPr>
            <w:tcW w:w="199" w:type="pct"/>
            <w:tcBorders>
              <w:top w:val="nil"/>
              <w:left w:val="nil"/>
              <w:bottom w:val="nil"/>
              <w:right w:val="nil"/>
            </w:tcBorders>
          </w:tcPr>
          <w:p w14:paraId="2AD0C92A"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tcPr>
          <w:p w14:paraId="26C219C4"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tcPr>
          <w:p w14:paraId="7F632EF2" w14:textId="77777777" w:rsidR="00235156" w:rsidRPr="00962412" w:rsidRDefault="00235156" w:rsidP="00235156">
            <w:pPr>
              <w:pStyle w:val="NoSpacing"/>
              <w:jc w:val="center"/>
            </w:pPr>
            <w:r w:rsidRPr="00962412">
              <w:t>-</w:t>
            </w:r>
          </w:p>
        </w:tc>
        <w:tc>
          <w:tcPr>
            <w:tcW w:w="121" w:type="pct"/>
            <w:tcBorders>
              <w:top w:val="nil"/>
              <w:left w:val="nil"/>
              <w:bottom w:val="nil"/>
              <w:right w:val="nil"/>
            </w:tcBorders>
          </w:tcPr>
          <w:p w14:paraId="1B0CE357" w14:textId="77777777" w:rsidR="00235156" w:rsidRPr="00962412" w:rsidRDefault="00235156" w:rsidP="00235156">
            <w:pPr>
              <w:pStyle w:val="NoSpacing"/>
              <w:jc w:val="center"/>
            </w:pPr>
          </w:p>
        </w:tc>
        <w:tc>
          <w:tcPr>
            <w:tcW w:w="173" w:type="pct"/>
            <w:tcBorders>
              <w:top w:val="nil"/>
              <w:left w:val="nil"/>
              <w:bottom w:val="nil"/>
              <w:right w:val="nil"/>
            </w:tcBorders>
          </w:tcPr>
          <w:p w14:paraId="587A49F6" w14:textId="74F28CDE" w:rsidR="00235156" w:rsidRPr="00962412" w:rsidRDefault="00235156" w:rsidP="00235156">
            <w:pPr>
              <w:pStyle w:val="NoSpacing"/>
              <w:jc w:val="center"/>
            </w:pPr>
            <w:r w:rsidRPr="00962412">
              <w:t>2</w:t>
            </w:r>
          </w:p>
        </w:tc>
        <w:tc>
          <w:tcPr>
            <w:tcW w:w="173" w:type="pct"/>
            <w:tcBorders>
              <w:top w:val="nil"/>
              <w:left w:val="nil"/>
              <w:bottom w:val="nil"/>
              <w:right w:val="nil"/>
            </w:tcBorders>
          </w:tcPr>
          <w:p w14:paraId="66743589" w14:textId="2C8A8EDD" w:rsidR="00235156" w:rsidRPr="00962412" w:rsidRDefault="00235156" w:rsidP="00235156">
            <w:pPr>
              <w:pStyle w:val="NoSpacing"/>
              <w:jc w:val="center"/>
            </w:pPr>
            <w:r w:rsidRPr="00962412">
              <w:t>2</w:t>
            </w:r>
          </w:p>
        </w:tc>
        <w:tc>
          <w:tcPr>
            <w:tcW w:w="173" w:type="pct"/>
            <w:tcBorders>
              <w:top w:val="nil"/>
              <w:left w:val="nil"/>
              <w:bottom w:val="nil"/>
              <w:right w:val="nil"/>
            </w:tcBorders>
          </w:tcPr>
          <w:p w14:paraId="1336BA70" w14:textId="011AAB7C" w:rsidR="00235156" w:rsidRPr="00962412" w:rsidRDefault="00235156" w:rsidP="00235156">
            <w:pPr>
              <w:pStyle w:val="NoSpacing"/>
              <w:jc w:val="center"/>
            </w:pPr>
            <w:r w:rsidRPr="00962412">
              <w:t>1</w:t>
            </w:r>
          </w:p>
        </w:tc>
        <w:tc>
          <w:tcPr>
            <w:tcW w:w="173" w:type="pct"/>
            <w:tcBorders>
              <w:top w:val="nil"/>
              <w:left w:val="nil"/>
              <w:bottom w:val="nil"/>
              <w:right w:val="nil"/>
            </w:tcBorders>
          </w:tcPr>
          <w:p w14:paraId="359B2338" w14:textId="3DCD6C4F" w:rsidR="00235156" w:rsidRPr="00962412" w:rsidRDefault="00235156" w:rsidP="00235156">
            <w:pPr>
              <w:pStyle w:val="NoSpacing"/>
              <w:jc w:val="center"/>
            </w:pPr>
            <w:r w:rsidRPr="00962412">
              <w:t>-</w:t>
            </w:r>
          </w:p>
        </w:tc>
        <w:tc>
          <w:tcPr>
            <w:tcW w:w="173" w:type="pct"/>
            <w:tcBorders>
              <w:top w:val="nil"/>
              <w:left w:val="nil"/>
              <w:bottom w:val="nil"/>
              <w:right w:val="nil"/>
            </w:tcBorders>
          </w:tcPr>
          <w:p w14:paraId="1BA2EE97" w14:textId="60D4B514" w:rsidR="00235156" w:rsidRPr="00962412" w:rsidRDefault="00235156" w:rsidP="00235156">
            <w:pPr>
              <w:pStyle w:val="NoSpacing"/>
              <w:jc w:val="center"/>
            </w:pPr>
            <w:r w:rsidRPr="00962412">
              <w:t>-</w:t>
            </w:r>
          </w:p>
        </w:tc>
        <w:tc>
          <w:tcPr>
            <w:tcW w:w="173" w:type="pct"/>
            <w:tcBorders>
              <w:top w:val="nil"/>
              <w:left w:val="nil"/>
              <w:bottom w:val="nil"/>
              <w:right w:val="nil"/>
            </w:tcBorders>
          </w:tcPr>
          <w:p w14:paraId="46E44CD3" w14:textId="5B33A98A" w:rsidR="00235156" w:rsidRPr="00962412" w:rsidRDefault="00235156" w:rsidP="00235156">
            <w:pPr>
              <w:pStyle w:val="NoSpacing"/>
              <w:jc w:val="center"/>
            </w:pPr>
            <w:r w:rsidRPr="00962412">
              <w:t>-</w:t>
            </w:r>
          </w:p>
        </w:tc>
      </w:tr>
      <w:tr w:rsidR="00235156" w:rsidRPr="00962412" w14:paraId="0E907900" w14:textId="3F6417CA" w:rsidTr="00235156">
        <w:tc>
          <w:tcPr>
            <w:tcW w:w="592" w:type="pct"/>
            <w:tcBorders>
              <w:top w:val="nil"/>
              <w:left w:val="nil"/>
              <w:bottom w:val="nil"/>
              <w:right w:val="nil"/>
            </w:tcBorders>
            <w:shd w:val="clear" w:color="auto" w:fill="D9D9D9"/>
          </w:tcPr>
          <w:p w14:paraId="48A75B66" w14:textId="77777777" w:rsidR="00235156" w:rsidRPr="00962412" w:rsidRDefault="00235156" w:rsidP="00235156">
            <w:pPr>
              <w:pStyle w:val="NoSpacing"/>
              <w:jc w:val="right"/>
            </w:pPr>
            <w:r w:rsidRPr="00962412">
              <w:t>50,000</w:t>
            </w:r>
          </w:p>
        </w:tc>
        <w:tc>
          <w:tcPr>
            <w:tcW w:w="1145" w:type="pct"/>
            <w:tcBorders>
              <w:top w:val="nil"/>
              <w:left w:val="nil"/>
              <w:bottom w:val="nil"/>
              <w:right w:val="nil"/>
            </w:tcBorders>
            <w:shd w:val="clear" w:color="auto" w:fill="D9D9D9"/>
          </w:tcPr>
          <w:p w14:paraId="576A2BAC" w14:textId="77777777" w:rsidR="00235156" w:rsidRPr="00962412" w:rsidRDefault="00235156" w:rsidP="00235156">
            <w:pPr>
              <w:pStyle w:val="NoSpacing"/>
            </w:pPr>
            <w:r w:rsidRPr="00962412">
              <w:t>Divine Enchanter</w:t>
            </w:r>
          </w:p>
        </w:tc>
        <w:tc>
          <w:tcPr>
            <w:tcW w:w="339" w:type="pct"/>
            <w:tcBorders>
              <w:top w:val="nil"/>
              <w:left w:val="nil"/>
              <w:bottom w:val="nil"/>
              <w:right w:val="nil"/>
            </w:tcBorders>
            <w:shd w:val="clear" w:color="auto" w:fill="D9D9D9"/>
          </w:tcPr>
          <w:p w14:paraId="1F1A5A9A" w14:textId="77777777" w:rsidR="00235156" w:rsidRPr="00962412" w:rsidRDefault="00235156" w:rsidP="00235156">
            <w:pPr>
              <w:pStyle w:val="NoSpacing"/>
              <w:jc w:val="center"/>
            </w:pPr>
            <w:r w:rsidRPr="00962412">
              <w:t>6</w:t>
            </w:r>
          </w:p>
        </w:tc>
        <w:tc>
          <w:tcPr>
            <w:tcW w:w="455" w:type="pct"/>
            <w:tcBorders>
              <w:top w:val="nil"/>
              <w:left w:val="nil"/>
              <w:bottom w:val="nil"/>
              <w:right w:val="nil"/>
            </w:tcBorders>
            <w:shd w:val="clear" w:color="auto" w:fill="D9D9D9"/>
          </w:tcPr>
          <w:p w14:paraId="511275C0" w14:textId="77777777" w:rsidR="00235156" w:rsidRPr="00962412" w:rsidRDefault="00235156" w:rsidP="00235156">
            <w:pPr>
              <w:pStyle w:val="NoSpacing"/>
              <w:jc w:val="center"/>
            </w:pPr>
            <w:r w:rsidRPr="00962412">
              <w:t>6d4</w:t>
            </w:r>
          </w:p>
        </w:tc>
        <w:tc>
          <w:tcPr>
            <w:tcW w:w="117" w:type="pct"/>
            <w:tcBorders>
              <w:top w:val="nil"/>
              <w:left w:val="nil"/>
              <w:bottom w:val="nil"/>
              <w:right w:val="nil"/>
            </w:tcBorders>
            <w:shd w:val="clear" w:color="auto" w:fill="D9D9D9"/>
          </w:tcPr>
          <w:p w14:paraId="4C3C1C3E" w14:textId="77777777" w:rsidR="00235156" w:rsidRPr="00962412" w:rsidRDefault="00235156" w:rsidP="00235156">
            <w:pPr>
              <w:pStyle w:val="NoSpacing"/>
              <w:jc w:val="center"/>
            </w:pPr>
          </w:p>
        </w:tc>
        <w:tc>
          <w:tcPr>
            <w:tcW w:w="199" w:type="pct"/>
            <w:tcBorders>
              <w:top w:val="nil"/>
              <w:left w:val="nil"/>
              <w:bottom w:val="nil"/>
              <w:right w:val="nil"/>
            </w:tcBorders>
            <w:shd w:val="clear" w:color="auto" w:fill="D9D9D9"/>
          </w:tcPr>
          <w:p w14:paraId="39145A07"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shd w:val="clear" w:color="auto" w:fill="D9D9D9"/>
          </w:tcPr>
          <w:p w14:paraId="5CCEA0C6"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shd w:val="clear" w:color="auto" w:fill="D9D9D9"/>
          </w:tcPr>
          <w:p w14:paraId="7DFAAAC9"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shd w:val="clear" w:color="auto" w:fill="D9D9D9"/>
          </w:tcPr>
          <w:p w14:paraId="1476DF94"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shd w:val="clear" w:color="auto" w:fill="D9D9D9"/>
          </w:tcPr>
          <w:p w14:paraId="2F6BDC4D"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shd w:val="clear" w:color="auto" w:fill="D9D9D9"/>
          </w:tcPr>
          <w:p w14:paraId="57EF3DE7" w14:textId="77777777" w:rsidR="00235156" w:rsidRPr="00962412" w:rsidRDefault="00235156" w:rsidP="00235156">
            <w:pPr>
              <w:pStyle w:val="NoSpacing"/>
              <w:jc w:val="center"/>
            </w:pPr>
            <w:r w:rsidRPr="00962412">
              <w:t>-</w:t>
            </w:r>
          </w:p>
        </w:tc>
        <w:tc>
          <w:tcPr>
            <w:tcW w:w="121" w:type="pct"/>
            <w:tcBorders>
              <w:top w:val="nil"/>
              <w:left w:val="nil"/>
              <w:bottom w:val="nil"/>
              <w:right w:val="nil"/>
            </w:tcBorders>
            <w:shd w:val="clear" w:color="auto" w:fill="D9D9D9"/>
          </w:tcPr>
          <w:p w14:paraId="1026AF25" w14:textId="77777777" w:rsidR="00235156" w:rsidRPr="00962412" w:rsidRDefault="00235156" w:rsidP="00235156">
            <w:pPr>
              <w:pStyle w:val="NoSpacing"/>
              <w:jc w:val="center"/>
            </w:pPr>
          </w:p>
        </w:tc>
        <w:tc>
          <w:tcPr>
            <w:tcW w:w="173" w:type="pct"/>
            <w:tcBorders>
              <w:top w:val="nil"/>
              <w:left w:val="nil"/>
              <w:bottom w:val="nil"/>
              <w:right w:val="nil"/>
            </w:tcBorders>
            <w:shd w:val="clear" w:color="auto" w:fill="D9D9D9"/>
          </w:tcPr>
          <w:p w14:paraId="3719EB52" w14:textId="47ECB08D" w:rsidR="00235156" w:rsidRPr="00962412" w:rsidRDefault="00235156" w:rsidP="00235156">
            <w:pPr>
              <w:pStyle w:val="NoSpacing"/>
              <w:jc w:val="center"/>
            </w:pPr>
            <w:r w:rsidRPr="00962412">
              <w:t>2</w:t>
            </w:r>
          </w:p>
        </w:tc>
        <w:tc>
          <w:tcPr>
            <w:tcW w:w="173" w:type="pct"/>
            <w:tcBorders>
              <w:top w:val="nil"/>
              <w:left w:val="nil"/>
              <w:bottom w:val="nil"/>
              <w:right w:val="nil"/>
            </w:tcBorders>
            <w:shd w:val="clear" w:color="auto" w:fill="D9D9D9"/>
          </w:tcPr>
          <w:p w14:paraId="78656A33" w14:textId="06C349C2" w:rsidR="00235156" w:rsidRPr="00962412" w:rsidRDefault="00235156" w:rsidP="00235156">
            <w:pPr>
              <w:pStyle w:val="NoSpacing"/>
              <w:jc w:val="center"/>
            </w:pPr>
            <w:r w:rsidRPr="00962412">
              <w:t>2</w:t>
            </w:r>
          </w:p>
        </w:tc>
        <w:tc>
          <w:tcPr>
            <w:tcW w:w="173" w:type="pct"/>
            <w:tcBorders>
              <w:top w:val="nil"/>
              <w:left w:val="nil"/>
              <w:bottom w:val="nil"/>
              <w:right w:val="nil"/>
            </w:tcBorders>
            <w:shd w:val="clear" w:color="auto" w:fill="D9D9D9"/>
          </w:tcPr>
          <w:p w14:paraId="65A81652" w14:textId="1FCCA4B4" w:rsidR="00235156" w:rsidRPr="00962412" w:rsidRDefault="00235156" w:rsidP="00235156">
            <w:pPr>
              <w:pStyle w:val="NoSpacing"/>
              <w:jc w:val="center"/>
            </w:pPr>
            <w:r w:rsidRPr="00962412">
              <w:t>2</w:t>
            </w:r>
          </w:p>
        </w:tc>
        <w:tc>
          <w:tcPr>
            <w:tcW w:w="173" w:type="pct"/>
            <w:tcBorders>
              <w:top w:val="nil"/>
              <w:left w:val="nil"/>
              <w:bottom w:val="nil"/>
              <w:right w:val="nil"/>
            </w:tcBorders>
            <w:shd w:val="clear" w:color="auto" w:fill="D9D9D9"/>
          </w:tcPr>
          <w:p w14:paraId="7C6D21ED" w14:textId="46A961C2" w:rsidR="00235156" w:rsidRPr="00962412" w:rsidRDefault="00235156" w:rsidP="00235156">
            <w:pPr>
              <w:pStyle w:val="NoSpacing"/>
              <w:jc w:val="center"/>
            </w:pPr>
            <w:r w:rsidRPr="00962412">
              <w:t>-</w:t>
            </w:r>
          </w:p>
        </w:tc>
        <w:tc>
          <w:tcPr>
            <w:tcW w:w="173" w:type="pct"/>
            <w:tcBorders>
              <w:top w:val="nil"/>
              <w:left w:val="nil"/>
              <w:bottom w:val="nil"/>
              <w:right w:val="nil"/>
            </w:tcBorders>
            <w:shd w:val="clear" w:color="auto" w:fill="D9D9D9"/>
          </w:tcPr>
          <w:p w14:paraId="01BB6EA6" w14:textId="186EC02E" w:rsidR="00235156" w:rsidRPr="00962412" w:rsidRDefault="00235156" w:rsidP="00235156">
            <w:pPr>
              <w:pStyle w:val="NoSpacing"/>
              <w:jc w:val="center"/>
            </w:pPr>
            <w:r w:rsidRPr="00962412">
              <w:t>-</w:t>
            </w:r>
          </w:p>
        </w:tc>
        <w:tc>
          <w:tcPr>
            <w:tcW w:w="173" w:type="pct"/>
            <w:tcBorders>
              <w:top w:val="nil"/>
              <w:left w:val="nil"/>
              <w:bottom w:val="nil"/>
              <w:right w:val="nil"/>
            </w:tcBorders>
            <w:shd w:val="clear" w:color="auto" w:fill="D9D9D9"/>
          </w:tcPr>
          <w:p w14:paraId="7DF171C0" w14:textId="6BCF59AF" w:rsidR="00235156" w:rsidRPr="00962412" w:rsidRDefault="00235156" w:rsidP="00235156">
            <w:pPr>
              <w:pStyle w:val="NoSpacing"/>
              <w:jc w:val="center"/>
            </w:pPr>
            <w:r w:rsidRPr="00962412">
              <w:t>-</w:t>
            </w:r>
          </w:p>
        </w:tc>
      </w:tr>
      <w:tr w:rsidR="00235156" w:rsidRPr="00962412" w14:paraId="1AC86A13" w14:textId="32A5DCFE" w:rsidTr="00235156">
        <w:tc>
          <w:tcPr>
            <w:tcW w:w="592" w:type="pct"/>
            <w:tcBorders>
              <w:top w:val="nil"/>
              <w:left w:val="nil"/>
              <w:bottom w:val="nil"/>
              <w:right w:val="nil"/>
            </w:tcBorders>
          </w:tcPr>
          <w:p w14:paraId="577EAC4C" w14:textId="77777777" w:rsidR="00235156" w:rsidRPr="00962412" w:rsidRDefault="00235156" w:rsidP="00235156">
            <w:pPr>
              <w:pStyle w:val="NoSpacing"/>
              <w:jc w:val="right"/>
            </w:pPr>
            <w:r w:rsidRPr="00962412">
              <w:t>100,000</w:t>
            </w:r>
          </w:p>
        </w:tc>
        <w:tc>
          <w:tcPr>
            <w:tcW w:w="1145" w:type="pct"/>
            <w:tcBorders>
              <w:top w:val="nil"/>
              <w:left w:val="nil"/>
              <w:bottom w:val="nil"/>
              <w:right w:val="nil"/>
            </w:tcBorders>
          </w:tcPr>
          <w:p w14:paraId="31A4D267" w14:textId="77777777" w:rsidR="00235156" w:rsidRPr="00962412" w:rsidRDefault="00235156" w:rsidP="00235156">
            <w:pPr>
              <w:pStyle w:val="NoSpacing"/>
            </w:pPr>
            <w:r w:rsidRPr="00962412">
              <w:t>Divine Sorcerer</w:t>
            </w:r>
          </w:p>
        </w:tc>
        <w:tc>
          <w:tcPr>
            <w:tcW w:w="339" w:type="pct"/>
            <w:tcBorders>
              <w:top w:val="nil"/>
              <w:left w:val="nil"/>
              <w:bottom w:val="nil"/>
              <w:right w:val="nil"/>
            </w:tcBorders>
          </w:tcPr>
          <w:p w14:paraId="1B287763" w14:textId="77777777" w:rsidR="00235156" w:rsidRPr="00962412" w:rsidRDefault="00235156" w:rsidP="00235156">
            <w:pPr>
              <w:pStyle w:val="NoSpacing"/>
              <w:jc w:val="center"/>
            </w:pPr>
            <w:r w:rsidRPr="00962412">
              <w:t>7</w:t>
            </w:r>
          </w:p>
        </w:tc>
        <w:tc>
          <w:tcPr>
            <w:tcW w:w="455" w:type="pct"/>
            <w:tcBorders>
              <w:top w:val="nil"/>
              <w:left w:val="nil"/>
              <w:bottom w:val="nil"/>
              <w:right w:val="nil"/>
            </w:tcBorders>
          </w:tcPr>
          <w:p w14:paraId="7A78CCC1" w14:textId="77777777" w:rsidR="00235156" w:rsidRPr="00962412" w:rsidRDefault="00235156" w:rsidP="00235156">
            <w:pPr>
              <w:pStyle w:val="NoSpacing"/>
              <w:jc w:val="center"/>
            </w:pPr>
            <w:r w:rsidRPr="00962412">
              <w:t>7d4</w:t>
            </w:r>
          </w:p>
        </w:tc>
        <w:tc>
          <w:tcPr>
            <w:tcW w:w="117" w:type="pct"/>
            <w:tcBorders>
              <w:top w:val="nil"/>
              <w:left w:val="nil"/>
              <w:bottom w:val="nil"/>
              <w:right w:val="nil"/>
            </w:tcBorders>
          </w:tcPr>
          <w:p w14:paraId="0754065F" w14:textId="77777777" w:rsidR="00235156" w:rsidRPr="00962412" w:rsidRDefault="00235156" w:rsidP="00235156">
            <w:pPr>
              <w:pStyle w:val="NoSpacing"/>
              <w:jc w:val="center"/>
            </w:pPr>
          </w:p>
        </w:tc>
        <w:tc>
          <w:tcPr>
            <w:tcW w:w="199" w:type="pct"/>
            <w:tcBorders>
              <w:top w:val="nil"/>
              <w:left w:val="nil"/>
              <w:bottom w:val="nil"/>
              <w:right w:val="nil"/>
            </w:tcBorders>
          </w:tcPr>
          <w:p w14:paraId="3D852089"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tcPr>
          <w:p w14:paraId="373E0030"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tcPr>
          <w:p w14:paraId="6099F1CD"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tcPr>
          <w:p w14:paraId="0CDE2070" w14:textId="77777777" w:rsidR="00235156" w:rsidRPr="00962412" w:rsidRDefault="00235156" w:rsidP="00235156">
            <w:pPr>
              <w:pStyle w:val="NoSpacing"/>
              <w:jc w:val="center"/>
            </w:pPr>
            <w:r w:rsidRPr="00962412">
              <w:t>1</w:t>
            </w:r>
          </w:p>
        </w:tc>
        <w:tc>
          <w:tcPr>
            <w:tcW w:w="199" w:type="pct"/>
            <w:tcBorders>
              <w:top w:val="nil"/>
              <w:left w:val="nil"/>
              <w:bottom w:val="nil"/>
              <w:right w:val="nil"/>
            </w:tcBorders>
          </w:tcPr>
          <w:p w14:paraId="408F2FCB"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tcPr>
          <w:p w14:paraId="5029670C" w14:textId="77777777" w:rsidR="00235156" w:rsidRPr="00962412" w:rsidRDefault="00235156" w:rsidP="00235156">
            <w:pPr>
              <w:pStyle w:val="NoSpacing"/>
              <w:jc w:val="center"/>
            </w:pPr>
            <w:r w:rsidRPr="00962412">
              <w:t>-</w:t>
            </w:r>
          </w:p>
        </w:tc>
        <w:tc>
          <w:tcPr>
            <w:tcW w:w="121" w:type="pct"/>
            <w:tcBorders>
              <w:top w:val="nil"/>
              <w:left w:val="nil"/>
              <w:bottom w:val="nil"/>
              <w:right w:val="nil"/>
            </w:tcBorders>
          </w:tcPr>
          <w:p w14:paraId="5F630B34" w14:textId="77777777" w:rsidR="00235156" w:rsidRPr="00962412" w:rsidRDefault="00235156" w:rsidP="00235156">
            <w:pPr>
              <w:pStyle w:val="NoSpacing"/>
              <w:jc w:val="center"/>
            </w:pPr>
          </w:p>
        </w:tc>
        <w:tc>
          <w:tcPr>
            <w:tcW w:w="173" w:type="pct"/>
            <w:tcBorders>
              <w:top w:val="nil"/>
              <w:left w:val="nil"/>
              <w:bottom w:val="nil"/>
              <w:right w:val="nil"/>
            </w:tcBorders>
          </w:tcPr>
          <w:p w14:paraId="75B1AD8B" w14:textId="690C8086" w:rsidR="00235156" w:rsidRPr="00962412" w:rsidRDefault="00235156" w:rsidP="00235156">
            <w:pPr>
              <w:pStyle w:val="NoSpacing"/>
              <w:jc w:val="center"/>
            </w:pPr>
            <w:r w:rsidRPr="00962412">
              <w:t>3</w:t>
            </w:r>
          </w:p>
        </w:tc>
        <w:tc>
          <w:tcPr>
            <w:tcW w:w="173" w:type="pct"/>
            <w:tcBorders>
              <w:top w:val="nil"/>
              <w:left w:val="nil"/>
              <w:bottom w:val="nil"/>
              <w:right w:val="nil"/>
            </w:tcBorders>
          </w:tcPr>
          <w:p w14:paraId="3C5B9DAA" w14:textId="1034450D" w:rsidR="00235156" w:rsidRPr="00962412" w:rsidRDefault="00235156" w:rsidP="00235156">
            <w:pPr>
              <w:pStyle w:val="NoSpacing"/>
              <w:jc w:val="center"/>
            </w:pPr>
            <w:r w:rsidRPr="00962412">
              <w:t>2</w:t>
            </w:r>
          </w:p>
        </w:tc>
        <w:tc>
          <w:tcPr>
            <w:tcW w:w="173" w:type="pct"/>
            <w:tcBorders>
              <w:top w:val="nil"/>
              <w:left w:val="nil"/>
              <w:bottom w:val="nil"/>
              <w:right w:val="nil"/>
            </w:tcBorders>
          </w:tcPr>
          <w:p w14:paraId="21BC5974" w14:textId="668A56C2" w:rsidR="00235156" w:rsidRPr="00962412" w:rsidRDefault="00235156" w:rsidP="00235156">
            <w:pPr>
              <w:pStyle w:val="NoSpacing"/>
              <w:jc w:val="center"/>
            </w:pPr>
            <w:r w:rsidRPr="00962412">
              <w:t>2</w:t>
            </w:r>
          </w:p>
        </w:tc>
        <w:tc>
          <w:tcPr>
            <w:tcW w:w="173" w:type="pct"/>
            <w:tcBorders>
              <w:top w:val="nil"/>
              <w:left w:val="nil"/>
              <w:bottom w:val="nil"/>
              <w:right w:val="nil"/>
            </w:tcBorders>
          </w:tcPr>
          <w:p w14:paraId="51C070AF" w14:textId="03F52EE2" w:rsidR="00235156" w:rsidRPr="00962412" w:rsidRDefault="00235156" w:rsidP="00235156">
            <w:pPr>
              <w:pStyle w:val="NoSpacing"/>
              <w:jc w:val="center"/>
            </w:pPr>
            <w:r w:rsidRPr="00962412">
              <w:t>1</w:t>
            </w:r>
          </w:p>
        </w:tc>
        <w:tc>
          <w:tcPr>
            <w:tcW w:w="173" w:type="pct"/>
            <w:tcBorders>
              <w:top w:val="nil"/>
              <w:left w:val="nil"/>
              <w:bottom w:val="nil"/>
              <w:right w:val="nil"/>
            </w:tcBorders>
          </w:tcPr>
          <w:p w14:paraId="5EAFD698" w14:textId="52A0C63E" w:rsidR="00235156" w:rsidRPr="00962412" w:rsidRDefault="00235156" w:rsidP="00235156">
            <w:pPr>
              <w:pStyle w:val="NoSpacing"/>
              <w:jc w:val="center"/>
            </w:pPr>
            <w:r w:rsidRPr="00962412">
              <w:t>-</w:t>
            </w:r>
          </w:p>
        </w:tc>
        <w:tc>
          <w:tcPr>
            <w:tcW w:w="173" w:type="pct"/>
            <w:tcBorders>
              <w:top w:val="nil"/>
              <w:left w:val="nil"/>
              <w:bottom w:val="nil"/>
              <w:right w:val="nil"/>
            </w:tcBorders>
          </w:tcPr>
          <w:p w14:paraId="201BDB0F" w14:textId="7CE215A8" w:rsidR="00235156" w:rsidRPr="00962412" w:rsidRDefault="00235156" w:rsidP="00235156">
            <w:pPr>
              <w:pStyle w:val="NoSpacing"/>
              <w:jc w:val="center"/>
            </w:pPr>
            <w:r w:rsidRPr="00962412">
              <w:t>-</w:t>
            </w:r>
          </w:p>
        </w:tc>
      </w:tr>
      <w:tr w:rsidR="00235156" w:rsidRPr="00962412" w14:paraId="39C485AB" w14:textId="67AF9FAB" w:rsidTr="00235156">
        <w:tc>
          <w:tcPr>
            <w:tcW w:w="592" w:type="pct"/>
            <w:tcBorders>
              <w:top w:val="nil"/>
              <w:left w:val="nil"/>
              <w:bottom w:val="nil"/>
              <w:right w:val="nil"/>
            </w:tcBorders>
            <w:shd w:val="clear" w:color="auto" w:fill="D9D9D9"/>
          </w:tcPr>
          <w:p w14:paraId="159A211D" w14:textId="77777777" w:rsidR="00235156" w:rsidRPr="00962412" w:rsidRDefault="00235156" w:rsidP="00235156">
            <w:pPr>
              <w:pStyle w:val="NoSpacing"/>
              <w:jc w:val="right"/>
            </w:pPr>
            <w:r w:rsidRPr="00962412">
              <w:t>200,000</w:t>
            </w:r>
          </w:p>
        </w:tc>
        <w:tc>
          <w:tcPr>
            <w:tcW w:w="1145" w:type="pct"/>
            <w:tcBorders>
              <w:top w:val="nil"/>
              <w:left w:val="nil"/>
              <w:bottom w:val="nil"/>
              <w:right w:val="nil"/>
            </w:tcBorders>
            <w:shd w:val="clear" w:color="auto" w:fill="D9D9D9"/>
          </w:tcPr>
          <w:p w14:paraId="54F51094" w14:textId="77777777" w:rsidR="00235156" w:rsidRPr="00962412" w:rsidRDefault="00235156" w:rsidP="00235156">
            <w:pPr>
              <w:pStyle w:val="NoSpacing"/>
            </w:pPr>
            <w:r w:rsidRPr="00962412">
              <w:t>Divine Mage</w:t>
            </w:r>
          </w:p>
        </w:tc>
        <w:tc>
          <w:tcPr>
            <w:tcW w:w="339" w:type="pct"/>
            <w:tcBorders>
              <w:top w:val="nil"/>
              <w:left w:val="nil"/>
              <w:bottom w:val="nil"/>
              <w:right w:val="nil"/>
            </w:tcBorders>
            <w:shd w:val="clear" w:color="auto" w:fill="D9D9D9"/>
          </w:tcPr>
          <w:p w14:paraId="5889DCB3" w14:textId="77777777" w:rsidR="00235156" w:rsidRPr="00962412" w:rsidRDefault="00235156" w:rsidP="00235156">
            <w:pPr>
              <w:pStyle w:val="NoSpacing"/>
              <w:jc w:val="center"/>
            </w:pPr>
            <w:r w:rsidRPr="00962412">
              <w:t>8</w:t>
            </w:r>
          </w:p>
        </w:tc>
        <w:tc>
          <w:tcPr>
            <w:tcW w:w="455" w:type="pct"/>
            <w:tcBorders>
              <w:top w:val="nil"/>
              <w:left w:val="nil"/>
              <w:bottom w:val="nil"/>
              <w:right w:val="nil"/>
            </w:tcBorders>
            <w:shd w:val="clear" w:color="auto" w:fill="D9D9D9"/>
          </w:tcPr>
          <w:p w14:paraId="3BE49E30" w14:textId="77777777" w:rsidR="00235156" w:rsidRPr="00962412" w:rsidRDefault="00235156" w:rsidP="00235156">
            <w:pPr>
              <w:pStyle w:val="NoSpacing"/>
              <w:jc w:val="center"/>
            </w:pPr>
            <w:r w:rsidRPr="00962412">
              <w:t>8d4</w:t>
            </w:r>
          </w:p>
        </w:tc>
        <w:tc>
          <w:tcPr>
            <w:tcW w:w="117" w:type="pct"/>
            <w:tcBorders>
              <w:top w:val="nil"/>
              <w:left w:val="nil"/>
              <w:bottom w:val="nil"/>
              <w:right w:val="nil"/>
            </w:tcBorders>
            <w:shd w:val="clear" w:color="auto" w:fill="D9D9D9"/>
          </w:tcPr>
          <w:p w14:paraId="4C956523" w14:textId="77777777" w:rsidR="00235156" w:rsidRPr="00962412" w:rsidRDefault="00235156" w:rsidP="00235156">
            <w:pPr>
              <w:pStyle w:val="NoSpacing"/>
              <w:jc w:val="center"/>
            </w:pPr>
          </w:p>
        </w:tc>
        <w:tc>
          <w:tcPr>
            <w:tcW w:w="199" w:type="pct"/>
            <w:tcBorders>
              <w:top w:val="nil"/>
              <w:left w:val="nil"/>
              <w:bottom w:val="nil"/>
              <w:right w:val="nil"/>
            </w:tcBorders>
            <w:shd w:val="clear" w:color="auto" w:fill="D9D9D9"/>
          </w:tcPr>
          <w:p w14:paraId="1A55D76B"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shd w:val="clear" w:color="auto" w:fill="D9D9D9"/>
          </w:tcPr>
          <w:p w14:paraId="6A35E655"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shd w:val="clear" w:color="auto" w:fill="D9D9D9"/>
          </w:tcPr>
          <w:p w14:paraId="30D22924"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shd w:val="clear" w:color="auto" w:fill="D9D9D9"/>
          </w:tcPr>
          <w:p w14:paraId="098110E4"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shd w:val="clear" w:color="auto" w:fill="D9D9D9"/>
          </w:tcPr>
          <w:p w14:paraId="3771A0E4" w14:textId="77777777" w:rsidR="00235156" w:rsidRPr="00962412" w:rsidRDefault="00235156" w:rsidP="00235156">
            <w:pPr>
              <w:pStyle w:val="NoSpacing"/>
              <w:jc w:val="center"/>
            </w:pPr>
            <w:r w:rsidRPr="00962412">
              <w:t>-</w:t>
            </w:r>
          </w:p>
        </w:tc>
        <w:tc>
          <w:tcPr>
            <w:tcW w:w="199" w:type="pct"/>
            <w:tcBorders>
              <w:top w:val="nil"/>
              <w:left w:val="nil"/>
              <w:bottom w:val="nil"/>
              <w:right w:val="nil"/>
            </w:tcBorders>
            <w:shd w:val="clear" w:color="auto" w:fill="D9D9D9"/>
          </w:tcPr>
          <w:p w14:paraId="1D362F29" w14:textId="77777777" w:rsidR="00235156" w:rsidRPr="00962412" w:rsidRDefault="00235156" w:rsidP="00235156">
            <w:pPr>
              <w:pStyle w:val="NoSpacing"/>
              <w:jc w:val="center"/>
            </w:pPr>
            <w:r w:rsidRPr="00962412">
              <w:t>-</w:t>
            </w:r>
          </w:p>
        </w:tc>
        <w:tc>
          <w:tcPr>
            <w:tcW w:w="121" w:type="pct"/>
            <w:tcBorders>
              <w:top w:val="nil"/>
              <w:left w:val="nil"/>
              <w:bottom w:val="nil"/>
              <w:right w:val="nil"/>
            </w:tcBorders>
            <w:shd w:val="clear" w:color="auto" w:fill="D9D9D9"/>
          </w:tcPr>
          <w:p w14:paraId="42BBF3B0" w14:textId="77777777" w:rsidR="00235156" w:rsidRPr="00962412" w:rsidRDefault="00235156" w:rsidP="00235156">
            <w:pPr>
              <w:pStyle w:val="NoSpacing"/>
              <w:jc w:val="center"/>
            </w:pPr>
          </w:p>
        </w:tc>
        <w:tc>
          <w:tcPr>
            <w:tcW w:w="173" w:type="pct"/>
            <w:tcBorders>
              <w:top w:val="nil"/>
              <w:left w:val="nil"/>
              <w:bottom w:val="nil"/>
              <w:right w:val="nil"/>
            </w:tcBorders>
            <w:shd w:val="clear" w:color="auto" w:fill="D9D9D9"/>
          </w:tcPr>
          <w:p w14:paraId="3F807ED4" w14:textId="4360D43C" w:rsidR="00235156" w:rsidRPr="00962412" w:rsidRDefault="00235156" w:rsidP="00235156">
            <w:pPr>
              <w:pStyle w:val="NoSpacing"/>
              <w:jc w:val="center"/>
            </w:pPr>
            <w:r w:rsidRPr="00962412">
              <w:t>3</w:t>
            </w:r>
          </w:p>
        </w:tc>
        <w:tc>
          <w:tcPr>
            <w:tcW w:w="173" w:type="pct"/>
            <w:tcBorders>
              <w:top w:val="nil"/>
              <w:left w:val="nil"/>
              <w:bottom w:val="nil"/>
              <w:right w:val="nil"/>
            </w:tcBorders>
            <w:shd w:val="clear" w:color="auto" w:fill="D9D9D9"/>
          </w:tcPr>
          <w:p w14:paraId="3F8E6754" w14:textId="3C9A8FA4" w:rsidR="00235156" w:rsidRPr="00962412" w:rsidRDefault="00235156" w:rsidP="00235156">
            <w:pPr>
              <w:pStyle w:val="NoSpacing"/>
              <w:jc w:val="center"/>
            </w:pPr>
            <w:r w:rsidRPr="00962412">
              <w:t>3</w:t>
            </w:r>
          </w:p>
        </w:tc>
        <w:tc>
          <w:tcPr>
            <w:tcW w:w="173" w:type="pct"/>
            <w:tcBorders>
              <w:top w:val="nil"/>
              <w:left w:val="nil"/>
              <w:bottom w:val="nil"/>
              <w:right w:val="nil"/>
            </w:tcBorders>
            <w:shd w:val="clear" w:color="auto" w:fill="D9D9D9"/>
          </w:tcPr>
          <w:p w14:paraId="551ED2F6" w14:textId="67F8F8BB" w:rsidR="00235156" w:rsidRPr="00962412" w:rsidRDefault="00235156" w:rsidP="00235156">
            <w:pPr>
              <w:pStyle w:val="NoSpacing"/>
              <w:jc w:val="center"/>
            </w:pPr>
            <w:r w:rsidRPr="00962412">
              <w:t>2</w:t>
            </w:r>
          </w:p>
        </w:tc>
        <w:tc>
          <w:tcPr>
            <w:tcW w:w="173" w:type="pct"/>
            <w:tcBorders>
              <w:top w:val="nil"/>
              <w:left w:val="nil"/>
              <w:bottom w:val="nil"/>
              <w:right w:val="nil"/>
            </w:tcBorders>
            <w:shd w:val="clear" w:color="auto" w:fill="D9D9D9"/>
          </w:tcPr>
          <w:p w14:paraId="1A901238" w14:textId="06791888" w:rsidR="00235156" w:rsidRPr="00962412" w:rsidRDefault="00235156" w:rsidP="00235156">
            <w:pPr>
              <w:pStyle w:val="NoSpacing"/>
              <w:jc w:val="center"/>
            </w:pPr>
            <w:r w:rsidRPr="00962412">
              <w:t>2</w:t>
            </w:r>
          </w:p>
        </w:tc>
        <w:tc>
          <w:tcPr>
            <w:tcW w:w="173" w:type="pct"/>
            <w:tcBorders>
              <w:top w:val="nil"/>
              <w:left w:val="nil"/>
              <w:bottom w:val="nil"/>
              <w:right w:val="nil"/>
            </w:tcBorders>
            <w:shd w:val="clear" w:color="auto" w:fill="D9D9D9"/>
          </w:tcPr>
          <w:p w14:paraId="2417A292" w14:textId="44F674C1" w:rsidR="00235156" w:rsidRPr="00962412" w:rsidRDefault="00235156" w:rsidP="00235156">
            <w:pPr>
              <w:pStyle w:val="NoSpacing"/>
              <w:jc w:val="center"/>
            </w:pPr>
            <w:r w:rsidRPr="00962412">
              <w:t>-</w:t>
            </w:r>
          </w:p>
        </w:tc>
        <w:tc>
          <w:tcPr>
            <w:tcW w:w="173" w:type="pct"/>
            <w:tcBorders>
              <w:top w:val="nil"/>
              <w:left w:val="nil"/>
              <w:bottom w:val="nil"/>
              <w:right w:val="nil"/>
            </w:tcBorders>
            <w:shd w:val="clear" w:color="auto" w:fill="D9D9D9"/>
          </w:tcPr>
          <w:p w14:paraId="578D5F6D" w14:textId="3DE9E4DC" w:rsidR="00235156" w:rsidRPr="00962412" w:rsidRDefault="00235156" w:rsidP="00235156">
            <w:pPr>
              <w:pStyle w:val="NoSpacing"/>
              <w:jc w:val="center"/>
            </w:pPr>
            <w:r w:rsidRPr="00962412">
              <w:t>-</w:t>
            </w:r>
          </w:p>
        </w:tc>
      </w:tr>
      <w:tr w:rsidR="00235156" w:rsidRPr="00962412" w14:paraId="083E29B1" w14:textId="6592BF8C" w:rsidTr="00235156">
        <w:tc>
          <w:tcPr>
            <w:tcW w:w="592" w:type="pct"/>
            <w:tcBorders>
              <w:top w:val="nil"/>
              <w:left w:val="nil"/>
              <w:bottom w:val="nil"/>
              <w:right w:val="nil"/>
            </w:tcBorders>
          </w:tcPr>
          <w:p w14:paraId="4348C7AA" w14:textId="77777777" w:rsidR="00235156" w:rsidRPr="00962412" w:rsidRDefault="00235156" w:rsidP="00235156">
            <w:pPr>
              <w:pStyle w:val="NoSpacing"/>
              <w:jc w:val="right"/>
            </w:pPr>
            <w:r w:rsidRPr="00962412">
              <w:t>390,000</w:t>
            </w:r>
          </w:p>
        </w:tc>
        <w:tc>
          <w:tcPr>
            <w:tcW w:w="1145" w:type="pct"/>
            <w:tcBorders>
              <w:top w:val="nil"/>
              <w:left w:val="nil"/>
              <w:bottom w:val="nil"/>
              <w:right w:val="nil"/>
            </w:tcBorders>
          </w:tcPr>
          <w:p w14:paraId="5A2096BA" w14:textId="77777777" w:rsidR="00235156" w:rsidRPr="00962412" w:rsidRDefault="00235156" w:rsidP="00235156">
            <w:pPr>
              <w:pStyle w:val="NoSpacing"/>
            </w:pPr>
            <w:r w:rsidRPr="00962412">
              <w:t>Divine Wizard</w:t>
            </w:r>
          </w:p>
        </w:tc>
        <w:tc>
          <w:tcPr>
            <w:tcW w:w="339" w:type="pct"/>
            <w:tcBorders>
              <w:top w:val="nil"/>
              <w:left w:val="nil"/>
              <w:bottom w:val="nil"/>
              <w:right w:val="nil"/>
            </w:tcBorders>
          </w:tcPr>
          <w:p w14:paraId="2F4352D6" w14:textId="77777777" w:rsidR="00235156" w:rsidRPr="00962412" w:rsidRDefault="00235156" w:rsidP="00235156">
            <w:pPr>
              <w:pStyle w:val="NoSpacing"/>
              <w:jc w:val="center"/>
            </w:pPr>
            <w:r w:rsidRPr="00962412">
              <w:t>9</w:t>
            </w:r>
          </w:p>
        </w:tc>
        <w:tc>
          <w:tcPr>
            <w:tcW w:w="455" w:type="pct"/>
            <w:tcBorders>
              <w:top w:val="nil"/>
              <w:left w:val="nil"/>
              <w:bottom w:val="nil"/>
              <w:right w:val="nil"/>
            </w:tcBorders>
          </w:tcPr>
          <w:p w14:paraId="44CD997C" w14:textId="77777777" w:rsidR="00235156" w:rsidRPr="00962412" w:rsidRDefault="00235156" w:rsidP="00235156">
            <w:pPr>
              <w:pStyle w:val="NoSpacing"/>
              <w:jc w:val="center"/>
            </w:pPr>
            <w:r w:rsidRPr="00962412">
              <w:t>9d4</w:t>
            </w:r>
          </w:p>
        </w:tc>
        <w:tc>
          <w:tcPr>
            <w:tcW w:w="117" w:type="pct"/>
            <w:tcBorders>
              <w:top w:val="nil"/>
              <w:left w:val="nil"/>
              <w:bottom w:val="nil"/>
              <w:right w:val="nil"/>
            </w:tcBorders>
          </w:tcPr>
          <w:p w14:paraId="1E85F74D" w14:textId="77777777" w:rsidR="00235156" w:rsidRPr="00962412" w:rsidRDefault="00235156" w:rsidP="00235156">
            <w:pPr>
              <w:pStyle w:val="NoSpacing"/>
              <w:jc w:val="center"/>
            </w:pPr>
          </w:p>
        </w:tc>
        <w:tc>
          <w:tcPr>
            <w:tcW w:w="199" w:type="pct"/>
            <w:tcBorders>
              <w:top w:val="nil"/>
              <w:left w:val="nil"/>
              <w:bottom w:val="nil"/>
              <w:right w:val="nil"/>
            </w:tcBorders>
          </w:tcPr>
          <w:p w14:paraId="146D02DE"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tcPr>
          <w:p w14:paraId="3513B379"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tcPr>
          <w:p w14:paraId="4FD904F8"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tcPr>
          <w:p w14:paraId="53A07A08"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tcPr>
          <w:p w14:paraId="4E7659E0" w14:textId="77777777" w:rsidR="00235156" w:rsidRPr="00962412" w:rsidRDefault="00235156" w:rsidP="00235156">
            <w:pPr>
              <w:pStyle w:val="NoSpacing"/>
              <w:jc w:val="center"/>
            </w:pPr>
            <w:r w:rsidRPr="00962412">
              <w:t>1</w:t>
            </w:r>
          </w:p>
        </w:tc>
        <w:tc>
          <w:tcPr>
            <w:tcW w:w="199" w:type="pct"/>
            <w:tcBorders>
              <w:top w:val="nil"/>
              <w:left w:val="nil"/>
              <w:bottom w:val="nil"/>
              <w:right w:val="nil"/>
            </w:tcBorders>
          </w:tcPr>
          <w:p w14:paraId="2D62BF77" w14:textId="77777777" w:rsidR="00235156" w:rsidRPr="00962412" w:rsidRDefault="00235156" w:rsidP="00235156">
            <w:pPr>
              <w:pStyle w:val="NoSpacing"/>
              <w:jc w:val="center"/>
            </w:pPr>
            <w:r w:rsidRPr="00962412">
              <w:t>-</w:t>
            </w:r>
          </w:p>
        </w:tc>
        <w:tc>
          <w:tcPr>
            <w:tcW w:w="121" w:type="pct"/>
            <w:tcBorders>
              <w:top w:val="nil"/>
              <w:left w:val="nil"/>
              <w:bottom w:val="nil"/>
              <w:right w:val="nil"/>
            </w:tcBorders>
          </w:tcPr>
          <w:p w14:paraId="405810F2" w14:textId="77777777" w:rsidR="00235156" w:rsidRPr="00962412" w:rsidRDefault="00235156" w:rsidP="00235156">
            <w:pPr>
              <w:pStyle w:val="NoSpacing"/>
              <w:jc w:val="center"/>
            </w:pPr>
          </w:p>
        </w:tc>
        <w:tc>
          <w:tcPr>
            <w:tcW w:w="173" w:type="pct"/>
            <w:tcBorders>
              <w:top w:val="nil"/>
              <w:left w:val="nil"/>
              <w:bottom w:val="nil"/>
              <w:right w:val="nil"/>
            </w:tcBorders>
          </w:tcPr>
          <w:p w14:paraId="0D8EF027" w14:textId="2A8E40E3" w:rsidR="00235156" w:rsidRPr="00962412" w:rsidRDefault="00235156" w:rsidP="00235156">
            <w:pPr>
              <w:pStyle w:val="NoSpacing"/>
              <w:jc w:val="center"/>
            </w:pPr>
            <w:r w:rsidRPr="00962412">
              <w:t>3</w:t>
            </w:r>
          </w:p>
        </w:tc>
        <w:tc>
          <w:tcPr>
            <w:tcW w:w="173" w:type="pct"/>
            <w:tcBorders>
              <w:top w:val="nil"/>
              <w:left w:val="nil"/>
              <w:bottom w:val="nil"/>
              <w:right w:val="nil"/>
            </w:tcBorders>
          </w:tcPr>
          <w:p w14:paraId="3F9FD2A6" w14:textId="1F3445D0" w:rsidR="00235156" w:rsidRPr="00962412" w:rsidRDefault="00235156" w:rsidP="00235156">
            <w:pPr>
              <w:pStyle w:val="NoSpacing"/>
              <w:jc w:val="center"/>
            </w:pPr>
            <w:r w:rsidRPr="00962412">
              <w:t>3</w:t>
            </w:r>
          </w:p>
        </w:tc>
        <w:tc>
          <w:tcPr>
            <w:tcW w:w="173" w:type="pct"/>
            <w:tcBorders>
              <w:top w:val="nil"/>
              <w:left w:val="nil"/>
              <w:bottom w:val="nil"/>
              <w:right w:val="nil"/>
            </w:tcBorders>
          </w:tcPr>
          <w:p w14:paraId="7160F2E8" w14:textId="10021693" w:rsidR="00235156" w:rsidRPr="00962412" w:rsidRDefault="00235156" w:rsidP="00235156">
            <w:pPr>
              <w:pStyle w:val="NoSpacing"/>
              <w:jc w:val="center"/>
            </w:pPr>
            <w:r w:rsidRPr="00962412">
              <w:t>3</w:t>
            </w:r>
          </w:p>
        </w:tc>
        <w:tc>
          <w:tcPr>
            <w:tcW w:w="173" w:type="pct"/>
            <w:tcBorders>
              <w:top w:val="nil"/>
              <w:left w:val="nil"/>
              <w:bottom w:val="nil"/>
              <w:right w:val="nil"/>
            </w:tcBorders>
          </w:tcPr>
          <w:p w14:paraId="2F53AEDC" w14:textId="24B3BCA1" w:rsidR="00235156" w:rsidRPr="00962412" w:rsidRDefault="00235156" w:rsidP="00235156">
            <w:pPr>
              <w:pStyle w:val="NoSpacing"/>
              <w:jc w:val="center"/>
            </w:pPr>
            <w:r w:rsidRPr="00962412">
              <w:t>2</w:t>
            </w:r>
          </w:p>
        </w:tc>
        <w:tc>
          <w:tcPr>
            <w:tcW w:w="173" w:type="pct"/>
            <w:tcBorders>
              <w:top w:val="nil"/>
              <w:left w:val="nil"/>
              <w:bottom w:val="nil"/>
              <w:right w:val="nil"/>
            </w:tcBorders>
          </w:tcPr>
          <w:p w14:paraId="3867FC13" w14:textId="35E3377F" w:rsidR="00235156" w:rsidRPr="00962412" w:rsidRDefault="00235156" w:rsidP="00235156">
            <w:pPr>
              <w:pStyle w:val="NoSpacing"/>
              <w:jc w:val="center"/>
            </w:pPr>
            <w:r w:rsidRPr="00962412">
              <w:t>1</w:t>
            </w:r>
          </w:p>
        </w:tc>
        <w:tc>
          <w:tcPr>
            <w:tcW w:w="173" w:type="pct"/>
            <w:tcBorders>
              <w:top w:val="nil"/>
              <w:left w:val="nil"/>
              <w:bottom w:val="nil"/>
              <w:right w:val="nil"/>
            </w:tcBorders>
          </w:tcPr>
          <w:p w14:paraId="49CB4DBA" w14:textId="68D4E60A" w:rsidR="00235156" w:rsidRPr="00962412" w:rsidRDefault="00235156" w:rsidP="00235156">
            <w:pPr>
              <w:pStyle w:val="NoSpacing"/>
              <w:jc w:val="center"/>
            </w:pPr>
            <w:r w:rsidRPr="00962412">
              <w:t>-</w:t>
            </w:r>
          </w:p>
        </w:tc>
      </w:tr>
      <w:tr w:rsidR="00235156" w:rsidRPr="00962412" w14:paraId="6B1D84CD" w14:textId="1771B9AE" w:rsidTr="00235156">
        <w:tc>
          <w:tcPr>
            <w:tcW w:w="592" w:type="pct"/>
            <w:tcBorders>
              <w:top w:val="nil"/>
              <w:left w:val="nil"/>
              <w:bottom w:val="nil"/>
              <w:right w:val="nil"/>
            </w:tcBorders>
            <w:shd w:val="clear" w:color="auto" w:fill="D9D9D9"/>
          </w:tcPr>
          <w:p w14:paraId="53D21509" w14:textId="77777777" w:rsidR="00235156" w:rsidRPr="00962412" w:rsidRDefault="00235156" w:rsidP="00235156">
            <w:pPr>
              <w:pStyle w:val="NoSpacing"/>
              <w:jc w:val="right"/>
            </w:pPr>
            <w:r w:rsidRPr="00962412">
              <w:t>580,000</w:t>
            </w:r>
          </w:p>
        </w:tc>
        <w:tc>
          <w:tcPr>
            <w:tcW w:w="1145" w:type="pct"/>
            <w:tcBorders>
              <w:top w:val="nil"/>
              <w:left w:val="nil"/>
              <w:bottom w:val="nil"/>
              <w:right w:val="nil"/>
            </w:tcBorders>
            <w:shd w:val="clear" w:color="auto" w:fill="D9D9D9"/>
          </w:tcPr>
          <w:p w14:paraId="3D7DDAC7" w14:textId="77777777" w:rsidR="00235156" w:rsidRPr="00962412" w:rsidRDefault="00235156" w:rsidP="00235156">
            <w:pPr>
              <w:pStyle w:val="NoSpacing"/>
            </w:pPr>
            <w:r w:rsidRPr="00962412">
              <w:t>Divine Wizard, 10</w:t>
            </w:r>
            <w:r w:rsidRPr="00962412">
              <w:rPr>
                <w:vertAlign w:val="superscript"/>
              </w:rPr>
              <w:t>th</w:t>
            </w:r>
            <w:r w:rsidRPr="00962412">
              <w:t xml:space="preserve"> level</w:t>
            </w:r>
          </w:p>
        </w:tc>
        <w:tc>
          <w:tcPr>
            <w:tcW w:w="339" w:type="pct"/>
            <w:tcBorders>
              <w:top w:val="nil"/>
              <w:left w:val="nil"/>
              <w:bottom w:val="nil"/>
              <w:right w:val="nil"/>
            </w:tcBorders>
            <w:shd w:val="clear" w:color="auto" w:fill="D9D9D9"/>
          </w:tcPr>
          <w:p w14:paraId="203EDC56" w14:textId="77777777" w:rsidR="00235156" w:rsidRPr="00962412" w:rsidRDefault="00235156" w:rsidP="00235156">
            <w:pPr>
              <w:pStyle w:val="NoSpacing"/>
              <w:jc w:val="center"/>
            </w:pPr>
            <w:r w:rsidRPr="00962412">
              <w:t>10</w:t>
            </w:r>
          </w:p>
        </w:tc>
        <w:tc>
          <w:tcPr>
            <w:tcW w:w="455" w:type="pct"/>
            <w:tcBorders>
              <w:top w:val="nil"/>
              <w:left w:val="nil"/>
              <w:bottom w:val="nil"/>
              <w:right w:val="nil"/>
            </w:tcBorders>
            <w:shd w:val="clear" w:color="auto" w:fill="D9D9D9"/>
          </w:tcPr>
          <w:p w14:paraId="26979321" w14:textId="7A1B493F" w:rsidR="00235156" w:rsidRPr="00962412" w:rsidRDefault="00235156" w:rsidP="00235156">
            <w:pPr>
              <w:pStyle w:val="NoSpacing"/>
              <w:jc w:val="center"/>
            </w:pPr>
            <w:r w:rsidRPr="00962412">
              <w:t>9d4</w:t>
            </w:r>
            <w:r w:rsidR="000102EC" w:rsidRPr="00962412">
              <w:rPr>
                <w:lang w:val="en-US"/>
              </w:rPr>
              <w:t xml:space="preserve"> </w:t>
            </w:r>
            <w:r w:rsidRPr="00962412">
              <w:t>+</w:t>
            </w:r>
            <w:r w:rsidR="000102EC" w:rsidRPr="00962412">
              <w:rPr>
                <w:lang w:val="en-US"/>
              </w:rPr>
              <w:t xml:space="preserve"> </w:t>
            </w:r>
            <w:r w:rsidRPr="00962412">
              <w:t>1*</w:t>
            </w:r>
          </w:p>
        </w:tc>
        <w:tc>
          <w:tcPr>
            <w:tcW w:w="117" w:type="pct"/>
            <w:tcBorders>
              <w:top w:val="nil"/>
              <w:left w:val="nil"/>
              <w:bottom w:val="nil"/>
              <w:right w:val="nil"/>
            </w:tcBorders>
            <w:shd w:val="clear" w:color="auto" w:fill="D9D9D9"/>
          </w:tcPr>
          <w:p w14:paraId="1FF42232" w14:textId="77777777" w:rsidR="00235156" w:rsidRPr="00962412" w:rsidRDefault="00235156" w:rsidP="00235156">
            <w:pPr>
              <w:pStyle w:val="NoSpacing"/>
              <w:jc w:val="center"/>
            </w:pPr>
          </w:p>
        </w:tc>
        <w:tc>
          <w:tcPr>
            <w:tcW w:w="199" w:type="pct"/>
            <w:tcBorders>
              <w:top w:val="nil"/>
              <w:left w:val="nil"/>
              <w:bottom w:val="nil"/>
              <w:right w:val="nil"/>
            </w:tcBorders>
            <w:shd w:val="clear" w:color="auto" w:fill="D9D9D9"/>
          </w:tcPr>
          <w:p w14:paraId="73D09D65"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shd w:val="clear" w:color="auto" w:fill="D9D9D9"/>
          </w:tcPr>
          <w:p w14:paraId="2533259A"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shd w:val="clear" w:color="auto" w:fill="D9D9D9"/>
          </w:tcPr>
          <w:p w14:paraId="36364CCD"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shd w:val="clear" w:color="auto" w:fill="D9D9D9"/>
          </w:tcPr>
          <w:p w14:paraId="5C2D35BA"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shd w:val="clear" w:color="auto" w:fill="D9D9D9"/>
          </w:tcPr>
          <w:p w14:paraId="4D7317EE"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shd w:val="clear" w:color="auto" w:fill="D9D9D9"/>
          </w:tcPr>
          <w:p w14:paraId="5369ECDC" w14:textId="77777777" w:rsidR="00235156" w:rsidRPr="00962412" w:rsidRDefault="00235156" w:rsidP="00235156">
            <w:pPr>
              <w:pStyle w:val="NoSpacing"/>
              <w:jc w:val="center"/>
            </w:pPr>
            <w:r w:rsidRPr="00962412">
              <w:t>-</w:t>
            </w:r>
          </w:p>
        </w:tc>
        <w:tc>
          <w:tcPr>
            <w:tcW w:w="121" w:type="pct"/>
            <w:tcBorders>
              <w:top w:val="nil"/>
              <w:left w:val="nil"/>
              <w:bottom w:val="nil"/>
              <w:right w:val="nil"/>
            </w:tcBorders>
            <w:shd w:val="clear" w:color="auto" w:fill="D9D9D9"/>
          </w:tcPr>
          <w:p w14:paraId="21B0A73D" w14:textId="77777777" w:rsidR="00235156" w:rsidRPr="00962412" w:rsidRDefault="00235156" w:rsidP="00235156">
            <w:pPr>
              <w:pStyle w:val="NoSpacing"/>
              <w:jc w:val="center"/>
            </w:pPr>
          </w:p>
        </w:tc>
        <w:tc>
          <w:tcPr>
            <w:tcW w:w="173" w:type="pct"/>
            <w:tcBorders>
              <w:top w:val="nil"/>
              <w:left w:val="nil"/>
              <w:bottom w:val="nil"/>
              <w:right w:val="nil"/>
            </w:tcBorders>
            <w:shd w:val="clear" w:color="auto" w:fill="D9D9D9"/>
          </w:tcPr>
          <w:p w14:paraId="110C978B" w14:textId="2BE8ABEF" w:rsidR="00235156" w:rsidRPr="00962412" w:rsidRDefault="00235156" w:rsidP="00235156">
            <w:pPr>
              <w:pStyle w:val="NoSpacing"/>
              <w:jc w:val="center"/>
            </w:pPr>
            <w:r w:rsidRPr="00962412">
              <w:t>3</w:t>
            </w:r>
          </w:p>
        </w:tc>
        <w:tc>
          <w:tcPr>
            <w:tcW w:w="173" w:type="pct"/>
            <w:tcBorders>
              <w:top w:val="nil"/>
              <w:left w:val="nil"/>
              <w:bottom w:val="nil"/>
              <w:right w:val="nil"/>
            </w:tcBorders>
            <w:shd w:val="clear" w:color="auto" w:fill="D9D9D9"/>
          </w:tcPr>
          <w:p w14:paraId="2B1E74CE" w14:textId="094B1874" w:rsidR="00235156" w:rsidRPr="00962412" w:rsidRDefault="00235156" w:rsidP="00235156">
            <w:pPr>
              <w:pStyle w:val="NoSpacing"/>
              <w:jc w:val="center"/>
            </w:pPr>
            <w:r w:rsidRPr="00962412">
              <w:t>3</w:t>
            </w:r>
          </w:p>
        </w:tc>
        <w:tc>
          <w:tcPr>
            <w:tcW w:w="173" w:type="pct"/>
            <w:tcBorders>
              <w:top w:val="nil"/>
              <w:left w:val="nil"/>
              <w:bottom w:val="nil"/>
              <w:right w:val="nil"/>
            </w:tcBorders>
            <w:shd w:val="clear" w:color="auto" w:fill="D9D9D9"/>
          </w:tcPr>
          <w:p w14:paraId="4A73DD59" w14:textId="0ED88F5A" w:rsidR="00235156" w:rsidRPr="00962412" w:rsidRDefault="00235156" w:rsidP="00235156">
            <w:pPr>
              <w:pStyle w:val="NoSpacing"/>
              <w:jc w:val="center"/>
            </w:pPr>
            <w:r w:rsidRPr="00962412">
              <w:t>3</w:t>
            </w:r>
          </w:p>
        </w:tc>
        <w:tc>
          <w:tcPr>
            <w:tcW w:w="173" w:type="pct"/>
            <w:tcBorders>
              <w:top w:val="nil"/>
              <w:left w:val="nil"/>
              <w:bottom w:val="nil"/>
              <w:right w:val="nil"/>
            </w:tcBorders>
            <w:shd w:val="clear" w:color="auto" w:fill="D9D9D9"/>
          </w:tcPr>
          <w:p w14:paraId="59FF895B" w14:textId="132F4B31" w:rsidR="00235156" w:rsidRPr="00962412" w:rsidRDefault="00235156" w:rsidP="00235156">
            <w:pPr>
              <w:pStyle w:val="NoSpacing"/>
              <w:jc w:val="center"/>
            </w:pPr>
            <w:r w:rsidRPr="00962412">
              <w:t>3</w:t>
            </w:r>
          </w:p>
        </w:tc>
        <w:tc>
          <w:tcPr>
            <w:tcW w:w="173" w:type="pct"/>
            <w:tcBorders>
              <w:top w:val="nil"/>
              <w:left w:val="nil"/>
              <w:bottom w:val="nil"/>
              <w:right w:val="nil"/>
            </w:tcBorders>
            <w:shd w:val="clear" w:color="auto" w:fill="D9D9D9"/>
          </w:tcPr>
          <w:p w14:paraId="3B4542B9" w14:textId="5B684D1E" w:rsidR="00235156" w:rsidRPr="00962412" w:rsidRDefault="00235156" w:rsidP="00235156">
            <w:pPr>
              <w:pStyle w:val="NoSpacing"/>
              <w:jc w:val="center"/>
            </w:pPr>
            <w:r w:rsidRPr="00962412">
              <w:t>2</w:t>
            </w:r>
          </w:p>
        </w:tc>
        <w:tc>
          <w:tcPr>
            <w:tcW w:w="173" w:type="pct"/>
            <w:tcBorders>
              <w:top w:val="nil"/>
              <w:left w:val="nil"/>
              <w:bottom w:val="nil"/>
              <w:right w:val="nil"/>
            </w:tcBorders>
            <w:shd w:val="clear" w:color="auto" w:fill="D9D9D9"/>
          </w:tcPr>
          <w:p w14:paraId="00ED0B47" w14:textId="4B6360DF" w:rsidR="00235156" w:rsidRPr="00962412" w:rsidRDefault="00235156" w:rsidP="00235156">
            <w:pPr>
              <w:pStyle w:val="NoSpacing"/>
              <w:jc w:val="center"/>
            </w:pPr>
            <w:r w:rsidRPr="00962412">
              <w:t>-</w:t>
            </w:r>
          </w:p>
        </w:tc>
      </w:tr>
      <w:tr w:rsidR="00235156" w:rsidRPr="00962412" w14:paraId="4A1313CE" w14:textId="20D645B6" w:rsidTr="00235156">
        <w:tc>
          <w:tcPr>
            <w:tcW w:w="592" w:type="pct"/>
            <w:tcBorders>
              <w:top w:val="nil"/>
              <w:left w:val="nil"/>
              <w:bottom w:val="nil"/>
              <w:right w:val="nil"/>
            </w:tcBorders>
          </w:tcPr>
          <w:p w14:paraId="667CA541" w14:textId="0FB6764A" w:rsidR="00235156" w:rsidRPr="00962412" w:rsidRDefault="009171CC" w:rsidP="00235156">
            <w:pPr>
              <w:pStyle w:val="NoSpacing"/>
              <w:jc w:val="right"/>
            </w:pPr>
            <w:r w:rsidRPr="00962412">
              <w:t>7</w:t>
            </w:r>
            <w:r w:rsidR="00235156" w:rsidRPr="00962412">
              <w:t>70,000</w:t>
            </w:r>
          </w:p>
        </w:tc>
        <w:tc>
          <w:tcPr>
            <w:tcW w:w="1145" w:type="pct"/>
            <w:tcBorders>
              <w:top w:val="nil"/>
              <w:left w:val="nil"/>
              <w:bottom w:val="nil"/>
              <w:right w:val="nil"/>
            </w:tcBorders>
          </w:tcPr>
          <w:p w14:paraId="56DCA752" w14:textId="77777777" w:rsidR="00235156" w:rsidRPr="00962412" w:rsidRDefault="00235156" w:rsidP="00235156">
            <w:pPr>
              <w:pStyle w:val="NoSpacing"/>
            </w:pPr>
            <w:r w:rsidRPr="00962412">
              <w:t>Divine Wizard, 11</w:t>
            </w:r>
            <w:r w:rsidRPr="00962412">
              <w:rPr>
                <w:vertAlign w:val="superscript"/>
              </w:rPr>
              <w:t>th</w:t>
            </w:r>
            <w:r w:rsidRPr="00962412">
              <w:t xml:space="preserve"> level</w:t>
            </w:r>
          </w:p>
        </w:tc>
        <w:tc>
          <w:tcPr>
            <w:tcW w:w="339" w:type="pct"/>
            <w:tcBorders>
              <w:top w:val="nil"/>
              <w:left w:val="nil"/>
              <w:bottom w:val="nil"/>
              <w:right w:val="nil"/>
            </w:tcBorders>
          </w:tcPr>
          <w:p w14:paraId="6A0BE687" w14:textId="77777777" w:rsidR="00235156" w:rsidRPr="00962412" w:rsidRDefault="00235156" w:rsidP="00235156">
            <w:pPr>
              <w:pStyle w:val="NoSpacing"/>
              <w:jc w:val="center"/>
            </w:pPr>
            <w:r w:rsidRPr="00962412">
              <w:t>11</w:t>
            </w:r>
          </w:p>
        </w:tc>
        <w:tc>
          <w:tcPr>
            <w:tcW w:w="455" w:type="pct"/>
            <w:tcBorders>
              <w:top w:val="nil"/>
              <w:left w:val="nil"/>
              <w:bottom w:val="nil"/>
              <w:right w:val="nil"/>
            </w:tcBorders>
          </w:tcPr>
          <w:p w14:paraId="6597BEE7" w14:textId="03D5F1D2" w:rsidR="00235156" w:rsidRPr="00962412" w:rsidRDefault="00235156" w:rsidP="00235156">
            <w:pPr>
              <w:pStyle w:val="NoSpacing"/>
              <w:jc w:val="center"/>
            </w:pPr>
            <w:r w:rsidRPr="00962412">
              <w:t>9d4</w:t>
            </w:r>
            <w:r w:rsidR="000102EC" w:rsidRPr="00962412">
              <w:rPr>
                <w:lang w:val="en-US"/>
              </w:rPr>
              <w:t xml:space="preserve"> </w:t>
            </w:r>
            <w:r w:rsidRPr="00962412">
              <w:t>+</w:t>
            </w:r>
            <w:r w:rsidR="000102EC" w:rsidRPr="00962412">
              <w:rPr>
                <w:lang w:val="en-US"/>
              </w:rPr>
              <w:t xml:space="preserve"> </w:t>
            </w:r>
            <w:r w:rsidRPr="00962412">
              <w:t>2*</w:t>
            </w:r>
          </w:p>
        </w:tc>
        <w:tc>
          <w:tcPr>
            <w:tcW w:w="117" w:type="pct"/>
            <w:tcBorders>
              <w:top w:val="nil"/>
              <w:left w:val="nil"/>
              <w:bottom w:val="nil"/>
              <w:right w:val="nil"/>
            </w:tcBorders>
          </w:tcPr>
          <w:p w14:paraId="09839969" w14:textId="77777777" w:rsidR="00235156" w:rsidRPr="00962412" w:rsidRDefault="00235156" w:rsidP="00235156">
            <w:pPr>
              <w:pStyle w:val="NoSpacing"/>
              <w:jc w:val="center"/>
            </w:pPr>
          </w:p>
        </w:tc>
        <w:tc>
          <w:tcPr>
            <w:tcW w:w="199" w:type="pct"/>
            <w:tcBorders>
              <w:top w:val="nil"/>
              <w:left w:val="nil"/>
              <w:bottom w:val="nil"/>
              <w:right w:val="nil"/>
            </w:tcBorders>
          </w:tcPr>
          <w:p w14:paraId="18A0FD6E" w14:textId="77777777" w:rsidR="00235156" w:rsidRPr="00962412" w:rsidRDefault="00235156" w:rsidP="00235156">
            <w:pPr>
              <w:pStyle w:val="NoSpacing"/>
              <w:jc w:val="center"/>
            </w:pPr>
            <w:r w:rsidRPr="00962412">
              <w:t>4</w:t>
            </w:r>
          </w:p>
        </w:tc>
        <w:tc>
          <w:tcPr>
            <w:tcW w:w="199" w:type="pct"/>
            <w:tcBorders>
              <w:top w:val="nil"/>
              <w:left w:val="nil"/>
              <w:bottom w:val="nil"/>
              <w:right w:val="nil"/>
            </w:tcBorders>
          </w:tcPr>
          <w:p w14:paraId="732725D9"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tcPr>
          <w:p w14:paraId="3FE3DB36"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tcPr>
          <w:p w14:paraId="235D7751" w14:textId="77777777" w:rsidR="00235156" w:rsidRPr="00962412" w:rsidRDefault="00235156" w:rsidP="00235156">
            <w:pPr>
              <w:pStyle w:val="NoSpacing"/>
              <w:jc w:val="center"/>
            </w:pPr>
            <w:r w:rsidRPr="00962412">
              <w:t>3</w:t>
            </w:r>
          </w:p>
        </w:tc>
        <w:tc>
          <w:tcPr>
            <w:tcW w:w="199" w:type="pct"/>
            <w:tcBorders>
              <w:top w:val="nil"/>
              <w:left w:val="nil"/>
              <w:bottom w:val="nil"/>
              <w:right w:val="nil"/>
            </w:tcBorders>
          </w:tcPr>
          <w:p w14:paraId="53B729F4" w14:textId="77777777" w:rsidR="00235156" w:rsidRPr="00962412" w:rsidRDefault="00235156" w:rsidP="00235156">
            <w:pPr>
              <w:pStyle w:val="NoSpacing"/>
              <w:jc w:val="center"/>
            </w:pPr>
            <w:r w:rsidRPr="00962412">
              <w:t>2</w:t>
            </w:r>
          </w:p>
        </w:tc>
        <w:tc>
          <w:tcPr>
            <w:tcW w:w="199" w:type="pct"/>
            <w:tcBorders>
              <w:top w:val="nil"/>
              <w:left w:val="nil"/>
              <w:bottom w:val="nil"/>
              <w:right w:val="nil"/>
            </w:tcBorders>
          </w:tcPr>
          <w:p w14:paraId="34D15314" w14:textId="77777777" w:rsidR="00235156" w:rsidRPr="00962412" w:rsidRDefault="00235156" w:rsidP="00235156">
            <w:pPr>
              <w:pStyle w:val="NoSpacing"/>
              <w:jc w:val="center"/>
            </w:pPr>
            <w:r w:rsidRPr="00962412">
              <w:t>1</w:t>
            </w:r>
          </w:p>
        </w:tc>
        <w:tc>
          <w:tcPr>
            <w:tcW w:w="121" w:type="pct"/>
            <w:tcBorders>
              <w:top w:val="nil"/>
              <w:left w:val="nil"/>
              <w:bottom w:val="nil"/>
              <w:right w:val="nil"/>
            </w:tcBorders>
          </w:tcPr>
          <w:p w14:paraId="5D6CED25" w14:textId="77777777" w:rsidR="00235156" w:rsidRPr="00962412" w:rsidRDefault="00235156" w:rsidP="00235156">
            <w:pPr>
              <w:pStyle w:val="NoSpacing"/>
              <w:jc w:val="center"/>
            </w:pPr>
          </w:p>
        </w:tc>
        <w:tc>
          <w:tcPr>
            <w:tcW w:w="173" w:type="pct"/>
            <w:tcBorders>
              <w:top w:val="nil"/>
              <w:left w:val="nil"/>
              <w:bottom w:val="nil"/>
              <w:right w:val="nil"/>
            </w:tcBorders>
          </w:tcPr>
          <w:p w14:paraId="36D29E33" w14:textId="0ABAD130" w:rsidR="00235156" w:rsidRPr="00962412" w:rsidRDefault="00235156" w:rsidP="00235156">
            <w:pPr>
              <w:pStyle w:val="NoSpacing"/>
              <w:jc w:val="center"/>
            </w:pPr>
            <w:r w:rsidRPr="00962412">
              <w:t>4</w:t>
            </w:r>
          </w:p>
        </w:tc>
        <w:tc>
          <w:tcPr>
            <w:tcW w:w="173" w:type="pct"/>
            <w:tcBorders>
              <w:top w:val="nil"/>
              <w:left w:val="nil"/>
              <w:bottom w:val="nil"/>
              <w:right w:val="nil"/>
            </w:tcBorders>
          </w:tcPr>
          <w:p w14:paraId="490BEABC" w14:textId="2B57058A" w:rsidR="00235156" w:rsidRPr="00962412" w:rsidRDefault="00235156" w:rsidP="00235156">
            <w:pPr>
              <w:pStyle w:val="NoSpacing"/>
              <w:jc w:val="center"/>
            </w:pPr>
            <w:r w:rsidRPr="00962412">
              <w:t>3</w:t>
            </w:r>
          </w:p>
        </w:tc>
        <w:tc>
          <w:tcPr>
            <w:tcW w:w="173" w:type="pct"/>
            <w:tcBorders>
              <w:top w:val="nil"/>
              <w:left w:val="nil"/>
              <w:bottom w:val="nil"/>
              <w:right w:val="nil"/>
            </w:tcBorders>
          </w:tcPr>
          <w:p w14:paraId="693910D3" w14:textId="6C8032E7" w:rsidR="00235156" w:rsidRPr="00962412" w:rsidRDefault="00235156" w:rsidP="00235156">
            <w:pPr>
              <w:pStyle w:val="NoSpacing"/>
              <w:jc w:val="center"/>
            </w:pPr>
            <w:r w:rsidRPr="00962412">
              <w:t>3</w:t>
            </w:r>
          </w:p>
        </w:tc>
        <w:tc>
          <w:tcPr>
            <w:tcW w:w="173" w:type="pct"/>
            <w:tcBorders>
              <w:top w:val="nil"/>
              <w:left w:val="nil"/>
              <w:bottom w:val="nil"/>
              <w:right w:val="nil"/>
            </w:tcBorders>
          </w:tcPr>
          <w:p w14:paraId="4D476962" w14:textId="2B7AF79A" w:rsidR="00235156" w:rsidRPr="00962412" w:rsidRDefault="00235156" w:rsidP="00235156">
            <w:pPr>
              <w:pStyle w:val="NoSpacing"/>
              <w:jc w:val="center"/>
            </w:pPr>
            <w:r w:rsidRPr="00962412">
              <w:t>3</w:t>
            </w:r>
          </w:p>
        </w:tc>
        <w:tc>
          <w:tcPr>
            <w:tcW w:w="173" w:type="pct"/>
            <w:tcBorders>
              <w:top w:val="nil"/>
              <w:left w:val="nil"/>
              <w:bottom w:val="nil"/>
              <w:right w:val="nil"/>
            </w:tcBorders>
          </w:tcPr>
          <w:p w14:paraId="47A2C2AC" w14:textId="7D3F4760" w:rsidR="00235156" w:rsidRPr="00962412" w:rsidRDefault="00235156" w:rsidP="00235156">
            <w:pPr>
              <w:pStyle w:val="NoSpacing"/>
              <w:jc w:val="center"/>
            </w:pPr>
            <w:r w:rsidRPr="00962412">
              <w:t>2</w:t>
            </w:r>
          </w:p>
        </w:tc>
        <w:tc>
          <w:tcPr>
            <w:tcW w:w="173" w:type="pct"/>
            <w:tcBorders>
              <w:top w:val="nil"/>
              <w:left w:val="nil"/>
              <w:bottom w:val="nil"/>
              <w:right w:val="nil"/>
            </w:tcBorders>
          </w:tcPr>
          <w:p w14:paraId="573D2352" w14:textId="7FA22528" w:rsidR="00235156" w:rsidRPr="00962412" w:rsidRDefault="00235156" w:rsidP="00235156">
            <w:pPr>
              <w:pStyle w:val="NoSpacing"/>
              <w:jc w:val="center"/>
            </w:pPr>
            <w:r w:rsidRPr="00962412">
              <w:t>1</w:t>
            </w:r>
          </w:p>
        </w:tc>
      </w:tr>
      <w:tr w:rsidR="00235156" w:rsidRPr="00962412" w14:paraId="6C3289F9" w14:textId="5F80DBB7" w:rsidTr="00235156">
        <w:tc>
          <w:tcPr>
            <w:tcW w:w="592" w:type="pct"/>
            <w:tcBorders>
              <w:top w:val="nil"/>
              <w:left w:val="nil"/>
              <w:bottom w:val="single" w:sz="4" w:space="0" w:color="auto"/>
              <w:right w:val="nil"/>
            </w:tcBorders>
            <w:shd w:val="clear" w:color="auto" w:fill="D9D9D9"/>
          </w:tcPr>
          <w:p w14:paraId="58EB9F13" w14:textId="10945DAA" w:rsidR="00235156" w:rsidRPr="00962412" w:rsidRDefault="009171CC" w:rsidP="00235156">
            <w:pPr>
              <w:pStyle w:val="NoSpacing"/>
              <w:jc w:val="right"/>
            </w:pPr>
            <w:r w:rsidRPr="00962412">
              <w:t>9</w:t>
            </w:r>
            <w:r w:rsidR="00235156" w:rsidRPr="00962412">
              <w:t>60,000</w:t>
            </w:r>
          </w:p>
        </w:tc>
        <w:tc>
          <w:tcPr>
            <w:tcW w:w="1145" w:type="pct"/>
            <w:tcBorders>
              <w:top w:val="nil"/>
              <w:left w:val="nil"/>
              <w:bottom w:val="single" w:sz="4" w:space="0" w:color="auto"/>
              <w:right w:val="nil"/>
            </w:tcBorders>
            <w:shd w:val="clear" w:color="auto" w:fill="D9D9D9"/>
          </w:tcPr>
          <w:p w14:paraId="6242828D" w14:textId="77777777" w:rsidR="00235156" w:rsidRPr="00962412" w:rsidRDefault="00235156" w:rsidP="00235156">
            <w:pPr>
              <w:pStyle w:val="NoSpacing"/>
            </w:pPr>
            <w:r w:rsidRPr="00962412">
              <w:t>Divine Wizard, 12</w:t>
            </w:r>
            <w:r w:rsidRPr="00962412">
              <w:rPr>
                <w:vertAlign w:val="superscript"/>
              </w:rPr>
              <w:t>th</w:t>
            </w:r>
            <w:r w:rsidRPr="00962412">
              <w:t xml:space="preserve"> level</w:t>
            </w:r>
          </w:p>
        </w:tc>
        <w:tc>
          <w:tcPr>
            <w:tcW w:w="339" w:type="pct"/>
            <w:tcBorders>
              <w:top w:val="nil"/>
              <w:left w:val="nil"/>
              <w:bottom w:val="single" w:sz="4" w:space="0" w:color="auto"/>
              <w:right w:val="nil"/>
            </w:tcBorders>
            <w:shd w:val="clear" w:color="auto" w:fill="D9D9D9"/>
          </w:tcPr>
          <w:p w14:paraId="2C975595" w14:textId="77777777" w:rsidR="00235156" w:rsidRPr="00962412" w:rsidRDefault="00235156" w:rsidP="00235156">
            <w:pPr>
              <w:pStyle w:val="NoSpacing"/>
              <w:jc w:val="center"/>
            </w:pPr>
            <w:r w:rsidRPr="00962412">
              <w:t>12</w:t>
            </w:r>
          </w:p>
        </w:tc>
        <w:tc>
          <w:tcPr>
            <w:tcW w:w="455" w:type="pct"/>
            <w:tcBorders>
              <w:top w:val="nil"/>
              <w:left w:val="nil"/>
              <w:bottom w:val="single" w:sz="4" w:space="0" w:color="auto"/>
              <w:right w:val="nil"/>
            </w:tcBorders>
            <w:shd w:val="clear" w:color="auto" w:fill="D9D9D9"/>
          </w:tcPr>
          <w:p w14:paraId="44BB005B" w14:textId="41AAC98D" w:rsidR="00235156" w:rsidRPr="00962412" w:rsidRDefault="00235156" w:rsidP="00235156">
            <w:pPr>
              <w:pStyle w:val="NoSpacing"/>
              <w:jc w:val="center"/>
            </w:pPr>
            <w:r w:rsidRPr="00962412">
              <w:t>9d4</w:t>
            </w:r>
            <w:r w:rsidR="000102EC" w:rsidRPr="00962412">
              <w:rPr>
                <w:lang w:val="en-US"/>
              </w:rPr>
              <w:t xml:space="preserve"> </w:t>
            </w:r>
            <w:r w:rsidRPr="00962412">
              <w:t>+</w:t>
            </w:r>
            <w:r w:rsidR="000102EC" w:rsidRPr="00962412">
              <w:rPr>
                <w:lang w:val="en-US"/>
              </w:rPr>
              <w:t xml:space="preserve"> </w:t>
            </w:r>
            <w:r w:rsidRPr="00962412">
              <w:t>3*</w:t>
            </w:r>
          </w:p>
        </w:tc>
        <w:tc>
          <w:tcPr>
            <w:tcW w:w="117" w:type="pct"/>
            <w:tcBorders>
              <w:top w:val="nil"/>
              <w:left w:val="nil"/>
              <w:bottom w:val="single" w:sz="4" w:space="0" w:color="auto"/>
              <w:right w:val="nil"/>
            </w:tcBorders>
            <w:shd w:val="clear" w:color="auto" w:fill="D9D9D9"/>
          </w:tcPr>
          <w:p w14:paraId="55098AFC" w14:textId="77777777" w:rsidR="00235156" w:rsidRPr="00962412" w:rsidRDefault="00235156" w:rsidP="00235156">
            <w:pPr>
              <w:pStyle w:val="NoSpacing"/>
              <w:jc w:val="center"/>
            </w:pPr>
          </w:p>
        </w:tc>
        <w:tc>
          <w:tcPr>
            <w:tcW w:w="199" w:type="pct"/>
            <w:tcBorders>
              <w:top w:val="nil"/>
              <w:left w:val="nil"/>
              <w:bottom w:val="single" w:sz="4" w:space="0" w:color="auto"/>
              <w:right w:val="nil"/>
            </w:tcBorders>
            <w:shd w:val="clear" w:color="auto" w:fill="D9D9D9"/>
          </w:tcPr>
          <w:p w14:paraId="6A25BCE9" w14:textId="77777777" w:rsidR="00235156" w:rsidRPr="00962412" w:rsidRDefault="00235156" w:rsidP="00235156">
            <w:pPr>
              <w:pStyle w:val="NoSpacing"/>
              <w:jc w:val="center"/>
            </w:pPr>
            <w:r w:rsidRPr="00962412">
              <w:t>4</w:t>
            </w:r>
          </w:p>
        </w:tc>
        <w:tc>
          <w:tcPr>
            <w:tcW w:w="199" w:type="pct"/>
            <w:tcBorders>
              <w:top w:val="nil"/>
              <w:left w:val="nil"/>
              <w:bottom w:val="single" w:sz="4" w:space="0" w:color="auto"/>
              <w:right w:val="nil"/>
            </w:tcBorders>
            <w:shd w:val="clear" w:color="auto" w:fill="D9D9D9"/>
          </w:tcPr>
          <w:p w14:paraId="44CD2EE8" w14:textId="77777777" w:rsidR="00235156" w:rsidRPr="00962412" w:rsidRDefault="00235156" w:rsidP="00235156">
            <w:pPr>
              <w:pStyle w:val="NoSpacing"/>
              <w:jc w:val="center"/>
            </w:pPr>
            <w:r w:rsidRPr="00962412">
              <w:t>4</w:t>
            </w:r>
          </w:p>
        </w:tc>
        <w:tc>
          <w:tcPr>
            <w:tcW w:w="199" w:type="pct"/>
            <w:tcBorders>
              <w:top w:val="nil"/>
              <w:left w:val="nil"/>
              <w:bottom w:val="single" w:sz="4" w:space="0" w:color="auto"/>
              <w:right w:val="nil"/>
            </w:tcBorders>
            <w:shd w:val="clear" w:color="auto" w:fill="D9D9D9"/>
          </w:tcPr>
          <w:p w14:paraId="0E8D4237" w14:textId="77777777" w:rsidR="00235156" w:rsidRPr="00962412" w:rsidRDefault="00235156" w:rsidP="00235156">
            <w:pPr>
              <w:pStyle w:val="NoSpacing"/>
              <w:jc w:val="center"/>
            </w:pPr>
            <w:r w:rsidRPr="00962412">
              <w:t>3</w:t>
            </w:r>
          </w:p>
        </w:tc>
        <w:tc>
          <w:tcPr>
            <w:tcW w:w="199" w:type="pct"/>
            <w:tcBorders>
              <w:top w:val="nil"/>
              <w:left w:val="nil"/>
              <w:bottom w:val="single" w:sz="4" w:space="0" w:color="auto"/>
              <w:right w:val="nil"/>
            </w:tcBorders>
            <w:shd w:val="clear" w:color="auto" w:fill="D9D9D9"/>
          </w:tcPr>
          <w:p w14:paraId="5C31F9D7" w14:textId="77777777" w:rsidR="00235156" w:rsidRPr="00962412" w:rsidRDefault="00235156" w:rsidP="00235156">
            <w:pPr>
              <w:pStyle w:val="NoSpacing"/>
              <w:jc w:val="center"/>
            </w:pPr>
            <w:r w:rsidRPr="00962412">
              <w:t>3</w:t>
            </w:r>
          </w:p>
        </w:tc>
        <w:tc>
          <w:tcPr>
            <w:tcW w:w="199" w:type="pct"/>
            <w:tcBorders>
              <w:top w:val="nil"/>
              <w:left w:val="nil"/>
              <w:bottom w:val="single" w:sz="4" w:space="0" w:color="auto"/>
              <w:right w:val="nil"/>
            </w:tcBorders>
            <w:shd w:val="clear" w:color="auto" w:fill="D9D9D9"/>
          </w:tcPr>
          <w:p w14:paraId="044AA059" w14:textId="77777777" w:rsidR="00235156" w:rsidRPr="00962412" w:rsidRDefault="00235156" w:rsidP="00235156">
            <w:pPr>
              <w:pStyle w:val="NoSpacing"/>
              <w:jc w:val="center"/>
            </w:pPr>
            <w:r w:rsidRPr="00962412">
              <w:t>3</w:t>
            </w:r>
          </w:p>
        </w:tc>
        <w:tc>
          <w:tcPr>
            <w:tcW w:w="199" w:type="pct"/>
            <w:tcBorders>
              <w:top w:val="nil"/>
              <w:left w:val="nil"/>
              <w:bottom w:val="single" w:sz="4" w:space="0" w:color="auto"/>
              <w:right w:val="nil"/>
            </w:tcBorders>
            <w:shd w:val="clear" w:color="auto" w:fill="D9D9D9"/>
          </w:tcPr>
          <w:p w14:paraId="3DF637BF" w14:textId="77777777" w:rsidR="00235156" w:rsidRPr="00962412" w:rsidRDefault="00235156" w:rsidP="00235156">
            <w:pPr>
              <w:pStyle w:val="NoSpacing"/>
              <w:jc w:val="center"/>
            </w:pPr>
            <w:r w:rsidRPr="00962412">
              <w:t>2</w:t>
            </w:r>
          </w:p>
        </w:tc>
        <w:tc>
          <w:tcPr>
            <w:tcW w:w="121" w:type="pct"/>
            <w:tcBorders>
              <w:top w:val="nil"/>
              <w:left w:val="nil"/>
              <w:bottom w:val="single" w:sz="4" w:space="0" w:color="auto"/>
              <w:right w:val="nil"/>
            </w:tcBorders>
            <w:shd w:val="clear" w:color="auto" w:fill="D9D9D9"/>
          </w:tcPr>
          <w:p w14:paraId="29C563D1" w14:textId="77777777" w:rsidR="00235156" w:rsidRPr="00962412" w:rsidRDefault="00235156" w:rsidP="00235156">
            <w:pPr>
              <w:pStyle w:val="NoSpacing"/>
              <w:jc w:val="center"/>
            </w:pPr>
          </w:p>
        </w:tc>
        <w:tc>
          <w:tcPr>
            <w:tcW w:w="173" w:type="pct"/>
            <w:tcBorders>
              <w:top w:val="nil"/>
              <w:left w:val="nil"/>
              <w:bottom w:val="single" w:sz="4" w:space="0" w:color="auto"/>
              <w:right w:val="nil"/>
            </w:tcBorders>
            <w:shd w:val="clear" w:color="auto" w:fill="D9D9D9"/>
          </w:tcPr>
          <w:p w14:paraId="14932311" w14:textId="4A6045AA" w:rsidR="00235156" w:rsidRPr="00962412" w:rsidRDefault="00235156" w:rsidP="00235156">
            <w:pPr>
              <w:pStyle w:val="NoSpacing"/>
              <w:jc w:val="center"/>
            </w:pPr>
            <w:r w:rsidRPr="00962412">
              <w:t>4</w:t>
            </w:r>
          </w:p>
        </w:tc>
        <w:tc>
          <w:tcPr>
            <w:tcW w:w="173" w:type="pct"/>
            <w:tcBorders>
              <w:top w:val="nil"/>
              <w:left w:val="nil"/>
              <w:bottom w:val="single" w:sz="4" w:space="0" w:color="auto"/>
              <w:right w:val="nil"/>
            </w:tcBorders>
            <w:shd w:val="clear" w:color="auto" w:fill="D9D9D9"/>
          </w:tcPr>
          <w:p w14:paraId="6BB50A5B" w14:textId="1A484602" w:rsidR="00235156" w:rsidRPr="00962412" w:rsidRDefault="00235156" w:rsidP="00235156">
            <w:pPr>
              <w:pStyle w:val="NoSpacing"/>
              <w:jc w:val="center"/>
            </w:pPr>
            <w:r w:rsidRPr="00962412">
              <w:t>4</w:t>
            </w:r>
          </w:p>
        </w:tc>
        <w:tc>
          <w:tcPr>
            <w:tcW w:w="173" w:type="pct"/>
            <w:tcBorders>
              <w:top w:val="nil"/>
              <w:left w:val="nil"/>
              <w:bottom w:val="single" w:sz="4" w:space="0" w:color="auto"/>
              <w:right w:val="nil"/>
            </w:tcBorders>
            <w:shd w:val="clear" w:color="auto" w:fill="D9D9D9"/>
          </w:tcPr>
          <w:p w14:paraId="1B5B3454" w14:textId="18794D31" w:rsidR="00235156" w:rsidRPr="00962412" w:rsidRDefault="00235156" w:rsidP="00235156">
            <w:pPr>
              <w:pStyle w:val="NoSpacing"/>
              <w:jc w:val="center"/>
            </w:pPr>
            <w:r w:rsidRPr="00962412">
              <w:t>3</w:t>
            </w:r>
          </w:p>
        </w:tc>
        <w:tc>
          <w:tcPr>
            <w:tcW w:w="173" w:type="pct"/>
            <w:tcBorders>
              <w:top w:val="nil"/>
              <w:left w:val="nil"/>
              <w:bottom w:val="single" w:sz="4" w:space="0" w:color="auto"/>
              <w:right w:val="nil"/>
            </w:tcBorders>
            <w:shd w:val="clear" w:color="auto" w:fill="D9D9D9"/>
          </w:tcPr>
          <w:p w14:paraId="14F34A51" w14:textId="22C48D38" w:rsidR="00235156" w:rsidRPr="00962412" w:rsidRDefault="00235156" w:rsidP="00235156">
            <w:pPr>
              <w:pStyle w:val="NoSpacing"/>
              <w:jc w:val="center"/>
            </w:pPr>
            <w:r w:rsidRPr="00962412">
              <w:t>3</w:t>
            </w:r>
          </w:p>
        </w:tc>
        <w:tc>
          <w:tcPr>
            <w:tcW w:w="173" w:type="pct"/>
            <w:tcBorders>
              <w:top w:val="nil"/>
              <w:left w:val="nil"/>
              <w:bottom w:val="single" w:sz="4" w:space="0" w:color="auto"/>
              <w:right w:val="nil"/>
            </w:tcBorders>
            <w:shd w:val="clear" w:color="auto" w:fill="D9D9D9"/>
          </w:tcPr>
          <w:p w14:paraId="5476CA0F" w14:textId="2F43BE9C" w:rsidR="00235156" w:rsidRPr="00962412" w:rsidRDefault="00235156" w:rsidP="00235156">
            <w:pPr>
              <w:pStyle w:val="NoSpacing"/>
              <w:jc w:val="center"/>
            </w:pPr>
            <w:r w:rsidRPr="00962412">
              <w:t>3</w:t>
            </w:r>
          </w:p>
        </w:tc>
        <w:tc>
          <w:tcPr>
            <w:tcW w:w="173" w:type="pct"/>
            <w:tcBorders>
              <w:top w:val="nil"/>
              <w:left w:val="nil"/>
              <w:bottom w:val="single" w:sz="4" w:space="0" w:color="auto"/>
              <w:right w:val="nil"/>
            </w:tcBorders>
            <w:shd w:val="clear" w:color="auto" w:fill="D9D9D9"/>
          </w:tcPr>
          <w:p w14:paraId="6D79D23F" w14:textId="54F43426" w:rsidR="00235156" w:rsidRPr="00962412" w:rsidRDefault="00235156" w:rsidP="00235156">
            <w:pPr>
              <w:pStyle w:val="NoSpacing"/>
              <w:jc w:val="center"/>
            </w:pPr>
            <w:r w:rsidRPr="00962412">
              <w:t>2</w:t>
            </w:r>
          </w:p>
        </w:tc>
      </w:tr>
      <w:bookmarkEnd w:id="151"/>
      <w:tr w:rsidR="00235156" w:rsidRPr="00962412" w14:paraId="180FFAD3" w14:textId="7583A1C3" w:rsidTr="00235156">
        <w:tc>
          <w:tcPr>
            <w:tcW w:w="4827" w:type="pct"/>
            <w:gridSpan w:val="17"/>
            <w:tcBorders>
              <w:top w:val="single" w:sz="4" w:space="0" w:color="auto"/>
              <w:left w:val="nil"/>
              <w:bottom w:val="single" w:sz="4" w:space="0" w:color="auto"/>
              <w:right w:val="nil"/>
            </w:tcBorders>
            <w:shd w:val="clear" w:color="auto" w:fill="auto"/>
          </w:tcPr>
          <w:p w14:paraId="566C6949" w14:textId="314E8C71" w:rsidR="00235156" w:rsidRPr="00962412" w:rsidRDefault="00235156" w:rsidP="00ED2EAF">
            <w:pPr>
              <w:pStyle w:val="NoSpacing"/>
              <w:rPr>
                <w:lang w:val="en-US"/>
              </w:rPr>
            </w:pPr>
            <w:r w:rsidRPr="00962412">
              <w:rPr>
                <w:sz w:val="18"/>
              </w:rPr>
              <w:t>*</w:t>
            </w:r>
            <w:r w:rsidR="00C75D5F" w:rsidRPr="00962412">
              <w:rPr>
                <w:sz w:val="18"/>
              </w:rPr>
              <w:t>No adjustment from Constitution applies to this flat bonus</w:t>
            </w:r>
            <w:r w:rsidR="00E105F3" w:rsidRPr="00962412">
              <w:rPr>
                <w:sz w:val="18"/>
                <w:szCs w:val="18"/>
                <w:lang w:val="en-US"/>
              </w:rPr>
              <w:t>.</w:t>
            </w:r>
          </w:p>
        </w:tc>
        <w:tc>
          <w:tcPr>
            <w:tcW w:w="173" w:type="pct"/>
            <w:tcBorders>
              <w:top w:val="single" w:sz="4" w:space="0" w:color="auto"/>
              <w:left w:val="nil"/>
              <w:bottom w:val="single" w:sz="4" w:space="0" w:color="auto"/>
              <w:right w:val="nil"/>
            </w:tcBorders>
          </w:tcPr>
          <w:p w14:paraId="55E19ED0" w14:textId="77777777" w:rsidR="00235156" w:rsidRPr="00962412" w:rsidRDefault="00235156" w:rsidP="006F2EF5">
            <w:pPr>
              <w:pStyle w:val="NoSpacing"/>
              <w:jc w:val="center"/>
            </w:pPr>
          </w:p>
        </w:tc>
      </w:tr>
      <w:bookmarkEnd w:id="152"/>
    </w:tbl>
    <w:p w14:paraId="68306A94" w14:textId="69E3FE34" w:rsidR="00D66FA2" w:rsidRPr="00962412" w:rsidRDefault="00D66FA2" w:rsidP="00521FD6">
      <w:pPr>
        <w:pStyle w:val="NoSpacing"/>
      </w:pPr>
    </w:p>
    <w:p w14:paraId="7C966E78" w14:textId="434F06D9" w:rsidR="003F4BBA" w:rsidRPr="00962412" w:rsidRDefault="003F4BBA" w:rsidP="003F4BBA">
      <w:pPr>
        <w:pStyle w:val="Heading6"/>
      </w:pPr>
      <w:r w:rsidRPr="00962412">
        <w:t>Combat Characteristics</w:t>
      </w:r>
    </w:p>
    <w:p w14:paraId="286B7D95" w14:textId="0679B700" w:rsidR="003F4BBA" w:rsidRPr="00962412" w:rsidRDefault="003E3D6B" w:rsidP="003E3D6B">
      <w:r w:rsidRPr="00962412">
        <w:t xml:space="preserve">Wonderworkers see little need for combat training. </w:t>
      </w:r>
      <w:r w:rsidR="003364F0" w:rsidRPr="00962412">
        <w:t>Like mages and priestesses, they should avoid combat</w:t>
      </w:r>
      <w:r w:rsidR="00E105F3" w:rsidRPr="00962412">
        <w:t>.</w:t>
      </w:r>
    </w:p>
    <w:p w14:paraId="1D8E93BC" w14:textId="3B7B63B8" w:rsidR="003364F0" w:rsidRPr="00962412" w:rsidRDefault="003364F0" w:rsidP="003364F0">
      <w:r w:rsidRPr="00962412">
        <w:rPr>
          <w:b/>
          <w:bCs/>
        </w:rPr>
        <w:t xml:space="preserve">Combat Proficiencies: </w:t>
      </w:r>
      <w:r w:rsidRPr="00962412">
        <w:t xml:space="preserve">Wonderworkers have weapon proficiency with clubs, daggers, darts, and staffs. They have no armor proficiency. They have fighting style proficiency with the two-handed weapon style (allowing them </w:t>
      </w:r>
      <w:r w:rsidR="00245DDD" w:rsidRPr="00962412">
        <w:t xml:space="preserve">to </w:t>
      </w:r>
      <w:r w:rsidRPr="00962412">
        <w:t>use a staff with both hands), but not with the dual weapon or weapon</w:t>
      </w:r>
      <w:r w:rsidRPr="00962412">
        <w:rPr>
          <w:b/>
        </w:rPr>
        <w:t xml:space="preserve"> </w:t>
      </w:r>
      <w:r w:rsidRPr="00962412">
        <w:t>and shield styles.</w:t>
      </w:r>
    </w:p>
    <w:p w14:paraId="49D8D321" w14:textId="7E9650D0" w:rsidR="00D66FA2" w:rsidRPr="00962412" w:rsidRDefault="003F4BBA" w:rsidP="003F4BBA">
      <w:r w:rsidRPr="00962412">
        <w:rPr>
          <w:b/>
          <w:bCs/>
        </w:rPr>
        <w:t xml:space="preserve">Combat Progression: </w:t>
      </w:r>
      <w:r w:rsidR="00F10054" w:rsidRPr="00962412">
        <w:t>Wonderworkers</w:t>
      </w:r>
      <w:r w:rsidR="003E3D6B" w:rsidRPr="00962412">
        <w:t xml:space="preserve"> </w:t>
      </w:r>
      <w:bookmarkStart w:id="153" w:name="_Hlk160477428"/>
      <w:r w:rsidR="003E3D6B" w:rsidRPr="00962412">
        <w:t>advance in attack throws and saving throws only two points every</w:t>
      </w:r>
      <w:r w:rsidR="003E3D6B" w:rsidRPr="00962412">
        <w:rPr>
          <w:iCs/>
        </w:rPr>
        <w:t xml:space="preserve"> </w:t>
      </w:r>
      <w:r w:rsidR="003E3D6B" w:rsidRPr="00962412">
        <w:t xml:space="preserve">six levels of experience (i.e., the same as mages). </w:t>
      </w:r>
      <w:r w:rsidR="004B4A89" w:rsidRPr="00962412">
        <w:t>They cannot cleave, regardless of class level.</w:t>
      </w:r>
      <w:bookmarkEnd w:id="153"/>
    </w:p>
    <w:tbl>
      <w:tblPr>
        <w:tblW w:w="5000" w:type="pct"/>
        <w:tblLook w:val="0000" w:firstRow="0" w:lastRow="0" w:firstColumn="0" w:lastColumn="0" w:noHBand="0" w:noVBand="0"/>
      </w:tblPr>
      <w:tblGrid>
        <w:gridCol w:w="861"/>
        <w:gridCol w:w="2409"/>
        <w:gridCol w:w="1674"/>
        <w:gridCol w:w="1573"/>
        <w:gridCol w:w="1800"/>
        <w:gridCol w:w="757"/>
        <w:gridCol w:w="1438"/>
      </w:tblGrid>
      <w:tr w:rsidR="00D66FA2" w:rsidRPr="00962412" w14:paraId="43CC5C2E" w14:textId="77777777" w:rsidTr="006F2EF5">
        <w:trPr>
          <w:cantSplit/>
          <w:trHeight w:val="244"/>
        </w:trPr>
        <w:tc>
          <w:tcPr>
            <w:tcW w:w="4316" w:type="pct"/>
            <w:gridSpan w:val="6"/>
            <w:tcBorders>
              <w:top w:val="single" w:sz="4" w:space="0" w:color="auto"/>
              <w:bottom w:val="single" w:sz="4" w:space="0" w:color="auto"/>
            </w:tcBorders>
          </w:tcPr>
          <w:p w14:paraId="1E288410" w14:textId="77777777" w:rsidR="00D66FA2" w:rsidRPr="00962412" w:rsidRDefault="00D66FA2" w:rsidP="006F2EF5">
            <w:pPr>
              <w:pStyle w:val="NoSpacing"/>
              <w:rPr>
                <w:b/>
              </w:rPr>
            </w:pPr>
            <w:r w:rsidRPr="00962412">
              <w:rPr>
                <w:b/>
              </w:rPr>
              <w:t>Nobiran Wonderworker Attack and Saving Throws</w:t>
            </w:r>
          </w:p>
        </w:tc>
        <w:tc>
          <w:tcPr>
            <w:tcW w:w="684" w:type="pct"/>
            <w:tcBorders>
              <w:top w:val="single" w:sz="4" w:space="0" w:color="auto"/>
              <w:bottom w:val="single" w:sz="4" w:space="0" w:color="auto"/>
            </w:tcBorders>
          </w:tcPr>
          <w:p w14:paraId="135F22F2" w14:textId="77777777" w:rsidR="00D66FA2" w:rsidRPr="00962412" w:rsidRDefault="00D66FA2" w:rsidP="006F2EF5">
            <w:pPr>
              <w:pStyle w:val="NoSpacing"/>
              <w:rPr>
                <w:b/>
              </w:rPr>
            </w:pPr>
          </w:p>
        </w:tc>
      </w:tr>
      <w:tr w:rsidR="00D66FA2" w:rsidRPr="00962412" w14:paraId="123B9735" w14:textId="77777777" w:rsidTr="00BF3F11">
        <w:trPr>
          <w:trHeight w:val="244"/>
        </w:trPr>
        <w:tc>
          <w:tcPr>
            <w:tcW w:w="410" w:type="pct"/>
            <w:tcBorders>
              <w:top w:val="single" w:sz="4" w:space="0" w:color="auto"/>
              <w:bottom w:val="single" w:sz="4" w:space="0" w:color="auto"/>
            </w:tcBorders>
          </w:tcPr>
          <w:p w14:paraId="11F92861" w14:textId="77777777" w:rsidR="00D66FA2" w:rsidRPr="00962412" w:rsidRDefault="00D66FA2" w:rsidP="006F2EF5">
            <w:pPr>
              <w:pStyle w:val="NoSpacing"/>
              <w:jc w:val="center"/>
              <w:rPr>
                <w:b/>
              </w:rPr>
            </w:pPr>
            <w:r w:rsidRPr="00962412">
              <w:rPr>
                <w:b/>
              </w:rPr>
              <w:t>Level</w:t>
            </w:r>
          </w:p>
        </w:tc>
        <w:tc>
          <w:tcPr>
            <w:tcW w:w="1146" w:type="pct"/>
            <w:tcBorders>
              <w:top w:val="single" w:sz="4" w:space="0" w:color="auto"/>
              <w:bottom w:val="single" w:sz="4" w:space="0" w:color="auto"/>
            </w:tcBorders>
          </w:tcPr>
          <w:p w14:paraId="1E8ED8A6" w14:textId="3425884E" w:rsidR="00D66FA2" w:rsidRPr="00962412" w:rsidRDefault="008B7B69" w:rsidP="006F2EF5">
            <w:pPr>
              <w:pStyle w:val="NoSpacing"/>
              <w:jc w:val="center"/>
              <w:rPr>
                <w:b/>
              </w:rPr>
            </w:pPr>
            <w:r w:rsidRPr="00962412">
              <w:rPr>
                <w:b/>
              </w:rPr>
              <w:t>Paralysis</w:t>
            </w:r>
          </w:p>
        </w:tc>
        <w:tc>
          <w:tcPr>
            <w:tcW w:w="796" w:type="pct"/>
            <w:tcBorders>
              <w:top w:val="single" w:sz="4" w:space="0" w:color="auto"/>
              <w:bottom w:val="single" w:sz="4" w:space="0" w:color="auto"/>
            </w:tcBorders>
          </w:tcPr>
          <w:p w14:paraId="691A0FC0" w14:textId="74BCD905" w:rsidR="00D66FA2" w:rsidRPr="00962412" w:rsidRDefault="008B7B69" w:rsidP="006F2EF5">
            <w:pPr>
              <w:pStyle w:val="NoSpacing"/>
              <w:jc w:val="center"/>
              <w:rPr>
                <w:b/>
              </w:rPr>
            </w:pPr>
            <w:r w:rsidRPr="00962412">
              <w:rPr>
                <w:b/>
              </w:rPr>
              <w:t>Death</w:t>
            </w:r>
          </w:p>
        </w:tc>
        <w:tc>
          <w:tcPr>
            <w:tcW w:w="748" w:type="pct"/>
            <w:tcBorders>
              <w:top w:val="single" w:sz="4" w:space="0" w:color="auto"/>
              <w:bottom w:val="single" w:sz="4" w:space="0" w:color="auto"/>
            </w:tcBorders>
          </w:tcPr>
          <w:p w14:paraId="27DB227A" w14:textId="1E0377A2" w:rsidR="00D66FA2" w:rsidRPr="00962412" w:rsidRDefault="008B7B69" w:rsidP="006F2EF5">
            <w:pPr>
              <w:pStyle w:val="NoSpacing"/>
              <w:jc w:val="center"/>
              <w:rPr>
                <w:b/>
              </w:rPr>
            </w:pPr>
            <w:r w:rsidRPr="00962412">
              <w:rPr>
                <w:b/>
              </w:rPr>
              <w:t>Blast</w:t>
            </w:r>
          </w:p>
        </w:tc>
        <w:tc>
          <w:tcPr>
            <w:tcW w:w="856" w:type="pct"/>
            <w:tcBorders>
              <w:top w:val="single" w:sz="4" w:space="0" w:color="auto"/>
              <w:bottom w:val="single" w:sz="4" w:space="0" w:color="auto"/>
            </w:tcBorders>
          </w:tcPr>
          <w:p w14:paraId="1CC6611D" w14:textId="3F69B10B" w:rsidR="00D66FA2" w:rsidRPr="00962412" w:rsidRDefault="008B7B69" w:rsidP="006F2EF5">
            <w:pPr>
              <w:pStyle w:val="NoSpacing"/>
              <w:jc w:val="center"/>
              <w:rPr>
                <w:b/>
              </w:rPr>
            </w:pPr>
            <w:r w:rsidRPr="00962412">
              <w:rPr>
                <w:b/>
              </w:rPr>
              <w:t>Implements</w:t>
            </w:r>
          </w:p>
        </w:tc>
        <w:tc>
          <w:tcPr>
            <w:tcW w:w="359" w:type="pct"/>
            <w:tcBorders>
              <w:top w:val="single" w:sz="4" w:space="0" w:color="auto"/>
              <w:bottom w:val="single" w:sz="4" w:space="0" w:color="auto"/>
            </w:tcBorders>
          </w:tcPr>
          <w:p w14:paraId="01885142" w14:textId="77777777" w:rsidR="00D66FA2" w:rsidRPr="00962412" w:rsidRDefault="00D66FA2" w:rsidP="006F2EF5">
            <w:pPr>
              <w:pStyle w:val="NoSpacing"/>
              <w:jc w:val="center"/>
              <w:rPr>
                <w:b/>
              </w:rPr>
            </w:pPr>
            <w:r w:rsidRPr="00962412">
              <w:rPr>
                <w:b/>
              </w:rPr>
              <w:t>Spells</w:t>
            </w:r>
          </w:p>
        </w:tc>
        <w:tc>
          <w:tcPr>
            <w:tcW w:w="684" w:type="pct"/>
            <w:tcBorders>
              <w:top w:val="single" w:sz="4" w:space="0" w:color="auto"/>
              <w:bottom w:val="single" w:sz="4" w:space="0" w:color="auto"/>
            </w:tcBorders>
          </w:tcPr>
          <w:p w14:paraId="65A1FB89" w14:textId="77777777" w:rsidR="00D66FA2" w:rsidRPr="00962412" w:rsidRDefault="00D66FA2" w:rsidP="006F2EF5">
            <w:pPr>
              <w:pStyle w:val="NoSpacing"/>
              <w:jc w:val="center"/>
              <w:rPr>
                <w:b/>
              </w:rPr>
            </w:pPr>
            <w:r w:rsidRPr="00962412">
              <w:rPr>
                <w:b/>
              </w:rPr>
              <w:t>Attack Throw</w:t>
            </w:r>
          </w:p>
        </w:tc>
      </w:tr>
      <w:tr w:rsidR="00D66FA2" w:rsidRPr="00962412" w14:paraId="14AE8559" w14:textId="77777777" w:rsidTr="00BF3F11">
        <w:trPr>
          <w:trHeight w:val="244"/>
        </w:trPr>
        <w:tc>
          <w:tcPr>
            <w:tcW w:w="410" w:type="pct"/>
            <w:tcBorders>
              <w:top w:val="single" w:sz="4" w:space="0" w:color="auto"/>
            </w:tcBorders>
          </w:tcPr>
          <w:p w14:paraId="1324826E" w14:textId="5002EBE8" w:rsidR="00D66FA2" w:rsidRPr="00962412" w:rsidRDefault="00D66FA2" w:rsidP="006F2EF5">
            <w:pPr>
              <w:pStyle w:val="NoSpacing"/>
              <w:jc w:val="center"/>
            </w:pPr>
            <w:r w:rsidRPr="00962412">
              <w:t>1</w:t>
            </w:r>
            <w:r w:rsidR="000102EC" w:rsidRPr="00962412">
              <w:t xml:space="preserve"> – </w:t>
            </w:r>
            <w:r w:rsidRPr="00962412">
              <w:t>3</w:t>
            </w:r>
          </w:p>
        </w:tc>
        <w:tc>
          <w:tcPr>
            <w:tcW w:w="1146" w:type="pct"/>
            <w:tcBorders>
              <w:top w:val="single" w:sz="4" w:space="0" w:color="auto"/>
            </w:tcBorders>
          </w:tcPr>
          <w:p w14:paraId="7AAC75F2" w14:textId="77777777" w:rsidR="00D66FA2" w:rsidRPr="00962412" w:rsidRDefault="00D66FA2" w:rsidP="006F2EF5">
            <w:pPr>
              <w:pStyle w:val="NoSpacing"/>
              <w:jc w:val="center"/>
            </w:pPr>
            <w:r w:rsidRPr="00962412">
              <w:t>11+</w:t>
            </w:r>
          </w:p>
        </w:tc>
        <w:tc>
          <w:tcPr>
            <w:tcW w:w="796" w:type="pct"/>
            <w:tcBorders>
              <w:top w:val="single" w:sz="4" w:space="0" w:color="auto"/>
            </w:tcBorders>
          </w:tcPr>
          <w:p w14:paraId="4535C9C3" w14:textId="77777777" w:rsidR="00D66FA2" w:rsidRPr="00962412" w:rsidRDefault="00D66FA2" w:rsidP="006F2EF5">
            <w:pPr>
              <w:pStyle w:val="NoSpacing"/>
              <w:jc w:val="center"/>
            </w:pPr>
            <w:r w:rsidRPr="00962412">
              <w:t>11+</w:t>
            </w:r>
          </w:p>
        </w:tc>
        <w:tc>
          <w:tcPr>
            <w:tcW w:w="748" w:type="pct"/>
            <w:tcBorders>
              <w:top w:val="single" w:sz="4" w:space="0" w:color="auto"/>
            </w:tcBorders>
          </w:tcPr>
          <w:p w14:paraId="3B8A19A1" w14:textId="77777777" w:rsidR="00D66FA2" w:rsidRPr="00962412" w:rsidRDefault="00D66FA2" w:rsidP="006F2EF5">
            <w:pPr>
              <w:pStyle w:val="NoSpacing"/>
              <w:jc w:val="center"/>
            </w:pPr>
            <w:r w:rsidRPr="00962412">
              <w:t>13+</w:t>
            </w:r>
          </w:p>
        </w:tc>
        <w:tc>
          <w:tcPr>
            <w:tcW w:w="856" w:type="pct"/>
            <w:tcBorders>
              <w:top w:val="single" w:sz="4" w:space="0" w:color="auto"/>
            </w:tcBorders>
          </w:tcPr>
          <w:p w14:paraId="3C05FC85" w14:textId="77777777" w:rsidR="00D66FA2" w:rsidRPr="00962412" w:rsidRDefault="00D66FA2" w:rsidP="006F2EF5">
            <w:pPr>
              <w:pStyle w:val="NoSpacing"/>
              <w:jc w:val="center"/>
            </w:pPr>
            <w:r w:rsidRPr="00962412">
              <w:t>9+</w:t>
            </w:r>
          </w:p>
        </w:tc>
        <w:tc>
          <w:tcPr>
            <w:tcW w:w="359" w:type="pct"/>
            <w:tcBorders>
              <w:top w:val="single" w:sz="4" w:space="0" w:color="auto"/>
            </w:tcBorders>
          </w:tcPr>
          <w:p w14:paraId="4CB55BA6" w14:textId="77777777" w:rsidR="00D66FA2" w:rsidRPr="00962412" w:rsidRDefault="00D66FA2" w:rsidP="006F2EF5">
            <w:pPr>
              <w:pStyle w:val="NoSpacing"/>
              <w:jc w:val="center"/>
            </w:pPr>
            <w:r w:rsidRPr="00962412">
              <w:t>10+</w:t>
            </w:r>
          </w:p>
        </w:tc>
        <w:tc>
          <w:tcPr>
            <w:tcW w:w="684" w:type="pct"/>
            <w:tcBorders>
              <w:top w:val="single" w:sz="4" w:space="0" w:color="auto"/>
            </w:tcBorders>
          </w:tcPr>
          <w:p w14:paraId="6489C745" w14:textId="77777777" w:rsidR="00D66FA2" w:rsidRPr="00962412" w:rsidRDefault="00D66FA2" w:rsidP="006F2EF5">
            <w:pPr>
              <w:pStyle w:val="NoSpacing"/>
              <w:jc w:val="center"/>
            </w:pPr>
            <w:r w:rsidRPr="00962412">
              <w:t>10+</w:t>
            </w:r>
          </w:p>
        </w:tc>
      </w:tr>
      <w:tr w:rsidR="00D66FA2" w:rsidRPr="00962412" w14:paraId="51B38BDB" w14:textId="77777777" w:rsidTr="00BF3F11">
        <w:trPr>
          <w:trHeight w:val="244"/>
        </w:trPr>
        <w:tc>
          <w:tcPr>
            <w:tcW w:w="410" w:type="pct"/>
            <w:shd w:val="clear" w:color="auto" w:fill="D9D9D9"/>
          </w:tcPr>
          <w:p w14:paraId="063E74A9" w14:textId="1B20FA47" w:rsidR="00D66FA2" w:rsidRPr="00962412" w:rsidRDefault="00D66FA2" w:rsidP="006F2EF5">
            <w:pPr>
              <w:pStyle w:val="NoSpacing"/>
              <w:jc w:val="center"/>
            </w:pPr>
            <w:r w:rsidRPr="00962412">
              <w:t>4</w:t>
            </w:r>
            <w:r w:rsidR="000102EC" w:rsidRPr="00962412">
              <w:t xml:space="preserve"> – </w:t>
            </w:r>
            <w:r w:rsidRPr="00962412">
              <w:t>6</w:t>
            </w:r>
          </w:p>
        </w:tc>
        <w:tc>
          <w:tcPr>
            <w:tcW w:w="1146" w:type="pct"/>
            <w:shd w:val="clear" w:color="auto" w:fill="D9D9D9"/>
          </w:tcPr>
          <w:p w14:paraId="250E3C41" w14:textId="77777777" w:rsidR="00D66FA2" w:rsidRPr="00962412" w:rsidRDefault="00D66FA2" w:rsidP="006F2EF5">
            <w:pPr>
              <w:pStyle w:val="NoSpacing"/>
              <w:jc w:val="center"/>
            </w:pPr>
            <w:r w:rsidRPr="00962412">
              <w:t>10+</w:t>
            </w:r>
          </w:p>
        </w:tc>
        <w:tc>
          <w:tcPr>
            <w:tcW w:w="796" w:type="pct"/>
            <w:shd w:val="clear" w:color="auto" w:fill="D9D9D9"/>
          </w:tcPr>
          <w:p w14:paraId="2E2A60AE" w14:textId="77777777" w:rsidR="00D66FA2" w:rsidRPr="00962412" w:rsidRDefault="00D66FA2" w:rsidP="006F2EF5">
            <w:pPr>
              <w:pStyle w:val="NoSpacing"/>
              <w:jc w:val="center"/>
            </w:pPr>
            <w:r w:rsidRPr="00962412">
              <w:t>10+</w:t>
            </w:r>
          </w:p>
        </w:tc>
        <w:tc>
          <w:tcPr>
            <w:tcW w:w="748" w:type="pct"/>
            <w:shd w:val="clear" w:color="auto" w:fill="D9D9D9"/>
          </w:tcPr>
          <w:p w14:paraId="2ACBCF99" w14:textId="77777777" w:rsidR="00D66FA2" w:rsidRPr="00962412" w:rsidRDefault="00D66FA2" w:rsidP="006F2EF5">
            <w:pPr>
              <w:pStyle w:val="NoSpacing"/>
              <w:jc w:val="center"/>
            </w:pPr>
            <w:r w:rsidRPr="00962412">
              <w:t>12+</w:t>
            </w:r>
          </w:p>
        </w:tc>
        <w:tc>
          <w:tcPr>
            <w:tcW w:w="856" w:type="pct"/>
            <w:shd w:val="clear" w:color="auto" w:fill="D9D9D9"/>
          </w:tcPr>
          <w:p w14:paraId="67E7F8FF" w14:textId="77777777" w:rsidR="00D66FA2" w:rsidRPr="00962412" w:rsidRDefault="00D66FA2" w:rsidP="006F2EF5">
            <w:pPr>
              <w:pStyle w:val="NoSpacing"/>
              <w:jc w:val="center"/>
            </w:pPr>
            <w:r w:rsidRPr="00962412">
              <w:t>8+</w:t>
            </w:r>
          </w:p>
        </w:tc>
        <w:tc>
          <w:tcPr>
            <w:tcW w:w="359" w:type="pct"/>
            <w:shd w:val="clear" w:color="auto" w:fill="D9D9D9"/>
          </w:tcPr>
          <w:p w14:paraId="4948355D" w14:textId="77777777" w:rsidR="00D66FA2" w:rsidRPr="00962412" w:rsidRDefault="00D66FA2" w:rsidP="006F2EF5">
            <w:pPr>
              <w:pStyle w:val="NoSpacing"/>
              <w:jc w:val="center"/>
            </w:pPr>
            <w:r w:rsidRPr="00962412">
              <w:t>9+</w:t>
            </w:r>
          </w:p>
        </w:tc>
        <w:tc>
          <w:tcPr>
            <w:tcW w:w="684" w:type="pct"/>
            <w:shd w:val="clear" w:color="auto" w:fill="D9D9D9"/>
          </w:tcPr>
          <w:p w14:paraId="72340BBF" w14:textId="77777777" w:rsidR="00D66FA2" w:rsidRPr="00962412" w:rsidRDefault="00D66FA2" w:rsidP="006F2EF5">
            <w:pPr>
              <w:pStyle w:val="NoSpacing"/>
              <w:jc w:val="center"/>
            </w:pPr>
            <w:r w:rsidRPr="00962412">
              <w:t>9+</w:t>
            </w:r>
          </w:p>
        </w:tc>
      </w:tr>
      <w:tr w:rsidR="00D66FA2" w:rsidRPr="00962412" w14:paraId="49A72CDB" w14:textId="77777777" w:rsidTr="00BF3F11">
        <w:trPr>
          <w:trHeight w:val="244"/>
        </w:trPr>
        <w:tc>
          <w:tcPr>
            <w:tcW w:w="410" w:type="pct"/>
            <w:vAlign w:val="center"/>
          </w:tcPr>
          <w:p w14:paraId="700938EE" w14:textId="5B2E24D9" w:rsidR="00D66FA2" w:rsidRPr="00962412" w:rsidRDefault="00D66FA2" w:rsidP="006F2EF5">
            <w:pPr>
              <w:pStyle w:val="NoSpacing"/>
              <w:jc w:val="center"/>
            </w:pPr>
            <w:r w:rsidRPr="00962412">
              <w:t>7</w:t>
            </w:r>
            <w:r w:rsidR="000102EC" w:rsidRPr="00962412">
              <w:t xml:space="preserve"> – </w:t>
            </w:r>
            <w:r w:rsidRPr="00962412">
              <w:t>9</w:t>
            </w:r>
          </w:p>
        </w:tc>
        <w:tc>
          <w:tcPr>
            <w:tcW w:w="1146" w:type="pct"/>
            <w:vAlign w:val="center"/>
          </w:tcPr>
          <w:p w14:paraId="2CDA03A4" w14:textId="77777777" w:rsidR="00D66FA2" w:rsidRPr="00962412" w:rsidRDefault="00D66FA2" w:rsidP="006F2EF5">
            <w:pPr>
              <w:pStyle w:val="NoSpacing"/>
              <w:jc w:val="center"/>
            </w:pPr>
            <w:r w:rsidRPr="00962412">
              <w:t>9+</w:t>
            </w:r>
          </w:p>
        </w:tc>
        <w:tc>
          <w:tcPr>
            <w:tcW w:w="796" w:type="pct"/>
            <w:vAlign w:val="center"/>
          </w:tcPr>
          <w:p w14:paraId="42CA63C0" w14:textId="77777777" w:rsidR="00D66FA2" w:rsidRPr="00962412" w:rsidRDefault="00D66FA2" w:rsidP="006F2EF5">
            <w:pPr>
              <w:pStyle w:val="NoSpacing"/>
              <w:jc w:val="center"/>
            </w:pPr>
            <w:r w:rsidRPr="00962412">
              <w:t>9+</w:t>
            </w:r>
          </w:p>
        </w:tc>
        <w:tc>
          <w:tcPr>
            <w:tcW w:w="748" w:type="pct"/>
            <w:vAlign w:val="center"/>
          </w:tcPr>
          <w:p w14:paraId="696186ED" w14:textId="77777777" w:rsidR="00D66FA2" w:rsidRPr="00962412" w:rsidRDefault="00D66FA2" w:rsidP="006F2EF5">
            <w:pPr>
              <w:pStyle w:val="NoSpacing"/>
              <w:jc w:val="center"/>
            </w:pPr>
            <w:r w:rsidRPr="00962412">
              <w:t>11+</w:t>
            </w:r>
          </w:p>
        </w:tc>
        <w:tc>
          <w:tcPr>
            <w:tcW w:w="856" w:type="pct"/>
            <w:vAlign w:val="center"/>
          </w:tcPr>
          <w:p w14:paraId="5D822B8E" w14:textId="77777777" w:rsidR="00D66FA2" w:rsidRPr="00962412" w:rsidRDefault="00D66FA2" w:rsidP="006F2EF5">
            <w:pPr>
              <w:pStyle w:val="NoSpacing"/>
              <w:jc w:val="center"/>
            </w:pPr>
            <w:r w:rsidRPr="00962412">
              <w:t>7+</w:t>
            </w:r>
          </w:p>
        </w:tc>
        <w:tc>
          <w:tcPr>
            <w:tcW w:w="359" w:type="pct"/>
            <w:vAlign w:val="center"/>
          </w:tcPr>
          <w:p w14:paraId="65CDD148" w14:textId="77777777" w:rsidR="00D66FA2" w:rsidRPr="00962412" w:rsidRDefault="00D66FA2" w:rsidP="006F2EF5">
            <w:pPr>
              <w:pStyle w:val="NoSpacing"/>
              <w:jc w:val="center"/>
            </w:pPr>
            <w:r w:rsidRPr="00962412">
              <w:t>8+</w:t>
            </w:r>
          </w:p>
        </w:tc>
        <w:tc>
          <w:tcPr>
            <w:tcW w:w="684" w:type="pct"/>
          </w:tcPr>
          <w:p w14:paraId="23E2AA2C" w14:textId="77777777" w:rsidR="00D66FA2" w:rsidRPr="00962412" w:rsidRDefault="00D66FA2" w:rsidP="006F2EF5">
            <w:pPr>
              <w:pStyle w:val="NoSpacing"/>
              <w:jc w:val="center"/>
            </w:pPr>
            <w:r w:rsidRPr="00962412">
              <w:t>8+</w:t>
            </w:r>
          </w:p>
        </w:tc>
      </w:tr>
      <w:tr w:rsidR="00D66FA2" w:rsidRPr="00962412" w14:paraId="0B87E8EE" w14:textId="77777777" w:rsidTr="00BF3F11">
        <w:trPr>
          <w:trHeight w:val="244"/>
        </w:trPr>
        <w:tc>
          <w:tcPr>
            <w:tcW w:w="410" w:type="pct"/>
            <w:tcBorders>
              <w:bottom w:val="single" w:sz="4" w:space="0" w:color="auto"/>
            </w:tcBorders>
            <w:shd w:val="clear" w:color="auto" w:fill="D9D9D9"/>
          </w:tcPr>
          <w:p w14:paraId="2D70A35A" w14:textId="1448755F" w:rsidR="00D66FA2" w:rsidRPr="00962412" w:rsidRDefault="00D66FA2" w:rsidP="006F2EF5">
            <w:pPr>
              <w:pStyle w:val="NoSpacing"/>
              <w:jc w:val="center"/>
            </w:pPr>
            <w:r w:rsidRPr="00962412">
              <w:t>10</w:t>
            </w:r>
            <w:r w:rsidR="000102EC" w:rsidRPr="00962412">
              <w:t xml:space="preserve"> – </w:t>
            </w:r>
            <w:r w:rsidRPr="00962412">
              <w:t>12</w:t>
            </w:r>
          </w:p>
        </w:tc>
        <w:tc>
          <w:tcPr>
            <w:tcW w:w="1146" w:type="pct"/>
            <w:tcBorders>
              <w:bottom w:val="single" w:sz="4" w:space="0" w:color="auto"/>
            </w:tcBorders>
            <w:shd w:val="clear" w:color="auto" w:fill="D9D9D9"/>
          </w:tcPr>
          <w:p w14:paraId="55378CB6" w14:textId="77777777" w:rsidR="00D66FA2" w:rsidRPr="00962412" w:rsidRDefault="00D66FA2" w:rsidP="006F2EF5">
            <w:pPr>
              <w:pStyle w:val="NoSpacing"/>
              <w:jc w:val="center"/>
            </w:pPr>
            <w:r w:rsidRPr="00962412">
              <w:t>8+</w:t>
            </w:r>
          </w:p>
        </w:tc>
        <w:tc>
          <w:tcPr>
            <w:tcW w:w="796" w:type="pct"/>
            <w:tcBorders>
              <w:bottom w:val="single" w:sz="4" w:space="0" w:color="auto"/>
            </w:tcBorders>
            <w:shd w:val="clear" w:color="auto" w:fill="D9D9D9"/>
          </w:tcPr>
          <w:p w14:paraId="4F1DF3DD" w14:textId="77777777" w:rsidR="00D66FA2" w:rsidRPr="00962412" w:rsidRDefault="00D66FA2" w:rsidP="006F2EF5">
            <w:pPr>
              <w:pStyle w:val="NoSpacing"/>
              <w:jc w:val="center"/>
            </w:pPr>
            <w:r w:rsidRPr="00962412">
              <w:t>8+</w:t>
            </w:r>
          </w:p>
        </w:tc>
        <w:tc>
          <w:tcPr>
            <w:tcW w:w="748" w:type="pct"/>
            <w:tcBorders>
              <w:bottom w:val="single" w:sz="4" w:space="0" w:color="auto"/>
            </w:tcBorders>
            <w:shd w:val="clear" w:color="auto" w:fill="D9D9D9"/>
          </w:tcPr>
          <w:p w14:paraId="4B2145A5" w14:textId="77777777" w:rsidR="00D66FA2" w:rsidRPr="00962412" w:rsidRDefault="00D66FA2" w:rsidP="006F2EF5">
            <w:pPr>
              <w:pStyle w:val="NoSpacing"/>
              <w:jc w:val="center"/>
            </w:pPr>
            <w:r w:rsidRPr="00962412">
              <w:t>10+</w:t>
            </w:r>
          </w:p>
        </w:tc>
        <w:tc>
          <w:tcPr>
            <w:tcW w:w="856" w:type="pct"/>
            <w:tcBorders>
              <w:bottom w:val="single" w:sz="4" w:space="0" w:color="auto"/>
            </w:tcBorders>
            <w:shd w:val="clear" w:color="auto" w:fill="D9D9D9"/>
          </w:tcPr>
          <w:p w14:paraId="5679950B" w14:textId="77777777" w:rsidR="00D66FA2" w:rsidRPr="00962412" w:rsidRDefault="00D66FA2" w:rsidP="006F2EF5">
            <w:pPr>
              <w:pStyle w:val="NoSpacing"/>
              <w:jc w:val="center"/>
            </w:pPr>
            <w:r w:rsidRPr="00962412">
              <w:t>6+</w:t>
            </w:r>
          </w:p>
        </w:tc>
        <w:tc>
          <w:tcPr>
            <w:tcW w:w="359" w:type="pct"/>
            <w:tcBorders>
              <w:bottom w:val="single" w:sz="4" w:space="0" w:color="auto"/>
            </w:tcBorders>
            <w:shd w:val="clear" w:color="auto" w:fill="D9D9D9"/>
          </w:tcPr>
          <w:p w14:paraId="1157B97D" w14:textId="77777777" w:rsidR="00D66FA2" w:rsidRPr="00962412" w:rsidRDefault="00D66FA2" w:rsidP="006F2EF5">
            <w:pPr>
              <w:pStyle w:val="NoSpacing"/>
              <w:jc w:val="center"/>
            </w:pPr>
            <w:r w:rsidRPr="00962412">
              <w:t>7+</w:t>
            </w:r>
          </w:p>
        </w:tc>
        <w:tc>
          <w:tcPr>
            <w:tcW w:w="684" w:type="pct"/>
            <w:tcBorders>
              <w:bottom w:val="single" w:sz="4" w:space="0" w:color="auto"/>
            </w:tcBorders>
            <w:shd w:val="clear" w:color="auto" w:fill="D9D9D9"/>
          </w:tcPr>
          <w:p w14:paraId="6D73B8DD" w14:textId="77777777" w:rsidR="00D66FA2" w:rsidRPr="00962412" w:rsidRDefault="00D66FA2" w:rsidP="006F2EF5">
            <w:pPr>
              <w:pStyle w:val="NoSpacing"/>
              <w:jc w:val="center"/>
            </w:pPr>
            <w:r w:rsidRPr="00962412">
              <w:t>7+</w:t>
            </w:r>
          </w:p>
        </w:tc>
      </w:tr>
    </w:tbl>
    <w:p w14:paraId="2C7F3764" w14:textId="682A2570" w:rsidR="00D66FA2" w:rsidRPr="00962412" w:rsidRDefault="00D66FA2" w:rsidP="00235156">
      <w:pPr>
        <w:pStyle w:val="NoSpacing"/>
      </w:pPr>
    </w:p>
    <w:p w14:paraId="33EB1D91" w14:textId="655D83CD" w:rsidR="003F4BBA" w:rsidRPr="00962412" w:rsidRDefault="009D63A4" w:rsidP="009D63A4">
      <w:pPr>
        <w:pStyle w:val="Heading6"/>
      </w:pPr>
      <w:r w:rsidRPr="00962412">
        <w:t>Starting Class Powers</w:t>
      </w:r>
    </w:p>
    <w:p w14:paraId="52D204A9" w14:textId="4D0C603D" w:rsidR="007F1B04" w:rsidRPr="00962412" w:rsidRDefault="007F1B04" w:rsidP="007F1B04">
      <w:r w:rsidRPr="00962412">
        <w:t xml:space="preserve">At the start of play, </w:t>
      </w:r>
      <w:r w:rsidR="00E105F3" w:rsidRPr="00962412">
        <w:t>N</w:t>
      </w:r>
      <w:r w:rsidRPr="00962412">
        <w:t xml:space="preserve">obiran wonderworkers have the following class powers. </w:t>
      </w:r>
    </w:p>
    <w:p w14:paraId="4DEFB332" w14:textId="7659009A" w:rsidR="003E3D6B" w:rsidRPr="00962412" w:rsidRDefault="009D63A4" w:rsidP="003E3D6B">
      <w:r w:rsidRPr="00962412">
        <w:rPr>
          <w:b/>
          <w:bCs/>
        </w:rPr>
        <w:t xml:space="preserve">Arcane Magic: </w:t>
      </w:r>
      <w:r w:rsidR="003E3D6B" w:rsidRPr="00962412">
        <w:t>Nobiran wonderworkers learn and cast arcane spells as mages. The number and levels of spells the wonderworker can use in a single day is summarized on the Nobiran Wonderworker Arcane Spell Progression table. Like a mage, the wonderworker</w:t>
      </w:r>
      <w:r w:rsidR="004C620E" w:rsidRPr="00962412">
        <w:t>’</w:t>
      </w:r>
      <w:r w:rsidR="003E3D6B" w:rsidRPr="00962412">
        <w:t xml:space="preserve">s spell selection is limited to the spells in his </w:t>
      </w:r>
      <w:r w:rsidR="003E3D6B" w:rsidRPr="00962412">
        <w:rPr>
          <w:b/>
        </w:rPr>
        <w:t>repertoire</w:t>
      </w:r>
      <w:r w:rsidR="003E3D6B" w:rsidRPr="00962412">
        <w:t>. A wonderworker</w:t>
      </w:r>
      <w:r w:rsidR="004C620E" w:rsidRPr="00962412">
        <w:t>’</w:t>
      </w:r>
      <w:r w:rsidR="003E3D6B" w:rsidRPr="00962412">
        <w:t xml:space="preserve">s repertoire can include a number of spells up to the number and level of spells listed for his level, increased by his </w:t>
      </w:r>
      <w:r w:rsidR="00267277" w:rsidRPr="00962412">
        <w:t>Intellect</w:t>
      </w:r>
      <w:r w:rsidR="003E3D6B" w:rsidRPr="00962412">
        <w:t xml:space="preserve"> bonus. </w:t>
      </w:r>
    </w:p>
    <w:p w14:paraId="08EDF7FA" w14:textId="77777777" w:rsidR="00742716" w:rsidRPr="00962412" w:rsidRDefault="00742716">
      <w:pPr>
        <w:spacing w:after="0" w:line="240" w:lineRule="auto"/>
        <w:jc w:val="left"/>
        <w:rPr>
          <w:b/>
        </w:rPr>
      </w:pPr>
      <w:r w:rsidRPr="00962412">
        <w:rPr>
          <w:b/>
        </w:rPr>
        <w:br w:type="page"/>
      </w:r>
    </w:p>
    <w:p w14:paraId="02B2CE49" w14:textId="681C690B" w:rsidR="0049793D" w:rsidRPr="00962412" w:rsidRDefault="0049793D" w:rsidP="0049793D">
      <w:pPr>
        <w:rPr>
          <w:rFonts w:eastAsia="Calibri"/>
        </w:rPr>
      </w:pPr>
      <w:r w:rsidRPr="00962412">
        <w:rPr>
          <w:b/>
        </w:rPr>
        <w:lastRenderedPageBreak/>
        <w:t>Collegiate Wizardry</w:t>
      </w:r>
      <w:r w:rsidRPr="00962412">
        <w:t>: The wonderworker has received arcane instruction as an apprentice to a mage, pupil at a magical academy, or member of an arcane organization. He can begin play as a member of a wizard</w:t>
      </w:r>
      <w:r w:rsidR="004C620E" w:rsidRPr="00962412">
        <w:t>’</w:t>
      </w:r>
      <w:r w:rsidRPr="00962412">
        <w:t>s guild or similar order (Judge</w:t>
      </w:r>
      <w:r w:rsidR="004C620E" w:rsidRPr="00962412">
        <w:t>’</w:t>
      </w:r>
      <w:r w:rsidRPr="00962412">
        <w:t xml:space="preserve">s discretion). He can automatically identify arcane symbols, spell signatures, trappings, and grimoires of his own order or tradition, and can recognize those of other orders or traditions with a proficiency throw of 11+. Rare or esoteric traditions might be harder to recognize. </w:t>
      </w:r>
      <w:r w:rsidRPr="00962412">
        <w:rPr>
          <w:rFonts w:eastAsia="Calibri"/>
        </w:rPr>
        <w:t>(This class power is the equivalent of one rank of Collegiate Wizardry proficiency</w:t>
      </w:r>
      <w:r w:rsidR="004272A2" w:rsidRPr="00962412">
        <w:rPr>
          <w:rFonts w:eastAsia="Calibri"/>
        </w:rPr>
        <w:t>.</w:t>
      </w:r>
      <w:r w:rsidRPr="00962412">
        <w:rPr>
          <w:rFonts w:eastAsia="Calibri"/>
        </w:rPr>
        <w:t>)</w:t>
      </w:r>
    </w:p>
    <w:p w14:paraId="7FBA6B96" w14:textId="3035BEAF" w:rsidR="003E3D6B" w:rsidRPr="00962412" w:rsidRDefault="009D63A4" w:rsidP="003E3D6B">
      <w:r w:rsidRPr="00962412">
        <w:rPr>
          <w:b/>
          <w:bCs/>
        </w:rPr>
        <w:t xml:space="preserve">Divine Magic: </w:t>
      </w:r>
      <w:r w:rsidRPr="00962412">
        <w:t>W</w:t>
      </w:r>
      <w:r w:rsidR="003E3D6B" w:rsidRPr="00962412">
        <w:t xml:space="preserve">onderworkers </w:t>
      </w:r>
      <w:r w:rsidR="006402B2" w:rsidRPr="00962412">
        <w:t xml:space="preserve">can </w:t>
      </w:r>
      <w:r w:rsidR="003E3D6B" w:rsidRPr="00962412">
        <w:t>manifest their deity</w:t>
      </w:r>
      <w:r w:rsidR="004C620E" w:rsidRPr="00962412">
        <w:t>’</w:t>
      </w:r>
      <w:r w:rsidR="003E3D6B" w:rsidRPr="00962412">
        <w:t xml:space="preserve">s power in the form of divine spells, which are granted through prayer and worship. The power and number of divine spells available to the character are determined by level according to the Nobiran Wonderworker Divine Spell Progression table. Wonderworkers have the same </w:t>
      </w:r>
      <w:r w:rsidR="00235156" w:rsidRPr="00962412">
        <w:rPr>
          <w:b/>
          <w:bCs/>
        </w:rPr>
        <w:t xml:space="preserve">repertoire </w:t>
      </w:r>
      <w:r w:rsidR="00235156" w:rsidRPr="00962412">
        <w:t xml:space="preserve">of </w:t>
      </w:r>
      <w:r w:rsidR="003E3D6B" w:rsidRPr="00962412">
        <w:t xml:space="preserve">spells available as </w:t>
      </w:r>
      <w:r w:rsidR="0036176C" w:rsidRPr="00962412">
        <w:t>crusader</w:t>
      </w:r>
      <w:r w:rsidR="003E3D6B" w:rsidRPr="00962412">
        <w:t>s</w:t>
      </w:r>
      <w:r w:rsidR="00235156" w:rsidRPr="00962412">
        <w:t xml:space="preserve"> of their faith</w:t>
      </w:r>
      <w:r w:rsidR="005D30DC" w:rsidRPr="00962412">
        <w:t>, unless the Judge determines otherwise</w:t>
      </w:r>
      <w:r w:rsidR="003E3D6B" w:rsidRPr="00962412">
        <w:t xml:space="preserve">. </w:t>
      </w:r>
    </w:p>
    <w:p w14:paraId="4AC9BC7D" w14:textId="2C89EE06" w:rsidR="009D63A4" w:rsidRPr="00962412" w:rsidRDefault="009D63A4" w:rsidP="009D63A4">
      <w:pPr>
        <w:rPr>
          <w:rFonts w:eastAsia="Calibri"/>
        </w:rPr>
      </w:pPr>
      <w:r w:rsidRPr="00962412">
        <w:rPr>
          <w:b/>
          <w:bCs/>
        </w:rPr>
        <w:t xml:space="preserve">Divine Health: </w:t>
      </w:r>
      <w:r w:rsidR="00235156" w:rsidRPr="00962412">
        <w:rPr>
          <w:rFonts w:eastAsia="Calibri"/>
        </w:rPr>
        <w:t>Wonderworkers</w:t>
      </w:r>
      <w:r w:rsidRPr="00962412">
        <w:rPr>
          <w:rFonts w:eastAsia="Calibri"/>
        </w:rPr>
        <w:t xml:space="preserve"> </w:t>
      </w:r>
      <w:r w:rsidR="00235156" w:rsidRPr="00962412">
        <w:rPr>
          <w:rFonts w:eastAsia="Calibri"/>
        </w:rPr>
        <w:t>have sanctified bodies t</w:t>
      </w:r>
      <w:r w:rsidRPr="00962412">
        <w:rPr>
          <w:rFonts w:eastAsia="Calibri"/>
        </w:rPr>
        <w:t xml:space="preserve">hat render them immune to all forms of disease, including magical diseases caused by spells, mummies, or lycanthropes. </w:t>
      </w:r>
    </w:p>
    <w:p w14:paraId="113E9DA7" w14:textId="73B3BA33" w:rsidR="009D63A4" w:rsidRPr="00962412" w:rsidRDefault="009D63A4" w:rsidP="009D63A4">
      <w:pPr>
        <w:rPr>
          <w:rFonts w:eastAsia="Calibri"/>
        </w:rPr>
      </w:pPr>
      <w:r w:rsidRPr="00962412">
        <w:rPr>
          <w:rFonts w:eastAsia="Calibri"/>
          <w:b/>
          <w:bCs/>
        </w:rPr>
        <w:t xml:space="preserve">Lay on Hands: </w:t>
      </w:r>
      <w:r w:rsidRPr="00962412">
        <w:rPr>
          <w:rFonts w:eastAsia="Calibri"/>
        </w:rPr>
        <w:t>So abundant is the wonderworker</w:t>
      </w:r>
      <w:r w:rsidR="004C620E" w:rsidRPr="00962412">
        <w:rPr>
          <w:rFonts w:eastAsia="Calibri"/>
        </w:rPr>
        <w:t>’</w:t>
      </w:r>
      <w:r w:rsidRPr="00962412">
        <w:rPr>
          <w:rFonts w:eastAsia="Calibri"/>
        </w:rPr>
        <w:t xml:space="preserve">s life force that he </w:t>
      </w:r>
      <w:r w:rsidR="006402B2" w:rsidRPr="00962412">
        <w:rPr>
          <w:rFonts w:eastAsia="Calibri"/>
        </w:rPr>
        <w:t xml:space="preserve">can </w:t>
      </w:r>
      <w:r w:rsidRPr="00962412">
        <w:rPr>
          <w:rFonts w:eastAsia="Calibri"/>
          <w:bCs/>
        </w:rPr>
        <w:t xml:space="preserve">lay on hands </w:t>
      </w:r>
      <w:r w:rsidRPr="00962412">
        <w:rPr>
          <w:rFonts w:eastAsia="Calibri"/>
        </w:rPr>
        <w:t xml:space="preserve">to heal injuries. </w:t>
      </w:r>
      <w:r w:rsidR="00884230" w:rsidRPr="00962412">
        <w:rPr>
          <w:rFonts w:eastAsia="Calibri"/>
        </w:rPr>
        <w:t>He can</w:t>
      </w:r>
      <w:r w:rsidRPr="00962412">
        <w:rPr>
          <w:rFonts w:eastAsia="Calibri"/>
        </w:rPr>
        <w:t xml:space="preserve"> heal 2 damage per </w:t>
      </w:r>
      <w:r w:rsidR="004272A2" w:rsidRPr="00962412">
        <w:rPr>
          <w:rFonts w:eastAsia="Calibri"/>
        </w:rPr>
        <w:t xml:space="preserve">class </w:t>
      </w:r>
      <w:r w:rsidRPr="00962412">
        <w:rPr>
          <w:rFonts w:eastAsia="Calibri"/>
        </w:rPr>
        <w:t xml:space="preserve">level when the power is used. </w:t>
      </w:r>
      <w:r w:rsidR="00884230" w:rsidRPr="00962412">
        <w:rPr>
          <w:rFonts w:eastAsia="Calibri"/>
        </w:rPr>
        <w:t>He can</w:t>
      </w:r>
      <w:r w:rsidRPr="00962412">
        <w:rPr>
          <w:rFonts w:eastAsia="Calibri"/>
        </w:rPr>
        <w:t xml:space="preserve"> use his power to lay on hands once per day. </w:t>
      </w:r>
      <w:r w:rsidR="00884230" w:rsidRPr="00962412">
        <w:rPr>
          <w:rFonts w:eastAsia="Calibri"/>
        </w:rPr>
        <w:t>The wonderworker can</w:t>
      </w:r>
      <w:r w:rsidRPr="00962412">
        <w:rPr>
          <w:rFonts w:eastAsia="Calibri"/>
        </w:rPr>
        <w:t xml:space="preserve"> select the Laying on Hands proficiency to gain additional uses of the power per day.</w:t>
      </w:r>
      <w:r w:rsidR="00235156" w:rsidRPr="00962412">
        <w:rPr>
          <w:rFonts w:eastAsia="Calibri"/>
        </w:rPr>
        <w:t xml:space="preserve"> (This class power is the equivalent of one rank of</w:t>
      </w:r>
      <w:r w:rsidR="00245DDD" w:rsidRPr="00962412">
        <w:rPr>
          <w:rFonts w:eastAsia="Calibri"/>
        </w:rPr>
        <w:t xml:space="preserve"> the</w:t>
      </w:r>
      <w:r w:rsidR="00235156" w:rsidRPr="00962412">
        <w:rPr>
          <w:rFonts w:eastAsia="Calibri"/>
        </w:rPr>
        <w:t xml:space="preserve"> Laying on Hands proficiency</w:t>
      </w:r>
      <w:r w:rsidR="004272A2" w:rsidRPr="00962412">
        <w:rPr>
          <w:rFonts w:eastAsia="Calibri"/>
        </w:rPr>
        <w:t>.</w:t>
      </w:r>
      <w:r w:rsidR="00235156" w:rsidRPr="00962412">
        <w:rPr>
          <w:rFonts w:eastAsia="Calibri"/>
        </w:rPr>
        <w:t>)</w:t>
      </w:r>
    </w:p>
    <w:p w14:paraId="174FECAC" w14:textId="2F9330F1" w:rsidR="009D63A4" w:rsidRPr="00962412" w:rsidRDefault="009D63A4" w:rsidP="009D63A4">
      <w:pPr>
        <w:pStyle w:val="Heading6"/>
      </w:pPr>
      <w:r w:rsidRPr="00962412">
        <w:t>Additional Class Powers</w:t>
      </w:r>
    </w:p>
    <w:p w14:paraId="1639D15F" w14:textId="69C93F3E" w:rsidR="001724B2" w:rsidRPr="00962412" w:rsidRDefault="001724B2" w:rsidP="001724B2">
      <w:r w:rsidRPr="00962412">
        <w:t xml:space="preserve">When they advance in level, </w:t>
      </w:r>
      <w:r w:rsidR="00750540" w:rsidRPr="00962412">
        <w:t>N</w:t>
      </w:r>
      <w:r w:rsidR="00235156" w:rsidRPr="00962412">
        <w:t xml:space="preserve">obiran </w:t>
      </w:r>
      <w:r w:rsidRPr="00962412">
        <w:t>wonderworkers gain the following additional class powers:</w:t>
      </w:r>
    </w:p>
    <w:p w14:paraId="59CFFF74" w14:textId="79EA3EAA" w:rsidR="00235156" w:rsidRPr="00962412" w:rsidRDefault="00235156" w:rsidP="00235156">
      <w:r w:rsidRPr="00962412">
        <w:rPr>
          <w:b/>
          <w:bCs/>
        </w:rPr>
        <w:t>Minor Magical Research (5</w:t>
      </w:r>
      <w:r w:rsidRPr="00962412">
        <w:rPr>
          <w:b/>
          <w:bCs/>
          <w:vertAlign w:val="superscript"/>
        </w:rPr>
        <w:t xml:space="preserve">th </w:t>
      </w:r>
      <w:r w:rsidRPr="00962412">
        <w:rPr>
          <w:b/>
          <w:bCs/>
        </w:rPr>
        <w:t xml:space="preserve">level): </w:t>
      </w:r>
      <w:r w:rsidRPr="00962412">
        <w:t>The wonderworker can scribe magical scrolls, brew potions</w:t>
      </w:r>
      <w:r w:rsidR="004272A2" w:rsidRPr="00962412">
        <w:t>, and research arcane spells</w:t>
      </w:r>
      <w:r w:rsidRPr="00962412">
        <w:t>.</w:t>
      </w:r>
      <w:r w:rsidR="009E54CF" w:rsidRPr="00962412">
        <w:t xml:space="preserve"> </w:t>
      </w:r>
    </w:p>
    <w:p w14:paraId="1B87F10A" w14:textId="733420D6" w:rsidR="00235156" w:rsidRPr="00962412" w:rsidRDefault="00235156" w:rsidP="00235156">
      <w:r w:rsidRPr="00962412">
        <w:rPr>
          <w:b/>
          <w:bCs/>
        </w:rPr>
        <w:t>Major Magical Research (9</w:t>
      </w:r>
      <w:r w:rsidRPr="00962412">
        <w:rPr>
          <w:b/>
          <w:bCs/>
          <w:vertAlign w:val="superscript"/>
        </w:rPr>
        <w:t>th</w:t>
      </w:r>
      <w:r w:rsidRPr="00962412">
        <w:rPr>
          <w:b/>
          <w:bCs/>
        </w:rPr>
        <w:t xml:space="preserve"> level): </w:t>
      </w:r>
      <w:r w:rsidRPr="00962412">
        <w:t>The wonderworker can create more powerful magic items such as weapons, rings, and staffs.</w:t>
      </w:r>
      <w:r w:rsidR="009E54CF" w:rsidRPr="00962412">
        <w:t xml:space="preserve"> </w:t>
      </w:r>
    </w:p>
    <w:p w14:paraId="4936D5B0" w14:textId="2802E8CE" w:rsidR="00235156" w:rsidRPr="00962412" w:rsidRDefault="00235156" w:rsidP="00235156">
      <w:r w:rsidRPr="00962412">
        <w:rPr>
          <w:b/>
          <w:bCs/>
        </w:rPr>
        <w:t>Sanctum (9</w:t>
      </w:r>
      <w:r w:rsidRPr="00962412">
        <w:rPr>
          <w:b/>
          <w:bCs/>
          <w:vertAlign w:val="superscript"/>
        </w:rPr>
        <w:t xml:space="preserve">th </w:t>
      </w:r>
      <w:r w:rsidRPr="00962412">
        <w:rPr>
          <w:b/>
          <w:bCs/>
        </w:rPr>
        <w:t xml:space="preserve">level): </w:t>
      </w:r>
      <w:r w:rsidRPr="00962412">
        <w:t xml:space="preserve">By acquiring a </w:t>
      </w:r>
      <w:r w:rsidRPr="00962412">
        <w:rPr>
          <w:b/>
          <w:bCs/>
        </w:rPr>
        <w:t>sanctum</w:t>
      </w:r>
      <w:r w:rsidRPr="00962412">
        <w:t xml:space="preserve"> (often a great tower) worth at least 15,000gp, the </w:t>
      </w:r>
      <w:r w:rsidR="000570BD" w:rsidRPr="00962412">
        <w:t xml:space="preserve">wonderworker </w:t>
      </w:r>
      <w:r w:rsidRPr="00962412">
        <w:t xml:space="preserve">can attract followers to his service. </w:t>
      </w:r>
      <w:r w:rsidRPr="00962412">
        <w:rPr>
          <w:color w:val="000000"/>
        </w:rPr>
        <w:t>1d6 apprentice</w:t>
      </w:r>
      <w:r w:rsidR="00495A0F" w:rsidRPr="00962412">
        <w:rPr>
          <w:color w:val="000000"/>
        </w:rPr>
        <w:t xml:space="preserve"> wonderworkers</w:t>
      </w:r>
      <w:r w:rsidRPr="00962412">
        <w:rPr>
          <w:color w:val="000000"/>
        </w:rPr>
        <w:t xml:space="preserve"> of 1</w:t>
      </w:r>
      <w:r w:rsidRPr="00962412">
        <w:rPr>
          <w:color w:val="000000"/>
          <w:vertAlign w:val="superscript"/>
        </w:rPr>
        <w:t>st</w:t>
      </w:r>
      <w:r w:rsidR="000102EC" w:rsidRPr="00962412">
        <w:rPr>
          <w:color w:val="000000"/>
        </w:rPr>
        <w:t xml:space="preserve"> – </w:t>
      </w:r>
      <w:r w:rsidRPr="00962412">
        <w:rPr>
          <w:color w:val="000000"/>
        </w:rPr>
        <w:t>3</w:t>
      </w:r>
      <w:r w:rsidRPr="00962412">
        <w:rPr>
          <w:color w:val="000000"/>
          <w:vertAlign w:val="superscript"/>
        </w:rPr>
        <w:t>rd</w:t>
      </w:r>
      <w:r w:rsidRPr="00962412">
        <w:rPr>
          <w:color w:val="000000"/>
        </w:rPr>
        <w:t xml:space="preserve"> level plus 2d6 apprentices of 0</w:t>
      </w:r>
      <w:r w:rsidRPr="00962412">
        <w:rPr>
          <w:color w:val="000000"/>
          <w:vertAlign w:val="superscript"/>
        </w:rPr>
        <w:t>th</w:t>
      </w:r>
      <w:r w:rsidRPr="00962412">
        <w:rPr>
          <w:color w:val="000000"/>
        </w:rPr>
        <w:t xml:space="preserve"> level arrive to serve him as followers within 1d3 months of him acquiring the sanctum. If the </w:t>
      </w:r>
      <w:r w:rsidR="001D7240" w:rsidRPr="00962412">
        <w:rPr>
          <w:color w:val="000000"/>
        </w:rPr>
        <w:t>wonderworker</w:t>
      </w:r>
      <w:r w:rsidRPr="00962412">
        <w:rPr>
          <w:color w:val="000000"/>
        </w:rPr>
        <w:t xml:space="preserve"> already has a sanctum, the followers arrive to serve him within 1d3 months of him reaching 9</w:t>
      </w:r>
      <w:r w:rsidRPr="00962412">
        <w:rPr>
          <w:color w:val="000000"/>
          <w:vertAlign w:val="superscript"/>
        </w:rPr>
        <w:t>th</w:t>
      </w:r>
      <w:r w:rsidRPr="00962412">
        <w:rPr>
          <w:color w:val="000000"/>
        </w:rPr>
        <w:t xml:space="preserve"> level. The apprentices function as assistants in magical research (see p. XXX). If performing magic research, the apprentices must be provided food and lodging, but need not be paid wages.</w:t>
      </w:r>
      <w:r w:rsidRPr="00962412">
        <w:t xml:space="preserve"> (</w:t>
      </w:r>
      <w:r w:rsidRPr="00962412">
        <w:rPr>
          <w:color w:val="000000"/>
        </w:rPr>
        <w:t xml:space="preserve">If asked to accompany the </w:t>
      </w:r>
      <w:r w:rsidR="000102EC" w:rsidRPr="00962412">
        <w:rPr>
          <w:color w:val="000000"/>
        </w:rPr>
        <w:t>wonderworker</w:t>
      </w:r>
      <w:r w:rsidRPr="00962412">
        <w:rPr>
          <w:color w:val="000000"/>
        </w:rPr>
        <w:t xml:space="preserve"> on </w:t>
      </w:r>
      <w:r w:rsidR="00245DDD" w:rsidRPr="00962412">
        <w:rPr>
          <w:color w:val="000000"/>
        </w:rPr>
        <w:t xml:space="preserve">an </w:t>
      </w:r>
      <w:r w:rsidRPr="00962412">
        <w:rPr>
          <w:color w:val="000000"/>
        </w:rPr>
        <w:t xml:space="preserve">adventure, the apprentices must be paid wages as henchmen.) If the </w:t>
      </w:r>
      <w:r w:rsidR="001D7240" w:rsidRPr="00962412">
        <w:rPr>
          <w:color w:val="000000"/>
        </w:rPr>
        <w:t>wonderworker</w:t>
      </w:r>
      <w:r w:rsidRPr="00962412">
        <w:rPr>
          <w:color w:val="000000"/>
        </w:rPr>
        <w:t xml:space="preserve"> builds a </w:t>
      </w:r>
      <w:r w:rsidRPr="00962412">
        <w:rPr>
          <w:b/>
          <w:color w:val="000000"/>
        </w:rPr>
        <w:t>dungeon</w:t>
      </w:r>
      <w:r w:rsidRPr="00962412">
        <w:rPr>
          <w:bCs/>
          <w:color w:val="000000"/>
        </w:rPr>
        <w:t xml:space="preserve"> b</w:t>
      </w:r>
      <w:r w:rsidRPr="00962412">
        <w:rPr>
          <w:color w:val="000000"/>
        </w:rPr>
        <w:t>eneath or near his sanctum, monsters will start to arrive to dwell within, often followed by adventurers seeking to fight them. Additional r</w:t>
      </w:r>
      <w:r w:rsidRPr="00962412">
        <w:t xml:space="preserve">ules for </w:t>
      </w:r>
      <w:r w:rsidR="001D7240" w:rsidRPr="00962412">
        <w:t>wonderworker</w:t>
      </w:r>
      <w:r w:rsidR="004C620E" w:rsidRPr="00962412">
        <w:t>’</w:t>
      </w:r>
      <w:r w:rsidRPr="00962412">
        <w:rPr>
          <w:b/>
        </w:rPr>
        <w:t xml:space="preserve"> sanctum</w:t>
      </w:r>
      <w:r w:rsidR="00750540" w:rsidRPr="00962412">
        <w:rPr>
          <w:b/>
        </w:rPr>
        <w:t>s</w:t>
      </w:r>
      <w:r w:rsidRPr="00962412">
        <w:t xml:space="preserve"> are detailed in the </w:t>
      </w:r>
      <w:r w:rsidRPr="00962412">
        <w:rPr>
          <w:b/>
        </w:rPr>
        <w:t>Campaign</w:t>
      </w:r>
      <w:r w:rsidR="00D77D57" w:rsidRPr="00962412">
        <w:rPr>
          <w:b/>
        </w:rPr>
        <w:t>s</w:t>
      </w:r>
      <w:r w:rsidRPr="00962412">
        <w:rPr>
          <w:b/>
        </w:rPr>
        <w:t xml:space="preserve"> </w:t>
      </w:r>
      <w:r w:rsidRPr="00962412">
        <w:t>chapter (p. XX).</w:t>
      </w:r>
    </w:p>
    <w:p w14:paraId="57B09E99" w14:textId="0F219281" w:rsidR="00235156" w:rsidRPr="00962412" w:rsidRDefault="00235156" w:rsidP="00235156">
      <w:r w:rsidRPr="00962412">
        <w:rPr>
          <w:b/>
          <w:bCs/>
        </w:rPr>
        <w:t>Supreme Magical Research (11</w:t>
      </w:r>
      <w:r w:rsidRPr="00962412">
        <w:rPr>
          <w:b/>
          <w:bCs/>
          <w:vertAlign w:val="superscript"/>
        </w:rPr>
        <w:t>th</w:t>
      </w:r>
      <w:r w:rsidRPr="00962412">
        <w:rPr>
          <w:b/>
          <w:bCs/>
        </w:rPr>
        <w:t xml:space="preserve"> level): </w:t>
      </w:r>
      <w:r w:rsidRPr="00962412">
        <w:t>The wonderworker can learn and cast ritual arcane spells of great power (7</w:t>
      </w:r>
      <w:r w:rsidRPr="00962412">
        <w:rPr>
          <w:vertAlign w:val="superscript"/>
        </w:rPr>
        <w:t>th</w:t>
      </w:r>
      <w:r w:rsidRPr="00962412">
        <w:t>, 8</w:t>
      </w:r>
      <w:r w:rsidRPr="00962412">
        <w:rPr>
          <w:vertAlign w:val="superscript"/>
        </w:rPr>
        <w:t>th</w:t>
      </w:r>
      <w:r w:rsidRPr="00962412">
        <w:t>, and 9</w:t>
      </w:r>
      <w:r w:rsidRPr="00962412">
        <w:rPr>
          <w:vertAlign w:val="superscript"/>
        </w:rPr>
        <w:t>th</w:t>
      </w:r>
      <w:r w:rsidRPr="00962412">
        <w:t xml:space="preserve"> level), craft magical constructs, and create magical crossbreeds. If chaotic, the wonderworker </w:t>
      </w:r>
      <w:r w:rsidR="006402B2" w:rsidRPr="00962412">
        <w:t xml:space="preserve">can </w:t>
      </w:r>
      <w:r w:rsidRPr="00962412">
        <w:t xml:space="preserve">create necromantic servants and become undead. Rules for magic research can be found in the </w:t>
      </w:r>
      <w:r w:rsidRPr="00962412">
        <w:rPr>
          <w:b/>
        </w:rPr>
        <w:t>Campaign</w:t>
      </w:r>
      <w:r w:rsidR="00D77D57" w:rsidRPr="00962412">
        <w:rPr>
          <w:b/>
        </w:rPr>
        <w:t>s</w:t>
      </w:r>
      <w:r w:rsidRPr="00962412">
        <w:rPr>
          <w:b/>
        </w:rPr>
        <w:t xml:space="preserve"> </w:t>
      </w:r>
      <w:r w:rsidRPr="00962412">
        <w:t>chapter (p. XX).</w:t>
      </w:r>
    </w:p>
    <w:p w14:paraId="0EDB8286" w14:textId="77777777" w:rsidR="009D63A4" w:rsidRPr="00962412" w:rsidRDefault="009D63A4" w:rsidP="009D63A4">
      <w:pPr>
        <w:pStyle w:val="Heading6"/>
      </w:pPr>
      <w:r w:rsidRPr="00962412">
        <w:t>Racial Traits</w:t>
      </w:r>
    </w:p>
    <w:p w14:paraId="0CD1F033" w14:textId="756BBC77" w:rsidR="009D63A4" w:rsidRPr="00962412" w:rsidRDefault="009D63A4" w:rsidP="009D63A4">
      <w:r w:rsidRPr="00962412">
        <w:rPr>
          <w:b/>
        </w:rPr>
        <w:t>B</w:t>
      </w:r>
      <w:r w:rsidRPr="00962412">
        <w:rPr>
          <w:rFonts w:eastAsia="Calibri"/>
          <w:b/>
        </w:rPr>
        <w:t xml:space="preserve">lood of </w:t>
      </w:r>
      <w:r w:rsidR="00235156" w:rsidRPr="00962412">
        <w:rPr>
          <w:rFonts w:eastAsia="Calibri"/>
          <w:b/>
        </w:rPr>
        <w:t>A</w:t>
      </w:r>
      <w:r w:rsidRPr="00962412">
        <w:rPr>
          <w:rFonts w:eastAsia="Calibri"/>
          <w:b/>
        </w:rPr>
        <w:t xml:space="preserve">ncient </w:t>
      </w:r>
      <w:r w:rsidR="00235156" w:rsidRPr="00962412">
        <w:rPr>
          <w:rFonts w:eastAsia="Calibri"/>
          <w:b/>
        </w:rPr>
        <w:t>K</w:t>
      </w:r>
      <w:r w:rsidRPr="00962412">
        <w:rPr>
          <w:rFonts w:eastAsia="Calibri"/>
          <w:b/>
        </w:rPr>
        <w:t>ing</w:t>
      </w:r>
      <w:r w:rsidR="00235156" w:rsidRPr="00962412">
        <w:rPr>
          <w:rFonts w:eastAsia="Calibri"/>
          <w:b/>
        </w:rPr>
        <w:t>s</w:t>
      </w:r>
      <w:r w:rsidRPr="00962412">
        <w:rPr>
          <w:rFonts w:eastAsia="Calibri"/>
          <w:b/>
          <w:bCs/>
        </w:rPr>
        <w:t xml:space="preserve">: </w:t>
      </w:r>
      <w:r w:rsidR="00235156" w:rsidRPr="00962412">
        <w:rPr>
          <w:rFonts w:eastAsia="Calibri"/>
        </w:rPr>
        <w:t xml:space="preserve">Every </w:t>
      </w:r>
      <w:r w:rsidR="006E1790" w:rsidRPr="00962412">
        <w:rPr>
          <w:rFonts w:eastAsia="Calibri"/>
        </w:rPr>
        <w:t>N</w:t>
      </w:r>
      <w:r w:rsidR="00235156" w:rsidRPr="00962412">
        <w:rPr>
          <w:rFonts w:eastAsia="Calibri"/>
        </w:rPr>
        <w:t xml:space="preserve">obiran has the royal presence of the demi-gods and heroes of old. </w:t>
      </w:r>
      <w:r w:rsidRPr="00962412">
        <w:t xml:space="preserve">The character </w:t>
      </w:r>
      <w:r w:rsidR="006402B2" w:rsidRPr="00962412">
        <w:t xml:space="preserve">can </w:t>
      </w:r>
      <w:r w:rsidRPr="00962412">
        <w:t xml:space="preserve">hire one more henchman than his Charisma would otherwise permit, and the base </w:t>
      </w:r>
      <w:r w:rsidR="00235156" w:rsidRPr="00962412">
        <w:t>loyalty</w:t>
      </w:r>
      <w:r w:rsidRPr="00962412">
        <w:t xml:space="preserve"> score of any henchmen is increased by 1.</w:t>
      </w:r>
      <w:r w:rsidR="009E54CF" w:rsidRPr="00962412">
        <w:t xml:space="preserve"> </w:t>
      </w:r>
    </w:p>
    <w:p w14:paraId="162B1A6F" w14:textId="0C9267AC" w:rsidR="009D63A4" w:rsidRPr="00962412" w:rsidRDefault="009D63A4" w:rsidP="009D63A4">
      <w:r w:rsidRPr="00962412">
        <w:rPr>
          <w:b/>
          <w:bCs/>
        </w:rPr>
        <w:t xml:space="preserve">Favor of the Empyrean Powers: </w:t>
      </w:r>
      <w:r w:rsidR="00235156" w:rsidRPr="00962412">
        <w:t>The powers of Law protect their champions from harm. W</w:t>
      </w:r>
      <w:r w:rsidRPr="00962412">
        <w:t xml:space="preserve">onderworkers receive a +2 bonus to all saving throws. (This adjustment is already factored into the saving throws on the Nobiran Wonderworker Attack and Saving Throws table </w:t>
      </w:r>
      <w:r w:rsidR="004272A2" w:rsidRPr="00962412">
        <w:t>above</w:t>
      </w:r>
      <w:r w:rsidRPr="00962412">
        <w:t>.)</w:t>
      </w:r>
      <w:r w:rsidR="009E54CF" w:rsidRPr="00962412">
        <w:t xml:space="preserve"> </w:t>
      </w:r>
    </w:p>
    <w:p w14:paraId="0EA1E04E" w14:textId="3E9DDBD8" w:rsidR="009D63A4" w:rsidRPr="00962412" w:rsidRDefault="009D63A4" w:rsidP="009D63A4">
      <w:r w:rsidRPr="00962412">
        <w:rPr>
          <w:b/>
          <w:bCs/>
        </w:rPr>
        <w:t xml:space="preserve">Longeval: </w:t>
      </w:r>
      <w:r w:rsidR="00657261" w:rsidRPr="00962412">
        <w:t>W</w:t>
      </w:r>
      <w:r w:rsidRPr="00962412">
        <w:t xml:space="preserve">onderworkers are </w:t>
      </w:r>
      <w:r w:rsidR="00657261" w:rsidRPr="00962412">
        <w:t xml:space="preserve">seemingly </w:t>
      </w:r>
      <w:r w:rsidRPr="00962412">
        <w:rPr>
          <w:bCs/>
        </w:rPr>
        <w:t>ageles</w:t>
      </w:r>
      <w:r w:rsidR="00657261" w:rsidRPr="00962412">
        <w:rPr>
          <w:bCs/>
        </w:rPr>
        <w:t xml:space="preserve">s, suffering no penalties from advancing age. They </w:t>
      </w:r>
      <w:r w:rsidRPr="00962412">
        <w:t>enjoy a lifespan three times longer than that of normal men.</w:t>
      </w:r>
      <w:r w:rsidR="008E754C" w:rsidRPr="00962412">
        <w:t xml:space="preserve"> Their</w:t>
      </w:r>
      <w:r w:rsidRPr="00962412">
        <w:t xml:space="preserve"> </w:t>
      </w:r>
      <w:r w:rsidR="008E754C" w:rsidRPr="00962412">
        <w:t>robust vitality grants them a +1 bonus to their HD roll at 1</w:t>
      </w:r>
      <w:r w:rsidR="008E754C" w:rsidRPr="00962412">
        <w:rPr>
          <w:vertAlign w:val="superscript"/>
        </w:rPr>
        <w:t>st</w:t>
      </w:r>
      <w:r w:rsidR="008E754C" w:rsidRPr="00962412">
        <w:t xml:space="preserve"> level.</w:t>
      </w:r>
      <w:r w:rsidR="009E54CF" w:rsidRPr="00962412">
        <w:t xml:space="preserve"> </w:t>
      </w:r>
      <w:r w:rsidRPr="00962412">
        <w:t xml:space="preserve">Like elves, they are immune </w:t>
      </w:r>
      <w:r w:rsidR="004272A2" w:rsidRPr="00962412">
        <w:t xml:space="preserve">to </w:t>
      </w:r>
      <w:r w:rsidR="008E754C" w:rsidRPr="00962412">
        <w:t>the diseases caused by undead</w:t>
      </w:r>
      <w:r w:rsidRPr="00962412">
        <w:t xml:space="preserve">. </w:t>
      </w:r>
    </w:p>
    <w:p w14:paraId="4CC5D72D" w14:textId="77777777" w:rsidR="00244637" w:rsidRPr="00962412" w:rsidRDefault="00244637">
      <w:pPr>
        <w:spacing w:after="0" w:line="240" w:lineRule="auto"/>
        <w:jc w:val="left"/>
        <w:rPr>
          <w:smallCaps/>
          <w:color w:val="C0504D"/>
          <w:spacing w:val="5"/>
          <w:lang w:val="x-none" w:eastAsia="x-none"/>
        </w:rPr>
      </w:pPr>
      <w:r w:rsidRPr="00962412">
        <w:br w:type="page"/>
      </w:r>
    </w:p>
    <w:p w14:paraId="4F307B5E" w14:textId="2D1654F4" w:rsidR="00235156" w:rsidRPr="00962412" w:rsidRDefault="00235156" w:rsidP="00235156">
      <w:pPr>
        <w:pStyle w:val="Heading6"/>
      </w:pPr>
      <w:r w:rsidRPr="00962412">
        <w:lastRenderedPageBreak/>
        <w:t>Code of Behavior</w:t>
      </w:r>
    </w:p>
    <w:p w14:paraId="0AAF3AAC" w14:textId="1FAFF3CC" w:rsidR="00235156" w:rsidRPr="00962412" w:rsidRDefault="00235156" w:rsidP="00235156">
      <w:r w:rsidRPr="00962412">
        <w:t xml:space="preserve">In order to use divine magic, maintain his divine blessing, and lay on hands, a wonderworker must uphold the sacred laws of good and order. Wonderworkers must obey </w:t>
      </w:r>
      <w:r w:rsidR="00A87DAF" w:rsidRPr="00962412">
        <w:t>the strictures below</w:t>
      </w:r>
      <w:r w:rsidR="001C02C8" w:rsidRPr="00962412">
        <w:t>, or other strictures determined by the Judge for his campaign.</w:t>
      </w:r>
    </w:p>
    <w:p w14:paraId="7F6A8EA7" w14:textId="0DBEFBF4" w:rsidR="00235156" w:rsidRPr="00962412" w:rsidRDefault="00235156" w:rsidP="00235156">
      <w:pPr>
        <w:pStyle w:val="ListParagraph"/>
        <w:numPr>
          <w:ilvl w:val="0"/>
          <w:numId w:val="1"/>
        </w:numPr>
      </w:pPr>
      <w:r w:rsidRPr="00962412">
        <w:t xml:space="preserve">The </w:t>
      </w:r>
      <w:r w:rsidR="001C02C8" w:rsidRPr="00962412">
        <w:t>wonderworker</w:t>
      </w:r>
      <w:r w:rsidRPr="00962412">
        <w:t xml:space="preserve"> must always display </w:t>
      </w:r>
      <w:r w:rsidR="001C02C8" w:rsidRPr="00962412">
        <w:t xml:space="preserve">his </w:t>
      </w:r>
      <w:r w:rsidRPr="00962412">
        <w:t xml:space="preserve">holy symbol somewhere on </w:t>
      </w:r>
      <w:r w:rsidR="001C02C8" w:rsidRPr="00962412">
        <w:t>his</w:t>
      </w:r>
      <w:r w:rsidRPr="00962412">
        <w:t xml:space="preserve"> person when in public.</w:t>
      </w:r>
    </w:p>
    <w:p w14:paraId="35EFA962" w14:textId="2B293C2B" w:rsidR="00235156" w:rsidRPr="00962412" w:rsidRDefault="00235156" w:rsidP="00235156">
      <w:pPr>
        <w:pStyle w:val="ListParagraph"/>
        <w:numPr>
          <w:ilvl w:val="0"/>
          <w:numId w:val="1"/>
        </w:numPr>
      </w:pPr>
      <w:r w:rsidRPr="00962412">
        <w:t xml:space="preserve">The </w:t>
      </w:r>
      <w:r w:rsidR="001C02C8" w:rsidRPr="00962412">
        <w:t>wonderworker</w:t>
      </w:r>
      <w:r w:rsidRPr="00962412">
        <w:t xml:space="preserve"> must offer prayers to</w:t>
      </w:r>
      <w:r w:rsidR="001C02C8" w:rsidRPr="00962412">
        <w:t xml:space="preserve"> his deity </w:t>
      </w:r>
      <w:r w:rsidRPr="00962412">
        <w:t>at dawn and dusk. Offering prayers requires one turn (10 minutes).</w:t>
      </w:r>
    </w:p>
    <w:p w14:paraId="6B1D2E72" w14:textId="59ECCC52" w:rsidR="00235156" w:rsidRPr="00962412" w:rsidRDefault="00235156" w:rsidP="00235156">
      <w:pPr>
        <w:pStyle w:val="ListParagraph"/>
        <w:numPr>
          <w:ilvl w:val="0"/>
          <w:numId w:val="1"/>
        </w:numPr>
      </w:pPr>
      <w:r w:rsidRPr="00962412">
        <w:t xml:space="preserve">The </w:t>
      </w:r>
      <w:r w:rsidR="001C02C8" w:rsidRPr="00962412">
        <w:t>wonderwork</w:t>
      </w:r>
      <w:r w:rsidR="00B04CE4" w:rsidRPr="00962412">
        <w:t>er</w:t>
      </w:r>
      <w:r w:rsidRPr="00962412">
        <w:t xml:space="preserve"> must </w:t>
      </w:r>
      <w:r w:rsidR="001C02C8" w:rsidRPr="00962412">
        <w:t xml:space="preserve">use his gifts in the struggle against </w:t>
      </w:r>
      <w:r w:rsidR="00245DDD" w:rsidRPr="00962412">
        <w:t>C</w:t>
      </w:r>
      <w:r w:rsidR="001C02C8" w:rsidRPr="00962412">
        <w:t xml:space="preserve">haos and uphold </w:t>
      </w:r>
      <w:r w:rsidR="00245DDD" w:rsidRPr="00962412">
        <w:t>L</w:t>
      </w:r>
      <w:r w:rsidR="001C02C8" w:rsidRPr="00962412">
        <w:t xml:space="preserve">aw. </w:t>
      </w:r>
    </w:p>
    <w:p w14:paraId="598BA999" w14:textId="6AFCABD6" w:rsidR="00235156" w:rsidRPr="00962412" w:rsidRDefault="00235156" w:rsidP="00235156">
      <w:pPr>
        <w:pStyle w:val="ListParagraph"/>
        <w:numPr>
          <w:ilvl w:val="0"/>
          <w:numId w:val="1"/>
        </w:numPr>
      </w:pPr>
      <w:r w:rsidRPr="00962412">
        <w:t xml:space="preserve">The </w:t>
      </w:r>
      <w:r w:rsidR="001C02C8" w:rsidRPr="00962412">
        <w:t>wonderworker</w:t>
      </w:r>
      <w:r w:rsidRPr="00962412">
        <w:t xml:space="preserve"> must not use his divine magic for unlawful or </w:t>
      </w:r>
      <w:r w:rsidR="00245DDD" w:rsidRPr="00962412">
        <w:t>C</w:t>
      </w:r>
      <w:r w:rsidRPr="00962412">
        <w:t>haotic purposes.</w:t>
      </w:r>
    </w:p>
    <w:p w14:paraId="329A6CB0" w14:textId="27DACA1B" w:rsidR="001C02C8" w:rsidRPr="00962412" w:rsidRDefault="001C02C8" w:rsidP="001C02C8">
      <w:r w:rsidRPr="00962412">
        <w:t>If a wonderworker ever falls from favor, due to violating the strictures of his faith, the gods m</w:t>
      </w:r>
      <w:r w:rsidR="006402B2" w:rsidRPr="00962412">
        <w:t>ight</w:t>
      </w:r>
      <w:r w:rsidRPr="00962412">
        <w:t xml:space="preserve"> impose penalties upon the wonderworker. As with </w:t>
      </w:r>
      <w:r w:rsidR="0036176C" w:rsidRPr="00962412">
        <w:t>crusader</w:t>
      </w:r>
      <w:r w:rsidRPr="00962412">
        <w:t>s, these penalties are entirely up to the Judge.</w:t>
      </w:r>
    </w:p>
    <w:p w14:paraId="3EC27296" w14:textId="4208F7D3" w:rsidR="009D63A4" w:rsidRPr="00962412" w:rsidRDefault="009D63A4" w:rsidP="009D63A4">
      <w:pPr>
        <w:pStyle w:val="Heading6"/>
      </w:pPr>
      <w:r w:rsidRPr="00962412">
        <w:t>Class Proficiencies</w:t>
      </w:r>
    </w:p>
    <w:p w14:paraId="5EF93E7B" w14:textId="15858DEB" w:rsidR="009D63A4" w:rsidRPr="00962412" w:rsidRDefault="009D63A4" w:rsidP="009D63A4">
      <w:r w:rsidRPr="00962412">
        <w:rPr>
          <w:b/>
          <w:bCs/>
        </w:rPr>
        <w:t xml:space="preserve">Proficiency Progression: </w:t>
      </w:r>
      <w:r w:rsidRPr="00962412">
        <w:t>At 1</w:t>
      </w:r>
      <w:r w:rsidRPr="00962412">
        <w:rPr>
          <w:vertAlign w:val="superscript"/>
        </w:rPr>
        <w:t>st</w:t>
      </w:r>
      <w:r w:rsidRPr="00962412">
        <w:t xml:space="preserve"> level, wonderworkers select one class proficiency from their class proficiency list and one general proficiency from the general proficiency list. They select an additional class proficiency at 6</w:t>
      </w:r>
      <w:r w:rsidRPr="00962412">
        <w:rPr>
          <w:vertAlign w:val="superscript"/>
        </w:rPr>
        <w:t>th</w:t>
      </w:r>
      <w:r w:rsidRPr="00962412">
        <w:t xml:space="preserve"> and 1</w:t>
      </w:r>
      <w:r w:rsidR="009171CC" w:rsidRPr="00962412">
        <w:t>2</w:t>
      </w:r>
      <w:r w:rsidRPr="00962412">
        <w:rPr>
          <w:vertAlign w:val="superscript"/>
        </w:rPr>
        <w:t>th</w:t>
      </w:r>
      <w:r w:rsidRPr="00962412">
        <w:t xml:space="preserve"> level. They select an additional general proficiency at 5</w:t>
      </w:r>
      <w:r w:rsidRPr="00962412">
        <w:rPr>
          <w:vertAlign w:val="superscript"/>
        </w:rPr>
        <w:t>th</w:t>
      </w:r>
      <w:r w:rsidRPr="00962412">
        <w:t xml:space="preserve"> and 9</w:t>
      </w:r>
      <w:r w:rsidRPr="00962412">
        <w:rPr>
          <w:vertAlign w:val="superscript"/>
        </w:rPr>
        <w:t>th</w:t>
      </w:r>
      <w:r w:rsidRPr="00962412">
        <w:t xml:space="preserve"> level. </w:t>
      </w:r>
    </w:p>
    <w:p w14:paraId="3A038E74" w14:textId="7192C4DA" w:rsidR="0005498A" w:rsidRPr="00962412" w:rsidRDefault="0005498A" w:rsidP="0005498A">
      <w:pPr>
        <w:rPr>
          <w:b/>
        </w:rPr>
      </w:pPr>
      <w:r w:rsidRPr="00962412">
        <w:rPr>
          <w:b/>
        </w:rPr>
        <w:t>Nobiran Wonderworker Proficiency List:</w:t>
      </w:r>
      <w:r w:rsidRPr="00962412">
        <w:t xml:space="preserve"> Alchemy, Battle Magic, Beast Friendship, Black Lore of Zahar, Bright Lore of Aura, Command, Contemplation, Counterspelling, Elementalism, Expanded Repertoire, Experimenting, Familiar, Healing, Illusion Resistance, Laying on Hands, Loremastery, Magical Engineering, Martial Training</w:t>
      </w:r>
      <w:r w:rsidR="004272A2" w:rsidRPr="00962412">
        <w:t>, Mastery of Conjuration &amp; Summoning</w:t>
      </w:r>
      <w:r w:rsidRPr="00962412">
        <w:t xml:space="preserve">, Mastery of Enchantments &amp; Illusions, Mystic Aura, Prestidigitation, Prophecy, Quiet Magic, Sensing Evil, Sensing Power, Soothsaying, </w:t>
      </w:r>
      <w:r w:rsidR="0008707B" w:rsidRPr="00962412">
        <w:t xml:space="preserve">Syncretism, </w:t>
      </w:r>
      <w:r w:rsidRPr="00962412">
        <w:t>Transmogrification, Unflappable Casting</w:t>
      </w:r>
    </w:p>
    <w:p w14:paraId="0E0998F5" w14:textId="77777777" w:rsidR="0005498A" w:rsidRPr="00962412" w:rsidRDefault="0005498A">
      <w:pPr>
        <w:spacing w:after="0" w:line="240" w:lineRule="auto"/>
        <w:jc w:val="left"/>
        <w:rPr>
          <w:smallCaps/>
          <w:color w:val="C0504D"/>
          <w:spacing w:val="5"/>
          <w:lang w:val="x-none" w:eastAsia="x-none"/>
        </w:rPr>
      </w:pPr>
      <w:r w:rsidRPr="00962412">
        <w:br w:type="page"/>
      </w:r>
    </w:p>
    <w:p w14:paraId="425CE8AC" w14:textId="357CC11F" w:rsidR="00E93DFF" w:rsidRPr="00962412" w:rsidRDefault="00E93DFF" w:rsidP="00D66FA2">
      <w:pPr>
        <w:pStyle w:val="Heading6"/>
      </w:pPr>
      <w:bookmarkStart w:id="154" w:name="_Hlk160554093"/>
      <w:r w:rsidRPr="00962412">
        <w:lastRenderedPageBreak/>
        <w:t>Nobiran Wonderworker Templates</w:t>
      </w:r>
    </w:p>
    <w:tbl>
      <w:tblPr>
        <w:tblW w:w="5000" w:type="pct"/>
        <w:tblBorders>
          <w:top w:val="single" w:sz="8" w:space="0" w:color="000000"/>
          <w:bottom w:val="single" w:sz="8" w:space="0" w:color="000000"/>
        </w:tblBorders>
        <w:tblLook w:val="04A0" w:firstRow="1" w:lastRow="0" w:firstColumn="1" w:lastColumn="0" w:noHBand="0" w:noVBand="1"/>
      </w:tblPr>
      <w:tblGrid>
        <w:gridCol w:w="809"/>
        <w:gridCol w:w="1779"/>
        <w:gridCol w:w="3074"/>
        <w:gridCol w:w="4850"/>
      </w:tblGrid>
      <w:tr w:rsidR="00E93DFF" w:rsidRPr="00962412" w14:paraId="02C7D2A9" w14:textId="77777777" w:rsidTr="006F2EF5">
        <w:tc>
          <w:tcPr>
            <w:tcW w:w="385" w:type="pct"/>
            <w:tcBorders>
              <w:top w:val="single" w:sz="8" w:space="0" w:color="000000"/>
              <w:left w:val="nil"/>
              <w:bottom w:val="single" w:sz="8" w:space="0" w:color="000000"/>
              <w:right w:val="nil"/>
            </w:tcBorders>
            <w:vAlign w:val="bottom"/>
          </w:tcPr>
          <w:p w14:paraId="0156F7C3" w14:textId="77777777" w:rsidR="00E93DFF" w:rsidRPr="00962412" w:rsidRDefault="00E93DFF" w:rsidP="006F2EF5">
            <w:pPr>
              <w:pStyle w:val="NoSpacing"/>
              <w:rPr>
                <w:b/>
              </w:rPr>
            </w:pPr>
            <w:r w:rsidRPr="00962412">
              <w:rPr>
                <w:b/>
              </w:rPr>
              <w:t>3d6 Roll</w:t>
            </w:r>
          </w:p>
        </w:tc>
        <w:tc>
          <w:tcPr>
            <w:tcW w:w="846" w:type="pct"/>
            <w:tcBorders>
              <w:top w:val="single" w:sz="8" w:space="0" w:color="000000"/>
              <w:left w:val="nil"/>
              <w:bottom w:val="single" w:sz="8" w:space="0" w:color="000000"/>
              <w:right w:val="nil"/>
            </w:tcBorders>
            <w:vAlign w:val="bottom"/>
          </w:tcPr>
          <w:p w14:paraId="006BAF30" w14:textId="77777777" w:rsidR="00E93DFF" w:rsidRPr="00962412" w:rsidRDefault="00E93DFF" w:rsidP="006F2EF5">
            <w:pPr>
              <w:pStyle w:val="NoSpacing"/>
              <w:rPr>
                <w:b/>
              </w:rPr>
            </w:pPr>
            <w:r w:rsidRPr="00962412">
              <w:rPr>
                <w:b/>
              </w:rPr>
              <w:t>Template</w:t>
            </w:r>
          </w:p>
        </w:tc>
        <w:tc>
          <w:tcPr>
            <w:tcW w:w="1462" w:type="pct"/>
            <w:tcBorders>
              <w:top w:val="single" w:sz="8" w:space="0" w:color="000000"/>
              <w:left w:val="nil"/>
              <w:bottom w:val="single" w:sz="8" w:space="0" w:color="000000"/>
              <w:right w:val="nil"/>
            </w:tcBorders>
            <w:vAlign w:val="bottom"/>
          </w:tcPr>
          <w:p w14:paraId="3E2C7285" w14:textId="77777777" w:rsidR="00E93DFF" w:rsidRPr="00962412" w:rsidRDefault="00E93DFF" w:rsidP="006F2EF5">
            <w:pPr>
              <w:pStyle w:val="NoSpacing"/>
              <w:rPr>
                <w:b/>
              </w:rPr>
            </w:pPr>
            <w:r w:rsidRPr="00962412">
              <w:rPr>
                <w:b/>
              </w:rPr>
              <w:t>Proficiencies</w:t>
            </w:r>
          </w:p>
        </w:tc>
        <w:tc>
          <w:tcPr>
            <w:tcW w:w="2307" w:type="pct"/>
            <w:tcBorders>
              <w:top w:val="single" w:sz="8" w:space="0" w:color="000000"/>
              <w:left w:val="nil"/>
              <w:bottom w:val="single" w:sz="8" w:space="0" w:color="000000"/>
              <w:right w:val="nil"/>
            </w:tcBorders>
            <w:vAlign w:val="bottom"/>
          </w:tcPr>
          <w:p w14:paraId="4A32327D" w14:textId="77777777" w:rsidR="00E93DFF" w:rsidRPr="00962412" w:rsidRDefault="00E93DFF" w:rsidP="006F2EF5">
            <w:pPr>
              <w:pStyle w:val="NoSpacing"/>
              <w:rPr>
                <w:b/>
              </w:rPr>
            </w:pPr>
            <w:r w:rsidRPr="00962412">
              <w:rPr>
                <w:b/>
              </w:rPr>
              <w:t>Starting Equipment</w:t>
            </w:r>
          </w:p>
        </w:tc>
      </w:tr>
      <w:tr w:rsidR="00A825E5" w:rsidRPr="00962412" w14:paraId="7A287453" w14:textId="77777777" w:rsidTr="006F2EF5">
        <w:tc>
          <w:tcPr>
            <w:tcW w:w="385" w:type="pct"/>
            <w:tcBorders>
              <w:left w:val="nil"/>
              <w:right w:val="nil"/>
            </w:tcBorders>
            <w:shd w:val="clear" w:color="auto" w:fill="C0C0C0"/>
          </w:tcPr>
          <w:p w14:paraId="46E94A6D" w14:textId="7F20778B" w:rsidR="00A825E5" w:rsidRPr="00962412" w:rsidRDefault="00A825E5" w:rsidP="00A825E5">
            <w:pPr>
              <w:pStyle w:val="NoSpacing"/>
              <w:rPr>
                <w:sz w:val="19"/>
                <w:szCs w:val="19"/>
              </w:rPr>
            </w:pPr>
            <w:r w:rsidRPr="00962412">
              <w:rPr>
                <w:sz w:val="19"/>
                <w:szCs w:val="19"/>
              </w:rPr>
              <w:t>3 – 4</w:t>
            </w:r>
          </w:p>
        </w:tc>
        <w:tc>
          <w:tcPr>
            <w:tcW w:w="846" w:type="pct"/>
            <w:tcBorders>
              <w:left w:val="nil"/>
              <w:right w:val="nil"/>
            </w:tcBorders>
            <w:shd w:val="clear" w:color="auto" w:fill="C0C0C0"/>
          </w:tcPr>
          <w:p w14:paraId="7ED917CE" w14:textId="77777777" w:rsidR="00A825E5" w:rsidRPr="00962412" w:rsidRDefault="00A825E5" w:rsidP="00A825E5">
            <w:pPr>
              <w:pStyle w:val="NoSpacing"/>
              <w:rPr>
                <w:sz w:val="19"/>
                <w:szCs w:val="19"/>
              </w:rPr>
            </w:pPr>
            <w:r w:rsidRPr="00962412">
              <w:rPr>
                <w:sz w:val="19"/>
                <w:szCs w:val="19"/>
              </w:rPr>
              <w:t>Ferine</w:t>
            </w:r>
          </w:p>
        </w:tc>
        <w:tc>
          <w:tcPr>
            <w:tcW w:w="1462" w:type="pct"/>
            <w:tcBorders>
              <w:left w:val="nil"/>
              <w:right w:val="nil"/>
            </w:tcBorders>
            <w:shd w:val="clear" w:color="auto" w:fill="C0C0C0"/>
          </w:tcPr>
          <w:p w14:paraId="6973335E" w14:textId="77777777" w:rsidR="00A825E5" w:rsidRPr="00962412" w:rsidRDefault="00A825E5" w:rsidP="00A825E5">
            <w:pPr>
              <w:pStyle w:val="NoSpacing"/>
              <w:jc w:val="left"/>
              <w:rPr>
                <w:sz w:val="19"/>
                <w:szCs w:val="19"/>
              </w:rPr>
            </w:pPr>
            <w:r w:rsidRPr="00962412">
              <w:rPr>
                <w:sz w:val="19"/>
                <w:szCs w:val="19"/>
              </w:rPr>
              <w:t>Beast Friendship</w:t>
            </w:r>
          </w:p>
          <w:p w14:paraId="03868EF8" w14:textId="77777777" w:rsidR="00A825E5" w:rsidRPr="00962412" w:rsidRDefault="00A825E5" w:rsidP="00A825E5">
            <w:pPr>
              <w:pStyle w:val="NoSpacing"/>
              <w:jc w:val="left"/>
              <w:rPr>
                <w:sz w:val="19"/>
                <w:szCs w:val="19"/>
              </w:rPr>
            </w:pPr>
            <w:r w:rsidRPr="00962412">
              <w:rPr>
                <w:sz w:val="19"/>
                <w:szCs w:val="19"/>
              </w:rPr>
              <w:t>Naturalism</w:t>
            </w:r>
          </w:p>
          <w:p w14:paraId="5C277032" w14:textId="77777777" w:rsidR="00A825E5" w:rsidRPr="00962412" w:rsidRDefault="00A825E5" w:rsidP="00A825E5">
            <w:pPr>
              <w:pStyle w:val="NoSpacing"/>
              <w:jc w:val="left"/>
              <w:rPr>
                <w:i/>
                <w:sz w:val="19"/>
                <w:szCs w:val="19"/>
              </w:rPr>
            </w:pPr>
            <w:r w:rsidRPr="00962412">
              <w:rPr>
                <w:sz w:val="19"/>
                <w:szCs w:val="19"/>
                <w:lang w:val="en-US"/>
              </w:rPr>
              <w:t>Survival</w:t>
            </w:r>
          </w:p>
          <w:p w14:paraId="70081F87" w14:textId="77777777" w:rsidR="00A825E5" w:rsidRPr="00962412" w:rsidRDefault="00A825E5" w:rsidP="00A825E5">
            <w:pPr>
              <w:pStyle w:val="NoSpacing"/>
              <w:jc w:val="left"/>
              <w:rPr>
                <w:sz w:val="19"/>
                <w:szCs w:val="19"/>
              </w:rPr>
            </w:pPr>
          </w:p>
        </w:tc>
        <w:tc>
          <w:tcPr>
            <w:tcW w:w="2307" w:type="pct"/>
            <w:tcBorders>
              <w:left w:val="nil"/>
              <w:right w:val="nil"/>
            </w:tcBorders>
            <w:shd w:val="clear" w:color="auto" w:fill="C0C0C0"/>
          </w:tcPr>
          <w:p w14:paraId="02AE776E" w14:textId="23542ECF" w:rsidR="00A825E5" w:rsidRPr="00962412" w:rsidRDefault="00A825E5" w:rsidP="00A825E5">
            <w:pPr>
              <w:pStyle w:val="NoSpacing"/>
              <w:jc w:val="left"/>
              <w:rPr>
                <w:sz w:val="19"/>
                <w:szCs w:val="19"/>
                <w:lang w:val="en-US"/>
              </w:rPr>
            </w:pPr>
            <w:r w:rsidRPr="00962412">
              <w:rPr>
                <w:sz w:val="19"/>
                <w:szCs w:val="19"/>
              </w:rPr>
              <w:t xml:space="preserve">Tattered spellbook with </w:t>
            </w:r>
            <w:r w:rsidRPr="00962412">
              <w:rPr>
                <w:i/>
                <w:sz w:val="19"/>
                <w:szCs w:val="19"/>
                <w:lang w:val="en-US"/>
              </w:rPr>
              <w:t>frighten</w:t>
            </w:r>
            <w:r w:rsidRPr="00962412">
              <w:rPr>
                <w:b/>
                <w:sz w:val="19"/>
                <w:szCs w:val="19"/>
                <w:lang w:val="en-US"/>
              </w:rPr>
              <w:t xml:space="preserve"> </w:t>
            </w:r>
            <w:r w:rsidRPr="00962412">
              <w:rPr>
                <w:i/>
                <w:sz w:val="19"/>
                <w:szCs w:val="19"/>
                <w:lang w:val="en-US"/>
              </w:rPr>
              <w:t>beast</w:t>
            </w:r>
            <w:r w:rsidRPr="00962412">
              <w:rPr>
                <w:b/>
                <w:sz w:val="19"/>
                <w:szCs w:val="19"/>
              </w:rPr>
              <w:t xml:space="preserve"> </w:t>
            </w:r>
            <w:r w:rsidRPr="00962412">
              <w:rPr>
                <w:sz w:val="19"/>
                <w:szCs w:val="19"/>
              </w:rPr>
              <w:t>and</w:t>
            </w:r>
            <w:r w:rsidRPr="00962412">
              <w:rPr>
                <w:b/>
                <w:sz w:val="19"/>
                <w:szCs w:val="19"/>
              </w:rPr>
              <w:t xml:space="preserve"> </w:t>
            </w:r>
            <w:r w:rsidRPr="00962412">
              <w:rPr>
                <w:i/>
                <w:sz w:val="19"/>
                <w:szCs w:val="19"/>
                <w:lang w:val="en-US"/>
              </w:rPr>
              <w:t>chameleon</w:t>
            </w:r>
            <w:r w:rsidRPr="00962412">
              <w:rPr>
                <w:b/>
                <w:sz w:val="19"/>
                <w:szCs w:val="19"/>
              </w:rPr>
              <w:t xml:space="preserve">, </w:t>
            </w:r>
            <w:r w:rsidRPr="00962412">
              <w:rPr>
                <w:sz w:val="19"/>
                <w:szCs w:val="19"/>
              </w:rPr>
              <w:t xml:space="preserve">gnarled oaken staff, simple robe, leather shoes, </w:t>
            </w:r>
            <w:r w:rsidRPr="00962412">
              <w:rPr>
                <w:sz w:val="19"/>
                <w:szCs w:val="19"/>
                <w:lang w:val="en-US"/>
              </w:rPr>
              <w:t>small sack</w:t>
            </w:r>
            <w:r w:rsidRPr="00962412">
              <w:rPr>
                <w:sz w:val="19"/>
                <w:szCs w:val="19"/>
              </w:rPr>
              <w:t>, fiercely loyal hunting dog,</w:t>
            </w:r>
            <w:r w:rsidRPr="00962412">
              <w:rPr>
                <w:sz w:val="19"/>
                <w:szCs w:val="19"/>
                <w:lang w:val="en-US"/>
              </w:rPr>
              <w:t xml:space="preserve"> waterskin,</w:t>
            </w:r>
            <w:r w:rsidRPr="00962412">
              <w:rPr>
                <w:sz w:val="19"/>
                <w:szCs w:val="19"/>
              </w:rPr>
              <w:t xml:space="preserve"> 2 weeks’ iron rations, </w:t>
            </w:r>
            <w:r w:rsidRPr="00962412">
              <w:rPr>
                <w:sz w:val="19"/>
                <w:szCs w:val="19"/>
                <w:lang w:val="en-US"/>
              </w:rPr>
              <w:t>1</w:t>
            </w:r>
            <w:r w:rsidRPr="00962412">
              <w:rPr>
                <w:sz w:val="19"/>
                <w:szCs w:val="19"/>
              </w:rPr>
              <w:t>gp</w:t>
            </w:r>
            <w:r w:rsidRPr="00962412">
              <w:rPr>
                <w:sz w:val="19"/>
                <w:szCs w:val="19"/>
                <w:lang w:val="en-US"/>
              </w:rPr>
              <w:t xml:space="preserve"> (enc. 3 5/6 st)</w:t>
            </w:r>
          </w:p>
        </w:tc>
      </w:tr>
      <w:tr w:rsidR="009171CC" w:rsidRPr="00962412" w14:paraId="55D7F8FF" w14:textId="77777777" w:rsidTr="006F2EF5">
        <w:tc>
          <w:tcPr>
            <w:tcW w:w="385" w:type="pct"/>
          </w:tcPr>
          <w:p w14:paraId="7D038B4A" w14:textId="0E3F0C66" w:rsidR="009171CC" w:rsidRPr="00962412" w:rsidRDefault="009171CC" w:rsidP="009171CC">
            <w:pPr>
              <w:pStyle w:val="NoSpacing"/>
              <w:rPr>
                <w:sz w:val="19"/>
                <w:szCs w:val="19"/>
              </w:rPr>
            </w:pPr>
            <w:r w:rsidRPr="00962412">
              <w:rPr>
                <w:sz w:val="19"/>
                <w:szCs w:val="19"/>
              </w:rPr>
              <w:t>5 – 6</w:t>
            </w:r>
          </w:p>
        </w:tc>
        <w:tc>
          <w:tcPr>
            <w:tcW w:w="846" w:type="pct"/>
          </w:tcPr>
          <w:p w14:paraId="0C037F76" w14:textId="0A9669C7" w:rsidR="009171CC" w:rsidRPr="00962412" w:rsidRDefault="009171CC" w:rsidP="009171CC">
            <w:pPr>
              <w:pStyle w:val="NoSpacing"/>
              <w:rPr>
                <w:sz w:val="19"/>
                <w:szCs w:val="19"/>
              </w:rPr>
            </w:pPr>
            <w:r w:rsidRPr="00962412">
              <w:rPr>
                <w:sz w:val="19"/>
                <w:szCs w:val="19"/>
                <w:lang w:val="en-US"/>
              </w:rPr>
              <w:t>Scholar</w:t>
            </w:r>
          </w:p>
        </w:tc>
        <w:tc>
          <w:tcPr>
            <w:tcW w:w="1462" w:type="pct"/>
          </w:tcPr>
          <w:p w14:paraId="4764AD77" w14:textId="77777777" w:rsidR="009171CC" w:rsidRPr="00962412" w:rsidRDefault="009171CC" w:rsidP="009171CC">
            <w:pPr>
              <w:pStyle w:val="NoSpacing"/>
              <w:jc w:val="left"/>
              <w:rPr>
                <w:sz w:val="19"/>
                <w:szCs w:val="19"/>
                <w:lang w:val="en-US"/>
              </w:rPr>
            </w:pPr>
            <w:r w:rsidRPr="00962412">
              <w:rPr>
                <w:sz w:val="19"/>
                <w:szCs w:val="19"/>
                <w:lang w:val="en-US"/>
              </w:rPr>
              <w:t>Loremastery</w:t>
            </w:r>
          </w:p>
          <w:p w14:paraId="7C5F9494" w14:textId="77777777" w:rsidR="009171CC" w:rsidRPr="00962412" w:rsidRDefault="009171CC" w:rsidP="009171CC">
            <w:pPr>
              <w:pStyle w:val="NoSpacing"/>
              <w:jc w:val="left"/>
              <w:rPr>
                <w:sz w:val="19"/>
                <w:szCs w:val="19"/>
              </w:rPr>
            </w:pPr>
            <w:r w:rsidRPr="00962412">
              <w:rPr>
                <w:sz w:val="19"/>
                <w:szCs w:val="19"/>
              </w:rPr>
              <w:t>Healing</w:t>
            </w:r>
          </w:p>
          <w:p w14:paraId="79D3F69C" w14:textId="77777777" w:rsidR="009171CC" w:rsidRPr="00962412" w:rsidRDefault="009171CC" w:rsidP="009171CC">
            <w:pPr>
              <w:pStyle w:val="NoSpacing"/>
              <w:jc w:val="left"/>
              <w:rPr>
                <w:i/>
                <w:sz w:val="19"/>
                <w:szCs w:val="19"/>
              </w:rPr>
            </w:pPr>
            <w:r w:rsidRPr="00962412">
              <w:rPr>
                <w:sz w:val="19"/>
                <w:szCs w:val="19"/>
                <w:lang w:val="en-US"/>
              </w:rPr>
              <w:t>Alchemy</w:t>
            </w:r>
          </w:p>
          <w:p w14:paraId="25E226B0" w14:textId="11A1F7E2" w:rsidR="009171CC" w:rsidRPr="00962412" w:rsidRDefault="009171CC" w:rsidP="009171CC">
            <w:pPr>
              <w:pStyle w:val="NoSpacing"/>
              <w:jc w:val="left"/>
              <w:rPr>
                <w:sz w:val="19"/>
                <w:szCs w:val="19"/>
              </w:rPr>
            </w:pPr>
          </w:p>
        </w:tc>
        <w:tc>
          <w:tcPr>
            <w:tcW w:w="2307" w:type="pct"/>
          </w:tcPr>
          <w:p w14:paraId="6FF2EF6C" w14:textId="236DEC96" w:rsidR="009171CC" w:rsidRPr="00962412" w:rsidRDefault="009171CC" w:rsidP="009171CC">
            <w:pPr>
              <w:pStyle w:val="NoSpacing"/>
              <w:jc w:val="left"/>
              <w:rPr>
                <w:sz w:val="19"/>
                <w:szCs w:val="19"/>
                <w:lang w:val="en-US"/>
              </w:rPr>
            </w:pPr>
            <w:r w:rsidRPr="00962412">
              <w:rPr>
                <w:sz w:val="19"/>
                <w:szCs w:val="19"/>
              </w:rPr>
              <w:t xml:space="preserve">Rolled papyrus spellbook with </w:t>
            </w:r>
            <w:r w:rsidRPr="00962412">
              <w:rPr>
                <w:i/>
                <w:sz w:val="19"/>
                <w:szCs w:val="19"/>
                <w:lang w:val="en-US"/>
              </w:rPr>
              <w:t>mage</w:t>
            </w:r>
            <w:r w:rsidRPr="00962412">
              <w:rPr>
                <w:b/>
                <w:sz w:val="19"/>
                <w:szCs w:val="19"/>
                <w:lang w:val="en-US"/>
              </w:rPr>
              <w:t xml:space="preserve"> </w:t>
            </w:r>
            <w:r w:rsidRPr="00962412">
              <w:rPr>
                <w:i/>
                <w:sz w:val="19"/>
                <w:szCs w:val="19"/>
                <w:lang w:val="en-US"/>
              </w:rPr>
              <w:t>missile</w:t>
            </w:r>
            <w:r w:rsidRPr="00962412">
              <w:rPr>
                <w:b/>
                <w:sz w:val="19"/>
                <w:szCs w:val="19"/>
              </w:rPr>
              <w:t xml:space="preserve"> </w:t>
            </w:r>
            <w:r w:rsidRPr="00962412">
              <w:rPr>
                <w:sz w:val="19"/>
                <w:szCs w:val="19"/>
              </w:rPr>
              <w:t>and</w:t>
            </w:r>
            <w:r w:rsidRPr="00962412">
              <w:rPr>
                <w:b/>
                <w:sz w:val="19"/>
                <w:szCs w:val="19"/>
              </w:rPr>
              <w:t xml:space="preserve"> </w:t>
            </w:r>
            <w:r w:rsidRPr="00962412">
              <w:rPr>
                <w:i/>
                <w:sz w:val="19"/>
                <w:szCs w:val="19"/>
                <w:lang w:val="en-US"/>
              </w:rPr>
              <w:t>discern gist</w:t>
            </w:r>
            <w:r w:rsidRPr="00962412">
              <w:rPr>
                <w:b/>
                <w:sz w:val="19"/>
                <w:szCs w:val="19"/>
              </w:rPr>
              <w:t>,</w:t>
            </w:r>
            <w:r w:rsidRPr="00962412">
              <w:rPr>
                <w:sz w:val="19"/>
                <w:szCs w:val="19"/>
              </w:rPr>
              <w:t xml:space="preserve"> holy symbol (winged sun of Ammonar), gnarled oaken staff, purple robe, </w:t>
            </w:r>
            <w:r w:rsidRPr="00962412">
              <w:rPr>
                <w:sz w:val="19"/>
                <w:szCs w:val="19"/>
                <w:lang w:val="en-US"/>
              </w:rPr>
              <w:t xml:space="preserve">embossed </w:t>
            </w:r>
            <w:r w:rsidRPr="00962412">
              <w:rPr>
                <w:sz w:val="19"/>
                <w:szCs w:val="19"/>
              </w:rPr>
              <w:t xml:space="preserve">belt, low boots, backpack, quill and ink (half-filled), </w:t>
            </w:r>
            <w:r w:rsidRPr="00962412">
              <w:rPr>
                <w:sz w:val="19"/>
                <w:szCs w:val="19"/>
                <w:lang w:val="en-US"/>
              </w:rPr>
              <w:t>waterskin, 1</w:t>
            </w:r>
            <w:r w:rsidRPr="00962412">
              <w:rPr>
                <w:sz w:val="19"/>
                <w:szCs w:val="19"/>
              </w:rPr>
              <w:t xml:space="preserve"> weeks’ iron rations, 1gp</w:t>
            </w:r>
            <w:r w:rsidRPr="00962412">
              <w:rPr>
                <w:sz w:val="19"/>
                <w:szCs w:val="19"/>
                <w:lang w:val="en-US"/>
              </w:rPr>
              <w:t xml:space="preserve"> (enc. 3 1/6 st)</w:t>
            </w:r>
          </w:p>
        </w:tc>
      </w:tr>
      <w:tr w:rsidR="009171CC" w:rsidRPr="00962412" w14:paraId="4212E4B7" w14:textId="77777777" w:rsidTr="006F2EF5">
        <w:tc>
          <w:tcPr>
            <w:tcW w:w="385" w:type="pct"/>
            <w:tcBorders>
              <w:left w:val="nil"/>
              <w:right w:val="nil"/>
            </w:tcBorders>
            <w:shd w:val="clear" w:color="auto" w:fill="C0C0C0"/>
          </w:tcPr>
          <w:p w14:paraId="597824BA" w14:textId="7DDC5139" w:rsidR="009171CC" w:rsidRPr="00962412" w:rsidRDefault="009171CC" w:rsidP="009171CC">
            <w:pPr>
              <w:pStyle w:val="NoSpacing"/>
              <w:rPr>
                <w:sz w:val="19"/>
                <w:szCs w:val="19"/>
              </w:rPr>
            </w:pPr>
            <w:r w:rsidRPr="00962412">
              <w:rPr>
                <w:sz w:val="19"/>
                <w:szCs w:val="19"/>
              </w:rPr>
              <w:t>7 – 8</w:t>
            </w:r>
          </w:p>
        </w:tc>
        <w:tc>
          <w:tcPr>
            <w:tcW w:w="846" w:type="pct"/>
            <w:tcBorders>
              <w:left w:val="nil"/>
              <w:right w:val="nil"/>
            </w:tcBorders>
            <w:shd w:val="clear" w:color="auto" w:fill="C0C0C0"/>
          </w:tcPr>
          <w:p w14:paraId="7125E875" w14:textId="0EAF422A" w:rsidR="009171CC" w:rsidRPr="00962412" w:rsidRDefault="009171CC" w:rsidP="009171CC">
            <w:pPr>
              <w:pStyle w:val="NoSpacing"/>
              <w:rPr>
                <w:sz w:val="19"/>
                <w:szCs w:val="19"/>
              </w:rPr>
            </w:pPr>
            <w:r w:rsidRPr="00962412">
              <w:rPr>
                <w:sz w:val="19"/>
                <w:szCs w:val="19"/>
              </w:rPr>
              <w:t>Augur</w:t>
            </w:r>
          </w:p>
        </w:tc>
        <w:tc>
          <w:tcPr>
            <w:tcW w:w="1462" w:type="pct"/>
            <w:tcBorders>
              <w:left w:val="nil"/>
              <w:right w:val="nil"/>
            </w:tcBorders>
            <w:shd w:val="clear" w:color="auto" w:fill="C0C0C0"/>
          </w:tcPr>
          <w:p w14:paraId="748A017F" w14:textId="1709F4FD" w:rsidR="009171CC" w:rsidRPr="00962412" w:rsidRDefault="009171CC" w:rsidP="009171CC">
            <w:pPr>
              <w:pStyle w:val="NoSpacing"/>
              <w:jc w:val="left"/>
              <w:rPr>
                <w:sz w:val="19"/>
                <w:szCs w:val="19"/>
                <w:lang w:val="en-US"/>
              </w:rPr>
            </w:pPr>
            <w:r w:rsidRPr="00962412">
              <w:rPr>
                <w:sz w:val="19"/>
                <w:szCs w:val="19"/>
                <w:lang w:val="en-US"/>
              </w:rPr>
              <w:t>Soothsaying</w:t>
            </w:r>
          </w:p>
          <w:p w14:paraId="6D6866D6" w14:textId="77777777" w:rsidR="009171CC" w:rsidRPr="00962412" w:rsidRDefault="009171CC" w:rsidP="009171CC">
            <w:pPr>
              <w:pStyle w:val="NoSpacing"/>
              <w:jc w:val="left"/>
              <w:rPr>
                <w:sz w:val="19"/>
                <w:szCs w:val="19"/>
              </w:rPr>
            </w:pPr>
            <w:r w:rsidRPr="00962412">
              <w:rPr>
                <w:sz w:val="19"/>
                <w:szCs w:val="19"/>
              </w:rPr>
              <w:t>Performance (storytelling)</w:t>
            </w:r>
          </w:p>
          <w:p w14:paraId="593E09C4" w14:textId="77777777" w:rsidR="009171CC" w:rsidRPr="00962412" w:rsidRDefault="009171CC" w:rsidP="009171CC">
            <w:pPr>
              <w:pStyle w:val="NoSpacing"/>
              <w:jc w:val="left"/>
              <w:rPr>
                <w:sz w:val="19"/>
                <w:szCs w:val="19"/>
              </w:rPr>
            </w:pPr>
            <w:r w:rsidRPr="00962412">
              <w:rPr>
                <w:sz w:val="19"/>
                <w:szCs w:val="19"/>
                <w:lang w:val="en-US"/>
              </w:rPr>
              <w:t>Theology</w:t>
            </w:r>
          </w:p>
          <w:p w14:paraId="748F3FB8" w14:textId="438385FD" w:rsidR="009171CC" w:rsidRPr="00962412" w:rsidRDefault="009171CC" w:rsidP="009171CC">
            <w:pPr>
              <w:pStyle w:val="NoSpacing"/>
              <w:jc w:val="left"/>
              <w:rPr>
                <w:i/>
                <w:sz w:val="19"/>
                <w:szCs w:val="19"/>
              </w:rPr>
            </w:pPr>
          </w:p>
        </w:tc>
        <w:tc>
          <w:tcPr>
            <w:tcW w:w="2307" w:type="pct"/>
            <w:tcBorders>
              <w:left w:val="nil"/>
              <w:right w:val="nil"/>
            </w:tcBorders>
            <w:shd w:val="clear" w:color="auto" w:fill="C0C0C0"/>
          </w:tcPr>
          <w:p w14:paraId="368C5E85" w14:textId="2C3B9676" w:rsidR="009171CC" w:rsidRPr="00962412" w:rsidRDefault="009171CC" w:rsidP="009171CC">
            <w:pPr>
              <w:pStyle w:val="NoSpacing"/>
              <w:jc w:val="left"/>
              <w:rPr>
                <w:sz w:val="19"/>
                <w:szCs w:val="19"/>
                <w:lang w:val="en-US"/>
              </w:rPr>
            </w:pPr>
            <w:r w:rsidRPr="00962412">
              <w:rPr>
                <w:sz w:val="19"/>
                <w:szCs w:val="19"/>
              </w:rPr>
              <w:t xml:space="preserve">Rolled papyrus spellbook with </w:t>
            </w:r>
            <w:r w:rsidRPr="00962412">
              <w:rPr>
                <w:i/>
                <w:sz w:val="19"/>
                <w:szCs w:val="19"/>
                <w:lang w:val="en-US"/>
              </w:rPr>
              <w:t>thunderclap</w:t>
            </w:r>
            <w:r w:rsidRPr="00962412">
              <w:rPr>
                <w:b/>
                <w:sz w:val="19"/>
                <w:szCs w:val="19"/>
              </w:rPr>
              <w:t xml:space="preserve"> </w:t>
            </w:r>
            <w:r w:rsidRPr="00962412">
              <w:rPr>
                <w:sz w:val="19"/>
                <w:szCs w:val="19"/>
              </w:rPr>
              <w:t>and</w:t>
            </w:r>
            <w:r w:rsidRPr="00962412">
              <w:rPr>
                <w:b/>
                <w:sz w:val="19"/>
                <w:szCs w:val="19"/>
              </w:rPr>
              <w:t xml:space="preserve"> </w:t>
            </w:r>
            <w:r w:rsidRPr="00962412">
              <w:rPr>
                <w:i/>
                <w:sz w:val="19"/>
                <w:szCs w:val="19"/>
                <w:lang w:val="en-US"/>
              </w:rPr>
              <w:t>auditory</w:t>
            </w:r>
            <w:r w:rsidRPr="00962412">
              <w:rPr>
                <w:b/>
                <w:sz w:val="19"/>
                <w:szCs w:val="19"/>
                <w:lang w:val="en-US"/>
              </w:rPr>
              <w:t xml:space="preserve"> </w:t>
            </w:r>
            <w:r w:rsidRPr="00962412">
              <w:rPr>
                <w:i/>
                <w:sz w:val="19"/>
                <w:szCs w:val="19"/>
                <w:lang w:val="en-US"/>
              </w:rPr>
              <w:t>illusion</w:t>
            </w:r>
            <w:r w:rsidRPr="00962412">
              <w:rPr>
                <w:sz w:val="19"/>
                <w:szCs w:val="19"/>
              </w:rPr>
              <w:t>,</w:t>
            </w:r>
            <w:r w:rsidRPr="00962412">
              <w:rPr>
                <w:sz w:val="19"/>
                <w:szCs w:val="19"/>
                <w:lang w:val="en-US"/>
              </w:rPr>
              <w:t xml:space="preserve"> holy symbol (wheel of Calefa),</w:t>
            </w:r>
            <w:r w:rsidRPr="00962412">
              <w:rPr>
                <w:sz w:val="19"/>
                <w:szCs w:val="19"/>
              </w:rPr>
              <w:t xml:space="preserve"> elaborately-carved staff, blue robe with crescents, </w:t>
            </w:r>
            <w:r w:rsidRPr="00962412">
              <w:rPr>
                <w:sz w:val="19"/>
                <w:szCs w:val="19"/>
                <w:lang w:val="en-US"/>
              </w:rPr>
              <w:t>embossed</w:t>
            </w:r>
            <w:r w:rsidRPr="00962412">
              <w:rPr>
                <w:sz w:val="19"/>
                <w:szCs w:val="19"/>
              </w:rPr>
              <w:t xml:space="preserve"> belt, low boots, backpack, ornamental crystal ball (</w:t>
            </w:r>
            <w:r w:rsidRPr="00962412">
              <w:rPr>
                <w:sz w:val="19"/>
                <w:szCs w:val="19"/>
                <w:lang w:val="en-US"/>
              </w:rPr>
              <w:t>15</w:t>
            </w:r>
            <w:r w:rsidRPr="00962412">
              <w:rPr>
                <w:sz w:val="19"/>
                <w:szCs w:val="19"/>
              </w:rPr>
              <w:t xml:space="preserve">gp value), quill </w:t>
            </w:r>
            <w:r w:rsidRPr="00962412">
              <w:rPr>
                <w:sz w:val="19"/>
                <w:szCs w:val="19"/>
                <w:lang w:val="en-US"/>
              </w:rPr>
              <w:t>an</w:t>
            </w:r>
            <w:r w:rsidRPr="00962412">
              <w:rPr>
                <w:sz w:val="19"/>
                <w:szCs w:val="19"/>
              </w:rPr>
              <w:t xml:space="preserve">d ink, </w:t>
            </w:r>
            <w:r w:rsidRPr="00962412">
              <w:rPr>
                <w:sz w:val="19"/>
                <w:szCs w:val="19"/>
                <w:lang w:val="en-US"/>
              </w:rPr>
              <w:t xml:space="preserve">waterskin, </w:t>
            </w:r>
            <w:r w:rsidRPr="00962412">
              <w:rPr>
                <w:sz w:val="19"/>
                <w:szCs w:val="19"/>
              </w:rPr>
              <w:t>2 weeks’ iron rations</w:t>
            </w:r>
            <w:r w:rsidRPr="00962412">
              <w:rPr>
                <w:sz w:val="19"/>
                <w:szCs w:val="19"/>
                <w:lang w:val="en-US"/>
              </w:rPr>
              <w:t>, 1gp (enc. 4 1/6 st)</w:t>
            </w:r>
          </w:p>
        </w:tc>
      </w:tr>
      <w:tr w:rsidR="009171CC" w:rsidRPr="00962412" w14:paraId="1E5F8142" w14:textId="77777777" w:rsidTr="006F2EF5">
        <w:tc>
          <w:tcPr>
            <w:tcW w:w="385" w:type="pct"/>
          </w:tcPr>
          <w:p w14:paraId="69DD167F" w14:textId="0A845736" w:rsidR="009171CC" w:rsidRPr="00962412" w:rsidRDefault="009171CC" w:rsidP="009171CC">
            <w:pPr>
              <w:pStyle w:val="NoSpacing"/>
              <w:rPr>
                <w:sz w:val="19"/>
                <w:szCs w:val="19"/>
              </w:rPr>
            </w:pPr>
            <w:r w:rsidRPr="00962412">
              <w:rPr>
                <w:sz w:val="19"/>
                <w:szCs w:val="19"/>
              </w:rPr>
              <w:t>9 – 10</w:t>
            </w:r>
          </w:p>
        </w:tc>
        <w:tc>
          <w:tcPr>
            <w:tcW w:w="846" w:type="pct"/>
          </w:tcPr>
          <w:p w14:paraId="61B4F40E" w14:textId="77777777" w:rsidR="009171CC" w:rsidRPr="00962412" w:rsidRDefault="009171CC" w:rsidP="009171CC">
            <w:pPr>
              <w:pStyle w:val="NoSpacing"/>
              <w:rPr>
                <w:sz w:val="19"/>
                <w:szCs w:val="19"/>
              </w:rPr>
            </w:pPr>
            <w:r w:rsidRPr="00962412">
              <w:rPr>
                <w:sz w:val="19"/>
                <w:szCs w:val="19"/>
              </w:rPr>
              <w:t>Servant of Fire</w:t>
            </w:r>
          </w:p>
        </w:tc>
        <w:tc>
          <w:tcPr>
            <w:tcW w:w="1462" w:type="pct"/>
          </w:tcPr>
          <w:p w14:paraId="7603A8D4" w14:textId="2107389F" w:rsidR="009171CC" w:rsidRPr="00962412" w:rsidRDefault="009171CC" w:rsidP="009171CC">
            <w:pPr>
              <w:pStyle w:val="NoSpacing"/>
              <w:jc w:val="left"/>
              <w:rPr>
                <w:sz w:val="19"/>
                <w:szCs w:val="19"/>
              </w:rPr>
            </w:pPr>
            <w:r w:rsidRPr="00962412">
              <w:rPr>
                <w:sz w:val="19"/>
                <w:szCs w:val="19"/>
              </w:rPr>
              <w:t>Elementalism</w:t>
            </w:r>
          </w:p>
          <w:p w14:paraId="0570D4DD" w14:textId="77777777" w:rsidR="009171CC" w:rsidRPr="00962412" w:rsidRDefault="009171CC" w:rsidP="009171CC">
            <w:pPr>
              <w:pStyle w:val="NoSpacing"/>
              <w:jc w:val="left"/>
              <w:rPr>
                <w:sz w:val="19"/>
                <w:szCs w:val="19"/>
              </w:rPr>
            </w:pPr>
            <w:r w:rsidRPr="00962412">
              <w:rPr>
                <w:sz w:val="19"/>
                <w:szCs w:val="19"/>
              </w:rPr>
              <w:t>Theology</w:t>
            </w:r>
          </w:p>
          <w:p w14:paraId="54A2E1E6" w14:textId="77777777" w:rsidR="009171CC" w:rsidRPr="00962412" w:rsidRDefault="009171CC" w:rsidP="009171CC">
            <w:pPr>
              <w:pStyle w:val="NoSpacing"/>
              <w:jc w:val="left"/>
              <w:rPr>
                <w:i/>
                <w:sz w:val="19"/>
                <w:szCs w:val="19"/>
              </w:rPr>
            </w:pPr>
            <w:r w:rsidRPr="00962412">
              <w:rPr>
                <w:sz w:val="19"/>
                <w:szCs w:val="19"/>
                <w:lang w:val="en-US"/>
              </w:rPr>
              <w:t>Naturalism</w:t>
            </w:r>
            <w:r w:rsidRPr="00962412">
              <w:rPr>
                <w:i/>
                <w:sz w:val="19"/>
                <w:szCs w:val="19"/>
              </w:rPr>
              <w:t xml:space="preserve"> </w:t>
            </w:r>
          </w:p>
          <w:p w14:paraId="07C11691" w14:textId="77777777" w:rsidR="009171CC" w:rsidRPr="00962412" w:rsidRDefault="009171CC" w:rsidP="009171CC">
            <w:pPr>
              <w:pStyle w:val="NoSpacing"/>
              <w:jc w:val="left"/>
              <w:rPr>
                <w:sz w:val="19"/>
                <w:szCs w:val="19"/>
              </w:rPr>
            </w:pPr>
          </w:p>
        </w:tc>
        <w:tc>
          <w:tcPr>
            <w:tcW w:w="2307" w:type="pct"/>
          </w:tcPr>
          <w:p w14:paraId="158B5C45" w14:textId="0507F76D" w:rsidR="009171CC" w:rsidRPr="00962412" w:rsidRDefault="009171CC" w:rsidP="009171CC">
            <w:pPr>
              <w:pStyle w:val="NoSpacing"/>
              <w:jc w:val="left"/>
              <w:rPr>
                <w:sz w:val="19"/>
                <w:szCs w:val="19"/>
                <w:lang w:val="en-US"/>
              </w:rPr>
            </w:pPr>
            <w:r w:rsidRPr="00962412">
              <w:rPr>
                <w:sz w:val="19"/>
                <w:szCs w:val="19"/>
              </w:rPr>
              <w:t xml:space="preserve">Red leather spellbook with </w:t>
            </w:r>
            <w:r w:rsidRPr="00962412">
              <w:rPr>
                <w:i/>
                <w:sz w:val="19"/>
                <w:szCs w:val="19"/>
                <w:lang w:val="en-US"/>
              </w:rPr>
              <w:t>fan</w:t>
            </w:r>
            <w:r w:rsidRPr="00962412">
              <w:rPr>
                <w:b/>
                <w:sz w:val="19"/>
                <w:szCs w:val="19"/>
              </w:rPr>
              <w:t xml:space="preserve"> </w:t>
            </w:r>
            <w:r w:rsidRPr="00962412">
              <w:rPr>
                <w:i/>
                <w:sz w:val="19"/>
                <w:szCs w:val="19"/>
                <w:lang w:val="en-US"/>
              </w:rPr>
              <w:t>of</w:t>
            </w:r>
            <w:r w:rsidRPr="00962412">
              <w:rPr>
                <w:b/>
                <w:sz w:val="19"/>
                <w:szCs w:val="19"/>
              </w:rPr>
              <w:t xml:space="preserve"> </w:t>
            </w:r>
            <w:r w:rsidRPr="00962412">
              <w:rPr>
                <w:i/>
                <w:sz w:val="19"/>
                <w:szCs w:val="19"/>
                <w:lang w:val="en-US"/>
              </w:rPr>
              <w:t>flames</w:t>
            </w:r>
            <w:r w:rsidRPr="00962412">
              <w:rPr>
                <w:b/>
                <w:sz w:val="19"/>
                <w:szCs w:val="19"/>
              </w:rPr>
              <w:t xml:space="preserve"> </w:t>
            </w:r>
            <w:r w:rsidRPr="00962412">
              <w:rPr>
                <w:sz w:val="19"/>
                <w:szCs w:val="19"/>
              </w:rPr>
              <w:t xml:space="preserve">and </w:t>
            </w:r>
            <w:r w:rsidRPr="00962412">
              <w:rPr>
                <w:i/>
                <w:sz w:val="19"/>
                <w:szCs w:val="19"/>
                <w:lang w:val="en-US"/>
              </w:rPr>
              <w:t>blinding</w:t>
            </w:r>
            <w:r w:rsidRPr="00962412">
              <w:rPr>
                <w:b/>
                <w:sz w:val="19"/>
                <w:szCs w:val="19"/>
                <w:lang w:val="en-US"/>
              </w:rPr>
              <w:t xml:space="preserve"> </w:t>
            </w:r>
            <w:r w:rsidRPr="00962412">
              <w:rPr>
                <w:i/>
                <w:sz w:val="19"/>
                <w:szCs w:val="19"/>
                <w:lang w:val="en-US"/>
              </w:rPr>
              <w:t>flash</w:t>
            </w:r>
            <w:r w:rsidRPr="00962412">
              <w:rPr>
                <w:sz w:val="19"/>
                <w:szCs w:val="19"/>
              </w:rPr>
              <w:t>,</w:t>
            </w:r>
            <w:r w:rsidRPr="00962412">
              <w:rPr>
                <w:b/>
                <w:sz w:val="19"/>
                <w:szCs w:val="19"/>
              </w:rPr>
              <w:t xml:space="preserve"> </w:t>
            </w:r>
            <w:r w:rsidRPr="00962412">
              <w:rPr>
                <w:sz w:val="19"/>
                <w:szCs w:val="19"/>
              </w:rPr>
              <w:t xml:space="preserve">holy symbol (ivory torch of Mityara), gnarled oaken quarterstaff, 5 darts, flame red cassock with hood, </w:t>
            </w:r>
            <w:r w:rsidRPr="00962412">
              <w:rPr>
                <w:sz w:val="19"/>
                <w:szCs w:val="19"/>
                <w:lang w:val="en-US"/>
              </w:rPr>
              <w:t>embossed</w:t>
            </w:r>
            <w:r w:rsidRPr="00962412">
              <w:rPr>
                <w:sz w:val="19"/>
                <w:szCs w:val="19"/>
              </w:rPr>
              <w:t xml:space="preserve"> belt, low boots, backpack, quill and ink, flask of holy water, </w:t>
            </w:r>
            <w:r w:rsidRPr="00962412">
              <w:rPr>
                <w:sz w:val="19"/>
                <w:szCs w:val="19"/>
                <w:lang w:val="en-US"/>
              </w:rPr>
              <w:t xml:space="preserve">waterskin, </w:t>
            </w:r>
            <w:r w:rsidRPr="00962412">
              <w:rPr>
                <w:sz w:val="19"/>
                <w:szCs w:val="19"/>
              </w:rPr>
              <w:t xml:space="preserve">2 weeks’ iron rations, </w:t>
            </w:r>
            <w:r w:rsidRPr="00962412">
              <w:rPr>
                <w:sz w:val="19"/>
                <w:szCs w:val="19"/>
                <w:lang w:val="en-US"/>
              </w:rPr>
              <w:t>9</w:t>
            </w:r>
            <w:r w:rsidRPr="00962412">
              <w:rPr>
                <w:sz w:val="19"/>
                <w:szCs w:val="19"/>
              </w:rPr>
              <w:t>gp</w:t>
            </w:r>
            <w:r w:rsidRPr="00962412">
              <w:rPr>
                <w:sz w:val="19"/>
                <w:szCs w:val="19"/>
                <w:lang w:val="en-US"/>
              </w:rPr>
              <w:t xml:space="preserve"> (enc. 4 3/6 st)</w:t>
            </w:r>
          </w:p>
        </w:tc>
      </w:tr>
      <w:tr w:rsidR="009171CC" w:rsidRPr="00962412" w14:paraId="41F1CE4D" w14:textId="77777777" w:rsidTr="006F2EF5">
        <w:tc>
          <w:tcPr>
            <w:tcW w:w="385" w:type="pct"/>
            <w:tcBorders>
              <w:left w:val="nil"/>
              <w:right w:val="nil"/>
            </w:tcBorders>
            <w:shd w:val="clear" w:color="auto" w:fill="C0C0C0"/>
          </w:tcPr>
          <w:p w14:paraId="50EE91AC" w14:textId="64907329" w:rsidR="009171CC" w:rsidRPr="00962412" w:rsidRDefault="009171CC" w:rsidP="009171CC">
            <w:pPr>
              <w:pStyle w:val="NoSpacing"/>
              <w:rPr>
                <w:sz w:val="19"/>
                <w:szCs w:val="19"/>
              </w:rPr>
            </w:pPr>
            <w:r w:rsidRPr="00962412">
              <w:rPr>
                <w:sz w:val="19"/>
                <w:szCs w:val="19"/>
              </w:rPr>
              <w:t>11 – 12</w:t>
            </w:r>
          </w:p>
        </w:tc>
        <w:tc>
          <w:tcPr>
            <w:tcW w:w="846" w:type="pct"/>
            <w:tcBorders>
              <w:left w:val="nil"/>
              <w:right w:val="nil"/>
            </w:tcBorders>
            <w:shd w:val="clear" w:color="auto" w:fill="C0C0C0"/>
          </w:tcPr>
          <w:p w14:paraId="6B576560" w14:textId="77777777" w:rsidR="009171CC" w:rsidRPr="00962412" w:rsidRDefault="009171CC" w:rsidP="009171CC">
            <w:pPr>
              <w:pStyle w:val="NoSpacing"/>
              <w:rPr>
                <w:sz w:val="19"/>
                <w:szCs w:val="19"/>
              </w:rPr>
            </w:pPr>
            <w:r w:rsidRPr="00962412">
              <w:rPr>
                <w:sz w:val="19"/>
                <w:szCs w:val="19"/>
              </w:rPr>
              <w:t>Astrologer</w:t>
            </w:r>
          </w:p>
        </w:tc>
        <w:tc>
          <w:tcPr>
            <w:tcW w:w="1462" w:type="pct"/>
            <w:tcBorders>
              <w:left w:val="nil"/>
              <w:right w:val="nil"/>
            </w:tcBorders>
            <w:shd w:val="clear" w:color="auto" w:fill="C0C0C0"/>
          </w:tcPr>
          <w:p w14:paraId="12D8F150" w14:textId="77777777" w:rsidR="009171CC" w:rsidRPr="00962412" w:rsidRDefault="009171CC" w:rsidP="009171CC">
            <w:pPr>
              <w:pStyle w:val="NoSpacing"/>
              <w:jc w:val="left"/>
              <w:rPr>
                <w:sz w:val="19"/>
                <w:szCs w:val="19"/>
              </w:rPr>
            </w:pPr>
            <w:r w:rsidRPr="00962412">
              <w:rPr>
                <w:sz w:val="19"/>
                <w:szCs w:val="19"/>
              </w:rPr>
              <w:t>Sensing Power</w:t>
            </w:r>
          </w:p>
          <w:p w14:paraId="27AE5105" w14:textId="77777777" w:rsidR="009171CC" w:rsidRPr="00962412" w:rsidRDefault="009171CC" w:rsidP="009171CC">
            <w:pPr>
              <w:pStyle w:val="NoSpacing"/>
              <w:jc w:val="left"/>
              <w:rPr>
                <w:sz w:val="19"/>
                <w:szCs w:val="19"/>
              </w:rPr>
            </w:pPr>
            <w:r w:rsidRPr="00962412">
              <w:rPr>
                <w:sz w:val="19"/>
                <w:szCs w:val="19"/>
              </w:rPr>
              <w:t>Knowledge (astrology)</w:t>
            </w:r>
          </w:p>
          <w:p w14:paraId="6567072E" w14:textId="0FE59EE4" w:rsidR="009171CC" w:rsidRPr="00962412" w:rsidRDefault="009171CC" w:rsidP="009171CC">
            <w:pPr>
              <w:pStyle w:val="NoSpacing"/>
              <w:jc w:val="left"/>
              <w:rPr>
                <w:i/>
                <w:sz w:val="19"/>
                <w:szCs w:val="19"/>
                <w:lang w:val="en-US"/>
              </w:rPr>
            </w:pPr>
            <w:r w:rsidRPr="00962412">
              <w:rPr>
                <w:sz w:val="19"/>
                <w:szCs w:val="19"/>
                <w:lang w:val="en-US"/>
              </w:rPr>
              <w:t>Theology</w:t>
            </w:r>
          </w:p>
          <w:p w14:paraId="3C8B4BCC" w14:textId="77777777" w:rsidR="009171CC" w:rsidRPr="00962412" w:rsidRDefault="009171CC" w:rsidP="009171CC">
            <w:pPr>
              <w:pStyle w:val="NoSpacing"/>
              <w:jc w:val="left"/>
              <w:rPr>
                <w:sz w:val="19"/>
                <w:szCs w:val="19"/>
              </w:rPr>
            </w:pPr>
          </w:p>
        </w:tc>
        <w:tc>
          <w:tcPr>
            <w:tcW w:w="2307" w:type="pct"/>
            <w:tcBorders>
              <w:left w:val="nil"/>
              <w:right w:val="nil"/>
            </w:tcBorders>
            <w:shd w:val="clear" w:color="auto" w:fill="C0C0C0"/>
          </w:tcPr>
          <w:p w14:paraId="46E7B404" w14:textId="1DABB9D0" w:rsidR="009171CC" w:rsidRPr="00962412" w:rsidRDefault="009171CC" w:rsidP="009171CC">
            <w:pPr>
              <w:pStyle w:val="NoSpacing"/>
              <w:jc w:val="left"/>
              <w:rPr>
                <w:sz w:val="19"/>
                <w:szCs w:val="19"/>
                <w:lang w:val="en-US"/>
              </w:rPr>
            </w:pPr>
            <w:r w:rsidRPr="00962412">
              <w:rPr>
                <w:sz w:val="19"/>
                <w:szCs w:val="19"/>
              </w:rPr>
              <w:t xml:space="preserve">Bronze-framed spellbook with </w:t>
            </w:r>
            <w:r w:rsidRPr="00962412">
              <w:rPr>
                <w:i/>
                <w:sz w:val="19"/>
                <w:szCs w:val="19"/>
                <w:lang w:val="en-US"/>
              </w:rPr>
              <w:t>slumber</w:t>
            </w:r>
            <w:r w:rsidRPr="00962412">
              <w:rPr>
                <w:b/>
                <w:sz w:val="19"/>
                <w:szCs w:val="19"/>
              </w:rPr>
              <w:t xml:space="preserve"> </w:t>
            </w:r>
            <w:r w:rsidRPr="00962412">
              <w:rPr>
                <w:sz w:val="19"/>
                <w:szCs w:val="19"/>
              </w:rPr>
              <w:t>and</w:t>
            </w:r>
            <w:r w:rsidRPr="00962412">
              <w:rPr>
                <w:b/>
                <w:sz w:val="19"/>
                <w:szCs w:val="19"/>
              </w:rPr>
              <w:t xml:space="preserve"> </w:t>
            </w:r>
            <w:r w:rsidRPr="00962412">
              <w:rPr>
                <w:i/>
                <w:sz w:val="19"/>
                <w:szCs w:val="19"/>
                <w:lang w:val="en-US"/>
              </w:rPr>
              <w:t>illusory</w:t>
            </w:r>
            <w:r w:rsidRPr="00962412">
              <w:rPr>
                <w:b/>
                <w:sz w:val="19"/>
                <w:szCs w:val="19"/>
                <w:lang w:val="en-US"/>
              </w:rPr>
              <w:t xml:space="preserve"> </w:t>
            </w:r>
            <w:r w:rsidRPr="00962412">
              <w:rPr>
                <w:i/>
                <w:sz w:val="19"/>
                <w:szCs w:val="19"/>
                <w:lang w:val="en-US"/>
              </w:rPr>
              <w:t>figment</w:t>
            </w:r>
            <w:r w:rsidRPr="00962412">
              <w:rPr>
                <w:b/>
                <w:sz w:val="19"/>
                <w:szCs w:val="19"/>
              </w:rPr>
              <w:t xml:space="preserve">, </w:t>
            </w:r>
            <w:r w:rsidRPr="00962412">
              <w:rPr>
                <w:sz w:val="19"/>
                <w:szCs w:val="19"/>
              </w:rPr>
              <w:t xml:space="preserve">holy symbol (ankh of Teos), rune-etched staff, blue mage’s cassock, </w:t>
            </w:r>
            <w:r w:rsidRPr="00962412">
              <w:rPr>
                <w:sz w:val="19"/>
                <w:szCs w:val="19"/>
                <w:lang w:val="en-US"/>
              </w:rPr>
              <w:t>embossed</w:t>
            </w:r>
            <w:r w:rsidRPr="00962412">
              <w:rPr>
                <w:sz w:val="19"/>
                <w:szCs w:val="19"/>
              </w:rPr>
              <w:t xml:space="preserve"> belt, low boots, backpack, flask of holy water, astrologer’s journal tracking constellations, quill and ink, </w:t>
            </w:r>
            <w:r w:rsidRPr="00962412">
              <w:rPr>
                <w:sz w:val="19"/>
                <w:szCs w:val="19"/>
                <w:lang w:val="en-US"/>
              </w:rPr>
              <w:t xml:space="preserve">waterskin, </w:t>
            </w:r>
            <w:r w:rsidRPr="00962412">
              <w:rPr>
                <w:sz w:val="19"/>
                <w:szCs w:val="19"/>
              </w:rPr>
              <w:t>1 week’s iron rations, 2</w:t>
            </w:r>
            <w:r w:rsidRPr="00962412">
              <w:rPr>
                <w:sz w:val="19"/>
                <w:szCs w:val="19"/>
                <w:lang w:val="en-US"/>
              </w:rPr>
              <w:t>2</w:t>
            </w:r>
            <w:r w:rsidRPr="00962412">
              <w:rPr>
                <w:sz w:val="19"/>
                <w:szCs w:val="19"/>
              </w:rPr>
              <w:t>gp</w:t>
            </w:r>
            <w:r w:rsidRPr="00962412">
              <w:rPr>
                <w:sz w:val="19"/>
                <w:szCs w:val="19"/>
                <w:lang w:val="en-US"/>
              </w:rPr>
              <w:t xml:space="preserve"> (enc. 3 3/6 st)</w:t>
            </w:r>
          </w:p>
        </w:tc>
      </w:tr>
      <w:tr w:rsidR="009171CC" w:rsidRPr="00962412" w14:paraId="3FB7FDC2" w14:textId="77777777" w:rsidTr="006F2EF5">
        <w:tc>
          <w:tcPr>
            <w:tcW w:w="385" w:type="pct"/>
          </w:tcPr>
          <w:p w14:paraId="7484396F" w14:textId="7341D341" w:rsidR="009171CC" w:rsidRPr="00962412" w:rsidRDefault="009171CC" w:rsidP="009171CC">
            <w:pPr>
              <w:pStyle w:val="NoSpacing"/>
              <w:rPr>
                <w:sz w:val="19"/>
                <w:szCs w:val="19"/>
              </w:rPr>
            </w:pPr>
            <w:r w:rsidRPr="00962412">
              <w:rPr>
                <w:sz w:val="19"/>
                <w:szCs w:val="19"/>
              </w:rPr>
              <w:t>13 – 14</w:t>
            </w:r>
          </w:p>
        </w:tc>
        <w:tc>
          <w:tcPr>
            <w:tcW w:w="846" w:type="pct"/>
          </w:tcPr>
          <w:p w14:paraId="0F9C52E2" w14:textId="1AF11B43" w:rsidR="009171CC" w:rsidRPr="00962412" w:rsidRDefault="009171CC" w:rsidP="009171CC">
            <w:pPr>
              <w:pStyle w:val="NoSpacing"/>
              <w:rPr>
                <w:sz w:val="19"/>
                <w:szCs w:val="19"/>
                <w:lang w:val="en-US"/>
              </w:rPr>
            </w:pPr>
            <w:r w:rsidRPr="00962412">
              <w:rPr>
                <w:sz w:val="19"/>
                <w:szCs w:val="19"/>
              </w:rPr>
              <w:t>Corrupted Soul</w:t>
            </w:r>
          </w:p>
        </w:tc>
        <w:tc>
          <w:tcPr>
            <w:tcW w:w="1462" w:type="pct"/>
          </w:tcPr>
          <w:p w14:paraId="2EAF8852" w14:textId="77777777" w:rsidR="009171CC" w:rsidRPr="00962412" w:rsidRDefault="009171CC" w:rsidP="009171CC">
            <w:pPr>
              <w:pStyle w:val="NoSpacing"/>
              <w:jc w:val="left"/>
              <w:rPr>
                <w:sz w:val="19"/>
                <w:szCs w:val="19"/>
                <w:lang w:val="en-US"/>
              </w:rPr>
            </w:pPr>
            <w:r w:rsidRPr="00962412">
              <w:rPr>
                <w:sz w:val="19"/>
                <w:szCs w:val="19"/>
                <w:lang w:val="en-US"/>
              </w:rPr>
              <w:t>Black Lore of Zahar</w:t>
            </w:r>
          </w:p>
          <w:p w14:paraId="1F0D875C" w14:textId="77777777" w:rsidR="009171CC" w:rsidRPr="00962412" w:rsidRDefault="009171CC" w:rsidP="009171CC">
            <w:pPr>
              <w:pStyle w:val="NoSpacing"/>
              <w:jc w:val="left"/>
              <w:rPr>
                <w:sz w:val="19"/>
                <w:szCs w:val="19"/>
              </w:rPr>
            </w:pPr>
            <w:r w:rsidRPr="00962412">
              <w:rPr>
                <w:sz w:val="19"/>
                <w:szCs w:val="19"/>
              </w:rPr>
              <w:t>Alchemy</w:t>
            </w:r>
          </w:p>
          <w:p w14:paraId="0AE73C3E" w14:textId="650E9888" w:rsidR="009171CC" w:rsidRPr="00962412" w:rsidRDefault="009171CC" w:rsidP="009171CC">
            <w:pPr>
              <w:pStyle w:val="NoSpacing"/>
              <w:jc w:val="left"/>
              <w:rPr>
                <w:sz w:val="19"/>
                <w:szCs w:val="19"/>
              </w:rPr>
            </w:pPr>
            <w:r w:rsidRPr="00962412">
              <w:rPr>
                <w:sz w:val="19"/>
                <w:szCs w:val="19"/>
                <w:lang w:val="en-US"/>
              </w:rPr>
              <w:t>Knowledge</w:t>
            </w:r>
            <w:r w:rsidRPr="00962412">
              <w:rPr>
                <w:i/>
                <w:sz w:val="19"/>
                <w:szCs w:val="19"/>
              </w:rPr>
              <w:t xml:space="preserve"> </w:t>
            </w:r>
            <w:r w:rsidRPr="00962412">
              <w:rPr>
                <w:sz w:val="19"/>
                <w:szCs w:val="19"/>
                <w:lang w:val="en-US"/>
              </w:rPr>
              <w:t>(occult)</w:t>
            </w:r>
          </w:p>
        </w:tc>
        <w:tc>
          <w:tcPr>
            <w:tcW w:w="2307" w:type="pct"/>
          </w:tcPr>
          <w:p w14:paraId="63FEC427" w14:textId="146E8A4C" w:rsidR="009171CC" w:rsidRPr="00962412" w:rsidRDefault="009171CC" w:rsidP="009171CC">
            <w:pPr>
              <w:pStyle w:val="NoSpacing"/>
              <w:jc w:val="left"/>
              <w:rPr>
                <w:sz w:val="19"/>
                <w:szCs w:val="19"/>
                <w:lang w:val="en-US"/>
              </w:rPr>
            </w:pPr>
            <w:r w:rsidRPr="00962412">
              <w:rPr>
                <w:sz w:val="19"/>
                <w:szCs w:val="19"/>
              </w:rPr>
              <w:t xml:space="preserve">Iron-bound snakeskin spellbook with </w:t>
            </w:r>
            <w:r w:rsidRPr="00962412">
              <w:rPr>
                <w:i/>
                <w:sz w:val="19"/>
                <w:szCs w:val="19"/>
                <w:lang w:val="en-US"/>
              </w:rPr>
              <w:t>choking</w:t>
            </w:r>
            <w:r w:rsidRPr="00962412">
              <w:rPr>
                <w:b/>
                <w:sz w:val="19"/>
                <w:szCs w:val="19"/>
              </w:rPr>
              <w:t xml:space="preserve"> </w:t>
            </w:r>
            <w:r w:rsidRPr="00962412">
              <w:rPr>
                <w:i/>
                <w:sz w:val="19"/>
                <w:szCs w:val="19"/>
                <w:lang w:val="en-US"/>
              </w:rPr>
              <w:t>grip</w:t>
            </w:r>
            <w:r w:rsidRPr="00962412">
              <w:rPr>
                <w:b/>
                <w:sz w:val="19"/>
                <w:szCs w:val="19"/>
              </w:rPr>
              <w:t xml:space="preserve"> </w:t>
            </w:r>
            <w:r w:rsidRPr="00962412">
              <w:rPr>
                <w:sz w:val="19"/>
                <w:szCs w:val="19"/>
              </w:rPr>
              <w:t xml:space="preserve">and </w:t>
            </w:r>
            <w:r w:rsidRPr="00962412">
              <w:rPr>
                <w:i/>
                <w:sz w:val="19"/>
                <w:szCs w:val="19"/>
                <w:lang w:val="en-US"/>
              </w:rPr>
              <w:t>unliving</w:t>
            </w:r>
            <w:r w:rsidRPr="00962412">
              <w:rPr>
                <w:b/>
                <w:sz w:val="19"/>
                <w:szCs w:val="19"/>
                <w:lang w:val="en-US"/>
              </w:rPr>
              <w:t xml:space="preserve"> </w:t>
            </w:r>
            <w:r w:rsidRPr="00962412">
              <w:rPr>
                <w:i/>
                <w:sz w:val="19"/>
                <w:szCs w:val="19"/>
                <w:lang w:val="en-US"/>
              </w:rPr>
              <w:t>puppet</w:t>
            </w:r>
            <w:r w:rsidRPr="00962412">
              <w:rPr>
                <w:sz w:val="19"/>
                <w:szCs w:val="19"/>
              </w:rPr>
              <w:t>,</w:t>
            </w:r>
            <w:r w:rsidRPr="00962412">
              <w:rPr>
                <w:b/>
                <w:sz w:val="19"/>
                <w:szCs w:val="19"/>
              </w:rPr>
              <w:t xml:space="preserve"> </w:t>
            </w:r>
            <w:r w:rsidRPr="00962412">
              <w:rPr>
                <w:sz w:val="19"/>
                <w:szCs w:val="19"/>
              </w:rPr>
              <w:t xml:space="preserve">unholy symbol (serpent of Saqqara), </w:t>
            </w:r>
            <w:r w:rsidRPr="00962412">
              <w:rPr>
                <w:sz w:val="19"/>
                <w:szCs w:val="19"/>
                <w:lang w:val="en-US"/>
              </w:rPr>
              <w:t>silver sacrificial dagger,</w:t>
            </w:r>
            <w:r w:rsidRPr="00962412">
              <w:rPr>
                <w:sz w:val="19"/>
                <w:szCs w:val="19"/>
              </w:rPr>
              <w:t xml:space="preserve"> gr</w:t>
            </w:r>
            <w:r w:rsidRPr="00962412">
              <w:rPr>
                <w:sz w:val="19"/>
                <w:szCs w:val="19"/>
                <w:lang w:val="en-US"/>
              </w:rPr>
              <w:t>ey</w:t>
            </w:r>
            <w:r w:rsidRPr="00962412">
              <w:rPr>
                <w:sz w:val="19"/>
                <w:szCs w:val="19"/>
              </w:rPr>
              <w:t xml:space="preserve"> cassock, </w:t>
            </w:r>
            <w:r w:rsidRPr="00962412">
              <w:rPr>
                <w:sz w:val="19"/>
                <w:szCs w:val="19"/>
                <w:lang w:val="en-US"/>
              </w:rPr>
              <w:t>embossed</w:t>
            </w:r>
            <w:r w:rsidRPr="00962412">
              <w:rPr>
                <w:sz w:val="19"/>
                <w:szCs w:val="19"/>
              </w:rPr>
              <w:t xml:space="preserve"> belt, </w:t>
            </w:r>
            <w:r w:rsidRPr="00962412">
              <w:rPr>
                <w:sz w:val="19"/>
                <w:szCs w:val="19"/>
                <w:lang w:val="en-US"/>
              </w:rPr>
              <w:t>low</w:t>
            </w:r>
            <w:r w:rsidRPr="00962412">
              <w:rPr>
                <w:sz w:val="19"/>
                <w:szCs w:val="19"/>
              </w:rPr>
              <w:t xml:space="preserve"> boots, backpack, flask of unholy water,  quill and ink, </w:t>
            </w:r>
            <w:r w:rsidRPr="00962412">
              <w:rPr>
                <w:sz w:val="19"/>
                <w:szCs w:val="19"/>
                <w:lang w:val="en-US"/>
              </w:rPr>
              <w:t>waterskin, 2</w:t>
            </w:r>
            <w:r w:rsidRPr="00962412">
              <w:rPr>
                <w:sz w:val="19"/>
                <w:szCs w:val="19"/>
              </w:rPr>
              <w:t xml:space="preserve"> week</w:t>
            </w:r>
            <w:r w:rsidRPr="00962412">
              <w:rPr>
                <w:sz w:val="19"/>
                <w:szCs w:val="19"/>
                <w:lang w:val="en-US"/>
              </w:rPr>
              <w:t>’s</w:t>
            </w:r>
            <w:r w:rsidRPr="00962412">
              <w:rPr>
                <w:sz w:val="19"/>
                <w:szCs w:val="19"/>
              </w:rPr>
              <w:t xml:space="preserve"> iron rations</w:t>
            </w:r>
            <w:r w:rsidRPr="00962412">
              <w:rPr>
                <w:sz w:val="19"/>
                <w:szCs w:val="19"/>
                <w:lang w:val="en-US"/>
              </w:rPr>
              <w:t>, 1gp (enc. 3 3/6 st)</w:t>
            </w:r>
          </w:p>
        </w:tc>
      </w:tr>
      <w:tr w:rsidR="009171CC" w:rsidRPr="00962412" w14:paraId="7293F2DD" w14:textId="77777777" w:rsidTr="006F2EF5">
        <w:tc>
          <w:tcPr>
            <w:tcW w:w="385" w:type="pct"/>
            <w:tcBorders>
              <w:left w:val="nil"/>
              <w:right w:val="nil"/>
            </w:tcBorders>
            <w:shd w:val="clear" w:color="auto" w:fill="C0C0C0"/>
          </w:tcPr>
          <w:p w14:paraId="108EE368" w14:textId="5773D1C7" w:rsidR="009171CC" w:rsidRPr="00962412" w:rsidRDefault="009171CC" w:rsidP="009171CC">
            <w:pPr>
              <w:pStyle w:val="NoSpacing"/>
              <w:rPr>
                <w:sz w:val="19"/>
                <w:szCs w:val="19"/>
              </w:rPr>
            </w:pPr>
            <w:r w:rsidRPr="00962412">
              <w:rPr>
                <w:sz w:val="19"/>
                <w:szCs w:val="19"/>
              </w:rPr>
              <w:t>15 – 16</w:t>
            </w:r>
          </w:p>
        </w:tc>
        <w:tc>
          <w:tcPr>
            <w:tcW w:w="846" w:type="pct"/>
            <w:tcBorders>
              <w:left w:val="nil"/>
              <w:right w:val="nil"/>
            </w:tcBorders>
            <w:shd w:val="clear" w:color="auto" w:fill="C0C0C0"/>
          </w:tcPr>
          <w:p w14:paraId="54B6BDC9" w14:textId="77777777" w:rsidR="009171CC" w:rsidRPr="00962412" w:rsidRDefault="009171CC" w:rsidP="009171CC">
            <w:pPr>
              <w:pStyle w:val="NoSpacing"/>
              <w:rPr>
                <w:sz w:val="19"/>
                <w:szCs w:val="19"/>
                <w:lang w:val="en-US"/>
              </w:rPr>
            </w:pPr>
            <w:r w:rsidRPr="00962412">
              <w:rPr>
                <w:sz w:val="19"/>
                <w:szCs w:val="19"/>
              </w:rPr>
              <w:t>Wrathbringer</w:t>
            </w:r>
          </w:p>
        </w:tc>
        <w:tc>
          <w:tcPr>
            <w:tcW w:w="1462" w:type="pct"/>
            <w:tcBorders>
              <w:left w:val="nil"/>
              <w:right w:val="nil"/>
            </w:tcBorders>
            <w:shd w:val="clear" w:color="auto" w:fill="C0C0C0"/>
          </w:tcPr>
          <w:p w14:paraId="019B99EC" w14:textId="77777777" w:rsidR="009171CC" w:rsidRPr="00962412" w:rsidRDefault="009171CC" w:rsidP="009171CC">
            <w:pPr>
              <w:pStyle w:val="NoSpacing"/>
              <w:jc w:val="left"/>
              <w:rPr>
                <w:sz w:val="19"/>
                <w:szCs w:val="19"/>
              </w:rPr>
            </w:pPr>
            <w:r w:rsidRPr="00962412">
              <w:rPr>
                <w:sz w:val="19"/>
                <w:szCs w:val="19"/>
              </w:rPr>
              <w:t>Martial Training (axes)</w:t>
            </w:r>
          </w:p>
          <w:p w14:paraId="496C944D" w14:textId="03BC5CA8" w:rsidR="009171CC" w:rsidRPr="00962412" w:rsidRDefault="009171CC" w:rsidP="009171CC">
            <w:pPr>
              <w:pStyle w:val="NoSpacing"/>
              <w:jc w:val="left"/>
              <w:rPr>
                <w:sz w:val="19"/>
                <w:szCs w:val="19"/>
                <w:lang w:val="en-US"/>
              </w:rPr>
            </w:pPr>
            <w:r w:rsidRPr="00962412">
              <w:rPr>
                <w:sz w:val="19"/>
                <w:szCs w:val="19"/>
                <w:lang w:val="en-US"/>
              </w:rPr>
              <w:t>Manual of Arms</w:t>
            </w:r>
          </w:p>
          <w:p w14:paraId="65823632" w14:textId="77777777" w:rsidR="009171CC" w:rsidRPr="00962412" w:rsidRDefault="009171CC" w:rsidP="009171CC">
            <w:pPr>
              <w:pStyle w:val="NoSpacing"/>
              <w:jc w:val="left"/>
              <w:rPr>
                <w:sz w:val="19"/>
                <w:szCs w:val="19"/>
                <w:lang w:val="en-US"/>
              </w:rPr>
            </w:pPr>
            <w:r w:rsidRPr="00962412">
              <w:rPr>
                <w:sz w:val="19"/>
                <w:szCs w:val="19"/>
                <w:lang w:val="en-US"/>
              </w:rPr>
              <w:t>Profession (judge)</w:t>
            </w:r>
          </w:p>
          <w:p w14:paraId="4F661ADE" w14:textId="77777777" w:rsidR="009171CC" w:rsidRPr="00962412" w:rsidRDefault="009171CC" w:rsidP="009171CC">
            <w:pPr>
              <w:pStyle w:val="NoSpacing"/>
              <w:jc w:val="left"/>
              <w:rPr>
                <w:sz w:val="19"/>
                <w:szCs w:val="19"/>
              </w:rPr>
            </w:pPr>
          </w:p>
        </w:tc>
        <w:tc>
          <w:tcPr>
            <w:tcW w:w="2307" w:type="pct"/>
            <w:tcBorders>
              <w:left w:val="nil"/>
              <w:right w:val="nil"/>
            </w:tcBorders>
            <w:shd w:val="clear" w:color="auto" w:fill="C0C0C0"/>
          </w:tcPr>
          <w:p w14:paraId="1B219669" w14:textId="45BE0DC3" w:rsidR="009171CC" w:rsidRPr="00962412" w:rsidRDefault="009171CC" w:rsidP="009171CC">
            <w:pPr>
              <w:pStyle w:val="NoSpacing"/>
              <w:jc w:val="left"/>
              <w:rPr>
                <w:sz w:val="19"/>
                <w:szCs w:val="19"/>
                <w:lang w:val="en-US"/>
              </w:rPr>
            </w:pPr>
            <w:r w:rsidRPr="00962412">
              <w:rPr>
                <w:sz w:val="19"/>
                <w:szCs w:val="19"/>
              </w:rPr>
              <w:t xml:space="preserve">Iron-shod spellbook with </w:t>
            </w:r>
            <w:r w:rsidRPr="00962412">
              <w:rPr>
                <w:i/>
                <w:sz w:val="19"/>
                <w:szCs w:val="19"/>
                <w:lang w:val="en-US"/>
              </w:rPr>
              <w:t xml:space="preserve">sharpness </w:t>
            </w:r>
            <w:r w:rsidRPr="00962412">
              <w:rPr>
                <w:iCs/>
                <w:sz w:val="19"/>
                <w:szCs w:val="19"/>
                <w:lang w:val="en-US"/>
              </w:rPr>
              <w:t xml:space="preserve">and </w:t>
            </w:r>
            <w:r w:rsidRPr="00962412">
              <w:rPr>
                <w:i/>
                <w:sz w:val="19"/>
                <w:szCs w:val="19"/>
                <w:lang w:val="en-US"/>
              </w:rPr>
              <w:t>arcane armor</w:t>
            </w:r>
            <w:r w:rsidRPr="00962412">
              <w:rPr>
                <w:sz w:val="19"/>
                <w:szCs w:val="19"/>
              </w:rPr>
              <w:t xml:space="preserve">, holy symbol </w:t>
            </w:r>
            <w:r w:rsidRPr="00962412">
              <w:rPr>
                <w:sz w:val="19"/>
                <w:szCs w:val="19"/>
                <w:lang w:val="en-US"/>
              </w:rPr>
              <w:t>(star of Indura)</w:t>
            </w:r>
            <w:r w:rsidRPr="00962412">
              <w:rPr>
                <w:sz w:val="19"/>
                <w:szCs w:val="19"/>
              </w:rPr>
              <w:t xml:space="preserve">, </w:t>
            </w:r>
            <w:r w:rsidRPr="00962412">
              <w:rPr>
                <w:sz w:val="19"/>
                <w:szCs w:val="19"/>
                <w:lang w:val="en-US"/>
              </w:rPr>
              <w:t>battle axe, hand axe</w:t>
            </w:r>
            <w:r w:rsidRPr="00962412">
              <w:rPr>
                <w:sz w:val="19"/>
                <w:szCs w:val="19"/>
              </w:rPr>
              <w:t xml:space="preserve">, red and gold cassock, leather belt, leather gloves, high boots, backpack, </w:t>
            </w:r>
            <w:r w:rsidRPr="00962412">
              <w:rPr>
                <w:sz w:val="19"/>
                <w:szCs w:val="19"/>
                <w:lang w:val="en-US"/>
              </w:rPr>
              <w:t xml:space="preserve">belt pouch, </w:t>
            </w:r>
            <w:r w:rsidRPr="00962412">
              <w:rPr>
                <w:sz w:val="19"/>
                <w:szCs w:val="19"/>
              </w:rPr>
              <w:t xml:space="preserve">quill and ink, 2 flasks of holy water, </w:t>
            </w:r>
            <w:r w:rsidRPr="00962412">
              <w:rPr>
                <w:sz w:val="19"/>
                <w:szCs w:val="19"/>
                <w:lang w:val="en-US"/>
              </w:rPr>
              <w:t xml:space="preserve">waterskin, </w:t>
            </w:r>
            <w:r w:rsidRPr="00962412">
              <w:rPr>
                <w:sz w:val="19"/>
                <w:szCs w:val="19"/>
              </w:rPr>
              <w:t xml:space="preserve">2 weeks’ iron rations, </w:t>
            </w:r>
            <w:r w:rsidRPr="00962412">
              <w:rPr>
                <w:sz w:val="19"/>
                <w:szCs w:val="19"/>
                <w:lang w:val="en-US"/>
              </w:rPr>
              <w:t>35</w:t>
            </w:r>
            <w:r w:rsidRPr="00962412">
              <w:rPr>
                <w:sz w:val="19"/>
                <w:szCs w:val="19"/>
              </w:rPr>
              <w:t>gp</w:t>
            </w:r>
            <w:r w:rsidRPr="00962412">
              <w:rPr>
                <w:sz w:val="19"/>
                <w:szCs w:val="19"/>
                <w:lang w:val="en-US"/>
              </w:rPr>
              <w:t xml:space="preserve"> (enc. 4 st)</w:t>
            </w:r>
          </w:p>
        </w:tc>
      </w:tr>
      <w:tr w:rsidR="009171CC" w:rsidRPr="00962412" w14:paraId="543F3344" w14:textId="77777777" w:rsidTr="006F2EF5">
        <w:tc>
          <w:tcPr>
            <w:tcW w:w="385" w:type="pct"/>
          </w:tcPr>
          <w:p w14:paraId="30D8F562" w14:textId="6A3994CE" w:rsidR="009171CC" w:rsidRPr="00962412" w:rsidRDefault="009171CC" w:rsidP="009171CC">
            <w:pPr>
              <w:pStyle w:val="NoSpacing"/>
              <w:rPr>
                <w:sz w:val="19"/>
                <w:szCs w:val="19"/>
              </w:rPr>
            </w:pPr>
            <w:r w:rsidRPr="00962412">
              <w:rPr>
                <w:sz w:val="19"/>
                <w:szCs w:val="19"/>
              </w:rPr>
              <w:t>17 – 18</w:t>
            </w:r>
          </w:p>
        </w:tc>
        <w:tc>
          <w:tcPr>
            <w:tcW w:w="846" w:type="pct"/>
          </w:tcPr>
          <w:p w14:paraId="0E4A7610" w14:textId="77777777" w:rsidR="009171CC" w:rsidRPr="00962412" w:rsidRDefault="009171CC" w:rsidP="009171CC">
            <w:pPr>
              <w:pStyle w:val="NoSpacing"/>
              <w:rPr>
                <w:sz w:val="19"/>
                <w:szCs w:val="19"/>
              </w:rPr>
            </w:pPr>
            <w:r w:rsidRPr="00962412">
              <w:rPr>
                <w:sz w:val="19"/>
                <w:szCs w:val="19"/>
              </w:rPr>
              <w:t>Messiah</w:t>
            </w:r>
          </w:p>
        </w:tc>
        <w:tc>
          <w:tcPr>
            <w:tcW w:w="1462" w:type="pct"/>
          </w:tcPr>
          <w:p w14:paraId="59A005E6" w14:textId="3813050C" w:rsidR="009171CC" w:rsidRPr="00962412" w:rsidRDefault="009171CC" w:rsidP="009171CC">
            <w:pPr>
              <w:pStyle w:val="NoSpacing"/>
              <w:jc w:val="left"/>
              <w:rPr>
                <w:sz w:val="19"/>
                <w:szCs w:val="19"/>
                <w:lang w:val="en-US"/>
              </w:rPr>
            </w:pPr>
            <w:r w:rsidRPr="00962412">
              <w:rPr>
                <w:sz w:val="19"/>
                <w:szCs w:val="19"/>
                <w:lang w:val="en-US"/>
              </w:rPr>
              <w:t>Prophecy</w:t>
            </w:r>
          </w:p>
          <w:p w14:paraId="6B0F2A55" w14:textId="77777777" w:rsidR="009171CC" w:rsidRPr="00962412" w:rsidRDefault="009171CC" w:rsidP="009171CC">
            <w:pPr>
              <w:pStyle w:val="NoSpacing"/>
              <w:jc w:val="left"/>
              <w:rPr>
                <w:sz w:val="19"/>
                <w:szCs w:val="19"/>
                <w:lang w:val="en-US"/>
              </w:rPr>
            </w:pPr>
            <w:r w:rsidRPr="00962412">
              <w:rPr>
                <w:sz w:val="19"/>
                <w:szCs w:val="19"/>
              </w:rPr>
              <w:t>Diplomacy</w:t>
            </w:r>
          </w:p>
          <w:p w14:paraId="3FD800A8" w14:textId="77777777" w:rsidR="009171CC" w:rsidRPr="00962412" w:rsidRDefault="009171CC" w:rsidP="009171CC">
            <w:pPr>
              <w:pStyle w:val="NoSpacing"/>
              <w:jc w:val="left"/>
              <w:rPr>
                <w:sz w:val="19"/>
                <w:szCs w:val="19"/>
                <w:lang w:val="en-US"/>
              </w:rPr>
            </w:pPr>
            <w:r w:rsidRPr="00962412">
              <w:rPr>
                <w:sz w:val="19"/>
                <w:szCs w:val="19"/>
              </w:rPr>
              <w:t>Leadership</w:t>
            </w:r>
          </w:p>
          <w:p w14:paraId="5C9DF795" w14:textId="77777777" w:rsidR="009171CC" w:rsidRPr="00962412" w:rsidRDefault="009171CC" w:rsidP="009171CC">
            <w:pPr>
              <w:pStyle w:val="NoSpacing"/>
              <w:jc w:val="left"/>
              <w:rPr>
                <w:sz w:val="19"/>
                <w:szCs w:val="19"/>
              </w:rPr>
            </w:pPr>
          </w:p>
        </w:tc>
        <w:tc>
          <w:tcPr>
            <w:tcW w:w="2307" w:type="pct"/>
          </w:tcPr>
          <w:p w14:paraId="33300511" w14:textId="5788FC31" w:rsidR="009171CC" w:rsidRPr="00962412" w:rsidRDefault="009171CC" w:rsidP="009171CC">
            <w:pPr>
              <w:pStyle w:val="NoSpacing"/>
              <w:jc w:val="left"/>
              <w:rPr>
                <w:sz w:val="19"/>
                <w:szCs w:val="19"/>
                <w:lang w:val="en-US"/>
              </w:rPr>
            </w:pPr>
            <w:r w:rsidRPr="00962412">
              <w:rPr>
                <w:sz w:val="19"/>
                <w:szCs w:val="19"/>
              </w:rPr>
              <w:t xml:space="preserve">White leather spellbook with </w:t>
            </w:r>
            <w:r w:rsidRPr="00962412">
              <w:rPr>
                <w:i/>
                <w:sz w:val="19"/>
                <w:szCs w:val="19"/>
                <w:lang w:val="en-US"/>
              </w:rPr>
              <w:t>counterspell</w:t>
            </w:r>
            <w:r w:rsidRPr="00962412">
              <w:rPr>
                <w:b/>
                <w:sz w:val="19"/>
                <w:szCs w:val="19"/>
              </w:rPr>
              <w:t xml:space="preserve"> </w:t>
            </w:r>
            <w:r w:rsidRPr="00962412">
              <w:rPr>
                <w:sz w:val="19"/>
                <w:szCs w:val="19"/>
              </w:rPr>
              <w:t>and</w:t>
            </w:r>
            <w:r w:rsidRPr="00962412">
              <w:rPr>
                <w:b/>
                <w:sz w:val="19"/>
                <w:szCs w:val="19"/>
              </w:rPr>
              <w:t xml:space="preserve"> </w:t>
            </w:r>
            <w:r w:rsidRPr="00962412">
              <w:rPr>
                <w:i/>
                <w:sz w:val="19"/>
                <w:szCs w:val="19"/>
                <w:lang w:val="en-US"/>
              </w:rPr>
              <w:t>illumination</w:t>
            </w:r>
            <w:r w:rsidRPr="00962412">
              <w:rPr>
                <w:sz w:val="19"/>
                <w:szCs w:val="19"/>
              </w:rPr>
              <w:t>, holy symbol (winged sun of Ammonar), quarterstaff tipped with glass gemstone (45gp value), white cassock, leather belt, leather gloves, high boots, backpack,</w:t>
            </w:r>
            <w:r w:rsidRPr="00962412">
              <w:rPr>
                <w:sz w:val="19"/>
                <w:szCs w:val="19"/>
                <w:lang w:val="en-US"/>
              </w:rPr>
              <w:t xml:space="preserve"> belt pouch,</w:t>
            </w:r>
            <w:r w:rsidRPr="00962412">
              <w:rPr>
                <w:sz w:val="19"/>
                <w:szCs w:val="19"/>
              </w:rPr>
              <w:t xml:space="preserve"> quill and ink, medium riding horse, riding saddle and tack, saddlebags, </w:t>
            </w:r>
            <w:r w:rsidRPr="00962412">
              <w:rPr>
                <w:sz w:val="19"/>
                <w:szCs w:val="19"/>
                <w:lang w:val="en-US"/>
              </w:rPr>
              <w:t xml:space="preserve">waterskin, </w:t>
            </w:r>
            <w:r w:rsidRPr="00962412">
              <w:rPr>
                <w:sz w:val="19"/>
                <w:szCs w:val="19"/>
              </w:rPr>
              <w:t>1 week’s iron rations, 1</w:t>
            </w:r>
            <w:r w:rsidRPr="00962412">
              <w:rPr>
                <w:sz w:val="19"/>
                <w:szCs w:val="19"/>
                <w:lang w:val="en-US"/>
              </w:rPr>
              <w:t>7</w:t>
            </w:r>
            <w:r w:rsidRPr="00962412">
              <w:rPr>
                <w:sz w:val="19"/>
                <w:szCs w:val="19"/>
              </w:rPr>
              <w:t>gp</w:t>
            </w:r>
            <w:r w:rsidRPr="00962412">
              <w:rPr>
                <w:sz w:val="19"/>
                <w:szCs w:val="19"/>
                <w:lang w:val="en-US"/>
              </w:rPr>
              <w:t xml:space="preserve"> (enc. 3 2/6 st)</w:t>
            </w:r>
          </w:p>
        </w:tc>
      </w:tr>
    </w:tbl>
    <w:p w14:paraId="328F2357" w14:textId="37C51B72" w:rsidR="00A825E5" w:rsidRPr="00962412" w:rsidRDefault="00E93DFF" w:rsidP="00B62234">
      <w:pPr>
        <w:pStyle w:val="NoSpacing"/>
        <w:rPr>
          <w:lang w:val="en-US"/>
        </w:rPr>
      </w:pPr>
      <w:r w:rsidRPr="00962412">
        <w:rPr>
          <w:b/>
        </w:rPr>
        <w:t xml:space="preserve">Notes: </w:t>
      </w:r>
      <w:r w:rsidRPr="00962412">
        <w:t xml:space="preserve">Most characters of this class have above average intelligence, and the templates above reflect that. Each template assumes that the character has an INT </w:t>
      </w:r>
      <w:r w:rsidR="00560CE0" w:rsidRPr="00962412">
        <w:t>attribute</w:t>
      </w:r>
      <w:r w:rsidRPr="00962412">
        <w:t xml:space="preserve"> of between 13 and 15, qualifying him for one bonus proficiency and one bonus spell. The bonus proficiency and bonus spell that each template begins with are noted last. For characters with INT of less than 13 or greater than 15, see the </w:t>
      </w:r>
      <w:r w:rsidR="00267277" w:rsidRPr="00962412">
        <w:rPr>
          <w:b/>
        </w:rPr>
        <w:t>Intellect</w:t>
      </w:r>
      <w:r w:rsidRPr="00962412">
        <w:rPr>
          <w:b/>
        </w:rPr>
        <w:t xml:space="preserve"> Scores of </w:t>
      </w:r>
      <w:r w:rsidR="00245DDD" w:rsidRPr="00962412">
        <w:rPr>
          <w:b/>
          <w:lang w:val="en-US"/>
        </w:rPr>
        <w:t>Studious</w:t>
      </w:r>
      <w:r w:rsidR="00245DDD" w:rsidRPr="00962412">
        <w:rPr>
          <w:b/>
        </w:rPr>
        <w:t xml:space="preserve"> </w:t>
      </w:r>
      <w:r w:rsidRPr="00962412">
        <w:rPr>
          <w:b/>
        </w:rPr>
        <w:t xml:space="preserve">Spellcasters </w:t>
      </w:r>
      <w:r w:rsidRPr="00962412">
        <w:t xml:space="preserve">section in this </w:t>
      </w:r>
      <w:r w:rsidR="009171CC" w:rsidRPr="00962412">
        <w:rPr>
          <w:lang w:val="en-US"/>
        </w:rPr>
        <w:t>chapter.</w:t>
      </w:r>
      <w:r w:rsidRPr="00962412">
        <w:t xml:space="preserve"> </w:t>
      </w:r>
      <w:r w:rsidR="00A825E5" w:rsidRPr="00962412">
        <w:rPr>
          <w:lang w:val="en-US"/>
        </w:rPr>
        <w:t xml:space="preserve">   </w:t>
      </w:r>
    </w:p>
    <w:p w14:paraId="55A37DAA" w14:textId="77777777" w:rsidR="00A825E5" w:rsidRPr="00962412" w:rsidRDefault="00A825E5" w:rsidP="00B62234">
      <w:pPr>
        <w:pStyle w:val="NoSpacing"/>
        <w:rPr>
          <w:lang w:val="en-US"/>
        </w:rPr>
      </w:pPr>
    </w:p>
    <w:p w14:paraId="445D9B0B" w14:textId="0B02DED3" w:rsidR="00D640B1" w:rsidRPr="00962412" w:rsidRDefault="00E93DFF" w:rsidP="00A825E5">
      <w:pPr>
        <w:pStyle w:val="NoSpacing"/>
        <w:rPr>
          <w:smallCaps/>
          <w:spacing w:val="5"/>
          <w:sz w:val="24"/>
          <w:szCs w:val="24"/>
        </w:rPr>
      </w:pPr>
      <w:r w:rsidRPr="00962412">
        <w:t>Saqqara is another name for Iskara, goddess of chaos. Teos is another name for Istreus, god of secrets. Indura is another name for Ianna, goddess of love and war.</w:t>
      </w:r>
      <w:r w:rsidR="00B62234" w:rsidRPr="00962412">
        <w:rPr>
          <w:lang w:val="en-US"/>
        </w:rPr>
        <w:t xml:space="preserve"> </w:t>
      </w:r>
      <w:r w:rsidR="00B62234" w:rsidRPr="00962412">
        <w:t>For</w:t>
      </w:r>
      <w:r w:rsidR="00B62234" w:rsidRPr="00962412">
        <w:rPr>
          <w:lang w:val="en-US"/>
        </w:rPr>
        <w:t xml:space="preserve"> the </w:t>
      </w:r>
      <w:r w:rsidR="00245DDD" w:rsidRPr="00962412">
        <w:rPr>
          <w:lang w:val="en-US"/>
        </w:rPr>
        <w:t xml:space="preserve">Servant of Fire </w:t>
      </w:r>
      <w:r w:rsidR="00B62234" w:rsidRPr="00962412">
        <w:rPr>
          <w:lang w:val="en-US"/>
        </w:rPr>
        <w:t>template</w:t>
      </w:r>
      <w:r w:rsidR="00B62234" w:rsidRPr="00962412">
        <w:t xml:space="preserve">, there are </w:t>
      </w:r>
      <w:r w:rsidR="00D77D57" w:rsidRPr="00962412">
        <w:rPr>
          <w:lang w:val="en-US"/>
        </w:rPr>
        <w:t>three</w:t>
      </w:r>
      <w:r w:rsidR="00D77D57" w:rsidRPr="00962412">
        <w:t xml:space="preserve"> </w:t>
      </w:r>
      <w:r w:rsidR="00B62234" w:rsidRPr="00962412">
        <w:t>alternative spell selections available, one for each element. See Mage Templates (p. XX).</w:t>
      </w:r>
      <w:r w:rsidR="00A825E5" w:rsidRPr="00962412">
        <w:rPr>
          <w:lang w:val="en-US"/>
        </w:rPr>
        <w:t xml:space="preserve"> For the Corrupted Soul template, the Code of Behavior is reversed to favor chaos over law.</w:t>
      </w:r>
      <w:r w:rsidR="00D640B1" w:rsidRPr="00962412">
        <w:br w:type="page"/>
      </w:r>
    </w:p>
    <w:bookmarkEnd w:id="154"/>
    <w:p w14:paraId="5C9EF75A" w14:textId="7E05B3B6" w:rsidR="003E3D6B" w:rsidRPr="00962412" w:rsidRDefault="003E3D6B" w:rsidP="003E3D6B">
      <w:pPr>
        <w:pStyle w:val="Heading3"/>
        <w:rPr>
          <w:lang w:val="en-US"/>
        </w:rPr>
      </w:pPr>
      <w:r w:rsidRPr="00962412">
        <w:lastRenderedPageBreak/>
        <w:t>Zaharan Ruinguard</w:t>
      </w:r>
      <w:r w:rsidR="00566523" w:rsidRPr="00962412">
        <w:rPr>
          <w:lang w:val="en-US"/>
        </w:rPr>
        <w:t xml:space="preserve"> </w:t>
      </w:r>
    </w:p>
    <w:p w14:paraId="59841894" w14:textId="34816B37" w:rsidR="003E3D6B" w:rsidRPr="00962412" w:rsidRDefault="005725E1" w:rsidP="003E3D6B">
      <w:pPr>
        <w:pStyle w:val="NoSpacing"/>
      </w:pPr>
      <w:r w:rsidRPr="00962412">
        <w:t>Key Attribute:</w:t>
      </w:r>
      <w:r w:rsidR="003E3D6B" w:rsidRPr="00962412">
        <w:tab/>
        <w:t>STR and INT</w:t>
      </w:r>
    </w:p>
    <w:p w14:paraId="3BAFBA49" w14:textId="0E23FFC5" w:rsidR="003E3D6B" w:rsidRPr="00962412" w:rsidRDefault="003E3D6B" w:rsidP="003E3D6B">
      <w:pPr>
        <w:pStyle w:val="NoSpacing"/>
      </w:pPr>
      <w:r w:rsidRPr="00962412">
        <w:t>Requirements:</w:t>
      </w:r>
      <w:r w:rsidRPr="00962412">
        <w:tab/>
        <w:t xml:space="preserve">INT 9, </w:t>
      </w:r>
      <w:r w:rsidR="00267277" w:rsidRPr="00962412">
        <w:t>WIL</w:t>
      </w:r>
      <w:r w:rsidRPr="00962412">
        <w:t xml:space="preserve"> 9, CHA 9</w:t>
      </w:r>
    </w:p>
    <w:p w14:paraId="5F8A5829" w14:textId="4B8FECF8" w:rsidR="003E3D6B" w:rsidRPr="00962412" w:rsidRDefault="000315A2" w:rsidP="003E3D6B">
      <w:pPr>
        <w:pStyle w:val="NoSpacing"/>
      </w:pPr>
      <w:r w:rsidRPr="00962412">
        <w:t>Hit Dice</w:t>
      </w:r>
      <w:r w:rsidR="003E3D6B" w:rsidRPr="00962412">
        <w:t>:</w:t>
      </w:r>
      <w:r w:rsidR="003E3D6B" w:rsidRPr="00962412">
        <w:tab/>
      </w:r>
      <w:r w:rsidR="003E3D6B" w:rsidRPr="00962412">
        <w:tab/>
        <w:t>1d6</w:t>
      </w:r>
    </w:p>
    <w:p w14:paraId="59650E56" w14:textId="77777777" w:rsidR="003E3D6B" w:rsidRPr="00962412" w:rsidRDefault="003E3D6B" w:rsidP="003E3D6B">
      <w:pPr>
        <w:pStyle w:val="NoSpacing"/>
      </w:pPr>
      <w:r w:rsidRPr="00962412">
        <w:t>Maximum Level:</w:t>
      </w:r>
      <w:r w:rsidRPr="00962412">
        <w:tab/>
        <w:t>12</w:t>
      </w:r>
    </w:p>
    <w:p w14:paraId="14E3D33C" w14:textId="7A39A930" w:rsidR="003E3D6B" w:rsidRPr="00962412" w:rsidRDefault="003E3D6B" w:rsidP="003E3D6B">
      <w:bookmarkStart w:id="155" w:name="_Hlk156596044"/>
      <w:r w:rsidRPr="00962412">
        <w:t xml:space="preserve">In the waning days of the decadent Zaharan empire, as its graceful cities burned to ash and the races of man, elf, and dwarf slaughtered the children of Zahar without mercy for their arrogance and tyranny, an order of militant sorcerer-knights known as ruinguards was ordained by Sebek, last of the sorcerer-kings. The ruinguards were charged with safeguarding the powerful secrets of the chthonic gods and laying down their lives to prevent the voice of </w:t>
      </w:r>
      <w:r w:rsidR="00245DDD" w:rsidRPr="00962412">
        <w:t>C</w:t>
      </w:r>
      <w:r w:rsidRPr="00962412">
        <w:t xml:space="preserve">haos from passing into oblivion. </w:t>
      </w:r>
    </w:p>
    <w:bookmarkEnd w:id="155"/>
    <w:p w14:paraId="31C39D25" w14:textId="64E183AB" w:rsidR="003E3D6B" w:rsidRPr="00962412" w:rsidRDefault="003E3D6B" w:rsidP="003E3D6B">
      <w:r w:rsidRPr="00962412">
        <w:t xml:space="preserve">The hobbled eunuch-seers and iron-bound tomes of the great Zaharan libraries were too burdensome to carry away and hide from the wrathful judgment of Law as it descended upon crumbling Zahar. The ruinguards mastered arcane bindings to focus the dark chthonic secrets of a dying empire within a receptacle they knew they would always have at hand </w:t>
      </w:r>
      <w:r w:rsidR="00C40B27" w:rsidRPr="00962412">
        <w:t>—</w:t>
      </w:r>
      <w:r w:rsidRPr="00962412">
        <w:t xml:space="preserve"> their very weapons. The Zaharan empire vanished over a millennium ago, but the masters of this tenebrous order have not only carried the knowledge of </w:t>
      </w:r>
      <w:r w:rsidR="00245DDD" w:rsidRPr="00962412">
        <w:t>C</w:t>
      </w:r>
      <w:r w:rsidRPr="00962412">
        <w:t xml:space="preserve">haos with them, but learned to call upon that knowledge to enhance their own martial and magical skill and bring doom to their enemies. </w:t>
      </w:r>
    </w:p>
    <w:p w14:paraId="34E5EDCF" w14:textId="010F8E27" w:rsidR="009D63A4" w:rsidRPr="00962412" w:rsidRDefault="009D63A4" w:rsidP="003E3D6B">
      <w:r w:rsidRPr="00962412">
        <w:t xml:space="preserve">Each ruinguard is a master of </w:t>
      </w:r>
      <w:r w:rsidR="00245DDD" w:rsidRPr="00962412">
        <w:t xml:space="preserve">his </w:t>
      </w:r>
      <w:r w:rsidRPr="00962412">
        <w:t xml:space="preserve">own fate; an individual conduit to the knowledge of </w:t>
      </w:r>
      <w:r w:rsidR="00245DDD" w:rsidRPr="00962412">
        <w:t>C</w:t>
      </w:r>
      <w:r w:rsidRPr="00962412">
        <w:t xml:space="preserve">haos and the chthonic powers spread across the void. Whether they carry such power within them and focus it upon the weapon they wield, or whether the weapon itself holds the chthonic power and they merely call it forth to do battle, even the ruinguard does not truly know. Ruinguards typically adventure to accumulate power, skill, and allies in order to dominate more and more around them </w:t>
      </w:r>
      <w:r w:rsidR="00C40B27" w:rsidRPr="00962412">
        <w:t>—</w:t>
      </w:r>
      <w:r w:rsidRPr="00962412">
        <w:t xml:space="preserve"> some even harbor dreams of rebuilding an empire. Others resist succumbing completely to the </w:t>
      </w:r>
      <w:r w:rsidR="00A53EA3" w:rsidRPr="00962412">
        <w:t>C</w:t>
      </w:r>
      <w:r w:rsidRPr="00962412">
        <w:t xml:space="preserve">haos that constantly seeks to consume them. This rarer breed of ruinguard seeks adventure to quell the wanderlust within themselves and find camaraderie and kinship amongst those adventurers who also choose to wander dark roads and distant lands. </w:t>
      </w:r>
    </w:p>
    <w:tbl>
      <w:tblPr>
        <w:tblpPr w:leftFromText="180" w:rightFromText="180" w:vertAnchor="text" w:tblpXSpec="right" w:tblpY="1"/>
        <w:tblOverlap w:val="never"/>
        <w:tblW w:w="5000" w:type="pct"/>
        <w:jc w:val="right"/>
        <w:tblLook w:val="0000" w:firstRow="0" w:lastRow="0" w:firstColumn="0" w:lastColumn="0" w:noHBand="0" w:noVBand="0"/>
      </w:tblPr>
      <w:tblGrid>
        <w:gridCol w:w="1627"/>
        <w:gridCol w:w="2077"/>
        <w:gridCol w:w="1409"/>
        <w:gridCol w:w="1890"/>
        <w:gridCol w:w="256"/>
        <w:gridCol w:w="368"/>
        <w:gridCol w:w="368"/>
        <w:gridCol w:w="368"/>
        <w:gridCol w:w="368"/>
        <w:gridCol w:w="368"/>
        <w:gridCol w:w="1413"/>
      </w:tblGrid>
      <w:tr w:rsidR="00521FD6" w:rsidRPr="00962412" w14:paraId="0E226493" w14:textId="77777777" w:rsidTr="00521FD6">
        <w:trPr>
          <w:jc w:val="right"/>
        </w:trPr>
        <w:tc>
          <w:tcPr>
            <w:tcW w:w="3331" w:type="pct"/>
            <w:gridSpan w:val="4"/>
            <w:tcBorders>
              <w:top w:val="single" w:sz="4" w:space="0" w:color="auto"/>
              <w:bottom w:val="single" w:sz="4" w:space="0" w:color="auto"/>
            </w:tcBorders>
          </w:tcPr>
          <w:p w14:paraId="10525E42" w14:textId="56D21101" w:rsidR="00521FD6" w:rsidRPr="00962412" w:rsidRDefault="00521FD6" w:rsidP="006F2EF5">
            <w:pPr>
              <w:pStyle w:val="NoSpacing"/>
              <w:jc w:val="left"/>
              <w:rPr>
                <w:b/>
                <w:lang w:val="en-US" w:eastAsia="en-US"/>
              </w:rPr>
            </w:pPr>
            <w:r w:rsidRPr="00962412">
              <w:rPr>
                <w:lang w:val="en-US" w:eastAsia="en-US"/>
              </w:rPr>
              <w:br w:type="page"/>
            </w:r>
            <w:r w:rsidRPr="00962412">
              <w:rPr>
                <w:lang w:val="en-US" w:eastAsia="en-US"/>
              </w:rPr>
              <w:br w:type="page"/>
            </w:r>
            <w:r w:rsidRPr="00962412">
              <w:rPr>
                <w:b/>
                <w:lang w:val="en-US" w:eastAsia="en-US"/>
              </w:rPr>
              <w:t>Zaharan Ruinguard Level Progression</w:t>
            </w:r>
          </w:p>
        </w:tc>
        <w:tc>
          <w:tcPr>
            <w:tcW w:w="1669" w:type="pct"/>
            <w:gridSpan w:val="7"/>
            <w:tcBorders>
              <w:top w:val="single" w:sz="4" w:space="0" w:color="auto"/>
              <w:bottom w:val="single" w:sz="4" w:space="0" w:color="auto"/>
            </w:tcBorders>
          </w:tcPr>
          <w:p w14:paraId="42F6B8F5" w14:textId="04B9C7F8" w:rsidR="00521FD6" w:rsidRPr="00962412" w:rsidRDefault="00521FD6" w:rsidP="006F2EF5">
            <w:pPr>
              <w:pStyle w:val="NoSpacing"/>
              <w:jc w:val="center"/>
              <w:rPr>
                <w:b/>
                <w:lang w:val="en-US" w:eastAsia="en-US"/>
              </w:rPr>
            </w:pPr>
            <w:r w:rsidRPr="00962412">
              <w:rPr>
                <w:b/>
                <w:lang w:val="en-US" w:eastAsia="en-US"/>
              </w:rPr>
              <w:t>Ruinguard Spell Progression</w:t>
            </w:r>
          </w:p>
        </w:tc>
      </w:tr>
      <w:tr w:rsidR="00521FD6" w:rsidRPr="00962412" w14:paraId="415541B6" w14:textId="77777777" w:rsidTr="00521FD6">
        <w:trPr>
          <w:jc w:val="right"/>
        </w:trPr>
        <w:tc>
          <w:tcPr>
            <w:tcW w:w="774" w:type="pct"/>
            <w:tcBorders>
              <w:top w:val="single" w:sz="4" w:space="0" w:color="auto"/>
              <w:bottom w:val="single" w:sz="4" w:space="0" w:color="auto"/>
            </w:tcBorders>
          </w:tcPr>
          <w:p w14:paraId="58791F83" w14:textId="77777777" w:rsidR="00521FD6" w:rsidRPr="00962412" w:rsidRDefault="00521FD6" w:rsidP="006F2EF5">
            <w:pPr>
              <w:pStyle w:val="NoSpacing"/>
              <w:jc w:val="right"/>
              <w:rPr>
                <w:b/>
                <w:lang w:val="en-US" w:eastAsia="en-US"/>
              </w:rPr>
            </w:pPr>
            <w:r w:rsidRPr="00962412">
              <w:rPr>
                <w:b/>
                <w:lang w:val="en-US" w:eastAsia="en-US"/>
              </w:rPr>
              <w:t>Experience</w:t>
            </w:r>
          </w:p>
        </w:tc>
        <w:tc>
          <w:tcPr>
            <w:tcW w:w="988" w:type="pct"/>
            <w:tcBorders>
              <w:top w:val="single" w:sz="4" w:space="0" w:color="auto"/>
              <w:bottom w:val="single" w:sz="4" w:space="0" w:color="auto"/>
            </w:tcBorders>
          </w:tcPr>
          <w:p w14:paraId="39BAC2B3" w14:textId="77777777" w:rsidR="00521FD6" w:rsidRPr="00962412" w:rsidRDefault="00521FD6" w:rsidP="006F2EF5">
            <w:pPr>
              <w:pStyle w:val="NoSpacing"/>
              <w:rPr>
                <w:b/>
                <w:lang w:val="en-US" w:eastAsia="en-US"/>
              </w:rPr>
            </w:pPr>
            <w:r w:rsidRPr="00962412">
              <w:rPr>
                <w:b/>
                <w:lang w:val="en-US" w:eastAsia="en-US"/>
              </w:rPr>
              <w:t>Title</w:t>
            </w:r>
          </w:p>
        </w:tc>
        <w:tc>
          <w:tcPr>
            <w:tcW w:w="670" w:type="pct"/>
            <w:tcBorders>
              <w:top w:val="single" w:sz="4" w:space="0" w:color="auto"/>
              <w:bottom w:val="single" w:sz="4" w:space="0" w:color="auto"/>
            </w:tcBorders>
          </w:tcPr>
          <w:p w14:paraId="4CCC2C43" w14:textId="77777777" w:rsidR="00521FD6" w:rsidRPr="00962412" w:rsidRDefault="00521FD6" w:rsidP="006F2EF5">
            <w:pPr>
              <w:pStyle w:val="NoSpacing"/>
              <w:jc w:val="center"/>
              <w:rPr>
                <w:b/>
                <w:lang w:val="en-US" w:eastAsia="en-US"/>
              </w:rPr>
            </w:pPr>
            <w:r w:rsidRPr="00962412">
              <w:rPr>
                <w:b/>
                <w:lang w:val="en-US" w:eastAsia="en-US"/>
              </w:rPr>
              <w:t>Level</w:t>
            </w:r>
          </w:p>
        </w:tc>
        <w:tc>
          <w:tcPr>
            <w:tcW w:w="899" w:type="pct"/>
            <w:tcBorders>
              <w:top w:val="single" w:sz="4" w:space="0" w:color="auto"/>
              <w:bottom w:val="single" w:sz="4" w:space="0" w:color="auto"/>
            </w:tcBorders>
          </w:tcPr>
          <w:p w14:paraId="4FCADB02" w14:textId="14C1A634" w:rsidR="00521FD6" w:rsidRPr="00962412" w:rsidRDefault="000315A2" w:rsidP="006F2EF5">
            <w:pPr>
              <w:pStyle w:val="NoSpacing"/>
              <w:jc w:val="center"/>
              <w:rPr>
                <w:b/>
                <w:lang w:val="en-US" w:eastAsia="en-US"/>
              </w:rPr>
            </w:pPr>
            <w:r w:rsidRPr="00962412">
              <w:rPr>
                <w:b/>
                <w:lang w:val="en-US" w:eastAsia="en-US"/>
              </w:rPr>
              <w:t>Hit Dice</w:t>
            </w:r>
          </w:p>
        </w:tc>
        <w:tc>
          <w:tcPr>
            <w:tcW w:w="122" w:type="pct"/>
            <w:tcBorders>
              <w:top w:val="single" w:sz="4" w:space="0" w:color="auto"/>
              <w:bottom w:val="single" w:sz="4" w:space="0" w:color="auto"/>
            </w:tcBorders>
          </w:tcPr>
          <w:p w14:paraId="3440BF4F" w14:textId="77777777" w:rsidR="00521FD6" w:rsidRPr="00962412" w:rsidRDefault="00521FD6" w:rsidP="006F2EF5">
            <w:pPr>
              <w:pStyle w:val="NoSpacing"/>
              <w:rPr>
                <w:b/>
                <w:lang w:val="en-US" w:eastAsia="en-US"/>
              </w:rPr>
            </w:pPr>
          </w:p>
        </w:tc>
        <w:tc>
          <w:tcPr>
            <w:tcW w:w="175" w:type="pct"/>
            <w:tcBorders>
              <w:top w:val="single" w:sz="4" w:space="0" w:color="auto"/>
              <w:bottom w:val="single" w:sz="4" w:space="0" w:color="auto"/>
            </w:tcBorders>
          </w:tcPr>
          <w:p w14:paraId="32F7FC89" w14:textId="77777777" w:rsidR="00521FD6" w:rsidRPr="00962412" w:rsidRDefault="00521FD6" w:rsidP="006F2EF5">
            <w:pPr>
              <w:pStyle w:val="NoSpacing"/>
              <w:jc w:val="center"/>
              <w:rPr>
                <w:b/>
                <w:lang w:val="en-US" w:eastAsia="en-US"/>
              </w:rPr>
            </w:pPr>
            <w:r w:rsidRPr="00962412">
              <w:rPr>
                <w:b/>
                <w:lang w:val="en-US" w:eastAsia="en-US"/>
              </w:rPr>
              <w:t>1</w:t>
            </w:r>
          </w:p>
        </w:tc>
        <w:tc>
          <w:tcPr>
            <w:tcW w:w="175" w:type="pct"/>
            <w:tcBorders>
              <w:top w:val="single" w:sz="4" w:space="0" w:color="auto"/>
              <w:bottom w:val="single" w:sz="4" w:space="0" w:color="auto"/>
            </w:tcBorders>
          </w:tcPr>
          <w:p w14:paraId="6E9FEE81" w14:textId="77777777" w:rsidR="00521FD6" w:rsidRPr="00962412" w:rsidRDefault="00521FD6" w:rsidP="006F2EF5">
            <w:pPr>
              <w:pStyle w:val="NoSpacing"/>
              <w:jc w:val="center"/>
              <w:rPr>
                <w:b/>
                <w:lang w:val="en-US" w:eastAsia="en-US"/>
              </w:rPr>
            </w:pPr>
            <w:r w:rsidRPr="00962412">
              <w:rPr>
                <w:b/>
                <w:lang w:val="en-US" w:eastAsia="en-US"/>
              </w:rPr>
              <w:t>2</w:t>
            </w:r>
          </w:p>
        </w:tc>
        <w:tc>
          <w:tcPr>
            <w:tcW w:w="175" w:type="pct"/>
            <w:tcBorders>
              <w:top w:val="single" w:sz="4" w:space="0" w:color="auto"/>
              <w:bottom w:val="single" w:sz="4" w:space="0" w:color="auto"/>
            </w:tcBorders>
          </w:tcPr>
          <w:p w14:paraId="088DC9CC" w14:textId="77777777" w:rsidR="00521FD6" w:rsidRPr="00962412" w:rsidRDefault="00521FD6" w:rsidP="006F2EF5">
            <w:pPr>
              <w:pStyle w:val="NoSpacing"/>
              <w:jc w:val="center"/>
              <w:rPr>
                <w:b/>
                <w:lang w:val="en-US" w:eastAsia="en-US"/>
              </w:rPr>
            </w:pPr>
            <w:r w:rsidRPr="00962412">
              <w:rPr>
                <w:b/>
                <w:lang w:val="en-US" w:eastAsia="en-US"/>
              </w:rPr>
              <w:t>3</w:t>
            </w:r>
          </w:p>
        </w:tc>
        <w:tc>
          <w:tcPr>
            <w:tcW w:w="175" w:type="pct"/>
            <w:tcBorders>
              <w:top w:val="single" w:sz="4" w:space="0" w:color="auto"/>
              <w:bottom w:val="single" w:sz="4" w:space="0" w:color="auto"/>
            </w:tcBorders>
          </w:tcPr>
          <w:p w14:paraId="42833F32" w14:textId="77777777" w:rsidR="00521FD6" w:rsidRPr="00962412" w:rsidRDefault="00521FD6" w:rsidP="006F2EF5">
            <w:pPr>
              <w:pStyle w:val="NoSpacing"/>
              <w:jc w:val="center"/>
              <w:rPr>
                <w:b/>
                <w:lang w:val="en-US" w:eastAsia="en-US"/>
              </w:rPr>
            </w:pPr>
            <w:r w:rsidRPr="00962412">
              <w:rPr>
                <w:b/>
                <w:lang w:val="en-US" w:eastAsia="en-US"/>
              </w:rPr>
              <w:t>4</w:t>
            </w:r>
          </w:p>
        </w:tc>
        <w:tc>
          <w:tcPr>
            <w:tcW w:w="175" w:type="pct"/>
            <w:tcBorders>
              <w:top w:val="single" w:sz="4" w:space="0" w:color="auto"/>
              <w:bottom w:val="single" w:sz="4" w:space="0" w:color="auto"/>
            </w:tcBorders>
          </w:tcPr>
          <w:p w14:paraId="401C41D2" w14:textId="77777777" w:rsidR="00521FD6" w:rsidRPr="00962412" w:rsidRDefault="00521FD6" w:rsidP="006F2EF5">
            <w:pPr>
              <w:pStyle w:val="NoSpacing"/>
              <w:jc w:val="center"/>
              <w:rPr>
                <w:b/>
                <w:lang w:val="en-US" w:eastAsia="en-US"/>
              </w:rPr>
            </w:pPr>
            <w:r w:rsidRPr="00962412">
              <w:rPr>
                <w:b/>
                <w:lang w:val="en-US" w:eastAsia="en-US"/>
              </w:rPr>
              <w:t>5</w:t>
            </w:r>
          </w:p>
        </w:tc>
        <w:tc>
          <w:tcPr>
            <w:tcW w:w="672" w:type="pct"/>
            <w:tcBorders>
              <w:top w:val="single" w:sz="4" w:space="0" w:color="auto"/>
              <w:bottom w:val="single" w:sz="4" w:space="0" w:color="auto"/>
            </w:tcBorders>
          </w:tcPr>
          <w:p w14:paraId="1715FB45" w14:textId="1D447970" w:rsidR="00521FD6" w:rsidRPr="00962412" w:rsidRDefault="00521FD6" w:rsidP="006F2EF5">
            <w:pPr>
              <w:pStyle w:val="NoSpacing"/>
              <w:jc w:val="center"/>
              <w:rPr>
                <w:b/>
                <w:lang w:val="en-US" w:eastAsia="en-US"/>
              </w:rPr>
            </w:pPr>
            <w:r w:rsidRPr="00962412">
              <w:rPr>
                <w:b/>
                <w:lang w:val="en-US" w:eastAsia="en-US"/>
              </w:rPr>
              <w:t>Caster Level</w:t>
            </w:r>
          </w:p>
        </w:tc>
      </w:tr>
      <w:tr w:rsidR="009171CC" w:rsidRPr="00962412" w14:paraId="07004374" w14:textId="77777777" w:rsidTr="00A6214E">
        <w:trPr>
          <w:jc w:val="right"/>
        </w:trPr>
        <w:tc>
          <w:tcPr>
            <w:tcW w:w="774" w:type="pct"/>
            <w:tcBorders>
              <w:top w:val="single" w:sz="4" w:space="0" w:color="auto"/>
            </w:tcBorders>
          </w:tcPr>
          <w:p w14:paraId="7EC6AD11" w14:textId="5C12974D" w:rsidR="009171CC" w:rsidRPr="00962412" w:rsidRDefault="009171CC" w:rsidP="009171CC">
            <w:pPr>
              <w:pStyle w:val="NoSpacing"/>
              <w:jc w:val="right"/>
              <w:rPr>
                <w:lang w:val="en-US" w:eastAsia="en-US"/>
              </w:rPr>
            </w:pPr>
            <w:r w:rsidRPr="00962412">
              <w:t>0</w:t>
            </w:r>
          </w:p>
        </w:tc>
        <w:tc>
          <w:tcPr>
            <w:tcW w:w="988" w:type="pct"/>
            <w:tcBorders>
              <w:top w:val="single" w:sz="4" w:space="0" w:color="auto"/>
            </w:tcBorders>
          </w:tcPr>
          <w:p w14:paraId="26EA7018" w14:textId="4C3CA504" w:rsidR="009171CC" w:rsidRPr="00962412" w:rsidRDefault="009171CC" w:rsidP="009171CC">
            <w:pPr>
              <w:pStyle w:val="NoSpacing"/>
              <w:rPr>
                <w:lang w:val="en-US" w:eastAsia="en-US"/>
              </w:rPr>
            </w:pPr>
            <w:r w:rsidRPr="00962412">
              <w:t>Insignificant</w:t>
            </w:r>
          </w:p>
        </w:tc>
        <w:tc>
          <w:tcPr>
            <w:tcW w:w="670" w:type="pct"/>
            <w:tcBorders>
              <w:top w:val="single" w:sz="4" w:space="0" w:color="auto"/>
            </w:tcBorders>
          </w:tcPr>
          <w:p w14:paraId="0ADB1992" w14:textId="77777777" w:rsidR="009171CC" w:rsidRPr="00962412" w:rsidRDefault="009171CC" w:rsidP="009171CC">
            <w:pPr>
              <w:pStyle w:val="NoSpacing"/>
              <w:jc w:val="center"/>
              <w:rPr>
                <w:lang w:val="en-US" w:eastAsia="en-US"/>
              </w:rPr>
            </w:pPr>
            <w:r w:rsidRPr="00962412">
              <w:rPr>
                <w:lang w:val="en-US" w:eastAsia="en-US"/>
              </w:rPr>
              <w:t>1</w:t>
            </w:r>
          </w:p>
        </w:tc>
        <w:tc>
          <w:tcPr>
            <w:tcW w:w="899" w:type="pct"/>
            <w:tcBorders>
              <w:top w:val="single" w:sz="4" w:space="0" w:color="auto"/>
            </w:tcBorders>
          </w:tcPr>
          <w:p w14:paraId="1270A925" w14:textId="649D1416" w:rsidR="009171CC" w:rsidRPr="00962412" w:rsidRDefault="009171CC" w:rsidP="009171CC">
            <w:pPr>
              <w:pStyle w:val="NoSpacing"/>
              <w:jc w:val="center"/>
              <w:rPr>
                <w:lang w:val="en-US" w:eastAsia="en-US"/>
              </w:rPr>
            </w:pPr>
            <w:r w:rsidRPr="00962412">
              <w:t>1d6</w:t>
            </w:r>
          </w:p>
        </w:tc>
        <w:tc>
          <w:tcPr>
            <w:tcW w:w="122" w:type="pct"/>
            <w:tcBorders>
              <w:top w:val="single" w:sz="4" w:space="0" w:color="auto"/>
            </w:tcBorders>
          </w:tcPr>
          <w:p w14:paraId="07159F47" w14:textId="77777777" w:rsidR="009171CC" w:rsidRPr="00962412" w:rsidRDefault="009171CC" w:rsidP="009171CC">
            <w:pPr>
              <w:pStyle w:val="NoSpacing"/>
              <w:jc w:val="center"/>
              <w:rPr>
                <w:lang w:val="en-US" w:eastAsia="en-US"/>
              </w:rPr>
            </w:pPr>
          </w:p>
        </w:tc>
        <w:tc>
          <w:tcPr>
            <w:tcW w:w="175" w:type="pct"/>
            <w:tcBorders>
              <w:top w:val="single" w:sz="4" w:space="0" w:color="auto"/>
            </w:tcBorders>
            <w:vAlign w:val="bottom"/>
          </w:tcPr>
          <w:p w14:paraId="638C080F" w14:textId="233463A1" w:rsidR="009171CC" w:rsidRPr="00962412" w:rsidRDefault="009171CC" w:rsidP="009171CC">
            <w:pPr>
              <w:pStyle w:val="NoSpacing"/>
              <w:jc w:val="center"/>
              <w:rPr>
                <w:lang w:val="en-US" w:eastAsia="en-US"/>
              </w:rPr>
            </w:pPr>
            <w:r w:rsidRPr="00962412">
              <w:rPr>
                <w:rFonts w:cs="Calibri"/>
                <w:color w:val="000000"/>
              </w:rPr>
              <w:t>0</w:t>
            </w:r>
          </w:p>
        </w:tc>
        <w:tc>
          <w:tcPr>
            <w:tcW w:w="175" w:type="pct"/>
            <w:tcBorders>
              <w:top w:val="single" w:sz="4" w:space="0" w:color="auto"/>
            </w:tcBorders>
            <w:vAlign w:val="bottom"/>
          </w:tcPr>
          <w:p w14:paraId="0E1E1A2B" w14:textId="1EF1C253" w:rsidR="009171CC" w:rsidRPr="00962412" w:rsidRDefault="009171CC" w:rsidP="009171CC">
            <w:pPr>
              <w:pStyle w:val="NoSpacing"/>
              <w:jc w:val="center"/>
              <w:rPr>
                <w:lang w:val="en-US" w:eastAsia="en-US"/>
              </w:rPr>
            </w:pPr>
            <w:r w:rsidRPr="00962412">
              <w:rPr>
                <w:rFonts w:cs="Calibri"/>
                <w:color w:val="000000"/>
              </w:rPr>
              <w:t>-</w:t>
            </w:r>
          </w:p>
        </w:tc>
        <w:tc>
          <w:tcPr>
            <w:tcW w:w="175" w:type="pct"/>
            <w:tcBorders>
              <w:top w:val="single" w:sz="4" w:space="0" w:color="auto"/>
            </w:tcBorders>
            <w:vAlign w:val="bottom"/>
          </w:tcPr>
          <w:p w14:paraId="33DE9A9F" w14:textId="37443B7A" w:rsidR="009171CC" w:rsidRPr="00962412" w:rsidRDefault="009171CC" w:rsidP="009171CC">
            <w:pPr>
              <w:pStyle w:val="NoSpacing"/>
              <w:jc w:val="center"/>
              <w:rPr>
                <w:lang w:val="en-US" w:eastAsia="en-US"/>
              </w:rPr>
            </w:pPr>
            <w:r w:rsidRPr="00962412">
              <w:rPr>
                <w:rFonts w:cs="Calibri"/>
                <w:color w:val="000000"/>
              </w:rPr>
              <w:t>-</w:t>
            </w:r>
          </w:p>
        </w:tc>
        <w:tc>
          <w:tcPr>
            <w:tcW w:w="175" w:type="pct"/>
            <w:tcBorders>
              <w:top w:val="single" w:sz="4" w:space="0" w:color="auto"/>
            </w:tcBorders>
            <w:vAlign w:val="bottom"/>
          </w:tcPr>
          <w:p w14:paraId="7DDE85AC" w14:textId="5BA9D96C" w:rsidR="009171CC" w:rsidRPr="00962412" w:rsidRDefault="009171CC" w:rsidP="009171CC">
            <w:pPr>
              <w:pStyle w:val="NoSpacing"/>
              <w:jc w:val="center"/>
              <w:rPr>
                <w:lang w:val="en-US" w:eastAsia="en-US"/>
              </w:rPr>
            </w:pPr>
            <w:r w:rsidRPr="00962412">
              <w:rPr>
                <w:rFonts w:cs="Calibri"/>
                <w:color w:val="000000"/>
              </w:rPr>
              <w:t>-</w:t>
            </w:r>
          </w:p>
        </w:tc>
        <w:tc>
          <w:tcPr>
            <w:tcW w:w="175" w:type="pct"/>
            <w:tcBorders>
              <w:top w:val="single" w:sz="4" w:space="0" w:color="auto"/>
            </w:tcBorders>
            <w:vAlign w:val="bottom"/>
          </w:tcPr>
          <w:p w14:paraId="5CBB155D" w14:textId="09542723" w:rsidR="009171CC" w:rsidRPr="00962412" w:rsidRDefault="009171CC" w:rsidP="009171CC">
            <w:pPr>
              <w:pStyle w:val="NoSpacing"/>
              <w:jc w:val="center"/>
              <w:rPr>
                <w:lang w:val="en-US" w:eastAsia="en-US"/>
              </w:rPr>
            </w:pPr>
            <w:r w:rsidRPr="00962412">
              <w:rPr>
                <w:rFonts w:cs="Calibri"/>
                <w:color w:val="000000"/>
              </w:rPr>
              <w:t>-</w:t>
            </w:r>
          </w:p>
        </w:tc>
        <w:tc>
          <w:tcPr>
            <w:tcW w:w="672" w:type="pct"/>
            <w:tcBorders>
              <w:top w:val="single" w:sz="4" w:space="0" w:color="auto"/>
            </w:tcBorders>
          </w:tcPr>
          <w:p w14:paraId="102F709F" w14:textId="0B8F35A7" w:rsidR="009171CC" w:rsidRPr="00962412" w:rsidRDefault="009171CC" w:rsidP="009171CC">
            <w:pPr>
              <w:pStyle w:val="NoSpacing"/>
              <w:jc w:val="center"/>
              <w:rPr>
                <w:lang w:val="en-US" w:eastAsia="en-US"/>
              </w:rPr>
            </w:pPr>
            <w:r w:rsidRPr="00962412">
              <w:t>0</w:t>
            </w:r>
          </w:p>
        </w:tc>
      </w:tr>
      <w:tr w:rsidR="009171CC" w:rsidRPr="00962412" w14:paraId="2F490A47" w14:textId="77777777" w:rsidTr="00A6214E">
        <w:trPr>
          <w:jc w:val="right"/>
        </w:trPr>
        <w:tc>
          <w:tcPr>
            <w:tcW w:w="774" w:type="pct"/>
            <w:shd w:val="clear" w:color="auto" w:fill="D9D9D9"/>
          </w:tcPr>
          <w:p w14:paraId="30287BC1" w14:textId="0FF06C74" w:rsidR="009171CC" w:rsidRPr="00962412" w:rsidRDefault="009171CC" w:rsidP="009171CC">
            <w:pPr>
              <w:pStyle w:val="NoSpacing"/>
              <w:jc w:val="right"/>
              <w:rPr>
                <w:lang w:val="en-US" w:eastAsia="en-US"/>
              </w:rPr>
            </w:pPr>
            <w:r w:rsidRPr="00962412">
              <w:t>3,</w:t>
            </w:r>
            <w:r w:rsidRPr="00962412">
              <w:rPr>
                <w:lang w:val="en-US"/>
              </w:rPr>
              <w:t>70</w:t>
            </w:r>
            <w:r w:rsidRPr="00962412">
              <w:t>0</w:t>
            </w:r>
          </w:p>
        </w:tc>
        <w:tc>
          <w:tcPr>
            <w:tcW w:w="988" w:type="pct"/>
            <w:shd w:val="clear" w:color="auto" w:fill="D9D9D9"/>
          </w:tcPr>
          <w:p w14:paraId="1C2060F3" w14:textId="2DA03EB5" w:rsidR="009171CC" w:rsidRPr="00962412" w:rsidRDefault="009171CC" w:rsidP="009171CC">
            <w:pPr>
              <w:pStyle w:val="NoSpacing"/>
              <w:rPr>
                <w:lang w:val="en-US" w:eastAsia="en-US"/>
              </w:rPr>
            </w:pPr>
            <w:r w:rsidRPr="00962412">
              <w:t>Ruinborn</w:t>
            </w:r>
          </w:p>
        </w:tc>
        <w:tc>
          <w:tcPr>
            <w:tcW w:w="670" w:type="pct"/>
            <w:shd w:val="clear" w:color="auto" w:fill="D9D9D9"/>
          </w:tcPr>
          <w:p w14:paraId="213408D8" w14:textId="77777777" w:rsidR="009171CC" w:rsidRPr="00962412" w:rsidRDefault="009171CC" w:rsidP="009171CC">
            <w:pPr>
              <w:pStyle w:val="NoSpacing"/>
              <w:jc w:val="center"/>
              <w:rPr>
                <w:lang w:val="en-US" w:eastAsia="en-US"/>
              </w:rPr>
            </w:pPr>
            <w:r w:rsidRPr="00962412">
              <w:rPr>
                <w:lang w:val="en-US" w:eastAsia="en-US"/>
              </w:rPr>
              <w:t>2</w:t>
            </w:r>
          </w:p>
        </w:tc>
        <w:tc>
          <w:tcPr>
            <w:tcW w:w="899" w:type="pct"/>
            <w:shd w:val="clear" w:color="auto" w:fill="D9D9D9"/>
          </w:tcPr>
          <w:p w14:paraId="644413A5" w14:textId="39C0551E" w:rsidR="009171CC" w:rsidRPr="00962412" w:rsidRDefault="009171CC" w:rsidP="009171CC">
            <w:pPr>
              <w:pStyle w:val="NoSpacing"/>
              <w:jc w:val="center"/>
              <w:rPr>
                <w:lang w:val="en-US" w:eastAsia="en-US"/>
              </w:rPr>
            </w:pPr>
            <w:r w:rsidRPr="00962412">
              <w:t>2d6</w:t>
            </w:r>
          </w:p>
        </w:tc>
        <w:tc>
          <w:tcPr>
            <w:tcW w:w="122" w:type="pct"/>
            <w:shd w:val="clear" w:color="auto" w:fill="D9D9D9"/>
          </w:tcPr>
          <w:p w14:paraId="22B27E3B" w14:textId="77777777" w:rsidR="009171CC" w:rsidRPr="00962412" w:rsidRDefault="009171CC" w:rsidP="009171CC">
            <w:pPr>
              <w:pStyle w:val="NoSpacing"/>
              <w:jc w:val="center"/>
              <w:rPr>
                <w:lang w:val="en-US" w:eastAsia="en-US"/>
              </w:rPr>
            </w:pPr>
          </w:p>
        </w:tc>
        <w:tc>
          <w:tcPr>
            <w:tcW w:w="175" w:type="pct"/>
            <w:shd w:val="clear" w:color="auto" w:fill="D9D9D9"/>
            <w:vAlign w:val="bottom"/>
          </w:tcPr>
          <w:p w14:paraId="34A15661" w14:textId="283A48C6" w:rsidR="009171CC" w:rsidRPr="00962412" w:rsidRDefault="009171CC" w:rsidP="009171CC">
            <w:pPr>
              <w:pStyle w:val="NoSpacing"/>
              <w:jc w:val="center"/>
              <w:rPr>
                <w:lang w:val="en-US" w:eastAsia="en-US"/>
              </w:rPr>
            </w:pPr>
            <w:r w:rsidRPr="00962412">
              <w:rPr>
                <w:rFonts w:cs="Calibri"/>
                <w:color w:val="000000"/>
              </w:rPr>
              <w:t>1</w:t>
            </w:r>
          </w:p>
        </w:tc>
        <w:tc>
          <w:tcPr>
            <w:tcW w:w="175" w:type="pct"/>
            <w:shd w:val="clear" w:color="auto" w:fill="D9D9D9"/>
            <w:vAlign w:val="bottom"/>
          </w:tcPr>
          <w:p w14:paraId="2C7BA2E1" w14:textId="1DE374A3" w:rsidR="009171CC" w:rsidRPr="00962412" w:rsidRDefault="009171CC" w:rsidP="009171CC">
            <w:pPr>
              <w:pStyle w:val="NoSpacing"/>
              <w:jc w:val="center"/>
              <w:rPr>
                <w:lang w:val="en-US" w:eastAsia="en-US"/>
              </w:rPr>
            </w:pPr>
            <w:r w:rsidRPr="00962412">
              <w:rPr>
                <w:rFonts w:cs="Calibri"/>
                <w:color w:val="000000"/>
              </w:rPr>
              <w:t>-</w:t>
            </w:r>
          </w:p>
        </w:tc>
        <w:tc>
          <w:tcPr>
            <w:tcW w:w="175" w:type="pct"/>
            <w:shd w:val="clear" w:color="auto" w:fill="D9D9D9"/>
            <w:vAlign w:val="bottom"/>
          </w:tcPr>
          <w:p w14:paraId="1E244AD6" w14:textId="6E4CE18D" w:rsidR="009171CC" w:rsidRPr="00962412" w:rsidRDefault="009171CC" w:rsidP="009171CC">
            <w:pPr>
              <w:pStyle w:val="NoSpacing"/>
              <w:jc w:val="center"/>
              <w:rPr>
                <w:lang w:val="en-US" w:eastAsia="en-US"/>
              </w:rPr>
            </w:pPr>
            <w:r w:rsidRPr="00962412">
              <w:rPr>
                <w:rFonts w:cs="Calibri"/>
                <w:color w:val="000000"/>
              </w:rPr>
              <w:t>-</w:t>
            </w:r>
          </w:p>
        </w:tc>
        <w:tc>
          <w:tcPr>
            <w:tcW w:w="175" w:type="pct"/>
            <w:shd w:val="clear" w:color="auto" w:fill="D9D9D9"/>
            <w:vAlign w:val="bottom"/>
          </w:tcPr>
          <w:p w14:paraId="7157B6F3" w14:textId="41789DA4" w:rsidR="009171CC" w:rsidRPr="00962412" w:rsidRDefault="009171CC" w:rsidP="009171CC">
            <w:pPr>
              <w:pStyle w:val="NoSpacing"/>
              <w:jc w:val="center"/>
              <w:rPr>
                <w:lang w:val="en-US" w:eastAsia="en-US"/>
              </w:rPr>
            </w:pPr>
            <w:r w:rsidRPr="00962412">
              <w:rPr>
                <w:rFonts w:cs="Calibri"/>
                <w:color w:val="000000"/>
              </w:rPr>
              <w:t>-</w:t>
            </w:r>
          </w:p>
        </w:tc>
        <w:tc>
          <w:tcPr>
            <w:tcW w:w="175" w:type="pct"/>
            <w:shd w:val="clear" w:color="auto" w:fill="D9D9D9"/>
            <w:vAlign w:val="bottom"/>
          </w:tcPr>
          <w:p w14:paraId="4D1285DB" w14:textId="1ACDAC13" w:rsidR="009171CC" w:rsidRPr="00962412" w:rsidRDefault="009171CC" w:rsidP="009171CC">
            <w:pPr>
              <w:pStyle w:val="NoSpacing"/>
              <w:jc w:val="center"/>
              <w:rPr>
                <w:lang w:val="en-US" w:eastAsia="en-US"/>
              </w:rPr>
            </w:pPr>
            <w:r w:rsidRPr="00962412">
              <w:rPr>
                <w:rFonts w:cs="Calibri"/>
                <w:color w:val="000000"/>
              </w:rPr>
              <w:t>-</w:t>
            </w:r>
          </w:p>
        </w:tc>
        <w:tc>
          <w:tcPr>
            <w:tcW w:w="672" w:type="pct"/>
            <w:shd w:val="clear" w:color="auto" w:fill="D9D9D9"/>
          </w:tcPr>
          <w:p w14:paraId="5AA60CE1" w14:textId="6B13FF2E" w:rsidR="009171CC" w:rsidRPr="00962412" w:rsidRDefault="009171CC" w:rsidP="009171CC">
            <w:pPr>
              <w:pStyle w:val="NoSpacing"/>
              <w:jc w:val="center"/>
              <w:rPr>
                <w:lang w:val="en-US" w:eastAsia="en-US"/>
              </w:rPr>
            </w:pPr>
            <w:r w:rsidRPr="00962412">
              <w:t>1</w:t>
            </w:r>
          </w:p>
        </w:tc>
      </w:tr>
      <w:tr w:rsidR="009171CC" w:rsidRPr="00962412" w14:paraId="3A4AB35C" w14:textId="77777777" w:rsidTr="00A6214E">
        <w:trPr>
          <w:jc w:val="right"/>
        </w:trPr>
        <w:tc>
          <w:tcPr>
            <w:tcW w:w="774" w:type="pct"/>
          </w:tcPr>
          <w:p w14:paraId="201C06E8" w14:textId="024C7C1C" w:rsidR="009171CC" w:rsidRPr="00962412" w:rsidRDefault="009171CC" w:rsidP="009171CC">
            <w:pPr>
              <w:pStyle w:val="NoSpacing"/>
              <w:jc w:val="right"/>
              <w:rPr>
                <w:lang w:val="en-US" w:eastAsia="en-US"/>
              </w:rPr>
            </w:pPr>
            <w:r w:rsidRPr="00962412">
              <w:t>7,</w:t>
            </w:r>
            <w:r w:rsidRPr="00962412">
              <w:rPr>
                <w:lang w:val="en-US"/>
              </w:rPr>
              <w:t>4</w:t>
            </w:r>
            <w:r w:rsidRPr="00962412">
              <w:t>00</w:t>
            </w:r>
          </w:p>
        </w:tc>
        <w:tc>
          <w:tcPr>
            <w:tcW w:w="988" w:type="pct"/>
          </w:tcPr>
          <w:p w14:paraId="6E41C633" w14:textId="49B181D7" w:rsidR="009171CC" w:rsidRPr="00962412" w:rsidRDefault="009171CC" w:rsidP="009171CC">
            <w:pPr>
              <w:pStyle w:val="NoSpacing"/>
              <w:rPr>
                <w:lang w:val="en-US" w:eastAsia="en-US"/>
              </w:rPr>
            </w:pPr>
            <w:r w:rsidRPr="00962412">
              <w:t>Ruinchild</w:t>
            </w:r>
          </w:p>
        </w:tc>
        <w:tc>
          <w:tcPr>
            <w:tcW w:w="670" w:type="pct"/>
          </w:tcPr>
          <w:p w14:paraId="6C5D7D26" w14:textId="77777777" w:rsidR="009171CC" w:rsidRPr="00962412" w:rsidRDefault="009171CC" w:rsidP="009171CC">
            <w:pPr>
              <w:pStyle w:val="NoSpacing"/>
              <w:jc w:val="center"/>
              <w:rPr>
                <w:lang w:val="en-US" w:eastAsia="en-US"/>
              </w:rPr>
            </w:pPr>
            <w:r w:rsidRPr="00962412">
              <w:rPr>
                <w:lang w:val="en-US" w:eastAsia="en-US"/>
              </w:rPr>
              <w:t>3</w:t>
            </w:r>
          </w:p>
        </w:tc>
        <w:tc>
          <w:tcPr>
            <w:tcW w:w="899" w:type="pct"/>
          </w:tcPr>
          <w:p w14:paraId="599706ED" w14:textId="46B9C8C7" w:rsidR="009171CC" w:rsidRPr="00962412" w:rsidRDefault="009171CC" w:rsidP="009171CC">
            <w:pPr>
              <w:pStyle w:val="NoSpacing"/>
              <w:jc w:val="center"/>
              <w:rPr>
                <w:lang w:val="en-US" w:eastAsia="en-US"/>
              </w:rPr>
            </w:pPr>
            <w:r w:rsidRPr="00962412">
              <w:t>3d6</w:t>
            </w:r>
          </w:p>
        </w:tc>
        <w:tc>
          <w:tcPr>
            <w:tcW w:w="122" w:type="pct"/>
          </w:tcPr>
          <w:p w14:paraId="11F19023" w14:textId="77777777" w:rsidR="009171CC" w:rsidRPr="00962412" w:rsidRDefault="009171CC" w:rsidP="009171CC">
            <w:pPr>
              <w:pStyle w:val="NoSpacing"/>
              <w:jc w:val="center"/>
              <w:rPr>
                <w:lang w:val="en-US" w:eastAsia="en-US"/>
              </w:rPr>
            </w:pPr>
          </w:p>
        </w:tc>
        <w:tc>
          <w:tcPr>
            <w:tcW w:w="175" w:type="pct"/>
            <w:vAlign w:val="bottom"/>
          </w:tcPr>
          <w:p w14:paraId="7B33409D" w14:textId="7734D512" w:rsidR="009171CC" w:rsidRPr="00962412" w:rsidRDefault="009171CC" w:rsidP="009171CC">
            <w:pPr>
              <w:pStyle w:val="NoSpacing"/>
              <w:jc w:val="center"/>
              <w:rPr>
                <w:lang w:val="en-US" w:eastAsia="en-US"/>
              </w:rPr>
            </w:pPr>
            <w:r w:rsidRPr="00962412">
              <w:rPr>
                <w:rFonts w:cs="Calibri"/>
                <w:color w:val="000000"/>
              </w:rPr>
              <w:t>2</w:t>
            </w:r>
          </w:p>
        </w:tc>
        <w:tc>
          <w:tcPr>
            <w:tcW w:w="175" w:type="pct"/>
            <w:vAlign w:val="bottom"/>
          </w:tcPr>
          <w:p w14:paraId="7842C62F" w14:textId="461CB331" w:rsidR="009171CC" w:rsidRPr="00962412" w:rsidRDefault="009171CC" w:rsidP="009171CC">
            <w:pPr>
              <w:pStyle w:val="NoSpacing"/>
              <w:jc w:val="center"/>
              <w:rPr>
                <w:lang w:val="en-US" w:eastAsia="en-US"/>
              </w:rPr>
            </w:pPr>
            <w:r w:rsidRPr="00962412">
              <w:rPr>
                <w:rFonts w:cs="Calibri"/>
                <w:color w:val="000000"/>
              </w:rPr>
              <w:t>-</w:t>
            </w:r>
          </w:p>
        </w:tc>
        <w:tc>
          <w:tcPr>
            <w:tcW w:w="175" w:type="pct"/>
            <w:vAlign w:val="bottom"/>
          </w:tcPr>
          <w:p w14:paraId="34BA02B8" w14:textId="3959E9CC" w:rsidR="009171CC" w:rsidRPr="00962412" w:rsidRDefault="009171CC" w:rsidP="009171CC">
            <w:pPr>
              <w:pStyle w:val="NoSpacing"/>
              <w:jc w:val="center"/>
              <w:rPr>
                <w:lang w:val="en-US" w:eastAsia="en-US"/>
              </w:rPr>
            </w:pPr>
            <w:r w:rsidRPr="00962412">
              <w:rPr>
                <w:rFonts w:cs="Calibri"/>
                <w:color w:val="000000"/>
              </w:rPr>
              <w:t>-</w:t>
            </w:r>
          </w:p>
        </w:tc>
        <w:tc>
          <w:tcPr>
            <w:tcW w:w="175" w:type="pct"/>
            <w:vAlign w:val="bottom"/>
          </w:tcPr>
          <w:p w14:paraId="5F071A3E" w14:textId="280F1323" w:rsidR="009171CC" w:rsidRPr="00962412" w:rsidRDefault="009171CC" w:rsidP="009171CC">
            <w:pPr>
              <w:pStyle w:val="NoSpacing"/>
              <w:jc w:val="center"/>
              <w:rPr>
                <w:lang w:val="en-US" w:eastAsia="en-US"/>
              </w:rPr>
            </w:pPr>
            <w:r w:rsidRPr="00962412">
              <w:rPr>
                <w:rFonts w:cs="Calibri"/>
                <w:color w:val="000000"/>
              </w:rPr>
              <w:t>-</w:t>
            </w:r>
          </w:p>
        </w:tc>
        <w:tc>
          <w:tcPr>
            <w:tcW w:w="175" w:type="pct"/>
            <w:vAlign w:val="bottom"/>
          </w:tcPr>
          <w:p w14:paraId="2E86AEB7" w14:textId="5F787AE8" w:rsidR="009171CC" w:rsidRPr="00962412" w:rsidRDefault="009171CC" w:rsidP="009171CC">
            <w:pPr>
              <w:pStyle w:val="NoSpacing"/>
              <w:jc w:val="center"/>
              <w:rPr>
                <w:lang w:val="en-US" w:eastAsia="en-US"/>
              </w:rPr>
            </w:pPr>
            <w:r w:rsidRPr="00962412">
              <w:rPr>
                <w:rFonts w:cs="Calibri"/>
                <w:color w:val="000000"/>
              </w:rPr>
              <w:t>-</w:t>
            </w:r>
          </w:p>
        </w:tc>
        <w:tc>
          <w:tcPr>
            <w:tcW w:w="672" w:type="pct"/>
          </w:tcPr>
          <w:p w14:paraId="7FE9756C" w14:textId="77E25FAC" w:rsidR="009171CC" w:rsidRPr="00962412" w:rsidRDefault="009171CC" w:rsidP="009171CC">
            <w:pPr>
              <w:pStyle w:val="NoSpacing"/>
              <w:jc w:val="center"/>
              <w:rPr>
                <w:lang w:val="en-US" w:eastAsia="en-US"/>
              </w:rPr>
            </w:pPr>
            <w:r w:rsidRPr="00962412">
              <w:t>2</w:t>
            </w:r>
          </w:p>
        </w:tc>
      </w:tr>
      <w:tr w:rsidR="009171CC" w:rsidRPr="00962412" w14:paraId="7FB4A378" w14:textId="77777777" w:rsidTr="00A6214E">
        <w:trPr>
          <w:jc w:val="right"/>
        </w:trPr>
        <w:tc>
          <w:tcPr>
            <w:tcW w:w="774" w:type="pct"/>
            <w:shd w:val="clear" w:color="auto" w:fill="D9D9D9"/>
          </w:tcPr>
          <w:p w14:paraId="5ECFA577" w14:textId="539E9C2D" w:rsidR="009171CC" w:rsidRPr="00962412" w:rsidRDefault="009171CC" w:rsidP="009171CC">
            <w:pPr>
              <w:pStyle w:val="NoSpacing"/>
              <w:jc w:val="right"/>
              <w:rPr>
                <w:lang w:val="en-US" w:eastAsia="en-US"/>
              </w:rPr>
            </w:pPr>
            <w:r w:rsidRPr="00962412">
              <w:t>1</w:t>
            </w:r>
            <w:r w:rsidRPr="00962412">
              <w:rPr>
                <w:lang w:val="en-US"/>
              </w:rPr>
              <w:t>4</w:t>
            </w:r>
            <w:r w:rsidRPr="00962412">
              <w:t>,</w:t>
            </w:r>
            <w:r w:rsidRPr="00962412">
              <w:rPr>
                <w:lang w:val="en-US"/>
              </w:rPr>
              <w:t>8</w:t>
            </w:r>
            <w:r w:rsidRPr="00962412">
              <w:t>00</w:t>
            </w:r>
          </w:p>
        </w:tc>
        <w:tc>
          <w:tcPr>
            <w:tcW w:w="988" w:type="pct"/>
            <w:shd w:val="clear" w:color="auto" w:fill="D9D9D9"/>
          </w:tcPr>
          <w:p w14:paraId="5F0BA649" w14:textId="524A103E" w:rsidR="009171CC" w:rsidRPr="00962412" w:rsidRDefault="009171CC" w:rsidP="009171CC">
            <w:pPr>
              <w:pStyle w:val="NoSpacing"/>
              <w:rPr>
                <w:lang w:val="en-US" w:eastAsia="en-US"/>
              </w:rPr>
            </w:pPr>
            <w:r w:rsidRPr="00962412">
              <w:t>Son of Ruin</w:t>
            </w:r>
          </w:p>
        </w:tc>
        <w:tc>
          <w:tcPr>
            <w:tcW w:w="670" w:type="pct"/>
            <w:shd w:val="clear" w:color="auto" w:fill="D9D9D9"/>
          </w:tcPr>
          <w:p w14:paraId="5CF7397A" w14:textId="77777777" w:rsidR="009171CC" w:rsidRPr="00962412" w:rsidRDefault="009171CC" w:rsidP="009171CC">
            <w:pPr>
              <w:pStyle w:val="NoSpacing"/>
              <w:jc w:val="center"/>
              <w:rPr>
                <w:lang w:val="en-US" w:eastAsia="en-US"/>
              </w:rPr>
            </w:pPr>
            <w:r w:rsidRPr="00962412">
              <w:rPr>
                <w:lang w:val="en-US" w:eastAsia="en-US"/>
              </w:rPr>
              <w:t>4</w:t>
            </w:r>
          </w:p>
        </w:tc>
        <w:tc>
          <w:tcPr>
            <w:tcW w:w="899" w:type="pct"/>
            <w:shd w:val="clear" w:color="auto" w:fill="D9D9D9"/>
          </w:tcPr>
          <w:p w14:paraId="1364D9EF" w14:textId="38FF1E3F" w:rsidR="009171CC" w:rsidRPr="00962412" w:rsidRDefault="009171CC" w:rsidP="009171CC">
            <w:pPr>
              <w:pStyle w:val="NoSpacing"/>
              <w:jc w:val="center"/>
              <w:rPr>
                <w:lang w:val="en-US" w:eastAsia="en-US"/>
              </w:rPr>
            </w:pPr>
            <w:r w:rsidRPr="00962412">
              <w:t>4d6</w:t>
            </w:r>
          </w:p>
        </w:tc>
        <w:tc>
          <w:tcPr>
            <w:tcW w:w="122" w:type="pct"/>
            <w:shd w:val="clear" w:color="auto" w:fill="D9D9D9"/>
          </w:tcPr>
          <w:p w14:paraId="1F096CC9" w14:textId="77777777" w:rsidR="009171CC" w:rsidRPr="00962412" w:rsidRDefault="009171CC" w:rsidP="009171CC">
            <w:pPr>
              <w:pStyle w:val="NoSpacing"/>
              <w:jc w:val="center"/>
              <w:rPr>
                <w:lang w:val="en-US" w:eastAsia="en-US"/>
              </w:rPr>
            </w:pPr>
          </w:p>
        </w:tc>
        <w:tc>
          <w:tcPr>
            <w:tcW w:w="175" w:type="pct"/>
            <w:shd w:val="clear" w:color="auto" w:fill="D9D9D9"/>
            <w:vAlign w:val="bottom"/>
          </w:tcPr>
          <w:p w14:paraId="479F0F05" w14:textId="7D0DE951" w:rsidR="009171CC" w:rsidRPr="00962412" w:rsidRDefault="009171CC" w:rsidP="009171CC">
            <w:pPr>
              <w:pStyle w:val="NoSpacing"/>
              <w:jc w:val="center"/>
              <w:rPr>
                <w:lang w:val="en-US" w:eastAsia="en-US"/>
              </w:rPr>
            </w:pPr>
            <w:r w:rsidRPr="00962412">
              <w:rPr>
                <w:rFonts w:cs="Calibri"/>
                <w:color w:val="000000"/>
              </w:rPr>
              <w:t>2</w:t>
            </w:r>
          </w:p>
        </w:tc>
        <w:tc>
          <w:tcPr>
            <w:tcW w:w="175" w:type="pct"/>
            <w:shd w:val="clear" w:color="auto" w:fill="D9D9D9"/>
            <w:vAlign w:val="bottom"/>
          </w:tcPr>
          <w:p w14:paraId="3C100EE7" w14:textId="76E5E2C9" w:rsidR="009171CC" w:rsidRPr="00962412" w:rsidRDefault="009171CC" w:rsidP="009171CC">
            <w:pPr>
              <w:pStyle w:val="NoSpacing"/>
              <w:jc w:val="center"/>
              <w:rPr>
                <w:lang w:val="en-US" w:eastAsia="en-US"/>
              </w:rPr>
            </w:pPr>
            <w:r w:rsidRPr="00962412">
              <w:rPr>
                <w:rFonts w:cs="Calibri"/>
                <w:color w:val="000000"/>
              </w:rPr>
              <w:t>-</w:t>
            </w:r>
          </w:p>
        </w:tc>
        <w:tc>
          <w:tcPr>
            <w:tcW w:w="175" w:type="pct"/>
            <w:shd w:val="clear" w:color="auto" w:fill="D9D9D9"/>
            <w:vAlign w:val="bottom"/>
          </w:tcPr>
          <w:p w14:paraId="4F1896D3" w14:textId="108CB337" w:rsidR="009171CC" w:rsidRPr="00962412" w:rsidRDefault="009171CC" w:rsidP="009171CC">
            <w:pPr>
              <w:pStyle w:val="NoSpacing"/>
              <w:jc w:val="center"/>
              <w:rPr>
                <w:lang w:val="en-US" w:eastAsia="en-US"/>
              </w:rPr>
            </w:pPr>
            <w:r w:rsidRPr="00962412">
              <w:rPr>
                <w:rFonts w:cs="Calibri"/>
                <w:color w:val="000000"/>
              </w:rPr>
              <w:t>-</w:t>
            </w:r>
          </w:p>
        </w:tc>
        <w:tc>
          <w:tcPr>
            <w:tcW w:w="175" w:type="pct"/>
            <w:shd w:val="clear" w:color="auto" w:fill="D9D9D9"/>
            <w:vAlign w:val="bottom"/>
          </w:tcPr>
          <w:p w14:paraId="7D5EED7F" w14:textId="77AF82BA" w:rsidR="009171CC" w:rsidRPr="00962412" w:rsidRDefault="009171CC" w:rsidP="009171CC">
            <w:pPr>
              <w:pStyle w:val="NoSpacing"/>
              <w:jc w:val="center"/>
              <w:rPr>
                <w:lang w:val="en-US" w:eastAsia="en-US"/>
              </w:rPr>
            </w:pPr>
            <w:r w:rsidRPr="00962412">
              <w:rPr>
                <w:rFonts w:cs="Calibri"/>
                <w:color w:val="000000"/>
              </w:rPr>
              <w:t>-</w:t>
            </w:r>
          </w:p>
        </w:tc>
        <w:tc>
          <w:tcPr>
            <w:tcW w:w="175" w:type="pct"/>
            <w:shd w:val="clear" w:color="auto" w:fill="D9D9D9"/>
            <w:vAlign w:val="bottom"/>
          </w:tcPr>
          <w:p w14:paraId="3DCA20F7" w14:textId="12636F8C" w:rsidR="009171CC" w:rsidRPr="00962412" w:rsidRDefault="009171CC" w:rsidP="009171CC">
            <w:pPr>
              <w:pStyle w:val="NoSpacing"/>
              <w:jc w:val="center"/>
              <w:rPr>
                <w:lang w:val="en-US" w:eastAsia="en-US"/>
              </w:rPr>
            </w:pPr>
            <w:r w:rsidRPr="00962412">
              <w:rPr>
                <w:rFonts w:cs="Calibri"/>
                <w:color w:val="000000"/>
              </w:rPr>
              <w:t>-</w:t>
            </w:r>
          </w:p>
        </w:tc>
        <w:tc>
          <w:tcPr>
            <w:tcW w:w="672" w:type="pct"/>
            <w:shd w:val="clear" w:color="auto" w:fill="D9D9D9"/>
          </w:tcPr>
          <w:p w14:paraId="0E5F7914" w14:textId="596A0EBD" w:rsidR="009171CC" w:rsidRPr="00962412" w:rsidRDefault="009171CC" w:rsidP="009171CC">
            <w:pPr>
              <w:pStyle w:val="NoSpacing"/>
              <w:jc w:val="center"/>
              <w:rPr>
                <w:lang w:val="en-US" w:eastAsia="en-US"/>
              </w:rPr>
            </w:pPr>
            <w:r w:rsidRPr="00962412">
              <w:t>2</w:t>
            </w:r>
          </w:p>
        </w:tc>
      </w:tr>
      <w:tr w:rsidR="009171CC" w:rsidRPr="00962412" w14:paraId="6F2959C7" w14:textId="77777777" w:rsidTr="00A6214E">
        <w:trPr>
          <w:jc w:val="right"/>
        </w:trPr>
        <w:tc>
          <w:tcPr>
            <w:tcW w:w="774" w:type="pct"/>
          </w:tcPr>
          <w:p w14:paraId="4FF01D11" w14:textId="2B6F492C" w:rsidR="009171CC" w:rsidRPr="00962412" w:rsidRDefault="009171CC" w:rsidP="009171CC">
            <w:pPr>
              <w:pStyle w:val="NoSpacing"/>
              <w:jc w:val="right"/>
              <w:rPr>
                <w:lang w:val="en-US" w:eastAsia="en-US"/>
              </w:rPr>
            </w:pPr>
            <w:r w:rsidRPr="00962412">
              <w:rPr>
                <w:lang w:val="en-US"/>
              </w:rPr>
              <w:t>29</w:t>
            </w:r>
            <w:r w:rsidRPr="00962412">
              <w:t>,</w:t>
            </w:r>
            <w:r w:rsidRPr="00962412">
              <w:rPr>
                <w:lang w:val="en-US"/>
              </w:rPr>
              <w:t>6</w:t>
            </w:r>
            <w:r w:rsidRPr="00962412">
              <w:t>00</w:t>
            </w:r>
          </w:p>
        </w:tc>
        <w:tc>
          <w:tcPr>
            <w:tcW w:w="988" w:type="pct"/>
          </w:tcPr>
          <w:p w14:paraId="4997F35C" w14:textId="749FAF06" w:rsidR="009171CC" w:rsidRPr="00962412" w:rsidRDefault="009171CC" w:rsidP="009171CC">
            <w:pPr>
              <w:pStyle w:val="NoSpacing"/>
              <w:rPr>
                <w:lang w:val="en-US" w:eastAsia="en-US"/>
              </w:rPr>
            </w:pPr>
            <w:r w:rsidRPr="00962412">
              <w:t>Ruinwielder</w:t>
            </w:r>
          </w:p>
        </w:tc>
        <w:tc>
          <w:tcPr>
            <w:tcW w:w="670" w:type="pct"/>
          </w:tcPr>
          <w:p w14:paraId="655FF69F" w14:textId="77777777" w:rsidR="009171CC" w:rsidRPr="00962412" w:rsidRDefault="009171CC" w:rsidP="009171CC">
            <w:pPr>
              <w:pStyle w:val="NoSpacing"/>
              <w:jc w:val="center"/>
              <w:rPr>
                <w:lang w:val="en-US" w:eastAsia="en-US"/>
              </w:rPr>
            </w:pPr>
            <w:r w:rsidRPr="00962412">
              <w:rPr>
                <w:lang w:val="en-US" w:eastAsia="en-US"/>
              </w:rPr>
              <w:t>5</w:t>
            </w:r>
          </w:p>
        </w:tc>
        <w:tc>
          <w:tcPr>
            <w:tcW w:w="899" w:type="pct"/>
          </w:tcPr>
          <w:p w14:paraId="2D8528AD" w14:textId="3C05A901" w:rsidR="009171CC" w:rsidRPr="00962412" w:rsidRDefault="009171CC" w:rsidP="009171CC">
            <w:pPr>
              <w:pStyle w:val="NoSpacing"/>
              <w:jc w:val="center"/>
              <w:rPr>
                <w:lang w:val="en-US" w:eastAsia="en-US"/>
              </w:rPr>
            </w:pPr>
            <w:r w:rsidRPr="00962412">
              <w:t>5d6</w:t>
            </w:r>
          </w:p>
        </w:tc>
        <w:tc>
          <w:tcPr>
            <w:tcW w:w="122" w:type="pct"/>
          </w:tcPr>
          <w:p w14:paraId="68763270" w14:textId="77777777" w:rsidR="009171CC" w:rsidRPr="00962412" w:rsidRDefault="009171CC" w:rsidP="009171CC">
            <w:pPr>
              <w:pStyle w:val="NoSpacing"/>
              <w:jc w:val="center"/>
              <w:rPr>
                <w:lang w:val="en-US" w:eastAsia="en-US"/>
              </w:rPr>
            </w:pPr>
          </w:p>
        </w:tc>
        <w:tc>
          <w:tcPr>
            <w:tcW w:w="175" w:type="pct"/>
            <w:vAlign w:val="bottom"/>
          </w:tcPr>
          <w:p w14:paraId="1979D85E" w14:textId="23458E5A" w:rsidR="009171CC" w:rsidRPr="00962412" w:rsidRDefault="009171CC" w:rsidP="009171CC">
            <w:pPr>
              <w:pStyle w:val="NoSpacing"/>
              <w:jc w:val="center"/>
              <w:rPr>
                <w:lang w:val="en-US" w:eastAsia="en-US"/>
              </w:rPr>
            </w:pPr>
            <w:r w:rsidRPr="00962412">
              <w:rPr>
                <w:rFonts w:cs="Calibri"/>
                <w:color w:val="000000"/>
              </w:rPr>
              <w:t>2</w:t>
            </w:r>
          </w:p>
        </w:tc>
        <w:tc>
          <w:tcPr>
            <w:tcW w:w="175" w:type="pct"/>
            <w:vAlign w:val="bottom"/>
          </w:tcPr>
          <w:p w14:paraId="726E5447" w14:textId="56BB9A0A" w:rsidR="009171CC" w:rsidRPr="00962412" w:rsidRDefault="009171CC" w:rsidP="009171CC">
            <w:pPr>
              <w:pStyle w:val="NoSpacing"/>
              <w:jc w:val="center"/>
              <w:rPr>
                <w:lang w:val="en-US" w:eastAsia="en-US"/>
              </w:rPr>
            </w:pPr>
            <w:r w:rsidRPr="00962412">
              <w:rPr>
                <w:rFonts w:cs="Calibri"/>
                <w:color w:val="000000"/>
              </w:rPr>
              <w:t>1</w:t>
            </w:r>
          </w:p>
        </w:tc>
        <w:tc>
          <w:tcPr>
            <w:tcW w:w="175" w:type="pct"/>
            <w:vAlign w:val="bottom"/>
          </w:tcPr>
          <w:p w14:paraId="0DA42899" w14:textId="12C538E5" w:rsidR="009171CC" w:rsidRPr="00962412" w:rsidRDefault="009171CC" w:rsidP="009171CC">
            <w:pPr>
              <w:pStyle w:val="NoSpacing"/>
              <w:jc w:val="center"/>
              <w:rPr>
                <w:lang w:val="en-US" w:eastAsia="en-US"/>
              </w:rPr>
            </w:pPr>
            <w:r w:rsidRPr="00962412">
              <w:rPr>
                <w:rFonts w:cs="Calibri"/>
                <w:color w:val="000000"/>
              </w:rPr>
              <w:t>-</w:t>
            </w:r>
          </w:p>
        </w:tc>
        <w:tc>
          <w:tcPr>
            <w:tcW w:w="175" w:type="pct"/>
            <w:vAlign w:val="bottom"/>
          </w:tcPr>
          <w:p w14:paraId="6DB63259" w14:textId="188A7530" w:rsidR="009171CC" w:rsidRPr="00962412" w:rsidRDefault="009171CC" w:rsidP="009171CC">
            <w:pPr>
              <w:pStyle w:val="NoSpacing"/>
              <w:jc w:val="center"/>
              <w:rPr>
                <w:lang w:val="en-US" w:eastAsia="en-US"/>
              </w:rPr>
            </w:pPr>
            <w:r w:rsidRPr="00962412">
              <w:rPr>
                <w:rFonts w:cs="Calibri"/>
                <w:color w:val="000000"/>
              </w:rPr>
              <w:t>-</w:t>
            </w:r>
          </w:p>
        </w:tc>
        <w:tc>
          <w:tcPr>
            <w:tcW w:w="175" w:type="pct"/>
            <w:vAlign w:val="bottom"/>
          </w:tcPr>
          <w:p w14:paraId="01B66617" w14:textId="2ED4029C" w:rsidR="009171CC" w:rsidRPr="00962412" w:rsidRDefault="009171CC" w:rsidP="009171CC">
            <w:pPr>
              <w:pStyle w:val="NoSpacing"/>
              <w:jc w:val="center"/>
              <w:rPr>
                <w:lang w:val="en-US" w:eastAsia="en-US"/>
              </w:rPr>
            </w:pPr>
            <w:r w:rsidRPr="00962412">
              <w:rPr>
                <w:rFonts w:cs="Calibri"/>
                <w:color w:val="000000"/>
              </w:rPr>
              <w:t>-</w:t>
            </w:r>
          </w:p>
        </w:tc>
        <w:tc>
          <w:tcPr>
            <w:tcW w:w="672" w:type="pct"/>
          </w:tcPr>
          <w:p w14:paraId="4D77273E" w14:textId="09155038" w:rsidR="009171CC" w:rsidRPr="00962412" w:rsidRDefault="009171CC" w:rsidP="009171CC">
            <w:pPr>
              <w:pStyle w:val="NoSpacing"/>
              <w:jc w:val="center"/>
              <w:rPr>
                <w:lang w:val="en-US" w:eastAsia="en-US"/>
              </w:rPr>
            </w:pPr>
            <w:r w:rsidRPr="00962412">
              <w:t>3</w:t>
            </w:r>
          </w:p>
        </w:tc>
      </w:tr>
      <w:tr w:rsidR="009171CC" w:rsidRPr="00962412" w14:paraId="63902248" w14:textId="77777777" w:rsidTr="00A6214E">
        <w:trPr>
          <w:jc w:val="right"/>
        </w:trPr>
        <w:tc>
          <w:tcPr>
            <w:tcW w:w="774" w:type="pct"/>
            <w:shd w:val="clear" w:color="auto" w:fill="D9D9D9"/>
          </w:tcPr>
          <w:p w14:paraId="2066197C" w14:textId="2ABB3FA0" w:rsidR="009171CC" w:rsidRPr="00962412" w:rsidRDefault="009171CC" w:rsidP="009171CC">
            <w:pPr>
              <w:pStyle w:val="NoSpacing"/>
              <w:jc w:val="right"/>
              <w:rPr>
                <w:lang w:val="en-US" w:eastAsia="en-US"/>
              </w:rPr>
            </w:pPr>
            <w:r w:rsidRPr="00962412">
              <w:rPr>
                <w:lang w:val="en-US"/>
              </w:rPr>
              <w:t>59</w:t>
            </w:r>
            <w:r w:rsidRPr="00962412">
              <w:t>,</w:t>
            </w:r>
            <w:r w:rsidRPr="00962412">
              <w:rPr>
                <w:lang w:val="en-US"/>
              </w:rPr>
              <w:t>2</w:t>
            </w:r>
            <w:r w:rsidRPr="00962412">
              <w:t>00</w:t>
            </w:r>
          </w:p>
        </w:tc>
        <w:tc>
          <w:tcPr>
            <w:tcW w:w="988" w:type="pct"/>
            <w:shd w:val="clear" w:color="auto" w:fill="D9D9D9"/>
          </w:tcPr>
          <w:p w14:paraId="07EC7CFF" w14:textId="05837A7E" w:rsidR="009171CC" w:rsidRPr="00962412" w:rsidRDefault="009171CC" w:rsidP="009171CC">
            <w:pPr>
              <w:pStyle w:val="NoSpacing"/>
              <w:rPr>
                <w:lang w:val="en-US" w:eastAsia="en-US"/>
              </w:rPr>
            </w:pPr>
            <w:r w:rsidRPr="00962412">
              <w:t>Ruinscourge</w:t>
            </w:r>
          </w:p>
        </w:tc>
        <w:tc>
          <w:tcPr>
            <w:tcW w:w="670" w:type="pct"/>
            <w:shd w:val="clear" w:color="auto" w:fill="D9D9D9"/>
          </w:tcPr>
          <w:p w14:paraId="1683F90A" w14:textId="77777777" w:rsidR="009171CC" w:rsidRPr="00962412" w:rsidRDefault="009171CC" w:rsidP="009171CC">
            <w:pPr>
              <w:pStyle w:val="NoSpacing"/>
              <w:jc w:val="center"/>
              <w:rPr>
                <w:lang w:val="en-US" w:eastAsia="en-US"/>
              </w:rPr>
            </w:pPr>
            <w:r w:rsidRPr="00962412">
              <w:rPr>
                <w:lang w:val="en-US" w:eastAsia="en-US"/>
              </w:rPr>
              <w:t>6</w:t>
            </w:r>
          </w:p>
        </w:tc>
        <w:tc>
          <w:tcPr>
            <w:tcW w:w="899" w:type="pct"/>
            <w:shd w:val="clear" w:color="auto" w:fill="D9D9D9"/>
          </w:tcPr>
          <w:p w14:paraId="5FF5A329" w14:textId="3EC2B311" w:rsidR="009171CC" w:rsidRPr="00962412" w:rsidRDefault="009171CC" w:rsidP="009171CC">
            <w:pPr>
              <w:pStyle w:val="NoSpacing"/>
              <w:jc w:val="center"/>
              <w:rPr>
                <w:lang w:val="en-US" w:eastAsia="en-US"/>
              </w:rPr>
            </w:pPr>
            <w:r w:rsidRPr="00962412">
              <w:t>6d6</w:t>
            </w:r>
          </w:p>
        </w:tc>
        <w:tc>
          <w:tcPr>
            <w:tcW w:w="122" w:type="pct"/>
            <w:shd w:val="clear" w:color="auto" w:fill="D9D9D9"/>
          </w:tcPr>
          <w:p w14:paraId="6D815460" w14:textId="77777777" w:rsidR="009171CC" w:rsidRPr="00962412" w:rsidRDefault="009171CC" w:rsidP="009171CC">
            <w:pPr>
              <w:pStyle w:val="NoSpacing"/>
              <w:jc w:val="center"/>
              <w:rPr>
                <w:lang w:val="en-US" w:eastAsia="en-US"/>
              </w:rPr>
            </w:pPr>
          </w:p>
        </w:tc>
        <w:tc>
          <w:tcPr>
            <w:tcW w:w="175" w:type="pct"/>
            <w:shd w:val="clear" w:color="auto" w:fill="D9D9D9"/>
            <w:vAlign w:val="bottom"/>
          </w:tcPr>
          <w:p w14:paraId="158EEA14" w14:textId="1EBB63F0" w:rsidR="009171CC" w:rsidRPr="00962412" w:rsidRDefault="009171CC" w:rsidP="009171CC">
            <w:pPr>
              <w:pStyle w:val="NoSpacing"/>
              <w:jc w:val="center"/>
              <w:rPr>
                <w:lang w:val="en-US" w:eastAsia="en-US"/>
              </w:rPr>
            </w:pPr>
            <w:r w:rsidRPr="00962412">
              <w:rPr>
                <w:rFonts w:cs="Calibri"/>
                <w:color w:val="000000"/>
              </w:rPr>
              <w:t>2</w:t>
            </w:r>
          </w:p>
        </w:tc>
        <w:tc>
          <w:tcPr>
            <w:tcW w:w="175" w:type="pct"/>
            <w:shd w:val="clear" w:color="auto" w:fill="D9D9D9"/>
            <w:vAlign w:val="bottom"/>
          </w:tcPr>
          <w:p w14:paraId="26B6B6D7" w14:textId="0E3EA64A" w:rsidR="009171CC" w:rsidRPr="00962412" w:rsidRDefault="009171CC" w:rsidP="009171CC">
            <w:pPr>
              <w:pStyle w:val="NoSpacing"/>
              <w:jc w:val="center"/>
              <w:rPr>
                <w:lang w:val="en-US" w:eastAsia="en-US"/>
              </w:rPr>
            </w:pPr>
            <w:r w:rsidRPr="00962412">
              <w:rPr>
                <w:rFonts w:cs="Calibri"/>
                <w:color w:val="000000"/>
              </w:rPr>
              <w:t>2</w:t>
            </w:r>
          </w:p>
        </w:tc>
        <w:tc>
          <w:tcPr>
            <w:tcW w:w="175" w:type="pct"/>
            <w:shd w:val="clear" w:color="auto" w:fill="D9D9D9"/>
            <w:vAlign w:val="bottom"/>
          </w:tcPr>
          <w:p w14:paraId="4A912B13" w14:textId="4816E973" w:rsidR="009171CC" w:rsidRPr="00962412" w:rsidRDefault="009171CC" w:rsidP="009171CC">
            <w:pPr>
              <w:pStyle w:val="NoSpacing"/>
              <w:jc w:val="center"/>
              <w:rPr>
                <w:lang w:val="en-US" w:eastAsia="en-US"/>
              </w:rPr>
            </w:pPr>
            <w:r w:rsidRPr="00962412">
              <w:rPr>
                <w:rFonts w:cs="Calibri"/>
                <w:color w:val="000000"/>
              </w:rPr>
              <w:t>-</w:t>
            </w:r>
          </w:p>
        </w:tc>
        <w:tc>
          <w:tcPr>
            <w:tcW w:w="175" w:type="pct"/>
            <w:shd w:val="clear" w:color="auto" w:fill="D9D9D9"/>
            <w:vAlign w:val="bottom"/>
          </w:tcPr>
          <w:p w14:paraId="3E2E50FE" w14:textId="497C76B0" w:rsidR="009171CC" w:rsidRPr="00962412" w:rsidRDefault="009171CC" w:rsidP="009171CC">
            <w:pPr>
              <w:pStyle w:val="NoSpacing"/>
              <w:jc w:val="center"/>
              <w:rPr>
                <w:lang w:val="en-US" w:eastAsia="en-US"/>
              </w:rPr>
            </w:pPr>
            <w:r w:rsidRPr="00962412">
              <w:rPr>
                <w:rFonts w:cs="Calibri"/>
                <w:color w:val="000000"/>
              </w:rPr>
              <w:t>-</w:t>
            </w:r>
          </w:p>
        </w:tc>
        <w:tc>
          <w:tcPr>
            <w:tcW w:w="175" w:type="pct"/>
            <w:shd w:val="clear" w:color="auto" w:fill="D9D9D9"/>
            <w:vAlign w:val="bottom"/>
          </w:tcPr>
          <w:p w14:paraId="11E5F8FE" w14:textId="6B243A0C" w:rsidR="009171CC" w:rsidRPr="00962412" w:rsidRDefault="009171CC" w:rsidP="009171CC">
            <w:pPr>
              <w:pStyle w:val="NoSpacing"/>
              <w:jc w:val="center"/>
              <w:rPr>
                <w:lang w:val="en-US" w:eastAsia="en-US"/>
              </w:rPr>
            </w:pPr>
            <w:r w:rsidRPr="00962412">
              <w:rPr>
                <w:rFonts w:cs="Calibri"/>
                <w:color w:val="000000"/>
              </w:rPr>
              <w:t>-</w:t>
            </w:r>
          </w:p>
        </w:tc>
        <w:tc>
          <w:tcPr>
            <w:tcW w:w="672" w:type="pct"/>
            <w:shd w:val="clear" w:color="auto" w:fill="D9D9D9"/>
          </w:tcPr>
          <w:p w14:paraId="3E8DDE26" w14:textId="1F6AA7B7" w:rsidR="009171CC" w:rsidRPr="00962412" w:rsidRDefault="009171CC" w:rsidP="009171CC">
            <w:pPr>
              <w:pStyle w:val="NoSpacing"/>
              <w:jc w:val="center"/>
              <w:rPr>
                <w:lang w:val="en-US" w:eastAsia="en-US"/>
              </w:rPr>
            </w:pPr>
            <w:r w:rsidRPr="00962412">
              <w:t>4</w:t>
            </w:r>
          </w:p>
        </w:tc>
      </w:tr>
      <w:tr w:rsidR="009171CC" w:rsidRPr="00962412" w14:paraId="1C07964A" w14:textId="77777777" w:rsidTr="00A6214E">
        <w:trPr>
          <w:jc w:val="right"/>
        </w:trPr>
        <w:tc>
          <w:tcPr>
            <w:tcW w:w="774" w:type="pct"/>
          </w:tcPr>
          <w:p w14:paraId="2B801320" w14:textId="369D7F3F" w:rsidR="009171CC" w:rsidRPr="00962412" w:rsidRDefault="009171CC" w:rsidP="009171CC">
            <w:pPr>
              <w:pStyle w:val="NoSpacing"/>
              <w:jc w:val="right"/>
              <w:rPr>
                <w:lang w:val="en-US" w:eastAsia="en-US"/>
              </w:rPr>
            </w:pPr>
            <w:r w:rsidRPr="00962412">
              <w:t>12</w:t>
            </w:r>
            <w:r w:rsidRPr="00962412">
              <w:rPr>
                <w:lang w:val="en-US"/>
              </w:rPr>
              <w:t>0</w:t>
            </w:r>
            <w:r w:rsidRPr="00962412">
              <w:t>,000</w:t>
            </w:r>
          </w:p>
        </w:tc>
        <w:tc>
          <w:tcPr>
            <w:tcW w:w="988" w:type="pct"/>
          </w:tcPr>
          <w:p w14:paraId="6B6A8CD6" w14:textId="0EB88DEB" w:rsidR="009171CC" w:rsidRPr="00962412" w:rsidRDefault="009171CC" w:rsidP="009171CC">
            <w:pPr>
              <w:pStyle w:val="NoSpacing"/>
              <w:rPr>
                <w:lang w:val="en-US" w:eastAsia="en-US"/>
              </w:rPr>
            </w:pPr>
            <w:r w:rsidRPr="00962412">
              <w:t>Ruinmaster</w:t>
            </w:r>
          </w:p>
        </w:tc>
        <w:tc>
          <w:tcPr>
            <w:tcW w:w="670" w:type="pct"/>
          </w:tcPr>
          <w:p w14:paraId="71A9E241" w14:textId="77777777" w:rsidR="009171CC" w:rsidRPr="00962412" w:rsidRDefault="009171CC" w:rsidP="009171CC">
            <w:pPr>
              <w:pStyle w:val="NoSpacing"/>
              <w:jc w:val="center"/>
              <w:rPr>
                <w:lang w:val="en-US" w:eastAsia="en-US"/>
              </w:rPr>
            </w:pPr>
            <w:r w:rsidRPr="00962412">
              <w:rPr>
                <w:lang w:val="en-US" w:eastAsia="en-US"/>
              </w:rPr>
              <w:t>7</w:t>
            </w:r>
          </w:p>
        </w:tc>
        <w:tc>
          <w:tcPr>
            <w:tcW w:w="899" w:type="pct"/>
          </w:tcPr>
          <w:p w14:paraId="1D59C2D7" w14:textId="4B9DFAD0" w:rsidR="009171CC" w:rsidRPr="00962412" w:rsidRDefault="009171CC" w:rsidP="009171CC">
            <w:pPr>
              <w:pStyle w:val="NoSpacing"/>
              <w:jc w:val="center"/>
              <w:rPr>
                <w:lang w:val="en-US" w:eastAsia="en-US"/>
              </w:rPr>
            </w:pPr>
            <w:r w:rsidRPr="00962412">
              <w:t>7d6</w:t>
            </w:r>
          </w:p>
        </w:tc>
        <w:tc>
          <w:tcPr>
            <w:tcW w:w="122" w:type="pct"/>
          </w:tcPr>
          <w:p w14:paraId="179462E3" w14:textId="77777777" w:rsidR="009171CC" w:rsidRPr="00962412" w:rsidRDefault="009171CC" w:rsidP="009171CC">
            <w:pPr>
              <w:pStyle w:val="NoSpacing"/>
              <w:jc w:val="center"/>
              <w:rPr>
                <w:lang w:val="en-US" w:eastAsia="en-US"/>
              </w:rPr>
            </w:pPr>
          </w:p>
        </w:tc>
        <w:tc>
          <w:tcPr>
            <w:tcW w:w="175" w:type="pct"/>
            <w:vAlign w:val="bottom"/>
          </w:tcPr>
          <w:p w14:paraId="32A25B75" w14:textId="45841244" w:rsidR="009171CC" w:rsidRPr="00962412" w:rsidRDefault="009171CC" w:rsidP="009171CC">
            <w:pPr>
              <w:pStyle w:val="NoSpacing"/>
              <w:jc w:val="center"/>
              <w:rPr>
                <w:lang w:val="en-US" w:eastAsia="en-US"/>
              </w:rPr>
            </w:pPr>
            <w:r w:rsidRPr="00962412">
              <w:rPr>
                <w:rFonts w:cs="Calibri"/>
                <w:color w:val="000000"/>
              </w:rPr>
              <w:t>2</w:t>
            </w:r>
          </w:p>
        </w:tc>
        <w:tc>
          <w:tcPr>
            <w:tcW w:w="175" w:type="pct"/>
            <w:vAlign w:val="bottom"/>
          </w:tcPr>
          <w:p w14:paraId="199B6BCD" w14:textId="63D87492" w:rsidR="009171CC" w:rsidRPr="00962412" w:rsidRDefault="009171CC" w:rsidP="009171CC">
            <w:pPr>
              <w:pStyle w:val="NoSpacing"/>
              <w:jc w:val="center"/>
              <w:rPr>
                <w:lang w:val="en-US" w:eastAsia="en-US"/>
              </w:rPr>
            </w:pPr>
            <w:r w:rsidRPr="00962412">
              <w:rPr>
                <w:rFonts w:cs="Calibri"/>
                <w:color w:val="000000"/>
              </w:rPr>
              <w:t>2</w:t>
            </w:r>
          </w:p>
        </w:tc>
        <w:tc>
          <w:tcPr>
            <w:tcW w:w="175" w:type="pct"/>
            <w:vAlign w:val="bottom"/>
          </w:tcPr>
          <w:p w14:paraId="7A835835" w14:textId="5D49EC0C" w:rsidR="009171CC" w:rsidRPr="00962412" w:rsidRDefault="009171CC" w:rsidP="009171CC">
            <w:pPr>
              <w:pStyle w:val="NoSpacing"/>
              <w:jc w:val="center"/>
              <w:rPr>
                <w:lang w:val="en-US" w:eastAsia="en-US"/>
              </w:rPr>
            </w:pPr>
            <w:r w:rsidRPr="00962412">
              <w:rPr>
                <w:rFonts w:cs="Calibri"/>
                <w:color w:val="000000"/>
              </w:rPr>
              <w:t>1</w:t>
            </w:r>
          </w:p>
        </w:tc>
        <w:tc>
          <w:tcPr>
            <w:tcW w:w="175" w:type="pct"/>
            <w:vAlign w:val="bottom"/>
          </w:tcPr>
          <w:p w14:paraId="1BDBE710" w14:textId="03709A46" w:rsidR="009171CC" w:rsidRPr="00962412" w:rsidRDefault="009171CC" w:rsidP="009171CC">
            <w:pPr>
              <w:pStyle w:val="NoSpacing"/>
              <w:jc w:val="center"/>
              <w:rPr>
                <w:lang w:val="en-US" w:eastAsia="en-US"/>
              </w:rPr>
            </w:pPr>
            <w:r w:rsidRPr="00962412">
              <w:rPr>
                <w:rFonts w:cs="Calibri"/>
                <w:color w:val="000000"/>
              </w:rPr>
              <w:t>-</w:t>
            </w:r>
          </w:p>
        </w:tc>
        <w:tc>
          <w:tcPr>
            <w:tcW w:w="175" w:type="pct"/>
            <w:vAlign w:val="bottom"/>
          </w:tcPr>
          <w:p w14:paraId="5E3C0363" w14:textId="1EE82F2E" w:rsidR="009171CC" w:rsidRPr="00962412" w:rsidRDefault="009171CC" w:rsidP="009171CC">
            <w:pPr>
              <w:pStyle w:val="NoSpacing"/>
              <w:jc w:val="center"/>
              <w:rPr>
                <w:lang w:val="en-US" w:eastAsia="en-US"/>
              </w:rPr>
            </w:pPr>
            <w:r w:rsidRPr="00962412">
              <w:rPr>
                <w:rFonts w:cs="Calibri"/>
                <w:color w:val="000000"/>
              </w:rPr>
              <w:t>-</w:t>
            </w:r>
          </w:p>
        </w:tc>
        <w:tc>
          <w:tcPr>
            <w:tcW w:w="672" w:type="pct"/>
          </w:tcPr>
          <w:p w14:paraId="3F5ADE1B" w14:textId="71A5A54C" w:rsidR="009171CC" w:rsidRPr="00962412" w:rsidRDefault="009171CC" w:rsidP="009171CC">
            <w:pPr>
              <w:pStyle w:val="NoSpacing"/>
              <w:jc w:val="center"/>
              <w:rPr>
                <w:lang w:val="en-US" w:eastAsia="en-US"/>
              </w:rPr>
            </w:pPr>
            <w:r w:rsidRPr="00962412">
              <w:t>5</w:t>
            </w:r>
          </w:p>
        </w:tc>
      </w:tr>
      <w:tr w:rsidR="009171CC" w:rsidRPr="00962412" w14:paraId="344300F3" w14:textId="77777777" w:rsidTr="00A6214E">
        <w:trPr>
          <w:jc w:val="right"/>
        </w:trPr>
        <w:tc>
          <w:tcPr>
            <w:tcW w:w="774" w:type="pct"/>
            <w:shd w:val="clear" w:color="auto" w:fill="D9D9D9"/>
          </w:tcPr>
          <w:p w14:paraId="6A1D5E9C" w14:textId="273F718F" w:rsidR="009171CC" w:rsidRPr="00962412" w:rsidRDefault="009171CC" w:rsidP="009171CC">
            <w:pPr>
              <w:pStyle w:val="NoSpacing"/>
              <w:jc w:val="right"/>
              <w:rPr>
                <w:lang w:val="en-US" w:eastAsia="en-US"/>
              </w:rPr>
            </w:pPr>
            <w:r w:rsidRPr="00962412">
              <w:t>2</w:t>
            </w:r>
            <w:r w:rsidRPr="00962412">
              <w:rPr>
                <w:lang w:val="en-US"/>
              </w:rPr>
              <w:t>4</w:t>
            </w:r>
            <w:r w:rsidRPr="00962412">
              <w:t>0,000</w:t>
            </w:r>
          </w:p>
        </w:tc>
        <w:tc>
          <w:tcPr>
            <w:tcW w:w="988" w:type="pct"/>
            <w:shd w:val="clear" w:color="auto" w:fill="D9D9D9"/>
          </w:tcPr>
          <w:p w14:paraId="03C37CB0" w14:textId="1DA6C719" w:rsidR="009171CC" w:rsidRPr="00962412" w:rsidRDefault="009171CC" w:rsidP="009171CC">
            <w:pPr>
              <w:pStyle w:val="NoSpacing"/>
              <w:rPr>
                <w:lang w:val="en-US" w:eastAsia="en-US"/>
              </w:rPr>
            </w:pPr>
            <w:r w:rsidRPr="00962412">
              <w:t>Father of Ruin</w:t>
            </w:r>
          </w:p>
        </w:tc>
        <w:tc>
          <w:tcPr>
            <w:tcW w:w="670" w:type="pct"/>
            <w:shd w:val="clear" w:color="auto" w:fill="D9D9D9"/>
          </w:tcPr>
          <w:p w14:paraId="7D9322A2" w14:textId="77777777" w:rsidR="009171CC" w:rsidRPr="00962412" w:rsidRDefault="009171CC" w:rsidP="009171CC">
            <w:pPr>
              <w:pStyle w:val="NoSpacing"/>
              <w:jc w:val="center"/>
              <w:rPr>
                <w:lang w:val="en-US" w:eastAsia="en-US"/>
              </w:rPr>
            </w:pPr>
            <w:r w:rsidRPr="00962412">
              <w:rPr>
                <w:lang w:val="en-US" w:eastAsia="en-US"/>
              </w:rPr>
              <w:t>8</w:t>
            </w:r>
          </w:p>
        </w:tc>
        <w:tc>
          <w:tcPr>
            <w:tcW w:w="899" w:type="pct"/>
            <w:shd w:val="clear" w:color="auto" w:fill="D9D9D9"/>
          </w:tcPr>
          <w:p w14:paraId="10A4919F" w14:textId="0AE90B48" w:rsidR="009171CC" w:rsidRPr="00962412" w:rsidRDefault="009171CC" w:rsidP="009171CC">
            <w:pPr>
              <w:pStyle w:val="NoSpacing"/>
              <w:jc w:val="center"/>
              <w:rPr>
                <w:lang w:val="en-US" w:eastAsia="en-US"/>
              </w:rPr>
            </w:pPr>
            <w:r w:rsidRPr="00962412">
              <w:t>8d6</w:t>
            </w:r>
          </w:p>
        </w:tc>
        <w:tc>
          <w:tcPr>
            <w:tcW w:w="122" w:type="pct"/>
            <w:shd w:val="clear" w:color="auto" w:fill="D9D9D9"/>
          </w:tcPr>
          <w:p w14:paraId="1473427A" w14:textId="77777777" w:rsidR="009171CC" w:rsidRPr="00962412" w:rsidRDefault="009171CC" w:rsidP="009171CC">
            <w:pPr>
              <w:pStyle w:val="NoSpacing"/>
              <w:jc w:val="center"/>
              <w:rPr>
                <w:lang w:val="en-US" w:eastAsia="en-US"/>
              </w:rPr>
            </w:pPr>
          </w:p>
        </w:tc>
        <w:tc>
          <w:tcPr>
            <w:tcW w:w="175" w:type="pct"/>
            <w:shd w:val="clear" w:color="auto" w:fill="D9D9D9"/>
            <w:vAlign w:val="bottom"/>
          </w:tcPr>
          <w:p w14:paraId="24CA0143" w14:textId="1BBC0B5A" w:rsidR="009171CC" w:rsidRPr="00962412" w:rsidRDefault="009171CC" w:rsidP="009171CC">
            <w:pPr>
              <w:pStyle w:val="NoSpacing"/>
              <w:jc w:val="center"/>
              <w:rPr>
                <w:lang w:val="en-US" w:eastAsia="en-US"/>
              </w:rPr>
            </w:pPr>
            <w:r w:rsidRPr="00962412">
              <w:rPr>
                <w:rFonts w:cs="Calibri"/>
                <w:color w:val="000000"/>
              </w:rPr>
              <w:t>3</w:t>
            </w:r>
          </w:p>
        </w:tc>
        <w:tc>
          <w:tcPr>
            <w:tcW w:w="175" w:type="pct"/>
            <w:shd w:val="clear" w:color="auto" w:fill="D9D9D9"/>
            <w:vAlign w:val="bottom"/>
          </w:tcPr>
          <w:p w14:paraId="749F30FE" w14:textId="26F3373A" w:rsidR="009171CC" w:rsidRPr="00962412" w:rsidRDefault="009171CC" w:rsidP="009171CC">
            <w:pPr>
              <w:pStyle w:val="NoSpacing"/>
              <w:jc w:val="center"/>
              <w:rPr>
                <w:lang w:val="en-US" w:eastAsia="en-US"/>
              </w:rPr>
            </w:pPr>
            <w:r w:rsidRPr="00962412">
              <w:rPr>
                <w:rFonts w:cs="Calibri"/>
                <w:color w:val="000000"/>
              </w:rPr>
              <w:t>2</w:t>
            </w:r>
          </w:p>
        </w:tc>
        <w:tc>
          <w:tcPr>
            <w:tcW w:w="175" w:type="pct"/>
            <w:shd w:val="clear" w:color="auto" w:fill="D9D9D9"/>
            <w:vAlign w:val="bottom"/>
          </w:tcPr>
          <w:p w14:paraId="1A276F52" w14:textId="4F0DAFFA" w:rsidR="009171CC" w:rsidRPr="00962412" w:rsidRDefault="009171CC" w:rsidP="009171CC">
            <w:pPr>
              <w:pStyle w:val="NoSpacing"/>
              <w:jc w:val="center"/>
              <w:rPr>
                <w:lang w:val="en-US" w:eastAsia="en-US"/>
              </w:rPr>
            </w:pPr>
            <w:r w:rsidRPr="00962412">
              <w:rPr>
                <w:rFonts w:cs="Calibri"/>
                <w:color w:val="000000"/>
              </w:rPr>
              <w:t>2</w:t>
            </w:r>
          </w:p>
        </w:tc>
        <w:tc>
          <w:tcPr>
            <w:tcW w:w="175" w:type="pct"/>
            <w:shd w:val="clear" w:color="auto" w:fill="D9D9D9"/>
            <w:vAlign w:val="bottom"/>
          </w:tcPr>
          <w:p w14:paraId="75E657C1" w14:textId="2FF6EAD0" w:rsidR="009171CC" w:rsidRPr="00962412" w:rsidRDefault="009171CC" w:rsidP="009171CC">
            <w:pPr>
              <w:pStyle w:val="NoSpacing"/>
              <w:jc w:val="center"/>
              <w:rPr>
                <w:lang w:val="en-US" w:eastAsia="en-US"/>
              </w:rPr>
            </w:pPr>
            <w:r w:rsidRPr="00962412">
              <w:rPr>
                <w:rFonts w:cs="Calibri"/>
                <w:color w:val="000000"/>
              </w:rPr>
              <w:t>1</w:t>
            </w:r>
          </w:p>
        </w:tc>
        <w:tc>
          <w:tcPr>
            <w:tcW w:w="175" w:type="pct"/>
            <w:shd w:val="clear" w:color="auto" w:fill="D9D9D9"/>
            <w:vAlign w:val="bottom"/>
          </w:tcPr>
          <w:p w14:paraId="20C18572" w14:textId="0810FECA" w:rsidR="009171CC" w:rsidRPr="00962412" w:rsidRDefault="009171CC" w:rsidP="009171CC">
            <w:pPr>
              <w:pStyle w:val="NoSpacing"/>
              <w:jc w:val="center"/>
              <w:rPr>
                <w:lang w:val="en-US" w:eastAsia="en-US"/>
              </w:rPr>
            </w:pPr>
            <w:r w:rsidRPr="00962412">
              <w:rPr>
                <w:rFonts w:cs="Calibri"/>
                <w:color w:val="000000"/>
              </w:rPr>
              <w:t>-</w:t>
            </w:r>
          </w:p>
        </w:tc>
        <w:tc>
          <w:tcPr>
            <w:tcW w:w="672" w:type="pct"/>
            <w:shd w:val="clear" w:color="auto" w:fill="D9D9D9"/>
          </w:tcPr>
          <w:p w14:paraId="3B29237B" w14:textId="32462523" w:rsidR="009171CC" w:rsidRPr="00962412" w:rsidRDefault="009171CC" w:rsidP="009171CC">
            <w:pPr>
              <w:pStyle w:val="NoSpacing"/>
              <w:jc w:val="center"/>
              <w:rPr>
                <w:lang w:val="en-US" w:eastAsia="en-US"/>
              </w:rPr>
            </w:pPr>
            <w:r w:rsidRPr="00962412">
              <w:t>6</w:t>
            </w:r>
          </w:p>
        </w:tc>
      </w:tr>
      <w:tr w:rsidR="009171CC" w:rsidRPr="00962412" w14:paraId="5726A136" w14:textId="77777777" w:rsidTr="00A6214E">
        <w:trPr>
          <w:jc w:val="right"/>
        </w:trPr>
        <w:tc>
          <w:tcPr>
            <w:tcW w:w="774" w:type="pct"/>
          </w:tcPr>
          <w:p w14:paraId="098826E6" w14:textId="486FC3E8" w:rsidR="009171CC" w:rsidRPr="00962412" w:rsidRDefault="009171CC" w:rsidP="009171CC">
            <w:pPr>
              <w:pStyle w:val="NoSpacing"/>
              <w:jc w:val="right"/>
              <w:rPr>
                <w:lang w:val="en-US" w:eastAsia="en-US"/>
              </w:rPr>
            </w:pPr>
            <w:r w:rsidRPr="00962412">
              <w:t>4</w:t>
            </w:r>
            <w:r w:rsidRPr="00962412">
              <w:rPr>
                <w:lang w:val="en-US"/>
              </w:rPr>
              <w:t>10</w:t>
            </w:r>
            <w:r w:rsidRPr="00962412">
              <w:t>,000</w:t>
            </w:r>
          </w:p>
        </w:tc>
        <w:tc>
          <w:tcPr>
            <w:tcW w:w="988" w:type="pct"/>
          </w:tcPr>
          <w:p w14:paraId="4748F702" w14:textId="4360830F" w:rsidR="009171CC" w:rsidRPr="00962412" w:rsidRDefault="009171CC" w:rsidP="009171CC">
            <w:pPr>
              <w:pStyle w:val="NoSpacing"/>
              <w:rPr>
                <w:lang w:val="en-US" w:eastAsia="en-US"/>
              </w:rPr>
            </w:pPr>
            <w:r w:rsidRPr="00962412">
              <w:t>Lord of Ruin</w:t>
            </w:r>
          </w:p>
        </w:tc>
        <w:tc>
          <w:tcPr>
            <w:tcW w:w="670" w:type="pct"/>
          </w:tcPr>
          <w:p w14:paraId="5538DD12" w14:textId="77777777" w:rsidR="009171CC" w:rsidRPr="00962412" w:rsidRDefault="009171CC" w:rsidP="009171CC">
            <w:pPr>
              <w:pStyle w:val="NoSpacing"/>
              <w:jc w:val="center"/>
              <w:rPr>
                <w:lang w:val="en-US" w:eastAsia="en-US"/>
              </w:rPr>
            </w:pPr>
            <w:r w:rsidRPr="00962412">
              <w:rPr>
                <w:lang w:val="en-US" w:eastAsia="en-US"/>
              </w:rPr>
              <w:t>9</w:t>
            </w:r>
          </w:p>
        </w:tc>
        <w:tc>
          <w:tcPr>
            <w:tcW w:w="899" w:type="pct"/>
          </w:tcPr>
          <w:p w14:paraId="0185D11C" w14:textId="4276A2F9" w:rsidR="009171CC" w:rsidRPr="00962412" w:rsidRDefault="009171CC" w:rsidP="009171CC">
            <w:pPr>
              <w:pStyle w:val="NoSpacing"/>
              <w:jc w:val="center"/>
              <w:rPr>
                <w:lang w:val="en-US" w:eastAsia="en-US"/>
              </w:rPr>
            </w:pPr>
            <w:r w:rsidRPr="00962412">
              <w:t>9d6</w:t>
            </w:r>
          </w:p>
        </w:tc>
        <w:tc>
          <w:tcPr>
            <w:tcW w:w="122" w:type="pct"/>
          </w:tcPr>
          <w:p w14:paraId="05B3E349" w14:textId="77777777" w:rsidR="009171CC" w:rsidRPr="00962412" w:rsidRDefault="009171CC" w:rsidP="009171CC">
            <w:pPr>
              <w:pStyle w:val="NoSpacing"/>
              <w:jc w:val="center"/>
              <w:rPr>
                <w:lang w:val="en-US" w:eastAsia="en-US"/>
              </w:rPr>
            </w:pPr>
          </w:p>
        </w:tc>
        <w:tc>
          <w:tcPr>
            <w:tcW w:w="175" w:type="pct"/>
            <w:vAlign w:val="bottom"/>
          </w:tcPr>
          <w:p w14:paraId="61231F44" w14:textId="3E070921" w:rsidR="009171CC" w:rsidRPr="00962412" w:rsidRDefault="009171CC" w:rsidP="009171CC">
            <w:pPr>
              <w:pStyle w:val="NoSpacing"/>
              <w:jc w:val="center"/>
              <w:rPr>
                <w:lang w:val="en-US" w:eastAsia="en-US"/>
              </w:rPr>
            </w:pPr>
            <w:r w:rsidRPr="00962412">
              <w:rPr>
                <w:rFonts w:cs="Calibri"/>
                <w:color w:val="000000"/>
              </w:rPr>
              <w:t>4</w:t>
            </w:r>
          </w:p>
        </w:tc>
        <w:tc>
          <w:tcPr>
            <w:tcW w:w="175" w:type="pct"/>
            <w:vAlign w:val="bottom"/>
          </w:tcPr>
          <w:p w14:paraId="1B735E70" w14:textId="2EBD0009" w:rsidR="009171CC" w:rsidRPr="00962412" w:rsidRDefault="009171CC" w:rsidP="009171CC">
            <w:pPr>
              <w:pStyle w:val="NoSpacing"/>
              <w:jc w:val="center"/>
              <w:rPr>
                <w:lang w:val="en-US" w:eastAsia="en-US"/>
              </w:rPr>
            </w:pPr>
            <w:r w:rsidRPr="00962412">
              <w:rPr>
                <w:rFonts w:cs="Calibri"/>
                <w:color w:val="000000"/>
              </w:rPr>
              <w:t>2</w:t>
            </w:r>
          </w:p>
        </w:tc>
        <w:tc>
          <w:tcPr>
            <w:tcW w:w="175" w:type="pct"/>
            <w:vAlign w:val="bottom"/>
          </w:tcPr>
          <w:p w14:paraId="33FAA40A" w14:textId="466FC800" w:rsidR="009171CC" w:rsidRPr="00962412" w:rsidRDefault="009171CC" w:rsidP="009171CC">
            <w:pPr>
              <w:pStyle w:val="NoSpacing"/>
              <w:jc w:val="center"/>
              <w:rPr>
                <w:lang w:val="en-US" w:eastAsia="en-US"/>
              </w:rPr>
            </w:pPr>
            <w:r w:rsidRPr="00962412">
              <w:rPr>
                <w:rFonts w:cs="Calibri"/>
                <w:color w:val="000000"/>
              </w:rPr>
              <w:t>2</w:t>
            </w:r>
          </w:p>
        </w:tc>
        <w:tc>
          <w:tcPr>
            <w:tcW w:w="175" w:type="pct"/>
            <w:vAlign w:val="bottom"/>
          </w:tcPr>
          <w:p w14:paraId="3173D3B3" w14:textId="6151FF9B" w:rsidR="009171CC" w:rsidRPr="00962412" w:rsidRDefault="009171CC" w:rsidP="009171CC">
            <w:pPr>
              <w:pStyle w:val="NoSpacing"/>
              <w:jc w:val="center"/>
              <w:rPr>
                <w:lang w:val="en-US" w:eastAsia="en-US"/>
              </w:rPr>
            </w:pPr>
            <w:r w:rsidRPr="00962412">
              <w:rPr>
                <w:rFonts w:cs="Calibri"/>
                <w:color w:val="000000"/>
              </w:rPr>
              <w:t>2</w:t>
            </w:r>
          </w:p>
        </w:tc>
        <w:tc>
          <w:tcPr>
            <w:tcW w:w="175" w:type="pct"/>
            <w:vAlign w:val="bottom"/>
          </w:tcPr>
          <w:p w14:paraId="438D391E" w14:textId="095095DF" w:rsidR="009171CC" w:rsidRPr="00962412" w:rsidRDefault="009171CC" w:rsidP="009171CC">
            <w:pPr>
              <w:pStyle w:val="NoSpacing"/>
              <w:jc w:val="center"/>
              <w:rPr>
                <w:lang w:val="en-US" w:eastAsia="en-US"/>
              </w:rPr>
            </w:pPr>
            <w:r w:rsidRPr="00962412">
              <w:rPr>
                <w:rFonts w:cs="Calibri"/>
                <w:color w:val="000000"/>
              </w:rPr>
              <w:t>-</w:t>
            </w:r>
          </w:p>
        </w:tc>
        <w:tc>
          <w:tcPr>
            <w:tcW w:w="672" w:type="pct"/>
          </w:tcPr>
          <w:p w14:paraId="1BD50B7E" w14:textId="7A9B016E" w:rsidR="009171CC" w:rsidRPr="00962412" w:rsidRDefault="009171CC" w:rsidP="009171CC">
            <w:pPr>
              <w:pStyle w:val="NoSpacing"/>
              <w:jc w:val="center"/>
              <w:rPr>
                <w:lang w:val="en-US" w:eastAsia="en-US"/>
              </w:rPr>
            </w:pPr>
            <w:r w:rsidRPr="00962412">
              <w:t>7</w:t>
            </w:r>
          </w:p>
        </w:tc>
      </w:tr>
      <w:tr w:rsidR="009171CC" w:rsidRPr="00962412" w14:paraId="6F96754D" w14:textId="77777777" w:rsidTr="00A6214E">
        <w:trPr>
          <w:jc w:val="right"/>
        </w:trPr>
        <w:tc>
          <w:tcPr>
            <w:tcW w:w="774" w:type="pct"/>
            <w:shd w:val="clear" w:color="auto" w:fill="D9D9D9"/>
          </w:tcPr>
          <w:p w14:paraId="0003768D" w14:textId="6B72247A" w:rsidR="009171CC" w:rsidRPr="00962412" w:rsidRDefault="009171CC" w:rsidP="009171CC">
            <w:pPr>
              <w:pStyle w:val="NoSpacing"/>
              <w:jc w:val="right"/>
              <w:rPr>
                <w:lang w:val="en-US" w:eastAsia="en-US"/>
              </w:rPr>
            </w:pPr>
            <w:r w:rsidRPr="00962412">
              <w:rPr>
                <w:lang w:val="en-US"/>
              </w:rPr>
              <w:t>58</w:t>
            </w:r>
            <w:r w:rsidRPr="00962412">
              <w:t>0,000</w:t>
            </w:r>
          </w:p>
        </w:tc>
        <w:tc>
          <w:tcPr>
            <w:tcW w:w="988" w:type="pct"/>
            <w:shd w:val="clear" w:color="auto" w:fill="D9D9D9"/>
          </w:tcPr>
          <w:p w14:paraId="1FE7C236" w14:textId="13E7201D" w:rsidR="009171CC" w:rsidRPr="00962412" w:rsidRDefault="009171CC" w:rsidP="009171CC">
            <w:pPr>
              <w:pStyle w:val="NoSpacing"/>
              <w:rPr>
                <w:lang w:val="en-US" w:eastAsia="en-US"/>
              </w:rPr>
            </w:pPr>
            <w:r w:rsidRPr="00962412">
              <w:t>Lord of Secrets</w:t>
            </w:r>
          </w:p>
        </w:tc>
        <w:tc>
          <w:tcPr>
            <w:tcW w:w="670" w:type="pct"/>
            <w:shd w:val="clear" w:color="auto" w:fill="D9D9D9"/>
          </w:tcPr>
          <w:p w14:paraId="191253EF" w14:textId="77777777" w:rsidR="009171CC" w:rsidRPr="00962412" w:rsidRDefault="009171CC" w:rsidP="009171CC">
            <w:pPr>
              <w:pStyle w:val="NoSpacing"/>
              <w:jc w:val="center"/>
              <w:rPr>
                <w:lang w:val="en-US" w:eastAsia="en-US"/>
              </w:rPr>
            </w:pPr>
            <w:r w:rsidRPr="00962412">
              <w:rPr>
                <w:lang w:val="en-US" w:eastAsia="en-US"/>
              </w:rPr>
              <w:t>10</w:t>
            </w:r>
          </w:p>
        </w:tc>
        <w:tc>
          <w:tcPr>
            <w:tcW w:w="899" w:type="pct"/>
            <w:shd w:val="clear" w:color="auto" w:fill="D9D9D9"/>
          </w:tcPr>
          <w:p w14:paraId="6F2AAF9B" w14:textId="031AC4D4" w:rsidR="009171CC" w:rsidRPr="00962412" w:rsidRDefault="009171CC" w:rsidP="009171CC">
            <w:pPr>
              <w:pStyle w:val="NoSpacing"/>
              <w:jc w:val="center"/>
              <w:rPr>
                <w:lang w:val="en-US" w:eastAsia="en-US"/>
              </w:rPr>
            </w:pPr>
            <w:r w:rsidRPr="00962412">
              <w:t>9d6</w:t>
            </w:r>
            <w:r w:rsidRPr="00962412">
              <w:rPr>
                <w:lang w:val="en-US"/>
              </w:rPr>
              <w:t xml:space="preserve"> </w:t>
            </w:r>
            <w:r w:rsidRPr="00962412">
              <w:t>+</w:t>
            </w:r>
            <w:r w:rsidRPr="00962412">
              <w:rPr>
                <w:lang w:val="en-US"/>
              </w:rPr>
              <w:t xml:space="preserve"> </w:t>
            </w:r>
            <w:r w:rsidRPr="00962412">
              <w:t>2*</w:t>
            </w:r>
          </w:p>
        </w:tc>
        <w:tc>
          <w:tcPr>
            <w:tcW w:w="122" w:type="pct"/>
            <w:shd w:val="clear" w:color="auto" w:fill="D9D9D9"/>
          </w:tcPr>
          <w:p w14:paraId="539FC335" w14:textId="77777777" w:rsidR="009171CC" w:rsidRPr="00962412" w:rsidRDefault="009171CC" w:rsidP="009171CC">
            <w:pPr>
              <w:pStyle w:val="NoSpacing"/>
              <w:jc w:val="center"/>
              <w:rPr>
                <w:lang w:val="en-US" w:eastAsia="en-US"/>
              </w:rPr>
            </w:pPr>
          </w:p>
        </w:tc>
        <w:tc>
          <w:tcPr>
            <w:tcW w:w="175" w:type="pct"/>
            <w:shd w:val="clear" w:color="auto" w:fill="D9D9D9"/>
            <w:vAlign w:val="bottom"/>
          </w:tcPr>
          <w:p w14:paraId="3310AE15" w14:textId="4E15DF03" w:rsidR="009171CC" w:rsidRPr="00962412" w:rsidRDefault="009171CC" w:rsidP="009171CC">
            <w:pPr>
              <w:pStyle w:val="NoSpacing"/>
              <w:jc w:val="center"/>
              <w:rPr>
                <w:lang w:val="en-US" w:eastAsia="en-US"/>
              </w:rPr>
            </w:pPr>
            <w:r w:rsidRPr="00962412">
              <w:rPr>
                <w:rFonts w:cs="Calibri"/>
                <w:color w:val="000000"/>
              </w:rPr>
              <w:t>4</w:t>
            </w:r>
          </w:p>
        </w:tc>
        <w:tc>
          <w:tcPr>
            <w:tcW w:w="175" w:type="pct"/>
            <w:shd w:val="clear" w:color="auto" w:fill="D9D9D9"/>
            <w:vAlign w:val="bottom"/>
          </w:tcPr>
          <w:p w14:paraId="21F32FB3" w14:textId="3D083B8C" w:rsidR="009171CC" w:rsidRPr="00962412" w:rsidRDefault="009171CC" w:rsidP="009171CC">
            <w:pPr>
              <w:pStyle w:val="NoSpacing"/>
              <w:jc w:val="center"/>
              <w:rPr>
                <w:lang w:val="en-US" w:eastAsia="en-US"/>
              </w:rPr>
            </w:pPr>
            <w:r w:rsidRPr="00962412">
              <w:rPr>
                <w:rFonts w:cs="Calibri"/>
                <w:color w:val="000000"/>
              </w:rPr>
              <w:t>3</w:t>
            </w:r>
          </w:p>
        </w:tc>
        <w:tc>
          <w:tcPr>
            <w:tcW w:w="175" w:type="pct"/>
            <w:shd w:val="clear" w:color="auto" w:fill="D9D9D9"/>
            <w:vAlign w:val="bottom"/>
          </w:tcPr>
          <w:p w14:paraId="0979B83A" w14:textId="01A9A7CA" w:rsidR="009171CC" w:rsidRPr="00962412" w:rsidRDefault="009171CC" w:rsidP="009171CC">
            <w:pPr>
              <w:pStyle w:val="NoSpacing"/>
              <w:jc w:val="center"/>
              <w:rPr>
                <w:lang w:val="en-US" w:eastAsia="en-US"/>
              </w:rPr>
            </w:pPr>
            <w:r w:rsidRPr="00962412">
              <w:rPr>
                <w:rFonts w:cs="Calibri"/>
                <w:color w:val="000000"/>
              </w:rPr>
              <w:t>2</w:t>
            </w:r>
          </w:p>
        </w:tc>
        <w:tc>
          <w:tcPr>
            <w:tcW w:w="175" w:type="pct"/>
            <w:shd w:val="clear" w:color="auto" w:fill="D9D9D9"/>
            <w:vAlign w:val="bottom"/>
          </w:tcPr>
          <w:p w14:paraId="1D9D4684" w14:textId="7EE8A552" w:rsidR="009171CC" w:rsidRPr="00962412" w:rsidRDefault="009171CC" w:rsidP="009171CC">
            <w:pPr>
              <w:pStyle w:val="NoSpacing"/>
              <w:jc w:val="center"/>
              <w:rPr>
                <w:lang w:val="en-US" w:eastAsia="en-US"/>
              </w:rPr>
            </w:pPr>
            <w:r w:rsidRPr="00962412">
              <w:rPr>
                <w:rFonts w:cs="Calibri"/>
                <w:color w:val="000000"/>
              </w:rPr>
              <w:t>2</w:t>
            </w:r>
          </w:p>
        </w:tc>
        <w:tc>
          <w:tcPr>
            <w:tcW w:w="175" w:type="pct"/>
            <w:shd w:val="clear" w:color="auto" w:fill="D9D9D9"/>
            <w:vAlign w:val="bottom"/>
          </w:tcPr>
          <w:p w14:paraId="35A6E755" w14:textId="348521AD" w:rsidR="009171CC" w:rsidRPr="00962412" w:rsidRDefault="009171CC" w:rsidP="009171CC">
            <w:pPr>
              <w:pStyle w:val="NoSpacing"/>
              <w:jc w:val="center"/>
              <w:rPr>
                <w:lang w:val="en-US" w:eastAsia="en-US"/>
              </w:rPr>
            </w:pPr>
            <w:r w:rsidRPr="00962412">
              <w:rPr>
                <w:rFonts w:cs="Calibri"/>
                <w:color w:val="000000"/>
              </w:rPr>
              <w:t>-</w:t>
            </w:r>
          </w:p>
        </w:tc>
        <w:tc>
          <w:tcPr>
            <w:tcW w:w="672" w:type="pct"/>
            <w:shd w:val="clear" w:color="auto" w:fill="D9D9D9"/>
          </w:tcPr>
          <w:p w14:paraId="5F057641" w14:textId="48D2A44C" w:rsidR="009171CC" w:rsidRPr="00962412" w:rsidRDefault="009171CC" w:rsidP="009171CC">
            <w:pPr>
              <w:pStyle w:val="NoSpacing"/>
              <w:jc w:val="center"/>
              <w:rPr>
                <w:lang w:val="en-US" w:eastAsia="en-US"/>
              </w:rPr>
            </w:pPr>
            <w:r w:rsidRPr="00962412">
              <w:t>8</w:t>
            </w:r>
          </w:p>
        </w:tc>
      </w:tr>
      <w:tr w:rsidR="009171CC" w:rsidRPr="00962412" w14:paraId="2E8DE3AC" w14:textId="77777777" w:rsidTr="00A6214E">
        <w:trPr>
          <w:jc w:val="right"/>
        </w:trPr>
        <w:tc>
          <w:tcPr>
            <w:tcW w:w="774" w:type="pct"/>
          </w:tcPr>
          <w:p w14:paraId="7A1EF511" w14:textId="46F4331A" w:rsidR="009171CC" w:rsidRPr="00962412" w:rsidRDefault="009171CC" w:rsidP="009171CC">
            <w:pPr>
              <w:pStyle w:val="NoSpacing"/>
              <w:jc w:val="right"/>
              <w:rPr>
                <w:lang w:val="en-US" w:eastAsia="en-US"/>
              </w:rPr>
            </w:pPr>
            <w:r w:rsidRPr="00962412">
              <w:t>750,000</w:t>
            </w:r>
          </w:p>
        </w:tc>
        <w:tc>
          <w:tcPr>
            <w:tcW w:w="988" w:type="pct"/>
          </w:tcPr>
          <w:p w14:paraId="10AC952D" w14:textId="1F0FB35F" w:rsidR="009171CC" w:rsidRPr="00962412" w:rsidRDefault="009171CC" w:rsidP="009171CC">
            <w:pPr>
              <w:pStyle w:val="NoSpacing"/>
              <w:rPr>
                <w:lang w:val="en-US" w:eastAsia="en-US"/>
              </w:rPr>
            </w:pPr>
            <w:r w:rsidRPr="00962412">
              <w:t>Lord of Bindings</w:t>
            </w:r>
          </w:p>
        </w:tc>
        <w:tc>
          <w:tcPr>
            <w:tcW w:w="670" w:type="pct"/>
          </w:tcPr>
          <w:p w14:paraId="47E38689" w14:textId="77777777" w:rsidR="009171CC" w:rsidRPr="00962412" w:rsidRDefault="009171CC" w:rsidP="009171CC">
            <w:pPr>
              <w:pStyle w:val="NoSpacing"/>
              <w:jc w:val="center"/>
              <w:rPr>
                <w:lang w:val="en-US" w:eastAsia="en-US"/>
              </w:rPr>
            </w:pPr>
            <w:r w:rsidRPr="00962412">
              <w:rPr>
                <w:lang w:val="en-US" w:eastAsia="en-US"/>
              </w:rPr>
              <w:t>11</w:t>
            </w:r>
          </w:p>
        </w:tc>
        <w:tc>
          <w:tcPr>
            <w:tcW w:w="899" w:type="pct"/>
          </w:tcPr>
          <w:p w14:paraId="7EAD0F88" w14:textId="36F337B7" w:rsidR="009171CC" w:rsidRPr="00962412" w:rsidRDefault="009171CC" w:rsidP="009171CC">
            <w:pPr>
              <w:pStyle w:val="NoSpacing"/>
              <w:jc w:val="center"/>
              <w:rPr>
                <w:lang w:val="en-US" w:eastAsia="en-US"/>
              </w:rPr>
            </w:pPr>
            <w:r w:rsidRPr="00962412">
              <w:t>9d6</w:t>
            </w:r>
            <w:r w:rsidRPr="00962412">
              <w:rPr>
                <w:lang w:val="en-US"/>
              </w:rPr>
              <w:t xml:space="preserve"> </w:t>
            </w:r>
            <w:r w:rsidRPr="00962412">
              <w:t>+</w:t>
            </w:r>
            <w:r w:rsidRPr="00962412">
              <w:rPr>
                <w:lang w:val="en-US"/>
              </w:rPr>
              <w:t xml:space="preserve"> </w:t>
            </w:r>
            <w:r w:rsidRPr="00962412">
              <w:t>4*</w:t>
            </w:r>
          </w:p>
        </w:tc>
        <w:tc>
          <w:tcPr>
            <w:tcW w:w="122" w:type="pct"/>
          </w:tcPr>
          <w:p w14:paraId="5039C579" w14:textId="77777777" w:rsidR="009171CC" w:rsidRPr="00962412" w:rsidRDefault="009171CC" w:rsidP="009171CC">
            <w:pPr>
              <w:pStyle w:val="NoSpacing"/>
              <w:jc w:val="center"/>
              <w:rPr>
                <w:lang w:val="en-US" w:eastAsia="en-US"/>
              </w:rPr>
            </w:pPr>
          </w:p>
        </w:tc>
        <w:tc>
          <w:tcPr>
            <w:tcW w:w="175" w:type="pct"/>
            <w:vAlign w:val="bottom"/>
          </w:tcPr>
          <w:p w14:paraId="5359908B" w14:textId="5C65C10D" w:rsidR="009171CC" w:rsidRPr="00962412" w:rsidRDefault="009171CC" w:rsidP="009171CC">
            <w:pPr>
              <w:pStyle w:val="NoSpacing"/>
              <w:jc w:val="center"/>
              <w:rPr>
                <w:lang w:val="en-US" w:eastAsia="en-US"/>
              </w:rPr>
            </w:pPr>
            <w:r w:rsidRPr="00962412">
              <w:rPr>
                <w:rFonts w:cs="Calibri"/>
                <w:color w:val="000000"/>
              </w:rPr>
              <w:t>4</w:t>
            </w:r>
          </w:p>
        </w:tc>
        <w:tc>
          <w:tcPr>
            <w:tcW w:w="175" w:type="pct"/>
            <w:vAlign w:val="bottom"/>
          </w:tcPr>
          <w:p w14:paraId="2E0AF951" w14:textId="4DDB3796" w:rsidR="009171CC" w:rsidRPr="00962412" w:rsidRDefault="009171CC" w:rsidP="009171CC">
            <w:pPr>
              <w:pStyle w:val="NoSpacing"/>
              <w:jc w:val="center"/>
              <w:rPr>
                <w:lang w:val="en-US" w:eastAsia="en-US"/>
              </w:rPr>
            </w:pPr>
            <w:r w:rsidRPr="00962412">
              <w:rPr>
                <w:rFonts w:cs="Calibri"/>
                <w:color w:val="000000"/>
              </w:rPr>
              <w:t>3</w:t>
            </w:r>
          </w:p>
        </w:tc>
        <w:tc>
          <w:tcPr>
            <w:tcW w:w="175" w:type="pct"/>
            <w:vAlign w:val="bottom"/>
          </w:tcPr>
          <w:p w14:paraId="760B6393" w14:textId="366849D4" w:rsidR="009171CC" w:rsidRPr="00962412" w:rsidRDefault="009171CC" w:rsidP="009171CC">
            <w:pPr>
              <w:pStyle w:val="NoSpacing"/>
              <w:jc w:val="center"/>
              <w:rPr>
                <w:lang w:val="en-US" w:eastAsia="en-US"/>
              </w:rPr>
            </w:pPr>
            <w:r w:rsidRPr="00962412">
              <w:rPr>
                <w:rFonts w:cs="Calibri"/>
                <w:color w:val="000000"/>
              </w:rPr>
              <w:t>3</w:t>
            </w:r>
          </w:p>
        </w:tc>
        <w:tc>
          <w:tcPr>
            <w:tcW w:w="175" w:type="pct"/>
            <w:vAlign w:val="bottom"/>
          </w:tcPr>
          <w:p w14:paraId="2DF805B9" w14:textId="45D9E306" w:rsidR="009171CC" w:rsidRPr="00962412" w:rsidRDefault="009171CC" w:rsidP="009171CC">
            <w:pPr>
              <w:pStyle w:val="NoSpacing"/>
              <w:jc w:val="center"/>
              <w:rPr>
                <w:lang w:val="en-US" w:eastAsia="en-US"/>
              </w:rPr>
            </w:pPr>
            <w:r w:rsidRPr="00962412">
              <w:rPr>
                <w:rFonts w:cs="Calibri"/>
                <w:color w:val="000000"/>
              </w:rPr>
              <w:t>2</w:t>
            </w:r>
          </w:p>
        </w:tc>
        <w:tc>
          <w:tcPr>
            <w:tcW w:w="175" w:type="pct"/>
            <w:vAlign w:val="bottom"/>
          </w:tcPr>
          <w:p w14:paraId="1F0065D9" w14:textId="0CE5B918" w:rsidR="009171CC" w:rsidRPr="00962412" w:rsidRDefault="009171CC" w:rsidP="009171CC">
            <w:pPr>
              <w:pStyle w:val="NoSpacing"/>
              <w:jc w:val="center"/>
              <w:rPr>
                <w:lang w:val="en-US" w:eastAsia="en-US"/>
              </w:rPr>
            </w:pPr>
            <w:r w:rsidRPr="00962412">
              <w:rPr>
                <w:rFonts w:cs="Calibri"/>
                <w:color w:val="000000"/>
              </w:rPr>
              <w:t>1</w:t>
            </w:r>
          </w:p>
        </w:tc>
        <w:tc>
          <w:tcPr>
            <w:tcW w:w="672" w:type="pct"/>
          </w:tcPr>
          <w:p w14:paraId="6D4FEEED" w14:textId="1731E8CF" w:rsidR="009171CC" w:rsidRPr="00962412" w:rsidRDefault="009171CC" w:rsidP="009171CC">
            <w:pPr>
              <w:pStyle w:val="NoSpacing"/>
              <w:jc w:val="center"/>
              <w:rPr>
                <w:lang w:val="en-US" w:eastAsia="en-US"/>
              </w:rPr>
            </w:pPr>
            <w:r w:rsidRPr="00962412">
              <w:t>8</w:t>
            </w:r>
          </w:p>
        </w:tc>
      </w:tr>
      <w:tr w:rsidR="009171CC" w:rsidRPr="00962412" w14:paraId="1280DE90" w14:textId="77777777" w:rsidTr="00A6214E">
        <w:trPr>
          <w:jc w:val="right"/>
        </w:trPr>
        <w:tc>
          <w:tcPr>
            <w:tcW w:w="774" w:type="pct"/>
            <w:tcBorders>
              <w:bottom w:val="single" w:sz="4" w:space="0" w:color="auto"/>
            </w:tcBorders>
            <w:shd w:val="clear" w:color="auto" w:fill="D9D9D9"/>
          </w:tcPr>
          <w:p w14:paraId="146414C7" w14:textId="7B87F20E" w:rsidR="009171CC" w:rsidRPr="00962412" w:rsidRDefault="009171CC" w:rsidP="009171CC">
            <w:pPr>
              <w:pStyle w:val="NoSpacing"/>
              <w:jc w:val="right"/>
              <w:rPr>
                <w:lang w:val="en-US" w:eastAsia="en-US"/>
              </w:rPr>
            </w:pPr>
            <w:r w:rsidRPr="00962412">
              <w:t>920,000</w:t>
            </w:r>
          </w:p>
        </w:tc>
        <w:tc>
          <w:tcPr>
            <w:tcW w:w="988" w:type="pct"/>
            <w:tcBorders>
              <w:bottom w:val="single" w:sz="4" w:space="0" w:color="auto"/>
            </w:tcBorders>
            <w:shd w:val="clear" w:color="auto" w:fill="D9D9D9"/>
          </w:tcPr>
          <w:p w14:paraId="5E7DE138" w14:textId="7C90E6D4" w:rsidR="009171CC" w:rsidRPr="00962412" w:rsidRDefault="009171CC" w:rsidP="009171CC">
            <w:pPr>
              <w:pStyle w:val="NoSpacing"/>
              <w:rPr>
                <w:lang w:val="en-US" w:eastAsia="en-US"/>
              </w:rPr>
            </w:pPr>
            <w:r w:rsidRPr="00962412">
              <w:t>Prince of Ruin</w:t>
            </w:r>
          </w:p>
        </w:tc>
        <w:tc>
          <w:tcPr>
            <w:tcW w:w="670" w:type="pct"/>
            <w:tcBorders>
              <w:bottom w:val="single" w:sz="4" w:space="0" w:color="auto"/>
            </w:tcBorders>
            <w:shd w:val="clear" w:color="auto" w:fill="D9D9D9"/>
          </w:tcPr>
          <w:p w14:paraId="1E3613C3" w14:textId="77777777" w:rsidR="009171CC" w:rsidRPr="00962412" w:rsidRDefault="009171CC" w:rsidP="009171CC">
            <w:pPr>
              <w:pStyle w:val="NoSpacing"/>
              <w:jc w:val="center"/>
              <w:rPr>
                <w:lang w:val="en-US" w:eastAsia="en-US"/>
              </w:rPr>
            </w:pPr>
            <w:r w:rsidRPr="00962412">
              <w:rPr>
                <w:lang w:val="en-US" w:eastAsia="en-US"/>
              </w:rPr>
              <w:t>12</w:t>
            </w:r>
          </w:p>
        </w:tc>
        <w:tc>
          <w:tcPr>
            <w:tcW w:w="899" w:type="pct"/>
            <w:tcBorders>
              <w:bottom w:val="single" w:sz="4" w:space="0" w:color="auto"/>
            </w:tcBorders>
            <w:shd w:val="clear" w:color="auto" w:fill="D9D9D9"/>
          </w:tcPr>
          <w:p w14:paraId="1BA0E154" w14:textId="0F5659B3" w:rsidR="009171CC" w:rsidRPr="00962412" w:rsidRDefault="009171CC" w:rsidP="009171CC">
            <w:pPr>
              <w:pStyle w:val="NoSpacing"/>
              <w:jc w:val="center"/>
              <w:rPr>
                <w:lang w:val="en-US" w:eastAsia="en-US"/>
              </w:rPr>
            </w:pPr>
            <w:r w:rsidRPr="00962412">
              <w:t>9d6</w:t>
            </w:r>
            <w:r w:rsidRPr="00962412">
              <w:rPr>
                <w:lang w:val="en-US"/>
              </w:rPr>
              <w:t xml:space="preserve"> </w:t>
            </w:r>
            <w:r w:rsidRPr="00962412">
              <w:t>+</w:t>
            </w:r>
            <w:r w:rsidRPr="00962412">
              <w:rPr>
                <w:lang w:val="en-US"/>
              </w:rPr>
              <w:t xml:space="preserve"> </w:t>
            </w:r>
            <w:r w:rsidRPr="00962412">
              <w:t>6*</w:t>
            </w:r>
          </w:p>
        </w:tc>
        <w:tc>
          <w:tcPr>
            <w:tcW w:w="122" w:type="pct"/>
            <w:shd w:val="clear" w:color="auto" w:fill="D9D9D9"/>
          </w:tcPr>
          <w:p w14:paraId="05F123EB" w14:textId="77777777" w:rsidR="009171CC" w:rsidRPr="00962412" w:rsidRDefault="009171CC" w:rsidP="009171CC">
            <w:pPr>
              <w:pStyle w:val="NoSpacing"/>
              <w:jc w:val="center"/>
              <w:rPr>
                <w:lang w:val="en-US" w:eastAsia="en-US"/>
              </w:rPr>
            </w:pPr>
          </w:p>
        </w:tc>
        <w:tc>
          <w:tcPr>
            <w:tcW w:w="175" w:type="pct"/>
            <w:shd w:val="clear" w:color="auto" w:fill="D9D9D9"/>
            <w:vAlign w:val="bottom"/>
          </w:tcPr>
          <w:p w14:paraId="0EFB9E07" w14:textId="1B83351E" w:rsidR="009171CC" w:rsidRPr="00962412" w:rsidRDefault="009171CC" w:rsidP="009171CC">
            <w:pPr>
              <w:pStyle w:val="NoSpacing"/>
              <w:jc w:val="center"/>
              <w:rPr>
                <w:lang w:val="en-US" w:eastAsia="en-US"/>
              </w:rPr>
            </w:pPr>
            <w:r w:rsidRPr="00962412">
              <w:rPr>
                <w:rFonts w:cs="Calibri"/>
                <w:color w:val="000000"/>
              </w:rPr>
              <w:t>4</w:t>
            </w:r>
          </w:p>
        </w:tc>
        <w:tc>
          <w:tcPr>
            <w:tcW w:w="175" w:type="pct"/>
            <w:shd w:val="clear" w:color="auto" w:fill="D9D9D9"/>
            <w:vAlign w:val="bottom"/>
          </w:tcPr>
          <w:p w14:paraId="65EA3A19" w14:textId="0022C49B" w:rsidR="009171CC" w:rsidRPr="00962412" w:rsidRDefault="009171CC" w:rsidP="009171CC">
            <w:pPr>
              <w:pStyle w:val="NoSpacing"/>
              <w:jc w:val="center"/>
              <w:rPr>
                <w:lang w:val="en-US" w:eastAsia="en-US"/>
              </w:rPr>
            </w:pPr>
            <w:r w:rsidRPr="00962412">
              <w:rPr>
                <w:rFonts w:cs="Calibri"/>
                <w:color w:val="000000"/>
              </w:rPr>
              <w:t>4</w:t>
            </w:r>
          </w:p>
        </w:tc>
        <w:tc>
          <w:tcPr>
            <w:tcW w:w="175" w:type="pct"/>
            <w:shd w:val="clear" w:color="auto" w:fill="D9D9D9"/>
            <w:vAlign w:val="bottom"/>
          </w:tcPr>
          <w:p w14:paraId="65C3BCD4" w14:textId="4B918E48" w:rsidR="009171CC" w:rsidRPr="00962412" w:rsidRDefault="009171CC" w:rsidP="009171CC">
            <w:pPr>
              <w:pStyle w:val="NoSpacing"/>
              <w:jc w:val="center"/>
              <w:rPr>
                <w:lang w:val="en-US" w:eastAsia="en-US"/>
              </w:rPr>
            </w:pPr>
            <w:r w:rsidRPr="00962412">
              <w:rPr>
                <w:rFonts w:cs="Calibri"/>
                <w:color w:val="000000"/>
              </w:rPr>
              <w:t>3</w:t>
            </w:r>
          </w:p>
        </w:tc>
        <w:tc>
          <w:tcPr>
            <w:tcW w:w="175" w:type="pct"/>
            <w:shd w:val="clear" w:color="auto" w:fill="D9D9D9"/>
            <w:vAlign w:val="bottom"/>
          </w:tcPr>
          <w:p w14:paraId="212FF280" w14:textId="3497E099" w:rsidR="009171CC" w:rsidRPr="00962412" w:rsidRDefault="009171CC" w:rsidP="009171CC">
            <w:pPr>
              <w:pStyle w:val="NoSpacing"/>
              <w:jc w:val="center"/>
              <w:rPr>
                <w:lang w:val="en-US" w:eastAsia="en-US"/>
              </w:rPr>
            </w:pPr>
            <w:r w:rsidRPr="00962412">
              <w:rPr>
                <w:rFonts w:cs="Calibri"/>
                <w:color w:val="000000"/>
              </w:rPr>
              <w:t>2</w:t>
            </w:r>
          </w:p>
        </w:tc>
        <w:tc>
          <w:tcPr>
            <w:tcW w:w="175" w:type="pct"/>
            <w:shd w:val="clear" w:color="auto" w:fill="D9D9D9"/>
            <w:vAlign w:val="bottom"/>
          </w:tcPr>
          <w:p w14:paraId="4776D80A" w14:textId="53142298" w:rsidR="009171CC" w:rsidRPr="00962412" w:rsidRDefault="009171CC" w:rsidP="009171CC">
            <w:pPr>
              <w:pStyle w:val="NoSpacing"/>
              <w:jc w:val="center"/>
              <w:rPr>
                <w:lang w:val="en-US" w:eastAsia="en-US"/>
              </w:rPr>
            </w:pPr>
            <w:r w:rsidRPr="00962412">
              <w:rPr>
                <w:rFonts w:cs="Calibri"/>
                <w:color w:val="000000"/>
              </w:rPr>
              <w:t>1</w:t>
            </w:r>
          </w:p>
        </w:tc>
        <w:tc>
          <w:tcPr>
            <w:tcW w:w="672" w:type="pct"/>
            <w:shd w:val="clear" w:color="auto" w:fill="D9D9D9"/>
          </w:tcPr>
          <w:p w14:paraId="354AD2AC" w14:textId="1D4E6457" w:rsidR="009171CC" w:rsidRPr="00962412" w:rsidRDefault="009171CC" w:rsidP="009171CC">
            <w:pPr>
              <w:pStyle w:val="NoSpacing"/>
              <w:jc w:val="center"/>
              <w:rPr>
                <w:lang w:val="en-US" w:eastAsia="en-US"/>
              </w:rPr>
            </w:pPr>
            <w:r w:rsidRPr="00962412">
              <w:t>9</w:t>
            </w:r>
          </w:p>
        </w:tc>
      </w:tr>
      <w:tr w:rsidR="00C75D5F" w:rsidRPr="00962412" w14:paraId="002AEBC8" w14:textId="77777777" w:rsidTr="00C75D5F">
        <w:trPr>
          <w:jc w:val="right"/>
        </w:trPr>
        <w:tc>
          <w:tcPr>
            <w:tcW w:w="5000" w:type="pct"/>
            <w:gridSpan w:val="11"/>
            <w:tcBorders>
              <w:top w:val="single" w:sz="4" w:space="0" w:color="auto"/>
              <w:bottom w:val="single" w:sz="4" w:space="0" w:color="auto"/>
            </w:tcBorders>
          </w:tcPr>
          <w:p w14:paraId="612FC1CE" w14:textId="6D361027" w:rsidR="00C75D5F" w:rsidRPr="00962412" w:rsidRDefault="00C75D5F" w:rsidP="00ED2EAF">
            <w:pPr>
              <w:pStyle w:val="NoSpacing"/>
              <w:rPr>
                <w:sz w:val="18"/>
                <w:szCs w:val="18"/>
                <w:lang w:val="en-US" w:eastAsia="en-US"/>
              </w:rPr>
            </w:pPr>
            <w:r w:rsidRPr="00962412">
              <w:rPr>
                <w:sz w:val="18"/>
                <w:szCs w:val="18"/>
                <w:lang w:val="en-US" w:eastAsia="en-US"/>
              </w:rPr>
              <w:t>*No adjustment from Constitution applies to this flat bonus</w:t>
            </w:r>
            <w:r w:rsidR="0034549E" w:rsidRPr="00962412">
              <w:rPr>
                <w:sz w:val="18"/>
                <w:szCs w:val="18"/>
                <w:lang w:val="en-US" w:eastAsia="en-US"/>
              </w:rPr>
              <w:t>.</w:t>
            </w:r>
          </w:p>
        </w:tc>
      </w:tr>
    </w:tbl>
    <w:p w14:paraId="72B47751" w14:textId="77777777" w:rsidR="00521FD6" w:rsidRPr="00962412" w:rsidRDefault="00521FD6" w:rsidP="00521FD6">
      <w:pPr>
        <w:pStyle w:val="NoSpacing"/>
      </w:pPr>
    </w:p>
    <w:p w14:paraId="5792BD6A" w14:textId="3978D1F9" w:rsidR="009D63A4" w:rsidRPr="00962412" w:rsidRDefault="009D63A4" w:rsidP="009D63A4">
      <w:pPr>
        <w:pStyle w:val="Heading6"/>
      </w:pPr>
      <w:r w:rsidRPr="00962412">
        <w:t>Combat Characteristics</w:t>
      </w:r>
    </w:p>
    <w:p w14:paraId="09A2EDFA" w14:textId="1E559DEC" w:rsidR="009D63A4" w:rsidRPr="00962412" w:rsidRDefault="003E3D6B" w:rsidP="003E3D6B">
      <w:r w:rsidRPr="00962412">
        <w:t xml:space="preserve">Ruinguards are brutal combatants who rarely show mercy. </w:t>
      </w:r>
      <w:r w:rsidR="00DB2DF8" w:rsidRPr="00962412">
        <w:t>The chthonic powers a ruinguard channels revel in the chaos and brutality of face-to-face combat</w:t>
      </w:r>
      <w:r w:rsidR="003364F0" w:rsidRPr="00962412">
        <w:t xml:space="preserve">. They favor the heaviest armor available so they can wade into close quarters </w:t>
      </w:r>
      <w:r w:rsidR="00DB2DF8" w:rsidRPr="00962412">
        <w:t>and frown upon weapons which draw blood from a distance.</w:t>
      </w:r>
      <w:r w:rsidR="009E54CF" w:rsidRPr="00962412">
        <w:t xml:space="preserve"> </w:t>
      </w:r>
    </w:p>
    <w:p w14:paraId="19276C83" w14:textId="34A098B6" w:rsidR="00DB2DF8" w:rsidRPr="00962412" w:rsidRDefault="00EE10F4" w:rsidP="00DB2DF8">
      <w:r w:rsidRPr="00962412">
        <w:rPr>
          <w:b/>
          <w:bCs/>
        </w:rPr>
        <w:t>Combat Proficiencies</w:t>
      </w:r>
      <w:r w:rsidR="00DB2DF8" w:rsidRPr="00962412">
        <w:rPr>
          <w:b/>
          <w:bCs/>
        </w:rPr>
        <w:t>:</w:t>
      </w:r>
      <w:r w:rsidR="003364F0" w:rsidRPr="00962412">
        <w:t xml:space="preserve"> Ruinguards have weapon proficiency with battle axes, great axes, flails, </w:t>
      </w:r>
      <w:r w:rsidR="00DB2DF8" w:rsidRPr="00962412">
        <w:t>sword</w:t>
      </w:r>
      <w:r w:rsidR="003364F0" w:rsidRPr="00962412">
        <w:t>s</w:t>
      </w:r>
      <w:r w:rsidR="00DB2DF8" w:rsidRPr="00962412">
        <w:t>, two-handed sword</w:t>
      </w:r>
      <w:r w:rsidR="003364F0" w:rsidRPr="00962412">
        <w:t>s</w:t>
      </w:r>
      <w:r w:rsidR="00DB2DF8" w:rsidRPr="00962412">
        <w:t>, and whip</w:t>
      </w:r>
      <w:r w:rsidR="003364F0" w:rsidRPr="00962412">
        <w:t>s</w:t>
      </w:r>
      <w:r w:rsidR="00DB2DF8" w:rsidRPr="00962412">
        <w:t xml:space="preserve">. They </w:t>
      </w:r>
      <w:r w:rsidR="003364F0" w:rsidRPr="00962412">
        <w:t>have armor proficiency with all armors. They have fighting style proficiency with the</w:t>
      </w:r>
      <w:r w:rsidR="00DB2DF8" w:rsidRPr="00962412">
        <w:t xml:space="preserve"> weapon and shield and </w:t>
      </w:r>
      <w:r w:rsidR="003364F0" w:rsidRPr="00962412">
        <w:t>two-handed weapon styles, but not with the dual weapon styl</w:t>
      </w:r>
      <w:r w:rsidR="001F360A" w:rsidRPr="00962412">
        <w:t>e</w:t>
      </w:r>
      <w:r w:rsidR="003364F0" w:rsidRPr="00962412">
        <w:t xml:space="preserve">. </w:t>
      </w:r>
    </w:p>
    <w:p w14:paraId="3261651F" w14:textId="4C91701B" w:rsidR="00DB2DF8" w:rsidRPr="00962412" w:rsidRDefault="009D63A4" w:rsidP="003E3D6B">
      <w:r w:rsidRPr="00962412">
        <w:rPr>
          <w:b/>
          <w:bCs/>
        </w:rPr>
        <w:t xml:space="preserve">Combat Progression: </w:t>
      </w:r>
      <w:r w:rsidR="00DB2DF8" w:rsidRPr="00962412">
        <w:t>Ruinguards</w:t>
      </w:r>
      <w:r w:rsidR="003E3D6B" w:rsidRPr="00962412">
        <w:t xml:space="preserve"> advance in attack throws and saving throws as fighter</w:t>
      </w:r>
      <w:r w:rsidR="00DB2DF8" w:rsidRPr="00962412">
        <w:t>s</w:t>
      </w:r>
      <w:r w:rsidR="003E3D6B" w:rsidRPr="00962412">
        <w:t xml:space="preserve">, by two points every three levels of experience. </w:t>
      </w:r>
      <w:r w:rsidR="00DB2DF8" w:rsidRPr="00962412">
        <w:t>They increase their base damage roll from successful melee attacks using these weapons by +1 at 1</w:t>
      </w:r>
      <w:r w:rsidR="00DB2DF8" w:rsidRPr="00962412">
        <w:rPr>
          <w:vertAlign w:val="superscript"/>
        </w:rPr>
        <w:t>st</w:t>
      </w:r>
      <w:r w:rsidR="00DB2DF8" w:rsidRPr="00962412">
        <w:t xml:space="preserve"> level, and by an additional +1 at 3</w:t>
      </w:r>
      <w:r w:rsidR="00DB2DF8" w:rsidRPr="00962412">
        <w:rPr>
          <w:vertAlign w:val="superscript"/>
        </w:rPr>
        <w:t>rd</w:t>
      </w:r>
      <w:r w:rsidR="00DB2DF8" w:rsidRPr="00962412">
        <w:t>, 6</w:t>
      </w:r>
      <w:r w:rsidR="00DB2DF8" w:rsidRPr="00962412">
        <w:rPr>
          <w:vertAlign w:val="superscript"/>
        </w:rPr>
        <w:t>th</w:t>
      </w:r>
      <w:r w:rsidR="00DB2DF8" w:rsidRPr="00962412">
        <w:t>, 9</w:t>
      </w:r>
      <w:r w:rsidR="00DB2DF8" w:rsidRPr="00962412">
        <w:rPr>
          <w:vertAlign w:val="superscript"/>
        </w:rPr>
        <w:t>th</w:t>
      </w:r>
      <w:r w:rsidR="00DB2DF8" w:rsidRPr="00962412">
        <w:t>, and 12</w:t>
      </w:r>
      <w:r w:rsidR="00DB2DF8" w:rsidRPr="00962412">
        <w:rPr>
          <w:vertAlign w:val="superscript"/>
        </w:rPr>
        <w:t>th</w:t>
      </w:r>
      <w:r w:rsidR="00DB2DF8" w:rsidRPr="00962412">
        <w:t xml:space="preserve"> level. They </w:t>
      </w:r>
      <w:r w:rsidR="006402B2" w:rsidRPr="00962412">
        <w:t>can</w:t>
      </w:r>
      <w:r w:rsidR="00DB2DF8" w:rsidRPr="00962412">
        <w:t xml:space="preserve"> cleave after killing a foe a maximum of once per round per class level.</w:t>
      </w:r>
    </w:p>
    <w:p w14:paraId="70891028" w14:textId="33CCBFEF" w:rsidR="004F44FE" w:rsidRPr="00962412" w:rsidRDefault="004F44FE">
      <w:pPr>
        <w:spacing w:after="0" w:line="240" w:lineRule="auto"/>
        <w:jc w:val="left"/>
      </w:pPr>
    </w:p>
    <w:tbl>
      <w:tblPr>
        <w:tblW w:w="5043" w:type="pct"/>
        <w:tblInd w:w="-90" w:type="dxa"/>
        <w:tblLook w:val="0000" w:firstRow="0" w:lastRow="0" w:firstColumn="0" w:lastColumn="0" w:noHBand="0" w:noVBand="0"/>
      </w:tblPr>
      <w:tblGrid>
        <w:gridCol w:w="851"/>
        <w:gridCol w:w="2434"/>
        <w:gridCol w:w="1692"/>
        <w:gridCol w:w="1588"/>
        <w:gridCol w:w="1819"/>
        <w:gridCol w:w="763"/>
        <w:gridCol w:w="1455"/>
      </w:tblGrid>
      <w:tr w:rsidR="00D66FA2" w:rsidRPr="00962412" w14:paraId="7895F642" w14:textId="77777777" w:rsidTr="00D66FA2">
        <w:trPr>
          <w:cantSplit/>
        </w:trPr>
        <w:tc>
          <w:tcPr>
            <w:tcW w:w="4314" w:type="pct"/>
            <w:gridSpan w:val="6"/>
            <w:tcBorders>
              <w:top w:val="single" w:sz="4" w:space="0" w:color="auto"/>
              <w:bottom w:val="single" w:sz="4" w:space="0" w:color="auto"/>
            </w:tcBorders>
          </w:tcPr>
          <w:p w14:paraId="01E74340" w14:textId="77777777" w:rsidR="00D66FA2" w:rsidRPr="00962412" w:rsidRDefault="00D66FA2" w:rsidP="006F2EF5">
            <w:pPr>
              <w:pStyle w:val="NoSpacing"/>
              <w:rPr>
                <w:b/>
              </w:rPr>
            </w:pPr>
            <w:r w:rsidRPr="00962412">
              <w:rPr>
                <w:b/>
              </w:rPr>
              <w:t>Zaharan Ruinguard Attack and Saving Throws</w:t>
            </w:r>
          </w:p>
        </w:tc>
        <w:tc>
          <w:tcPr>
            <w:tcW w:w="686" w:type="pct"/>
            <w:tcBorders>
              <w:top w:val="single" w:sz="4" w:space="0" w:color="auto"/>
              <w:bottom w:val="single" w:sz="4" w:space="0" w:color="auto"/>
            </w:tcBorders>
          </w:tcPr>
          <w:p w14:paraId="200B9D15" w14:textId="77777777" w:rsidR="00D66FA2" w:rsidRPr="00962412" w:rsidRDefault="00D66FA2" w:rsidP="006F2EF5">
            <w:pPr>
              <w:pStyle w:val="NoSpacing"/>
              <w:rPr>
                <w:b/>
              </w:rPr>
            </w:pPr>
          </w:p>
        </w:tc>
      </w:tr>
      <w:tr w:rsidR="00D66FA2" w:rsidRPr="00962412" w14:paraId="30C452E9" w14:textId="77777777" w:rsidTr="00DB2DF8">
        <w:tc>
          <w:tcPr>
            <w:tcW w:w="401" w:type="pct"/>
            <w:tcBorders>
              <w:top w:val="single" w:sz="4" w:space="0" w:color="auto"/>
              <w:bottom w:val="single" w:sz="4" w:space="0" w:color="auto"/>
            </w:tcBorders>
          </w:tcPr>
          <w:p w14:paraId="2C154BB2" w14:textId="77777777" w:rsidR="00D66FA2" w:rsidRPr="00962412" w:rsidRDefault="00D66FA2" w:rsidP="006F2EF5">
            <w:pPr>
              <w:pStyle w:val="NoSpacing"/>
              <w:rPr>
                <w:b/>
              </w:rPr>
            </w:pPr>
            <w:r w:rsidRPr="00962412">
              <w:rPr>
                <w:b/>
              </w:rPr>
              <w:t>Level</w:t>
            </w:r>
          </w:p>
        </w:tc>
        <w:tc>
          <w:tcPr>
            <w:tcW w:w="1148" w:type="pct"/>
            <w:tcBorders>
              <w:top w:val="single" w:sz="4" w:space="0" w:color="auto"/>
              <w:bottom w:val="single" w:sz="4" w:space="0" w:color="auto"/>
            </w:tcBorders>
          </w:tcPr>
          <w:p w14:paraId="4805C01C" w14:textId="355105EB" w:rsidR="00D66FA2" w:rsidRPr="00962412" w:rsidRDefault="008B7B69" w:rsidP="008B7B69">
            <w:pPr>
              <w:pStyle w:val="NoSpacing"/>
              <w:jc w:val="center"/>
              <w:rPr>
                <w:b/>
              </w:rPr>
            </w:pPr>
            <w:r w:rsidRPr="00962412">
              <w:rPr>
                <w:b/>
              </w:rPr>
              <w:t>Paralysis</w:t>
            </w:r>
          </w:p>
        </w:tc>
        <w:tc>
          <w:tcPr>
            <w:tcW w:w="798" w:type="pct"/>
            <w:tcBorders>
              <w:top w:val="single" w:sz="4" w:space="0" w:color="auto"/>
              <w:bottom w:val="single" w:sz="4" w:space="0" w:color="auto"/>
            </w:tcBorders>
          </w:tcPr>
          <w:p w14:paraId="1FA7C0D9" w14:textId="098D37A6" w:rsidR="00D66FA2" w:rsidRPr="00962412" w:rsidRDefault="008B7B69" w:rsidP="008B7B69">
            <w:pPr>
              <w:pStyle w:val="NoSpacing"/>
              <w:jc w:val="center"/>
              <w:rPr>
                <w:b/>
              </w:rPr>
            </w:pPr>
            <w:r w:rsidRPr="00962412">
              <w:rPr>
                <w:b/>
              </w:rPr>
              <w:t>Death</w:t>
            </w:r>
          </w:p>
        </w:tc>
        <w:tc>
          <w:tcPr>
            <w:tcW w:w="749" w:type="pct"/>
            <w:tcBorders>
              <w:top w:val="single" w:sz="4" w:space="0" w:color="auto"/>
              <w:bottom w:val="single" w:sz="4" w:space="0" w:color="auto"/>
            </w:tcBorders>
          </w:tcPr>
          <w:p w14:paraId="019E1409" w14:textId="5F5F905B" w:rsidR="00D66FA2" w:rsidRPr="00962412" w:rsidRDefault="008B7B69" w:rsidP="008B7B69">
            <w:pPr>
              <w:pStyle w:val="NoSpacing"/>
              <w:jc w:val="center"/>
              <w:rPr>
                <w:b/>
              </w:rPr>
            </w:pPr>
            <w:r w:rsidRPr="00962412">
              <w:rPr>
                <w:b/>
              </w:rPr>
              <w:t>Blast</w:t>
            </w:r>
          </w:p>
        </w:tc>
        <w:tc>
          <w:tcPr>
            <w:tcW w:w="858" w:type="pct"/>
            <w:tcBorders>
              <w:top w:val="single" w:sz="4" w:space="0" w:color="auto"/>
              <w:bottom w:val="single" w:sz="4" w:space="0" w:color="auto"/>
            </w:tcBorders>
          </w:tcPr>
          <w:p w14:paraId="28735086" w14:textId="4FC2A1D8" w:rsidR="00D66FA2" w:rsidRPr="00962412" w:rsidRDefault="008B7B69" w:rsidP="008B7B69">
            <w:pPr>
              <w:pStyle w:val="NoSpacing"/>
              <w:jc w:val="center"/>
              <w:rPr>
                <w:b/>
              </w:rPr>
            </w:pPr>
            <w:r w:rsidRPr="00962412">
              <w:rPr>
                <w:b/>
              </w:rPr>
              <w:t>Implements</w:t>
            </w:r>
          </w:p>
        </w:tc>
        <w:tc>
          <w:tcPr>
            <w:tcW w:w="360" w:type="pct"/>
            <w:tcBorders>
              <w:top w:val="single" w:sz="4" w:space="0" w:color="auto"/>
              <w:bottom w:val="single" w:sz="4" w:space="0" w:color="auto"/>
            </w:tcBorders>
          </w:tcPr>
          <w:p w14:paraId="6AE4E172" w14:textId="77777777" w:rsidR="00D66FA2" w:rsidRPr="00962412" w:rsidRDefault="00D66FA2" w:rsidP="006F2EF5">
            <w:pPr>
              <w:pStyle w:val="NoSpacing"/>
              <w:rPr>
                <w:b/>
              </w:rPr>
            </w:pPr>
            <w:r w:rsidRPr="00962412">
              <w:rPr>
                <w:b/>
              </w:rPr>
              <w:t xml:space="preserve">Spells </w:t>
            </w:r>
          </w:p>
        </w:tc>
        <w:tc>
          <w:tcPr>
            <w:tcW w:w="686" w:type="pct"/>
            <w:tcBorders>
              <w:top w:val="single" w:sz="4" w:space="0" w:color="auto"/>
              <w:bottom w:val="single" w:sz="4" w:space="0" w:color="auto"/>
            </w:tcBorders>
          </w:tcPr>
          <w:p w14:paraId="69A9C3AA" w14:textId="77777777" w:rsidR="00D66FA2" w:rsidRPr="00962412" w:rsidRDefault="00D66FA2" w:rsidP="006F2EF5">
            <w:pPr>
              <w:pStyle w:val="NoSpacing"/>
              <w:rPr>
                <w:b/>
              </w:rPr>
            </w:pPr>
            <w:r w:rsidRPr="00962412">
              <w:rPr>
                <w:b/>
              </w:rPr>
              <w:t>Attack Throw</w:t>
            </w:r>
          </w:p>
        </w:tc>
      </w:tr>
      <w:tr w:rsidR="00A6507B" w:rsidRPr="00962412" w14:paraId="75D09019" w14:textId="77777777" w:rsidTr="00DB2DF8">
        <w:tc>
          <w:tcPr>
            <w:tcW w:w="401" w:type="pct"/>
            <w:shd w:val="clear" w:color="auto" w:fill="D9D9D9"/>
          </w:tcPr>
          <w:p w14:paraId="76AD7BAC" w14:textId="77777777" w:rsidR="00A6507B" w:rsidRPr="00962412" w:rsidRDefault="00A6507B" w:rsidP="00A6507B">
            <w:pPr>
              <w:pStyle w:val="NoSpacing"/>
            </w:pPr>
            <w:r w:rsidRPr="00962412">
              <w:t>1</w:t>
            </w:r>
          </w:p>
        </w:tc>
        <w:tc>
          <w:tcPr>
            <w:tcW w:w="1148" w:type="pct"/>
            <w:shd w:val="clear" w:color="auto" w:fill="D9D9D9"/>
          </w:tcPr>
          <w:p w14:paraId="786E7D2D" w14:textId="4E759A04" w:rsidR="00A6507B" w:rsidRPr="00962412" w:rsidRDefault="00A6507B" w:rsidP="00A6507B">
            <w:pPr>
              <w:pStyle w:val="NoSpacing"/>
              <w:jc w:val="center"/>
            </w:pPr>
            <w:r w:rsidRPr="00962412">
              <w:rPr>
                <w:lang w:val="en-US" w:eastAsia="en-US"/>
              </w:rPr>
              <w:t>11+</w:t>
            </w:r>
          </w:p>
        </w:tc>
        <w:tc>
          <w:tcPr>
            <w:tcW w:w="798" w:type="pct"/>
            <w:shd w:val="clear" w:color="auto" w:fill="D9D9D9"/>
          </w:tcPr>
          <w:p w14:paraId="41C525C0" w14:textId="0F9C7DE7" w:rsidR="00A6507B" w:rsidRPr="00962412" w:rsidRDefault="00A6507B" w:rsidP="00A6507B">
            <w:pPr>
              <w:pStyle w:val="NoSpacing"/>
              <w:jc w:val="center"/>
            </w:pPr>
            <w:r w:rsidRPr="00962412">
              <w:rPr>
                <w:lang w:val="en-US" w:eastAsia="en-US"/>
              </w:rPr>
              <w:t>12</w:t>
            </w:r>
            <w:r w:rsidRPr="00962412">
              <w:rPr>
                <w:sz w:val="18"/>
                <w:szCs w:val="18"/>
                <w:lang w:val="en-US" w:eastAsia="en-US"/>
              </w:rPr>
              <w:t>+</w:t>
            </w:r>
          </w:p>
        </w:tc>
        <w:tc>
          <w:tcPr>
            <w:tcW w:w="749" w:type="pct"/>
            <w:shd w:val="clear" w:color="auto" w:fill="D9D9D9"/>
          </w:tcPr>
          <w:p w14:paraId="43462113" w14:textId="24DF553C" w:rsidR="00A6507B" w:rsidRPr="00962412" w:rsidRDefault="00A6507B" w:rsidP="00A6507B">
            <w:pPr>
              <w:pStyle w:val="NoSpacing"/>
              <w:jc w:val="center"/>
            </w:pPr>
            <w:r w:rsidRPr="00962412">
              <w:rPr>
                <w:lang w:val="en-US" w:eastAsia="en-US"/>
              </w:rPr>
              <w:t>13+</w:t>
            </w:r>
          </w:p>
        </w:tc>
        <w:tc>
          <w:tcPr>
            <w:tcW w:w="858" w:type="pct"/>
            <w:shd w:val="clear" w:color="auto" w:fill="D9D9D9"/>
          </w:tcPr>
          <w:p w14:paraId="746FA613" w14:textId="646B3D37" w:rsidR="00A6507B" w:rsidRPr="00962412" w:rsidRDefault="00A6507B" w:rsidP="00A6507B">
            <w:pPr>
              <w:pStyle w:val="NoSpacing"/>
              <w:jc w:val="center"/>
            </w:pPr>
            <w:r w:rsidRPr="00962412">
              <w:rPr>
                <w:lang w:val="en-US" w:eastAsia="en-US"/>
              </w:rPr>
              <w:t>14+</w:t>
            </w:r>
          </w:p>
        </w:tc>
        <w:tc>
          <w:tcPr>
            <w:tcW w:w="360" w:type="pct"/>
            <w:shd w:val="clear" w:color="auto" w:fill="D9D9D9"/>
          </w:tcPr>
          <w:p w14:paraId="7A430E60" w14:textId="6400DE19" w:rsidR="00A6507B" w:rsidRPr="00962412" w:rsidRDefault="00A6507B" w:rsidP="00A6507B">
            <w:pPr>
              <w:pStyle w:val="NoSpacing"/>
              <w:jc w:val="center"/>
            </w:pPr>
            <w:r w:rsidRPr="00962412">
              <w:rPr>
                <w:lang w:val="en-US" w:eastAsia="en-US"/>
              </w:rPr>
              <w:t>15+</w:t>
            </w:r>
          </w:p>
        </w:tc>
        <w:tc>
          <w:tcPr>
            <w:tcW w:w="686" w:type="pct"/>
            <w:shd w:val="clear" w:color="auto" w:fill="D9D9D9"/>
          </w:tcPr>
          <w:p w14:paraId="798B733B" w14:textId="4B2DBCB2" w:rsidR="00A6507B" w:rsidRPr="00962412" w:rsidRDefault="00A6507B" w:rsidP="00A6507B">
            <w:pPr>
              <w:pStyle w:val="NoSpacing"/>
              <w:jc w:val="center"/>
            </w:pPr>
            <w:r w:rsidRPr="00962412">
              <w:rPr>
                <w:lang w:val="en-US" w:eastAsia="en-US"/>
              </w:rPr>
              <w:t>10+</w:t>
            </w:r>
          </w:p>
        </w:tc>
      </w:tr>
      <w:tr w:rsidR="00A6507B" w:rsidRPr="00962412" w14:paraId="42CDA970" w14:textId="77777777" w:rsidTr="00DB2DF8">
        <w:tc>
          <w:tcPr>
            <w:tcW w:w="401" w:type="pct"/>
          </w:tcPr>
          <w:p w14:paraId="5D34FE0D" w14:textId="0D99B7D4" w:rsidR="00A6507B" w:rsidRPr="00962412" w:rsidRDefault="00A6507B" w:rsidP="00A6507B">
            <w:pPr>
              <w:pStyle w:val="NoSpacing"/>
            </w:pPr>
            <w:r w:rsidRPr="00962412">
              <w:t>2</w:t>
            </w:r>
            <w:r w:rsidR="00750540" w:rsidRPr="00962412">
              <w:t xml:space="preserve"> – </w:t>
            </w:r>
            <w:r w:rsidRPr="00962412">
              <w:t>3</w:t>
            </w:r>
          </w:p>
        </w:tc>
        <w:tc>
          <w:tcPr>
            <w:tcW w:w="1148" w:type="pct"/>
          </w:tcPr>
          <w:p w14:paraId="55031303" w14:textId="42149468" w:rsidR="00A6507B" w:rsidRPr="00962412" w:rsidRDefault="00A6507B" w:rsidP="00A6507B">
            <w:pPr>
              <w:pStyle w:val="NoSpacing"/>
              <w:jc w:val="center"/>
            </w:pPr>
            <w:r w:rsidRPr="00962412">
              <w:rPr>
                <w:lang w:val="en-US" w:eastAsia="en-US"/>
              </w:rPr>
              <w:t>10+</w:t>
            </w:r>
          </w:p>
        </w:tc>
        <w:tc>
          <w:tcPr>
            <w:tcW w:w="798" w:type="pct"/>
          </w:tcPr>
          <w:p w14:paraId="71FD2F35" w14:textId="08FEF3BB" w:rsidR="00A6507B" w:rsidRPr="00962412" w:rsidRDefault="00A6507B" w:rsidP="00A6507B">
            <w:pPr>
              <w:pStyle w:val="NoSpacing"/>
              <w:jc w:val="center"/>
            </w:pPr>
            <w:r w:rsidRPr="00962412">
              <w:rPr>
                <w:lang w:val="en-US" w:eastAsia="en-US"/>
              </w:rPr>
              <w:t>11+</w:t>
            </w:r>
          </w:p>
        </w:tc>
        <w:tc>
          <w:tcPr>
            <w:tcW w:w="749" w:type="pct"/>
          </w:tcPr>
          <w:p w14:paraId="1908EB48" w14:textId="26D5957F" w:rsidR="00A6507B" w:rsidRPr="00962412" w:rsidRDefault="00A6507B" w:rsidP="00A6507B">
            <w:pPr>
              <w:pStyle w:val="NoSpacing"/>
              <w:jc w:val="center"/>
            </w:pPr>
            <w:r w:rsidRPr="00962412">
              <w:rPr>
                <w:lang w:val="en-US" w:eastAsia="en-US"/>
              </w:rPr>
              <w:t>12+</w:t>
            </w:r>
          </w:p>
        </w:tc>
        <w:tc>
          <w:tcPr>
            <w:tcW w:w="858" w:type="pct"/>
          </w:tcPr>
          <w:p w14:paraId="0636F9B5" w14:textId="0118410C" w:rsidR="00A6507B" w:rsidRPr="00962412" w:rsidRDefault="00A6507B" w:rsidP="00A6507B">
            <w:pPr>
              <w:pStyle w:val="NoSpacing"/>
              <w:jc w:val="center"/>
            </w:pPr>
            <w:r w:rsidRPr="00962412">
              <w:rPr>
                <w:lang w:val="en-US" w:eastAsia="en-US"/>
              </w:rPr>
              <w:t>13+</w:t>
            </w:r>
          </w:p>
        </w:tc>
        <w:tc>
          <w:tcPr>
            <w:tcW w:w="360" w:type="pct"/>
          </w:tcPr>
          <w:p w14:paraId="06165259" w14:textId="10553FC0" w:rsidR="00A6507B" w:rsidRPr="00962412" w:rsidRDefault="00A6507B" w:rsidP="00A6507B">
            <w:pPr>
              <w:pStyle w:val="NoSpacing"/>
              <w:jc w:val="center"/>
            </w:pPr>
            <w:r w:rsidRPr="00962412">
              <w:rPr>
                <w:lang w:val="en-US" w:eastAsia="en-US"/>
              </w:rPr>
              <w:t>14+</w:t>
            </w:r>
          </w:p>
        </w:tc>
        <w:tc>
          <w:tcPr>
            <w:tcW w:w="686" w:type="pct"/>
          </w:tcPr>
          <w:p w14:paraId="2161DFA6" w14:textId="0A7E16DF" w:rsidR="00A6507B" w:rsidRPr="00962412" w:rsidRDefault="00A6507B" w:rsidP="00A6507B">
            <w:pPr>
              <w:pStyle w:val="NoSpacing"/>
              <w:jc w:val="center"/>
            </w:pPr>
            <w:r w:rsidRPr="00962412">
              <w:rPr>
                <w:lang w:val="en-US" w:eastAsia="en-US"/>
              </w:rPr>
              <w:t>9+</w:t>
            </w:r>
          </w:p>
        </w:tc>
      </w:tr>
      <w:tr w:rsidR="00A6507B" w:rsidRPr="00962412" w14:paraId="3E72DBDE" w14:textId="77777777" w:rsidTr="00DB2DF8">
        <w:tc>
          <w:tcPr>
            <w:tcW w:w="401" w:type="pct"/>
            <w:shd w:val="clear" w:color="auto" w:fill="D9D9D9"/>
          </w:tcPr>
          <w:p w14:paraId="66EA0820" w14:textId="77777777" w:rsidR="00A6507B" w:rsidRPr="00962412" w:rsidRDefault="00A6507B" w:rsidP="00A6507B">
            <w:pPr>
              <w:pStyle w:val="NoSpacing"/>
            </w:pPr>
            <w:r w:rsidRPr="00962412">
              <w:t>4</w:t>
            </w:r>
          </w:p>
        </w:tc>
        <w:tc>
          <w:tcPr>
            <w:tcW w:w="1148" w:type="pct"/>
            <w:shd w:val="clear" w:color="auto" w:fill="D9D9D9"/>
          </w:tcPr>
          <w:p w14:paraId="3B4696AE" w14:textId="2ED4B01D" w:rsidR="00A6507B" w:rsidRPr="00962412" w:rsidRDefault="00A6507B" w:rsidP="00A6507B">
            <w:pPr>
              <w:pStyle w:val="NoSpacing"/>
              <w:jc w:val="center"/>
            </w:pPr>
            <w:r w:rsidRPr="00962412">
              <w:rPr>
                <w:lang w:val="en-US" w:eastAsia="en-US"/>
              </w:rPr>
              <w:t>9+</w:t>
            </w:r>
          </w:p>
        </w:tc>
        <w:tc>
          <w:tcPr>
            <w:tcW w:w="798" w:type="pct"/>
            <w:shd w:val="clear" w:color="auto" w:fill="D9D9D9"/>
          </w:tcPr>
          <w:p w14:paraId="1E0F6FFF" w14:textId="37D8F5EC" w:rsidR="00A6507B" w:rsidRPr="00962412" w:rsidRDefault="00A6507B" w:rsidP="00A6507B">
            <w:pPr>
              <w:pStyle w:val="NoSpacing"/>
              <w:jc w:val="center"/>
            </w:pPr>
            <w:r w:rsidRPr="00962412">
              <w:rPr>
                <w:lang w:val="en-US" w:eastAsia="en-US"/>
              </w:rPr>
              <w:t>10+</w:t>
            </w:r>
          </w:p>
        </w:tc>
        <w:tc>
          <w:tcPr>
            <w:tcW w:w="749" w:type="pct"/>
            <w:shd w:val="clear" w:color="auto" w:fill="D9D9D9"/>
          </w:tcPr>
          <w:p w14:paraId="51485ADC" w14:textId="6AD4F38A" w:rsidR="00A6507B" w:rsidRPr="00962412" w:rsidRDefault="00A6507B" w:rsidP="00A6507B">
            <w:pPr>
              <w:pStyle w:val="NoSpacing"/>
              <w:jc w:val="center"/>
            </w:pPr>
            <w:r w:rsidRPr="00962412">
              <w:rPr>
                <w:lang w:val="en-US" w:eastAsia="en-US"/>
              </w:rPr>
              <w:t>11+</w:t>
            </w:r>
          </w:p>
        </w:tc>
        <w:tc>
          <w:tcPr>
            <w:tcW w:w="858" w:type="pct"/>
            <w:shd w:val="clear" w:color="auto" w:fill="D9D9D9"/>
          </w:tcPr>
          <w:p w14:paraId="5FD27FDD" w14:textId="1A842993" w:rsidR="00A6507B" w:rsidRPr="00962412" w:rsidRDefault="00A6507B" w:rsidP="00A6507B">
            <w:pPr>
              <w:pStyle w:val="NoSpacing"/>
              <w:jc w:val="center"/>
            </w:pPr>
            <w:r w:rsidRPr="00962412">
              <w:rPr>
                <w:lang w:val="en-US" w:eastAsia="en-US"/>
              </w:rPr>
              <w:t>12+</w:t>
            </w:r>
          </w:p>
        </w:tc>
        <w:tc>
          <w:tcPr>
            <w:tcW w:w="360" w:type="pct"/>
            <w:shd w:val="clear" w:color="auto" w:fill="D9D9D9"/>
          </w:tcPr>
          <w:p w14:paraId="2980283D" w14:textId="317B53FC" w:rsidR="00A6507B" w:rsidRPr="00962412" w:rsidRDefault="00A6507B" w:rsidP="00A6507B">
            <w:pPr>
              <w:pStyle w:val="NoSpacing"/>
              <w:jc w:val="center"/>
            </w:pPr>
            <w:r w:rsidRPr="00962412">
              <w:rPr>
                <w:lang w:val="en-US" w:eastAsia="en-US"/>
              </w:rPr>
              <w:t>13+</w:t>
            </w:r>
          </w:p>
        </w:tc>
        <w:tc>
          <w:tcPr>
            <w:tcW w:w="686" w:type="pct"/>
            <w:shd w:val="clear" w:color="auto" w:fill="D9D9D9"/>
          </w:tcPr>
          <w:p w14:paraId="349475AA" w14:textId="3AEB0310" w:rsidR="00A6507B" w:rsidRPr="00962412" w:rsidRDefault="00A6507B" w:rsidP="00A6507B">
            <w:pPr>
              <w:pStyle w:val="NoSpacing"/>
              <w:jc w:val="center"/>
            </w:pPr>
            <w:r w:rsidRPr="00962412">
              <w:rPr>
                <w:lang w:val="en-US" w:eastAsia="en-US"/>
              </w:rPr>
              <w:t>8+</w:t>
            </w:r>
          </w:p>
        </w:tc>
      </w:tr>
      <w:tr w:rsidR="00A6507B" w:rsidRPr="00962412" w14:paraId="4307A309" w14:textId="77777777" w:rsidTr="00DB2DF8">
        <w:tc>
          <w:tcPr>
            <w:tcW w:w="401" w:type="pct"/>
          </w:tcPr>
          <w:p w14:paraId="576996B5" w14:textId="5D2DEBEC" w:rsidR="00A6507B" w:rsidRPr="00962412" w:rsidRDefault="00FD56B2" w:rsidP="00A6507B">
            <w:pPr>
              <w:pStyle w:val="NoSpacing"/>
            </w:pPr>
            <w:r w:rsidRPr="00962412">
              <w:t>5 – 6</w:t>
            </w:r>
          </w:p>
        </w:tc>
        <w:tc>
          <w:tcPr>
            <w:tcW w:w="1148" w:type="pct"/>
          </w:tcPr>
          <w:p w14:paraId="08C78D67" w14:textId="159E121D" w:rsidR="00A6507B" w:rsidRPr="00962412" w:rsidRDefault="00A6507B" w:rsidP="00A6507B">
            <w:pPr>
              <w:pStyle w:val="NoSpacing"/>
              <w:jc w:val="center"/>
            </w:pPr>
            <w:r w:rsidRPr="00962412">
              <w:rPr>
                <w:lang w:val="en-US" w:eastAsia="en-US"/>
              </w:rPr>
              <w:t>8+</w:t>
            </w:r>
          </w:p>
        </w:tc>
        <w:tc>
          <w:tcPr>
            <w:tcW w:w="798" w:type="pct"/>
          </w:tcPr>
          <w:p w14:paraId="6A884E41" w14:textId="195F1FED" w:rsidR="00A6507B" w:rsidRPr="00962412" w:rsidRDefault="00A6507B" w:rsidP="00A6507B">
            <w:pPr>
              <w:pStyle w:val="NoSpacing"/>
              <w:jc w:val="center"/>
            </w:pPr>
            <w:r w:rsidRPr="00962412">
              <w:rPr>
                <w:lang w:val="en-US" w:eastAsia="en-US"/>
              </w:rPr>
              <w:t>9+</w:t>
            </w:r>
          </w:p>
        </w:tc>
        <w:tc>
          <w:tcPr>
            <w:tcW w:w="749" w:type="pct"/>
          </w:tcPr>
          <w:p w14:paraId="0A2F0967" w14:textId="068FDD23" w:rsidR="00A6507B" w:rsidRPr="00962412" w:rsidRDefault="00A6507B" w:rsidP="00A6507B">
            <w:pPr>
              <w:pStyle w:val="NoSpacing"/>
              <w:jc w:val="center"/>
            </w:pPr>
            <w:r w:rsidRPr="00962412">
              <w:rPr>
                <w:lang w:val="en-US" w:eastAsia="en-US"/>
              </w:rPr>
              <w:t>10+</w:t>
            </w:r>
          </w:p>
        </w:tc>
        <w:tc>
          <w:tcPr>
            <w:tcW w:w="858" w:type="pct"/>
          </w:tcPr>
          <w:p w14:paraId="49887C93" w14:textId="5B3BB96E" w:rsidR="00A6507B" w:rsidRPr="00962412" w:rsidRDefault="00A6507B" w:rsidP="00A6507B">
            <w:pPr>
              <w:pStyle w:val="NoSpacing"/>
              <w:jc w:val="center"/>
            </w:pPr>
            <w:r w:rsidRPr="00962412">
              <w:rPr>
                <w:lang w:val="en-US" w:eastAsia="en-US"/>
              </w:rPr>
              <w:t>11+</w:t>
            </w:r>
          </w:p>
        </w:tc>
        <w:tc>
          <w:tcPr>
            <w:tcW w:w="360" w:type="pct"/>
          </w:tcPr>
          <w:p w14:paraId="141FEA2C" w14:textId="6351BCF7" w:rsidR="00A6507B" w:rsidRPr="00962412" w:rsidRDefault="00A6507B" w:rsidP="00A6507B">
            <w:pPr>
              <w:pStyle w:val="NoSpacing"/>
              <w:jc w:val="center"/>
            </w:pPr>
            <w:r w:rsidRPr="00962412">
              <w:rPr>
                <w:lang w:val="en-US" w:eastAsia="en-US"/>
              </w:rPr>
              <w:t>12+</w:t>
            </w:r>
          </w:p>
        </w:tc>
        <w:tc>
          <w:tcPr>
            <w:tcW w:w="686" w:type="pct"/>
          </w:tcPr>
          <w:p w14:paraId="27675A80" w14:textId="2F74F937" w:rsidR="00A6507B" w:rsidRPr="00962412" w:rsidRDefault="00A6507B" w:rsidP="00A6507B">
            <w:pPr>
              <w:pStyle w:val="NoSpacing"/>
              <w:jc w:val="center"/>
            </w:pPr>
            <w:r w:rsidRPr="00962412">
              <w:rPr>
                <w:lang w:val="en-US" w:eastAsia="en-US"/>
              </w:rPr>
              <w:t>7+</w:t>
            </w:r>
          </w:p>
        </w:tc>
      </w:tr>
      <w:tr w:rsidR="00A6507B" w:rsidRPr="00962412" w14:paraId="5A250962" w14:textId="77777777" w:rsidTr="00DB2DF8">
        <w:tc>
          <w:tcPr>
            <w:tcW w:w="401" w:type="pct"/>
            <w:shd w:val="clear" w:color="auto" w:fill="D9D9D9"/>
          </w:tcPr>
          <w:p w14:paraId="17067580" w14:textId="77777777" w:rsidR="00A6507B" w:rsidRPr="00962412" w:rsidRDefault="00A6507B" w:rsidP="00A6507B">
            <w:pPr>
              <w:pStyle w:val="NoSpacing"/>
            </w:pPr>
            <w:r w:rsidRPr="00962412">
              <w:t>7</w:t>
            </w:r>
          </w:p>
        </w:tc>
        <w:tc>
          <w:tcPr>
            <w:tcW w:w="1148" w:type="pct"/>
            <w:shd w:val="clear" w:color="auto" w:fill="D9D9D9"/>
          </w:tcPr>
          <w:p w14:paraId="6DD6722F" w14:textId="1577BFB8" w:rsidR="00A6507B" w:rsidRPr="00962412" w:rsidRDefault="00A6507B" w:rsidP="00A6507B">
            <w:pPr>
              <w:pStyle w:val="NoSpacing"/>
              <w:jc w:val="center"/>
            </w:pPr>
            <w:r w:rsidRPr="00962412">
              <w:rPr>
                <w:lang w:val="en-US" w:eastAsia="en-US"/>
              </w:rPr>
              <w:t>7+</w:t>
            </w:r>
          </w:p>
        </w:tc>
        <w:tc>
          <w:tcPr>
            <w:tcW w:w="798" w:type="pct"/>
            <w:shd w:val="clear" w:color="auto" w:fill="D9D9D9"/>
          </w:tcPr>
          <w:p w14:paraId="56E7683D" w14:textId="71587B9F" w:rsidR="00A6507B" w:rsidRPr="00962412" w:rsidRDefault="00A6507B" w:rsidP="00A6507B">
            <w:pPr>
              <w:pStyle w:val="NoSpacing"/>
              <w:jc w:val="center"/>
            </w:pPr>
            <w:r w:rsidRPr="00962412">
              <w:rPr>
                <w:lang w:val="en-US" w:eastAsia="en-US"/>
              </w:rPr>
              <w:t>8+</w:t>
            </w:r>
          </w:p>
        </w:tc>
        <w:tc>
          <w:tcPr>
            <w:tcW w:w="749" w:type="pct"/>
            <w:shd w:val="clear" w:color="auto" w:fill="D9D9D9"/>
          </w:tcPr>
          <w:p w14:paraId="0696CD0C" w14:textId="58233FAF" w:rsidR="00A6507B" w:rsidRPr="00962412" w:rsidRDefault="00A6507B" w:rsidP="00A6507B">
            <w:pPr>
              <w:pStyle w:val="NoSpacing"/>
              <w:jc w:val="center"/>
            </w:pPr>
            <w:r w:rsidRPr="00962412">
              <w:rPr>
                <w:lang w:val="en-US" w:eastAsia="en-US"/>
              </w:rPr>
              <w:t>9+</w:t>
            </w:r>
          </w:p>
        </w:tc>
        <w:tc>
          <w:tcPr>
            <w:tcW w:w="858" w:type="pct"/>
            <w:shd w:val="clear" w:color="auto" w:fill="D9D9D9"/>
          </w:tcPr>
          <w:p w14:paraId="6244F383" w14:textId="1D458BD0" w:rsidR="00A6507B" w:rsidRPr="00962412" w:rsidRDefault="00A6507B" w:rsidP="00A6507B">
            <w:pPr>
              <w:pStyle w:val="NoSpacing"/>
              <w:jc w:val="center"/>
            </w:pPr>
            <w:r w:rsidRPr="00962412">
              <w:rPr>
                <w:lang w:val="en-US" w:eastAsia="en-US"/>
              </w:rPr>
              <w:t>10+</w:t>
            </w:r>
          </w:p>
        </w:tc>
        <w:tc>
          <w:tcPr>
            <w:tcW w:w="360" w:type="pct"/>
            <w:shd w:val="clear" w:color="auto" w:fill="D9D9D9"/>
          </w:tcPr>
          <w:p w14:paraId="0A3EE49A" w14:textId="51CB4870" w:rsidR="00A6507B" w:rsidRPr="00962412" w:rsidRDefault="00A6507B" w:rsidP="00A6507B">
            <w:pPr>
              <w:pStyle w:val="NoSpacing"/>
              <w:jc w:val="center"/>
            </w:pPr>
            <w:r w:rsidRPr="00962412">
              <w:rPr>
                <w:lang w:val="en-US" w:eastAsia="en-US"/>
              </w:rPr>
              <w:t>11+</w:t>
            </w:r>
          </w:p>
        </w:tc>
        <w:tc>
          <w:tcPr>
            <w:tcW w:w="686" w:type="pct"/>
            <w:shd w:val="clear" w:color="auto" w:fill="D9D9D9"/>
          </w:tcPr>
          <w:p w14:paraId="29D48CA9" w14:textId="78EAE975" w:rsidR="00A6507B" w:rsidRPr="00962412" w:rsidRDefault="00A6507B" w:rsidP="00A6507B">
            <w:pPr>
              <w:pStyle w:val="NoSpacing"/>
              <w:jc w:val="center"/>
            </w:pPr>
            <w:r w:rsidRPr="00962412">
              <w:rPr>
                <w:lang w:val="en-US" w:eastAsia="en-US"/>
              </w:rPr>
              <w:t>6+</w:t>
            </w:r>
          </w:p>
        </w:tc>
      </w:tr>
      <w:tr w:rsidR="00A6507B" w:rsidRPr="00962412" w14:paraId="0D024EF6" w14:textId="77777777" w:rsidTr="00DB2DF8">
        <w:tc>
          <w:tcPr>
            <w:tcW w:w="401" w:type="pct"/>
          </w:tcPr>
          <w:p w14:paraId="59E5D435" w14:textId="45C0A782" w:rsidR="00A6507B" w:rsidRPr="00962412" w:rsidRDefault="00A6507B" w:rsidP="00A6507B">
            <w:pPr>
              <w:pStyle w:val="NoSpacing"/>
            </w:pPr>
            <w:r w:rsidRPr="00962412">
              <w:t>8</w:t>
            </w:r>
            <w:r w:rsidR="00750540" w:rsidRPr="00962412">
              <w:t xml:space="preserve"> – </w:t>
            </w:r>
            <w:r w:rsidRPr="00962412">
              <w:t>9</w:t>
            </w:r>
          </w:p>
        </w:tc>
        <w:tc>
          <w:tcPr>
            <w:tcW w:w="1148" w:type="pct"/>
          </w:tcPr>
          <w:p w14:paraId="610AECC3" w14:textId="3674487B" w:rsidR="00A6507B" w:rsidRPr="00962412" w:rsidRDefault="00A6507B" w:rsidP="00A6507B">
            <w:pPr>
              <w:pStyle w:val="NoSpacing"/>
              <w:jc w:val="center"/>
            </w:pPr>
            <w:r w:rsidRPr="00962412">
              <w:rPr>
                <w:lang w:val="en-US" w:eastAsia="en-US"/>
              </w:rPr>
              <w:t>6+</w:t>
            </w:r>
          </w:p>
        </w:tc>
        <w:tc>
          <w:tcPr>
            <w:tcW w:w="798" w:type="pct"/>
          </w:tcPr>
          <w:p w14:paraId="7B29EA2D" w14:textId="6A8B6943" w:rsidR="00A6507B" w:rsidRPr="00962412" w:rsidRDefault="00A6507B" w:rsidP="00A6507B">
            <w:pPr>
              <w:pStyle w:val="NoSpacing"/>
              <w:jc w:val="center"/>
            </w:pPr>
            <w:r w:rsidRPr="00962412">
              <w:rPr>
                <w:lang w:val="en-US" w:eastAsia="en-US"/>
              </w:rPr>
              <w:t>7+</w:t>
            </w:r>
          </w:p>
        </w:tc>
        <w:tc>
          <w:tcPr>
            <w:tcW w:w="749" w:type="pct"/>
          </w:tcPr>
          <w:p w14:paraId="1209AB6C" w14:textId="5B4F10B6" w:rsidR="00A6507B" w:rsidRPr="00962412" w:rsidRDefault="00A6507B" w:rsidP="00A6507B">
            <w:pPr>
              <w:pStyle w:val="NoSpacing"/>
              <w:jc w:val="center"/>
            </w:pPr>
            <w:r w:rsidRPr="00962412">
              <w:rPr>
                <w:lang w:val="en-US" w:eastAsia="en-US"/>
              </w:rPr>
              <w:t>8+</w:t>
            </w:r>
          </w:p>
        </w:tc>
        <w:tc>
          <w:tcPr>
            <w:tcW w:w="858" w:type="pct"/>
          </w:tcPr>
          <w:p w14:paraId="18021771" w14:textId="10117A70" w:rsidR="00A6507B" w:rsidRPr="00962412" w:rsidRDefault="00A6507B" w:rsidP="00A6507B">
            <w:pPr>
              <w:pStyle w:val="NoSpacing"/>
              <w:jc w:val="center"/>
            </w:pPr>
            <w:r w:rsidRPr="00962412">
              <w:rPr>
                <w:lang w:val="en-US" w:eastAsia="en-US"/>
              </w:rPr>
              <w:t>9+</w:t>
            </w:r>
          </w:p>
        </w:tc>
        <w:tc>
          <w:tcPr>
            <w:tcW w:w="360" w:type="pct"/>
          </w:tcPr>
          <w:p w14:paraId="234A0F49" w14:textId="7EA6E26D" w:rsidR="00A6507B" w:rsidRPr="00962412" w:rsidRDefault="00A6507B" w:rsidP="00A6507B">
            <w:pPr>
              <w:pStyle w:val="NoSpacing"/>
              <w:jc w:val="center"/>
            </w:pPr>
            <w:r w:rsidRPr="00962412">
              <w:rPr>
                <w:lang w:val="en-US" w:eastAsia="en-US"/>
              </w:rPr>
              <w:t>10+</w:t>
            </w:r>
          </w:p>
        </w:tc>
        <w:tc>
          <w:tcPr>
            <w:tcW w:w="686" w:type="pct"/>
          </w:tcPr>
          <w:p w14:paraId="6B393710" w14:textId="03867719" w:rsidR="00A6507B" w:rsidRPr="00962412" w:rsidRDefault="00A6507B" w:rsidP="00A6507B">
            <w:pPr>
              <w:pStyle w:val="NoSpacing"/>
              <w:jc w:val="center"/>
            </w:pPr>
            <w:r w:rsidRPr="00962412">
              <w:rPr>
                <w:lang w:val="en-US" w:eastAsia="en-US"/>
              </w:rPr>
              <w:t>5+</w:t>
            </w:r>
          </w:p>
        </w:tc>
      </w:tr>
      <w:tr w:rsidR="00A6507B" w:rsidRPr="00962412" w14:paraId="02150F62" w14:textId="77777777" w:rsidTr="00DB2DF8">
        <w:tc>
          <w:tcPr>
            <w:tcW w:w="401" w:type="pct"/>
            <w:shd w:val="clear" w:color="auto" w:fill="D9D9D9"/>
          </w:tcPr>
          <w:p w14:paraId="2C9BE772" w14:textId="77777777" w:rsidR="00A6507B" w:rsidRPr="00962412" w:rsidRDefault="00A6507B" w:rsidP="00A6507B">
            <w:pPr>
              <w:pStyle w:val="NoSpacing"/>
            </w:pPr>
            <w:r w:rsidRPr="00962412">
              <w:t>10</w:t>
            </w:r>
          </w:p>
        </w:tc>
        <w:tc>
          <w:tcPr>
            <w:tcW w:w="1148" w:type="pct"/>
            <w:shd w:val="clear" w:color="auto" w:fill="D9D9D9"/>
          </w:tcPr>
          <w:p w14:paraId="740ABD1A" w14:textId="6A9D2DA1" w:rsidR="00A6507B" w:rsidRPr="00962412" w:rsidRDefault="00A6507B" w:rsidP="00A6507B">
            <w:pPr>
              <w:pStyle w:val="NoSpacing"/>
              <w:jc w:val="center"/>
            </w:pPr>
            <w:r w:rsidRPr="00962412">
              <w:rPr>
                <w:lang w:val="en-US" w:eastAsia="en-US"/>
              </w:rPr>
              <w:t>5+</w:t>
            </w:r>
          </w:p>
        </w:tc>
        <w:tc>
          <w:tcPr>
            <w:tcW w:w="798" w:type="pct"/>
            <w:shd w:val="clear" w:color="auto" w:fill="D9D9D9"/>
          </w:tcPr>
          <w:p w14:paraId="5B059397" w14:textId="45FFDB4F" w:rsidR="00A6507B" w:rsidRPr="00962412" w:rsidRDefault="00A6507B" w:rsidP="00A6507B">
            <w:pPr>
              <w:pStyle w:val="NoSpacing"/>
              <w:jc w:val="center"/>
              <w:rPr>
                <w:lang w:val="en-US"/>
              </w:rPr>
            </w:pPr>
            <w:r w:rsidRPr="00962412">
              <w:rPr>
                <w:lang w:val="en-US"/>
              </w:rPr>
              <w:t>6+</w:t>
            </w:r>
          </w:p>
        </w:tc>
        <w:tc>
          <w:tcPr>
            <w:tcW w:w="749" w:type="pct"/>
            <w:shd w:val="clear" w:color="auto" w:fill="D9D9D9"/>
          </w:tcPr>
          <w:p w14:paraId="7FFBFF83" w14:textId="706177B8" w:rsidR="00A6507B" w:rsidRPr="00962412" w:rsidRDefault="00A6507B" w:rsidP="00A6507B">
            <w:pPr>
              <w:pStyle w:val="NoSpacing"/>
              <w:jc w:val="center"/>
              <w:rPr>
                <w:lang w:val="en-US"/>
              </w:rPr>
            </w:pPr>
            <w:r w:rsidRPr="00962412">
              <w:rPr>
                <w:lang w:val="en-US"/>
              </w:rPr>
              <w:t>7+</w:t>
            </w:r>
          </w:p>
        </w:tc>
        <w:tc>
          <w:tcPr>
            <w:tcW w:w="858" w:type="pct"/>
            <w:shd w:val="clear" w:color="auto" w:fill="D9D9D9"/>
          </w:tcPr>
          <w:p w14:paraId="018647DE" w14:textId="63998949" w:rsidR="00A6507B" w:rsidRPr="00962412" w:rsidRDefault="00A6507B" w:rsidP="00A6507B">
            <w:pPr>
              <w:pStyle w:val="NoSpacing"/>
              <w:jc w:val="center"/>
              <w:rPr>
                <w:lang w:val="en-US"/>
              </w:rPr>
            </w:pPr>
            <w:r w:rsidRPr="00962412">
              <w:rPr>
                <w:lang w:val="en-US"/>
              </w:rPr>
              <w:t>8+</w:t>
            </w:r>
          </w:p>
        </w:tc>
        <w:tc>
          <w:tcPr>
            <w:tcW w:w="360" w:type="pct"/>
            <w:shd w:val="clear" w:color="auto" w:fill="D9D9D9"/>
          </w:tcPr>
          <w:p w14:paraId="177FCC1E" w14:textId="11C62F12" w:rsidR="00A6507B" w:rsidRPr="00962412" w:rsidRDefault="00A6507B" w:rsidP="00A6507B">
            <w:pPr>
              <w:pStyle w:val="NoSpacing"/>
              <w:jc w:val="center"/>
              <w:rPr>
                <w:lang w:val="en-US"/>
              </w:rPr>
            </w:pPr>
            <w:r w:rsidRPr="00962412">
              <w:rPr>
                <w:lang w:val="en-US"/>
              </w:rPr>
              <w:t>9+</w:t>
            </w:r>
          </w:p>
        </w:tc>
        <w:tc>
          <w:tcPr>
            <w:tcW w:w="686" w:type="pct"/>
            <w:shd w:val="clear" w:color="auto" w:fill="D9D9D9"/>
          </w:tcPr>
          <w:p w14:paraId="1CC664C8" w14:textId="4CA88B26" w:rsidR="00A6507B" w:rsidRPr="00962412" w:rsidRDefault="00A6507B" w:rsidP="00A6507B">
            <w:pPr>
              <w:pStyle w:val="NoSpacing"/>
              <w:jc w:val="center"/>
            </w:pPr>
            <w:r w:rsidRPr="00962412">
              <w:rPr>
                <w:lang w:val="en-US" w:eastAsia="en-US"/>
              </w:rPr>
              <w:t>4+</w:t>
            </w:r>
          </w:p>
        </w:tc>
      </w:tr>
      <w:tr w:rsidR="00A6507B" w:rsidRPr="00962412" w14:paraId="73E25322" w14:textId="77777777" w:rsidTr="00DB2DF8">
        <w:tc>
          <w:tcPr>
            <w:tcW w:w="401" w:type="pct"/>
            <w:tcBorders>
              <w:bottom w:val="single" w:sz="4" w:space="0" w:color="auto"/>
            </w:tcBorders>
          </w:tcPr>
          <w:p w14:paraId="7CFBDFB4" w14:textId="0AE6F9DA" w:rsidR="00A6507B" w:rsidRPr="00962412" w:rsidRDefault="00054DFE" w:rsidP="00A6507B">
            <w:pPr>
              <w:pStyle w:val="NoSpacing"/>
            </w:pPr>
            <w:r w:rsidRPr="00962412">
              <w:t>11 – 12</w:t>
            </w:r>
          </w:p>
        </w:tc>
        <w:tc>
          <w:tcPr>
            <w:tcW w:w="1148" w:type="pct"/>
            <w:tcBorders>
              <w:bottom w:val="single" w:sz="4" w:space="0" w:color="auto"/>
            </w:tcBorders>
          </w:tcPr>
          <w:p w14:paraId="65C1EE52" w14:textId="4922B9B8" w:rsidR="00A6507B" w:rsidRPr="00962412" w:rsidRDefault="00A6507B" w:rsidP="00A6507B">
            <w:pPr>
              <w:pStyle w:val="NoSpacing"/>
              <w:jc w:val="center"/>
            </w:pPr>
            <w:r w:rsidRPr="00962412">
              <w:rPr>
                <w:lang w:val="en-US" w:eastAsia="en-US"/>
              </w:rPr>
              <w:t>4+</w:t>
            </w:r>
          </w:p>
        </w:tc>
        <w:tc>
          <w:tcPr>
            <w:tcW w:w="798" w:type="pct"/>
            <w:tcBorders>
              <w:bottom w:val="single" w:sz="4" w:space="0" w:color="auto"/>
            </w:tcBorders>
          </w:tcPr>
          <w:p w14:paraId="5BE0A491" w14:textId="5ECB173F" w:rsidR="00A6507B" w:rsidRPr="00962412" w:rsidRDefault="00A6507B" w:rsidP="00A6507B">
            <w:pPr>
              <w:pStyle w:val="NoSpacing"/>
              <w:jc w:val="center"/>
              <w:rPr>
                <w:lang w:val="en-US"/>
              </w:rPr>
            </w:pPr>
            <w:r w:rsidRPr="00962412">
              <w:rPr>
                <w:lang w:val="en-US"/>
              </w:rPr>
              <w:t>5+</w:t>
            </w:r>
          </w:p>
        </w:tc>
        <w:tc>
          <w:tcPr>
            <w:tcW w:w="749" w:type="pct"/>
            <w:tcBorders>
              <w:bottom w:val="single" w:sz="4" w:space="0" w:color="auto"/>
            </w:tcBorders>
          </w:tcPr>
          <w:p w14:paraId="54163447" w14:textId="79B782C1" w:rsidR="00A6507B" w:rsidRPr="00962412" w:rsidRDefault="00A6507B" w:rsidP="00A6507B">
            <w:pPr>
              <w:pStyle w:val="NoSpacing"/>
              <w:jc w:val="center"/>
              <w:rPr>
                <w:lang w:val="en-US"/>
              </w:rPr>
            </w:pPr>
            <w:r w:rsidRPr="00962412">
              <w:rPr>
                <w:lang w:val="en-US"/>
              </w:rPr>
              <w:t>6+</w:t>
            </w:r>
          </w:p>
        </w:tc>
        <w:tc>
          <w:tcPr>
            <w:tcW w:w="858" w:type="pct"/>
            <w:tcBorders>
              <w:bottom w:val="single" w:sz="4" w:space="0" w:color="auto"/>
            </w:tcBorders>
          </w:tcPr>
          <w:p w14:paraId="72E06D51" w14:textId="41B6F3B6" w:rsidR="00A6507B" w:rsidRPr="00962412" w:rsidRDefault="00A6507B" w:rsidP="00A6507B">
            <w:pPr>
              <w:pStyle w:val="NoSpacing"/>
              <w:jc w:val="center"/>
              <w:rPr>
                <w:lang w:val="en-US"/>
              </w:rPr>
            </w:pPr>
            <w:r w:rsidRPr="00962412">
              <w:rPr>
                <w:lang w:val="en-US"/>
              </w:rPr>
              <w:t>7+</w:t>
            </w:r>
          </w:p>
        </w:tc>
        <w:tc>
          <w:tcPr>
            <w:tcW w:w="360" w:type="pct"/>
            <w:tcBorders>
              <w:bottom w:val="single" w:sz="4" w:space="0" w:color="auto"/>
            </w:tcBorders>
          </w:tcPr>
          <w:p w14:paraId="26CEC15A" w14:textId="0F0EC084" w:rsidR="00A6507B" w:rsidRPr="00962412" w:rsidRDefault="00A6507B" w:rsidP="00A6507B">
            <w:pPr>
              <w:pStyle w:val="NoSpacing"/>
              <w:jc w:val="center"/>
              <w:rPr>
                <w:lang w:val="en-US"/>
              </w:rPr>
            </w:pPr>
            <w:r w:rsidRPr="00962412">
              <w:rPr>
                <w:lang w:val="en-US"/>
              </w:rPr>
              <w:t>8+</w:t>
            </w:r>
          </w:p>
        </w:tc>
        <w:tc>
          <w:tcPr>
            <w:tcW w:w="686" w:type="pct"/>
            <w:tcBorders>
              <w:bottom w:val="single" w:sz="4" w:space="0" w:color="auto"/>
            </w:tcBorders>
          </w:tcPr>
          <w:p w14:paraId="64DC5629" w14:textId="5A620E85" w:rsidR="00A6507B" w:rsidRPr="00962412" w:rsidRDefault="00A6507B" w:rsidP="00A6507B">
            <w:pPr>
              <w:pStyle w:val="NoSpacing"/>
              <w:jc w:val="center"/>
            </w:pPr>
            <w:r w:rsidRPr="00962412">
              <w:rPr>
                <w:lang w:val="en-US" w:eastAsia="en-US"/>
              </w:rPr>
              <w:t>3+</w:t>
            </w:r>
          </w:p>
        </w:tc>
      </w:tr>
    </w:tbl>
    <w:p w14:paraId="4D20E468" w14:textId="77777777" w:rsidR="00D66FA2" w:rsidRPr="00962412" w:rsidRDefault="00D66FA2" w:rsidP="009D63A4">
      <w:pPr>
        <w:pStyle w:val="NoSpacing"/>
      </w:pPr>
    </w:p>
    <w:p w14:paraId="327FA79C" w14:textId="655FDAAF" w:rsidR="009D63A4" w:rsidRPr="00962412" w:rsidRDefault="009D63A4" w:rsidP="00DB2DF8">
      <w:pPr>
        <w:pStyle w:val="Heading6"/>
      </w:pPr>
      <w:r w:rsidRPr="00962412">
        <w:t>Starting Class Powers:</w:t>
      </w:r>
    </w:p>
    <w:p w14:paraId="3FC23F42" w14:textId="4DBFEB07" w:rsidR="007F1B04" w:rsidRPr="00962412" w:rsidRDefault="003E3D6B" w:rsidP="007F1B04">
      <w:r w:rsidRPr="00962412">
        <w:t xml:space="preserve">In addition to their fighting ability, a </w:t>
      </w:r>
      <w:r w:rsidR="0034549E" w:rsidRPr="00962412">
        <w:t>Z</w:t>
      </w:r>
      <w:r w:rsidR="007F1B04" w:rsidRPr="00962412">
        <w:t xml:space="preserve">aharan </w:t>
      </w:r>
      <w:r w:rsidRPr="00962412">
        <w:t>ruinguard</w:t>
      </w:r>
      <w:r w:rsidR="00B74701" w:rsidRPr="00962412">
        <w:t>’</w:t>
      </w:r>
      <w:r w:rsidRPr="00962412">
        <w:t xml:space="preserve">s eager embrace of chthonic secrets provides him with several benefits. </w:t>
      </w:r>
      <w:r w:rsidR="007F1B04" w:rsidRPr="00962412">
        <w:t xml:space="preserve">At the start of play, ruinguards have the following class powers. </w:t>
      </w:r>
    </w:p>
    <w:p w14:paraId="506C729B" w14:textId="09E130D5" w:rsidR="00DB2DF8" w:rsidRPr="00962412" w:rsidRDefault="00DB2DF8" w:rsidP="003E3D6B">
      <w:r w:rsidRPr="00962412">
        <w:rPr>
          <w:b/>
          <w:bCs/>
        </w:rPr>
        <w:t xml:space="preserve">Dark Blessing: </w:t>
      </w:r>
      <w:r w:rsidR="00F77089" w:rsidRPr="00962412">
        <w:t>Zaharan r</w:t>
      </w:r>
      <w:r w:rsidR="003E3D6B" w:rsidRPr="00962412">
        <w:t xml:space="preserve">uinguards enjoy </w:t>
      </w:r>
      <w:r w:rsidR="007F1B04" w:rsidRPr="00962412">
        <w:t>the blessing of the chthonic gods. They gain a</w:t>
      </w:r>
      <w:r w:rsidR="003E3D6B" w:rsidRPr="00962412">
        <w:t xml:space="preserve"> +2 bonus to all saving throws. </w:t>
      </w:r>
      <w:r w:rsidR="007F1B04" w:rsidRPr="00962412">
        <w:t>(These adjustments are already factored into the saving throws on the Zaharan Ruinguard Attack and Saving Throws table.)</w:t>
      </w:r>
    </w:p>
    <w:p w14:paraId="0AAE0E4A" w14:textId="28EE6199" w:rsidR="008322BA" w:rsidRPr="00962412" w:rsidRDefault="007F1B04" w:rsidP="008322BA">
      <w:r w:rsidRPr="00962412">
        <w:rPr>
          <w:b/>
        </w:rPr>
        <w:t xml:space="preserve">Manual of Arms: </w:t>
      </w:r>
      <w:r w:rsidR="00232181" w:rsidRPr="00962412">
        <w:t>The ruinguard is highly experienced</w:t>
      </w:r>
      <w:r w:rsidRPr="00962412">
        <w:t xml:space="preserve"> in military discipline, physical fitness, and weapon drill</w:t>
      </w:r>
      <w:r w:rsidR="00232181" w:rsidRPr="00962412">
        <w:t xml:space="preserve">. </w:t>
      </w:r>
      <w:r w:rsidR="00232181" w:rsidRPr="00962412">
        <w:rPr>
          <w:rFonts w:eastAsia="Calibri"/>
        </w:rPr>
        <w:t>He can automatically identify the battle standards, equipment, great captains, military slang, and rank insignia of his homeland. He can identify those of other realms</w:t>
      </w:r>
      <w:r w:rsidRPr="00962412">
        <w:t xml:space="preserve"> with </w:t>
      </w:r>
      <w:r w:rsidR="00232181" w:rsidRPr="00962412">
        <w:rPr>
          <w:rFonts w:eastAsia="Calibri"/>
        </w:rPr>
        <w:t>a proficiency throw of 11+. He can fight as a regular (rather than irregular) troop in formed and loose units.</w:t>
      </w:r>
      <w:r w:rsidR="009E54CF" w:rsidRPr="00962412">
        <w:rPr>
          <w:rFonts w:eastAsia="Calibri"/>
        </w:rPr>
        <w:t xml:space="preserve"> </w:t>
      </w:r>
      <w:r w:rsidR="008322BA" w:rsidRPr="00962412">
        <w:rPr>
          <w:rFonts w:eastAsia="Calibri"/>
        </w:rPr>
        <w:t>He can begin play as a member of a legion, mercenary</w:t>
      </w:r>
      <w:r w:rsidR="004C620E" w:rsidRPr="00962412">
        <w:rPr>
          <w:rFonts w:eastAsia="Calibri"/>
        </w:rPr>
        <w:t>’</w:t>
      </w:r>
      <w:r w:rsidR="008322BA" w:rsidRPr="00962412">
        <w:rPr>
          <w:rFonts w:eastAsia="Calibri"/>
        </w:rPr>
        <w:t>s guild, or other military organization (Judge</w:t>
      </w:r>
      <w:r w:rsidR="004C620E" w:rsidRPr="00962412">
        <w:rPr>
          <w:rFonts w:eastAsia="Calibri"/>
        </w:rPr>
        <w:t>’</w:t>
      </w:r>
      <w:r w:rsidR="008322BA" w:rsidRPr="00962412">
        <w:rPr>
          <w:rFonts w:eastAsia="Calibri"/>
        </w:rPr>
        <w:t>s discretion).</w:t>
      </w:r>
      <w:r w:rsidR="009E54CF" w:rsidRPr="00962412">
        <w:rPr>
          <w:rFonts w:eastAsia="Calibri"/>
        </w:rPr>
        <w:t xml:space="preserve"> </w:t>
      </w:r>
      <w:r w:rsidR="008322BA" w:rsidRPr="00962412">
        <w:t>(This class power is equivalent to one rank of Manual of Arms proficiency.)</w:t>
      </w:r>
    </w:p>
    <w:p w14:paraId="15C03ED2" w14:textId="79DBFE44" w:rsidR="007F1B04" w:rsidRPr="00962412" w:rsidRDefault="00DB2DF8" w:rsidP="007F1B04">
      <w:pPr>
        <w:rPr>
          <w:color w:val="000000"/>
        </w:rPr>
      </w:pPr>
      <w:r w:rsidRPr="00962412">
        <w:rPr>
          <w:b/>
          <w:bCs/>
        </w:rPr>
        <w:t xml:space="preserve">Preternatural Quickening: </w:t>
      </w:r>
      <w:r w:rsidR="007F1B04" w:rsidRPr="00962412">
        <w:t xml:space="preserve">Zaharan ruinguards act with supernatural celerity. </w:t>
      </w:r>
      <w:r w:rsidR="007F1B04" w:rsidRPr="00962412">
        <w:rPr>
          <w:color w:val="000000"/>
        </w:rPr>
        <w:t>A ruing</w:t>
      </w:r>
      <w:r w:rsidR="00F77089" w:rsidRPr="00962412">
        <w:rPr>
          <w:color w:val="000000"/>
        </w:rPr>
        <w:t>u</w:t>
      </w:r>
      <w:r w:rsidR="007F1B04" w:rsidRPr="00962412">
        <w:rPr>
          <w:color w:val="000000"/>
        </w:rPr>
        <w:t>ard gains a +1 bonus to initiative and a +1 bonus to avoid surprise.</w:t>
      </w:r>
    </w:p>
    <w:p w14:paraId="05075FDF" w14:textId="27E55C00" w:rsidR="003E3D6B" w:rsidRPr="00962412" w:rsidRDefault="00DB2DF8" w:rsidP="00012C3E">
      <w:r w:rsidRPr="00962412">
        <w:rPr>
          <w:b/>
          <w:bCs/>
        </w:rPr>
        <w:t xml:space="preserve">Weapon Focus: </w:t>
      </w:r>
      <w:r w:rsidR="007F1B04" w:rsidRPr="00962412">
        <w:t xml:space="preserve">Ruinguards </w:t>
      </w:r>
      <w:r w:rsidR="00F77089" w:rsidRPr="00962412">
        <w:t xml:space="preserve">are experts with their weapon of choice. The </w:t>
      </w:r>
      <w:r w:rsidR="0034549E" w:rsidRPr="00962412">
        <w:t>Z</w:t>
      </w:r>
      <w:r w:rsidR="00F77089" w:rsidRPr="00962412">
        <w:t>aharan ruinguard gains the Weapon Focus proficiency with his choice of one</w:t>
      </w:r>
      <w:r w:rsidR="003E3D6B" w:rsidRPr="00962412">
        <w:t xml:space="preserve"> specific weapon type (</w:t>
      </w:r>
      <w:r w:rsidR="00012C3E" w:rsidRPr="00962412">
        <w:t>axes; maces, flails and hammers; swords and daggers</w:t>
      </w:r>
      <w:r w:rsidR="003E3D6B" w:rsidRPr="00962412">
        <w:t xml:space="preserve">). </w:t>
      </w:r>
    </w:p>
    <w:p w14:paraId="0014966C" w14:textId="7DCC79F7" w:rsidR="009D63A4" w:rsidRPr="00962412" w:rsidRDefault="009D63A4" w:rsidP="009D63A4">
      <w:pPr>
        <w:pStyle w:val="Heading6"/>
      </w:pPr>
      <w:r w:rsidRPr="00962412">
        <w:t>Additional Class Powers</w:t>
      </w:r>
    </w:p>
    <w:p w14:paraId="10CC2016" w14:textId="696C845A" w:rsidR="001724B2" w:rsidRPr="00962412" w:rsidRDefault="001572DF" w:rsidP="001724B2">
      <w:r w:rsidRPr="00962412">
        <w:t xml:space="preserve">As a </w:t>
      </w:r>
      <w:r w:rsidR="0034549E" w:rsidRPr="00962412">
        <w:t>Z</w:t>
      </w:r>
      <w:r w:rsidRPr="00962412">
        <w:t xml:space="preserve">aharan ruinguard gains experience, he learns how to tap arcane energy to cast spells and enhance his prowess in battle. </w:t>
      </w:r>
      <w:r w:rsidR="001724B2" w:rsidRPr="00962412">
        <w:t>They gain the following additional class powers:</w:t>
      </w:r>
    </w:p>
    <w:p w14:paraId="15DDCCA9" w14:textId="5F3A9C8C" w:rsidR="00521FD6" w:rsidRPr="00962412" w:rsidRDefault="00521FD6" w:rsidP="00521FD6">
      <w:r w:rsidRPr="00962412">
        <w:rPr>
          <w:b/>
          <w:bCs/>
        </w:rPr>
        <w:t>Arcane Magic (2</w:t>
      </w:r>
      <w:r w:rsidRPr="00962412">
        <w:rPr>
          <w:b/>
          <w:bCs/>
          <w:vertAlign w:val="superscript"/>
        </w:rPr>
        <w:t>nd</w:t>
      </w:r>
      <w:r w:rsidRPr="00962412">
        <w:rPr>
          <w:b/>
          <w:bCs/>
        </w:rPr>
        <w:t xml:space="preserve"> level): </w:t>
      </w:r>
      <w:r w:rsidRPr="00962412">
        <w:t xml:space="preserve">As sorcerers as well as warriors, </w:t>
      </w:r>
      <w:r w:rsidR="0034549E" w:rsidRPr="00962412">
        <w:t>Z</w:t>
      </w:r>
      <w:r w:rsidR="007F1B04" w:rsidRPr="00962412">
        <w:t xml:space="preserve">aharan </w:t>
      </w:r>
      <w:r w:rsidRPr="00962412">
        <w:t xml:space="preserve">ruinguards </w:t>
      </w:r>
      <w:r w:rsidRPr="00962412">
        <w:rPr>
          <w:bCs/>
        </w:rPr>
        <w:t>learn and cast arcane spells</w:t>
      </w:r>
      <w:r w:rsidR="001572DF" w:rsidRPr="00962412">
        <w:rPr>
          <w:bCs/>
        </w:rPr>
        <w:t xml:space="preserve">. However, they are not as devoted to the arcane arts as mages, so their caster level and progression </w:t>
      </w:r>
      <w:r w:rsidR="00245DDD" w:rsidRPr="00962412">
        <w:rPr>
          <w:bCs/>
        </w:rPr>
        <w:t>are</w:t>
      </w:r>
      <w:r w:rsidR="001572DF" w:rsidRPr="00962412">
        <w:rPr>
          <w:bCs/>
        </w:rPr>
        <w:t xml:space="preserve"> at a slower rate. </w:t>
      </w:r>
      <w:r w:rsidR="007F1B04" w:rsidRPr="00962412">
        <w:t>The</w:t>
      </w:r>
      <w:r w:rsidR="001572DF" w:rsidRPr="00962412">
        <w:t xml:space="preserve"> ruinguard</w:t>
      </w:r>
      <w:r w:rsidR="004C620E" w:rsidRPr="00962412">
        <w:t>’</w:t>
      </w:r>
      <w:r w:rsidR="001572DF" w:rsidRPr="00962412">
        <w:t>s caster level,</w:t>
      </w:r>
      <w:r w:rsidR="007F1B04" w:rsidRPr="00962412">
        <w:t xml:space="preserve"> </w:t>
      </w:r>
      <w:r w:rsidR="001572DF" w:rsidRPr="00962412">
        <w:t xml:space="preserve">and the </w:t>
      </w:r>
      <w:r w:rsidR="007F1B04" w:rsidRPr="00962412">
        <w:t>number and levels of spells the ruinguard can cast in a single day</w:t>
      </w:r>
      <w:r w:rsidR="001572DF" w:rsidRPr="00962412">
        <w:t>,</w:t>
      </w:r>
      <w:r w:rsidR="007F1B04" w:rsidRPr="00962412">
        <w:t xml:space="preserve"> are listed on the Ruinguard Spell Progression table. </w:t>
      </w:r>
      <w:r w:rsidR="001572DF" w:rsidRPr="00962412">
        <w:t>Like a mage, a</w:t>
      </w:r>
      <w:r w:rsidR="007F1B04" w:rsidRPr="00962412">
        <w:t xml:space="preserve"> ruinguard</w:t>
      </w:r>
      <w:r w:rsidR="004C620E" w:rsidRPr="00962412">
        <w:t>’</w:t>
      </w:r>
      <w:r w:rsidR="007F1B04" w:rsidRPr="00962412">
        <w:t xml:space="preserve">s spell selection is limited to the spells in his </w:t>
      </w:r>
      <w:r w:rsidR="007F1B04" w:rsidRPr="00962412">
        <w:rPr>
          <w:b/>
        </w:rPr>
        <w:t>repertoire</w:t>
      </w:r>
      <w:r w:rsidR="007F1B04" w:rsidRPr="00962412">
        <w:t xml:space="preserve">. A </w:t>
      </w:r>
      <w:r w:rsidR="001572DF" w:rsidRPr="00962412">
        <w:t>ruinguard</w:t>
      </w:r>
      <w:r w:rsidR="004C620E" w:rsidRPr="00962412">
        <w:t>’</w:t>
      </w:r>
      <w:r w:rsidR="007F1B04" w:rsidRPr="00962412">
        <w:t xml:space="preserve">s repertoire can include the number of spells up to the number and level of spells listed for his level, increased by his </w:t>
      </w:r>
      <w:r w:rsidR="00267277" w:rsidRPr="00962412">
        <w:t>Intellect</w:t>
      </w:r>
      <w:r w:rsidR="007F1B04" w:rsidRPr="00962412">
        <w:t xml:space="preserve"> bonus. </w:t>
      </w:r>
      <w:r w:rsidRPr="00962412">
        <w:t xml:space="preserve">Unlike (human) mages, a </w:t>
      </w:r>
      <w:r w:rsidR="0034549E" w:rsidRPr="00962412">
        <w:t>Z</w:t>
      </w:r>
      <w:r w:rsidRPr="00962412">
        <w:t xml:space="preserve">aharan ruinguard </w:t>
      </w:r>
      <w:r w:rsidR="006402B2" w:rsidRPr="00962412">
        <w:t xml:space="preserve">can </w:t>
      </w:r>
      <w:r w:rsidRPr="00962412">
        <w:t>cast spells while wearing any type of armor.</w:t>
      </w:r>
      <w:r w:rsidR="009E54CF" w:rsidRPr="00962412">
        <w:t xml:space="preserve"> </w:t>
      </w:r>
    </w:p>
    <w:p w14:paraId="69DC71EB" w14:textId="05E81046" w:rsidR="009D63A4" w:rsidRPr="00962412" w:rsidRDefault="009D63A4" w:rsidP="009D63A4">
      <w:r w:rsidRPr="00962412">
        <w:rPr>
          <w:b/>
          <w:bCs/>
        </w:rPr>
        <w:t>Arcane Striking (2</w:t>
      </w:r>
      <w:r w:rsidRPr="00962412">
        <w:rPr>
          <w:b/>
          <w:bCs/>
          <w:vertAlign w:val="superscript"/>
        </w:rPr>
        <w:t>nd</w:t>
      </w:r>
      <w:r w:rsidR="008642B6" w:rsidRPr="00962412">
        <w:rPr>
          <w:b/>
          <w:bCs/>
        </w:rPr>
        <w:t xml:space="preserve"> level):</w:t>
      </w:r>
      <w:r w:rsidRPr="00962412">
        <w:t xml:space="preserve"> The</w:t>
      </w:r>
      <w:r w:rsidR="001572DF" w:rsidRPr="00962412">
        <w:t xml:space="preserve"> </w:t>
      </w:r>
      <w:r w:rsidR="0034549E" w:rsidRPr="00962412">
        <w:t>Z</w:t>
      </w:r>
      <w:r w:rsidR="001572DF" w:rsidRPr="00962412">
        <w:t xml:space="preserve">aharan ruinguard learns to channel arcane energy through his melee weapons. </w:t>
      </w:r>
      <w:r w:rsidRPr="00962412">
        <w:t>When</w:t>
      </w:r>
      <w:r w:rsidR="001572DF" w:rsidRPr="00962412">
        <w:t>ever</w:t>
      </w:r>
      <w:r w:rsidRPr="00962412">
        <w:t xml:space="preserve"> the ruinguard successfully </w:t>
      </w:r>
      <w:r w:rsidR="001572DF" w:rsidRPr="00962412">
        <w:t xml:space="preserve">hits </w:t>
      </w:r>
      <w:r w:rsidRPr="00962412">
        <w:t xml:space="preserve">a target with a melee attack, he can </w:t>
      </w:r>
      <w:r w:rsidR="001572DF" w:rsidRPr="00962412">
        <w:t xml:space="preserve">immediately </w:t>
      </w:r>
      <w:r w:rsidRPr="00962412">
        <w:t>expend one of his daily spell slots to increase damage. Damage is increased by 1d6 per level of the spell slot expended</w:t>
      </w:r>
      <w:bookmarkStart w:id="156" w:name="_Hlk130241055"/>
      <w:r w:rsidRPr="00962412">
        <w:t xml:space="preserve">. </w:t>
      </w:r>
      <w:r w:rsidR="001572DF" w:rsidRPr="00962412">
        <w:t xml:space="preserve">Damage dealt by arcane striking counts as </w:t>
      </w:r>
      <w:r w:rsidR="00EC6DDA" w:rsidRPr="00962412">
        <w:t xml:space="preserve">extraordinary </w:t>
      </w:r>
      <w:r w:rsidR="00520B75" w:rsidRPr="00962412">
        <w:t xml:space="preserve">arcane </w:t>
      </w:r>
      <w:r w:rsidR="00EC6DDA" w:rsidRPr="00962412">
        <w:t>damage</w:t>
      </w:r>
      <w:r w:rsidR="001572DF" w:rsidRPr="00962412">
        <w:t>. If the target is slain by his arcane strike, the ruinguard is eligible to cleave as if he had slain the target in melee</w:t>
      </w:r>
      <w:bookmarkEnd w:id="156"/>
      <w:r w:rsidR="001572DF" w:rsidRPr="00962412">
        <w:t>.</w:t>
      </w:r>
    </w:p>
    <w:p w14:paraId="490B3C1B" w14:textId="0CEE349B" w:rsidR="009D63A4" w:rsidRPr="00962412" w:rsidRDefault="009D63A4" w:rsidP="009D63A4">
      <w:pPr>
        <w:shd w:val="clear" w:color="auto" w:fill="F2F2F2" w:themeFill="background1" w:themeFillShade="F2"/>
      </w:pPr>
      <w:r w:rsidRPr="00962412">
        <w:t xml:space="preserve">EXAMPLE: Moruvai needs to make an attack throw of 14+ to strike the great dragon </w:t>
      </w:r>
      <w:r w:rsidR="001572DF" w:rsidRPr="00962412">
        <w:t>Orm</w:t>
      </w:r>
      <w:r w:rsidRPr="00962412">
        <w:t>. Finally, he does so! He immediately expends a 1</w:t>
      </w:r>
      <w:r w:rsidRPr="00962412">
        <w:rPr>
          <w:vertAlign w:val="superscript"/>
        </w:rPr>
        <w:t>st</w:t>
      </w:r>
      <w:r w:rsidRPr="00962412">
        <w:t xml:space="preserve"> level spell slot to do an extra 1d6 damage on his hit.</w:t>
      </w:r>
    </w:p>
    <w:p w14:paraId="4F799B51" w14:textId="131E13E3" w:rsidR="008322BA" w:rsidRPr="00962412" w:rsidRDefault="009D63A4" w:rsidP="008322BA">
      <w:r w:rsidRPr="00962412">
        <w:rPr>
          <w:b/>
          <w:bCs/>
        </w:rPr>
        <w:t>Death Healing (4</w:t>
      </w:r>
      <w:r w:rsidRPr="00962412">
        <w:rPr>
          <w:b/>
          <w:bCs/>
          <w:vertAlign w:val="superscript"/>
        </w:rPr>
        <w:t>th</w:t>
      </w:r>
      <w:r w:rsidR="008642B6" w:rsidRPr="00962412">
        <w:rPr>
          <w:b/>
          <w:bCs/>
        </w:rPr>
        <w:t xml:space="preserve"> level)</w:t>
      </w:r>
      <w:r w:rsidRPr="00962412">
        <w:rPr>
          <w:b/>
          <w:bCs/>
        </w:rPr>
        <w:t xml:space="preserve">: </w:t>
      </w:r>
      <w:r w:rsidRPr="00962412">
        <w:t xml:space="preserve">The </w:t>
      </w:r>
      <w:r w:rsidR="0034549E" w:rsidRPr="00962412">
        <w:t>Z</w:t>
      </w:r>
      <w:r w:rsidR="001572DF" w:rsidRPr="00962412">
        <w:t>aharan ruinguard learns to drain the life force of fallen foes in order to heal himself</w:t>
      </w:r>
      <w:r w:rsidRPr="00962412">
        <w:t>. When</w:t>
      </w:r>
      <w:r w:rsidR="001572DF" w:rsidRPr="00962412">
        <w:t>ever</w:t>
      </w:r>
      <w:r w:rsidRPr="00962412">
        <w:t xml:space="preserve"> the ruinguard successfully slays a sentient creature with a melee attack, he can expend a spell slot to heal himself. </w:t>
      </w:r>
      <w:bookmarkStart w:id="157" w:name="_Hlk130242724"/>
      <w:r w:rsidRPr="00962412">
        <w:t>Healing is 1d6 per level of the spell slot expended, to a maximum value equal to the slain victim</w:t>
      </w:r>
      <w:r w:rsidR="00B74701" w:rsidRPr="00962412">
        <w:t>’</w:t>
      </w:r>
      <w:r w:rsidRPr="00962412">
        <w:t xml:space="preserve">s maximum (starting) </w:t>
      </w:r>
      <w:r w:rsidR="000315A2" w:rsidRPr="00962412">
        <w:t>hit points</w:t>
      </w:r>
      <w:r w:rsidRPr="00962412">
        <w:t>.</w:t>
      </w:r>
      <w:r w:rsidR="001572DF" w:rsidRPr="00962412">
        <w:t xml:space="preserve"> The ruinguard can cleave after death healing if he has any cleaves remaining.</w:t>
      </w:r>
      <w:r w:rsidR="007A27C8" w:rsidRPr="00962412">
        <w:t xml:space="preserve"> A ruinguard with sufficient spell slots can combine death healing and arcane striking.</w:t>
      </w:r>
      <w:r w:rsidR="00657261" w:rsidRPr="00962412">
        <w:t xml:space="preserve"> </w:t>
      </w:r>
      <w:bookmarkEnd w:id="157"/>
    </w:p>
    <w:p w14:paraId="5CE62DA5" w14:textId="4C7EC62A" w:rsidR="009D63A4" w:rsidRPr="00962412" w:rsidRDefault="009D63A4" w:rsidP="008322BA">
      <w:pPr>
        <w:shd w:val="clear" w:color="auto" w:fill="F2F2F2" w:themeFill="background1" w:themeFillShade="F2"/>
      </w:pPr>
      <w:r w:rsidRPr="00962412">
        <w:lastRenderedPageBreak/>
        <w:t>EXAMPLE: Moruvai slays a hobgoblin (hp</w:t>
      </w:r>
      <w:r w:rsidR="000915E1" w:rsidRPr="00962412">
        <w:t xml:space="preserve"> </w:t>
      </w:r>
      <w:r w:rsidRPr="00962412">
        <w:t xml:space="preserve">7). </w:t>
      </w:r>
      <w:r w:rsidR="001572DF" w:rsidRPr="00962412">
        <w:t>H</w:t>
      </w:r>
      <w:r w:rsidRPr="00962412">
        <w:t>e sacrifices a 2</w:t>
      </w:r>
      <w:r w:rsidRPr="00962412">
        <w:rPr>
          <w:vertAlign w:val="superscript"/>
        </w:rPr>
        <w:t>nd</w:t>
      </w:r>
      <w:r w:rsidRPr="00962412">
        <w:t xml:space="preserve"> level spell and heals himself 2d6 </w:t>
      </w:r>
      <w:r w:rsidR="000315A2" w:rsidRPr="00962412">
        <w:t>hit points</w:t>
      </w:r>
      <w:r w:rsidRPr="00962412">
        <w:t>. The 2d6 roll is an 8; Moruvai heals 7</w:t>
      </w:r>
      <w:r w:rsidR="000915E1" w:rsidRPr="00962412">
        <w:t xml:space="preserve"> </w:t>
      </w:r>
      <w:r w:rsidRPr="00962412">
        <w:t>hp because he cannot heal more than the slain victim</w:t>
      </w:r>
      <w:r w:rsidR="00B74701" w:rsidRPr="00962412">
        <w:t>’</w:t>
      </w:r>
      <w:r w:rsidRPr="00962412">
        <w:t xml:space="preserve">s </w:t>
      </w:r>
      <w:r w:rsidR="000315A2" w:rsidRPr="00962412">
        <w:t>hit points</w:t>
      </w:r>
      <w:r w:rsidRPr="00962412">
        <w:t>.</w:t>
      </w:r>
    </w:p>
    <w:p w14:paraId="5E08C810" w14:textId="6A624846" w:rsidR="009D63A4" w:rsidRPr="00962412" w:rsidRDefault="009D63A4" w:rsidP="009D63A4">
      <w:r w:rsidRPr="00962412">
        <w:rPr>
          <w:b/>
          <w:bCs/>
        </w:rPr>
        <w:t>Dark Charisma (5</w:t>
      </w:r>
      <w:r w:rsidRPr="00962412">
        <w:rPr>
          <w:b/>
          <w:bCs/>
          <w:vertAlign w:val="superscript"/>
        </w:rPr>
        <w:t>th</w:t>
      </w:r>
      <w:r w:rsidR="008642B6" w:rsidRPr="00962412">
        <w:rPr>
          <w:b/>
          <w:bCs/>
        </w:rPr>
        <w:t xml:space="preserve"> level)</w:t>
      </w:r>
      <w:r w:rsidRPr="00962412">
        <w:rPr>
          <w:b/>
          <w:bCs/>
        </w:rPr>
        <w:t xml:space="preserve">: </w:t>
      </w:r>
      <w:r w:rsidR="001572DF" w:rsidRPr="00962412">
        <w:t>The ruinguard</w:t>
      </w:r>
      <w:r w:rsidR="004C620E" w:rsidRPr="00962412">
        <w:t>’</w:t>
      </w:r>
      <w:r w:rsidR="001572DF" w:rsidRPr="00962412">
        <w:t>s sinister presence</w:t>
      </w:r>
      <w:r w:rsidRPr="00962412">
        <w:t xml:space="preserve"> begins to inspire</w:t>
      </w:r>
      <w:r w:rsidR="001572DF" w:rsidRPr="00962412">
        <w:t xml:space="preserve"> the forces of evil </w:t>
      </w:r>
      <w:r w:rsidRPr="00962412">
        <w:t xml:space="preserve">to follow him. Any </w:t>
      </w:r>
      <w:r w:rsidR="00A53EA3" w:rsidRPr="00962412">
        <w:t>C</w:t>
      </w:r>
      <w:r w:rsidRPr="00962412">
        <w:t>haotic characters or monsters in the ruinguard</w:t>
      </w:r>
      <w:r w:rsidR="004C620E" w:rsidRPr="00962412">
        <w:t>’</w:t>
      </w:r>
      <w:r w:rsidRPr="00962412">
        <w:t>s service gain a +1 bonus to their morale score whenever he personally leads them. The bonus stacks with any modifiers from the ruinguard</w:t>
      </w:r>
      <w:r w:rsidR="00B74701" w:rsidRPr="00962412">
        <w:t>’</w:t>
      </w:r>
      <w:r w:rsidRPr="00962412">
        <w:t xml:space="preserve">s Charisma or proficiencies. </w:t>
      </w:r>
    </w:p>
    <w:p w14:paraId="087D33F5" w14:textId="7BE34B9E" w:rsidR="001572DF" w:rsidRPr="00962412" w:rsidRDefault="001572DF" w:rsidP="001572DF">
      <w:r w:rsidRPr="00962412">
        <w:rPr>
          <w:b/>
          <w:bCs/>
        </w:rPr>
        <w:t>Minor Magical Research (7</w:t>
      </w:r>
      <w:r w:rsidRPr="00962412">
        <w:rPr>
          <w:b/>
          <w:bCs/>
          <w:vertAlign w:val="superscript"/>
        </w:rPr>
        <w:t xml:space="preserve">th </w:t>
      </w:r>
      <w:r w:rsidRPr="00962412">
        <w:rPr>
          <w:b/>
          <w:bCs/>
        </w:rPr>
        <w:t xml:space="preserve">level): </w:t>
      </w:r>
      <w:r w:rsidRPr="00962412">
        <w:t xml:space="preserve">The </w:t>
      </w:r>
      <w:r w:rsidR="00750540" w:rsidRPr="00962412">
        <w:t>Z</w:t>
      </w:r>
      <w:r w:rsidRPr="00962412">
        <w:t>aharan ruinguard can research spells, scribe magical scrolls, and brew potions as if he were a 5</w:t>
      </w:r>
      <w:r w:rsidRPr="00962412">
        <w:rPr>
          <w:vertAlign w:val="superscript"/>
        </w:rPr>
        <w:t>th</w:t>
      </w:r>
      <w:r w:rsidRPr="00962412">
        <w:t xml:space="preserve"> level mage. </w:t>
      </w:r>
    </w:p>
    <w:p w14:paraId="57E956A4" w14:textId="6A4BB482" w:rsidR="007A27C8" w:rsidRPr="00962412" w:rsidRDefault="007A27C8" w:rsidP="007A27C8">
      <w:r w:rsidRPr="00962412">
        <w:rPr>
          <w:b/>
          <w:bCs/>
        </w:rPr>
        <w:t>Dark Fortress (9</w:t>
      </w:r>
      <w:r w:rsidRPr="00962412">
        <w:rPr>
          <w:b/>
          <w:bCs/>
          <w:vertAlign w:val="superscript"/>
        </w:rPr>
        <w:t>th</w:t>
      </w:r>
      <w:r w:rsidRPr="00962412">
        <w:rPr>
          <w:b/>
          <w:bCs/>
        </w:rPr>
        <w:t xml:space="preserve"> level): </w:t>
      </w:r>
      <w:r w:rsidRPr="00962412">
        <w:t xml:space="preserve">By acquiring a </w:t>
      </w:r>
      <w:r w:rsidRPr="00962412">
        <w:rPr>
          <w:b/>
          <w:bCs/>
        </w:rPr>
        <w:t>dark fortress</w:t>
      </w:r>
      <w:r w:rsidRPr="00962412">
        <w:t xml:space="preserve"> worth at least 15,000gp, the </w:t>
      </w:r>
      <w:r w:rsidR="00750540" w:rsidRPr="00962412">
        <w:t>Z</w:t>
      </w:r>
      <w:r w:rsidRPr="00962412">
        <w:t>aharan ruinguard can attract followers to his service. 5d6</w:t>
      </w:r>
      <w:r w:rsidRPr="00962412">
        <w:rPr>
          <w:color w:val="000000"/>
        </w:rPr>
        <w:t xml:space="preserve"> x 10 0</w:t>
      </w:r>
      <w:r w:rsidRPr="00962412">
        <w:rPr>
          <w:color w:val="000000"/>
          <w:vertAlign w:val="superscript"/>
        </w:rPr>
        <w:t>th</w:t>
      </w:r>
      <w:r w:rsidRPr="00962412">
        <w:rPr>
          <w:color w:val="000000"/>
        </w:rPr>
        <w:t xml:space="preserve"> level</w:t>
      </w:r>
      <w:r w:rsidR="001D7240" w:rsidRPr="00962412">
        <w:rPr>
          <w:color w:val="000000"/>
        </w:rPr>
        <w:t xml:space="preserve"> or beastman</w:t>
      </w:r>
      <w:r w:rsidRPr="00962412">
        <w:rPr>
          <w:color w:val="000000"/>
        </w:rPr>
        <w:t xml:space="preserve"> troops and 1d6 </w:t>
      </w:r>
      <w:r w:rsidR="00750540" w:rsidRPr="00962412">
        <w:rPr>
          <w:color w:val="000000"/>
        </w:rPr>
        <w:t>Z</w:t>
      </w:r>
      <w:r w:rsidRPr="00962412">
        <w:rPr>
          <w:color w:val="000000"/>
        </w:rPr>
        <w:t>aharan ruinguards of 1</w:t>
      </w:r>
      <w:r w:rsidRPr="00962412">
        <w:rPr>
          <w:color w:val="000000"/>
          <w:vertAlign w:val="superscript"/>
        </w:rPr>
        <w:t>st</w:t>
      </w:r>
      <w:r w:rsidRPr="00962412">
        <w:rPr>
          <w:color w:val="000000"/>
        </w:rPr>
        <w:t xml:space="preserve"> – 3</w:t>
      </w:r>
      <w:r w:rsidRPr="00962412">
        <w:rPr>
          <w:color w:val="000000"/>
          <w:vertAlign w:val="superscript"/>
        </w:rPr>
        <w:t>rd</w:t>
      </w:r>
      <w:r w:rsidRPr="00962412">
        <w:rPr>
          <w:color w:val="000000"/>
        </w:rPr>
        <w:t xml:space="preserve"> level arrive to serve him within 1d3 months of him acquiring the fortress. </w:t>
      </w:r>
      <w:r w:rsidRPr="00962412">
        <w:t xml:space="preserve">If the ruinguard already has a fortress, </w:t>
      </w:r>
      <w:r w:rsidRPr="00962412">
        <w:rPr>
          <w:color w:val="000000"/>
        </w:rPr>
        <w:t>the followers arrive to serve him within 1d3 months of him reaching 9</w:t>
      </w:r>
      <w:r w:rsidRPr="00962412">
        <w:rPr>
          <w:color w:val="000000"/>
          <w:vertAlign w:val="superscript"/>
        </w:rPr>
        <w:t>th</w:t>
      </w:r>
      <w:r w:rsidRPr="00962412">
        <w:rPr>
          <w:color w:val="000000"/>
        </w:rPr>
        <w:t xml:space="preserve"> level. </w:t>
      </w:r>
      <w:r w:rsidRPr="00962412">
        <w:rPr>
          <w:lang w:bidi="he-IL"/>
        </w:rPr>
        <w:t xml:space="preserve">The ruinguard must pay his followers the ordinary rates for mercenaries and henchmen or they leave his service. </w:t>
      </w:r>
      <w:r w:rsidRPr="00962412">
        <w:t>Should he prove a powerful, ruthless leader, the ruinguard</w:t>
      </w:r>
      <w:r w:rsidR="004C620E" w:rsidRPr="00962412">
        <w:t>’</w:t>
      </w:r>
      <w:r w:rsidRPr="00962412">
        <w:t>s power may spread like a dark blight across the realm as those drawn to dark power flock to his banner</w:t>
      </w:r>
      <w:r w:rsidR="00062620" w:rsidRPr="00962412">
        <w:t xml:space="preserve">. </w:t>
      </w:r>
      <w:r w:rsidRPr="00962412">
        <w:t xml:space="preserve">Additional rules for dark fortresses are detailed in the </w:t>
      </w:r>
      <w:r w:rsidRPr="00962412">
        <w:rPr>
          <w:b/>
        </w:rPr>
        <w:t>Campaign</w:t>
      </w:r>
      <w:r w:rsidR="0034549E" w:rsidRPr="00962412">
        <w:rPr>
          <w:b/>
        </w:rPr>
        <w:t>s</w:t>
      </w:r>
      <w:r w:rsidRPr="00962412">
        <w:rPr>
          <w:b/>
        </w:rPr>
        <w:t xml:space="preserve"> </w:t>
      </w:r>
      <w:r w:rsidRPr="00962412">
        <w:t>chapter (p. XX).</w:t>
      </w:r>
    </w:p>
    <w:p w14:paraId="01FF5F04" w14:textId="27DC5D11" w:rsidR="009D63A4" w:rsidRPr="00962412" w:rsidRDefault="009D63A4" w:rsidP="009D63A4">
      <w:r w:rsidRPr="00962412">
        <w:rPr>
          <w:b/>
          <w:bCs/>
        </w:rPr>
        <w:t>Spell Storing (9</w:t>
      </w:r>
      <w:r w:rsidRPr="00962412">
        <w:rPr>
          <w:b/>
          <w:bCs/>
          <w:vertAlign w:val="superscript"/>
        </w:rPr>
        <w:t>th</w:t>
      </w:r>
      <w:r w:rsidR="008642B6" w:rsidRPr="00962412">
        <w:rPr>
          <w:b/>
          <w:bCs/>
        </w:rPr>
        <w:t xml:space="preserve"> level):</w:t>
      </w:r>
      <w:r w:rsidRPr="00962412">
        <w:rPr>
          <w:b/>
          <w:bCs/>
        </w:rPr>
        <w:t xml:space="preserve"> </w:t>
      </w:r>
      <w:r w:rsidR="001572DF" w:rsidRPr="00962412">
        <w:t>The ruinguard learns to channel his spells into his weapon</w:t>
      </w:r>
      <w:r w:rsidRPr="00962412">
        <w:t>. When</w:t>
      </w:r>
      <w:r w:rsidR="001572DF" w:rsidRPr="00962412">
        <w:t>ever</w:t>
      </w:r>
      <w:r w:rsidRPr="00962412">
        <w:t xml:space="preserve"> a ruinguard casts a spell that would normally target a creature, he </w:t>
      </w:r>
      <w:r w:rsidR="006402B2" w:rsidRPr="00962412">
        <w:t xml:space="preserve">can </w:t>
      </w:r>
      <w:r w:rsidRPr="00962412">
        <w:t xml:space="preserve">instead cast it into his melee weapon, where it remains stored until discharged. The effect will discharge onto the next creature the ruinguard strikes with the weapon, resulting in both melee damage and the normal effects of the spell. The ruinguard </w:t>
      </w:r>
      <w:r w:rsidR="006402B2" w:rsidRPr="00962412">
        <w:t xml:space="preserve">can </w:t>
      </w:r>
      <w:r w:rsidRPr="00962412">
        <w:t>only store one spell at a time, and the spell will discharge harmlessly if not used in 1 turn</w:t>
      </w:r>
      <w:r w:rsidR="00A53EA3" w:rsidRPr="00962412">
        <w:t xml:space="preserve"> (10 minutes)</w:t>
      </w:r>
      <w:r w:rsidRPr="00962412">
        <w:t>,if the weapon is sundered, or if the ruinguard loses his grip on the weapon. A ruinguard with sufficient spell slots can combine spell storing, death healing, and</w:t>
      </w:r>
      <w:r w:rsidR="007A27C8" w:rsidRPr="00962412">
        <w:t>/or</w:t>
      </w:r>
      <w:r w:rsidRPr="00962412">
        <w:t xml:space="preserve"> arcane striking.</w:t>
      </w:r>
      <w:r w:rsidR="0034549E" w:rsidRPr="00962412">
        <w:t xml:space="preserve"> A character being killed by a stored spell does not allow the ruinguard to cleave.</w:t>
      </w:r>
    </w:p>
    <w:p w14:paraId="3CECDCAB" w14:textId="33E3375A" w:rsidR="009D63A4" w:rsidRPr="00962412" w:rsidRDefault="009D63A4" w:rsidP="009D63A4">
      <w:pPr>
        <w:shd w:val="clear" w:color="auto" w:fill="F2F2F2" w:themeFill="background1" w:themeFillShade="F2"/>
      </w:pPr>
      <w:r w:rsidRPr="00962412">
        <w:t xml:space="preserve">EXAMPLE: Moruvai casts </w:t>
      </w:r>
      <w:r w:rsidRPr="00962412">
        <w:rPr>
          <w:i/>
        </w:rPr>
        <w:t>dismember</w:t>
      </w:r>
      <w:r w:rsidRPr="00962412">
        <w:rPr>
          <w:b/>
        </w:rPr>
        <w:t xml:space="preserve"> </w:t>
      </w:r>
      <w:r w:rsidRPr="00962412">
        <w:t>into his two-handed sword, spell storing it. He then attacks a minotaur, and hits, dealing his normal melee damage. Upon hitting, Moruvai uses his arcane striking power, expending a 2</w:t>
      </w:r>
      <w:r w:rsidRPr="00962412">
        <w:rPr>
          <w:vertAlign w:val="superscript"/>
        </w:rPr>
        <w:t>nd</w:t>
      </w:r>
      <w:r w:rsidRPr="00962412">
        <w:t xml:space="preserve"> level spell slot to deal an additional 2d6 damage. </w:t>
      </w:r>
      <w:r w:rsidRPr="00962412">
        <w:rPr>
          <w:i/>
        </w:rPr>
        <w:t>Dismember</w:t>
      </w:r>
      <w:r w:rsidRPr="00962412">
        <w:rPr>
          <w:b/>
        </w:rPr>
        <w:t xml:space="preserve"> </w:t>
      </w:r>
      <w:r w:rsidRPr="00962412">
        <w:t xml:space="preserve">also discharges, and the minotaur fails its save, taking an additional 3d6 damage and </w:t>
      </w:r>
      <w:r w:rsidR="00A53EA3" w:rsidRPr="00962412">
        <w:t xml:space="preserve">a </w:t>
      </w:r>
      <w:r w:rsidRPr="00962412">
        <w:t xml:space="preserve">permanent wound from the spell. The cumulative damage slays the minotaur. Moruvai </w:t>
      </w:r>
      <w:r w:rsidR="001572DF" w:rsidRPr="00962412">
        <w:t xml:space="preserve">then </w:t>
      </w:r>
      <w:r w:rsidRPr="00962412">
        <w:t>expends a 3</w:t>
      </w:r>
      <w:r w:rsidRPr="00962412">
        <w:rPr>
          <w:vertAlign w:val="superscript"/>
        </w:rPr>
        <w:t>rd</w:t>
      </w:r>
      <w:r w:rsidRPr="00962412">
        <w:t xml:space="preserve"> level spell slot and death heals himself 3d6 damage.</w:t>
      </w:r>
      <w:r w:rsidR="0034549E" w:rsidRPr="00962412">
        <w:t xml:space="preserve"> Because the damage from </w:t>
      </w:r>
      <w:r w:rsidR="0034549E" w:rsidRPr="00962412">
        <w:rPr>
          <w:i/>
          <w:iCs/>
        </w:rPr>
        <w:t>dismember</w:t>
      </w:r>
      <w:r w:rsidR="0034549E" w:rsidRPr="00962412">
        <w:t xml:space="preserve"> was needed to kill the minotaur, Moruvai cannot cleave.</w:t>
      </w:r>
    </w:p>
    <w:p w14:paraId="058B2DBF" w14:textId="40FCA0A8" w:rsidR="001572DF" w:rsidRPr="00962412" w:rsidRDefault="001572DF" w:rsidP="001572DF">
      <w:r w:rsidRPr="00962412">
        <w:rPr>
          <w:b/>
          <w:bCs/>
        </w:rPr>
        <w:t>Major Magical Research (12</w:t>
      </w:r>
      <w:r w:rsidRPr="00962412">
        <w:rPr>
          <w:b/>
          <w:bCs/>
          <w:vertAlign w:val="superscript"/>
        </w:rPr>
        <w:t>th</w:t>
      </w:r>
      <w:r w:rsidRPr="00962412">
        <w:rPr>
          <w:b/>
          <w:bCs/>
        </w:rPr>
        <w:t xml:space="preserve"> level)</w:t>
      </w:r>
      <w:r w:rsidRPr="00962412">
        <w:t xml:space="preserve">: The </w:t>
      </w:r>
      <w:r w:rsidR="00750540" w:rsidRPr="00962412">
        <w:t>Z</w:t>
      </w:r>
      <w:r w:rsidRPr="00962412">
        <w:t>aharan ruinguard can an create more powerful magic items such as weapons, rings, and staffs, as if he were a 9</w:t>
      </w:r>
      <w:r w:rsidRPr="00962412">
        <w:rPr>
          <w:vertAlign w:val="superscript"/>
        </w:rPr>
        <w:t>th</w:t>
      </w:r>
      <w:r w:rsidRPr="00962412">
        <w:t xml:space="preserve"> level mage.</w:t>
      </w:r>
      <w:r w:rsidR="009E54CF" w:rsidRPr="00962412">
        <w:t xml:space="preserve"> </w:t>
      </w:r>
    </w:p>
    <w:p w14:paraId="21480AFE" w14:textId="640A988C" w:rsidR="00521FD6" w:rsidRPr="00962412" w:rsidRDefault="00521FD6" w:rsidP="00521FD6">
      <w:pPr>
        <w:pStyle w:val="Heading6"/>
      </w:pPr>
      <w:r w:rsidRPr="00962412">
        <w:t>Racial Traits</w:t>
      </w:r>
    </w:p>
    <w:p w14:paraId="63DA6692" w14:textId="77777777" w:rsidR="00521FD6" w:rsidRPr="00962412" w:rsidRDefault="00521FD6" w:rsidP="00521FD6">
      <w:r w:rsidRPr="00962412">
        <w:t>As true Zaharans, all ruinguards also possess certain inhuman benefits and drawbacks from their near-extinct bloodline.</w:t>
      </w:r>
    </w:p>
    <w:p w14:paraId="4C9DE700" w14:textId="6F60EA61" w:rsidR="00521FD6" w:rsidRPr="00962412" w:rsidRDefault="00521FD6" w:rsidP="00521FD6">
      <w:r w:rsidRPr="00962412">
        <w:rPr>
          <w:b/>
          <w:bCs/>
        </w:rPr>
        <w:t xml:space="preserve">After the Flesh: </w:t>
      </w:r>
      <w:r w:rsidR="001724B2" w:rsidRPr="00962412">
        <w:t xml:space="preserve">For most mortals, undeath is a curse. For </w:t>
      </w:r>
      <w:r w:rsidR="00FC5DD0" w:rsidRPr="00962412">
        <w:t>Z</w:t>
      </w:r>
      <w:r w:rsidR="001724B2" w:rsidRPr="00962412">
        <w:t xml:space="preserve">aharans, it is a pathway to power. </w:t>
      </w:r>
      <w:r w:rsidRPr="00962412">
        <w:t>If transformed into intelligent undead, the</w:t>
      </w:r>
      <w:r w:rsidR="001724B2" w:rsidRPr="00962412">
        <w:t xml:space="preserve"> </w:t>
      </w:r>
      <w:r w:rsidR="00FC5DD0" w:rsidRPr="00962412">
        <w:t>Z</w:t>
      </w:r>
      <w:r w:rsidR="001724B2" w:rsidRPr="00962412">
        <w:t>aharan ruinguard</w:t>
      </w:r>
      <w:r w:rsidRPr="00962412">
        <w:t xml:space="preserve"> retain</w:t>
      </w:r>
      <w:r w:rsidR="001724B2" w:rsidRPr="00962412">
        <w:t>s</w:t>
      </w:r>
      <w:r w:rsidRPr="00962412">
        <w:t xml:space="preserve"> </w:t>
      </w:r>
      <w:r w:rsidR="001724B2" w:rsidRPr="00962412">
        <w:t>his</w:t>
      </w:r>
      <w:r w:rsidRPr="00962412">
        <w:t xml:space="preserve"> racial powers and </w:t>
      </w:r>
      <w:r w:rsidR="001724B2" w:rsidRPr="00962412">
        <w:t xml:space="preserve">his </w:t>
      </w:r>
      <w:r w:rsidRPr="00962412">
        <w:t>class abilities</w:t>
      </w:r>
      <w:r w:rsidR="007E036D" w:rsidRPr="00962412">
        <w:t xml:space="preserve">. </w:t>
      </w:r>
      <w:r w:rsidRPr="00962412">
        <w:t xml:space="preserve">Once transformed, the ruinguard </w:t>
      </w:r>
      <w:r w:rsidR="006402B2" w:rsidRPr="00962412">
        <w:t xml:space="preserve">can </w:t>
      </w:r>
      <w:r w:rsidRPr="00962412">
        <w:t xml:space="preserve">continue to advance in </w:t>
      </w:r>
      <w:r w:rsidR="000315A2" w:rsidRPr="00962412">
        <w:t>Hit Dice</w:t>
      </w:r>
      <w:r w:rsidRPr="00962412">
        <w:t xml:space="preserve"> without limit, even past his class</w:t>
      </w:r>
      <w:r w:rsidR="004C620E" w:rsidRPr="00962412">
        <w:t>’</w:t>
      </w:r>
      <w:r w:rsidRPr="00962412">
        <w:t>s maximum level. A 1 HD undead ruinguard requires 4,000 XP to advance to 2 HD</w:t>
      </w:r>
      <w:r w:rsidR="007E036D" w:rsidRPr="00962412">
        <w:t xml:space="preserve"> plus an additional 500 XP per * the undead possesses. T</w:t>
      </w:r>
      <w:r w:rsidRPr="00962412">
        <w:t>he amount of XP required to advance as an undead doubles with each HD thereafter (round values greater than 20,000 XP to the nearest 1,000). All of the ruinguard</w:t>
      </w:r>
      <w:r w:rsidR="004C620E" w:rsidRPr="00962412">
        <w:t>’</w:t>
      </w:r>
      <w:r w:rsidRPr="00962412">
        <w:t>s class abilities will continue to progress without regard to his class</w:t>
      </w:r>
      <w:r w:rsidR="004C620E" w:rsidRPr="00962412">
        <w:t>’</w:t>
      </w:r>
      <w:r w:rsidRPr="00962412">
        <w:t>s maximum level, to a maximum of 14</w:t>
      </w:r>
      <w:r w:rsidRPr="00962412">
        <w:rPr>
          <w:vertAlign w:val="superscript"/>
        </w:rPr>
        <w:t>th</w:t>
      </w:r>
      <w:r w:rsidRPr="00962412">
        <w:t xml:space="preserve"> level. </w:t>
      </w:r>
      <w:r w:rsidR="007E036D" w:rsidRPr="00962412">
        <w:t xml:space="preserve">The </w:t>
      </w:r>
      <w:r w:rsidR="007E036D" w:rsidRPr="00962412">
        <w:rPr>
          <w:b/>
          <w:bCs/>
          <w:i/>
          <w:iCs/>
        </w:rPr>
        <w:t>ACKS II Judges Journal</w:t>
      </w:r>
      <w:r w:rsidR="007E036D" w:rsidRPr="00962412">
        <w:rPr>
          <w:i/>
          <w:iCs/>
        </w:rPr>
        <w:t xml:space="preserve"> </w:t>
      </w:r>
      <w:r w:rsidR="007E036D" w:rsidRPr="00962412">
        <w:t xml:space="preserve">offers additional rules for characters advancing via this power (p. XX). </w:t>
      </w:r>
    </w:p>
    <w:p w14:paraId="60B3BD6B" w14:textId="6FD86417" w:rsidR="00521FD6" w:rsidRPr="00962412" w:rsidRDefault="00521FD6" w:rsidP="00521FD6">
      <w:r w:rsidRPr="00962412">
        <w:rPr>
          <w:b/>
          <w:bCs/>
        </w:rPr>
        <w:t xml:space="preserve">Ancient Pacts: </w:t>
      </w:r>
      <w:r w:rsidR="001724B2" w:rsidRPr="00962412">
        <w:t xml:space="preserve">The lords of Zahar ensorcelled the dark powers of the world with </w:t>
      </w:r>
      <w:r w:rsidRPr="00962412">
        <w:t>ancient pacts</w:t>
      </w:r>
      <w:r w:rsidRPr="00962412">
        <w:rPr>
          <w:b/>
        </w:rPr>
        <w:t xml:space="preserve"> </w:t>
      </w:r>
      <w:r w:rsidRPr="00962412">
        <w:t>of service and obedienc</w:t>
      </w:r>
      <w:r w:rsidR="001724B2" w:rsidRPr="00962412">
        <w:t>e</w:t>
      </w:r>
      <w:r w:rsidRPr="00962412">
        <w:t>. Some creatures still remember these pacts and will aid Zaharans when commanded. All ruinguards gain a +</w:t>
      </w:r>
      <w:r w:rsidR="00FC5DD0" w:rsidRPr="00962412">
        <w:t>1</w:t>
      </w:r>
      <w:r w:rsidRPr="00962412">
        <w:t xml:space="preserve"> bonus to reaction rolls when encountering intelligent </w:t>
      </w:r>
      <w:r w:rsidR="00A53EA3" w:rsidRPr="00962412">
        <w:t>C</w:t>
      </w:r>
      <w:r w:rsidRPr="00962412">
        <w:t xml:space="preserve">haotic monsters. Intelligent </w:t>
      </w:r>
      <w:r w:rsidR="00A53EA3" w:rsidRPr="00962412">
        <w:t>C</w:t>
      </w:r>
      <w:r w:rsidRPr="00962412">
        <w:t xml:space="preserve">haotic monsters suffer a -2 penalty to saving throws against any </w:t>
      </w:r>
      <w:r w:rsidR="006113B7" w:rsidRPr="00962412">
        <w:t>enchantment</w:t>
      </w:r>
      <w:r w:rsidRPr="00962412">
        <w:t xml:space="preserve"> spells cast by a Zaharan ruinguard.</w:t>
      </w:r>
    </w:p>
    <w:p w14:paraId="6A76AA94" w14:textId="3AC17492" w:rsidR="00521FD6" w:rsidRPr="00962412" w:rsidRDefault="00521FD6" w:rsidP="00521FD6">
      <w:r w:rsidRPr="00962412">
        <w:rPr>
          <w:b/>
          <w:bCs/>
        </w:rPr>
        <w:t xml:space="preserve">Dark Souls: </w:t>
      </w:r>
      <w:r w:rsidRPr="00962412">
        <w:t xml:space="preserve">Because of their </w:t>
      </w:r>
      <w:r w:rsidR="001724B2" w:rsidRPr="00962412">
        <w:t xml:space="preserve">black spirits, </w:t>
      </w:r>
      <w:r w:rsidRPr="00962412">
        <w:t>the grim embrace of death holds special perils for Zaharans. Whenever a deceased Zaharan rolls on the Tampering With Mortality table, he suffers a penalty on the 1d20 roll of -1 per level of experience.</w:t>
      </w:r>
    </w:p>
    <w:p w14:paraId="657AE181" w14:textId="1F9F8786" w:rsidR="00521FD6" w:rsidRPr="00962412" w:rsidRDefault="00521FD6" w:rsidP="00521FD6">
      <w:r w:rsidRPr="00962412">
        <w:rPr>
          <w:b/>
          <w:bCs/>
        </w:rPr>
        <w:lastRenderedPageBreak/>
        <w:t xml:space="preserve">Inexorable: </w:t>
      </w:r>
      <w:r w:rsidR="001724B2" w:rsidRPr="00962412">
        <w:t>R</w:t>
      </w:r>
      <w:r w:rsidRPr="00962412">
        <w:t xml:space="preserve">uinguards are </w:t>
      </w:r>
      <w:r w:rsidRPr="00962412">
        <w:rPr>
          <w:bCs/>
        </w:rPr>
        <w:t xml:space="preserve">inexorable in </w:t>
      </w:r>
      <w:r w:rsidRPr="00962412">
        <w:t xml:space="preserve">the face of horrors that terrify normal men. They are immune to all natural and magical </w:t>
      </w:r>
      <w:r w:rsidRPr="00962412">
        <w:rPr>
          <w:b/>
        </w:rPr>
        <w:t>fear</w:t>
      </w:r>
      <w:r w:rsidRPr="00962412">
        <w:t xml:space="preserve"> effects. </w:t>
      </w:r>
    </w:p>
    <w:p w14:paraId="362A07BA" w14:textId="77777777" w:rsidR="00521FD6" w:rsidRPr="00962412" w:rsidRDefault="00521FD6" w:rsidP="00521FD6">
      <w:r w:rsidRPr="00962412">
        <w:rPr>
          <w:b/>
          <w:bCs/>
        </w:rPr>
        <w:t xml:space="preserve">Zaharan Tongues: </w:t>
      </w:r>
      <w:r w:rsidRPr="00962412">
        <w:t xml:space="preserve">Due to their background and training, all Zaharan ruinguards can speak Ancient Zaharan, Common, Goblin, Orc, and Kemeshi. </w:t>
      </w:r>
    </w:p>
    <w:p w14:paraId="1029A21B" w14:textId="461EE3DD" w:rsidR="009D63A4" w:rsidRPr="00962412" w:rsidRDefault="009D63A4" w:rsidP="009D63A4">
      <w:pPr>
        <w:pStyle w:val="Heading6"/>
      </w:pPr>
      <w:r w:rsidRPr="00962412">
        <w:t>Class Proficiencies</w:t>
      </w:r>
    </w:p>
    <w:p w14:paraId="4BFEA210" w14:textId="156FAF15" w:rsidR="009D63A4" w:rsidRPr="00962412" w:rsidRDefault="009D63A4" w:rsidP="009D63A4">
      <w:r w:rsidRPr="00962412">
        <w:rPr>
          <w:b/>
          <w:bCs/>
        </w:rPr>
        <w:t xml:space="preserve">Proficiency Progression: </w:t>
      </w:r>
      <w:r w:rsidRPr="00962412">
        <w:t>At 1</w:t>
      </w:r>
      <w:r w:rsidRPr="00962412">
        <w:rPr>
          <w:vertAlign w:val="superscript"/>
        </w:rPr>
        <w:t>st</w:t>
      </w:r>
      <w:r w:rsidRPr="00962412">
        <w:t xml:space="preserve"> level, ruinguards select one class proficiency from their class proficiency list and one general proficiency from the general proficiency list. They select an additional class proficiency at 3</w:t>
      </w:r>
      <w:r w:rsidRPr="00962412">
        <w:rPr>
          <w:vertAlign w:val="superscript"/>
        </w:rPr>
        <w:t>rd</w:t>
      </w:r>
      <w:r w:rsidRPr="00962412">
        <w:t>, 6</w:t>
      </w:r>
      <w:r w:rsidRPr="00962412">
        <w:rPr>
          <w:vertAlign w:val="superscript"/>
        </w:rPr>
        <w:t>th</w:t>
      </w:r>
      <w:r w:rsidRPr="00962412">
        <w:t>, 9</w:t>
      </w:r>
      <w:r w:rsidRPr="00962412">
        <w:rPr>
          <w:vertAlign w:val="superscript"/>
        </w:rPr>
        <w:t>th</w:t>
      </w:r>
      <w:r w:rsidRPr="00962412">
        <w:t>, and 12</w:t>
      </w:r>
      <w:r w:rsidRPr="00962412">
        <w:rPr>
          <w:vertAlign w:val="superscript"/>
        </w:rPr>
        <w:t>th</w:t>
      </w:r>
      <w:r w:rsidRPr="00962412">
        <w:t xml:space="preserve"> level. They select an additional general proficiency at 5</w:t>
      </w:r>
      <w:r w:rsidRPr="00962412">
        <w:rPr>
          <w:vertAlign w:val="superscript"/>
        </w:rPr>
        <w:t>th</w:t>
      </w:r>
      <w:r w:rsidRPr="00962412">
        <w:t xml:space="preserve"> and 9</w:t>
      </w:r>
      <w:r w:rsidRPr="00962412">
        <w:rPr>
          <w:vertAlign w:val="superscript"/>
        </w:rPr>
        <w:t>th</w:t>
      </w:r>
      <w:r w:rsidRPr="00962412">
        <w:t xml:space="preserve"> level. </w:t>
      </w:r>
    </w:p>
    <w:p w14:paraId="0B6FABA1" w14:textId="7AE05841" w:rsidR="00A825E5" w:rsidRPr="00962412" w:rsidRDefault="00A340A2" w:rsidP="00DC3055">
      <w:bookmarkStart w:id="158" w:name="_Hlk124705301"/>
      <w:r w:rsidRPr="00962412">
        <w:rPr>
          <w:b/>
        </w:rPr>
        <w:t>Zaharan Ruinguard Proficiency List</w:t>
      </w:r>
      <w:r w:rsidRPr="00962412">
        <w:t xml:space="preserve">: </w:t>
      </w:r>
      <w:r w:rsidR="00DC3055" w:rsidRPr="00962412">
        <w:t>Alertness, Ambushing, Battle Magic, Berserkergang, Black Lore of Zahar, Blind Fighting, Combat Ferocity, Combat Trickery (force back, knock down, overrun, sunder), Command, Dungeon</w:t>
      </w:r>
      <w:r w:rsidR="00887501" w:rsidRPr="00962412">
        <w:t>b</w:t>
      </w:r>
      <w:r w:rsidR="00DC3055" w:rsidRPr="00962412">
        <w:t>ashing</w:t>
      </w:r>
      <w:r w:rsidR="00887501" w:rsidRPr="00962412">
        <w:t xml:space="preserve"> Expertise</w:t>
      </w:r>
      <w:r w:rsidR="00DC3055" w:rsidRPr="00962412">
        <w:t>, Elementalism, Familiar, Fighting Style Specialization, Kin-Slaying, Leadership, Martial Training, Mastery of Conjuration &amp; Summoning, Military Strategy, Mounted Combat, Mystic Aura, Sensing Good, Sensing Power, Skirmishing, Unflappable Casting, Wakefulness</w:t>
      </w:r>
    </w:p>
    <w:bookmarkEnd w:id="158"/>
    <w:p w14:paraId="6EC2ABED" w14:textId="77777777" w:rsidR="00D66FA2" w:rsidRPr="00962412" w:rsidRDefault="00D66FA2" w:rsidP="00D66FA2">
      <w:pPr>
        <w:pStyle w:val="Heading6"/>
      </w:pPr>
      <w:r w:rsidRPr="00962412">
        <w:t>Zaharan Ruinguard Templates</w:t>
      </w:r>
    </w:p>
    <w:tbl>
      <w:tblPr>
        <w:tblW w:w="5067" w:type="pct"/>
        <w:tblBorders>
          <w:top w:val="single" w:sz="8" w:space="0" w:color="000000"/>
          <w:bottom w:val="single" w:sz="8" w:space="0" w:color="000000"/>
        </w:tblBorders>
        <w:tblLook w:val="04A0" w:firstRow="1" w:lastRow="0" w:firstColumn="1" w:lastColumn="0" w:noHBand="0" w:noVBand="1"/>
      </w:tblPr>
      <w:tblGrid>
        <w:gridCol w:w="754"/>
        <w:gridCol w:w="1807"/>
        <w:gridCol w:w="3558"/>
        <w:gridCol w:w="181"/>
        <w:gridCol w:w="4353"/>
      </w:tblGrid>
      <w:tr w:rsidR="00D66FA2" w:rsidRPr="00962412" w14:paraId="69EAE435" w14:textId="77777777" w:rsidTr="00ED2EAF">
        <w:tc>
          <w:tcPr>
            <w:tcW w:w="354" w:type="pct"/>
            <w:tcBorders>
              <w:top w:val="single" w:sz="8" w:space="0" w:color="000000"/>
              <w:left w:val="nil"/>
              <w:bottom w:val="single" w:sz="8" w:space="0" w:color="000000"/>
              <w:right w:val="nil"/>
            </w:tcBorders>
            <w:vAlign w:val="bottom"/>
          </w:tcPr>
          <w:p w14:paraId="3D4A888D" w14:textId="77777777" w:rsidR="00D66FA2" w:rsidRPr="00962412" w:rsidRDefault="00D66FA2" w:rsidP="006F2EF5">
            <w:pPr>
              <w:pStyle w:val="NoSpacing"/>
              <w:rPr>
                <w:b/>
                <w:sz w:val="18"/>
                <w:szCs w:val="18"/>
              </w:rPr>
            </w:pPr>
            <w:r w:rsidRPr="00962412">
              <w:rPr>
                <w:b/>
                <w:sz w:val="18"/>
                <w:szCs w:val="18"/>
              </w:rPr>
              <w:t>3d6</w:t>
            </w:r>
          </w:p>
          <w:p w14:paraId="6F6560F6" w14:textId="77777777" w:rsidR="00D66FA2" w:rsidRPr="00962412" w:rsidRDefault="00D66FA2" w:rsidP="006F2EF5">
            <w:pPr>
              <w:pStyle w:val="NoSpacing"/>
              <w:rPr>
                <w:b/>
                <w:sz w:val="18"/>
                <w:szCs w:val="18"/>
              </w:rPr>
            </w:pPr>
            <w:r w:rsidRPr="00962412">
              <w:rPr>
                <w:b/>
                <w:sz w:val="18"/>
                <w:szCs w:val="18"/>
              </w:rPr>
              <w:t>Roll</w:t>
            </w:r>
          </w:p>
        </w:tc>
        <w:tc>
          <w:tcPr>
            <w:tcW w:w="848" w:type="pct"/>
            <w:tcBorders>
              <w:top w:val="single" w:sz="8" w:space="0" w:color="000000"/>
              <w:left w:val="nil"/>
              <w:bottom w:val="single" w:sz="8" w:space="0" w:color="000000"/>
              <w:right w:val="nil"/>
            </w:tcBorders>
            <w:vAlign w:val="bottom"/>
          </w:tcPr>
          <w:p w14:paraId="1F45B21C" w14:textId="77777777" w:rsidR="00D66FA2" w:rsidRPr="00962412" w:rsidRDefault="00D66FA2" w:rsidP="006F2EF5">
            <w:pPr>
              <w:pStyle w:val="NoSpacing"/>
              <w:rPr>
                <w:b/>
                <w:sz w:val="18"/>
                <w:szCs w:val="18"/>
              </w:rPr>
            </w:pPr>
            <w:r w:rsidRPr="00962412">
              <w:rPr>
                <w:b/>
                <w:sz w:val="18"/>
                <w:szCs w:val="18"/>
              </w:rPr>
              <w:t>Template</w:t>
            </w:r>
          </w:p>
        </w:tc>
        <w:tc>
          <w:tcPr>
            <w:tcW w:w="1670" w:type="pct"/>
            <w:tcBorders>
              <w:top w:val="single" w:sz="8" w:space="0" w:color="000000"/>
              <w:left w:val="nil"/>
              <w:bottom w:val="single" w:sz="8" w:space="0" w:color="000000"/>
              <w:right w:val="nil"/>
            </w:tcBorders>
            <w:vAlign w:val="bottom"/>
          </w:tcPr>
          <w:p w14:paraId="4FCE8FA6" w14:textId="77777777" w:rsidR="00D66FA2" w:rsidRPr="00962412" w:rsidRDefault="00D66FA2" w:rsidP="006F2EF5">
            <w:pPr>
              <w:pStyle w:val="NoSpacing"/>
              <w:rPr>
                <w:b/>
                <w:sz w:val="18"/>
                <w:szCs w:val="18"/>
              </w:rPr>
            </w:pPr>
            <w:r w:rsidRPr="00962412">
              <w:rPr>
                <w:b/>
                <w:sz w:val="18"/>
                <w:szCs w:val="18"/>
              </w:rPr>
              <w:t>Proficiencies</w:t>
            </w:r>
          </w:p>
        </w:tc>
        <w:tc>
          <w:tcPr>
            <w:tcW w:w="2128" w:type="pct"/>
            <w:gridSpan w:val="2"/>
            <w:tcBorders>
              <w:top w:val="single" w:sz="8" w:space="0" w:color="000000"/>
              <w:left w:val="nil"/>
              <w:bottom w:val="single" w:sz="8" w:space="0" w:color="000000"/>
              <w:right w:val="nil"/>
            </w:tcBorders>
            <w:vAlign w:val="bottom"/>
          </w:tcPr>
          <w:p w14:paraId="4269A4FA" w14:textId="77777777" w:rsidR="00D66FA2" w:rsidRPr="00962412" w:rsidRDefault="00D66FA2" w:rsidP="006F2EF5">
            <w:pPr>
              <w:pStyle w:val="NoSpacing"/>
              <w:rPr>
                <w:b/>
                <w:sz w:val="18"/>
                <w:szCs w:val="18"/>
              </w:rPr>
            </w:pPr>
            <w:r w:rsidRPr="00962412">
              <w:rPr>
                <w:b/>
                <w:sz w:val="18"/>
                <w:szCs w:val="18"/>
              </w:rPr>
              <w:t>Starting Equipment</w:t>
            </w:r>
          </w:p>
        </w:tc>
      </w:tr>
      <w:tr w:rsidR="00453EB4" w:rsidRPr="00962412" w14:paraId="76297C06" w14:textId="77777777" w:rsidTr="00ED2EAF">
        <w:tc>
          <w:tcPr>
            <w:tcW w:w="354" w:type="pct"/>
            <w:tcBorders>
              <w:left w:val="nil"/>
              <w:right w:val="nil"/>
            </w:tcBorders>
            <w:shd w:val="clear" w:color="auto" w:fill="C0C0C0"/>
          </w:tcPr>
          <w:p w14:paraId="7341B9D7" w14:textId="1EDCDCB3" w:rsidR="00453EB4" w:rsidRPr="00962412" w:rsidRDefault="00453EB4" w:rsidP="00453EB4">
            <w:pPr>
              <w:pStyle w:val="NoSpacing"/>
              <w:rPr>
                <w:sz w:val="18"/>
                <w:szCs w:val="18"/>
              </w:rPr>
            </w:pPr>
            <w:r w:rsidRPr="00962412">
              <w:rPr>
                <w:sz w:val="18"/>
              </w:rPr>
              <w:t>3 – 4</w:t>
            </w:r>
          </w:p>
        </w:tc>
        <w:tc>
          <w:tcPr>
            <w:tcW w:w="848" w:type="pct"/>
            <w:tcBorders>
              <w:left w:val="nil"/>
              <w:right w:val="nil"/>
            </w:tcBorders>
            <w:shd w:val="clear" w:color="auto" w:fill="C0C0C0"/>
          </w:tcPr>
          <w:p w14:paraId="3B835F39" w14:textId="77777777" w:rsidR="00453EB4" w:rsidRPr="00962412" w:rsidRDefault="00453EB4" w:rsidP="00453EB4">
            <w:pPr>
              <w:pStyle w:val="NoSpacing"/>
            </w:pPr>
            <w:r w:rsidRPr="00962412">
              <w:rPr>
                <w:sz w:val="18"/>
                <w:szCs w:val="18"/>
              </w:rPr>
              <w:t>Flesheater</w:t>
            </w:r>
          </w:p>
        </w:tc>
        <w:tc>
          <w:tcPr>
            <w:tcW w:w="1755" w:type="pct"/>
            <w:gridSpan w:val="2"/>
            <w:tcBorders>
              <w:left w:val="nil"/>
              <w:right w:val="nil"/>
            </w:tcBorders>
            <w:shd w:val="clear" w:color="auto" w:fill="C0C0C0"/>
          </w:tcPr>
          <w:p w14:paraId="39E8D9C3" w14:textId="77777777" w:rsidR="00453EB4" w:rsidRPr="00962412" w:rsidRDefault="00453EB4" w:rsidP="00453EB4">
            <w:pPr>
              <w:pStyle w:val="NoSpacing"/>
              <w:jc w:val="left"/>
              <w:rPr>
                <w:sz w:val="18"/>
                <w:szCs w:val="18"/>
              </w:rPr>
            </w:pPr>
            <w:r w:rsidRPr="00962412">
              <w:rPr>
                <w:sz w:val="18"/>
                <w:szCs w:val="18"/>
              </w:rPr>
              <w:t>Kin-Slaying</w:t>
            </w:r>
          </w:p>
          <w:p w14:paraId="338D7AD6" w14:textId="77777777" w:rsidR="00453EB4" w:rsidRPr="00962412" w:rsidRDefault="00453EB4" w:rsidP="00453EB4">
            <w:pPr>
              <w:pStyle w:val="NoSpacing"/>
              <w:jc w:val="left"/>
              <w:rPr>
                <w:sz w:val="18"/>
                <w:szCs w:val="18"/>
              </w:rPr>
            </w:pPr>
            <w:r w:rsidRPr="00962412">
              <w:rPr>
                <w:sz w:val="18"/>
                <w:szCs w:val="18"/>
              </w:rPr>
              <w:t>Craft (cooking)</w:t>
            </w:r>
          </w:p>
          <w:p w14:paraId="19074899" w14:textId="0F77796A" w:rsidR="00453EB4" w:rsidRPr="00962412" w:rsidRDefault="00453EB4" w:rsidP="00453EB4">
            <w:pPr>
              <w:pStyle w:val="NoSpacing"/>
              <w:jc w:val="left"/>
              <w:rPr>
                <w:b/>
                <w:sz w:val="18"/>
                <w:szCs w:val="18"/>
                <w:lang w:val="en-US"/>
              </w:rPr>
            </w:pPr>
            <w:r w:rsidRPr="00962412">
              <w:rPr>
                <w:b/>
                <w:sz w:val="18"/>
                <w:szCs w:val="18"/>
                <w:lang w:val="en-US"/>
              </w:rPr>
              <w:t>Weapon Focus (swords)</w:t>
            </w:r>
          </w:p>
          <w:p w14:paraId="34F6CF54" w14:textId="55AE412D" w:rsidR="00453EB4" w:rsidRPr="00962412" w:rsidRDefault="00453EB4" w:rsidP="00453EB4">
            <w:pPr>
              <w:pStyle w:val="NoSpacing"/>
              <w:jc w:val="left"/>
            </w:pPr>
          </w:p>
        </w:tc>
        <w:tc>
          <w:tcPr>
            <w:tcW w:w="2043" w:type="pct"/>
            <w:tcBorders>
              <w:left w:val="nil"/>
              <w:right w:val="nil"/>
            </w:tcBorders>
            <w:shd w:val="clear" w:color="auto" w:fill="C0C0C0"/>
          </w:tcPr>
          <w:p w14:paraId="7B7C99E9" w14:textId="59910BCB" w:rsidR="00453EB4" w:rsidRPr="00962412" w:rsidRDefault="00453EB4" w:rsidP="00453EB4">
            <w:pPr>
              <w:pStyle w:val="NoSpacing"/>
              <w:jc w:val="left"/>
              <w:rPr>
                <w:sz w:val="18"/>
                <w:szCs w:val="18"/>
              </w:rPr>
            </w:pPr>
            <w:r w:rsidRPr="00962412">
              <w:rPr>
                <w:sz w:val="18"/>
                <w:szCs w:val="18"/>
              </w:rPr>
              <w:t>Serrated sword, wooden shield, curiously pale-colored hide armor, blood-stained wool tunic and pants, belt</w:t>
            </w:r>
            <w:r w:rsidRPr="00962412">
              <w:rPr>
                <w:sz w:val="18"/>
                <w:szCs w:val="18"/>
                <w:lang w:val="en-US"/>
              </w:rPr>
              <w:t xml:space="preserve"> embossed with tooth marks</w:t>
            </w:r>
            <w:r w:rsidRPr="00962412">
              <w:rPr>
                <w:sz w:val="18"/>
                <w:szCs w:val="18"/>
              </w:rPr>
              <w:t>, low boots, backpack,</w:t>
            </w:r>
            <w:r w:rsidRPr="00962412">
              <w:rPr>
                <w:sz w:val="18"/>
                <w:szCs w:val="18"/>
                <w:lang w:val="en-US"/>
              </w:rPr>
              <w:t xml:space="preserve"> waterskin,</w:t>
            </w:r>
            <w:r w:rsidRPr="00962412">
              <w:rPr>
                <w:sz w:val="18"/>
                <w:szCs w:val="18"/>
              </w:rPr>
              <w:t xml:space="preserve"> </w:t>
            </w:r>
            <w:r w:rsidRPr="00962412">
              <w:rPr>
                <w:sz w:val="18"/>
                <w:szCs w:val="18"/>
                <w:lang w:val="en-US"/>
              </w:rPr>
              <w:t>2</w:t>
            </w:r>
            <w:r w:rsidRPr="00962412">
              <w:rPr>
                <w:sz w:val="18"/>
                <w:szCs w:val="18"/>
              </w:rPr>
              <w:t xml:space="preserve"> weeks’ dried white meat</w:t>
            </w:r>
            <w:r w:rsidRPr="00962412">
              <w:rPr>
                <w:sz w:val="18"/>
                <w:szCs w:val="18"/>
                <w:lang w:val="en-US"/>
              </w:rPr>
              <w:t>, 2gp (enc. 4 3/6 st)</w:t>
            </w:r>
            <w:r w:rsidRPr="00962412">
              <w:rPr>
                <w:sz w:val="18"/>
                <w:szCs w:val="18"/>
              </w:rPr>
              <w:t xml:space="preserve"> </w:t>
            </w:r>
          </w:p>
        </w:tc>
      </w:tr>
      <w:tr w:rsidR="00453EB4" w:rsidRPr="00962412" w14:paraId="49D8DAED" w14:textId="77777777" w:rsidTr="00ED2EAF">
        <w:tc>
          <w:tcPr>
            <w:tcW w:w="354" w:type="pct"/>
          </w:tcPr>
          <w:p w14:paraId="3087E01A" w14:textId="48FA3992" w:rsidR="00453EB4" w:rsidRPr="00962412" w:rsidRDefault="00453EB4" w:rsidP="00453EB4">
            <w:pPr>
              <w:pStyle w:val="NoSpacing"/>
              <w:rPr>
                <w:sz w:val="18"/>
                <w:szCs w:val="18"/>
              </w:rPr>
            </w:pPr>
            <w:r w:rsidRPr="00962412">
              <w:rPr>
                <w:sz w:val="18"/>
              </w:rPr>
              <w:t>5 – 6</w:t>
            </w:r>
          </w:p>
        </w:tc>
        <w:tc>
          <w:tcPr>
            <w:tcW w:w="848" w:type="pct"/>
          </w:tcPr>
          <w:p w14:paraId="67AD0AE7" w14:textId="77777777" w:rsidR="00453EB4" w:rsidRPr="00962412" w:rsidRDefault="00453EB4" w:rsidP="00453EB4">
            <w:pPr>
              <w:pStyle w:val="NoSpacing"/>
            </w:pPr>
            <w:r w:rsidRPr="00962412">
              <w:rPr>
                <w:sz w:val="18"/>
                <w:szCs w:val="18"/>
              </w:rPr>
              <w:t>Hatemonger</w:t>
            </w:r>
          </w:p>
        </w:tc>
        <w:tc>
          <w:tcPr>
            <w:tcW w:w="1755" w:type="pct"/>
            <w:gridSpan w:val="2"/>
          </w:tcPr>
          <w:p w14:paraId="7488285D" w14:textId="77777777" w:rsidR="00453EB4" w:rsidRPr="00962412" w:rsidRDefault="00453EB4" w:rsidP="00453EB4">
            <w:pPr>
              <w:pStyle w:val="NoSpacing"/>
              <w:jc w:val="left"/>
              <w:rPr>
                <w:sz w:val="18"/>
                <w:szCs w:val="18"/>
              </w:rPr>
            </w:pPr>
            <w:r w:rsidRPr="00962412">
              <w:rPr>
                <w:sz w:val="18"/>
                <w:szCs w:val="18"/>
              </w:rPr>
              <w:t>Berserkergang</w:t>
            </w:r>
          </w:p>
          <w:p w14:paraId="46C6624F" w14:textId="77777777" w:rsidR="00453EB4" w:rsidRPr="00962412" w:rsidRDefault="00453EB4" w:rsidP="00453EB4">
            <w:pPr>
              <w:pStyle w:val="NoSpacing"/>
              <w:jc w:val="left"/>
              <w:rPr>
                <w:sz w:val="18"/>
                <w:szCs w:val="18"/>
              </w:rPr>
            </w:pPr>
            <w:r w:rsidRPr="00962412">
              <w:rPr>
                <w:sz w:val="18"/>
                <w:szCs w:val="18"/>
              </w:rPr>
              <w:t>Intimidation</w:t>
            </w:r>
          </w:p>
          <w:p w14:paraId="26817FEF" w14:textId="59140557" w:rsidR="00453EB4" w:rsidRPr="00962412" w:rsidRDefault="00453EB4" w:rsidP="00453EB4">
            <w:pPr>
              <w:pStyle w:val="NoSpacing"/>
              <w:jc w:val="left"/>
              <w:rPr>
                <w:i/>
                <w:iCs/>
                <w:sz w:val="18"/>
                <w:szCs w:val="18"/>
                <w:lang w:val="en-US"/>
              </w:rPr>
            </w:pPr>
            <w:r w:rsidRPr="00962412">
              <w:rPr>
                <w:b/>
                <w:sz w:val="18"/>
                <w:szCs w:val="18"/>
                <w:lang w:val="en-US"/>
              </w:rPr>
              <w:t>Weapon Focus (axes)</w:t>
            </w:r>
          </w:p>
        </w:tc>
        <w:tc>
          <w:tcPr>
            <w:tcW w:w="2043" w:type="pct"/>
          </w:tcPr>
          <w:p w14:paraId="2C7E5479" w14:textId="77777777" w:rsidR="00453EB4" w:rsidRPr="00962412" w:rsidRDefault="00453EB4" w:rsidP="00453EB4">
            <w:pPr>
              <w:pStyle w:val="NoSpacing"/>
              <w:jc w:val="left"/>
              <w:rPr>
                <w:sz w:val="18"/>
                <w:szCs w:val="18"/>
                <w:lang w:val="en-US"/>
              </w:rPr>
            </w:pPr>
            <w:r w:rsidRPr="00962412">
              <w:rPr>
                <w:sz w:val="18"/>
                <w:szCs w:val="18"/>
              </w:rPr>
              <w:t>Great axe tipped with</w:t>
            </w:r>
            <w:r w:rsidRPr="00962412">
              <w:rPr>
                <w:sz w:val="18"/>
                <w:szCs w:val="18"/>
                <w:lang w:val="en-US"/>
              </w:rPr>
              <w:t xml:space="preserve"> a</w:t>
            </w:r>
            <w:r w:rsidRPr="00962412">
              <w:rPr>
                <w:sz w:val="18"/>
                <w:szCs w:val="18"/>
              </w:rPr>
              <w:t xml:space="preserve"> spike, chain mail armor, torn wool tunic and pants, </w:t>
            </w:r>
            <w:r w:rsidRPr="00962412">
              <w:rPr>
                <w:sz w:val="18"/>
                <w:szCs w:val="18"/>
                <w:lang w:val="en-US"/>
              </w:rPr>
              <w:t xml:space="preserve">spiked </w:t>
            </w:r>
            <w:r w:rsidRPr="00962412">
              <w:rPr>
                <w:sz w:val="18"/>
                <w:szCs w:val="18"/>
              </w:rPr>
              <w:t xml:space="preserve">belt, low boots, backpack, </w:t>
            </w:r>
            <w:r w:rsidRPr="00962412">
              <w:rPr>
                <w:sz w:val="18"/>
                <w:szCs w:val="18"/>
                <w:lang w:val="en-US"/>
              </w:rPr>
              <w:t>1</w:t>
            </w:r>
            <w:r w:rsidRPr="00962412">
              <w:rPr>
                <w:sz w:val="18"/>
                <w:szCs w:val="18"/>
              </w:rPr>
              <w:t xml:space="preserve"> week</w:t>
            </w:r>
            <w:r w:rsidRPr="00962412">
              <w:rPr>
                <w:sz w:val="18"/>
                <w:szCs w:val="18"/>
                <w:lang w:val="en-US"/>
              </w:rPr>
              <w:t>’s</w:t>
            </w:r>
            <w:r w:rsidRPr="00962412">
              <w:rPr>
                <w:sz w:val="18"/>
                <w:szCs w:val="18"/>
              </w:rPr>
              <w:t xml:space="preserve"> iron rations, </w:t>
            </w:r>
            <w:r w:rsidRPr="00962412">
              <w:rPr>
                <w:sz w:val="18"/>
                <w:szCs w:val="18"/>
                <w:lang w:val="en-US"/>
              </w:rPr>
              <w:t>4</w:t>
            </w:r>
            <w:r w:rsidRPr="00962412">
              <w:rPr>
                <w:sz w:val="18"/>
                <w:szCs w:val="18"/>
              </w:rPr>
              <w:t>gp</w:t>
            </w:r>
            <w:r w:rsidRPr="00962412">
              <w:rPr>
                <w:sz w:val="18"/>
                <w:szCs w:val="18"/>
                <w:lang w:val="en-US"/>
              </w:rPr>
              <w:t xml:space="preserve"> (enc. 6 2/6 st)</w:t>
            </w:r>
          </w:p>
          <w:p w14:paraId="46FF43CD" w14:textId="77777777" w:rsidR="00453EB4" w:rsidRPr="00962412" w:rsidRDefault="00453EB4" w:rsidP="00453EB4">
            <w:pPr>
              <w:pStyle w:val="NoSpacing"/>
              <w:jc w:val="left"/>
              <w:rPr>
                <w:sz w:val="18"/>
                <w:szCs w:val="18"/>
              </w:rPr>
            </w:pPr>
          </w:p>
        </w:tc>
      </w:tr>
      <w:tr w:rsidR="00453EB4" w:rsidRPr="00962412" w14:paraId="4692B367" w14:textId="77777777" w:rsidTr="00ED2EAF">
        <w:tc>
          <w:tcPr>
            <w:tcW w:w="354" w:type="pct"/>
            <w:tcBorders>
              <w:left w:val="nil"/>
              <w:right w:val="nil"/>
            </w:tcBorders>
            <w:shd w:val="clear" w:color="auto" w:fill="C0C0C0"/>
          </w:tcPr>
          <w:p w14:paraId="1F538C91" w14:textId="2FDF664C" w:rsidR="00453EB4" w:rsidRPr="00962412" w:rsidRDefault="00453EB4" w:rsidP="00453EB4">
            <w:pPr>
              <w:pStyle w:val="NoSpacing"/>
              <w:rPr>
                <w:sz w:val="18"/>
                <w:szCs w:val="18"/>
              </w:rPr>
            </w:pPr>
            <w:r w:rsidRPr="00962412">
              <w:rPr>
                <w:sz w:val="18"/>
              </w:rPr>
              <w:t>7 – 8</w:t>
            </w:r>
          </w:p>
        </w:tc>
        <w:tc>
          <w:tcPr>
            <w:tcW w:w="848" w:type="pct"/>
            <w:tcBorders>
              <w:left w:val="nil"/>
              <w:right w:val="nil"/>
            </w:tcBorders>
            <w:shd w:val="clear" w:color="auto" w:fill="C0C0C0"/>
          </w:tcPr>
          <w:p w14:paraId="634461AD" w14:textId="77777777" w:rsidR="00453EB4" w:rsidRPr="00962412" w:rsidRDefault="00453EB4" w:rsidP="00453EB4">
            <w:pPr>
              <w:pStyle w:val="NoSpacing"/>
            </w:pPr>
            <w:r w:rsidRPr="00962412">
              <w:rPr>
                <w:sz w:val="18"/>
                <w:szCs w:val="18"/>
              </w:rPr>
              <w:t>Grimguard</w:t>
            </w:r>
          </w:p>
        </w:tc>
        <w:tc>
          <w:tcPr>
            <w:tcW w:w="1755" w:type="pct"/>
            <w:gridSpan w:val="2"/>
            <w:tcBorders>
              <w:left w:val="nil"/>
              <w:right w:val="nil"/>
            </w:tcBorders>
            <w:shd w:val="clear" w:color="auto" w:fill="C0C0C0"/>
          </w:tcPr>
          <w:p w14:paraId="5164233B" w14:textId="20AFC709" w:rsidR="00453EB4" w:rsidRPr="00962412" w:rsidRDefault="00453EB4" w:rsidP="00453EB4">
            <w:pPr>
              <w:pStyle w:val="NoSpacing"/>
              <w:jc w:val="left"/>
              <w:rPr>
                <w:sz w:val="18"/>
                <w:szCs w:val="18"/>
              </w:rPr>
            </w:pPr>
            <w:r w:rsidRPr="00962412">
              <w:rPr>
                <w:sz w:val="18"/>
                <w:szCs w:val="18"/>
              </w:rPr>
              <w:t>Fighting Style</w:t>
            </w:r>
            <w:r w:rsidRPr="00962412">
              <w:rPr>
                <w:sz w:val="18"/>
                <w:szCs w:val="18"/>
                <w:lang w:val="en-US"/>
              </w:rPr>
              <w:t xml:space="preserve"> Spec.</w:t>
            </w:r>
            <w:r w:rsidRPr="00962412">
              <w:rPr>
                <w:sz w:val="18"/>
                <w:szCs w:val="18"/>
              </w:rPr>
              <w:t xml:space="preserve"> (weapon and shield)</w:t>
            </w:r>
          </w:p>
          <w:p w14:paraId="75242AEB" w14:textId="160B0B69" w:rsidR="00453EB4" w:rsidRPr="00962412" w:rsidRDefault="00453EB4" w:rsidP="00453EB4">
            <w:pPr>
              <w:pStyle w:val="NoSpacing"/>
              <w:jc w:val="left"/>
              <w:rPr>
                <w:sz w:val="18"/>
                <w:lang w:val="en-US"/>
              </w:rPr>
            </w:pPr>
            <w:r w:rsidRPr="00962412">
              <w:rPr>
                <w:sz w:val="18"/>
                <w:szCs w:val="18"/>
              </w:rPr>
              <w:t>Manual of Arms</w:t>
            </w:r>
            <w:r w:rsidRPr="00962412">
              <w:rPr>
                <w:sz w:val="18"/>
                <w:szCs w:val="18"/>
                <w:lang w:val="en-US"/>
              </w:rPr>
              <w:t xml:space="preserve"> 2</w:t>
            </w:r>
          </w:p>
          <w:p w14:paraId="1A392589" w14:textId="120844A9" w:rsidR="00453EB4" w:rsidRPr="00962412" w:rsidRDefault="00453EB4" w:rsidP="00453EB4">
            <w:pPr>
              <w:pStyle w:val="NoSpacing"/>
              <w:jc w:val="left"/>
              <w:rPr>
                <w:b/>
                <w:sz w:val="18"/>
                <w:szCs w:val="18"/>
                <w:lang w:val="en-US"/>
              </w:rPr>
            </w:pPr>
            <w:r w:rsidRPr="00962412">
              <w:rPr>
                <w:b/>
                <w:sz w:val="18"/>
                <w:szCs w:val="18"/>
                <w:lang w:val="en-US"/>
              </w:rPr>
              <w:t>Weapon Focus (axes)</w:t>
            </w:r>
          </w:p>
          <w:p w14:paraId="09A8722B" w14:textId="59688813" w:rsidR="00453EB4" w:rsidRPr="00962412" w:rsidRDefault="00453EB4" w:rsidP="00453EB4">
            <w:pPr>
              <w:pStyle w:val="NoSpacing"/>
              <w:jc w:val="left"/>
              <w:rPr>
                <w:i/>
                <w:iCs/>
                <w:sz w:val="18"/>
                <w:szCs w:val="18"/>
                <w:lang w:val="en-US"/>
              </w:rPr>
            </w:pPr>
          </w:p>
        </w:tc>
        <w:tc>
          <w:tcPr>
            <w:tcW w:w="2043" w:type="pct"/>
            <w:tcBorders>
              <w:left w:val="nil"/>
              <w:right w:val="nil"/>
            </w:tcBorders>
            <w:shd w:val="clear" w:color="auto" w:fill="C0C0C0"/>
          </w:tcPr>
          <w:p w14:paraId="1E308608" w14:textId="69D4D577" w:rsidR="00453EB4" w:rsidRPr="00962412" w:rsidRDefault="00453EB4" w:rsidP="00453EB4">
            <w:pPr>
              <w:pStyle w:val="NoSpacing"/>
              <w:jc w:val="left"/>
              <w:rPr>
                <w:sz w:val="18"/>
                <w:szCs w:val="18"/>
                <w:lang w:val="en-US"/>
              </w:rPr>
            </w:pPr>
            <w:r w:rsidRPr="00962412">
              <w:rPr>
                <w:sz w:val="18"/>
                <w:szCs w:val="18"/>
              </w:rPr>
              <w:t>Jagged battle axe, iron-shod shield, gr</w:t>
            </w:r>
            <w:r w:rsidRPr="00962412">
              <w:rPr>
                <w:sz w:val="18"/>
                <w:szCs w:val="18"/>
                <w:lang w:val="en-US"/>
              </w:rPr>
              <w:t>e</w:t>
            </w:r>
            <w:r w:rsidRPr="00962412">
              <w:rPr>
                <w:sz w:val="18"/>
                <w:szCs w:val="18"/>
              </w:rPr>
              <w:t>y banded plate armor, gr</w:t>
            </w:r>
            <w:r w:rsidRPr="00962412">
              <w:rPr>
                <w:sz w:val="18"/>
                <w:szCs w:val="18"/>
                <w:lang w:val="en-US"/>
              </w:rPr>
              <w:t>e</w:t>
            </w:r>
            <w:r w:rsidRPr="00962412">
              <w:rPr>
                <w:sz w:val="18"/>
                <w:szCs w:val="18"/>
              </w:rPr>
              <w:t xml:space="preserve">y hooded cloak, wool tunic and pants, </w:t>
            </w:r>
            <w:r w:rsidRPr="00962412">
              <w:rPr>
                <w:sz w:val="18"/>
                <w:szCs w:val="18"/>
                <w:lang w:val="en-US"/>
              </w:rPr>
              <w:t>embossed</w:t>
            </w:r>
            <w:r w:rsidRPr="00962412">
              <w:rPr>
                <w:sz w:val="18"/>
                <w:szCs w:val="18"/>
              </w:rPr>
              <w:t xml:space="preserve"> belt, low boots, backpack, </w:t>
            </w:r>
            <w:r w:rsidRPr="00962412">
              <w:rPr>
                <w:sz w:val="18"/>
                <w:szCs w:val="18"/>
                <w:lang w:val="en-US"/>
              </w:rPr>
              <w:t>waterskin,</w:t>
            </w:r>
            <w:r w:rsidRPr="00962412">
              <w:rPr>
                <w:sz w:val="18"/>
                <w:szCs w:val="18"/>
              </w:rPr>
              <w:t xml:space="preserve"> 1 week’s iron rations, </w:t>
            </w:r>
            <w:r w:rsidRPr="00962412">
              <w:rPr>
                <w:sz w:val="18"/>
                <w:szCs w:val="18"/>
                <w:lang w:val="en-US"/>
              </w:rPr>
              <w:t>6</w:t>
            </w:r>
            <w:r w:rsidRPr="00962412">
              <w:rPr>
                <w:sz w:val="18"/>
                <w:szCs w:val="18"/>
              </w:rPr>
              <w:t>gp</w:t>
            </w:r>
            <w:r w:rsidRPr="00962412">
              <w:rPr>
                <w:sz w:val="18"/>
                <w:szCs w:val="18"/>
                <w:lang w:val="en-US"/>
              </w:rPr>
              <w:t xml:space="preserve"> (enc. 7 3/6 st)</w:t>
            </w:r>
          </w:p>
        </w:tc>
      </w:tr>
      <w:tr w:rsidR="00453EB4" w:rsidRPr="00962412" w14:paraId="6848654C" w14:textId="77777777" w:rsidTr="00ED2EAF">
        <w:tc>
          <w:tcPr>
            <w:tcW w:w="354" w:type="pct"/>
          </w:tcPr>
          <w:p w14:paraId="04F94FBD" w14:textId="468F99CF" w:rsidR="00453EB4" w:rsidRPr="00962412" w:rsidRDefault="00453EB4" w:rsidP="00453EB4">
            <w:pPr>
              <w:pStyle w:val="NoSpacing"/>
              <w:rPr>
                <w:sz w:val="18"/>
                <w:szCs w:val="18"/>
              </w:rPr>
            </w:pPr>
            <w:r w:rsidRPr="00962412">
              <w:rPr>
                <w:sz w:val="18"/>
              </w:rPr>
              <w:t>9 – 10</w:t>
            </w:r>
          </w:p>
        </w:tc>
        <w:tc>
          <w:tcPr>
            <w:tcW w:w="848" w:type="pct"/>
          </w:tcPr>
          <w:p w14:paraId="6B74A68D" w14:textId="77777777" w:rsidR="00453EB4" w:rsidRPr="00962412" w:rsidRDefault="00453EB4" w:rsidP="00453EB4">
            <w:pPr>
              <w:pStyle w:val="NoSpacing"/>
            </w:pPr>
            <w:r w:rsidRPr="00962412">
              <w:rPr>
                <w:sz w:val="18"/>
                <w:szCs w:val="18"/>
              </w:rPr>
              <w:t>Avenger</w:t>
            </w:r>
          </w:p>
        </w:tc>
        <w:tc>
          <w:tcPr>
            <w:tcW w:w="1755" w:type="pct"/>
            <w:gridSpan w:val="2"/>
          </w:tcPr>
          <w:p w14:paraId="75266575" w14:textId="77777777" w:rsidR="00453EB4" w:rsidRPr="00962412" w:rsidRDefault="00453EB4" w:rsidP="00453EB4">
            <w:pPr>
              <w:pStyle w:val="NoSpacing"/>
              <w:jc w:val="left"/>
              <w:rPr>
                <w:sz w:val="18"/>
                <w:szCs w:val="18"/>
              </w:rPr>
            </w:pPr>
            <w:r w:rsidRPr="00962412">
              <w:rPr>
                <w:sz w:val="18"/>
                <w:szCs w:val="18"/>
              </w:rPr>
              <w:t>Sensing Good</w:t>
            </w:r>
          </w:p>
          <w:p w14:paraId="5D0F2B9E" w14:textId="77777777" w:rsidR="00453EB4" w:rsidRPr="00962412" w:rsidRDefault="00453EB4" w:rsidP="00453EB4">
            <w:pPr>
              <w:pStyle w:val="NoSpacing"/>
              <w:jc w:val="left"/>
              <w:rPr>
                <w:sz w:val="18"/>
                <w:szCs w:val="18"/>
              </w:rPr>
            </w:pPr>
            <w:r w:rsidRPr="00962412">
              <w:rPr>
                <w:sz w:val="18"/>
                <w:szCs w:val="18"/>
              </w:rPr>
              <w:t>Profession (torturer)</w:t>
            </w:r>
          </w:p>
          <w:p w14:paraId="6AD67FB1" w14:textId="57886075" w:rsidR="00453EB4" w:rsidRPr="00962412" w:rsidRDefault="00453EB4" w:rsidP="00453EB4">
            <w:pPr>
              <w:pStyle w:val="NoSpacing"/>
              <w:jc w:val="left"/>
              <w:rPr>
                <w:b/>
                <w:bCs/>
                <w:sz w:val="18"/>
                <w:szCs w:val="18"/>
                <w:lang w:val="en-US"/>
              </w:rPr>
            </w:pPr>
            <w:r w:rsidRPr="00962412">
              <w:rPr>
                <w:b/>
                <w:bCs/>
                <w:sz w:val="18"/>
                <w:szCs w:val="18"/>
                <w:lang w:val="en-US"/>
              </w:rPr>
              <w:t>Weapon Focus (swords)</w:t>
            </w:r>
          </w:p>
          <w:p w14:paraId="2A093ED1" w14:textId="77777777" w:rsidR="00453EB4" w:rsidRPr="00962412" w:rsidRDefault="00453EB4" w:rsidP="00453EB4">
            <w:pPr>
              <w:pStyle w:val="NoSpacing"/>
              <w:jc w:val="left"/>
            </w:pPr>
          </w:p>
        </w:tc>
        <w:tc>
          <w:tcPr>
            <w:tcW w:w="2043" w:type="pct"/>
          </w:tcPr>
          <w:p w14:paraId="250E2D85" w14:textId="77777777" w:rsidR="00453EB4" w:rsidRPr="00962412" w:rsidRDefault="00453EB4" w:rsidP="00453EB4">
            <w:pPr>
              <w:pStyle w:val="NoSpacing"/>
              <w:jc w:val="left"/>
              <w:rPr>
                <w:sz w:val="18"/>
                <w:szCs w:val="18"/>
                <w:lang w:val="en-US"/>
              </w:rPr>
            </w:pPr>
            <w:r w:rsidRPr="00962412">
              <w:rPr>
                <w:sz w:val="18"/>
                <w:szCs w:val="18"/>
              </w:rPr>
              <w:t xml:space="preserve">Serrated sword, copper-barbed scourge, iron-shod shield, </w:t>
            </w:r>
            <w:r w:rsidRPr="00962412">
              <w:rPr>
                <w:sz w:val="18"/>
                <w:szCs w:val="18"/>
                <w:lang w:val="en-US"/>
              </w:rPr>
              <w:t>grey</w:t>
            </w:r>
            <w:r w:rsidRPr="00962412">
              <w:rPr>
                <w:sz w:val="18"/>
                <w:szCs w:val="18"/>
              </w:rPr>
              <w:t xml:space="preserve"> plate armor, wool tunic and pants, </w:t>
            </w:r>
            <w:r w:rsidRPr="00962412">
              <w:rPr>
                <w:sz w:val="18"/>
                <w:szCs w:val="18"/>
                <w:lang w:val="en-US"/>
              </w:rPr>
              <w:t>embossed</w:t>
            </w:r>
            <w:r w:rsidRPr="00962412">
              <w:rPr>
                <w:sz w:val="18"/>
                <w:szCs w:val="18"/>
              </w:rPr>
              <w:t xml:space="preserve"> belt, low boots, backpack, </w:t>
            </w:r>
            <w:r w:rsidRPr="00962412">
              <w:rPr>
                <w:sz w:val="18"/>
                <w:szCs w:val="18"/>
                <w:lang w:val="en-US"/>
              </w:rPr>
              <w:t>waterskin,</w:t>
            </w:r>
            <w:r w:rsidRPr="00962412">
              <w:rPr>
                <w:sz w:val="18"/>
                <w:szCs w:val="18"/>
              </w:rPr>
              <w:t xml:space="preserve"> 1 week’s iron rations, </w:t>
            </w:r>
            <w:r w:rsidRPr="00962412">
              <w:rPr>
                <w:sz w:val="18"/>
                <w:szCs w:val="18"/>
                <w:lang w:val="en-US"/>
              </w:rPr>
              <w:t>9</w:t>
            </w:r>
            <w:r w:rsidRPr="00962412">
              <w:rPr>
                <w:sz w:val="18"/>
                <w:szCs w:val="18"/>
              </w:rPr>
              <w:t>gp</w:t>
            </w:r>
            <w:r w:rsidRPr="00962412">
              <w:rPr>
                <w:sz w:val="18"/>
                <w:szCs w:val="18"/>
                <w:lang w:val="en-US"/>
              </w:rPr>
              <w:t xml:space="preserve"> (enc. 8 4/6 st)</w:t>
            </w:r>
          </w:p>
          <w:p w14:paraId="1AF947E9" w14:textId="77777777" w:rsidR="00453EB4" w:rsidRPr="00962412" w:rsidRDefault="00453EB4" w:rsidP="00453EB4">
            <w:pPr>
              <w:pStyle w:val="NoSpacing"/>
              <w:jc w:val="left"/>
              <w:rPr>
                <w:sz w:val="18"/>
                <w:szCs w:val="18"/>
              </w:rPr>
            </w:pPr>
          </w:p>
        </w:tc>
      </w:tr>
      <w:tr w:rsidR="00453EB4" w:rsidRPr="00962412" w14:paraId="7C473464" w14:textId="77777777" w:rsidTr="00ED2EAF">
        <w:tc>
          <w:tcPr>
            <w:tcW w:w="354" w:type="pct"/>
            <w:tcBorders>
              <w:left w:val="nil"/>
              <w:right w:val="nil"/>
            </w:tcBorders>
            <w:shd w:val="clear" w:color="auto" w:fill="C0C0C0"/>
          </w:tcPr>
          <w:p w14:paraId="3C630288" w14:textId="3770EF9F" w:rsidR="00453EB4" w:rsidRPr="00962412" w:rsidRDefault="00453EB4" w:rsidP="00453EB4">
            <w:pPr>
              <w:pStyle w:val="NoSpacing"/>
              <w:rPr>
                <w:sz w:val="18"/>
                <w:szCs w:val="18"/>
              </w:rPr>
            </w:pPr>
            <w:r w:rsidRPr="00962412">
              <w:rPr>
                <w:sz w:val="18"/>
              </w:rPr>
              <w:t>11 – 12</w:t>
            </w:r>
          </w:p>
        </w:tc>
        <w:tc>
          <w:tcPr>
            <w:tcW w:w="848" w:type="pct"/>
            <w:tcBorders>
              <w:left w:val="nil"/>
              <w:right w:val="nil"/>
            </w:tcBorders>
            <w:shd w:val="clear" w:color="auto" w:fill="C0C0C0"/>
          </w:tcPr>
          <w:p w14:paraId="3D64E0CA" w14:textId="77777777" w:rsidR="00453EB4" w:rsidRPr="00962412" w:rsidRDefault="00453EB4" w:rsidP="00453EB4">
            <w:pPr>
              <w:pStyle w:val="NoSpacing"/>
            </w:pPr>
            <w:r w:rsidRPr="00962412">
              <w:rPr>
                <w:sz w:val="18"/>
                <w:szCs w:val="18"/>
              </w:rPr>
              <w:t>Doomwielder</w:t>
            </w:r>
          </w:p>
        </w:tc>
        <w:tc>
          <w:tcPr>
            <w:tcW w:w="1755" w:type="pct"/>
            <w:gridSpan w:val="2"/>
            <w:tcBorders>
              <w:left w:val="nil"/>
              <w:right w:val="nil"/>
            </w:tcBorders>
            <w:shd w:val="clear" w:color="auto" w:fill="C0C0C0"/>
          </w:tcPr>
          <w:p w14:paraId="621086DD" w14:textId="1E76F35C" w:rsidR="00453EB4" w:rsidRPr="00962412" w:rsidRDefault="00453EB4" w:rsidP="00453EB4">
            <w:pPr>
              <w:pStyle w:val="NoSpacing"/>
              <w:jc w:val="left"/>
              <w:rPr>
                <w:sz w:val="18"/>
                <w:szCs w:val="18"/>
              </w:rPr>
            </w:pPr>
            <w:r w:rsidRPr="00962412">
              <w:rPr>
                <w:sz w:val="18"/>
                <w:szCs w:val="18"/>
              </w:rPr>
              <w:t>Fighting Style</w:t>
            </w:r>
            <w:r w:rsidRPr="00962412">
              <w:rPr>
                <w:sz w:val="18"/>
                <w:szCs w:val="18"/>
                <w:lang w:val="en-US"/>
              </w:rPr>
              <w:t xml:space="preserve"> Spec.</w:t>
            </w:r>
            <w:r w:rsidRPr="00962412">
              <w:rPr>
                <w:sz w:val="18"/>
                <w:szCs w:val="18"/>
              </w:rPr>
              <w:t xml:space="preserve"> (two-handed weapon)</w:t>
            </w:r>
          </w:p>
          <w:p w14:paraId="535CBF4A" w14:textId="77777777" w:rsidR="00453EB4" w:rsidRPr="00962412" w:rsidRDefault="00453EB4" w:rsidP="00453EB4">
            <w:pPr>
              <w:pStyle w:val="NoSpacing"/>
              <w:jc w:val="left"/>
              <w:rPr>
                <w:sz w:val="18"/>
                <w:szCs w:val="18"/>
              </w:rPr>
            </w:pPr>
            <w:r w:rsidRPr="00962412">
              <w:rPr>
                <w:sz w:val="18"/>
                <w:szCs w:val="18"/>
              </w:rPr>
              <w:t xml:space="preserve">Endurance </w:t>
            </w:r>
          </w:p>
          <w:p w14:paraId="2F12B230" w14:textId="6F94CD4A" w:rsidR="00453EB4" w:rsidRPr="00962412" w:rsidRDefault="00453EB4" w:rsidP="00453EB4">
            <w:pPr>
              <w:pStyle w:val="NoSpacing"/>
              <w:jc w:val="left"/>
              <w:rPr>
                <w:i/>
                <w:iCs/>
                <w:sz w:val="18"/>
                <w:szCs w:val="18"/>
                <w:lang w:val="en-US"/>
              </w:rPr>
            </w:pPr>
            <w:r w:rsidRPr="00962412">
              <w:rPr>
                <w:b/>
                <w:sz w:val="18"/>
                <w:szCs w:val="18"/>
                <w:lang w:val="en-US"/>
              </w:rPr>
              <w:t>Weapon Focus (swords)</w:t>
            </w:r>
          </w:p>
        </w:tc>
        <w:tc>
          <w:tcPr>
            <w:tcW w:w="2043" w:type="pct"/>
            <w:tcBorders>
              <w:left w:val="nil"/>
              <w:right w:val="nil"/>
            </w:tcBorders>
            <w:shd w:val="clear" w:color="auto" w:fill="C0C0C0"/>
          </w:tcPr>
          <w:p w14:paraId="7B4AB679" w14:textId="030BA8C2" w:rsidR="00453EB4" w:rsidRPr="00962412" w:rsidRDefault="00453EB4" w:rsidP="00453EB4">
            <w:pPr>
              <w:pStyle w:val="NoSpacing"/>
              <w:jc w:val="left"/>
              <w:rPr>
                <w:sz w:val="18"/>
                <w:szCs w:val="18"/>
                <w:lang w:val="en-US"/>
              </w:rPr>
            </w:pPr>
            <w:r w:rsidRPr="00962412">
              <w:rPr>
                <w:sz w:val="18"/>
                <w:szCs w:val="18"/>
              </w:rPr>
              <w:t xml:space="preserve">Serrated two-handed sword, barbed morning star, plate armor adorned with skulls, </w:t>
            </w:r>
            <w:r w:rsidRPr="00962412">
              <w:rPr>
                <w:sz w:val="18"/>
                <w:szCs w:val="18"/>
                <w:lang w:val="en-US"/>
              </w:rPr>
              <w:t xml:space="preserve">skull-shaped </w:t>
            </w:r>
            <w:r w:rsidRPr="00962412">
              <w:rPr>
                <w:sz w:val="18"/>
                <w:szCs w:val="18"/>
              </w:rPr>
              <w:t xml:space="preserve">heavy helmet, blood-stained wool tunic and pants, </w:t>
            </w:r>
            <w:r w:rsidRPr="00962412">
              <w:rPr>
                <w:sz w:val="18"/>
                <w:szCs w:val="18"/>
                <w:lang w:val="en-US"/>
              </w:rPr>
              <w:t>embossed</w:t>
            </w:r>
            <w:r w:rsidRPr="00962412">
              <w:rPr>
                <w:sz w:val="18"/>
                <w:szCs w:val="18"/>
              </w:rPr>
              <w:t xml:space="preserve"> belt, low boots, backpack, </w:t>
            </w:r>
            <w:r w:rsidRPr="00962412">
              <w:rPr>
                <w:sz w:val="18"/>
                <w:szCs w:val="18"/>
                <w:lang w:val="en-US"/>
              </w:rPr>
              <w:t>waterskin,</w:t>
            </w:r>
            <w:r w:rsidRPr="00962412">
              <w:rPr>
                <w:sz w:val="18"/>
                <w:szCs w:val="18"/>
              </w:rPr>
              <w:t xml:space="preserve"> 1 week’s iron rations, </w:t>
            </w:r>
            <w:r w:rsidRPr="00962412">
              <w:rPr>
                <w:sz w:val="18"/>
                <w:szCs w:val="18"/>
                <w:lang w:val="en-US"/>
              </w:rPr>
              <w:t>9</w:t>
            </w:r>
            <w:r w:rsidRPr="00962412">
              <w:rPr>
                <w:sz w:val="18"/>
                <w:szCs w:val="18"/>
              </w:rPr>
              <w:t>gp</w:t>
            </w:r>
            <w:r w:rsidRPr="00962412">
              <w:rPr>
                <w:sz w:val="18"/>
                <w:szCs w:val="18"/>
                <w:lang w:val="en-US"/>
              </w:rPr>
              <w:t xml:space="preserve"> (enc. 9 2/6 st)</w:t>
            </w:r>
          </w:p>
        </w:tc>
      </w:tr>
      <w:tr w:rsidR="00453EB4" w:rsidRPr="00962412" w14:paraId="4FEA212E" w14:textId="77777777" w:rsidTr="00ED2EAF">
        <w:tc>
          <w:tcPr>
            <w:tcW w:w="354" w:type="pct"/>
          </w:tcPr>
          <w:p w14:paraId="52B1EB05" w14:textId="3A86C003" w:rsidR="00453EB4" w:rsidRPr="00962412" w:rsidRDefault="00453EB4" w:rsidP="00453EB4">
            <w:pPr>
              <w:pStyle w:val="NoSpacing"/>
              <w:rPr>
                <w:sz w:val="18"/>
                <w:szCs w:val="18"/>
              </w:rPr>
            </w:pPr>
            <w:r w:rsidRPr="00962412">
              <w:rPr>
                <w:sz w:val="18"/>
              </w:rPr>
              <w:t>13 – 14</w:t>
            </w:r>
          </w:p>
        </w:tc>
        <w:tc>
          <w:tcPr>
            <w:tcW w:w="848" w:type="pct"/>
          </w:tcPr>
          <w:p w14:paraId="0E92010D" w14:textId="77777777" w:rsidR="00453EB4" w:rsidRPr="00962412" w:rsidRDefault="00453EB4" w:rsidP="00453EB4">
            <w:pPr>
              <w:pStyle w:val="NoSpacing"/>
            </w:pPr>
            <w:r w:rsidRPr="00962412">
              <w:rPr>
                <w:sz w:val="18"/>
                <w:szCs w:val="18"/>
              </w:rPr>
              <w:t>Warmaster</w:t>
            </w:r>
          </w:p>
        </w:tc>
        <w:tc>
          <w:tcPr>
            <w:tcW w:w="1755" w:type="pct"/>
            <w:gridSpan w:val="2"/>
          </w:tcPr>
          <w:p w14:paraId="123F0839" w14:textId="44B3227B" w:rsidR="00453EB4" w:rsidRPr="00962412" w:rsidRDefault="00453EB4" w:rsidP="00453EB4">
            <w:pPr>
              <w:pStyle w:val="NoSpacing"/>
              <w:jc w:val="left"/>
              <w:rPr>
                <w:sz w:val="18"/>
                <w:lang w:val="en-US"/>
              </w:rPr>
            </w:pPr>
            <w:r w:rsidRPr="00962412">
              <w:rPr>
                <w:sz w:val="18"/>
                <w:szCs w:val="18"/>
                <w:lang w:val="en-US"/>
              </w:rPr>
              <w:t>Combat Ferocity</w:t>
            </w:r>
          </w:p>
          <w:p w14:paraId="520AAC1C" w14:textId="77777777" w:rsidR="00453EB4" w:rsidRPr="00962412" w:rsidRDefault="00453EB4" w:rsidP="00453EB4">
            <w:pPr>
              <w:pStyle w:val="NoSpacing"/>
              <w:jc w:val="left"/>
              <w:rPr>
                <w:sz w:val="18"/>
                <w:szCs w:val="18"/>
              </w:rPr>
            </w:pPr>
            <w:r w:rsidRPr="00962412">
              <w:rPr>
                <w:sz w:val="18"/>
                <w:szCs w:val="18"/>
              </w:rPr>
              <w:t>Military Strategy</w:t>
            </w:r>
          </w:p>
          <w:p w14:paraId="172B248A" w14:textId="05E1E08D" w:rsidR="00453EB4" w:rsidRPr="00962412" w:rsidRDefault="00453EB4" w:rsidP="00453EB4">
            <w:pPr>
              <w:pStyle w:val="NoSpacing"/>
              <w:jc w:val="left"/>
              <w:rPr>
                <w:i/>
                <w:iCs/>
                <w:sz w:val="18"/>
                <w:szCs w:val="18"/>
                <w:lang w:val="en-US"/>
              </w:rPr>
            </w:pPr>
            <w:r w:rsidRPr="00962412">
              <w:rPr>
                <w:b/>
                <w:sz w:val="18"/>
                <w:szCs w:val="18"/>
                <w:lang w:val="en-US"/>
              </w:rPr>
              <w:t>Weapon Focus (maces, flails, and hammers)</w:t>
            </w:r>
          </w:p>
        </w:tc>
        <w:tc>
          <w:tcPr>
            <w:tcW w:w="2043" w:type="pct"/>
          </w:tcPr>
          <w:p w14:paraId="6D256D97" w14:textId="71714B7B" w:rsidR="00453EB4" w:rsidRPr="00962412" w:rsidRDefault="00453EB4" w:rsidP="00453EB4">
            <w:pPr>
              <w:pStyle w:val="NoSpacing"/>
              <w:jc w:val="left"/>
              <w:rPr>
                <w:sz w:val="18"/>
                <w:szCs w:val="18"/>
                <w:lang w:val="en-US"/>
              </w:rPr>
            </w:pPr>
            <w:r w:rsidRPr="00962412">
              <w:rPr>
                <w:sz w:val="18"/>
                <w:szCs w:val="18"/>
              </w:rPr>
              <w:t xml:space="preserve">Ball-and-chain, black steel shield bearing taloned hand of Bel, black plate armor, heavy black horned helmet, black armiger’s tunic and pants, leather belt, </w:t>
            </w:r>
            <w:r w:rsidRPr="00962412">
              <w:rPr>
                <w:sz w:val="18"/>
                <w:szCs w:val="18"/>
                <w:lang w:val="en-US"/>
              </w:rPr>
              <w:t>high</w:t>
            </w:r>
            <w:r w:rsidRPr="00962412">
              <w:rPr>
                <w:sz w:val="18"/>
                <w:szCs w:val="18"/>
              </w:rPr>
              <w:t xml:space="preserve"> boots, backpack, crowbar, tinderbox, </w:t>
            </w:r>
            <w:r w:rsidRPr="00962412">
              <w:rPr>
                <w:sz w:val="18"/>
                <w:szCs w:val="18"/>
                <w:lang w:val="en-US"/>
              </w:rPr>
              <w:t>6</w:t>
            </w:r>
            <w:r w:rsidRPr="00962412">
              <w:rPr>
                <w:sz w:val="18"/>
                <w:szCs w:val="18"/>
              </w:rPr>
              <w:t xml:space="preserve"> torches, flask of military oil, </w:t>
            </w:r>
            <w:r w:rsidRPr="00962412">
              <w:rPr>
                <w:sz w:val="18"/>
                <w:szCs w:val="18"/>
                <w:lang w:val="en-US"/>
              </w:rPr>
              <w:t>waterskin,</w:t>
            </w:r>
            <w:r w:rsidRPr="00962412">
              <w:rPr>
                <w:sz w:val="18"/>
                <w:szCs w:val="18"/>
              </w:rPr>
              <w:t xml:space="preserve"> </w:t>
            </w:r>
            <w:r w:rsidRPr="00962412">
              <w:rPr>
                <w:sz w:val="18"/>
                <w:szCs w:val="18"/>
                <w:lang w:val="en-US"/>
              </w:rPr>
              <w:t>1</w:t>
            </w:r>
            <w:r w:rsidRPr="00962412">
              <w:rPr>
                <w:sz w:val="18"/>
                <w:szCs w:val="18"/>
              </w:rPr>
              <w:t xml:space="preserve"> week</w:t>
            </w:r>
            <w:r w:rsidRPr="00962412">
              <w:rPr>
                <w:sz w:val="18"/>
                <w:szCs w:val="18"/>
                <w:lang w:val="en-US"/>
              </w:rPr>
              <w:t>’s</w:t>
            </w:r>
            <w:r w:rsidRPr="00962412">
              <w:rPr>
                <w:sz w:val="18"/>
                <w:szCs w:val="18"/>
              </w:rPr>
              <w:t xml:space="preserve"> iron rations, </w:t>
            </w:r>
            <w:r w:rsidRPr="00962412">
              <w:rPr>
                <w:sz w:val="18"/>
                <w:szCs w:val="18"/>
                <w:lang w:val="en-US"/>
              </w:rPr>
              <w:t>27</w:t>
            </w:r>
            <w:r w:rsidRPr="00962412">
              <w:rPr>
                <w:sz w:val="18"/>
                <w:szCs w:val="18"/>
              </w:rPr>
              <w:t>gp</w:t>
            </w:r>
            <w:r w:rsidRPr="00962412">
              <w:rPr>
                <w:sz w:val="18"/>
                <w:szCs w:val="18"/>
                <w:lang w:val="en-US"/>
              </w:rPr>
              <w:t xml:space="preserve"> (enc. 10 st)</w:t>
            </w:r>
          </w:p>
        </w:tc>
      </w:tr>
      <w:tr w:rsidR="00453EB4" w:rsidRPr="00962412" w14:paraId="1026F357" w14:textId="77777777" w:rsidTr="00ED2EAF">
        <w:tc>
          <w:tcPr>
            <w:tcW w:w="354" w:type="pct"/>
            <w:tcBorders>
              <w:left w:val="nil"/>
              <w:right w:val="nil"/>
            </w:tcBorders>
            <w:shd w:val="clear" w:color="auto" w:fill="C0C0C0"/>
          </w:tcPr>
          <w:p w14:paraId="6407CE21" w14:textId="47EB1964" w:rsidR="00453EB4" w:rsidRPr="00962412" w:rsidRDefault="00453EB4" w:rsidP="00453EB4">
            <w:pPr>
              <w:pStyle w:val="NoSpacing"/>
              <w:rPr>
                <w:sz w:val="18"/>
                <w:szCs w:val="18"/>
              </w:rPr>
            </w:pPr>
            <w:r w:rsidRPr="00962412">
              <w:rPr>
                <w:sz w:val="18"/>
              </w:rPr>
              <w:t>15 – 16</w:t>
            </w:r>
          </w:p>
        </w:tc>
        <w:tc>
          <w:tcPr>
            <w:tcW w:w="848" w:type="pct"/>
            <w:tcBorders>
              <w:left w:val="nil"/>
              <w:right w:val="nil"/>
            </w:tcBorders>
            <w:shd w:val="clear" w:color="auto" w:fill="C0C0C0"/>
          </w:tcPr>
          <w:p w14:paraId="1A7BC1D3" w14:textId="77777777" w:rsidR="00453EB4" w:rsidRPr="00962412" w:rsidRDefault="00453EB4" w:rsidP="00453EB4">
            <w:pPr>
              <w:pStyle w:val="NoSpacing"/>
            </w:pPr>
            <w:r w:rsidRPr="00962412">
              <w:rPr>
                <w:sz w:val="18"/>
                <w:szCs w:val="18"/>
              </w:rPr>
              <w:t>Ruinbinder</w:t>
            </w:r>
          </w:p>
        </w:tc>
        <w:tc>
          <w:tcPr>
            <w:tcW w:w="1755" w:type="pct"/>
            <w:gridSpan w:val="2"/>
            <w:tcBorders>
              <w:left w:val="nil"/>
              <w:right w:val="nil"/>
            </w:tcBorders>
            <w:shd w:val="clear" w:color="auto" w:fill="C0C0C0"/>
          </w:tcPr>
          <w:p w14:paraId="18C77C78" w14:textId="0C688E32" w:rsidR="00453EB4" w:rsidRPr="00962412" w:rsidRDefault="00453EB4" w:rsidP="00453EB4">
            <w:pPr>
              <w:pStyle w:val="NoSpacing"/>
              <w:jc w:val="left"/>
              <w:rPr>
                <w:sz w:val="18"/>
                <w:szCs w:val="18"/>
                <w:lang w:val="en-US"/>
              </w:rPr>
            </w:pPr>
            <w:r w:rsidRPr="00962412">
              <w:rPr>
                <w:sz w:val="18"/>
                <w:szCs w:val="18"/>
              </w:rPr>
              <w:t>Familiar</w:t>
            </w:r>
            <w:r w:rsidRPr="00962412">
              <w:rPr>
                <w:sz w:val="18"/>
                <w:szCs w:val="18"/>
                <w:lang w:val="en-US"/>
              </w:rPr>
              <w:t xml:space="preserve"> (vulture)</w:t>
            </w:r>
          </w:p>
          <w:p w14:paraId="51347F2A" w14:textId="77777777" w:rsidR="00453EB4" w:rsidRPr="00962412" w:rsidRDefault="00453EB4" w:rsidP="00453EB4">
            <w:pPr>
              <w:pStyle w:val="NoSpacing"/>
              <w:jc w:val="left"/>
              <w:rPr>
                <w:sz w:val="18"/>
                <w:szCs w:val="18"/>
              </w:rPr>
            </w:pPr>
            <w:r w:rsidRPr="00962412">
              <w:rPr>
                <w:sz w:val="18"/>
                <w:szCs w:val="18"/>
              </w:rPr>
              <w:t>Knowledge (occult)</w:t>
            </w:r>
          </w:p>
          <w:p w14:paraId="37FEBFA4" w14:textId="0AEF84F0" w:rsidR="00453EB4" w:rsidRPr="00962412" w:rsidRDefault="00453EB4" w:rsidP="00453EB4">
            <w:pPr>
              <w:pStyle w:val="NoSpacing"/>
              <w:jc w:val="left"/>
              <w:rPr>
                <w:i/>
                <w:iCs/>
                <w:sz w:val="18"/>
                <w:szCs w:val="18"/>
                <w:lang w:val="en-US"/>
              </w:rPr>
            </w:pPr>
            <w:r w:rsidRPr="00962412">
              <w:rPr>
                <w:b/>
                <w:sz w:val="18"/>
                <w:szCs w:val="18"/>
                <w:lang w:val="en-US"/>
              </w:rPr>
              <w:t>Weapon Focus (swords)</w:t>
            </w:r>
          </w:p>
        </w:tc>
        <w:tc>
          <w:tcPr>
            <w:tcW w:w="2043" w:type="pct"/>
            <w:tcBorders>
              <w:left w:val="nil"/>
              <w:right w:val="nil"/>
            </w:tcBorders>
            <w:shd w:val="clear" w:color="auto" w:fill="C0C0C0"/>
          </w:tcPr>
          <w:p w14:paraId="430ACB52" w14:textId="49BCA098" w:rsidR="00453EB4" w:rsidRPr="00962412" w:rsidRDefault="00453EB4" w:rsidP="00453EB4">
            <w:pPr>
              <w:pStyle w:val="NoSpacing"/>
              <w:jc w:val="left"/>
              <w:rPr>
                <w:sz w:val="18"/>
                <w:szCs w:val="18"/>
                <w:lang w:val="en-US"/>
              </w:rPr>
            </w:pPr>
            <w:r w:rsidRPr="00962412">
              <w:rPr>
                <w:b/>
                <w:sz w:val="18"/>
                <w:szCs w:val="18"/>
                <w:lang w:val="en-US"/>
              </w:rPr>
              <w:t>Vulture</w:t>
            </w:r>
            <w:r w:rsidRPr="00962412">
              <w:rPr>
                <w:i/>
                <w:sz w:val="18"/>
                <w:szCs w:val="18"/>
              </w:rPr>
              <w:t xml:space="preserve"> </w:t>
            </w:r>
            <w:r w:rsidRPr="00962412">
              <w:rPr>
                <w:b/>
                <w:sz w:val="18"/>
                <w:szCs w:val="18"/>
                <w:lang w:val="en-US"/>
              </w:rPr>
              <w:t>familiar</w:t>
            </w:r>
            <w:r w:rsidRPr="00962412">
              <w:t>,</w:t>
            </w:r>
            <w:r w:rsidRPr="00962412">
              <w:rPr>
                <w:i/>
                <w:sz w:val="18"/>
                <w:szCs w:val="18"/>
              </w:rPr>
              <w:t xml:space="preserve"> </w:t>
            </w:r>
            <w:r w:rsidRPr="00962412">
              <w:rPr>
                <w:sz w:val="18"/>
                <w:szCs w:val="18"/>
              </w:rPr>
              <w:t xml:space="preserve">rune-carved two-handed sword, red-lacquered plate armor, heavy helmet with crimson crest, red armiger’s tunic and pants, </w:t>
            </w:r>
            <w:r w:rsidRPr="00962412">
              <w:rPr>
                <w:sz w:val="18"/>
                <w:szCs w:val="18"/>
                <w:lang w:val="en-US"/>
              </w:rPr>
              <w:t>embossed</w:t>
            </w:r>
            <w:r w:rsidRPr="00962412">
              <w:rPr>
                <w:sz w:val="18"/>
                <w:szCs w:val="18"/>
              </w:rPr>
              <w:t xml:space="preserve"> belt, low boots, backpack, 2 flasks of unholy water, </w:t>
            </w:r>
            <w:r w:rsidRPr="00962412">
              <w:rPr>
                <w:sz w:val="18"/>
                <w:szCs w:val="18"/>
                <w:lang w:val="en-US"/>
              </w:rPr>
              <w:t>waterskin,</w:t>
            </w:r>
            <w:r w:rsidRPr="00962412">
              <w:rPr>
                <w:sz w:val="18"/>
                <w:szCs w:val="18"/>
              </w:rPr>
              <w:t xml:space="preserve"> </w:t>
            </w:r>
            <w:r w:rsidRPr="00962412">
              <w:rPr>
                <w:sz w:val="18"/>
                <w:szCs w:val="18"/>
                <w:lang w:val="en-US"/>
              </w:rPr>
              <w:t>1</w:t>
            </w:r>
            <w:r w:rsidRPr="00962412">
              <w:rPr>
                <w:sz w:val="18"/>
                <w:szCs w:val="18"/>
              </w:rPr>
              <w:t xml:space="preserve"> week</w:t>
            </w:r>
            <w:r w:rsidRPr="00962412">
              <w:rPr>
                <w:sz w:val="18"/>
                <w:szCs w:val="18"/>
                <w:lang w:val="en-US"/>
              </w:rPr>
              <w:t>’s</w:t>
            </w:r>
            <w:r w:rsidRPr="00962412">
              <w:rPr>
                <w:sz w:val="18"/>
                <w:szCs w:val="18"/>
              </w:rPr>
              <w:t xml:space="preserve"> iron rations</w:t>
            </w:r>
            <w:r w:rsidRPr="00962412">
              <w:rPr>
                <w:sz w:val="18"/>
                <w:szCs w:val="18"/>
                <w:lang w:val="en-US"/>
              </w:rPr>
              <w:t>, 1gp (enc. 8 4/6 st)</w:t>
            </w:r>
          </w:p>
        </w:tc>
      </w:tr>
      <w:tr w:rsidR="00453EB4" w:rsidRPr="00962412" w14:paraId="187A5C7D" w14:textId="77777777" w:rsidTr="00ED2EAF">
        <w:tc>
          <w:tcPr>
            <w:tcW w:w="354" w:type="pct"/>
          </w:tcPr>
          <w:p w14:paraId="41520F52" w14:textId="457D1F3D" w:rsidR="00453EB4" w:rsidRPr="00962412" w:rsidRDefault="00453EB4" w:rsidP="00453EB4">
            <w:pPr>
              <w:pStyle w:val="NoSpacing"/>
              <w:rPr>
                <w:sz w:val="18"/>
                <w:szCs w:val="18"/>
              </w:rPr>
            </w:pPr>
            <w:r w:rsidRPr="00962412">
              <w:rPr>
                <w:sz w:val="18"/>
              </w:rPr>
              <w:t>17 – 18</w:t>
            </w:r>
          </w:p>
        </w:tc>
        <w:tc>
          <w:tcPr>
            <w:tcW w:w="848" w:type="pct"/>
          </w:tcPr>
          <w:p w14:paraId="042297E8" w14:textId="77777777" w:rsidR="00453EB4" w:rsidRPr="00962412" w:rsidRDefault="00453EB4" w:rsidP="00453EB4">
            <w:pPr>
              <w:pStyle w:val="NoSpacing"/>
            </w:pPr>
            <w:r w:rsidRPr="00962412">
              <w:rPr>
                <w:sz w:val="18"/>
                <w:szCs w:val="18"/>
              </w:rPr>
              <w:t>Shadowcrown</w:t>
            </w:r>
          </w:p>
        </w:tc>
        <w:tc>
          <w:tcPr>
            <w:tcW w:w="1755" w:type="pct"/>
            <w:gridSpan w:val="2"/>
          </w:tcPr>
          <w:p w14:paraId="3E2A4DF6" w14:textId="77777777" w:rsidR="00453EB4" w:rsidRPr="00962412" w:rsidRDefault="00453EB4" w:rsidP="00453EB4">
            <w:pPr>
              <w:pStyle w:val="NoSpacing"/>
              <w:jc w:val="left"/>
              <w:rPr>
                <w:sz w:val="18"/>
                <w:szCs w:val="18"/>
              </w:rPr>
            </w:pPr>
            <w:r w:rsidRPr="00962412">
              <w:rPr>
                <w:sz w:val="18"/>
                <w:szCs w:val="18"/>
              </w:rPr>
              <w:t>Command</w:t>
            </w:r>
          </w:p>
          <w:p w14:paraId="01278F0D" w14:textId="77777777" w:rsidR="00453EB4" w:rsidRPr="00962412" w:rsidRDefault="00453EB4" w:rsidP="00453EB4">
            <w:pPr>
              <w:pStyle w:val="NoSpacing"/>
              <w:jc w:val="left"/>
              <w:rPr>
                <w:sz w:val="18"/>
                <w:szCs w:val="18"/>
              </w:rPr>
            </w:pPr>
            <w:r w:rsidRPr="00962412">
              <w:rPr>
                <w:sz w:val="18"/>
                <w:szCs w:val="18"/>
              </w:rPr>
              <w:t>Riding</w:t>
            </w:r>
          </w:p>
          <w:p w14:paraId="77FDB66C" w14:textId="1BF668E0" w:rsidR="00453EB4" w:rsidRPr="00962412" w:rsidRDefault="00453EB4" w:rsidP="00453EB4">
            <w:pPr>
              <w:pStyle w:val="NoSpacing"/>
              <w:jc w:val="left"/>
              <w:rPr>
                <w:b/>
                <w:sz w:val="18"/>
                <w:szCs w:val="18"/>
                <w:lang w:val="en-US"/>
              </w:rPr>
            </w:pPr>
            <w:r w:rsidRPr="00962412">
              <w:rPr>
                <w:b/>
                <w:sz w:val="18"/>
                <w:szCs w:val="18"/>
                <w:lang w:val="en-US"/>
              </w:rPr>
              <w:t>Weapon Focus (swords)</w:t>
            </w:r>
          </w:p>
        </w:tc>
        <w:tc>
          <w:tcPr>
            <w:tcW w:w="2043" w:type="pct"/>
          </w:tcPr>
          <w:p w14:paraId="5B4C4831" w14:textId="4AF1ADA9" w:rsidR="00453EB4" w:rsidRPr="00962412" w:rsidRDefault="00453EB4" w:rsidP="00453EB4">
            <w:pPr>
              <w:pStyle w:val="NoSpacing"/>
              <w:jc w:val="left"/>
              <w:rPr>
                <w:sz w:val="18"/>
                <w:szCs w:val="18"/>
                <w:lang w:val="en-US"/>
              </w:rPr>
            </w:pPr>
            <w:r w:rsidRPr="00962412">
              <w:rPr>
                <w:sz w:val="18"/>
                <w:szCs w:val="18"/>
              </w:rPr>
              <w:t xml:space="preserve">Polished sword, black steel shield bearing red eye of fire, black plate armor, heavy helmet affixed with black iron crown, black armiger’s tunic and pants, riding boots, medium riding horse, riding saddle and tack, </w:t>
            </w:r>
            <w:r w:rsidRPr="00962412">
              <w:rPr>
                <w:sz w:val="18"/>
                <w:szCs w:val="18"/>
              </w:rPr>
              <w:lastRenderedPageBreak/>
              <w:t xml:space="preserve">saddlebags, </w:t>
            </w:r>
            <w:r w:rsidRPr="00962412">
              <w:rPr>
                <w:sz w:val="18"/>
                <w:szCs w:val="18"/>
                <w:lang w:val="en-US"/>
              </w:rPr>
              <w:t>waterskin,</w:t>
            </w:r>
            <w:r w:rsidRPr="00962412">
              <w:rPr>
                <w:sz w:val="18"/>
                <w:szCs w:val="18"/>
              </w:rPr>
              <w:t xml:space="preserve"> </w:t>
            </w:r>
            <w:r w:rsidRPr="00962412">
              <w:rPr>
                <w:sz w:val="18"/>
                <w:szCs w:val="18"/>
                <w:lang w:val="en-US"/>
              </w:rPr>
              <w:t>1</w:t>
            </w:r>
            <w:r w:rsidRPr="00962412">
              <w:rPr>
                <w:sz w:val="18"/>
                <w:szCs w:val="18"/>
              </w:rPr>
              <w:t xml:space="preserve"> week</w:t>
            </w:r>
            <w:r w:rsidRPr="00962412">
              <w:rPr>
                <w:sz w:val="18"/>
                <w:szCs w:val="18"/>
                <w:lang w:val="en-US"/>
              </w:rPr>
              <w:t>’s</w:t>
            </w:r>
            <w:r w:rsidRPr="00962412">
              <w:rPr>
                <w:sz w:val="18"/>
                <w:szCs w:val="18"/>
              </w:rPr>
              <w:t xml:space="preserve"> iron ration</w:t>
            </w:r>
            <w:r w:rsidRPr="00962412">
              <w:rPr>
                <w:sz w:val="18"/>
                <w:szCs w:val="18"/>
                <w:lang w:val="en-US"/>
              </w:rPr>
              <w:t>s, 13gp (enc. 7 2/6 st with rations on horse)</w:t>
            </w:r>
          </w:p>
        </w:tc>
      </w:tr>
    </w:tbl>
    <w:p w14:paraId="212870EC" w14:textId="639DEC64" w:rsidR="00D00418" w:rsidRPr="00962412" w:rsidRDefault="00D66FA2" w:rsidP="00525AEA">
      <w:pPr>
        <w:rPr>
          <w:smallCaps/>
          <w:spacing w:val="5"/>
          <w:sz w:val="32"/>
          <w:szCs w:val="32"/>
          <w:lang w:val="x-none" w:eastAsia="x-none"/>
        </w:rPr>
      </w:pPr>
      <w:r w:rsidRPr="00962412">
        <w:rPr>
          <w:b/>
        </w:rPr>
        <w:lastRenderedPageBreak/>
        <w:t xml:space="preserve">Notes: </w:t>
      </w:r>
      <w:r w:rsidR="00A825E5" w:rsidRPr="00962412">
        <w:t xml:space="preserve">The weapon focus that each ruinguard template begins with is noted in bold in the Proficiencies column. </w:t>
      </w:r>
      <w:r w:rsidRPr="00962412">
        <w:t>The flesheater</w:t>
      </w:r>
      <w:r w:rsidR="004C620E" w:rsidRPr="00962412">
        <w:t>’</w:t>
      </w:r>
      <w:r w:rsidRPr="00962412">
        <w:t>s dried white meat is a type of iron rations. The avenger</w:t>
      </w:r>
      <w:r w:rsidR="004C620E" w:rsidRPr="00962412">
        <w:t>’</w:t>
      </w:r>
      <w:r w:rsidRPr="00962412">
        <w:t>s scourge is a type of whip. The warmaster</w:t>
      </w:r>
      <w:r w:rsidR="004C620E" w:rsidRPr="00962412">
        <w:t>’</w:t>
      </w:r>
      <w:r w:rsidRPr="00962412">
        <w:t>s ball-and-chain is a type of flail.</w:t>
      </w:r>
      <w:r w:rsidR="009E54CF" w:rsidRPr="00962412">
        <w:t xml:space="preserve"> </w:t>
      </w:r>
      <w:r w:rsidR="00ED2EAF" w:rsidRPr="00962412">
        <w:t>The ruinbinder</w:t>
      </w:r>
      <w:r w:rsidR="004C620E" w:rsidRPr="00962412">
        <w:t>’</w:t>
      </w:r>
      <w:r w:rsidR="00ED2EAF" w:rsidRPr="00962412">
        <w:t>s vulture familiar grants Black Lore of Zahar proficiency to him.</w:t>
      </w:r>
      <w:r w:rsidR="00A825E5" w:rsidRPr="00962412">
        <w:t xml:space="preserve"> </w:t>
      </w:r>
    </w:p>
    <w:p w14:paraId="3B822EB8" w14:textId="3278BB2D" w:rsidR="00ED2EAF" w:rsidRPr="00962412" w:rsidRDefault="00ED2EAF" w:rsidP="00ED2EAF">
      <w:pPr>
        <w:sectPr w:rsidR="00ED2EAF" w:rsidRPr="00962412" w:rsidSect="0058372E">
          <w:headerReference w:type="even" r:id="rId11"/>
          <w:headerReference w:type="default" r:id="rId12"/>
          <w:footerReference w:type="default" r:id="rId13"/>
          <w:type w:val="continuous"/>
          <w:pgSz w:w="12240" w:h="15840" w:code="1"/>
          <w:pgMar w:top="1080" w:right="720" w:bottom="1080" w:left="720" w:header="720" w:footer="720" w:gutter="288"/>
          <w:cols w:space="720"/>
          <w:docGrid w:linePitch="360"/>
        </w:sectPr>
      </w:pPr>
    </w:p>
    <w:bookmarkEnd w:id="139"/>
    <w:bookmarkEnd w:id="140"/>
    <w:bookmarkEnd w:id="141"/>
    <w:p w14:paraId="6B0BCF01" w14:textId="77777777" w:rsidR="00DF22C2" w:rsidRPr="00962412" w:rsidRDefault="00DF22C2">
      <w:pPr>
        <w:spacing w:after="0" w:line="240" w:lineRule="auto"/>
        <w:jc w:val="left"/>
        <w:rPr>
          <w:smallCaps/>
          <w:spacing w:val="5"/>
          <w:sz w:val="32"/>
          <w:szCs w:val="32"/>
          <w:lang w:val="x-none" w:eastAsia="x-none"/>
        </w:rPr>
      </w:pPr>
      <w:r w:rsidRPr="00962412">
        <w:br w:type="page"/>
      </w:r>
    </w:p>
    <w:p w14:paraId="2FEF5815" w14:textId="26E2EF87" w:rsidR="00586E8C" w:rsidRPr="00962412" w:rsidRDefault="00A471D5" w:rsidP="006140B9">
      <w:pPr>
        <w:pStyle w:val="Heading1"/>
        <w:sectPr w:rsidR="00586E8C" w:rsidRPr="00962412" w:rsidSect="0058372E">
          <w:headerReference w:type="even" r:id="rId14"/>
          <w:headerReference w:type="default" r:id="rId15"/>
          <w:type w:val="continuous"/>
          <w:pgSz w:w="12240" w:h="15840" w:code="1"/>
          <w:pgMar w:top="720" w:right="720" w:bottom="720" w:left="720" w:header="720" w:footer="720" w:gutter="0"/>
          <w:cols w:space="720"/>
          <w:docGrid w:linePitch="360"/>
        </w:sectPr>
      </w:pPr>
      <w:r w:rsidRPr="00962412">
        <w:lastRenderedPageBreak/>
        <w:t>Chapter</w:t>
      </w:r>
      <w:r w:rsidR="0099658D" w:rsidRPr="00962412">
        <w:t xml:space="preserve"> </w:t>
      </w:r>
      <w:r w:rsidR="009271E4" w:rsidRPr="00962412">
        <w:rPr>
          <w:lang w:val="en-US"/>
        </w:rPr>
        <w:t>3</w:t>
      </w:r>
      <w:r w:rsidR="00586E8C" w:rsidRPr="00962412">
        <w:t xml:space="preserve">: </w:t>
      </w:r>
      <w:r w:rsidR="00896DB5" w:rsidRPr="00962412">
        <w:t>Proficiencies</w:t>
      </w:r>
    </w:p>
    <w:p w14:paraId="0C12E065" w14:textId="77777777" w:rsidR="00586E8C" w:rsidRPr="00962412" w:rsidRDefault="00B67332" w:rsidP="00586E8C">
      <w:pPr>
        <w:pStyle w:val="BodyText2"/>
        <w:rPr>
          <w:rFonts w:ascii="Calibri" w:hAnsi="Calibri"/>
        </w:rPr>
        <w:sectPr w:rsidR="00586E8C" w:rsidRPr="00962412" w:rsidSect="0058372E">
          <w:headerReference w:type="even" r:id="rId16"/>
          <w:headerReference w:type="default" r:id="rId17"/>
          <w:type w:val="continuous"/>
          <w:pgSz w:w="12240" w:h="15840" w:code="1"/>
          <w:pgMar w:top="720" w:right="720" w:bottom="720" w:left="720" w:header="720" w:footer="720" w:gutter="0"/>
          <w:cols w:space="720"/>
          <w:docGrid w:linePitch="360"/>
        </w:sectPr>
      </w:pPr>
      <w:r>
        <w:rPr>
          <w:rFonts w:ascii="Calibri" w:hAnsi="Calibri"/>
          <w:b/>
          <w:bCs/>
          <w:noProof/>
        </w:rPr>
      </w:r>
      <w:r w:rsidR="00B67332">
        <w:rPr>
          <w:rFonts w:ascii="Calibri" w:hAnsi="Calibri"/>
          <w:b/>
          <w:bCs/>
          <w:noProof/>
        </w:rPr>
        <w:pict w14:anchorId="75E804D6">
          <v:rect id="_x0000_i1026" style="width:525.6pt;height:1.5pt" o:hralign="center" o:hrstd="t" o:hrnoshade="t" o:hr="t" fillcolor="black" stroked="f"/>
        </w:pict>
      </w:r>
    </w:p>
    <w:p w14:paraId="4B373019" w14:textId="77777777" w:rsidR="00586E8C" w:rsidRPr="00962412" w:rsidRDefault="00586E8C" w:rsidP="006140B9">
      <w:pPr>
        <w:pStyle w:val="Heading2"/>
      </w:pPr>
      <w:r w:rsidRPr="00962412">
        <w:t xml:space="preserve">The Basics of </w:t>
      </w:r>
      <w:r w:rsidR="00896DB5" w:rsidRPr="00962412">
        <w:t>Proficiencies</w:t>
      </w:r>
    </w:p>
    <w:p w14:paraId="1F3D0BC5" w14:textId="77777777" w:rsidR="00016422" w:rsidRPr="00962412" w:rsidRDefault="00896DB5" w:rsidP="00586E8C">
      <w:r w:rsidRPr="00962412">
        <w:t>Proficiencies</w:t>
      </w:r>
      <w:r w:rsidR="00586E8C" w:rsidRPr="00962412">
        <w:t xml:space="preserve"> represent particular areas of </w:t>
      </w:r>
      <w:r w:rsidR="00D3773A" w:rsidRPr="00962412">
        <w:t xml:space="preserve">expertise </w:t>
      </w:r>
      <w:r w:rsidR="00586E8C" w:rsidRPr="00962412">
        <w:t>that your character has developed due to his background, homel</w:t>
      </w:r>
      <w:r w:rsidR="00C51987" w:rsidRPr="00962412">
        <w:t xml:space="preserve">and, and training. </w:t>
      </w:r>
      <w:r w:rsidR="00306B1A" w:rsidRPr="00962412">
        <w:t>Each class has a</w:t>
      </w:r>
      <w:r w:rsidR="00D3773A" w:rsidRPr="00962412">
        <w:t xml:space="preserve"> </w:t>
      </w:r>
      <w:r w:rsidR="00D3773A" w:rsidRPr="00962412">
        <w:rPr>
          <w:b/>
        </w:rPr>
        <w:t>class</w:t>
      </w:r>
      <w:r w:rsidR="00306B1A" w:rsidRPr="00962412">
        <w:t xml:space="preserve"> </w:t>
      </w:r>
      <w:r w:rsidR="00306B1A" w:rsidRPr="00962412">
        <w:rPr>
          <w:b/>
        </w:rPr>
        <w:t>list</w:t>
      </w:r>
      <w:r w:rsidR="00306B1A" w:rsidRPr="00962412">
        <w:t xml:space="preserve"> of proficiencies</w:t>
      </w:r>
      <w:r w:rsidR="00D3773A" w:rsidRPr="00962412">
        <w:t xml:space="preserve">, representing training </w:t>
      </w:r>
      <w:r w:rsidR="00016422" w:rsidRPr="00962412">
        <w:t xml:space="preserve">that is particularly useful to </w:t>
      </w:r>
      <w:r w:rsidR="00D3773A" w:rsidRPr="00962412">
        <w:t xml:space="preserve">the particular profession. In addition, there is a </w:t>
      </w:r>
      <w:r w:rsidR="00D3773A" w:rsidRPr="00962412">
        <w:rPr>
          <w:b/>
        </w:rPr>
        <w:t xml:space="preserve">general list </w:t>
      </w:r>
      <w:r w:rsidR="00D3773A" w:rsidRPr="00962412">
        <w:t>of proficiencies</w:t>
      </w:r>
      <w:r w:rsidR="00016422" w:rsidRPr="00962412">
        <w:t>, which represent trade skills and knowledge that is widely available to all. Characters will learn proficiencies from both lists over time.</w:t>
      </w:r>
    </w:p>
    <w:p w14:paraId="03F9527F" w14:textId="77777777" w:rsidR="00586E8C" w:rsidRPr="00962412" w:rsidRDefault="00586E8C" w:rsidP="006140B9">
      <w:pPr>
        <w:pStyle w:val="Heading2"/>
      </w:pPr>
      <w:r w:rsidRPr="00962412">
        <w:t xml:space="preserve">Starting </w:t>
      </w:r>
      <w:r w:rsidR="00896DB5" w:rsidRPr="00962412">
        <w:t>Proficiencies</w:t>
      </w:r>
    </w:p>
    <w:p w14:paraId="0EDE8205" w14:textId="308E117B" w:rsidR="00586E8C" w:rsidRPr="00962412" w:rsidRDefault="00586E8C" w:rsidP="00586E8C">
      <w:pPr>
        <w:rPr>
          <w:rFonts w:eastAsia="Calibri"/>
        </w:rPr>
      </w:pPr>
      <w:r w:rsidRPr="00962412">
        <w:rPr>
          <w:rFonts w:eastAsia="Calibri"/>
        </w:rPr>
        <w:t xml:space="preserve">All characters begin with the Adventuring </w:t>
      </w:r>
      <w:r w:rsidR="00896DB5" w:rsidRPr="00962412">
        <w:rPr>
          <w:rFonts w:eastAsia="Calibri"/>
        </w:rPr>
        <w:t>proficiency</w:t>
      </w:r>
      <w:r w:rsidRPr="00962412">
        <w:rPr>
          <w:rFonts w:eastAsia="Calibri"/>
        </w:rPr>
        <w:t xml:space="preserve"> as well as one </w:t>
      </w:r>
      <w:r w:rsidR="00896DB5" w:rsidRPr="00962412">
        <w:rPr>
          <w:rFonts w:eastAsia="Calibri"/>
        </w:rPr>
        <w:t>proficiency</w:t>
      </w:r>
      <w:r w:rsidRPr="00962412">
        <w:rPr>
          <w:rFonts w:eastAsia="Calibri"/>
        </w:rPr>
        <w:t xml:space="preserve"> </w:t>
      </w:r>
      <w:r w:rsidR="00D3773A" w:rsidRPr="00962412">
        <w:rPr>
          <w:rFonts w:eastAsia="Calibri"/>
        </w:rPr>
        <w:t xml:space="preserve">chosen from their class list </w:t>
      </w:r>
      <w:r w:rsidRPr="00962412">
        <w:rPr>
          <w:rFonts w:eastAsia="Calibri"/>
        </w:rPr>
        <w:t xml:space="preserve">and one </w:t>
      </w:r>
      <w:r w:rsidR="00896DB5" w:rsidRPr="00962412">
        <w:rPr>
          <w:rFonts w:eastAsia="Calibri"/>
        </w:rPr>
        <w:t>proficiency</w:t>
      </w:r>
      <w:r w:rsidRPr="00962412">
        <w:rPr>
          <w:rFonts w:eastAsia="Calibri"/>
        </w:rPr>
        <w:t xml:space="preserve"> </w:t>
      </w:r>
      <w:r w:rsidR="00D3773A" w:rsidRPr="00962412">
        <w:rPr>
          <w:rFonts w:eastAsia="Calibri"/>
        </w:rPr>
        <w:t xml:space="preserve">chosen from the general list. </w:t>
      </w:r>
      <w:r w:rsidRPr="00962412">
        <w:rPr>
          <w:rFonts w:eastAsia="Calibri"/>
        </w:rPr>
        <w:t xml:space="preserve">Characters with an </w:t>
      </w:r>
      <w:r w:rsidRPr="00962412">
        <w:rPr>
          <w:rFonts w:eastAsia="Calibri"/>
        </w:rPr>
        <w:fldChar w:fldCharType="begin"/>
      </w:r>
      <w:r w:rsidRPr="00962412">
        <w:rPr>
          <w:rFonts w:eastAsia="Calibri"/>
        </w:rPr>
        <w:instrText xml:space="preserve">XE </w:instrText>
      </w:r>
      <w:r w:rsidRPr="00962412" w:rsidDel="004F2076">
        <w:rPr>
          <w:rFonts w:eastAsia="Calibri"/>
        </w:rPr>
        <w:instrText>"</w:instrText>
      </w:r>
      <w:r w:rsidR="004F2076" w:rsidRPr="00962412">
        <w:rPr>
          <w:rFonts w:eastAsia="Calibri"/>
        </w:rPr>
        <w:instrText>“</w:instrText>
      </w:r>
      <w:r w:rsidRPr="00962412">
        <w:rPr>
          <w:rFonts w:eastAsia="Calibri"/>
        </w:rPr>
        <w:instrText>Intelligence</w:instrText>
      </w:r>
      <w:r w:rsidRPr="00962412" w:rsidDel="004F2076">
        <w:rPr>
          <w:rFonts w:eastAsia="Calibri"/>
        </w:rPr>
        <w:instrText>"</w:instrText>
      </w:r>
      <w:r w:rsidR="004F2076" w:rsidRPr="00962412">
        <w:rPr>
          <w:rFonts w:eastAsia="Calibri"/>
        </w:rPr>
        <w:instrText>”</w:instrText>
      </w:r>
      <w:r w:rsidRPr="00962412">
        <w:rPr>
          <w:rFonts w:eastAsia="Calibri"/>
        </w:rPr>
        <w:fldChar w:fldCharType="end"/>
      </w:r>
      <w:r w:rsidR="00267277" w:rsidRPr="00962412">
        <w:rPr>
          <w:rFonts w:eastAsia="Calibri"/>
        </w:rPr>
        <w:t>Intellect</w:t>
      </w:r>
      <w:r w:rsidRPr="00962412">
        <w:rPr>
          <w:rFonts w:eastAsia="Calibri"/>
        </w:rPr>
        <w:t xml:space="preserve"> bonus may choose to begin the game knowing one or more additional </w:t>
      </w:r>
      <w:r w:rsidR="00D3773A" w:rsidRPr="00962412">
        <w:rPr>
          <w:rFonts w:eastAsia="Calibri"/>
        </w:rPr>
        <w:t>proficiencies from the general list. T</w:t>
      </w:r>
      <w:r w:rsidRPr="00962412">
        <w:rPr>
          <w:rFonts w:eastAsia="Calibri"/>
        </w:rPr>
        <w:t xml:space="preserve">he number of additional general </w:t>
      </w:r>
      <w:r w:rsidR="00896DB5" w:rsidRPr="00962412">
        <w:rPr>
          <w:rFonts w:eastAsia="Calibri"/>
        </w:rPr>
        <w:t>proficiencies</w:t>
      </w:r>
      <w:r w:rsidRPr="00962412">
        <w:rPr>
          <w:rFonts w:eastAsia="Calibri"/>
        </w:rPr>
        <w:t xml:space="preserve"> that may be learned is equal to the</w:t>
      </w:r>
      <w:r w:rsidR="00190DAE" w:rsidRPr="00962412">
        <w:rPr>
          <w:rFonts w:eastAsia="Calibri"/>
        </w:rPr>
        <w:t>ir</w:t>
      </w:r>
      <w:r w:rsidRPr="00962412">
        <w:rPr>
          <w:rFonts w:eastAsia="Calibri"/>
        </w:rPr>
        <w:t xml:space="preserve"> </w:t>
      </w:r>
      <w:r w:rsidRPr="00962412">
        <w:rPr>
          <w:rFonts w:eastAsia="Calibri"/>
        </w:rPr>
        <w:fldChar w:fldCharType="begin"/>
      </w:r>
      <w:r w:rsidRPr="00962412">
        <w:rPr>
          <w:rFonts w:eastAsia="Calibri"/>
        </w:rPr>
        <w:instrText xml:space="preserve">XE </w:instrText>
      </w:r>
      <w:r w:rsidRPr="00962412" w:rsidDel="004F2076">
        <w:rPr>
          <w:rFonts w:eastAsia="Calibri"/>
        </w:rPr>
        <w:instrText>"</w:instrText>
      </w:r>
      <w:r w:rsidR="004F2076" w:rsidRPr="00962412">
        <w:rPr>
          <w:rFonts w:eastAsia="Calibri"/>
        </w:rPr>
        <w:instrText>“</w:instrText>
      </w:r>
      <w:r w:rsidRPr="00962412">
        <w:rPr>
          <w:rFonts w:eastAsia="Calibri"/>
        </w:rPr>
        <w:instrText>Intelligence</w:instrText>
      </w:r>
      <w:r w:rsidRPr="00962412" w:rsidDel="004F2076">
        <w:rPr>
          <w:rFonts w:eastAsia="Calibri"/>
        </w:rPr>
        <w:instrText>"</w:instrText>
      </w:r>
      <w:r w:rsidR="004F2076" w:rsidRPr="00962412">
        <w:rPr>
          <w:rFonts w:eastAsia="Calibri"/>
        </w:rPr>
        <w:instrText>”</w:instrText>
      </w:r>
      <w:r w:rsidRPr="00962412">
        <w:rPr>
          <w:rFonts w:eastAsia="Calibri"/>
        </w:rPr>
        <w:fldChar w:fldCharType="end"/>
      </w:r>
      <w:r w:rsidR="00267277" w:rsidRPr="00962412">
        <w:rPr>
          <w:rFonts w:eastAsia="Calibri"/>
        </w:rPr>
        <w:t>Intellect</w:t>
      </w:r>
      <w:r w:rsidRPr="00962412">
        <w:rPr>
          <w:rFonts w:eastAsia="Calibri"/>
        </w:rPr>
        <w:t xml:space="preserve"> bonus (+1, +2, or +3). The player </w:t>
      </w:r>
      <w:r w:rsidR="00DF22C2" w:rsidRPr="00962412">
        <w:rPr>
          <w:rFonts w:eastAsia="Calibri"/>
        </w:rPr>
        <w:t>can</w:t>
      </w:r>
      <w:r w:rsidRPr="00962412">
        <w:rPr>
          <w:rFonts w:eastAsia="Calibri"/>
        </w:rPr>
        <w:t xml:space="preserve"> choose to leave one or more bonus </w:t>
      </w:r>
      <w:r w:rsidR="00896DB5" w:rsidRPr="00962412">
        <w:rPr>
          <w:rFonts w:eastAsia="Calibri"/>
        </w:rPr>
        <w:t>proficiency</w:t>
      </w:r>
      <w:r w:rsidRPr="00962412">
        <w:rPr>
          <w:rFonts w:eastAsia="Calibri"/>
        </w:rPr>
        <w:t xml:space="preserve"> “slots” open, to be filled during play as circumstances suggest appropriate choices. </w:t>
      </w:r>
      <w:r w:rsidR="00016422" w:rsidRPr="00962412">
        <w:rPr>
          <w:rFonts w:eastAsia="Calibri"/>
        </w:rPr>
        <w:t>However,</w:t>
      </w:r>
      <w:r w:rsidRPr="00962412">
        <w:rPr>
          <w:rFonts w:eastAsia="Calibri"/>
        </w:rPr>
        <w:t xml:space="preserve"> bonus </w:t>
      </w:r>
      <w:r w:rsidR="00896DB5" w:rsidRPr="00962412">
        <w:rPr>
          <w:rFonts w:eastAsia="Calibri"/>
        </w:rPr>
        <w:t>proficiencies</w:t>
      </w:r>
      <w:r w:rsidRPr="00962412">
        <w:rPr>
          <w:rFonts w:eastAsia="Calibri"/>
        </w:rPr>
        <w:t xml:space="preserve"> from high </w:t>
      </w:r>
      <w:r w:rsidR="00267277" w:rsidRPr="00962412">
        <w:rPr>
          <w:rFonts w:eastAsia="Calibri"/>
        </w:rPr>
        <w:t>Intellect</w:t>
      </w:r>
      <w:r w:rsidRPr="00962412">
        <w:rPr>
          <w:rFonts w:eastAsia="Calibri"/>
        </w:rPr>
        <w:t xml:space="preserve"> </w:t>
      </w:r>
      <w:r w:rsidR="00C02EB9" w:rsidRPr="00962412">
        <w:rPr>
          <w:rFonts w:eastAsia="Calibri"/>
        </w:rPr>
        <w:t>can</w:t>
      </w:r>
      <w:r w:rsidRPr="00962412">
        <w:rPr>
          <w:rFonts w:eastAsia="Calibri"/>
        </w:rPr>
        <w:t xml:space="preserve"> </w:t>
      </w:r>
      <w:r w:rsidR="00D3773A" w:rsidRPr="00962412">
        <w:rPr>
          <w:rFonts w:eastAsia="Calibri"/>
          <w:iCs/>
          <w:u w:val="single"/>
        </w:rPr>
        <w:t>only</w:t>
      </w:r>
      <w:r w:rsidRPr="00962412">
        <w:rPr>
          <w:rFonts w:eastAsia="Calibri"/>
          <w:i/>
        </w:rPr>
        <w:t xml:space="preserve"> </w:t>
      </w:r>
      <w:r w:rsidR="00D3773A" w:rsidRPr="00962412">
        <w:rPr>
          <w:rFonts w:eastAsia="Calibri"/>
        </w:rPr>
        <w:t xml:space="preserve">be used to select proficiencies </w:t>
      </w:r>
      <w:r w:rsidR="00016422" w:rsidRPr="00962412">
        <w:rPr>
          <w:rFonts w:eastAsia="Calibri"/>
        </w:rPr>
        <w:t xml:space="preserve">from </w:t>
      </w:r>
      <w:r w:rsidR="00D3773A" w:rsidRPr="00962412">
        <w:rPr>
          <w:rFonts w:eastAsia="Calibri"/>
        </w:rPr>
        <w:t xml:space="preserve">the general list. </w:t>
      </w:r>
    </w:p>
    <w:p w14:paraId="092EAFEB" w14:textId="08C5FCC5" w:rsidR="00016422" w:rsidRPr="00962412" w:rsidRDefault="00016422" w:rsidP="00016422">
      <w:r w:rsidRPr="00962412">
        <w:t xml:space="preserve">Note that some proficiencies appear on both the general list and the class lists. For example, </w:t>
      </w:r>
      <w:r w:rsidR="00FB5693" w:rsidRPr="00962412">
        <w:t>Military Strategy</w:t>
      </w:r>
      <w:r w:rsidRPr="00962412">
        <w:t xml:space="preserve"> appears on both the general list and the </w:t>
      </w:r>
      <w:r w:rsidR="001B36A5" w:rsidRPr="00962412">
        <w:t>fighter</w:t>
      </w:r>
      <w:r w:rsidRPr="00962412">
        <w:t xml:space="preserve"> class list. This is because </w:t>
      </w:r>
      <w:r w:rsidR="00FB5693" w:rsidRPr="00962412">
        <w:t>Military Strategy</w:t>
      </w:r>
      <w:r w:rsidRPr="00962412">
        <w:t xml:space="preserve"> is both a common trade skill (general list) and </w:t>
      </w:r>
      <w:r w:rsidR="00125B9A" w:rsidRPr="00962412">
        <w:t xml:space="preserve">specialized </w:t>
      </w:r>
      <w:r w:rsidRPr="00962412">
        <w:t xml:space="preserve">training that is useful to </w:t>
      </w:r>
      <w:r w:rsidR="001B36A5" w:rsidRPr="00962412">
        <w:t>fighters</w:t>
      </w:r>
      <w:r w:rsidRPr="00962412">
        <w:t xml:space="preserve"> (class list). </w:t>
      </w:r>
    </w:p>
    <w:p w14:paraId="5F1F8364" w14:textId="77777777" w:rsidR="00586E8C" w:rsidRPr="00962412" w:rsidRDefault="00586E8C" w:rsidP="006140B9">
      <w:pPr>
        <w:pStyle w:val="Heading2"/>
      </w:pPr>
      <w:r w:rsidRPr="00962412">
        <w:t xml:space="preserve">Gaining </w:t>
      </w:r>
      <w:r w:rsidR="00896DB5" w:rsidRPr="00962412">
        <w:t>Proficiencies</w:t>
      </w:r>
    </w:p>
    <w:p w14:paraId="570075EF" w14:textId="21809BAC" w:rsidR="00586E8C" w:rsidRPr="00962412" w:rsidRDefault="00586E8C" w:rsidP="00586E8C">
      <w:r w:rsidRPr="00962412">
        <w:rPr>
          <w:rFonts w:eastAsia="Calibri"/>
        </w:rPr>
        <w:t>All c</w:t>
      </w:r>
      <w:r w:rsidR="00D3773A" w:rsidRPr="00962412">
        <w:rPr>
          <w:rFonts w:eastAsia="Calibri"/>
        </w:rPr>
        <w:t>haracters may choose</w:t>
      </w:r>
      <w:r w:rsidRPr="00962412">
        <w:rPr>
          <w:rFonts w:eastAsia="Calibri"/>
        </w:rPr>
        <w:t xml:space="preserve"> </w:t>
      </w:r>
      <w:r w:rsidR="00B8497E" w:rsidRPr="00962412">
        <w:rPr>
          <w:rFonts w:eastAsia="Calibri"/>
        </w:rPr>
        <w:t>one</w:t>
      </w:r>
      <w:r w:rsidRPr="00962412">
        <w:rPr>
          <w:rFonts w:eastAsia="Calibri"/>
        </w:rPr>
        <w:t xml:space="preserve"> additional </w:t>
      </w:r>
      <w:r w:rsidR="00896DB5" w:rsidRPr="00962412">
        <w:rPr>
          <w:rFonts w:eastAsia="Calibri"/>
        </w:rPr>
        <w:t>proficiency</w:t>
      </w:r>
      <w:r w:rsidRPr="00962412">
        <w:rPr>
          <w:rFonts w:eastAsia="Calibri"/>
        </w:rPr>
        <w:t xml:space="preserve"> </w:t>
      </w:r>
      <w:r w:rsidR="00D3773A" w:rsidRPr="00962412">
        <w:rPr>
          <w:rFonts w:eastAsia="Calibri"/>
        </w:rPr>
        <w:t xml:space="preserve">from the general list </w:t>
      </w:r>
      <w:r w:rsidRPr="00962412">
        <w:rPr>
          <w:rFonts w:eastAsia="Calibri"/>
        </w:rPr>
        <w:t>at level</w:t>
      </w:r>
      <w:r w:rsidR="00950FB5" w:rsidRPr="00962412">
        <w:rPr>
          <w:rFonts w:eastAsia="Calibri"/>
        </w:rPr>
        <w:t>s</w:t>
      </w:r>
      <w:r w:rsidRPr="00962412">
        <w:rPr>
          <w:rFonts w:eastAsia="Calibri"/>
        </w:rPr>
        <w:t xml:space="preserve"> 5, 9, and</w:t>
      </w:r>
      <w:r w:rsidR="005A09FB" w:rsidRPr="00962412">
        <w:rPr>
          <w:rFonts w:eastAsia="Calibri"/>
        </w:rPr>
        <w:t xml:space="preserve"> (if maximum level permits)</w:t>
      </w:r>
      <w:r w:rsidRPr="00962412">
        <w:rPr>
          <w:rFonts w:eastAsia="Calibri"/>
        </w:rPr>
        <w:t xml:space="preserve"> 13. C</w:t>
      </w:r>
      <w:r w:rsidRPr="00962412">
        <w:t xml:space="preserve">haracters </w:t>
      </w:r>
      <w:r w:rsidR="00D3773A" w:rsidRPr="00962412">
        <w:t xml:space="preserve">may choose one additional </w:t>
      </w:r>
      <w:r w:rsidR="00896DB5" w:rsidRPr="00962412">
        <w:t>proficiency</w:t>
      </w:r>
      <w:r w:rsidRPr="00962412">
        <w:t xml:space="preserve"> </w:t>
      </w:r>
      <w:r w:rsidR="00D3773A" w:rsidRPr="00962412">
        <w:t xml:space="preserve">from their class list </w:t>
      </w:r>
      <w:r w:rsidR="00B8497E" w:rsidRPr="00962412">
        <w:t>each time they complete a full (</w:t>
      </w:r>
      <w:r w:rsidR="005F4611" w:rsidRPr="00962412">
        <w:t xml:space="preserve">two </w:t>
      </w:r>
      <w:r w:rsidR="00B8497E" w:rsidRPr="00962412">
        <w:t xml:space="preserve">point) saving throw progression. </w:t>
      </w:r>
      <w:r w:rsidRPr="00962412">
        <w:t xml:space="preserve">This is summarized on the </w:t>
      </w:r>
      <w:r w:rsidR="005A09FB" w:rsidRPr="00962412">
        <w:t>Proficiencies Gained per Level</w:t>
      </w:r>
      <w:r w:rsidRPr="00962412">
        <w:t xml:space="preserve"> </w:t>
      </w:r>
      <w:r w:rsidR="005A09FB" w:rsidRPr="00962412">
        <w:t>t</w:t>
      </w:r>
      <w:r w:rsidRPr="00962412">
        <w:t>able</w:t>
      </w:r>
      <w:r w:rsidR="00EE1289" w:rsidRPr="00962412">
        <w:t xml:space="preserve">. </w:t>
      </w:r>
      <w:r w:rsidR="00950FB5" w:rsidRPr="00962412">
        <w:t>Levels exceeding a class</w:t>
      </w:r>
      <w:r w:rsidR="004C620E" w:rsidRPr="00962412">
        <w:t>’</w:t>
      </w:r>
      <w:r w:rsidR="00950FB5" w:rsidRPr="00962412">
        <w:t>s maximum level are marked with a “-“.</w:t>
      </w:r>
    </w:p>
    <w:p w14:paraId="47B92D29" w14:textId="7BBAB997" w:rsidR="007670D1" w:rsidRPr="00962412" w:rsidRDefault="007670D1" w:rsidP="00586E8C">
      <w:pPr>
        <w:rPr>
          <w:rFonts w:eastAsia="Calibri"/>
        </w:rPr>
      </w:pPr>
      <w:r w:rsidRPr="00962412">
        <w:rPr>
          <w:rFonts w:eastAsia="Calibri"/>
        </w:rPr>
        <w:t>Unless its description says otherwise, a proficiency may only be select</w:t>
      </w:r>
      <w:r w:rsidR="00306B1A" w:rsidRPr="00962412">
        <w:rPr>
          <w:rFonts w:eastAsia="Calibri"/>
        </w:rPr>
        <w:t>ed</w:t>
      </w:r>
      <w:r w:rsidRPr="00962412">
        <w:rPr>
          <w:rFonts w:eastAsia="Calibri"/>
        </w:rPr>
        <w:t xml:space="preserve"> once. If a </w:t>
      </w:r>
      <w:r w:rsidR="005F4611" w:rsidRPr="00962412">
        <w:rPr>
          <w:rFonts w:eastAsia="Calibri"/>
        </w:rPr>
        <w:t xml:space="preserve">general </w:t>
      </w:r>
      <w:r w:rsidRPr="00962412">
        <w:rPr>
          <w:rFonts w:eastAsia="Calibri"/>
        </w:rPr>
        <w:t xml:space="preserve">proficiency can be selected more than once, then the </w:t>
      </w:r>
      <w:r w:rsidR="00125B9A" w:rsidRPr="00962412">
        <w:rPr>
          <w:rFonts w:eastAsia="Calibri"/>
        </w:rPr>
        <w:t>target</w:t>
      </w:r>
      <w:r w:rsidRPr="00962412">
        <w:rPr>
          <w:rFonts w:eastAsia="Calibri"/>
        </w:rPr>
        <w:t xml:space="preserve"> value required for success is reduced by 4 each time the proficiency is selected. </w:t>
      </w:r>
      <w:r w:rsidR="00125B9A" w:rsidRPr="00962412">
        <w:rPr>
          <w:rFonts w:eastAsia="Calibri"/>
        </w:rPr>
        <w:t xml:space="preserve">Some proficiencies may offer additional benefits if taken multiple times. </w:t>
      </w:r>
      <w:r w:rsidRPr="00962412">
        <w:rPr>
          <w:rFonts w:eastAsia="Calibri"/>
        </w:rPr>
        <w:t>Unless otherwise noted, all proficiency throws use 1d20.</w:t>
      </w:r>
      <w:r w:rsidR="009E54CF" w:rsidRPr="00962412">
        <w:rPr>
          <w:rFonts w:eastAsia="Calibri"/>
        </w:rPr>
        <w:t xml:space="preserve"> </w:t>
      </w:r>
    </w:p>
    <w:p w14:paraId="260667D8" w14:textId="6B845321" w:rsidR="00306B1A" w:rsidRPr="00962412" w:rsidRDefault="00306B1A" w:rsidP="00306B1A">
      <w:r w:rsidRPr="00962412">
        <w:t xml:space="preserve">The </w:t>
      </w:r>
      <w:r w:rsidR="006A0E49" w:rsidRPr="00962412">
        <w:t>Judge</w:t>
      </w:r>
      <w:r w:rsidRPr="00962412">
        <w:t xml:space="preserve"> may impose limitations on the selection of certain proficiencies depending on his campaign or setting. Otherwise, characters may take any proficiency </w:t>
      </w:r>
      <w:r w:rsidR="00016422" w:rsidRPr="00962412">
        <w:t>on the appropriate list</w:t>
      </w:r>
      <w:r w:rsidRPr="00962412">
        <w:t>.</w:t>
      </w:r>
      <w:r w:rsidR="009E54CF" w:rsidRPr="00962412">
        <w:t xml:space="preserve"> </w:t>
      </w:r>
    </w:p>
    <w:p w14:paraId="2F9A5D4C" w14:textId="3DD66613" w:rsidR="00125B9A" w:rsidRPr="00962412" w:rsidRDefault="00125B9A" w:rsidP="00125B9A">
      <w:pPr>
        <w:pStyle w:val="Heading6"/>
        <w:rPr>
          <w:lang w:val="en-US"/>
        </w:rPr>
      </w:pPr>
      <w:r w:rsidRPr="00962412">
        <w:t>Gaining Proficiencies by Time and Training</w:t>
      </w:r>
      <w:r w:rsidRPr="00962412">
        <w:rPr>
          <w:lang w:val="en-US"/>
        </w:rPr>
        <w:t xml:space="preserve"> (Optional)</w:t>
      </w:r>
    </w:p>
    <w:p w14:paraId="5A51F0F5" w14:textId="60EF75A8" w:rsidR="00125B9A" w:rsidRPr="00962412" w:rsidRDefault="00125B9A" w:rsidP="00125B9A">
      <w:pPr>
        <w:rPr>
          <w:lang w:bidi="ar-SA"/>
        </w:rPr>
      </w:pPr>
      <w:r w:rsidRPr="00962412">
        <w:rPr>
          <w:lang w:bidi="ar-SA"/>
        </w:rPr>
        <w:t>In addition to their starting and level-based proficiencies,</w:t>
      </w:r>
      <w:r w:rsidR="0087457F" w:rsidRPr="00962412">
        <w:rPr>
          <w:lang w:bidi="ar-SA"/>
        </w:rPr>
        <w:t xml:space="preserve"> all</w:t>
      </w:r>
      <w:r w:rsidRPr="00962412">
        <w:rPr>
          <w:lang w:bidi="ar-SA"/>
        </w:rPr>
        <w:t xml:space="preserve"> characters have four </w:t>
      </w:r>
      <w:r w:rsidR="0087457F" w:rsidRPr="00962412">
        <w:rPr>
          <w:lang w:bidi="ar-SA"/>
        </w:rPr>
        <w:t>“</w:t>
      </w:r>
      <w:r w:rsidRPr="00962412">
        <w:rPr>
          <w:lang w:bidi="ar-SA"/>
        </w:rPr>
        <w:t>implicit</w:t>
      </w:r>
      <w:r w:rsidR="0087457F" w:rsidRPr="00962412">
        <w:rPr>
          <w:lang w:bidi="ar-SA"/>
        </w:rPr>
        <w:t>”</w:t>
      </w:r>
      <w:r w:rsidRPr="00962412">
        <w:rPr>
          <w:lang w:bidi="ar-SA"/>
        </w:rPr>
        <w:t xml:space="preserve"> general proficiency slots which represent their potential for natural accretion of knowledge over time. Characters who are not exceptionally diligent at practice automatically fill these slots after 5, 15, 35, and 70 years of work.</w:t>
      </w:r>
      <w:r w:rsidR="005D5F52" w:rsidRPr="00962412">
        <w:rPr>
          <w:lang w:bidi="ar-SA"/>
        </w:rPr>
        <w:t xml:space="preserve"> This is how 0</w:t>
      </w:r>
      <w:r w:rsidR="005D5F52" w:rsidRPr="00962412">
        <w:rPr>
          <w:vertAlign w:val="superscript"/>
          <w:lang w:bidi="ar-SA"/>
        </w:rPr>
        <w:t>th</w:t>
      </w:r>
      <w:r w:rsidR="005D5F52" w:rsidRPr="00962412">
        <w:rPr>
          <w:lang w:bidi="ar-SA"/>
        </w:rPr>
        <w:t xml:space="preserve"> level NPCs gain proficiencies without adventuring.</w:t>
      </w:r>
      <w:r w:rsidR="0087457F" w:rsidRPr="00962412">
        <w:rPr>
          <w:lang w:bidi="ar-SA"/>
        </w:rPr>
        <w:t xml:space="preserve"> In normal circumstances of play, these proficiencies are irrelevant to adventurers.</w:t>
      </w:r>
    </w:p>
    <w:p w14:paraId="1495C604" w14:textId="731383D5" w:rsidR="00125B9A" w:rsidRPr="00962412" w:rsidRDefault="00125B9A" w:rsidP="00125B9A">
      <w:pPr>
        <w:rPr>
          <w:lang w:bidi="ar-SA"/>
        </w:rPr>
      </w:pPr>
      <w:r w:rsidRPr="00962412">
        <w:rPr>
          <w:lang w:bidi="ar-SA"/>
        </w:rPr>
        <w:t xml:space="preserve">As an optional rule, </w:t>
      </w:r>
      <w:r w:rsidR="0087457F" w:rsidRPr="00962412">
        <w:rPr>
          <w:lang w:bidi="ar-SA"/>
        </w:rPr>
        <w:t xml:space="preserve">however, </w:t>
      </w:r>
      <w:r w:rsidRPr="00962412">
        <w:rPr>
          <w:lang w:bidi="ar-SA"/>
        </w:rPr>
        <w:t xml:space="preserve">the Judge can permit adventurers to accelerate their acquisition of these proficiency slots </w:t>
      </w:r>
      <w:r w:rsidR="0087457F" w:rsidRPr="00962412">
        <w:rPr>
          <w:lang w:bidi="ar-SA"/>
        </w:rPr>
        <w:t>by deliberately training</w:t>
      </w:r>
      <w:r w:rsidRPr="00962412">
        <w:rPr>
          <w:lang w:bidi="ar-SA"/>
        </w:rPr>
        <w:t>:</w:t>
      </w:r>
    </w:p>
    <w:p w14:paraId="50DA4737" w14:textId="2469ADFD" w:rsidR="00125B9A" w:rsidRPr="00962412" w:rsidRDefault="00125B9A">
      <w:pPr>
        <w:pStyle w:val="ListParagraph"/>
        <w:numPr>
          <w:ilvl w:val="0"/>
          <w:numId w:val="30"/>
        </w:numPr>
        <w:rPr>
          <w:lang w:bidi="ar-SA"/>
        </w:rPr>
      </w:pPr>
      <w:r w:rsidRPr="00962412">
        <w:rPr>
          <w:lang w:bidi="ar-SA"/>
        </w:rPr>
        <w:t xml:space="preserve">60 days (2 months) of </w:t>
      </w:r>
      <w:r w:rsidR="00187E49" w:rsidRPr="00962412">
        <w:rPr>
          <w:lang w:bidi="ar-SA"/>
        </w:rPr>
        <w:t>dedicated</w:t>
      </w:r>
      <w:r w:rsidR="00522EFD" w:rsidRPr="00962412">
        <w:rPr>
          <w:lang w:bidi="ar-SA"/>
        </w:rPr>
        <w:t xml:space="preserve"> activity</w:t>
      </w:r>
      <w:r w:rsidRPr="00962412">
        <w:rPr>
          <w:lang w:bidi="ar-SA"/>
        </w:rPr>
        <w:t xml:space="preserve"> </w:t>
      </w:r>
      <w:r w:rsidR="00522EFD" w:rsidRPr="00962412">
        <w:rPr>
          <w:lang w:bidi="ar-SA"/>
        </w:rPr>
        <w:t>of</w:t>
      </w:r>
      <w:r w:rsidRPr="00962412">
        <w:rPr>
          <w:lang w:bidi="ar-SA"/>
        </w:rPr>
        <w:t xml:space="preserve"> training grants the first rank of one general proficiency. </w:t>
      </w:r>
    </w:p>
    <w:p w14:paraId="60EAF8EC" w14:textId="5248664E" w:rsidR="00125B9A" w:rsidRPr="00962412" w:rsidRDefault="00125B9A">
      <w:pPr>
        <w:pStyle w:val="ListParagraph"/>
        <w:numPr>
          <w:ilvl w:val="0"/>
          <w:numId w:val="30"/>
        </w:numPr>
        <w:rPr>
          <w:lang w:bidi="ar-SA"/>
        </w:rPr>
      </w:pPr>
      <w:r w:rsidRPr="00962412">
        <w:rPr>
          <w:lang w:bidi="ar-SA"/>
        </w:rPr>
        <w:t>240 days (8 months)</w:t>
      </w:r>
      <w:r w:rsidR="00522EFD" w:rsidRPr="00962412">
        <w:rPr>
          <w:lang w:bidi="ar-SA"/>
        </w:rPr>
        <w:t xml:space="preserve"> of </w:t>
      </w:r>
      <w:r w:rsidR="00187E49" w:rsidRPr="00962412">
        <w:rPr>
          <w:lang w:bidi="ar-SA"/>
        </w:rPr>
        <w:t>dedicated</w:t>
      </w:r>
      <w:r w:rsidR="00522EFD" w:rsidRPr="00962412">
        <w:rPr>
          <w:lang w:bidi="ar-SA"/>
        </w:rPr>
        <w:t xml:space="preserve"> activity</w:t>
      </w:r>
      <w:r w:rsidRPr="00962412">
        <w:rPr>
          <w:lang w:bidi="ar-SA"/>
        </w:rPr>
        <w:t xml:space="preserve"> </w:t>
      </w:r>
      <w:r w:rsidR="00522EFD" w:rsidRPr="00962412">
        <w:rPr>
          <w:lang w:bidi="ar-SA"/>
        </w:rPr>
        <w:t>of</w:t>
      </w:r>
      <w:r w:rsidRPr="00962412">
        <w:rPr>
          <w:lang w:bidi="ar-SA"/>
        </w:rPr>
        <w:t xml:space="preserve"> train</w:t>
      </w:r>
      <w:r w:rsidR="00522EFD" w:rsidRPr="00962412">
        <w:rPr>
          <w:lang w:bidi="ar-SA"/>
        </w:rPr>
        <w:t>ing grants</w:t>
      </w:r>
      <w:r w:rsidRPr="00962412">
        <w:rPr>
          <w:lang w:bidi="ar-SA"/>
        </w:rPr>
        <w:t xml:space="preserve"> the second rank or the first rank of a second proficiency.</w:t>
      </w:r>
    </w:p>
    <w:p w14:paraId="315C5DD0" w14:textId="33D06E4D" w:rsidR="00125B9A" w:rsidRPr="00962412" w:rsidRDefault="00125B9A">
      <w:pPr>
        <w:pStyle w:val="ListParagraph"/>
        <w:numPr>
          <w:ilvl w:val="0"/>
          <w:numId w:val="30"/>
        </w:numPr>
        <w:rPr>
          <w:lang w:bidi="ar-SA"/>
        </w:rPr>
      </w:pPr>
      <w:r w:rsidRPr="00962412">
        <w:rPr>
          <w:lang w:bidi="ar-SA"/>
        </w:rPr>
        <w:t xml:space="preserve">540 days (18 months) of </w:t>
      </w:r>
      <w:r w:rsidR="00187E49" w:rsidRPr="00962412">
        <w:rPr>
          <w:lang w:bidi="ar-SA"/>
        </w:rPr>
        <w:t>dedicated</w:t>
      </w:r>
      <w:r w:rsidR="00522EFD" w:rsidRPr="00962412">
        <w:rPr>
          <w:lang w:bidi="ar-SA"/>
        </w:rPr>
        <w:t xml:space="preserve"> activity of</w:t>
      </w:r>
      <w:r w:rsidRPr="00962412">
        <w:rPr>
          <w:lang w:bidi="ar-SA"/>
        </w:rPr>
        <w:t xml:space="preserve"> train</w:t>
      </w:r>
      <w:r w:rsidR="00522EFD" w:rsidRPr="00962412">
        <w:rPr>
          <w:lang w:bidi="ar-SA"/>
        </w:rPr>
        <w:t>ing</w:t>
      </w:r>
      <w:r w:rsidRPr="00962412">
        <w:rPr>
          <w:lang w:bidi="ar-SA"/>
        </w:rPr>
        <w:t xml:space="preserve"> </w:t>
      </w:r>
      <w:r w:rsidR="00522EFD" w:rsidRPr="00962412">
        <w:rPr>
          <w:lang w:bidi="ar-SA"/>
        </w:rPr>
        <w:t xml:space="preserve">grants </w:t>
      </w:r>
      <w:r w:rsidRPr="00962412">
        <w:rPr>
          <w:lang w:bidi="ar-SA"/>
        </w:rPr>
        <w:t>the third rank or the first rank of a third proficiency.</w:t>
      </w:r>
    </w:p>
    <w:p w14:paraId="3F87B381" w14:textId="48CE10F8" w:rsidR="00125B9A" w:rsidRPr="00962412" w:rsidRDefault="00125B9A">
      <w:pPr>
        <w:pStyle w:val="ListParagraph"/>
        <w:numPr>
          <w:ilvl w:val="0"/>
          <w:numId w:val="30"/>
        </w:numPr>
        <w:rPr>
          <w:lang w:bidi="ar-SA"/>
        </w:rPr>
      </w:pPr>
      <w:r w:rsidRPr="00962412">
        <w:rPr>
          <w:lang w:bidi="ar-SA"/>
        </w:rPr>
        <w:t>960 days (32 months) of</w:t>
      </w:r>
      <w:r w:rsidR="00522EFD" w:rsidRPr="00962412">
        <w:rPr>
          <w:lang w:bidi="ar-SA"/>
        </w:rPr>
        <w:t xml:space="preserve"> </w:t>
      </w:r>
      <w:r w:rsidR="00187E49" w:rsidRPr="00962412">
        <w:rPr>
          <w:lang w:bidi="ar-SA"/>
        </w:rPr>
        <w:t>dedicated</w:t>
      </w:r>
      <w:r w:rsidR="00522EFD" w:rsidRPr="00962412">
        <w:rPr>
          <w:lang w:bidi="ar-SA"/>
        </w:rPr>
        <w:t xml:space="preserve"> activity</w:t>
      </w:r>
      <w:r w:rsidRPr="00962412">
        <w:rPr>
          <w:lang w:bidi="ar-SA"/>
        </w:rPr>
        <w:t xml:space="preserve"> to training grants the fourth rank or the first rank of a fourth proficiency.</w:t>
      </w:r>
    </w:p>
    <w:p w14:paraId="67447FAA" w14:textId="1FDB07F9" w:rsidR="00125B9A" w:rsidRPr="00962412" w:rsidRDefault="00522EFD" w:rsidP="00522EFD">
      <w:pPr>
        <w:rPr>
          <w:smallCaps/>
          <w:spacing w:val="5"/>
          <w:sz w:val="24"/>
          <w:szCs w:val="24"/>
          <w:lang w:val="x-none" w:eastAsia="x-none"/>
        </w:rPr>
      </w:pPr>
      <w:r w:rsidRPr="00962412">
        <w:rPr>
          <w:lang w:bidi="ar-SA"/>
        </w:rPr>
        <w:t>The adventurer must have access to either a tutor who knows the proficiency or to a treatise equal to the rank he is training.</w:t>
      </w:r>
      <w:r w:rsidRPr="00962412">
        <w:t xml:space="preserve"> </w:t>
      </w:r>
      <w:r w:rsidR="0087457F" w:rsidRPr="00962412">
        <w:t>No more than four general proficiencies can be acquired from training.</w:t>
      </w:r>
      <w:r w:rsidR="00125B9A" w:rsidRPr="00962412">
        <w:br w:type="page"/>
      </w:r>
    </w:p>
    <w:p w14:paraId="7FF542D1" w14:textId="06E55139" w:rsidR="00125B9A" w:rsidRPr="00962412" w:rsidRDefault="00125B9A" w:rsidP="00125B9A">
      <w:pPr>
        <w:pStyle w:val="Heading6"/>
        <w:rPr>
          <w:lang w:val="en-US"/>
        </w:rPr>
      </w:pPr>
      <w:r w:rsidRPr="00962412">
        <w:lastRenderedPageBreak/>
        <w:t>Retraining Proficiencies</w:t>
      </w:r>
      <w:r w:rsidRPr="00962412">
        <w:rPr>
          <w:lang w:val="en-US"/>
        </w:rPr>
        <w:t xml:space="preserve"> (Optional)</w:t>
      </w:r>
    </w:p>
    <w:p w14:paraId="1868E928" w14:textId="4C20A511" w:rsidR="00125B9A" w:rsidRPr="00962412" w:rsidRDefault="00125B9A" w:rsidP="00306B1A">
      <w:r w:rsidRPr="00962412">
        <w:rPr>
          <w:lang w:bidi="ar-SA"/>
        </w:rPr>
        <w:t xml:space="preserve">Sometimes a character may choose a proficiency that was useful at a certain stage in his career, but which is no longer necessary as he advances in power. As an optional rule, the Judge can permit adventurers to retrain an existing class or general proficiency for another proficiency of the same type. Retraining a proficiency requires 120 days of </w:t>
      </w:r>
      <w:r w:rsidR="005D5F52" w:rsidRPr="00962412">
        <w:rPr>
          <w:lang w:bidi="ar-SA"/>
        </w:rPr>
        <w:t>downtime</w:t>
      </w:r>
      <w:r w:rsidRPr="00962412">
        <w:rPr>
          <w:lang w:bidi="ar-SA"/>
        </w:rPr>
        <w:t xml:space="preserve">, during which time the character must have access to either a tutor who knows the proficiency or to a </w:t>
      </w:r>
      <w:r w:rsidR="00522EFD" w:rsidRPr="00962412">
        <w:rPr>
          <w:lang w:bidi="ar-SA"/>
        </w:rPr>
        <w:t>treatise</w:t>
      </w:r>
      <w:r w:rsidRPr="00962412">
        <w:rPr>
          <w:lang w:bidi="ar-SA"/>
        </w:rPr>
        <w:t>. A character can re-retrain back into a proficiency he previously knew with 60 days of d</w:t>
      </w:r>
      <w:r w:rsidR="005D5F52" w:rsidRPr="00962412">
        <w:rPr>
          <w:lang w:bidi="ar-SA"/>
        </w:rPr>
        <w:t>owntime</w:t>
      </w:r>
      <w:r w:rsidRPr="00962412">
        <w:rPr>
          <w:lang w:bidi="ar-SA"/>
        </w:rPr>
        <w:t xml:space="preserve"> without need for a tutor or manual. The following proficiencies cannot be retrained: Beast Friendship, Divine Blessing, Divine Health, Elven Bloodline, Illusion Resistance, Laying on Hands, Prophecy, Soothsaying. </w:t>
      </w:r>
    </w:p>
    <w:tbl>
      <w:tblPr>
        <w:tblStyle w:val="ListTable1Light1"/>
        <w:tblW w:w="5000" w:type="pct"/>
        <w:tblLook w:val="04A0" w:firstRow="1" w:lastRow="0" w:firstColumn="1" w:lastColumn="0" w:noHBand="0" w:noVBand="1"/>
      </w:tblPr>
      <w:tblGrid>
        <w:gridCol w:w="3101"/>
        <w:gridCol w:w="768"/>
        <w:gridCol w:w="447"/>
        <w:gridCol w:w="456"/>
        <w:gridCol w:w="456"/>
        <w:gridCol w:w="484"/>
        <w:gridCol w:w="456"/>
        <w:gridCol w:w="447"/>
        <w:gridCol w:w="456"/>
        <w:gridCol w:w="773"/>
        <w:gridCol w:w="590"/>
        <w:gridCol w:w="590"/>
        <w:gridCol w:w="590"/>
        <w:gridCol w:w="590"/>
        <w:gridCol w:w="596"/>
      </w:tblGrid>
      <w:tr w:rsidR="00586E8C" w:rsidRPr="00962412" w14:paraId="6DE32DDD" w14:textId="77777777" w:rsidTr="00E50A7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36" w:type="pct"/>
            <w:tcBorders>
              <w:top w:val="single" w:sz="4" w:space="0" w:color="auto"/>
            </w:tcBorders>
            <w:noWrap/>
          </w:tcPr>
          <w:p w14:paraId="5ECA9D29" w14:textId="62A760BB" w:rsidR="00586E8C" w:rsidRPr="00962412" w:rsidRDefault="00586E8C" w:rsidP="002357BB">
            <w:pPr>
              <w:pStyle w:val="NoSpacing"/>
              <w:rPr>
                <w:b w:val="0"/>
                <w:lang w:val="en-US" w:eastAsia="en-US"/>
              </w:rPr>
            </w:pPr>
          </w:p>
        </w:tc>
        <w:tc>
          <w:tcPr>
            <w:tcW w:w="3564" w:type="pct"/>
            <w:gridSpan w:val="14"/>
            <w:tcBorders>
              <w:top w:val="single" w:sz="4" w:space="0" w:color="auto"/>
            </w:tcBorders>
            <w:noWrap/>
          </w:tcPr>
          <w:p w14:paraId="1DFC29FA" w14:textId="77777777" w:rsidR="00586E8C" w:rsidRPr="00962412" w:rsidRDefault="00896DB5" w:rsidP="000376A3">
            <w:pPr>
              <w:pStyle w:val="NoSpacing"/>
              <w:cnfStyle w:val="100000000000" w:firstRow="1" w:lastRow="0" w:firstColumn="0" w:lastColumn="0" w:oddVBand="0" w:evenVBand="0" w:oddHBand="0" w:evenHBand="0" w:firstRowFirstColumn="0" w:firstRowLastColumn="0" w:lastRowFirstColumn="0" w:lastRowLastColumn="0"/>
              <w:rPr>
                <w:b w:val="0"/>
                <w:lang w:val="en-US" w:eastAsia="en-US"/>
              </w:rPr>
            </w:pPr>
            <w:r w:rsidRPr="00962412">
              <w:rPr>
                <w:lang w:val="en-US" w:eastAsia="en-US"/>
              </w:rPr>
              <w:t>Proficiencies</w:t>
            </w:r>
            <w:r w:rsidR="00586E8C" w:rsidRPr="00962412">
              <w:rPr>
                <w:lang w:val="en-US" w:eastAsia="en-US"/>
              </w:rPr>
              <w:t xml:space="preserve"> Gained per Level (C=class </w:t>
            </w:r>
            <w:r w:rsidR="000376A3" w:rsidRPr="00962412">
              <w:rPr>
                <w:lang w:val="en-US" w:eastAsia="en-US"/>
              </w:rPr>
              <w:t>prof., G=general prof</w:t>
            </w:r>
            <w:r w:rsidR="00586E8C" w:rsidRPr="00962412">
              <w:rPr>
                <w:lang w:val="en-US" w:eastAsia="en-US"/>
              </w:rPr>
              <w:t>.)</w:t>
            </w:r>
          </w:p>
        </w:tc>
      </w:tr>
      <w:tr w:rsidR="006163B5" w:rsidRPr="00962412" w14:paraId="3E84885D" w14:textId="77777777" w:rsidTr="005270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36" w:type="pct"/>
            <w:tcBorders>
              <w:bottom w:val="single" w:sz="4" w:space="0" w:color="auto"/>
            </w:tcBorders>
            <w:shd w:val="clear" w:color="auto" w:fill="auto"/>
            <w:noWrap/>
          </w:tcPr>
          <w:p w14:paraId="3F637384" w14:textId="2E505FA6" w:rsidR="006163B5" w:rsidRPr="00962412" w:rsidRDefault="006163B5" w:rsidP="006163B5">
            <w:pPr>
              <w:pStyle w:val="NoSpacing"/>
              <w:jc w:val="right"/>
              <w:rPr>
                <w:b w:val="0"/>
                <w:lang w:val="en-US" w:eastAsia="en-US"/>
              </w:rPr>
            </w:pPr>
            <w:r w:rsidRPr="00962412">
              <w:rPr>
                <w:lang w:val="en-US" w:eastAsia="en-US"/>
              </w:rPr>
              <w:t>Class</w:t>
            </w:r>
          </w:p>
        </w:tc>
        <w:tc>
          <w:tcPr>
            <w:tcW w:w="356" w:type="pct"/>
            <w:tcBorders>
              <w:bottom w:val="single" w:sz="4" w:space="0" w:color="auto"/>
            </w:tcBorders>
            <w:shd w:val="clear" w:color="auto" w:fill="auto"/>
            <w:noWrap/>
          </w:tcPr>
          <w:p w14:paraId="65536F16"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1</w:t>
            </w:r>
          </w:p>
        </w:tc>
        <w:tc>
          <w:tcPr>
            <w:tcW w:w="207" w:type="pct"/>
            <w:tcBorders>
              <w:bottom w:val="single" w:sz="4" w:space="0" w:color="auto"/>
            </w:tcBorders>
            <w:shd w:val="clear" w:color="auto" w:fill="auto"/>
            <w:noWrap/>
          </w:tcPr>
          <w:p w14:paraId="4CD97A8E"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2</w:t>
            </w:r>
          </w:p>
        </w:tc>
        <w:tc>
          <w:tcPr>
            <w:tcW w:w="211" w:type="pct"/>
            <w:tcBorders>
              <w:bottom w:val="single" w:sz="4" w:space="0" w:color="auto"/>
            </w:tcBorders>
            <w:shd w:val="clear" w:color="auto" w:fill="auto"/>
            <w:noWrap/>
          </w:tcPr>
          <w:p w14:paraId="4E3F7213"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3</w:t>
            </w:r>
          </w:p>
        </w:tc>
        <w:tc>
          <w:tcPr>
            <w:tcW w:w="211" w:type="pct"/>
            <w:tcBorders>
              <w:bottom w:val="single" w:sz="4" w:space="0" w:color="auto"/>
            </w:tcBorders>
            <w:shd w:val="clear" w:color="auto" w:fill="auto"/>
            <w:noWrap/>
          </w:tcPr>
          <w:p w14:paraId="73083098"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4</w:t>
            </w:r>
          </w:p>
        </w:tc>
        <w:tc>
          <w:tcPr>
            <w:tcW w:w="224" w:type="pct"/>
            <w:tcBorders>
              <w:bottom w:val="single" w:sz="4" w:space="0" w:color="auto"/>
            </w:tcBorders>
            <w:shd w:val="clear" w:color="auto" w:fill="auto"/>
            <w:noWrap/>
          </w:tcPr>
          <w:p w14:paraId="1C3D346D"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5</w:t>
            </w:r>
          </w:p>
        </w:tc>
        <w:tc>
          <w:tcPr>
            <w:tcW w:w="211" w:type="pct"/>
            <w:tcBorders>
              <w:bottom w:val="single" w:sz="4" w:space="0" w:color="auto"/>
            </w:tcBorders>
            <w:shd w:val="clear" w:color="auto" w:fill="auto"/>
            <w:noWrap/>
          </w:tcPr>
          <w:p w14:paraId="73110127"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6</w:t>
            </w:r>
          </w:p>
        </w:tc>
        <w:tc>
          <w:tcPr>
            <w:tcW w:w="207" w:type="pct"/>
            <w:tcBorders>
              <w:bottom w:val="single" w:sz="4" w:space="0" w:color="auto"/>
            </w:tcBorders>
            <w:shd w:val="clear" w:color="auto" w:fill="auto"/>
            <w:noWrap/>
          </w:tcPr>
          <w:p w14:paraId="6E6620EA"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7</w:t>
            </w:r>
          </w:p>
        </w:tc>
        <w:tc>
          <w:tcPr>
            <w:tcW w:w="211" w:type="pct"/>
            <w:tcBorders>
              <w:bottom w:val="single" w:sz="4" w:space="0" w:color="auto"/>
            </w:tcBorders>
            <w:shd w:val="clear" w:color="auto" w:fill="auto"/>
            <w:noWrap/>
          </w:tcPr>
          <w:p w14:paraId="5F0992A3"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8</w:t>
            </w:r>
          </w:p>
        </w:tc>
        <w:tc>
          <w:tcPr>
            <w:tcW w:w="358" w:type="pct"/>
            <w:tcBorders>
              <w:bottom w:val="single" w:sz="4" w:space="0" w:color="auto"/>
            </w:tcBorders>
            <w:shd w:val="clear" w:color="auto" w:fill="auto"/>
            <w:noWrap/>
          </w:tcPr>
          <w:p w14:paraId="0D4B6B22"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9</w:t>
            </w:r>
          </w:p>
        </w:tc>
        <w:tc>
          <w:tcPr>
            <w:tcW w:w="273" w:type="pct"/>
            <w:tcBorders>
              <w:bottom w:val="single" w:sz="4" w:space="0" w:color="auto"/>
            </w:tcBorders>
            <w:shd w:val="clear" w:color="auto" w:fill="auto"/>
            <w:noWrap/>
          </w:tcPr>
          <w:p w14:paraId="2159AAC1"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10</w:t>
            </w:r>
          </w:p>
        </w:tc>
        <w:tc>
          <w:tcPr>
            <w:tcW w:w="273" w:type="pct"/>
            <w:tcBorders>
              <w:bottom w:val="single" w:sz="4" w:space="0" w:color="auto"/>
            </w:tcBorders>
            <w:shd w:val="clear" w:color="auto" w:fill="auto"/>
            <w:noWrap/>
          </w:tcPr>
          <w:p w14:paraId="07F878D2"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11</w:t>
            </w:r>
          </w:p>
        </w:tc>
        <w:tc>
          <w:tcPr>
            <w:tcW w:w="273" w:type="pct"/>
            <w:tcBorders>
              <w:bottom w:val="single" w:sz="4" w:space="0" w:color="auto"/>
            </w:tcBorders>
            <w:shd w:val="clear" w:color="auto" w:fill="auto"/>
            <w:noWrap/>
          </w:tcPr>
          <w:p w14:paraId="623FC76F"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12</w:t>
            </w:r>
          </w:p>
        </w:tc>
        <w:tc>
          <w:tcPr>
            <w:tcW w:w="273" w:type="pct"/>
            <w:tcBorders>
              <w:bottom w:val="single" w:sz="4" w:space="0" w:color="auto"/>
            </w:tcBorders>
            <w:shd w:val="clear" w:color="auto" w:fill="auto"/>
            <w:noWrap/>
          </w:tcPr>
          <w:p w14:paraId="43D2E18A"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13</w:t>
            </w:r>
          </w:p>
        </w:tc>
        <w:tc>
          <w:tcPr>
            <w:tcW w:w="276" w:type="pct"/>
            <w:tcBorders>
              <w:bottom w:val="single" w:sz="4" w:space="0" w:color="auto"/>
            </w:tcBorders>
            <w:shd w:val="clear" w:color="auto" w:fill="auto"/>
            <w:noWrap/>
          </w:tcPr>
          <w:p w14:paraId="0C233A69"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b/>
                <w:lang w:val="en-US" w:eastAsia="en-US"/>
              </w:rPr>
            </w:pPr>
            <w:r w:rsidRPr="00962412">
              <w:rPr>
                <w:b/>
                <w:lang w:val="en-US" w:eastAsia="en-US"/>
              </w:rPr>
              <w:t>14</w:t>
            </w:r>
          </w:p>
        </w:tc>
      </w:tr>
      <w:tr w:rsidR="006163B5" w:rsidRPr="00962412" w14:paraId="47169C19" w14:textId="77777777" w:rsidTr="0052701A">
        <w:trPr>
          <w:trHeight w:val="257"/>
        </w:trPr>
        <w:tc>
          <w:tcPr>
            <w:cnfStyle w:val="001000000000" w:firstRow="0" w:lastRow="0" w:firstColumn="1" w:lastColumn="0" w:oddVBand="0" w:evenVBand="0" w:oddHBand="0" w:evenHBand="0" w:firstRowFirstColumn="0" w:firstRowLastColumn="0" w:lastRowFirstColumn="0" w:lastRowLastColumn="0"/>
            <w:tcW w:w="1436" w:type="pct"/>
            <w:tcBorders>
              <w:top w:val="single" w:sz="4" w:space="0" w:color="auto"/>
            </w:tcBorders>
            <w:noWrap/>
          </w:tcPr>
          <w:p w14:paraId="7D7036CA" w14:textId="77777777" w:rsidR="006163B5" w:rsidRPr="00962412" w:rsidRDefault="006163B5" w:rsidP="006163B5">
            <w:pPr>
              <w:pStyle w:val="NoSpacing"/>
              <w:jc w:val="right"/>
              <w:rPr>
                <w:b w:val="0"/>
                <w:bCs w:val="0"/>
                <w:lang w:val="en-US" w:eastAsia="en-US"/>
              </w:rPr>
            </w:pPr>
            <w:r w:rsidRPr="00962412">
              <w:rPr>
                <w:b w:val="0"/>
                <w:bCs w:val="0"/>
                <w:lang w:val="en-US" w:eastAsia="en-US"/>
              </w:rPr>
              <w:t>Assassin</w:t>
            </w:r>
          </w:p>
        </w:tc>
        <w:tc>
          <w:tcPr>
            <w:tcW w:w="356" w:type="pct"/>
            <w:tcBorders>
              <w:top w:val="single" w:sz="4" w:space="0" w:color="auto"/>
            </w:tcBorders>
            <w:noWrap/>
          </w:tcPr>
          <w:p w14:paraId="54F2EFDF" w14:textId="2EB27E7E"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r w:rsidR="00323EC1" w:rsidRPr="00962412">
              <w:rPr>
                <w:lang w:val="en-US" w:eastAsia="en-US"/>
              </w:rPr>
              <w:t xml:space="preserve"> </w:t>
            </w:r>
            <w:r w:rsidRPr="00962412">
              <w:rPr>
                <w:lang w:val="en-US" w:eastAsia="en-US"/>
              </w:rPr>
              <w:t>+</w:t>
            </w:r>
            <w:r w:rsidR="00323EC1" w:rsidRPr="00962412">
              <w:rPr>
                <w:lang w:val="en-US" w:eastAsia="en-US"/>
              </w:rPr>
              <w:t xml:space="preserve"> </w:t>
            </w:r>
            <w:r w:rsidRPr="00962412">
              <w:rPr>
                <w:lang w:val="en-US" w:eastAsia="en-US"/>
              </w:rPr>
              <w:t>G</w:t>
            </w:r>
          </w:p>
        </w:tc>
        <w:tc>
          <w:tcPr>
            <w:tcW w:w="207" w:type="pct"/>
            <w:tcBorders>
              <w:top w:val="single" w:sz="4" w:space="0" w:color="auto"/>
            </w:tcBorders>
            <w:noWrap/>
          </w:tcPr>
          <w:p w14:paraId="06E92E09"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tcBorders>
              <w:top w:val="single" w:sz="4" w:space="0" w:color="auto"/>
            </w:tcBorders>
            <w:noWrap/>
          </w:tcPr>
          <w:p w14:paraId="3A97B196"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11" w:type="pct"/>
            <w:tcBorders>
              <w:top w:val="single" w:sz="4" w:space="0" w:color="auto"/>
            </w:tcBorders>
            <w:noWrap/>
          </w:tcPr>
          <w:p w14:paraId="6884A8AC"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24" w:type="pct"/>
            <w:tcBorders>
              <w:top w:val="single" w:sz="4" w:space="0" w:color="auto"/>
            </w:tcBorders>
            <w:noWrap/>
          </w:tcPr>
          <w:p w14:paraId="4447BEE0"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11" w:type="pct"/>
            <w:tcBorders>
              <w:top w:val="single" w:sz="4" w:space="0" w:color="auto"/>
            </w:tcBorders>
            <w:noWrap/>
          </w:tcPr>
          <w:p w14:paraId="0F7282E6"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07" w:type="pct"/>
            <w:tcBorders>
              <w:top w:val="single" w:sz="4" w:space="0" w:color="auto"/>
            </w:tcBorders>
            <w:noWrap/>
          </w:tcPr>
          <w:p w14:paraId="37147E22"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tcBorders>
              <w:top w:val="single" w:sz="4" w:space="0" w:color="auto"/>
            </w:tcBorders>
            <w:noWrap/>
          </w:tcPr>
          <w:p w14:paraId="2837AA41"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358" w:type="pct"/>
            <w:tcBorders>
              <w:top w:val="single" w:sz="4" w:space="0" w:color="auto"/>
            </w:tcBorders>
            <w:noWrap/>
          </w:tcPr>
          <w:p w14:paraId="7A8B5986" w14:textId="10AB7C39" w:rsidR="006163B5" w:rsidRPr="00962412" w:rsidRDefault="00323EC1"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73" w:type="pct"/>
            <w:tcBorders>
              <w:top w:val="single" w:sz="4" w:space="0" w:color="auto"/>
            </w:tcBorders>
            <w:noWrap/>
          </w:tcPr>
          <w:p w14:paraId="4EF668AF"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tcBorders>
              <w:top w:val="single" w:sz="4" w:space="0" w:color="auto"/>
            </w:tcBorders>
            <w:noWrap/>
          </w:tcPr>
          <w:p w14:paraId="5E1AD6EB"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tcBorders>
              <w:top w:val="single" w:sz="4" w:space="0" w:color="auto"/>
            </w:tcBorders>
            <w:noWrap/>
          </w:tcPr>
          <w:p w14:paraId="46B3CAF0"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73" w:type="pct"/>
            <w:tcBorders>
              <w:top w:val="single" w:sz="4" w:space="0" w:color="auto"/>
            </w:tcBorders>
            <w:noWrap/>
          </w:tcPr>
          <w:p w14:paraId="7A7D43A8"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6" w:type="pct"/>
            <w:tcBorders>
              <w:top w:val="single" w:sz="4" w:space="0" w:color="auto"/>
            </w:tcBorders>
            <w:noWrap/>
          </w:tcPr>
          <w:p w14:paraId="32998881"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r>
      <w:tr w:rsidR="001E757E" w:rsidRPr="00962412" w14:paraId="33A3D25A" w14:textId="77777777" w:rsidTr="005270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6C577DC3" w14:textId="25BA4033" w:rsidR="006163B5" w:rsidRPr="00962412" w:rsidRDefault="006163B5" w:rsidP="006163B5">
            <w:pPr>
              <w:pStyle w:val="NoSpacing"/>
              <w:jc w:val="right"/>
              <w:rPr>
                <w:b w:val="0"/>
                <w:bCs w:val="0"/>
                <w:lang w:val="en-US" w:eastAsia="en-US"/>
              </w:rPr>
            </w:pPr>
            <w:r w:rsidRPr="00962412">
              <w:rPr>
                <w:b w:val="0"/>
                <w:bCs w:val="0"/>
                <w:lang w:val="en-US" w:eastAsia="en-US"/>
              </w:rPr>
              <w:t>Barbarian</w:t>
            </w:r>
          </w:p>
        </w:tc>
        <w:tc>
          <w:tcPr>
            <w:tcW w:w="356" w:type="pct"/>
            <w:noWrap/>
          </w:tcPr>
          <w:p w14:paraId="73809FDE" w14:textId="1DC93F05"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r w:rsidR="00323EC1" w:rsidRPr="00962412">
              <w:rPr>
                <w:lang w:val="en-US" w:eastAsia="en-US"/>
              </w:rPr>
              <w:t xml:space="preserve"> </w:t>
            </w:r>
            <w:r w:rsidRPr="00962412">
              <w:rPr>
                <w:lang w:val="en-US" w:eastAsia="en-US"/>
              </w:rPr>
              <w:t>+</w:t>
            </w:r>
            <w:r w:rsidR="00323EC1" w:rsidRPr="00962412">
              <w:rPr>
                <w:lang w:val="en-US" w:eastAsia="en-US"/>
              </w:rPr>
              <w:t xml:space="preserve"> </w:t>
            </w:r>
            <w:r w:rsidRPr="00962412">
              <w:rPr>
                <w:lang w:val="en-US" w:eastAsia="en-US"/>
              </w:rPr>
              <w:t>G</w:t>
            </w:r>
          </w:p>
        </w:tc>
        <w:tc>
          <w:tcPr>
            <w:tcW w:w="207" w:type="pct"/>
            <w:noWrap/>
          </w:tcPr>
          <w:p w14:paraId="2881F592"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1CB6A780" w14:textId="1D0E7BA9"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11" w:type="pct"/>
            <w:noWrap/>
          </w:tcPr>
          <w:p w14:paraId="26449B97"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24" w:type="pct"/>
            <w:noWrap/>
          </w:tcPr>
          <w:p w14:paraId="3111AB46" w14:textId="4FAABAD1"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11" w:type="pct"/>
            <w:noWrap/>
          </w:tcPr>
          <w:p w14:paraId="0DE477D8" w14:textId="63CDB525"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07" w:type="pct"/>
            <w:noWrap/>
          </w:tcPr>
          <w:p w14:paraId="10D66407"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0BC809C2"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358" w:type="pct"/>
            <w:noWrap/>
          </w:tcPr>
          <w:p w14:paraId="142B0735" w14:textId="4C837204" w:rsidR="006163B5" w:rsidRPr="00962412" w:rsidRDefault="00323EC1"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73" w:type="pct"/>
            <w:noWrap/>
          </w:tcPr>
          <w:p w14:paraId="51C04AC7"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59019BEB"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2DC7683B" w14:textId="62E5585A"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73" w:type="pct"/>
            <w:noWrap/>
          </w:tcPr>
          <w:p w14:paraId="55F65B73" w14:textId="137B651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6" w:type="pct"/>
            <w:noWrap/>
          </w:tcPr>
          <w:p w14:paraId="671F3792"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r>
      <w:tr w:rsidR="006163B5" w:rsidRPr="00962412" w14:paraId="31FF9B40" w14:textId="77777777" w:rsidTr="0052701A">
        <w:trPr>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496F3FC0" w14:textId="77777777" w:rsidR="006163B5" w:rsidRPr="00962412" w:rsidRDefault="006163B5" w:rsidP="006163B5">
            <w:pPr>
              <w:pStyle w:val="NoSpacing"/>
              <w:jc w:val="right"/>
              <w:rPr>
                <w:b w:val="0"/>
                <w:bCs w:val="0"/>
                <w:lang w:val="en-US" w:eastAsia="en-US"/>
              </w:rPr>
            </w:pPr>
            <w:r w:rsidRPr="00962412">
              <w:rPr>
                <w:b w:val="0"/>
                <w:bCs w:val="0"/>
                <w:lang w:val="en-US" w:eastAsia="en-US"/>
              </w:rPr>
              <w:t>Bard</w:t>
            </w:r>
          </w:p>
        </w:tc>
        <w:tc>
          <w:tcPr>
            <w:tcW w:w="356" w:type="pct"/>
            <w:noWrap/>
          </w:tcPr>
          <w:p w14:paraId="4BED8C54" w14:textId="69B9DD11" w:rsidR="006163B5" w:rsidRPr="00962412" w:rsidRDefault="00323EC1"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07" w:type="pct"/>
            <w:noWrap/>
          </w:tcPr>
          <w:p w14:paraId="732D5BB6"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2E245638"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430C7AFC"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24" w:type="pct"/>
            <w:noWrap/>
          </w:tcPr>
          <w:p w14:paraId="50D6EAD1"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11" w:type="pct"/>
            <w:noWrap/>
          </w:tcPr>
          <w:p w14:paraId="5FFB2286"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07" w:type="pct"/>
            <w:noWrap/>
          </w:tcPr>
          <w:p w14:paraId="40685D46"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7ECF2429"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358" w:type="pct"/>
            <w:noWrap/>
          </w:tcPr>
          <w:p w14:paraId="6BAB4203"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3" w:type="pct"/>
            <w:noWrap/>
          </w:tcPr>
          <w:p w14:paraId="24105684"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21D3CF4F"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55C4DCDE"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73" w:type="pct"/>
            <w:noWrap/>
          </w:tcPr>
          <w:p w14:paraId="7C5A2250"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6" w:type="pct"/>
            <w:noWrap/>
          </w:tcPr>
          <w:p w14:paraId="28E345F5"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r>
      <w:tr w:rsidR="001E757E" w:rsidRPr="00962412" w14:paraId="124FD4C9" w14:textId="77777777" w:rsidTr="005270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35F3B886" w14:textId="639F3D5C" w:rsidR="006163B5" w:rsidRPr="00962412" w:rsidRDefault="006163B5" w:rsidP="006163B5">
            <w:pPr>
              <w:pStyle w:val="NoSpacing"/>
              <w:jc w:val="right"/>
              <w:rPr>
                <w:b w:val="0"/>
                <w:bCs w:val="0"/>
                <w:lang w:val="en-US" w:eastAsia="en-US"/>
              </w:rPr>
            </w:pPr>
            <w:r w:rsidRPr="00962412">
              <w:rPr>
                <w:b w:val="0"/>
                <w:bCs w:val="0"/>
                <w:lang w:val="en-US" w:eastAsia="en-US"/>
              </w:rPr>
              <w:t>Blade</w:t>
            </w:r>
            <w:r w:rsidR="005F4611" w:rsidRPr="00962412">
              <w:rPr>
                <w:b w:val="0"/>
                <w:bCs w:val="0"/>
                <w:lang w:val="en-US" w:eastAsia="en-US"/>
              </w:rPr>
              <w:t>d</w:t>
            </w:r>
            <w:r w:rsidRPr="00962412">
              <w:rPr>
                <w:b w:val="0"/>
                <w:bCs w:val="0"/>
                <w:lang w:val="en-US" w:eastAsia="en-US"/>
              </w:rPr>
              <w:t>ancer</w:t>
            </w:r>
          </w:p>
        </w:tc>
        <w:tc>
          <w:tcPr>
            <w:tcW w:w="356" w:type="pct"/>
            <w:noWrap/>
          </w:tcPr>
          <w:p w14:paraId="61FAB116" w14:textId="1A62B84F" w:rsidR="006163B5" w:rsidRPr="00962412" w:rsidRDefault="00323EC1"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07" w:type="pct"/>
            <w:noWrap/>
          </w:tcPr>
          <w:p w14:paraId="696892F9"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6BDB4F91"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57886A35"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24" w:type="pct"/>
            <w:noWrap/>
          </w:tcPr>
          <w:p w14:paraId="275F48E6"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11" w:type="pct"/>
            <w:noWrap/>
          </w:tcPr>
          <w:p w14:paraId="0D7C6AA3"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07" w:type="pct"/>
            <w:noWrap/>
          </w:tcPr>
          <w:p w14:paraId="7913A2D6"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015AF1B8"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358" w:type="pct"/>
            <w:noWrap/>
          </w:tcPr>
          <w:p w14:paraId="18F7CAA1"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3" w:type="pct"/>
            <w:noWrap/>
          </w:tcPr>
          <w:p w14:paraId="75255176"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33B31271"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77D750F0"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73" w:type="pct"/>
            <w:noWrap/>
          </w:tcPr>
          <w:p w14:paraId="1A4909DD"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6" w:type="pct"/>
            <w:noWrap/>
          </w:tcPr>
          <w:p w14:paraId="7F0C34BB"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r>
      <w:tr w:rsidR="006163B5" w:rsidRPr="00962412" w14:paraId="3F696BD3" w14:textId="77777777" w:rsidTr="0052701A">
        <w:trPr>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1BA2D766" w14:textId="592CC00B" w:rsidR="006163B5" w:rsidRPr="00962412" w:rsidRDefault="0036176C" w:rsidP="006163B5">
            <w:pPr>
              <w:pStyle w:val="NoSpacing"/>
              <w:jc w:val="right"/>
              <w:rPr>
                <w:b w:val="0"/>
                <w:bCs w:val="0"/>
                <w:lang w:val="en-US" w:eastAsia="en-US"/>
              </w:rPr>
            </w:pPr>
            <w:r w:rsidRPr="00962412">
              <w:rPr>
                <w:b w:val="0"/>
                <w:bCs w:val="0"/>
                <w:lang w:val="en-US" w:eastAsia="en-US"/>
              </w:rPr>
              <w:t>Crusader</w:t>
            </w:r>
          </w:p>
        </w:tc>
        <w:tc>
          <w:tcPr>
            <w:tcW w:w="356" w:type="pct"/>
            <w:noWrap/>
          </w:tcPr>
          <w:p w14:paraId="512E1642" w14:textId="58456E16" w:rsidR="006163B5" w:rsidRPr="00962412" w:rsidRDefault="00323EC1"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07" w:type="pct"/>
            <w:noWrap/>
          </w:tcPr>
          <w:p w14:paraId="7018B046"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7E2F6683"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7B7C9DCE"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24" w:type="pct"/>
            <w:noWrap/>
          </w:tcPr>
          <w:p w14:paraId="76BEEF87"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11" w:type="pct"/>
            <w:noWrap/>
          </w:tcPr>
          <w:p w14:paraId="15F80C73"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07" w:type="pct"/>
            <w:noWrap/>
          </w:tcPr>
          <w:p w14:paraId="68025BBC"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3D8631D5"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358" w:type="pct"/>
            <w:noWrap/>
          </w:tcPr>
          <w:p w14:paraId="60329FDA"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3" w:type="pct"/>
            <w:noWrap/>
          </w:tcPr>
          <w:p w14:paraId="112B687B"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4953FAF1"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35CEDB99"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73" w:type="pct"/>
            <w:noWrap/>
          </w:tcPr>
          <w:p w14:paraId="5BCB5393"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6" w:type="pct"/>
            <w:noWrap/>
          </w:tcPr>
          <w:p w14:paraId="225203D3"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r>
      <w:tr w:rsidR="001E757E" w:rsidRPr="00962412" w14:paraId="0982C69F" w14:textId="77777777" w:rsidTr="005270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4A5A6401" w14:textId="77777777" w:rsidR="006163B5" w:rsidRPr="00962412" w:rsidRDefault="006163B5" w:rsidP="006163B5">
            <w:pPr>
              <w:pStyle w:val="NoSpacing"/>
              <w:jc w:val="right"/>
              <w:rPr>
                <w:b w:val="0"/>
                <w:bCs w:val="0"/>
                <w:lang w:val="en-US" w:eastAsia="en-US"/>
              </w:rPr>
            </w:pPr>
            <w:r w:rsidRPr="00962412">
              <w:rPr>
                <w:b w:val="0"/>
                <w:bCs w:val="0"/>
                <w:lang w:val="en-US" w:eastAsia="en-US"/>
              </w:rPr>
              <w:t>Dwarven Craftpriest</w:t>
            </w:r>
          </w:p>
        </w:tc>
        <w:tc>
          <w:tcPr>
            <w:tcW w:w="356" w:type="pct"/>
            <w:noWrap/>
          </w:tcPr>
          <w:p w14:paraId="08BB58DA" w14:textId="7A9D3574" w:rsidR="006163B5" w:rsidRPr="00962412" w:rsidRDefault="00323EC1"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07" w:type="pct"/>
            <w:noWrap/>
          </w:tcPr>
          <w:p w14:paraId="164C588C"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09EDB2ED"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7EF5ED2F"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24" w:type="pct"/>
            <w:noWrap/>
          </w:tcPr>
          <w:p w14:paraId="3B992207"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11" w:type="pct"/>
            <w:noWrap/>
          </w:tcPr>
          <w:p w14:paraId="7CBB4D6B"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07" w:type="pct"/>
            <w:noWrap/>
          </w:tcPr>
          <w:p w14:paraId="3895EAC5"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6A5C6CCB"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358" w:type="pct"/>
            <w:noWrap/>
          </w:tcPr>
          <w:p w14:paraId="76C690CB"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3" w:type="pct"/>
            <w:noWrap/>
          </w:tcPr>
          <w:p w14:paraId="3AADAEE9"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341C0187"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w:t>
            </w:r>
          </w:p>
        </w:tc>
        <w:tc>
          <w:tcPr>
            <w:tcW w:w="273" w:type="pct"/>
            <w:noWrap/>
          </w:tcPr>
          <w:p w14:paraId="31736C90"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w:t>
            </w:r>
          </w:p>
        </w:tc>
        <w:tc>
          <w:tcPr>
            <w:tcW w:w="273" w:type="pct"/>
            <w:noWrap/>
          </w:tcPr>
          <w:p w14:paraId="3418A5F5"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w:t>
            </w:r>
          </w:p>
        </w:tc>
        <w:tc>
          <w:tcPr>
            <w:tcW w:w="276" w:type="pct"/>
            <w:noWrap/>
          </w:tcPr>
          <w:p w14:paraId="30A37315"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w:t>
            </w:r>
          </w:p>
        </w:tc>
      </w:tr>
      <w:tr w:rsidR="006163B5" w:rsidRPr="00962412" w14:paraId="2EF11346" w14:textId="77777777" w:rsidTr="0052701A">
        <w:trPr>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790A7B01" w14:textId="77777777" w:rsidR="006163B5" w:rsidRPr="00962412" w:rsidRDefault="006163B5" w:rsidP="006163B5">
            <w:pPr>
              <w:pStyle w:val="NoSpacing"/>
              <w:jc w:val="right"/>
              <w:rPr>
                <w:b w:val="0"/>
                <w:bCs w:val="0"/>
                <w:lang w:val="en-US" w:eastAsia="en-US"/>
              </w:rPr>
            </w:pPr>
            <w:r w:rsidRPr="00962412">
              <w:rPr>
                <w:b w:val="0"/>
                <w:bCs w:val="0"/>
                <w:lang w:val="en-US" w:eastAsia="en-US"/>
              </w:rPr>
              <w:t>Dwarven Vaultguard</w:t>
            </w:r>
          </w:p>
        </w:tc>
        <w:tc>
          <w:tcPr>
            <w:tcW w:w="356" w:type="pct"/>
            <w:noWrap/>
          </w:tcPr>
          <w:p w14:paraId="221DCCE0" w14:textId="7C189FD1" w:rsidR="006163B5" w:rsidRPr="00962412" w:rsidRDefault="00323EC1"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07" w:type="pct"/>
            <w:noWrap/>
          </w:tcPr>
          <w:p w14:paraId="6C497C6C"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5A372D46"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11" w:type="pct"/>
            <w:noWrap/>
          </w:tcPr>
          <w:p w14:paraId="11D0C1F4"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24" w:type="pct"/>
            <w:noWrap/>
          </w:tcPr>
          <w:p w14:paraId="10AD7A38"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11" w:type="pct"/>
            <w:noWrap/>
          </w:tcPr>
          <w:p w14:paraId="6A36823E"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07" w:type="pct"/>
            <w:noWrap/>
          </w:tcPr>
          <w:p w14:paraId="482F84CD"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6206851C"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358" w:type="pct"/>
            <w:noWrap/>
          </w:tcPr>
          <w:p w14:paraId="2F2D7ECE" w14:textId="57B81EB8" w:rsidR="006163B5" w:rsidRPr="00962412" w:rsidRDefault="00323EC1"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73" w:type="pct"/>
            <w:noWrap/>
          </w:tcPr>
          <w:p w14:paraId="7F66736F"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186757EC"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4FA4B01B"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73" w:type="pct"/>
            <w:noWrap/>
          </w:tcPr>
          <w:p w14:paraId="7C04DE90"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6" w:type="pct"/>
            <w:noWrap/>
          </w:tcPr>
          <w:p w14:paraId="61DB2396"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w:t>
            </w:r>
          </w:p>
        </w:tc>
      </w:tr>
      <w:tr w:rsidR="001E757E" w:rsidRPr="00962412" w14:paraId="36B23ADE" w14:textId="77777777" w:rsidTr="005270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717D3FD7" w14:textId="77777777" w:rsidR="006163B5" w:rsidRPr="00962412" w:rsidRDefault="006163B5" w:rsidP="006163B5">
            <w:pPr>
              <w:pStyle w:val="NoSpacing"/>
              <w:jc w:val="right"/>
              <w:rPr>
                <w:b w:val="0"/>
                <w:bCs w:val="0"/>
                <w:lang w:val="en-US" w:eastAsia="en-US"/>
              </w:rPr>
            </w:pPr>
            <w:r w:rsidRPr="00962412">
              <w:rPr>
                <w:b w:val="0"/>
                <w:bCs w:val="0"/>
                <w:lang w:val="en-US" w:eastAsia="en-US"/>
              </w:rPr>
              <w:t>Elven Nightblade</w:t>
            </w:r>
          </w:p>
        </w:tc>
        <w:tc>
          <w:tcPr>
            <w:tcW w:w="356" w:type="pct"/>
            <w:noWrap/>
          </w:tcPr>
          <w:p w14:paraId="6D070C05" w14:textId="4D7F542E" w:rsidR="006163B5" w:rsidRPr="00962412" w:rsidRDefault="00323EC1"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07" w:type="pct"/>
            <w:noWrap/>
          </w:tcPr>
          <w:p w14:paraId="426511D4"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3A69CF27"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083CDC8B"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24" w:type="pct"/>
            <w:noWrap/>
          </w:tcPr>
          <w:p w14:paraId="21E57E04"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11" w:type="pct"/>
            <w:noWrap/>
          </w:tcPr>
          <w:p w14:paraId="7C2017CC"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07" w:type="pct"/>
            <w:noWrap/>
          </w:tcPr>
          <w:p w14:paraId="763DDDB9"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3E7002B6"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358" w:type="pct"/>
            <w:noWrap/>
          </w:tcPr>
          <w:p w14:paraId="6A24C75F"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3" w:type="pct"/>
            <w:noWrap/>
          </w:tcPr>
          <w:p w14:paraId="20017DC0"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7441FA5A"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222E331A"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w:t>
            </w:r>
          </w:p>
        </w:tc>
        <w:tc>
          <w:tcPr>
            <w:tcW w:w="273" w:type="pct"/>
            <w:noWrap/>
          </w:tcPr>
          <w:p w14:paraId="616B2F34"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w:t>
            </w:r>
          </w:p>
        </w:tc>
        <w:tc>
          <w:tcPr>
            <w:tcW w:w="276" w:type="pct"/>
            <w:noWrap/>
          </w:tcPr>
          <w:p w14:paraId="67FED806"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w:t>
            </w:r>
          </w:p>
        </w:tc>
      </w:tr>
      <w:tr w:rsidR="006163B5" w:rsidRPr="00962412" w14:paraId="39329806" w14:textId="77777777" w:rsidTr="0052701A">
        <w:trPr>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6E892492" w14:textId="77777777" w:rsidR="006163B5" w:rsidRPr="00962412" w:rsidRDefault="006163B5" w:rsidP="006163B5">
            <w:pPr>
              <w:pStyle w:val="NoSpacing"/>
              <w:jc w:val="right"/>
              <w:rPr>
                <w:b w:val="0"/>
                <w:bCs w:val="0"/>
                <w:lang w:val="en-US" w:eastAsia="en-US"/>
              </w:rPr>
            </w:pPr>
            <w:r w:rsidRPr="00962412">
              <w:rPr>
                <w:b w:val="0"/>
                <w:bCs w:val="0"/>
                <w:lang w:val="en-US" w:eastAsia="en-US"/>
              </w:rPr>
              <w:t>Elven Spellsword</w:t>
            </w:r>
          </w:p>
        </w:tc>
        <w:tc>
          <w:tcPr>
            <w:tcW w:w="356" w:type="pct"/>
            <w:noWrap/>
          </w:tcPr>
          <w:p w14:paraId="1E4CF1A6" w14:textId="28CD52A9" w:rsidR="006163B5" w:rsidRPr="00962412" w:rsidRDefault="00323EC1"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07" w:type="pct"/>
            <w:noWrap/>
          </w:tcPr>
          <w:p w14:paraId="08DF237B"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7360E5AB"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11" w:type="pct"/>
            <w:noWrap/>
          </w:tcPr>
          <w:p w14:paraId="6757D5F8"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24" w:type="pct"/>
            <w:noWrap/>
          </w:tcPr>
          <w:p w14:paraId="2FB866E2"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11" w:type="pct"/>
            <w:noWrap/>
          </w:tcPr>
          <w:p w14:paraId="504FB322"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07" w:type="pct"/>
            <w:noWrap/>
          </w:tcPr>
          <w:p w14:paraId="1C9800B0"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0E5F118B"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358" w:type="pct"/>
            <w:noWrap/>
          </w:tcPr>
          <w:p w14:paraId="7030BE69" w14:textId="67E8F116" w:rsidR="006163B5" w:rsidRPr="00962412" w:rsidRDefault="00323EC1"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73" w:type="pct"/>
            <w:noWrap/>
          </w:tcPr>
          <w:p w14:paraId="1905B5D6"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0B1D979B"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w:t>
            </w:r>
          </w:p>
        </w:tc>
        <w:tc>
          <w:tcPr>
            <w:tcW w:w="273" w:type="pct"/>
            <w:noWrap/>
          </w:tcPr>
          <w:p w14:paraId="094DC604"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w:t>
            </w:r>
          </w:p>
        </w:tc>
        <w:tc>
          <w:tcPr>
            <w:tcW w:w="273" w:type="pct"/>
            <w:noWrap/>
          </w:tcPr>
          <w:p w14:paraId="07B23D7B"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w:t>
            </w:r>
          </w:p>
        </w:tc>
        <w:tc>
          <w:tcPr>
            <w:tcW w:w="276" w:type="pct"/>
            <w:noWrap/>
          </w:tcPr>
          <w:p w14:paraId="5BED49BC"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w:t>
            </w:r>
          </w:p>
        </w:tc>
      </w:tr>
      <w:tr w:rsidR="001E757E" w:rsidRPr="00962412" w14:paraId="1F6E7DBC" w14:textId="77777777" w:rsidTr="005270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64FEF924" w14:textId="77777777" w:rsidR="006163B5" w:rsidRPr="00962412" w:rsidRDefault="006163B5" w:rsidP="006163B5">
            <w:pPr>
              <w:pStyle w:val="NoSpacing"/>
              <w:jc w:val="right"/>
              <w:rPr>
                <w:b w:val="0"/>
                <w:bCs w:val="0"/>
                <w:lang w:val="en-US" w:eastAsia="en-US"/>
              </w:rPr>
            </w:pPr>
            <w:r w:rsidRPr="00962412">
              <w:rPr>
                <w:b w:val="0"/>
                <w:bCs w:val="0"/>
                <w:lang w:val="en-US" w:eastAsia="en-US"/>
              </w:rPr>
              <w:t>Explorer</w:t>
            </w:r>
          </w:p>
        </w:tc>
        <w:tc>
          <w:tcPr>
            <w:tcW w:w="356" w:type="pct"/>
            <w:noWrap/>
          </w:tcPr>
          <w:p w14:paraId="24A8C78D" w14:textId="6E75D512" w:rsidR="006163B5" w:rsidRPr="00962412" w:rsidRDefault="00323EC1"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07" w:type="pct"/>
            <w:noWrap/>
          </w:tcPr>
          <w:p w14:paraId="79FC2E28"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5A83AEBD"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11" w:type="pct"/>
            <w:noWrap/>
          </w:tcPr>
          <w:p w14:paraId="08D36C65"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24" w:type="pct"/>
            <w:noWrap/>
          </w:tcPr>
          <w:p w14:paraId="31F2091A"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11" w:type="pct"/>
            <w:noWrap/>
          </w:tcPr>
          <w:p w14:paraId="2D53FCF1"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07" w:type="pct"/>
            <w:noWrap/>
          </w:tcPr>
          <w:p w14:paraId="0A1B82DE"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5C7845E7"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358" w:type="pct"/>
            <w:noWrap/>
          </w:tcPr>
          <w:p w14:paraId="0D1EA529" w14:textId="397C0BF3" w:rsidR="006163B5" w:rsidRPr="00962412" w:rsidRDefault="00323EC1"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73" w:type="pct"/>
            <w:noWrap/>
          </w:tcPr>
          <w:p w14:paraId="6BB2BB22"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42C1EBC1"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247E343D"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73" w:type="pct"/>
            <w:noWrap/>
          </w:tcPr>
          <w:p w14:paraId="18A6DBEF"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6" w:type="pct"/>
            <w:noWrap/>
          </w:tcPr>
          <w:p w14:paraId="54501625"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r>
      <w:tr w:rsidR="006163B5" w:rsidRPr="00962412" w14:paraId="5FA4A04E" w14:textId="77777777" w:rsidTr="0052701A">
        <w:trPr>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6CDA452C" w14:textId="77777777" w:rsidR="006163B5" w:rsidRPr="00962412" w:rsidRDefault="006163B5" w:rsidP="006163B5">
            <w:pPr>
              <w:pStyle w:val="NoSpacing"/>
              <w:jc w:val="right"/>
              <w:rPr>
                <w:b w:val="0"/>
                <w:bCs w:val="0"/>
                <w:lang w:val="en-US" w:eastAsia="en-US"/>
              </w:rPr>
            </w:pPr>
            <w:r w:rsidRPr="00962412">
              <w:rPr>
                <w:b w:val="0"/>
                <w:bCs w:val="0"/>
                <w:lang w:val="en-US" w:eastAsia="en-US"/>
              </w:rPr>
              <w:t>Fighter</w:t>
            </w:r>
          </w:p>
        </w:tc>
        <w:tc>
          <w:tcPr>
            <w:tcW w:w="356" w:type="pct"/>
            <w:noWrap/>
          </w:tcPr>
          <w:p w14:paraId="0C9CABD0" w14:textId="66E33F38" w:rsidR="006163B5" w:rsidRPr="00962412" w:rsidRDefault="00323EC1"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07" w:type="pct"/>
            <w:noWrap/>
          </w:tcPr>
          <w:p w14:paraId="717803BB"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24340D7A"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11" w:type="pct"/>
            <w:noWrap/>
          </w:tcPr>
          <w:p w14:paraId="7BF5D490"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24" w:type="pct"/>
            <w:noWrap/>
          </w:tcPr>
          <w:p w14:paraId="20E890F3"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11" w:type="pct"/>
            <w:noWrap/>
          </w:tcPr>
          <w:p w14:paraId="150D7ED7"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07" w:type="pct"/>
            <w:noWrap/>
          </w:tcPr>
          <w:p w14:paraId="41C7B94D"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261C857B"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358" w:type="pct"/>
            <w:noWrap/>
          </w:tcPr>
          <w:p w14:paraId="2F39969A" w14:textId="36FD2E4C" w:rsidR="006163B5" w:rsidRPr="00962412" w:rsidRDefault="00323EC1"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73" w:type="pct"/>
            <w:noWrap/>
          </w:tcPr>
          <w:p w14:paraId="4F536065"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4CA5E359"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130FB350"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73" w:type="pct"/>
            <w:noWrap/>
          </w:tcPr>
          <w:p w14:paraId="5C5EBFB4"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6" w:type="pct"/>
            <w:noWrap/>
          </w:tcPr>
          <w:p w14:paraId="39ED4CB5"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r>
      <w:tr w:rsidR="001E757E" w:rsidRPr="00962412" w14:paraId="62CC7549" w14:textId="77777777" w:rsidTr="005270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49A6C766" w14:textId="77777777" w:rsidR="006163B5" w:rsidRPr="00962412" w:rsidRDefault="006163B5" w:rsidP="006163B5">
            <w:pPr>
              <w:pStyle w:val="NoSpacing"/>
              <w:jc w:val="right"/>
              <w:rPr>
                <w:b w:val="0"/>
                <w:bCs w:val="0"/>
                <w:lang w:val="en-US" w:eastAsia="en-US"/>
              </w:rPr>
            </w:pPr>
            <w:r w:rsidRPr="00962412">
              <w:rPr>
                <w:b w:val="0"/>
                <w:bCs w:val="0"/>
                <w:lang w:val="en-US" w:eastAsia="en-US"/>
              </w:rPr>
              <w:t>Mage</w:t>
            </w:r>
          </w:p>
        </w:tc>
        <w:tc>
          <w:tcPr>
            <w:tcW w:w="356" w:type="pct"/>
            <w:noWrap/>
          </w:tcPr>
          <w:p w14:paraId="1E3C5F96" w14:textId="29E5E31E" w:rsidR="006163B5" w:rsidRPr="00962412" w:rsidRDefault="00323EC1"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07" w:type="pct"/>
            <w:noWrap/>
          </w:tcPr>
          <w:p w14:paraId="0D2BB491"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60BAE58E"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7D057257"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24" w:type="pct"/>
            <w:noWrap/>
          </w:tcPr>
          <w:p w14:paraId="55007A2D"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11" w:type="pct"/>
            <w:noWrap/>
          </w:tcPr>
          <w:p w14:paraId="0E5BF2E2"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07" w:type="pct"/>
            <w:noWrap/>
          </w:tcPr>
          <w:p w14:paraId="7881761B"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199CD7E2"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358" w:type="pct"/>
            <w:noWrap/>
          </w:tcPr>
          <w:p w14:paraId="3112A622"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3" w:type="pct"/>
            <w:noWrap/>
          </w:tcPr>
          <w:p w14:paraId="337C4690"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41ABBE7B"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74B7490D"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73" w:type="pct"/>
            <w:noWrap/>
          </w:tcPr>
          <w:p w14:paraId="367A65CB"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6" w:type="pct"/>
            <w:noWrap/>
          </w:tcPr>
          <w:p w14:paraId="109FF025" w14:textId="77777777" w:rsidR="006163B5" w:rsidRPr="00962412" w:rsidRDefault="006163B5" w:rsidP="006163B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r>
      <w:tr w:rsidR="00E50A7A" w:rsidRPr="00962412" w14:paraId="535A2269" w14:textId="77777777" w:rsidTr="0052701A">
        <w:trPr>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58BC540D" w14:textId="0929F42A" w:rsidR="006163B5" w:rsidRPr="00962412" w:rsidRDefault="006163B5" w:rsidP="006163B5">
            <w:pPr>
              <w:pStyle w:val="NoSpacing"/>
              <w:jc w:val="right"/>
              <w:rPr>
                <w:b w:val="0"/>
                <w:bCs w:val="0"/>
                <w:lang w:val="en-US" w:eastAsia="en-US"/>
              </w:rPr>
            </w:pPr>
            <w:r w:rsidRPr="00962412">
              <w:rPr>
                <w:b w:val="0"/>
                <w:bCs w:val="0"/>
                <w:lang w:val="en-US" w:eastAsia="en-US"/>
              </w:rPr>
              <w:t>Nobiran Wonderworker</w:t>
            </w:r>
          </w:p>
        </w:tc>
        <w:tc>
          <w:tcPr>
            <w:tcW w:w="356" w:type="pct"/>
            <w:noWrap/>
          </w:tcPr>
          <w:p w14:paraId="4BF14B17" w14:textId="7346B0A4" w:rsidR="006163B5" w:rsidRPr="00962412" w:rsidRDefault="00323EC1"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07" w:type="pct"/>
            <w:noWrap/>
          </w:tcPr>
          <w:p w14:paraId="02DA9F6E"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1822EBEC"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0EC16F9E" w14:textId="3B6AC872"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24" w:type="pct"/>
            <w:noWrap/>
          </w:tcPr>
          <w:p w14:paraId="2DE3B154" w14:textId="785C6909"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11" w:type="pct"/>
            <w:noWrap/>
          </w:tcPr>
          <w:p w14:paraId="1316AE72" w14:textId="0C3684EB"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07" w:type="pct"/>
            <w:noWrap/>
          </w:tcPr>
          <w:p w14:paraId="682F1777"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71A41814" w14:textId="254F47FA"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358" w:type="pct"/>
            <w:noWrap/>
          </w:tcPr>
          <w:p w14:paraId="3F3CAE07" w14:textId="2295EE95"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3" w:type="pct"/>
            <w:noWrap/>
          </w:tcPr>
          <w:p w14:paraId="15ED18A3"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43D6F3BD"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2851814A" w14:textId="6CEEA158"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73" w:type="pct"/>
            <w:noWrap/>
          </w:tcPr>
          <w:p w14:paraId="59D9AF60" w14:textId="19B0974B"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6" w:type="pct"/>
            <w:noWrap/>
          </w:tcPr>
          <w:p w14:paraId="0F29D842" w14:textId="77777777" w:rsidR="006163B5" w:rsidRPr="00962412" w:rsidRDefault="006163B5" w:rsidP="006163B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r>
      <w:tr w:rsidR="0052701A" w:rsidRPr="00962412" w14:paraId="12241E3B" w14:textId="77777777" w:rsidTr="005270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7CFC3DAE" w14:textId="6B8EBA92" w:rsidR="0052701A" w:rsidRPr="00962412" w:rsidRDefault="0052701A" w:rsidP="0052701A">
            <w:pPr>
              <w:pStyle w:val="NoSpacing"/>
              <w:jc w:val="right"/>
              <w:rPr>
                <w:b w:val="0"/>
                <w:bCs w:val="0"/>
                <w:lang w:val="en-US" w:eastAsia="en-US"/>
              </w:rPr>
            </w:pPr>
            <w:r w:rsidRPr="00962412">
              <w:rPr>
                <w:b w:val="0"/>
                <w:bCs w:val="0"/>
                <w:lang w:val="en-US" w:eastAsia="en-US"/>
              </w:rPr>
              <w:t>Paladin</w:t>
            </w:r>
          </w:p>
        </w:tc>
        <w:tc>
          <w:tcPr>
            <w:tcW w:w="356" w:type="pct"/>
            <w:noWrap/>
          </w:tcPr>
          <w:p w14:paraId="73D7287B" w14:textId="70E99039"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07" w:type="pct"/>
            <w:noWrap/>
          </w:tcPr>
          <w:p w14:paraId="2038E2A8" w14:textId="77777777"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415C1721" w14:textId="4B4EC388"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11" w:type="pct"/>
            <w:noWrap/>
          </w:tcPr>
          <w:p w14:paraId="04F02D80" w14:textId="77777777"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24" w:type="pct"/>
            <w:noWrap/>
          </w:tcPr>
          <w:p w14:paraId="0D0E392E" w14:textId="27B016BE"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11" w:type="pct"/>
            <w:noWrap/>
          </w:tcPr>
          <w:p w14:paraId="75B45D98" w14:textId="296544CD"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07" w:type="pct"/>
            <w:noWrap/>
          </w:tcPr>
          <w:p w14:paraId="23777FCA" w14:textId="77777777"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3A6E2DB1" w14:textId="77777777"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358" w:type="pct"/>
            <w:noWrap/>
          </w:tcPr>
          <w:p w14:paraId="2FDBB9D1" w14:textId="2D0D34C8"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73" w:type="pct"/>
            <w:noWrap/>
          </w:tcPr>
          <w:p w14:paraId="1B744A97" w14:textId="77777777"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575E3728" w14:textId="77777777"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5476CB21" w14:textId="6EAE9AFE"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73" w:type="pct"/>
            <w:noWrap/>
          </w:tcPr>
          <w:p w14:paraId="6C5B8368" w14:textId="3B7D0746"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6" w:type="pct"/>
            <w:noWrap/>
          </w:tcPr>
          <w:p w14:paraId="0DCD257E" w14:textId="77777777" w:rsidR="0052701A" w:rsidRPr="00962412" w:rsidRDefault="0052701A" w:rsidP="0052701A">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r>
      <w:tr w:rsidR="0052701A" w:rsidRPr="00962412" w14:paraId="1925D299" w14:textId="77777777" w:rsidTr="0052701A">
        <w:trPr>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0974DF88" w14:textId="6CB20E71" w:rsidR="0052701A" w:rsidRPr="00962412" w:rsidRDefault="001A3795" w:rsidP="0052701A">
            <w:pPr>
              <w:pStyle w:val="NoSpacing"/>
              <w:jc w:val="right"/>
              <w:rPr>
                <w:b w:val="0"/>
                <w:bCs w:val="0"/>
                <w:lang w:val="en-US" w:eastAsia="en-US"/>
              </w:rPr>
            </w:pPr>
            <w:r w:rsidRPr="00962412">
              <w:rPr>
                <w:b w:val="0"/>
                <w:bCs w:val="0"/>
                <w:lang w:val="en-US" w:eastAsia="en-US"/>
              </w:rPr>
              <w:t>Priestess</w:t>
            </w:r>
          </w:p>
        </w:tc>
        <w:tc>
          <w:tcPr>
            <w:tcW w:w="356" w:type="pct"/>
            <w:noWrap/>
          </w:tcPr>
          <w:p w14:paraId="63B013FC" w14:textId="58D6C3C1" w:rsidR="0052701A" w:rsidRPr="00962412" w:rsidRDefault="001A3795"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07" w:type="pct"/>
            <w:noWrap/>
          </w:tcPr>
          <w:p w14:paraId="74FB917F" w14:textId="77777777" w:rsidR="0052701A" w:rsidRPr="00962412" w:rsidRDefault="0052701A"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7209A500" w14:textId="77777777" w:rsidR="0052701A" w:rsidRPr="00962412" w:rsidRDefault="0052701A"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770BF88B" w14:textId="422096F5" w:rsidR="0052701A" w:rsidRPr="00962412" w:rsidRDefault="001A3795"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24" w:type="pct"/>
            <w:noWrap/>
          </w:tcPr>
          <w:p w14:paraId="214ADCF7" w14:textId="774C18A8" w:rsidR="0052701A" w:rsidRPr="00962412" w:rsidRDefault="001A3795"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11" w:type="pct"/>
            <w:noWrap/>
          </w:tcPr>
          <w:p w14:paraId="500BBBEF" w14:textId="77777777" w:rsidR="0052701A" w:rsidRPr="00962412" w:rsidRDefault="0052701A"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07" w:type="pct"/>
            <w:noWrap/>
          </w:tcPr>
          <w:p w14:paraId="6D358F3F" w14:textId="77777777" w:rsidR="0052701A" w:rsidRPr="00962412" w:rsidRDefault="0052701A"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3AC55268" w14:textId="3D5AD533" w:rsidR="0052701A" w:rsidRPr="00962412" w:rsidRDefault="001A3795"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358" w:type="pct"/>
            <w:noWrap/>
          </w:tcPr>
          <w:p w14:paraId="3EF736A0" w14:textId="60B1DC38" w:rsidR="0052701A" w:rsidRPr="00962412" w:rsidRDefault="001A3795"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3" w:type="pct"/>
            <w:noWrap/>
          </w:tcPr>
          <w:p w14:paraId="2CF75F9C" w14:textId="77777777" w:rsidR="0052701A" w:rsidRPr="00962412" w:rsidRDefault="0052701A"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291BA217" w14:textId="77777777" w:rsidR="0052701A" w:rsidRPr="00962412" w:rsidRDefault="0052701A"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24260B99" w14:textId="225A3041" w:rsidR="0052701A" w:rsidRPr="00962412" w:rsidRDefault="001A3795"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73" w:type="pct"/>
            <w:noWrap/>
          </w:tcPr>
          <w:p w14:paraId="6297ABBF" w14:textId="78F9F444" w:rsidR="0052701A" w:rsidRPr="00962412" w:rsidRDefault="001A3795"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6" w:type="pct"/>
            <w:noWrap/>
          </w:tcPr>
          <w:p w14:paraId="6FA49CF2" w14:textId="77777777" w:rsidR="0052701A" w:rsidRPr="00962412" w:rsidRDefault="0052701A" w:rsidP="0052701A">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r>
      <w:tr w:rsidR="001A3795" w:rsidRPr="00962412" w14:paraId="29538C09" w14:textId="77777777" w:rsidTr="005270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429AFC7F" w14:textId="549DFCE8" w:rsidR="001A3795" w:rsidRPr="00962412" w:rsidRDefault="001A3795" w:rsidP="001A3795">
            <w:pPr>
              <w:pStyle w:val="NoSpacing"/>
              <w:jc w:val="right"/>
              <w:rPr>
                <w:b w:val="0"/>
                <w:bCs w:val="0"/>
                <w:lang w:val="en-US" w:eastAsia="en-US"/>
              </w:rPr>
            </w:pPr>
            <w:r w:rsidRPr="00962412">
              <w:rPr>
                <w:b w:val="0"/>
                <w:bCs w:val="0"/>
                <w:lang w:val="en-US" w:eastAsia="en-US"/>
              </w:rPr>
              <w:t>Thief</w:t>
            </w:r>
          </w:p>
        </w:tc>
        <w:tc>
          <w:tcPr>
            <w:tcW w:w="356" w:type="pct"/>
            <w:noWrap/>
          </w:tcPr>
          <w:p w14:paraId="4ED5691B" w14:textId="4BFC3330"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07" w:type="pct"/>
            <w:noWrap/>
          </w:tcPr>
          <w:p w14:paraId="6C2E09E5"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3D3E9545" w14:textId="4915B4C5"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24F1544E" w14:textId="25448949"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24" w:type="pct"/>
            <w:noWrap/>
          </w:tcPr>
          <w:p w14:paraId="593BFED0" w14:textId="51538EFC"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11" w:type="pct"/>
            <w:noWrap/>
          </w:tcPr>
          <w:p w14:paraId="6DAB6087" w14:textId="19E13905"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07" w:type="pct"/>
            <w:noWrap/>
          </w:tcPr>
          <w:p w14:paraId="62A31B9E" w14:textId="0246CF15"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266770EA" w14:textId="0DA12EBE"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358" w:type="pct"/>
            <w:noWrap/>
          </w:tcPr>
          <w:p w14:paraId="696385CA" w14:textId="7B8AF6A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3" w:type="pct"/>
            <w:noWrap/>
          </w:tcPr>
          <w:p w14:paraId="2A108CD9" w14:textId="22145D2A"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57F81AFA" w14:textId="268A48B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642FC0DC" w14:textId="1D255763"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73" w:type="pct"/>
            <w:noWrap/>
          </w:tcPr>
          <w:p w14:paraId="1706A22C" w14:textId="3C96280A"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6" w:type="pct"/>
            <w:noWrap/>
          </w:tcPr>
          <w:p w14:paraId="74883B30"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r>
      <w:tr w:rsidR="001A3795" w:rsidRPr="00962412" w14:paraId="7B1251B9" w14:textId="77777777" w:rsidTr="0052701A">
        <w:trPr>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519E7DE2" w14:textId="678ACE83" w:rsidR="001A3795" w:rsidRPr="00962412" w:rsidRDefault="001A3795" w:rsidP="001A3795">
            <w:pPr>
              <w:pStyle w:val="NoSpacing"/>
              <w:jc w:val="right"/>
              <w:rPr>
                <w:b w:val="0"/>
                <w:bCs w:val="0"/>
                <w:lang w:val="en-US" w:eastAsia="en-US"/>
              </w:rPr>
            </w:pPr>
            <w:r w:rsidRPr="00962412">
              <w:rPr>
                <w:b w:val="0"/>
                <w:bCs w:val="0"/>
                <w:lang w:val="en-US" w:eastAsia="en-US"/>
              </w:rPr>
              <w:t>Venturer</w:t>
            </w:r>
          </w:p>
        </w:tc>
        <w:tc>
          <w:tcPr>
            <w:tcW w:w="356" w:type="pct"/>
            <w:noWrap/>
          </w:tcPr>
          <w:p w14:paraId="48502549" w14:textId="53217159"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07" w:type="pct"/>
            <w:noWrap/>
          </w:tcPr>
          <w:p w14:paraId="45B347B9" w14:textId="77777777"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09D354C2" w14:textId="77777777"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0B675412" w14:textId="4506438A"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24" w:type="pct"/>
            <w:noWrap/>
          </w:tcPr>
          <w:p w14:paraId="1610F5DB" w14:textId="1C59E7AB"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11" w:type="pct"/>
            <w:noWrap/>
          </w:tcPr>
          <w:p w14:paraId="23B498B2" w14:textId="62BADABC"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07" w:type="pct"/>
            <w:noWrap/>
          </w:tcPr>
          <w:p w14:paraId="625298BD" w14:textId="77777777"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15BA6DB8" w14:textId="40193921"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358" w:type="pct"/>
            <w:noWrap/>
          </w:tcPr>
          <w:p w14:paraId="2C0FE444" w14:textId="22B16EB2"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3" w:type="pct"/>
            <w:noWrap/>
          </w:tcPr>
          <w:p w14:paraId="78B4D5EC" w14:textId="77777777"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4C7FBB0A" w14:textId="77777777"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5B3755A8" w14:textId="0BF075FD"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73" w:type="pct"/>
            <w:noWrap/>
          </w:tcPr>
          <w:p w14:paraId="74DE04DD" w14:textId="22EB1DCA"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6" w:type="pct"/>
            <w:noWrap/>
          </w:tcPr>
          <w:p w14:paraId="046D95A3" w14:textId="77777777"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r>
      <w:tr w:rsidR="001A3795" w:rsidRPr="00962412" w14:paraId="41A0C626" w14:textId="77777777" w:rsidTr="005270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11014A6E" w14:textId="30E28EAC" w:rsidR="001A3795" w:rsidRPr="00962412" w:rsidRDefault="001A3795" w:rsidP="001A3795">
            <w:pPr>
              <w:pStyle w:val="NoSpacing"/>
              <w:jc w:val="right"/>
              <w:rPr>
                <w:b w:val="0"/>
                <w:bCs w:val="0"/>
                <w:lang w:val="en-US" w:eastAsia="en-US"/>
              </w:rPr>
            </w:pPr>
            <w:r w:rsidRPr="00962412">
              <w:rPr>
                <w:b w:val="0"/>
                <w:bCs w:val="0"/>
                <w:lang w:val="en-US" w:eastAsia="en-US"/>
              </w:rPr>
              <w:t>Warlock</w:t>
            </w:r>
          </w:p>
        </w:tc>
        <w:tc>
          <w:tcPr>
            <w:tcW w:w="356" w:type="pct"/>
            <w:noWrap/>
          </w:tcPr>
          <w:p w14:paraId="79912570" w14:textId="7E88307A"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07" w:type="pct"/>
            <w:noWrap/>
          </w:tcPr>
          <w:p w14:paraId="505644D4"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189B5EB2"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1B8C98CD" w14:textId="260D99B2"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24" w:type="pct"/>
            <w:noWrap/>
          </w:tcPr>
          <w:p w14:paraId="7BCEA48B" w14:textId="49B8A9E9"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11" w:type="pct"/>
            <w:noWrap/>
          </w:tcPr>
          <w:p w14:paraId="418B71EA" w14:textId="4C5B3792"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07" w:type="pct"/>
            <w:noWrap/>
          </w:tcPr>
          <w:p w14:paraId="1D9DFCF2"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noWrap/>
          </w:tcPr>
          <w:p w14:paraId="50FD88B6" w14:textId="7B9DFC1A"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358" w:type="pct"/>
            <w:noWrap/>
          </w:tcPr>
          <w:p w14:paraId="29727BD2" w14:textId="626FB36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3" w:type="pct"/>
            <w:noWrap/>
          </w:tcPr>
          <w:p w14:paraId="2804E8A1"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5F5D2AF3"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noWrap/>
          </w:tcPr>
          <w:p w14:paraId="14458A8A" w14:textId="72426EAD"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73" w:type="pct"/>
            <w:noWrap/>
          </w:tcPr>
          <w:p w14:paraId="4AE096F1" w14:textId="799CD124"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76" w:type="pct"/>
            <w:noWrap/>
          </w:tcPr>
          <w:p w14:paraId="250B67FB"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r>
      <w:tr w:rsidR="001A3795" w:rsidRPr="00962412" w14:paraId="6AC294B2" w14:textId="77777777" w:rsidTr="001A3795">
        <w:trPr>
          <w:trHeight w:val="257"/>
        </w:trPr>
        <w:tc>
          <w:tcPr>
            <w:cnfStyle w:val="001000000000" w:firstRow="0" w:lastRow="0" w:firstColumn="1" w:lastColumn="0" w:oddVBand="0" w:evenVBand="0" w:oddHBand="0" w:evenHBand="0" w:firstRowFirstColumn="0" w:firstRowLastColumn="0" w:lastRowFirstColumn="0" w:lastRowLastColumn="0"/>
            <w:tcW w:w="1436" w:type="pct"/>
            <w:noWrap/>
          </w:tcPr>
          <w:p w14:paraId="019CB9AD" w14:textId="10103A4E" w:rsidR="001A3795" w:rsidRPr="00962412" w:rsidRDefault="001A3795" w:rsidP="001A3795">
            <w:pPr>
              <w:pStyle w:val="NoSpacing"/>
              <w:jc w:val="right"/>
              <w:rPr>
                <w:b w:val="0"/>
                <w:bCs w:val="0"/>
                <w:lang w:val="en-US" w:eastAsia="en-US"/>
              </w:rPr>
            </w:pPr>
            <w:r w:rsidRPr="00962412">
              <w:rPr>
                <w:b w:val="0"/>
                <w:bCs w:val="0"/>
                <w:lang w:val="en-US" w:eastAsia="en-US"/>
              </w:rPr>
              <w:t>Witch</w:t>
            </w:r>
          </w:p>
        </w:tc>
        <w:tc>
          <w:tcPr>
            <w:tcW w:w="356" w:type="pct"/>
            <w:noWrap/>
          </w:tcPr>
          <w:p w14:paraId="748BDD43" w14:textId="59998F49"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 + G</w:t>
            </w:r>
          </w:p>
        </w:tc>
        <w:tc>
          <w:tcPr>
            <w:tcW w:w="207" w:type="pct"/>
            <w:noWrap/>
          </w:tcPr>
          <w:p w14:paraId="34B4551E" w14:textId="77777777"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053235FF" w14:textId="33103BAB"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724E1FCC" w14:textId="731AD243"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24" w:type="pct"/>
            <w:noWrap/>
          </w:tcPr>
          <w:p w14:paraId="3A26BCBC" w14:textId="67014002"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11" w:type="pct"/>
            <w:noWrap/>
          </w:tcPr>
          <w:p w14:paraId="7B235A3A" w14:textId="2BD9A455"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07" w:type="pct"/>
            <w:noWrap/>
          </w:tcPr>
          <w:p w14:paraId="16494C6C" w14:textId="77777777"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11" w:type="pct"/>
            <w:noWrap/>
          </w:tcPr>
          <w:p w14:paraId="15058DB3" w14:textId="36018DAE"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358" w:type="pct"/>
            <w:noWrap/>
          </w:tcPr>
          <w:p w14:paraId="1119C3ED" w14:textId="74A516D6"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3" w:type="pct"/>
            <w:noWrap/>
          </w:tcPr>
          <w:p w14:paraId="247E21E8" w14:textId="77777777"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15E78DB6" w14:textId="77777777"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c>
          <w:tcPr>
            <w:tcW w:w="273" w:type="pct"/>
            <w:noWrap/>
          </w:tcPr>
          <w:p w14:paraId="6F343D15" w14:textId="7C6A0CA5"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C</w:t>
            </w:r>
          </w:p>
        </w:tc>
        <w:tc>
          <w:tcPr>
            <w:tcW w:w="273" w:type="pct"/>
            <w:noWrap/>
          </w:tcPr>
          <w:p w14:paraId="421830C9" w14:textId="0B740E5B"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G</w:t>
            </w:r>
          </w:p>
        </w:tc>
        <w:tc>
          <w:tcPr>
            <w:tcW w:w="276" w:type="pct"/>
            <w:noWrap/>
          </w:tcPr>
          <w:p w14:paraId="35146710" w14:textId="77BD4D4C" w:rsidR="001A3795" w:rsidRPr="00962412" w:rsidRDefault="001A3795" w:rsidP="001A3795">
            <w:pPr>
              <w:pStyle w:val="NoSpacing"/>
              <w:cnfStyle w:val="000000000000" w:firstRow="0" w:lastRow="0" w:firstColumn="0" w:lastColumn="0" w:oddVBand="0" w:evenVBand="0" w:oddHBand="0" w:evenHBand="0" w:firstRowFirstColumn="0" w:firstRowLastColumn="0" w:lastRowFirstColumn="0" w:lastRowLastColumn="0"/>
              <w:rPr>
                <w:lang w:val="en-US" w:eastAsia="en-US"/>
              </w:rPr>
            </w:pPr>
          </w:p>
        </w:tc>
      </w:tr>
      <w:tr w:rsidR="001A3795" w:rsidRPr="00962412" w14:paraId="01401984" w14:textId="77777777" w:rsidTr="0052701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36" w:type="pct"/>
            <w:tcBorders>
              <w:bottom w:val="single" w:sz="4" w:space="0" w:color="auto"/>
            </w:tcBorders>
            <w:noWrap/>
          </w:tcPr>
          <w:p w14:paraId="23CD1209" w14:textId="7E5768A2" w:rsidR="001A3795" w:rsidRPr="00962412" w:rsidRDefault="001A3795" w:rsidP="001A3795">
            <w:pPr>
              <w:pStyle w:val="NoSpacing"/>
              <w:jc w:val="right"/>
              <w:rPr>
                <w:lang w:val="en-US" w:eastAsia="en-US"/>
              </w:rPr>
            </w:pPr>
            <w:r w:rsidRPr="00962412">
              <w:rPr>
                <w:b w:val="0"/>
                <w:bCs w:val="0"/>
                <w:lang w:val="en-US" w:eastAsia="en-US"/>
              </w:rPr>
              <w:t>Zaharan Ruinguard</w:t>
            </w:r>
          </w:p>
        </w:tc>
        <w:tc>
          <w:tcPr>
            <w:tcW w:w="356" w:type="pct"/>
            <w:tcBorders>
              <w:bottom w:val="single" w:sz="4" w:space="0" w:color="auto"/>
            </w:tcBorders>
            <w:noWrap/>
          </w:tcPr>
          <w:p w14:paraId="0D39A12A" w14:textId="7A561C2A"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07" w:type="pct"/>
            <w:tcBorders>
              <w:bottom w:val="single" w:sz="4" w:space="0" w:color="auto"/>
            </w:tcBorders>
            <w:noWrap/>
          </w:tcPr>
          <w:p w14:paraId="76E87D14"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tcBorders>
              <w:bottom w:val="single" w:sz="4" w:space="0" w:color="auto"/>
            </w:tcBorders>
            <w:noWrap/>
          </w:tcPr>
          <w:p w14:paraId="50136AA4" w14:textId="54836746"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11" w:type="pct"/>
            <w:tcBorders>
              <w:bottom w:val="single" w:sz="4" w:space="0" w:color="auto"/>
            </w:tcBorders>
            <w:noWrap/>
          </w:tcPr>
          <w:p w14:paraId="13EEF185"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24" w:type="pct"/>
            <w:tcBorders>
              <w:bottom w:val="single" w:sz="4" w:space="0" w:color="auto"/>
            </w:tcBorders>
            <w:noWrap/>
          </w:tcPr>
          <w:p w14:paraId="50B429EC" w14:textId="501DD78C"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G</w:t>
            </w:r>
          </w:p>
        </w:tc>
        <w:tc>
          <w:tcPr>
            <w:tcW w:w="211" w:type="pct"/>
            <w:tcBorders>
              <w:bottom w:val="single" w:sz="4" w:space="0" w:color="auto"/>
            </w:tcBorders>
            <w:noWrap/>
          </w:tcPr>
          <w:p w14:paraId="2AB91BD3" w14:textId="23E2FE03"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07" w:type="pct"/>
            <w:tcBorders>
              <w:bottom w:val="single" w:sz="4" w:space="0" w:color="auto"/>
            </w:tcBorders>
            <w:noWrap/>
          </w:tcPr>
          <w:p w14:paraId="1A6D465F"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11" w:type="pct"/>
            <w:tcBorders>
              <w:bottom w:val="single" w:sz="4" w:space="0" w:color="auto"/>
            </w:tcBorders>
            <w:noWrap/>
          </w:tcPr>
          <w:p w14:paraId="6D316062"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358" w:type="pct"/>
            <w:tcBorders>
              <w:bottom w:val="single" w:sz="4" w:space="0" w:color="auto"/>
            </w:tcBorders>
            <w:noWrap/>
          </w:tcPr>
          <w:p w14:paraId="1A4B8072" w14:textId="56377EFF"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 + G</w:t>
            </w:r>
          </w:p>
        </w:tc>
        <w:tc>
          <w:tcPr>
            <w:tcW w:w="273" w:type="pct"/>
            <w:tcBorders>
              <w:bottom w:val="single" w:sz="4" w:space="0" w:color="auto"/>
            </w:tcBorders>
            <w:noWrap/>
          </w:tcPr>
          <w:p w14:paraId="5D8B5E2B"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tcBorders>
              <w:bottom w:val="single" w:sz="4" w:space="0" w:color="auto"/>
            </w:tcBorders>
            <w:noWrap/>
          </w:tcPr>
          <w:p w14:paraId="46A87FC5" w14:textId="77777777"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p>
        </w:tc>
        <w:tc>
          <w:tcPr>
            <w:tcW w:w="273" w:type="pct"/>
            <w:tcBorders>
              <w:bottom w:val="single" w:sz="4" w:space="0" w:color="auto"/>
            </w:tcBorders>
            <w:noWrap/>
          </w:tcPr>
          <w:p w14:paraId="493A94D6" w14:textId="2A0FE889"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C</w:t>
            </w:r>
          </w:p>
        </w:tc>
        <w:tc>
          <w:tcPr>
            <w:tcW w:w="273" w:type="pct"/>
            <w:tcBorders>
              <w:bottom w:val="single" w:sz="4" w:space="0" w:color="auto"/>
            </w:tcBorders>
            <w:noWrap/>
          </w:tcPr>
          <w:p w14:paraId="676CC1A3" w14:textId="3F5898D3"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w:t>
            </w:r>
          </w:p>
        </w:tc>
        <w:tc>
          <w:tcPr>
            <w:tcW w:w="276" w:type="pct"/>
            <w:tcBorders>
              <w:bottom w:val="single" w:sz="4" w:space="0" w:color="auto"/>
            </w:tcBorders>
            <w:noWrap/>
          </w:tcPr>
          <w:p w14:paraId="524D79A2" w14:textId="44EBB450" w:rsidR="001A3795" w:rsidRPr="00962412" w:rsidRDefault="001A3795" w:rsidP="001A3795">
            <w:pPr>
              <w:pStyle w:val="NoSpacing"/>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w:t>
            </w:r>
          </w:p>
        </w:tc>
      </w:tr>
    </w:tbl>
    <w:p w14:paraId="2A584EC3" w14:textId="77777777" w:rsidR="00EB6282" w:rsidRPr="00962412" w:rsidRDefault="00EB6282" w:rsidP="00D007C6">
      <w:pPr>
        <w:pStyle w:val="NoSpacing"/>
      </w:pPr>
    </w:p>
    <w:p w14:paraId="1475C94E" w14:textId="00788378" w:rsidR="00EB6282" w:rsidRPr="00962412" w:rsidRDefault="00EB6282" w:rsidP="00EB6282">
      <w:pPr>
        <w:pStyle w:val="Heading6"/>
      </w:pPr>
      <w:r w:rsidRPr="00962412">
        <w:t>Proficiencies of Normal Humans and Demi-Humans</w:t>
      </w:r>
    </w:p>
    <w:p w14:paraId="05B882E4" w14:textId="739A0453" w:rsidR="00EB6282" w:rsidRPr="00962412" w:rsidRDefault="00EB6282" w:rsidP="00EB6282">
      <w:pPr>
        <w:rPr>
          <w:rFonts w:eastAsia="Calibri"/>
        </w:rPr>
      </w:pPr>
      <w:r w:rsidRPr="00962412">
        <w:rPr>
          <w:rFonts w:eastAsia="Calibri"/>
        </w:rPr>
        <w:t>Normal humans and demi-humans (non-adventuring 0</w:t>
      </w:r>
      <w:r w:rsidRPr="00962412">
        <w:rPr>
          <w:rFonts w:eastAsia="Calibri"/>
          <w:vertAlign w:val="superscript"/>
        </w:rPr>
        <w:t>th</w:t>
      </w:r>
      <w:r w:rsidRPr="00962412">
        <w:rPr>
          <w:rFonts w:eastAsia="Calibri"/>
        </w:rPr>
        <w:t xml:space="preserve"> level characters) begin their careers with four general proficiencies. (In rare cases, 0</w:t>
      </w:r>
      <w:r w:rsidRPr="00962412">
        <w:rPr>
          <w:rFonts w:eastAsia="Calibri"/>
          <w:vertAlign w:val="superscript"/>
        </w:rPr>
        <w:t>th</w:t>
      </w:r>
      <w:r w:rsidRPr="00962412">
        <w:rPr>
          <w:rFonts w:eastAsia="Calibri"/>
        </w:rPr>
        <w:t xml:space="preserve"> level characters might have class proficiencies.) If their Intellect is 13 or greater, they gain additional general proficiencies equal to their Intellect bonus. A character cannot select the same proficiency more than once with his four starting proficiencies, but can use bonus proficiencies from high INT to do so. </w:t>
      </w:r>
    </w:p>
    <w:p w14:paraId="1282183B" w14:textId="78EDC38A" w:rsidR="00EB6282" w:rsidRPr="00962412" w:rsidRDefault="00EB6282" w:rsidP="00EB6282">
      <w:pPr>
        <w:rPr>
          <w:rFonts w:eastAsia="Calibri"/>
        </w:rPr>
      </w:pPr>
      <w:r w:rsidRPr="00962412">
        <w:rPr>
          <w:rFonts w:eastAsia="Calibri"/>
        </w:rPr>
        <w:t>As discussed under Gaining Proficiencies by Time, 0</w:t>
      </w:r>
      <w:r w:rsidRPr="00962412">
        <w:rPr>
          <w:rFonts w:eastAsia="Calibri"/>
          <w:vertAlign w:val="superscript"/>
        </w:rPr>
        <w:t>th</w:t>
      </w:r>
      <w:r w:rsidRPr="00962412">
        <w:rPr>
          <w:rFonts w:eastAsia="Calibri"/>
        </w:rPr>
        <w:t xml:space="preserve"> level NPCs get additional proficiencies with time. Normal humans gain an additional general proficiency after 5 years, 15 years, and 35 years of work. Normal dwarves and elves gain an additional general proficiency after 5, 15, 35, and 70 years of work. Some</w:t>
      </w:r>
      <w:r w:rsidR="008C212A" w:rsidRPr="00962412">
        <w:rPr>
          <w:rFonts w:eastAsia="Calibri"/>
        </w:rPr>
        <w:t xml:space="preserve"> exceptional</w:t>
      </w:r>
      <w:r w:rsidRPr="00962412">
        <w:rPr>
          <w:rFonts w:eastAsia="Calibri"/>
        </w:rPr>
        <w:t xml:space="preserve"> 0</w:t>
      </w:r>
      <w:r w:rsidRPr="00962412">
        <w:rPr>
          <w:rFonts w:eastAsia="Calibri"/>
          <w:vertAlign w:val="superscript"/>
        </w:rPr>
        <w:t>th</w:t>
      </w:r>
      <w:r w:rsidRPr="00962412">
        <w:rPr>
          <w:rFonts w:eastAsia="Calibri"/>
        </w:rPr>
        <w:t xml:space="preserve"> level NPCs might train in their downtime to acquire additional general proficiencies faster than 5 – 35 years, as adventurers do</w:t>
      </w:r>
      <w:r w:rsidR="008C212A" w:rsidRPr="00962412">
        <w:rPr>
          <w:rFonts w:eastAsia="Calibri"/>
        </w:rPr>
        <w:t xml:space="preserve"> (Judge’s discretion)</w:t>
      </w:r>
      <w:r w:rsidRPr="00962412">
        <w:rPr>
          <w:rFonts w:eastAsia="Calibri"/>
        </w:rPr>
        <w:t>.</w:t>
      </w:r>
    </w:p>
    <w:p w14:paraId="23E85A24" w14:textId="77777777" w:rsidR="00EB6282" w:rsidRPr="00962412" w:rsidRDefault="00EB6282" w:rsidP="00EB6282">
      <w:pPr>
        <w:shd w:val="clear" w:color="auto" w:fill="F2F2F2" w:themeFill="background1" w:themeFillShade="F2"/>
        <w:rPr>
          <w:rFonts w:eastAsia="Calibri"/>
        </w:rPr>
      </w:pPr>
      <w:r w:rsidRPr="00962412">
        <w:rPr>
          <w:rFonts w:eastAsia="Calibri"/>
        </w:rPr>
        <w:t>EXAMPLE: Tavus is a highly intelligent (INT 16) 0</w:t>
      </w:r>
      <w:r w:rsidRPr="00962412">
        <w:rPr>
          <w:rFonts w:eastAsia="Calibri"/>
          <w:vertAlign w:val="superscript"/>
        </w:rPr>
        <w:t>th</w:t>
      </w:r>
      <w:r w:rsidRPr="00962412">
        <w:rPr>
          <w:rFonts w:eastAsia="Calibri"/>
        </w:rPr>
        <w:t xml:space="preserve"> level young man. He begins his career at age 18 with six general proficiencies </w:t>
      </w:r>
      <w:r w:rsidRPr="00962412">
        <w:t>—</w:t>
      </w:r>
      <w:r w:rsidRPr="00962412">
        <w:rPr>
          <w:rFonts w:eastAsia="Calibri"/>
        </w:rPr>
        <w:t xml:space="preserve"> four base + two more from his high INT. He selects Craft (Carpenter), Engineering, Labor (Stonecutting), and Mapping with his four starting proficiencies. With his bonus proficiencies he takes two additional ranks in Engineering. At age 23, he gains an additional proficiency, which he uses to take a fourth rank in Engineering. He is now qualified to serve as an Engineer specialist (see </w:t>
      </w:r>
      <w:r w:rsidRPr="00962412">
        <w:rPr>
          <w:rFonts w:eastAsia="Calibri"/>
          <w:b/>
        </w:rPr>
        <w:t xml:space="preserve">Specialists </w:t>
      </w:r>
      <w:r w:rsidRPr="00962412">
        <w:rPr>
          <w:rFonts w:eastAsia="Calibri"/>
        </w:rPr>
        <w:t>in Chapter 4), making him among the youngest engineers in his guild. A character of average Intellect might take a lifetime to gain that same level of proficiency.</w:t>
      </w:r>
    </w:p>
    <w:p w14:paraId="14B864AE" w14:textId="77777777" w:rsidR="00EB6282" w:rsidRPr="00962412" w:rsidRDefault="00EB6282">
      <w:pPr>
        <w:spacing w:after="0" w:line="240" w:lineRule="auto"/>
        <w:jc w:val="left"/>
        <w:rPr>
          <w:smallCaps/>
          <w:spacing w:val="5"/>
          <w:sz w:val="28"/>
          <w:szCs w:val="28"/>
          <w:lang w:val="x-none" w:eastAsia="x-none"/>
        </w:rPr>
      </w:pPr>
      <w:r w:rsidRPr="00962412">
        <w:br w:type="page"/>
      </w:r>
    </w:p>
    <w:p w14:paraId="0C15F94B" w14:textId="03BA14B0" w:rsidR="00586E8C" w:rsidRPr="00962412" w:rsidRDefault="00016422" w:rsidP="006140B9">
      <w:pPr>
        <w:pStyle w:val="Heading2"/>
      </w:pPr>
      <w:r w:rsidRPr="00962412">
        <w:lastRenderedPageBreak/>
        <w:t>Proficiency Lists</w:t>
      </w:r>
    </w:p>
    <w:p w14:paraId="42096C2A" w14:textId="6AA4F961" w:rsidR="00AF0577" w:rsidRPr="00962412" w:rsidRDefault="00586E8C" w:rsidP="00586E8C">
      <w:r w:rsidRPr="00962412">
        <w:rPr>
          <w:b/>
        </w:rPr>
        <w:t xml:space="preserve">General </w:t>
      </w:r>
      <w:r w:rsidR="00896DB5" w:rsidRPr="00962412">
        <w:rPr>
          <w:b/>
        </w:rPr>
        <w:t>Prof</w:t>
      </w:r>
      <w:r w:rsidR="00016422" w:rsidRPr="00962412">
        <w:rPr>
          <w:b/>
        </w:rPr>
        <w:t>iciency List</w:t>
      </w:r>
      <w:r w:rsidRPr="00962412">
        <w:rPr>
          <w:b/>
        </w:rPr>
        <w:t>:</w:t>
      </w:r>
      <w:r w:rsidRPr="00962412">
        <w:t xml:space="preserve"> Adventuring, Alchemy,</w:t>
      </w:r>
      <w:r w:rsidR="00172C3D" w:rsidRPr="00962412">
        <w:t xml:space="preserve"> Animal Husbandry,</w:t>
      </w:r>
      <w:r w:rsidRPr="00962412">
        <w:t xml:space="preserve"> Animal Training, Art, Bargaining, Caving, Collegiate Wizard</w:t>
      </w:r>
      <w:r w:rsidR="00172C3D" w:rsidRPr="00962412">
        <w:t>ry</w:t>
      </w:r>
      <w:r w:rsidRPr="00962412">
        <w:t>, Craft, Diplomacy, Disguise,</w:t>
      </w:r>
      <w:r w:rsidR="00480948" w:rsidRPr="00962412">
        <w:t xml:space="preserve"> Driving,</w:t>
      </w:r>
      <w:r w:rsidRPr="00962412">
        <w:t xml:space="preserve"> Endurance, Engineering,</w:t>
      </w:r>
      <w:r w:rsidR="000A072F" w:rsidRPr="00962412">
        <w:t xml:space="preserve"> </w:t>
      </w:r>
      <w:r w:rsidR="00F0568B" w:rsidRPr="00962412">
        <w:t xml:space="preserve">Folkways, </w:t>
      </w:r>
      <w:r w:rsidRPr="00962412">
        <w:t xml:space="preserve">Gambling, Healing, Intimidation, Knowledge, Labor, Language, Leadership, Lip Reading, </w:t>
      </w:r>
      <w:r w:rsidR="005B0BB3" w:rsidRPr="00962412">
        <w:t xml:space="preserve">Manual of Arms, </w:t>
      </w:r>
      <w:r w:rsidRPr="00962412">
        <w:t xml:space="preserve">Mapping, Military </w:t>
      </w:r>
      <w:r w:rsidR="002E3B8F" w:rsidRPr="00962412">
        <w:t>Strategy</w:t>
      </w:r>
      <w:r w:rsidRPr="00962412">
        <w:t>, Mimicry,</w:t>
      </w:r>
      <w:r w:rsidR="00D71423" w:rsidRPr="00962412">
        <w:t xml:space="preserve"> Mountaineering,</w:t>
      </w:r>
      <w:r w:rsidR="001D1E39" w:rsidRPr="00962412">
        <w:t xml:space="preserve"> </w:t>
      </w:r>
      <w:r w:rsidRPr="00962412">
        <w:t>Naturalism, Navigation, Perform</w:t>
      </w:r>
      <w:r w:rsidR="00172C3D" w:rsidRPr="00962412">
        <w:t>ance</w:t>
      </w:r>
      <w:r w:rsidRPr="00962412">
        <w:t xml:space="preserve">, Profession, </w:t>
      </w:r>
      <w:r w:rsidR="00DA34A8" w:rsidRPr="00962412">
        <w:t xml:space="preserve">Revelry, </w:t>
      </w:r>
      <w:r w:rsidRPr="00962412">
        <w:t>Riding, Seafar</w:t>
      </w:r>
      <w:r w:rsidR="00172C3D" w:rsidRPr="00962412">
        <w:t>ing</w:t>
      </w:r>
      <w:r w:rsidRPr="00962412">
        <w:t>, Seduction, Siege Engineer</w:t>
      </w:r>
      <w:r w:rsidR="00172C3D" w:rsidRPr="00962412">
        <w:t>ing</w:t>
      </w:r>
      <w:r w:rsidRPr="00962412">
        <w:t xml:space="preserve">, Signaling, </w:t>
      </w:r>
      <w:r w:rsidR="00AA64F8" w:rsidRPr="00962412">
        <w:t xml:space="preserve">Streetwise, </w:t>
      </w:r>
      <w:r w:rsidR="005501C0" w:rsidRPr="00962412">
        <w:t xml:space="preserve">Survival, </w:t>
      </w:r>
      <w:r w:rsidR="00FC2C6C" w:rsidRPr="00962412">
        <w:t xml:space="preserve">Swimming, </w:t>
      </w:r>
      <w:r w:rsidR="00172C3D" w:rsidRPr="00962412">
        <w:t xml:space="preserve">Theology, </w:t>
      </w:r>
      <w:r w:rsidRPr="00962412">
        <w:t xml:space="preserve">Tracking, </w:t>
      </w:r>
      <w:r w:rsidR="00172C3D" w:rsidRPr="00962412">
        <w:t>Trapping</w:t>
      </w:r>
    </w:p>
    <w:p w14:paraId="7E8770C1" w14:textId="41BC8259" w:rsidR="00911F40" w:rsidRPr="00962412" w:rsidRDefault="00911F40" w:rsidP="00911F40">
      <w:bookmarkStart w:id="159" w:name="_Hlk123086748"/>
      <w:r w:rsidRPr="00962412">
        <w:rPr>
          <w:b/>
        </w:rPr>
        <w:t xml:space="preserve">Assassin </w:t>
      </w:r>
      <w:r w:rsidR="00016422" w:rsidRPr="00962412">
        <w:rPr>
          <w:b/>
        </w:rPr>
        <w:t>Proficiency List</w:t>
      </w:r>
      <w:r w:rsidRPr="00962412">
        <w:rPr>
          <w:b/>
        </w:rPr>
        <w:t>:</w:t>
      </w:r>
      <w:r w:rsidRPr="00962412">
        <w:t xml:space="preserve"> Acrobatics, Alchemy, Alertness, Arcane Dabbling, </w:t>
      </w:r>
      <w:r w:rsidR="00570636" w:rsidRPr="00962412">
        <w:t>A</w:t>
      </w:r>
      <w:r w:rsidR="005F4611" w:rsidRPr="00962412">
        <w:t>r</w:t>
      </w:r>
      <w:r w:rsidR="00570636" w:rsidRPr="00962412">
        <w:t>mor Training</w:t>
      </w:r>
      <w:r w:rsidRPr="00962412">
        <w:t xml:space="preserve">, Bribery, Cat Burglary, </w:t>
      </w:r>
      <w:r w:rsidR="00584933" w:rsidRPr="00962412">
        <w:t xml:space="preserve">Climbing, </w:t>
      </w:r>
      <w:r w:rsidRPr="00962412">
        <w:t xml:space="preserve">Combat Reflexes, Combat Trickery (disarm, </w:t>
      </w:r>
      <w:r w:rsidR="00464F9B" w:rsidRPr="00962412">
        <w:t>incapacitate</w:t>
      </w:r>
      <w:r w:rsidRPr="00962412">
        <w:t>)</w:t>
      </w:r>
      <w:r w:rsidR="00584933" w:rsidRPr="00962412">
        <w:t>,</w:t>
      </w:r>
      <w:r w:rsidRPr="00962412">
        <w:t xml:space="preserve"> Contortionism, Disguise, </w:t>
      </w:r>
      <w:r w:rsidR="00BA6167" w:rsidRPr="00962412">
        <w:t xml:space="preserve">Eavesdropping, </w:t>
      </w:r>
      <w:r w:rsidRPr="00962412">
        <w:t>Fighting Style</w:t>
      </w:r>
      <w:r w:rsidR="00480948" w:rsidRPr="00962412">
        <w:t xml:space="preserve"> Specialization</w:t>
      </w:r>
      <w:r w:rsidRPr="00962412">
        <w:t xml:space="preserve">, Gambling, Intimidation, </w:t>
      </w:r>
      <w:r w:rsidR="00480948" w:rsidRPr="00962412">
        <w:t xml:space="preserve">Kin-Slaying, </w:t>
      </w:r>
      <w:r w:rsidRPr="00962412">
        <w:t xml:space="preserve">Mimicry, </w:t>
      </w:r>
      <w:r w:rsidR="00570636" w:rsidRPr="00962412">
        <w:t xml:space="preserve">Poisoning, </w:t>
      </w:r>
      <w:r w:rsidRPr="00962412">
        <w:t xml:space="preserve">Precise Shooting, Running, Skirmishing, </w:t>
      </w:r>
      <w:r w:rsidR="006D7C3D" w:rsidRPr="00962412">
        <w:t>Skulking</w:t>
      </w:r>
      <w:r w:rsidR="00B30C4A" w:rsidRPr="00962412">
        <w:t xml:space="preserve">, </w:t>
      </w:r>
      <w:r w:rsidRPr="00962412">
        <w:t>Sniping, Swashbuckling, Weapon Finesse, Weapon Focus</w:t>
      </w:r>
    </w:p>
    <w:p w14:paraId="423EFA99" w14:textId="3AC1AB07" w:rsidR="00C95F68" w:rsidRPr="00962412" w:rsidRDefault="00C95F68" w:rsidP="00C95F68">
      <w:r w:rsidRPr="00962412">
        <w:rPr>
          <w:b/>
        </w:rPr>
        <w:t>Barbarian Proficiency List:</w:t>
      </w:r>
      <w:r w:rsidRPr="00962412">
        <w:t xml:space="preserve"> Alertness, Ambushing, Armor Training, Beast Friendship, Berserkergang, Blind Fighting, Climbing, Combat </w:t>
      </w:r>
      <w:r w:rsidR="00F07081" w:rsidRPr="00962412">
        <w:t xml:space="preserve">Ferocity, </w:t>
      </w:r>
      <w:r w:rsidRPr="00962412">
        <w:t>Combat Reflexes, Combat Trickery (force back, knock down, overrun, wrestling), Command, Fighting Style Specialization, Martial Training, Mountaineering, Mounted Combat, Passing Without Trace, Precise Shooting, Riding, Running, Seafaring, Skirmishing, Sniping, Swashbuckling, Weapon Finesse, Weapon Focus</w:t>
      </w:r>
    </w:p>
    <w:p w14:paraId="2CFD92BA" w14:textId="43ACE66D" w:rsidR="00911F40" w:rsidRPr="00962412" w:rsidRDefault="00911F40" w:rsidP="00911F40">
      <w:r w:rsidRPr="00962412">
        <w:rPr>
          <w:b/>
        </w:rPr>
        <w:t xml:space="preserve">Bard </w:t>
      </w:r>
      <w:r w:rsidR="00016422" w:rsidRPr="00962412">
        <w:rPr>
          <w:b/>
        </w:rPr>
        <w:t>Proficiency List</w:t>
      </w:r>
      <w:r w:rsidRPr="00962412">
        <w:rPr>
          <w:b/>
        </w:rPr>
        <w:t>:</w:t>
      </w:r>
      <w:r w:rsidRPr="00962412">
        <w:t xml:space="preserve"> Acrobatics, Art, Bargaining, Beast Friendship, </w:t>
      </w:r>
      <w:r w:rsidR="00A62901" w:rsidRPr="00962412">
        <w:t xml:space="preserve">Bribery, </w:t>
      </w:r>
      <w:r w:rsidRPr="00962412">
        <w:t xml:space="preserve">Combat Trickery (disarm), </w:t>
      </w:r>
      <w:r w:rsidR="0035061F" w:rsidRPr="00962412">
        <w:t>Command, Diplomacy,</w:t>
      </w:r>
      <w:r w:rsidRPr="00962412">
        <w:t xml:space="preserve"> </w:t>
      </w:r>
      <w:r w:rsidR="005E0639" w:rsidRPr="00962412">
        <w:t>Elven Bloodline,</w:t>
      </w:r>
      <w:r w:rsidRPr="00962412">
        <w:t xml:space="preserve"> Fighting Style</w:t>
      </w:r>
      <w:r w:rsidR="005F4611" w:rsidRPr="00962412">
        <w:t xml:space="preserve"> Specialization</w:t>
      </w:r>
      <w:r w:rsidRPr="00962412">
        <w:t xml:space="preserve">, Healing, Knowledge, </w:t>
      </w:r>
      <w:r w:rsidR="00584933" w:rsidRPr="00962412">
        <w:t xml:space="preserve">Language, </w:t>
      </w:r>
      <w:r w:rsidRPr="00962412">
        <w:t xml:space="preserve">Leadership, Lip Reading, </w:t>
      </w:r>
      <w:r w:rsidR="00BF67F9" w:rsidRPr="00962412">
        <w:t xml:space="preserve">Magical Engineering, </w:t>
      </w:r>
      <w:r w:rsidR="0035061F" w:rsidRPr="00962412">
        <w:t xml:space="preserve">Magical Music, </w:t>
      </w:r>
      <w:r w:rsidRPr="00962412">
        <w:t xml:space="preserve">Mimicry, Mystic Aura, Performance, Precise Shooting, Prestidigitation, Running, Seduction, Skirmishing, Swashbuckling, Weapon Finesse, Weapon Focus </w:t>
      </w:r>
    </w:p>
    <w:p w14:paraId="6B74EDEA" w14:textId="32CAFBDE" w:rsidR="004D4B1D" w:rsidRPr="00962412" w:rsidRDefault="004D4B1D" w:rsidP="004D4B1D">
      <w:r w:rsidRPr="00962412">
        <w:rPr>
          <w:b/>
        </w:rPr>
        <w:t>Bladedancer Proficiency List</w:t>
      </w:r>
      <w:r w:rsidRPr="00962412">
        <w:t>: Acrobatics, Battle Magic, Beast Friendship, Combat Reflexes, Combat Trickery (disarm, knock down), Contemplation, Diplomacy, Divine Blessing, Divine Health, Elven Bloodline, Fighting Style Specialization, Laying on Hands, Magical Music, Martial Training, Mounted Combat, Mystic Aura, Prestidigitation, Prophecy, Quiet Magic, Running, Seduction, Skirmishing, Swashbuckling</w:t>
      </w:r>
      <w:r w:rsidR="00686194" w:rsidRPr="00962412">
        <w:t xml:space="preserve">, </w:t>
      </w:r>
      <w:r w:rsidR="0008707B" w:rsidRPr="00962412">
        <w:t xml:space="preserve">Syncretism, </w:t>
      </w:r>
      <w:r w:rsidR="00686194" w:rsidRPr="00962412">
        <w:t>Unarmed Fighting</w:t>
      </w:r>
      <w:r w:rsidRPr="00962412">
        <w:t>, Unflappable Casting, Weapon Focus</w:t>
      </w:r>
      <w:r w:rsidR="00651200" w:rsidRPr="00962412">
        <w:t xml:space="preserve"> </w:t>
      </w:r>
    </w:p>
    <w:p w14:paraId="77990356" w14:textId="55431CC3" w:rsidR="00911F40" w:rsidRPr="00962412" w:rsidRDefault="0036176C" w:rsidP="00911F40">
      <w:r w:rsidRPr="00962412">
        <w:rPr>
          <w:b/>
        </w:rPr>
        <w:t>Crusader</w:t>
      </w:r>
      <w:r w:rsidR="00911F40" w:rsidRPr="00962412">
        <w:rPr>
          <w:b/>
        </w:rPr>
        <w:t xml:space="preserve"> </w:t>
      </w:r>
      <w:r w:rsidR="00016422" w:rsidRPr="00962412">
        <w:rPr>
          <w:b/>
        </w:rPr>
        <w:t>Proficiency List</w:t>
      </w:r>
      <w:r w:rsidR="00911F40" w:rsidRPr="00962412">
        <w:rPr>
          <w:b/>
        </w:rPr>
        <w:t>:</w:t>
      </w:r>
      <w:r w:rsidR="00911F40" w:rsidRPr="00962412">
        <w:t xml:space="preserve"> Battle Magic, Beast Friendship, Combat Trickery (force back, overrun, sunder), Command, Contemplation, Diplomacy, Divine Blessing, Divine Health, Fighting Style</w:t>
      </w:r>
      <w:r w:rsidR="00480948" w:rsidRPr="00962412">
        <w:t xml:space="preserve"> Specialization</w:t>
      </w:r>
      <w:r w:rsidR="00911F40" w:rsidRPr="00962412">
        <w:t xml:space="preserve">, Healing, Laying on Hands, Leadership, Loremastery, Magical Engineering, Martial Training, </w:t>
      </w:r>
      <w:r w:rsidR="00FD0B6E" w:rsidRPr="00962412">
        <w:t xml:space="preserve">Mounted Combat, </w:t>
      </w:r>
      <w:r w:rsidR="00911F40" w:rsidRPr="00962412">
        <w:t xml:space="preserve">Prestidigitation, Prophecy, Quiet Magic, Righteous </w:t>
      </w:r>
      <w:r w:rsidR="00000222" w:rsidRPr="00962412">
        <w:t>Rebuke</w:t>
      </w:r>
      <w:r w:rsidR="00911F40" w:rsidRPr="00962412">
        <w:t xml:space="preserve">, Sensing Evil, Sensing Power, </w:t>
      </w:r>
      <w:r w:rsidR="0008707B" w:rsidRPr="00962412">
        <w:t xml:space="preserve">Syncretism, </w:t>
      </w:r>
      <w:r w:rsidR="00911F40" w:rsidRPr="00962412">
        <w:t xml:space="preserve">Theology, Unflappable Casting, Weapon Focus </w:t>
      </w:r>
    </w:p>
    <w:p w14:paraId="1E4BEEBE" w14:textId="11C0390F" w:rsidR="0018756F" w:rsidRPr="00962412" w:rsidRDefault="0018756F" w:rsidP="0018756F">
      <w:r w:rsidRPr="00962412">
        <w:rPr>
          <w:b/>
        </w:rPr>
        <w:t xml:space="preserve">Dwarven Craftpriest Proficiency List: </w:t>
      </w:r>
      <w:r w:rsidRPr="00962412">
        <w:t>Alchemy</w:t>
      </w:r>
      <w:r w:rsidR="00DC3055" w:rsidRPr="00962412">
        <w:t xml:space="preserve">, </w:t>
      </w:r>
      <w:r w:rsidRPr="00962412">
        <w:t>Battle Magic, Caving, Collegiate Wizardry, Contemplation, Craft, Diplomacy, Divine Blessing, Divine Health, Dwarven Brewing, Engineering,</w:t>
      </w:r>
      <w:r w:rsidR="001E757E" w:rsidRPr="00962412">
        <w:t xml:space="preserve"> </w:t>
      </w:r>
      <w:r w:rsidR="00DC3055" w:rsidRPr="00962412">
        <w:t xml:space="preserve">Expanded Repertoire, </w:t>
      </w:r>
      <w:r w:rsidR="001E757E" w:rsidRPr="00962412">
        <w:t>Experimenting,</w:t>
      </w:r>
      <w:r w:rsidRPr="00962412">
        <w:t xml:space="preserve"> Fighting Style Specialization, Goblin-Slaying, Healing, Illusion Resistance, Knowledge, Laying on Hands, Loremastery, Magical Engineering, Mapping, Prestidigitation, Profession (judge), Prophecy</w:t>
      </w:r>
      <w:r w:rsidR="009E4FF9" w:rsidRPr="00962412">
        <w:t>, Quiet Magic</w:t>
      </w:r>
      <w:r w:rsidRPr="00962412">
        <w:t xml:space="preserve">, Reliquarianism, Righteous </w:t>
      </w:r>
      <w:r w:rsidR="00000222" w:rsidRPr="00962412">
        <w:t>Rebuke</w:t>
      </w:r>
      <w:r w:rsidRPr="00962412">
        <w:t xml:space="preserve">, Sensing Evil, Siege Engineering, Theology, Unflappable Casting, Weapon Focus </w:t>
      </w:r>
    </w:p>
    <w:p w14:paraId="6D6B8614" w14:textId="516C4F2C" w:rsidR="0018756F" w:rsidRPr="00962412" w:rsidRDefault="00BD74A4" w:rsidP="0018756F">
      <w:r w:rsidRPr="00962412">
        <w:rPr>
          <w:b/>
        </w:rPr>
        <w:t>Dwarven Vaultguard</w:t>
      </w:r>
      <w:r w:rsidR="00911F40" w:rsidRPr="00962412">
        <w:rPr>
          <w:b/>
        </w:rPr>
        <w:t xml:space="preserve"> </w:t>
      </w:r>
      <w:r w:rsidR="00016422" w:rsidRPr="00962412">
        <w:rPr>
          <w:b/>
        </w:rPr>
        <w:t>Proficiency List</w:t>
      </w:r>
      <w:r w:rsidR="00911F40" w:rsidRPr="00962412">
        <w:rPr>
          <w:b/>
        </w:rPr>
        <w:t>:</w:t>
      </w:r>
      <w:r w:rsidR="00911F40" w:rsidRPr="00962412">
        <w:t xml:space="preserve"> </w:t>
      </w:r>
      <w:r w:rsidR="0018756F" w:rsidRPr="00962412">
        <w:t xml:space="preserve">Alertness, Berserkergang, Blind Fighting, Caving, Combat Reflexes, Combat Trickery (force back, knock down, overrun, sunder, </w:t>
      </w:r>
      <w:r w:rsidR="001979E4" w:rsidRPr="00962412">
        <w:t xml:space="preserve">sweep attack, </w:t>
      </w:r>
      <w:r w:rsidR="0018756F" w:rsidRPr="00962412">
        <w:t>wrestl</w:t>
      </w:r>
      <w:r w:rsidR="000B7C2F" w:rsidRPr="00962412">
        <w:t>ing</w:t>
      </w:r>
      <w:r w:rsidR="0018756F" w:rsidRPr="00962412">
        <w:t>), Command, Dungeon</w:t>
      </w:r>
      <w:r w:rsidR="00DF22C2" w:rsidRPr="00962412">
        <w:t>b</w:t>
      </w:r>
      <w:r w:rsidR="0018756F" w:rsidRPr="00962412">
        <w:t>ashing</w:t>
      </w:r>
      <w:r w:rsidR="00DF22C2" w:rsidRPr="00962412">
        <w:t xml:space="preserve"> Expertise</w:t>
      </w:r>
      <w:r w:rsidR="0018756F" w:rsidRPr="00962412">
        <w:t xml:space="preserve">, Dwarven Brewing, Fighting Style Specialization, Goblin-Slaying, Illusion Resistance, Intimidation, Land Surveying, Leadership, Military Strategy, Mountaineering, Precise Shooting, Prospecting, </w:t>
      </w:r>
      <w:r w:rsidR="001979E4" w:rsidRPr="00962412">
        <w:t xml:space="preserve">Running, </w:t>
      </w:r>
      <w:r w:rsidR="0018756F" w:rsidRPr="00962412">
        <w:t xml:space="preserve">Siege Engineering, Vermin-Slaying, Weapon Focus </w:t>
      </w:r>
    </w:p>
    <w:p w14:paraId="5F7C60CD" w14:textId="0AB349D9" w:rsidR="009C7B82" w:rsidRPr="00962412" w:rsidRDefault="009C7B82" w:rsidP="009C7B82">
      <w:r w:rsidRPr="00962412">
        <w:rPr>
          <w:b/>
        </w:rPr>
        <w:t>Elven Nightblade Proficiency List:</w:t>
      </w:r>
      <w:r w:rsidRPr="00962412">
        <w:t xml:space="preserve"> Battle Magic, Beast Friendship, Black Lore of Zahar, Blind Fighting, Combat Reflexes, Contortionism, Counterspelling, </w:t>
      </w:r>
      <w:r w:rsidR="00942D46" w:rsidRPr="00962412">
        <w:t xml:space="preserve">Eavesdropping, </w:t>
      </w:r>
      <w:r w:rsidRPr="00962412">
        <w:t xml:space="preserve">Elementalism, Expanded Repertoire, Familiar, Fighting Style Specialization, Kin-Slaying, Magical Engineering, </w:t>
      </w:r>
      <w:r w:rsidR="00D916EA" w:rsidRPr="00962412">
        <w:t xml:space="preserve">Mastery of Enchantments &amp; Illusions, </w:t>
      </w:r>
      <w:r w:rsidRPr="00962412">
        <w:t>Mystic Aura, Passing Without Trace, Poisoning, Precise Shooting, Prestidigitation, Running, Sensing Power, Skirmishing, Skulking, Sniping, Swashbuckling, Unflappable Casting</w:t>
      </w:r>
      <w:r w:rsidR="00E803FE" w:rsidRPr="00962412">
        <w:t>, Unarmed Fighting</w:t>
      </w:r>
      <w:r w:rsidRPr="00962412">
        <w:t>, Wakefulness, Weapon Focus, Weapon Finesse</w:t>
      </w:r>
      <w:r w:rsidR="00651200" w:rsidRPr="00962412">
        <w:t xml:space="preserve"> </w:t>
      </w:r>
    </w:p>
    <w:p w14:paraId="402D6218" w14:textId="0F7C0845" w:rsidR="009A6223" w:rsidRPr="00962412" w:rsidRDefault="009A6223" w:rsidP="009A6223">
      <w:r w:rsidRPr="00962412">
        <w:rPr>
          <w:b/>
        </w:rPr>
        <w:t>Elven Spellsword Proficiency List:</w:t>
      </w:r>
      <w:r w:rsidRPr="00962412">
        <w:t xml:space="preserve"> Battle Magic, Beast Friendship, Black Lore of Zahar, Blind Fighting, Combat Reflexes, Combat Trickery (disarm, knock down), Command, Counterspelling, Elementalism, </w:t>
      </w:r>
      <w:r w:rsidR="009C7B82" w:rsidRPr="00962412">
        <w:t xml:space="preserve">Expanded Repertoire, </w:t>
      </w:r>
      <w:r w:rsidR="00D916EA" w:rsidRPr="00962412">
        <w:t xml:space="preserve">Experimenting, </w:t>
      </w:r>
      <w:r w:rsidRPr="00962412">
        <w:t xml:space="preserve">Familiar, Fighting Style Specialization, Loremastery, Magical Engineering, Magical Music, Mastery of </w:t>
      </w:r>
      <w:r w:rsidR="00AE666F" w:rsidRPr="00962412">
        <w:t>Enchantments</w:t>
      </w:r>
      <w:r w:rsidR="00AB271D" w:rsidRPr="00962412">
        <w:t xml:space="preserve"> &amp;</w:t>
      </w:r>
      <w:r w:rsidRPr="00962412">
        <w:t xml:space="preserve"> Illusions, Mounted Combat, Mystic Aura, </w:t>
      </w:r>
      <w:r w:rsidRPr="00962412">
        <w:lastRenderedPageBreak/>
        <w:t>Quiet Magic, Precise Shooting, Prestidigitation, Running, Sensing Power, Skirmishing, Soothsaying, Swashbuckl</w:t>
      </w:r>
      <w:r w:rsidR="00A21D6F" w:rsidRPr="00962412">
        <w:t>ing</w:t>
      </w:r>
      <w:r w:rsidRPr="00962412">
        <w:t>, Unflappable Casting, Wakefulness, Weapon Focus, Weapon Finesse</w:t>
      </w:r>
    </w:p>
    <w:p w14:paraId="66059940" w14:textId="1B24B79E" w:rsidR="00911F40" w:rsidRPr="00962412" w:rsidRDefault="00911F40" w:rsidP="00911F40">
      <w:r w:rsidRPr="00962412">
        <w:rPr>
          <w:b/>
        </w:rPr>
        <w:t xml:space="preserve">Explorer </w:t>
      </w:r>
      <w:r w:rsidR="00016422" w:rsidRPr="00962412">
        <w:rPr>
          <w:b/>
        </w:rPr>
        <w:t>Proficiency List</w:t>
      </w:r>
      <w:r w:rsidRPr="00962412">
        <w:rPr>
          <w:b/>
        </w:rPr>
        <w:t>:</w:t>
      </w:r>
      <w:r w:rsidRPr="00962412">
        <w:t xml:space="preserve"> </w:t>
      </w:r>
      <w:r w:rsidR="005501C0" w:rsidRPr="00962412">
        <w:t xml:space="preserve">Beast Friendship, </w:t>
      </w:r>
      <w:r w:rsidRPr="00962412">
        <w:t xml:space="preserve">Climbing, Combat Reflexes, Combat </w:t>
      </w:r>
      <w:r w:rsidR="00F07081" w:rsidRPr="00962412">
        <w:t xml:space="preserve">Ferocity, </w:t>
      </w:r>
      <w:r w:rsidRPr="00962412">
        <w:t xml:space="preserve">Combat Trickery (disarm, </w:t>
      </w:r>
      <w:r w:rsidR="000670F6" w:rsidRPr="00962412">
        <w:t>knock down</w:t>
      </w:r>
      <w:r w:rsidRPr="00962412">
        <w:t xml:space="preserve">), </w:t>
      </w:r>
      <w:r w:rsidR="001D2278" w:rsidRPr="00962412">
        <w:t xml:space="preserve">Driving, </w:t>
      </w:r>
      <w:r w:rsidRPr="00962412">
        <w:t xml:space="preserve">Eavesdropping, </w:t>
      </w:r>
      <w:r w:rsidR="007B52F0" w:rsidRPr="00962412">
        <w:t xml:space="preserve">Elven Bloodline, </w:t>
      </w:r>
      <w:r w:rsidRPr="00962412">
        <w:t>Fighting Style</w:t>
      </w:r>
      <w:r w:rsidR="003D2556" w:rsidRPr="00962412">
        <w:t xml:space="preserve"> Specialization</w:t>
      </w:r>
      <w:r w:rsidRPr="00962412">
        <w:t>,</w:t>
      </w:r>
      <w:r w:rsidR="00B8469A" w:rsidRPr="00962412">
        <w:t xml:space="preserve"> Illusion Resistance,</w:t>
      </w:r>
      <w:r w:rsidRPr="00962412">
        <w:t xml:space="preserve"> Land Surveying, Mapping, Mountaineering, </w:t>
      </w:r>
      <w:r w:rsidR="00A340A2" w:rsidRPr="00962412">
        <w:t xml:space="preserve">Mounted Combat, </w:t>
      </w:r>
      <w:r w:rsidRPr="00962412">
        <w:t xml:space="preserve">Naturalism, Navigation, Passing Without Trace, Precise Shooting, </w:t>
      </w:r>
      <w:r w:rsidR="001D2278" w:rsidRPr="00962412">
        <w:t xml:space="preserve">Prospecting, </w:t>
      </w:r>
      <w:r w:rsidRPr="00962412">
        <w:t xml:space="preserve">Riding, Running, Seafaring, Skirmishing, Sniping, Swashbuckling, </w:t>
      </w:r>
      <w:r w:rsidR="005501C0" w:rsidRPr="00962412">
        <w:t xml:space="preserve">Trapping, </w:t>
      </w:r>
      <w:r w:rsidRPr="00962412">
        <w:t xml:space="preserve">Weapon Finesse, Weapon Focus </w:t>
      </w:r>
    </w:p>
    <w:p w14:paraId="20900EC5" w14:textId="7385EF9D" w:rsidR="00C95F68" w:rsidRPr="00962412" w:rsidRDefault="00C95F68" w:rsidP="00C95F68">
      <w:r w:rsidRPr="00962412">
        <w:rPr>
          <w:b/>
        </w:rPr>
        <w:t>Fighter Proficiency List:</w:t>
      </w:r>
      <w:r w:rsidRPr="00962412">
        <w:t xml:space="preserve"> Acrobatics, Alertness, Berserkergang, Blind Fighting, Combat </w:t>
      </w:r>
      <w:r w:rsidR="00F07081" w:rsidRPr="00962412">
        <w:t>Ferocity,</w:t>
      </w:r>
      <w:r w:rsidRPr="00962412">
        <w:t xml:space="preserve"> Combat Reflexes, Combat Trickery (disarm, force back, knock down, overrun, sunder), Command, Dungeon</w:t>
      </w:r>
      <w:r w:rsidR="00DF22C2" w:rsidRPr="00962412">
        <w:t>b</w:t>
      </w:r>
      <w:r w:rsidRPr="00962412">
        <w:t>ashing</w:t>
      </w:r>
      <w:r w:rsidR="00DF22C2" w:rsidRPr="00962412">
        <w:t xml:space="preserve"> Expertise</w:t>
      </w:r>
      <w:r w:rsidRPr="00962412">
        <w:t>, Fighting Style Specialization, Intimidation, Leadership, Manual of Arms, Military Strategy, Mounted Combat, Precise Shooting, Riding, Running, Siege Engineering, Skirmishing, Swashbuckling</w:t>
      </w:r>
      <w:r w:rsidR="00BE392A" w:rsidRPr="00962412">
        <w:t>, Unarmed Fighting</w:t>
      </w:r>
      <w:r w:rsidRPr="00962412">
        <w:t>, Weapon Finesse, Weapon Focus</w:t>
      </w:r>
    </w:p>
    <w:p w14:paraId="73ED6B34" w14:textId="48AF2818" w:rsidR="00421D08" w:rsidRPr="00962412" w:rsidRDefault="00421D08" w:rsidP="00421D08">
      <w:r w:rsidRPr="00962412">
        <w:rPr>
          <w:b/>
        </w:rPr>
        <w:t>Mage Proficiency List</w:t>
      </w:r>
      <w:r w:rsidRPr="00962412">
        <w:t xml:space="preserve">: Alchemy, Battle Magic, Beast Friendship, Black Lore of Zahar, Bright Lore of Aura, Counterspelling, </w:t>
      </w:r>
      <w:r w:rsidR="009E0380" w:rsidRPr="00962412">
        <w:t>Diplomacy</w:t>
      </w:r>
      <w:r w:rsidRPr="00962412">
        <w:t xml:space="preserve">, Elementalism, Elven Bloodline, Engineering, Expanded Repertoire, </w:t>
      </w:r>
      <w:r w:rsidR="00D916EA" w:rsidRPr="00962412">
        <w:t xml:space="preserve">Experimenting, </w:t>
      </w:r>
      <w:r w:rsidRPr="00962412">
        <w:t xml:space="preserve">Familiar, Healing, Illusion Resistance, Knowledge, Language, Loremastery, Magical Engineering, Mastery of </w:t>
      </w:r>
      <w:r w:rsidR="00AE666F" w:rsidRPr="00962412">
        <w:t xml:space="preserve">Enchantments </w:t>
      </w:r>
      <w:r w:rsidRPr="00962412">
        <w:t>&amp; Illusions, Mastery of Conjuration &amp; Summoning, Mystic Aura, Quiet Magic, Prestidigitation, Sensing Power</w:t>
      </w:r>
      <w:r w:rsidR="00F47996" w:rsidRPr="00962412">
        <w:t>, Soothsaying</w:t>
      </w:r>
      <w:r w:rsidRPr="00962412">
        <w:t>, Transmogrification, Unflappable Casting</w:t>
      </w:r>
    </w:p>
    <w:p w14:paraId="1B43D163" w14:textId="5EF95820" w:rsidR="00BD7A7E" w:rsidRPr="00962412" w:rsidRDefault="009A6223" w:rsidP="00D916EA">
      <w:pPr>
        <w:rPr>
          <w:b/>
        </w:rPr>
      </w:pPr>
      <w:r w:rsidRPr="00962412">
        <w:rPr>
          <w:b/>
        </w:rPr>
        <w:t>Nobiran Wonderworker Proficiency List:</w:t>
      </w:r>
      <w:r w:rsidRPr="00962412">
        <w:t xml:space="preserve"> Alchemy, Battle Magic, </w:t>
      </w:r>
      <w:r w:rsidR="00752BBA" w:rsidRPr="00962412">
        <w:t xml:space="preserve">Black Lore of Zahar, </w:t>
      </w:r>
      <w:r w:rsidRPr="00962412">
        <w:t xml:space="preserve">Beast Friendship, Bright Lore of Aura, Command, Contemplation, Counterspelling, Elementalism, </w:t>
      </w:r>
      <w:r w:rsidR="00421D08" w:rsidRPr="00962412">
        <w:t>Expanded Repertoire,</w:t>
      </w:r>
      <w:r w:rsidR="00D916EA" w:rsidRPr="00962412">
        <w:t xml:space="preserve"> Experimenting,</w:t>
      </w:r>
      <w:r w:rsidR="00421D08" w:rsidRPr="00962412">
        <w:t xml:space="preserve"> </w:t>
      </w:r>
      <w:r w:rsidRPr="00962412">
        <w:t xml:space="preserve">Familiar, Healing, Illusion Resistance, Laying on Hands, Loremastery, Magical Engineering, Martial Training, Mastery of </w:t>
      </w:r>
      <w:r w:rsidR="006D5AAF" w:rsidRPr="00962412">
        <w:t xml:space="preserve">Enchantments </w:t>
      </w:r>
      <w:r w:rsidR="00AB271D" w:rsidRPr="00962412">
        <w:t>&amp;</w:t>
      </w:r>
      <w:r w:rsidRPr="00962412">
        <w:t xml:space="preserve"> Illusions, Mastery of Conjuration &amp; Summoning, Mystic Aura, Prestidigitation, Prophecy, Quiet Magic, Sensing Evil, Sensing Power, </w:t>
      </w:r>
      <w:r w:rsidR="00FB6FB4" w:rsidRPr="00962412">
        <w:t xml:space="preserve">Soothsaying, </w:t>
      </w:r>
      <w:r w:rsidR="0008707B" w:rsidRPr="00962412">
        <w:t xml:space="preserve">Syncretism, </w:t>
      </w:r>
      <w:r w:rsidRPr="00962412">
        <w:t>Transmogrification, Unflappable Casting</w:t>
      </w:r>
    </w:p>
    <w:p w14:paraId="24DC9D67" w14:textId="6E9366FC" w:rsidR="00E67379" w:rsidRPr="00962412" w:rsidRDefault="00E67379" w:rsidP="00E67379">
      <w:r w:rsidRPr="00962412">
        <w:rPr>
          <w:b/>
        </w:rPr>
        <w:t>Paladin Proficiency List:</w:t>
      </w:r>
      <w:r w:rsidRPr="00962412">
        <w:t xml:space="preserve"> Alertness, Beast Friendship, Berserkergang, Blind Fighting, Combat Ferocity, Combat Reflexes, Combat Trickery (force back, incapacitate, overrun, sunder), Command, Diplomacy, Divine Blessing, Dungeon</w:t>
      </w:r>
      <w:r w:rsidR="00DF22C2" w:rsidRPr="00962412">
        <w:t>b</w:t>
      </w:r>
      <w:r w:rsidRPr="00962412">
        <w:t>ashing</w:t>
      </w:r>
      <w:r w:rsidR="00DF22C2" w:rsidRPr="00962412">
        <w:t xml:space="preserve"> Expertise</w:t>
      </w:r>
      <w:r w:rsidRPr="00962412">
        <w:t>, Fighting Style, Goblin-Slaying, Healing, Illusion Resistance, Laying on Hands, Leadership, Manual of Arms, Martial Training, Military Strategy, Mounted Combat, Mystic Aura, Riding, Running, Weapon Focus</w:t>
      </w:r>
    </w:p>
    <w:p w14:paraId="7B093200" w14:textId="701BA938" w:rsidR="004B739B" w:rsidRPr="00962412" w:rsidRDefault="004B739B" w:rsidP="004B739B">
      <w:r w:rsidRPr="00962412">
        <w:rPr>
          <w:b/>
        </w:rPr>
        <w:t>Priestess Proficiency List:</w:t>
      </w:r>
      <w:r w:rsidRPr="00962412">
        <w:t xml:space="preserve"> Alchemy, Animal Husbandry, Arcane Dabbling, Armor Training, Beast Friendship, Bright Lore of Aura, Contemplation, Divine Blessing, Familiar, Healing, Illusion Resistance, Knowledge, Laying on Hands, Loremastery, Magical Engineering, Magical Music, Mastery of </w:t>
      </w:r>
      <w:r w:rsidR="006D5AAF" w:rsidRPr="00962412">
        <w:t xml:space="preserve">Enchantments </w:t>
      </w:r>
      <w:r w:rsidR="00467D12" w:rsidRPr="00962412">
        <w:t>&amp;</w:t>
      </w:r>
      <w:r w:rsidRPr="00962412">
        <w:t xml:space="preserve"> Illusions, Mystic Aura, Naturalism, Performance, Prestidigitation, Profession, Prophecy, Quiet Magic, Sensing Evil, Sensing Power, </w:t>
      </w:r>
      <w:r w:rsidR="0008707B" w:rsidRPr="00962412">
        <w:t xml:space="preserve">Syncretism, </w:t>
      </w:r>
      <w:r w:rsidRPr="00962412">
        <w:t>Unflappable Casting</w:t>
      </w:r>
    </w:p>
    <w:p w14:paraId="6A9DAEBA" w14:textId="4ED9F831" w:rsidR="0018756F" w:rsidRPr="00962412" w:rsidRDefault="0018756F" w:rsidP="0018756F">
      <w:r w:rsidRPr="00962412">
        <w:rPr>
          <w:b/>
        </w:rPr>
        <w:t>Shaman Proficiency List:</w:t>
      </w:r>
      <w:r w:rsidRPr="00962412">
        <w:t xml:space="preserve"> Animal Husbandry, Animal Training, Battle Magic, Beast Friendship, Berserkergang, Command, Diplomacy, Divine Blessing, Divine Health, Elementalism, Fighting Style</w:t>
      </w:r>
      <w:r w:rsidR="002C4729" w:rsidRPr="00962412">
        <w:t xml:space="preserve"> Specialization</w:t>
      </w:r>
      <w:r w:rsidRPr="00962412">
        <w:t xml:space="preserve">, Healing, Laying on Hands, Leadership, Loremastery, Magical Engineering, Magical Music, Naturalism, Passing Without Trace, Prestidigitation, Quiet Magic, Sensing Evil, Sensing Power, </w:t>
      </w:r>
      <w:r w:rsidR="0008707B" w:rsidRPr="00962412">
        <w:t xml:space="preserve">Syncretism, </w:t>
      </w:r>
      <w:r w:rsidRPr="00962412">
        <w:t xml:space="preserve">Theology, Tracking, Unflappable Casting, Weapon Focus </w:t>
      </w:r>
    </w:p>
    <w:p w14:paraId="486556E7" w14:textId="31577944" w:rsidR="00911F40" w:rsidRPr="00962412" w:rsidRDefault="00911F40" w:rsidP="00911F40">
      <w:r w:rsidRPr="00962412">
        <w:rPr>
          <w:b/>
        </w:rPr>
        <w:t xml:space="preserve">Thief </w:t>
      </w:r>
      <w:r w:rsidR="00016422" w:rsidRPr="00962412">
        <w:rPr>
          <w:b/>
        </w:rPr>
        <w:t>Proficiency List</w:t>
      </w:r>
      <w:r w:rsidRPr="00962412">
        <w:rPr>
          <w:b/>
        </w:rPr>
        <w:t>:</w:t>
      </w:r>
      <w:r w:rsidRPr="00962412">
        <w:t xml:space="preserve"> Acrobatics, Alertness, Arcane Dabbling, Bribery, Cat Burglary, Combat Reflexes, Combat Trickery (disarm, </w:t>
      </w:r>
      <w:r w:rsidR="00464F9B" w:rsidRPr="00962412">
        <w:t>incapacitate</w:t>
      </w:r>
      <w:r w:rsidRPr="00962412">
        <w:t>), Contortionism, Fighting Style</w:t>
      </w:r>
      <w:r w:rsidR="003D2556" w:rsidRPr="00962412">
        <w:t xml:space="preserve"> Specialization</w:t>
      </w:r>
      <w:r w:rsidRPr="00962412">
        <w:t xml:space="preserve">, Gambling, Intimidation, Lip Reading, </w:t>
      </w:r>
      <w:r w:rsidR="009F5C8A" w:rsidRPr="00962412">
        <w:t>Lockpicking</w:t>
      </w:r>
      <w:r w:rsidR="0018756F" w:rsidRPr="00962412">
        <w:t xml:space="preserve"> </w:t>
      </w:r>
      <w:r w:rsidR="006273A7" w:rsidRPr="00962412">
        <w:t>Expertise</w:t>
      </w:r>
      <w:r w:rsidRPr="00962412">
        <w:t xml:space="preserve">, Mapping, </w:t>
      </w:r>
      <w:r w:rsidR="00A66F00" w:rsidRPr="00962412">
        <w:t xml:space="preserve">Poisoning, </w:t>
      </w:r>
      <w:r w:rsidRPr="00962412">
        <w:t xml:space="preserve">Precise Shooting, Riding, Running, Seafaring, Skirmishing, </w:t>
      </w:r>
      <w:r w:rsidR="006D7C3D" w:rsidRPr="00962412">
        <w:t>Skulking</w:t>
      </w:r>
      <w:r w:rsidR="00B30C4A" w:rsidRPr="00962412">
        <w:t xml:space="preserve">, </w:t>
      </w:r>
      <w:r w:rsidRPr="00962412">
        <w:t xml:space="preserve">Sniping, Swashbuckling, </w:t>
      </w:r>
      <w:r w:rsidR="006D7C3D" w:rsidRPr="00962412">
        <w:t>Trapfinding</w:t>
      </w:r>
      <w:r w:rsidR="00BE392A" w:rsidRPr="00962412">
        <w:t>, Unarmed Fighting</w:t>
      </w:r>
      <w:r w:rsidRPr="00962412">
        <w:t>, Weapon Finesse, Weapon Focus</w:t>
      </w:r>
    </w:p>
    <w:p w14:paraId="769A49C4" w14:textId="15B5D7C6" w:rsidR="00211A2B" w:rsidRPr="00962412" w:rsidRDefault="00211A2B" w:rsidP="00211A2B">
      <w:pPr>
        <w:rPr>
          <w:rFonts w:cs="Calibri"/>
        </w:rPr>
      </w:pPr>
      <w:r w:rsidRPr="00962412">
        <w:rPr>
          <w:rFonts w:cs="Calibri"/>
          <w:b/>
        </w:rPr>
        <w:t>Venturer Proficiency List:</w:t>
      </w:r>
      <w:r w:rsidRPr="00962412">
        <w:rPr>
          <w:rFonts w:cs="Calibri"/>
        </w:rPr>
        <w:t xml:space="preserve"> Alertness, Ambushing, Arcane Dabbling, Bargaining, Climbing, Combat Reflexes, Combat Trickery (disarm, incapacitate), Command, Driving,</w:t>
      </w:r>
      <w:r w:rsidR="001D4415" w:rsidRPr="00962412">
        <w:rPr>
          <w:rFonts w:cs="Calibri"/>
        </w:rPr>
        <w:t xml:space="preserve"> Eavesdropping,</w:t>
      </w:r>
      <w:r w:rsidR="000A6408" w:rsidRPr="00962412">
        <w:rPr>
          <w:rFonts w:cs="Calibri"/>
        </w:rPr>
        <w:t xml:space="preserve"> Elven Bloodline,</w:t>
      </w:r>
      <w:r w:rsidRPr="00962412">
        <w:rPr>
          <w:rFonts w:cs="Calibri"/>
        </w:rPr>
        <w:t xml:space="preserve"> Intimidation, Land Surveying, Leadership, Lip Reading, Magical Engineering, Mapping, Mountaineering, </w:t>
      </w:r>
      <w:r w:rsidR="002D47DB" w:rsidRPr="00962412">
        <w:rPr>
          <w:rFonts w:cs="Calibri"/>
        </w:rPr>
        <w:t xml:space="preserve">Mounted Combat, </w:t>
      </w:r>
      <w:r w:rsidRPr="00962412">
        <w:rPr>
          <w:rFonts w:cs="Calibri"/>
        </w:rPr>
        <w:t xml:space="preserve">Passing Without Trace, Precise Shooting, Prospecting, </w:t>
      </w:r>
      <w:r w:rsidR="001D4415" w:rsidRPr="00962412">
        <w:rPr>
          <w:rFonts w:cs="Calibri"/>
        </w:rPr>
        <w:t xml:space="preserve">Riding, </w:t>
      </w:r>
      <w:r w:rsidRPr="00962412">
        <w:rPr>
          <w:rFonts w:cs="Calibri"/>
        </w:rPr>
        <w:t>Running, Seafaring, Skirmishing, Swashbuckling, Weapon Finesse</w:t>
      </w:r>
    </w:p>
    <w:p w14:paraId="7179AA5A" w14:textId="77777777" w:rsidR="002940EA" w:rsidRPr="00962412" w:rsidRDefault="002940EA" w:rsidP="002940EA">
      <w:bookmarkStart w:id="160" w:name="_Hlk123081134"/>
      <w:bookmarkEnd w:id="159"/>
      <w:r w:rsidRPr="00962412">
        <w:rPr>
          <w:b/>
        </w:rPr>
        <w:t>Warlock Proficiency List</w:t>
      </w:r>
      <w:r w:rsidRPr="00962412">
        <w:t xml:space="preserve">: Alchemy, Battle Magic, Beast Friendship, Black Lore of Zahar, Counterspelling, Divine Blessing, Elementalism, Elven Bloodline, Expanded Repertoire, Experimenting, Familiar, Illusion Resistance, Knowledge, Language, Loremastery, Magical Engineering, Mastery of Enchantments &amp; Illusions, Mastery of Conjuration &amp; Summoning, Mystic Aura, Naturalism, Poisoning, Prestidigitation, Quiet Magic, Sensing Good, Sensing Power, Soothsaying, Transmogrification, Unflappable Casting </w:t>
      </w:r>
    </w:p>
    <w:p w14:paraId="41DDD382" w14:textId="77777777" w:rsidR="00CB2F5F" w:rsidRPr="00962412" w:rsidRDefault="00CB2F5F" w:rsidP="00CB2F5F">
      <w:r w:rsidRPr="00962412">
        <w:rPr>
          <w:b/>
        </w:rPr>
        <w:lastRenderedPageBreak/>
        <w:t>Witch Proficiency List:</w:t>
      </w:r>
      <w:r w:rsidRPr="00962412">
        <w:t xml:space="preserve"> Alchemy, Arcane Dabbling, Beast Friendship, Black Lore of Zahar, Contemplation, Divine Blessing, Divine Health, Elementalism, Elven Bloodline, Expanded Repertoire, Familiar, Illusion Resistance, Laying on Hands, Loremastery, Magical Engineering, Magical Music, Mastery of Enchantments &amp; Illusions, Mystic Aura, Naturalism, Passing without Trace, Poisoning, Prestidigitation, Prophecy, Quiet Magic, Sensing Power, Soothsaying, Transmogrification, Unflappable Casting</w:t>
      </w:r>
    </w:p>
    <w:p w14:paraId="4BDED61C" w14:textId="63570399" w:rsidR="00C95F68" w:rsidRPr="00962412" w:rsidRDefault="00C95F68" w:rsidP="00C95F68">
      <w:r w:rsidRPr="00962412">
        <w:rPr>
          <w:b/>
        </w:rPr>
        <w:t>Zaharan Ruinguard Proficiency List</w:t>
      </w:r>
      <w:r w:rsidRPr="00962412">
        <w:t xml:space="preserve">: Alertness, Ambushing, Battle Magic, Berserkergang, Black Lore of Zahar, Blind Fighting, Combat </w:t>
      </w:r>
      <w:r w:rsidR="00F07081" w:rsidRPr="00962412">
        <w:t xml:space="preserve">Ferocity, </w:t>
      </w:r>
      <w:r w:rsidRPr="00962412">
        <w:t>Combat Trickery (force back, knock down, overrun, sunder), Command, Dungeon</w:t>
      </w:r>
      <w:r w:rsidR="00DF22C2" w:rsidRPr="00962412">
        <w:t>b</w:t>
      </w:r>
      <w:r w:rsidRPr="00962412">
        <w:t>ashing</w:t>
      </w:r>
      <w:r w:rsidR="00DF22C2" w:rsidRPr="00962412">
        <w:t xml:space="preserve"> Expertise</w:t>
      </w:r>
      <w:r w:rsidRPr="00962412">
        <w:t>, Elementalism, Familiar, Fighting Style Specialization, Kin-Slaying, Leadership,</w:t>
      </w:r>
      <w:r w:rsidR="009E54CF" w:rsidRPr="00962412">
        <w:t xml:space="preserve"> </w:t>
      </w:r>
      <w:r w:rsidR="00DC3055" w:rsidRPr="00962412">
        <w:t xml:space="preserve">Martial Training, </w:t>
      </w:r>
      <w:r w:rsidR="00D916EA" w:rsidRPr="00962412">
        <w:t xml:space="preserve">Mastery of Conjuration &amp; Summoning, </w:t>
      </w:r>
      <w:r w:rsidR="002B2AFA" w:rsidRPr="00962412">
        <w:t xml:space="preserve">Military Strategy, </w:t>
      </w:r>
      <w:r w:rsidRPr="00962412">
        <w:t xml:space="preserve">Mounted Combat, Mystic Aura, Sensing Good, Sensing Power, </w:t>
      </w:r>
      <w:r w:rsidR="00D916EA" w:rsidRPr="00962412">
        <w:t xml:space="preserve">Transmogrification, </w:t>
      </w:r>
      <w:r w:rsidRPr="00962412">
        <w:t>Unflappable Casting, Wakefulness</w:t>
      </w:r>
    </w:p>
    <w:p w14:paraId="72C3BB60" w14:textId="77777777" w:rsidR="00586E8C" w:rsidRPr="00962412" w:rsidRDefault="00896DB5" w:rsidP="006140B9">
      <w:pPr>
        <w:pStyle w:val="Heading2"/>
      </w:pPr>
      <w:r w:rsidRPr="00962412">
        <w:t>Proficiency</w:t>
      </w:r>
      <w:r w:rsidR="00586E8C" w:rsidRPr="00962412">
        <w:t xml:space="preserve"> Descriptions</w:t>
      </w:r>
    </w:p>
    <w:p w14:paraId="59F83B73" w14:textId="0D7DB9E0" w:rsidR="00016422" w:rsidRPr="00962412" w:rsidRDefault="00016422" w:rsidP="00172C3D">
      <w:pPr>
        <w:rPr>
          <w:rFonts w:eastAsia="Calibri"/>
        </w:rPr>
      </w:pPr>
      <w:r w:rsidRPr="00962412">
        <w:rPr>
          <w:rFonts w:eastAsia="Calibri"/>
        </w:rPr>
        <w:t>For ease of reference, proficiencies that appear on the general list are marked with (G). Other proficiencies appear only on one or more class lists.</w:t>
      </w:r>
    </w:p>
    <w:p w14:paraId="72CB8A03" w14:textId="3155E002" w:rsidR="002534CB" w:rsidRPr="00962412" w:rsidRDefault="005D1030" w:rsidP="002534CB">
      <w:pPr>
        <w:pStyle w:val="Heading6"/>
        <w:rPr>
          <w:rFonts w:eastAsia="Calibri"/>
          <w:lang w:val="en-US"/>
        </w:rPr>
      </w:pPr>
      <w:r w:rsidRPr="00962412">
        <w:rPr>
          <w:rFonts w:eastAsia="Calibri"/>
        </w:rPr>
        <w:t>Adventuring</w:t>
      </w:r>
      <w:r w:rsidR="009A6045" w:rsidRPr="00962412">
        <w:rPr>
          <w:rFonts w:eastAsia="Calibri"/>
          <w:lang w:val="en-US"/>
        </w:rPr>
        <w:t xml:space="preserve"> (G)</w:t>
      </w:r>
    </w:p>
    <w:p w14:paraId="0CF30680" w14:textId="0FFCDD89" w:rsidR="002A073B" w:rsidRPr="00962412" w:rsidRDefault="005D1030" w:rsidP="00172C3D">
      <w:r w:rsidRPr="00962412">
        <w:t xml:space="preserve">The character is well-equipped for a life of adventure. He knows how to clean and sharpen weapons, </w:t>
      </w:r>
      <w:r w:rsidR="002A073B" w:rsidRPr="00962412">
        <w:t xml:space="preserve">set up a camp, cook meals over open flame, </w:t>
      </w:r>
      <w:r w:rsidRPr="00962412">
        <w:t xml:space="preserve">saddle and ride a horse </w:t>
      </w:r>
      <w:r w:rsidR="002A073B" w:rsidRPr="00962412">
        <w:t>outside of combat,</w:t>
      </w:r>
      <w:r w:rsidRPr="00962412">
        <w:t xml:space="preserve"> and perform rough-and-ready first aid. He has a rough idea of the value of common coins, trade goods, gems, and jewelry</w:t>
      </w:r>
      <w:r w:rsidR="002A073B" w:rsidRPr="00962412">
        <w:t>, and of the nature of different types of magic and monsters</w:t>
      </w:r>
      <w:r w:rsidRPr="00962412">
        <w:t xml:space="preserve">. </w:t>
      </w:r>
      <w:r w:rsidR="002A073B" w:rsidRPr="00962412">
        <w:t>The character can also:</w:t>
      </w:r>
    </w:p>
    <w:p w14:paraId="34CA4918" w14:textId="50BC8AC7" w:rsidR="00124F24" w:rsidRPr="00962412" w:rsidRDefault="00124F24">
      <w:pPr>
        <w:pStyle w:val="ListParagraph"/>
        <w:numPr>
          <w:ilvl w:val="0"/>
          <w:numId w:val="30"/>
        </w:numPr>
        <w:rPr>
          <w:rFonts w:eastAsia="Calibri"/>
        </w:rPr>
      </w:pPr>
      <w:r w:rsidRPr="00962412">
        <w:t>Bash down stuck doors as a combat action by succeeding on a Dungeonbashing proficiency throw of 18+;</w:t>
      </w:r>
    </w:p>
    <w:p w14:paraId="4F62E4AD" w14:textId="7C93F3F0" w:rsidR="00124F24" w:rsidRPr="00962412" w:rsidRDefault="00124F24">
      <w:pPr>
        <w:pStyle w:val="ListParagraph"/>
        <w:numPr>
          <w:ilvl w:val="0"/>
          <w:numId w:val="30"/>
        </w:numPr>
        <w:rPr>
          <w:rFonts w:eastAsia="Calibri"/>
        </w:rPr>
      </w:pPr>
      <w:r w:rsidRPr="00962412">
        <w:t>Climb easy-to-scale obstacles such as ropes or branchy trees by succeeding on a Climbing proficiency throw of 8+;</w:t>
      </w:r>
    </w:p>
    <w:p w14:paraId="5B6872D8" w14:textId="77777777" w:rsidR="005B68A3" w:rsidRPr="00962412" w:rsidRDefault="008D2812">
      <w:pPr>
        <w:pStyle w:val="ListParagraph"/>
        <w:numPr>
          <w:ilvl w:val="0"/>
          <w:numId w:val="30"/>
        </w:numPr>
        <w:rPr>
          <w:rFonts w:eastAsia="Calibri"/>
        </w:rPr>
      </w:pPr>
      <w:r w:rsidRPr="00962412">
        <w:t>Methodically s</w:t>
      </w:r>
      <w:r w:rsidR="007337FF" w:rsidRPr="00962412">
        <w:t xml:space="preserve">earch for concealed traps, secret doors, buried treasure, and other hidden </w:t>
      </w:r>
      <w:r w:rsidR="00124F24" w:rsidRPr="00962412">
        <w:t>features</w:t>
      </w:r>
      <w:r w:rsidR="007337FF" w:rsidRPr="00962412">
        <w:t xml:space="preserve"> </w:t>
      </w:r>
      <w:r w:rsidR="005D1030" w:rsidRPr="00962412">
        <w:t xml:space="preserve">by spending one turn (10 minutes) and succeeding on a </w:t>
      </w:r>
      <w:r w:rsidR="007337FF" w:rsidRPr="00962412">
        <w:t xml:space="preserve">Searching </w:t>
      </w:r>
      <w:r w:rsidR="005D1030" w:rsidRPr="00962412">
        <w:t>proficiency throw of 18+</w:t>
      </w:r>
      <w:r w:rsidR="007337FF" w:rsidRPr="00962412">
        <w:t>;</w:t>
      </w:r>
    </w:p>
    <w:p w14:paraId="45F41EF9" w14:textId="028E1724" w:rsidR="002A073B" w:rsidRPr="00962412" w:rsidRDefault="005B68A3">
      <w:pPr>
        <w:pStyle w:val="ListParagraph"/>
        <w:numPr>
          <w:ilvl w:val="0"/>
          <w:numId w:val="30"/>
        </w:numPr>
        <w:rPr>
          <w:rFonts w:eastAsia="Calibri"/>
        </w:rPr>
      </w:pPr>
      <w:r w:rsidRPr="00962412">
        <w:t xml:space="preserve">Methodically disarm traps by spending one turn (10 minutes) and succeeding on a </w:t>
      </w:r>
      <w:r w:rsidR="001E72D8" w:rsidRPr="00962412">
        <w:t xml:space="preserve">Trapbreaking proficiency throw of 18+; </w:t>
      </w:r>
      <w:r w:rsidR="009F0373" w:rsidRPr="00962412">
        <w:t xml:space="preserve"> </w:t>
      </w:r>
    </w:p>
    <w:p w14:paraId="4DF83E3E" w14:textId="0D5E8223" w:rsidR="002A073B" w:rsidRPr="00962412" w:rsidRDefault="008D2812">
      <w:pPr>
        <w:pStyle w:val="ListParagraph"/>
        <w:numPr>
          <w:ilvl w:val="0"/>
          <w:numId w:val="30"/>
        </w:numPr>
        <w:rPr>
          <w:rFonts w:eastAsia="Calibri"/>
        </w:rPr>
      </w:pPr>
      <w:r w:rsidRPr="00962412">
        <w:t>Pause and l</w:t>
      </w:r>
      <w:r w:rsidR="007337FF" w:rsidRPr="00962412">
        <w:t>isten for noises</w:t>
      </w:r>
      <w:r w:rsidR="002A073B" w:rsidRPr="00962412">
        <w:t xml:space="preserve"> by spending one round and succeeding on</w:t>
      </w:r>
      <w:r w:rsidR="005D1030" w:rsidRPr="00962412">
        <w:t xml:space="preserve"> a </w:t>
      </w:r>
      <w:r w:rsidR="007337FF" w:rsidRPr="00962412">
        <w:t xml:space="preserve">Listening </w:t>
      </w:r>
      <w:r w:rsidR="005D1030" w:rsidRPr="00962412">
        <w:t>proficiency throw of 18</w:t>
      </w:r>
      <w:r w:rsidR="00124F24" w:rsidRPr="00962412">
        <w:t>+</w:t>
      </w:r>
      <w:r w:rsidR="00A87DAF" w:rsidRPr="00962412">
        <w:t>.</w:t>
      </w:r>
    </w:p>
    <w:p w14:paraId="2B5075F5" w14:textId="50A708B9" w:rsidR="005D1030" w:rsidRPr="00962412" w:rsidRDefault="005640E8" w:rsidP="002A073B">
      <w:pPr>
        <w:rPr>
          <w:rFonts w:eastAsia="Calibri"/>
        </w:rPr>
      </w:pPr>
      <w:r w:rsidRPr="00962412">
        <w:t xml:space="preserve">For </w:t>
      </w:r>
      <w:r w:rsidR="008D2812" w:rsidRPr="00962412">
        <w:t>detailed</w:t>
      </w:r>
      <w:r w:rsidRPr="00962412">
        <w:t xml:space="preserve"> information on these activities, see the Thief class powers (p. XX) and </w:t>
      </w:r>
      <w:r w:rsidR="002C5AD2" w:rsidRPr="00962412">
        <w:t xml:space="preserve">Chapter 6: </w:t>
      </w:r>
      <w:r w:rsidR="002C5AD2" w:rsidRPr="00962412">
        <w:rPr>
          <w:b/>
          <w:bCs/>
        </w:rPr>
        <w:t>Adventures</w:t>
      </w:r>
      <w:r w:rsidRPr="00962412">
        <w:t xml:space="preserve"> (p. XX). </w:t>
      </w:r>
      <w:r w:rsidR="005D1030" w:rsidRPr="00962412">
        <w:t xml:space="preserve">All player characters are assumed to have </w:t>
      </w:r>
      <w:r w:rsidRPr="00962412">
        <w:t>Adventuring</w:t>
      </w:r>
      <w:r w:rsidR="002A073B" w:rsidRPr="00962412">
        <w:t xml:space="preserve">. Most classed NPCs also have Adventuring, </w:t>
      </w:r>
      <w:r w:rsidRPr="00962412">
        <w:t>but</w:t>
      </w:r>
      <w:r w:rsidR="002A073B" w:rsidRPr="00962412">
        <w:t xml:space="preserve"> most 0</w:t>
      </w:r>
      <w:r w:rsidR="002A073B" w:rsidRPr="00962412">
        <w:rPr>
          <w:vertAlign w:val="superscript"/>
        </w:rPr>
        <w:t>th</w:t>
      </w:r>
      <w:r w:rsidR="002A073B" w:rsidRPr="00962412">
        <w:t xml:space="preserve"> level </w:t>
      </w:r>
      <w:r w:rsidRPr="00962412">
        <w:t>NPCs</w:t>
      </w:r>
      <w:r w:rsidR="002A073B" w:rsidRPr="00962412">
        <w:t xml:space="preserve"> do not. Adventuring counts as a class proficiency if selected after the start of play.</w:t>
      </w:r>
    </w:p>
    <w:p w14:paraId="34D1BF0F" w14:textId="77777777" w:rsidR="002534CB" w:rsidRPr="00962412" w:rsidRDefault="00172C3D" w:rsidP="002534CB">
      <w:pPr>
        <w:pStyle w:val="Heading6"/>
        <w:rPr>
          <w:rFonts w:eastAsia="Calibri"/>
        </w:rPr>
      </w:pPr>
      <w:bookmarkStart w:id="161" w:name="_Hlk132474333"/>
      <w:r w:rsidRPr="00962412">
        <w:rPr>
          <w:rFonts w:eastAsia="Calibri"/>
        </w:rPr>
        <w:t>Acrobatics</w:t>
      </w:r>
    </w:p>
    <w:p w14:paraId="7FE42A64" w14:textId="77777777" w:rsidR="00AF2294" w:rsidRPr="00962412" w:rsidRDefault="00172C3D" w:rsidP="00E13E69">
      <w:pPr>
        <w:rPr>
          <w:rFonts w:eastAsia="Calibri"/>
        </w:rPr>
      </w:pPr>
      <w:r w:rsidRPr="00962412">
        <w:rPr>
          <w:rFonts w:eastAsia="Calibri"/>
        </w:rPr>
        <w:t>The character is trained to jump, tumble, somersault, and free-run around obstacles</w:t>
      </w:r>
      <w:r w:rsidR="003838CF" w:rsidRPr="00962412">
        <w:rPr>
          <w:rFonts w:eastAsia="Calibri"/>
        </w:rPr>
        <w:t>. He</w:t>
      </w:r>
      <w:r w:rsidRPr="00962412">
        <w:rPr>
          <w:rFonts w:eastAsia="Calibri"/>
        </w:rPr>
        <w:t xml:space="preserve"> gains </w:t>
      </w:r>
      <w:r w:rsidR="002F2C62" w:rsidRPr="00962412">
        <w:rPr>
          <w:rFonts w:eastAsia="Calibri"/>
        </w:rPr>
        <w:t xml:space="preserve">a </w:t>
      </w:r>
      <w:r w:rsidRPr="00962412">
        <w:rPr>
          <w:rFonts w:eastAsia="Calibri"/>
        </w:rPr>
        <w:t xml:space="preserve">+2 to saving throws where agility would help avoid the </w:t>
      </w:r>
      <w:r w:rsidR="003838CF" w:rsidRPr="00962412">
        <w:rPr>
          <w:rFonts w:eastAsia="Calibri"/>
        </w:rPr>
        <w:t>danger,</w:t>
      </w:r>
      <w:r w:rsidRPr="00962412">
        <w:rPr>
          <w:rFonts w:eastAsia="Calibri"/>
        </w:rPr>
        <w:t xml:space="preserve"> such as tilting floors and pit traps.</w:t>
      </w:r>
      <w:r w:rsidR="002F2C62" w:rsidRPr="00962412">
        <w:rPr>
          <w:rFonts w:eastAsia="Calibri"/>
        </w:rPr>
        <w:t xml:space="preserve"> </w:t>
      </w:r>
      <w:r w:rsidR="00217D6C" w:rsidRPr="00962412">
        <w:rPr>
          <w:rFonts w:eastAsia="Calibri"/>
        </w:rPr>
        <w:t>He can add his class level to his DEX for purposes of the distance and height he can jump</w:t>
      </w:r>
      <w:r w:rsidR="00AF2294" w:rsidRPr="00962412">
        <w:rPr>
          <w:rFonts w:eastAsia="Calibri"/>
        </w:rPr>
        <w:t xml:space="preserve">. He can add his class level to Paralysis saving throws to avoid falling down. </w:t>
      </w:r>
    </w:p>
    <w:p w14:paraId="230D8212" w14:textId="4BFADA43" w:rsidR="00172C3D" w:rsidRPr="00962412" w:rsidRDefault="00E13E69" w:rsidP="00172C3D">
      <w:pPr>
        <w:rPr>
          <w:rFonts w:eastAsia="Calibri"/>
        </w:rPr>
      </w:pPr>
      <w:r w:rsidRPr="00962412">
        <w:rPr>
          <w:rFonts w:eastAsia="Calibri"/>
        </w:rPr>
        <w:t>As</w:t>
      </w:r>
      <w:r w:rsidR="00172C3D" w:rsidRPr="00962412">
        <w:rPr>
          <w:rFonts w:eastAsia="Calibri"/>
        </w:rPr>
        <w:t xml:space="preserve"> a </w:t>
      </w:r>
      <w:r w:rsidRPr="00962412">
        <w:rPr>
          <w:rFonts w:eastAsia="Calibri"/>
        </w:rPr>
        <w:t>movement action</w:t>
      </w:r>
      <w:r w:rsidR="00172C3D" w:rsidRPr="00962412">
        <w:rPr>
          <w:rFonts w:eastAsia="Calibri"/>
        </w:rPr>
        <w:t xml:space="preserve">, </w:t>
      </w:r>
      <w:r w:rsidR="003838CF" w:rsidRPr="00962412">
        <w:rPr>
          <w:rFonts w:eastAsia="Calibri"/>
        </w:rPr>
        <w:t>he</w:t>
      </w:r>
      <w:r w:rsidR="00172C3D" w:rsidRPr="00962412">
        <w:rPr>
          <w:rFonts w:eastAsia="Calibri"/>
        </w:rPr>
        <w:t xml:space="preserve"> </w:t>
      </w:r>
      <w:r w:rsidR="00EE7641" w:rsidRPr="00962412">
        <w:rPr>
          <w:rFonts w:eastAsia="Calibri"/>
        </w:rPr>
        <w:t xml:space="preserve">can </w:t>
      </w:r>
      <w:r w:rsidR="00172C3D" w:rsidRPr="00962412">
        <w:rPr>
          <w:rFonts w:eastAsia="Calibri"/>
        </w:rPr>
        <w:t xml:space="preserve">attempt a proficiency throw to </w:t>
      </w:r>
      <w:r w:rsidR="00747941" w:rsidRPr="00962412">
        <w:rPr>
          <w:rFonts w:eastAsia="Calibri"/>
        </w:rPr>
        <w:t>tumble</w:t>
      </w:r>
      <w:r w:rsidR="00172C3D" w:rsidRPr="00962412">
        <w:rPr>
          <w:rFonts w:eastAsia="Calibri"/>
        </w:rPr>
        <w:t xml:space="preserve"> </w:t>
      </w:r>
      <w:r w:rsidR="003838CF" w:rsidRPr="00962412">
        <w:rPr>
          <w:rFonts w:eastAsia="Calibri"/>
        </w:rPr>
        <w:t>past</w:t>
      </w:r>
      <w:r w:rsidR="00172C3D" w:rsidRPr="00962412">
        <w:rPr>
          <w:rFonts w:eastAsia="Calibri"/>
        </w:rPr>
        <w:t xml:space="preserve"> an opponent </w:t>
      </w:r>
      <w:r w:rsidRPr="00962412">
        <w:rPr>
          <w:rFonts w:eastAsia="Calibri"/>
        </w:rPr>
        <w:t>he has engaged</w:t>
      </w:r>
      <w:r w:rsidR="00172C3D" w:rsidRPr="00962412">
        <w:rPr>
          <w:rFonts w:eastAsia="Calibri"/>
        </w:rPr>
        <w:t xml:space="preserve">. </w:t>
      </w:r>
      <w:r w:rsidR="00696EB7" w:rsidRPr="00962412">
        <w:rPr>
          <w:rFonts w:eastAsia="Calibri"/>
        </w:rPr>
        <w:t>At 1</w:t>
      </w:r>
      <w:r w:rsidR="00696EB7" w:rsidRPr="00962412">
        <w:rPr>
          <w:rFonts w:eastAsia="Calibri"/>
          <w:vertAlign w:val="superscript"/>
        </w:rPr>
        <w:t>st</w:t>
      </w:r>
      <w:r w:rsidR="00696EB7" w:rsidRPr="00962412">
        <w:rPr>
          <w:rFonts w:eastAsia="Calibri"/>
        </w:rPr>
        <w:t xml:space="preserve"> level the character must make a proficiency throw of 18+ to succeed. The proficiency throw required reduces by 1 per level. If the throw fails, the character remains stationary. If it succeeds, he tumbles directly </w:t>
      </w:r>
      <w:r w:rsidR="003838CF" w:rsidRPr="00962412">
        <w:rPr>
          <w:rFonts w:eastAsia="Calibri"/>
        </w:rPr>
        <w:t>past</w:t>
      </w:r>
      <w:r w:rsidR="00696EB7" w:rsidRPr="00962412">
        <w:rPr>
          <w:rFonts w:eastAsia="Calibri"/>
        </w:rPr>
        <w:t xml:space="preserve"> his enemy</w:t>
      </w:r>
      <w:r w:rsidRPr="00962412">
        <w:rPr>
          <w:rFonts w:eastAsia="Calibri"/>
        </w:rPr>
        <w:t xml:space="preserve"> into the space on the enemy’s opposite side</w:t>
      </w:r>
      <w:r w:rsidR="00696EB7" w:rsidRPr="00962412">
        <w:rPr>
          <w:rFonts w:eastAsia="Calibri"/>
        </w:rPr>
        <w:t>, ending up either facing towards or away</w:t>
      </w:r>
      <w:r w:rsidR="003838CF" w:rsidRPr="00962412">
        <w:rPr>
          <w:rFonts w:eastAsia="Calibri"/>
        </w:rPr>
        <w:t xml:space="preserve"> from </w:t>
      </w:r>
      <w:r w:rsidRPr="00962412">
        <w:rPr>
          <w:rFonts w:eastAsia="Calibri"/>
        </w:rPr>
        <w:t>the opponent</w:t>
      </w:r>
      <w:r w:rsidR="00696EB7" w:rsidRPr="00962412">
        <w:rPr>
          <w:rFonts w:eastAsia="Calibri"/>
        </w:rPr>
        <w:t xml:space="preserve"> (player</w:t>
      </w:r>
      <w:r w:rsidR="004C620E" w:rsidRPr="00962412">
        <w:rPr>
          <w:rFonts w:eastAsia="Calibri"/>
        </w:rPr>
        <w:t>’</w:t>
      </w:r>
      <w:r w:rsidR="00696EB7" w:rsidRPr="00962412">
        <w:rPr>
          <w:rFonts w:eastAsia="Calibri"/>
        </w:rPr>
        <w:t xml:space="preserve">s choice). </w:t>
      </w:r>
      <w:r w:rsidRPr="00962412">
        <w:rPr>
          <w:rFonts w:eastAsia="Calibri"/>
        </w:rPr>
        <w:t>If the space on the enemy’s opposite side is occupied, the character cannot tumble.</w:t>
      </w:r>
      <w:r w:rsidR="00AF2294" w:rsidRPr="00962412">
        <w:rPr>
          <w:rFonts w:eastAsia="Calibri"/>
        </w:rPr>
        <w:t xml:space="preserve"> </w:t>
      </w:r>
      <w:r w:rsidRPr="00962412">
        <w:rPr>
          <w:rFonts w:eastAsia="Calibri"/>
        </w:rPr>
        <w:t xml:space="preserve">If the opposite space </w:t>
      </w:r>
      <w:r w:rsidR="00696EB7" w:rsidRPr="00962412">
        <w:rPr>
          <w:rFonts w:eastAsia="Calibri"/>
        </w:rPr>
        <w:t>If he ends up facing away</w:t>
      </w:r>
      <w:r w:rsidRPr="00962412">
        <w:rPr>
          <w:rFonts w:eastAsia="Calibri"/>
        </w:rPr>
        <w:t xml:space="preserve"> from the opponent</w:t>
      </w:r>
      <w:r w:rsidR="00696EB7" w:rsidRPr="00962412">
        <w:rPr>
          <w:rFonts w:eastAsia="Calibri"/>
        </w:rPr>
        <w:t xml:space="preserve">, he can </w:t>
      </w:r>
      <w:r w:rsidRPr="00962412">
        <w:rPr>
          <w:rFonts w:eastAsia="Calibri"/>
        </w:rPr>
        <w:t>make</w:t>
      </w:r>
      <w:r w:rsidR="00696EB7" w:rsidRPr="00962412">
        <w:rPr>
          <w:rFonts w:eastAsia="Calibri"/>
        </w:rPr>
        <w:t xml:space="preserve"> a combat movement in lieu of attacking if desired. If he ends up facing towards t</w:t>
      </w:r>
      <w:r w:rsidR="00747941" w:rsidRPr="00962412">
        <w:rPr>
          <w:rFonts w:eastAsia="Calibri"/>
        </w:rPr>
        <w:t>he opponent</w:t>
      </w:r>
      <w:r w:rsidR="00696EB7" w:rsidRPr="00962412">
        <w:rPr>
          <w:rFonts w:eastAsia="Calibri"/>
        </w:rPr>
        <w:t xml:space="preserve">, </w:t>
      </w:r>
      <w:r w:rsidR="003838CF" w:rsidRPr="00962412">
        <w:rPr>
          <w:rFonts w:eastAsia="Calibri"/>
        </w:rPr>
        <w:t xml:space="preserve">he can attack </w:t>
      </w:r>
      <w:r w:rsidRPr="00962412">
        <w:t>(and possibly</w:t>
      </w:r>
      <w:r w:rsidR="00217D6C" w:rsidRPr="00962412">
        <w:rPr>
          <w:rFonts w:eastAsia="Calibri"/>
        </w:rPr>
        <w:t xml:space="preserve"> backstab</w:t>
      </w:r>
      <w:r w:rsidRPr="00962412">
        <w:t>) him. A character cannot tumble if he has</w:t>
      </w:r>
      <w:r w:rsidR="00975F9E" w:rsidRPr="00962412">
        <w:rPr>
          <w:rFonts w:eastAsia="Calibri"/>
        </w:rPr>
        <w:t xml:space="preserve"> an encumbrance of </w:t>
      </w:r>
      <w:r w:rsidR="003D37D2" w:rsidRPr="00962412">
        <w:rPr>
          <w:rFonts w:eastAsia="Calibri"/>
        </w:rPr>
        <w:t>5</w:t>
      </w:r>
      <w:r w:rsidR="00975F9E" w:rsidRPr="00962412">
        <w:rPr>
          <w:rFonts w:eastAsia="Calibri"/>
        </w:rPr>
        <w:t xml:space="preserve"> stone or more</w:t>
      </w:r>
      <w:r w:rsidRPr="00962412">
        <w:rPr>
          <w:rFonts w:eastAsia="Calibri"/>
        </w:rPr>
        <w:t>. A character</w:t>
      </w:r>
      <w:r w:rsidR="00975F9E" w:rsidRPr="00962412">
        <w:rPr>
          <w:rFonts w:eastAsia="Calibri"/>
        </w:rPr>
        <w:t xml:space="preserve"> </w:t>
      </w:r>
      <w:r w:rsidR="006402B2" w:rsidRPr="00962412">
        <w:rPr>
          <w:rFonts w:eastAsia="Calibri"/>
        </w:rPr>
        <w:t>cannot</w:t>
      </w:r>
      <w:r w:rsidR="00975F9E" w:rsidRPr="00962412">
        <w:rPr>
          <w:rFonts w:eastAsia="Calibri"/>
        </w:rPr>
        <w:t xml:space="preserve"> </w:t>
      </w:r>
      <w:r w:rsidR="00747941" w:rsidRPr="00962412">
        <w:rPr>
          <w:rFonts w:eastAsia="Calibri"/>
        </w:rPr>
        <w:t>tumble</w:t>
      </w:r>
      <w:r w:rsidRPr="00962412">
        <w:rPr>
          <w:rFonts w:eastAsia="Calibri"/>
        </w:rPr>
        <w:t xml:space="preserve"> past the same enemy on two consecutive rounds.</w:t>
      </w:r>
    </w:p>
    <w:bookmarkEnd w:id="161"/>
    <w:p w14:paraId="46564AD3" w14:textId="77777777" w:rsidR="00F77B1C" w:rsidRPr="00F77B1C" w:rsidRDefault="00F77B1C" w:rsidP="00F77B1C">
      <w:pPr>
        <w:spacing w:after="0"/>
        <w:jc w:val="left"/>
        <w:outlineLvl w:val="5"/>
        <w:rPr>
          <w:smallCaps/>
          <w:color w:val="C0504D"/>
          <w:spacing w:val="5"/>
          <w:lang w:val="x-none" w:eastAsia="x-none"/>
        </w:rPr>
      </w:pPr>
      <w:r w:rsidRPr="00F77B1C">
        <w:rPr>
          <w:smallCaps/>
          <w:color w:val="C0504D"/>
          <w:spacing w:val="5"/>
          <w:lang w:val="x-none" w:eastAsia="x-none"/>
        </w:rPr>
        <w:t>Alchemy (G)</w:t>
      </w:r>
    </w:p>
    <w:p w14:paraId="77814F79" w14:textId="77777777" w:rsidR="00F77B1C" w:rsidRPr="00F77B1C" w:rsidRDefault="00F77B1C" w:rsidP="00F77B1C">
      <w:r w:rsidRPr="00F77B1C">
        <w:t>The character has been trained in the art of brewing and identifying alchemical substances such as potions, poisons, and oils. It is of great utility to adventurers.</w:t>
      </w:r>
    </w:p>
    <w:p w14:paraId="36D2D875" w14:textId="77777777" w:rsidR="00F77B1C" w:rsidRPr="00F77B1C" w:rsidRDefault="00F77B1C" w:rsidP="00F77B1C">
      <w:r w:rsidRPr="00F77B1C">
        <w:t xml:space="preserve">With one rank of Alchemy, the character can identify common alchemical substances by aroma and color in one round with a proficiency throw of 11+. He can attempt to identify which parts of a monster are special components with a proficiency throw of 14+. He can also attempt to extract toxin from poisonous plants. Each attempt requires one day of dedicated activity and a proficiency throw of 20+ for fresh plants and 24+ for dried plants. If the throw succeeds, the character extracts one dose of poison. If the throw fails, the character accidentally spoils the plants. If the throw fails on an unmodified 1, the character has accidentally exposed himself </w:t>
      </w:r>
      <w:r w:rsidRPr="00F77B1C">
        <w:lastRenderedPageBreak/>
        <w:t>to the toxin and must immediately make a successful Death saving throw or suffer its effects. In addition, he counts as a 1</w:t>
      </w:r>
      <w:r w:rsidRPr="00F77B1C">
        <w:rPr>
          <w:vertAlign w:val="superscript"/>
        </w:rPr>
        <w:t>st</w:t>
      </w:r>
      <w:r w:rsidRPr="00F77B1C">
        <w:t xml:space="preserve"> level mage for purposes of brewing potions, or gains a +1 bonus to alchemy-related magic research throws if already of higher caster level. He gains a research rate of </w:t>
      </w:r>
      <w:proofErr w:type="spellStart"/>
      <w:r w:rsidRPr="00F77B1C">
        <w:t>5gp</w:t>
      </w:r>
      <w:proofErr w:type="spellEnd"/>
      <w:r w:rsidRPr="00F77B1C">
        <w:t xml:space="preserve"> for alchemy or increases his existing research rate by 5%. </w:t>
      </w:r>
    </w:p>
    <w:p w14:paraId="51C6D1F3" w14:textId="77777777" w:rsidR="00F77B1C" w:rsidRPr="00F77B1C" w:rsidRDefault="00F77B1C" w:rsidP="00F77B1C">
      <w:r w:rsidRPr="00F77B1C">
        <w:t>With two ranks of Alchemy, the character can automatically extract special components from oozes, incarnations, and incorporeal undead identify substances with a throw of 7+, identify special components on 11+, and extract toxins on 16+/20+. He counts as a 3</w:t>
      </w:r>
      <w:r w:rsidRPr="00F77B1C">
        <w:rPr>
          <w:vertAlign w:val="superscript"/>
        </w:rPr>
        <w:t>rd</w:t>
      </w:r>
      <w:r w:rsidRPr="00F77B1C">
        <w:t xml:space="preserve"> level mage for purposes of brewing potions or gains a +2 bonus to alchemy-related magic research throws if already of higher caster level. He gains a research rate of </w:t>
      </w:r>
      <w:proofErr w:type="spellStart"/>
      <w:r w:rsidRPr="00F77B1C">
        <w:t>15gp</w:t>
      </w:r>
      <w:proofErr w:type="spellEnd"/>
      <w:r w:rsidRPr="00F77B1C">
        <w:t xml:space="preserve"> for alchemy or increases his existing research rate by 10%. </w:t>
      </w:r>
    </w:p>
    <w:p w14:paraId="53714220" w14:textId="77777777" w:rsidR="00F77B1C" w:rsidRDefault="00F77B1C" w:rsidP="00F77B1C">
      <w:r w:rsidRPr="00F77B1C">
        <w:t>With three ranks of Alchemy, the character can identify substances with a throw of 3+, identify special components on 7+, and extract toxins on 12+/16+. He counts as a 5</w:t>
      </w:r>
      <w:r w:rsidRPr="00F77B1C">
        <w:rPr>
          <w:vertAlign w:val="superscript"/>
        </w:rPr>
        <w:t>th</w:t>
      </w:r>
      <w:r w:rsidRPr="00F77B1C">
        <w:t xml:space="preserve"> level mage for purposes of brewing potions or gains a +3 bonus to alchemy-related magic research throws if that would grant higher caster level. He can supervise other casters or alchemists brewing potions. He gains a research rate of </w:t>
      </w:r>
      <w:proofErr w:type="spellStart"/>
      <w:r w:rsidRPr="00F77B1C">
        <w:t>50gp</w:t>
      </w:r>
      <w:proofErr w:type="spellEnd"/>
      <w:r w:rsidRPr="00F77B1C">
        <w:t xml:space="preserve"> for alchemy or increases his existing research rate by 15%, whichever is greater. He could work as an alchemist (as described in </w:t>
      </w:r>
      <w:r w:rsidRPr="00F77B1C">
        <w:rPr>
          <w:b/>
        </w:rPr>
        <w:t xml:space="preserve">Specialists, </w:t>
      </w:r>
      <w:r w:rsidRPr="00F77B1C">
        <w:rPr>
          <w:bCs/>
        </w:rPr>
        <w:t>p. XX</w:t>
      </w:r>
      <w:r w:rsidRPr="00F77B1C">
        <w:t xml:space="preserve">). </w:t>
      </w:r>
    </w:p>
    <w:p w14:paraId="31AFF029" w14:textId="77777777" w:rsidR="002534CB" w:rsidRPr="00962412" w:rsidRDefault="007073FF" w:rsidP="002534CB">
      <w:pPr>
        <w:pStyle w:val="Heading6"/>
      </w:pPr>
      <w:r w:rsidRPr="00962412">
        <w:t>Alertness</w:t>
      </w:r>
    </w:p>
    <w:p w14:paraId="14D189B8" w14:textId="751ED414" w:rsidR="007073FF" w:rsidRPr="00962412" w:rsidRDefault="002946EB" w:rsidP="007073FF">
      <w:r w:rsidRPr="00962412">
        <w:t>The character is a</w:t>
      </w:r>
      <w:r w:rsidR="007073FF" w:rsidRPr="00962412">
        <w:t>lert to danger.</w:t>
      </w:r>
      <w:r w:rsidR="007073FF" w:rsidRPr="00962412">
        <w:rPr>
          <w:b/>
          <w:bCs/>
        </w:rPr>
        <w:t xml:space="preserve"> </w:t>
      </w:r>
      <w:r w:rsidRPr="00962412">
        <w:t>He</w:t>
      </w:r>
      <w:r w:rsidR="007073FF" w:rsidRPr="00962412">
        <w:t xml:space="preserve"> gains a +1 bonus to avoid surprise. </w:t>
      </w:r>
      <w:r w:rsidR="007073FF" w:rsidRPr="00962412">
        <w:rPr>
          <w:bCs/>
        </w:rPr>
        <w:t>When using</w:t>
      </w:r>
      <w:r w:rsidR="007073FF" w:rsidRPr="00962412">
        <w:t xml:space="preserve"> Adventuring proficiency to search or listen, he succeeds on a proficiency throw of 14+ (instead of the usual 18+). If separately proficient in Searching or Listening, he gain</w:t>
      </w:r>
      <w:r w:rsidRPr="00962412">
        <w:t>s</w:t>
      </w:r>
      <w:r w:rsidR="007073FF" w:rsidRPr="00962412">
        <w:t xml:space="preserve"> </w:t>
      </w:r>
      <w:r w:rsidRPr="00962412">
        <w:t>a</w:t>
      </w:r>
      <w:r w:rsidR="007073FF" w:rsidRPr="00962412">
        <w:t xml:space="preserve"> +2 bonus to his throw instead.</w:t>
      </w:r>
      <w:r w:rsidR="009E54CF" w:rsidRPr="00962412">
        <w:t xml:space="preserve"> </w:t>
      </w:r>
    </w:p>
    <w:p w14:paraId="03A55BD7" w14:textId="77777777" w:rsidR="002534CB" w:rsidRPr="00962412" w:rsidRDefault="001F360A" w:rsidP="002534CB">
      <w:pPr>
        <w:pStyle w:val="Heading6"/>
        <w:rPr>
          <w:rFonts w:eastAsia="Calibri"/>
        </w:rPr>
      </w:pPr>
      <w:r w:rsidRPr="00962412">
        <w:rPr>
          <w:rFonts w:eastAsia="Calibri"/>
        </w:rPr>
        <w:t>Ambushing</w:t>
      </w:r>
    </w:p>
    <w:p w14:paraId="00E04F3C" w14:textId="4DA958E7" w:rsidR="001F360A" w:rsidRPr="00962412" w:rsidRDefault="00A255D9" w:rsidP="001F360A">
      <w:pPr>
        <w:rPr>
          <w:rFonts w:eastAsia="Calibri"/>
          <w:color w:val="000000"/>
        </w:rPr>
      </w:pPr>
      <w:r w:rsidRPr="00962412">
        <w:t>The</w:t>
      </w:r>
      <w:r w:rsidR="001F360A" w:rsidRPr="00962412">
        <w:rPr>
          <w:rFonts w:eastAsia="Calibri"/>
        </w:rPr>
        <w:t xml:space="preserve"> character </w:t>
      </w:r>
      <w:r w:rsidRPr="00962412">
        <w:t>is skilled at a</w:t>
      </w:r>
      <w:r w:rsidR="00E62977" w:rsidRPr="00962412">
        <w:t>ttacking</w:t>
      </w:r>
      <w:r w:rsidRPr="00962412">
        <w:t xml:space="preserve"> unprepared enemies. He can </w:t>
      </w:r>
      <w:r w:rsidRPr="00962412">
        <w:rPr>
          <w:iCs/>
        </w:rPr>
        <w:t xml:space="preserve">ambush </w:t>
      </w:r>
      <w:r w:rsidR="00E62977" w:rsidRPr="00962412">
        <w:rPr>
          <w:iCs/>
        </w:rPr>
        <w:t xml:space="preserve">any </w:t>
      </w:r>
      <w:r w:rsidR="00BD7A7E" w:rsidRPr="00962412">
        <w:rPr>
          <w:rFonts w:eastAsia="Calibri"/>
          <w:b/>
        </w:rPr>
        <w:t>vulnerable</w:t>
      </w:r>
      <w:r w:rsidR="00BD7A7E" w:rsidRPr="00962412">
        <w:rPr>
          <w:rFonts w:eastAsia="Calibri"/>
        </w:rPr>
        <w:t xml:space="preserve"> </w:t>
      </w:r>
      <w:r w:rsidRPr="00962412">
        <w:rPr>
          <w:iCs/>
        </w:rPr>
        <w:t>opponent. Ambushes can be made in</w:t>
      </w:r>
      <w:r w:rsidR="001F360A" w:rsidRPr="00962412">
        <w:rPr>
          <w:rFonts w:eastAsia="Calibri"/>
        </w:rPr>
        <w:t xml:space="preserve"> melee or </w:t>
      </w:r>
      <w:r w:rsidRPr="00962412">
        <w:rPr>
          <w:iCs/>
        </w:rPr>
        <w:t>with</w:t>
      </w:r>
      <w:r w:rsidR="001F360A" w:rsidRPr="00962412">
        <w:rPr>
          <w:rFonts w:eastAsia="Calibri"/>
        </w:rPr>
        <w:t xml:space="preserve"> missile weapons at short range, </w:t>
      </w:r>
      <w:r w:rsidRPr="00962412">
        <w:rPr>
          <w:iCs/>
        </w:rPr>
        <w:t>but cannot be made with missile weapons at medium or longer range. When ambushing, the character</w:t>
      </w:r>
      <w:r w:rsidR="001F360A" w:rsidRPr="00962412">
        <w:rPr>
          <w:rFonts w:eastAsia="Calibri"/>
        </w:rPr>
        <w:t xml:space="preserve"> </w:t>
      </w:r>
      <w:r w:rsidR="001F360A" w:rsidRPr="00962412">
        <w:rPr>
          <w:rFonts w:eastAsia="Calibri"/>
          <w:color w:val="000000"/>
        </w:rPr>
        <w:t>gets a +4 bonus on his attack throws and deals an extra die of damage on the attack.</w:t>
      </w:r>
      <w:r w:rsidR="009E54CF" w:rsidRPr="00962412">
        <w:rPr>
          <w:rFonts w:eastAsia="Calibri"/>
          <w:color w:val="000000"/>
        </w:rPr>
        <w:t xml:space="preserve"> </w:t>
      </w:r>
      <w:r w:rsidR="001F360A" w:rsidRPr="00962412">
        <w:rPr>
          <w:rFonts w:eastAsia="Calibri"/>
        </w:rPr>
        <w:t xml:space="preserve"> </w:t>
      </w:r>
    </w:p>
    <w:p w14:paraId="79031D59" w14:textId="77777777" w:rsidR="002534CB" w:rsidRPr="00962412" w:rsidRDefault="00A84407" w:rsidP="002534CB">
      <w:pPr>
        <w:pStyle w:val="Heading6"/>
      </w:pPr>
      <w:bookmarkStart w:id="162" w:name="_Hlk123588919"/>
      <w:r w:rsidRPr="00962412">
        <w:t>Animal Husbandry (G)</w:t>
      </w:r>
    </w:p>
    <w:p w14:paraId="19F9E865" w14:textId="22261DF2" w:rsidR="00A84407" w:rsidRPr="00962412" w:rsidRDefault="00A84407" w:rsidP="00A84407">
      <w:r w:rsidRPr="00962412">
        <w:t xml:space="preserve">The character is skilled at caring for animals. </w:t>
      </w:r>
      <w:r w:rsidR="00187E49" w:rsidRPr="00962412">
        <w:t>As a dedicated activity</w:t>
      </w:r>
      <w:r w:rsidRPr="00962412">
        <w:t>, a character can care for three animals, plus an additional one each time Animal Husbandry is selected. A wounded animal under the character</w:t>
      </w:r>
      <w:r w:rsidR="004C620E" w:rsidRPr="00962412">
        <w:t>’</w:t>
      </w:r>
      <w:r w:rsidRPr="00962412">
        <w:t xml:space="preserve">s care automatically regains an extra 1d3 </w:t>
      </w:r>
      <w:r w:rsidR="000315A2" w:rsidRPr="00962412">
        <w:t>hit points</w:t>
      </w:r>
      <w:r w:rsidRPr="00962412">
        <w:t xml:space="preserve"> per day of rest if provided with sanit</w:t>
      </w:r>
      <w:r w:rsidR="008B0FBC" w:rsidRPr="00962412">
        <w:t>ar</w:t>
      </w:r>
      <w:r w:rsidRPr="00962412">
        <w:t>y conditions and proper feed. If an animal under his care is sick</w:t>
      </w:r>
      <w:r w:rsidR="00F97F50" w:rsidRPr="00962412">
        <w:t xml:space="preserve"> or poisoned</w:t>
      </w:r>
      <w:r w:rsidRPr="00962412">
        <w:t>, the character can attempt to diagnose the disease</w:t>
      </w:r>
      <w:r w:rsidR="00F97F50" w:rsidRPr="00962412">
        <w:t xml:space="preserve"> or poison</w:t>
      </w:r>
      <w:r w:rsidRPr="00962412">
        <w:t xml:space="preserve">. Diagnosis requires one turn (10 minutes) of medical examination and a proficiency throw of 11+. If the throw succeeds, the character identifies whether the </w:t>
      </w:r>
      <w:r w:rsidR="00F97F50" w:rsidRPr="00962412">
        <w:t xml:space="preserve">disease or poison </w:t>
      </w:r>
      <w:r w:rsidRPr="00962412">
        <w:t>is magical or mundane, and if mundane, diagnoses it. If the throw fails, he does not identify or diagnose the disease</w:t>
      </w:r>
      <w:r w:rsidR="00F97F50" w:rsidRPr="00962412">
        <w:t xml:space="preserve"> or poison</w:t>
      </w:r>
      <w:r w:rsidRPr="00962412">
        <w:t xml:space="preserve">. He cannot try again until the animal develops further symptoms. </w:t>
      </w:r>
    </w:p>
    <w:p w14:paraId="731CD22D" w14:textId="76936766" w:rsidR="00A84407" w:rsidRPr="00962412" w:rsidRDefault="00A84407" w:rsidP="00A84407">
      <w:r w:rsidRPr="00962412">
        <w:t>If the character selects Animal Husbandry</w:t>
      </w:r>
      <w:r w:rsidRPr="00962412">
        <w:rPr>
          <w:b/>
        </w:rPr>
        <w:t xml:space="preserve"> </w:t>
      </w:r>
      <w:r w:rsidRPr="00962412">
        <w:t xml:space="preserve">twice, he is a veterinarian. </w:t>
      </w:r>
      <w:r w:rsidR="005A1A57" w:rsidRPr="00962412">
        <w:t xml:space="preserve">He can now diagnose illness on 7+. </w:t>
      </w:r>
      <w:r w:rsidRPr="00962412">
        <w:t>He can</w:t>
      </w:r>
      <w:r w:rsidR="005A1A57" w:rsidRPr="00962412">
        <w:t xml:space="preserve"> also</w:t>
      </w:r>
      <w:r w:rsidRPr="00962412">
        <w:t xml:space="preserve"> attempt to</w:t>
      </w:r>
      <w:r w:rsidR="005A1A57" w:rsidRPr="00962412">
        <w:t xml:space="preserve"> non-magically</w:t>
      </w:r>
      <w:r w:rsidRPr="00962412">
        <w:t xml:space="preserve"> </w:t>
      </w:r>
      <w:r w:rsidRPr="00962412">
        <w:rPr>
          <w:i/>
        </w:rPr>
        <w:t>neutralize poison</w:t>
      </w:r>
      <w:r w:rsidRPr="00962412">
        <w:rPr>
          <w:bCs/>
        </w:rPr>
        <w:t>,</w:t>
      </w:r>
      <w:r w:rsidRPr="00962412">
        <w:rPr>
          <w:b/>
        </w:rPr>
        <w:t xml:space="preserve"> </w:t>
      </w:r>
      <w:r w:rsidRPr="00962412">
        <w:rPr>
          <w:i/>
        </w:rPr>
        <w:t>cure</w:t>
      </w:r>
      <w:r w:rsidRPr="00962412">
        <w:rPr>
          <w:b/>
        </w:rPr>
        <w:t xml:space="preserve"> </w:t>
      </w:r>
      <w:r w:rsidRPr="00962412">
        <w:rPr>
          <w:i/>
        </w:rPr>
        <w:t>disease</w:t>
      </w:r>
      <w:r w:rsidRPr="00962412">
        <w:t>,</w:t>
      </w:r>
      <w:r w:rsidRPr="00962412">
        <w:rPr>
          <w:b/>
        </w:rPr>
        <w:t xml:space="preserve"> </w:t>
      </w:r>
      <w:r w:rsidRPr="00962412">
        <w:t xml:space="preserve">or </w:t>
      </w:r>
      <w:r w:rsidRPr="00962412">
        <w:rPr>
          <w:i/>
        </w:rPr>
        <w:t>cure</w:t>
      </w:r>
      <w:r w:rsidRPr="00962412">
        <w:rPr>
          <w:b/>
        </w:rPr>
        <w:t xml:space="preserve"> </w:t>
      </w:r>
      <w:r w:rsidRPr="00962412">
        <w:rPr>
          <w:i/>
        </w:rPr>
        <w:t>light</w:t>
      </w:r>
      <w:r w:rsidRPr="00962412">
        <w:rPr>
          <w:b/>
        </w:rPr>
        <w:t xml:space="preserve"> </w:t>
      </w:r>
      <w:r w:rsidR="000921A2" w:rsidRPr="00962412">
        <w:rPr>
          <w:i/>
        </w:rPr>
        <w:t>injury</w:t>
      </w:r>
      <w:r w:rsidR="005A1A57" w:rsidRPr="00962412">
        <w:rPr>
          <w:bCs/>
        </w:rPr>
        <w:t xml:space="preserve"> on a poisoned, sick, or wounded animal. </w:t>
      </w:r>
      <w:r w:rsidR="00F97F50" w:rsidRPr="00962412">
        <w:rPr>
          <w:bCs/>
        </w:rPr>
        <w:t xml:space="preserve">He must have successfully diagnosed a disease or poison before attempting to cure it. </w:t>
      </w:r>
      <w:r w:rsidR="005A1A57" w:rsidRPr="00962412">
        <w:rPr>
          <w:bCs/>
        </w:rPr>
        <w:t xml:space="preserve">Each attempt requires one turn (10 minutes) and </w:t>
      </w:r>
      <w:r w:rsidRPr="00962412">
        <w:t>a proficiency throw of 18+</w:t>
      </w:r>
      <w:r w:rsidR="005A1A57" w:rsidRPr="00962412">
        <w:t xml:space="preserve">. If the throw succeeds, the healing effect occurs as if the spell had been cast. If the throw fails, he cannot try again with that effect on that animal until the following day. </w:t>
      </w:r>
      <w:r w:rsidRPr="00962412">
        <w:t>If the character selects Animal Husbandry</w:t>
      </w:r>
      <w:r w:rsidRPr="00962412">
        <w:rPr>
          <w:b/>
        </w:rPr>
        <w:t xml:space="preserve"> </w:t>
      </w:r>
      <w:r w:rsidRPr="00962412">
        <w:t xml:space="preserve">three times, he </w:t>
      </w:r>
      <w:r w:rsidR="005A1A57" w:rsidRPr="00962412">
        <w:t xml:space="preserve">is a veterinary surgeon. He can now diagnose illness on 3+. He </w:t>
      </w:r>
      <w:r w:rsidRPr="00962412">
        <w:t xml:space="preserve">can </w:t>
      </w:r>
      <w:r w:rsidRPr="00962412">
        <w:rPr>
          <w:i/>
        </w:rPr>
        <w:t>neutralize</w:t>
      </w:r>
      <w:r w:rsidRPr="00962412">
        <w:rPr>
          <w:b/>
        </w:rPr>
        <w:t xml:space="preserve"> </w:t>
      </w:r>
      <w:r w:rsidRPr="00962412">
        <w:rPr>
          <w:i/>
        </w:rPr>
        <w:t>poison</w:t>
      </w:r>
      <w:r w:rsidRPr="00962412">
        <w:t>,</w:t>
      </w:r>
      <w:r w:rsidRPr="00962412">
        <w:rPr>
          <w:b/>
        </w:rPr>
        <w:t xml:space="preserve"> </w:t>
      </w:r>
      <w:r w:rsidRPr="00962412">
        <w:rPr>
          <w:i/>
        </w:rPr>
        <w:t>cure</w:t>
      </w:r>
      <w:r w:rsidRPr="00962412">
        <w:rPr>
          <w:b/>
        </w:rPr>
        <w:t xml:space="preserve"> </w:t>
      </w:r>
      <w:r w:rsidRPr="00962412">
        <w:rPr>
          <w:i/>
        </w:rPr>
        <w:t>disease</w:t>
      </w:r>
      <w:r w:rsidRPr="00962412">
        <w:t>,</w:t>
      </w:r>
      <w:r w:rsidRPr="00962412">
        <w:rPr>
          <w:b/>
        </w:rPr>
        <w:t xml:space="preserve"> </w:t>
      </w:r>
      <w:r w:rsidRPr="00962412">
        <w:t xml:space="preserve">or </w:t>
      </w:r>
      <w:r w:rsidRPr="00962412">
        <w:rPr>
          <w:i/>
        </w:rPr>
        <w:t>cure</w:t>
      </w:r>
      <w:r w:rsidRPr="00962412">
        <w:rPr>
          <w:b/>
        </w:rPr>
        <w:t xml:space="preserve"> </w:t>
      </w:r>
      <w:r w:rsidRPr="00962412">
        <w:rPr>
          <w:i/>
        </w:rPr>
        <w:t>serious</w:t>
      </w:r>
      <w:r w:rsidRPr="00962412">
        <w:rPr>
          <w:b/>
        </w:rPr>
        <w:t xml:space="preserve"> </w:t>
      </w:r>
      <w:r w:rsidR="000921A2" w:rsidRPr="00962412">
        <w:rPr>
          <w:i/>
        </w:rPr>
        <w:t>injury</w:t>
      </w:r>
      <w:r w:rsidRPr="00962412">
        <w:rPr>
          <w:b/>
        </w:rPr>
        <w:t xml:space="preserve"> </w:t>
      </w:r>
      <w:r w:rsidR="005A1A57" w:rsidRPr="00962412">
        <w:rPr>
          <w:bCs/>
        </w:rPr>
        <w:t xml:space="preserve">on a poisoned, sick, or wounded animal </w:t>
      </w:r>
      <w:r w:rsidRPr="00962412">
        <w:t xml:space="preserve">with a proficiency throw of 14+. </w:t>
      </w:r>
    </w:p>
    <w:p w14:paraId="2FD4C68C" w14:textId="787E88D5" w:rsidR="00CB2F5F" w:rsidRPr="00962412" w:rsidRDefault="00BB40DD" w:rsidP="00BB40DD">
      <w:r w:rsidRPr="00962412">
        <w:t xml:space="preserve">The ability to care for animals provides the character with a number of other useful abilities. </w:t>
      </w:r>
      <w:r w:rsidR="00CB2F5F" w:rsidRPr="00962412">
        <w:t>With one rank of Animal Husbandry, the character can harvest components from animals. With two ranks, he can harvest components from vermin. With a combined t</w:t>
      </w:r>
      <w:r w:rsidR="00D317BF" w:rsidRPr="00962412">
        <w:t>wo</w:t>
      </w:r>
      <w:r w:rsidR="00CB2F5F" w:rsidRPr="00962412">
        <w:t xml:space="preserve"> ranks of Animal Husbandry and</w:t>
      </w:r>
      <w:r w:rsidR="00D317BF" w:rsidRPr="00962412">
        <w:t>/or</w:t>
      </w:r>
      <w:r w:rsidR="00CB2F5F" w:rsidRPr="00962412">
        <w:t xml:space="preserve"> Healing, he can harvest components from </w:t>
      </w:r>
      <w:r w:rsidR="00D317BF" w:rsidRPr="00962412">
        <w:t xml:space="preserve">beastmen, and with a combined three ranks, from </w:t>
      </w:r>
      <w:r w:rsidR="00CB2F5F" w:rsidRPr="00962412">
        <w:t xml:space="preserve">monstrosities. </w:t>
      </w:r>
    </w:p>
    <w:p w14:paraId="566A3D10" w14:textId="281B067E" w:rsidR="00BB40DD" w:rsidRPr="00962412" w:rsidRDefault="00BB40DD" w:rsidP="00BB40DD">
      <w:r w:rsidRPr="00962412">
        <w:t xml:space="preserve">The character can also attempt to extract venom from slain animals. Each attempt requires </w:t>
      </w:r>
      <w:r w:rsidR="00A45BE5" w:rsidRPr="00962412">
        <w:t>one hour of ancillary activity</w:t>
      </w:r>
      <w:r w:rsidRPr="00962412">
        <w:t xml:space="preserve"> and a proficiency throw </w:t>
      </w:r>
      <w:r w:rsidR="00A45BE5" w:rsidRPr="00962412">
        <w:t>of 18+</w:t>
      </w:r>
      <w:r w:rsidRPr="00962412">
        <w:t xml:space="preserve">. If the throw succeeds, the character extracts one dose of poison. If the throw fails, the character </w:t>
      </w:r>
      <w:r w:rsidR="00A45BE5" w:rsidRPr="00962412">
        <w:t>can try again</w:t>
      </w:r>
      <w:r w:rsidRPr="00962412">
        <w:t xml:space="preserve">. If the throw fails on an unmodified 1, the character accidentally exposes himself to fang or stinger, and must immediately </w:t>
      </w:r>
      <w:r w:rsidR="002B2AFA" w:rsidRPr="00962412">
        <w:t xml:space="preserve">make a </w:t>
      </w:r>
      <w:r w:rsidR="009E54CF" w:rsidRPr="00962412">
        <w:t>Death saving throw</w:t>
      </w:r>
      <w:r w:rsidR="002B2AFA" w:rsidRPr="00962412">
        <w:t xml:space="preserve">. On a failure, he </w:t>
      </w:r>
      <w:r w:rsidRPr="00962412">
        <w:t>suffer</w:t>
      </w:r>
      <w:r w:rsidR="002B2AFA" w:rsidRPr="00962412">
        <w:t>s</w:t>
      </w:r>
      <w:r w:rsidR="005F0FFC" w:rsidRPr="00962412">
        <w:t xml:space="preserve"> </w:t>
      </w:r>
      <w:r w:rsidRPr="00962412">
        <w:t>the venom</w:t>
      </w:r>
      <w:r w:rsidR="004C620E" w:rsidRPr="00962412">
        <w:t>’</w:t>
      </w:r>
      <w:r w:rsidRPr="00962412">
        <w:t xml:space="preserve">s effects. </w:t>
      </w:r>
      <w:r w:rsidR="00CB2F5F" w:rsidRPr="00962412">
        <w:t xml:space="preserve"> </w:t>
      </w:r>
    </w:p>
    <w:p w14:paraId="64004BB3" w14:textId="56CA0BF5" w:rsidR="00CB2F5F" w:rsidRPr="00962412" w:rsidRDefault="00F97F50" w:rsidP="00A84407">
      <w:r w:rsidRPr="00962412">
        <w:lastRenderedPageBreak/>
        <w:t xml:space="preserve">Because most creatures share many anatomical traits, a character with this proficiency can use it </w:t>
      </w:r>
      <w:r w:rsidR="00051646" w:rsidRPr="00962412">
        <w:t xml:space="preserve">on </w:t>
      </w:r>
      <w:r w:rsidRPr="00962412">
        <w:t xml:space="preserve">humanoids, </w:t>
      </w:r>
      <w:r w:rsidR="00DE4150" w:rsidRPr="00962412">
        <w:t>monstrosities</w:t>
      </w:r>
      <w:r w:rsidRPr="00962412">
        <w:t xml:space="preserve">, and </w:t>
      </w:r>
      <w:r w:rsidR="00DE4150" w:rsidRPr="00962412">
        <w:t>vermin</w:t>
      </w:r>
      <w:r w:rsidRPr="00962412">
        <w:t xml:space="preserve"> at a -4 pena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5"/>
        <w:gridCol w:w="1339"/>
        <w:gridCol w:w="1149"/>
        <w:gridCol w:w="955"/>
        <w:gridCol w:w="5452"/>
      </w:tblGrid>
      <w:tr w:rsidR="00A84407" w:rsidRPr="00962412" w14:paraId="6D5409B9" w14:textId="77777777" w:rsidTr="00BD7A7E">
        <w:trPr>
          <w:trHeight w:val="269"/>
        </w:trPr>
        <w:tc>
          <w:tcPr>
            <w:tcW w:w="5000" w:type="pct"/>
            <w:gridSpan w:val="5"/>
            <w:tcBorders>
              <w:top w:val="single" w:sz="4" w:space="0" w:color="auto"/>
              <w:left w:val="nil"/>
              <w:bottom w:val="single" w:sz="4" w:space="0" w:color="auto"/>
              <w:right w:val="nil"/>
            </w:tcBorders>
            <w:vAlign w:val="center"/>
          </w:tcPr>
          <w:bookmarkEnd w:id="162"/>
          <w:p w14:paraId="3D75DAB4" w14:textId="10969A60" w:rsidR="00A84407" w:rsidRPr="00962412" w:rsidRDefault="00A84407" w:rsidP="006F2EF5">
            <w:pPr>
              <w:pStyle w:val="NoSpacing"/>
              <w:rPr>
                <w:b/>
                <w:lang w:val="en-US" w:eastAsia="en-US"/>
              </w:rPr>
            </w:pPr>
            <w:r w:rsidRPr="00962412">
              <w:rPr>
                <w:b/>
                <w:lang w:val="en-US" w:eastAsia="en-US"/>
              </w:rPr>
              <w:t>Animal Husbandry Proficiency Progression</w:t>
            </w:r>
          </w:p>
        </w:tc>
      </w:tr>
      <w:tr w:rsidR="00F97F50" w:rsidRPr="00962412" w14:paraId="404D0839" w14:textId="77777777" w:rsidTr="00CB2F5F">
        <w:trPr>
          <w:trHeight w:val="269"/>
        </w:trPr>
        <w:tc>
          <w:tcPr>
            <w:tcW w:w="882" w:type="pct"/>
            <w:tcBorders>
              <w:top w:val="single" w:sz="4" w:space="0" w:color="auto"/>
              <w:left w:val="nil"/>
              <w:bottom w:val="single" w:sz="4" w:space="0" w:color="auto"/>
              <w:right w:val="nil"/>
            </w:tcBorders>
            <w:shd w:val="pct25" w:color="auto" w:fill="auto"/>
            <w:vAlign w:val="bottom"/>
          </w:tcPr>
          <w:p w14:paraId="4C05F258" w14:textId="77777777" w:rsidR="00A84407" w:rsidRPr="00962412" w:rsidRDefault="00A84407" w:rsidP="00706D70">
            <w:pPr>
              <w:pStyle w:val="NoSpacing"/>
              <w:jc w:val="right"/>
              <w:rPr>
                <w:b/>
                <w:lang w:val="en-US" w:eastAsia="en-US"/>
              </w:rPr>
            </w:pPr>
            <w:r w:rsidRPr="00962412">
              <w:rPr>
                <w:b/>
                <w:lang w:val="en-US" w:eastAsia="en-US"/>
              </w:rPr>
              <w:t>Title</w:t>
            </w:r>
          </w:p>
        </w:tc>
        <w:tc>
          <w:tcPr>
            <w:tcW w:w="620" w:type="pct"/>
            <w:tcBorders>
              <w:top w:val="single" w:sz="4" w:space="0" w:color="auto"/>
              <w:left w:val="nil"/>
              <w:bottom w:val="single" w:sz="4" w:space="0" w:color="auto"/>
              <w:right w:val="nil"/>
            </w:tcBorders>
            <w:shd w:val="pct25" w:color="auto" w:fill="auto"/>
            <w:vAlign w:val="bottom"/>
          </w:tcPr>
          <w:p w14:paraId="1B2F08CA" w14:textId="7CEAE7DC" w:rsidR="00A84407" w:rsidRPr="00962412" w:rsidRDefault="00A84407" w:rsidP="00706D70">
            <w:pPr>
              <w:pStyle w:val="NoSpacing"/>
              <w:jc w:val="center"/>
              <w:rPr>
                <w:b/>
                <w:lang w:val="en-US" w:eastAsia="en-US"/>
              </w:rPr>
            </w:pPr>
            <w:r w:rsidRPr="00962412">
              <w:rPr>
                <w:b/>
                <w:lang w:val="en-US" w:eastAsia="en-US"/>
              </w:rPr>
              <w:t>Rank (# of</w:t>
            </w:r>
          </w:p>
          <w:p w14:paraId="7670F9A8" w14:textId="5ACDDE07" w:rsidR="00A84407" w:rsidRPr="00962412" w:rsidRDefault="00A84407" w:rsidP="00706D70">
            <w:pPr>
              <w:pStyle w:val="NoSpacing"/>
              <w:jc w:val="center"/>
              <w:rPr>
                <w:b/>
                <w:lang w:val="en-US" w:eastAsia="en-US"/>
              </w:rPr>
            </w:pPr>
            <w:r w:rsidRPr="00962412">
              <w:rPr>
                <w:b/>
                <w:lang w:val="en-US" w:eastAsia="en-US"/>
              </w:rPr>
              <w:t>times taken)</w:t>
            </w:r>
          </w:p>
        </w:tc>
        <w:tc>
          <w:tcPr>
            <w:tcW w:w="532" w:type="pct"/>
            <w:tcBorders>
              <w:top w:val="single" w:sz="4" w:space="0" w:color="auto"/>
              <w:left w:val="nil"/>
              <w:bottom w:val="single" w:sz="4" w:space="0" w:color="auto"/>
              <w:right w:val="nil"/>
            </w:tcBorders>
            <w:shd w:val="pct25" w:color="auto" w:fill="auto"/>
            <w:vAlign w:val="bottom"/>
          </w:tcPr>
          <w:p w14:paraId="67269EC9" w14:textId="26CB9D2B" w:rsidR="00A84407" w:rsidRPr="00962412" w:rsidRDefault="00A84407" w:rsidP="00706D70">
            <w:pPr>
              <w:pStyle w:val="NoSpacing"/>
              <w:jc w:val="center"/>
              <w:rPr>
                <w:b/>
                <w:lang w:val="en-US" w:eastAsia="en-US"/>
              </w:rPr>
            </w:pPr>
            <w:r w:rsidRPr="00962412">
              <w:rPr>
                <w:b/>
                <w:lang w:val="en-US" w:eastAsia="en-US"/>
              </w:rPr>
              <w:t>Gp Earned</w:t>
            </w:r>
          </w:p>
          <w:p w14:paraId="4FA66F7E" w14:textId="77777777" w:rsidR="00A84407" w:rsidRPr="00962412" w:rsidRDefault="00A84407" w:rsidP="00706D70">
            <w:pPr>
              <w:pStyle w:val="NoSpacing"/>
              <w:jc w:val="center"/>
              <w:rPr>
                <w:b/>
                <w:lang w:val="en-US" w:eastAsia="en-US"/>
              </w:rPr>
            </w:pPr>
            <w:r w:rsidRPr="00962412">
              <w:rPr>
                <w:b/>
                <w:lang w:val="en-US" w:eastAsia="en-US"/>
              </w:rPr>
              <w:t>/ Month</w:t>
            </w:r>
          </w:p>
        </w:tc>
        <w:tc>
          <w:tcPr>
            <w:tcW w:w="442" w:type="pct"/>
            <w:tcBorders>
              <w:top w:val="single" w:sz="4" w:space="0" w:color="auto"/>
              <w:left w:val="nil"/>
              <w:bottom w:val="single" w:sz="4" w:space="0" w:color="auto"/>
              <w:right w:val="nil"/>
            </w:tcBorders>
            <w:shd w:val="pct25" w:color="auto" w:fill="auto"/>
            <w:vAlign w:val="bottom"/>
          </w:tcPr>
          <w:p w14:paraId="3F1012E2" w14:textId="77777777" w:rsidR="00A84407" w:rsidRPr="00962412" w:rsidRDefault="00A84407" w:rsidP="00706D70">
            <w:pPr>
              <w:pStyle w:val="NoSpacing"/>
              <w:jc w:val="center"/>
              <w:rPr>
                <w:b/>
                <w:lang w:val="en-US" w:eastAsia="en-US"/>
              </w:rPr>
            </w:pPr>
            <w:r w:rsidRPr="00962412">
              <w:rPr>
                <w:b/>
                <w:lang w:val="en-US" w:eastAsia="en-US"/>
              </w:rPr>
              <w:t>Patients</w:t>
            </w:r>
          </w:p>
          <w:p w14:paraId="66B14755" w14:textId="77777777" w:rsidR="00A84407" w:rsidRPr="00962412" w:rsidRDefault="00A84407" w:rsidP="00706D70">
            <w:pPr>
              <w:pStyle w:val="NoSpacing"/>
              <w:jc w:val="center"/>
              <w:rPr>
                <w:b/>
                <w:lang w:val="en-US" w:eastAsia="en-US"/>
              </w:rPr>
            </w:pPr>
            <w:r w:rsidRPr="00962412">
              <w:rPr>
                <w:b/>
                <w:lang w:val="en-US" w:eastAsia="en-US"/>
              </w:rPr>
              <w:t>/ Day</w:t>
            </w:r>
          </w:p>
        </w:tc>
        <w:tc>
          <w:tcPr>
            <w:tcW w:w="2524" w:type="pct"/>
            <w:tcBorders>
              <w:top w:val="single" w:sz="4" w:space="0" w:color="auto"/>
              <w:left w:val="nil"/>
              <w:bottom w:val="single" w:sz="4" w:space="0" w:color="auto"/>
              <w:right w:val="nil"/>
            </w:tcBorders>
            <w:shd w:val="pct25" w:color="auto" w:fill="auto"/>
            <w:vAlign w:val="bottom"/>
          </w:tcPr>
          <w:p w14:paraId="3A0A82E9" w14:textId="77777777" w:rsidR="00A84407" w:rsidRPr="00962412" w:rsidRDefault="00A84407" w:rsidP="00706D70">
            <w:pPr>
              <w:pStyle w:val="NoSpacing"/>
              <w:jc w:val="left"/>
              <w:rPr>
                <w:b/>
                <w:lang w:val="en-US" w:eastAsia="en-US"/>
              </w:rPr>
            </w:pPr>
            <w:r w:rsidRPr="00962412">
              <w:rPr>
                <w:b/>
                <w:lang w:val="en-US" w:eastAsia="en-US"/>
              </w:rPr>
              <w:t>Skills</w:t>
            </w:r>
          </w:p>
        </w:tc>
      </w:tr>
      <w:tr w:rsidR="00F97F50" w:rsidRPr="00962412" w14:paraId="65A1EA16" w14:textId="77777777" w:rsidTr="00CB2F5F">
        <w:trPr>
          <w:trHeight w:val="269"/>
        </w:trPr>
        <w:tc>
          <w:tcPr>
            <w:tcW w:w="882" w:type="pct"/>
            <w:tcBorders>
              <w:top w:val="single" w:sz="4" w:space="0" w:color="auto"/>
              <w:left w:val="nil"/>
              <w:bottom w:val="nil"/>
              <w:right w:val="nil"/>
            </w:tcBorders>
          </w:tcPr>
          <w:p w14:paraId="66415BE8" w14:textId="53B1C4B8" w:rsidR="00A84407" w:rsidRPr="00962412" w:rsidRDefault="00A84407" w:rsidP="00706D70">
            <w:pPr>
              <w:pStyle w:val="NoSpacing"/>
              <w:jc w:val="right"/>
              <w:rPr>
                <w:lang w:val="en-US" w:eastAsia="en-US"/>
              </w:rPr>
            </w:pPr>
            <w:r w:rsidRPr="00962412">
              <w:rPr>
                <w:lang w:val="en-US" w:eastAsia="en-US"/>
              </w:rPr>
              <w:t>Animal Husband</w:t>
            </w:r>
          </w:p>
        </w:tc>
        <w:tc>
          <w:tcPr>
            <w:tcW w:w="620" w:type="pct"/>
            <w:tcBorders>
              <w:top w:val="single" w:sz="4" w:space="0" w:color="auto"/>
              <w:left w:val="nil"/>
              <w:bottom w:val="nil"/>
              <w:right w:val="nil"/>
            </w:tcBorders>
          </w:tcPr>
          <w:p w14:paraId="746FAE04" w14:textId="77777777" w:rsidR="00A84407" w:rsidRPr="00962412" w:rsidRDefault="00A84407" w:rsidP="00706D70">
            <w:pPr>
              <w:pStyle w:val="NoSpacing"/>
              <w:jc w:val="center"/>
              <w:rPr>
                <w:lang w:val="en-US" w:eastAsia="en-US"/>
              </w:rPr>
            </w:pPr>
            <w:r w:rsidRPr="00962412">
              <w:rPr>
                <w:lang w:val="en-US" w:eastAsia="en-US"/>
              </w:rPr>
              <w:t>1</w:t>
            </w:r>
          </w:p>
        </w:tc>
        <w:tc>
          <w:tcPr>
            <w:tcW w:w="532" w:type="pct"/>
            <w:tcBorders>
              <w:top w:val="single" w:sz="4" w:space="0" w:color="auto"/>
              <w:left w:val="nil"/>
              <w:bottom w:val="nil"/>
              <w:right w:val="nil"/>
            </w:tcBorders>
          </w:tcPr>
          <w:p w14:paraId="7B73CE61" w14:textId="77777777" w:rsidR="00A84407" w:rsidRPr="00962412" w:rsidRDefault="00A84407" w:rsidP="00706D70">
            <w:pPr>
              <w:pStyle w:val="NoSpacing"/>
              <w:jc w:val="center"/>
              <w:rPr>
                <w:lang w:val="en-US" w:eastAsia="en-US"/>
              </w:rPr>
            </w:pPr>
            <w:r w:rsidRPr="00962412">
              <w:rPr>
                <w:lang w:val="en-US" w:eastAsia="en-US"/>
              </w:rPr>
              <w:t>25gp</w:t>
            </w:r>
          </w:p>
        </w:tc>
        <w:tc>
          <w:tcPr>
            <w:tcW w:w="442" w:type="pct"/>
            <w:tcBorders>
              <w:top w:val="single" w:sz="4" w:space="0" w:color="auto"/>
              <w:left w:val="nil"/>
              <w:bottom w:val="nil"/>
              <w:right w:val="nil"/>
            </w:tcBorders>
          </w:tcPr>
          <w:p w14:paraId="24C1540E" w14:textId="77777777" w:rsidR="00A84407" w:rsidRPr="00962412" w:rsidRDefault="00A84407" w:rsidP="00706D70">
            <w:pPr>
              <w:pStyle w:val="NoSpacing"/>
              <w:jc w:val="center"/>
              <w:rPr>
                <w:lang w:val="en-US" w:eastAsia="en-US"/>
              </w:rPr>
            </w:pPr>
            <w:r w:rsidRPr="00962412">
              <w:rPr>
                <w:lang w:val="en-US" w:eastAsia="en-US"/>
              </w:rPr>
              <w:t>3</w:t>
            </w:r>
          </w:p>
        </w:tc>
        <w:tc>
          <w:tcPr>
            <w:tcW w:w="2524" w:type="pct"/>
            <w:tcBorders>
              <w:top w:val="single" w:sz="4" w:space="0" w:color="auto"/>
              <w:left w:val="nil"/>
              <w:bottom w:val="nil"/>
              <w:right w:val="nil"/>
            </w:tcBorders>
          </w:tcPr>
          <w:p w14:paraId="27C25775" w14:textId="75D1DCB7" w:rsidR="00A84407" w:rsidRPr="00962412" w:rsidRDefault="00A84407" w:rsidP="00706D70">
            <w:pPr>
              <w:pStyle w:val="NoSpacing"/>
              <w:jc w:val="left"/>
              <w:rPr>
                <w:lang w:val="en-US" w:eastAsia="en-US"/>
              </w:rPr>
            </w:pPr>
            <w:r w:rsidRPr="00962412">
              <w:rPr>
                <w:lang w:val="en-US" w:eastAsia="en-US"/>
              </w:rPr>
              <w:t xml:space="preserve">Identify 11+, extra 1d3 </w:t>
            </w:r>
            <w:r w:rsidR="000315A2" w:rsidRPr="00962412">
              <w:rPr>
                <w:lang w:val="en-US" w:eastAsia="en-US"/>
              </w:rPr>
              <w:t>hit points</w:t>
            </w:r>
            <w:r w:rsidRPr="00962412">
              <w:rPr>
                <w:lang w:val="en-US" w:eastAsia="en-US"/>
              </w:rPr>
              <w:t xml:space="preserve"> per day</w:t>
            </w:r>
          </w:p>
        </w:tc>
      </w:tr>
      <w:tr w:rsidR="00F97F50" w:rsidRPr="00962412" w14:paraId="655F6C87" w14:textId="77777777" w:rsidTr="00CB2F5F">
        <w:trPr>
          <w:trHeight w:val="269"/>
        </w:trPr>
        <w:tc>
          <w:tcPr>
            <w:tcW w:w="882" w:type="pct"/>
            <w:tcBorders>
              <w:top w:val="nil"/>
              <w:left w:val="nil"/>
              <w:bottom w:val="nil"/>
              <w:right w:val="nil"/>
            </w:tcBorders>
            <w:shd w:val="pct25" w:color="auto" w:fill="auto"/>
          </w:tcPr>
          <w:p w14:paraId="0F9E2BE1" w14:textId="71B53514" w:rsidR="00A84407" w:rsidRPr="00962412" w:rsidRDefault="00A84407" w:rsidP="00706D70">
            <w:pPr>
              <w:pStyle w:val="NoSpacing"/>
              <w:jc w:val="right"/>
              <w:rPr>
                <w:lang w:val="en-US" w:eastAsia="en-US"/>
              </w:rPr>
            </w:pPr>
            <w:r w:rsidRPr="00962412">
              <w:rPr>
                <w:lang w:val="en-US" w:eastAsia="en-US"/>
              </w:rPr>
              <w:t>Veterinarian</w:t>
            </w:r>
          </w:p>
        </w:tc>
        <w:tc>
          <w:tcPr>
            <w:tcW w:w="620" w:type="pct"/>
            <w:tcBorders>
              <w:top w:val="nil"/>
              <w:left w:val="nil"/>
              <w:bottom w:val="nil"/>
              <w:right w:val="nil"/>
            </w:tcBorders>
            <w:shd w:val="pct25" w:color="auto" w:fill="auto"/>
          </w:tcPr>
          <w:p w14:paraId="42062111" w14:textId="77777777" w:rsidR="00A84407" w:rsidRPr="00962412" w:rsidRDefault="00A84407" w:rsidP="00706D70">
            <w:pPr>
              <w:pStyle w:val="NoSpacing"/>
              <w:jc w:val="center"/>
              <w:rPr>
                <w:lang w:val="en-US" w:eastAsia="en-US"/>
              </w:rPr>
            </w:pPr>
            <w:r w:rsidRPr="00962412">
              <w:rPr>
                <w:lang w:val="en-US" w:eastAsia="en-US"/>
              </w:rPr>
              <w:t>2</w:t>
            </w:r>
          </w:p>
        </w:tc>
        <w:tc>
          <w:tcPr>
            <w:tcW w:w="532" w:type="pct"/>
            <w:tcBorders>
              <w:top w:val="nil"/>
              <w:left w:val="nil"/>
              <w:bottom w:val="nil"/>
              <w:right w:val="nil"/>
            </w:tcBorders>
            <w:shd w:val="pct25" w:color="auto" w:fill="auto"/>
          </w:tcPr>
          <w:p w14:paraId="002F6A36" w14:textId="77777777" w:rsidR="00A84407" w:rsidRPr="00962412" w:rsidRDefault="00A84407" w:rsidP="00706D70">
            <w:pPr>
              <w:pStyle w:val="NoSpacing"/>
              <w:jc w:val="center"/>
              <w:rPr>
                <w:lang w:val="en-US" w:eastAsia="en-US"/>
              </w:rPr>
            </w:pPr>
            <w:r w:rsidRPr="00962412">
              <w:rPr>
                <w:lang w:val="en-US" w:eastAsia="en-US"/>
              </w:rPr>
              <w:t>50gp</w:t>
            </w:r>
          </w:p>
        </w:tc>
        <w:tc>
          <w:tcPr>
            <w:tcW w:w="442" w:type="pct"/>
            <w:tcBorders>
              <w:top w:val="nil"/>
              <w:left w:val="nil"/>
              <w:bottom w:val="nil"/>
              <w:right w:val="nil"/>
            </w:tcBorders>
            <w:shd w:val="pct25" w:color="auto" w:fill="auto"/>
          </w:tcPr>
          <w:p w14:paraId="360A55B6" w14:textId="77777777" w:rsidR="00A84407" w:rsidRPr="00962412" w:rsidRDefault="00A84407" w:rsidP="00706D70">
            <w:pPr>
              <w:pStyle w:val="NoSpacing"/>
              <w:jc w:val="center"/>
              <w:rPr>
                <w:lang w:val="en-US" w:eastAsia="en-US"/>
              </w:rPr>
            </w:pPr>
            <w:r w:rsidRPr="00962412">
              <w:rPr>
                <w:lang w:val="en-US" w:eastAsia="en-US"/>
              </w:rPr>
              <w:t>4</w:t>
            </w:r>
          </w:p>
        </w:tc>
        <w:tc>
          <w:tcPr>
            <w:tcW w:w="2524" w:type="pct"/>
            <w:tcBorders>
              <w:top w:val="nil"/>
              <w:left w:val="nil"/>
              <w:bottom w:val="nil"/>
              <w:right w:val="nil"/>
            </w:tcBorders>
            <w:shd w:val="pct25" w:color="auto" w:fill="auto"/>
          </w:tcPr>
          <w:p w14:paraId="4586F485" w14:textId="6EA47E28" w:rsidR="00A84407" w:rsidRPr="00962412" w:rsidRDefault="00A84407" w:rsidP="00706D70">
            <w:pPr>
              <w:spacing w:after="0"/>
            </w:pPr>
            <w:r w:rsidRPr="00962412">
              <w:t xml:space="preserve">Identify 7+, </w:t>
            </w:r>
            <w:r w:rsidRPr="00962412">
              <w:rPr>
                <w:i/>
              </w:rPr>
              <w:t>neutralize</w:t>
            </w:r>
            <w:r w:rsidRPr="00962412">
              <w:t xml:space="preserve"> </w:t>
            </w:r>
            <w:r w:rsidRPr="00962412">
              <w:rPr>
                <w:i/>
              </w:rPr>
              <w:t>poison</w:t>
            </w:r>
            <w:r w:rsidRPr="00962412">
              <w:t xml:space="preserve">, </w:t>
            </w:r>
            <w:r w:rsidRPr="00962412">
              <w:rPr>
                <w:i/>
              </w:rPr>
              <w:t>cure</w:t>
            </w:r>
            <w:r w:rsidRPr="00962412">
              <w:t xml:space="preserve"> </w:t>
            </w:r>
            <w:r w:rsidRPr="00962412">
              <w:rPr>
                <w:i/>
              </w:rPr>
              <w:t>disease</w:t>
            </w:r>
            <w:r w:rsidRPr="00962412">
              <w:t xml:space="preserve">, </w:t>
            </w:r>
            <w:r w:rsidRPr="00962412">
              <w:rPr>
                <w:i/>
              </w:rPr>
              <w:t>cure</w:t>
            </w:r>
            <w:r w:rsidRPr="00962412">
              <w:t xml:space="preserve"> </w:t>
            </w:r>
            <w:r w:rsidRPr="00962412">
              <w:rPr>
                <w:i/>
              </w:rPr>
              <w:t>light</w:t>
            </w:r>
            <w:r w:rsidRPr="00962412">
              <w:t xml:space="preserve"> 18+</w:t>
            </w:r>
          </w:p>
        </w:tc>
      </w:tr>
      <w:tr w:rsidR="00F97F50" w:rsidRPr="00962412" w14:paraId="15AA3118" w14:textId="77777777" w:rsidTr="00CB2F5F">
        <w:trPr>
          <w:trHeight w:val="269"/>
        </w:trPr>
        <w:tc>
          <w:tcPr>
            <w:tcW w:w="882" w:type="pct"/>
            <w:tcBorders>
              <w:top w:val="nil"/>
              <w:left w:val="nil"/>
              <w:bottom w:val="single" w:sz="4" w:space="0" w:color="auto"/>
              <w:right w:val="nil"/>
            </w:tcBorders>
          </w:tcPr>
          <w:p w14:paraId="18D36B8F" w14:textId="0CA6C1CB" w:rsidR="00A84407" w:rsidRPr="00962412" w:rsidRDefault="00A84407" w:rsidP="00706D70">
            <w:pPr>
              <w:pStyle w:val="NoSpacing"/>
              <w:jc w:val="right"/>
              <w:rPr>
                <w:lang w:val="en-US" w:eastAsia="en-US"/>
              </w:rPr>
            </w:pPr>
            <w:r w:rsidRPr="00962412">
              <w:rPr>
                <w:lang w:val="en-US" w:eastAsia="en-US"/>
              </w:rPr>
              <w:t>Veterinary Surgeon</w:t>
            </w:r>
          </w:p>
        </w:tc>
        <w:tc>
          <w:tcPr>
            <w:tcW w:w="620" w:type="pct"/>
            <w:tcBorders>
              <w:top w:val="nil"/>
              <w:left w:val="nil"/>
              <w:bottom w:val="single" w:sz="4" w:space="0" w:color="auto"/>
              <w:right w:val="nil"/>
            </w:tcBorders>
          </w:tcPr>
          <w:p w14:paraId="01D211BD" w14:textId="77777777" w:rsidR="00A84407" w:rsidRPr="00962412" w:rsidRDefault="00A84407" w:rsidP="00706D70">
            <w:pPr>
              <w:pStyle w:val="NoSpacing"/>
              <w:jc w:val="center"/>
              <w:rPr>
                <w:lang w:val="en-US" w:eastAsia="en-US"/>
              </w:rPr>
            </w:pPr>
            <w:r w:rsidRPr="00962412">
              <w:rPr>
                <w:lang w:val="en-US" w:eastAsia="en-US"/>
              </w:rPr>
              <w:t>3</w:t>
            </w:r>
          </w:p>
        </w:tc>
        <w:tc>
          <w:tcPr>
            <w:tcW w:w="532" w:type="pct"/>
            <w:tcBorders>
              <w:top w:val="nil"/>
              <w:left w:val="nil"/>
              <w:bottom w:val="single" w:sz="4" w:space="0" w:color="auto"/>
              <w:right w:val="nil"/>
            </w:tcBorders>
          </w:tcPr>
          <w:p w14:paraId="72FF2964" w14:textId="77777777" w:rsidR="00A84407" w:rsidRPr="00962412" w:rsidRDefault="00A84407" w:rsidP="00706D70">
            <w:pPr>
              <w:pStyle w:val="NoSpacing"/>
              <w:jc w:val="center"/>
              <w:rPr>
                <w:lang w:val="en-US" w:eastAsia="en-US"/>
              </w:rPr>
            </w:pPr>
            <w:r w:rsidRPr="00962412">
              <w:rPr>
                <w:lang w:val="en-US" w:eastAsia="en-US"/>
              </w:rPr>
              <w:t>100gp</w:t>
            </w:r>
          </w:p>
        </w:tc>
        <w:tc>
          <w:tcPr>
            <w:tcW w:w="442" w:type="pct"/>
            <w:tcBorders>
              <w:top w:val="nil"/>
              <w:left w:val="nil"/>
              <w:bottom w:val="single" w:sz="4" w:space="0" w:color="auto"/>
              <w:right w:val="nil"/>
            </w:tcBorders>
          </w:tcPr>
          <w:p w14:paraId="41E3E834" w14:textId="77777777" w:rsidR="00A84407" w:rsidRPr="00962412" w:rsidRDefault="00A84407" w:rsidP="00706D70">
            <w:pPr>
              <w:pStyle w:val="NoSpacing"/>
              <w:jc w:val="center"/>
              <w:rPr>
                <w:lang w:val="en-US" w:eastAsia="en-US"/>
              </w:rPr>
            </w:pPr>
            <w:r w:rsidRPr="00962412">
              <w:rPr>
                <w:lang w:val="en-US" w:eastAsia="en-US"/>
              </w:rPr>
              <w:t>5</w:t>
            </w:r>
          </w:p>
        </w:tc>
        <w:tc>
          <w:tcPr>
            <w:tcW w:w="2524" w:type="pct"/>
            <w:tcBorders>
              <w:top w:val="nil"/>
              <w:left w:val="nil"/>
              <w:bottom w:val="single" w:sz="4" w:space="0" w:color="auto"/>
              <w:right w:val="nil"/>
            </w:tcBorders>
          </w:tcPr>
          <w:p w14:paraId="5F4FDBA5" w14:textId="712C010B" w:rsidR="00A84407" w:rsidRPr="00962412" w:rsidRDefault="00A84407" w:rsidP="00706D70">
            <w:pPr>
              <w:spacing w:after="0"/>
            </w:pPr>
            <w:r w:rsidRPr="00962412">
              <w:t xml:space="preserve">Identify 3+, </w:t>
            </w:r>
            <w:r w:rsidRPr="00962412">
              <w:rPr>
                <w:i/>
              </w:rPr>
              <w:t>neutralize</w:t>
            </w:r>
            <w:r w:rsidRPr="00962412">
              <w:t xml:space="preserve"> </w:t>
            </w:r>
            <w:r w:rsidRPr="00962412">
              <w:rPr>
                <w:i/>
              </w:rPr>
              <w:t>poison</w:t>
            </w:r>
            <w:r w:rsidRPr="00962412">
              <w:t xml:space="preserve">, </w:t>
            </w:r>
            <w:r w:rsidRPr="00962412">
              <w:rPr>
                <w:i/>
              </w:rPr>
              <w:t>cure</w:t>
            </w:r>
            <w:r w:rsidRPr="00962412">
              <w:t xml:space="preserve"> </w:t>
            </w:r>
            <w:r w:rsidRPr="00962412">
              <w:rPr>
                <w:i/>
              </w:rPr>
              <w:t>disease</w:t>
            </w:r>
            <w:r w:rsidRPr="00962412">
              <w:t xml:space="preserve">, </w:t>
            </w:r>
            <w:r w:rsidRPr="00962412">
              <w:rPr>
                <w:i/>
              </w:rPr>
              <w:t>cure</w:t>
            </w:r>
            <w:r w:rsidRPr="00962412">
              <w:t xml:space="preserve"> </w:t>
            </w:r>
            <w:r w:rsidRPr="00962412">
              <w:rPr>
                <w:i/>
              </w:rPr>
              <w:t>serious</w:t>
            </w:r>
            <w:r w:rsidRPr="00962412">
              <w:t xml:space="preserve"> 14+</w:t>
            </w:r>
          </w:p>
        </w:tc>
      </w:tr>
    </w:tbl>
    <w:p w14:paraId="6DD5C866" w14:textId="77777777" w:rsidR="00A84407" w:rsidRPr="00962412" w:rsidRDefault="00A84407" w:rsidP="00F97F50">
      <w:pPr>
        <w:pStyle w:val="NoSpacing"/>
      </w:pPr>
    </w:p>
    <w:p w14:paraId="3AFDFE75" w14:textId="77777777" w:rsidR="002534CB" w:rsidRPr="00962412" w:rsidRDefault="00172C3D" w:rsidP="002534CB">
      <w:pPr>
        <w:pStyle w:val="Heading6"/>
      </w:pPr>
      <w:bookmarkStart w:id="163" w:name="_Hlk123588951"/>
      <w:r w:rsidRPr="00962412">
        <w:t>Animal Training (G)</w:t>
      </w:r>
    </w:p>
    <w:p w14:paraId="230D35A6" w14:textId="12905927" w:rsidR="0058368E" w:rsidRPr="00962412" w:rsidRDefault="00172C3D" w:rsidP="00172C3D">
      <w:r w:rsidRPr="00962412">
        <w:t>The character knows how to breed, groom, and train</w:t>
      </w:r>
      <w:r w:rsidR="00714E83" w:rsidRPr="00962412">
        <w:t xml:space="preserve"> </w:t>
      </w:r>
      <w:r w:rsidRPr="00962412">
        <w:t>animal</w:t>
      </w:r>
      <w:r w:rsidR="00714E83" w:rsidRPr="00962412">
        <w:t xml:space="preserve">s of various sorts. With one rank of Animal Training, the character can train </w:t>
      </w:r>
      <w:r w:rsidR="0058368E" w:rsidRPr="00962412">
        <w:t>domestic</w:t>
      </w:r>
      <w:r w:rsidR="00714E83" w:rsidRPr="00962412">
        <w:t xml:space="preserve"> animals such as dogs, falcons, and horses. With two ranks, he can train</w:t>
      </w:r>
      <w:r w:rsidR="0058368E" w:rsidRPr="00962412">
        <w:t xml:space="preserve"> wild animals such as bears and lions. With three ranks, he can train dire, </w:t>
      </w:r>
      <w:r w:rsidR="00714E83" w:rsidRPr="00962412">
        <w:t xml:space="preserve">giant or prehistoric animals such as cave bears or giant hawks. With </w:t>
      </w:r>
      <w:r w:rsidR="0058368E" w:rsidRPr="00962412">
        <w:t>four</w:t>
      </w:r>
      <w:r w:rsidR="00714E83" w:rsidRPr="00962412">
        <w:t xml:space="preserve"> ranks, he can train</w:t>
      </w:r>
      <w:r w:rsidR="0058368E" w:rsidRPr="00962412">
        <w:t xml:space="preserve"> </w:t>
      </w:r>
      <w:r w:rsidR="00DE4150" w:rsidRPr="00962412">
        <w:t>monstrosities</w:t>
      </w:r>
      <w:r w:rsidR="00714E83" w:rsidRPr="00962412">
        <w:t xml:space="preserve"> of animal intelligence, such as griff</w:t>
      </w:r>
      <w:r w:rsidR="00725335" w:rsidRPr="00962412">
        <w:t>o</w:t>
      </w:r>
      <w:r w:rsidR="00714E83" w:rsidRPr="00962412">
        <w:t xml:space="preserve">ns or </w:t>
      </w:r>
      <w:r w:rsidR="0058368E" w:rsidRPr="00962412">
        <w:t xml:space="preserve">owlbears, as well as vermin such as carrion </w:t>
      </w:r>
      <w:r w:rsidR="00E422DB" w:rsidRPr="00962412">
        <w:t>horrors</w:t>
      </w:r>
      <w:r w:rsidR="0058368E" w:rsidRPr="00962412">
        <w:t xml:space="preserve"> or </w:t>
      </w:r>
      <w:r w:rsidR="00E422DB" w:rsidRPr="00962412">
        <w:t xml:space="preserve">black </w:t>
      </w:r>
      <w:r w:rsidR="0058368E" w:rsidRPr="00962412">
        <w:t xml:space="preserve">worms. </w:t>
      </w:r>
    </w:p>
    <w:p w14:paraId="70D5DA60" w14:textId="5B06C885" w:rsidR="00804E9F" w:rsidRPr="00962412" w:rsidRDefault="0058368E" w:rsidP="00172C3D">
      <w:r w:rsidRPr="00962412">
        <w:t xml:space="preserve">Every animal has a </w:t>
      </w:r>
      <w:r w:rsidRPr="00962412">
        <w:rPr>
          <w:bCs/>
        </w:rPr>
        <w:t>training period, typically between one to three months, determined by its type.</w:t>
      </w:r>
      <w:r w:rsidR="00BD7A7E" w:rsidRPr="00962412">
        <w:rPr>
          <w:bCs/>
        </w:rPr>
        <w:t xml:space="preserve"> </w:t>
      </w:r>
      <w:r w:rsidRPr="00962412">
        <w:t>Assuming that the training process begins when the animal is young (a baby or child), it</w:t>
      </w:r>
      <w:r w:rsidRPr="00962412">
        <w:rPr>
          <w:b/>
        </w:rPr>
        <w:t xml:space="preserve"> </w:t>
      </w:r>
      <w:r w:rsidRPr="00962412">
        <w:t>take</w:t>
      </w:r>
      <w:r w:rsidR="004E0312" w:rsidRPr="00962412">
        <w:t>s</w:t>
      </w:r>
      <w:r w:rsidRPr="00962412">
        <w:t xml:space="preserve"> one training period to initially tame the animal and one additional training period to teach the animal its first trick. After the animal has learned its first trick, additional tricks can be taught in half a training period each. (If the taming and training process begins when the monster is already an adult or adolescent, then the training period is increased 6x for taming and 2x for each trick.) Each</w:t>
      </w:r>
      <w:r w:rsidR="00EC0C6C" w:rsidRPr="00962412">
        <w:t xml:space="preserve"> animal can </w:t>
      </w:r>
      <w:r w:rsidRPr="00962412">
        <w:t xml:space="preserve">normally </w:t>
      </w:r>
      <w:r w:rsidR="00EC0C6C" w:rsidRPr="00962412">
        <w:t>be taught a maximum of 2d4 different tasks or tricks</w:t>
      </w:r>
      <w:r w:rsidR="00714E83" w:rsidRPr="00962412">
        <w:t xml:space="preserve">, though </w:t>
      </w:r>
      <w:r w:rsidRPr="00962412">
        <w:t xml:space="preserve">particularly agreeable, stubborn, stupid, or smart </w:t>
      </w:r>
      <w:r w:rsidR="00714E83" w:rsidRPr="00962412">
        <w:t>animals m</w:t>
      </w:r>
      <w:r w:rsidRPr="00962412">
        <w:t>ight</w:t>
      </w:r>
      <w:r w:rsidR="00714E83" w:rsidRPr="00962412">
        <w:t xml:space="preserve"> be able to learn more or less</w:t>
      </w:r>
      <w:r w:rsidR="00EC0C6C" w:rsidRPr="00962412">
        <w:t>. The animal trainer will only learn the animal</w:t>
      </w:r>
      <w:r w:rsidR="004C620E" w:rsidRPr="00962412">
        <w:t>’</w:t>
      </w:r>
      <w:r w:rsidR="00EC0C6C" w:rsidRPr="00962412">
        <w:t xml:space="preserve">s limit when he reaches it. </w:t>
      </w:r>
    </w:p>
    <w:p w14:paraId="6A8BAB60" w14:textId="6D16050E" w:rsidR="00804E9F" w:rsidRPr="00962412" w:rsidRDefault="0058368E" w:rsidP="00172C3D">
      <w:r w:rsidRPr="00962412">
        <w:t>A single trainer can train and manage up to six animals at once</w:t>
      </w:r>
      <w:r w:rsidR="00BD7A7E" w:rsidRPr="00962412">
        <w:t xml:space="preserve"> as a </w:t>
      </w:r>
      <w:r w:rsidR="00187E49" w:rsidRPr="00962412">
        <w:t>dedicated</w:t>
      </w:r>
      <w:r w:rsidR="00BD7A7E" w:rsidRPr="00962412">
        <w:t xml:space="preserve"> activity</w:t>
      </w:r>
      <w:r w:rsidRPr="00962412">
        <w:t>. However, if a trainer works one-on-one with a particular animal for its entire course of training (a process sometimes called animal whispering), the animal</w:t>
      </w:r>
      <w:r w:rsidR="004C620E" w:rsidRPr="00962412">
        <w:t>’</w:t>
      </w:r>
      <w:r w:rsidRPr="00962412">
        <w:t>s maximum number of tricks is increased by two.</w:t>
      </w:r>
      <w:r w:rsidR="00804E9F" w:rsidRPr="00962412">
        <w:t xml:space="preserve"> Once an animal is tamed and trained, a trainer can control up to one mount or warmount, 6 workbeasts, 6 droving creatures, or 20 guard creatures at once. The trainer gains a +1 bonus to reaction rolls when approaching tame but uncontrolled animals of any type he can tr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2378"/>
        <w:gridCol w:w="799"/>
        <w:gridCol w:w="6128"/>
      </w:tblGrid>
      <w:tr w:rsidR="0058368E" w:rsidRPr="00962412" w14:paraId="60815546" w14:textId="77777777" w:rsidTr="006F2EF5">
        <w:trPr>
          <w:trHeight w:val="269"/>
        </w:trPr>
        <w:tc>
          <w:tcPr>
            <w:tcW w:w="5000" w:type="pct"/>
            <w:gridSpan w:val="4"/>
            <w:tcBorders>
              <w:top w:val="single" w:sz="4" w:space="0" w:color="auto"/>
              <w:left w:val="nil"/>
              <w:bottom w:val="single" w:sz="4" w:space="0" w:color="auto"/>
              <w:right w:val="nil"/>
            </w:tcBorders>
            <w:vAlign w:val="center"/>
          </w:tcPr>
          <w:bookmarkEnd w:id="163"/>
          <w:p w14:paraId="2A88E336" w14:textId="77777777" w:rsidR="0058368E" w:rsidRPr="00962412" w:rsidRDefault="0058368E" w:rsidP="006F2EF5">
            <w:pPr>
              <w:pStyle w:val="NoSpacing"/>
              <w:jc w:val="left"/>
              <w:rPr>
                <w:b/>
              </w:rPr>
            </w:pPr>
            <w:r w:rsidRPr="00962412">
              <w:rPr>
                <w:b/>
                <w:lang w:val="en-US"/>
              </w:rPr>
              <w:t>Animal Training</w:t>
            </w:r>
            <w:r w:rsidRPr="00962412">
              <w:rPr>
                <w:b/>
              </w:rPr>
              <w:t xml:space="preserve"> Proficiency Progression</w:t>
            </w:r>
          </w:p>
        </w:tc>
      </w:tr>
      <w:tr w:rsidR="0058368E" w:rsidRPr="00962412" w14:paraId="0C22AD47" w14:textId="77777777" w:rsidTr="006F2EF5">
        <w:trPr>
          <w:trHeight w:val="269"/>
        </w:trPr>
        <w:tc>
          <w:tcPr>
            <w:tcW w:w="692" w:type="pct"/>
            <w:tcBorders>
              <w:top w:val="single" w:sz="4" w:space="0" w:color="auto"/>
              <w:left w:val="nil"/>
              <w:bottom w:val="single" w:sz="4" w:space="0" w:color="auto"/>
              <w:right w:val="nil"/>
            </w:tcBorders>
            <w:shd w:val="pct25" w:color="auto" w:fill="auto"/>
          </w:tcPr>
          <w:p w14:paraId="5CB14348" w14:textId="77777777" w:rsidR="0058368E" w:rsidRPr="00962412" w:rsidRDefault="0058368E" w:rsidP="003E03B6">
            <w:pPr>
              <w:pStyle w:val="NoSpacing"/>
              <w:jc w:val="right"/>
              <w:rPr>
                <w:b/>
              </w:rPr>
            </w:pPr>
            <w:r w:rsidRPr="00962412">
              <w:rPr>
                <w:b/>
              </w:rPr>
              <w:t>Title</w:t>
            </w:r>
          </w:p>
        </w:tc>
        <w:tc>
          <w:tcPr>
            <w:tcW w:w="1101" w:type="pct"/>
            <w:tcBorders>
              <w:top w:val="single" w:sz="4" w:space="0" w:color="auto"/>
              <w:left w:val="nil"/>
              <w:bottom w:val="single" w:sz="4" w:space="0" w:color="auto"/>
              <w:right w:val="nil"/>
            </w:tcBorders>
            <w:shd w:val="pct25" w:color="auto" w:fill="auto"/>
          </w:tcPr>
          <w:p w14:paraId="176F0DBB" w14:textId="77777777" w:rsidR="0058368E" w:rsidRPr="00962412" w:rsidRDefault="0058368E" w:rsidP="006F2EF5">
            <w:pPr>
              <w:pStyle w:val="NoSpacing"/>
              <w:jc w:val="center"/>
              <w:rPr>
                <w:b/>
              </w:rPr>
            </w:pPr>
            <w:r w:rsidRPr="00962412">
              <w:rPr>
                <w:b/>
              </w:rPr>
              <w:t>Rank (# of times taken)</w:t>
            </w:r>
          </w:p>
        </w:tc>
        <w:tc>
          <w:tcPr>
            <w:tcW w:w="370" w:type="pct"/>
            <w:tcBorders>
              <w:top w:val="single" w:sz="4" w:space="0" w:color="auto"/>
              <w:left w:val="nil"/>
              <w:bottom w:val="single" w:sz="4" w:space="0" w:color="auto"/>
              <w:right w:val="nil"/>
            </w:tcBorders>
            <w:shd w:val="pct25" w:color="auto" w:fill="auto"/>
          </w:tcPr>
          <w:p w14:paraId="1A6E79FB" w14:textId="77777777" w:rsidR="0058368E" w:rsidRPr="00962412" w:rsidRDefault="0058368E" w:rsidP="006F2EF5">
            <w:pPr>
              <w:pStyle w:val="NoSpacing"/>
              <w:jc w:val="center"/>
              <w:rPr>
                <w:b/>
                <w:lang w:val="en-US"/>
              </w:rPr>
            </w:pPr>
            <w:r w:rsidRPr="00962412">
              <w:rPr>
                <w:b/>
                <w:lang w:val="en-US"/>
              </w:rPr>
              <w:t>Wage</w:t>
            </w:r>
          </w:p>
        </w:tc>
        <w:tc>
          <w:tcPr>
            <w:tcW w:w="2838" w:type="pct"/>
            <w:tcBorders>
              <w:top w:val="single" w:sz="4" w:space="0" w:color="auto"/>
              <w:left w:val="nil"/>
              <w:bottom w:val="single" w:sz="4" w:space="0" w:color="auto"/>
              <w:right w:val="nil"/>
            </w:tcBorders>
            <w:shd w:val="pct25" w:color="auto" w:fill="auto"/>
          </w:tcPr>
          <w:p w14:paraId="1B4A4AC2" w14:textId="77777777" w:rsidR="0058368E" w:rsidRPr="00962412" w:rsidRDefault="0058368E" w:rsidP="006F2EF5">
            <w:pPr>
              <w:pStyle w:val="NoSpacing"/>
              <w:jc w:val="left"/>
              <w:rPr>
                <w:b/>
                <w:lang w:val="en-US"/>
              </w:rPr>
            </w:pPr>
            <w:r w:rsidRPr="00962412">
              <w:rPr>
                <w:b/>
                <w:lang w:val="en-US"/>
              </w:rPr>
              <w:t>Trainable Animals</w:t>
            </w:r>
          </w:p>
        </w:tc>
      </w:tr>
      <w:tr w:rsidR="0058368E" w:rsidRPr="00962412" w14:paraId="3CFD3067" w14:textId="77777777" w:rsidTr="006F2EF5">
        <w:trPr>
          <w:trHeight w:val="269"/>
        </w:trPr>
        <w:tc>
          <w:tcPr>
            <w:tcW w:w="692" w:type="pct"/>
            <w:tcBorders>
              <w:top w:val="single" w:sz="4" w:space="0" w:color="auto"/>
              <w:left w:val="nil"/>
              <w:bottom w:val="nil"/>
              <w:right w:val="nil"/>
            </w:tcBorders>
          </w:tcPr>
          <w:p w14:paraId="295E2422" w14:textId="77777777" w:rsidR="0058368E" w:rsidRPr="00962412" w:rsidRDefault="0058368E" w:rsidP="003E03B6">
            <w:pPr>
              <w:pStyle w:val="NoSpacing"/>
              <w:jc w:val="right"/>
              <w:rPr>
                <w:lang w:val="en-US"/>
              </w:rPr>
            </w:pPr>
            <w:r w:rsidRPr="00962412">
              <w:rPr>
                <w:lang w:val="en-US"/>
              </w:rPr>
              <w:t>Apprentice</w:t>
            </w:r>
          </w:p>
        </w:tc>
        <w:tc>
          <w:tcPr>
            <w:tcW w:w="1101" w:type="pct"/>
            <w:tcBorders>
              <w:top w:val="single" w:sz="4" w:space="0" w:color="auto"/>
              <w:left w:val="nil"/>
              <w:bottom w:val="nil"/>
              <w:right w:val="nil"/>
            </w:tcBorders>
          </w:tcPr>
          <w:p w14:paraId="1B9CEDB1" w14:textId="77777777" w:rsidR="0058368E" w:rsidRPr="00962412" w:rsidRDefault="0058368E" w:rsidP="006F2EF5">
            <w:pPr>
              <w:pStyle w:val="NoSpacing"/>
              <w:jc w:val="center"/>
            </w:pPr>
            <w:r w:rsidRPr="00962412">
              <w:t>1</w:t>
            </w:r>
          </w:p>
        </w:tc>
        <w:tc>
          <w:tcPr>
            <w:tcW w:w="370" w:type="pct"/>
            <w:tcBorders>
              <w:top w:val="single" w:sz="4" w:space="0" w:color="auto"/>
              <w:left w:val="nil"/>
              <w:bottom w:val="nil"/>
              <w:right w:val="nil"/>
            </w:tcBorders>
          </w:tcPr>
          <w:p w14:paraId="6E5761C2" w14:textId="77777777" w:rsidR="0058368E" w:rsidRPr="00962412" w:rsidRDefault="0058368E" w:rsidP="006F2EF5">
            <w:pPr>
              <w:pStyle w:val="NoSpacing"/>
              <w:jc w:val="center"/>
            </w:pPr>
            <w:r w:rsidRPr="00962412">
              <w:rPr>
                <w:lang w:val="en-US"/>
              </w:rPr>
              <w:t>25</w:t>
            </w:r>
            <w:r w:rsidRPr="00962412">
              <w:t>gp</w:t>
            </w:r>
          </w:p>
        </w:tc>
        <w:tc>
          <w:tcPr>
            <w:tcW w:w="2838" w:type="pct"/>
            <w:tcBorders>
              <w:top w:val="single" w:sz="4" w:space="0" w:color="auto"/>
              <w:left w:val="nil"/>
              <w:bottom w:val="nil"/>
              <w:right w:val="nil"/>
            </w:tcBorders>
          </w:tcPr>
          <w:p w14:paraId="294E541A" w14:textId="46570B09" w:rsidR="0058368E" w:rsidRPr="00962412" w:rsidRDefault="0058368E" w:rsidP="006F2EF5">
            <w:pPr>
              <w:pStyle w:val="NoSpacing"/>
              <w:jc w:val="left"/>
            </w:pPr>
            <w:r w:rsidRPr="00962412">
              <w:rPr>
                <w:bCs/>
              </w:rPr>
              <w:t>Domestic animal (</w:t>
            </w:r>
            <w:r w:rsidR="00DF22C2" w:rsidRPr="00962412">
              <w:rPr>
                <w:bCs/>
                <w:lang w:val="en-US"/>
              </w:rPr>
              <w:t>dog</w:t>
            </w:r>
            <w:r w:rsidRPr="00962412">
              <w:rPr>
                <w:bCs/>
              </w:rPr>
              <w:t>, hawk, horse, etc.)</w:t>
            </w:r>
          </w:p>
        </w:tc>
      </w:tr>
      <w:tr w:rsidR="0058368E" w:rsidRPr="00962412" w14:paraId="5130FF2A" w14:textId="77777777" w:rsidTr="006F2EF5">
        <w:trPr>
          <w:trHeight w:val="269"/>
        </w:trPr>
        <w:tc>
          <w:tcPr>
            <w:tcW w:w="692" w:type="pct"/>
            <w:tcBorders>
              <w:top w:val="nil"/>
              <w:left w:val="nil"/>
              <w:bottom w:val="nil"/>
              <w:right w:val="nil"/>
            </w:tcBorders>
            <w:shd w:val="pct25" w:color="auto" w:fill="auto"/>
          </w:tcPr>
          <w:p w14:paraId="5836B9C8" w14:textId="77777777" w:rsidR="0058368E" w:rsidRPr="00962412" w:rsidRDefault="0058368E" w:rsidP="003E03B6">
            <w:pPr>
              <w:pStyle w:val="NoSpacing"/>
              <w:jc w:val="right"/>
              <w:rPr>
                <w:lang w:val="en-US"/>
              </w:rPr>
            </w:pPr>
            <w:r w:rsidRPr="00962412">
              <w:rPr>
                <w:lang w:val="en-US"/>
              </w:rPr>
              <w:t>Journeyman</w:t>
            </w:r>
          </w:p>
        </w:tc>
        <w:tc>
          <w:tcPr>
            <w:tcW w:w="1101" w:type="pct"/>
            <w:tcBorders>
              <w:top w:val="nil"/>
              <w:left w:val="nil"/>
              <w:bottom w:val="nil"/>
              <w:right w:val="nil"/>
            </w:tcBorders>
            <w:shd w:val="pct25" w:color="auto" w:fill="auto"/>
          </w:tcPr>
          <w:p w14:paraId="468209BE" w14:textId="77777777" w:rsidR="0058368E" w:rsidRPr="00962412" w:rsidRDefault="0058368E" w:rsidP="006F2EF5">
            <w:pPr>
              <w:pStyle w:val="NoSpacing"/>
              <w:jc w:val="center"/>
            </w:pPr>
            <w:r w:rsidRPr="00962412">
              <w:t>2</w:t>
            </w:r>
          </w:p>
        </w:tc>
        <w:tc>
          <w:tcPr>
            <w:tcW w:w="370" w:type="pct"/>
            <w:tcBorders>
              <w:top w:val="nil"/>
              <w:left w:val="nil"/>
              <w:bottom w:val="nil"/>
              <w:right w:val="nil"/>
            </w:tcBorders>
            <w:shd w:val="pct25" w:color="auto" w:fill="auto"/>
          </w:tcPr>
          <w:p w14:paraId="05BCA0EF" w14:textId="77777777" w:rsidR="0058368E" w:rsidRPr="00962412" w:rsidRDefault="0058368E" w:rsidP="006F2EF5">
            <w:pPr>
              <w:pStyle w:val="NoSpacing"/>
              <w:jc w:val="center"/>
            </w:pPr>
            <w:r w:rsidRPr="00962412">
              <w:rPr>
                <w:lang w:val="en-US"/>
              </w:rPr>
              <w:t>75</w:t>
            </w:r>
            <w:r w:rsidRPr="00962412">
              <w:t>gp</w:t>
            </w:r>
          </w:p>
        </w:tc>
        <w:tc>
          <w:tcPr>
            <w:tcW w:w="2838" w:type="pct"/>
            <w:tcBorders>
              <w:top w:val="nil"/>
              <w:left w:val="nil"/>
              <w:bottom w:val="nil"/>
              <w:right w:val="nil"/>
            </w:tcBorders>
            <w:shd w:val="pct25" w:color="auto" w:fill="auto"/>
          </w:tcPr>
          <w:p w14:paraId="30769B4F" w14:textId="52DED3A8" w:rsidR="0058368E" w:rsidRPr="00962412" w:rsidRDefault="0058368E" w:rsidP="006F2EF5">
            <w:pPr>
              <w:pStyle w:val="NoSpacing"/>
              <w:jc w:val="left"/>
            </w:pPr>
            <w:r w:rsidRPr="00962412">
              <w:rPr>
                <w:bCs/>
              </w:rPr>
              <w:t>Wild animal (</w:t>
            </w:r>
            <w:r w:rsidR="00DF22C2" w:rsidRPr="00962412">
              <w:rPr>
                <w:bCs/>
                <w:lang w:val="en-US"/>
              </w:rPr>
              <w:t xml:space="preserve">bear, lion, </w:t>
            </w:r>
            <w:r w:rsidRPr="00962412">
              <w:rPr>
                <w:bCs/>
              </w:rPr>
              <w:t>etc.)</w:t>
            </w:r>
          </w:p>
        </w:tc>
      </w:tr>
      <w:tr w:rsidR="0058368E" w:rsidRPr="00962412" w14:paraId="5331711A" w14:textId="77777777" w:rsidTr="006F2EF5">
        <w:trPr>
          <w:trHeight w:val="269"/>
        </w:trPr>
        <w:tc>
          <w:tcPr>
            <w:tcW w:w="692" w:type="pct"/>
            <w:tcBorders>
              <w:top w:val="nil"/>
              <w:left w:val="nil"/>
              <w:bottom w:val="nil"/>
              <w:right w:val="nil"/>
            </w:tcBorders>
          </w:tcPr>
          <w:p w14:paraId="5FB9C373" w14:textId="77777777" w:rsidR="0058368E" w:rsidRPr="00962412" w:rsidRDefault="0058368E" w:rsidP="003E03B6">
            <w:pPr>
              <w:pStyle w:val="NoSpacing"/>
              <w:jc w:val="right"/>
              <w:rPr>
                <w:lang w:val="en-US"/>
              </w:rPr>
            </w:pPr>
            <w:r w:rsidRPr="00962412">
              <w:rPr>
                <w:lang w:val="en-US"/>
              </w:rPr>
              <w:t>Master</w:t>
            </w:r>
          </w:p>
        </w:tc>
        <w:tc>
          <w:tcPr>
            <w:tcW w:w="1101" w:type="pct"/>
            <w:tcBorders>
              <w:top w:val="nil"/>
              <w:left w:val="nil"/>
              <w:bottom w:val="nil"/>
              <w:right w:val="nil"/>
            </w:tcBorders>
          </w:tcPr>
          <w:p w14:paraId="748C00C5" w14:textId="77777777" w:rsidR="0058368E" w:rsidRPr="00962412" w:rsidRDefault="0058368E" w:rsidP="006F2EF5">
            <w:pPr>
              <w:pStyle w:val="NoSpacing"/>
              <w:jc w:val="center"/>
            </w:pPr>
            <w:r w:rsidRPr="00962412">
              <w:t>3</w:t>
            </w:r>
          </w:p>
        </w:tc>
        <w:tc>
          <w:tcPr>
            <w:tcW w:w="370" w:type="pct"/>
            <w:tcBorders>
              <w:top w:val="nil"/>
              <w:left w:val="nil"/>
              <w:bottom w:val="nil"/>
              <w:right w:val="nil"/>
            </w:tcBorders>
          </w:tcPr>
          <w:p w14:paraId="3A067848" w14:textId="77777777" w:rsidR="0058368E" w:rsidRPr="00962412" w:rsidRDefault="0058368E" w:rsidP="006F2EF5">
            <w:pPr>
              <w:pStyle w:val="NoSpacing"/>
              <w:jc w:val="center"/>
            </w:pPr>
            <w:r w:rsidRPr="00962412">
              <w:rPr>
                <w:lang w:val="en-US"/>
              </w:rPr>
              <w:t>150</w:t>
            </w:r>
            <w:r w:rsidRPr="00962412">
              <w:t>gp</w:t>
            </w:r>
          </w:p>
        </w:tc>
        <w:tc>
          <w:tcPr>
            <w:tcW w:w="2838" w:type="pct"/>
            <w:tcBorders>
              <w:top w:val="nil"/>
              <w:left w:val="nil"/>
              <w:bottom w:val="nil"/>
              <w:right w:val="nil"/>
            </w:tcBorders>
          </w:tcPr>
          <w:p w14:paraId="25413F98" w14:textId="77777777" w:rsidR="0058368E" w:rsidRPr="00962412" w:rsidRDefault="0058368E" w:rsidP="006F2EF5">
            <w:pPr>
              <w:pStyle w:val="NoSpacing"/>
              <w:jc w:val="left"/>
            </w:pPr>
            <w:r w:rsidRPr="00962412">
              <w:rPr>
                <w:bCs/>
              </w:rPr>
              <w:t>Dire, giant, or prehistoric animal (</w:t>
            </w:r>
            <w:r w:rsidRPr="00962412">
              <w:rPr>
                <w:bCs/>
                <w:lang w:val="en-US"/>
              </w:rPr>
              <w:t>cave bear, dire wolf, etc.</w:t>
            </w:r>
            <w:r w:rsidRPr="00962412">
              <w:rPr>
                <w:bCs/>
              </w:rPr>
              <w:t>)</w:t>
            </w:r>
          </w:p>
        </w:tc>
      </w:tr>
      <w:tr w:rsidR="0058368E" w:rsidRPr="00962412" w14:paraId="43501BB6" w14:textId="77777777" w:rsidTr="006F2EF5">
        <w:trPr>
          <w:trHeight w:val="269"/>
        </w:trPr>
        <w:tc>
          <w:tcPr>
            <w:tcW w:w="692" w:type="pct"/>
            <w:tcBorders>
              <w:top w:val="nil"/>
              <w:left w:val="nil"/>
              <w:bottom w:val="single" w:sz="4" w:space="0" w:color="auto"/>
              <w:right w:val="nil"/>
            </w:tcBorders>
            <w:shd w:val="clear" w:color="auto" w:fill="BFBFBF"/>
          </w:tcPr>
          <w:p w14:paraId="2ACCC5D8" w14:textId="77777777" w:rsidR="0058368E" w:rsidRPr="00962412" w:rsidRDefault="0058368E" w:rsidP="003E03B6">
            <w:pPr>
              <w:pStyle w:val="NoSpacing"/>
              <w:jc w:val="right"/>
              <w:rPr>
                <w:lang w:val="en-US"/>
              </w:rPr>
            </w:pPr>
            <w:r w:rsidRPr="00962412">
              <w:t>Grand Master</w:t>
            </w:r>
          </w:p>
        </w:tc>
        <w:tc>
          <w:tcPr>
            <w:tcW w:w="1101" w:type="pct"/>
            <w:tcBorders>
              <w:top w:val="nil"/>
              <w:left w:val="nil"/>
              <w:bottom w:val="single" w:sz="4" w:space="0" w:color="auto"/>
              <w:right w:val="nil"/>
            </w:tcBorders>
            <w:shd w:val="clear" w:color="auto" w:fill="BFBFBF"/>
          </w:tcPr>
          <w:p w14:paraId="0CCEA951" w14:textId="77777777" w:rsidR="0058368E" w:rsidRPr="00962412" w:rsidRDefault="0058368E" w:rsidP="006F2EF5">
            <w:pPr>
              <w:pStyle w:val="NoSpacing"/>
              <w:jc w:val="center"/>
            </w:pPr>
            <w:r w:rsidRPr="00962412">
              <w:t>4</w:t>
            </w:r>
          </w:p>
        </w:tc>
        <w:tc>
          <w:tcPr>
            <w:tcW w:w="370" w:type="pct"/>
            <w:tcBorders>
              <w:top w:val="nil"/>
              <w:left w:val="nil"/>
              <w:bottom w:val="single" w:sz="4" w:space="0" w:color="auto"/>
              <w:right w:val="nil"/>
            </w:tcBorders>
            <w:shd w:val="clear" w:color="auto" w:fill="BFBFBF"/>
          </w:tcPr>
          <w:p w14:paraId="6F424497" w14:textId="77777777" w:rsidR="0058368E" w:rsidRPr="00962412" w:rsidRDefault="0058368E" w:rsidP="006F2EF5">
            <w:pPr>
              <w:pStyle w:val="NoSpacing"/>
              <w:jc w:val="center"/>
            </w:pPr>
            <w:r w:rsidRPr="00962412">
              <w:rPr>
                <w:lang w:val="en-US"/>
              </w:rPr>
              <w:t>25</w:t>
            </w:r>
            <w:r w:rsidRPr="00962412">
              <w:t>0gp</w:t>
            </w:r>
          </w:p>
        </w:tc>
        <w:tc>
          <w:tcPr>
            <w:tcW w:w="2838" w:type="pct"/>
            <w:tcBorders>
              <w:top w:val="nil"/>
              <w:left w:val="nil"/>
              <w:bottom w:val="single" w:sz="4" w:space="0" w:color="auto"/>
              <w:right w:val="nil"/>
            </w:tcBorders>
            <w:shd w:val="clear" w:color="auto" w:fill="BFBFBF"/>
          </w:tcPr>
          <w:p w14:paraId="5C4E4F96" w14:textId="3C24BBE9" w:rsidR="0058368E" w:rsidRPr="00962412" w:rsidRDefault="00DE4150" w:rsidP="006F2EF5">
            <w:pPr>
              <w:pStyle w:val="NoSpacing"/>
              <w:jc w:val="left"/>
            </w:pPr>
            <w:r w:rsidRPr="00962412">
              <w:rPr>
                <w:bCs/>
              </w:rPr>
              <w:t>Monstrosity</w:t>
            </w:r>
            <w:r w:rsidR="0058368E" w:rsidRPr="00962412">
              <w:rPr>
                <w:bCs/>
              </w:rPr>
              <w:t xml:space="preserve"> or vermin (</w:t>
            </w:r>
            <w:r w:rsidR="0058368E" w:rsidRPr="00962412">
              <w:rPr>
                <w:bCs/>
                <w:lang w:val="en-US"/>
              </w:rPr>
              <w:t>griff</w:t>
            </w:r>
            <w:r w:rsidR="00725335" w:rsidRPr="00962412">
              <w:rPr>
                <w:bCs/>
                <w:lang w:val="en-US"/>
              </w:rPr>
              <w:t>o</w:t>
            </w:r>
            <w:r w:rsidR="0058368E" w:rsidRPr="00962412">
              <w:rPr>
                <w:bCs/>
                <w:lang w:val="en-US"/>
              </w:rPr>
              <w:t>n, owlbea</w:t>
            </w:r>
            <w:r w:rsidRPr="00962412">
              <w:rPr>
                <w:bCs/>
                <w:lang w:val="en-US"/>
              </w:rPr>
              <w:t>st,</w:t>
            </w:r>
            <w:r w:rsidR="0058368E" w:rsidRPr="00962412">
              <w:rPr>
                <w:bCs/>
                <w:lang w:val="en-US"/>
              </w:rPr>
              <w:t xml:space="preserve"> </w:t>
            </w:r>
            <w:r w:rsidR="00DF22C2" w:rsidRPr="00962412">
              <w:rPr>
                <w:bCs/>
                <w:lang w:val="en-US"/>
              </w:rPr>
              <w:t xml:space="preserve">giant </w:t>
            </w:r>
            <w:r w:rsidR="00E422DB" w:rsidRPr="00962412">
              <w:rPr>
                <w:bCs/>
                <w:lang w:val="en-US"/>
              </w:rPr>
              <w:t>black</w:t>
            </w:r>
            <w:r w:rsidR="0058368E" w:rsidRPr="00962412">
              <w:rPr>
                <w:bCs/>
                <w:lang w:val="en-US"/>
              </w:rPr>
              <w:t xml:space="preserve"> worm, etc.</w:t>
            </w:r>
            <w:r w:rsidR="0058368E" w:rsidRPr="00962412">
              <w:rPr>
                <w:bCs/>
              </w:rPr>
              <w:t>)</w:t>
            </w:r>
          </w:p>
        </w:tc>
      </w:tr>
    </w:tbl>
    <w:p w14:paraId="7343F65F" w14:textId="77777777" w:rsidR="0058368E" w:rsidRPr="00962412" w:rsidRDefault="0058368E" w:rsidP="0058368E">
      <w:pPr>
        <w:pStyle w:val="NoSpacing"/>
      </w:pPr>
    </w:p>
    <w:p w14:paraId="18A45AF3" w14:textId="77777777" w:rsidR="002534CB" w:rsidRPr="00962412" w:rsidRDefault="00172C3D" w:rsidP="002534CB">
      <w:pPr>
        <w:pStyle w:val="Heading6"/>
        <w:rPr>
          <w:rFonts w:eastAsia="Calibri"/>
        </w:rPr>
      </w:pPr>
      <w:r w:rsidRPr="00962412">
        <w:rPr>
          <w:rFonts w:eastAsia="Calibri"/>
        </w:rPr>
        <w:t>Arcane Dabbling</w:t>
      </w:r>
    </w:p>
    <w:p w14:paraId="787EA038" w14:textId="21976558" w:rsidR="002534CB" w:rsidRPr="00962412" w:rsidRDefault="00172C3D" w:rsidP="00706D70">
      <w:pPr>
        <w:rPr>
          <w:smallCaps/>
          <w:color w:val="C0504D"/>
          <w:spacing w:val="5"/>
          <w:lang w:val="x-none" w:eastAsia="x-none"/>
        </w:rPr>
      </w:pPr>
      <w:bookmarkStart w:id="164" w:name="_Hlk130241023"/>
      <w:r w:rsidRPr="00962412">
        <w:rPr>
          <w:rFonts w:eastAsia="Calibri"/>
        </w:rPr>
        <w:t xml:space="preserve">The character </w:t>
      </w:r>
      <w:r w:rsidR="00EE7641" w:rsidRPr="00962412">
        <w:rPr>
          <w:rFonts w:eastAsia="Calibri"/>
        </w:rPr>
        <w:t xml:space="preserve">can </w:t>
      </w:r>
      <w:r w:rsidRPr="00962412">
        <w:rPr>
          <w:rFonts w:eastAsia="Calibri"/>
        </w:rPr>
        <w:t xml:space="preserve">attempt to use wands, </w:t>
      </w:r>
      <w:r w:rsidR="000F28DC" w:rsidRPr="00962412">
        <w:rPr>
          <w:rFonts w:eastAsia="Calibri"/>
        </w:rPr>
        <w:t>staffs</w:t>
      </w:r>
      <w:r w:rsidRPr="00962412">
        <w:rPr>
          <w:rFonts w:eastAsia="Calibri"/>
        </w:rPr>
        <w:t xml:space="preserve">, and other magic items only useable by </w:t>
      </w:r>
      <w:r w:rsidR="006C72C9" w:rsidRPr="00962412">
        <w:rPr>
          <w:rFonts w:eastAsia="Calibri"/>
        </w:rPr>
        <w:t>arcane spellcasters</w:t>
      </w:r>
      <w:r w:rsidRPr="00962412">
        <w:rPr>
          <w:rFonts w:eastAsia="Calibri"/>
        </w:rPr>
        <w:t xml:space="preserve">. </w:t>
      </w:r>
      <w:r w:rsidR="003838CF" w:rsidRPr="00962412">
        <w:rPr>
          <w:rFonts w:eastAsia="Calibri"/>
        </w:rPr>
        <w:t>T</w:t>
      </w:r>
      <w:r w:rsidRPr="00962412">
        <w:rPr>
          <w:rFonts w:eastAsia="Calibri"/>
        </w:rPr>
        <w:t xml:space="preserve">he character </w:t>
      </w:r>
      <w:r w:rsidR="006A269C" w:rsidRPr="00962412">
        <w:rPr>
          <w:rFonts w:eastAsia="Calibri"/>
        </w:rPr>
        <w:t xml:space="preserve">does not need to know the command word for the item, but he </w:t>
      </w:r>
      <w:r w:rsidRPr="00962412">
        <w:rPr>
          <w:rFonts w:eastAsia="Calibri"/>
        </w:rPr>
        <w:t xml:space="preserve">must make a proficiency throw </w:t>
      </w:r>
      <w:r w:rsidR="00950FB5" w:rsidRPr="00962412">
        <w:rPr>
          <w:rFonts w:eastAsia="Calibri"/>
        </w:rPr>
        <w:t xml:space="preserve">of </w:t>
      </w:r>
      <w:r w:rsidR="003838CF" w:rsidRPr="00962412">
        <w:rPr>
          <w:rFonts w:eastAsia="Calibri"/>
        </w:rPr>
        <w:t>4</w:t>
      </w:r>
      <w:r w:rsidRPr="00962412">
        <w:rPr>
          <w:rFonts w:eastAsia="Calibri"/>
        </w:rPr>
        <w:t>+ or the attempt backfires</w:t>
      </w:r>
      <w:r w:rsidR="003838CF" w:rsidRPr="00962412">
        <w:rPr>
          <w:rFonts w:eastAsia="Calibri"/>
        </w:rPr>
        <w:t xml:space="preserve"> with potentially disastrous consequences</w:t>
      </w:r>
      <w:bookmarkEnd w:id="164"/>
      <w:r w:rsidR="003838CF" w:rsidRPr="00962412">
        <w:rPr>
          <w:rFonts w:eastAsia="Calibri"/>
        </w:rPr>
        <w:t xml:space="preserve"> (Judge</w:t>
      </w:r>
      <w:r w:rsidR="004C620E" w:rsidRPr="00962412">
        <w:rPr>
          <w:rFonts w:eastAsia="Calibri"/>
        </w:rPr>
        <w:t>’</w:t>
      </w:r>
      <w:r w:rsidR="003838CF" w:rsidRPr="00962412">
        <w:rPr>
          <w:rFonts w:eastAsia="Calibri"/>
        </w:rPr>
        <w:t>s discretion)</w:t>
      </w:r>
      <w:r w:rsidRPr="00962412">
        <w:rPr>
          <w:rFonts w:eastAsia="Calibri"/>
        </w:rPr>
        <w:t xml:space="preserve">. </w:t>
      </w:r>
    </w:p>
    <w:p w14:paraId="1F25C677" w14:textId="68BB6781" w:rsidR="002534CB" w:rsidRPr="00962412" w:rsidRDefault="001F360A" w:rsidP="002534CB">
      <w:pPr>
        <w:pStyle w:val="Heading6"/>
      </w:pPr>
      <w:r w:rsidRPr="00962412">
        <w:t>Armor Training</w:t>
      </w:r>
    </w:p>
    <w:p w14:paraId="35FCF300" w14:textId="39B14435" w:rsidR="001F360A" w:rsidRPr="00962412" w:rsidRDefault="001F360A" w:rsidP="001F360A">
      <w:bookmarkStart w:id="165" w:name="_Hlk130241087"/>
      <w:r w:rsidRPr="00962412">
        <w:t xml:space="preserve">The character gains proficiency in armor one weight category </w:t>
      </w:r>
      <w:r w:rsidR="009A7192" w:rsidRPr="00962412">
        <w:t xml:space="preserve">heavier </w:t>
      </w:r>
      <w:r w:rsidRPr="00962412">
        <w:t xml:space="preserve">than normally permitted by his class without penalty. Armor Training does not grant the character the ability to use thief skills in medium or heavy armor, nor to benefit from proficiencies or class powers that require light, very light, or no armor. </w:t>
      </w:r>
      <w:r w:rsidR="00C44378" w:rsidRPr="00962412">
        <w:t xml:space="preserve">Spellcasters who take Armor Training are able to cast spells in </w:t>
      </w:r>
      <w:r w:rsidR="00706D70" w:rsidRPr="00962412">
        <w:t>the</w:t>
      </w:r>
      <w:r w:rsidR="00C44378" w:rsidRPr="00962412">
        <w:t xml:space="preserve"> armor they </w:t>
      </w:r>
      <w:r w:rsidR="00706D70" w:rsidRPr="00962412">
        <w:t>become</w:t>
      </w:r>
      <w:r w:rsidR="00C44378" w:rsidRPr="00962412">
        <w:t xml:space="preserve"> proficient with.</w:t>
      </w:r>
    </w:p>
    <w:bookmarkEnd w:id="165"/>
    <w:p w14:paraId="062E37DE" w14:textId="77777777" w:rsidR="00CB2F5F" w:rsidRPr="00962412" w:rsidRDefault="00CB2F5F">
      <w:pPr>
        <w:spacing w:after="0" w:line="240" w:lineRule="auto"/>
        <w:jc w:val="left"/>
        <w:rPr>
          <w:smallCaps/>
          <w:color w:val="C0504D"/>
          <w:spacing w:val="5"/>
          <w:lang w:val="x-none" w:eastAsia="x-none"/>
        </w:rPr>
      </w:pPr>
      <w:r w:rsidRPr="00962412">
        <w:br w:type="page"/>
      </w:r>
    </w:p>
    <w:p w14:paraId="0EF6D1A6" w14:textId="20F8DC75" w:rsidR="002534CB" w:rsidRPr="00962412" w:rsidRDefault="0023468D" w:rsidP="002534CB">
      <w:pPr>
        <w:pStyle w:val="Heading6"/>
      </w:pPr>
      <w:r w:rsidRPr="00962412">
        <w:lastRenderedPageBreak/>
        <w:t>Art/Craft (G)</w:t>
      </w:r>
    </w:p>
    <w:p w14:paraId="7724CE9A" w14:textId="50DCBD58" w:rsidR="0023468D" w:rsidRPr="00962412" w:rsidRDefault="0023468D" w:rsidP="0023468D">
      <w:r w:rsidRPr="00962412">
        <w:t>The character has studied a fine art (e.g., painting, sculpture, mosaic) or</w:t>
      </w:r>
      <w:r w:rsidR="00FA592B" w:rsidRPr="00962412">
        <w:t xml:space="preserve"> a</w:t>
      </w:r>
      <w:r w:rsidRPr="00962412">
        <w:t xml:space="preserve"> guild craft (e.g. armorer, bowyer, jeweler, leatherworker, smith, shipwright, or weaponsmith). The character is considered an apprentice in his trade. He can </w:t>
      </w:r>
      <w:r w:rsidR="00E95A2A" w:rsidRPr="00962412">
        <w:t>construct</w:t>
      </w:r>
      <w:r w:rsidRPr="00962412">
        <w:t xml:space="preserve"> 10gp </w:t>
      </w:r>
      <w:r w:rsidR="00C12F6C" w:rsidRPr="00962412">
        <w:t xml:space="preserve">worth of goods </w:t>
      </w:r>
      <w:r w:rsidRPr="00962412">
        <w:t xml:space="preserve">per month of </w:t>
      </w:r>
      <w:r w:rsidR="00187E49" w:rsidRPr="00962412">
        <w:t>dedicated</w:t>
      </w:r>
      <w:r w:rsidR="00C12F6C" w:rsidRPr="00962412">
        <w:t xml:space="preserve"> activity. He</w:t>
      </w:r>
      <w:r w:rsidRPr="00962412">
        <w:t xml:space="preserve"> can identify masterwork items, rare materials, and famous artisans with a proficiency throw of 11+. </w:t>
      </w:r>
      <w:r w:rsidR="00DF22C2" w:rsidRPr="00962412">
        <w:t xml:space="preserve"> </w:t>
      </w:r>
      <w:r w:rsidRPr="00962412">
        <w:t xml:space="preserve">The character must choose the art or craft at the time he chooses the proficiency. He can spend more proficiency selections to have several types of art or craft proficiencies. </w:t>
      </w:r>
    </w:p>
    <w:p w14:paraId="760E5C58" w14:textId="77777777" w:rsidR="00DF22C2" w:rsidRPr="00962412" w:rsidRDefault="0023468D" w:rsidP="00FA592B">
      <w:r w:rsidRPr="00962412">
        <w:t xml:space="preserve">If </w:t>
      </w:r>
      <w:r w:rsidR="00FA592B" w:rsidRPr="00962412">
        <w:t>the</w:t>
      </w:r>
      <w:r w:rsidRPr="00962412">
        <w:t xml:space="preserve"> character selects the same art or craft twice, he is considered a journeyman in his trade. </w:t>
      </w:r>
      <w:r w:rsidR="00187E49" w:rsidRPr="00962412">
        <w:t>He</w:t>
      </w:r>
      <w:r w:rsidRPr="00962412">
        <w:t xml:space="preserve"> </w:t>
      </w:r>
      <w:r w:rsidR="00E95A2A" w:rsidRPr="00962412">
        <w:t xml:space="preserve">can </w:t>
      </w:r>
      <w:r w:rsidR="00DF22C2" w:rsidRPr="00962412">
        <w:t xml:space="preserve">identify with a proficiency throw of 7+. He can </w:t>
      </w:r>
      <w:r w:rsidR="00E95A2A" w:rsidRPr="00962412">
        <w:t>construct</w:t>
      </w:r>
      <w:r w:rsidRPr="00962412">
        <w:t xml:space="preserve"> 20gp of goods</w:t>
      </w:r>
      <w:r w:rsidR="00BD7A7E" w:rsidRPr="00962412">
        <w:t xml:space="preserve"> per month of </w:t>
      </w:r>
      <w:r w:rsidR="00187E49" w:rsidRPr="00962412">
        <w:t>dedicated</w:t>
      </w:r>
      <w:r w:rsidR="00BD7A7E" w:rsidRPr="00962412">
        <w:t xml:space="preserve"> activity</w:t>
      </w:r>
      <w:r w:rsidRPr="00962412">
        <w:t xml:space="preserve">, and supervise up to 3 apprentices, increasing their productivity by 50%. </w:t>
      </w:r>
      <w:r w:rsidR="009F5211" w:rsidRPr="00962412">
        <w:t>He is considered an expert for purpos</w:t>
      </w:r>
      <w:r w:rsidR="005F0FFC" w:rsidRPr="00962412">
        <w:t>es</w:t>
      </w:r>
      <w:r w:rsidR="009F5211" w:rsidRPr="00962412">
        <w:t xml:space="preserve"> of evaluating merchandise in his field (see p. XX). </w:t>
      </w:r>
    </w:p>
    <w:p w14:paraId="1D09AD12" w14:textId="1C019233" w:rsidR="00FA592B" w:rsidRPr="00962412" w:rsidRDefault="0023468D" w:rsidP="00FA592B">
      <w:r w:rsidRPr="00962412">
        <w:t xml:space="preserve">If he selects the same craft three times, he is considered a master craftsman. He can </w:t>
      </w:r>
      <w:r w:rsidR="00DF22C2" w:rsidRPr="00962412">
        <w:t xml:space="preserve">identify with a proficiency throw of 3+. He can </w:t>
      </w:r>
      <w:r w:rsidR="00E95A2A" w:rsidRPr="00962412">
        <w:t>construct</w:t>
      </w:r>
      <w:r w:rsidRPr="00962412">
        <w:t xml:space="preserve"> 40gp per month</w:t>
      </w:r>
      <w:r w:rsidR="00BD7A7E" w:rsidRPr="00962412">
        <w:t xml:space="preserve"> of </w:t>
      </w:r>
      <w:r w:rsidR="00187E49" w:rsidRPr="00962412">
        <w:t>dedicated</w:t>
      </w:r>
      <w:r w:rsidR="00BD7A7E" w:rsidRPr="00962412">
        <w:t xml:space="preserve"> activity</w:t>
      </w:r>
      <w:r w:rsidRPr="00962412">
        <w:t xml:space="preserve">, and supervise up to 2 journeymen and 4 apprentices, increasing their productivity by 50%. He could work as a specialist in this art or craft. </w:t>
      </w:r>
    </w:p>
    <w:p w14:paraId="6FFF2473" w14:textId="35805327" w:rsidR="00FA592B" w:rsidRPr="00962412" w:rsidRDefault="0023468D" w:rsidP="00FA592B">
      <w:r w:rsidRPr="00962412">
        <w:t xml:space="preserve">If a character selects the same art or craft four times, he is considered a grand master artist or craftsman. He can </w:t>
      </w:r>
      <w:r w:rsidR="00DF22C2" w:rsidRPr="00962412">
        <w:t xml:space="preserve">identify with a proficiency throw of 2+. He can </w:t>
      </w:r>
      <w:r w:rsidR="00E95A2A" w:rsidRPr="00962412">
        <w:t xml:space="preserve">construct </w:t>
      </w:r>
      <w:r w:rsidRPr="00962412">
        <w:t>80gp per month</w:t>
      </w:r>
      <w:r w:rsidR="00BD7A7E" w:rsidRPr="00962412">
        <w:t xml:space="preserve"> of </w:t>
      </w:r>
      <w:r w:rsidR="00187E49" w:rsidRPr="00962412">
        <w:t>dedicated</w:t>
      </w:r>
      <w:r w:rsidR="00BD7A7E" w:rsidRPr="00962412">
        <w:t xml:space="preserve"> activity</w:t>
      </w:r>
      <w:r w:rsidRPr="00962412">
        <w:t xml:space="preserve">, and supervise up to 2 masters, 4 journeymen, and 8 apprentices, increasing their productivity by 50% (for a total construction rate of 440gp per month). Working alone or with his subordinates, a grand master can create </w:t>
      </w:r>
      <w:r w:rsidRPr="00962412">
        <w:rPr>
          <w:b/>
        </w:rPr>
        <w:t>masterwork items</w:t>
      </w:r>
      <w:r w:rsidR="00FA592B" w:rsidRPr="00962412">
        <w:rPr>
          <w:bCs/>
        </w:rPr>
        <w:t xml:space="preserve"> (p. XX)</w:t>
      </w:r>
      <w:r w:rsidR="00FA592B" w:rsidRPr="00962412">
        <w:rPr>
          <w:b/>
        </w:rPr>
        <w:t xml:space="preserve"> </w:t>
      </w:r>
      <w:r w:rsidRPr="00962412">
        <w:t>appropriate to his art or craft</w:t>
      </w:r>
      <w:r w:rsidR="00FA592B" w:rsidRPr="00962412">
        <w:t xml:space="preserve">. When items made by grand masters or above are discovered, their mark or style will be apparent to characters who make the appropriate Art, Craft, Knowledge, or Loremastery roll. </w:t>
      </w:r>
    </w:p>
    <w:p w14:paraId="1E3A5D1D" w14:textId="3667E8C5" w:rsidR="00FA592B" w:rsidRPr="00962412" w:rsidRDefault="00FA592B" w:rsidP="00FA592B">
      <w:r w:rsidRPr="00962412">
        <w:t>When performing Magic Experimentation relating to his Art or Craft proficiency (as determined by the GM), a character can add his ranks in the proficiency to his throw exclusively for purposes of determining whether he has achieved a breakthrough. In addition, a grandmaster in an Art or Craft gains one additional experimental advantage any time his experiment relates to his Art or Craft.</w:t>
      </w:r>
    </w:p>
    <w:p w14:paraId="3A81F7E8" w14:textId="77777777" w:rsidR="00DC3055" w:rsidRPr="00962412" w:rsidRDefault="00DC3055" w:rsidP="00DC3055">
      <w:r w:rsidRPr="00962412">
        <w:t>An artisan can work in an art or craft that is adjacent to his own art or craft as if he had one fewer rank in the proficiency. For instance, a master blacksmith could work as a journeyman armorer or a journeyman cartwright could work as an apprentice wheelwright. It is left to the Judge’s discretion to determine when two arts or crafts are similar enough for this rule to app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0"/>
        <w:gridCol w:w="2657"/>
        <w:gridCol w:w="2149"/>
        <w:gridCol w:w="4324"/>
      </w:tblGrid>
      <w:tr w:rsidR="00FA592B" w:rsidRPr="00962412" w14:paraId="6B87247D" w14:textId="77777777" w:rsidTr="006F2EF5">
        <w:trPr>
          <w:trHeight w:val="269"/>
        </w:trPr>
        <w:tc>
          <w:tcPr>
            <w:tcW w:w="5000" w:type="pct"/>
            <w:gridSpan w:val="4"/>
            <w:tcBorders>
              <w:top w:val="single" w:sz="4" w:space="0" w:color="auto"/>
              <w:left w:val="nil"/>
              <w:bottom w:val="single" w:sz="4" w:space="0" w:color="auto"/>
              <w:right w:val="nil"/>
            </w:tcBorders>
            <w:vAlign w:val="center"/>
          </w:tcPr>
          <w:p w14:paraId="6460AAD9" w14:textId="77777777" w:rsidR="00FA592B" w:rsidRPr="00962412" w:rsidRDefault="00FA592B" w:rsidP="006F2EF5">
            <w:pPr>
              <w:pStyle w:val="NoSpacing"/>
              <w:jc w:val="left"/>
              <w:rPr>
                <w:b/>
              </w:rPr>
            </w:pPr>
            <w:r w:rsidRPr="00962412">
              <w:rPr>
                <w:b/>
              </w:rPr>
              <w:t>Art/Craft Proficiency Progression</w:t>
            </w:r>
          </w:p>
        </w:tc>
      </w:tr>
      <w:tr w:rsidR="00FA592B" w:rsidRPr="00962412" w14:paraId="760728AB" w14:textId="77777777" w:rsidTr="006F2EF5">
        <w:trPr>
          <w:trHeight w:val="269"/>
        </w:trPr>
        <w:tc>
          <w:tcPr>
            <w:tcW w:w="773" w:type="pct"/>
            <w:tcBorders>
              <w:top w:val="single" w:sz="4" w:space="0" w:color="auto"/>
              <w:left w:val="nil"/>
              <w:bottom w:val="single" w:sz="4" w:space="0" w:color="auto"/>
              <w:right w:val="nil"/>
            </w:tcBorders>
            <w:shd w:val="pct25" w:color="auto" w:fill="auto"/>
          </w:tcPr>
          <w:p w14:paraId="3A8FD190" w14:textId="77777777" w:rsidR="00FA592B" w:rsidRPr="00962412" w:rsidRDefault="00FA592B" w:rsidP="003E03B6">
            <w:pPr>
              <w:pStyle w:val="NoSpacing"/>
              <w:jc w:val="right"/>
              <w:rPr>
                <w:b/>
              </w:rPr>
            </w:pPr>
            <w:r w:rsidRPr="00962412">
              <w:rPr>
                <w:b/>
              </w:rPr>
              <w:t>Title</w:t>
            </w:r>
          </w:p>
        </w:tc>
        <w:tc>
          <w:tcPr>
            <w:tcW w:w="1230" w:type="pct"/>
            <w:tcBorders>
              <w:top w:val="single" w:sz="4" w:space="0" w:color="auto"/>
              <w:left w:val="nil"/>
              <w:bottom w:val="single" w:sz="4" w:space="0" w:color="auto"/>
              <w:right w:val="nil"/>
            </w:tcBorders>
            <w:shd w:val="pct25" w:color="auto" w:fill="auto"/>
          </w:tcPr>
          <w:p w14:paraId="3A67486C" w14:textId="59448365" w:rsidR="00FA592B" w:rsidRPr="00962412" w:rsidRDefault="00FA592B" w:rsidP="00E95A2A">
            <w:pPr>
              <w:pStyle w:val="NoSpacing"/>
              <w:jc w:val="center"/>
              <w:rPr>
                <w:b/>
              </w:rPr>
            </w:pPr>
            <w:r w:rsidRPr="00962412">
              <w:rPr>
                <w:b/>
              </w:rPr>
              <w:t>Rank (# of times taken)</w:t>
            </w:r>
          </w:p>
        </w:tc>
        <w:tc>
          <w:tcPr>
            <w:tcW w:w="995" w:type="pct"/>
            <w:tcBorders>
              <w:top w:val="single" w:sz="4" w:space="0" w:color="auto"/>
              <w:left w:val="nil"/>
              <w:bottom w:val="single" w:sz="4" w:space="0" w:color="auto"/>
              <w:right w:val="nil"/>
            </w:tcBorders>
            <w:shd w:val="pct25" w:color="auto" w:fill="auto"/>
          </w:tcPr>
          <w:p w14:paraId="2752192C" w14:textId="41014BCC" w:rsidR="00FA592B" w:rsidRPr="00962412" w:rsidRDefault="00FA592B" w:rsidP="00E95A2A">
            <w:pPr>
              <w:pStyle w:val="NoSpacing"/>
              <w:jc w:val="center"/>
              <w:rPr>
                <w:b/>
                <w:lang w:val="en-US"/>
              </w:rPr>
            </w:pPr>
            <w:r w:rsidRPr="00962412">
              <w:rPr>
                <w:b/>
                <w:lang w:val="en-US"/>
              </w:rPr>
              <w:t>Construction Rate</w:t>
            </w:r>
          </w:p>
        </w:tc>
        <w:tc>
          <w:tcPr>
            <w:tcW w:w="2002" w:type="pct"/>
            <w:tcBorders>
              <w:top w:val="single" w:sz="4" w:space="0" w:color="auto"/>
              <w:left w:val="nil"/>
              <w:bottom w:val="single" w:sz="4" w:space="0" w:color="auto"/>
              <w:right w:val="nil"/>
            </w:tcBorders>
            <w:shd w:val="pct25" w:color="auto" w:fill="auto"/>
          </w:tcPr>
          <w:p w14:paraId="139C80D5" w14:textId="77777777" w:rsidR="00FA592B" w:rsidRPr="00962412" w:rsidRDefault="00FA592B" w:rsidP="006F2EF5">
            <w:pPr>
              <w:pStyle w:val="NoSpacing"/>
              <w:jc w:val="left"/>
              <w:rPr>
                <w:b/>
              </w:rPr>
            </w:pPr>
            <w:r w:rsidRPr="00962412">
              <w:rPr>
                <w:b/>
              </w:rPr>
              <w:t>Number of Workers Allowed</w:t>
            </w:r>
          </w:p>
        </w:tc>
      </w:tr>
      <w:tr w:rsidR="00FA592B" w:rsidRPr="00962412" w14:paraId="0016E6B4" w14:textId="77777777" w:rsidTr="006F2EF5">
        <w:trPr>
          <w:trHeight w:val="269"/>
        </w:trPr>
        <w:tc>
          <w:tcPr>
            <w:tcW w:w="773" w:type="pct"/>
            <w:tcBorders>
              <w:top w:val="single" w:sz="4" w:space="0" w:color="auto"/>
              <w:left w:val="nil"/>
              <w:bottom w:val="nil"/>
              <w:right w:val="nil"/>
            </w:tcBorders>
          </w:tcPr>
          <w:p w14:paraId="0BB0184B" w14:textId="77777777" w:rsidR="00FA592B" w:rsidRPr="00962412" w:rsidRDefault="00FA592B" w:rsidP="003E03B6">
            <w:pPr>
              <w:pStyle w:val="NoSpacing"/>
              <w:jc w:val="right"/>
            </w:pPr>
            <w:r w:rsidRPr="00962412">
              <w:t>Apprentice</w:t>
            </w:r>
          </w:p>
        </w:tc>
        <w:tc>
          <w:tcPr>
            <w:tcW w:w="1230" w:type="pct"/>
            <w:tcBorders>
              <w:top w:val="single" w:sz="4" w:space="0" w:color="auto"/>
              <w:left w:val="nil"/>
              <w:bottom w:val="nil"/>
              <w:right w:val="nil"/>
            </w:tcBorders>
          </w:tcPr>
          <w:p w14:paraId="7DA0A592" w14:textId="77777777" w:rsidR="00FA592B" w:rsidRPr="00962412" w:rsidRDefault="00FA592B" w:rsidP="00E95A2A">
            <w:pPr>
              <w:pStyle w:val="NoSpacing"/>
              <w:jc w:val="center"/>
            </w:pPr>
            <w:r w:rsidRPr="00962412">
              <w:t>1</w:t>
            </w:r>
          </w:p>
        </w:tc>
        <w:tc>
          <w:tcPr>
            <w:tcW w:w="995" w:type="pct"/>
            <w:tcBorders>
              <w:top w:val="single" w:sz="4" w:space="0" w:color="auto"/>
              <w:left w:val="nil"/>
              <w:bottom w:val="nil"/>
              <w:right w:val="nil"/>
            </w:tcBorders>
          </w:tcPr>
          <w:p w14:paraId="16FCD850" w14:textId="77777777" w:rsidR="00FA592B" w:rsidRPr="00962412" w:rsidRDefault="00FA592B" w:rsidP="00E95A2A">
            <w:pPr>
              <w:pStyle w:val="NoSpacing"/>
              <w:jc w:val="center"/>
            </w:pPr>
            <w:r w:rsidRPr="00962412">
              <w:t>10gp</w:t>
            </w:r>
          </w:p>
        </w:tc>
        <w:tc>
          <w:tcPr>
            <w:tcW w:w="2002" w:type="pct"/>
            <w:tcBorders>
              <w:top w:val="single" w:sz="4" w:space="0" w:color="auto"/>
              <w:left w:val="nil"/>
              <w:bottom w:val="nil"/>
              <w:right w:val="nil"/>
            </w:tcBorders>
          </w:tcPr>
          <w:p w14:paraId="7D033BB7" w14:textId="58B6C9DD" w:rsidR="00FA592B" w:rsidRPr="00962412" w:rsidRDefault="00FA592B" w:rsidP="006F2EF5">
            <w:pPr>
              <w:pStyle w:val="NoSpacing"/>
              <w:jc w:val="left"/>
            </w:pPr>
            <w:r w:rsidRPr="00962412">
              <w:t>N.</w:t>
            </w:r>
            <w:r w:rsidR="00F6775C" w:rsidRPr="00962412">
              <w:rPr>
                <w:lang w:val="en-US"/>
              </w:rPr>
              <w:t xml:space="preserve"> </w:t>
            </w:r>
            <w:r w:rsidRPr="00962412">
              <w:t>A.</w:t>
            </w:r>
          </w:p>
        </w:tc>
      </w:tr>
      <w:tr w:rsidR="00FA592B" w:rsidRPr="00962412" w14:paraId="1D6BDE5A" w14:textId="77777777" w:rsidTr="006F2EF5">
        <w:trPr>
          <w:trHeight w:val="269"/>
        </w:trPr>
        <w:tc>
          <w:tcPr>
            <w:tcW w:w="773" w:type="pct"/>
            <w:tcBorders>
              <w:top w:val="nil"/>
              <w:left w:val="nil"/>
              <w:bottom w:val="nil"/>
              <w:right w:val="nil"/>
            </w:tcBorders>
            <w:shd w:val="pct25" w:color="auto" w:fill="auto"/>
          </w:tcPr>
          <w:p w14:paraId="099D2763" w14:textId="77777777" w:rsidR="00FA592B" w:rsidRPr="00962412" w:rsidRDefault="00FA592B" w:rsidP="003E03B6">
            <w:pPr>
              <w:pStyle w:val="NoSpacing"/>
              <w:jc w:val="right"/>
            </w:pPr>
            <w:r w:rsidRPr="00962412">
              <w:t>Journeyman</w:t>
            </w:r>
          </w:p>
        </w:tc>
        <w:tc>
          <w:tcPr>
            <w:tcW w:w="1230" w:type="pct"/>
            <w:tcBorders>
              <w:top w:val="nil"/>
              <w:left w:val="nil"/>
              <w:bottom w:val="nil"/>
              <w:right w:val="nil"/>
            </w:tcBorders>
            <w:shd w:val="pct25" w:color="auto" w:fill="auto"/>
          </w:tcPr>
          <w:p w14:paraId="6CFCC9F2" w14:textId="77777777" w:rsidR="00FA592B" w:rsidRPr="00962412" w:rsidRDefault="00FA592B" w:rsidP="00E95A2A">
            <w:pPr>
              <w:pStyle w:val="NoSpacing"/>
              <w:jc w:val="center"/>
            </w:pPr>
            <w:r w:rsidRPr="00962412">
              <w:t>2</w:t>
            </w:r>
          </w:p>
        </w:tc>
        <w:tc>
          <w:tcPr>
            <w:tcW w:w="995" w:type="pct"/>
            <w:tcBorders>
              <w:top w:val="nil"/>
              <w:left w:val="nil"/>
              <w:bottom w:val="nil"/>
              <w:right w:val="nil"/>
            </w:tcBorders>
            <w:shd w:val="pct25" w:color="auto" w:fill="auto"/>
          </w:tcPr>
          <w:p w14:paraId="38DC2D43" w14:textId="77777777" w:rsidR="00FA592B" w:rsidRPr="00962412" w:rsidRDefault="00FA592B" w:rsidP="00E95A2A">
            <w:pPr>
              <w:pStyle w:val="NoSpacing"/>
              <w:jc w:val="center"/>
            </w:pPr>
            <w:r w:rsidRPr="00962412">
              <w:t>20gp</w:t>
            </w:r>
          </w:p>
        </w:tc>
        <w:tc>
          <w:tcPr>
            <w:tcW w:w="2002" w:type="pct"/>
            <w:tcBorders>
              <w:top w:val="nil"/>
              <w:left w:val="nil"/>
              <w:bottom w:val="nil"/>
              <w:right w:val="nil"/>
            </w:tcBorders>
            <w:shd w:val="pct25" w:color="auto" w:fill="auto"/>
          </w:tcPr>
          <w:p w14:paraId="71C13DC7" w14:textId="77777777" w:rsidR="00FA592B" w:rsidRPr="00962412" w:rsidRDefault="00FA592B" w:rsidP="006F2EF5">
            <w:pPr>
              <w:pStyle w:val="NoSpacing"/>
              <w:jc w:val="left"/>
            </w:pPr>
            <w:r w:rsidRPr="00962412">
              <w:t>3 Apprentices</w:t>
            </w:r>
          </w:p>
        </w:tc>
      </w:tr>
      <w:tr w:rsidR="00FA592B" w:rsidRPr="00962412" w14:paraId="203511B7" w14:textId="77777777" w:rsidTr="006F2EF5">
        <w:trPr>
          <w:trHeight w:val="269"/>
        </w:trPr>
        <w:tc>
          <w:tcPr>
            <w:tcW w:w="773" w:type="pct"/>
            <w:tcBorders>
              <w:top w:val="nil"/>
              <w:left w:val="nil"/>
              <w:bottom w:val="nil"/>
              <w:right w:val="nil"/>
            </w:tcBorders>
          </w:tcPr>
          <w:p w14:paraId="4E3DDB44" w14:textId="77777777" w:rsidR="00FA592B" w:rsidRPr="00962412" w:rsidRDefault="00FA592B" w:rsidP="003E03B6">
            <w:pPr>
              <w:pStyle w:val="NoSpacing"/>
              <w:jc w:val="right"/>
            </w:pPr>
            <w:r w:rsidRPr="00962412">
              <w:t xml:space="preserve">Master </w:t>
            </w:r>
          </w:p>
        </w:tc>
        <w:tc>
          <w:tcPr>
            <w:tcW w:w="1230" w:type="pct"/>
            <w:tcBorders>
              <w:top w:val="nil"/>
              <w:left w:val="nil"/>
              <w:bottom w:val="nil"/>
              <w:right w:val="nil"/>
            </w:tcBorders>
          </w:tcPr>
          <w:p w14:paraId="36119EDD" w14:textId="77777777" w:rsidR="00FA592B" w:rsidRPr="00962412" w:rsidRDefault="00FA592B" w:rsidP="00E95A2A">
            <w:pPr>
              <w:pStyle w:val="NoSpacing"/>
              <w:jc w:val="center"/>
            </w:pPr>
            <w:r w:rsidRPr="00962412">
              <w:t>3</w:t>
            </w:r>
          </w:p>
        </w:tc>
        <w:tc>
          <w:tcPr>
            <w:tcW w:w="995" w:type="pct"/>
            <w:tcBorders>
              <w:top w:val="nil"/>
              <w:left w:val="nil"/>
              <w:bottom w:val="nil"/>
              <w:right w:val="nil"/>
            </w:tcBorders>
          </w:tcPr>
          <w:p w14:paraId="5D0851FC" w14:textId="77777777" w:rsidR="00FA592B" w:rsidRPr="00962412" w:rsidRDefault="00FA592B" w:rsidP="00E95A2A">
            <w:pPr>
              <w:pStyle w:val="NoSpacing"/>
              <w:jc w:val="center"/>
            </w:pPr>
            <w:r w:rsidRPr="00962412">
              <w:t>40gp</w:t>
            </w:r>
          </w:p>
        </w:tc>
        <w:tc>
          <w:tcPr>
            <w:tcW w:w="2002" w:type="pct"/>
            <w:tcBorders>
              <w:top w:val="nil"/>
              <w:left w:val="nil"/>
              <w:bottom w:val="nil"/>
              <w:right w:val="nil"/>
            </w:tcBorders>
          </w:tcPr>
          <w:p w14:paraId="233E1840" w14:textId="77777777" w:rsidR="00FA592B" w:rsidRPr="00962412" w:rsidRDefault="00FA592B" w:rsidP="006F2EF5">
            <w:pPr>
              <w:pStyle w:val="NoSpacing"/>
              <w:jc w:val="left"/>
            </w:pPr>
            <w:r w:rsidRPr="00962412">
              <w:t>2 Journeymen, 4 Apprentices</w:t>
            </w:r>
          </w:p>
        </w:tc>
      </w:tr>
      <w:tr w:rsidR="00FA592B" w:rsidRPr="00962412" w14:paraId="40C05890" w14:textId="77777777" w:rsidTr="006F2EF5">
        <w:trPr>
          <w:trHeight w:val="269"/>
        </w:trPr>
        <w:tc>
          <w:tcPr>
            <w:tcW w:w="773" w:type="pct"/>
            <w:tcBorders>
              <w:top w:val="nil"/>
              <w:left w:val="nil"/>
              <w:bottom w:val="single" w:sz="4" w:space="0" w:color="auto"/>
              <w:right w:val="nil"/>
            </w:tcBorders>
            <w:shd w:val="clear" w:color="auto" w:fill="BFBFBF"/>
          </w:tcPr>
          <w:p w14:paraId="2EF55161" w14:textId="77777777" w:rsidR="00FA592B" w:rsidRPr="00962412" w:rsidRDefault="00FA592B" w:rsidP="003E03B6">
            <w:pPr>
              <w:pStyle w:val="NoSpacing"/>
              <w:jc w:val="right"/>
            </w:pPr>
            <w:r w:rsidRPr="00962412">
              <w:t>Grand Master</w:t>
            </w:r>
          </w:p>
        </w:tc>
        <w:tc>
          <w:tcPr>
            <w:tcW w:w="1230" w:type="pct"/>
            <w:tcBorders>
              <w:top w:val="nil"/>
              <w:left w:val="nil"/>
              <w:bottom w:val="single" w:sz="4" w:space="0" w:color="auto"/>
              <w:right w:val="nil"/>
            </w:tcBorders>
            <w:shd w:val="clear" w:color="auto" w:fill="BFBFBF"/>
          </w:tcPr>
          <w:p w14:paraId="143FBD0C" w14:textId="77777777" w:rsidR="00FA592B" w:rsidRPr="00962412" w:rsidRDefault="00FA592B" w:rsidP="00E95A2A">
            <w:pPr>
              <w:pStyle w:val="NoSpacing"/>
              <w:jc w:val="center"/>
            </w:pPr>
            <w:r w:rsidRPr="00962412">
              <w:t>4</w:t>
            </w:r>
          </w:p>
        </w:tc>
        <w:tc>
          <w:tcPr>
            <w:tcW w:w="995" w:type="pct"/>
            <w:tcBorders>
              <w:top w:val="nil"/>
              <w:left w:val="nil"/>
              <w:bottom w:val="single" w:sz="4" w:space="0" w:color="auto"/>
              <w:right w:val="nil"/>
            </w:tcBorders>
            <w:shd w:val="clear" w:color="auto" w:fill="BFBFBF"/>
          </w:tcPr>
          <w:p w14:paraId="6C4441C9" w14:textId="77777777" w:rsidR="00FA592B" w:rsidRPr="00962412" w:rsidRDefault="00FA592B" w:rsidP="00E95A2A">
            <w:pPr>
              <w:pStyle w:val="NoSpacing"/>
              <w:jc w:val="center"/>
            </w:pPr>
            <w:r w:rsidRPr="00962412">
              <w:t>80gp</w:t>
            </w:r>
          </w:p>
        </w:tc>
        <w:tc>
          <w:tcPr>
            <w:tcW w:w="2002" w:type="pct"/>
            <w:tcBorders>
              <w:top w:val="nil"/>
              <w:left w:val="nil"/>
              <w:bottom w:val="single" w:sz="4" w:space="0" w:color="auto"/>
              <w:right w:val="nil"/>
            </w:tcBorders>
            <w:shd w:val="clear" w:color="auto" w:fill="BFBFBF"/>
          </w:tcPr>
          <w:p w14:paraId="119CA05A" w14:textId="77777777" w:rsidR="00FA592B" w:rsidRPr="00962412" w:rsidRDefault="00FA592B" w:rsidP="006F2EF5">
            <w:pPr>
              <w:pStyle w:val="NoSpacing"/>
              <w:jc w:val="left"/>
            </w:pPr>
            <w:r w:rsidRPr="00962412">
              <w:t>2 Masters, 4 Journeymen, 8 Apprentices</w:t>
            </w:r>
          </w:p>
        </w:tc>
      </w:tr>
    </w:tbl>
    <w:p w14:paraId="10F6C4D6" w14:textId="77777777" w:rsidR="0023468D" w:rsidRPr="00962412" w:rsidRDefault="0023468D" w:rsidP="0023468D">
      <w:pPr>
        <w:pStyle w:val="NoSpacing"/>
        <w:rPr>
          <w:rFonts w:eastAsia="Calibri"/>
        </w:rPr>
      </w:pPr>
    </w:p>
    <w:p w14:paraId="0685F9F4" w14:textId="77777777" w:rsidR="002534CB" w:rsidRPr="00962412" w:rsidRDefault="00172C3D" w:rsidP="002534CB">
      <w:pPr>
        <w:pStyle w:val="Heading6"/>
      </w:pPr>
      <w:r w:rsidRPr="00962412">
        <w:t>Bargaining (G)</w:t>
      </w:r>
    </w:p>
    <w:p w14:paraId="40F8F809" w14:textId="42FB0FFC" w:rsidR="00172C3D" w:rsidRPr="00962412" w:rsidRDefault="00172C3D" w:rsidP="00172C3D">
      <w:r w:rsidRPr="00962412">
        <w:t>The character gets the best deals available for goods, services, and information. Any items the character purchases costs 10% less than the listed price and any</w:t>
      </w:r>
      <w:r w:rsidR="00EC0C6C" w:rsidRPr="00962412">
        <w:t xml:space="preserve"> </w:t>
      </w:r>
      <w:r w:rsidRPr="00962412">
        <w:t xml:space="preserve">items he sells go for 10% more than the listed price. If both the buyer and seller have </w:t>
      </w:r>
      <w:r w:rsidR="00EC0C6C" w:rsidRPr="00962412">
        <w:t xml:space="preserve">the </w:t>
      </w:r>
      <w:r w:rsidRPr="00962412">
        <w:t>Bargaining</w:t>
      </w:r>
      <w:r w:rsidR="00EC0C6C" w:rsidRPr="00962412">
        <w:t xml:space="preserve"> proficiency</w:t>
      </w:r>
      <w:r w:rsidR="009831E7" w:rsidRPr="00962412">
        <w:t>,</w:t>
      </w:r>
      <w:r w:rsidRPr="00962412">
        <w:rPr>
          <w:b/>
        </w:rPr>
        <w:t xml:space="preserve"> </w:t>
      </w:r>
      <w:r w:rsidRPr="00962412">
        <w:t xml:space="preserve">the </w:t>
      </w:r>
      <w:r w:rsidR="00EC0C6C" w:rsidRPr="00962412">
        <w:t xml:space="preserve">opposed Bargainers should make reaction rolls. Whichever character scores the higher result gets the discount. </w:t>
      </w:r>
      <w:r w:rsidR="00706D70" w:rsidRPr="00962412">
        <w:rPr>
          <w:rFonts w:cs="Calibri"/>
        </w:rPr>
        <w:t xml:space="preserve">(Special rules apply when using Bargaining for mercantile ventures, see p. XX.) </w:t>
      </w:r>
      <w:r w:rsidR="00EC0C6C" w:rsidRPr="00962412">
        <w:t xml:space="preserve">A character </w:t>
      </w:r>
      <w:r w:rsidR="00EE7641" w:rsidRPr="00962412">
        <w:t xml:space="preserve">can </w:t>
      </w:r>
      <w:r w:rsidR="00EC0C6C" w:rsidRPr="00962412">
        <w:t xml:space="preserve">select Bargaining multiple times if desired. Each time the proficiency is selected, the character receives a +2 bonus on his reaction roll when negotiating with other bargainers. </w:t>
      </w:r>
    </w:p>
    <w:p w14:paraId="0037603F" w14:textId="77777777" w:rsidR="002534CB" w:rsidRPr="00962412" w:rsidRDefault="00172C3D" w:rsidP="002534CB">
      <w:pPr>
        <w:pStyle w:val="Heading6"/>
        <w:rPr>
          <w:rFonts w:eastAsia="Calibri"/>
        </w:rPr>
      </w:pPr>
      <w:r w:rsidRPr="00962412">
        <w:rPr>
          <w:rFonts w:eastAsia="Calibri"/>
        </w:rPr>
        <w:t>Battle Magic</w:t>
      </w:r>
    </w:p>
    <w:p w14:paraId="2A5054C7" w14:textId="1BD5ED37" w:rsidR="00172C3D" w:rsidRPr="00962412" w:rsidRDefault="00172C3D" w:rsidP="00172C3D">
      <w:pPr>
        <w:rPr>
          <w:rFonts w:eastAsia="Calibri"/>
        </w:rPr>
      </w:pPr>
      <w:bookmarkStart w:id="166" w:name="_Hlk130241470"/>
      <w:r w:rsidRPr="00962412">
        <w:rPr>
          <w:rFonts w:eastAsia="Calibri"/>
        </w:rPr>
        <w:t xml:space="preserve">The character gains a +1 initiative bonus when casting spells. </w:t>
      </w:r>
      <w:r w:rsidR="0006711F" w:rsidRPr="00962412">
        <w:rPr>
          <w:rFonts w:eastAsia="Calibri"/>
        </w:rPr>
        <w:t>When casting spells that require an attack throw, his attack throw is determined using the fighter progression. If the character already uses the fighter progression, he gains a further +1 to hit.</w:t>
      </w:r>
    </w:p>
    <w:bookmarkEnd w:id="166"/>
    <w:p w14:paraId="7763867C" w14:textId="77777777" w:rsidR="00CB2F5F" w:rsidRPr="00962412" w:rsidRDefault="00CB2F5F">
      <w:pPr>
        <w:spacing w:after="0" w:line="240" w:lineRule="auto"/>
        <w:jc w:val="left"/>
        <w:rPr>
          <w:rFonts w:eastAsia="Calibri"/>
          <w:smallCaps/>
          <w:color w:val="C0504D"/>
          <w:spacing w:val="5"/>
          <w:lang w:val="x-none" w:eastAsia="x-none"/>
        </w:rPr>
      </w:pPr>
      <w:r w:rsidRPr="00962412">
        <w:rPr>
          <w:rFonts w:eastAsia="Calibri"/>
        </w:rPr>
        <w:br w:type="page"/>
      </w:r>
    </w:p>
    <w:p w14:paraId="52B06F47" w14:textId="512AF0C5" w:rsidR="002534CB" w:rsidRPr="00962412" w:rsidRDefault="00172C3D" w:rsidP="002534CB">
      <w:pPr>
        <w:pStyle w:val="Heading6"/>
        <w:rPr>
          <w:rFonts w:eastAsia="Calibri"/>
        </w:rPr>
      </w:pPr>
      <w:r w:rsidRPr="00962412">
        <w:rPr>
          <w:rFonts w:eastAsia="Calibri"/>
        </w:rPr>
        <w:lastRenderedPageBreak/>
        <w:t>Beast Friendship</w:t>
      </w:r>
    </w:p>
    <w:p w14:paraId="66D11229" w14:textId="2C16B4AD" w:rsidR="00172C3D" w:rsidRPr="00962412" w:rsidRDefault="00172C3D" w:rsidP="00172C3D">
      <w:pPr>
        <w:rPr>
          <w:rFonts w:eastAsia="Calibri"/>
        </w:rPr>
      </w:pPr>
      <w:r w:rsidRPr="00962412">
        <w:rPr>
          <w:rFonts w:eastAsia="Calibri"/>
        </w:rPr>
        <w:t xml:space="preserve">The character is well-schooled in the natural world. </w:t>
      </w:r>
      <w:bookmarkStart w:id="167" w:name="_Hlk130245058"/>
      <w:r w:rsidRPr="00962412">
        <w:rPr>
          <w:rFonts w:eastAsia="Calibri"/>
        </w:rPr>
        <w:t xml:space="preserve">He can identify plants and fauna with a </w:t>
      </w:r>
      <w:r w:rsidR="00EF32C7" w:rsidRPr="00962412">
        <w:rPr>
          <w:rFonts w:eastAsia="Calibri"/>
        </w:rPr>
        <w:t>proficiency throw</w:t>
      </w:r>
      <w:r w:rsidRPr="00962412">
        <w:rPr>
          <w:rFonts w:eastAsia="Calibri"/>
        </w:rPr>
        <w:t xml:space="preserve"> of 11+</w:t>
      </w:r>
      <w:r w:rsidR="00B8469A" w:rsidRPr="00962412">
        <w:rPr>
          <w:rFonts w:eastAsia="Calibri"/>
        </w:rPr>
        <w:t>. He</w:t>
      </w:r>
      <w:r w:rsidRPr="00962412">
        <w:rPr>
          <w:rFonts w:eastAsia="Calibri"/>
        </w:rPr>
        <w:t xml:space="preserve"> understands the</w:t>
      </w:r>
      <w:r w:rsidR="00A5523B" w:rsidRPr="00962412">
        <w:rPr>
          <w:rFonts w:eastAsia="Calibri"/>
        </w:rPr>
        <w:t xml:space="preserve"> vocalizations and</w:t>
      </w:r>
      <w:r w:rsidRPr="00962412">
        <w:rPr>
          <w:rFonts w:eastAsia="Calibri"/>
        </w:rPr>
        <w:t xml:space="preserve"> body language of birds and beasts</w:t>
      </w:r>
      <w:r w:rsidR="00A5523B" w:rsidRPr="00962412">
        <w:rPr>
          <w:rFonts w:eastAsia="Calibri"/>
        </w:rPr>
        <w:t>, enabling him to understand any simple messages the animals might be communicating (such as “danger is nearby, be alert</w:t>
      </w:r>
      <w:r w:rsidR="005823E8" w:rsidRPr="00962412">
        <w:rPr>
          <w:rFonts w:eastAsia="Calibri"/>
        </w:rPr>
        <w:t>,</w:t>
      </w:r>
      <w:r w:rsidR="00A5523B" w:rsidRPr="00962412">
        <w:rPr>
          <w:rFonts w:eastAsia="Calibri"/>
        </w:rPr>
        <w:t>” “you</w:t>
      </w:r>
      <w:r w:rsidR="004C620E" w:rsidRPr="00962412">
        <w:rPr>
          <w:rFonts w:eastAsia="Calibri"/>
        </w:rPr>
        <w:t>’</w:t>
      </w:r>
      <w:r w:rsidR="00A5523B" w:rsidRPr="00962412">
        <w:rPr>
          <w:rFonts w:eastAsia="Calibri"/>
        </w:rPr>
        <w:t xml:space="preserve">re unfamiliar and strange,” or “do not come closer, we are guarding our den!”). </w:t>
      </w:r>
      <w:r w:rsidR="00B14D68" w:rsidRPr="00962412">
        <w:t xml:space="preserve">Because of his innate understanding of the language of beasts, the character also counts as proficient for purposes of handling trained animals in their roles such as droving or shepherding. </w:t>
      </w:r>
      <w:r w:rsidR="00A5523B" w:rsidRPr="00962412">
        <w:rPr>
          <w:rFonts w:eastAsia="Calibri"/>
        </w:rPr>
        <w:t>H</w:t>
      </w:r>
      <w:r w:rsidRPr="00962412">
        <w:rPr>
          <w:rFonts w:eastAsia="Calibri"/>
        </w:rPr>
        <w:t xml:space="preserve">e gains +2 to all reaction rolls when encountering normal animals and can take animals as </w:t>
      </w:r>
      <w:r w:rsidR="00675163" w:rsidRPr="00962412">
        <w:rPr>
          <w:rFonts w:eastAsia="Calibri"/>
        </w:rPr>
        <w:t>henchmen</w:t>
      </w:r>
      <w:r w:rsidRPr="00962412">
        <w:rPr>
          <w:rFonts w:eastAsia="Calibri"/>
        </w:rPr>
        <w:t>.</w:t>
      </w:r>
      <w:r w:rsidR="00B14D68" w:rsidRPr="00962412">
        <w:t xml:space="preserve"> He can train </w:t>
      </w:r>
      <w:r w:rsidR="00804E9F" w:rsidRPr="00962412">
        <w:t xml:space="preserve">and handle </w:t>
      </w:r>
      <w:r w:rsidR="00B14D68" w:rsidRPr="00962412">
        <w:t xml:space="preserve">animal henchmen to perform tricks or serve a particular role without having to separately possess Animal Training. </w:t>
      </w:r>
      <w:r w:rsidR="001148B9" w:rsidRPr="00962412">
        <w:t>If the character has the Friends of Bird and Beast class power, he can identify plants and fauna with a throw of 7+ and can take one more henchman than his Charisma would otherwise permit, as long as at least one is an animal.</w:t>
      </w:r>
      <w:r w:rsidR="009E54CF" w:rsidRPr="00962412">
        <w:t xml:space="preserve"> </w:t>
      </w:r>
      <w:r w:rsidR="00DF22C2" w:rsidRPr="00962412">
        <w:t>(The bonus to reaction rolls does not increase.)</w:t>
      </w:r>
    </w:p>
    <w:bookmarkEnd w:id="167"/>
    <w:p w14:paraId="5C78181E" w14:textId="77777777" w:rsidR="002534CB" w:rsidRPr="00962412" w:rsidRDefault="00172C3D" w:rsidP="002534CB">
      <w:pPr>
        <w:pStyle w:val="Heading6"/>
        <w:rPr>
          <w:rFonts w:eastAsia="Calibri"/>
        </w:rPr>
      </w:pPr>
      <w:r w:rsidRPr="00962412">
        <w:rPr>
          <w:rFonts w:eastAsia="Calibri"/>
        </w:rPr>
        <w:t>Berserkergang</w:t>
      </w:r>
    </w:p>
    <w:p w14:paraId="7DB28DC0" w14:textId="6569EA07" w:rsidR="00172C3D" w:rsidRPr="00962412" w:rsidRDefault="00172C3D" w:rsidP="00172C3D">
      <w:pPr>
        <w:rPr>
          <w:rFonts w:eastAsia="Calibri"/>
        </w:rPr>
      </w:pPr>
      <w:r w:rsidRPr="00962412">
        <w:rPr>
          <w:rFonts w:eastAsia="Calibri"/>
        </w:rPr>
        <w:t xml:space="preserve">The character </w:t>
      </w:r>
      <w:r w:rsidR="00EE7641" w:rsidRPr="00962412">
        <w:rPr>
          <w:rFonts w:eastAsia="Calibri"/>
        </w:rPr>
        <w:t xml:space="preserve">can </w:t>
      </w:r>
      <w:r w:rsidRPr="00962412">
        <w:rPr>
          <w:rFonts w:eastAsia="Calibri"/>
        </w:rPr>
        <w:t>enter a berserker rage</w:t>
      </w:r>
      <w:r w:rsidR="00706D70" w:rsidRPr="00962412">
        <w:rPr>
          <w:rFonts w:eastAsia="Calibri"/>
        </w:rPr>
        <w:t xml:space="preserve"> anytime he </w:t>
      </w:r>
      <w:r w:rsidR="00D7696C" w:rsidRPr="00962412">
        <w:rPr>
          <w:rFonts w:eastAsia="Calibri"/>
        </w:rPr>
        <w:t>t</w:t>
      </w:r>
      <w:r w:rsidR="00706D70" w:rsidRPr="00962412">
        <w:rPr>
          <w:rFonts w:eastAsia="Calibri"/>
        </w:rPr>
        <w:t xml:space="preserve">akes </w:t>
      </w:r>
      <w:r w:rsidR="00D7696C" w:rsidRPr="00962412">
        <w:rPr>
          <w:rFonts w:eastAsia="Calibri"/>
        </w:rPr>
        <w:t>a combat action</w:t>
      </w:r>
      <w:r w:rsidR="00706D70" w:rsidRPr="00962412">
        <w:rPr>
          <w:rFonts w:eastAsia="Calibri"/>
        </w:rPr>
        <w:t xml:space="preserve">. </w:t>
      </w:r>
      <w:bookmarkStart w:id="168" w:name="_Hlk130241676"/>
      <w:r w:rsidRPr="00962412">
        <w:rPr>
          <w:rFonts w:eastAsia="Calibri"/>
        </w:rPr>
        <w:t xml:space="preserve">While enraged, he gains a +2 bonus to attack throws </w:t>
      </w:r>
      <w:r w:rsidR="00D1733B" w:rsidRPr="00962412">
        <w:rPr>
          <w:rFonts w:eastAsia="Calibri"/>
        </w:rPr>
        <w:t xml:space="preserve">in melee or with thrown weapons </w:t>
      </w:r>
      <w:r w:rsidRPr="00962412">
        <w:rPr>
          <w:rFonts w:eastAsia="Calibri"/>
        </w:rPr>
        <w:t xml:space="preserve">and becomes immune to </w:t>
      </w:r>
      <w:r w:rsidR="008D62C3" w:rsidRPr="00962412">
        <w:rPr>
          <w:rFonts w:eastAsia="Calibri"/>
        </w:rPr>
        <w:t>the cowering, faltering, and frightened conditions</w:t>
      </w:r>
      <w:r w:rsidR="00BE3342" w:rsidRPr="00962412">
        <w:rPr>
          <w:rFonts w:eastAsia="Calibri"/>
        </w:rPr>
        <w:t xml:space="preserve"> and never checks morale</w:t>
      </w:r>
      <w:r w:rsidRPr="00962412">
        <w:rPr>
          <w:rFonts w:eastAsia="Calibri"/>
        </w:rPr>
        <w:t xml:space="preserve">. However, the character has a -2 penalty to AC and </w:t>
      </w:r>
      <w:r w:rsidR="00455422" w:rsidRPr="00962412">
        <w:rPr>
          <w:rFonts w:eastAsia="Calibri"/>
        </w:rPr>
        <w:t>becomes limited in his tactics. He cannot conduct defensive movement to retreat or withdraw from an enemy within 5</w:t>
      </w:r>
      <w:r w:rsidR="004C620E" w:rsidRPr="00962412">
        <w:rPr>
          <w:rFonts w:eastAsia="Calibri"/>
        </w:rPr>
        <w:t>’</w:t>
      </w:r>
      <w:r w:rsidR="00455422" w:rsidRPr="00962412">
        <w:rPr>
          <w:rFonts w:eastAsia="Calibri"/>
        </w:rPr>
        <w:t xml:space="preserve"> and cannot move in such a way that the </w:t>
      </w:r>
      <w:r w:rsidR="005F0FFC" w:rsidRPr="00962412">
        <w:rPr>
          <w:rFonts w:eastAsia="Calibri"/>
        </w:rPr>
        <w:t xml:space="preserve">distance </w:t>
      </w:r>
      <w:r w:rsidR="00455422" w:rsidRPr="00962412">
        <w:rPr>
          <w:rFonts w:eastAsia="Calibri"/>
        </w:rPr>
        <w:t>between himself and the nearest visible threat would increase. He must advance 5</w:t>
      </w:r>
      <w:r w:rsidR="004C620E" w:rsidRPr="00962412">
        <w:rPr>
          <w:rFonts w:eastAsia="Calibri"/>
        </w:rPr>
        <w:t>’</w:t>
      </w:r>
      <w:r w:rsidR="00455422" w:rsidRPr="00962412">
        <w:rPr>
          <w:rFonts w:eastAsia="Calibri"/>
        </w:rPr>
        <w:t xml:space="preserve"> after cleaving if necessary to do so to engage an enemy and he has sufficient movement</w:t>
      </w:r>
      <w:r w:rsidRPr="00962412">
        <w:rPr>
          <w:rFonts w:eastAsia="Calibri"/>
        </w:rPr>
        <w:t xml:space="preserve">. </w:t>
      </w:r>
      <w:r w:rsidR="00EC11A2" w:rsidRPr="00962412">
        <w:rPr>
          <w:rFonts w:eastAsia="Calibri"/>
        </w:rPr>
        <w:t>Once it has begun, a berserker rage cannot be ended until combat ends</w:t>
      </w:r>
      <w:r w:rsidRPr="00962412">
        <w:rPr>
          <w:rFonts w:eastAsia="Calibri"/>
        </w:rPr>
        <w:t xml:space="preserve">. </w:t>
      </w:r>
    </w:p>
    <w:bookmarkEnd w:id="168"/>
    <w:p w14:paraId="3D909533" w14:textId="77777777" w:rsidR="002534CB" w:rsidRPr="00962412" w:rsidRDefault="00172C3D" w:rsidP="002534CB">
      <w:pPr>
        <w:pStyle w:val="Heading6"/>
        <w:rPr>
          <w:rFonts w:eastAsia="Calibri"/>
        </w:rPr>
      </w:pPr>
      <w:r w:rsidRPr="00962412">
        <w:rPr>
          <w:rFonts w:eastAsia="Calibri"/>
        </w:rPr>
        <w:t>Black Lore</w:t>
      </w:r>
      <w:r w:rsidR="004146B5" w:rsidRPr="00962412">
        <w:rPr>
          <w:rFonts w:eastAsia="Calibri"/>
        </w:rPr>
        <w:t xml:space="preserve"> of Zahar</w:t>
      </w:r>
    </w:p>
    <w:p w14:paraId="799B44AB" w14:textId="78813E90" w:rsidR="00DB07AA" w:rsidRPr="00962412" w:rsidRDefault="00172C3D" w:rsidP="00DB07AA">
      <w:r w:rsidRPr="00962412">
        <w:rPr>
          <w:rFonts w:eastAsia="Calibri"/>
        </w:rPr>
        <w:t xml:space="preserve">The character </w:t>
      </w:r>
      <w:r w:rsidR="00C51B5E" w:rsidRPr="00962412">
        <w:rPr>
          <w:rFonts w:eastAsia="Calibri"/>
        </w:rPr>
        <w:t xml:space="preserve">has studied the terrible necromancies of ancient Zahar. </w:t>
      </w:r>
      <w:bookmarkStart w:id="169" w:name="_Hlk130256583"/>
      <w:r w:rsidR="00C51B5E" w:rsidRPr="00962412">
        <w:rPr>
          <w:rFonts w:eastAsia="Calibri"/>
        </w:rPr>
        <w:t xml:space="preserve">He </w:t>
      </w:r>
      <w:r w:rsidRPr="00962412">
        <w:rPr>
          <w:rFonts w:eastAsia="Calibri"/>
        </w:rPr>
        <w:t xml:space="preserve">can control undead as a Chaotic </w:t>
      </w:r>
      <w:r w:rsidR="0036176C" w:rsidRPr="00962412">
        <w:rPr>
          <w:rFonts w:eastAsia="Calibri"/>
        </w:rPr>
        <w:t>crusader</w:t>
      </w:r>
      <w:r w:rsidRPr="00962412">
        <w:rPr>
          <w:rFonts w:eastAsia="Calibri"/>
        </w:rPr>
        <w:t xml:space="preserve"> of one half his class</w:t>
      </w:r>
      <w:r w:rsidR="00C51B5E" w:rsidRPr="00962412">
        <w:rPr>
          <w:rFonts w:eastAsia="Calibri"/>
        </w:rPr>
        <w:t xml:space="preserve"> level</w:t>
      </w:r>
      <w:r w:rsidR="008C655B" w:rsidRPr="00962412">
        <w:rPr>
          <w:rFonts w:eastAsia="Calibri"/>
        </w:rPr>
        <w:t xml:space="preserve"> (rounded down)</w:t>
      </w:r>
      <w:r w:rsidR="00C51B5E" w:rsidRPr="00962412">
        <w:rPr>
          <w:rFonts w:eastAsia="Calibri"/>
        </w:rPr>
        <w:t>. If</w:t>
      </w:r>
      <w:r w:rsidRPr="00962412">
        <w:rPr>
          <w:rFonts w:eastAsia="Calibri"/>
        </w:rPr>
        <w:t xml:space="preserve"> the character casts </w:t>
      </w:r>
      <w:r w:rsidR="000D10AF" w:rsidRPr="00962412">
        <w:rPr>
          <w:rFonts w:eastAsia="Calibri"/>
        </w:rPr>
        <w:t xml:space="preserve">death </w:t>
      </w:r>
      <w:r w:rsidRPr="00962412">
        <w:rPr>
          <w:rFonts w:eastAsia="Calibri"/>
        </w:rPr>
        <w:t>spells, his targets suffer a -2 penalty on the</w:t>
      </w:r>
      <w:r w:rsidR="000D10AF" w:rsidRPr="00962412">
        <w:rPr>
          <w:rFonts w:eastAsia="Calibri"/>
        </w:rPr>
        <w:t>ir saving throws</w:t>
      </w:r>
      <w:r w:rsidRPr="00962412">
        <w:rPr>
          <w:rFonts w:eastAsia="Calibri"/>
        </w:rPr>
        <w:t xml:space="preserve">. </w:t>
      </w:r>
      <w:r w:rsidR="00D55831" w:rsidRPr="00962412">
        <w:rPr>
          <w:rFonts w:eastAsia="Calibri"/>
        </w:rPr>
        <w:t xml:space="preserve">When </w:t>
      </w:r>
      <w:r w:rsidR="00C51B5E" w:rsidRPr="00962412">
        <w:rPr>
          <w:rFonts w:eastAsia="Calibri"/>
        </w:rPr>
        <w:t>the character cast</w:t>
      </w:r>
      <w:r w:rsidR="00D55831" w:rsidRPr="00962412">
        <w:rPr>
          <w:rFonts w:eastAsia="Calibri"/>
        </w:rPr>
        <w:t>s</w:t>
      </w:r>
      <w:r w:rsidR="00C51B5E" w:rsidRPr="00962412">
        <w:rPr>
          <w:rFonts w:eastAsia="Calibri"/>
        </w:rPr>
        <w:t xml:space="preserve"> necromantic spells (such as </w:t>
      </w:r>
      <w:r w:rsidR="00C51B5E" w:rsidRPr="00962412">
        <w:rPr>
          <w:rFonts w:eastAsia="Calibri"/>
          <w:i/>
        </w:rPr>
        <w:t xml:space="preserve">animate </w:t>
      </w:r>
      <w:r w:rsidR="00F863F3" w:rsidRPr="00962412">
        <w:rPr>
          <w:rFonts w:eastAsia="Calibri"/>
          <w:i/>
        </w:rPr>
        <w:t>un</w:t>
      </w:r>
      <w:r w:rsidR="00C51B5E" w:rsidRPr="00962412">
        <w:rPr>
          <w:rFonts w:eastAsia="Calibri"/>
          <w:i/>
        </w:rPr>
        <w:t>dead</w:t>
      </w:r>
      <w:r w:rsidR="00C51B5E" w:rsidRPr="00962412">
        <w:rPr>
          <w:rFonts w:eastAsia="Calibri"/>
        </w:rPr>
        <w:t>)</w:t>
      </w:r>
      <w:r w:rsidR="00D55831" w:rsidRPr="00962412">
        <w:rPr>
          <w:rFonts w:eastAsia="Calibri"/>
        </w:rPr>
        <w:t xml:space="preserve">, the spell effects are calculated as if he were two class levels higher than his actual level of experience. </w:t>
      </w:r>
      <w:bookmarkStart w:id="170" w:name="_Hlk130245122"/>
      <w:r w:rsidR="00DB07AA" w:rsidRPr="00962412">
        <w:t xml:space="preserve">His </w:t>
      </w:r>
      <w:r w:rsidR="00DB07AA" w:rsidRPr="00962412">
        <w:rPr>
          <w:rFonts w:eastAsia="Calibri"/>
        </w:rPr>
        <w:t xml:space="preserve">eligibility to </w:t>
      </w:r>
      <w:r w:rsidR="009A07B6" w:rsidRPr="00962412">
        <w:rPr>
          <w:rFonts w:eastAsia="Calibri"/>
        </w:rPr>
        <w:t>research death or necromancy</w:t>
      </w:r>
      <w:r w:rsidR="00DB07AA" w:rsidRPr="00962412">
        <w:rPr>
          <w:rFonts w:eastAsia="Calibri"/>
        </w:rPr>
        <w:t xml:space="preserve"> </w:t>
      </w:r>
      <w:r w:rsidR="009A07B6" w:rsidRPr="00962412">
        <w:rPr>
          <w:rFonts w:eastAsia="Calibri"/>
        </w:rPr>
        <w:t xml:space="preserve">magic </w:t>
      </w:r>
      <w:r w:rsidR="00DB07AA" w:rsidRPr="00962412">
        <w:rPr>
          <w:rFonts w:eastAsia="Calibri"/>
        </w:rPr>
        <w:t xml:space="preserve">is determined as if he were two caster levels higher than actual. He gains a +2 bonus on magic research throws and increases his research rate by 10% when </w:t>
      </w:r>
      <w:r w:rsidR="009A07B6" w:rsidRPr="00962412">
        <w:rPr>
          <w:rFonts w:eastAsia="Calibri"/>
        </w:rPr>
        <w:t>researching death or necromancy magic.</w:t>
      </w:r>
      <w:r w:rsidR="009E54CF" w:rsidRPr="00962412">
        <w:rPr>
          <w:rFonts w:eastAsia="Calibri"/>
        </w:rPr>
        <w:t xml:space="preserve"> </w:t>
      </w:r>
      <w:r w:rsidR="001148B9" w:rsidRPr="00962412">
        <w:t>Black Lore of Zahar can stack with the Secrets of the Dark Arts class power, such that the character can control undead as a crusader of two-thirds his class level (rounded up)</w:t>
      </w:r>
      <w:r w:rsidR="001148B9" w:rsidRPr="00962412">
        <w:rPr>
          <w:rFonts w:eastAsia="Calibri"/>
        </w:rPr>
        <w:t xml:space="preserve">, </w:t>
      </w:r>
      <w:r w:rsidR="001148B9" w:rsidRPr="00962412">
        <w:t>and his death and necromancy spells and research are calculated as if he were three (rather than two) caster levels higher than his actual caster level.</w:t>
      </w:r>
      <w:bookmarkEnd w:id="170"/>
      <w:r w:rsidR="009E54CF" w:rsidRPr="00962412">
        <w:t xml:space="preserve"> </w:t>
      </w:r>
    </w:p>
    <w:bookmarkEnd w:id="169"/>
    <w:p w14:paraId="08F37CE7" w14:textId="77777777" w:rsidR="002534CB" w:rsidRPr="00962412" w:rsidRDefault="00172C3D" w:rsidP="002534CB">
      <w:pPr>
        <w:pStyle w:val="Heading6"/>
        <w:rPr>
          <w:rFonts w:eastAsia="Calibri"/>
        </w:rPr>
      </w:pPr>
      <w:r w:rsidRPr="00962412">
        <w:rPr>
          <w:rFonts w:eastAsia="Calibri"/>
        </w:rPr>
        <w:t>Blind Fighting</w:t>
      </w:r>
    </w:p>
    <w:p w14:paraId="62A66B3B" w14:textId="3A487669" w:rsidR="00172C3D" w:rsidRPr="00962412" w:rsidRDefault="00172C3D" w:rsidP="00172C3D">
      <w:pPr>
        <w:rPr>
          <w:rFonts w:eastAsia="Calibri"/>
        </w:rPr>
      </w:pPr>
      <w:r w:rsidRPr="00962412">
        <w:rPr>
          <w:rFonts w:eastAsia="Calibri"/>
        </w:rPr>
        <w:t xml:space="preserve">The character can fight a target without being able to see it. </w:t>
      </w:r>
      <w:r w:rsidR="00C05110" w:rsidRPr="00962412">
        <w:rPr>
          <w:rFonts w:eastAsia="Calibri"/>
        </w:rPr>
        <w:t xml:space="preserve">Blind Fighting </w:t>
      </w:r>
      <w:r w:rsidRPr="00962412">
        <w:rPr>
          <w:rFonts w:eastAsia="Calibri"/>
        </w:rPr>
        <w:t>is typically used when the character is in darkness or when the target is outside the range of his sight. A character with this proficiency</w:t>
      </w:r>
      <w:r w:rsidRPr="00962412">
        <w:rPr>
          <w:rFonts w:eastAsia="Calibri"/>
          <w:b/>
        </w:rPr>
        <w:t xml:space="preserve"> </w:t>
      </w:r>
      <w:r w:rsidRPr="00962412">
        <w:rPr>
          <w:rFonts w:eastAsia="Calibri"/>
        </w:rPr>
        <w:t>suffers only a -2 penalty on attack throws when blinded or fighting invisible enemies instead of the base -4 penalty.</w:t>
      </w:r>
      <w:r w:rsidR="009E0BA4" w:rsidRPr="00962412">
        <w:rPr>
          <w:rFonts w:eastAsia="Calibri"/>
        </w:rPr>
        <w:t xml:space="preserve"> He does not suffer a penalty to surprise rolls from being blinded, nor is his speed reduced. </w:t>
      </w:r>
    </w:p>
    <w:p w14:paraId="514EBC16" w14:textId="77777777" w:rsidR="002534CB" w:rsidRPr="00962412" w:rsidRDefault="00172C3D" w:rsidP="002534CB">
      <w:pPr>
        <w:pStyle w:val="Heading6"/>
        <w:rPr>
          <w:rFonts w:eastAsia="Calibri"/>
        </w:rPr>
      </w:pPr>
      <w:bookmarkStart w:id="171" w:name="_Hlk126604977"/>
      <w:r w:rsidRPr="00962412">
        <w:rPr>
          <w:rFonts w:eastAsia="Calibri"/>
        </w:rPr>
        <w:t>Bribery</w:t>
      </w:r>
    </w:p>
    <w:p w14:paraId="07A4EE6D" w14:textId="06C41123" w:rsidR="008C5833" w:rsidRPr="00962412" w:rsidRDefault="00172C3D" w:rsidP="00981A89">
      <w:pPr>
        <w:rPr>
          <w:rFonts w:eastAsia="Calibri"/>
        </w:rPr>
      </w:pPr>
      <w:r w:rsidRPr="00962412">
        <w:rPr>
          <w:rFonts w:eastAsia="Calibri"/>
        </w:rPr>
        <w:t xml:space="preserve">The character is exceptionally skilled at bribing officials with gifts of money or merchandise. </w:t>
      </w:r>
      <w:r w:rsidR="00981A89" w:rsidRPr="00962412">
        <w:rPr>
          <w:rFonts w:eastAsia="Calibri"/>
        </w:rPr>
        <w:t>He gains a +1 bonus to reaction rolls if he offers one day</w:t>
      </w:r>
      <w:r w:rsidR="004C620E" w:rsidRPr="00962412">
        <w:rPr>
          <w:rFonts w:eastAsia="Calibri"/>
        </w:rPr>
        <w:t>’</w:t>
      </w:r>
      <w:r w:rsidR="00981A89" w:rsidRPr="00962412">
        <w:rPr>
          <w:rFonts w:eastAsia="Calibri"/>
        </w:rPr>
        <w:t>s pay for the target; a +2 bonus for a week</w:t>
      </w:r>
      <w:r w:rsidR="004C620E" w:rsidRPr="00962412">
        <w:rPr>
          <w:rFonts w:eastAsia="Calibri"/>
        </w:rPr>
        <w:t>’</w:t>
      </w:r>
      <w:r w:rsidR="00981A89" w:rsidRPr="00962412">
        <w:rPr>
          <w:rFonts w:eastAsia="Calibri"/>
        </w:rPr>
        <w:t>s pay; and a +3 bonus for a month</w:t>
      </w:r>
      <w:r w:rsidR="004C620E" w:rsidRPr="00962412">
        <w:rPr>
          <w:rFonts w:eastAsia="Calibri"/>
        </w:rPr>
        <w:t>’</w:t>
      </w:r>
      <w:r w:rsidR="00981A89" w:rsidRPr="00962412">
        <w:rPr>
          <w:rFonts w:eastAsia="Calibri"/>
        </w:rPr>
        <w:t>s pay. His bribery is so subtle that the attempt is politely deniable by both parties. The character is only blatant enough to be charged with the crime of bribery if he rolls a</w:t>
      </w:r>
      <w:r w:rsidR="00036F02" w:rsidRPr="00962412">
        <w:rPr>
          <w:rFonts w:eastAsia="Calibri"/>
        </w:rPr>
        <w:t>n unmodified 2. See Offering Bribes (p. XX).</w:t>
      </w:r>
    </w:p>
    <w:p w14:paraId="74BE7142" w14:textId="77777777" w:rsidR="002534CB" w:rsidRPr="00962412" w:rsidRDefault="001F360A" w:rsidP="002534CB">
      <w:pPr>
        <w:pStyle w:val="Heading6"/>
      </w:pPr>
      <w:bookmarkStart w:id="172" w:name="_Hlk126616757"/>
      <w:bookmarkEnd w:id="171"/>
      <w:r w:rsidRPr="00962412">
        <w:t>Bright Lore of Aura</w:t>
      </w:r>
    </w:p>
    <w:p w14:paraId="61689970" w14:textId="279B2755" w:rsidR="001F360A" w:rsidRPr="00962412" w:rsidRDefault="001F360A" w:rsidP="001F360A">
      <w:r w:rsidRPr="00962412">
        <w:t xml:space="preserve">The character has studied the white magic of the Empyreans. </w:t>
      </w:r>
      <w:bookmarkStart w:id="173" w:name="_Hlk130242087"/>
      <w:r w:rsidRPr="00962412">
        <w:t xml:space="preserve">The character can </w:t>
      </w:r>
      <w:r w:rsidR="00C937D5" w:rsidRPr="00962412">
        <w:t>rebuke</w:t>
      </w:r>
      <w:r w:rsidRPr="00962412">
        <w:t xml:space="preserve"> undead as a </w:t>
      </w:r>
      <w:r w:rsidR="0036176C" w:rsidRPr="00962412">
        <w:t>crusader</w:t>
      </w:r>
      <w:r w:rsidRPr="00962412">
        <w:t xml:space="preserve"> of one half his class level (rounded </w:t>
      </w:r>
      <w:r w:rsidR="008C655B" w:rsidRPr="00962412">
        <w:t>down</w:t>
      </w:r>
      <w:r w:rsidRPr="00962412">
        <w:t>)</w:t>
      </w:r>
      <w:r w:rsidRPr="00962412">
        <w:rPr>
          <w:rFonts w:eastAsia="Calibri"/>
        </w:rPr>
        <w:t xml:space="preserve">. If the character casts spells that require a </w:t>
      </w:r>
      <w:r w:rsidR="008B7B69" w:rsidRPr="00962412">
        <w:rPr>
          <w:rFonts w:eastAsia="Calibri"/>
        </w:rPr>
        <w:t>Paralysis saving throw</w:t>
      </w:r>
      <w:r w:rsidRPr="00962412">
        <w:rPr>
          <w:rFonts w:eastAsia="Calibri"/>
        </w:rPr>
        <w:t>, his targets suffer a -2 penalty on the save. When the character casts protection spells</w:t>
      </w:r>
      <w:r w:rsidR="00CA63D5" w:rsidRPr="00962412">
        <w:rPr>
          <w:rFonts w:eastAsia="Calibri"/>
        </w:rPr>
        <w:t xml:space="preserve"> (including dispels)</w:t>
      </w:r>
      <w:r w:rsidRPr="00962412">
        <w:rPr>
          <w:rFonts w:eastAsia="Calibri"/>
        </w:rPr>
        <w:t>, the spell effects are calculated as if he were two caster levels higher than his actual caster level</w:t>
      </w:r>
      <w:r w:rsidR="00455422" w:rsidRPr="00962412">
        <w:rPr>
          <w:rFonts w:eastAsia="Calibri"/>
        </w:rPr>
        <w:t>.</w:t>
      </w:r>
      <w:r w:rsidR="00CA63D5" w:rsidRPr="00962412">
        <w:rPr>
          <w:rFonts w:eastAsia="Calibri"/>
        </w:rPr>
        <w:t xml:space="preserve"> His eligibility to research protection magic is determined as if he were two caster levels higher than actual. He gains a +2 bonus on magic research throws and increases his research rate by 10% when researching protection magic.</w:t>
      </w:r>
      <w:bookmarkEnd w:id="173"/>
    </w:p>
    <w:p w14:paraId="7D69E05F" w14:textId="77777777" w:rsidR="00CB2F5F" w:rsidRPr="00962412" w:rsidRDefault="00CB2F5F">
      <w:pPr>
        <w:spacing w:after="0" w:line="240" w:lineRule="auto"/>
        <w:jc w:val="left"/>
        <w:rPr>
          <w:rFonts w:eastAsia="Calibri"/>
          <w:smallCaps/>
          <w:color w:val="C0504D"/>
          <w:spacing w:val="5"/>
          <w:lang w:val="x-none" w:eastAsia="x-none"/>
        </w:rPr>
      </w:pPr>
      <w:bookmarkStart w:id="174" w:name="_Hlk132474190"/>
      <w:bookmarkEnd w:id="172"/>
      <w:r w:rsidRPr="00962412">
        <w:rPr>
          <w:rFonts w:eastAsia="Calibri"/>
        </w:rPr>
        <w:br w:type="page"/>
      </w:r>
    </w:p>
    <w:p w14:paraId="5DDDB5D2" w14:textId="57BCB49D" w:rsidR="002534CB" w:rsidRPr="00962412" w:rsidRDefault="00172C3D" w:rsidP="002534CB">
      <w:pPr>
        <w:pStyle w:val="Heading6"/>
        <w:rPr>
          <w:rFonts w:eastAsia="Calibri"/>
        </w:rPr>
      </w:pPr>
      <w:r w:rsidRPr="00962412">
        <w:rPr>
          <w:rFonts w:eastAsia="Calibri"/>
        </w:rPr>
        <w:lastRenderedPageBreak/>
        <w:t>Cat Burglary</w:t>
      </w:r>
    </w:p>
    <w:p w14:paraId="79E66DFC" w14:textId="2F5A999A" w:rsidR="00172C3D" w:rsidRPr="00962412" w:rsidRDefault="00172C3D" w:rsidP="00172C3D">
      <w:pPr>
        <w:rPr>
          <w:rFonts w:eastAsia="Calibri"/>
        </w:rPr>
      </w:pPr>
      <w:r w:rsidRPr="00962412">
        <w:rPr>
          <w:rFonts w:eastAsia="Calibri"/>
        </w:rPr>
        <w:t xml:space="preserve">The </w:t>
      </w:r>
      <w:r w:rsidR="009872B4" w:rsidRPr="00962412">
        <w:rPr>
          <w:rFonts w:eastAsia="Calibri"/>
        </w:rPr>
        <w:t>character</w:t>
      </w:r>
      <w:r w:rsidRPr="00962412">
        <w:rPr>
          <w:rFonts w:eastAsia="Calibri"/>
        </w:rPr>
        <w:t xml:space="preserve"> </w:t>
      </w:r>
      <w:r w:rsidR="00950FB5" w:rsidRPr="00962412">
        <w:rPr>
          <w:rFonts w:eastAsia="Calibri"/>
        </w:rPr>
        <w:t xml:space="preserve">knows how to deftly move across narrow and precarious </w:t>
      </w:r>
      <w:r w:rsidR="009872B4" w:rsidRPr="00962412">
        <w:rPr>
          <w:rFonts w:eastAsia="Calibri"/>
        </w:rPr>
        <w:t>paths</w:t>
      </w:r>
      <w:r w:rsidRPr="00962412">
        <w:rPr>
          <w:rFonts w:eastAsia="Calibri"/>
        </w:rPr>
        <w:t xml:space="preserve">. He </w:t>
      </w:r>
      <w:r w:rsidR="009872B4" w:rsidRPr="00962412">
        <w:rPr>
          <w:rFonts w:eastAsia="Calibri"/>
        </w:rPr>
        <w:t>gains</w:t>
      </w:r>
      <w:r w:rsidR="00EE7641" w:rsidRPr="00962412">
        <w:rPr>
          <w:rFonts w:eastAsia="Calibri"/>
        </w:rPr>
        <w:t xml:space="preserve"> a </w:t>
      </w:r>
      <w:r w:rsidR="009872B4" w:rsidRPr="00962412">
        <w:rPr>
          <w:rFonts w:eastAsia="Calibri"/>
        </w:rPr>
        <w:t>+4 bonus when attempting balancing traverses. He never falls while traversing narrow paths and only fails when traversing precarious paths on an unmodified 1. He gains a +2</w:t>
      </w:r>
      <w:r w:rsidR="00EE7641" w:rsidRPr="00962412">
        <w:rPr>
          <w:rFonts w:eastAsia="Calibri"/>
        </w:rPr>
        <w:t xml:space="preserve"> to </w:t>
      </w:r>
      <w:r w:rsidR="009872B4" w:rsidRPr="00962412">
        <w:rPr>
          <w:rFonts w:eastAsia="Calibri"/>
        </w:rPr>
        <w:t xml:space="preserve">saving throws where perfect balance would help </w:t>
      </w:r>
      <w:r w:rsidR="00EE7641" w:rsidRPr="00962412">
        <w:rPr>
          <w:rFonts w:eastAsia="Calibri"/>
        </w:rPr>
        <w:t xml:space="preserve">avoid </w:t>
      </w:r>
      <w:r w:rsidR="009872B4" w:rsidRPr="00962412">
        <w:rPr>
          <w:rFonts w:eastAsia="Calibri"/>
        </w:rPr>
        <w:t>the danger</w:t>
      </w:r>
      <w:r w:rsidRPr="00962412">
        <w:rPr>
          <w:rFonts w:eastAsia="Calibri"/>
        </w:rPr>
        <w:t xml:space="preserve">. If the </w:t>
      </w:r>
      <w:r w:rsidR="00EE7641" w:rsidRPr="00962412">
        <w:rPr>
          <w:rFonts w:eastAsia="Calibri"/>
        </w:rPr>
        <w:t xml:space="preserve">character </w:t>
      </w:r>
      <w:r w:rsidRPr="00962412">
        <w:rPr>
          <w:rFonts w:eastAsia="Calibri"/>
        </w:rPr>
        <w:t xml:space="preserve">falls while climbing, </w:t>
      </w:r>
      <w:r w:rsidR="009872B4" w:rsidRPr="00962412">
        <w:rPr>
          <w:rFonts w:eastAsia="Calibri"/>
        </w:rPr>
        <w:t>he</w:t>
      </w:r>
      <w:r w:rsidRPr="00962412">
        <w:rPr>
          <w:rFonts w:eastAsia="Calibri"/>
        </w:rPr>
        <w:t xml:space="preserve"> </w:t>
      </w:r>
      <w:r w:rsidR="00EE7641" w:rsidRPr="00962412">
        <w:rPr>
          <w:rFonts w:eastAsia="Calibri"/>
        </w:rPr>
        <w:t>can</w:t>
      </w:r>
      <w:r w:rsidRPr="00962412">
        <w:rPr>
          <w:rFonts w:eastAsia="Calibri"/>
        </w:rPr>
        <w:t xml:space="preserve"> make a second proficiency throw with a -4 penalty in order to catch himself and prevent any damage.</w:t>
      </w:r>
    </w:p>
    <w:bookmarkEnd w:id="174"/>
    <w:p w14:paraId="0797B62C" w14:textId="77777777" w:rsidR="002B2AFA" w:rsidRPr="00962412" w:rsidRDefault="002B2AFA" w:rsidP="002B2AFA">
      <w:pPr>
        <w:pStyle w:val="Heading6"/>
      </w:pPr>
      <w:r w:rsidRPr="00962412">
        <w:t>Caving (G)</w:t>
      </w:r>
    </w:p>
    <w:p w14:paraId="62345EE5" w14:textId="1C004481" w:rsidR="002B2AFA" w:rsidRPr="00962412" w:rsidRDefault="002B2AFA" w:rsidP="002B2AFA">
      <w:r w:rsidRPr="00962412">
        <w:t>The character has learned to keep a map in his head of where he is when exploring underground caves, cavern complexes, and</w:t>
      </w:r>
      <w:r w:rsidR="00DF22C2" w:rsidRPr="00962412">
        <w:t xml:space="preserve"> subterranean</w:t>
      </w:r>
      <w:r w:rsidRPr="00962412">
        <w:t xml:space="preserve"> rivers. He is able to accurately estimate length, width, and depth when he travels with almost no error. On a proficiency throw of 11+, the character with this proficiency will be able to automatically know the route he has taken to get where he is, if he was conscious at the time.</w:t>
      </w:r>
      <w:r w:rsidR="00DF22C2" w:rsidRPr="00962412">
        <w:t xml:space="preserve"> This proficiency can be selected multiple times. </w:t>
      </w:r>
    </w:p>
    <w:p w14:paraId="08892FB2" w14:textId="77777777" w:rsidR="002534CB" w:rsidRPr="00962412" w:rsidRDefault="00172C3D" w:rsidP="002534CB">
      <w:pPr>
        <w:pStyle w:val="Heading6"/>
        <w:rPr>
          <w:rFonts w:eastAsia="Calibri"/>
        </w:rPr>
      </w:pPr>
      <w:r w:rsidRPr="00962412">
        <w:rPr>
          <w:rFonts w:eastAsia="Calibri"/>
        </w:rPr>
        <w:t>Climbing</w:t>
      </w:r>
    </w:p>
    <w:p w14:paraId="2E8E6593" w14:textId="11A91A8D" w:rsidR="002A073B" w:rsidRPr="00962412" w:rsidRDefault="00A5523B" w:rsidP="00BD7A7E">
      <w:pPr>
        <w:rPr>
          <w:b/>
        </w:rPr>
      </w:pPr>
      <w:r w:rsidRPr="00962412">
        <w:rPr>
          <w:rFonts w:eastAsia="Calibri"/>
        </w:rPr>
        <w:t>The character c</w:t>
      </w:r>
      <w:r w:rsidR="006D7C3D" w:rsidRPr="00962412">
        <w:rPr>
          <w:rFonts w:eastAsia="Calibri"/>
        </w:rPr>
        <w:t xml:space="preserve">an climb as a </w:t>
      </w:r>
      <w:r w:rsidRPr="00962412">
        <w:rPr>
          <w:rFonts w:eastAsia="Calibri"/>
        </w:rPr>
        <w:t xml:space="preserve">thief of his class level. He must make a </w:t>
      </w:r>
      <w:r w:rsidR="006D7C3D" w:rsidRPr="00962412">
        <w:rPr>
          <w:rFonts w:eastAsia="Calibri"/>
        </w:rPr>
        <w:t xml:space="preserve">Climbing </w:t>
      </w:r>
      <w:r w:rsidRPr="00962412">
        <w:rPr>
          <w:rFonts w:eastAsia="Calibri"/>
        </w:rPr>
        <w:t>proficiency throw for each 100</w:t>
      </w:r>
      <w:r w:rsidR="004C620E" w:rsidRPr="00962412">
        <w:rPr>
          <w:rFonts w:eastAsia="Calibri"/>
        </w:rPr>
        <w:t>’</w:t>
      </w:r>
      <w:r w:rsidRPr="00962412">
        <w:rPr>
          <w:rFonts w:eastAsia="Calibri"/>
        </w:rPr>
        <w:t xml:space="preserve"> climbed (with a minimum of one check required). If the throw succeeds, the character </w:t>
      </w:r>
      <w:r w:rsidR="00BD7A7E" w:rsidRPr="00962412">
        <w:rPr>
          <w:rFonts w:eastAsia="Calibri"/>
        </w:rPr>
        <w:t>ascends or descends by up to 100</w:t>
      </w:r>
      <w:r w:rsidR="004C620E" w:rsidRPr="00962412">
        <w:rPr>
          <w:rFonts w:eastAsia="Calibri"/>
        </w:rPr>
        <w:t>’</w:t>
      </w:r>
      <w:r w:rsidR="00BD7A7E" w:rsidRPr="00962412">
        <w:rPr>
          <w:rFonts w:eastAsia="Calibri"/>
        </w:rPr>
        <w:t xml:space="preserve"> safely. </w:t>
      </w:r>
      <w:r w:rsidRPr="00962412">
        <w:rPr>
          <w:rFonts w:eastAsia="Calibri"/>
        </w:rPr>
        <w:t xml:space="preserve">If the </w:t>
      </w:r>
      <w:r w:rsidR="00BD7A7E" w:rsidRPr="00962412">
        <w:rPr>
          <w:rFonts w:eastAsia="Calibri"/>
        </w:rPr>
        <w:t>throw</w:t>
      </w:r>
      <w:r w:rsidRPr="00962412">
        <w:rPr>
          <w:rFonts w:eastAsia="Calibri"/>
        </w:rPr>
        <w:t xml:space="preserve"> fails, he falls a distance equal to half the attempted distance, plus the distance covered by any previous throws, taking 1d6 </w:t>
      </w:r>
      <w:r w:rsidR="00173E7C" w:rsidRPr="00962412">
        <w:rPr>
          <w:rFonts w:eastAsia="Calibri"/>
        </w:rPr>
        <w:t xml:space="preserve">bludgeoning </w:t>
      </w:r>
      <w:r w:rsidRPr="00962412">
        <w:rPr>
          <w:rFonts w:eastAsia="Calibri"/>
        </w:rPr>
        <w:t xml:space="preserve">damage per 10 feet. The character can climb </w:t>
      </w:r>
      <w:bookmarkStart w:id="175" w:name="_Hlk132474374"/>
      <w:r w:rsidRPr="00962412">
        <w:rPr>
          <w:rFonts w:eastAsia="Calibri"/>
        </w:rPr>
        <w:t xml:space="preserve">at his exploration </w:t>
      </w:r>
      <w:r w:rsidR="0015593C" w:rsidRPr="00962412">
        <w:rPr>
          <w:rFonts w:eastAsia="Calibri"/>
        </w:rPr>
        <w:t>speed</w:t>
      </w:r>
      <w:r w:rsidRPr="00962412">
        <w:rPr>
          <w:rFonts w:eastAsia="Calibri"/>
        </w:rPr>
        <w:t xml:space="preserve"> or one-</w:t>
      </w:r>
      <w:r w:rsidR="00940C50" w:rsidRPr="00962412">
        <w:rPr>
          <w:rFonts w:eastAsia="Calibri"/>
        </w:rPr>
        <w:t>third</w:t>
      </w:r>
      <w:r w:rsidRPr="00962412">
        <w:rPr>
          <w:rFonts w:eastAsia="Calibri"/>
        </w:rPr>
        <w:t xml:space="preserve"> his combat </w:t>
      </w:r>
      <w:r w:rsidR="0015593C" w:rsidRPr="00962412">
        <w:rPr>
          <w:rFonts w:eastAsia="Calibri"/>
        </w:rPr>
        <w:t>speed</w:t>
      </w:r>
      <w:r w:rsidRPr="00962412">
        <w:rPr>
          <w:rFonts w:eastAsia="Calibri"/>
        </w:rPr>
        <w:t xml:space="preserve"> without penalty. If he moves at one-half combat speed, he take</w:t>
      </w:r>
      <w:r w:rsidR="00DB332E" w:rsidRPr="00962412">
        <w:rPr>
          <w:rFonts w:eastAsia="Calibri"/>
        </w:rPr>
        <w:t>s</w:t>
      </w:r>
      <w:r w:rsidRPr="00962412">
        <w:rPr>
          <w:rFonts w:eastAsia="Calibri"/>
        </w:rPr>
        <w:t xml:space="preserve"> a -5 penalty to the proficiency throw, and if he moves at full combat speed, he takes a -10 penalty.</w:t>
      </w:r>
      <w:r w:rsidR="00BD7A7E" w:rsidRPr="00962412">
        <w:rPr>
          <w:rFonts w:eastAsia="Calibri"/>
        </w:rPr>
        <w:t xml:space="preserve"> </w:t>
      </w:r>
    </w:p>
    <w:bookmarkEnd w:id="175"/>
    <w:p w14:paraId="6130643A" w14:textId="6F4B10B9" w:rsidR="002534CB" w:rsidRPr="00962412" w:rsidRDefault="00172C3D" w:rsidP="002534CB">
      <w:pPr>
        <w:pStyle w:val="Heading6"/>
      </w:pPr>
      <w:r w:rsidRPr="00962412">
        <w:t>Collegiate Wizardry (G)</w:t>
      </w:r>
    </w:p>
    <w:p w14:paraId="2947EDA9" w14:textId="624D0DE3" w:rsidR="00172C3D" w:rsidRPr="00962412" w:rsidRDefault="00997B53" w:rsidP="00172C3D">
      <w:r w:rsidRPr="00962412">
        <w:t xml:space="preserve">The character has received arcane instruction as an apprentice to a mage, pupil at a magical academy, or member of an arcane organization. If he is an arcane spellcaster, he </w:t>
      </w:r>
      <w:r w:rsidR="00EE7641" w:rsidRPr="00962412">
        <w:t xml:space="preserve">can </w:t>
      </w:r>
      <w:r w:rsidRPr="00962412">
        <w:t>begin play as a member of a wizard</w:t>
      </w:r>
      <w:r w:rsidR="004C620E" w:rsidRPr="00962412">
        <w:t>’</w:t>
      </w:r>
      <w:r w:rsidRPr="00962412">
        <w:t>s guild or similar order (Judge</w:t>
      </w:r>
      <w:r w:rsidR="004C620E" w:rsidRPr="00962412">
        <w:t>’</w:t>
      </w:r>
      <w:r w:rsidRPr="00962412">
        <w:t xml:space="preserve">s discretion). He can automatically identify arcane symbols, spell signatures, trappings, and grimoires of his own order or tradition, and can recognize those of other orders or traditions with a proficiency throw of 11+. Rare or esoteric traditions </w:t>
      </w:r>
      <w:r w:rsidR="00EE7641" w:rsidRPr="00962412">
        <w:t xml:space="preserve">can </w:t>
      </w:r>
      <w:r w:rsidRPr="00962412">
        <w:t xml:space="preserve">be harder to recognize. </w:t>
      </w:r>
      <w:r w:rsidRPr="00962412">
        <w:rPr>
          <w:rFonts w:eastAsia="Calibri"/>
        </w:rPr>
        <w:t xml:space="preserve">A character </w:t>
      </w:r>
      <w:r w:rsidR="00EE7641" w:rsidRPr="00962412">
        <w:rPr>
          <w:rFonts w:eastAsia="Calibri"/>
        </w:rPr>
        <w:t xml:space="preserve">can </w:t>
      </w:r>
      <w:r w:rsidRPr="00962412">
        <w:rPr>
          <w:rFonts w:eastAsia="Calibri"/>
        </w:rPr>
        <w:t>select this proficiency additional times.</w:t>
      </w:r>
    </w:p>
    <w:p w14:paraId="19CCEB99" w14:textId="40F2F286" w:rsidR="00F07081" w:rsidRPr="00962412" w:rsidRDefault="00F07081" w:rsidP="002534CB">
      <w:pPr>
        <w:pStyle w:val="Heading6"/>
        <w:rPr>
          <w:rFonts w:eastAsia="Calibri"/>
          <w:lang w:val="en-US"/>
        </w:rPr>
      </w:pPr>
      <w:r w:rsidRPr="00962412">
        <w:rPr>
          <w:rFonts w:eastAsia="Calibri"/>
          <w:lang w:val="en-US"/>
        </w:rPr>
        <w:t>Combat Ferocity</w:t>
      </w:r>
    </w:p>
    <w:p w14:paraId="40DE2E9F" w14:textId="0E951E30" w:rsidR="00F07081" w:rsidRPr="00962412" w:rsidRDefault="00F07081" w:rsidP="00F07081">
      <w:pPr>
        <w:rPr>
          <w:rFonts w:eastAsia="Calibri"/>
          <w:lang w:eastAsia="x-none"/>
        </w:rPr>
      </w:pPr>
      <w:r w:rsidRPr="00962412">
        <w:rPr>
          <w:rFonts w:eastAsia="Calibri"/>
          <w:lang w:eastAsia="x-none"/>
        </w:rPr>
        <w:t xml:space="preserve">The character is an aggressive warrior who never fails to exploit an advantage. The character’s maximum number of cleaves is increased by 1. </w:t>
      </w:r>
    </w:p>
    <w:p w14:paraId="2FC5E0BE" w14:textId="77777777" w:rsidR="002534CB" w:rsidRPr="00962412" w:rsidRDefault="00172C3D" w:rsidP="002534CB">
      <w:pPr>
        <w:pStyle w:val="Heading6"/>
        <w:rPr>
          <w:rFonts w:eastAsia="Calibri"/>
        </w:rPr>
      </w:pPr>
      <w:r w:rsidRPr="00962412">
        <w:rPr>
          <w:rFonts w:eastAsia="Calibri"/>
        </w:rPr>
        <w:t>Combat Reflexes</w:t>
      </w:r>
    </w:p>
    <w:p w14:paraId="6784F7D2" w14:textId="5E6E44A0" w:rsidR="009464CF" w:rsidRPr="00962412" w:rsidRDefault="00172C3D" w:rsidP="00453EB4">
      <w:pPr>
        <w:rPr>
          <w:rFonts w:eastAsia="Calibri"/>
          <w:smallCaps/>
          <w:color w:val="C0504D"/>
          <w:spacing w:val="5"/>
          <w:lang w:val="x-none" w:eastAsia="x-none"/>
        </w:rPr>
      </w:pPr>
      <w:r w:rsidRPr="00962412">
        <w:rPr>
          <w:rFonts w:eastAsia="Calibri"/>
        </w:rPr>
        <w:t xml:space="preserve">True warriors never hesitate in combat. The character gains a +1 bonus to </w:t>
      </w:r>
      <w:r w:rsidR="00DB5B26" w:rsidRPr="00962412">
        <w:rPr>
          <w:rFonts w:eastAsia="Calibri"/>
        </w:rPr>
        <w:t xml:space="preserve">surprise rolls and </w:t>
      </w:r>
      <w:r w:rsidRPr="00962412">
        <w:rPr>
          <w:rFonts w:eastAsia="Calibri"/>
        </w:rPr>
        <w:t>initiative rolls. This bonus does not apply when casting spells.</w:t>
      </w:r>
      <w:r w:rsidRPr="00962412">
        <w:rPr>
          <w:rFonts w:eastAsia="Calibri"/>
          <w:b/>
        </w:rPr>
        <w:t xml:space="preserve"> </w:t>
      </w:r>
    </w:p>
    <w:p w14:paraId="06DF906A" w14:textId="77777777" w:rsidR="002534CB" w:rsidRPr="00962412" w:rsidRDefault="00172C3D" w:rsidP="002534CB">
      <w:pPr>
        <w:pStyle w:val="Heading6"/>
        <w:rPr>
          <w:rFonts w:eastAsia="Calibri"/>
        </w:rPr>
      </w:pPr>
      <w:r w:rsidRPr="00962412">
        <w:rPr>
          <w:rFonts w:eastAsia="Calibri"/>
        </w:rPr>
        <w:t>Combat Trickery</w:t>
      </w:r>
    </w:p>
    <w:p w14:paraId="746B5323" w14:textId="14CAC89E" w:rsidR="00172C3D" w:rsidRPr="00962412" w:rsidRDefault="00172C3D" w:rsidP="00172C3D">
      <w:pPr>
        <w:rPr>
          <w:rFonts w:eastAsia="Calibri"/>
        </w:rPr>
      </w:pPr>
      <w:r w:rsidRPr="00962412">
        <w:rPr>
          <w:rFonts w:eastAsia="Calibri"/>
        </w:rPr>
        <w:t xml:space="preserve">The character is a cunning and tricky fighter. Pick a special maneuver from any one of the following: Disarm, Force Back, </w:t>
      </w:r>
      <w:r w:rsidR="00464F9B" w:rsidRPr="00962412">
        <w:rPr>
          <w:rFonts w:eastAsia="Calibri"/>
        </w:rPr>
        <w:t xml:space="preserve">Incapacitate, </w:t>
      </w:r>
      <w:r w:rsidR="000670F6" w:rsidRPr="00962412">
        <w:rPr>
          <w:rFonts w:eastAsia="Calibri"/>
        </w:rPr>
        <w:t xml:space="preserve">Knock Down, </w:t>
      </w:r>
      <w:r w:rsidRPr="00962412">
        <w:rPr>
          <w:rFonts w:eastAsia="Calibri"/>
        </w:rPr>
        <w:t xml:space="preserve">Overrun, Sunder, </w:t>
      </w:r>
      <w:r w:rsidR="003B6531" w:rsidRPr="00962412">
        <w:rPr>
          <w:rFonts w:eastAsia="Calibri"/>
        </w:rPr>
        <w:t xml:space="preserve">or </w:t>
      </w:r>
      <w:r w:rsidR="00EB1DCC" w:rsidRPr="00962412">
        <w:rPr>
          <w:rFonts w:eastAsia="Calibri"/>
        </w:rPr>
        <w:t>Wrestl</w:t>
      </w:r>
      <w:r w:rsidR="000B7C2F" w:rsidRPr="00962412">
        <w:rPr>
          <w:rFonts w:eastAsia="Calibri"/>
        </w:rPr>
        <w:t>ing</w:t>
      </w:r>
      <w:r w:rsidR="00706D70" w:rsidRPr="00962412">
        <w:rPr>
          <w:rFonts w:eastAsia="Calibri"/>
        </w:rPr>
        <w:t>.</w:t>
      </w:r>
      <w:r w:rsidRPr="00962412">
        <w:rPr>
          <w:rFonts w:eastAsia="Calibri"/>
        </w:rPr>
        <w:t xml:space="preserve"> When the character attempts this special maneuver in combat, </w:t>
      </w:r>
      <w:r w:rsidR="001A563E" w:rsidRPr="00962412">
        <w:rPr>
          <w:rFonts w:eastAsia="Calibri"/>
        </w:rPr>
        <w:t xml:space="preserve">the normal penalty for attempting the maneuver is reduced by 2 (e.g. from -4 to -2), </w:t>
      </w:r>
      <w:r w:rsidRPr="00962412">
        <w:rPr>
          <w:rFonts w:eastAsia="Calibri"/>
        </w:rPr>
        <w:t>and his opponent suffers a -2 penalty to his saving throw to resist the special maneuver.</w:t>
      </w:r>
      <w:r w:rsidR="00696EB7" w:rsidRPr="00962412">
        <w:rPr>
          <w:rFonts w:eastAsia="Calibri"/>
        </w:rPr>
        <w:t xml:space="preserve"> If the special maneuver does not afford the target a saving throw, then the penalty for attempting the maneuver is reduced by 4 (to 0). </w:t>
      </w:r>
      <w:r w:rsidRPr="00962412">
        <w:rPr>
          <w:rFonts w:eastAsia="Calibri"/>
        </w:rPr>
        <w:t xml:space="preserve">See </w:t>
      </w:r>
      <w:r w:rsidRPr="00962412">
        <w:rPr>
          <w:rFonts w:eastAsia="Calibri"/>
          <w:b/>
        </w:rPr>
        <w:t xml:space="preserve">Special Maneuvers </w:t>
      </w:r>
      <w:r w:rsidR="00696EB7" w:rsidRPr="00962412">
        <w:rPr>
          <w:rFonts w:eastAsia="Calibri"/>
        </w:rPr>
        <w:t>(p. XX) f</w:t>
      </w:r>
      <w:r w:rsidRPr="00962412">
        <w:rPr>
          <w:rFonts w:eastAsia="Calibri"/>
        </w:rPr>
        <w:t xml:space="preserve">or more details. A character </w:t>
      </w:r>
      <w:r w:rsidR="00EE7641" w:rsidRPr="00962412">
        <w:rPr>
          <w:rFonts w:eastAsia="Calibri"/>
        </w:rPr>
        <w:t xml:space="preserve">can </w:t>
      </w:r>
      <w:r w:rsidRPr="00962412">
        <w:rPr>
          <w:rFonts w:eastAsia="Calibri"/>
        </w:rPr>
        <w:t xml:space="preserve">take </w:t>
      </w:r>
      <w:r w:rsidR="00950FB5" w:rsidRPr="00962412">
        <w:rPr>
          <w:rFonts w:eastAsia="Calibri"/>
        </w:rPr>
        <w:t>C</w:t>
      </w:r>
      <w:r w:rsidRPr="00962412">
        <w:rPr>
          <w:rFonts w:eastAsia="Calibri"/>
        </w:rPr>
        <w:t xml:space="preserve">ombat </w:t>
      </w:r>
      <w:r w:rsidR="00950FB5" w:rsidRPr="00962412">
        <w:rPr>
          <w:rFonts w:eastAsia="Calibri"/>
        </w:rPr>
        <w:t>T</w:t>
      </w:r>
      <w:r w:rsidRPr="00962412">
        <w:rPr>
          <w:rFonts w:eastAsia="Calibri"/>
        </w:rPr>
        <w:t xml:space="preserve">rickery multiple times, selecting an additional special maneuver to learn each time. </w:t>
      </w:r>
    </w:p>
    <w:p w14:paraId="46021C2D" w14:textId="77777777" w:rsidR="002534CB" w:rsidRPr="00962412" w:rsidRDefault="00172C3D" w:rsidP="002534CB">
      <w:pPr>
        <w:pStyle w:val="Heading6"/>
        <w:rPr>
          <w:rFonts w:eastAsia="Calibri"/>
        </w:rPr>
      </w:pPr>
      <w:r w:rsidRPr="00962412">
        <w:rPr>
          <w:rFonts w:eastAsia="Calibri"/>
        </w:rPr>
        <w:t>Command</w:t>
      </w:r>
    </w:p>
    <w:p w14:paraId="5461555B" w14:textId="4ABA7F51" w:rsidR="00127E2A" w:rsidRPr="00962412" w:rsidRDefault="00172C3D" w:rsidP="00172C3D">
      <w:pPr>
        <w:rPr>
          <w:b/>
        </w:rPr>
      </w:pPr>
      <w:r w:rsidRPr="00962412">
        <w:rPr>
          <w:rFonts w:eastAsia="Calibri"/>
        </w:rPr>
        <w:t xml:space="preserve">The character </w:t>
      </w:r>
      <w:r w:rsidR="000F1C31" w:rsidRPr="00962412">
        <w:rPr>
          <w:rFonts w:eastAsia="Calibri"/>
        </w:rPr>
        <w:t xml:space="preserve">has mastered the art of command. His </w:t>
      </w:r>
      <w:r w:rsidR="00127E2A" w:rsidRPr="00962412">
        <w:rPr>
          <w:rFonts w:eastAsia="Calibri"/>
        </w:rPr>
        <w:t xml:space="preserve">authority </w:t>
      </w:r>
      <w:r w:rsidR="000F1C31" w:rsidRPr="00962412">
        <w:rPr>
          <w:rFonts w:eastAsia="Calibri"/>
        </w:rPr>
        <w:t>inspires men to follow him into danger</w:t>
      </w:r>
      <w:r w:rsidRPr="00962412">
        <w:rPr>
          <w:rFonts w:eastAsia="Calibri"/>
        </w:rPr>
        <w:t xml:space="preserve">. </w:t>
      </w:r>
      <w:r w:rsidR="000F1C31" w:rsidRPr="00962412">
        <w:t>The character</w:t>
      </w:r>
      <w:r w:rsidR="004C620E" w:rsidRPr="00962412">
        <w:t>’</w:t>
      </w:r>
      <w:r w:rsidR="000F1C31" w:rsidRPr="00962412">
        <w:t xml:space="preserve">s </w:t>
      </w:r>
      <w:r w:rsidR="00675163" w:rsidRPr="00962412">
        <w:t>henchmen</w:t>
      </w:r>
      <w:r w:rsidR="002534CB" w:rsidRPr="00962412">
        <w:t>,</w:t>
      </w:r>
      <w:r w:rsidR="000F1C31" w:rsidRPr="00962412">
        <w:t xml:space="preserve"> mercenaries</w:t>
      </w:r>
      <w:r w:rsidR="002534CB" w:rsidRPr="00962412">
        <w:t>, and other troops</w:t>
      </w:r>
      <w:r w:rsidR="000F1C31" w:rsidRPr="00962412">
        <w:t xml:space="preserve"> receive a +2 bonus to morale.</w:t>
      </w:r>
      <w:r w:rsidR="00127E2A" w:rsidRPr="00962412">
        <w:t xml:space="preserve"> Morale is explained in </w:t>
      </w:r>
      <w:r w:rsidR="00675163" w:rsidRPr="00962412">
        <w:rPr>
          <w:b/>
        </w:rPr>
        <w:t>Hirelings</w:t>
      </w:r>
      <w:r w:rsidR="00675163" w:rsidRPr="00962412">
        <w:t>,</w:t>
      </w:r>
      <w:r w:rsidR="00675163" w:rsidRPr="00962412">
        <w:rPr>
          <w:b/>
        </w:rPr>
        <w:t xml:space="preserve"> Henchmen</w:t>
      </w:r>
      <w:r w:rsidR="00675163" w:rsidRPr="00962412">
        <w:t>,</w:t>
      </w:r>
      <w:r w:rsidR="00675163" w:rsidRPr="00962412">
        <w:rPr>
          <w:b/>
        </w:rPr>
        <w:t xml:space="preserve"> Mercenaries</w:t>
      </w:r>
      <w:r w:rsidR="00675163" w:rsidRPr="00962412">
        <w:t>,</w:t>
      </w:r>
      <w:r w:rsidR="00675163" w:rsidRPr="00962412">
        <w:rPr>
          <w:b/>
        </w:rPr>
        <w:t xml:space="preserve"> and Specialists</w:t>
      </w:r>
      <w:r w:rsidR="00696EB7" w:rsidRPr="00962412">
        <w:rPr>
          <w:b/>
        </w:rPr>
        <w:t xml:space="preserve"> </w:t>
      </w:r>
      <w:r w:rsidR="00696EB7" w:rsidRPr="00962412">
        <w:rPr>
          <w:bCs/>
        </w:rPr>
        <w:t>(p. XX)</w:t>
      </w:r>
      <w:r w:rsidR="00127E2A" w:rsidRPr="00962412">
        <w:t>.</w:t>
      </w:r>
      <w:r w:rsidR="00127E2A" w:rsidRPr="00962412">
        <w:rPr>
          <w:b/>
        </w:rPr>
        <w:t xml:space="preserve"> </w:t>
      </w:r>
    </w:p>
    <w:p w14:paraId="39FA1531" w14:textId="77777777" w:rsidR="002534CB" w:rsidRPr="00962412" w:rsidRDefault="00172C3D" w:rsidP="002534CB">
      <w:pPr>
        <w:pStyle w:val="Heading6"/>
        <w:rPr>
          <w:rFonts w:eastAsia="Calibri"/>
        </w:rPr>
      </w:pPr>
      <w:r w:rsidRPr="00962412">
        <w:rPr>
          <w:rFonts w:eastAsia="Calibri"/>
        </w:rPr>
        <w:t>Contemplation</w:t>
      </w:r>
    </w:p>
    <w:p w14:paraId="351476C6" w14:textId="750304F9" w:rsidR="00172C3D" w:rsidRPr="00962412" w:rsidRDefault="00172C3D" w:rsidP="00172C3D">
      <w:pPr>
        <w:rPr>
          <w:rFonts w:eastAsia="Calibri"/>
        </w:rPr>
      </w:pPr>
      <w:bookmarkStart w:id="176" w:name="_Hlk160480411"/>
      <w:r w:rsidRPr="00962412">
        <w:rPr>
          <w:rFonts w:eastAsia="Calibri"/>
        </w:rPr>
        <w:t xml:space="preserve">The character </w:t>
      </w:r>
      <w:r w:rsidR="00EE7641" w:rsidRPr="00962412">
        <w:rPr>
          <w:rFonts w:eastAsia="Calibri"/>
        </w:rPr>
        <w:t xml:space="preserve">can </w:t>
      </w:r>
      <w:r w:rsidRPr="00962412">
        <w:rPr>
          <w:rFonts w:eastAsia="Calibri"/>
        </w:rPr>
        <w:t xml:space="preserve">enter a meditative trance and re-gain the ability to cast a spell of a level he had previously expended. </w:t>
      </w:r>
      <w:r w:rsidR="00404AB7" w:rsidRPr="00962412">
        <w:rPr>
          <w:rFonts w:eastAsia="Calibri"/>
        </w:rPr>
        <w:t xml:space="preserve">Contemplation </w:t>
      </w:r>
      <w:r w:rsidR="009633C6" w:rsidRPr="00962412">
        <w:rPr>
          <w:rFonts w:eastAsia="Calibri"/>
        </w:rPr>
        <w:t>is an ancillary activity requiring</w:t>
      </w:r>
      <w:r w:rsidR="00404AB7" w:rsidRPr="00962412">
        <w:rPr>
          <w:rFonts w:eastAsia="Calibri"/>
        </w:rPr>
        <w:t xml:space="preserve"> one hour (6 turns) of undisturbed meditation. </w:t>
      </w:r>
      <w:r w:rsidR="00950FB5" w:rsidRPr="00962412">
        <w:rPr>
          <w:rFonts w:eastAsia="Calibri"/>
        </w:rPr>
        <w:t xml:space="preserve">A character </w:t>
      </w:r>
      <w:r w:rsidR="006402B2" w:rsidRPr="00962412">
        <w:rPr>
          <w:rFonts w:eastAsia="Calibri"/>
        </w:rPr>
        <w:t>cannot</w:t>
      </w:r>
      <w:r w:rsidR="00950FB5" w:rsidRPr="00962412">
        <w:rPr>
          <w:rFonts w:eastAsia="Calibri"/>
        </w:rPr>
        <w:t xml:space="preserve"> re</w:t>
      </w:r>
      <w:r w:rsidRPr="00962412">
        <w:rPr>
          <w:rFonts w:eastAsia="Calibri"/>
        </w:rPr>
        <w:t>gain the same level of spell more than once per day through contemplation.</w:t>
      </w:r>
    </w:p>
    <w:bookmarkEnd w:id="176"/>
    <w:p w14:paraId="6A16EE42" w14:textId="77777777" w:rsidR="00CB2F5F" w:rsidRPr="00962412" w:rsidRDefault="00CB2F5F">
      <w:pPr>
        <w:spacing w:after="0" w:line="240" w:lineRule="auto"/>
        <w:jc w:val="left"/>
        <w:rPr>
          <w:rFonts w:eastAsia="Calibri"/>
          <w:smallCaps/>
          <w:color w:val="C0504D"/>
          <w:spacing w:val="5"/>
          <w:lang w:val="x-none" w:eastAsia="x-none"/>
        </w:rPr>
      </w:pPr>
      <w:r w:rsidRPr="00962412">
        <w:rPr>
          <w:rFonts w:eastAsia="Calibri"/>
        </w:rPr>
        <w:br w:type="page"/>
      </w:r>
    </w:p>
    <w:p w14:paraId="4FC3661B" w14:textId="3E4B4EB3" w:rsidR="002534CB" w:rsidRPr="00962412" w:rsidRDefault="00172C3D" w:rsidP="002534CB">
      <w:pPr>
        <w:pStyle w:val="Heading6"/>
        <w:rPr>
          <w:rFonts w:eastAsia="Calibri"/>
        </w:rPr>
      </w:pPr>
      <w:r w:rsidRPr="00962412">
        <w:rPr>
          <w:rFonts w:eastAsia="Calibri"/>
        </w:rPr>
        <w:lastRenderedPageBreak/>
        <w:t>Contortionism</w:t>
      </w:r>
    </w:p>
    <w:p w14:paraId="6D1D674A" w14:textId="5150B7FE" w:rsidR="00172C3D" w:rsidRPr="00962412" w:rsidRDefault="00172C3D" w:rsidP="00172C3D">
      <w:pPr>
        <w:rPr>
          <w:rFonts w:eastAsia="Calibri"/>
        </w:rPr>
      </w:pPr>
      <w:r w:rsidRPr="00962412">
        <w:rPr>
          <w:rFonts w:eastAsia="Calibri"/>
        </w:rPr>
        <w:t xml:space="preserve">The character is extremely flexible, able to squeeze or fold his body in ways that seem humanly impossible, including squeezing between bars and escaping chains and restraints. He </w:t>
      </w:r>
      <w:r w:rsidR="00534D0C" w:rsidRPr="00962412">
        <w:rPr>
          <w:rFonts w:eastAsia="Calibri"/>
        </w:rPr>
        <w:t>gains a +4 bonus to Paralysis saving throws to escape being grabbed, restrained</w:t>
      </w:r>
      <w:r w:rsidR="00367633" w:rsidRPr="00962412">
        <w:rPr>
          <w:rFonts w:eastAsia="Calibri"/>
        </w:rPr>
        <w:t xml:space="preserve">, </w:t>
      </w:r>
      <w:r w:rsidR="00534D0C" w:rsidRPr="00962412">
        <w:rPr>
          <w:rFonts w:eastAsia="Calibri"/>
        </w:rPr>
        <w:t>stuck</w:t>
      </w:r>
      <w:r w:rsidR="00367633" w:rsidRPr="00962412">
        <w:rPr>
          <w:rFonts w:eastAsia="Calibri"/>
        </w:rPr>
        <w:t>, or wrestled</w:t>
      </w:r>
      <w:r w:rsidR="00534D0C" w:rsidRPr="00962412">
        <w:rPr>
          <w:rFonts w:eastAsia="Calibri"/>
        </w:rPr>
        <w:t>. He c</w:t>
      </w:r>
      <w:r w:rsidR="00EE7641" w:rsidRPr="00962412">
        <w:rPr>
          <w:rFonts w:eastAsia="Calibri"/>
        </w:rPr>
        <w:t xml:space="preserve">an </w:t>
      </w:r>
      <w:r w:rsidRPr="00962412">
        <w:rPr>
          <w:rFonts w:eastAsia="Calibri"/>
        </w:rPr>
        <w:t>make a proficiency throw each round to escape from</w:t>
      </w:r>
      <w:r w:rsidR="00534D0C" w:rsidRPr="00962412">
        <w:rPr>
          <w:rFonts w:eastAsia="Calibri"/>
        </w:rPr>
        <w:t xml:space="preserve"> physical</w:t>
      </w:r>
      <w:r w:rsidRPr="00962412">
        <w:rPr>
          <w:rFonts w:eastAsia="Calibri"/>
        </w:rPr>
        <w:t xml:space="preserve"> </w:t>
      </w:r>
      <w:r w:rsidR="00534D0C" w:rsidRPr="00962412">
        <w:rPr>
          <w:rFonts w:eastAsia="Calibri"/>
        </w:rPr>
        <w:t>shackle</w:t>
      </w:r>
      <w:r w:rsidRPr="00962412">
        <w:rPr>
          <w:rFonts w:eastAsia="Calibri"/>
        </w:rPr>
        <w:t>s</w:t>
      </w:r>
      <w:r w:rsidR="00EC11A2" w:rsidRPr="00962412">
        <w:rPr>
          <w:rFonts w:eastAsia="Calibri"/>
        </w:rPr>
        <w:t xml:space="preserve"> or to slip between the bars of a portcullis</w:t>
      </w:r>
      <w:r w:rsidRPr="00962412">
        <w:rPr>
          <w:rFonts w:eastAsia="Calibri"/>
        </w:rPr>
        <w:t>.</w:t>
      </w:r>
      <w:r w:rsidR="00E20EE6" w:rsidRPr="00962412">
        <w:rPr>
          <w:rFonts w:eastAsia="Calibri"/>
        </w:rPr>
        <w:t xml:space="preserve"> At 1</w:t>
      </w:r>
      <w:r w:rsidR="00E20EE6" w:rsidRPr="00962412">
        <w:rPr>
          <w:rFonts w:eastAsia="Calibri"/>
          <w:vertAlign w:val="superscript"/>
        </w:rPr>
        <w:t>st</w:t>
      </w:r>
      <w:r w:rsidR="00E20EE6" w:rsidRPr="00962412">
        <w:rPr>
          <w:rFonts w:eastAsia="Calibri"/>
        </w:rPr>
        <w:t xml:space="preserve"> level the character must make a proficiency throw of 18+ to succeed. The proficiency throw required reduces by 1 per level. If the throw fails, the character remains shackled. If it succeeds, he slips free of his bonds.</w:t>
      </w:r>
      <w:r w:rsidR="00534D0C" w:rsidRPr="00962412">
        <w:rPr>
          <w:rFonts w:eastAsia="Calibri"/>
        </w:rPr>
        <w:t xml:space="preserve"> </w:t>
      </w:r>
    </w:p>
    <w:p w14:paraId="33F5C043" w14:textId="6FB329EE" w:rsidR="002534CB" w:rsidRPr="00962412" w:rsidRDefault="000D10AF" w:rsidP="002534CB">
      <w:pPr>
        <w:pStyle w:val="Heading6"/>
        <w:rPr>
          <w:rFonts w:eastAsia="Calibri"/>
        </w:rPr>
      </w:pPr>
      <w:r w:rsidRPr="00962412">
        <w:rPr>
          <w:rFonts w:eastAsia="Calibri"/>
        </w:rPr>
        <w:t>Counterspell</w:t>
      </w:r>
      <w:r w:rsidR="00633D9D" w:rsidRPr="00962412">
        <w:rPr>
          <w:rFonts w:eastAsia="Calibri"/>
          <w:lang w:val="en-US"/>
        </w:rPr>
        <w:t>ing</w:t>
      </w:r>
    </w:p>
    <w:p w14:paraId="48BFE747" w14:textId="60A61103" w:rsidR="000D10AF" w:rsidRPr="00962412" w:rsidRDefault="000D10AF" w:rsidP="00172C3D">
      <w:pPr>
        <w:rPr>
          <w:b/>
        </w:rPr>
      </w:pPr>
      <w:r w:rsidRPr="00962412">
        <w:rPr>
          <w:rFonts w:eastAsia="Calibri"/>
        </w:rPr>
        <w:t xml:space="preserve">The character is considered two caster levels higher than his actual </w:t>
      </w:r>
      <w:r w:rsidR="00CA63D5" w:rsidRPr="00962412">
        <w:rPr>
          <w:rFonts w:eastAsia="Calibri"/>
        </w:rPr>
        <w:t>caster level</w:t>
      </w:r>
      <w:r w:rsidRPr="00962412">
        <w:rPr>
          <w:rFonts w:eastAsia="Calibri"/>
        </w:rPr>
        <w:t xml:space="preserve"> for purposes of dispelling magic or penetrating a target</w:t>
      </w:r>
      <w:r w:rsidR="004C620E" w:rsidRPr="00962412">
        <w:rPr>
          <w:rFonts w:eastAsia="Calibri"/>
        </w:rPr>
        <w:t>’</w:t>
      </w:r>
      <w:r w:rsidRPr="00962412">
        <w:rPr>
          <w:rFonts w:eastAsia="Calibri"/>
        </w:rPr>
        <w:t xml:space="preserve">s magic resistance. </w:t>
      </w:r>
      <w:r w:rsidR="00CA63D5" w:rsidRPr="00962412">
        <w:rPr>
          <w:rFonts w:eastAsia="Calibri"/>
        </w:rPr>
        <w:t xml:space="preserve">If the character also has Bright Lore of Aura proficiency, the </w:t>
      </w:r>
      <w:r w:rsidR="00DF22C2" w:rsidRPr="00962412">
        <w:rPr>
          <w:rFonts w:eastAsia="Calibri"/>
        </w:rPr>
        <w:t>bonus to caster level partially stacks; the</w:t>
      </w:r>
      <w:r w:rsidR="00CA63D5" w:rsidRPr="00962412">
        <w:rPr>
          <w:rFonts w:eastAsia="Calibri"/>
        </w:rPr>
        <w:t xml:space="preserve"> caster</w:t>
      </w:r>
      <w:r w:rsidR="00DF22C2" w:rsidRPr="00962412">
        <w:rPr>
          <w:rFonts w:eastAsia="Calibri"/>
        </w:rPr>
        <w:t xml:space="preserve"> is considered three</w:t>
      </w:r>
      <w:r w:rsidR="00CA63D5" w:rsidRPr="00962412">
        <w:rPr>
          <w:rFonts w:eastAsia="Calibri"/>
        </w:rPr>
        <w:t xml:space="preserve"> levels higher rather than two</w:t>
      </w:r>
      <w:r w:rsidR="00DF22C2" w:rsidRPr="00962412">
        <w:rPr>
          <w:rFonts w:eastAsia="Calibri"/>
        </w:rPr>
        <w:t xml:space="preserve"> for purposes of dispelling magic</w:t>
      </w:r>
      <w:r w:rsidR="00CA63D5" w:rsidRPr="00962412">
        <w:rPr>
          <w:rFonts w:eastAsia="Calibri"/>
        </w:rPr>
        <w:t xml:space="preserve">. </w:t>
      </w:r>
    </w:p>
    <w:p w14:paraId="2EAD60C2" w14:textId="77777777" w:rsidR="002534CB" w:rsidRPr="00962412" w:rsidRDefault="00172C3D" w:rsidP="002534CB">
      <w:pPr>
        <w:pStyle w:val="Heading6"/>
      </w:pPr>
      <w:r w:rsidRPr="00962412">
        <w:t>Diplomacy (G)</w:t>
      </w:r>
    </w:p>
    <w:p w14:paraId="224CB0C3" w14:textId="3FD1D855" w:rsidR="00172C3D" w:rsidRPr="00962412" w:rsidRDefault="00172C3D" w:rsidP="00172C3D">
      <w:r w:rsidRPr="00962412">
        <w:t>The character is smooth tongued and familiar with protocol. He receives a +</w:t>
      </w:r>
      <w:r w:rsidR="00094000" w:rsidRPr="00962412">
        <w:t>1</w:t>
      </w:r>
      <w:r w:rsidRPr="00962412">
        <w:t xml:space="preserve"> bonus on all reaction rolls when he attempts to parley.</w:t>
      </w:r>
      <w:r w:rsidR="00605CCA" w:rsidRPr="00962412">
        <w:t xml:space="preserve"> This bonus stacks with Mystic Aura, but not with Intimidation or Seduction.</w:t>
      </w:r>
    </w:p>
    <w:p w14:paraId="221BAC19" w14:textId="3E8B1095" w:rsidR="002534CB" w:rsidRPr="00962412" w:rsidRDefault="00172C3D" w:rsidP="002534CB">
      <w:pPr>
        <w:pStyle w:val="Heading6"/>
      </w:pPr>
      <w:r w:rsidRPr="00962412">
        <w:t>Disguise (G)</w:t>
      </w:r>
    </w:p>
    <w:p w14:paraId="1D2469C4" w14:textId="6B6D8150" w:rsidR="00E95A2A" w:rsidRPr="00962412" w:rsidRDefault="00172C3D" w:rsidP="00E95A2A">
      <w:r w:rsidRPr="00962412">
        <w:t xml:space="preserve">The character can make </w:t>
      </w:r>
      <w:r w:rsidR="00E95A2A" w:rsidRPr="00962412">
        <w:t>himself or a subject</w:t>
      </w:r>
      <w:r w:rsidRPr="00962412">
        <w:t xml:space="preserve"> </w:t>
      </w:r>
      <w:r w:rsidR="003A1BC5" w:rsidRPr="00962412">
        <w:t>resemble a</w:t>
      </w:r>
      <w:r w:rsidR="00E95A2A" w:rsidRPr="00962412">
        <w:t xml:space="preserve"> specific person</w:t>
      </w:r>
      <w:r w:rsidR="003A1BC5" w:rsidRPr="00962412">
        <w:t>.</w:t>
      </w:r>
      <w:r w:rsidR="00E95A2A" w:rsidRPr="00962412">
        <w:t xml:space="preserve"> </w:t>
      </w:r>
      <w:r w:rsidR="003A1BC5" w:rsidRPr="00962412">
        <w:t>The person can be a real person (e.g. “the priestess Genelen of Türos Tem”) or a fictional persona the character makes up for purposes of his disguise (e.g. “an orc scout named Grik”).</w:t>
      </w:r>
      <w:r w:rsidR="00E95A2A" w:rsidRPr="00962412">
        <w:t xml:space="preserve"> When creating the disguise, the character must have access to a disguise kit with cosmetics and wigs, as well as to any clothing and accessories necessary for the disguise. </w:t>
      </w:r>
      <w:r w:rsidR="003A1BC5" w:rsidRPr="00962412">
        <w:t>If imitating a real person</w:t>
      </w:r>
      <w:r w:rsidR="00DF22C2" w:rsidRPr="00962412">
        <w:t xml:space="preserve"> of the same race</w:t>
      </w:r>
      <w:r w:rsidR="003A1BC5" w:rsidRPr="00962412">
        <w:t xml:space="preserve"> or a</w:t>
      </w:r>
      <w:r w:rsidR="00DF22C2" w:rsidRPr="00962412">
        <w:t>ny</w:t>
      </w:r>
      <w:r w:rsidR="003A1BC5" w:rsidRPr="00962412">
        <w:t xml:space="preserve"> </w:t>
      </w:r>
      <w:r w:rsidR="00DF22C2" w:rsidRPr="00962412">
        <w:t xml:space="preserve">humanoid </w:t>
      </w:r>
      <w:r w:rsidR="003A1BC5" w:rsidRPr="00962412">
        <w:t>creature of another race, h</w:t>
      </w:r>
      <w:r w:rsidR="00E95A2A" w:rsidRPr="00962412">
        <w:t xml:space="preserve">e must also have </w:t>
      </w:r>
      <w:r w:rsidR="003A1BC5" w:rsidRPr="00962412">
        <w:t xml:space="preserve">either </w:t>
      </w:r>
      <w:r w:rsidR="00E95A2A" w:rsidRPr="00962412">
        <w:t>a detailed sketch of the</w:t>
      </w:r>
      <w:r w:rsidR="003A1BC5" w:rsidRPr="00962412">
        <w:t xml:space="preserve"> person or race to be imitated, </w:t>
      </w:r>
      <w:r w:rsidR="00E95A2A" w:rsidRPr="00962412">
        <w:t xml:space="preserve">or be personally familiar with </w:t>
      </w:r>
      <w:r w:rsidR="003A1BC5" w:rsidRPr="00962412">
        <w:t xml:space="preserve">the person or race. Once put on, the disguise lasts until the character takes it off or until the character bathes, disrobes, or gets wet. Discarding a disguise takes one full round. </w:t>
      </w:r>
    </w:p>
    <w:p w14:paraId="03982C8E" w14:textId="3FF532EC" w:rsidR="003A1BC5" w:rsidRPr="00962412" w:rsidRDefault="00E95A2A" w:rsidP="00E95A2A">
      <w:r w:rsidRPr="00962412">
        <w:t xml:space="preserve">Creating </w:t>
      </w:r>
      <w:r w:rsidR="003A1BC5" w:rsidRPr="00962412">
        <w:t>the</w:t>
      </w:r>
      <w:r w:rsidRPr="00962412">
        <w:t xml:space="preserve"> disguise </w:t>
      </w:r>
      <w:r w:rsidR="00DF22C2" w:rsidRPr="00962412">
        <w:t>i</w:t>
      </w:r>
      <w:r w:rsidR="009633C6" w:rsidRPr="00962412">
        <w:t xml:space="preserve">s an ancillary activity requiring </w:t>
      </w:r>
      <w:r w:rsidRPr="00962412">
        <w:t>6 turns (one hour</w:t>
      </w:r>
      <w:r w:rsidR="009633C6" w:rsidRPr="00962412">
        <w:t>). At the end of the time, the character must make a</w:t>
      </w:r>
      <w:r w:rsidRPr="00962412">
        <w:t xml:space="preserve"> proficiency throw of 11+. </w:t>
      </w:r>
      <w:r w:rsidR="003A1BC5" w:rsidRPr="00962412">
        <w:t xml:space="preserve">The character gains a +2 bonus if disguising himself as a fictional persona of his own making. He suffers a -2 penalty to his throw if imitating another sex, another race, or another age than himself (all penalties are cumulative). If the throw fails, the disguise fools no one, but the character can try again if desired. </w:t>
      </w:r>
    </w:p>
    <w:p w14:paraId="56BE8434" w14:textId="1C22C3BF" w:rsidR="00E95A2A" w:rsidRPr="00962412" w:rsidRDefault="00E95A2A" w:rsidP="00E95A2A">
      <w:r w:rsidRPr="00962412">
        <w:t xml:space="preserve">If the throw succeeds, the character has made an excellent disguise that will fool most people. </w:t>
      </w:r>
      <w:r w:rsidR="003A1BC5" w:rsidRPr="00962412">
        <w:t>A</w:t>
      </w:r>
      <w:r w:rsidRPr="00962412">
        <w:t xml:space="preserve"> creature who is intimately familiar with </w:t>
      </w:r>
      <w:r w:rsidR="003A1BC5" w:rsidRPr="00962412">
        <w:t xml:space="preserve">the disguised character or </w:t>
      </w:r>
      <w:r w:rsidRPr="00962412">
        <w:t xml:space="preserve">the </w:t>
      </w:r>
      <w:r w:rsidR="003A1BC5" w:rsidRPr="00962412">
        <w:t xml:space="preserve">person being imitated </w:t>
      </w:r>
      <w:r w:rsidRPr="00962412">
        <w:t xml:space="preserve">might </w:t>
      </w:r>
      <w:r w:rsidR="003A1BC5" w:rsidRPr="00962412">
        <w:t>see through it</w:t>
      </w:r>
      <w:r w:rsidRPr="00962412">
        <w:t>. After the c</w:t>
      </w:r>
      <w:r w:rsidR="003A1BC5" w:rsidRPr="00962412">
        <w:t>reature</w:t>
      </w:r>
      <w:r w:rsidRPr="00962412">
        <w:t xml:space="preserve"> spends </w:t>
      </w:r>
      <w:r w:rsidR="00BD7A7E" w:rsidRPr="00962412">
        <w:t>one round</w:t>
      </w:r>
      <w:r w:rsidRPr="00962412">
        <w:t xml:space="preserve"> interacting with the disguised character, </w:t>
      </w:r>
      <w:r w:rsidR="00DF22C2" w:rsidRPr="00962412">
        <w:t>it</w:t>
      </w:r>
      <w:r w:rsidRPr="00962412">
        <w:t xml:space="preserve"> can make a proficiency throw 14+ to </w:t>
      </w:r>
      <w:r w:rsidR="003A1BC5" w:rsidRPr="00962412">
        <w:t>identify the character</w:t>
      </w:r>
      <w:r w:rsidRPr="00962412">
        <w:t xml:space="preserve">, adding </w:t>
      </w:r>
      <w:r w:rsidR="00DF22C2" w:rsidRPr="00962412">
        <w:t>its</w:t>
      </w:r>
      <w:r w:rsidRPr="00962412">
        <w:t xml:space="preserve"> </w:t>
      </w:r>
      <w:r w:rsidR="00267277" w:rsidRPr="00962412">
        <w:t>Will</w:t>
      </w:r>
      <w:r w:rsidRPr="00962412">
        <w:t xml:space="preserve"> modifier </w:t>
      </w:r>
      <w:r w:rsidR="00DF22C2" w:rsidRPr="00962412">
        <w:t>to the</w:t>
      </w:r>
      <w:r w:rsidRPr="00962412">
        <w:t xml:space="preserve"> die roll.</w:t>
      </w:r>
      <w:r w:rsidR="003A1BC5" w:rsidRPr="00962412">
        <w:t xml:space="preserve"> The creature can check again after one turn (10 minutes) of interaction, one hour of interaction, and every eight hours of interaction thereafter. </w:t>
      </w:r>
    </w:p>
    <w:p w14:paraId="348B7A85" w14:textId="7DE8336C" w:rsidR="00F3190E" w:rsidRPr="00962412" w:rsidRDefault="00F3190E" w:rsidP="00E95A2A">
      <w:r w:rsidRPr="00962412">
        <w:t>This proficiency can be selected multiple times. Each time it is taken, the character gains a +2 bonus to his proficiency throw, while those attempting to see through his disguise suffer a -2 penalty.</w:t>
      </w:r>
    </w:p>
    <w:p w14:paraId="19937795" w14:textId="77777777" w:rsidR="002534CB" w:rsidRPr="00962412" w:rsidRDefault="00172C3D" w:rsidP="002534CB">
      <w:pPr>
        <w:pStyle w:val="Heading6"/>
        <w:rPr>
          <w:rFonts w:eastAsia="Calibri"/>
        </w:rPr>
      </w:pPr>
      <w:r w:rsidRPr="00962412">
        <w:rPr>
          <w:rFonts w:eastAsia="Calibri"/>
        </w:rPr>
        <w:t>Divine Blessing</w:t>
      </w:r>
    </w:p>
    <w:p w14:paraId="13336B0B" w14:textId="5B59CC11" w:rsidR="00172C3D" w:rsidRPr="00962412" w:rsidRDefault="00172C3D" w:rsidP="00172C3D">
      <w:pPr>
        <w:rPr>
          <w:rFonts w:eastAsia="Calibri"/>
        </w:rPr>
      </w:pPr>
      <w:r w:rsidRPr="00962412">
        <w:rPr>
          <w:rFonts w:eastAsia="Calibri"/>
        </w:rPr>
        <w:t xml:space="preserve">The character knows how to propitiate the gods and gain their favor. He gains a +2 bonus to all saving throws. </w:t>
      </w:r>
    </w:p>
    <w:p w14:paraId="270021BD" w14:textId="77777777" w:rsidR="002534CB" w:rsidRPr="00962412" w:rsidRDefault="00AF0577" w:rsidP="002534CB">
      <w:pPr>
        <w:pStyle w:val="Heading6"/>
        <w:rPr>
          <w:rFonts w:eastAsia="Calibri"/>
        </w:rPr>
      </w:pPr>
      <w:r w:rsidRPr="00962412">
        <w:rPr>
          <w:rFonts w:eastAsia="Calibri"/>
        </w:rPr>
        <w:t>Divine Health</w:t>
      </w:r>
    </w:p>
    <w:p w14:paraId="369E3BC5" w14:textId="1B798C38" w:rsidR="00172C3D" w:rsidRPr="00962412" w:rsidRDefault="00172C3D" w:rsidP="00172C3D">
      <w:pPr>
        <w:rPr>
          <w:rFonts w:eastAsia="Calibri"/>
        </w:rPr>
      </w:pPr>
      <w:r w:rsidRPr="00962412">
        <w:rPr>
          <w:rFonts w:eastAsia="Calibri"/>
        </w:rPr>
        <w:t xml:space="preserve">The character knows how to purify his body and soul. </w:t>
      </w:r>
      <w:r w:rsidR="008B5345" w:rsidRPr="00962412">
        <w:rPr>
          <w:rFonts w:eastAsia="Calibri"/>
        </w:rPr>
        <w:t>He</w:t>
      </w:r>
      <w:r w:rsidRPr="00962412">
        <w:rPr>
          <w:rFonts w:eastAsia="Calibri"/>
        </w:rPr>
        <w:t xml:space="preserve"> is immune to all forms of disease</w:t>
      </w:r>
      <w:r w:rsidR="00696F5A" w:rsidRPr="00962412">
        <w:rPr>
          <w:rFonts w:eastAsia="Calibri"/>
        </w:rPr>
        <w:t>, including magical diseases caused by spells, lycanthropes</w:t>
      </w:r>
      <w:r w:rsidR="00DF22C2" w:rsidRPr="00962412">
        <w:rPr>
          <w:rFonts w:eastAsia="Calibri"/>
        </w:rPr>
        <w:t>, or undead</w:t>
      </w:r>
      <w:r w:rsidR="00696F5A" w:rsidRPr="00962412">
        <w:rPr>
          <w:rFonts w:eastAsia="Calibri"/>
        </w:rPr>
        <w:t xml:space="preserve">. </w:t>
      </w:r>
    </w:p>
    <w:p w14:paraId="42E3196B" w14:textId="63EDDB13" w:rsidR="002534CB" w:rsidRPr="00962412" w:rsidRDefault="001F360A" w:rsidP="002534CB">
      <w:pPr>
        <w:pStyle w:val="Heading6"/>
      </w:pPr>
      <w:r w:rsidRPr="00962412">
        <w:t>Driving (G)</w:t>
      </w:r>
    </w:p>
    <w:p w14:paraId="689D0628" w14:textId="3ADFB699" w:rsidR="001F360A" w:rsidRPr="00962412" w:rsidRDefault="001F360A" w:rsidP="001F360A">
      <w:r w:rsidRPr="00962412">
        <w:t xml:space="preserve">The character is an expert at driving animals, both on foot and harnessed to wheeled vehicles. When he is driving animals, he can control up to 6 droving animals, keeping them within a manageable distance while moving in the desired direction. When he is driving a cart, chariot, wagon or other vehicle on a road or trail, the movement bonus from the road is increased </w:t>
      </w:r>
      <w:r w:rsidR="002534CB" w:rsidRPr="00962412">
        <w:t>to 2x (road conditions permitting).</w:t>
      </w:r>
    </w:p>
    <w:p w14:paraId="1CDD922E" w14:textId="77777777" w:rsidR="00CB2F5F" w:rsidRPr="00962412" w:rsidRDefault="00CB2F5F">
      <w:pPr>
        <w:spacing w:after="0" w:line="240" w:lineRule="auto"/>
        <w:jc w:val="left"/>
        <w:rPr>
          <w:rFonts w:eastAsia="Calibri"/>
          <w:smallCaps/>
          <w:color w:val="C0504D"/>
          <w:spacing w:val="5"/>
          <w:lang w:eastAsia="x-none"/>
        </w:rPr>
      </w:pPr>
      <w:r w:rsidRPr="00962412">
        <w:rPr>
          <w:rFonts w:eastAsia="Calibri"/>
        </w:rPr>
        <w:br w:type="page"/>
      </w:r>
    </w:p>
    <w:p w14:paraId="1811800A" w14:textId="2301F340" w:rsidR="002534CB" w:rsidRPr="00962412" w:rsidRDefault="00DF22C2" w:rsidP="002534CB">
      <w:pPr>
        <w:pStyle w:val="Heading6"/>
        <w:rPr>
          <w:rFonts w:eastAsia="Calibri"/>
          <w:lang w:val="en-US"/>
        </w:rPr>
      </w:pPr>
      <w:r w:rsidRPr="00962412">
        <w:rPr>
          <w:rFonts w:eastAsia="Calibri"/>
          <w:lang w:val="en-US"/>
        </w:rPr>
        <w:lastRenderedPageBreak/>
        <w:t>Dungeonbashing Expertise</w:t>
      </w:r>
    </w:p>
    <w:p w14:paraId="6F67C5F0" w14:textId="1505BC32" w:rsidR="00140C34" w:rsidRPr="00962412" w:rsidRDefault="00140C34" w:rsidP="00140C34">
      <w:pPr>
        <w:rPr>
          <w:rFonts w:eastAsia="Calibri"/>
        </w:rPr>
      </w:pPr>
      <w:r w:rsidRPr="00962412">
        <w:rPr>
          <w:rFonts w:eastAsia="Calibri"/>
        </w:rPr>
        <w:t>The character is hardened to the heavy lifting and physical labor involved in dungeon exploration. The character receives a +</w:t>
      </w:r>
      <w:r w:rsidR="008224FA" w:rsidRPr="00962412">
        <w:rPr>
          <w:rFonts w:eastAsia="Calibri"/>
        </w:rPr>
        <w:t>4</w:t>
      </w:r>
      <w:r w:rsidRPr="00962412">
        <w:rPr>
          <w:rFonts w:eastAsia="Calibri"/>
        </w:rPr>
        <w:t xml:space="preserve"> bonus on </w:t>
      </w:r>
      <w:r w:rsidR="008D2812" w:rsidRPr="00962412">
        <w:rPr>
          <w:rFonts w:eastAsia="Calibri"/>
        </w:rPr>
        <w:t>Dungeon</w:t>
      </w:r>
      <w:r w:rsidR="003E649B" w:rsidRPr="00962412">
        <w:rPr>
          <w:rFonts w:eastAsia="Calibri"/>
        </w:rPr>
        <w:t>b</w:t>
      </w:r>
      <w:r w:rsidR="008D2812" w:rsidRPr="00962412">
        <w:rPr>
          <w:rFonts w:eastAsia="Calibri"/>
        </w:rPr>
        <w:t xml:space="preserve">ashing </w:t>
      </w:r>
      <w:r w:rsidRPr="00962412">
        <w:rPr>
          <w:rFonts w:eastAsia="Calibri"/>
        </w:rPr>
        <w:t xml:space="preserve">throws to open doors </w:t>
      </w:r>
      <w:r w:rsidR="008D2812" w:rsidRPr="00962412">
        <w:rPr>
          <w:rFonts w:eastAsia="Calibri"/>
        </w:rPr>
        <w:t>or perform</w:t>
      </w:r>
      <w:r w:rsidRPr="00962412">
        <w:rPr>
          <w:rFonts w:eastAsia="Calibri"/>
        </w:rPr>
        <w:t xml:space="preserve"> similar acts of brute strength.</w:t>
      </w:r>
    </w:p>
    <w:p w14:paraId="2CC2156F" w14:textId="77777777" w:rsidR="002534CB" w:rsidRPr="00962412" w:rsidRDefault="001F360A" w:rsidP="002534CB">
      <w:pPr>
        <w:pStyle w:val="Heading6"/>
      </w:pPr>
      <w:r w:rsidRPr="00962412">
        <w:t>Dwarven Brewing</w:t>
      </w:r>
    </w:p>
    <w:p w14:paraId="403B285D" w14:textId="49B0F136" w:rsidR="001F360A" w:rsidRPr="00962412" w:rsidRDefault="001F360A" w:rsidP="001F360A">
      <w:r w:rsidRPr="00962412">
        <w:t xml:space="preserve">The character knows the secrets of the famed beer and ale of the dwarves. Because of his familiarity with mixology, he </w:t>
      </w:r>
      <w:r w:rsidR="00EE7641" w:rsidRPr="00962412">
        <w:t xml:space="preserve">can </w:t>
      </w:r>
      <w:r w:rsidRPr="00962412">
        <w:t xml:space="preserve">make a proficiency throw of 11+ to determine the magical properties of a potion or oil </w:t>
      </w:r>
      <w:r w:rsidR="00DF22C2" w:rsidRPr="00962412">
        <w:t>by smell</w:t>
      </w:r>
      <w:r w:rsidRPr="00962412">
        <w:t xml:space="preserve">. If he has access to dwarven brewing equipment, piltbier, and special mushrooms, he can make dwarven brews. See Chapter 9: </w:t>
      </w:r>
      <w:r w:rsidRPr="00962412">
        <w:rPr>
          <w:b/>
        </w:rPr>
        <w:t>Dwarven Mycoculture</w:t>
      </w:r>
      <w:r w:rsidRPr="00962412">
        <w:t xml:space="preserve"> of </w:t>
      </w:r>
      <w:r w:rsidRPr="00962412">
        <w:rPr>
          <w:b/>
          <w:i/>
        </w:rPr>
        <w:t>By This Axe</w:t>
      </w:r>
      <w:r w:rsidRPr="00962412">
        <w:rPr>
          <w:i/>
          <w:iCs/>
        </w:rPr>
        <w:t xml:space="preserve"> </w:t>
      </w:r>
      <w:r w:rsidRPr="00962412">
        <w:t xml:space="preserve">for detailed rules on dwarven brewing. If not using </w:t>
      </w:r>
      <w:r w:rsidRPr="00962412">
        <w:rPr>
          <w:b/>
          <w:i/>
        </w:rPr>
        <w:t>By This Axe</w:t>
      </w:r>
      <w:r w:rsidRPr="00962412">
        <w:rPr>
          <w:i/>
          <w:iCs/>
        </w:rPr>
        <w:t xml:space="preserve">, </w:t>
      </w:r>
      <w:r w:rsidRPr="00962412">
        <w:t>the effects of dwarven brews are up to the Judge</w:t>
      </w:r>
      <w:r w:rsidR="004C620E" w:rsidRPr="00962412">
        <w:t>’</w:t>
      </w:r>
      <w:r w:rsidRPr="00962412">
        <w:t>s discretion.</w:t>
      </w:r>
    </w:p>
    <w:p w14:paraId="3B95DAC0" w14:textId="77777777" w:rsidR="002534CB" w:rsidRPr="00962412" w:rsidRDefault="00172C3D" w:rsidP="002534CB">
      <w:pPr>
        <w:pStyle w:val="Heading6"/>
        <w:rPr>
          <w:rFonts w:eastAsia="Calibri"/>
        </w:rPr>
      </w:pPr>
      <w:r w:rsidRPr="00962412">
        <w:rPr>
          <w:rFonts w:eastAsia="Calibri"/>
        </w:rPr>
        <w:t>Eavesdropping</w:t>
      </w:r>
    </w:p>
    <w:p w14:paraId="4DA8EC9C" w14:textId="601B258E" w:rsidR="008D2812" w:rsidRPr="00962412" w:rsidRDefault="00172C3D" w:rsidP="008D2812">
      <w:r w:rsidRPr="00962412">
        <w:rPr>
          <w:rFonts w:eastAsia="Calibri"/>
        </w:rPr>
        <w:t xml:space="preserve">The character can </w:t>
      </w:r>
      <w:r w:rsidR="006D7C3D" w:rsidRPr="00962412">
        <w:rPr>
          <w:rFonts w:eastAsia="Calibri"/>
        </w:rPr>
        <w:t>listen for noises</w:t>
      </w:r>
      <w:r w:rsidRPr="00962412">
        <w:rPr>
          <w:rFonts w:eastAsia="Calibri"/>
        </w:rPr>
        <w:t xml:space="preserve"> as a thief of his class level</w:t>
      </w:r>
      <w:r w:rsidR="008D2812" w:rsidRPr="00962412">
        <w:rPr>
          <w:rFonts w:eastAsia="Calibri"/>
        </w:rPr>
        <w:t xml:space="preserve">. </w:t>
      </w:r>
      <w:r w:rsidR="008D2812" w:rsidRPr="00962412">
        <w:t xml:space="preserve">The Judge makes a Listening proficiency </w:t>
      </w:r>
      <w:r w:rsidR="00DB332E" w:rsidRPr="00962412">
        <w:t xml:space="preserve">throw </w:t>
      </w:r>
      <w:r w:rsidR="008D2812" w:rsidRPr="00962412">
        <w:t>in secret on behalf of the character. If the throw succeeds, he hears any noises in earshot. If the throw fails, or if there aren</w:t>
      </w:r>
      <w:r w:rsidR="004C620E" w:rsidRPr="00962412">
        <w:t>’</w:t>
      </w:r>
      <w:r w:rsidR="008D2812" w:rsidRPr="00962412">
        <w:t>t any noises in earshot, he doesn</w:t>
      </w:r>
      <w:r w:rsidR="004C620E" w:rsidRPr="00962412">
        <w:t>’</w:t>
      </w:r>
      <w:r w:rsidR="008D2812" w:rsidRPr="00962412">
        <w:t xml:space="preserve">t hear anything. The character must be quiet and in a quiet environment. Listening only requires </w:t>
      </w:r>
      <w:r w:rsidR="00BD7A7E" w:rsidRPr="00962412">
        <w:t>one round</w:t>
      </w:r>
      <w:r w:rsidR="008D2812" w:rsidRPr="00962412">
        <w:t xml:space="preserve"> but can only be undertaken once per turn (10 minutes) if the party is moving at all, because it takes time for people to settle down into quiet. </w:t>
      </w:r>
    </w:p>
    <w:p w14:paraId="141E4B43" w14:textId="655F07FF" w:rsidR="002534CB" w:rsidRPr="00962412" w:rsidRDefault="00172C3D" w:rsidP="002534CB">
      <w:pPr>
        <w:pStyle w:val="Heading6"/>
        <w:rPr>
          <w:rFonts w:eastAsia="Calibri"/>
        </w:rPr>
      </w:pPr>
      <w:r w:rsidRPr="00962412">
        <w:rPr>
          <w:rFonts w:eastAsia="Calibri"/>
        </w:rPr>
        <w:t>Elementalism</w:t>
      </w:r>
    </w:p>
    <w:p w14:paraId="0714133A" w14:textId="43467588" w:rsidR="00522637" w:rsidRPr="00962412" w:rsidRDefault="00522637" w:rsidP="001F360A">
      <w:pPr>
        <w:rPr>
          <w:rFonts w:eastAsia="Calibri"/>
        </w:rPr>
      </w:pPr>
      <w:r w:rsidRPr="00962412">
        <w:rPr>
          <w:rFonts w:eastAsia="Calibri"/>
        </w:rPr>
        <w:t>The character is a master of a particular</w:t>
      </w:r>
      <w:r w:rsidR="00172C3D" w:rsidRPr="00962412">
        <w:rPr>
          <w:rFonts w:eastAsia="Calibri"/>
        </w:rPr>
        <w:t xml:space="preserve"> element (</w:t>
      </w:r>
      <w:r w:rsidRPr="00962412">
        <w:rPr>
          <w:rFonts w:eastAsia="Calibri"/>
        </w:rPr>
        <w:t xml:space="preserve">either </w:t>
      </w:r>
      <w:r w:rsidR="00172C3D" w:rsidRPr="00962412">
        <w:rPr>
          <w:rFonts w:eastAsia="Calibri"/>
        </w:rPr>
        <w:t>air, earth, fire, water). Spells using this element do +1 damage per die and impose a -2 saving throw penalty</w:t>
      </w:r>
      <w:r w:rsidR="00696F5A" w:rsidRPr="00962412">
        <w:rPr>
          <w:rFonts w:eastAsia="Calibri"/>
        </w:rPr>
        <w:t xml:space="preserve"> on the target</w:t>
      </w:r>
      <w:r w:rsidR="00172C3D" w:rsidRPr="00962412">
        <w:rPr>
          <w:rFonts w:eastAsia="Calibri"/>
        </w:rPr>
        <w:t xml:space="preserve">. Elementals summoned from this element gain +1 hp per </w:t>
      </w:r>
      <w:r w:rsidR="00617ADE" w:rsidRPr="00962412">
        <w:rPr>
          <w:rFonts w:eastAsia="Calibri"/>
        </w:rPr>
        <w:t>Hit Die</w:t>
      </w:r>
      <w:r w:rsidR="00172C3D" w:rsidRPr="00962412">
        <w:rPr>
          <w:rFonts w:eastAsia="Calibri"/>
        </w:rPr>
        <w:t>. The character</w:t>
      </w:r>
      <w:r w:rsidR="004C620E" w:rsidRPr="00962412">
        <w:rPr>
          <w:rFonts w:eastAsia="Calibri"/>
        </w:rPr>
        <w:t>’</w:t>
      </w:r>
      <w:r w:rsidR="00172C3D" w:rsidRPr="00962412">
        <w:rPr>
          <w:rFonts w:eastAsia="Calibri"/>
        </w:rPr>
        <w:t xml:space="preserve">s </w:t>
      </w:r>
      <w:r w:rsidR="007C6089" w:rsidRPr="00962412">
        <w:rPr>
          <w:rFonts w:eastAsia="Calibri"/>
          <w:bCs/>
          <w:i/>
          <w:iCs/>
        </w:rPr>
        <w:t>mage missile</w:t>
      </w:r>
      <w:r w:rsidR="00172C3D" w:rsidRPr="00962412">
        <w:rPr>
          <w:rFonts w:eastAsia="Calibri"/>
          <w:bCs/>
          <w:i/>
          <w:iCs/>
        </w:rPr>
        <w:t>s</w:t>
      </w:r>
      <w:r w:rsidR="00172C3D" w:rsidRPr="00962412">
        <w:rPr>
          <w:rFonts w:eastAsia="Calibri"/>
          <w:bCs/>
        </w:rPr>
        <w:t xml:space="preserve"> </w:t>
      </w:r>
      <w:r w:rsidR="000D10AF" w:rsidRPr="00962412">
        <w:rPr>
          <w:rFonts w:eastAsia="Calibri"/>
          <w:bCs/>
        </w:rPr>
        <w:t>are elemental and</w:t>
      </w:r>
      <w:r w:rsidR="000D10AF" w:rsidRPr="00962412">
        <w:rPr>
          <w:rFonts w:eastAsia="Calibri"/>
        </w:rPr>
        <w:t xml:space="preserve"> deal an additional damage type based on his element </w:t>
      </w:r>
      <w:r w:rsidR="00C40B27" w:rsidRPr="00962412">
        <w:t>—</w:t>
      </w:r>
      <w:r w:rsidR="000D10AF" w:rsidRPr="00962412">
        <w:rPr>
          <w:rFonts w:eastAsia="Calibri"/>
        </w:rPr>
        <w:t xml:space="preserve"> electric, seismic, fire, or cold for air, earth, fire, and water respectively</w:t>
      </w:r>
      <w:r w:rsidR="00172C3D" w:rsidRPr="00962412">
        <w:rPr>
          <w:rFonts w:eastAsia="Calibri"/>
        </w:rPr>
        <w:t xml:space="preserve">. </w:t>
      </w:r>
      <w:r w:rsidR="000B55E3" w:rsidRPr="00962412">
        <w:rPr>
          <w:rFonts w:eastAsia="Calibri"/>
        </w:rPr>
        <w:t xml:space="preserve">The character can automatically identify and rank a place of power related to his element upon entering it. </w:t>
      </w:r>
      <w:r w:rsidRPr="00962412">
        <w:rPr>
          <w:rFonts w:eastAsia="Calibri"/>
        </w:rPr>
        <w:t xml:space="preserve">A character can take this proficiency multiple times, selecting an additional element each time. </w:t>
      </w:r>
    </w:p>
    <w:p w14:paraId="134B2451" w14:textId="77777777" w:rsidR="002534CB" w:rsidRPr="00962412" w:rsidRDefault="005E0639" w:rsidP="002534CB">
      <w:pPr>
        <w:pStyle w:val="Heading6"/>
        <w:rPr>
          <w:rFonts w:eastAsia="Calibri"/>
        </w:rPr>
      </w:pPr>
      <w:r w:rsidRPr="00962412">
        <w:rPr>
          <w:rFonts w:eastAsia="Calibri"/>
        </w:rPr>
        <w:t>Elven Bloodline</w:t>
      </w:r>
    </w:p>
    <w:p w14:paraId="1A69E2AC" w14:textId="3958100E" w:rsidR="005E0639" w:rsidRPr="00962412" w:rsidRDefault="005E0639" w:rsidP="005E0639">
      <w:pPr>
        <w:rPr>
          <w:rFonts w:eastAsia="Calibri"/>
          <w:b/>
        </w:rPr>
      </w:pPr>
      <w:r w:rsidRPr="00962412">
        <w:rPr>
          <w:rFonts w:eastAsia="Calibri"/>
        </w:rPr>
        <w:t xml:space="preserve">The character has the blood of the ageless elves in his ancestry. His lifespan </w:t>
      </w:r>
      <w:r w:rsidR="00DA6989" w:rsidRPr="00962412">
        <w:rPr>
          <w:rFonts w:eastAsia="Calibri"/>
        </w:rPr>
        <w:t>is as long as an elf’s</w:t>
      </w:r>
      <w:r w:rsidRPr="00962412">
        <w:rPr>
          <w:rFonts w:eastAsia="Calibri"/>
        </w:rPr>
        <w:t>, and he shows no signs of aging. H</w:t>
      </w:r>
      <w:r w:rsidR="003E530B" w:rsidRPr="00962412">
        <w:rPr>
          <w:rFonts w:eastAsia="Calibri"/>
        </w:rPr>
        <w:t xml:space="preserve">is </w:t>
      </w:r>
      <w:r w:rsidR="003E530B" w:rsidRPr="00962412">
        <w:t>robust vitality grants him a +1 bonus to his</w:t>
      </w:r>
      <w:r w:rsidR="009E54CF" w:rsidRPr="00962412">
        <w:t xml:space="preserve"> </w:t>
      </w:r>
      <w:r w:rsidR="003E530B" w:rsidRPr="00962412">
        <w:t>HD roll at 1</w:t>
      </w:r>
      <w:r w:rsidR="003E530B" w:rsidRPr="00962412">
        <w:rPr>
          <w:vertAlign w:val="superscript"/>
        </w:rPr>
        <w:t>st</w:t>
      </w:r>
      <w:r w:rsidR="003E530B" w:rsidRPr="00962412">
        <w:t xml:space="preserve"> level. He a</w:t>
      </w:r>
      <w:r w:rsidRPr="00962412">
        <w:rPr>
          <w:rFonts w:eastAsia="Calibri"/>
        </w:rPr>
        <w:t xml:space="preserve">lso enjoys </w:t>
      </w:r>
      <w:r w:rsidR="00BE4164" w:rsidRPr="00962412">
        <w:rPr>
          <w:rFonts w:eastAsia="Calibri"/>
        </w:rPr>
        <w:t>an</w:t>
      </w:r>
      <w:r w:rsidRPr="00962412">
        <w:rPr>
          <w:rFonts w:eastAsia="Calibri"/>
        </w:rPr>
        <w:t xml:space="preserve"> elf</w:t>
      </w:r>
      <w:r w:rsidR="004C620E" w:rsidRPr="00962412">
        <w:rPr>
          <w:rFonts w:eastAsia="Calibri"/>
        </w:rPr>
        <w:t>’</w:t>
      </w:r>
      <w:r w:rsidRPr="00962412">
        <w:rPr>
          <w:rFonts w:eastAsia="Calibri"/>
        </w:rPr>
        <w:t xml:space="preserve">s immunity to </w:t>
      </w:r>
      <w:r w:rsidR="008E754C" w:rsidRPr="00962412">
        <w:rPr>
          <w:rFonts w:eastAsia="Calibri"/>
        </w:rPr>
        <w:t>diseases caused by undead</w:t>
      </w:r>
      <w:r w:rsidRPr="00962412">
        <w:rPr>
          <w:rFonts w:eastAsia="Calibri"/>
        </w:rPr>
        <w:t>. The character</w:t>
      </w:r>
      <w:r w:rsidR="004C620E" w:rsidRPr="00962412">
        <w:rPr>
          <w:rFonts w:eastAsia="Calibri"/>
        </w:rPr>
        <w:t>’</w:t>
      </w:r>
      <w:r w:rsidRPr="00962412">
        <w:rPr>
          <w:rFonts w:eastAsia="Calibri"/>
        </w:rPr>
        <w:t>s ancestry manifest</w:t>
      </w:r>
      <w:r w:rsidR="00BE4164" w:rsidRPr="00962412">
        <w:rPr>
          <w:rFonts w:eastAsia="Calibri"/>
        </w:rPr>
        <w:t>s</w:t>
      </w:r>
      <w:r w:rsidRPr="00962412">
        <w:rPr>
          <w:rFonts w:eastAsia="Calibri"/>
        </w:rPr>
        <w:t xml:space="preserve"> somehow in his appearance (pointed ears, golden eyes, a strange birthmark, or other unusual trait)</w:t>
      </w:r>
      <w:r w:rsidR="00BE4164" w:rsidRPr="00962412">
        <w:rPr>
          <w:rFonts w:eastAsia="Calibri"/>
        </w:rPr>
        <w:t>.</w:t>
      </w:r>
      <w:r w:rsidRPr="00962412">
        <w:rPr>
          <w:rFonts w:eastAsia="Calibri"/>
        </w:rPr>
        <w:t xml:space="preserve"> </w:t>
      </w:r>
    </w:p>
    <w:p w14:paraId="7A01FBBA" w14:textId="4C2AB4D5" w:rsidR="002534CB" w:rsidRPr="00962412" w:rsidRDefault="00172C3D" w:rsidP="002534CB">
      <w:pPr>
        <w:pStyle w:val="Heading6"/>
      </w:pPr>
      <w:r w:rsidRPr="00962412">
        <w:t>Endurance (G)</w:t>
      </w:r>
    </w:p>
    <w:p w14:paraId="6B299CF3" w14:textId="312DD875" w:rsidR="00172C3D" w:rsidRPr="00962412" w:rsidRDefault="00172C3D" w:rsidP="00172C3D">
      <w:r w:rsidRPr="00962412">
        <w:t>The character is nearly tireless. He does not need to rest every 6 turns</w:t>
      </w:r>
      <w:r w:rsidR="00ED2238" w:rsidRPr="00962412">
        <w:t xml:space="preserve"> of strenuous activity</w:t>
      </w:r>
      <w:r w:rsidRPr="00962412">
        <w:t>.</w:t>
      </w:r>
      <w:r w:rsidR="00AF2294" w:rsidRPr="00962412">
        <w:t xml:space="preserve"> He gains a +4 bonus to Paralysis saving throws to avoid becoming </w:t>
      </w:r>
      <w:r w:rsidR="00AF2294" w:rsidRPr="00962412">
        <w:rPr>
          <w:b/>
          <w:bCs/>
        </w:rPr>
        <w:t>winded</w:t>
      </w:r>
      <w:r w:rsidR="00AF2294" w:rsidRPr="00962412">
        <w:t>.</w:t>
      </w:r>
      <w:r w:rsidRPr="00962412">
        <w:t xml:space="preserve"> He can </w:t>
      </w:r>
      <w:r w:rsidR="00ED2238" w:rsidRPr="00962412">
        <w:t xml:space="preserve">undertake strenuous dedicated activities every day without becoming fatigued. He </w:t>
      </w:r>
      <w:r w:rsidRPr="00962412">
        <w:t>can</w:t>
      </w:r>
      <w:r w:rsidR="00177FAE" w:rsidRPr="00962412">
        <w:t xml:space="preserve"> work overtime or</w:t>
      </w:r>
      <w:r w:rsidRPr="00962412">
        <w:t xml:space="preserve"> force march for one day without </w:t>
      </w:r>
      <w:r w:rsidR="00ED2238" w:rsidRPr="00962412">
        <w:t xml:space="preserve">becoming </w:t>
      </w:r>
      <w:r w:rsidR="00ED2238" w:rsidRPr="00962412">
        <w:rPr>
          <w:b/>
          <w:bCs/>
        </w:rPr>
        <w:t>fatigued</w:t>
      </w:r>
      <w:r w:rsidRPr="00962412">
        <w:t>, plus one additional day for each point of Constitution bonus.</w:t>
      </w:r>
      <w:r w:rsidR="00F41DE8" w:rsidRPr="00962412">
        <w:t xml:space="preserve"> </w:t>
      </w:r>
      <w:r w:rsidR="00ED2238" w:rsidRPr="00962412">
        <w:t xml:space="preserve">Provided the character does not become fatigued, he just needs a night of restful sleep to be able to work normally the following day. </w:t>
      </w:r>
      <w:r w:rsidR="00F41DE8" w:rsidRPr="00962412">
        <w:t xml:space="preserve">If the character also takes the Labor proficiency, he can </w:t>
      </w:r>
      <w:r w:rsidR="00177FAE" w:rsidRPr="00962412">
        <w:t>work overtime or</w:t>
      </w:r>
      <w:r w:rsidR="00F41DE8" w:rsidRPr="00962412">
        <w:t xml:space="preserve"> force march for one additional day.</w:t>
      </w:r>
    </w:p>
    <w:p w14:paraId="5D7D95D8" w14:textId="77777777" w:rsidR="002534CB" w:rsidRPr="00962412" w:rsidRDefault="00172C3D" w:rsidP="002534CB">
      <w:pPr>
        <w:pStyle w:val="Heading6"/>
      </w:pPr>
      <w:r w:rsidRPr="00962412">
        <w:t>Engineering (G)</w:t>
      </w:r>
    </w:p>
    <w:p w14:paraId="36770685" w14:textId="0454EC82" w:rsidR="00FD0D33" w:rsidRPr="00962412" w:rsidRDefault="00172C3D" w:rsidP="00172C3D">
      <w:r w:rsidRPr="00962412">
        <w:t xml:space="preserve">The character is skilled in planning, designing, and constructing castles, towers, roads, and so forth. </w:t>
      </w:r>
      <w:r w:rsidR="00B27AE5" w:rsidRPr="00962412">
        <w:t xml:space="preserve">He </w:t>
      </w:r>
      <w:r w:rsidRPr="00962412">
        <w:t>can evaluate constructions the party is passing throu</w:t>
      </w:r>
      <w:r w:rsidR="00973069" w:rsidRPr="00962412">
        <w:t xml:space="preserve">gh to </w:t>
      </w:r>
      <w:r w:rsidR="00950FB5" w:rsidRPr="00962412">
        <w:t>assess</w:t>
      </w:r>
      <w:r w:rsidR="00973069" w:rsidRPr="00962412">
        <w:t xml:space="preserve"> what shape they are</w:t>
      </w:r>
      <w:r w:rsidRPr="00962412">
        <w:t xml:space="preserve"> in, when and by</w:t>
      </w:r>
      <w:r w:rsidR="00973069" w:rsidRPr="00962412">
        <w:t xml:space="preserve"> whom they were built, etc.</w:t>
      </w:r>
      <w:r w:rsidRPr="00962412">
        <w:t>, with a proficiency throw of 11+.</w:t>
      </w:r>
      <w:r w:rsidRPr="00962412">
        <w:rPr>
          <w:b/>
        </w:rPr>
        <w:t xml:space="preserve"> </w:t>
      </w:r>
      <w:r w:rsidR="00B27AE5" w:rsidRPr="00962412">
        <w:t>He</w:t>
      </w:r>
      <w:r w:rsidRPr="00962412">
        <w:t xml:space="preserve"> can </w:t>
      </w:r>
      <w:r w:rsidR="00B27AE5" w:rsidRPr="00962412">
        <w:t>personally work on projects at a construction rate of 1.33gp per day</w:t>
      </w:r>
      <w:r w:rsidR="00BD7A7E" w:rsidRPr="00962412">
        <w:t xml:space="preserve"> of </w:t>
      </w:r>
      <w:r w:rsidR="00187E49" w:rsidRPr="00962412">
        <w:t>dedicated</w:t>
      </w:r>
      <w:r w:rsidR="00BD7A7E" w:rsidRPr="00962412">
        <w:t xml:space="preserve"> activity</w:t>
      </w:r>
      <w:r w:rsidR="00B27AE5" w:rsidRPr="00962412">
        <w:t xml:space="preserve">. He can </w:t>
      </w:r>
      <w:r w:rsidRPr="00962412">
        <w:t>supervise</w:t>
      </w:r>
      <w:r w:rsidR="00B27AE5" w:rsidRPr="00962412">
        <w:t xml:space="preserve"> others </w:t>
      </w:r>
      <w:r w:rsidR="00BD7A7E" w:rsidRPr="00962412">
        <w:t xml:space="preserve">as a </w:t>
      </w:r>
      <w:r w:rsidR="00187E49" w:rsidRPr="00962412">
        <w:t>dedicated</w:t>
      </w:r>
      <w:r w:rsidR="00BD7A7E" w:rsidRPr="00962412">
        <w:t xml:space="preserve"> activity, leading</w:t>
      </w:r>
      <w:r w:rsidR="00B27AE5" w:rsidRPr="00962412">
        <w:t xml:space="preserve"> projects worth up to</w:t>
      </w:r>
      <w:r w:rsidRPr="00962412">
        <w:t xml:space="preserve"> 25,000gp. </w:t>
      </w:r>
      <w:r w:rsidR="00B27AE5" w:rsidRPr="00962412">
        <w:t xml:space="preserve">This proficiency can be selected multiple times, increasing the size of construction project he can supervise by 25,000gp with each rank taken. </w:t>
      </w:r>
      <w:r w:rsidR="00FD0D33" w:rsidRPr="00962412">
        <w:t xml:space="preserve">A character who has taken this proficiency four times is the equivalent of the engineer specialist described in the </w:t>
      </w:r>
      <w:r w:rsidR="00FD0D33" w:rsidRPr="00962412">
        <w:rPr>
          <w:b/>
        </w:rPr>
        <w:t>Specialists</w:t>
      </w:r>
      <w:r w:rsidR="00FD0D33" w:rsidRPr="00962412">
        <w:t xml:space="preserve"> section.</w:t>
      </w:r>
    </w:p>
    <w:p w14:paraId="51E7DA32" w14:textId="77777777" w:rsidR="002534CB" w:rsidRPr="00962412" w:rsidRDefault="00421D08" w:rsidP="002534CB">
      <w:pPr>
        <w:pStyle w:val="Heading6"/>
      </w:pPr>
      <w:r w:rsidRPr="00962412">
        <w:t>Expanded Repertoire</w:t>
      </w:r>
    </w:p>
    <w:p w14:paraId="57F47A8D" w14:textId="25575841" w:rsidR="00421D08" w:rsidRPr="00962412" w:rsidRDefault="00421D08" w:rsidP="00172C3D">
      <w:bookmarkStart w:id="177" w:name="_Hlk130253853"/>
      <w:r w:rsidRPr="00962412">
        <w:t>The character</w:t>
      </w:r>
      <w:r w:rsidR="004C620E" w:rsidRPr="00962412">
        <w:t>’</w:t>
      </w:r>
      <w:r w:rsidR="00E422DB" w:rsidRPr="00962412">
        <w:t>s spell repertoire</w:t>
      </w:r>
      <w:r w:rsidRPr="00962412">
        <w:t xml:space="preserve"> </w:t>
      </w:r>
      <w:bookmarkStart w:id="178" w:name="_Hlk149170814"/>
      <w:r w:rsidRPr="00962412">
        <w:t xml:space="preserve">can </w:t>
      </w:r>
      <w:r w:rsidR="00E422DB" w:rsidRPr="00962412">
        <w:t>contain</w:t>
      </w:r>
      <w:r w:rsidRPr="00962412">
        <w:t xml:space="preserve"> one additional spell of each level that he can cast.</w:t>
      </w:r>
      <w:bookmarkEnd w:id="178"/>
      <w:r w:rsidRPr="00962412">
        <w:t xml:space="preserve"> For instance, a 1</w:t>
      </w:r>
      <w:r w:rsidRPr="00962412">
        <w:rPr>
          <w:vertAlign w:val="superscript"/>
        </w:rPr>
        <w:t>st</w:t>
      </w:r>
      <w:r w:rsidRPr="00962412">
        <w:t xml:space="preserve"> level mage with this proficiency has a repertoire of 2 1</w:t>
      </w:r>
      <w:r w:rsidRPr="00962412">
        <w:rPr>
          <w:vertAlign w:val="superscript"/>
        </w:rPr>
        <w:t>st</w:t>
      </w:r>
      <w:r w:rsidRPr="00962412">
        <w:t xml:space="preserve"> level spells, while a 5</w:t>
      </w:r>
      <w:r w:rsidRPr="00962412">
        <w:rPr>
          <w:vertAlign w:val="superscript"/>
        </w:rPr>
        <w:t>th</w:t>
      </w:r>
      <w:r w:rsidRPr="00962412">
        <w:t xml:space="preserve"> level mage with this proficiency has a repertoire of 3 1</w:t>
      </w:r>
      <w:r w:rsidRPr="00962412">
        <w:rPr>
          <w:vertAlign w:val="superscript"/>
        </w:rPr>
        <w:t>st</w:t>
      </w:r>
      <w:r w:rsidRPr="00962412">
        <w:t>, 3 2</w:t>
      </w:r>
      <w:r w:rsidRPr="00962412">
        <w:rPr>
          <w:vertAlign w:val="superscript"/>
        </w:rPr>
        <w:t>nd</w:t>
      </w:r>
      <w:r w:rsidRPr="00962412">
        <w:t>, and 2 3</w:t>
      </w:r>
      <w:r w:rsidRPr="00962412">
        <w:rPr>
          <w:vertAlign w:val="superscript"/>
        </w:rPr>
        <w:t>rd</w:t>
      </w:r>
      <w:r w:rsidRPr="00962412">
        <w:t xml:space="preserve"> level spells.</w:t>
      </w:r>
    </w:p>
    <w:bookmarkEnd w:id="177"/>
    <w:p w14:paraId="5C2C8E6C" w14:textId="77777777" w:rsidR="00B10BFA" w:rsidRPr="00962412" w:rsidRDefault="00B10BFA" w:rsidP="00B10BFA">
      <w:pPr>
        <w:pStyle w:val="Heading6"/>
      </w:pPr>
      <w:r w:rsidRPr="00962412">
        <w:t>Experimenting</w:t>
      </w:r>
    </w:p>
    <w:p w14:paraId="3460AD3C" w14:textId="763DB4AE" w:rsidR="00B10BFA" w:rsidRPr="00962412" w:rsidRDefault="00B10BFA" w:rsidP="00B10BFA">
      <w:r w:rsidRPr="00962412">
        <w:rPr>
          <w:bCs/>
        </w:rPr>
        <w:t>The character is a genius, perhaps mad, but unquestionably insightful. For purposes of level requirements, he can engage in experiment</w:t>
      </w:r>
      <w:r w:rsidR="005F0FFC" w:rsidRPr="00962412">
        <w:rPr>
          <w:bCs/>
        </w:rPr>
        <w:t>ing</w:t>
      </w:r>
      <w:r w:rsidRPr="00962412">
        <w:rPr>
          <w:bCs/>
        </w:rPr>
        <w:t xml:space="preserve"> as if he were two class levels higher than actual. He only suffers automatic failure when experimenting on an unmodified roll of 1</w:t>
      </w:r>
      <w:r w:rsidR="005F0FFC" w:rsidRPr="00962412">
        <w:rPr>
          <w:bCs/>
        </w:rPr>
        <w:t xml:space="preserve"> – </w:t>
      </w:r>
      <w:r w:rsidRPr="00962412">
        <w:rPr>
          <w:bCs/>
        </w:rPr>
        <w:t>2 (instead of 1</w:t>
      </w:r>
      <w:r w:rsidR="005F0FFC" w:rsidRPr="00962412">
        <w:rPr>
          <w:bCs/>
        </w:rPr>
        <w:t xml:space="preserve"> – </w:t>
      </w:r>
      <w:r w:rsidRPr="00962412">
        <w:rPr>
          <w:bCs/>
        </w:rPr>
        <w:t>3).</w:t>
      </w:r>
    </w:p>
    <w:p w14:paraId="1E0DDFFE" w14:textId="77777777" w:rsidR="002534CB" w:rsidRPr="00962412" w:rsidRDefault="00172C3D" w:rsidP="002534CB">
      <w:pPr>
        <w:pStyle w:val="Heading6"/>
        <w:rPr>
          <w:rFonts w:eastAsia="Calibri"/>
        </w:rPr>
      </w:pPr>
      <w:r w:rsidRPr="00962412">
        <w:rPr>
          <w:rFonts w:eastAsia="Calibri"/>
        </w:rPr>
        <w:lastRenderedPageBreak/>
        <w:t>Familiar</w:t>
      </w:r>
    </w:p>
    <w:p w14:paraId="0F41FA0E" w14:textId="0216B2BC" w:rsidR="000D10AF" w:rsidRPr="00962412" w:rsidRDefault="004A04B1" w:rsidP="00172C3D">
      <w:r w:rsidRPr="00962412">
        <w:t xml:space="preserve">The character gains the service of a magical spirit in the guise of a beast. </w:t>
      </w:r>
      <w:r w:rsidR="003E03B6" w:rsidRPr="00962412">
        <w:t xml:space="preserve">Familiars can be </w:t>
      </w:r>
      <w:r w:rsidR="00C0669A" w:rsidRPr="00962412">
        <w:t>selected from the list below</w:t>
      </w:r>
      <w:r w:rsidR="00E2394A" w:rsidRPr="00962412">
        <w:rPr>
          <w:i/>
        </w:rPr>
        <w:t xml:space="preserve"> </w:t>
      </w:r>
      <w:r w:rsidR="00E2394A" w:rsidRPr="00962412">
        <w:rPr>
          <w:iCs/>
        </w:rPr>
        <w:t>or devised by the Judge</w:t>
      </w:r>
      <w:r w:rsidR="003E03B6" w:rsidRPr="00962412">
        <w:t xml:space="preserve">. </w:t>
      </w:r>
      <w:r w:rsidR="00C0669A" w:rsidRPr="00962412">
        <w:t xml:space="preserve">(Except where otherwise permitted, all familiars are animals of less than 1 HD.) </w:t>
      </w:r>
      <w:r w:rsidR="003E03B6" w:rsidRPr="00962412">
        <w:t xml:space="preserve">Familiars have </w:t>
      </w:r>
      <w:r w:rsidR="000315A2" w:rsidRPr="00962412">
        <w:t>hit points</w:t>
      </w:r>
      <w:r w:rsidR="003E03B6" w:rsidRPr="00962412">
        <w:t xml:space="preserve"> equal to </w:t>
      </w:r>
      <w:r w:rsidR="00FB0F78" w:rsidRPr="00962412">
        <w:t>half</w:t>
      </w:r>
      <w:r w:rsidR="003E03B6" w:rsidRPr="00962412">
        <w:t xml:space="preserve"> their master</w:t>
      </w:r>
      <w:r w:rsidR="004C620E" w:rsidRPr="00962412">
        <w:t>’</w:t>
      </w:r>
      <w:r w:rsidR="003E03B6" w:rsidRPr="00962412">
        <w:t xml:space="preserve">s </w:t>
      </w:r>
      <w:r w:rsidR="00E6760C" w:rsidRPr="00962412">
        <w:t>hit points,</w:t>
      </w:r>
      <w:r w:rsidR="003E03B6" w:rsidRPr="00962412">
        <w:t xml:space="preserve"> and attack and save as mages equal to their master</w:t>
      </w:r>
      <w:r w:rsidR="004C620E" w:rsidRPr="00962412">
        <w:t>’</w:t>
      </w:r>
      <w:r w:rsidR="003E03B6" w:rsidRPr="00962412">
        <w:t>s level. While a familiar is within 30</w:t>
      </w:r>
      <w:r w:rsidR="004C620E" w:rsidRPr="00962412">
        <w:t>’</w:t>
      </w:r>
      <w:r w:rsidR="003E03B6" w:rsidRPr="00962412">
        <w:t xml:space="preserve"> of its master, the master gains a +1 bonus to all saving throws</w:t>
      </w:r>
      <w:r w:rsidR="002F4E83" w:rsidRPr="00962412">
        <w:t xml:space="preserve"> and</w:t>
      </w:r>
      <w:r w:rsidR="003E03B6" w:rsidRPr="00962412">
        <w:t xml:space="preserve"> gains one class proficiency</w:t>
      </w:r>
      <w:r w:rsidR="002F4E83" w:rsidRPr="00962412">
        <w:t xml:space="preserve">. The proficiency is </w:t>
      </w:r>
      <w:r w:rsidR="003E03B6" w:rsidRPr="00962412">
        <w:t>selected from his class list at the time the familiar is chosen</w:t>
      </w:r>
      <w:r w:rsidR="008A7581" w:rsidRPr="00962412">
        <w:t xml:space="preserve"> and</w:t>
      </w:r>
      <w:r w:rsidR="003E03B6" w:rsidRPr="00962412">
        <w:t xml:space="preserve"> cannot be one the master </w:t>
      </w:r>
      <w:r w:rsidR="008A7581" w:rsidRPr="00962412">
        <w:t>already h</w:t>
      </w:r>
      <w:r w:rsidR="003E03B6" w:rsidRPr="00962412">
        <w:t xml:space="preserve">as. A familiar is always considered in range of its master for purposes of </w:t>
      </w:r>
      <w:r w:rsidR="003E03B6" w:rsidRPr="00962412">
        <w:rPr>
          <w:i/>
          <w:iCs/>
        </w:rPr>
        <w:t>clairvoyanc</w:t>
      </w:r>
      <w:r w:rsidR="00BC00F0" w:rsidRPr="00962412">
        <w:rPr>
          <w:i/>
          <w:iCs/>
        </w:rPr>
        <w:t>y</w:t>
      </w:r>
      <w:r w:rsidR="003E03B6" w:rsidRPr="00962412">
        <w:rPr>
          <w:i/>
          <w:iCs/>
        </w:rPr>
        <w:t xml:space="preserve"> </w:t>
      </w:r>
      <w:r w:rsidR="003E03B6" w:rsidRPr="00962412">
        <w:t xml:space="preserve">and </w:t>
      </w:r>
      <w:r w:rsidR="003E03B6" w:rsidRPr="00962412">
        <w:rPr>
          <w:i/>
          <w:iCs/>
        </w:rPr>
        <w:t>clairaudienc</w:t>
      </w:r>
      <w:r w:rsidR="00BC00F0" w:rsidRPr="00962412">
        <w:rPr>
          <w:i/>
          <w:iCs/>
        </w:rPr>
        <w:t>y</w:t>
      </w:r>
      <w:r w:rsidR="003E03B6" w:rsidRPr="00962412">
        <w:t>. If the familiar is reduced to 0</w:t>
      </w:r>
      <w:r w:rsidR="000D7FF8" w:rsidRPr="00962412">
        <w:t xml:space="preserve"> </w:t>
      </w:r>
      <w:r w:rsidR="003E03B6" w:rsidRPr="00962412">
        <w:t>hp, it dies and the master immediately suffers damage equal to the familiar</w:t>
      </w:r>
      <w:r w:rsidR="004C620E" w:rsidRPr="00962412">
        <w:t>’</w:t>
      </w:r>
      <w:r w:rsidR="003E03B6" w:rsidRPr="00962412">
        <w:t xml:space="preserve">s maximum </w:t>
      </w:r>
      <w:r w:rsidR="000315A2" w:rsidRPr="00962412">
        <w:t>hit points</w:t>
      </w:r>
      <w:r w:rsidR="003E03B6" w:rsidRPr="00962412">
        <w:t xml:space="preserve">. The familiar cannot be restored to life but </w:t>
      </w:r>
      <w:r w:rsidR="002F4E83" w:rsidRPr="00962412">
        <w:t>instead returns to the character</w:t>
      </w:r>
      <w:r w:rsidR="003E03B6" w:rsidRPr="00962412">
        <w:t xml:space="preserve"> when he reaches his next level of experience. (If he is maximum level, h</w:t>
      </w:r>
      <w:r w:rsidR="002F4E83" w:rsidRPr="00962412">
        <w:t>is familiar is not restored; instead he receives the former familiar</w:t>
      </w:r>
      <w:r w:rsidR="004C620E" w:rsidRPr="00962412">
        <w:t>’</w:t>
      </w:r>
      <w:r w:rsidR="002F4E83" w:rsidRPr="00962412">
        <w:t xml:space="preserve">s class proficiency as his own.) </w:t>
      </w:r>
    </w:p>
    <w:tbl>
      <w:tblPr>
        <w:tblW w:w="5000" w:type="pct"/>
        <w:tblLook w:val="04A0" w:firstRow="1" w:lastRow="0" w:firstColumn="1" w:lastColumn="0" w:noHBand="0" w:noVBand="1"/>
      </w:tblPr>
      <w:tblGrid>
        <w:gridCol w:w="1285"/>
        <w:gridCol w:w="9515"/>
      </w:tblGrid>
      <w:tr w:rsidR="002038C5" w:rsidRPr="00962412" w14:paraId="4E8068B4" w14:textId="77777777" w:rsidTr="00C0669A">
        <w:tc>
          <w:tcPr>
            <w:tcW w:w="595" w:type="pct"/>
            <w:tcBorders>
              <w:top w:val="single" w:sz="4" w:space="0" w:color="auto"/>
              <w:left w:val="nil"/>
              <w:bottom w:val="single" w:sz="4" w:space="0" w:color="auto"/>
              <w:right w:val="nil"/>
            </w:tcBorders>
            <w:shd w:val="clear" w:color="auto" w:fill="auto"/>
          </w:tcPr>
          <w:p w14:paraId="350FAD42" w14:textId="20063A92" w:rsidR="002038C5" w:rsidRPr="00962412" w:rsidRDefault="002038C5" w:rsidP="006F2EF5">
            <w:pPr>
              <w:pStyle w:val="NoSpacing"/>
              <w:rPr>
                <w:b/>
                <w:lang w:val="en-US"/>
              </w:rPr>
            </w:pPr>
            <w:r w:rsidRPr="00962412">
              <w:rPr>
                <w:b/>
                <w:lang w:val="en-US"/>
              </w:rPr>
              <w:t>Familiar</w:t>
            </w:r>
          </w:p>
        </w:tc>
        <w:tc>
          <w:tcPr>
            <w:tcW w:w="4405" w:type="pct"/>
            <w:tcBorders>
              <w:top w:val="single" w:sz="4" w:space="0" w:color="auto"/>
              <w:left w:val="nil"/>
              <w:bottom w:val="single" w:sz="4" w:space="0" w:color="auto"/>
              <w:right w:val="nil"/>
            </w:tcBorders>
            <w:shd w:val="clear" w:color="auto" w:fill="auto"/>
          </w:tcPr>
          <w:p w14:paraId="669DCAF8" w14:textId="77777777" w:rsidR="002038C5" w:rsidRPr="00962412" w:rsidRDefault="002038C5" w:rsidP="006F2EF5">
            <w:pPr>
              <w:pStyle w:val="NoSpacing"/>
              <w:rPr>
                <w:b/>
              </w:rPr>
            </w:pPr>
            <w:r w:rsidRPr="00962412">
              <w:rPr>
                <w:b/>
              </w:rPr>
              <w:t>Characteristics</w:t>
            </w:r>
          </w:p>
        </w:tc>
      </w:tr>
      <w:tr w:rsidR="00E2394A" w:rsidRPr="00962412" w14:paraId="7477943E" w14:textId="77777777" w:rsidTr="00C0669A">
        <w:tc>
          <w:tcPr>
            <w:tcW w:w="595" w:type="pct"/>
            <w:tcBorders>
              <w:left w:val="nil"/>
              <w:right w:val="nil"/>
            </w:tcBorders>
            <w:shd w:val="clear" w:color="auto" w:fill="auto"/>
          </w:tcPr>
          <w:p w14:paraId="4AA05C31" w14:textId="720554D4" w:rsidR="00E2394A" w:rsidRPr="00962412" w:rsidRDefault="00E2394A" w:rsidP="00E2394A">
            <w:pPr>
              <w:pStyle w:val="NoSpacing"/>
              <w:rPr>
                <w:lang w:val="en-US"/>
              </w:rPr>
            </w:pPr>
            <w:r w:rsidRPr="00962412">
              <w:rPr>
                <w:lang w:val="en-US"/>
              </w:rPr>
              <w:t>Bat</w:t>
            </w:r>
          </w:p>
        </w:tc>
        <w:tc>
          <w:tcPr>
            <w:tcW w:w="4405" w:type="pct"/>
            <w:tcBorders>
              <w:left w:val="nil"/>
              <w:right w:val="nil"/>
            </w:tcBorders>
            <w:shd w:val="clear" w:color="auto" w:fill="auto"/>
          </w:tcPr>
          <w:p w14:paraId="4205D2DF" w14:textId="7A2D4FAE" w:rsidR="00E2394A" w:rsidRPr="00962412" w:rsidRDefault="00E2394A" w:rsidP="00E2394A">
            <w:pPr>
              <w:pStyle w:val="NoSpacing"/>
              <w:rPr>
                <w:lang w:val="en-US"/>
              </w:rPr>
            </w:pPr>
            <w:r w:rsidRPr="00962412">
              <w:rPr>
                <w:lang w:val="en-US"/>
              </w:rPr>
              <w:t>Spd 120’</w:t>
            </w:r>
            <w:r w:rsidR="00D7772F" w:rsidRPr="00962412">
              <w:rPr>
                <w:lang w:val="en-US"/>
              </w:rPr>
              <w:t xml:space="preserve"> fly</w:t>
            </w:r>
            <w:r w:rsidRPr="00962412">
              <w:rPr>
                <w:lang w:val="en-US"/>
              </w:rPr>
              <w:t>, AC 3, HD ¼, #AT 1, Dmg 1, echolocation</w:t>
            </w:r>
          </w:p>
        </w:tc>
      </w:tr>
      <w:tr w:rsidR="00E2394A" w:rsidRPr="00962412" w14:paraId="75C43D8A" w14:textId="77777777" w:rsidTr="00C0669A">
        <w:tc>
          <w:tcPr>
            <w:tcW w:w="595" w:type="pct"/>
            <w:shd w:val="clear" w:color="auto" w:fill="C0C0C0"/>
          </w:tcPr>
          <w:p w14:paraId="72C49F24" w14:textId="378F2BF2" w:rsidR="00E2394A" w:rsidRPr="00962412" w:rsidRDefault="00E2394A" w:rsidP="00E2394A">
            <w:pPr>
              <w:pStyle w:val="NoSpacing"/>
              <w:rPr>
                <w:lang w:val="en-US"/>
              </w:rPr>
            </w:pPr>
            <w:r w:rsidRPr="00962412">
              <w:rPr>
                <w:lang w:val="en-US"/>
              </w:rPr>
              <w:t>Cat</w:t>
            </w:r>
          </w:p>
        </w:tc>
        <w:tc>
          <w:tcPr>
            <w:tcW w:w="4405" w:type="pct"/>
            <w:shd w:val="clear" w:color="auto" w:fill="C0C0C0"/>
          </w:tcPr>
          <w:p w14:paraId="6A2DAFF5" w14:textId="6602AC4E" w:rsidR="00E2394A" w:rsidRPr="00962412" w:rsidRDefault="00E2394A" w:rsidP="00E2394A">
            <w:pPr>
              <w:pStyle w:val="NoSpacing"/>
              <w:rPr>
                <w:lang w:val="en-US"/>
              </w:rPr>
            </w:pPr>
            <w:r w:rsidRPr="00962412">
              <w:rPr>
                <w:lang w:val="en-US"/>
              </w:rPr>
              <w:t xml:space="preserve">Spd </w:t>
            </w:r>
            <w:r w:rsidR="00BE1645" w:rsidRPr="00962412">
              <w:rPr>
                <w:lang w:val="en-US"/>
              </w:rPr>
              <w:t>21</w:t>
            </w:r>
            <w:r w:rsidRPr="00962412">
              <w:rPr>
                <w:lang w:val="en-US"/>
              </w:rPr>
              <w:t xml:space="preserve">0’, AC 3, HD ½, #AT </w:t>
            </w:r>
            <w:r w:rsidR="0010565F" w:rsidRPr="00962412">
              <w:rPr>
                <w:lang w:val="en-US"/>
              </w:rPr>
              <w:t>3</w:t>
            </w:r>
            <w:r w:rsidRPr="00962412">
              <w:rPr>
                <w:lang w:val="en-US"/>
              </w:rPr>
              <w:t>, Dmg 1</w:t>
            </w:r>
            <w:r w:rsidR="0010565F" w:rsidRPr="00962412">
              <w:rPr>
                <w:lang w:val="en-US"/>
              </w:rPr>
              <w:t>/1/1</w:t>
            </w:r>
            <w:r w:rsidRPr="00962412">
              <w:rPr>
                <w:lang w:val="en-US"/>
              </w:rPr>
              <w:t xml:space="preserve">, </w:t>
            </w:r>
            <w:r w:rsidR="00D7772F" w:rsidRPr="00962412">
              <w:rPr>
                <w:lang w:val="en-US"/>
              </w:rPr>
              <w:t xml:space="preserve"> acute hearing &amp; olfaction, agile, climber 6+, pounce, naturally stealthy</w:t>
            </w:r>
          </w:p>
        </w:tc>
      </w:tr>
      <w:tr w:rsidR="00E2394A" w:rsidRPr="00962412" w14:paraId="2763B929" w14:textId="77777777" w:rsidTr="00C0669A">
        <w:tc>
          <w:tcPr>
            <w:tcW w:w="595" w:type="pct"/>
          </w:tcPr>
          <w:p w14:paraId="0479DAC9" w14:textId="51BA84D3" w:rsidR="00E2394A" w:rsidRPr="00962412" w:rsidRDefault="00C0669A" w:rsidP="00E2394A">
            <w:pPr>
              <w:pStyle w:val="NoSpacing"/>
              <w:rPr>
                <w:lang w:val="en-US"/>
              </w:rPr>
            </w:pPr>
            <w:r w:rsidRPr="00962412">
              <w:rPr>
                <w:lang w:val="en-US"/>
              </w:rPr>
              <w:t>Crow/Raven</w:t>
            </w:r>
          </w:p>
        </w:tc>
        <w:tc>
          <w:tcPr>
            <w:tcW w:w="4405" w:type="pct"/>
          </w:tcPr>
          <w:p w14:paraId="26A87380" w14:textId="65AA4A3C" w:rsidR="00E2394A" w:rsidRPr="00962412" w:rsidRDefault="00C0669A" w:rsidP="00E2394A">
            <w:pPr>
              <w:pStyle w:val="NoSpacing"/>
              <w:rPr>
                <w:lang w:val="en-US"/>
              </w:rPr>
            </w:pPr>
            <w:r w:rsidRPr="00962412">
              <w:rPr>
                <w:lang w:val="en-US"/>
              </w:rPr>
              <w:t xml:space="preserve">Sped 330 fly, AC </w:t>
            </w:r>
            <w:r w:rsidR="00BD294C" w:rsidRPr="00962412">
              <w:rPr>
                <w:lang w:val="en-US"/>
              </w:rPr>
              <w:t>3</w:t>
            </w:r>
            <w:r w:rsidRPr="00962412">
              <w:rPr>
                <w:lang w:val="en-US"/>
              </w:rPr>
              <w:t>, HD ¼, #AT 1, Dmg 1d2-1, acute vision</w:t>
            </w:r>
          </w:p>
        </w:tc>
      </w:tr>
      <w:tr w:rsidR="00C0669A" w:rsidRPr="00962412" w14:paraId="55DC3A68" w14:textId="77777777" w:rsidTr="00C0669A">
        <w:tc>
          <w:tcPr>
            <w:tcW w:w="595" w:type="pct"/>
            <w:shd w:val="clear" w:color="auto" w:fill="BFBFBF" w:themeFill="background1" w:themeFillShade="BF"/>
          </w:tcPr>
          <w:p w14:paraId="04142BD8" w14:textId="307DF975" w:rsidR="00C0669A" w:rsidRPr="00962412" w:rsidRDefault="00C0669A" w:rsidP="00C0669A">
            <w:pPr>
              <w:pStyle w:val="NoSpacing"/>
              <w:rPr>
                <w:lang w:val="en-US"/>
              </w:rPr>
            </w:pPr>
            <w:r w:rsidRPr="00962412">
              <w:rPr>
                <w:lang w:val="en-US"/>
              </w:rPr>
              <w:t>Eagle</w:t>
            </w:r>
          </w:p>
        </w:tc>
        <w:tc>
          <w:tcPr>
            <w:tcW w:w="4405" w:type="pct"/>
            <w:shd w:val="clear" w:color="auto" w:fill="BFBFBF" w:themeFill="background1" w:themeFillShade="BF"/>
          </w:tcPr>
          <w:p w14:paraId="14E2A4E2" w14:textId="6BD7C103" w:rsidR="00C0669A" w:rsidRPr="00962412" w:rsidRDefault="00C0669A" w:rsidP="00C0669A">
            <w:pPr>
              <w:pStyle w:val="NoSpacing"/>
              <w:rPr>
                <w:lang w:val="en-US"/>
              </w:rPr>
            </w:pPr>
            <w:r w:rsidRPr="00962412">
              <w:rPr>
                <w:lang w:val="en-US"/>
              </w:rPr>
              <w:t>Spd 480’ fly, AC 3, HD ½, #AT 2, Dmg 1d2/1d2, acute vision, alertness, dive</w:t>
            </w:r>
          </w:p>
        </w:tc>
      </w:tr>
      <w:tr w:rsidR="0010565F" w:rsidRPr="00962412" w14:paraId="1DF3F422" w14:textId="77777777" w:rsidTr="00C0669A">
        <w:tc>
          <w:tcPr>
            <w:tcW w:w="595" w:type="pct"/>
            <w:shd w:val="clear" w:color="auto" w:fill="auto"/>
          </w:tcPr>
          <w:p w14:paraId="0F765F6A" w14:textId="045D2C2D" w:rsidR="0010565F" w:rsidRPr="00962412" w:rsidRDefault="0010565F" w:rsidP="0010565F">
            <w:pPr>
              <w:pStyle w:val="NoSpacing"/>
              <w:rPr>
                <w:lang w:val="en-US"/>
              </w:rPr>
            </w:pPr>
            <w:r w:rsidRPr="00962412">
              <w:rPr>
                <w:lang w:val="en-US"/>
              </w:rPr>
              <w:t>Jackal</w:t>
            </w:r>
          </w:p>
        </w:tc>
        <w:tc>
          <w:tcPr>
            <w:tcW w:w="4405" w:type="pct"/>
            <w:shd w:val="clear" w:color="auto" w:fill="auto"/>
          </w:tcPr>
          <w:p w14:paraId="4B372785" w14:textId="0574630A" w:rsidR="0010565F" w:rsidRPr="00962412" w:rsidRDefault="0010565F" w:rsidP="0010565F">
            <w:pPr>
              <w:pStyle w:val="NoSpacing"/>
              <w:rPr>
                <w:lang w:val="en-US"/>
              </w:rPr>
            </w:pPr>
            <w:r w:rsidRPr="00962412">
              <w:rPr>
                <w:lang w:val="en-US"/>
              </w:rPr>
              <w:t>Spd 180’, AC 2, HD 1-1, #AT 1, Dmg 1d4, acute &amp; olfaction, tracking</w:t>
            </w:r>
          </w:p>
        </w:tc>
      </w:tr>
      <w:tr w:rsidR="0010565F" w:rsidRPr="00962412" w14:paraId="37D608F8" w14:textId="77777777" w:rsidTr="00C0669A">
        <w:tc>
          <w:tcPr>
            <w:tcW w:w="595" w:type="pct"/>
            <w:shd w:val="clear" w:color="auto" w:fill="BFBFBF" w:themeFill="background1" w:themeFillShade="BF"/>
          </w:tcPr>
          <w:p w14:paraId="24A617AB" w14:textId="5D081BF2" w:rsidR="0010565F" w:rsidRPr="00962412" w:rsidRDefault="0010565F" w:rsidP="0010565F">
            <w:pPr>
              <w:pStyle w:val="NoSpacing"/>
              <w:rPr>
                <w:lang w:val="en-US"/>
              </w:rPr>
            </w:pPr>
            <w:r w:rsidRPr="00962412">
              <w:rPr>
                <w:lang w:val="en-US"/>
              </w:rPr>
              <w:t>Owl</w:t>
            </w:r>
          </w:p>
        </w:tc>
        <w:tc>
          <w:tcPr>
            <w:tcW w:w="4405" w:type="pct"/>
            <w:shd w:val="clear" w:color="auto" w:fill="BFBFBF" w:themeFill="background1" w:themeFillShade="BF"/>
          </w:tcPr>
          <w:p w14:paraId="12E6B5B8" w14:textId="1B24FE4A" w:rsidR="0010565F" w:rsidRPr="00962412" w:rsidRDefault="0010565F" w:rsidP="0010565F">
            <w:pPr>
              <w:pStyle w:val="NoSpacing"/>
              <w:rPr>
                <w:lang w:val="en-US"/>
              </w:rPr>
            </w:pPr>
            <w:r w:rsidRPr="00962412">
              <w:rPr>
                <w:lang w:val="en-US"/>
              </w:rPr>
              <w:t>Spd</w:t>
            </w:r>
            <w:r w:rsidRPr="00962412">
              <w:t xml:space="preserve"> 300’</w:t>
            </w:r>
            <w:r w:rsidRPr="00962412">
              <w:rPr>
                <w:lang w:val="en-US"/>
              </w:rPr>
              <w:t xml:space="preserve"> fly</w:t>
            </w:r>
            <w:r w:rsidRPr="00962412">
              <w:t>, AC</w:t>
            </w:r>
            <w:r w:rsidRPr="00962412">
              <w:rPr>
                <w:lang w:val="en-US"/>
              </w:rPr>
              <w:t xml:space="preserve"> 3</w:t>
            </w:r>
            <w:r w:rsidRPr="00962412">
              <w:t xml:space="preserve">, HD ¼, #AT </w:t>
            </w:r>
            <w:r w:rsidRPr="00962412">
              <w:rPr>
                <w:lang w:val="en-US"/>
              </w:rPr>
              <w:t>2</w:t>
            </w:r>
            <w:r w:rsidRPr="00962412">
              <w:t>, Dmg 1</w:t>
            </w:r>
            <w:r w:rsidRPr="00962412">
              <w:rPr>
                <w:lang w:val="en-US"/>
              </w:rPr>
              <w:t>/1</w:t>
            </w:r>
            <w:r w:rsidRPr="00962412">
              <w:t>, acute hearing, acute vision, alertness, dive</w:t>
            </w:r>
            <w:r w:rsidRPr="00962412">
              <w:rPr>
                <w:lang w:val="en-US"/>
              </w:rPr>
              <w:t xml:space="preserve">, night vision, </w:t>
            </w:r>
            <w:r w:rsidRPr="00962412">
              <w:t>sneak 6+</w:t>
            </w:r>
          </w:p>
        </w:tc>
      </w:tr>
      <w:tr w:rsidR="0010565F" w:rsidRPr="00962412" w14:paraId="63F3EAD1" w14:textId="77777777" w:rsidTr="00C0669A">
        <w:tc>
          <w:tcPr>
            <w:tcW w:w="595" w:type="pct"/>
            <w:shd w:val="clear" w:color="auto" w:fill="auto"/>
          </w:tcPr>
          <w:p w14:paraId="714AAAB8" w14:textId="753C1B85" w:rsidR="0010565F" w:rsidRPr="00962412" w:rsidRDefault="0010565F" w:rsidP="0010565F">
            <w:pPr>
              <w:pStyle w:val="NoSpacing"/>
              <w:rPr>
                <w:lang w:val="en-US"/>
              </w:rPr>
            </w:pPr>
            <w:r w:rsidRPr="00962412">
              <w:t>Rat</w:t>
            </w:r>
          </w:p>
        </w:tc>
        <w:tc>
          <w:tcPr>
            <w:tcW w:w="4405" w:type="pct"/>
            <w:shd w:val="clear" w:color="auto" w:fill="auto"/>
          </w:tcPr>
          <w:p w14:paraId="58843BB8" w14:textId="1DF8B7D4" w:rsidR="0010565F" w:rsidRPr="00962412" w:rsidRDefault="0010565F" w:rsidP="0010565F">
            <w:pPr>
              <w:pStyle w:val="NoSpacing"/>
              <w:rPr>
                <w:lang w:val="en-US"/>
              </w:rPr>
            </w:pPr>
            <w:r w:rsidRPr="00962412">
              <w:rPr>
                <w:lang w:val="en-US"/>
              </w:rPr>
              <w:t>Spd</w:t>
            </w:r>
            <w:r w:rsidRPr="00962412">
              <w:t xml:space="preserve"> </w:t>
            </w:r>
            <w:r w:rsidRPr="00962412">
              <w:rPr>
                <w:lang w:val="en-US"/>
              </w:rPr>
              <w:t>12</w:t>
            </w:r>
            <w:r w:rsidRPr="00962412">
              <w:t>0’/</w:t>
            </w:r>
            <w:r w:rsidRPr="00962412">
              <w:rPr>
                <w:lang w:val="en-US"/>
              </w:rPr>
              <w:t>6</w:t>
            </w:r>
            <w:r w:rsidRPr="00962412">
              <w:t>0’ swim, AC</w:t>
            </w:r>
            <w:r w:rsidRPr="00962412">
              <w:rPr>
                <w:lang w:val="en-US"/>
              </w:rPr>
              <w:t xml:space="preserve"> </w:t>
            </w:r>
            <w:r w:rsidRPr="00962412">
              <w:t xml:space="preserve">2, HD </w:t>
            </w:r>
            <w:r w:rsidRPr="00962412">
              <w:rPr>
                <w:lang w:val="en-US"/>
              </w:rPr>
              <w:t xml:space="preserve">½, </w:t>
            </w:r>
            <w:r w:rsidRPr="00962412">
              <w:t>#AT 1, Dmg 1d3, acute hearing, s</w:t>
            </w:r>
            <w:r w:rsidRPr="00962412">
              <w:rPr>
                <w:lang w:val="en-US"/>
              </w:rPr>
              <w:t>killed climber 5+</w:t>
            </w:r>
          </w:p>
        </w:tc>
      </w:tr>
      <w:tr w:rsidR="0010565F" w:rsidRPr="00962412" w14:paraId="6803491C" w14:textId="77777777" w:rsidTr="0010565F">
        <w:tc>
          <w:tcPr>
            <w:tcW w:w="595" w:type="pct"/>
            <w:shd w:val="clear" w:color="auto" w:fill="BFBFBF" w:themeFill="background1" w:themeFillShade="BF"/>
          </w:tcPr>
          <w:p w14:paraId="55186449" w14:textId="69B0F2E4" w:rsidR="0010565F" w:rsidRPr="00962412" w:rsidRDefault="0010565F" w:rsidP="0010565F">
            <w:pPr>
              <w:pStyle w:val="NoSpacing"/>
              <w:rPr>
                <w:lang w:val="en-US"/>
              </w:rPr>
            </w:pPr>
            <w:r w:rsidRPr="00962412">
              <w:rPr>
                <w:lang w:val="en-US"/>
              </w:rPr>
              <w:t>Tokay Gull</w:t>
            </w:r>
          </w:p>
        </w:tc>
        <w:tc>
          <w:tcPr>
            <w:tcW w:w="4405" w:type="pct"/>
            <w:shd w:val="clear" w:color="auto" w:fill="BFBFBF" w:themeFill="background1" w:themeFillShade="BF"/>
          </w:tcPr>
          <w:p w14:paraId="23CC19B7" w14:textId="4462FB7B" w:rsidR="0010565F" w:rsidRPr="00962412" w:rsidRDefault="0010565F" w:rsidP="0010565F">
            <w:pPr>
              <w:pStyle w:val="NoSpacing"/>
              <w:rPr>
                <w:lang w:val="en-US"/>
              </w:rPr>
            </w:pPr>
            <w:r w:rsidRPr="00962412">
              <w:rPr>
                <w:lang w:val="en-US"/>
              </w:rPr>
              <w:t>Spd 150’ fly, AC 2, HD ½, #AT 1, Dmg 1d3, bark, night vision, natural climber</w:t>
            </w:r>
          </w:p>
        </w:tc>
      </w:tr>
      <w:tr w:rsidR="0010565F" w:rsidRPr="00962412" w14:paraId="4A3235A7" w14:textId="77777777" w:rsidTr="0010565F">
        <w:tc>
          <w:tcPr>
            <w:tcW w:w="595" w:type="pct"/>
            <w:tcBorders>
              <w:bottom w:val="single" w:sz="4" w:space="0" w:color="auto"/>
            </w:tcBorders>
            <w:shd w:val="clear" w:color="auto" w:fill="auto"/>
          </w:tcPr>
          <w:p w14:paraId="78BBF2ED" w14:textId="245671AE" w:rsidR="0010565F" w:rsidRPr="00962412" w:rsidRDefault="0010565F" w:rsidP="0010565F">
            <w:pPr>
              <w:pStyle w:val="NoSpacing"/>
              <w:rPr>
                <w:lang w:val="en-US"/>
              </w:rPr>
            </w:pPr>
            <w:r w:rsidRPr="00962412">
              <w:rPr>
                <w:lang w:val="en-US"/>
              </w:rPr>
              <w:t>Vulture</w:t>
            </w:r>
          </w:p>
        </w:tc>
        <w:tc>
          <w:tcPr>
            <w:tcW w:w="4405" w:type="pct"/>
            <w:tcBorders>
              <w:bottom w:val="single" w:sz="4" w:space="0" w:color="auto"/>
            </w:tcBorders>
            <w:shd w:val="clear" w:color="auto" w:fill="auto"/>
          </w:tcPr>
          <w:p w14:paraId="5D636BFA" w14:textId="2353EB71" w:rsidR="0010565F" w:rsidRPr="00962412" w:rsidRDefault="0010565F" w:rsidP="0010565F">
            <w:pPr>
              <w:pStyle w:val="NoSpacing"/>
              <w:rPr>
                <w:lang w:val="en-US"/>
              </w:rPr>
            </w:pPr>
            <w:r w:rsidRPr="00962412">
              <w:rPr>
                <w:lang w:val="en-US"/>
              </w:rPr>
              <w:t>Spd 300’ fly, AC 3, HD ½, #AT 2, Dmg 1d2/1d2, acute olfaction &amp; vision, immunity (mundane disease, poison)</w:t>
            </w:r>
          </w:p>
        </w:tc>
      </w:tr>
    </w:tbl>
    <w:p w14:paraId="0389135A" w14:textId="77777777" w:rsidR="003E03B6" w:rsidRPr="00962412" w:rsidRDefault="003E03B6" w:rsidP="003E03B6">
      <w:pPr>
        <w:pStyle w:val="NoSpacing"/>
        <w:rPr>
          <w:rFonts w:eastAsia="Calibri"/>
        </w:rPr>
      </w:pP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8"/>
        <w:gridCol w:w="1795"/>
      </w:tblGrid>
      <w:tr w:rsidR="00522637" w:rsidRPr="00962412" w14:paraId="202562DD" w14:textId="77777777" w:rsidTr="006F2EF5">
        <w:trPr>
          <w:trHeight w:val="269"/>
          <w:jc w:val="right"/>
        </w:trPr>
        <w:tc>
          <w:tcPr>
            <w:tcW w:w="0" w:type="auto"/>
            <w:gridSpan w:val="2"/>
            <w:tcBorders>
              <w:top w:val="single" w:sz="4" w:space="0" w:color="auto"/>
              <w:left w:val="nil"/>
              <w:bottom w:val="single" w:sz="4" w:space="0" w:color="auto"/>
              <w:right w:val="nil"/>
            </w:tcBorders>
            <w:vAlign w:val="center"/>
          </w:tcPr>
          <w:p w14:paraId="221F26EF" w14:textId="5C3F05B8" w:rsidR="00522637" w:rsidRPr="00962412" w:rsidRDefault="00522637" w:rsidP="006F2EF5">
            <w:pPr>
              <w:pStyle w:val="NoSpacing"/>
              <w:jc w:val="center"/>
              <w:rPr>
                <w:b/>
                <w:lang w:val="en-US" w:eastAsia="en-US"/>
              </w:rPr>
            </w:pPr>
            <w:r w:rsidRPr="00962412">
              <w:rPr>
                <w:b/>
                <w:lang w:val="en-US" w:eastAsia="en-US"/>
              </w:rPr>
              <w:t>Fighting Style</w:t>
            </w:r>
            <w:r w:rsidR="00411231" w:rsidRPr="00962412">
              <w:rPr>
                <w:b/>
                <w:lang w:val="en-US" w:eastAsia="en-US"/>
              </w:rPr>
              <w:t xml:space="preserve"> Specialization</w:t>
            </w:r>
            <w:r w:rsidRPr="00962412">
              <w:rPr>
                <w:b/>
                <w:lang w:val="en-US" w:eastAsia="en-US"/>
              </w:rPr>
              <w:t>s</w:t>
            </w:r>
          </w:p>
        </w:tc>
      </w:tr>
      <w:tr w:rsidR="00522637" w:rsidRPr="00962412" w14:paraId="698C3BEA" w14:textId="77777777" w:rsidTr="003E03B6">
        <w:trPr>
          <w:trHeight w:val="269"/>
          <w:jc w:val="right"/>
        </w:trPr>
        <w:tc>
          <w:tcPr>
            <w:tcW w:w="0" w:type="auto"/>
            <w:tcBorders>
              <w:top w:val="single" w:sz="4" w:space="0" w:color="auto"/>
              <w:left w:val="nil"/>
              <w:bottom w:val="single" w:sz="4" w:space="0" w:color="auto"/>
              <w:right w:val="nil"/>
            </w:tcBorders>
            <w:shd w:val="clear" w:color="auto" w:fill="auto"/>
          </w:tcPr>
          <w:p w14:paraId="554E6910" w14:textId="116C9CAD" w:rsidR="00522637" w:rsidRPr="00962412" w:rsidRDefault="003E03B6" w:rsidP="003E03B6">
            <w:pPr>
              <w:pStyle w:val="NoSpacing"/>
              <w:jc w:val="right"/>
              <w:rPr>
                <w:b/>
                <w:lang w:val="en-US" w:eastAsia="en-US"/>
              </w:rPr>
            </w:pPr>
            <w:r w:rsidRPr="00962412">
              <w:rPr>
                <w:b/>
                <w:lang w:val="en-US" w:eastAsia="en-US"/>
              </w:rPr>
              <w:t xml:space="preserve">Fighting </w:t>
            </w:r>
            <w:r w:rsidR="00522637" w:rsidRPr="00962412">
              <w:rPr>
                <w:b/>
                <w:lang w:val="en-US" w:eastAsia="en-US"/>
              </w:rPr>
              <w:t>Style</w:t>
            </w:r>
          </w:p>
        </w:tc>
        <w:tc>
          <w:tcPr>
            <w:tcW w:w="0" w:type="auto"/>
            <w:tcBorders>
              <w:top w:val="single" w:sz="4" w:space="0" w:color="auto"/>
              <w:left w:val="nil"/>
              <w:bottom w:val="single" w:sz="4" w:space="0" w:color="auto"/>
              <w:right w:val="nil"/>
            </w:tcBorders>
            <w:shd w:val="clear" w:color="auto" w:fill="auto"/>
          </w:tcPr>
          <w:p w14:paraId="3C216E2B" w14:textId="77777777" w:rsidR="00522637" w:rsidRPr="00962412" w:rsidRDefault="00522637" w:rsidP="006F2EF5">
            <w:pPr>
              <w:pStyle w:val="NoSpacing"/>
              <w:jc w:val="left"/>
              <w:rPr>
                <w:b/>
                <w:lang w:val="en-US" w:eastAsia="en-US"/>
              </w:rPr>
            </w:pPr>
            <w:r w:rsidRPr="00962412">
              <w:rPr>
                <w:b/>
                <w:lang w:val="en-US" w:eastAsia="en-US"/>
              </w:rPr>
              <w:t>Bonus</w:t>
            </w:r>
          </w:p>
        </w:tc>
      </w:tr>
      <w:tr w:rsidR="00522637" w:rsidRPr="00962412" w14:paraId="014183E7" w14:textId="77777777" w:rsidTr="006F2EF5">
        <w:trPr>
          <w:trHeight w:val="269"/>
          <w:jc w:val="right"/>
        </w:trPr>
        <w:tc>
          <w:tcPr>
            <w:tcW w:w="0" w:type="auto"/>
            <w:tcBorders>
              <w:top w:val="single" w:sz="4" w:space="0" w:color="auto"/>
              <w:left w:val="nil"/>
              <w:bottom w:val="nil"/>
              <w:right w:val="nil"/>
            </w:tcBorders>
          </w:tcPr>
          <w:p w14:paraId="43E3671C" w14:textId="77777777" w:rsidR="00522637" w:rsidRPr="00962412" w:rsidRDefault="00522637" w:rsidP="003E03B6">
            <w:pPr>
              <w:pStyle w:val="NoSpacing"/>
              <w:jc w:val="right"/>
              <w:rPr>
                <w:lang w:val="en-US" w:eastAsia="en-US"/>
              </w:rPr>
            </w:pPr>
            <w:r w:rsidRPr="00962412">
              <w:rPr>
                <w:lang w:val="en-US" w:eastAsia="en-US"/>
              </w:rPr>
              <w:t>Missile weapon</w:t>
            </w:r>
          </w:p>
        </w:tc>
        <w:tc>
          <w:tcPr>
            <w:tcW w:w="0" w:type="auto"/>
            <w:tcBorders>
              <w:top w:val="single" w:sz="4" w:space="0" w:color="auto"/>
              <w:left w:val="nil"/>
              <w:bottom w:val="nil"/>
              <w:right w:val="nil"/>
            </w:tcBorders>
          </w:tcPr>
          <w:p w14:paraId="05F7749E" w14:textId="77777777" w:rsidR="00522637" w:rsidRPr="00962412" w:rsidRDefault="00522637" w:rsidP="006F2EF5">
            <w:pPr>
              <w:pStyle w:val="NoSpacing"/>
              <w:jc w:val="left"/>
              <w:rPr>
                <w:lang w:val="en-US" w:eastAsia="en-US"/>
              </w:rPr>
            </w:pPr>
            <w:r w:rsidRPr="00962412">
              <w:rPr>
                <w:lang w:val="en-US" w:eastAsia="en-US"/>
              </w:rPr>
              <w:t>+1 to attack throws</w:t>
            </w:r>
          </w:p>
        </w:tc>
      </w:tr>
      <w:tr w:rsidR="00522637" w:rsidRPr="00962412" w14:paraId="6603CCCD" w14:textId="77777777" w:rsidTr="006F2EF5">
        <w:trPr>
          <w:trHeight w:val="269"/>
          <w:jc w:val="right"/>
        </w:trPr>
        <w:tc>
          <w:tcPr>
            <w:tcW w:w="0" w:type="auto"/>
            <w:tcBorders>
              <w:top w:val="nil"/>
              <w:left w:val="nil"/>
              <w:bottom w:val="nil"/>
              <w:right w:val="nil"/>
            </w:tcBorders>
            <w:shd w:val="pct25" w:color="auto" w:fill="auto"/>
          </w:tcPr>
          <w:p w14:paraId="496DF8BA" w14:textId="77777777" w:rsidR="00522637" w:rsidRPr="00962412" w:rsidRDefault="00522637" w:rsidP="003E03B6">
            <w:pPr>
              <w:pStyle w:val="NoSpacing"/>
              <w:jc w:val="right"/>
              <w:rPr>
                <w:lang w:val="en-US" w:eastAsia="en-US"/>
              </w:rPr>
            </w:pPr>
            <w:r w:rsidRPr="00962412">
              <w:rPr>
                <w:lang w:val="en-US" w:eastAsia="en-US"/>
              </w:rPr>
              <w:t>Single weapon</w:t>
            </w:r>
          </w:p>
        </w:tc>
        <w:tc>
          <w:tcPr>
            <w:tcW w:w="0" w:type="auto"/>
            <w:tcBorders>
              <w:top w:val="nil"/>
              <w:left w:val="nil"/>
              <w:bottom w:val="nil"/>
              <w:right w:val="nil"/>
            </w:tcBorders>
            <w:shd w:val="pct25" w:color="auto" w:fill="auto"/>
          </w:tcPr>
          <w:p w14:paraId="1AEBE02D" w14:textId="77777777" w:rsidR="00522637" w:rsidRPr="00962412" w:rsidRDefault="00522637" w:rsidP="006F2EF5">
            <w:pPr>
              <w:pStyle w:val="NoSpacing"/>
              <w:jc w:val="left"/>
              <w:rPr>
                <w:lang w:val="en-US" w:eastAsia="en-US"/>
              </w:rPr>
            </w:pPr>
            <w:r w:rsidRPr="00962412">
              <w:rPr>
                <w:lang w:val="en-US" w:eastAsia="en-US"/>
              </w:rPr>
              <w:t>+1 to initiative</w:t>
            </w:r>
          </w:p>
        </w:tc>
      </w:tr>
      <w:tr w:rsidR="00522637" w:rsidRPr="00962412" w14:paraId="481D2F23" w14:textId="77777777" w:rsidTr="006F2EF5">
        <w:trPr>
          <w:trHeight w:val="269"/>
          <w:jc w:val="right"/>
        </w:trPr>
        <w:tc>
          <w:tcPr>
            <w:tcW w:w="0" w:type="auto"/>
            <w:tcBorders>
              <w:top w:val="nil"/>
              <w:left w:val="nil"/>
              <w:bottom w:val="nil"/>
              <w:right w:val="nil"/>
            </w:tcBorders>
          </w:tcPr>
          <w:p w14:paraId="3AD4C5FD" w14:textId="77777777" w:rsidR="00522637" w:rsidRPr="00962412" w:rsidRDefault="00522637" w:rsidP="003E03B6">
            <w:pPr>
              <w:pStyle w:val="NoSpacing"/>
              <w:jc w:val="right"/>
              <w:rPr>
                <w:lang w:val="en-US" w:eastAsia="en-US"/>
              </w:rPr>
            </w:pPr>
            <w:r w:rsidRPr="00962412">
              <w:rPr>
                <w:lang w:val="en-US" w:eastAsia="en-US"/>
              </w:rPr>
              <w:t>Dual weapons</w:t>
            </w:r>
          </w:p>
        </w:tc>
        <w:tc>
          <w:tcPr>
            <w:tcW w:w="0" w:type="auto"/>
            <w:tcBorders>
              <w:top w:val="nil"/>
              <w:left w:val="nil"/>
              <w:bottom w:val="nil"/>
              <w:right w:val="nil"/>
            </w:tcBorders>
          </w:tcPr>
          <w:p w14:paraId="0FBC5BDF" w14:textId="77777777" w:rsidR="00522637" w:rsidRPr="00962412" w:rsidRDefault="00522637" w:rsidP="006F2EF5">
            <w:pPr>
              <w:pStyle w:val="NoSpacing"/>
              <w:jc w:val="left"/>
              <w:rPr>
                <w:lang w:val="en-US" w:eastAsia="en-US"/>
              </w:rPr>
            </w:pPr>
            <w:r w:rsidRPr="00962412">
              <w:rPr>
                <w:lang w:val="en-US" w:eastAsia="en-US"/>
              </w:rPr>
              <w:t>+1 to attack throws</w:t>
            </w:r>
          </w:p>
        </w:tc>
      </w:tr>
      <w:tr w:rsidR="00522637" w:rsidRPr="00962412" w14:paraId="2CDEAB81" w14:textId="77777777" w:rsidTr="006F2EF5">
        <w:trPr>
          <w:trHeight w:val="269"/>
          <w:jc w:val="right"/>
        </w:trPr>
        <w:tc>
          <w:tcPr>
            <w:tcW w:w="0" w:type="auto"/>
            <w:tcBorders>
              <w:top w:val="nil"/>
              <w:left w:val="nil"/>
              <w:bottom w:val="nil"/>
              <w:right w:val="nil"/>
            </w:tcBorders>
            <w:shd w:val="clear" w:color="auto" w:fill="BFBFBF" w:themeFill="background1" w:themeFillShade="BF"/>
          </w:tcPr>
          <w:p w14:paraId="22A6233D" w14:textId="77777777" w:rsidR="00522637" w:rsidRPr="00962412" w:rsidRDefault="00522637" w:rsidP="003E03B6">
            <w:pPr>
              <w:pStyle w:val="NoSpacing"/>
              <w:jc w:val="right"/>
              <w:rPr>
                <w:lang w:val="en-US" w:eastAsia="en-US"/>
              </w:rPr>
            </w:pPr>
            <w:r w:rsidRPr="00962412">
              <w:rPr>
                <w:lang w:val="en-US" w:eastAsia="en-US"/>
              </w:rPr>
              <w:t>Two-handed weapon</w:t>
            </w:r>
          </w:p>
        </w:tc>
        <w:tc>
          <w:tcPr>
            <w:tcW w:w="0" w:type="auto"/>
            <w:tcBorders>
              <w:top w:val="nil"/>
              <w:left w:val="nil"/>
              <w:bottom w:val="nil"/>
              <w:right w:val="nil"/>
            </w:tcBorders>
            <w:shd w:val="clear" w:color="auto" w:fill="BFBFBF" w:themeFill="background1" w:themeFillShade="BF"/>
          </w:tcPr>
          <w:p w14:paraId="5AA2A69D" w14:textId="77777777" w:rsidR="00522637" w:rsidRPr="00962412" w:rsidRDefault="00522637" w:rsidP="006F2EF5">
            <w:pPr>
              <w:pStyle w:val="NoSpacing"/>
              <w:jc w:val="left"/>
              <w:rPr>
                <w:lang w:val="en-US" w:eastAsia="en-US"/>
              </w:rPr>
            </w:pPr>
            <w:r w:rsidRPr="00962412">
              <w:rPr>
                <w:lang w:val="en-US" w:eastAsia="en-US"/>
              </w:rPr>
              <w:t>+1 to damage rolls</w:t>
            </w:r>
          </w:p>
        </w:tc>
      </w:tr>
      <w:tr w:rsidR="00522637" w:rsidRPr="00962412" w14:paraId="3D5B8CDA" w14:textId="77777777" w:rsidTr="006F2EF5">
        <w:trPr>
          <w:trHeight w:val="269"/>
          <w:jc w:val="right"/>
        </w:trPr>
        <w:tc>
          <w:tcPr>
            <w:tcW w:w="0" w:type="auto"/>
            <w:tcBorders>
              <w:top w:val="nil"/>
              <w:left w:val="nil"/>
              <w:bottom w:val="single" w:sz="4" w:space="0" w:color="auto"/>
              <w:right w:val="nil"/>
            </w:tcBorders>
          </w:tcPr>
          <w:p w14:paraId="75663EDD" w14:textId="77777777" w:rsidR="00522637" w:rsidRPr="00962412" w:rsidRDefault="00522637" w:rsidP="003E03B6">
            <w:pPr>
              <w:pStyle w:val="NoSpacing"/>
              <w:jc w:val="right"/>
              <w:rPr>
                <w:lang w:val="en-US" w:eastAsia="en-US"/>
              </w:rPr>
            </w:pPr>
            <w:r w:rsidRPr="00962412">
              <w:rPr>
                <w:lang w:val="en-US" w:eastAsia="en-US"/>
              </w:rPr>
              <w:t>Weapon and shield</w:t>
            </w:r>
          </w:p>
        </w:tc>
        <w:tc>
          <w:tcPr>
            <w:tcW w:w="0" w:type="auto"/>
            <w:tcBorders>
              <w:top w:val="nil"/>
              <w:left w:val="nil"/>
              <w:bottom w:val="single" w:sz="4" w:space="0" w:color="auto"/>
              <w:right w:val="nil"/>
            </w:tcBorders>
          </w:tcPr>
          <w:p w14:paraId="6E869DAB" w14:textId="77777777" w:rsidR="00522637" w:rsidRPr="00962412" w:rsidRDefault="00522637" w:rsidP="006F2EF5">
            <w:pPr>
              <w:pStyle w:val="NoSpacing"/>
              <w:jc w:val="left"/>
              <w:rPr>
                <w:lang w:val="en-US" w:eastAsia="en-US"/>
              </w:rPr>
            </w:pPr>
            <w:r w:rsidRPr="00962412">
              <w:rPr>
                <w:lang w:val="en-US" w:eastAsia="en-US"/>
              </w:rPr>
              <w:t>+1 to armor class</w:t>
            </w:r>
          </w:p>
        </w:tc>
      </w:tr>
    </w:tbl>
    <w:p w14:paraId="118A25B3" w14:textId="77777777" w:rsidR="002534CB" w:rsidRPr="00962412" w:rsidRDefault="00172C3D" w:rsidP="002534CB">
      <w:pPr>
        <w:pStyle w:val="Heading6"/>
        <w:rPr>
          <w:rFonts w:eastAsia="Calibri"/>
        </w:rPr>
      </w:pPr>
      <w:r w:rsidRPr="00962412">
        <w:rPr>
          <w:rFonts w:eastAsia="Calibri"/>
        </w:rPr>
        <w:t>Fighting Style</w:t>
      </w:r>
      <w:r w:rsidR="00522637" w:rsidRPr="00962412">
        <w:rPr>
          <w:rFonts w:eastAsia="Calibri"/>
        </w:rPr>
        <w:t xml:space="preserve"> Specialization</w:t>
      </w:r>
    </w:p>
    <w:p w14:paraId="10269D8D" w14:textId="40D340BE" w:rsidR="00997B53" w:rsidRPr="00962412" w:rsidRDefault="00172C3D" w:rsidP="00172C3D">
      <w:pPr>
        <w:rPr>
          <w:rFonts w:eastAsia="Calibri"/>
        </w:rPr>
      </w:pPr>
      <w:r w:rsidRPr="00962412">
        <w:rPr>
          <w:rFonts w:eastAsia="Calibri"/>
        </w:rPr>
        <w:t xml:space="preserve">The character </w:t>
      </w:r>
      <w:r w:rsidR="00522637" w:rsidRPr="00962412">
        <w:rPr>
          <w:rFonts w:eastAsia="Calibri"/>
        </w:rPr>
        <w:t>specializes</w:t>
      </w:r>
      <w:r w:rsidR="00C35AED" w:rsidRPr="00962412">
        <w:rPr>
          <w:rFonts w:eastAsia="Calibri"/>
        </w:rPr>
        <w:t xml:space="preserve"> in a particular fighting style, such as </w:t>
      </w:r>
      <w:r w:rsidR="00522637" w:rsidRPr="00962412">
        <w:rPr>
          <w:rFonts w:eastAsia="Calibri"/>
        </w:rPr>
        <w:t>dual</w:t>
      </w:r>
      <w:r w:rsidR="00C35AED" w:rsidRPr="00962412">
        <w:rPr>
          <w:rFonts w:eastAsia="Calibri"/>
        </w:rPr>
        <w:t xml:space="preserve"> weapon or weapon and shield</w:t>
      </w:r>
      <w:r w:rsidR="00522637" w:rsidRPr="00962412">
        <w:rPr>
          <w:rFonts w:eastAsia="Calibri"/>
        </w:rPr>
        <w:t xml:space="preserve">, in which he is already proficient. </w:t>
      </w:r>
      <w:r w:rsidR="00C35AED" w:rsidRPr="00962412">
        <w:rPr>
          <w:rFonts w:eastAsia="Calibri"/>
        </w:rPr>
        <w:t xml:space="preserve">Because of his familiarity with the fighting style, </w:t>
      </w:r>
      <w:r w:rsidR="00522637" w:rsidRPr="00962412">
        <w:rPr>
          <w:rFonts w:eastAsia="Calibri"/>
        </w:rPr>
        <w:t>the specialized</w:t>
      </w:r>
      <w:r w:rsidR="00C35AED" w:rsidRPr="00962412">
        <w:rPr>
          <w:rFonts w:eastAsia="Calibri"/>
        </w:rPr>
        <w:t xml:space="preserve"> character </w:t>
      </w:r>
      <w:r w:rsidR="00F41DE8" w:rsidRPr="00962412">
        <w:rPr>
          <w:rFonts w:eastAsia="Calibri"/>
        </w:rPr>
        <w:t>gains a special bonus</w:t>
      </w:r>
      <w:r w:rsidR="00C35AED" w:rsidRPr="00962412">
        <w:rPr>
          <w:rFonts w:eastAsia="Calibri"/>
        </w:rPr>
        <w:t xml:space="preserve"> when the character is fighting in that style. </w:t>
      </w:r>
      <w:r w:rsidRPr="00962412">
        <w:rPr>
          <w:rFonts w:eastAsia="Calibri"/>
        </w:rPr>
        <w:t xml:space="preserve">The </w:t>
      </w:r>
      <w:r w:rsidR="008B5345" w:rsidRPr="00962412">
        <w:rPr>
          <w:rFonts w:eastAsia="Calibri"/>
        </w:rPr>
        <w:t>fighting</w:t>
      </w:r>
      <w:r w:rsidR="00C35AED" w:rsidRPr="00962412">
        <w:rPr>
          <w:rFonts w:eastAsia="Calibri"/>
        </w:rPr>
        <w:t xml:space="preserve"> styles and their bonuses are listed </w:t>
      </w:r>
      <w:r w:rsidR="00522637" w:rsidRPr="00962412">
        <w:rPr>
          <w:rFonts w:eastAsia="Calibri"/>
        </w:rPr>
        <w:t>on the adjoining table</w:t>
      </w:r>
      <w:r w:rsidR="00C35AED" w:rsidRPr="00962412">
        <w:rPr>
          <w:rFonts w:eastAsia="Calibri"/>
        </w:rPr>
        <w:t>.</w:t>
      </w:r>
      <w:r w:rsidRPr="00962412">
        <w:rPr>
          <w:rFonts w:eastAsia="Calibri"/>
        </w:rPr>
        <w:t xml:space="preserve"> </w:t>
      </w:r>
      <w:r w:rsidR="00522637" w:rsidRPr="00962412">
        <w:rPr>
          <w:rFonts w:eastAsia="Calibri"/>
        </w:rPr>
        <w:t>The b</w:t>
      </w:r>
      <w:r w:rsidRPr="00962412">
        <w:rPr>
          <w:rFonts w:eastAsia="Calibri"/>
        </w:rPr>
        <w:t>onuses are in addition to the standard bonuses for fighting in the given manner</w:t>
      </w:r>
      <w:r w:rsidR="00C05110" w:rsidRPr="00962412">
        <w:rPr>
          <w:rFonts w:eastAsia="Calibri"/>
        </w:rPr>
        <w:t>. F</w:t>
      </w:r>
      <w:r w:rsidRPr="00962412">
        <w:rPr>
          <w:rFonts w:eastAsia="Calibri"/>
        </w:rPr>
        <w:t>or instance</w:t>
      </w:r>
      <w:r w:rsidR="00C05110" w:rsidRPr="00962412">
        <w:rPr>
          <w:rFonts w:eastAsia="Calibri"/>
        </w:rPr>
        <w:t>,</w:t>
      </w:r>
      <w:r w:rsidRPr="00962412">
        <w:rPr>
          <w:rFonts w:eastAsia="Calibri"/>
        </w:rPr>
        <w:t xml:space="preserve"> a character with </w:t>
      </w:r>
      <w:r w:rsidR="00950FB5" w:rsidRPr="00962412">
        <w:rPr>
          <w:rFonts w:eastAsia="Calibri"/>
        </w:rPr>
        <w:t>w</w:t>
      </w:r>
      <w:r w:rsidRPr="00962412">
        <w:rPr>
          <w:rFonts w:eastAsia="Calibri"/>
        </w:rPr>
        <w:t xml:space="preserve">eapon and </w:t>
      </w:r>
      <w:r w:rsidR="00950FB5" w:rsidRPr="00962412">
        <w:rPr>
          <w:rFonts w:eastAsia="Calibri"/>
        </w:rPr>
        <w:t>s</w:t>
      </w:r>
      <w:r w:rsidRPr="00962412">
        <w:rPr>
          <w:rFonts w:eastAsia="Calibri"/>
        </w:rPr>
        <w:t xml:space="preserve">hield </w:t>
      </w:r>
      <w:r w:rsidR="008B5345" w:rsidRPr="00962412">
        <w:rPr>
          <w:rFonts w:eastAsia="Calibri"/>
        </w:rPr>
        <w:t>fighting</w:t>
      </w:r>
      <w:r w:rsidRPr="00962412">
        <w:rPr>
          <w:rFonts w:eastAsia="Calibri"/>
        </w:rPr>
        <w:t xml:space="preserve"> style proficiency gains a total improvement to his AC of 2 points. A character </w:t>
      </w:r>
      <w:r w:rsidR="00EE7641" w:rsidRPr="00962412">
        <w:rPr>
          <w:rFonts w:eastAsia="Calibri"/>
        </w:rPr>
        <w:t xml:space="preserve">can </w:t>
      </w:r>
      <w:r w:rsidRPr="00962412">
        <w:rPr>
          <w:rFonts w:eastAsia="Calibri"/>
        </w:rPr>
        <w:t xml:space="preserve">take this proficiency multiple times, selecting an additional </w:t>
      </w:r>
      <w:r w:rsidR="008B5345" w:rsidRPr="00962412">
        <w:rPr>
          <w:rFonts w:eastAsia="Calibri"/>
        </w:rPr>
        <w:t xml:space="preserve">fighting </w:t>
      </w:r>
      <w:r w:rsidRPr="00962412">
        <w:rPr>
          <w:rFonts w:eastAsia="Calibri"/>
        </w:rPr>
        <w:t>style each time.</w:t>
      </w:r>
      <w:r w:rsidR="008B5345" w:rsidRPr="00962412">
        <w:rPr>
          <w:rFonts w:eastAsia="Calibri"/>
        </w:rPr>
        <w:t xml:space="preserve"> If a character has two fighting</w:t>
      </w:r>
      <w:r w:rsidRPr="00962412">
        <w:rPr>
          <w:rFonts w:eastAsia="Calibri"/>
        </w:rPr>
        <w:t xml:space="preserve"> styles that might be applicable in a given fight, he </w:t>
      </w:r>
      <w:r w:rsidR="00522637" w:rsidRPr="00962412">
        <w:rPr>
          <w:rFonts w:eastAsia="Calibri"/>
        </w:rPr>
        <w:t xml:space="preserve">must choose which </w:t>
      </w:r>
      <w:r w:rsidRPr="00962412">
        <w:rPr>
          <w:rFonts w:eastAsia="Calibri"/>
        </w:rPr>
        <w:t xml:space="preserve">bonus </w:t>
      </w:r>
      <w:r w:rsidR="00522637" w:rsidRPr="00962412">
        <w:rPr>
          <w:rFonts w:eastAsia="Calibri"/>
        </w:rPr>
        <w:t>will apply</w:t>
      </w:r>
      <w:r w:rsidRPr="00962412">
        <w:rPr>
          <w:rFonts w:eastAsia="Calibri"/>
        </w:rPr>
        <w:t xml:space="preserve"> in any given round</w:t>
      </w:r>
      <w:r w:rsidR="00522637" w:rsidRPr="00962412">
        <w:rPr>
          <w:rFonts w:eastAsia="Calibri"/>
        </w:rPr>
        <w:t xml:space="preserve"> at the start of </w:t>
      </w:r>
      <w:r w:rsidR="006263CF" w:rsidRPr="00962412">
        <w:rPr>
          <w:rFonts w:eastAsia="Calibri"/>
        </w:rPr>
        <w:t>his</w:t>
      </w:r>
      <w:r w:rsidR="00522637" w:rsidRPr="00962412">
        <w:rPr>
          <w:rFonts w:eastAsia="Calibri"/>
        </w:rPr>
        <w:t xml:space="preserve"> initiative</w:t>
      </w:r>
      <w:r w:rsidRPr="00962412">
        <w:rPr>
          <w:rFonts w:eastAsia="Calibri"/>
        </w:rPr>
        <w:t xml:space="preserve">. For example, if a character armed with a </w:t>
      </w:r>
      <w:r w:rsidR="00522637" w:rsidRPr="00962412">
        <w:rPr>
          <w:rFonts w:eastAsia="Calibri"/>
        </w:rPr>
        <w:t>sling in one hand</w:t>
      </w:r>
      <w:r w:rsidRPr="00962412">
        <w:rPr>
          <w:rFonts w:eastAsia="Calibri"/>
        </w:rPr>
        <w:t xml:space="preserve"> and a shield </w:t>
      </w:r>
      <w:r w:rsidR="00522637" w:rsidRPr="00962412">
        <w:rPr>
          <w:rFonts w:eastAsia="Calibri"/>
        </w:rPr>
        <w:t xml:space="preserve">in the other hand has </w:t>
      </w:r>
      <w:r w:rsidRPr="00962412">
        <w:rPr>
          <w:rFonts w:eastAsia="Calibri"/>
        </w:rPr>
        <w:t xml:space="preserve">both </w:t>
      </w:r>
      <w:r w:rsidR="00522637" w:rsidRPr="00962412">
        <w:rPr>
          <w:rFonts w:eastAsia="Calibri"/>
        </w:rPr>
        <w:t xml:space="preserve">Fighting Style Specialization (missile weapon) and (weapon and shield), he </w:t>
      </w:r>
      <w:r w:rsidRPr="00962412">
        <w:rPr>
          <w:rFonts w:eastAsia="Calibri"/>
        </w:rPr>
        <w:t xml:space="preserve">must choose between +1 </w:t>
      </w:r>
      <w:r w:rsidR="00522637" w:rsidRPr="00962412">
        <w:rPr>
          <w:rFonts w:eastAsia="Calibri"/>
        </w:rPr>
        <w:t>to attack throws</w:t>
      </w:r>
      <w:r w:rsidRPr="00962412">
        <w:rPr>
          <w:rFonts w:eastAsia="Calibri"/>
        </w:rPr>
        <w:t xml:space="preserve"> or +1 to AC, but </w:t>
      </w:r>
      <w:r w:rsidR="00522637" w:rsidRPr="00962412">
        <w:rPr>
          <w:rFonts w:eastAsia="Calibri"/>
        </w:rPr>
        <w:t>can</w:t>
      </w:r>
      <w:r w:rsidRPr="00962412">
        <w:rPr>
          <w:rFonts w:eastAsia="Calibri"/>
        </w:rPr>
        <w:t xml:space="preserve">not </w:t>
      </w:r>
      <w:r w:rsidR="00522637" w:rsidRPr="00962412">
        <w:rPr>
          <w:rFonts w:eastAsia="Calibri"/>
        </w:rPr>
        <w:t xml:space="preserve">take </w:t>
      </w:r>
      <w:r w:rsidRPr="00962412">
        <w:rPr>
          <w:rFonts w:eastAsia="Calibri"/>
        </w:rPr>
        <w:t>both</w:t>
      </w:r>
      <w:r w:rsidR="00522637" w:rsidRPr="00962412">
        <w:rPr>
          <w:rFonts w:eastAsia="Calibri"/>
        </w:rPr>
        <w:t xml:space="preserve"> bonuses at the same time.</w:t>
      </w:r>
    </w:p>
    <w:p w14:paraId="28CDACB3" w14:textId="53672F7A" w:rsidR="00190C04" w:rsidRPr="00962412" w:rsidRDefault="00190C04" w:rsidP="00190C04">
      <w:pPr>
        <w:pStyle w:val="Heading6"/>
        <w:rPr>
          <w:rFonts w:eastAsia="Calibri"/>
          <w:lang w:val="en-US"/>
        </w:rPr>
      </w:pPr>
      <w:r w:rsidRPr="00962412">
        <w:rPr>
          <w:rFonts w:eastAsia="Calibri"/>
          <w:lang w:val="en-US"/>
        </w:rPr>
        <w:t>Folkways (G)</w:t>
      </w:r>
    </w:p>
    <w:p w14:paraId="19CD6C06" w14:textId="77777777" w:rsidR="00090DA7" w:rsidRPr="00962412" w:rsidRDefault="00190C04" w:rsidP="00090DA7">
      <w:pPr>
        <w:rPr>
          <w:rFonts w:eastAsia="Calibri"/>
        </w:rPr>
      </w:pPr>
      <w:r w:rsidRPr="00962412">
        <w:rPr>
          <w:rFonts w:eastAsia="Calibri"/>
        </w:rPr>
        <w:t>The character is familiar with the customs, figures of speech, manners, and traditions of a particular urban settlement. He gains a +1 bonus to reaction rolls with 0</w:t>
      </w:r>
      <w:r w:rsidRPr="00962412">
        <w:rPr>
          <w:rFonts w:eastAsia="Calibri"/>
          <w:vertAlign w:val="superscript"/>
        </w:rPr>
        <w:t>th</w:t>
      </w:r>
      <w:r w:rsidRPr="00962412">
        <w:rPr>
          <w:rFonts w:eastAsia="Calibri"/>
        </w:rPr>
        <w:t xml:space="preserve"> level characters he encounters in his settlement. </w:t>
      </w:r>
      <w:r w:rsidRPr="00962412">
        <w:t>He can automatically identify famous landmarks and points of interest in his settlement, and never gets lost when traveling through it.</w:t>
      </w:r>
      <w:r w:rsidRPr="00962412">
        <w:rPr>
          <w:lang w:eastAsia="x-none"/>
        </w:rPr>
        <w:t xml:space="preserve"> </w:t>
      </w:r>
      <w:r w:rsidR="00090DA7" w:rsidRPr="00962412">
        <w:rPr>
          <w:lang w:eastAsia="x-none"/>
        </w:rPr>
        <w:t>This proficiency can be selected multiple times, adding an additional familiar settlement each time.</w:t>
      </w:r>
    </w:p>
    <w:p w14:paraId="39A8AD41" w14:textId="77777777" w:rsidR="002534CB" w:rsidRPr="00962412" w:rsidRDefault="00172C3D" w:rsidP="002534CB">
      <w:pPr>
        <w:pStyle w:val="Heading6"/>
        <w:rPr>
          <w:rFonts w:eastAsia="Calibri"/>
        </w:rPr>
      </w:pPr>
      <w:r w:rsidRPr="00962412">
        <w:rPr>
          <w:rFonts w:eastAsia="Calibri"/>
        </w:rPr>
        <w:t>Gambling (G)</w:t>
      </w:r>
    </w:p>
    <w:p w14:paraId="64624F48" w14:textId="34987188" w:rsidR="00CB2F5F" w:rsidRPr="00962412" w:rsidRDefault="00172C3D" w:rsidP="00172C3D">
      <w:r w:rsidRPr="00962412">
        <w:rPr>
          <w:rFonts w:eastAsia="Calibri"/>
        </w:rPr>
        <w:t xml:space="preserve">The character has the ability to win money in games of </w:t>
      </w:r>
      <w:r w:rsidR="00015CE3" w:rsidRPr="00962412">
        <w:rPr>
          <w:rFonts w:eastAsia="Calibri"/>
        </w:rPr>
        <w:t>chance and skill</w:t>
      </w:r>
      <w:r w:rsidRPr="00962412">
        <w:rPr>
          <w:rFonts w:eastAsia="Calibri"/>
        </w:rPr>
        <w:t xml:space="preserve">. </w:t>
      </w:r>
      <w:r w:rsidR="00973069" w:rsidRPr="00962412">
        <w:rPr>
          <w:rFonts w:eastAsia="Calibri"/>
        </w:rPr>
        <w:t>He can earn 1d6</w:t>
      </w:r>
      <w:r w:rsidR="002038C5" w:rsidRPr="00962412">
        <w:rPr>
          <w:rFonts w:eastAsia="Calibri"/>
        </w:rPr>
        <w:t>!</w:t>
      </w:r>
      <w:r w:rsidR="00973069" w:rsidRPr="00962412">
        <w:rPr>
          <w:rFonts w:eastAsia="Calibri"/>
        </w:rPr>
        <w:t xml:space="preserve">gp per </w:t>
      </w:r>
      <w:r w:rsidR="00015CE3" w:rsidRPr="00962412">
        <w:rPr>
          <w:rFonts w:eastAsia="Calibri"/>
        </w:rPr>
        <w:t>week</w:t>
      </w:r>
      <w:r w:rsidR="00973069" w:rsidRPr="00962412">
        <w:rPr>
          <w:rFonts w:eastAsia="Calibri"/>
        </w:rPr>
        <w:t xml:space="preserve"> </w:t>
      </w:r>
      <w:r w:rsidR="00BD7A7E" w:rsidRPr="00962412">
        <w:rPr>
          <w:rFonts w:eastAsia="Calibri"/>
        </w:rPr>
        <w:t xml:space="preserve">of </w:t>
      </w:r>
      <w:r w:rsidR="00187E49" w:rsidRPr="00962412">
        <w:rPr>
          <w:rFonts w:eastAsia="Calibri"/>
        </w:rPr>
        <w:t>dedicated</w:t>
      </w:r>
      <w:r w:rsidR="00BD7A7E" w:rsidRPr="00962412">
        <w:rPr>
          <w:rFonts w:eastAsia="Calibri"/>
        </w:rPr>
        <w:t xml:space="preserve"> activity </w:t>
      </w:r>
      <w:r w:rsidR="00973069" w:rsidRPr="00962412">
        <w:rPr>
          <w:rFonts w:eastAsia="Calibri"/>
        </w:rPr>
        <w:t xml:space="preserve">as a professional gambler. </w:t>
      </w:r>
      <w:r w:rsidR="00973069" w:rsidRPr="00962412">
        <w:t xml:space="preserve">The character can select Gambling additional times if desired, increasing </w:t>
      </w:r>
      <w:r w:rsidR="00015CE3" w:rsidRPr="00962412">
        <w:t>his weekly</w:t>
      </w:r>
      <w:r w:rsidR="00973069" w:rsidRPr="00962412">
        <w:t xml:space="preserve"> income by 1d</w:t>
      </w:r>
      <w:r w:rsidR="000F033C" w:rsidRPr="00962412">
        <w:t>6</w:t>
      </w:r>
      <w:r w:rsidR="002038C5" w:rsidRPr="00962412">
        <w:t>!</w:t>
      </w:r>
      <w:r w:rsidR="000F033C" w:rsidRPr="00962412">
        <w:t xml:space="preserve">gp with each selection. If multiple </w:t>
      </w:r>
      <w:r w:rsidR="00973069" w:rsidRPr="00962412">
        <w:t>characters with Gambling proficiency face each other in a game</w:t>
      </w:r>
      <w:r w:rsidR="00015CE3" w:rsidRPr="00962412">
        <w:t xml:space="preserve">, the result can be determined by having each gambler roll </w:t>
      </w:r>
      <w:r w:rsidR="00981A89" w:rsidRPr="00962412">
        <w:t>1d6</w:t>
      </w:r>
      <w:r w:rsidR="002038C5" w:rsidRPr="00962412">
        <w:t>!</w:t>
      </w:r>
      <w:r w:rsidR="00981A89" w:rsidRPr="00962412">
        <w:t xml:space="preserve"> </w:t>
      </w:r>
      <w:r w:rsidR="00766BBA" w:rsidRPr="00962412">
        <w:t>P</w:t>
      </w:r>
      <w:r w:rsidR="00D916EA" w:rsidRPr="00962412">
        <w:t xml:space="preserve">er </w:t>
      </w:r>
      <w:r w:rsidR="00981A89" w:rsidRPr="00962412">
        <w:t xml:space="preserve">rank of proficiency. </w:t>
      </w:r>
      <w:r w:rsidR="00706D70" w:rsidRPr="00962412">
        <w:t xml:space="preserve">(Non-proficient characters roll 1d4.) </w:t>
      </w:r>
      <w:r w:rsidR="00981A89" w:rsidRPr="00962412">
        <w:t>The gambler who rolled the highest die wins the round (hand, trick, etc.)</w:t>
      </w:r>
      <w:r w:rsidR="00015CE3" w:rsidRPr="00962412">
        <w:t xml:space="preserve"> and collects its pot</w:t>
      </w:r>
      <w:r w:rsidR="00981A89" w:rsidRPr="00962412">
        <w:t>. If two or more gamblers are tied for the highest die, the other gamblers lose and the tied gamblers re-roll against each other.</w:t>
      </w:r>
      <w:r w:rsidR="00706D70" w:rsidRPr="00962412">
        <w:t xml:space="preserve"> </w:t>
      </w:r>
      <w:r w:rsidR="00015CE3" w:rsidRPr="00962412">
        <w:t xml:space="preserve">There are </w:t>
      </w:r>
      <w:r w:rsidR="003F4714" w:rsidRPr="00962412">
        <w:t xml:space="preserve">a </w:t>
      </w:r>
      <w:r w:rsidR="00015CE3" w:rsidRPr="00962412">
        <w:t>number of popular games of skill in the Auran Empire, some of which are listed below.</w:t>
      </w:r>
    </w:p>
    <w:p w14:paraId="5748348A" w14:textId="77777777" w:rsidR="00CB2F5F" w:rsidRPr="00962412" w:rsidRDefault="00CB2F5F">
      <w:pPr>
        <w:spacing w:after="0" w:line="240" w:lineRule="auto"/>
        <w:jc w:val="left"/>
      </w:pPr>
      <w:r w:rsidRPr="00962412">
        <w:br w:type="page"/>
      </w:r>
    </w:p>
    <w:p w14:paraId="02E209A3" w14:textId="77777777" w:rsidR="00051646" w:rsidRPr="00962412" w:rsidRDefault="00051646" w:rsidP="00172C3D"/>
    <w:tbl>
      <w:tblPr>
        <w:tblStyle w:val="ListTable1Light"/>
        <w:tblW w:w="5000" w:type="pct"/>
        <w:tblLook w:val="04A0" w:firstRow="1" w:lastRow="0" w:firstColumn="1" w:lastColumn="0" w:noHBand="0" w:noVBand="1"/>
      </w:tblPr>
      <w:tblGrid>
        <w:gridCol w:w="10800"/>
      </w:tblGrid>
      <w:tr w:rsidR="00015CE3" w:rsidRPr="00962412" w14:paraId="775DC0F7" w14:textId="77777777" w:rsidTr="0001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auto"/>
            </w:tcBorders>
          </w:tcPr>
          <w:p w14:paraId="4CD736CA" w14:textId="77777777" w:rsidR="00015CE3" w:rsidRPr="00962412" w:rsidRDefault="00015CE3" w:rsidP="00015CE3">
            <w:pPr>
              <w:pStyle w:val="NoSpacing"/>
              <w:rPr>
                <w:rFonts w:ascii="Calibri" w:hAnsi="Calibri" w:cs="Calibri"/>
                <w:b w:val="0"/>
                <w:bCs w:val="0"/>
                <w:sz w:val="18"/>
                <w:szCs w:val="18"/>
              </w:rPr>
            </w:pPr>
            <w:r w:rsidRPr="00962412">
              <w:rPr>
                <w:rFonts w:ascii="Calibri" w:hAnsi="Calibri" w:cs="Calibri"/>
                <w:b w:val="0"/>
                <w:bCs w:val="0"/>
                <w:sz w:val="18"/>
                <w:szCs w:val="18"/>
              </w:rPr>
              <w:t>Game</w:t>
            </w:r>
          </w:p>
        </w:tc>
      </w:tr>
      <w:tr w:rsidR="00015CE3" w:rsidRPr="00962412" w14:paraId="2DB91FDA" w14:textId="77777777" w:rsidTr="00015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68E22A" w14:textId="77777777" w:rsidR="00015CE3" w:rsidRPr="00962412" w:rsidRDefault="00015CE3" w:rsidP="00015CE3">
            <w:pPr>
              <w:pStyle w:val="NoSpacing"/>
              <w:rPr>
                <w:rFonts w:ascii="Calibri" w:hAnsi="Calibri" w:cs="Calibri"/>
                <w:b w:val="0"/>
                <w:bCs w:val="0"/>
                <w:sz w:val="18"/>
                <w:szCs w:val="18"/>
              </w:rPr>
            </w:pPr>
            <w:r w:rsidRPr="00962412">
              <w:rPr>
                <w:rFonts w:ascii="Calibri" w:hAnsi="Calibri" w:cs="Calibri"/>
                <w:b w:val="0"/>
                <w:bCs w:val="0"/>
                <w:sz w:val="18"/>
                <w:szCs w:val="18"/>
              </w:rPr>
              <w:t>Kyrpeges (“wargame”), a strategy boardgame played with miniatures on a grid. Two patrons are playing while the rest bet on the outcome.</w:t>
            </w:r>
          </w:p>
        </w:tc>
      </w:tr>
      <w:tr w:rsidR="00015CE3" w:rsidRPr="00962412" w14:paraId="42635A89" w14:textId="77777777" w:rsidTr="00015CE3">
        <w:tc>
          <w:tcPr>
            <w:cnfStyle w:val="001000000000" w:firstRow="0" w:lastRow="0" w:firstColumn="1" w:lastColumn="0" w:oddVBand="0" w:evenVBand="0" w:oddHBand="0" w:evenHBand="0" w:firstRowFirstColumn="0" w:firstRowLastColumn="0" w:lastRowFirstColumn="0" w:lastRowLastColumn="0"/>
            <w:tcW w:w="5000" w:type="pct"/>
          </w:tcPr>
          <w:p w14:paraId="6FD11018" w14:textId="77777777" w:rsidR="00015CE3" w:rsidRPr="00962412" w:rsidRDefault="00015CE3" w:rsidP="00015CE3">
            <w:pPr>
              <w:pStyle w:val="NoSpacing"/>
              <w:rPr>
                <w:rFonts w:ascii="Calibri" w:hAnsi="Calibri" w:cs="Calibri"/>
                <w:b w:val="0"/>
                <w:bCs w:val="0"/>
                <w:sz w:val="18"/>
                <w:szCs w:val="18"/>
              </w:rPr>
            </w:pPr>
            <w:r w:rsidRPr="00962412">
              <w:rPr>
                <w:rFonts w:ascii="Calibri" w:hAnsi="Calibri" w:cs="Calibri"/>
                <w:b w:val="0"/>
                <w:bCs w:val="0"/>
                <w:sz w:val="18"/>
                <w:szCs w:val="18"/>
              </w:rPr>
              <w:t xml:space="preserve">Destri Spevas (“horse and chariot”), a boardgame where up to seven players roll dice to race their token around an oval track. </w:t>
            </w:r>
          </w:p>
        </w:tc>
      </w:tr>
      <w:tr w:rsidR="00015CE3" w:rsidRPr="00962412" w14:paraId="4BA4EB52" w14:textId="77777777" w:rsidTr="00015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99F9F0A" w14:textId="345A9F97" w:rsidR="00015CE3" w:rsidRPr="00962412" w:rsidRDefault="00015CE3" w:rsidP="00015CE3">
            <w:pPr>
              <w:pStyle w:val="NoSpacing"/>
              <w:rPr>
                <w:rFonts w:ascii="Calibri" w:hAnsi="Calibri" w:cs="Calibri"/>
                <w:b w:val="0"/>
                <w:bCs w:val="0"/>
                <w:sz w:val="18"/>
                <w:szCs w:val="18"/>
              </w:rPr>
            </w:pPr>
            <w:r w:rsidRPr="00962412">
              <w:rPr>
                <w:rFonts w:ascii="Calibri" w:hAnsi="Calibri" w:cs="Calibri"/>
                <w:b w:val="0"/>
                <w:bCs w:val="0"/>
                <w:sz w:val="18"/>
                <w:szCs w:val="18"/>
              </w:rPr>
              <w:t xml:space="preserve">Calefan Esevi (“lucky sevens”), a game of chance played with a deck of 49 cards. </w:t>
            </w:r>
            <w:r w:rsidRPr="00962412">
              <w:rPr>
                <w:rFonts w:ascii="Calibri" w:hAnsi="Calibri" w:cs="Calibri"/>
                <w:b w:val="0"/>
                <w:bCs w:val="0"/>
                <w:sz w:val="18"/>
                <w:szCs w:val="18"/>
                <w:lang w:val="en-US"/>
              </w:rPr>
              <w:t>P</w:t>
            </w:r>
            <w:r w:rsidRPr="00962412">
              <w:rPr>
                <w:rFonts w:ascii="Calibri" w:hAnsi="Calibri" w:cs="Calibri"/>
                <w:b w:val="0"/>
                <w:bCs w:val="0"/>
                <w:sz w:val="18"/>
                <w:szCs w:val="18"/>
              </w:rPr>
              <w:t>layers compete to be the closest to a hand of 7.</w:t>
            </w:r>
          </w:p>
        </w:tc>
      </w:tr>
      <w:tr w:rsidR="00015CE3" w:rsidRPr="00962412" w14:paraId="7ED2CCF2" w14:textId="77777777" w:rsidTr="00015CE3">
        <w:tc>
          <w:tcPr>
            <w:cnfStyle w:val="001000000000" w:firstRow="0" w:lastRow="0" w:firstColumn="1" w:lastColumn="0" w:oddVBand="0" w:evenVBand="0" w:oddHBand="0" w:evenHBand="0" w:firstRowFirstColumn="0" w:firstRowLastColumn="0" w:lastRowFirstColumn="0" w:lastRowLastColumn="0"/>
            <w:tcW w:w="5000" w:type="pct"/>
            <w:tcBorders>
              <w:bottom w:val="single" w:sz="4" w:space="0" w:color="auto"/>
            </w:tcBorders>
          </w:tcPr>
          <w:p w14:paraId="2754E49B" w14:textId="77777777" w:rsidR="00015CE3" w:rsidRPr="00962412" w:rsidRDefault="00015CE3" w:rsidP="00015CE3">
            <w:pPr>
              <w:pStyle w:val="NoSpacing"/>
              <w:rPr>
                <w:rFonts w:ascii="Calibri" w:hAnsi="Calibri" w:cs="Calibri"/>
                <w:b w:val="0"/>
                <w:bCs w:val="0"/>
                <w:sz w:val="18"/>
                <w:szCs w:val="18"/>
              </w:rPr>
            </w:pPr>
            <w:r w:rsidRPr="00962412">
              <w:rPr>
                <w:rFonts w:ascii="Calibri" w:hAnsi="Calibri" w:cs="Calibri"/>
                <w:b w:val="0"/>
                <w:bCs w:val="0"/>
                <w:sz w:val="18"/>
                <w:szCs w:val="18"/>
              </w:rPr>
              <w:t>Draxës (“dice”), a game of chance played with three six-sided dice. Up to seven patrons are placing bets as they alternate rolling.</w:t>
            </w:r>
          </w:p>
        </w:tc>
      </w:tr>
    </w:tbl>
    <w:p w14:paraId="588FD501" w14:textId="77777777" w:rsidR="00015CE3" w:rsidRPr="00962412" w:rsidRDefault="00015CE3" w:rsidP="00015CE3">
      <w:pPr>
        <w:pStyle w:val="NoSpacing"/>
        <w:rPr>
          <w:rFonts w:eastAsia="Calibri"/>
        </w:rPr>
      </w:pPr>
    </w:p>
    <w:p w14:paraId="79E5821A" w14:textId="77777777" w:rsidR="002534CB" w:rsidRPr="00962412" w:rsidRDefault="008B5345" w:rsidP="002534CB">
      <w:pPr>
        <w:pStyle w:val="Heading6"/>
        <w:rPr>
          <w:rFonts w:eastAsia="Calibri"/>
        </w:rPr>
      </w:pPr>
      <w:r w:rsidRPr="00962412">
        <w:rPr>
          <w:rFonts w:eastAsia="Calibri"/>
        </w:rPr>
        <w:t>Goblin-Slaying</w:t>
      </w:r>
    </w:p>
    <w:p w14:paraId="209C2299" w14:textId="61CBC0DC" w:rsidR="00015CE3" w:rsidRPr="00962412" w:rsidRDefault="00172C3D" w:rsidP="00172C3D">
      <w:pPr>
        <w:rPr>
          <w:rFonts w:eastAsia="Calibri"/>
        </w:rPr>
      </w:pPr>
      <w:r w:rsidRPr="00962412">
        <w:rPr>
          <w:rFonts w:eastAsia="Calibri"/>
        </w:rPr>
        <w:t>The character has been trained to ruthlessly cut down his race</w:t>
      </w:r>
      <w:r w:rsidR="004C620E" w:rsidRPr="00962412">
        <w:rPr>
          <w:rFonts w:eastAsia="Calibri"/>
        </w:rPr>
        <w:t>’</w:t>
      </w:r>
      <w:r w:rsidRPr="00962412">
        <w:rPr>
          <w:rFonts w:eastAsia="Calibri"/>
        </w:rPr>
        <w:t xml:space="preserve">s humanoid foes. He receives +1 on attack throws against </w:t>
      </w:r>
      <w:r w:rsidR="008B5345" w:rsidRPr="00962412">
        <w:rPr>
          <w:rFonts w:eastAsia="Calibri"/>
        </w:rPr>
        <w:t xml:space="preserve">kobolds, </w:t>
      </w:r>
      <w:r w:rsidRPr="00962412">
        <w:rPr>
          <w:rFonts w:eastAsia="Calibri"/>
        </w:rPr>
        <w:t xml:space="preserve">goblins, </w:t>
      </w:r>
      <w:r w:rsidR="008B5345" w:rsidRPr="00962412">
        <w:rPr>
          <w:rFonts w:eastAsia="Calibri"/>
        </w:rPr>
        <w:t xml:space="preserve">orcs, gnolls, </w:t>
      </w:r>
      <w:r w:rsidRPr="00962412">
        <w:rPr>
          <w:rFonts w:eastAsia="Calibri"/>
        </w:rPr>
        <w:t xml:space="preserve">hobgoblins, </w:t>
      </w:r>
      <w:r w:rsidR="008B5345" w:rsidRPr="00962412">
        <w:rPr>
          <w:rFonts w:eastAsia="Calibri"/>
        </w:rPr>
        <w:t xml:space="preserve">bugbears, </w:t>
      </w:r>
      <w:r w:rsidRPr="00962412">
        <w:rPr>
          <w:rFonts w:eastAsia="Calibri"/>
        </w:rPr>
        <w:t>ogres, trolls, and giants. At level 7, this bonus increases to +2, and at level 1</w:t>
      </w:r>
      <w:r w:rsidR="007145D6" w:rsidRPr="00962412">
        <w:rPr>
          <w:rFonts w:eastAsia="Calibri"/>
        </w:rPr>
        <w:t>3</w:t>
      </w:r>
      <w:r w:rsidRPr="00962412">
        <w:rPr>
          <w:rFonts w:eastAsia="Calibri"/>
        </w:rPr>
        <w:t xml:space="preserve"> it increases to +3.</w:t>
      </w:r>
    </w:p>
    <w:p w14:paraId="65EF9243" w14:textId="56762AFA" w:rsidR="002534CB" w:rsidRPr="00962412" w:rsidRDefault="00F97F50" w:rsidP="002534CB">
      <w:pPr>
        <w:pStyle w:val="Heading6"/>
      </w:pPr>
      <w:r w:rsidRPr="00962412">
        <w:t>Healing (G)</w:t>
      </w:r>
    </w:p>
    <w:p w14:paraId="00C35E89" w14:textId="3395AFC2" w:rsidR="00F97F50" w:rsidRPr="00962412" w:rsidRDefault="00F97F50" w:rsidP="00F97F50">
      <w:r w:rsidRPr="00962412">
        <w:t xml:space="preserve">The character is skilled at caring for sick and wounded humans, demi-humans, </w:t>
      </w:r>
      <w:r w:rsidR="00051646" w:rsidRPr="00962412">
        <w:t xml:space="preserve">giants, </w:t>
      </w:r>
      <w:r w:rsidRPr="00962412">
        <w:t xml:space="preserve">and other humanoids. </w:t>
      </w:r>
      <w:r w:rsidR="00187E49" w:rsidRPr="00962412">
        <w:t>As a dedicated activity, the</w:t>
      </w:r>
      <w:r w:rsidRPr="00962412">
        <w:t xml:space="preserve"> character can care for three patients</w:t>
      </w:r>
      <w:r w:rsidR="00CE29DC" w:rsidRPr="00962412">
        <w:t xml:space="preserve"> at a time</w:t>
      </w:r>
      <w:r w:rsidRPr="00962412">
        <w:t>, plus an additional each time Healing is selected</w:t>
      </w:r>
      <w:r w:rsidR="00706D70" w:rsidRPr="00962412">
        <w:t xml:space="preserve"> (e.g. four patients with one rank, five with two ranks, etc.)</w:t>
      </w:r>
      <w:r w:rsidRPr="00962412">
        <w:t xml:space="preserve"> A wounded patient under the character</w:t>
      </w:r>
      <w:r w:rsidR="004C620E" w:rsidRPr="00962412">
        <w:t>’</w:t>
      </w:r>
      <w:r w:rsidRPr="00962412">
        <w:t xml:space="preserve">s care automatically regains an extra 1d3 </w:t>
      </w:r>
      <w:r w:rsidR="000315A2" w:rsidRPr="00962412">
        <w:t>hit points</w:t>
      </w:r>
      <w:r w:rsidRPr="00962412">
        <w:t xml:space="preserve"> per day of rest if provided with sanit</w:t>
      </w:r>
      <w:r w:rsidR="008B0FBC" w:rsidRPr="00962412">
        <w:t>ar</w:t>
      </w:r>
      <w:r w:rsidRPr="00962412">
        <w:t>y conditions and proper f</w:t>
      </w:r>
      <w:r w:rsidR="0072623E" w:rsidRPr="00962412">
        <w:t>ood</w:t>
      </w:r>
      <w:r w:rsidRPr="00962412">
        <w:t>. If a patient under his care is sick or poisoned, the character can attempt to diagnose the disease or poison. Diagnosis requires one turn (10 minutes) of medical examination and a proficiency throw of 11+. If the throw succeeds, the character identifies whether the disease or poison is magical or mundane, and if mundane, diagnoses it. If the throw fails, he does not identify or diagnose the disease or poison. He cannot try again until the patient develops further symptoms. The character can use healing herbs (p. XX) to treat poisoned, sick, and/or wounded patients.</w:t>
      </w:r>
      <w:r w:rsidR="00051646" w:rsidRPr="00962412">
        <w:t xml:space="preserve"> </w:t>
      </w:r>
    </w:p>
    <w:p w14:paraId="602D2728" w14:textId="32B56236" w:rsidR="007E0C68" w:rsidRPr="00962412" w:rsidRDefault="00F97F50" w:rsidP="00F97F50">
      <w:r w:rsidRPr="00962412">
        <w:t>If the character selects Healing</w:t>
      </w:r>
      <w:r w:rsidRPr="00962412">
        <w:rPr>
          <w:b/>
        </w:rPr>
        <w:t xml:space="preserve"> </w:t>
      </w:r>
      <w:r w:rsidRPr="00962412">
        <w:t xml:space="preserve">twice, he is a </w:t>
      </w:r>
      <w:r w:rsidR="00F8298B" w:rsidRPr="00962412">
        <w:t>physicker</w:t>
      </w:r>
      <w:r w:rsidRPr="00962412">
        <w:t xml:space="preserve">. He can now diagnose illness on 7+. He can also attempt to non-magically </w:t>
      </w:r>
      <w:r w:rsidRPr="00962412">
        <w:rPr>
          <w:i/>
        </w:rPr>
        <w:t>neutralize poison</w:t>
      </w:r>
      <w:r w:rsidRPr="00962412">
        <w:rPr>
          <w:bCs/>
        </w:rPr>
        <w:t>,</w:t>
      </w:r>
      <w:r w:rsidRPr="00962412">
        <w:rPr>
          <w:b/>
        </w:rPr>
        <w:t xml:space="preserve"> </w:t>
      </w:r>
      <w:r w:rsidRPr="00962412">
        <w:rPr>
          <w:i/>
        </w:rPr>
        <w:t>cure</w:t>
      </w:r>
      <w:r w:rsidRPr="00962412">
        <w:rPr>
          <w:b/>
        </w:rPr>
        <w:t xml:space="preserve"> </w:t>
      </w:r>
      <w:r w:rsidRPr="00962412">
        <w:rPr>
          <w:i/>
        </w:rPr>
        <w:t>disease</w:t>
      </w:r>
      <w:r w:rsidRPr="00962412">
        <w:t>,</w:t>
      </w:r>
      <w:r w:rsidRPr="00962412">
        <w:rPr>
          <w:b/>
        </w:rPr>
        <w:t xml:space="preserve"> </w:t>
      </w:r>
      <w:r w:rsidRPr="00962412">
        <w:t xml:space="preserve">or </w:t>
      </w:r>
      <w:r w:rsidRPr="00962412">
        <w:rPr>
          <w:i/>
        </w:rPr>
        <w:t>cure</w:t>
      </w:r>
      <w:r w:rsidRPr="00962412">
        <w:rPr>
          <w:b/>
        </w:rPr>
        <w:t xml:space="preserve"> </w:t>
      </w:r>
      <w:r w:rsidRPr="00962412">
        <w:rPr>
          <w:i/>
        </w:rPr>
        <w:t>light</w:t>
      </w:r>
      <w:r w:rsidRPr="00962412">
        <w:rPr>
          <w:b/>
        </w:rPr>
        <w:t xml:space="preserve"> </w:t>
      </w:r>
      <w:r w:rsidR="000921A2" w:rsidRPr="00962412">
        <w:rPr>
          <w:i/>
        </w:rPr>
        <w:t>injury</w:t>
      </w:r>
      <w:r w:rsidRPr="00962412">
        <w:rPr>
          <w:bCs/>
        </w:rPr>
        <w:t xml:space="preserve"> on a poisoned, sick, or wounded patient. He must have successfully diagnosed a disease or poison before attempting to cure it. Each attempt requires one turn (10 minutes) and </w:t>
      </w:r>
      <w:r w:rsidRPr="00962412">
        <w:t xml:space="preserve">a proficiency throw of 18+. </w:t>
      </w:r>
      <w:r w:rsidR="007E0C68" w:rsidRPr="00962412">
        <w:t xml:space="preserve"> </w:t>
      </w:r>
      <w:r w:rsidRPr="00962412">
        <w:t>If the throw succeeds, the healing effect occurs as if the spell had been cast.</w:t>
      </w:r>
      <w:r w:rsidR="00C41C7A" w:rsidRPr="00962412">
        <w:t xml:space="preserve"> If the throw fails, there is no effect.</w:t>
      </w:r>
      <w:r w:rsidRPr="00962412">
        <w:t xml:space="preserve"> </w:t>
      </w:r>
      <w:r w:rsidR="00C41C7A" w:rsidRPr="00962412">
        <w:t>Whether the throw succeeds or not</w:t>
      </w:r>
      <w:r w:rsidRPr="00962412">
        <w:t>, he cannot try again with that effect on that patient until the following day</w:t>
      </w:r>
      <w:r w:rsidR="00C41C7A" w:rsidRPr="00962412">
        <w:t>, though another healer can.</w:t>
      </w:r>
    </w:p>
    <w:p w14:paraId="620E69A3" w14:textId="4EB93E3E" w:rsidR="00F97F50" w:rsidRPr="00962412" w:rsidRDefault="00F97F50" w:rsidP="00F97F50">
      <w:r w:rsidRPr="00962412">
        <w:t xml:space="preserve">If the character selects </w:t>
      </w:r>
      <w:r w:rsidR="00F8298B" w:rsidRPr="00962412">
        <w:t>Healing</w:t>
      </w:r>
      <w:r w:rsidRPr="00962412">
        <w:rPr>
          <w:b/>
        </w:rPr>
        <w:t xml:space="preserve"> </w:t>
      </w:r>
      <w:r w:rsidRPr="00962412">
        <w:t xml:space="preserve">three times, he is a </w:t>
      </w:r>
      <w:r w:rsidR="00F8298B" w:rsidRPr="00962412">
        <w:t>chirurgeon</w:t>
      </w:r>
      <w:r w:rsidRPr="00962412">
        <w:t xml:space="preserve">. He can now diagnose illness on 3+. He can </w:t>
      </w:r>
      <w:r w:rsidRPr="00962412">
        <w:rPr>
          <w:i/>
        </w:rPr>
        <w:t>neutralize</w:t>
      </w:r>
      <w:r w:rsidRPr="00962412">
        <w:rPr>
          <w:b/>
        </w:rPr>
        <w:t xml:space="preserve"> </w:t>
      </w:r>
      <w:r w:rsidRPr="00962412">
        <w:rPr>
          <w:i/>
        </w:rPr>
        <w:t>poison</w:t>
      </w:r>
      <w:r w:rsidRPr="00962412">
        <w:t>,</w:t>
      </w:r>
      <w:r w:rsidRPr="00962412">
        <w:rPr>
          <w:b/>
        </w:rPr>
        <w:t xml:space="preserve"> </w:t>
      </w:r>
      <w:r w:rsidRPr="00962412">
        <w:rPr>
          <w:i/>
        </w:rPr>
        <w:t>cure</w:t>
      </w:r>
      <w:r w:rsidRPr="00962412">
        <w:rPr>
          <w:b/>
        </w:rPr>
        <w:t xml:space="preserve"> </w:t>
      </w:r>
      <w:r w:rsidRPr="00962412">
        <w:rPr>
          <w:i/>
        </w:rPr>
        <w:t>disease</w:t>
      </w:r>
      <w:r w:rsidRPr="00962412">
        <w:t>,</w:t>
      </w:r>
      <w:r w:rsidRPr="00962412">
        <w:rPr>
          <w:b/>
        </w:rPr>
        <w:t xml:space="preserve"> </w:t>
      </w:r>
      <w:r w:rsidRPr="00962412">
        <w:t xml:space="preserve">or </w:t>
      </w:r>
      <w:r w:rsidRPr="00962412">
        <w:rPr>
          <w:i/>
        </w:rPr>
        <w:t>cure</w:t>
      </w:r>
      <w:r w:rsidRPr="00962412">
        <w:rPr>
          <w:b/>
        </w:rPr>
        <w:t xml:space="preserve"> </w:t>
      </w:r>
      <w:r w:rsidRPr="00962412">
        <w:rPr>
          <w:i/>
        </w:rPr>
        <w:t>serious</w:t>
      </w:r>
      <w:r w:rsidRPr="00962412">
        <w:rPr>
          <w:b/>
        </w:rPr>
        <w:t xml:space="preserve"> </w:t>
      </w:r>
      <w:r w:rsidR="000921A2" w:rsidRPr="00962412">
        <w:rPr>
          <w:i/>
        </w:rPr>
        <w:t>injury</w:t>
      </w:r>
      <w:r w:rsidRPr="00962412">
        <w:rPr>
          <w:b/>
        </w:rPr>
        <w:t xml:space="preserve"> </w:t>
      </w:r>
      <w:r w:rsidRPr="00962412">
        <w:rPr>
          <w:bCs/>
        </w:rPr>
        <w:t xml:space="preserve">on a poisoned, sick, or wounded patient </w:t>
      </w:r>
      <w:r w:rsidRPr="00962412">
        <w:t xml:space="preserve">with a proficiency throw of 14+. </w:t>
      </w:r>
      <w:r w:rsidR="00D317BF" w:rsidRPr="00962412">
        <w:t xml:space="preserve"> </w:t>
      </w:r>
    </w:p>
    <w:p w14:paraId="794FC603" w14:textId="5CE127E8" w:rsidR="00D317BF" w:rsidRPr="00962412" w:rsidRDefault="00D317BF" w:rsidP="00D317BF">
      <w:r w:rsidRPr="00962412">
        <w:t xml:space="preserve">The ability to treat the ill provides the character with a number of other useful abilities. With one rank of Healing, the character can harvest components from humanoids. With two ranks, he can harvest components from corporeal undead. With a combined two ranks of Animal Husbandry and/or Healing, he can harvest components from beastmen, and with a combined three ranks, from monstrosities. </w:t>
      </w:r>
    </w:p>
    <w:p w14:paraId="20E8052D" w14:textId="3517C789" w:rsidR="005640E8" w:rsidRPr="00962412" w:rsidRDefault="00F97F50" w:rsidP="00172C3D">
      <w:r w:rsidRPr="00962412">
        <w:t xml:space="preserve">Because most creatures share many anatomical traits, a character with this proficiency can use it </w:t>
      </w:r>
      <w:r w:rsidR="00051646" w:rsidRPr="00962412">
        <w:t>on</w:t>
      </w:r>
      <w:r w:rsidRPr="00962412">
        <w:t xml:space="preserve"> animals, </w:t>
      </w:r>
      <w:r w:rsidR="00DE4150" w:rsidRPr="00962412">
        <w:t>monstrosities</w:t>
      </w:r>
      <w:r w:rsidRPr="00962412">
        <w:t xml:space="preserve">, and </w:t>
      </w:r>
      <w:r w:rsidR="00DE4150" w:rsidRPr="00962412">
        <w:t>vermin</w:t>
      </w:r>
      <w:r w:rsidRPr="00962412">
        <w:t xml:space="preserve"> at a -4 penal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0"/>
        <w:gridCol w:w="1445"/>
        <w:gridCol w:w="1240"/>
        <w:gridCol w:w="1030"/>
        <w:gridCol w:w="5875"/>
      </w:tblGrid>
      <w:tr w:rsidR="00141466" w:rsidRPr="00962412" w14:paraId="32A595E4" w14:textId="77777777" w:rsidTr="003E03B6">
        <w:trPr>
          <w:trHeight w:val="269"/>
        </w:trPr>
        <w:tc>
          <w:tcPr>
            <w:tcW w:w="5000" w:type="pct"/>
            <w:gridSpan w:val="5"/>
            <w:tcBorders>
              <w:top w:val="single" w:sz="4" w:space="0" w:color="auto"/>
              <w:left w:val="nil"/>
              <w:bottom w:val="single" w:sz="4" w:space="0" w:color="auto"/>
              <w:right w:val="nil"/>
            </w:tcBorders>
            <w:vAlign w:val="center"/>
          </w:tcPr>
          <w:p w14:paraId="001B4EAB" w14:textId="77777777" w:rsidR="00141466" w:rsidRPr="00962412" w:rsidRDefault="00141466" w:rsidP="00C23AD6">
            <w:pPr>
              <w:pStyle w:val="NoSpacing"/>
              <w:rPr>
                <w:b/>
                <w:lang w:val="en-US" w:eastAsia="en-US"/>
              </w:rPr>
            </w:pPr>
            <w:r w:rsidRPr="00962412">
              <w:rPr>
                <w:b/>
                <w:lang w:val="en-US" w:eastAsia="en-US"/>
              </w:rPr>
              <w:t>Healing Proficiency Progression</w:t>
            </w:r>
          </w:p>
        </w:tc>
      </w:tr>
      <w:tr w:rsidR="003E03B6" w:rsidRPr="00962412" w14:paraId="47FA9C96" w14:textId="77777777" w:rsidTr="003E03B6">
        <w:trPr>
          <w:trHeight w:val="269"/>
        </w:trPr>
        <w:tc>
          <w:tcPr>
            <w:tcW w:w="560" w:type="pct"/>
            <w:tcBorders>
              <w:top w:val="single" w:sz="4" w:space="0" w:color="auto"/>
              <w:left w:val="nil"/>
              <w:bottom w:val="single" w:sz="4" w:space="0" w:color="auto"/>
              <w:right w:val="nil"/>
            </w:tcBorders>
            <w:shd w:val="pct25" w:color="auto" w:fill="auto"/>
            <w:vAlign w:val="bottom"/>
          </w:tcPr>
          <w:p w14:paraId="15742645" w14:textId="77777777" w:rsidR="00D773B5" w:rsidRPr="00962412" w:rsidRDefault="00D773B5" w:rsidP="00C23AD6">
            <w:pPr>
              <w:pStyle w:val="NoSpacing"/>
              <w:jc w:val="right"/>
              <w:rPr>
                <w:b/>
                <w:lang w:val="en-US" w:eastAsia="en-US"/>
              </w:rPr>
            </w:pPr>
            <w:r w:rsidRPr="00962412">
              <w:rPr>
                <w:b/>
                <w:lang w:val="en-US" w:eastAsia="en-US"/>
              </w:rPr>
              <w:t>Title</w:t>
            </w:r>
          </w:p>
        </w:tc>
        <w:tc>
          <w:tcPr>
            <w:tcW w:w="669" w:type="pct"/>
            <w:tcBorders>
              <w:top w:val="single" w:sz="4" w:space="0" w:color="auto"/>
              <w:left w:val="nil"/>
              <w:bottom w:val="single" w:sz="4" w:space="0" w:color="auto"/>
              <w:right w:val="nil"/>
            </w:tcBorders>
            <w:shd w:val="pct25" w:color="auto" w:fill="auto"/>
            <w:vAlign w:val="bottom"/>
          </w:tcPr>
          <w:p w14:paraId="23ECF026" w14:textId="173235D8" w:rsidR="000B2393" w:rsidRPr="00962412" w:rsidRDefault="00D773B5" w:rsidP="003E03B6">
            <w:pPr>
              <w:pStyle w:val="NoSpacing"/>
              <w:jc w:val="center"/>
              <w:rPr>
                <w:b/>
                <w:lang w:val="en-US" w:eastAsia="en-US"/>
              </w:rPr>
            </w:pPr>
            <w:r w:rsidRPr="00962412">
              <w:rPr>
                <w:b/>
                <w:lang w:val="en-US" w:eastAsia="en-US"/>
              </w:rPr>
              <w:t>Rank (# of</w:t>
            </w:r>
          </w:p>
          <w:p w14:paraId="53C5956E" w14:textId="7C484E25" w:rsidR="00D773B5" w:rsidRPr="00962412" w:rsidRDefault="00D773B5" w:rsidP="003E03B6">
            <w:pPr>
              <w:pStyle w:val="NoSpacing"/>
              <w:jc w:val="center"/>
              <w:rPr>
                <w:b/>
                <w:lang w:val="en-US" w:eastAsia="en-US"/>
              </w:rPr>
            </w:pPr>
            <w:r w:rsidRPr="00962412">
              <w:rPr>
                <w:b/>
                <w:lang w:val="en-US" w:eastAsia="en-US"/>
              </w:rPr>
              <w:t>times taken)</w:t>
            </w:r>
          </w:p>
        </w:tc>
        <w:tc>
          <w:tcPr>
            <w:tcW w:w="574" w:type="pct"/>
            <w:tcBorders>
              <w:top w:val="single" w:sz="4" w:space="0" w:color="auto"/>
              <w:left w:val="nil"/>
              <w:bottom w:val="single" w:sz="4" w:space="0" w:color="auto"/>
              <w:right w:val="nil"/>
            </w:tcBorders>
            <w:shd w:val="pct25" w:color="auto" w:fill="auto"/>
            <w:vAlign w:val="bottom"/>
          </w:tcPr>
          <w:p w14:paraId="5E027C91" w14:textId="77627512" w:rsidR="000B2393" w:rsidRPr="00962412" w:rsidRDefault="00D773B5" w:rsidP="003E03B6">
            <w:pPr>
              <w:pStyle w:val="NoSpacing"/>
              <w:jc w:val="center"/>
              <w:rPr>
                <w:b/>
                <w:lang w:val="en-US" w:eastAsia="en-US"/>
              </w:rPr>
            </w:pPr>
            <w:r w:rsidRPr="00962412">
              <w:rPr>
                <w:b/>
                <w:lang w:val="en-US" w:eastAsia="en-US"/>
              </w:rPr>
              <w:t>Gp</w:t>
            </w:r>
            <w:r w:rsidR="000B2393" w:rsidRPr="00962412">
              <w:rPr>
                <w:b/>
                <w:lang w:val="en-US" w:eastAsia="en-US"/>
              </w:rPr>
              <w:t xml:space="preserve"> </w:t>
            </w:r>
            <w:r w:rsidRPr="00962412">
              <w:rPr>
                <w:b/>
                <w:lang w:val="en-US" w:eastAsia="en-US"/>
              </w:rPr>
              <w:t>Earned</w:t>
            </w:r>
          </w:p>
          <w:p w14:paraId="2071BE30" w14:textId="77777777" w:rsidR="00D773B5" w:rsidRPr="00962412" w:rsidRDefault="00D773B5" w:rsidP="003E03B6">
            <w:pPr>
              <w:pStyle w:val="NoSpacing"/>
              <w:jc w:val="center"/>
              <w:rPr>
                <w:b/>
                <w:lang w:val="en-US" w:eastAsia="en-US"/>
              </w:rPr>
            </w:pPr>
            <w:r w:rsidRPr="00962412">
              <w:rPr>
                <w:b/>
                <w:lang w:val="en-US" w:eastAsia="en-US"/>
              </w:rPr>
              <w:t>/</w:t>
            </w:r>
            <w:r w:rsidR="000B2393" w:rsidRPr="00962412">
              <w:rPr>
                <w:b/>
                <w:lang w:val="en-US" w:eastAsia="en-US"/>
              </w:rPr>
              <w:t xml:space="preserve"> </w:t>
            </w:r>
            <w:r w:rsidRPr="00962412">
              <w:rPr>
                <w:b/>
                <w:lang w:val="en-US" w:eastAsia="en-US"/>
              </w:rPr>
              <w:t>Month</w:t>
            </w:r>
          </w:p>
        </w:tc>
        <w:tc>
          <w:tcPr>
            <w:tcW w:w="477" w:type="pct"/>
            <w:tcBorders>
              <w:top w:val="single" w:sz="4" w:space="0" w:color="auto"/>
              <w:left w:val="nil"/>
              <w:bottom w:val="single" w:sz="4" w:space="0" w:color="auto"/>
              <w:right w:val="nil"/>
            </w:tcBorders>
            <w:shd w:val="pct25" w:color="auto" w:fill="auto"/>
            <w:vAlign w:val="bottom"/>
          </w:tcPr>
          <w:p w14:paraId="469A0669" w14:textId="77777777" w:rsidR="000B2393" w:rsidRPr="00962412" w:rsidRDefault="00D773B5" w:rsidP="003E03B6">
            <w:pPr>
              <w:pStyle w:val="NoSpacing"/>
              <w:jc w:val="center"/>
              <w:rPr>
                <w:b/>
                <w:lang w:val="en-US" w:eastAsia="en-US"/>
              </w:rPr>
            </w:pPr>
            <w:r w:rsidRPr="00962412">
              <w:rPr>
                <w:b/>
                <w:lang w:val="en-US" w:eastAsia="en-US"/>
              </w:rPr>
              <w:t>Patients</w:t>
            </w:r>
          </w:p>
          <w:p w14:paraId="1DF4D538" w14:textId="77777777" w:rsidR="00D773B5" w:rsidRPr="00962412" w:rsidRDefault="00D773B5" w:rsidP="003E03B6">
            <w:pPr>
              <w:pStyle w:val="NoSpacing"/>
              <w:jc w:val="center"/>
              <w:rPr>
                <w:b/>
                <w:lang w:val="en-US" w:eastAsia="en-US"/>
              </w:rPr>
            </w:pPr>
            <w:r w:rsidRPr="00962412">
              <w:rPr>
                <w:b/>
                <w:lang w:val="en-US" w:eastAsia="en-US"/>
              </w:rPr>
              <w:t>/</w:t>
            </w:r>
            <w:r w:rsidR="000B2393" w:rsidRPr="00962412">
              <w:rPr>
                <w:b/>
                <w:lang w:val="en-US" w:eastAsia="en-US"/>
              </w:rPr>
              <w:t xml:space="preserve"> </w:t>
            </w:r>
            <w:r w:rsidRPr="00962412">
              <w:rPr>
                <w:b/>
                <w:lang w:val="en-US" w:eastAsia="en-US"/>
              </w:rPr>
              <w:t>Day</w:t>
            </w:r>
          </w:p>
        </w:tc>
        <w:tc>
          <w:tcPr>
            <w:tcW w:w="2720" w:type="pct"/>
            <w:tcBorders>
              <w:top w:val="single" w:sz="4" w:space="0" w:color="auto"/>
              <w:left w:val="nil"/>
              <w:bottom w:val="single" w:sz="4" w:space="0" w:color="auto"/>
              <w:right w:val="nil"/>
            </w:tcBorders>
            <w:shd w:val="pct25" w:color="auto" w:fill="auto"/>
            <w:vAlign w:val="bottom"/>
          </w:tcPr>
          <w:p w14:paraId="54A48E79" w14:textId="77777777" w:rsidR="00D773B5" w:rsidRPr="00962412" w:rsidRDefault="00D773B5" w:rsidP="000B2393">
            <w:pPr>
              <w:pStyle w:val="NoSpacing"/>
              <w:jc w:val="left"/>
              <w:rPr>
                <w:b/>
                <w:lang w:val="en-US" w:eastAsia="en-US"/>
              </w:rPr>
            </w:pPr>
            <w:r w:rsidRPr="00962412">
              <w:rPr>
                <w:b/>
                <w:lang w:val="en-US" w:eastAsia="en-US"/>
              </w:rPr>
              <w:t>Skills</w:t>
            </w:r>
          </w:p>
        </w:tc>
      </w:tr>
      <w:tr w:rsidR="003E03B6" w:rsidRPr="00962412" w14:paraId="57B56B9C" w14:textId="77777777" w:rsidTr="003E03B6">
        <w:trPr>
          <w:trHeight w:val="269"/>
        </w:trPr>
        <w:tc>
          <w:tcPr>
            <w:tcW w:w="560" w:type="pct"/>
            <w:tcBorders>
              <w:top w:val="single" w:sz="4" w:space="0" w:color="auto"/>
              <w:left w:val="nil"/>
              <w:bottom w:val="nil"/>
              <w:right w:val="nil"/>
            </w:tcBorders>
          </w:tcPr>
          <w:p w14:paraId="7455FE28" w14:textId="77777777" w:rsidR="00D773B5" w:rsidRPr="00962412" w:rsidRDefault="00D773B5" w:rsidP="00C23AD6">
            <w:pPr>
              <w:pStyle w:val="NoSpacing"/>
              <w:jc w:val="right"/>
              <w:rPr>
                <w:lang w:val="en-US" w:eastAsia="en-US"/>
              </w:rPr>
            </w:pPr>
            <w:r w:rsidRPr="00962412">
              <w:rPr>
                <w:lang w:val="en-US" w:eastAsia="en-US"/>
              </w:rPr>
              <w:t>Healer</w:t>
            </w:r>
          </w:p>
        </w:tc>
        <w:tc>
          <w:tcPr>
            <w:tcW w:w="669" w:type="pct"/>
            <w:tcBorders>
              <w:top w:val="single" w:sz="4" w:space="0" w:color="auto"/>
              <w:left w:val="nil"/>
              <w:bottom w:val="nil"/>
              <w:right w:val="nil"/>
            </w:tcBorders>
          </w:tcPr>
          <w:p w14:paraId="2204324E" w14:textId="77777777" w:rsidR="00D773B5" w:rsidRPr="00962412" w:rsidRDefault="00D773B5" w:rsidP="003E03B6">
            <w:pPr>
              <w:pStyle w:val="NoSpacing"/>
              <w:jc w:val="center"/>
              <w:rPr>
                <w:lang w:val="en-US" w:eastAsia="en-US"/>
              </w:rPr>
            </w:pPr>
            <w:r w:rsidRPr="00962412">
              <w:rPr>
                <w:lang w:val="en-US" w:eastAsia="en-US"/>
              </w:rPr>
              <w:t>1</w:t>
            </w:r>
          </w:p>
        </w:tc>
        <w:tc>
          <w:tcPr>
            <w:tcW w:w="574" w:type="pct"/>
            <w:tcBorders>
              <w:top w:val="single" w:sz="4" w:space="0" w:color="auto"/>
              <w:left w:val="nil"/>
              <w:bottom w:val="nil"/>
              <w:right w:val="nil"/>
            </w:tcBorders>
          </w:tcPr>
          <w:p w14:paraId="160A91DC" w14:textId="77777777" w:rsidR="00D773B5" w:rsidRPr="00962412" w:rsidRDefault="00D773B5" w:rsidP="003E03B6">
            <w:pPr>
              <w:pStyle w:val="NoSpacing"/>
              <w:jc w:val="center"/>
              <w:rPr>
                <w:lang w:val="en-US" w:eastAsia="en-US"/>
              </w:rPr>
            </w:pPr>
            <w:r w:rsidRPr="00962412">
              <w:rPr>
                <w:lang w:val="en-US" w:eastAsia="en-US"/>
              </w:rPr>
              <w:t>25gp</w:t>
            </w:r>
          </w:p>
        </w:tc>
        <w:tc>
          <w:tcPr>
            <w:tcW w:w="477" w:type="pct"/>
            <w:tcBorders>
              <w:top w:val="single" w:sz="4" w:space="0" w:color="auto"/>
              <w:left w:val="nil"/>
              <w:bottom w:val="nil"/>
              <w:right w:val="nil"/>
            </w:tcBorders>
          </w:tcPr>
          <w:p w14:paraId="2E8A6F41" w14:textId="77777777" w:rsidR="00D773B5" w:rsidRPr="00962412" w:rsidRDefault="00D773B5" w:rsidP="003E03B6">
            <w:pPr>
              <w:pStyle w:val="NoSpacing"/>
              <w:jc w:val="center"/>
              <w:rPr>
                <w:lang w:val="en-US" w:eastAsia="en-US"/>
              </w:rPr>
            </w:pPr>
            <w:r w:rsidRPr="00962412">
              <w:rPr>
                <w:lang w:val="en-US" w:eastAsia="en-US"/>
              </w:rPr>
              <w:t>3</w:t>
            </w:r>
          </w:p>
        </w:tc>
        <w:tc>
          <w:tcPr>
            <w:tcW w:w="2720" w:type="pct"/>
            <w:tcBorders>
              <w:top w:val="single" w:sz="4" w:space="0" w:color="auto"/>
              <w:left w:val="nil"/>
              <w:bottom w:val="nil"/>
              <w:right w:val="nil"/>
            </w:tcBorders>
          </w:tcPr>
          <w:p w14:paraId="0FDACB49" w14:textId="3F1F289A" w:rsidR="00D773B5" w:rsidRPr="00962412" w:rsidRDefault="00D773B5" w:rsidP="00DB5B26">
            <w:pPr>
              <w:pStyle w:val="NoSpacing"/>
              <w:jc w:val="left"/>
              <w:rPr>
                <w:lang w:val="en-US" w:eastAsia="en-US"/>
              </w:rPr>
            </w:pPr>
            <w:r w:rsidRPr="00962412">
              <w:rPr>
                <w:lang w:val="en-US" w:eastAsia="en-US"/>
              </w:rPr>
              <w:t xml:space="preserve">Identify </w:t>
            </w:r>
            <w:r w:rsidR="000B2393" w:rsidRPr="00962412">
              <w:rPr>
                <w:lang w:val="en-US" w:eastAsia="en-US"/>
              </w:rPr>
              <w:t>11</w:t>
            </w:r>
            <w:r w:rsidRPr="00962412">
              <w:rPr>
                <w:lang w:val="en-US" w:eastAsia="en-US"/>
              </w:rPr>
              <w:t xml:space="preserve">+, extra 1d3 </w:t>
            </w:r>
            <w:r w:rsidR="000315A2" w:rsidRPr="00962412">
              <w:rPr>
                <w:lang w:val="en-US" w:eastAsia="en-US"/>
              </w:rPr>
              <w:t>hit points</w:t>
            </w:r>
            <w:r w:rsidRPr="00962412">
              <w:rPr>
                <w:lang w:val="en-US" w:eastAsia="en-US"/>
              </w:rPr>
              <w:t xml:space="preserve"> per </w:t>
            </w:r>
            <w:r w:rsidR="00DB5B26" w:rsidRPr="00962412">
              <w:rPr>
                <w:lang w:val="en-US" w:eastAsia="en-US"/>
              </w:rPr>
              <w:t>day</w:t>
            </w:r>
            <w:r w:rsidR="00F97F50" w:rsidRPr="00962412">
              <w:rPr>
                <w:lang w:val="en-US" w:eastAsia="en-US"/>
              </w:rPr>
              <w:t>, healing herbs</w:t>
            </w:r>
          </w:p>
        </w:tc>
      </w:tr>
      <w:tr w:rsidR="003E03B6" w:rsidRPr="00962412" w14:paraId="780C9EF3" w14:textId="77777777" w:rsidTr="003E03B6">
        <w:trPr>
          <w:trHeight w:val="269"/>
        </w:trPr>
        <w:tc>
          <w:tcPr>
            <w:tcW w:w="560" w:type="pct"/>
            <w:tcBorders>
              <w:top w:val="nil"/>
              <w:left w:val="nil"/>
              <w:bottom w:val="nil"/>
              <w:right w:val="nil"/>
            </w:tcBorders>
            <w:shd w:val="pct25" w:color="auto" w:fill="auto"/>
          </w:tcPr>
          <w:p w14:paraId="65EE336F" w14:textId="77777777" w:rsidR="00D773B5" w:rsidRPr="00962412" w:rsidRDefault="00D773B5" w:rsidP="00C23AD6">
            <w:pPr>
              <w:pStyle w:val="NoSpacing"/>
              <w:jc w:val="right"/>
              <w:rPr>
                <w:lang w:val="en-US" w:eastAsia="en-US"/>
              </w:rPr>
            </w:pPr>
            <w:r w:rsidRPr="00962412">
              <w:rPr>
                <w:lang w:val="en-US" w:eastAsia="en-US"/>
              </w:rPr>
              <w:t>Physicker</w:t>
            </w:r>
          </w:p>
        </w:tc>
        <w:tc>
          <w:tcPr>
            <w:tcW w:w="669" w:type="pct"/>
            <w:tcBorders>
              <w:top w:val="nil"/>
              <w:left w:val="nil"/>
              <w:bottom w:val="nil"/>
              <w:right w:val="nil"/>
            </w:tcBorders>
            <w:shd w:val="pct25" w:color="auto" w:fill="auto"/>
          </w:tcPr>
          <w:p w14:paraId="7E381B83" w14:textId="77777777" w:rsidR="00D773B5" w:rsidRPr="00962412" w:rsidRDefault="00D773B5" w:rsidP="003E03B6">
            <w:pPr>
              <w:pStyle w:val="NoSpacing"/>
              <w:jc w:val="center"/>
              <w:rPr>
                <w:lang w:val="en-US" w:eastAsia="en-US"/>
              </w:rPr>
            </w:pPr>
            <w:r w:rsidRPr="00962412">
              <w:rPr>
                <w:lang w:val="en-US" w:eastAsia="en-US"/>
              </w:rPr>
              <w:t>2</w:t>
            </w:r>
          </w:p>
        </w:tc>
        <w:tc>
          <w:tcPr>
            <w:tcW w:w="574" w:type="pct"/>
            <w:tcBorders>
              <w:top w:val="nil"/>
              <w:left w:val="nil"/>
              <w:bottom w:val="nil"/>
              <w:right w:val="nil"/>
            </w:tcBorders>
            <w:shd w:val="pct25" w:color="auto" w:fill="auto"/>
          </w:tcPr>
          <w:p w14:paraId="498469E6" w14:textId="77777777" w:rsidR="00D773B5" w:rsidRPr="00962412" w:rsidRDefault="00D773B5" w:rsidP="003E03B6">
            <w:pPr>
              <w:pStyle w:val="NoSpacing"/>
              <w:jc w:val="center"/>
              <w:rPr>
                <w:lang w:val="en-US" w:eastAsia="en-US"/>
              </w:rPr>
            </w:pPr>
            <w:r w:rsidRPr="00962412">
              <w:rPr>
                <w:lang w:val="en-US" w:eastAsia="en-US"/>
              </w:rPr>
              <w:t>50gp</w:t>
            </w:r>
          </w:p>
        </w:tc>
        <w:tc>
          <w:tcPr>
            <w:tcW w:w="477" w:type="pct"/>
            <w:tcBorders>
              <w:top w:val="nil"/>
              <w:left w:val="nil"/>
              <w:bottom w:val="nil"/>
              <w:right w:val="nil"/>
            </w:tcBorders>
            <w:shd w:val="pct25" w:color="auto" w:fill="auto"/>
          </w:tcPr>
          <w:p w14:paraId="77DF7963" w14:textId="77777777" w:rsidR="00D773B5" w:rsidRPr="00962412" w:rsidRDefault="00D773B5" w:rsidP="003E03B6">
            <w:pPr>
              <w:pStyle w:val="NoSpacing"/>
              <w:jc w:val="center"/>
              <w:rPr>
                <w:lang w:val="en-US" w:eastAsia="en-US"/>
              </w:rPr>
            </w:pPr>
            <w:r w:rsidRPr="00962412">
              <w:rPr>
                <w:lang w:val="en-US" w:eastAsia="en-US"/>
              </w:rPr>
              <w:t>4</w:t>
            </w:r>
          </w:p>
        </w:tc>
        <w:tc>
          <w:tcPr>
            <w:tcW w:w="2720" w:type="pct"/>
            <w:tcBorders>
              <w:top w:val="nil"/>
              <w:left w:val="nil"/>
              <w:bottom w:val="nil"/>
              <w:right w:val="nil"/>
            </w:tcBorders>
            <w:shd w:val="pct25" w:color="auto" w:fill="auto"/>
          </w:tcPr>
          <w:p w14:paraId="5340CD30" w14:textId="464A509F" w:rsidR="00D773B5" w:rsidRPr="00962412" w:rsidRDefault="000B2393" w:rsidP="00DB5B26">
            <w:pPr>
              <w:pStyle w:val="NoSpacing"/>
              <w:jc w:val="left"/>
              <w:rPr>
                <w:lang w:val="en-US" w:eastAsia="en-US"/>
              </w:rPr>
            </w:pPr>
            <w:r w:rsidRPr="00962412">
              <w:rPr>
                <w:lang w:val="en-US" w:eastAsia="en-US"/>
              </w:rPr>
              <w:t xml:space="preserve">Identify 7+, </w:t>
            </w:r>
            <w:r w:rsidR="00DB5B26" w:rsidRPr="00962412">
              <w:rPr>
                <w:i/>
                <w:lang w:val="en-US"/>
              </w:rPr>
              <w:t>n</w:t>
            </w:r>
            <w:r w:rsidR="00D773B5" w:rsidRPr="00962412">
              <w:rPr>
                <w:i/>
                <w:lang w:val="en-US"/>
              </w:rPr>
              <w:t>eutralize</w:t>
            </w:r>
            <w:r w:rsidR="00D773B5" w:rsidRPr="00962412">
              <w:rPr>
                <w:lang w:val="en-US" w:eastAsia="en-US"/>
              </w:rPr>
              <w:t xml:space="preserve"> </w:t>
            </w:r>
            <w:r w:rsidR="00D773B5" w:rsidRPr="00962412">
              <w:rPr>
                <w:i/>
                <w:lang w:val="en-US"/>
              </w:rPr>
              <w:t>poison</w:t>
            </w:r>
            <w:r w:rsidR="00D773B5" w:rsidRPr="00962412">
              <w:rPr>
                <w:lang w:val="en-US" w:eastAsia="en-US"/>
              </w:rPr>
              <w:t xml:space="preserve">, </w:t>
            </w:r>
            <w:r w:rsidR="00D773B5" w:rsidRPr="00962412">
              <w:rPr>
                <w:i/>
                <w:lang w:val="en-US"/>
              </w:rPr>
              <w:t>cure</w:t>
            </w:r>
            <w:r w:rsidR="00D773B5" w:rsidRPr="00962412">
              <w:rPr>
                <w:lang w:val="en-US" w:eastAsia="en-US"/>
              </w:rPr>
              <w:t xml:space="preserve"> </w:t>
            </w:r>
            <w:r w:rsidR="00D773B5" w:rsidRPr="00962412">
              <w:rPr>
                <w:i/>
                <w:lang w:val="en-US"/>
              </w:rPr>
              <w:t>disease</w:t>
            </w:r>
            <w:r w:rsidR="00D773B5" w:rsidRPr="00962412">
              <w:rPr>
                <w:lang w:val="en-US" w:eastAsia="en-US"/>
              </w:rPr>
              <w:t xml:space="preserve">, </w:t>
            </w:r>
            <w:r w:rsidR="00D773B5" w:rsidRPr="00962412">
              <w:rPr>
                <w:i/>
                <w:lang w:val="en-US"/>
              </w:rPr>
              <w:t>cure</w:t>
            </w:r>
            <w:r w:rsidR="00D773B5" w:rsidRPr="00962412">
              <w:rPr>
                <w:lang w:val="en-US" w:eastAsia="en-US"/>
              </w:rPr>
              <w:t xml:space="preserve"> </w:t>
            </w:r>
            <w:r w:rsidR="00D773B5" w:rsidRPr="00962412">
              <w:rPr>
                <w:i/>
                <w:lang w:val="en-US"/>
              </w:rPr>
              <w:t>light</w:t>
            </w:r>
            <w:r w:rsidR="00D773B5" w:rsidRPr="00962412">
              <w:rPr>
                <w:lang w:val="en-US" w:eastAsia="en-US"/>
              </w:rPr>
              <w:t xml:space="preserve"> 18+</w:t>
            </w:r>
          </w:p>
        </w:tc>
      </w:tr>
      <w:tr w:rsidR="000B2393" w:rsidRPr="00962412" w14:paraId="138588E8" w14:textId="77777777" w:rsidTr="003E03B6">
        <w:trPr>
          <w:trHeight w:val="269"/>
        </w:trPr>
        <w:tc>
          <w:tcPr>
            <w:tcW w:w="560" w:type="pct"/>
            <w:tcBorders>
              <w:top w:val="nil"/>
              <w:left w:val="nil"/>
              <w:bottom w:val="single" w:sz="4" w:space="0" w:color="auto"/>
              <w:right w:val="nil"/>
            </w:tcBorders>
          </w:tcPr>
          <w:p w14:paraId="173ABB6D" w14:textId="58ED07A1" w:rsidR="00D773B5" w:rsidRPr="00962412" w:rsidRDefault="00D773B5" w:rsidP="00C23AD6">
            <w:pPr>
              <w:pStyle w:val="NoSpacing"/>
              <w:jc w:val="right"/>
              <w:rPr>
                <w:lang w:val="en-US" w:eastAsia="en-US"/>
              </w:rPr>
            </w:pPr>
            <w:r w:rsidRPr="00962412">
              <w:rPr>
                <w:lang w:val="en-US" w:eastAsia="en-US"/>
              </w:rPr>
              <w:t>Chiru</w:t>
            </w:r>
            <w:r w:rsidR="00350A84" w:rsidRPr="00962412">
              <w:rPr>
                <w:lang w:val="en-US" w:eastAsia="en-US"/>
              </w:rPr>
              <w:t>r</w:t>
            </w:r>
            <w:r w:rsidRPr="00962412">
              <w:rPr>
                <w:lang w:val="en-US" w:eastAsia="en-US"/>
              </w:rPr>
              <w:t>geon</w:t>
            </w:r>
          </w:p>
        </w:tc>
        <w:tc>
          <w:tcPr>
            <w:tcW w:w="669" w:type="pct"/>
            <w:tcBorders>
              <w:top w:val="nil"/>
              <w:left w:val="nil"/>
              <w:bottom w:val="single" w:sz="4" w:space="0" w:color="auto"/>
              <w:right w:val="nil"/>
            </w:tcBorders>
          </w:tcPr>
          <w:p w14:paraId="433514D9" w14:textId="77777777" w:rsidR="00D773B5" w:rsidRPr="00962412" w:rsidRDefault="00D773B5" w:rsidP="003E03B6">
            <w:pPr>
              <w:pStyle w:val="NoSpacing"/>
              <w:jc w:val="center"/>
              <w:rPr>
                <w:lang w:val="en-US" w:eastAsia="en-US"/>
              </w:rPr>
            </w:pPr>
            <w:r w:rsidRPr="00962412">
              <w:rPr>
                <w:lang w:val="en-US" w:eastAsia="en-US"/>
              </w:rPr>
              <w:t>3</w:t>
            </w:r>
          </w:p>
        </w:tc>
        <w:tc>
          <w:tcPr>
            <w:tcW w:w="574" w:type="pct"/>
            <w:tcBorders>
              <w:top w:val="nil"/>
              <w:left w:val="nil"/>
              <w:bottom w:val="single" w:sz="4" w:space="0" w:color="auto"/>
              <w:right w:val="nil"/>
            </w:tcBorders>
          </w:tcPr>
          <w:p w14:paraId="666D90E9" w14:textId="77777777" w:rsidR="00D773B5" w:rsidRPr="00962412" w:rsidRDefault="00D773B5" w:rsidP="003E03B6">
            <w:pPr>
              <w:pStyle w:val="NoSpacing"/>
              <w:jc w:val="center"/>
              <w:rPr>
                <w:lang w:val="en-US" w:eastAsia="en-US"/>
              </w:rPr>
            </w:pPr>
            <w:r w:rsidRPr="00962412">
              <w:rPr>
                <w:lang w:val="en-US" w:eastAsia="en-US"/>
              </w:rPr>
              <w:t>100gp</w:t>
            </w:r>
          </w:p>
        </w:tc>
        <w:tc>
          <w:tcPr>
            <w:tcW w:w="477" w:type="pct"/>
            <w:tcBorders>
              <w:top w:val="nil"/>
              <w:left w:val="nil"/>
              <w:bottom w:val="single" w:sz="4" w:space="0" w:color="auto"/>
              <w:right w:val="nil"/>
            </w:tcBorders>
          </w:tcPr>
          <w:p w14:paraId="145D30CF" w14:textId="77777777" w:rsidR="00D773B5" w:rsidRPr="00962412" w:rsidRDefault="00D773B5" w:rsidP="003E03B6">
            <w:pPr>
              <w:pStyle w:val="NoSpacing"/>
              <w:jc w:val="center"/>
              <w:rPr>
                <w:lang w:val="en-US" w:eastAsia="en-US"/>
              </w:rPr>
            </w:pPr>
            <w:r w:rsidRPr="00962412">
              <w:rPr>
                <w:lang w:val="en-US" w:eastAsia="en-US"/>
              </w:rPr>
              <w:t>5</w:t>
            </w:r>
          </w:p>
        </w:tc>
        <w:tc>
          <w:tcPr>
            <w:tcW w:w="2720" w:type="pct"/>
            <w:tcBorders>
              <w:top w:val="nil"/>
              <w:left w:val="nil"/>
              <w:bottom w:val="single" w:sz="4" w:space="0" w:color="auto"/>
              <w:right w:val="nil"/>
            </w:tcBorders>
          </w:tcPr>
          <w:p w14:paraId="562639D5" w14:textId="7A1E4C4F" w:rsidR="00D773B5" w:rsidRPr="00962412" w:rsidRDefault="000B2393" w:rsidP="00DB5B26">
            <w:pPr>
              <w:pStyle w:val="NoSpacing"/>
              <w:jc w:val="left"/>
              <w:rPr>
                <w:lang w:val="en-US" w:eastAsia="en-US"/>
              </w:rPr>
            </w:pPr>
            <w:r w:rsidRPr="00962412">
              <w:rPr>
                <w:lang w:val="en-US" w:eastAsia="en-US"/>
              </w:rPr>
              <w:t xml:space="preserve">Identify 3+, </w:t>
            </w:r>
            <w:r w:rsidR="00DB5B26" w:rsidRPr="00962412">
              <w:rPr>
                <w:i/>
                <w:lang w:val="en-US"/>
              </w:rPr>
              <w:t>n</w:t>
            </w:r>
            <w:r w:rsidR="00D773B5" w:rsidRPr="00962412">
              <w:rPr>
                <w:i/>
                <w:lang w:val="en-US"/>
              </w:rPr>
              <w:t>eutralize</w:t>
            </w:r>
            <w:r w:rsidR="00D773B5" w:rsidRPr="00962412">
              <w:rPr>
                <w:lang w:val="en-US" w:eastAsia="en-US"/>
              </w:rPr>
              <w:t xml:space="preserve"> </w:t>
            </w:r>
            <w:r w:rsidR="00D773B5" w:rsidRPr="00962412">
              <w:rPr>
                <w:i/>
                <w:lang w:val="en-US"/>
              </w:rPr>
              <w:t>poison</w:t>
            </w:r>
            <w:r w:rsidR="00D773B5" w:rsidRPr="00962412">
              <w:rPr>
                <w:lang w:val="en-US" w:eastAsia="en-US"/>
              </w:rPr>
              <w:t xml:space="preserve">, </w:t>
            </w:r>
            <w:r w:rsidR="00D773B5" w:rsidRPr="00962412">
              <w:rPr>
                <w:i/>
                <w:lang w:val="en-US"/>
              </w:rPr>
              <w:t>cure</w:t>
            </w:r>
            <w:r w:rsidR="00D773B5" w:rsidRPr="00962412">
              <w:rPr>
                <w:lang w:val="en-US" w:eastAsia="en-US"/>
              </w:rPr>
              <w:t xml:space="preserve"> </w:t>
            </w:r>
            <w:r w:rsidR="00D773B5" w:rsidRPr="00962412">
              <w:rPr>
                <w:i/>
                <w:lang w:val="en-US"/>
              </w:rPr>
              <w:t>disease</w:t>
            </w:r>
            <w:r w:rsidR="00D773B5" w:rsidRPr="00962412">
              <w:rPr>
                <w:lang w:val="en-US" w:eastAsia="en-US"/>
              </w:rPr>
              <w:t xml:space="preserve">, </w:t>
            </w:r>
            <w:r w:rsidR="00D773B5" w:rsidRPr="00962412">
              <w:rPr>
                <w:i/>
                <w:lang w:val="en-US"/>
              </w:rPr>
              <w:t>cure</w:t>
            </w:r>
            <w:r w:rsidR="00D773B5" w:rsidRPr="00962412">
              <w:rPr>
                <w:lang w:val="en-US" w:eastAsia="en-US"/>
              </w:rPr>
              <w:t xml:space="preserve"> </w:t>
            </w:r>
            <w:r w:rsidR="00D773B5" w:rsidRPr="00962412">
              <w:rPr>
                <w:i/>
                <w:lang w:val="en-US"/>
              </w:rPr>
              <w:t>serious</w:t>
            </w:r>
            <w:r w:rsidR="00D773B5" w:rsidRPr="00962412">
              <w:rPr>
                <w:lang w:val="en-US" w:eastAsia="en-US"/>
              </w:rPr>
              <w:t xml:space="preserve"> 14+</w:t>
            </w:r>
          </w:p>
        </w:tc>
      </w:tr>
    </w:tbl>
    <w:p w14:paraId="04E1EEAC" w14:textId="77777777" w:rsidR="00D55831" w:rsidRPr="00962412" w:rsidRDefault="00D55831" w:rsidP="00D55831">
      <w:pPr>
        <w:pStyle w:val="NoSpacing"/>
      </w:pPr>
    </w:p>
    <w:p w14:paraId="25C4CA5B" w14:textId="77777777" w:rsidR="002534CB" w:rsidRPr="00962412" w:rsidRDefault="00172C3D" w:rsidP="002534CB">
      <w:pPr>
        <w:pStyle w:val="Heading6"/>
        <w:rPr>
          <w:rFonts w:eastAsia="Calibri"/>
        </w:rPr>
      </w:pPr>
      <w:r w:rsidRPr="00962412">
        <w:rPr>
          <w:rFonts w:eastAsia="Calibri"/>
        </w:rPr>
        <w:t>Illusion Resistance</w:t>
      </w:r>
    </w:p>
    <w:p w14:paraId="6A8DED69" w14:textId="20C0F6B2" w:rsidR="00172C3D" w:rsidRPr="00962412" w:rsidRDefault="00172C3D" w:rsidP="00172C3D">
      <w:pPr>
        <w:rPr>
          <w:rFonts w:eastAsia="Calibri"/>
        </w:rPr>
      </w:pPr>
      <w:r w:rsidRPr="00962412">
        <w:rPr>
          <w:rFonts w:eastAsia="Calibri"/>
        </w:rPr>
        <w:t xml:space="preserve">The character is as hard to fool as the most cynical dwarf. </w:t>
      </w:r>
      <w:bookmarkStart w:id="179" w:name="_Hlk130256423"/>
      <w:r w:rsidR="00522637" w:rsidRPr="00962412">
        <w:rPr>
          <w:rFonts w:eastAsia="Calibri"/>
        </w:rPr>
        <w:t xml:space="preserve">He automatically attempts to disbelieve any illusions he encounters. </w:t>
      </w:r>
      <w:r w:rsidR="00522637" w:rsidRPr="00962412">
        <w:t>(The Judge makes the roll in secret so the character is not aware when he has failed.) If he deliberately attempts to disbelieve an illusion, he rece</w:t>
      </w:r>
      <w:r w:rsidRPr="00962412">
        <w:rPr>
          <w:rFonts w:eastAsia="Calibri"/>
        </w:rPr>
        <w:t>ives +</w:t>
      </w:r>
      <w:r w:rsidR="00973069" w:rsidRPr="00962412">
        <w:rPr>
          <w:rFonts w:eastAsia="Calibri"/>
        </w:rPr>
        <w:t>4</w:t>
      </w:r>
      <w:r w:rsidRPr="00962412">
        <w:rPr>
          <w:rFonts w:eastAsia="Calibri"/>
        </w:rPr>
        <w:t xml:space="preserve"> bonus on </w:t>
      </w:r>
      <w:r w:rsidR="00522637" w:rsidRPr="00962412">
        <w:rPr>
          <w:rFonts w:eastAsia="Calibri"/>
        </w:rPr>
        <w:t>his throw</w:t>
      </w:r>
      <w:r w:rsidRPr="00962412">
        <w:rPr>
          <w:rFonts w:eastAsia="Calibri"/>
        </w:rPr>
        <w:t>.</w:t>
      </w:r>
    </w:p>
    <w:bookmarkEnd w:id="179"/>
    <w:p w14:paraId="5555EEC6" w14:textId="77777777" w:rsidR="00D317BF" w:rsidRPr="00962412" w:rsidRDefault="00D317BF">
      <w:pPr>
        <w:spacing w:after="0" w:line="240" w:lineRule="auto"/>
        <w:jc w:val="left"/>
        <w:rPr>
          <w:smallCaps/>
          <w:color w:val="C0504D"/>
          <w:spacing w:val="5"/>
          <w:lang w:val="x-none" w:eastAsia="x-none"/>
        </w:rPr>
      </w:pPr>
      <w:r w:rsidRPr="00962412">
        <w:br w:type="page"/>
      </w:r>
    </w:p>
    <w:p w14:paraId="19D3C2A5" w14:textId="06F3E2F1" w:rsidR="002534CB" w:rsidRPr="00962412" w:rsidRDefault="00172C3D" w:rsidP="002534CB">
      <w:pPr>
        <w:pStyle w:val="Heading6"/>
      </w:pPr>
      <w:r w:rsidRPr="00962412">
        <w:lastRenderedPageBreak/>
        <w:t>Intimidation (G)</w:t>
      </w:r>
    </w:p>
    <w:p w14:paraId="61D9C66F" w14:textId="2BE843E9" w:rsidR="00172C3D" w:rsidRPr="00962412" w:rsidRDefault="00172C3D" w:rsidP="00172C3D">
      <w:r w:rsidRPr="00962412">
        <w:t>The character knows how to bully others to get what he wants. He receives a +</w:t>
      </w:r>
      <w:r w:rsidR="00094000" w:rsidRPr="00962412">
        <w:t>1</w:t>
      </w:r>
      <w:r w:rsidRPr="00962412">
        <w:t xml:space="preserve"> bonus on all reaction rolls when implicitly or explicitly threatening violence or dire consequences. The targets must </w:t>
      </w:r>
      <w:r w:rsidR="004146B5" w:rsidRPr="00962412">
        <w:t>be</w:t>
      </w:r>
      <w:r w:rsidRPr="00962412">
        <w:t xml:space="preserve"> </w:t>
      </w:r>
      <w:r w:rsidR="00706D70" w:rsidRPr="00962412">
        <w:t>less than 5HD</w:t>
      </w:r>
      <w:r w:rsidRPr="00962412">
        <w:t xml:space="preserve"> or the character and his allies must outnumber or grossly outrank the targets. </w:t>
      </w:r>
      <w:r w:rsidR="00605CCA" w:rsidRPr="00962412">
        <w:t>This bonus stacks with Mystic Aura, but not with Diplomacy or Seduction.</w:t>
      </w:r>
    </w:p>
    <w:p w14:paraId="69441438" w14:textId="16087865" w:rsidR="002534CB" w:rsidRPr="00962412" w:rsidRDefault="0023468D" w:rsidP="002534CB">
      <w:pPr>
        <w:pStyle w:val="Heading6"/>
      </w:pPr>
      <w:r w:rsidRPr="00962412">
        <w:t>Kin-Slaying</w:t>
      </w:r>
    </w:p>
    <w:p w14:paraId="45B8423E" w14:textId="04CF49F1" w:rsidR="0023468D" w:rsidRPr="00962412" w:rsidRDefault="0023468D" w:rsidP="0023468D">
      <w:r w:rsidRPr="00962412">
        <w:rPr>
          <w:color w:val="000000"/>
        </w:rPr>
        <w:t>The character has been trained to ruthlessly cut down his chthonic master</w:t>
      </w:r>
      <w:r w:rsidR="004C620E" w:rsidRPr="00962412">
        <w:rPr>
          <w:color w:val="000000"/>
        </w:rPr>
        <w:t>’</w:t>
      </w:r>
      <w:r w:rsidRPr="00962412">
        <w:rPr>
          <w:color w:val="000000"/>
        </w:rPr>
        <w:t xml:space="preserve">s foes. He receives +1 on attack throws against humans, elves, dwarves, halflings, gnomes, and </w:t>
      </w:r>
      <w:r w:rsidR="003F4714" w:rsidRPr="00962412">
        <w:rPr>
          <w:color w:val="000000"/>
        </w:rPr>
        <w:t>N</w:t>
      </w:r>
      <w:r w:rsidRPr="00962412">
        <w:rPr>
          <w:color w:val="000000"/>
        </w:rPr>
        <w:t>obir. At level 7, this bonus increases to +2, and at level 13 it increases to +3.</w:t>
      </w:r>
    </w:p>
    <w:p w14:paraId="01DBDE9E" w14:textId="77777777" w:rsidR="002534CB" w:rsidRPr="00962412" w:rsidRDefault="00172C3D" w:rsidP="002534CB">
      <w:pPr>
        <w:pStyle w:val="Heading6"/>
      </w:pPr>
      <w:r w:rsidRPr="00962412">
        <w:t>Knowledge (G)</w:t>
      </w:r>
    </w:p>
    <w:p w14:paraId="63F2FA6D" w14:textId="59934571" w:rsidR="00051646" w:rsidRPr="00962412" w:rsidRDefault="00172C3D" w:rsidP="00172C3D">
      <w:r w:rsidRPr="00962412">
        <w:t xml:space="preserve">The character has made a specialized study of a particular field, such as </w:t>
      </w:r>
      <w:r w:rsidR="008E511D" w:rsidRPr="00962412">
        <w:t xml:space="preserve">architecture, </w:t>
      </w:r>
      <w:r w:rsidR="003011C7" w:rsidRPr="00962412">
        <w:t xml:space="preserve">astrology, </w:t>
      </w:r>
      <w:r w:rsidR="008E511D" w:rsidRPr="00962412">
        <w:t>geography, history, mathematics, metaphysics, natural history, natural philosophy, or political economy.</w:t>
      </w:r>
      <w:r w:rsidRPr="00962412">
        <w:t xml:space="preserve"> The character can usually make his living by acting as an expert on the subject. With a proficiency throw of 11+, the character can recall expert commentary or information relating to his area of knowledge. The character must choose his area of knowledge at the time he chooses the proficiency. He can spend more </w:t>
      </w:r>
      <w:r w:rsidR="00973069" w:rsidRPr="00962412">
        <w:t xml:space="preserve">proficiency selections </w:t>
      </w:r>
      <w:r w:rsidRPr="00962412">
        <w:t>to have several different areas of knowledge.</w:t>
      </w:r>
    </w:p>
    <w:p w14:paraId="7A9E82BD" w14:textId="7A7B652D" w:rsidR="00172C3D" w:rsidRPr="00962412" w:rsidRDefault="00172C3D" w:rsidP="00172C3D">
      <w:r w:rsidRPr="00962412">
        <w:t>If a character selects th</w:t>
      </w:r>
      <w:r w:rsidR="00973069" w:rsidRPr="00962412">
        <w:t>e same knowledge twice, he is an expert in</w:t>
      </w:r>
      <w:r w:rsidRPr="00962412">
        <w:t xml:space="preserve"> the subject and can train students and write</w:t>
      </w:r>
      <w:r w:rsidR="00FC57FC" w:rsidRPr="00962412">
        <w:t xml:space="preserve"> </w:t>
      </w:r>
      <w:r w:rsidRPr="00962412">
        <w:t xml:space="preserve">books on the topic. If he selects the same subject three times, he </w:t>
      </w:r>
      <w:r w:rsidR="002038C5" w:rsidRPr="00962412">
        <w:t xml:space="preserve">is a scholar who could teach experts. If he also has Loremastery </w:t>
      </w:r>
      <w:r w:rsidR="00EE1289" w:rsidRPr="00962412">
        <w:t xml:space="preserve">and Magical Engineering </w:t>
      </w:r>
      <w:r w:rsidR="002038C5" w:rsidRPr="00962412">
        <w:t>proficienc</w:t>
      </w:r>
      <w:r w:rsidR="00EE1289" w:rsidRPr="00962412">
        <w:t>ies</w:t>
      </w:r>
      <w:r w:rsidR="002038C5" w:rsidRPr="00962412">
        <w:t xml:space="preserve">, he </w:t>
      </w:r>
      <w:r w:rsidR="00EE1289" w:rsidRPr="00962412">
        <w:t>can w</w:t>
      </w:r>
      <w:r w:rsidR="002038C5" w:rsidRPr="00962412">
        <w:t>ork as a sage</w:t>
      </w:r>
      <w:r w:rsidRPr="00962412">
        <w:t xml:space="preserve"> (as described in </w:t>
      </w:r>
      <w:r w:rsidRPr="00962412">
        <w:rPr>
          <w:b/>
        </w:rPr>
        <w:t>Specialists</w:t>
      </w:r>
      <w:r w:rsidR="00FC57FC" w:rsidRPr="00962412">
        <w:rPr>
          <w:b/>
        </w:rPr>
        <w:t xml:space="preserve">, </w:t>
      </w:r>
      <w:r w:rsidR="00FC57FC" w:rsidRPr="00962412">
        <w:rPr>
          <w:bCs/>
        </w:rPr>
        <w:t>p. XX</w:t>
      </w:r>
      <w:r w:rsidRPr="0096241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2"/>
        <w:gridCol w:w="3100"/>
        <w:gridCol w:w="2659"/>
        <w:gridCol w:w="2929"/>
      </w:tblGrid>
      <w:tr w:rsidR="00F3190E" w:rsidRPr="00962412" w14:paraId="218C21A0" w14:textId="77777777" w:rsidTr="00C23AD6">
        <w:trPr>
          <w:trHeight w:val="269"/>
        </w:trPr>
        <w:tc>
          <w:tcPr>
            <w:tcW w:w="5000" w:type="pct"/>
            <w:gridSpan w:val="4"/>
            <w:tcBorders>
              <w:top w:val="single" w:sz="4" w:space="0" w:color="auto"/>
              <w:left w:val="nil"/>
              <w:bottom w:val="single" w:sz="4" w:space="0" w:color="auto"/>
              <w:right w:val="nil"/>
            </w:tcBorders>
            <w:vAlign w:val="center"/>
          </w:tcPr>
          <w:p w14:paraId="62ACFDA9" w14:textId="0E5080F6" w:rsidR="00F3190E" w:rsidRPr="00962412" w:rsidRDefault="00C23AD6" w:rsidP="00C23AD6">
            <w:pPr>
              <w:pStyle w:val="NoSpacing"/>
              <w:rPr>
                <w:b/>
                <w:lang w:val="en-US" w:eastAsia="en-US"/>
              </w:rPr>
            </w:pPr>
            <w:r w:rsidRPr="00962412">
              <w:rPr>
                <w:b/>
                <w:lang w:val="en-US" w:eastAsia="en-US"/>
              </w:rPr>
              <w:t>Knowledge</w:t>
            </w:r>
            <w:r w:rsidR="00F3190E" w:rsidRPr="00962412">
              <w:rPr>
                <w:b/>
                <w:lang w:val="en-US" w:eastAsia="en-US"/>
              </w:rPr>
              <w:t xml:space="preserve"> Proficiency Progression</w:t>
            </w:r>
          </w:p>
        </w:tc>
      </w:tr>
      <w:tr w:rsidR="00F3190E" w:rsidRPr="00962412" w14:paraId="04CE383D" w14:textId="77777777" w:rsidTr="00C23AD6">
        <w:trPr>
          <w:trHeight w:val="269"/>
        </w:trPr>
        <w:tc>
          <w:tcPr>
            <w:tcW w:w="978" w:type="pct"/>
            <w:tcBorders>
              <w:top w:val="single" w:sz="4" w:space="0" w:color="auto"/>
              <w:left w:val="nil"/>
              <w:bottom w:val="single" w:sz="4" w:space="0" w:color="auto"/>
              <w:right w:val="nil"/>
            </w:tcBorders>
            <w:shd w:val="pct25" w:color="auto" w:fill="auto"/>
            <w:vAlign w:val="bottom"/>
          </w:tcPr>
          <w:p w14:paraId="17F2B9D0" w14:textId="77777777" w:rsidR="00F3190E" w:rsidRPr="00962412" w:rsidRDefault="00F3190E" w:rsidP="00C23AD6">
            <w:pPr>
              <w:pStyle w:val="NoSpacing"/>
              <w:jc w:val="right"/>
              <w:rPr>
                <w:b/>
                <w:lang w:val="en-US" w:eastAsia="en-US"/>
              </w:rPr>
            </w:pPr>
            <w:r w:rsidRPr="00962412">
              <w:rPr>
                <w:b/>
                <w:lang w:val="en-US" w:eastAsia="en-US"/>
              </w:rPr>
              <w:t>Title</w:t>
            </w:r>
          </w:p>
        </w:tc>
        <w:tc>
          <w:tcPr>
            <w:tcW w:w="1435" w:type="pct"/>
            <w:tcBorders>
              <w:top w:val="single" w:sz="4" w:space="0" w:color="auto"/>
              <w:left w:val="nil"/>
              <w:bottom w:val="single" w:sz="4" w:space="0" w:color="auto"/>
              <w:right w:val="nil"/>
            </w:tcBorders>
            <w:shd w:val="pct25" w:color="auto" w:fill="auto"/>
            <w:vAlign w:val="bottom"/>
          </w:tcPr>
          <w:p w14:paraId="080C2999" w14:textId="24DCB214" w:rsidR="00F3190E" w:rsidRPr="00962412" w:rsidRDefault="00F3190E" w:rsidP="00C23AD6">
            <w:pPr>
              <w:pStyle w:val="NoSpacing"/>
              <w:jc w:val="center"/>
              <w:rPr>
                <w:b/>
                <w:lang w:val="en-US" w:eastAsia="en-US"/>
              </w:rPr>
            </w:pPr>
            <w:r w:rsidRPr="00962412">
              <w:rPr>
                <w:b/>
                <w:lang w:val="en-US" w:eastAsia="en-US"/>
              </w:rPr>
              <w:t>Rank (# of times taken)</w:t>
            </w:r>
          </w:p>
        </w:tc>
        <w:tc>
          <w:tcPr>
            <w:tcW w:w="1231" w:type="pct"/>
            <w:tcBorders>
              <w:top w:val="single" w:sz="4" w:space="0" w:color="auto"/>
              <w:left w:val="nil"/>
              <w:bottom w:val="single" w:sz="4" w:space="0" w:color="auto"/>
              <w:right w:val="nil"/>
            </w:tcBorders>
            <w:shd w:val="pct25" w:color="auto" w:fill="auto"/>
            <w:vAlign w:val="bottom"/>
          </w:tcPr>
          <w:p w14:paraId="21E05455" w14:textId="24D89BC6" w:rsidR="00F3190E" w:rsidRPr="00962412" w:rsidRDefault="00F3190E" w:rsidP="00C23AD6">
            <w:pPr>
              <w:pStyle w:val="NoSpacing"/>
              <w:jc w:val="center"/>
              <w:rPr>
                <w:b/>
                <w:lang w:val="en-US" w:eastAsia="en-US"/>
              </w:rPr>
            </w:pPr>
            <w:r w:rsidRPr="00962412">
              <w:rPr>
                <w:b/>
                <w:lang w:val="en-US" w:eastAsia="en-US"/>
              </w:rPr>
              <w:t>Gp Earned</w:t>
            </w:r>
            <w:r w:rsidR="00C23AD6" w:rsidRPr="00962412">
              <w:rPr>
                <w:b/>
                <w:lang w:val="en-US" w:eastAsia="en-US"/>
              </w:rPr>
              <w:t xml:space="preserve"> </w:t>
            </w:r>
            <w:r w:rsidRPr="00962412">
              <w:rPr>
                <w:b/>
                <w:lang w:val="en-US" w:eastAsia="en-US"/>
              </w:rPr>
              <w:t>/ Month</w:t>
            </w:r>
          </w:p>
        </w:tc>
        <w:tc>
          <w:tcPr>
            <w:tcW w:w="1356" w:type="pct"/>
            <w:tcBorders>
              <w:top w:val="single" w:sz="4" w:space="0" w:color="auto"/>
              <w:left w:val="nil"/>
              <w:bottom w:val="single" w:sz="4" w:space="0" w:color="auto"/>
              <w:right w:val="nil"/>
            </w:tcBorders>
            <w:shd w:val="pct25" w:color="auto" w:fill="auto"/>
            <w:vAlign w:val="bottom"/>
          </w:tcPr>
          <w:p w14:paraId="2FEBD16E" w14:textId="77777777" w:rsidR="00F3190E" w:rsidRPr="00962412" w:rsidRDefault="00F3190E" w:rsidP="00C23AD6">
            <w:pPr>
              <w:pStyle w:val="NoSpacing"/>
              <w:jc w:val="center"/>
              <w:rPr>
                <w:b/>
                <w:lang w:val="en-US" w:eastAsia="en-US"/>
              </w:rPr>
            </w:pPr>
            <w:r w:rsidRPr="00962412">
              <w:rPr>
                <w:b/>
                <w:lang w:val="en-US" w:eastAsia="en-US"/>
              </w:rPr>
              <w:t>Skills</w:t>
            </w:r>
          </w:p>
        </w:tc>
      </w:tr>
      <w:tr w:rsidR="00F3190E" w:rsidRPr="00962412" w14:paraId="6E9A923F" w14:textId="77777777" w:rsidTr="00C23AD6">
        <w:trPr>
          <w:trHeight w:val="269"/>
        </w:trPr>
        <w:tc>
          <w:tcPr>
            <w:tcW w:w="978" w:type="pct"/>
            <w:tcBorders>
              <w:top w:val="single" w:sz="4" w:space="0" w:color="auto"/>
              <w:left w:val="nil"/>
              <w:bottom w:val="nil"/>
              <w:right w:val="nil"/>
            </w:tcBorders>
          </w:tcPr>
          <w:p w14:paraId="76503660" w14:textId="05E32244" w:rsidR="00F3190E" w:rsidRPr="00962412" w:rsidRDefault="00F3190E" w:rsidP="00C23AD6">
            <w:pPr>
              <w:pStyle w:val="NoSpacing"/>
              <w:jc w:val="right"/>
              <w:rPr>
                <w:lang w:val="en-US" w:eastAsia="en-US"/>
              </w:rPr>
            </w:pPr>
            <w:r w:rsidRPr="00962412">
              <w:rPr>
                <w:lang w:val="en-US" w:eastAsia="en-US"/>
              </w:rPr>
              <w:t>Student</w:t>
            </w:r>
          </w:p>
        </w:tc>
        <w:tc>
          <w:tcPr>
            <w:tcW w:w="1435" w:type="pct"/>
            <w:tcBorders>
              <w:top w:val="single" w:sz="4" w:space="0" w:color="auto"/>
              <w:left w:val="nil"/>
              <w:bottom w:val="nil"/>
              <w:right w:val="nil"/>
            </w:tcBorders>
          </w:tcPr>
          <w:p w14:paraId="7E43063E" w14:textId="77777777" w:rsidR="00F3190E" w:rsidRPr="00962412" w:rsidRDefault="00F3190E" w:rsidP="00C23AD6">
            <w:pPr>
              <w:pStyle w:val="NoSpacing"/>
              <w:jc w:val="center"/>
              <w:rPr>
                <w:lang w:val="en-US" w:eastAsia="en-US"/>
              </w:rPr>
            </w:pPr>
            <w:r w:rsidRPr="00962412">
              <w:rPr>
                <w:lang w:val="en-US" w:eastAsia="en-US"/>
              </w:rPr>
              <w:t>1</w:t>
            </w:r>
          </w:p>
        </w:tc>
        <w:tc>
          <w:tcPr>
            <w:tcW w:w="1231" w:type="pct"/>
            <w:tcBorders>
              <w:top w:val="single" w:sz="4" w:space="0" w:color="auto"/>
              <w:left w:val="nil"/>
              <w:bottom w:val="nil"/>
              <w:right w:val="nil"/>
            </w:tcBorders>
          </w:tcPr>
          <w:p w14:paraId="6C538503" w14:textId="77777777" w:rsidR="00F3190E" w:rsidRPr="00962412" w:rsidRDefault="00F3190E" w:rsidP="00C23AD6">
            <w:pPr>
              <w:pStyle w:val="NoSpacing"/>
              <w:jc w:val="center"/>
              <w:rPr>
                <w:lang w:val="en-US" w:eastAsia="en-US"/>
              </w:rPr>
            </w:pPr>
            <w:r w:rsidRPr="00962412">
              <w:rPr>
                <w:lang w:val="en-US" w:eastAsia="en-US"/>
              </w:rPr>
              <w:t>25gp</w:t>
            </w:r>
          </w:p>
        </w:tc>
        <w:tc>
          <w:tcPr>
            <w:tcW w:w="1356" w:type="pct"/>
            <w:tcBorders>
              <w:top w:val="single" w:sz="4" w:space="0" w:color="auto"/>
              <w:left w:val="nil"/>
              <w:bottom w:val="nil"/>
              <w:right w:val="nil"/>
            </w:tcBorders>
          </w:tcPr>
          <w:p w14:paraId="5D645EED" w14:textId="6061F68D" w:rsidR="00F3190E" w:rsidRPr="00962412" w:rsidRDefault="00F3190E" w:rsidP="00C23AD6">
            <w:pPr>
              <w:pStyle w:val="NoSpacing"/>
              <w:jc w:val="center"/>
              <w:rPr>
                <w:lang w:val="en-US" w:eastAsia="en-US"/>
              </w:rPr>
            </w:pPr>
            <w:r w:rsidRPr="00962412">
              <w:rPr>
                <w:lang w:val="en-US" w:eastAsia="en-US"/>
              </w:rPr>
              <w:t>Identify 11</w:t>
            </w:r>
            <w:r w:rsidR="00C23AD6" w:rsidRPr="00962412">
              <w:rPr>
                <w:lang w:val="en-US" w:eastAsia="en-US"/>
              </w:rPr>
              <w:t>+</w:t>
            </w:r>
          </w:p>
        </w:tc>
      </w:tr>
      <w:tr w:rsidR="00F3190E" w:rsidRPr="00962412" w14:paraId="2AE91FB4" w14:textId="77777777" w:rsidTr="00C23AD6">
        <w:trPr>
          <w:trHeight w:val="269"/>
        </w:trPr>
        <w:tc>
          <w:tcPr>
            <w:tcW w:w="978" w:type="pct"/>
            <w:tcBorders>
              <w:top w:val="nil"/>
              <w:left w:val="nil"/>
              <w:bottom w:val="nil"/>
              <w:right w:val="nil"/>
            </w:tcBorders>
            <w:shd w:val="pct25" w:color="auto" w:fill="auto"/>
          </w:tcPr>
          <w:p w14:paraId="3AE96729" w14:textId="547EDFDD" w:rsidR="00F3190E" w:rsidRPr="00962412" w:rsidRDefault="00F3190E" w:rsidP="00C23AD6">
            <w:pPr>
              <w:pStyle w:val="NoSpacing"/>
              <w:jc w:val="right"/>
              <w:rPr>
                <w:lang w:val="en-US" w:eastAsia="en-US"/>
              </w:rPr>
            </w:pPr>
            <w:r w:rsidRPr="00962412">
              <w:rPr>
                <w:lang w:val="en-US" w:eastAsia="en-US"/>
              </w:rPr>
              <w:t>Expert</w:t>
            </w:r>
          </w:p>
        </w:tc>
        <w:tc>
          <w:tcPr>
            <w:tcW w:w="1435" w:type="pct"/>
            <w:tcBorders>
              <w:top w:val="nil"/>
              <w:left w:val="nil"/>
              <w:bottom w:val="nil"/>
              <w:right w:val="nil"/>
            </w:tcBorders>
            <w:shd w:val="pct25" w:color="auto" w:fill="auto"/>
          </w:tcPr>
          <w:p w14:paraId="27275581" w14:textId="77777777" w:rsidR="00F3190E" w:rsidRPr="00962412" w:rsidRDefault="00F3190E" w:rsidP="00C23AD6">
            <w:pPr>
              <w:pStyle w:val="NoSpacing"/>
              <w:jc w:val="center"/>
              <w:rPr>
                <w:lang w:val="en-US" w:eastAsia="en-US"/>
              </w:rPr>
            </w:pPr>
            <w:r w:rsidRPr="00962412">
              <w:rPr>
                <w:lang w:val="en-US" w:eastAsia="en-US"/>
              </w:rPr>
              <w:t>2</w:t>
            </w:r>
          </w:p>
        </w:tc>
        <w:tc>
          <w:tcPr>
            <w:tcW w:w="1231" w:type="pct"/>
            <w:tcBorders>
              <w:top w:val="nil"/>
              <w:left w:val="nil"/>
              <w:bottom w:val="nil"/>
              <w:right w:val="nil"/>
            </w:tcBorders>
            <w:shd w:val="pct25" w:color="auto" w:fill="auto"/>
          </w:tcPr>
          <w:p w14:paraId="2B0805E3" w14:textId="77777777" w:rsidR="00F3190E" w:rsidRPr="00962412" w:rsidRDefault="00F3190E" w:rsidP="00C23AD6">
            <w:pPr>
              <w:pStyle w:val="NoSpacing"/>
              <w:jc w:val="center"/>
              <w:rPr>
                <w:lang w:val="en-US" w:eastAsia="en-US"/>
              </w:rPr>
            </w:pPr>
            <w:r w:rsidRPr="00962412">
              <w:rPr>
                <w:lang w:val="en-US" w:eastAsia="en-US"/>
              </w:rPr>
              <w:t>50gp</w:t>
            </w:r>
          </w:p>
        </w:tc>
        <w:tc>
          <w:tcPr>
            <w:tcW w:w="1356" w:type="pct"/>
            <w:tcBorders>
              <w:top w:val="nil"/>
              <w:left w:val="nil"/>
              <w:bottom w:val="nil"/>
              <w:right w:val="nil"/>
            </w:tcBorders>
            <w:shd w:val="pct25" w:color="auto" w:fill="auto"/>
          </w:tcPr>
          <w:p w14:paraId="60049586" w14:textId="514BB4BF" w:rsidR="00F3190E" w:rsidRPr="00962412" w:rsidRDefault="00C23AD6" w:rsidP="00C23AD6">
            <w:pPr>
              <w:pStyle w:val="NoSpacing"/>
              <w:jc w:val="center"/>
              <w:rPr>
                <w:lang w:val="en-US" w:eastAsia="en-US"/>
              </w:rPr>
            </w:pPr>
            <w:r w:rsidRPr="00962412">
              <w:rPr>
                <w:lang w:val="en-US" w:eastAsia="en-US"/>
              </w:rPr>
              <w:t>Identify 7+</w:t>
            </w:r>
          </w:p>
        </w:tc>
      </w:tr>
      <w:tr w:rsidR="00F3190E" w:rsidRPr="00962412" w14:paraId="1ECCBD99" w14:textId="77777777" w:rsidTr="00C23AD6">
        <w:trPr>
          <w:trHeight w:val="269"/>
        </w:trPr>
        <w:tc>
          <w:tcPr>
            <w:tcW w:w="978" w:type="pct"/>
            <w:tcBorders>
              <w:top w:val="nil"/>
              <w:left w:val="nil"/>
              <w:bottom w:val="single" w:sz="4" w:space="0" w:color="auto"/>
              <w:right w:val="nil"/>
            </w:tcBorders>
          </w:tcPr>
          <w:p w14:paraId="4C72170E" w14:textId="5ECCDECA" w:rsidR="00F3190E" w:rsidRPr="00962412" w:rsidRDefault="002038C5" w:rsidP="00C23AD6">
            <w:pPr>
              <w:pStyle w:val="NoSpacing"/>
              <w:jc w:val="right"/>
              <w:rPr>
                <w:lang w:val="en-US" w:eastAsia="en-US"/>
              </w:rPr>
            </w:pPr>
            <w:r w:rsidRPr="00962412">
              <w:rPr>
                <w:lang w:val="en-US" w:eastAsia="en-US"/>
              </w:rPr>
              <w:t>Scholar</w:t>
            </w:r>
          </w:p>
        </w:tc>
        <w:tc>
          <w:tcPr>
            <w:tcW w:w="1435" w:type="pct"/>
            <w:tcBorders>
              <w:top w:val="nil"/>
              <w:left w:val="nil"/>
              <w:bottom w:val="single" w:sz="4" w:space="0" w:color="auto"/>
              <w:right w:val="nil"/>
            </w:tcBorders>
          </w:tcPr>
          <w:p w14:paraId="4FEB45AF" w14:textId="77777777" w:rsidR="00F3190E" w:rsidRPr="00962412" w:rsidRDefault="00F3190E" w:rsidP="00C23AD6">
            <w:pPr>
              <w:pStyle w:val="NoSpacing"/>
              <w:jc w:val="center"/>
              <w:rPr>
                <w:lang w:val="en-US" w:eastAsia="en-US"/>
              </w:rPr>
            </w:pPr>
            <w:r w:rsidRPr="00962412">
              <w:rPr>
                <w:lang w:val="en-US" w:eastAsia="en-US"/>
              </w:rPr>
              <w:t>3</w:t>
            </w:r>
          </w:p>
        </w:tc>
        <w:tc>
          <w:tcPr>
            <w:tcW w:w="1231" w:type="pct"/>
            <w:tcBorders>
              <w:top w:val="nil"/>
              <w:left w:val="nil"/>
              <w:bottom w:val="single" w:sz="4" w:space="0" w:color="auto"/>
              <w:right w:val="nil"/>
            </w:tcBorders>
          </w:tcPr>
          <w:p w14:paraId="0FDD1D00" w14:textId="77777777" w:rsidR="00F3190E" w:rsidRPr="00962412" w:rsidRDefault="00F3190E" w:rsidP="00C23AD6">
            <w:pPr>
              <w:pStyle w:val="NoSpacing"/>
              <w:jc w:val="center"/>
              <w:rPr>
                <w:lang w:val="en-US" w:eastAsia="en-US"/>
              </w:rPr>
            </w:pPr>
            <w:r w:rsidRPr="00962412">
              <w:rPr>
                <w:lang w:val="en-US" w:eastAsia="en-US"/>
              </w:rPr>
              <w:t>100gp</w:t>
            </w:r>
          </w:p>
        </w:tc>
        <w:tc>
          <w:tcPr>
            <w:tcW w:w="1356" w:type="pct"/>
            <w:tcBorders>
              <w:top w:val="nil"/>
              <w:left w:val="nil"/>
              <w:bottom w:val="single" w:sz="4" w:space="0" w:color="auto"/>
              <w:right w:val="nil"/>
            </w:tcBorders>
          </w:tcPr>
          <w:p w14:paraId="263372ED" w14:textId="293C6008" w:rsidR="00F3190E" w:rsidRPr="00962412" w:rsidRDefault="00F3190E" w:rsidP="00C23AD6">
            <w:pPr>
              <w:pStyle w:val="NoSpacing"/>
              <w:jc w:val="center"/>
              <w:rPr>
                <w:lang w:val="en-US" w:eastAsia="en-US"/>
              </w:rPr>
            </w:pPr>
            <w:r w:rsidRPr="00962412">
              <w:rPr>
                <w:lang w:val="en-US" w:eastAsia="en-US"/>
              </w:rPr>
              <w:t>Identify 3+</w:t>
            </w:r>
          </w:p>
        </w:tc>
      </w:tr>
    </w:tbl>
    <w:p w14:paraId="702F53C1" w14:textId="77777777" w:rsidR="00F3190E" w:rsidRPr="00962412" w:rsidRDefault="00F3190E" w:rsidP="00FC57FC">
      <w:pPr>
        <w:pStyle w:val="NoSpacing"/>
      </w:pPr>
    </w:p>
    <w:p w14:paraId="2E54A3A6" w14:textId="77777777" w:rsidR="002534CB" w:rsidRPr="00962412" w:rsidRDefault="001F360A" w:rsidP="002534CB">
      <w:pPr>
        <w:pStyle w:val="Heading6"/>
      </w:pPr>
      <w:r w:rsidRPr="00962412">
        <w:t>Labor (G)</w:t>
      </w:r>
    </w:p>
    <w:p w14:paraId="0CE07AF8" w14:textId="491ADC07" w:rsidR="001F360A" w:rsidRPr="00962412" w:rsidRDefault="001F360A" w:rsidP="00BE0C99">
      <w:r w:rsidRPr="00962412">
        <w:t xml:space="preserve">The character is highly proficient at a particular type of physical labor, such as bricklaying, farming, mining, or stonecutting. He has a construction rate of 2sp per day </w:t>
      </w:r>
      <w:r w:rsidR="00BD7A7E" w:rsidRPr="00962412">
        <w:t xml:space="preserve">of </w:t>
      </w:r>
      <w:r w:rsidR="00187E49" w:rsidRPr="00962412">
        <w:t>dedicated</w:t>
      </w:r>
      <w:r w:rsidR="00BD7A7E" w:rsidRPr="00962412">
        <w:t xml:space="preserve"> activity </w:t>
      </w:r>
      <w:r w:rsidRPr="00962412">
        <w:t xml:space="preserve">on projects relating to his proficiency. The character can make his living off his labors, earning 6gp per month. Because he is hardened to labor, the character can </w:t>
      </w:r>
      <w:r w:rsidR="00ED2238" w:rsidRPr="00962412">
        <w:t xml:space="preserve">undertake strenuous dedicated activities every </w:t>
      </w:r>
      <w:r w:rsidRPr="00962412">
        <w:t xml:space="preserve">day without </w:t>
      </w:r>
      <w:r w:rsidR="00ED2238" w:rsidRPr="00962412">
        <w:t>becoming fatigued.</w:t>
      </w:r>
      <w:r w:rsidRPr="00962412">
        <w:t xml:space="preserve"> A character </w:t>
      </w:r>
      <w:r w:rsidR="00EE7641" w:rsidRPr="00962412">
        <w:t xml:space="preserve">can </w:t>
      </w:r>
      <w:r w:rsidRPr="00962412">
        <w:t xml:space="preserve">learn other labor proficiencies by taking this proficiency multiple times. Labor does not require enough skill to be able to be improved by taking this proficiency multiple times. However, if the character also takes the Endurance proficiency, </w:t>
      </w:r>
      <w:r w:rsidR="00F0323D" w:rsidRPr="00962412">
        <w:t>Labor enables him to</w:t>
      </w:r>
      <w:r w:rsidRPr="00962412">
        <w:t xml:space="preserve"> force march for one additional day. </w:t>
      </w:r>
    </w:p>
    <w:p w14:paraId="51E3B16B" w14:textId="3C10D5D7" w:rsidR="00804E9F" w:rsidRPr="00962412" w:rsidRDefault="00804E9F" w:rsidP="00804E9F">
      <w:pPr>
        <w:rPr>
          <w:iCs/>
          <w:lang w:bidi="ar-SA"/>
        </w:rPr>
      </w:pPr>
      <w:r w:rsidRPr="00962412">
        <w:t>Some types of labor have</w:t>
      </w:r>
      <w:r w:rsidR="005C3CFF" w:rsidRPr="00962412">
        <w:t xml:space="preserve"> additional benefits for adventure</w:t>
      </w:r>
      <w:r w:rsidRPr="00962412">
        <w:t xml:space="preserve">. </w:t>
      </w:r>
      <w:r w:rsidR="002038C5" w:rsidRPr="00962412">
        <w:t xml:space="preserve">Labor (construction) lets the character build temporary defensive works. </w:t>
      </w:r>
      <w:r w:rsidRPr="00962412">
        <w:t xml:space="preserve">Labor (farming) and Labor (butchery) </w:t>
      </w:r>
      <w:r w:rsidRPr="00962412">
        <w:rPr>
          <w:iCs/>
          <w:lang w:bidi="ar-SA"/>
        </w:rPr>
        <w:t>enable a character to skin, flesh, and butcher creatures for pelts and meats. Labor (butchery) enables the character to extract special components from animals. The Judge can devise other benefits for labor if desired.</w:t>
      </w:r>
    </w:p>
    <w:p w14:paraId="56DC32A6" w14:textId="77777777" w:rsidR="002534CB" w:rsidRPr="00962412" w:rsidRDefault="00172C3D" w:rsidP="002534CB">
      <w:pPr>
        <w:pStyle w:val="Heading6"/>
        <w:rPr>
          <w:rFonts w:eastAsia="Calibri"/>
        </w:rPr>
      </w:pPr>
      <w:r w:rsidRPr="00962412">
        <w:rPr>
          <w:rFonts w:eastAsia="Calibri"/>
        </w:rPr>
        <w:t>Land Surveying</w:t>
      </w:r>
    </w:p>
    <w:p w14:paraId="2AB1AB38" w14:textId="22D7595A" w:rsidR="0099500D" w:rsidRPr="00962412" w:rsidRDefault="00172C3D" w:rsidP="0099500D">
      <w:pPr>
        <w:rPr>
          <w:lang w:eastAsia="x-none"/>
        </w:rPr>
      </w:pPr>
      <w:r w:rsidRPr="00962412">
        <w:rPr>
          <w:rFonts w:eastAsia="Calibri"/>
        </w:rPr>
        <w:t xml:space="preserve">The character is an expert at </w:t>
      </w:r>
      <w:r w:rsidR="00B24316" w:rsidRPr="00962412">
        <w:rPr>
          <w:rFonts w:eastAsia="Calibri"/>
        </w:rPr>
        <w:t xml:space="preserve">surveying the land around him. </w:t>
      </w:r>
      <w:bookmarkStart w:id="180" w:name="_Hlk130241401"/>
      <w:r w:rsidR="001E2A9C" w:rsidRPr="00962412">
        <w:rPr>
          <w:rFonts w:eastAsia="Calibri"/>
        </w:rPr>
        <w:t xml:space="preserve">The </w:t>
      </w:r>
      <w:r w:rsidRPr="00962412">
        <w:rPr>
          <w:rFonts w:eastAsia="Calibri"/>
        </w:rPr>
        <w:t xml:space="preserve">character can </w:t>
      </w:r>
      <w:r w:rsidR="00C12F6C" w:rsidRPr="00962412">
        <w:rPr>
          <w:rFonts w:eastAsia="Calibri"/>
        </w:rPr>
        <w:t xml:space="preserve">attempt to assess the land value of a hex to determine if it is worth settling (see p. XX). </w:t>
      </w:r>
      <w:r w:rsidR="001E2A9C" w:rsidRPr="00962412">
        <w:rPr>
          <w:rFonts w:eastAsia="Calibri"/>
        </w:rPr>
        <w:t>The</w:t>
      </w:r>
      <w:r w:rsidR="0099500D" w:rsidRPr="00962412">
        <w:t xml:space="preserve"> character can </w:t>
      </w:r>
      <w:r w:rsidR="001E2A9C" w:rsidRPr="00962412">
        <w:t xml:space="preserve">also </w:t>
      </w:r>
      <w:r w:rsidR="0099500D" w:rsidRPr="00962412">
        <w:t>attempt to assess the total number of lairs in the hex based on the lay of the land, evidence of cultivation, and other factors</w:t>
      </w:r>
      <w:r w:rsidR="00C12F6C" w:rsidRPr="00962412">
        <w:t xml:space="preserve"> (see p. </w:t>
      </w:r>
      <w:r w:rsidR="001E2A9C" w:rsidRPr="00962412">
        <w:t xml:space="preserve"> When moving at </w:t>
      </w:r>
      <w:r w:rsidR="00654AFF" w:rsidRPr="00962412">
        <w:t xml:space="preserve">expedition or </w:t>
      </w:r>
      <w:r w:rsidR="001E2A9C" w:rsidRPr="00962412">
        <w:t>exploration speed in the wilderness, he habitually scans for dangers such as collapses, deadfalls, rock slides or sinkholes. Anytime he encounters such a danger, the Judge secretly makes a Land Surveying proficiency throw on his behalf. On a throw of 1</w:t>
      </w:r>
      <w:r w:rsidR="00072882" w:rsidRPr="00962412">
        <w:t>4</w:t>
      </w:r>
      <w:r w:rsidR="001E2A9C" w:rsidRPr="00962412">
        <w:t xml:space="preserve">+, the character detects the danger. </w:t>
      </w:r>
      <w:r w:rsidR="0099500D" w:rsidRPr="00962412">
        <w:rPr>
          <w:rFonts w:eastAsia="Calibri"/>
        </w:rPr>
        <w:t>By spending one turn (10 minutes)</w:t>
      </w:r>
      <w:r w:rsidR="001E2A9C" w:rsidRPr="00962412">
        <w:rPr>
          <w:rFonts w:eastAsia="Calibri"/>
        </w:rPr>
        <w:t>, the character can</w:t>
      </w:r>
      <w:r w:rsidR="0099500D" w:rsidRPr="00962412">
        <w:rPr>
          <w:rFonts w:eastAsia="Calibri"/>
        </w:rPr>
        <w:t xml:space="preserve"> </w:t>
      </w:r>
      <w:r w:rsidR="001E2A9C" w:rsidRPr="00962412">
        <w:rPr>
          <w:rFonts w:eastAsia="Calibri"/>
        </w:rPr>
        <w:t xml:space="preserve">methodically survey </w:t>
      </w:r>
      <w:r w:rsidR="0099500D" w:rsidRPr="00962412">
        <w:rPr>
          <w:rFonts w:eastAsia="Calibri"/>
        </w:rPr>
        <w:t>an area of up to 10,000 square feet</w:t>
      </w:r>
      <w:r w:rsidR="001E2A9C" w:rsidRPr="00962412">
        <w:rPr>
          <w:rFonts w:eastAsia="Calibri"/>
        </w:rPr>
        <w:t xml:space="preserve"> for </w:t>
      </w:r>
      <w:r w:rsidR="00E2425B" w:rsidRPr="00962412">
        <w:rPr>
          <w:rFonts w:eastAsia="Calibri"/>
        </w:rPr>
        <w:t xml:space="preserve">such </w:t>
      </w:r>
      <w:r w:rsidR="001E2A9C" w:rsidRPr="00962412">
        <w:rPr>
          <w:rFonts w:eastAsia="Calibri"/>
        </w:rPr>
        <w:t>danger</w:t>
      </w:r>
      <w:r w:rsidR="00E2425B" w:rsidRPr="00962412">
        <w:rPr>
          <w:rFonts w:eastAsia="Calibri"/>
        </w:rPr>
        <w:t>s</w:t>
      </w:r>
      <w:r w:rsidR="001E2A9C" w:rsidRPr="00962412">
        <w:rPr>
          <w:rFonts w:eastAsia="Calibri"/>
        </w:rPr>
        <w:t>, with 1</w:t>
      </w:r>
      <w:r w:rsidR="00072882" w:rsidRPr="00962412">
        <w:rPr>
          <w:rFonts w:eastAsia="Calibri"/>
        </w:rPr>
        <w:t>0</w:t>
      </w:r>
      <w:r w:rsidR="001E2A9C" w:rsidRPr="00962412">
        <w:rPr>
          <w:rFonts w:eastAsia="Calibri"/>
        </w:rPr>
        <w:t>+ succeeding.</w:t>
      </w:r>
      <w:r w:rsidR="00C12F6C" w:rsidRPr="00962412">
        <w:rPr>
          <w:lang w:eastAsia="x-none"/>
        </w:rPr>
        <w:t xml:space="preserve"> </w:t>
      </w:r>
    </w:p>
    <w:bookmarkEnd w:id="180"/>
    <w:p w14:paraId="0695BFCE" w14:textId="77777777" w:rsidR="002534CB" w:rsidRPr="00962412" w:rsidRDefault="00172C3D" w:rsidP="002534CB">
      <w:pPr>
        <w:pStyle w:val="Heading6"/>
      </w:pPr>
      <w:r w:rsidRPr="00962412">
        <w:t>Language (G)</w:t>
      </w:r>
    </w:p>
    <w:p w14:paraId="30A0A0AC" w14:textId="39EEA857" w:rsidR="00172C3D" w:rsidRPr="00962412" w:rsidRDefault="00172C3D" w:rsidP="00172C3D">
      <w:r w:rsidRPr="00962412">
        <w:t>Th</w:t>
      </w:r>
      <w:r w:rsidR="00237EE4" w:rsidRPr="00962412">
        <w:t xml:space="preserve">is proficiency enables the </w:t>
      </w:r>
      <w:r w:rsidRPr="00962412">
        <w:t xml:space="preserve">character </w:t>
      </w:r>
      <w:r w:rsidR="00237EE4" w:rsidRPr="00962412">
        <w:t xml:space="preserve">to learn to speak, read, and write </w:t>
      </w:r>
      <w:r w:rsidRPr="00962412">
        <w:t xml:space="preserve">an additional </w:t>
      </w:r>
      <w:r w:rsidR="00D007C6" w:rsidRPr="00962412">
        <w:t xml:space="preserve">three </w:t>
      </w:r>
      <w:r w:rsidRPr="00962412">
        <w:t>language</w:t>
      </w:r>
      <w:r w:rsidR="00F931C6" w:rsidRPr="00962412">
        <w:t>s</w:t>
      </w:r>
      <w:r w:rsidRPr="00962412">
        <w:t xml:space="preserve"> </w:t>
      </w:r>
      <w:r w:rsidR="002038C5" w:rsidRPr="00962412">
        <w:t>of his choice</w:t>
      </w:r>
      <w:r w:rsidRPr="00962412">
        <w:t xml:space="preserve">. </w:t>
      </w:r>
      <w:r w:rsidR="00237EE4" w:rsidRPr="00962412">
        <w:t>The character</w:t>
      </w:r>
      <w:r w:rsidR="004C620E" w:rsidRPr="00962412">
        <w:t>’</w:t>
      </w:r>
      <w:r w:rsidR="00237EE4" w:rsidRPr="00962412">
        <w:t>s</w:t>
      </w:r>
      <w:r w:rsidRPr="00962412">
        <w:t xml:space="preserve"> </w:t>
      </w:r>
      <w:r w:rsidR="00237EE4" w:rsidRPr="00962412">
        <w:t xml:space="preserve">level of literacy with the new language </w:t>
      </w:r>
      <w:r w:rsidRPr="00962412">
        <w:t xml:space="preserve">is determined by his </w:t>
      </w:r>
      <w:r w:rsidR="00267277" w:rsidRPr="00962412">
        <w:t>Intellect</w:t>
      </w:r>
      <w:r w:rsidRPr="00962412">
        <w:t>.</w:t>
      </w:r>
      <w:r w:rsidR="00237EE4" w:rsidRPr="00962412">
        <w:t xml:space="preserve"> Characters with an </w:t>
      </w:r>
      <w:r w:rsidR="00267277" w:rsidRPr="00962412">
        <w:t>Intellect</w:t>
      </w:r>
      <w:r w:rsidR="00237EE4" w:rsidRPr="00962412">
        <w:t xml:space="preserve"> of 8 or less are generally illiterate. However, this proficiency can be taken by a character with a low </w:t>
      </w:r>
      <w:r w:rsidR="00237EE4" w:rsidRPr="00962412">
        <w:fldChar w:fldCharType="begin"/>
      </w:r>
      <w:r w:rsidR="00237EE4" w:rsidRPr="00962412">
        <w:instrText xml:space="preserve">XE </w:instrText>
      </w:r>
      <w:r w:rsidR="00766BBA" w:rsidRPr="00962412">
        <w:instrText>“</w:instrText>
      </w:r>
      <w:r w:rsidR="004F2076" w:rsidRPr="00962412">
        <w:instrText>“</w:instrText>
      </w:r>
      <w:r w:rsidR="00237EE4" w:rsidRPr="00962412">
        <w:instrText>Intelligence</w:instrText>
      </w:r>
      <w:r w:rsidR="00766BBA" w:rsidRPr="00962412">
        <w:instrText>”</w:instrText>
      </w:r>
      <w:r w:rsidR="004F2076" w:rsidRPr="00962412">
        <w:instrText>”</w:instrText>
      </w:r>
      <w:r w:rsidR="00237EE4" w:rsidRPr="00962412">
        <w:fldChar w:fldCharType="end"/>
      </w:r>
      <w:r w:rsidR="00267277" w:rsidRPr="00962412">
        <w:t>Intellect</w:t>
      </w:r>
      <w:r w:rsidR="00237EE4" w:rsidRPr="00962412">
        <w:t xml:space="preserve"> (8 or less) in order to become literate in </w:t>
      </w:r>
      <w:r w:rsidR="00090DA7" w:rsidRPr="00962412">
        <w:t>the</w:t>
      </w:r>
      <w:r w:rsidR="00237EE4" w:rsidRPr="00962412">
        <w:t xml:space="preserve"> language</w:t>
      </w:r>
      <w:r w:rsidR="00090DA7" w:rsidRPr="00962412">
        <w:t>(s)</w:t>
      </w:r>
      <w:r w:rsidR="00237EE4" w:rsidRPr="00962412">
        <w:t xml:space="preserve"> the character already speaks. </w:t>
      </w:r>
      <w:r w:rsidR="00090DA7" w:rsidRPr="00962412">
        <w:t xml:space="preserve"> This proficiency can be selected multiple times, learning an additional three languages each time.</w:t>
      </w:r>
    </w:p>
    <w:p w14:paraId="52465354" w14:textId="77777777" w:rsidR="00D317BF" w:rsidRPr="00962412" w:rsidRDefault="00D317BF">
      <w:pPr>
        <w:spacing w:after="0" w:line="240" w:lineRule="auto"/>
        <w:jc w:val="left"/>
        <w:rPr>
          <w:rStyle w:val="Heading6Char"/>
          <w:rFonts w:eastAsia="Calibri"/>
          <w:lang w:val="x-none" w:eastAsia="x-none"/>
        </w:rPr>
      </w:pPr>
      <w:r w:rsidRPr="00962412">
        <w:rPr>
          <w:rStyle w:val="Heading6Char"/>
          <w:rFonts w:eastAsia="Calibri"/>
          <w:smallCaps w:val="0"/>
        </w:rPr>
        <w:br w:type="page"/>
      </w:r>
    </w:p>
    <w:p w14:paraId="3335D5C4" w14:textId="2C6FA62A" w:rsidR="002534CB" w:rsidRPr="00962412" w:rsidRDefault="00172C3D" w:rsidP="002534CB">
      <w:pPr>
        <w:pStyle w:val="Heading6"/>
        <w:rPr>
          <w:rStyle w:val="Heading6Char"/>
          <w:rFonts w:eastAsia="Calibri"/>
          <w:smallCaps/>
        </w:rPr>
      </w:pPr>
      <w:r w:rsidRPr="00962412">
        <w:rPr>
          <w:rStyle w:val="Heading6Char"/>
          <w:rFonts w:eastAsia="Calibri"/>
          <w:smallCaps/>
        </w:rPr>
        <w:lastRenderedPageBreak/>
        <w:t>Laying on Hands</w:t>
      </w:r>
    </w:p>
    <w:p w14:paraId="1D40A5CD" w14:textId="6A57E979" w:rsidR="00172C3D" w:rsidRPr="00962412" w:rsidRDefault="00172C3D" w:rsidP="00172C3D">
      <w:pPr>
        <w:rPr>
          <w:rFonts w:eastAsia="Calibri"/>
          <w:b/>
        </w:rPr>
      </w:pPr>
      <w:r w:rsidRPr="00962412">
        <w:rPr>
          <w:rFonts w:eastAsia="Calibri"/>
        </w:rPr>
        <w:t xml:space="preserve">The character can heal himself or another by laying on hands once per day. </w:t>
      </w:r>
      <w:r w:rsidR="002038C5" w:rsidRPr="00962412">
        <w:rPr>
          <w:rFonts w:eastAsia="Calibri"/>
        </w:rPr>
        <w:t>If he lays hands on a wounded creature, he</w:t>
      </w:r>
      <w:r w:rsidRPr="00962412">
        <w:rPr>
          <w:rFonts w:eastAsia="Calibri"/>
        </w:rPr>
        <w:t xml:space="preserve"> can restore 2 </w:t>
      </w:r>
      <w:r w:rsidR="000315A2" w:rsidRPr="00962412">
        <w:rPr>
          <w:rFonts w:eastAsia="Calibri"/>
        </w:rPr>
        <w:t>hit points</w:t>
      </w:r>
      <w:r w:rsidRPr="00962412">
        <w:rPr>
          <w:rFonts w:eastAsia="Calibri"/>
        </w:rPr>
        <w:t xml:space="preserve"> per experience level. </w:t>
      </w:r>
      <w:r w:rsidR="002038C5" w:rsidRPr="00962412">
        <w:rPr>
          <w:rFonts w:eastAsia="Calibri"/>
        </w:rPr>
        <w:t>If he lays hands on an incapacitated creature, he can grant a bonus to their Mortal Wounds throw of one-half his class level</w:t>
      </w:r>
      <w:r w:rsidR="00F931C6" w:rsidRPr="00962412">
        <w:rPr>
          <w:rFonts w:eastAsia="Calibri"/>
        </w:rPr>
        <w:t xml:space="preserve"> (round up)</w:t>
      </w:r>
      <w:r w:rsidR="002038C5" w:rsidRPr="00962412">
        <w:rPr>
          <w:rFonts w:eastAsia="Calibri"/>
        </w:rPr>
        <w:t xml:space="preserve">. If he lays hands on a paralyzed creature, he can cure the paralysis. </w:t>
      </w:r>
      <w:r w:rsidRPr="00962412">
        <w:rPr>
          <w:rFonts w:eastAsia="Calibri"/>
        </w:rPr>
        <w:t xml:space="preserve">A character </w:t>
      </w:r>
      <w:r w:rsidR="00EE7641" w:rsidRPr="00962412">
        <w:rPr>
          <w:rFonts w:eastAsia="Calibri"/>
        </w:rPr>
        <w:t xml:space="preserve">can </w:t>
      </w:r>
      <w:r w:rsidRPr="00962412">
        <w:rPr>
          <w:rFonts w:eastAsia="Calibri"/>
        </w:rPr>
        <w:t xml:space="preserve">take this proficiency multiple times. Each time it is taken, the character </w:t>
      </w:r>
      <w:r w:rsidR="00EE7641" w:rsidRPr="00962412">
        <w:rPr>
          <w:rFonts w:eastAsia="Calibri"/>
        </w:rPr>
        <w:t xml:space="preserve">can </w:t>
      </w:r>
      <w:r w:rsidRPr="00962412">
        <w:rPr>
          <w:rFonts w:eastAsia="Calibri"/>
        </w:rPr>
        <w:t>lay on hands an additional time per day.</w:t>
      </w:r>
    </w:p>
    <w:p w14:paraId="618C7C22" w14:textId="77777777" w:rsidR="002534CB" w:rsidRPr="00962412" w:rsidRDefault="00172C3D" w:rsidP="002534CB">
      <w:pPr>
        <w:pStyle w:val="Heading6"/>
      </w:pPr>
      <w:r w:rsidRPr="00962412">
        <w:t>Leadership (G)</w:t>
      </w:r>
    </w:p>
    <w:p w14:paraId="54256F9B" w14:textId="1384BA64" w:rsidR="00172C3D" w:rsidRPr="00962412" w:rsidRDefault="00172C3D" w:rsidP="00172C3D">
      <w:r w:rsidRPr="00962412">
        <w:t>The character is an inspirational authority figure who earns great loyalty. The character</w:t>
      </w:r>
      <w:r w:rsidR="00127E2A" w:rsidRPr="00962412">
        <w:t xml:space="preserve"> </w:t>
      </w:r>
      <w:r w:rsidR="00EE7641" w:rsidRPr="00962412">
        <w:t xml:space="preserve">can </w:t>
      </w:r>
      <w:r w:rsidR="007377F5" w:rsidRPr="00962412">
        <w:t xml:space="preserve">hire </w:t>
      </w:r>
      <w:r w:rsidR="00127E2A" w:rsidRPr="00962412">
        <w:t xml:space="preserve">one </w:t>
      </w:r>
      <w:r w:rsidR="00C05110" w:rsidRPr="00962412">
        <w:t xml:space="preserve">more </w:t>
      </w:r>
      <w:r w:rsidR="00675163" w:rsidRPr="00962412">
        <w:t>henchman</w:t>
      </w:r>
      <w:r w:rsidR="00127E2A" w:rsidRPr="00962412">
        <w:t xml:space="preserve"> than his Charisma would otherwise permit, and the base morale score of </w:t>
      </w:r>
      <w:r w:rsidR="007377F5" w:rsidRPr="00962412">
        <w:t>any domain he rules</w:t>
      </w:r>
      <w:r w:rsidR="00127E2A" w:rsidRPr="00962412">
        <w:t xml:space="preserve"> is increased by 1. Domain morale is explained in the </w:t>
      </w:r>
      <w:r w:rsidR="00127E2A" w:rsidRPr="00962412">
        <w:rPr>
          <w:b/>
        </w:rPr>
        <w:t>Campaign</w:t>
      </w:r>
      <w:r w:rsidR="004E4B5A" w:rsidRPr="00962412">
        <w:rPr>
          <w:b/>
        </w:rPr>
        <w:t>s</w:t>
      </w:r>
      <w:r w:rsidR="00127E2A" w:rsidRPr="00962412">
        <w:rPr>
          <w:b/>
        </w:rPr>
        <w:t xml:space="preserve"> </w:t>
      </w:r>
      <w:r w:rsidR="00A471D5" w:rsidRPr="00962412">
        <w:t>chapter</w:t>
      </w:r>
      <w:r w:rsidR="00094000" w:rsidRPr="00962412">
        <w:t xml:space="preserve"> (p. XX)</w:t>
      </w:r>
      <w:r w:rsidR="00127E2A" w:rsidRPr="00962412">
        <w:t xml:space="preserve">. </w:t>
      </w:r>
    </w:p>
    <w:p w14:paraId="4FFD44B5" w14:textId="77777777" w:rsidR="002534CB" w:rsidRPr="00962412" w:rsidRDefault="00172C3D" w:rsidP="002534CB">
      <w:pPr>
        <w:pStyle w:val="Heading6"/>
      </w:pPr>
      <w:r w:rsidRPr="00962412">
        <w:t>Lip Reading (G)</w:t>
      </w:r>
    </w:p>
    <w:p w14:paraId="3B3767BF" w14:textId="11F9C8C8" w:rsidR="00172C3D" w:rsidRPr="00962412" w:rsidRDefault="00172C3D" w:rsidP="00172C3D">
      <w:r w:rsidRPr="00962412">
        <w:t xml:space="preserve">The character can “overhear” conversations spoken in a language he understands. If the subject of his lip reading is not speaking clearly in bright light, the character </w:t>
      </w:r>
      <w:r w:rsidR="004E4B5A" w:rsidRPr="00962412">
        <w:t>might</w:t>
      </w:r>
      <w:r w:rsidR="00EE7641" w:rsidRPr="00962412">
        <w:t xml:space="preserve"> </w:t>
      </w:r>
      <w:r w:rsidRPr="00962412">
        <w:t xml:space="preserve">need to make a successful </w:t>
      </w:r>
      <w:r w:rsidR="00090DA7" w:rsidRPr="00962412">
        <w:t xml:space="preserve">Listening </w:t>
      </w:r>
      <w:r w:rsidRPr="00962412">
        <w:t>proficiency throw in order to determine if he gleans the appropriate information</w:t>
      </w:r>
      <w:r w:rsidR="005B674F" w:rsidRPr="00962412">
        <w:t>.</w:t>
      </w:r>
    </w:p>
    <w:p w14:paraId="3F1ACEEA" w14:textId="77777777" w:rsidR="002534CB" w:rsidRPr="00962412" w:rsidRDefault="009F5C8A" w:rsidP="002534CB">
      <w:pPr>
        <w:pStyle w:val="Heading6"/>
        <w:rPr>
          <w:rFonts w:eastAsia="Calibri"/>
        </w:rPr>
      </w:pPr>
      <w:r w:rsidRPr="00962412">
        <w:rPr>
          <w:rFonts w:eastAsia="Calibri"/>
        </w:rPr>
        <w:t>Lockpicking</w:t>
      </w:r>
      <w:r w:rsidR="006273A7" w:rsidRPr="00962412">
        <w:rPr>
          <w:rFonts w:eastAsia="Calibri"/>
        </w:rPr>
        <w:t xml:space="preserve"> Expertise</w:t>
      </w:r>
    </w:p>
    <w:p w14:paraId="5793ED71" w14:textId="0D75E74D" w:rsidR="00172C3D" w:rsidRPr="00962412" w:rsidRDefault="00172C3D" w:rsidP="00172C3D">
      <w:pPr>
        <w:rPr>
          <w:rFonts w:eastAsia="Calibri"/>
        </w:rPr>
      </w:pPr>
      <w:r w:rsidRPr="00962412">
        <w:rPr>
          <w:rFonts w:eastAsia="Calibri"/>
        </w:rPr>
        <w:t>The character is an expert with locks</w:t>
      </w:r>
      <w:r w:rsidR="00A5523B" w:rsidRPr="00962412">
        <w:rPr>
          <w:rFonts w:eastAsia="Calibri"/>
        </w:rPr>
        <w:t xml:space="preserve">. He gains </w:t>
      </w:r>
      <w:r w:rsidRPr="00962412">
        <w:rPr>
          <w:rFonts w:eastAsia="Calibri"/>
        </w:rPr>
        <w:t xml:space="preserve">a +2 bonus on </w:t>
      </w:r>
      <w:r w:rsidR="006273A7" w:rsidRPr="00962412">
        <w:rPr>
          <w:rFonts w:eastAsia="Calibri"/>
        </w:rPr>
        <w:t xml:space="preserve">Lockpicking </w:t>
      </w:r>
      <w:r w:rsidRPr="00962412">
        <w:rPr>
          <w:rFonts w:eastAsia="Calibri"/>
        </w:rPr>
        <w:t>proficiency throws</w:t>
      </w:r>
      <w:r w:rsidR="00A5523B" w:rsidRPr="00962412">
        <w:rPr>
          <w:rFonts w:eastAsia="Calibri"/>
        </w:rPr>
        <w:t>. When hastily picking a lock, he only botches on an unmodified roll of 1 (instead of 1</w:t>
      </w:r>
      <w:r w:rsidR="00090DA7" w:rsidRPr="00962412">
        <w:rPr>
          <w:rFonts w:eastAsia="Calibri"/>
        </w:rPr>
        <w:t xml:space="preserve"> </w:t>
      </w:r>
      <w:r w:rsidR="00A5523B" w:rsidRPr="00962412">
        <w:rPr>
          <w:rFonts w:eastAsia="Calibri"/>
        </w:rPr>
        <w:t>-</w:t>
      </w:r>
      <w:r w:rsidR="00090DA7" w:rsidRPr="00962412">
        <w:rPr>
          <w:rFonts w:eastAsia="Calibri"/>
        </w:rPr>
        <w:t xml:space="preserve"> </w:t>
      </w:r>
      <w:r w:rsidR="00A5523B" w:rsidRPr="00962412">
        <w:rPr>
          <w:rFonts w:eastAsia="Calibri"/>
        </w:rPr>
        <w:t>3), and he never botches when methodically picking a lock</w:t>
      </w:r>
      <w:r w:rsidRPr="00962412">
        <w:rPr>
          <w:rFonts w:eastAsia="Calibri"/>
        </w:rPr>
        <w:t xml:space="preserve">. </w:t>
      </w:r>
    </w:p>
    <w:p w14:paraId="02EBD2ED" w14:textId="6C9A1218" w:rsidR="002534CB" w:rsidRPr="00962412" w:rsidRDefault="00172C3D" w:rsidP="002534CB">
      <w:pPr>
        <w:pStyle w:val="Heading6"/>
        <w:rPr>
          <w:rFonts w:eastAsia="Calibri"/>
        </w:rPr>
      </w:pPr>
      <w:bookmarkStart w:id="181" w:name="_Hlk123588978"/>
      <w:r w:rsidRPr="00962412">
        <w:rPr>
          <w:rFonts w:eastAsia="Calibri"/>
        </w:rPr>
        <w:t>Loremastery</w:t>
      </w:r>
    </w:p>
    <w:p w14:paraId="6108E6D5" w14:textId="022A10EC" w:rsidR="000212ED" w:rsidRPr="00962412" w:rsidRDefault="00172C3D" w:rsidP="00172C3D">
      <w:pPr>
        <w:rPr>
          <w:rFonts w:eastAsia="Calibri"/>
        </w:rPr>
      </w:pPr>
      <w:r w:rsidRPr="00962412">
        <w:rPr>
          <w:rFonts w:eastAsia="Calibri"/>
        </w:rPr>
        <w:t xml:space="preserve">The character is knowledgeable on a variety of esoteric subjects. </w:t>
      </w:r>
      <w:bookmarkStart w:id="182" w:name="_Hlk130254924"/>
      <w:r w:rsidRPr="00962412">
        <w:rPr>
          <w:rFonts w:eastAsia="Calibri"/>
        </w:rPr>
        <w:t xml:space="preserve">At </w:t>
      </w:r>
      <w:r w:rsidR="00094000" w:rsidRPr="00962412">
        <w:rPr>
          <w:rFonts w:eastAsia="Calibri"/>
        </w:rPr>
        <w:t>1</w:t>
      </w:r>
      <w:r w:rsidR="00094000" w:rsidRPr="00962412">
        <w:rPr>
          <w:rFonts w:eastAsia="Calibri"/>
          <w:vertAlign w:val="superscript"/>
        </w:rPr>
        <w:t>st</w:t>
      </w:r>
      <w:r w:rsidR="00094000" w:rsidRPr="00962412">
        <w:rPr>
          <w:rFonts w:eastAsia="Calibri"/>
        </w:rPr>
        <w:t xml:space="preserve"> level</w:t>
      </w:r>
      <w:r w:rsidRPr="00962412">
        <w:rPr>
          <w:rFonts w:eastAsia="Calibri"/>
        </w:rPr>
        <w:t xml:space="preserve">, the character </w:t>
      </w:r>
      <w:r w:rsidR="00EE7641" w:rsidRPr="00962412">
        <w:rPr>
          <w:rFonts w:eastAsia="Calibri"/>
        </w:rPr>
        <w:t xml:space="preserve">can </w:t>
      </w:r>
      <w:r w:rsidRPr="00962412">
        <w:rPr>
          <w:rFonts w:eastAsia="Calibri"/>
        </w:rPr>
        <w:t xml:space="preserve">make a proficiency throw </w:t>
      </w:r>
      <w:r w:rsidR="00950FB5" w:rsidRPr="00962412">
        <w:rPr>
          <w:rFonts w:eastAsia="Calibri"/>
        </w:rPr>
        <w:t xml:space="preserve">of </w:t>
      </w:r>
      <w:r w:rsidRPr="00962412">
        <w:rPr>
          <w:rFonts w:eastAsia="Calibri"/>
        </w:rPr>
        <w:t>18+ to decipher occult runes, remember ancient history, or identify a historic artifact</w:t>
      </w:r>
      <w:r w:rsidR="00B14D68" w:rsidRPr="00962412">
        <w:rPr>
          <w:rFonts w:eastAsia="Calibri"/>
        </w:rPr>
        <w:t xml:space="preserve"> or special monster part</w:t>
      </w:r>
      <w:r w:rsidRPr="00962412">
        <w:rPr>
          <w:rFonts w:eastAsia="Calibri"/>
        </w:rPr>
        <w:t xml:space="preserve">. The proficiency throw required reduces by 1 per level. </w:t>
      </w:r>
      <w:r w:rsidR="00804E9F" w:rsidRPr="00962412">
        <w:rPr>
          <w:rFonts w:eastAsia="Calibri"/>
        </w:rPr>
        <w:t>The character can identify magic items as if he were a 5</w:t>
      </w:r>
      <w:r w:rsidR="00804E9F" w:rsidRPr="00962412">
        <w:rPr>
          <w:rFonts w:eastAsia="Calibri"/>
          <w:vertAlign w:val="superscript"/>
        </w:rPr>
        <w:t>th</w:t>
      </w:r>
      <w:r w:rsidR="00804E9F" w:rsidRPr="00962412">
        <w:rPr>
          <w:rFonts w:eastAsia="Calibri"/>
        </w:rPr>
        <w:t xml:space="preserve"> level mage. If the character can already identify magic items, he can do so with a +2 bonus to his magic research throw and +10% bonus to his research rate.</w:t>
      </w:r>
      <w:r w:rsidR="00F42B61" w:rsidRPr="00962412">
        <w:rPr>
          <w:rFonts w:eastAsia="Calibri"/>
        </w:rPr>
        <w:t xml:space="preserve"> </w:t>
      </w:r>
    </w:p>
    <w:bookmarkEnd w:id="182"/>
    <w:p w14:paraId="76705CA2" w14:textId="79C119F7" w:rsidR="002534CB" w:rsidRPr="00962412" w:rsidRDefault="00172C3D" w:rsidP="002534CB">
      <w:pPr>
        <w:pStyle w:val="Heading6"/>
      </w:pPr>
      <w:r w:rsidRPr="00962412">
        <w:t>Magical Engineering</w:t>
      </w:r>
    </w:p>
    <w:p w14:paraId="2D8C70F7" w14:textId="5D71567D" w:rsidR="00172C3D" w:rsidRPr="00962412" w:rsidRDefault="00172C3D" w:rsidP="00172C3D">
      <w:r w:rsidRPr="00962412">
        <w:t xml:space="preserve">The character has specialized knowledge of magical </w:t>
      </w:r>
      <w:r w:rsidR="0033529E" w:rsidRPr="00962412">
        <w:t>items</w:t>
      </w:r>
      <w:r w:rsidRPr="00962412">
        <w:t xml:space="preserve">. </w:t>
      </w:r>
      <w:r w:rsidR="00DB07AA" w:rsidRPr="00962412">
        <w:t>With one rank of Magical Engineering, the character</w:t>
      </w:r>
      <w:r w:rsidRPr="00962412">
        <w:t xml:space="preserve"> </w:t>
      </w:r>
      <w:r w:rsidR="00DB07AA" w:rsidRPr="00962412">
        <w:t xml:space="preserve">gains a +1 bonus on magic research throws and increases his research rate by 5%. </w:t>
      </w:r>
      <w:bookmarkStart w:id="183" w:name="_Hlk132557111"/>
      <w:r w:rsidR="00DB07AA" w:rsidRPr="00962412">
        <w:t xml:space="preserve">He </w:t>
      </w:r>
      <w:r w:rsidRPr="00962412">
        <w:t xml:space="preserve">can recognize </w:t>
      </w:r>
      <w:r w:rsidR="000411E4" w:rsidRPr="00962412">
        <w:t xml:space="preserve">conventional and </w:t>
      </w:r>
      <w:r w:rsidR="00792E15" w:rsidRPr="00962412">
        <w:t xml:space="preserve">usual </w:t>
      </w:r>
      <w:r w:rsidRPr="00962412">
        <w:t xml:space="preserve">magical items </w:t>
      </w:r>
      <w:r w:rsidR="00804E9F" w:rsidRPr="00962412">
        <w:t xml:space="preserve">or special components </w:t>
      </w:r>
      <w:r w:rsidR="00DB07AA" w:rsidRPr="00962412">
        <w:t xml:space="preserve">by examining them for one turn (10 minutes) </w:t>
      </w:r>
      <w:r w:rsidRPr="00962412">
        <w:t>with a proficiency throw of 11+</w:t>
      </w:r>
      <w:r w:rsidR="00DB07AA" w:rsidRPr="00962412">
        <w:t xml:space="preserve">. He </w:t>
      </w:r>
      <w:r w:rsidR="00804E9F" w:rsidRPr="00962412">
        <w:t xml:space="preserve">can extract special components from constructs. He </w:t>
      </w:r>
      <w:r w:rsidR="00DB07AA" w:rsidRPr="00962412">
        <w:t>cannot, however,</w:t>
      </w:r>
      <w:r w:rsidRPr="00962412">
        <w:t xml:space="preserve"> recognize un</w:t>
      </w:r>
      <w:r w:rsidR="00792E15" w:rsidRPr="00962412">
        <w:t>usual</w:t>
      </w:r>
      <w:r w:rsidR="000411E4" w:rsidRPr="00962412">
        <w:t xml:space="preserve"> </w:t>
      </w:r>
      <w:r w:rsidRPr="00962412">
        <w:t xml:space="preserve">or unique magical items, </w:t>
      </w:r>
      <w:r w:rsidR="004E4B5A" w:rsidRPr="00962412">
        <w:t xml:space="preserve">discern </w:t>
      </w:r>
      <w:r w:rsidRPr="00962412">
        <w:t>command words, distinguish trapped or cursed items from safe ones, or assess the specific bonus or number of charges remaining in an item</w:t>
      </w:r>
      <w:bookmarkEnd w:id="183"/>
      <w:r w:rsidRPr="00962412">
        <w:t xml:space="preserve">. </w:t>
      </w:r>
      <w:r w:rsidR="00754080" w:rsidRPr="00962412">
        <w:t>This proficiency can be selected multiple times</w:t>
      </w:r>
      <w:r w:rsidR="006367C9" w:rsidRPr="00962412">
        <w:t>, each time adding an additional +1 bonus to magical research throws</w:t>
      </w:r>
      <w:r w:rsidR="00DB07AA" w:rsidRPr="00962412">
        <w:t xml:space="preserve">, increasing research rate by 5%, </w:t>
      </w:r>
      <w:r w:rsidR="006367C9" w:rsidRPr="00962412">
        <w:t xml:space="preserve">and </w:t>
      </w:r>
      <w:r w:rsidR="00090DA7" w:rsidRPr="00962412">
        <w:t>improvin</w:t>
      </w:r>
      <w:r w:rsidR="006367C9" w:rsidRPr="00962412">
        <w:t>g the proficiency throw required to recognize co</w:t>
      </w:r>
      <w:r w:rsidR="00090DA7" w:rsidRPr="00962412">
        <w:t>nventional</w:t>
      </w:r>
      <w:r w:rsidR="006367C9" w:rsidRPr="00962412">
        <w:t xml:space="preserve"> items by 4</w:t>
      </w:r>
      <w:r w:rsidR="00754080" w:rsidRPr="00962412">
        <w:t xml:space="preserve">. </w:t>
      </w:r>
    </w:p>
    <w:bookmarkEnd w:id="181"/>
    <w:p w14:paraId="55D56828" w14:textId="77777777" w:rsidR="002534CB" w:rsidRPr="00962412" w:rsidRDefault="00AA5A38" w:rsidP="002534CB">
      <w:pPr>
        <w:pStyle w:val="Heading6"/>
        <w:rPr>
          <w:rFonts w:eastAsia="Calibri"/>
        </w:rPr>
      </w:pPr>
      <w:r w:rsidRPr="00962412">
        <w:rPr>
          <w:rFonts w:eastAsia="Calibri"/>
        </w:rPr>
        <w:t>Magical Music</w:t>
      </w:r>
    </w:p>
    <w:p w14:paraId="0B7373EE" w14:textId="512BA50F" w:rsidR="00AA5A38" w:rsidRPr="00962412" w:rsidRDefault="00AA5A38" w:rsidP="00AA5A38">
      <w:r w:rsidRPr="00962412">
        <w:rPr>
          <w:rFonts w:eastAsia="Calibri"/>
        </w:rPr>
        <w:t>The character</w:t>
      </w:r>
      <w:r w:rsidR="004C620E" w:rsidRPr="00962412">
        <w:rPr>
          <w:rFonts w:eastAsia="Calibri"/>
        </w:rPr>
        <w:t>’</w:t>
      </w:r>
      <w:r w:rsidRPr="00962412">
        <w:rPr>
          <w:rFonts w:eastAsia="Calibri"/>
        </w:rPr>
        <w:t xml:space="preserve">s performances can be used to cause certain emotions to arise in his spectators. When this proficiency is selected, the character learns </w:t>
      </w:r>
      <w:r w:rsidR="00066141" w:rsidRPr="00962412">
        <w:rPr>
          <w:rFonts w:eastAsia="Calibri"/>
        </w:rPr>
        <w:t>two</w:t>
      </w:r>
      <w:r w:rsidRPr="00962412">
        <w:rPr>
          <w:rFonts w:eastAsia="Calibri"/>
        </w:rPr>
        <w:t xml:space="preserve"> </w:t>
      </w:r>
      <w:r w:rsidR="00FF70D9" w:rsidRPr="00962412">
        <w:rPr>
          <w:rFonts w:eastAsia="Calibri"/>
        </w:rPr>
        <w:t xml:space="preserve">musical </w:t>
      </w:r>
      <w:r w:rsidRPr="00962412">
        <w:rPr>
          <w:rFonts w:eastAsia="Calibri"/>
        </w:rPr>
        <w:t>effect</w:t>
      </w:r>
      <w:r w:rsidR="00066141" w:rsidRPr="00962412">
        <w:rPr>
          <w:rFonts w:eastAsia="Calibri"/>
        </w:rPr>
        <w:t>s</w:t>
      </w:r>
      <w:r w:rsidRPr="00962412">
        <w:rPr>
          <w:rFonts w:eastAsia="Calibri"/>
        </w:rPr>
        <w:t xml:space="preserve">. Each </w:t>
      </w:r>
      <w:r w:rsidR="00FF70D9" w:rsidRPr="00962412">
        <w:rPr>
          <w:rFonts w:eastAsia="Calibri"/>
        </w:rPr>
        <w:t xml:space="preserve">musical </w:t>
      </w:r>
      <w:r w:rsidRPr="00962412">
        <w:rPr>
          <w:rFonts w:eastAsia="Calibri"/>
        </w:rPr>
        <w:t>effect is the equivalent to a 1</w:t>
      </w:r>
      <w:r w:rsidRPr="00962412">
        <w:rPr>
          <w:rFonts w:eastAsia="Calibri"/>
          <w:vertAlign w:val="superscript"/>
        </w:rPr>
        <w:t>st</w:t>
      </w:r>
      <w:r w:rsidRPr="00962412">
        <w:rPr>
          <w:rFonts w:eastAsia="Calibri"/>
        </w:rPr>
        <w:t xml:space="preserve"> level enchantment spell. The available musical effects are:</w:t>
      </w:r>
    </w:p>
    <w:p w14:paraId="485A6728" w14:textId="514FE188" w:rsidR="00AA5A38" w:rsidRPr="00962412" w:rsidRDefault="00AA5A38">
      <w:pPr>
        <w:pStyle w:val="ListParagraph"/>
        <w:numPr>
          <w:ilvl w:val="0"/>
          <w:numId w:val="31"/>
        </w:numPr>
        <w:spacing w:after="200"/>
      </w:pPr>
      <w:r w:rsidRPr="00962412">
        <w:rPr>
          <w:b/>
          <w:bCs/>
        </w:rPr>
        <w:t>Drowsiness</w:t>
      </w:r>
      <w:r w:rsidRPr="00962412">
        <w:t xml:space="preserve">: </w:t>
      </w:r>
      <w:r w:rsidR="00FF70D9" w:rsidRPr="00962412">
        <w:t>Cast</w:t>
      </w:r>
      <w:r w:rsidRPr="00962412">
        <w:t xml:space="preserve"> </w:t>
      </w:r>
      <w:r w:rsidR="00EC3B99" w:rsidRPr="00962412">
        <w:rPr>
          <w:i/>
          <w:iCs/>
        </w:rPr>
        <w:t>slumber</w:t>
      </w:r>
      <w:r w:rsidRPr="00962412">
        <w:rPr>
          <w:i/>
          <w:iCs/>
        </w:rPr>
        <w:t xml:space="preserve"> </w:t>
      </w:r>
      <w:r w:rsidRPr="00962412">
        <w:t xml:space="preserve">on </w:t>
      </w:r>
      <w:r w:rsidR="00FF70D9" w:rsidRPr="00962412">
        <w:t xml:space="preserve">an audience of </w:t>
      </w:r>
      <w:r w:rsidRPr="00962412">
        <w:t xml:space="preserve">one or more creatures by </w:t>
      </w:r>
      <w:r w:rsidR="00FF70D9" w:rsidRPr="00962412">
        <w:t>performing</w:t>
      </w:r>
      <w:r w:rsidRPr="00962412">
        <w:t xml:space="preserve"> a melodic lullaby </w:t>
      </w:r>
    </w:p>
    <w:p w14:paraId="2E669EEA" w14:textId="73631CFC" w:rsidR="00FF70D9" w:rsidRPr="00962412" w:rsidRDefault="00FF70D9">
      <w:pPr>
        <w:pStyle w:val="ListParagraph"/>
        <w:numPr>
          <w:ilvl w:val="0"/>
          <w:numId w:val="31"/>
        </w:numPr>
        <w:spacing w:after="200"/>
        <w:rPr>
          <w:b/>
          <w:bCs/>
        </w:rPr>
      </w:pPr>
      <w:r w:rsidRPr="00962412">
        <w:rPr>
          <w:b/>
          <w:bCs/>
        </w:rPr>
        <w:t xml:space="preserve">Goodwill: </w:t>
      </w:r>
      <w:r w:rsidRPr="00962412">
        <w:t xml:space="preserve">Casts </w:t>
      </w:r>
      <w:r w:rsidR="00EC3B99" w:rsidRPr="00962412">
        <w:rPr>
          <w:i/>
          <w:iCs/>
        </w:rPr>
        <w:t>beguile</w:t>
      </w:r>
      <w:r w:rsidRPr="00962412">
        <w:rPr>
          <w:i/>
          <w:iCs/>
        </w:rPr>
        <w:t xml:space="preserve"> </w:t>
      </w:r>
      <w:r w:rsidR="00090DA7" w:rsidRPr="00962412">
        <w:rPr>
          <w:i/>
          <w:iCs/>
        </w:rPr>
        <w:t>humanoid</w:t>
      </w:r>
      <w:r w:rsidRPr="00962412">
        <w:rPr>
          <w:i/>
          <w:iCs/>
        </w:rPr>
        <w:t xml:space="preserve"> </w:t>
      </w:r>
      <w:r w:rsidRPr="00962412">
        <w:t xml:space="preserve">on an audience of one creature by performing a song praising their virtues. </w:t>
      </w:r>
    </w:p>
    <w:p w14:paraId="7E741384" w14:textId="7C033570" w:rsidR="00AA5A38" w:rsidRPr="00962412" w:rsidRDefault="00EC3B99">
      <w:pPr>
        <w:pStyle w:val="ListParagraph"/>
        <w:numPr>
          <w:ilvl w:val="0"/>
          <w:numId w:val="31"/>
        </w:numPr>
        <w:spacing w:after="200"/>
        <w:rPr>
          <w:b/>
          <w:bCs/>
        </w:rPr>
      </w:pPr>
      <w:r w:rsidRPr="00962412">
        <w:rPr>
          <w:b/>
          <w:bCs/>
        </w:rPr>
        <w:t>Horror</w:t>
      </w:r>
      <w:r w:rsidR="00AA5A38" w:rsidRPr="00962412">
        <w:rPr>
          <w:b/>
          <w:bCs/>
        </w:rPr>
        <w:t xml:space="preserve">: </w:t>
      </w:r>
      <w:r w:rsidR="00FF70D9" w:rsidRPr="00962412">
        <w:t>C</w:t>
      </w:r>
      <w:r w:rsidR="00AA5A38" w:rsidRPr="00962412">
        <w:t xml:space="preserve">ast </w:t>
      </w:r>
      <w:r w:rsidRPr="00962412">
        <w:rPr>
          <w:i/>
          <w:iCs/>
        </w:rPr>
        <w:t>frighten humanoid</w:t>
      </w:r>
      <w:r w:rsidR="00AA5A38" w:rsidRPr="00962412">
        <w:rPr>
          <w:i/>
          <w:iCs/>
        </w:rPr>
        <w:t xml:space="preserve"> </w:t>
      </w:r>
      <w:r w:rsidR="00AA5A38" w:rsidRPr="00962412">
        <w:t>on a</w:t>
      </w:r>
      <w:r w:rsidR="00FF70D9" w:rsidRPr="00962412">
        <w:t>n audience of one creature</w:t>
      </w:r>
      <w:r w:rsidR="00AA5A38" w:rsidRPr="00962412">
        <w:t xml:space="preserve"> by </w:t>
      </w:r>
      <w:r w:rsidR="00FF70D9" w:rsidRPr="00962412">
        <w:t xml:space="preserve">performing a song with disturbing and haunting chords. </w:t>
      </w:r>
    </w:p>
    <w:p w14:paraId="3286E10E" w14:textId="2ABB6B38" w:rsidR="00AA5A38" w:rsidRPr="00962412" w:rsidRDefault="00AA5A38">
      <w:pPr>
        <w:pStyle w:val="ListParagraph"/>
        <w:numPr>
          <w:ilvl w:val="0"/>
          <w:numId w:val="31"/>
        </w:numPr>
        <w:spacing w:after="200"/>
      </w:pPr>
      <w:r w:rsidRPr="00962412">
        <w:rPr>
          <w:rFonts w:eastAsia="Calibri"/>
          <w:b/>
          <w:bCs/>
        </w:rPr>
        <w:t xml:space="preserve">Outrage: </w:t>
      </w:r>
      <w:r w:rsidR="00FF70D9" w:rsidRPr="00962412">
        <w:rPr>
          <w:rFonts w:eastAsia="Calibri"/>
        </w:rPr>
        <w:t>Cast</w:t>
      </w:r>
      <w:r w:rsidRPr="00962412">
        <w:rPr>
          <w:rFonts w:eastAsia="Calibri"/>
        </w:rPr>
        <w:t xml:space="preserve"> </w:t>
      </w:r>
      <w:r w:rsidRPr="00962412">
        <w:rPr>
          <w:rFonts w:eastAsia="Calibri"/>
          <w:i/>
          <w:iCs/>
        </w:rPr>
        <w:t xml:space="preserve">infuriate </w:t>
      </w:r>
      <w:r w:rsidR="00EC3B99" w:rsidRPr="00962412">
        <w:rPr>
          <w:rFonts w:eastAsia="Calibri"/>
          <w:i/>
          <w:iCs/>
        </w:rPr>
        <w:t>humanoid</w:t>
      </w:r>
      <w:r w:rsidRPr="00962412">
        <w:rPr>
          <w:rFonts w:eastAsia="Calibri"/>
          <w:i/>
          <w:iCs/>
        </w:rPr>
        <w:t xml:space="preserve"> </w:t>
      </w:r>
      <w:r w:rsidRPr="00962412">
        <w:rPr>
          <w:rFonts w:eastAsia="Calibri"/>
        </w:rPr>
        <w:t>on</w:t>
      </w:r>
      <w:r w:rsidR="00FF70D9" w:rsidRPr="00962412">
        <w:rPr>
          <w:rFonts w:eastAsia="Calibri"/>
        </w:rPr>
        <w:t xml:space="preserve"> an audience of one creature</w:t>
      </w:r>
      <w:r w:rsidRPr="00962412">
        <w:rPr>
          <w:rFonts w:eastAsia="Calibri"/>
        </w:rPr>
        <w:t xml:space="preserve"> by </w:t>
      </w:r>
      <w:r w:rsidR="00FF70D9" w:rsidRPr="00962412">
        <w:rPr>
          <w:rFonts w:eastAsia="Calibri"/>
        </w:rPr>
        <w:t xml:space="preserve">performing a song </w:t>
      </w:r>
      <w:r w:rsidRPr="00962412">
        <w:rPr>
          <w:rFonts w:eastAsia="Calibri"/>
        </w:rPr>
        <w:t>ridiculing its beliefs</w:t>
      </w:r>
      <w:r w:rsidR="00FF70D9" w:rsidRPr="00962412">
        <w:rPr>
          <w:rFonts w:eastAsia="Calibri"/>
        </w:rPr>
        <w:t xml:space="preserve"> and</w:t>
      </w:r>
      <w:r w:rsidRPr="00962412">
        <w:rPr>
          <w:rFonts w:eastAsia="Calibri"/>
        </w:rPr>
        <w:t xml:space="preserve"> reputation.</w:t>
      </w:r>
    </w:p>
    <w:p w14:paraId="45EB68F2" w14:textId="53087AFD" w:rsidR="00FF70D9" w:rsidRPr="00962412" w:rsidRDefault="008C5833" w:rsidP="00AA5A38">
      <w:pPr>
        <w:rPr>
          <w:rFonts w:eastAsia="Calibri"/>
        </w:rPr>
      </w:pPr>
      <w:r w:rsidRPr="00962412">
        <w:rPr>
          <w:rFonts w:eastAsia="Calibri"/>
        </w:rPr>
        <w:t>The Judge can</w:t>
      </w:r>
      <w:r w:rsidR="00EC3B99" w:rsidRPr="00962412">
        <w:rPr>
          <w:rFonts w:eastAsia="Calibri"/>
        </w:rPr>
        <w:t xml:space="preserve"> add or</w:t>
      </w:r>
      <w:r w:rsidRPr="00962412">
        <w:rPr>
          <w:rFonts w:eastAsia="Calibri"/>
        </w:rPr>
        <w:t xml:space="preserve"> devise other musical effects if desired. </w:t>
      </w:r>
      <w:r w:rsidR="00AA5A38" w:rsidRPr="00962412">
        <w:rPr>
          <w:rFonts w:eastAsia="Calibri"/>
        </w:rPr>
        <w:t xml:space="preserve">To use </w:t>
      </w:r>
      <w:r w:rsidR="00FF70D9" w:rsidRPr="00962412">
        <w:rPr>
          <w:rFonts w:eastAsia="Calibri"/>
        </w:rPr>
        <w:t>Magical Music,</w:t>
      </w:r>
      <w:r w:rsidR="00AA5A38" w:rsidRPr="00962412">
        <w:rPr>
          <w:rFonts w:eastAsia="Calibri"/>
        </w:rPr>
        <w:t xml:space="preserve"> the </w:t>
      </w:r>
      <w:r w:rsidR="00FF70D9" w:rsidRPr="00962412">
        <w:rPr>
          <w:rFonts w:eastAsia="Calibri"/>
        </w:rPr>
        <w:t>character</w:t>
      </w:r>
      <w:r w:rsidR="00AA5A38" w:rsidRPr="00962412">
        <w:rPr>
          <w:rFonts w:eastAsia="Calibri"/>
        </w:rPr>
        <w:t xml:space="preserve"> must select a </w:t>
      </w:r>
      <w:r w:rsidR="00FF70D9" w:rsidRPr="00962412">
        <w:rPr>
          <w:rFonts w:eastAsia="Calibri"/>
        </w:rPr>
        <w:t>musical</w:t>
      </w:r>
      <w:r w:rsidR="00AA5A38" w:rsidRPr="00962412">
        <w:rPr>
          <w:rFonts w:eastAsia="Calibri"/>
        </w:rPr>
        <w:t xml:space="preserve"> effect for his </w:t>
      </w:r>
      <w:r w:rsidR="00FF70D9" w:rsidRPr="00962412">
        <w:rPr>
          <w:rFonts w:eastAsia="Calibri"/>
        </w:rPr>
        <w:t>performance and</w:t>
      </w:r>
      <w:r w:rsidR="00AA5A38" w:rsidRPr="00962412">
        <w:rPr>
          <w:rFonts w:eastAsia="Calibri"/>
        </w:rPr>
        <w:t xml:space="preserve"> decide the audience (i.e. target creatures) that his </w:t>
      </w:r>
      <w:r w:rsidR="00FF70D9" w:rsidRPr="00962412">
        <w:rPr>
          <w:rFonts w:eastAsia="Calibri"/>
        </w:rPr>
        <w:t xml:space="preserve">performance </w:t>
      </w:r>
      <w:r w:rsidR="00AA5A38" w:rsidRPr="00962412">
        <w:rPr>
          <w:rFonts w:eastAsia="Calibri"/>
        </w:rPr>
        <w:t>addresses based on the chosen effect</w:t>
      </w:r>
      <w:r w:rsidR="00FF70D9" w:rsidRPr="00962412">
        <w:rPr>
          <w:rFonts w:eastAsia="Calibri"/>
        </w:rPr>
        <w:t>. The target creatures</w:t>
      </w:r>
      <w:r w:rsidR="00AA5A38" w:rsidRPr="00962412">
        <w:rPr>
          <w:rFonts w:eastAsia="Calibri"/>
        </w:rPr>
        <w:t xml:space="preserve"> are selected with eye contact, hand gesture, and other flourishes, and know they are the targets of the</w:t>
      </w:r>
      <w:r w:rsidR="00FF70D9" w:rsidRPr="00962412">
        <w:rPr>
          <w:rFonts w:eastAsia="Calibri"/>
        </w:rPr>
        <w:t xml:space="preserve"> character</w:t>
      </w:r>
      <w:r w:rsidR="004C620E" w:rsidRPr="00962412">
        <w:rPr>
          <w:rFonts w:eastAsia="Calibri"/>
        </w:rPr>
        <w:t>’</w:t>
      </w:r>
      <w:r w:rsidR="00FF70D9" w:rsidRPr="00962412">
        <w:rPr>
          <w:rFonts w:eastAsia="Calibri"/>
        </w:rPr>
        <w:t>s performance. T</w:t>
      </w:r>
      <w:r w:rsidR="00AA5A38" w:rsidRPr="00962412">
        <w:rPr>
          <w:rFonts w:eastAsia="Calibri"/>
        </w:rPr>
        <w:t xml:space="preserve">he </w:t>
      </w:r>
      <w:r w:rsidR="00FF70D9" w:rsidRPr="00962412">
        <w:rPr>
          <w:rFonts w:eastAsia="Calibri"/>
        </w:rPr>
        <w:t xml:space="preserve">target creatures </w:t>
      </w:r>
      <w:r w:rsidR="00AA5A38" w:rsidRPr="00962412">
        <w:rPr>
          <w:rFonts w:eastAsia="Calibri"/>
        </w:rPr>
        <w:t xml:space="preserve">must be within earshot and line of sight of the </w:t>
      </w:r>
      <w:r w:rsidR="00FF70D9" w:rsidRPr="00962412">
        <w:rPr>
          <w:rFonts w:eastAsia="Calibri"/>
        </w:rPr>
        <w:t>character</w:t>
      </w:r>
      <w:r w:rsidR="00AA5A38" w:rsidRPr="00962412">
        <w:rPr>
          <w:rFonts w:eastAsia="Calibri"/>
        </w:rPr>
        <w:t xml:space="preserve">, </w:t>
      </w:r>
      <w:r w:rsidR="00FF70D9" w:rsidRPr="00962412">
        <w:rPr>
          <w:rFonts w:eastAsia="Calibri"/>
        </w:rPr>
        <w:t xml:space="preserve">be </w:t>
      </w:r>
      <w:r w:rsidR="00AA5A38" w:rsidRPr="00962412">
        <w:rPr>
          <w:rFonts w:eastAsia="Calibri"/>
        </w:rPr>
        <w:t xml:space="preserve">able to understand the </w:t>
      </w:r>
      <w:r w:rsidR="00FF70D9" w:rsidRPr="00962412">
        <w:rPr>
          <w:rFonts w:eastAsia="Calibri"/>
        </w:rPr>
        <w:t>character</w:t>
      </w:r>
      <w:r w:rsidR="004C620E" w:rsidRPr="00962412">
        <w:rPr>
          <w:rFonts w:eastAsia="Calibri"/>
        </w:rPr>
        <w:t>’</w:t>
      </w:r>
      <w:r w:rsidR="00AA5A38" w:rsidRPr="00962412">
        <w:rPr>
          <w:rFonts w:eastAsia="Calibri"/>
        </w:rPr>
        <w:t xml:space="preserve">s language, and not already </w:t>
      </w:r>
      <w:r w:rsidR="00FF70D9" w:rsidRPr="00962412">
        <w:rPr>
          <w:rFonts w:eastAsia="Calibri"/>
        </w:rPr>
        <w:t xml:space="preserve">be </w:t>
      </w:r>
      <w:r w:rsidR="00AA5A38" w:rsidRPr="00962412">
        <w:rPr>
          <w:rFonts w:eastAsia="Calibri"/>
        </w:rPr>
        <w:t>in combat.</w:t>
      </w:r>
      <w:r w:rsidR="00F70A6C" w:rsidRPr="00962412">
        <w:rPr>
          <w:rFonts w:eastAsia="Calibri"/>
        </w:rPr>
        <w:t xml:space="preserve"> (If the character has Beast Friendship, that counts as being able to understand the language of anima</w:t>
      </w:r>
      <w:r w:rsidR="00090DA7" w:rsidRPr="00962412">
        <w:rPr>
          <w:rFonts w:eastAsia="Calibri"/>
        </w:rPr>
        <w:t>ls, and musical effects that he causes that would target humanoids can instead target animals</w:t>
      </w:r>
      <w:r w:rsidR="00F70A6C" w:rsidRPr="00962412">
        <w:rPr>
          <w:rFonts w:eastAsia="Calibri"/>
        </w:rPr>
        <w:t>.)</w:t>
      </w:r>
      <w:r w:rsidR="00AA5A38" w:rsidRPr="00962412">
        <w:rPr>
          <w:rFonts w:eastAsia="Calibri"/>
        </w:rPr>
        <w:t xml:space="preserve"> </w:t>
      </w:r>
    </w:p>
    <w:p w14:paraId="00903FD2" w14:textId="77777777" w:rsidR="00090DA7" w:rsidRPr="00962412" w:rsidRDefault="00FF70D9" w:rsidP="00090DA7">
      <w:pPr>
        <w:rPr>
          <w:rFonts w:eastAsia="Calibri"/>
        </w:rPr>
      </w:pPr>
      <w:r w:rsidRPr="00962412">
        <w:rPr>
          <w:rFonts w:eastAsia="Calibri"/>
        </w:rPr>
        <w:lastRenderedPageBreak/>
        <w:t>Once the audience is selected, the character starts performin</w:t>
      </w:r>
      <w:r w:rsidR="007A1DE2" w:rsidRPr="00962412">
        <w:rPr>
          <w:rFonts w:eastAsia="Calibri"/>
        </w:rPr>
        <w:t>g. He makes a</w:t>
      </w:r>
      <w:r w:rsidRPr="00962412">
        <w:rPr>
          <w:rFonts w:eastAsia="Calibri"/>
        </w:rPr>
        <w:t xml:space="preserve"> proficiency throw against a target value of 1</w:t>
      </w:r>
      <w:r w:rsidR="008C5833" w:rsidRPr="00962412">
        <w:rPr>
          <w:rFonts w:eastAsia="Calibri"/>
        </w:rPr>
        <w:t>1</w:t>
      </w:r>
      <w:r w:rsidRPr="00962412">
        <w:rPr>
          <w:rFonts w:eastAsia="Calibri"/>
        </w:rPr>
        <w:t>+. T</w:t>
      </w:r>
      <w:r w:rsidR="007A1DE2" w:rsidRPr="00962412">
        <w:rPr>
          <w:rFonts w:eastAsia="Calibri"/>
        </w:rPr>
        <w:t xml:space="preserve">he proficiency throw required reduces by 1 per level. The character must have at least one rank of Performance (either from a class power or proficiency). </w:t>
      </w:r>
      <w:r w:rsidR="007A1DE2" w:rsidRPr="00962412">
        <w:t>If the character has additional ranks of Performance, he gains a +1 bonus for each rank to his throw, up to two additional ranks.</w:t>
      </w:r>
      <w:r w:rsidRPr="00962412">
        <w:rPr>
          <w:rFonts w:eastAsia="Calibri"/>
        </w:rPr>
        <w:t xml:space="preserve"> </w:t>
      </w:r>
      <w:r w:rsidR="00AA5A38" w:rsidRPr="00962412">
        <w:rPr>
          <w:rFonts w:eastAsia="Calibri"/>
        </w:rPr>
        <w:t xml:space="preserve">If the proficiency throw is successful, the </w:t>
      </w:r>
      <w:r w:rsidRPr="00962412">
        <w:rPr>
          <w:rFonts w:eastAsia="Calibri"/>
        </w:rPr>
        <w:t>musical</w:t>
      </w:r>
      <w:r w:rsidR="00AA5A38" w:rsidRPr="00962412">
        <w:rPr>
          <w:rFonts w:eastAsia="Calibri"/>
        </w:rPr>
        <w:t xml:space="preserve"> effect begins immediately and lasts until the </w:t>
      </w:r>
      <w:r w:rsidRPr="00962412">
        <w:rPr>
          <w:rFonts w:eastAsia="Calibri"/>
        </w:rPr>
        <w:t xml:space="preserve">character ends his performance. </w:t>
      </w:r>
      <w:r w:rsidR="00AA5A38" w:rsidRPr="00962412">
        <w:rPr>
          <w:rFonts w:eastAsia="Calibri"/>
        </w:rPr>
        <w:t xml:space="preserve">If the </w:t>
      </w:r>
      <w:r w:rsidRPr="00962412">
        <w:rPr>
          <w:rFonts w:eastAsia="Calibri"/>
        </w:rPr>
        <w:t>character performs</w:t>
      </w:r>
      <w:r w:rsidR="00AA5A38" w:rsidRPr="00962412">
        <w:rPr>
          <w:rFonts w:eastAsia="Calibri"/>
        </w:rPr>
        <w:t xml:space="preserve"> for a full turn (10 minutes), the effect lasts until the </w:t>
      </w:r>
      <w:r w:rsidRPr="00962412">
        <w:rPr>
          <w:rFonts w:eastAsia="Calibri"/>
        </w:rPr>
        <w:t xml:space="preserve">character </w:t>
      </w:r>
      <w:r w:rsidR="00AA5A38" w:rsidRPr="00962412">
        <w:rPr>
          <w:rFonts w:eastAsia="Calibri"/>
        </w:rPr>
        <w:t>ends his</w:t>
      </w:r>
      <w:r w:rsidRPr="00962412">
        <w:rPr>
          <w:rFonts w:eastAsia="Calibri"/>
        </w:rPr>
        <w:t xml:space="preserve"> performance </w:t>
      </w:r>
      <w:r w:rsidR="00AA5A38" w:rsidRPr="00962412">
        <w:rPr>
          <w:rFonts w:eastAsia="Calibri"/>
        </w:rPr>
        <w:t xml:space="preserve">and then for the duration of the spell thereafter. If the proficiency throw fails, the </w:t>
      </w:r>
      <w:r w:rsidRPr="00962412">
        <w:rPr>
          <w:rFonts w:eastAsia="Calibri"/>
        </w:rPr>
        <w:t>magical music</w:t>
      </w:r>
      <w:r w:rsidR="00AA5A38" w:rsidRPr="00962412">
        <w:rPr>
          <w:rFonts w:eastAsia="Calibri"/>
        </w:rPr>
        <w:t xml:space="preserve"> has no effect and cannot be tried again on the same audience that turn.</w:t>
      </w:r>
      <w:bookmarkStart w:id="184" w:name="_Hlk109496172"/>
      <w:bookmarkEnd w:id="184"/>
      <w:r w:rsidR="00090DA7" w:rsidRPr="00962412">
        <w:rPr>
          <w:rFonts w:eastAsia="Calibri"/>
        </w:rPr>
        <w:t xml:space="preserve">  This proficiency can be selected multiple times, learning two additional musical effects each time.</w:t>
      </w:r>
    </w:p>
    <w:p w14:paraId="2145BFEC" w14:textId="77777777" w:rsidR="002534CB" w:rsidRPr="00962412" w:rsidRDefault="00D86FC7" w:rsidP="002534CB">
      <w:pPr>
        <w:pStyle w:val="Heading6"/>
      </w:pPr>
      <w:bookmarkStart w:id="185" w:name="_Hlk146471141"/>
      <w:r w:rsidRPr="00962412">
        <w:t>Manual of Arms</w:t>
      </w:r>
      <w:r w:rsidR="005B0BB3" w:rsidRPr="00962412">
        <w:t xml:space="preserve"> (G)</w:t>
      </w:r>
    </w:p>
    <w:p w14:paraId="7C77E5EA" w14:textId="0C65733D" w:rsidR="00232181" w:rsidRPr="00962412" w:rsidRDefault="00D86FC7" w:rsidP="007A1DE2">
      <w:pPr>
        <w:rPr>
          <w:rFonts w:eastAsia="Calibri"/>
        </w:rPr>
      </w:pPr>
      <w:r w:rsidRPr="00962412">
        <w:t xml:space="preserve">The character </w:t>
      </w:r>
      <w:r w:rsidR="0082017A" w:rsidRPr="00962412">
        <w:t>is highly experienced in</w:t>
      </w:r>
      <w:r w:rsidRPr="00962412">
        <w:t xml:space="preserve"> military discipline, physical fitness, and weapon drill. </w:t>
      </w:r>
      <w:r w:rsidR="00232181" w:rsidRPr="00962412">
        <w:rPr>
          <w:rFonts w:eastAsia="Calibri"/>
        </w:rPr>
        <w:t>He can automatically identify the battle standards, equipment, great captains, military slang, and rank insignia of his homeland. He can identify those of other realms with a proficiency throw of 11+. He can fight as a regular (rather than irregular) troop in formed and loose units.</w:t>
      </w:r>
      <w:r w:rsidR="009E54CF" w:rsidRPr="00962412">
        <w:rPr>
          <w:rFonts w:eastAsia="Calibri"/>
        </w:rPr>
        <w:t xml:space="preserve"> </w:t>
      </w:r>
      <w:r w:rsidR="0082017A" w:rsidRPr="00962412">
        <w:rPr>
          <w:rFonts w:eastAsia="Calibri"/>
        </w:rPr>
        <w:t>He can begin play as a member of a legion, mercenary</w:t>
      </w:r>
      <w:r w:rsidR="004C620E" w:rsidRPr="00962412">
        <w:rPr>
          <w:rFonts w:eastAsia="Calibri"/>
        </w:rPr>
        <w:t>’</w:t>
      </w:r>
      <w:r w:rsidR="0082017A" w:rsidRPr="00962412">
        <w:rPr>
          <w:rFonts w:eastAsia="Calibri"/>
        </w:rPr>
        <w:t>s guild, or other military organization (Judge</w:t>
      </w:r>
      <w:r w:rsidR="004C620E" w:rsidRPr="00962412">
        <w:rPr>
          <w:rFonts w:eastAsia="Calibri"/>
        </w:rPr>
        <w:t>’</w:t>
      </w:r>
      <w:r w:rsidR="0082017A" w:rsidRPr="00962412">
        <w:rPr>
          <w:rFonts w:eastAsia="Calibri"/>
        </w:rPr>
        <w:t xml:space="preserve">s discretion). </w:t>
      </w:r>
    </w:p>
    <w:p w14:paraId="5DCB7784" w14:textId="6CEDA947" w:rsidR="00232181" w:rsidRPr="00962412" w:rsidRDefault="00232181" w:rsidP="007A1DE2">
      <w:r w:rsidRPr="00962412">
        <w:t xml:space="preserve">If the character learns additional ranks of Manual of Arms, he </w:t>
      </w:r>
      <w:r w:rsidR="00C23AD6" w:rsidRPr="00962412">
        <w:t xml:space="preserve">can </w:t>
      </w:r>
      <w:r w:rsidRPr="00962412">
        <w:t xml:space="preserve">serve as a marshal capable of </w:t>
      </w:r>
      <w:r w:rsidR="00C23AD6" w:rsidRPr="00962412">
        <w:t>train</w:t>
      </w:r>
      <w:r w:rsidRPr="00962412">
        <w:t>ing</w:t>
      </w:r>
      <w:r w:rsidR="00C23AD6" w:rsidRPr="00962412">
        <w:t xml:space="preserve"> up to 60 troops </w:t>
      </w:r>
      <w:r w:rsidR="00C12F6C" w:rsidRPr="00962412">
        <w:t xml:space="preserve">simultaneously as a </w:t>
      </w:r>
      <w:r w:rsidR="00187E49" w:rsidRPr="00962412">
        <w:t>dedicated</w:t>
      </w:r>
      <w:r w:rsidR="00C12F6C" w:rsidRPr="00962412">
        <w:t xml:space="preserve"> activit</w:t>
      </w:r>
      <w:r w:rsidR="00277DEC" w:rsidRPr="00962412">
        <w:t>y</w:t>
      </w:r>
      <w:r w:rsidR="00C23AD6" w:rsidRPr="00962412">
        <w:t xml:space="preserve">. </w:t>
      </w:r>
    </w:p>
    <w:p w14:paraId="38836FA2" w14:textId="7483FC11" w:rsidR="007A1DE2" w:rsidRPr="00962412" w:rsidRDefault="00D86FC7">
      <w:pPr>
        <w:pStyle w:val="ListParagraph"/>
        <w:numPr>
          <w:ilvl w:val="0"/>
          <w:numId w:val="107"/>
        </w:numPr>
      </w:pPr>
      <w:r w:rsidRPr="00962412">
        <w:t xml:space="preserve">If the character </w:t>
      </w:r>
      <w:r w:rsidR="00232181" w:rsidRPr="00962412">
        <w:t>has two ranks</w:t>
      </w:r>
      <w:r w:rsidRPr="00962412">
        <w:t>, he can</w:t>
      </w:r>
      <w:r w:rsidR="00A82CAD" w:rsidRPr="00962412">
        <w:t xml:space="preserve"> </w:t>
      </w:r>
      <w:r w:rsidR="007A1DE2" w:rsidRPr="00962412">
        <w:t xml:space="preserve">train </w:t>
      </w:r>
      <w:r w:rsidR="00A82CAD" w:rsidRPr="00962412">
        <w:t>light infantry</w:t>
      </w:r>
      <w:r w:rsidR="007A1DE2" w:rsidRPr="00962412">
        <w:t xml:space="preserve"> </w:t>
      </w:r>
      <w:r w:rsidR="00F87B6A" w:rsidRPr="00962412">
        <w:t xml:space="preserve">or slingers </w:t>
      </w:r>
      <w:r w:rsidR="007A1DE2" w:rsidRPr="00962412">
        <w:t xml:space="preserve">(1 month </w:t>
      </w:r>
      <w:r w:rsidR="00C23AD6" w:rsidRPr="00962412">
        <w:t>training period</w:t>
      </w:r>
      <w:r w:rsidR="007A1DE2" w:rsidRPr="00962412">
        <w:t>)</w:t>
      </w:r>
      <w:r w:rsidR="00A82CAD" w:rsidRPr="00962412">
        <w:t xml:space="preserve">. </w:t>
      </w:r>
      <w:r w:rsidRPr="00962412">
        <w:t xml:space="preserve">If the character </w:t>
      </w:r>
      <w:r w:rsidR="007A1DE2" w:rsidRPr="00962412">
        <w:t>also has Mounted Combat or</w:t>
      </w:r>
      <w:r w:rsidRPr="00962412">
        <w:t xml:space="preserve"> Riding, he can</w:t>
      </w:r>
      <w:r w:rsidR="00A82CAD" w:rsidRPr="00962412">
        <w:t xml:space="preserve"> </w:t>
      </w:r>
      <w:r w:rsidR="00232181" w:rsidRPr="00962412">
        <w:t xml:space="preserve">also </w:t>
      </w:r>
      <w:r w:rsidRPr="00962412">
        <w:t xml:space="preserve">train light cavalry </w:t>
      </w:r>
      <w:r w:rsidR="00C23AD6" w:rsidRPr="00962412">
        <w:t>(3 months). I</w:t>
      </w:r>
      <w:r w:rsidRPr="00962412">
        <w:t xml:space="preserve">f he also </w:t>
      </w:r>
      <w:r w:rsidR="007A1DE2" w:rsidRPr="00962412">
        <w:t>has Fighting Style Specialization (missile weapons) or</w:t>
      </w:r>
      <w:r w:rsidRPr="00962412">
        <w:t xml:space="preserve"> Weapon Focus (bows &amp; crossbows), he can </w:t>
      </w:r>
      <w:r w:rsidR="00232181" w:rsidRPr="00962412">
        <w:t xml:space="preserve">also </w:t>
      </w:r>
      <w:r w:rsidRPr="00962412">
        <w:t xml:space="preserve">train crossbowmen </w:t>
      </w:r>
      <w:r w:rsidR="007A1DE2" w:rsidRPr="00962412">
        <w:t>(</w:t>
      </w:r>
      <w:r w:rsidR="00C23AD6" w:rsidRPr="00962412">
        <w:t>1</w:t>
      </w:r>
      <w:r w:rsidR="007A1DE2" w:rsidRPr="00962412">
        <w:t xml:space="preserve"> month)</w:t>
      </w:r>
      <w:r w:rsidRPr="00962412">
        <w:t xml:space="preserve">, bowmen </w:t>
      </w:r>
      <w:r w:rsidR="007A1DE2" w:rsidRPr="00962412">
        <w:t>(2 months)</w:t>
      </w:r>
      <w:r w:rsidRPr="00962412">
        <w:t xml:space="preserve">, or longbowmen </w:t>
      </w:r>
      <w:r w:rsidR="00C23AD6" w:rsidRPr="00962412">
        <w:t>(3 months)</w:t>
      </w:r>
      <w:r w:rsidRPr="00962412">
        <w:t xml:space="preserve">. </w:t>
      </w:r>
      <w:r w:rsidR="007A1DE2" w:rsidRPr="00962412">
        <w:t xml:space="preserve">If the character can train both bowmen and light cavalry, he can </w:t>
      </w:r>
      <w:r w:rsidR="00C23AD6" w:rsidRPr="00962412">
        <w:t xml:space="preserve">also </w:t>
      </w:r>
      <w:r w:rsidRPr="00962412">
        <w:t xml:space="preserve">train horse archers (6 months). </w:t>
      </w:r>
    </w:p>
    <w:p w14:paraId="646C726F" w14:textId="066A16BC" w:rsidR="00D86FC7" w:rsidRPr="00962412" w:rsidRDefault="00D86FC7">
      <w:pPr>
        <w:pStyle w:val="ListParagraph"/>
        <w:numPr>
          <w:ilvl w:val="0"/>
          <w:numId w:val="107"/>
        </w:numPr>
      </w:pPr>
      <w:r w:rsidRPr="00962412">
        <w:t xml:space="preserve">If the character </w:t>
      </w:r>
      <w:r w:rsidR="00232181" w:rsidRPr="00962412">
        <w:t>has three ranks</w:t>
      </w:r>
      <w:r w:rsidRPr="00962412">
        <w:t xml:space="preserve">, </w:t>
      </w:r>
      <w:r w:rsidR="00C23AD6" w:rsidRPr="00962412">
        <w:t>he</w:t>
      </w:r>
      <w:r w:rsidR="00A82CAD" w:rsidRPr="00962412">
        <w:t xml:space="preserve"> </w:t>
      </w:r>
      <w:r w:rsidRPr="00962412">
        <w:t xml:space="preserve">can train heavy infantry (1 month). </w:t>
      </w:r>
      <w:r w:rsidR="00C23AD6" w:rsidRPr="00962412">
        <w:t>If he can train both heavy infantry and light cavalry, he can</w:t>
      </w:r>
      <w:r w:rsidRPr="00962412">
        <w:t xml:space="preserve"> train </w:t>
      </w:r>
      <w:r w:rsidR="00C23AD6" w:rsidRPr="00962412">
        <w:t xml:space="preserve">medium and </w:t>
      </w:r>
      <w:r w:rsidRPr="00962412">
        <w:t xml:space="preserve">heavy cavalry (6 months). </w:t>
      </w:r>
      <w:r w:rsidR="00C23AD6" w:rsidRPr="00962412">
        <w:t xml:space="preserve">If the character can train both bowmen and heavy cavalry, he can </w:t>
      </w:r>
      <w:r w:rsidRPr="00962412">
        <w:t xml:space="preserve">train cataphract cavalry (12 months). </w:t>
      </w:r>
    </w:p>
    <w:p w14:paraId="7B871404" w14:textId="3DA820AF" w:rsidR="00804E9F" w:rsidRPr="00962412" w:rsidRDefault="00804E9F" w:rsidP="007A1DE2">
      <w:r w:rsidRPr="00962412">
        <w:t>Once a character has trained troops, he can maintain them in a high state of readiness by inspecting them. Inspection takes one turn (10 minutes) per 60 troops and grants a +1 bonus to morale for one day. A character can only inspect troop types he can train.</w:t>
      </w:r>
    </w:p>
    <w:bookmarkEnd w:id="185"/>
    <w:p w14:paraId="377AE4F5" w14:textId="77777777" w:rsidR="002534CB" w:rsidRPr="00962412" w:rsidRDefault="00172C3D" w:rsidP="002534CB">
      <w:pPr>
        <w:pStyle w:val="Heading6"/>
      </w:pPr>
      <w:r w:rsidRPr="00962412">
        <w:t>Mapping (G)</w:t>
      </w:r>
    </w:p>
    <w:p w14:paraId="2F6EFC58" w14:textId="4A94DDE9" w:rsidR="00172C3D" w:rsidRPr="00962412" w:rsidRDefault="00172C3D" w:rsidP="00172C3D">
      <w:r w:rsidRPr="00962412">
        <w:t xml:space="preserve">The character can understand and make maps, even if he cannot read or write. </w:t>
      </w:r>
      <w:r w:rsidR="00F3190E" w:rsidRPr="00962412">
        <w:t xml:space="preserve">He can create </w:t>
      </w:r>
      <w:r w:rsidR="008C4D78" w:rsidRPr="00962412">
        <w:t>useful</w:t>
      </w:r>
      <w:r w:rsidR="00F3190E" w:rsidRPr="00962412">
        <w:t xml:space="preserve"> maps by torchlight while moving at exploration speed or less. By spending one turn (10 minutes) in thought, and succeeding on </w:t>
      </w:r>
      <w:r w:rsidRPr="00962412">
        <w:t xml:space="preserve">a proficiency throw of 11+, </w:t>
      </w:r>
      <w:r w:rsidR="00F3190E" w:rsidRPr="00962412">
        <w:t>he</w:t>
      </w:r>
      <w:r w:rsidRPr="00962412">
        <w:t xml:space="preserve"> can interpret or draft complicated layouts</w:t>
      </w:r>
      <w:r w:rsidR="00F3190E" w:rsidRPr="00962412">
        <w:t>,</w:t>
      </w:r>
      <w:r w:rsidRPr="00962412">
        <w:t xml:space="preserve"> map an area by memory</w:t>
      </w:r>
      <w:r w:rsidR="00F3190E" w:rsidRPr="00962412">
        <w:t>, or notice an irregularity in a map he has created</w:t>
      </w:r>
      <w:r w:rsidRPr="00962412">
        <w:t xml:space="preserve">. </w:t>
      </w:r>
      <w:r w:rsidR="00754080" w:rsidRPr="00962412">
        <w:t>This proficiency can be selected multiple times.</w:t>
      </w:r>
    </w:p>
    <w:p w14:paraId="76BE5C0C" w14:textId="77777777" w:rsidR="002534CB" w:rsidRPr="00962412" w:rsidRDefault="00140C34" w:rsidP="002534CB">
      <w:pPr>
        <w:pStyle w:val="Heading6"/>
        <w:rPr>
          <w:rFonts w:eastAsia="Calibri"/>
        </w:rPr>
      </w:pPr>
      <w:r w:rsidRPr="00962412">
        <w:rPr>
          <w:rFonts w:eastAsia="Calibri"/>
        </w:rPr>
        <w:t xml:space="preserve">Martial </w:t>
      </w:r>
      <w:r w:rsidR="008B5345" w:rsidRPr="00962412">
        <w:rPr>
          <w:rFonts w:eastAsia="Calibri"/>
        </w:rPr>
        <w:t>Training</w:t>
      </w:r>
    </w:p>
    <w:p w14:paraId="4FD384A6" w14:textId="6BF7C076" w:rsidR="00140C34" w:rsidRPr="00962412" w:rsidRDefault="00A5523B" w:rsidP="00140C34">
      <w:pPr>
        <w:rPr>
          <w:rFonts w:eastAsia="Calibri"/>
        </w:rPr>
      </w:pPr>
      <w:r w:rsidRPr="00962412">
        <w:rPr>
          <w:rFonts w:eastAsia="Calibri"/>
        </w:rPr>
        <w:t>The</w:t>
      </w:r>
      <w:r w:rsidR="00140C34" w:rsidRPr="00962412">
        <w:rPr>
          <w:rFonts w:eastAsia="Calibri"/>
        </w:rPr>
        <w:t xml:space="preserve"> character has</w:t>
      </w:r>
      <w:r w:rsidRPr="00962412">
        <w:rPr>
          <w:rFonts w:eastAsia="Calibri"/>
        </w:rPr>
        <w:t xml:space="preserve"> proficiency in weapons that are unusual for his class</w:t>
      </w:r>
      <w:r w:rsidR="00140C34" w:rsidRPr="00962412">
        <w:rPr>
          <w:rFonts w:eastAsia="Calibri"/>
        </w:rPr>
        <w:t>.</w:t>
      </w:r>
      <w:r w:rsidR="009308C9" w:rsidRPr="00962412">
        <w:rPr>
          <w:rFonts w:eastAsia="Calibri"/>
        </w:rPr>
        <w:t xml:space="preserve"> </w:t>
      </w:r>
      <w:r w:rsidR="00F514C4" w:rsidRPr="00962412">
        <w:rPr>
          <w:rFonts w:eastAsia="Calibri"/>
        </w:rPr>
        <w:t xml:space="preserve">Select one of the following types of weapons and add these to the list of weapons </w:t>
      </w:r>
      <w:r w:rsidRPr="00962412">
        <w:rPr>
          <w:rFonts w:eastAsia="Calibri"/>
        </w:rPr>
        <w:t xml:space="preserve">with which </w:t>
      </w:r>
      <w:r w:rsidR="00F514C4" w:rsidRPr="00962412">
        <w:rPr>
          <w:rFonts w:eastAsia="Calibri"/>
        </w:rPr>
        <w:t>the character</w:t>
      </w:r>
      <w:r w:rsidRPr="00962412">
        <w:rPr>
          <w:rFonts w:eastAsia="Calibri"/>
        </w:rPr>
        <w:t xml:space="preserve"> is proficient</w:t>
      </w:r>
      <w:r w:rsidR="00F514C4" w:rsidRPr="00962412">
        <w:rPr>
          <w:rFonts w:eastAsia="Calibri"/>
        </w:rPr>
        <w:t xml:space="preserve">: </w:t>
      </w:r>
      <w:bookmarkStart w:id="186" w:name="_Hlk146471300"/>
      <w:r w:rsidR="00F514C4" w:rsidRPr="00962412">
        <w:t>(1) axes; (2) bows/crossbows; (3) flails/hammers/maces; (4) swords/daggers; (5) spears/polearms; (6) bolas/nets/slings/saps/staffs</w:t>
      </w:r>
      <w:r w:rsidR="00302BF1" w:rsidRPr="00962412">
        <w:t>/staff-slings</w:t>
      </w:r>
      <w:r w:rsidRPr="00962412">
        <w:t>; (7) any four weapons</w:t>
      </w:r>
      <w:r w:rsidR="00F514C4" w:rsidRPr="00962412">
        <w:rPr>
          <w:rFonts w:eastAsia="Calibri"/>
        </w:rPr>
        <w:t>.</w:t>
      </w:r>
      <w:r w:rsidRPr="00962412">
        <w:rPr>
          <w:rFonts w:eastAsia="Calibri"/>
        </w:rPr>
        <w:t xml:space="preserve"> </w:t>
      </w:r>
      <w:bookmarkEnd w:id="186"/>
      <w:r w:rsidR="00BC1C24" w:rsidRPr="00962412">
        <w:rPr>
          <w:rFonts w:eastAsia="Calibri"/>
        </w:rPr>
        <w:t>When selecting option 7, the character can only select composite bow or long bow if he already has or also selects short</w:t>
      </w:r>
      <w:r w:rsidR="008C1AB0" w:rsidRPr="00962412">
        <w:rPr>
          <w:rFonts w:eastAsia="Calibri"/>
        </w:rPr>
        <w:t xml:space="preserve"> </w:t>
      </w:r>
      <w:r w:rsidR="00BC1C24" w:rsidRPr="00962412">
        <w:rPr>
          <w:rFonts w:eastAsia="Calibri"/>
        </w:rPr>
        <w:t xml:space="preserve">bow; and the character can only select spear or </w:t>
      </w:r>
      <w:r w:rsidR="00F82508" w:rsidRPr="00962412">
        <w:rPr>
          <w:rFonts w:eastAsia="Calibri"/>
        </w:rPr>
        <w:t>polearm</w:t>
      </w:r>
      <w:r w:rsidR="00BC1C24" w:rsidRPr="00962412">
        <w:rPr>
          <w:rFonts w:eastAsia="Calibri"/>
        </w:rPr>
        <w:t xml:space="preserve"> if he already has or also selects javelin. </w:t>
      </w:r>
      <w:r w:rsidRPr="00962412">
        <w:rPr>
          <w:rFonts w:eastAsia="Calibri"/>
        </w:rPr>
        <w:t>Note that Martial Training does not afford the character the ability to use fighting styles with which he is not proficient, so a character who selects e.g. spears/polearms will not be able to use a polearm unless he already has two-handed weapon fighting style.</w:t>
      </w:r>
      <w:r w:rsidR="00D90544" w:rsidRPr="00962412">
        <w:rPr>
          <w:rFonts w:eastAsia="Calibri"/>
        </w:rPr>
        <w:t xml:space="preserve"> A divine caster who selects this proficiency is granted an exemption by his deity that permits use of the weapon(s).</w:t>
      </w:r>
      <w:r w:rsidR="009E54CF" w:rsidRPr="00962412">
        <w:rPr>
          <w:rFonts w:eastAsia="Calibri"/>
        </w:rPr>
        <w:t xml:space="preserve">  </w:t>
      </w:r>
    </w:p>
    <w:p w14:paraId="2A25FEDD" w14:textId="77777777" w:rsidR="00D317BF" w:rsidRPr="00962412" w:rsidRDefault="00D317BF">
      <w:pPr>
        <w:spacing w:after="0" w:line="240" w:lineRule="auto"/>
        <w:jc w:val="left"/>
        <w:rPr>
          <w:rFonts w:eastAsia="Calibri"/>
          <w:smallCaps/>
          <w:color w:val="C0504D"/>
          <w:spacing w:val="5"/>
          <w:lang w:val="x-none" w:eastAsia="x-none"/>
        </w:rPr>
      </w:pPr>
      <w:bookmarkStart w:id="187" w:name="_Hlk126616779"/>
      <w:r w:rsidRPr="00962412">
        <w:rPr>
          <w:rFonts w:eastAsia="Calibri"/>
        </w:rPr>
        <w:br w:type="page"/>
      </w:r>
    </w:p>
    <w:p w14:paraId="09F3DAD0" w14:textId="6EF78E96" w:rsidR="002534CB" w:rsidRPr="00962412" w:rsidRDefault="00BB4D63" w:rsidP="002534CB">
      <w:pPr>
        <w:pStyle w:val="Heading6"/>
        <w:rPr>
          <w:rFonts w:eastAsia="Calibri"/>
        </w:rPr>
      </w:pPr>
      <w:r w:rsidRPr="00962412">
        <w:rPr>
          <w:rFonts w:eastAsia="Calibri"/>
        </w:rPr>
        <w:lastRenderedPageBreak/>
        <w:t xml:space="preserve">Mastery of Conjuration </w:t>
      </w:r>
      <w:r w:rsidR="0080585B" w:rsidRPr="00962412">
        <w:rPr>
          <w:rFonts w:eastAsia="Calibri"/>
          <w:lang w:val="en-US"/>
        </w:rPr>
        <w:t>&amp;</w:t>
      </w:r>
      <w:r w:rsidR="0080585B" w:rsidRPr="00962412">
        <w:rPr>
          <w:rFonts w:eastAsia="Calibri"/>
        </w:rPr>
        <w:t xml:space="preserve"> </w:t>
      </w:r>
      <w:r w:rsidRPr="00962412">
        <w:rPr>
          <w:rFonts w:eastAsia="Calibri"/>
        </w:rPr>
        <w:t>Summoning</w:t>
      </w:r>
    </w:p>
    <w:p w14:paraId="6EF6DEB7" w14:textId="1E651A2D" w:rsidR="00BB4D63" w:rsidRPr="00962412" w:rsidRDefault="00BB4D63" w:rsidP="00BB4D63">
      <w:pPr>
        <w:rPr>
          <w:rFonts w:eastAsia="Calibri"/>
        </w:rPr>
      </w:pPr>
      <w:bookmarkStart w:id="188" w:name="_Hlk149173654"/>
      <w:r w:rsidRPr="00962412">
        <w:rPr>
          <w:rFonts w:eastAsia="Calibri"/>
        </w:rPr>
        <w:t>When the character casts summoning spells (such as</w:t>
      </w:r>
      <w:r w:rsidRPr="00962412">
        <w:rPr>
          <w:rFonts w:eastAsia="Calibri"/>
          <w:b/>
        </w:rPr>
        <w:t xml:space="preserve"> </w:t>
      </w:r>
      <w:r w:rsidRPr="00962412">
        <w:rPr>
          <w:rFonts w:eastAsia="Calibri"/>
          <w:i/>
        </w:rPr>
        <w:t>conjure fiend</w:t>
      </w:r>
      <w:r w:rsidRPr="00962412">
        <w:rPr>
          <w:rFonts w:eastAsia="Calibri"/>
          <w:b/>
        </w:rPr>
        <w:t xml:space="preserve"> </w:t>
      </w:r>
      <w:r w:rsidRPr="00962412">
        <w:rPr>
          <w:rFonts w:eastAsia="Calibri"/>
          <w:bCs/>
        </w:rPr>
        <w:t xml:space="preserve">or </w:t>
      </w:r>
      <w:r w:rsidRPr="00962412">
        <w:rPr>
          <w:rFonts w:eastAsia="Calibri"/>
          <w:i/>
        </w:rPr>
        <w:t>summon</w:t>
      </w:r>
      <w:r w:rsidRPr="00962412">
        <w:rPr>
          <w:rFonts w:eastAsia="Calibri"/>
          <w:b/>
        </w:rPr>
        <w:t xml:space="preserve"> </w:t>
      </w:r>
      <w:r w:rsidRPr="00962412">
        <w:rPr>
          <w:rFonts w:eastAsia="Calibri"/>
          <w:i/>
        </w:rPr>
        <w:t>shadow</w:t>
      </w:r>
      <w:r w:rsidRPr="00962412">
        <w:rPr>
          <w:rFonts w:eastAsia="Calibri"/>
        </w:rPr>
        <w:t xml:space="preserve">), the spell effects are calculated as if he were two caster levels higher than his actual level of experience. (This makes them harder to dispel.) If the character loses his concentration due to taking damage while controlling a conjured creature, he </w:t>
      </w:r>
      <w:r w:rsidR="000012B3" w:rsidRPr="00962412">
        <w:rPr>
          <w:rFonts w:eastAsia="Calibri"/>
        </w:rPr>
        <w:t>must make a Spell</w:t>
      </w:r>
      <w:r w:rsidR="009E54CF" w:rsidRPr="00962412">
        <w:rPr>
          <w:rFonts w:eastAsia="Calibri"/>
        </w:rPr>
        <w:t>s</w:t>
      </w:r>
      <w:r w:rsidR="000012B3" w:rsidRPr="00962412">
        <w:rPr>
          <w:rFonts w:eastAsia="Calibri"/>
        </w:rPr>
        <w:t xml:space="preserve"> saving throw</w:t>
      </w:r>
      <w:r w:rsidRPr="00962412">
        <w:rPr>
          <w:rFonts w:eastAsia="Calibri"/>
        </w:rPr>
        <w:t xml:space="preserve">. </w:t>
      </w:r>
      <w:r w:rsidR="00B17B5B" w:rsidRPr="00962412">
        <w:rPr>
          <w:rFonts w:eastAsia="Calibri"/>
        </w:rPr>
        <w:t>If the save succeeds,</w:t>
      </w:r>
      <w:r w:rsidRPr="00962412">
        <w:rPr>
          <w:rFonts w:eastAsia="Calibri"/>
        </w:rPr>
        <w:t xml:space="preserve"> he maintains his concentration. </w:t>
      </w:r>
      <w:r w:rsidRPr="00962412">
        <w:t xml:space="preserve">His </w:t>
      </w:r>
      <w:r w:rsidRPr="00962412">
        <w:rPr>
          <w:rFonts w:eastAsia="Calibri"/>
        </w:rPr>
        <w:t>eligibility to conduct research on summoning magic is determined as if he were two caster levels higher than actual. He gains a +2 bonus on magic research throws and increases his research rate by 10% when researching summoning magic.</w:t>
      </w:r>
      <w:r w:rsidR="001148B9" w:rsidRPr="00962412">
        <w:rPr>
          <w:rFonts w:eastAsia="Calibri"/>
        </w:rPr>
        <w:t xml:space="preserve"> Mastery of Conjuration and Summoning can stack with the Conjure Dark Powers class power, such that the character’s summoning spells are calculated as if he were three (rather than two) caster levels higher and he gains a +2 bonus on his Spells sav</w:t>
      </w:r>
      <w:r w:rsidR="009E54CF" w:rsidRPr="00962412">
        <w:rPr>
          <w:rFonts w:eastAsia="Calibri"/>
        </w:rPr>
        <w:t>ing throw</w:t>
      </w:r>
      <w:r w:rsidR="001148B9" w:rsidRPr="00962412">
        <w:rPr>
          <w:rFonts w:eastAsia="Calibri"/>
        </w:rPr>
        <w:t xml:space="preserve"> to maintain concentration.</w:t>
      </w:r>
    </w:p>
    <w:bookmarkEnd w:id="188"/>
    <w:p w14:paraId="00CE1CCD" w14:textId="6BFAA537" w:rsidR="002534CB" w:rsidRPr="00962412" w:rsidRDefault="0023468D" w:rsidP="002534CB">
      <w:pPr>
        <w:pStyle w:val="Heading6"/>
      </w:pPr>
      <w:r w:rsidRPr="00962412">
        <w:t xml:space="preserve">Mastery of </w:t>
      </w:r>
      <w:r w:rsidR="009A07B6" w:rsidRPr="00962412">
        <w:t>Enchantments</w:t>
      </w:r>
      <w:r w:rsidRPr="00962412">
        <w:t xml:space="preserve"> </w:t>
      </w:r>
      <w:r w:rsidR="0080585B" w:rsidRPr="00962412">
        <w:rPr>
          <w:lang w:val="en-US"/>
        </w:rPr>
        <w:t>&amp;</w:t>
      </w:r>
      <w:r w:rsidR="0080585B" w:rsidRPr="00962412">
        <w:t xml:space="preserve"> </w:t>
      </w:r>
      <w:r w:rsidRPr="00962412">
        <w:t>Illusions</w:t>
      </w:r>
    </w:p>
    <w:p w14:paraId="17B4B5B9" w14:textId="56C1D2F6" w:rsidR="0023468D" w:rsidRPr="00962412" w:rsidRDefault="0023468D" w:rsidP="00140C34">
      <w:pPr>
        <w:rPr>
          <w:rFonts w:eastAsia="Calibri"/>
        </w:rPr>
      </w:pPr>
      <w:bookmarkStart w:id="189" w:name="_Hlk130254055"/>
      <w:r w:rsidRPr="00962412">
        <w:rPr>
          <w:rFonts w:eastAsia="Calibri"/>
        </w:rPr>
        <w:t>When the character casts enchantment spells (such as</w:t>
      </w:r>
      <w:r w:rsidRPr="00962412">
        <w:rPr>
          <w:rFonts w:eastAsia="Calibri"/>
          <w:b/>
        </w:rPr>
        <w:t xml:space="preserve"> </w:t>
      </w:r>
      <w:r w:rsidR="009A07B6" w:rsidRPr="00962412">
        <w:rPr>
          <w:rFonts w:eastAsia="Calibri"/>
          <w:i/>
        </w:rPr>
        <w:t>bewitch</w:t>
      </w:r>
      <w:r w:rsidRPr="00962412">
        <w:rPr>
          <w:rFonts w:eastAsia="Calibri"/>
          <w:b/>
        </w:rPr>
        <w:t xml:space="preserve"> </w:t>
      </w:r>
      <w:r w:rsidRPr="00962412">
        <w:rPr>
          <w:rFonts w:eastAsia="Calibri"/>
          <w:i/>
        </w:rPr>
        <w:t>person</w:t>
      </w:r>
      <w:r w:rsidRPr="00962412">
        <w:rPr>
          <w:rFonts w:eastAsia="Calibri"/>
        </w:rPr>
        <w:t>) or illusion</w:t>
      </w:r>
      <w:r w:rsidRPr="00962412">
        <w:rPr>
          <w:rFonts w:eastAsia="Calibri"/>
          <w:b/>
        </w:rPr>
        <w:t xml:space="preserve"> </w:t>
      </w:r>
      <w:r w:rsidRPr="00962412">
        <w:rPr>
          <w:rFonts w:eastAsia="Calibri"/>
        </w:rPr>
        <w:t xml:space="preserve">spells (such as </w:t>
      </w:r>
      <w:r w:rsidRPr="00962412">
        <w:rPr>
          <w:rFonts w:eastAsia="Calibri"/>
          <w:i/>
        </w:rPr>
        <w:t>phantasmal</w:t>
      </w:r>
      <w:r w:rsidRPr="00962412">
        <w:rPr>
          <w:rFonts w:eastAsia="Calibri"/>
          <w:b/>
        </w:rPr>
        <w:t xml:space="preserve"> </w:t>
      </w:r>
      <w:r w:rsidR="00FA43EB" w:rsidRPr="00962412">
        <w:rPr>
          <w:rFonts w:eastAsia="Calibri"/>
          <w:i/>
        </w:rPr>
        <w:t>figment</w:t>
      </w:r>
      <w:r w:rsidRPr="00962412">
        <w:rPr>
          <w:rFonts w:eastAsia="Calibri"/>
        </w:rPr>
        <w:t>), the spell effects are calculated as if he were two c</w:t>
      </w:r>
      <w:r w:rsidR="009A07B6" w:rsidRPr="00962412">
        <w:rPr>
          <w:rFonts w:eastAsia="Calibri"/>
        </w:rPr>
        <w:t>aster</w:t>
      </w:r>
      <w:r w:rsidRPr="00962412">
        <w:rPr>
          <w:rFonts w:eastAsia="Calibri"/>
        </w:rPr>
        <w:t xml:space="preserve"> levels higher than his actual level of experience. Targets of his enchantment </w:t>
      </w:r>
      <w:r w:rsidR="009A07B6" w:rsidRPr="00962412">
        <w:rPr>
          <w:rFonts w:eastAsia="Calibri"/>
        </w:rPr>
        <w:t xml:space="preserve">and illusion </w:t>
      </w:r>
      <w:r w:rsidRPr="00962412">
        <w:rPr>
          <w:rFonts w:eastAsia="Calibri"/>
        </w:rPr>
        <w:t>spells suffer a -2 penalty to their saving throw.</w:t>
      </w:r>
      <w:r w:rsidR="009A07B6" w:rsidRPr="00962412">
        <w:t xml:space="preserve"> His </w:t>
      </w:r>
      <w:r w:rsidR="009A07B6" w:rsidRPr="00962412">
        <w:rPr>
          <w:rFonts w:eastAsia="Calibri"/>
        </w:rPr>
        <w:t>eligibility to conduct research on enchantment and illusion magic is determined as if he were two caster levels higher than actual. He gains a +2 bonus on magic research throws and increases his research rate by 10% when researching enchantment or illusion magic.</w:t>
      </w:r>
    </w:p>
    <w:bookmarkEnd w:id="187"/>
    <w:bookmarkEnd w:id="189"/>
    <w:p w14:paraId="79E5822F" w14:textId="77777777" w:rsidR="002534CB" w:rsidRPr="00962412" w:rsidRDefault="00172C3D" w:rsidP="002534CB">
      <w:pPr>
        <w:pStyle w:val="Heading6"/>
      </w:pPr>
      <w:r w:rsidRPr="00962412">
        <w:t xml:space="preserve">Military </w:t>
      </w:r>
      <w:r w:rsidR="00D86FC7" w:rsidRPr="00962412">
        <w:t>S</w:t>
      </w:r>
      <w:r w:rsidR="00A82CAD" w:rsidRPr="00962412">
        <w:t>trategy</w:t>
      </w:r>
      <w:r w:rsidR="00D86FC7" w:rsidRPr="00962412">
        <w:t xml:space="preserve"> </w:t>
      </w:r>
      <w:r w:rsidRPr="00962412">
        <w:t>(G)</w:t>
      </w:r>
    </w:p>
    <w:p w14:paraId="0094B57E" w14:textId="68973A15" w:rsidR="00172C3D" w:rsidRPr="00962412" w:rsidRDefault="00172C3D" w:rsidP="00172C3D">
      <w:pPr>
        <w:rPr>
          <w:b/>
        </w:rPr>
      </w:pPr>
      <w:r w:rsidRPr="00962412">
        <w:t xml:space="preserve">The character has studied the art of war and the methods of the great captains. </w:t>
      </w:r>
      <w:r w:rsidR="00A82CAD" w:rsidRPr="00962412">
        <w:t xml:space="preserve">He can recognize famous historical battles, generals, and weapons with a proficiency throw of 11+. </w:t>
      </w:r>
      <w:r w:rsidRPr="00962412">
        <w:t xml:space="preserve">Forces under his command receive a +1 bonus to initiative rolls in mass combat. This proficiency </w:t>
      </w:r>
      <w:r w:rsidR="00EE7641" w:rsidRPr="00962412">
        <w:t xml:space="preserve">can </w:t>
      </w:r>
      <w:r w:rsidRPr="00962412">
        <w:t>be selected multiple times, each time</w:t>
      </w:r>
      <w:r w:rsidR="00090DA7" w:rsidRPr="00962412">
        <w:t xml:space="preserve"> improving the proficiency throw to recognize by 4 and</w:t>
      </w:r>
      <w:r w:rsidRPr="00962412">
        <w:t xml:space="preserve"> adding an additional +1 bonus to mass combat initiative, to a maximum of +3.</w:t>
      </w:r>
    </w:p>
    <w:p w14:paraId="084114B3" w14:textId="77777777" w:rsidR="002534CB" w:rsidRPr="00962412" w:rsidRDefault="00172C3D" w:rsidP="002534CB">
      <w:pPr>
        <w:pStyle w:val="Heading6"/>
      </w:pPr>
      <w:r w:rsidRPr="00962412">
        <w:t>Mimicry (G)</w:t>
      </w:r>
    </w:p>
    <w:p w14:paraId="64034670" w14:textId="483CBEDE" w:rsidR="00172C3D" w:rsidRPr="00962412" w:rsidRDefault="00172C3D" w:rsidP="00172C3D">
      <w:pPr>
        <w:rPr>
          <w:b/>
        </w:rPr>
      </w:pPr>
      <w:r w:rsidRPr="00962412">
        <w:t>The character can imitate animal calls and foreign language accents. With a proficiency throw of 11+, the character</w:t>
      </w:r>
      <w:r w:rsidR="004C620E" w:rsidRPr="00962412">
        <w:t>’</w:t>
      </w:r>
      <w:r w:rsidRPr="00962412">
        <w:t xml:space="preserve">s mimicry (e.g. imitating the screech of a hoot owl or a noise from some other animal) is so authentic as to fool </w:t>
      </w:r>
      <w:r w:rsidR="004E4B5A" w:rsidRPr="00962412">
        <w:t xml:space="preserve">even </w:t>
      </w:r>
      <w:r w:rsidR="004C500A" w:rsidRPr="00962412">
        <w:t>trained</w:t>
      </w:r>
      <w:r w:rsidR="004E4B5A" w:rsidRPr="00962412">
        <w:t xml:space="preserve"> </w:t>
      </w:r>
      <w:r w:rsidR="004C500A" w:rsidRPr="00962412">
        <w:t xml:space="preserve">naturalists </w:t>
      </w:r>
      <w:r w:rsidRPr="00962412">
        <w:t xml:space="preserve">into believing they have heard the actual animal. </w:t>
      </w:r>
      <w:r w:rsidR="00754080" w:rsidRPr="00962412">
        <w:t>This proficiency can be selected multiple times.</w:t>
      </w:r>
    </w:p>
    <w:p w14:paraId="610A6B4A" w14:textId="7F785C44" w:rsidR="002534CB" w:rsidRPr="00962412" w:rsidRDefault="00172C3D" w:rsidP="002534CB">
      <w:pPr>
        <w:pStyle w:val="Heading6"/>
      </w:pPr>
      <w:r w:rsidRPr="00962412">
        <w:t>Mountaineering</w:t>
      </w:r>
      <w:r w:rsidR="007863D5" w:rsidRPr="00962412">
        <w:t xml:space="preserve"> (G)</w:t>
      </w:r>
    </w:p>
    <w:p w14:paraId="6CB22235" w14:textId="5D7321B7" w:rsidR="00172C3D" w:rsidRPr="00962412" w:rsidRDefault="00172C3D" w:rsidP="00172C3D">
      <w:r w:rsidRPr="00962412">
        <w:t xml:space="preserve">The character </w:t>
      </w:r>
      <w:r w:rsidR="009E4242" w:rsidRPr="00962412">
        <w:t xml:space="preserve">knows how to use </w:t>
      </w:r>
      <w:r w:rsidR="003C6881" w:rsidRPr="00962412">
        <w:t xml:space="preserve">mountaineering gear </w:t>
      </w:r>
      <w:r w:rsidR="009E4242" w:rsidRPr="00962412">
        <w:t xml:space="preserve">to </w:t>
      </w:r>
      <w:r w:rsidRPr="00962412">
        <w:t>climb difficult mountains and cliff faces</w:t>
      </w:r>
      <w:r w:rsidR="0023725D" w:rsidRPr="00962412">
        <w:t xml:space="preserve"> and to lead a </w:t>
      </w:r>
      <w:r w:rsidR="00C47C06" w:rsidRPr="00962412">
        <w:t>party</w:t>
      </w:r>
      <w:r w:rsidR="0023725D" w:rsidRPr="00962412">
        <w:t xml:space="preserve"> of up to 30 characters</w:t>
      </w:r>
      <w:r w:rsidRPr="00962412">
        <w:t xml:space="preserve"> to tackle those faces as well</w:t>
      </w:r>
      <w:r w:rsidR="007863D5" w:rsidRPr="00962412">
        <w:t>.</w:t>
      </w:r>
      <w:r w:rsidRPr="00962412">
        <w:t xml:space="preserve"> </w:t>
      </w:r>
      <w:r w:rsidR="003C6881" w:rsidRPr="00962412">
        <w:t>To count as having mountaineering gear, the character must have a grappling hook, and he and each character he assists must have a hand axe, a small hammer, a set of 6 iron spikes, and at least 50</w:t>
      </w:r>
      <w:r w:rsidR="004C620E" w:rsidRPr="00962412">
        <w:t>’</w:t>
      </w:r>
      <w:r w:rsidR="003C6881" w:rsidRPr="00962412">
        <w:t xml:space="preserve"> of rope. </w:t>
      </w:r>
      <w:r w:rsidR="007863D5" w:rsidRPr="00962412">
        <w:t xml:space="preserve">If the character does not have the Climbing proficiency (or equivalent class power), </w:t>
      </w:r>
      <w:r w:rsidR="00C47C06" w:rsidRPr="00962412">
        <w:t>the proficiency throw for he and his party to climb</w:t>
      </w:r>
      <w:r w:rsidR="00B73D89" w:rsidRPr="00962412">
        <w:t>, rappel, or traverse</w:t>
      </w:r>
      <w:r w:rsidR="00C47C06" w:rsidRPr="00962412">
        <w:t xml:space="preserve"> using mountaineering gear equals that of a thief of his class level. If the character does have</w:t>
      </w:r>
      <w:r w:rsidR="007863D5" w:rsidRPr="00962412">
        <w:t xml:space="preserve"> Climbing, then </w:t>
      </w:r>
      <w:r w:rsidR="00B73D89" w:rsidRPr="00962412">
        <w:t xml:space="preserve">his party can climb, rappel, or traverse as thieves of his class level, while </w:t>
      </w:r>
      <w:r w:rsidR="007863D5" w:rsidRPr="00962412">
        <w:t>h</w:t>
      </w:r>
      <w:r w:rsidR="00C47C06" w:rsidRPr="00962412">
        <w:t xml:space="preserve">is own proficiency throw </w:t>
      </w:r>
      <w:r w:rsidR="007863D5" w:rsidRPr="00962412">
        <w:t>only fail</w:t>
      </w:r>
      <w:r w:rsidR="00C47C06" w:rsidRPr="00962412">
        <w:t>s</w:t>
      </w:r>
      <w:r w:rsidR="007863D5" w:rsidRPr="00962412">
        <w:t xml:space="preserve"> on an unmodified roll of 1</w:t>
      </w:r>
      <w:r w:rsidR="00C40AAD" w:rsidRPr="00962412">
        <w:t xml:space="preserve"> provided he does not exceed one-half combat speed</w:t>
      </w:r>
      <w:r w:rsidR="007863D5" w:rsidRPr="00962412">
        <w:t xml:space="preserve">. </w:t>
      </w:r>
      <w:r w:rsidRPr="00962412">
        <w:t xml:space="preserve">This proficiency does not allow the character to climb sheer surfaces during combat or without </w:t>
      </w:r>
      <w:r w:rsidR="003C6881" w:rsidRPr="00962412">
        <w:t xml:space="preserve">mountaineering gear. </w:t>
      </w:r>
    </w:p>
    <w:p w14:paraId="5C68806E" w14:textId="7E5522D6" w:rsidR="002534CB" w:rsidRPr="00962412" w:rsidRDefault="00997B53" w:rsidP="002534CB">
      <w:pPr>
        <w:pStyle w:val="Heading6"/>
        <w:rPr>
          <w:lang w:bidi="ar-SA"/>
        </w:rPr>
      </w:pPr>
      <w:r w:rsidRPr="00962412">
        <w:rPr>
          <w:lang w:bidi="ar-SA"/>
        </w:rPr>
        <w:t>Mounted Combat</w:t>
      </w:r>
    </w:p>
    <w:p w14:paraId="5E6E5B06" w14:textId="5CFD5BBE" w:rsidR="00997B53" w:rsidRPr="00962412" w:rsidRDefault="00997B53" w:rsidP="00997B53">
      <w:pPr>
        <w:rPr>
          <w:lang w:bidi="ar-SA"/>
        </w:rPr>
      </w:pPr>
      <w:r w:rsidRPr="00962412">
        <w:rPr>
          <w:lang w:bidi="ar-SA"/>
        </w:rPr>
        <w:t>The character can ride a saddled riding animal under combat conditions without penalty. He gains a +1 bonus to attack throws while mounted. If the character also has Riding proficiency, he can ride without a saddle, bit, or bridle in combat conditions without penalty.</w:t>
      </w:r>
    </w:p>
    <w:p w14:paraId="005331BD" w14:textId="77777777" w:rsidR="002534CB" w:rsidRPr="00962412" w:rsidRDefault="00AF0577" w:rsidP="002534CB">
      <w:pPr>
        <w:pStyle w:val="Heading6"/>
        <w:rPr>
          <w:rFonts w:eastAsia="Calibri"/>
        </w:rPr>
      </w:pPr>
      <w:r w:rsidRPr="00962412">
        <w:rPr>
          <w:rFonts w:eastAsia="Calibri"/>
        </w:rPr>
        <w:t>Mystic Aura</w:t>
      </w:r>
    </w:p>
    <w:p w14:paraId="08D749A9" w14:textId="0E348B7A" w:rsidR="00172C3D" w:rsidRPr="00962412" w:rsidRDefault="00172C3D" w:rsidP="00172C3D">
      <w:pPr>
        <w:rPr>
          <w:rFonts w:eastAsia="Calibri"/>
        </w:rPr>
      </w:pPr>
      <w:bookmarkStart w:id="190" w:name="_Hlk156510326"/>
      <w:r w:rsidRPr="00962412">
        <w:rPr>
          <w:rFonts w:eastAsia="Calibri"/>
        </w:rPr>
        <w:t>The character has learned to project his magical powers in a way that causes awe in those that share the character</w:t>
      </w:r>
      <w:r w:rsidR="004C620E" w:rsidRPr="00962412">
        <w:rPr>
          <w:rFonts w:eastAsia="Calibri"/>
        </w:rPr>
        <w:t>’</w:t>
      </w:r>
      <w:r w:rsidRPr="00962412">
        <w:rPr>
          <w:rFonts w:eastAsia="Calibri"/>
        </w:rPr>
        <w:t xml:space="preserve">s presence. He gains </w:t>
      </w:r>
      <w:r w:rsidR="00950FB5" w:rsidRPr="00962412">
        <w:rPr>
          <w:rFonts w:eastAsia="Calibri"/>
        </w:rPr>
        <w:t xml:space="preserve">a </w:t>
      </w:r>
      <w:r w:rsidRPr="00962412">
        <w:rPr>
          <w:rFonts w:eastAsia="Calibri"/>
        </w:rPr>
        <w:t>+</w:t>
      </w:r>
      <w:r w:rsidR="00B11197" w:rsidRPr="00962412">
        <w:rPr>
          <w:rFonts w:eastAsia="Calibri"/>
        </w:rPr>
        <w:t>1</w:t>
      </w:r>
      <w:r w:rsidRPr="00962412">
        <w:rPr>
          <w:rFonts w:eastAsia="Calibri"/>
        </w:rPr>
        <w:t xml:space="preserve"> bonus to reaction rolls to impress and intimidate people he encounters. If this bonus results in a total of </w:t>
      </w:r>
      <w:r w:rsidR="00EC11A2" w:rsidRPr="00962412">
        <w:rPr>
          <w:rFonts w:eastAsia="Calibri"/>
        </w:rPr>
        <w:t>12</w:t>
      </w:r>
      <w:r w:rsidRPr="00962412">
        <w:rPr>
          <w:rFonts w:eastAsia="Calibri"/>
        </w:rPr>
        <w:t xml:space="preserve"> or more, the subjects act as if </w:t>
      </w:r>
      <w:r w:rsidR="003C6CFC" w:rsidRPr="00962412">
        <w:rPr>
          <w:rFonts w:eastAsia="Calibri"/>
          <w:b/>
        </w:rPr>
        <w:t xml:space="preserve">bewitched </w:t>
      </w:r>
      <w:r w:rsidRPr="00962412">
        <w:rPr>
          <w:rFonts w:eastAsia="Calibri"/>
        </w:rPr>
        <w:t>while in his presence.</w:t>
      </w:r>
      <w:r w:rsidR="00852E25" w:rsidRPr="00962412">
        <w:rPr>
          <w:rFonts w:eastAsia="Calibri"/>
        </w:rPr>
        <w:t xml:space="preserve"> Once the subject leaves the character</w:t>
      </w:r>
      <w:r w:rsidR="004C620E" w:rsidRPr="00962412">
        <w:rPr>
          <w:rFonts w:eastAsia="Calibri"/>
        </w:rPr>
        <w:t>’</w:t>
      </w:r>
      <w:r w:rsidR="00852E25" w:rsidRPr="00962412">
        <w:rPr>
          <w:rFonts w:eastAsia="Calibri"/>
        </w:rPr>
        <w:t xml:space="preserve">s presence, the </w:t>
      </w:r>
      <w:r w:rsidR="006C3018" w:rsidRPr="00962412">
        <w:rPr>
          <w:rFonts w:eastAsia="Calibri"/>
          <w:b/>
          <w:bCs/>
        </w:rPr>
        <w:t xml:space="preserve">bewitchment </w:t>
      </w:r>
      <w:r w:rsidR="00852E25" w:rsidRPr="00962412">
        <w:rPr>
          <w:rFonts w:eastAsia="Calibri"/>
        </w:rPr>
        <w:t xml:space="preserve">ends. If the character interacted with the subject with finesse and tact, limiting any requests to the bounds of reason, the subject might be unaware that he was even </w:t>
      </w:r>
      <w:r w:rsidR="006C3018" w:rsidRPr="00962412">
        <w:rPr>
          <w:rFonts w:eastAsia="Calibri"/>
          <w:b/>
          <w:bCs/>
        </w:rPr>
        <w:t>bewitched</w:t>
      </w:r>
      <w:r w:rsidR="00852E25" w:rsidRPr="00962412">
        <w:rPr>
          <w:rFonts w:eastAsia="Calibri"/>
        </w:rPr>
        <w:t xml:space="preserve">. However, if the character makes dangerous or unusual demands the subject to which he would not ordinarily agree, the subject will deduce he was </w:t>
      </w:r>
      <w:r w:rsidR="006C3018" w:rsidRPr="00962412">
        <w:rPr>
          <w:rFonts w:eastAsia="Calibri"/>
          <w:b/>
          <w:bCs/>
        </w:rPr>
        <w:t>bewitched</w:t>
      </w:r>
      <w:r w:rsidR="006C3018" w:rsidRPr="00962412">
        <w:rPr>
          <w:rFonts w:eastAsia="Calibri"/>
        </w:rPr>
        <w:t xml:space="preserve"> </w:t>
      </w:r>
      <w:r w:rsidR="00852E25" w:rsidRPr="00962412">
        <w:rPr>
          <w:rFonts w:eastAsia="Calibri"/>
        </w:rPr>
        <w:t>once the effect ends. Characters who brazenly exploit this power will acquire a reputation as enchanters or evil eyes, and be avoided and shunned lest they find more victims.</w:t>
      </w:r>
    </w:p>
    <w:bookmarkEnd w:id="190"/>
    <w:p w14:paraId="5E0078B5" w14:textId="77777777" w:rsidR="00D317BF" w:rsidRPr="00962412" w:rsidRDefault="00D317BF">
      <w:pPr>
        <w:spacing w:after="0" w:line="240" w:lineRule="auto"/>
        <w:jc w:val="left"/>
        <w:rPr>
          <w:smallCaps/>
          <w:color w:val="C0504D"/>
          <w:spacing w:val="5"/>
          <w:lang w:val="x-none" w:eastAsia="x-none"/>
        </w:rPr>
      </w:pPr>
      <w:r w:rsidRPr="00962412">
        <w:br w:type="page"/>
      </w:r>
    </w:p>
    <w:p w14:paraId="7995F490" w14:textId="71658086" w:rsidR="002534CB" w:rsidRPr="00962412" w:rsidRDefault="00172C3D" w:rsidP="002534CB">
      <w:pPr>
        <w:pStyle w:val="Heading6"/>
      </w:pPr>
      <w:r w:rsidRPr="00962412">
        <w:lastRenderedPageBreak/>
        <w:t>Naturalism (G)</w:t>
      </w:r>
    </w:p>
    <w:p w14:paraId="5E4322B8" w14:textId="7D605759" w:rsidR="00BB40DD" w:rsidRPr="00962412" w:rsidRDefault="00172C3D" w:rsidP="00BB40DD">
      <w:r w:rsidRPr="00962412">
        <w:t xml:space="preserve">The character is knowledgeable of common plant and animal life forms. </w:t>
      </w:r>
      <w:r w:rsidR="00BB40DD" w:rsidRPr="00962412">
        <w:t>By spending one turn (10 minutes) and making a successful proficiency throw of 11+, t</w:t>
      </w:r>
      <w:r w:rsidRPr="00962412">
        <w:t xml:space="preserve">he character </w:t>
      </w:r>
      <w:r w:rsidR="00B14D68" w:rsidRPr="00962412">
        <w:t xml:space="preserve">can </w:t>
      </w:r>
      <w:r w:rsidR="00BB40DD" w:rsidRPr="00962412">
        <w:t>appraise</w:t>
      </w:r>
      <w:r w:rsidRPr="00962412">
        <w:t xml:space="preserve"> </w:t>
      </w:r>
      <w:r w:rsidR="00B14D68" w:rsidRPr="00962412">
        <w:rPr>
          <w:lang w:eastAsia="x-none"/>
        </w:rPr>
        <w:t>the value of a monster</w:t>
      </w:r>
      <w:r w:rsidR="004C620E" w:rsidRPr="00962412">
        <w:rPr>
          <w:lang w:eastAsia="x-none"/>
        </w:rPr>
        <w:t>’</w:t>
      </w:r>
      <w:r w:rsidR="00B14D68" w:rsidRPr="00962412">
        <w:rPr>
          <w:lang w:eastAsia="x-none"/>
        </w:rPr>
        <w:t xml:space="preserve">s parts, </w:t>
      </w:r>
      <w:r w:rsidR="00BB40DD" w:rsidRPr="00962412">
        <w:rPr>
          <w:lang w:eastAsia="x-none"/>
        </w:rPr>
        <w:t xml:space="preserve">identify venomous monsters, </w:t>
      </w:r>
      <w:r w:rsidRPr="00962412">
        <w:t>poison</w:t>
      </w:r>
      <w:r w:rsidR="00BB40DD" w:rsidRPr="00962412">
        <w:t>ous plants, or</w:t>
      </w:r>
      <w:r w:rsidR="00B14D68" w:rsidRPr="00962412">
        <w:t xml:space="preserve"> </w:t>
      </w:r>
      <w:r w:rsidRPr="00962412">
        <w:t xml:space="preserve">healing herbs, and </w:t>
      </w:r>
      <w:r w:rsidR="00BB40DD" w:rsidRPr="00962412">
        <w:t>detect any</w:t>
      </w:r>
      <w:r w:rsidR="00B14D68" w:rsidRPr="00962412">
        <w:t xml:space="preserve"> </w:t>
      </w:r>
      <w:r w:rsidRPr="00962412">
        <w:t>signs of unnatural danger (such as unusual quiet, atypical animal behavior, etc.).</w:t>
      </w:r>
      <w:r w:rsidR="00754080" w:rsidRPr="00962412">
        <w:t xml:space="preserve"> </w:t>
      </w:r>
    </w:p>
    <w:p w14:paraId="78E471EF" w14:textId="1AE9EEDE" w:rsidR="00BB40DD" w:rsidRPr="00962412" w:rsidRDefault="00BB40DD" w:rsidP="00BB40DD">
      <w:r w:rsidRPr="00962412">
        <w:t xml:space="preserve">The character can also attempt to forage for healing herbs or poisonous plants. Each attempt requires one </w:t>
      </w:r>
      <w:r w:rsidR="00A45BE5" w:rsidRPr="00962412">
        <w:t>day</w:t>
      </w:r>
      <w:r w:rsidRPr="00962412">
        <w:t xml:space="preserve"> </w:t>
      </w:r>
      <w:r w:rsidR="00C12F6C" w:rsidRPr="00962412">
        <w:t xml:space="preserve">of </w:t>
      </w:r>
      <w:r w:rsidR="00187E49" w:rsidRPr="00962412">
        <w:t>dedicated</w:t>
      </w:r>
      <w:r w:rsidR="00C12F6C" w:rsidRPr="00962412">
        <w:t xml:space="preserve"> activity </w:t>
      </w:r>
      <w:r w:rsidRPr="00962412">
        <w:t>and a proficiency throw. (The target value is set by the Judge depending on the rarity of the plant</w:t>
      </w:r>
      <w:r w:rsidR="00A45BE5" w:rsidRPr="00962412">
        <w:t xml:space="preserve">, typically 16 </w:t>
      </w:r>
      <w:r w:rsidR="004F2076" w:rsidRPr="00962412">
        <w:t>–</w:t>
      </w:r>
      <w:r w:rsidR="00A45BE5" w:rsidRPr="00962412">
        <w:t xml:space="preserve"> 20</w:t>
      </w:r>
      <w:r w:rsidRPr="00962412">
        <w:t>.) If the throw succeeds, the character gathers 1 stone of fresh plants, enough to extract one dose of poison or one healing herbs. If the throw fails, the character</w:t>
      </w:r>
      <w:r w:rsidR="004C620E" w:rsidRPr="00962412">
        <w:t>’</w:t>
      </w:r>
      <w:r w:rsidRPr="00962412">
        <w:t xml:space="preserve">s search is fruitless. If the throw fails on an unmodified 1, the character has accidentally exposed himself to a plant toxin (either the one he was looking for or a random toxin.) The character must immediately </w:t>
      </w:r>
      <w:r w:rsidR="00A45BE5" w:rsidRPr="00962412">
        <w:t xml:space="preserve">make a successful </w:t>
      </w:r>
      <w:r w:rsidR="009E54CF" w:rsidRPr="00962412">
        <w:t>Death saving throw</w:t>
      </w:r>
      <w:r w:rsidRPr="00962412">
        <w:t xml:space="preserve"> or suffer the toxin</w:t>
      </w:r>
      <w:r w:rsidR="004C620E" w:rsidRPr="00962412">
        <w:t>’</w:t>
      </w:r>
      <w:r w:rsidRPr="00962412">
        <w:t xml:space="preserve">s effects. </w:t>
      </w:r>
    </w:p>
    <w:p w14:paraId="3CDBF48C" w14:textId="77777777" w:rsidR="002534CB" w:rsidRPr="00962412" w:rsidRDefault="00172C3D" w:rsidP="002534CB">
      <w:pPr>
        <w:pStyle w:val="Heading6"/>
      </w:pPr>
      <w:r w:rsidRPr="00962412">
        <w:t>Navigation (G)</w:t>
      </w:r>
    </w:p>
    <w:p w14:paraId="78481F3B" w14:textId="6BD86205" w:rsidR="00172C3D" w:rsidRPr="00962412" w:rsidRDefault="00172C3D" w:rsidP="00172C3D">
      <w:r w:rsidRPr="00962412">
        <w:t>The character can take the position of the sun and stars to determine roughly where he is. He gains a +4 bonus on proficiency throws to avoid getting lost in the wilderness.</w:t>
      </w:r>
      <w:r w:rsidR="0051594B" w:rsidRPr="00962412">
        <w:t xml:space="preserve"> If he also has at least one rank of Seafaring, h</w:t>
      </w:r>
      <w:r w:rsidRPr="00962412">
        <w:t xml:space="preserve">e can serve as a navigator on a seagoing vessel as described in </w:t>
      </w:r>
      <w:r w:rsidRPr="00962412">
        <w:rPr>
          <w:b/>
        </w:rPr>
        <w:t>Specialists</w:t>
      </w:r>
      <w:r w:rsidRPr="00962412">
        <w:t>.</w:t>
      </w:r>
      <w:r w:rsidR="00F41DE8" w:rsidRPr="00962412">
        <w:t xml:space="preserve"> The bonus from this proficiency stacks with the explorer and venturer</w:t>
      </w:r>
      <w:r w:rsidR="004C620E" w:rsidRPr="00962412">
        <w:t>’</w:t>
      </w:r>
      <w:r w:rsidR="00F41DE8" w:rsidRPr="00962412">
        <w:t>s Pathfinding class power.</w:t>
      </w:r>
      <w:r w:rsidR="00090DA7" w:rsidRPr="00962412">
        <w:t xml:space="preserve"> A character can select this proficiency multiple times.</w:t>
      </w:r>
    </w:p>
    <w:p w14:paraId="58A4294B" w14:textId="77777777" w:rsidR="002534CB" w:rsidRPr="00962412" w:rsidRDefault="00172C3D" w:rsidP="002534CB">
      <w:pPr>
        <w:pStyle w:val="Heading6"/>
        <w:rPr>
          <w:rFonts w:eastAsia="Calibri"/>
        </w:rPr>
      </w:pPr>
      <w:r w:rsidRPr="00962412">
        <w:rPr>
          <w:rFonts w:eastAsia="Calibri"/>
        </w:rPr>
        <w:t xml:space="preserve">Passing </w:t>
      </w:r>
      <w:r w:rsidR="00911F40" w:rsidRPr="00962412">
        <w:rPr>
          <w:rFonts w:eastAsia="Calibri"/>
        </w:rPr>
        <w:t>W</w:t>
      </w:r>
      <w:r w:rsidRPr="00962412">
        <w:rPr>
          <w:rFonts w:eastAsia="Calibri"/>
        </w:rPr>
        <w:t>ithout Trace</w:t>
      </w:r>
    </w:p>
    <w:p w14:paraId="01E301EA" w14:textId="62A1F29B" w:rsidR="00172C3D" w:rsidRPr="00962412" w:rsidRDefault="00172C3D" w:rsidP="00172C3D">
      <w:pPr>
        <w:rPr>
          <w:rFonts w:eastAsia="Calibri"/>
        </w:rPr>
      </w:pPr>
      <w:r w:rsidRPr="00962412">
        <w:rPr>
          <w:rFonts w:eastAsia="Calibri"/>
        </w:rPr>
        <w:t>The character leaves no sign of his passing over</w:t>
      </w:r>
      <w:r w:rsidR="009E54CF" w:rsidRPr="00962412">
        <w:rPr>
          <w:rFonts w:eastAsia="Calibri"/>
        </w:rPr>
        <w:t xml:space="preserve"> </w:t>
      </w:r>
      <w:r w:rsidRPr="00962412">
        <w:rPr>
          <w:rFonts w:eastAsia="Calibri"/>
        </w:rPr>
        <w:t xml:space="preserve">terrain, and </w:t>
      </w:r>
      <w:r w:rsidR="006402B2" w:rsidRPr="00962412">
        <w:rPr>
          <w:rFonts w:eastAsia="Calibri"/>
        </w:rPr>
        <w:t>cannot</w:t>
      </w:r>
      <w:r w:rsidRPr="00962412">
        <w:rPr>
          <w:rFonts w:eastAsia="Calibri"/>
        </w:rPr>
        <w:t xml:space="preserve"> be tracked. For every level of experience, the character </w:t>
      </w:r>
      <w:r w:rsidR="00EE7641" w:rsidRPr="00962412">
        <w:rPr>
          <w:rFonts w:eastAsia="Calibri"/>
        </w:rPr>
        <w:t xml:space="preserve">can </w:t>
      </w:r>
      <w:r w:rsidRPr="00962412">
        <w:rPr>
          <w:rFonts w:eastAsia="Calibri"/>
        </w:rPr>
        <w:t>cover the tracks of an additional traveling companion.</w:t>
      </w:r>
      <w:r w:rsidR="00852E25" w:rsidRPr="00962412">
        <w:rPr>
          <w:rFonts w:eastAsia="Calibri"/>
        </w:rPr>
        <w:t xml:space="preserve"> Characters who are passing without trace do not count against party size for purposes of evasion (p. XX).</w:t>
      </w:r>
    </w:p>
    <w:p w14:paraId="5FB55600" w14:textId="77777777" w:rsidR="002534CB" w:rsidRPr="00962412" w:rsidRDefault="00172C3D" w:rsidP="002534CB">
      <w:pPr>
        <w:pStyle w:val="Heading6"/>
      </w:pPr>
      <w:bookmarkStart w:id="191" w:name="_Hlk146471163"/>
      <w:r w:rsidRPr="00962412">
        <w:t>Performance (G)</w:t>
      </w:r>
    </w:p>
    <w:p w14:paraId="540FC072" w14:textId="3355A433" w:rsidR="009F5211" w:rsidRPr="00962412" w:rsidRDefault="00172C3D" w:rsidP="00201FF3">
      <w:r w:rsidRPr="00962412">
        <w:t xml:space="preserve">The character can </w:t>
      </w:r>
      <w:r w:rsidR="001E483F" w:rsidRPr="00962412">
        <w:t xml:space="preserve">act, </w:t>
      </w:r>
      <w:r w:rsidRPr="00962412">
        <w:t xml:space="preserve">dance, sing, </w:t>
      </w:r>
      <w:r w:rsidR="009724D3" w:rsidRPr="00962412">
        <w:t xml:space="preserve">recite poetry, </w:t>
      </w:r>
      <w:r w:rsidR="00201FF3" w:rsidRPr="00962412">
        <w:t xml:space="preserve">tell stories, </w:t>
      </w:r>
      <w:r w:rsidRPr="00962412">
        <w:t xml:space="preserve">or play </w:t>
      </w:r>
      <w:r w:rsidR="00C90E5D" w:rsidRPr="00962412">
        <w:t>musical</w:t>
      </w:r>
      <w:r w:rsidRPr="00962412">
        <w:t xml:space="preserve"> instruments in a skilled manner. The character chooses the type of performance that his character knows, and the character can take the proficiency several times in order to know multiple types of performance. </w:t>
      </w:r>
      <w:r w:rsidR="00201FF3" w:rsidRPr="00962412">
        <w:t>The character is considered an apprentice in his style. He can earn 10gp per month from his performances, and can identify famous performers, masterpieces, and rare instruments with a proficiency throw of 11+.</w:t>
      </w:r>
      <w:r w:rsidR="009E54CF" w:rsidRPr="00962412">
        <w:t xml:space="preserve"> </w:t>
      </w:r>
    </w:p>
    <w:bookmarkEnd w:id="191"/>
    <w:p w14:paraId="7CCD1BA3" w14:textId="7B758770" w:rsidR="00421D08" w:rsidRPr="00962412" w:rsidRDefault="00201FF3" w:rsidP="00201FF3">
      <w:pPr>
        <w:rPr>
          <w:rFonts w:eastAsia="Calibri"/>
        </w:rPr>
      </w:pPr>
      <w:r w:rsidRPr="00962412">
        <w:t xml:space="preserve">If a character selects the same type of performance twice, he is considered a journeyman in his trade. He can earn 20gp per month </w:t>
      </w:r>
      <w:r w:rsidR="00C12F6C" w:rsidRPr="00962412">
        <w:t xml:space="preserve">of </w:t>
      </w:r>
      <w:r w:rsidR="00187E49" w:rsidRPr="00962412">
        <w:t>dedicated</w:t>
      </w:r>
      <w:r w:rsidR="00C12F6C" w:rsidRPr="00962412">
        <w:t xml:space="preserve"> activity </w:t>
      </w:r>
      <w:r w:rsidRPr="00962412">
        <w:t xml:space="preserve">from his performances, and lead a </w:t>
      </w:r>
      <w:r w:rsidR="00C05110" w:rsidRPr="00962412">
        <w:t>troupe</w:t>
      </w:r>
      <w:r w:rsidRPr="00962412">
        <w:t xml:space="preserve"> of up to 3 apprentices, increasing their productivity by 50%. If he selects the same type of performance three times, he is considered a master of his field. He can earn 40gp per month</w:t>
      </w:r>
      <w:r w:rsidR="00C12F6C" w:rsidRPr="00962412">
        <w:t xml:space="preserve"> of </w:t>
      </w:r>
      <w:r w:rsidR="00187E49" w:rsidRPr="00962412">
        <w:t>dedicated</w:t>
      </w:r>
      <w:r w:rsidR="00C12F6C" w:rsidRPr="00962412">
        <w:t xml:space="preserve"> activity</w:t>
      </w:r>
      <w:r w:rsidRPr="00962412">
        <w:t xml:space="preserve"> from his performances, and lead </w:t>
      </w:r>
      <w:r w:rsidR="00DE2EC8" w:rsidRPr="00962412">
        <w:t xml:space="preserve">a </w:t>
      </w:r>
      <w:r w:rsidRPr="00962412">
        <w:t>troupe of up to 2 journeymen and 4 apprentices, increasing their productivity by 50%.</w:t>
      </w:r>
      <w:r w:rsidR="009E54CF" w:rsidRPr="00962412">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9"/>
        <w:gridCol w:w="2838"/>
        <w:gridCol w:w="2294"/>
        <w:gridCol w:w="3439"/>
      </w:tblGrid>
      <w:tr w:rsidR="00DE2EC8" w:rsidRPr="00962412" w14:paraId="12AC36D8" w14:textId="77777777" w:rsidTr="009F5211">
        <w:trPr>
          <w:trHeight w:val="269"/>
        </w:trPr>
        <w:tc>
          <w:tcPr>
            <w:tcW w:w="5000" w:type="pct"/>
            <w:gridSpan w:val="4"/>
            <w:tcBorders>
              <w:top w:val="single" w:sz="4" w:space="0" w:color="auto"/>
              <w:left w:val="nil"/>
              <w:bottom w:val="single" w:sz="4" w:space="0" w:color="auto"/>
              <w:right w:val="nil"/>
            </w:tcBorders>
            <w:vAlign w:val="center"/>
          </w:tcPr>
          <w:p w14:paraId="63AA2DCE" w14:textId="77777777" w:rsidR="00DE2EC8" w:rsidRPr="00962412" w:rsidRDefault="00DE2EC8" w:rsidP="00D50913">
            <w:pPr>
              <w:pStyle w:val="NoSpacing"/>
              <w:jc w:val="left"/>
              <w:rPr>
                <w:b/>
                <w:lang w:val="en-US" w:eastAsia="en-US"/>
              </w:rPr>
            </w:pPr>
            <w:r w:rsidRPr="00962412">
              <w:rPr>
                <w:b/>
                <w:lang w:val="en-US" w:eastAsia="en-US"/>
              </w:rPr>
              <w:t>Performance Proficiency Progression</w:t>
            </w:r>
          </w:p>
        </w:tc>
      </w:tr>
      <w:tr w:rsidR="00DE2EC8" w:rsidRPr="00962412" w14:paraId="28A169A7" w14:textId="77777777" w:rsidTr="009F5211">
        <w:trPr>
          <w:trHeight w:val="269"/>
        </w:trPr>
        <w:tc>
          <w:tcPr>
            <w:tcW w:w="1032" w:type="pct"/>
            <w:tcBorders>
              <w:top w:val="single" w:sz="4" w:space="0" w:color="auto"/>
              <w:left w:val="nil"/>
              <w:bottom w:val="single" w:sz="4" w:space="0" w:color="auto"/>
              <w:right w:val="nil"/>
            </w:tcBorders>
            <w:shd w:val="pct25" w:color="auto" w:fill="auto"/>
          </w:tcPr>
          <w:p w14:paraId="73C0AB5F" w14:textId="77777777" w:rsidR="00DE2EC8" w:rsidRPr="00962412" w:rsidRDefault="00DE2EC8" w:rsidP="003E03B6">
            <w:pPr>
              <w:pStyle w:val="NoSpacing"/>
              <w:jc w:val="right"/>
              <w:rPr>
                <w:b/>
                <w:lang w:val="en-US" w:eastAsia="en-US"/>
              </w:rPr>
            </w:pPr>
            <w:r w:rsidRPr="00962412">
              <w:rPr>
                <w:b/>
                <w:lang w:val="en-US" w:eastAsia="en-US"/>
              </w:rPr>
              <w:t>Title</w:t>
            </w:r>
          </w:p>
        </w:tc>
        <w:tc>
          <w:tcPr>
            <w:tcW w:w="1314" w:type="pct"/>
            <w:tcBorders>
              <w:top w:val="single" w:sz="4" w:space="0" w:color="auto"/>
              <w:left w:val="nil"/>
              <w:bottom w:val="single" w:sz="4" w:space="0" w:color="auto"/>
              <w:right w:val="nil"/>
            </w:tcBorders>
            <w:shd w:val="pct25" w:color="auto" w:fill="auto"/>
          </w:tcPr>
          <w:p w14:paraId="417B507A" w14:textId="6C59404D" w:rsidR="00DE2EC8" w:rsidRPr="00962412" w:rsidRDefault="00DE2EC8" w:rsidP="003E03B6">
            <w:pPr>
              <w:pStyle w:val="NoSpacing"/>
              <w:jc w:val="center"/>
              <w:rPr>
                <w:b/>
                <w:lang w:val="en-US" w:eastAsia="en-US"/>
              </w:rPr>
            </w:pPr>
            <w:r w:rsidRPr="00962412">
              <w:rPr>
                <w:b/>
                <w:lang w:val="en-US" w:eastAsia="en-US"/>
              </w:rPr>
              <w:t>Rank</w:t>
            </w:r>
            <w:r w:rsidR="004B19A6" w:rsidRPr="00962412">
              <w:rPr>
                <w:b/>
                <w:lang w:val="en-US" w:eastAsia="en-US"/>
              </w:rPr>
              <w:t xml:space="preserve"> </w:t>
            </w:r>
            <w:r w:rsidRPr="00962412">
              <w:rPr>
                <w:b/>
                <w:lang w:val="en-US" w:eastAsia="en-US"/>
              </w:rPr>
              <w:t>(# of times taken)</w:t>
            </w:r>
          </w:p>
        </w:tc>
        <w:tc>
          <w:tcPr>
            <w:tcW w:w="1062" w:type="pct"/>
            <w:tcBorders>
              <w:top w:val="single" w:sz="4" w:space="0" w:color="auto"/>
              <w:left w:val="nil"/>
              <w:bottom w:val="single" w:sz="4" w:space="0" w:color="auto"/>
              <w:right w:val="nil"/>
            </w:tcBorders>
            <w:shd w:val="pct25" w:color="auto" w:fill="auto"/>
          </w:tcPr>
          <w:p w14:paraId="32CB20A1" w14:textId="77777777" w:rsidR="00DE2EC8" w:rsidRPr="00962412" w:rsidRDefault="00DE2EC8" w:rsidP="003E03B6">
            <w:pPr>
              <w:pStyle w:val="NoSpacing"/>
              <w:jc w:val="center"/>
              <w:rPr>
                <w:b/>
                <w:lang w:val="en-US" w:eastAsia="en-US"/>
              </w:rPr>
            </w:pPr>
            <w:r w:rsidRPr="00962412">
              <w:rPr>
                <w:b/>
                <w:lang w:val="en-US" w:eastAsia="en-US"/>
              </w:rPr>
              <w:t>Gp Earned/Month</w:t>
            </w:r>
          </w:p>
        </w:tc>
        <w:tc>
          <w:tcPr>
            <w:tcW w:w="1592" w:type="pct"/>
            <w:tcBorders>
              <w:top w:val="single" w:sz="4" w:space="0" w:color="auto"/>
              <w:left w:val="nil"/>
              <w:bottom w:val="single" w:sz="4" w:space="0" w:color="auto"/>
              <w:right w:val="nil"/>
            </w:tcBorders>
            <w:shd w:val="pct25" w:color="auto" w:fill="auto"/>
          </w:tcPr>
          <w:p w14:paraId="35AF7ED4" w14:textId="77777777" w:rsidR="00DE2EC8" w:rsidRPr="00962412" w:rsidRDefault="00DE2EC8" w:rsidP="000B368B">
            <w:pPr>
              <w:pStyle w:val="NoSpacing"/>
              <w:jc w:val="left"/>
              <w:rPr>
                <w:b/>
                <w:lang w:val="en-US" w:eastAsia="en-US"/>
              </w:rPr>
            </w:pPr>
            <w:r w:rsidRPr="00962412">
              <w:rPr>
                <w:b/>
                <w:lang w:val="en-US" w:eastAsia="en-US"/>
              </w:rPr>
              <w:t>Number of Workers Allowed</w:t>
            </w:r>
          </w:p>
        </w:tc>
      </w:tr>
      <w:tr w:rsidR="00DE2EC8" w:rsidRPr="00962412" w14:paraId="4241E1D7" w14:textId="77777777" w:rsidTr="009F5211">
        <w:trPr>
          <w:trHeight w:val="269"/>
        </w:trPr>
        <w:tc>
          <w:tcPr>
            <w:tcW w:w="1032" w:type="pct"/>
            <w:tcBorders>
              <w:top w:val="single" w:sz="4" w:space="0" w:color="auto"/>
              <w:left w:val="nil"/>
              <w:bottom w:val="nil"/>
              <w:right w:val="nil"/>
            </w:tcBorders>
          </w:tcPr>
          <w:p w14:paraId="535EEEF4" w14:textId="77777777" w:rsidR="00DE2EC8" w:rsidRPr="00962412" w:rsidRDefault="00DE2EC8" w:rsidP="003E03B6">
            <w:pPr>
              <w:pStyle w:val="NoSpacing"/>
              <w:jc w:val="right"/>
              <w:rPr>
                <w:lang w:val="en-US" w:eastAsia="en-US"/>
              </w:rPr>
            </w:pPr>
            <w:r w:rsidRPr="00962412">
              <w:rPr>
                <w:lang w:val="en-US" w:eastAsia="en-US"/>
              </w:rPr>
              <w:t>Apprentice</w:t>
            </w:r>
          </w:p>
        </w:tc>
        <w:tc>
          <w:tcPr>
            <w:tcW w:w="1314" w:type="pct"/>
            <w:tcBorders>
              <w:top w:val="single" w:sz="4" w:space="0" w:color="auto"/>
              <w:left w:val="nil"/>
              <w:bottom w:val="nil"/>
              <w:right w:val="nil"/>
            </w:tcBorders>
          </w:tcPr>
          <w:p w14:paraId="7C01E4D2" w14:textId="77777777" w:rsidR="00DE2EC8" w:rsidRPr="00962412" w:rsidRDefault="00DE2EC8" w:rsidP="003E03B6">
            <w:pPr>
              <w:pStyle w:val="NoSpacing"/>
              <w:jc w:val="center"/>
              <w:rPr>
                <w:lang w:val="en-US" w:eastAsia="en-US"/>
              </w:rPr>
            </w:pPr>
            <w:r w:rsidRPr="00962412">
              <w:rPr>
                <w:lang w:val="en-US" w:eastAsia="en-US"/>
              </w:rPr>
              <w:t>1</w:t>
            </w:r>
          </w:p>
        </w:tc>
        <w:tc>
          <w:tcPr>
            <w:tcW w:w="1062" w:type="pct"/>
            <w:tcBorders>
              <w:top w:val="single" w:sz="4" w:space="0" w:color="auto"/>
              <w:left w:val="nil"/>
              <w:bottom w:val="nil"/>
              <w:right w:val="nil"/>
            </w:tcBorders>
          </w:tcPr>
          <w:p w14:paraId="6FB458DA" w14:textId="77777777" w:rsidR="00DE2EC8" w:rsidRPr="00962412" w:rsidRDefault="00DE2EC8" w:rsidP="003E03B6">
            <w:pPr>
              <w:pStyle w:val="NoSpacing"/>
              <w:jc w:val="center"/>
              <w:rPr>
                <w:lang w:val="en-US" w:eastAsia="en-US"/>
              </w:rPr>
            </w:pPr>
            <w:r w:rsidRPr="00962412">
              <w:rPr>
                <w:lang w:val="en-US" w:eastAsia="en-US"/>
              </w:rPr>
              <w:t>10gp</w:t>
            </w:r>
          </w:p>
        </w:tc>
        <w:tc>
          <w:tcPr>
            <w:tcW w:w="1592" w:type="pct"/>
            <w:tcBorders>
              <w:top w:val="single" w:sz="4" w:space="0" w:color="auto"/>
              <w:left w:val="nil"/>
              <w:bottom w:val="nil"/>
              <w:right w:val="nil"/>
            </w:tcBorders>
          </w:tcPr>
          <w:p w14:paraId="74C19A1B" w14:textId="01106F1C" w:rsidR="00DE2EC8" w:rsidRPr="00962412" w:rsidRDefault="00DE2EC8" w:rsidP="000B368B">
            <w:pPr>
              <w:pStyle w:val="NoSpacing"/>
              <w:jc w:val="left"/>
              <w:rPr>
                <w:lang w:val="en-US" w:eastAsia="en-US"/>
              </w:rPr>
            </w:pPr>
            <w:r w:rsidRPr="00962412">
              <w:rPr>
                <w:lang w:val="en-US" w:eastAsia="en-US"/>
              </w:rPr>
              <w:t>N.</w:t>
            </w:r>
            <w:r w:rsidR="00F6775C" w:rsidRPr="00962412">
              <w:rPr>
                <w:lang w:val="en-US" w:eastAsia="en-US"/>
              </w:rPr>
              <w:t xml:space="preserve"> </w:t>
            </w:r>
            <w:r w:rsidRPr="00962412">
              <w:rPr>
                <w:lang w:val="en-US" w:eastAsia="en-US"/>
              </w:rPr>
              <w:t>A.</w:t>
            </w:r>
          </w:p>
        </w:tc>
      </w:tr>
      <w:tr w:rsidR="00DE2EC8" w:rsidRPr="00962412" w14:paraId="2103B81D" w14:textId="77777777" w:rsidTr="009F5211">
        <w:trPr>
          <w:trHeight w:val="269"/>
        </w:trPr>
        <w:tc>
          <w:tcPr>
            <w:tcW w:w="1032" w:type="pct"/>
            <w:tcBorders>
              <w:top w:val="nil"/>
              <w:left w:val="nil"/>
              <w:bottom w:val="nil"/>
              <w:right w:val="nil"/>
            </w:tcBorders>
            <w:shd w:val="pct25" w:color="auto" w:fill="auto"/>
          </w:tcPr>
          <w:p w14:paraId="7481BB76" w14:textId="77777777" w:rsidR="00DE2EC8" w:rsidRPr="00962412" w:rsidRDefault="00DE2EC8" w:rsidP="003E03B6">
            <w:pPr>
              <w:pStyle w:val="NoSpacing"/>
              <w:jc w:val="right"/>
              <w:rPr>
                <w:lang w:val="en-US" w:eastAsia="en-US"/>
              </w:rPr>
            </w:pPr>
            <w:r w:rsidRPr="00962412">
              <w:rPr>
                <w:lang w:val="en-US" w:eastAsia="en-US"/>
              </w:rPr>
              <w:t>Journeyman</w:t>
            </w:r>
          </w:p>
        </w:tc>
        <w:tc>
          <w:tcPr>
            <w:tcW w:w="1314" w:type="pct"/>
            <w:tcBorders>
              <w:top w:val="nil"/>
              <w:left w:val="nil"/>
              <w:bottom w:val="nil"/>
              <w:right w:val="nil"/>
            </w:tcBorders>
            <w:shd w:val="pct25" w:color="auto" w:fill="auto"/>
          </w:tcPr>
          <w:p w14:paraId="30018D36" w14:textId="77777777" w:rsidR="00DE2EC8" w:rsidRPr="00962412" w:rsidRDefault="00DE2EC8" w:rsidP="003E03B6">
            <w:pPr>
              <w:pStyle w:val="NoSpacing"/>
              <w:jc w:val="center"/>
              <w:rPr>
                <w:lang w:val="en-US" w:eastAsia="en-US"/>
              </w:rPr>
            </w:pPr>
            <w:r w:rsidRPr="00962412">
              <w:rPr>
                <w:lang w:val="en-US" w:eastAsia="en-US"/>
              </w:rPr>
              <w:t>2</w:t>
            </w:r>
          </w:p>
        </w:tc>
        <w:tc>
          <w:tcPr>
            <w:tcW w:w="1062" w:type="pct"/>
            <w:tcBorders>
              <w:top w:val="nil"/>
              <w:left w:val="nil"/>
              <w:bottom w:val="nil"/>
              <w:right w:val="nil"/>
            </w:tcBorders>
            <w:shd w:val="pct25" w:color="auto" w:fill="auto"/>
          </w:tcPr>
          <w:p w14:paraId="46932776" w14:textId="77777777" w:rsidR="00DE2EC8" w:rsidRPr="00962412" w:rsidRDefault="00DE2EC8" w:rsidP="003E03B6">
            <w:pPr>
              <w:pStyle w:val="NoSpacing"/>
              <w:jc w:val="center"/>
              <w:rPr>
                <w:lang w:val="en-US" w:eastAsia="en-US"/>
              </w:rPr>
            </w:pPr>
            <w:r w:rsidRPr="00962412">
              <w:rPr>
                <w:lang w:val="en-US" w:eastAsia="en-US"/>
              </w:rPr>
              <w:t>20gp</w:t>
            </w:r>
          </w:p>
        </w:tc>
        <w:tc>
          <w:tcPr>
            <w:tcW w:w="1592" w:type="pct"/>
            <w:tcBorders>
              <w:top w:val="nil"/>
              <w:left w:val="nil"/>
              <w:bottom w:val="nil"/>
              <w:right w:val="nil"/>
            </w:tcBorders>
            <w:shd w:val="pct25" w:color="auto" w:fill="auto"/>
          </w:tcPr>
          <w:p w14:paraId="165DA15A" w14:textId="77777777" w:rsidR="00DE2EC8" w:rsidRPr="00962412" w:rsidRDefault="00DE2EC8" w:rsidP="000B368B">
            <w:pPr>
              <w:pStyle w:val="NoSpacing"/>
              <w:jc w:val="left"/>
              <w:rPr>
                <w:lang w:val="en-US" w:eastAsia="en-US"/>
              </w:rPr>
            </w:pPr>
            <w:r w:rsidRPr="00962412">
              <w:rPr>
                <w:lang w:val="en-US" w:eastAsia="en-US"/>
              </w:rPr>
              <w:t>3 Apprentices</w:t>
            </w:r>
          </w:p>
        </w:tc>
      </w:tr>
      <w:tr w:rsidR="00DE2EC8" w:rsidRPr="00962412" w14:paraId="4B2F7ED2" w14:textId="77777777" w:rsidTr="009F5211">
        <w:trPr>
          <w:trHeight w:val="269"/>
        </w:trPr>
        <w:tc>
          <w:tcPr>
            <w:tcW w:w="1032" w:type="pct"/>
            <w:tcBorders>
              <w:top w:val="nil"/>
              <w:left w:val="nil"/>
              <w:bottom w:val="single" w:sz="4" w:space="0" w:color="auto"/>
              <w:right w:val="nil"/>
            </w:tcBorders>
          </w:tcPr>
          <w:p w14:paraId="26BAEFC7" w14:textId="77777777" w:rsidR="00DE2EC8" w:rsidRPr="00962412" w:rsidRDefault="00DE2EC8" w:rsidP="003E03B6">
            <w:pPr>
              <w:pStyle w:val="NoSpacing"/>
              <w:jc w:val="right"/>
              <w:rPr>
                <w:lang w:val="en-US" w:eastAsia="en-US"/>
              </w:rPr>
            </w:pPr>
            <w:r w:rsidRPr="00962412">
              <w:rPr>
                <w:lang w:val="en-US" w:eastAsia="en-US"/>
              </w:rPr>
              <w:t>Master Performer</w:t>
            </w:r>
          </w:p>
        </w:tc>
        <w:tc>
          <w:tcPr>
            <w:tcW w:w="1314" w:type="pct"/>
            <w:tcBorders>
              <w:top w:val="nil"/>
              <w:left w:val="nil"/>
              <w:bottom w:val="single" w:sz="4" w:space="0" w:color="auto"/>
              <w:right w:val="nil"/>
            </w:tcBorders>
          </w:tcPr>
          <w:p w14:paraId="6C8D6475" w14:textId="77777777" w:rsidR="00DE2EC8" w:rsidRPr="00962412" w:rsidRDefault="00DE2EC8" w:rsidP="003E03B6">
            <w:pPr>
              <w:pStyle w:val="NoSpacing"/>
              <w:jc w:val="center"/>
              <w:rPr>
                <w:lang w:val="en-US" w:eastAsia="en-US"/>
              </w:rPr>
            </w:pPr>
            <w:r w:rsidRPr="00962412">
              <w:rPr>
                <w:lang w:val="en-US" w:eastAsia="en-US"/>
              </w:rPr>
              <w:t>3</w:t>
            </w:r>
          </w:p>
        </w:tc>
        <w:tc>
          <w:tcPr>
            <w:tcW w:w="1062" w:type="pct"/>
            <w:tcBorders>
              <w:top w:val="nil"/>
              <w:left w:val="nil"/>
              <w:bottom w:val="single" w:sz="4" w:space="0" w:color="auto"/>
              <w:right w:val="nil"/>
            </w:tcBorders>
          </w:tcPr>
          <w:p w14:paraId="0753BB11" w14:textId="77777777" w:rsidR="00DE2EC8" w:rsidRPr="00962412" w:rsidRDefault="00DE2EC8" w:rsidP="003E03B6">
            <w:pPr>
              <w:pStyle w:val="NoSpacing"/>
              <w:jc w:val="center"/>
              <w:rPr>
                <w:lang w:val="en-US" w:eastAsia="en-US"/>
              </w:rPr>
            </w:pPr>
            <w:r w:rsidRPr="00962412">
              <w:rPr>
                <w:lang w:val="en-US" w:eastAsia="en-US"/>
              </w:rPr>
              <w:t>40gp</w:t>
            </w:r>
          </w:p>
        </w:tc>
        <w:tc>
          <w:tcPr>
            <w:tcW w:w="1592" w:type="pct"/>
            <w:tcBorders>
              <w:top w:val="nil"/>
              <w:left w:val="nil"/>
              <w:bottom w:val="single" w:sz="4" w:space="0" w:color="auto"/>
              <w:right w:val="nil"/>
            </w:tcBorders>
          </w:tcPr>
          <w:p w14:paraId="323C37A5" w14:textId="77777777" w:rsidR="00DE2EC8" w:rsidRPr="00962412" w:rsidRDefault="00DE2EC8" w:rsidP="000B368B">
            <w:pPr>
              <w:pStyle w:val="NoSpacing"/>
              <w:jc w:val="left"/>
              <w:rPr>
                <w:lang w:val="en-US" w:eastAsia="en-US"/>
              </w:rPr>
            </w:pPr>
            <w:r w:rsidRPr="00962412">
              <w:rPr>
                <w:lang w:val="en-US" w:eastAsia="en-US"/>
              </w:rPr>
              <w:t>2 Journeymen, 4 Apprentices</w:t>
            </w:r>
          </w:p>
        </w:tc>
      </w:tr>
      <w:tr w:rsidR="004B19A6" w:rsidRPr="00962412" w14:paraId="7C185916" w14:textId="77777777" w:rsidTr="009F5211">
        <w:trPr>
          <w:trHeight w:val="269"/>
        </w:trPr>
        <w:tc>
          <w:tcPr>
            <w:tcW w:w="1032" w:type="pct"/>
            <w:tcBorders>
              <w:top w:val="single" w:sz="4" w:space="0" w:color="auto"/>
              <w:left w:val="nil"/>
              <w:bottom w:val="nil"/>
              <w:right w:val="nil"/>
            </w:tcBorders>
          </w:tcPr>
          <w:p w14:paraId="78211BDF" w14:textId="77777777" w:rsidR="004B19A6" w:rsidRPr="00962412" w:rsidRDefault="004B19A6" w:rsidP="00DE2EC8">
            <w:pPr>
              <w:pStyle w:val="NoSpacing"/>
              <w:jc w:val="left"/>
              <w:rPr>
                <w:lang w:val="en-US" w:eastAsia="en-US"/>
              </w:rPr>
            </w:pPr>
          </w:p>
        </w:tc>
        <w:tc>
          <w:tcPr>
            <w:tcW w:w="1314" w:type="pct"/>
            <w:tcBorders>
              <w:top w:val="single" w:sz="4" w:space="0" w:color="auto"/>
              <w:left w:val="nil"/>
              <w:bottom w:val="nil"/>
              <w:right w:val="nil"/>
            </w:tcBorders>
          </w:tcPr>
          <w:p w14:paraId="29373532" w14:textId="77777777" w:rsidR="004B19A6" w:rsidRPr="00962412" w:rsidRDefault="004B19A6" w:rsidP="004B19A6">
            <w:pPr>
              <w:pStyle w:val="NoSpacing"/>
              <w:jc w:val="center"/>
              <w:rPr>
                <w:lang w:val="en-US" w:eastAsia="en-US"/>
              </w:rPr>
            </w:pPr>
          </w:p>
        </w:tc>
        <w:tc>
          <w:tcPr>
            <w:tcW w:w="1062" w:type="pct"/>
            <w:tcBorders>
              <w:top w:val="single" w:sz="4" w:space="0" w:color="auto"/>
              <w:left w:val="nil"/>
              <w:bottom w:val="nil"/>
              <w:right w:val="nil"/>
            </w:tcBorders>
          </w:tcPr>
          <w:p w14:paraId="46008A51" w14:textId="77777777" w:rsidR="004B19A6" w:rsidRPr="00962412" w:rsidRDefault="004B19A6" w:rsidP="004B19A6">
            <w:pPr>
              <w:pStyle w:val="NoSpacing"/>
              <w:jc w:val="center"/>
              <w:rPr>
                <w:lang w:val="en-US" w:eastAsia="en-US"/>
              </w:rPr>
            </w:pPr>
          </w:p>
        </w:tc>
        <w:tc>
          <w:tcPr>
            <w:tcW w:w="1592" w:type="pct"/>
            <w:tcBorders>
              <w:top w:val="single" w:sz="4" w:space="0" w:color="auto"/>
              <w:left w:val="nil"/>
              <w:bottom w:val="nil"/>
              <w:right w:val="nil"/>
            </w:tcBorders>
          </w:tcPr>
          <w:p w14:paraId="1DC72663" w14:textId="77777777" w:rsidR="004B19A6" w:rsidRPr="00962412" w:rsidRDefault="004B19A6" w:rsidP="000B368B">
            <w:pPr>
              <w:pStyle w:val="NoSpacing"/>
              <w:jc w:val="left"/>
              <w:rPr>
                <w:lang w:val="en-US" w:eastAsia="en-US"/>
              </w:rPr>
            </w:pPr>
          </w:p>
        </w:tc>
      </w:tr>
    </w:tbl>
    <w:p w14:paraId="71A3FB28" w14:textId="77777777" w:rsidR="002534CB" w:rsidRPr="00962412" w:rsidRDefault="00640010" w:rsidP="002534CB">
      <w:pPr>
        <w:pStyle w:val="Heading6"/>
        <w:rPr>
          <w:rFonts w:eastAsia="Calibri"/>
        </w:rPr>
      </w:pPr>
      <w:bookmarkStart w:id="192" w:name="_Hlk146471174"/>
      <w:r w:rsidRPr="00962412">
        <w:rPr>
          <w:rFonts w:eastAsia="Calibri"/>
        </w:rPr>
        <w:t>Poisoning</w:t>
      </w:r>
    </w:p>
    <w:p w14:paraId="7FCE7BF6" w14:textId="7495E650" w:rsidR="00570636" w:rsidRPr="00962412" w:rsidRDefault="00640010" w:rsidP="00570636">
      <w:r w:rsidRPr="00962412">
        <w:rPr>
          <w:rFonts w:eastAsia="Calibri"/>
          <w:bCs/>
        </w:rPr>
        <w:t xml:space="preserve">The character is an expert at identifying, extracting, and using natural toxins and venoms. </w:t>
      </w:r>
      <w:r w:rsidRPr="00962412">
        <w:t xml:space="preserve">He can identify </w:t>
      </w:r>
      <w:r w:rsidR="00570636" w:rsidRPr="00962412">
        <w:t xml:space="preserve">poisonous </w:t>
      </w:r>
      <w:r w:rsidRPr="00962412">
        <w:t xml:space="preserve">plants and venomous monsters and distinguish their different poisons </w:t>
      </w:r>
      <w:r w:rsidR="00570636" w:rsidRPr="00962412">
        <w:t>as if he had one rank of Naturalism</w:t>
      </w:r>
      <w:r w:rsidRPr="00962412">
        <w:t xml:space="preserve">. </w:t>
      </w:r>
      <w:r w:rsidR="00570636" w:rsidRPr="00962412">
        <w:t xml:space="preserve">He can extract venom from slain creatures as if he had one rank of Animal Husbandry. He can extract toxins from plants as if he had one rank of Alchemy. (If he already has ranks of Animal Husbandry, Alchemy, or Naturalism, he </w:t>
      </w:r>
      <w:r w:rsidR="004C500A" w:rsidRPr="00962412">
        <w:t>functions as if having an</w:t>
      </w:r>
      <w:r w:rsidR="00605CCA" w:rsidRPr="00962412">
        <w:t xml:space="preserve"> </w:t>
      </w:r>
      <w:r w:rsidR="00570636" w:rsidRPr="00962412">
        <w:t xml:space="preserve">additional rank.) He does not botch when extracting or </w:t>
      </w:r>
      <w:r w:rsidR="000D1E9B" w:rsidRPr="00962412">
        <w:t>using poison</w:t>
      </w:r>
      <w:r w:rsidR="00570636" w:rsidRPr="00962412">
        <w:t xml:space="preserve">. </w:t>
      </w:r>
    </w:p>
    <w:bookmarkEnd w:id="192"/>
    <w:p w14:paraId="523B95B6" w14:textId="77777777" w:rsidR="005170B4" w:rsidRPr="00962412" w:rsidRDefault="00172C3D" w:rsidP="005170B4">
      <w:pPr>
        <w:pStyle w:val="Heading6"/>
        <w:rPr>
          <w:rFonts w:eastAsia="Calibri"/>
        </w:rPr>
      </w:pPr>
      <w:r w:rsidRPr="00962412">
        <w:rPr>
          <w:rFonts w:eastAsia="Calibri"/>
        </w:rPr>
        <w:t>Precise Shooting</w:t>
      </w:r>
    </w:p>
    <w:p w14:paraId="4D1E98E1" w14:textId="537461B5" w:rsidR="00172C3D" w:rsidRPr="00962412" w:rsidRDefault="00172C3D" w:rsidP="00172C3D">
      <w:pPr>
        <w:rPr>
          <w:rFonts w:eastAsia="Calibri"/>
        </w:rPr>
      </w:pPr>
      <w:bookmarkStart w:id="193" w:name="_Hlk130255671"/>
      <w:r w:rsidRPr="00962412">
        <w:rPr>
          <w:rFonts w:eastAsia="Calibri"/>
        </w:rPr>
        <w:t xml:space="preserve">The character </w:t>
      </w:r>
      <w:r w:rsidR="00EE7641" w:rsidRPr="00962412">
        <w:rPr>
          <w:rFonts w:eastAsia="Calibri"/>
        </w:rPr>
        <w:t>can</w:t>
      </w:r>
      <w:r w:rsidR="00F87B6A" w:rsidRPr="00962412">
        <w:t xml:space="preserve"> </w:t>
      </w:r>
      <w:r w:rsidR="005C3CFF" w:rsidRPr="00962412">
        <w:t xml:space="preserve">make a missile </w:t>
      </w:r>
      <w:r w:rsidR="00F87B6A" w:rsidRPr="00962412">
        <w:t>attack a</w:t>
      </w:r>
      <w:r w:rsidR="005C3CFF" w:rsidRPr="00962412">
        <w:t>gainst a</w:t>
      </w:r>
      <w:r w:rsidR="00F87B6A" w:rsidRPr="00962412">
        <w:t>n</w:t>
      </w:r>
      <w:r w:rsidR="005C3CFF" w:rsidRPr="00962412">
        <w:t xml:space="preserve"> unengaged</w:t>
      </w:r>
      <w:r w:rsidR="00F87B6A" w:rsidRPr="00962412">
        <w:t xml:space="preserve"> enemy target without penalty</w:t>
      </w:r>
      <w:r w:rsidR="00F931C6" w:rsidRPr="00962412">
        <w:t xml:space="preserve">, even past cover or </w:t>
      </w:r>
      <w:r w:rsidR="00F931C6" w:rsidRPr="00962412">
        <w:rPr>
          <w:b/>
        </w:rPr>
        <w:t>engaged</w:t>
      </w:r>
      <w:r w:rsidR="00F931C6" w:rsidRPr="00962412">
        <w:t xml:space="preserve"> allies</w:t>
      </w:r>
      <w:r w:rsidR="005C3CFF" w:rsidRPr="00962412">
        <w:t xml:space="preserve">. The character can attack an engaged enemy target at a -4 penalty. </w:t>
      </w:r>
      <w:bookmarkEnd w:id="193"/>
      <w:r w:rsidRPr="00962412">
        <w:rPr>
          <w:rFonts w:eastAsia="Calibri"/>
        </w:rPr>
        <w:t xml:space="preserve">A character </w:t>
      </w:r>
      <w:r w:rsidR="00EE7641" w:rsidRPr="00962412">
        <w:rPr>
          <w:rFonts w:eastAsia="Calibri"/>
        </w:rPr>
        <w:t xml:space="preserve">can </w:t>
      </w:r>
      <w:r w:rsidRPr="00962412">
        <w:rPr>
          <w:rFonts w:eastAsia="Calibri"/>
        </w:rPr>
        <w:t>take this proficiency multiple times. Each time the proficiency is taken, the penalty to attack opponents in melee is reduced by 2. Characters without this proficiency cannot attack opponents engaged in melee with missile attacks</w:t>
      </w:r>
      <w:r w:rsidR="005C3CFF" w:rsidRPr="00962412">
        <w:rPr>
          <w:rFonts w:eastAsia="Calibri"/>
        </w:rPr>
        <w:t xml:space="preserve"> and suffer a -4 penalty to attack enemy targets through a melee</w:t>
      </w:r>
      <w:r w:rsidRPr="00962412">
        <w:rPr>
          <w:rFonts w:eastAsia="Calibri"/>
        </w:rPr>
        <w:t>.</w:t>
      </w:r>
    </w:p>
    <w:p w14:paraId="6B81BE98" w14:textId="77777777" w:rsidR="005170B4" w:rsidRPr="00962412" w:rsidRDefault="00172C3D" w:rsidP="005170B4">
      <w:pPr>
        <w:pStyle w:val="Heading6"/>
        <w:rPr>
          <w:rFonts w:eastAsia="Calibri"/>
        </w:rPr>
      </w:pPr>
      <w:r w:rsidRPr="00962412">
        <w:rPr>
          <w:rFonts w:eastAsia="Calibri"/>
        </w:rPr>
        <w:lastRenderedPageBreak/>
        <w:t>Prestidigitation</w:t>
      </w:r>
    </w:p>
    <w:p w14:paraId="29DBBB31" w14:textId="1284F254" w:rsidR="00172C3D" w:rsidRPr="00962412" w:rsidRDefault="00172C3D" w:rsidP="00172C3D">
      <w:pPr>
        <w:rPr>
          <w:rFonts w:eastAsia="Calibri"/>
        </w:rPr>
      </w:pPr>
      <w:r w:rsidRPr="00962412">
        <w:rPr>
          <w:rFonts w:eastAsia="Calibri"/>
        </w:rPr>
        <w:t xml:space="preserve">The character can magically accomplish simple illusions and sleight of hand tricks suitable for impressing peasants, such as lighting a candle or shuffling cards, at will. The character must be able to perform the task physically, and be free to speak and gesture. He </w:t>
      </w:r>
      <w:r w:rsidR="00EE7641" w:rsidRPr="00962412">
        <w:rPr>
          <w:rFonts w:eastAsia="Calibri"/>
        </w:rPr>
        <w:t xml:space="preserve">can </w:t>
      </w:r>
      <w:r w:rsidRPr="00962412">
        <w:rPr>
          <w:rFonts w:eastAsia="Calibri"/>
        </w:rPr>
        <w:t>use magical sleight-of-hand to pick pockets as a thief of one</w:t>
      </w:r>
      <w:r w:rsidR="00852E25" w:rsidRPr="00962412">
        <w:rPr>
          <w:rFonts w:eastAsia="Calibri"/>
        </w:rPr>
        <w:t>-</w:t>
      </w:r>
      <w:r w:rsidRPr="00962412">
        <w:rPr>
          <w:rFonts w:eastAsia="Calibri"/>
        </w:rPr>
        <w:t>half his class level</w:t>
      </w:r>
      <w:r w:rsidR="00332903" w:rsidRPr="00962412">
        <w:rPr>
          <w:rFonts w:eastAsia="Calibri"/>
        </w:rPr>
        <w:t xml:space="preserve"> (rounded up)</w:t>
      </w:r>
      <w:r w:rsidRPr="00962412">
        <w:rPr>
          <w:rFonts w:eastAsia="Calibri"/>
        </w:rPr>
        <w:t>.</w:t>
      </w:r>
    </w:p>
    <w:p w14:paraId="02F689FC" w14:textId="5722F03A" w:rsidR="005170B4" w:rsidRPr="00962412" w:rsidRDefault="00140C34" w:rsidP="005170B4">
      <w:pPr>
        <w:pStyle w:val="Heading6"/>
      </w:pPr>
      <w:bookmarkStart w:id="194" w:name="_Hlk146471187"/>
      <w:r w:rsidRPr="00962412">
        <w:t>Profession (G)</w:t>
      </w:r>
    </w:p>
    <w:p w14:paraId="6DA91D44" w14:textId="05CAEEC8" w:rsidR="00051646" w:rsidRPr="00962412" w:rsidRDefault="00140C34" w:rsidP="00754080">
      <w:r w:rsidRPr="00962412">
        <w:t>The character is highly skilled at a</w:t>
      </w:r>
      <w:r w:rsidR="00201FF3" w:rsidRPr="00962412">
        <w:t xml:space="preserve"> civil</w:t>
      </w:r>
      <w:r w:rsidRPr="00962412">
        <w:t xml:space="preserve"> profession, such as actuary, banker, chamberlain,</w:t>
      </w:r>
      <w:r w:rsidR="00754080" w:rsidRPr="00962412">
        <w:t xml:space="preserve"> </w:t>
      </w:r>
      <w:r w:rsidR="00201FF3" w:rsidRPr="00962412">
        <w:t xml:space="preserve">judge, </w:t>
      </w:r>
      <w:r w:rsidR="00754080" w:rsidRPr="00962412">
        <w:t>lawyer,</w:t>
      </w:r>
      <w:r w:rsidRPr="00962412">
        <w:t xml:space="preserve"> librarian, merchant, restaurateur, scribe, or seneschal. </w:t>
      </w:r>
      <w:bookmarkEnd w:id="194"/>
      <w:r w:rsidR="00754080" w:rsidRPr="00962412">
        <w:t>The character is considered an apprentice in his profession. He can earn 25gp per month</w:t>
      </w:r>
      <w:r w:rsidR="00C12F6C" w:rsidRPr="00962412">
        <w:t xml:space="preserve"> of </w:t>
      </w:r>
      <w:r w:rsidR="00187E49" w:rsidRPr="00962412">
        <w:t>dedicated</w:t>
      </w:r>
      <w:r w:rsidR="00C12F6C" w:rsidRPr="00962412">
        <w:t xml:space="preserve"> activity performing</w:t>
      </w:r>
      <w:r w:rsidR="00754080" w:rsidRPr="00962412">
        <w:t xml:space="preserve"> his services, and can make expert commentary on subjects pertaining to his profession with a proficiency throw of 11+. The character must choose the profession at the </w:t>
      </w:r>
      <w:r w:rsidR="00C05110" w:rsidRPr="00962412">
        <w:t>time</w:t>
      </w:r>
      <w:r w:rsidR="00754080" w:rsidRPr="00962412">
        <w:t xml:space="preserve"> he chooses the proficiency. He can spend more proficiency selections to have several types of profession proficiencies. If a character selects the same profession twice, he is considered a licensed practitioner of his profession. He can earn 50gp per month </w:t>
      </w:r>
      <w:r w:rsidR="00C12F6C" w:rsidRPr="00962412">
        <w:t xml:space="preserve">of </w:t>
      </w:r>
      <w:r w:rsidR="00187E49" w:rsidRPr="00962412">
        <w:t>dedicated</w:t>
      </w:r>
      <w:r w:rsidR="00C12F6C" w:rsidRPr="00962412">
        <w:t xml:space="preserve"> activity performing </w:t>
      </w:r>
      <w:r w:rsidR="00754080" w:rsidRPr="00962412">
        <w:t>for his services, and supervise up to 3 apprentices, increasing their productivity by 50%.</w:t>
      </w:r>
      <w:r w:rsidR="009F5211" w:rsidRPr="00962412">
        <w:t xml:space="preserve"> He is considered an expert for purpos</w:t>
      </w:r>
      <w:r w:rsidR="00024330" w:rsidRPr="00962412">
        <w:t>es</w:t>
      </w:r>
      <w:r w:rsidR="009F5211" w:rsidRPr="00962412">
        <w:t xml:space="preserve"> of evaluating merchandise related to his field (see p. XX). </w:t>
      </w:r>
      <w:r w:rsidR="00754080" w:rsidRPr="00962412">
        <w:t>If he selects the same profession three times, he is considered a master of his profession. He can earn 100gp per month</w:t>
      </w:r>
      <w:r w:rsidR="00C12F6C" w:rsidRPr="00962412">
        <w:t xml:space="preserve"> of </w:t>
      </w:r>
      <w:r w:rsidR="00187E49" w:rsidRPr="00962412">
        <w:t>dedicated</w:t>
      </w:r>
      <w:r w:rsidR="00C12F6C" w:rsidRPr="00962412">
        <w:t xml:space="preserve"> activity</w:t>
      </w:r>
      <w:r w:rsidR="00754080" w:rsidRPr="00962412">
        <w:t xml:space="preserve">, and supervise up to 2 practitioners and 4 apprentices, increasing their productivity by 50%.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756"/>
        <w:gridCol w:w="2229"/>
        <w:gridCol w:w="3339"/>
      </w:tblGrid>
      <w:tr w:rsidR="004B19A6" w:rsidRPr="00962412" w14:paraId="1EBFC58D" w14:textId="77777777" w:rsidTr="009F5211">
        <w:trPr>
          <w:trHeight w:val="269"/>
        </w:trPr>
        <w:tc>
          <w:tcPr>
            <w:tcW w:w="5000" w:type="pct"/>
            <w:gridSpan w:val="4"/>
            <w:tcBorders>
              <w:top w:val="single" w:sz="4" w:space="0" w:color="auto"/>
              <w:left w:val="nil"/>
              <w:bottom w:val="single" w:sz="4" w:space="0" w:color="auto"/>
              <w:right w:val="nil"/>
            </w:tcBorders>
            <w:vAlign w:val="center"/>
          </w:tcPr>
          <w:p w14:paraId="78B3A4A2" w14:textId="77777777" w:rsidR="004B19A6" w:rsidRPr="00962412" w:rsidRDefault="004B19A6" w:rsidP="004B19A6">
            <w:pPr>
              <w:pStyle w:val="NoSpacing"/>
              <w:jc w:val="center"/>
              <w:rPr>
                <w:b/>
                <w:lang w:val="en-US" w:eastAsia="en-US"/>
              </w:rPr>
            </w:pPr>
            <w:r w:rsidRPr="00962412">
              <w:rPr>
                <w:b/>
                <w:lang w:val="en-US" w:eastAsia="en-US"/>
              </w:rPr>
              <w:t>Profe</w:t>
            </w:r>
            <w:r w:rsidR="00B24316" w:rsidRPr="00962412">
              <w:rPr>
                <w:b/>
                <w:lang w:val="en-US" w:eastAsia="en-US"/>
              </w:rPr>
              <w:t>s</w:t>
            </w:r>
            <w:r w:rsidRPr="00962412">
              <w:rPr>
                <w:b/>
                <w:lang w:val="en-US" w:eastAsia="en-US"/>
              </w:rPr>
              <w:t>sion Proficiency Progression</w:t>
            </w:r>
          </w:p>
        </w:tc>
      </w:tr>
      <w:tr w:rsidR="004B19A6" w:rsidRPr="00962412" w14:paraId="00B706D2" w14:textId="77777777" w:rsidTr="009F5211">
        <w:trPr>
          <w:trHeight w:val="269"/>
        </w:trPr>
        <w:tc>
          <w:tcPr>
            <w:tcW w:w="1146" w:type="pct"/>
            <w:tcBorders>
              <w:top w:val="single" w:sz="4" w:space="0" w:color="auto"/>
              <w:left w:val="nil"/>
              <w:bottom w:val="single" w:sz="4" w:space="0" w:color="auto"/>
              <w:right w:val="nil"/>
            </w:tcBorders>
            <w:shd w:val="pct25" w:color="auto" w:fill="auto"/>
          </w:tcPr>
          <w:p w14:paraId="3E0A7EE0" w14:textId="77777777" w:rsidR="004B19A6" w:rsidRPr="00962412" w:rsidRDefault="004B19A6" w:rsidP="00C77562">
            <w:pPr>
              <w:pStyle w:val="NoSpacing"/>
              <w:jc w:val="left"/>
              <w:rPr>
                <w:b/>
                <w:lang w:val="en-US" w:eastAsia="en-US"/>
              </w:rPr>
            </w:pPr>
            <w:r w:rsidRPr="00962412">
              <w:rPr>
                <w:b/>
                <w:lang w:val="en-US" w:eastAsia="en-US"/>
              </w:rPr>
              <w:t>Title</w:t>
            </w:r>
          </w:p>
        </w:tc>
        <w:tc>
          <w:tcPr>
            <w:tcW w:w="1276" w:type="pct"/>
            <w:tcBorders>
              <w:top w:val="single" w:sz="4" w:space="0" w:color="auto"/>
              <w:left w:val="nil"/>
              <w:bottom w:val="single" w:sz="4" w:space="0" w:color="auto"/>
              <w:right w:val="nil"/>
            </w:tcBorders>
            <w:shd w:val="pct25" w:color="auto" w:fill="auto"/>
          </w:tcPr>
          <w:p w14:paraId="33B22A3F" w14:textId="77777777" w:rsidR="004B19A6" w:rsidRPr="00962412" w:rsidRDefault="004B19A6" w:rsidP="00C77562">
            <w:pPr>
              <w:pStyle w:val="NoSpacing"/>
              <w:jc w:val="left"/>
              <w:rPr>
                <w:b/>
                <w:lang w:val="en-US" w:eastAsia="en-US"/>
              </w:rPr>
            </w:pPr>
            <w:r w:rsidRPr="00962412">
              <w:rPr>
                <w:b/>
                <w:lang w:val="en-US" w:eastAsia="en-US"/>
              </w:rPr>
              <w:t xml:space="preserve">Rank (# of times taken) </w:t>
            </w:r>
          </w:p>
        </w:tc>
        <w:tc>
          <w:tcPr>
            <w:tcW w:w="1032" w:type="pct"/>
            <w:tcBorders>
              <w:top w:val="single" w:sz="4" w:space="0" w:color="auto"/>
              <w:left w:val="nil"/>
              <w:bottom w:val="single" w:sz="4" w:space="0" w:color="auto"/>
              <w:right w:val="nil"/>
            </w:tcBorders>
            <w:shd w:val="pct25" w:color="auto" w:fill="auto"/>
          </w:tcPr>
          <w:p w14:paraId="550B88AE" w14:textId="77777777" w:rsidR="004B19A6" w:rsidRPr="00962412" w:rsidRDefault="004B19A6" w:rsidP="00C77562">
            <w:pPr>
              <w:pStyle w:val="NoSpacing"/>
              <w:jc w:val="left"/>
              <w:rPr>
                <w:b/>
                <w:lang w:val="en-US" w:eastAsia="en-US"/>
              </w:rPr>
            </w:pPr>
            <w:r w:rsidRPr="00962412">
              <w:rPr>
                <w:b/>
                <w:lang w:val="en-US" w:eastAsia="en-US"/>
              </w:rPr>
              <w:t>Gp Earned/Month</w:t>
            </w:r>
          </w:p>
        </w:tc>
        <w:tc>
          <w:tcPr>
            <w:tcW w:w="1546" w:type="pct"/>
            <w:tcBorders>
              <w:top w:val="single" w:sz="4" w:space="0" w:color="auto"/>
              <w:left w:val="nil"/>
              <w:bottom w:val="single" w:sz="4" w:space="0" w:color="auto"/>
              <w:right w:val="nil"/>
            </w:tcBorders>
            <w:shd w:val="pct25" w:color="auto" w:fill="auto"/>
          </w:tcPr>
          <w:p w14:paraId="3687543A" w14:textId="77777777" w:rsidR="004B19A6" w:rsidRPr="00962412" w:rsidRDefault="004B19A6" w:rsidP="00C77562">
            <w:pPr>
              <w:pStyle w:val="NoSpacing"/>
              <w:jc w:val="left"/>
              <w:rPr>
                <w:b/>
                <w:lang w:val="en-US" w:eastAsia="en-US"/>
              </w:rPr>
            </w:pPr>
            <w:r w:rsidRPr="00962412">
              <w:rPr>
                <w:b/>
                <w:lang w:val="en-US" w:eastAsia="en-US"/>
              </w:rPr>
              <w:t>Number of Workers Allowed</w:t>
            </w:r>
          </w:p>
        </w:tc>
      </w:tr>
      <w:tr w:rsidR="004B19A6" w:rsidRPr="00962412" w14:paraId="553A2308" w14:textId="77777777" w:rsidTr="009F5211">
        <w:trPr>
          <w:trHeight w:val="269"/>
        </w:trPr>
        <w:tc>
          <w:tcPr>
            <w:tcW w:w="1146" w:type="pct"/>
            <w:tcBorders>
              <w:top w:val="single" w:sz="4" w:space="0" w:color="auto"/>
              <w:left w:val="nil"/>
              <w:bottom w:val="nil"/>
              <w:right w:val="nil"/>
            </w:tcBorders>
          </w:tcPr>
          <w:p w14:paraId="088D604A" w14:textId="77777777" w:rsidR="004B19A6" w:rsidRPr="00962412" w:rsidRDefault="004B19A6" w:rsidP="00C77562">
            <w:pPr>
              <w:pStyle w:val="NoSpacing"/>
              <w:jc w:val="left"/>
              <w:rPr>
                <w:lang w:val="en-US" w:eastAsia="en-US"/>
              </w:rPr>
            </w:pPr>
            <w:r w:rsidRPr="00962412">
              <w:rPr>
                <w:lang w:val="en-US" w:eastAsia="en-US"/>
              </w:rPr>
              <w:t>Apprentice</w:t>
            </w:r>
          </w:p>
        </w:tc>
        <w:tc>
          <w:tcPr>
            <w:tcW w:w="1276" w:type="pct"/>
            <w:tcBorders>
              <w:top w:val="single" w:sz="4" w:space="0" w:color="auto"/>
              <w:left w:val="nil"/>
              <w:bottom w:val="nil"/>
              <w:right w:val="nil"/>
            </w:tcBorders>
          </w:tcPr>
          <w:p w14:paraId="32B39AA0" w14:textId="77777777" w:rsidR="004B19A6" w:rsidRPr="00962412" w:rsidRDefault="004B19A6" w:rsidP="00C77562">
            <w:pPr>
              <w:pStyle w:val="NoSpacing"/>
              <w:jc w:val="center"/>
              <w:rPr>
                <w:lang w:val="en-US" w:eastAsia="en-US"/>
              </w:rPr>
            </w:pPr>
            <w:r w:rsidRPr="00962412">
              <w:rPr>
                <w:lang w:val="en-US" w:eastAsia="en-US"/>
              </w:rPr>
              <w:t>1</w:t>
            </w:r>
          </w:p>
        </w:tc>
        <w:tc>
          <w:tcPr>
            <w:tcW w:w="1032" w:type="pct"/>
            <w:tcBorders>
              <w:top w:val="single" w:sz="4" w:space="0" w:color="auto"/>
              <w:left w:val="nil"/>
              <w:bottom w:val="nil"/>
              <w:right w:val="nil"/>
            </w:tcBorders>
          </w:tcPr>
          <w:p w14:paraId="2F3FC3C1" w14:textId="77777777" w:rsidR="004B19A6" w:rsidRPr="00962412" w:rsidRDefault="004B19A6" w:rsidP="00C77562">
            <w:pPr>
              <w:pStyle w:val="NoSpacing"/>
              <w:jc w:val="center"/>
              <w:rPr>
                <w:lang w:val="en-US" w:eastAsia="en-US"/>
              </w:rPr>
            </w:pPr>
            <w:r w:rsidRPr="00962412">
              <w:rPr>
                <w:lang w:val="en-US" w:eastAsia="en-US"/>
              </w:rPr>
              <w:t>25gp</w:t>
            </w:r>
          </w:p>
        </w:tc>
        <w:tc>
          <w:tcPr>
            <w:tcW w:w="1546" w:type="pct"/>
            <w:tcBorders>
              <w:top w:val="single" w:sz="4" w:space="0" w:color="auto"/>
              <w:left w:val="nil"/>
              <w:bottom w:val="nil"/>
              <w:right w:val="nil"/>
            </w:tcBorders>
          </w:tcPr>
          <w:p w14:paraId="3C459A38" w14:textId="02486C07" w:rsidR="004B19A6" w:rsidRPr="00962412" w:rsidRDefault="004B19A6" w:rsidP="00C77562">
            <w:pPr>
              <w:pStyle w:val="NoSpacing"/>
              <w:jc w:val="left"/>
              <w:rPr>
                <w:lang w:val="en-US" w:eastAsia="en-US"/>
              </w:rPr>
            </w:pPr>
            <w:r w:rsidRPr="00962412">
              <w:rPr>
                <w:lang w:val="en-US" w:eastAsia="en-US"/>
              </w:rPr>
              <w:t>N.</w:t>
            </w:r>
            <w:r w:rsidR="00F6775C" w:rsidRPr="00962412">
              <w:rPr>
                <w:lang w:val="en-US" w:eastAsia="en-US"/>
              </w:rPr>
              <w:t xml:space="preserve"> </w:t>
            </w:r>
            <w:r w:rsidRPr="00962412">
              <w:rPr>
                <w:lang w:val="en-US" w:eastAsia="en-US"/>
              </w:rPr>
              <w:t>A.</w:t>
            </w:r>
          </w:p>
        </w:tc>
      </w:tr>
      <w:tr w:rsidR="004B19A6" w:rsidRPr="00962412" w14:paraId="09298A7F" w14:textId="77777777" w:rsidTr="009F5211">
        <w:trPr>
          <w:trHeight w:val="269"/>
        </w:trPr>
        <w:tc>
          <w:tcPr>
            <w:tcW w:w="1146" w:type="pct"/>
            <w:tcBorders>
              <w:top w:val="nil"/>
              <w:left w:val="nil"/>
              <w:bottom w:val="nil"/>
              <w:right w:val="nil"/>
            </w:tcBorders>
            <w:shd w:val="pct25" w:color="auto" w:fill="auto"/>
          </w:tcPr>
          <w:p w14:paraId="325ED368" w14:textId="77777777" w:rsidR="004B19A6" w:rsidRPr="00962412" w:rsidRDefault="004B19A6" w:rsidP="004B19A6">
            <w:pPr>
              <w:pStyle w:val="NoSpacing"/>
              <w:jc w:val="left"/>
              <w:rPr>
                <w:lang w:val="en-US" w:eastAsia="en-US"/>
              </w:rPr>
            </w:pPr>
            <w:r w:rsidRPr="00962412">
              <w:rPr>
                <w:lang w:val="en-US" w:eastAsia="en-US"/>
              </w:rPr>
              <w:t>Licensed Practitioner</w:t>
            </w:r>
          </w:p>
        </w:tc>
        <w:tc>
          <w:tcPr>
            <w:tcW w:w="1276" w:type="pct"/>
            <w:tcBorders>
              <w:top w:val="nil"/>
              <w:left w:val="nil"/>
              <w:bottom w:val="nil"/>
              <w:right w:val="nil"/>
            </w:tcBorders>
            <w:shd w:val="pct25" w:color="auto" w:fill="auto"/>
          </w:tcPr>
          <w:p w14:paraId="7AE10D07" w14:textId="77777777" w:rsidR="004B19A6" w:rsidRPr="00962412" w:rsidRDefault="004B19A6" w:rsidP="00C77562">
            <w:pPr>
              <w:pStyle w:val="NoSpacing"/>
              <w:jc w:val="center"/>
              <w:rPr>
                <w:lang w:val="en-US" w:eastAsia="en-US"/>
              </w:rPr>
            </w:pPr>
            <w:r w:rsidRPr="00962412">
              <w:rPr>
                <w:lang w:val="en-US" w:eastAsia="en-US"/>
              </w:rPr>
              <w:t>2</w:t>
            </w:r>
          </w:p>
        </w:tc>
        <w:tc>
          <w:tcPr>
            <w:tcW w:w="1032" w:type="pct"/>
            <w:tcBorders>
              <w:top w:val="nil"/>
              <w:left w:val="nil"/>
              <w:bottom w:val="nil"/>
              <w:right w:val="nil"/>
            </w:tcBorders>
            <w:shd w:val="pct25" w:color="auto" w:fill="auto"/>
          </w:tcPr>
          <w:p w14:paraId="26BDB3FD" w14:textId="77777777" w:rsidR="004B19A6" w:rsidRPr="00962412" w:rsidRDefault="004B19A6" w:rsidP="00C77562">
            <w:pPr>
              <w:pStyle w:val="NoSpacing"/>
              <w:jc w:val="center"/>
              <w:rPr>
                <w:lang w:val="en-US" w:eastAsia="en-US"/>
              </w:rPr>
            </w:pPr>
            <w:r w:rsidRPr="00962412">
              <w:rPr>
                <w:lang w:val="en-US" w:eastAsia="en-US"/>
              </w:rPr>
              <w:t>50gp</w:t>
            </w:r>
          </w:p>
        </w:tc>
        <w:tc>
          <w:tcPr>
            <w:tcW w:w="1546" w:type="pct"/>
            <w:tcBorders>
              <w:top w:val="nil"/>
              <w:left w:val="nil"/>
              <w:bottom w:val="nil"/>
              <w:right w:val="nil"/>
            </w:tcBorders>
            <w:shd w:val="pct25" w:color="auto" w:fill="auto"/>
          </w:tcPr>
          <w:p w14:paraId="56AEC0DC" w14:textId="77777777" w:rsidR="004B19A6" w:rsidRPr="00962412" w:rsidRDefault="004B19A6" w:rsidP="00C77562">
            <w:pPr>
              <w:pStyle w:val="NoSpacing"/>
              <w:jc w:val="left"/>
              <w:rPr>
                <w:lang w:val="en-US" w:eastAsia="en-US"/>
              </w:rPr>
            </w:pPr>
            <w:r w:rsidRPr="00962412">
              <w:rPr>
                <w:lang w:val="en-US" w:eastAsia="en-US"/>
              </w:rPr>
              <w:t>3 Apprentices</w:t>
            </w:r>
          </w:p>
        </w:tc>
      </w:tr>
      <w:tr w:rsidR="004B19A6" w:rsidRPr="00962412" w14:paraId="06B0A07B" w14:textId="77777777" w:rsidTr="009F5211">
        <w:trPr>
          <w:trHeight w:val="269"/>
        </w:trPr>
        <w:tc>
          <w:tcPr>
            <w:tcW w:w="1146" w:type="pct"/>
            <w:tcBorders>
              <w:top w:val="nil"/>
              <w:left w:val="nil"/>
              <w:bottom w:val="single" w:sz="4" w:space="0" w:color="auto"/>
              <w:right w:val="nil"/>
            </w:tcBorders>
          </w:tcPr>
          <w:p w14:paraId="19B2E40F" w14:textId="77777777" w:rsidR="004B19A6" w:rsidRPr="00962412" w:rsidRDefault="004B19A6" w:rsidP="00C77562">
            <w:pPr>
              <w:pStyle w:val="NoSpacing"/>
              <w:jc w:val="left"/>
              <w:rPr>
                <w:lang w:val="en-US" w:eastAsia="en-US"/>
              </w:rPr>
            </w:pPr>
            <w:r w:rsidRPr="00962412">
              <w:rPr>
                <w:lang w:val="en-US" w:eastAsia="en-US"/>
              </w:rPr>
              <w:t>Master of Profession</w:t>
            </w:r>
          </w:p>
        </w:tc>
        <w:tc>
          <w:tcPr>
            <w:tcW w:w="1276" w:type="pct"/>
            <w:tcBorders>
              <w:top w:val="nil"/>
              <w:left w:val="nil"/>
              <w:bottom w:val="single" w:sz="4" w:space="0" w:color="auto"/>
              <w:right w:val="nil"/>
            </w:tcBorders>
          </w:tcPr>
          <w:p w14:paraId="7EE3D695" w14:textId="77777777" w:rsidR="004B19A6" w:rsidRPr="00962412" w:rsidRDefault="004B19A6" w:rsidP="00C77562">
            <w:pPr>
              <w:pStyle w:val="NoSpacing"/>
              <w:jc w:val="center"/>
              <w:rPr>
                <w:lang w:val="en-US" w:eastAsia="en-US"/>
              </w:rPr>
            </w:pPr>
            <w:r w:rsidRPr="00962412">
              <w:rPr>
                <w:lang w:val="en-US" w:eastAsia="en-US"/>
              </w:rPr>
              <w:t>3</w:t>
            </w:r>
          </w:p>
        </w:tc>
        <w:tc>
          <w:tcPr>
            <w:tcW w:w="1032" w:type="pct"/>
            <w:tcBorders>
              <w:top w:val="nil"/>
              <w:left w:val="nil"/>
              <w:bottom w:val="single" w:sz="4" w:space="0" w:color="auto"/>
              <w:right w:val="nil"/>
            </w:tcBorders>
          </w:tcPr>
          <w:p w14:paraId="05AC08BF" w14:textId="77777777" w:rsidR="004B19A6" w:rsidRPr="00962412" w:rsidRDefault="004B19A6" w:rsidP="00C77562">
            <w:pPr>
              <w:pStyle w:val="NoSpacing"/>
              <w:jc w:val="center"/>
              <w:rPr>
                <w:lang w:val="en-US" w:eastAsia="en-US"/>
              </w:rPr>
            </w:pPr>
            <w:r w:rsidRPr="00962412">
              <w:rPr>
                <w:lang w:val="en-US" w:eastAsia="en-US"/>
              </w:rPr>
              <w:t>100gp</w:t>
            </w:r>
          </w:p>
        </w:tc>
        <w:tc>
          <w:tcPr>
            <w:tcW w:w="1546" w:type="pct"/>
            <w:tcBorders>
              <w:top w:val="nil"/>
              <w:left w:val="nil"/>
              <w:bottom w:val="single" w:sz="4" w:space="0" w:color="auto"/>
              <w:right w:val="nil"/>
            </w:tcBorders>
          </w:tcPr>
          <w:p w14:paraId="33D8292E" w14:textId="77777777" w:rsidR="004B19A6" w:rsidRPr="00962412" w:rsidRDefault="004B19A6" w:rsidP="00C77562">
            <w:pPr>
              <w:pStyle w:val="NoSpacing"/>
              <w:jc w:val="left"/>
              <w:rPr>
                <w:lang w:val="en-US" w:eastAsia="en-US"/>
              </w:rPr>
            </w:pPr>
            <w:r w:rsidRPr="00962412">
              <w:rPr>
                <w:lang w:val="en-US" w:eastAsia="en-US"/>
              </w:rPr>
              <w:t>2 Journeymen, 4 Apprentices</w:t>
            </w:r>
          </w:p>
        </w:tc>
      </w:tr>
    </w:tbl>
    <w:p w14:paraId="41094F32" w14:textId="77777777" w:rsidR="004B19A6" w:rsidRPr="00962412" w:rsidRDefault="004B19A6" w:rsidP="004B19A6">
      <w:pPr>
        <w:pStyle w:val="NoSpacing"/>
        <w:rPr>
          <w:rFonts w:eastAsia="Calibri"/>
        </w:rPr>
      </w:pPr>
    </w:p>
    <w:p w14:paraId="306004A7" w14:textId="6E9F51F5" w:rsidR="005170B4" w:rsidRPr="00962412" w:rsidRDefault="00172C3D" w:rsidP="005170B4">
      <w:pPr>
        <w:pStyle w:val="Heading6"/>
        <w:rPr>
          <w:rFonts w:eastAsia="Calibri"/>
        </w:rPr>
      </w:pPr>
      <w:r w:rsidRPr="00962412">
        <w:rPr>
          <w:rFonts w:eastAsia="Calibri"/>
        </w:rPr>
        <w:t>Prophecy</w:t>
      </w:r>
    </w:p>
    <w:p w14:paraId="1D301A11" w14:textId="2F6E07E6" w:rsidR="00172C3D" w:rsidRPr="00962412" w:rsidRDefault="00172C3D" w:rsidP="00172C3D">
      <w:pPr>
        <w:rPr>
          <w:rFonts w:eastAsia="Calibri"/>
        </w:rPr>
      </w:pPr>
      <w:r w:rsidRPr="00962412">
        <w:rPr>
          <w:rFonts w:eastAsia="Calibri"/>
        </w:rPr>
        <w:t xml:space="preserve">The character is subject to premonitions and dreams of the past and future. Once per </w:t>
      </w:r>
      <w:r w:rsidR="003E649B" w:rsidRPr="00962412">
        <w:rPr>
          <w:rFonts w:eastAsia="Calibri"/>
        </w:rPr>
        <w:t>month</w:t>
      </w:r>
      <w:r w:rsidRPr="00962412">
        <w:rPr>
          <w:rFonts w:eastAsia="Calibri"/>
        </w:rPr>
        <w:t xml:space="preserve">, the character </w:t>
      </w:r>
      <w:r w:rsidR="003E649B" w:rsidRPr="00962412">
        <w:rPr>
          <w:rFonts w:eastAsia="Calibri"/>
        </w:rPr>
        <w:t xml:space="preserve">has a </w:t>
      </w:r>
      <w:r w:rsidR="003E649B" w:rsidRPr="00962412">
        <w:rPr>
          <w:rFonts w:eastAsia="Calibri"/>
          <w:i/>
        </w:rPr>
        <w:t>prophetic dream</w:t>
      </w:r>
      <w:r w:rsidR="003E649B" w:rsidRPr="00962412">
        <w:rPr>
          <w:rFonts w:eastAsia="Calibri"/>
        </w:rPr>
        <w:t xml:space="preserve"> determined by the Judge.</w:t>
      </w:r>
    </w:p>
    <w:p w14:paraId="011D2439" w14:textId="4D71C5D9" w:rsidR="005170B4" w:rsidRPr="00962412" w:rsidRDefault="001F360A" w:rsidP="005170B4">
      <w:pPr>
        <w:pStyle w:val="Heading6"/>
      </w:pPr>
      <w:r w:rsidRPr="00962412">
        <w:t>Prospecting</w:t>
      </w:r>
    </w:p>
    <w:p w14:paraId="73C2A7D7" w14:textId="47CB59DD" w:rsidR="001F360A" w:rsidRPr="00962412" w:rsidRDefault="001F360A" w:rsidP="00172C3D">
      <w:pPr>
        <w:rPr>
          <w:rFonts w:eastAsia="Calibri"/>
          <w:b/>
        </w:rPr>
      </w:pPr>
      <w:r w:rsidRPr="00962412">
        <w:t xml:space="preserve">The character is an expert at finding ore deposits who can </w:t>
      </w:r>
      <w:r w:rsidRPr="00962412">
        <w:rPr>
          <w:lang w:eastAsia="x-none"/>
        </w:rPr>
        <w:t>assess 6-mile hexes to determine if they have any minable ore. Prospecting one 6-mile hex requires one day</w:t>
      </w:r>
      <w:r w:rsidR="00C12F6C" w:rsidRPr="00962412">
        <w:rPr>
          <w:lang w:eastAsia="x-none"/>
        </w:rPr>
        <w:t xml:space="preserve"> of </w:t>
      </w:r>
      <w:r w:rsidR="00187E49" w:rsidRPr="00962412">
        <w:rPr>
          <w:lang w:eastAsia="x-none"/>
        </w:rPr>
        <w:t>dedicated</w:t>
      </w:r>
      <w:r w:rsidR="00C12F6C" w:rsidRPr="00962412">
        <w:rPr>
          <w:lang w:eastAsia="x-none"/>
        </w:rPr>
        <w:t xml:space="preserve"> activity</w:t>
      </w:r>
      <w:r w:rsidRPr="00962412">
        <w:rPr>
          <w:lang w:eastAsia="x-none"/>
        </w:rPr>
        <w:t xml:space="preserve"> and requires a successful proficiency throw of 18+. A character who also has the Land Surveying proficiency gains an additional +4 bonus to prospecting throws. Detailed rules for prospecting for ore are described in Chapter 8 of </w:t>
      </w:r>
      <w:r w:rsidRPr="00962412">
        <w:rPr>
          <w:b/>
          <w:i/>
        </w:rPr>
        <w:t>By This Axe</w:t>
      </w:r>
      <w:r w:rsidRPr="00962412">
        <w:rPr>
          <w:lang w:eastAsia="x-none"/>
        </w:rPr>
        <w:t>.</w:t>
      </w:r>
    </w:p>
    <w:p w14:paraId="59B2A814" w14:textId="77777777" w:rsidR="005170B4" w:rsidRPr="00962412" w:rsidRDefault="00172C3D" w:rsidP="005170B4">
      <w:pPr>
        <w:pStyle w:val="Heading6"/>
        <w:rPr>
          <w:rFonts w:eastAsia="Calibri"/>
        </w:rPr>
      </w:pPr>
      <w:r w:rsidRPr="00962412">
        <w:rPr>
          <w:rFonts w:eastAsia="Calibri"/>
        </w:rPr>
        <w:t>Quiet Magic</w:t>
      </w:r>
    </w:p>
    <w:p w14:paraId="5964BD0A" w14:textId="34C0D23C" w:rsidR="00172C3D" w:rsidRPr="00962412" w:rsidRDefault="00172C3D" w:rsidP="00172C3D">
      <w:pPr>
        <w:rPr>
          <w:rFonts w:eastAsia="Calibri"/>
        </w:rPr>
      </w:pPr>
      <w:r w:rsidRPr="00962412">
        <w:rPr>
          <w:rFonts w:eastAsia="Calibri"/>
        </w:rPr>
        <w:t xml:space="preserve">The character can cast spells with minimal words and gestures. </w:t>
      </w:r>
      <w:r w:rsidR="002038C5" w:rsidRPr="00962412">
        <w:rPr>
          <w:rFonts w:eastAsia="Calibri"/>
        </w:rPr>
        <w:t>The gestures, while subtler than those of ordinary casters, are still apparent if the character is in direct view of undistracted observers. The words, however, are hard to hear even in a quiet room; a</w:t>
      </w:r>
      <w:r w:rsidR="006378F2" w:rsidRPr="00962412">
        <w:rPr>
          <w:rFonts w:eastAsia="Calibri"/>
        </w:rPr>
        <w:t xml:space="preserve"> successful </w:t>
      </w:r>
      <w:r w:rsidR="00DB5B26" w:rsidRPr="00962412">
        <w:rPr>
          <w:rFonts w:eastAsia="Calibri"/>
        </w:rPr>
        <w:t xml:space="preserve">proficiency </w:t>
      </w:r>
      <w:r w:rsidR="006378F2" w:rsidRPr="00962412">
        <w:rPr>
          <w:rFonts w:eastAsia="Calibri"/>
        </w:rPr>
        <w:t xml:space="preserve">throw </w:t>
      </w:r>
      <w:r w:rsidR="00DB5B26" w:rsidRPr="00962412">
        <w:rPr>
          <w:rFonts w:eastAsia="Calibri"/>
        </w:rPr>
        <w:t xml:space="preserve">to hear noise </w:t>
      </w:r>
      <w:r w:rsidR="006378F2" w:rsidRPr="00962412">
        <w:rPr>
          <w:rFonts w:eastAsia="Calibri"/>
        </w:rPr>
        <w:t xml:space="preserve">is required to hear the character cast spells. </w:t>
      </w:r>
      <w:r w:rsidRPr="00962412">
        <w:rPr>
          <w:rFonts w:eastAsia="Calibri"/>
        </w:rPr>
        <w:t xml:space="preserve">Full </w:t>
      </w:r>
      <w:r w:rsidR="00F87B6A" w:rsidRPr="00962412">
        <w:rPr>
          <w:rFonts w:eastAsia="Calibri"/>
        </w:rPr>
        <w:t xml:space="preserve">binding and </w:t>
      </w:r>
      <w:r w:rsidRPr="00962412">
        <w:rPr>
          <w:rFonts w:eastAsia="Calibri"/>
        </w:rPr>
        <w:t>gagging is necessary to prevent the character from working magic.</w:t>
      </w:r>
      <w:r w:rsidR="009E54CF" w:rsidRPr="00962412">
        <w:rPr>
          <w:rFonts w:eastAsia="Calibri"/>
        </w:rPr>
        <w:t xml:space="preserve"> </w:t>
      </w:r>
    </w:p>
    <w:p w14:paraId="68949472" w14:textId="77777777" w:rsidR="005170B4" w:rsidRPr="00962412" w:rsidRDefault="001F360A" w:rsidP="005170B4">
      <w:pPr>
        <w:pStyle w:val="Heading6"/>
      </w:pPr>
      <w:r w:rsidRPr="00962412">
        <w:t>Reliquarianism</w:t>
      </w:r>
    </w:p>
    <w:p w14:paraId="08C66996" w14:textId="476C814C" w:rsidR="001F360A" w:rsidRPr="00962412" w:rsidRDefault="001F360A" w:rsidP="001F360A">
      <w:r w:rsidRPr="00962412">
        <w:rPr>
          <w:lang w:eastAsia="x-none"/>
        </w:rPr>
        <w:t xml:space="preserve">The character has learned the secret theurgy by which the craftpriests channel the faith of their people into the relics of their ancestors. The character can store divine power he accumulates from congregants or sacrifice in a reliquary. The reliquary must be located in the same 24-mile hex as the congregants. A character with this proficiency can access the divine power when performing magic research if he has personally visited the reliquary for at least one turn in the last month and is working in the vault where the reliquary is located. The maximum amount of divine power that can be stored is equal to the construction cost of the reliquary </w:t>
      </w:r>
      <w:r w:rsidR="004C500A" w:rsidRPr="00962412">
        <w:rPr>
          <w:lang w:eastAsia="x-none"/>
        </w:rPr>
        <w:t>plus</w:t>
      </w:r>
      <w:r w:rsidRPr="00962412">
        <w:rPr>
          <w:lang w:eastAsia="x-none"/>
        </w:rPr>
        <w:t xml:space="preserve"> the gp value of the relic(s) stored within. If the reliquary is destroyed, or the relics within are removed, divine power in excess of the remaining value is irrecoverably lost. Because this proficiency manipulates divine power itself, it cannot be enchanted into items.</w:t>
      </w:r>
    </w:p>
    <w:p w14:paraId="12701281" w14:textId="67E5AFF3" w:rsidR="00DA34A8" w:rsidRPr="00962412" w:rsidRDefault="00DA34A8" w:rsidP="00DA34A8">
      <w:pPr>
        <w:pStyle w:val="Heading6"/>
        <w:rPr>
          <w:lang w:val="en-US"/>
        </w:rPr>
      </w:pPr>
      <w:r w:rsidRPr="00962412">
        <w:t>R</w:t>
      </w:r>
      <w:r w:rsidRPr="00962412">
        <w:rPr>
          <w:lang w:val="en-US"/>
        </w:rPr>
        <w:t>evelry</w:t>
      </w:r>
      <w:r w:rsidR="00F0323D" w:rsidRPr="00962412">
        <w:rPr>
          <w:lang w:val="en-US"/>
        </w:rPr>
        <w:t xml:space="preserve"> (G)</w:t>
      </w:r>
    </w:p>
    <w:p w14:paraId="190C95B0" w14:textId="1E82CCCA" w:rsidR="00DA34A8" w:rsidRPr="00962412" w:rsidRDefault="00DA34A8" w:rsidP="00190C04">
      <w:r w:rsidRPr="00962412">
        <w:t xml:space="preserve">The character </w:t>
      </w:r>
      <w:r w:rsidR="00190C04" w:rsidRPr="00962412">
        <w:t xml:space="preserve">is a connoisseur of fairs, festivals, food, and drink. </w:t>
      </w:r>
      <w:r w:rsidR="00F404F0" w:rsidRPr="00962412">
        <w:t xml:space="preserve">He can automatically identify popular performers, cantinas, inns, and taverns in his settlement of residence. </w:t>
      </w:r>
      <w:r w:rsidR="00F0323D" w:rsidRPr="00962412">
        <w:t>His high alcohol tolerance grants him a +</w:t>
      </w:r>
      <w:r w:rsidR="003D4177" w:rsidRPr="00962412">
        <w:t>2</w:t>
      </w:r>
      <w:r w:rsidR="00F0323D" w:rsidRPr="00962412">
        <w:t xml:space="preserve"> bonus to saving throws related to consumption of potions, dwarven brews, or ordinary beer, wine, and spirits. </w:t>
      </w:r>
      <w:r w:rsidR="00190C04" w:rsidRPr="00962412">
        <w:t>Ordinary 0</w:t>
      </w:r>
      <w:r w:rsidR="00190C04" w:rsidRPr="00962412">
        <w:rPr>
          <w:vertAlign w:val="superscript"/>
        </w:rPr>
        <w:t>th</w:t>
      </w:r>
      <w:r w:rsidR="00190C04" w:rsidRPr="00962412">
        <w:t xml:space="preserve"> level NPCs who live routine lives often have this proficiency; it is less common among go-getting adventurers.</w:t>
      </w:r>
    </w:p>
    <w:p w14:paraId="1BAEAEA1" w14:textId="3DDC6B43" w:rsidR="005170B4" w:rsidRPr="00962412" w:rsidRDefault="00997B53" w:rsidP="005170B4">
      <w:pPr>
        <w:pStyle w:val="Heading6"/>
        <w:rPr>
          <w:lang w:bidi="ar-SA"/>
        </w:rPr>
      </w:pPr>
      <w:r w:rsidRPr="00962412">
        <w:rPr>
          <w:lang w:bidi="ar-SA"/>
        </w:rPr>
        <w:lastRenderedPageBreak/>
        <w:t>Riding (G)</w:t>
      </w:r>
    </w:p>
    <w:p w14:paraId="18167F7C" w14:textId="2B00F93A" w:rsidR="00997B53" w:rsidRPr="00962412" w:rsidRDefault="00997B53" w:rsidP="00997B53">
      <w:pPr>
        <w:rPr>
          <w:lang w:bidi="ar-SA"/>
        </w:rPr>
      </w:pPr>
      <w:r w:rsidRPr="00962412">
        <w:rPr>
          <w:lang w:bidi="ar-SA"/>
        </w:rPr>
        <w:t xml:space="preserve">The character is an expert equestrian. He can ride without a saddle, bit, or bridle in non-combat conditions. He can ride a saddled riding animal under combat conditions without penalty. He can force-march a saddled riding animal without </w:t>
      </w:r>
      <w:r w:rsidR="00F35C5C" w:rsidRPr="00962412">
        <w:rPr>
          <w:lang w:bidi="ar-SA"/>
        </w:rPr>
        <w:t xml:space="preserve">becoming </w:t>
      </w:r>
      <w:r w:rsidR="00F0323D" w:rsidRPr="00962412">
        <w:rPr>
          <w:lang w:bidi="ar-SA"/>
        </w:rPr>
        <w:t>fatigued</w:t>
      </w:r>
      <w:r w:rsidRPr="00962412">
        <w:rPr>
          <w:lang w:bidi="ar-SA"/>
        </w:rPr>
        <w:t xml:space="preserve">. (His riding animal still becomes </w:t>
      </w:r>
      <w:r w:rsidR="00F0323D" w:rsidRPr="00962412">
        <w:rPr>
          <w:lang w:bidi="ar-SA"/>
        </w:rPr>
        <w:t>fatigued</w:t>
      </w:r>
      <w:r w:rsidRPr="00962412">
        <w:rPr>
          <w:lang w:bidi="ar-SA"/>
        </w:rPr>
        <w:t>, so to continue force marching he must change mounts). When he is saddled on a charging or running riding animal, he can guide the animal to jump up to 5</w:t>
      </w:r>
      <w:r w:rsidR="004C620E" w:rsidRPr="00962412">
        <w:rPr>
          <w:lang w:bidi="ar-SA"/>
        </w:rPr>
        <w:t>’</w:t>
      </w:r>
      <w:r w:rsidRPr="00962412">
        <w:rPr>
          <w:lang w:bidi="ar-SA"/>
        </w:rPr>
        <w:t xml:space="preserve"> upward over a distance of up to 25% of its combat movement in feet. If the character also has Mounted Combat, he can ride without a saddle, bit, or bridle in combat conditions without penalty. </w:t>
      </w:r>
    </w:p>
    <w:p w14:paraId="3EFF8372" w14:textId="2567702F" w:rsidR="005170B4" w:rsidRPr="00962412" w:rsidRDefault="00172C3D" w:rsidP="005170B4">
      <w:pPr>
        <w:pStyle w:val="Heading6"/>
        <w:rPr>
          <w:rFonts w:eastAsia="Calibri"/>
          <w:lang w:val="en-US"/>
        </w:rPr>
      </w:pPr>
      <w:r w:rsidRPr="00962412">
        <w:rPr>
          <w:rFonts w:eastAsia="Calibri"/>
        </w:rPr>
        <w:t xml:space="preserve">Righteous </w:t>
      </w:r>
      <w:r w:rsidR="00F35C5C" w:rsidRPr="00962412">
        <w:rPr>
          <w:rFonts w:eastAsia="Calibri"/>
          <w:lang w:val="en-US"/>
        </w:rPr>
        <w:t>Rebuke</w:t>
      </w:r>
    </w:p>
    <w:p w14:paraId="25743361" w14:textId="4FA3AA90" w:rsidR="00172C3D" w:rsidRPr="00962412" w:rsidRDefault="00C05110" w:rsidP="00172C3D">
      <w:pPr>
        <w:rPr>
          <w:rFonts w:eastAsia="Calibri"/>
        </w:rPr>
      </w:pPr>
      <w:bookmarkStart w:id="195" w:name="_Hlk130256464"/>
      <w:r w:rsidRPr="00962412">
        <w:rPr>
          <w:rFonts w:eastAsia="Calibri"/>
        </w:rPr>
        <w:t xml:space="preserve">When </w:t>
      </w:r>
      <w:r w:rsidR="00284CFE" w:rsidRPr="00962412">
        <w:rPr>
          <w:rFonts w:eastAsia="Calibri"/>
          <w:bCs/>
        </w:rPr>
        <w:t>rebuking undead,</w:t>
      </w:r>
      <w:r w:rsidRPr="00962412">
        <w:rPr>
          <w:rFonts w:eastAsia="Calibri"/>
          <w:b/>
        </w:rPr>
        <w:t xml:space="preserve"> </w:t>
      </w:r>
      <w:r w:rsidRPr="00962412">
        <w:rPr>
          <w:rFonts w:eastAsia="Calibri"/>
        </w:rPr>
        <w:t>t</w:t>
      </w:r>
      <w:r w:rsidR="00172C3D" w:rsidRPr="00962412">
        <w:rPr>
          <w:rFonts w:eastAsia="Calibri"/>
        </w:rPr>
        <w:t xml:space="preserve">he character adds his </w:t>
      </w:r>
      <w:r w:rsidR="00267277" w:rsidRPr="00962412">
        <w:rPr>
          <w:rFonts w:eastAsia="Calibri"/>
        </w:rPr>
        <w:t>Will</w:t>
      </w:r>
      <w:r w:rsidR="00172C3D" w:rsidRPr="00962412">
        <w:rPr>
          <w:rFonts w:eastAsia="Calibri"/>
        </w:rPr>
        <w:t xml:space="preserve"> bonus to </w:t>
      </w:r>
      <w:r w:rsidR="002038C5" w:rsidRPr="00962412">
        <w:rPr>
          <w:rFonts w:eastAsia="Calibri"/>
        </w:rPr>
        <w:t>his</w:t>
      </w:r>
      <w:r w:rsidR="00172C3D" w:rsidRPr="00962412">
        <w:rPr>
          <w:rFonts w:eastAsia="Calibri"/>
        </w:rPr>
        <w:t xml:space="preserve"> </w:t>
      </w:r>
      <w:r w:rsidR="00284CFE" w:rsidRPr="00962412">
        <w:rPr>
          <w:rFonts w:eastAsia="Calibri"/>
        </w:rPr>
        <w:t>rebuking</w:t>
      </w:r>
      <w:r w:rsidR="00172C3D" w:rsidRPr="00962412">
        <w:rPr>
          <w:rFonts w:eastAsia="Calibri"/>
        </w:rPr>
        <w:t xml:space="preserve"> throw</w:t>
      </w:r>
      <w:r w:rsidR="002038C5" w:rsidRPr="00962412">
        <w:rPr>
          <w:rFonts w:eastAsia="Calibri"/>
        </w:rPr>
        <w:t>s</w:t>
      </w:r>
      <w:r w:rsidR="00172C3D" w:rsidRPr="00962412">
        <w:rPr>
          <w:rFonts w:eastAsia="Calibri"/>
        </w:rPr>
        <w:t xml:space="preserve"> and </w:t>
      </w:r>
      <w:r w:rsidR="002038C5" w:rsidRPr="00962412">
        <w:rPr>
          <w:rFonts w:eastAsia="Calibri"/>
        </w:rPr>
        <w:t>one-half his divine caster level</w:t>
      </w:r>
      <w:r w:rsidR="00332903" w:rsidRPr="00962412">
        <w:rPr>
          <w:rFonts w:eastAsia="Calibri"/>
        </w:rPr>
        <w:t xml:space="preserve"> (rounded up)</w:t>
      </w:r>
      <w:r w:rsidR="002038C5" w:rsidRPr="00962412">
        <w:rPr>
          <w:rFonts w:eastAsia="Calibri"/>
        </w:rPr>
        <w:t xml:space="preserve"> </w:t>
      </w:r>
      <w:r w:rsidR="00172C3D" w:rsidRPr="00962412">
        <w:rPr>
          <w:rFonts w:eastAsia="Calibri"/>
        </w:rPr>
        <w:t>to the number of HD</w:t>
      </w:r>
      <w:r w:rsidR="00090DA7" w:rsidRPr="00962412">
        <w:rPr>
          <w:rFonts w:eastAsia="Calibri"/>
        </w:rPr>
        <w:t xml:space="preserve"> of undead</w:t>
      </w:r>
      <w:r w:rsidR="00172C3D" w:rsidRPr="00962412">
        <w:rPr>
          <w:rFonts w:eastAsia="Calibri"/>
        </w:rPr>
        <w:t xml:space="preserve"> </w:t>
      </w:r>
      <w:r w:rsidR="00090DA7" w:rsidRPr="00962412">
        <w:rPr>
          <w:rFonts w:eastAsia="Calibri"/>
        </w:rPr>
        <w:t>rebuked</w:t>
      </w:r>
      <w:r w:rsidR="00172C3D" w:rsidRPr="00962412">
        <w:rPr>
          <w:rFonts w:eastAsia="Calibri"/>
        </w:rPr>
        <w:t xml:space="preserve"> on a successful throw. </w:t>
      </w:r>
    </w:p>
    <w:bookmarkEnd w:id="195"/>
    <w:p w14:paraId="4B1629DF" w14:textId="77777777" w:rsidR="005170B4" w:rsidRPr="00962412" w:rsidRDefault="00172C3D" w:rsidP="005170B4">
      <w:pPr>
        <w:pStyle w:val="Heading6"/>
        <w:rPr>
          <w:rFonts w:eastAsia="Calibri"/>
        </w:rPr>
      </w:pPr>
      <w:r w:rsidRPr="00962412">
        <w:rPr>
          <w:rFonts w:eastAsia="Calibri"/>
        </w:rPr>
        <w:t>Running</w:t>
      </w:r>
    </w:p>
    <w:p w14:paraId="0147934C" w14:textId="554EE511" w:rsidR="00C12F6C" w:rsidRPr="00962412" w:rsidRDefault="00172C3D" w:rsidP="005170B4">
      <w:pPr>
        <w:rPr>
          <w:b/>
        </w:rPr>
      </w:pPr>
      <w:r w:rsidRPr="00962412">
        <w:rPr>
          <w:rFonts w:eastAsia="Calibri"/>
        </w:rPr>
        <w:t>The character</w:t>
      </w:r>
      <w:r w:rsidR="004C620E" w:rsidRPr="00962412">
        <w:rPr>
          <w:rFonts w:eastAsia="Calibri"/>
        </w:rPr>
        <w:t>’</w:t>
      </w:r>
      <w:r w:rsidRPr="00962412">
        <w:rPr>
          <w:rFonts w:eastAsia="Calibri"/>
        </w:rPr>
        <w:t>s base speed is increased by 30</w:t>
      </w:r>
      <w:r w:rsidR="004C620E" w:rsidRPr="00962412">
        <w:rPr>
          <w:rFonts w:eastAsia="Calibri"/>
        </w:rPr>
        <w:t>’</w:t>
      </w:r>
      <w:r w:rsidRPr="00962412">
        <w:rPr>
          <w:rFonts w:eastAsia="Calibri"/>
        </w:rPr>
        <w:t xml:space="preserve"> when wearing </w:t>
      </w:r>
      <w:r w:rsidR="00852E25" w:rsidRPr="00962412">
        <w:t>medium or lighter armor and carrying 7 stones or less encumbrance</w:t>
      </w:r>
      <w:r w:rsidR="00421D08" w:rsidRPr="00962412">
        <w:t>.</w:t>
      </w:r>
      <w:r w:rsidR="005170B4" w:rsidRPr="00962412">
        <w:t xml:space="preserve"> </w:t>
      </w:r>
    </w:p>
    <w:p w14:paraId="77CD682B" w14:textId="77777777" w:rsidR="005170B4" w:rsidRPr="00962412" w:rsidRDefault="00172C3D" w:rsidP="005170B4">
      <w:pPr>
        <w:pStyle w:val="Heading6"/>
      </w:pPr>
      <w:r w:rsidRPr="00962412">
        <w:t>Seafaring (G)</w:t>
      </w:r>
    </w:p>
    <w:p w14:paraId="3EE36920" w14:textId="049E92B6" w:rsidR="00172C3D" w:rsidRPr="00962412" w:rsidRDefault="00705359" w:rsidP="00172C3D">
      <w:r w:rsidRPr="00962412">
        <w:t xml:space="preserve">If a character selects this proficiency once, he knows how to sail or row (his choice). If he also has Navigation proficiency, he can serve as a navigator on a seafaring vessel. If he </w:t>
      </w:r>
      <w:r w:rsidR="00172C3D" w:rsidRPr="00962412">
        <w:t>selects th</w:t>
      </w:r>
      <w:r w:rsidRPr="00962412">
        <w:t>e</w:t>
      </w:r>
      <w:r w:rsidR="00172C3D" w:rsidRPr="00962412">
        <w:t xml:space="preserve"> proficiency t</w:t>
      </w:r>
      <w:r w:rsidRPr="00962412">
        <w:t xml:space="preserve">wice, </w:t>
      </w:r>
      <w:r w:rsidR="00172C3D" w:rsidRPr="00962412">
        <w:t xml:space="preserve">he </w:t>
      </w:r>
      <w:r w:rsidRPr="00962412">
        <w:t xml:space="preserve">knows how to both sail and row, and </w:t>
      </w:r>
      <w:r w:rsidR="00172C3D" w:rsidRPr="00962412">
        <w:t>can</w:t>
      </w:r>
      <w:r w:rsidRPr="00962412">
        <w:t xml:space="preserve"> serve as </w:t>
      </w:r>
      <w:r w:rsidR="00172C3D" w:rsidRPr="00962412">
        <w:t xml:space="preserve">a </w:t>
      </w:r>
      <w:r w:rsidRPr="00962412">
        <w:t>vessel c</w:t>
      </w:r>
      <w:r w:rsidR="00172C3D" w:rsidRPr="00962412">
        <w:t xml:space="preserve">aptain. If he selects this proficiency three times, he is a master mariner. </w:t>
      </w:r>
      <w:r w:rsidRPr="00962412">
        <w:t xml:space="preserve">Master mariners </w:t>
      </w:r>
      <w:r w:rsidR="00D90544" w:rsidRPr="00962412">
        <w:t xml:space="preserve">can sail faster against the wind and </w:t>
      </w:r>
      <w:r w:rsidRPr="00962412">
        <w:t xml:space="preserve">gain </w:t>
      </w:r>
      <w:r w:rsidR="004A6399" w:rsidRPr="00962412">
        <w:t>a +4 bonus on Seafaring proficiency throws and ramming attacks.</w:t>
      </w:r>
    </w:p>
    <w:p w14:paraId="02E1EFDD" w14:textId="77777777" w:rsidR="005170B4" w:rsidRPr="00962412" w:rsidRDefault="00172C3D" w:rsidP="005170B4">
      <w:pPr>
        <w:pStyle w:val="Heading6"/>
      </w:pPr>
      <w:r w:rsidRPr="00962412">
        <w:t>Seduction (G)</w:t>
      </w:r>
    </w:p>
    <w:p w14:paraId="3544CA77" w14:textId="65BC464D" w:rsidR="00172C3D" w:rsidRPr="00962412" w:rsidRDefault="00172C3D" w:rsidP="00172C3D">
      <w:r w:rsidRPr="00962412">
        <w:t xml:space="preserve">The character is either naturally alluring or a practiced seducer. </w:t>
      </w:r>
      <w:r w:rsidR="008B5345" w:rsidRPr="00962412">
        <w:t>H</w:t>
      </w:r>
      <w:r w:rsidRPr="00962412">
        <w:t>e receives a +</w:t>
      </w:r>
      <w:r w:rsidR="00B11197" w:rsidRPr="00962412">
        <w:t>1</w:t>
      </w:r>
      <w:r w:rsidRPr="00962412">
        <w:t xml:space="preserve"> bonus on reaction rolls w</w:t>
      </w:r>
      <w:r w:rsidR="00FA592B" w:rsidRPr="00962412">
        <w:t>hen interacting wi</w:t>
      </w:r>
      <w:r w:rsidRPr="00962412">
        <w:t xml:space="preserve">th </w:t>
      </w:r>
      <w:r w:rsidR="004469BA" w:rsidRPr="00962412">
        <w:t>others who are potentially attracted to the character</w:t>
      </w:r>
      <w:r w:rsidRPr="00962412">
        <w:t>.</w:t>
      </w:r>
      <w:r w:rsidR="00852E25" w:rsidRPr="00962412">
        <w:t xml:space="preserve"> This bonus stacks with Mystic Aura, but not</w:t>
      </w:r>
      <w:r w:rsidR="00FA592B" w:rsidRPr="00962412">
        <w:t xml:space="preserve"> with Diplomacy or</w:t>
      </w:r>
      <w:r w:rsidR="00852E25" w:rsidRPr="00962412">
        <w:t xml:space="preserve"> Intimidation.</w:t>
      </w:r>
    </w:p>
    <w:p w14:paraId="6B625F35" w14:textId="20D55AF9" w:rsidR="005170B4" w:rsidRPr="00962412" w:rsidRDefault="00140C34" w:rsidP="005170B4">
      <w:pPr>
        <w:pStyle w:val="Heading6"/>
        <w:rPr>
          <w:rFonts w:eastAsia="Calibri"/>
        </w:rPr>
      </w:pPr>
      <w:r w:rsidRPr="00962412">
        <w:rPr>
          <w:rFonts w:eastAsia="Calibri"/>
        </w:rPr>
        <w:t>Sensing Evil</w:t>
      </w:r>
    </w:p>
    <w:p w14:paraId="1FC7CAD9" w14:textId="5A14C86B" w:rsidR="00913A1B" w:rsidRPr="00962412" w:rsidRDefault="00893655" w:rsidP="00913A1B">
      <w:bookmarkStart w:id="196" w:name="_Hlk130243219"/>
      <w:r w:rsidRPr="00962412">
        <w:t>T</w:t>
      </w:r>
      <w:r w:rsidR="00913A1B" w:rsidRPr="00962412">
        <w:t xml:space="preserve">he character can detect creatures with evil intentions, magic items with evil enchantments, sinkholes of evil, </w:t>
      </w:r>
      <w:r w:rsidR="008E0F57" w:rsidRPr="00962412">
        <w:t>enchanted</w:t>
      </w:r>
      <w:r w:rsidR="00913A1B" w:rsidRPr="00962412">
        <w:t xml:space="preserve"> creatures of Chaotic alignment</w:t>
      </w:r>
      <w:r w:rsidR="008E0F57" w:rsidRPr="00962412">
        <w:t xml:space="preserve">, incarnations of </w:t>
      </w:r>
      <w:r w:rsidR="00913A1B" w:rsidRPr="00962412">
        <w:t>Chaotic alignment</w:t>
      </w:r>
      <w:r w:rsidR="008E0F57" w:rsidRPr="00962412">
        <w:t>, and undead</w:t>
      </w:r>
      <w:r w:rsidR="00913A1B" w:rsidRPr="00962412">
        <w:t xml:space="preserve"> within </w:t>
      </w:r>
      <w:r w:rsidR="00090DA7" w:rsidRPr="00962412">
        <w:t>45</w:t>
      </w:r>
      <w:r w:rsidR="00766BBA" w:rsidRPr="00962412">
        <w:t>’</w:t>
      </w:r>
      <w:r w:rsidR="00913A1B" w:rsidRPr="00962412">
        <w:t>. Normal characters, even if Chaotic, are not detected unless they have actively evil intentions against the character. Poisons, physical traps, and natural animals are neither good nor evil, so they are not detected by this spell. The character sees the evil creatures or objects with a sinister red glow around them, but the glow cannot be seen by anyone else. The character must have line of sight on the evil (</w:t>
      </w:r>
      <w:r w:rsidR="001D5180" w:rsidRPr="00962412">
        <w:t>i.e.</w:t>
      </w:r>
      <w:r w:rsidR="00913A1B" w:rsidRPr="00962412">
        <w:t xml:space="preserve"> the power does not work through walls). If the creature or object is hidden or invisible, the character will only see the glow and not the source of the evil. Sensing evil requires one full round of quiet concentration to activate. The effect lasts as long as the character continues to concentrate, to a maximum of one round per level. The effect can be used once per turn (10 minutes).</w:t>
      </w:r>
    </w:p>
    <w:bookmarkEnd w:id="196"/>
    <w:p w14:paraId="54BFFCFF" w14:textId="16950C9B" w:rsidR="002B2AFA" w:rsidRPr="00962412" w:rsidRDefault="002B2AFA" w:rsidP="002B2AFA">
      <w:pPr>
        <w:pStyle w:val="Heading6"/>
        <w:rPr>
          <w:rFonts w:eastAsia="Calibri"/>
        </w:rPr>
      </w:pPr>
      <w:r w:rsidRPr="00962412">
        <w:rPr>
          <w:rFonts w:eastAsia="Calibri"/>
        </w:rPr>
        <w:t>Sensing Good</w:t>
      </w:r>
    </w:p>
    <w:p w14:paraId="6459B55A" w14:textId="3CA49898" w:rsidR="002B2AFA" w:rsidRPr="00962412" w:rsidRDefault="002B2AFA" w:rsidP="002B2AFA">
      <w:r w:rsidRPr="00962412">
        <w:t>The character can detect creatures with good intentions, magic items with good enchantments, pinnacles of good, enchanted creatures of Lawful alignment, and incarnations of Lawful alignment, within 30</w:t>
      </w:r>
      <w:r w:rsidR="00766BBA" w:rsidRPr="00962412">
        <w:t>’</w:t>
      </w:r>
      <w:r w:rsidRPr="00962412">
        <w:t xml:space="preserve">. Normal characters are not detected unless they have actively good intentions towards the character. </w:t>
      </w:r>
      <w:r w:rsidR="001D5180" w:rsidRPr="00962412">
        <w:t>Delicious meals</w:t>
      </w:r>
      <w:r w:rsidRPr="00962412">
        <w:t xml:space="preserve">, </w:t>
      </w:r>
      <w:r w:rsidR="001D5180" w:rsidRPr="00962412">
        <w:t>comfy furniture</w:t>
      </w:r>
      <w:r w:rsidRPr="00962412">
        <w:t>, and natural animals are neither good nor evil, so they are not detected by this spell. The character sees the good creatures or objects with an annoying golden glow around them, but the glow cannot be seen by anyone else. The character must have line of sight on the good (</w:t>
      </w:r>
      <w:r w:rsidR="001D5180" w:rsidRPr="00962412">
        <w:t>i.e.</w:t>
      </w:r>
      <w:r w:rsidRPr="00962412">
        <w:t xml:space="preserve"> the power does not work through walls). If the creature or object is hidden or invisible, the character will only see the glow and not the source of the good. Sensing good requires one full round of quiet concentration to activate. The effect lasts as long as the character continues to concentrate, to a maximum of one round per level. The effect can be used once per turn (10 minutes).</w:t>
      </w:r>
    </w:p>
    <w:p w14:paraId="16CFF04B" w14:textId="77777777" w:rsidR="005170B4" w:rsidRPr="00962412" w:rsidRDefault="00172C3D" w:rsidP="005170B4">
      <w:pPr>
        <w:pStyle w:val="Heading6"/>
        <w:rPr>
          <w:rFonts w:eastAsia="Calibri"/>
        </w:rPr>
      </w:pPr>
      <w:r w:rsidRPr="00962412">
        <w:rPr>
          <w:rFonts w:eastAsia="Calibri"/>
        </w:rPr>
        <w:t>Sensing Power</w:t>
      </w:r>
    </w:p>
    <w:p w14:paraId="639D131F" w14:textId="618786BC" w:rsidR="00D50913" w:rsidRPr="00962412" w:rsidRDefault="00172C3D" w:rsidP="00D50913">
      <w:r w:rsidRPr="00962412">
        <w:rPr>
          <w:rFonts w:eastAsia="Calibri"/>
        </w:rPr>
        <w:t xml:space="preserve">The character can detect spellcasters within </w:t>
      </w:r>
      <w:r w:rsidR="00D317BF" w:rsidRPr="00962412">
        <w:rPr>
          <w:rFonts w:eastAsia="Calibri"/>
        </w:rPr>
        <w:t>45</w:t>
      </w:r>
      <w:r w:rsidR="004C620E" w:rsidRPr="00962412">
        <w:rPr>
          <w:rFonts w:eastAsia="Calibri"/>
        </w:rPr>
        <w:t>’</w:t>
      </w:r>
      <w:r w:rsidRPr="00962412">
        <w:rPr>
          <w:rFonts w:eastAsia="Calibri"/>
        </w:rPr>
        <w:t xml:space="preserve"> and estimate their level of power relative to his own. He can tell when magic has been used within the last 24 hours within the same vicinity</w:t>
      </w:r>
      <w:r w:rsidR="00D50913" w:rsidRPr="00962412">
        <w:rPr>
          <w:rFonts w:eastAsia="Calibri"/>
        </w:rPr>
        <w:t xml:space="preserve"> and identify the spell signature of the effect</w:t>
      </w:r>
      <w:r w:rsidRPr="00962412">
        <w:rPr>
          <w:rFonts w:eastAsia="Calibri"/>
        </w:rPr>
        <w:t>.</w:t>
      </w:r>
      <w:r w:rsidR="00140C34" w:rsidRPr="00962412">
        <w:rPr>
          <w:rFonts w:eastAsia="Calibri"/>
        </w:rPr>
        <w:t xml:space="preserve"> </w:t>
      </w:r>
      <w:r w:rsidR="003439C4" w:rsidRPr="00962412">
        <w:rPr>
          <w:rFonts w:eastAsia="Calibri"/>
        </w:rPr>
        <w:t xml:space="preserve">The character cannot necessarily sense whether an item is magic, unless it has been used in the last 24 hours. </w:t>
      </w:r>
      <w:r w:rsidR="00D50913" w:rsidRPr="00962412">
        <w:t>Sensing power requires one full round of quiet concentration to activate. The effect lasts as long as the character continues to concentrate, to a maximum of one round per level. The effect can be used once per turn (10 minutes).</w:t>
      </w:r>
    </w:p>
    <w:p w14:paraId="6BAA2A80" w14:textId="77777777" w:rsidR="00CB2F5F" w:rsidRPr="00962412" w:rsidRDefault="00CB2F5F">
      <w:pPr>
        <w:spacing w:after="0" w:line="240" w:lineRule="auto"/>
        <w:jc w:val="left"/>
        <w:rPr>
          <w:smallCaps/>
          <w:color w:val="C0504D"/>
          <w:spacing w:val="5"/>
          <w:lang w:val="x-none" w:eastAsia="x-none"/>
        </w:rPr>
      </w:pPr>
      <w:bookmarkStart w:id="197" w:name="_Hlk146471200"/>
      <w:r w:rsidRPr="00962412">
        <w:br w:type="page"/>
      </w:r>
    </w:p>
    <w:p w14:paraId="236F1BCB" w14:textId="00EBA874" w:rsidR="005170B4" w:rsidRPr="00962412" w:rsidRDefault="00C11140" w:rsidP="005170B4">
      <w:pPr>
        <w:pStyle w:val="Heading6"/>
      </w:pPr>
      <w:r w:rsidRPr="00962412">
        <w:lastRenderedPageBreak/>
        <w:t>Siege Engineering (G)</w:t>
      </w:r>
    </w:p>
    <w:p w14:paraId="12C727ED" w14:textId="3CE922F6" w:rsidR="00C11140" w:rsidRPr="00962412" w:rsidRDefault="00C11140" w:rsidP="00C11140">
      <w:r w:rsidRPr="00962412">
        <w:t xml:space="preserve">The character </w:t>
      </w:r>
      <w:r w:rsidR="00B27AE5" w:rsidRPr="00962412">
        <w:t xml:space="preserve">has been trained in the military art of siege engineering. With one rank in the proficiency, </w:t>
      </w:r>
      <w:bookmarkStart w:id="198" w:name="_Hlk157628146"/>
      <w:r w:rsidR="00B27AE5" w:rsidRPr="00962412">
        <w:t xml:space="preserve">the character can </w:t>
      </w:r>
      <w:r w:rsidR="00C02EB9" w:rsidRPr="00962412">
        <w:t xml:space="preserve">construct </w:t>
      </w:r>
      <w:r w:rsidRPr="00962412">
        <w:t xml:space="preserve">defensive works such as ditches, pits, fields of stakes, and </w:t>
      </w:r>
      <w:r w:rsidR="00C02EB9" w:rsidRPr="00962412">
        <w:t xml:space="preserve">other </w:t>
      </w:r>
      <w:r w:rsidRPr="00962412">
        <w:t>simple wooden and earthen barricades</w:t>
      </w:r>
      <w:r w:rsidR="00B27AE5" w:rsidRPr="00962412">
        <w:t xml:space="preserve"> with a construction rate of 2sp per day</w:t>
      </w:r>
      <w:r w:rsidR="00C12F6C" w:rsidRPr="00962412">
        <w:t xml:space="preserve"> of </w:t>
      </w:r>
      <w:r w:rsidR="00187E49" w:rsidRPr="00962412">
        <w:t>dedicated</w:t>
      </w:r>
      <w:r w:rsidR="00C12F6C" w:rsidRPr="00962412">
        <w:t xml:space="preserve"> activity</w:t>
      </w:r>
      <w:r w:rsidRPr="00962412">
        <w:t>.</w:t>
      </w:r>
      <w:r w:rsidR="00B27AE5" w:rsidRPr="00962412">
        <w:t xml:space="preserve"> </w:t>
      </w:r>
      <w:r w:rsidRPr="00962412">
        <w:t xml:space="preserve">He </w:t>
      </w:r>
      <w:r w:rsidR="00B27AE5" w:rsidRPr="00962412">
        <w:t>can</w:t>
      </w:r>
      <w:r w:rsidRPr="00962412">
        <w:t xml:space="preserve"> operate heavy war machines and siege engines such as ballistae, catapults, rams, bores, and siege towers</w:t>
      </w:r>
      <w:r w:rsidR="00B27AE5" w:rsidRPr="00962412">
        <w:t xml:space="preserve"> as an artillerist. </w:t>
      </w:r>
      <w:bookmarkEnd w:id="198"/>
      <w:r w:rsidR="00B27AE5" w:rsidRPr="00962412">
        <w:t xml:space="preserve">With two ranks in the proficiency, the character can construct defensive works, </w:t>
      </w:r>
      <w:r w:rsidRPr="00962412">
        <w:t>heavy war machines, siege engines, and siege towers</w:t>
      </w:r>
      <w:r w:rsidR="00B27AE5" w:rsidRPr="00962412">
        <w:t xml:space="preserve"> with a construction rate of 6.6sp per day</w:t>
      </w:r>
      <w:r w:rsidR="00C12F6C" w:rsidRPr="00962412">
        <w:t xml:space="preserve"> of </w:t>
      </w:r>
      <w:r w:rsidR="00187E49" w:rsidRPr="00962412">
        <w:t>dedicated</w:t>
      </w:r>
      <w:r w:rsidR="00C12F6C" w:rsidRPr="00962412">
        <w:t xml:space="preserve"> activity</w:t>
      </w:r>
      <w:r w:rsidR="00B27AE5" w:rsidRPr="00962412">
        <w:t>. He can also supervise others working on siege engineering projects of up to 25,000gp construction cost.</w:t>
      </w:r>
    </w:p>
    <w:bookmarkEnd w:id="197"/>
    <w:p w14:paraId="0F80D339" w14:textId="77777777" w:rsidR="005170B4" w:rsidRPr="00962412" w:rsidRDefault="00172C3D" w:rsidP="005170B4">
      <w:pPr>
        <w:pStyle w:val="Heading6"/>
      </w:pPr>
      <w:r w:rsidRPr="00962412">
        <w:t>Signaling (G)</w:t>
      </w:r>
    </w:p>
    <w:p w14:paraId="7D537AD9" w14:textId="45B3B830" w:rsidR="00172C3D" w:rsidRPr="00962412" w:rsidRDefault="00172C3D" w:rsidP="00172C3D">
      <w:r w:rsidRPr="00962412">
        <w:t xml:space="preserve">The character knows how to transmit messages to other </w:t>
      </w:r>
      <w:r w:rsidR="00DB5B26" w:rsidRPr="00962412">
        <w:t xml:space="preserve">signaling </w:t>
      </w:r>
      <w:r w:rsidRPr="00962412">
        <w:t xml:space="preserve">specialists of the same military force, culture, trade guild, </w:t>
      </w:r>
      <w:r w:rsidR="001A563E" w:rsidRPr="00962412">
        <w:t>or other organization</w:t>
      </w:r>
      <w:r w:rsidRPr="00962412">
        <w:t xml:space="preserve">. </w:t>
      </w:r>
      <w:r w:rsidR="00A65D83" w:rsidRPr="00962412">
        <w:t xml:space="preserve">This is similar to learning an additional language. </w:t>
      </w:r>
      <w:r w:rsidRPr="00962412">
        <w:t>The character must specify the style and culture of signals that he has learned when he takes this proficiency. Examples of signals include naval flags, cavalry trumpets, or smoke signals.</w:t>
      </w:r>
      <w:r w:rsidR="003E03B6" w:rsidRPr="00962412">
        <w:t xml:space="preserve"> </w:t>
      </w:r>
    </w:p>
    <w:p w14:paraId="54CADF3A" w14:textId="77777777" w:rsidR="005170B4" w:rsidRPr="00962412" w:rsidRDefault="00172C3D" w:rsidP="005170B4">
      <w:pPr>
        <w:pStyle w:val="Heading6"/>
        <w:rPr>
          <w:rFonts w:eastAsia="Calibri"/>
        </w:rPr>
      </w:pPr>
      <w:r w:rsidRPr="00962412">
        <w:rPr>
          <w:rFonts w:eastAsia="Calibri"/>
        </w:rPr>
        <w:t>Skirmishing</w:t>
      </w:r>
    </w:p>
    <w:p w14:paraId="50629302" w14:textId="091DBC3B" w:rsidR="00421D08" w:rsidRPr="00962412" w:rsidRDefault="00172C3D" w:rsidP="00421D08">
      <w:pPr>
        <w:rPr>
          <w:rFonts w:eastAsia="Calibri"/>
        </w:rPr>
      </w:pPr>
      <w:r w:rsidRPr="00962412">
        <w:rPr>
          <w:rFonts w:eastAsia="Calibri"/>
        </w:rPr>
        <w:t xml:space="preserve">The character </w:t>
      </w:r>
      <w:r w:rsidR="00EE7641" w:rsidRPr="00962412">
        <w:rPr>
          <w:rFonts w:eastAsia="Calibri"/>
        </w:rPr>
        <w:t xml:space="preserve">can </w:t>
      </w:r>
      <w:r w:rsidRPr="00962412">
        <w:rPr>
          <w:rFonts w:eastAsia="Calibri"/>
        </w:rPr>
        <w:t>withdraw or retreat from melee combat without declaring the intention to do so at the start of the melee round.</w:t>
      </w:r>
      <w:r w:rsidR="009A6223" w:rsidRPr="00962412">
        <w:rPr>
          <w:rFonts w:eastAsia="Calibri"/>
        </w:rPr>
        <w:t xml:space="preserve"> (</w:t>
      </w:r>
      <w:r w:rsidRPr="00962412">
        <w:rPr>
          <w:rFonts w:eastAsia="Calibri"/>
        </w:rPr>
        <w:t xml:space="preserve">Characters without this proficiency must declare defensive movement before initiative dice are rolled. See </w:t>
      </w:r>
      <w:r w:rsidRPr="00962412">
        <w:rPr>
          <w:rFonts w:eastAsia="Calibri"/>
          <w:b/>
        </w:rPr>
        <w:t xml:space="preserve">Defensive Movement </w:t>
      </w:r>
      <w:r w:rsidRPr="00962412">
        <w:rPr>
          <w:rFonts w:eastAsia="Calibri"/>
        </w:rPr>
        <w:t xml:space="preserve">in </w:t>
      </w:r>
      <w:r w:rsidR="00A94F88" w:rsidRPr="00962412">
        <w:rPr>
          <w:rFonts w:eastAsia="Calibri"/>
        </w:rPr>
        <w:t>Chapter 6</w:t>
      </w:r>
      <w:r w:rsidRPr="00962412">
        <w:rPr>
          <w:rFonts w:eastAsia="Calibri"/>
        </w:rPr>
        <w:t>.</w:t>
      </w:r>
      <w:r w:rsidR="009A6223" w:rsidRPr="00962412">
        <w:rPr>
          <w:rFonts w:eastAsia="Calibri"/>
        </w:rPr>
        <w:t>) He does not suffer a penalty to armor class when charging or running</w:t>
      </w:r>
      <w:r w:rsidR="00421D08" w:rsidRPr="00962412">
        <w:rPr>
          <w:rFonts w:eastAsia="Calibri"/>
        </w:rPr>
        <w:t xml:space="preserve"> when wearing </w:t>
      </w:r>
      <w:r w:rsidR="00421D08" w:rsidRPr="00962412">
        <w:t>medium or lighter armor and carrying 7 stones or less encumbrance.</w:t>
      </w:r>
    </w:p>
    <w:p w14:paraId="721C0266" w14:textId="77777777" w:rsidR="005170B4" w:rsidRPr="00962412" w:rsidRDefault="006D7C3D" w:rsidP="005170B4">
      <w:pPr>
        <w:pStyle w:val="Heading6"/>
        <w:rPr>
          <w:rFonts w:eastAsia="Calibri"/>
        </w:rPr>
      </w:pPr>
      <w:r w:rsidRPr="00962412">
        <w:rPr>
          <w:rFonts w:eastAsia="Calibri"/>
        </w:rPr>
        <w:t>Skulking</w:t>
      </w:r>
    </w:p>
    <w:p w14:paraId="47DE7E04" w14:textId="4112322F" w:rsidR="00F0185F" w:rsidRPr="00962412" w:rsidRDefault="00F0185F" w:rsidP="00F0185F">
      <w:pPr>
        <w:rPr>
          <w:rFonts w:eastAsia="Calibri"/>
        </w:rPr>
      </w:pPr>
      <w:r w:rsidRPr="00962412">
        <w:rPr>
          <w:rFonts w:eastAsia="Calibri"/>
        </w:rPr>
        <w:t xml:space="preserve">The character excels at moving furtively and finding concealment. He </w:t>
      </w:r>
      <w:r w:rsidR="00F41DE8" w:rsidRPr="00962412">
        <w:rPr>
          <w:rFonts w:eastAsia="Calibri"/>
        </w:rPr>
        <w:t>gains</w:t>
      </w:r>
      <w:r w:rsidRPr="00962412">
        <w:rPr>
          <w:rFonts w:eastAsia="Calibri"/>
        </w:rPr>
        <w:t xml:space="preserve"> a +2 bonus on </w:t>
      </w:r>
      <w:r w:rsidR="003E649B" w:rsidRPr="00962412">
        <w:rPr>
          <w:rFonts w:eastAsia="Calibri"/>
        </w:rPr>
        <w:t>Hiding</w:t>
      </w:r>
      <w:r w:rsidR="006273A7" w:rsidRPr="00962412">
        <w:rPr>
          <w:rFonts w:eastAsia="Calibri"/>
        </w:rPr>
        <w:t xml:space="preserve"> and Sneaking </w:t>
      </w:r>
      <w:r w:rsidRPr="00962412">
        <w:rPr>
          <w:rFonts w:eastAsia="Calibri"/>
        </w:rPr>
        <w:t xml:space="preserve">proficiency throws. </w:t>
      </w:r>
      <w:r w:rsidR="003E649B" w:rsidRPr="00962412">
        <w:t xml:space="preserve">When sneaking at more than one-half combat speed, his penalty is reduced to -2 (instead of -5). When sneaking while running, his penalty is reduced to -5 (instead of -10). </w:t>
      </w:r>
    </w:p>
    <w:p w14:paraId="78A54874" w14:textId="7250EFB9" w:rsidR="005170B4" w:rsidRPr="00962412" w:rsidRDefault="001F360A" w:rsidP="005170B4">
      <w:pPr>
        <w:pStyle w:val="Heading6"/>
        <w:rPr>
          <w:rFonts w:eastAsia="Calibri"/>
        </w:rPr>
      </w:pPr>
      <w:r w:rsidRPr="00962412">
        <w:rPr>
          <w:rFonts w:eastAsia="Calibri"/>
        </w:rPr>
        <w:t>Sniping</w:t>
      </w:r>
    </w:p>
    <w:p w14:paraId="655B271D" w14:textId="61989506" w:rsidR="009464CF" w:rsidRPr="00962412" w:rsidRDefault="001F360A" w:rsidP="00453EB4">
      <w:pPr>
        <w:rPr>
          <w:rFonts w:eastAsia="Calibri"/>
          <w:smallCaps/>
          <w:color w:val="C0504D"/>
          <w:spacing w:val="5"/>
          <w:lang w:val="x-none" w:eastAsia="x-none"/>
        </w:rPr>
      </w:pPr>
      <w:r w:rsidRPr="00962412">
        <w:rPr>
          <w:rFonts w:eastAsia="Calibri"/>
        </w:rPr>
        <w:t xml:space="preserve">If otherwise eligible to ambush or backstab his opponent, the character </w:t>
      </w:r>
      <w:r w:rsidR="00EE7641" w:rsidRPr="00962412">
        <w:rPr>
          <w:rFonts w:eastAsia="Calibri"/>
        </w:rPr>
        <w:t xml:space="preserve">can </w:t>
      </w:r>
      <w:r w:rsidRPr="00962412">
        <w:rPr>
          <w:rFonts w:eastAsia="Calibri"/>
        </w:rPr>
        <w:t>do so using missile weapons at up to long range</w:t>
      </w:r>
      <w:r w:rsidR="008A5523" w:rsidRPr="00962412">
        <w:rPr>
          <w:rFonts w:eastAsia="Calibri"/>
        </w:rPr>
        <w:t>. C</w:t>
      </w:r>
      <w:r w:rsidR="00893655" w:rsidRPr="00962412">
        <w:rPr>
          <w:rFonts w:eastAsia="Calibri"/>
        </w:rPr>
        <w:t xml:space="preserve">haracters </w:t>
      </w:r>
      <w:r w:rsidR="008A5523" w:rsidRPr="00962412">
        <w:rPr>
          <w:rFonts w:eastAsia="Calibri"/>
        </w:rPr>
        <w:t xml:space="preserve">without this proficiency </w:t>
      </w:r>
      <w:r w:rsidR="00893655" w:rsidRPr="00962412">
        <w:rPr>
          <w:rFonts w:eastAsia="Calibri"/>
        </w:rPr>
        <w:t xml:space="preserve">can only </w:t>
      </w:r>
      <w:r w:rsidR="008A5523" w:rsidRPr="00962412">
        <w:rPr>
          <w:rFonts w:eastAsia="Calibri"/>
        </w:rPr>
        <w:t xml:space="preserve">ambush or </w:t>
      </w:r>
      <w:r w:rsidR="00893655" w:rsidRPr="00962412">
        <w:rPr>
          <w:rFonts w:eastAsia="Calibri"/>
        </w:rPr>
        <w:t>backstab in melee or with missile weapons at short range</w:t>
      </w:r>
      <w:r w:rsidRPr="00962412">
        <w:rPr>
          <w:rFonts w:eastAsia="Calibri"/>
        </w:rPr>
        <w:t>.</w:t>
      </w:r>
      <w:bookmarkStart w:id="199" w:name="_Hlk146471207"/>
    </w:p>
    <w:bookmarkEnd w:id="199"/>
    <w:p w14:paraId="4A4D06CE" w14:textId="77777777" w:rsidR="005170B4" w:rsidRPr="00962412" w:rsidRDefault="0023468D" w:rsidP="005170B4">
      <w:pPr>
        <w:pStyle w:val="Heading6"/>
      </w:pPr>
      <w:r w:rsidRPr="00962412">
        <w:t>Soothsaying</w:t>
      </w:r>
    </w:p>
    <w:p w14:paraId="0D134D74" w14:textId="2CD54D41" w:rsidR="0023468D" w:rsidRPr="00962412" w:rsidRDefault="0023468D" w:rsidP="0023468D">
      <w:r w:rsidRPr="00962412">
        <w:t xml:space="preserve">The character has been trained to read the omens in everyday things </w:t>
      </w:r>
      <w:r w:rsidR="00C40B27" w:rsidRPr="00962412">
        <w:t>—</w:t>
      </w:r>
      <w:r w:rsidRPr="00962412">
        <w:t xml:space="preserve"> the throw of dice, the flight of birds, or the leaves of tea. Once every 8 hours, he can cast </w:t>
      </w:r>
      <w:r w:rsidRPr="00962412">
        <w:rPr>
          <w:b/>
        </w:rPr>
        <w:t xml:space="preserve">augury </w:t>
      </w:r>
      <w:r w:rsidRPr="00962412">
        <w:t xml:space="preserve">(as the spell). The casting time is 10 seconds (1 round). </w:t>
      </w:r>
    </w:p>
    <w:p w14:paraId="6DC31582" w14:textId="05961234" w:rsidR="002B2AFA" w:rsidRPr="00962412" w:rsidRDefault="002B2AFA" w:rsidP="002B2AFA">
      <w:pPr>
        <w:pStyle w:val="Heading6"/>
        <w:rPr>
          <w:rFonts w:eastAsia="Calibri"/>
        </w:rPr>
      </w:pPr>
      <w:r w:rsidRPr="00962412">
        <w:rPr>
          <w:rFonts w:eastAsia="Calibri"/>
        </w:rPr>
        <w:t>Streetwise (G)</w:t>
      </w:r>
    </w:p>
    <w:p w14:paraId="701CFCCE" w14:textId="6A59A6A8" w:rsidR="002B2AFA" w:rsidRPr="00962412" w:rsidRDefault="002B2AFA" w:rsidP="002B2AFA">
      <w:r w:rsidRPr="00962412">
        <w:rPr>
          <w:rFonts w:eastAsia="Calibri"/>
        </w:rPr>
        <w:t>The character has learned the hard lessons taught by life as a criminal. He can begin play as a member of a thieves’ guild or other criminal syndicate (Judge’s discretion). He can engage in hijinks if he has the necessary proficiencies. He can automatically identify gestures, signs, slang, and territory of criminal organizations in his home settlement. He can identify those of other urban settlements with a proficiency throw of 11+. Secret organizations or organizations in far-off cities can be harder to recognize. A character can select this proficiency additional times.</w:t>
      </w:r>
      <w:r w:rsidR="00090DA7" w:rsidRPr="00962412">
        <w:rPr>
          <w:rFonts w:eastAsia="Calibri"/>
        </w:rPr>
        <w:t xml:space="preserve"> </w:t>
      </w:r>
    </w:p>
    <w:p w14:paraId="5C9051D1" w14:textId="77777777" w:rsidR="005170B4" w:rsidRPr="00962412" w:rsidRDefault="005501C0" w:rsidP="005170B4">
      <w:pPr>
        <w:pStyle w:val="Heading6"/>
        <w:rPr>
          <w:rFonts w:eastAsia="Calibri"/>
          <w:lang w:val="en-US"/>
        </w:rPr>
      </w:pPr>
      <w:r w:rsidRPr="00962412">
        <w:rPr>
          <w:rFonts w:eastAsia="Calibri"/>
        </w:rPr>
        <w:t>Survival</w:t>
      </w:r>
      <w:r w:rsidR="00B5782C" w:rsidRPr="00962412">
        <w:rPr>
          <w:rFonts w:eastAsia="Calibri"/>
          <w:lang w:val="en-US"/>
        </w:rPr>
        <w:t xml:space="preserve"> (G)</w:t>
      </w:r>
    </w:p>
    <w:p w14:paraId="1AE17930" w14:textId="0C5B698E" w:rsidR="005501C0" w:rsidRPr="00962412" w:rsidRDefault="005501C0" w:rsidP="0005111A">
      <w:pPr>
        <w:rPr>
          <w:rFonts w:eastAsia="Calibri"/>
        </w:rPr>
      </w:pPr>
      <w:r w:rsidRPr="00962412">
        <w:rPr>
          <w:rFonts w:eastAsia="Calibri"/>
        </w:rPr>
        <w:t xml:space="preserve">The character is an expert at hunting small game, gathering fruits and vegetables, and finding water and shelter. </w:t>
      </w:r>
      <w:r w:rsidR="003112A3" w:rsidRPr="00962412">
        <w:rPr>
          <w:rFonts w:eastAsia="Calibri"/>
        </w:rPr>
        <w:t xml:space="preserve">He can </w:t>
      </w:r>
      <w:r w:rsidRPr="00962412">
        <w:rPr>
          <w:rFonts w:eastAsia="Calibri"/>
        </w:rPr>
        <w:t>forage enough food to feed himself automatically, even when on the move</w:t>
      </w:r>
      <w:r w:rsidR="003112A3" w:rsidRPr="00962412">
        <w:rPr>
          <w:rFonts w:eastAsia="Calibri"/>
        </w:rPr>
        <w:t xml:space="preserve">. </w:t>
      </w:r>
      <w:r w:rsidRPr="00962412">
        <w:rPr>
          <w:rFonts w:eastAsia="Calibri"/>
        </w:rPr>
        <w:t xml:space="preserve">If </w:t>
      </w:r>
      <w:r w:rsidR="003112A3" w:rsidRPr="00962412">
        <w:rPr>
          <w:rFonts w:eastAsia="Calibri"/>
        </w:rPr>
        <w:t xml:space="preserve">trying to forage </w:t>
      </w:r>
      <w:r w:rsidR="00605CCA" w:rsidRPr="00962412">
        <w:rPr>
          <w:rFonts w:eastAsia="Calibri"/>
        </w:rPr>
        <w:t>to feed</w:t>
      </w:r>
      <w:r w:rsidR="003112A3" w:rsidRPr="00962412">
        <w:rPr>
          <w:rFonts w:eastAsia="Calibri"/>
        </w:rPr>
        <w:t xml:space="preserve"> </w:t>
      </w:r>
      <w:r w:rsidR="00893655" w:rsidRPr="00962412">
        <w:rPr>
          <w:rFonts w:eastAsia="Calibri"/>
        </w:rPr>
        <w:t>additional characters</w:t>
      </w:r>
      <w:r w:rsidRPr="00962412">
        <w:rPr>
          <w:rFonts w:eastAsia="Calibri"/>
        </w:rPr>
        <w:t xml:space="preserve">, </w:t>
      </w:r>
      <w:r w:rsidR="00893655" w:rsidRPr="00962412">
        <w:rPr>
          <w:rFonts w:eastAsia="Calibri"/>
        </w:rPr>
        <w:t xml:space="preserve">or to find water, </w:t>
      </w:r>
      <w:r w:rsidRPr="00962412">
        <w:rPr>
          <w:rFonts w:eastAsia="Calibri"/>
        </w:rPr>
        <w:t xml:space="preserve">he must make a proficiency throw (as described in </w:t>
      </w:r>
      <w:r w:rsidRPr="00962412">
        <w:rPr>
          <w:rFonts w:eastAsia="Calibri"/>
          <w:b/>
        </w:rPr>
        <w:t>Wilderness Adventures</w:t>
      </w:r>
      <w:r w:rsidR="003112A3" w:rsidRPr="00962412">
        <w:rPr>
          <w:rFonts w:eastAsia="Calibri"/>
          <w:b/>
        </w:rPr>
        <w:t xml:space="preserve"> </w:t>
      </w:r>
      <w:r w:rsidR="003112A3" w:rsidRPr="00962412">
        <w:rPr>
          <w:rFonts w:eastAsia="Calibri"/>
          <w:bCs/>
        </w:rPr>
        <w:t>on p. XX</w:t>
      </w:r>
      <w:r w:rsidRPr="00962412">
        <w:rPr>
          <w:rFonts w:eastAsia="Calibri"/>
        </w:rPr>
        <w:t>), but gains a +4 bonus on the roll.</w:t>
      </w:r>
    </w:p>
    <w:p w14:paraId="6C3E27C4" w14:textId="77777777" w:rsidR="005170B4" w:rsidRPr="00962412" w:rsidRDefault="00172C3D" w:rsidP="005170B4">
      <w:pPr>
        <w:pStyle w:val="Heading6"/>
        <w:rPr>
          <w:rFonts w:eastAsia="Calibri"/>
        </w:rPr>
      </w:pPr>
      <w:r w:rsidRPr="00962412">
        <w:rPr>
          <w:rFonts w:eastAsia="Calibri"/>
        </w:rPr>
        <w:t>Swashbuckling</w:t>
      </w:r>
    </w:p>
    <w:p w14:paraId="62F2AB50" w14:textId="2D556FE0" w:rsidR="00F41DE8" w:rsidRPr="00962412" w:rsidRDefault="00F41DE8" w:rsidP="00F41DE8">
      <w:pPr>
        <w:rPr>
          <w:rFonts w:eastAsia="Calibri"/>
        </w:rPr>
      </w:pPr>
      <w:r w:rsidRPr="00962412">
        <w:t xml:space="preserve">If the character is wearing light armor or no armor, and carrying 5 stones or less encumbrance, </w:t>
      </w:r>
      <w:r w:rsidRPr="00962412">
        <w:rPr>
          <w:rFonts w:eastAsia="Calibri"/>
        </w:rPr>
        <w:t>he</w:t>
      </w:r>
      <w:r w:rsidR="00172C3D" w:rsidRPr="00962412">
        <w:rPr>
          <w:rFonts w:eastAsia="Calibri"/>
        </w:rPr>
        <w:t xml:space="preserve"> gains a +1 bonus to Armor Class. At level 7, this bonus increases to +2, and at level 13 the bonus increases to +3.</w:t>
      </w:r>
      <w:r w:rsidRPr="00962412">
        <w:rPr>
          <w:rFonts w:eastAsia="Calibri"/>
        </w:rPr>
        <w:t xml:space="preserve"> Swashbuckling proficiency can be stacked with the bladedancer</w:t>
      </w:r>
      <w:r w:rsidR="004C620E" w:rsidRPr="00962412">
        <w:rPr>
          <w:rFonts w:eastAsia="Calibri"/>
        </w:rPr>
        <w:t>’</w:t>
      </w:r>
      <w:r w:rsidRPr="00962412">
        <w:rPr>
          <w:rFonts w:eastAsia="Calibri"/>
        </w:rPr>
        <w:t>s Graceful Fighting class power to increase the AC bonus, but the bonus from Swashbuckling is capped at +1 unless the bladedancer is unarmored.</w:t>
      </w:r>
    </w:p>
    <w:p w14:paraId="32D762DE" w14:textId="77777777" w:rsidR="008812BC" w:rsidRPr="00962412" w:rsidDel="002B2AFA" w:rsidRDefault="008812BC" w:rsidP="008812BC">
      <w:pPr>
        <w:pStyle w:val="Heading6"/>
        <w:rPr>
          <w:rFonts w:eastAsia="Calibri"/>
          <w:lang w:val="en-US"/>
        </w:rPr>
      </w:pPr>
      <w:bookmarkStart w:id="200" w:name="_Hlk146471218"/>
      <w:r w:rsidRPr="00962412" w:rsidDel="002B2AFA">
        <w:rPr>
          <w:rFonts w:eastAsia="Calibri"/>
        </w:rPr>
        <w:t>Swimming</w:t>
      </w:r>
      <w:r w:rsidRPr="00962412" w:rsidDel="002B2AFA">
        <w:rPr>
          <w:rFonts w:eastAsia="Calibri"/>
          <w:lang w:val="en-US"/>
        </w:rPr>
        <w:t xml:space="preserve"> (G)</w:t>
      </w:r>
    </w:p>
    <w:p w14:paraId="0BF8BDA9" w14:textId="38607F38" w:rsidR="008812BC" w:rsidRPr="00962412" w:rsidRDefault="008812BC" w:rsidP="008812BC">
      <w:pPr>
        <w:rPr>
          <w:rFonts w:eastAsia="Calibri"/>
        </w:rPr>
      </w:pPr>
      <w:r w:rsidRPr="00962412" w:rsidDel="002B2AFA">
        <w:rPr>
          <w:rFonts w:eastAsia="Calibri"/>
        </w:rPr>
        <w:t>The character is a proficient swimmer. He gains a +4 bonus when making Swimming proficiency throws.</w:t>
      </w:r>
      <w:r w:rsidR="00090DA7" w:rsidRPr="00962412">
        <w:rPr>
          <w:rFonts w:eastAsia="Calibri"/>
        </w:rPr>
        <w:t xml:space="preserve"> If this bonus would improve his Swimming throw to </w:t>
      </w:r>
      <w:r w:rsidR="006F5CE4" w:rsidRPr="00962412">
        <w:rPr>
          <w:rFonts w:eastAsia="Calibri"/>
        </w:rPr>
        <w:t>0</w:t>
      </w:r>
      <w:r w:rsidR="00090DA7" w:rsidRPr="00962412">
        <w:rPr>
          <w:rFonts w:eastAsia="Calibri"/>
        </w:rPr>
        <w:t xml:space="preserve">+ or better, he need not make a Swimming throw at all. </w:t>
      </w:r>
    </w:p>
    <w:p w14:paraId="0DE8A0C7" w14:textId="77777777" w:rsidR="00090DA7" w:rsidRPr="00962412" w:rsidRDefault="00090DA7" w:rsidP="00090DA7">
      <w:pPr>
        <w:pStyle w:val="Heading6"/>
        <w:rPr>
          <w:rFonts w:eastAsia="Calibri"/>
          <w:lang w:val="en-US"/>
        </w:rPr>
      </w:pPr>
      <w:r w:rsidRPr="00962412">
        <w:rPr>
          <w:rFonts w:eastAsia="Calibri"/>
          <w:lang w:val="en-US"/>
        </w:rPr>
        <w:lastRenderedPageBreak/>
        <w:t>Syncretism</w:t>
      </w:r>
    </w:p>
    <w:p w14:paraId="306CBCFF" w14:textId="77777777" w:rsidR="00090DA7" w:rsidRPr="00962412" w:rsidRDefault="00090DA7" w:rsidP="00090DA7">
      <w:pPr>
        <w:rPr>
          <w:rFonts w:eastAsia="Calibri"/>
        </w:rPr>
      </w:pPr>
      <w:r w:rsidRPr="00962412">
        <w:rPr>
          <w:rFonts w:eastAsia="Calibri"/>
        </w:rPr>
        <w:t>The character has integrated knowledge from other religions into his own divine practice. He can replace 4 divine spells in his repertoire with a selection of other divine spells not normally available to worshippers of his god. A character who selects this proficiency does not innately violate his divine code of behavior, but may face repercussions within his order if it becomes known he does not follow orthodox doctrine (Judge’s discretion).</w:t>
      </w:r>
    </w:p>
    <w:p w14:paraId="763BCA52" w14:textId="77777777" w:rsidR="005170B4" w:rsidRPr="00962412" w:rsidRDefault="00997B53" w:rsidP="005170B4">
      <w:pPr>
        <w:pStyle w:val="Heading6"/>
      </w:pPr>
      <w:r w:rsidRPr="00962412">
        <w:t>Theology (G)</w:t>
      </w:r>
    </w:p>
    <w:p w14:paraId="11EAB6C0" w14:textId="4DB90A63" w:rsidR="00997B53" w:rsidRPr="00962412" w:rsidRDefault="00997B53" w:rsidP="00997B53">
      <w:pPr>
        <w:rPr>
          <w:lang w:bidi="ar-SA"/>
        </w:rPr>
      </w:pPr>
      <w:r w:rsidRPr="00962412">
        <w:t xml:space="preserve">The character has received religious instruction at a seminary, monastery, or temple. If he is a divine spellcaster, he </w:t>
      </w:r>
      <w:r w:rsidR="00EE7641" w:rsidRPr="00962412">
        <w:t xml:space="preserve">can </w:t>
      </w:r>
      <w:r w:rsidRPr="00962412">
        <w:t>begin play as a member of a religious hierarchy (Judge</w:t>
      </w:r>
      <w:r w:rsidR="004C620E" w:rsidRPr="00962412">
        <w:t>’</w:t>
      </w:r>
      <w:r w:rsidRPr="00962412">
        <w:t xml:space="preserve">s discretion). He </w:t>
      </w:r>
      <w:r w:rsidR="00EE7641" w:rsidRPr="00962412">
        <w:t xml:space="preserve">can </w:t>
      </w:r>
      <w:r w:rsidRPr="00962412">
        <w:t xml:space="preserve">acquire congregants through proselytizing. He can automatically identify religious symbols, spell signatures, trappings, and holy days of his own faith, and can recognize those of other faiths with a proficiency throw of 11+. Rare or occult cults </w:t>
      </w:r>
      <w:r w:rsidR="00EE7641" w:rsidRPr="00962412">
        <w:t xml:space="preserve">can </w:t>
      </w:r>
      <w:r w:rsidRPr="00962412">
        <w:t xml:space="preserve">be harder to recognize. </w:t>
      </w:r>
      <w:r w:rsidR="00090DA7" w:rsidRPr="00962412">
        <w:rPr>
          <w:rFonts w:eastAsia="Calibri"/>
        </w:rPr>
        <w:t>This proficiency can be selected multiple times.</w:t>
      </w:r>
    </w:p>
    <w:bookmarkEnd w:id="200"/>
    <w:p w14:paraId="5D300973" w14:textId="48CB4F33" w:rsidR="005170B4" w:rsidRPr="00962412" w:rsidRDefault="00172C3D" w:rsidP="005170B4">
      <w:pPr>
        <w:pStyle w:val="Heading6"/>
      </w:pPr>
      <w:r w:rsidRPr="00962412">
        <w:t>Tracking (G)</w:t>
      </w:r>
    </w:p>
    <w:p w14:paraId="7B64BE6D" w14:textId="77777777" w:rsidR="00D916EA" w:rsidRPr="00962412" w:rsidRDefault="00172C3D" w:rsidP="00172C3D">
      <w:r w:rsidRPr="00962412">
        <w:t xml:space="preserve">The character can </w:t>
      </w:r>
      <w:r w:rsidR="00DF6F1B" w:rsidRPr="00962412">
        <w:t>search for</w:t>
      </w:r>
      <w:r w:rsidRPr="00962412">
        <w:t xml:space="preserve"> tracks </w:t>
      </w:r>
      <w:r w:rsidR="00124F24" w:rsidRPr="00962412">
        <w:t>left behind by passing creatures. It requires one turn (10 minutes) to search for tracks</w:t>
      </w:r>
      <w:r w:rsidR="00DF6F1B" w:rsidRPr="00962412">
        <w:t xml:space="preserve"> in the vicinity of an encounter</w:t>
      </w:r>
      <w:r w:rsidR="00124F24" w:rsidRPr="00962412">
        <w:t xml:space="preserve">. If the throw fails, the character cannot try again </w:t>
      </w:r>
      <w:r w:rsidR="00DF6F1B" w:rsidRPr="00962412">
        <w:t xml:space="preserve">in that area </w:t>
      </w:r>
      <w:r w:rsidR="00124F24" w:rsidRPr="00962412">
        <w:t>until at least 6 turns (one hour) has passed. Searching for tracks requires</w:t>
      </w:r>
      <w:r w:rsidRPr="00962412">
        <w:t xml:space="preserve"> a </w:t>
      </w:r>
      <w:r w:rsidR="00124F24" w:rsidRPr="00962412">
        <w:t xml:space="preserve">Tracking </w:t>
      </w:r>
      <w:r w:rsidRPr="00962412">
        <w:t xml:space="preserve">proficiency throw of 11+. The </w:t>
      </w:r>
      <w:r w:rsidR="006A0E49" w:rsidRPr="00962412">
        <w:t>Judge</w:t>
      </w:r>
      <w:r w:rsidRPr="00962412">
        <w:t xml:space="preserve"> </w:t>
      </w:r>
      <w:r w:rsidR="00A65D83" w:rsidRPr="00962412">
        <w:t>should</w:t>
      </w:r>
      <w:r w:rsidRPr="00962412">
        <w:t xml:space="preserve"> increase or decrease the chance of success depending on the circu</w:t>
      </w:r>
      <w:r w:rsidR="00A65D83" w:rsidRPr="00962412">
        <w:t xml:space="preserve">mstances: </w:t>
      </w:r>
    </w:p>
    <w:p w14:paraId="7727ED8E" w14:textId="573C3EE1" w:rsidR="00D916EA" w:rsidRPr="00962412" w:rsidRDefault="00A65D83">
      <w:pPr>
        <w:pStyle w:val="ListParagraph"/>
        <w:numPr>
          <w:ilvl w:val="0"/>
          <w:numId w:val="103"/>
        </w:numPr>
      </w:pPr>
      <w:r w:rsidRPr="00962412">
        <w:t>+2 if tracking 2</w:t>
      </w:r>
      <w:r w:rsidR="00F931C6" w:rsidRPr="00962412">
        <w:t xml:space="preserve"> –</w:t>
      </w:r>
      <w:r w:rsidR="00F931C6" w:rsidRPr="00962412" w:rsidDel="00F931C6">
        <w:t xml:space="preserve"> </w:t>
      </w:r>
      <w:r w:rsidRPr="00962412">
        <w:t>4 creatures</w:t>
      </w:r>
    </w:p>
    <w:p w14:paraId="681D4C00" w14:textId="3D450F43" w:rsidR="00D916EA" w:rsidRPr="00962412" w:rsidRDefault="00A65D83">
      <w:pPr>
        <w:pStyle w:val="ListParagraph"/>
        <w:numPr>
          <w:ilvl w:val="0"/>
          <w:numId w:val="103"/>
        </w:numPr>
      </w:pPr>
      <w:r w:rsidRPr="00962412">
        <w:t>+4 if tracking 4</w:t>
      </w:r>
      <w:r w:rsidR="00F931C6" w:rsidRPr="00962412">
        <w:t xml:space="preserve"> –</w:t>
      </w:r>
      <w:r w:rsidR="00F931C6" w:rsidRPr="00962412" w:rsidDel="00F931C6">
        <w:t xml:space="preserve"> </w:t>
      </w:r>
      <w:r w:rsidRPr="00962412">
        <w:t>8 creatures</w:t>
      </w:r>
    </w:p>
    <w:p w14:paraId="05E2BE1F" w14:textId="1D6748CC" w:rsidR="00D916EA" w:rsidRPr="00962412" w:rsidRDefault="00A65D83">
      <w:pPr>
        <w:pStyle w:val="ListParagraph"/>
        <w:numPr>
          <w:ilvl w:val="0"/>
          <w:numId w:val="103"/>
        </w:numPr>
      </w:pPr>
      <w:r w:rsidRPr="00962412">
        <w:t>+6 if tracking 8</w:t>
      </w:r>
      <w:r w:rsidR="00F931C6" w:rsidRPr="00962412">
        <w:t xml:space="preserve"> – </w:t>
      </w:r>
      <w:r w:rsidRPr="00962412">
        <w:t>16 creatures</w:t>
      </w:r>
    </w:p>
    <w:p w14:paraId="0F27F3BD" w14:textId="77777777" w:rsidR="00D916EA" w:rsidRPr="00962412" w:rsidRDefault="00A65D83">
      <w:pPr>
        <w:pStyle w:val="ListParagraph"/>
        <w:numPr>
          <w:ilvl w:val="0"/>
          <w:numId w:val="103"/>
        </w:numPr>
      </w:pPr>
      <w:r w:rsidRPr="00962412">
        <w:t>+8 if tracking 17+ creatures</w:t>
      </w:r>
    </w:p>
    <w:p w14:paraId="40D5330F" w14:textId="77777777" w:rsidR="00D916EA" w:rsidRPr="00962412" w:rsidRDefault="00A65D83">
      <w:pPr>
        <w:pStyle w:val="ListParagraph"/>
        <w:numPr>
          <w:ilvl w:val="0"/>
          <w:numId w:val="103"/>
        </w:numPr>
      </w:pPr>
      <w:r w:rsidRPr="00962412">
        <w:t xml:space="preserve">+4 if trail </w:t>
      </w:r>
      <w:r w:rsidR="002B469F" w:rsidRPr="00962412">
        <w:t>is through</w:t>
      </w:r>
      <w:r w:rsidRPr="00962412">
        <w:t xml:space="preserve"> soft/muddy ground</w:t>
      </w:r>
    </w:p>
    <w:p w14:paraId="2BC35ED8" w14:textId="77777777" w:rsidR="00D916EA" w:rsidRPr="00962412" w:rsidRDefault="00A65D83">
      <w:pPr>
        <w:pStyle w:val="ListParagraph"/>
        <w:numPr>
          <w:ilvl w:val="0"/>
          <w:numId w:val="103"/>
        </w:numPr>
      </w:pPr>
      <w:r w:rsidRPr="00962412">
        <w:t xml:space="preserve">-8 if </w:t>
      </w:r>
      <w:r w:rsidR="002B469F" w:rsidRPr="00962412">
        <w:t xml:space="preserve">the </w:t>
      </w:r>
      <w:r w:rsidRPr="00962412">
        <w:t xml:space="preserve">trail </w:t>
      </w:r>
      <w:r w:rsidR="002B469F" w:rsidRPr="00962412">
        <w:t>is through</w:t>
      </w:r>
      <w:r w:rsidRPr="00962412">
        <w:t xml:space="preserve"> hard/rocky ground</w:t>
      </w:r>
    </w:p>
    <w:p w14:paraId="5E8ED591" w14:textId="77777777" w:rsidR="00D916EA" w:rsidRPr="00962412" w:rsidRDefault="00A65D83">
      <w:pPr>
        <w:pStyle w:val="ListParagraph"/>
        <w:numPr>
          <w:ilvl w:val="0"/>
          <w:numId w:val="103"/>
        </w:numPr>
      </w:pPr>
      <w:r w:rsidRPr="00962412">
        <w:t>-1 per 12 hours of good weather since trail was made</w:t>
      </w:r>
    </w:p>
    <w:p w14:paraId="5D4965E6" w14:textId="569F486F" w:rsidR="00124F24" w:rsidRPr="00962412" w:rsidRDefault="00A65D83">
      <w:pPr>
        <w:pStyle w:val="ListParagraph"/>
        <w:numPr>
          <w:ilvl w:val="0"/>
          <w:numId w:val="103"/>
        </w:numPr>
      </w:pPr>
      <w:r w:rsidRPr="00962412">
        <w:t>-4 per hour of rain/snow since trail was made</w:t>
      </w:r>
    </w:p>
    <w:p w14:paraId="7129655D" w14:textId="4B43CAA3" w:rsidR="00D916EA" w:rsidRPr="00962412" w:rsidRDefault="00D916EA">
      <w:pPr>
        <w:pStyle w:val="ListParagraph"/>
        <w:numPr>
          <w:ilvl w:val="0"/>
          <w:numId w:val="103"/>
        </w:numPr>
      </w:pPr>
      <w:r w:rsidRPr="00962412">
        <w:t xml:space="preserve"> -4 if dim lighting (torch, moonlight, etc) </w:t>
      </w:r>
    </w:p>
    <w:p w14:paraId="439D4A8F" w14:textId="05ACB108" w:rsidR="00DF6F1B" w:rsidRPr="00962412" w:rsidRDefault="00DF6F1B" w:rsidP="00172C3D">
      <w:r w:rsidRPr="00962412">
        <w:t>Once tracks are discovered, the character can begin following them, moving</w:t>
      </w:r>
      <w:r w:rsidR="00A65D83" w:rsidRPr="00962412">
        <w:t xml:space="preserve"> at </w:t>
      </w:r>
      <w:r w:rsidR="00FB0F78" w:rsidRPr="00962412">
        <w:t>half</w:t>
      </w:r>
      <w:r w:rsidRPr="00962412">
        <w:t xml:space="preserve"> exploration</w:t>
      </w:r>
      <w:r w:rsidR="00A65D83" w:rsidRPr="00962412">
        <w:t xml:space="preserve"> speed </w:t>
      </w:r>
      <w:r w:rsidRPr="00962412">
        <w:t xml:space="preserve">in dungeons and </w:t>
      </w:r>
      <w:r w:rsidR="00FB0F78" w:rsidRPr="00962412">
        <w:t>half</w:t>
      </w:r>
      <w:r w:rsidRPr="00962412">
        <w:t xml:space="preserve"> expedition speed in wilderness. Following tracks does not require a proficiency throw. However, if the tracks enter water or if one hour of Rainy/Snowy conditions elapses, the tracks are lost and the character must search again to find them. </w:t>
      </w:r>
    </w:p>
    <w:p w14:paraId="403BE255" w14:textId="07F8D1EC" w:rsidR="00172C3D" w:rsidRPr="00962412" w:rsidRDefault="0099500D" w:rsidP="00172C3D">
      <w:r w:rsidRPr="00962412">
        <w:t>If any member of a party has the Tracking proficiency, the party receive</w:t>
      </w:r>
      <w:r w:rsidR="00DF6F1B" w:rsidRPr="00962412">
        <w:t>s</w:t>
      </w:r>
      <w:r w:rsidRPr="00962412">
        <w:t xml:space="preserve"> a +4 bonus on the proficiency throw when searching for lairs in a 6-mile hex.</w:t>
      </w:r>
      <w:r w:rsidR="00090DA7" w:rsidRPr="00962412">
        <w:t xml:space="preserve"> This proficiency can be selected multiple times. Each additional rank improves the proficiency throw to track by 4; however, it does not increase the bonus when searching for lairs.</w:t>
      </w:r>
    </w:p>
    <w:p w14:paraId="3D205095" w14:textId="3343BFD5" w:rsidR="005170B4" w:rsidRPr="00962412" w:rsidRDefault="003868A4" w:rsidP="005170B4">
      <w:pPr>
        <w:pStyle w:val="Heading6"/>
      </w:pPr>
      <w:r w:rsidRPr="00962412">
        <w:t>Transmogrification</w:t>
      </w:r>
    </w:p>
    <w:p w14:paraId="5466B3B7" w14:textId="16E83F73" w:rsidR="003868A4" w:rsidRPr="00962412" w:rsidRDefault="003868A4" w:rsidP="00172C3D">
      <w:r w:rsidRPr="00962412">
        <w:t xml:space="preserve">The </w:t>
      </w:r>
      <w:r w:rsidR="005929DC" w:rsidRPr="00962412">
        <w:rPr>
          <w:rFonts w:eastAsia="Calibri"/>
        </w:rPr>
        <w:t xml:space="preserve">character has mastered grotesque arts of transformation. </w:t>
      </w:r>
      <w:bookmarkStart w:id="201" w:name="_Hlk149171364"/>
      <w:r w:rsidR="00D55831" w:rsidRPr="00962412">
        <w:rPr>
          <w:rFonts w:eastAsia="Calibri"/>
        </w:rPr>
        <w:t xml:space="preserve">When the character casts </w:t>
      </w:r>
      <w:r w:rsidR="00DB07AA" w:rsidRPr="00962412">
        <w:rPr>
          <w:rFonts w:eastAsia="Calibri"/>
        </w:rPr>
        <w:t xml:space="preserve">transmogrification </w:t>
      </w:r>
      <w:r w:rsidR="00D55831" w:rsidRPr="00962412">
        <w:rPr>
          <w:rFonts w:eastAsia="Calibri"/>
        </w:rPr>
        <w:t xml:space="preserve">spells, the spell effects are calculated as if he were two class levels higher than his actual level of experience. </w:t>
      </w:r>
      <w:r w:rsidR="00DB07AA" w:rsidRPr="00962412">
        <w:rPr>
          <w:rFonts w:eastAsia="Calibri"/>
        </w:rPr>
        <w:t xml:space="preserve">His eligibility to create crossbreeds </w:t>
      </w:r>
      <w:r w:rsidR="009A07B6" w:rsidRPr="00962412">
        <w:rPr>
          <w:rFonts w:eastAsia="Calibri"/>
        </w:rPr>
        <w:t xml:space="preserve">or research transmogrification magic </w:t>
      </w:r>
      <w:r w:rsidR="00DB07AA" w:rsidRPr="00962412">
        <w:rPr>
          <w:rFonts w:eastAsia="Calibri"/>
        </w:rPr>
        <w:t xml:space="preserve">is determined as if he were two caster levels higher than actual. </w:t>
      </w:r>
      <w:r w:rsidR="00213CED" w:rsidRPr="00962412">
        <w:rPr>
          <w:rFonts w:eastAsia="Calibri"/>
        </w:rPr>
        <w:t>Targets of his transmogrification spells suffer a -2 penalty to their saving throw.</w:t>
      </w:r>
      <w:r w:rsidR="009E54CF" w:rsidRPr="00962412">
        <w:t xml:space="preserve"> </w:t>
      </w:r>
      <w:r w:rsidR="00DB07AA" w:rsidRPr="00962412">
        <w:rPr>
          <w:rFonts w:eastAsia="Calibri"/>
        </w:rPr>
        <w:t>He gains a +2 bonus on magic research throws and increases his research rate by 10% when creating crossbreeds</w:t>
      </w:r>
      <w:r w:rsidR="009A07B6" w:rsidRPr="00962412">
        <w:rPr>
          <w:rFonts w:eastAsia="Calibri"/>
        </w:rPr>
        <w:t xml:space="preserve"> or researching transmogrification magic</w:t>
      </w:r>
      <w:r w:rsidR="00DB07AA" w:rsidRPr="00962412">
        <w:rPr>
          <w:rFonts w:eastAsia="Calibri"/>
        </w:rPr>
        <w:t xml:space="preserve">. </w:t>
      </w:r>
      <w:r w:rsidR="00DB07AA" w:rsidRPr="00962412">
        <w:t>S</w:t>
      </w:r>
      <w:r w:rsidR="00D55831" w:rsidRPr="00962412">
        <w:rPr>
          <w:rFonts w:eastAsia="Calibri"/>
        </w:rPr>
        <w:t xml:space="preserve">ee </w:t>
      </w:r>
      <w:r w:rsidR="00D55831" w:rsidRPr="00962412">
        <w:rPr>
          <w:rFonts w:eastAsia="Calibri"/>
          <w:b/>
        </w:rPr>
        <w:t xml:space="preserve">Crossbreeding </w:t>
      </w:r>
      <w:r w:rsidR="00DB07AA" w:rsidRPr="00962412">
        <w:rPr>
          <w:rFonts w:eastAsia="Calibri"/>
        </w:rPr>
        <w:t xml:space="preserve">(p. XX) for more details. </w:t>
      </w:r>
      <w:r w:rsidR="002940EA" w:rsidRPr="00962412">
        <w:rPr>
          <w:rFonts w:eastAsia="Calibri"/>
        </w:rPr>
        <w:t xml:space="preserve">Transmogrification can stack with the Grotesque Arts of Transformation class power </w:t>
      </w:r>
      <w:bookmarkEnd w:id="201"/>
      <w:r w:rsidR="002940EA" w:rsidRPr="00962412">
        <w:rPr>
          <w:rFonts w:eastAsia="Calibri"/>
        </w:rPr>
        <w:t xml:space="preserve">such that the character’s transmogrification spells are calculated as if he were three (rather than two) caster levels higher and </w:t>
      </w:r>
      <w:r w:rsidR="00213CED" w:rsidRPr="00962412">
        <w:rPr>
          <w:rFonts w:eastAsia="Calibri"/>
        </w:rPr>
        <w:t>his bonus to magic research and research rate is increased to +3 and 15%</w:t>
      </w:r>
      <w:r w:rsidR="002940EA" w:rsidRPr="00962412">
        <w:rPr>
          <w:rFonts w:eastAsia="Calibri"/>
        </w:rPr>
        <w:t xml:space="preserve">. </w:t>
      </w:r>
    </w:p>
    <w:p w14:paraId="6CB4F151" w14:textId="77777777" w:rsidR="005170B4" w:rsidRPr="00962412" w:rsidRDefault="006D7C3D" w:rsidP="005170B4">
      <w:pPr>
        <w:pStyle w:val="Heading6"/>
        <w:rPr>
          <w:rFonts w:eastAsia="Calibri"/>
        </w:rPr>
      </w:pPr>
      <w:r w:rsidRPr="00962412">
        <w:rPr>
          <w:rFonts w:eastAsia="Calibri"/>
        </w:rPr>
        <w:t>Trapfinding</w:t>
      </w:r>
    </w:p>
    <w:p w14:paraId="59694B4D" w14:textId="4BF0B74D" w:rsidR="006273A7" w:rsidRPr="00962412" w:rsidRDefault="006273A7" w:rsidP="006273A7">
      <w:pPr>
        <w:rPr>
          <w:rFonts w:eastAsia="Calibri"/>
        </w:rPr>
      </w:pPr>
      <w:r w:rsidRPr="00962412">
        <w:rPr>
          <w:rFonts w:eastAsia="Calibri"/>
        </w:rPr>
        <w:t xml:space="preserve">The character is an expert at </w:t>
      </w:r>
      <w:r w:rsidR="00084F65" w:rsidRPr="00962412">
        <w:rPr>
          <w:rFonts w:eastAsia="Calibri"/>
        </w:rPr>
        <w:t>searching for traps and disarming them</w:t>
      </w:r>
      <w:r w:rsidRPr="00962412">
        <w:rPr>
          <w:rFonts w:eastAsia="Calibri"/>
        </w:rPr>
        <w:t xml:space="preserve">. He gains a +2 bonus on </w:t>
      </w:r>
      <w:r w:rsidR="00084F65" w:rsidRPr="00962412">
        <w:rPr>
          <w:rFonts w:eastAsia="Calibri"/>
        </w:rPr>
        <w:t>Searching and Trapbreaking</w:t>
      </w:r>
      <w:r w:rsidRPr="00962412">
        <w:rPr>
          <w:rFonts w:eastAsia="Calibri"/>
        </w:rPr>
        <w:t xml:space="preserve"> proficiency throws. He triggers undetected traps only one-half as often as other adventurers (1 on 1d6 instead of 1-2).</w:t>
      </w:r>
    </w:p>
    <w:p w14:paraId="15505531" w14:textId="77777777" w:rsidR="00CB2F5F" w:rsidRPr="00962412" w:rsidRDefault="00CB2F5F">
      <w:pPr>
        <w:spacing w:after="0" w:line="240" w:lineRule="auto"/>
        <w:jc w:val="left"/>
        <w:rPr>
          <w:smallCaps/>
          <w:color w:val="C0504D"/>
          <w:spacing w:val="5"/>
          <w:lang w:val="x-none" w:eastAsia="x-none"/>
        </w:rPr>
      </w:pPr>
      <w:r w:rsidRPr="00962412">
        <w:br w:type="page"/>
      </w:r>
    </w:p>
    <w:p w14:paraId="0AEF563C" w14:textId="61DDCEB8" w:rsidR="005170B4" w:rsidRPr="00962412" w:rsidRDefault="009A4F43" w:rsidP="005170B4">
      <w:pPr>
        <w:pStyle w:val="Heading6"/>
      </w:pPr>
      <w:r w:rsidRPr="00962412">
        <w:lastRenderedPageBreak/>
        <w:t>Trapping (G)</w:t>
      </w:r>
    </w:p>
    <w:p w14:paraId="0EA16E87" w14:textId="55A210A9" w:rsidR="008D62C3" w:rsidRPr="00962412" w:rsidRDefault="009A4F43" w:rsidP="00CD6E19">
      <w:pPr>
        <w:rPr>
          <w:rFonts w:cstheme="minorBidi"/>
          <w:color w:val="000000"/>
        </w:rPr>
      </w:pPr>
      <w:r w:rsidRPr="00962412">
        <w:rPr>
          <w:rFonts w:cstheme="minorBidi"/>
          <w:bCs/>
          <w:color w:val="000000"/>
        </w:rPr>
        <w:t>The</w:t>
      </w:r>
      <w:r w:rsidRPr="00962412">
        <w:rPr>
          <w:rFonts w:cstheme="minorBidi"/>
          <w:color w:val="000000"/>
        </w:rPr>
        <w:t xml:space="preserve"> character is an expert </w:t>
      </w:r>
      <w:r w:rsidR="00CD6E19" w:rsidRPr="00962412">
        <w:rPr>
          <w:rFonts w:cstheme="minorBidi"/>
          <w:color w:val="000000"/>
        </w:rPr>
        <w:t xml:space="preserve">with </w:t>
      </w:r>
      <w:r w:rsidR="002B37DF" w:rsidRPr="00962412">
        <w:rPr>
          <w:rFonts w:cstheme="minorBidi"/>
          <w:color w:val="000000"/>
        </w:rPr>
        <w:t xml:space="preserve">wilderness </w:t>
      </w:r>
      <w:r w:rsidR="00CD6E19" w:rsidRPr="00962412">
        <w:rPr>
          <w:rFonts w:cstheme="minorBidi"/>
          <w:color w:val="000000"/>
        </w:rPr>
        <w:t xml:space="preserve">traps such as deadfalls, </w:t>
      </w:r>
      <w:r w:rsidR="002B37DF" w:rsidRPr="00962412">
        <w:rPr>
          <w:rFonts w:cstheme="minorBidi"/>
          <w:color w:val="000000"/>
        </w:rPr>
        <w:t xml:space="preserve">earthen </w:t>
      </w:r>
      <w:r w:rsidR="00CD6E19" w:rsidRPr="00962412">
        <w:rPr>
          <w:rFonts w:cstheme="minorBidi"/>
          <w:color w:val="000000"/>
        </w:rPr>
        <w:t>pits,</w:t>
      </w:r>
      <w:r w:rsidR="0015580E" w:rsidRPr="00962412">
        <w:rPr>
          <w:rFonts w:cstheme="minorBidi"/>
          <w:color w:val="000000"/>
        </w:rPr>
        <w:t xml:space="preserve"> spring snares,</w:t>
      </w:r>
      <w:r w:rsidR="00CD6E19" w:rsidRPr="00962412">
        <w:rPr>
          <w:rFonts w:cstheme="minorBidi"/>
          <w:color w:val="000000"/>
        </w:rPr>
        <w:t xml:space="preserve"> and </w:t>
      </w:r>
      <w:r w:rsidR="002B37DF" w:rsidRPr="00962412">
        <w:rPr>
          <w:rFonts w:cstheme="minorBidi"/>
          <w:color w:val="000000"/>
        </w:rPr>
        <w:t>whipping branches</w:t>
      </w:r>
      <w:r w:rsidR="00CD6E19" w:rsidRPr="00962412">
        <w:rPr>
          <w:rFonts w:cstheme="minorBidi"/>
          <w:color w:val="000000"/>
        </w:rPr>
        <w:t xml:space="preserve"> </w:t>
      </w:r>
      <w:r w:rsidR="00CD6E19" w:rsidRPr="00962412">
        <w:t>capable of capturing creatures up to the size of an elephant (such as giants, ogres, wyverns, etc</w:t>
      </w:r>
      <w:r w:rsidR="008A5523" w:rsidRPr="00962412">
        <w:t>.</w:t>
      </w:r>
      <w:r w:rsidR="00CD6E19" w:rsidRPr="00962412">
        <w:t>).</w:t>
      </w:r>
      <w:r w:rsidRPr="00962412">
        <w:rPr>
          <w:rFonts w:cstheme="minorBidi"/>
          <w:color w:val="000000"/>
        </w:rPr>
        <w:t xml:space="preserve"> </w:t>
      </w:r>
      <w:r w:rsidR="00CD6E19" w:rsidRPr="00962412">
        <w:rPr>
          <w:rFonts w:cstheme="minorBidi"/>
          <w:color w:val="000000"/>
        </w:rPr>
        <w:t xml:space="preserve">He can find and remove </w:t>
      </w:r>
      <w:r w:rsidR="002B37DF" w:rsidRPr="00962412">
        <w:rPr>
          <w:rFonts w:cstheme="minorBidi"/>
          <w:color w:val="000000"/>
        </w:rPr>
        <w:t>wilderness</w:t>
      </w:r>
      <w:r w:rsidR="00CD6E19" w:rsidRPr="00962412">
        <w:rPr>
          <w:rFonts w:cstheme="minorBidi"/>
          <w:color w:val="000000"/>
        </w:rPr>
        <w:t xml:space="preserve"> traps as a thief of one-half his class level</w:t>
      </w:r>
      <w:r w:rsidR="00332903" w:rsidRPr="00962412">
        <w:rPr>
          <w:rFonts w:cstheme="minorBidi"/>
          <w:color w:val="000000"/>
        </w:rPr>
        <w:t xml:space="preserve"> (rounded up)</w:t>
      </w:r>
      <w:r w:rsidR="00CD6E19" w:rsidRPr="00962412">
        <w:rPr>
          <w:rFonts w:cstheme="minorBidi"/>
          <w:color w:val="000000"/>
        </w:rPr>
        <w:t xml:space="preserve">. (If already </w:t>
      </w:r>
      <w:r w:rsidR="00F6399C" w:rsidRPr="00962412">
        <w:rPr>
          <w:rFonts w:cstheme="minorBidi"/>
          <w:color w:val="000000"/>
        </w:rPr>
        <w:t xml:space="preserve">proficient in Searching </w:t>
      </w:r>
      <w:r w:rsidR="008C5E4A" w:rsidRPr="00962412">
        <w:rPr>
          <w:rFonts w:cstheme="minorBidi"/>
          <w:color w:val="000000"/>
        </w:rPr>
        <w:t>or</w:t>
      </w:r>
      <w:r w:rsidR="00F6399C" w:rsidRPr="00962412">
        <w:rPr>
          <w:rFonts w:cstheme="minorBidi"/>
          <w:color w:val="000000"/>
        </w:rPr>
        <w:t xml:space="preserve"> Trapfinding</w:t>
      </w:r>
      <w:r w:rsidR="00CD6E19" w:rsidRPr="00962412">
        <w:rPr>
          <w:rFonts w:cstheme="minorBidi"/>
          <w:color w:val="000000"/>
        </w:rPr>
        <w:t xml:space="preserve">, he gains an additional +2 bonus against </w:t>
      </w:r>
      <w:r w:rsidR="0015580E" w:rsidRPr="00962412">
        <w:rPr>
          <w:rFonts w:cstheme="minorBidi"/>
          <w:color w:val="000000"/>
        </w:rPr>
        <w:t>wilderness</w:t>
      </w:r>
      <w:r w:rsidR="00CD6E19" w:rsidRPr="00962412">
        <w:rPr>
          <w:rFonts w:cstheme="minorBidi"/>
          <w:color w:val="000000"/>
        </w:rPr>
        <w:t xml:space="preserve"> traps.) </w:t>
      </w:r>
      <w:r w:rsidRPr="00962412">
        <w:rPr>
          <w:rFonts w:cstheme="minorBidi"/>
          <w:color w:val="000000"/>
        </w:rPr>
        <w:t xml:space="preserve">He can craft </w:t>
      </w:r>
      <w:r w:rsidR="002B37DF" w:rsidRPr="00962412">
        <w:rPr>
          <w:rFonts w:cstheme="minorBidi"/>
          <w:color w:val="000000"/>
        </w:rPr>
        <w:t xml:space="preserve">ordinary or </w:t>
      </w:r>
      <w:r w:rsidRPr="00962412">
        <w:rPr>
          <w:rFonts w:cstheme="minorBidi"/>
          <w:color w:val="000000"/>
        </w:rPr>
        <w:t xml:space="preserve">crude </w:t>
      </w:r>
      <w:r w:rsidR="002B37DF" w:rsidRPr="00962412">
        <w:rPr>
          <w:rFonts w:cstheme="minorBidi"/>
          <w:color w:val="000000"/>
        </w:rPr>
        <w:t xml:space="preserve">wilderness </w:t>
      </w:r>
      <w:r w:rsidRPr="00962412">
        <w:rPr>
          <w:rFonts w:cstheme="minorBidi"/>
          <w:color w:val="000000"/>
        </w:rPr>
        <w:t xml:space="preserve">traps with a construction rate of 1sp per hour. </w:t>
      </w:r>
    </w:p>
    <w:p w14:paraId="3B255C4F" w14:textId="5B766F77" w:rsidR="00CD6E19" w:rsidRPr="00962412" w:rsidRDefault="009A4F43" w:rsidP="00CD6E19">
      <w:pPr>
        <w:rPr>
          <w:rFonts w:eastAsia="Calibri"/>
        </w:rPr>
      </w:pPr>
      <w:r w:rsidRPr="00962412">
        <w:rPr>
          <w:rFonts w:cstheme="minorBidi"/>
          <w:color w:val="000000"/>
        </w:rPr>
        <w:t>Crude traps cost 1</w:t>
      </w:r>
      <w:r w:rsidR="002B37DF" w:rsidRPr="00962412">
        <w:rPr>
          <w:rFonts w:cstheme="minorBidi"/>
          <w:color w:val="000000"/>
        </w:rPr>
        <w:t>0</w:t>
      </w:r>
      <w:r w:rsidRPr="00962412">
        <w:rPr>
          <w:rFonts w:cstheme="minorBidi"/>
          <w:color w:val="000000"/>
        </w:rPr>
        <w:t xml:space="preserve">% the cost of permanent traps (see Chapter </w:t>
      </w:r>
      <w:r w:rsidR="00742716" w:rsidRPr="00962412">
        <w:rPr>
          <w:rFonts w:cstheme="minorBidi"/>
          <w:color w:val="000000"/>
        </w:rPr>
        <w:t>4</w:t>
      </w:r>
      <w:r w:rsidRPr="00962412">
        <w:rPr>
          <w:rFonts w:cstheme="minorBidi"/>
          <w:color w:val="000000"/>
        </w:rPr>
        <w:t xml:space="preserve">, p. XX, for a list of trap costs). They function similarly to permanent traps, but are easier to spot and less effective. </w:t>
      </w:r>
      <w:r w:rsidR="00CD6E19" w:rsidRPr="00962412">
        <w:rPr>
          <w:rFonts w:cstheme="minorBidi"/>
          <w:color w:val="000000"/>
        </w:rPr>
        <w:t>All c</w:t>
      </w:r>
      <w:r w:rsidRPr="00962412">
        <w:rPr>
          <w:rFonts w:cstheme="minorBidi"/>
          <w:color w:val="000000"/>
        </w:rPr>
        <w:t xml:space="preserve">haracters gain a +4 bonus to find and remove crude traps. If a crude trap triggers an attack, it attacks with a -2 penalty. If a crude trap grants a saving throw, the target saves with a +2 bonus. Once set, a crude trap must be maintained, which entails checking it for finds, performing minor repairs, and resetting its lures. Each trap requires </w:t>
      </w:r>
      <w:r w:rsidR="00EB3A85" w:rsidRPr="00962412">
        <w:rPr>
          <w:rFonts w:cstheme="minorBidi"/>
          <w:color w:val="000000"/>
        </w:rPr>
        <w:t>1sp (</w:t>
      </w:r>
      <w:r w:rsidRPr="00962412">
        <w:rPr>
          <w:rFonts w:cstheme="minorBidi"/>
          <w:color w:val="000000"/>
        </w:rPr>
        <w:t>one hour</w:t>
      </w:r>
      <w:r w:rsidR="004C620E" w:rsidRPr="00962412">
        <w:rPr>
          <w:rFonts w:cstheme="minorBidi"/>
          <w:color w:val="000000"/>
        </w:rPr>
        <w:t>’</w:t>
      </w:r>
      <w:r w:rsidR="00EB3A85" w:rsidRPr="00962412">
        <w:rPr>
          <w:rFonts w:cstheme="minorBidi"/>
          <w:color w:val="000000"/>
        </w:rPr>
        <w:t>s worth)</w:t>
      </w:r>
      <w:r w:rsidRPr="00962412">
        <w:rPr>
          <w:rFonts w:cstheme="minorBidi"/>
          <w:color w:val="000000"/>
        </w:rPr>
        <w:t xml:space="preserve"> of maintenance per day from a trapper</w:t>
      </w:r>
      <w:r w:rsidR="00CD6E19" w:rsidRPr="00962412">
        <w:rPr>
          <w:rFonts w:cstheme="minorBidi"/>
          <w:color w:val="000000"/>
        </w:rPr>
        <w:t xml:space="preserve"> and</w:t>
      </w:r>
      <w:r w:rsidRPr="00962412">
        <w:rPr>
          <w:rFonts w:cstheme="minorBidi"/>
          <w:color w:val="000000"/>
        </w:rPr>
        <w:t xml:space="preserve"> if unmaintained it ceases functioning. </w:t>
      </w:r>
    </w:p>
    <w:p w14:paraId="11EF4F4F" w14:textId="10B26FC8" w:rsidR="009A4F43" w:rsidRPr="00962412" w:rsidRDefault="002B37DF" w:rsidP="009A4F43">
      <w:pPr>
        <w:spacing w:after="200"/>
        <w:rPr>
          <w:rFonts w:cstheme="minorBidi"/>
          <w:color w:val="000000"/>
        </w:rPr>
      </w:pPr>
      <w:r w:rsidRPr="00962412">
        <w:rPr>
          <w:rFonts w:cstheme="minorBidi"/>
          <w:color w:val="000000"/>
        </w:rPr>
        <w:t>Wilderness</w:t>
      </w:r>
      <w:r w:rsidR="009A4F43" w:rsidRPr="00962412">
        <w:rPr>
          <w:rFonts w:cstheme="minorBidi"/>
          <w:color w:val="000000"/>
        </w:rPr>
        <w:t xml:space="preserve"> traps can catch game. Each day, the Judge makes a proficiency throw of 1d20 against a target value of 19+. A successful result indicates that the trap has yielded sufficient food for 1d6 man-sized creatures per 1sp value of the trap. If the proficiency throw fails with an unmodified 1, </w:t>
      </w:r>
      <w:r w:rsidRPr="00962412">
        <w:rPr>
          <w:rFonts w:cstheme="minorBidi"/>
          <w:color w:val="000000"/>
        </w:rPr>
        <w:t>a crude</w:t>
      </w:r>
      <w:r w:rsidR="009A4F43" w:rsidRPr="00962412">
        <w:rPr>
          <w:rFonts w:cstheme="minorBidi"/>
          <w:color w:val="000000"/>
        </w:rPr>
        <w:t xml:space="preserve"> trap breaks completely. For every </w:t>
      </w:r>
      <w:r w:rsidR="00B642B0" w:rsidRPr="00962412">
        <w:rPr>
          <w:rFonts w:cstheme="minorBidi"/>
          <w:color w:val="000000"/>
        </w:rPr>
        <w:t>eight</w:t>
      </w:r>
      <w:r w:rsidR="009A4F43" w:rsidRPr="00962412">
        <w:rPr>
          <w:rFonts w:cstheme="minorBidi"/>
          <w:color w:val="000000"/>
        </w:rPr>
        <w:t xml:space="preserve"> traps being managed, the Judge should make an encounter throw to see if a wandering monster appropriate for the terrain is in the area. The monster will stumble into the trap on a throw of </w:t>
      </w:r>
      <w:r w:rsidR="008514DC" w:rsidRPr="00962412">
        <w:rPr>
          <w:rFonts w:cstheme="minorBidi"/>
          <w:color w:val="000000"/>
        </w:rPr>
        <w:t>1-2</w:t>
      </w:r>
      <w:r w:rsidR="009A4F43" w:rsidRPr="00962412">
        <w:rPr>
          <w:rFonts w:cstheme="minorBidi"/>
          <w:color w:val="000000"/>
        </w:rPr>
        <w:t xml:space="preserve"> on 1d6; otherwise it will be lurking nearby</w:t>
      </w:r>
      <w:r w:rsidR="008514DC" w:rsidRPr="00962412">
        <w:rPr>
          <w:rFonts w:cstheme="minorBidi"/>
          <w:color w:val="000000"/>
        </w:rPr>
        <w:t xml:space="preserve"> when traps are checked</w:t>
      </w:r>
      <w:r w:rsidR="009A4F43" w:rsidRPr="00962412">
        <w:rPr>
          <w:rFonts w:cstheme="minorBidi"/>
          <w:color w:val="000000"/>
        </w:rPr>
        <w:t xml:space="preserve">. </w:t>
      </w:r>
    </w:p>
    <w:p w14:paraId="14A75CA0" w14:textId="3831A482" w:rsidR="00051646" w:rsidRPr="00962412" w:rsidRDefault="00051646" w:rsidP="00051646">
      <w:pPr>
        <w:rPr>
          <w:rFonts w:eastAsia="Calibri"/>
        </w:rPr>
      </w:pPr>
      <w:r w:rsidRPr="00962412">
        <w:t xml:space="preserve">Trapping also enables the character to </w:t>
      </w:r>
      <w:r w:rsidRPr="00962412">
        <w:rPr>
          <w:iCs/>
          <w:lang w:bidi="ar-SA"/>
        </w:rPr>
        <w:t xml:space="preserve">properly </w:t>
      </w:r>
      <w:r w:rsidR="00A47C16" w:rsidRPr="00962412">
        <w:rPr>
          <w:iCs/>
          <w:lang w:bidi="ar-SA"/>
        </w:rPr>
        <w:t>harvest</w:t>
      </w:r>
      <w:r w:rsidRPr="00962412">
        <w:rPr>
          <w:iCs/>
          <w:lang w:bidi="ar-SA"/>
        </w:rPr>
        <w:t xml:space="preserve"> monster horns, </w:t>
      </w:r>
      <w:r w:rsidR="00A47C16" w:rsidRPr="00962412">
        <w:rPr>
          <w:iCs/>
          <w:lang w:bidi="ar-SA"/>
        </w:rPr>
        <w:t>tusks, and antlers;</w:t>
      </w:r>
      <w:r w:rsidRPr="00962412">
        <w:rPr>
          <w:iCs/>
          <w:lang w:bidi="ar-SA"/>
        </w:rPr>
        <w:t xml:space="preserve"> to skin, flesh, and butcher creatures for pelts and meats</w:t>
      </w:r>
      <w:r w:rsidR="00A47C16" w:rsidRPr="00962412">
        <w:rPr>
          <w:iCs/>
          <w:lang w:bidi="ar-SA"/>
        </w:rPr>
        <w:t>;</w:t>
      </w:r>
      <w:r w:rsidRPr="00962412">
        <w:rPr>
          <w:iCs/>
          <w:lang w:bidi="ar-SA"/>
        </w:rPr>
        <w:t xml:space="preserve"> and to extract special components from animals.</w:t>
      </w:r>
      <w:r w:rsidRPr="00962412">
        <w:rPr>
          <w:rFonts w:eastAsia="Calibri"/>
        </w:rPr>
        <w:t xml:space="preserve"> The proficiency provides no abilities with regard to mechanical traps in a dungeon or with magical traps of any sort. </w:t>
      </w:r>
    </w:p>
    <w:p w14:paraId="19F56497" w14:textId="12CD3CE2" w:rsidR="005170B4" w:rsidRPr="00962412" w:rsidRDefault="00997B53" w:rsidP="005170B4">
      <w:pPr>
        <w:pStyle w:val="Heading6"/>
      </w:pPr>
      <w:r w:rsidRPr="00962412">
        <w:t>Unarmed Fighting</w:t>
      </w:r>
    </w:p>
    <w:p w14:paraId="08587D0C" w14:textId="27437059" w:rsidR="00997B53" w:rsidRPr="00962412" w:rsidRDefault="00997B53" w:rsidP="00997B53">
      <w:r w:rsidRPr="00962412">
        <w:t>The character is an expert in striking with fist and feet. When brawling</w:t>
      </w:r>
      <w:r w:rsidRPr="00962412">
        <w:rPr>
          <w:b/>
        </w:rPr>
        <w:t xml:space="preserve"> </w:t>
      </w:r>
      <w:r w:rsidRPr="00962412">
        <w:t>(see</w:t>
      </w:r>
      <w:r w:rsidR="008A5523" w:rsidRPr="00962412">
        <w:t xml:space="preserve"> </w:t>
      </w:r>
      <w:r w:rsidR="008A5523" w:rsidRPr="00962412">
        <w:rPr>
          <w:b/>
          <w:bCs/>
        </w:rPr>
        <w:t>Brawling</w:t>
      </w:r>
      <w:r w:rsidR="008A5523" w:rsidRPr="00962412">
        <w:t xml:space="preserve"> in Chapter 6</w:t>
      </w:r>
      <w:r w:rsidRPr="00962412">
        <w:t xml:space="preserve">), he </w:t>
      </w:r>
      <w:r w:rsidR="00EE7641" w:rsidRPr="00962412">
        <w:t xml:space="preserve">can </w:t>
      </w:r>
      <w:r w:rsidRPr="00962412">
        <w:t xml:space="preserve">deal lethal damage. He can </w:t>
      </w:r>
      <w:r w:rsidR="008A5523" w:rsidRPr="00962412">
        <w:t>damage</w:t>
      </w:r>
      <w:r w:rsidRPr="00962412">
        <w:t xml:space="preserve"> characters in metal armor </w:t>
      </w:r>
      <w:r w:rsidR="008A5523" w:rsidRPr="00962412">
        <w:t xml:space="preserve">with Brawling </w:t>
      </w:r>
      <w:r w:rsidRPr="00962412">
        <w:t>without himself taking damage.</w:t>
      </w:r>
    </w:p>
    <w:p w14:paraId="65781590" w14:textId="77777777" w:rsidR="002B2AFA" w:rsidRPr="00962412" w:rsidRDefault="002B2AFA" w:rsidP="002B2AFA">
      <w:pPr>
        <w:pStyle w:val="Heading6"/>
        <w:rPr>
          <w:rFonts w:eastAsia="Calibri"/>
        </w:rPr>
      </w:pPr>
      <w:r w:rsidRPr="00962412">
        <w:rPr>
          <w:rFonts w:eastAsia="Calibri"/>
        </w:rPr>
        <w:t>Unflappable Casting</w:t>
      </w:r>
    </w:p>
    <w:p w14:paraId="4AE00F3A" w14:textId="77777777" w:rsidR="002B2AFA" w:rsidRPr="00962412" w:rsidRDefault="002B2AFA" w:rsidP="002B2AFA">
      <w:pPr>
        <w:rPr>
          <w:rFonts w:eastAsia="Calibri"/>
        </w:rPr>
      </w:pPr>
      <w:r w:rsidRPr="00962412">
        <w:rPr>
          <w:rFonts w:eastAsia="Calibri"/>
        </w:rPr>
        <w:t xml:space="preserve">When the character loses a spell by being interrupted or taking damage during the round, he does not lose his action for the round. While he still loses the spell, he can now move and attack normally. Characters without this proficiency lose the opportunity to act at all if they are interrupted while casting a spell. See </w:t>
      </w:r>
      <w:r w:rsidRPr="00962412">
        <w:rPr>
          <w:rFonts w:eastAsia="Calibri"/>
          <w:b/>
        </w:rPr>
        <w:t xml:space="preserve">Casting Spells </w:t>
      </w:r>
      <w:r w:rsidRPr="00962412">
        <w:rPr>
          <w:rFonts w:eastAsia="Calibri"/>
        </w:rPr>
        <w:t xml:space="preserve">in Chapter 5 and Chapter 6. </w:t>
      </w:r>
    </w:p>
    <w:p w14:paraId="470EEC06" w14:textId="77777777" w:rsidR="005170B4" w:rsidRPr="00962412" w:rsidRDefault="00997B53" w:rsidP="005170B4">
      <w:pPr>
        <w:pStyle w:val="Heading6"/>
      </w:pPr>
      <w:r w:rsidRPr="00962412">
        <w:t>Vermin-Slaying</w:t>
      </w:r>
    </w:p>
    <w:p w14:paraId="45C1E923" w14:textId="19EF44F0" w:rsidR="00997B53" w:rsidRPr="00962412" w:rsidRDefault="00997B53" w:rsidP="00997B53">
      <w:r w:rsidRPr="00962412">
        <w:t xml:space="preserve">The character specializes in exterminating the insects, slimes, and swarms that plague the underdark. With a proficiency throw of 11+, he can identify the abilities and vulnerabilities of </w:t>
      </w:r>
      <w:r w:rsidR="00A1496A" w:rsidRPr="00962412">
        <w:t>oozes and vermin</w:t>
      </w:r>
      <w:r w:rsidRPr="00962412">
        <w:t xml:space="preserve"> based on their physical appearance. He receives a +1 bonus to hit </w:t>
      </w:r>
      <w:r w:rsidR="00A1496A" w:rsidRPr="00962412">
        <w:t xml:space="preserve">oozes and </w:t>
      </w:r>
      <w:r w:rsidRPr="00962412">
        <w:t xml:space="preserve">vermin and a +1 bonus to saving throws against special attacks by </w:t>
      </w:r>
      <w:r w:rsidR="00A1496A" w:rsidRPr="00962412">
        <w:t xml:space="preserve">oozes and </w:t>
      </w:r>
      <w:r w:rsidRPr="00962412">
        <w:t xml:space="preserve">vermin </w:t>
      </w:r>
      <w:r w:rsidR="00A1496A" w:rsidRPr="00962412">
        <w:t>such as a carrion horro</w:t>
      </w:r>
      <w:r w:rsidRPr="00962412">
        <w:t>r</w:t>
      </w:r>
      <w:r w:rsidR="004C620E" w:rsidRPr="00962412">
        <w:t>’</w:t>
      </w:r>
      <w:r w:rsidRPr="00962412">
        <w:t xml:space="preserve">s paralyzing stinger or </w:t>
      </w:r>
      <w:r w:rsidR="00A1496A" w:rsidRPr="00962412">
        <w:t>mustard</w:t>
      </w:r>
      <w:r w:rsidRPr="00962412">
        <w:t xml:space="preserve"> mold</w:t>
      </w:r>
      <w:r w:rsidR="004C620E" w:rsidRPr="00962412">
        <w:t>’</w:t>
      </w:r>
      <w:r w:rsidRPr="00962412">
        <w:t>s spores.</w:t>
      </w:r>
      <w:r w:rsidR="00A1496A" w:rsidRPr="00962412">
        <w:t xml:space="preserve"> (The pest control community in the Auran Empire considers oozes a type of vermin even though monstrologists disagree.)</w:t>
      </w:r>
    </w:p>
    <w:p w14:paraId="3EA0D339" w14:textId="18E309E0" w:rsidR="005170B4" w:rsidRPr="00962412" w:rsidRDefault="00172C3D" w:rsidP="005170B4">
      <w:pPr>
        <w:pStyle w:val="Heading6"/>
        <w:rPr>
          <w:rFonts w:eastAsia="Calibri"/>
        </w:rPr>
      </w:pPr>
      <w:r w:rsidRPr="00962412">
        <w:rPr>
          <w:rFonts w:eastAsia="Calibri"/>
        </w:rPr>
        <w:t>Wakefulness</w:t>
      </w:r>
    </w:p>
    <w:p w14:paraId="01D2F750" w14:textId="4888AEA5" w:rsidR="00172C3D" w:rsidRPr="00962412" w:rsidRDefault="00FA592B" w:rsidP="00172C3D">
      <w:pPr>
        <w:rPr>
          <w:rFonts w:eastAsia="Calibri"/>
        </w:rPr>
      </w:pPr>
      <w:r w:rsidRPr="00962412">
        <w:rPr>
          <w:rFonts w:eastAsia="Calibri"/>
        </w:rPr>
        <w:t xml:space="preserve">The character rests by calmly meditating rather than sleeping. He is immune to magical </w:t>
      </w:r>
      <w:r w:rsidRPr="00962412">
        <w:rPr>
          <w:rFonts w:eastAsia="Calibri"/>
          <w:b/>
          <w:bCs/>
        </w:rPr>
        <w:t>sleep</w:t>
      </w:r>
      <w:r w:rsidRPr="00962412">
        <w:rPr>
          <w:rFonts w:eastAsia="Calibri"/>
        </w:rPr>
        <w:t>. He can keep watch while meditating without penalty, allowing party members to rest.</w:t>
      </w:r>
    </w:p>
    <w:p w14:paraId="32AF190E" w14:textId="4D00E486" w:rsidR="005170B4" w:rsidRPr="00962412" w:rsidRDefault="00172C3D" w:rsidP="005170B4">
      <w:pPr>
        <w:pStyle w:val="Heading6"/>
        <w:rPr>
          <w:rFonts w:eastAsia="Calibri"/>
        </w:rPr>
      </w:pPr>
      <w:r w:rsidRPr="00962412">
        <w:rPr>
          <w:rFonts w:eastAsia="Calibri"/>
        </w:rPr>
        <w:t>Weapon Finesse</w:t>
      </w:r>
    </w:p>
    <w:p w14:paraId="15665AAF" w14:textId="37B4EB2E" w:rsidR="00172C3D" w:rsidRPr="00962412" w:rsidRDefault="00172C3D" w:rsidP="00172C3D">
      <w:pPr>
        <w:rPr>
          <w:rFonts w:eastAsia="Calibri"/>
        </w:rPr>
      </w:pPr>
      <w:r w:rsidRPr="00962412">
        <w:rPr>
          <w:rFonts w:eastAsia="Calibri"/>
        </w:rPr>
        <w:t xml:space="preserve">When attacking with </w:t>
      </w:r>
      <w:r w:rsidR="003E649B" w:rsidRPr="00962412">
        <w:rPr>
          <w:rFonts w:eastAsia="Calibri"/>
        </w:rPr>
        <w:t>tiny, s</w:t>
      </w:r>
      <w:r w:rsidR="00F41DE8" w:rsidRPr="00962412">
        <w:rPr>
          <w:rFonts w:eastAsia="Calibri"/>
        </w:rPr>
        <w:t>mall</w:t>
      </w:r>
      <w:r w:rsidR="003E649B" w:rsidRPr="00962412">
        <w:rPr>
          <w:rFonts w:eastAsia="Calibri"/>
        </w:rPr>
        <w:t>,</w:t>
      </w:r>
      <w:r w:rsidR="00F41DE8" w:rsidRPr="00962412">
        <w:rPr>
          <w:rFonts w:eastAsia="Calibri"/>
        </w:rPr>
        <w:t xml:space="preserve"> or medium</w:t>
      </w:r>
      <w:r w:rsidRPr="00962412">
        <w:rPr>
          <w:rFonts w:eastAsia="Calibri"/>
        </w:rPr>
        <w:t xml:space="preserve"> melee weapons, the character </w:t>
      </w:r>
      <w:r w:rsidR="00EE7641" w:rsidRPr="00962412">
        <w:rPr>
          <w:rFonts w:eastAsia="Calibri"/>
        </w:rPr>
        <w:t xml:space="preserve">can </w:t>
      </w:r>
      <w:r w:rsidRPr="00962412">
        <w:rPr>
          <w:rFonts w:eastAsia="Calibri"/>
        </w:rPr>
        <w:t xml:space="preserve">use his </w:t>
      </w:r>
      <w:r w:rsidR="004D0F4F" w:rsidRPr="00962412">
        <w:rPr>
          <w:rFonts w:eastAsia="Calibri"/>
        </w:rPr>
        <w:t>Dexterity</w:t>
      </w:r>
      <w:r w:rsidRPr="00962412">
        <w:rPr>
          <w:rFonts w:eastAsia="Calibri"/>
        </w:rPr>
        <w:t xml:space="preserve"> modifier instead of his Strength modifier on his attack throw. </w:t>
      </w:r>
    </w:p>
    <w:p w14:paraId="30B8E2A0" w14:textId="77777777" w:rsidR="005170B4" w:rsidRPr="00962412" w:rsidRDefault="00172C3D" w:rsidP="005170B4">
      <w:pPr>
        <w:pStyle w:val="Heading6"/>
        <w:rPr>
          <w:rFonts w:eastAsia="Calibri"/>
        </w:rPr>
      </w:pPr>
      <w:r w:rsidRPr="00962412">
        <w:rPr>
          <w:rFonts w:eastAsia="Calibri"/>
        </w:rPr>
        <w:t>Weapon Focus</w:t>
      </w:r>
    </w:p>
    <w:p w14:paraId="17F81C43" w14:textId="2FD8E844" w:rsidR="009D1E4C" w:rsidRPr="00962412" w:rsidRDefault="00172C3D" w:rsidP="009D1E4C">
      <w:pPr>
        <w:rPr>
          <w:rFonts w:eastAsia="Calibri"/>
        </w:rPr>
      </w:pPr>
      <w:r w:rsidRPr="00962412">
        <w:rPr>
          <w:rFonts w:eastAsia="Calibri"/>
        </w:rPr>
        <w:t xml:space="preserve">When using a favored </w:t>
      </w:r>
      <w:r w:rsidR="00240081" w:rsidRPr="00962412">
        <w:rPr>
          <w:rFonts w:eastAsia="Calibri"/>
        </w:rPr>
        <w:t xml:space="preserve">type of </w:t>
      </w:r>
      <w:r w:rsidRPr="00962412">
        <w:rPr>
          <w:rFonts w:eastAsia="Calibri"/>
        </w:rPr>
        <w:t>weapon, the character is capable of devastating strikes. On an attack throw scoring a</w:t>
      </w:r>
      <w:r w:rsidR="00DC7439" w:rsidRPr="00962412">
        <w:rPr>
          <w:rFonts w:eastAsia="Calibri"/>
        </w:rPr>
        <w:t>n unmodified</w:t>
      </w:r>
      <w:r w:rsidRPr="00962412">
        <w:rPr>
          <w:rFonts w:eastAsia="Calibri"/>
        </w:rPr>
        <w:t xml:space="preserve"> 20 when using his favored weapon, the character </w:t>
      </w:r>
      <w:r w:rsidR="00240081" w:rsidRPr="00962412">
        <w:rPr>
          <w:rFonts w:eastAsia="Calibri"/>
        </w:rPr>
        <w:t xml:space="preserve">inflicts </w:t>
      </w:r>
      <w:r w:rsidR="00852E25" w:rsidRPr="00962412">
        <w:rPr>
          <w:rFonts w:eastAsia="Calibri"/>
        </w:rPr>
        <w:t>an additional die</w:t>
      </w:r>
      <w:r w:rsidR="00240081" w:rsidRPr="00962412">
        <w:rPr>
          <w:rFonts w:eastAsia="Calibri"/>
        </w:rPr>
        <w:t xml:space="preserve"> </w:t>
      </w:r>
      <w:r w:rsidR="00A47C16" w:rsidRPr="00962412">
        <w:rPr>
          <w:rFonts w:eastAsia="Calibri"/>
        </w:rPr>
        <w:t>of</w:t>
      </w:r>
      <w:r w:rsidR="00240081" w:rsidRPr="00962412">
        <w:rPr>
          <w:rFonts w:eastAsia="Calibri"/>
        </w:rPr>
        <w:t xml:space="preserve"> damage</w:t>
      </w:r>
      <w:r w:rsidR="00852E25" w:rsidRPr="00962412">
        <w:rPr>
          <w:rFonts w:eastAsia="Calibri"/>
        </w:rPr>
        <w:t xml:space="preserve"> (by weapon type)</w:t>
      </w:r>
      <w:r w:rsidR="00240081" w:rsidRPr="00962412">
        <w:rPr>
          <w:rFonts w:eastAsia="Calibri"/>
        </w:rPr>
        <w:t xml:space="preserve">. </w:t>
      </w:r>
      <w:r w:rsidRPr="00962412">
        <w:rPr>
          <w:rFonts w:eastAsia="Calibri"/>
        </w:rPr>
        <w:t xml:space="preserve">A character </w:t>
      </w:r>
      <w:r w:rsidR="00EE7641" w:rsidRPr="00962412">
        <w:rPr>
          <w:rFonts w:eastAsia="Calibri"/>
        </w:rPr>
        <w:t xml:space="preserve">can </w:t>
      </w:r>
      <w:r w:rsidRPr="00962412">
        <w:rPr>
          <w:rFonts w:eastAsia="Calibri"/>
        </w:rPr>
        <w:t xml:space="preserve">take this proficiency multiple times, selecting an additional </w:t>
      </w:r>
      <w:r w:rsidR="002B469F" w:rsidRPr="00962412">
        <w:rPr>
          <w:rFonts w:eastAsia="Calibri"/>
        </w:rPr>
        <w:t>W</w:t>
      </w:r>
      <w:r w:rsidRPr="00962412">
        <w:rPr>
          <w:rFonts w:eastAsia="Calibri"/>
        </w:rPr>
        <w:t xml:space="preserve">eapon </w:t>
      </w:r>
      <w:r w:rsidR="002B469F" w:rsidRPr="00962412">
        <w:rPr>
          <w:rFonts w:eastAsia="Calibri"/>
        </w:rPr>
        <w:t>F</w:t>
      </w:r>
      <w:r w:rsidRPr="00962412">
        <w:rPr>
          <w:rFonts w:eastAsia="Calibri"/>
        </w:rPr>
        <w:t xml:space="preserve">ocus each time. The available </w:t>
      </w:r>
      <w:r w:rsidR="002B469F" w:rsidRPr="00962412">
        <w:rPr>
          <w:rFonts w:eastAsia="Calibri"/>
        </w:rPr>
        <w:t>W</w:t>
      </w:r>
      <w:r w:rsidRPr="00962412">
        <w:rPr>
          <w:rFonts w:eastAsia="Calibri"/>
        </w:rPr>
        <w:t xml:space="preserve">eapon </w:t>
      </w:r>
      <w:r w:rsidR="002B469F" w:rsidRPr="00962412">
        <w:rPr>
          <w:rFonts w:eastAsia="Calibri"/>
        </w:rPr>
        <w:t>F</w:t>
      </w:r>
      <w:r w:rsidRPr="00962412">
        <w:rPr>
          <w:rFonts w:eastAsia="Calibri"/>
        </w:rPr>
        <w:t>ocuses are: axes; maces, flails and hammers; swords and daggers; bows and crossbows; slings and thrown weapons; spears and polearms. Weapon Focus does not allow a character to use weapons not available to his class.</w:t>
      </w:r>
      <w:r w:rsidR="009E54CF" w:rsidRPr="00962412">
        <w:rPr>
          <w:rFonts w:eastAsia="Calibri"/>
        </w:rPr>
        <w:t xml:space="preserve"> </w:t>
      </w:r>
      <w:r w:rsidR="00852E25" w:rsidRPr="00962412">
        <w:rPr>
          <w:rFonts w:eastAsia="Calibri"/>
        </w:rPr>
        <w:t xml:space="preserve"> </w:t>
      </w:r>
      <w:bookmarkEnd w:id="160"/>
    </w:p>
    <w:p w14:paraId="16D285C3" w14:textId="77777777" w:rsidR="009271E4" w:rsidRPr="00962412" w:rsidRDefault="009271E4" w:rsidP="009271E4">
      <w:pPr>
        <w:pStyle w:val="Heading1"/>
        <w:pBdr>
          <w:bottom w:val="single" w:sz="4" w:space="1" w:color="auto"/>
        </w:pBdr>
        <w:rPr>
          <w:lang w:val="en-US"/>
        </w:rPr>
      </w:pPr>
      <w:r w:rsidRPr="00962412">
        <w:lastRenderedPageBreak/>
        <w:t>C</w:t>
      </w:r>
      <w:r w:rsidRPr="00962412">
        <w:rPr>
          <w:lang w:val="en-US"/>
        </w:rPr>
        <w:t>hapter 4: Equipment</w:t>
      </w:r>
    </w:p>
    <w:p w14:paraId="2562415D" w14:textId="77777777" w:rsidR="009271E4" w:rsidRPr="00962412" w:rsidRDefault="009271E4" w:rsidP="009271E4">
      <w:pPr>
        <w:pStyle w:val="Heading2"/>
        <w:rPr>
          <w:lang w:val="en-US"/>
        </w:rPr>
      </w:pPr>
      <w:r w:rsidRPr="00962412">
        <w:t xml:space="preserve">The Basics of </w:t>
      </w:r>
      <w:r w:rsidRPr="00962412">
        <w:rPr>
          <w:lang w:val="en-US"/>
        </w:rPr>
        <w:t>Equipment</w:t>
      </w:r>
    </w:p>
    <w:p w14:paraId="4572571D" w14:textId="2E611E1A" w:rsidR="009271E4" w:rsidRPr="00962412" w:rsidRDefault="009271E4" w:rsidP="009271E4">
      <w:r w:rsidRPr="00962412">
        <w:t>Adventurers need weapons, armor, equipment, mounts, vehicles, or hirelings. If your campaign is using templates, each adventurer will already have his starting assets. If not, the player should roll 3d6 x 10 to determine his adventurer</w:t>
      </w:r>
      <w:r w:rsidR="004C620E" w:rsidRPr="00962412">
        <w:t>’</w:t>
      </w:r>
      <w:r w:rsidRPr="00962412">
        <w:t>s starting gold pieces.</w:t>
      </w:r>
    </w:p>
    <w:p w14:paraId="4E84D491" w14:textId="462F3B25" w:rsidR="009271E4" w:rsidRPr="00962412" w:rsidRDefault="009271E4" w:rsidP="009271E4">
      <w:r w:rsidRPr="00962412">
        <w:t xml:space="preserve">Each character should purchase equipment suitable for their class. For example, fighters should purchase arms and armor to fight monsters and survive blows, while thieves need rope, crowbars, </w:t>
      </w:r>
      <w:r w:rsidR="00B612DF" w:rsidRPr="00962412">
        <w:t>thieves</w:t>
      </w:r>
      <w:r w:rsidR="004C620E" w:rsidRPr="00962412">
        <w:t>’</w:t>
      </w:r>
      <w:r w:rsidR="00B612DF" w:rsidRPr="00962412">
        <w:t xml:space="preserve"> tools</w:t>
      </w:r>
      <w:r w:rsidRPr="00962412">
        <w:t xml:space="preserve">, and other </w:t>
      </w:r>
      <w:r w:rsidR="00B612DF" w:rsidRPr="00962412">
        <w:t xml:space="preserve">equipment </w:t>
      </w:r>
      <w:r w:rsidRPr="00962412">
        <w:t xml:space="preserve">to scale obstacles, find traps, and open locks. Crusaders will require holy symbols to drive back undead and mages will need spellbooks to record their dweomers. </w:t>
      </w:r>
    </w:p>
    <w:p w14:paraId="58DBA121" w14:textId="77777777" w:rsidR="009271E4" w:rsidRPr="00962412" w:rsidRDefault="009271E4" w:rsidP="009271E4">
      <w:pPr>
        <w:pStyle w:val="Heading2"/>
      </w:pPr>
      <w:r w:rsidRPr="00962412">
        <w:t>Coins and Money</w:t>
      </w:r>
    </w:p>
    <w:tbl>
      <w:tblPr>
        <w:tblpPr w:leftFromText="180" w:rightFromText="180" w:vertAnchor="text" w:tblpXSpec="right" w:tblpY="1"/>
        <w:tblOverlap w:val="never"/>
        <w:tblW w:w="0" w:type="auto"/>
        <w:jc w:val="right"/>
        <w:tblLook w:val="0000" w:firstRow="0" w:lastRow="0" w:firstColumn="0" w:lastColumn="0" w:noHBand="0" w:noVBand="0"/>
      </w:tblPr>
      <w:tblGrid>
        <w:gridCol w:w="1944"/>
        <w:gridCol w:w="707"/>
        <w:gridCol w:w="811"/>
        <w:gridCol w:w="299"/>
        <w:gridCol w:w="299"/>
        <w:gridCol w:w="699"/>
        <w:gridCol w:w="699"/>
      </w:tblGrid>
      <w:tr w:rsidR="009271E4" w:rsidRPr="00962412" w14:paraId="01B25D80" w14:textId="77777777" w:rsidTr="009E54CF">
        <w:trPr>
          <w:gridAfter w:val="3"/>
          <w:jc w:val="right"/>
        </w:trPr>
        <w:tc>
          <w:tcPr>
            <w:tcW w:w="0" w:type="auto"/>
          </w:tcPr>
          <w:p w14:paraId="7CC162C0" w14:textId="77777777" w:rsidR="009271E4" w:rsidRPr="00962412" w:rsidRDefault="009271E4" w:rsidP="009E54CF">
            <w:pPr>
              <w:pStyle w:val="NoSpacing"/>
              <w:rPr>
                <w:lang w:val="en-US" w:eastAsia="en-US"/>
              </w:rPr>
            </w:pPr>
            <w:r w:rsidRPr="00962412">
              <w:rPr>
                <w:lang w:val="en-US" w:eastAsia="en-US"/>
              </w:rPr>
              <w:br w:type="page"/>
            </w:r>
          </w:p>
        </w:tc>
        <w:tc>
          <w:tcPr>
            <w:tcW w:w="0" w:type="auto"/>
            <w:gridSpan w:val="3"/>
          </w:tcPr>
          <w:p w14:paraId="21F651F1" w14:textId="77777777" w:rsidR="009271E4" w:rsidRPr="00962412" w:rsidRDefault="009271E4" w:rsidP="009E54CF">
            <w:pPr>
              <w:pStyle w:val="NoSpacing"/>
              <w:rPr>
                <w:lang w:val="en-US" w:eastAsia="en-US"/>
              </w:rPr>
            </w:pPr>
            <w:r w:rsidRPr="00962412">
              <w:rPr>
                <w:b/>
                <w:bCs/>
                <w:lang w:val="en-US" w:eastAsia="en-US"/>
              </w:rPr>
              <w:t>Exchange Value</w:t>
            </w:r>
          </w:p>
        </w:tc>
      </w:tr>
      <w:tr w:rsidR="009271E4" w:rsidRPr="00962412" w14:paraId="165A3AC0" w14:textId="77777777" w:rsidTr="009E54CF">
        <w:trPr>
          <w:jc w:val="right"/>
        </w:trPr>
        <w:tc>
          <w:tcPr>
            <w:tcW w:w="0" w:type="auto"/>
            <w:tcBorders>
              <w:bottom w:val="single" w:sz="4" w:space="0" w:color="auto"/>
            </w:tcBorders>
          </w:tcPr>
          <w:p w14:paraId="32B9ADE6" w14:textId="77777777" w:rsidR="009271E4" w:rsidRPr="00962412" w:rsidRDefault="009271E4" w:rsidP="009E54CF">
            <w:pPr>
              <w:pStyle w:val="NoSpacing"/>
              <w:rPr>
                <w:b/>
                <w:bCs/>
                <w:lang w:val="en-US" w:eastAsia="en-US"/>
              </w:rPr>
            </w:pPr>
            <w:r w:rsidRPr="00962412">
              <w:rPr>
                <w:b/>
                <w:bCs/>
                <w:lang w:val="en-US" w:eastAsia="en-US"/>
              </w:rPr>
              <w:t>Coins</w:t>
            </w:r>
          </w:p>
        </w:tc>
        <w:tc>
          <w:tcPr>
            <w:tcW w:w="0" w:type="auto"/>
            <w:tcBorders>
              <w:bottom w:val="single" w:sz="4" w:space="0" w:color="auto"/>
            </w:tcBorders>
          </w:tcPr>
          <w:p w14:paraId="18512574" w14:textId="77777777" w:rsidR="009271E4" w:rsidRPr="00962412" w:rsidRDefault="009271E4" w:rsidP="009E54CF">
            <w:pPr>
              <w:pStyle w:val="NoSpacing"/>
              <w:rPr>
                <w:b/>
                <w:bCs/>
                <w:lang w:val="en-US" w:eastAsia="en-US"/>
              </w:rPr>
            </w:pPr>
            <w:r w:rsidRPr="00962412">
              <w:rPr>
                <w:b/>
                <w:bCs/>
                <w:lang w:val="en-US" w:eastAsia="en-US"/>
              </w:rPr>
              <w:t>Cp</w:t>
            </w:r>
          </w:p>
        </w:tc>
        <w:tc>
          <w:tcPr>
            <w:tcW w:w="0" w:type="auto"/>
            <w:tcBorders>
              <w:bottom w:val="single" w:sz="4" w:space="0" w:color="auto"/>
            </w:tcBorders>
          </w:tcPr>
          <w:p w14:paraId="7C1695E6" w14:textId="77777777" w:rsidR="009271E4" w:rsidRPr="00962412" w:rsidRDefault="009271E4" w:rsidP="009E54CF">
            <w:pPr>
              <w:pStyle w:val="NoSpacing"/>
              <w:rPr>
                <w:b/>
                <w:bCs/>
                <w:lang w:val="en-US" w:eastAsia="en-US"/>
              </w:rPr>
            </w:pPr>
            <w:r w:rsidRPr="00962412">
              <w:rPr>
                <w:b/>
                <w:bCs/>
                <w:lang w:val="en-US" w:eastAsia="en-US"/>
              </w:rPr>
              <w:t>Sp</w:t>
            </w:r>
          </w:p>
        </w:tc>
        <w:tc>
          <w:tcPr>
            <w:tcW w:w="0" w:type="auto"/>
            <w:gridSpan w:val="2"/>
            <w:tcBorders>
              <w:bottom w:val="single" w:sz="4" w:space="0" w:color="auto"/>
            </w:tcBorders>
          </w:tcPr>
          <w:p w14:paraId="098192B1" w14:textId="77777777" w:rsidR="009271E4" w:rsidRPr="00962412" w:rsidRDefault="009271E4" w:rsidP="009E54CF">
            <w:pPr>
              <w:pStyle w:val="NoSpacing"/>
              <w:rPr>
                <w:b/>
                <w:bCs/>
                <w:lang w:val="en-US" w:eastAsia="en-US"/>
              </w:rPr>
            </w:pPr>
            <w:r w:rsidRPr="00962412">
              <w:rPr>
                <w:b/>
                <w:bCs/>
                <w:lang w:val="en-US" w:eastAsia="en-US"/>
              </w:rPr>
              <w:t>Ep</w:t>
            </w:r>
          </w:p>
        </w:tc>
        <w:tc>
          <w:tcPr>
            <w:tcW w:w="0" w:type="auto"/>
            <w:tcBorders>
              <w:bottom w:val="single" w:sz="4" w:space="0" w:color="auto"/>
            </w:tcBorders>
          </w:tcPr>
          <w:p w14:paraId="4AE546C6" w14:textId="77777777" w:rsidR="009271E4" w:rsidRPr="00962412" w:rsidRDefault="009271E4" w:rsidP="009E54CF">
            <w:pPr>
              <w:pStyle w:val="NoSpacing"/>
              <w:rPr>
                <w:b/>
                <w:bCs/>
                <w:lang w:val="en-US" w:eastAsia="en-US"/>
              </w:rPr>
            </w:pPr>
            <w:r w:rsidRPr="00962412">
              <w:rPr>
                <w:b/>
                <w:bCs/>
                <w:lang w:val="en-US" w:eastAsia="en-US"/>
              </w:rPr>
              <w:t>Gp</w:t>
            </w:r>
          </w:p>
        </w:tc>
        <w:tc>
          <w:tcPr>
            <w:tcW w:w="0" w:type="auto"/>
            <w:tcBorders>
              <w:bottom w:val="single" w:sz="4" w:space="0" w:color="auto"/>
            </w:tcBorders>
          </w:tcPr>
          <w:p w14:paraId="58D8F5CA" w14:textId="77777777" w:rsidR="009271E4" w:rsidRPr="00962412" w:rsidRDefault="009271E4" w:rsidP="009E54CF">
            <w:pPr>
              <w:pStyle w:val="NoSpacing"/>
              <w:rPr>
                <w:b/>
                <w:bCs/>
                <w:lang w:val="en-US" w:eastAsia="en-US"/>
              </w:rPr>
            </w:pPr>
            <w:r w:rsidRPr="00962412">
              <w:rPr>
                <w:b/>
                <w:bCs/>
                <w:lang w:val="en-US" w:eastAsia="en-US"/>
              </w:rPr>
              <w:t>Pp</w:t>
            </w:r>
          </w:p>
        </w:tc>
      </w:tr>
      <w:tr w:rsidR="009271E4" w:rsidRPr="00962412" w14:paraId="76B9F1BF" w14:textId="77777777" w:rsidTr="009E54CF">
        <w:trPr>
          <w:jc w:val="right"/>
        </w:trPr>
        <w:tc>
          <w:tcPr>
            <w:tcW w:w="0" w:type="auto"/>
            <w:tcBorders>
              <w:top w:val="single" w:sz="4" w:space="0" w:color="auto"/>
            </w:tcBorders>
            <w:shd w:val="pct15" w:color="auto" w:fill="auto"/>
          </w:tcPr>
          <w:p w14:paraId="1E8C8E9A" w14:textId="77777777" w:rsidR="009271E4" w:rsidRPr="00962412" w:rsidRDefault="009271E4" w:rsidP="009E54CF">
            <w:pPr>
              <w:pStyle w:val="NoSpacing"/>
              <w:rPr>
                <w:szCs w:val="18"/>
                <w:lang w:val="en-US" w:eastAsia="en-US"/>
              </w:rPr>
            </w:pPr>
            <w:r w:rsidRPr="00962412">
              <w:rPr>
                <w:lang w:val="en-US" w:eastAsia="en-US"/>
              </w:rPr>
              <w:t>Copper Piece (cp) =</w:t>
            </w:r>
          </w:p>
        </w:tc>
        <w:tc>
          <w:tcPr>
            <w:tcW w:w="0" w:type="auto"/>
            <w:tcBorders>
              <w:top w:val="single" w:sz="4" w:space="0" w:color="auto"/>
            </w:tcBorders>
            <w:shd w:val="pct15" w:color="auto" w:fill="auto"/>
          </w:tcPr>
          <w:p w14:paraId="11475BED" w14:textId="77777777" w:rsidR="009271E4" w:rsidRPr="00962412" w:rsidRDefault="009271E4" w:rsidP="009E54CF">
            <w:pPr>
              <w:pStyle w:val="NoSpacing"/>
              <w:rPr>
                <w:szCs w:val="18"/>
                <w:lang w:val="en-US" w:eastAsia="en-US"/>
              </w:rPr>
            </w:pPr>
            <w:r w:rsidRPr="00962412">
              <w:rPr>
                <w:lang w:val="en-US" w:eastAsia="en-US"/>
              </w:rPr>
              <w:t>1</w:t>
            </w:r>
          </w:p>
        </w:tc>
        <w:tc>
          <w:tcPr>
            <w:tcW w:w="0" w:type="auto"/>
            <w:tcBorders>
              <w:top w:val="single" w:sz="4" w:space="0" w:color="auto"/>
            </w:tcBorders>
            <w:shd w:val="pct15" w:color="auto" w:fill="auto"/>
          </w:tcPr>
          <w:p w14:paraId="799E4C7D" w14:textId="77777777" w:rsidR="009271E4" w:rsidRPr="00962412" w:rsidRDefault="009271E4" w:rsidP="009E54CF">
            <w:pPr>
              <w:pStyle w:val="NoSpacing"/>
              <w:rPr>
                <w:szCs w:val="18"/>
                <w:lang w:val="en-US" w:eastAsia="en-US"/>
              </w:rPr>
            </w:pPr>
            <w:r w:rsidRPr="00962412">
              <w:rPr>
                <w:lang w:val="en-US" w:eastAsia="en-US"/>
              </w:rPr>
              <w:t>1/10</w:t>
            </w:r>
          </w:p>
        </w:tc>
        <w:tc>
          <w:tcPr>
            <w:tcW w:w="0" w:type="auto"/>
            <w:gridSpan w:val="2"/>
            <w:tcBorders>
              <w:top w:val="single" w:sz="4" w:space="0" w:color="auto"/>
            </w:tcBorders>
            <w:shd w:val="pct15" w:color="auto" w:fill="auto"/>
          </w:tcPr>
          <w:p w14:paraId="48E95CDB" w14:textId="77777777" w:rsidR="009271E4" w:rsidRPr="00962412" w:rsidRDefault="009271E4" w:rsidP="009E54CF">
            <w:pPr>
              <w:pStyle w:val="NoSpacing"/>
              <w:rPr>
                <w:lang w:val="en-US" w:eastAsia="en-US"/>
              </w:rPr>
            </w:pPr>
            <w:r w:rsidRPr="00962412">
              <w:rPr>
                <w:lang w:val="en-US" w:eastAsia="en-US"/>
              </w:rPr>
              <w:t>1/50</w:t>
            </w:r>
          </w:p>
        </w:tc>
        <w:tc>
          <w:tcPr>
            <w:tcW w:w="0" w:type="auto"/>
            <w:tcBorders>
              <w:top w:val="single" w:sz="4" w:space="0" w:color="auto"/>
            </w:tcBorders>
            <w:shd w:val="pct15" w:color="auto" w:fill="auto"/>
          </w:tcPr>
          <w:p w14:paraId="3B9C2ABB" w14:textId="77777777" w:rsidR="009271E4" w:rsidRPr="00962412" w:rsidRDefault="009271E4" w:rsidP="009E54CF">
            <w:pPr>
              <w:pStyle w:val="NoSpacing"/>
              <w:rPr>
                <w:szCs w:val="18"/>
                <w:lang w:val="en-US" w:eastAsia="en-US"/>
              </w:rPr>
            </w:pPr>
            <w:r w:rsidRPr="00962412">
              <w:rPr>
                <w:lang w:val="en-US" w:eastAsia="en-US"/>
              </w:rPr>
              <w:t>1/100</w:t>
            </w:r>
          </w:p>
        </w:tc>
        <w:tc>
          <w:tcPr>
            <w:tcW w:w="0" w:type="auto"/>
            <w:tcBorders>
              <w:top w:val="single" w:sz="4" w:space="0" w:color="auto"/>
            </w:tcBorders>
            <w:shd w:val="pct15" w:color="auto" w:fill="auto"/>
          </w:tcPr>
          <w:p w14:paraId="7120145C" w14:textId="77777777" w:rsidR="009271E4" w:rsidRPr="00962412" w:rsidRDefault="009271E4" w:rsidP="009E54CF">
            <w:pPr>
              <w:pStyle w:val="NoSpacing"/>
              <w:rPr>
                <w:szCs w:val="18"/>
                <w:lang w:val="en-US" w:eastAsia="en-US"/>
              </w:rPr>
            </w:pPr>
            <w:r w:rsidRPr="00962412">
              <w:rPr>
                <w:lang w:val="en-US" w:eastAsia="en-US"/>
              </w:rPr>
              <w:t>1/500</w:t>
            </w:r>
          </w:p>
        </w:tc>
      </w:tr>
      <w:tr w:rsidR="009271E4" w:rsidRPr="00962412" w14:paraId="28B4079B" w14:textId="77777777" w:rsidTr="009E54CF">
        <w:trPr>
          <w:jc w:val="right"/>
        </w:trPr>
        <w:tc>
          <w:tcPr>
            <w:tcW w:w="0" w:type="auto"/>
          </w:tcPr>
          <w:p w14:paraId="567C34FB" w14:textId="77777777" w:rsidR="009271E4" w:rsidRPr="00962412" w:rsidRDefault="009271E4" w:rsidP="009E54CF">
            <w:pPr>
              <w:pStyle w:val="NoSpacing"/>
              <w:rPr>
                <w:szCs w:val="18"/>
                <w:lang w:val="en-US" w:eastAsia="en-US"/>
              </w:rPr>
            </w:pPr>
            <w:r w:rsidRPr="00962412">
              <w:rPr>
                <w:lang w:val="en-US" w:eastAsia="en-US"/>
              </w:rPr>
              <w:t>Silver Piece (sp) =</w:t>
            </w:r>
          </w:p>
        </w:tc>
        <w:tc>
          <w:tcPr>
            <w:tcW w:w="0" w:type="auto"/>
          </w:tcPr>
          <w:p w14:paraId="7609601D" w14:textId="77777777" w:rsidR="009271E4" w:rsidRPr="00962412" w:rsidRDefault="009271E4" w:rsidP="009E54CF">
            <w:pPr>
              <w:pStyle w:val="NoSpacing"/>
              <w:rPr>
                <w:szCs w:val="18"/>
                <w:lang w:val="en-US" w:eastAsia="en-US"/>
              </w:rPr>
            </w:pPr>
            <w:r w:rsidRPr="00962412">
              <w:rPr>
                <w:lang w:val="en-US" w:eastAsia="en-US"/>
              </w:rPr>
              <w:t>10</w:t>
            </w:r>
          </w:p>
        </w:tc>
        <w:tc>
          <w:tcPr>
            <w:tcW w:w="0" w:type="auto"/>
          </w:tcPr>
          <w:p w14:paraId="60B93E0E" w14:textId="77777777" w:rsidR="009271E4" w:rsidRPr="00962412" w:rsidRDefault="009271E4" w:rsidP="009E54CF">
            <w:pPr>
              <w:pStyle w:val="NoSpacing"/>
              <w:rPr>
                <w:szCs w:val="18"/>
                <w:lang w:val="en-US" w:eastAsia="en-US"/>
              </w:rPr>
            </w:pPr>
            <w:r w:rsidRPr="00962412">
              <w:rPr>
                <w:lang w:val="en-US" w:eastAsia="en-US"/>
              </w:rPr>
              <w:t>1</w:t>
            </w:r>
          </w:p>
        </w:tc>
        <w:tc>
          <w:tcPr>
            <w:tcW w:w="0" w:type="auto"/>
            <w:gridSpan w:val="2"/>
          </w:tcPr>
          <w:p w14:paraId="3D8E934D" w14:textId="77777777" w:rsidR="009271E4" w:rsidRPr="00962412" w:rsidRDefault="009271E4" w:rsidP="009E54CF">
            <w:pPr>
              <w:pStyle w:val="NoSpacing"/>
              <w:rPr>
                <w:lang w:val="en-US" w:eastAsia="en-US"/>
              </w:rPr>
            </w:pPr>
            <w:r w:rsidRPr="00962412">
              <w:rPr>
                <w:lang w:val="en-US" w:eastAsia="en-US"/>
              </w:rPr>
              <w:t>1/5</w:t>
            </w:r>
          </w:p>
        </w:tc>
        <w:tc>
          <w:tcPr>
            <w:tcW w:w="0" w:type="auto"/>
          </w:tcPr>
          <w:p w14:paraId="21B5C040" w14:textId="77777777" w:rsidR="009271E4" w:rsidRPr="00962412" w:rsidRDefault="009271E4" w:rsidP="009E54CF">
            <w:pPr>
              <w:pStyle w:val="NoSpacing"/>
              <w:rPr>
                <w:szCs w:val="18"/>
                <w:lang w:val="en-US" w:eastAsia="en-US"/>
              </w:rPr>
            </w:pPr>
            <w:r w:rsidRPr="00962412">
              <w:rPr>
                <w:lang w:val="en-US" w:eastAsia="en-US"/>
              </w:rPr>
              <w:t>1/10</w:t>
            </w:r>
          </w:p>
        </w:tc>
        <w:tc>
          <w:tcPr>
            <w:tcW w:w="0" w:type="auto"/>
          </w:tcPr>
          <w:p w14:paraId="549D1178" w14:textId="77777777" w:rsidR="009271E4" w:rsidRPr="00962412" w:rsidRDefault="009271E4" w:rsidP="009E54CF">
            <w:pPr>
              <w:pStyle w:val="NoSpacing"/>
              <w:rPr>
                <w:szCs w:val="18"/>
                <w:lang w:val="en-US" w:eastAsia="en-US"/>
              </w:rPr>
            </w:pPr>
            <w:r w:rsidRPr="00962412">
              <w:rPr>
                <w:lang w:val="en-US" w:eastAsia="en-US"/>
              </w:rPr>
              <w:t>1/50</w:t>
            </w:r>
          </w:p>
        </w:tc>
      </w:tr>
      <w:tr w:rsidR="009271E4" w:rsidRPr="00962412" w14:paraId="77311D13" w14:textId="77777777" w:rsidTr="009E54CF">
        <w:trPr>
          <w:jc w:val="right"/>
        </w:trPr>
        <w:tc>
          <w:tcPr>
            <w:tcW w:w="0" w:type="auto"/>
            <w:shd w:val="pct15" w:color="auto" w:fill="auto"/>
          </w:tcPr>
          <w:p w14:paraId="1D948513" w14:textId="77777777" w:rsidR="009271E4" w:rsidRPr="00962412" w:rsidRDefault="009271E4" w:rsidP="009E54CF">
            <w:pPr>
              <w:pStyle w:val="NoSpacing"/>
              <w:rPr>
                <w:szCs w:val="18"/>
                <w:lang w:val="en-US" w:eastAsia="en-US"/>
              </w:rPr>
            </w:pPr>
            <w:r w:rsidRPr="00962412">
              <w:rPr>
                <w:szCs w:val="18"/>
                <w:lang w:val="en-US" w:eastAsia="en-US"/>
              </w:rPr>
              <w:t>Electrum Piece (ep) =</w:t>
            </w:r>
          </w:p>
        </w:tc>
        <w:tc>
          <w:tcPr>
            <w:tcW w:w="0" w:type="auto"/>
            <w:shd w:val="pct15" w:color="auto" w:fill="auto"/>
          </w:tcPr>
          <w:p w14:paraId="65C1F37B" w14:textId="77777777" w:rsidR="009271E4" w:rsidRPr="00962412" w:rsidRDefault="009271E4" w:rsidP="009E54CF">
            <w:pPr>
              <w:pStyle w:val="NoSpacing"/>
              <w:rPr>
                <w:szCs w:val="18"/>
                <w:lang w:val="en-US" w:eastAsia="en-US"/>
              </w:rPr>
            </w:pPr>
            <w:r w:rsidRPr="00962412">
              <w:rPr>
                <w:szCs w:val="18"/>
                <w:lang w:val="en-US" w:eastAsia="en-US"/>
              </w:rPr>
              <w:t>50</w:t>
            </w:r>
          </w:p>
        </w:tc>
        <w:tc>
          <w:tcPr>
            <w:tcW w:w="0" w:type="auto"/>
            <w:shd w:val="pct15" w:color="auto" w:fill="auto"/>
          </w:tcPr>
          <w:p w14:paraId="5CA69DC2" w14:textId="77777777" w:rsidR="009271E4" w:rsidRPr="00962412" w:rsidRDefault="009271E4" w:rsidP="009E54CF">
            <w:pPr>
              <w:pStyle w:val="NoSpacing"/>
              <w:rPr>
                <w:szCs w:val="18"/>
                <w:lang w:val="en-US" w:eastAsia="en-US"/>
              </w:rPr>
            </w:pPr>
            <w:r w:rsidRPr="00962412">
              <w:rPr>
                <w:szCs w:val="18"/>
                <w:lang w:val="en-US" w:eastAsia="en-US"/>
              </w:rPr>
              <w:t>5</w:t>
            </w:r>
          </w:p>
        </w:tc>
        <w:tc>
          <w:tcPr>
            <w:tcW w:w="0" w:type="auto"/>
            <w:gridSpan w:val="2"/>
            <w:shd w:val="pct15" w:color="auto" w:fill="auto"/>
          </w:tcPr>
          <w:p w14:paraId="7EFF00C7" w14:textId="77777777" w:rsidR="009271E4" w:rsidRPr="00962412" w:rsidRDefault="009271E4" w:rsidP="009E54CF">
            <w:pPr>
              <w:pStyle w:val="NoSpacing"/>
              <w:rPr>
                <w:lang w:val="en-US" w:eastAsia="en-US"/>
              </w:rPr>
            </w:pPr>
            <w:r w:rsidRPr="00962412">
              <w:rPr>
                <w:lang w:val="en-US" w:eastAsia="en-US"/>
              </w:rPr>
              <w:t>1</w:t>
            </w:r>
          </w:p>
        </w:tc>
        <w:tc>
          <w:tcPr>
            <w:tcW w:w="0" w:type="auto"/>
            <w:shd w:val="pct15" w:color="auto" w:fill="auto"/>
          </w:tcPr>
          <w:p w14:paraId="17CDC250" w14:textId="01D69674" w:rsidR="009271E4" w:rsidRPr="00962412" w:rsidRDefault="00FB0F78" w:rsidP="009E54CF">
            <w:pPr>
              <w:pStyle w:val="NoSpacing"/>
              <w:rPr>
                <w:szCs w:val="18"/>
                <w:lang w:val="en-US" w:eastAsia="en-US"/>
              </w:rPr>
            </w:pPr>
            <w:r w:rsidRPr="00962412">
              <w:rPr>
                <w:szCs w:val="18"/>
                <w:lang w:val="en-US" w:eastAsia="en-US"/>
              </w:rPr>
              <w:t>1/2</w:t>
            </w:r>
          </w:p>
        </w:tc>
        <w:tc>
          <w:tcPr>
            <w:tcW w:w="0" w:type="auto"/>
            <w:shd w:val="pct15" w:color="auto" w:fill="auto"/>
          </w:tcPr>
          <w:p w14:paraId="4BA43FD1" w14:textId="77777777" w:rsidR="009271E4" w:rsidRPr="00962412" w:rsidRDefault="009271E4" w:rsidP="009E54CF">
            <w:pPr>
              <w:pStyle w:val="NoSpacing"/>
              <w:rPr>
                <w:szCs w:val="18"/>
                <w:lang w:val="en-US" w:eastAsia="en-US"/>
              </w:rPr>
            </w:pPr>
            <w:r w:rsidRPr="00962412">
              <w:rPr>
                <w:szCs w:val="18"/>
                <w:lang w:val="en-US" w:eastAsia="en-US"/>
              </w:rPr>
              <w:t>1/10</w:t>
            </w:r>
          </w:p>
        </w:tc>
      </w:tr>
      <w:tr w:rsidR="009271E4" w:rsidRPr="00962412" w14:paraId="539D26B4" w14:textId="77777777" w:rsidTr="009E54CF">
        <w:trPr>
          <w:jc w:val="right"/>
        </w:trPr>
        <w:tc>
          <w:tcPr>
            <w:tcW w:w="0" w:type="auto"/>
          </w:tcPr>
          <w:p w14:paraId="32354E2D" w14:textId="77777777" w:rsidR="009271E4" w:rsidRPr="00962412" w:rsidRDefault="009271E4" w:rsidP="009E54CF">
            <w:pPr>
              <w:pStyle w:val="NoSpacing"/>
              <w:rPr>
                <w:szCs w:val="18"/>
                <w:lang w:val="en-US" w:eastAsia="en-US"/>
              </w:rPr>
            </w:pPr>
            <w:r w:rsidRPr="00962412">
              <w:rPr>
                <w:lang w:val="en-US" w:eastAsia="en-US"/>
              </w:rPr>
              <w:t>Gold Piece (gp) =</w:t>
            </w:r>
          </w:p>
        </w:tc>
        <w:tc>
          <w:tcPr>
            <w:tcW w:w="0" w:type="auto"/>
          </w:tcPr>
          <w:p w14:paraId="4204D9F5" w14:textId="77777777" w:rsidR="009271E4" w:rsidRPr="00962412" w:rsidRDefault="009271E4" w:rsidP="009E54CF">
            <w:pPr>
              <w:pStyle w:val="NoSpacing"/>
              <w:rPr>
                <w:szCs w:val="18"/>
                <w:lang w:val="en-US" w:eastAsia="en-US"/>
              </w:rPr>
            </w:pPr>
            <w:r w:rsidRPr="00962412">
              <w:rPr>
                <w:lang w:val="en-US" w:eastAsia="en-US"/>
              </w:rPr>
              <w:t>100</w:t>
            </w:r>
          </w:p>
        </w:tc>
        <w:tc>
          <w:tcPr>
            <w:tcW w:w="0" w:type="auto"/>
          </w:tcPr>
          <w:p w14:paraId="4F2A5C07" w14:textId="77777777" w:rsidR="009271E4" w:rsidRPr="00962412" w:rsidRDefault="009271E4" w:rsidP="009E54CF">
            <w:pPr>
              <w:pStyle w:val="NoSpacing"/>
              <w:rPr>
                <w:szCs w:val="18"/>
                <w:lang w:val="en-US" w:eastAsia="en-US"/>
              </w:rPr>
            </w:pPr>
            <w:r w:rsidRPr="00962412">
              <w:rPr>
                <w:lang w:val="en-US" w:eastAsia="en-US"/>
              </w:rPr>
              <w:t>10</w:t>
            </w:r>
          </w:p>
        </w:tc>
        <w:tc>
          <w:tcPr>
            <w:tcW w:w="0" w:type="auto"/>
            <w:gridSpan w:val="2"/>
          </w:tcPr>
          <w:p w14:paraId="27195216" w14:textId="77777777" w:rsidR="009271E4" w:rsidRPr="00962412" w:rsidRDefault="009271E4" w:rsidP="009E54CF">
            <w:pPr>
              <w:pStyle w:val="NoSpacing"/>
              <w:rPr>
                <w:lang w:val="en-US" w:eastAsia="en-US"/>
              </w:rPr>
            </w:pPr>
            <w:r w:rsidRPr="00962412">
              <w:rPr>
                <w:lang w:val="en-US" w:eastAsia="en-US"/>
              </w:rPr>
              <w:t>2</w:t>
            </w:r>
          </w:p>
        </w:tc>
        <w:tc>
          <w:tcPr>
            <w:tcW w:w="0" w:type="auto"/>
          </w:tcPr>
          <w:p w14:paraId="116ECBCB" w14:textId="77777777" w:rsidR="009271E4" w:rsidRPr="00962412" w:rsidRDefault="009271E4" w:rsidP="009E54CF">
            <w:pPr>
              <w:pStyle w:val="NoSpacing"/>
              <w:rPr>
                <w:szCs w:val="18"/>
                <w:lang w:val="en-US" w:eastAsia="en-US"/>
              </w:rPr>
            </w:pPr>
            <w:r w:rsidRPr="00962412">
              <w:rPr>
                <w:lang w:val="en-US" w:eastAsia="en-US"/>
              </w:rPr>
              <w:t>1</w:t>
            </w:r>
          </w:p>
        </w:tc>
        <w:tc>
          <w:tcPr>
            <w:tcW w:w="0" w:type="auto"/>
          </w:tcPr>
          <w:p w14:paraId="628CEE41" w14:textId="77777777" w:rsidR="009271E4" w:rsidRPr="00962412" w:rsidRDefault="009271E4" w:rsidP="009E54CF">
            <w:pPr>
              <w:pStyle w:val="NoSpacing"/>
              <w:rPr>
                <w:szCs w:val="18"/>
                <w:lang w:val="en-US" w:eastAsia="en-US"/>
              </w:rPr>
            </w:pPr>
            <w:r w:rsidRPr="00962412">
              <w:rPr>
                <w:lang w:val="en-US" w:eastAsia="en-US"/>
              </w:rPr>
              <w:t>1/5</w:t>
            </w:r>
          </w:p>
        </w:tc>
      </w:tr>
      <w:tr w:rsidR="009271E4" w:rsidRPr="00962412" w14:paraId="4A9BB702" w14:textId="77777777" w:rsidTr="009E54CF">
        <w:trPr>
          <w:jc w:val="right"/>
        </w:trPr>
        <w:tc>
          <w:tcPr>
            <w:tcW w:w="0" w:type="auto"/>
            <w:tcBorders>
              <w:bottom w:val="single" w:sz="4" w:space="0" w:color="auto"/>
            </w:tcBorders>
            <w:shd w:val="pct15" w:color="auto" w:fill="auto"/>
          </w:tcPr>
          <w:p w14:paraId="4EE2A13B" w14:textId="77777777" w:rsidR="009271E4" w:rsidRPr="00962412" w:rsidRDefault="009271E4" w:rsidP="009E54CF">
            <w:pPr>
              <w:pStyle w:val="NoSpacing"/>
              <w:rPr>
                <w:szCs w:val="18"/>
                <w:lang w:val="en-US" w:eastAsia="en-US"/>
              </w:rPr>
            </w:pPr>
            <w:r w:rsidRPr="00962412">
              <w:rPr>
                <w:lang w:val="en-US" w:eastAsia="en-US"/>
              </w:rPr>
              <w:t>Platinum Piece (pp) =</w:t>
            </w:r>
          </w:p>
        </w:tc>
        <w:tc>
          <w:tcPr>
            <w:tcW w:w="0" w:type="auto"/>
            <w:tcBorders>
              <w:bottom w:val="single" w:sz="4" w:space="0" w:color="auto"/>
            </w:tcBorders>
            <w:shd w:val="pct15" w:color="auto" w:fill="auto"/>
          </w:tcPr>
          <w:p w14:paraId="6750261A" w14:textId="77777777" w:rsidR="009271E4" w:rsidRPr="00962412" w:rsidRDefault="009271E4" w:rsidP="009E54CF">
            <w:pPr>
              <w:pStyle w:val="NoSpacing"/>
              <w:rPr>
                <w:szCs w:val="18"/>
                <w:lang w:val="en-US" w:eastAsia="en-US"/>
              </w:rPr>
            </w:pPr>
            <w:r w:rsidRPr="00962412">
              <w:rPr>
                <w:lang w:val="en-US" w:eastAsia="en-US"/>
              </w:rPr>
              <w:t>500</w:t>
            </w:r>
          </w:p>
        </w:tc>
        <w:tc>
          <w:tcPr>
            <w:tcW w:w="0" w:type="auto"/>
            <w:tcBorders>
              <w:bottom w:val="single" w:sz="4" w:space="0" w:color="auto"/>
            </w:tcBorders>
            <w:shd w:val="pct15" w:color="auto" w:fill="auto"/>
          </w:tcPr>
          <w:p w14:paraId="08D2B334" w14:textId="77777777" w:rsidR="009271E4" w:rsidRPr="00962412" w:rsidRDefault="009271E4" w:rsidP="009E54CF">
            <w:pPr>
              <w:pStyle w:val="NoSpacing"/>
              <w:rPr>
                <w:szCs w:val="18"/>
                <w:lang w:val="en-US" w:eastAsia="en-US"/>
              </w:rPr>
            </w:pPr>
            <w:r w:rsidRPr="00962412">
              <w:rPr>
                <w:lang w:val="en-US" w:eastAsia="en-US"/>
              </w:rPr>
              <w:t>50</w:t>
            </w:r>
          </w:p>
        </w:tc>
        <w:tc>
          <w:tcPr>
            <w:tcW w:w="0" w:type="auto"/>
            <w:gridSpan w:val="2"/>
            <w:tcBorders>
              <w:bottom w:val="single" w:sz="4" w:space="0" w:color="auto"/>
            </w:tcBorders>
            <w:shd w:val="pct15" w:color="auto" w:fill="auto"/>
          </w:tcPr>
          <w:p w14:paraId="163179C1" w14:textId="77777777" w:rsidR="009271E4" w:rsidRPr="00962412" w:rsidRDefault="009271E4" w:rsidP="009E54CF">
            <w:pPr>
              <w:pStyle w:val="NoSpacing"/>
              <w:rPr>
                <w:lang w:val="en-US" w:eastAsia="en-US"/>
              </w:rPr>
            </w:pPr>
            <w:r w:rsidRPr="00962412">
              <w:rPr>
                <w:lang w:val="en-US" w:eastAsia="en-US"/>
              </w:rPr>
              <w:t>10</w:t>
            </w:r>
          </w:p>
        </w:tc>
        <w:tc>
          <w:tcPr>
            <w:tcW w:w="0" w:type="auto"/>
            <w:tcBorders>
              <w:bottom w:val="single" w:sz="4" w:space="0" w:color="auto"/>
            </w:tcBorders>
            <w:shd w:val="pct15" w:color="auto" w:fill="auto"/>
          </w:tcPr>
          <w:p w14:paraId="0318ACDF" w14:textId="77777777" w:rsidR="009271E4" w:rsidRPr="00962412" w:rsidRDefault="009271E4" w:rsidP="009E54CF">
            <w:pPr>
              <w:pStyle w:val="NoSpacing"/>
              <w:rPr>
                <w:szCs w:val="18"/>
                <w:lang w:val="en-US" w:eastAsia="en-US"/>
              </w:rPr>
            </w:pPr>
            <w:r w:rsidRPr="00962412">
              <w:rPr>
                <w:lang w:val="en-US" w:eastAsia="en-US"/>
              </w:rPr>
              <w:t>5</w:t>
            </w:r>
          </w:p>
        </w:tc>
        <w:tc>
          <w:tcPr>
            <w:tcW w:w="0" w:type="auto"/>
            <w:tcBorders>
              <w:bottom w:val="single" w:sz="4" w:space="0" w:color="auto"/>
            </w:tcBorders>
            <w:shd w:val="pct15" w:color="auto" w:fill="auto"/>
          </w:tcPr>
          <w:p w14:paraId="64AC8CA0" w14:textId="77777777" w:rsidR="009271E4" w:rsidRPr="00962412" w:rsidRDefault="009271E4" w:rsidP="009E54CF">
            <w:pPr>
              <w:pStyle w:val="NoSpacing"/>
              <w:rPr>
                <w:szCs w:val="18"/>
                <w:lang w:val="en-US" w:eastAsia="en-US"/>
              </w:rPr>
            </w:pPr>
            <w:r w:rsidRPr="00962412">
              <w:rPr>
                <w:lang w:val="en-US" w:eastAsia="en-US"/>
              </w:rPr>
              <w:t>1</w:t>
            </w:r>
          </w:p>
        </w:tc>
      </w:tr>
    </w:tbl>
    <w:p w14:paraId="52C8B33F" w14:textId="0FD909BB" w:rsidR="009271E4" w:rsidRPr="00962412" w:rsidRDefault="009271E4" w:rsidP="009271E4">
      <w:bookmarkStart w:id="202" w:name="_Toc168661187"/>
      <w:bookmarkStart w:id="203" w:name="_Toc168796522"/>
      <w:bookmarkStart w:id="204" w:name="_Toc173248847"/>
      <w:r w:rsidRPr="00962412">
        <w:t xml:space="preserve">Equipment is purchased using money. Paper currency is non-existent in the world of </w:t>
      </w:r>
      <w:r w:rsidR="00B612DF" w:rsidRPr="00962412">
        <w:rPr>
          <w:iCs/>
        </w:rPr>
        <w:t>the Auran Empire</w:t>
      </w:r>
      <w:r w:rsidRPr="00962412">
        <w:rPr>
          <w:i/>
        </w:rPr>
        <w:t xml:space="preserve">, </w:t>
      </w:r>
      <w:r w:rsidRPr="00962412">
        <w:t xml:space="preserve">so money takes the form of coins of precious metal. The copper piece is the most widely-used coin. A copper piece (cp) purchases a loaf of bread or three pints of cheap ale. 10cp make a silver piece (sp). 10sp or 100cp make a gold piece (gp). These three coins are the most widely used in the civilized world. Less commonly seen are electrum pieces (ep), each worth 5sp, and platinum pieces (pp), each worth 5gp. </w:t>
      </w:r>
    </w:p>
    <w:p w14:paraId="78916AD3" w14:textId="0F80D86D" w:rsidR="009271E4" w:rsidRPr="00962412" w:rsidRDefault="009271E4" w:rsidP="009271E4">
      <w:pPr>
        <w:pStyle w:val="Heading6"/>
      </w:pPr>
      <w:r w:rsidRPr="00962412">
        <w:t>What</w:t>
      </w:r>
      <w:r w:rsidR="004C620E" w:rsidRPr="00962412">
        <w:t>’</w:t>
      </w:r>
      <w:r w:rsidRPr="00962412">
        <w:t>s a Gold Piece Worth?</w:t>
      </w:r>
    </w:p>
    <w:p w14:paraId="7DBC12EA" w14:textId="60FD3FC5" w:rsidR="009271E4" w:rsidRPr="00962412" w:rsidRDefault="009271E4" w:rsidP="009271E4">
      <w:r w:rsidRPr="00962412">
        <w:t>To put the value of currency in perspective, the Standard of Living table, below, shows how far a gold piece will go towards cost of living at different standards of comfort. A single gold piece is enough for a peasant to subsist at a wretched quality of life. Early in their career, adventurers will typically live on a few dozen gold pieces per month, enough to eat and sleep at an inn. A dragon</w:t>
      </w:r>
      <w:r w:rsidR="004C620E" w:rsidRPr="00962412">
        <w:t>’</w:t>
      </w:r>
      <w:r w:rsidRPr="00962412">
        <w:t>s treasure hoard of 50,000gp might keep a village of peasants alive for decade, but merely cover a prince</w:t>
      </w:r>
      <w:r w:rsidR="004C620E" w:rsidRPr="00962412">
        <w:t>’</w:t>
      </w:r>
      <w:r w:rsidRPr="00962412">
        <w:t xml:space="preserve">s monthly budget. Wealth is assumed to be highly concentrated in </w:t>
      </w:r>
      <w:r w:rsidRPr="00962412">
        <w:rPr>
          <w:b/>
          <w:i/>
        </w:rPr>
        <w:t>ACKS</w:t>
      </w:r>
      <w:r w:rsidRPr="00962412">
        <w:rPr>
          <w:i/>
        </w:rPr>
        <w:t xml:space="preserve"> </w:t>
      </w:r>
      <w:r w:rsidRPr="00962412">
        <w:t>campaign worlds.</w:t>
      </w:r>
    </w:p>
    <w:tbl>
      <w:tblPr>
        <w:tblW w:w="0" w:type="auto"/>
        <w:tblBorders>
          <w:top w:val="single" w:sz="8" w:space="0" w:color="000000"/>
          <w:bottom w:val="single" w:sz="8" w:space="0" w:color="000000"/>
        </w:tblBorders>
        <w:tblLook w:val="04A0" w:firstRow="1" w:lastRow="0" w:firstColumn="1" w:lastColumn="0" w:noHBand="0" w:noVBand="1"/>
      </w:tblPr>
      <w:tblGrid>
        <w:gridCol w:w="1712"/>
        <w:gridCol w:w="1719"/>
        <w:gridCol w:w="6612"/>
      </w:tblGrid>
      <w:tr w:rsidR="009271E4" w:rsidRPr="00962412" w14:paraId="29B97DF4" w14:textId="77777777" w:rsidTr="009E54CF">
        <w:tc>
          <w:tcPr>
            <w:tcW w:w="0" w:type="auto"/>
            <w:tcBorders>
              <w:top w:val="single" w:sz="8" w:space="0" w:color="000000"/>
              <w:left w:val="nil"/>
              <w:bottom w:val="single" w:sz="8" w:space="0" w:color="000000"/>
              <w:right w:val="nil"/>
            </w:tcBorders>
            <w:vAlign w:val="bottom"/>
          </w:tcPr>
          <w:p w14:paraId="332E9B5C" w14:textId="77777777" w:rsidR="009271E4" w:rsidRPr="00962412" w:rsidRDefault="009271E4" w:rsidP="009E54CF">
            <w:pPr>
              <w:pStyle w:val="NoSpacing"/>
              <w:jc w:val="left"/>
              <w:rPr>
                <w:b/>
                <w:bCs/>
                <w:color w:val="000000"/>
                <w:lang w:val="en-US" w:eastAsia="en-US"/>
              </w:rPr>
            </w:pPr>
            <w:r w:rsidRPr="00962412">
              <w:rPr>
                <w:b/>
                <w:bCs/>
                <w:color w:val="000000"/>
                <w:lang w:val="en-US" w:eastAsia="en-US"/>
              </w:rPr>
              <w:t>Standard of Living</w:t>
            </w:r>
          </w:p>
        </w:tc>
        <w:tc>
          <w:tcPr>
            <w:tcW w:w="0" w:type="auto"/>
            <w:tcBorders>
              <w:top w:val="single" w:sz="8" w:space="0" w:color="000000"/>
              <w:left w:val="nil"/>
              <w:bottom w:val="single" w:sz="8" w:space="0" w:color="000000"/>
              <w:right w:val="nil"/>
            </w:tcBorders>
            <w:vAlign w:val="bottom"/>
          </w:tcPr>
          <w:p w14:paraId="1E0AF81C" w14:textId="77777777" w:rsidR="009271E4" w:rsidRPr="00962412" w:rsidRDefault="009271E4" w:rsidP="009E54CF">
            <w:pPr>
              <w:pStyle w:val="NoSpacing"/>
              <w:jc w:val="left"/>
              <w:rPr>
                <w:b/>
                <w:bCs/>
                <w:color w:val="000000"/>
                <w:lang w:val="en-US" w:eastAsia="en-US"/>
              </w:rPr>
            </w:pPr>
            <w:r w:rsidRPr="00962412">
              <w:rPr>
                <w:b/>
                <w:bCs/>
                <w:color w:val="000000"/>
                <w:lang w:val="en-US" w:eastAsia="en-US"/>
              </w:rPr>
              <w:t>Monthly Cost</w:t>
            </w:r>
          </w:p>
        </w:tc>
        <w:tc>
          <w:tcPr>
            <w:tcW w:w="0" w:type="auto"/>
            <w:tcBorders>
              <w:top w:val="single" w:sz="8" w:space="0" w:color="000000"/>
              <w:left w:val="nil"/>
              <w:bottom w:val="single" w:sz="8" w:space="0" w:color="000000"/>
              <w:right w:val="nil"/>
            </w:tcBorders>
            <w:vAlign w:val="bottom"/>
          </w:tcPr>
          <w:p w14:paraId="25DCFBED" w14:textId="77777777" w:rsidR="009271E4" w:rsidRPr="00962412" w:rsidRDefault="009271E4" w:rsidP="009E54CF">
            <w:pPr>
              <w:pStyle w:val="NoSpacing"/>
              <w:jc w:val="left"/>
              <w:rPr>
                <w:b/>
                <w:bCs/>
                <w:color w:val="000000"/>
                <w:lang w:val="en-US" w:eastAsia="en-US"/>
              </w:rPr>
            </w:pPr>
            <w:r w:rsidRPr="00962412">
              <w:rPr>
                <w:b/>
                <w:bCs/>
                <w:color w:val="000000"/>
                <w:lang w:val="en-US" w:eastAsia="en-US"/>
              </w:rPr>
              <w:t>Common Professions</w:t>
            </w:r>
          </w:p>
        </w:tc>
      </w:tr>
      <w:tr w:rsidR="009271E4" w:rsidRPr="00962412" w14:paraId="40DCACD6" w14:textId="77777777" w:rsidTr="009E54CF">
        <w:tc>
          <w:tcPr>
            <w:tcW w:w="0" w:type="auto"/>
            <w:tcBorders>
              <w:left w:val="nil"/>
              <w:right w:val="nil"/>
            </w:tcBorders>
            <w:shd w:val="clear" w:color="auto" w:fill="C0C0C0"/>
          </w:tcPr>
          <w:p w14:paraId="4C21BEB9" w14:textId="77777777" w:rsidR="009271E4" w:rsidRPr="00962412" w:rsidRDefault="009271E4" w:rsidP="009E54CF">
            <w:pPr>
              <w:pStyle w:val="NoSpacing"/>
              <w:jc w:val="left"/>
              <w:rPr>
                <w:bCs/>
                <w:color w:val="000000"/>
                <w:szCs w:val="18"/>
                <w:lang w:val="en-US" w:eastAsia="en-US"/>
              </w:rPr>
            </w:pPr>
            <w:r w:rsidRPr="00962412">
              <w:rPr>
                <w:bCs/>
                <w:color w:val="000000"/>
                <w:szCs w:val="18"/>
                <w:lang w:val="en-US" w:eastAsia="en-US"/>
              </w:rPr>
              <w:t>Wretched</w:t>
            </w:r>
          </w:p>
        </w:tc>
        <w:tc>
          <w:tcPr>
            <w:tcW w:w="0" w:type="auto"/>
            <w:tcBorders>
              <w:left w:val="nil"/>
              <w:right w:val="nil"/>
            </w:tcBorders>
            <w:shd w:val="clear" w:color="auto" w:fill="C0C0C0"/>
          </w:tcPr>
          <w:p w14:paraId="459EAB2E" w14:textId="00B4CDBE" w:rsidR="009271E4" w:rsidRPr="00962412" w:rsidRDefault="009271E4" w:rsidP="009E54CF">
            <w:pPr>
              <w:pStyle w:val="NoSpacing"/>
              <w:jc w:val="left"/>
              <w:rPr>
                <w:color w:val="000000"/>
                <w:szCs w:val="18"/>
                <w:lang w:val="en-US" w:eastAsia="en-US"/>
              </w:rPr>
            </w:pPr>
            <w:r w:rsidRPr="00962412">
              <w:rPr>
                <w:color w:val="000000"/>
                <w:lang w:val="en-US" w:eastAsia="en-US"/>
              </w:rPr>
              <w:t>1gp</w:t>
            </w:r>
            <w:r w:rsidR="00EB6282" w:rsidRPr="00962412">
              <w:rPr>
                <w:color w:val="000000"/>
                <w:lang w:val="en-US" w:eastAsia="en-US"/>
              </w:rPr>
              <w:t xml:space="preserve"> – 3gp </w:t>
            </w:r>
          </w:p>
        </w:tc>
        <w:tc>
          <w:tcPr>
            <w:tcW w:w="0" w:type="auto"/>
            <w:tcBorders>
              <w:left w:val="nil"/>
              <w:right w:val="nil"/>
            </w:tcBorders>
            <w:shd w:val="clear" w:color="auto" w:fill="C0C0C0"/>
          </w:tcPr>
          <w:p w14:paraId="7319D3BB" w14:textId="1873C4B6" w:rsidR="009271E4" w:rsidRPr="00962412" w:rsidRDefault="00EB6282" w:rsidP="009E54CF">
            <w:pPr>
              <w:pStyle w:val="NoSpacing"/>
              <w:jc w:val="left"/>
              <w:rPr>
                <w:color w:val="000000"/>
                <w:lang w:val="en-US" w:eastAsia="en-US"/>
              </w:rPr>
            </w:pPr>
            <w:r w:rsidRPr="00962412">
              <w:rPr>
                <w:color w:val="000000"/>
                <w:lang w:val="en-US" w:eastAsia="en-US"/>
              </w:rPr>
              <w:t>Indentured servants, serfs, and unskilled laborers</w:t>
            </w:r>
          </w:p>
        </w:tc>
      </w:tr>
      <w:tr w:rsidR="009271E4" w:rsidRPr="00962412" w14:paraId="44D56FBD" w14:textId="77777777" w:rsidTr="009E54CF">
        <w:tc>
          <w:tcPr>
            <w:tcW w:w="0" w:type="auto"/>
          </w:tcPr>
          <w:p w14:paraId="6CDF69FA" w14:textId="77777777" w:rsidR="009271E4" w:rsidRPr="00962412" w:rsidRDefault="009271E4" w:rsidP="009E54CF">
            <w:pPr>
              <w:pStyle w:val="NoSpacing"/>
              <w:jc w:val="left"/>
              <w:rPr>
                <w:bCs/>
                <w:color w:val="000000"/>
                <w:szCs w:val="18"/>
                <w:lang w:val="en-US" w:eastAsia="en-US"/>
              </w:rPr>
            </w:pPr>
            <w:r w:rsidRPr="00962412">
              <w:rPr>
                <w:bCs/>
                <w:color w:val="000000"/>
                <w:szCs w:val="18"/>
                <w:lang w:val="en-US" w:eastAsia="en-US"/>
              </w:rPr>
              <w:t>Meager</w:t>
            </w:r>
          </w:p>
        </w:tc>
        <w:tc>
          <w:tcPr>
            <w:tcW w:w="0" w:type="auto"/>
          </w:tcPr>
          <w:p w14:paraId="51F18CA9" w14:textId="1DD3CECD" w:rsidR="009271E4" w:rsidRPr="00962412" w:rsidRDefault="009271E4" w:rsidP="009E54CF">
            <w:pPr>
              <w:pStyle w:val="NoSpacing"/>
              <w:jc w:val="left"/>
              <w:rPr>
                <w:color w:val="000000"/>
                <w:szCs w:val="18"/>
                <w:lang w:val="en-US" w:eastAsia="en-US"/>
              </w:rPr>
            </w:pPr>
            <w:r w:rsidRPr="00962412">
              <w:rPr>
                <w:color w:val="000000"/>
                <w:szCs w:val="18"/>
                <w:lang w:val="en-US" w:eastAsia="en-US"/>
              </w:rPr>
              <w:t>3gp</w:t>
            </w:r>
            <w:r w:rsidR="00C40B27" w:rsidRPr="00962412">
              <w:rPr>
                <w:color w:val="000000"/>
                <w:szCs w:val="18"/>
                <w:lang w:val="en-US" w:eastAsia="en-US"/>
              </w:rPr>
              <w:t xml:space="preserve"> </w:t>
            </w:r>
            <w:r w:rsidR="00C40B27" w:rsidRPr="00962412">
              <w:rPr>
                <w:color w:val="000000"/>
                <w:lang w:val="en-US" w:eastAsia="en-US"/>
              </w:rPr>
              <w:t xml:space="preserve">– </w:t>
            </w:r>
            <w:r w:rsidRPr="00962412">
              <w:rPr>
                <w:color w:val="000000"/>
                <w:szCs w:val="18"/>
                <w:lang w:val="en-US" w:eastAsia="en-US"/>
              </w:rPr>
              <w:t>12gp</w:t>
            </w:r>
          </w:p>
        </w:tc>
        <w:tc>
          <w:tcPr>
            <w:tcW w:w="0" w:type="auto"/>
          </w:tcPr>
          <w:p w14:paraId="3AAE1E84" w14:textId="6CCECB9E" w:rsidR="009271E4" w:rsidRPr="00962412" w:rsidRDefault="00EB6282" w:rsidP="009E54CF">
            <w:pPr>
              <w:pStyle w:val="NoSpacing"/>
              <w:jc w:val="left"/>
              <w:rPr>
                <w:color w:val="000000"/>
                <w:szCs w:val="18"/>
                <w:lang w:val="en-US" w:eastAsia="en-US"/>
              </w:rPr>
            </w:pPr>
            <w:r w:rsidRPr="00962412">
              <w:rPr>
                <w:color w:val="000000"/>
                <w:szCs w:val="18"/>
                <w:lang w:val="en-US" w:eastAsia="en-US"/>
              </w:rPr>
              <w:t>Skilled laborers and apprentice artisans</w:t>
            </w:r>
          </w:p>
        </w:tc>
      </w:tr>
      <w:tr w:rsidR="009271E4" w:rsidRPr="00962412" w14:paraId="537CCAFB" w14:textId="77777777" w:rsidTr="009E54CF">
        <w:tc>
          <w:tcPr>
            <w:tcW w:w="0" w:type="auto"/>
            <w:tcBorders>
              <w:left w:val="nil"/>
              <w:right w:val="nil"/>
            </w:tcBorders>
            <w:shd w:val="clear" w:color="auto" w:fill="C0C0C0"/>
          </w:tcPr>
          <w:p w14:paraId="4B2C91EE" w14:textId="77777777" w:rsidR="009271E4" w:rsidRPr="00962412" w:rsidRDefault="009271E4" w:rsidP="009E54CF">
            <w:pPr>
              <w:pStyle w:val="NoSpacing"/>
              <w:jc w:val="left"/>
              <w:rPr>
                <w:bCs/>
                <w:color w:val="000000"/>
                <w:szCs w:val="18"/>
                <w:lang w:val="en-US" w:eastAsia="en-US"/>
              </w:rPr>
            </w:pPr>
            <w:r w:rsidRPr="00962412">
              <w:rPr>
                <w:bCs/>
                <w:color w:val="000000"/>
                <w:szCs w:val="18"/>
                <w:lang w:val="en-US" w:eastAsia="en-US"/>
              </w:rPr>
              <w:t>Adequate</w:t>
            </w:r>
          </w:p>
        </w:tc>
        <w:tc>
          <w:tcPr>
            <w:tcW w:w="0" w:type="auto"/>
            <w:tcBorders>
              <w:left w:val="nil"/>
              <w:right w:val="nil"/>
            </w:tcBorders>
            <w:shd w:val="clear" w:color="auto" w:fill="C0C0C0"/>
          </w:tcPr>
          <w:p w14:paraId="07E7435D" w14:textId="6A0AEA4A" w:rsidR="009271E4" w:rsidRPr="00962412" w:rsidRDefault="009271E4" w:rsidP="009E54CF">
            <w:pPr>
              <w:pStyle w:val="NoSpacing"/>
              <w:jc w:val="left"/>
              <w:rPr>
                <w:color w:val="000000"/>
                <w:szCs w:val="18"/>
                <w:lang w:val="en-US" w:eastAsia="en-US"/>
              </w:rPr>
            </w:pPr>
            <w:r w:rsidRPr="00962412">
              <w:rPr>
                <w:color w:val="000000"/>
                <w:szCs w:val="18"/>
                <w:lang w:val="en-US" w:eastAsia="en-US"/>
              </w:rPr>
              <w:t>12gp</w:t>
            </w:r>
            <w:r w:rsidR="00C40B27" w:rsidRPr="00962412">
              <w:rPr>
                <w:color w:val="000000"/>
                <w:szCs w:val="18"/>
                <w:lang w:val="en-US" w:eastAsia="en-US"/>
              </w:rPr>
              <w:t xml:space="preserve"> </w:t>
            </w:r>
            <w:r w:rsidR="00C40B27" w:rsidRPr="00962412">
              <w:rPr>
                <w:color w:val="000000"/>
                <w:lang w:val="en-US" w:eastAsia="en-US"/>
              </w:rPr>
              <w:t xml:space="preserve">– </w:t>
            </w:r>
            <w:r w:rsidRPr="00962412">
              <w:rPr>
                <w:color w:val="000000"/>
                <w:szCs w:val="18"/>
                <w:lang w:val="en-US" w:eastAsia="en-US"/>
              </w:rPr>
              <w:t>40gp</w:t>
            </w:r>
          </w:p>
        </w:tc>
        <w:tc>
          <w:tcPr>
            <w:tcW w:w="0" w:type="auto"/>
            <w:tcBorders>
              <w:left w:val="nil"/>
              <w:right w:val="nil"/>
            </w:tcBorders>
            <w:shd w:val="clear" w:color="auto" w:fill="C0C0C0"/>
          </w:tcPr>
          <w:p w14:paraId="4E0FE97A" w14:textId="3DFBB409" w:rsidR="009271E4" w:rsidRPr="00962412" w:rsidRDefault="00EB6282" w:rsidP="009E54CF">
            <w:pPr>
              <w:pStyle w:val="NoSpacing"/>
              <w:jc w:val="left"/>
              <w:rPr>
                <w:color w:val="000000"/>
                <w:szCs w:val="18"/>
                <w:lang w:val="en-US" w:eastAsia="en-US"/>
              </w:rPr>
            </w:pPr>
            <w:r w:rsidRPr="00962412">
              <w:rPr>
                <w:color w:val="000000"/>
                <w:szCs w:val="18"/>
                <w:lang w:val="en-US" w:eastAsia="en-US"/>
              </w:rPr>
              <w:t>J</w:t>
            </w:r>
            <w:r w:rsidR="009271E4" w:rsidRPr="00962412">
              <w:rPr>
                <w:color w:val="000000"/>
                <w:szCs w:val="18"/>
                <w:lang w:val="en-US" w:eastAsia="en-US"/>
              </w:rPr>
              <w:t xml:space="preserve">ourneyman </w:t>
            </w:r>
            <w:r w:rsidRPr="00962412">
              <w:rPr>
                <w:color w:val="000000"/>
                <w:szCs w:val="18"/>
                <w:lang w:val="en-US" w:eastAsia="en-US"/>
              </w:rPr>
              <w:t>artisans</w:t>
            </w:r>
            <w:r w:rsidR="009271E4" w:rsidRPr="00962412">
              <w:rPr>
                <w:color w:val="000000"/>
                <w:szCs w:val="18"/>
                <w:lang w:val="en-US" w:eastAsia="en-US"/>
              </w:rPr>
              <w:t>, 1</w:t>
            </w:r>
            <w:r w:rsidR="009271E4" w:rsidRPr="00962412">
              <w:rPr>
                <w:color w:val="000000"/>
                <w:szCs w:val="18"/>
                <w:vertAlign w:val="superscript"/>
                <w:lang w:val="en-US" w:eastAsia="en-US"/>
              </w:rPr>
              <w:t>st</w:t>
            </w:r>
            <w:r w:rsidR="009271E4" w:rsidRPr="00962412">
              <w:rPr>
                <w:color w:val="000000"/>
                <w:szCs w:val="18"/>
                <w:lang w:val="en-US" w:eastAsia="en-US"/>
              </w:rPr>
              <w:t xml:space="preserve"> level adventurers</w:t>
            </w:r>
          </w:p>
        </w:tc>
      </w:tr>
      <w:tr w:rsidR="009271E4" w:rsidRPr="00962412" w14:paraId="20FF4DFE" w14:textId="77777777" w:rsidTr="009E54CF">
        <w:tc>
          <w:tcPr>
            <w:tcW w:w="0" w:type="auto"/>
          </w:tcPr>
          <w:p w14:paraId="7583DAF8" w14:textId="77777777" w:rsidR="009271E4" w:rsidRPr="00962412" w:rsidRDefault="009271E4" w:rsidP="009E54CF">
            <w:pPr>
              <w:pStyle w:val="NoSpacing"/>
              <w:jc w:val="left"/>
              <w:rPr>
                <w:bCs/>
                <w:color w:val="000000"/>
                <w:szCs w:val="18"/>
                <w:lang w:val="en-US" w:eastAsia="en-US"/>
              </w:rPr>
            </w:pPr>
            <w:r w:rsidRPr="00962412">
              <w:rPr>
                <w:bCs/>
                <w:color w:val="000000"/>
                <w:szCs w:val="18"/>
                <w:lang w:val="en-US" w:eastAsia="en-US"/>
              </w:rPr>
              <w:t>Comfortable</w:t>
            </w:r>
          </w:p>
        </w:tc>
        <w:tc>
          <w:tcPr>
            <w:tcW w:w="0" w:type="auto"/>
          </w:tcPr>
          <w:p w14:paraId="5E74497D" w14:textId="2D86FD6D" w:rsidR="009271E4" w:rsidRPr="00962412" w:rsidRDefault="009271E4" w:rsidP="009E54CF">
            <w:pPr>
              <w:pStyle w:val="NoSpacing"/>
              <w:jc w:val="left"/>
              <w:rPr>
                <w:color w:val="000000"/>
                <w:szCs w:val="18"/>
                <w:lang w:val="en-US" w:eastAsia="en-US"/>
              </w:rPr>
            </w:pPr>
            <w:r w:rsidRPr="00962412">
              <w:rPr>
                <w:color w:val="000000"/>
                <w:szCs w:val="18"/>
                <w:lang w:val="en-US" w:eastAsia="en-US"/>
              </w:rPr>
              <w:t>40gp</w:t>
            </w:r>
            <w:r w:rsidR="00C40B27" w:rsidRPr="00962412">
              <w:rPr>
                <w:color w:val="000000"/>
                <w:szCs w:val="18"/>
                <w:lang w:val="en-US" w:eastAsia="en-US"/>
              </w:rPr>
              <w:t xml:space="preserve"> </w:t>
            </w:r>
            <w:r w:rsidR="00C40B27" w:rsidRPr="00962412">
              <w:rPr>
                <w:color w:val="000000"/>
                <w:lang w:val="en-US" w:eastAsia="en-US"/>
              </w:rPr>
              <w:t xml:space="preserve">– </w:t>
            </w:r>
            <w:r w:rsidRPr="00962412">
              <w:rPr>
                <w:color w:val="000000"/>
                <w:szCs w:val="18"/>
                <w:lang w:val="en-US" w:eastAsia="en-US"/>
              </w:rPr>
              <w:t>100gp</w:t>
            </w:r>
          </w:p>
        </w:tc>
        <w:tc>
          <w:tcPr>
            <w:tcW w:w="0" w:type="auto"/>
          </w:tcPr>
          <w:p w14:paraId="2E3421BE" w14:textId="0D02D0A6" w:rsidR="009271E4" w:rsidRPr="00962412" w:rsidRDefault="009271E4" w:rsidP="009E54CF">
            <w:pPr>
              <w:pStyle w:val="NoSpacing"/>
              <w:jc w:val="left"/>
              <w:rPr>
                <w:color w:val="000000"/>
                <w:szCs w:val="18"/>
                <w:lang w:val="en-US" w:eastAsia="en-US"/>
              </w:rPr>
            </w:pPr>
            <w:r w:rsidRPr="00962412">
              <w:rPr>
                <w:color w:val="000000"/>
                <w:lang w:val="en-US" w:eastAsia="en-US"/>
              </w:rPr>
              <w:t xml:space="preserve">Master </w:t>
            </w:r>
            <w:r w:rsidR="00EB6282" w:rsidRPr="00962412">
              <w:rPr>
                <w:color w:val="000000"/>
                <w:lang w:val="en-US" w:eastAsia="en-US"/>
              </w:rPr>
              <w:t>artisans</w:t>
            </w:r>
            <w:r w:rsidRPr="00962412">
              <w:rPr>
                <w:color w:val="000000"/>
                <w:lang w:val="en-US" w:eastAsia="en-US"/>
              </w:rPr>
              <w:t xml:space="preserve"> or yeomen farmer</w:t>
            </w:r>
            <w:r w:rsidR="00A47C16" w:rsidRPr="00962412">
              <w:rPr>
                <w:color w:val="000000"/>
                <w:lang w:val="en-US" w:eastAsia="en-US"/>
              </w:rPr>
              <w:t>s</w:t>
            </w:r>
            <w:r w:rsidRPr="00962412">
              <w:rPr>
                <w:color w:val="000000"/>
                <w:lang w:val="en-US" w:eastAsia="en-US"/>
              </w:rPr>
              <w:t xml:space="preserve"> (85 acres), 2</w:t>
            </w:r>
            <w:r w:rsidRPr="00962412">
              <w:rPr>
                <w:color w:val="000000"/>
                <w:vertAlign w:val="superscript"/>
                <w:lang w:val="en-US" w:eastAsia="en-US"/>
              </w:rPr>
              <w:t>nd</w:t>
            </w:r>
            <w:r w:rsidRPr="00962412">
              <w:rPr>
                <w:color w:val="000000"/>
                <w:lang w:val="en-US" w:eastAsia="en-US"/>
              </w:rPr>
              <w:t xml:space="preserve"> level adventurers</w:t>
            </w:r>
          </w:p>
        </w:tc>
      </w:tr>
      <w:tr w:rsidR="009271E4" w:rsidRPr="00962412" w14:paraId="465164E6" w14:textId="77777777" w:rsidTr="009E54CF">
        <w:tc>
          <w:tcPr>
            <w:tcW w:w="0" w:type="auto"/>
            <w:tcBorders>
              <w:left w:val="nil"/>
              <w:right w:val="nil"/>
            </w:tcBorders>
            <w:shd w:val="clear" w:color="auto" w:fill="C0C0C0"/>
          </w:tcPr>
          <w:p w14:paraId="7D5FC630" w14:textId="77777777" w:rsidR="009271E4" w:rsidRPr="00962412" w:rsidRDefault="009271E4" w:rsidP="009E54CF">
            <w:pPr>
              <w:pStyle w:val="NoSpacing"/>
              <w:jc w:val="left"/>
              <w:rPr>
                <w:bCs/>
                <w:color w:val="000000"/>
                <w:szCs w:val="18"/>
                <w:lang w:val="en-US" w:eastAsia="en-US"/>
              </w:rPr>
            </w:pPr>
            <w:r w:rsidRPr="00962412">
              <w:rPr>
                <w:bCs/>
                <w:color w:val="000000"/>
                <w:szCs w:val="18"/>
                <w:lang w:val="en-US" w:eastAsia="en-US"/>
              </w:rPr>
              <w:t>Prosperous</w:t>
            </w:r>
          </w:p>
        </w:tc>
        <w:tc>
          <w:tcPr>
            <w:tcW w:w="0" w:type="auto"/>
            <w:tcBorders>
              <w:left w:val="nil"/>
              <w:right w:val="nil"/>
            </w:tcBorders>
            <w:shd w:val="clear" w:color="auto" w:fill="C0C0C0"/>
          </w:tcPr>
          <w:p w14:paraId="5E431320" w14:textId="34050423" w:rsidR="009271E4" w:rsidRPr="00962412" w:rsidRDefault="009271E4" w:rsidP="009E54CF">
            <w:pPr>
              <w:pStyle w:val="NoSpacing"/>
              <w:jc w:val="left"/>
              <w:rPr>
                <w:color w:val="000000"/>
                <w:szCs w:val="18"/>
                <w:lang w:val="en-US" w:eastAsia="en-US"/>
              </w:rPr>
            </w:pPr>
            <w:r w:rsidRPr="00962412">
              <w:rPr>
                <w:color w:val="000000"/>
                <w:szCs w:val="18"/>
                <w:lang w:val="en-US" w:eastAsia="en-US"/>
              </w:rPr>
              <w:t>100gp</w:t>
            </w:r>
            <w:r w:rsidR="00C40B27" w:rsidRPr="00962412">
              <w:rPr>
                <w:color w:val="000000"/>
                <w:szCs w:val="18"/>
                <w:lang w:val="en-US" w:eastAsia="en-US"/>
              </w:rPr>
              <w:t xml:space="preserve"> </w:t>
            </w:r>
            <w:r w:rsidR="00C40B27" w:rsidRPr="00962412">
              <w:rPr>
                <w:color w:val="000000"/>
                <w:lang w:val="en-US" w:eastAsia="en-US"/>
              </w:rPr>
              <w:t xml:space="preserve">– </w:t>
            </w:r>
            <w:r w:rsidRPr="00962412">
              <w:rPr>
                <w:color w:val="000000"/>
                <w:szCs w:val="18"/>
                <w:lang w:val="en-US" w:eastAsia="en-US"/>
              </w:rPr>
              <w:t>450gp</w:t>
            </w:r>
          </w:p>
        </w:tc>
        <w:tc>
          <w:tcPr>
            <w:tcW w:w="0" w:type="auto"/>
            <w:tcBorders>
              <w:left w:val="nil"/>
              <w:right w:val="nil"/>
            </w:tcBorders>
            <w:shd w:val="clear" w:color="auto" w:fill="C0C0C0"/>
          </w:tcPr>
          <w:p w14:paraId="4E419DD9" w14:textId="4F5320A6" w:rsidR="009271E4" w:rsidRPr="00962412" w:rsidRDefault="009271E4" w:rsidP="009E54CF">
            <w:pPr>
              <w:pStyle w:val="NoSpacing"/>
              <w:jc w:val="left"/>
              <w:rPr>
                <w:color w:val="000000"/>
                <w:szCs w:val="18"/>
                <w:lang w:val="en-US" w:eastAsia="en-US"/>
              </w:rPr>
            </w:pPr>
            <w:r w:rsidRPr="00962412">
              <w:rPr>
                <w:color w:val="000000"/>
                <w:lang w:val="en-US" w:eastAsia="en-US"/>
              </w:rPr>
              <w:t>Master professionals or landed patrician (200 acres), 3</w:t>
            </w:r>
            <w:r w:rsidRPr="00962412">
              <w:rPr>
                <w:color w:val="000000"/>
                <w:vertAlign w:val="superscript"/>
                <w:lang w:val="en-US" w:eastAsia="en-US"/>
              </w:rPr>
              <w:t>rd</w:t>
            </w:r>
            <w:r w:rsidR="0012523D" w:rsidRPr="00962412">
              <w:rPr>
                <w:color w:val="000000"/>
                <w:lang w:val="en-US" w:eastAsia="en-US"/>
              </w:rPr>
              <w:t xml:space="preserve"> – </w:t>
            </w:r>
            <w:r w:rsidRPr="00962412">
              <w:rPr>
                <w:color w:val="000000"/>
                <w:lang w:val="en-US" w:eastAsia="en-US"/>
              </w:rPr>
              <w:t>4</w:t>
            </w:r>
            <w:r w:rsidRPr="00962412">
              <w:rPr>
                <w:color w:val="000000"/>
                <w:vertAlign w:val="superscript"/>
                <w:lang w:val="en-US" w:eastAsia="en-US"/>
              </w:rPr>
              <w:t>th</w:t>
            </w:r>
            <w:r w:rsidRPr="00962412">
              <w:rPr>
                <w:color w:val="000000"/>
                <w:lang w:val="en-US" w:eastAsia="en-US"/>
              </w:rPr>
              <w:t xml:space="preserve"> level adventurers</w:t>
            </w:r>
          </w:p>
        </w:tc>
      </w:tr>
      <w:tr w:rsidR="009271E4" w:rsidRPr="00962412" w14:paraId="3FC10578" w14:textId="77777777" w:rsidTr="009E54CF">
        <w:tc>
          <w:tcPr>
            <w:tcW w:w="0" w:type="auto"/>
          </w:tcPr>
          <w:p w14:paraId="3B98A7F1" w14:textId="77777777" w:rsidR="009271E4" w:rsidRPr="00962412" w:rsidRDefault="009271E4" w:rsidP="009E54CF">
            <w:pPr>
              <w:pStyle w:val="NoSpacing"/>
              <w:jc w:val="left"/>
              <w:rPr>
                <w:bCs/>
                <w:color w:val="000000"/>
                <w:szCs w:val="18"/>
                <w:lang w:val="en-US" w:eastAsia="en-US"/>
              </w:rPr>
            </w:pPr>
            <w:r w:rsidRPr="00962412">
              <w:rPr>
                <w:bCs/>
                <w:color w:val="000000"/>
                <w:szCs w:val="18"/>
                <w:lang w:val="en-US" w:eastAsia="en-US"/>
              </w:rPr>
              <w:t>Affluent</w:t>
            </w:r>
          </w:p>
        </w:tc>
        <w:tc>
          <w:tcPr>
            <w:tcW w:w="0" w:type="auto"/>
          </w:tcPr>
          <w:p w14:paraId="6A6FA0F7" w14:textId="070C3317" w:rsidR="009271E4" w:rsidRPr="00962412" w:rsidRDefault="009271E4" w:rsidP="009E54CF">
            <w:pPr>
              <w:pStyle w:val="NoSpacing"/>
              <w:jc w:val="left"/>
              <w:rPr>
                <w:color w:val="000000"/>
                <w:szCs w:val="18"/>
                <w:lang w:val="en-US" w:eastAsia="en-US"/>
              </w:rPr>
            </w:pPr>
            <w:r w:rsidRPr="00962412">
              <w:rPr>
                <w:color w:val="000000"/>
                <w:szCs w:val="18"/>
                <w:lang w:val="en-US" w:eastAsia="en-US"/>
              </w:rPr>
              <w:t>450gp</w:t>
            </w:r>
            <w:r w:rsidR="00C40B27" w:rsidRPr="00962412">
              <w:rPr>
                <w:color w:val="000000"/>
                <w:szCs w:val="18"/>
                <w:lang w:val="en-US" w:eastAsia="en-US"/>
              </w:rPr>
              <w:t xml:space="preserve"> </w:t>
            </w:r>
            <w:r w:rsidR="00C40B27" w:rsidRPr="00962412">
              <w:rPr>
                <w:color w:val="000000"/>
                <w:lang w:val="en-US" w:eastAsia="en-US"/>
              </w:rPr>
              <w:t xml:space="preserve">– </w:t>
            </w:r>
            <w:r w:rsidRPr="00962412">
              <w:rPr>
                <w:color w:val="000000"/>
                <w:szCs w:val="18"/>
                <w:lang w:val="en-US" w:eastAsia="en-US"/>
              </w:rPr>
              <w:t>2,000gp</w:t>
            </w:r>
          </w:p>
        </w:tc>
        <w:tc>
          <w:tcPr>
            <w:tcW w:w="0" w:type="auto"/>
          </w:tcPr>
          <w:p w14:paraId="577F0A75" w14:textId="0722C116" w:rsidR="009271E4" w:rsidRPr="00962412" w:rsidRDefault="009271E4" w:rsidP="009E54CF">
            <w:pPr>
              <w:pStyle w:val="NoSpacing"/>
              <w:jc w:val="left"/>
              <w:rPr>
                <w:color w:val="000000"/>
                <w:szCs w:val="18"/>
                <w:lang w:val="en-US" w:eastAsia="en-US"/>
              </w:rPr>
            </w:pPr>
            <w:r w:rsidRPr="00962412">
              <w:rPr>
                <w:color w:val="000000"/>
                <w:szCs w:val="18"/>
                <w:lang w:val="en-US" w:eastAsia="en-US"/>
              </w:rPr>
              <w:t>Barons or wealthy patricians, 5</w:t>
            </w:r>
            <w:r w:rsidRPr="00962412">
              <w:rPr>
                <w:color w:val="000000"/>
                <w:szCs w:val="18"/>
                <w:vertAlign w:val="superscript"/>
                <w:lang w:val="en-US" w:eastAsia="en-US"/>
              </w:rPr>
              <w:t>th</w:t>
            </w:r>
            <w:r w:rsidR="0012523D" w:rsidRPr="00962412">
              <w:rPr>
                <w:color w:val="000000"/>
                <w:szCs w:val="18"/>
                <w:lang w:val="en-US" w:eastAsia="en-US"/>
              </w:rPr>
              <w:t xml:space="preserve"> </w:t>
            </w:r>
            <w:r w:rsidR="0012523D" w:rsidRPr="00962412">
              <w:rPr>
                <w:color w:val="000000"/>
                <w:lang w:val="en-US" w:eastAsia="en-US"/>
              </w:rPr>
              <w:t xml:space="preserve">– </w:t>
            </w:r>
            <w:r w:rsidRPr="00962412">
              <w:rPr>
                <w:color w:val="000000"/>
                <w:szCs w:val="18"/>
                <w:lang w:val="en-US" w:eastAsia="en-US"/>
              </w:rPr>
              <w:t>7</w:t>
            </w:r>
            <w:r w:rsidRPr="00962412">
              <w:rPr>
                <w:color w:val="000000"/>
                <w:szCs w:val="18"/>
                <w:vertAlign w:val="superscript"/>
                <w:lang w:val="en-US" w:eastAsia="en-US"/>
              </w:rPr>
              <w:t>th</w:t>
            </w:r>
            <w:r w:rsidRPr="00962412">
              <w:rPr>
                <w:color w:val="000000"/>
                <w:szCs w:val="18"/>
                <w:lang w:val="en-US" w:eastAsia="en-US"/>
              </w:rPr>
              <w:t xml:space="preserve"> level adventurers</w:t>
            </w:r>
          </w:p>
        </w:tc>
      </w:tr>
      <w:tr w:rsidR="009271E4" w:rsidRPr="00962412" w14:paraId="3014E114" w14:textId="77777777" w:rsidTr="009E54CF">
        <w:tc>
          <w:tcPr>
            <w:tcW w:w="0" w:type="auto"/>
            <w:tcBorders>
              <w:left w:val="nil"/>
              <w:right w:val="nil"/>
            </w:tcBorders>
            <w:shd w:val="clear" w:color="auto" w:fill="C0C0C0"/>
          </w:tcPr>
          <w:p w14:paraId="6AFB93B3" w14:textId="77777777" w:rsidR="009271E4" w:rsidRPr="00962412" w:rsidRDefault="009271E4" w:rsidP="009E54CF">
            <w:pPr>
              <w:pStyle w:val="NoSpacing"/>
              <w:jc w:val="left"/>
              <w:rPr>
                <w:bCs/>
                <w:color w:val="000000"/>
                <w:szCs w:val="18"/>
                <w:lang w:val="en-US" w:eastAsia="en-US"/>
              </w:rPr>
            </w:pPr>
            <w:r w:rsidRPr="00962412">
              <w:rPr>
                <w:bCs/>
                <w:color w:val="000000"/>
                <w:szCs w:val="18"/>
                <w:lang w:val="en-US" w:eastAsia="en-US"/>
              </w:rPr>
              <w:t>Sumptuous</w:t>
            </w:r>
          </w:p>
        </w:tc>
        <w:tc>
          <w:tcPr>
            <w:tcW w:w="0" w:type="auto"/>
            <w:tcBorders>
              <w:left w:val="nil"/>
              <w:right w:val="nil"/>
            </w:tcBorders>
            <w:shd w:val="clear" w:color="auto" w:fill="C0C0C0"/>
          </w:tcPr>
          <w:p w14:paraId="505E2254" w14:textId="732CC3BB" w:rsidR="009271E4" w:rsidRPr="00962412" w:rsidRDefault="009271E4" w:rsidP="009E54CF">
            <w:pPr>
              <w:pStyle w:val="NoSpacing"/>
              <w:jc w:val="left"/>
              <w:rPr>
                <w:color w:val="000000"/>
                <w:szCs w:val="18"/>
                <w:lang w:val="en-US" w:eastAsia="en-US"/>
              </w:rPr>
            </w:pPr>
            <w:r w:rsidRPr="00962412">
              <w:rPr>
                <w:color w:val="000000"/>
                <w:szCs w:val="18"/>
                <w:lang w:val="en-US" w:eastAsia="en-US"/>
              </w:rPr>
              <w:t>2,000</w:t>
            </w:r>
            <w:r w:rsidR="00C40B27" w:rsidRPr="00962412">
              <w:rPr>
                <w:color w:val="000000"/>
                <w:szCs w:val="18"/>
                <w:lang w:val="en-US" w:eastAsia="en-US"/>
              </w:rPr>
              <w:t xml:space="preserve"> </w:t>
            </w:r>
            <w:r w:rsidR="00C40B27" w:rsidRPr="00962412">
              <w:rPr>
                <w:color w:val="000000"/>
                <w:lang w:val="en-US" w:eastAsia="en-US"/>
              </w:rPr>
              <w:t xml:space="preserve">– </w:t>
            </w:r>
            <w:r w:rsidRPr="00962412">
              <w:rPr>
                <w:color w:val="000000"/>
                <w:szCs w:val="18"/>
                <w:lang w:val="en-US" w:eastAsia="en-US"/>
              </w:rPr>
              <w:t>12,000gp</w:t>
            </w:r>
          </w:p>
        </w:tc>
        <w:tc>
          <w:tcPr>
            <w:tcW w:w="0" w:type="auto"/>
            <w:tcBorders>
              <w:left w:val="nil"/>
              <w:right w:val="nil"/>
            </w:tcBorders>
            <w:shd w:val="clear" w:color="auto" w:fill="C0C0C0"/>
          </w:tcPr>
          <w:p w14:paraId="4657C45C" w14:textId="318ACD06" w:rsidR="009271E4" w:rsidRPr="00962412" w:rsidRDefault="007D656E" w:rsidP="009E54CF">
            <w:pPr>
              <w:pStyle w:val="NoSpacing"/>
              <w:jc w:val="left"/>
              <w:rPr>
                <w:color w:val="000000"/>
                <w:szCs w:val="18"/>
                <w:lang w:val="en-US" w:eastAsia="en-US"/>
              </w:rPr>
            </w:pPr>
            <w:r w:rsidRPr="00962412">
              <w:rPr>
                <w:color w:val="000000"/>
                <w:szCs w:val="18"/>
                <w:lang w:val="en-US" w:eastAsia="en-US"/>
              </w:rPr>
              <w:t>Viscounts</w:t>
            </w:r>
            <w:r w:rsidR="009271E4" w:rsidRPr="00962412">
              <w:rPr>
                <w:color w:val="000000"/>
                <w:szCs w:val="18"/>
                <w:lang w:val="en-US" w:eastAsia="en-US"/>
              </w:rPr>
              <w:t xml:space="preserve"> or counts, 8</w:t>
            </w:r>
            <w:r w:rsidR="009271E4" w:rsidRPr="00962412">
              <w:rPr>
                <w:color w:val="000000"/>
                <w:szCs w:val="18"/>
                <w:vertAlign w:val="superscript"/>
                <w:lang w:val="en-US" w:eastAsia="en-US"/>
              </w:rPr>
              <w:t>th</w:t>
            </w:r>
            <w:r w:rsidR="0012523D" w:rsidRPr="00962412">
              <w:rPr>
                <w:color w:val="000000"/>
                <w:szCs w:val="18"/>
                <w:lang w:val="en-US" w:eastAsia="en-US"/>
              </w:rPr>
              <w:t xml:space="preserve"> </w:t>
            </w:r>
            <w:r w:rsidR="0012523D" w:rsidRPr="00962412">
              <w:rPr>
                <w:color w:val="000000"/>
                <w:lang w:val="en-US" w:eastAsia="en-US"/>
              </w:rPr>
              <w:t xml:space="preserve">– </w:t>
            </w:r>
            <w:r w:rsidR="009271E4" w:rsidRPr="00962412">
              <w:rPr>
                <w:color w:val="000000"/>
                <w:szCs w:val="18"/>
                <w:lang w:val="en-US" w:eastAsia="en-US"/>
              </w:rPr>
              <w:t>9</w:t>
            </w:r>
            <w:r w:rsidR="009271E4" w:rsidRPr="00962412">
              <w:rPr>
                <w:color w:val="000000"/>
                <w:szCs w:val="18"/>
                <w:vertAlign w:val="superscript"/>
                <w:lang w:val="en-US" w:eastAsia="en-US"/>
              </w:rPr>
              <w:t>th</w:t>
            </w:r>
            <w:r w:rsidR="009271E4" w:rsidRPr="00962412">
              <w:rPr>
                <w:color w:val="000000"/>
                <w:szCs w:val="18"/>
                <w:lang w:val="en-US" w:eastAsia="en-US"/>
              </w:rPr>
              <w:t xml:space="preserve"> level adventurers</w:t>
            </w:r>
          </w:p>
        </w:tc>
      </w:tr>
      <w:tr w:rsidR="009271E4" w:rsidRPr="00962412" w14:paraId="7A2236BB" w14:textId="77777777" w:rsidTr="009E54CF">
        <w:tc>
          <w:tcPr>
            <w:tcW w:w="0" w:type="auto"/>
          </w:tcPr>
          <w:p w14:paraId="2C0B8612" w14:textId="37A9B40B" w:rsidR="009271E4" w:rsidRPr="00962412" w:rsidRDefault="009271E4" w:rsidP="009E54CF">
            <w:pPr>
              <w:pStyle w:val="NoSpacing"/>
              <w:jc w:val="left"/>
              <w:rPr>
                <w:bCs/>
                <w:color w:val="000000"/>
                <w:szCs w:val="18"/>
                <w:lang w:val="en-US" w:eastAsia="en-US"/>
              </w:rPr>
            </w:pPr>
            <w:r w:rsidRPr="00962412">
              <w:rPr>
                <w:bCs/>
                <w:color w:val="000000"/>
                <w:szCs w:val="18"/>
                <w:lang w:val="en-US" w:eastAsia="en-US"/>
              </w:rPr>
              <w:t>Luxuri</w:t>
            </w:r>
            <w:r w:rsidR="00605CCA" w:rsidRPr="00962412">
              <w:rPr>
                <w:bCs/>
                <w:color w:val="000000"/>
                <w:szCs w:val="18"/>
                <w:lang w:val="en-US" w:eastAsia="en-US"/>
              </w:rPr>
              <w:t>ous</w:t>
            </w:r>
          </w:p>
        </w:tc>
        <w:tc>
          <w:tcPr>
            <w:tcW w:w="0" w:type="auto"/>
          </w:tcPr>
          <w:p w14:paraId="51233728" w14:textId="0F426535" w:rsidR="009271E4" w:rsidRPr="00962412" w:rsidRDefault="009271E4" w:rsidP="009E54CF">
            <w:pPr>
              <w:pStyle w:val="NoSpacing"/>
              <w:jc w:val="left"/>
              <w:rPr>
                <w:color w:val="000000"/>
                <w:szCs w:val="18"/>
                <w:lang w:val="en-US" w:eastAsia="en-US"/>
              </w:rPr>
            </w:pPr>
            <w:r w:rsidRPr="00962412">
              <w:rPr>
                <w:color w:val="000000"/>
                <w:szCs w:val="18"/>
                <w:lang w:val="en-US" w:eastAsia="en-US"/>
              </w:rPr>
              <w:t>12,000</w:t>
            </w:r>
            <w:r w:rsidR="00C40B27" w:rsidRPr="00962412">
              <w:rPr>
                <w:color w:val="000000"/>
                <w:szCs w:val="18"/>
                <w:lang w:val="en-US" w:eastAsia="en-US"/>
              </w:rPr>
              <w:t xml:space="preserve"> </w:t>
            </w:r>
            <w:r w:rsidR="00C40B27" w:rsidRPr="00962412">
              <w:rPr>
                <w:color w:val="000000"/>
                <w:lang w:val="en-US" w:eastAsia="en-US"/>
              </w:rPr>
              <w:t xml:space="preserve">– </w:t>
            </w:r>
            <w:r w:rsidRPr="00962412">
              <w:rPr>
                <w:color w:val="000000"/>
                <w:szCs w:val="18"/>
                <w:lang w:val="en-US" w:eastAsia="en-US"/>
              </w:rPr>
              <w:t xml:space="preserve">80,000gp </w:t>
            </w:r>
          </w:p>
        </w:tc>
        <w:tc>
          <w:tcPr>
            <w:tcW w:w="0" w:type="auto"/>
          </w:tcPr>
          <w:p w14:paraId="4F07D278" w14:textId="3D42EA9D" w:rsidR="009271E4" w:rsidRPr="00962412" w:rsidRDefault="009271E4" w:rsidP="009E54CF">
            <w:pPr>
              <w:pStyle w:val="NoSpacing"/>
              <w:jc w:val="left"/>
              <w:rPr>
                <w:color w:val="000000"/>
                <w:szCs w:val="18"/>
                <w:lang w:val="en-US" w:eastAsia="en-US"/>
              </w:rPr>
            </w:pPr>
            <w:r w:rsidRPr="00962412">
              <w:rPr>
                <w:color w:val="000000"/>
                <w:szCs w:val="18"/>
                <w:lang w:val="en-US" w:eastAsia="en-US"/>
              </w:rPr>
              <w:t>Dukes or princes, 10</w:t>
            </w:r>
            <w:r w:rsidRPr="00962412">
              <w:rPr>
                <w:color w:val="000000"/>
                <w:szCs w:val="18"/>
                <w:vertAlign w:val="superscript"/>
                <w:lang w:val="en-US" w:eastAsia="en-US"/>
              </w:rPr>
              <w:t>th</w:t>
            </w:r>
            <w:r w:rsidR="0012523D" w:rsidRPr="00962412">
              <w:rPr>
                <w:color w:val="000000"/>
                <w:szCs w:val="18"/>
                <w:lang w:val="en-US" w:eastAsia="en-US"/>
              </w:rPr>
              <w:t xml:space="preserve"> </w:t>
            </w:r>
            <w:r w:rsidR="0012523D" w:rsidRPr="00962412">
              <w:rPr>
                <w:color w:val="000000"/>
                <w:lang w:val="en-US" w:eastAsia="en-US"/>
              </w:rPr>
              <w:t xml:space="preserve">– </w:t>
            </w:r>
            <w:r w:rsidRPr="00962412">
              <w:rPr>
                <w:color w:val="000000"/>
                <w:szCs w:val="18"/>
                <w:lang w:val="en-US" w:eastAsia="en-US"/>
              </w:rPr>
              <w:t>12</w:t>
            </w:r>
            <w:r w:rsidRPr="00962412">
              <w:rPr>
                <w:color w:val="000000"/>
                <w:szCs w:val="18"/>
                <w:vertAlign w:val="superscript"/>
                <w:lang w:val="en-US" w:eastAsia="en-US"/>
              </w:rPr>
              <w:t>th</w:t>
            </w:r>
            <w:r w:rsidRPr="00962412">
              <w:rPr>
                <w:color w:val="000000"/>
                <w:szCs w:val="18"/>
                <w:lang w:val="en-US" w:eastAsia="en-US"/>
              </w:rPr>
              <w:t xml:space="preserve"> level adventurers</w:t>
            </w:r>
          </w:p>
        </w:tc>
      </w:tr>
      <w:tr w:rsidR="009271E4" w:rsidRPr="00962412" w14:paraId="19E1AEF9" w14:textId="77777777" w:rsidTr="009E54CF">
        <w:tc>
          <w:tcPr>
            <w:tcW w:w="0" w:type="auto"/>
            <w:tcBorders>
              <w:left w:val="nil"/>
              <w:right w:val="nil"/>
            </w:tcBorders>
            <w:shd w:val="clear" w:color="auto" w:fill="C0C0C0"/>
          </w:tcPr>
          <w:p w14:paraId="0D9AAEC7" w14:textId="77777777" w:rsidR="009271E4" w:rsidRPr="00962412" w:rsidRDefault="009271E4" w:rsidP="009E54CF">
            <w:pPr>
              <w:pStyle w:val="NoSpacing"/>
              <w:jc w:val="left"/>
              <w:rPr>
                <w:bCs/>
                <w:color w:val="000000"/>
                <w:szCs w:val="18"/>
                <w:lang w:val="en-US" w:eastAsia="en-US"/>
              </w:rPr>
            </w:pPr>
            <w:r w:rsidRPr="00962412">
              <w:rPr>
                <w:bCs/>
                <w:color w:val="000000"/>
                <w:szCs w:val="18"/>
                <w:lang w:val="en-US" w:eastAsia="en-US"/>
              </w:rPr>
              <w:t>Lavishly Opulent</w:t>
            </w:r>
          </w:p>
        </w:tc>
        <w:tc>
          <w:tcPr>
            <w:tcW w:w="0" w:type="auto"/>
            <w:tcBorders>
              <w:left w:val="nil"/>
              <w:right w:val="nil"/>
            </w:tcBorders>
            <w:shd w:val="clear" w:color="auto" w:fill="C0C0C0"/>
          </w:tcPr>
          <w:p w14:paraId="022FD21A" w14:textId="77777777" w:rsidR="009271E4" w:rsidRPr="00962412" w:rsidRDefault="009271E4" w:rsidP="009E54CF">
            <w:pPr>
              <w:pStyle w:val="NoSpacing"/>
              <w:jc w:val="left"/>
              <w:rPr>
                <w:color w:val="000000"/>
                <w:szCs w:val="18"/>
                <w:lang w:val="en-US" w:eastAsia="en-US"/>
              </w:rPr>
            </w:pPr>
            <w:r w:rsidRPr="00962412">
              <w:rPr>
                <w:color w:val="000000"/>
                <w:szCs w:val="18"/>
                <w:lang w:val="en-US" w:eastAsia="en-US"/>
              </w:rPr>
              <w:t>80,000gp+</w:t>
            </w:r>
          </w:p>
        </w:tc>
        <w:tc>
          <w:tcPr>
            <w:tcW w:w="0" w:type="auto"/>
            <w:tcBorders>
              <w:left w:val="nil"/>
              <w:right w:val="nil"/>
            </w:tcBorders>
            <w:shd w:val="clear" w:color="auto" w:fill="C0C0C0"/>
          </w:tcPr>
          <w:p w14:paraId="7F9BDFB2" w14:textId="109803D8" w:rsidR="009271E4" w:rsidRPr="00962412" w:rsidRDefault="009271E4" w:rsidP="009E54CF">
            <w:pPr>
              <w:pStyle w:val="NoSpacing"/>
              <w:jc w:val="left"/>
              <w:rPr>
                <w:color w:val="000000"/>
                <w:szCs w:val="18"/>
                <w:lang w:val="en-US" w:eastAsia="en-US"/>
              </w:rPr>
            </w:pPr>
            <w:r w:rsidRPr="00962412">
              <w:rPr>
                <w:color w:val="000000"/>
                <w:szCs w:val="18"/>
                <w:lang w:val="en-US" w:eastAsia="en-US"/>
              </w:rPr>
              <w:t>Kings or emperors, 13</w:t>
            </w:r>
            <w:r w:rsidRPr="00962412">
              <w:rPr>
                <w:color w:val="000000"/>
                <w:szCs w:val="18"/>
                <w:vertAlign w:val="superscript"/>
                <w:lang w:val="en-US" w:eastAsia="en-US"/>
              </w:rPr>
              <w:t>th</w:t>
            </w:r>
            <w:r w:rsidR="0012523D" w:rsidRPr="00962412">
              <w:rPr>
                <w:color w:val="000000"/>
                <w:szCs w:val="18"/>
                <w:lang w:val="en-US" w:eastAsia="en-US"/>
              </w:rPr>
              <w:t xml:space="preserve"> </w:t>
            </w:r>
            <w:r w:rsidR="0012523D" w:rsidRPr="00962412">
              <w:rPr>
                <w:color w:val="000000"/>
                <w:lang w:val="en-US" w:eastAsia="en-US"/>
              </w:rPr>
              <w:t xml:space="preserve">– </w:t>
            </w:r>
            <w:r w:rsidRPr="00962412">
              <w:rPr>
                <w:color w:val="000000"/>
                <w:szCs w:val="18"/>
                <w:lang w:val="en-US" w:eastAsia="en-US"/>
              </w:rPr>
              <w:t>14</w:t>
            </w:r>
            <w:r w:rsidRPr="00962412">
              <w:rPr>
                <w:color w:val="000000"/>
                <w:szCs w:val="18"/>
                <w:vertAlign w:val="superscript"/>
                <w:lang w:val="en-US" w:eastAsia="en-US"/>
              </w:rPr>
              <w:t>th</w:t>
            </w:r>
            <w:r w:rsidRPr="00962412">
              <w:rPr>
                <w:color w:val="000000"/>
                <w:szCs w:val="18"/>
                <w:lang w:val="en-US" w:eastAsia="en-US"/>
              </w:rPr>
              <w:t xml:space="preserve"> level adventurers</w:t>
            </w:r>
          </w:p>
        </w:tc>
      </w:tr>
    </w:tbl>
    <w:p w14:paraId="020241E1" w14:textId="77777777" w:rsidR="009271E4" w:rsidRPr="00962412" w:rsidRDefault="009271E4" w:rsidP="009271E4">
      <w:pPr>
        <w:pStyle w:val="Heading2"/>
        <w:rPr>
          <w:lang w:val="en-US"/>
        </w:rPr>
      </w:pPr>
      <w:r w:rsidRPr="00962412">
        <w:t>Purchasing Equipment</w:t>
      </w:r>
    </w:p>
    <w:p w14:paraId="2BA609CA" w14:textId="649DCE50" w:rsidR="009271E4" w:rsidRPr="00962412" w:rsidRDefault="009271E4" w:rsidP="009271E4">
      <w:r w:rsidRPr="00962412">
        <w:t xml:space="preserve">The arms, armor, and mundane gear available for purchase are listed from the </w:t>
      </w:r>
      <w:r w:rsidRPr="00962412">
        <w:rPr>
          <w:b/>
          <w:bCs/>
        </w:rPr>
        <w:t>Equipment List</w:t>
      </w:r>
      <w:r w:rsidRPr="00962412">
        <w:t xml:space="preserve"> tables. The equipment and other items listed on the Equipment List tables are described in detail in the </w:t>
      </w:r>
      <w:r w:rsidRPr="00962412">
        <w:rPr>
          <w:b/>
        </w:rPr>
        <w:t xml:space="preserve">Equipment Descriptions </w:t>
      </w:r>
      <w:r w:rsidRPr="00962412">
        <w:t xml:space="preserve">section. </w:t>
      </w:r>
    </w:p>
    <w:p w14:paraId="1BD254F1" w14:textId="1500B080" w:rsidR="009271E4" w:rsidRPr="00962412" w:rsidRDefault="009271E4" w:rsidP="009271E4">
      <w:r w:rsidRPr="00962412">
        <w:t>Should the players wish to purchase items not provided in the equipment lists, the Judge can use the items available as guidelines for determining new items</w:t>
      </w:r>
      <w:r w:rsidR="004C620E" w:rsidRPr="00962412">
        <w:t>’</w:t>
      </w:r>
      <w:r w:rsidRPr="00962412">
        <w:t xml:space="preserve"> characteristics and prices. </w:t>
      </w:r>
    </w:p>
    <w:p w14:paraId="6F1161C3" w14:textId="0C04EBF7" w:rsidR="009271E4" w:rsidRPr="00962412" w:rsidRDefault="009271E4" w:rsidP="009271E4">
      <w:r w:rsidRPr="00962412">
        <w:t xml:space="preserve">All purchases should be recorded on the character sheet, noting how much money remains afterward. Most adventurers do not begin play with enough wealth to get everything they want </w:t>
      </w:r>
      <w:r w:rsidR="00C40B27" w:rsidRPr="00962412">
        <w:t>—</w:t>
      </w:r>
      <w:r w:rsidRPr="00962412">
        <w:t xml:space="preserve"> indeed, the quest for wealth is one of the primary motives for adventuring at all!</w:t>
      </w:r>
    </w:p>
    <w:bookmarkEnd w:id="202"/>
    <w:bookmarkEnd w:id="203"/>
    <w:bookmarkEnd w:id="204"/>
    <w:p w14:paraId="2D373F80" w14:textId="77777777" w:rsidR="00D317BF" w:rsidRPr="00962412" w:rsidRDefault="00D317BF">
      <w:pPr>
        <w:spacing w:after="0" w:line="240" w:lineRule="auto"/>
        <w:jc w:val="left"/>
        <w:rPr>
          <w:smallCaps/>
          <w:color w:val="C0504D"/>
          <w:spacing w:val="5"/>
          <w:lang w:val="x-none" w:eastAsia="x-none"/>
        </w:rPr>
      </w:pPr>
      <w:r w:rsidRPr="00962412">
        <w:br w:type="page"/>
      </w:r>
    </w:p>
    <w:p w14:paraId="2431CBC9" w14:textId="1CFCE704" w:rsidR="009271E4" w:rsidRPr="00962412" w:rsidRDefault="009271E4" w:rsidP="009271E4">
      <w:pPr>
        <w:pStyle w:val="Heading6"/>
      </w:pPr>
      <w:r w:rsidRPr="00962412">
        <w:lastRenderedPageBreak/>
        <w:t>Equipment Availability</w:t>
      </w:r>
    </w:p>
    <w:p w14:paraId="25639F36" w14:textId="0D24365F" w:rsidR="009271E4" w:rsidRPr="00962412" w:rsidRDefault="009271E4" w:rsidP="009271E4">
      <w:r w:rsidRPr="00962412">
        <w:t>Adventurers might sometimes wish to purchase equipment in greater volume than the town they are in can handle. This is not normally a concern when characters are just beginning their career. But if experienced adventurers decide they want to use a dragon</w:t>
      </w:r>
      <w:r w:rsidR="004C620E" w:rsidRPr="00962412">
        <w:t>’</w:t>
      </w:r>
      <w:r w:rsidRPr="00962412">
        <w:t xml:space="preserve">s hoard to equip all their followers with fur cloaks (15gp each) and purchase a dozen heavy warhorses (750gp each) with plate barding (600gp each), they may find such goods are simply unavailable in the quantities they desire! </w:t>
      </w:r>
    </w:p>
    <w:p w14:paraId="10833E95" w14:textId="4A265B89" w:rsidR="009271E4" w:rsidRPr="00962412" w:rsidRDefault="009271E4" w:rsidP="009271E4">
      <w:pPr>
        <w:rPr>
          <w:rFonts w:eastAsia="Calibri"/>
          <w:lang w:bidi="ar-SA"/>
        </w:rPr>
      </w:pPr>
      <w:r w:rsidRPr="00962412">
        <w:t xml:space="preserve">The amount of equipment available for purchase is determined by the price of the equipment relative to the size of the </w:t>
      </w:r>
      <w:r w:rsidRPr="00962412">
        <w:rPr>
          <w:b/>
        </w:rPr>
        <w:t xml:space="preserve">market </w:t>
      </w:r>
      <w:r w:rsidRPr="00962412">
        <w:t xml:space="preserve">the adventurers are in. </w:t>
      </w:r>
      <w:r w:rsidRPr="00962412">
        <w:rPr>
          <w:rFonts w:eastAsia="Calibri"/>
          <w:lang w:bidi="ar-SA"/>
        </w:rPr>
        <w:t>A market can be anything from a village</w:t>
      </w:r>
      <w:r w:rsidR="004C620E" w:rsidRPr="00962412">
        <w:rPr>
          <w:rFonts w:eastAsia="Calibri"/>
          <w:lang w:bidi="ar-SA"/>
        </w:rPr>
        <w:t>’</w:t>
      </w:r>
      <w:r w:rsidRPr="00962412">
        <w:rPr>
          <w:rFonts w:eastAsia="Calibri"/>
          <w:lang w:bidi="ar-SA"/>
        </w:rPr>
        <w:t>s humble fair to a city-state</w:t>
      </w:r>
      <w:r w:rsidR="004C620E" w:rsidRPr="00962412">
        <w:rPr>
          <w:rFonts w:eastAsia="Calibri"/>
          <w:lang w:bidi="ar-SA"/>
        </w:rPr>
        <w:t>’</w:t>
      </w:r>
      <w:r w:rsidRPr="00962412">
        <w:rPr>
          <w:rFonts w:eastAsia="Calibri"/>
          <w:lang w:bidi="ar-SA"/>
        </w:rPr>
        <w:t xml:space="preserve">s outdoor bazaar to the ports of a major metropolis. Markets are rated by </w:t>
      </w:r>
      <w:r w:rsidRPr="00962412">
        <w:rPr>
          <w:rFonts w:eastAsia="Calibri"/>
          <w:b/>
          <w:lang w:bidi="ar-SA"/>
        </w:rPr>
        <w:t>market class</w:t>
      </w:r>
      <w:r w:rsidRPr="00962412">
        <w:rPr>
          <w:rFonts w:eastAsia="Calibri"/>
          <w:lang w:bidi="ar-SA"/>
        </w:rPr>
        <w:t xml:space="preserve"> from I to VI, which rate their size and importance.</w:t>
      </w:r>
      <w:r w:rsidR="00CB59DB" w:rsidRPr="00962412">
        <w:rPr>
          <w:rFonts w:eastAsia="Calibri"/>
          <w:lang w:bidi="ar-SA"/>
        </w:rPr>
        <w:t xml:space="preserve"> </w:t>
      </w:r>
      <w:r w:rsidRPr="00962412">
        <w:rPr>
          <w:rFonts w:eastAsia="Calibri"/>
          <w:lang w:bidi="ar-SA"/>
        </w:rPr>
        <w:t>The vast mercantile hubs of empires, with urban populations of 100,000 or more, constitute Class I. Major ports, national capitals, and other large cities of 25,000 or more inhabitants constitute Class II. Provincial capitals and medium-sized cities of 8,750 to 25,000 inhabitants make up Class III. Small cities and large towns of 3,000 to 8,750 inhabitants make up Class IV. Small towns and large villages of 1,</w:t>
      </w:r>
      <w:r w:rsidRPr="00962412">
        <w:rPr>
          <w:rFonts w:eastAsia="Calibri"/>
        </w:rPr>
        <w:t>25</w:t>
      </w:r>
      <w:r w:rsidRPr="00962412">
        <w:rPr>
          <w:rFonts w:eastAsia="Calibri"/>
          <w:lang w:bidi="ar-SA"/>
        </w:rPr>
        <w:t>0 to 3,000 inhabitants are Class V. A</w:t>
      </w:r>
      <w:r w:rsidR="0086135C" w:rsidRPr="00962412">
        <w:rPr>
          <w:rFonts w:eastAsia="Calibri"/>
          <w:lang w:bidi="ar-SA"/>
        </w:rPr>
        <w:t xml:space="preserve"> </w:t>
      </w:r>
      <w:r w:rsidRPr="00962412">
        <w:rPr>
          <w:rFonts w:eastAsia="Calibri"/>
          <w:lang w:bidi="ar-SA"/>
        </w:rPr>
        <w:t>village of 1,</w:t>
      </w:r>
      <w:r w:rsidRPr="00962412">
        <w:rPr>
          <w:rFonts w:eastAsia="Calibri"/>
        </w:rPr>
        <w:t>25</w:t>
      </w:r>
      <w:r w:rsidRPr="00962412">
        <w:rPr>
          <w:rFonts w:eastAsia="Calibri"/>
          <w:lang w:bidi="ar-SA"/>
        </w:rPr>
        <w:t xml:space="preserve">0 inhabitants or less is Class VI. Market classes are also important for hiring henchmen, as discussed in the </w:t>
      </w:r>
      <w:r w:rsidRPr="00962412">
        <w:rPr>
          <w:rFonts w:eastAsia="Calibri"/>
          <w:b/>
          <w:lang w:bidi="ar-SA"/>
        </w:rPr>
        <w:t>Hirelings</w:t>
      </w:r>
      <w:r w:rsidRPr="00962412">
        <w:rPr>
          <w:rFonts w:eastAsia="Calibri"/>
          <w:lang w:bidi="ar-SA"/>
        </w:rPr>
        <w:t>,</w:t>
      </w:r>
      <w:r w:rsidRPr="00962412">
        <w:rPr>
          <w:rFonts w:eastAsia="Calibri"/>
          <w:b/>
          <w:lang w:bidi="ar-SA"/>
        </w:rPr>
        <w:t xml:space="preserve"> Henchmen</w:t>
      </w:r>
      <w:r w:rsidRPr="00962412">
        <w:rPr>
          <w:rFonts w:eastAsia="Calibri"/>
          <w:lang w:bidi="ar-SA"/>
        </w:rPr>
        <w:t>,</w:t>
      </w:r>
      <w:r w:rsidRPr="00962412">
        <w:rPr>
          <w:rFonts w:eastAsia="Calibri"/>
          <w:b/>
          <w:lang w:bidi="ar-SA"/>
        </w:rPr>
        <w:t xml:space="preserve"> Mercenaries</w:t>
      </w:r>
      <w:r w:rsidRPr="00962412">
        <w:rPr>
          <w:rFonts w:eastAsia="Calibri"/>
          <w:lang w:bidi="ar-SA"/>
        </w:rPr>
        <w:t>,</w:t>
      </w:r>
      <w:r w:rsidRPr="00962412">
        <w:rPr>
          <w:rFonts w:eastAsia="Calibri"/>
          <w:b/>
          <w:lang w:bidi="ar-SA"/>
        </w:rPr>
        <w:t xml:space="preserve"> and Specialists </w:t>
      </w:r>
      <w:r w:rsidRPr="00962412">
        <w:rPr>
          <w:rFonts w:eastAsia="Calibri"/>
          <w:lang w:bidi="ar-SA"/>
        </w:rPr>
        <w:t>section below, and for trade and commerce, as</w:t>
      </w:r>
      <w:r w:rsidRPr="00962412">
        <w:rPr>
          <w:rFonts w:eastAsia="Calibri"/>
          <w:b/>
          <w:lang w:bidi="ar-SA"/>
        </w:rPr>
        <w:t xml:space="preserve"> </w:t>
      </w:r>
      <w:r w:rsidRPr="00962412">
        <w:rPr>
          <w:rFonts w:eastAsia="Calibri"/>
          <w:lang w:bidi="ar-SA"/>
        </w:rPr>
        <w:t xml:space="preserve">discussed in the </w:t>
      </w:r>
      <w:r w:rsidRPr="00962412">
        <w:rPr>
          <w:rFonts w:eastAsia="Calibri"/>
          <w:b/>
          <w:lang w:bidi="ar-SA"/>
        </w:rPr>
        <w:t>Mercantile Ventures</w:t>
      </w:r>
      <w:r w:rsidRPr="00962412">
        <w:rPr>
          <w:rFonts w:eastAsia="Calibri"/>
          <w:lang w:bidi="ar-SA"/>
        </w:rPr>
        <w:t xml:space="preserve"> section in the </w:t>
      </w:r>
      <w:r w:rsidRPr="00962412">
        <w:rPr>
          <w:rFonts w:eastAsia="Calibri"/>
          <w:b/>
          <w:lang w:bidi="ar-SA"/>
        </w:rPr>
        <w:t xml:space="preserve">Campaigns </w:t>
      </w:r>
      <w:r w:rsidRPr="00962412">
        <w:rPr>
          <w:rFonts w:eastAsia="Calibri"/>
          <w:lang w:bidi="ar-SA"/>
        </w:rPr>
        <w:t xml:space="preserve">chapter. </w:t>
      </w:r>
    </w:p>
    <w:p w14:paraId="4A8224E8" w14:textId="0FCD7A69" w:rsidR="009271E4" w:rsidRPr="00962412" w:rsidRDefault="009271E4" w:rsidP="009271E4">
      <w:r w:rsidRPr="00962412">
        <w:rPr>
          <w:rFonts w:eastAsia="Calibri"/>
          <w:lang w:bidi="ar-SA"/>
        </w:rPr>
        <w:t xml:space="preserve">The </w:t>
      </w:r>
      <w:r w:rsidRPr="00962412">
        <w:rPr>
          <w:rFonts w:eastAsia="Calibri"/>
          <w:b/>
          <w:lang w:bidi="ar-SA"/>
        </w:rPr>
        <w:t>Equipment Availability by Market Class</w:t>
      </w:r>
      <w:r w:rsidRPr="00962412">
        <w:rPr>
          <w:rFonts w:eastAsia="Calibri"/>
          <w:lang w:bidi="ar-SA"/>
        </w:rPr>
        <w:t xml:space="preserve"> table shows how many units of any piece of equipment are available in each type of market each month. Some values will indicate a percentage chance; this is chance of one unit being present at all in any given month. The values given are the number of each specific item, not the total number of items at that price level. For instance, a Class IV market will have </w:t>
      </w:r>
      <w:r w:rsidR="00BC70F8" w:rsidRPr="00962412">
        <w:rPr>
          <w:rFonts w:eastAsia="Calibri"/>
          <w:lang w:bidi="ar-SA"/>
        </w:rPr>
        <w:t>10</w:t>
      </w:r>
      <w:r w:rsidRPr="00962412">
        <w:rPr>
          <w:rFonts w:eastAsia="Calibri"/>
          <w:lang w:bidi="ar-SA"/>
        </w:rPr>
        <w:t xml:space="preserve"> swords, </w:t>
      </w:r>
      <w:r w:rsidR="00BC70F8" w:rsidRPr="00962412">
        <w:rPr>
          <w:rFonts w:eastAsia="Calibri"/>
          <w:lang w:bidi="ar-SA"/>
        </w:rPr>
        <w:t>10</w:t>
      </w:r>
      <w:r w:rsidRPr="00962412">
        <w:rPr>
          <w:rFonts w:eastAsia="Calibri"/>
          <w:lang w:bidi="ar-SA"/>
        </w:rPr>
        <w:t xml:space="preserve"> battle axes, and </w:t>
      </w:r>
      <w:r w:rsidR="00BC70F8" w:rsidRPr="00962412">
        <w:rPr>
          <w:rFonts w:eastAsia="Calibri"/>
          <w:lang w:bidi="ar-SA"/>
        </w:rPr>
        <w:t>10</w:t>
      </w:r>
      <w:r w:rsidRPr="00962412">
        <w:rPr>
          <w:rFonts w:eastAsia="Calibri"/>
          <w:lang w:bidi="ar-SA"/>
        </w:rPr>
        <w:t xml:space="preserve"> of each other item priced at 2-10gp. </w:t>
      </w:r>
      <w:r w:rsidRPr="00962412">
        <w:t xml:space="preserve">Multiple small items sold as a bundle (such as </w:t>
      </w:r>
      <w:r w:rsidR="00997B09" w:rsidRPr="00962412">
        <w:t>6</w:t>
      </w:r>
      <w:r w:rsidRPr="00962412">
        <w:t xml:space="preserve"> spikes, 6 torches, 20 arrows, etc) count as one item for purposes of the Equipment Availability by Market Class table. The values are per party, representing those merchants who they know and transact with. Very large parties (12 or more adventurers) who devote a </w:t>
      </w:r>
      <w:r w:rsidR="00187E49" w:rsidRPr="00962412">
        <w:t>dedicated</w:t>
      </w:r>
      <w:r w:rsidRPr="00962412">
        <w:t xml:space="preserve"> activity to shopping can purchase twice as much. (If the campaign involves multiple parties of adventurers, the maximum monthly number of items available across all parties is ten times the value shown.)</w:t>
      </w:r>
    </w:p>
    <w:tbl>
      <w:tblPr>
        <w:tblpPr w:leftFromText="180" w:rightFromText="180" w:vertAnchor="text" w:tblpY="1"/>
        <w:tblOverlap w:val="never"/>
        <w:tblW w:w="5000" w:type="pct"/>
        <w:tblLook w:val="0000" w:firstRow="0" w:lastRow="0" w:firstColumn="0" w:lastColumn="0" w:noHBand="0" w:noVBand="0"/>
      </w:tblPr>
      <w:tblGrid>
        <w:gridCol w:w="2763"/>
        <w:gridCol w:w="1214"/>
        <w:gridCol w:w="1300"/>
        <w:gridCol w:w="1389"/>
        <w:gridCol w:w="1408"/>
        <w:gridCol w:w="1320"/>
        <w:gridCol w:w="1406"/>
      </w:tblGrid>
      <w:tr w:rsidR="009271E4" w:rsidRPr="00962412" w14:paraId="7F93C9E9" w14:textId="77777777" w:rsidTr="009E54CF">
        <w:tc>
          <w:tcPr>
            <w:tcW w:w="5000" w:type="pct"/>
            <w:gridSpan w:val="7"/>
            <w:shd w:val="clear" w:color="auto" w:fill="auto"/>
          </w:tcPr>
          <w:p w14:paraId="7DCEBF74" w14:textId="77777777" w:rsidR="009271E4" w:rsidRPr="00962412" w:rsidRDefault="009271E4" w:rsidP="009E54CF">
            <w:pPr>
              <w:pStyle w:val="NoSpacing"/>
              <w:jc w:val="left"/>
              <w:rPr>
                <w:b/>
                <w:i/>
                <w:sz w:val="19"/>
                <w:szCs w:val="19"/>
                <w:lang w:val="en-US" w:eastAsia="en-US"/>
              </w:rPr>
            </w:pPr>
            <w:r w:rsidRPr="00962412">
              <w:rPr>
                <w:lang w:val="en-US" w:eastAsia="en-US"/>
              </w:rPr>
              <w:br w:type="page"/>
            </w:r>
            <w:r w:rsidRPr="00962412">
              <w:rPr>
                <w:b/>
                <w:sz w:val="19"/>
                <w:szCs w:val="19"/>
                <w:lang w:val="en-US" w:eastAsia="en-US"/>
              </w:rPr>
              <w:t xml:space="preserve">Equipment Availability by Market Class </w:t>
            </w:r>
          </w:p>
        </w:tc>
      </w:tr>
      <w:tr w:rsidR="009271E4" w:rsidRPr="00962412" w14:paraId="654BA297" w14:textId="77777777" w:rsidTr="009E54CF">
        <w:tc>
          <w:tcPr>
            <w:tcW w:w="1279" w:type="pct"/>
            <w:tcBorders>
              <w:top w:val="single" w:sz="4" w:space="0" w:color="auto"/>
            </w:tcBorders>
            <w:shd w:val="clear" w:color="auto" w:fill="auto"/>
          </w:tcPr>
          <w:p w14:paraId="63B5EAC0" w14:textId="77777777" w:rsidR="009271E4" w:rsidRPr="00962412" w:rsidRDefault="009271E4" w:rsidP="009E54CF">
            <w:pPr>
              <w:pStyle w:val="NoSpacing"/>
              <w:rPr>
                <w:b/>
                <w:sz w:val="19"/>
                <w:lang w:val="en-US"/>
              </w:rPr>
            </w:pPr>
            <w:r w:rsidRPr="00962412">
              <w:rPr>
                <w:b/>
                <w:sz w:val="19"/>
                <w:lang w:val="en-US"/>
              </w:rPr>
              <w:t>Price</w:t>
            </w:r>
          </w:p>
        </w:tc>
        <w:tc>
          <w:tcPr>
            <w:tcW w:w="562" w:type="pct"/>
            <w:tcBorders>
              <w:top w:val="single" w:sz="4" w:space="0" w:color="auto"/>
            </w:tcBorders>
            <w:shd w:val="clear" w:color="auto" w:fill="auto"/>
          </w:tcPr>
          <w:p w14:paraId="54FBB25F" w14:textId="77777777" w:rsidR="009271E4" w:rsidRPr="00962412" w:rsidRDefault="009271E4" w:rsidP="009E54CF">
            <w:pPr>
              <w:pStyle w:val="NoSpacing"/>
              <w:jc w:val="center"/>
              <w:rPr>
                <w:b/>
                <w:sz w:val="19"/>
                <w:lang w:val="en-US"/>
              </w:rPr>
            </w:pPr>
            <w:r w:rsidRPr="00962412">
              <w:rPr>
                <w:b/>
                <w:sz w:val="19"/>
                <w:lang w:val="en-US"/>
              </w:rPr>
              <w:t>Class I</w:t>
            </w:r>
          </w:p>
        </w:tc>
        <w:tc>
          <w:tcPr>
            <w:tcW w:w="602" w:type="pct"/>
            <w:tcBorders>
              <w:top w:val="single" w:sz="4" w:space="0" w:color="auto"/>
            </w:tcBorders>
            <w:shd w:val="clear" w:color="auto" w:fill="auto"/>
          </w:tcPr>
          <w:p w14:paraId="56F6D28F" w14:textId="77777777" w:rsidR="009271E4" w:rsidRPr="00962412" w:rsidRDefault="009271E4" w:rsidP="009E54CF">
            <w:pPr>
              <w:pStyle w:val="NoSpacing"/>
              <w:jc w:val="center"/>
              <w:rPr>
                <w:b/>
                <w:sz w:val="19"/>
                <w:lang w:val="en-US"/>
              </w:rPr>
            </w:pPr>
            <w:r w:rsidRPr="00962412">
              <w:rPr>
                <w:b/>
                <w:sz w:val="19"/>
                <w:lang w:val="en-US"/>
              </w:rPr>
              <w:t>Class II</w:t>
            </w:r>
          </w:p>
        </w:tc>
        <w:tc>
          <w:tcPr>
            <w:tcW w:w="643" w:type="pct"/>
            <w:tcBorders>
              <w:top w:val="single" w:sz="4" w:space="0" w:color="auto"/>
            </w:tcBorders>
            <w:shd w:val="clear" w:color="auto" w:fill="auto"/>
          </w:tcPr>
          <w:p w14:paraId="55F88EF1" w14:textId="77777777" w:rsidR="009271E4" w:rsidRPr="00962412" w:rsidRDefault="009271E4" w:rsidP="009E54CF">
            <w:pPr>
              <w:pStyle w:val="NoSpacing"/>
              <w:jc w:val="center"/>
              <w:rPr>
                <w:b/>
                <w:sz w:val="19"/>
                <w:lang w:val="en-US"/>
              </w:rPr>
            </w:pPr>
            <w:r w:rsidRPr="00962412">
              <w:rPr>
                <w:b/>
                <w:sz w:val="19"/>
                <w:lang w:val="en-US"/>
              </w:rPr>
              <w:t>Class III</w:t>
            </w:r>
          </w:p>
        </w:tc>
        <w:tc>
          <w:tcPr>
            <w:tcW w:w="652" w:type="pct"/>
            <w:tcBorders>
              <w:top w:val="single" w:sz="4" w:space="0" w:color="auto"/>
            </w:tcBorders>
            <w:shd w:val="clear" w:color="auto" w:fill="auto"/>
          </w:tcPr>
          <w:p w14:paraId="3B9088F8" w14:textId="77777777" w:rsidR="009271E4" w:rsidRPr="00962412" w:rsidRDefault="009271E4" w:rsidP="009E54CF">
            <w:pPr>
              <w:pStyle w:val="NoSpacing"/>
              <w:jc w:val="center"/>
              <w:rPr>
                <w:b/>
                <w:sz w:val="19"/>
                <w:lang w:val="en-US"/>
              </w:rPr>
            </w:pPr>
            <w:r w:rsidRPr="00962412">
              <w:rPr>
                <w:b/>
                <w:sz w:val="19"/>
                <w:lang w:val="en-US"/>
              </w:rPr>
              <w:t>Class IV</w:t>
            </w:r>
          </w:p>
        </w:tc>
        <w:tc>
          <w:tcPr>
            <w:tcW w:w="611" w:type="pct"/>
            <w:tcBorders>
              <w:top w:val="single" w:sz="4" w:space="0" w:color="auto"/>
            </w:tcBorders>
            <w:shd w:val="clear" w:color="auto" w:fill="auto"/>
          </w:tcPr>
          <w:p w14:paraId="32E36EA2" w14:textId="77777777" w:rsidR="009271E4" w:rsidRPr="00962412" w:rsidRDefault="009271E4" w:rsidP="009E54CF">
            <w:pPr>
              <w:pStyle w:val="NoSpacing"/>
              <w:jc w:val="center"/>
              <w:rPr>
                <w:b/>
                <w:sz w:val="19"/>
                <w:lang w:val="en-US"/>
              </w:rPr>
            </w:pPr>
            <w:r w:rsidRPr="00962412">
              <w:rPr>
                <w:b/>
                <w:sz w:val="19"/>
                <w:lang w:val="en-US"/>
              </w:rPr>
              <w:t>Class V</w:t>
            </w:r>
          </w:p>
        </w:tc>
        <w:tc>
          <w:tcPr>
            <w:tcW w:w="652" w:type="pct"/>
            <w:tcBorders>
              <w:top w:val="single" w:sz="4" w:space="0" w:color="auto"/>
            </w:tcBorders>
            <w:shd w:val="clear" w:color="auto" w:fill="auto"/>
          </w:tcPr>
          <w:p w14:paraId="5A17FCD7" w14:textId="77777777" w:rsidR="009271E4" w:rsidRPr="00962412" w:rsidRDefault="009271E4" w:rsidP="009E54CF">
            <w:pPr>
              <w:pStyle w:val="NoSpacing"/>
              <w:jc w:val="center"/>
              <w:rPr>
                <w:b/>
                <w:sz w:val="19"/>
                <w:lang w:val="en-US"/>
              </w:rPr>
            </w:pPr>
            <w:r w:rsidRPr="00962412">
              <w:rPr>
                <w:b/>
                <w:sz w:val="19"/>
                <w:lang w:val="en-US"/>
              </w:rPr>
              <w:t>Class VI</w:t>
            </w:r>
          </w:p>
        </w:tc>
      </w:tr>
      <w:tr w:rsidR="009271E4" w:rsidRPr="00962412" w14:paraId="1AC0AB54" w14:textId="77777777" w:rsidTr="009E54CF">
        <w:tc>
          <w:tcPr>
            <w:tcW w:w="1279" w:type="pct"/>
            <w:tcBorders>
              <w:top w:val="single" w:sz="4" w:space="0" w:color="auto"/>
            </w:tcBorders>
            <w:shd w:val="clear" w:color="auto" w:fill="BFBFBF"/>
          </w:tcPr>
          <w:p w14:paraId="21A95692" w14:textId="77777777" w:rsidR="009271E4" w:rsidRPr="00962412" w:rsidRDefault="009271E4" w:rsidP="009E54CF">
            <w:pPr>
              <w:pStyle w:val="NoSpacing"/>
              <w:rPr>
                <w:sz w:val="19"/>
                <w:lang w:val="en-US"/>
              </w:rPr>
            </w:pPr>
            <w:r w:rsidRPr="00962412">
              <w:rPr>
                <w:sz w:val="19"/>
                <w:lang w:val="en-US"/>
              </w:rPr>
              <w:t>1gp or less</w:t>
            </w:r>
          </w:p>
        </w:tc>
        <w:tc>
          <w:tcPr>
            <w:tcW w:w="562" w:type="pct"/>
            <w:tcBorders>
              <w:top w:val="single" w:sz="4" w:space="0" w:color="auto"/>
            </w:tcBorders>
            <w:shd w:val="clear" w:color="auto" w:fill="BFBFBF"/>
          </w:tcPr>
          <w:p w14:paraId="786ADF1A" w14:textId="6722DECC" w:rsidR="009271E4" w:rsidRPr="00962412" w:rsidRDefault="00CD7237" w:rsidP="009E54CF">
            <w:pPr>
              <w:pStyle w:val="NoSpacing"/>
              <w:jc w:val="center"/>
              <w:rPr>
                <w:sz w:val="19"/>
                <w:lang w:val="en-US"/>
              </w:rPr>
            </w:pPr>
            <w:r w:rsidRPr="00962412">
              <w:rPr>
                <w:sz w:val="19"/>
                <w:szCs w:val="19"/>
                <w:lang w:val="en-US" w:eastAsia="en-US"/>
              </w:rPr>
              <w:t>2</w:t>
            </w:r>
            <w:r w:rsidR="009271E4" w:rsidRPr="00962412">
              <w:rPr>
                <w:sz w:val="19"/>
                <w:szCs w:val="19"/>
                <w:lang w:val="en-US" w:eastAsia="en-US"/>
              </w:rPr>
              <w:t>,7</w:t>
            </w:r>
            <w:r w:rsidRPr="00962412">
              <w:rPr>
                <w:sz w:val="19"/>
                <w:szCs w:val="19"/>
                <w:lang w:val="en-US" w:eastAsia="en-US"/>
              </w:rPr>
              <w:t>5</w:t>
            </w:r>
            <w:r w:rsidR="009271E4" w:rsidRPr="00962412">
              <w:rPr>
                <w:sz w:val="19"/>
                <w:szCs w:val="19"/>
                <w:lang w:val="en-US" w:eastAsia="en-US"/>
              </w:rPr>
              <w:t>0</w:t>
            </w:r>
          </w:p>
        </w:tc>
        <w:tc>
          <w:tcPr>
            <w:tcW w:w="602" w:type="pct"/>
            <w:tcBorders>
              <w:top w:val="single" w:sz="4" w:space="0" w:color="auto"/>
            </w:tcBorders>
            <w:shd w:val="clear" w:color="auto" w:fill="BFBFBF"/>
          </w:tcPr>
          <w:p w14:paraId="36FDCDE6" w14:textId="3FCA2761" w:rsidR="009271E4" w:rsidRPr="00962412" w:rsidRDefault="00CD7237" w:rsidP="009E54CF">
            <w:pPr>
              <w:pStyle w:val="NoSpacing"/>
              <w:jc w:val="center"/>
              <w:rPr>
                <w:sz w:val="19"/>
                <w:lang w:val="en-US"/>
              </w:rPr>
            </w:pPr>
            <w:r w:rsidRPr="00962412">
              <w:rPr>
                <w:sz w:val="19"/>
                <w:szCs w:val="19"/>
                <w:lang w:val="en-US" w:eastAsia="en-US"/>
              </w:rPr>
              <w:t>700</w:t>
            </w:r>
          </w:p>
        </w:tc>
        <w:tc>
          <w:tcPr>
            <w:tcW w:w="643" w:type="pct"/>
            <w:tcBorders>
              <w:top w:val="single" w:sz="4" w:space="0" w:color="auto"/>
            </w:tcBorders>
            <w:shd w:val="clear" w:color="auto" w:fill="BFBFBF"/>
          </w:tcPr>
          <w:p w14:paraId="41D0C84C" w14:textId="495583F6" w:rsidR="009271E4" w:rsidRPr="00962412" w:rsidRDefault="00CD7237" w:rsidP="009E54CF">
            <w:pPr>
              <w:pStyle w:val="NoSpacing"/>
              <w:jc w:val="center"/>
              <w:rPr>
                <w:sz w:val="19"/>
                <w:lang w:val="en-US"/>
              </w:rPr>
            </w:pPr>
            <w:r w:rsidRPr="00962412">
              <w:rPr>
                <w:sz w:val="19"/>
                <w:szCs w:val="19"/>
                <w:lang w:val="en-US" w:eastAsia="en-US"/>
              </w:rPr>
              <w:t>425</w:t>
            </w:r>
          </w:p>
        </w:tc>
        <w:tc>
          <w:tcPr>
            <w:tcW w:w="652" w:type="pct"/>
            <w:tcBorders>
              <w:top w:val="single" w:sz="4" w:space="0" w:color="auto"/>
            </w:tcBorders>
            <w:shd w:val="clear" w:color="auto" w:fill="BFBFBF"/>
          </w:tcPr>
          <w:p w14:paraId="01A0D9FD" w14:textId="70B45865" w:rsidR="009271E4" w:rsidRPr="00962412" w:rsidRDefault="00CD7237" w:rsidP="009E54CF">
            <w:pPr>
              <w:pStyle w:val="NoSpacing"/>
              <w:jc w:val="center"/>
              <w:rPr>
                <w:sz w:val="19"/>
                <w:lang w:val="en-US"/>
              </w:rPr>
            </w:pPr>
            <w:r w:rsidRPr="00962412">
              <w:rPr>
                <w:sz w:val="19"/>
                <w:szCs w:val="19"/>
                <w:lang w:val="en-US" w:eastAsia="en-US"/>
              </w:rPr>
              <w:t>100</w:t>
            </w:r>
          </w:p>
        </w:tc>
        <w:tc>
          <w:tcPr>
            <w:tcW w:w="611" w:type="pct"/>
            <w:tcBorders>
              <w:top w:val="single" w:sz="4" w:space="0" w:color="auto"/>
            </w:tcBorders>
            <w:shd w:val="clear" w:color="auto" w:fill="BFBFBF"/>
          </w:tcPr>
          <w:p w14:paraId="12D7723D" w14:textId="51B00756" w:rsidR="009271E4" w:rsidRPr="00962412" w:rsidRDefault="009271E4" w:rsidP="009E54CF">
            <w:pPr>
              <w:pStyle w:val="NoSpacing"/>
              <w:jc w:val="center"/>
              <w:rPr>
                <w:sz w:val="19"/>
                <w:lang w:val="en-US"/>
              </w:rPr>
            </w:pPr>
            <w:r w:rsidRPr="00962412">
              <w:rPr>
                <w:sz w:val="19"/>
                <w:szCs w:val="19"/>
                <w:lang w:val="en-US" w:eastAsia="en-US"/>
              </w:rPr>
              <w:t>3</w:t>
            </w:r>
            <w:r w:rsidR="00CD7237" w:rsidRPr="00962412">
              <w:rPr>
                <w:sz w:val="19"/>
                <w:szCs w:val="19"/>
                <w:lang w:val="en-US" w:eastAsia="en-US"/>
              </w:rPr>
              <w:t>5</w:t>
            </w:r>
          </w:p>
        </w:tc>
        <w:tc>
          <w:tcPr>
            <w:tcW w:w="652" w:type="pct"/>
            <w:tcBorders>
              <w:top w:val="single" w:sz="4" w:space="0" w:color="auto"/>
            </w:tcBorders>
            <w:shd w:val="clear" w:color="auto" w:fill="BFBFBF"/>
          </w:tcPr>
          <w:p w14:paraId="6E4651E5" w14:textId="691656C4" w:rsidR="009271E4" w:rsidRPr="00962412" w:rsidRDefault="009271E4" w:rsidP="009E54CF">
            <w:pPr>
              <w:pStyle w:val="NoSpacing"/>
              <w:jc w:val="center"/>
              <w:rPr>
                <w:sz w:val="19"/>
                <w:lang w:val="en-US"/>
              </w:rPr>
            </w:pPr>
            <w:r w:rsidRPr="00962412">
              <w:rPr>
                <w:sz w:val="19"/>
                <w:szCs w:val="19"/>
                <w:lang w:val="en-US" w:eastAsia="en-US"/>
              </w:rPr>
              <w:t>1</w:t>
            </w:r>
            <w:r w:rsidR="00CD7237" w:rsidRPr="00962412">
              <w:rPr>
                <w:sz w:val="19"/>
                <w:szCs w:val="19"/>
                <w:lang w:val="en-US" w:eastAsia="en-US"/>
              </w:rPr>
              <w:t>5</w:t>
            </w:r>
          </w:p>
        </w:tc>
      </w:tr>
      <w:tr w:rsidR="009271E4" w:rsidRPr="00962412" w14:paraId="570E4F98" w14:textId="77777777" w:rsidTr="009E54CF">
        <w:tc>
          <w:tcPr>
            <w:tcW w:w="1279" w:type="pct"/>
          </w:tcPr>
          <w:p w14:paraId="6C796B63" w14:textId="611124A6" w:rsidR="009271E4" w:rsidRPr="00962412" w:rsidRDefault="009271E4" w:rsidP="009E54CF">
            <w:pPr>
              <w:pStyle w:val="NoSpacing"/>
              <w:rPr>
                <w:sz w:val="19"/>
                <w:lang w:val="en-US"/>
              </w:rPr>
            </w:pPr>
            <w:r w:rsidRPr="00962412">
              <w:rPr>
                <w:sz w:val="19"/>
                <w:lang w:val="en-US"/>
              </w:rPr>
              <w:t>2gp</w:t>
            </w:r>
            <w:r w:rsidR="00723DEC" w:rsidRPr="00962412">
              <w:rPr>
                <w:sz w:val="19"/>
                <w:lang w:val="en-US"/>
              </w:rPr>
              <w:t xml:space="preserve"> – </w:t>
            </w:r>
            <w:r w:rsidRPr="00962412">
              <w:rPr>
                <w:sz w:val="19"/>
                <w:lang w:val="en-US"/>
              </w:rPr>
              <w:t>10gp</w:t>
            </w:r>
          </w:p>
        </w:tc>
        <w:tc>
          <w:tcPr>
            <w:tcW w:w="562" w:type="pct"/>
          </w:tcPr>
          <w:p w14:paraId="0919A5CF" w14:textId="190B85F5" w:rsidR="009271E4" w:rsidRPr="00962412" w:rsidRDefault="00CD7237" w:rsidP="009E54CF">
            <w:pPr>
              <w:pStyle w:val="NoSpacing"/>
              <w:jc w:val="center"/>
              <w:rPr>
                <w:sz w:val="19"/>
                <w:lang w:val="en-US"/>
              </w:rPr>
            </w:pPr>
            <w:r w:rsidRPr="00962412">
              <w:rPr>
                <w:sz w:val="19"/>
                <w:szCs w:val="19"/>
                <w:lang w:val="en-US" w:eastAsia="en-US"/>
              </w:rPr>
              <w:t>3</w:t>
            </w:r>
            <w:r w:rsidR="009271E4" w:rsidRPr="00962412">
              <w:rPr>
                <w:sz w:val="19"/>
                <w:szCs w:val="19"/>
                <w:lang w:val="en-US" w:eastAsia="en-US"/>
              </w:rPr>
              <w:t>00</w:t>
            </w:r>
          </w:p>
        </w:tc>
        <w:tc>
          <w:tcPr>
            <w:tcW w:w="602" w:type="pct"/>
          </w:tcPr>
          <w:p w14:paraId="37FABEF5" w14:textId="6A1EB8EE" w:rsidR="009271E4" w:rsidRPr="00962412" w:rsidRDefault="00CD7237" w:rsidP="009E54CF">
            <w:pPr>
              <w:pStyle w:val="NoSpacing"/>
              <w:jc w:val="center"/>
              <w:rPr>
                <w:sz w:val="19"/>
                <w:lang w:val="en-US"/>
              </w:rPr>
            </w:pPr>
            <w:r w:rsidRPr="00962412">
              <w:rPr>
                <w:sz w:val="19"/>
                <w:szCs w:val="19"/>
                <w:lang w:val="en-US" w:eastAsia="en-US"/>
              </w:rPr>
              <w:t>7</w:t>
            </w:r>
            <w:r w:rsidR="009271E4" w:rsidRPr="00962412">
              <w:rPr>
                <w:sz w:val="19"/>
                <w:szCs w:val="19"/>
                <w:lang w:val="en-US" w:eastAsia="en-US"/>
              </w:rPr>
              <w:t>0</w:t>
            </w:r>
          </w:p>
        </w:tc>
        <w:tc>
          <w:tcPr>
            <w:tcW w:w="643" w:type="pct"/>
          </w:tcPr>
          <w:p w14:paraId="297C7ECB" w14:textId="37A973C1" w:rsidR="009271E4" w:rsidRPr="00962412" w:rsidRDefault="00CD7237" w:rsidP="009E54CF">
            <w:pPr>
              <w:pStyle w:val="NoSpacing"/>
              <w:jc w:val="center"/>
              <w:rPr>
                <w:sz w:val="19"/>
                <w:lang w:val="en-US"/>
              </w:rPr>
            </w:pPr>
            <w:r w:rsidRPr="00962412">
              <w:rPr>
                <w:sz w:val="19"/>
                <w:szCs w:val="19"/>
                <w:lang w:val="en-US" w:eastAsia="en-US"/>
              </w:rPr>
              <w:t>3</w:t>
            </w:r>
            <w:r w:rsidR="009271E4" w:rsidRPr="00962412">
              <w:rPr>
                <w:sz w:val="19"/>
                <w:szCs w:val="19"/>
                <w:lang w:val="en-US" w:eastAsia="en-US"/>
              </w:rPr>
              <w:t>5</w:t>
            </w:r>
          </w:p>
        </w:tc>
        <w:tc>
          <w:tcPr>
            <w:tcW w:w="652" w:type="pct"/>
          </w:tcPr>
          <w:p w14:paraId="2818F7A8" w14:textId="7ACA7F2A" w:rsidR="009271E4" w:rsidRPr="00962412" w:rsidRDefault="00CD7237" w:rsidP="009E54CF">
            <w:pPr>
              <w:pStyle w:val="NoSpacing"/>
              <w:jc w:val="center"/>
              <w:rPr>
                <w:sz w:val="19"/>
                <w:lang w:val="en-US"/>
              </w:rPr>
            </w:pPr>
            <w:r w:rsidRPr="00962412">
              <w:rPr>
                <w:sz w:val="19"/>
                <w:szCs w:val="19"/>
                <w:lang w:val="en-US" w:eastAsia="en-US"/>
              </w:rPr>
              <w:t>10</w:t>
            </w:r>
          </w:p>
        </w:tc>
        <w:tc>
          <w:tcPr>
            <w:tcW w:w="611" w:type="pct"/>
          </w:tcPr>
          <w:p w14:paraId="60E1AD90" w14:textId="457D561C" w:rsidR="009271E4" w:rsidRPr="00962412" w:rsidRDefault="00CD7237" w:rsidP="009E54CF">
            <w:pPr>
              <w:pStyle w:val="NoSpacing"/>
              <w:jc w:val="center"/>
              <w:rPr>
                <w:sz w:val="19"/>
                <w:lang w:val="en-US"/>
              </w:rPr>
            </w:pPr>
            <w:r w:rsidRPr="00962412">
              <w:rPr>
                <w:sz w:val="19"/>
                <w:szCs w:val="19"/>
                <w:lang w:val="en-US" w:eastAsia="en-US"/>
              </w:rPr>
              <w:t>3</w:t>
            </w:r>
          </w:p>
        </w:tc>
        <w:tc>
          <w:tcPr>
            <w:tcW w:w="652" w:type="pct"/>
          </w:tcPr>
          <w:p w14:paraId="4CCC5CBB" w14:textId="77777777" w:rsidR="009271E4" w:rsidRPr="00962412" w:rsidRDefault="009271E4" w:rsidP="009E54CF">
            <w:pPr>
              <w:pStyle w:val="NoSpacing"/>
              <w:jc w:val="center"/>
              <w:rPr>
                <w:sz w:val="19"/>
                <w:lang w:val="en-US"/>
              </w:rPr>
            </w:pPr>
            <w:r w:rsidRPr="00962412">
              <w:rPr>
                <w:sz w:val="19"/>
                <w:lang w:val="en-US"/>
              </w:rPr>
              <w:t>1</w:t>
            </w:r>
          </w:p>
        </w:tc>
      </w:tr>
      <w:tr w:rsidR="009271E4" w:rsidRPr="00962412" w14:paraId="6A4F43B6" w14:textId="77777777" w:rsidTr="009E54CF">
        <w:tc>
          <w:tcPr>
            <w:tcW w:w="1279" w:type="pct"/>
            <w:shd w:val="clear" w:color="auto" w:fill="BFBFBF"/>
          </w:tcPr>
          <w:p w14:paraId="5B105601" w14:textId="39F61777" w:rsidR="009271E4" w:rsidRPr="00962412" w:rsidRDefault="009271E4" w:rsidP="009E54CF">
            <w:pPr>
              <w:pStyle w:val="NoSpacing"/>
              <w:rPr>
                <w:sz w:val="19"/>
                <w:lang w:val="en-US"/>
              </w:rPr>
            </w:pPr>
            <w:r w:rsidRPr="00962412">
              <w:rPr>
                <w:sz w:val="19"/>
                <w:lang w:val="en-US"/>
              </w:rPr>
              <w:t>11</w:t>
            </w:r>
            <w:r w:rsidR="00723DEC" w:rsidRPr="00962412">
              <w:rPr>
                <w:sz w:val="19"/>
                <w:lang w:val="en-US"/>
              </w:rPr>
              <w:t xml:space="preserve"> – </w:t>
            </w:r>
            <w:r w:rsidRPr="00962412">
              <w:rPr>
                <w:sz w:val="19"/>
                <w:lang w:val="en-US"/>
              </w:rPr>
              <w:t>100gp</w:t>
            </w:r>
          </w:p>
        </w:tc>
        <w:tc>
          <w:tcPr>
            <w:tcW w:w="562" w:type="pct"/>
            <w:shd w:val="clear" w:color="auto" w:fill="BFBFBF"/>
          </w:tcPr>
          <w:p w14:paraId="1CC051C3" w14:textId="745D40B8" w:rsidR="009271E4" w:rsidRPr="00962412" w:rsidRDefault="00CD7237" w:rsidP="009E54CF">
            <w:pPr>
              <w:pStyle w:val="NoSpacing"/>
              <w:jc w:val="center"/>
              <w:rPr>
                <w:sz w:val="19"/>
                <w:lang w:val="en-US"/>
              </w:rPr>
            </w:pPr>
            <w:r w:rsidRPr="00962412">
              <w:rPr>
                <w:sz w:val="19"/>
                <w:szCs w:val="19"/>
                <w:lang w:val="en-US" w:eastAsia="en-US"/>
              </w:rPr>
              <w:t>20</w:t>
            </w:r>
          </w:p>
        </w:tc>
        <w:tc>
          <w:tcPr>
            <w:tcW w:w="602" w:type="pct"/>
            <w:shd w:val="clear" w:color="auto" w:fill="BFBFBF"/>
          </w:tcPr>
          <w:p w14:paraId="190D60D0" w14:textId="77777777" w:rsidR="009271E4" w:rsidRPr="00962412" w:rsidRDefault="009271E4" w:rsidP="009E54CF">
            <w:pPr>
              <w:pStyle w:val="NoSpacing"/>
              <w:jc w:val="center"/>
              <w:rPr>
                <w:sz w:val="19"/>
                <w:lang w:val="en-US"/>
              </w:rPr>
            </w:pPr>
            <w:r w:rsidRPr="00962412">
              <w:rPr>
                <w:sz w:val="19"/>
                <w:lang w:val="en-US"/>
              </w:rPr>
              <w:t>5</w:t>
            </w:r>
          </w:p>
        </w:tc>
        <w:tc>
          <w:tcPr>
            <w:tcW w:w="643" w:type="pct"/>
            <w:shd w:val="clear" w:color="auto" w:fill="BFBFBF"/>
          </w:tcPr>
          <w:p w14:paraId="3147BD2B" w14:textId="77777777" w:rsidR="009271E4" w:rsidRPr="00962412" w:rsidRDefault="009271E4" w:rsidP="009E54CF">
            <w:pPr>
              <w:pStyle w:val="NoSpacing"/>
              <w:jc w:val="center"/>
              <w:rPr>
                <w:sz w:val="19"/>
                <w:lang w:val="en-US"/>
              </w:rPr>
            </w:pPr>
            <w:r w:rsidRPr="00962412">
              <w:rPr>
                <w:sz w:val="19"/>
                <w:lang w:val="en-US"/>
              </w:rPr>
              <w:t>2</w:t>
            </w:r>
          </w:p>
        </w:tc>
        <w:tc>
          <w:tcPr>
            <w:tcW w:w="652" w:type="pct"/>
            <w:shd w:val="clear" w:color="auto" w:fill="BFBFBF"/>
          </w:tcPr>
          <w:p w14:paraId="2830D78A" w14:textId="77777777" w:rsidR="009271E4" w:rsidRPr="00962412" w:rsidRDefault="009271E4" w:rsidP="009E54CF">
            <w:pPr>
              <w:pStyle w:val="NoSpacing"/>
              <w:jc w:val="center"/>
              <w:rPr>
                <w:sz w:val="19"/>
                <w:lang w:val="en-US"/>
              </w:rPr>
            </w:pPr>
            <w:r w:rsidRPr="00962412">
              <w:rPr>
                <w:sz w:val="19"/>
                <w:lang w:val="en-US"/>
              </w:rPr>
              <w:t>1</w:t>
            </w:r>
          </w:p>
        </w:tc>
        <w:tc>
          <w:tcPr>
            <w:tcW w:w="611" w:type="pct"/>
            <w:shd w:val="clear" w:color="auto" w:fill="BFBFBF"/>
          </w:tcPr>
          <w:p w14:paraId="74C99675" w14:textId="77777777" w:rsidR="009271E4" w:rsidRPr="00962412" w:rsidRDefault="009271E4" w:rsidP="009E54CF">
            <w:pPr>
              <w:pStyle w:val="NoSpacing"/>
              <w:jc w:val="center"/>
              <w:rPr>
                <w:sz w:val="19"/>
                <w:lang w:val="en-US"/>
              </w:rPr>
            </w:pPr>
            <w:r w:rsidRPr="00962412">
              <w:rPr>
                <w:sz w:val="19"/>
                <w:lang w:val="en-US"/>
              </w:rPr>
              <w:t>25%</w:t>
            </w:r>
          </w:p>
        </w:tc>
        <w:tc>
          <w:tcPr>
            <w:tcW w:w="652" w:type="pct"/>
            <w:shd w:val="clear" w:color="auto" w:fill="BFBFBF"/>
          </w:tcPr>
          <w:p w14:paraId="749DF1B9" w14:textId="77777777" w:rsidR="009271E4" w:rsidRPr="00962412" w:rsidRDefault="009271E4" w:rsidP="009E54CF">
            <w:pPr>
              <w:pStyle w:val="NoSpacing"/>
              <w:jc w:val="center"/>
              <w:rPr>
                <w:sz w:val="19"/>
                <w:lang w:val="en-US"/>
              </w:rPr>
            </w:pPr>
            <w:r w:rsidRPr="00962412">
              <w:rPr>
                <w:sz w:val="19"/>
                <w:lang w:val="en-US"/>
              </w:rPr>
              <w:t>10%</w:t>
            </w:r>
          </w:p>
        </w:tc>
      </w:tr>
      <w:tr w:rsidR="009271E4" w:rsidRPr="00962412" w14:paraId="4D9B8679" w14:textId="77777777" w:rsidTr="009E54CF">
        <w:tc>
          <w:tcPr>
            <w:tcW w:w="1279" w:type="pct"/>
          </w:tcPr>
          <w:p w14:paraId="7DE5808B" w14:textId="76485E37" w:rsidR="009271E4" w:rsidRPr="00962412" w:rsidRDefault="009271E4" w:rsidP="009E54CF">
            <w:pPr>
              <w:pStyle w:val="NoSpacing"/>
              <w:rPr>
                <w:sz w:val="19"/>
                <w:lang w:val="en-US"/>
              </w:rPr>
            </w:pPr>
            <w:r w:rsidRPr="00962412">
              <w:rPr>
                <w:sz w:val="19"/>
                <w:lang w:val="en-US"/>
              </w:rPr>
              <w:t>101</w:t>
            </w:r>
            <w:r w:rsidR="00723DEC" w:rsidRPr="00962412">
              <w:rPr>
                <w:sz w:val="19"/>
                <w:lang w:val="en-US"/>
              </w:rPr>
              <w:t xml:space="preserve"> – </w:t>
            </w:r>
            <w:r w:rsidRPr="00962412">
              <w:rPr>
                <w:sz w:val="19"/>
                <w:lang w:val="en-US"/>
              </w:rPr>
              <w:t>1,000gp</w:t>
            </w:r>
          </w:p>
        </w:tc>
        <w:tc>
          <w:tcPr>
            <w:tcW w:w="562" w:type="pct"/>
          </w:tcPr>
          <w:p w14:paraId="6881561F" w14:textId="34E81F9E" w:rsidR="009271E4" w:rsidRPr="00962412" w:rsidRDefault="00AA0EAD" w:rsidP="009E54CF">
            <w:pPr>
              <w:pStyle w:val="NoSpacing"/>
              <w:jc w:val="center"/>
              <w:rPr>
                <w:sz w:val="19"/>
                <w:lang w:val="en-US"/>
              </w:rPr>
            </w:pPr>
            <w:r w:rsidRPr="00962412">
              <w:rPr>
                <w:sz w:val="19"/>
                <w:szCs w:val="19"/>
                <w:lang w:val="en-US" w:eastAsia="en-US"/>
              </w:rPr>
              <w:t>7</w:t>
            </w:r>
          </w:p>
        </w:tc>
        <w:tc>
          <w:tcPr>
            <w:tcW w:w="602" w:type="pct"/>
          </w:tcPr>
          <w:p w14:paraId="44D1C664" w14:textId="4811D254" w:rsidR="009271E4" w:rsidRPr="00962412" w:rsidRDefault="00AA0EAD" w:rsidP="009E54CF">
            <w:pPr>
              <w:pStyle w:val="NoSpacing"/>
              <w:jc w:val="center"/>
              <w:rPr>
                <w:sz w:val="19"/>
                <w:lang w:val="en-US"/>
              </w:rPr>
            </w:pPr>
            <w:r w:rsidRPr="00962412">
              <w:rPr>
                <w:sz w:val="19"/>
                <w:szCs w:val="19"/>
                <w:lang w:val="en-US" w:eastAsia="en-US"/>
              </w:rPr>
              <w:t>2</w:t>
            </w:r>
          </w:p>
        </w:tc>
        <w:tc>
          <w:tcPr>
            <w:tcW w:w="643" w:type="pct"/>
          </w:tcPr>
          <w:p w14:paraId="3EB4D015" w14:textId="6EBEC9DD" w:rsidR="009271E4" w:rsidRPr="00962412" w:rsidRDefault="00AA0EAD" w:rsidP="009E54CF">
            <w:pPr>
              <w:pStyle w:val="NoSpacing"/>
              <w:jc w:val="center"/>
              <w:rPr>
                <w:sz w:val="19"/>
                <w:lang w:val="en-US"/>
              </w:rPr>
            </w:pPr>
            <w:r w:rsidRPr="00962412">
              <w:rPr>
                <w:sz w:val="19"/>
                <w:szCs w:val="19"/>
                <w:lang w:val="en-US" w:eastAsia="en-US"/>
              </w:rPr>
              <w:t>1</w:t>
            </w:r>
          </w:p>
        </w:tc>
        <w:tc>
          <w:tcPr>
            <w:tcW w:w="652" w:type="pct"/>
          </w:tcPr>
          <w:p w14:paraId="399F82BB" w14:textId="28530BF6" w:rsidR="009271E4" w:rsidRPr="00962412" w:rsidRDefault="00AA0EAD" w:rsidP="009E54CF">
            <w:pPr>
              <w:pStyle w:val="NoSpacing"/>
              <w:jc w:val="center"/>
              <w:rPr>
                <w:sz w:val="19"/>
                <w:lang w:val="en-US"/>
              </w:rPr>
            </w:pPr>
            <w:r w:rsidRPr="00962412">
              <w:rPr>
                <w:sz w:val="19"/>
                <w:szCs w:val="19"/>
                <w:lang w:val="en-US" w:eastAsia="en-US"/>
              </w:rPr>
              <w:t>25</w:t>
            </w:r>
            <w:r w:rsidR="009271E4" w:rsidRPr="00962412">
              <w:rPr>
                <w:sz w:val="19"/>
                <w:lang w:val="en-US"/>
              </w:rPr>
              <w:t>%</w:t>
            </w:r>
          </w:p>
        </w:tc>
        <w:tc>
          <w:tcPr>
            <w:tcW w:w="611" w:type="pct"/>
          </w:tcPr>
          <w:p w14:paraId="37671640" w14:textId="14FEACC5" w:rsidR="009271E4" w:rsidRPr="00962412" w:rsidRDefault="00AA0EAD" w:rsidP="009E54CF">
            <w:pPr>
              <w:pStyle w:val="NoSpacing"/>
              <w:jc w:val="center"/>
              <w:rPr>
                <w:sz w:val="19"/>
                <w:lang w:val="en-US"/>
              </w:rPr>
            </w:pPr>
            <w:r w:rsidRPr="00962412">
              <w:rPr>
                <w:sz w:val="19"/>
                <w:szCs w:val="19"/>
                <w:lang w:val="en-US" w:eastAsia="en-US"/>
              </w:rPr>
              <w:t>10</w:t>
            </w:r>
            <w:r w:rsidR="009271E4" w:rsidRPr="00962412">
              <w:rPr>
                <w:sz w:val="19"/>
                <w:lang w:val="en-US"/>
              </w:rPr>
              <w:t>%</w:t>
            </w:r>
          </w:p>
        </w:tc>
        <w:tc>
          <w:tcPr>
            <w:tcW w:w="652" w:type="pct"/>
          </w:tcPr>
          <w:p w14:paraId="08CD78AF" w14:textId="0936B139" w:rsidR="009271E4" w:rsidRPr="00962412" w:rsidRDefault="00AA0EAD" w:rsidP="009E54CF">
            <w:pPr>
              <w:pStyle w:val="NoSpacing"/>
              <w:jc w:val="center"/>
              <w:rPr>
                <w:sz w:val="19"/>
                <w:lang w:val="en-US"/>
              </w:rPr>
            </w:pPr>
            <w:r w:rsidRPr="00962412">
              <w:rPr>
                <w:sz w:val="19"/>
                <w:szCs w:val="19"/>
                <w:lang w:val="en-US" w:eastAsia="en-US"/>
              </w:rPr>
              <w:t>5</w:t>
            </w:r>
            <w:r w:rsidR="009271E4" w:rsidRPr="00962412">
              <w:rPr>
                <w:sz w:val="19"/>
                <w:lang w:val="en-US"/>
              </w:rPr>
              <w:t>%</w:t>
            </w:r>
          </w:p>
        </w:tc>
      </w:tr>
      <w:tr w:rsidR="009271E4" w:rsidRPr="00962412" w14:paraId="06CCE1A7" w14:textId="77777777" w:rsidTr="009E54CF">
        <w:tc>
          <w:tcPr>
            <w:tcW w:w="1279" w:type="pct"/>
            <w:shd w:val="clear" w:color="auto" w:fill="BFBFBF"/>
          </w:tcPr>
          <w:p w14:paraId="6282B2EF" w14:textId="2AA0E78C" w:rsidR="009271E4" w:rsidRPr="00962412" w:rsidRDefault="009271E4" w:rsidP="009E54CF">
            <w:pPr>
              <w:pStyle w:val="NoSpacing"/>
              <w:rPr>
                <w:sz w:val="19"/>
                <w:lang w:val="en-US"/>
              </w:rPr>
            </w:pPr>
            <w:r w:rsidRPr="00962412">
              <w:rPr>
                <w:sz w:val="19"/>
                <w:lang w:val="en-US"/>
              </w:rPr>
              <w:t>1,001</w:t>
            </w:r>
            <w:r w:rsidR="00723DEC" w:rsidRPr="00962412">
              <w:rPr>
                <w:sz w:val="19"/>
                <w:lang w:val="en-US"/>
              </w:rPr>
              <w:t xml:space="preserve"> – </w:t>
            </w:r>
            <w:r w:rsidRPr="00962412">
              <w:rPr>
                <w:sz w:val="19"/>
                <w:lang w:val="en-US"/>
              </w:rPr>
              <w:t>10,000gp</w:t>
            </w:r>
          </w:p>
        </w:tc>
        <w:tc>
          <w:tcPr>
            <w:tcW w:w="562" w:type="pct"/>
            <w:shd w:val="clear" w:color="auto" w:fill="BFBFBF"/>
          </w:tcPr>
          <w:p w14:paraId="4B177901" w14:textId="12399F44" w:rsidR="009271E4" w:rsidRPr="00962412" w:rsidRDefault="00AA0EAD" w:rsidP="009E54CF">
            <w:pPr>
              <w:pStyle w:val="NoSpacing"/>
              <w:jc w:val="center"/>
              <w:rPr>
                <w:sz w:val="19"/>
                <w:lang w:val="en-US"/>
              </w:rPr>
            </w:pPr>
            <w:r w:rsidRPr="00962412">
              <w:rPr>
                <w:sz w:val="19"/>
                <w:szCs w:val="19"/>
                <w:lang w:val="en-US" w:eastAsia="en-US"/>
              </w:rPr>
              <w:t>2</w:t>
            </w:r>
          </w:p>
        </w:tc>
        <w:tc>
          <w:tcPr>
            <w:tcW w:w="602" w:type="pct"/>
            <w:shd w:val="clear" w:color="auto" w:fill="BFBFBF"/>
          </w:tcPr>
          <w:p w14:paraId="5E89F0B4" w14:textId="479FB916" w:rsidR="009271E4" w:rsidRPr="00962412" w:rsidRDefault="00AA0EAD" w:rsidP="009E54CF">
            <w:pPr>
              <w:pStyle w:val="NoSpacing"/>
              <w:jc w:val="center"/>
              <w:rPr>
                <w:sz w:val="19"/>
                <w:lang w:val="en-US"/>
              </w:rPr>
            </w:pPr>
            <w:r w:rsidRPr="00962412">
              <w:rPr>
                <w:sz w:val="19"/>
                <w:szCs w:val="19"/>
                <w:lang w:val="en-US" w:eastAsia="en-US"/>
              </w:rPr>
              <w:t>1</w:t>
            </w:r>
          </w:p>
        </w:tc>
        <w:tc>
          <w:tcPr>
            <w:tcW w:w="643" w:type="pct"/>
            <w:shd w:val="clear" w:color="auto" w:fill="BFBFBF"/>
          </w:tcPr>
          <w:p w14:paraId="6CE42552" w14:textId="05AAA1DD" w:rsidR="009271E4" w:rsidRPr="00962412" w:rsidRDefault="00AA0EAD" w:rsidP="009E54CF">
            <w:pPr>
              <w:pStyle w:val="NoSpacing"/>
              <w:jc w:val="center"/>
              <w:rPr>
                <w:sz w:val="19"/>
                <w:lang w:val="en-US"/>
              </w:rPr>
            </w:pPr>
            <w:r w:rsidRPr="00962412">
              <w:rPr>
                <w:sz w:val="19"/>
                <w:szCs w:val="19"/>
                <w:lang w:val="en-US" w:eastAsia="en-US"/>
              </w:rPr>
              <w:t>2</w:t>
            </w:r>
            <w:r w:rsidR="009271E4" w:rsidRPr="00962412">
              <w:rPr>
                <w:sz w:val="19"/>
                <w:szCs w:val="19"/>
                <w:lang w:val="en-US" w:eastAsia="en-US"/>
              </w:rPr>
              <w:t>5</w:t>
            </w:r>
            <w:r w:rsidR="009271E4" w:rsidRPr="00962412">
              <w:rPr>
                <w:sz w:val="19"/>
                <w:lang w:val="en-US"/>
              </w:rPr>
              <w:t>%</w:t>
            </w:r>
          </w:p>
        </w:tc>
        <w:tc>
          <w:tcPr>
            <w:tcW w:w="652" w:type="pct"/>
            <w:shd w:val="clear" w:color="auto" w:fill="BFBFBF"/>
          </w:tcPr>
          <w:p w14:paraId="0778A544" w14:textId="7E104FF5" w:rsidR="009271E4" w:rsidRPr="00962412" w:rsidRDefault="00AA0EAD" w:rsidP="009E54CF">
            <w:pPr>
              <w:pStyle w:val="NoSpacing"/>
              <w:jc w:val="center"/>
              <w:rPr>
                <w:sz w:val="19"/>
                <w:lang w:val="en-US"/>
              </w:rPr>
            </w:pPr>
            <w:r w:rsidRPr="00962412">
              <w:rPr>
                <w:sz w:val="19"/>
                <w:szCs w:val="19"/>
                <w:lang w:val="en-US" w:eastAsia="en-US"/>
              </w:rPr>
              <w:t>10</w:t>
            </w:r>
            <w:r w:rsidR="009271E4" w:rsidRPr="00962412">
              <w:rPr>
                <w:sz w:val="19"/>
                <w:lang w:val="en-US"/>
              </w:rPr>
              <w:t>%</w:t>
            </w:r>
          </w:p>
        </w:tc>
        <w:tc>
          <w:tcPr>
            <w:tcW w:w="611" w:type="pct"/>
            <w:shd w:val="clear" w:color="auto" w:fill="BFBFBF"/>
          </w:tcPr>
          <w:p w14:paraId="3A68D986" w14:textId="52D85E71" w:rsidR="009271E4" w:rsidRPr="00962412" w:rsidRDefault="00AA0EAD" w:rsidP="009E54CF">
            <w:pPr>
              <w:pStyle w:val="NoSpacing"/>
              <w:jc w:val="center"/>
              <w:rPr>
                <w:sz w:val="19"/>
                <w:lang w:val="en-US"/>
              </w:rPr>
            </w:pPr>
            <w:r w:rsidRPr="00962412">
              <w:rPr>
                <w:sz w:val="19"/>
                <w:szCs w:val="19"/>
                <w:lang w:val="en-US" w:eastAsia="en-US"/>
              </w:rPr>
              <w:t>5</w:t>
            </w:r>
            <w:r w:rsidR="009271E4" w:rsidRPr="00962412">
              <w:rPr>
                <w:sz w:val="19"/>
                <w:lang w:val="en-US"/>
              </w:rPr>
              <w:t>%</w:t>
            </w:r>
          </w:p>
        </w:tc>
        <w:tc>
          <w:tcPr>
            <w:tcW w:w="652" w:type="pct"/>
            <w:shd w:val="clear" w:color="auto" w:fill="BFBFBF"/>
          </w:tcPr>
          <w:p w14:paraId="636DCFE1" w14:textId="77777777" w:rsidR="009271E4" w:rsidRPr="00962412" w:rsidRDefault="009271E4" w:rsidP="009E54CF">
            <w:pPr>
              <w:pStyle w:val="NoSpacing"/>
              <w:jc w:val="center"/>
              <w:rPr>
                <w:sz w:val="19"/>
                <w:lang w:val="en-US"/>
              </w:rPr>
            </w:pPr>
            <w:r w:rsidRPr="00962412">
              <w:rPr>
                <w:sz w:val="19"/>
                <w:lang w:val="en-US"/>
              </w:rPr>
              <w:t>1%</w:t>
            </w:r>
          </w:p>
        </w:tc>
      </w:tr>
      <w:tr w:rsidR="009271E4" w:rsidRPr="00962412" w14:paraId="7355D1F7" w14:textId="77777777" w:rsidTr="009E54CF">
        <w:tc>
          <w:tcPr>
            <w:tcW w:w="1279" w:type="pct"/>
            <w:tcBorders>
              <w:bottom w:val="single" w:sz="4" w:space="0" w:color="auto"/>
            </w:tcBorders>
          </w:tcPr>
          <w:p w14:paraId="7CF98141" w14:textId="77777777" w:rsidR="009271E4" w:rsidRPr="00962412" w:rsidRDefault="009271E4" w:rsidP="009E54CF">
            <w:pPr>
              <w:pStyle w:val="NoSpacing"/>
              <w:rPr>
                <w:sz w:val="19"/>
                <w:lang w:val="en-US"/>
              </w:rPr>
            </w:pPr>
            <w:r w:rsidRPr="00962412">
              <w:rPr>
                <w:sz w:val="19"/>
                <w:lang w:val="en-US"/>
              </w:rPr>
              <w:t>10,001gp or more</w:t>
            </w:r>
          </w:p>
        </w:tc>
        <w:tc>
          <w:tcPr>
            <w:tcW w:w="562" w:type="pct"/>
            <w:tcBorders>
              <w:bottom w:val="single" w:sz="4" w:space="0" w:color="auto"/>
            </w:tcBorders>
          </w:tcPr>
          <w:p w14:paraId="0AE0A6A8" w14:textId="08E7F516" w:rsidR="009271E4" w:rsidRPr="00962412" w:rsidRDefault="00CD7237" w:rsidP="009E54CF">
            <w:pPr>
              <w:pStyle w:val="NoSpacing"/>
              <w:jc w:val="center"/>
              <w:rPr>
                <w:sz w:val="19"/>
                <w:lang w:val="en-US"/>
              </w:rPr>
            </w:pPr>
            <w:r w:rsidRPr="00962412">
              <w:rPr>
                <w:sz w:val="19"/>
                <w:szCs w:val="19"/>
                <w:lang w:val="en-US" w:eastAsia="en-US"/>
              </w:rPr>
              <w:t>25</w:t>
            </w:r>
            <w:r w:rsidR="009271E4" w:rsidRPr="00962412">
              <w:rPr>
                <w:sz w:val="19"/>
                <w:lang w:val="en-US"/>
              </w:rPr>
              <w:t>%</w:t>
            </w:r>
          </w:p>
        </w:tc>
        <w:tc>
          <w:tcPr>
            <w:tcW w:w="602" w:type="pct"/>
            <w:tcBorders>
              <w:bottom w:val="single" w:sz="4" w:space="0" w:color="auto"/>
            </w:tcBorders>
          </w:tcPr>
          <w:p w14:paraId="6766413D" w14:textId="45B20843" w:rsidR="009271E4" w:rsidRPr="00962412" w:rsidRDefault="00CD7237" w:rsidP="009E54CF">
            <w:pPr>
              <w:pStyle w:val="NoSpacing"/>
              <w:jc w:val="center"/>
              <w:rPr>
                <w:sz w:val="19"/>
                <w:lang w:val="en-US"/>
              </w:rPr>
            </w:pPr>
            <w:r w:rsidRPr="00962412">
              <w:rPr>
                <w:sz w:val="19"/>
                <w:szCs w:val="19"/>
                <w:lang w:val="en-US" w:eastAsia="en-US"/>
              </w:rPr>
              <w:t>10</w:t>
            </w:r>
            <w:r w:rsidR="009271E4" w:rsidRPr="00962412">
              <w:rPr>
                <w:sz w:val="19"/>
                <w:lang w:val="en-US"/>
              </w:rPr>
              <w:t>%</w:t>
            </w:r>
          </w:p>
        </w:tc>
        <w:tc>
          <w:tcPr>
            <w:tcW w:w="643" w:type="pct"/>
            <w:tcBorders>
              <w:bottom w:val="single" w:sz="4" w:space="0" w:color="auto"/>
            </w:tcBorders>
          </w:tcPr>
          <w:p w14:paraId="58E1A291" w14:textId="59F3BFD0" w:rsidR="009271E4" w:rsidRPr="00962412" w:rsidRDefault="00CD7237" w:rsidP="009E54CF">
            <w:pPr>
              <w:pStyle w:val="NoSpacing"/>
              <w:jc w:val="center"/>
              <w:rPr>
                <w:sz w:val="19"/>
                <w:lang w:val="en-US"/>
              </w:rPr>
            </w:pPr>
            <w:r w:rsidRPr="00962412">
              <w:rPr>
                <w:sz w:val="19"/>
                <w:szCs w:val="19"/>
                <w:lang w:val="en-US" w:eastAsia="en-US"/>
              </w:rPr>
              <w:t>3</w:t>
            </w:r>
            <w:r w:rsidR="009271E4" w:rsidRPr="00962412">
              <w:rPr>
                <w:sz w:val="19"/>
                <w:lang w:val="en-US"/>
              </w:rPr>
              <w:t>%</w:t>
            </w:r>
          </w:p>
        </w:tc>
        <w:tc>
          <w:tcPr>
            <w:tcW w:w="652" w:type="pct"/>
            <w:tcBorders>
              <w:bottom w:val="single" w:sz="4" w:space="0" w:color="auto"/>
            </w:tcBorders>
          </w:tcPr>
          <w:p w14:paraId="6326739C" w14:textId="771287B8" w:rsidR="009271E4" w:rsidRPr="00962412" w:rsidRDefault="00CD7237" w:rsidP="009E54CF">
            <w:pPr>
              <w:pStyle w:val="NoSpacing"/>
              <w:jc w:val="center"/>
              <w:rPr>
                <w:sz w:val="19"/>
                <w:lang w:val="en-US"/>
              </w:rPr>
            </w:pPr>
            <w:r w:rsidRPr="00962412">
              <w:rPr>
                <w:sz w:val="19"/>
                <w:szCs w:val="19"/>
                <w:lang w:val="en-US" w:eastAsia="en-US"/>
              </w:rPr>
              <w:t>1%</w:t>
            </w:r>
          </w:p>
        </w:tc>
        <w:tc>
          <w:tcPr>
            <w:tcW w:w="611" w:type="pct"/>
            <w:tcBorders>
              <w:bottom w:val="single" w:sz="4" w:space="0" w:color="auto"/>
            </w:tcBorders>
          </w:tcPr>
          <w:p w14:paraId="552E06D4" w14:textId="77777777" w:rsidR="009271E4" w:rsidRPr="00962412" w:rsidRDefault="009271E4" w:rsidP="009E54CF">
            <w:pPr>
              <w:pStyle w:val="NoSpacing"/>
              <w:jc w:val="center"/>
              <w:rPr>
                <w:sz w:val="19"/>
                <w:lang w:val="en-US"/>
              </w:rPr>
            </w:pPr>
            <w:r w:rsidRPr="00962412">
              <w:rPr>
                <w:sz w:val="19"/>
                <w:lang w:val="en-US"/>
              </w:rPr>
              <w:t>NA</w:t>
            </w:r>
          </w:p>
        </w:tc>
        <w:tc>
          <w:tcPr>
            <w:tcW w:w="652" w:type="pct"/>
            <w:tcBorders>
              <w:bottom w:val="single" w:sz="4" w:space="0" w:color="auto"/>
            </w:tcBorders>
          </w:tcPr>
          <w:p w14:paraId="61C8E714" w14:textId="77777777" w:rsidR="009271E4" w:rsidRPr="00962412" w:rsidRDefault="009271E4" w:rsidP="009E54CF">
            <w:pPr>
              <w:pStyle w:val="NoSpacing"/>
              <w:jc w:val="center"/>
              <w:rPr>
                <w:sz w:val="19"/>
                <w:lang w:val="en-US"/>
              </w:rPr>
            </w:pPr>
            <w:r w:rsidRPr="00962412">
              <w:rPr>
                <w:sz w:val="19"/>
                <w:lang w:val="en-US"/>
              </w:rPr>
              <w:t>NA</w:t>
            </w:r>
          </w:p>
        </w:tc>
      </w:tr>
    </w:tbl>
    <w:p w14:paraId="3E64D98E" w14:textId="77777777" w:rsidR="009271E4" w:rsidRPr="00962412" w:rsidRDefault="009271E4" w:rsidP="009271E4">
      <w:pPr>
        <w:spacing w:after="0" w:line="240" w:lineRule="auto"/>
        <w:jc w:val="left"/>
      </w:pPr>
    </w:p>
    <w:p w14:paraId="3DFAFAEC" w14:textId="3B8BCA12" w:rsidR="009271E4" w:rsidRPr="00962412" w:rsidRDefault="009271E4" w:rsidP="009271E4">
      <w:pPr>
        <w:shd w:val="clear" w:color="auto" w:fill="D9D9D9" w:themeFill="background1" w:themeFillShade="D9"/>
      </w:pPr>
      <w:r w:rsidRPr="00962412">
        <w:t xml:space="preserve">EXAMPLE: Marcus is in </w:t>
      </w:r>
      <w:r w:rsidR="003D7FC6" w:rsidRPr="00962412">
        <w:t>Cyfaraun</w:t>
      </w:r>
      <w:r w:rsidRPr="00962412">
        <w:t xml:space="preserve">, a Class III market. He wants to buy a war galley (60,000gp), medium warhorse (250gp), 2 suits of plate armor (60gp each), </w:t>
      </w:r>
      <w:r w:rsidR="00AA0EAD" w:rsidRPr="00962412">
        <w:t>5</w:t>
      </w:r>
      <w:r w:rsidRPr="00962412">
        <w:t xml:space="preserve">0 swords (10gp each), and 200 flasks of </w:t>
      </w:r>
      <w:r w:rsidR="00723DEC" w:rsidRPr="00962412">
        <w:t xml:space="preserve">common </w:t>
      </w:r>
      <w:r w:rsidRPr="00962412">
        <w:t xml:space="preserve">oil (3sp each). A Class III market has </w:t>
      </w:r>
      <w:r w:rsidR="00AA0EAD" w:rsidRPr="00962412">
        <w:t>425</w:t>
      </w:r>
      <w:r w:rsidRPr="00962412">
        <w:t xml:space="preserve"> units of any equipment priced 1gp or less, so he </w:t>
      </w:r>
      <w:r w:rsidR="0086135C" w:rsidRPr="00962412">
        <w:t>can buy</w:t>
      </w:r>
      <w:r w:rsidRPr="00962412">
        <w:t xml:space="preserve"> the 200 flasks of oil. A Class III market has only </w:t>
      </w:r>
      <w:r w:rsidR="00AA0EAD" w:rsidRPr="00962412">
        <w:t>3</w:t>
      </w:r>
      <w:r w:rsidRPr="00962412">
        <w:t xml:space="preserve">5 units of equipment priced 10gp or less, so only </w:t>
      </w:r>
      <w:r w:rsidR="00AA0EAD" w:rsidRPr="00962412">
        <w:t>3</w:t>
      </w:r>
      <w:r w:rsidRPr="00962412">
        <w:t xml:space="preserve">5 swords are available. Since he needs weapons, he settles on </w:t>
      </w:r>
      <w:r w:rsidR="00AA0EAD" w:rsidRPr="00962412">
        <w:t>35</w:t>
      </w:r>
      <w:r w:rsidRPr="00962412">
        <w:t xml:space="preserve"> swords and </w:t>
      </w:r>
      <w:r w:rsidR="00AA0EAD" w:rsidRPr="00962412">
        <w:t>15</w:t>
      </w:r>
      <w:r w:rsidRPr="00962412">
        <w:t xml:space="preserve"> battle</w:t>
      </w:r>
      <w:r w:rsidR="0086135C" w:rsidRPr="00962412">
        <w:t xml:space="preserve"> </w:t>
      </w:r>
      <w:r w:rsidRPr="00962412">
        <w:t>axes. A Class III market has 2 units of equipment priced at 11</w:t>
      </w:r>
      <w:r w:rsidR="00723DEC" w:rsidRPr="00962412">
        <w:t xml:space="preserve"> – </w:t>
      </w:r>
      <w:r w:rsidRPr="00962412">
        <w:t>100gp and 1 unit at 101</w:t>
      </w:r>
      <w:r w:rsidR="00723DEC" w:rsidRPr="00962412">
        <w:t xml:space="preserve"> – </w:t>
      </w:r>
      <w:r w:rsidRPr="00962412">
        <w:t xml:space="preserve">1,000gp, so he </w:t>
      </w:r>
      <w:r w:rsidR="0086135C" w:rsidRPr="00962412">
        <w:t>can</w:t>
      </w:r>
      <w:r w:rsidRPr="00962412">
        <w:t xml:space="preserve"> buy the 2 suits of plate armor and medium warhorse. There is only a </w:t>
      </w:r>
      <w:r w:rsidR="00AA0EAD" w:rsidRPr="00962412">
        <w:t>3</w:t>
      </w:r>
      <w:r w:rsidRPr="00962412">
        <w:t xml:space="preserve">% chance of a war galley being available, and the Judge rolls a 42; Marcus cannot find that type of ship in </w:t>
      </w:r>
      <w:r w:rsidR="003D7FC6" w:rsidRPr="00962412">
        <w:t xml:space="preserve">Cyfaraun </w:t>
      </w:r>
      <w:r w:rsidRPr="00962412">
        <w:t>this month.</w:t>
      </w:r>
    </w:p>
    <w:p w14:paraId="3E5DFDDB" w14:textId="7B4837B0" w:rsidR="0086135C" w:rsidRPr="00962412" w:rsidRDefault="0086135C" w:rsidP="0086135C">
      <w:pPr>
        <w:rPr>
          <w:rFonts w:eastAsia="Calibri"/>
          <w:lang w:eastAsia="x-none" w:bidi="ar-SA"/>
        </w:rPr>
      </w:pPr>
      <w:r w:rsidRPr="00962412">
        <w:rPr>
          <w:rFonts w:eastAsia="Calibri"/>
          <w:lang w:eastAsia="x-none" w:bidi="ar-SA"/>
        </w:rPr>
        <w:t>Adventurers can sell equipment in good condition in the market subject to the same limits of market availability that apply to purchase. Sales of equipment beyond those limits requires mercantile activity (p. XX). Scavenged or otherwise poor-quality equipment will sell for a lower price (p. XX).</w:t>
      </w:r>
      <w:r w:rsidR="009E54CF" w:rsidRPr="00962412">
        <w:rPr>
          <w:rFonts w:eastAsia="Calibri"/>
          <w:lang w:eastAsia="x-none" w:bidi="ar-SA"/>
        </w:rPr>
        <w:t xml:space="preserve"> </w:t>
      </w:r>
    </w:p>
    <w:p w14:paraId="6078FD82" w14:textId="22C5EA29" w:rsidR="009271E4" w:rsidRPr="00962412" w:rsidRDefault="009271E4" w:rsidP="009271E4">
      <w:pPr>
        <w:pStyle w:val="Heading6"/>
        <w:rPr>
          <w:rFonts w:eastAsia="Calibri"/>
        </w:rPr>
      </w:pPr>
      <w:r w:rsidRPr="00962412">
        <w:rPr>
          <w:rFonts w:eastAsia="Calibri"/>
          <w:lang w:val="en-US"/>
        </w:rPr>
        <w:t>Importing</w:t>
      </w:r>
      <w:r w:rsidRPr="00962412">
        <w:rPr>
          <w:rFonts w:eastAsia="Calibri"/>
        </w:rPr>
        <w:t xml:space="preserve"> Equipment</w:t>
      </w:r>
    </w:p>
    <w:p w14:paraId="04EB7AA6" w14:textId="77777777" w:rsidR="00CB59DB" w:rsidRPr="00962412" w:rsidRDefault="009271E4" w:rsidP="009271E4">
      <w:pPr>
        <w:rPr>
          <w:rFonts w:eastAsia="Calibri"/>
          <w:lang w:bidi="ar-SA"/>
        </w:rPr>
      </w:pPr>
      <w:r w:rsidRPr="00962412">
        <w:rPr>
          <w:rFonts w:eastAsia="Calibri"/>
        </w:rPr>
        <w:t>If equipment the adventurers desire to purchase is not available, they can pay a merchant to import it for them from a larger market, either a local hub (+1 market class) or a regional hub (+2 market class). The advantage of importing equipment is that more equipment is available. The number of items that can be imported is determined by the size of the market from which the items will be imported. The disadvantage of importing equipment is that it is not immediately available. Imports arrive from a local hub after 2d6 days and from a regional hub after 2d6 weeks. On a roll of 12, the items are lost or stolen in transit and never show up. Adventurers can also commission construction projects for items (p. XX).</w:t>
      </w:r>
      <w:r w:rsidRPr="00962412">
        <w:rPr>
          <w:rFonts w:eastAsia="Calibri"/>
          <w:lang w:bidi="ar-SA"/>
        </w:rPr>
        <w:t xml:space="preserve"> </w:t>
      </w:r>
    </w:p>
    <w:p w14:paraId="1A52FFE6" w14:textId="4CAA0FEF" w:rsidR="009271E4" w:rsidRPr="00962412" w:rsidRDefault="009271E4" w:rsidP="009271E4">
      <w:pPr>
        <w:pStyle w:val="Heading2"/>
      </w:pPr>
      <w:r w:rsidRPr="00962412">
        <w:rPr>
          <w:lang w:val="en-US"/>
        </w:rPr>
        <w:lastRenderedPageBreak/>
        <w:t>Equipment Lists</w:t>
      </w:r>
    </w:p>
    <w:p w14:paraId="7D2FD2D3" w14:textId="77777777" w:rsidR="009271E4" w:rsidRPr="00962412" w:rsidRDefault="009271E4" w:rsidP="009271E4">
      <w:pPr>
        <w:pStyle w:val="Heading6"/>
        <w:rPr>
          <w:lang w:val="en-US"/>
        </w:rPr>
      </w:pPr>
      <w:r w:rsidRPr="00962412">
        <w:rPr>
          <w:lang w:val="en-US"/>
        </w:rPr>
        <w:t>Weapons</w:t>
      </w:r>
    </w:p>
    <w:tbl>
      <w:tblPr>
        <w:tblStyle w:val="LightShading11"/>
        <w:tblW w:w="5000" w:type="pct"/>
        <w:tblLook w:val="04A0" w:firstRow="1" w:lastRow="0" w:firstColumn="1" w:lastColumn="0" w:noHBand="0" w:noVBand="1"/>
      </w:tblPr>
      <w:tblGrid>
        <w:gridCol w:w="1691"/>
        <w:gridCol w:w="1955"/>
        <w:gridCol w:w="1771"/>
        <w:gridCol w:w="1117"/>
        <w:gridCol w:w="633"/>
        <w:gridCol w:w="620"/>
        <w:gridCol w:w="581"/>
        <w:gridCol w:w="590"/>
        <w:gridCol w:w="1842"/>
      </w:tblGrid>
      <w:tr w:rsidR="009271E4" w:rsidRPr="00962412" w14:paraId="7CAD5245"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EB7D24D" w14:textId="77777777" w:rsidR="009271E4" w:rsidRPr="00962412" w:rsidRDefault="009271E4" w:rsidP="009E54CF">
            <w:pPr>
              <w:pStyle w:val="NoSpacing"/>
              <w:jc w:val="right"/>
              <w:rPr>
                <w:sz w:val="18"/>
                <w:szCs w:val="18"/>
                <w:lang w:val="en-US"/>
              </w:rPr>
            </w:pPr>
            <w:r w:rsidRPr="00962412">
              <w:rPr>
                <w:sz w:val="18"/>
                <w:szCs w:val="18"/>
                <w:lang w:val="en-US"/>
              </w:rPr>
              <w:t>Bows/Crossbows</w:t>
            </w:r>
          </w:p>
        </w:tc>
        <w:tc>
          <w:tcPr>
            <w:tcW w:w="905" w:type="pct"/>
          </w:tcPr>
          <w:p w14:paraId="5D0BB24E"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ype</w:t>
            </w:r>
          </w:p>
        </w:tc>
        <w:tc>
          <w:tcPr>
            <w:tcW w:w="820" w:type="pct"/>
          </w:tcPr>
          <w:p w14:paraId="24C44E7A"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Damage</w:t>
            </w:r>
          </w:p>
        </w:tc>
        <w:tc>
          <w:tcPr>
            <w:tcW w:w="517" w:type="pct"/>
          </w:tcPr>
          <w:p w14:paraId="1A0366A1"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Enc. (stone)</w:t>
            </w:r>
          </w:p>
        </w:tc>
        <w:tc>
          <w:tcPr>
            <w:tcW w:w="293" w:type="pct"/>
          </w:tcPr>
          <w:p w14:paraId="0F84ECD5"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Short</w:t>
            </w:r>
          </w:p>
        </w:tc>
        <w:tc>
          <w:tcPr>
            <w:tcW w:w="287" w:type="pct"/>
          </w:tcPr>
          <w:p w14:paraId="797E5FA6"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ed.</w:t>
            </w:r>
          </w:p>
        </w:tc>
        <w:tc>
          <w:tcPr>
            <w:tcW w:w="269" w:type="pct"/>
          </w:tcPr>
          <w:p w14:paraId="00284CF5"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ong</w:t>
            </w:r>
          </w:p>
        </w:tc>
        <w:tc>
          <w:tcPr>
            <w:tcW w:w="273" w:type="pct"/>
          </w:tcPr>
          <w:p w14:paraId="251D0AFA"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Cost</w:t>
            </w:r>
          </w:p>
        </w:tc>
        <w:tc>
          <w:tcPr>
            <w:tcW w:w="853" w:type="pct"/>
          </w:tcPr>
          <w:p w14:paraId="663AE698"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tes</w:t>
            </w:r>
          </w:p>
        </w:tc>
      </w:tr>
      <w:tr w:rsidR="009271E4" w:rsidRPr="00962412" w14:paraId="7BADBE55"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03A2757" w14:textId="77777777" w:rsidR="009271E4" w:rsidRPr="00962412" w:rsidRDefault="009271E4" w:rsidP="009E54CF">
            <w:pPr>
              <w:pStyle w:val="NoSpacing"/>
              <w:jc w:val="right"/>
              <w:rPr>
                <w:sz w:val="18"/>
                <w:szCs w:val="18"/>
              </w:rPr>
            </w:pPr>
            <w:r w:rsidRPr="00962412">
              <w:rPr>
                <w:b w:val="0"/>
                <w:bCs w:val="0"/>
                <w:sz w:val="18"/>
                <w:szCs w:val="18"/>
              </w:rPr>
              <w:t>Arbalest</w:t>
            </w:r>
          </w:p>
        </w:tc>
        <w:tc>
          <w:tcPr>
            <w:tcW w:w="905" w:type="pct"/>
          </w:tcPr>
          <w:p w14:paraId="7203FB4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Missile</w:t>
            </w:r>
          </w:p>
        </w:tc>
        <w:tc>
          <w:tcPr>
            <w:tcW w:w="820" w:type="pct"/>
          </w:tcPr>
          <w:p w14:paraId="1DCB1E3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d8</w:t>
            </w:r>
            <w:r w:rsidRPr="00962412">
              <w:rPr>
                <w:sz w:val="18"/>
                <w:szCs w:val="18"/>
                <w:lang w:val="en-US"/>
              </w:rPr>
              <w:t xml:space="preserve"> pierce</w:t>
            </w:r>
          </w:p>
        </w:tc>
        <w:tc>
          <w:tcPr>
            <w:tcW w:w="517" w:type="pct"/>
          </w:tcPr>
          <w:p w14:paraId="14522A8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w:t>
            </w:r>
          </w:p>
        </w:tc>
        <w:tc>
          <w:tcPr>
            <w:tcW w:w="293" w:type="pct"/>
          </w:tcPr>
          <w:p w14:paraId="2F361FA9" w14:textId="6EE954E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w:t>
            </w:r>
            <w:r w:rsidR="000E4F5D" w:rsidRPr="00962412">
              <w:rPr>
                <w:sz w:val="18"/>
                <w:szCs w:val="18"/>
                <w:lang w:val="en-US"/>
              </w:rPr>
              <w:t>8</w:t>
            </w:r>
            <w:r w:rsidRPr="00962412">
              <w:rPr>
                <w:sz w:val="18"/>
                <w:szCs w:val="18"/>
                <w:lang w:val="en-US"/>
              </w:rPr>
              <w:t>0</w:t>
            </w:r>
            <w:r w:rsidR="004C620E" w:rsidRPr="00962412">
              <w:rPr>
                <w:sz w:val="18"/>
                <w:szCs w:val="18"/>
                <w:lang w:val="en-US"/>
              </w:rPr>
              <w:t>’</w:t>
            </w:r>
          </w:p>
        </w:tc>
        <w:tc>
          <w:tcPr>
            <w:tcW w:w="287" w:type="pct"/>
          </w:tcPr>
          <w:p w14:paraId="4A696D16" w14:textId="086B05F3" w:rsidR="009271E4" w:rsidRPr="00962412" w:rsidRDefault="000E4F5D"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6</w:t>
            </w:r>
            <w:r w:rsidR="009271E4" w:rsidRPr="00962412">
              <w:rPr>
                <w:sz w:val="18"/>
                <w:szCs w:val="18"/>
                <w:lang w:val="en-US"/>
              </w:rPr>
              <w:t>0</w:t>
            </w:r>
            <w:r w:rsidR="004C620E" w:rsidRPr="00962412">
              <w:rPr>
                <w:sz w:val="18"/>
                <w:szCs w:val="18"/>
                <w:lang w:val="en-US"/>
              </w:rPr>
              <w:t>’</w:t>
            </w:r>
          </w:p>
        </w:tc>
        <w:tc>
          <w:tcPr>
            <w:tcW w:w="269" w:type="pct"/>
          </w:tcPr>
          <w:p w14:paraId="498AC4E6" w14:textId="0CD001A3"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480</w:t>
            </w:r>
            <w:r w:rsidR="004C620E" w:rsidRPr="00962412">
              <w:rPr>
                <w:sz w:val="18"/>
                <w:szCs w:val="18"/>
                <w:lang w:val="en-US"/>
              </w:rPr>
              <w:t>’</w:t>
            </w:r>
          </w:p>
        </w:tc>
        <w:tc>
          <w:tcPr>
            <w:tcW w:w="273" w:type="pct"/>
          </w:tcPr>
          <w:p w14:paraId="6BB0989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50gp</w:t>
            </w:r>
          </w:p>
        </w:tc>
        <w:tc>
          <w:tcPr>
            <w:tcW w:w="853" w:type="pct"/>
          </w:tcPr>
          <w:p w14:paraId="70DA2441" w14:textId="7FD06AC0"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 xml:space="preserve">Cleave 2, </w:t>
            </w:r>
            <w:r w:rsidR="00D8794A" w:rsidRPr="00962412">
              <w:rPr>
                <w:sz w:val="18"/>
                <w:szCs w:val="18"/>
                <w:lang w:val="en-US"/>
              </w:rPr>
              <w:t>Handy</w:t>
            </w:r>
            <w:r w:rsidR="00D8794A" w:rsidRPr="00962412">
              <w:rPr>
                <w:sz w:val="14"/>
                <w:szCs w:val="14"/>
                <w:lang w:val="en-US"/>
              </w:rPr>
              <w:t>,</w:t>
            </w:r>
            <w:r w:rsidR="00D8794A" w:rsidRPr="00962412">
              <w:rPr>
                <w:sz w:val="18"/>
                <w:szCs w:val="18"/>
                <w:lang w:val="en-US"/>
              </w:rPr>
              <w:t xml:space="preserve"> </w:t>
            </w:r>
            <w:r w:rsidRPr="00962412">
              <w:rPr>
                <w:sz w:val="18"/>
                <w:szCs w:val="18"/>
                <w:lang w:val="en-US"/>
              </w:rPr>
              <w:t>Slow</w:t>
            </w:r>
            <w:r w:rsidR="00D8794A" w:rsidRPr="00962412">
              <w:rPr>
                <w:sz w:val="18"/>
                <w:szCs w:val="18"/>
                <w:lang w:val="en-US"/>
              </w:rPr>
              <w:t xml:space="preserve"> </w:t>
            </w:r>
          </w:p>
        </w:tc>
      </w:tr>
      <w:tr w:rsidR="009271E4" w:rsidRPr="00962412" w14:paraId="7C42093B"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536BB24C" w14:textId="77777777" w:rsidR="009271E4" w:rsidRPr="00962412" w:rsidRDefault="009271E4" w:rsidP="009E54CF">
            <w:pPr>
              <w:pStyle w:val="NoSpacing"/>
              <w:jc w:val="right"/>
              <w:rPr>
                <w:sz w:val="18"/>
                <w:szCs w:val="18"/>
              </w:rPr>
            </w:pPr>
            <w:r w:rsidRPr="00962412">
              <w:rPr>
                <w:b w:val="0"/>
                <w:bCs w:val="0"/>
                <w:sz w:val="18"/>
                <w:szCs w:val="18"/>
              </w:rPr>
              <w:t>Crossbow</w:t>
            </w:r>
          </w:p>
        </w:tc>
        <w:tc>
          <w:tcPr>
            <w:tcW w:w="905" w:type="pct"/>
          </w:tcPr>
          <w:p w14:paraId="65A3EB5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issile</w:t>
            </w:r>
          </w:p>
        </w:tc>
        <w:tc>
          <w:tcPr>
            <w:tcW w:w="820" w:type="pct"/>
          </w:tcPr>
          <w:p w14:paraId="5C8871B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d6</w:t>
            </w:r>
            <w:r w:rsidRPr="00962412">
              <w:rPr>
                <w:sz w:val="18"/>
                <w:szCs w:val="18"/>
                <w:lang w:val="en-US"/>
              </w:rPr>
              <w:t xml:space="preserve"> pierce</w:t>
            </w:r>
          </w:p>
        </w:tc>
        <w:tc>
          <w:tcPr>
            <w:tcW w:w="517" w:type="pct"/>
          </w:tcPr>
          <w:p w14:paraId="797FAF7A"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327BE364" w14:textId="22DB9332"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40</w:t>
            </w:r>
            <w:r w:rsidR="004C620E" w:rsidRPr="00962412">
              <w:rPr>
                <w:sz w:val="18"/>
                <w:szCs w:val="18"/>
                <w:lang w:val="en-US"/>
              </w:rPr>
              <w:t>’</w:t>
            </w:r>
          </w:p>
        </w:tc>
        <w:tc>
          <w:tcPr>
            <w:tcW w:w="287" w:type="pct"/>
          </w:tcPr>
          <w:p w14:paraId="55CF47C5" w14:textId="5CAABBDB"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280</w:t>
            </w:r>
            <w:r w:rsidR="004C620E" w:rsidRPr="00962412">
              <w:rPr>
                <w:sz w:val="18"/>
                <w:szCs w:val="18"/>
                <w:lang w:val="en-US"/>
              </w:rPr>
              <w:t>’</w:t>
            </w:r>
          </w:p>
        </w:tc>
        <w:tc>
          <w:tcPr>
            <w:tcW w:w="269" w:type="pct"/>
          </w:tcPr>
          <w:p w14:paraId="0C01459C" w14:textId="1CF5A078"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420</w:t>
            </w:r>
            <w:r w:rsidR="004C620E" w:rsidRPr="00962412">
              <w:rPr>
                <w:sz w:val="18"/>
                <w:szCs w:val="18"/>
                <w:lang w:val="en-US"/>
              </w:rPr>
              <w:t>’</w:t>
            </w:r>
          </w:p>
        </w:tc>
        <w:tc>
          <w:tcPr>
            <w:tcW w:w="273" w:type="pct"/>
          </w:tcPr>
          <w:p w14:paraId="27D81A8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30gp</w:t>
            </w:r>
          </w:p>
        </w:tc>
        <w:tc>
          <w:tcPr>
            <w:tcW w:w="853" w:type="pct"/>
          </w:tcPr>
          <w:p w14:paraId="287DC6D8" w14:textId="3A97D4B4"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Cleave 2,</w:t>
            </w:r>
            <w:r w:rsidR="00D8794A" w:rsidRPr="00962412">
              <w:rPr>
                <w:sz w:val="18"/>
                <w:szCs w:val="18"/>
                <w:lang w:val="en-US"/>
              </w:rPr>
              <w:t xml:space="preserve"> Handy, </w:t>
            </w:r>
            <w:r w:rsidRPr="00962412">
              <w:rPr>
                <w:sz w:val="18"/>
                <w:szCs w:val="18"/>
                <w:lang w:val="en-US"/>
              </w:rPr>
              <w:t>Slow</w:t>
            </w:r>
          </w:p>
        </w:tc>
      </w:tr>
      <w:tr w:rsidR="009271E4" w:rsidRPr="00962412" w14:paraId="1CF0E37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C69288E" w14:textId="16F452B6" w:rsidR="009271E4" w:rsidRPr="00962412" w:rsidRDefault="009E54CF" w:rsidP="009E54CF">
            <w:pPr>
              <w:pStyle w:val="NoSpacing"/>
              <w:jc w:val="right"/>
              <w:rPr>
                <w:sz w:val="18"/>
                <w:szCs w:val="18"/>
              </w:rPr>
            </w:pPr>
            <w:r w:rsidRPr="00962412">
              <w:rPr>
                <w:b w:val="0"/>
                <w:bCs w:val="0"/>
                <w:sz w:val="18"/>
                <w:szCs w:val="18"/>
              </w:rPr>
              <w:t xml:space="preserve"> </w:t>
            </w:r>
            <w:r w:rsidR="009271E4" w:rsidRPr="00962412">
              <w:rPr>
                <w:b w:val="0"/>
                <w:bCs w:val="0"/>
                <w:sz w:val="18"/>
                <w:szCs w:val="18"/>
              </w:rPr>
              <w:t>Case</w:t>
            </w:r>
            <w:r w:rsidR="009271E4" w:rsidRPr="00962412">
              <w:rPr>
                <w:b w:val="0"/>
                <w:bCs w:val="0"/>
                <w:sz w:val="18"/>
                <w:szCs w:val="18"/>
                <w:lang w:val="en-US"/>
              </w:rPr>
              <w:t>,</w:t>
            </w:r>
            <w:r w:rsidR="009271E4" w:rsidRPr="00962412">
              <w:rPr>
                <w:b w:val="0"/>
                <w:bCs w:val="0"/>
                <w:sz w:val="18"/>
                <w:szCs w:val="18"/>
              </w:rPr>
              <w:t xml:space="preserve"> 20 Bolts</w:t>
            </w:r>
          </w:p>
        </w:tc>
        <w:tc>
          <w:tcPr>
            <w:tcW w:w="905" w:type="pct"/>
          </w:tcPr>
          <w:p w14:paraId="39457679"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Ammunition</w:t>
            </w:r>
          </w:p>
        </w:tc>
        <w:tc>
          <w:tcPr>
            <w:tcW w:w="820" w:type="pct"/>
          </w:tcPr>
          <w:p w14:paraId="38DEE43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lang w:val="en-US"/>
              </w:rPr>
              <w:t>-</w:t>
            </w:r>
          </w:p>
        </w:tc>
        <w:tc>
          <w:tcPr>
            <w:tcW w:w="517" w:type="pct"/>
          </w:tcPr>
          <w:p w14:paraId="59E5C6C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5F08A8D9"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6A4268C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10BA228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4FCBBADC"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2gp</w:t>
            </w:r>
          </w:p>
        </w:tc>
        <w:tc>
          <w:tcPr>
            <w:tcW w:w="853" w:type="pct"/>
          </w:tcPr>
          <w:p w14:paraId="55CC62A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r>
      <w:tr w:rsidR="009271E4" w:rsidRPr="00962412" w14:paraId="770CB283"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6052A39E" w14:textId="77777777" w:rsidR="009271E4" w:rsidRPr="00962412" w:rsidRDefault="009271E4" w:rsidP="009E54CF">
            <w:pPr>
              <w:pStyle w:val="NoSpacing"/>
              <w:jc w:val="right"/>
              <w:rPr>
                <w:sz w:val="18"/>
                <w:szCs w:val="18"/>
              </w:rPr>
            </w:pPr>
            <w:r w:rsidRPr="00962412">
              <w:rPr>
                <w:b w:val="0"/>
                <w:bCs w:val="0"/>
                <w:sz w:val="18"/>
                <w:szCs w:val="18"/>
              </w:rPr>
              <w:t>Composite Bow</w:t>
            </w:r>
          </w:p>
        </w:tc>
        <w:tc>
          <w:tcPr>
            <w:tcW w:w="905" w:type="pct"/>
          </w:tcPr>
          <w:p w14:paraId="5D5BD35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issile</w:t>
            </w:r>
          </w:p>
        </w:tc>
        <w:tc>
          <w:tcPr>
            <w:tcW w:w="820" w:type="pct"/>
          </w:tcPr>
          <w:p w14:paraId="26C8975D"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d6</w:t>
            </w:r>
            <w:r w:rsidRPr="00962412">
              <w:rPr>
                <w:sz w:val="18"/>
                <w:szCs w:val="18"/>
                <w:lang w:val="en-US"/>
              </w:rPr>
              <w:t xml:space="preserve"> pierce</w:t>
            </w:r>
          </w:p>
        </w:tc>
        <w:tc>
          <w:tcPr>
            <w:tcW w:w="517" w:type="pct"/>
          </w:tcPr>
          <w:p w14:paraId="786398E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p>
        </w:tc>
        <w:tc>
          <w:tcPr>
            <w:tcW w:w="293" w:type="pct"/>
          </w:tcPr>
          <w:p w14:paraId="1FEEF3F9" w14:textId="1619E241"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r w:rsidR="000E4F5D" w:rsidRPr="00962412">
              <w:rPr>
                <w:sz w:val="18"/>
                <w:szCs w:val="18"/>
                <w:lang w:val="en-US"/>
              </w:rPr>
              <w:t>2</w:t>
            </w:r>
            <w:r w:rsidRPr="00962412">
              <w:rPr>
                <w:sz w:val="18"/>
                <w:szCs w:val="18"/>
                <w:lang w:val="en-US"/>
              </w:rPr>
              <w:t>0</w:t>
            </w:r>
            <w:r w:rsidR="004C620E" w:rsidRPr="00962412">
              <w:rPr>
                <w:sz w:val="18"/>
                <w:szCs w:val="18"/>
                <w:lang w:val="en-US"/>
              </w:rPr>
              <w:t>’</w:t>
            </w:r>
          </w:p>
        </w:tc>
        <w:tc>
          <w:tcPr>
            <w:tcW w:w="287" w:type="pct"/>
          </w:tcPr>
          <w:p w14:paraId="2D1267B5" w14:textId="7A09961A"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2</w:t>
            </w:r>
            <w:r w:rsidR="000E4F5D" w:rsidRPr="00962412">
              <w:rPr>
                <w:sz w:val="18"/>
                <w:szCs w:val="18"/>
                <w:lang w:val="en-US"/>
              </w:rPr>
              <w:t>4</w:t>
            </w:r>
            <w:r w:rsidRPr="00962412">
              <w:rPr>
                <w:sz w:val="18"/>
                <w:szCs w:val="18"/>
                <w:lang w:val="en-US"/>
              </w:rPr>
              <w:t>0</w:t>
            </w:r>
            <w:r w:rsidR="004C620E" w:rsidRPr="00962412">
              <w:rPr>
                <w:sz w:val="18"/>
                <w:szCs w:val="18"/>
                <w:lang w:val="en-US"/>
              </w:rPr>
              <w:t>’</w:t>
            </w:r>
          </w:p>
        </w:tc>
        <w:tc>
          <w:tcPr>
            <w:tcW w:w="269" w:type="pct"/>
          </w:tcPr>
          <w:p w14:paraId="362152D6" w14:textId="5CD05004"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360</w:t>
            </w:r>
            <w:r w:rsidR="004C620E" w:rsidRPr="00962412">
              <w:rPr>
                <w:sz w:val="18"/>
                <w:szCs w:val="18"/>
                <w:lang w:val="en-US"/>
              </w:rPr>
              <w:t>’</w:t>
            </w:r>
          </w:p>
        </w:tc>
        <w:tc>
          <w:tcPr>
            <w:tcW w:w="273" w:type="pct"/>
          </w:tcPr>
          <w:p w14:paraId="3773AB8B"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40gp</w:t>
            </w:r>
          </w:p>
        </w:tc>
        <w:tc>
          <w:tcPr>
            <w:tcW w:w="853" w:type="pct"/>
          </w:tcPr>
          <w:p w14:paraId="6B88B82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Cleave 3 + STR mod</w:t>
            </w:r>
          </w:p>
        </w:tc>
      </w:tr>
      <w:tr w:rsidR="009271E4" w:rsidRPr="00962412" w14:paraId="30F5DEAA"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D29346A" w14:textId="66BE125E" w:rsidR="009271E4" w:rsidRPr="00962412" w:rsidRDefault="009271E4" w:rsidP="009E54CF">
            <w:pPr>
              <w:pStyle w:val="NoSpacing"/>
              <w:jc w:val="right"/>
              <w:rPr>
                <w:sz w:val="18"/>
                <w:szCs w:val="18"/>
              </w:rPr>
            </w:pPr>
            <w:r w:rsidRPr="00962412">
              <w:rPr>
                <w:b w:val="0"/>
                <w:bCs w:val="0"/>
                <w:sz w:val="18"/>
                <w:szCs w:val="18"/>
              </w:rPr>
              <w:t>Long</w:t>
            </w:r>
            <w:r w:rsidR="0093455A" w:rsidRPr="00962412">
              <w:rPr>
                <w:b w:val="0"/>
                <w:bCs w:val="0"/>
                <w:sz w:val="18"/>
                <w:szCs w:val="18"/>
                <w:lang w:val="en-US"/>
              </w:rPr>
              <w:t xml:space="preserve"> B</w:t>
            </w:r>
            <w:r w:rsidRPr="00962412">
              <w:rPr>
                <w:b w:val="0"/>
                <w:bCs w:val="0"/>
                <w:sz w:val="18"/>
                <w:szCs w:val="18"/>
              </w:rPr>
              <w:t>ow</w:t>
            </w:r>
          </w:p>
        </w:tc>
        <w:tc>
          <w:tcPr>
            <w:tcW w:w="905" w:type="pct"/>
          </w:tcPr>
          <w:p w14:paraId="70CCA4D7"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Missile</w:t>
            </w:r>
          </w:p>
        </w:tc>
        <w:tc>
          <w:tcPr>
            <w:tcW w:w="820" w:type="pct"/>
          </w:tcPr>
          <w:p w14:paraId="75DCC03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d6</w:t>
            </w:r>
            <w:r w:rsidRPr="00962412">
              <w:rPr>
                <w:sz w:val="18"/>
                <w:szCs w:val="18"/>
                <w:lang w:val="en-US"/>
              </w:rPr>
              <w:t xml:space="preserve"> pierce</w:t>
            </w:r>
          </w:p>
        </w:tc>
        <w:tc>
          <w:tcPr>
            <w:tcW w:w="517" w:type="pct"/>
          </w:tcPr>
          <w:p w14:paraId="30C7F95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w:t>
            </w:r>
          </w:p>
        </w:tc>
        <w:tc>
          <w:tcPr>
            <w:tcW w:w="293" w:type="pct"/>
          </w:tcPr>
          <w:p w14:paraId="02B57153" w14:textId="3E9A8AEF"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w:t>
            </w:r>
            <w:r w:rsidR="000E4F5D" w:rsidRPr="00962412">
              <w:rPr>
                <w:sz w:val="18"/>
                <w:szCs w:val="18"/>
                <w:lang w:val="en-US"/>
              </w:rPr>
              <w:t>2</w:t>
            </w:r>
            <w:r w:rsidRPr="00962412">
              <w:rPr>
                <w:sz w:val="18"/>
                <w:szCs w:val="18"/>
                <w:lang w:val="en-US"/>
              </w:rPr>
              <w:t>0</w:t>
            </w:r>
            <w:r w:rsidR="004C620E" w:rsidRPr="00962412">
              <w:rPr>
                <w:sz w:val="18"/>
                <w:szCs w:val="18"/>
                <w:lang w:val="en-US"/>
              </w:rPr>
              <w:t>’</w:t>
            </w:r>
          </w:p>
        </w:tc>
        <w:tc>
          <w:tcPr>
            <w:tcW w:w="287" w:type="pct"/>
          </w:tcPr>
          <w:p w14:paraId="05C93427" w14:textId="49D0D8BA"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2</w:t>
            </w:r>
            <w:r w:rsidR="000E4F5D" w:rsidRPr="00962412">
              <w:rPr>
                <w:sz w:val="18"/>
                <w:szCs w:val="18"/>
                <w:lang w:val="en-US"/>
              </w:rPr>
              <w:t>4</w:t>
            </w:r>
            <w:r w:rsidRPr="00962412">
              <w:rPr>
                <w:sz w:val="18"/>
                <w:szCs w:val="18"/>
                <w:lang w:val="en-US"/>
              </w:rPr>
              <w:t>0</w:t>
            </w:r>
            <w:r w:rsidR="004C620E" w:rsidRPr="00962412">
              <w:rPr>
                <w:sz w:val="18"/>
                <w:szCs w:val="18"/>
                <w:lang w:val="en-US"/>
              </w:rPr>
              <w:t>’</w:t>
            </w:r>
          </w:p>
        </w:tc>
        <w:tc>
          <w:tcPr>
            <w:tcW w:w="269" w:type="pct"/>
          </w:tcPr>
          <w:p w14:paraId="12E27C16" w14:textId="6C17329B"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60</w:t>
            </w:r>
            <w:r w:rsidR="004C620E" w:rsidRPr="00962412">
              <w:rPr>
                <w:sz w:val="18"/>
                <w:szCs w:val="18"/>
                <w:lang w:val="en-US"/>
              </w:rPr>
              <w:t>’</w:t>
            </w:r>
          </w:p>
        </w:tc>
        <w:tc>
          <w:tcPr>
            <w:tcW w:w="273" w:type="pct"/>
          </w:tcPr>
          <w:p w14:paraId="15BF202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7gp</w:t>
            </w:r>
          </w:p>
        </w:tc>
        <w:tc>
          <w:tcPr>
            <w:tcW w:w="853" w:type="pct"/>
          </w:tcPr>
          <w:p w14:paraId="6040CC9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Cleave 3 + STR mod</w:t>
            </w:r>
          </w:p>
        </w:tc>
      </w:tr>
      <w:tr w:rsidR="009271E4" w:rsidRPr="00962412" w14:paraId="09529C02"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636BF014" w14:textId="21339A6D" w:rsidR="009271E4" w:rsidRPr="00962412" w:rsidRDefault="009271E4" w:rsidP="009E54CF">
            <w:pPr>
              <w:pStyle w:val="NoSpacing"/>
              <w:jc w:val="right"/>
              <w:rPr>
                <w:sz w:val="18"/>
                <w:szCs w:val="18"/>
              </w:rPr>
            </w:pPr>
            <w:r w:rsidRPr="00962412">
              <w:rPr>
                <w:b w:val="0"/>
                <w:bCs w:val="0"/>
                <w:sz w:val="18"/>
                <w:szCs w:val="18"/>
              </w:rPr>
              <w:t>Short</w:t>
            </w:r>
            <w:r w:rsidR="0093455A" w:rsidRPr="00962412">
              <w:rPr>
                <w:b w:val="0"/>
                <w:bCs w:val="0"/>
                <w:sz w:val="18"/>
                <w:szCs w:val="18"/>
                <w:lang w:val="en-US"/>
              </w:rPr>
              <w:t xml:space="preserve"> B</w:t>
            </w:r>
            <w:r w:rsidRPr="00962412">
              <w:rPr>
                <w:b w:val="0"/>
                <w:bCs w:val="0"/>
                <w:sz w:val="18"/>
                <w:szCs w:val="18"/>
              </w:rPr>
              <w:t>ow</w:t>
            </w:r>
          </w:p>
        </w:tc>
        <w:tc>
          <w:tcPr>
            <w:tcW w:w="905" w:type="pct"/>
          </w:tcPr>
          <w:p w14:paraId="3EE624A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issile</w:t>
            </w:r>
          </w:p>
        </w:tc>
        <w:tc>
          <w:tcPr>
            <w:tcW w:w="820" w:type="pct"/>
          </w:tcPr>
          <w:p w14:paraId="1E19F2E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d6</w:t>
            </w:r>
            <w:r w:rsidRPr="00962412">
              <w:rPr>
                <w:sz w:val="18"/>
                <w:szCs w:val="18"/>
                <w:lang w:val="en-US"/>
              </w:rPr>
              <w:t xml:space="preserve"> pierce</w:t>
            </w:r>
          </w:p>
        </w:tc>
        <w:tc>
          <w:tcPr>
            <w:tcW w:w="517" w:type="pct"/>
          </w:tcPr>
          <w:p w14:paraId="6487D9D6"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4ABCCBBF" w14:textId="50FD58BF" w:rsidR="009271E4" w:rsidRPr="00962412" w:rsidRDefault="000E4F5D"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75</w:t>
            </w:r>
            <w:r w:rsidR="004C620E" w:rsidRPr="00962412">
              <w:rPr>
                <w:sz w:val="18"/>
                <w:szCs w:val="18"/>
                <w:lang w:val="en-US"/>
              </w:rPr>
              <w:t>’</w:t>
            </w:r>
          </w:p>
        </w:tc>
        <w:tc>
          <w:tcPr>
            <w:tcW w:w="287" w:type="pct"/>
          </w:tcPr>
          <w:p w14:paraId="47E13288" w14:textId="22427BB8" w:rsidR="009271E4" w:rsidRPr="00962412" w:rsidRDefault="000E4F5D"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5</w:t>
            </w:r>
            <w:r w:rsidR="009271E4" w:rsidRPr="00962412">
              <w:rPr>
                <w:sz w:val="18"/>
                <w:szCs w:val="18"/>
                <w:lang w:val="en-US"/>
              </w:rPr>
              <w:t>0</w:t>
            </w:r>
            <w:r w:rsidR="004C620E" w:rsidRPr="00962412">
              <w:rPr>
                <w:sz w:val="18"/>
                <w:szCs w:val="18"/>
                <w:lang w:val="en-US"/>
              </w:rPr>
              <w:t>’</w:t>
            </w:r>
          </w:p>
        </w:tc>
        <w:tc>
          <w:tcPr>
            <w:tcW w:w="269" w:type="pct"/>
          </w:tcPr>
          <w:p w14:paraId="255C6493" w14:textId="6B90FDA2"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300</w:t>
            </w:r>
            <w:r w:rsidR="004C620E" w:rsidRPr="00962412">
              <w:rPr>
                <w:sz w:val="18"/>
                <w:szCs w:val="18"/>
                <w:lang w:val="en-US"/>
              </w:rPr>
              <w:t>’</w:t>
            </w:r>
          </w:p>
        </w:tc>
        <w:tc>
          <w:tcPr>
            <w:tcW w:w="273" w:type="pct"/>
          </w:tcPr>
          <w:p w14:paraId="648B14B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3gp</w:t>
            </w:r>
          </w:p>
        </w:tc>
        <w:tc>
          <w:tcPr>
            <w:tcW w:w="853" w:type="pct"/>
          </w:tcPr>
          <w:p w14:paraId="46A6D553" w14:textId="306888AF"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9271E4" w:rsidRPr="00962412" w14:paraId="1928ECD0"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4137BDD0" w14:textId="29A96C1D" w:rsidR="009271E4" w:rsidRPr="00962412" w:rsidRDefault="009E54CF" w:rsidP="009E54CF">
            <w:pPr>
              <w:pStyle w:val="NoSpacing"/>
              <w:jc w:val="right"/>
              <w:rPr>
                <w:sz w:val="18"/>
                <w:szCs w:val="18"/>
              </w:rPr>
            </w:pPr>
            <w:r w:rsidRPr="00962412">
              <w:rPr>
                <w:b w:val="0"/>
                <w:bCs w:val="0"/>
                <w:sz w:val="18"/>
                <w:szCs w:val="18"/>
              </w:rPr>
              <w:t xml:space="preserve"> </w:t>
            </w:r>
            <w:r w:rsidR="009271E4" w:rsidRPr="00962412">
              <w:rPr>
                <w:b w:val="0"/>
                <w:bCs w:val="0"/>
                <w:sz w:val="18"/>
                <w:szCs w:val="18"/>
              </w:rPr>
              <w:t>Quiver</w:t>
            </w:r>
            <w:r w:rsidR="009271E4" w:rsidRPr="00962412">
              <w:rPr>
                <w:b w:val="0"/>
                <w:bCs w:val="0"/>
                <w:sz w:val="18"/>
                <w:szCs w:val="18"/>
                <w:lang w:val="en-US"/>
              </w:rPr>
              <w:t>,</w:t>
            </w:r>
            <w:r w:rsidR="009271E4" w:rsidRPr="00962412">
              <w:rPr>
                <w:b w:val="0"/>
                <w:bCs w:val="0"/>
                <w:sz w:val="18"/>
                <w:szCs w:val="18"/>
              </w:rPr>
              <w:t xml:space="preserve"> 20 Arrows</w:t>
            </w:r>
          </w:p>
        </w:tc>
        <w:tc>
          <w:tcPr>
            <w:tcW w:w="905" w:type="pct"/>
          </w:tcPr>
          <w:p w14:paraId="12799A2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Ammunition</w:t>
            </w:r>
          </w:p>
        </w:tc>
        <w:tc>
          <w:tcPr>
            <w:tcW w:w="820" w:type="pct"/>
          </w:tcPr>
          <w:p w14:paraId="5E1C5A0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lang w:val="en-US"/>
              </w:rPr>
              <w:t>-</w:t>
            </w:r>
          </w:p>
        </w:tc>
        <w:tc>
          <w:tcPr>
            <w:tcW w:w="517" w:type="pct"/>
          </w:tcPr>
          <w:p w14:paraId="00B5D84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5B3684D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5593FC29"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293D891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38C0E2D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gp</w:t>
            </w:r>
          </w:p>
        </w:tc>
        <w:tc>
          <w:tcPr>
            <w:tcW w:w="853" w:type="pct"/>
          </w:tcPr>
          <w:p w14:paraId="5ACA2CE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r>
      <w:tr w:rsidR="009271E4" w:rsidRPr="00962412" w14:paraId="2877BF59"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5211B410" w14:textId="6774A1F8" w:rsidR="009271E4" w:rsidRPr="00962412" w:rsidRDefault="009E54CF" w:rsidP="009E54CF">
            <w:pPr>
              <w:pStyle w:val="NoSpacing"/>
              <w:jc w:val="right"/>
              <w:rPr>
                <w:sz w:val="18"/>
                <w:szCs w:val="18"/>
              </w:rPr>
            </w:pPr>
            <w:r w:rsidRPr="00962412">
              <w:rPr>
                <w:b w:val="0"/>
                <w:bCs w:val="0"/>
                <w:sz w:val="18"/>
                <w:szCs w:val="18"/>
              </w:rPr>
              <w:t xml:space="preserve"> </w:t>
            </w:r>
            <w:r w:rsidR="009271E4" w:rsidRPr="00962412">
              <w:rPr>
                <w:b w:val="0"/>
                <w:bCs w:val="0"/>
                <w:sz w:val="18"/>
                <w:szCs w:val="18"/>
              </w:rPr>
              <w:t>1 Silver</w:t>
            </w:r>
            <w:r w:rsidR="009271E4" w:rsidRPr="00962412">
              <w:rPr>
                <w:b w:val="0"/>
                <w:bCs w:val="0"/>
                <w:sz w:val="18"/>
                <w:szCs w:val="18"/>
                <w:lang w:val="en-US"/>
              </w:rPr>
              <w:t xml:space="preserve"> </w:t>
            </w:r>
            <w:r w:rsidR="009271E4" w:rsidRPr="00962412">
              <w:rPr>
                <w:b w:val="0"/>
                <w:bCs w:val="0"/>
                <w:sz w:val="18"/>
                <w:szCs w:val="18"/>
              </w:rPr>
              <w:t>Arrow</w:t>
            </w:r>
          </w:p>
        </w:tc>
        <w:tc>
          <w:tcPr>
            <w:tcW w:w="905" w:type="pct"/>
          </w:tcPr>
          <w:p w14:paraId="0C35B51D"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Ammunition</w:t>
            </w:r>
          </w:p>
        </w:tc>
        <w:tc>
          <w:tcPr>
            <w:tcW w:w="820" w:type="pct"/>
          </w:tcPr>
          <w:p w14:paraId="0371D136"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lang w:val="en-US"/>
              </w:rPr>
              <w:t>-</w:t>
            </w:r>
          </w:p>
        </w:tc>
        <w:tc>
          <w:tcPr>
            <w:tcW w:w="517" w:type="pct"/>
          </w:tcPr>
          <w:p w14:paraId="4073B685"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0</w:t>
            </w:r>
          </w:p>
        </w:tc>
        <w:tc>
          <w:tcPr>
            <w:tcW w:w="293" w:type="pct"/>
          </w:tcPr>
          <w:p w14:paraId="322DE51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25BB200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16C7FFD0"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11AD978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5gp</w:t>
            </w:r>
          </w:p>
        </w:tc>
        <w:tc>
          <w:tcPr>
            <w:tcW w:w="853" w:type="pct"/>
          </w:tcPr>
          <w:p w14:paraId="4B9B8630"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Silver</w:t>
            </w:r>
          </w:p>
        </w:tc>
      </w:tr>
    </w:tbl>
    <w:p w14:paraId="14F47FFE" w14:textId="77777777" w:rsidR="009271E4" w:rsidRPr="00962412" w:rsidRDefault="009271E4" w:rsidP="009271E4">
      <w:pPr>
        <w:pStyle w:val="NoSpacing"/>
      </w:pPr>
    </w:p>
    <w:tbl>
      <w:tblPr>
        <w:tblStyle w:val="LightShading11"/>
        <w:tblW w:w="5000" w:type="pct"/>
        <w:tblLook w:val="04A0" w:firstRow="1" w:lastRow="0" w:firstColumn="1" w:lastColumn="0" w:noHBand="0" w:noVBand="1"/>
      </w:tblPr>
      <w:tblGrid>
        <w:gridCol w:w="1691"/>
        <w:gridCol w:w="1955"/>
        <w:gridCol w:w="1771"/>
        <w:gridCol w:w="1117"/>
        <w:gridCol w:w="633"/>
        <w:gridCol w:w="620"/>
        <w:gridCol w:w="581"/>
        <w:gridCol w:w="590"/>
        <w:gridCol w:w="1842"/>
      </w:tblGrid>
      <w:tr w:rsidR="009271E4" w:rsidRPr="00962412" w14:paraId="594FD9BA"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2DEF1C5" w14:textId="77777777" w:rsidR="009271E4" w:rsidRPr="00962412" w:rsidRDefault="009271E4" w:rsidP="009E54CF">
            <w:pPr>
              <w:pStyle w:val="NoSpacing"/>
              <w:jc w:val="right"/>
              <w:rPr>
                <w:sz w:val="18"/>
                <w:szCs w:val="18"/>
                <w:lang w:val="en-US"/>
              </w:rPr>
            </w:pPr>
            <w:r w:rsidRPr="00962412">
              <w:rPr>
                <w:sz w:val="18"/>
                <w:szCs w:val="18"/>
                <w:lang w:val="en-US"/>
              </w:rPr>
              <w:t>Axes</w:t>
            </w:r>
          </w:p>
        </w:tc>
        <w:tc>
          <w:tcPr>
            <w:tcW w:w="905" w:type="pct"/>
          </w:tcPr>
          <w:p w14:paraId="3DEDB269"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ype</w:t>
            </w:r>
          </w:p>
        </w:tc>
        <w:tc>
          <w:tcPr>
            <w:tcW w:w="820" w:type="pct"/>
          </w:tcPr>
          <w:p w14:paraId="62E2478D"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Damage</w:t>
            </w:r>
          </w:p>
        </w:tc>
        <w:tc>
          <w:tcPr>
            <w:tcW w:w="517" w:type="pct"/>
          </w:tcPr>
          <w:p w14:paraId="1DDFE22A"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Enc. (stone)</w:t>
            </w:r>
          </w:p>
        </w:tc>
        <w:tc>
          <w:tcPr>
            <w:tcW w:w="293" w:type="pct"/>
          </w:tcPr>
          <w:p w14:paraId="30F414FD"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Short</w:t>
            </w:r>
          </w:p>
        </w:tc>
        <w:tc>
          <w:tcPr>
            <w:tcW w:w="287" w:type="pct"/>
          </w:tcPr>
          <w:p w14:paraId="1ED5FC70"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ed.</w:t>
            </w:r>
          </w:p>
        </w:tc>
        <w:tc>
          <w:tcPr>
            <w:tcW w:w="269" w:type="pct"/>
          </w:tcPr>
          <w:p w14:paraId="124215F4"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ong</w:t>
            </w:r>
          </w:p>
        </w:tc>
        <w:tc>
          <w:tcPr>
            <w:tcW w:w="273" w:type="pct"/>
          </w:tcPr>
          <w:p w14:paraId="0C50ED23"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Cost</w:t>
            </w:r>
          </w:p>
        </w:tc>
        <w:tc>
          <w:tcPr>
            <w:tcW w:w="853" w:type="pct"/>
          </w:tcPr>
          <w:p w14:paraId="17A613BC"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tes</w:t>
            </w:r>
          </w:p>
        </w:tc>
      </w:tr>
      <w:tr w:rsidR="009271E4" w:rsidRPr="00962412" w14:paraId="653CA59D"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760AAE1" w14:textId="77777777" w:rsidR="009271E4" w:rsidRPr="00962412" w:rsidRDefault="009271E4" w:rsidP="009E54CF">
            <w:pPr>
              <w:pStyle w:val="NoSpacing"/>
              <w:jc w:val="right"/>
              <w:rPr>
                <w:sz w:val="18"/>
                <w:szCs w:val="18"/>
              </w:rPr>
            </w:pPr>
            <w:r w:rsidRPr="00962412">
              <w:rPr>
                <w:b w:val="0"/>
                <w:bCs w:val="0"/>
                <w:sz w:val="18"/>
                <w:szCs w:val="18"/>
              </w:rPr>
              <w:t>Battle Axe</w:t>
            </w:r>
          </w:p>
        </w:tc>
        <w:tc>
          <w:tcPr>
            <w:tcW w:w="905" w:type="pct"/>
          </w:tcPr>
          <w:p w14:paraId="028872A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Medium Melee</w:t>
            </w:r>
          </w:p>
        </w:tc>
        <w:tc>
          <w:tcPr>
            <w:tcW w:w="820" w:type="pct"/>
          </w:tcPr>
          <w:p w14:paraId="47A410C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d6/1d8</w:t>
            </w:r>
            <w:r w:rsidRPr="00962412">
              <w:rPr>
                <w:sz w:val="18"/>
                <w:szCs w:val="18"/>
                <w:lang w:val="en-US"/>
              </w:rPr>
              <w:t xml:space="preserve"> slash</w:t>
            </w:r>
          </w:p>
        </w:tc>
        <w:tc>
          <w:tcPr>
            <w:tcW w:w="517" w:type="pct"/>
          </w:tcPr>
          <w:p w14:paraId="7C2418B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0FD498A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69F0B11B"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51C7375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62A3F3D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7gp</w:t>
            </w:r>
          </w:p>
        </w:tc>
        <w:tc>
          <w:tcPr>
            <w:tcW w:w="853" w:type="pct"/>
          </w:tcPr>
          <w:p w14:paraId="46CDEE5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r>
      <w:tr w:rsidR="009271E4" w:rsidRPr="00962412" w14:paraId="3701C1DB"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62AA7277" w14:textId="77777777" w:rsidR="009271E4" w:rsidRPr="00962412" w:rsidRDefault="009271E4" w:rsidP="009E54CF">
            <w:pPr>
              <w:pStyle w:val="NoSpacing"/>
              <w:jc w:val="right"/>
              <w:rPr>
                <w:sz w:val="18"/>
                <w:szCs w:val="18"/>
              </w:rPr>
            </w:pPr>
            <w:r w:rsidRPr="00962412">
              <w:rPr>
                <w:b w:val="0"/>
                <w:bCs w:val="0"/>
                <w:sz w:val="18"/>
                <w:szCs w:val="18"/>
              </w:rPr>
              <w:t>Great Axe</w:t>
            </w:r>
          </w:p>
        </w:tc>
        <w:tc>
          <w:tcPr>
            <w:tcW w:w="905" w:type="pct"/>
          </w:tcPr>
          <w:p w14:paraId="3FF637CA"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arge Melee</w:t>
            </w:r>
          </w:p>
        </w:tc>
        <w:tc>
          <w:tcPr>
            <w:tcW w:w="820" w:type="pct"/>
          </w:tcPr>
          <w:p w14:paraId="63C7242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d10</w:t>
            </w:r>
            <w:r w:rsidRPr="00962412">
              <w:rPr>
                <w:sz w:val="18"/>
                <w:szCs w:val="18"/>
                <w:lang w:val="en-US"/>
              </w:rPr>
              <w:t xml:space="preserve"> slash</w:t>
            </w:r>
          </w:p>
        </w:tc>
        <w:tc>
          <w:tcPr>
            <w:tcW w:w="517" w:type="pct"/>
          </w:tcPr>
          <w:p w14:paraId="69C41D2D"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p>
        </w:tc>
        <w:tc>
          <w:tcPr>
            <w:tcW w:w="293" w:type="pct"/>
          </w:tcPr>
          <w:p w14:paraId="23A03C1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552DF1A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5E9D8A4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5CCFDA5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0gp</w:t>
            </w:r>
          </w:p>
        </w:tc>
        <w:tc>
          <w:tcPr>
            <w:tcW w:w="853" w:type="pct"/>
          </w:tcPr>
          <w:p w14:paraId="2CF7BC5B"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r>
      <w:tr w:rsidR="009271E4" w:rsidRPr="00962412" w14:paraId="2C6028F7"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5976BD62" w14:textId="77777777" w:rsidR="009271E4" w:rsidRPr="00962412" w:rsidRDefault="009271E4" w:rsidP="009E54CF">
            <w:pPr>
              <w:pStyle w:val="NoSpacing"/>
              <w:jc w:val="right"/>
              <w:rPr>
                <w:sz w:val="18"/>
                <w:szCs w:val="18"/>
              </w:rPr>
            </w:pPr>
            <w:r w:rsidRPr="00962412">
              <w:rPr>
                <w:b w:val="0"/>
                <w:bCs w:val="0"/>
                <w:sz w:val="18"/>
                <w:szCs w:val="18"/>
              </w:rPr>
              <w:t>Hand Axe</w:t>
            </w:r>
          </w:p>
        </w:tc>
        <w:tc>
          <w:tcPr>
            <w:tcW w:w="905" w:type="pct"/>
          </w:tcPr>
          <w:p w14:paraId="3B4C35B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Small Melee/Missile</w:t>
            </w:r>
          </w:p>
        </w:tc>
        <w:tc>
          <w:tcPr>
            <w:tcW w:w="820" w:type="pct"/>
          </w:tcPr>
          <w:p w14:paraId="75B6650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d6</w:t>
            </w:r>
            <w:r w:rsidRPr="00962412">
              <w:rPr>
                <w:sz w:val="18"/>
                <w:szCs w:val="18"/>
                <w:lang w:val="en-US"/>
              </w:rPr>
              <w:t xml:space="preserve"> slash</w:t>
            </w:r>
          </w:p>
        </w:tc>
        <w:tc>
          <w:tcPr>
            <w:tcW w:w="517" w:type="pct"/>
          </w:tcPr>
          <w:p w14:paraId="714EC7C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765348CD" w14:textId="345F2E1B"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5</w:t>
            </w:r>
            <w:r w:rsidR="004C620E" w:rsidRPr="00962412">
              <w:rPr>
                <w:sz w:val="18"/>
                <w:szCs w:val="18"/>
                <w:lang w:val="en-US"/>
              </w:rPr>
              <w:t>’</w:t>
            </w:r>
          </w:p>
        </w:tc>
        <w:tc>
          <w:tcPr>
            <w:tcW w:w="287" w:type="pct"/>
          </w:tcPr>
          <w:p w14:paraId="741CD821" w14:textId="42789E32"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0</w:t>
            </w:r>
            <w:r w:rsidR="004C620E" w:rsidRPr="00962412">
              <w:rPr>
                <w:sz w:val="18"/>
                <w:szCs w:val="18"/>
                <w:lang w:val="en-US"/>
              </w:rPr>
              <w:t>’</w:t>
            </w:r>
          </w:p>
        </w:tc>
        <w:tc>
          <w:tcPr>
            <w:tcW w:w="269" w:type="pct"/>
          </w:tcPr>
          <w:p w14:paraId="119C6D57" w14:textId="2859BC95"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45</w:t>
            </w:r>
            <w:r w:rsidR="004C620E" w:rsidRPr="00962412">
              <w:rPr>
                <w:sz w:val="18"/>
                <w:szCs w:val="18"/>
                <w:lang w:val="en-US"/>
              </w:rPr>
              <w:t>’</w:t>
            </w:r>
          </w:p>
        </w:tc>
        <w:tc>
          <w:tcPr>
            <w:tcW w:w="273" w:type="pct"/>
          </w:tcPr>
          <w:p w14:paraId="391B661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4gp</w:t>
            </w:r>
          </w:p>
        </w:tc>
        <w:tc>
          <w:tcPr>
            <w:tcW w:w="853" w:type="pct"/>
          </w:tcPr>
          <w:p w14:paraId="6B29599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hrown</w:t>
            </w:r>
          </w:p>
        </w:tc>
      </w:tr>
    </w:tbl>
    <w:p w14:paraId="00105D7B" w14:textId="77777777" w:rsidR="009271E4" w:rsidRPr="00962412" w:rsidRDefault="009271E4" w:rsidP="009271E4">
      <w:pPr>
        <w:pStyle w:val="NoSpacing"/>
      </w:pPr>
    </w:p>
    <w:tbl>
      <w:tblPr>
        <w:tblStyle w:val="LightShading11"/>
        <w:tblW w:w="5000" w:type="pct"/>
        <w:tblLook w:val="04A0" w:firstRow="1" w:lastRow="0" w:firstColumn="1" w:lastColumn="0" w:noHBand="0" w:noVBand="1"/>
      </w:tblPr>
      <w:tblGrid>
        <w:gridCol w:w="1691"/>
        <w:gridCol w:w="1955"/>
        <w:gridCol w:w="1771"/>
        <w:gridCol w:w="1117"/>
        <w:gridCol w:w="633"/>
        <w:gridCol w:w="620"/>
        <w:gridCol w:w="581"/>
        <w:gridCol w:w="590"/>
        <w:gridCol w:w="1842"/>
      </w:tblGrid>
      <w:tr w:rsidR="009271E4" w:rsidRPr="00962412" w14:paraId="149C4791"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EDEF1AE" w14:textId="77777777" w:rsidR="009271E4" w:rsidRPr="00962412" w:rsidRDefault="009271E4" w:rsidP="009E54CF">
            <w:pPr>
              <w:pStyle w:val="NoSpacing"/>
              <w:jc w:val="right"/>
              <w:rPr>
                <w:sz w:val="18"/>
                <w:szCs w:val="18"/>
                <w:lang w:val="en-US"/>
              </w:rPr>
            </w:pPr>
            <w:r w:rsidRPr="00962412">
              <w:rPr>
                <w:sz w:val="18"/>
                <w:szCs w:val="18"/>
                <w:lang w:val="en-US"/>
              </w:rPr>
              <w:t>Bludgeons</w:t>
            </w:r>
          </w:p>
        </w:tc>
        <w:tc>
          <w:tcPr>
            <w:tcW w:w="905" w:type="pct"/>
          </w:tcPr>
          <w:p w14:paraId="19EA6A52"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ype</w:t>
            </w:r>
          </w:p>
        </w:tc>
        <w:tc>
          <w:tcPr>
            <w:tcW w:w="820" w:type="pct"/>
          </w:tcPr>
          <w:p w14:paraId="50FD7F35"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Damage</w:t>
            </w:r>
          </w:p>
        </w:tc>
        <w:tc>
          <w:tcPr>
            <w:tcW w:w="517" w:type="pct"/>
          </w:tcPr>
          <w:p w14:paraId="2805FD79"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Enc. (stone)</w:t>
            </w:r>
          </w:p>
        </w:tc>
        <w:tc>
          <w:tcPr>
            <w:tcW w:w="293" w:type="pct"/>
          </w:tcPr>
          <w:p w14:paraId="08D9DDD5"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Short</w:t>
            </w:r>
          </w:p>
        </w:tc>
        <w:tc>
          <w:tcPr>
            <w:tcW w:w="287" w:type="pct"/>
          </w:tcPr>
          <w:p w14:paraId="291FE3CF"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ed.</w:t>
            </w:r>
          </w:p>
        </w:tc>
        <w:tc>
          <w:tcPr>
            <w:tcW w:w="269" w:type="pct"/>
          </w:tcPr>
          <w:p w14:paraId="47735537"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ong</w:t>
            </w:r>
          </w:p>
        </w:tc>
        <w:tc>
          <w:tcPr>
            <w:tcW w:w="273" w:type="pct"/>
          </w:tcPr>
          <w:p w14:paraId="2E98F0BB"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Cost</w:t>
            </w:r>
          </w:p>
        </w:tc>
        <w:tc>
          <w:tcPr>
            <w:tcW w:w="853" w:type="pct"/>
          </w:tcPr>
          <w:p w14:paraId="3C57EFEE"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tes</w:t>
            </w:r>
          </w:p>
        </w:tc>
      </w:tr>
      <w:tr w:rsidR="009271E4" w:rsidRPr="00962412" w14:paraId="4CC7010F"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4A7251CD" w14:textId="77777777" w:rsidR="009271E4" w:rsidRPr="00962412" w:rsidRDefault="009271E4" w:rsidP="009E54CF">
            <w:pPr>
              <w:pStyle w:val="NoSpacing"/>
              <w:jc w:val="right"/>
              <w:rPr>
                <w:b w:val="0"/>
                <w:bCs w:val="0"/>
                <w:sz w:val="18"/>
                <w:szCs w:val="18"/>
                <w:lang w:val="en-US"/>
              </w:rPr>
            </w:pPr>
            <w:r w:rsidRPr="00962412">
              <w:rPr>
                <w:b w:val="0"/>
                <w:bCs w:val="0"/>
                <w:sz w:val="18"/>
                <w:szCs w:val="18"/>
                <w:lang w:val="en-US"/>
              </w:rPr>
              <w:t>Club</w:t>
            </w:r>
          </w:p>
        </w:tc>
        <w:tc>
          <w:tcPr>
            <w:tcW w:w="905" w:type="pct"/>
          </w:tcPr>
          <w:p w14:paraId="1EB9144B" w14:textId="61CD8526" w:rsidR="009271E4" w:rsidRPr="00962412" w:rsidRDefault="00E31B3B"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iny</w:t>
            </w:r>
            <w:r w:rsidR="009271E4" w:rsidRPr="00962412">
              <w:rPr>
                <w:sz w:val="18"/>
                <w:szCs w:val="18"/>
                <w:lang w:val="en-US"/>
              </w:rPr>
              <w:t xml:space="preserve"> Melee</w:t>
            </w:r>
          </w:p>
        </w:tc>
        <w:tc>
          <w:tcPr>
            <w:tcW w:w="820" w:type="pct"/>
          </w:tcPr>
          <w:p w14:paraId="3D4C4D8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rPr>
              <w:t>1d</w:t>
            </w:r>
            <w:r w:rsidRPr="00962412">
              <w:rPr>
                <w:sz w:val="18"/>
                <w:szCs w:val="18"/>
                <w:lang w:val="en-US"/>
              </w:rPr>
              <w:t>4 bludgeon</w:t>
            </w:r>
          </w:p>
        </w:tc>
        <w:tc>
          <w:tcPr>
            <w:tcW w:w="517" w:type="pct"/>
          </w:tcPr>
          <w:p w14:paraId="3346E41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41A870F0"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76017E5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32583FD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7E972274" w14:textId="2487C5C5"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g</w:t>
            </w:r>
            <w:r w:rsidR="00A47C16" w:rsidRPr="00962412">
              <w:rPr>
                <w:sz w:val="18"/>
                <w:szCs w:val="18"/>
                <w:lang w:val="en-US"/>
              </w:rPr>
              <w:t>p</w:t>
            </w:r>
          </w:p>
        </w:tc>
        <w:tc>
          <w:tcPr>
            <w:tcW w:w="853" w:type="pct"/>
          </w:tcPr>
          <w:p w14:paraId="0711B12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r>
      <w:tr w:rsidR="009271E4" w:rsidRPr="00962412" w14:paraId="00E131F6"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09808401" w14:textId="77777777" w:rsidR="009271E4" w:rsidRPr="00962412" w:rsidRDefault="009271E4" w:rsidP="009E54CF">
            <w:pPr>
              <w:pStyle w:val="NoSpacing"/>
              <w:jc w:val="right"/>
              <w:rPr>
                <w:b w:val="0"/>
                <w:bCs w:val="0"/>
                <w:sz w:val="18"/>
                <w:szCs w:val="18"/>
                <w:lang w:val="en-US"/>
              </w:rPr>
            </w:pPr>
            <w:r w:rsidRPr="00962412">
              <w:rPr>
                <w:b w:val="0"/>
                <w:bCs w:val="0"/>
                <w:sz w:val="18"/>
                <w:szCs w:val="18"/>
                <w:lang w:val="en-US"/>
              </w:rPr>
              <w:t>Flail</w:t>
            </w:r>
          </w:p>
        </w:tc>
        <w:tc>
          <w:tcPr>
            <w:tcW w:w="905" w:type="pct"/>
          </w:tcPr>
          <w:p w14:paraId="2254CEE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edium Melee</w:t>
            </w:r>
          </w:p>
        </w:tc>
        <w:tc>
          <w:tcPr>
            <w:tcW w:w="820" w:type="pct"/>
          </w:tcPr>
          <w:p w14:paraId="2A91C0F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d</w:t>
            </w:r>
            <w:r w:rsidRPr="00962412">
              <w:rPr>
                <w:sz w:val="18"/>
                <w:szCs w:val="18"/>
                <w:lang w:val="en-US"/>
              </w:rPr>
              <w:t>6/1d8 bludgeon</w:t>
            </w:r>
          </w:p>
        </w:tc>
        <w:tc>
          <w:tcPr>
            <w:tcW w:w="517" w:type="pct"/>
          </w:tcPr>
          <w:p w14:paraId="34A4B02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2D069BA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718DA363"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61C211B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6D2F546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lang w:val="en-US"/>
              </w:rPr>
              <w:t>5</w:t>
            </w:r>
            <w:r w:rsidRPr="00962412">
              <w:rPr>
                <w:sz w:val="18"/>
                <w:szCs w:val="18"/>
              </w:rPr>
              <w:t>gp</w:t>
            </w:r>
          </w:p>
        </w:tc>
        <w:tc>
          <w:tcPr>
            <w:tcW w:w="853" w:type="pct"/>
          </w:tcPr>
          <w:p w14:paraId="4BC5DDF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r>
      <w:tr w:rsidR="009271E4" w:rsidRPr="00962412" w14:paraId="5823E4E3"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5A466D0D" w14:textId="77777777" w:rsidR="009271E4" w:rsidRPr="00962412" w:rsidRDefault="009271E4" w:rsidP="009E54CF">
            <w:pPr>
              <w:pStyle w:val="NoSpacing"/>
              <w:jc w:val="right"/>
              <w:rPr>
                <w:b w:val="0"/>
                <w:bCs w:val="0"/>
                <w:sz w:val="18"/>
                <w:szCs w:val="18"/>
                <w:lang w:val="en-US"/>
              </w:rPr>
            </w:pPr>
            <w:r w:rsidRPr="00962412">
              <w:rPr>
                <w:b w:val="0"/>
                <w:bCs w:val="0"/>
                <w:sz w:val="18"/>
                <w:szCs w:val="18"/>
                <w:lang w:val="en-US"/>
              </w:rPr>
              <w:t>Mace</w:t>
            </w:r>
          </w:p>
        </w:tc>
        <w:tc>
          <w:tcPr>
            <w:tcW w:w="905" w:type="pct"/>
          </w:tcPr>
          <w:p w14:paraId="5AD27EE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Medium Melee</w:t>
            </w:r>
          </w:p>
        </w:tc>
        <w:tc>
          <w:tcPr>
            <w:tcW w:w="820" w:type="pct"/>
          </w:tcPr>
          <w:p w14:paraId="585AB6BC"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d6</w:t>
            </w:r>
            <w:r w:rsidRPr="00962412">
              <w:rPr>
                <w:sz w:val="18"/>
                <w:szCs w:val="18"/>
                <w:lang w:val="en-US"/>
              </w:rPr>
              <w:t>/1d8 bludgeon</w:t>
            </w:r>
          </w:p>
        </w:tc>
        <w:tc>
          <w:tcPr>
            <w:tcW w:w="517" w:type="pct"/>
          </w:tcPr>
          <w:p w14:paraId="2B21363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3428E53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1FEE730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19BEC927"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4737A43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lang w:val="en-US"/>
              </w:rPr>
              <w:t>5</w:t>
            </w:r>
            <w:r w:rsidRPr="00962412">
              <w:rPr>
                <w:sz w:val="18"/>
                <w:szCs w:val="18"/>
              </w:rPr>
              <w:t>gp</w:t>
            </w:r>
          </w:p>
        </w:tc>
        <w:tc>
          <w:tcPr>
            <w:tcW w:w="853" w:type="pct"/>
          </w:tcPr>
          <w:p w14:paraId="3CA319DC"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r>
      <w:tr w:rsidR="009271E4" w:rsidRPr="00962412" w14:paraId="2C321868"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7410BBBE" w14:textId="77777777" w:rsidR="009271E4" w:rsidRPr="00962412" w:rsidRDefault="009271E4" w:rsidP="009E54CF">
            <w:pPr>
              <w:pStyle w:val="NoSpacing"/>
              <w:jc w:val="right"/>
              <w:rPr>
                <w:b w:val="0"/>
                <w:bCs w:val="0"/>
                <w:sz w:val="18"/>
                <w:szCs w:val="18"/>
                <w:lang w:val="en-US"/>
              </w:rPr>
            </w:pPr>
            <w:r w:rsidRPr="00962412">
              <w:rPr>
                <w:b w:val="0"/>
                <w:bCs w:val="0"/>
                <w:sz w:val="18"/>
                <w:szCs w:val="18"/>
                <w:lang w:val="en-US"/>
              </w:rPr>
              <w:t>Morning Star</w:t>
            </w:r>
          </w:p>
        </w:tc>
        <w:tc>
          <w:tcPr>
            <w:tcW w:w="905" w:type="pct"/>
          </w:tcPr>
          <w:p w14:paraId="40FF5BB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arge Melee</w:t>
            </w:r>
          </w:p>
        </w:tc>
        <w:tc>
          <w:tcPr>
            <w:tcW w:w="820" w:type="pct"/>
          </w:tcPr>
          <w:p w14:paraId="1F6E405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d10 bludgeon</w:t>
            </w:r>
          </w:p>
        </w:tc>
        <w:tc>
          <w:tcPr>
            <w:tcW w:w="517" w:type="pct"/>
          </w:tcPr>
          <w:p w14:paraId="63A720A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p>
        </w:tc>
        <w:tc>
          <w:tcPr>
            <w:tcW w:w="293" w:type="pct"/>
          </w:tcPr>
          <w:p w14:paraId="1D9D42E0" w14:textId="01785755" w:rsidR="009271E4" w:rsidRPr="00962412" w:rsidRDefault="00750273"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351B3D6E" w14:textId="73400F5D" w:rsidR="009271E4" w:rsidRPr="00962412" w:rsidRDefault="00750273"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71106552" w14:textId="127158A2" w:rsidR="009271E4" w:rsidRPr="00962412" w:rsidRDefault="00750273"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1D0BFC1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0gp</w:t>
            </w:r>
          </w:p>
        </w:tc>
        <w:tc>
          <w:tcPr>
            <w:tcW w:w="853" w:type="pct"/>
          </w:tcPr>
          <w:p w14:paraId="6FD3D227" w14:textId="389F66F3" w:rsidR="009271E4" w:rsidRPr="00962412" w:rsidRDefault="00B20CA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r>
      <w:tr w:rsidR="009271E4" w:rsidRPr="00962412" w14:paraId="4F45EBEF"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8DF1989" w14:textId="725A6233" w:rsidR="009271E4" w:rsidRPr="00962412" w:rsidRDefault="00887501" w:rsidP="009E54CF">
            <w:pPr>
              <w:pStyle w:val="NoSpacing"/>
              <w:jc w:val="right"/>
              <w:rPr>
                <w:b w:val="0"/>
                <w:bCs w:val="0"/>
                <w:sz w:val="18"/>
                <w:szCs w:val="18"/>
                <w:lang w:val="en-US"/>
              </w:rPr>
            </w:pPr>
            <w:r w:rsidRPr="00962412">
              <w:rPr>
                <w:b w:val="0"/>
                <w:bCs w:val="0"/>
                <w:sz w:val="18"/>
                <w:szCs w:val="18"/>
                <w:lang w:val="en-US"/>
              </w:rPr>
              <w:t>Warhammer</w:t>
            </w:r>
          </w:p>
        </w:tc>
        <w:tc>
          <w:tcPr>
            <w:tcW w:w="905" w:type="pct"/>
          </w:tcPr>
          <w:p w14:paraId="41E368B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Small Melee/Missile</w:t>
            </w:r>
          </w:p>
        </w:tc>
        <w:tc>
          <w:tcPr>
            <w:tcW w:w="820" w:type="pct"/>
          </w:tcPr>
          <w:p w14:paraId="4C36484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d6 bludgeon</w:t>
            </w:r>
          </w:p>
        </w:tc>
        <w:tc>
          <w:tcPr>
            <w:tcW w:w="517" w:type="pct"/>
          </w:tcPr>
          <w:p w14:paraId="597F539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04B67724" w14:textId="07BAD882"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5</w:t>
            </w:r>
            <w:r w:rsidR="004C620E" w:rsidRPr="00962412">
              <w:rPr>
                <w:sz w:val="18"/>
                <w:szCs w:val="18"/>
                <w:lang w:val="en-US"/>
              </w:rPr>
              <w:t>’</w:t>
            </w:r>
          </w:p>
        </w:tc>
        <w:tc>
          <w:tcPr>
            <w:tcW w:w="287" w:type="pct"/>
          </w:tcPr>
          <w:p w14:paraId="670544CA" w14:textId="2610A0B6"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0</w:t>
            </w:r>
            <w:r w:rsidR="004C620E" w:rsidRPr="00962412">
              <w:rPr>
                <w:sz w:val="18"/>
                <w:szCs w:val="18"/>
                <w:lang w:val="en-US"/>
              </w:rPr>
              <w:t>’</w:t>
            </w:r>
          </w:p>
        </w:tc>
        <w:tc>
          <w:tcPr>
            <w:tcW w:w="269" w:type="pct"/>
          </w:tcPr>
          <w:p w14:paraId="502CF9BC" w14:textId="66F22368"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45</w:t>
            </w:r>
            <w:r w:rsidR="004C620E" w:rsidRPr="00962412">
              <w:rPr>
                <w:sz w:val="18"/>
                <w:szCs w:val="18"/>
                <w:lang w:val="en-US"/>
              </w:rPr>
              <w:t>’</w:t>
            </w:r>
          </w:p>
        </w:tc>
        <w:tc>
          <w:tcPr>
            <w:tcW w:w="273" w:type="pct"/>
          </w:tcPr>
          <w:p w14:paraId="687580E7"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5gp</w:t>
            </w:r>
          </w:p>
        </w:tc>
        <w:tc>
          <w:tcPr>
            <w:tcW w:w="853" w:type="pct"/>
          </w:tcPr>
          <w:p w14:paraId="7EDF156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hrown</w:t>
            </w:r>
          </w:p>
        </w:tc>
      </w:tr>
    </w:tbl>
    <w:p w14:paraId="48791B0C" w14:textId="77777777" w:rsidR="009271E4" w:rsidRPr="00962412" w:rsidRDefault="009271E4" w:rsidP="009271E4">
      <w:pPr>
        <w:pStyle w:val="NoSpacing"/>
      </w:pPr>
    </w:p>
    <w:tbl>
      <w:tblPr>
        <w:tblStyle w:val="LightShading11"/>
        <w:tblW w:w="5000" w:type="pct"/>
        <w:tblLook w:val="04A0" w:firstRow="1" w:lastRow="0" w:firstColumn="1" w:lastColumn="0" w:noHBand="0" w:noVBand="1"/>
      </w:tblPr>
      <w:tblGrid>
        <w:gridCol w:w="1691"/>
        <w:gridCol w:w="1955"/>
        <w:gridCol w:w="1771"/>
        <w:gridCol w:w="1117"/>
        <w:gridCol w:w="633"/>
        <w:gridCol w:w="620"/>
        <w:gridCol w:w="581"/>
        <w:gridCol w:w="590"/>
        <w:gridCol w:w="1842"/>
      </w:tblGrid>
      <w:tr w:rsidR="009271E4" w:rsidRPr="00962412" w14:paraId="512EF7BA"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90F726D" w14:textId="77777777" w:rsidR="009271E4" w:rsidRPr="00962412" w:rsidRDefault="009271E4" w:rsidP="009E54CF">
            <w:pPr>
              <w:pStyle w:val="NoSpacing"/>
              <w:jc w:val="right"/>
              <w:rPr>
                <w:sz w:val="18"/>
                <w:szCs w:val="18"/>
                <w:lang w:val="en-US"/>
              </w:rPr>
            </w:pPr>
            <w:r w:rsidRPr="00962412">
              <w:rPr>
                <w:sz w:val="18"/>
                <w:szCs w:val="18"/>
                <w:lang w:val="en-US"/>
              </w:rPr>
              <w:t>Swords/Daggers</w:t>
            </w:r>
          </w:p>
        </w:tc>
        <w:tc>
          <w:tcPr>
            <w:tcW w:w="905" w:type="pct"/>
          </w:tcPr>
          <w:p w14:paraId="10A59BFD"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ype</w:t>
            </w:r>
          </w:p>
        </w:tc>
        <w:tc>
          <w:tcPr>
            <w:tcW w:w="820" w:type="pct"/>
          </w:tcPr>
          <w:p w14:paraId="3C5DEAF6"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Damage</w:t>
            </w:r>
          </w:p>
        </w:tc>
        <w:tc>
          <w:tcPr>
            <w:tcW w:w="517" w:type="pct"/>
          </w:tcPr>
          <w:p w14:paraId="7A0BC617"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Enc. (stone)</w:t>
            </w:r>
          </w:p>
        </w:tc>
        <w:tc>
          <w:tcPr>
            <w:tcW w:w="293" w:type="pct"/>
          </w:tcPr>
          <w:p w14:paraId="30BB61AF"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Short</w:t>
            </w:r>
          </w:p>
        </w:tc>
        <w:tc>
          <w:tcPr>
            <w:tcW w:w="287" w:type="pct"/>
          </w:tcPr>
          <w:p w14:paraId="1F9F3DD5"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ed.</w:t>
            </w:r>
          </w:p>
        </w:tc>
        <w:tc>
          <w:tcPr>
            <w:tcW w:w="269" w:type="pct"/>
          </w:tcPr>
          <w:p w14:paraId="3B13E441"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ong</w:t>
            </w:r>
          </w:p>
        </w:tc>
        <w:tc>
          <w:tcPr>
            <w:tcW w:w="273" w:type="pct"/>
          </w:tcPr>
          <w:p w14:paraId="05285D38"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Cost</w:t>
            </w:r>
          </w:p>
        </w:tc>
        <w:tc>
          <w:tcPr>
            <w:tcW w:w="853" w:type="pct"/>
          </w:tcPr>
          <w:p w14:paraId="788CEB62"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tes</w:t>
            </w:r>
          </w:p>
        </w:tc>
      </w:tr>
      <w:tr w:rsidR="009271E4" w:rsidRPr="00962412" w14:paraId="4D44E432"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1E26E6B" w14:textId="77777777" w:rsidR="009271E4" w:rsidRPr="00962412" w:rsidRDefault="009271E4" w:rsidP="009E54CF">
            <w:pPr>
              <w:pStyle w:val="NoSpacing"/>
              <w:jc w:val="right"/>
              <w:rPr>
                <w:sz w:val="18"/>
                <w:szCs w:val="18"/>
              </w:rPr>
            </w:pPr>
            <w:r w:rsidRPr="00962412">
              <w:rPr>
                <w:b w:val="0"/>
                <w:bCs w:val="0"/>
                <w:sz w:val="18"/>
                <w:szCs w:val="18"/>
                <w:lang w:val="en-US"/>
              </w:rPr>
              <w:t>Knife</w:t>
            </w:r>
          </w:p>
        </w:tc>
        <w:tc>
          <w:tcPr>
            <w:tcW w:w="905" w:type="pct"/>
          </w:tcPr>
          <w:p w14:paraId="36B2BC2A" w14:textId="369E9CB0" w:rsidR="009271E4" w:rsidRPr="00962412" w:rsidRDefault="00E31B3B"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iny</w:t>
            </w:r>
            <w:r w:rsidR="009271E4" w:rsidRPr="00962412">
              <w:rPr>
                <w:sz w:val="18"/>
                <w:szCs w:val="18"/>
                <w:lang w:val="en-US"/>
              </w:rPr>
              <w:t xml:space="preserve"> Melee/Missile</w:t>
            </w:r>
          </w:p>
        </w:tc>
        <w:tc>
          <w:tcPr>
            <w:tcW w:w="820" w:type="pct"/>
          </w:tcPr>
          <w:p w14:paraId="01E9611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lang w:val="en-US"/>
              </w:rPr>
              <w:t>1d3 pierce</w:t>
            </w:r>
          </w:p>
        </w:tc>
        <w:tc>
          <w:tcPr>
            <w:tcW w:w="517" w:type="pct"/>
          </w:tcPr>
          <w:p w14:paraId="713D796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5E6849E7" w14:textId="72453CF2"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5</w:t>
            </w:r>
            <w:r w:rsidR="004C620E" w:rsidRPr="00962412">
              <w:rPr>
                <w:sz w:val="18"/>
                <w:szCs w:val="18"/>
                <w:lang w:val="en-US"/>
              </w:rPr>
              <w:t>’</w:t>
            </w:r>
          </w:p>
        </w:tc>
        <w:tc>
          <w:tcPr>
            <w:tcW w:w="287" w:type="pct"/>
          </w:tcPr>
          <w:p w14:paraId="61E804B3" w14:textId="65400CE4"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0</w:t>
            </w:r>
            <w:r w:rsidR="004C620E" w:rsidRPr="00962412">
              <w:rPr>
                <w:sz w:val="18"/>
                <w:szCs w:val="18"/>
                <w:lang w:val="en-US"/>
              </w:rPr>
              <w:t>’</w:t>
            </w:r>
          </w:p>
        </w:tc>
        <w:tc>
          <w:tcPr>
            <w:tcW w:w="269" w:type="pct"/>
          </w:tcPr>
          <w:p w14:paraId="1D092271" w14:textId="653B8621"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45</w:t>
            </w:r>
            <w:r w:rsidR="004C620E" w:rsidRPr="00962412">
              <w:rPr>
                <w:sz w:val="18"/>
                <w:szCs w:val="18"/>
                <w:lang w:val="en-US"/>
              </w:rPr>
              <w:t>’</w:t>
            </w:r>
          </w:p>
        </w:tc>
        <w:tc>
          <w:tcPr>
            <w:tcW w:w="273" w:type="pct"/>
          </w:tcPr>
          <w:p w14:paraId="027B139C"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lang w:val="en-US"/>
              </w:rPr>
              <w:t>1gp</w:t>
            </w:r>
          </w:p>
        </w:tc>
        <w:tc>
          <w:tcPr>
            <w:tcW w:w="853" w:type="pct"/>
          </w:tcPr>
          <w:p w14:paraId="46ABF0E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hrown</w:t>
            </w:r>
          </w:p>
        </w:tc>
      </w:tr>
      <w:tr w:rsidR="009271E4" w:rsidRPr="00962412" w14:paraId="4CB70354"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66F337B1" w14:textId="77777777" w:rsidR="009271E4" w:rsidRPr="00962412" w:rsidRDefault="009271E4" w:rsidP="009E54CF">
            <w:pPr>
              <w:pStyle w:val="NoSpacing"/>
              <w:jc w:val="right"/>
              <w:rPr>
                <w:sz w:val="18"/>
                <w:szCs w:val="18"/>
              </w:rPr>
            </w:pPr>
            <w:r w:rsidRPr="00962412">
              <w:rPr>
                <w:b w:val="0"/>
                <w:bCs w:val="0"/>
                <w:sz w:val="18"/>
                <w:szCs w:val="18"/>
              </w:rPr>
              <w:t>Dagger</w:t>
            </w:r>
          </w:p>
        </w:tc>
        <w:tc>
          <w:tcPr>
            <w:tcW w:w="905" w:type="pct"/>
          </w:tcPr>
          <w:p w14:paraId="1BAC5FDD" w14:textId="563B28F2" w:rsidR="009271E4" w:rsidRPr="00962412" w:rsidRDefault="00E31B3B"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iny</w:t>
            </w:r>
            <w:r w:rsidR="009271E4" w:rsidRPr="00962412">
              <w:rPr>
                <w:sz w:val="18"/>
                <w:szCs w:val="18"/>
                <w:lang w:val="en-US"/>
              </w:rPr>
              <w:t xml:space="preserve"> Melee/Missile</w:t>
            </w:r>
          </w:p>
        </w:tc>
        <w:tc>
          <w:tcPr>
            <w:tcW w:w="820" w:type="pct"/>
          </w:tcPr>
          <w:p w14:paraId="3EE65D9A"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d4</w:t>
            </w:r>
            <w:r w:rsidRPr="00962412">
              <w:rPr>
                <w:sz w:val="18"/>
                <w:szCs w:val="18"/>
                <w:lang w:val="en-US"/>
              </w:rPr>
              <w:t xml:space="preserve"> pierce</w:t>
            </w:r>
          </w:p>
        </w:tc>
        <w:tc>
          <w:tcPr>
            <w:tcW w:w="517" w:type="pct"/>
          </w:tcPr>
          <w:p w14:paraId="26A1BF4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2632E014" w14:textId="37959121"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5</w:t>
            </w:r>
            <w:r w:rsidR="004C620E" w:rsidRPr="00962412">
              <w:rPr>
                <w:sz w:val="18"/>
                <w:szCs w:val="18"/>
                <w:lang w:val="en-US"/>
              </w:rPr>
              <w:t>’</w:t>
            </w:r>
          </w:p>
        </w:tc>
        <w:tc>
          <w:tcPr>
            <w:tcW w:w="287" w:type="pct"/>
          </w:tcPr>
          <w:p w14:paraId="08CB3357" w14:textId="7FED83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30</w:t>
            </w:r>
            <w:r w:rsidR="004C620E" w:rsidRPr="00962412">
              <w:rPr>
                <w:sz w:val="18"/>
                <w:szCs w:val="18"/>
                <w:lang w:val="en-US"/>
              </w:rPr>
              <w:t>’</w:t>
            </w:r>
          </w:p>
        </w:tc>
        <w:tc>
          <w:tcPr>
            <w:tcW w:w="269" w:type="pct"/>
          </w:tcPr>
          <w:p w14:paraId="767D3C6F" w14:textId="55D95C52"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45</w:t>
            </w:r>
            <w:r w:rsidR="004C620E" w:rsidRPr="00962412">
              <w:rPr>
                <w:sz w:val="18"/>
                <w:szCs w:val="18"/>
                <w:lang w:val="en-US"/>
              </w:rPr>
              <w:t>’</w:t>
            </w:r>
          </w:p>
        </w:tc>
        <w:tc>
          <w:tcPr>
            <w:tcW w:w="273" w:type="pct"/>
          </w:tcPr>
          <w:p w14:paraId="3D84787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3gp</w:t>
            </w:r>
          </w:p>
        </w:tc>
        <w:tc>
          <w:tcPr>
            <w:tcW w:w="853" w:type="pct"/>
          </w:tcPr>
          <w:p w14:paraId="1E0F518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hrown</w:t>
            </w:r>
          </w:p>
        </w:tc>
      </w:tr>
      <w:tr w:rsidR="009271E4" w:rsidRPr="00962412" w14:paraId="0E9ADB29"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4078735" w14:textId="77777777" w:rsidR="009271E4" w:rsidRPr="00962412" w:rsidRDefault="009271E4" w:rsidP="009E54CF">
            <w:pPr>
              <w:pStyle w:val="NoSpacing"/>
              <w:jc w:val="right"/>
              <w:rPr>
                <w:sz w:val="18"/>
                <w:szCs w:val="18"/>
              </w:rPr>
            </w:pPr>
            <w:r w:rsidRPr="00962412">
              <w:rPr>
                <w:b w:val="0"/>
                <w:bCs w:val="0"/>
                <w:sz w:val="18"/>
                <w:szCs w:val="18"/>
              </w:rPr>
              <w:t>Silver Dagger</w:t>
            </w:r>
          </w:p>
        </w:tc>
        <w:tc>
          <w:tcPr>
            <w:tcW w:w="905" w:type="pct"/>
          </w:tcPr>
          <w:p w14:paraId="4FDABFFD" w14:textId="7D9FB8C7" w:rsidR="009271E4" w:rsidRPr="00962412" w:rsidRDefault="006D1ED0"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iny</w:t>
            </w:r>
            <w:r w:rsidR="009271E4" w:rsidRPr="00962412">
              <w:rPr>
                <w:sz w:val="18"/>
                <w:szCs w:val="18"/>
                <w:lang w:val="en-US"/>
              </w:rPr>
              <w:t xml:space="preserve"> Melee</w:t>
            </w:r>
            <w:r w:rsidRPr="00962412">
              <w:rPr>
                <w:sz w:val="18"/>
                <w:szCs w:val="18"/>
                <w:lang w:val="en-US"/>
              </w:rPr>
              <w:t>/Missile</w:t>
            </w:r>
          </w:p>
        </w:tc>
        <w:tc>
          <w:tcPr>
            <w:tcW w:w="820" w:type="pct"/>
          </w:tcPr>
          <w:p w14:paraId="16042E8B"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d4</w:t>
            </w:r>
            <w:r w:rsidRPr="00962412">
              <w:rPr>
                <w:sz w:val="18"/>
                <w:szCs w:val="18"/>
                <w:lang w:val="en-US"/>
              </w:rPr>
              <w:t xml:space="preserve"> pierce</w:t>
            </w:r>
          </w:p>
        </w:tc>
        <w:tc>
          <w:tcPr>
            <w:tcW w:w="517" w:type="pct"/>
          </w:tcPr>
          <w:p w14:paraId="397A57F9"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258DBE41" w14:textId="0EB7ABCE"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5</w:t>
            </w:r>
            <w:r w:rsidR="004C620E" w:rsidRPr="00962412">
              <w:rPr>
                <w:sz w:val="18"/>
                <w:szCs w:val="18"/>
                <w:lang w:val="en-US"/>
              </w:rPr>
              <w:t>’</w:t>
            </w:r>
          </w:p>
        </w:tc>
        <w:tc>
          <w:tcPr>
            <w:tcW w:w="287" w:type="pct"/>
          </w:tcPr>
          <w:p w14:paraId="49C89270" w14:textId="3746B489"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0</w:t>
            </w:r>
            <w:r w:rsidR="004C620E" w:rsidRPr="00962412">
              <w:rPr>
                <w:sz w:val="18"/>
                <w:szCs w:val="18"/>
                <w:lang w:val="en-US"/>
              </w:rPr>
              <w:t>’</w:t>
            </w:r>
          </w:p>
        </w:tc>
        <w:tc>
          <w:tcPr>
            <w:tcW w:w="269" w:type="pct"/>
          </w:tcPr>
          <w:p w14:paraId="2EA6AFD3" w14:textId="2E88B62D"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45</w:t>
            </w:r>
            <w:r w:rsidR="004C620E" w:rsidRPr="00962412">
              <w:rPr>
                <w:sz w:val="18"/>
                <w:szCs w:val="18"/>
                <w:lang w:val="en-US"/>
              </w:rPr>
              <w:t>’</w:t>
            </w:r>
          </w:p>
        </w:tc>
        <w:tc>
          <w:tcPr>
            <w:tcW w:w="273" w:type="pct"/>
          </w:tcPr>
          <w:p w14:paraId="4BB4030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30gp</w:t>
            </w:r>
          </w:p>
        </w:tc>
        <w:tc>
          <w:tcPr>
            <w:tcW w:w="853" w:type="pct"/>
          </w:tcPr>
          <w:p w14:paraId="53E4E10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Silver, Thrown</w:t>
            </w:r>
          </w:p>
        </w:tc>
      </w:tr>
      <w:tr w:rsidR="009271E4" w:rsidRPr="00962412" w14:paraId="649BC6BD"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65D67E26" w14:textId="77777777" w:rsidR="009271E4" w:rsidRPr="00962412" w:rsidRDefault="009271E4" w:rsidP="009E54CF">
            <w:pPr>
              <w:pStyle w:val="NoSpacing"/>
              <w:jc w:val="right"/>
              <w:rPr>
                <w:sz w:val="18"/>
                <w:szCs w:val="18"/>
              </w:rPr>
            </w:pPr>
            <w:r w:rsidRPr="00962412">
              <w:rPr>
                <w:b w:val="0"/>
                <w:bCs w:val="0"/>
                <w:sz w:val="18"/>
                <w:szCs w:val="18"/>
              </w:rPr>
              <w:t>Short Sword</w:t>
            </w:r>
          </w:p>
        </w:tc>
        <w:tc>
          <w:tcPr>
            <w:tcW w:w="905" w:type="pct"/>
          </w:tcPr>
          <w:p w14:paraId="70B251D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Small Melee</w:t>
            </w:r>
          </w:p>
        </w:tc>
        <w:tc>
          <w:tcPr>
            <w:tcW w:w="820" w:type="pct"/>
          </w:tcPr>
          <w:p w14:paraId="03FB983B"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d6</w:t>
            </w:r>
            <w:r w:rsidRPr="00962412">
              <w:rPr>
                <w:sz w:val="18"/>
                <w:szCs w:val="18"/>
                <w:lang w:val="en-US"/>
              </w:rPr>
              <w:t xml:space="preserve"> pierce slash</w:t>
            </w:r>
          </w:p>
        </w:tc>
        <w:tc>
          <w:tcPr>
            <w:tcW w:w="517" w:type="pct"/>
          </w:tcPr>
          <w:p w14:paraId="660BB62B"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6A588C4D"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620B496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660BCFA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6E2B2930"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7gp</w:t>
            </w:r>
          </w:p>
        </w:tc>
        <w:tc>
          <w:tcPr>
            <w:tcW w:w="853" w:type="pct"/>
          </w:tcPr>
          <w:p w14:paraId="08D8149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r>
      <w:tr w:rsidR="009271E4" w:rsidRPr="00962412" w14:paraId="19A69170"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47243C97" w14:textId="77777777" w:rsidR="009271E4" w:rsidRPr="00962412" w:rsidRDefault="009271E4" w:rsidP="009E54CF">
            <w:pPr>
              <w:pStyle w:val="NoSpacing"/>
              <w:jc w:val="right"/>
              <w:rPr>
                <w:sz w:val="18"/>
                <w:szCs w:val="18"/>
              </w:rPr>
            </w:pPr>
            <w:r w:rsidRPr="00962412">
              <w:rPr>
                <w:b w:val="0"/>
                <w:bCs w:val="0"/>
                <w:sz w:val="18"/>
                <w:szCs w:val="18"/>
              </w:rPr>
              <w:t>Sword</w:t>
            </w:r>
          </w:p>
        </w:tc>
        <w:tc>
          <w:tcPr>
            <w:tcW w:w="905" w:type="pct"/>
          </w:tcPr>
          <w:p w14:paraId="5435575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Medium Melee</w:t>
            </w:r>
          </w:p>
        </w:tc>
        <w:tc>
          <w:tcPr>
            <w:tcW w:w="820" w:type="pct"/>
          </w:tcPr>
          <w:p w14:paraId="1D640FA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d6/1d8</w:t>
            </w:r>
            <w:r w:rsidRPr="00962412">
              <w:rPr>
                <w:sz w:val="18"/>
                <w:szCs w:val="18"/>
                <w:lang w:val="en-US"/>
              </w:rPr>
              <w:t xml:space="preserve"> pierce slash</w:t>
            </w:r>
          </w:p>
        </w:tc>
        <w:tc>
          <w:tcPr>
            <w:tcW w:w="517" w:type="pct"/>
          </w:tcPr>
          <w:p w14:paraId="22B84C5C"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13563A1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6DFF67E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7A43250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7CF031E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0gp</w:t>
            </w:r>
          </w:p>
        </w:tc>
        <w:tc>
          <w:tcPr>
            <w:tcW w:w="853" w:type="pct"/>
          </w:tcPr>
          <w:p w14:paraId="25B7DD0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r>
      <w:tr w:rsidR="009271E4" w:rsidRPr="00962412" w14:paraId="41F519FE"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262624E5" w14:textId="77777777" w:rsidR="009271E4" w:rsidRPr="00962412" w:rsidRDefault="009271E4" w:rsidP="009E54CF">
            <w:pPr>
              <w:pStyle w:val="NoSpacing"/>
              <w:jc w:val="right"/>
              <w:rPr>
                <w:sz w:val="18"/>
                <w:szCs w:val="18"/>
              </w:rPr>
            </w:pPr>
            <w:r w:rsidRPr="00962412">
              <w:rPr>
                <w:b w:val="0"/>
                <w:bCs w:val="0"/>
                <w:sz w:val="18"/>
                <w:szCs w:val="18"/>
              </w:rPr>
              <w:t>Two-Handed Sword</w:t>
            </w:r>
          </w:p>
        </w:tc>
        <w:tc>
          <w:tcPr>
            <w:tcW w:w="905" w:type="pct"/>
          </w:tcPr>
          <w:p w14:paraId="2062294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arge Melee</w:t>
            </w:r>
          </w:p>
        </w:tc>
        <w:tc>
          <w:tcPr>
            <w:tcW w:w="820" w:type="pct"/>
          </w:tcPr>
          <w:p w14:paraId="70D74D14" w14:textId="4DC19DFC"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d10</w:t>
            </w:r>
            <w:r w:rsidRPr="00962412">
              <w:rPr>
                <w:sz w:val="18"/>
                <w:szCs w:val="18"/>
                <w:lang w:val="en-US"/>
              </w:rPr>
              <w:t xml:space="preserve"> pie</w:t>
            </w:r>
            <w:r w:rsidR="00913BA6" w:rsidRPr="00962412">
              <w:rPr>
                <w:sz w:val="18"/>
                <w:szCs w:val="18"/>
                <w:lang w:val="en-US"/>
              </w:rPr>
              <w:t>r</w:t>
            </w:r>
            <w:r w:rsidRPr="00962412">
              <w:rPr>
                <w:sz w:val="18"/>
                <w:szCs w:val="18"/>
                <w:lang w:val="en-US"/>
              </w:rPr>
              <w:t>ce slash</w:t>
            </w:r>
          </w:p>
        </w:tc>
        <w:tc>
          <w:tcPr>
            <w:tcW w:w="517" w:type="pct"/>
          </w:tcPr>
          <w:p w14:paraId="0EB4FDD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p>
        </w:tc>
        <w:tc>
          <w:tcPr>
            <w:tcW w:w="293" w:type="pct"/>
          </w:tcPr>
          <w:p w14:paraId="507BDC0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3AB4E31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4878CE6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5D94536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5gp</w:t>
            </w:r>
          </w:p>
        </w:tc>
        <w:tc>
          <w:tcPr>
            <w:tcW w:w="853" w:type="pct"/>
          </w:tcPr>
          <w:p w14:paraId="1E51C4B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r>
    </w:tbl>
    <w:p w14:paraId="72F2F9DD" w14:textId="77777777" w:rsidR="009271E4" w:rsidRPr="00962412" w:rsidRDefault="009271E4" w:rsidP="009271E4">
      <w:pPr>
        <w:pStyle w:val="NoSpacing"/>
      </w:pPr>
    </w:p>
    <w:tbl>
      <w:tblPr>
        <w:tblStyle w:val="LightShading11"/>
        <w:tblW w:w="5000" w:type="pct"/>
        <w:tblCellMar>
          <w:left w:w="58" w:type="dxa"/>
          <w:right w:w="58" w:type="dxa"/>
        </w:tblCellMar>
        <w:tblLook w:val="04A0" w:firstRow="1" w:lastRow="0" w:firstColumn="1" w:lastColumn="0" w:noHBand="0" w:noVBand="1"/>
      </w:tblPr>
      <w:tblGrid>
        <w:gridCol w:w="1691"/>
        <w:gridCol w:w="1955"/>
        <w:gridCol w:w="1771"/>
        <w:gridCol w:w="1117"/>
        <w:gridCol w:w="633"/>
        <w:gridCol w:w="620"/>
        <w:gridCol w:w="581"/>
        <w:gridCol w:w="590"/>
        <w:gridCol w:w="1842"/>
      </w:tblGrid>
      <w:tr w:rsidR="009271E4" w:rsidRPr="00962412" w14:paraId="71B98AF7" w14:textId="77777777" w:rsidTr="0098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6E689642" w14:textId="77777777" w:rsidR="009271E4" w:rsidRPr="00962412" w:rsidRDefault="009271E4" w:rsidP="009E54CF">
            <w:pPr>
              <w:pStyle w:val="NoSpacing"/>
              <w:jc w:val="right"/>
              <w:rPr>
                <w:sz w:val="18"/>
                <w:szCs w:val="18"/>
                <w:lang w:val="en-US"/>
              </w:rPr>
            </w:pPr>
            <w:r w:rsidRPr="00962412">
              <w:rPr>
                <w:sz w:val="18"/>
                <w:szCs w:val="18"/>
                <w:lang w:val="en-US"/>
              </w:rPr>
              <w:t>Spears/Polearms</w:t>
            </w:r>
          </w:p>
        </w:tc>
        <w:tc>
          <w:tcPr>
            <w:tcW w:w="905" w:type="pct"/>
          </w:tcPr>
          <w:p w14:paraId="3D594F4C"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ype</w:t>
            </w:r>
          </w:p>
        </w:tc>
        <w:tc>
          <w:tcPr>
            <w:tcW w:w="820" w:type="pct"/>
          </w:tcPr>
          <w:p w14:paraId="2643F10D"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Damage</w:t>
            </w:r>
          </w:p>
        </w:tc>
        <w:tc>
          <w:tcPr>
            <w:tcW w:w="517" w:type="pct"/>
          </w:tcPr>
          <w:p w14:paraId="17833C6B"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Enc. (stone)</w:t>
            </w:r>
          </w:p>
        </w:tc>
        <w:tc>
          <w:tcPr>
            <w:tcW w:w="293" w:type="pct"/>
          </w:tcPr>
          <w:p w14:paraId="20B18D4B"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Short</w:t>
            </w:r>
          </w:p>
        </w:tc>
        <w:tc>
          <w:tcPr>
            <w:tcW w:w="287" w:type="pct"/>
          </w:tcPr>
          <w:p w14:paraId="56864778"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ed.</w:t>
            </w:r>
          </w:p>
        </w:tc>
        <w:tc>
          <w:tcPr>
            <w:tcW w:w="269" w:type="pct"/>
          </w:tcPr>
          <w:p w14:paraId="78709C89"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ong</w:t>
            </w:r>
          </w:p>
        </w:tc>
        <w:tc>
          <w:tcPr>
            <w:tcW w:w="273" w:type="pct"/>
          </w:tcPr>
          <w:p w14:paraId="13321AB9"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Cost</w:t>
            </w:r>
          </w:p>
        </w:tc>
        <w:tc>
          <w:tcPr>
            <w:tcW w:w="853" w:type="pct"/>
          </w:tcPr>
          <w:p w14:paraId="0437F4DE"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tes</w:t>
            </w:r>
          </w:p>
        </w:tc>
      </w:tr>
      <w:tr w:rsidR="002534CB" w:rsidRPr="00962412" w14:paraId="58D9E578" w14:textId="77777777" w:rsidTr="0098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49688F1" w14:textId="38CF134F" w:rsidR="002534CB" w:rsidRPr="00962412" w:rsidRDefault="002534CB" w:rsidP="002534CB">
            <w:pPr>
              <w:pStyle w:val="NoSpacing"/>
              <w:jc w:val="right"/>
              <w:rPr>
                <w:sz w:val="18"/>
                <w:szCs w:val="18"/>
                <w:lang w:val="en-US"/>
              </w:rPr>
            </w:pPr>
            <w:r w:rsidRPr="00962412">
              <w:rPr>
                <w:b w:val="0"/>
                <w:bCs w:val="0"/>
                <w:sz w:val="18"/>
                <w:szCs w:val="18"/>
              </w:rPr>
              <w:t>Dart</w:t>
            </w:r>
            <w:r w:rsidRPr="00962412">
              <w:rPr>
                <w:b w:val="0"/>
                <w:bCs w:val="0"/>
                <w:sz w:val="18"/>
                <w:szCs w:val="18"/>
                <w:lang w:val="en-US"/>
              </w:rPr>
              <w:t xml:space="preserve"> (5)</w:t>
            </w:r>
          </w:p>
        </w:tc>
        <w:tc>
          <w:tcPr>
            <w:tcW w:w="905" w:type="pct"/>
          </w:tcPr>
          <w:p w14:paraId="1E104910" w14:textId="51EF2CF2"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Missile</w:t>
            </w:r>
          </w:p>
        </w:tc>
        <w:tc>
          <w:tcPr>
            <w:tcW w:w="820" w:type="pct"/>
          </w:tcPr>
          <w:p w14:paraId="71CFB789" w14:textId="5F9C1DDF"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d4</w:t>
            </w:r>
            <w:r w:rsidRPr="00962412">
              <w:rPr>
                <w:sz w:val="18"/>
                <w:szCs w:val="18"/>
                <w:lang w:val="en-US"/>
              </w:rPr>
              <w:t xml:space="preserve"> pierce</w:t>
            </w:r>
          </w:p>
        </w:tc>
        <w:tc>
          <w:tcPr>
            <w:tcW w:w="517" w:type="pct"/>
          </w:tcPr>
          <w:p w14:paraId="48C102F9" w14:textId="0332EBAD"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2F9BDC35" w14:textId="17D6AAE2"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5</w:t>
            </w:r>
            <w:r w:rsidR="004C620E" w:rsidRPr="00962412">
              <w:rPr>
                <w:sz w:val="18"/>
                <w:szCs w:val="18"/>
                <w:lang w:val="en-US"/>
              </w:rPr>
              <w:t>’</w:t>
            </w:r>
          </w:p>
        </w:tc>
        <w:tc>
          <w:tcPr>
            <w:tcW w:w="287" w:type="pct"/>
          </w:tcPr>
          <w:p w14:paraId="095B9741" w14:textId="21666DE1"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45</w:t>
            </w:r>
            <w:r w:rsidR="004C620E" w:rsidRPr="00962412">
              <w:rPr>
                <w:sz w:val="18"/>
                <w:szCs w:val="18"/>
                <w:lang w:val="en-US"/>
              </w:rPr>
              <w:t>’</w:t>
            </w:r>
          </w:p>
        </w:tc>
        <w:tc>
          <w:tcPr>
            <w:tcW w:w="269" w:type="pct"/>
          </w:tcPr>
          <w:p w14:paraId="19C63C5B" w14:textId="7192190B"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75</w:t>
            </w:r>
            <w:r w:rsidR="004C620E" w:rsidRPr="00962412">
              <w:rPr>
                <w:sz w:val="18"/>
                <w:szCs w:val="18"/>
                <w:lang w:val="en-US"/>
              </w:rPr>
              <w:t>’</w:t>
            </w:r>
          </w:p>
        </w:tc>
        <w:tc>
          <w:tcPr>
            <w:tcW w:w="273" w:type="pct"/>
          </w:tcPr>
          <w:p w14:paraId="65063B2F" w14:textId="176260D6"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2gp</w:t>
            </w:r>
          </w:p>
        </w:tc>
        <w:tc>
          <w:tcPr>
            <w:tcW w:w="853" w:type="pct"/>
          </w:tcPr>
          <w:p w14:paraId="3B1968E5" w14:textId="3429A106"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hrown</w:t>
            </w:r>
          </w:p>
        </w:tc>
      </w:tr>
      <w:tr w:rsidR="002534CB" w:rsidRPr="00962412" w14:paraId="1674A847" w14:textId="77777777" w:rsidTr="009847AF">
        <w:tc>
          <w:tcPr>
            <w:cnfStyle w:val="001000000000" w:firstRow="0" w:lastRow="0" w:firstColumn="1" w:lastColumn="0" w:oddVBand="0" w:evenVBand="0" w:oddHBand="0" w:evenHBand="0" w:firstRowFirstColumn="0" w:firstRowLastColumn="0" w:lastRowFirstColumn="0" w:lastRowLastColumn="0"/>
            <w:tcW w:w="783" w:type="pct"/>
          </w:tcPr>
          <w:p w14:paraId="761506E9" w14:textId="77777777" w:rsidR="002534CB" w:rsidRPr="00962412" w:rsidRDefault="002534CB" w:rsidP="002534CB">
            <w:pPr>
              <w:pStyle w:val="NoSpacing"/>
              <w:jc w:val="right"/>
              <w:rPr>
                <w:sz w:val="18"/>
                <w:szCs w:val="18"/>
              </w:rPr>
            </w:pPr>
            <w:r w:rsidRPr="00962412">
              <w:rPr>
                <w:b w:val="0"/>
                <w:bCs w:val="0"/>
                <w:sz w:val="18"/>
                <w:szCs w:val="18"/>
              </w:rPr>
              <w:t>Javelin</w:t>
            </w:r>
          </w:p>
        </w:tc>
        <w:tc>
          <w:tcPr>
            <w:tcW w:w="905" w:type="pct"/>
          </w:tcPr>
          <w:p w14:paraId="1FB7091D" w14:textId="0BF2B7F2"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Small Melee</w:t>
            </w:r>
            <w:r w:rsidR="00BC70F8" w:rsidRPr="00962412">
              <w:rPr>
                <w:sz w:val="18"/>
                <w:szCs w:val="18"/>
                <w:lang w:val="en-US"/>
              </w:rPr>
              <w:t>/Missile</w:t>
            </w:r>
          </w:p>
        </w:tc>
        <w:tc>
          <w:tcPr>
            <w:tcW w:w="820" w:type="pct"/>
          </w:tcPr>
          <w:p w14:paraId="4BE569BD" w14:textId="4386610B"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d6</w:t>
            </w:r>
            <w:r w:rsidRPr="00962412">
              <w:rPr>
                <w:sz w:val="18"/>
                <w:szCs w:val="18"/>
                <w:lang w:val="en-US"/>
              </w:rPr>
              <w:t xml:space="preserve"> pierc</w:t>
            </w:r>
            <w:r w:rsidR="00A47C16" w:rsidRPr="00962412">
              <w:rPr>
                <w:sz w:val="18"/>
                <w:szCs w:val="18"/>
                <w:lang w:val="en-US"/>
              </w:rPr>
              <w:t>e</w:t>
            </w:r>
          </w:p>
        </w:tc>
        <w:tc>
          <w:tcPr>
            <w:tcW w:w="517" w:type="pct"/>
          </w:tcPr>
          <w:p w14:paraId="3B164716" w14:textId="77777777"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60B1DF25" w14:textId="1545C12F"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30</w:t>
            </w:r>
            <w:r w:rsidR="004C620E" w:rsidRPr="00962412">
              <w:rPr>
                <w:sz w:val="18"/>
                <w:szCs w:val="18"/>
                <w:lang w:val="en-US"/>
              </w:rPr>
              <w:t>’</w:t>
            </w:r>
          </w:p>
        </w:tc>
        <w:tc>
          <w:tcPr>
            <w:tcW w:w="287" w:type="pct"/>
          </w:tcPr>
          <w:p w14:paraId="22CA8B93" w14:textId="3010E7EA"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60</w:t>
            </w:r>
            <w:r w:rsidR="004C620E" w:rsidRPr="00962412">
              <w:rPr>
                <w:sz w:val="18"/>
                <w:szCs w:val="18"/>
                <w:lang w:val="en-US"/>
              </w:rPr>
              <w:t>’</w:t>
            </w:r>
          </w:p>
        </w:tc>
        <w:tc>
          <w:tcPr>
            <w:tcW w:w="269" w:type="pct"/>
          </w:tcPr>
          <w:p w14:paraId="4F5946EA" w14:textId="139DCC8F"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20</w:t>
            </w:r>
            <w:r w:rsidR="004C620E" w:rsidRPr="00962412">
              <w:rPr>
                <w:sz w:val="18"/>
                <w:szCs w:val="18"/>
                <w:lang w:val="en-US"/>
              </w:rPr>
              <w:t>’</w:t>
            </w:r>
          </w:p>
        </w:tc>
        <w:tc>
          <w:tcPr>
            <w:tcW w:w="273" w:type="pct"/>
          </w:tcPr>
          <w:p w14:paraId="2F0267E9" w14:textId="77777777"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gp</w:t>
            </w:r>
          </w:p>
        </w:tc>
        <w:tc>
          <w:tcPr>
            <w:tcW w:w="853" w:type="pct"/>
          </w:tcPr>
          <w:p w14:paraId="0A591483" w14:textId="77777777"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hrown</w:t>
            </w:r>
          </w:p>
        </w:tc>
      </w:tr>
      <w:tr w:rsidR="002534CB" w:rsidRPr="00962412" w14:paraId="6F5D4FDE" w14:textId="77777777" w:rsidTr="0098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14687899" w14:textId="77777777" w:rsidR="002534CB" w:rsidRPr="00962412" w:rsidRDefault="002534CB" w:rsidP="002534CB">
            <w:pPr>
              <w:pStyle w:val="NoSpacing"/>
              <w:jc w:val="right"/>
              <w:rPr>
                <w:sz w:val="18"/>
                <w:szCs w:val="18"/>
              </w:rPr>
            </w:pPr>
            <w:r w:rsidRPr="00962412">
              <w:rPr>
                <w:b w:val="0"/>
                <w:bCs w:val="0"/>
                <w:sz w:val="18"/>
                <w:szCs w:val="18"/>
              </w:rPr>
              <w:t>Lance</w:t>
            </w:r>
          </w:p>
        </w:tc>
        <w:tc>
          <w:tcPr>
            <w:tcW w:w="905" w:type="pct"/>
          </w:tcPr>
          <w:p w14:paraId="06E74008" w14:textId="77777777"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Large Melee</w:t>
            </w:r>
          </w:p>
        </w:tc>
        <w:tc>
          <w:tcPr>
            <w:tcW w:w="820" w:type="pct"/>
          </w:tcPr>
          <w:p w14:paraId="70901A17" w14:textId="5C3817B2"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d10</w:t>
            </w:r>
            <w:r w:rsidRPr="00962412">
              <w:rPr>
                <w:sz w:val="18"/>
                <w:szCs w:val="18"/>
                <w:lang w:val="en-US"/>
              </w:rPr>
              <w:t xml:space="preserve"> pierc</w:t>
            </w:r>
            <w:r w:rsidR="00A47C16" w:rsidRPr="00962412">
              <w:rPr>
                <w:sz w:val="18"/>
                <w:szCs w:val="18"/>
                <w:lang w:val="en-US"/>
              </w:rPr>
              <w:t>e</w:t>
            </w:r>
          </w:p>
        </w:tc>
        <w:tc>
          <w:tcPr>
            <w:tcW w:w="517" w:type="pct"/>
          </w:tcPr>
          <w:p w14:paraId="6345E47B" w14:textId="77777777"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w:t>
            </w:r>
          </w:p>
        </w:tc>
        <w:tc>
          <w:tcPr>
            <w:tcW w:w="293" w:type="pct"/>
          </w:tcPr>
          <w:p w14:paraId="0B5B33E7" w14:textId="77777777"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44E2EA00" w14:textId="77777777"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5037EDF9" w14:textId="77777777"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0CB1397C" w14:textId="77777777"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gp</w:t>
            </w:r>
          </w:p>
        </w:tc>
        <w:tc>
          <w:tcPr>
            <w:tcW w:w="853" w:type="pct"/>
          </w:tcPr>
          <w:p w14:paraId="05F6FD3A" w14:textId="7AE8E042" w:rsidR="002534CB" w:rsidRPr="00962412" w:rsidRDefault="002534CB" w:rsidP="009847AF">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 xml:space="preserve">Impact, </w:t>
            </w:r>
            <w:r w:rsidR="005A4716" w:rsidRPr="00962412">
              <w:rPr>
                <w:sz w:val="18"/>
                <w:szCs w:val="18"/>
                <w:lang w:val="en-US"/>
              </w:rPr>
              <w:t xml:space="preserve">Long, </w:t>
            </w:r>
            <w:r w:rsidR="009847AF" w:rsidRPr="00962412">
              <w:rPr>
                <w:sz w:val="18"/>
                <w:szCs w:val="18"/>
                <w:lang w:val="en-US"/>
              </w:rPr>
              <w:t>M</w:t>
            </w:r>
            <w:r w:rsidRPr="00962412">
              <w:rPr>
                <w:sz w:val="18"/>
                <w:szCs w:val="18"/>
                <w:lang w:val="en-US"/>
              </w:rPr>
              <w:t>ounted</w:t>
            </w:r>
          </w:p>
        </w:tc>
      </w:tr>
      <w:tr w:rsidR="002534CB" w:rsidRPr="00962412" w14:paraId="1138AA40" w14:textId="77777777" w:rsidTr="009847AF">
        <w:tc>
          <w:tcPr>
            <w:cnfStyle w:val="001000000000" w:firstRow="0" w:lastRow="0" w:firstColumn="1" w:lastColumn="0" w:oddVBand="0" w:evenVBand="0" w:oddHBand="0" w:evenHBand="0" w:firstRowFirstColumn="0" w:firstRowLastColumn="0" w:lastRowFirstColumn="0" w:lastRowLastColumn="0"/>
            <w:tcW w:w="783" w:type="pct"/>
          </w:tcPr>
          <w:p w14:paraId="69CDE185" w14:textId="257867BF" w:rsidR="002534CB" w:rsidRPr="00962412" w:rsidRDefault="002534CB" w:rsidP="002534CB">
            <w:pPr>
              <w:pStyle w:val="NoSpacing"/>
              <w:jc w:val="right"/>
              <w:rPr>
                <w:sz w:val="18"/>
                <w:szCs w:val="18"/>
              </w:rPr>
            </w:pPr>
            <w:r w:rsidRPr="00962412">
              <w:rPr>
                <w:b w:val="0"/>
                <w:bCs w:val="0"/>
                <w:sz w:val="18"/>
                <w:szCs w:val="18"/>
                <w:lang w:val="en-US"/>
              </w:rPr>
              <w:t>Pole</w:t>
            </w:r>
            <w:r w:rsidR="00BC70F8" w:rsidRPr="00962412">
              <w:rPr>
                <w:b w:val="0"/>
                <w:bCs w:val="0"/>
                <w:sz w:val="18"/>
                <w:szCs w:val="18"/>
                <w:lang w:val="en-US"/>
              </w:rPr>
              <w:t>a</w:t>
            </w:r>
            <w:r w:rsidRPr="00962412">
              <w:rPr>
                <w:b w:val="0"/>
                <w:bCs w:val="0"/>
                <w:sz w:val="18"/>
                <w:szCs w:val="18"/>
                <w:lang w:val="en-US"/>
              </w:rPr>
              <w:t>rm</w:t>
            </w:r>
          </w:p>
        </w:tc>
        <w:tc>
          <w:tcPr>
            <w:tcW w:w="905" w:type="pct"/>
          </w:tcPr>
          <w:p w14:paraId="1A519E7C" w14:textId="77777777"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arge Melee</w:t>
            </w:r>
          </w:p>
        </w:tc>
        <w:tc>
          <w:tcPr>
            <w:tcW w:w="820" w:type="pct"/>
          </w:tcPr>
          <w:p w14:paraId="4839B57E" w14:textId="77777777"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d10</w:t>
            </w:r>
            <w:r w:rsidRPr="00962412">
              <w:rPr>
                <w:sz w:val="18"/>
                <w:szCs w:val="18"/>
                <w:lang w:val="en-US"/>
              </w:rPr>
              <w:t xml:space="preserve"> pierce slash</w:t>
            </w:r>
          </w:p>
        </w:tc>
        <w:tc>
          <w:tcPr>
            <w:tcW w:w="517" w:type="pct"/>
          </w:tcPr>
          <w:p w14:paraId="68F47052" w14:textId="77777777"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p>
        </w:tc>
        <w:tc>
          <w:tcPr>
            <w:tcW w:w="293" w:type="pct"/>
          </w:tcPr>
          <w:p w14:paraId="0485F9EC" w14:textId="77777777"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22D17714" w14:textId="77777777"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58D1F169" w14:textId="77777777"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09273D5D" w14:textId="77777777"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7gp</w:t>
            </w:r>
          </w:p>
        </w:tc>
        <w:tc>
          <w:tcPr>
            <w:tcW w:w="853" w:type="pct"/>
          </w:tcPr>
          <w:p w14:paraId="4169C1B2" w14:textId="77777777" w:rsidR="002534CB" w:rsidRPr="00962412" w:rsidRDefault="002534CB" w:rsidP="002534CB">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Impact, Long</w:t>
            </w:r>
          </w:p>
        </w:tc>
      </w:tr>
      <w:tr w:rsidR="002534CB" w:rsidRPr="00962412" w14:paraId="39E0989C" w14:textId="77777777" w:rsidTr="0098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45E811E5" w14:textId="77777777" w:rsidR="002534CB" w:rsidRPr="00962412" w:rsidRDefault="002534CB" w:rsidP="002534CB">
            <w:pPr>
              <w:pStyle w:val="NoSpacing"/>
              <w:jc w:val="right"/>
              <w:rPr>
                <w:sz w:val="18"/>
                <w:szCs w:val="18"/>
              </w:rPr>
            </w:pPr>
            <w:r w:rsidRPr="00962412">
              <w:rPr>
                <w:b w:val="0"/>
                <w:bCs w:val="0"/>
                <w:sz w:val="18"/>
                <w:szCs w:val="18"/>
              </w:rPr>
              <w:t>Spear</w:t>
            </w:r>
          </w:p>
        </w:tc>
        <w:tc>
          <w:tcPr>
            <w:tcW w:w="905" w:type="pct"/>
          </w:tcPr>
          <w:p w14:paraId="73036451" w14:textId="77777777"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Med. Melee/Missile</w:t>
            </w:r>
          </w:p>
        </w:tc>
        <w:tc>
          <w:tcPr>
            <w:tcW w:w="820" w:type="pct"/>
          </w:tcPr>
          <w:p w14:paraId="642C675E" w14:textId="77777777"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d6/1d8</w:t>
            </w:r>
            <w:r w:rsidRPr="00962412">
              <w:rPr>
                <w:sz w:val="18"/>
                <w:szCs w:val="18"/>
                <w:lang w:val="en-US"/>
              </w:rPr>
              <w:t xml:space="preserve"> pierce</w:t>
            </w:r>
          </w:p>
        </w:tc>
        <w:tc>
          <w:tcPr>
            <w:tcW w:w="517" w:type="pct"/>
          </w:tcPr>
          <w:p w14:paraId="16866960" w14:textId="77777777"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w:t>
            </w:r>
          </w:p>
        </w:tc>
        <w:tc>
          <w:tcPr>
            <w:tcW w:w="293" w:type="pct"/>
          </w:tcPr>
          <w:p w14:paraId="3D8554C0" w14:textId="6EF1E21A"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0</w:t>
            </w:r>
            <w:r w:rsidR="004C620E" w:rsidRPr="00962412">
              <w:rPr>
                <w:sz w:val="18"/>
                <w:szCs w:val="18"/>
                <w:lang w:val="en-US"/>
              </w:rPr>
              <w:t>’</w:t>
            </w:r>
          </w:p>
        </w:tc>
        <w:tc>
          <w:tcPr>
            <w:tcW w:w="287" w:type="pct"/>
          </w:tcPr>
          <w:p w14:paraId="3F113187" w14:textId="507BE280"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60</w:t>
            </w:r>
            <w:r w:rsidR="004C620E" w:rsidRPr="00962412">
              <w:rPr>
                <w:sz w:val="18"/>
                <w:szCs w:val="18"/>
                <w:lang w:val="en-US"/>
              </w:rPr>
              <w:t>’</w:t>
            </w:r>
          </w:p>
        </w:tc>
        <w:tc>
          <w:tcPr>
            <w:tcW w:w="269" w:type="pct"/>
          </w:tcPr>
          <w:p w14:paraId="11A5D17A" w14:textId="3BAD276F"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20</w:t>
            </w:r>
            <w:r w:rsidR="004C620E" w:rsidRPr="00962412">
              <w:rPr>
                <w:sz w:val="18"/>
                <w:szCs w:val="18"/>
                <w:lang w:val="en-US"/>
              </w:rPr>
              <w:t>’</w:t>
            </w:r>
          </w:p>
        </w:tc>
        <w:tc>
          <w:tcPr>
            <w:tcW w:w="273" w:type="pct"/>
          </w:tcPr>
          <w:p w14:paraId="2161E919" w14:textId="77777777"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3gp</w:t>
            </w:r>
          </w:p>
        </w:tc>
        <w:tc>
          <w:tcPr>
            <w:tcW w:w="853" w:type="pct"/>
          </w:tcPr>
          <w:p w14:paraId="44382B44" w14:textId="77777777" w:rsidR="002534CB" w:rsidRPr="00962412" w:rsidRDefault="002534CB" w:rsidP="002534CB">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Impact, Long, Thrown</w:t>
            </w:r>
          </w:p>
        </w:tc>
      </w:tr>
    </w:tbl>
    <w:p w14:paraId="784B6864" w14:textId="77777777" w:rsidR="009271E4" w:rsidRPr="00962412" w:rsidRDefault="009271E4" w:rsidP="009271E4">
      <w:pPr>
        <w:pStyle w:val="NoSpacing"/>
        <w:rPr>
          <w:sz w:val="18"/>
          <w:szCs w:val="18"/>
        </w:rPr>
      </w:pPr>
    </w:p>
    <w:tbl>
      <w:tblPr>
        <w:tblStyle w:val="LightShading11"/>
        <w:tblW w:w="5000" w:type="pct"/>
        <w:tblLook w:val="04A0" w:firstRow="1" w:lastRow="0" w:firstColumn="1" w:lastColumn="0" w:noHBand="0" w:noVBand="1"/>
      </w:tblPr>
      <w:tblGrid>
        <w:gridCol w:w="1691"/>
        <w:gridCol w:w="1955"/>
        <w:gridCol w:w="1771"/>
        <w:gridCol w:w="1117"/>
        <w:gridCol w:w="633"/>
        <w:gridCol w:w="620"/>
        <w:gridCol w:w="581"/>
        <w:gridCol w:w="590"/>
        <w:gridCol w:w="1842"/>
      </w:tblGrid>
      <w:tr w:rsidR="009271E4" w:rsidRPr="00962412" w14:paraId="35556608"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7FF0CEB8" w14:textId="77777777" w:rsidR="009271E4" w:rsidRPr="00962412" w:rsidRDefault="009271E4" w:rsidP="009E54CF">
            <w:pPr>
              <w:pStyle w:val="NoSpacing"/>
              <w:jc w:val="right"/>
              <w:rPr>
                <w:sz w:val="18"/>
                <w:szCs w:val="18"/>
                <w:lang w:val="en-US"/>
              </w:rPr>
            </w:pPr>
            <w:r w:rsidRPr="00962412">
              <w:rPr>
                <w:sz w:val="18"/>
                <w:szCs w:val="18"/>
                <w:lang w:val="en-US"/>
              </w:rPr>
              <w:t>Other Weapons</w:t>
            </w:r>
          </w:p>
        </w:tc>
        <w:tc>
          <w:tcPr>
            <w:tcW w:w="905" w:type="pct"/>
          </w:tcPr>
          <w:p w14:paraId="54375590"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lang w:val="en-US"/>
              </w:rPr>
              <w:t>Type</w:t>
            </w:r>
          </w:p>
        </w:tc>
        <w:tc>
          <w:tcPr>
            <w:tcW w:w="820" w:type="pct"/>
          </w:tcPr>
          <w:p w14:paraId="69DA64BB"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Damage</w:t>
            </w:r>
          </w:p>
        </w:tc>
        <w:tc>
          <w:tcPr>
            <w:tcW w:w="517" w:type="pct"/>
          </w:tcPr>
          <w:p w14:paraId="7A573797"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lang w:val="en-US"/>
              </w:rPr>
              <w:t>Enc. (stone)</w:t>
            </w:r>
          </w:p>
        </w:tc>
        <w:tc>
          <w:tcPr>
            <w:tcW w:w="293" w:type="pct"/>
          </w:tcPr>
          <w:p w14:paraId="7EFC9E01"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lang w:val="en-US"/>
              </w:rPr>
              <w:t>Short</w:t>
            </w:r>
          </w:p>
        </w:tc>
        <w:tc>
          <w:tcPr>
            <w:tcW w:w="287" w:type="pct"/>
          </w:tcPr>
          <w:p w14:paraId="3C4679D6"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lang w:val="en-US"/>
              </w:rPr>
              <w:t>Med.</w:t>
            </w:r>
          </w:p>
        </w:tc>
        <w:tc>
          <w:tcPr>
            <w:tcW w:w="269" w:type="pct"/>
          </w:tcPr>
          <w:p w14:paraId="76BCC8C0"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lang w:val="en-US"/>
              </w:rPr>
              <w:t>Long</w:t>
            </w:r>
          </w:p>
        </w:tc>
        <w:tc>
          <w:tcPr>
            <w:tcW w:w="273" w:type="pct"/>
          </w:tcPr>
          <w:p w14:paraId="436E6EED"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Cost</w:t>
            </w:r>
          </w:p>
        </w:tc>
        <w:tc>
          <w:tcPr>
            <w:tcW w:w="853" w:type="pct"/>
          </w:tcPr>
          <w:p w14:paraId="7EA259A1"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tes</w:t>
            </w:r>
          </w:p>
        </w:tc>
      </w:tr>
      <w:tr w:rsidR="009271E4" w:rsidRPr="00962412" w14:paraId="0A4B821B"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28381427" w14:textId="77777777" w:rsidR="009271E4" w:rsidRPr="00962412" w:rsidRDefault="009271E4" w:rsidP="009E54CF">
            <w:pPr>
              <w:pStyle w:val="NoSpacing"/>
              <w:jc w:val="right"/>
              <w:rPr>
                <w:b w:val="0"/>
                <w:bCs w:val="0"/>
                <w:sz w:val="18"/>
                <w:szCs w:val="18"/>
              </w:rPr>
            </w:pPr>
            <w:r w:rsidRPr="00962412">
              <w:rPr>
                <w:b w:val="0"/>
                <w:bCs w:val="0"/>
                <w:sz w:val="18"/>
                <w:szCs w:val="18"/>
              </w:rPr>
              <w:t>Bola</w:t>
            </w:r>
          </w:p>
        </w:tc>
        <w:tc>
          <w:tcPr>
            <w:tcW w:w="905" w:type="pct"/>
          </w:tcPr>
          <w:p w14:paraId="0A69EE7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Missile</w:t>
            </w:r>
          </w:p>
        </w:tc>
        <w:tc>
          <w:tcPr>
            <w:tcW w:w="820" w:type="pct"/>
          </w:tcPr>
          <w:p w14:paraId="1CED297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rPr>
              <w:t>1d2</w:t>
            </w:r>
            <w:r w:rsidRPr="00962412">
              <w:rPr>
                <w:sz w:val="18"/>
                <w:szCs w:val="18"/>
                <w:lang w:val="en-US"/>
              </w:rPr>
              <w:t xml:space="preserve"> bludgeon</w:t>
            </w:r>
          </w:p>
        </w:tc>
        <w:tc>
          <w:tcPr>
            <w:tcW w:w="517" w:type="pct"/>
          </w:tcPr>
          <w:p w14:paraId="515C677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60FAF528" w14:textId="7CCEAC7B" w:rsidR="009271E4" w:rsidRPr="00962412" w:rsidRDefault="009847AF"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5</w:t>
            </w:r>
            <w:r w:rsidR="004C620E" w:rsidRPr="00962412">
              <w:rPr>
                <w:sz w:val="18"/>
                <w:szCs w:val="18"/>
                <w:lang w:val="en-US"/>
              </w:rPr>
              <w:t>’</w:t>
            </w:r>
          </w:p>
        </w:tc>
        <w:tc>
          <w:tcPr>
            <w:tcW w:w="287" w:type="pct"/>
          </w:tcPr>
          <w:p w14:paraId="169BFC11" w14:textId="1FBBDEC0" w:rsidR="009271E4" w:rsidRPr="00962412" w:rsidRDefault="009847AF"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0</w:t>
            </w:r>
            <w:r w:rsidR="004C620E" w:rsidRPr="00962412">
              <w:rPr>
                <w:sz w:val="18"/>
                <w:szCs w:val="18"/>
                <w:lang w:val="en-US"/>
              </w:rPr>
              <w:t>’</w:t>
            </w:r>
          </w:p>
        </w:tc>
        <w:tc>
          <w:tcPr>
            <w:tcW w:w="269" w:type="pct"/>
          </w:tcPr>
          <w:p w14:paraId="7921C74D" w14:textId="055D2D2B" w:rsidR="009271E4" w:rsidRPr="00962412" w:rsidRDefault="009847AF"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45</w:t>
            </w:r>
            <w:r w:rsidR="004C620E" w:rsidRPr="00962412">
              <w:rPr>
                <w:sz w:val="18"/>
                <w:szCs w:val="18"/>
                <w:lang w:val="en-US"/>
              </w:rPr>
              <w:t>’</w:t>
            </w:r>
          </w:p>
        </w:tc>
        <w:tc>
          <w:tcPr>
            <w:tcW w:w="273" w:type="pct"/>
          </w:tcPr>
          <w:p w14:paraId="1FE7DED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5gp</w:t>
            </w:r>
          </w:p>
        </w:tc>
        <w:tc>
          <w:tcPr>
            <w:tcW w:w="853" w:type="pct"/>
          </w:tcPr>
          <w:p w14:paraId="1D5CC057"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Entangling, Thrown</w:t>
            </w:r>
          </w:p>
        </w:tc>
      </w:tr>
      <w:tr w:rsidR="009271E4" w:rsidRPr="00962412" w14:paraId="464FC291"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0DCAF7A4" w14:textId="6EC088F5" w:rsidR="009271E4" w:rsidRPr="00962412" w:rsidRDefault="00B20CA4" w:rsidP="009E54CF">
            <w:pPr>
              <w:pStyle w:val="NoSpacing"/>
              <w:jc w:val="right"/>
              <w:rPr>
                <w:b w:val="0"/>
                <w:bCs w:val="0"/>
                <w:sz w:val="18"/>
                <w:szCs w:val="18"/>
              </w:rPr>
            </w:pPr>
            <w:r w:rsidRPr="00962412">
              <w:rPr>
                <w:b w:val="0"/>
                <w:bCs w:val="0"/>
                <w:sz w:val="18"/>
                <w:szCs w:val="18"/>
                <w:lang w:val="en-US"/>
              </w:rPr>
              <w:t xml:space="preserve">Military </w:t>
            </w:r>
            <w:r w:rsidR="009271E4" w:rsidRPr="00962412">
              <w:rPr>
                <w:b w:val="0"/>
                <w:bCs w:val="0"/>
                <w:sz w:val="18"/>
                <w:szCs w:val="18"/>
                <w:lang w:val="en-US"/>
              </w:rPr>
              <w:t>Oil</w:t>
            </w:r>
          </w:p>
        </w:tc>
        <w:tc>
          <w:tcPr>
            <w:tcW w:w="905" w:type="pct"/>
          </w:tcPr>
          <w:p w14:paraId="3E8AFA0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issile</w:t>
            </w:r>
          </w:p>
        </w:tc>
        <w:tc>
          <w:tcPr>
            <w:tcW w:w="820" w:type="pct"/>
          </w:tcPr>
          <w:p w14:paraId="74A7129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lang w:val="en-US"/>
              </w:rPr>
              <w:t>1d8 fire</w:t>
            </w:r>
          </w:p>
        </w:tc>
        <w:tc>
          <w:tcPr>
            <w:tcW w:w="517" w:type="pct"/>
          </w:tcPr>
          <w:p w14:paraId="48813D9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2123B054" w14:textId="629A6DB0"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5</w:t>
            </w:r>
            <w:r w:rsidR="004C620E" w:rsidRPr="00962412">
              <w:rPr>
                <w:sz w:val="18"/>
                <w:szCs w:val="18"/>
                <w:lang w:val="en-US"/>
              </w:rPr>
              <w:t>’</w:t>
            </w:r>
          </w:p>
        </w:tc>
        <w:tc>
          <w:tcPr>
            <w:tcW w:w="287" w:type="pct"/>
          </w:tcPr>
          <w:p w14:paraId="71305962" w14:textId="596ED313"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45</w:t>
            </w:r>
            <w:r w:rsidR="004C620E" w:rsidRPr="00962412">
              <w:rPr>
                <w:sz w:val="18"/>
                <w:szCs w:val="18"/>
                <w:lang w:val="en-US"/>
              </w:rPr>
              <w:t>’</w:t>
            </w:r>
          </w:p>
        </w:tc>
        <w:tc>
          <w:tcPr>
            <w:tcW w:w="269" w:type="pct"/>
          </w:tcPr>
          <w:p w14:paraId="66E200C1" w14:textId="0BA46D73"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75</w:t>
            </w:r>
            <w:r w:rsidR="004C620E" w:rsidRPr="00962412">
              <w:rPr>
                <w:sz w:val="18"/>
                <w:szCs w:val="18"/>
                <w:lang w:val="en-US"/>
              </w:rPr>
              <w:t>’</w:t>
            </w:r>
          </w:p>
        </w:tc>
        <w:tc>
          <w:tcPr>
            <w:tcW w:w="273" w:type="pct"/>
          </w:tcPr>
          <w:p w14:paraId="0743EB92" w14:textId="583447C0" w:rsidR="009271E4" w:rsidRPr="00962412" w:rsidRDefault="00B20CA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szCs w:val="18"/>
                <w:lang w:val="en-US"/>
              </w:rPr>
              <w:t>2gp</w:t>
            </w:r>
          </w:p>
        </w:tc>
        <w:tc>
          <w:tcPr>
            <w:tcW w:w="853" w:type="pct"/>
          </w:tcPr>
          <w:p w14:paraId="53B0F26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hrown</w:t>
            </w:r>
          </w:p>
        </w:tc>
      </w:tr>
      <w:tr w:rsidR="009271E4" w:rsidRPr="00962412" w14:paraId="69D97ABF"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7CE7FF27" w14:textId="42FF8DF3" w:rsidR="009271E4" w:rsidRPr="00962412" w:rsidRDefault="009271E4" w:rsidP="009E54CF">
            <w:pPr>
              <w:pStyle w:val="NoSpacing"/>
              <w:jc w:val="right"/>
              <w:rPr>
                <w:b w:val="0"/>
                <w:bCs w:val="0"/>
                <w:sz w:val="18"/>
                <w:szCs w:val="18"/>
              </w:rPr>
            </w:pPr>
            <w:r w:rsidRPr="00962412">
              <w:rPr>
                <w:b w:val="0"/>
                <w:bCs w:val="0"/>
                <w:sz w:val="18"/>
                <w:szCs w:val="18"/>
              </w:rPr>
              <w:t>Cestus</w:t>
            </w:r>
          </w:p>
        </w:tc>
        <w:tc>
          <w:tcPr>
            <w:tcW w:w="905" w:type="pct"/>
          </w:tcPr>
          <w:p w14:paraId="6B346A2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Small Melee</w:t>
            </w:r>
          </w:p>
        </w:tc>
        <w:tc>
          <w:tcPr>
            <w:tcW w:w="820" w:type="pct"/>
          </w:tcPr>
          <w:p w14:paraId="54D89B0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rPr>
              <w:t>1d3</w:t>
            </w:r>
            <w:r w:rsidRPr="00962412">
              <w:rPr>
                <w:sz w:val="18"/>
                <w:szCs w:val="18"/>
                <w:lang w:val="en-US"/>
              </w:rPr>
              <w:t xml:space="preserve"> bludgeon</w:t>
            </w:r>
          </w:p>
        </w:tc>
        <w:tc>
          <w:tcPr>
            <w:tcW w:w="517" w:type="pct"/>
          </w:tcPr>
          <w:p w14:paraId="14BF4A8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099C179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44417B7B"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1F2AFB0C"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4EEDBB4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3gp</w:t>
            </w:r>
          </w:p>
        </w:tc>
        <w:tc>
          <w:tcPr>
            <w:tcW w:w="853" w:type="pct"/>
          </w:tcPr>
          <w:p w14:paraId="113643F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r>
      <w:tr w:rsidR="009271E4" w:rsidRPr="00962412" w14:paraId="0659C65E"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71B65FA0" w14:textId="77777777" w:rsidR="009271E4" w:rsidRPr="00962412" w:rsidRDefault="009271E4" w:rsidP="009E54CF">
            <w:pPr>
              <w:pStyle w:val="NoSpacing"/>
              <w:jc w:val="right"/>
              <w:rPr>
                <w:b w:val="0"/>
                <w:bCs w:val="0"/>
                <w:sz w:val="18"/>
                <w:szCs w:val="18"/>
              </w:rPr>
            </w:pPr>
            <w:r w:rsidRPr="00962412">
              <w:rPr>
                <w:b w:val="0"/>
                <w:bCs w:val="0"/>
                <w:sz w:val="18"/>
                <w:szCs w:val="18"/>
              </w:rPr>
              <w:t>Net</w:t>
            </w:r>
          </w:p>
        </w:tc>
        <w:tc>
          <w:tcPr>
            <w:tcW w:w="905" w:type="pct"/>
          </w:tcPr>
          <w:p w14:paraId="7C7F6772" w14:textId="72B6141F" w:rsidR="009271E4" w:rsidRPr="00962412" w:rsidRDefault="00D65E2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edium</w:t>
            </w:r>
            <w:r w:rsidR="009271E4" w:rsidRPr="00962412">
              <w:rPr>
                <w:sz w:val="18"/>
                <w:szCs w:val="18"/>
                <w:lang w:val="en-US"/>
              </w:rPr>
              <w:t xml:space="preserve"> Melee/Missile</w:t>
            </w:r>
          </w:p>
        </w:tc>
        <w:tc>
          <w:tcPr>
            <w:tcW w:w="820" w:type="pct"/>
          </w:tcPr>
          <w:p w14:paraId="3EB0770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w:t>
            </w:r>
          </w:p>
        </w:tc>
        <w:tc>
          <w:tcPr>
            <w:tcW w:w="517" w:type="pct"/>
          </w:tcPr>
          <w:p w14:paraId="12D30FB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p>
        </w:tc>
        <w:tc>
          <w:tcPr>
            <w:tcW w:w="293" w:type="pct"/>
          </w:tcPr>
          <w:p w14:paraId="460E1CCB" w14:textId="3E079DAF"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0</w:t>
            </w:r>
            <w:r w:rsidR="004C620E" w:rsidRPr="00962412">
              <w:rPr>
                <w:sz w:val="18"/>
                <w:szCs w:val="18"/>
                <w:lang w:val="en-US"/>
              </w:rPr>
              <w:t>’</w:t>
            </w:r>
          </w:p>
        </w:tc>
        <w:tc>
          <w:tcPr>
            <w:tcW w:w="287" w:type="pct"/>
          </w:tcPr>
          <w:p w14:paraId="26737EA0" w14:textId="4539124C"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5</w:t>
            </w:r>
            <w:r w:rsidR="004C620E" w:rsidRPr="00962412">
              <w:rPr>
                <w:sz w:val="18"/>
                <w:szCs w:val="18"/>
                <w:lang w:val="en-US"/>
              </w:rPr>
              <w:t>’</w:t>
            </w:r>
          </w:p>
        </w:tc>
        <w:tc>
          <w:tcPr>
            <w:tcW w:w="269" w:type="pct"/>
          </w:tcPr>
          <w:p w14:paraId="37CD82AA" w14:textId="397FD1A4"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20</w:t>
            </w:r>
            <w:r w:rsidR="004C620E" w:rsidRPr="00962412">
              <w:rPr>
                <w:sz w:val="18"/>
                <w:szCs w:val="18"/>
                <w:lang w:val="en-US"/>
              </w:rPr>
              <w:t>’</w:t>
            </w:r>
          </w:p>
        </w:tc>
        <w:tc>
          <w:tcPr>
            <w:tcW w:w="273" w:type="pct"/>
          </w:tcPr>
          <w:p w14:paraId="621A729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gp</w:t>
            </w:r>
          </w:p>
        </w:tc>
        <w:tc>
          <w:tcPr>
            <w:tcW w:w="853" w:type="pct"/>
          </w:tcPr>
          <w:p w14:paraId="2BAC26D0"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lang w:val="en-US"/>
              </w:rPr>
              <w:t>Entangling, Thrown</w:t>
            </w:r>
          </w:p>
        </w:tc>
      </w:tr>
      <w:tr w:rsidR="00AE2E74" w:rsidRPr="00962412" w14:paraId="7AF7093A"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3D1BBE98" w14:textId="610D0887" w:rsidR="00AE2E74" w:rsidRPr="00962412" w:rsidRDefault="00AE2E74" w:rsidP="00AE2E74">
            <w:pPr>
              <w:pStyle w:val="NoSpacing"/>
              <w:jc w:val="right"/>
              <w:rPr>
                <w:b w:val="0"/>
                <w:bCs w:val="0"/>
                <w:sz w:val="18"/>
                <w:szCs w:val="18"/>
              </w:rPr>
            </w:pPr>
            <w:r w:rsidRPr="00962412">
              <w:rPr>
                <w:b w:val="0"/>
                <w:bCs w:val="0"/>
                <w:sz w:val="18"/>
                <w:szCs w:val="18"/>
                <w:lang w:val="en-US"/>
              </w:rPr>
              <w:t>Rock</w:t>
            </w:r>
          </w:p>
        </w:tc>
        <w:tc>
          <w:tcPr>
            <w:tcW w:w="905" w:type="pct"/>
          </w:tcPr>
          <w:p w14:paraId="6C6B9AC4" w14:textId="4C0CFCE2"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Medium Melee/Missile</w:t>
            </w:r>
          </w:p>
        </w:tc>
        <w:tc>
          <w:tcPr>
            <w:tcW w:w="820" w:type="pct"/>
          </w:tcPr>
          <w:p w14:paraId="771D5154" w14:textId="294E3BC6"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d3 bludgeon</w:t>
            </w:r>
          </w:p>
        </w:tc>
        <w:tc>
          <w:tcPr>
            <w:tcW w:w="517" w:type="pct"/>
          </w:tcPr>
          <w:p w14:paraId="3AC5F4BC" w14:textId="3957F452"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574A9574" w14:textId="7E44BC03"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5’</w:t>
            </w:r>
          </w:p>
        </w:tc>
        <w:tc>
          <w:tcPr>
            <w:tcW w:w="287" w:type="pct"/>
          </w:tcPr>
          <w:p w14:paraId="63547614" w14:textId="2DEDB135"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0’</w:t>
            </w:r>
          </w:p>
        </w:tc>
        <w:tc>
          <w:tcPr>
            <w:tcW w:w="269" w:type="pct"/>
          </w:tcPr>
          <w:p w14:paraId="3A42CF88" w14:textId="12B40A4F"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45’</w:t>
            </w:r>
          </w:p>
        </w:tc>
        <w:tc>
          <w:tcPr>
            <w:tcW w:w="273" w:type="pct"/>
          </w:tcPr>
          <w:p w14:paraId="30206E52" w14:textId="1FFC3A30"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lang w:val="en-US"/>
              </w:rPr>
              <w:t>-</w:t>
            </w:r>
          </w:p>
        </w:tc>
        <w:tc>
          <w:tcPr>
            <w:tcW w:w="853" w:type="pct"/>
          </w:tcPr>
          <w:p w14:paraId="6735186D" w14:textId="2A5113D6"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lang w:val="en-US"/>
              </w:rPr>
              <w:t>Thrown</w:t>
            </w:r>
          </w:p>
        </w:tc>
      </w:tr>
      <w:tr w:rsidR="00AE2E74" w:rsidRPr="00962412" w14:paraId="16F9E845"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7229EB08" w14:textId="707AB2C0" w:rsidR="00AE2E74" w:rsidRPr="00962412" w:rsidRDefault="00AE2E74" w:rsidP="00AE2E74">
            <w:pPr>
              <w:pStyle w:val="NoSpacing"/>
              <w:jc w:val="right"/>
              <w:rPr>
                <w:b w:val="0"/>
                <w:bCs w:val="0"/>
                <w:sz w:val="18"/>
                <w:szCs w:val="18"/>
                <w:lang w:val="en-US"/>
              </w:rPr>
            </w:pPr>
            <w:r w:rsidRPr="00962412">
              <w:rPr>
                <w:b w:val="0"/>
                <w:bCs w:val="0"/>
                <w:sz w:val="18"/>
                <w:szCs w:val="18"/>
              </w:rPr>
              <w:t>Sap</w:t>
            </w:r>
          </w:p>
        </w:tc>
        <w:tc>
          <w:tcPr>
            <w:tcW w:w="905" w:type="pct"/>
          </w:tcPr>
          <w:p w14:paraId="4D2A8093" w14:textId="2E285C9F"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iny Melee</w:t>
            </w:r>
          </w:p>
        </w:tc>
        <w:tc>
          <w:tcPr>
            <w:tcW w:w="820" w:type="pct"/>
          </w:tcPr>
          <w:p w14:paraId="72936C2E" w14:textId="5D7616C1"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rPr>
              <w:t>1d4</w:t>
            </w:r>
            <w:r w:rsidRPr="00962412">
              <w:rPr>
                <w:sz w:val="18"/>
                <w:szCs w:val="18"/>
                <w:lang w:val="en-US"/>
              </w:rPr>
              <w:t xml:space="preserve"> bludgeon</w:t>
            </w:r>
          </w:p>
        </w:tc>
        <w:tc>
          <w:tcPr>
            <w:tcW w:w="517" w:type="pct"/>
          </w:tcPr>
          <w:p w14:paraId="1CAA0651" w14:textId="1653BF89"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41C11097" w14:textId="25E7A0F2"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26A64F6B" w14:textId="421623E7"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55417830" w14:textId="666C3367"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4BACABBE" w14:textId="5FFCD221"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rPr>
              <w:t>1gp</w:t>
            </w:r>
          </w:p>
        </w:tc>
        <w:tc>
          <w:tcPr>
            <w:tcW w:w="853" w:type="pct"/>
          </w:tcPr>
          <w:p w14:paraId="3A457DDA" w14:textId="0116226B"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Incapacitating</w:t>
            </w:r>
          </w:p>
        </w:tc>
      </w:tr>
      <w:tr w:rsidR="00AE2E74" w:rsidRPr="00962412" w14:paraId="7E5FC269"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C504AE7" w14:textId="493321F6" w:rsidR="00AE2E74" w:rsidRPr="00962412" w:rsidRDefault="00AE2E74" w:rsidP="00AE2E74">
            <w:pPr>
              <w:pStyle w:val="NoSpacing"/>
              <w:jc w:val="right"/>
              <w:rPr>
                <w:b w:val="0"/>
                <w:bCs w:val="0"/>
                <w:sz w:val="18"/>
                <w:szCs w:val="18"/>
              </w:rPr>
            </w:pPr>
            <w:r w:rsidRPr="00962412">
              <w:rPr>
                <w:b w:val="0"/>
                <w:bCs w:val="0"/>
                <w:sz w:val="18"/>
                <w:szCs w:val="18"/>
              </w:rPr>
              <w:t>Sling</w:t>
            </w:r>
          </w:p>
        </w:tc>
        <w:tc>
          <w:tcPr>
            <w:tcW w:w="905" w:type="pct"/>
          </w:tcPr>
          <w:p w14:paraId="7F563D5B" w14:textId="49AAB1F6"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Missile</w:t>
            </w:r>
          </w:p>
        </w:tc>
        <w:tc>
          <w:tcPr>
            <w:tcW w:w="820" w:type="pct"/>
          </w:tcPr>
          <w:p w14:paraId="2A7CCA2A" w14:textId="3479F645"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rPr>
              <w:t>1d4</w:t>
            </w:r>
            <w:r w:rsidRPr="00962412">
              <w:rPr>
                <w:sz w:val="18"/>
                <w:szCs w:val="18"/>
                <w:lang w:val="en-US"/>
              </w:rPr>
              <w:t xml:space="preserve"> bludgeon</w:t>
            </w:r>
          </w:p>
        </w:tc>
        <w:tc>
          <w:tcPr>
            <w:tcW w:w="517" w:type="pct"/>
          </w:tcPr>
          <w:p w14:paraId="10647BB6" w14:textId="45E98EFB"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79EAAF68" w14:textId="2C1F0BD3"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60’</w:t>
            </w:r>
          </w:p>
        </w:tc>
        <w:tc>
          <w:tcPr>
            <w:tcW w:w="287" w:type="pct"/>
          </w:tcPr>
          <w:p w14:paraId="3B58351F" w14:textId="3E1572EC"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20’</w:t>
            </w:r>
          </w:p>
        </w:tc>
        <w:tc>
          <w:tcPr>
            <w:tcW w:w="269" w:type="pct"/>
          </w:tcPr>
          <w:p w14:paraId="41FAC858" w14:textId="57E69655"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240’</w:t>
            </w:r>
          </w:p>
        </w:tc>
        <w:tc>
          <w:tcPr>
            <w:tcW w:w="273" w:type="pct"/>
          </w:tcPr>
          <w:p w14:paraId="4CE4A8E4" w14:textId="44222979"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2gp</w:t>
            </w:r>
          </w:p>
        </w:tc>
        <w:tc>
          <w:tcPr>
            <w:tcW w:w="853" w:type="pct"/>
          </w:tcPr>
          <w:p w14:paraId="7B301342" w14:textId="333D58AE"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Handy</w:t>
            </w:r>
          </w:p>
        </w:tc>
      </w:tr>
      <w:tr w:rsidR="00AE2E74" w:rsidRPr="00962412" w14:paraId="1E036BF0"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3AB224AA" w14:textId="49673AB6" w:rsidR="00AE2E74" w:rsidRPr="00962412" w:rsidRDefault="00AE2E74" w:rsidP="00AE2E74">
            <w:pPr>
              <w:pStyle w:val="NoSpacing"/>
              <w:jc w:val="right"/>
              <w:rPr>
                <w:b w:val="0"/>
                <w:bCs w:val="0"/>
                <w:sz w:val="18"/>
                <w:szCs w:val="18"/>
              </w:rPr>
            </w:pPr>
            <w:r w:rsidRPr="00962412">
              <w:rPr>
                <w:b w:val="0"/>
                <w:bCs w:val="0"/>
                <w:sz w:val="18"/>
                <w:szCs w:val="18"/>
                <w:lang w:val="en-US"/>
              </w:rPr>
              <w:t>Staff Sling</w:t>
            </w:r>
          </w:p>
        </w:tc>
        <w:tc>
          <w:tcPr>
            <w:tcW w:w="905" w:type="pct"/>
          </w:tcPr>
          <w:p w14:paraId="5F356499" w14:textId="10422B83"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arge Melee/Missile</w:t>
            </w:r>
          </w:p>
        </w:tc>
        <w:tc>
          <w:tcPr>
            <w:tcW w:w="820" w:type="pct"/>
          </w:tcPr>
          <w:p w14:paraId="1E612F6E" w14:textId="558C09DE"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rPr>
              <w:t>1d</w:t>
            </w:r>
            <w:r w:rsidRPr="00962412">
              <w:rPr>
                <w:sz w:val="18"/>
                <w:szCs w:val="18"/>
                <w:lang w:val="en-US"/>
              </w:rPr>
              <w:t>6 bludgeon</w:t>
            </w:r>
          </w:p>
        </w:tc>
        <w:tc>
          <w:tcPr>
            <w:tcW w:w="517" w:type="pct"/>
          </w:tcPr>
          <w:p w14:paraId="11654D61" w14:textId="78637C36"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p>
        </w:tc>
        <w:tc>
          <w:tcPr>
            <w:tcW w:w="293" w:type="pct"/>
          </w:tcPr>
          <w:p w14:paraId="7656417A" w14:textId="1BA11968"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75’</w:t>
            </w:r>
          </w:p>
        </w:tc>
        <w:tc>
          <w:tcPr>
            <w:tcW w:w="287" w:type="pct"/>
          </w:tcPr>
          <w:p w14:paraId="661ACAD9" w14:textId="0E5872F1"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50’</w:t>
            </w:r>
          </w:p>
        </w:tc>
        <w:tc>
          <w:tcPr>
            <w:tcW w:w="269" w:type="pct"/>
          </w:tcPr>
          <w:p w14:paraId="2CE4C578" w14:textId="723E37F4"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300’</w:t>
            </w:r>
          </w:p>
        </w:tc>
        <w:tc>
          <w:tcPr>
            <w:tcW w:w="273" w:type="pct"/>
          </w:tcPr>
          <w:p w14:paraId="5F784FE1" w14:textId="57F57284"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lang w:val="en-US"/>
              </w:rPr>
              <w:t>3gp</w:t>
            </w:r>
          </w:p>
        </w:tc>
        <w:tc>
          <w:tcPr>
            <w:tcW w:w="853" w:type="pct"/>
          </w:tcPr>
          <w:p w14:paraId="259D48ED" w14:textId="6D438CBA" w:rsidR="00AE2E74" w:rsidRPr="00962412" w:rsidRDefault="00DB2E4B"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r>
      <w:tr w:rsidR="00AE2E74" w:rsidRPr="00962412" w14:paraId="6664CF08"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0450A6BD" w14:textId="68397702" w:rsidR="00AE2E74" w:rsidRPr="00962412" w:rsidRDefault="00AE2E74" w:rsidP="00AE2E74">
            <w:pPr>
              <w:pStyle w:val="NoSpacing"/>
              <w:jc w:val="right"/>
              <w:rPr>
                <w:b w:val="0"/>
                <w:bCs w:val="0"/>
                <w:sz w:val="18"/>
                <w:szCs w:val="18"/>
                <w:lang w:val="en-US"/>
              </w:rPr>
            </w:pPr>
            <w:r w:rsidRPr="00962412">
              <w:rPr>
                <w:b w:val="0"/>
                <w:bCs w:val="0"/>
                <w:sz w:val="18"/>
                <w:szCs w:val="18"/>
                <w:lang w:val="en-US"/>
              </w:rPr>
              <w:t>30 Sling Stones</w:t>
            </w:r>
          </w:p>
        </w:tc>
        <w:tc>
          <w:tcPr>
            <w:tcW w:w="905" w:type="pct"/>
          </w:tcPr>
          <w:p w14:paraId="25195E41" w14:textId="7F80C079"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Ammunition</w:t>
            </w:r>
          </w:p>
        </w:tc>
        <w:tc>
          <w:tcPr>
            <w:tcW w:w="820" w:type="pct"/>
          </w:tcPr>
          <w:p w14:paraId="5941A2ED" w14:textId="0964EEE7"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517" w:type="pct"/>
          </w:tcPr>
          <w:p w14:paraId="46144A98" w14:textId="48945AC3"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137E83A9" w14:textId="7E6AD48F"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778DA715" w14:textId="63697D77"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104FD5C8" w14:textId="60FF2076"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61C90497" w14:textId="368D2DBA"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853" w:type="pct"/>
          </w:tcPr>
          <w:p w14:paraId="77C1F1C3" w14:textId="612010C2"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r>
      <w:tr w:rsidR="00AE2E74" w:rsidRPr="00962412" w14:paraId="7B6A7B8F" w14:textId="77777777" w:rsidTr="009E54CF">
        <w:tc>
          <w:tcPr>
            <w:cnfStyle w:val="001000000000" w:firstRow="0" w:lastRow="0" w:firstColumn="1" w:lastColumn="0" w:oddVBand="0" w:evenVBand="0" w:oddHBand="0" w:evenHBand="0" w:firstRowFirstColumn="0" w:firstRowLastColumn="0" w:lastRowFirstColumn="0" w:lastRowLastColumn="0"/>
            <w:tcW w:w="783" w:type="pct"/>
          </w:tcPr>
          <w:p w14:paraId="44675639" w14:textId="2BEF580D" w:rsidR="00AE2E74" w:rsidRPr="00962412" w:rsidRDefault="00AE2E74" w:rsidP="00AE2E74">
            <w:pPr>
              <w:pStyle w:val="NoSpacing"/>
              <w:jc w:val="right"/>
              <w:rPr>
                <w:b w:val="0"/>
                <w:bCs w:val="0"/>
                <w:sz w:val="18"/>
                <w:szCs w:val="18"/>
              </w:rPr>
            </w:pPr>
            <w:r w:rsidRPr="00962412">
              <w:rPr>
                <w:b w:val="0"/>
                <w:bCs w:val="0"/>
                <w:sz w:val="18"/>
                <w:szCs w:val="18"/>
              </w:rPr>
              <w:t>Staff</w:t>
            </w:r>
          </w:p>
        </w:tc>
        <w:tc>
          <w:tcPr>
            <w:tcW w:w="905" w:type="pct"/>
          </w:tcPr>
          <w:p w14:paraId="4B63AD43" w14:textId="1811C28B"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arge Melee</w:t>
            </w:r>
          </w:p>
        </w:tc>
        <w:tc>
          <w:tcPr>
            <w:tcW w:w="820" w:type="pct"/>
          </w:tcPr>
          <w:p w14:paraId="49FAB40A" w14:textId="7C60FD79"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rPr>
              <w:t>1d6</w:t>
            </w:r>
            <w:r w:rsidRPr="00962412">
              <w:rPr>
                <w:sz w:val="18"/>
                <w:szCs w:val="18"/>
                <w:lang w:val="en-US"/>
              </w:rPr>
              <w:t xml:space="preserve"> bludgeon</w:t>
            </w:r>
          </w:p>
        </w:tc>
        <w:tc>
          <w:tcPr>
            <w:tcW w:w="517" w:type="pct"/>
          </w:tcPr>
          <w:p w14:paraId="31D9AF29" w14:textId="2FE906E4"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p>
        </w:tc>
        <w:tc>
          <w:tcPr>
            <w:tcW w:w="293" w:type="pct"/>
          </w:tcPr>
          <w:p w14:paraId="07219555" w14:textId="19BA1D17"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2E6AA4C3" w14:textId="13FAC10B"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4C3FA03C" w14:textId="15CC73A1"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3FF2FE01" w14:textId="5F7C968B"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1gp</w:t>
            </w:r>
          </w:p>
        </w:tc>
        <w:tc>
          <w:tcPr>
            <w:tcW w:w="853" w:type="pct"/>
          </w:tcPr>
          <w:p w14:paraId="68074EE4" w14:textId="49A82F08" w:rsidR="00AE2E74" w:rsidRPr="00962412" w:rsidRDefault="00AE2E74" w:rsidP="00AE2E74">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w:t>
            </w:r>
          </w:p>
        </w:tc>
      </w:tr>
      <w:tr w:rsidR="00AE2E74" w:rsidRPr="00962412" w14:paraId="163E25A7" w14:textId="77777777" w:rsidTr="003A25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 w:type="pct"/>
          </w:tcPr>
          <w:p w14:paraId="701FAFA4" w14:textId="420BE60C" w:rsidR="00AE2E74" w:rsidRPr="00962412" w:rsidRDefault="00AE2E74" w:rsidP="00AE2E74">
            <w:pPr>
              <w:pStyle w:val="NoSpacing"/>
              <w:jc w:val="right"/>
              <w:rPr>
                <w:sz w:val="18"/>
                <w:szCs w:val="18"/>
                <w:lang w:val="en-US"/>
              </w:rPr>
            </w:pPr>
            <w:r w:rsidRPr="00962412">
              <w:rPr>
                <w:b w:val="0"/>
                <w:bCs w:val="0"/>
                <w:sz w:val="18"/>
                <w:szCs w:val="18"/>
              </w:rPr>
              <w:t>Whip</w:t>
            </w:r>
          </w:p>
        </w:tc>
        <w:tc>
          <w:tcPr>
            <w:tcW w:w="905" w:type="pct"/>
          </w:tcPr>
          <w:p w14:paraId="0AA214CD" w14:textId="5D853612"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Small Melee</w:t>
            </w:r>
          </w:p>
        </w:tc>
        <w:tc>
          <w:tcPr>
            <w:tcW w:w="820" w:type="pct"/>
          </w:tcPr>
          <w:p w14:paraId="0704B772" w14:textId="5A7836F7"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1d2</w:t>
            </w:r>
            <w:r w:rsidRPr="00962412">
              <w:rPr>
                <w:sz w:val="18"/>
                <w:szCs w:val="18"/>
                <w:lang w:val="en-US"/>
              </w:rPr>
              <w:t xml:space="preserve"> slash</w:t>
            </w:r>
          </w:p>
        </w:tc>
        <w:tc>
          <w:tcPr>
            <w:tcW w:w="517" w:type="pct"/>
          </w:tcPr>
          <w:p w14:paraId="5AFE4204" w14:textId="50E1872F"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6</w:t>
            </w:r>
          </w:p>
        </w:tc>
        <w:tc>
          <w:tcPr>
            <w:tcW w:w="293" w:type="pct"/>
          </w:tcPr>
          <w:p w14:paraId="673776BB" w14:textId="770BEDAA"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87" w:type="pct"/>
          </w:tcPr>
          <w:p w14:paraId="55D2D79F" w14:textId="1FA97990"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69" w:type="pct"/>
          </w:tcPr>
          <w:p w14:paraId="14A6D9FD" w14:textId="43A944E1"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73" w:type="pct"/>
          </w:tcPr>
          <w:p w14:paraId="60056F9D" w14:textId="4FC45516"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rPr>
              <w:t>5gp</w:t>
            </w:r>
          </w:p>
        </w:tc>
        <w:tc>
          <w:tcPr>
            <w:tcW w:w="853" w:type="pct"/>
          </w:tcPr>
          <w:p w14:paraId="4B97B66C" w14:textId="3A0115AB" w:rsidR="00AE2E74" w:rsidRPr="00962412" w:rsidRDefault="00AE2E74" w:rsidP="00AE2E74">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Flexible</w:t>
            </w:r>
          </w:p>
        </w:tc>
      </w:tr>
    </w:tbl>
    <w:p w14:paraId="3F130B05" w14:textId="77777777" w:rsidR="009271E4" w:rsidRPr="00962412" w:rsidRDefault="009271E4" w:rsidP="009271E4">
      <w:pPr>
        <w:pStyle w:val="NoSpacing"/>
        <w:rPr>
          <w:sz w:val="18"/>
          <w:szCs w:val="18"/>
        </w:rPr>
      </w:pPr>
    </w:p>
    <w:p w14:paraId="589A9236" w14:textId="77777777" w:rsidR="009271E4" w:rsidRPr="00962412" w:rsidRDefault="009271E4" w:rsidP="009271E4">
      <w:pPr>
        <w:rPr>
          <w:lang w:eastAsia="x-none"/>
        </w:rPr>
      </w:pPr>
      <w:r w:rsidRPr="00962412">
        <w:rPr>
          <w:b/>
          <w:bCs/>
          <w:lang w:eastAsia="x-none"/>
        </w:rPr>
        <w:t xml:space="preserve">Type </w:t>
      </w:r>
      <w:r w:rsidRPr="00962412">
        <w:rPr>
          <w:lang w:eastAsia="x-none"/>
        </w:rPr>
        <w:t xml:space="preserve">determines which weapon proficiencies and fighting styles are required to use the weapon. Note that small melee weapons are those wielded with just one hand, medium melee weapons are those wielded with either one or two hands, and large melee weapons are those requiring two hands to wield. Missile weapons are wielded with two hands unless Handy or Thrown (q.v.). </w:t>
      </w:r>
      <w:r w:rsidRPr="00962412">
        <w:rPr>
          <w:b/>
          <w:bCs/>
          <w:lang w:eastAsia="x-none"/>
        </w:rPr>
        <w:t xml:space="preserve">Damage </w:t>
      </w:r>
      <w:r w:rsidRPr="00962412">
        <w:rPr>
          <w:lang w:eastAsia="x-none"/>
        </w:rPr>
        <w:t xml:space="preserve">is the number of hit points a target loses when successfully attacked by the weapon. Damage can be modified by attributes, class powers, magic, and proficiencies. </w:t>
      </w:r>
    </w:p>
    <w:p w14:paraId="3CE801D3" w14:textId="6E69BD40" w:rsidR="009271E4" w:rsidRPr="00962412" w:rsidRDefault="009271E4" w:rsidP="009271E4">
      <w:pPr>
        <w:rPr>
          <w:lang w:eastAsia="x-none"/>
        </w:rPr>
      </w:pPr>
      <w:r w:rsidRPr="00962412">
        <w:rPr>
          <w:b/>
          <w:bCs/>
          <w:lang w:eastAsia="x-none"/>
        </w:rPr>
        <w:lastRenderedPageBreak/>
        <w:t xml:space="preserve">Encumbrance </w:t>
      </w:r>
      <w:r w:rsidRPr="00962412">
        <w:rPr>
          <w:lang w:eastAsia="x-none"/>
        </w:rPr>
        <w:t xml:space="preserve">is the weight of the weapon. 1 stone is approximately 10 – 15 lbs. Most small and medium weapons weigh 1/6 stone while most large weapons weigh 1 stone. </w:t>
      </w:r>
      <w:r w:rsidRPr="00962412">
        <w:rPr>
          <w:b/>
          <w:bCs/>
          <w:lang w:eastAsia="x-none"/>
        </w:rPr>
        <w:t>Short/Medium/Long</w:t>
      </w:r>
      <w:r w:rsidRPr="00962412">
        <w:rPr>
          <w:lang w:eastAsia="x-none"/>
        </w:rPr>
        <w:t xml:space="preserve"> indicates the distance (in feet) that the weapon can be fired at short, medium, and long range. Attacks at medium range suffer a -2 penalty while attacks at long range suffer a -5 penalty. </w:t>
      </w:r>
      <w:r w:rsidRPr="00962412">
        <w:rPr>
          <w:b/>
          <w:bCs/>
          <w:lang w:eastAsia="x-none"/>
        </w:rPr>
        <w:t xml:space="preserve">Cost </w:t>
      </w:r>
      <w:r w:rsidRPr="00962412">
        <w:rPr>
          <w:lang w:eastAsia="x-none"/>
        </w:rPr>
        <w:t>is the price of a clean</w:t>
      </w:r>
      <w:r w:rsidR="00A47C16" w:rsidRPr="00962412">
        <w:rPr>
          <w:lang w:eastAsia="x-none"/>
        </w:rPr>
        <w:t>,</w:t>
      </w:r>
      <w:r w:rsidRPr="00962412">
        <w:rPr>
          <w:lang w:eastAsia="x-none"/>
        </w:rPr>
        <w:t xml:space="preserve"> well-made weapon in an urban settlement. Rusty, shoddy weapons can sometimes be purchased for less, but have worse characteristics (Judge</w:t>
      </w:r>
      <w:r w:rsidR="004C620E" w:rsidRPr="00962412">
        <w:rPr>
          <w:lang w:eastAsia="x-none"/>
        </w:rPr>
        <w:t>’</w:t>
      </w:r>
      <w:r w:rsidRPr="00962412">
        <w:rPr>
          <w:lang w:eastAsia="x-none"/>
        </w:rPr>
        <w:t xml:space="preserve">s discretion). </w:t>
      </w:r>
      <w:r w:rsidRPr="00962412">
        <w:rPr>
          <w:b/>
          <w:bCs/>
          <w:lang w:eastAsia="x-none"/>
        </w:rPr>
        <w:t xml:space="preserve">Special </w:t>
      </w:r>
      <w:r w:rsidRPr="00962412">
        <w:rPr>
          <w:lang w:eastAsia="x-none"/>
        </w:rPr>
        <w:t>calls out any peculiar features of the weapon. The special features include:</w:t>
      </w:r>
    </w:p>
    <w:p w14:paraId="2B9ADE2F" w14:textId="77777777" w:rsidR="009271E4" w:rsidRPr="00962412" w:rsidRDefault="009271E4">
      <w:pPr>
        <w:pStyle w:val="ListParagraph"/>
        <w:numPr>
          <w:ilvl w:val="0"/>
          <w:numId w:val="33"/>
        </w:numPr>
        <w:rPr>
          <w:lang w:eastAsia="x-none"/>
        </w:rPr>
      </w:pPr>
      <w:r w:rsidRPr="00962412">
        <w:rPr>
          <w:i/>
          <w:iCs/>
          <w:lang w:eastAsia="x-none"/>
        </w:rPr>
        <w:t xml:space="preserve">Cleave: </w:t>
      </w:r>
      <w:r w:rsidRPr="00962412">
        <w:rPr>
          <w:lang w:eastAsia="x-none"/>
        </w:rPr>
        <w:t>The weapon is limited in the number of cleaves it can perform in a round. The limit is listed after the Cleave tag.</w:t>
      </w:r>
    </w:p>
    <w:p w14:paraId="6F4A8571" w14:textId="77777777" w:rsidR="009271E4" w:rsidRPr="00962412" w:rsidRDefault="009271E4">
      <w:pPr>
        <w:pStyle w:val="ListParagraph"/>
        <w:numPr>
          <w:ilvl w:val="0"/>
          <w:numId w:val="33"/>
        </w:numPr>
        <w:rPr>
          <w:lang w:eastAsia="x-none"/>
        </w:rPr>
      </w:pPr>
      <w:r w:rsidRPr="00962412">
        <w:rPr>
          <w:i/>
          <w:iCs/>
          <w:lang w:eastAsia="x-none"/>
        </w:rPr>
        <w:t xml:space="preserve">Entangling: </w:t>
      </w:r>
      <w:r w:rsidRPr="00962412">
        <w:rPr>
          <w:lang w:eastAsia="x-none"/>
        </w:rPr>
        <w:t>The weapon grants a +2 bonus to attack throws when used to make a knockdown or wrestling special maneuver.</w:t>
      </w:r>
    </w:p>
    <w:p w14:paraId="18EE2E20" w14:textId="77777777" w:rsidR="009271E4" w:rsidRPr="00962412" w:rsidRDefault="009271E4">
      <w:pPr>
        <w:pStyle w:val="ListParagraph"/>
        <w:numPr>
          <w:ilvl w:val="0"/>
          <w:numId w:val="33"/>
        </w:numPr>
        <w:rPr>
          <w:lang w:eastAsia="x-none"/>
        </w:rPr>
      </w:pPr>
      <w:r w:rsidRPr="00962412">
        <w:rPr>
          <w:i/>
          <w:iCs/>
          <w:lang w:eastAsia="x-none"/>
        </w:rPr>
        <w:t>Flexible:</w:t>
      </w:r>
      <w:r w:rsidRPr="00962412">
        <w:rPr>
          <w:lang w:eastAsia="x-none"/>
        </w:rPr>
        <w:t xml:space="preserve"> The weapon grants a +2 bonus to attack throws when used to make a disarm or knockdown special maneuver.</w:t>
      </w:r>
    </w:p>
    <w:p w14:paraId="046C2EA9" w14:textId="79E6BC48" w:rsidR="009271E4" w:rsidRPr="00962412" w:rsidRDefault="009271E4">
      <w:pPr>
        <w:pStyle w:val="ListParagraph"/>
        <w:numPr>
          <w:ilvl w:val="0"/>
          <w:numId w:val="33"/>
        </w:numPr>
        <w:rPr>
          <w:lang w:eastAsia="x-none"/>
        </w:rPr>
      </w:pPr>
      <w:r w:rsidRPr="00962412">
        <w:rPr>
          <w:i/>
          <w:iCs/>
          <w:lang w:eastAsia="x-none"/>
        </w:rPr>
        <w:t xml:space="preserve">Handy: </w:t>
      </w:r>
      <w:r w:rsidRPr="00962412">
        <w:rPr>
          <w:lang w:eastAsia="x-none"/>
        </w:rPr>
        <w:t>The missile weapon only requires one hand, enabling it to be used with a shield.</w:t>
      </w:r>
      <w:r w:rsidR="00D8794A" w:rsidRPr="00962412">
        <w:rPr>
          <w:lang w:eastAsia="x-none"/>
        </w:rPr>
        <w:t xml:space="preserve"> If a missile weapon is both slow and handy, it can only be used with a shield while the combatant is dismounted and stationary.</w:t>
      </w:r>
    </w:p>
    <w:p w14:paraId="4546C33D" w14:textId="77777777" w:rsidR="009271E4" w:rsidRPr="00962412" w:rsidRDefault="009271E4">
      <w:pPr>
        <w:pStyle w:val="ListParagraph"/>
        <w:numPr>
          <w:ilvl w:val="0"/>
          <w:numId w:val="33"/>
        </w:numPr>
        <w:rPr>
          <w:lang w:eastAsia="x-none"/>
        </w:rPr>
      </w:pPr>
      <w:r w:rsidRPr="00962412">
        <w:rPr>
          <w:i/>
          <w:iCs/>
          <w:lang w:eastAsia="x-none"/>
        </w:rPr>
        <w:t>Impact:</w:t>
      </w:r>
      <w:r w:rsidRPr="00962412">
        <w:rPr>
          <w:lang w:eastAsia="x-none"/>
        </w:rPr>
        <w:t xml:space="preserve"> The weapon deals an additional die of impact damage when used in or against a charge. Impact damage is of the same type as the weapon ordinarily delivers.</w:t>
      </w:r>
    </w:p>
    <w:p w14:paraId="46BCDDB1" w14:textId="77777777" w:rsidR="009271E4" w:rsidRPr="00962412" w:rsidRDefault="009271E4">
      <w:pPr>
        <w:pStyle w:val="ListParagraph"/>
        <w:numPr>
          <w:ilvl w:val="0"/>
          <w:numId w:val="33"/>
        </w:numPr>
        <w:rPr>
          <w:lang w:eastAsia="x-none"/>
        </w:rPr>
      </w:pPr>
      <w:r w:rsidRPr="00962412">
        <w:rPr>
          <w:i/>
          <w:iCs/>
          <w:lang w:eastAsia="x-none"/>
        </w:rPr>
        <w:t>Incapacitating:</w:t>
      </w:r>
      <w:r w:rsidRPr="00962412">
        <w:rPr>
          <w:lang w:eastAsia="x-none"/>
        </w:rPr>
        <w:t xml:space="preserve"> The weapon grants a +2 bonus to attack throws when used to make an incapacitation special maneuver.</w:t>
      </w:r>
    </w:p>
    <w:p w14:paraId="5691A3AB" w14:textId="58CE0D82" w:rsidR="009271E4" w:rsidRPr="00962412" w:rsidRDefault="009271E4">
      <w:pPr>
        <w:pStyle w:val="ListParagraph"/>
        <w:numPr>
          <w:ilvl w:val="0"/>
          <w:numId w:val="33"/>
        </w:numPr>
        <w:rPr>
          <w:lang w:eastAsia="x-none"/>
        </w:rPr>
      </w:pPr>
      <w:r w:rsidRPr="00962412">
        <w:rPr>
          <w:i/>
          <w:iCs/>
          <w:lang w:eastAsia="x-none"/>
        </w:rPr>
        <w:t>Long:</w:t>
      </w:r>
      <w:r w:rsidRPr="00962412">
        <w:rPr>
          <w:lang w:eastAsia="x-none"/>
        </w:rPr>
        <w:t xml:space="preserve"> The weapon can be used to attack targets from the second rank that are </w:t>
      </w:r>
      <w:r w:rsidRPr="00962412">
        <w:rPr>
          <w:b/>
        </w:rPr>
        <w:t>engaged</w:t>
      </w:r>
      <w:r w:rsidRPr="00962412">
        <w:rPr>
          <w:lang w:eastAsia="x-none"/>
        </w:rPr>
        <w:t xml:space="preserve"> with an ally in the front rank. However, any attack throw of </w:t>
      </w:r>
      <w:r w:rsidR="003D7FC6" w:rsidRPr="00962412">
        <w:rPr>
          <w:lang w:eastAsia="x-none"/>
        </w:rPr>
        <w:t xml:space="preserve">a </w:t>
      </w:r>
      <w:r w:rsidRPr="00962412">
        <w:rPr>
          <w:lang w:eastAsia="x-none"/>
        </w:rPr>
        <w:t xml:space="preserve">natural 1 made with the weapon breaks its shaft. It costs 1gp to repair the break. </w:t>
      </w:r>
      <w:r w:rsidRPr="00962412">
        <w:t xml:space="preserve">Until repaired, the weapon </w:t>
      </w:r>
      <w:r w:rsidR="00F11167" w:rsidRPr="00962412">
        <w:t>can be used</w:t>
      </w:r>
      <w:r w:rsidRPr="00962412">
        <w:t xml:space="preserve"> as </w:t>
      </w:r>
      <w:r w:rsidR="00F11167" w:rsidRPr="00962412">
        <w:t xml:space="preserve">an off-balance (-1 to </w:t>
      </w:r>
      <w:r w:rsidR="00F11167" w:rsidRPr="00962412">
        <w:rPr>
          <w:lang w:eastAsia="x-none"/>
        </w:rPr>
        <w:t>attacks</w:t>
      </w:r>
      <w:r w:rsidR="00246087" w:rsidRPr="00962412">
        <w:rPr>
          <w:lang w:eastAsia="x-none"/>
        </w:rPr>
        <w:t xml:space="preserve"> throw</w:t>
      </w:r>
      <w:r w:rsidR="00F11167" w:rsidRPr="00962412">
        <w:t>)</w:t>
      </w:r>
      <w:r w:rsidRPr="00962412">
        <w:t xml:space="preserve"> dagger and/or staff.</w:t>
      </w:r>
    </w:p>
    <w:p w14:paraId="2C40C531" w14:textId="77777777" w:rsidR="009271E4" w:rsidRPr="00962412" w:rsidRDefault="009271E4">
      <w:pPr>
        <w:pStyle w:val="ListParagraph"/>
        <w:numPr>
          <w:ilvl w:val="0"/>
          <w:numId w:val="33"/>
        </w:numPr>
        <w:rPr>
          <w:lang w:eastAsia="x-none"/>
        </w:rPr>
      </w:pPr>
      <w:r w:rsidRPr="00962412">
        <w:rPr>
          <w:i/>
          <w:iCs/>
          <w:lang w:eastAsia="x-none"/>
        </w:rPr>
        <w:t>Mounted:</w:t>
      </w:r>
      <w:r w:rsidRPr="00962412">
        <w:rPr>
          <w:lang w:eastAsia="x-none"/>
        </w:rPr>
        <w:t xml:space="preserve"> The weapon only requires one hand if the character is mounted.</w:t>
      </w:r>
    </w:p>
    <w:p w14:paraId="4BD9BC1F" w14:textId="468178FC" w:rsidR="009271E4" w:rsidRPr="00962412" w:rsidRDefault="009271E4">
      <w:pPr>
        <w:pStyle w:val="ListParagraph"/>
        <w:numPr>
          <w:ilvl w:val="0"/>
          <w:numId w:val="33"/>
        </w:numPr>
        <w:rPr>
          <w:lang w:eastAsia="x-none"/>
        </w:rPr>
      </w:pPr>
      <w:r w:rsidRPr="00962412">
        <w:rPr>
          <w:i/>
          <w:iCs/>
          <w:lang w:eastAsia="x-none"/>
        </w:rPr>
        <w:t>Silver:</w:t>
      </w:r>
      <w:r w:rsidRPr="00962412">
        <w:rPr>
          <w:lang w:eastAsia="x-none"/>
        </w:rPr>
        <w:t xml:space="preserve"> The weapon</w:t>
      </w:r>
      <w:r w:rsidR="004C620E" w:rsidRPr="00962412">
        <w:rPr>
          <w:lang w:eastAsia="x-none"/>
        </w:rPr>
        <w:t>’</w:t>
      </w:r>
      <w:r w:rsidRPr="00962412">
        <w:rPr>
          <w:lang w:eastAsia="x-none"/>
        </w:rPr>
        <w:t>s blade has been coated in silver. Silver versions of other common weapon</w:t>
      </w:r>
      <w:r w:rsidR="004B1A1B" w:rsidRPr="00962412">
        <w:rPr>
          <w:lang w:eastAsia="x-none"/>
        </w:rPr>
        <w:t>s</w:t>
      </w:r>
      <w:r w:rsidRPr="00962412">
        <w:rPr>
          <w:lang w:eastAsia="x-none"/>
        </w:rPr>
        <w:t xml:space="preserve"> can be found or commissioned for 10x the listed price of the weapon. Apart from gaining the Silver feature, the weapon</w:t>
      </w:r>
      <w:r w:rsidR="004C620E" w:rsidRPr="00962412">
        <w:rPr>
          <w:lang w:eastAsia="x-none"/>
        </w:rPr>
        <w:t>’</w:t>
      </w:r>
      <w:r w:rsidRPr="00962412">
        <w:rPr>
          <w:lang w:eastAsia="x-none"/>
        </w:rPr>
        <w:t>s characteristics do not change.</w:t>
      </w:r>
    </w:p>
    <w:p w14:paraId="7B12CA7F" w14:textId="5789BA91" w:rsidR="009271E4" w:rsidRPr="00962412" w:rsidRDefault="009271E4">
      <w:pPr>
        <w:pStyle w:val="ListParagraph"/>
        <w:numPr>
          <w:ilvl w:val="0"/>
          <w:numId w:val="33"/>
        </w:numPr>
        <w:rPr>
          <w:lang w:eastAsia="x-none"/>
        </w:rPr>
      </w:pPr>
      <w:r w:rsidRPr="00962412">
        <w:rPr>
          <w:i/>
          <w:iCs/>
          <w:lang w:eastAsia="x-none"/>
        </w:rPr>
        <w:t>Slow:</w:t>
      </w:r>
      <w:r w:rsidRPr="00962412">
        <w:rPr>
          <w:lang w:eastAsia="x-none"/>
        </w:rPr>
        <w:t xml:space="preserve"> The weapon cannot be fired on consecutive combat rounds unless the character remains stationary</w:t>
      </w:r>
      <w:r w:rsidR="00D8794A" w:rsidRPr="00962412">
        <w:rPr>
          <w:lang w:eastAsia="x-none"/>
        </w:rPr>
        <w:t xml:space="preserve"> or is mounted</w:t>
      </w:r>
      <w:r w:rsidRPr="00962412">
        <w:rPr>
          <w:lang w:eastAsia="x-none"/>
        </w:rPr>
        <w:t>.</w:t>
      </w:r>
    </w:p>
    <w:p w14:paraId="1AEF7728" w14:textId="77777777" w:rsidR="009271E4" w:rsidRPr="00962412" w:rsidRDefault="009271E4">
      <w:pPr>
        <w:pStyle w:val="ListParagraph"/>
        <w:numPr>
          <w:ilvl w:val="0"/>
          <w:numId w:val="33"/>
        </w:numPr>
        <w:rPr>
          <w:lang w:eastAsia="x-none"/>
        </w:rPr>
      </w:pPr>
      <w:r w:rsidRPr="00962412">
        <w:rPr>
          <w:i/>
          <w:iCs/>
          <w:lang w:eastAsia="x-none"/>
        </w:rPr>
        <w:t xml:space="preserve">Thrown: </w:t>
      </w:r>
      <w:r w:rsidRPr="00962412">
        <w:rPr>
          <w:lang w:eastAsia="x-none"/>
        </w:rPr>
        <w:t xml:space="preserve">The weapon can be thrown as a missile. </w:t>
      </w:r>
    </w:p>
    <w:p w14:paraId="6FBAE74F" w14:textId="77777777" w:rsidR="009271E4" w:rsidRPr="00962412" w:rsidRDefault="009271E4" w:rsidP="009271E4">
      <w:pPr>
        <w:pStyle w:val="Heading6"/>
      </w:pPr>
      <w:r w:rsidRPr="00962412">
        <w:t>Armor and Barding</w:t>
      </w:r>
    </w:p>
    <w:tbl>
      <w:tblPr>
        <w:tblStyle w:val="LightShading11"/>
        <w:tblW w:w="5000" w:type="pct"/>
        <w:tblLook w:val="04A0" w:firstRow="1" w:lastRow="0" w:firstColumn="1" w:lastColumn="0" w:noHBand="0" w:noVBand="1"/>
      </w:tblPr>
      <w:tblGrid>
        <w:gridCol w:w="2577"/>
        <w:gridCol w:w="1825"/>
        <w:gridCol w:w="508"/>
        <w:gridCol w:w="1363"/>
        <w:gridCol w:w="1177"/>
        <w:gridCol w:w="3350"/>
      </w:tblGrid>
      <w:tr w:rsidR="009271E4" w:rsidRPr="00962412" w14:paraId="552F4398"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7048C139" w14:textId="77777777" w:rsidR="009271E4" w:rsidRPr="00962412" w:rsidRDefault="009271E4" w:rsidP="009E54CF">
            <w:pPr>
              <w:pStyle w:val="NoSpacing"/>
              <w:jc w:val="right"/>
              <w:rPr>
                <w:lang w:val="en-US"/>
              </w:rPr>
            </w:pPr>
            <w:r w:rsidRPr="00962412">
              <w:rPr>
                <w:lang w:val="en-US"/>
              </w:rPr>
              <w:t>Armor</w:t>
            </w:r>
          </w:p>
        </w:tc>
        <w:tc>
          <w:tcPr>
            <w:tcW w:w="845" w:type="pct"/>
          </w:tcPr>
          <w:p w14:paraId="3229ADE8"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Type</w:t>
            </w:r>
          </w:p>
        </w:tc>
        <w:tc>
          <w:tcPr>
            <w:tcW w:w="235" w:type="pct"/>
          </w:tcPr>
          <w:p w14:paraId="04015D0D"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AC</w:t>
            </w:r>
          </w:p>
        </w:tc>
        <w:tc>
          <w:tcPr>
            <w:tcW w:w="631" w:type="pct"/>
          </w:tcPr>
          <w:p w14:paraId="435B5EF0"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Enc. (stone)</w:t>
            </w:r>
          </w:p>
        </w:tc>
        <w:tc>
          <w:tcPr>
            <w:tcW w:w="545" w:type="pct"/>
          </w:tcPr>
          <w:p w14:paraId="23560544"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Cost</w:t>
            </w:r>
          </w:p>
        </w:tc>
        <w:tc>
          <w:tcPr>
            <w:tcW w:w="1551" w:type="pct"/>
          </w:tcPr>
          <w:p w14:paraId="3614C0A5"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Special</w:t>
            </w:r>
          </w:p>
        </w:tc>
      </w:tr>
      <w:tr w:rsidR="009271E4" w:rsidRPr="00962412" w14:paraId="0872DD6D"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11410D44" w14:textId="77777777" w:rsidR="009271E4" w:rsidRPr="00962412" w:rsidRDefault="009271E4" w:rsidP="009E54CF">
            <w:pPr>
              <w:pStyle w:val="NoSpacing"/>
              <w:jc w:val="right"/>
              <w:rPr>
                <w:lang w:val="en-US"/>
              </w:rPr>
            </w:pPr>
            <w:r w:rsidRPr="00962412">
              <w:rPr>
                <w:b w:val="0"/>
                <w:bCs w:val="0"/>
                <w:lang w:val="en-US"/>
              </w:rPr>
              <w:t xml:space="preserve">Hide and Fur </w:t>
            </w:r>
            <w:r w:rsidRPr="00962412">
              <w:rPr>
                <w:b w:val="0"/>
                <w:bCs w:val="0"/>
              </w:rPr>
              <w:t>Armor</w:t>
            </w:r>
          </w:p>
        </w:tc>
        <w:tc>
          <w:tcPr>
            <w:tcW w:w="845" w:type="pct"/>
          </w:tcPr>
          <w:p w14:paraId="07A6A487"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Very Light Armor</w:t>
            </w:r>
          </w:p>
        </w:tc>
        <w:tc>
          <w:tcPr>
            <w:tcW w:w="235" w:type="pct"/>
          </w:tcPr>
          <w:p w14:paraId="1F0272B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1</w:t>
            </w:r>
          </w:p>
        </w:tc>
        <w:tc>
          <w:tcPr>
            <w:tcW w:w="631" w:type="pct"/>
          </w:tcPr>
          <w:p w14:paraId="3BF77547"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w:t>
            </w:r>
          </w:p>
        </w:tc>
        <w:tc>
          <w:tcPr>
            <w:tcW w:w="545" w:type="pct"/>
          </w:tcPr>
          <w:p w14:paraId="1F5AF15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10gp</w:t>
            </w:r>
          </w:p>
        </w:tc>
        <w:tc>
          <w:tcPr>
            <w:tcW w:w="1551" w:type="pct"/>
          </w:tcPr>
          <w:p w14:paraId="7EEA9569"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9271E4" w:rsidRPr="00962412" w14:paraId="363D5980" w14:textId="77777777" w:rsidTr="009E54CF">
        <w:tc>
          <w:tcPr>
            <w:cnfStyle w:val="001000000000" w:firstRow="0" w:lastRow="0" w:firstColumn="1" w:lastColumn="0" w:oddVBand="0" w:evenVBand="0" w:oddHBand="0" w:evenHBand="0" w:firstRowFirstColumn="0" w:firstRowLastColumn="0" w:lastRowFirstColumn="0" w:lastRowLastColumn="0"/>
            <w:tcW w:w="1193" w:type="pct"/>
          </w:tcPr>
          <w:p w14:paraId="39A550E0" w14:textId="77777777" w:rsidR="009271E4" w:rsidRPr="00962412" w:rsidRDefault="009271E4" w:rsidP="009E54CF">
            <w:pPr>
              <w:pStyle w:val="NoSpacing"/>
              <w:jc w:val="right"/>
              <w:rPr>
                <w:b w:val="0"/>
                <w:bCs w:val="0"/>
                <w:lang w:val="en-US"/>
              </w:rPr>
            </w:pPr>
            <w:r w:rsidRPr="00962412">
              <w:rPr>
                <w:b w:val="0"/>
                <w:bCs w:val="0"/>
                <w:lang w:val="en-US"/>
              </w:rPr>
              <w:t>Padded Armor</w:t>
            </w:r>
          </w:p>
        </w:tc>
        <w:tc>
          <w:tcPr>
            <w:tcW w:w="845" w:type="pct"/>
          </w:tcPr>
          <w:p w14:paraId="161C76A5"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Very Light Armor</w:t>
            </w:r>
          </w:p>
        </w:tc>
        <w:tc>
          <w:tcPr>
            <w:tcW w:w="235" w:type="pct"/>
          </w:tcPr>
          <w:p w14:paraId="5D00668A"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p>
        </w:tc>
        <w:tc>
          <w:tcPr>
            <w:tcW w:w="631" w:type="pct"/>
          </w:tcPr>
          <w:p w14:paraId="736AAAB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p>
        </w:tc>
        <w:tc>
          <w:tcPr>
            <w:tcW w:w="545" w:type="pct"/>
          </w:tcPr>
          <w:p w14:paraId="5E247F4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0gp</w:t>
            </w:r>
          </w:p>
        </w:tc>
        <w:tc>
          <w:tcPr>
            <w:tcW w:w="1551" w:type="pct"/>
          </w:tcPr>
          <w:p w14:paraId="3934B62B"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r>
      <w:tr w:rsidR="009271E4" w:rsidRPr="00962412" w14:paraId="70C6ADAA"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6A9F6115" w14:textId="77777777" w:rsidR="009271E4" w:rsidRPr="00962412" w:rsidRDefault="009271E4" w:rsidP="009E54CF">
            <w:pPr>
              <w:pStyle w:val="NoSpacing"/>
              <w:jc w:val="right"/>
              <w:rPr>
                <w:b w:val="0"/>
                <w:bCs w:val="0"/>
              </w:rPr>
            </w:pPr>
            <w:r w:rsidRPr="00962412">
              <w:rPr>
                <w:b w:val="0"/>
                <w:bCs w:val="0"/>
              </w:rPr>
              <w:t>Leather Armor</w:t>
            </w:r>
          </w:p>
        </w:tc>
        <w:tc>
          <w:tcPr>
            <w:tcW w:w="845" w:type="pct"/>
          </w:tcPr>
          <w:p w14:paraId="7F5C5DC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Light Armor</w:t>
            </w:r>
          </w:p>
        </w:tc>
        <w:tc>
          <w:tcPr>
            <w:tcW w:w="235" w:type="pct"/>
          </w:tcPr>
          <w:p w14:paraId="1587BFB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2</w:t>
            </w:r>
          </w:p>
        </w:tc>
        <w:tc>
          <w:tcPr>
            <w:tcW w:w="631" w:type="pct"/>
          </w:tcPr>
          <w:p w14:paraId="13D2B08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w:t>
            </w:r>
          </w:p>
        </w:tc>
        <w:tc>
          <w:tcPr>
            <w:tcW w:w="545" w:type="pct"/>
          </w:tcPr>
          <w:p w14:paraId="14CA740C"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20gp</w:t>
            </w:r>
          </w:p>
        </w:tc>
        <w:tc>
          <w:tcPr>
            <w:tcW w:w="1551" w:type="pct"/>
          </w:tcPr>
          <w:p w14:paraId="35D2BDC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9271E4" w:rsidRPr="00962412" w14:paraId="1DB3D760" w14:textId="77777777" w:rsidTr="009E54CF">
        <w:tc>
          <w:tcPr>
            <w:cnfStyle w:val="001000000000" w:firstRow="0" w:lastRow="0" w:firstColumn="1" w:lastColumn="0" w:oddVBand="0" w:evenVBand="0" w:oddHBand="0" w:evenHBand="0" w:firstRowFirstColumn="0" w:firstRowLastColumn="0" w:lastRowFirstColumn="0" w:lastRowLastColumn="0"/>
            <w:tcW w:w="1193" w:type="pct"/>
          </w:tcPr>
          <w:p w14:paraId="11014C12" w14:textId="09A986D4" w:rsidR="009271E4" w:rsidRPr="00962412" w:rsidRDefault="009271E4" w:rsidP="009E54CF">
            <w:pPr>
              <w:pStyle w:val="NoSpacing"/>
              <w:jc w:val="right"/>
              <w:rPr>
                <w:b w:val="0"/>
                <w:bCs w:val="0"/>
              </w:rPr>
            </w:pPr>
            <w:r w:rsidRPr="00962412">
              <w:rPr>
                <w:b w:val="0"/>
                <w:bCs w:val="0"/>
              </w:rPr>
              <w:t>Arena Armor</w:t>
            </w:r>
            <w:r w:rsidR="001F10EF" w:rsidRPr="00962412">
              <w:rPr>
                <w:b w:val="0"/>
                <w:bCs w:val="0"/>
                <w:lang w:val="en-US"/>
              </w:rPr>
              <w:t>,</w:t>
            </w:r>
            <w:r w:rsidRPr="00962412">
              <w:rPr>
                <w:b w:val="0"/>
                <w:bCs w:val="0"/>
              </w:rPr>
              <w:t xml:space="preserve"> Light</w:t>
            </w:r>
          </w:p>
        </w:tc>
        <w:tc>
          <w:tcPr>
            <w:tcW w:w="845" w:type="pct"/>
          </w:tcPr>
          <w:p w14:paraId="79D0050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Light Armor</w:t>
            </w:r>
          </w:p>
        </w:tc>
        <w:tc>
          <w:tcPr>
            <w:tcW w:w="235" w:type="pct"/>
          </w:tcPr>
          <w:p w14:paraId="3C5D1FF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2</w:t>
            </w:r>
          </w:p>
        </w:tc>
        <w:tc>
          <w:tcPr>
            <w:tcW w:w="631" w:type="pct"/>
          </w:tcPr>
          <w:p w14:paraId="5B9FA1CA"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w:t>
            </w:r>
          </w:p>
        </w:tc>
        <w:tc>
          <w:tcPr>
            <w:tcW w:w="545" w:type="pct"/>
          </w:tcPr>
          <w:p w14:paraId="160EAD8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30gp</w:t>
            </w:r>
          </w:p>
        </w:tc>
        <w:tc>
          <w:tcPr>
            <w:tcW w:w="1551" w:type="pct"/>
          </w:tcPr>
          <w:p w14:paraId="4C240A8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Revealing</w:t>
            </w:r>
          </w:p>
        </w:tc>
      </w:tr>
      <w:tr w:rsidR="009271E4" w:rsidRPr="00962412" w14:paraId="7F1DB06B"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175A2F8E" w14:textId="77777777" w:rsidR="009271E4" w:rsidRPr="00962412" w:rsidRDefault="009271E4" w:rsidP="009E54CF">
            <w:pPr>
              <w:pStyle w:val="NoSpacing"/>
              <w:jc w:val="right"/>
              <w:rPr>
                <w:b w:val="0"/>
                <w:bCs w:val="0"/>
              </w:rPr>
            </w:pPr>
            <w:r w:rsidRPr="00962412">
              <w:rPr>
                <w:b w:val="0"/>
                <w:bCs w:val="0"/>
              </w:rPr>
              <w:t>Ring Mail</w:t>
            </w:r>
          </w:p>
        </w:tc>
        <w:tc>
          <w:tcPr>
            <w:tcW w:w="845" w:type="pct"/>
          </w:tcPr>
          <w:p w14:paraId="79DF1E7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Medium Armor</w:t>
            </w:r>
          </w:p>
        </w:tc>
        <w:tc>
          <w:tcPr>
            <w:tcW w:w="235" w:type="pct"/>
          </w:tcPr>
          <w:p w14:paraId="7FA0D129"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3</w:t>
            </w:r>
          </w:p>
        </w:tc>
        <w:tc>
          <w:tcPr>
            <w:tcW w:w="631" w:type="pct"/>
          </w:tcPr>
          <w:p w14:paraId="5784FD9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3</w:t>
            </w:r>
          </w:p>
        </w:tc>
        <w:tc>
          <w:tcPr>
            <w:tcW w:w="545" w:type="pct"/>
          </w:tcPr>
          <w:p w14:paraId="24007E4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30gp</w:t>
            </w:r>
          </w:p>
        </w:tc>
        <w:tc>
          <w:tcPr>
            <w:tcW w:w="1551" w:type="pct"/>
          </w:tcPr>
          <w:p w14:paraId="41F8C15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9271E4" w:rsidRPr="00962412" w14:paraId="6FF080B1" w14:textId="77777777" w:rsidTr="009E54CF">
        <w:tc>
          <w:tcPr>
            <w:cnfStyle w:val="001000000000" w:firstRow="0" w:lastRow="0" w:firstColumn="1" w:lastColumn="0" w:oddVBand="0" w:evenVBand="0" w:oddHBand="0" w:evenHBand="0" w:firstRowFirstColumn="0" w:firstRowLastColumn="0" w:lastRowFirstColumn="0" w:lastRowLastColumn="0"/>
            <w:tcW w:w="1193" w:type="pct"/>
          </w:tcPr>
          <w:p w14:paraId="3105F135" w14:textId="77777777" w:rsidR="009271E4" w:rsidRPr="00962412" w:rsidRDefault="009271E4" w:rsidP="009E54CF">
            <w:pPr>
              <w:pStyle w:val="NoSpacing"/>
              <w:jc w:val="right"/>
              <w:rPr>
                <w:b w:val="0"/>
                <w:bCs w:val="0"/>
              </w:rPr>
            </w:pPr>
            <w:r w:rsidRPr="00962412">
              <w:rPr>
                <w:b w:val="0"/>
                <w:bCs w:val="0"/>
                <w:lang w:val="en-US"/>
              </w:rPr>
              <w:t>Scale Armor</w:t>
            </w:r>
          </w:p>
        </w:tc>
        <w:tc>
          <w:tcPr>
            <w:tcW w:w="845" w:type="pct"/>
          </w:tcPr>
          <w:p w14:paraId="4C034D4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Medium Armor</w:t>
            </w:r>
          </w:p>
        </w:tc>
        <w:tc>
          <w:tcPr>
            <w:tcW w:w="235" w:type="pct"/>
          </w:tcPr>
          <w:p w14:paraId="35B9750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3</w:t>
            </w:r>
          </w:p>
        </w:tc>
        <w:tc>
          <w:tcPr>
            <w:tcW w:w="631" w:type="pct"/>
          </w:tcPr>
          <w:p w14:paraId="26CADF7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w:t>
            </w:r>
          </w:p>
        </w:tc>
        <w:tc>
          <w:tcPr>
            <w:tcW w:w="545" w:type="pct"/>
          </w:tcPr>
          <w:p w14:paraId="4FEB96D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30gp</w:t>
            </w:r>
          </w:p>
        </w:tc>
        <w:tc>
          <w:tcPr>
            <w:tcW w:w="1551" w:type="pct"/>
          </w:tcPr>
          <w:p w14:paraId="1C07BD2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r>
      <w:tr w:rsidR="009271E4" w:rsidRPr="00962412" w14:paraId="5291212A"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78860C58" w14:textId="77777777" w:rsidR="009271E4" w:rsidRPr="00962412" w:rsidRDefault="009271E4" w:rsidP="009E54CF">
            <w:pPr>
              <w:pStyle w:val="NoSpacing"/>
              <w:jc w:val="right"/>
              <w:rPr>
                <w:b w:val="0"/>
                <w:bCs w:val="0"/>
                <w:lang w:val="en-US"/>
              </w:rPr>
            </w:pPr>
            <w:r w:rsidRPr="00962412">
              <w:rPr>
                <w:b w:val="0"/>
                <w:bCs w:val="0"/>
              </w:rPr>
              <w:t>Chain Mail</w:t>
            </w:r>
            <w:r w:rsidRPr="00962412">
              <w:rPr>
                <w:b w:val="0"/>
                <w:bCs w:val="0"/>
                <w:lang w:val="en-US"/>
              </w:rPr>
              <w:t xml:space="preserve"> </w:t>
            </w:r>
            <w:r w:rsidRPr="00962412">
              <w:rPr>
                <w:b w:val="0"/>
                <w:bCs w:val="0"/>
              </w:rPr>
              <w:t>Armor</w:t>
            </w:r>
          </w:p>
        </w:tc>
        <w:tc>
          <w:tcPr>
            <w:tcW w:w="845" w:type="pct"/>
          </w:tcPr>
          <w:p w14:paraId="49948A8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Medium Armor</w:t>
            </w:r>
          </w:p>
        </w:tc>
        <w:tc>
          <w:tcPr>
            <w:tcW w:w="235" w:type="pct"/>
          </w:tcPr>
          <w:p w14:paraId="6293089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4</w:t>
            </w:r>
          </w:p>
        </w:tc>
        <w:tc>
          <w:tcPr>
            <w:tcW w:w="631" w:type="pct"/>
          </w:tcPr>
          <w:p w14:paraId="3DBCDDB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w:t>
            </w:r>
          </w:p>
        </w:tc>
        <w:tc>
          <w:tcPr>
            <w:tcW w:w="545" w:type="pct"/>
          </w:tcPr>
          <w:p w14:paraId="1191DDE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40gp</w:t>
            </w:r>
          </w:p>
        </w:tc>
        <w:tc>
          <w:tcPr>
            <w:tcW w:w="1551" w:type="pct"/>
          </w:tcPr>
          <w:p w14:paraId="23FA40B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9271E4" w:rsidRPr="00962412" w14:paraId="7EA99A04" w14:textId="77777777" w:rsidTr="009E54CF">
        <w:tc>
          <w:tcPr>
            <w:cnfStyle w:val="001000000000" w:firstRow="0" w:lastRow="0" w:firstColumn="1" w:lastColumn="0" w:oddVBand="0" w:evenVBand="0" w:oddHBand="0" w:evenHBand="0" w:firstRowFirstColumn="0" w:firstRowLastColumn="0" w:lastRowFirstColumn="0" w:lastRowLastColumn="0"/>
            <w:tcW w:w="1193" w:type="pct"/>
          </w:tcPr>
          <w:p w14:paraId="24B2380E" w14:textId="77777777" w:rsidR="009271E4" w:rsidRPr="00962412" w:rsidRDefault="009271E4" w:rsidP="009E54CF">
            <w:pPr>
              <w:pStyle w:val="NoSpacing"/>
              <w:jc w:val="right"/>
              <w:rPr>
                <w:b w:val="0"/>
                <w:bCs w:val="0"/>
              </w:rPr>
            </w:pPr>
            <w:r w:rsidRPr="00962412">
              <w:rPr>
                <w:b w:val="0"/>
                <w:bCs w:val="0"/>
                <w:lang w:val="en-US"/>
              </w:rPr>
              <w:t>Laminated Linen Armor</w:t>
            </w:r>
          </w:p>
        </w:tc>
        <w:tc>
          <w:tcPr>
            <w:tcW w:w="845" w:type="pct"/>
          </w:tcPr>
          <w:p w14:paraId="641D24D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Medium Armor</w:t>
            </w:r>
          </w:p>
        </w:tc>
        <w:tc>
          <w:tcPr>
            <w:tcW w:w="235" w:type="pct"/>
          </w:tcPr>
          <w:p w14:paraId="4D1BF97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4</w:t>
            </w:r>
          </w:p>
        </w:tc>
        <w:tc>
          <w:tcPr>
            <w:tcW w:w="631" w:type="pct"/>
          </w:tcPr>
          <w:p w14:paraId="453E3980"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4</w:t>
            </w:r>
          </w:p>
        </w:tc>
        <w:tc>
          <w:tcPr>
            <w:tcW w:w="545" w:type="pct"/>
          </w:tcPr>
          <w:p w14:paraId="7F30B33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40gp</w:t>
            </w:r>
          </w:p>
        </w:tc>
        <w:tc>
          <w:tcPr>
            <w:tcW w:w="1551" w:type="pct"/>
          </w:tcPr>
          <w:p w14:paraId="0A5875BD"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r>
      <w:tr w:rsidR="009271E4" w:rsidRPr="00962412" w14:paraId="479BCC45"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4B867ACC" w14:textId="77777777" w:rsidR="009271E4" w:rsidRPr="00962412" w:rsidRDefault="009271E4" w:rsidP="009E54CF">
            <w:pPr>
              <w:pStyle w:val="NoSpacing"/>
              <w:jc w:val="right"/>
              <w:rPr>
                <w:b w:val="0"/>
                <w:bCs w:val="0"/>
                <w:lang w:val="en-US"/>
              </w:rPr>
            </w:pPr>
            <w:r w:rsidRPr="00962412">
              <w:rPr>
                <w:b w:val="0"/>
                <w:bCs w:val="0"/>
              </w:rPr>
              <w:t>Arena Armor, Heavy</w:t>
            </w:r>
          </w:p>
        </w:tc>
        <w:tc>
          <w:tcPr>
            <w:tcW w:w="845" w:type="pct"/>
          </w:tcPr>
          <w:p w14:paraId="0121BAF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Medium Armor</w:t>
            </w:r>
          </w:p>
        </w:tc>
        <w:tc>
          <w:tcPr>
            <w:tcW w:w="235" w:type="pct"/>
          </w:tcPr>
          <w:p w14:paraId="060DEA20"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4</w:t>
            </w:r>
          </w:p>
        </w:tc>
        <w:tc>
          <w:tcPr>
            <w:tcW w:w="631" w:type="pct"/>
          </w:tcPr>
          <w:p w14:paraId="5EDB8C0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w:t>
            </w:r>
          </w:p>
        </w:tc>
        <w:tc>
          <w:tcPr>
            <w:tcW w:w="545" w:type="pct"/>
          </w:tcPr>
          <w:p w14:paraId="27984CBC"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50gp</w:t>
            </w:r>
          </w:p>
        </w:tc>
        <w:tc>
          <w:tcPr>
            <w:tcW w:w="1551" w:type="pct"/>
          </w:tcPr>
          <w:p w14:paraId="18C48E8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Revealing</w:t>
            </w:r>
          </w:p>
        </w:tc>
      </w:tr>
      <w:tr w:rsidR="009271E4" w:rsidRPr="00962412" w14:paraId="169A1568" w14:textId="77777777" w:rsidTr="009E54CF">
        <w:tc>
          <w:tcPr>
            <w:cnfStyle w:val="001000000000" w:firstRow="0" w:lastRow="0" w:firstColumn="1" w:lastColumn="0" w:oddVBand="0" w:evenVBand="0" w:oddHBand="0" w:evenHBand="0" w:firstRowFirstColumn="0" w:firstRowLastColumn="0" w:lastRowFirstColumn="0" w:lastRowLastColumn="0"/>
            <w:tcW w:w="1193" w:type="pct"/>
          </w:tcPr>
          <w:p w14:paraId="3EF85200" w14:textId="77777777" w:rsidR="009271E4" w:rsidRPr="00962412" w:rsidRDefault="009271E4" w:rsidP="009E54CF">
            <w:pPr>
              <w:pStyle w:val="NoSpacing"/>
              <w:jc w:val="right"/>
              <w:rPr>
                <w:b w:val="0"/>
                <w:bCs w:val="0"/>
                <w:lang w:val="en-US"/>
              </w:rPr>
            </w:pPr>
            <w:r w:rsidRPr="00962412">
              <w:rPr>
                <w:b w:val="0"/>
                <w:bCs w:val="0"/>
              </w:rPr>
              <w:t xml:space="preserve">Banded Plate </w:t>
            </w:r>
            <w:r w:rsidRPr="00962412">
              <w:rPr>
                <w:b w:val="0"/>
                <w:bCs w:val="0"/>
                <w:lang w:val="en-US"/>
              </w:rPr>
              <w:t>Armor</w:t>
            </w:r>
          </w:p>
        </w:tc>
        <w:tc>
          <w:tcPr>
            <w:tcW w:w="845" w:type="pct"/>
          </w:tcPr>
          <w:p w14:paraId="576EA92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Heavy Armor</w:t>
            </w:r>
          </w:p>
        </w:tc>
        <w:tc>
          <w:tcPr>
            <w:tcW w:w="235" w:type="pct"/>
          </w:tcPr>
          <w:p w14:paraId="4B5C579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5</w:t>
            </w:r>
          </w:p>
        </w:tc>
        <w:tc>
          <w:tcPr>
            <w:tcW w:w="631" w:type="pct"/>
          </w:tcPr>
          <w:p w14:paraId="309949E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5</w:t>
            </w:r>
          </w:p>
        </w:tc>
        <w:tc>
          <w:tcPr>
            <w:tcW w:w="545" w:type="pct"/>
          </w:tcPr>
          <w:p w14:paraId="03B5A533"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50gp</w:t>
            </w:r>
          </w:p>
        </w:tc>
        <w:tc>
          <w:tcPr>
            <w:tcW w:w="1551" w:type="pct"/>
          </w:tcPr>
          <w:p w14:paraId="6A8F4D6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r>
      <w:tr w:rsidR="009271E4" w:rsidRPr="00962412" w14:paraId="75827C1F"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30340336" w14:textId="77777777" w:rsidR="009271E4" w:rsidRPr="00962412" w:rsidRDefault="009271E4" w:rsidP="009E54CF">
            <w:pPr>
              <w:pStyle w:val="NoSpacing"/>
              <w:jc w:val="right"/>
              <w:rPr>
                <w:b w:val="0"/>
                <w:bCs w:val="0"/>
                <w:lang w:val="en-US"/>
              </w:rPr>
            </w:pPr>
            <w:r w:rsidRPr="00962412">
              <w:rPr>
                <w:b w:val="0"/>
                <w:bCs w:val="0"/>
                <w:lang w:val="en-US"/>
              </w:rPr>
              <w:t>Lamellar Armor</w:t>
            </w:r>
          </w:p>
        </w:tc>
        <w:tc>
          <w:tcPr>
            <w:tcW w:w="845" w:type="pct"/>
          </w:tcPr>
          <w:p w14:paraId="566BEC9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Heavy Armor</w:t>
            </w:r>
          </w:p>
        </w:tc>
        <w:tc>
          <w:tcPr>
            <w:tcW w:w="235" w:type="pct"/>
          </w:tcPr>
          <w:p w14:paraId="055FF24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5</w:t>
            </w:r>
          </w:p>
        </w:tc>
        <w:tc>
          <w:tcPr>
            <w:tcW w:w="631" w:type="pct"/>
          </w:tcPr>
          <w:p w14:paraId="4CDEB269"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5</w:t>
            </w:r>
          </w:p>
        </w:tc>
        <w:tc>
          <w:tcPr>
            <w:tcW w:w="545" w:type="pct"/>
          </w:tcPr>
          <w:p w14:paraId="166F427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50gp</w:t>
            </w:r>
          </w:p>
        </w:tc>
        <w:tc>
          <w:tcPr>
            <w:tcW w:w="1551" w:type="pct"/>
          </w:tcPr>
          <w:p w14:paraId="455553F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9271E4" w:rsidRPr="00962412" w14:paraId="70FDD151" w14:textId="77777777" w:rsidTr="009E54CF">
        <w:tc>
          <w:tcPr>
            <w:cnfStyle w:val="001000000000" w:firstRow="0" w:lastRow="0" w:firstColumn="1" w:lastColumn="0" w:oddVBand="0" w:evenVBand="0" w:oddHBand="0" w:evenHBand="0" w:firstRowFirstColumn="0" w:firstRowLastColumn="0" w:lastRowFirstColumn="0" w:lastRowLastColumn="0"/>
            <w:tcW w:w="1193" w:type="pct"/>
          </w:tcPr>
          <w:p w14:paraId="29E0B237" w14:textId="77777777" w:rsidR="009271E4" w:rsidRPr="00962412" w:rsidRDefault="009271E4" w:rsidP="009E54CF">
            <w:pPr>
              <w:pStyle w:val="NoSpacing"/>
              <w:jc w:val="right"/>
              <w:rPr>
                <w:b w:val="0"/>
                <w:bCs w:val="0"/>
              </w:rPr>
            </w:pPr>
            <w:r w:rsidRPr="00962412">
              <w:rPr>
                <w:b w:val="0"/>
                <w:bCs w:val="0"/>
              </w:rPr>
              <w:t>Plate Armor</w:t>
            </w:r>
          </w:p>
        </w:tc>
        <w:tc>
          <w:tcPr>
            <w:tcW w:w="845" w:type="pct"/>
          </w:tcPr>
          <w:p w14:paraId="2C21B2A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Heavy Armor</w:t>
            </w:r>
          </w:p>
        </w:tc>
        <w:tc>
          <w:tcPr>
            <w:tcW w:w="235" w:type="pct"/>
          </w:tcPr>
          <w:p w14:paraId="23D0C116"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6</w:t>
            </w:r>
          </w:p>
        </w:tc>
        <w:tc>
          <w:tcPr>
            <w:tcW w:w="631" w:type="pct"/>
          </w:tcPr>
          <w:p w14:paraId="1A8C36D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6</w:t>
            </w:r>
          </w:p>
        </w:tc>
        <w:tc>
          <w:tcPr>
            <w:tcW w:w="545" w:type="pct"/>
          </w:tcPr>
          <w:p w14:paraId="1020CBB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60gp</w:t>
            </w:r>
          </w:p>
        </w:tc>
        <w:tc>
          <w:tcPr>
            <w:tcW w:w="1551" w:type="pct"/>
          </w:tcPr>
          <w:p w14:paraId="5535189B" w14:textId="5BE63BBC" w:rsidR="009271E4" w:rsidRPr="00962412" w:rsidRDefault="00DB2E4B"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Scarce</w:t>
            </w:r>
          </w:p>
        </w:tc>
      </w:tr>
      <w:tr w:rsidR="009271E4" w:rsidRPr="00962412" w14:paraId="1D618520"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5453F68D" w14:textId="77777777" w:rsidR="009271E4" w:rsidRPr="00962412" w:rsidRDefault="009271E4" w:rsidP="009E54CF">
            <w:pPr>
              <w:pStyle w:val="NoSpacing"/>
              <w:jc w:val="right"/>
              <w:rPr>
                <w:b w:val="0"/>
                <w:bCs w:val="0"/>
              </w:rPr>
            </w:pPr>
            <w:r w:rsidRPr="00962412">
              <w:rPr>
                <w:b w:val="0"/>
                <w:bCs w:val="0"/>
              </w:rPr>
              <w:t>Shield</w:t>
            </w:r>
          </w:p>
        </w:tc>
        <w:tc>
          <w:tcPr>
            <w:tcW w:w="845" w:type="pct"/>
          </w:tcPr>
          <w:p w14:paraId="34266F3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Shield</w:t>
            </w:r>
          </w:p>
        </w:tc>
        <w:tc>
          <w:tcPr>
            <w:tcW w:w="235" w:type="pct"/>
          </w:tcPr>
          <w:p w14:paraId="4186663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1</w:t>
            </w:r>
          </w:p>
        </w:tc>
        <w:tc>
          <w:tcPr>
            <w:tcW w:w="631" w:type="pct"/>
          </w:tcPr>
          <w:p w14:paraId="5C0BBA1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w:t>
            </w:r>
          </w:p>
        </w:tc>
        <w:tc>
          <w:tcPr>
            <w:tcW w:w="545" w:type="pct"/>
          </w:tcPr>
          <w:p w14:paraId="48EE34E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10gp</w:t>
            </w:r>
          </w:p>
        </w:tc>
        <w:tc>
          <w:tcPr>
            <w:tcW w:w="1551" w:type="pct"/>
          </w:tcPr>
          <w:p w14:paraId="757179FB"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9271E4" w:rsidRPr="00962412" w14:paraId="7BF0AD71" w14:textId="77777777" w:rsidTr="009E54CF">
        <w:tc>
          <w:tcPr>
            <w:cnfStyle w:val="001000000000" w:firstRow="0" w:lastRow="0" w:firstColumn="1" w:lastColumn="0" w:oddVBand="0" w:evenVBand="0" w:oddHBand="0" w:evenHBand="0" w:firstRowFirstColumn="0" w:firstRowLastColumn="0" w:lastRowFirstColumn="0" w:lastRowLastColumn="0"/>
            <w:tcW w:w="1193" w:type="pct"/>
          </w:tcPr>
          <w:p w14:paraId="413CE8AD" w14:textId="77777777" w:rsidR="009271E4" w:rsidRPr="00962412" w:rsidRDefault="009271E4" w:rsidP="009E54CF">
            <w:pPr>
              <w:pStyle w:val="NoSpacing"/>
              <w:jc w:val="right"/>
              <w:rPr>
                <w:b w:val="0"/>
                <w:bCs w:val="0"/>
              </w:rPr>
            </w:pPr>
            <w:r w:rsidRPr="00962412">
              <w:rPr>
                <w:b w:val="0"/>
                <w:bCs w:val="0"/>
              </w:rPr>
              <w:t>Shield, Mirror</w:t>
            </w:r>
          </w:p>
        </w:tc>
        <w:tc>
          <w:tcPr>
            <w:tcW w:w="845" w:type="pct"/>
          </w:tcPr>
          <w:p w14:paraId="58B71CB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Shield</w:t>
            </w:r>
          </w:p>
        </w:tc>
        <w:tc>
          <w:tcPr>
            <w:tcW w:w="235" w:type="pct"/>
          </w:tcPr>
          <w:p w14:paraId="03D4CF6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1</w:t>
            </w:r>
          </w:p>
        </w:tc>
        <w:tc>
          <w:tcPr>
            <w:tcW w:w="631" w:type="pct"/>
          </w:tcPr>
          <w:p w14:paraId="16265E9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p>
        </w:tc>
        <w:tc>
          <w:tcPr>
            <w:tcW w:w="545" w:type="pct"/>
          </w:tcPr>
          <w:p w14:paraId="59089AF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250gp</w:t>
            </w:r>
          </w:p>
        </w:tc>
        <w:tc>
          <w:tcPr>
            <w:tcW w:w="1551" w:type="pct"/>
          </w:tcPr>
          <w:p w14:paraId="3A2D6E63"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r>
      <w:tr w:rsidR="009271E4" w:rsidRPr="00962412" w14:paraId="1BAFDFDE"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5B3AD451" w14:textId="77777777" w:rsidR="009271E4" w:rsidRPr="00962412" w:rsidRDefault="009271E4" w:rsidP="009E54CF">
            <w:pPr>
              <w:pStyle w:val="NoSpacing"/>
              <w:jc w:val="right"/>
              <w:rPr>
                <w:b w:val="0"/>
                <w:bCs w:val="0"/>
              </w:rPr>
            </w:pPr>
            <w:r w:rsidRPr="00962412">
              <w:rPr>
                <w:b w:val="0"/>
                <w:bCs w:val="0"/>
              </w:rPr>
              <w:t>Helmet, Heavy</w:t>
            </w:r>
          </w:p>
        </w:tc>
        <w:tc>
          <w:tcPr>
            <w:tcW w:w="845" w:type="pct"/>
          </w:tcPr>
          <w:p w14:paraId="7AF0027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Heavy Armor</w:t>
            </w:r>
          </w:p>
        </w:tc>
        <w:tc>
          <w:tcPr>
            <w:tcW w:w="235" w:type="pct"/>
          </w:tcPr>
          <w:p w14:paraId="649B5D4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w:t>
            </w:r>
          </w:p>
        </w:tc>
        <w:tc>
          <w:tcPr>
            <w:tcW w:w="631" w:type="pct"/>
          </w:tcPr>
          <w:p w14:paraId="37575DA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c>
          <w:tcPr>
            <w:tcW w:w="545" w:type="pct"/>
          </w:tcPr>
          <w:p w14:paraId="2DB124E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20gp</w:t>
            </w:r>
          </w:p>
        </w:tc>
        <w:tc>
          <w:tcPr>
            <w:tcW w:w="1551" w:type="pct"/>
          </w:tcPr>
          <w:p w14:paraId="7FE1FCE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Enclosing</w:t>
            </w:r>
          </w:p>
        </w:tc>
      </w:tr>
      <w:tr w:rsidR="009271E4" w:rsidRPr="00962412" w14:paraId="7134CC27" w14:textId="77777777" w:rsidTr="009E54CF">
        <w:tc>
          <w:tcPr>
            <w:cnfStyle w:val="001000000000" w:firstRow="0" w:lastRow="0" w:firstColumn="1" w:lastColumn="0" w:oddVBand="0" w:evenVBand="0" w:oddHBand="0" w:evenHBand="0" w:firstRowFirstColumn="0" w:firstRowLastColumn="0" w:lastRowFirstColumn="0" w:lastRowLastColumn="0"/>
            <w:tcW w:w="1193" w:type="pct"/>
          </w:tcPr>
          <w:p w14:paraId="452C1918" w14:textId="77777777" w:rsidR="009271E4" w:rsidRPr="00962412" w:rsidRDefault="009271E4" w:rsidP="009E54CF">
            <w:pPr>
              <w:pStyle w:val="NoSpacing"/>
              <w:jc w:val="right"/>
              <w:rPr>
                <w:b w:val="0"/>
                <w:bCs w:val="0"/>
              </w:rPr>
            </w:pPr>
            <w:r w:rsidRPr="00962412">
              <w:rPr>
                <w:b w:val="0"/>
                <w:bCs w:val="0"/>
              </w:rPr>
              <w:t>Helmet, Light</w:t>
            </w:r>
          </w:p>
        </w:tc>
        <w:tc>
          <w:tcPr>
            <w:tcW w:w="845" w:type="pct"/>
          </w:tcPr>
          <w:p w14:paraId="47CB989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Light Armor</w:t>
            </w:r>
          </w:p>
        </w:tc>
        <w:tc>
          <w:tcPr>
            <w:tcW w:w="235" w:type="pct"/>
          </w:tcPr>
          <w:p w14:paraId="68A8CD43"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w:t>
            </w:r>
          </w:p>
        </w:tc>
        <w:tc>
          <w:tcPr>
            <w:tcW w:w="631" w:type="pct"/>
          </w:tcPr>
          <w:p w14:paraId="2ED77455"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6</w:t>
            </w:r>
          </w:p>
        </w:tc>
        <w:tc>
          <w:tcPr>
            <w:tcW w:w="545" w:type="pct"/>
          </w:tcPr>
          <w:p w14:paraId="1A96B76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0 gp (5gp)</w:t>
            </w:r>
          </w:p>
        </w:tc>
        <w:tc>
          <w:tcPr>
            <w:tcW w:w="1551" w:type="pct"/>
          </w:tcPr>
          <w:p w14:paraId="23077C35"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r>
    </w:tbl>
    <w:p w14:paraId="1188D846" w14:textId="77777777" w:rsidR="009271E4" w:rsidRPr="00962412" w:rsidRDefault="009271E4" w:rsidP="009271E4">
      <w:pPr>
        <w:pStyle w:val="NoSpacing"/>
        <w:rPr>
          <w:lang w:val="en-US"/>
        </w:rPr>
      </w:pPr>
    </w:p>
    <w:tbl>
      <w:tblPr>
        <w:tblStyle w:val="LightShading11"/>
        <w:tblW w:w="5000" w:type="pct"/>
        <w:tblLook w:val="04A0" w:firstRow="1" w:lastRow="0" w:firstColumn="1" w:lastColumn="0" w:noHBand="0" w:noVBand="1"/>
      </w:tblPr>
      <w:tblGrid>
        <w:gridCol w:w="2520"/>
        <w:gridCol w:w="1890"/>
        <w:gridCol w:w="540"/>
        <w:gridCol w:w="1350"/>
        <w:gridCol w:w="1171"/>
        <w:gridCol w:w="3329"/>
      </w:tblGrid>
      <w:tr w:rsidR="009271E4" w:rsidRPr="00962412" w14:paraId="00221BE9"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49DDC2AE" w14:textId="77777777" w:rsidR="009271E4" w:rsidRPr="00962412" w:rsidRDefault="009271E4" w:rsidP="009E54CF">
            <w:pPr>
              <w:pStyle w:val="NoSpacing"/>
              <w:jc w:val="right"/>
              <w:rPr>
                <w:lang w:val="en-US"/>
              </w:rPr>
            </w:pPr>
            <w:r w:rsidRPr="00962412">
              <w:rPr>
                <w:lang w:val="en-US"/>
              </w:rPr>
              <w:t>Barding</w:t>
            </w:r>
          </w:p>
        </w:tc>
        <w:tc>
          <w:tcPr>
            <w:tcW w:w="875" w:type="pct"/>
          </w:tcPr>
          <w:p w14:paraId="5B827177"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Type</w:t>
            </w:r>
          </w:p>
        </w:tc>
        <w:tc>
          <w:tcPr>
            <w:tcW w:w="250" w:type="pct"/>
          </w:tcPr>
          <w:p w14:paraId="3647BD6B"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AC</w:t>
            </w:r>
          </w:p>
        </w:tc>
        <w:tc>
          <w:tcPr>
            <w:tcW w:w="625" w:type="pct"/>
          </w:tcPr>
          <w:p w14:paraId="793A8DE1"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Enc. (stone)*</w:t>
            </w:r>
          </w:p>
        </w:tc>
        <w:tc>
          <w:tcPr>
            <w:tcW w:w="542" w:type="pct"/>
          </w:tcPr>
          <w:p w14:paraId="5661F30A"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t>Cost</w:t>
            </w:r>
            <w:r w:rsidRPr="00962412">
              <w:rPr>
                <w:lang w:val="en-US"/>
              </w:rPr>
              <w:t>*</w:t>
            </w:r>
          </w:p>
        </w:tc>
        <w:tc>
          <w:tcPr>
            <w:tcW w:w="1541" w:type="pct"/>
          </w:tcPr>
          <w:p w14:paraId="06B59BAE"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Special</w:t>
            </w:r>
          </w:p>
        </w:tc>
      </w:tr>
      <w:tr w:rsidR="009271E4" w:rsidRPr="00962412" w14:paraId="3B702C83"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379567E0" w14:textId="77777777" w:rsidR="009271E4" w:rsidRPr="00962412" w:rsidRDefault="009271E4" w:rsidP="009E54CF">
            <w:pPr>
              <w:pStyle w:val="NoSpacing"/>
              <w:jc w:val="right"/>
              <w:rPr>
                <w:b w:val="0"/>
                <w:bCs w:val="0"/>
              </w:rPr>
            </w:pPr>
            <w:r w:rsidRPr="00962412">
              <w:rPr>
                <w:b w:val="0"/>
                <w:bCs w:val="0"/>
              </w:rPr>
              <w:t>Barding, Leather</w:t>
            </w:r>
          </w:p>
        </w:tc>
        <w:tc>
          <w:tcPr>
            <w:tcW w:w="875" w:type="pct"/>
          </w:tcPr>
          <w:p w14:paraId="79BED8FC"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Barding</w:t>
            </w:r>
          </w:p>
        </w:tc>
        <w:tc>
          <w:tcPr>
            <w:tcW w:w="250" w:type="pct"/>
          </w:tcPr>
          <w:p w14:paraId="2997374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1</w:t>
            </w:r>
          </w:p>
        </w:tc>
        <w:tc>
          <w:tcPr>
            <w:tcW w:w="625" w:type="pct"/>
          </w:tcPr>
          <w:p w14:paraId="292F8E42" w14:textId="6CAB567C" w:rsidR="009271E4" w:rsidRPr="00962412" w:rsidRDefault="00EB6CD5"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Varies</w:t>
            </w:r>
          </w:p>
        </w:tc>
        <w:tc>
          <w:tcPr>
            <w:tcW w:w="542" w:type="pct"/>
          </w:tcPr>
          <w:p w14:paraId="2071450F" w14:textId="7A65305A" w:rsidR="009271E4" w:rsidRPr="00962412" w:rsidRDefault="00EB6CD5"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Varies</w:t>
            </w:r>
          </w:p>
        </w:tc>
        <w:tc>
          <w:tcPr>
            <w:tcW w:w="1541" w:type="pct"/>
          </w:tcPr>
          <w:p w14:paraId="3473041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EB6CD5" w:rsidRPr="00962412" w14:paraId="36CF0012" w14:textId="77777777" w:rsidTr="009E54CF">
        <w:tc>
          <w:tcPr>
            <w:cnfStyle w:val="001000000000" w:firstRow="0" w:lastRow="0" w:firstColumn="1" w:lastColumn="0" w:oddVBand="0" w:evenVBand="0" w:oddHBand="0" w:evenHBand="0" w:firstRowFirstColumn="0" w:firstRowLastColumn="0" w:lastRowFirstColumn="0" w:lastRowLastColumn="0"/>
            <w:tcW w:w="1167" w:type="pct"/>
          </w:tcPr>
          <w:p w14:paraId="59686EBC" w14:textId="77777777" w:rsidR="00EB6CD5" w:rsidRPr="00962412" w:rsidRDefault="00EB6CD5" w:rsidP="00EB6CD5">
            <w:pPr>
              <w:pStyle w:val="NoSpacing"/>
              <w:jc w:val="right"/>
              <w:rPr>
                <w:b w:val="0"/>
                <w:bCs w:val="0"/>
              </w:rPr>
            </w:pPr>
            <w:r w:rsidRPr="00962412">
              <w:rPr>
                <w:b w:val="0"/>
                <w:bCs w:val="0"/>
              </w:rPr>
              <w:t>Barding, Scale</w:t>
            </w:r>
          </w:p>
        </w:tc>
        <w:tc>
          <w:tcPr>
            <w:tcW w:w="875" w:type="pct"/>
          </w:tcPr>
          <w:p w14:paraId="166D17A3" w14:textId="77777777"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Barding</w:t>
            </w:r>
          </w:p>
        </w:tc>
        <w:tc>
          <w:tcPr>
            <w:tcW w:w="250" w:type="pct"/>
          </w:tcPr>
          <w:p w14:paraId="72308CEC" w14:textId="77777777"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pPr>
            <w:r w:rsidRPr="00962412">
              <w:t>2</w:t>
            </w:r>
          </w:p>
        </w:tc>
        <w:tc>
          <w:tcPr>
            <w:tcW w:w="625" w:type="pct"/>
          </w:tcPr>
          <w:p w14:paraId="4B9B293A" w14:textId="624B3E7F"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Varies</w:t>
            </w:r>
          </w:p>
        </w:tc>
        <w:tc>
          <w:tcPr>
            <w:tcW w:w="542" w:type="pct"/>
          </w:tcPr>
          <w:p w14:paraId="1A897AB4" w14:textId="7BA97037"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Varies</w:t>
            </w:r>
          </w:p>
        </w:tc>
        <w:tc>
          <w:tcPr>
            <w:tcW w:w="1541" w:type="pct"/>
          </w:tcPr>
          <w:p w14:paraId="2734FCB2" w14:textId="77777777"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r>
      <w:tr w:rsidR="00EB6CD5" w:rsidRPr="00962412" w14:paraId="081255F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3E42905A" w14:textId="77777777" w:rsidR="00EB6CD5" w:rsidRPr="00962412" w:rsidRDefault="00EB6CD5" w:rsidP="00EB6CD5">
            <w:pPr>
              <w:pStyle w:val="NoSpacing"/>
              <w:jc w:val="right"/>
              <w:rPr>
                <w:b w:val="0"/>
                <w:bCs w:val="0"/>
              </w:rPr>
            </w:pPr>
            <w:r w:rsidRPr="00962412">
              <w:rPr>
                <w:b w:val="0"/>
                <w:bCs w:val="0"/>
              </w:rPr>
              <w:t>Barding, Chain</w:t>
            </w:r>
          </w:p>
        </w:tc>
        <w:tc>
          <w:tcPr>
            <w:tcW w:w="875" w:type="pct"/>
          </w:tcPr>
          <w:p w14:paraId="1AA8900F" w14:textId="77777777" w:rsidR="00EB6CD5" w:rsidRPr="00962412" w:rsidRDefault="00EB6CD5" w:rsidP="00EB6CD5">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Barding</w:t>
            </w:r>
          </w:p>
        </w:tc>
        <w:tc>
          <w:tcPr>
            <w:tcW w:w="250" w:type="pct"/>
          </w:tcPr>
          <w:p w14:paraId="4FAB4E3D" w14:textId="77777777" w:rsidR="00EB6CD5" w:rsidRPr="00962412" w:rsidRDefault="00EB6CD5" w:rsidP="00EB6CD5">
            <w:pPr>
              <w:pStyle w:val="NoSpacing"/>
              <w:jc w:val="right"/>
              <w:cnfStyle w:val="000000100000" w:firstRow="0" w:lastRow="0" w:firstColumn="0" w:lastColumn="0" w:oddVBand="0" w:evenVBand="0" w:oddHBand="1" w:evenHBand="0" w:firstRowFirstColumn="0" w:firstRowLastColumn="0" w:lastRowFirstColumn="0" w:lastRowLastColumn="0"/>
            </w:pPr>
            <w:r w:rsidRPr="00962412">
              <w:t>3</w:t>
            </w:r>
          </w:p>
        </w:tc>
        <w:tc>
          <w:tcPr>
            <w:tcW w:w="625" w:type="pct"/>
          </w:tcPr>
          <w:p w14:paraId="79E55C3D" w14:textId="03A8C086" w:rsidR="00EB6CD5" w:rsidRPr="00962412" w:rsidRDefault="00EB6CD5" w:rsidP="00EB6CD5">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Varies</w:t>
            </w:r>
          </w:p>
        </w:tc>
        <w:tc>
          <w:tcPr>
            <w:tcW w:w="542" w:type="pct"/>
          </w:tcPr>
          <w:p w14:paraId="6F108772" w14:textId="7BEE9258" w:rsidR="00EB6CD5" w:rsidRPr="00962412" w:rsidRDefault="00EB6CD5" w:rsidP="00EB6CD5">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Varies</w:t>
            </w:r>
          </w:p>
        </w:tc>
        <w:tc>
          <w:tcPr>
            <w:tcW w:w="1541" w:type="pct"/>
          </w:tcPr>
          <w:p w14:paraId="682900D8" w14:textId="77777777" w:rsidR="00EB6CD5" w:rsidRPr="00962412" w:rsidRDefault="00EB6CD5" w:rsidP="00EB6CD5">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EB6CD5" w:rsidRPr="00962412" w14:paraId="7BD51453" w14:textId="77777777" w:rsidTr="009E54CF">
        <w:tc>
          <w:tcPr>
            <w:cnfStyle w:val="001000000000" w:firstRow="0" w:lastRow="0" w:firstColumn="1" w:lastColumn="0" w:oddVBand="0" w:evenVBand="0" w:oddHBand="0" w:evenHBand="0" w:firstRowFirstColumn="0" w:firstRowLastColumn="0" w:lastRowFirstColumn="0" w:lastRowLastColumn="0"/>
            <w:tcW w:w="1167" w:type="pct"/>
          </w:tcPr>
          <w:p w14:paraId="42794D28" w14:textId="77777777" w:rsidR="00EB6CD5" w:rsidRPr="00962412" w:rsidRDefault="00EB6CD5" w:rsidP="00EB6CD5">
            <w:pPr>
              <w:pStyle w:val="NoSpacing"/>
              <w:jc w:val="right"/>
              <w:rPr>
                <w:b w:val="0"/>
                <w:bCs w:val="0"/>
              </w:rPr>
            </w:pPr>
            <w:r w:rsidRPr="00962412">
              <w:rPr>
                <w:b w:val="0"/>
                <w:bCs w:val="0"/>
              </w:rPr>
              <w:t>Barding, Lamellar</w:t>
            </w:r>
          </w:p>
        </w:tc>
        <w:tc>
          <w:tcPr>
            <w:tcW w:w="875" w:type="pct"/>
          </w:tcPr>
          <w:p w14:paraId="4291E29B" w14:textId="77777777"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Barding</w:t>
            </w:r>
          </w:p>
        </w:tc>
        <w:tc>
          <w:tcPr>
            <w:tcW w:w="250" w:type="pct"/>
          </w:tcPr>
          <w:p w14:paraId="71AF1D70" w14:textId="77777777"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pPr>
            <w:r w:rsidRPr="00962412">
              <w:t>4</w:t>
            </w:r>
          </w:p>
        </w:tc>
        <w:tc>
          <w:tcPr>
            <w:tcW w:w="625" w:type="pct"/>
          </w:tcPr>
          <w:p w14:paraId="66093650" w14:textId="21D177C5"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Varies</w:t>
            </w:r>
          </w:p>
        </w:tc>
        <w:tc>
          <w:tcPr>
            <w:tcW w:w="542" w:type="pct"/>
          </w:tcPr>
          <w:p w14:paraId="0A75992C" w14:textId="7BEC9502"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Varies</w:t>
            </w:r>
          </w:p>
        </w:tc>
        <w:tc>
          <w:tcPr>
            <w:tcW w:w="1541" w:type="pct"/>
          </w:tcPr>
          <w:p w14:paraId="5C81D4FF" w14:textId="77777777"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r>
      <w:tr w:rsidR="00EB6CD5" w:rsidRPr="00962412" w14:paraId="7A1FD869"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tcPr>
          <w:p w14:paraId="56049E58" w14:textId="66C39706" w:rsidR="00EB6CD5" w:rsidRPr="00962412" w:rsidRDefault="00EB6CD5" w:rsidP="00EB6CD5">
            <w:pPr>
              <w:pStyle w:val="NoSpacing"/>
              <w:jc w:val="right"/>
            </w:pPr>
            <w:r w:rsidRPr="00962412">
              <w:rPr>
                <w:b w:val="0"/>
                <w:bCs w:val="0"/>
              </w:rPr>
              <w:t>Barding, Plate</w:t>
            </w:r>
          </w:p>
        </w:tc>
        <w:tc>
          <w:tcPr>
            <w:tcW w:w="875" w:type="pct"/>
          </w:tcPr>
          <w:p w14:paraId="0A3B78CE" w14:textId="7885BB3C" w:rsidR="00EB6CD5" w:rsidRPr="00962412" w:rsidRDefault="00EB6CD5" w:rsidP="00EB6CD5">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Barding</w:t>
            </w:r>
          </w:p>
        </w:tc>
        <w:tc>
          <w:tcPr>
            <w:tcW w:w="250" w:type="pct"/>
          </w:tcPr>
          <w:p w14:paraId="26961A5B" w14:textId="3D6CE8E1" w:rsidR="00EB6CD5" w:rsidRPr="00962412" w:rsidRDefault="00EB6CD5" w:rsidP="00EB6CD5">
            <w:pPr>
              <w:pStyle w:val="NoSpacing"/>
              <w:jc w:val="right"/>
              <w:cnfStyle w:val="000000100000" w:firstRow="0" w:lastRow="0" w:firstColumn="0" w:lastColumn="0" w:oddVBand="0" w:evenVBand="0" w:oddHBand="1" w:evenHBand="0" w:firstRowFirstColumn="0" w:firstRowLastColumn="0" w:lastRowFirstColumn="0" w:lastRowLastColumn="0"/>
            </w:pPr>
            <w:r w:rsidRPr="00962412">
              <w:t>5</w:t>
            </w:r>
          </w:p>
        </w:tc>
        <w:tc>
          <w:tcPr>
            <w:tcW w:w="625" w:type="pct"/>
          </w:tcPr>
          <w:p w14:paraId="677DCC47" w14:textId="0AD64006" w:rsidR="00EB6CD5" w:rsidRPr="00962412" w:rsidRDefault="00EB6CD5" w:rsidP="00EB6CD5">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Varies</w:t>
            </w:r>
          </w:p>
        </w:tc>
        <w:tc>
          <w:tcPr>
            <w:tcW w:w="542" w:type="pct"/>
          </w:tcPr>
          <w:p w14:paraId="6012BAF9" w14:textId="5862D349" w:rsidR="00EB6CD5" w:rsidRPr="00962412" w:rsidRDefault="00EB6CD5" w:rsidP="00EB6CD5">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Varies</w:t>
            </w:r>
          </w:p>
        </w:tc>
        <w:tc>
          <w:tcPr>
            <w:tcW w:w="1541" w:type="pct"/>
          </w:tcPr>
          <w:p w14:paraId="499BD3F9" w14:textId="485D03FE" w:rsidR="00EB6CD5" w:rsidRPr="00962412" w:rsidRDefault="00DB2E4B" w:rsidP="00EB6CD5">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Scarce</w:t>
            </w:r>
          </w:p>
        </w:tc>
      </w:tr>
      <w:tr w:rsidR="00EB6CD5" w:rsidRPr="00962412" w14:paraId="749D2791" w14:textId="77777777" w:rsidTr="009E54CF">
        <w:tc>
          <w:tcPr>
            <w:cnfStyle w:val="001000000000" w:firstRow="0" w:lastRow="0" w:firstColumn="1" w:lastColumn="0" w:oddVBand="0" w:evenVBand="0" w:oddHBand="0" w:evenHBand="0" w:firstRowFirstColumn="0" w:firstRowLastColumn="0" w:lastRowFirstColumn="0" w:lastRowLastColumn="0"/>
            <w:tcW w:w="1167" w:type="pct"/>
            <w:tcBorders>
              <w:bottom w:val="single" w:sz="4" w:space="0" w:color="auto"/>
            </w:tcBorders>
          </w:tcPr>
          <w:p w14:paraId="38799E40" w14:textId="3F3F6080" w:rsidR="00EB6CD5" w:rsidRPr="00962412" w:rsidRDefault="00EB6CD5" w:rsidP="00EB6CD5">
            <w:pPr>
              <w:pStyle w:val="NoSpacing"/>
              <w:jc w:val="right"/>
              <w:rPr>
                <w:b w:val="0"/>
                <w:bCs w:val="0"/>
                <w:lang w:val="en-US"/>
              </w:rPr>
            </w:pPr>
            <w:r w:rsidRPr="00962412">
              <w:rPr>
                <w:b w:val="0"/>
                <w:bCs w:val="0"/>
              </w:rPr>
              <w:t xml:space="preserve">Barding, </w:t>
            </w:r>
            <w:r w:rsidRPr="00962412">
              <w:rPr>
                <w:b w:val="0"/>
                <w:bCs w:val="0"/>
                <w:lang w:val="en-US"/>
              </w:rPr>
              <w:t>Spiked</w:t>
            </w:r>
          </w:p>
        </w:tc>
        <w:tc>
          <w:tcPr>
            <w:tcW w:w="875" w:type="pct"/>
            <w:tcBorders>
              <w:bottom w:val="single" w:sz="4" w:space="0" w:color="auto"/>
            </w:tcBorders>
          </w:tcPr>
          <w:p w14:paraId="2CB8DEE2" w14:textId="77777777"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Barding</w:t>
            </w:r>
          </w:p>
        </w:tc>
        <w:tc>
          <w:tcPr>
            <w:tcW w:w="250" w:type="pct"/>
            <w:tcBorders>
              <w:bottom w:val="single" w:sz="4" w:space="0" w:color="auto"/>
            </w:tcBorders>
          </w:tcPr>
          <w:p w14:paraId="4B4B5194" w14:textId="47B1F8BF"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c>
          <w:tcPr>
            <w:tcW w:w="625" w:type="pct"/>
            <w:tcBorders>
              <w:bottom w:val="single" w:sz="4" w:space="0" w:color="auto"/>
            </w:tcBorders>
          </w:tcPr>
          <w:p w14:paraId="23856D90" w14:textId="56E7BBA4"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c>
          <w:tcPr>
            <w:tcW w:w="542" w:type="pct"/>
            <w:tcBorders>
              <w:bottom w:val="single" w:sz="4" w:space="0" w:color="auto"/>
            </w:tcBorders>
          </w:tcPr>
          <w:p w14:paraId="50C8FC23" w14:textId="4A2D48D9"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50%</w:t>
            </w:r>
          </w:p>
        </w:tc>
        <w:tc>
          <w:tcPr>
            <w:tcW w:w="1541" w:type="pct"/>
            <w:tcBorders>
              <w:bottom w:val="single" w:sz="4" w:space="0" w:color="auto"/>
            </w:tcBorders>
          </w:tcPr>
          <w:p w14:paraId="497DA7DA" w14:textId="0E3152BA" w:rsidR="00EB6CD5" w:rsidRPr="00962412" w:rsidRDefault="00EB6CD5" w:rsidP="00EB6CD5">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Spiked</w:t>
            </w:r>
          </w:p>
        </w:tc>
      </w:tr>
      <w:tr w:rsidR="00EB6CD5" w:rsidRPr="00962412" w14:paraId="48582B5F" w14:textId="77777777" w:rsidTr="00EB6C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Borders>
              <w:top w:val="single" w:sz="4" w:space="0" w:color="auto"/>
              <w:bottom w:val="single" w:sz="8" w:space="0" w:color="000000"/>
            </w:tcBorders>
            <w:shd w:val="clear" w:color="auto" w:fill="auto"/>
          </w:tcPr>
          <w:p w14:paraId="4C03C98E" w14:textId="77777777" w:rsidR="00EB6CD5" w:rsidRPr="00962412" w:rsidRDefault="00EB6CD5" w:rsidP="00EB6CD5">
            <w:pPr>
              <w:pStyle w:val="NoSpacing"/>
              <w:rPr>
                <w:b w:val="0"/>
                <w:bCs w:val="0"/>
                <w:lang w:val="en-US"/>
              </w:rPr>
            </w:pPr>
            <w:r w:rsidRPr="00962412">
              <w:rPr>
                <w:b w:val="0"/>
                <w:bCs w:val="0"/>
                <w:sz w:val="18"/>
              </w:rPr>
              <w:t>*Encumbran</w:t>
            </w:r>
            <w:r w:rsidRPr="00962412">
              <w:rPr>
                <w:b w:val="0"/>
                <w:bCs w:val="0"/>
                <w:sz w:val="18"/>
                <w:lang w:val="en-US"/>
              </w:rPr>
              <w:t>ce and cost can vary for creatures of different sizes.</w:t>
            </w:r>
          </w:p>
        </w:tc>
      </w:tr>
    </w:tbl>
    <w:p w14:paraId="7984ACBB" w14:textId="77777777" w:rsidR="009271E4" w:rsidRPr="00962412" w:rsidRDefault="009271E4" w:rsidP="009271E4">
      <w:pPr>
        <w:pStyle w:val="NoSpacing"/>
      </w:pPr>
    </w:p>
    <w:p w14:paraId="71E37E3D" w14:textId="332FAE5B" w:rsidR="009271E4" w:rsidRPr="00962412" w:rsidRDefault="009271E4" w:rsidP="009271E4">
      <w:pPr>
        <w:rPr>
          <w:lang w:eastAsia="x-none"/>
        </w:rPr>
      </w:pPr>
      <w:r w:rsidRPr="00962412">
        <w:rPr>
          <w:b/>
          <w:bCs/>
          <w:lang w:eastAsia="x-none"/>
        </w:rPr>
        <w:lastRenderedPageBreak/>
        <w:t xml:space="preserve">Type </w:t>
      </w:r>
      <w:r w:rsidRPr="00962412">
        <w:rPr>
          <w:lang w:eastAsia="x-none"/>
        </w:rPr>
        <w:t xml:space="preserve">determines which armor proficiencies or fighting styles are required. </w:t>
      </w:r>
      <w:r w:rsidRPr="00962412">
        <w:rPr>
          <w:b/>
          <w:bCs/>
          <w:lang w:eastAsia="x-none"/>
        </w:rPr>
        <w:t xml:space="preserve">AC </w:t>
      </w:r>
      <w:r w:rsidRPr="00962412">
        <w:rPr>
          <w:lang w:eastAsia="x-none"/>
        </w:rPr>
        <w:t xml:space="preserve">indicates the armor class granted. </w:t>
      </w:r>
      <w:r w:rsidRPr="00962412">
        <w:rPr>
          <w:b/>
          <w:bCs/>
          <w:lang w:eastAsia="x-none"/>
        </w:rPr>
        <w:t xml:space="preserve">Encumbrance </w:t>
      </w:r>
      <w:r w:rsidRPr="00962412">
        <w:rPr>
          <w:lang w:eastAsia="x-none"/>
        </w:rPr>
        <w:t xml:space="preserve">is the weight of the armor. </w:t>
      </w:r>
      <w:r w:rsidRPr="00962412">
        <w:rPr>
          <w:b/>
          <w:bCs/>
          <w:lang w:eastAsia="x-none"/>
        </w:rPr>
        <w:t xml:space="preserve">Cost </w:t>
      </w:r>
      <w:r w:rsidRPr="00962412">
        <w:rPr>
          <w:lang w:eastAsia="x-none"/>
        </w:rPr>
        <w:t>is the price of a clean</w:t>
      </w:r>
      <w:r w:rsidR="00A47C16" w:rsidRPr="00962412">
        <w:rPr>
          <w:lang w:eastAsia="x-none"/>
        </w:rPr>
        <w:t>,</w:t>
      </w:r>
      <w:r w:rsidRPr="00962412">
        <w:rPr>
          <w:lang w:eastAsia="x-none"/>
        </w:rPr>
        <w:t xml:space="preserve"> well-made item in an urban settlement. Rusty, shoddy armor can sometimes be purchased for less, but have worse characteristics (Judge</w:t>
      </w:r>
      <w:r w:rsidR="004C620E" w:rsidRPr="00962412">
        <w:rPr>
          <w:lang w:eastAsia="x-none"/>
        </w:rPr>
        <w:t>’</w:t>
      </w:r>
      <w:r w:rsidRPr="00962412">
        <w:rPr>
          <w:lang w:eastAsia="x-none"/>
        </w:rPr>
        <w:t xml:space="preserve">s discretion). </w:t>
      </w:r>
      <w:r w:rsidRPr="00962412">
        <w:rPr>
          <w:b/>
          <w:bCs/>
          <w:lang w:eastAsia="x-none"/>
        </w:rPr>
        <w:t xml:space="preserve">Special </w:t>
      </w:r>
      <w:r w:rsidRPr="00962412">
        <w:rPr>
          <w:lang w:eastAsia="x-none"/>
        </w:rPr>
        <w:t xml:space="preserve">calls out any peculiar features of the </w:t>
      </w:r>
      <w:r w:rsidR="00DB2E4B" w:rsidRPr="00962412">
        <w:rPr>
          <w:lang w:eastAsia="x-none"/>
        </w:rPr>
        <w:t>armor</w:t>
      </w:r>
      <w:r w:rsidRPr="00962412">
        <w:rPr>
          <w:lang w:eastAsia="x-none"/>
        </w:rPr>
        <w:t>, including:</w:t>
      </w:r>
    </w:p>
    <w:p w14:paraId="3F6ED130" w14:textId="77777777" w:rsidR="009271E4" w:rsidRPr="00962412" w:rsidRDefault="009271E4">
      <w:pPr>
        <w:pStyle w:val="ListParagraph"/>
        <w:numPr>
          <w:ilvl w:val="0"/>
          <w:numId w:val="34"/>
        </w:numPr>
        <w:rPr>
          <w:lang w:eastAsia="x-none"/>
        </w:rPr>
      </w:pPr>
      <w:r w:rsidRPr="00962412">
        <w:rPr>
          <w:i/>
          <w:iCs/>
          <w:lang w:eastAsia="x-none"/>
        </w:rPr>
        <w:t xml:space="preserve">Enclosing: </w:t>
      </w:r>
      <w:r w:rsidRPr="00962412">
        <w:rPr>
          <w:lang w:eastAsia="x-none"/>
        </w:rPr>
        <w:t xml:space="preserve">Wearing the item </w:t>
      </w:r>
      <w:r w:rsidRPr="00962412">
        <w:t>imposes a -1 penalty to surprise rolls and -4 penalty to proficiency throws to hear noise, but grants a +2 bonus on d20 rolls made on the Mortal Wounds table.</w:t>
      </w:r>
    </w:p>
    <w:p w14:paraId="195BEEFD" w14:textId="06E5C901" w:rsidR="009271E4" w:rsidRPr="00962412" w:rsidRDefault="009271E4">
      <w:pPr>
        <w:pStyle w:val="ListParagraph"/>
        <w:numPr>
          <w:ilvl w:val="0"/>
          <w:numId w:val="33"/>
        </w:numPr>
      </w:pPr>
      <w:r w:rsidRPr="00962412">
        <w:rPr>
          <w:i/>
          <w:iCs/>
          <w:lang w:eastAsia="x-none"/>
        </w:rPr>
        <w:t xml:space="preserve">Revealing: </w:t>
      </w:r>
      <w:r w:rsidRPr="00962412">
        <w:t xml:space="preserve">Characters with clean-limbed bodies (STR, DEX, CON, and CHA all 11+) gain a +1 bonus to Seduction </w:t>
      </w:r>
      <w:r w:rsidR="008D56E2" w:rsidRPr="00962412">
        <w:t xml:space="preserve">reaction </w:t>
      </w:r>
      <w:r w:rsidRPr="00962412">
        <w:t xml:space="preserve">rolls when wearing the armor. </w:t>
      </w:r>
      <w:r w:rsidR="00F11167" w:rsidRPr="00962412">
        <w:t xml:space="preserve">Why they do not gain this bonus </w:t>
      </w:r>
      <w:r w:rsidR="00084F5D" w:rsidRPr="00962412">
        <w:t xml:space="preserve">while naked or </w:t>
      </w:r>
      <w:r w:rsidR="00F11167" w:rsidRPr="00962412">
        <w:t>in revealing clothes of an ordinary sort is still being researched by the sages of the Tower of Knowledge.</w:t>
      </w:r>
    </w:p>
    <w:p w14:paraId="433D1635" w14:textId="2CCFC25F" w:rsidR="00DB2E4B" w:rsidRPr="00962412" w:rsidRDefault="00DB2E4B">
      <w:pPr>
        <w:pStyle w:val="ListParagraph"/>
        <w:numPr>
          <w:ilvl w:val="0"/>
          <w:numId w:val="33"/>
        </w:numPr>
        <w:rPr>
          <w:i/>
          <w:iCs/>
        </w:rPr>
      </w:pPr>
      <w:r w:rsidRPr="00962412">
        <w:rPr>
          <w:i/>
          <w:iCs/>
          <w:lang w:eastAsia="x-none"/>
        </w:rPr>
        <w:t xml:space="preserve">Scarce: </w:t>
      </w:r>
      <w:r w:rsidRPr="00962412">
        <w:rPr>
          <w:lang w:eastAsia="x-none"/>
        </w:rPr>
        <w:t>Scarce armors are generally available at only one-half the usual volume noted in the Equipment Availability by Market Class table. However, scarce armor is available at full volume at markets in dwarven settlements.</w:t>
      </w:r>
    </w:p>
    <w:p w14:paraId="39EFF1E5" w14:textId="4D3B7B1B" w:rsidR="008F1441" w:rsidRPr="00962412" w:rsidRDefault="008F1441">
      <w:pPr>
        <w:pStyle w:val="ListParagraph"/>
        <w:numPr>
          <w:ilvl w:val="0"/>
          <w:numId w:val="33"/>
        </w:numPr>
      </w:pPr>
      <w:r w:rsidRPr="00962412">
        <w:rPr>
          <w:i/>
          <w:iCs/>
          <w:lang w:eastAsia="x-none"/>
        </w:rPr>
        <w:t xml:space="preserve">Spiked: </w:t>
      </w:r>
      <w:r w:rsidRPr="00962412">
        <w:rPr>
          <w:lang w:bidi="ar-SA"/>
        </w:rPr>
        <w:t>Barding with spikes adds +1 damage per die to the animal’s bite, claw, hoof, tail, tusk, or trample attacks.</w:t>
      </w:r>
    </w:p>
    <w:p w14:paraId="520EF45E" w14:textId="77777777" w:rsidR="00DB2E4B" w:rsidRPr="00962412" w:rsidRDefault="00DB2E4B">
      <w:pPr>
        <w:spacing w:after="0" w:line="240" w:lineRule="auto"/>
        <w:jc w:val="left"/>
        <w:rPr>
          <w:smallCaps/>
          <w:color w:val="C0504D"/>
          <w:spacing w:val="5"/>
          <w:lang w:val="x-none" w:eastAsia="x-none"/>
        </w:rPr>
      </w:pPr>
      <w:r w:rsidRPr="00962412">
        <w:br w:type="page"/>
      </w:r>
    </w:p>
    <w:p w14:paraId="76EC1D80" w14:textId="1838B1F0" w:rsidR="009271E4" w:rsidRPr="00962412" w:rsidRDefault="009271E4" w:rsidP="009271E4">
      <w:pPr>
        <w:pStyle w:val="Heading6"/>
      </w:pPr>
      <w:r w:rsidRPr="00962412">
        <w:lastRenderedPageBreak/>
        <w:t>Adventuring Equipment</w:t>
      </w:r>
    </w:p>
    <w:tbl>
      <w:tblPr>
        <w:tblStyle w:val="LightShading11"/>
        <w:tblW w:w="5000" w:type="pct"/>
        <w:tblLook w:val="04A0" w:firstRow="1" w:lastRow="0" w:firstColumn="1" w:lastColumn="0" w:noHBand="0" w:noVBand="1"/>
      </w:tblPr>
      <w:tblGrid>
        <w:gridCol w:w="2808"/>
        <w:gridCol w:w="788"/>
        <w:gridCol w:w="1231"/>
        <w:gridCol w:w="3221"/>
        <w:gridCol w:w="1525"/>
        <w:gridCol w:w="1227"/>
      </w:tblGrid>
      <w:tr w:rsidR="009271E4" w:rsidRPr="00962412" w14:paraId="4DBA2EF1" w14:textId="77777777" w:rsidTr="005A0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5B349D2D" w14:textId="77777777" w:rsidR="009271E4" w:rsidRPr="00962412" w:rsidRDefault="009271E4" w:rsidP="009E54CF">
            <w:pPr>
              <w:pStyle w:val="NoSpacing"/>
              <w:jc w:val="right"/>
            </w:pPr>
            <w:r w:rsidRPr="00962412">
              <w:t>Item</w:t>
            </w:r>
          </w:p>
        </w:tc>
        <w:tc>
          <w:tcPr>
            <w:tcW w:w="365" w:type="pct"/>
          </w:tcPr>
          <w:p w14:paraId="0C7EB3EC"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Cost</w:t>
            </w:r>
          </w:p>
        </w:tc>
        <w:tc>
          <w:tcPr>
            <w:tcW w:w="570" w:type="pct"/>
          </w:tcPr>
          <w:p w14:paraId="73C91FC6"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Enc. (stone)</w:t>
            </w:r>
          </w:p>
        </w:tc>
        <w:tc>
          <w:tcPr>
            <w:tcW w:w="1491" w:type="pct"/>
          </w:tcPr>
          <w:p w14:paraId="05D4F43B" w14:textId="6551AB9B"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Item</w:t>
            </w:r>
          </w:p>
        </w:tc>
        <w:tc>
          <w:tcPr>
            <w:tcW w:w="706" w:type="pct"/>
          </w:tcPr>
          <w:p w14:paraId="55AA344E"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Cost</w:t>
            </w:r>
          </w:p>
        </w:tc>
        <w:tc>
          <w:tcPr>
            <w:tcW w:w="568" w:type="pct"/>
          </w:tcPr>
          <w:p w14:paraId="7DA56900"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Enc. (stone)</w:t>
            </w:r>
          </w:p>
        </w:tc>
      </w:tr>
      <w:tr w:rsidR="00966037" w:rsidRPr="00962412" w14:paraId="0F4A8A7C"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7AA7BCD2" w14:textId="61308566" w:rsidR="00966037" w:rsidRPr="00962412" w:rsidRDefault="00966037" w:rsidP="00966037">
            <w:pPr>
              <w:pStyle w:val="NoSpacing"/>
              <w:jc w:val="right"/>
              <w:rPr>
                <w:b w:val="0"/>
                <w:bCs w:val="0"/>
              </w:rPr>
            </w:pPr>
            <w:r w:rsidRPr="00962412">
              <w:rPr>
                <w:b w:val="0"/>
                <w:bCs w:val="0"/>
              </w:rPr>
              <w:t>Adventurer’s Harness</w:t>
            </w:r>
          </w:p>
        </w:tc>
        <w:tc>
          <w:tcPr>
            <w:tcW w:w="365" w:type="pct"/>
          </w:tcPr>
          <w:p w14:paraId="1003CC5D" w14:textId="77777777"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10gp</w:t>
            </w:r>
          </w:p>
        </w:tc>
        <w:tc>
          <w:tcPr>
            <w:tcW w:w="570" w:type="pct"/>
          </w:tcPr>
          <w:p w14:paraId="7CC3B9DD" w14:textId="77777777"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c>
          <w:tcPr>
            <w:tcW w:w="1491" w:type="pct"/>
          </w:tcPr>
          <w:p w14:paraId="7BBE4852" w14:textId="1EBE38E3"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Lock</w:t>
            </w:r>
          </w:p>
        </w:tc>
        <w:tc>
          <w:tcPr>
            <w:tcW w:w="706" w:type="pct"/>
          </w:tcPr>
          <w:p w14:paraId="4DE96780" w14:textId="02992DD7"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20gp</w:t>
            </w:r>
          </w:p>
        </w:tc>
        <w:tc>
          <w:tcPr>
            <w:tcW w:w="568" w:type="pct"/>
          </w:tcPr>
          <w:p w14:paraId="0E348121" w14:textId="49804E9F"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1</w:t>
            </w:r>
            <w:r w:rsidRPr="00962412">
              <w:rPr>
                <w:lang w:val="en-US"/>
              </w:rPr>
              <w:t>/</w:t>
            </w:r>
            <w:r w:rsidRPr="00962412">
              <w:t>6</w:t>
            </w:r>
          </w:p>
        </w:tc>
      </w:tr>
      <w:tr w:rsidR="00966037" w:rsidRPr="00962412" w14:paraId="435CE0F1"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39AF7311" w14:textId="77777777" w:rsidR="00966037" w:rsidRPr="00962412" w:rsidRDefault="00966037" w:rsidP="00966037">
            <w:pPr>
              <w:pStyle w:val="NoSpacing"/>
              <w:jc w:val="right"/>
              <w:rPr>
                <w:b w:val="0"/>
                <w:bCs w:val="0"/>
                <w:lang w:val="en-US"/>
              </w:rPr>
            </w:pPr>
            <w:r w:rsidRPr="00962412">
              <w:rPr>
                <w:b w:val="0"/>
                <w:bCs w:val="0"/>
              </w:rPr>
              <w:t>Archery Target</w:t>
            </w:r>
          </w:p>
        </w:tc>
        <w:tc>
          <w:tcPr>
            <w:tcW w:w="365" w:type="pct"/>
          </w:tcPr>
          <w:p w14:paraId="1ADE199C" w14:textId="77777777"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3sp</w:t>
            </w:r>
          </w:p>
        </w:tc>
        <w:tc>
          <w:tcPr>
            <w:tcW w:w="570" w:type="pct"/>
          </w:tcPr>
          <w:p w14:paraId="5589459F" w14:textId="77777777"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w:t>
            </w:r>
          </w:p>
        </w:tc>
        <w:tc>
          <w:tcPr>
            <w:tcW w:w="1491" w:type="pct"/>
          </w:tcPr>
          <w:p w14:paraId="0E40B756" w14:textId="5A550879"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Manacles</w:t>
            </w:r>
          </w:p>
        </w:tc>
        <w:tc>
          <w:tcPr>
            <w:tcW w:w="706" w:type="pct"/>
          </w:tcPr>
          <w:p w14:paraId="63C61829" w14:textId="0B32EB38"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2gp</w:t>
            </w:r>
          </w:p>
        </w:tc>
        <w:tc>
          <w:tcPr>
            <w:tcW w:w="568" w:type="pct"/>
          </w:tcPr>
          <w:p w14:paraId="4199C665" w14:textId="3B766DFB"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6</w:t>
            </w:r>
          </w:p>
        </w:tc>
      </w:tr>
      <w:tr w:rsidR="00966037" w:rsidRPr="00962412" w14:paraId="1118EC68"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5D2E45A1" w14:textId="77777777" w:rsidR="00966037" w:rsidRPr="00962412" w:rsidRDefault="00966037" w:rsidP="00966037">
            <w:pPr>
              <w:pStyle w:val="NoSpacing"/>
              <w:jc w:val="right"/>
              <w:rPr>
                <w:b w:val="0"/>
                <w:bCs w:val="0"/>
              </w:rPr>
            </w:pPr>
            <w:r w:rsidRPr="00962412">
              <w:rPr>
                <w:b w:val="0"/>
                <w:bCs w:val="0"/>
              </w:rPr>
              <w:t>Army Emblem, Silver (1 lb)</w:t>
            </w:r>
          </w:p>
        </w:tc>
        <w:tc>
          <w:tcPr>
            <w:tcW w:w="365" w:type="pct"/>
          </w:tcPr>
          <w:p w14:paraId="533227A6" w14:textId="77777777"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10gp</w:t>
            </w:r>
          </w:p>
        </w:tc>
        <w:tc>
          <w:tcPr>
            <w:tcW w:w="570" w:type="pct"/>
          </w:tcPr>
          <w:p w14:paraId="4627F64D" w14:textId="77777777"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c>
          <w:tcPr>
            <w:tcW w:w="1491" w:type="pct"/>
          </w:tcPr>
          <w:p w14:paraId="0620D080" w14:textId="4965F739"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Mess Kit</w:t>
            </w:r>
          </w:p>
        </w:tc>
        <w:tc>
          <w:tcPr>
            <w:tcW w:w="706" w:type="pct"/>
          </w:tcPr>
          <w:p w14:paraId="33EB80E3" w14:textId="67CA12A8"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3gp</w:t>
            </w:r>
          </w:p>
        </w:tc>
        <w:tc>
          <w:tcPr>
            <w:tcW w:w="568" w:type="pct"/>
          </w:tcPr>
          <w:p w14:paraId="6CBC5BC1" w14:textId="4E3AA5C6"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r>
      <w:tr w:rsidR="00966037" w:rsidRPr="00962412" w14:paraId="3EDB5E5A"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04321DD6" w14:textId="77777777" w:rsidR="00966037" w:rsidRPr="00962412" w:rsidRDefault="00966037" w:rsidP="00966037">
            <w:pPr>
              <w:pStyle w:val="NoSpacing"/>
              <w:jc w:val="right"/>
              <w:rPr>
                <w:b w:val="0"/>
                <w:bCs w:val="0"/>
              </w:rPr>
            </w:pPr>
            <w:r w:rsidRPr="00962412">
              <w:rPr>
                <w:b w:val="0"/>
                <w:bCs w:val="0"/>
              </w:rPr>
              <w:t>Army Emblem, Gold (1 lb)</w:t>
            </w:r>
          </w:p>
        </w:tc>
        <w:tc>
          <w:tcPr>
            <w:tcW w:w="365" w:type="pct"/>
          </w:tcPr>
          <w:p w14:paraId="11AF5C3C" w14:textId="77777777"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100gp</w:t>
            </w:r>
          </w:p>
        </w:tc>
        <w:tc>
          <w:tcPr>
            <w:tcW w:w="570" w:type="pct"/>
          </w:tcPr>
          <w:p w14:paraId="0F7213D6" w14:textId="77777777"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6</w:t>
            </w:r>
          </w:p>
        </w:tc>
        <w:tc>
          <w:tcPr>
            <w:tcW w:w="1491" w:type="pct"/>
          </w:tcPr>
          <w:p w14:paraId="266FA866" w14:textId="3AF6889A"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Metamphora</w:t>
            </w:r>
          </w:p>
        </w:tc>
        <w:tc>
          <w:tcPr>
            <w:tcW w:w="706" w:type="pct"/>
          </w:tcPr>
          <w:p w14:paraId="249C189D" w14:textId="1EE35676"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5gp/60gp value</w:t>
            </w:r>
          </w:p>
        </w:tc>
        <w:tc>
          <w:tcPr>
            <w:tcW w:w="568" w:type="pct"/>
          </w:tcPr>
          <w:p w14:paraId="1369046C" w14:textId="1278B088"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By Weight</w:t>
            </w:r>
          </w:p>
        </w:tc>
      </w:tr>
      <w:tr w:rsidR="00966037" w:rsidRPr="00962412" w14:paraId="138B4985"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00BF889A" w14:textId="77777777" w:rsidR="00966037" w:rsidRPr="00962412" w:rsidRDefault="00966037" w:rsidP="00966037">
            <w:pPr>
              <w:pStyle w:val="NoSpacing"/>
              <w:jc w:val="right"/>
              <w:rPr>
                <w:b w:val="0"/>
                <w:bCs w:val="0"/>
              </w:rPr>
            </w:pPr>
            <w:r w:rsidRPr="00962412">
              <w:rPr>
                <w:b w:val="0"/>
                <w:bCs w:val="0"/>
              </w:rPr>
              <w:t>Backpack</w:t>
            </w:r>
            <w:r w:rsidRPr="00962412">
              <w:rPr>
                <w:b w:val="0"/>
                <w:bCs w:val="0"/>
                <w:lang w:val="en-US"/>
              </w:rPr>
              <w:t xml:space="preserve"> (holds 4 stone)</w:t>
            </w:r>
          </w:p>
        </w:tc>
        <w:tc>
          <w:tcPr>
            <w:tcW w:w="365" w:type="pct"/>
          </w:tcPr>
          <w:p w14:paraId="4EE8309F" w14:textId="77777777"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2gp</w:t>
            </w:r>
          </w:p>
        </w:tc>
        <w:tc>
          <w:tcPr>
            <w:tcW w:w="570" w:type="pct"/>
          </w:tcPr>
          <w:p w14:paraId="3C9E11D7" w14:textId="77777777"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c>
          <w:tcPr>
            <w:tcW w:w="1491" w:type="pct"/>
          </w:tcPr>
          <w:p w14:paraId="171F2E63" w14:textId="3B1905B5"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Mirror (hand-sized, steel)</w:t>
            </w:r>
          </w:p>
        </w:tc>
        <w:tc>
          <w:tcPr>
            <w:tcW w:w="706" w:type="pct"/>
          </w:tcPr>
          <w:p w14:paraId="2243582B" w14:textId="49FCC25A"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5gp</w:t>
            </w:r>
          </w:p>
        </w:tc>
        <w:tc>
          <w:tcPr>
            <w:tcW w:w="568" w:type="pct"/>
          </w:tcPr>
          <w:p w14:paraId="0C9A390C" w14:textId="00B8C91F"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r>
      <w:tr w:rsidR="00966037" w:rsidRPr="00962412" w14:paraId="078FFBD1"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619023B8" w14:textId="77777777" w:rsidR="00966037" w:rsidRPr="00962412" w:rsidRDefault="00966037" w:rsidP="00966037">
            <w:pPr>
              <w:pStyle w:val="NoSpacing"/>
              <w:jc w:val="right"/>
              <w:rPr>
                <w:b w:val="0"/>
                <w:bCs w:val="0"/>
              </w:rPr>
            </w:pPr>
            <w:r w:rsidRPr="00962412">
              <w:rPr>
                <w:b w:val="0"/>
                <w:bCs w:val="0"/>
              </w:rPr>
              <w:t>Barrel (20 gallon)</w:t>
            </w:r>
          </w:p>
        </w:tc>
        <w:tc>
          <w:tcPr>
            <w:tcW w:w="365" w:type="pct"/>
          </w:tcPr>
          <w:p w14:paraId="71B730B8" w14:textId="77777777"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3sp</w:t>
            </w:r>
          </w:p>
        </w:tc>
        <w:tc>
          <w:tcPr>
            <w:tcW w:w="570" w:type="pct"/>
          </w:tcPr>
          <w:p w14:paraId="1BD4EBBF" w14:textId="77777777"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5</w:t>
            </w:r>
          </w:p>
        </w:tc>
        <w:tc>
          <w:tcPr>
            <w:tcW w:w="1491" w:type="pct"/>
          </w:tcPr>
          <w:p w14:paraId="5264BD40" w14:textId="4C08563F"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Musical Instrument</w:t>
            </w:r>
          </w:p>
        </w:tc>
        <w:tc>
          <w:tcPr>
            <w:tcW w:w="706" w:type="pct"/>
          </w:tcPr>
          <w:p w14:paraId="7DBD294C" w14:textId="76E17A43"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25</w:t>
            </w:r>
            <w:r w:rsidRPr="00962412">
              <w:rPr>
                <w:lang w:val="en-US"/>
              </w:rPr>
              <w:t xml:space="preserve"> – 75</w:t>
            </w:r>
            <w:r w:rsidRPr="00962412">
              <w:t>0 gp</w:t>
            </w:r>
          </w:p>
        </w:tc>
        <w:tc>
          <w:tcPr>
            <w:tcW w:w="568" w:type="pct"/>
          </w:tcPr>
          <w:p w14:paraId="5CE63BC6" w14:textId="431C5DAB"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p>
        </w:tc>
      </w:tr>
      <w:tr w:rsidR="00966037" w:rsidRPr="00962412" w14:paraId="64898B56"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39BC2F15" w14:textId="77777777" w:rsidR="00966037" w:rsidRPr="00962412" w:rsidRDefault="00966037" w:rsidP="00966037">
            <w:pPr>
              <w:pStyle w:val="NoSpacing"/>
              <w:jc w:val="right"/>
              <w:rPr>
                <w:b w:val="0"/>
                <w:bCs w:val="0"/>
              </w:rPr>
            </w:pPr>
            <w:r w:rsidRPr="00962412">
              <w:rPr>
                <w:b w:val="0"/>
                <w:bCs w:val="0"/>
              </w:rPr>
              <w:t>Blanket</w:t>
            </w:r>
          </w:p>
        </w:tc>
        <w:tc>
          <w:tcPr>
            <w:tcW w:w="365" w:type="pct"/>
          </w:tcPr>
          <w:p w14:paraId="03670E47" w14:textId="77777777"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2gp</w:t>
            </w:r>
          </w:p>
        </w:tc>
        <w:tc>
          <w:tcPr>
            <w:tcW w:w="570" w:type="pct"/>
          </w:tcPr>
          <w:p w14:paraId="239B5E83" w14:textId="77777777"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w:t>
            </w:r>
          </w:p>
        </w:tc>
        <w:tc>
          <w:tcPr>
            <w:tcW w:w="1491" w:type="pct"/>
          </w:tcPr>
          <w:p w14:paraId="1A857B38" w14:textId="32423061"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O</w:t>
            </w:r>
            <w:r w:rsidRPr="00962412">
              <w:t>i</w:t>
            </w:r>
            <w:r w:rsidRPr="00962412">
              <w:rPr>
                <w:lang w:val="en-US"/>
              </w:rPr>
              <w:t>l, Common (</w:t>
            </w:r>
            <w:r w:rsidRPr="00962412">
              <w:t>1 pint)</w:t>
            </w:r>
          </w:p>
        </w:tc>
        <w:tc>
          <w:tcPr>
            <w:tcW w:w="706" w:type="pct"/>
          </w:tcPr>
          <w:p w14:paraId="0DD4CC98" w14:textId="3046C91D"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3sp</w:t>
            </w:r>
          </w:p>
        </w:tc>
        <w:tc>
          <w:tcPr>
            <w:tcW w:w="568" w:type="pct"/>
          </w:tcPr>
          <w:p w14:paraId="37B98E01" w14:textId="269E2924"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r>
      <w:tr w:rsidR="00966037" w:rsidRPr="00962412" w14:paraId="7BFEEA05"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0BB34D51" w14:textId="77777777" w:rsidR="00966037" w:rsidRPr="00962412" w:rsidRDefault="00966037" w:rsidP="00966037">
            <w:pPr>
              <w:pStyle w:val="NoSpacing"/>
              <w:jc w:val="right"/>
              <w:rPr>
                <w:b w:val="0"/>
                <w:bCs w:val="0"/>
              </w:rPr>
            </w:pPr>
            <w:r w:rsidRPr="00962412">
              <w:rPr>
                <w:b w:val="0"/>
                <w:bCs w:val="0"/>
              </w:rPr>
              <w:t>Boardgame</w:t>
            </w:r>
          </w:p>
        </w:tc>
        <w:tc>
          <w:tcPr>
            <w:tcW w:w="365" w:type="pct"/>
          </w:tcPr>
          <w:p w14:paraId="78A9E58D" w14:textId="77777777"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5gp</w:t>
            </w:r>
          </w:p>
        </w:tc>
        <w:tc>
          <w:tcPr>
            <w:tcW w:w="570" w:type="pct"/>
          </w:tcPr>
          <w:p w14:paraId="28D85D37" w14:textId="77777777"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w:t>
            </w:r>
          </w:p>
        </w:tc>
        <w:tc>
          <w:tcPr>
            <w:tcW w:w="1491" w:type="pct"/>
          </w:tcPr>
          <w:p w14:paraId="0F7CDEBA" w14:textId="1C9D081F"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Oil</w:t>
            </w:r>
            <w:r w:rsidRPr="00962412">
              <w:rPr>
                <w:lang w:val="en-US"/>
              </w:rPr>
              <w:t>, Military</w:t>
            </w:r>
            <w:r w:rsidRPr="00962412">
              <w:t xml:space="preserve"> </w:t>
            </w:r>
            <w:r w:rsidRPr="00962412">
              <w:rPr>
                <w:lang w:val="en-US"/>
              </w:rPr>
              <w:t>(</w:t>
            </w:r>
            <w:r w:rsidRPr="00962412">
              <w:t>1 pint)</w:t>
            </w:r>
          </w:p>
        </w:tc>
        <w:tc>
          <w:tcPr>
            <w:tcW w:w="706" w:type="pct"/>
          </w:tcPr>
          <w:p w14:paraId="44792D95" w14:textId="4F4D5006"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2gp</w:t>
            </w:r>
          </w:p>
        </w:tc>
        <w:tc>
          <w:tcPr>
            <w:tcW w:w="568" w:type="pct"/>
          </w:tcPr>
          <w:p w14:paraId="77D686D1" w14:textId="6403C9F3"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r>
      <w:tr w:rsidR="00966037" w:rsidRPr="00962412" w14:paraId="605F14F1"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7D64C9CF" w14:textId="45DDB03B" w:rsidR="00966037" w:rsidRPr="00962412" w:rsidRDefault="00966037" w:rsidP="00966037">
            <w:pPr>
              <w:pStyle w:val="NoSpacing"/>
              <w:jc w:val="right"/>
              <w:rPr>
                <w:b w:val="0"/>
                <w:bCs w:val="0"/>
                <w:lang w:val="en-US"/>
              </w:rPr>
            </w:pPr>
            <w:r w:rsidRPr="00962412">
              <w:rPr>
                <w:b w:val="0"/>
                <w:bCs w:val="0"/>
                <w:lang w:val="en-US"/>
              </w:rPr>
              <w:t>Bowquiver</w:t>
            </w:r>
          </w:p>
        </w:tc>
        <w:tc>
          <w:tcPr>
            <w:tcW w:w="365" w:type="pct"/>
          </w:tcPr>
          <w:p w14:paraId="1E9EFE1E" w14:textId="527EA105"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0gp</w:t>
            </w:r>
          </w:p>
        </w:tc>
        <w:tc>
          <w:tcPr>
            <w:tcW w:w="570" w:type="pct"/>
          </w:tcPr>
          <w:p w14:paraId="54877860" w14:textId="73BD8206"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w:t>
            </w:r>
          </w:p>
        </w:tc>
        <w:tc>
          <w:tcPr>
            <w:tcW w:w="1491" w:type="pct"/>
          </w:tcPr>
          <w:p w14:paraId="6C21CC8B" w14:textId="00674BF8"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Pavilion (20 men)</w:t>
            </w:r>
          </w:p>
        </w:tc>
        <w:tc>
          <w:tcPr>
            <w:tcW w:w="706" w:type="pct"/>
          </w:tcPr>
          <w:p w14:paraId="67B0F03F" w14:textId="15DA10A9"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100gp</w:t>
            </w:r>
          </w:p>
        </w:tc>
        <w:tc>
          <w:tcPr>
            <w:tcW w:w="568" w:type="pct"/>
          </w:tcPr>
          <w:p w14:paraId="09FD958E" w14:textId="69BDD346"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72</w:t>
            </w:r>
          </w:p>
        </w:tc>
      </w:tr>
      <w:tr w:rsidR="00966037" w:rsidRPr="00962412" w14:paraId="58953F06"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3AB34FC5" w14:textId="5E3E5A6F" w:rsidR="00966037" w:rsidRPr="00962412" w:rsidRDefault="00966037" w:rsidP="00966037">
            <w:pPr>
              <w:pStyle w:val="NoSpacing"/>
              <w:jc w:val="right"/>
              <w:rPr>
                <w:b w:val="0"/>
                <w:bCs w:val="0"/>
              </w:rPr>
            </w:pPr>
            <w:r w:rsidRPr="00962412">
              <w:rPr>
                <w:b w:val="0"/>
                <w:bCs w:val="0"/>
              </w:rPr>
              <w:t>Candle (tallow, 1 lb)</w:t>
            </w:r>
          </w:p>
        </w:tc>
        <w:tc>
          <w:tcPr>
            <w:tcW w:w="365" w:type="pct"/>
          </w:tcPr>
          <w:p w14:paraId="0C0819D4" w14:textId="19203416"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2sp</w:t>
            </w:r>
          </w:p>
        </w:tc>
        <w:tc>
          <w:tcPr>
            <w:tcW w:w="570" w:type="pct"/>
          </w:tcPr>
          <w:p w14:paraId="2DD384A7" w14:textId="037AE8B8"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c>
          <w:tcPr>
            <w:tcW w:w="1491" w:type="pct"/>
          </w:tcPr>
          <w:p w14:paraId="2694BBB5" w14:textId="325F0F43"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Pell</w:t>
            </w:r>
          </w:p>
        </w:tc>
        <w:tc>
          <w:tcPr>
            <w:tcW w:w="706" w:type="pct"/>
          </w:tcPr>
          <w:p w14:paraId="32F1DBB5" w14:textId="03D93970"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12gp</w:t>
            </w:r>
          </w:p>
        </w:tc>
        <w:tc>
          <w:tcPr>
            <w:tcW w:w="568" w:type="pct"/>
          </w:tcPr>
          <w:p w14:paraId="03867723" w14:textId="3F7D24BA"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5 – 30</w:t>
            </w:r>
          </w:p>
        </w:tc>
      </w:tr>
      <w:tr w:rsidR="00966037" w:rsidRPr="00962412" w14:paraId="67D57C5D"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shd w:val="clear" w:color="auto" w:fill="BFBFBF" w:themeFill="background1" w:themeFillShade="BF"/>
          </w:tcPr>
          <w:p w14:paraId="709FA3B1" w14:textId="1D3E7B37" w:rsidR="00966037" w:rsidRPr="00962412" w:rsidRDefault="00966037" w:rsidP="00966037">
            <w:pPr>
              <w:pStyle w:val="NoSpacing"/>
              <w:jc w:val="right"/>
              <w:rPr>
                <w:b w:val="0"/>
                <w:bCs w:val="0"/>
              </w:rPr>
            </w:pPr>
            <w:r w:rsidRPr="00962412">
              <w:rPr>
                <w:b w:val="0"/>
                <w:bCs w:val="0"/>
              </w:rPr>
              <w:t>Candle (wax, 1 lb)</w:t>
            </w:r>
          </w:p>
        </w:tc>
        <w:tc>
          <w:tcPr>
            <w:tcW w:w="365" w:type="pct"/>
          </w:tcPr>
          <w:p w14:paraId="3757A753" w14:textId="0109B271"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6sp</w:t>
            </w:r>
          </w:p>
        </w:tc>
        <w:tc>
          <w:tcPr>
            <w:tcW w:w="570" w:type="pct"/>
          </w:tcPr>
          <w:p w14:paraId="38BAF5E4" w14:textId="6C0F5B23"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c>
          <w:tcPr>
            <w:tcW w:w="1491" w:type="pct"/>
          </w:tcPr>
          <w:p w14:paraId="77780464" w14:textId="3EF6BF66"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Pouch/Purse (holds 1/2 stone)</w:t>
            </w:r>
          </w:p>
        </w:tc>
        <w:tc>
          <w:tcPr>
            <w:tcW w:w="706" w:type="pct"/>
          </w:tcPr>
          <w:p w14:paraId="524D64FE" w14:textId="1B197F01"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5sp</w:t>
            </w:r>
          </w:p>
        </w:tc>
        <w:tc>
          <w:tcPr>
            <w:tcW w:w="568" w:type="pct"/>
          </w:tcPr>
          <w:p w14:paraId="7E283711" w14:textId="3C29FFC3"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r>
      <w:tr w:rsidR="00966037" w:rsidRPr="00962412" w14:paraId="62BAEBAA"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0410D8ED" w14:textId="24282F80" w:rsidR="00966037" w:rsidRPr="00962412" w:rsidRDefault="00966037" w:rsidP="00966037">
            <w:pPr>
              <w:pStyle w:val="NoSpacing"/>
              <w:jc w:val="right"/>
              <w:rPr>
                <w:b w:val="0"/>
                <w:bCs w:val="0"/>
                <w:lang w:val="en-US"/>
              </w:rPr>
            </w:pPr>
            <w:r w:rsidRPr="00962412">
              <w:rPr>
                <w:b w:val="0"/>
                <w:bCs w:val="0"/>
              </w:rPr>
              <w:t>Chest</w:t>
            </w:r>
            <w:r w:rsidRPr="00962412">
              <w:rPr>
                <w:b w:val="0"/>
                <w:bCs w:val="0"/>
                <w:lang w:val="en-US"/>
              </w:rPr>
              <w:t>, Ironbound (</w:t>
            </w:r>
            <w:r w:rsidRPr="00962412">
              <w:rPr>
                <w:b w:val="0"/>
                <w:bCs w:val="0"/>
              </w:rPr>
              <w:t>holds 20 st</w:t>
            </w:r>
            <w:r w:rsidRPr="00962412">
              <w:rPr>
                <w:b w:val="0"/>
                <w:bCs w:val="0"/>
                <w:lang w:val="en-US"/>
              </w:rPr>
              <w:t>.</w:t>
            </w:r>
            <w:r w:rsidRPr="00962412">
              <w:rPr>
                <w:b w:val="0"/>
                <w:bCs w:val="0"/>
              </w:rPr>
              <w:t>)</w:t>
            </w:r>
          </w:p>
        </w:tc>
        <w:tc>
          <w:tcPr>
            <w:tcW w:w="365" w:type="pct"/>
          </w:tcPr>
          <w:p w14:paraId="155EA71C" w14:textId="34B3022A"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22gp</w:t>
            </w:r>
          </w:p>
        </w:tc>
        <w:tc>
          <w:tcPr>
            <w:tcW w:w="570" w:type="pct"/>
          </w:tcPr>
          <w:p w14:paraId="6B3D9AB0" w14:textId="5266D5BB"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5</w:t>
            </w:r>
          </w:p>
        </w:tc>
        <w:tc>
          <w:tcPr>
            <w:tcW w:w="1491" w:type="pct"/>
          </w:tcPr>
          <w:p w14:paraId="356430A6" w14:textId="3245B0BC"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Pole, Wooden</w:t>
            </w:r>
          </w:p>
        </w:tc>
        <w:tc>
          <w:tcPr>
            <w:tcW w:w="706" w:type="pct"/>
          </w:tcPr>
          <w:p w14:paraId="5FAB1A8F" w14:textId="3699EE6B"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1</w:t>
            </w:r>
            <w:r w:rsidRPr="00962412">
              <w:rPr>
                <w:lang w:val="en-US"/>
              </w:rPr>
              <w:t>c</w:t>
            </w:r>
            <w:r w:rsidRPr="00962412">
              <w:t>p</w:t>
            </w:r>
          </w:p>
        </w:tc>
        <w:tc>
          <w:tcPr>
            <w:tcW w:w="568" w:type="pct"/>
          </w:tcPr>
          <w:p w14:paraId="4226BA03" w14:textId="4A5C5BB5"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p>
        </w:tc>
      </w:tr>
      <w:tr w:rsidR="00966037" w:rsidRPr="00962412" w14:paraId="0B78BDDC"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37EFCC26" w14:textId="4E2243EB" w:rsidR="00966037" w:rsidRPr="00962412" w:rsidRDefault="00966037" w:rsidP="00966037">
            <w:pPr>
              <w:pStyle w:val="NoSpacing"/>
              <w:jc w:val="right"/>
              <w:rPr>
                <w:b w:val="0"/>
                <w:bCs w:val="0"/>
                <w:lang w:val="en-US"/>
              </w:rPr>
            </w:pPr>
            <w:r w:rsidRPr="00962412">
              <w:rPr>
                <w:b w:val="0"/>
                <w:bCs w:val="0"/>
              </w:rPr>
              <w:t>Craft</w:t>
            </w:r>
            <w:r w:rsidRPr="00962412">
              <w:rPr>
                <w:b w:val="0"/>
                <w:bCs w:val="0"/>
                <w:lang w:val="en-US"/>
              </w:rPr>
              <w:t>s</w:t>
            </w:r>
            <w:r w:rsidRPr="00962412">
              <w:rPr>
                <w:b w:val="0"/>
                <w:bCs w:val="0"/>
              </w:rPr>
              <w:t>man’s Tools (any)</w:t>
            </w:r>
          </w:p>
        </w:tc>
        <w:tc>
          <w:tcPr>
            <w:tcW w:w="365" w:type="pct"/>
          </w:tcPr>
          <w:p w14:paraId="05779D28" w14:textId="1394782C"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25gp</w:t>
            </w:r>
          </w:p>
        </w:tc>
        <w:tc>
          <w:tcPr>
            <w:tcW w:w="570" w:type="pct"/>
          </w:tcPr>
          <w:p w14:paraId="58D4C8B8" w14:textId="41D2F5BE"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w:t>
            </w:r>
          </w:p>
        </w:tc>
        <w:tc>
          <w:tcPr>
            <w:tcW w:w="1491" w:type="pct"/>
          </w:tcPr>
          <w:p w14:paraId="762515BB" w14:textId="54370A9D"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Prosthesis, Arm</w:t>
            </w:r>
          </w:p>
        </w:tc>
        <w:tc>
          <w:tcPr>
            <w:tcW w:w="706" w:type="pct"/>
          </w:tcPr>
          <w:p w14:paraId="07BF8D70" w14:textId="5E9F1D66"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25gp</w:t>
            </w:r>
          </w:p>
        </w:tc>
        <w:tc>
          <w:tcPr>
            <w:tcW w:w="568" w:type="pct"/>
          </w:tcPr>
          <w:p w14:paraId="5AA1C7BF" w14:textId="1937AF45"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966037" w:rsidRPr="00962412" w14:paraId="0D83D1A6"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321861BC" w14:textId="552A57FC" w:rsidR="00966037" w:rsidRPr="00962412" w:rsidRDefault="00966037" w:rsidP="00966037">
            <w:pPr>
              <w:pStyle w:val="NoSpacing"/>
              <w:jc w:val="right"/>
              <w:rPr>
                <w:b w:val="0"/>
                <w:bCs w:val="0"/>
                <w:lang w:val="en-US"/>
              </w:rPr>
            </w:pPr>
            <w:r w:rsidRPr="00962412">
              <w:rPr>
                <w:b w:val="0"/>
                <w:bCs w:val="0"/>
              </w:rPr>
              <w:t>Craft</w:t>
            </w:r>
            <w:r w:rsidRPr="00962412">
              <w:rPr>
                <w:b w:val="0"/>
                <w:bCs w:val="0"/>
                <w:lang w:val="en-US"/>
              </w:rPr>
              <w:t>s</w:t>
            </w:r>
            <w:r w:rsidRPr="00962412">
              <w:rPr>
                <w:b w:val="0"/>
                <w:bCs w:val="0"/>
              </w:rPr>
              <w:t>man’s Workshop (any)</w:t>
            </w:r>
          </w:p>
        </w:tc>
        <w:tc>
          <w:tcPr>
            <w:tcW w:w="365" w:type="pct"/>
          </w:tcPr>
          <w:p w14:paraId="6C6A47B4" w14:textId="266D3D11"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350gp</w:t>
            </w:r>
          </w:p>
        </w:tc>
        <w:tc>
          <w:tcPr>
            <w:tcW w:w="570" w:type="pct"/>
          </w:tcPr>
          <w:p w14:paraId="444DBF7F" w14:textId="07FE4E62"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5+</w:t>
            </w:r>
          </w:p>
        </w:tc>
        <w:tc>
          <w:tcPr>
            <w:tcW w:w="1491" w:type="pct"/>
          </w:tcPr>
          <w:p w14:paraId="75B855C2" w14:textId="084B9C0C"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Prosthesis, Foot</w:t>
            </w:r>
          </w:p>
        </w:tc>
        <w:tc>
          <w:tcPr>
            <w:tcW w:w="706" w:type="pct"/>
          </w:tcPr>
          <w:p w14:paraId="3BBEDF86" w14:textId="57AE31C1"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2gp</w:t>
            </w:r>
          </w:p>
        </w:tc>
        <w:tc>
          <w:tcPr>
            <w:tcW w:w="568" w:type="pct"/>
          </w:tcPr>
          <w:p w14:paraId="2491EED3" w14:textId="50B79832"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r>
      <w:tr w:rsidR="00966037" w:rsidRPr="00962412" w14:paraId="36C89059"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150E7B3D" w14:textId="4211C212" w:rsidR="00966037" w:rsidRPr="00962412" w:rsidRDefault="00966037" w:rsidP="00966037">
            <w:pPr>
              <w:pStyle w:val="NoSpacing"/>
              <w:jc w:val="right"/>
              <w:rPr>
                <w:b w:val="0"/>
                <w:bCs w:val="0"/>
              </w:rPr>
            </w:pPr>
            <w:r w:rsidRPr="00962412">
              <w:rPr>
                <w:b w:val="0"/>
                <w:bCs w:val="0"/>
              </w:rPr>
              <w:t>Crowbar</w:t>
            </w:r>
          </w:p>
        </w:tc>
        <w:tc>
          <w:tcPr>
            <w:tcW w:w="365" w:type="pct"/>
          </w:tcPr>
          <w:p w14:paraId="679A93E5" w14:textId="3E4EF66B"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1gp</w:t>
            </w:r>
          </w:p>
        </w:tc>
        <w:tc>
          <w:tcPr>
            <w:tcW w:w="570" w:type="pct"/>
          </w:tcPr>
          <w:p w14:paraId="3028B5FF" w14:textId="76504474"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c>
          <w:tcPr>
            <w:tcW w:w="1491" w:type="pct"/>
          </w:tcPr>
          <w:p w14:paraId="24DAD081" w14:textId="2E56A343"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Prosthesis, Hand</w:t>
            </w:r>
          </w:p>
        </w:tc>
        <w:tc>
          <w:tcPr>
            <w:tcW w:w="706" w:type="pct"/>
          </w:tcPr>
          <w:p w14:paraId="797DA8AC" w14:textId="4CC206CC"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5gp</w:t>
            </w:r>
          </w:p>
        </w:tc>
        <w:tc>
          <w:tcPr>
            <w:tcW w:w="568" w:type="pct"/>
          </w:tcPr>
          <w:p w14:paraId="64BCB715" w14:textId="4A8BA88F"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966037" w:rsidRPr="00962412" w14:paraId="480E7ECC"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47567981" w14:textId="005F1154" w:rsidR="00966037" w:rsidRPr="00962412" w:rsidRDefault="00966037" w:rsidP="00966037">
            <w:pPr>
              <w:pStyle w:val="NoSpacing"/>
              <w:jc w:val="right"/>
              <w:rPr>
                <w:b w:val="0"/>
                <w:bCs w:val="0"/>
              </w:rPr>
            </w:pPr>
            <w:r w:rsidRPr="00962412">
              <w:rPr>
                <w:b w:val="0"/>
                <w:bCs w:val="0"/>
              </w:rPr>
              <w:t>Crutch</w:t>
            </w:r>
          </w:p>
        </w:tc>
        <w:tc>
          <w:tcPr>
            <w:tcW w:w="365" w:type="pct"/>
          </w:tcPr>
          <w:p w14:paraId="5B80152A" w14:textId="5A28684E"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1gp</w:t>
            </w:r>
          </w:p>
        </w:tc>
        <w:tc>
          <w:tcPr>
            <w:tcW w:w="570" w:type="pct"/>
          </w:tcPr>
          <w:p w14:paraId="5BB8DB26" w14:textId="5B36594B"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p>
        </w:tc>
        <w:tc>
          <w:tcPr>
            <w:tcW w:w="1491" w:type="pct"/>
          </w:tcPr>
          <w:p w14:paraId="5DBC3A69" w14:textId="6ACE57BA"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Prosthesis, Leg</w:t>
            </w:r>
          </w:p>
        </w:tc>
        <w:tc>
          <w:tcPr>
            <w:tcW w:w="706" w:type="pct"/>
          </w:tcPr>
          <w:p w14:paraId="1919C6C8" w14:textId="09087C5A"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15gp</w:t>
            </w:r>
          </w:p>
        </w:tc>
        <w:tc>
          <w:tcPr>
            <w:tcW w:w="568" w:type="pct"/>
          </w:tcPr>
          <w:p w14:paraId="0CEBAB12" w14:textId="25972CE3"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r>
      <w:tr w:rsidR="00966037" w:rsidRPr="00962412" w14:paraId="1B59F0DB"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6F2326DB" w14:textId="4F0C7C1F" w:rsidR="00966037" w:rsidRPr="00962412" w:rsidRDefault="00966037" w:rsidP="00966037">
            <w:pPr>
              <w:pStyle w:val="NoSpacing"/>
              <w:jc w:val="right"/>
              <w:rPr>
                <w:b w:val="0"/>
                <w:bCs w:val="0"/>
              </w:rPr>
            </w:pPr>
            <w:r w:rsidRPr="00962412">
              <w:rPr>
                <w:b w:val="0"/>
                <w:bCs w:val="0"/>
              </w:rPr>
              <w:t>Dic</w:t>
            </w:r>
            <w:r w:rsidRPr="00962412">
              <w:rPr>
                <w:b w:val="0"/>
                <w:bCs w:val="0"/>
                <w:lang w:val="en-US"/>
              </w:rPr>
              <w:t>e</w:t>
            </w:r>
          </w:p>
        </w:tc>
        <w:tc>
          <w:tcPr>
            <w:tcW w:w="365" w:type="pct"/>
          </w:tcPr>
          <w:p w14:paraId="32969C17" w14:textId="39E86670"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5sp</w:t>
            </w:r>
          </w:p>
        </w:tc>
        <w:tc>
          <w:tcPr>
            <w:tcW w:w="570" w:type="pct"/>
          </w:tcPr>
          <w:p w14:paraId="56EEF3FF" w14:textId="53A82CC0"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c>
          <w:tcPr>
            <w:tcW w:w="1491" w:type="pct"/>
          </w:tcPr>
          <w:p w14:paraId="28136F14" w14:textId="666AB824"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Quill, writing</w:t>
            </w:r>
          </w:p>
        </w:tc>
        <w:tc>
          <w:tcPr>
            <w:tcW w:w="706" w:type="pct"/>
          </w:tcPr>
          <w:p w14:paraId="0C992C42" w14:textId="2355984D"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gp</w:t>
            </w:r>
          </w:p>
        </w:tc>
        <w:tc>
          <w:tcPr>
            <w:tcW w:w="568" w:type="pct"/>
          </w:tcPr>
          <w:p w14:paraId="6B439938" w14:textId="25C08F27"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966037" w:rsidRPr="00962412" w14:paraId="064E3EF8"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6479D09B" w14:textId="75C9936B" w:rsidR="00966037" w:rsidRPr="00962412" w:rsidRDefault="00966037" w:rsidP="00966037">
            <w:pPr>
              <w:pStyle w:val="NoSpacing"/>
              <w:jc w:val="right"/>
              <w:rPr>
                <w:b w:val="0"/>
                <w:bCs w:val="0"/>
              </w:rPr>
            </w:pPr>
            <w:r w:rsidRPr="00962412">
              <w:rPr>
                <w:b w:val="0"/>
                <w:bCs w:val="0"/>
                <w:lang w:val="en-US"/>
              </w:rPr>
              <w:t>Disguise Kit</w:t>
            </w:r>
          </w:p>
        </w:tc>
        <w:tc>
          <w:tcPr>
            <w:tcW w:w="365" w:type="pct"/>
          </w:tcPr>
          <w:p w14:paraId="3044BC5A" w14:textId="51296FA0"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25gp</w:t>
            </w:r>
          </w:p>
        </w:tc>
        <w:tc>
          <w:tcPr>
            <w:tcW w:w="570" w:type="pct"/>
          </w:tcPr>
          <w:p w14:paraId="57FA8DB4" w14:textId="3DAC1B6D"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w:t>
            </w:r>
          </w:p>
        </w:tc>
        <w:tc>
          <w:tcPr>
            <w:tcW w:w="1491" w:type="pct"/>
          </w:tcPr>
          <w:p w14:paraId="421B1765" w14:textId="5239E649"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Quintain</w:t>
            </w:r>
          </w:p>
        </w:tc>
        <w:tc>
          <w:tcPr>
            <w:tcW w:w="706" w:type="pct"/>
          </w:tcPr>
          <w:p w14:paraId="245D51D7" w14:textId="12445F41"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15gp</w:t>
            </w:r>
          </w:p>
        </w:tc>
        <w:tc>
          <w:tcPr>
            <w:tcW w:w="568" w:type="pct"/>
          </w:tcPr>
          <w:p w14:paraId="2B1957E9" w14:textId="64070732"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0</w:t>
            </w:r>
          </w:p>
        </w:tc>
      </w:tr>
      <w:tr w:rsidR="00966037" w:rsidRPr="00962412" w14:paraId="5BC64C33"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02D261DA" w14:textId="0EA4F752" w:rsidR="00966037" w:rsidRPr="00962412" w:rsidRDefault="00966037" w:rsidP="00966037">
            <w:pPr>
              <w:pStyle w:val="NoSpacing"/>
              <w:jc w:val="right"/>
              <w:rPr>
                <w:b w:val="0"/>
                <w:bCs w:val="0"/>
                <w:lang w:val="en-US"/>
              </w:rPr>
            </w:pPr>
            <w:r w:rsidRPr="00962412">
              <w:rPr>
                <w:b w:val="0"/>
                <w:bCs w:val="0"/>
              </w:rPr>
              <w:t>Ear Trumpet</w:t>
            </w:r>
          </w:p>
        </w:tc>
        <w:tc>
          <w:tcPr>
            <w:tcW w:w="365" w:type="pct"/>
          </w:tcPr>
          <w:p w14:paraId="5C008CAF" w14:textId="69B0CCA5"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15gp</w:t>
            </w:r>
          </w:p>
        </w:tc>
        <w:tc>
          <w:tcPr>
            <w:tcW w:w="570" w:type="pct"/>
          </w:tcPr>
          <w:p w14:paraId="1C220107" w14:textId="3EA7B733"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c>
          <w:tcPr>
            <w:tcW w:w="1491" w:type="pct"/>
          </w:tcPr>
          <w:p w14:paraId="5F8E1FCA" w14:textId="7CABE70C"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Rations, Iron (one week)</w:t>
            </w:r>
          </w:p>
        </w:tc>
        <w:tc>
          <w:tcPr>
            <w:tcW w:w="706" w:type="pct"/>
          </w:tcPr>
          <w:p w14:paraId="6A6675B3" w14:textId="6E4619E0"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1</w:t>
            </w:r>
            <w:r w:rsidRPr="00962412">
              <w:rPr>
                <w:lang w:val="en-US"/>
              </w:rPr>
              <w:t xml:space="preserve"> – </w:t>
            </w:r>
            <w:r w:rsidRPr="00962412">
              <w:t>6gp</w:t>
            </w:r>
          </w:p>
        </w:tc>
        <w:tc>
          <w:tcPr>
            <w:tcW w:w="568" w:type="pct"/>
          </w:tcPr>
          <w:p w14:paraId="77BE54C0" w14:textId="44FADBC1"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w:t>
            </w:r>
          </w:p>
        </w:tc>
      </w:tr>
      <w:tr w:rsidR="00966037" w:rsidRPr="00962412" w14:paraId="66F18E44"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61662382" w14:textId="432BF086" w:rsidR="00966037" w:rsidRPr="00962412" w:rsidRDefault="00966037" w:rsidP="00966037">
            <w:pPr>
              <w:pStyle w:val="NoSpacing"/>
              <w:jc w:val="right"/>
              <w:rPr>
                <w:b w:val="0"/>
                <w:lang w:val="en-US"/>
              </w:rPr>
            </w:pPr>
            <w:r w:rsidRPr="00962412">
              <w:rPr>
                <w:b w:val="0"/>
                <w:bCs w:val="0"/>
              </w:rPr>
              <w:t>Earplugs</w:t>
            </w:r>
          </w:p>
        </w:tc>
        <w:tc>
          <w:tcPr>
            <w:tcW w:w="365" w:type="pct"/>
          </w:tcPr>
          <w:p w14:paraId="266D0A0B" w14:textId="07B72C16"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1sp</w:t>
            </w:r>
          </w:p>
        </w:tc>
        <w:tc>
          <w:tcPr>
            <w:tcW w:w="570" w:type="pct"/>
          </w:tcPr>
          <w:p w14:paraId="40271D57" w14:textId="1922EE95"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6</w:t>
            </w:r>
          </w:p>
        </w:tc>
        <w:tc>
          <w:tcPr>
            <w:tcW w:w="1491" w:type="pct"/>
          </w:tcPr>
          <w:p w14:paraId="379D682D" w14:textId="66CD5D91"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Rations, Standard (one week)</w:t>
            </w:r>
          </w:p>
        </w:tc>
        <w:tc>
          <w:tcPr>
            <w:tcW w:w="706" w:type="pct"/>
          </w:tcPr>
          <w:p w14:paraId="2CB24A75" w14:textId="47E11366"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3sp</w:t>
            </w:r>
            <w:r w:rsidRPr="00962412">
              <w:rPr>
                <w:lang w:val="en-US"/>
              </w:rPr>
              <w:t xml:space="preserve"> – </w:t>
            </w:r>
            <w:r w:rsidRPr="00962412">
              <w:t>3gp</w:t>
            </w:r>
          </w:p>
        </w:tc>
        <w:tc>
          <w:tcPr>
            <w:tcW w:w="568" w:type="pct"/>
          </w:tcPr>
          <w:p w14:paraId="4EDF489D" w14:textId="5471F5E1"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w:t>
            </w:r>
          </w:p>
        </w:tc>
      </w:tr>
      <w:tr w:rsidR="00966037" w:rsidRPr="00962412" w14:paraId="41662A3F"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5BEBC1BC" w14:textId="6C279282" w:rsidR="00966037" w:rsidRPr="00962412" w:rsidRDefault="00966037" w:rsidP="00966037">
            <w:pPr>
              <w:pStyle w:val="NoSpacing"/>
              <w:jc w:val="right"/>
              <w:rPr>
                <w:b w:val="0"/>
                <w:bCs w:val="0"/>
                <w:lang w:val="en-US"/>
              </w:rPr>
            </w:pPr>
            <w:r w:rsidRPr="00962412">
              <w:rPr>
                <w:b w:val="0"/>
                <w:bCs w:val="0"/>
                <w:lang w:val="en-US"/>
              </w:rPr>
              <w:t>Firewood Bundle (5 logs)</w:t>
            </w:r>
          </w:p>
        </w:tc>
        <w:tc>
          <w:tcPr>
            <w:tcW w:w="365" w:type="pct"/>
          </w:tcPr>
          <w:p w14:paraId="7E742CE0" w14:textId="452C70E6"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cp</w:t>
            </w:r>
          </w:p>
        </w:tc>
        <w:tc>
          <w:tcPr>
            <w:tcW w:w="570" w:type="pct"/>
          </w:tcPr>
          <w:p w14:paraId="49EA7693" w14:textId="132F2B51"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 1/2</w:t>
            </w:r>
          </w:p>
        </w:tc>
        <w:tc>
          <w:tcPr>
            <w:tcW w:w="1491" w:type="pct"/>
          </w:tcPr>
          <w:p w14:paraId="42D3C024" w14:textId="32F28BAF"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Rope, 50’</w:t>
            </w:r>
          </w:p>
        </w:tc>
        <w:tc>
          <w:tcPr>
            <w:tcW w:w="706" w:type="pct"/>
          </w:tcPr>
          <w:p w14:paraId="507EFDA5" w14:textId="1DE59556"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gp</w:t>
            </w:r>
          </w:p>
        </w:tc>
        <w:tc>
          <w:tcPr>
            <w:tcW w:w="568" w:type="pct"/>
          </w:tcPr>
          <w:p w14:paraId="32D5713E" w14:textId="0B9ED924"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w:t>
            </w:r>
          </w:p>
        </w:tc>
      </w:tr>
      <w:tr w:rsidR="00966037" w:rsidRPr="00962412" w14:paraId="793CC156"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076F7ABF" w14:textId="30031012" w:rsidR="00966037" w:rsidRPr="00962412" w:rsidRDefault="00966037" w:rsidP="00966037">
            <w:pPr>
              <w:pStyle w:val="NoSpacing"/>
              <w:jc w:val="right"/>
              <w:rPr>
                <w:b w:val="0"/>
                <w:bCs w:val="0"/>
                <w:lang w:val="en-US"/>
              </w:rPr>
            </w:pPr>
            <w:r w:rsidRPr="00962412">
              <w:rPr>
                <w:b w:val="0"/>
                <w:bCs w:val="0"/>
              </w:rPr>
              <w:t>Flag, Pennant (3’ x 1’)</w:t>
            </w:r>
          </w:p>
        </w:tc>
        <w:tc>
          <w:tcPr>
            <w:tcW w:w="365" w:type="pct"/>
          </w:tcPr>
          <w:p w14:paraId="5AC4AC47" w14:textId="008C5916"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3gp</w:t>
            </w:r>
          </w:p>
        </w:tc>
        <w:tc>
          <w:tcPr>
            <w:tcW w:w="570" w:type="pct"/>
          </w:tcPr>
          <w:p w14:paraId="46121727" w14:textId="23424C9A"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6</w:t>
            </w:r>
          </w:p>
        </w:tc>
        <w:tc>
          <w:tcPr>
            <w:tcW w:w="1491" w:type="pct"/>
          </w:tcPr>
          <w:p w14:paraId="3F0F1A92" w14:textId="67FCE5D6"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Rucksack (</w:t>
            </w:r>
            <w:r w:rsidRPr="00962412">
              <w:rPr>
                <w:lang w:val="en-US"/>
              </w:rPr>
              <w:t xml:space="preserve">holds </w:t>
            </w:r>
            <w:r w:rsidRPr="00962412">
              <w:t>2 stone)</w:t>
            </w:r>
          </w:p>
        </w:tc>
        <w:tc>
          <w:tcPr>
            <w:tcW w:w="706" w:type="pct"/>
          </w:tcPr>
          <w:p w14:paraId="417B1FFE" w14:textId="6C0A1F93"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1gp</w:t>
            </w:r>
          </w:p>
        </w:tc>
        <w:tc>
          <w:tcPr>
            <w:tcW w:w="568" w:type="pct"/>
          </w:tcPr>
          <w:p w14:paraId="2B871BA8" w14:textId="5B6A4CA0"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r>
      <w:tr w:rsidR="00966037" w:rsidRPr="00962412" w14:paraId="4FECDEA9"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2AD2011F" w14:textId="41817ED9" w:rsidR="00966037" w:rsidRPr="00962412" w:rsidRDefault="00966037" w:rsidP="00966037">
            <w:pPr>
              <w:pStyle w:val="NoSpacing"/>
              <w:jc w:val="right"/>
              <w:rPr>
                <w:b w:val="0"/>
                <w:bCs w:val="0"/>
                <w:lang w:val="en-US"/>
              </w:rPr>
            </w:pPr>
            <w:r w:rsidRPr="00962412">
              <w:rPr>
                <w:b w:val="0"/>
                <w:bCs w:val="0"/>
              </w:rPr>
              <w:t>Flag, Banner (6’ x 2’)</w:t>
            </w:r>
          </w:p>
        </w:tc>
        <w:tc>
          <w:tcPr>
            <w:tcW w:w="365" w:type="pct"/>
          </w:tcPr>
          <w:p w14:paraId="5581C5EC" w14:textId="1FEC1414"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12gp</w:t>
            </w:r>
          </w:p>
        </w:tc>
        <w:tc>
          <w:tcPr>
            <w:tcW w:w="570" w:type="pct"/>
          </w:tcPr>
          <w:p w14:paraId="6E92C965" w14:textId="3ECAF8C4"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w:t>
            </w:r>
          </w:p>
        </w:tc>
        <w:tc>
          <w:tcPr>
            <w:tcW w:w="1491" w:type="pct"/>
          </w:tcPr>
          <w:p w14:paraId="10451FA8" w14:textId="180A8AA4"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Sack, Large (holds 6 stone)</w:t>
            </w:r>
          </w:p>
        </w:tc>
        <w:tc>
          <w:tcPr>
            <w:tcW w:w="706" w:type="pct"/>
          </w:tcPr>
          <w:p w14:paraId="46DC1C2A" w14:textId="67757A5C"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8sp</w:t>
            </w:r>
          </w:p>
        </w:tc>
        <w:tc>
          <w:tcPr>
            <w:tcW w:w="568" w:type="pct"/>
          </w:tcPr>
          <w:p w14:paraId="05315094" w14:textId="20E411E3"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r>
      <w:tr w:rsidR="00966037" w:rsidRPr="00962412" w14:paraId="5CA294A3"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4D26C945" w14:textId="0BB64535" w:rsidR="00966037" w:rsidRPr="00962412" w:rsidRDefault="00966037" w:rsidP="00966037">
            <w:pPr>
              <w:pStyle w:val="NoSpacing"/>
              <w:jc w:val="right"/>
              <w:rPr>
                <w:b w:val="0"/>
                <w:bCs w:val="0"/>
                <w:lang w:val="en-US"/>
              </w:rPr>
            </w:pPr>
            <w:r w:rsidRPr="00962412">
              <w:rPr>
                <w:b w:val="0"/>
                <w:bCs w:val="0"/>
              </w:rPr>
              <w:t>Flag, Standard (12’ x 4’)</w:t>
            </w:r>
          </w:p>
        </w:tc>
        <w:tc>
          <w:tcPr>
            <w:tcW w:w="365" w:type="pct"/>
          </w:tcPr>
          <w:p w14:paraId="640427AB" w14:textId="6A89B919"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50gp</w:t>
            </w:r>
          </w:p>
        </w:tc>
        <w:tc>
          <w:tcPr>
            <w:tcW w:w="570" w:type="pct"/>
          </w:tcPr>
          <w:p w14:paraId="0E72AF87" w14:textId="408EF2C9"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4</w:t>
            </w:r>
          </w:p>
        </w:tc>
        <w:tc>
          <w:tcPr>
            <w:tcW w:w="1491" w:type="pct"/>
          </w:tcPr>
          <w:p w14:paraId="60C490CD" w14:textId="688EEB9B"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Sack, Small (holds 2 stone)</w:t>
            </w:r>
          </w:p>
        </w:tc>
        <w:tc>
          <w:tcPr>
            <w:tcW w:w="706" w:type="pct"/>
          </w:tcPr>
          <w:p w14:paraId="6FF4029A" w14:textId="4DF197B6"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3sp</w:t>
            </w:r>
          </w:p>
        </w:tc>
        <w:tc>
          <w:tcPr>
            <w:tcW w:w="568" w:type="pct"/>
          </w:tcPr>
          <w:p w14:paraId="7F14D0FE" w14:textId="48560B5E"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6</w:t>
            </w:r>
          </w:p>
        </w:tc>
      </w:tr>
      <w:tr w:rsidR="00966037" w:rsidRPr="00962412" w14:paraId="113503B9"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642D0E80" w14:textId="4704E8C7" w:rsidR="00966037" w:rsidRPr="00962412" w:rsidRDefault="00966037" w:rsidP="00966037">
            <w:pPr>
              <w:pStyle w:val="NoSpacing"/>
              <w:jc w:val="right"/>
              <w:rPr>
                <w:b w:val="0"/>
                <w:bCs w:val="0"/>
                <w:lang w:val="en-US"/>
              </w:rPr>
            </w:pPr>
            <w:r w:rsidRPr="00962412">
              <w:rPr>
                <w:b w:val="0"/>
                <w:bCs w:val="0"/>
              </w:rPr>
              <w:t>Grappling Hook</w:t>
            </w:r>
          </w:p>
        </w:tc>
        <w:tc>
          <w:tcPr>
            <w:tcW w:w="365" w:type="pct"/>
          </w:tcPr>
          <w:p w14:paraId="2F9223CF" w14:textId="2262F961"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25gp</w:t>
            </w:r>
          </w:p>
        </w:tc>
        <w:tc>
          <w:tcPr>
            <w:tcW w:w="570" w:type="pct"/>
          </w:tcPr>
          <w:p w14:paraId="147497D7" w14:textId="4A05C4F8"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c>
          <w:tcPr>
            <w:tcW w:w="1491" w:type="pct"/>
          </w:tcPr>
          <w:p w14:paraId="57F1CC33" w14:textId="27FEDE5B"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Saddle and Tack</w:t>
            </w:r>
            <w:r w:rsidRPr="00962412">
              <w:rPr>
                <w:lang w:val="en-US"/>
              </w:rPr>
              <w:t>, D</w:t>
            </w:r>
            <w:r w:rsidRPr="00962412">
              <w:t>raft</w:t>
            </w:r>
          </w:p>
        </w:tc>
        <w:tc>
          <w:tcPr>
            <w:tcW w:w="706" w:type="pct"/>
          </w:tcPr>
          <w:p w14:paraId="7233AA19" w14:textId="77A50E4A"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5gp</w:t>
            </w:r>
          </w:p>
        </w:tc>
        <w:tc>
          <w:tcPr>
            <w:tcW w:w="568" w:type="pct"/>
          </w:tcPr>
          <w:p w14:paraId="43117EA9" w14:textId="122226CB"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w:t>
            </w:r>
          </w:p>
        </w:tc>
      </w:tr>
      <w:tr w:rsidR="00966037" w:rsidRPr="00962412" w14:paraId="55D0407C"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39DC7A05" w14:textId="5A6249EA" w:rsidR="00966037" w:rsidRPr="00962412" w:rsidRDefault="00966037" w:rsidP="00966037">
            <w:pPr>
              <w:pStyle w:val="NoSpacing"/>
              <w:jc w:val="right"/>
              <w:rPr>
                <w:b w:val="0"/>
                <w:bCs w:val="0"/>
                <w:lang w:val="en-US"/>
              </w:rPr>
            </w:pPr>
            <w:r w:rsidRPr="00962412">
              <w:rPr>
                <w:b w:val="0"/>
                <w:bCs w:val="0"/>
              </w:rPr>
              <w:t>Hammer (small)</w:t>
            </w:r>
          </w:p>
        </w:tc>
        <w:tc>
          <w:tcPr>
            <w:tcW w:w="365" w:type="pct"/>
          </w:tcPr>
          <w:p w14:paraId="5A41D2EE" w14:textId="07BA7E76"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2gp</w:t>
            </w:r>
          </w:p>
        </w:tc>
        <w:tc>
          <w:tcPr>
            <w:tcW w:w="570" w:type="pct"/>
          </w:tcPr>
          <w:p w14:paraId="2A45C862" w14:textId="1892304A"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c>
          <w:tcPr>
            <w:tcW w:w="1491" w:type="pct"/>
          </w:tcPr>
          <w:p w14:paraId="52251BDC" w14:textId="4337019A"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Saddle and Tack</w:t>
            </w:r>
            <w:r w:rsidRPr="00962412">
              <w:rPr>
                <w:lang w:val="en-US"/>
              </w:rPr>
              <w:t>, Riding</w:t>
            </w:r>
          </w:p>
        </w:tc>
        <w:tc>
          <w:tcPr>
            <w:tcW w:w="706" w:type="pct"/>
          </w:tcPr>
          <w:p w14:paraId="74AAB2F7" w14:textId="30455234"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10gp</w:t>
            </w:r>
          </w:p>
        </w:tc>
        <w:tc>
          <w:tcPr>
            <w:tcW w:w="568" w:type="pct"/>
          </w:tcPr>
          <w:p w14:paraId="53A0AB16" w14:textId="6E6F65E3"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w:t>
            </w:r>
          </w:p>
        </w:tc>
      </w:tr>
      <w:tr w:rsidR="00966037" w:rsidRPr="00962412" w14:paraId="4E704E7D"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3146B88E" w14:textId="3B533BEF" w:rsidR="00966037" w:rsidRPr="00962412" w:rsidRDefault="00966037" w:rsidP="00966037">
            <w:pPr>
              <w:pStyle w:val="NoSpacing"/>
              <w:jc w:val="right"/>
              <w:rPr>
                <w:b w:val="0"/>
                <w:bCs w:val="0"/>
                <w:lang w:val="en-US"/>
              </w:rPr>
            </w:pPr>
            <w:r w:rsidRPr="00962412">
              <w:rPr>
                <w:b w:val="0"/>
                <w:bCs w:val="0"/>
                <w:lang w:val="en-US"/>
              </w:rPr>
              <w:t xml:space="preserve">Herb, </w:t>
            </w:r>
            <w:r w:rsidRPr="00962412">
              <w:rPr>
                <w:b w:val="0"/>
                <w:bCs w:val="0"/>
              </w:rPr>
              <w:t>Aloe</w:t>
            </w:r>
            <w:r w:rsidRPr="00962412">
              <w:rPr>
                <w:b w:val="0"/>
                <w:bCs w:val="0"/>
                <w:lang w:val="en-US"/>
              </w:rPr>
              <w:t xml:space="preserve"> (1 lb)</w:t>
            </w:r>
          </w:p>
        </w:tc>
        <w:tc>
          <w:tcPr>
            <w:tcW w:w="365" w:type="pct"/>
          </w:tcPr>
          <w:p w14:paraId="0122DB75" w14:textId="032F0A62"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10gp</w:t>
            </w:r>
          </w:p>
        </w:tc>
        <w:tc>
          <w:tcPr>
            <w:tcW w:w="570" w:type="pct"/>
          </w:tcPr>
          <w:p w14:paraId="3149D000" w14:textId="3EADFAD0"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c>
          <w:tcPr>
            <w:tcW w:w="1491" w:type="pct"/>
          </w:tcPr>
          <w:p w14:paraId="77BD6830" w14:textId="42A49CDE"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Saddle and Tack</w:t>
            </w:r>
            <w:r w:rsidRPr="00962412">
              <w:rPr>
                <w:lang w:val="en-US"/>
              </w:rPr>
              <w:t>, War</w:t>
            </w:r>
          </w:p>
        </w:tc>
        <w:tc>
          <w:tcPr>
            <w:tcW w:w="706" w:type="pct"/>
          </w:tcPr>
          <w:p w14:paraId="3852FD20" w14:textId="4022BD9A"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25gp</w:t>
            </w:r>
          </w:p>
        </w:tc>
        <w:tc>
          <w:tcPr>
            <w:tcW w:w="568" w:type="pct"/>
          </w:tcPr>
          <w:p w14:paraId="62C58446" w14:textId="0FD08554"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w:t>
            </w:r>
          </w:p>
        </w:tc>
      </w:tr>
      <w:tr w:rsidR="00966037" w:rsidRPr="00962412" w14:paraId="1812646A"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4580022D" w14:textId="337BD3A9" w:rsidR="00966037" w:rsidRPr="00962412" w:rsidRDefault="00966037" w:rsidP="00966037">
            <w:pPr>
              <w:pStyle w:val="NoSpacing"/>
              <w:jc w:val="right"/>
              <w:rPr>
                <w:b w:val="0"/>
                <w:bCs w:val="0"/>
                <w:lang w:val="en-US"/>
              </w:rPr>
            </w:pPr>
            <w:r w:rsidRPr="00962412">
              <w:rPr>
                <w:b w:val="0"/>
                <w:bCs w:val="0"/>
                <w:lang w:val="en-US"/>
              </w:rPr>
              <w:t xml:space="preserve">Herb, </w:t>
            </w:r>
            <w:r w:rsidRPr="00962412">
              <w:rPr>
                <w:b w:val="0"/>
                <w:bCs w:val="0"/>
              </w:rPr>
              <w:t>Belladonna</w:t>
            </w:r>
            <w:r w:rsidRPr="00962412">
              <w:rPr>
                <w:b w:val="0"/>
                <w:bCs w:val="0"/>
                <w:lang w:val="en-US"/>
              </w:rPr>
              <w:t xml:space="preserve"> (1 lb)</w:t>
            </w:r>
          </w:p>
        </w:tc>
        <w:tc>
          <w:tcPr>
            <w:tcW w:w="365" w:type="pct"/>
          </w:tcPr>
          <w:p w14:paraId="5AE06059" w14:textId="3073B98F"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10gp</w:t>
            </w:r>
          </w:p>
        </w:tc>
        <w:tc>
          <w:tcPr>
            <w:tcW w:w="570" w:type="pct"/>
          </w:tcPr>
          <w:p w14:paraId="6CDD14AA" w14:textId="62A28182"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c>
          <w:tcPr>
            <w:tcW w:w="1491" w:type="pct"/>
          </w:tcPr>
          <w:p w14:paraId="786EB1E5" w14:textId="7C9660AA" w:rsidR="00966037" w:rsidRPr="00962412" w:rsidRDefault="004B1A1B" w:rsidP="00966037">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S</w:t>
            </w:r>
            <w:r w:rsidRPr="00962412">
              <w:rPr>
                <w:lang w:val="en-US"/>
              </w:rPr>
              <w:t>addlebag</w:t>
            </w:r>
            <w:r w:rsidR="00966037" w:rsidRPr="00962412">
              <w:rPr>
                <w:lang w:val="en-US"/>
              </w:rPr>
              <w:t xml:space="preserve"> (holds 3 stone)</w:t>
            </w:r>
          </w:p>
        </w:tc>
        <w:tc>
          <w:tcPr>
            <w:tcW w:w="706" w:type="pct"/>
          </w:tcPr>
          <w:p w14:paraId="49AB8D03" w14:textId="4ECDF52A"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t>5gp</w:t>
            </w:r>
          </w:p>
        </w:tc>
        <w:tc>
          <w:tcPr>
            <w:tcW w:w="568" w:type="pct"/>
          </w:tcPr>
          <w:p w14:paraId="554D7871" w14:textId="4E433648" w:rsidR="00966037" w:rsidRPr="00962412" w:rsidRDefault="00966037" w:rsidP="00966037">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r>
      <w:tr w:rsidR="00966037" w:rsidRPr="00962412" w14:paraId="3D393B7F"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14A2F66D" w14:textId="676D6D69" w:rsidR="00966037" w:rsidRPr="00962412" w:rsidRDefault="00966037" w:rsidP="00966037">
            <w:pPr>
              <w:pStyle w:val="NoSpacing"/>
              <w:jc w:val="right"/>
              <w:rPr>
                <w:b w:val="0"/>
                <w:bCs w:val="0"/>
                <w:lang w:val="en-US"/>
              </w:rPr>
            </w:pPr>
            <w:r w:rsidRPr="00962412">
              <w:rPr>
                <w:b w:val="0"/>
                <w:bCs w:val="0"/>
                <w:lang w:val="en-US"/>
              </w:rPr>
              <w:t xml:space="preserve">Herb, </w:t>
            </w:r>
            <w:r w:rsidRPr="00962412">
              <w:rPr>
                <w:b w:val="0"/>
                <w:bCs w:val="0"/>
              </w:rPr>
              <w:t>Birthwort</w:t>
            </w:r>
            <w:r w:rsidRPr="00962412">
              <w:rPr>
                <w:b w:val="0"/>
                <w:bCs w:val="0"/>
                <w:lang w:val="en-US"/>
              </w:rPr>
              <w:t xml:space="preserve"> (1 lb)</w:t>
            </w:r>
          </w:p>
        </w:tc>
        <w:tc>
          <w:tcPr>
            <w:tcW w:w="365" w:type="pct"/>
          </w:tcPr>
          <w:p w14:paraId="4AD464C0" w14:textId="6D93B896"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t>10gp</w:t>
            </w:r>
          </w:p>
        </w:tc>
        <w:tc>
          <w:tcPr>
            <w:tcW w:w="570" w:type="pct"/>
          </w:tcPr>
          <w:p w14:paraId="5129F995" w14:textId="571D3852" w:rsidR="00966037" w:rsidRPr="00962412" w:rsidRDefault="00966037" w:rsidP="00966037">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c>
          <w:tcPr>
            <w:tcW w:w="1491" w:type="pct"/>
          </w:tcPr>
          <w:p w14:paraId="5258AF2E" w14:textId="59058710" w:rsidR="00966037" w:rsidRPr="00962412" w:rsidRDefault="00924DB1"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Scabbard</w:t>
            </w:r>
          </w:p>
        </w:tc>
        <w:tc>
          <w:tcPr>
            <w:tcW w:w="706" w:type="pct"/>
          </w:tcPr>
          <w:p w14:paraId="2F4560B0" w14:textId="74A3BB52" w:rsidR="00966037" w:rsidRPr="00962412" w:rsidRDefault="00924DB1"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5sp+</w:t>
            </w:r>
          </w:p>
        </w:tc>
        <w:tc>
          <w:tcPr>
            <w:tcW w:w="568" w:type="pct"/>
          </w:tcPr>
          <w:p w14:paraId="139B05C6" w14:textId="441B4D59" w:rsidR="00966037" w:rsidRPr="00962412" w:rsidRDefault="00924DB1" w:rsidP="00966037">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924DB1" w:rsidRPr="00962412" w14:paraId="46A6F64C"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57AC4450" w14:textId="170675F0" w:rsidR="00924DB1" w:rsidRPr="00962412" w:rsidRDefault="00924DB1" w:rsidP="00924DB1">
            <w:pPr>
              <w:pStyle w:val="NoSpacing"/>
              <w:jc w:val="right"/>
              <w:rPr>
                <w:b w:val="0"/>
                <w:bCs w:val="0"/>
                <w:lang w:val="en-US"/>
              </w:rPr>
            </w:pPr>
            <w:r w:rsidRPr="00962412">
              <w:rPr>
                <w:b w:val="0"/>
                <w:bCs w:val="0"/>
                <w:lang w:val="en-US"/>
              </w:rPr>
              <w:t xml:space="preserve">Herb, </w:t>
            </w:r>
            <w:r w:rsidRPr="00962412">
              <w:rPr>
                <w:b w:val="0"/>
                <w:bCs w:val="0"/>
              </w:rPr>
              <w:t>Bitterwood</w:t>
            </w:r>
            <w:r w:rsidRPr="00962412">
              <w:rPr>
                <w:b w:val="0"/>
                <w:bCs w:val="0"/>
                <w:lang w:val="en-US"/>
              </w:rPr>
              <w:t xml:space="preserve"> (1 lb)</w:t>
            </w:r>
          </w:p>
        </w:tc>
        <w:tc>
          <w:tcPr>
            <w:tcW w:w="365" w:type="pct"/>
          </w:tcPr>
          <w:p w14:paraId="06C58E5A" w14:textId="6DE72AFD"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10gp</w:t>
            </w:r>
          </w:p>
        </w:tc>
        <w:tc>
          <w:tcPr>
            <w:tcW w:w="570" w:type="pct"/>
          </w:tcPr>
          <w:p w14:paraId="63F2CBA4" w14:textId="58690B98"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c>
          <w:tcPr>
            <w:tcW w:w="1491" w:type="pct"/>
          </w:tcPr>
          <w:p w14:paraId="747B2E36" w14:textId="72F8D794"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Special Components, Misc</w:t>
            </w:r>
            <w:r w:rsidRPr="00962412">
              <w:rPr>
                <w:lang w:val="en-US"/>
              </w:rPr>
              <w:t>ellaneous</w:t>
            </w:r>
          </w:p>
        </w:tc>
        <w:tc>
          <w:tcPr>
            <w:tcW w:w="706" w:type="pct"/>
          </w:tcPr>
          <w:p w14:paraId="34A8D371" w14:textId="4F73357C"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Varies</w:t>
            </w:r>
          </w:p>
        </w:tc>
        <w:tc>
          <w:tcPr>
            <w:tcW w:w="568" w:type="pct"/>
          </w:tcPr>
          <w:p w14:paraId="4BC45969" w14:textId="11D7C578"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By Weight</w:t>
            </w:r>
          </w:p>
        </w:tc>
      </w:tr>
      <w:tr w:rsidR="00924DB1" w:rsidRPr="00962412" w14:paraId="48643777"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0E43A3B2" w14:textId="50EE9E69" w:rsidR="00924DB1" w:rsidRPr="00962412" w:rsidRDefault="00924DB1" w:rsidP="00924DB1">
            <w:pPr>
              <w:pStyle w:val="NoSpacing"/>
              <w:jc w:val="right"/>
              <w:rPr>
                <w:b w:val="0"/>
                <w:bCs w:val="0"/>
                <w:lang w:val="en-US"/>
              </w:rPr>
            </w:pPr>
            <w:r w:rsidRPr="00962412">
              <w:rPr>
                <w:b w:val="0"/>
                <w:bCs w:val="0"/>
                <w:lang w:val="en-US"/>
              </w:rPr>
              <w:t xml:space="preserve">Herb, </w:t>
            </w:r>
            <w:r w:rsidRPr="00962412">
              <w:rPr>
                <w:b w:val="0"/>
                <w:bCs w:val="0"/>
              </w:rPr>
              <w:t>Bless</w:t>
            </w:r>
            <w:r w:rsidRPr="00962412">
              <w:rPr>
                <w:b w:val="0"/>
                <w:bCs w:val="0"/>
                <w:lang w:val="en-US"/>
              </w:rPr>
              <w:t>ed</w:t>
            </w:r>
            <w:r w:rsidRPr="00962412">
              <w:rPr>
                <w:b w:val="0"/>
                <w:bCs w:val="0"/>
              </w:rPr>
              <w:t xml:space="preserve"> Thistle</w:t>
            </w:r>
            <w:r w:rsidRPr="00962412">
              <w:rPr>
                <w:b w:val="0"/>
                <w:bCs w:val="0"/>
                <w:lang w:val="en-US"/>
              </w:rPr>
              <w:t xml:space="preserve"> (1 lb)</w:t>
            </w:r>
          </w:p>
        </w:tc>
        <w:tc>
          <w:tcPr>
            <w:tcW w:w="365" w:type="pct"/>
          </w:tcPr>
          <w:p w14:paraId="53EB8E39" w14:textId="6D3FF3F7"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t>10gp</w:t>
            </w:r>
          </w:p>
        </w:tc>
        <w:tc>
          <w:tcPr>
            <w:tcW w:w="570" w:type="pct"/>
          </w:tcPr>
          <w:p w14:paraId="0EBC0125" w14:textId="497F320E"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c>
          <w:tcPr>
            <w:tcW w:w="1491" w:type="pct"/>
          </w:tcPr>
          <w:p w14:paraId="5D849326" w14:textId="1DBF43E5"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Spell Book (blank)</w:t>
            </w:r>
          </w:p>
        </w:tc>
        <w:tc>
          <w:tcPr>
            <w:tcW w:w="706" w:type="pct"/>
          </w:tcPr>
          <w:p w14:paraId="420E072D" w14:textId="4D9C5D9D"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20gp</w:t>
            </w:r>
          </w:p>
        </w:tc>
        <w:tc>
          <w:tcPr>
            <w:tcW w:w="568" w:type="pct"/>
          </w:tcPr>
          <w:p w14:paraId="2F36122E" w14:textId="02C03D6F"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2</w:t>
            </w:r>
          </w:p>
        </w:tc>
      </w:tr>
      <w:tr w:rsidR="00924DB1" w:rsidRPr="00962412" w14:paraId="3E17A181"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47B0B861" w14:textId="2FB02F82" w:rsidR="00924DB1" w:rsidRPr="00962412" w:rsidRDefault="00924DB1" w:rsidP="00924DB1">
            <w:pPr>
              <w:pStyle w:val="NoSpacing"/>
              <w:jc w:val="right"/>
              <w:rPr>
                <w:b w:val="0"/>
                <w:bCs w:val="0"/>
                <w:lang w:val="en-US"/>
              </w:rPr>
            </w:pPr>
            <w:r w:rsidRPr="00962412">
              <w:rPr>
                <w:b w:val="0"/>
                <w:bCs w:val="0"/>
                <w:lang w:val="en-US"/>
              </w:rPr>
              <w:t xml:space="preserve">Herb, </w:t>
            </w:r>
            <w:r w:rsidRPr="00962412">
              <w:rPr>
                <w:b w:val="0"/>
                <w:bCs w:val="0"/>
              </w:rPr>
              <w:t>Comfrey</w:t>
            </w:r>
            <w:r w:rsidRPr="00962412">
              <w:rPr>
                <w:b w:val="0"/>
                <w:bCs w:val="0"/>
                <w:lang w:val="en-US"/>
              </w:rPr>
              <w:t xml:space="preserve"> (1 lb)</w:t>
            </w:r>
          </w:p>
        </w:tc>
        <w:tc>
          <w:tcPr>
            <w:tcW w:w="365" w:type="pct"/>
          </w:tcPr>
          <w:p w14:paraId="619E4D82" w14:textId="151B61B3"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10gp</w:t>
            </w:r>
          </w:p>
        </w:tc>
        <w:tc>
          <w:tcPr>
            <w:tcW w:w="570" w:type="pct"/>
          </w:tcPr>
          <w:p w14:paraId="11106020" w14:textId="567FD0D7"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6</w:t>
            </w:r>
          </w:p>
        </w:tc>
        <w:tc>
          <w:tcPr>
            <w:tcW w:w="1491" w:type="pct"/>
          </w:tcPr>
          <w:p w14:paraId="3C4474AE" w14:textId="2401864B"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Stakes (</w:t>
            </w:r>
            <w:r w:rsidRPr="00962412">
              <w:rPr>
                <w:lang w:val="en-US"/>
              </w:rPr>
              <w:t>6</w:t>
            </w:r>
            <w:r w:rsidRPr="00962412">
              <w:t>) and Mallet</w:t>
            </w:r>
          </w:p>
        </w:tc>
        <w:tc>
          <w:tcPr>
            <w:tcW w:w="706" w:type="pct"/>
          </w:tcPr>
          <w:p w14:paraId="293D14DF" w14:textId="6989C336"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3gp</w:t>
            </w:r>
          </w:p>
        </w:tc>
        <w:tc>
          <w:tcPr>
            <w:tcW w:w="568" w:type="pct"/>
          </w:tcPr>
          <w:p w14:paraId="27568ACD" w14:textId="6512E8E6"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r>
      <w:tr w:rsidR="00924DB1" w:rsidRPr="00962412" w14:paraId="22281C46"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2B9BB332" w14:textId="007BA685" w:rsidR="00924DB1" w:rsidRPr="00962412" w:rsidRDefault="00924DB1" w:rsidP="00924DB1">
            <w:pPr>
              <w:pStyle w:val="NoSpacing"/>
              <w:jc w:val="right"/>
              <w:rPr>
                <w:b w:val="0"/>
                <w:bCs w:val="0"/>
                <w:lang w:val="en-US"/>
              </w:rPr>
            </w:pPr>
            <w:r w:rsidRPr="00962412">
              <w:rPr>
                <w:b w:val="0"/>
                <w:bCs w:val="0"/>
                <w:lang w:val="en-US"/>
              </w:rPr>
              <w:t xml:space="preserve">Herb, </w:t>
            </w:r>
            <w:r w:rsidRPr="00962412">
              <w:rPr>
                <w:b w:val="0"/>
                <w:bCs w:val="0"/>
              </w:rPr>
              <w:t>Garlic</w:t>
            </w:r>
            <w:r w:rsidRPr="00962412">
              <w:rPr>
                <w:b w:val="0"/>
                <w:bCs w:val="0"/>
                <w:lang w:val="en-US"/>
              </w:rPr>
              <w:t xml:space="preserve"> (1 lb)</w:t>
            </w:r>
          </w:p>
        </w:tc>
        <w:tc>
          <w:tcPr>
            <w:tcW w:w="365" w:type="pct"/>
          </w:tcPr>
          <w:p w14:paraId="0F365D22" w14:textId="22AFEAB3"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sp</w:t>
            </w:r>
          </w:p>
        </w:tc>
        <w:tc>
          <w:tcPr>
            <w:tcW w:w="570" w:type="pct"/>
          </w:tcPr>
          <w:p w14:paraId="339F9E45" w14:textId="51CB9936"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c>
          <w:tcPr>
            <w:tcW w:w="1491" w:type="pct"/>
          </w:tcPr>
          <w:p w14:paraId="0D878A65" w14:textId="217DAA2E"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t>Surgical Saw, Large</w:t>
            </w:r>
          </w:p>
        </w:tc>
        <w:tc>
          <w:tcPr>
            <w:tcW w:w="706" w:type="pct"/>
          </w:tcPr>
          <w:p w14:paraId="23D5098D" w14:textId="6CF66C64"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t>10gp</w:t>
            </w:r>
          </w:p>
        </w:tc>
        <w:tc>
          <w:tcPr>
            <w:tcW w:w="568" w:type="pct"/>
          </w:tcPr>
          <w:p w14:paraId="3EDC3D4A" w14:textId="44A935AF"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w:t>
            </w:r>
          </w:p>
        </w:tc>
      </w:tr>
      <w:tr w:rsidR="00924DB1" w:rsidRPr="00962412" w14:paraId="03630F49"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77D15B7B" w14:textId="0AC19D33" w:rsidR="00924DB1" w:rsidRPr="00962412" w:rsidRDefault="00924DB1" w:rsidP="00924DB1">
            <w:pPr>
              <w:pStyle w:val="NoSpacing"/>
              <w:jc w:val="right"/>
              <w:rPr>
                <w:b w:val="0"/>
                <w:bCs w:val="0"/>
                <w:lang w:val="en-US"/>
              </w:rPr>
            </w:pPr>
            <w:r w:rsidRPr="00962412">
              <w:rPr>
                <w:b w:val="0"/>
                <w:bCs w:val="0"/>
                <w:lang w:val="en-US"/>
              </w:rPr>
              <w:t xml:space="preserve">Herb, </w:t>
            </w:r>
            <w:r w:rsidRPr="00962412">
              <w:rPr>
                <w:b w:val="0"/>
                <w:bCs w:val="0"/>
              </w:rPr>
              <w:t>Goldenrod</w:t>
            </w:r>
            <w:r w:rsidRPr="00962412">
              <w:rPr>
                <w:b w:val="0"/>
                <w:bCs w:val="0"/>
                <w:lang w:val="en-US"/>
              </w:rPr>
              <w:t xml:space="preserve"> (1 lb)</w:t>
            </w:r>
          </w:p>
        </w:tc>
        <w:tc>
          <w:tcPr>
            <w:tcW w:w="365" w:type="pct"/>
          </w:tcPr>
          <w:p w14:paraId="35AF6469" w14:textId="40B870F7"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10gp</w:t>
            </w:r>
          </w:p>
        </w:tc>
        <w:tc>
          <w:tcPr>
            <w:tcW w:w="570" w:type="pct"/>
          </w:tcPr>
          <w:p w14:paraId="24ABEB2F" w14:textId="7ED2797C"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c>
          <w:tcPr>
            <w:tcW w:w="1491" w:type="pct"/>
          </w:tcPr>
          <w:p w14:paraId="726A3826" w14:textId="2A7D5012"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Surgical Saw, Small</w:t>
            </w:r>
          </w:p>
        </w:tc>
        <w:tc>
          <w:tcPr>
            <w:tcW w:w="706" w:type="pct"/>
          </w:tcPr>
          <w:p w14:paraId="6FF8EDFB" w14:textId="24757FAF"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3gp</w:t>
            </w:r>
          </w:p>
        </w:tc>
        <w:tc>
          <w:tcPr>
            <w:tcW w:w="568" w:type="pct"/>
          </w:tcPr>
          <w:p w14:paraId="3BCEB0D7" w14:textId="4AB01871"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6</w:t>
            </w:r>
          </w:p>
        </w:tc>
      </w:tr>
      <w:tr w:rsidR="00924DB1" w:rsidRPr="00962412" w14:paraId="0F6E4ADF"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0A4E1B92" w14:textId="6B8B8E5E" w:rsidR="00924DB1" w:rsidRPr="00962412" w:rsidRDefault="00924DB1" w:rsidP="00924DB1">
            <w:pPr>
              <w:pStyle w:val="NoSpacing"/>
              <w:jc w:val="right"/>
              <w:rPr>
                <w:b w:val="0"/>
                <w:bCs w:val="0"/>
              </w:rPr>
            </w:pPr>
            <w:r w:rsidRPr="00962412">
              <w:rPr>
                <w:b w:val="0"/>
                <w:bCs w:val="0"/>
                <w:lang w:val="en-US"/>
              </w:rPr>
              <w:t xml:space="preserve">Herb, </w:t>
            </w:r>
            <w:r w:rsidRPr="00962412">
              <w:rPr>
                <w:b w:val="0"/>
                <w:bCs w:val="0"/>
              </w:rPr>
              <w:t>Horsetail</w:t>
            </w:r>
            <w:r w:rsidRPr="00962412">
              <w:rPr>
                <w:b w:val="0"/>
                <w:bCs w:val="0"/>
                <w:lang w:val="en-US"/>
              </w:rPr>
              <w:t xml:space="preserve"> (1 lb)</w:t>
            </w:r>
          </w:p>
        </w:tc>
        <w:tc>
          <w:tcPr>
            <w:tcW w:w="365" w:type="pct"/>
          </w:tcPr>
          <w:p w14:paraId="71845E6B" w14:textId="63E1A3F5"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t>15gp</w:t>
            </w:r>
          </w:p>
        </w:tc>
        <w:tc>
          <w:tcPr>
            <w:tcW w:w="570" w:type="pct"/>
          </w:tcPr>
          <w:p w14:paraId="7E27196A" w14:textId="625BD8ED"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c>
          <w:tcPr>
            <w:tcW w:w="1491" w:type="pct"/>
          </w:tcPr>
          <w:p w14:paraId="3D07031A" w14:textId="60A685E9"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Tent, Large</w:t>
            </w:r>
          </w:p>
        </w:tc>
        <w:tc>
          <w:tcPr>
            <w:tcW w:w="706" w:type="pct"/>
          </w:tcPr>
          <w:p w14:paraId="510EBF35" w14:textId="6F6C13D5"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20gp</w:t>
            </w:r>
          </w:p>
        </w:tc>
        <w:tc>
          <w:tcPr>
            <w:tcW w:w="568" w:type="pct"/>
          </w:tcPr>
          <w:p w14:paraId="3DCA2806" w14:textId="2041CA91"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w:t>
            </w:r>
          </w:p>
        </w:tc>
      </w:tr>
      <w:tr w:rsidR="00924DB1" w:rsidRPr="00962412" w14:paraId="1A094BE6"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153AF494" w14:textId="789DDDA7" w:rsidR="00924DB1" w:rsidRPr="00962412" w:rsidRDefault="00924DB1" w:rsidP="00924DB1">
            <w:pPr>
              <w:pStyle w:val="NoSpacing"/>
              <w:jc w:val="right"/>
              <w:rPr>
                <w:b w:val="0"/>
                <w:bCs w:val="0"/>
              </w:rPr>
            </w:pPr>
            <w:r w:rsidRPr="00962412">
              <w:rPr>
                <w:b w:val="0"/>
                <w:bCs w:val="0"/>
                <w:lang w:val="en-US"/>
              </w:rPr>
              <w:t xml:space="preserve">Herb, </w:t>
            </w:r>
            <w:r w:rsidRPr="00962412">
              <w:rPr>
                <w:b w:val="0"/>
                <w:bCs w:val="0"/>
              </w:rPr>
              <w:t>Lungwort</w:t>
            </w:r>
            <w:r w:rsidRPr="00962412">
              <w:rPr>
                <w:b w:val="0"/>
                <w:bCs w:val="0"/>
                <w:lang w:val="en-US"/>
              </w:rPr>
              <w:t xml:space="preserve"> (1 lb)</w:t>
            </w:r>
          </w:p>
        </w:tc>
        <w:tc>
          <w:tcPr>
            <w:tcW w:w="365" w:type="pct"/>
          </w:tcPr>
          <w:p w14:paraId="11C581A6" w14:textId="5B4D3C8A"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5gp</w:t>
            </w:r>
          </w:p>
        </w:tc>
        <w:tc>
          <w:tcPr>
            <w:tcW w:w="570" w:type="pct"/>
          </w:tcPr>
          <w:p w14:paraId="610B7367" w14:textId="3D185120"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c>
          <w:tcPr>
            <w:tcW w:w="1491" w:type="pct"/>
          </w:tcPr>
          <w:p w14:paraId="0F5715CE" w14:textId="1704DDA4"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 xml:space="preserve">Tent, </w:t>
            </w:r>
            <w:r w:rsidRPr="00962412">
              <w:rPr>
                <w:lang w:val="en-US"/>
              </w:rPr>
              <w:t>S</w:t>
            </w:r>
            <w:r w:rsidRPr="00962412">
              <w:t>mall</w:t>
            </w:r>
          </w:p>
        </w:tc>
        <w:tc>
          <w:tcPr>
            <w:tcW w:w="706" w:type="pct"/>
          </w:tcPr>
          <w:p w14:paraId="1AEC3C15" w14:textId="30B7A290"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3gp</w:t>
            </w:r>
          </w:p>
        </w:tc>
        <w:tc>
          <w:tcPr>
            <w:tcW w:w="568" w:type="pct"/>
          </w:tcPr>
          <w:p w14:paraId="73C9A69A" w14:textId="0FE43AD1"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p>
        </w:tc>
      </w:tr>
      <w:tr w:rsidR="00924DB1" w:rsidRPr="00962412" w14:paraId="793A8568"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71B16409" w14:textId="68ED0E0B" w:rsidR="00924DB1" w:rsidRPr="00962412" w:rsidRDefault="00924DB1" w:rsidP="00924DB1">
            <w:pPr>
              <w:pStyle w:val="NoSpacing"/>
              <w:jc w:val="right"/>
              <w:rPr>
                <w:b w:val="0"/>
                <w:bCs w:val="0"/>
              </w:rPr>
            </w:pPr>
            <w:r w:rsidRPr="00962412">
              <w:rPr>
                <w:b w:val="0"/>
                <w:bCs w:val="0"/>
                <w:lang w:val="en-US"/>
              </w:rPr>
              <w:t xml:space="preserve">Herb, </w:t>
            </w:r>
            <w:r w:rsidRPr="00962412">
              <w:rPr>
                <w:b w:val="0"/>
                <w:bCs w:val="0"/>
              </w:rPr>
              <w:t>Willow-bark</w:t>
            </w:r>
            <w:r w:rsidRPr="00962412">
              <w:rPr>
                <w:b w:val="0"/>
                <w:bCs w:val="0"/>
                <w:lang w:val="en-US"/>
              </w:rPr>
              <w:t xml:space="preserve"> (1 lb)</w:t>
            </w:r>
          </w:p>
        </w:tc>
        <w:tc>
          <w:tcPr>
            <w:tcW w:w="365" w:type="pct"/>
          </w:tcPr>
          <w:p w14:paraId="3D5790ED" w14:textId="69409888"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t>5gp</w:t>
            </w:r>
          </w:p>
        </w:tc>
        <w:tc>
          <w:tcPr>
            <w:tcW w:w="570" w:type="pct"/>
          </w:tcPr>
          <w:p w14:paraId="635F9E0D" w14:textId="6E287FC1"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c>
          <w:tcPr>
            <w:tcW w:w="1491" w:type="pct"/>
          </w:tcPr>
          <w:p w14:paraId="663F3D46" w14:textId="41B128DC"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Thieves’ Tools</w:t>
            </w:r>
          </w:p>
        </w:tc>
        <w:tc>
          <w:tcPr>
            <w:tcW w:w="706" w:type="pct"/>
          </w:tcPr>
          <w:p w14:paraId="231E9D7E" w14:textId="44795DF5"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25gp</w:t>
            </w:r>
          </w:p>
        </w:tc>
        <w:tc>
          <w:tcPr>
            <w:tcW w:w="568" w:type="pct"/>
          </w:tcPr>
          <w:p w14:paraId="688CB64D" w14:textId="7F165844"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r>
      <w:tr w:rsidR="00924DB1" w:rsidRPr="00962412" w14:paraId="3588F597"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551CD407" w14:textId="22BA13F7" w:rsidR="00924DB1" w:rsidRPr="00962412" w:rsidRDefault="00924DB1" w:rsidP="00924DB1">
            <w:pPr>
              <w:pStyle w:val="NoSpacing"/>
              <w:jc w:val="right"/>
              <w:rPr>
                <w:b w:val="0"/>
                <w:bCs w:val="0"/>
              </w:rPr>
            </w:pPr>
            <w:r w:rsidRPr="00962412">
              <w:rPr>
                <w:b w:val="0"/>
                <w:bCs w:val="0"/>
                <w:lang w:val="en-US"/>
              </w:rPr>
              <w:t xml:space="preserve">Herb, </w:t>
            </w:r>
            <w:r w:rsidRPr="00962412">
              <w:rPr>
                <w:b w:val="0"/>
                <w:bCs w:val="0"/>
              </w:rPr>
              <w:t>Wolfsbane</w:t>
            </w:r>
            <w:r w:rsidRPr="00962412">
              <w:rPr>
                <w:b w:val="0"/>
                <w:bCs w:val="0"/>
                <w:lang w:val="en-US"/>
              </w:rPr>
              <w:t xml:space="preserve"> (1 lb)</w:t>
            </w:r>
          </w:p>
        </w:tc>
        <w:tc>
          <w:tcPr>
            <w:tcW w:w="365" w:type="pct"/>
          </w:tcPr>
          <w:p w14:paraId="4DFEE416" w14:textId="579CA027"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10gp</w:t>
            </w:r>
          </w:p>
        </w:tc>
        <w:tc>
          <w:tcPr>
            <w:tcW w:w="570" w:type="pct"/>
          </w:tcPr>
          <w:p w14:paraId="46810E23" w14:textId="2EB8E591"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6</w:t>
            </w:r>
          </w:p>
        </w:tc>
        <w:tc>
          <w:tcPr>
            <w:tcW w:w="1491" w:type="pct"/>
          </w:tcPr>
          <w:p w14:paraId="60082F00" w14:textId="174527DC"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Thieves’ Tools,</w:t>
            </w:r>
            <w:r w:rsidRPr="00962412">
              <w:rPr>
                <w:lang w:val="en-US"/>
              </w:rPr>
              <w:t xml:space="preserve"> Expanded</w:t>
            </w:r>
          </w:p>
        </w:tc>
        <w:tc>
          <w:tcPr>
            <w:tcW w:w="706" w:type="pct"/>
          </w:tcPr>
          <w:p w14:paraId="35000E7C" w14:textId="5316DFD6"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200gp</w:t>
            </w:r>
          </w:p>
        </w:tc>
        <w:tc>
          <w:tcPr>
            <w:tcW w:w="568" w:type="pct"/>
          </w:tcPr>
          <w:p w14:paraId="5E386BB5" w14:textId="2F96086F"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r>
      <w:tr w:rsidR="00924DB1" w:rsidRPr="00962412" w14:paraId="724016E5"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62427ED7" w14:textId="064BA6A6" w:rsidR="00924DB1" w:rsidRPr="00962412" w:rsidRDefault="00924DB1" w:rsidP="00924DB1">
            <w:pPr>
              <w:pStyle w:val="NoSpacing"/>
              <w:jc w:val="right"/>
              <w:rPr>
                <w:b w:val="0"/>
                <w:bCs w:val="0"/>
              </w:rPr>
            </w:pPr>
            <w:r w:rsidRPr="00962412">
              <w:rPr>
                <w:b w:val="0"/>
                <w:bCs w:val="0"/>
                <w:lang w:val="en-US"/>
              </w:rPr>
              <w:t xml:space="preserve">Herb, </w:t>
            </w:r>
            <w:r w:rsidRPr="00962412">
              <w:rPr>
                <w:b w:val="0"/>
                <w:bCs w:val="0"/>
              </w:rPr>
              <w:t>Woundwart</w:t>
            </w:r>
            <w:r w:rsidRPr="00962412">
              <w:rPr>
                <w:b w:val="0"/>
                <w:bCs w:val="0"/>
                <w:lang w:val="en-US"/>
              </w:rPr>
              <w:t xml:space="preserve"> (1 lb)</w:t>
            </w:r>
          </w:p>
        </w:tc>
        <w:tc>
          <w:tcPr>
            <w:tcW w:w="365" w:type="pct"/>
          </w:tcPr>
          <w:p w14:paraId="2C08E7E8" w14:textId="1F44DFE9"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t>10gp</w:t>
            </w:r>
          </w:p>
        </w:tc>
        <w:tc>
          <w:tcPr>
            <w:tcW w:w="570" w:type="pct"/>
          </w:tcPr>
          <w:p w14:paraId="6CB57509" w14:textId="304EAA90"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c>
          <w:tcPr>
            <w:tcW w:w="1491" w:type="pct"/>
          </w:tcPr>
          <w:p w14:paraId="0857DE99" w14:textId="29CE4F2F"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 xml:space="preserve">Thieves’ Tools, </w:t>
            </w:r>
            <w:r w:rsidRPr="00962412">
              <w:rPr>
                <w:lang w:val="en-US"/>
              </w:rPr>
              <w:t>Superior</w:t>
            </w:r>
          </w:p>
        </w:tc>
        <w:tc>
          <w:tcPr>
            <w:tcW w:w="706" w:type="pct"/>
          </w:tcPr>
          <w:p w14:paraId="2E033EAB" w14:textId="6AC09523"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1,600gp</w:t>
            </w:r>
          </w:p>
        </w:tc>
        <w:tc>
          <w:tcPr>
            <w:tcW w:w="568" w:type="pct"/>
          </w:tcPr>
          <w:p w14:paraId="4D87EA9B" w14:textId="79266276"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r>
      <w:tr w:rsidR="00924DB1" w:rsidRPr="00962412" w14:paraId="1E3D1A29"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1FBB4030" w14:textId="54F223A3" w:rsidR="00924DB1" w:rsidRPr="00962412" w:rsidRDefault="00924DB1" w:rsidP="00924DB1">
            <w:pPr>
              <w:pStyle w:val="NoSpacing"/>
              <w:jc w:val="right"/>
              <w:rPr>
                <w:b w:val="0"/>
                <w:bCs w:val="0"/>
              </w:rPr>
            </w:pPr>
            <w:r w:rsidRPr="00962412">
              <w:rPr>
                <w:b w:val="0"/>
                <w:bCs w:val="0"/>
              </w:rPr>
              <w:t>Holy Book</w:t>
            </w:r>
          </w:p>
        </w:tc>
        <w:tc>
          <w:tcPr>
            <w:tcW w:w="365" w:type="pct"/>
          </w:tcPr>
          <w:p w14:paraId="6D9A219D" w14:textId="684E0F6F"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20gp</w:t>
            </w:r>
          </w:p>
        </w:tc>
        <w:tc>
          <w:tcPr>
            <w:tcW w:w="570" w:type="pct"/>
          </w:tcPr>
          <w:p w14:paraId="4D087C5F" w14:textId="16FB652A"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2</w:t>
            </w:r>
          </w:p>
        </w:tc>
        <w:tc>
          <w:tcPr>
            <w:tcW w:w="1491" w:type="pct"/>
          </w:tcPr>
          <w:p w14:paraId="5998178F" w14:textId="509C47A5"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Tinderbox (flint &amp; steel)</w:t>
            </w:r>
          </w:p>
        </w:tc>
        <w:tc>
          <w:tcPr>
            <w:tcW w:w="706" w:type="pct"/>
          </w:tcPr>
          <w:p w14:paraId="3ACCBAFE" w14:textId="16756BAC"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8sp</w:t>
            </w:r>
          </w:p>
        </w:tc>
        <w:tc>
          <w:tcPr>
            <w:tcW w:w="568" w:type="pct"/>
          </w:tcPr>
          <w:p w14:paraId="5B2E6748" w14:textId="31B05A16"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r>
      <w:tr w:rsidR="00924DB1" w:rsidRPr="00962412" w14:paraId="71A3BB4C"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29216B0A" w14:textId="11E35281" w:rsidR="00924DB1" w:rsidRPr="00962412" w:rsidRDefault="00924DB1" w:rsidP="00924DB1">
            <w:pPr>
              <w:pStyle w:val="NoSpacing"/>
              <w:jc w:val="right"/>
              <w:rPr>
                <w:b w:val="0"/>
                <w:bCs w:val="0"/>
              </w:rPr>
            </w:pPr>
            <w:r w:rsidRPr="00962412">
              <w:rPr>
                <w:b w:val="0"/>
                <w:bCs w:val="0"/>
              </w:rPr>
              <w:t>Holy Symbol</w:t>
            </w:r>
          </w:p>
        </w:tc>
        <w:tc>
          <w:tcPr>
            <w:tcW w:w="365" w:type="pct"/>
          </w:tcPr>
          <w:p w14:paraId="021437CD" w14:textId="58E0D0EA"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t>25gp</w:t>
            </w:r>
          </w:p>
        </w:tc>
        <w:tc>
          <w:tcPr>
            <w:tcW w:w="570" w:type="pct"/>
          </w:tcPr>
          <w:p w14:paraId="5CAD6CCB" w14:textId="43BB87BC"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w:t>
            </w:r>
          </w:p>
        </w:tc>
        <w:tc>
          <w:tcPr>
            <w:tcW w:w="1491" w:type="pct"/>
          </w:tcPr>
          <w:p w14:paraId="04337FDE" w14:textId="557CC519"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Torches (6)</w:t>
            </w:r>
          </w:p>
        </w:tc>
        <w:tc>
          <w:tcPr>
            <w:tcW w:w="706" w:type="pct"/>
          </w:tcPr>
          <w:p w14:paraId="46BD2324" w14:textId="2EA23862"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t>1sp</w:t>
            </w:r>
          </w:p>
        </w:tc>
        <w:tc>
          <w:tcPr>
            <w:tcW w:w="568" w:type="pct"/>
          </w:tcPr>
          <w:p w14:paraId="60F9FE75" w14:textId="2059DB73"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w:t>
            </w:r>
          </w:p>
        </w:tc>
      </w:tr>
      <w:tr w:rsidR="00924DB1" w:rsidRPr="00962412" w14:paraId="68344D13"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315548EC" w14:textId="0C531243" w:rsidR="00924DB1" w:rsidRPr="00962412" w:rsidRDefault="00924DB1" w:rsidP="00924DB1">
            <w:pPr>
              <w:pStyle w:val="NoSpacing"/>
              <w:jc w:val="right"/>
              <w:rPr>
                <w:b w:val="0"/>
                <w:bCs w:val="0"/>
                <w:lang w:val="en-US"/>
              </w:rPr>
            </w:pPr>
            <w:r w:rsidRPr="00962412">
              <w:rPr>
                <w:b w:val="0"/>
                <w:bCs w:val="0"/>
              </w:rPr>
              <w:t>Holy Water</w:t>
            </w:r>
            <w:r w:rsidRPr="00962412">
              <w:rPr>
                <w:b w:val="0"/>
                <w:bCs w:val="0"/>
                <w:lang w:val="en-US"/>
              </w:rPr>
              <w:t xml:space="preserve"> (1 pint)</w:t>
            </w:r>
          </w:p>
        </w:tc>
        <w:tc>
          <w:tcPr>
            <w:tcW w:w="365" w:type="pct"/>
          </w:tcPr>
          <w:p w14:paraId="2FDB5862" w14:textId="69F05B72"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25gp</w:t>
            </w:r>
          </w:p>
        </w:tc>
        <w:tc>
          <w:tcPr>
            <w:tcW w:w="570" w:type="pct"/>
          </w:tcPr>
          <w:p w14:paraId="0CDA687E" w14:textId="44F10CB7"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6</w:t>
            </w:r>
          </w:p>
        </w:tc>
        <w:tc>
          <w:tcPr>
            <w:tcW w:w="1491" w:type="pct"/>
          </w:tcPr>
          <w:p w14:paraId="31E768CA" w14:textId="32448812"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Treatise, Apprentice</w:t>
            </w:r>
          </w:p>
        </w:tc>
        <w:tc>
          <w:tcPr>
            <w:tcW w:w="706" w:type="pct"/>
          </w:tcPr>
          <w:p w14:paraId="15ABDE02" w14:textId="0A24E459"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400gp</w:t>
            </w:r>
          </w:p>
        </w:tc>
        <w:tc>
          <w:tcPr>
            <w:tcW w:w="568" w:type="pct"/>
          </w:tcPr>
          <w:p w14:paraId="7D70B748" w14:textId="4458DA96"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5</w:t>
            </w:r>
          </w:p>
        </w:tc>
      </w:tr>
      <w:tr w:rsidR="00924DB1" w:rsidRPr="00962412" w14:paraId="1B195558"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Pr>
          <w:p w14:paraId="397DBEEC" w14:textId="33EEF6CD" w:rsidR="00924DB1" w:rsidRPr="00962412" w:rsidRDefault="00924DB1" w:rsidP="00924DB1">
            <w:pPr>
              <w:pStyle w:val="NoSpacing"/>
              <w:jc w:val="right"/>
              <w:rPr>
                <w:b w:val="0"/>
                <w:bCs w:val="0"/>
              </w:rPr>
            </w:pPr>
            <w:r w:rsidRPr="00962412">
              <w:rPr>
                <w:b w:val="0"/>
                <w:bCs w:val="0"/>
              </w:rPr>
              <w:t>Ink</w:t>
            </w:r>
            <w:r w:rsidRPr="00962412">
              <w:rPr>
                <w:b w:val="0"/>
                <w:bCs w:val="0"/>
                <w:lang w:val="en-US"/>
              </w:rPr>
              <w:t xml:space="preserve"> (1 pint)</w:t>
            </w:r>
          </w:p>
        </w:tc>
        <w:tc>
          <w:tcPr>
            <w:tcW w:w="365" w:type="pct"/>
          </w:tcPr>
          <w:p w14:paraId="28124897" w14:textId="2D2F463D"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7</w:t>
            </w:r>
            <w:r w:rsidRPr="00962412">
              <w:t>gp</w:t>
            </w:r>
          </w:p>
        </w:tc>
        <w:tc>
          <w:tcPr>
            <w:tcW w:w="570" w:type="pct"/>
          </w:tcPr>
          <w:p w14:paraId="60778F10" w14:textId="0DA07228"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c>
          <w:tcPr>
            <w:tcW w:w="1491" w:type="pct"/>
          </w:tcPr>
          <w:p w14:paraId="65B83A38" w14:textId="1FC6856F"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Treatise, Journeyman</w:t>
            </w:r>
          </w:p>
        </w:tc>
        <w:tc>
          <w:tcPr>
            <w:tcW w:w="706" w:type="pct"/>
          </w:tcPr>
          <w:p w14:paraId="679E5547" w14:textId="1DF9BE1B"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800gp</w:t>
            </w:r>
          </w:p>
        </w:tc>
        <w:tc>
          <w:tcPr>
            <w:tcW w:w="568" w:type="pct"/>
          </w:tcPr>
          <w:p w14:paraId="403A63F4" w14:textId="10FECFED"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5</w:t>
            </w:r>
          </w:p>
        </w:tc>
      </w:tr>
      <w:tr w:rsidR="00924DB1" w:rsidRPr="00962412" w14:paraId="58AEB3F4" w14:textId="77777777" w:rsidTr="005A01DF">
        <w:tc>
          <w:tcPr>
            <w:cnfStyle w:val="001000000000" w:firstRow="0" w:lastRow="0" w:firstColumn="1" w:lastColumn="0" w:oddVBand="0" w:evenVBand="0" w:oddHBand="0" w:evenHBand="0" w:firstRowFirstColumn="0" w:firstRowLastColumn="0" w:lastRowFirstColumn="0" w:lastRowLastColumn="0"/>
            <w:tcW w:w="1300" w:type="pct"/>
          </w:tcPr>
          <w:p w14:paraId="35EBD24F" w14:textId="5F4826CC" w:rsidR="00924DB1" w:rsidRPr="00962412" w:rsidRDefault="00924DB1" w:rsidP="00924DB1">
            <w:pPr>
              <w:pStyle w:val="NoSpacing"/>
              <w:jc w:val="right"/>
              <w:rPr>
                <w:b w:val="0"/>
                <w:bCs w:val="0"/>
              </w:rPr>
            </w:pPr>
            <w:r w:rsidRPr="00962412">
              <w:rPr>
                <w:b w:val="0"/>
                <w:bCs w:val="0"/>
              </w:rPr>
              <w:t>Iron Spikes</w:t>
            </w:r>
            <w:r w:rsidRPr="00962412">
              <w:rPr>
                <w:b w:val="0"/>
                <w:bCs w:val="0"/>
                <w:lang w:val="en-US"/>
              </w:rPr>
              <w:t xml:space="preserve"> (6)</w:t>
            </w:r>
          </w:p>
        </w:tc>
        <w:tc>
          <w:tcPr>
            <w:tcW w:w="365" w:type="pct"/>
          </w:tcPr>
          <w:p w14:paraId="32EFE329" w14:textId="6E0537C6"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1gp</w:t>
            </w:r>
          </w:p>
        </w:tc>
        <w:tc>
          <w:tcPr>
            <w:tcW w:w="570" w:type="pct"/>
          </w:tcPr>
          <w:p w14:paraId="37EA7A28" w14:textId="593994B3"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6</w:t>
            </w:r>
          </w:p>
        </w:tc>
        <w:tc>
          <w:tcPr>
            <w:tcW w:w="1491" w:type="pct"/>
          </w:tcPr>
          <w:p w14:paraId="395D1757" w14:textId="1A7B80D4"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Treatise, Master</w:t>
            </w:r>
          </w:p>
        </w:tc>
        <w:tc>
          <w:tcPr>
            <w:tcW w:w="706" w:type="pct"/>
          </w:tcPr>
          <w:p w14:paraId="43553108" w14:textId="0F0A14AB"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200gp</w:t>
            </w:r>
          </w:p>
        </w:tc>
        <w:tc>
          <w:tcPr>
            <w:tcW w:w="568" w:type="pct"/>
          </w:tcPr>
          <w:p w14:paraId="3646E43C" w14:textId="10C79AD2"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5</w:t>
            </w:r>
          </w:p>
        </w:tc>
      </w:tr>
      <w:tr w:rsidR="00924DB1" w:rsidRPr="00962412" w14:paraId="02D3D973"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Borders>
              <w:bottom w:val="nil"/>
            </w:tcBorders>
          </w:tcPr>
          <w:p w14:paraId="413A6F88" w14:textId="110A74EA" w:rsidR="00924DB1" w:rsidRPr="00962412" w:rsidRDefault="00924DB1" w:rsidP="00924DB1">
            <w:pPr>
              <w:pStyle w:val="NoSpacing"/>
              <w:jc w:val="right"/>
              <w:rPr>
                <w:b w:val="0"/>
                <w:bCs w:val="0"/>
                <w:lang w:val="en-US"/>
              </w:rPr>
            </w:pPr>
            <w:r w:rsidRPr="00962412">
              <w:rPr>
                <w:b w:val="0"/>
                <w:bCs w:val="0"/>
              </w:rPr>
              <w:t>Journal</w:t>
            </w:r>
          </w:p>
        </w:tc>
        <w:tc>
          <w:tcPr>
            <w:tcW w:w="365" w:type="pct"/>
            <w:tcBorders>
              <w:bottom w:val="nil"/>
            </w:tcBorders>
          </w:tcPr>
          <w:p w14:paraId="79D590B7" w14:textId="5933FF56"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10gp</w:t>
            </w:r>
          </w:p>
        </w:tc>
        <w:tc>
          <w:tcPr>
            <w:tcW w:w="570" w:type="pct"/>
            <w:tcBorders>
              <w:bottom w:val="nil"/>
            </w:tcBorders>
          </w:tcPr>
          <w:p w14:paraId="111DB44B" w14:textId="3AD76746"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c>
          <w:tcPr>
            <w:tcW w:w="1491" w:type="pct"/>
            <w:tcBorders>
              <w:bottom w:val="nil"/>
            </w:tcBorders>
          </w:tcPr>
          <w:p w14:paraId="3B9A65CE" w14:textId="548B34B1"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Treatise, Grandmaster</w:t>
            </w:r>
          </w:p>
        </w:tc>
        <w:tc>
          <w:tcPr>
            <w:tcW w:w="706" w:type="pct"/>
            <w:tcBorders>
              <w:bottom w:val="nil"/>
            </w:tcBorders>
          </w:tcPr>
          <w:p w14:paraId="2D407165" w14:textId="7B71524C"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600gp</w:t>
            </w:r>
          </w:p>
        </w:tc>
        <w:tc>
          <w:tcPr>
            <w:tcW w:w="568" w:type="pct"/>
            <w:tcBorders>
              <w:bottom w:val="nil"/>
            </w:tcBorders>
          </w:tcPr>
          <w:p w14:paraId="1C4AF634" w14:textId="456F324F"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5</w:t>
            </w:r>
          </w:p>
        </w:tc>
      </w:tr>
      <w:tr w:rsidR="00924DB1" w:rsidRPr="00962412" w14:paraId="4A2E332A" w14:textId="77777777" w:rsidTr="00966037">
        <w:tc>
          <w:tcPr>
            <w:cnfStyle w:val="001000000000" w:firstRow="0" w:lastRow="0" w:firstColumn="1" w:lastColumn="0" w:oddVBand="0" w:evenVBand="0" w:oddHBand="0" w:evenHBand="0" w:firstRowFirstColumn="0" w:firstRowLastColumn="0" w:lastRowFirstColumn="0" w:lastRowLastColumn="0"/>
            <w:tcW w:w="1300" w:type="pct"/>
            <w:tcBorders>
              <w:top w:val="nil"/>
              <w:bottom w:val="nil"/>
            </w:tcBorders>
          </w:tcPr>
          <w:p w14:paraId="6FA57E15" w14:textId="74A1CAE2" w:rsidR="00924DB1" w:rsidRPr="00962412" w:rsidRDefault="00924DB1" w:rsidP="00924DB1">
            <w:pPr>
              <w:pStyle w:val="NoSpacing"/>
              <w:jc w:val="right"/>
              <w:rPr>
                <w:b w:val="0"/>
                <w:bCs w:val="0"/>
                <w:lang w:val="en-US"/>
              </w:rPr>
            </w:pPr>
            <w:r w:rsidRPr="00962412">
              <w:rPr>
                <w:b w:val="0"/>
                <w:bCs w:val="0"/>
              </w:rPr>
              <w:t>Laborer’s Tools</w:t>
            </w:r>
          </w:p>
        </w:tc>
        <w:tc>
          <w:tcPr>
            <w:tcW w:w="365" w:type="pct"/>
            <w:tcBorders>
              <w:top w:val="nil"/>
              <w:bottom w:val="nil"/>
            </w:tcBorders>
          </w:tcPr>
          <w:p w14:paraId="3AE2D308" w14:textId="7DF133DD"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10gp</w:t>
            </w:r>
          </w:p>
        </w:tc>
        <w:tc>
          <w:tcPr>
            <w:tcW w:w="570" w:type="pct"/>
            <w:tcBorders>
              <w:top w:val="nil"/>
              <w:bottom w:val="nil"/>
            </w:tcBorders>
          </w:tcPr>
          <w:p w14:paraId="2AC6A6DC" w14:textId="295F978D"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p>
        </w:tc>
        <w:tc>
          <w:tcPr>
            <w:tcW w:w="1491" w:type="pct"/>
            <w:tcBorders>
              <w:top w:val="nil"/>
              <w:bottom w:val="nil"/>
            </w:tcBorders>
          </w:tcPr>
          <w:p w14:paraId="21FC0E4E" w14:textId="55E9CE8C"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Waterskin</w:t>
            </w:r>
          </w:p>
        </w:tc>
        <w:tc>
          <w:tcPr>
            <w:tcW w:w="706" w:type="pct"/>
            <w:tcBorders>
              <w:top w:val="nil"/>
              <w:bottom w:val="nil"/>
            </w:tcBorders>
          </w:tcPr>
          <w:p w14:paraId="5DBD8BA5" w14:textId="05A5C680"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pPr>
            <w:r w:rsidRPr="00962412">
              <w:t>6sp</w:t>
            </w:r>
          </w:p>
        </w:tc>
        <w:tc>
          <w:tcPr>
            <w:tcW w:w="568" w:type="pct"/>
            <w:tcBorders>
              <w:top w:val="nil"/>
              <w:bottom w:val="nil"/>
            </w:tcBorders>
          </w:tcPr>
          <w:p w14:paraId="4BA31374" w14:textId="43BCD6B8" w:rsidR="00924DB1" w:rsidRPr="00962412" w:rsidRDefault="00924DB1" w:rsidP="00924DB1">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6</w:t>
            </w:r>
          </w:p>
        </w:tc>
      </w:tr>
      <w:tr w:rsidR="00924DB1" w:rsidRPr="00962412" w14:paraId="7815BBC5" w14:textId="77777777" w:rsidTr="005A0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pct"/>
            <w:tcBorders>
              <w:top w:val="nil"/>
              <w:bottom w:val="single" w:sz="4" w:space="0" w:color="auto"/>
            </w:tcBorders>
          </w:tcPr>
          <w:p w14:paraId="20675677" w14:textId="3322547C" w:rsidR="00924DB1" w:rsidRPr="00962412" w:rsidRDefault="00924DB1" w:rsidP="00924DB1">
            <w:pPr>
              <w:pStyle w:val="NoSpacing"/>
              <w:jc w:val="right"/>
              <w:rPr>
                <w:b w:val="0"/>
                <w:bCs w:val="0"/>
              </w:rPr>
            </w:pPr>
            <w:r w:rsidRPr="00962412">
              <w:rPr>
                <w:b w:val="0"/>
                <w:bCs w:val="0"/>
                <w:lang w:val="en-US"/>
              </w:rPr>
              <w:t>Lantern</w:t>
            </w:r>
          </w:p>
        </w:tc>
        <w:tc>
          <w:tcPr>
            <w:tcW w:w="365" w:type="pct"/>
            <w:tcBorders>
              <w:top w:val="nil"/>
              <w:bottom w:val="single" w:sz="4" w:space="0" w:color="auto"/>
            </w:tcBorders>
          </w:tcPr>
          <w:p w14:paraId="376CD82A" w14:textId="470FF0B6"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0gp</w:t>
            </w:r>
          </w:p>
        </w:tc>
        <w:tc>
          <w:tcPr>
            <w:tcW w:w="570" w:type="pct"/>
            <w:tcBorders>
              <w:top w:val="nil"/>
              <w:bottom w:val="single" w:sz="4" w:space="0" w:color="auto"/>
            </w:tcBorders>
          </w:tcPr>
          <w:p w14:paraId="65ADA14A" w14:textId="499263E3"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w:t>
            </w:r>
          </w:p>
        </w:tc>
        <w:tc>
          <w:tcPr>
            <w:tcW w:w="1491" w:type="pct"/>
            <w:tcBorders>
              <w:top w:val="nil"/>
              <w:bottom w:val="single" w:sz="4" w:space="0" w:color="auto"/>
            </w:tcBorders>
          </w:tcPr>
          <w:p w14:paraId="51119283" w14:textId="3E862FDA"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t>Whistle</w:t>
            </w:r>
          </w:p>
        </w:tc>
        <w:tc>
          <w:tcPr>
            <w:tcW w:w="706" w:type="pct"/>
            <w:tcBorders>
              <w:top w:val="nil"/>
              <w:bottom w:val="single" w:sz="4" w:space="0" w:color="auto"/>
            </w:tcBorders>
          </w:tcPr>
          <w:p w14:paraId="2A2E8462" w14:textId="3CE6A453"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pPr>
            <w:r w:rsidRPr="00962412">
              <w:t>1gp</w:t>
            </w:r>
          </w:p>
        </w:tc>
        <w:tc>
          <w:tcPr>
            <w:tcW w:w="568" w:type="pct"/>
            <w:tcBorders>
              <w:top w:val="nil"/>
              <w:bottom w:val="single" w:sz="4" w:space="0" w:color="auto"/>
            </w:tcBorders>
          </w:tcPr>
          <w:p w14:paraId="55996071" w14:textId="773ACDBB" w:rsidR="00924DB1" w:rsidRPr="00962412" w:rsidRDefault="00924DB1" w:rsidP="00924DB1">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6</w:t>
            </w:r>
          </w:p>
        </w:tc>
      </w:tr>
    </w:tbl>
    <w:p w14:paraId="303A18EC" w14:textId="77777777" w:rsidR="00BB00F4" w:rsidRPr="00962412" w:rsidRDefault="00BB00F4" w:rsidP="0063545E">
      <w:pPr>
        <w:pStyle w:val="NoSpacing"/>
      </w:pPr>
    </w:p>
    <w:p w14:paraId="4CE0AF2D" w14:textId="77777777" w:rsidR="00BB00F4" w:rsidRPr="00962412" w:rsidRDefault="00BB00F4">
      <w:pPr>
        <w:spacing w:after="0" w:line="240" w:lineRule="auto"/>
        <w:jc w:val="left"/>
        <w:rPr>
          <w:smallCaps/>
          <w:color w:val="C0504D"/>
          <w:spacing w:val="5"/>
          <w:lang w:val="x-none" w:eastAsia="x-none"/>
        </w:rPr>
      </w:pPr>
      <w:r w:rsidRPr="00962412">
        <w:br w:type="page"/>
      </w:r>
    </w:p>
    <w:p w14:paraId="38A6B259" w14:textId="3FDAEDC7" w:rsidR="009271E4" w:rsidRPr="00962412" w:rsidRDefault="009271E4" w:rsidP="009271E4">
      <w:pPr>
        <w:pStyle w:val="Heading6"/>
      </w:pPr>
      <w:r w:rsidRPr="00962412">
        <w:lastRenderedPageBreak/>
        <w:t>Clothing</w:t>
      </w:r>
    </w:p>
    <w:tbl>
      <w:tblPr>
        <w:tblStyle w:val="LightShading11"/>
        <w:tblW w:w="5000" w:type="pct"/>
        <w:tblLook w:val="04A0" w:firstRow="1" w:lastRow="0" w:firstColumn="1" w:lastColumn="0" w:noHBand="0" w:noVBand="1"/>
      </w:tblPr>
      <w:tblGrid>
        <w:gridCol w:w="3932"/>
        <w:gridCol w:w="1123"/>
        <w:gridCol w:w="4575"/>
        <w:gridCol w:w="207"/>
        <w:gridCol w:w="963"/>
      </w:tblGrid>
      <w:tr w:rsidR="009271E4" w:rsidRPr="00962412" w14:paraId="0D86B29B"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6E14CB2F" w14:textId="77777777" w:rsidR="009271E4" w:rsidRPr="00962412" w:rsidRDefault="009271E4" w:rsidP="009E54CF">
            <w:pPr>
              <w:pStyle w:val="NoSpacing"/>
              <w:jc w:val="right"/>
              <w:rPr>
                <w:lang w:val="en-US"/>
              </w:rPr>
            </w:pPr>
            <w:r w:rsidRPr="00962412">
              <w:rPr>
                <w:lang w:val="en-US"/>
              </w:rPr>
              <w:t>Clothing</w:t>
            </w:r>
          </w:p>
        </w:tc>
        <w:tc>
          <w:tcPr>
            <w:tcW w:w="520" w:type="pct"/>
          </w:tcPr>
          <w:p w14:paraId="2EC3B586"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Cost</w:t>
            </w:r>
          </w:p>
        </w:tc>
        <w:tc>
          <w:tcPr>
            <w:tcW w:w="2118" w:type="pct"/>
          </w:tcPr>
          <w:p w14:paraId="25179B71"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Clothing</w:t>
            </w:r>
          </w:p>
        </w:tc>
        <w:tc>
          <w:tcPr>
            <w:tcW w:w="542" w:type="pct"/>
            <w:gridSpan w:val="2"/>
          </w:tcPr>
          <w:p w14:paraId="15B2F5A7"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Cost</w:t>
            </w:r>
          </w:p>
        </w:tc>
      </w:tr>
      <w:tr w:rsidR="009271E4" w:rsidRPr="00962412" w14:paraId="2F2296ED"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037E9ADC" w14:textId="77777777" w:rsidR="009271E4" w:rsidRPr="00962412" w:rsidRDefault="009271E4" w:rsidP="009E54CF">
            <w:pPr>
              <w:pStyle w:val="NoSpacing"/>
              <w:jc w:val="right"/>
              <w:rPr>
                <w:b w:val="0"/>
                <w:bCs w:val="0"/>
              </w:rPr>
            </w:pPr>
            <w:r w:rsidRPr="00962412">
              <w:rPr>
                <w:b w:val="0"/>
                <w:bCs w:val="0"/>
              </w:rPr>
              <w:t>Belt/Sash</w:t>
            </w:r>
            <w:r w:rsidRPr="00962412">
              <w:rPr>
                <w:b w:val="0"/>
                <w:bCs w:val="0"/>
                <w:lang w:val="en-US"/>
              </w:rPr>
              <w:t>, Leather</w:t>
            </w:r>
          </w:p>
        </w:tc>
        <w:tc>
          <w:tcPr>
            <w:tcW w:w="520" w:type="pct"/>
          </w:tcPr>
          <w:p w14:paraId="2B07A664" w14:textId="4F112C54" w:rsidR="009271E4" w:rsidRPr="00962412" w:rsidRDefault="002D5472"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s</w:t>
            </w:r>
            <w:r w:rsidR="009271E4" w:rsidRPr="00962412">
              <w:t>p</w:t>
            </w:r>
          </w:p>
        </w:tc>
        <w:tc>
          <w:tcPr>
            <w:tcW w:w="2118" w:type="pct"/>
          </w:tcPr>
          <w:p w14:paraId="5F87143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Gloves</w:t>
            </w:r>
            <w:r w:rsidRPr="00962412">
              <w:rPr>
                <w:lang w:val="en-US"/>
              </w:rPr>
              <w:t>, Leather or Wool, Long</w:t>
            </w:r>
          </w:p>
        </w:tc>
        <w:tc>
          <w:tcPr>
            <w:tcW w:w="542" w:type="pct"/>
            <w:gridSpan w:val="2"/>
          </w:tcPr>
          <w:p w14:paraId="5C1F12D7"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1gp</w:t>
            </w:r>
          </w:p>
        </w:tc>
      </w:tr>
      <w:tr w:rsidR="009271E4" w:rsidRPr="00962412" w14:paraId="68A4894F" w14:textId="77777777" w:rsidTr="009E54CF">
        <w:tc>
          <w:tcPr>
            <w:cnfStyle w:val="001000000000" w:firstRow="0" w:lastRow="0" w:firstColumn="1" w:lastColumn="0" w:oddVBand="0" w:evenVBand="0" w:oddHBand="0" w:evenHBand="0" w:firstRowFirstColumn="0" w:firstRowLastColumn="0" w:lastRowFirstColumn="0" w:lastRowLastColumn="0"/>
            <w:tcW w:w="1820" w:type="pct"/>
          </w:tcPr>
          <w:p w14:paraId="5D04CD40" w14:textId="77777777" w:rsidR="009271E4" w:rsidRPr="00962412" w:rsidRDefault="009271E4" w:rsidP="009E54CF">
            <w:pPr>
              <w:pStyle w:val="NoSpacing"/>
              <w:jc w:val="right"/>
              <w:rPr>
                <w:b w:val="0"/>
                <w:bCs w:val="0"/>
              </w:rPr>
            </w:pPr>
            <w:r w:rsidRPr="00962412">
              <w:rPr>
                <w:b w:val="0"/>
                <w:bCs w:val="0"/>
              </w:rPr>
              <w:t>Belt/Sash</w:t>
            </w:r>
            <w:r w:rsidRPr="00962412">
              <w:rPr>
                <w:b w:val="0"/>
                <w:bCs w:val="0"/>
                <w:lang w:val="en-US"/>
              </w:rPr>
              <w:t>, Embossed Leather</w:t>
            </w:r>
          </w:p>
        </w:tc>
        <w:tc>
          <w:tcPr>
            <w:tcW w:w="520" w:type="pct"/>
          </w:tcPr>
          <w:p w14:paraId="1C42F136"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2s</w:t>
            </w:r>
            <w:r w:rsidRPr="00962412">
              <w:t>p</w:t>
            </w:r>
          </w:p>
        </w:tc>
        <w:tc>
          <w:tcPr>
            <w:tcW w:w="2118" w:type="pct"/>
          </w:tcPr>
          <w:p w14:paraId="4F2C59B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Gloves</w:t>
            </w:r>
            <w:r w:rsidRPr="00962412">
              <w:rPr>
                <w:lang w:val="en-US"/>
              </w:rPr>
              <w:t>, Leather or Wool, Short</w:t>
            </w:r>
          </w:p>
        </w:tc>
        <w:tc>
          <w:tcPr>
            <w:tcW w:w="542" w:type="pct"/>
            <w:gridSpan w:val="2"/>
          </w:tcPr>
          <w:p w14:paraId="737B9F8B"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4sp</w:t>
            </w:r>
          </w:p>
        </w:tc>
      </w:tr>
      <w:tr w:rsidR="009271E4" w:rsidRPr="00962412" w14:paraId="65BF62E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0B34989C" w14:textId="77777777" w:rsidR="009271E4" w:rsidRPr="00962412" w:rsidRDefault="009271E4" w:rsidP="009E54CF">
            <w:pPr>
              <w:pStyle w:val="NoSpacing"/>
              <w:jc w:val="right"/>
              <w:rPr>
                <w:b w:val="0"/>
                <w:bCs w:val="0"/>
              </w:rPr>
            </w:pPr>
            <w:r w:rsidRPr="00962412">
              <w:rPr>
                <w:b w:val="0"/>
                <w:bCs w:val="0"/>
              </w:rPr>
              <w:t>Belt/Sash</w:t>
            </w:r>
            <w:r w:rsidRPr="00962412">
              <w:rPr>
                <w:b w:val="0"/>
                <w:bCs w:val="0"/>
                <w:lang w:val="en-US"/>
              </w:rPr>
              <w:t>, Silk</w:t>
            </w:r>
          </w:p>
        </w:tc>
        <w:tc>
          <w:tcPr>
            <w:tcW w:w="520" w:type="pct"/>
          </w:tcPr>
          <w:p w14:paraId="7BCF4447"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8gp</w:t>
            </w:r>
          </w:p>
        </w:tc>
        <w:tc>
          <w:tcPr>
            <w:tcW w:w="2118" w:type="pct"/>
          </w:tcPr>
          <w:p w14:paraId="597B4D0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Hat</w:t>
            </w:r>
            <w:r w:rsidRPr="00962412">
              <w:rPr>
                <w:lang w:val="en-US"/>
              </w:rPr>
              <w:t>, Armiger</w:t>
            </w:r>
          </w:p>
        </w:tc>
        <w:tc>
          <w:tcPr>
            <w:tcW w:w="542" w:type="pct"/>
            <w:gridSpan w:val="2"/>
          </w:tcPr>
          <w:p w14:paraId="6A47F64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10sp</w:t>
            </w:r>
          </w:p>
        </w:tc>
      </w:tr>
      <w:tr w:rsidR="009271E4" w:rsidRPr="00962412" w14:paraId="2069EB5C" w14:textId="77777777" w:rsidTr="009E54CF">
        <w:tc>
          <w:tcPr>
            <w:cnfStyle w:val="001000000000" w:firstRow="0" w:lastRow="0" w:firstColumn="1" w:lastColumn="0" w:oddVBand="0" w:evenVBand="0" w:oddHBand="0" w:evenHBand="0" w:firstRowFirstColumn="0" w:firstRowLastColumn="0" w:lastRowFirstColumn="0" w:lastRowLastColumn="0"/>
            <w:tcW w:w="1820" w:type="pct"/>
          </w:tcPr>
          <w:p w14:paraId="7A42D7DD" w14:textId="77777777" w:rsidR="009271E4" w:rsidRPr="00962412" w:rsidRDefault="009271E4" w:rsidP="009E54CF">
            <w:pPr>
              <w:pStyle w:val="NoSpacing"/>
              <w:jc w:val="right"/>
              <w:rPr>
                <w:b w:val="0"/>
                <w:bCs w:val="0"/>
              </w:rPr>
            </w:pPr>
            <w:r w:rsidRPr="00962412">
              <w:rPr>
                <w:b w:val="0"/>
                <w:bCs w:val="0"/>
              </w:rPr>
              <w:t>Boots</w:t>
            </w:r>
            <w:r w:rsidRPr="00962412">
              <w:rPr>
                <w:b w:val="0"/>
                <w:bCs w:val="0"/>
                <w:lang w:val="en-US"/>
              </w:rPr>
              <w:t>, Leather, High</w:t>
            </w:r>
          </w:p>
        </w:tc>
        <w:tc>
          <w:tcPr>
            <w:tcW w:w="520" w:type="pct"/>
          </w:tcPr>
          <w:p w14:paraId="71603B35"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4s</w:t>
            </w:r>
            <w:r w:rsidRPr="00962412">
              <w:t>p</w:t>
            </w:r>
          </w:p>
        </w:tc>
        <w:tc>
          <w:tcPr>
            <w:tcW w:w="2118" w:type="pct"/>
          </w:tcPr>
          <w:p w14:paraId="13CC5F43"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Linen</w:t>
            </w:r>
            <w:r w:rsidRPr="00962412">
              <w:rPr>
                <w:lang w:val="en-US"/>
              </w:rPr>
              <w:t>, C</w:t>
            </w:r>
            <w:r w:rsidRPr="00962412">
              <w:t>heap</w:t>
            </w:r>
            <w:r w:rsidRPr="00962412">
              <w:rPr>
                <w:lang w:val="en-US"/>
              </w:rPr>
              <w:t xml:space="preserve"> (</w:t>
            </w:r>
            <w:r w:rsidRPr="00962412">
              <w:t xml:space="preserve">1 </w:t>
            </w:r>
            <w:r w:rsidRPr="00962412">
              <w:rPr>
                <w:lang w:val="en-US"/>
              </w:rPr>
              <w:t>lb</w:t>
            </w:r>
            <w:r w:rsidRPr="00962412">
              <w:t>)</w:t>
            </w:r>
          </w:p>
        </w:tc>
        <w:tc>
          <w:tcPr>
            <w:tcW w:w="542" w:type="pct"/>
            <w:gridSpan w:val="2"/>
          </w:tcPr>
          <w:p w14:paraId="226F3C5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4s</w:t>
            </w:r>
            <w:r w:rsidRPr="00962412">
              <w:t>p</w:t>
            </w:r>
          </w:p>
        </w:tc>
      </w:tr>
      <w:tr w:rsidR="009271E4" w:rsidRPr="00962412" w14:paraId="4D122363" w14:textId="77777777" w:rsidTr="009E54CF">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1820" w:type="pct"/>
          </w:tcPr>
          <w:p w14:paraId="1A76EC89" w14:textId="77777777" w:rsidR="009271E4" w:rsidRPr="00962412" w:rsidRDefault="009271E4" w:rsidP="009E54CF">
            <w:pPr>
              <w:pStyle w:val="NoSpacing"/>
              <w:jc w:val="right"/>
              <w:rPr>
                <w:b w:val="0"/>
                <w:bCs w:val="0"/>
              </w:rPr>
            </w:pPr>
            <w:r w:rsidRPr="00962412">
              <w:rPr>
                <w:b w:val="0"/>
                <w:bCs w:val="0"/>
              </w:rPr>
              <w:t>Boots</w:t>
            </w:r>
            <w:r w:rsidRPr="00962412">
              <w:rPr>
                <w:b w:val="0"/>
                <w:bCs w:val="0"/>
                <w:lang w:val="en-US"/>
              </w:rPr>
              <w:t>, Leather, L</w:t>
            </w:r>
            <w:r w:rsidRPr="00962412">
              <w:rPr>
                <w:b w:val="0"/>
                <w:bCs w:val="0"/>
              </w:rPr>
              <w:t>ow</w:t>
            </w:r>
          </w:p>
        </w:tc>
        <w:tc>
          <w:tcPr>
            <w:tcW w:w="520" w:type="pct"/>
          </w:tcPr>
          <w:p w14:paraId="5F5CFB8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2s</w:t>
            </w:r>
            <w:r w:rsidRPr="00962412">
              <w:t>p</w:t>
            </w:r>
          </w:p>
        </w:tc>
        <w:tc>
          <w:tcPr>
            <w:tcW w:w="2118" w:type="pct"/>
          </w:tcPr>
          <w:p w14:paraId="0D29D63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Linen</w:t>
            </w:r>
            <w:r w:rsidRPr="00962412">
              <w:rPr>
                <w:lang w:val="en-US"/>
              </w:rPr>
              <w:t>, Fine (</w:t>
            </w:r>
            <w:r w:rsidRPr="00962412">
              <w:t xml:space="preserve">1 </w:t>
            </w:r>
            <w:r w:rsidRPr="00962412">
              <w:rPr>
                <w:lang w:val="en-US"/>
              </w:rPr>
              <w:t>lb</w:t>
            </w:r>
            <w:r w:rsidRPr="00962412">
              <w:t>)</w:t>
            </w:r>
          </w:p>
        </w:tc>
        <w:tc>
          <w:tcPr>
            <w:tcW w:w="542" w:type="pct"/>
            <w:gridSpan w:val="2"/>
          </w:tcPr>
          <w:p w14:paraId="190AC41C"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8sp</w:t>
            </w:r>
          </w:p>
        </w:tc>
      </w:tr>
      <w:tr w:rsidR="009271E4" w:rsidRPr="00962412" w14:paraId="5AB59585" w14:textId="77777777" w:rsidTr="009E54CF">
        <w:tc>
          <w:tcPr>
            <w:cnfStyle w:val="001000000000" w:firstRow="0" w:lastRow="0" w:firstColumn="1" w:lastColumn="0" w:oddVBand="0" w:evenVBand="0" w:oddHBand="0" w:evenHBand="0" w:firstRowFirstColumn="0" w:firstRowLastColumn="0" w:lastRowFirstColumn="0" w:lastRowLastColumn="0"/>
            <w:tcW w:w="1820" w:type="pct"/>
          </w:tcPr>
          <w:p w14:paraId="4BE4762A" w14:textId="77777777" w:rsidR="009271E4" w:rsidRPr="00962412" w:rsidRDefault="009271E4" w:rsidP="009E54CF">
            <w:pPr>
              <w:pStyle w:val="NoSpacing"/>
              <w:jc w:val="right"/>
              <w:rPr>
                <w:b w:val="0"/>
                <w:bCs w:val="0"/>
              </w:rPr>
            </w:pPr>
            <w:r w:rsidRPr="00962412">
              <w:rPr>
                <w:b w:val="0"/>
                <w:bCs w:val="0"/>
              </w:rPr>
              <w:t>Breastwrap</w:t>
            </w:r>
            <w:r w:rsidRPr="00962412">
              <w:rPr>
                <w:b w:val="0"/>
                <w:bCs w:val="0"/>
                <w:lang w:val="en-US"/>
              </w:rPr>
              <w:t>, Linen or Wool</w:t>
            </w:r>
          </w:p>
        </w:tc>
        <w:tc>
          <w:tcPr>
            <w:tcW w:w="520" w:type="pct"/>
          </w:tcPr>
          <w:p w14:paraId="16960400"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4sp</w:t>
            </w:r>
          </w:p>
        </w:tc>
        <w:tc>
          <w:tcPr>
            <w:tcW w:w="2118" w:type="pct"/>
          </w:tcPr>
          <w:p w14:paraId="1424263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Loincloth</w:t>
            </w:r>
          </w:p>
        </w:tc>
        <w:tc>
          <w:tcPr>
            <w:tcW w:w="542" w:type="pct"/>
            <w:gridSpan w:val="2"/>
          </w:tcPr>
          <w:p w14:paraId="49DA673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1sp</w:t>
            </w:r>
          </w:p>
        </w:tc>
      </w:tr>
      <w:tr w:rsidR="009271E4" w:rsidRPr="00962412" w14:paraId="777E0D0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0335FD8A" w14:textId="77777777" w:rsidR="009271E4" w:rsidRPr="00962412" w:rsidRDefault="009271E4" w:rsidP="009E54CF">
            <w:pPr>
              <w:pStyle w:val="NoSpacing"/>
              <w:jc w:val="right"/>
              <w:rPr>
                <w:b w:val="0"/>
                <w:bCs w:val="0"/>
              </w:rPr>
            </w:pPr>
            <w:r w:rsidRPr="00962412">
              <w:rPr>
                <w:b w:val="0"/>
                <w:bCs w:val="0"/>
              </w:rPr>
              <w:t>Breastwrap</w:t>
            </w:r>
            <w:r w:rsidRPr="00962412">
              <w:rPr>
                <w:b w:val="0"/>
                <w:bCs w:val="0"/>
                <w:lang w:val="en-US"/>
              </w:rPr>
              <w:t>, S</w:t>
            </w:r>
            <w:r w:rsidRPr="00962412">
              <w:rPr>
                <w:b w:val="0"/>
                <w:bCs w:val="0"/>
              </w:rPr>
              <w:t>ilk</w:t>
            </w:r>
          </w:p>
        </w:tc>
        <w:tc>
          <w:tcPr>
            <w:tcW w:w="520" w:type="pct"/>
          </w:tcPr>
          <w:p w14:paraId="494C5207"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20</w:t>
            </w:r>
            <w:r w:rsidRPr="00962412">
              <w:t>gp</w:t>
            </w:r>
          </w:p>
        </w:tc>
        <w:tc>
          <w:tcPr>
            <w:tcW w:w="2118" w:type="pct"/>
          </w:tcPr>
          <w:p w14:paraId="0FF3A78C"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Robe</w:t>
            </w:r>
            <w:r w:rsidRPr="00962412">
              <w:rPr>
                <w:lang w:val="en-US"/>
              </w:rPr>
              <w:t>, Linen or Wool</w:t>
            </w:r>
          </w:p>
        </w:tc>
        <w:tc>
          <w:tcPr>
            <w:tcW w:w="542" w:type="pct"/>
            <w:gridSpan w:val="2"/>
          </w:tcPr>
          <w:p w14:paraId="116F578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5</w:t>
            </w:r>
            <w:r w:rsidRPr="00962412">
              <w:t>gp</w:t>
            </w:r>
          </w:p>
        </w:tc>
      </w:tr>
      <w:tr w:rsidR="009271E4" w:rsidRPr="00962412" w14:paraId="4350EE37" w14:textId="77777777" w:rsidTr="009E54CF">
        <w:tc>
          <w:tcPr>
            <w:cnfStyle w:val="001000000000" w:firstRow="0" w:lastRow="0" w:firstColumn="1" w:lastColumn="0" w:oddVBand="0" w:evenVBand="0" w:oddHBand="0" w:evenHBand="0" w:firstRowFirstColumn="0" w:firstRowLastColumn="0" w:lastRowFirstColumn="0" w:lastRowLastColumn="0"/>
            <w:tcW w:w="1820" w:type="pct"/>
          </w:tcPr>
          <w:p w14:paraId="39C64206" w14:textId="77777777" w:rsidR="009271E4" w:rsidRPr="00962412" w:rsidRDefault="009271E4" w:rsidP="009E54CF">
            <w:pPr>
              <w:pStyle w:val="NoSpacing"/>
              <w:jc w:val="right"/>
              <w:rPr>
                <w:b w:val="0"/>
                <w:bCs w:val="0"/>
                <w:lang w:val="en-US"/>
              </w:rPr>
            </w:pPr>
            <w:r w:rsidRPr="00962412">
              <w:rPr>
                <w:b w:val="0"/>
                <w:bCs w:val="0"/>
              </w:rPr>
              <w:t>Caparison</w:t>
            </w:r>
            <w:r w:rsidRPr="00962412">
              <w:rPr>
                <w:b w:val="0"/>
                <w:bCs w:val="0"/>
                <w:lang w:val="en-US"/>
              </w:rPr>
              <w:t>, Linen or Wool</w:t>
            </w:r>
          </w:p>
        </w:tc>
        <w:tc>
          <w:tcPr>
            <w:tcW w:w="520" w:type="pct"/>
          </w:tcPr>
          <w:p w14:paraId="05DFA57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w:t>
            </w:r>
            <w:r w:rsidRPr="00962412">
              <w:t>0gp</w:t>
            </w:r>
          </w:p>
        </w:tc>
        <w:tc>
          <w:tcPr>
            <w:tcW w:w="2118" w:type="pct"/>
          </w:tcPr>
          <w:p w14:paraId="6FDC86E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Sandals</w:t>
            </w:r>
            <w:r w:rsidRPr="00962412">
              <w:rPr>
                <w:lang w:val="en-US"/>
              </w:rPr>
              <w:t>/Shoes, Leather, High</w:t>
            </w:r>
          </w:p>
        </w:tc>
        <w:tc>
          <w:tcPr>
            <w:tcW w:w="542" w:type="pct"/>
            <w:gridSpan w:val="2"/>
          </w:tcPr>
          <w:p w14:paraId="7A30F5C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3s</w:t>
            </w:r>
            <w:r w:rsidRPr="00962412">
              <w:t>p</w:t>
            </w:r>
          </w:p>
        </w:tc>
      </w:tr>
      <w:tr w:rsidR="009271E4" w:rsidRPr="00962412" w14:paraId="67091F3D"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12CF8CA0" w14:textId="77777777" w:rsidR="009271E4" w:rsidRPr="00962412" w:rsidRDefault="009271E4" w:rsidP="009E54CF">
            <w:pPr>
              <w:pStyle w:val="NoSpacing"/>
              <w:jc w:val="right"/>
              <w:rPr>
                <w:b w:val="0"/>
                <w:bCs w:val="0"/>
                <w:lang w:val="en-US"/>
              </w:rPr>
            </w:pPr>
            <w:r w:rsidRPr="00962412">
              <w:rPr>
                <w:b w:val="0"/>
                <w:bCs w:val="0"/>
              </w:rPr>
              <w:t>Cassock</w:t>
            </w:r>
            <w:r w:rsidRPr="00962412">
              <w:rPr>
                <w:b w:val="0"/>
                <w:bCs w:val="0"/>
                <w:lang w:val="en-US"/>
              </w:rPr>
              <w:t>, Linen or Wool</w:t>
            </w:r>
          </w:p>
        </w:tc>
        <w:tc>
          <w:tcPr>
            <w:tcW w:w="520" w:type="pct"/>
          </w:tcPr>
          <w:p w14:paraId="3F52850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5</w:t>
            </w:r>
            <w:r w:rsidRPr="00962412">
              <w:t>gp</w:t>
            </w:r>
          </w:p>
        </w:tc>
        <w:tc>
          <w:tcPr>
            <w:tcW w:w="2118" w:type="pct"/>
          </w:tcPr>
          <w:p w14:paraId="5BC6528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Sandals/Shoes</w:t>
            </w:r>
            <w:r w:rsidRPr="00962412">
              <w:rPr>
                <w:lang w:val="en-US"/>
              </w:rPr>
              <w:t>, Leather, Low</w:t>
            </w:r>
          </w:p>
        </w:tc>
        <w:tc>
          <w:tcPr>
            <w:tcW w:w="542" w:type="pct"/>
            <w:gridSpan w:val="2"/>
          </w:tcPr>
          <w:p w14:paraId="62580D7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w:t>
            </w:r>
            <w:r w:rsidRPr="00962412">
              <w:t>sp</w:t>
            </w:r>
          </w:p>
        </w:tc>
      </w:tr>
      <w:tr w:rsidR="009271E4" w:rsidRPr="00962412" w14:paraId="13747C9D" w14:textId="77777777" w:rsidTr="009E54CF">
        <w:tc>
          <w:tcPr>
            <w:cnfStyle w:val="001000000000" w:firstRow="0" w:lastRow="0" w:firstColumn="1" w:lastColumn="0" w:oddVBand="0" w:evenVBand="0" w:oddHBand="0" w:evenHBand="0" w:firstRowFirstColumn="0" w:firstRowLastColumn="0" w:lastRowFirstColumn="0" w:lastRowLastColumn="0"/>
            <w:tcW w:w="1820" w:type="pct"/>
          </w:tcPr>
          <w:p w14:paraId="640049EA" w14:textId="77777777" w:rsidR="009271E4" w:rsidRPr="00962412" w:rsidRDefault="009271E4" w:rsidP="009E54CF">
            <w:pPr>
              <w:pStyle w:val="NoSpacing"/>
              <w:jc w:val="right"/>
              <w:rPr>
                <w:b w:val="0"/>
                <w:bCs w:val="0"/>
                <w:lang w:val="en-US"/>
              </w:rPr>
            </w:pPr>
            <w:r w:rsidRPr="00962412">
              <w:rPr>
                <w:b w:val="0"/>
                <w:bCs w:val="0"/>
              </w:rPr>
              <w:t>Chito</w:t>
            </w:r>
            <w:r w:rsidRPr="00962412">
              <w:rPr>
                <w:b w:val="0"/>
                <w:bCs w:val="0"/>
                <w:lang w:val="en-US"/>
              </w:rPr>
              <w:t>n, Linen or Wool</w:t>
            </w:r>
          </w:p>
        </w:tc>
        <w:tc>
          <w:tcPr>
            <w:tcW w:w="520" w:type="pct"/>
          </w:tcPr>
          <w:p w14:paraId="7A207F4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2</w:t>
            </w:r>
            <w:r w:rsidRPr="00962412">
              <w:t>gp</w:t>
            </w:r>
          </w:p>
        </w:tc>
        <w:tc>
          <w:tcPr>
            <w:tcW w:w="2118" w:type="pct"/>
          </w:tcPr>
          <w:p w14:paraId="4BBFCEDD"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 xml:space="preserve">Silk (1 </w:t>
            </w:r>
            <w:r w:rsidRPr="00962412">
              <w:rPr>
                <w:lang w:val="en-US"/>
              </w:rPr>
              <w:t>lb</w:t>
            </w:r>
            <w:r w:rsidRPr="00962412">
              <w:t>)</w:t>
            </w:r>
          </w:p>
        </w:tc>
        <w:tc>
          <w:tcPr>
            <w:tcW w:w="542" w:type="pct"/>
            <w:gridSpan w:val="2"/>
          </w:tcPr>
          <w:p w14:paraId="186FC8BB"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22</w:t>
            </w:r>
            <w:r w:rsidRPr="00962412">
              <w:t>gp</w:t>
            </w:r>
          </w:p>
        </w:tc>
      </w:tr>
      <w:tr w:rsidR="009271E4" w:rsidRPr="00962412" w14:paraId="5F021E40"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76DD3BDE" w14:textId="77777777" w:rsidR="009271E4" w:rsidRPr="00962412" w:rsidRDefault="009271E4" w:rsidP="009E54CF">
            <w:pPr>
              <w:pStyle w:val="NoSpacing"/>
              <w:jc w:val="right"/>
              <w:rPr>
                <w:b w:val="0"/>
                <w:bCs w:val="0"/>
                <w:lang w:val="en-US"/>
              </w:rPr>
            </w:pPr>
            <w:r w:rsidRPr="00962412">
              <w:rPr>
                <w:b w:val="0"/>
                <w:bCs w:val="0"/>
              </w:rPr>
              <w:t>Chiton</w:t>
            </w:r>
            <w:r w:rsidRPr="00962412">
              <w:rPr>
                <w:b w:val="0"/>
                <w:bCs w:val="0"/>
                <w:lang w:val="en-US"/>
              </w:rPr>
              <w:t>, Silk</w:t>
            </w:r>
          </w:p>
        </w:tc>
        <w:tc>
          <w:tcPr>
            <w:tcW w:w="520" w:type="pct"/>
          </w:tcPr>
          <w:p w14:paraId="204EB3A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45</w:t>
            </w:r>
            <w:r w:rsidRPr="00962412">
              <w:t>gp</w:t>
            </w:r>
          </w:p>
        </w:tc>
        <w:tc>
          <w:tcPr>
            <w:tcW w:w="2118" w:type="pct"/>
          </w:tcPr>
          <w:p w14:paraId="064DE44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Skullcap</w:t>
            </w:r>
          </w:p>
        </w:tc>
        <w:tc>
          <w:tcPr>
            <w:tcW w:w="542" w:type="pct"/>
            <w:gridSpan w:val="2"/>
          </w:tcPr>
          <w:p w14:paraId="753A775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3gp</w:t>
            </w:r>
          </w:p>
        </w:tc>
      </w:tr>
      <w:tr w:rsidR="009271E4" w:rsidRPr="00962412" w14:paraId="519DF6A7" w14:textId="77777777" w:rsidTr="009E54CF">
        <w:tc>
          <w:tcPr>
            <w:cnfStyle w:val="001000000000" w:firstRow="0" w:lastRow="0" w:firstColumn="1" w:lastColumn="0" w:oddVBand="0" w:evenVBand="0" w:oddHBand="0" w:evenHBand="0" w:firstRowFirstColumn="0" w:firstRowLastColumn="0" w:lastRowFirstColumn="0" w:lastRowLastColumn="0"/>
            <w:tcW w:w="1820" w:type="pct"/>
          </w:tcPr>
          <w:p w14:paraId="6F4F53A4" w14:textId="77777777" w:rsidR="009271E4" w:rsidRPr="00962412" w:rsidRDefault="009271E4" w:rsidP="009E54CF">
            <w:pPr>
              <w:pStyle w:val="NoSpacing"/>
              <w:jc w:val="right"/>
              <w:rPr>
                <w:b w:val="0"/>
                <w:bCs w:val="0"/>
              </w:rPr>
            </w:pPr>
            <w:r w:rsidRPr="00962412">
              <w:rPr>
                <w:b w:val="0"/>
                <w:bCs w:val="0"/>
              </w:rPr>
              <w:t>Cloak</w:t>
            </w:r>
            <w:r w:rsidRPr="00962412">
              <w:rPr>
                <w:b w:val="0"/>
                <w:bCs w:val="0"/>
                <w:lang w:val="en-US"/>
              </w:rPr>
              <w:t>, F</w:t>
            </w:r>
            <w:r w:rsidRPr="00962412">
              <w:rPr>
                <w:b w:val="0"/>
                <w:bCs w:val="0"/>
              </w:rPr>
              <w:t>ur-lined</w:t>
            </w:r>
          </w:p>
        </w:tc>
        <w:tc>
          <w:tcPr>
            <w:tcW w:w="520" w:type="pct"/>
          </w:tcPr>
          <w:p w14:paraId="5148A4FA"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25</w:t>
            </w:r>
            <w:r w:rsidRPr="00962412">
              <w:t>gp</w:t>
            </w:r>
          </w:p>
        </w:tc>
        <w:tc>
          <w:tcPr>
            <w:tcW w:w="2118" w:type="pct"/>
          </w:tcPr>
          <w:p w14:paraId="6AEDE1F6"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Tunic and Pants</w:t>
            </w:r>
            <w:r w:rsidRPr="00962412">
              <w:rPr>
                <w:lang w:val="en-US"/>
              </w:rPr>
              <w:t>, S</w:t>
            </w:r>
            <w:r w:rsidRPr="00962412">
              <w:t>erf</w:t>
            </w:r>
          </w:p>
        </w:tc>
        <w:tc>
          <w:tcPr>
            <w:tcW w:w="542" w:type="pct"/>
            <w:gridSpan w:val="2"/>
          </w:tcPr>
          <w:p w14:paraId="43027DB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w:t>
            </w:r>
            <w:r w:rsidRPr="00962412">
              <w:t>gp</w:t>
            </w:r>
          </w:p>
        </w:tc>
      </w:tr>
      <w:tr w:rsidR="009271E4" w:rsidRPr="00962412" w14:paraId="711C4AD9"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340C3358" w14:textId="77777777" w:rsidR="009271E4" w:rsidRPr="00962412" w:rsidRDefault="009271E4" w:rsidP="009E54CF">
            <w:pPr>
              <w:pStyle w:val="NoSpacing"/>
              <w:jc w:val="right"/>
              <w:rPr>
                <w:b w:val="0"/>
                <w:bCs w:val="0"/>
              </w:rPr>
            </w:pPr>
            <w:r w:rsidRPr="00962412">
              <w:rPr>
                <w:b w:val="0"/>
                <w:bCs w:val="0"/>
              </w:rPr>
              <w:t>Cloak</w:t>
            </w:r>
            <w:r w:rsidRPr="00962412">
              <w:rPr>
                <w:b w:val="0"/>
                <w:bCs w:val="0"/>
                <w:lang w:val="en-US"/>
              </w:rPr>
              <w:t>,</w:t>
            </w:r>
            <w:r w:rsidRPr="00962412">
              <w:rPr>
                <w:b w:val="0"/>
                <w:bCs w:val="0"/>
              </w:rPr>
              <w:t xml:space="preserve"> </w:t>
            </w:r>
            <w:r w:rsidRPr="00962412">
              <w:rPr>
                <w:b w:val="0"/>
                <w:bCs w:val="0"/>
                <w:lang w:val="en-US"/>
              </w:rPr>
              <w:t>Leather, Hood</w:t>
            </w:r>
            <w:r w:rsidRPr="00962412">
              <w:rPr>
                <w:b w:val="0"/>
                <w:bCs w:val="0"/>
              </w:rPr>
              <w:t>e</w:t>
            </w:r>
            <w:r w:rsidRPr="00962412">
              <w:rPr>
                <w:b w:val="0"/>
                <w:bCs w:val="0"/>
                <w:lang w:val="en-US"/>
              </w:rPr>
              <w:t>d</w:t>
            </w:r>
          </w:p>
        </w:tc>
        <w:tc>
          <w:tcPr>
            <w:tcW w:w="520" w:type="pct"/>
          </w:tcPr>
          <w:p w14:paraId="531A862B"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2</w:t>
            </w:r>
            <w:r w:rsidRPr="00962412">
              <w:t>gp</w:t>
            </w:r>
          </w:p>
        </w:tc>
        <w:tc>
          <w:tcPr>
            <w:tcW w:w="2118" w:type="pct"/>
          </w:tcPr>
          <w:p w14:paraId="3B99F93C" w14:textId="60DE72A6"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Tunic and Pants</w:t>
            </w:r>
            <w:r w:rsidRPr="00962412">
              <w:rPr>
                <w:lang w:val="en-US"/>
              </w:rPr>
              <w:t>, C</w:t>
            </w:r>
            <w:r w:rsidRPr="00962412">
              <w:t>rafter/</w:t>
            </w:r>
            <w:r w:rsidR="003572B1" w:rsidRPr="00962412">
              <w:rPr>
                <w:lang w:val="en-US"/>
              </w:rPr>
              <w:t>F</w:t>
            </w:r>
            <w:r w:rsidRPr="00962412">
              <w:t>reeholder</w:t>
            </w:r>
          </w:p>
        </w:tc>
        <w:tc>
          <w:tcPr>
            <w:tcW w:w="542" w:type="pct"/>
            <w:gridSpan w:val="2"/>
          </w:tcPr>
          <w:p w14:paraId="1CFB55E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2</w:t>
            </w:r>
            <w:r w:rsidRPr="00962412">
              <w:t>gp</w:t>
            </w:r>
          </w:p>
        </w:tc>
      </w:tr>
      <w:tr w:rsidR="009271E4" w:rsidRPr="00962412" w14:paraId="04AA5786" w14:textId="77777777" w:rsidTr="009E54CF">
        <w:tc>
          <w:tcPr>
            <w:cnfStyle w:val="001000000000" w:firstRow="0" w:lastRow="0" w:firstColumn="1" w:lastColumn="0" w:oddVBand="0" w:evenVBand="0" w:oddHBand="0" w:evenHBand="0" w:firstRowFirstColumn="0" w:firstRowLastColumn="0" w:lastRowFirstColumn="0" w:lastRowLastColumn="0"/>
            <w:tcW w:w="1820" w:type="pct"/>
          </w:tcPr>
          <w:p w14:paraId="65705A4B" w14:textId="77777777" w:rsidR="009271E4" w:rsidRPr="00962412" w:rsidRDefault="009271E4" w:rsidP="009E54CF">
            <w:pPr>
              <w:pStyle w:val="NoSpacing"/>
              <w:jc w:val="right"/>
              <w:rPr>
                <w:b w:val="0"/>
                <w:bCs w:val="0"/>
                <w:lang w:val="en-US"/>
              </w:rPr>
            </w:pPr>
            <w:r w:rsidRPr="00962412">
              <w:rPr>
                <w:b w:val="0"/>
                <w:bCs w:val="0"/>
              </w:rPr>
              <w:t>Cloak</w:t>
            </w:r>
            <w:r w:rsidRPr="00962412">
              <w:rPr>
                <w:b w:val="0"/>
                <w:bCs w:val="0"/>
                <w:lang w:val="en-US"/>
              </w:rPr>
              <w:t>, Linen or Wool, Hooded</w:t>
            </w:r>
          </w:p>
        </w:tc>
        <w:tc>
          <w:tcPr>
            <w:tcW w:w="520" w:type="pct"/>
          </w:tcPr>
          <w:p w14:paraId="2244EC0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1gp</w:t>
            </w:r>
          </w:p>
        </w:tc>
        <w:tc>
          <w:tcPr>
            <w:tcW w:w="2118" w:type="pct"/>
          </w:tcPr>
          <w:p w14:paraId="491EA666"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Tunic and Pants</w:t>
            </w:r>
            <w:r w:rsidRPr="00962412">
              <w:rPr>
                <w:lang w:val="en-US"/>
              </w:rPr>
              <w:t>,</w:t>
            </w:r>
            <w:r w:rsidRPr="00962412">
              <w:t xml:space="preserve"> </w:t>
            </w:r>
            <w:r w:rsidRPr="00962412">
              <w:rPr>
                <w:lang w:val="en-US"/>
              </w:rPr>
              <w:t>Armiger</w:t>
            </w:r>
          </w:p>
        </w:tc>
        <w:tc>
          <w:tcPr>
            <w:tcW w:w="542" w:type="pct"/>
            <w:gridSpan w:val="2"/>
          </w:tcPr>
          <w:p w14:paraId="37E26E3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w:t>
            </w:r>
            <w:r w:rsidRPr="00962412">
              <w:t>0gp</w:t>
            </w:r>
          </w:p>
        </w:tc>
      </w:tr>
      <w:tr w:rsidR="009271E4" w:rsidRPr="00962412" w14:paraId="70B81932"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15EC5D9D" w14:textId="77777777" w:rsidR="009271E4" w:rsidRPr="00962412" w:rsidRDefault="009271E4" w:rsidP="009E54CF">
            <w:pPr>
              <w:pStyle w:val="NoSpacing"/>
              <w:jc w:val="right"/>
              <w:rPr>
                <w:b w:val="0"/>
                <w:bCs w:val="0"/>
              </w:rPr>
            </w:pPr>
            <w:r w:rsidRPr="00962412">
              <w:rPr>
                <w:b w:val="0"/>
                <w:bCs w:val="0"/>
              </w:rPr>
              <w:t>Cloak</w:t>
            </w:r>
            <w:r w:rsidRPr="00962412">
              <w:rPr>
                <w:b w:val="0"/>
                <w:bCs w:val="0"/>
                <w:lang w:val="en-US"/>
              </w:rPr>
              <w:t>, Silk, Hooded</w:t>
            </w:r>
          </w:p>
        </w:tc>
        <w:tc>
          <w:tcPr>
            <w:tcW w:w="520" w:type="pct"/>
          </w:tcPr>
          <w:p w14:paraId="27D010C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90</w:t>
            </w:r>
            <w:r w:rsidRPr="00962412">
              <w:t>gp</w:t>
            </w:r>
          </w:p>
        </w:tc>
        <w:tc>
          <w:tcPr>
            <w:tcW w:w="2118" w:type="pct"/>
          </w:tcPr>
          <w:p w14:paraId="7420535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Tunic and Pants</w:t>
            </w:r>
            <w:r w:rsidRPr="00962412">
              <w:rPr>
                <w:lang w:val="en-US"/>
              </w:rPr>
              <w:t>, Noble</w:t>
            </w:r>
          </w:p>
        </w:tc>
        <w:tc>
          <w:tcPr>
            <w:tcW w:w="542" w:type="pct"/>
            <w:gridSpan w:val="2"/>
          </w:tcPr>
          <w:p w14:paraId="172B3C6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100gp</w:t>
            </w:r>
          </w:p>
        </w:tc>
      </w:tr>
      <w:tr w:rsidR="009271E4" w:rsidRPr="00962412" w14:paraId="7FFE8A3E" w14:textId="77777777" w:rsidTr="009E54CF">
        <w:tc>
          <w:tcPr>
            <w:cnfStyle w:val="001000000000" w:firstRow="0" w:lastRow="0" w:firstColumn="1" w:lastColumn="0" w:oddVBand="0" w:evenVBand="0" w:oddHBand="0" w:evenHBand="0" w:firstRowFirstColumn="0" w:firstRowLastColumn="0" w:lastRowFirstColumn="0" w:lastRowLastColumn="0"/>
            <w:tcW w:w="1820" w:type="pct"/>
          </w:tcPr>
          <w:p w14:paraId="61AB89B3" w14:textId="50E125DE" w:rsidR="009271E4" w:rsidRPr="00962412" w:rsidRDefault="009271E4" w:rsidP="009E54CF">
            <w:pPr>
              <w:pStyle w:val="NoSpacing"/>
              <w:jc w:val="right"/>
              <w:rPr>
                <w:b w:val="0"/>
                <w:bCs w:val="0"/>
              </w:rPr>
            </w:pPr>
            <w:r w:rsidRPr="00962412">
              <w:rPr>
                <w:b w:val="0"/>
                <w:bCs w:val="0"/>
              </w:rPr>
              <w:t>Dress</w:t>
            </w:r>
            <w:r w:rsidRPr="00962412">
              <w:rPr>
                <w:b w:val="0"/>
                <w:bCs w:val="0"/>
                <w:lang w:val="en-US"/>
              </w:rPr>
              <w:t>, C</w:t>
            </w:r>
            <w:r w:rsidRPr="00962412">
              <w:rPr>
                <w:b w:val="0"/>
                <w:bCs w:val="0"/>
              </w:rPr>
              <w:t>rafter/</w:t>
            </w:r>
            <w:r w:rsidR="003572B1" w:rsidRPr="00962412">
              <w:rPr>
                <w:b w:val="0"/>
                <w:bCs w:val="0"/>
                <w:lang w:val="en-US"/>
              </w:rPr>
              <w:t>Freeholder</w:t>
            </w:r>
          </w:p>
        </w:tc>
        <w:tc>
          <w:tcPr>
            <w:tcW w:w="520" w:type="pct"/>
          </w:tcPr>
          <w:p w14:paraId="0CCE7FA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2</w:t>
            </w:r>
            <w:r w:rsidRPr="00962412">
              <w:t>gp</w:t>
            </w:r>
          </w:p>
        </w:tc>
        <w:tc>
          <w:tcPr>
            <w:tcW w:w="2118" w:type="pct"/>
          </w:tcPr>
          <w:p w14:paraId="69040B86"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Veil</w:t>
            </w:r>
            <w:r w:rsidRPr="00962412">
              <w:rPr>
                <w:lang w:val="en-US"/>
              </w:rPr>
              <w:t>, Silk</w:t>
            </w:r>
          </w:p>
        </w:tc>
        <w:tc>
          <w:tcPr>
            <w:tcW w:w="542" w:type="pct"/>
            <w:gridSpan w:val="2"/>
          </w:tcPr>
          <w:p w14:paraId="5B3AF60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5</w:t>
            </w:r>
            <w:r w:rsidRPr="00962412">
              <w:t>gp</w:t>
            </w:r>
          </w:p>
        </w:tc>
      </w:tr>
      <w:tr w:rsidR="009271E4" w:rsidRPr="00962412" w14:paraId="2A332C0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630A62D5" w14:textId="77777777" w:rsidR="009271E4" w:rsidRPr="00962412" w:rsidRDefault="009271E4" w:rsidP="009E54CF">
            <w:pPr>
              <w:pStyle w:val="NoSpacing"/>
              <w:jc w:val="right"/>
              <w:rPr>
                <w:b w:val="0"/>
                <w:bCs w:val="0"/>
                <w:lang w:val="en-US"/>
              </w:rPr>
            </w:pPr>
            <w:r w:rsidRPr="00962412">
              <w:rPr>
                <w:b w:val="0"/>
                <w:bCs w:val="0"/>
              </w:rPr>
              <w:t>Dress</w:t>
            </w:r>
            <w:r w:rsidRPr="00962412">
              <w:rPr>
                <w:b w:val="0"/>
                <w:bCs w:val="0"/>
                <w:lang w:val="en-US"/>
              </w:rPr>
              <w:t>, Armiger</w:t>
            </w:r>
          </w:p>
        </w:tc>
        <w:tc>
          <w:tcPr>
            <w:tcW w:w="520" w:type="pct"/>
          </w:tcPr>
          <w:p w14:paraId="207E7E6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w:t>
            </w:r>
            <w:r w:rsidRPr="00962412">
              <w:t>0gp</w:t>
            </w:r>
          </w:p>
        </w:tc>
        <w:tc>
          <w:tcPr>
            <w:tcW w:w="2118" w:type="pct"/>
          </w:tcPr>
          <w:p w14:paraId="2FC3833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ool, Cheap (1 lb)</w:t>
            </w:r>
          </w:p>
        </w:tc>
        <w:tc>
          <w:tcPr>
            <w:tcW w:w="542" w:type="pct"/>
            <w:gridSpan w:val="2"/>
          </w:tcPr>
          <w:p w14:paraId="7A8DBA5B"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sp</w:t>
            </w:r>
          </w:p>
        </w:tc>
      </w:tr>
      <w:tr w:rsidR="009271E4" w:rsidRPr="00962412" w14:paraId="77495289" w14:textId="77777777" w:rsidTr="009E54CF">
        <w:tc>
          <w:tcPr>
            <w:cnfStyle w:val="001000000000" w:firstRow="0" w:lastRow="0" w:firstColumn="1" w:lastColumn="0" w:oddVBand="0" w:evenVBand="0" w:oddHBand="0" w:evenHBand="0" w:firstRowFirstColumn="0" w:firstRowLastColumn="0" w:lastRowFirstColumn="0" w:lastRowLastColumn="0"/>
            <w:tcW w:w="1820" w:type="pct"/>
          </w:tcPr>
          <w:p w14:paraId="082D8CEC" w14:textId="77777777" w:rsidR="009271E4" w:rsidRPr="00962412" w:rsidRDefault="009271E4" w:rsidP="009E54CF">
            <w:pPr>
              <w:pStyle w:val="NoSpacing"/>
              <w:jc w:val="right"/>
              <w:rPr>
                <w:b w:val="0"/>
                <w:bCs w:val="0"/>
              </w:rPr>
            </w:pPr>
            <w:r w:rsidRPr="00962412">
              <w:rPr>
                <w:b w:val="0"/>
                <w:bCs w:val="0"/>
              </w:rPr>
              <w:t>Gown</w:t>
            </w:r>
            <w:r w:rsidRPr="00962412">
              <w:rPr>
                <w:b w:val="0"/>
                <w:bCs w:val="0"/>
                <w:lang w:val="en-US"/>
              </w:rPr>
              <w:t>, Lady</w:t>
            </w:r>
            <w:r w:rsidRPr="00962412">
              <w:rPr>
                <w:b w:val="0"/>
                <w:bCs w:val="0"/>
              </w:rPr>
              <w:t>-in-Waiting/Noble</w:t>
            </w:r>
          </w:p>
        </w:tc>
        <w:tc>
          <w:tcPr>
            <w:tcW w:w="520" w:type="pct"/>
          </w:tcPr>
          <w:p w14:paraId="5683F4ED"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100gp</w:t>
            </w:r>
          </w:p>
        </w:tc>
        <w:tc>
          <w:tcPr>
            <w:tcW w:w="2118" w:type="pct"/>
          </w:tcPr>
          <w:p w14:paraId="1F5814F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Wool</w:t>
            </w:r>
            <w:r w:rsidRPr="00962412">
              <w:rPr>
                <w:lang w:val="en-US"/>
              </w:rPr>
              <w:t>, Good (</w:t>
            </w:r>
            <w:r w:rsidRPr="00962412">
              <w:t xml:space="preserve">1 </w:t>
            </w:r>
            <w:r w:rsidRPr="00962412">
              <w:rPr>
                <w:lang w:val="en-US"/>
              </w:rPr>
              <w:t>lb</w:t>
            </w:r>
            <w:r w:rsidRPr="00962412">
              <w:t>)</w:t>
            </w:r>
          </w:p>
        </w:tc>
        <w:tc>
          <w:tcPr>
            <w:tcW w:w="542" w:type="pct"/>
            <w:gridSpan w:val="2"/>
          </w:tcPr>
          <w:p w14:paraId="1129450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2</w:t>
            </w:r>
            <w:r w:rsidRPr="00962412">
              <w:t>sp</w:t>
            </w:r>
          </w:p>
        </w:tc>
      </w:tr>
      <w:tr w:rsidR="009271E4" w:rsidRPr="00962412" w14:paraId="7CE798F7"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0" w:type="pct"/>
          </w:tcPr>
          <w:p w14:paraId="52F058CA" w14:textId="77777777" w:rsidR="009271E4" w:rsidRPr="00962412" w:rsidRDefault="009271E4" w:rsidP="009E54CF">
            <w:pPr>
              <w:pStyle w:val="NoSpacing"/>
              <w:jc w:val="right"/>
            </w:pPr>
            <w:r w:rsidRPr="00962412">
              <w:rPr>
                <w:b w:val="0"/>
                <w:bCs w:val="0"/>
              </w:rPr>
              <w:t>Gown</w:t>
            </w:r>
            <w:r w:rsidRPr="00962412">
              <w:rPr>
                <w:b w:val="0"/>
                <w:bCs w:val="0"/>
                <w:lang w:val="en-US"/>
              </w:rPr>
              <w:t>, Duchess</w:t>
            </w:r>
          </w:p>
        </w:tc>
        <w:tc>
          <w:tcPr>
            <w:tcW w:w="520" w:type="pct"/>
          </w:tcPr>
          <w:p w14:paraId="698B238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1000gp</w:t>
            </w:r>
          </w:p>
        </w:tc>
        <w:tc>
          <w:tcPr>
            <w:tcW w:w="2118" w:type="pct"/>
          </w:tcPr>
          <w:p w14:paraId="19DE222C"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Wool</w:t>
            </w:r>
            <w:r w:rsidRPr="00962412">
              <w:rPr>
                <w:lang w:val="en-US"/>
              </w:rPr>
              <w:t>, Fine (</w:t>
            </w:r>
            <w:r w:rsidRPr="00962412">
              <w:t xml:space="preserve">1 </w:t>
            </w:r>
            <w:r w:rsidRPr="00962412">
              <w:rPr>
                <w:lang w:val="en-US"/>
              </w:rPr>
              <w:t>lb</w:t>
            </w:r>
            <w:r w:rsidRPr="00962412">
              <w:t>)</w:t>
            </w:r>
          </w:p>
        </w:tc>
        <w:tc>
          <w:tcPr>
            <w:tcW w:w="542" w:type="pct"/>
            <w:gridSpan w:val="2"/>
          </w:tcPr>
          <w:p w14:paraId="79D1B3B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4s</w:t>
            </w:r>
            <w:r w:rsidRPr="00962412">
              <w:t>p</w:t>
            </w:r>
          </w:p>
        </w:tc>
      </w:tr>
      <w:tr w:rsidR="009271E4" w:rsidRPr="00962412" w14:paraId="42BCFE52" w14:textId="77777777" w:rsidTr="009E54CF">
        <w:tc>
          <w:tcPr>
            <w:cnfStyle w:val="001000000000" w:firstRow="0" w:lastRow="0" w:firstColumn="1" w:lastColumn="0" w:oddVBand="0" w:evenVBand="0" w:oddHBand="0" w:evenHBand="0" w:firstRowFirstColumn="0" w:firstRowLastColumn="0" w:lastRowFirstColumn="0" w:lastRowLastColumn="0"/>
            <w:tcW w:w="1820" w:type="pct"/>
          </w:tcPr>
          <w:p w14:paraId="5BE42BBF" w14:textId="77777777" w:rsidR="009271E4" w:rsidRPr="00962412" w:rsidRDefault="009271E4" w:rsidP="009E54CF">
            <w:pPr>
              <w:pStyle w:val="NoSpacing"/>
            </w:pPr>
          </w:p>
        </w:tc>
        <w:tc>
          <w:tcPr>
            <w:tcW w:w="520" w:type="pct"/>
          </w:tcPr>
          <w:p w14:paraId="5B6F2D81" w14:textId="77777777" w:rsidR="009271E4" w:rsidRPr="00962412" w:rsidRDefault="009271E4" w:rsidP="009E54CF">
            <w:pPr>
              <w:pStyle w:val="NoSpacing"/>
              <w:cnfStyle w:val="000000000000" w:firstRow="0" w:lastRow="0" w:firstColumn="0" w:lastColumn="0" w:oddVBand="0" w:evenVBand="0" w:oddHBand="0" w:evenHBand="0" w:firstRowFirstColumn="0" w:firstRowLastColumn="0" w:lastRowFirstColumn="0" w:lastRowLastColumn="0"/>
            </w:pPr>
          </w:p>
        </w:tc>
        <w:tc>
          <w:tcPr>
            <w:tcW w:w="2214" w:type="pct"/>
            <w:gridSpan w:val="2"/>
          </w:tcPr>
          <w:p w14:paraId="53319603" w14:textId="77777777" w:rsidR="009271E4" w:rsidRPr="00962412" w:rsidRDefault="009271E4" w:rsidP="009E54CF">
            <w:pPr>
              <w:pStyle w:val="NoSpacing"/>
              <w:cnfStyle w:val="000000000000" w:firstRow="0" w:lastRow="0" w:firstColumn="0" w:lastColumn="0" w:oddVBand="0" w:evenVBand="0" w:oddHBand="0" w:evenHBand="0" w:firstRowFirstColumn="0" w:firstRowLastColumn="0" w:lastRowFirstColumn="0" w:lastRowLastColumn="0"/>
            </w:pPr>
          </w:p>
        </w:tc>
        <w:tc>
          <w:tcPr>
            <w:tcW w:w="446" w:type="pct"/>
          </w:tcPr>
          <w:p w14:paraId="3054DD5D" w14:textId="77777777" w:rsidR="009271E4" w:rsidRPr="00962412" w:rsidRDefault="009271E4" w:rsidP="009E54CF">
            <w:pPr>
              <w:pStyle w:val="NoSpacing"/>
              <w:cnfStyle w:val="000000000000" w:firstRow="0" w:lastRow="0" w:firstColumn="0" w:lastColumn="0" w:oddVBand="0" w:evenVBand="0" w:oddHBand="0" w:evenHBand="0" w:firstRowFirstColumn="0" w:firstRowLastColumn="0" w:lastRowFirstColumn="0" w:lastRowLastColumn="0"/>
            </w:pPr>
          </w:p>
        </w:tc>
      </w:tr>
    </w:tbl>
    <w:p w14:paraId="677558D8" w14:textId="77777777" w:rsidR="009271E4" w:rsidRPr="00962412" w:rsidRDefault="009271E4" w:rsidP="009271E4">
      <w:pPr>
        <w:pStyle w:val="NoSpacing"/>
      </w:pPr>
    </w:p>
    <w:p w14:paraId="1BDE3422" w14:textId="77777777" w:rsidR="009271E4" w:rsidRPr="00962412" w:rsidRDefault="009271E4" w:rsidP="009271E4">
      <w:pPr>
        <w:pStyle w:val="Heading6"/>
      </w:pPr>
      <w:r w:rsidRPr="00962412">
        <w:t>Domesticated Animals</w:t>
      </w:r>
    </w:p>
    <w:tbl>
      <w:tblPr>
        <w:tblStyle w:val="ListTable1Light1"/>
        <w:tblW w:w="5000" w:type="pct"/>
        <w:tblLook w:val="04A0" w:firstRow="1" w:lastRow="0" w:firstColumn="1" w:lastColumn="0" w:noHBand="0" w:noVBand="1"/>
      </w:tblPr>
      <w:tblGrid>
        <w:gridCol w:w="3959"/>
        <w:gridCol w:w="1171"/>
        <w:gridCol w:w="4411"/>
        <w:gridCol w:w="1259"/>
      </w:tblGrid>
      <w:tr w:rsidR="009271E4" w:rsidRPr="00962412" w14:paraId="269A065F"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Borders>
              <w:top w:val="single" w:sz="4" w:space="0" w:color="auto"/>
            </w:tcBorders>
          </w:tcPr>
          <w:p w14:paraId="3682B1C7" w14:textId="77777777" w:rsidR="009271E4" w:rsidRPr="00962412" w:rsidRDefault="009271E4" w:rsidP="009E54CF">
            <w:pPr>
              <w:pStyle w:val="NoSpacing"/>
              <w:jc w:val="right"/>
              <w:rPr>
                <w:lang w:val="en-US"/>
              </w:rPr>
            </w:pPr>
            <w:r w:rsidRPr="00962412">
              <w:rPr>
                <w:lang w:val="en-US"/>
              </w:rPr>
              <w:t>Animal</w:t>
            </w:r>
          </w:p>
        </w:tc>
        <w:tc>
          <w:tcPr>
            <w:tcW w:w="542" w:type="pct"/>
            <w:tcBorders>
              <w:top w:val="single" w:sz="4" w:space="0" w:color="auto"/>
            </w:tcBorders>
          </w:tcPr>
          <w:p w14:paraId="4EEAE653"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Cost</w:t>
            </w:r>
          </w:p>
        </w:tc>
        <w:tc>
          <w:tcPr>
            <w:tcW w:w="2042" w:type="pct"/>
            <w:tcBorders>
              <w:top w:val="single" w:sz="4" w:space="0" w:color="auto"/>
            </w:tcBorders>
          </w:tcPr>
          <w:p w14:paraId="2492DF7C"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Animal</w:t>
            </w:r>
          </w:p>
        </w:tc>
        <w:tc>
          <w:tcPr>
            <w:tcW w:w="583" w:type="pct"/>
            <w:tcBorders>
              <w:top w:val="single" w:sz="4" w:space="0" w:color="auto"/>
            </w:tcBorders>
          </w:tcPr>
          <w:p w14:paraId="31947004"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Cost</w:t>
            </w:r>
          </w:p>
        </w:tc>
      </w:tr>
      <w:tr w:rsidR="009271E4" w:rsidRPr="00962412" w14:paraId="180C1D51"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7DF337D6" w14:textId="77777777" w:rsidR="009271E4" w:rsidRPr="00962412" w:rsidRDefault="009271E4" w:rsidP="009E54CF">
            <w:pPr>
              <w:pStyle w:val="NoSpacing"/>
              <w:jc w:val="right"/>
              <w:rPr>
                <w:b w:val="0"/>
                <w:bCs w:val="0"/>
                <w:lang w:val="en-US"/>
              </w:rPr>
            </w:pPr>
            <w:r w:rsidRPr="00962412">
              <w:rPr>
                <w:b w:val="0"/>
                <w:bCs w:val="0"/>
              </w:rPr>
              <w:t>Camel</w:t>
            </w:r>
            <w:r w:rsidRPr="00962412">
              <w:rPr>
                <w:b w:val="0"/>
                <w:bCs w:val="0"/>
                <w:lang w:val="en-US"/>
              </w:rPr>
              <w:t>, Riding</w:t>
            </w:r>
          </w:p>
        </w:tc>
        <w:tc>
          <w:tcPr>
            <w:tcW w:w="542" w:type="pct"/>
          </w:tcPr>
          <w:p w14:paraId="76B1F7F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100gp</w:t>
            </w:r>
          </w:p>
        </w:tc>
        <w:tc>
          <w:tcPr>
            <w:tcW w:w="2042" w:type="pct"/>
          </w:tcPr>
          <w:p w14:paraId="248295E0"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Horse, Light War</w:t>
            </w:r>
          </w:p>
        </w:tc>
        <w:tc>
          <w:tcPr>
            <w:tcW w:w="583" w:type="pct"/>
          </w:tcPr>
          <w:p w14:paraId="40BC6F7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150gp</w:t>
            </w:r>
          </w:p>
        </w:tc>
      </w:tr>
      <w:tr w:rsidR="009271E4" w:rsidRPr="00962412" w14:paraId="3D9C2E4E" w14:textId="77777777" w:rsidTr="009E54CF">
        <w:tc>
          <w:tcPr>
            <w:cnfStyle w:val="001000000000" w:firstRow="0" w:lastRow="0" w:firstColumn="1" w:lastColumn="0" w:oddVBand="0" w:evenVBand="0" w:oddHBand="0" w:evenHBand="0" w:firstRowFirstColumn="0" w:firstRowLastColumn="0" w:lastRowFirstColumn="0" w:lastRowLastColumn="0"/>
            <w:tcW w:w="1833" w:type="pct"/>
          </w:tcPr>
          <w:p w14:paraId="23CD690B" w14:textId="300742CF" w:rsidR="009271E4" w:rsidRPr="00962412" w:rsidRDefault="009271E4" w:rsidP="009E54CF">
            <w:pPr>
              <w:pStyle w:val="NoSpacing"/>
              <w:jc w:val="right"/>
              <w:rPr>
                <w:b w:val="0"/>
                <w:bCs w:val="0"/>
              </w:rPr>
            </w:pPr>
            <w:r w:rsidRPr="00962412">
              <w:rPr>
                <w:b w:val="0"/>
                <w:bCs w:val="0"/>
              </w:rPr>
              <w:t>Chicken (3 lb</w:t>
            </w:r>
            <w:r w:rsidR="004B1A1B" w:rsidRPr="00962412">
              <w:rPr>
                <w:b w:val="0"/>
                <w:bCs w:val="0"/>
                <w:lang w:val="en-US"/>
              </w:rPr>
              <w:t>s</w:t>
            </w:r>
            <w:r w:rsidRPr="00962412">
              <w:rPr>
                <w:b w:val="0"/>
                <w:bCs w:val="0"/>
              </w:rPr>
              <w:t>)</w:t>
            </w:r>
          </w:p>
        </w:tc>
        <w:tc>
          <w:tcPr>
            <w:tcW w:w="542" w:type="pct"/>
          </w:tcPr>
          <w:p w14:paraId="1A43A2D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1sp</w:t>
            </w:r>
          </w:p>
        </w:tc>
        <w:tc>
          <w:tcPr>
            <w:tcW w:w="2042" w:type="pct"/>
          </w:tcPr>
          <w:p w14:paraId="2FC9DAE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Horse, Medium Draft</w:t>
            </w:r>
          </w:p>
        </w:tc>
        <w:tc>
          <w:tcPr>
            <w:tcW w:w="583" w:type="pct"/>
          </w:tcPr>
          <w:p w14:paraId="6DDFCBD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30gp</w:t>
            </w:r>
          </w:p>
        </w:tc>
      </w:tr>
      <w:tr w:rsidR="009271E4" w:rsidRPr="00962412" w14:paraId="32E499D7"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2BA94486" w14:textId="219ACC27" w:rsidR="009271E4" w:rsidRPr="00962412" w:rsidRDefault="009271E4" w:rsidP="009E54CF">
            <w:pPr>
              <w:pStyle w:val="NoSpacing"/>
              <w:jc w:val="right"/>
              <w:rPr>
                <w:b w:val="0"/>
                <w:bCs w:val="0"/>
              </w:rPr>
            </w:pPr>
            <w:r w:rsidRPr="00962412">
              <w:rPr>
                <w:b w:val="0"/>
                <w:bCs w:val="0"/>
              </w:rPr>
              <w:t>Cow (550 lb</w:t>
            </w:r>
            <w:r w:rsidR="004B1A1B" w:rsidRPr="00962412">
              <w:rPr>
                <w:b w:val="0"/>
                <w:bCs w:val="0"/>
                <w:lang w:val="en-US"/>
              </w:rPr>
              <w:t>s</w:t>
            </w:r>
            <w:r w:rsidRPr="00962412">
              <w:rPr>
                <w:b w:val="0"/>
                <w:bCs w:val="0"/>
              </w:rPr>
              <w:t>)</w:t>
            </w:r>
          </w:p>
        </w:tc>
        <w:tc>
          <w:tcPr>
            <w:tcW w:w="542" w:type="pct"/>
          </w:tcPr>
          <w:p w14:paraId="17B6888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10gp</w:t>
            </w:r>
          </w:p>
        </w:tc>
        <w:tc>
          <w:tcPr>
            <w:tcW w:w="2042" w:type="pct"/>
          </w:tcPr>
          <w:p w14:paraId="50A026D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Horse, Medium Riding</w:t>
            </w:r>
          </w:p>
        </w:tc>
        <w:tc>
          <w:tcPr>
            <w:tcW w:w="583" w:type="pct"/>
          </w:tcPr>
          <w:p w14:paraId="2AFFD03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40gp</w:t>
            </w:r>
          </w:p>
        </w:tc>
      </w:tr>
      <w:tr w:rsidR="009271E4" w:rsidRPr="00962412" w14:paraId="0658B64D" w14:textId="77777777" w:rsidTr="009E54CF">
        <w:tc>
          <w:tcPr>
            <w:cnfStyle w:val="001000000000" w:firstRow="0" w:lastRow="0" w:firstColumn="1" w:lastColumn="0" w:oddVBand="0" w:evenVBand="0" w:oddHBand="0" w:evenHBand="0" w:firstRowFirstColumn="0" w:firstRowLastColumn="0" w:lastRowFirstColumn="0" w:lastRowLastColumn="0"/>
            <w:tcW w:w="1833" w:type="pct"/>
          </w:tcPr>
          <w:p w14:paraId="06EE933E" w14:textId="77777777" w:rsidR="009271E4" w:rsidRPr="00962412" w:rsidRDefault="009271E4" w:rsidP="009E54CF">
            <w:pPr>
              <w:pStyle w:val="NoSpacing"/>
              <w:jc w:val="right"/>
              <w:rPr>
                <w:b w:val="0"/>
                <w:bCs w:val="0"/>
              </w:rPr>
            </w:pPr>
            <w:r w:rsidRPr="00962412">
              <w:rPr>
                <w:b w:val="0"/>
                <w:bCs w:val="0"/>
              </w:rPr>
              <w:t>Dog, Hunting</w:t>
            </w:r>
          </w:p>
        </w:tc>
        <w:tc>
          <w:tcPr>
            <w:tcW w:w="542" w:type="pct"/>
          </w:tcPr>
          <w:p w14:paraId="0993659A"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10gp</w:t>
            </w:r>
          </w:p>
        </w:tc>
        <w:tc>
          <w:tcPr>
            <w:tcW w:w="2042" w:type="pct"/>
          </w:tcPr>
          <w:p w14:paraId="76AD81A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Horse, Medium War</w:t>
            </w:r>
          </w:p>
        </w:tc>
        <w:tc>
          <w:tcPr>
            <w:tcW w:w="583" w:type="pct"/>
          </w:tcPr>
          <w:p w14:paraId="795328F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5</w:t>
            </w:r>
            <w:r w:rsidRPr="00962412">
              <w:t>0gp</w:t>
            </w:r>
          </w:p>
        </w:tc>
      </w:tr>
      <w:tr w:rsidR="009271E4" w:rsidRPr="00962412" w14:paraId="7FE3921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14565E99" w14:textId="77777777" w:rsidR="009271E4" w:rsidRPr="00962412" w:rsidRDefault="009271E4" w:rsidP="009E54CF">
            <w:pPr>
              <w:pStyle w:val="NoSpacing"/>
              <w:jc w:val="right"/>
              <w:rPr>
                <w:b w:val="0"/>
                <w:bCs w:val="0"/>
              </w:rPr>
            </w:pPr>
            <w:r w:rsidRPr="00962412">
              <w:rPr>
                <w:b w:val="0"/>
                <w:bCs w:val="0"/>
              </w:rPr>
              <w:t>Dog</w:t>
            </w:r>
            <w:r w:rsidRPr="00962412">
              <w:rPr>
                <w:b w:val="0"/>
                <w:bCs w:val="0"/>
                <w:lang w:val="en-US"/>
              </w:rPr>
              <w:t>, War</w:t>
            </w:r>
          </w:p>
        </w:tc>
        <w:tc>
          <w:tcPr>
            <w:tcW w:w="542" w:type="pct"/>
          </w:tcPr>
          <w:p w14:paraId="5077D70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75gp</w:t>
            </w:r>
          </w:p>
        </w:tc>
        <w:tc>
          <w:tcPr>
            <w:tcW w:w="2042" w:type="pct"/>
          </w:tcPr>
          <w:p w14:paraId="2080A09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Horse, Steppe Draft</w:t>
            </w:r>
          </w:p>
        </w:tc>
        <w:tc>
          <w:tcPr>
            <w:tcW w:w="583" w:type="pct"/>
          </w:tcPr>
          <w:p w14:paraId="019D055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30gp</w:t>
            </w:r>
          </w:p>
        </w:tc>
      </w:tr>
      <w:tr w:rsidR="009271E4" w:rsidRPr="00962412" w14:paraId="5FBE0F05" w14:textId="77777777" w:rsidTr="009E54CF">
        <w:tc>
          <w:tcPr>
            <w:cnfStyle w:val="001000000000" w:firstRow="0" w:lastRow="0" w:firstColumn="1" w:lastColumn="0" w:oddVBand="0" w:evenVBand="0" w:oddHBand="0" w:evenHBand="0" w:firstRowFirstColumn="0" w:firstRowLastColumn="0" w:lastRowFirstColumn="0" w:lastRowLastColumn="0"/>
            <w:tcW w:w="1833" w:type="pct"/>
          </w:tcPr>
          <w:p w14:paraId="58680C8A" w14:textId="77777777" w:rsidR="009271E4" w:rsidRPr="00962412" w:rsidRDefault="009271E4" w:rsidP="009E54CF">
            <w:pPr>
              <w:pStyle w:val="NoSpacing"/>
              <w:jc w:val="right"/>
              <w:rPr>
                <w:b w:val="0"/>
                <w:bCs w:val="0"/>
                <w:lang w:val="en-US"/>
              </w:rPr>
            </w:pPr>
            <w:r w:rsidRPr="00962412">
              <w:rPr>
                <w:b w:val="0"/>
                <w:bCs w:val="0"/>
              </w:rPr>
              <w:t>Donkey</w:t>
            </w:r>
            <w:r w:rsidRPr="00962412">
              <w:rPr>
                <w:b w:val="0"/>
                <w:bCs w:val="0"/>
                <w:lang w:val="en-US"/>
              </w:rPr>
              <w:t>, Draft</w:t>
            </w:r>
          </w:p>
        </w:tc>
        <w:tc>
          <w:tcPr>
            <w:tcW w:w="542" w:type="pct"/>
          </w:tcPr>
          <w:p w14:paraId="2AB5F88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10</w:t>
            </w:r>
            <w:r w:rsidRPr="00962412">
              <w:t>gp</w:t>
            </w:r>
          </w:p>
        </w:tc>
        <w:tc>
          <w:tcPr>
            <w:tcW w:w="2042" w:type="pct"/>
          </w:tcPr>
          <w:p w14:paraId="220B35B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Horse, Steppe Riding</w:t>
            </w:r>
          </w:p>
        </w:tc>
        <w:tc>
          <w:tcPr>
            <w:tcW w:w="583" w:type="pct"/>
          </w:tcPr>
          <w:p w14:paraId="2317B66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60gp</w:t>
            </w:r>
          </w:p>
        </w:tc>
      </w:tr>
      <w:tr w:rsidR="009271E4" w:rsidRPr="00962412" w14:paraId="3EC830A1"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19531F17" w14:textId="77777777" w:rsidR="009271E4" w:rsidRPr="00962412" w:rsidRDefault="009271E4" w:rsidP="009E54CF">
            <w:pPr>
              <w:pStyle w:val="NoSpacing"/>
              <w:jc w:val="right"/>
              <w:rPr>
                <w:b w:val="0"/>
                <w:bCs w:val="0"/>
                <w:lang w:val="en-US"/>
              </w:rPr>
            </w:pPr>
            <w:r w:rsidRPr="00962412">
              <w:rPr>
                <w:b w:val="0"/>
                <w:bCs w:val="0"/>
                <w:lang w:val="en-US"/>
              </w:rPr>
              <w:t>Elephant, Riding</w:t>
            </w:r>
          </w:p>
        </w:tc>
        <w:tc>
          <w:tcPr>
            <w:tcW w:w="542" w:type="pct"/>
          </w:tcPr>
          <w:p w14:paraId="24DC7AE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500gp</w:t>
            </w:r>
          </w:p>
        </w:tc>
        <w:tc>
          <w:tcPr>
            <w:tcW w:w="2042" w:type="pct"/>
          </w:tcPr>
          <w:p w14:paraId="396345E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Horse, Steppe War</w:t>
            </w:r>
          </w:p>
        </w:tc>
        <w:tc>
          <w:tcPr>
            <w:tcW w:w="583" w:type="pct"/>
          </w:tcPr>
          <w:p w14:paraId="307CCCC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20gp</w:t>
            </w:r>
          </w:p>
        </w:tc>
      </w:tr>
      <w:tr w:rsidR="009271E4" w:rsidRPr="00962412" w14:paraId="419DBFBC" w14:textId="77777777" w:rsidTr="009E54CF">
        <w:tc>
          <w:tcPr>
            <w:cnfStyle w:val="001000000000" w:firstRow="0" w:lastRow="0" w:firstColumn="1" w:lastColumn="0" w:oddVBand="0" w:evenVBand="0" w:oddHBand="0" w:evenHBand="0" w:firstRowFirstColumn="0" w:firstRowLastColumn="0" w:lastRowFirstColumn="0" w:lastRowLastColumn="0"/>
            <w:tcW w:w="1833" w:type="pct"/>
          </w:tcPr>
          <w:p w14:paraId="20FE5786" w14:textId="77777777" w:rsidR="009271E4" w:rsidRPr="00962412" w:rsidRDefault="009271E4" w:rsidP="009E54CF">
            <w:pPr>
              <w:pStyle w:val="NoSpacing"/>
              <w:jc w:val="right"/>
              <w:rPr>
                <w:b w:val="0"/>
                <w:bCs w:val="0"/>
                <w:lang w:val="en-US"/>
              </w:rPr>
            </w:pPr>
            <w:r w:rsidRPr="00962412">
              <w:rPr>
                <w:b w:val="0"/>
                <w:bCs w:val="0"/>
                <w:lang w:val="en-US"/>
              </w:rPr>
              <w:t>Elephant War</w:t>
            </w:r>
          </w:p>
        </w:tc>
        <w:tc>
          <w:tcPr>
            <w:tcW w:w="542" w:type="pct"/>
          </w:tcPr>
          <w:p w14:paraId="58706AA6"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500gp</w:t>
            </w:r>
          </w:p>
        </w:tc>
        <w:tc>
          <w:tcPr>
            <w:tcW w:w="2042" w:type="pct"/>
          </w:tcPr>
          <w:p w14:paraId="6BB83A45"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Mule, Draft</w:t>
            </w:r>
          </w:p>
        </w:tc>
        <w:tc>
          <w:tcPr>
            <w:tcW w:w="583" w:type="pct"/>
          </w:tcPr>
          <w:p w14:paraId="15A04C5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0gp</w:t>
            </w:r>
          </w:p>
        </w:tc>
      </w:tr>
      <w:tr w:rsidR="009271E4" w:rsidRPr="00962412" w14:paraId="7DFAE74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5BD15B1F" w14:textId="4A96BC8C" w:rsidR="009271E4" w:rsidRPr="00962412" w:rsidRDefault="009271E4" w:rsidP="009E54CF">
            <w:pPr>
              <w:pStyle w:val="NoSpacing"/>
              <w:jc w:val="right"/>
              <w:rPr>
                <w:b w:val="0"/>
                <w:bCs w:val="0"/>
              </w:rPr>
            </w:pPr>
            <w:r w:rsidRPr="00962412">
              <w:rPr>
                <w:b w:val="0"/>
                <w:bCs w:val="0"/>
              </w:rPr>
              <w:t>Goat (125 lb</w:t>
            </w:r>
            <w:r w:rsidR="004B1A1B" w:rsidRPr="00962412">
              <w:rPr>
                <w:b w:val="0"/>
                <w:bCs w:val="0"/>
                <w:lang w:val="en-US"/>
              </w:rPr>
              <w:t>s</w:t>
            </w:r>
            <w:r w:rsidRPr="00962412">
              <w:rPr>
                <w:b w:val="0"/>
                <w:bCs w:val="0"/>
              </w:rPr>
              <w:t>)</w:t>
            </w:r>
          </w:p>
        </w:tc>
        <w:tc>
          <w:tcPr>
            <w:tcW w:w="542" w:type="pct"/>
          </w:tcPr>
          <w:p w14:paraId="09A1AD9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3gp</w:t>
            </w:r>
          </w:p>
        </w:tc>
        <w:tc>
          <w:tcPr>
            <w:tcW w:w="2042" w:type="pct"/>
          </w:tcPr>
          <w:p w14:paraId="1A8C96C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Mule, Riding</w:t>
            </w:r>
          </w:p>
        </w:tc>
        <w:tc>
          <w:tcPr>
            <w:tcW w:w="583" w:type="pct"/>
          </w:tcPr>
          <w:p w14:paraId="1E820B5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30gp</w:t>
            </w:r>
          </w:p>
        </w:tc>
      </w:tr>
      <w:tr w:rsidR="009271E4" w:rsidRPr="00962412" w14:paraId="554A6611" w14:textId="77777777" w:rsidTr="009E54CF">
        <w:tc>
          <w:tcPr>
            <w:cnfStyle w:val="001000000000" w:firstRow="0" w:lastRow="0" w:firstColumn="1" w:lastColumn="0" w:oddVBand="0" w:evenVBand="0" w:oddHBand="0" w:evenHBand="0" w:firstRowFirstColumn="0" w:firstRowLastColumn="0" w:lastRowFirstColumn="0" w:lastRowLastColumn="0"/>
            <w:tcW w:w="1833" w:type="pct"/>
          </w:tcPr>
          <w:p w14:paraId="1D871EE8" w14:textId="77777777" w:rsidR="009271E4" w:rsidRPr="00962412" w:rsidRDefault="009271E4" w:rsidP="009E54CF">
            <w:pPr>
              <w:pStyle w:val="NoSpacing"/>
              <w:jc w:val="right"/>
              <w:rPr>
                <w:b w:val="0"/>
                <w:bCs w:val="0"/>
                <w:lang w:val="en-US"/>
              </w:rPr>
            </w:pPr>
            <w:r w:rsidRPr="00962412">
              <w:rPr>
                <w:b w:val="0"/>
                <w:bCs w:val="0"/>
              </w:rPr>
              <w:t>Hawk</w:t>
            </w:r>
            <w:r w:rsidRPr="00962412">
              <w:rPr>
                <w:b w:val="0"/>
                <w:bCs w:val="0"/>
                <w:lang w:val="en-US"/>
              </w:rPr>
              <w:t>, Hunting</w:t>
            </w:r>
          </w:p>
        </w:tc>
        <w:tc>
          <w:tcPr>
            <w:tcW w:w="542" w:type="pct"/>
          </w:tcPr>
          <w:p w14:paraId="63B95FDA"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20gp</w:t>
            </w:r>
          </w:p>
        </w:tc>
        <w:tc>
          <w:tcPr>
            <w:tcW w:w="2042" w:type="pct"/>
          </w:tcPr>
          <w:p w14:paraId="599F298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Mule, War</w:t>
            </w:r>
          </w:p>
        </w:tc>
        <w:tc>
          <w:tcPr>
            <w:tcW w:w="583" w:type="pct"/>
          </w:tcPr>
          <w:p w14:paraId="4A08F92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50gp</w:t>
            </w:r>
          </w:p>
        </w:tc>
      </w:tr>
      <w:tr w:rsidR="009271E4" w:rsidRPr="00962412" w14:paraId="4D558DC5"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223A766A" w14:textId="77777777" w:rsidR="009271E4" w:rsidRPr="00962412" w:rsidRDefault="009271E4" w:rsidP="009E54CF">
            <w:pPr>
              <w:pStyle w:val="NoSpacing"/>
              <w:jc w:val="right"/>
              <w:rPr>
                <w:b w:val="0"/>
                <w:bCs w:val="0"/>
              </w:rPr>
            </w:pPr>
            <w:r w:rsidRPr="00962412">
              <w:rPr>
                <w:b w:val="0"/>
                <w:bCs w:val="0"/>
              </w:rPr>
              <w:t>Horse, Heavy Draft</w:t>
            </w:r>
          </w:p>
        </w:tc>
        <w:tc>
          <w:tcPr>
            <w:tcW w:w="542" w:type="pct"/>
          </w:tcPr>
          <w:p w14:paraId="37DD8AF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40gp</w:t>
            </w:r>
          </w:p>
        </w:tc>
        <w:tc>
          <w:tcPr>
            <w:tcW w:w="2042" w:type="pct"/>
          </w:tcPr>
          <w:p w14:paraId="4929D484" w14:textId="7F41D264"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Ox</w:t>
            </w:r>
            <w:r w:rsidRPr="00962412">
              <w:rPr>
                <w:lang w:val="en-US"/>
              </w:rPr>
              <w:t>, Draft</w:t>
            </w:r>
            <w:r w:rsidRPr="00962412">
              <w:t xml:space="preserve"> (2,000 lb</w:t>
            </w:r>
            <w:r w:rsidR="004B1A1B" w:rsidRPr="00962412">
              <w:rPr>
                <w:lang w:val="en-US"/>
              </w:rPr>
              <w:t>s</w:t>
            </w:r>
            <w:r w:rsidRPr="00962412">
              <w:t>)</w:t>
            </w:r>
          </w:p>
        </w:tc>
        <w:tc>
          <w:tcPr>
            <w:tcW w:w="583" w:type="pct"/>
          </w:tcPr>
          <w:p w14:paraId="64CAA62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40gp</w:t>
            </w:r>
          </w:p>
        </w:tc>
      </w:tr>
      <w:tr w:rsidR="009271E4" w:rsidRPr="00962412" w14:paraId="7830E9D7" w14:textId="77777777" w:rsidTr="009E54CF">
        <w:tc>
          <w:tcPr>
            <w:cnfStyle w:val="001000000000" w:firstRow="0" w:lastRow="0" w:firstColumn="1" w:lastColumn="0" w:oddVBand="0" w:evenVBand="0" w:oddHBand="0" w:evenHBand="0" w:firstRowFirstColumn="0" w:firstRowLastColumn="0" w:lastRowFirstColumn="0" w:lastRowLastColumn="0"/>
            <w:tcW w:w="1833" w:type="pct"/>
          </w:tcPr>
          <w:p w14:paraId="662CA9B6" w14:textId="77777777" w:rsidR="009271E4" w:rsidRPr="00962412" w:rsidRDefault="009271E4" w:rsidP="009E54CF">
            <w:pPr>
              <w:pStyle w:val="NoSpacing"/>
              <w:jc w:val="right"/>
              <w:rPr>
                <w:b w:val="0"/>
                <w:bCs w:val="0"/>
              </w:rPr>
            </w:pPr>
            <w:r w:rsidRPr="00962412">
              <w:rPr>
                <w:b w:val="0"/>
                <w:bCs w:val="0"/>
              </w:rPr>
              <w:t>Horse, Heavy War</w:t>
            </w:r>
          </w:p>
        </w:tc>
        <w:tc>
          <w:tcPr>
            <w:tcW w:w="542" w:type="pct"/>
          </w:tcPr>
          <w:p w14:paraId="5A77A194" w14:textId="33C2F6C5" w:rsidR="009271E4" w:rsidRPr="00962412" w:rsidRDefault="00B6026F"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315</w:t>
            </w:r>
            <w:r w:rsidR="009271E4" w:rsidRPr="00962412">
              <w:t>gp</w:t>
            </w:r>
          </w:p>
        </w:tc>
        <w:tc>
          <w:tcPr>
            <w:tcW w:w="2042" w:type="pct"/>
          </w:tcPr>
          <w:p w14:paraId="3A7E8B46" w14:textId="1BBB65EC"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Pig (125 lb</w:t>
            </w:r>
            <w:r w:rsidR="004B1A1B" w:rsidRPr="00962412">
              <w:rPr>
                <w:lang w:val="en-US"/>
              </w:rPr>
              <w:t>s</w:t>
            </w:r>
            <w:r w:rsidRPr="00962412">
              <w:t>)</w:t>
            </w:r>
          </w:p>
        </w:tc>
        <w:tc>
          <w:tcPr>
            <w:tcW w:w="583" w:type="pct"/>
          </w:tcPr>
          <w:p w14:paraId="23B1D47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3gp</w:t>
            </w:r>
          </w:p>
        </w:tc>
      </w:tr>
      <w:tr w:rsidR="009271E4" w:rsidRPr="00962412" w14:paraId="6D7C517A"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Borders>
              <w:bottom w:val="single" w:sz="4" w:space="0" w:color="auto"/>
            </w:tcBorders>
          </w:tcPr>
          <w:p w14:paraId="0787CCAD" w14:textId="77777777" w:rsidR="009271E4" w:rsidRPr="00962412" w:rsidRDefault="009271E4" w:rsidP="009E54CF">
            <w:pPr>
              <w:pStyle w:val="NoSpacing"/>
              <w:jc w:val="right"/>
              <w:rPr>
                <w:b w:val="0"/>
                <w:bCs w:val="0"/>
              </w:rPr>
            </w:pPr>
            <w:r w:rsidRPr="00962412">
              <w:rPr>
                <w:b w:val="0"/>
                <w:bCs w:val="0"/>
              </w:rPr>
              <w:t>Horse, Light Riding</w:t>
            </w:r>
          </w:p>
        </w:tc>
        <w:tc>
          <w:tcPr>
            <w:tcW w:w="542" w:type="pct"/>
            <w:tcBorders>
              <w:bottom w:val="single" w:sz="4" w:space="0" w:color="auto"/>
            </w:tcBorders>
          </w:tcPr>
          <w:p w14:paraId="7FC3CE27"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75gp</w:t>
            </w:r>
          </w:p>
        </w:tc>
        <w:tc>
          <w:tcPr>
            <w:tcW w:w="2042" w:type="pct"/>
            <w:tcBorders>
              <w:bottom w:val="single" w:sz="4" w:space="0" w:color="auto"/>
            </w:tcBorders>
          </w:tcPr>
          <w:p w14:paraId="15C8AF0C" w14:textId="13CC3289"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Sheep (80 lb</w:t>
            </w:r>
            <w:r w:rsidR="004B1A1B" w:rsidRPr="00962412">
              <w:rPr>
                <w:lang w:val="en-US"/>
              </w:rPr>
              <w:t>s</w:t>
            </w:r>
            <w:r w:rsidRPr="00962412">
              <w:t>)</w:t>
            </w:r>
          </w:p>
        </w:tc>
        <w:tc>
          <w:tcPr>
            <w:tcW w:w="583" w:type="pct"/>
            <w:tcBorders>
              <w:bottom w:val="single" w:sz="4" w:space="0" w:color="auto"/>
            </w:tcBorders>
          </w:tcPr>
          <w:p w14:paraId="4EF0230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2gp</w:t>
            </w:r>
          </w:p>
        </w:tc>
      </w:tr>
    </w:tbl>
    <w:p w14:paraId="554EAD48" w14:textId="77777777" w:rsidR="009271E4" w:rsidRPr="00962412" w:rsidRDefault="009271E4" w:rsidP="009271E4">
      <w:pPr>
        <w:pStyle w:val="NoSpacing"/>
      </w:pPr>
    </w:p>
    <w:p w14:paraId="465A75A7" w14:textId="77777777" w:rsidR="009271E4" w:rsidRPr="00962412" w:rsidRDefault="009271E4" w:rsidP="009271E4">
      <w:pPr>
        <w:pStyle w:val="NoSpacing"/>
        <w:sectPr w:rsidR="009271E4" w:rsidRPr="00962412" w:rsidSect="0058372E">
          <w:headerReference w:type="default" r:id="rId18"/>
          <w:type w:val="continuous"/>
          <w:pgSz w:w="12240" w:h="15840"/>
          <w:pgMar w:top="720" w:right="720" w:bottom="720" w:left="720" w:header="720" w:footer="720" w:gutter="0"/>
          <w:cols w:space="720"/>
          <w:formProt w:val="0"/>
          <w:noEndnote/>
          <w:docGrid w:linePitch="299"/>
        </w:sectPr>
      </w:pPr>
    </w:p>
    <w:p w14:paraId="176060FC" w14:textId="77777777" w:rsidR="009271E4" w:rsidRPr="00962412" w:rsidRDefault="009271E4" w:rsidP="009271E4">
      <w:pPr>
        <w:pStyle w:val="Heading6"/>
      </w:pPr>
      <w:r w:rsidRPr="00962412">
        <w:t>Foodstuffs</w:t>
      </w:r>
    </w:p>
    <w:tbl>
      <w:tblPr>
        <w:tblStyle w:val="LightShading11"/>
        <w:tblW w:w="5000" w:type="pct"/>
        <w:tblLook w:val="04A0" w:firstRow="1" w:lastRow="0" w:firstColumn="1" w:lastColumn="0" w:noHBand="0" w:noVBand="1"/>
      </w:tblPr>
      <w:tblGrid>
        <w:gridCol w:w="3959"/>
        <w:gridCol w:w="1171"/>
        <w:gridCol w:w="4322"/>
        <w:gridCol w:w="1348"/>
      </w:tblGrid>
      <w:tr w:rsidR="009271E4" w:rsidRPr="00962412" w14:paraId="16C1DE04" w14:textId="77777777" w:rsidTr="00EF6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67756ACD" w14:textId="77777777" w:rsidR="009271E4" w:rsidRPr="00962412" w:rsidRDefault="009271E4" w:rsidP="009E54CF">
            <w:pPr>
              <w:pStyle w:val="NoSpacing"/>
              <w:jc w:val="right"/>
              <w:rPr>
                <w:lang w:val="en-US"/>
              </w:rPr>
            </w:pPr>
            <w:r w:rsidRPr="00962412">
              <w:rPr>
                <w:lang w:val="en-US"/>
              </w:rPr>
              <w:t>Foodstuff</w:t>
            </w:r>
          </w:p>
        </w:tc>
        <w:tc>
          <w:tcPr>
            <w:tcW w:w="542" w:type="pct"/>
          </w:tcPr>
          <w:p w14:paraId="1E8F30B6"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Cost</w:t>
            </w:r>
          </w:p>
        </w:tc>
        <w:tc>
          <w:tcPr>
            <w:tcW w:w="2001" w:type="pct"/>
          </w:tcPr>
          <w:p w14:paraId="764C81B8"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Foodstuff</w:t>
            </w:r>
          </w:p>
        </w:tc>
        <w:tc>
          <w:tcPr>
            <w:tcW w:w="624" w:type="pct"/>
          </w:tcPr>
          <w:p w14:paraId="7019543F"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Cost</w:t>
            </w:r>
          </w:p>
        </w:tc>
      </w:tr>
      <w:tr w:rsidR="0063545E" w:rsidRPr="00962412" w14:paraId="3723177C" w14:textId="77777777" w:rsidTr="00EF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266EECF0" w14:textId="3857FC53" w:rsidR="0063545E" w:rsidRPr="00962412" w:rsidRDefault="0063545E" w:rsidP="0063545E">
            <w:pPr>
              <w:pStyle w:val="NoSpacing"/>
              <w:jc w:val="right"/>
              <w:rPr>
                <w:b w:val="0"/>
                <w:bCs w:val="0"/>
              </w:rPr>
            </w:pPr>
            <w:r w:rsidRPr="00962412">
              <w:rPr>
                <w:b w:val="0"/>
                <w:bCs w:val="0"/>
                <w:lang w:val="en-US"/>
              </w:rPr>
              <w:t xml:space="preserve">Animal feed, </w:t>
            </w:r>
            <w:r w:rsidR="00B2002E" w:rsidRPr="00962412">
              <w:rPr>
                <w:b w:val="0"/>
                <w:bCs w:val="0"/>
                <w:lang w:val="en-US"/>
              </w:rPr>
              <w:t>superior</w:t>
            </w:r>
            <w:r w:rsidRPr="00962412">
              <w:rPr>
                <w:b w:val="0"/>
                <w:bCs w:val="0"/>
                <w:lang w:val="en-US"/>
              </w:rPr>
              <w:t xml:space="preserve"> (1 lb)</w:t>
            </w:r>
          </w:p>
        </w:tc>
        <w:tc>
          <w:tcPr>
            <w:tcW w:w="542" w:type="pct"/>
          </w:tcPr>
          <w:p w14:paraId="0884707C" w14:textId="1C30071C" w:rsidR="0063545E" w:rsidRPr="00962412" w:rsidRDefault="00B06BB3" w:rsidP="0063545E">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2cp</w:t>
            </w:r>
          </w:p>
        </w:tc>
        <w:tc>
          <w:tcPr>
            <w:tcW w:w="2001" w:type="pct"/>
          </w:tcPr>
          <w:p w14:paraId="5BDBE87D" w14:textId="0CAC0BC7"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Meat</w:t>
            </w:r>
            <w:r w:rsidRPr="00962412">
              <w:rPr>
                <w:lang w:val="en-US"/>
              </w:rPr>
              <w:t>, Beef or</w:t>
            </w:r>
            <w:r w:rsidRPr="00962412">
              <w:t xml:space="preserve"> </w:t>
            </w:r>
            <w:r w:rsidRPr="00962412">
              <w:rPr>
                <w:lang w:val="en-US"/>
              </w:rPr>
              <w:t>Mutton (</w:t>
            </w:r>
            <w:r w:rsidRPr="00962412">
              <w:t>1 lb)</w:t>
            </w:r>
          </w:p>
        </w:tc>
        <w:tc>
          <w:tcPr>
            <w:tcW w:w="624" w:type="pct"/>
          </w:tcPr>
          <w:p w14:paraId="1E72DA08" w14:textId="3F4C7C61"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c</w:t>
            </w:r>
            <w:r w:rsidRPr="00962412">
              <w:t>p</w:t>
            </w:r>
          </w:p>
        </w:tc>
      </w:tr>
      <w:tr w:rsidR="0063545E" w:rsidRPr="00962412" w14:paraId="3E925CDB" w14:textId="77777777" w:rsidTr="00EF6646">
        <w:tc>
          <w:tcPr>
            <w:cnfStyle w:val="001000000000" w:firstRow="0" w:lastRow="0" w:firstColumn="1" w:lastColumn="0" w:oddVBand="0" w:evenVBand="0" w:oddHBand="0" w:evenHBand="0" w:firstRowFirstColumn="0" w:firstRowLastColumn="0" w:lastRowFirstColumn="0" w:lastRowLastColumn="0"/>
            <w:tcW w:w="1833" w:type="pct"/>
          </w:tcPr>
          <w:p w14:paraId="5848BAD3" w14:textId="359E5507" w:rsidR="0063545E" w:rsidRPr="00962412" w:rsidRDefault="0063545E" w:rsidP="0063545E">
            <w:pPr>
              <w:pStyle w:val="NoSpacing"/>
              <w:jc w:val="right"/>
              <w:rPr>
                <w:b w:val="0"/>
                <w:bCs w:val="0"/>
                <w:lang w:val="en-US"/>
              </w:rPr>
            </w:pPr>
            <w:r w:rsidRPr="00962412">
              <w:rPr>
                <w:b w:val="0"/>
                <w:bCs w:val="0"/>
                <w:lang w:val="en-US"/>
              </w:rPr>
              <w:t>Animal feed,</w:t>
            </w:r>
            <w:r w:rsidR="00B2002E" w:rsidRPr="00962412">
              <w:rPr>
                <w:b w:val="0"/>
                <w:bCs w:val="0"/>
                <w:lang w:val="en-US"/>
              </w:rPr>
              <w:t xml:space="preserve"> inferior</w:t>
            </w:r>
            <w:r w:rsidRPr="00962412">
              <w:rPr>
                <w:b w:val="0"/>
                <w:bCs w:val="0"/>
                <w:lang w:val="en-US"/>
              </w:rPr>
              <w:t xml:space="preserve"> (1 lb)</w:t>
            </w:r>
          </w:p>
        </w:tc>
        <w:tc>
          <w:tcPr>
            <w:tcW w:w="542" w:type="pct"/>
          </w:tcPr>
          <w:p w14:paraId="79341521" w14:textId="57995972"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cp</w:t>
            </w:r>
          </w:p>
        </w:tc>
        <w:tc>
          <w:tcPr>
            <w:tcW w:w="2001" w:type="pct"/>
          </w:tcPr>
          <w:p w14:paraId="5E1B8314" w14:textId="1D94F896"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Meat, Chevon or Pork 1 lb)</w:t>
            </w:r>
          </w:p>
        </w:tc>
        <w:tc>
          <w:tcPr>
            <w:tcW w:w="624" w:type="pct"/>
          </w:tcPr>
          <w:p w14:paraId="60808C47" w14:textId="7711425E"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3cp</w:t>
            </w:r>
          </w:p>
        </w:tc>
      </w:tr>
      <w:tr w:rsidR="0063545E" w:rsidRPr="00962412" w14:paraId="7BF5251B" w14:textId="77777777" w:rsidTr="00EF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100107F7" w14:textId="4E34ABAF" w:rsidR="0063545E" w:rsidRPr="00962412" w:rsidRDefault="0063545E" w:rsidP="0063545E">
            <w:pPr>
              <w:pStyle w:val="NoSpacing"/>
              <w:jc w:val="right"/>
              <w:rPr>
                <w:b w:val="0"/>
                <w:bCs w:val="0"/>
              </w:rPr>
            </w:pPr>
            <w:r w:rsidRPr="00962412">
              <w:rPr>
                <w:b w:val="0"/>
                <w:bCs w:val="0"/>
              </w:rPr>
              <w:t>B</w:t>
            </w:r>
            <w:r w:rsidRPr="00962412">
              <w:rPr>
                <w:b w:val="0"/>
                <w:bCs w:val="0"/>
                <w:lang w:val="en-US"/>
              </w:rPr>
              <w:t xml:space="preserve">eer, Barley, Cheap </w:t>
            </w:r>
            <w:r w:rsidRPr="00962412">
              <w:rPr>
                <w:b w:val="0"/>
                <w:bCs w:val="0"/>
              </w:rPr>
              <w:t>(</w:t>
            </w:r>
            <w:r w:rsidRPr="00962412">
              <w:rPr>
                <w:b w:val="0"/>
                <w:bCs w:val="0"/>
                <w:lang w:val="en-US"/>
              </w:rPr>
              <w:t xml:space="preserve">1 </w:t>
            </w:r>
            <w:r w:rsidRPr="00962412">
              <w:rPr>
                <w:b w:val="0"/>
                <w:bCs w:val="0"/>
              </w:rPr>
              <w:t>pint)</w:t>
            </w:r>
          </w:p>
        </w:tc>
        <w:tc>
          <w:tcPr>
            <w:tcW w:w="542" w:type="pct"/>
          </w:tcPr>
          <w:p w14:paraId="129B505F" w14:textId="55AB4239"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pPr>
            <w:r w:rsidRPr="00962412">
              <w:t>1cp</w:t>
            </w:r>
          </w:p>
        </w:tc>
        <w:tc>
          <w:tcPr>
            <w:tcW w:w="2001" w:type="pct"/>
          </w:tcPr>
          <w:p w14:paraId="6B67047B" w14:textId="6C2C12F9"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 xml:space="preserve">Meat, Chicken or Fish (1 lb) </w:t>
            </w:r>
          </w:p>
        </w:tc>
        <w:tc>
          <w:tcPr>
            <w:tcW w:w="624" w:type="pct"/>
          </w:tcPr>
          <w:p w14:paraId="6A23D6D2" w14:textId="71E0B9FD"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2cp</w:t>
            </w:r>
          </w:p>
        </w:tc>
      </w:tr>
      <w:tr w:rsidR="0063545E" w:rsidRPr="00962412" w14:paraId="24F3EDC4" w14:textId="77777777" w:rsidTr="00EF6646">
        <w:tc>
          <w:tcPr>
            <w:cnfStyle w:val="001000000000" w:firstRow="0" w:lastRow="0" w:firstColumn="1" w:lastColumn="0" w:oddVBand="0" w:evenVBand="0" w:oddHBand="0" w:evenHBand="0" w:firstRowFirstColumn="0" w:firstRowLastColumn="0" w:lastRowFirstColumn="0" w:lastRowLastColumn="0"/>
            <w:tcW w:w="1833" w:type="pct"/>
          </w:tcPr>
          <w:p w14:paraId="069D6F74" w14:textId="261862E5" w:rsidR="0063545E" w:rsidRPr="00962412" w:rsidRDefault="0063545E" w:rsidP="0063545E">
            <w:pPr>
              <w:pStyle w:val="NoSpacing"/>
              <w:jc w:val="right"/>
              <w:rPr>
                <w:b w:val="0"/>
                <w:bCs w:val="0"/>
              </w:rPr>
            </w:pPr>
            <w:r w:rsidRPr="00962412">
              <w:rPr>
                <w:b w:val="0"/>
                <w:bCs w:val="0"/>
                <w:lang w:val="en-US"/>
              </w:rPr>
              <w:t>Beer, Wheat</w:t>
            </w:r>
            <w:r w:rsidRPr="00962412">
              <w:rPr>
                <w:b w:val="0"/>
                <w:bCs w:val="0"/>
              </w:rPr>
              <w:t xml:space="preserve"> (good, 1 pint)</w:t>
            </w:r>
          </w:p>
        </w:tc>
        <w:tc>
          <w:tcPr>
            <w:tcW w:w="542" w:type="pct"/>
          </w:tcPr>
          <w:p w14:paraId="60C96551" w14:textId="1096AB09"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pPr>
            <w:r w:rsidRPr="00962412">
              <w:t>2cp</w:t>
            </w:r>
          </w:p>
        </w:tc>
        <w:tc>
          <w:tcPr>
            <w:tcW w:w="2001" w:type="pct"/>
          </w:tcPr>
          <w:p w14:paraId="2940CCC3" w14:textId="554C0F87"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Milk (2 pints)</w:t>
            </w:r>
          </w:p>
        </w:tc>
        <w:tc>
          <w:tcPr>
            <w:tcW w:w="624" w:type="pct"/>
          </w:tcPr>
          <w:p w14:paraId="35FC23BE" w14:textId="61FC882E"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cp</w:t>
            </w:r>
          </w:p>
        </w:tc>
      </w:tr>
      <w:tr w:rsidR="0063545E" w:rsidRPr="00962412" w14:paraId="0DF160B1" w14:textId="77777777" w:rsidTr="00EF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3CF54574" w14:textId="1B31475B" w:rsidR="0063545E" w:rsidRPr="00962412" w:rsidRDefault="0063545E" w:rsidP="0063545E">
            <w:pPr>
              <w:pStyle w:val="NoSpacing"/>
              <w:jc w:val="right"/>
              <w:rPr>
                <w:b w:val="0"/>
                <w:bCs w:val="0"/>
              </w:rPr>
            </w:pPr>
            <w:r w:rsidRPr="00962412">
              <w:rPr>
                <w:b w:val="0"/>
                <w:bCs w:val="0"/>
              </w:rPr>
              <w:t>Bread</w:t>
            </w:r>
            <w:r w:rsidRPr="00962412">
              <w:rPr>
                <w:b w:val="0"/>
                <w:bCs w:val="0"/>
                <w:lang w:val="en-US"/>
              </w:rPr>
              <w:t>, White (</w:t>
            </w:r>
            <w:r w:rsidRPr="00962412">
              <w:rPr>
                <w:b w:val="0"/>
                <w:bCs w:val="0"/>
              </w:rPr>
              <w:t>4 lb</w:t>
            </w:r>
            <w:r w:rsidR="004B1A1B" w:rsidRPr="00962412">
              <w:rPr>
                <w:b w:val="0"/>
                <w:bCs w:val="0"/>
                <w:lang w:val="en-US"/>
              </w:rPr>
              <w:t>s</w:t>
            </w:r>
            <w:r w:rsidRPr="00962412">
              <w:rPr>
                <w:b w:val="0"/>
                <w:bCs w:val="0"/>
              </w:rPr>
              <w:t>)</w:t>
            </w:r>
          </w:p>
        </w:tc>
        <w:tc>
          <w:tcPr>
            <w:tcW w:w="542" w:type="pct"/>
          </w:tcPr>
          <w:p w14:paraId="28765765" w14:textId="5B32A018"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pPr>
            <w:r w:rsidRPr="00962412">
              <w:t>1sp</w:t>
            </w:r>
          </w:p>
        </w:tc>
        <w:tc>
          <w:tcPr>
            <w:tcW w:w="2001" w:type="pct"/>
          </w:tcPr>
          <w:p w14:paraId="5F0398E1" w14:textId="30013A42"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Oil, Olive (1 pint)</w:t>
            </w:r>
          </w:p>
        </w:tc>
        <w:tc>
          <w:tcPr>
            <w:tcW w:w="624" w:type="pct"/>
          </w:tcPr>
          <w:p w14:paraId="280CCBC1" w14:textId="3A24BEE2"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7cp</w:t>
            </w:r>
          </w:p>
        </w:tc>
      </w:tr>
      <w:tr w:rsidR="0063545E" w:rsidRPr="00962412" w14:paraId="16249C9C" w14:textId="77777777" w:rsidTr="00EF6646">
        <w:tc>
          <w:tcPr>
            <w:cnfStyle w:val="001000000000" w:firstRow="0" w:lastRow="0" w:firstColumn="1" w:lastColumn="0" w:oddVBand="0" w:evenVBand="0" w:oddHBand="0" w:evenHBand="0" w:firstRowFirstColumn="0" w:firstRowLastColumn="0" w:lastRowFirstColumn="0" w:lastRowLastColumn="0"/>
            <w:tcW w:w="1833" w:type="pct"/>
          </w:tcPr>
          <w:p w14:paraId="001714E9" w14:textId="40349E8C" w:rsidR="0063545E" w:rsidRPr="00962412" w:rsidRDefault="0063545E" w:rsidP="0063545E">
            <w:pPr>
              <w:pStyle w:val="NoSpacing"/>
              <w:jc w:val="right"/>
              <w:rPr>
                <w:b w:val="0"/>
                <w:bCs w:val="0"/>
                <w:lang w:val="en-US"/>
              </w:rPr>
            </w:pPr>
            <w:r w:rsidRPr="00962412">
              <w:rPr>
                <w:b w:val="0"/>
                <w:bCs w:val="0"/>
              </w:rPr>
              <w:t>Bread</w:t>
            </w:r>
            <w:r w:rsidRPr="00962412">
              <w:rPr>
                <w:b w:val="0"/>
                <w:bCs w:val="0"/>
                <w:lang w:val="en-US"/>
              </w:rPr>
              <w:t>, W</w:t>
            </w:r>
            <w:r w:rsidRPr="00962412">
              <w:rPr>
                <w:b w:val="0"/>
                <w:bCs w:val="0"/>
              </w:rPr>
              <w:t>heat</w:t>
            </w:r>
            <w:r w:rsidRPr="00962412">
              <w:rPr>
                <w:b w:val="0"/>
                <w:bCs w:val="0"/>
                <w:lang w:val="en-US"/>
              </w:rPr>
              <w:t xml:space="preserve"> (</w:t>
            </w:r>
            <w:r w:rsidRPr="00962412">
              <w:rPr>
                <w:b w:val="0"/>
                <w:bCs w:val="0"/>
              </w:rPr>
              <w:t>8 lbs)</w:t>
            </w:r>
          </w:p>
        </w:tc>
        <w:tc>
          <w:tcPr>
            <w:tcW w:w="542" w:type="pct"/>
          </w:tcPr>
          <w:p w14:paraId="1089E160" w14:textId="3DB334EE"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1sp</w:t>
            </w:r>
          </w:p>
        </w:tc>
        <w:tc>
          <w:tcPr>
            <w:tcW w:w="2001" w:type="pct"/>
          </w:tcPr>
          <w:p w14:paraId="1497D23B" w14:textId="2EBBB3D4"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Salt (1 lb)</w:t>
            </w:r>
          </w:p>
        </w:tc>
        <w:tc>
          <w:tcPr>
            <w:tcW w:w="624" w:type="pct"/>
          </w:tcPr>
          <w:p w14:paraId="1F68E4F7" w14:textId="71EE89AE"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cp</w:t>
            </w:r>
          </w:p>
        </w:tc>
      </w:tr>
      <w:tr w:rsidR="0063545E" w:rsidRPr="00962412" w14:paraId="738FBE3F" w14:textId="77777777" w:rsidTr="00EF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1598DBE0" w14:textId="1F0260A9" w:rsidR="0063545E" w:rsidRPr="00962412" w:rsidRDefault="0063545E" w:rsidP="0063545E">
            <w:pPr>
              <w:pStyle w:val="NoSpacing"/>
              <w:jc w:val="right"/>
              <w:rPr>
                <w:b w:val="0"/>
                <w:bCs w:val="0"/>
              </w:rPr>
            </w:pPr>
            <w:r w:rsidRPr="00962412">
              <w:rPr>
                <w:b w:val="0"/>
                <w:bCs w:val="0"/>
              </w:rPr>
              <w:t>Bread</w:t>
            </w:r>
            <w:r w:rsidRPr="00962412">
              <w:rPr>
                <w:b w:val="0"/>
                <w:bCs w:val="0"/>
                <w:lang w:val="en-US"/>
              </w:rPr>
              <w:t>, Coarse (</w:t>
            </w:r>
            <w:r w:rsidRPr="00962412">
              <w:rPr>
                <w:b w:val="0"/>
                <w:bCs w:val="0"/>
              </w:rPr>
              <w:t>12 lbs)</w:t>
            </w:r>
          </w:p>
        </w:tc>
        <w:tc>
          <w:tcPr>
            <w:tcW w:w="542" w:type="pct"/>
          </w:tcPr>
          <w:p w14:paraId="2437D3A1" w14:textId="3942F0D6"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pPr>
            <w:r w:rsidRPr="00962412">
              <w:t>1sp</w:t>
            </w:r>
          </w:p>
        </w:tc>
        <w:tc>
          <w:tcPr>
            <w:tcW w:w="2001" w:type="pct"/>
          </w:tcPr>
          <w:p w14:paraId="0CBE8442" w14:textId="6724C4DB"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Spice,</w:t>
            </w:r>
            <w:r w:rsidRPr="00962412">
              <w:t xml:space="preserve"> C</w:t>
            </w:r>
            <w:r w:rsidRPr="00962412">
              <w:rPr>
                <w:lang w:val="en-US"/>
              </w:rPr>
              <w:t>innamon or Ginger</w:t>
            </w:r>
            <w:r w:rsidRPr="00962412">
              <w:rPr>
                <w:b/>
                <w:bCs/>
                <w:lang w:val="en-US"/>
              </w:rPr>
              <w:t xml:space="preserve"> (</w:t>
            </w:r>
            <w:r w:rsidRPr="00962412">
              <w:t>1 lb)</w:t>
            </w:r>
          </w:p>
        </w:tc>
        <w:tc>
          <w:tcPr>
            <w:tcW w:w="624" w:type="pct"/>
          </w:tcPr>
          <w:p w14:paraId="03E4975F" w14:textId="08A0EE16"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w:t>
            </w:r>
            <w:r w:rsidRPr="00962412">
              <w:t>gp</w:t>
            </w:r>
          </w:p>
        </w:tc>
      </w:tr>
      <w:tr w:rsidR="0063545E" w:rsidRPr="00962412" w14:paraId="01E0A907" w14:textId="77777777" w:rsidTr="00EF6646">
        <w:tc>
          <w:tcPr>
            <w:cnfStyle w:val="001000000000" w:firstRow="0" w:lastRow="0" w:firstColumn="1" w:lastColumn="0" w:oddVBand="0" w:evenVBand="0" w:oddHBand="0" w:evenHBand="0" w:firstRowFirstColumn="0" w:firstRowLastColumn="0" w:lastRowFirstColumn="0" w:lastRowLastColumn="0"/>
            <w:tcW w:w="1833" w:type="pct"/>
          </w:tcPr>
          <w:p w14:paraId="6C827391" w14:textId="581E197B" w:rsidR="0063545E" w:rsidRPr="00962412" w:rsidRDefault="0063545E" w:rsidP="0063545E">
            <w:pPr>
              <w:pStyle w:val="NoSpacing"/>
              <w:jc w:val="right"/>
              <w:rPr>
                <w:b w:val="0"/>
                <w:bCs w:val="0"/>
                <w:lang w:val="en-US"/>
              </w:rPr>
            </w:pPr>
            <w:r w:rsidRPr="00962412">
              <w:rPr>
                <w:b w:val="0"/>
                <w:bCs w:val="0"/>
                <w:lang w:val="en-US"/>
              </w:rPr>
              <w:t>Butter (1 lb)</w:t>
            </w:r>
          </w:p>
        </w:tc>
        <w:tc>
          <w:tcPr>
            <w:tcW w:w="542" w:type="pct"/>
          </w:tcPr>
          <w:p w14:paraId="6398651B" w14:textId="15C4786D"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6cp</w:t>
            </w:r>
          </w:p>
        </w:tc>
        <w:tc>
          <w:tcPr>
            <w:tcW w:w="2001" w:type="pct"/>
          </w:tcPr>
          <w:p w14:paraId="686B9825" w14:textId="20DA8462"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Spice, Pepper (1 lb)</w:t>
            </w:r>
          </w:p>
        </w:tc>
        <w:tc>
          <w:tcPr>
            <w:tcW w:w="624" w:type="pct"/>
          </w:tcPr>
          <w:p w14:paraId="02B8AD65" w14:textId="7A155487"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5sp</w:t>
            </w:r>
          </w:p>
        </w:tc>
      </w:tr>
      <w:tr w:rsidR="0063545E" w:rsidRPr="00962412" w14:paraId="5C1C7ADE" w14:textId="77777777" w:rsidTr="00EF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22C120E7" w14:textId="2D4CA0ED" w:rsidR="0063545E" w:rsidRPr="00962412" w:rsidRDefault="0063545E" w:rsidP="0063545E">
            <w:pPr>
              <w:pStyle w:val="NoSpacing"/>
              <w:jc w:val="right"/>
              <w:rPr>
                <w:b w:val="0"/>
                <w:bCs w:val="0"/>
                <w:lang w:val="en-US"/>
              </w:rPr>
            </w:pPr>
            <w:r w:rsidRPr="00962412">
              <w:rPr>
                <w:b w:val="0"/>
                <w:bCs w:val="0"/>
              </w:rPr>
              <w:t>Cheese (1 lb)</w:t>
            </w:r>
          </w:p>
        </w:tc>
        <w:tc>
          <w:tcPr>
            <w:tcW w:w="542" w:type="pct"/>
          </w:tcPr>
          <w:p w14:paraId="66180099" w14:textId="6FC667D5"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5cp</w:t>
            </w:r>
          </w:p>
        </w:tc>
        <w:tc>
          <w:tcPr>
            <w:tcW w:w="2001" w:type="pct"/>
          </w:tcPr>
          <w:p w14:paraId="41DBD91B" w14:textId="1F58B056"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Spice, Saffron</w:t>
            </w:r>
            <w:r w:rsidRPr="00962412">
              <w:t xml:space="preserve"> (1</w:t>
            </w:r>
            <w:r w:rsidRPr="00962412">
              <w:rPr>
                <w:lang w:val="en-US"/>
              </w:rPr>
              <w:t xml:space="preserve"> </w:t>
            </w:r>
            <w:r w:rsidRPr="00962412">
              <w:t>lb)</w:t>
            </w:r>
          </w:p>
        </w:tc>
        <w:tc>
          <w:tcPr>
            <w:tcW w:w="624" w:type="pct"/>
          </w:tcPr>
          <w:p w14:paraId="2A24AD63" w14:textId="28719F4C"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7</w:t>
            </w:r>
            <w:r w:rsidRPr="00962412">
              <w:t>gp</w:t>
            </w:r>
          </w:p>
        </w:tc>
      </w:tr>
      <w:tr w:rsidR="0063545E" w:rsidRPr="00962412" w14:paraId="47F54731" w14:textId="77777777" w:rsidTr="00EF6646">
        <w:tc>
          <w:tcPr>
            <w:cnfStyle w:val="001000000000" w:firstRow="0" w:lastRow="0" w:firstColumn="1" w:lastColumn="0" w:oddVBand="0" w:evenVBand="0" w:oddHBand="0" w:evenHBand="0" w:firstRowFirstColumn="0" w:firstRowLastColumn="0" w:lastRowFirstColumn="0" w:lastRowLastColumn="0"/>
            <w:tcW w:w="1833" w:type="pct"/>
          </w:tcPr>
          <w:p w14:paraId="4BA27090" w14:textId="298A3803" w:rsidR="0063545E" w:rsidRPr="00962412" w:rsidRDefault="0063545E" w:rsidP="0063545E">
            <w:pPr>
              <w:pStyle w:val="NoSpacing"/>
              <w:jc w:val="right"/>
              <w:rPr>
                <w:b w:val="0"/>
                <w:bCs w:val="0"/>
              </w:rPr>
            </w:pPr>
            <w:r w:rsidRPr="00962412">
              <w:rPr>
                <w:b w:val="0"/>
                <w:bCs w:val="0"/>
                <w:lang w:val="en-US"/>
              </w:rPr>
              <w:t>Chickpeas (1 quarter)</w:t>
            </w:r>
          </w:p>
        </w:tc>
        <w:tc>
          <w:tcPr>
            <w:tcW w:w="542" w:type="pct"/>
          </w:tcPr>
          <w:p w14:paraId="31C51CF4" w14:textId="369398A4"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4gp</w:t>
            </w:r>
          </w:p>
        </w:tc>
        <w:tc>
          <w:tcPr>
            <w:tcW w:w="2001" w:type="pct"/>
          </w:tcPr>
          <w:p w14:paraId="71F491E8" w14:textId="29F8E819"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Vinegar (1 point)</w:t>
            </w:r>
          </w:p>
        </w:tc>
        <w:tc>
          <w:tcPr>
            <w:tcW w:w="624" w:type="pct"/>
          </w:tcPr>
          <w:p w14:paraId="4E8E663E" w14:textId="4CECD77B"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cp</w:t>
            </w:r>
          </w:p>
        </w:tc>
      </w:tr>
      <w:tr w:rsidR="0063545E" w:rsidRPr="00962412" w14:paraId="039A977C" w14:textId="77777777" w:rsidTr="00EF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27B90782" w14:textId="5753A557" w:rsidR="0063545E" w:rsidRPr="00962412" w:rsidRDefault="0063545E" w:rsidP="0063545E">
            <w:pPr>
              <w:pStyle w:val="NoSpacing"/>
              <w:jc w:val="right"/>
              <w:rPr>
                <w:b w:val="0"/>
                <w:bCs w:val="0"/>
                <w:lang w:val="en-US"/>
              </w:rPr>
            </w:pPr>
            <w:r w:rsidRPr="00962412">
              <w:rPr>
                <w:b w:val="0"/>
                <w:bCs w:val="0"/>
              </w:rPr>
              <w:t>Eggs (1 dozen)</w:t>
            </w:r>
          </w:p>
        </w:tc>
        <w:tc>
          <w:tcPr>
            <w:tcW w:w="542" w:type="pct"/>
          </w:tcPr>
          <w:p w14:paraId="0061BE80" w14:textId="3EFAEBAC"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t>5cp</w:t>
            </w:r>
          </w:p>
        </w:tc>
        <w:tc>
          <w:tcPr>
            <w:tcW w:w="2001" w:type="pct"/>
          </w:tcPr>
          <w:p w14:paraId="40D5F7C9" w14:textId="35135FB4"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Wheat (1 quarter)</w:t>
            </w:r>
          </w:p>
        </w:tc>
        <w:tc>
          <w:tcPr>
            <w:tcW w:w="624" w:type="pct"/>
          </w:tcPr>
          <w:p w14:paraId="6B8FB834" w14:textId="434B43F3"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gp</w:t>
            </w:r>
          </w:p>
        </w:tc>
      </w:tr>
      <w:tr w:rsidR="0063545E" w:rsidRPr="00962412" w14:paraId="5FB00FB9" w14:textId="77777777" w:rsidTr="00EF6646">
        <w:tc>
          <w:tcPr>
            <w:cnfStyle w:val="001000000000" w:firstRow="0" w:lastRow="0" w:firstColumn="1" w:lastColumn="0" w:oddVBand="0" w:evenVBand="0" w:oddHBand="0" w:evenHBand="0" w:firstRowFirstColumn="0" w:firstRowLastColumn="0" w:lastRowFirstColumn="0" w:lastRowLastColumn="0"/>
            <w:tcW w:w="1833" w:type="pct"/>
          </w:tcPr>
          <w:p w14:paraId="5CB2156F" w14:textId="3B3002FF" w:rsidR="0063545E" w:rsidRPr="00962412" w:rsidRDefault="0063545E" w:rsidP="0063545E">
            <w:pPr>
              <w:pStyle w:val="NoSpacing"/>
              <w:jc w:val="right"/>
              <w:rPr>
                <w:b w:val="0"/>
                <w:bCs w:val="0"/>
                <w:lang w:val="en-US"/>
              </w:rPr>
            </w:pPr>
            <w:r w:rsidRPr="00962412">
              <w:rPr>
                <w:b w:val="0"/>
                <w:bCs w:val="0"/>
                <w:lang w:val="en-US"/>
              </w:rPr>
              <w:t>Fish Sauce (1 lb)</w:t>
            </w:r>
          </w:p>
        </w:tc>
        <w:tc>
          <w:tcPr>
            <w:tcW w:w="542" w:type="pct"/>
          </w:tcPr>
          <w:p w14:paraId="36ED35AA" w14:textId="3BEFBE7D"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cp</w:t>
            </w:r>
          </w:p>
        </w:tc>
        <w:tc>
          <w:tcPr>
            <w:tcW w:w="2001" w:type="pct"/>
          </w:tcPr>
          <w:p w14:paraId="45309BA4" w14:textId="397A86A9"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pPr>
            <w:r w:rsidRPr="00962412">
              <w:t>Wine</w:t>
            </w:r>
            <w:r w:rsidRPr="00962412">
              <w:rPr>
                <w:lang w:val="en-US"/>
              </w:rPr>
              <w:t>, C</w:t>
            </w:r>
            <w:r w:rsidRPr="00962412">
              <w:t>heap, 1 pint)</w:t>
            </w:r>
          </w:p>
        </w:tc>
        <w:tc>
          <w:tcPr>
            <w:tcW w:w="624" w:type="pct"/>
          </w:tcPr>
          <w:p w14:paraId="74CFB718" w14:textId="2C8CE2E1"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r w:rsidRPr="00962412">
              <w:t>cp</w:t>
            </w:r>
          </w:p>
        </w:tc>
      </w:tr>
      <w:tr w:rsidR="0063545E" w:rsidRPr="00962412" w14:paraId="6AD1D244" w14:textId="77777777" w:rsidTr="00EF6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pct"/>
          </w:tcPr>
          <w:p w14:paraId="00581DBA" w14:textId="776B90AE" w:rsidR="0063545E" w:rsidRPr="00962412" w:rsidRDefault="0063545E" w:rsidP="0063545E">
            <w:pPr>
              <w:pStyle w:val="NoSpacing"/>
              <w:jc w:val="right"/>
              <w:rPr>
                <w:b w:val="0"/>
                <w:bCs w:val="0"/>
              </w:rPr>
            </w:pPr>
            <w:r w:rsidRPr="00962412">
              <w:rPr>
                <w:b w:val="0"/>
                <w:bCs w:val="0"/>
                <w:lang w:val="en-US"/>
              </w:rPr>
              <w:t>Honey (1 lb)</w:t>
            </w:r>
          </w:p>
        </w:tc>
        <w:tc>
          <w:tcPr>
            <w:tcW w:w="542" w:type="pct"/>
          </w:tcPr>
          <w:p w14:paraId="4F79232A" w14:textId="749A6A27"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4cp</w:t>
            </w:r>
          </w:p>
        </w:tc>
        <w:tc>
          <w:tcPr>
            <w:tcW w:w="2001" w:type="pct"/>
          </w:tcPr>
          <w:p w14:paraId="7546DDBE" w14:textId="33E89147"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pPr>
            <w:r w:rsidRPr="00962412">
              <w:t>Wine</w:t>
            </w:r>
            <w:r w:rsidRPr="00962412">
              <w:rPr>
                <w:lang w:val="en-US"/>
              </w:rPr>
              <w:t>, Good</w:t>
            </w:r>
            <w:r w:rsidRPr="00962412">
              <w:t xml:space="preserve"> </w:t>
            </w:r>
            <w:r w:rsidRPr="00962412">
              <w:rPr>
                <w:lang w:val="en-US"/>
              </w:rPr>
              <w:t>(</w:t>
            </w:r>
            <w:r w:rsidRPr="00962412">
              <w:t>1 pint)</w:t>
            </w:r>
          </w:p>
        </w:tc>
        <w:tc>
          <w:tcPr>
            <w:tcW w:w="624" w:type="pct"/>
          </w:tcPr>
          <w:p w14:paraId="3AB5C84C" w14:textId="7C1A2BD4" w:rsidR="0063545E" w:rsidRPr="00962412" w:rsidRDefault="0063545E" w:rsidP="0063545E">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c</w:t>
            </w:r>
            <w:r w:rsidRPr="00962412">
              <w:t>p</w:t>
            </w:r>
          </w:p>
        </w:tc>
      </w:tr>
      <w:tr w:rsidR="0063545E" w:rsidRPr="00962412" w14:paraId="068FD3EB" w14:textId="77777777" w:rsidTr="00EF6646">
        <w:tc>
          <w:tcPr>
            <w:cnfStyle w:val="001000000000" w:firstRow="0" w:lastRow="0" w:firstColumn="1" w:lastColumn="0" w:oddVBand="0" w:evenVBand="0" w:oddHBand="0" w:evenHBand="0" w:firstRowFirstColumn="0" w:firstRowLastColumn="0" w:lastRowFirstColumn="0" w:lastRowLastColumn="0"/>
            <w:tcW w:w="1833" w:type="pct"/>
          </w:tcPr>
          <w:p w14:paraId="1A8EB257" w14:textId="62E75F9D" w:rsidR="0063545E" w:rsidRPr="00962412" w:rsidRDefault="0063545E" w:rsidP="0063545E">
            <w:pPr>
              <w:pStyle w:val="NoSpacing"/>
              <w:jc w:val="right"/>
            </w:pPr>
            <w:r w:rsidRPr="00962412">
              <w:rPr>
                <w:b w:val="0"/>
                <w:bCs w:val="0"/>
              </w:rPr>
              <w:lastRenderedPageBreak/>
              <w:t>Meal (1 person, poor to feast)</w:t>
            </w:r>
          </w:p>
        </w:tc>
        <w:tc>
          <w:tcPr>
            <w:tcW w:w="542" w:type="pct"/>
          </w:tcPr>
          <w:p w14:paraId="6F5C7DA2" w14:textId="614BF734"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t>1cp</w:t>
            </w:r>
            <w:r w:rsidRPr="00962412">
              <w:rPr>
                <w:lang w:val="en-US"/>
              </w:rPr>
              <w:t xml:space="preserve"> – </w:t>
            </w:r>
            <w:r w:rsidRPr="00962412">
              <w:t>10gp</w:t>
            </w:r>
          </w:p>
        </w:tc>
        <w:tc>
          <w:tcPr>
            <w:tcW w:w="2001" w:type="pct"/>
          </w:tcPr>
          <w:p w14:paraId="4A4C9B60" w14:textId="13105875"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pPr>
            <w:r w:rsidRPr="00962412">
              <w:t>Win</w:t>
            </w:r>
            <w:r w:rsidRPr="00962412">
              <w:rPr>
                <w:lang w:val="en-US"/>
              </w:rPr>
              <w:t>e, Fine (</w:t>
            </w:r>
            <w:r w:rsidRPr="00962412">
              <w:t>1 pint)</w:t>
            </w:r>
          </w:p>
        </w:tc>
        <w:tc>
          <w:tcPr>
            <w:tcW w:w="624" w:type="pct"/>
          </w:tcPr>
          <w:p w14:paraId="77F17E86" w14:textId="751E3E77" w:rsidR="0063545E" w:rsidRPr="00962412" w:rsidRDefault="0063545E" w:rsidP="0063545E">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6c</w:t>
            </w:r>
            <w:r w:rsidRPr="00962412">
              <w:t>p</w:t>
            </w:r>
          </w:p>
        </w:tc>
      </w:tr>
    </w:tbl>
    <w:p w14:paraId="506A470A" w14:textId="4326CCD5" w:rsidR="00127793" w:rsidRPr="00962412" w:rsidRDefault="00127793">
      <w:pPr>
        <w:spacing w:after="0" w:line="240" w:lineRule="auto"/>
        <w:jc w:val="left"/>
        <w:rPr>
          <w:smallCaps/>
          <w:color w:val="C0504D"/>
          <w:spacing w:val="5"/>
          <w:lang w:val="x-none" w:eastAsia="x-none"/>
        </w:rPr>
      </w:pPr>
    </w:p>
    <w:p w14:paraId="1D071AAF" w14:textId="64C46E26" w:rsidR="009271E4" w:rsidRPr="00962412" w:rsidRDefault="009271E4" w:rsidP="009271E4">
      <w:pPr>
        <w:pStyle w:val="Heading6"/>
      </w:pPr>
      <w:r w:rsidRPr="00962412">
        <w:t>Lodging</w:t>
      </w:r>
    </w:p>
    <w:tbl>
      <w:tblPr>
        <w:tblStyle w:val="LightShading11"/>
        <w:tblW w:w="5000" w:type="pct"/>
        <w:tblLook w:val="04A0" w:firstRow="1" w:lastRow="0" w:firstColumn="1" w:lastColumn="0" w:noHBand="0" w:noVBand="1"/>
      </w:tblPr>
      <w:tblGrid>
        <w:gridCol w:w="3870"/>
        <w:gridCol w:w="1080"/>
        <w:gridCol w:w="4409"/>
        <w:gridCol w:w="1441"/>
      </w:tblGrid>
      <w:tr w:rsidR="009271E4" w:rsidRPr="00962412" w14:paraId="00E3CDF8"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tcPr>
          <w:p w14:paraId="34975BE7" w14:textId="77777777" w:rsidR="009271E4" w:rsidRPr="00962412" w:rsidRDefault="009271E4" w:rsidP="009E54CF">
            <w:pPr>
              <w:pStyle w:val="NoSpacing"/>
              <w:jc w:val="right"/>
              <w:rPr>
                <w:lang w:val="en-US"/>
              </w:rPr>
            </w:pPr>
            <w:r w:rsidRPr="00962412">
              <w:rPr>
                <w:lang w:val="en-US"/>
              </w:rPr>
              <w:t>Lodging</w:t>
            </w:r>
          </w:p>
        </w:tc>
        <w:tc>
          <w:tcPr>
            <w:tcW w:w="500" w:type="pct"/>
          </w:tcPr>
          <w:p w14:paraId="2DAD8CD4"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Cost</w:t>
            </w:r>
          </w:p>
        </w:tc>
        <w:tc>
          <w:tcPr>
            <w:tcW w:w="2041" w:type="pct"/>
          </w:tcPr>
          <w:p w14:paraId="760067AC"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Lodging</w:t>
            </w:r>
          </w:p>
        </w:tc>
        <w:tc>
          <w:tcPr>
            <w:tcW w:w="667" w:type="pct"/>
          </w:tcPr>
          <w:p w14:paraId="08961657"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pPr>
            <w:r w:rsidRPr="00962412">
              <w:t>Cost</w:t>
            </w:r>
          </w:p>
        </w:tc>
      </w:tr>
      <w:tr w:rsidR="009271E4" w:rsidRPr="00962412" w14:paraId="1798B925"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tcPr>
          <w:p w14:paraId="3E6145B6" w14:textId="77777777" w:rsidR="009271E4" w:rsidRPr="00962412" w:rsidRDefault="009271E4" w:rsidP="009E54CF">
            <w:pPr>
              <w:pStyle w:val="NoSpacing"/>
              <w:jc w:val="right"/>
              <w:rPr>
                <w:b w:val="0"/>
                <w:bCs w:val="0"/>
                <w:lang w:val="en-US"/>
              </w:rPr>
            </w:pPr>
            <w:r w:rsidRPr="00962412">
              <w:rPr>
                <w:b w:val="0"/>
                <w:bCs w:val="0"/>
              </w:rPr>
              <w:t>Inn</w:t>
            </w:r>
            <w:r w:rsidRPr="00962412">
              <w:rPr>
                <w:b w:val="0"/>
                <w:bCs w:val="0"/>
                <w:lang w:val="en-US"/>
              </w:rPr>
              <w:t>, Slum</w:t>
            </w:r>
            <w:r w:rsidRPr="00962412">
              <w:rPr>
                <w:b w:val="0"/>
                <w:bCs w:val="0"/>
              </w:rPr>
              <w:t xml:space="preserve"> (one night</w:t>
            </w:r>
            <w:r w:rsidRPr="00962412">
              <w:rPr>
                <w:b w:val="0"/>
                <w:bCs w:val="0"/>
                <w:lang w:val="en-US"/>
              </w:rPr>
              <w:t>)</w:t>
            </w:r>
          </w:p>
        </w:tc>
        <w:tc>
          <w:tcPr>
            <w:tcW w:w="500" w:type="pct"/>
          </w:tcPr>
          <w:p w14:paraId="34BC2DD0"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1sp</w:t>
            </w:r>
          </w:p>
        </w:tc>
        <w:tc>
          <w:tcPr>
            <w:tcW w:w="2041" w:type="pct"/>
          </w:tcPr>
          <w:p w14:paraId="3236499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Kenneling (one night)</w:t>
            </w:r>
          </w:p>
        </w:tc>
        <w:tc>
          <w:tcPr>
            <w:tcW w:w="667" w:type="pct"/>
          </w:tcPr>
          <w:p w14:paraId="67B14B0A" w14:textId="1A6FEF5B"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cp</w:t>
            </w:r>
            <w:r w:rsidR="00971CFC" w:rsidRPr="00962412">
              <w:rPr>
                <w:lang w:val="en-US"/>
              </w:rPr>
              <w:t xml:space="preserve"> – </w:t>
            </w:r>
            <w:r w:rsidRPr="00962412">
              <w:rPr>
                <w:lang w:val="en-US"/>
              </w:rPr>
              <w:t>1sp</w:t>
            </w:r>
          </w:p>
        </w:tc>
      </w:tr>
      <w:tr w:rsidR="009271E4" w:rsidRPr="00962412" w14:paraId="6F01EC4E" w14:textId="77777777" w:rsidTr="009E54CF">
        <w:tc>
          <w:tcPr>
            <w:cnfStyle w:val="001000000000" w:firstRow="0" w:lastRow="0" w:firstColumn="1" w:lastColumn="0" w:oddVBand="0" w:evenVBand="0" w:oddHBand="0" w:evenHBand="0" w:firstRowFirstColumn="0" w:firstRowLastColumn="0" w:lastRowFirstColumn="0" w:lastRowLastColumn="0"/>
            <w:tcW w:w="1792" w:type="pct"/>
          </w:tcPr>
          <w:p w14:paraId="5903733E" w14:textId="77777777" w:rsidR="009271E4" w:rsidRPr="00962412" w:rsidRDefault="009271E4" w:rsidP="009E54CF">
            <w:pPr>
              <w:pStyle w:val="NoSpacing"/>
              <w:jc w:val="right"/>
              <w:rPr>
                <w:b w:val="0"/>
                <w:bCs w:val="0"/>
                <w:lang w:val="en-US"/>
              </w:rPr>
            </w:pPr>
            <w:r w:rsidRPr="00962412">
              <w:rPr>
                <w:b w:val="0"/>
                <w:bCs w:val="0"/>
              </w:rPr>
              <w:t>Inn</w:t>
            </w:r>
            <w:r w:rsidRPr="00962412">
              <w:rPr>
                <w:b w:val="0"/>
                <w:bCs w:val="0"/>
                <w:lang w:val="en-US"/>
              </w:rPr>
              <w:t>, Average</w:t>
            </w:r>
            <w:r w:rsidRPr="00962412">
              <w:rPr>
                <w:b w:val="0"/>
                <w:bCs w:val="0"/>
              </w:rPr>
              <w:t xml:space="preserve"> (one night)</w:t>
            </w:r>
          </w:p>
        </w:tc>
        <w:tc>
          <w:tcPr>
            <w:tcW w:w="500" w:type="pct"/>
          </w:tcPr>
          <w:p w14:paraId="7468F13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5sp</w:t>
            </w:r>
          </w:p>
        </w:tc>
        <w:tc>
          <w:tcPr>
            <w:tcW w:w="2041" w:type="pct"/>
          </w:tcPr>
          <w:p w14:paraId="78FA565E"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 xml:space="preserve">Stabling, </w:t>
            </w:r>
            <w:r w:rsidRPr="00962412">
              <w:rPr>
                <w:lang w:val="en-US"/>
              </w:rPr>
              <w:t>D</w:t>
            </w:r>
            <w:r w:rsidRPr="00962412">
              <w:t xml:space="preserve">raft/riding </w:t>
            </w:r>
            <w:r w:rsidRPr="00962412">
              <w:rPr>
                <w:lang w:val="en-US"/>
              </w:rPr>
              <w:t>(</w:t>
            </w:r>
            <w:r w:rsidRPr="00962412">
              <w:t>one night)</w:t>
            </w:r>
          </w:p>
        </w:tc>
        <w:tc>
          <w:tcPr>
            <w:tcW w:w="667" w:type="pct"/>
          </w:tcPr>
          <w:p w14:paraId="36D0455E" w14:textId="533E409D"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t>2sp</w:t>
            </w:r>
            <w:r w:rsidR="00971CFC" w:rsidRPr="00962412">
              <w:t xml:space="preserve"> – </w:t>
            </w:r>
            <w:r w:rsidRPr="00962412">
              <w:t>5sp</w:t>
            </w:r>
          </w:p>
        </w:tc>
      </w:tr>
      <w:tr w:rsidR="009271E4" w:rsidRPr="00962412" w14:paraId="7C3F297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pct"/>
          </w:tcPr>
          <w:p w14:paraId="37D35F47" w14:textId="77777777" w:rsidR="009271E4" w:rsidRPr="00962412" w:rsidRDefault="009271E4" w:rsidP="009E54CF">
            <w:pPr>
              <w:pStyle w:val="NoSpacing"/>
              <w:jc w:val="right"/>
              <w:rPr>
                <w:b w:val="0"/>
                <w:bCs w:val="0"/>
              </w:rPr>
            </w:pPr>
            <w:r w:rsidRPr="00962412">
              <w:rPr>
                <w:b w:val="0"/>
                <w:bCs w:val="0"/>
              </w:rPr>
              <w:t>Inn</w:t>
            </w:r>
            <w:r w:rsidRPr="00962412">
              <w:rPr>
                <w:b w:val="0"/>
                <w:bCs w:val="0"/>
                <w:lang w:val="en-US"/>
              </w:rPr>
              <w:t>, Superb</w:t>
            </w:r>
            <w:r w:rsidRPr="00962412">
              <w:rPr>
                <w:b w:val="0"/>
                <w:bCs w:val="0"/>
              </w:rPr>
              <w:t xml:space="preserve"> (one night)</w:t>
            </w:r>
          </w:p>
        </w:tc>
        <w:tc>
          <w:tcPr>
            <w:tcW w:w="500" w:type="pct"/>
          </w:tcPr>
          <w:p w14:paraId="42FAF2D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2gp</w:t>
            </w:r>
          </w:p>
        </w:tc>
        <w:tc>
          <w:tcPr>
            <w:tcW w:w="2041" w:type="pct"/>
          </w:tcPr>
          <w:p w14:paraId="3043305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Stabling</w:t>
            </w:r>
            <w:r w:rsidRPr="00962412">
              <w:rPr>
                <w:lang w:val="en-US"/>
              </w:rPr>
              <w:t>, Warhorse (</w:t>
            </w:r>
            <w:r w:rsidRPr="00962412">
              <w:t>one night)</w:t>
            </w:r>
          </w:p>
        </w:tc>
        <w:tc>
          <w:tcPr>
            <w:tcW w:w="667" w:type="pct"/>
          </w:tcPr>
          <w:p w14:paraId="1CA18A31" w14:textId="1641969D"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t>5sp</w:t>
            </w:r>
            <w:r w:rsidR="00971CFC" w:rsidRPr="00962412">
              <w:t xml:space="preserve"> – </w:t>
            </w:r>
            <w:r w:rsidRPr="00962412">
              <w:t>1gp</w:t>
            </w:r>
          </w:p>
        </w:tc>
      </w:tr>
    </w:tbl>
    <w:p w14:paraId="1E263510" w14:textId="77777777" w:rsidR="009271E4" w:rsidRPr="00962412" w:rsidRDefault="009271E4" w:rsidP="009271E4">
      <w:pPr>
        <w:pStyle w:val="NoSpacing"/>
      </w:pPr>
    </w:p>
    <w:p w14:paraId="3ACE6C46" w14:textId="77777777" w:rsidR="009271E4" w:rsidRPr="00962412" w:rsidRDefault="009271E4" w:rsidP="009271E4">
      <w:pPr>
        <w:pStyle w:val="Heading6"/>
        <w:rPr>
          <w:lang w:val="en-US"/>
        </w:rPr>
      </w:pPr>
      <w:r w:rsidRPr="00962412">
        <w:rPr>
          <w:lang w:val="en-US"/>
        </w:rPr>
        <w:t>Poisons</w:t>
      </w:r>
    </w:p>
    <w:tbl>
      <w:tblPr>
        <w:tblStyle w:val="ListTable1Light1"/>
        <w:tblW w:w="5000" w:type="pct"/>
        <w:tblLook w:val="04A0" w:firstRow="1" w:lastRow="0" w:firstColumn="1" w:lastColumn="0" w:noHBand="0" w:noVBand="1"/>
      </w:tblPr>
      <w:tblGrid>
        <w:gridCol w:w="2653"/>
        <w:gridCol w:w="1893"/>
        <w:gridCol w:w="1410"/>
        <w:gridCol w:w="3948"/>
        <w:gridCol w:w="896"/>
      </w:tblGrid>
      <w:tr w:rsidR="00704750" w:rsidRPr="00962412" w14:paraId="3EA4CF77" w14:textId="77777777" w:rsidTr="00704750">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15EDB483" w14:textId="77777777" w:rsidR="00704750" w:rsidRPr="00962412" w:rsidRDefault="00704750" w:rsidP="00C15ADE">
            <w:pPr>
              <w:pStyle w:val="NoSpacing"/>
              <w:jc w:val="right"/>
              <w:rPr>
                <w:b w:val="0"/>
                <w:lang w:val="en-US"/>
              </w:rPr>
            </w:pPr>
            <w:r w:rsidRPr="00962412">
              <w:rPr>
                <w:lang w:val="en-US"/>
              </w:rPr>
              <w:t>Monster Venoms</w:t>
            </w:r>
          </w:p>
        </w:tc>
        <w:tc>
          <w:tcPr>
            <w:tcW w:w="876" w:type="pct"/>
          </w:tcPr>
          <w:p w14:paraId="5B32C32E" w14:textId="77777777" w:rsidR="00704750" w:rsidRPr="00962412" w:rsidRDefault="00704750" w:rsidP="00C15ADE">
            <w:pPr>
              <w:pStyle w:val="NoSpacing"/>
              <w:jc w:val="left"/>
              <w:cnfStyle w:val="100000000000" w:firstRow="1" w:lastRow="0" w:firstColumn="0" w:lastColumn="0" w:oddVBand="0" w:evenVBand="0" w:oddHBand="0" w:evenHBand="0" w:firstRowFirstColumn="0" w:firstRowLastColumn="0" w:lastRowFirstColumn="0" w:lastRowLastColumn="0"/>
              <w:rPr>
                <w:b w:val="0"/>
                <w:lang w:val="en-US"/>
              </w:rPr>
            </w:pPr>
            <w:r w:rsidRPr="00962412">
              <w:rPr>
                <w:lang w:val="en-US"/>
              </w:rPr>
              <w:t>Onset Time</w:t>
            </w:r>
          </w:p>
        </w:tc>
        <w:tc>
          <w:tcPr>
            <w:tcW w:w="653" w:type="pct"/>
          </w:tcPr>
          <w:p w14:paraId="4576A163" w14:textId="77777777" w:rsidR="00704750" w:rsidRPr="00962412" w:rsidRDefault="00704750" w:rsidP="00C15ADE">
            <w:pPr>
              <w:pStyle w:val="NoSpacing"/>
              <w:jc w:val="center"/>
              <w:cnfStyle w:val="100000000000" w:firstRow="1" w:lastRow="0" w:firstColumn="0" w:lastColumn="0" w:oddVBand="0" w:evenVBand="0" w:oddHBand="0" w:evenHBand="0" w:firstRowFirstColumn="0" w:firstRowLastColumn="0" w:lastRowFirstColumn="0" w:lastRowLastColumn="0"/>
              <w:rPr>
                <w:b w:val="0"/>
                <w:lang w:val="en-US"/>
              </w:rPr>
            </w:pPr>
            <w:r w:rsidRPr="00962412">
              <w:rPr>
                <w:lang w:val="en-US"/>
              </w:rPr>
              <w:t>Save Modifier</w:t>
            </w:r>
          </w:p>
        </w:tc>
        <w:tc>
          <w:tcPr>
            <w:tcW w:w="1828" w:type="pct"/>
          </w:tcPr>
          <w:p w14:paraId="731A3F75" w14:textId="77777777" w:rsidR="00704750" w:rsidRPr="00962412" w:rsidRDefault="00704750" w:rsidP="00C15ADE">
            <w:pPr>
              <w:pStyle w:val="NoSpacing"/>
              <w:jc w:val="left"/>
              <w:cnfStyle w:val="100000000000" w:firstRow="1" w:lastRow="0" w:firstColumn="0" w:lastColumn="0" w:oddVBand="0" w:evenVBand="0" w:oddHBand="0" w:evenHBand="0" w:firstRowFirstColumn="0" w:firstRowLastColumn="0" w:lastRowFirstColumn="0" w:lastRowLastColumn="0"/>
              <w:rPr>
                <w:b w:val="0"/>
                <w:lang w:val="en-US"/>
              </w:rPr>
            </w:pPr>
            <w:r w:rsidRPr="00962412">
              <w:rPr>
                <w:lang w:val="en-US"/>
              </w:rPr>
              <w:t>Effect on Failed Save</w:t>
            </w:r>
          </w:p>
        </w:tc>
        <w:tc>
          <w:tcPr>
            <w:tcW w:w="415" w:type="pct"/>
          </w:tcPr>
          <w:p w14:paraId="51016C4E" w14:textId="77777777" w:rsidR="00704750" w:rsidRPr="00962412" w:rsidRDefault="00704750" w:rsidP="00C15ADE">
            <w:pPr>
              <w:pStyle w:val="NoSpacing"/>
              <w:jc w:val="left"/>
              <w:cnfStyle w:val="100000000000" w:firstRow="1" w:lastRow="0" w:firstColumn="0" w:lastColumn="0" w:oddVBand="0" w:evenVBand="0" w:oddHBand="0" w:evenHBand="0" w:firstRowFirstColumn="0" w:firstRowLastColumn="0" w:lastRowFirstColumn="0" w:lastRowLastColumn="0"/>
              <w:rPr>
                <w:b w:val="0"/>
                <w:lang w:val="en-US"/>
              </w:rPr>
            </w:pPr>
            <w:r w:rsidRPr="00962412">
              <w:rPr>
                <w:lang w:val="en-US"/>
              </w:rPr>
              <w:t>Cost</w:t>
            </w:r>
          </w:p>
        </w:tc>
      </w:tr>
      <w:tr w:rsidR="00704750" w:rsidRPr="00962412" w14:paraId="1A5D05CC" w14:textId="77777777" w:rsidTr="007047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53B7EDFB" w14:textId="77777777" w:rsidR="00704750" w:rsidRPr="00962412" w:rsidRDefault="00704750" w:rsidP="00C15ADE">
            <w:pPr>
              <w:pStyle w:val="NoSpacing"/>
              <w:jc w:val="right"/>
              <w:rPr>
                <w:b w:val="0"/>
                <w:bCs w:val="0"/>
                <w:lang w:val="en-US"/>
              </w:rPr>
            </w:pPr>
            <w:r w:rsidRPr="00962412">
              <w:rPr>
                <w:b w:val="0"/>
                <w:bCs w:val="0"/>
                <w:lang w:val="en-US"/>
              </w:rPr>
              <w:t xml:space="preserve">Giant </w:t>
            </w:r>
            <w:r w:rsidRPr="00962412">
              <w:rPr>
                <w:b w:val="0"/>
                <w:bCs w:val="0"/>
              </w:rPr>
              <w:t>Centipede</w:t>
            </w:r>
          </w:p>
        </w:tc>
        <w:tc>
          <w:tcPr>
            <w:tcW w:w="876" w:type="pct"/>
          </w:tcPr>
          <w:p w14:paraId="5231A9A6"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1 turn</w:t>
            </w:r>
          </w:p>
        </w:tc>
        <w:tc>
          <w:tcPr>
            <w:tcW w:w="653" w:type="pct"/>
          </w:tcPr>
          <w:p w14:paraId="56461B9F" w14:textId="77777777" w:rsidR="00704750" w:rsidRPr="00962412" w:rsidRDefault="00704750" w:rsidP="00C15ADE">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sidRPr="00962412">
              <w:t>+2</w:t>
            </w:r>
          </w:p>
        </w:tc>
        <w:tc>
          <w:tcPr>
            <w:tcW w:w="1828" w:type="pct"/>
          </w:tcPr>
          <w:p w14:paraId="5A9E8631"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rPr>
                <w:b/>
              </w:rPr>
              <w:t>Incap</w:t>
            </w:r>
            <w:r w:rsidRPr="00962412">
              <w:rPr>
                <w:b/>
                <w:lang w:val="en-US"/>
              </w:rPr>
              <w:t>acitation</w:t>
            </w:r>
            <w:r w:rsidRPr="00962412">
              <w:rPr>
                <w:lang w:val="en-US"/>
              </w:rPr>
              <w:t>,</w:t>
            </w:r>
            <w:r w:rsidRPr="00962412">
              <w:t xml:space="preserve"> 1d10 turns</w:t>
            </w:r>
          </w:p>
        </w:tc>
        <w:tc>
          <w:tcPr>
            <w:tcW w:w="415" w:type="pct"/>
          </w:tcPr>
          <w:p w14:paraId="0E8EE111"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50</w:t>
            </w:r>
            <w:r w:rsidRPr="00962412">
              <w:rPr>
                <w:lang w:val="en-US"/>
              </w:rPr>
              <w:t>gp</w:t>
            </w:r>
          </w:p>
        </w:tc>
      </w:tr>
      <w:tr w:rsidR="00704750" w:rsidRPr="00962412" w14:paraId="4FDB83C9" w14:textId="77777777" w:rsidTr="00704750">
        <w:trPr>
          <w:trHeight w:val="233"/>
        </w:trPr>
        <w:tc>
          <w:tcPr>
            <w:cnfStyle w:val="001000000000" w:firstRow="0" w:lastRow="0" w:firstColumn="1" w:lastColumn="0" w:oddVBand="0" w:evenVBand="0" w:oddHBand="0" w:evenHBand="0" w:firstRowFirstColumn="0" w:firstRowLastColumn="0" w:lastRowFirstColumn="0" w:lastRowLastColumn="0"/>
            <w:tcW w:w="1228" w:type="pct"/>
          </w:tcPr>
          <w:p w14:paraId="7DB4148F" w14:textId="77777777" w:rsidR="00704750" w:rsidRPr="00962412" w:rsidRDefault="00704750" w:rsidP="00C15ADE">
            <w:pPr>
              <w:pStyle w:val="NoSpacing"/>
              <w:jc w:val="right"/>
              <w:rPr>
                <w:b w:val="0"/>
                <w:bCs w:val="0"/>
                <w:lang w:val="en-US"/>
              </w:rPr>
            </w:pPr>
            <w:r w:rsidRPr="00962412">
              <w:rPr>
                <w:b w:val="0"/>
                <w:bCs w:val="0"/>
              </w:rPr>
              <w:t xml:space="preserve">Giant </w:t>
            </w:r>
            <w:r w:rsidRPr="00962412">
              <w:rPr>
                <w:b w:val="0"/>
                <w:bCs w:val="0"/>
                <w:lang w:val="en-US"/>
              </w:rPr>
              <w:t xml:space="preserve">Killer </w:t>
            </w:r>
            <w:r w:rsidRPr="00962412">
              <w:rPr>
                <w:b w:val="0"/>
                <w:bCs w:val="0"/>
              </w:rPr>
              <w:t>Bee</w:t>
            </w:r>
          </w:p>
        </w:tc>
        <w:tc>
          <w:tcPr>
            <w:tcW w:w="876" w:type="pct"/>
          </w:tcPr>
          <w:p w14:paraId="0085ADA9"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1 turn</w:t>
            </w:r>
          </w:p>
        </w:tc>
        <w:tc>
          <w:tcPr>
            <w:tcW w:w="653" w:type="pct"/>
          </w:tcPr>
          <w:p w14:paraId="2363DBAD" w14:textId="77777777" w:rsidR="00704750" w:rsidRPr="00962412" w:rsidRDefault="00704750" w:rsidP="00C15ADE">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sidRPr="00962412">
              <w:t>+2</w:t>
            </w:r>
          </w:p>
        </w:tc>
        <w:tc>
          <w:tcPr>
            <w:tcW w:w="1828" w:type="pct"/>
          </w:tcPr>
          <w:p w14:paraId="48EF46ED"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1d4</w:t>
            </w:r>
            <w:r w:rsidRPr="00962412">
              <w:rPr>
                <w:lang w:val="en-US"/>
              </w:rPr>
              <w:t xml:space="preserve"> poisonous</w:t>
            </w:r>
            <w:r w:rsidRPr="00962412">
              <w:t xml:space="preserve"> damage</w:t>
            </w:r>
          </w:p>
        </w:tc>
        <w:tc>
          <w:tcPr>
            <w:tcW w:w="415" w:type="pct"/>
          </w:tcPr>
          <w:p w14:paraId="1E80D797"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75</w:t>
            </w:r>
            <w:r w:rsidRPr="00962412">
              <w:rPr>
                <w:lang w:val="en-US"/>
              </w:rPr>
              <w:t>gp</w:t>
            </w:r>
          </w:p>
        </w:tc>
      </w:tr>
      <w:tr w:rsidR="00704750" w:rsidRPr="00962412" w14:paraId="16FFE1B7" w14:textId="77777777" w:rsidTr="007047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335B9E3F" w14:textId="77777777" w:rsidR="00704750" w:rsidRPr="00962412" w:rsidRDefault="00704750" w:rsidP="00C15ADE">
            <w:pPr>
              <w:pStyle w:val="NoSpacing"/>
              <w:jc w:val="right"/>
              <w:rPr>
                <w:b w:val="0"/>
                <w:bCs w:val="0"/>
                <w:lang w:val="en-US"/>
              </w:rPr>
            </w:pPr>
            <w:r w:rsidRPr="00962412">
              <w:rPr>
                <w:b w:val="0"/>
                <w:bCs w:val="0"/>
                <w:lang w:val="en-US"/>
              </w:rPr>
              <w:t xml:space="preserve">Spitting </w:t>
            </w:r>
            <w:r w:rsidRPr="00962412">
              <w:rPr>
                <w:b w:val="0"/>
                <w:bCs w:val="0"/>
              </w:rPr>
              <w:t>Cobra</w:t>
            </w:r>
          </w:p>
        </w:tc>
        <w:tc>
          <w:tcPr>
            <w:tcW w:w="876" w:type="pct"/>
          </w:tcPr>
          <w:p w14:paraId="5CD2A3C3"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1 turn</w:t>
            </w:r>
          </w:p>
        </w:tc>
        <w:tc>
          <w:tcPr>
            <w:tcW w:w="653" w:type="pct"/>
          </w:tcPr>
          <w:p w14:paraId="17E1579E" w14:textId="77777777" w:rsidR="00704750" w:rsidRPr="00962412" w:rsidRDefault="00704750" w:rsidP="00C15ADE">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sidRPr="00962412">
              <w:t>+2</w:t>
            </w:r>
          </w:p>
        </w:tc>
        <w:tc>
          <w:tcPr>
            <w:tcW w:w="1828" w:type="pct"/>
          </w:tcPr>
          <w:p w14:paraId="3AEB11D4"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 xml:space="preserve">1d6 </w:t>
            </w:r>
            <w:r w:rsidRPr="00962412">
              <w:rPr>
                <w:lang w:val="en-US"/>
              </w:rPr>
              <w:t>poisonous</w:t>
            </w:r>
            <w:r w:rsidRPr="00962412">
              <w:t xml:space="preserve"> damage</w:t>
            </w:r>
          </w:p>
        </w:tc>
        <w:tc>
          <w:tcPr>
            <w:tcW w:w="415" w:type="pct"/>
          </w:tcPr>
          <w:p w14:paraId="6717CC27"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100</w:t>
            </w:r>
            <w:r w:rsidRPr="00962412">
              <w:rPr>
                <w:lang w:val="en-US"/>
              </w:rPr>
              <w:t>gp</w:t>
            </w:r>
          </w:p>
        </w:tc>
      </w:tr>
      <w:tr w:rsidR="00704750" w:rsidRPr="00962412" w14:paraId="538B2F10" w14:textId="77777777" w:rsidTr="00704750">
        <w:trPr>
          <w:trHeight w:val="233"/>
        </w:trPr>
        <w:tc>
          <w:tcPr>
            <w:cnfStyle w:val="001000000000" w:firstRow="0" w:lastRow="0" w:firstColumn="1" w:lastColumn="0" w:oddVBand="0" w:evenVBand="0" w:oddHBand="0" w:evenHBand="0" w:firstRowFirstColumn="0" w:firstRowLastColumn="0" w:lastRowFirstColumn="0" w:lastRowLastColumn="0"/>
            <w:tcW w:w="1228" w:type="pct"/>
          </w:tcPr>
          <w:p w14:paraId="7182F262" w14:textId="77777777" w:rsidR="00704750" w:rsidRPr="00962412" w:rsidRDefault="00704750" w:rsidP="00C15ADE">
            <w:pPr>
              <w:pStyle w:val="NoSpacing"/>
              <w:jc w:val="right"/>
              <w:rPr>
                <w:b w:val="0"/>
                <w:bCs w:val="0"/>
                <w:lang w:val="en-US"/>
              </w:rPr>
            </w:pPr>
            <w:r w:rsidRPr="00962412">
              <w:rPr>
                <w:b w:val="0"/>
                <w:bCs w:val="0"/>
                <w:lang w:val="en-US"/>
              </w:rPr>
              <w:t xml:space="preserve">Giant </w:t>
            </w:r>
            <w:r w:rsidRPr="00962412">
              <w:rPr>
                <w:b w:val="0"/>
                <w:bCs w:val="0"/>
              </w:rPr>
              <w:t>Crab Spider</w:t>
            </w:r>
          </w:p>
        </w:tc>
        <w:tc>
          <w:tcPr>
            <w:tcW w:w="876" w:type="pct"/>
          </w:tcPr>
          <w:p w14:paraId="47998FB0"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1d8 turns</w:t>
            </w:r>
          </w:p>
        </w:tc>
        <w:tc>
          <w:tcPr>
            <w:tcW w:w="653" w:type="pct"/>
          </w:tcPr>
          <w:p w14:paraId="692A36F7" w14:textId="77777777" w:rsidR="00704750" w:rsidRPr="00962412" w:rsidRDefault="00704750" w:rsidP="00C15ADE">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sidRPr="00962412">
              <w:t>+4</w:t>
            </w:r>
          </w:p>
        </w:tc>
        <w:tc>
          <w:tcPr>
            <w:tcW w:w="1828" w:type="pct"/>
          </w:tcPr>
          <w:p w14:paraId="138B8E61"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 xml:space="preserve">2d6 </w:t>
            </w:r>
            <w:r w:rsidRPr="00962412">
              <w:rPr>
                <w:lang w:val="en-US"/>
              </w:rPr>
              <w:t>poisonous</w:t>
            </w:r>
            <w:r w:rsidRPr="00962412">
              <w:t xml:space="preserve"> damage</w:t>
            </w:r>
          </w:p>
        </w:tc>
        <w:tc>
          <w:tcPr>
            <w:tcW w:w="415" w:type="pct"/>
          </w:tcPr>
          <w:p w14:paraId="6BE1E13F"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100</w:t>
            </w:r>
            <w:r w:rsidRPr="00962412">
              <w:rPr>
                <w:lang w:val="en-US"/>
              </w:rPr>
              <w:t>gp</w:t>
            </w:r>
          </w:p>
        </w:tc>
      </w:tr>
      <w:tr w:rsidR="00704750" w:rsidRPr="00962412" w14:paraId="6FDDFA7F" w14:textId="77777777" w:rsidTr="007047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1D995859" w14:textId="77777777" w:rsidR="00704750" w:rsidRPr="00962412" w:rsidRDefault="00704750" w:rsidP="00C15ADE">
            <w:pPr>
              <w:pStyle w:val="NoSpacing"/>
              <w:jc w:val="right"/>
              <w:rPr>
                <w:b w:val="0"/>
                <w:bCs w:val="0"/>
                <w:lang w:val="en-US"/>
              </w:rPr>
            </w:pPr>
            <w:r w:rsidRPr="00962412">
              <w:rPr>
                <w:b w:val="0"/>
                <w:bCs w:val="0"/>
              </w:rPr>
              <w:t>Pit Viper</w:t>
            </w:r>
          </w:p>
        </w:tc>
        <w:tc>
          <w:tcPr>
            <w:tcW w:w="876" w:type="pct"/>
          </w:tcPr>
          <w:p w14:paraId="1EDF1883"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1d10 turn</w:t>
            </w:r>
            <w:r w:rsidRPr="00962412">
              <w:rPr>
                <w:lang w:val="en-US"/>
              </w:rPr>
              <w:t>s</w:t>
            </w:r>
          </w:p>
        </w:tc>
        <w:tc>
          <w:tcPr>
            <w:tcW w:w="653" w:type="pct"/>
          </w:tcPr>
          <w:p w14:paraId="6FBC2CAF" w14:textId="77777777" w:rsidR="00704750" w:rsidRPr="00962412" w:rsidRDefault="00704750" w:rsidP="00C15ADE">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sidRPr="00962412">
              <w:t>+2</w:t>
            </w:r>
          </w:p>
        </w:tc>
        <w:tc>
          <w:tcPr>
            <w:tcW w:w="1828" w:type="pct"/>
          </w:tcPr>
          <w:p w14:paraId="210B2046"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 xml:space="preserve">2d6 </w:t>
            </w:r>
            <w:r w:rsidRPr="00962412">
              <w:rPr>
                <w:lang w:val="en-US"/>
              </w:rPr>
              <w:t>poisonous</w:t>
            </w:r>
            <w:r w:rsidRPr="00962412">
              <w:t xml:space="preserve"> damage</w:t>
            </w:r>
          </w:p>
        </w:tc>
        <w:tc>
          <w:tcPr>
            <w:tcW w:w="415" w:type="pct"/>
          </w:tcPr>
          <w:p w14:paraId="42E1EA15"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125</w:t>
            </w:r>
            <w:r w:rsidRPr="00962412">
              <w:rPr>
                <w:lang w:val="en-US"/>
              </w:rPr>
              <w:t>gp</w:t>
            </w:r>
          </w:p>
        </w:tc>
      </w:tr>
      <w:tr w:rsidR="00704750" w:rsidRPr="00962412" w14:paraId="2D21B61F" w14:textId="77777777" w:rsidTr="00704750">
        <w:trPr>
          <w:trHeight w:val="233"/>
        </w:trPr>
        <w:tc>
          <w:tcPr>
            <w:cnfStyle w:val="001000000000" w:firstRow="0" w:lastRow="0" w:firstColumn="1" w:lastColumn="0" w:oddVBand="0" w:evenVBand="0" w:oddHBand="0" w:evenHBand="0" w:firstRowFirstColumn="0" w:firstRowLastColumn="0" w:lastRowFirstColumn="0" w:lastRowLastColumn="0"/>
            <w:tcW w:w="1228" w:type="pct"/>
          </w:tcPr>
          <w:p w14:paraId="31DFD64B" w14:textId="77777777" w:rsidR="00704750" w:rsidRPr="00962412" w:rsidRDefault="00704750" w:rsidP="00C15ADE">
            <w:pPr>
              <w:pStyle w:val="NoSpacing"/>
              <w:jc w:val="right"/>
              <w:rPr>
                <w:b w:val="0"/>
                <w:bCs w:val="0"/>
                <w:lang w:val="en-US"/>
              </w:rPr>
            </w:pPr>
            <w:r w:rsidRPr="00962412">
              <w:rPr>
                <w:b w:val="0"/>
                <w:bCs w:val="0"/>
              </w:rPr>
              <w:t>F</w:t>
            </w:r>
            <w:r w:rsidRPr="00962412">
              <w:rPr>
                <w:b w:val="0"/>
                <w:bCs w:val="0"/>
                <w:lang w:val="en-US"/>
              </w:rPr>
              <w:t>oul</w:t>
            </w:r>
            <w:r w:rsidRPr="00962412">
              <w:rPr>
                <w:b w:val="0"/>
                <w:bCs w:val="0"/>
              </w:rPr>
              <w:t xml:space="preserve"> Attercop</w:t>
            </w:r>
          </w:p>
        </w:tc>
        <w:tc>
          <w:tcPr>
            <w:tcW w:w="876" w:type="pct"/>
          </w:tcPr>
          <w:p w14:paraId="732CD455"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1 turn</w:t>
            </w:r>
          </w:p>
        </w:tc>
        <w:tc>
          <w:tcPr>
            <w:tcW w:w="653" w:type="pct"/>
          </w:tcPr>
          <w:p w14:paraId="19DABFF6" w14:textId="77777777" w:rsidR="00704750" w:rsidRPr="00962412" w:rsidRDefault="00704750" w:rsidP="00C15ADE">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sidRPr="00962412">
              <w:t>+6</w:t>
            </w:r>
          </w:p>
        </w:tc>
        <w:tc>
          <w:tcPr>
            <w:tcW w:w="1828" w:type="pct"/>
          </w:tcPr>
          <w:p w14:paraId="7802F63D"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rPr>
                <w:b/>
              </w:rPr>
              <w:t>Para</w:t>
            </w:r>
            <w:r w:rsidRPr="00962412">
              <w:rPr>
                <w:b/>
                <w:lang w:val="en-US"/>
              </w:rPr>
              <w:t>lysis</w:t>
            </w:r>
            <w:r w:rsidRPr="00962412">
              <w:t xml:space="preserve"> 1d4 turns</w:t>
            </w:r>
            <w:r w:rsidRPr="00962412">
              <w:rPr>
                <w:lang w:val="en-US"/>
              </w:rPr>
              <w:t xml:space="preserve"> +</w:t>
            </w:r>
            <w:r w:rsidRPr="00962412">
              <w:t xml:space="preserve"> 1d6 </w:t>
            </w:r>
            <w:r w:rsidRPr="00962412">
              <w:rPr>
                <w:lang w:val="en-US"/>
              </w:rPr>
              <w:t xml:space="preserve">poisonous </w:t>
            </w:r>
            <w:r w:rsidRPr="00962412">
              <w:t>damage</w:t>
            </w:r>
          </w:p>
        </w:tc>
        <w:tc>
          <w:tcPr>
            <w:tcW w:w="415" w:type="pct"/>
          </w:tcPr>
          <w:p w14:paraId="24AD7301"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125</w:t>
            </w:r>
            <w:r w:rsidRPr="00962412">
              <w:rPr>
                <w:lang w:val="en-US"/>
              </w:rPr>
              <w:t>gp</w:t>
            </w:r>
          </w:p>
        </w:tc>
      </w:tr>
      <w:tr w:rsidR="00704750" w:rsidRPr="00962412" w14:paraId="74BC8742" w14:textId="77777777" w:rsidTr="007047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0154850E" w14:textId="77777777" w:rsidR="00704750" w:rsidRPr="00962412" w:rsidRDefault="00704750" w:rsidP="00C15ADE">
            <w:pPr>
              <w:pStyle w:val="NoSpacing"/>
              <w:jc w:val="right"/>
              <w:rPr>
                <w:b w:val="0"/>
                <w:bCs w:val="0"/>
                <w:lang w:val="en-US"/>
              </w:rPr>
            </w:pPr>
            <w:r w:rsidRPr="00962412">
              <w:rPr>
                <w:b w:val="0"/>
                <w:bCs w:val="0"/>
              </w:rPr>
              <w:t>Giant Parasitic Wasp</w:t>
            </w:r>
          </w:p>
        </w:tc>
        <w:tc>
          <w:tcPr>
            <w:tcW w:w="876" w:type="pct"/>
          </w:tcPr>
          <w:p w14:paraId="228109A2"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Cs/>
                <w:lang w:val="en-US"/>
              </w:rPr>
            </w:pPr>
            <w:r w:rsidRPr="00962412">
              <w:rPr>
                <w:bCs/>
              </w:rPr>
              <w:t>1 turn</w:t>
            </w:r>
          </w:p>
        </w:tc>
        <w:tc>
          <w:tcPr>
            <w:tcW w:w="653" w:type="pct"/>
          </w:tcPr>
          <w:p w14:paraId="4B5B5163" w14:textId="77777777" w:rsidR="00704750" w:rsidRPr="00962412" w:rsidRDefault="00704750" w:rsidP="00C15ADE">
            <w:pPr>
              <w:pStyle w:val="NoSpacing"/>
              <w:jc w:val="center"/>
              <w:cnfStyle w:val="000000100000" w:firstRow="0" w:lastRow="0" w:firstColumn="0" w:lastColumn="0" w:oddVBand="0" w:evenVBand="0" w:oddHBand="1" w:evenHBand="0" w:firstRowFirstColumn="0" w:firstRowLastColumn="0" w:lastRowFirstColumn="0" w:lastRowLastColumn="0"/>
              <w:rPr>
                <w:bCs/>
                <w:lang w:val="en-US"/>
              </w:rPr>
            </w:pPr>
            <w:r w:rsidRPr="00962412">
              <w:rPr>
                <w:bCs/>
              </w:rPr>
              <w:t>0</w:t>
            </w:r>
          </w:p>
        </w:tc>
        <w:tc>
          <w:tcPr>
            <w:tcW w:w="1828" w:type="pct"/>
          </w:tcPr>
          <w:p w14:paraId="094E1786"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Cs/>
                <w:lang w:val="en-US"/>
              </w:rPr>
            </w:pPr>
            <w:r w:rsidRPr="00962412">
              <w:rPr>
                <w:b/>
              </w:rPr>
              <w:t xml:space="preserve">Paralysis </w:t>
            </w:r>
            <w:r w:rsidRPr="00962412">
              <w:rPr>
                <w:bCs/>
              </w:rPr>
              <w:t>1d6 turns</w:t>
            </w:r>
          </w:p>
        </w:tc>
        <w:tc>
          <w:tcPr>
            <w:tcW w:w="415" w:type="pct"/>
          </w:tcPr>
          <w:p w14:paraId="13E935AA"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Cs/>
                <w:lang w:val="en-US"/>
              </w:rPr>
            </w:pPr>
            <w:r w:rsidRPr="00962412">
              <w:rPr>
                <w:bCs/>
              </w:rPr>
              <w:t>175gp</w:t>
            </w:r>
          </w:p>
        </w:tc>
      </w:tr>
      <w:tr w:rsidR="00704750" w:rsidRPr="00962412" w14:paraId="59558FE5" w14:textId="77777777" w:rsidTr="00704750">
        <w:trPr>
          <w:trHeight w:val="233"/>
        </w:trPr>
        <w:tc>
          <w:tcPr>
            <w:cnfStyle w:val="001000000000" w:firstRow="0" w:lastRow="0" w:firstColumn="1" w:lastColumn="0" w:oddVBand="0" w:evenVBand="0" w:oddHBand="0" w:evenHBand="0" w:firstRowFirstColumn="0" w:firstRowLastColumn="0" w:lastRowFirstColumn="0" w:lastRowLastColumn="0"/>
            <w:tcW w:w="1228" w:type="pct"/>
          </w:tcPr>
          <w:p w14:paraId="7F9DDA45" w14:textId="7DC08398" w:rsidR="00704750" w:rsidRPr="00962412" w:rsidRDefault="00704750" w:rsidP="00C15ADE">
            <w:pPr>
              <w:pStyle w:val="NoSpacing"/>
              <w:jc w:val="right"/>
              <w:rPr>
                <w:b w:val="0"/>
                <w:bCs w:val="0"/>
                <w:lang w:val="en-US"/>
              </w:rPr>
            </w:pPr>
            <w:r w:rsidRPr="00962412">
              <w:rPr>
                <w:b w:val="0"/>
                <w:bCs w:val="0"/>
              </w:rPr>
              <w:t>Amphisbaena</w:t>
            </w:r>
            <w:r w:rsidRPr="00962412">
              <w:rPr>
                <w:b w:val="0"/>
                <w:bCs w:val="0"/>
                <w:lang w:val="en-US"/>
              </w:rPr>
              <w:t>, Child of Nasga</w:t>
            </w:r>
          </w:p>
        </w:tc>
        <w:tc>
          <w:tcPr>
            <w:tcW w:w="876" w:type="pct"/>
          </w:tcPr>
          <w:p w14:paraId="65CB8D76"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Cs/>
                <w:lang w:val="en-US"/>
              </w:rPr>
            </w:pPr>
            <w:r w:rsidRPr="00962412">
              <w:rPr>
                <w:bCs/>
              </w:rPr>
              <w:t>1d10 turns</w:t>
            </w:r>
          </w:p>
        </w:tc>
        <w:tc>
          <w:tcPr>
            <w:tcW w:w="653" w:type="pct"/>
          </w:tcPr>
          <w:p w14:paraId="4CFEE692" w14:textId="77777777" w:rsidR="00704750" w:rsidRPr="00962412" w:rsidRDefault="00704750" w:rsidP="00C15ADE">
            <w:pPr>
              <w:pStyle w:val="NoSpacing"/>
              <w:jc w:val="center"/>
              <w:cnfStyle w:val="000000000000" w:firstRow="0" w:lastRow="0" w:firstColumn="0" w:lastColumn="0" w:oddVBand="0" w:evenVBand="0" w:oddHBand="0" w:evenHBand="0" w:firstRowFirstColumn="0" w:firstRowLastColumn="0" w:lastRowFirstColumn="0" w:lastRowLastColumn="0"/>
              <w:rPr>
                <w:bCs/>
                <w:lang w:val="en-US"/>
              </w:rPr>
            </w:pPr>
            <w:r w:rsidRPr="00962412">
              <w:rPr>
                <w:bCs/>
              </w:rPr>
              <w:t>+2</w:t>
            </w:r>
          </w:p>
        </w:tc>
        <w:tc>
          <w:tcPr>
            <w:tcW w:w="1828" w:type="pct"/>
          </w:tcPr>
          <w:p w14:paraId="69E04ECC"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Cs/>
                <w:lang w:val="en-US"/>
              </w:rPr>
            </w:pPr>
            <w:r w:rsidRPr="00962412">
              <w:rPr>
                <w:bCs/>
              </w:rPr>
              <w:t>4d4  poisonous damage</w:t>
            </w:r>
          </w:p>
        </w:tc>
        <w:tc>
          <w:tcPr>
            <w:tcW w:w="415" w:type="pct"/>
          </w:tcPr>
          <w:p w14:paraId="5D3BC731"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Cs/>
                <w:lang w:val="en-US"/>
              </w:rPr>
            </w:pPr>
            <w:r w:rsidRPr="00962412">
              <w:rPr>
                <w:bCs/>
              </w:rPr>
              <w:t>200gp</w:t>
            </w:r>
          </w:p>
        </w:tc>
      </w:tr>
      <w:tr w:rsidR="00704750" w:rsidRPr="00962412" w14:paraId="4FB46473" w14:textId="77777777" w:rsidTr="007047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0372EC4E" w14:textId="77777777" w:rsidR="00704750" w:rsidRPr="00962412" w:rsidRDefault="00704750" w:rsidP="00C15ADE">
            <w:pPr>
              <w:pStyle w:val="NoSpacing"/>
              <w:jc w:val="right"/>
              <w:rPr>
                <w:b w:val="0"/>
                <w:bCs w:val="0"/>
                <w:lang w:val="en-US"/>
              </w:rPr>
            </w:pPr>
            <w:r w:rsidRPr="00962412">
              <w:rPr>
                <w:b w:val="0"/>
                <w:bCs w:val="0"/>
              </w:rPr>
              <w:t>Sea Snake</w:t>
            </w:r>
          </w:p>
        </w:tc>
        <w:tc>
          <w:tcPr>
            <w:tcW w:w="876" w:type="pct"/>
          </w:tcPr>
          <w:p w14:paraId="6AE010F9"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1d10 turn</w:t>
            </w:r>
            <w:r w:rsidRPr="00962412">
              <w:rPr>
                <w:lang w:val="en-US"/>
              </w:rPr>
              <w:t>s</w:t>
            </w:r>
          </w:p>
        </w:tc>
        <w:tc>
          <w:tcPr>
            <w:tcW w:w="653" w:type="pct"/>
          </w:tcPr>
          <w:p w14:paraId="30F819D8" w14:textId="77777777" w:rsidR="00704750" w:rsidRPr="00962412" w:rsidRDefault="00704750" w:rsidP="00C15ADE">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sidRPr="00962412">
              <w:t>+2</w:t>
            </w:r>
          </w:p>
        </w:tc>
        <w:tc>
          <w:tcPr>
            <w:tcW w:w="1828" w:type="pct"/>
          </w:tcPr>
          <w:p w14:paraId="390430D6"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 xml:space="preserve">4d4 </w:t>
            </w:r>
            <w:r w:rsidRPr="00962412">
              <w:rPr>
                <w:lang w:val="en-US"/>
              </w:rPr>
              <w:t>poisonous</w:t>
            </w:r>
            <w:r w:rsidRPr="00962412">
              <w:t xml:space="preserve"> damage</w:t>
            </w:r>
          </w:p>
        </w:tc>
        <w:tc>
          <w:tcPr>
            <w:tcW w:w="415" w:type="pct"/>
          </w:tcPr>
          <w:p w14:paraId="70D25283"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200</w:t>
            </w:r>
            <w:r w:rsidRPr="00962412">
              <w:rPr>
                <w:lang w:val="en-US"/>
              </w:rPr>
              <w:t>gp</w:t>
            </w:r>
          </w:p>
        </w:tc>
      </w:tr>
      <w:tr w:rsidR="00704750" w:rsidRPr="00962412" w14:paraId="7AF232D6" w14:textId="77777777" w:rsidTr="00704750">
        <w:trPr>
          <w:trHeight w:val="233"/>
        </w:trPr>
        <w:tc>
          <w:tcPr>
            <w:cnfStyle w:val="001000000000" w:firstRow="0" w:lastRow="0" w:firstColumn="1" w:lastColumn="0" w:oddVBand="0" w:evenVBand="0" w:oddHBand="0" w:evenHBand="0" w:firstRowFirstColumn="0" w:firstRowLastColumn="0" w:lastRowFirstColumn="0" w:lastRowLastColumn="0"/>
            <w:tcW w:w="1228" w:type="pct"/>
          </w:tcPr>
          <w:p w14:paraId="567E692A" w14:textId="3011A9EE" w:rsidR="00704750" w:rsidRPr="00962412" w:rsidRDefault="000B1AFE" w:rsidP="00C15ADE">
            <w:pPr>
              <w:pStyle w:val="NoSpacing"/>
              <w:jc w:val="right"/>
              <w:rPr>
                <w:b w:val="0"/>
                <w:bCs w:val="0"/>
                <w:lang w:val="en-US"/>
              </w:rPr>
            </w:pPr>
            <w:r w:rsidRPr="00962412">
              <w:rPr>
                <w:b w:val="0"/>
                <w:bCs w:val="0"/>
                <w:lang w:val="en-US"/>
              </w:rPr>
              <w:t>King Cobra</w:t>
            </w:r>
          </w:p>
        </w:tc>
        <w:tc>
          <w:tcPr>
            <w:tcW w:w="876" w:type="pct"/>
          </w:tcPr>
          <w:p w14:paraId="4A9564D9"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1d10 turn</w:t>
            </w:r>
            <w:r w:rsidRPr="00962412">
              <w:rPr>
                <w:lang w:val="en-US"/>
              </w:rPr>
              <w:t>s</w:t>
            </w:r>
          </w:p>
        </w:tc>
        <w:tc>
          <w:tcPr>
            <w:tcW w:w="653" w:type="pct"/>
          </w:tcPr>
          <w:p w14:paraId="604AA495" w14:textId="77777777" w:rsidR="00704750" w:rsidRPr="00962412" w:rsidRDefault="00704750" w:rsidP="00C15ADE">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sidRPr="00962412">
              <w:t>+2</w:t>
            </w:r>
          </w:p>
        </w:tc>
        <w:tc>
          <w:tcPr>
            <w:tcW w:w="1828" w:type="pct"/>
          </w:tcPr>
          <w:p w14:paraId="2A98DA79"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 xml:space="preserve">4d6 </w:t>
            </w:r>
            <w:r w:rsidRPr="00962412">
              <w:rPr>
                <w:lang w:val="en-US"/>
              </w:rPr>
              <w:t>poisonous</w:t>
            </w:r>
            <w:r w:rsidRPr="00962412">
              <w:t xml:space="preserve"> damage</w:t>
            </w:r>
          </w:p>
        </w:tc>
        <w:tc>
          <w:tcPr>
            <w:tcW w:w="415" w:type="pct"/>
          </w:tcPr>
          <w:p w14:paraId="45020E7A"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250</w:t>
            </w:r>
            <w:r w:rsidRPr="00962412">
              <w:rPr>
                <w:lang w:val="en-US"/>
              </w:rPr>
              <w:t>gp</w:t>
            </w:r>
          </w:p>
        </w:tc>
      </w:tr>
      <w:tr w:rsidR="00704750" w:rsidRPr="00962412" w14:paraId="384860A7" w14:textId="77777777" w:rsidTr="007047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389537C0" w14:textId="77777777" w:rsidR="00704750" w:rsidRPr="00962412" w:rsidRDefault="00704750" w:rsidP="00C15ADE">
            <w:pPr>
              <w:pStyle w:val="NoSpacing"/>
              <w:jc w:val="right"/>
              <w:rPr>
                <w:b w:val="0"/>
                <w:bCs w:val="0"/>
                <w:lang w:val="en-US"/>
              </w:rPr>
            </w:pPr>
            <w:r w:rsidRPr="00962412">
              <w:rPr>
                <w:b w:val="0"/>
                <w:bCs w:val="0"/>
              </w:rPr>
              <w:t>Black Widow</w:t>
            </w:r>
          </w:p>
        </w:tc>
        <w:tc>
          <w:tcPr>
            <w:tcW w:w="876" w:type="pct"/>
          </w:tcPr>
          <w:p w14:paraId="4F888BE7"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1d4 turns</w:t>
            </w:r>
          </w:p>
        </w:tc>
        <w:tc>
          <w:tcPr>
            <w:tcW w:w="653" w:type="pct"/>
          </w:tcPr>
          <w:p w14:paraId="446BFDE0" w14:textId="77777777" w:rsidR="00704750" w:rsidRPr="00962412" w:rsidRDefault="00704750" w:rsidP="00C15ADE">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sidRPr="00962412">
              <w:t>+2</w:t>
            </w:r>
          </w:p>
        </w:tc>
        <w:tc>
          <w:tcPr>
            <w:tcW w:w="1828" w:type="pct"/>
          </w:tcPr>
          <w:p w14:paraId="7DF755DC"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 xml:space="preserve">4d4 </w:t>
            </w:r>
            <w:r w:rsidRPr="00962412">
              <w:rPr>
                <w:lang w:val="en-US"/>
              </w:rPr>
              <w:t>poisonous</w:t>
            </w:r>
            <w:r w:rsidRPr="00962412">
              <w:t xml:space="preserve"> damage</w:t>
            </w:r>
          </w:p>
        </w:tc>
        <w:tc>
          <w:tcPr>
            <w:tcW w:w="415" w:type="pct"/>
          </w:tcPr>
          <w:p w14:paraId="14A5D0CF"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250</w:t>
            </w:r>
            <w:r w:rsidRPr="00962412">
              <w:rPr>
                <w:lang w:val="en-US"/>
              </w:rPr>
              <w:t>gp</w:t>
            </w:r>
          </w:p>
        </w:tc>
      </w:tr>
      <w:tr w:rsidR="00704750" w:rsidRPr="00962412" w14:paraId="5DBFE291" w14:textId="77777777" w:rsidTr="00704750">
        <w:trPr>
          <w:trHeight w:val="233"/>
        </w:trPr>
        <w:tc>
          <w:tcPr>
            <w:cnfStyle w:val="001000000000" w:firstRow="0" w:lastRow="0" w:firstColumn="1" w:lastColumn="0" w:oddVBand="0" w:evenVBand="0" w:oddHBand="0" w:evenHBand="0" w:firstRowFirstColumn="0" w:firstRowLastColumn="0" w:lastRowFirstColumn="0" w:lastRowLastColumn="0"/>
            <w:tcW w:w="1228" w:type="pct"/>
          </w:tcPr>
          <w:p w14:paraId="4BB0BD23" w14:textId="77777777" w:rsidR="00704750" w:rsidRPr="00962412" w:rsidRDefault="00704750" w:rsidP="00C15ADE">
            <w:pPr>
              <w:pStyle w:val="NoSpacing"/>
              <w:jc w:val="right"/>
              <w:rPr>
                <w:b w:val="0"/>
                <w:bCs w:val="0"/>
                <w:lang w:val="en-US"/>
              </w:rPr>
            </w:pPr>
            <w:r w:rsidRPr="00962412">
              <w:rPr>
                <w:b w:val="0"/>
                <w:bCs w:val="0"/>
              </w:rPr>
              <w:t>H</w:t>
            </w:r>
            <w:r w:rsidRPr="00962412">
              <w:rPr>
                <w:b w:val="0"/>
                <w:bCs w:val="0"/>
                <w:lang w:val="en-US"/>
              </w:rPr>
              <w:t>ideous</w:t>
            </w:r>
            <w:r w:rsidRPr="00962412">
              <w:rPr>
                <w:b w:val="0"/>
                <w:bCs w:val="0"/>
              </w:rPr>
              <w:t xml:space="preserve"> Attercop</w:t>
            </w:r>
          </w:p>
        </w:tc>
        <w:tc>
          <w:tcPr>
            <w:tcW w:w="876" w:type="pct"/>
          </w:tcPr>
          <w:p w14:paraId="5654B2B8"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1 turn</w:t>
            </w:r>
          </w:p>
        </w:tc>
        <w:tc>
          <w:tcPr>
            <w:tcW w:w="653" w:type="pct"/>
          </w:tcPr>
          <w:p w14:paraId="0A590FDE" w14:textId="77777777" w:rsidR="00704750" w:rsidRPr="00962412" w:rsidRDefault="00704750" w:rsidP="00C15ADE">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sidRPr="00962412">
              <w:t>+4</w:t>
            </w:r>
          </w:p>
        </w:tc>
        <w:tc>
          <w:tcPr>
            <w:tcW w:w="1828" w:type="pct"/>
          </w:tcPr>
          <w:p w14:paraId="15C27505"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rPr>
                <w:b/>
                <w:bCs/>
              </w:rPr>
              <w:t>Para</w:t>
            </w:r>
            <w:r w:rsidRPr="00962412">
              <w:rPr>
                <w:b/>
                <w:bCs/>
                <w:lang w:val="en-US"/>
              </w:rPr>
              <w:t>lysis</w:t>
            </w:r>
            <w:r w:rsidRPr="00962412">
              <w:t xml:space="preserve"> 1d4 turns</w:t>
            </w:r>
            <w:r w:rsidRPr="00962412">
              <w:rPr>
                <w:lang w:val="en-US"/>
              </w:rPr>
              <w:t xml:space="preserve"> +</w:t>
            </w:r>
            <w:r w:rsidRPr="00962412">
              <w:t xml:space="preserve"> 1d8 </w:t>
            </w:r>
            <w:r w:rsidRPr="00962412">
              <w:rPr>
                <w:lang w:val="en-US"/>
              </w:rPr>
              <w:t xml:space="preserve">poisonous </w:t>
            </w:r>
            <w:r w:rsidRPr="00962412">
              <w:t>damage</w:t>
            </w:r>
          </w:p>
        </w:tc>
        <w:tc>
          <w:tcPr>
            <w:tcW w:w="415" w:type="pct"/>
          </w:tcPr>
          <w:p w14:paraId="600FEB39"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250</w:t>
            </w:r>
            <w:r w:rsidRPr="00962412">
              <w:rPr>
                <w:lang w:val="en-US"/>
              </w:rPr>
              <w:t>gp</w:t>
            </w:r>
          </w:p>
        </w:tc>
      </w:tr>
      <w:tr w:rsidR="00704750" w:rsidRPr="00962412" w14:paraId="324674A5" w14:textId="77777777" w:rsidTr="007047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2563ADFE" w14:textId="77777777" w:rsidR="00704750" w:rsidRPr="00962412" w:rsidRDefault="00704750" w:rsidP="00C15ADE">
            <w:pPr>
              <w:pStyle w:val="NoSpacing"/>
              <w:jc w:val="right"/>
              <w:rPr>
                <w:b w:val="0"/>
                <w:bCs w:val="0"/>
                <w:lang w:val="en-US"/>
              </w:rPr>
            </w:pPr>
            <w:r w:rsidRPr="00962412">
              <w:rPr>
                <w:b w:val="0"/>
                <w:bCs w:val="0"/>
              </w:rPr>
              <w:t>Carrion H</w:t>
            </w:r>
            <w:r w:rsidRPr="00962412">
              <w:rPr>
                <w:b w:val="0"/>
                <w:bCs w:val="0"/>
                <w:lang w:val="en-US"/>
              </w:rPr>
              <w:t>orror</w:t>
            </w:r>
          </w:p>
        </w:tc>
        <w:tc>
          <w:tcPr>
            <w:tcW w:w="876" w:type="pct"/>
          </w:tcPr>
          <w:p w14:paraId="7C16B087"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1 turn</w:t>
            </w:r>
          </w:p>
        </w:tc>
        <w:tc>
          <w:tcPr>
            <w:tcW w:w="653" w:type="pct"/>
          </w:tcPr>
          <w:p w14:paraId="0D7F2149" w14:textId="77777777" w:rsidR="00704750" w:rsidRPr="00962412" w:rsidRDefault="00704750" w:rsidP="00C15ADE">
            <w:pPr>
              <w:pStyle w:val="NoSpacing"/>
              <w:jc w:val="center"/>
              <w:cnfStyle w:val="000000100000" w:firstRow="0" w:lastRow="0" w:firstColumn="0" w:lastColumn="0" w:oddVBand="0" w:evenVBand="0" w:oddHBand="1" w:evenHBand="0" w:firstRowFirstColumn="0" w:firstRowLastColumn="0" w:lastRowFirstColumn="0" w:lastRowLastColumn="0"/>
              <w:rPr>
                <w:b/>
                <w:lang w:val="en-US"/>
              </w:rPr>
            </w:pPr>
            <w:r w:rsidRPr="00962412">
              <w:t>+2</w:t>
            </w:r>
          </w:p>
        </w:tc>
        <w:tc>
          <w:tcPr>
            <w:tcW w:w="1828" w:type="pct"/>
          </w:tcPr>
          <w:p w14:paraId="612C92E8"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rPr>
                <w:b/>
                <w:bCs/>
              </w:rPr>
              <w:t>Para</w:t>
            </w:r>
            <w:r w:rsidRPr="00962412">
              <w:rPr>
                <w:b/>
                <w:bCs/>
                <w:lang w:val="en-US"/>
              </w:rPr>
              <w:t>lysis</w:t>
            </w:r>
            <w:r w:rsidRPr="00962412">
              <w:t xml:space="preserve"> 2d4 turn</w:t>
            </w:r>
            <w:r w:rsidRPr="00962412">
              <w:rPr>
                <w:lang w:val="en-US"/>
              </w:rPr>
              <w:t>s</w:t>
            </w:r>
          </w:p>
        </w:tc>
        <w:tc>
          <w:tcPr>
            <w:tcW w:w="415" w:type="pct"/>
          </w:tcPr>
          <w:p w14:paraId="060CC0A0"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rPr>
                <w:b/>
                <w:lang w:val="en-US"/>
              </w:rPr>
            </w:pPr>
            <w:r w:rsidRPr="00962412">
              <w:t>300</w:t>
            </w:r>
            <w:r w:rsidRPr="00962412">
              <w:rPr>
                <w:lang w:val="en-US" w:eastAsia="en-US"/>
              </w:rPr>
              <w:t>gp</w:t>
            </w:r>
          </w:p>
        </w:tc>
      </w:tr>
      <w:tr w:rsidR="00704750" w:rsidRPr="00962412" w14:paraId="28616ACE" w14:textId="77777777" w:rsidTr="00704750">
        <w:trPr>
          <w:trHeight w:val="233"/>
        </w:trPr>
        <w:tc>
          <w:tcPr>
            <w:cnfStyle w:val="001000000000" w:firstRow="0" w:lastRow="0" w:firstColumn="1" w:lastColumn="0" w:oddVBand="0" w:evenVBand="0" w:oddHBand="0" w:evenHBand="0" w:firstRowFirstColumn="0" w:firstRowLastColumn="0" w:lastRowFirstColumn="0" w:lastRowLastColumn="0"/>
            <w:tcW w:w="1228" w:type="pct"/>
          </w:tcPr>
          <w:p w14:paraId="53F5B276" w14:textId="77777777" w:rsidR="00704750" w:rsidRPr="00962412" w:rsidRDefault="00704750" w:rsidP="00C15ADE">
            <w:pPr>
              <w:pStyle w:val="NoSpacing"/>
              <w:jc w:val="right"/>
              <w:rPr>
                <w:b w:val="0"/>
                <w:bCs w:val="0"/>
                <w:lang w:val="en-US"/>
              </w:rPr>
            </w:pPr>
            <w:r w:rsidRPr="00962412">
              <w:rPr>
                <w:b w:val="0"/>
                <w:bCs w:val="0"/>
              </w:rPr>
              <w:t>M</w:t>
            </w:r>
            <w:r w:rsidRPr="00962412">
              <w:rPr>
                <w:b w:val="0"/>
                <w:bCs w:val="0"/>
                <w:lang w:val="en-US"/>
              </w:rPr>
              <w:t>onstrous</w:t>
            </w:r>
            <w:r w:rsidRPr="00962412">
              <w:rPr>
                <w:b w:val="0"/>
                <w:bCs w:val="0"/>
              </w:rPr>
              <w:t xml:space="preserve"> Attercop</w:t>
            </w:r>
          </w:p>
        </w:tc>
        <w:tc>
          <w:tcPr>
            <w:tcW w:w="876" w:type="pct"/>
          </w:tcPr>
          <w:p w14:paraId="13CC2E83"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1 turn</w:t>
            </w:r>
          </w:p>
        </w:tc>
        <w:tc>
          <w:tcPr>
            <w:tcW w:w="653" w:type="pct"/>
          </w:tcPr>
          <w:p w14:paraId="1B2122AC" w14:textId="77777777" w:rsidR="00704750" w:rsidRPr="00962412" w:rsidRDefault="00704750" w:rsidP="00C15ADE">
            <w:pPr>
              <w:pStyle w:val="NoSpacing"/>
              <w:jc w:val="center"/>
              <w:cnfStyle w:val="000000000000" w:firstRow="0" w:lastRow="0" w:firstColumn="0" w:lastColumn="0" w:oddVBand="0" w:evenVBand="0" w:oddHBand="0" w:evenHBand="0" w:firstRowFirstColumn="0" w:firstRowLastColumn="0" w:lastRowFirstColumn="0" w:lastRowLastColumn="0"/>
              <w:rPr>
                <w:b/>
                <w:lang w:val="en-US"/>
              </w:rPr>
            </w:pPr>
            <w:r w:rsidRPr="00962412">
              <w:t>0</w:t>
            </w:r>
          </w:p>
        </w:tc>
        <w:tc>
          <w:tcPr>
            <w:tcW w:w="1828" w:type="pct"/>
          </w:tcPr>
          <w:p w14:paraId="613BD41C"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rPr>
                <w:b/>
                <w:bCs/>
              </w:rPr>
              <w:t>Para</w:t>
            </w:r>
            <w:r w:rsidRPr="00962412">
              <w:rPr>
                <w:b/>
                <w:bCs/>
                <w:lang w:val="en-US"/>
              </w:rPr>
              <w:t>lysis</w:t>
            </w:r>
            <w:r w:rsidRPr="00962412">
              <w:t xml:space="preserve"> 1d4 turn</w:t>
            </w:r>
            <w:r w:rsidRPr="00962412">
              <w:rPr>
                <w:lang w:val="en-US"/>
              </w:rPr>
              <w:t>s +</w:t>
            </w:r>
            <w:r w:rsidRPr="00962412">
              <w:t xml:space="preserve"> 2d6</w:t>
            </w:r>
            <w:r w:rsidRPr="00962412">
              <w:rPr>
                <w:lang w:val="en-US"/>
              </w:rPr>
              <w:t xml:space="preserve"> poisonous</w:t>
            </w:r>
            <w:r w:rsidRPr="00962412">
              <w:t xml:space="preserve"> damage</w:t>
            </w:r>
          </w:p>
        </w:tc>
        <w:tc>
          <w:tcPr>
            <w:tcW w:w="415" w:type="pct"/>
          </w:tcPr>
          <w:p w14:paraId="4F4515C8"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rPr>
                <w:b/>
                <w:lang w:val="en-US"/>
              </w:rPr>
            </w:pPr>
            <w:r w:rsidRPr="00962412">
              <w:t>325</w:t>
            </w:r>
            <w:r w:rsidRPr="00962412">
              <w:rPr>
                <w:lang w:val="en-US" w:eastAsia="en-US"/>
              </w:rPr>
              <w:t>gp</w:t>
            </w:r>
          </w:p>
        </w:tc>
      </w:tr>
      <w:tr w:rsidR="00704750" w:rsidRPr="00962412" w14:paraId="3AC26DBB" w14:textId="77777777" w:rsidTr="007047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3C4B2FD0" w14:textId="77777777" w:rsidR="00704750" w:rsidRPr="00962412" w:rsidRDefault="00704750" w:rsidP="00C15ADE">
            <w:pPr>
              <w:pStyle w:val="NoSpacing"/>
              <w:jc w:val="right"/>
              <w:rPr>
                <w:b w:val="0"/>
                <w:bCs w:val="0"/>
                <w:lang w:val="en-US"/>
              </w:rPr>
            </w:pPr>
            <w:r w:rsidRPr="00962412">
              <w:rPr>
                <w:b w:val="0"/>
                <w:bCs w:val="0"/>
              </w:rPr>
              <w:t>Arane</w:t>
            </w:r>
          </w:p>
        </w:tc>
        <w:tc>
          <w:tcPr>
            <w:tcW w:w="876" w:type="pct"/>
          </w:tcPr>
          <w:p w14:paraId="2B760346"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t>1d8 turn</w:t>
            </w:r>
          </w:p>
        </w:tc>
        <w:tc>
          <w:tcPr>
            <w:tcW w:w="653" w:type="pct"/>
          </w:tcPr>
          <w:p w14:paraId="69685D8F" w14:textId="77777777" w:rsidR="00704750" w:rsidRPr="00962412" w:rsidRDefault="00704750" w:rsidP="00C15ADE">
            <w:pPr>
              <w:pStyle w:val="NoSpacing"/>
              <w:jc w:val="center"/>
              <w:cnfStyle w:val="000000100000" w:firstRow="0" w:lastRow="0" w:firstColumn="0" w:lastColumn="0" w:oddVBand="0" w:evenVBand="0" w:oddHBand="1" w:evenHBand="0" w:firstRowFirstColumn="0" w:firstRowLastColumn="0" w:lastRowFirstColumn="0" w:lastRowLastColumn="0"/>
            </w:pPr>
            <w:r w:rsidRPr="00962412">
              <w:t>+1</w:t>
            </w:r>
          </w:p>
        </w:tc>
        <w:tc>
          <w:tcPr>
            <w:tcW w:w="1828" w:type="pct"/>
          </w:tcPr>
          <w:p w14:paraId="63DA1B93"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t xml:space="preserve">6d6 </w:t>
            </w:r>
            <w:r w:rsidRPr="00962412">
              <w:rPr>
                <w:lang w:val="en-US"/>
              </w:rPr>
              <w:t>poisonous</w:t>
            </w:r>
            <w:r w:rsidRPr="00962412">
              <w:t xml:space="preserve"> damage</w:t>
            </w:r>
          </w:p>
        </w:tc>
        <w:tc>
          <w:tcPr>
            <w:tcW w:w="415" w:type="pct"/>
          </w:tcPr>
          <w:p w14:paraId="4160D46F"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t>350</w:t>
            </w:r>
            <w:r w:rsidRPr="00962412">
              <w:rPr>
                <w:lang w:val="en-US" w:eastAsia="en-US"/>
              </w:rPr>
              <w:t>gp</w:t>
            </w:r>
          </w:p>
        </w:tc>
      </w:tr>
      <w:tr w:rsidR="00704750" w:rsidRPr="00962412" w14:paraId="38D5065A" w14:textId="77777777" w:rsidTr="00704750">
        <w:trPr>
          <w:trHeight w:val="233"/>
        </w:trPr>
        <w:tc>
          <w:tcPr>
            <w:cnfStyle w:val="001000000000" w:firstRow="0" w:lastRow="0" w:firstColumn="1" w:lastColumn="0" w:oddVBand="0" w:evenVBand="0" w:oddHBand="0" w:evenHBand="0" w:firstRowFirstColumn="0" w:firstRowLastColumn="0" w:lastRowFirstColumn="0" w:lastRowLastColumn="0"/>
            <w:tcW w:w="1228" w:type="pct"/>
          </w:tcPr>
          <w:p w14:paraId="4FF87CBE" w14:textId="77777777" w:rsidR="00704750" w:rsidRPr="00962412" w:rsidRDefault="00704750" w:rsidP="00C15ADE">
            <w:pPr>
              <w:pStyle w:val="NoSpacing"/>
              <w:jc w:val="right"/>
              <w:rPr>
                <w:b w:val="0"/>
                <w:bCs w:val="0"/>
                <w:lang w:val="en-US"/>
              </w:rPr>
            </w:pPr>
            <w:r w:rsidRPr="00962412">
              <w:rPr>
                <w:b w:val="0"/>
                <w:bCs w:val="0"/>
                <w:lang w:val="en-US"/>
              </w:rPr>
              <w:t xml:space="preserve">Giant </w:t>
            </w:r>
            <w:r w:rsidRPr="00962412">
              <w:rPr>
                <w:b w:val="0"/>
                <w:bCs w:val="0"/>
              </w:rPr>
              <w:t>Tarantula</w:t>
            </w:r>
          </w:p>
        </w:tc>
        <w:tc>
          <w:tcPr>
            <w:tcW w:w="876" w:type="pct"/>
          </w:tcPr>
          <w:p w14:paraId="0AD66EC0"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1d4 turns</w:t>
            </w:r>
          </w:p>
        </w:tc>
        <w:tc>
          <w:tcPr>
            <w:tcW w:w="653" w:type="pct"/>
          </w:tcPr>
          <w:p w14:paraId="5F637A8A" w14:textId="77777777" w:rsidR="00704750" w:rsidRPr="00962412" w:rsidRDefault="00704750" w:rsidP="00C15ADE">
            <w:pPr>
              <w:pStyle w:val="NoSpacing"/>
              <w:jc w:val="center"/>
              <w:cnfStyle w:val="000000000000" w:firstRow="0" w:lastRow="0" w:firstColumn="0" w:lastColumn="0" w:oddVBand="0" w:evenVBand="0" w:oddHBand="0" w:evenHBand="0" w:firstRowFirstColumn="0" w:firstRowLastColumn="0" w:lastRowFirstColumn="0" w:lastRowLastColumn="0"/>
            </w:pPr>
            <w:r w:rsidRPr="00962412">
              <w:t>+2</w:t>
            </w:r>
          </w:p>
        </w:tc>
        <w:tc>
          <w:tcPr>
            <w:tcW w:w="1828" w:type="pct"/>
          </w:tcPr>
          <w:p w14:paraId="0660E238"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 xml:space="preserve">3d10 </w:t>
            </w:r>
            <w:r w:rsidRPr="00962412">
              <w:rPr>
                <w:lang w:val="en-US"/>
              </w:rPr>
              <w:t>poisonous</w:t>
            </w:r>
            <w:r w:rsidRPr="00962412">
              <w:t xml:space="preserve"> damage</w:t>
            </w:r>
          </w:p>
        </w:tc>
        <w:tc>
          <w:tcPr>
            <w:tcW w:w="415" w:type="pct"/>
          </w:tcPr>
          <w:p w14:paraId="4DD328E7"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375</w:t>
            </w:r>
            <w:r w:rsidRPr="00962412">
              <w:rPr>
                <w:lang w:val="en-US" w:eastAsia="en-US"/>
              </w:rPr>
              <w:t>gp</w:t>
            </w:r>
          </w:p>
        </w:tc>
      </w:tr>
      <w:tr w:rsidR="00704750" w:rsidRPr="00962412" w14:paraId="0F59AFC9" w14:textId="77777777" w:rsidTr="007047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5F617BC4" w14:textId="77777777" w:rsidR="00704750" w:rsidRPr="00962412" w:rsidRDefault="00704750" w:rsidP="00C15ADE">
            <w:pPr>
              <w:pStyle w:val="NoSpacing"/>
              <w:jc w:val="right"/>
              <w:rPr>
                <w:b w:val="0"/>
                <w:bCs w:val="0"/>
                <w:lang w:val="en-US"/>
              </w:rPr>
            </w:pPr>
            <w:r w:rsidRPr="00962412">
              <w:rPr>
                <w:b w:val="0"/>
                <w:bCs w:val="0"/>
              </w:rPr>
              <w:t>Giant Scorpion</w:t>
            </w:r>
          </w:p>
        </w:tc>
        <w:tc>
          <w:tcPr>
            <w:tcW w:w="876" w:type="pct"/>
          </w:tcPr>
          <w:p w14:paraId="39D5FC93"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t>1 turn</w:t>
            </w:r>
          </w:p>
        </w:tc>
        <w:tc>
          <w:tcPr>
            <w:tcW w:w="653" w:type="pct"/>
          </w:tcPr>
          <w:p w14:paraId="61475C3B" w14:textId="77777777" w:rsidR="00704750" w:rsidRPr="00962412" w:rsidRDefault="00704750" w:rsidP="00C15ADE">
            <w:pPr>
              <w:pStyle w:val="NoSpacing"/>
              <w:jc w:val="center"/>
              <w:cnfStyle w:val="000000100000" w:firstRow="0" w:lastRow="0" w:firstColumn="0" w:lastColumn="0" w:oddVBand="0" w:evenVBand="0" w:oddHBand="1" w:evenHBand="0" w:firstRowFirstColumn="0" w:firstRowLastColumn="0" w:lastRowFirstColumn="0" w:lastRowLastColumn="0"/>
            </w:pPr>
            <w:r w:rsidRPr="00962412">
              <w:t>+2</w:t>
            </w:r>
          </w:p>
        </w:tc>
        <w:tc>
          <w:tcPr>
            <w:tcW w:w="1828" w:type="pct"/>
          </w:tcPr>
          <w:p w14:paraId="09AA328E"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t>2d10 poisonous damage</w:t>
            </w:r>
          </w:p>
        </w:tc>
        <w:tc>
          <w:tcPr>
            <w:tcW w:w="415" w:type="pct"/>
          </w:tcPr>
          <w:p w14:paraId="6162335F"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t>400gp</w:t>
            </w:r>
          </w:p>
        </w:tc>
      </w:tr>
      <w:tr w:rsidR="00704750" w:rsidRPr="00962412" w14:paraId="3C6B7C3C" w14:textId="77777777" w:rsidTr="00704750">
        <w:trPr>
          <w:trHeight w:val="233"/>
        </w:trPr>
        <w:tc>
          <w:tcPr>
            <w:cnfStyle w:val="001000000000" w:firstRow="0" w:lastRow="0" w:firstColumn="1" w:lastColumn="0" w:oddVBand="0" w:evenVBand="0" w:oddHBand="0" w:evenHBand="0" w:firstRowFirstColumn="0" w:firstRowLastColumn="0" w:lastRowFirstColumn="0" w:lastRowLastColumn="0"/>
            <w:tcW w:w="1228" w:type="pct"/>
          </w:tcPr>
          <w:p w14:paraId="7EB9778D" w14:textId="77777777" w:rsidR="00704750" w:rsidRPr="00962412" w:rsidRDefault="00704750" w:rsidP="00C15ADE">
            <w:pPr>
              <w:pStyle w:val="NoSpacing"/>
              <w:jc w:val="right"/>
              <w:rPr>
                <w:b w:val="0"/>
                <w:bCs w:val="0"/>
                <w:lang w:val="en-US"/>
              </w:rPr>
            </w:pPr>
            <w:r w:rsidRPr="00962412">
              <w:rPr>
                <w:b w:val="0"/>
                <w:bCs w:val="0"/>
                <w:lang w:val="en-US"/>
              </w:rPr>
              <w:t xml:space="preserve">Giant </w:t>
            </w:r>
            <w:r w:rsidRPr="00962412">
              <w:rPr>
                <w:b w:val="0"/>
                <w:bCs w:val="0"/>
              </w:rPr>
              <w:t>Rockfish</w:t>
            </w:r>
          </w:p>
        </w:tc>
        <w:tc>
          <w:tcPr>
            <w:tcW w:w="876" w:type="pct"/>
          </w:tcPr>
          <w:p w14:paraId="2C2C4BA4"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1 round</w:t>
            </w:r>
          </w:p>
        </w:tc>
        <w:tc>
          <w:tcPr>
            <w:tcW w:w="653" w:type="pct"/>
          </w:tcPr>
          <w:p w14:paraId="3A5EB050" w14:textId="77777777" w:rsidR="00704750" w:rsidRPr="00962412" w:rsidRDefault="00704750" w:rsidP="00C15ADE">
            <w:pPr>
              <w:pStyle w:val="NoSpacing"/>
              <w:jc w:val="center"/>
              <w:cnfStyle w:val="000000000000" w:firstRow="0" w:lastRow="0" w:firstColumn="0" w:lastColumn="0" w:oddVBand="0" w:evenVBand="0" w:oddHBand="0" w:evenHBand="0" w:firstRowFirstColumn="0" w:firstRowLastColumn="0" w:lastRowFirstColumn="0" w:lastRowLastColumn="0"/>
            </w:pPr>
            <w:r w:rsidRPr="00962412">
              <w:t>+1</w:t>
            </w:r>
          </w:p>
        </w:tc>
        <w:tc>
          <w:tcPr>
            <w:tcW w:w="1828" w:type="pct"/>
          </w:tcPr>
          <w:p w14:paraId="5D9ECFD1"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 xml:space="preserve">5d6 </w:t>
            </w:r>
            <w:r w:rsidRPr="00962412">
              <w:rPr>
                <w:lang w:val="en-US"/>
              </w:rPr>
              <w:t>poisonous</w:t>
            </w:r>
            <w:r w:rsidRPr="00962412">
              <w:t xml:space="preserve"> damage</w:t>
            </w:r>
          </w:p>
        </w:tc>
        <w:tc>
          <w:tcPr>
            <w:tcW w:w="415" w:type="pct"/>
          </w:tcPr>
          <w:p w14:paraId="30976E34"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450</w:t>
            </w:r>
            <w:r w:rsidRPr="00962412">
              <w:rPr>
                <w:lang w:val="en-US" w:eastAsia="en-US"/>
              </w:rPr>
              <w:t>gp</w:t>
            </w:r>
          </w:p>
        </w:tc>
      </w:tr>
      <w:tr w:rsidR="00704750" w:rsidRPr="00962412" w14:paraId="77A79239" w14:textId="77777777" w:rsidTr="007047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0289DE3F" w14:textId="77777777" w:rsidR="00704750" w:rsidRPr="00962412" w:rsidRDefault="00704750" w:rsidP="00C15ADE">
            <w:pPr>
              <w:pStyle w:val="NoSpacing"/>
              <w:jc w:val="right"/>
              <w:rPr>
                <w:b w:val="0"/>
                <w:bCs w:val="0"/>
                <w:lang w:val="en-US"/>
              </w:rPr>
            </w:pPr>
            <w:r w:rsidRPr="00962412">
              <w:rPr>
                <w:b w:val="0"/>
                <w:bCs w:val="0"/>
              </w:rPr>
              <w:t>Wyvern</w:t>
            </w:r>
          </w:p>
        </w:tc>
        <w:tc>
          <w:tcPr>
            <w:tcW w:w="876" w:type="pct"/>
          </w:tcPr>
          <w:p w14:paraId="7E1FBF32"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t>1 round</w:t>
            </w:r>
          </w:p>
        </w:tc>
        <w:tc>
          <w:tcPr>
            <w:tcW w:w="653" w:type="pct"/>
          </w:tcPr>
          <w:p w14:paraId="22F6D6BB" w14:textId="77777777" w:rsidR="00704750" w:rsidRPr="00962412" w:rsidRDefault="00704750" w:rsidP="00C15ADE">
            <w:pPr>
              <w:pStyle w:val="NoSpacing"/>
              <w:jc w:val="center"/>
              <w:cnfStyle w:val="000000100000" w:firstRow="0" w:lastRow="0" w:firstColumn="0" w:lastColumn="0" w:oddVBand="0" w:evenVBand="0" w:oddHBand="1" w:evenHBand="0" w:firstRowFirstColumn="0" w:firstRowLastColumn="0" w:lastRowFirstColumn="0" w:lastRowLastColumn="0"/>
            </w:pPr>
            <w:r w:rsidRPr="00962412">
              <w:t>+1</w:t>
            </w:r>
          </w:p>
        </w:tc>
        <w:tc>
          <w:tcPr>
            <w:tcW w:w="1828" w:type="pct"/>
          </w:tcPr>
          <w:p w14:paraId="72988E2F"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t xml:space="preserve">7d6 </w:t>
            </w:r>
            <w:r w:rsidRPr="00962412">
              <w:rPr>
                <w:lang w:val="en-US"/>
              </w:rPr>
              <w:t>poisonous</w:t>
            </w:r>
            <w:r w:rsidRPr="00962412">
              <w:t xml:space="preserve"> damage</w:t>
            </w:r>
          </w:p>
        </w:tc>
        <w:tc>
          <w:tcPr>
            <w:tcW w:w="415" w:type="pct"/>
          </w:tcPr>
          <w:p w14:paraId="6193A180"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t>600</w:t>
            </w:r>
            <w:r w:rsidRPr="00962412">
              <w:rPr>
                <w:lang w:val="en-US" w:eastAsia="en-US"/>
              </w:rPr>
              <w:t>gp</w:t>
            </w:r>
          </w:p>
        </w:tc>
      </w:tr>
      <w:tr w:rsidR="00704750" w:rsidRPr="00962412" w14:paraId="5437D740" w14:textId="77777777" w:rsidTr="00704750">
        <w:trPr>
          <w:trHeight w:val="233"/>
        </w:trPr>
        <w:tc>
          <w:tcPr>
            <w:cnfStyle w:val="001000000000" w:firstRow="0" w:lastRow="0" w:firstColumn="1" w:lastColumn="0" w:oddVBand="0" w:evenVBand="0" w:oddHBand="0" w:evenHBand="0" w:firstRowFirstColumn="0" w:firstRowLastColumn="0" w:lastRowFirstColumn="0" w:lastRowLastColumn="0"/>
            <w:tcW w:w="1228" w:type="pct"/>
          </w:tcPr>
          <w:p w14:paraId="72A19608" w14:textId="77777777" w:rsidR="00704750" w:rsidRPr="00962412" w:rsidRDefault="00704750" w:rsidP="00C15ADE">
            <w:pPr>
              <w:pStyle w:val="NoSpacing"/>
              <w:jc w:val="right"/>
              <w:rPr>
                <w:b w:val="0"/>
                <w:bCs w:val="0"/>
                <w:lang w:val="en-US"/>
              </w:rPr>
            </w:pPr>
            <w:r w:rsidRPr="00962412">
              <w:rPr>
                <w:b w:val="0"/>
                <w:bCs w:val="0"/>
              </w:rPr>
              <w:t>Skittering M</w:t>
            </w:r>
            <w:r w:rsidRPr="00962412">
              <w:rPr>
                <w:b w:val="0"/>
                <w:bCs w:val="0"/>
                <w:lang w:val="en-US"/>
              </w:rPr>
              <w:t>aw</w:t>
            </w:r>
          </w:p>
        </w:tc>
        <w:tc>
          <w:tcPr>
            <w:tcW w:w="876" w:type="pct"/>
          </w:tcPr>
          <w:p w14:paraId="3C059E87"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1 round</w:t>
            </w:r>
          </w:p>
        </w:tc>
        <w:tc>
          <w:tcPr>
            <w:tcW w:w="653" w:type="pct"/>
          </w:tcPr>
          <w:p w14:paraId="3E9F70FE" w14:textId="77777777" w:rsidR="00704750" w:rsidRPr="00962412" w:rsidRDefault="00704750" w:rsidP="00C15ADE">
            <w:pPr>
              <w:pStyle w:val="NoSpacing"/>
              <w:jc w:val="center"/>
              <w:cnfStyle w:val="000000000000" w:firstRow="0" w:lastRow="0" w:firstColumn="0" w:lastColumn="0" w:oddVBand="0" w:evenVBand="0" w:oddHBand="0" w:evenHBand="0" w:firstRowFirstColumn="0" w:firstRowLastColumn="0" w:lastRowFirstColumn="0" w:lastRowLastColumn="0"/>
            </w:pPr>
            <w:r w:rsidRPr="00962412">
              <w:t>+1</w:t>
            </w:r>
          </w:p>
        </w:tc>
        <w:tc>
          <w:tcPr>
            <w:tcW w:w="1828" w:type="pct"/>
          </w:tcPr>
          <w:p w14:paraId="05BE92D9"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 xml:space="preserve">8d6 </w:t>
            </w:r>
            <w:r w:rsidRPr="00962412">
              <w:rPr>
                <w:lang w:val="en-US"/>
              </w:rPr>
              <w:t>poisonous</w:t>
            </w:r>
            <w:r w:rsidRPr="00962412">
              <w:t xml:space="preserve"> damage</w:t>
            </w:r>
          </w:p>
        </w:tc>
        <w:tc>
          <w:tcPr>
            <w:tcW w:w="415" w:type="pct"/>
          </w:tcPr>
          <w:p w14:paraId="7B1448C0"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700</w:t>
            </w:r>
            <w:r w:rsidRPr="00962412">
              <w:rPr>
                <w:lang w:val="en-US"/>
              </w:rPr>
              <w:t>gp</w:t>
            </w:r>
          </w:p>
        </w:tc>
      </w:tr>
      <w:tr w:rsidR="00704750" w:rsidRPr="00962412" w14:paraId="3F6CB6AE" w14:textId="77777777" w:rsidTr="007047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7D49827F" w14:textId="14A9C36B" w:rsidR="00704750" w:rsidRPr="00962412" w:rsidRDefault="00704750" w:rsidP="00C15ADE">
            <w:pPr>
              <w:pStyle w:val="NoSpacing"/>
              <w:jc w:val="right"/>
            </w:pPr>
            <w:r w:rsidRPr="00962412">
              <w:rPr>
                <w:b w:val="0"/>
                <w:bCs w:val="0"/>
                <w:lang w:val="en-US"/>
              </w:rPr>
              <w:t>Greater Barghest, Rakshasa</w:t>
            </w:r>
          </w:p>
        </w:tc>
        <w:tc>
          <w:tcPr>
            <w:tcW w:w="876" w:type="pct"/>
          </w:tcPr>
          <w:p w14:paraId="08203096"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t>1 round</w:t>
            </w:r>
          </w:p>
        </w:tc>
        <w:tc>
          <w:tcPr>
            <w:tcW w:w="653" w:type="pct"/>
          </w:tcPr>
          <w:p w14:paraId="55F49414" w14:textId="77777777" w:rsidR="00704750" w:rsidRPr="00962412" w:rsidRDefault="00704750" w:rsidP="00C15ADE">
            <w:pPr>
              <w:pStyle w:val="NoSpacing"/>
              <w:jc w:val="center"/>
              <w:cnfStyle w:val="000000100000" w:firstRow="0" w:lastRow="0" w:firstColumn="0" w:lastColumn="0" w:oddVBand="0" w:evenVBand="0" w:oddHBand="1" w:evenHBand="0" w:firstRowFirstColumn="0" w:firstRowLastColumn="0" w:lastRowFirstColumn="0" w:lastRowLastColumn="0"/>
            </w:pPr>
            <w:r w:rsidRPr="00962412">
              <w:t>+1</w:t>
            </w:r>
          </w:p>
        </w:tc>
        <w:tc>
          <w:tcPr>
            <w:tcW w:w="1828" w:type="pct"/>
          </w:tcPr>
          <w:p w14:paraId="22E195D7"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t xml:space="preserve">10d6 </w:t>
            </w:r>
            <w:r w:rsidRPr="00962412">
              <w:rPr>
                <w:lang w:val="en-US"/>
              </w:rPr>
              <w:t>poisonous</w:t>
            </w:r>
            <w:r w:rsidRPr="00962412">
              <w:t xml:space="preserve"> damage</w:t>
            </w:r>
          </w:p>
        </w:tc>
        <w:tc>
          <w:tcPr>
            <w:tcW w:w="415" w:type="pct"/>
          </w:tcPr>
          <w:p w14:paraId="433E1306"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t>800</w:t>
            </w:r>
            <w:r w:rsidRPr="00962412">
              <w:rPr>
                <w:lang w:val="en-US" w:eastAsia="en-US"/>
              </w:rPr>
              <w:t>gp</w:t>
            </w:r>
          </w:p>
        </w:tc>
      </w:tr>
      <w:tr w:rsidR="00704750" w:rsidRPr="00962412" w14:paraId="6951AA5C" w14:textId="77777777" w:rsidTr="00704750">
        <w:trPr>
          <w:trHeight w:val="233"/>
        </w:trPr>
        <w:tc>
          <w:tcPr>
            <w:cnfStyle w:val="001000000000" w:firstRow="0" w:lastRow="0" w:firstColumn="1" w:lastColumn="0" w:oddVBand="0" w:evenVBand="0" w:oddHBand="0" w:evenHBand="0" w:firstRowFirstColumn="0" w:firstRowLastColumn="0" w:lastRowFirstColumn="0" w:lastRowLastColumn="0"/>
            <w:tcW w:w="1228" w:type="pct"/>
          </w:tcPr>
          <w:p w14:paraId="2CB098BF" w14:textId="77777777" w:rsidR="00704750" w:rsidRPr="00962412" w:rsidRDefault="00704750" w:rsidP="00C15ADE">
            <w:pPr>
              <w:pStyle w:val="NoSpacing"/>
              <w:jc w:val="right"/>
              <w:rPr>
                <w:b w:val="0"/>
                <w:bCs w:val="0"/>
              </w:rPr>
            </w:pPr>
            <w:r w:rsidRPr="00962412">
              <w:rPr>
                <w:b w:val="0"/>
                <w:bCs w:val="0"/>
                <w:lang w:val="en-US"/>
              </w:rPr>
              <w:t>Demonic</w:t>
            </w:r>
            <w:r w:rsidRPr="00962412">
              <w:rPr>
                <w:b w:val="0"/>
                <w:bCs w:val="0"/>
              </w:rPr>
              <w:t xml:space="preserve"> Attercop</w:t>
            </w:r>
          </w:p>
        </w:tc>
        <w:tc>
          <w:tcPr>
            <w:tcW w:w="876" w:type="pct"/>
          </w:tcPr>
          <w:p w14:paraId="0DE0A252"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1 round</w:t>
            </w:r>
          </w:p>
        </w:tc>
        <w:tc>
          <w:tcPr>
            <w:tcW w:w="653" w:type="pct"/>
          </w:tcPr>
          <w:p w14:paraId="7DBFC979" w14:textId="77777777" w:rsidR="00704750" w:rsidRPr="00962412" w:rsidRDefault="00704750" w:rsidP="00C15ADE">
            <w:pPr>
              <w:pStyle w:val="NoSpacing"/>
              <w:jc w:val="center"/>
              <w:cnfStyle w:val="000000000000" w:firstRow="0" w:lastRow="0" w:firstColumn="0" w:lastColumn="0" w:oddVBand="0" w:evenVBand="0" w:oddHBand="0" w:evenHBand="0" w:firstRowFirstColumn="0" w:firstRowLastColumn="0" w:lastRowFirstColumn="0" w:lastRowLastColumn="0"/>
            </w:pPr>
            <w:r w:rsidRPr="00962412">
              <w:t>-3</w:t>
            </w:r>
          </w:p>
        </w:tc>
        <w:tc>
          <w:tcPr>
            <w:tcW w:w="1828" w:type="pct"/>
          </w:tcPr>
          <w:p w14:paraId="41A1352C"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rPr>
                <w:b/>
                <w:bCs/>
              </w:rPr>
              <w:t>Para</w:t>
            </w:r>
            <w:r w:rsidRPr="00962412">
              <w:rPr>
                <w:b/>
                <w:bCs/>
                <w:lang w:val="en-US"/>
              </w:rPr>
              <w:t>lysis</w:t>
            </w:r>
            <w:r w:rsidRPr="00962412">
              <w:t xml:space="preserve"> 1d4 turns</w:t>
            </w:r>
            <w:r w:rsidRPr="00962412">
              <w:rPr>
                <w:lang w:val="en-US"/>
              </w:rPr>
              <w:t xml:space="preserve"> +</w:t>
            </w:r>
            <w:r w:rsidRPr="00962412">
              <w:t xml:space="preserve"> 5d6 </w:t>
            </w:r>
            <w:r w:rsidRPr="00962412">
              <w:rPr>
                <w:lang w:val="en-US"/>
              </w:rPr>
              <w:t xml:space="preserve">poisonous </w:t>
            </w:r>
            <w:r w:rsidRPr="00962412">
              <w:t>damage</w:t>
            </w:r>
          </w:p>
        </w:tc>
        <w:tc>
          <w:tcPr>
            <w:tcW w:w="415" w:type="pct"/>
          </w:tcPr>
          <w:p w14:paraId="6081A988"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1,000</w:t>
            </w:r>
            <w:r w:rsidRPr="00962412">
              <w:rPr>
                <w:lang w:val="en-US" w:eastAsia="en-US"/>
              </w:rPr>
              <w:t>gp</w:t>
            </w:r>
          </w:p>
        </w:tc>
      </w:tr>
      <w:tr w:rsidR="00704750" w:rsidRPr="00962412" w14:paraId="23B0F2FF" w14:textId="77777777" w:rsidTr="00704750">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228" w:type="pct"/>
          </w:tcPr>
          <w:p w14:paraId="7D017119" w14:textId="77777777" w:rsidR="00704750" w:rsidRPr="00962412" w:rsidRDefault="00704750" w:rsidP="00C15ADE">
            <w:pPr>
              <w:pStyle w:val="NoSpacing"/>
              <w:jc w:val="right"/>
              <w:rPr>
                <w:b w:val="0"/>
                <w:bCs w:val="0"/>
              </w:rPr>
            </w:pPr>
            <w:r w:rsidRPr="00962412">
              <w:rPr>
                <w:b w:val="0"/>
                <w:bCs w:val="0"/>
                <w:lang w:val="en-US"/>
              </w:rPr>
              <w:t>Giant Constricting Viper</w:t>
            </w:r>
          </w:p>
        </w:tc>
        <w:tc>
          <w:tcPr>
            <w:tcW w:w="876" w:type="pct"/>
          </w:tcPr>
          <w:p w14:paraId="3B5CB894"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rPr>
                <w:lang w:val="en-US"/>
              </w:rPr>
              <w:t>Instant/1d4+2 turns</w:t>
            </w:r>
          </w:p>
        </w:tc>
        <w:tc>
          <w:tcPr>
            <w:tcW w:w="653" w:type="pct"/>
          </w:tcPr>
          <w:p w14:paraId="6F21E034" w14:textId="77777777" w:rsidR="00704750" w:rsidRPr="00962412" w:rsidRDefault="00704750" w:rsidP="00C15ADE">
            <w:pPr>
              <w:pStyle w:val="NoSpacing"/>
              <w:jc w:val="center"/>
              <w:cnfStyle w:val="000000100000" w:firstRow="0" w:lastRow="0" w:firstColumn="0" w:lastColumn="0" w:oddVBand="0" w:evenVBand="0" w:oddHBand="1" w:evenHBand="0" w:firstRowFirstColumn="0" w:firstRowLastColumn="0" w:lastRowFirstColumn="0" w:lastRowLastColumn="0"/>
            </w:pPr>
            <w:r w:rsidRPr="00962412">
              <w:rPr>
                <w:lang w:val="en-US"/>
              </w:rPr>
              <w:t>0</w:t>
            </w:r>
          </w:p>
        </w:tc>
        <w:tc>
          <w:tcPr>
            <w:tcW w:w="1828" w:type="pct"/>
          </w:tcPr>
          <w:p w14:paraId="01A30DF3"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rPr>
                <w:b/>
                <w:bCs/>
                <w:lang w:val="en-US"/>
              </w:rPr>
              <w:t>Madness</w:t>
            </w:r>
            <w:r w:rsidRPr="00962412">
              <w:rPr>
                <w:lang w:val="en-US"/>
              </w:rPr>
              <w:t xml:space="preserve"> / Death </w:t>
            </w:r>
          </w:p>
        </w:tc>
        <w:tc>
          <w:tcPr>
            <w:tcW w:w="415" w:type="pct"/>
          </w:tcPr>
          <w:p w14:paraId="675ADBD9" w14:textId="77777777" w:rsidR="00704750" w:rsidRPr="00962412" w:rsidRDefault="00704750" w:rsidP="00C15ADE">
            <w:pPr>
              <w:pStyle w:val="NoSpacing"/>
              <w:jc w:val="left"/>
              <w:cnfStyle w:val="000000100000" w:firstRow="0" w:lastRow="0" w:firstColumn="0" w:lastColumn="0" w:oddVBand="0" w:evenVBand="0" w:oddHBand="1" w:evenHBand="0" w:firstRowFirstColumn="0" w:firstRowLastColumn="0" w:lastRowFirstColumn="0" w:lastRowLastColumn="0"/>
            </w:pPr>
            <w:r w:rsidRPr="00962412">
              <w:rPr>
                <w:lang w:val="en-US"/>
              </w:rPr>
              <w:t>1,000gp</w:t>
            </w:r>
          </w:p>
        </w:tc>
      </w:tr>
      <w:tr w:rsidR="00704750" w:rsidRPr="00962412" w14:paraId="5B7145D8" w14:textId="77777777" w:rsidTr="00704750">
        <w:trPr>
          <w:trHeight w:val="233"/>
        </w:trPr>
        <w:tc>
          <w:tcPr>
            <w:cnfStyle w:val="001000000000" w:firstRow="0" w:lastRow="0" w:firstColumn="1" w:lastColumn="0" w:oddVBand="0" w:evenVBand="0" w:oddHBand="0" w:evenHBand="0" w:firstRowFirstColumn="0" w:firstRowLastColumn="0" w:lastRowFirstColumn="0" w:lastRowLastColumn="0"/>
            <w:tcW w:w="1228" w:type="pct"/>
            <w:tcBorders>
              <w:bottom w:val="single" w:sz="4" w:space="0" w:color="auto"/>
            </w:tcBorders>
          </w:tcPr>
          <w:p w14:paraId="5666D370" w14:textId="546EC0FB" w:rsidR="00704750" w:rsidRPr="00962412" w:rsidRDefault="00704750" w:rsidP="00C15ADE">
            <w:pPr>
              <w:pStyle w:val="NoSpacing"/>
              <w:jc w:val="right"/>
              <w:rPr>
                <w:b w:val="0"/>
                <w:bCs w:val="0"/>
                <w:lang w:val="en-US"/>
              </w:rPr>
            </w:pPr>
            <w:r w:rsidRPr="00962412">
              <w:rPr>
                <w:b w:val="0"/>
                <w:bCs w:val="0"/>
              </w:rPr>
              <w:t>Giant Black Worm</w:t>
            </w:r>
            <w:r w:rsidRPr="00962412">
              <w:rPr>
                <w:b w:val="0"/>
                <w:bCs w:val="0"/>
                <w:lang w:val="en-US"/>
              </w:rPr>
              <w:t>, Dragon</w:t>
            </w:r>
          </w:p>
        </w:tc>
        <w:tc>
          <w:tcPr>
            <w:tcW w:w="876" w:type="pct"/>
            <w:tcBorders>
              <w:bottom w:val="single" w:sz="4" w:space="0" w:color="auto"/>
            </w:tcBorders>
          </w:tcPr>
          <w:p w14:paraId="41CA4F5F"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Instant</w:t>
            </w:r>
          </w:p>
        </w:tc>
        <w:tc>
          <w:tcPr>
            <w:tcW w:w="653" w:type="pct"/>
            <w:tcBorders>
              <w:bottom w:val="single" w:sz="4" w:space="0" w:color="auto"/>
            </w:tcBorders>
          </w:tcPr>
          <w:p w14:paraId="0953C7A2" w14:textId="77777777" w:rsidR="00704750" w:rsidRPr="00962412" w:rsidRDefault="00704750" w:rsidP="00C15ADE">
            <w:pPr>
              <w:pStyle w:val="NoSpacing"/>
              <w:jc w:val="center"/>
              <w:cnfStyle w:val="000000000000" w:firstRow="0" w:lastRow="0" w:firstColumn="0" w:lastColumn="0" w:oddVBand="0" w:evenVBand="0" w:oddHBand="0" w:evenHBand="0" w:firstRowFirstColumn="0" w:firstRowLastColumn="0" w:lastRowFirstColumn="0" w:lastRowLastColumn="0"/>
            </w:pPr>
            <w:r w:rsidRPr="00962412">
              <w:t>0</w:t>
            </w:r>
          </w:p>
        </w:tc>
        <w:tc>
          <w:tcPr>
            <w:tcW w:w="1828" w:type="pct"/>
            <w:tcBorders>
              <w:bottom w:val="single" w:sz="4" w:space="0" w:color="auto"/>
            </w:tcBorders>
          </w:tcPr>
          <w:p w14:paraId="6E1E3657"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Death</w:t>
            </w:r>
          </w:p>
        </w:tc>
        <w:tc>
          <w:tcPr>
            <w:tcW w:w="415" w:type="pct"/>
            <w:tcBorders>
              <w:bottom w:val="single" w:sz="4" w:space="0" w:color="auto"/>
            </w:tcBorders>
          </w:tcPr>
          <w:p w14:paraId="1817930E" w14:textId="77777777" w:rsidR="00704750" w:rsidRPr="00962412" w:rsidRDefault="00704750" w:rsidP="00C15ADE">
            <w:pPr>
              <w:pStyle w:val="NoSpacing"/>
              <w:jc w:val="left"/>
              <w:cnfStyle w:val="000000000000" w:firstRow="0" w:lastRow="0" w:firstColumn="0" w:lastColumn="0" w:oddVBand="0" w:evenVBand="0" w:oddHBand="0" w:evenHBand="0" w:firstRowFirstColumn="0" w:firstRowLastColumn="0" w:lastRowFirstColumn="0" w:lastRowLastColumn="0"/>
            </w:pPr>
            <w:r w:rsidRPr="00962412">
              <w:t>1,500</w:t>
            </w:r>
            <w:r w:rsidRPr="00962412">
              <w:rPr>
                <w:lang w:val="en-US" w:eastAsia="en-US"/>
              </w:rPr>
              <w:t>gp</w:t>
            </w:r>
          </w:p>
        </w:tc>
      </w:tr>
    </w:tbl>
    <w:p w14:paraId="4279BCA7" w14:textId="77777777" w:rsidR="000B59CB" w:rsidRPr="00962412" w:rsidRDefault="000B59CB" w:rsidP="009271E4">
      <w:pPr>
        <w:spacing w:after="0" w:line="240" w:lineRule="auto"/>
        <w:jc w:val="left"/>
      </w:pPr>
    </w:p>
    <w:tbl>
      <w:tblPr>
        <w:tblW w:w="5000" w:type="pct"/>
        <w:tblBorders>
          <w:top w:val="single" w:sz="8" w:space="0" w:color="000000"/>
          <w:bottom w:val="single" w:sz="8" w:space="0" w:color="000000"/>
        </w:tblBorders>
        <w:tblCellMar>
          <w:left w:w="58" w:type="dxa"/>
          <w:right w:w="58" w:type="dxa"/>
        </w:tblCellMar>
        <w:tblLook w:val="04A0" w:firstRow="1" w:lastRow="0" w:firstColumn="1" w:lastColumn="0" w:noHBand="0" w:noVBand="1"/>
      </w:tblPr>
      <w:tblGrid>
        <w:gridCol w:w="1217"/>
        <w:gridCol w:w="806"/>
        <w:gridCol w:w="145"/>
        <w:gridCol w:w="2184"/>
        <w:gridCol w:w="991"/>
        <w:gridCol w:w="4545"/>
        <w:gridCol w:w="912"/>
      </w:tblGrid>
      <w:tr w:rsidR="009271E4" w:rsidRPr="00962412" w14:paraId="6F5BCC2E" w14:textId="77777777" w:rsidTr="004B1A1B">
        <w:trPr>
          <w:trHeight w:val="233"/>
        </w:trPr>
        <w:tc>
          <w:tcPr>
            <w:tcW w:w="564" w:type="pct"/>
            <w:tcBorders>
              <w:top w:val="single" w:sz="4" w:space="0" w:color="auto"/>
              <w:left w:val="nil"/>
              <w:bottom w:val="single" w:sz="4" w:space="0" w:color="auto"/>
              <w:right w:val="nil"/>
            </w:tcBorders>
            <w:shd w:val="clear" w:color="auto" w:fill="auto"/>
            <w:vAlign w:val="bottom"/>
          </w:tcPr>
          <w:p w14:paraId="206CC787" w14:textId="77777777" w:rsidR="004B1A1B" w:rsidRPr="00962412" w:rsidRDefault="009271E4" w:rsidP="009E54CF">
            <w:pPr>
              <w:pStyle w:val="NoSpacing"/>
              <w:jc w:val="right"/>
              <w:rPr>
                <w:b/>
                <w:bCs/>
                <w:color w:val="000000"/>
                <w:lang w:val="en-US" w:eastAsia="en-US"/>
              </w:rPr>
            </w:pPr>
            <w:bookmarkStart w:id="205" w:name="_Hlk139731401"/>
            <w:r w:rsidRPr="00962412">
              <w:rPr>
                <w:b/>
                <w:bCs/>
                <w:color w:val="000000"/>
                <w:lang w:val="en-US" w:eastAsia="en-US"/>
              </w:rPr>
              <w:t xml:space="preserve">Plant </w:t>
            </w:r>
          </w:p>
          <w:p w14:paraId="40FE88CB" w14:textId="596F5DC2" w:rsidR="009271E4" w:rsidRPr="00962412" w:rsidRDefault="009271E4" w:rsidP="009E54CF">
            <w:pPr>
              <w:pStyle w:val="NoSpacing"/>
              <w:jc w:val="right"/>
              <w:rPr>
                <w:b/>
                <w:bCs/>
                <w:color w:val="000000"/>
                <w:lang w:val="en-US" w:eastAsia="en-US"/>
              </w:rPr>
            </w:pPr>
            <w:r w:rsidRPr="00962412">
              <w:rPr>
                <w:b/>
                <w:bCs/>
                <w:color w:val="000000"/>
                <w:lang w:val="en-US" w:eastAsia="en-US"/>
              </w:rPr>
              <w:t>Toxins</w:t>
            </w:r>
          </w:p>
        </w:tc>
        <w:tc>
          <w:tcPr>
            <w:tcW w:w="373" w:type="pct"/>
            <w:tcBorders>
              <w:top w:val="single" w:sz="4" w:space="0" w:color="auto"/>
              <w:left w:val="nil"/>
              <w:bottom w:val="single" w:sz="4" w:space="0" w:color="auto"/>
              <w:right w:val="nil"/>
            </w:tcBorders>
          </w:tcPr>
          <w:p w14:paraId="2172B82E" w14:textId="77777777" w:rsidR="004B1A1B" w:rsidRPr="00962412" w:rsidRDefault="009271E4" w:rsidP="00731A46">
            <w:pPr>
              <w:pStyle w:val="NoSpacing"/>
              <w:jc w:val="center"/>
              <w:rPr>
                <w:b/>
                <w:color w:val="000000"/>
                <w:lang w:val="en-US" w:eastAsia="en-US"/>
              </w:rPr>
            </w:pPr>
            <w:r w:rsidRPr="00962412">
              <w:rPr>
                <w:b/>
                <w:color w:val="000000"/>
                <w:lang w:val="en-US" w:eastAsia="en-US"/>
              </w:rPr>
              <w:t xml:space="preserve">Forage </w:t>
            </w:r>
          </w:p>
          <w:p w14:paraId="7FD2AA36" w14:textId="7DA44186" w:rsidR="009271E4" w:rsidRPr="00962412" w:rsidRDefault="009271E4" w:rsidP="00731A46">
            <w:pPr>
              <w:pStyle w:val="NoSpacing"/>
              <w:jc w:val="center"/>
              <w:rPr>
                <w:b/>
                <w:color w:val="000000"/>
                <w:lang w:val="en-US" w:eastAsia="en-US"/>
              </w:rPr>
            </w:pPr>
            <w:r w:rsidRPr="00962412">
              <w:rPr>
                <w:b/>
                <w:color w:val="000000"/>
                <w:lang w:val="en-US" w:eastAsia="en-US"/>
              </w:rPr>
              <w:t>Throw</w:t>
            </w:r>
          </w:p>
        </w:tc>
        <w:tc>
          <w:tcPr>
            <w:tcW w:w="67" w:type="pct"/>
            <w:tcBorders>
              <w:top w:val="single" w:sz="4" w:space="0" w:color="auto"/>
              <w:left w:val="nil"/>
              <w:bottom w:val="single" w:sz="4" w:space="0" w:color="auto"/>
              <w:right w:val="nil"/>
            </w:tcBorders>
            <w:shd w:val="clear" w:color="auto" w:fill="auto"/>
          </w:tcPr>
          <w:p w14:paraId="4FD8CAFC" w14:textId="77777777" w:rsidR="009271E4" w:rsidRPr="00962412" w:rsidRDefault="009271E4" w:rsidP="009E54CF">
            <w:pPr>
              <w:pStyle w:val="NoSpacing"/>
              <w:jc w:val="right"/>
              <w:rPr>
                <w:b/>
                <w:color w:val="000000"/>
                <w:lang w:val="en-US" w:eastAsia="en-US"/>
              </w:rPr>
            </w:pPr>
          </w:p>
        </w:tc>
        <w:tc>
          <w:tcPr>
            <w:tcW w:w="1011" w:type="pct"/>
            <w:tcBorders>
              <w:top w:val="single" w:sz="4" w:space="0" w:color="auto"/>
              <w:left w:val="nil"/>
              <w:bottom w:val="single" w:sz="4" w:space="0" w:color="auto"/>
              <w:right w:val="nil"/>
            </w:tcBorders>
            <w:shd w:val="clear" w:color="auto" w:fill="auto"/>
          </w:tcPr>
          <w:p w14:paraId="16F1B002" w14:textId="77777777" w:rsidR="004B1A1B" w:rsidRPr="00962412" w:rsidRDefault="009271E4" w:rsidP="00731A46">
            <w:pPr>
              <w:pStyle w:val="NoSpacing"/>
              <w:jc w:val="left"/>
              <w:rPr>
                <w:b/>
                <w:color w:val="000000"/>
                <w:lang w:val="en-US" w:eastAsia="en-US"/>
              </w:rPr>
            </w:pPr>
            <w:r w:rsidRPr="00962412">
              <w:rPr>
                <w:b/>
                <w:color w:val="000000"/>
                <w:lang w:val="en-US" w:eastAsia="en-US"/>
              </w:rPr>
              <w:t xml:space="preserve">Onset </w:t>
            </w:r>
          </w:p>
          <w:p w14:paraId="4AEFF8A4" w14:textId="491071FC" w:rsidR="009271E4" w:rsidRPr="00962412" w:rsidRDefault="009271E4" w:rsidP="00731A46">
            <w:pPr>
              <w:pStyle w:val="NoSpacing"/>
              <w:jc w:val="left"/>
              <w:rPr>
                <w:b/>
                <w:color w:val="000000"/>
                <w:lang w:val="en-US" w:eastAsia="en-US"/>
              </w:rPr>
            </w:pPr>
            <w:r w:rsidRPr="00962412">
              <w:rPr>
                <w:b/>
                <w:color w:val="000000"/>
                <w:lang w:val="en-US" w:eastAsia="en-US"/>
              </w:rPr>
              <w:t>Time</w:t>
            </w:r>
          </w:p>
        </w:tc>
        <w:tc>
          <w:tcPr>
            <w:tcW w:w="459" w:type="pct"/>
            <w:tcBorders>
              <w:top w:val="single" w:sz="4" w:space="0" w:color="auto"/>
              <w:left w:val="nil"/>
              <w:bottom w:val="single" w:sz="4" w:space="0" w:color="auto"/>
              <w:right w:val="nil"/>
            </w:tcBorders>
            <w:shd w:val="clear" w:color="auto" w:fill="auto"/>
          </w:tcPr>
          <w:p w14:paraId="21DC7168" w14:textId="77777777" w:rsidR="004B1A1B" w:rsidRPr="00962412" w:rsidRDefault="009271E4" w:rsidP="00731A46">
            <w:pPr>
              <w:pStyle w:val="NoSpacing"/>
              <w:jc w:val="center"/>
              <w:rPr>
                <w:b/>
                <w:color w:val="000000"/>
                <w:lang w:val="en-US" w:eastAsia="en-US"/>
              </w:rPr>
            </w:pPr>
            <w:r w:rsidRPr="00962412">
              <w:rPr>
                <w:b/>
                <w:color w:val="000000"/>
                <w:lang w:val="en-US" w:eastAsia="en-US"/>
              </w:rPr>
              <w:t xml:space="preserve">Save </w:t>
            </w:r>
          </w:p>
          <w:p w14:paraId="73229646" w14:textId="50F9FFF0" w:rsidR="009271E4" w:rsidRPr="00962412" w:rsidRDefault="009271E4" w:rsidP="00731A46">
            <w:pPr>
              <w:pStyle w:val="NoSpacing"/>
              <w:jc w:val="center"/>
              <w:rPr>
                <w:b/>
                <w:color w:val="000000"/>
                <w:lang w:val="en-US" w:eastAsia="en-US"/>
              </w:rPr>
            </w:pPr>
            <w:r w:rsidRPr="00962412">
              <w:rPr>
                <w:b/>
                <w:color w:val="000000"/>
                <w:lang w:val="en-US" w:eastAsia="en-US"/>
              </w:rPr>
              <w:t>Modifier</w:t>
            </w:r>
          </w:p>
        </w:tc>
        <w:tc>
          <w:tcPr>
            <w:tcW w:w="2104" w:type="pct"/>
            <w:tcBorders>
              <w:top w:val="single" w:sz="4" w:space="0" w:color="auto"/>
              <w:left w:val="nil"/>
              <w:bottom w:val="single" w:sz="4" w:space="0" w:color="auto"/>
              <w:right w:val="nil"/>
            </w:tcBorders>
            <w:shd w:val="clear" w:color="auto" w:fill="auto"/>
          </w:tcPr>
          <w:p w14:paraId="4E2D5732" w14:textId="77777777" w:rsidR="004B1A1B" w:rsidRPr="00962412" w:rsidRDefault="009271E4" w:rsidP="00731A46">
            <w:pPr>
              <w:pStyle w:val="NoSpacing"/>
              <w:jc w:val="left"/>
              <w:rPr>
                <w:b/>
                <w:color w:val="000000"/>
                <w:lang w:val="en-US" w:eastAsia="en-US"/>
              </w:rPr>
            </w:pPr>
            <w:r w:rsidRPr="00962412">
              <w:rPr>
                <w:b/>
                <w:color w:val="000000"/>
                <w:lang w:val="en-US" w:eastAsia="en-US"/>
              </w:rPr>
              <w:t xml:space="preserve">Effect on </w:t>
            </w:r>
          </w:p>
          <w:p w14:paraId="10EBEE73" w14:textId="20F766BE" w:rsidR="009271E4" w:rsidRPr="00962412" w:rsidRDefault="009271E4" w:rsidP="00731A46">
            <w:pPr>
              <w:pStyle w:val="NoSpacing"/>
              <w:jc w:val="left"/>
              <w:rPr>
                <w:b/>
                <w:color w:val="000000"/>
                <w:lang w:val="en-US" w:eastAsia="en-US"/>
              </w:rPr>
            </w:pPr>
            <w:r w:rsidRPr="00962412">
              <w:rPr>
                <w:b/>
                <w:color w:val="000000"/>
                <w:lang w:val="en-US" w:eastAsia="en-US"/>
              </w:rPr>
              <w:t>Failed Save</w:t>
            </w:r>
          </w:p>
        </w:tc>
        <w:tc>
          <w:tcPr>
            <w:tcW w:w="422" w:type="pct"/>
            <w:tcBorders>
              <w:top w:val="single" w:sz="4" w:space="0" w:color="auto"/>
              <w:left w:val="nil"/>
              <w:bottom w:val="single" w:sz="4" w:space="0" w:color="auto"/>
              <w:right w:val="nil"/>
            </w:tcBorders>
          </w:tcPr>
          <w:p w14:paraId="3C606780" w14:textId="77777777" w:rsidR="004B1A1B" w:rsidRPr="00962412" w:rsidRDefault="004B1A1B" w:rsidP="00731A46">
            <w:pPr>
              <w:pStyle w:val="NoSpacing"/>
              <w:jc w:val="left"/>
              <w:rPr>
                <w:b/>
                <w:color w:val="000000"/>
                <w:lang w:val="en-US" w:eastAsia="en-US"/>
              </w:rPr>
            </w:pPr>
          </w:p>
          <w:p w14:paraId="46275E5C" w14:textId="3C7700A4" w:rsidR="009271E4" w:rsidRPr="00962412" w:rsidRDefault="009271E4" w:rsidP="00731A46">
            <w:pPr>
              <w:pStyle w:val="NoSpacing"/>
              <w:jc w:val="left"/>
              <w:rPr>
                <w:b/>
                <w:color w:val="000000"/>
                <w:lang w:val="en-US" w:eastAsia="en-US"/>
              </w:rPr>
            </w:pPr>
            <w:r w:rsidRPr="00962412">
              <w:rPr>
                <w:b/>
                <w:color w:val="000000"/>
                <w:lang w:val="en-US" w:eastAsia="en-US"/>
              </w:rPr>
              <w:t>Cost</w:t>
            </w:r>
          </w:p>
        </w:tc>
      </w:tr>
      <w:tr w:rsidR="00362386" w:rsidRPr="00962412" w14:paraId="58B4D642" w14:textId="77777777" w:rsidTr="004B1A1B">
        <w:tc>
          <w:tcPr>
            <w:tcW w:w="564" w:type="pct"/>
            <w:tcBorders>
              <w:top w:val="single" w:sz="4" w:space="0" w:color="auto"/>
            </w:tcBorders>
          </w:tcPr>
          <w:p w14:paraId="2FB4FBF8" w14:textId="77777777" w:rsidR="00362386" w:rsidRPr="00962412" w:rsidRDefault="00362386" w:rsidP="00362386">
            <w:pPr>
              <w:pStyle w:val="NoSpacing"/>
              <w:jc w:val="right"/>
              <w:rPr>
                <w:bCs/>
                <w:color w:val="000000"/>
                <w:lang w:val="en-US" w:eastAsia="en-US"/>
              </w:rPr>
            </w:pPr>
            <w:r w:rsidRPr="00962412">
              <w:rPr>
                <w:bCs/>
                <w:color w:val="000000"/>
                <w:lang w:val="en-US" w:eastAsia="en-US"/>
              </w:rPr>
              <w:t>Belladonna</w:t>
            </w:r>
          </w:p>
        </w:tc>
        <w:tc>
          <w:tcPr>
            <w:tcW w:w="373" w:type="pct"/>
            <w:tcBorders>
              <w:top w:val="single" w:sz="4" w:space="0" w:color="auto"/>
            </w:tcBorders>
          </w:tcPr>
          <w:p w14:paraId="4D332B4A" w14:textId="213B52EE" w:rsidR="00362386" w:rsidRPr="00962412" w:rsidRDefault="00362386" w:rsidP="00362386">
            <w:pPr>
              <w:pStyle w:val="NoSpacing"/>
              <w:jc w:val="center"/>
              <w:rPr>
                <w:color w:val="000000"/>
                <w:lang w:val="en-US" w:eastAsia="en-US"/>
              </w:rPr>
            </w:pPr>
            <w:r w:rsidRPr="00962412">
              <w:rPr>
                <w:color w:val="000000"/>
              </w:rPr>
              <w:t>11+</w:t>
            </w:r>
          </w:p>
        </w:tc>
        <w:tc>
          <w:tcPr>
            <w:tcW w:w="67" w:type="pct"/>
            <w:tcBorders>
              <w:top w:val="single" w:sz="4" w:space="0" w:color="auto"/>
            </w:tcBorders>
          </w:tcPr>
          <w:p w14:paraId="3F1099B0" w14:textId="77777777" w:rsidR="00362386" w:rsidRPr="00962412" w:rsidRDefault="00362386" w:rsidP="00362386">
            <w:pPr>
              <w:pStyle w:val="NoSpacing"/>
              <w:jc w:val="right"/>
              <w:rPr>
                <w:color w:val="000000"/>
                <w:lang w:val="en-US" w:eastAsia="en-US"/>
              </w:rPr>
            </w:pPr>
          </w:p>
        </w:tc>
        <w:tc>
          <w:tcPr>
            <w:tcW w:w="1011" w:type="pct"/>
            <w:tcBorders>
              <w:top w:val="single" w:sz="4" w:space="0" w:color="auto"/>
            </w:tcBorders>
          </w:tcPr>
          <w:p w14:paraId="7AE4CCAD" w14:textId="77777777" w:rsidR="00362386" w:rsidRPr="00962412" w:rsidRDefault="00362386" w:rsidP="00362386">
            <w:pPr>
              <w:pStyle w:val="NoSpacing"/>
              <w:jc w:val="left"/>
              <w:rPr>
                <w:color w:val="000000"/>
                <w:lang w:val="en-US" w:eastAsia="en-US"/>
              </w:rPr>
            </w:pPr>
            <w:r w:rsidRPr="00962412">
              <w:rPr>
                <w:color w:val="000000"/>
                <w:lang w:val="en-US" w:eastAsia="en-US"/>
              </w:rPr>
              <w:t>1 turn (injury)</w:t>
            </w:r>
          </w:p>
          <w:p w14:paraId="368CFD96" w14:textId="77777777" w:rsidR="00362386" w:rsidRPr="00962412" w:rsidRDefault="00362386" w:rsidP="00362386">
            <w:pPr>
              <w:pStyle w:val="NoSpacing"/>
              <w:jc w:val="left"/>
              <w:rPr>
                <w:color w:val="000000"/>
                <w:lang w:val="en-US" w:eastAsia="en-US"/>
              </w:rPr>
            </w:pPr>
            <w:r w:rsidRPr="00962412">
              <w:rPr>
                <w:color w:val="000000"/>
                <w:lang w:val="en-US" w:eastAsia="en-US"/>
              </w:rPr>
              <w:t>1d3 turns (ingestion)</w:t>
            </w:r>
          </w:p>
        </w:tc>
        <w:tc>
          <w:tcPr>
            <w:tcW w:w="459" w:type="pct"/>
            <w:tcBorders>
              <w:top w:val="single" w:sz="4" w:space="0" w:color="auto"/>
            </w:tcBorders>
          </w:tcPr>
          <w:p w14:paraId="59E93D54" w14:textId="77777777" w:rsidR="00362386" w:rsidRPr="00962412" w:rsidRDefault="00362386" w:rsidP="00362386">
            <w:pPr>
              <w:pStyle w:val="NoSpacing"/>
              <w:jc w:val="center"/>
              <w:rPr>
                <w:color w:val="000000"/>
                <w:lang w:val="en-US" w:eastAsia="en-US"/>
              </w:rPr>
            </w:pPr>
            <w:r w:rsidRPr="00962412">
              <w:rPr>
                <w:color w:val="000000"/>
                <w:lang w:val="en-US" w:eastAsia="en-US"/>
              </w:rPr>
              <w:t>+2</w:t>
            </w:r>
          </w:p>
        </w:tc>
        <w:tc>
          <w:tcPr>
            <w:tcW w:w="2104" w:type="pct"/>
            <w:tcBorders>
              <w:top w:val="single" w:sz="4" w:space="0" w:color="auto"/>
            </w:tcBorders>
          </w:tcPr>
          <w:p w14:paraId="63E2B78D" w14:textId="7D63EDBC" w:rsidR="00362386" w:rsidRPr="00962412" w:rsidRDefault="00362386" w:rsidP="00362386">
            <w:pPr>
              <w:pStyle w:val="NoSpacing"/>
              <w:jc w:val="left"/>
              <w:rPr>
                <w:color w:val="000000"/>
                <w:lang w:val="en-US" w:eastAsia="en-US"/>
              </w:rPr>
            </w:pPr>
            <w:r w:rsidRPr="00962412">
              <w:rPr>
                <w:color w:val="000000"/>
                <w:lang w:val="en-US"/>
              </w:rPr>
              <w:t xml:space="preserve">2d8 </w:t>
            </w:r>
            <w:r w:rsidR="004B1A1B" w:rsidRPr="00962412">
              <w:rPr>
                <w:color w:val="000000"/>
                <w:lang w:val="en-US"/>
              </w:rPr>
              <w:t xml:space="preserve">poisonous </w:t>
            </w:r>
            <w:r w:rsidRPr="00962412">
              <w:rPr>
                <w:color w:val="000000"/>
                <w:lang w:val="en-US"/>
              </w:rPr>
              <w:t xml:space="preserve">damage </w:t>
            </w:r>
            <w:r w:rsidR="004B1A1B" w:rsidRPr="00962412">
              <w:rPr>
                <w:color w:val="000000"/>
                <w:lang w:val="en-US"/>
              </w:rPr>
              <w:t>+</w:t>
            </w:r>
            <w:r w:rsidRPr="00962412">
              <w:rPr>
                <w:color w:val="000000"/>
                <w:lang w:val="en-US"/>
              </w:rPr>
              <w:t xml:space="preserve"> </w:t>
            </w:r>
            <w:r w:rsidRPr="00962412">
              <w:rPr>
                <w:b/>
                <w:color w:val="000000"/>
              </w:rPr>
              <w:t>madness</w:t>
            </w:r>
            <w:r w:rsidRPr="00962412">
              <w:rPr>
                <w:b/>
                <w:color w:val="000000"/>
                <w:lang w:val="en-US"/>
              </w:rPr>
              <w:t xml:space="preserve"> </w:t>
            </w:r>
            <w:r w:rsidRPr="00962412">
              <w:rPr>
                <w:color w:val="000000"/>
                <w:lang w:val="en-US"/>
              </w:rPr>
              <w:t xml:space="preserve">1d4 turns </w:t>
            </w:r>
          </w:p>
        </w:tc>
        <w:tc>
          <w:tcPr>
            <w:tcW w:w="422" w:type="pct"/>
            <w:tcBorders>
              <w:top w:val="single" w:sz="4" w:space="0" w:color="auto"/>
            </w:tcBorders>
          </w:tcPr>
          <w:p w14:paraId="0BA8759E" w14:textId="06FD1B99" w:rsidR="00362386" w:rsidRPr="00962412" w:rsidRDefault="00362386" w:rsidP="00362386">
            <w:pPr>
              <w:pStyle w:val="NoSpacing"/>
              <w:jc w:val="left"/>
              <w:rPr>
                <w:color w:val="000000"/>
                <w:lang w:val="en-US" w:eastAsia="en-US"/>
              </w:rPr>
            </w:pPr>
            <w:r w:rsidRPr="00962412">
              <w:rPr>
                <w:color w:val="000000"/>
                <w:lang w:val="en-US"/>
              </w:rPr>
              <w:t>350gp</w:t>
            </w:r>
          </w:p>
        </w:tc>
      </w:tr>
      <w:tr w:rsidR="00362386" w:rsidRPr="00962412" w14:paraId="2E652191" w14:textId="77777777" w:rsidTr="004B1A1B">
        <w:tc>
          <w:tcPr>
            <w:tcW w:w="564" w:type="pct"/>
            <w:tcBorders>
              <w:left w:val="nil"/>
              <w:right w:val="nil"/>
            </w:tcBorders>
            <w:shd w:val="clear" w:color="auto" w:fill="C0C0C0"/>
          </w:tcPr>
          <w:p w14:paraId="2C8C9418" w14:textId="77777777" w:rsidR="00362386" w:rsidRPr="00962412" w:rsidRDefault="00362386" w:rsidP="00362386">
            <w:pPr>
              <w:pStyle w:val="NoSpacing"/>
              <w:jc w:val="right"/>
              <w:rPr>
                <w:bCs/>
                <w:color w:val="000000"/>
                <w:lang w:val="en-US" w:eastAsia="en-US"/>
              </w:rPr>
            </w:pPr>
            <w:r w:rsidRPr="00962412">
              <w:rPr>
                <w:bCs/>
                <w:color w:val="000000"/>
                <w:lang w:val="en-US" w:eastAsia="en-US"/>
              </w:rPr>
              <w:t>Curare</w:t>
            </w:r>
          </w:p>
        </w:tc>
        <w:tc>
          <w:tcPr>
            <w:tcW w:w="373" w:type="pct"/>
            <w:tcBorders>
              <w:left w:val="nil"/>
              <w:right w:val="nil"/>
            </w:tcBorders>
            <w:shd w:val="clear" w:color="auto" w:fill="C0C0C0"/>
          </w:tcPr>
          <w:p w14:paraId="281A28B3" w14:textId="112EF69C" w:rsidR="00362386" w:rsidRPr="00962412" w:rsidRDefault="00362386" w:rsidP="00362386">
            <w:pPr>
              <w:pStyle w:val="NoSpacing"/>
              <w:jc w:val="center"/>
              <w:rPr>
                <w:color w:val="000000"/>
                <w:lang w:val="en-US" w:eastAsia="en-US"/>
              </w:rPr>
            </w:pPr>
            <w:r w:rsidRPr="00962412">
              <w:rPr>
                <w:color w:val="000000"/>
              </w:rPr>
              <w:t>19+</w:t>
            </w:r>
          </w:p>
        </w:tc>
        <w:tc>
          <w:tcPr>
            <w:tcW w:w="67" w:type="pct"/>
            <w:tcBorders>
              <w:left w:val="nil"/>
              <w:right w:val="nil"/>
            </w:tcBorders>
            <w:shd w:val="clear" w:color="auto" w:fill="C0C0C0"/>
          </w:tcPr>
          <w:p w14:paraId="0E98158D" w14:textId="77777777" w:rsidR="00362386" w:rsidRPr="00962412" w:rsidRDefault="00362386" w:rsidP="00362386">
            <w:pPr>
              <w:pStyle w:val="NoSpacing"/>
              <w:jc w:val="right"/>
              <w:rPr>
                <w:color w:val="000000"/>
                <w:lang w:val="en-US" w:eastAsia="en-US"/>
              </w:rPr>
            </w:pPr>
          </w:p>
        </w:tc>
        <w:tc>
          <w:tcPr>
            <w:tcW w:w="1011" w:type="pct"/>
            <w:tcBorders>
              <w:left w:val="nil"/>
              <w:right w:val="nil"/>
            </w:tcBorders>
            <w:shd w:val="clear" w:color="auto" w:fill="C0C0C0"/>
          </w:tcPr>
          <w:p w14:paraId="7B7F7060" w14:textId="77777777" w:rsidR="00362386" w:rsidRPr="00962412" w:rsidRDefault="00362386" w:rsidP="00362386">
            <w:pPr>
              <w:pStyle w:val="NoSpacing"/>
              <w:jc w:val="left"/>
              <w:rPr>
                <w:color w:val="000000"/>
                <w:lang w:val="en-US" w:eastAsia="en-US"/>
              </w:rPr>
            </w:pPr>
            <w:r w:rsidRPr="00962412">
              <w:rPr>
                <w:color w:val="000000"/>
                <w:lang w:val="en-US" w:eastAsia="en-US"/>
              </w:rPr>
              <w:t>Instant (injury)</w:t>
            </w:r>
          </w:p>
        </w:tc>
        <w:tc>
          <w:tcPr>
            <w:tcW w:w="459" w:type="pct"/>
            <w:tcBorders>
              <w:left w:val="nil"/>
              <w:right w:val="nil"/>
            </w:tcBorders>
            <w:shd w:val="clear" w:color="auto" w:fill="C0C0C0"/>
          </w:tcPr>
          <w:p w14:paraId="63070EE1" w14:textId="01F0AD76" w:rsidR="00362386" w:rsidRPr="00962412" w:rsidRDefault="004B1A1B" w:rsidP="00362386">
            <w:pPr>
              <w:pStyle w:val="NoSpacing"/>
              <w:jc w:val="center"/>
              <w:rPr>
                <w:color w:val="000000"/>
                <w:lang w:val="en-US" w:eastAsia="en-US"/>
              </w:rPr>
            </w:pPr>
            <w:r w:rsidRPr="00962412">
              <w:rPr>
                <w:color w:val="000000"/>
                <w:lang w:val="en-US" w:eastAsia="en-US"/>
              </w:rPr>
              <w:t>0</w:t>
            </w:r>
          </w:p>
        </w:tc>
        <w:tc>
          <w:tcPr>
            <w:tcW w:w="2104" w:type="pct"/>
            <w:tcBorders>
              <w:left w:val="nil"/>
              <w:right w:val="nil"/>
            </w:tcBorders>
            <w:shd w:val="clear" w:color="auto" w:fill="C0C0C0"/>
          </w:tcPr>
          <w:p w14:paraId="19FD49FE" w14:textId="77777777" w:rsidR="00362386" w:rsidRPr="00962412" w:rsidRDefault="00362386" w:rsidP="004B1A1B">
            <w:pPr>
              <w:pStyle w:val="NoSpacing"/>
              <w:jc w:val="left"/>
              <w:rPr>
                <w:color w:val="000000"/>
                <w:lang w:val="en-US"/>
              </w:rPr>
            </w:pPr>
            <w:r w:rsidRPr="00962412">
              <w:rPr>
                <w:color w:val="000000"/>
                <w:lang w:val="en-US"/>
              </w:rPr>
              <w:t xml:space="preserve">2d12 </w:t>
            </w:r>
            <w:r w:rsidR="004B1A1B" w:rsidRPr="00962412">
              <w:rPr>
                <w:color w:val="000000"/>
                <w:lang w:val="en-US"/>
              </w:rPr>
              <w:t xml:space="preserve">poisonous </w:t>
            </w:r>
            <w:r w:rsidRPr="00962412">
              <w:rPr>
                <w:color w:val="000000"/>
                <w:lang w:val="en-US"/>
              </w:rPr>
              <w:t xml:space="preserve">damage </w:t>
            </w:r>
            <w:r w:rsidR="004B1A1B" w:rsidRPr="00962412">
              <w:rPr>
                <w:color w:val="000000"/>
                <w:lang w:val="en-US"/>
              </w:rPr>
              <w:t>+</w:t>
            </w:r>
            <w:r w:rsidRPr="00962412">
              <w:rPr>
                <w:color w:val="000000"/>
                <w:lang w:val="en-US"/>
              </w:rPr>
              <w:t xml:space="preserve"> </w:t>
            </w:r>
            <w:r w:rsidRPr="00962412">
              <w:rPr>
                <w:b/>
                <w:color w:val="000000"/>
                <w:lang w:val="en-US"/>
              </w:rPr>
              <w:t>paralysis</w:t>
            </w:r>
            <w:r w:rsidRPr="00962412">
              <w:rPr>
                <w:color w:val="000000"/>
                <w:lang w:val="en-US"/>
              </w:rPr>
              <w:t xml:space="preserve"> 2d4 turns</w:t>
            </w:r>
          </w:p>
          <w:p w14:paraId="50000192" w14:textId="72D8FFB2" w:rsidR="004B1A1B" w:rsidRPr="00962412" w:rsidRDefault="004B1A1B" w:rsidP="004B1A1B">
            <w:pPr>
              <w:pStyle w:val="NoSpacing"/>
              <w:jc w:val="left"/>
              <w:rPr>
                <w:color w:val="000000"/>
                <w:lang w:val="en-US" w:eastAsia="en-US"/>
              </w:rPr>
            </w:pPr>
          </w:p>
        </w:tc>
        <w:tc>
          <w:tcPr>
            <w:tcW w:w="422" w:type="pct"/>
            <w:tcBorders>
              <w:left w:val="nil"/>
              <w:right w:val="nil"/>
            </w:tcBorders>
            <w:shd w:val="clear" w:color="auto" w:fill="C0C0C0"/>
          </w:tcPr>
          <w:p w14:paraId="2B491987" w14:textId="41FF850F" w:rsidR="00362386" w:rsidRPr="00962412" w:rsidRDefault="00362386" w:rsidP="00362386">
            <w:pPr>
              <w:pStyle w:val="NoSpacing"/>
              <w:jc w:val="left"/>
              <w:rPr>
                <w:color w:val="000000"/>
                <w:lang w:val="en-US" w:eastAsia="en-US"/>
              </w:rPr>
            </w:pPr>
            <w:r w:rsidRPr="00962412">
              <w:rPr>
                <w:color w:val="000000"/>
                <w:lang w:val="en-US"/>
              </w:rPr>
              <w:t>1,500gp</w:t>
            </w:r>
          </w:p>
        </w:tc>
      </w:tr>
      <w:tr w:rsidR="00362386" w:rsidRPr="00962412" w14:paraId="42425216" w14:textId="77777777" w:rsidTr="004B1A1B">
        <w:tc>
          <w:tcPr>
            <w:tcW w:w="564" w:type="pct"/>
          </w:tcPr>
          <w:p w14:paraId="78C58320" w14:textId="77777777" w:rsidR="00362386" w:rsidRPr="00962412" w:rsidRDefault="00362386" w:rsidP="00362386">
            <w:pPr>
              <w:pStyle w:val="NoSpacing"/>
              <w:jc w:val="right"/>
              <w:rPr>
                <w:bCs/>
                <w:color w:val="000000"/>
                <w:lang w:val="en-US" w:eastAsia="en-US"/>
              </w:rPr>
            </w:pPr>
            <w:r w:rsidRPr="00962412">
              <w:rPr>
                <w:bCs/>
                <w:color w:val="000000"/>
                <w:lang w:val="en-US" w:eastAsia="en-US"/>
              </w:rPr>
              <w:t>Foxglove</w:t>
            </w:r>
          </w:p>
        </w:tc>
        <w:tc>
          <w:tcPr>
            <w:tcW w:w="373" w:type="pct"/>
          </w:tcPr>
          <w:p w14:paraId="4C445F75" w14:textId="74A6E8DA" w:rsidR="00362386" w:rsidRPr="00962412" w:rsidRDefault="00362386" w:rsidP="00362386">
            <w:pPr>
              <w:pStyle w:val="NoSpacing"/>
              <w:jc w:val="center"/>
              <w:rPr>
                <w:color w:val="000000"/>
                <w:lang w:val="en-US" w:eastAsia="en-US"/>
              </w:rPr>
            </w:pPr>
            <w:r w:rsidRPr="00962412">
              <w:rPr>
                <w:color w:val="000000"/>
              </w:rPr>
              <w:t>14+</w:t>
            </w:r>
          </w:p>
        </w:tc>
        <w:tc>
          <w:tcPr>
            <w:tcW w:w="67" w:type="pct"/>
          </w:tcPr>
          <w:p w14:paraId="760ED6A7" w14:textId="77777777" w:rsidR="00362386" w:rsidRPr="00962412" w:rsidRDefault="00362386" w:rsidP="00362386">
            <w:pPr>
              <w:pStyle w:val="NoSpacing"/>
              <w:jc w:val="right"/>
              <w:rPr>
                <w:color w:val="000000"/>
                <w:lang w:val="en-US" w:eastAsia="en-US"/>
              </w:rPr>
            </w:pPr>
          </w:p>
        </w:tc>
        <w:tc>
          <w:tcPr>
            <w:tcW w:w="1011" w:type="pct"/>
          </w:tcPr>
          <w:p w14:paraId="324DCBFD" w14:textId="77777777" w:rsidR="00362386" w:rsidRPr="00962412" w:rsidRDefault="00362386" w:rsidP="00362386">
            <w:pPr>
              <w:pStyle w:val="NoSpacing"/>
              <w:jc w:val="left"/>
              <w:rPr>
                <w:color w:val="000000"/>
                <w:lang w:val="en-US" w:eastAsia="en-US"/>
              </w:rPr>
            </w:pPr>
            <w:r w:rsidRPr="00962412">
              <w:rPr>
                <w:color w:val="000000"/>
                <w:lang w:val="en-US" w:eastAsia="en-US"/>
              </w:rPr>
              <w:t>1d6 turns (ingestion)</w:t>
            </w:r>
          </w:p>
        </w:tc>
        <w:tc>
          <w:tcPr>
            <w:tcW w:w="459" w:type="pct"/>
          </w:tcPr>
          <w:p w14:paraId="6D97848C" w14:textId="77777777" w:rsidR="00362386" w:rsidRPr="00962412" w:rsidRDefault="00362386" w:rsidP="00362386">
            <w:pPr>
              <w:pStyle w:val="NoSpacing"/>
              <w:jc w:val="center"/>
              <w:rPr>
                <w:color w:val="000000"/>
                <w:lang w:val="en-US" w:eastAsia="en-US"/>
              </w:rPr>
            </w:pPr>
            <w:r w:rsidRPr="00962412">
              <w:rPr>
                <w:color w:val="000000"/>
                <w:lang w:val="en-US" w:eastAsia="en-US"/>
              </w:rPr>
              <w:t>-3</w:t>
            </w:r>
          </w:p>
        </w:tc>
        <w:tc>
          <w:tcPr>
            <w:tcW w:w="2104" w:type="pct"/>
          </w:tcPr>
          <w:p w14:paraId="1B338576" w14:textId="77777777" w:rsidR="00362386" w:rsidRPr="00962412" w:rsidRDefault="00362386" w:rsidP="004B1A1B">
            <w:pPr>
              <w:pStyle w:val="NoSpacing"/>
              <w:jc w:val="left"/>
              <w:rPr>
                <w:color w:val="000000"/>
                <w:lang w:val="en-US"/>
              </w:rPr>
            </w:pPr>
            <w:r w:rsidRPr="00962412">
              <w:rPr>
                <w:color w:val="000000"/>
                <w:lang w:val="en-US"/>
              </w:rPr>
              <w:t xml:space="preserve">2d8 </w:t>
            </w:r>
            <w:r w:rsidR="004B1A1B" w:rsidRPr="00962412">
              <w:rPr>
                <w:color w:val="000000"/>
                <w:lang w:val="en-US"/>
              </w:rPr>
              <w:t xml:space="preserve">poisonous </w:t>
            </w:r>
            <w:r w:rsidRPr="00962412">
              <w:rPr>
                <w:color w:val="000000"/>
                <w:lang w:val="en-US"/>
              </w:rPr>
              <w:t xml:space="preserve">damage </w:t>
            </w:r>
            <w:r w:rsidR="004B1A1B" w:rsidRPr="00962412">
              <w:rPr>
                <w:color w:val="000000"/>
                <w:lang w:val="en-US"/>
              </w:rPr>
              <w:t>+</w:t>
            </w:r>
            <w:r w:rsidRPr="00962412">
              <w:rPr>
                <w:color w:val="000000"/>
                <w:lang w:val="en-US"/>
              </w:rPr>
              <w:t xml:space="preserve"> </w:t>
            </w:r>
            <w:r w:rsidRPr="00962412">
              <w:rPr>
                <w:b/>
                <w:color w:val="000000"/>
              </w:rPr>
              <w:t>madness</w:t>
            </w:r>
            <w:r w:rsidRPr="00962412">
              <w:rPr>
                <w:b/>
                <w:color w:val="000000"/>
                <w:lang w:val="en-US"/>
              </w:rPr>
              <w:t xml:space="preserve"> </w:t>
            </w:r>
            <w:r w:rsidRPr="00962412">
              <w:rPr>
                <w:color w:val="000000"/>
                <w:lang w:val="en-US"/>
              </w:rPr>
              <w:t>1d4 turns</w:t>
            </w:r>
          </w:p>
          <w:p w14:paraId="612BE326" w14:textId="7BAA4324" w:rsidR="004B1A1B" w:rsidRPr="00962412" w:rsidRDefault="004B1A1B" w:rsidP="004B1A1B">
            <w:pPr>
              <w:pStyle w:val="NoSpacing"/>
              <w:jc w:val="left"/>
              <w:rPr>
                <w:color w:val="000000"/>
                <w:lang w:val="en-US" w:eastAsia="en-US"/>
              </w:rPr>
            </w:pPr>
          </w:p>
        </w:tc>
        <w:tc>
          <w:tcPr>
            <w:tcW w:w="422" w:type="pct"/>
          </w:tcPr>
          <w:p w14:paraId="6BB60DF5" w14:textId="51B7664F" w:rsidR="00362386" w:rsidRPr="00962412" w:rsidRDefault="00362386" w:rsidP="00362386">
            <w:pPr>
              <w:pStyle w:val="NoSpacing"/>
              <w:jc w:val="left"/>
              <w:rPr>
                <w:color w:val="000000"/>
                <w:lang w:val="en-US" w:eastAsia="en-US"/>
              </w:rPr>
            </w:pPr>
            <w:r w:rsidRPr="00962412">
              <w:rPr>
                <w:color w:val="000000"/>
              </w:rPr>
              <w:t>150gp</w:t>
            </w:r>
          </w:p>
        </w:tc>
      </w:tr>
      <w:tr w:rsidR="00362386" w:rsidRPr="00962412" w14:paraId="53D1A825" w14:textId="77777777" w:rsidTr="004B1A1B">
        <w:tc>
          <w:tcPr>
            <w:tcW w:w="564" w:type="pct"/>
            <w:tcBorders>
              <w:left w:val="nil"/>
              <w:right w:val="nil"/>
            </w:tcBorders>
            <w:shd w:val="clear" w:color="auto" w:fill="C0C0C0"/>
          </w:tcPr>
          <w:p w14:paraId="0553E6FE" w14:textId="77777777" w:rsidR="00362386" w:rsidRPr="00962412" w:rsidRDefault="00362386" w:rsidP="00362386">
            <w:pPr>
              <w:pStyle w:val="NoSpacing"/>
              <w:jc w:val="right"/>
              <w:rPr>
                <w:bCs/>
                <w:color w:val="000000"/>
                <w:lang w:val="en-US" w:eastAsia="en-US"/>
              </w:rPr>
            </w:pPr>
            <w:r w:rsidRPr="00962412">
              <w:rPr>
                <w:bCs/>
                <w:color w:val="000000"/>
                <w:lang w:val="en-US" w:eastAsia="en-US"/>
              </w:rPr>
              <w:t>Hellebore</w:t>
            </w:r>
          </w:p>
        </w:tc>
        <w:tc>
          <w:tcPr>
            <w:tcW w:w="373" w:type="pct"/>
            <w:tcBorders>
              <w:left w:val="nil"/>
              <w:right w:val="nil"/>
            </w:tcBorders>
            <w:shd w:val="clear" w:color="auto" w:fill="C0C0C0"/>
          </w:tcPr>
          <w:p w14:paraId="7ED15F4F" w14:textId="28B47576" w:rsidR="00362386" w:rsidRPr="00962412" w:rsidRDefault="00362386" w:rsidP="00362386">
            <w:pPr>
              <w:pStyle w:val="NoSpacing"/>
              <w:jc w:val="center"/>
              <w:rPr>
                <w:color w:val="000000"/>
                <w:lang w:val="en-US" w:eastAsia="en-US"/>
              </w:rPr>
            </w:pPr>
            <w:r w:rsidRPr="00962412">
              <w:rPr>
                <w:color w:val="000000"/>
              </w:rPr>
              <w:t>8+</w:t>
            </w:r>
          </w:p>
        </w:tc>
        <w:tc>
          <w:tcPr>
            <w:tcW w:w="67" w:type="pct"/>
            <w:tcBorders>
              <w:left w:val="nil"/>
              <w:right w:val="nil"/>
            </w:tcBorders>
            <w:shd w:val="clear" w:color="auto" w:fill="C0C0C0"/>
          </w:tcPr>
          <w:p w14:paraId="41424D04" w14:textId="77777777" w:rsidR="00362386" w:rsidRPr="00962412" w:rsidRDefault="00362386" w:rsidP="00362386">
            <w:pPr>
              <w:pStyle w:val="NoSpacing"/>
              <w:jc w:val="right"/>
              <w:rPr>
                <w:color w:val="000000"/>
                <w:lang w:val="en-US" w:eastAsia="en-US"/>
              </w:rPr>
            </w:pPr>
          </w:p>
        </w:tc>
        <w:tc>
          <w:tcPr>
            <w:tcW w:w="1011" w:type="pct"/>
            <w:tcBorders>
              <w:left w:val="nil"/>
              <w:right w:val="nil"/>
            </w:tcBorders>
            <w:shd w:val="clear" w:color="auto" w:fill="C0C0C0"/>
          </w:tcPr>
          <w:p w14:paraId="27915AE9" w14:textId="77777777" w:rsidR="00362386" w:rsidRPr="00962412" w:rsidRDefault="00362386" w:rsidP="00362386">
            <w:pPr>
              <w:pStyle w:val="NoSpacing"/>
              <w:jc w:val="left"/>
              <w:rPr>
                <w:color w:val="000000"/>
                <w:lang w:val="en-US" w:eastAsia="en-US"/>
              </w:rPr>
            </w:pPr>
            <w:r w:rsidRPr="00962412">
              <w:rPr>
                <w:color w:val="000000"/>
                <w:lang w:val="en-US" w:eastAsia="en-US"/>
              </w:rPr>
              <w:t>1 turn (injury)</w:t>
            </w:r>
          </w:p>
          <w:p w14:paraId="0E5968ED" w14:textId="77777777" w:rsidR="00362386" w:rsidRPr="00962412" w:rsidRDefault="00362386" w:rsidP="00362386">
            <w:pPr>
              <w:pStyle w:val="NoSpacing"/>
              <w:jc w:val="left"/>
              <w:rPr>
                <w:color w:val="000000"/>
                <w:lang w:val="en-US" w:eastAsia="en-US"/>
              </w:rPr>
            </w:pPr>
            <w:r w:rsidRPr="00962412">
              <w:rPr>
                <w:color w:val="000000"/>
                <w:lang w:val="en-US" w:eastAsia="en-US"/>
              </w:rPr>
              <w:t>1d3 turns (ingestion)</w:t>
            </w:r>
          </w:p>
        </w:tc>
        <w:tc>
          <w:tcPr>
            <w:tcW w:w="459" w:type="pct"/>
            <w:tcBorders>
              <w:left w:val="nil"/>
              <w:right w:val="nil"/>
            </w:tcBorders>
            <w:shd w:val="clear" w:color="auto" w:fill="C0C0C0"/>
          </w:tcPr>
          <w:p w14:paraId="171AFC21" w14:textId="77777777" w:rsidR="00362386" w:rsidRPr="00962412" w:rsidRDefault="00362386" w:rsidP="00362386">
            <w:pPr>
              <w:pStyle w:val="NoSpacing"/>
              <w:jc w:val="center"/>
              <w:rPr>
                <w:color w:val="000000"/>
                <w:lang w:val="en-US" w:eastAsia="en-US"/>
              </w:rPr>
            </w:pPr>
            <w:r w:rsidRPr="00962412">
              <w:rPr>
                <w:color w:val="000000"/>
                <w:lang w:val="en-US" w:eastAsia="en-US"/>
              </w:rPr>
              <w:t>+2</w:t>
            </w:r>
          </w:p>
        </w:tc>
        <w:tc>
          <w:tcPr>
            <w:tcW w:w="2104" w:type="pct"/>
            <w:tcBorders>
              <w:left w:val="nil"/>
              <w:right w:val="nil"/>
            </w:tcBorders>
            <w:shd w:val="clear" w:color="auto" w:fill="C0C0C0"/>
          </w:tcPr>
          <w:p w14:paraId="01474207" w14:textId="7B026DBC" w:rsidR="00362386" w:rsidRPr="00962412" w:rsidRDefault="00362386" w:rsidP="00362386">
            <w:pPr>
              <w:pStyle w:val="NoSpacing"/>
              <w:jc w:val="left"/>
              <w:rPr>
                <w:color w:val="000000"/>
                <w:lang w:val="en-US" w:eastAsia="en-US"/>
              </w:rPr>
            </w:pPr>
            <w:r w:rsidRPr="00962412">
              <w:rPr>
                <w:color w:val="000000"/>
                <w:lang w:val="en-US"/>
              </w:rPr>
              <w:t>1d6</w:t>
            </w:r>
            <w:r w:rsidR="004B1A1B" w:rsidRPr="00962412">
              <w:rPr>
                <w:color w:val="000000"/>
                <w:lang w:val="en-US"/>
              </w:rPr>
              <w:t xml:space="preserve"> poisonous </w:t>
            </w:r>
            <w:r w:rsidRPr="00962412">
              <w:rPr>
                <w:color w:val="000000"/>
                <w:lang w:val="en-US"/>
              </w:rPr>
              <w:t xml:space="preserve"> damage </w:t>
            </w:r>
            <w:r w:rsidR="004B1A1B" w:rsidRPr="00962412">
              <w:rPr>
                <w:color w:val="000000"/>
                <w:lang w:val="en-US"/>
              </w:rPr>
              <w:t>+</w:t>
            </w:r>
            <w:r w:rsidRPr="00962412">
              <w:rPr>
                <w:color w:val="000000"/>
                <w:lang w:val="en-US"/>
              </w:rPr>
              <w:t xml:space="preserve"> </w:t>
            </w:r>
            <w:r w:rsidRPr="00962412">
              <w:rPr>
                <w:b/>
                <w:color w:val="000000"/>
              </w:rPr>
              <w:t>queasy</w:t>
            </w:r>
            <w:r w:rsidRPr="00962412">
              <w:rPr>
                <w:color w:val="000000"/>
                <w:lang w:val="en-US"/>
              </w:rPr>
              <w:t xml:space="preserve"> 1d10 days</w:t>
            </w:r>
          </w:p>
        </w:tc>
        <w:tc>
          <w:tcPr>
            <w:tcW w:w="422" w:type="pct"/>
            <w:tcBorders>
              <w:left w:val="nil"/>
              <w:right w:val="nil"/>
            </w:tcBorders>
            <w:shd w:val="clear" w:color="auto" w:fill="C0C0C0"/>
          </w:tcPr>
          <w:p w14:paraId="25BCB753" w14:textId="4707DFFC" w:rsidR="00362386" w:rsidRPr="00962412" w:rsidRDefault="00362386" w:rsidP="00362386">
            <w:pPr>
              <w:pStyle w:val="NoSpacing"/>
              <w:jc w:val="left"/>
              <w:rPr>
                <w:color w:val="000000"/>
                <w:lang w:val="en-US" w:eastAsia="en-US"/>
              </w:rPr>
            </w:pPr>
            <w:r w:rsidRPr="00962412">
              <w:rPr>
                <w:color w:val="000000"/>
              </w:rPr>
              <w:t>100gp</w:t>
            </w:r>
          </w:p>
        </w:tc>
      </w:tr>
      <w:tr w:rsidR="00362386" w:rsidRPr="00962412" w14:paraId="7F997217" w14:textId="77777777" w:rsidTr="004B1A1B">
        <w:tc>
          <w:tcPr>
            <w:tcW w:w="564" w:type="pct"/>
          </w:tcPr>
          <w:p w14:paraId="2D2C733D" w14:textId="77777777" w:rsidR="00362386" w:rsidRPr="00962412" w:rsidRDefault="00362386" w:rsidP="00362386">
            <w:pPr>
              <w:pStyle w:val="NoSpacing"/>
              <w:jc w:val="right"/>
              <w:rPr>
                <w:bCs/>
                <w:color w:val="000000"/>
                <w:lang w:val="en-US" w:eastAsia="en-US"/>
              </w:rPr>
            </w:pPr>
            <w:r w:rsidRPr="00962412">
              <w:rPr>
                <w:bCs/>
                <w:color w:val="000000"/>
                <w:lang w:val="en-US" w:eastAsia="en-US"/>
              </w:rPr>
              <w:t>Hemlock</w:t>
            </w:r>
          </w:p>
        </w:tc>
        <w:tc>
          <w:tcPr>
            <w:tcW w:w="373" w:type="pct"/>
          </w:tcPr>
          <w:p w14:paraId="1D4DBA96" w14:textId="759D77A9" w:rsidR="00362386" w:rsidRPr="00962412" w:rsidRDefault="00362386" w:rsidP="00362386">
            <w:pPr>
              <w:pStyle w:val="NoSpacing"/>
              <w:jc w:val="center"/>
              <w:rPr>
                <w:color w:val="000000"/>
                <w:lang w:val="en-US" w:eastAsia="en-US"/>
              </w:rPr>
            </w:pPr>
            <w:r w:rsidRPr="00962412">
              <w:rPr>
                <w:color w:val="000000"/>
              </w:rPr>
              <w:t>8+</w:t>
            </w:r>
          </w:p>
        </w:tc>
        <w:tc>
          <w:tcPr>
            <w:tcW w:w="67" w:type="pct"/>
          </w:tcPr>
          <w:p w14:paraId="49FBD4A6" w14:textId="77777777" w:rsidR="00362386" w:rsidRPr="00962412" w:rsidRDefault="00362386" w:rsidP="00362386">
            <w:pPr>
              <w:pStyle w:val="NoSpacing"/>
              <w:jc w:val="right"/>
              <w:rPr>
                <w:color w:val="000000"/>
                <w:lang w:val="en-US" w:eastAsia="en-US"/>
              </w:rPr>
            </w:pPr>
          </w:p>
        </w:tc>
        <w:tc>
          <w:tcPr>
            <w:tcW w:w="1011" w:type="pct"/>
          </w:tcPr>
          <w:p w14:paraId="5D19BB12" w14:textId="77777777" w:rsidR="00362386" w:rsidRPr="00962412" w:rsidRDefault="00362386" w:rsidP="00362386">
            <w:pPr>
              <w:pStyle w:val="NoSpacing"/>
              <w:jc w:val="left"/>
              <w:rPr>
                <w:color w:val="000000"/>
                <w:lang w:val="en-US" w:eastAsia="en-US"/>
              </w:rPr>
            </w:pPr>
            <w:r w:rsidRPr="00962412">
              <w:rPr>
                <w:color w:val="000000"/>
                <w:lang w:val="en-US" w:eastAsia="en-US"/>
              </w:rPr>
              <w:t>2d4 turns (ingestion)</w:t>
            </w:r>
          </w:p>
        </w:tc>
        <w:tc>
          <w:tcPr>
            <w:tcW w:w="459" w:type="pct"/>
          </w:tcPr>
          <w:p w14:paraId="3F2A886A" w14:textId="77777777" w:rsidR="00362386" w:rsidRPr="00962412" w:rsidRDefault="00362386" w:rsidP="00362386">
            <w:pPr>
              <w:pStyle w:val="NoSpacing"/>
              <w:jc w:val="center"/>
              <w:rPr>
                <w:color w:val="000000"/>
                <w:lang w:val="en-US" w:eastAsia="en-US"/>
              </w:rPr>
            </w:pPr>
            <w:r w:rsidRPr="00962412">
              <w:rPr>
                <w:color w:val="000000"/>
                <w:lang w:val="en-US" w:eastAsia="en-US"/>
              </w:rPr>
              <w:t>+4</w:t>
            </w:r>
          </w:p>
        </w:tc>
        <w:tc>
          <w:tcPr>
            <w:tcW w:w="2104" w:type="pct"/>
          </w:tcPr>
          <w:p w14:paraId="10ADCD7B" w14:textId="11720205" w:rsidR="00362386" w:rsidRPr="00962412" w:rsidRDefault="00362386" w:rsidP="00362386">
            <w:pPr>
              <w:pStyle w:val="NoSpacing"/>
              <w:jc w:val="left"/>
              <w:rPr>
                <w:color w:val="000000"/>
                <w:lang w:val="en-US"/>
              </w:rPr>
            </w:pPr>
            <w:r w:rsidRPr="00962412">
              <w:rPr>
                <w:color w:val="000000"/>
                <w:lang w:val="en-US"/>
              </w:rPr>
              <w:t xml:space="preserve">2d12 </w:t>
            </w:r>
            <w:r w:rsidR="004B1A1B" w:rsidRPr="00962412">
              <w:rPr>
                <w:color w:val="000000"/>
                <w:lang w:val="en-US"/>
              </w:rPr>
              <w:t xml:space="preserve">poisonous </w:t>
            </w:r>
            <w:r w:rsidRPr="00962412">
              <w:rPr>
                <w:color w:val="000000"/>
                <w:lang w:val="en-US"/>
              </w:rPr>
              <w:t xml:space="preserve">damage </w:t>
            </w:r>
            <w:r w:rsidR="004B1A1B" w:rsidRPr="00962412">
              <w:rPr>
                <w:color w:val="000000"/>
                <w:lang w:val="en-US"/>
              </w:rPr>
              <w:t>+</w:t>
            </w:r>
            <w:r w:rsidRPr="00962412">
              <w:rPr>
                <w:color w:val="000000"/>
                <w:lang w:val="en-US"/>
              </w:rPr>
              <w:t xml:space="preserve"> </w:t>
            </w:r>
            <w:r w:rsidRPr="00962412">
              <w:rPr>
                <w:b/>
                <w:color w:val="000000"/>
              </w:rPr>
              <w:t>queasy</w:t>
            </w:r>
            <w:r w:rsidRPr="00962412">
              <w:rPr>
                <w:color w:val="000000"/>
                <w:lang w:val="en-US"/>
              </w:rPr>
              <w:t xml:space="preserve"> 1d10 days</w:t>
            </w:r>
          </w:p>
          <w:p w14:paraId="31810203" w14:textId="77777777" w:rsidR="00362386" w:rsidRPr="00962412" w:rsidRDefault="00362386" w:rsidP="00362386">
            <w:pPr>
              <w:pStyle w:val="NoSpacing"/>
              <w:jc w:val="left"/>
              <w:rPr>
                <w:color w:val="000000"/>
                <w:lang w:val="en-US" w:eastAsia="en-US"/>
              </w:rPr>
            </w:pPr>
          </w:p>
        </w:tc>
        <w:tc>
          <w:tcPr>
            <w:tcW w:w="422" w:type="pct"/>
          </w:tcPr>
          <w:p w14:paraId="3D36EFC7" w14:textId="7680DD6B" w:rsidR="00362386" w:rsidRPr="00962412" w:rsidRDefault="00362386" w:rsidP="00362386">
            <w:pPr>
              <w:pStyle w:val="NoSpacing"/>
              <w:jc w:val="left"/>
              <w:rPr>
                <w:color w:val="000000"/>
                <w:lang w:val="en-US" w:eastAsia="en-US"/>
              </w:rPr>
            </w:pPr>
            <w:r w:rsidRPr="00962412">
              <w:rPr>
                <w:color w:val="000000"/>
              </w:rPr>
              <w:t>75gp</w:t>
            </w:r>
          </w:p>
        </w:tc>
      </w:tr>
      <w:tr w:rsidR="00362386" w:rsidRPr="00962412" w14:paraId="221E9D8F" w14:textId="77777777" w:rsidTr="004B1A1B">
        <w:tc>
          <w:tcPr>
            <w:tcW w:w="564" w:type="pct"/>
            <w:tcBorders>
              <w:left w:val="nil"/>
              <w:right w:val="nil"/>
            </w:tcBorders>
            <w:shd w:val="clear" w:color="auto" w:fill="C0C0C0"/>
          </w:tcPr>
          <w:p w14:paraId="3CBAE387" w14:textId="77777777" w:rsidR="00362386" w:rsidRPr="00962412" w:rsidRDefault="00362386" w:rsidP="00362386">
            <w:pPr>
              <w:pStyle w:val="NoSpacing"/>
              <w:jc w:val="right"/>
              <w:rPr>
                <w:bCs/>
                <w:color w:val="000000"/>
                <w:lang w:val="en-US" w:eastAsia="en-US"/>
              </w:rPr>
            </w:pPr>
            <w:r w:rsidRPr="00962412">
              <w:rPr>
                <w:bCs/>
                <w:color w:val="000000"/>
                <w:lang w:val="en-US" w:eastAsia="en-US"/>
              </w:rPr>
              <w:t>Henbane</w:t>
            </w:r>
          </w:p>
        </w:tc>
        <w:tc>
          <w:tcPr>
            <w:tcW w:w="373" w:type="pct"/>
            <w:tcBorders>
              <w:left w:val="nil"/>
              <w:right w:val="nil"/>
            </w:tcBorders>
            <w:shd w:val="clear" w:color="auto" w:fill="C0C0C0"/>
          </w:tcPr>
          <w:p w14:paraId="68B77F97" w14:textId="088C5007" w:rsidR="00362386" w:rsidRPr="00962412" w:rsidRDefault="00362386" w:rsidP="00362386">
            <w:pPr>
              <w:pStyle w:val="NoSpacing"/>
              <w:jc w:val="center"/>
              <w:rPr>
                <w:color w:val="000000"/>
                <w:lang w:val="en-US" w:eastAsia="en-US"/>
              </w:rPr>
            </w:pPr>
            <w:r w:rsidRPr="00962412">
              <w:rPr>
                <w:color w:val="000000"/>
              </w:rPr>
              <w:t>8+</w:t>
            </w:r>
          </w:p>
        </w:tc>
        <w:tc>
          <w:tcPr>
            <w:tcW w:w="67" w:type="pct"/>
            <w:tcBorders>
              <w:left w:val="nil"/>
              <w:right w:val="nil"/>
            </w:tcBorders>
            <w:shd w:val="clear" w:color="auto" w:fill="C0C0C0"/>
          </w:tcPr>
          <w:p w14:paraId="62A6C3FB" w14:textId="77777777" w:rsidR="00362386" w:rsidRPr="00962412" w:rsidRDefault="00362386" w:rsidP="00362386">
            <w:pPr>
              <w:pStyle w:val="NoSpacing"/>
              <w:jc w:val="right"/>
              <w:rPr>
                <w:color w:val="000000"/>
                <w:lang w:val="en-US" w:eastAsia="en-US"/>
              </w:rPr>
            </w:pPr>
          </w:p>
        </w:tc>
        <w:tc>
          <w:tcPr>
            <w:tcW w:w="1011" w:type="pct"/>
            <w:tcBorders>
              <w:left w:val="nil"/>
              <w:right w:val="nil"/>
            </w:tcBorders>
            <w:shd w:val="clear" w:color="auto" w:fill="C0C0C0"/>
          </w:tcPr>
          <w:p w14:paraId="32B96540" w14:textId="77777777" w:rsidR="00362386" w:rsidRPr="00962412" w:rsidRDefault="00362386" w:rsidP="00362386">
            <w:pPr>
              <w:pStyle w:val="NoSpacing"/>
              <w:jc w:val="left"/>
              <w:rPr>
                <w:color w:val="000000"/>
                <w:lang w:val="en-US" w:eastAsia="en-US"/>
              </w:rPr>
            </w:pPr>
            <w:r w:rsidRPr="00962412">
              <w:rPr>
                <w:color w:val="000000"/>
                <w:lang w:val="en-US" w:eastAsia="en-US"/>
              </w:rPr>
              <w:t>1 turn (injury)</w:t>
            </w:r>
          </w:p>
          <w:p w14:paraId="0D6E25C4" w14:textId="77777777" w:rsidR="00362386" w:rsidRPr="00962412" w:rsidRDefault="00362386" w:rsidP="00362386">
            <w:pPr>
              <w:pStyle w:val="NoSpacing"/>
              <w:jc w:val="left"/>
              <w:rPr>
                <w:color w:val="000000"/>
                <w:lang w:val="en-US" w:eastAsia="en-US"/>
              </w:rPr>
            </w:pPr>
            <w:r w:rsidRPr="00962412">
              <w:rPr>
                <w:color w:val="000000"/>
                <w:lang w:val="en-US" w:eastAsia="en-US"/>
              </w:rPr>
              <w:t>1d6 turns (ingestion)</w:t>
            </w:r>
          </w:p>
        </w:tc>
        <w:tc>
          <w:tcPr>
            <w:tcW w:w="459" w:type="pct"/>
            <w:tcBorders>
              <w:left w:val="nil"/>
              <w:right w:val="nil"/>
            </w:tcBorders>
            <w:shd w:val="clear" w:color="auto" w:fill="C0C0C0"/>
          </w:tcPr>
          <w:p w14:paraId="55AB77B0" w14:textId="77777777" w:rsidR="00362386" w:rsidRPr="00962412" w:rsidRDefault="00362386" w:rsidP="00362386">
            <w:pPr>
              <w:pStyle w:val="NoSpacing"/>
              <w:jc w:val="center"/>
              <w:rPr>
                <w:color w:val="000000"/>
                <w:lang w:val="en-US" w:eastAsia="en-US"/>
              </w:rPr>
            </w:pPr>
            <w:r w:rsidRPr="00962412">
              <w:rPr>
                <w:color w:val="000000"/>
                <w:lang w:val="en-US" w:eastAsia="en-US"/>
              </w:rPr>
              <w:t>+2</w:t>
            </w:r>
          </w:p>
        </w:tc>
        <w:tc>
          <w:tcPr>
            <w:tcW w:w="2104" w:type="pct"/>
            <w:tcBorders>
              <w:left w:val="nil"/>
              <w:right w:val="nil"/>
            </w:tcBorders>
            <w:shd w:val="clear" w:color="auto" w:fill="C0C0C0"/>
          </w:tcPr>
          <w:p w14:paraId="2E1B9094" w14:textId="4BD1C7B2" w:rsidR="00362386" w:rsidRPr="00962412" w:rsidRDefault="00362386" w:rsidP="00362386">
            <w:pPr>
              <w:pStyle w:val="NoSpacing"/>
              <w:jc w:val="left"/>
              <w:rPr>
                <w:color w:val="000000"/>
                <w:lang w:val="en-US" w:eastAsia="en-US"/>
              </w:rPr>
            </w:pPr>
            <w:r w:rsidRPr="00962412">
              <w:rPr>
                <w:color w:val="000000"/>
                <w:lang w:val="en-US"/>
              </w:rPr>
              <w:t xml:space="preserve">1d6 </w:t>
            </w:r>
            <w:r w:rsidR="004B1A1B" w:rsidRPr="00962412">
              <w:rPr>
                <w:color w:val="000000"/>
                <w:lang w:val="en-US"/>
              </w:rPr>
              <w:t xml:space="preserve">poisonous </w:t>
            </w:r>
            <w:r w:rsidRPr="00962412">
              <w:rPr>
                <w:color w:val="000000"/>
                <w:lang w:val="en-US"/>
              </w:rPr>
              <w:t xml:space="preserve">damage </w:t>
            </w:r>
            <w:r w:rsidR="004B1A1B" w:rsidRPr="00962412">
              <w:rPr>
                <w:color w:val="000000"/>
                <w:lang w:val="en-US"/>
              </w:rPr>
              <w:t>+</w:t>
            </w:r>
            <w:r w:rsidRPr="00962412">
              <w:rPr>
                <w:color w:val="000000"/>
                <w:lang w:val="en-US"/>
              </w:rPr>
              <w:t xml:space="preserve"> </w:t>
            </w:r>
            <w:r w:rsidRPr="00962412">
              <w:rPr>
                <w:b/>
                <w:color w:val="000000"/>
              </w:rPr>
              <w:t>madness</w:t>
            </w:r>
            <w:r w:rsidRPr="00962412">
              <w:rPr>
                <w:b/>
                <w:color w:val="000000"/>
                <w:lang w:val="en-US"/>
              </w:rPr>
              <w:t xml:space="preserve"> </w:t>
            </w:r>
            <w:r w:rsidRPr="00962412">
              <w:rPr>
                <w:color w:val="000000"/>
                <w:lang w:val="en-US"/>
              </w:rPr>
              <w:t>1d4 hours</w:t>
            </w:r>
          </w:p>
        </w:tc>
        <w:tc>
          <w:tcPr>
            <w:tcW w:w="422" w:type="pct"/>
            <w:tcBorders>
              <w:left w:val="nil"/>
              <w:right w:val="nil"/>
            </w:tcBorders>
            <w:shd w:val="clear" w:color="auto" w:fill="C0C0C0"/>
          </w:tcPr>
          <w:p w14:paraId="728637FB" w14:textId="1F6E012E" w:rsidR="00362386" w:rsidRPr="00962412" w:rsidRDefault="00362386" w:rsidP="00362386">
            <w:pPr>
              <w:pStyle w:val="NoSpacing"/>
              <w:jc w:val="left"/>
              <w:rPr>
                <w:color w:val="000000"/>
                <w:lang w:val="en-US" w:eastAsia="en-US"/>
              </w:rPr>
            </w:pPr>
            <w:r w:rsidRPr="00962412">
              <w:rPr>
                <w:color w:val="000000"/>
              </w:rPr>
              <w:t>80g</w:t>
            </w:r>
            <w:r w:rsidR="001315CF" w:rsidRPr="00962412">
              <w:rPr>
                <w:color w:val="000000"/>
                <w:lang w:val="en-US"/>
              </w:rPr>
              <w:t>p</w:t>
            </w:r>
          </w:p>
        </w:tc>
      </w:tr>
      <w:tr w:rsidR="00362386" w:rsidRPr="00962412" w14:paraId="0D48A1D3" w14:textId="77777777" w:rsidTr="004B1A1B">
        <w:tc>
          <w:tcPr>
            <w:tcW w:w="564" w:type="pct"/>
          </w:tcPr>
          <w:p w14:paraId="0B8F36B7" w14:textId="77777777" w:rsidR="00362386" w:rsidRPr="00962412" w:rsidRDefault="00362386" w:rsidP="00362386">
            <w:pPr>
              <w:pStyle w:val="NoSpacing"/>
              <w:jc w:val="right"/>
              <w:rPr>
                <w:bCs/>
                <w:color w:val="000000"/>
                <w:lang w:val="en-US" w:eastAsia="en-US"/>
              </w:rPr>
            </w:pPr>
            <w:r w:rsidRPr="00962412">
              <w:rPr>
                <w:bCs/>
                <w:color w:val="000000"/>
                <w:lang w:val="en-US" w:eastAsia="en-US"/>
              </w:rPr>
              <w:t xml:space="preserve">Wolfsbane </w:t>
            </w:r>
          </w:p>
        </w:tc>
        <w:tc>
          <w:tcPr>
            <w:tcW w:w="373" w:type="pct"/>
          </w:tcPr>
          <w:p w14:paraId="1032D410" w14:textId="7811B29D" w:rsidR="00362386" w:rsidRPr="00962412" w:rsidRDefault="00362386" w:rsidP="00362386">
            <w:pPr>
              <w:pStyle w:val="NoSpacing"/>
              <w:jc w:val="center"/>
              <w:rPr>
                <w:color w:val="000000"/>
                <w:lang w:val="en-US" w:eastAsia="en-US"/>
              </w:rPr>
            </w:pPr>
            <w:r w:rsidRPr="00962412">
              <w:rPr>
                <w:color w:val="000000"/>
              </w:rPr>
              <w:t>11+</w:t>
            </w:r>
          </w:p>
        </w:tc>
        <w:tc>
          <w:tcPr>
            <w:tcW w:w="67" w:type="pct"/>
          </w:tcPr>
          <w:p w14:paraId="08FE2B87" w14:textId="77777777" w:rsidR="00362386" w:rsidRPr="00962412" w:rsidRDefault="00362386" w:rsidP="00362386">
            <w:pPr>
              <w:pStyle w:val="NoSpacing"/>
              <w:jc w:val="right"/>
              <w:rPr>
                <w:color w:val="000000"/>
                <w:lang w:val="en-US" w:eastAsia="en-US"/>
              </w:rPr>
            </w:pPr>
          </w:p>
        </w:tc>
        <w:tc>
          <w:tcPr>
            <w:tcW w:w="1011" w:type="pct"/>
          </w:tcPr>
          <w:p w14:paraId="19D898FC" w14:textId="77777777" w:rsidR="00362386" w:rsidRPr="00962412" w:rsidRDefault="00362386" w:rsidP="00362386">
            <w:pPr>
              <w:pStyle w:val="NoSpacing"/>
              <w:jc w:val="left"/>
              <w:rPr>
                <w:color w:val="000000"/>
                <w:lang w:val="en-US" w:eastAsia="en-US"/>
              </w:rPr>
            </w:pPr>
            <w:r w:rsidRPr="00962412">
              <w:rPr>
                <w:color w:val="000000"/>
                <w:lang w:val="en-US" w:eastAsia="en-US"/>
              </w:rPr>
              <w:t>1 turn (injury)</w:t>
            </w:r>
          </w:p>
          <w:p w14:paraId="2571C534" w14:textId="77777777" w:rsidR="00362386" w:rsidRPr="00962412" w:rsidRDefault="00362386" w:rsidP="00362386">
            <w:pPr>
              <w:pStyle w:val="NoSpacing"/>
              <w:jc w:val="left"/>
              <w:rPr>
                <w:color w:val="000000"/>
                <w:lang w:val="en-US" w:eastAsia="en-US"/>
              </w:rPr>
            </w:pPr>
            <w:r w:rsidRPr="00962412">
              <w:rPr>
                <w:color w:val="000000"/>
                <w:lang w:val="en-US" w:eastAsia="en-US"/>
              </w:rPr>
              <w:t>2d4 turns (ingestion)</w:t>
            </w:r>
          </w:p>
        </w:tc>
        <w:tc>
          <w:tcPr>
            <w:tcW w:w="459" w:type="pct"/>
          </w:tcPr>
          <w:p w14:paraId="18A72493" w14:textId="77777777" w:rsidR="00362386" w:rsidRPr="00962412" w:rsidRDefault="00362386" w:rsidP="00362386">
            <w:pPr>
              <w:pStyle w:val="NoSpacing"/>
              <w:jc w:val="center"/>
              <w:rPr>
                <w:color w:val="000000"/>
                <w:lang w:val="en-US" w:eastAsia="en-US"/>
              </w:rPr>
            </w:pPr>
            <w:r w:rsidRPr="00962412">
              <w:rPr>
                <w:color w:val="000000"/>
                <w:lang w:val="en-US" w:eastAsia="en-US"/>
              </w:rPr>
              <w:t>+2</w:t>
            </w:r>
          </w:p>
        </w:tc>
        <w:tc>
          <w:tcPr>
            <w:tcW w:w="2104" w:type="pct"/>
          </w:tcPr>
          <w:p w14:paraId="5F32D638" w14:textId="1D4F7703" w:rsidR="00362386" w:rsidRPr="00962412" w:rsidRDefault="00362386" w:rsidP="00362386">
            <w:pPr>
              <w:pStyle w:val="NoSpacing"/>
              <w:jc w:val="left"/>
              <w:rPr>
                <w:color w:val="000000"/>
                <w:lang w:val="en-US" w:eastAsia="en-US"/>
              </w:rPr>
            </w:pPr>
            <w:r w:rsidRPr="00962412">
              <w:rPr>
                <w:color w:val="000000"/>
                <w:lang w:val="en-US"/>
              </w:rPr>
              <w:t xml:space="preserve">2d8 </w:t>
            </w:r>
            <w:r w:rsidR="004B1A1B" w:rsidRPr="00962412">
              <w:rPr>
                <w:color w:val="000000"/>
                <w:lang w:val="en-US"/>
              </w:rPr>
              <w:t xml:space="preserve">poisonous </w:t>
            </w:r>
            <w:r w:rsidRPr="00962412">
              <w:rPr>
                <w:color w:val="000000"/>
                <w:lang w:val="en-US"/>
              </w:rPr>
              <w:t xml:space="preserve">damage </w:t>
            </w:r>
            <w:r w:rsidR="004B1A1B" w:rsidRPr="00962412">
              <w:rPr>
                <w:color w:val="000000"/>
                <w:lang w:val="en-US"/>
              </w:rPr>
              <w:t>+</w:t>
            </w:r>
            <w:r w:rsidRPr="00962412">
              <w:rPr>
                <w:color w:val="000000"/>
                <w:lang w:val="en-US"/>
              </w:rPr>
              <w:t xml:space="preserve"> </w:t>
            </w:r>
            <w:r w:rsidRPr="00962412">
              <w:rPr>
                <w:b/>
                <w:color w:val="000000"/>
                <w:lang w:val="en-US"/>
              </w:rPr>
              <w:t xml:space="preserve">paralysis </w:t>
            </w:r>
            <w:r w:rsidRPr="00962412">
              <w:rPr>
                <w:color w:val="000000"/>
                <w:lang w:val="en-US"/>
              </w:rPr>
              <w:t>2d4 turns</w:t>
            </w:r>
          </w:p>
        </w:tc>
        <w:tc>
          <w:tcPr>
            <w:tcW w:w="422" w:type="pct"/>
          </w:tcPr>
          <w:p w14:paraId="3C5112BD" w14:textId="526B758D" w:rsidR="00362386" w:rsidRPr="00962412" w:rsidRDefault="00362386" w:rsidP="00362386">
            <w:pPr>
              <w:pStyle w:val="NoSpacing"/>
              <w:jc w:val="left"/>
              <w:rPr>
                <w:color w:val="000000"/>
                <w:lang w:val="en-US" w:eastAsia="en-US"/>
              </w:rPr>
            </w:pPr>
            <w:r w:rsidRPr="00962412">
              <w:rPr>
                <w:color w:val="000000"/>
              </w:rPr>
              <w:t>325gp</w:t>
            </w:r>
          </w:p>
        </w:tc>
      </w:tr>
      <w:tr w:rsidR="00362386" w:rsidRPr="00962412" w14:paraId="6582FDF6" w14:textId="77777777" w:rsidTr="004B1A1B">
        <w:tc>
          <w:tcPr>
            <w:tcW w:w="564" w:type="pct"/>
            <w:tcBorders>
              <w:left w:val="nil"/>
              <w:bottom w:val="single" w:sz="4" w:space="0" w:color="auto"/>
              <w:right w:val="nil"/>
            </w:tcBorders>
            <w:shd w:val="clear" w:color="auto" w:fill="C0C0C0"/>
          </w:tcPr>
          <w:p w14:paraId="3674C1DE" w14:textId="77777777" w:rsidR="00362386" w:rsidRPr="00962412" w:rsidRDefault="00362386" w:rsidP="00362386">
            <w:pPr>
              <w:pStyle w:val="NoSpacing"/>
              <w:jc w:val="right"/>
              <w:rPr>
                <w:bCs/>
                <w:color w:val="000000"/>
                <w:lang w:val="en-US" w:eastAsia="en-US"/>
              </w:rPr>
            </w:pPr>
            <w:r w:rsidRPr="00962412">
              <w:rPr>
                <w:bCs/>
                <w:color w:val="000000"/>
                <w:lang w:val="en-US" w:eastAsia="en-US"/>
              </w:rPr>
              <w:t>Yew</w:t>
            </w:r>
          </w:p>
        </w:tc>
        <w:tc>
          <w:tcPr>
            <w:tcW w:w="373" w:type="pct"/>
            <w:tcBorders>
              <w:left w:val="nil"/>
              <w:bottom w:val="single" w:sz="4" w:space="0" w:color="auto"/>
              <w:right w:val="nil"/>
            </w:tcBorders>
            <w:shd w:val="clear" w:color="auto" w:fill="C0C0C0"/>
          </w:tcPr>
          <w:p w14:paraId="383E2D8D" w14:textId="059A3B05" w:rsidR="00362386" w:rsidRPr="00962412" w:rsidRDefault="00362386" w:rsidP="00362386">
            <w:pPr>
              <w:pStyle w:val="NoSpacing"/>
              <w:jc w:val="center"/>
              <w:rPr>
                <w:color w:val="000000"/>
                <w:lang w:val="en-US" w:eastAsia="en-US"/>
              </w:rPr>
            </w:pPr>
            <w:r w:rsidRPr="00962412">
              <w:rPr>
                <w:color w:val="000000"/>
              </w:rPr>
              <w:t>4+</w:t>
            </w:r>
          </w:p>
        </w:tc>
        <w:tc>
          <w:tcPr>
            <w:tcW w:w="67" w:type="pct"/>
            <w:tcBorders>
              <w:left w:val="nil"/>
              <w:bottom w:val="single" w:sz="4" w:space="0" w:color="auto"/>
              <w:right w:val="nil"/>
            </w:tcBorders>
            <w:shd w:val="clear" w:color="auto" w:fill="C0C0C0"/>
          </w:tcPr>
          <w:p w14:paraId="44665423" w14:textId="77777777" w:rsidR="00362386" w:rsidRPr="00962412" w:rsidRDefault="00362386" w:rsidP="00362386">
            <w:pPr>
              <w:pStyle w:val="NoSpacing"/>
              <w:jc w:val="right"/>
              <w:rPr>
                <w:color w:val="000000"/>
                <w:lang w:val="en-US" w:eastAsia="en-US"/>
              </w:rPr>
            </w:pPr>
          </w:p>
        </w:tc>
        <w:tc>
          <w:tcPr>
            <w:tcW w:w="1011" w:type="pct"/>
            <w:tcBorders>
              <w:left w:val="nil"/>
              <w:bottom w:val="single" w:sz="4" w:space="0" w:color="auto"/>
              <w:right w:val="nil"/>
            </w:tcBorders>
            <w:shd w:val="clear" w:color="auto" w:fill="C0C0C0"/>
          </w:tcPr>
          <w:p w14:paraId="24B69B5B" w14:textId="77777777" w:rsidR="00362386" w:rsidRPr="00962412" w:rsidRDefault="00362386" w:rsidP="00362386">
            <w:pPr>
              <w:pStyle w:val="NoSpacing"/>
              <w:jc w:val="left"/>
              <w:rPr>
                <w:color w:val="000000"/>
                <w:lang w:val="en-US" w:eastAsia="en-US"/>
              </w:rPr>
            </w:pPr>
            <w:r w:rsidRPr="00962412">
              <w:rPr>
                <w:color w:val="000000"/>
                <w:lang w:val="en-US" w:eastAsia="en-US"/>
              </w:rPr>
              <w:t>1 hour (injury)</w:t>
            </w:r>
          </w:p>
          <w:p w14:paraId="0C72C755" w14:textId="77777777" w:rsidR="00362386" w:rsidRPr="00962412" w:rsidRDefault="00362386" w:rsidP="00362386">
            <w:pPr>
              <w:pStyle w:val="NoSpacing"/>
              <w:jc w:val="left"/>
              <w:rPr>
                <w:color w:val="000000"/>
                <w:lang w:val="en-US" w:eastAsia="en-US"/>
              </w:rPr>
            </w:pPr>
            <w:r w:rsidRPr="00962412">
              <w:rPr>
                <w:color w:val="000000"/>
                <w:lang w:val="en-US" w:eastAsia="en-US"/>
              </w:rPr>
              <w:t>1d6 hours (ingestion)</w:t>
            </w:r>
          </w:p>
        </w:tc>
        <w:tc>
          <w:tcPr>
            <w:tcW w:w="459" w:type="pct"/>
            <w:tcBorders>
              <w:left w:val="nil"/>
              <w:bottom w:val="single" w:sz="4" w:space="0" w:color="auto"/>
              <w:right w:val="nil"/>
            </w:tcBorders>
            <w:shd w:val="clear" w:color="auto" w:fill="C0C0C0"/>
          </w:tcPr>
          <w:p w14:paraId="2A55B01E" w14:textId="77777777" w:rsidR="00362386" w:rsidRPr="00962412" w:rsidRDefault="00362386" w:rsidP="00362386">
            <w:pPr>
              <w:pStyle w:val="NoSpacing"/>
              <w:jc w:val="center"/>
              <w:rPr>
                <w:color w:val="000000"/>
                <w:lang w:val="en-US" w:eastAsia="en-US"/>
              </w:rPr>
            </w:pPr>
            <w:r w:rsidRPr="00962412">
              <w:rPr>
                <w:color w:val="000000"/>
                <w:lang w:val="en-US" w:eastAsia="en-US"/>
              </w:rPr>
              <w:t>+4</w:t>
            </w:r>
          </w:p>
        </w:tc>
        <w:tc>
          <w:tcPr>
            <w:tcW w:w="2104" w:type="pct"/>
            <w:tcBorders>
              <w:left w:val="nil"/>
              <w:bottom w:val="single" w:sz="4" w:space="0" w:color="auto"/>
              <w:right w:val="nil"/>
            </w:tcBorders>
            <w:shd w:val="clear" w:color="auto" w:fill="C0C0C0"/>
          </w:tcPr>
          <w:p w14:paraId="34523721" w14:textId="28D96738" w:rsidR="00362386" w:rsidRPr="00962412" w:rsidRDefault="00362386" w:rsidP="00362386">
            <w:pPr>
              <w:pStyle w:val="NoSpacing"/>
              <w:jc w:val="left"/>
              <w:rPr>
                <w:color w:val="000000"/>
                <w:lang w:val="en-US" w:eastAsia="en-US"/>
              </w:rPr>
            </w:pPr>
            <w:r w:rsidRPr="00962412">
              <w:rPr>
                <w:color w:val="000000"/>
                <w:lang w:val="en-US"/>
              </w:rPr>
              <w:t xml:space="preserve">1d10 </w:t>
            </w:r>
            <w:r w:rsidR="004B1A1B" w:rsidRPr="00962412">
              <w:rPr>
                <w:color w:val="000000"/>
                <w:lang w:val="en-US"/>
              </w:rPr>
              <w:t xml:space="preserve">poisonous </w:t>
            </w:r>
            <w:r w:rsidRPr="00962412">
              <w:rPr>
                <w:color w:val="000000"/>
                <w:lang w:val="en-US"/>
              </w:rPr>
              <w:t>damage</w:t>
            </w:r>
          </w:p>
        </w:tc>
        <w:tc>
          <w:tcPr>
            <w:tcW w:w="422" w:type="pct"/>
            <w:tcBorders>
              <w:left w:val="nil"/>
              <w:bottom w:val="single" w:sz="4" w:space="0" w:color="auto"/>
              <w:right w:val="nil"/>
            </w:tcBorders>
            <w:shd w:val="clear" w:color="auto" w:fill="C0C0C0"/>
          </w:tcPr>
          <w:p w14:paraId="5119CAB9" w14:textId="7F898AAB" w:rsidR="00362386" w:rsidRPr="00962412" w:rsidRDefault="00362386" w:rsidP="00362386">
            <w:pPr>
              <w:pStyle w:val="NoSpacing"/>
              <w:jc w:val="left"/>
              <w:rPr>
                <w:color w:val="000000"/>
                <w:lang w:val="en-US" w:eastAsia="en-US"/>
              </w:rPr>
            </w:pPr>
            <w:r w:rsidRPr="00962412">
              <w:rPr>
                <w:color w:val="000000"/>
              </w:rPr>
              <w:t>65gp</w:t>
            </w:r>
          </w:p>
        </w:tc>
      </w:tr>
      <w:bookmarkEnd w:id="205"/>
    </w:tbl>
    <w:p w14:paraId="0D1A4E69" w14:textId="77777777" w:rsidR="009271E4" w:rsidRPr="00962412" w:rsidRDefault="009271E4" w:rsidP="009271E4">
      <w:pPr>
        <w:spacing w:after="0" w:line="240" w:lineRule="auto"/>
        <w:jc w:val="left"/>
      </w:pPr>
    </w:p>
    <w:p w14:paraId="129808CD" w14:textId="048153F2" w:rsidR="009271E4" w:rsidRPr="00962412" w:rsidRDefault="009271E4" w:rsidP="00453EB4">
      <w:r w:rsidRPr="00962412">
        <w:lastRenderedPageBreak/>
        <w:t>Normally, poisons are acquired by extracting venom from slain creatures or extracting toxins from poisonous plants. At the Judge’s</w:t>
      </w:r>
      <w:r w:rsidR="004C620E" w:rsidRPr="00962412">
        <w:t>’</w:t>
      </w:r>
      <w:r w:rsidRPr="00962412">
        <w:t xml:space="preserve"> discretion, certain markets m</w:t>
      </w:r>
      <w:r w:rsidR="00A9728B" w:rsidRPr="00962412">
        <w:t>ight</w:t>
      </w:r>
      <w:r w:rsidRPr="00962412">
        <w:t xml:space="preserve"> sell monster venoms and plant toxins, so gp costs are listed here. </w:t>
      </w:r>
      <w:r w:rsidR="008D6176" w:rsidRPr="00962412">
        <w:t xml:space="preserve">More rules on poisons are included in the </w:t>
      </w:r>
      <w:r w:rsidR="008D6176" w:rsidRPr="00962412">
        <w:rPr>
          <w:b/>
          <w:i/>
        </w:rPr>
        <w:t>ACKS II Judge’s Journal</w:t>
      </w:r>
      <w:r w:rsidR="008D6176" w:rsidRPr="00962412">
        <w:rPr>
          <w:i/>
          <w:iCs/>
        </w:rPr>
        <w:t xml:space="preserve">. </w:t>
      </w:r>
    </w:p>
    <w:p w14:paraId="6D965D3D" w14:textId="1D056A00" w:rsidR="009271E4" w:rsidRPr="00962412" w:rsidRDefault="009271E4" w:rsidP="009271E4">
      <w:pPr>
        <w:pStyle w:val="Heading6"/>
        <w:rPr>
          <w:sz w:val="28"/>
          <w:szCs w:val="28"/>
        </w:rPr>
      </w:pPr>
      <w:r w:rsidRPr="00962412">
        <w:t>Structures</w:t>
      </w:r>
    </w:p>
    <w:tbl>
      <w:tblPr>
        <w:tblStyle w:val="ListTable1Light1"/>
        <w:tblW w:w="5000" w:type="pct"/>
        <w:tblLook w:val="04A0" w:firstRow="1" w:lastRow="0" w:firstColumn="1" w:lastColumn="0" w:noHBand="0" w:noVBand="1"/>
      </w:tblPr>
      <w:tblGrid>
        <w:gridCol w:w="5400"/>
        <w:gridCol w:w="1205"/>
        <w:gridCol w:w="1540"/>
        <w:gridCol w:w="1281"/>
        <w:gridCol w:w="1374"/>
      </w:tblGrid>
      <w:tr w:rsidR="009271E4" w:rsidRPr="00962412" w14:paraId="70446CDD"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tcPr>
          <w:p w14:paraId="3C83D2EA" w14:textId="77777777" w:rsidR="009271E4" w:rsidRPr="00962412" w:rsidRDefault="009271E4" w:rsidP="009E54CF">
            <w:pPr>
              <w:pStyle w:val="NoSpacing"/>
              <w:rPr>
                <w:b w:val="0"/>
              </w:rPr>
            </w:pPr>
            <w:r w:rsidRPr="00962412">
              <w:br w:type="page"/>
              <w:t xml:space="preserve">Stronghold Structures </w:t>
            </w:r>
          </w:p>
        </w:tc>
        <w:tc>
          <w:tcPr>
            <w:tcW w:w="558" w:type="pct"/>
            <w:tcBorders>
              <w:top w:val="single" w:sz="4" w:space="0" w:color="auto"/>
            </w:tcBorders>
          </w:tcPr>
          <w:p w14:paraId="283F2843"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62412">
              <w:t>Cost</w:t>
            </w:r>
          </w:p>
        </w:tc>
        <w:tc>
          <w:tcPr>
            <w:tcW w:w="713" w:type="pct"/>
            <w:tcBorders>
              <w:top w:val="single" w:sz="4" w:space="0" w:color="auto"/>
            </w:tcBorders>
          </w:tcPr>
          <w:p w14:paraId="19F8503C"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62412">
              <w:t>Structural HP</w:t>
            </w:r>
          </w:p>
        </w:tc>
        <w:tc>
          <w:tcPr>
            <w:tcW w:w="593" w:type="pct"/>
            <w:tcBorders>
              <w:top w:val="single" w:sz="4" w:space="0" w:color="auto"/>
            </w:tcBorders>
          </w:tcPr>
          <w:p w14:paraId="662AC29F"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62412">
              <w:t>Armor Class</w:t>
            </w:r>
          </w:p>
        </w:tc>
        <w:tc>
          <w:tcPr>
            <w:tcW w:w="636" w:type="pct"/>
            <w:tcBorders>
              <w:top w:val="single" w:sz="4" w:space="0" w:color="auto"/>
            </w:tcBorders>
          </w:tcPr>
          <w:p w14:paraId="117929C7"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62412">
              <w:t>Unit Capacity</w:t>
            </w:r>
          </w:p>
        </w:tc>
      </w:tr>
      <w:tr w:rsidR="009271E4" w:rsidRPr="00962412" w14:paraId="3121388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C11559F" w14:textId="77777777" w:rsidR="009271E4" w:rsidRPr="00962412" w:rsidRDefault="009271E4" w:rsidP="009E54CF">
            <w:pPr>
              <w:pStyle w:val="NoSpacing"/>
              <w:rPr>
                <w:b w:val="0"/>
                <w:bCs w:val="0"/>
              </w:rPr>
            </w:pPr>
            <w:r w:rsidRPr="00962412">
              <w:rPr>
                <w:b w:val="0"/>
                <w:bCs w:val="0"/>
              </w:rPr>
              <w:t>Barbican</w:t>
            </w:r>
            <w:r w:rsidRPr="00962412">
              <w:rPr>
                <w:b w:val="0"/>
                <w:bCs w:val="0"/>
                <w:lang w:val="en-US"/>
              </w:rPr>
              <w:t>, stone</w:t>
            </w:r>
            <w:r w:rsidRPr="00962412">
              <w:rPr>
                <w:b w:val="0"/>
                <w:bCs w:val="0"/>
              </w:rPr>
              <w:t xml:space="preserve"> (gatehouse, 2 small towers, and drawbridge)</w:t>
            </w:r>
            <w:r w:rsidRPr="00962412">
              <w:rPr>
                <w:b w:val="0"/>
                <w:bCs w:val="0"/>
              </w:rPr>
              <w:tab/>
            </w:r>
          </w:p>
        </w:tc>
        <w:tc>
          <w:tcPr>
            <w:tcW w:w="558" w:type="pct"/>
          </w:tcPr>
          <w:p w14:paraId="100E67A4"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38,000gp</w:t>
            </w:r>
          </w:p>
        </w:tc>
        <w:tc>
          <w:tcPr>
            <w:tcW w:w="713" w:type="pct"/>
          </w:tcPr>
          <w:p w14:paraId="13AABEDF"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2,500</w:t>
            </w:r>
          </w:p>
        </w:tc>
        <w:tc>
          <w:tcPr>
            <w:tcW w:w="593" w:type="pct"/>
          </w:tcPr>
          <w:p w14:paraId="18691EA5"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6</w:t>
            </w:r>
          </w:p>
        </w:tc>
        <w:tc>
          <w:tcPr>
            <w:tcW w:w="636" w:type="pct"/>
          </w:tcPr>
          <w:p w14:paraId="13C96B2C"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4</w:t>
            </w:r>
          </w:p>
        </w:tc>
      </w:tr>
      <w:tr w:rsidR="009271E4" w:rsidRPr="00962412" w14:paraId="651B2ACE"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62832A39" w14:textId="7A99B4EF" w:rsidR="009271E4" w:rsidRPr="00962412" w:rsidRDefault="009271E4" w:rsidP="009E54CF">
            <w:pPr>
              <w:pStyle w:val="NoSpacing"/>
              <w:rPr>
                <w:b w:val="0"/>
                <w:bCs w:val="0"/>
                <w:lang w:val="en-US"/>
              </w:rPr>
            </w:pPr>
            <w:r w:rsidRPr="00962412">
              <w:rPr>
                <w:b w:val="0"/>
                <w:bCs w:val="0"/>
                <w:lang w:val="en-US"/>
              </w:rPr>
              <w:t>Barracks, stone (140</w:t>
            </w:r>
            <w:r w:rsidR="004C620E" w:rsidRPr="00962412">
              <w:rPr>
                <w:b w:val="0"/>
                <w:bCs w:val="0"/>
                <w:lang w:val="en-US"/>
              </w:rPr>
              <w:t>’</w:t>
            </w:r>
            <w:r w:rsidRPr="00962412">
              <w:rPr>
                <w:b w:val="0"/>
                <w:bCs w:val="0"/>
                <w:lang w:val="en-US"/>
              </w:rPr>
              <w:t xml:space="preserve"> long x 30</w:t>
            </w:r>
            <w:r w:rsidR="004C620E" w:rsidRPr="00962412">
              <w:rPr>
                <w:b w:val="0"/>
                <w:bCs w:val="0"/>
                <w:lang w:val="en-US"/>
              </w:rPr>
              <w:t>’</w:t>
            </w:r>
            <w:r w:rsidRPr="00962412">
              <w:rPr>
                <w:b w:val="0"/>
                <w:bCs w:val="0"/>
                <w:lang w:val="en-US"/>
              </w:rPr>
              <w:t xml:space="preserve"> wide x 10</w:t>
            </w:r>
            <w:r w:rsidR="004C620E" w:rsidRPr="00962412">
              <w:rPr>
                <w:b w:val="0"/>
                <w:bCs w:val="0"/>
                <w:lang w:val="en-US"/>
              </w:rPr>
              <w:t>’</w:t>
            </w:r>
            <w:r w:rsidRPr="00962412">
              <w:rPr>
                <w:b w:val="0"/>
                <w:bCs w:val="0"/>
                <w:lang w:val="en-US"/>
              </w:rPr>
              <w:t xml:space="preserve"> high)</w:t>
            </w:r>
          </w:p>
        </w:tc>
        <w:tc>
          <w:tcPr>
            <w:tcW w:w="558" w:type="pct"/>
          </w:tcPr>
          <w:p w14:paraId="5CF7C4F7"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5,000gp</w:t>
            </w:r>
          </w:p>
        </w:tc>
        <w:tc>
          <w:tcPr>
            <w:tcW w:w="713" w:type="pct"/>
          </w:tcPr>
          <w:p w14:paraId="284C2607"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75</w:t>
            </w:r>
          </w:p>
        </w:tc>
        <w:tc>
          <w:tcPr>
            <w:tcW w:w="593" w:type="pct"/>
          </w:tcPr>
          <w:p w14:paraId="0C5B9C69"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5</w:t>
            </w:r>
          </w:p>
        </w:tc>
        <w:tc>
          <w:tcPr>
            <w:tcW w:w="636" w:type="pct"/>
          </w:tcPr>
          <w:p w14:paraId="318C0EA9"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p>
        </w:tc>
      </w:tr>
      <w:tr w:rsidR="009271E4" w:rsidRPr="00962412" w14:paraId="33DCA6C1"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5E4610A1" w14:textId="75BF2776" w:rsidR="009271E4" w:rsidRPr="00962412" w:rsidRDefault="009271E4" w:rsidP="009E54CF">
            <w:pPr>
              <w:pStyle w:val="NoSpacing"/>
              <w:rPr>
                <w:b w:val="0"/>
                <w:bCs w:val="0"/>
              </w:rPr>
            </w:pPr>
            <w:r w:rsidRPr="00962412">
              <w:rPr>
                <w:b w:val="0"/>
                <w:bCs w:val="0"/>
              </w:rPr>
              <w:t>Battlement</w:t>
            </w:r>
            <w:r w:rsidRPr="00962412">
              <w:rPr>
                <w:b w:val="0"/>
                <w:bCs w:val="0"/>
                <w:lang w:val="en-US"/>
              </w:rPr>
              <w:t>, stone</w:t>
            </w:r>
            <w:r w:rsidRPr="00962412">
              <w:rPr>
                <w:b w:val="0"/>
                <w:bCs w:val="0"/>
              </w:rPr>
              <w:t xml:space="preserve"> (100</w:t>
            </w:r>
            <w:r w:rsidR="004C620E" w:rsidRPr="00962412">
              <w:rPr>
                <w:b w:val="0"/>
                <w:bCs w:val="0"/>
              </w:rPr>
              <w:t>’</w:t>
            </w:r>
            <w:r w:rsidRPr="00962412">
              <w:rPr>
                <w:b w:val="0"/>
                <w:bCs w:val="0"/>
              </w:rPr>
              <w:t xml:space="preserve"> long, crenellated parapets) </w:t>
            </w:r>
          </w:p>
        </w:tc>
        <w:tc>
          <w:tcPr>
            <w:tcW w:w="558" w:type="pct"/>
          </w:tcPr>
          <w:p w14:paraId="40F8CAA1"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500gp</w:t>
            </w:r>
          </w:p>
        </w:tc>
        <w:tc>
          <w:tcPr>
            <w:tcW w:w="713" w:type="pct"/>
          </w:tcPr>
          <w:p w14:paraId="238249AC"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100</w:t>
            </w:r>
          </w:p>
        </w:tc>
        <w:tc>
          <w:tcPr>
            <w:tcW w:w="593" w:type="pct"/>
          </w:tcPr>
          <w:p w14:paraId="58511463"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6</w:t>
            </w:r>
          </w:p>
        </w:tc>
        <w:tc>
          <w:tcPr>
            <w:tcW w:w="636" w:type="pct"/>
          </w:tcPr>
          <w:p w14:paraId="3988100D"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r>
      <w:tr w:rsidR="009271E4" w:rsidRPr="00962412" w14:paraId="75696750"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32F60066" w14:textId="14B6BBB1" w:rsidR="009271E4" w:rsidRPr="00962412" w:rsidRDefault="009271E4" w:rsidP="009E54CF">
            <w:pPr>
              <w:pStyle w:val="NoSpacing"/>
              <w:rPr>
                <w:b w:val="0"/>
                <w:bCs w:val="0"/>
              </w:rPr>
            </w:pPr>
            <w:r w:rsidRPr="00962412">
              <w:rPr>
                <w:b w:val="0"/>
                <w:bCs w:val="0"/>
              </w:rPr>
              <w:t xml:space="preserve">Building, </w:t>
            </w:r>
            <w:r w:rsidRPr="00962412">
              <w:rPr>
                <w:b w:val="0"/>
                <w:bCs w:val="0"/>
                <w:lang w:val="en-US"/>
              </w:rPr>
              <w:t xml:space="preserve">stone </w:t>
            </w:r>
            <w:r w:rsidRPr="00962412">
              <w:rPr>
                <w:b w:val="0"/>
                <w:bCs w:val="0"/>
              </w:rPr>
              <w:t>(</w:t>
            </w:r>
            <w:r w:rsidRPr="00962412">
              <w:rPr>
                <w:b w:val="0"/>
                <w:bCs w:val="0"/>
                <w:lang w:val="en-US"/>
              </w:rPr>
              <w:t>30</w:t>
            </w:r>
            <w:r w:rsidR="004C620E" w:rsidRPr="00962412">
              <w:rPr>
                <w:b w:val="0"/>
                <w:bCs w:val="0"/>
                <w:lang w:val="en-US"/>
              </w:rPr>
              <w:t>’</w:t>
            </w:r>
            <w:r w:rsidRPr="00962412">
              <w:rPr>
                <w:b w:val="0"/>
                <w:bCs w:val="0"/>
                <w:lang w:val="en-US"/>
              </w:rPr>
              <w:t xml:space="preserve"> long x 30</w:t>
            </w:r>
            <w:r w:rsidR="004C620E" w:rsidRPr="00962412">
              <w:rPr>
                <w:b w:val="0"/>
                <w:bCs w:val="0"/>
                <w:lang w:val="en-US"/>
              </w:rPr>
              <w:t>’</w:t>
            </w:r>
            <w:r w:rsidRPr="00962412">
              <w:rPr>
                <w:b w:val="0"/>
                <w:bCs w:val="0"/>
                <w:lang w:val="en-US"/>
              </w:rPr>
              <w:t xml:space="preserve"> wide x </w:t>
            </w:r>
            <w:r w:rsidRPr="00962412">
              <w:rPr>
                <w:b w:val="0"/>
                <w:bCs w:val="0"/>
              </w:rPr>
              <w:t>20</w:t>
            </w:r>
            <w:r w:rsidR="004C620E" w:rsidRPr="00962412">
              <w:rPr>
                <w:b w:val="0"/>
                <w:bCs w:val="0"/>
              </w:rPr>
              <w:t>’</w:t>
            </w:r>
            <w:r w:rsidRPr="00962412">
              <w:rPr>
                <w:b w:val="0"/>
                <w:bCs w:val="0"/>
              </w:rPr>
              <w:t xml:space="preserve"> high)</w:t>
            </w:r>
          </w:p>
        </w:tc>
        <w:tc>
          <w:tcPr>
            <w:tcW w:w="558" w:type="pct"/>
          </w:tcPr>
          <w:p w14:paraId="227A0B12"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3,000gp</w:t>
            </w:r>
          </w:p>
        </w:tc>
        <w:tc>
          <w:tcPr>
            <w:tcW w:w="713" w:type="pct"/>
          </w:tcPr>
          <w:p w14:paraId="3F0765FD"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200</w:t>
            </w:r>
          </w:p>
        </w:tc>
        <w:tc>
          <w:tcPr>
            <w:tcW w:w="593" w:type="pct"/>
          </w:tcPr>
          <w:p w14:paraId="19E07A72"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5</w:t>
            </w:r>
          </w:p>
        </w:tc>
        <w:tc>
          <w:tcPr>
            <w:tcW w:w="636" w:type="pct"/>
          </w:tcPr>
          <w:p w14:paraId="53C63198"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1</w:t>
            </w:r>
          </w:p>
        </w:tc>
      </w:tr>
      <w:tr w:rsidR="009271E4" w:rsidRPr="00962412" w14:paraId="05973D98"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7AD52C2" w14:textId="52F73030" w:rsidR="009271E4" w:rsidRPr="00962412" w:rsidRDefault="009271E4" w:rsidP="009E54CF">
            <w:pPr>
              <w:pStyle w:val="NoSpacing"/>
              <w:rPr>
                <w:b w:val="0"/>
                <w:bCs w:val="0"/>
              </w:rPr>
            </w:pPr>
            <w:r w:rsidRPr="00962412">
              <w:rPr>
                <w:b w:val="0"/>
                <w:bCs w:val="0"/>
              </w:rPr>
              <w:t>Building, wood (</w:t>
            </w:r>
            <w:r w:rsidRPr="00962412">
              <w:rPr>
                <w:b w:val="0"/>
                <w:bCs w:val="0"/>
                <w:lang w:val="en-US"/>
              </w:rPr>
              <w:t>30</w:t>
            </w:r>
            <w:r w:rsidR="004C620E" w:rsidRPr="00962412">
              <w:rPr>
                <w:b w:val="0"/>
                <w:bCs w:val="0"/>
                <w:lang w:val="en-US"/>
              </w:rPr>
              <w:t>’</w:t>
            </w:r>
            <w:r w:rsidRPr="00962412">
              <w:rPr>
                <w:b w:val="0"/>
                <w:bCs w:val="0"/>
                <w:lang w:val="en-US"/>
              </w:rPr>
              <w:t xml:space="preserve"> long x 30</w:t>
            </w:r>
            <w:r w:rsidR="004C620E" w:rsidRPr="00962412">
              <w:rPr>
                <w:b w:val="0"/>
                <w:bCs w:val="0"/>
                <w:lang w:val="en-US"/>
              </w:rPr>
              <w:t>’</w:t>
            </w:r>
            <w:r w:rsidRPr="00962412">
              <w:rPr>
                <w:b w:val="0"/>
                <w:bCs w:val="0"/>
                <w:lang w:val="en-US"/>
              </w:rPr>
              <w:t xml:space="preserve">wide x </w:t>
            </w:r>
            <w:r w:rsidRPr="00962412">
              <w:rPr>
                <w:b w:val="0"/>
                <w:bCs w:val="0"/>
              </w:rPr>
              <w:t>20</w:t>
            </w:r>
            <w:r w:rsidR="004C620E" w:rsidRPr="00962412">
              <w:rPr>
                <w:b w:val="0"/>
                <w:bCs w:val="0"/>
              </w:rPr>
              <w:t>’</w:t>
            </w:r>
            <w:r w:rsidRPr="00962412">
              <w:rPr>
                <w:b w:val="0"/>
                <w:bCs w:val="0"/>
              </w:rPr>
              <w:t xml:space="preserve"> high)</w:t>
            </w:r>
          </w:p>
        </w:tc>
        <w:tc>
          <w:tcPr>
            <w:tcW w:w="558" w:type="pct"/>
          </w:tcPr>
          <w:p w14:paraId="7F4CCF7D" w14:textId="64F7CB4C" w:rsidR="009271E4" w:rsidRPr="00962412" w:rsidRDefault="0089394F"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rPr>
                <w:lang w:val="en-US"/>
              </w:rPr>
              <w:t>1,</w:t>
            </w:r>
            <w:r w:rsidR="00230DE1" w:rsidRPr="00962412">
              <w:rPr>
                <w:lang w:val="en-US"/>
              </w:rPr>
              <w:t>4</w:t>
            </w:r>
            <w:r w:rsidRPr="00962412">
              <w:rPr>
                <w:lang w:val="en-US"/>
              </w:rPr>
              <w:t>00gp</w:t>
            </w:r>
          </w:p>
        </w:tc>
        <w:tc>
          <w:tcPr>
            <w:tcW w:w="713" w:type="pct"/>
          </w:tcPr>
          <w:p w14:paraId="40C0E7A5" w14:textId="3C2CBD89" w:rsidR="009271E4" w:rsidRPr="00962412" w:rsidRDefault="0089394F"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rPr>
                <w:lang w:val="en-US"/>
              </w:rPr>
              <w:t>3</w:t>
            </w:r>
            <w:r w:rsidR="009271E4" w:rsidRPr="00962412">
              <w:t>0</w:t>
            </w:r>
          </w:p>
        </w:tc>
        <w:tc>
          <w:tcPr>
            <w:tcW w:w="593" w:type="pct"/>
          </w:tcPr>
          <w:p w14:paraId="43837AE2"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2</w:t>
            </w:r>
          </w:p>
        </w:tc>
        <w:tc>
          <w:tcPr>
            <w:tcW w:w="636" w:type="pct"/>
          </w:tcPr>
          <w:p w14:paraId="260E170E"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1</w:t>
            </w:r>
          </w:p>
        </w:tc>
      </w:tr>
      <w:tr w:rsidR="009271E4" w:rsidRPr="00962412" w14:paraId="2F5F92B8"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1622AAF7" w14:textId="50A0909F" w:rsidR="009271E4" w:rsidRPr="00962412" w:rsidRDefault="009271E4" w:rsidP="009E54CF">
            <w:pPr>
              <w:pStyle w:val="NoSpacing"/>
              <w:rPr>
                <w:b w:val="0"/>
                <w:bCs w:val="0"/>
                <w:lang w:val="en-US"/>
              </w:rPr>
            </w:pPr>
            <w:r w:rsidRPr="00962412">
              <w:rPr>
                <w:b w:val="0"/>
                <w:bCs w:val="0"/>
                <w:lang w:val="en-US"/>
              </w:rPr>
              <w:t>Chapterhouse, stone (85</w:t>
            </w:r>
            <w:r w:rsidR="004C620E" w:rsidRPr="00962412">
              <w:rPr>
                <w:b w:val="0"/>
                <w:bCs w:val="0"/>
                <w:lang w:val="en-US"/>
              </w:rPr>
              <w:t>’</w:t>
            </w:r>
            <w:r w:rsidRPr="00962412">
              <w:rPr>
                <w:b w:val="0"/>
                <w:bCs w:val="0"/>
                <w:lang w:val="en-US"/>
              </w:rPr>
              <w:t xml:space="preserve"> long x 45</w:t>
            </w:r>
            <w:r w:rsidR="004C620E" w:rsidRPr="00962412">
              <w:rPr>
                <w:b w:val="0"/>
                <w:bCs w:val="0"/>
                <w:lang w:val="en-US"/>
              </w:rPr>
              <w:t>’</w:t>
            </w:r>
            <w:r w:rsidRPr="00962412">
              <w:rPr>
                <w:b w:val="0"/>
                <w:bCs w:val="0"/>
                <w:lang w:val="en-US"/>
              </w:rPr>
              <w:t xml:space="preserve"> wide x 10</w:t>
            </w:r>
            <w:r w:rsidR="004C620E" w:rsidRPr="00962412">
              <w:rPr>
                <w:b w:val="0"/>
                <w:bCs w:val="0"/>
                <w:lang w:val="en-US"/>
              </w:rPr>
              <w:t>’</w:t>
            </w:r>
            <w:r w:rsidRPr="00962412">
              <w:rPr>
                <w:b w:val="0"/>
                <w:bCs w:val="0"/>
                <w:lang w:val="en-US"/>
              </w:rPr>
              <w:t xml:space="preserve"> high)</w:t>
            </w:r>
          </w:p>
        </w:tc>
        <w:tc>
          <w:tcPr>
            <w:tcW w:w="558" w:type="pct"/>
          </w:tcPr>
          <w:p w14:paraId="4B0588CA"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750gp</w:t>
            </w:r>
          </w:p>
        </w:tc>
        <w:tc>
          <w:tcPr>
            <w:tcW w:w="713" w:type="pct"/>
          </w:tcPr>
          <w:p w14:paraId="2E5D9D07"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15</w:t>
            </w:r>
          </w:p>
        </w:tc>
        <w:tc>
          <w:tcPr>
            <w:tcW w:w="593" w:type="pct"/>
          </w:tcPr>
          <w:p w14:paraId="585DE1BE"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5</w:t>
            </w:r>
          </w:p>
        </w:tc>
        <w:tc>
          <w:tcPr>
            <w:tcW w:w="636" w:type="pct"/>
          </w:tcPr>
          <w:p w14:paraId="24AA2BD0"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p>
        </w:tc>
      </w:tr>
      <w:tr w:rsidR="009271E4" w:rsidRPr="00962412" w14:paraId="27599002"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08C739D" w14:textId="4F9CF52F" w:rsidR="009271E4" w:rsidRPr="00962412" w:rsidRDefault="009271E4" w:rsidP="009E54CF">
            <w:pPr>
              <w:pStyle w:val="NoSpacing"/>
              <w:rPr>
                <w:b w:val="0"/>
                <w:bCs w:val="0"/>
              </w:rPr>
            </w:pPr>
            <w:r w:rsidRPr="00962412">
              <w:rPr>
                <w:b w:val="0"/>
                <w:bCs w:val="0"/>
              </w:rPr>
              <w:t>Drawbridge, wood (10</w:t>
            </w:r>
            <w:r w:rsidR="004C620E" w:rsidRPr="00962412">
              <w:rPr>
                <w:b w:val="0"/>
                <w:bCs w:val="0"/>
              </w:rPr>
              <w:t>’</w:t>
            </w:r>
            <w:r w:rsidRPr="00962412">
              <w:rPr>
                <w:b w:val="0"/>
                <w:bCs w:val="0"/>
              </w:rPr>
              <w:t xml:space="preserve"> </w:t>
            </w:r>
            <w:r w:rsidRPr="00962412">
              <w:rPr>
                <w:b w:val="0"/>
                <w:bCs w:val="0"/>
                <w:lang w:val="en-US"/>
              </w:rPr>
              <w:t xml:space="preserve">wide </w:t>
            </w:r>
            <w:r w:rsidRPr="00962412">
              <w:rPr>
                <w:b w:val="0"/>
                <w:bCs w:val="0"/>
              </w:rPr>
              <w:t>x 20</w:t>
            </w:r>
            <w:r w:rsidR="004C620E" w:rsidRPr="00962412">
              <w:rPr>
                <w:b w:val="0"/>
                <w:bCs w:val="0"/>
              </w:rPr>
              <w:t>’</w:t>
            </w:r>
            <w:r w:rsidRPr="00962412">
              <w:rPr>
                <w:b w:val="0"/>
                <w:bCs w:val="0"/>
                <w:lang w:val="en-US"/>
              </w:rPr>
              <w:t xml:space="preserve"> tall</w:t>
            </w:r>
            <w:r w:rsidRPr="00962412">
              <w:rPr>
                <w:b w:val="0"/>
                <w:bCs w:val="0"/>
              </w:rPr>
              <w:t>, 1</w:t>
            </w:r>
            <w:r w:rsidR="004C620E" w:rsidRPr="00962412">
              <w:rPr>
                <w:b w:val="0"/>
                <w:bCs w:val="0"/>
              </w:rPr>
              <w:t>’</w:t>
            </w:r>
            <w:r w:rsidRPr="00962412">
              <w:rPr>
                <w:b w:val="0"/>
                <w:bCs w:val="0"/>
              </w:rPr>
              <w:t xml:space="preserve"> thick)</w:t>
            </w:r>
          </w:p>
        </w:tc>
        <w:tc>
          <w:tcPr>
            <w:tcW w:w="558" w:type="pct"/>
          </w:tcPr>
          <w:p w14:paraId="273C0E8D"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rPr>
                <w:lang w:val="en-US"/>
              </w:rPr>
              <w:t>300</w:t>
            </w:r>
            <w:r w:rsidRPr="00962412">
              <w:t>gp</w:t>
            </w:r>
          </w:p>
        </w:tc>
        <w:tc>
          <w:tcPr>
            <w:tcW w:w="713" w:type="pct"/>
          </w:tcPr>
          <w:p w14:paraId="4606F9C3"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6</w:t>
            </w:r>
          </w:p>
        </w:tc>
        <w:tc>
          <w:tcPr>
            <w:tcW w:w="593" w:type="pct"/>
          </w:tcPr>
          <w:p w14:paraId="14A87836"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2</w:t>
            </w:r>
          </w:p>
        </w:tc>
        <w:tc>
          <w:tcPr>
            <w:tcW w:w="636" w:type="pct"/>
          </w:tcPr>
          <w:p w14:paraId="1E185AA1"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r>
      <w:tr w:rsidR="009271E4" w:rsidRPr="00962412" w14:paraId="1A996211"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31F65513" w14:textId="3377E883" w:rsidR="009271E4" w:rsidRPr="00962412" w:rsidRDefault="009271E4" w:rsidP="009E54CF">
            <w:pPr>
              <w:pStyle w:val="NoSpacing"/>
              <w:rPr>
                <w:b w:val="0"/>
                <w:bCs w:val="0"/>
              </w:rPr>
            </w:pPr>
            <w:r w:rsidRPr="00962412">
              <w:rPr>
                <w:b w:val="0"/>
                <w:bCs w:val="0"/>
                <w:lang w:val="en-US"/>
              </w:rPr>
              <w:t>Gatehouse, stone (20</w:t>
            </w:r>
            <w:r w:rsidR="004C620E" w:rsidRPr="00962412">
              <w:rPr>
                <w:b w:val="0"/>
                <w:bCs w:val="0"/>
                <w:lang w:val="en-US"/>
              </w:rPr>
              <w:t>’</w:t>
            </w:r>
            <w:r w:rsidRPr="00962412">
              <w:rPr>
                <w:b w:val="0"/>
                <w:bCs w:val="0"/>
                <w:lang w:val="en-US"/>
              </w:rPr>
              <w:t xml:space="preserve"> long x 20</w:t>
            </w:r>
            <w:r w:rsidR="004C620E" w:rsidRPr="00962412">
              <w:rPr>
                <w:b w:val="0"/>
                <w:bCs w:val="0"/>
                <w:lang w:val="en-US"/>
              </w:rPr>
              <w:t>’</w:t>
            </w:r>
            <w:r w:rsidRPr="00962412">
              <w:rPr>
                <w:b w:val="0"/>
                <w:bCs w:val="0"/>
                <w:lang w:val="en-US"/>
              </w:rPr>
              <w:t xml:space="preserve"> wide x 30</w:t>
            </w:r>
            <w:r w:rsidR="004C620E" w:rsidRPr="00962412">
              <w:rPr>
                <w:b w:val="0"/>
                <w:bCs w:val="0"/>
                <w:lang w:val="en-US"/>
              </w:rPr>
              <w:t>’</w:t>
            </w:r>
            <w:r w:rsidRPr="00962412">
              <w:rPr>
                <w:b w:val="0"/>
                <w:bCs w:val="0"/>
                <w:lang w:val="en-US"/>
              </w:rPr>
              <w:t xml:space="preserve"> high)</w:t>
            </w:r>
          </w:p>
        </w:tc>
        <w:tc>
          <w:tcPr>
            <w:tcW w:w="558" w:type="pct"/>
          </w:tcPr>
          <w:p w14:paraId="522A8428"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6,500gp</w:t>
            </w:r>
          </w:p>
        </w:tc>
        <w:tc>
          <w:tcPr>
            <w:tcW w:w="713" w:type="pct"/>
          </w:tcPr>
          <w:p w14:paraId="441CCC98"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800</w:t>
            </w:r>
          </w:p>
        </w:tc>
        <w:tc>
          <w:tcPr>
            <w:tcW w:w="593" w:type="pct"/>
          </w:tcPr>
          <w:p w14:paraId="1FE1C9CC"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6</w:t>
            </w:r>
          </w:p>
        </w:tc>
        <w:tc>
          <w:tcPr>
            <w:tcW w:w="636" w:type="pct"/>
          </w:tcPr>
          <w:p w14:paraId="34076423"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1</w:t>
            </w:r>
          </w:p>
        </w:tc>
      </w:tr>
      <w:tr w:rsidR="009271E4" w:rsidRPr="00962412" w14:paraId="2B6EEC7E"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53E75E" w14:textId="2972B7BA" w:rsidR="009271E4" w:rsidRPr="00962412" w:rsidRDefault="009271E4" w:rsidP="009E54CF">
            <w:pPr>
              <w:pStyle w:val="NoSpacing"/>
              <w:rPr>
                <w:b w:val="0"/>
                <w:bCs w:val="0"/>
                <w:lang w:val="en-US"/>
              </w:rPr>
            </w:pPr>
            <w:r w:rsidRPr="00962412">
              <w:rPr>
                <w:b w:val="0"/>
                <w:bCs w:val="0"/>
              </w:rPr>
              <w:t>Gatehouse</w:t>
            </w:r>
            <w:r w:rsidRPr="00962412">
              <w:rPr>
                <w:b w:val="0"/>
                <w:bCs w:val="0"/>
                <w:lang w:val="en-US"/>
              </w:rPr>
              <w:t>, stone</w:t>
            </w:r>
            <w:r w:rsidRPr="00962412">
              <w:rPr>
                <w:b w:val="0"/>
                <w:bCs w:val="0"/>
              </w:rPr>
              <w:t xml:space="preserve"> (30</w:t>
            </w:r>
            <w:r w:rsidR="004C620E" w:rsidRPr="00962412">
              <w:rPr>
                <w:b w:val="0"/>
                <w:bCs w:val="0"/>
              </w:rPr>
              <w:t>’</w:t>
            </w:r>
            <w:r w:rsidRPr="00962412">
              <w:rPr>
                <w:b w:val="0"/>
                <w:bCs w:val="0"/>
              </w:rPr>
              <w:t xml:space="preserve"> </w:t>
            </w:r>
            <w:r w:rsidRPr="00962412">
              <w:rPr>
                <w:b w:val="0"/>
                <w:bCs w:val="0"/>
                <w:lang w:val="en-US"/>
              </w:rPr>
              <w:t xml:space="preserve">long </w:t>
            </w:r>
            <w:r w:rsidRPr="00962412">
              <w:rPr>
                <w:b w:val="0"/>
                <w:bCs w:val="0"/>
              </w:rPr>
              <w:t xml:space="preserve">x </w:t>
            </w:r>
            <w:r w:rsidR="006F5B39" w:rsidRPr="00962412">
              <w:rPr>
                <w:b w:val="0"/>
                <w:bCs w:val="0"/>
                <w:lang w:val="en-US"/>
              </w:rPr>
              <w:t>3</w:t>
            </w:r>
            <w:r w:rsidRPr="00962412">
              <w:rPr>
                <w:b w:val="0"/>
                <w:bCs w:val="0"/>
              </w:rPr>
              <w:t>0</w:t>
            </w:r>
            <w:r w:rsidR="004C620E" w:rsidRPr="00962412">
              <w:rPr>
                <w:b w:val="0"/>
                <w:bCs w:val="0"/>
              </w:rPr>
              <w:t>’</w:t>
            </w:r>
            <w:r w:rsidRPr="00962412">
              <w:rPr>
                <w:b w:val="0"/>
                <w:bCs w:val="0"/>
                <w:lang w:val="en-US"/>
              </w:rPr>
              <w:t xml:space="preserve"> wide x 20</w:t>
            </w:r>
            <w:r w:rsidR="004C620E" w:rsidRPr="00962412">
              <w:rPr>
                <w:b w:val="0"/>
                <w:bCs w:val="0"/>
                <w:lang w:val="en-US"/>
              </w:rPr>
              <w:t>’</w:t>
            </w:r>
            <w:r w:rsidRPr="00962412">
              <w:rPr>
                <w:b w:val="0"/>
                <w:bCs w:val="0"/>
                <w:lang w:val="en-US"/>
              </w:rPr>
              <w:t xml:space="preserve"> high</w:t>
            </w:r>
            <w:r w:rsidRPr="00962412">
              <w:rPr>
                <w:b w:val="0"/>
                <w:bCs w:val="0"/>
              </w:rPr>
              <w:t>)</w:t>
            </w:r>
          </w:p>
        </w:tc>
        <w:tc>
          <w:tcPr>
            <w:tcW w:w="558" w:type="pct"/>
          </w:tcPr>
          <w:p w14:paraId="72DFB5AC"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7</w:t>
            </w:r>
            <w:r w:rsidRPr="00962412">
              <w:t>,500gp</w:t>
            </w:r>
          </w:p>
        </w:tc>
        <w:tc>
          <w:tcPr>
            <w:tcW w:w="713" w:type="pct"/>
          </w:tcPr>
          <w:p w14:paraId="0B496DFD"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t>1,000</w:t>
            </w:r>
          </w:p>
        </w:tc>
        <w:tc>
          <w:tcPr>
            <w:tcW w:w="593" w:type="pct"/>
          </w:tcPr>
          <w:p w14:paraId="1B0D48F8"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t>6</w:t>
            </w:r>
          </w:p>
        </w:tc>
        <w:tc>
          <w:tcPr>
            <w:tcW w:w="636" w:type="pct"/>
          </w:tcPr>
          <w:p w14:paraId="67B52590"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t>2</w:t>
            </w:r>
          </w:p>
        </w:tc>
      </w:tr>
      <w:tr w:rsidR="009271E4" w:rsidRPr="00962412" w14:paraId="16A71E8D"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597355D2" w14:textId="243CACB1" w:rsidR="009271E4" w:rsidRPr="00962412" w:rsidRDefault="009271E4" w:rsidP="009E54CF">
            <w:pPr>
              <w:pStyle w:val="NoSpacing"/>
              <w:rPr>
                <w:b w:val="0"/>
                <w:bCs w:val="0"/>
              </w:rPr>
            </w:pPr>
            <w:r w:rsidRPr="00962412">
              <w:rPr>
                <w:b w:val="0"/>
                <w:bCs w:val="0"/>
                <w:lang w:val="en-US"/>
              </w:rPr>
              <w:t>Granary/warehouse, stone (180</w:t>
            </w:r>
            <w:r w:rsidR="004C620E" w:rsidRPr="00962412">
              <w:rPr>
                <w:b w:val="0"/>
                <w:bCs w:val="0"/>
                <w:lang w:val="en-US"/>
              </w:rPr>
              <w:t>’</w:t>
            </w:r>
            <w:r w:rsidRPr="00962412">
              <w:rPr>
                <w:b w:val="0"/>
                <w:bCs w:val="0"/>
                <w:lang w:val="en-US"/>
              </w:rPr>
              <w:t xml:space="preserve"> long x 30</w:t>
            </w:r>
            <w:r w:rsidR="004C620E" w:rsidRPr="00962412">
              <w:rPr>
                <w:b w:val="0"/>
                <w:bCs w:val="0"/>
                <w:lang w:val="en-US"/>
              </w:rPr>
              <w:t>’</w:t>
            </w:r>
            <w:r w:rsidRPr="00962412">
              <w:rPr>
                <w:b w:val="0"/>
                <w:bCs w:val="0"/>
                <w:lang w:val="en-US"/>
              </w:rPr>
              <w:t xml:space="preserve"> wide x 10</w:t>
            </w:r>
            <w:r w:rsidR="004C620E" w:rsidRPr="00962412">
              <w:rPr>
                <w:b w:val="0"/>
                <w:bCs w:val="0"/>
                <w:lang w:val="en-US"/>
              </w:rPr>
              <w:t>’</w:t>
            </w:r>
            <w:r w:rsidRPr="00962412">
              <w:rPr>
                <w:b w:val="0"/>
                <w:bCs w:val="0"/>
                <w:lang w:val="en-US"/>
              </w:rPr>
              <w:t xml:space="preserve"> tall)</w:t>
            </w:r>
          </w:p>
        </w:tc>
        <w:tc>
          <w:tcPr>
            <w:tcW w:w="558" w:type="pct"/>
          </w:tcPr>
          <w:p w14:paraId="38B02E09"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6,000gp</w:t>
            </w:r>
          </w:p>
        </w:tc>
        <w:tc>
          <w:tcPr>
            <w:tcW w:w="713" w:type="pct"/>
          </w:tcPr>
          <w:p w14:paraId="59E2D374"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350</w:t>
            </w:r>
          </w:p>
        </w:tc>
        <w:tc>
          <w:tcPr>
            <w:tcW w:w="593" w:type="pct"/>
          </w:tcPr>
          <w:p w14:paraId="6DD6EE37"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5</w:t>
            </w:r>
          </w:p>
        </w:tc>
        <w:tc>
          <w:tcPr>
            <w:tcW w:w="636" w:type="pct"/>
          </w:tcPr>
          <w:p w14:paraId="697DB574"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1</w:t>
            </w:r>
          </w:p>
        </w:tc>
      </w:tr>
      <w:tr w:rsidR="009271E4" w:rsidRPr="00962412" w14:paraId="6664F1F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44BC0EB" w14:textId="1C8021F5" w:rsidR="009271E4" w:rsidRPr="00962412" w:rsidRDefault="009271E4" w:rsidP="009E54CF">
            <w:pPr>
              <w:pStyle w:val="NoSpacing"/>
              <w:rPr>
                <w:b w:val="0"/>
                <w:bCs w:val="0"/>
                <w:lang w:val="en-US"/>
              </w:rPr>
            </w:pPr>
            <w:r w:rsidRPr="00962412">
              <w:rPr>
                <w:b w:val="0"/>
                <w:bCs w:val="0"/>
                <w:lang w:val="en-US"/>
              </w:rPr>
              <w:t>Headquarters, stone (125</w:t>
            </w:r>
            <w:r w:rsidR="004C620E" w:rsidRPr="00962412">
              <w:rPr>
                <w:b w:val="0"/>
                <w:bCs w:val="0"/>
                <w:lang w:val="en-US"/>
              </w:rPr>
              <w:t>’</w:t>
            </w:r>
            <w:r w:rsidRPr="00962412">
              <w:rPr>
                <w:b w:val="0"/>
                <w:bCs w:val="0"/>
                <w:lang w:val="en-US"/>
              </w:rPr>
              <w:t xml:space="preserve"> long x 85</w:t>
            </w:r>
            <w:r w:rsidR="004C620E" w:rsidRPr="00962412">
              <w:rPr>
                <w:b w:val="0"/>
                <w:bCs w:val="0"/>
                <w:lang w:val="en-US"/>
              </w:rPr>
              <w:t>’</w:t>
            </w:r>
            <w:r w:rsidRPr="00962412">
              <w:rPr>
                <w:b w:val="0"/>
                <w:bCs w:val="0"/>
                <w:lang w:val="en-US"/>
              </w:rPr>
              <w:t xml:space="preserve"> wide x 15-25</w:t>
            </w:r>
            <w:r w:rsidR="004C620E" w:rsidRPr="00962412">
              <w:rPr>
                <w:b w:val="0"/>
                <w:bCs w:val="0"/>
                <w:lang w:val="en-US"/>
              </w:rPr>
              <w:t>’</w:t>
            </w:r>
            <w:r w:rsidRPr="00962412">
              <w:rPr>
                <w:b w:val="0"/>
                <w:bCs w:val="0"/>
                <w:lang w:val="en-US"/>
              </w:rPr>
              <w:t xml:space="preserve"> high)</w:t>
            </w:r>
          </w:p>
        </w:tc>
        <w:tc>
          <w:tcPr>
            <w:tcW w:w="558" w:type="pct"/>
          </w:tcPr>
          <w:p w14:paraId="0934CBF8"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5,000gp</w:t>
            </w:r>
          </w:p>
        </w:tc>
        <w:tc>
          <w:tcPr>
            <w:tcW w:w="713" w:type="pct"/>
          </w:tcPr>
          <w:p w14:paraId="49819F57"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3,250</w:t>
            </w:r>
          </w:p>
        </w:tc>
        <w:tc>
          <w:tcPr>
            <w:tcW w:w="593" w:type="pct"/>
          </w:tcPr>
          <w:p w14:paraId="0CCAB9EE"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6</w:t>
            </w:r>
          </w:p>
        </w:tc>
        <w:tc>
          <w:tcPr>
            <w:tcW w:w="636" w:type="pct"/>
          </w:tcPr>
          <w:p w14:paraId="584B9376"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w:t>
            </w:r>
          </w:p>
        </w:tc>
      </w:tr>
      <w:tr w:rsidR="009271E4" w:rsidRPr="00962412" w14:paraId="5FE9058E"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49A3008C" w14:textId="33C06A8C" w:rsidR="009271E4" w:rsidRPr="00962412" w:rsidRDefault="009271E4" w:rsidP="009E54CF">
            <w:pPr>
              <w:pStyle w:val="NoSpacing"/>
              <w:rPr>
                <w:b w:val="0"/>
                <w:bCs w:val="0"/>
                <w:lang w:val="en-US"/>
              </w:rPr>
            </w:pPr>
            <w:r w:rsidRPr="00962412">
              <w:rPr>
                <w:b w:val="0"/>
                <w:bCs w:val="0"/>
                <w:lang w:val="en-US"/>
              </w:rPr>
              <w:t>Hospital, stone (75</w:t>
            </w:r>
            <w:r w:rsidR="004C620E" w:rsidRPr="00962412">
              <w:rPr>
                <w:b w:val="0"/>
                <w:bCs w:val="0"/>
                <w:lang w:val="en-US"/>
              </w:rPr>
              <w:t>’</w:t>
            </w:r>
            <w:r w:rsidRPr="00962412">
              <w:rPr>
                <w:b w:val="0"/>
                <w:bCs w:val="0"/>
                <w:lang w:val="en-US"/>
              </w:rPr>
              <w:t xml:space="preserve"> long x 75</w:t>
            </w:r>
            <w:r w:rsidR="004C620E" w:rsidRPr="00962412">
              <w:rPr>
                <w:b w:val="0"/>
                <w:bCs w:val="0"/>
                <w:lang w:val="en-US"/>
              </w:rPr>
              <w:t>’</w:t>
            </w:r>
            <w:r w:rsidRPr="00962412">
              <w:rPr>
                <w:b w:val="0"/>
                <w:bCs w:val="0"/>
                <w:lang w:val="en-US"/>
              </w:rPr>
              <w:t xml:space="preserve"> wide x 10</w:t>
            </w:r>
            <w:r w:rsidR="004C620E" w:rsidRPr="00962412">
              <w:rPr>
                <w:b w:val="0"/>
                <w:bCs w:val="0"/>
                <w:lang w:val="en-US"/>
              </w:rPr>
              <w:t>’</w:t>
            </w:r>
            <w:r w:rsidRPr="00962412">
              <w:rPr>
                <w:b w:val="0"/>
                <w:bCs w:val="0"/>
                <w:lang w:val="en-US"/>
              </w:rPr>
              <w:t xml:space="preserve"> high)</w:t>
            </w:r>
          </w:p>
        </w:tc>
        <w:tc>
          <w:tcPr>
            <w:tcW w:w="558" w:type="pct"/>
          </w:tcPr>
          <w:p w14:paraId="0D58CBB6"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4,000gp</w:t>
            </w:r>
          </w:p>
        </w:tc>
        <w:tc>
          <w:tcPr>
            <w:tcW w:w="713" w:type="pct"/>
          </w:tcPr>
          <w:p w14:paraId="228BB838"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50</w:t>
            </w:r>
          </w:p>
        </w:tc>
        <w:tc>
          <w:tcPr>
            <w:tcW w:w="593" w:type="pct"/>
          </w:tcPr>
          <w:p w14:paraId="65271189"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5</w:t>
            </w:r>
          </w:p>
        </w:tc>
        <w:tc>
          <w:tcPr>
            <w:tcW w:w="636" w:type="pct"/>
          </w:tcPr>
          <w:p w14:paraId="26D8A2C4"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p>
        </w:tc>
      </w:tr>
      <w:tr w:rsidR="009271E4" w:rsidRPr="00962412" w14:paraId="072EB8A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986F5F3" w14:textId="41646C87" w:rsidR="009271E4" w:rsidRPr="00962412" w:rsidRDefault="009271E4" w:rsidP="009E54CF">
            <w:pPr>
              <w:pStyle w:val="NoSpacing"/>
              <w:rPr>
                <w:b w:val="0"/>
                <w:bCs w:val="0"/>
              </w:rPr>
            </w:pPr>
            <w:r w:rsidRPr="00962412">
              <w:rPr>
                <w:b w:val="0"/>
                <w:bCs w:val="0"/>
              </w:rPr>
              <w:t xml:space="preserve">Keep, </w:t>
            </w:r>
            <w:r w:rsidRPr="00962412">
              <w:rPr>
                <w:b w:val="0"/>
                <w:bCs w:val="0"/>
                <w:lang w:val="en-US"/>
              </w:rPr>
              <w:t>stone</w:t>
            </w:r>
            <w:r w:rsidRPr="00962412">
              <w:rPr>
                <w:b w:val="0"/>
                <w:bCs w:val="0"/>
              </w:rPr>
              <w:t xml:space="preserve"> (80</w:t>
            </w:r>
            <w:r w:rsidR="004C620E" w:rsidRPr="00962412">
              <w:rPr>
                <w:b w:val="0"/>
                <w:bCs w:val="0"/>
              </w:rPr>
              <w:t>’</w:t>
            </w:r>
            <w:r w:rsidRPr="00962412">
              <w:rPr>
                <w:b w:val="0"/>
                <w:bCs w:val="0"/>
              </w:rPr>
              <w:t xml:space="preserve"> high, 60</w:t>
            </w:r>
            <w:r w:rsidR="004C620E" w:rsidRPr="00962412">
              <w:rPr>
                <w:b w:val="0"/>
                <w:bCs w:val="0"/>
              </w:rPr>
              <w:t>’</w:t>
            </w:r>
            <w:r w:rsidRPr="00962412">
              <w:rPr>
                <w:b w:val="0"/>
                <w:bCs w:val="0"/>
              </w:rPr>
              <w:t xml:space="preserve"> square)</w:t>
            </w:r>
          </w:p>
        </w:tc>
        <w:tc>
          <w:tcPr>
            <w:tcW w:w="558" w:type="pct"/>
          </w:tcPr>
          <w:p w14:paraId="19962B32"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rPr>
                <w:lang w:val="en-US"/>
              </w:rPr>
              <w:t>125</w:t>
            </w:r>
            <w:r w:rsidRPr="00962412">
              <w:t>,000gp</w:t>
            </w:r>
          </w:p>
        </w:tc>
        <w:tc>
          <w:tcPr>
            <w:tcW w:w="713" w:type="pct"/>
          </w:tcPr>
          <w:p w14:paraId="3103CE51"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15,000</w:t>
            </w:r>
          </w:p>
        </w:tc>
        <w:tc>
          <w:tcPr>
            <w:tcW w:w="593" w:type="pct"/>
          </w:tcPr>
          <w:p w14:paraId="7A0ED941"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6</w:t>
            </w:r>
          </w:p>
        </w:tc>
        <w:tc>
          <w:tcPr>
            <w:tcW w:w="636" w:type="pct"/>
          </w:tcPr>
          <w:p w14:paraId="26B19F08"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12</w:t>
            </w:r>
          </w:p>
        </w:tc>
      </w:tr>
      <w:tr w:rsidR="008D4E00" w:rsidRPr="00962412" w14:paraId="777E5B6B"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344C281B" w14:textId="168B7299" w:rsidR="008D4E00" w:rsidRPr="00962412" w:rsidRDefault="008D4E00" w:rsidP="008D4E00">
            <w:pPr>
              <w:pStyle w:val="NoSpacing"/>
              <w:rPr>
                <w:b w:val="0"/>
                <w:bCs w:val="0"/>
                <w:lang w:val="en-US"/>
              </w:rPr>
            </w:pPr>
            <w:r w:rsidRPr="00962412">
              <w:rPr>
                <w:b w:val="0"/>
                <w:bCs w:val="0"/>
              </w:rPr>
              <w:t>Moat, filled (100</w:t>
            </w:r>
            <w:r w:rsidR="004C620E" w:rsidRPr="00962412">
              <w:rPr>
                <w:b w:val="0"/>
                <w:bCs w:val="0"/>
              </w:rPr>
              <w:t>’</w:t>
            </w:r>
            <w:r w:rsidRPr="00962412">
              <w:rPr>
                <w:b w:val="0"/>
                <w:bCs w:val="0"/>
              </w:rPr>
              <w:t xml:space="preserve"> </w:t>
            </w:r>
            <w:r w:rsidRPr="00962412">
              <w:rPr>
                <w:b w:val="0"/>
                <w:bCs w:val="0"/>
                <w:lang w:val="en-US"/>
              </w:rPr>
              <w:t xml:space="preserve">long </w:t>
            </w:r>
            <w:r w:rsidRPr="00962412">
              <w:rPr>
                <w:b w:val="0"/>
                <w:bCs w:val="0"/>
              </w:rPr>
              <w:t>x 20</w:t>
            </w:r>
            <w:r w:rsidR="004C620E" w:rsidRPr="00962412">
              <w:rPr>
                <w:b w:val="0"/>
                <w:bCs w:val="0"/>
              </w:rPr>
              <w:t>’</w:t>
            </w:r>
            <w:r w:rsidRPr="00962412">
              <w:rPr>
                <w:b w:val="0"/>
                <w:bCs w:val="0"/>
                <w:lang w:val="en-US"/>
              </w:rPr>
              <w:t xml:space="preserve">wide </w:t>
            </w:r>
            <w:r w:rsidRPr="00962412">
              <w:rPr>
                <w:b w:val="0"/>
                <w:bCs w:val="0"/>
              </w:rPr>
              <w:t>x 10</w:t>
            </w:r>
            <w:r w:rsidR="004C620E" w:rsidRPr="00962412">
              <w:rPr>
                <w:b w:val="0"/>
                <w:bCs w:val="0"/>
              </w:rPr>
              <w:t>’</w:t>
            </w:r>
            <w:r w:rsidRPr="00962412">
              <w:rPr>
                <w:b w:val="0"/>
                <w:bCs w:val="0"/>
              </w:rPr>
              <w:t xml:space="preserve"> deep)</w:t>
            </w:r>
          </w:p>
        </w:tc>
        <w:tc>
          <w:tcPr>
            <w:tcW w:w="558" w:type="pct"/>
          </w:tcPr>
          <w:p w14:paraId="68AB5EA9" w14:textId="43F16AFD"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t>800gp</w:t>
            </w:r>
          </w:p>
        </w:tc>
        <w:tc>
          <w:tcPr>
            <w:tcW w:w="713" w:type="pct"/>
          </w:tcPr>
          <w:p w14:paraId="115B64D8" w14:textId="1FA23FAF"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000</w:t>
            </w:r>
          </w:p>
        </w:tc>
        <w:tc>
          <w:tcPr>
            <w:tcW w:w="593" w:type="pct"/>
          </w:tcPr>
          <w:p w14:paraId="7A387813" w14:textId="2E71D2E6"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t>0</w:t>
            </w:r>
          </w:p>
        </w:tc>
        <w:tc>
          <w:tcPr>
            <w:tcW w:w="636" w:type="pct"/>
          </w:tcPr>
          <w:p w14:paraId="6363674A" w14:textId="5FB48F7A"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t>-</w:t>
            </w:r>
          </w:p>
        </w:tc>
      </w:tr>
      <w:tr w:rsidR="008D4E00" w:rsidRPr="00962412" w14:paraId="75745252"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66F4BE5" w14:textId="43EA5CDE" w:rsidR="008D4E00" w:rsidRPr="00962412" w:rsidRDefault="008D4E00" w:rsidP="008D4E00">
            <w:pPr>
              <w:pStyle w:val="NoSpacing"/>
              <w:rPr>
                <w:b w:val="0"/>
                <w:bCs w:val="0"/>
              </w:rPr>
            </w:pPr>
            <w:r w:rsidRPr="00962412">
              <w:rPr>
                <w:b w:val="0"/>
                <w:bCs w:val="0"/>
              </w:rPr>
              <w:t>Moat, unfilled (100</w:t>
            </w:r>
            <w:r w:rsidR="004C620E" w:rsidRPr="00962412">
              <w:rPr>
                <w:b w:val="0"/>
                <w:bCs w:val="0"/>
              </w:rPr>
              <w:t>’</w:t>
            </w:r>
            <w:r w:rsidRPr="00962412">
              <w:rPr>
                <w:b w:val="0"/>
                <w:bCs w:val="0"/>
              </w:rPr>
              <w:t xml:space="preserve"> </w:t>
            </w:r>
            <w:r w:rsidRPr="00962412">
              <w:rPr>
                <w:b w:val="0"/>
                <w:bCs w:val="0"/>
                <w:lang w:val="en-US"/>
              </w:rPr>
              <w:t xml:space="preserve">long </w:t>
            </w:r>
            <w:r w:rsidRPr="00962412">
              <w:rPr>
                <w:b w:val="0"/>
                <w:bCs w:val="0"/>
              </w:rPr>
              <w:t>x 20</w:t>
            </w:r>
            <w:r w:rsidR="004C620E" w:rsidRPr="00962412">
              <w:rPr>
                <w:b w:val="0"/>
                <w:bCs w:val="0"/>
              </w:rPr>
              <w:t>’</w:t>
            </w:r>
            <w:r w:rsidRPr="00962412">
              <w:rPr>
                <w:b w:val="0"/>
                <w:bCs w:val="0"/>
                <w:lang w:val="en-US"/>
              </w:rPr>
              <w:t xml:space="preserve">wide </w:t>
            </w:r>
            <w:r w:rsidRPr="00962412">
              <w:rPr>
                <w:b w:val="0"/>
                <w:bCs w:val="0"/>
              </w:rPr>
              <w:t>x 10</w:t>
            </w:r>
            <w:r w:rsidR="004C620E" w:rsidRPr="00962412">
              <w:rPr>
                <w:b w:val="0"/>
                <w:bCs w:val="0"/>
              </w:rPr>
              <w:t>’</w:t>
            </w:r>
            <w:r w:rsidRPr="00962412">
              <w:rPr>
                <w:b w:val="0"/>
                <w:bCs w:val="0"/>
              </w:rPr>
              <w:t xml:space="preserve"> deep)</w:t>
            </w:r>
          </w:p>
        </w:tc>
        <w:tc>
          <w:tcPr>
            <w:tcW w:w="558" w:type="pct"/>
          </w:tcPr>
          <w:p w14:paraId="16BF4684"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400gp</w:t>
            </w:r>
          </w:p>
        </w:tc>
        <w:tc>
          <w:tcPr>
            <w:tcW w:w="713" w:type="pct"/>
          </w:tcPr>
          <w:p w14:paraId="430103E1"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000</w:t>
            </w:r>
          </w:p>
        </w:tc>
        <w:tc>
          <w:tcPr>
            <w:tcW w:w="593" w:type="pct"/>
          </w:tcPr>
          <w:p w14:paraId="18FEA4FC"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0</w:t>
            </w:r>
          </w:p>
        </w:tc>
        <w:tc>
          <w:tcPr>
            <w:tcW w:w="636" w:type="pct"/>
          </w:tcPr>
          <w:p w14:paraId="7C0C0DA4"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r>
      <w:tr w:rsidR="008D4E00" w:rsidRPr="00962412" w14:paraId="497FAD7B" w14:textId="77777777" w:rsidTr="009E54CF">
        <w:trPr>
          <w:trHeight w:val="113"/>
        </w:trPr>
        <w:tc>
          <w:tcPr>
            <w:cnfStyle w:val="001000000000" w:firstRow="0" w:lastRow="0" w:firstColumn="1" w:lastColumn="0" w:oddVBand="0" w:evenVBand="0" w:oddHBand="0" w:evenHBand="0" w:firstRowFirstColumn="0" w:firstRowLastColumn="0" w:lastRowFirstColumn="0" w:lastRowLastColumn="0"/>
            <w:tcW w:w="2500" w:type="pct"/>
          </w:tcPr>
          <w:p w14:paraId="0A871CD6" w14:textId="02029DAD" w:rsidR="008D4E00" w:rsidRPr="00962412" w:rsidRDefault="008D4E00" w:rsidP="008D4E00">
            <w:pPr>
              <w:pStyle w:val="NoSpacing"/>
              <w:rPr>
                <w:b w:val="0"/>
                <w:bCs w:val="0"/>
              </w:rPr>
            </w:pPr>
            <w:r w:rsidRPr="00962412">
              <w:rPr>
                <w:b w:val="0"/>
                <w:bCs w:val="0"/>
                <w:lang w:val="en-US"/>
              </w:rPr>
              <w:t>Moat, unfilled, crude (100</w:t>
            </w:r>
            <w:r w:rsidR="004C620E" w:rsidRPr="00962412">
              <w:rPr>
                <w:b w:val="0"/>
                <w:bCs w:val="0"/>
                <w:lang w:val="en-US"/>
              </w:rPr>
              <w:t>’</w:t>
            </w:r>
            <w:r w:rsidRPr="00962412">
              <w:rPr>
                <w:b w:val="0"/>
                <w:bCs w:val="0"/>
                <w:lang w:val="en-US"/>
              </w:rPr>
              <w:t xml:space="preserve"> long x 20</w:t>
            </w:r>
            <w:r w:rsidR="004C620E" w:rsidRPr="00962412">
              <w:rPr>
                <w:b w:val="0"/>
                <w:bCs w:val="0"/>
                <w:lang w:val="en-US"/>
              </w:rPr>
              <w:t>’</w:t>
            </w:r>
            <w:r w:rsidRPr="00962412">
              <w:rPr>
                <w:b w:val="0"/>
                <w:bCs w:val="0"/>
                <w:lang w:val="en-US"/>
              </w:rPr>
              <w:t xml:space="preserve"> wide x 10</w:t>
            </w:r>
            <w:r w:rsidR="004C620E" w:rsidRPr="00962412">
              <w:rPr>
                <w:b w:val="0"/>
                <w:bCs w:val="0"/>
                <w:lang w:val="en-US"/>
              </w:rPr>
              <w:t>’</w:t>
            </w:r>
            <w:r w:rsidRPr="00962412">
              <w:rPr>
                <w:b w:val="0"/>
                <w:bCs w:val="0"/>
                <w:lang w:val="en-US"/>
              </w:rPr>
              <w:t xml:space="preserve"> deep)</w:t>
            </w:r>
          </w:p>
        </w:tc>
        <w:tc>
          <w:tcPr>
            <w:tcW w:w="558" w:type="pct"/>
          </w:tcPr>
          <w:p w14:paraId="7C69F9C2" w14:textId="5BD28D0D"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40gp</w:t>
            </w:r>
          </w:p>
        </w:tc>
        <w:tc>
          <w:tcPr>
            <w:tcW w:w="713" w:type="pct"/>
          </w:tcPr>
          <w:p w14:paraId="089F7447" w14:textId="377A1872"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000</w:t>
            </w:r>
          </w:p>
        </w:tc>
        <w:tc>
          <w:tcPr>
            <w:tcW w:w="593" w:type="pct"/>
          </w:tcPr>
          <w:p w14:paraId="683C7160" w14:textId="62089664"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0</w:t>
            </w:r>
          </w:p>
        </w:tc>
        <w:tc>
          <w:tcPr>
            <w:tcW w:w="636" w:type="pct"/>
          </w:tcPr>
          <w:p w14:paraId="71D668CE" w14:textId="7E7E7761"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w:t>
            </w:r>
          </w:p>
        </w:tc>
      </w:tr>
      <w:tr w:rsidR="008D4E00" w:rsidRPr="00962412" w14:paraId="3D487242" w14:textId="77777777" w:rsidTr="009E54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0" w:type="pct"/>
          </w:tcPr>
          <w:p w14:paraId="634F0E02" w14:textId="58EBC5EC" w:rsidR="008D4E00" w:rsidRPr="00962412" w:rsidRDefault="008D4E00" w:rsidP="008D4E00">
            <w:pPr>
              <w:pStyle w:val="NoSpacing"/>
              <w:rPr>
                <w:b w:val="0"/>
                <w:bCs w:val="0"/>
                <w:lang w:val="en-US"/>
              </w:rPr>
            </w:pPr>
            <w:r w:rsidRPr="00962412">
              <w:rPr>
                <w:b w:val="0"/>
                <w:bCs w:val="0"/>
              </w:rPr>
              <w:t>Palisade, wood (100</w:t>
            </w:r>
            <w:r w:rsidR="004C620E" w:rsidRPr="00962412">
              <w:rPr>
                <w:b w:val="0"/>
                <w:bCs w:val="0"/>
              </w:rPr>
              <w:t>’</w:t>
            </w:r>
            <w:r w:rsidRPr="00962412">
              <w:rPr>
                <w:b w:val="0"/>
                <w:bCs w:val="0"/>
              </w:rPr>
              <w:t xml:space="preserve"> long</w:t>
            </w:r>
            <w:r w:rsidRPr="00962412">
              <w:rPr>
                <w:b w:val="0"/>
                <w:bCs w:val="0"/>
                <w:lang w:val="en-US"/>
              </w:rPr>
              <w:t xml:space="preserve"> x 10</w:t>
            </w:r>
            <w:r w:rsidR="004C620E" w:rsidRPr="00962412">
              <w:rPr>
                <w:b w:val="0"/>
                <w:bCs w:val="0"/>
                <w:lang w:val="en-US"/>
              </w:rPr>
              <w:t>’</w:t>
            </w:r>
            <w:r w:rsidRPr="00962412">
              <w:rPr>
                <w:b w:val="0"/>
                <w:bCs w:val="0"/>
                <w:lang w:val="en-US"/>
              </w:rPr>
              <w:t xml:space="preserve"> high x</w:t>
            </w:r>
            <w:r w:rsidRPr="00962412">
              <w:rPr>
                <w:b w:val="0"/>
                <w:bCs w:val="0"/>
              </w:rPr>
              <w:t xml:space="preserve"> 1” thick)</w:t>
            </w:r>
          </w:p>
        </w:tc>
        <w:tc>
          <w:tcPr>
            <w:tcW w:w="558" w:type="pct"/>
          </w:tcPr>
          <w:p w14:paraId="6AD946FA" w14:textId="49727345"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t>125gp</w:t>
            </w:r>
          </w:p>
        </w:tc>
        <w:tc>
          <w:tcPr>
            <w:tcW w:w="713" w:type="pct"/>
          </w:tcPr>
          <w:p w14:paraId="2C84E65F" w14:textId="46BCED0A"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3</w:t>
            </w:r>
          </w:p>
        </w:tc>
        <w:tc>
          <w:tcPr>
            <w:tcW w:w="593" w:type="pct"/>
          </w:tcPr>
          <w:p w14:paraId="0186A69A" w14:textId="58DE83B4"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t>2</w:t>
            </w:r>
          </w:p>
        </w:tc>
        <w:tc>
          <w:tcPr>
            <w:tcW w:w="636" w:type="pct"/>
          </w:tcPr>
          <w:p w14:paraId="25B21E7D" w14:textId="6B6F7FE2"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t>1</w:t>
            </w:r>
            <w:r w:rsidRPr="00962412">
              <w:rPr>
                <w:lang w:val="en-US"/>
              </w:rPr>
              <w:t>.5</w:t>
            </w:r>
          </w:p>
        </w:tc>
      </w:tr>
      <w:tr w:rsidR="008D4E00" w:rsidRPr="00962412" w14:paraId="72934869" w14:textId="77777777" w:rsidTr="009E54CF">
        <w:trPr>
          <w:trHeight w:val="113"/>
        </w:trPr>
        <w:tc>
          <w:tcPr>
            <w:cnfStyle w:val="001000000000" w:firstRow="0" w:lastRow="0" w:firstColumn="1" w:lastColumn="0" w:oddVBand="0" w:evenVBand="0" w:oddHBand="0" w:evenHBand="0" w:firstRowFirstColumn="0" w:firstRowLastColumn="0" w:lastRowFirstColumn="0" w:lastRowLastColumn="0"/>
            <w:tcW w:w="2500" w:type="pct"/>
          </w:tcPr>
          <w:p w14:paraId="422F3142" w14:textId="7F6E0BEF" w:rsidR="008D4E00" w:rsidRPr="00962412" w:rsidRDefault="008D4E00" w:rsidP="008D4E00">
            <w:pPr>
              <w:pStyle w:val="NoSpacing"/>
              <w:rPr>
                <w:b w:val="0"/>
                <w:bCs w:val="0"/>
              </w:rPr>
            </w:pPr>
            <w:r w:rsidRPr="00962412">
              <w:rPr>
                <w:b w:val="0"/>
                <w:bCs w:val="0"/>
                <w:lang w:val="en-US"/>
              </w:rPr>
              <w:t>Palisade, wood, crude (100</w:t>
            </w:r>
            <w:r w:rsidR="004C620E" w:rsidRPr="00962412">
              <w:rPr>
                <w:b w:val="0"/>
                <w:bCs w:val="0"/>
                <w:lang w:val="en-US"/>
              </w:rPr>
              <w:t>’</w:t>
            </w:r>
            <w:r w:rsidRPr="00962412">
              <w:rPr>
                <w:b w:val="0"/>
                <w:bCs w:val="0"/>
                <w:lang w:val="en-US"/>
              </w:rPr>
              <w:t xml:space="preserve"> long x 10</w:t>
            </w:r>
            <w:r w:rsidR="004C620E" w:rsidRPr="00962412">
              <w:rPr>
                <w:b w:val="0"/>
                <w:bCs w:val="0"/>
                <w:lang w:val="en-US"/>
              </w:rPr>
              <w:t>’</w:t>
            </w:r>
            <w:r w:rsidRPr="00962412">
              <w:rPr>
                <w:b w:val="0"/>
                <w:bCs w:val="0"/>
                <w:lang w:val="en-US"/>
              </w:rPr>
              <w:t xml:space="preserve"> high x 1” thick)</w:t>
            </w:r>
          </w:p>
        </w:tc>
        <w:tc>
          <w:tcPr>
            <w:tcW w:w="558" w:type="pct"/>
          </w:tcPr>
          <w:p w14:paraId="27818832" w14:textId="5DB91C04"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125sp</w:t>
            </w:r>
          </w:p>
        </w:tc>
        <w:tc>
          <w:tcPr>
            <w:tcW w:w="713" w:type="pct"/>
          </w:tcPr>
          <w:p w14:paraId="2F52AA20" w14:textId="21749E6F"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w:t>
            </w:r>
          </w:p>
        </w:tc>
        <w:tc>
          <w:tcPr>
            <w:tcW w:w="593" w:type="pct"/>
          </w:tcPr>
          <w:p w14:paraId="11555DCD" w14:textId="11EEC35F"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2</w:t>
            </w:r>
          </w:p>
        </w:tc>
        <w:tc>
          <w:tcPr>
            <w:tcW w:w="636" w:type="pct"/>
          </w:tcPr>
          <w:p w14:paraId="12FC4297" w14:textId="0FC9CC16"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5</w:t>
            </w:r>
          </w:p>
        </w:tc>
      </w:tr>
      <w:tr w:rsidR="008D4E00" w:rsidRPr="00962412" w14:paraId="053D49B8" w14:textId="77777777" w:rsidTr="009E54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0" w:type="pct"/>
          </w:tcPr>
          <w:p w14:paraId="174DCEC5" w14:textId="6D1B6895" w:rsidR="008D4E00" w:rsidRPr="00962412" w:rsidRDefault="008D4E00" w:rsidP="008D4E00">
            <w:pPr>
              <w:pStyle w:val="NoSpacing"/>
              <w:rPr>
                <w:b w:val="0"/>
                <w:bCs w:val="0"/>
              </w:rPr>
            </w:pPr>
            <w:r w:rsidRPr="00962412">
              <w:rPr>
                <w:b w:val="0"/>
                <w:bCs w:val="0"/>
              </w:rPr>
              <w:t>Rampart, earthen (100</w:t>
            </w:r>
            <w:r w:rsidR="004C620E" w:rsidRPr="00962412">
              <w:rPr>
                <w:b w:val="0"/>
                <w:bCs w:val="0"/>
              </w:rPr>
              <w:t>’</w:t>
            </w:r>
            <w:r w:rsidRPr="00962412">
              <w:rPr>
                <w:b w:val="0"/>
                <w:bCs w:val="0"/>
              </w:rPr>
              <w:t xml:space="preserve"> long</w:t>
            </w:r>
            <w:r w:rsidRPr="00962412">
              <w:rPr>
                <w:b w:val="0"/>
                <w:bCs w:val="0"/>
                <w:lang w:val="en-US"/>
              </w:rPr>
              <w:t xml:space="preserve"> x </w:t>
            </w:r>
            <w:r w:rsidRPr="00962412">
              <w:rPr>
                <w:b w:val="0"/>
                <w:bCs w:val="0"/>
              </w:rPr>
              <w:t>10</w:t>
            </w:r>
            <w:r w:rsidR="004C620E" w:rsidRPr="00962412">
              <w:rPr>
                <w:b w:val="0"/>
                <w:bCs w:val="0"/>
              </w:rPr>
              <w:t>’</w:t>
            </w:r>
            <w:r w:rsidRPr="00962412">
              <w:rPr>
                <w:b w:val="0"/>
                <w:bCs w:val="0"/>
              </w:rPr>
              <w:t xml:space="preserve"> high</w:t>
            </w:r>
            <w:r w:rsidRPr="00962412">
              <w:rPr>
                <w:b w:val="0"/>
                <w:bCs w:val="0"/>
                <w:lang w:val="en-US"/>
              </w:rPr>
              <w:t xml:space="preserve"> x</w:t>
            </w:r>
            <w:r w:rsidRPr="00962412">
              <w:rPr>
                <w:b w:val="0"/>
                <w:bCs w:val="0"/>
              </w:rPr>
              <w:t>, 15</w:t>
            </w:r>
            <w:r w:rsidR="004C620E" w:rsidRPr="00962412">
              <w:rPr>
                <w:b w:val="0"/>
                <w:bCs w:val="0"/>
              </w:rPr>
              <w:t>’</w:t>
            </w:r>
            <w:r w:rsidRPr="00962412">
              <w:rPr>
                <w:b w:val="0"/>
                <w:bCs w:val="0"/>
              </w:rPr>
              <w:t xml:space="preserve"> thick)</w:t>
            </w:r>
          </w:p>
        </w:tc>
        <w:tc>
          <w:tcPr>
            <w:tcW w:w="558" w:type="pct"/>
          </w:tcPr>
          <w:p w14:paraId="1F022154"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rPr>
                <w:lang w:val="en-US"/>
              </w:rPr>
              <w:t>30</w:t>
            </w:r>
            <w:r w:rsidRPr="00962412">
              <w:t>0gp</w:t>
            </w:r>
          </w:p>
        </w:tc>
        <w:tc>
          <w:tcPr>
            <w:tcW w:w="713" w:type="pct"/>
          </w:tcPr>
          <w:p w14:paraId="2FC54B1D"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750</w:t>
            </w:r>
          </w:p>
        </w:tc>
        <w:tc>
          <w:tcPr>
            <w:tcW w:w="593" w:type="pct"/>
          </w:tcPr>
          <w:p w14:paraId="3EDF68D5"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4</w:t>
            </w:r>
          </w:p>
        </w:tc>
        <w:tc>
          <w:tcPr>
            <w:tcW w:w="636" w:type="pct"/>
          </w:tcPr>
          <w:p w14:paraId="1BC5904B"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t>1</w:t>
            </w:r>
            <w:r w:rsidRPr="00962412">
              <w:rPr>
                <w:lang w:val="en-US"/>
              </w:rPr>
              <w:t>.5</w:t>
            </w:r>
          </w:p>
        </w:tc>
      </w:tr>
      <w:tr w:rsidR="008D4E00" w:rsidRPr="00962412" w14:paraId="313BBCFF" w14:textId="77777777" w:rsidTr="009E54CF">
        <w:trPr>
          <w:trHeight w:val="113"/>
        </w:trPr>
        <w:tc>
          <w:tcPr>
            <w:cnfStyle w:val="001000000000" w:firstRow="0" w:lastRow="0" w:firstColumn="1" w:lastColumn="0" w:oddVBand="0" w:evenVBand="0" w:oddHBand="0" w:evenHBand="0" w:firstRowFirstColumn="0" w:firstRowLastColumn="0" w:lastRowFirstColumn="0" w:lastRowLastColumn="0"/>
            <w:tcW w:w="2500" w:type="pct"/>
          </w:tcPr>
          <w:p w14:paraId="1B41BB5D" w14:textId="0788F82B" w:rsidR="008D4E00" w:rsidRPr="00962412" w:rsidRDefault="008D4E00" w:rsidP="008D4E00">
            <w:pPr>
              <w:pStyle w:val="NoSpacing"/>
              <w:rPr>
                <w:b w:val="0"/>
                <w:bCs w:val="0"/>
                <w:lang w:val="en-US"/>
              </w:rPr>
            </w:pPr>
            <w:r w:rsidRPr="00962412">
              <w:rPr>
                <w:b w:val="0"/>
                <w:bCs w:val="0"/>
                <w:lang w:val="en-US"/>
              </w:rPr>
              <w:t>Stable-barracks, stone (200</w:t>
            </w:r>
            <w:r w:rsidR="004C620E" w:rsidRPr="00962412">
              <w:rPr>
                <w:b w:val="0"/>
                <w:bCs w:val="0"/>
                <w:lang w:val="en-US"/>
              </w:rPr>
              <w:t>’</w:t>
            </w:r>
            <w:r w:rsidRPr="00962412">
              <w:rPr>
                <w:b w:val="0"/>
                <w:bCs w:val="0"/>
                <w:lang w:val="en-US"/>
              </w:rPr>
              <w:t xml:space="preserve"> long x 50</w:t>
            </w:r>
            <w:r w:rsidR="004C620E" w:rsidRPr="00962412">
              <w:rPr>
                <w:b w:val="0"/>
                <w:bCs w:val="0"/>
                <w:lang w:val="en-US"/>
              </w:rPr>
              <w:t>’</w:t>
            </w:r>
            <w:r w:rsidRPr="00962412">
              <w:rPr>
                <w:b w:val="0"/>
                <w:bCs w:val="0"/>
                <w:lang w:val="en-US"/>
              </w:rPr>
              <w:t xml:space="preserve"> wide x 15</w:t>
            </w:r>
            <w:r w:rsidR="004C620E" w:rsidRPr="00962412">
              <w:rPr>
                <w:b w:val="0"/>
                <w:bCs w:val="0"/>
                <w:lang w:val="en-US"/>
              </w:rPr>
              <w:t>’</w:t>
            </w:r>
            <w:r w:rsidRPr="00962412">
              <w:rPr>
                <w:b w:val="0"/>
                <w:bCs w:val="0"/>
                <w:lang w:val="en-US"/>
              </w:rPr>
              <w:t xml:space="preserve"> high)</w:t>
            </w:r>
          </w:p>
        </w:tc>
        <w:tc>
          <w:tcPr>
            <w:tcW w:w="558" w:type="pct"/>
          </w:tcPr>
          <w:p w14:paraId="43BD9602"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0,000gp</w:t>
            </w:r>
          </w:p>
        </w:tc>
        <w:tc>
          <w:tcPr>
            <w:tcW w:w="713" w:type="pct"/>
          </w:tcPr>
          <w:p w14:paraId="5B309F8B"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600</w:t>
            </w:r>
          </w:p>
        </w:tc>
        <w:tc>
          <w:tcPr>
            <w:tcW w:w="593" w:type="pct"/>
          </w:tcPr>
          <w:p w14:paraId="73658902"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5</w:t>
            </w:r>
          </w:p>
        </w:tc>
        <w:tc>
          <w:tcPr>
            <w:tcW w:w="636" w:type="pct"/>
          </w:tcPr>
          <w:p w14:paraId="1946190D"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p>
        </w:tc>
      </w:tr>
      <w:tr w:rsidR="008D4E00" w:rsidRPr="00962412" w14:paraId="7235A3CD" w14:textId="77777777" w:rsidTr="009E54CF">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2500" w:type="pct"/>
          </w:tcPr>
          <w:p w14:paraId="5BCE6218" w14:textId="68AC67E7" w:rsidR="008D4E00" w:rsidRPr="00962412" w:rsidRDefault="008D4E00" w:rsidP="008D4E00">
            <w:pPr>
              <w:pStyle w:val="NoSpacing"/>
              <w:rPr>
                <w:b w:val="0"/>
                <w:bCs w:val="0"/>
                <w:lang w:val="en-US"/>
              </w:rPr>
            </w:pPr>
            <w:r w:rsidRPr="00962412">
              <w:rPr>
                <w:b w:val="0"/>
                <w:bCs w:val="0"/>
                <w:lang w:val="en-US"/>
              </w:rPr>
              <w:t xml:space="preserve">Tower, </w:t>
            </w:r>
            <w:r w:rsidR="00626619" w:rsidRPr="00962412">
              <w:rPr>
                <w:b w:val="0"/>
                <w:bCs w:val="0"/>
                <w:lang w:val="en-US"/>
              </w:rPr>
              <w:t>stone,</w:t>
            </w:r>
            <w:r w:rsidRPr="00962412">
              <w:rPr>
                <w:b w:val="0"/>
                <w:bCs w:val="0"/>
                <w:lang w:val="en-US"/>
              </w:rPr>
              <w:t xml:space="preserve"> small square (20</w:t>
            </w:r>
            <w:r w:rsidR="004C620E" w:rsidRPr="00962412">
              <w:rPr>
                <w:b w:val="0"/>
                <w:bCs w:val="0"/>
                <w:lang w:val="en-US"/>
              </w:rPr>
              <w:t>’</w:t>
            </w:r>
            <w:r w:rsidRPr="00962412">
              <w:rPr>
                <w:b w:val="0"/>
                <w:bCs w:val="0"/>
                <w:lang w:val="en-US"/>
              </w:rPr>
              <w:t xml:space="preserve"> long x 20</w:t>
            </w:r>
            <w:r w:rsidR="004C620E" w:rsidRPr="00962412">
              <w:rPr>
                <w:b w:val="0"/>
                <w:bCs w:val="0"/>
                <w:lang w:val="en-US"/>
              </w:rPr>
              <w:t>’</w:t>
            </w:r>
            <w:r w:rsidRPr="00962412">
              <w:rPr>
                <w:b w:val="0"/>
                <w:bCs w:val="0"/>
                <w:lang w:val="en-US"/>
              </w:rPr>
              <w:t xml:space="preserve"> wide x 30</w:t>
            </w:r>
            <w:r w:rsidR="004C620E" w:rsidRPr="00962412">
              <w:rPr>
                <w:b w:val="0"/>
                <w:bCs w:val="0"/>
                <w:lang w:val="en-US"/>
              </w:rPr>
              <w:t>’</w:t>
            </w:r>
            <w:r w:rsidRPr="00962412">
              <w:rPr>
                <w:b w:val="0"/>
                <w:bCs w:val="0"/>
                <w:lang w:val="en-US"/>
              </w:rPr>
              <w:t xml:space="preserve"> high)</w:t>
            </w:r>
          </w:p>
        </w:tc>
        <w:tc>
          <w:tcPr>
            <w:tcW w:w="558" w:type="pct"/>
          </w:tcPr>
          <w:p w14:paraId="17961C4C"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7,000gp</w:t>
            </w:r>
          </w:p>
        </w:tc>
        <w:tc>
          <w:tcPr>
            <w:tcW w:w="713" w:type="pct"/>
          </w:tcPr>
          <w:p w14:paraId="74C84076"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000</w:t>
            </w:r>
          </w:p>
        </w:tc>
        <w:tc>
          <w:tcPr>
            <w:tcW w:w="593" w:type="pct"/>
          </w:tcPr>
          <w:p w14:paraId="415DD931"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6</w:t>
            </w:r>
          </w:p>
        </w:tc>
        <w:tc>
          <w:tcPr>
            <w:tcW w:w="636" w:type="pct"/>
          </w:tcPr>
          <w:p w14:paraId="4861FD0C"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w:t>
            </w:r>
          </w:p>
        </w:tc>
      </w:tr>
      <w:tr w:rsidR="008D4E00" w:rsidRPr="00962412" w14:paraId="1ED1B613" w14:textId="77777777" w:rsidTr="009E54CF">
        <w:trPr>
          <w:trHeight w:val="113"/>
        </w:trPr>
        <w:tc>
          <w:tcPr>
            <w:cnfStyle w:val="001000000000" w:firstRow="0" w:lastRow="0" w:firstColumn="1" w:lastColumn="0" w:oddVBand="0" w:evenVBand="0" w:oddHBand="0" w:evenHBand="0" w:firstRowFirstColumn="0" w:firstRowLastColumn="0" w:lastRowFirstColumn="0" w:lastRowLastColumn="0"/>
            <w:tcW w:w="2500" w:type="pct"/>
          </w:tcPr>
          <w:p w14:paraId="0ED9E5A3" w14:textId="5C67E55F" w:rsidR="008D4E00" w:rsidRPr="00962412" w:rsidRDefault="008D4E00" w:rsidP="008D4E00">
            <w:pPr>
              <w:pStyle w:val="NoSpacing"/>
              <w:rPr>
                <w:b w:val="0"/>
                <w:bCs w:val="0"/>
              </w:rPr>
            </w:pPr>
            <w:r w:rsidRPr="00962412">
              <w:rPr>
                <w:b w:val="0"/>
                <w:bCs w:val="0"/>
              </w:rPr>
              <w:t xml:space="preserve">Tower, </w:t>
            </w:r>
            <w:r w:rsidR="00626619" w:rsidRPr="00962412">
              <w:rPr>
                <w:b w:val="0"/>
                <w:bCs w:val="0"/>
                <w:lang w:val="en-US"/>
              </w:rPr>
              <w:t xml:space="preserve">stone, </w:t>
            </w:r>
            <w:r w:rsidRPr="00962412">
              <w:rPr>
                <w:b w:val="0"/>
                <w:bCs w:val="0"/>
              </w:rPr>
              <w:t>small round (</w:t>
            </w:r>
            <w:r w:rsidRPr="00962412">
              <w:rPr>
                <w:b w:val="0"/>
                <w:bCs w:val="0"/>
                <w:lang w:val="en-US"/>
              </w:rPr>
              <w:t>20</w:t>
            </w:r>
            <w:r w:rsidR="004C620E" w:rsidRPr="00962412">
              <w:rPr>
                <w:b w:val="0"/>
                <w:bCs w:val="0"/>
                <w:lang w:val="en-US"/>
              </w:rPr>
              <w:t>’</w:t>
            </w:r>
            <w:r w:rsidRPr="00962412">
              <w:rPr>
                <w:b w:val="0"/>
                <w:bCs w:val="0"/>
                <w:lang w:val="en-US"/>
              </w:rPr>
              <w:t xml:space="preserve"> diameter x </w:t>
            </w:r>
            <w:r w:rsidRPr="00962412">
              <w:rPr>
                <w:b w:val="0"/>
                <w:bCs w:val="0"/>
              </w:rPr>
              <w:t>30</w:t>
            </w:r>
            <w:r w:rsidR="004C620E" w:rsidRPr="00962412">
              <w:rPr>
                <w:b w:val="0"/>
                <w:bCs w:val="0"/>
              </w:rPr>
              <w:t>’</w:t>
            </w:r>
            <w:r w:rsidRPr="00962412">
              <w:rPr>
                <w:b w:val="0"/>
                <w:bCs w:val="0"/>
              </w:rPr>
              <w:t xml:space="preserve"> high)</w:t>
            </w:r>
          </w:p>
        </w:tc>
        <w:tc>
          <w:tcPr>
            <w:tcW w:w="558" w:type="pct"/>
          </w:tcPr>
          <w:p w14:paraId="584B62EC"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15,000gp</w:t>
            </w:r>
          </w:p>
        </w:tc>
        <w:tc>
          <w:tcPr>
            <w:tcW w:w="713" w:type="pct"/>
          </w:tcPr>
          <w:p w14:paraId="5F1EE73A"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750</w:t>
            </w:r>
          </w:p>
        </w:tc>
        <w:tc>
          <w:tcPr>
            <w:tcW w:w="593" w:type="pct"/>
          </w:tcPr>
          <w:p w14:paraId="3F9980B3"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8</w:t>
            </w:r>
          </w:p>
        </w:tc>
        <w:tc>
          <w:tcPr>
            <w:tcW w:w="636" w:type="pct"/>
          </w:tcPr>
          <w:p w14:paraId="7EEB2AB1"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1</w:t>
            </w:r>
          </w:p>
        </w:tc>
      </w:tr>
      <w:tr w:rsidR="008D4E00" w:rsidRPr="00962412" w14:paraId="1AB309C1" w14:textId="77777777" w:rsidTr="009E54CF">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500" w:type="pct"/>
          </w:tcPr>
          <w:p w14:paraId="6E42AE6C" w14:textId="1A9EC268" w:rsidR="008D4E00" w:rsidRPr="00962412" w:rsidRDefault="008D4E00" w:rsidP="008D4E00">
            <w:pPr>
              <w:pStyle w:val="NoSpacing"/>
              <w:rPr>
                <w:b w:val="0"/>
                <w:bCs w:val="0"/>
              </w:rPr>
            </w:pPr>
            <w:r w:rsidRPr="00962412">
              <w:rPr>
                <w:b w:val="0"/>
                <w:bCs w:val="0"/>
              </w:rPr>
              <w:t xml:space="preserve">Tower, </w:t>
            </w:r>
            <w:r w:rsidR="00626619" w:rsidRPr="00962412">
              <w:rPr>
                <w:b w:val="0"/>
                <w:bCs w:val="0"/>
                <w:lang w:val="en-US"/>
              </w:rPr>
              <w:t xml:space="preserve">stone, </w:t>
            </w:r>
            <w:r w:rsidRPr="00962412">
              <w:rPr>
                <w:b w:val="0"/>
                <w:bCs w:val="0"/>
              </w:rPr>
              <w:t>medium round (</w:t>
            </w:r>
            <w:r w:rsidRPr="00962412">
              <w:rPr>
                <w:b w:val="0"/>
                <w:bCs w:val="0"/>
                <w:lang w:val="en-US"/>
              </w:rPr>
              <w:t>20</w:t>
            </w:r>
            <w:r w:rsidR="004C620E" w:rsidRPr="00962412">
              <w:rPr>
                <w:b w:val="0"/>
                <w:bCs w:val="0"/>
                <w:lang w:val="en-US"/>
              </w:rPr>
              <w:t>’</w:t>
            </w:r>
            <w:r w:rsidRPr="00962412">
              <w:rPr>
                <w:b w:val="0"/>
                <w:bCs w:val="0"/>
                <w:lang w:val="en-US"/>
              </w:rPr>
              <w:t xml:space="preserve"> diameter x </w:t>
            </w:r>
            <w:r w:rsidRPr="00962412">
              <w:rPr>
                <w:b w:val="0"/>
                <w:bCs w:val="0"/>
              </w:rPr>
              <w:t>40</w:t>
            </w:r>
            <w:r w:rsidR="004C620E" w:rsidRPr="00962412">
              <w:rPr>
                <w:b w:val="0"/>
                <w:bCs w:val="0"/>
              </w:rPr>
              <w:t>’</w:t>
            </w:r>
            <w:r w:rsidRPr="00962412">
              <w:rPr>
                <w:b w:val="0"/>
                <w:bCs w:val="0"/>
              </w:rPr>
              <w:t xml:space="preserve"> high)</w:t>
            </w:r>
          </w:p>
        </w:tc>
        <w:tc>
          <w:tcPr>
            <w:tcW w:w="558" w:type="pct"/>
          </w:tcPr>
          <w:p w14:paraId="0F2A55EE"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22,500gp</w:t>
            </w:r>
          </w:p>
        </w:tc>
        <w:tc>
          <w:tcPr>
            <w:tcW w:w="713" w:type="pct"/>
          </w:tcPr>
          <w:p w14:paraId="662F4621"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1,000</w:t>
            </w:r>
          </w:p>
        </w:tc>
        <w:tc>
          <w:tcPr>
            <w:tcW w:w="593" w:type="pct"/>
          </w:tcPr>
          <w:p w14:paraId="3EA24272"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8</w:t>
            </w:r>
          </w:p>
        </w:tc>
        <w:tc>
          <w:tcPr>
            <w:tcW w:w="636" w:type="pct"/>
          </w:tcPr>
          <w:p w14:paraId="71DBDCD0"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1</w:t>
            </w:r>
          </w:p>
        </w:tc>
      </w:tr>
      <w:tr w:rsidR="008D4E00" w:rsidRPr="00962412" w14:paraId="6B4B3D80" w14:textId="77777777" w:rsidTr="009E54CF">
        <w:trPr>
          <w:trHeight w:val="112"/>
        </w:trPr>
        <w:tc>
          <w:tcPr>
            <w:cnfStyle w:val="001000000000" w:firstRow="0" w:lastRow="0" w:firstColumn="1" w:lastColumn="0" w:oddVBand="0" w:evenVBand="0" w:oddHBand="0" w:evenHBand="0" w:firstRowFirstColumn="0" w:firstRowLastColumn="0" w:lastRowFirstColumn="0" w:lastRowLastColumn="0"/>
            <w:tcW w:w="2500" w:type="pct"/>
          </w:tcPr>
          <w:p w14:paraId="618A040F" w14:textId="02FF168A" w:rsidR="008D4E00" w:rsidRPr="00962412" w:rsidRDefault="008D4E00" w:rsidP="008D4E00">
            <w:pPr>
              <w:pStyle w:val="NoSpacing"/>
              <w:rPr>
                <w:b w:val="0"/>
                <w:bCs w:val="0"/>
              </w:rPr>
            </w:pPr>
            <w:r w:rsidRPr="00962412">
              <w:rPr>
                <w:b w:val="0"/>
                <w:bCs w:val="0"/>
              </w:rPr>
              <w:t xml:space="preserve">Tower, </w:t>
            </w:r>
            <w:r w:rsidR="00626619" w:rsidRPr="00962412">
              <w:rPr>
                <w:b w:val="0"/>
                <w:bCs w:val="0"/>
                <w:lang w:val="en-US"/>
              </w:rPr>
              <w:t xml:space="preserve">stone, </w:t>
            </w:r>
            <w:r w:rsidRPr="00962412">
              <w:rPr>
                <w:b w:val="0"/>
                <w:bCs w:val="0"/>
              </w:rPr>
              <w:t>large round (</w:t>
            </w:r>
            <w:r w:rsidRPr="00962412">
              <w:rPr>
                <w:b w:val="0"/>
                <w:bCs w:val="0"/>
                <w:lang w:val="en-US"/>
              </w:rPr>
              <w:t>30</w:t>
            </w:r>
            <w:r w:rsidR="004C620E" w:rsidRPr="00962412">
              <w:rPr>
                <w:b w:val="0"/>
                <w:bCs w:val="0"/>
                <w:lang w:val="en-US"/>
              </w:rPr>
              <w:t>’</w:t>
            </w:r>
            <w:r w:rsidRPr="00962412">
              <w:rPr>
                <w:b w:val="0"/>
                <w:bCs w:val="0"/>
                <w:lang w:val="en-US"/>
              </w:rPr>
              <w:t xml:space="preserve"> diameter x </w:t>
            </w:r>
            <w:r w:rsidRPr="00962412">
              <w:rPr>
                <w:b w:val="0"/>
                <w:bCs w:val="0"/>
              </w:rPr>
              <w:t>40</w:t>
            </w:r>
            <w:r w:rsidR="004C620E" w:rsidRPr="00962412">
              <w:rPr>
                <w:b w:val="0"/>
                <w:bCs w:val="0"/>
              </w:rPr>
              <w:t>’</w:t>
            </w:r>
            <w:r w:rsidRPr="00962412">
              <w:rPr>
                <w:b w:val="0"/>
                <w:bCs w:val="0"/>
              </w:rPr>
              <w:t xml:space="preserve"> high)</w:t>
            </w:r>
          </w:p>
        </w:tc>
        <w:tc>
          <w:tcPr>
            <w:tcW w:w="558" w:type="pct"/>
          </w:tcPr>
          <w:p w14:paraId="06CA9037"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30,000gp</w:t>
            </w:r>
          </w:p>
        </w:tc>
        <w:tc>
          <w:tcPr>
            <w:tcW w:w="713" w:type="pct"/>
          </w:tcPr>
          <w:p w14:paraId="240B3C83"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1,</w:t>
            </w:r>
            <w:r w:rsidRPr="00962412">
              <w:rPr>
                <w:lang w:val="en-US"/>
              </w:rPr>
              <w:t>5</w:t>
            </w:r>
            <w:r w:rsidRPr="00962412">
              <w:t>00</w:t>
            </w:r>
          </w:p>
        </w:tc>
        <w:tc>
          <w:tcPr>
            <w:tcW w:w="593" w:type="pct"/>
          </w:tcPr>
          <w:p w14:paraId="5E1D3FB6"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8</w:t>
            </w:r>
          </w:p>
        </w:tc>
        <w:tc>
          <w:tcPr>
            <w:tcW w:w="636" w:type="pct"/>
          </w:tcPr>
          <w:p w14:paraId="232205F5"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2</w:t>
            </w:r>
          </w:p>
        </w:tc>
      </w:tr>
      <w:tr w:rsidR="008D4E00" w:rsidRPr="00962412" w14:paraId="3337E2C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0834BDD" w14:textId="00002E92" w:rsidR="008D4E00" w:rsidRPr="00962412" w:rsidRDefault="008D4E00" w:rsidP="008D4E00">
            <w:pPr>
              <w:pStyle w:val="NoSpacing"/>
              <w:rPr>
                <w:b w:val="0"/>
                <w:bCs w:val="0"/>
              </w:rPr>
            </w:pPr>
            <w:r w:rsidRPr="00962412">
              <w:rPr>
                <w:b w:val="0"/>
                <w:bCs w:val="0"/>
              </w:rPr>
              <w:t xml:space="preserve">Tower, </w:t>
            </w:r>
            <w:r w:rsidR="00626619" w:rsidRPr="00962412">
              <w:rPr>
                <w:b w:val="0"/>
                <w:bCs w:val="0"/>
                <w:lang w:val="en-US"/>
              </w:rPr>
              <w:t xml:space="preserve">stone, </w:t>
            </w:r>
            <w:r w:rsidRPr="00962412">
              <w:rPr>
                <w:b w:val="0"/>
                <w:bCs w:val="0"/>
              </w:rPr>
              <w:t>huge round (30</w:t>
            </w:r>
            <w:r w:rsidR="004C620E" w:rsidRPr="00962412">
              <w:rPr>
                <w:b w:val="0"/>
                <w:bCs w:val="0"/>
              </w:rPr>
              <w:t>’</w:t>
            </w:r>
            <w:r w:rsidRPr="00962412">
              <w:rPr>
                <w:b w:val="0"/>
                <w:bCs w:val="0"/>
              </w:rPr>
              <w:t xml:space="preserve"> diameter</w:t>
            </w:r>
            <w:r w:rsidRPr="00962412">
              <w:rPr>
                <w:b w:val="0"/>
                <w:bCs w:val="0"/>
                <w:lang w:val="en-US"/>
              </w:rPr>
              <w:t xml:space="preserve"> x 60</w:t>
            </w:r>
            <w:r w:rsidR="004C620E" w:rsidRPr="00962412">
              <w:rPr>
                <w:b w:val="0"/>
                <w:bCs w:val="0"/>
                <w:lang w:val="en-US"/>
              </w:rPr>
              <w:t>’</w:t>
            </w:r>
            <w:r w:rsidRPr="00962412">
              <w:rPr>
                <w:b w:val="0"/>
                <w:bCs w:val="0"/>
                <w:lang w:val="en-US"/>
              </w:rPr>
              <w:t xml:space="preserve"> high</w:t>
            </w:r>
            <w:r w:rsidRPr="00962412">
              <w:rPr>
                <w:b w:val="0"/>
                <w:bCs w:val="0"/>
              </w:rPr>
              <w:t>)</w:t>
            </w:r>
          </w:p>
        </w:tc>
        <w:tc>
          <w:tcPr>
            <w:tcW w:w="558" w:type="pct"/>
          </w:tcPr>
          <w:p w14:paraId="08023A93"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rPr>
                <w:lang w:val="en-US"/>
              </w:rPr>
              <w:t>45</w:t>
            </w:r>
            <w:r w:rsidRPr="00962412">
              <w:t>,000gp</w:t>
            </w:r>
          </w:p>
        </w:tc>
        <w:tc>
          <w:tcPr>
            <w:tcW w:w="713" w:type="pct"/>
          </w:tcPr>
          <w:p w14:paraId="588DD259"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2,</w:t>
            </w:r>
            <w:r w:rsidRPr="00962412">
              <w:rPr>
                <w:lang w:val="en-US"/>
              </w:rPr>
              <w:t>25</w:t>
            </w:r>
            <w:r w:rsidRPr="00962412">
              <w:t>0</w:t>
            </w:r>
          </w:p>
        </w:tc>
        <w:tc>
          <w:tcPr>
            <w:tcW w:w="593" w:type="pct"/>
          </w:tcPr>
          <w:p w14:paraId="53CB7BF8"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8</w:t>
            </w:r>
          </w:p>
        </w:tc>
        <w:tc>
          <w:tcPr>
            <w:tcW w:w="636" w:type="pct"/>
          </w:tcPr>
          <w:p w14:paraId="405FB88D"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5</w:t>
            </w:r>
          </w:p>
        </w:tc>
      </w:tr>
      <w:tr w:rsidR="008D4E00" w:rsidRPr="00962412" w14:paraId="1DA55116"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02048354" w14:textId="16971E54" w:rsidR="008D4E00" w:rsidRPr="00962412" w:rsidRDefault="008D4E00" w:rsidP="008D4E00">
            <w:pPr>
              <w:pStyle w:val="NoSpacing"/>
              <w:rPr>
                <w:b w:val="0"/>
                <w:lang w:val="en-US"/>
              </w:rPr>
            </w:pPr>
            <w:r w:rsidRPr="00962412">
              <w:rPr>
                <w:b w:val="0"/>
                <w:bCs w:val="0"/>
              </w:rPr>
              <w:t>Wall, stone (100</w:t>
            </w:r>
            <w:r w:rsidR="004C620E" w:rsidRPr="00962412">
              <w:rPr>
                <w:b w:val="0"/>
                <w:bCs w:val="0"/>
              </w:rPr>
              <w:t>’</w:t>
            </w:r>
            <w:r w:rsidRPr="00962412">
              <w:rPr>
                <w:b w:val="0"/>
                <w:bCs w:val="0"/>
              </w:rPr>
              <w:t xml:space="preserve"> long</w:t>
            </w:r>
            <w:r w:rsidRPr="00962412">
              <w:rPr>
                <w:b w:val="0"/>
                <w:bCs w:val="0"/>
                <w:lang w:val="en-US"/>
              </w:rPr>
              <w:t xml:space="preserve"> x 20</w:t>
            </w:r>
            <w:r w:rsidR="004C620E" w:rsidRPr="00962412">
              <w:rPr>
                <w:b w:val="0"/>
                <w:bCs w:val="0"/>
                <w:lang w:val="en-US"/>
              </w:rPr>
              <w:t>’</w:t>
            </w:r>
            <w:r w:rsidRPr="00962412">
              <w:rPr>
                <w:b w:val="0"/>
                <w:bCs w:val="0"/>
                <w:lang w:val="en-US"/>
              </w:rPr>
              <w:t xml:space="preserve"> high x</w:t>
            </w:r>
            <w:r w:rsidRPr="00962412">
              <w:rPr>
                <w:b w:val="0"/>
                <w:bCs w:val="0"/>
              </w:rPr>
              <w:t xml:space="preserve"> </w:t>
            </w:r>
            <w:r w:rsidRPr="00962412">
              <w:rPr>
                <w:b w:val="0"/>
                <w:bCs w:val="0"/>
                <w:lang w:val="en-US"/>
              </w:rPr>
              <w:t>5</w:t>
            </w:r>
            <w:r w:rsidR="004C620E" w:rsidRPr="00962412">
              <w:rPr>
                <w:b w:val="0"/>
                <w:bCs w:val="0"/>
              </w:rPr>
              <w:t>’</w:t>
            </w:r>
            <w:r w:rsidRPr="00962412">
              <w:rPr>
                <w:b w:val="0"/>
                <w:bCs w:val="0"/>
              </w:rPr>
              <w:t xml:space="preserve"> thick)</w:t>
            </w:r>
          </w:p>
        </w:tc>
        <w:tc>
          <w:tcPr>
            <w:tcW w:w="558" w:type="pct"/>
          </w:tcPr>
          <w:p w14:paraId="022EF17B"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5,000gp</w:t>
            </w:r>
          </w:p>
        </w:tc>
        <w:tc>
          <w:tcPr>
            <w:tcW w:w="713" w:type="pct"/>
          </w:tcPr>
          <w:p w14:paraId="5DF2A57F"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80</w:t>
            </w:r>
            <w:r w:rsidRPr="00962412">
              <w:t>0</w:t>
            </w:r>
          </w:p>
        </w:tc>
        <w:tc>
          <w:tcPr>
            <w:tcW w:w="593" w:type="pct"/>
          </w:tcPr>
          <w:p w14:paraId="40C3D13F"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6</w:t>
            </w:r>
          </w:p>
        </w:tc>
        <w:tc>
          <w:tcPr>
            <w:tcW w:w="636" w:type="pct"/>
          </w:tcPr>
          <w:p w14:paraId="333F4776" w14:textId="3E732820"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1.5</w:t>
            </w:r>
            <w:r w:rsidR="00FD56B2" w:rsidRPr="00962412">
              <w:rPr>
                <w:lang w:val="en-US"/>
              </w:rPr>
              <w:t xml:space="preserve"> – </w:t>
            </w:r>
            <w:r w:rsidRPr="00962412">
              <w:t>3</w:t>
            </w:r>
          </w:p>
        </w:tc>
      </w:tr>
      <w:tr w:rsidR="008D4E00" w:rsidRPr="00962412" w14:paraId="4A2DFF8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A247CF3" w14:textId="27F8B646" w:rsidR="008D4E00" w:rsidRPr="00962412" w:rsidRDefault="008D4E00" w:rsidP="008D4E00">
            <w:pPr>
              <w:pStyle w:val="NoSpacing"/>
              <w:rPr>
                <w:b w:val="0"/>
                <w:bCs w:val="0"/>
              </w:rPr>
            </w:pPr>
            <w:r w:rsidRPr="00962412">
              <w:rPr>
                <w:b w:val="0"/>
                <w:bCs w:val="0"/>
              </w:rPr>
              <w:t>Wall, stone (100</w:t>
            </w:r>
            <w:r w:rsidR="004C620E" w:rsidRPr="00962412">
              <w:rPr>
                <w:b w:val="0"/>
                <w:bCs w:val="0"/>
              </w:rPr>
              <w:t>’</w:t>
            </w:r>
            <w:r w:rsidRPr="00962412">
              <w:rPr>
                <w:b w:val="0"/>
                <w:bCs w:val="0"/>
              </w:rPr>
              <w:t xml:space="preserve"> long</w:t>
            </w:r>
            <w:r w:rsidRPr="00962412">
              <w:rPr>
                <w:b w:val="0"/>
                <w:bCs w:val="0"/>
                <w:lang w:val="en-US"/>
              </w:rPr>
              <w:t xml:space="preserve"> x 30</w:t>
            </w:r>
            <w:r w:rsidR="004C620E" w:rsidRPr="00962412">
              <w:rPr>
                <w:b w:val="0"/>
                <w:bCs w:val="0"/>
                <w:lang w:val="en-US"/>
              </w:rPr>
              <w:t>’</w:t>
            </w:r>
            <w:r w:rsidRPr="00962412">
              <w:rPr>
                <w:b w:val="0"/>
                <w:bCs w:val="0"/>
                <w:lang w:val="en-US"/>
              </w:rPr>
              <w:t xml:space="preserve"> high x</w:t>
            </w:r>
            <w:r w:rsidRPr="00962412">
              <w:rPr>
                <w:b w:val="0"/>
                <w:bCs w:val="0"/>
              </w:rPr>
              <w:t xml:space="preserve"> </w:t>
            </w:r>
            <w:r w:rsidRPr="00962412">
              <w:rPr>
                <w:b w:val="0"/>
                <w:bCs w:val="0"/>
                <w:lang w:val="en-US"/>
              </w:rPr>
              <w:t>5</w:t>
            </w:r>
            <w:r w:rsidR="004C620E" w:rsidRPr="00962412">
              <w:rPr>
                <w:b w:val="0"/>
                <w:bCs w:val="0"/>
              </w:rPr>
              <w:t>’</w:t>
            </w:r>
            <w:r w:rsidRPr="00962412">
              <w:rPr>
                <w:b w:val="0"/>
                <w:bCs w:val="0"/>
              </w:rPr>
              <w:t xml:space="preserve"> thick)</w:t>
            </w:r>
          </w:p>
        </w:tc>
        <w:tc>
          <w:tcPr>
            <w:tcW w:w="558" w:type="pct"/>
          </w:tcPr>
          <w:p w14:paraId="14DA6CD1"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7,500gp</w:t>
            </w:r>
          </w:p>
        </w:tc>
        <w:tc>
          <w:tcPr>
            <w:tcW w:w="713" w:type="pct"/>
          </w:tcPr>
          <w:p w14:paraId="1A8D4F0B"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rPr>
                <w:lang w:val="en-US"/>
              </w:rPr>
              <w:t>1,60</w:t>
            </w:r>
            <w:r w:rsidRPr="00962412">
              <w:t>0</w:t>
            </w:r>
          </w:p>
        </w:tc>
        <w:tc>
          <w:tcPr>
            <w:tcW w:w="593" w:type="pct"/>
          </w:tcPr>
          <w:p w14:paraId="3A1E068E"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6</w:t>
            </w:r>
          </w:p>
        </w:tc>
        <w:tc>
          <w:tcPr>
            <w:tcW w:w="636" w:type="pct"/>
          </w:tcPr>
          <w:p w14:paraId="2CEE39D9" w14:textId="0B755966"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1.5</w:t>
            </w:r>
            <w:r w:rsidR="00FD56B2" w:rsidRPr="00962412">
              <w:t xml:space="preserve"> – </w:t>
            </w:r>
            <w:r w:rsidRPr="00962412">
              <w:t>4.5</w:t>
            </w:r>
          </w:p>
        </w:tc>
      </w:tr>
      <w:tr w:rsidR="008D4E00" w:rsidRPr="00962412" w14:paraId="4DDCCA7E"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61B041F1" w14:textId="6C10E284" w:rsidR="008D4E00" w:rsidRPr="00962412" w:rsidRDefault="008D4E00" w:rsidP="008D4E00">
            <w:pPr>
              <w:pStyle w:val="NoSpacing"/>
              <w:rPr>
                <w:b w:val="0"/>
                <w:bCs w:val="0"/>
              </w:rPr>
            </w:pPr>
            <w:r w:rsidRPr="00962412">
              <w:rPr>
                <w:b w:val="0"/>
                <w:bCs w:val="0"/>
              </w:rPr>
              <w:t>Wall, stone (100</w:t>
            </w:r>
            <w:r w:rsidR="004C620E" w:rsidRPr="00962412">
              <w:rPr>
                <w:b w:val="0"/>
                <w:bCs w:val="0"/>
              </w:rPr>
              <w:t>’</w:t>
            </w:r>
            <w:r w:rsidRPr="00962412">
              <w:rPr>
                <w:b w:val="0"/>
                <w:bCs w:val="0"/>
              </w:rPr>
              <w:t xml:space="preserve"> long</w:t>
            </w:r>
            <w:r w:rsidRPr="00962412">
              <w:rPr>
                <w:b w:val="0"/>
                <w:bCs w:val="0"/>
                <w:lang w:val="en-US"/>
              </w:rPr>
              <w:t xml:space="preserve"> x 40</w:t>
            </w:r>
            <w:r w:rsidR="004C620E" w:rsidRPr="00962412">
              <w:rPr>
                <w:b w:val="0"/>
                <w:bCs w:val="0"/>
                <w:lang w:val="en-US"/>
              </w:rPr>
              <w:t>’</w:t>
            </w:r>
            <w:r w:rsidRPr="00962412">
              <w:rPr>
                <w:b w:val="0"/>
                <w:bCs w:val="0"/>
                <w:lang w:val="en-US"/>
              </w:rPr>
              <w:t xml:space="preserve"> high x 5</w:t>
            </w:r>
            <w:r w:rsidR="004C620E" w:rsidRPr="00962412">
              <w:rPr>
                <w:b w:val="0"/>
                <w:bCs w:val="0"/>
              </w:rPr>
              <w:t>’</w:t>
            </w:r>
            <w:r w:rsidRPr="00962412">
              <w:rPr>
                <w:b w:val="0"/>
                <w:bCs w:val="0"/>
              </w:rPr>
              <w:t xml:space="preserve"> thick)</w:t>
            </w:r>
          </w:p>
        </w:tc>
        <w:tc>
          <w:tcPr>
            <w:tcW w:w="558" w:type="pct"/>
          </w:tcPr>
          <w:p w14:paraId="41DEB655"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12,500gp</w:t>
            </w:r>
          </w:p>
        </w:tc>
        <w:tc>
          <w:tcPr>
            <w:tcW w:w="713" w:type="pct"/>
          </w:tcPr>
          <w:p w14:paraId="1805B76B"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3,</w:t>
            </w:r>
            <w:r w:rsidRPr="00962412">
              <w:rPr>
                <w:lang w:val="en-US"/>
              </w:rPr>
              <w:t>2</w:t>
            </w:r>
            <w:r w:rsidRPr="00962412">
              <w:t>00</w:t>
            </w:r>
          </w:p>
        </w:tc>
        <w:tc>
          <w:tcPr>
            <w:tcW w:w="593" w:type="pct"/>
          </w:tcPr>
          <w:p w14:paraId="2E5A43DC"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6</w:t>
            </w:r>
          </w:p>
        </w:tc>
        <w:tc>
          <w:tcPr>
            <w:tcW w:w="636" w:type="pct"/>
          </w:tcPr>
          <w:p w14:paraId="57EA2D68" w14:textId="5ECED9C3"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1.5</w:t>
            </w:r>
            <w:r w:rsidR="00FD56B2" w:rsidRPr="00962412">
              <w:t xml:space="preserve"> – </w:t>
            </w:r>
            <w:r w:rsidRPr="00962412">
              <w:t>6</w:t>
            </w:r>
          </w:p>
        </w:tc>
      </w:tr>
      <w:tr w:rsidR="008D4E00" w:rsidRPr="00962412" w14:paraId="1D0593B6"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2A512A34" w14:textId="14C23991" w:rsidR="008D4E00" w:rsidRPr="00962412" w:rsidRDefault="008D4E00" w:rsidP="008D4E00">
            <w:pPr>
              <w:pStyle w:val="NoSpacing"/>
              <w:rPr>
                <w:b w:val="0"/>
                <w:bCs w:val="0"/>
              </w:rPr>
            </w:pPr>
            <w:r w:rsidRPr="00962412">
              <w:rPr>
                <w:b w:val="0"/>
                <w:bCs w:val="0"/>
              </w:rPr>
              <w:t>Wall, stone (100</w:t>
            </w:r>
            <w:r w:rsidR="004C620E" w:rsidRPr="00962412">
              <w:rPr>
                <w:b w:val="0"/>
                <w:bCs w:val="0"/>
              </w:rPr>
              <w:t>’</w:t>
            </w:r>
            <w:r w:rsidRPr="00962412">
              <w:rPr>
                <w:b w:val="0"/>
                <w:bCs w:val="0"/>
              </w:rPr>
              <w:t xml:space="preserve"> long</w:t>
            </w:r>
            <w:r w:rsidRPr="00962412">
              <w:rPr>
                <w:b w:val="0"/>
                <w:bCs w:val="0"/>
                <w:lang w:val="en-US"/>
              </w:rPr>
              <w:t xml:space="preserve"> x 50</w:t>
            </w:r>
            <w:r w:rsidR="004C620E" w:rsidRPr="00962412">
              <w:rPr>
                <w:b w:val="0"/>
                <w:bCs w:val="0"/>
                <w:lang w:val="en-US"/>
              </w:rPr>
              <w:t>’</w:t>
            </w:r>
            <w:r w:rsidRPr="00962412">
              <w:rPr>
                <w:b w:val="0"/>
                <w:bCs w:val="0"/>
                <w:lang w:val="en-US"/>
              </w:rPr>
              <w:t xml:space="preserve"> high x 5</w:t>
            </w:r>
            <w:r w:rsidR="004C620E" w:rsidRPr="00962412">
              <w:rPr>
                <w:b w:val="0"/>
                <w:bCs w:val="0"/>
              </w:rPr>
              <w:t>’</w:t>
            </w:r>
            <w:r w:rsidRPr="00962412">
              <w:rPr>
                <w:b w:val="0"/>
                <w:bCs w:val="0"/>
              </w:rPr>
              <w:t xml:space="preserve"> thick)</w:t>
            </w:r>
          </w:p>
        </w:tc>
        <w:tc>
          <w:tcPr>
            <w:tcW w:w="558" w:type="pct"/>
          </w:tcPr>
          <w:p w14:paraId="06CCCBFC"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17,500gp</w:t>
            </w:r>
          </w:p>
        </w:tc>
        <w:tc>
          <w:tcPr>
            <w:tcW w:w="713" w:type="pct"/>
          </w:tcPr>
          <w:p w14:paraId="79BA33C6"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rPr>
                <w:lang w:val="en-US"/>
              </w:rPr>
              <w:t>4</w:t>
            </w:r>
            <w:r w:rsidRPr="00962412">
              <w:t>,</w:t>
            </w:r>
            <w:r w:rsidRPr="00962412">
              <w:rPr>
                <w:lang w:val="en-US"/>
              </w:rPr>
              <w:t>800</w:t>
            </w:r>
          </w:p>
        </w:tc>
        <w:tc>
          <w:tcPr>
            <w:tcW w:w="593" w:type="pct"/>
          </w:tcPr>
          <w:p w14:paraId="776119BA" w14:textId="77777777"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6</w:t>
            </w:r>
          </w:p>
        </w:tc>
        <w:tc>
          <w:tcPr>
            <w:tcW w:w="636" w:type="pct"/>
          </w:tcPr>
          <w:p w14:paraId="6324FCDD" w14:textId="7A27203A" w:rsidR="008D4E00" w:rsidRPr="00962412" w:rsidRDefault="008D4E00" w:rsidP="008D4E00">
            <w:pPr>
              <w:pStyle w:val="NoSpacing"/>
              <w:jc w:val="center"/>
              <w:cnfStyle w:val="000000100000" w:firstRow="0" w:lastRow="0" w:firstColumn="0" w:lastColumn="0" w:oddVBand="0" w:evenVBand="0" w:oddHBand="1" w:evenHBand="0" w:firstRowFirstColumn="0" w:firstRowLastColumn="0" w:lastRowFirstColumn="0" w:lastRowLastColumn="0"/>
            </w:pPr>
            <w:r w:rsidRPr="00962412">
              <w:t>1.5</w:t>
            </w:r>
            <w:r w:rsidR="00FD56B2" w:rsidRPr="00962412">
              <w:t xml:space="preserve"> – </w:t>
            </w:r>
            <w:r w:rsidRPr="00962412">
              <w:t>7.5</w:t>
            </w:r>
          </w:p>
        </w:tc>
      </w:tr>
      <w:tr w:rsidR="008D4E00" w:rsidRPr="00962412" w14:paraId="13C5C998" w14:textId="77777777" w:rsidTr="009E54CF">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14:paraId="7A007665" w14:textId="18EF0B54" w:rsidR="008D4E00" w:rsidRPr="00962412" w:rsidRDefault="008D4E00" w:rsidP="008D4E00">
            <w:pPr>
              <w:pStyle w:val="NoSpacing"/>
              <w:rPr>
                <w:b w:val="0"/>
              </w:rPr>
            </w:pPr>
            <w:r w:rsidRPr="00962412">
              <w:rPr>
                <w:b w:val="0"/>
                <w:bCs w:val="0"/>
              </w:rPr>
              <w:t>Wall, stone (100</w:t>
            </w:r>
            <w:r w:rsidR="004C620E" w:rsidRPr="00962412">
              <w:rPr>
                <w:b w:val="0"/>
                <w:bCs w:val="0"/>
              </w:rPr>
              <w:t>’</w:t>
            </w:r>
            <w:r w:rsidRPr="00962412">
              <w:rPr>
                <w:b w:val="0"/>
                <w:bCs w:val="0"/>
              </w:rPr>
              <w:t xml:space="preserve"> long</w:t>
            </w:r>
            <w:r w:rsidRPr="00962412">
              <w:rPr>
                <w:b w:val="0"/>
                <w:bCs w:val="0"/>
                <w:lang w:val="en-US"/>
              </w:rPr>
              <w:t xml:space="preserve"> x 60</w:t>
            </w:r>
            <w:r w:rsidR="004C620E" w:rsidRPr="00962412">
              <w:rPr>
                <w:b w:val="0"/>
                <w:bCs w:val="0"/>
                <w:lang w:val="en-US"/>
              </w:rPr>
              <w:t>’</w:t>
            </w:r>
            <w:r w:rsidRPr="00962412">
              <w:rPr>
                <w:b w:val="0"/>
                <w:bCs w:val="0"/>
                <w:lang w:val="en-US"/>
              </w:rPr>
              <w:t xml:space="preserve"> high x</w:t>
            </w:r>
            <w:r w:rsidRPr="00962412">
              <w:rPr>
                <w:b w:val="0"/>
                <w:bCs w:val="0"/>
              </w:rPr>
              <w:t xml:space="preserve"> </w:t>
            </w:r>
            <w:r w:rsidRPr="00962412">
              <w:rPr>
                <w:b w:val="0"/>
                <w:bCs w:val="0"/>
                <w:lang w:val="en-US"/>
              </w:rPr>
              <w:t>5</w:t>
            </w:r>
            <w:r w:rsidR="004C620E" w:rsidRPr="00962412">
              <w:rPr>
                <w:b w:val="0"/>
                <w:bCs w:val="0"/>
              </w:rPr>
              <w:t>’</w:t>
            </w:r>
            <w:r w:rsidRPr="00962412">
              <w:rPr>
                <w:b w:val="0"/>
                <w:bCs w:val="0"/>
              </w:rPr>
              <w:t xml:space="preserve"> thick)</w:t>
            </w:r>
          </w:p>
        </w:tc>
        <w:tc>
          <w:tcPr>
            <w:tcW w:w="558" w:type="pct"/>
            <w:tcBorders>
              <w:bottom w:val="single" w:sz="4" w:space="0" w:color="auto"/>
            </w:tcBorders>
          </w:tcPr>
          <w:p w14:paraId="7ECAF341"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22,500gp</w:t>
            </w:r>
          </w:p>
        </w:tc>
        <w:tc>
          <w:tcPr>
            <w:tcW w:w="713" w:type="pct"/>
            <w:tcBorders>
              <w:bottom w:val="single" w:sz="4" w:space="0" w:color="auto"/>
            </w:tcBorders>
          </w:tcPr>
          <w:p w14:paraId="4AE2FA7A"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rPr>
                <w:lang w:val="en-US"/>
              </w:rPr>
              <w:t>6</w:t>
            </w:r>
            <w:r w:rsidRPr="00962412">
              <w:t>,</w:t>
            </w:r>
            <w:r w:rsidRPr="00962412">
              <w:rPr>
                <w:lang w:val="en-US"/>
              </w:rPr>
              <w:t>4</w:t>
            </w:r>
            <w:r w:rsidRPr="00962412">
              <w:t>00</w:t>
            </w:r>
          </w:p>
        </w:tc>
        <w:tc>
          <w:tcPr>
            <w:tcW w:w="593" w:type="pct"/>
            <w:tcBorders>
              <w:bottom w:val="single" w:sz="4" w:space="0" w:color="auto"/>
            </w:tcBorders>
          </w:tcPr>
          <w:p w14:paraId="00AFE986" w14:textId="77777777"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6</w:t>
            </w:r>
          </w:p>
        </w:tc>
        <w:tc>
          <w:tcPr>
            <w:tcW w:w="636" w:type="pct"/>
            <w:tcBorders>
              <w:bottom w:val="single" w:sz="4" w:space="0" w:color="auto"/>
            </w:tcBorders>
          </w:tcPr>
          <w:p w14:paraId="779E6CED" w14:textId="25924D0A" w:rsidR="008D4E00" w:rsidRPr="00962412" w:rsidRDefault="008D4E00" w:rsidP="008D4E00">
            <w:pPr>
              <w:pStyle w:val="NoSpacing"/>
              <w:jc w:val="center"/>
              <w:cnfStyle w:val="000000000000" w:firstRow="0" w:lastRow="0" w:firstColumn="0" w:lastColumn="0" w:oddVBand="0" w:evenVBand="0" w:oddHBand="0" w:evenHBand="0" w:firstRowFirstColumn="0" w:firstRowLastColumn="0" w:lastRowFirstColumn="0" w:lastRowLastColumn="0"/>
            </w:pPr>
            <w:r w:rsidRPr="00962412">
              <w:t>1.5</w:t>
            </w:r>
            <w:r w:rsidR="00FD56B2" w:rsidRPr="00962412">
              <w:t xml:space="preserve"> – </w:t>
            </w:r>
            <w:r w:rsidRPr="00962412">
              <w:t>9</w:t>
            </w:r>
          </w:p>
        </w:tc>
      </w:tr>
    </w:tbl>
    <w:p w14:paraId="25D39739" w14:textId="77777777" w:rsidR="009271E4" w:rsidRPr="00962412" w:rsidRDefault="009271E4" w:rsidP="009271E4">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42"/>
        <w:gridCol w:w="1104"/>
        <w:gridCol w:w="1527"/>
        <w:gridCol w:w="1268"/>
        <w:gridCol w:w="1359"/>
      </w:tblGrid>
      <w:tr w:rsidR="009271E4" w:rsidRPr="00962412" w14:paraId="5C2BB0FF" w14:textId="77777777" w:rsidTr="009E54CF">
        <w:tc>
          <w:tcPr>
            <w:tcW w:w="2566" w:type="pct"/>
            <w:tcBorders>
              <w:top w:val="single" w:sz="4" w:space="0" w:color="auto"/>
              <w:left w:val="nil"/>
              <w:bottom w:val="single" w:sz="4" w:space="0" w:color="auto"/>
              <w:right w:val="nil"/>
            </w:tcBorders>
          </w:tcPr>
          <w:p w14:paraId="415D38BA" w14:textId="77777777" w:rsidR="009271E4" w:rsidRPr="00962412" w:rsidRDefault="009271E4" w:rsidP="009E54CF">
            <w:pPr>
              <w:pStyle w:val="NoSpacing"/>
              <w:rPr>
                <w:b/>
              </w:rPr>
            </w:pPr>
            <w:r w:rsidRPr="00962412">
              <w:br w:type="page"/>
            </w:r>
            <w:r w:rsidRPr="00962412">
              <w:rPr>
                <w:b/>
              </w:rPr>
              <w:t>Civilian Structures</w:t>
            </w:r>
          </w:p>
        </w:tc>
        <w:tc>
          <w:tcPr>
            <w:tcW w:w="511" w:type="pct"/>
            <w:tcBorders>
              <w:top w:val="single" w:sz="4" w:space="0" w:color="auto"/>
              <w:left w:val="nil"/>
              <w:bottom w:val="single" w:sz="4" w:space="0" w:color="auto"/>
              <w:right w:val="nil"/>
            </w:tcBorders>
          </w:tcPr>
          <w:p w14:paraId="30561B4D" w14:textId="77777777" w:rsidR="009271E4" w:rsidRPr="00962412" w:rsidRDefault="009271E4" w:rsidP="009E54CF">
            <w:pPr>
              <w:pStyle w:val="NoSpacing"/>
              <w:jc w:val="center"/>
              <w:rPr>
                <w:b/>
              </w:rPr>
            </w:pPr>
            <w:r w:rsidRPr="00962412">
              <w:rPr>
                <w:b/>
              </w:rPr>
              <w:t>Cost</w:t>
            </w:r>
          </w:p>
        </w:tc>
        <w:tc>
          <w:tcPr>
            <w:tcW w:w="707" w:type="pct"/>
            <w:tcBorders>
              <w:top w:val="single" w:sz="4" w:space="0" w:color="auto"/>
              <w:left w:val="nil"/>
              <w:bottom w:val="single" w:sz="4" w:space="0" w:color="auto"/>
              <w:right w:val="nil"/>
            </w:tcBorders>
          </w:tcPr>
          <w:p w14:paraId="726229BE" w14:textId="77777777" w:rsidR="009271E4" w:rsidRPr="00962412" w:rsidRDefault="009271E4" w:rsidP="009E54CF">
            <w:pPr>
              <w:pStyle w:val="NoSpacing"/>
              <w:jc w:val="center"/>
              <w:rPr>
                <w:b/>
              </w:rPr>
            </w:pPr>
            <w:r w:rsidRPr="00962412">
              <w:rPr>
                <w:b/>
              </w:rPr>
              <w:t>Structural HP</w:t>
            </w:r>
          </w:p>
        </w:tc>
        <w:tc>
          <w:tcPr>
            <w:tcW w:w="587" w:type="pct"/>
            <w:tcBorders>
              <w:top w:val="single" w:sz="4" w:space="0" w:color="auto"/>
              <w:left w:val="nil"/>
              <w:bottom w:val="single" w:sz="4" w:space="0" w:color="auto"/>
              <w:right w:val="nil"/>
            </w:tcBorders>
          </w:tcPr>
          <w:p w14:paraId="3AE856E2" w14:textId="77777777" w:rsidR="009271E4" w:rsidRPr="00962412" w:rsidRDefault="009271E4" w:rsidP="009E54CF">
            <w:pPr>
              <w:pStyle w:val="NoSpacing"/>
              <w:jc w:val="center"/>
              <w:rPr>
                <w:b/>
              </w:rPr>
            </w:pPr>
            <w:r w:rsidRPr="00962412">
              <w:rPr>
                <w:b/>
              </w:rPr>
              <w:t>Armor Class</w:t>
            </w:r>
          </w:p>
        </w:tc>
        <w:tc>
          <w:tcPr>
            <w:tcW w:w="629" w:type="pct"/>
            <w:tcBorders>
              <w:top w:val="single" w:sz="4" w:space="0" w:color="auto"/>
              <w:left w:val="nil"/>
              <w:bottom w:val="single" w:sz="4" w:space="0" w:color="auto"/>
              <w:right w:val="nil"/>
            </w:tcBorders>
          </w:tcPr>
          <w:p w14:paraId="7E59F57D" w14:textId="77777777" w:rsidR="009271E4" w:rsidRPr="00962412" w:rsidRDefault="009271E4" w:rsidP="009E54CF">
            <w:pPr>
              <w:pStyle w:val="NoSpacing"/>
              <w:jc w:val="center"/>
              <w:rPr>
                <w:b/>
              </w:rPr>
            </w:pPr>
            <w:r w:rsidRPr="00962412">
              <w:rPr>
                <w:b/>
              </w:rPr>
              <w:t>Unit Capacity</w:t>
            </w:r>
          </w:p>
        </w:tc>
      </w:tr>
      <w:tr w:rsidR="009271E4" w:rsidRPr="00962412" w14:paraId="4958ABA3" w14:textId="77777777" w:rsidTr="009E54CF">
        <w:tc>
          <w:tcPr>
            <w:tcW w:w="2566" w:type="pct"/>
            <w:tcBorders>
              <w:top w:val="nil"/>
              <w:left w:val="nil"/>
              <w:bottom w:val="nil"/>
              <w:right w:val="nil"/>
            </w:tcBorders>
          </w:tcPr>
          <w:p w14:paraId="133218C1" w14:textId="1E820396" w:rsidR="009271E4" w:rsidRPr="00962412" w:rsidRDefault="009271E4" w:rsidP="009E54CF">
            <w:pPr>
              <w:pStyle w:val="NoSpacing"/>
            </w:pPr>
            <w:r w:rsidRPr="00962412">
              <w:t>Cottage, wood (</w:t>
            </w:r>
            <w:r w:rsidRPr="00962412">
              <w:rPr>
                <w:lang w:val="en-US"/>
              </w:rPr>
              <w:t>30</w:t>
            </w:r>
            <w:r w:rsidR="004C620E" w:rsidRPr="00962412">
              <w:rPr>
                <w:lang w:val="en-US"/>
              </w:rPr>
              <w:t>’</w:t>
            </w:r>
            <w:r w:rsidRPr="00962412">
              <w:rPr>
                <w:lang w:val="en-US"/>
              </w:rPr>
              <w:t xml:space="preserve"> long x 30</w:t>
            </w:r>
            <w:r w:rsidR="004C620E" w:rsidRPr="00962412">
              <w:rPr>
                <w:lang w:val="en-US"/>
              </w:rPr>
              <w:t>’</w:t>
            </w:r>
            <w:r w:rsidRPr="00962412">
              <w:rPr>
                <w:lang w:val="en-US"/>
              </w:rPr>
              <w:t xml:space="preserve"> wide x </w:t>
            </w:r>
            <w:r w:rsidRPr="00962412">
              <w:t>20</w:t>
            </w:r>
            <w:r w:rsidR="004C620E" w:rsidRPr="00962412">
              <w:t>’</w:t>
            </w:r>
            <w:r w:rsidRPr="00962412">
              <w:t xml:space="preserve"> high)</w:t>
            </w:r>
          </w:p>
        </w:tc>
        <w:tc>
          <w:tcPr>
            <w:tcW w:w="511" w:type="pct"/>
            <w:tcBorders>
              <w:top w:val="nil"/>
              <w:left w:val="nil"/>
              <w:bottom w:val="nil"/>
              <w:right w:val="nil"/>
            </w:tcBorders>
          </w:tcPr>
          <w:p w14:paraId="03EC7018" w14:textId="77777777" w:rsidR="009271E4" w:rsidRPr="00962412" w:rsidRDefault="009271E4" w:rsidP="009E54CF">
            <w:pPr>
              <w:pStyle w:val="NoSpacing"/>
              <w:jc w:val="center"/>
            </w:pPr>
            <w:r w:rsidRPr="00962412">
              <w:t>300gp</w:t>
            </w:r>
          </w:p>
        </w:tc>
        <w:tc>
          <w:tcPr>
            <w:tcW w:w="707" w:type="pct"/>
            <w:tcBorders>
              <w:top w:val="nil"/>
              <w:left w:val="nil"/>
              <w:bottom w:val="nil"/>
              <w:right w:val="nil"/>
            </w:tcBorders>
          </w:tcPr>
          <w:p w14:paraId="2095033D" w14:textId="77777777" w:rsidR="009271E4" w:rsidRPr="00962412" w:rsidRDefault="009271E4" w:rsidP="009E54CF">
            <w:pPr>
              <w:pStyle w:val="NoSpacing"/>
              <w:jc w:val="center"/>
            </w:pPr>
            <w:r w:rsidRPr="00962412">
              <w:t>6</w:t>
            </w:r>
          </w:p>
        </w:tc>
        <w:tc>
          <w:tcPr>
            <w:tcW w:w="587" w:type="pct"/>
            <w:tcBorders>
              <w:top w:val="nil"/>
              <w:left w:val="nil"/>
              <w:bottom w:val="nil"/>
              <w:right w:val="nil"/>
            </w:tcBorders>
          </w:tcPr>
          <w:p w14:paraId="0FAA0FAF" w14:textId="77777777" w:rsidR="009271E4" w:rsidRPr="00962412" w:rsidRDefault="009271E4" w:rsidP="009E54CF">
            <w:pPr>
              <w:pStyle w:val="NoSpacing"/>
              <w:jc w:val="center"/>
            </w:pPr>
            <w:r w:rsidRPr="00962412">
              <w:t>1</w:t>
            </w:r>
          </w:p>
        </w:tc>
        <w:tc>
          <w:tcPr>
            <w:tcW w:w="629" w:type="pct"/>
            <w:tcBorders>
              <w:top w:val="nil"/>
              <w:left w:val="nil"/>
              <w:bottom w:val="nil"/>
              <w:right w:val="nil"/>
            </w:tcBorders>
          </w:tcPr>
          <w:p w14:paraId="0A285BDC" w14:textId="77777777" w:rsidR="009271E4" w:rsidRPr="00962412" w:rsidRDefault="009271E4" w:rsidP="009E54CF">
            <w:pPr>
              <w:pStyle w:val="NoSpacing"/>
              <w:jc w:val="center"/>
            </w:pPr>
            <w:r w:rsidRPr="00962412">
              <w:t>1</w:t>
            </w:r>
          </w:p>
        </w:tc>
      </w:tr>
      <w:tr w:rsidR="009271E4" w:rsidRPr="00962412" w14:paraId="54FBFD85" w14:textId="77777777" w:rsidTr="009E54CF">
        <w:tc>
          <w:tcPr>
            <w:tcW w:w="2566" w:type="pct"/>
            <w:tcBorders>
              <w:top w:val="nil"/>
              <w:left w:val="nil"/>
              <w:bottom w:val="nil"/>
              <w:right w:val="nil"/>
            </w:tcBorders>
            <w:shd w:val="clear" w:color="auto" w:fill="BFBFBF"/>
          </w:tcPr>
          <w:p w14:paraId="69BD6634" w14:textId="000D61AC" w:rsidR="009271E4" w:rsidRPr="00962412" w:rsidRDefault="009271E4" w:rsidP="009E54CF">
            <w:pPr>
              <w:pStyle w:val="NoSpacing"/>
            </w:pPr>
            <w:r w:rsidRPr="00962412">
              <w:t>Hut, pit (</w:t>
            </w:r>
            <w:r w:rsidRPr="00962412">
              <w:rPr>
                <w:lang w:val="en-US"/>
              </w:rPr>
              <w:t>8</w:t>
            </w:r>
            <w:r w:rsidR="004C620E" w:rsidRPr="00962412">
              <w:rPr>
                <w:lang w:val="en-US"/>
              </w:rPr>
              <w:t>’</w:t>
            </w:r>
            <w:r w:rsidRPr="00962412">
              <w:rPr>
                <w:lang w:val="en-US"/>
              </w:rPr>
              <w:t xml:space="preserve"> long x 8</w:t>
            </w:r>
            <w:r w:rsidR="004C620E" w:rsidRPr="00962412">
              <w:rPr>
                <w:lang w:val="en-US"/>
              </w:rPr>
              <w:t>’</w:t>
            </w:r>
            <w:r w:rsidRPr="00962412">
              <w:rPr>
                <w:lang w:val="en-US"/>
              </w:rPr>
              <w:t xml:space="preserve"> wide x </w:t>
            </w:r>
            <w:r w:rsidRPr="00962412">
              <w:t>8</w:t>
            </w:r>
            <w:r w:rsidR="004C620E" w:rsidRPr="00962412">
              <w:t>’</w:t>
            </w:r>
            <w:r w:rsidRPr="00962412">
              <w:t xml:space="preserve"> high)</w:t>
            </w:r>
          </w:p>
        </w:tc>
        <w:tc>
          <w:tcPr>
            <w:tcW w:w="511" w:type="pct"/>
            <w:tcBorders>
              <w:top w:val="nil"/>
              <w:left w:val="nil"/>
              <w:bottom w:val="nil"/>
              <w:right w:val="nil"/>
            </w:tcBorders>
            <w:shd w:val="clear" w:color="auto" w:fill="BFBFBF"/>
          </w:tcPr>
          <w:p w14:paraId="2206B880" w14:textId="77777777" w:rsidR="009271E4" w:rsidRPr="00962412" w:rsidRDefault="009271E4" w:rsidP="009E54CF">
            <w:pPr>
              <w:pStyle w:val="NoSpacing"/>
              <w:jc w:val="center"/>
            </w:pPr>
            <w:r w:rsidRPr="00962412">
              <w:t>15gp</w:t>
            </w:r>
          </w:p>
        </w:tc>
        <w:tc>
          <w:tcPr>
            <w:tcW w:w="707" w:type="pct"/>
            <w:tcBorders>
              <w:top w:val="nil"/>
              <w:left w:val="nil"/>
              <w:bottom w:val="nil"/>
              <w:right w:val="nil"/>
            </w:tcBorders>
            <w:shd w:val="clear" w:color="auto" w:fill="BFBFBF"/>
          </w:tcPr>
          <w:p w14:paraId="76E0D7A5" w14:textId="77777777" w:rsidR="009271E4" w:rsidRPr="00962412" w:rsidRDefault="009271E4" w:rsidP="009E54CF">
            <w:pPr>
              <w:pStyle w:val="NoSpacing"/>
              <w:jc w:val="center"/>
            </w:pPr>
            <w:r w:rsidRPr="00962412">
              <w:t>1</w:t>
            </w:r>
          </w:p>
        </w:tc>
        <w:tc>
          <w:tcPr>
            <w:tcW w:w="587" w:type="pct"/>
            <w:tcBorders>
              <w:top w:val="nil"/>
              <w:left w:val="nil"/>
              <w:bottom w:val="nil"/>
              <w:right w:val="nil"/>
            </w:tcBorders>
            <w:shd w:val="clear" w:color="auto" w:fill="BFBFBF"/>
          </w:tcPr>
          <w:p w14:paraId="2ABDCA48" w14:textId="77777777" w:rsidR="009271E4" w:rsidRPr="00962412" w:rsidRDefault="009271E4" w:rsidP="009E54CF">
            <w:pPr>
              <w:pStyle w:val="NoSpacing"/>
              <w:jc w:val="center"/>
            </w:pPr>
            <w:r w:rsidRPr="00962412">
              <w:t>1</w:t>
            </w:r>
          </w:p>
        </w:tc>
        <w:tc>
          <w:tcPr>
            <w:tcW w:w="629" w:type="pct"/>
            <w:tcBorders>
              <w:top w:val="nil"/>
              <w:left w:val="nil"/>
              <w:bottom w:val="nil"/>
              <w:right w:val="nil"/>
            </w:tcBorders>
            <w:shd w:val="clear" w:color="auto" w:fill="BFBFBF"/>
          </w:tcPr>
          <w:p w14:paraId="4E05F104" w14:textId="77777777" w:rsidR="009271E4" w:rsidRPr="00962412" w:rsidRDefault="009271E4" w:rsidP="009E54CF">
            <w:pPr>
              <w:pStyle w:val="NoSpacing"/>
              <w:jc w:val="center"/>
            </w:pPr>
            <w:r w:rsidRPr="00962412">
              <w:t>-</w:t>
            </w:r>
          </w:p>
        </w:tc>
      </w:tr>
      <w:tr w:rsidR="009271E4" w:rsidRPr="00962412" w14:paraId="59A339DB" w14:textId="77777777" w:rsidTr="009E54CF">
        <w:tc>
          <w:tcPr>
            <w:tcW w:w="2566" w:type="pct"/>
            <w:tcBorders>
              <w:top w:val="nil"/>
              <w:left w:val="nil"/>
              <w:bottom w:val="nil"/>
              <w:right w:val="nil"/>
            </w:tcBorders>
          </w:tcPr>
          <w:p w14:paraId="6239B3B4" w14:textId="600B085D" w:rsidR="009271E4" w:rsidRPr="00962412" w:rsidRDefault="009271E4" w:rsidP="009E54CF">
            <w:pPr>
              <w:pStyle w:val="NoSpacing"/>
            </w:pPr>
            <w:r w:rsidRPr="00962412">
              <w:t>Hut, sod or wattle (</w:t>
            </w:r>
            <w:r w:rsidRPr="00962412">
              <w:rPr>
                <w:lang w:val="en-US"/>
              </w:rPr>
              <w:t>10</w:t>
            </w:r>
            <w:r w:rsidR="004C620E" w:rsidRPr="00962412">
              <w:rPr>
                <w:lang w:val="en-US"/>
              </w:rPr>
              <w:t>’</w:t>
            </w:r>
            <w:r w:rsidRPr="00962412">
              <w:rPr>
                <w:lang w:val="en-US"/>
              </w:rPr>
              <w:t xml:space="preserve"> long x 10</w:t>
            </w:r>
            <w:r w:rsidR="004C620E" w:rsidRPr="00962412">
              <w:rPr>
                <w:lang w:val="en-US"/>
              </w:rPr>
              <w:t>’</w:t>
            </w:r>
            <w:r w:rsidRPr="00962412">
              <w:rPr>
                <w:lang w:val="en-US"/>
              </w:rPr>
              <w:t xml:space="preserve"> wide x </w:t>
            </w:r>
            <w:r w:rsidRPr="00962412">
              <w:t>10</w:t>
            </w:r>
            <w:r w:rsidR="004C620E" w:rsidRPr="00962412">
              <w:t>’</w:t>
            </w:r>
            <w:r w:rsidRPr="00962412">
              <w:t xml:space="preserve"> high)</w:t>
            </w:r>
          </w:p>
        </w:tc>
        <w:tc>
          <w:tcPr>
            <w:tcW w:w="511" w:type="pct"/>
            <w:tcBorders>
              <w:top w:val="nil"/>
              <w:left w:val="nil"/>
              <w:bottom w:val="nil"/>
              <w:right w:val="nil"/>
            </w:tcBorders>
          </w:tcPr>
          <w:p w14:paraId="5AAFD8CE" w14:textId="77777777" w:rsidR="009271E4" w:rsidRPr="00962412" w:rsidRDefault="009271E4" w:rsidP="009E54CF">
            <w:pPr>
              <w:pStyle w:val="NoSpacing"/>
              <w:jc w:val="center"/>
            </w:pPr>
            <w:r w:rsidRPr="00962412">
              <w:t>25gp</w:t>
            </w:r>
          </w:p>
        </w:tc>
        <w:tc>
          <w:tcPr>
            <w:tcW w:w="707" w:type="pct"/>
            <w:tcBorders>
              <w:top w:val="nil"/>
              <w:left w:val="nil"/>
              <w:bottom w:val="nil"/>
              <w:right w:val="nil"/>
            </w:tcBorders>
          </w:tcPr>
          <w:p w14:paraId="271D3D91" w14:textId="77777777" w:rsidR="009271E4" w:rsidRPr="00962412" w:rsidRDefault="009271E4" w:rsidP="009E54CF">
            <w:pPr>
              <w:pStyle w:val="NoSpacing"/>
              <w:jc w:val="center"/>
            </w:pPr>
            <w:r w:rsidRPr="00962412">
              <w:t>1</w:t>
            </w:r>
          </w:p>
        </w:tc>
        <w:tc>
          <w:tcPr>
            <w:tcW w:w="587" w:type="pct"/>
            <w:tcBorders>
              <w:top w:val="nil"/>
              <w:left w:val="nil"/>
              <w:bottom w:val="nil"/>
              <w:right w:val="nil"/>
            </w:tcBorders>
          </w:tcPr>
          <w:p w14:paraId="27CF9847" w14:textId="77777777" w:rsidR="009271E4" w:rsidRPr="00962412" w:rsidRDefault="009271E4" w:rsidP="009E54CF">
            <w:pPr>
              <w:pStyle w:val="NoSpacing"/>
              <w:jc w:val="center"/>
            </w:pPr>
            <w:r w:rsidRPr="00962412">
              <w:t>1</w:t>
            </w:r>
          </w:p>
        </w:tc>
        <w:tc>
          <w:tcPr>
            <w:tcW w:w="629" w:type="pct"/>
            <w:tcBorders>
              <w:top w:val="nil"/>
              <w:left w:val="nil"/>
              <w:bottom w:val="nil"/>
              <w:right w:val="nil"/>
            </w:tcBorders>
          </w:tcPr>
          <w:p w14:paraId="6211A2E6" w14:textId="77777777" w:rsidR="009271E4" w:rsidRPr="00962412" w:rsidRDefault="009271E4" w:rsidP="009E54CF">
            <w:pPr>
              <w:pStyle w:val="NoSpacing"/>
              <w:jc w:val="center"/>
            </w:pPr>
            <w:r w:rsidRPr="00962412">
              <w:t>-</w:t>
            </w:r>
          </w:p>
        </w:tc>
      </w:tr>
      <w:tr w:rsidR="009271E4" w:rsidRPr="00962412" w14:paraId="522232EB" w14:textId="77777777" w:rsidTr="009E54CF">
        <w:tc>
          <w:tcPr>
            <w:tcW w:w="2566" w:type="pct"/>
            <w:tcBorders>
              <w:top w:val="nil"/>
              <w:left w:val="nil"/>
              <w:bottom w:val="nil"/>
              <w:right w:val="nil"/>
            </w:tcBorders>
            <w:shd w:val="clear" w:color="auto" w:fill="BFBFBF"/>
          </w:tcPr>
          <w:p w14:paraId="65EF5A67" w14:textId="44133AB3" w:rsidR="009271E4" w:rsidRPr="00962412" w:rsidRDefault="009271E4" w:rsidP="009E54CF">
            <w:pPr>
              <w:pStyle w:val="NoSpacing"/>
            </w:pPr>
            <w:r w:rsidRPr="00962412">
              <w:t>Hut, mudbrick or wood (</w:t>
            </w:r>
            <w:r w:rsidRPr="00962412">
              <w:rPr>
                <w:lang w:val="en-US"/>
              </w:rPr>
              <w:t>10</w:t>
            </w:r>
            <w:r w:rsidR="004C620E" w:rsidRPr="00962412">
              <w:rPr>
                <w:lang w:val="en-US"/>
              </w:rPr>
              <w:t>’</w:t>
            </w:r>
            <w:r w:rsidRPr="00962412">
              <w:rPr>
                <w:lang w:val="en-US"/>
              </w:rPr>
              <w:t xml:space="preserve"> long x 10</w:t>
            </w:r>
            <w:r w:rsidR="004C620E" w:rsidRPr="00962412">
              <w:rPr>
                <w:lang w:val="en-US"/>
              </w:rPr>
              <w:t>’</w:t>
            </w:r>
            <w:r w:rsidRPr="00962412">
              <w:rPr>
                <w:lang w:val="en-US"/>
              </w:rPr>
              <w:t xml:space="preserve"> wide x </w:t>
            </w:r>
            <w:r w:rsidRPr="00962412">
              <w:t>10</w:t>
            </w:r>
            <w:r w:rsidR="004C620E" w:rsidRPr="00962412">
              <w:t>’</w:t>
            </w:r>
            <w:r w:rsidRPr="00962412">
              <w:t xml:space="preserve"> high)</w:t>
            </w:r>
          </w:p>
        </w:tc>
        <w:tc>
          <w:tcPr>
            <w:tcW w:w="511" w:type="pct"/>
            <w:tcBorders>
              <w:top w:val="nil"/>
              <w:left w:val="nil"/>
              <w:bottom w:val="nil"/>
              <w:right w:val="nil"/>
            </w:tcBorders>
            <w:shd w:val="clear" w:color="auto" w:fill="BFBFBF"/>
          </w:tcPr>
          <w:p w14:paraId="2A6C0513" w14:textId="77777777" w:rsidR="009271E4" w:rsidRPr="00962412" w:rsidRDefault="009271E4" w:rsidP="009E54CF">
            <w:pPr>
              <w:pStyle w:val="NoSpacing"/>
              <w:jc w:val="center"/>
            </w:pPr>
            <w:r w:rsidRPr="00962412">
              <w:t>50gp</w:t>
            </w:r>
          </w:p>
        </w:tc>
        <w:tc>
          <w:tcPr>
            <w:tcW w:w="707" w:type="pct"/>
            <w:tcBorders>
              <w:top w:val="nil"/>
              <w:left w:val="nil"/>
              <w:bottom w:val="nil"/>
              <w:right w:val="nil"/>
            </w:tcBorders>
            <w:shd w:val="clear" w:color="auto" w:fill="BFBFBF"/>
          </w:tcPr>
          <w:p w14:paraId="0D0B73B6" w14:textId="77777777" w:rsidR="009271E4" w:rsidRPr="00962412" w:rsidRDefault="009271E4" w:rsidP="009E54CF">
            <w:pPr>
              <w:pStyle w:val="NoSpacing"/>
              <w:jc w:val="center"/>
            </w:pPr>
            <w:r w:rsidRPr="00962412">
              <w:t>2</w:t>
            </w:r>
          </w:p>
        </w:tc>
        <w:tc>
          <w:tcPr>
            <w:tcW w:w="587" w:type="pct"/>
            <w:tcBorders>
              <w:top w:val="nil"/>
              <w:left w:val="nil"/>
              <w:bottom w:val="nil"/>
              <w:right w:val="nil"/>
            </w:tcBorders>
            <w:shd w:val="clear" w:color="auto" w:fill="BFBFBF"/>
          </w:tcPr>
          <w:p w14:paraId="0B62BD60" w14:textId="77777777" w:rsidR="009271E4" w:rsidRPr="00962412" w:rsidRDefault="009271E4" w:rsidP="009E54CF">
            <w:pPr>
              <w:pStyle w:val="NoSpacing"/>
              <w:jc w:val="center"/>
            </w:pPr>
            <w:r w:rsidRPr="00962412">
              <w:t>1</w:t>
            </w:r>
          </w:p>
        </w:tc>
        <w:tc>
          <w:tcPr>
            <w:tcW w:w="629" w:type="pct"/>
            <w:tcBorders>
              <w:top w:val="nil"/>
              <w:left w:val="nil"/>
              <w:bottom w:val="nil"/>
              <w:right w:val="nil"/>
            </w:tcBorders>
            <w:shd w:val="clear" w:color="auto" w:fill="BFBFBF"/>
          </w:tcPr>
          <w:p w14:paraId="6607BE73" w14:textId="77777777" w:rsidR="009271E4" w:rsidRPr="00962412" w:rsidRDefault="009271E4" w:rsidP="009E54CF">
            <w:pPr>
              <w:pStyle w:val="NoSpacing"/>
              <w:jc w:val="center"/>
            </w:pPr>
            <w:r w:rsidRPr="00962412">
              <w:t>-</w:t>
            </w:r>
          </w:p>
        </w:tc>
      </w:tr>
      <w:tr w:rsidR="009271E4" w:rsidRPr="00962412" w14:paraId="2EE38AB6" w14:textId="77777777" w:rsidTr="009E54CF">
        <w:tc>
          <w:tcPr>
            <w:tcW w:w="2566" w:type="pct"/>
            <w:tcBorders>
              <w:top w:val="nil"/>
              <w:left w:val="nil"/>
              <w:bottom w:val="nil"/>
              <w:right w:val="nil"/>
            </w:tcBorders>
          </w:tcPr>
          <w:p w14:paraId="050845DB" w14:textId="11AAB7F5" w:rsidR="009271E4" w:rsidRPr="00962412" w:rsidRDefault="009271E4" w:rsidP="009E54CF">
            <w:pPr>
              <w:pStyle w:val="NoSpacing"/>
            </w:pPr>
            <w:r w:rsidRPr="00962412">
              <w:t>Longhouse, wood (</w:t>
            </w:r>
            <w:r w:rsidRPr="00962412">
              <w:rPr>
                <w:lang w:val="en-US"/>
              </w:rPr>
              <w:t>3</w:t>
            </w:r>
            <w:r w:rsidRPr="00962412">
              <w:t>0</w:t>
            </w:r>
            <w:r w:rsidR="004C620E" w:rsidRPr="00962412">
              <w:t>’</w:t>
            </w:r>
            <w:r w:rsidRPr="00962412">
              <w:t xml:space="preserve"> long</w:t>
            </w:r>
            <w:r w:rsidRPr="00962412">
              <w:rPr>
                <w:lang w:val="en-US"/>
              </w:rPr>
              <w:t xml:space="preserve"> x</w:t>
            </w:r>
            <w:r w:rsidRPr="00962412">
              <w:t xml:space="preserve"> 15</w:t>
            </w:r>
            <w:r w:rsidR="004C620E" w:rsidRPr="00962412">
              <w:t>’</w:t>
            </w:r>
            <w:r w:rsidRPr="00962412">
              <w:t xml:space="preserve"> wide</w:t>
            </w:r>
            <w:r w:rsidRPr="00962412">
              <w:rPr>
                <w:lang w:val="en-US"/>
              </w:rPr>
              <w:t xml:space="preserve"> x </w:t>
            </w:r>
            <w:r w:rsidRPr="00962412">
              <w:t>15</w:t>
            </w:r>
            <w:r w:rsidR="004C620E" w:rsidRPr="00962412">
              <w:t>’</w:t>
            </w:r>
            <w:r w:rsidRPr="00962412">
              <w:t xml:space="preserve"> high)</w:t>
            </w:r>
          </w:p>
        </w:tc>
        <w:tc>
          <w:tcPr>
            <w:tcW w:w="511" w:type="pct"/>
            <w:tcBorders>
              <w:top w:val="nil"/>
              <w:left w:val="nil"/>
              <w:bottom w:val="nil"/>
              <w:right w:val="nil"/>
            </w:tcBorders>
          </w:tcPr>
          <w:p w14:paraId="296C85ED" w14:textId="77777777" w:rsidR="009271E4" w:rsidRPr="00962412" w:rsidRDefault="009271E4" w:rsidP="009E54CF">
            <w:pPr>
              <w:pStyle w:val="NoSpacing"/>
              <w:jc w:val="center"/>
            </w:pPr>
            <w:r w:rsidRPr="00962412">
              <w:rPr>
                <w:lang w:val="en-US"/>
              </w:rPr>
              <w:t>15</w:t>
            </w:r>
            <w:r w:rsidRPr="00962412">
              <w:t>0gp</w:t>
            </w:r>
          </w:p>
        </w:tc>
        <w:tc>
          <w:tcPr>
            <w:tcW w:w="707" w:type="pct"/>
            <w:tcBorders>
              <w:top w:val="nil"/>
              <w:left w:val="nil"/>
              <w:bottom w:val="nil"/>
              <w:right w:val="nil"/>
            </w:tcBorders>
          </w:tcPr>
          <w:p w14:paraId="435AA4BF" w14:textId="77777777" w:rsidR="009271E4" w:rsidRPr="00962412" w:rsidRDefault="009271E4" w:rsidP="009E54CF">
            <w:pPr>
              <w:pStyle w:val="NoSpacing"/>
              <w:jc w:val="center"/>
              <w:rPr>
                <w:lang w:val="en-US"/>
              </w:rPr>
            </w:pPr>
            <w:r w:rsidRPr="00962412">
              <w:rPr>
                <w:lang w:val="en-US"/>
              </w:rPr>
              <w:t>3</w:t>
            </w:r>
          </w:p>
        </w:tc>
        <w:tc>
          <w:tcPr>
            <w:tcW w:w="587" w:type="pct"/>
            <w:tcBorders>
              <w:top w:val="nil"/>
              <w:left w:val="nil"/>
              <w:bottom w:val="nil"/>
              <w:right w:val="nil"/>
            </w:tcBorders>
          </w:tcPr>
          <w:p w14:paraId="076F1074" w14:textId="77777777" w:rsidR="009271E4" w:rsidRPr="00962412" w:rsidRDefault="009271E4" w:rsidP="009E54CF">
            <w:pPr>
              <w:pStyle w:val="NoSpacing"/>
              <w:jc w:val="center"/>
            </w:pPr>
            <w:r w:rsidRPr="00962412">
              <w:t>1</w:t>
            </w:r>
          </w:p>
        </w:tc>
        <w:tc>
          <w:tcPr>
            <w:tcW w:w="629" w:type="pct"/>
            <w:tcBorders>
              <w:top w:val="nil"/>
              <w:left w:val="nil"/>
              <w:bottom w:val="nil"/>
              <w:right w:val="nil"/>
            </w:tcBorders>
          </w:tcPr>
          <w:p w14:paraId="4AD6D62E" w14:textId="77777777" w:rsidR="009271E4" w:rsidRPr="00962412" w:rsidRDefault="009271E4" w:rsidP="009E54CF">
            <w:pPr>
              <w:pStyle w:val="NoSpacing"/>
              <w:jc w:val="center"/>
            </w:pPr>
            <w:r w:rsidRPr="00962412">
              <w:t>-</w:t>
            </w:r>
          </w:p>
        </w:tc>
      </w:tr>
      <w:tr w:rsidR="009271E4" w:rsidRPr="00962412" w14:paraId="04CF9F36" w14:textId="77777777" w:rsidTr="009E54CF">
        <w:tc>
          <w:tcPr>
            <w:tcW w:w="2566" w:type="pct"/>
            <w:tcBorders>
              <w:top w:val="nil"/>
              <w:left w:val="nil"/>
              <w:bottom w:val="nil"/>
              <w:right w:val="nil"/>
            </w:tcBorders>
            <w:shd w:val="clear" w:color="auto" w:fill="BFBFBF"/>
          </w:tcPr>
          <w:p w14:paraId="6A4D4673" w14:textId="420A9BD5" w:rsidR="009271E4" w:rsidRPr="00962412" w:rsidRDefault="009271E4" w:rsidP="009E54CF">
            <w:pPr>
              <w:pStyle w:val="NoSpacing"/>
            </w:pPr>
            <w:r w:rsidRPr="00962412">
              <w:t>Roundhouse, wood (</w:t>
            </w:r>
            <w:r w:rsidRPr="00962412">
              <w:rPr>
                <w:lang w:val="en-US"/>
              </w:rPr>
              <w:t>15</w:t>
            </w:r>
            <w:r w:rsidR="004C620E" w:rsidRPr="00962412">
              <w:rPr>
                <w:lang w:val="en-US"/>
              </w:rPr>
              <w:t>’</w:t>
            </w:r>
            <w:r w:rsidRPr="00962412">
              <w:rPr>
                <w:lang w:val="en-US"/>
              </w:rPr>
              <w:t xml:space="preserve"> diameter x </w:t>
            </w:r>
            <w:r w:rsidRPr="00962412">
              <w:t>15</w:t>
            </w:r>
            <w:r w:rsidR="004C620E" w:rsidRPr="00962412">
              <w:t>’</w:t>
            </w:r>
            <w:r w:rsidRPr="00962412">
              <w:t xml:space="preserve"> high)</w:t>
            </w:r>
          </w:p>
        </w:tc>
        <w:tc>
          <w:tcPr>
            <w:tcW w:w="511" w:type="pct"/>
            <w:tcBorders>
              <w:top w:val="nil"/>
              <w:left w:val="nil"/>
              <w:bottom w:val="nil"/>
              <w:right w:val="nil"/>
            </w:tcBorders>
            <w:shd w:val="clear" w:color="auto" w:fill="BFBFBF"/>
          </w:tcPr>
          <w:p w14:paraId="31949DEB" w14:textId="77777777" w:rsidR="009271E4" w:rsidRPr="00962412" w:rsidRDefault="009271E4" w:rsidP="009E54CF">
            <w:pPr>
              <w:pStyle w:val="NoSpacing"/>
              <w:jc w:val="center"/>
            </w:pPr>
            <w:r w:rsidRPr="00962412">
              <w:t>1</w:t>
            </w:r>
            <w:r w:rsidRPr="00962412">
              <w:rPr>
                <w:lang w:val="en-US"/>
              </w:rPr>
              <w:t>7</w:t>
            </w:r>
            <w:r w:rsidRPr="00962412">
              <w:t>5gp</w:t>
            </w:r>
          </w:p>
        </w:tc>
        <w:tc>
          <w:tcPr>
            <w:tcW w:w="707" w:type="pct"/>
            <w:tcBorders>
              <w:top w:val="nil"/>
              <w:left w:val="nil"/>
              <w:bottom w:val="nil"/>
              <w:right w:val="nil"/>
            </w:tcBorders>
            <w:shd w:val="clear" w:color="auto" w:fill="BFBFBF"/>
          </w:tcPr>
          <w:p w14:paraId="2D7B08AE" w14:textId="77777777" w:rsidR="009271E4" w:rsidRPr="00962412" w:rsidRDefault="009271E4" w:rsidP="009E54CF">
            <w:pPr>
              <w:pStyle w:val="NoSpacing"/>
              <w:jc w:val="center"/>
            </w:pPr>
            <w:r w:rsidRPr="00962412">
              <w:t>4</w:t>
            </w:r>
          </w:p>
        </w:tc>
        <w:tc>
          <w:tcPr>
            <w:tcW w:w="587" w:type="pct"/>
            <w:tcBorders>
              <w:top w:val="nil"/>
              <w:left w:val="nil"/>
              <w:bottom w:val="nil"/>
              <w:right w:val="nil"/>
            </w:tcBorders>
            <w:shd w:val="clear" w:color="auto" w:fill="BFBFBF"/>
          </w:tcPr>
          <w:p w14:paraId="6408B98D" w14:textId="77777777" w:rsidR="009271E4" w:rsidRPr="00962412" w:rsidRDefault="009271E4" w:rsidP="009E54CF">
            <w:pPr>
              <w:pStyle w:val="NoSpacing"/>
              <w:jc w:val="center"/>
            </w:pPr>
            <w:r w:rsidRPr="00962412">
              <w:t>1</w:t>
            </w:r>
          </w:p>
        </w:tc>
        <w:tc>
          <w:tcPr>
            <w:tcW w:w="629" w:type="pct"/>
            <w:tcBorders>
              <w:top w:val="nil"/>
              <w:left w:val="nil"/>
              <w:bottom w:val="nil"/>
              <w:right w:val="nil"/>
            </w:tcBorders>
            <w:shd w:val="clear" w:color="auto" w:fill="BFBFBF"/>
          </w:tcPr>
          <w:p w14:paraId="3DC334DC" w14:textId="77777777" w:rsidR="009271E4" w:rsidRPr="00962412" w:rsidRDefault="009271E4" w:rsidP="009E54CF">
            <w:pPr>
              <w:pStyle w:val="NoSpacing"/>
              <w:jc w:val="center"/>
            </w:pPr>
            <w:r w:rsidRPr="00962412">
              <w:t>-</w:t>
            </w:r>
          </w:p>
        </w:tc>
      </w:tr>
      <w:tr w:rsidR="009271E4" w:rsidRPr="00962412" w14:paraId="02B349CD" w14:textId="77777777" w:rsidTr="009E54CF">
        <w:tc>
          <w:tcPr>
            <w:tcW w:w="2566" w:type="pct"/>
            <w:tcBorders>
              <w:top w:val="nil"/>
              <w:left w:val="nil"/>
              <w:bottom w:val="nil"/>
              <w:right w:val="nil"/>
            </w:tcBorders>
          </w:tcPr>
          <w:p w14:paraId="2C1B9271" w14:textId="4CEF003A" w:rsidR="009271E4" w:rsidRPr="00962412" w:rsidRDefault="009271E4" w:rsidP="009E54CF">
            <w:pPr>
              <w:pStyle w:val="NoSpacing"/>
            </w:pPr>
            <w:r w:rsidRPr="00962412">
              <w:t xml:space="preserve">Townhouse, </w:t>
            </w:r>
            <w:r w:rsidRPr="00962412">
              <w:rPr>
                <w:lang w:val="en-US"/>
              </w:rPr>
              <w:t xml:space="preserve">stone </w:t>
            </w:r>
            <w:r w:rsidRPr="00962412">
              <w:t>(</w:t>
            </w:r>
            <w:r w:rsidRPr="00962412">
              <w:rPr>
                <w:lang w:val="en-US"/>
              </w:rPr>
              <w:t>30</w:t>
            </w:r>
            <w:r w:rsidR="004C620E" w:rsidRPr="00962412">
              <w:rPr>
                <w:lang w:val="en-US"/>
              </w:rPr>
              <w:t>’</w:t>
            </w:r>
            <w:r w:rsidRPr="00962412">
              <w:rPr>
                <w:lang w:val="en-US"/>
              </w:rPr>
              <w:t xml:space="preserve"> long x 30</w:t>
            </w:r>
            <w:r w:rsidR="004C620E" w:rsidRPr="00962412">
              <w:rPr>
                <w:lang w:val="en-US"/>
              </w:rPr>
              <w:t>’</w:t>
            </w:r>
            <w:r w:rsidRPr="00962412">
              <w:rPr>
                <w:lang w:val="en-US"/>
              </w:rPr>
              <w:t xml:space="preserve"> wide x </w:t>
            </w:r>
            <w:r w:rsidRPr="00962412">
              <w:t>20</w:t>
            </w:r>
            <w:r w:rsidR="004C620E" w:rsidRPr="00962412">
              <w:t>’</w:t>
            </w:r>
            <w:r w:rsidRPr="00962412">
              <w:t xml:space="preserve"> high)</w:t>
            </w:r>
          </w:p>
        </w:tc>
        <w:tc>
          <w:tcPr>
            <w:tcW w:w="511" w:type="pct"/>
            <w:tcBorders>
              <w:top w:val="nil"/>
              <w:left w:val="nil"/>
              <w:bottom w:val="nil"/>
              <w:right w:val="nil"/>
            </w:tcBorders>
          </w:tcPr>
          <w:p w14:paraId="38CDB8E4" w14:textId="4796FF81" w:rsidR="009271E4" w:rsidRPr="00962412" w:rsidRDefault="009271E4" w:rsidP="009E54CF">
            <w:pPr>
              <w:pStyle w:val="NoSpacing"/>
              <w:jc w:val="center"/>
            </w:pPr>
            <w:r w:rsidRPr="00962412">
              <w:t>1,</w:t>
            </w:r>
            <w:r w:rsidR="00230DE1" w:rsidRPr="00962412">
              <w:rPr>
                <w:lang w:val="en-US"/>
              </w:rPr>
              <w:t>80</w:t>
            </w:r>
            <w:r w:rsidRPr="00962412">
              <w:rPr>
                <w:lang w:val="en-US"/>
              </w:rPr>
              <w:t>0</w:t>
            </w:r>
            <w:r w:rsidRPr="00962412">
              <w:t>gp</w:t>
            </w:r>
          </w:p>
        </w:tc>
        <w:tc>
          <w:tcPr>
            <w:tcW w:w="707" w:type="pct"/>
            <w:tcBorders>
              <w:top w:val="nil"/>
              <w:left w:val="nil"/>
              <w:bottom w:val="nil"/>
              <w:right w:val="nil"/>
            </w:tcBorders>
          </w:tcPr>
          <w:p w14:paraId="473AD360" w14:textId="66280486" w:rsidR="009271E4" w:rsidRPr="00962412" w:rsidRDefault="00230DE1" w:rsidP="009E54CF">
            <w:pPr>
              <w:pStyle w:val="NoSpacing"/>
              <w:jc w:val="center"/>
              <w:rPr>
                <w:lang w:val="en-US"/>
              </w:rPr>
            </w:pPr>
            <w:r w:rsidRPr="00962412">
              <w:rPr>
                <w:lang w:val="en-US"/>
              </w:rPr>
              <w:t>95</w:t>
            </w:r>
          </w:p>
        </w:tc>
        <w:tc>
          <w:tcPr>
            <w:tcW w:w="587" w:type="pct"/>
            <w:tcBorders>
              <w:top w:val="nil"/>
              <w:left w:val="nil"/>
              <w:bottom w:val="nil"/>
              <w:right w:val="nil"/>
            </w:tcBorders>
          </w:tcPr>
          <w:p w14:paraId="36CBEDD5" w14:textId="77777777" w:rsidR="009271E4" w:rsidRPr="00962412" w:rsidRDefault="009271E4" w:rsidP="009E54CF">
            <w:pPr>
              <w:pStyle w:val="NoSpacing"/>
              <w:jc w:val="center"/>
            </w:pPr>
            <w:r w:rsidRPr="00962412">
              <w:t>4</w:t>
            </w:r>
          </w:p>
        </w:tc>
        <w:tc>
          <w:tcPr>
            <w:tcW w:w="629" w:type="pct"/>
            <w:tcBorders>
              <w:top w:val="nil"/>
              <w:left w:val="nil"/>
              <w:bottom w:val="nil"/>
              <w:right w:val="nil"/>
            </w:tcBorders>
          </w:tcPr>
          <w:p w14:paraId="486FC3B1" w14:textId="77777777" w:rsidR="009271E4" w:rsidRPr="00962412" w:rsidRDefault="009271E4" w:rsidP="009E54CF">
            <w:pPr>
              <w:pStyle w:val="NoSpacing"/>
              <w:jc w:val="center"/>
            </w:pPr>
            <w:r w:rsidRPr="00962412">
              <w:t>1</w:t>
            </w:r>
          </w:p>
        </w:tc>
      </w:tr>
      <w:tr w:rsidR="009271E4" w:rsidRPr="00962412" w14:paraId="0D87BF79" w14:textId="77777777" w:rsidTr="009E54CF">
        <w:tc>
          <w:tcPr>
            <w:tcW w:w="2566" w:type="pct"/>
            <w:tcBorders>
              <w:top w:val="nil"/>
              <w:left w:val="nil"/>
              <w:bottom w:val="single" w:sz="4" w:space="0" w:color="auto"/>
              <w:right w:val="nil"/>
            </w:tcBorders>
            <w:shd w:val="clear" w:color="auto" w:fill="BFBFBF" w:themeFill="background1" w:themeFillShade="BF"/>
          </w:tcPr>
          <w:p w14:paraId="3322F18D" w14:textId="27B61282" w:rsidR="009271E4" w:rsidRPr="00962412" w:rsidRDefault="009271E4" w:rsidP="009E54CF">
            <w:pPr>
              <w:pStyle w:val="NoSpacing"/>
              <w:rPr>
                <w:lang w:val="en-US"/>
              </w:rPr>
            </w:pPr>
            <w:r w:rsidRPr="00962412">
              <w:rPr>
                <w:lang w:val="en-US"/>
              </w:rPr>
              <w:t>Villa, stone (75</w:t>
            </w:r>
            <w:r w:rsidR="004C620E" w:rsidRPr="00962412">
              <w:rPr>
                <w:lang w:val="en-US"/>
              </w:rPr>
              <w:t>’</w:t>
            </w:r>
            <w:r w:rsidRPr="00962412">
              <w:rPr>
                <w:lang w:val="en-US"/>
              </w:rPr>
              <w:t xml:space="preserve"> long x 75</w:t>
            </w:r>
            <w:r w:rsidR="004C620E" w:rsidRPr="00962412">
              <w:rPr>
                <w:lang w:val="en-US"/>
              </w:rPr>
              <w:t>’</w:t>
            </w:r>
            <w:r w:rsidRPr="00962412">
              <w:rPr>
                <w:lang w:val="en-US"/>
              </w:rPr>
              <w:t xml:space="preserve"> wide x 10</w:t>
            </w:r>
            <w:r w:rsidR="004C620E" w:rsidRPr="00962412">
              <w:rPr>
                <w:lang w:val="en-US"/>
              </w:rPr>
              <w:t>’</w:t>
            </w:r>
            <w:r w:rsidRPr="00962412">
              <w:rPr>
                <w:lang w:val="en-US"/>
              </w:rPr>
              <w:t xml:space="preserve"> high)</w:t>
            </w:r>
          </w:p>
        </w:tc>
        <w:tc>
          <w:tcPr>
            <w:tcW w:w="511" w:type="pct"/>
            <w:tcBorders>
              <w:top w:val="nil"/>
              <w:left w:val="nil"/>
              <w:bottom w:val="single" w:sz="4" w:space="0" w:color="auto"/>
              <w:right w:val="nil"/>
            </w:tcBorders>
            <w:shd w:val="clear" w:color="auto" w:fill="BFBFBF" w:themeFill="background1" w:themeFillShade="BF"/>
          </w:tcPr>
          <w:p w14:paraId="5E996AEA" w14:textId="77777777" w:rsidR="009271E4" w:rsidRPr="00962412" w:rsidRDefault="009271E4" w:rsidP="009E54CF">
            <w:pPr>
              <w:pStyle w:val="NoSpacing"/>
              <w:jc w:val="center"/>
            </w:pPr>
            <w:r w:rsidRPr="00962412">
              <w:rPr>
                <w:lang w:val="en-US"/>
              </w:rPr>
              <w:t>4,000gp</w:t>
            </w:r>
          </w:p>
        </w:tc>
        <w:tc>
          <w:tcPr>
            <w:tcW w:w="707" w:type="pct"/>
            <w:tcBorders>
              <w:top w:val="nil"/>
              <w:left w:val="nil"/>
              <w:bottom w:val="single" w:sz="4" w:space="0" w:color="auto"/>
              <w:right w:val="nil"/>
            </w:tcBorders>
            <w:shd w:val="clear" w:color="auto" w:fill="BFBFBF" w:themeFill="background1" w:themeFillShade="BF"/>
          </w:tcPr>
          <w:p w14:paraId="3EA788CC" w14:textId="77777777" w:rsidR="009271E4" w:rsidRPr="00962412" w:rsidRDefault="009271E4" w:rsidP="009E54CF">
            <w:pPr>
              <w:pStyle w:val="NoSpacing"/>
              <w:jc w:val="center"/>
            </w:pPr>
            <w:r w:rsidRPr="00962412">
              <w:rPr>
                <w:lang w:val="en-US"/>
              </w:rPr>
              <w:t>250</w:t>
            </w:r>
          </w:p>
        </w:tc>
        <w:tc>
          <w:tcPr>
            <w:tcW w:w="587" w:type="pct"/>
            <w:tcBorders>
              <w:top w:val="nil"/>
              <w:left w:val="nil"/>
              <w:bottom w:val="single" w:sz="4" w:space="0" w:color="auto"/>
              <w:right w:val="nil"/>
            </w:tcBorders>
            <w:shd w:val="clear" w:color="auto" w:fill="BFBFBF" w:themeFill="background1" w:themeFillShade="BF"/>
          </w:tcPr>
          <w:p w14:paraId="3C37C244" w14:textId="77777777" w:rsidR="009271E4" w:rsidRPr="00962412" w:rsidRDefault="009271E4" w:rsidP="009E54CF">
            <w:pPr>
              <w:pStyle w:val="NoSpacing"/>
              <w:jc w:val="center"/>
            </w:pPr>
            <w:r w:rsidRPr="00962412">
              <w:rPr>
                <w:lang w:val="en-US"/>
              </w:rPr>
              <w:t>5</w:t>
            </w:r>
          </w:p>
        </w:tc>
        <w:tc>
          <w:tcPr>
            <w:tcW w:w="629" w:type="pct"/>
            <w:tcBorders>
              <w:top w:val="nil"/>
              <w:left w:val="nil"/>
              <w:bottom w:val="single" w:sz="4" w:space="0" w:color="auto"/>
              <w:right w:val="nil"/>
            </w:tcBorders>
            <w:shd w:val="clear" w:color="auto" w:fill="BFBFBF" w:themeFill="background1" w:themeFillShade="BF"/>
          </w:tcPr>
          <w:p w14:paraId="42248178" w14:textId="77777777" w:rsidR="009271E4" w:rsidRPr="00962412" w:rsidRDefault="009271E4" w:rsidP="009E54CF">
            <w:pPr>
              <w:pStyle w:val="NoSpacing"/>
              <w:jc w:val="center"/>
            </w:pPr>
            <w:r w:rsidRPr="00962412">
              <w:rPr>
                <w:lang w:val="en-US"/>
              </w:rPr>
              <w:t>1</w:t>
            </w:r>
          </w:p>
        </w:tc>
      </w:tr>
    </w:tbl>
    <w:p w14:paraId="2BC9477F" w14:textId="77777777" w:rsidR="009271E4" w:rsidRPr="00962412" w:rsidRDefault="009271E4" w:rsidP="009271E4">
      <w:pPr>
        <w:pStyle w:val="NoSpacing"/>
      </w:pPr>
    </w:p>
    <w:tbl>
      <w:tblPr>
        <w:tblStyle w:val="ListTable1Light1"/>
        <w:tblW w:w="5000" w:type="pct"/>
        <w:tblLook w:val="04A0" w:firstRow="1" w:lastRow="0" w:firstColumn="1" w:lastColumn="0" w:noHBand="0" w:noVBand="1"/>
      </w:tblPr>
      <w:tblGrid>
        <w:gridCol w:w="5400"/>
        <w:gridCol w:w="1205"/>
        <w:gridCol w:w="1540"/>
        <w:gridCol w:w="1281"/>
        <w:gridCol w:w="1374"/>
      </w:tblGrid>
      <w:tr w:rsidR="009271E4" w:rsidRPr="00962412" w14:paraId="59499A21"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tcBorders>
          </w:tcPr>
          <w:p w14:paraId="63C89200" w14:textId="77777777" w:rsidR="009271E4" w:rsidRPr="00962412" w:rsidRDefault="009271E4" w:rsidP="009E54CF">
            <w:pPr>
              <w:pStyle w:val="NoSpacing"/>
              <w:rPr>
                <w:b w:val="0"/>
              </w:rPr>
            </w:pPr>
            <w:r w:rsidRPr="00962412">
              <w:br w:type="page"/>
              <w:t>S</w:t>
            </w:r>
            <w:r w:rsidRPr="00962412">
              <w:rPr>
                <w:lang w:val="en-US"/>
              </w:rPr>
              <w:t>ubterranean</w:t>
            </w:r>
            <w:r w:rsidRPr="00962412">
              <w:t xml:space="preserve"> Structures </w:t>
            </w:r>
          </w:p>
        </w:tc>
        <w:tc>
          <w:tcPr>
            <w:tcW w:w="558" w:type="pct"/>
            <w:tcBorders>
              <w:top w:val="single" w:sz="4" w:space="0" w:color="auto"/>
            </w:tcBorders>
          </w:tcPr>
          <w:p w14:paraId="2095F30D"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62412">
              <w:t>Cost</w:t>
            </w:r>
          </w:p>
        </w:tc>
        <w:tc>
          <w:tcPr>
            <w:tcW w:w="713" w:type="pct"/>
            <w:tcBorders>
              <w:top w:val="single" w:sz="4" w:space="0" w:color="auto"/>
            </w:tcBorders>
          </w:tcPr>
          <w:p w14:paraId="339A0686"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lang w:val="en-US"/>
              </w:rPr>
            </w:pPr>
            <w:r w:rsidRPr="00962412">
              <w:t>Structural HP</w:t>
            </w:r>
          </w:p>
        </w:tc>
        <w:tc>
          <w:tcPr>
            <w:tcW w:w="593" w:type="pct"/>
            <w:tcBorders>
              <w:top w:val="single" w:sz="4" w:space="0" w:color="auto"/>
            </w:tcBorders>
          </w:tcPr>
          <w:p w14:paraId="36F9237D"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62412">
              <w:t>Armor Class</w:t>
            </w:r>
          </w:p>
        </w:tc>
        <w:tc>
          <w:tcPr>
            <w:tcW w:w="636" w:type="pct"/>
            <w:tcBorders>
              <w:top w:val="single" w:sz="4" w:space="0" w:color="auto"/>
            </w:tcBorders>
          </w:tcPr>
          <w:p w14:paraId="0ED33FF7"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962412">
              <w:t>Unit Capacity</w:t>
            </w:r>
          </w:p>
        </w:tc>
      </w:tr>
      <w:tr w:rsidR="009271E4" w:rsidRPr="00962412" w14:paraId="7E08D14E"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AAD50D" w14:textId="33D27E36" w:rsidR="009271E4" w:rsidRPr="00962412" w:rsidRDefault="009271E4" w:rsidP="009E54CF">
            <w:pPr>
              <w:pStyle w:val="NoSpacing"/>
              <w:rPr>
                <w:b w:val="0"/>
                <w:bCs w:val="0"/>
              </w:rPr>
            </w:pPr>
            <w:r w:rsidRPr="00962412">
              <w:rPr>
                <w:b w:val="0"/>
                <w:bCs w:val="0"/>
              </w:rPr>
              <w:t>Adit, mine (</w:t>
            </w:r>
            <w:r w:rsidRPr="00962412">
              <w:rPr>
                <w:b w:val="0"/>
                <w:bCs w:val="0"/>
                <w:lang w:val="en-US"/>
              </w:rPr>
              <w:t>10</w:t>
            </w:r>
            <w:r w:rsidR="004C620E" w:rsidRPr="00962412">
              <w:rPr>
                <w:b w:val="0"/>
                <w:bCs w:val="0"/>
                <w:lang w:val="en-US"/>
              </w:rPr>
              <w:t>’</w:t>
            </w:r>
            <w:r w:rsidRPr="00962412">
              <w:rPr>
                <w:b w:val="0"/>
                <w:bCs w:val="0"/>
                <w:lang w:val="en-US"/>
              </w:rPr>
              <w:t xml:space="preserve"> long x </w:t>
            </w:r>
            <w:r w:rsidRPr="00962412">
              <w:rPr>
                <w:b w:val="0"/>
                <w:bCs w:val="0"/>
              </w:rPr>
              <w:t>5</w:t>
            </w:r>
            <w:r w:rsidR="004C620E" w:rsidRPr="00962412">
              <w:rPr>
                <w:b w:val="0"/>
                <w:bCs w:val="0"/>
              </w:rPr>
              <w:t>’</w:t>
            </w:r>
            <w:r w:rsidRPr="00962412">
              <w:rPr>
                <w:b w:val="0"/>
                <w:bCs w:val="0"/>
              </w:rPr>
              <w:t xml:space="preserve"> wide</w:t>
            </w:r>
            <w:r w:rsidRPr="00962412">
              <w:rPr>
                <w:b w:val="0"/>
                <w:bCs w:val="0"/>
                <w:lang w:val="en-US"/>
              </w:rPr>
              <w:t xml:space="preserve"> x</w:t>
            </w:r>
            <w:r w:rsidRPr="00962412">
              <w:rPr>
                <w:b w:val="0"/>
                <w:bCs w:val="0"/>
              </w:rPr>
              <w:t xml:space="preserve"> 6</w:t>
            </w:r>
            <w:r w:rsidR="004C620E" w:rsidRPr="00962412">
              <w:rPr>
                <w:b w:val="0"/>
                <w:bCs w:val="0"/>
              </w:rPr>
              <w:t>’</w:t>
            </w:r>
            <w:r w:rsidRPr="00962412">
              <w:rPr>
                <w:b w:val="0"/>
                <w:bCs w:val="0"/>
              </w:rPr>
              <w:t xml:space="preserve"> high)</w:t>
            </w:r>
          </w:p>
        </w:tc>
        <w:tc>
          <w:tcPr>
            <w:tcW w:w="558" w:type="pct"/>
          </w:tcPr>
          <w:p w14:paraId="6FBC5798"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15gp</w:t>
            </w:r>
          </w:p>
        </w:tc>
        <w:tc>
          <w:tcPr>
            <w:tcW w:w="713" w:type="pct"/>
          </w:tcPr>
          <w:p w14:paraId="2779566F"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0</w:t>
            </w:r>
          </w:p>
        </w:tc>
        <w:tc>
          <w:tcPr>
            <w:tcW w:w="593" w:type="pct"/>
          </w:tcPr>
          <w:p w14:paraId="74F5AFAC"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w:t>
            </w:r>
          </w:p>
        </w:tc>
        <w:tc>
          <w:tcPr>
            <w:tcW w:w="636" w:type="pct"/>
          </w:tcPr>
          <w:p w14:paraId="1061410A"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9271E4" w:rsidRPr="00962412" w14:paraId="5452447C"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335291C7" w14:textId="53A84B5C" w:rsidR="009271E4" w:rsidRPr="00962412" w:rsidRDefault="009271E4" w:rsidP="009E54CF">
            <w:pPr>
              <w:pStyle w:val="NoSpacing"/>
              <w:rPr>
                <w:b w:val="0"/>
                <w:bCs w:val="0"/>
                <w:lang w:val="en-US"/>
              </w:rPr>
            </w:pPr>
            <w:r w:rsidRPr="00962412">
              <w:rPr>
                <w:b w:val="0"/>
                <w:bCs w:val="0"/>
              </w:rPr>
              <w:t>Adit, mine (</w:t>
            </w:r>
            <w:r w:rsidRPr="00962412">
              <w:rPr>
                <w:b w:val="0"/>
                <w:bCs w:val="0"/>
                <w:lang w:val="en-US"/>
              </w:rPr>
              <w:t>10</w:t>
            </w:r>
            <w:r w:rsidR="004C620E" w:rsidRPr="00962412">
              <w:rPr>
                <w:b w:val="0"/>
                <w:bCs w:val="0"/>
                <w:lang w:val="en-US"/>
              </w:rPr>
              <w:t>’</w:t>
            </w:r>
            <w:r w:rsidRPr="00962412">
              <w:rPr>
                <w:b w:val="0"/>
                <w:bCs w:val="0"/>
                <w:lang w:val="en-US"/>
              </w:rPr>
              <w:t xml:space="preserve"> long x </w:t>
            </w:r>
            <w:r w:rsidRPr="00962412">
              <w:rPr>
                <w:b w:val="0"/>
                <w:bCs w:val="0"/>
              </w:rPr>
              <w:t>15</w:t>
            </w:r>
            <w:r w:rsidR="004C620E" w:rsidRPr="00962412">
              <w:rPr>
                <w:b w:val="0"/>
                <w:bCs w:val="0"/>
              </w:rPr>
              <w:t>’</w:t>
            </w:r>
            <w:r w:rsidRPr="00962412">
              <w:rPr>
                <w:b w:val="0"/>
                <w:bCs w:val="0"/>
              </w:rPr>
              <w:t xml:space="preserve"> wide</w:t>
            </w:r>
            <w:r w:rsidRPr="00962412">
              <w:rPr>
                <w:b w:val="0"/>
                <w:bCs w:val="0"/>
                <w:lang w:val="en-US"/>
              </w:rPr>
              <w:t xml:space="preserve"> x</w:t>
            </w:r>
            <w:r w:rsidRPr="00962412">
              <w:rPr>
                <w:b w:val="0"/>
                <w:bCs w:val="0"/>
              </w:rPr>
              <w:t xml:space="preserve"> 15</w:t>
            </w:r>
            <w:r w:rsidR="004C620E" w:rsidRPr="00962412">
              <w:rPr>
                <w:b w:val="0"/>
                <w:bCs w:val="0"/>
              </w:rPr>
              <w:t>’</w:t>
            </w:r>
            <w:r w:rsidRPr="00962412">
              <w:rPr>
                <w:b w:val="0"/>
                <w:bCs w:val="0"/>
              </w:rPr>
              <w:t xml:space="preserve"> high)</w:t>
            </w:r>
          </w:p>
        </w:tc>
        <w:tc>
          <w:tcPr>
            <w:tcW w:w="558" w:type="pct"/>
          </w:tcPr>
          <w:p w14:paraId="01AF3D43"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t>115gp</w:t>
            </w:r>
          </w:p>
        </w:tc>
        <w:tc>
          <w:tcPr>
            <w:tcW w:w="713" w:type="pct"/>
          </w:tcPr>
          <w:p w14:paraId="3ACDEF22"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75</w:t>
            </w:r>
          </w:p>
        </w:tc>
        <w:tc>
          <w:tcPr>
            <w:tcW w:w="593" w:type="pct"/>
          </w:tcPr>
          <w:p w14:paraId="095BC340"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4</w:t>
            </w:r>
          </w:p>
        </w:tc>
        <w:tc>
          <w:tcPr>
            <w:tcW w:w="636" w:type="pct"/>
          </w:tcPr>
          <w:p w14:paraId="205E14D7"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p>
        </w:tc>
      </w:tr>
      <w:tr w:rsidR="009271E4" w:rsidRPr="00962412" w14:paraId="468EE8B5"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31A34B7" w14:textId="79034655" w:rsidR="009271E4" w:rsidRPr="00962412" w:rsidRDefault="009271E4" w:rsidP="009E54CF">
            <w:pPr>
              <w:pStyle w:val="NoSpacing"/>
              <w:rPr>
                <w:b w:val="0"/>
                <w:bCs w:val="0"/>
              </w:rPr>
            </w:pPr>
            <w:r w:rsidRPr="00962412">
              <w:rPr>
                <w:b w:val="0"/>
                <w:bCs w:val="0"/>
                <w:lang w:val="en-US"/>
              </w:rPr>
              <w:t>Canal</w:t>
            </w:r>
            <w:r w:rsidRPr="00962412">
              <w:rPr>
                <w:b w:val="0"/>
                <w:bCs w:val="0"/>
              </w:rPr>
              <w:t xml:space="preserve"> (</w:t>
            </w:r>
            <w:r w:rsidRPr="00962412">
              <w:rPr>
                <w:b w:val="0"/>
                <w:bCs w:val="0"/>
                <w:lang w:val="en-US"/>
              </w:rPr>
              <w:t>10</w:t>
            </w:r>
            <w:r w:rsidR="004C620E" w:rsidRPr="00962412">
              <w:rPr>
                <w:b w:val="0"/>
                <w:bCs w:val="0"/>
                <w:lang w:val="en-US"/>
              </w:rPr>
              <w:t>’</w:t>
            </w:r>
            <w:r w:rsidRPr="00962412">
              <w:rPr>
                <w:b w:val="0"/>
                <w:bCs w:val="0"/>
                <w:lang w:val="en-US"/>
              </w:rPr>
              <w:t xml:space="preserve"> long x </w:t>
            </w:r>
            <w:r w:rsidRPr="00962412">
              <w:rPr>
                <w:b w:val="0"/>
                <w:bCs w:val="0"/>
              </w:rPr>
              <w:t>10</w:t>
            </w:r>
            <w:r w:rsidR="004C620E" w:rsidRPr="00962412">
              <w:rPr>
                <w:b w:val="0"/>
                <w:bCs w:val="0"/>
              </w:rPr>
              <w:t>’</w:t>
            </w:r>
            <w:r w:rsidRPr="00962412">
              <w:rPr>
                <w:b w:val="0"/>
                <w:bCs w:val="0"/>
              </w:rPr>
              <w:t xml:space="preserve"> wide</w:t>
            </w:r>
            <w:r w:rsidRPr="00962412">
              <w:rPr>
                <w:b w:val="0"/>
                <w:bCs w:val="0"/>
                <w:lang w:val="en-US"/>
              </w:rPr>
              <w:t xml:space="preserve"> x </w:t>
            </w:r>
            <w:r w:rsidRPr="00962412">
              <w:rPr>
                <w:b w:val="0"/>
                <w:bCs w:val="0"/>
              </w:rPr>
              <w:t>5</w:t>
            </w:r>
            <w:r w:rsidR="004C620E" w:rsidRPr="00962412">
              <w:rPr>
                <w:b w:val="0"/>
                <w:bCs w:val="0"/>
              </w:rPr>
              <w:t>’</w:t>
            </w:r>
            <w:r w:rsidRPr="00962412">
              <w:rPr>
                <w:b w:val="0"/>
                <w:bCs w:val="0"/>
              </w:rPr>
              <w:t xml:space="preserve"> deep</w:t>
            </w:r>
            <w:r w:rsidRPr="00962412">
              <w:rPr>
                <w:b w:val="0"/>
                <w:bCs w:val="0"/>
                <w:lang w:val="en-US"/>
              </w:rPr>
              <w:t xml:space="preserve"> in adit)</w:t>
            </w:r>
          </w:p>
        </w:tc>
        <w:tc>
          <w:tcPr>
            <w:tcW w:w="558" w:type="pct"/>
          </w:tcPr>
          <w:p w14:paraId="4F65515B"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rPr>
                <w:lang w:val="en-US"/>
              </w:rPr>
              <w:t>+20</w:t>
            </w:r>
            <w:r w:rsidRPr="00962412">
              <w:t>gp</w:t>
            </w:r>
          </w:p>
        </w:tc>
        <w:tc>
          <w:tcPr>
            <w:tcW w:w="713" w:type="pct"/>
          </w:tcPr>
          <w:p w14:paraId="7CEEFA14"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3</w:t>
            </w:r>
          </w:p>
        </w:tc>
        <w:tc>
          <w:tcPr>
            <w:tcW w:w="593" w:type="pct"/>
          </w:tcPr>
          <w:p w14:paraId="76FCD24A"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w:t>
            </w:r>
          </w:p>
        </w:tc>
        <w:tc>
          <w:tcPr>
            <w:tcW w:w="636" w:type="pct"/>
          </w:tcPr>
          <w:p w14:paraId="5C1C58FE"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p>
        </w:tc>
      </w:tr>
      <w:tr w:rsidR="009271E4" w:rsidRPr="00962412" w14:paraId="0EFE0AE0"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738238D3" w14:textId="3F86E2F5" w:rsidR="009271E4" w:rsidRPr="00962412" w:rsidRDefault="009271E4" w:rsidP="009E54CF">
            <w:pPr>
              <w:pStyle w:val="NoSpacing"/>
              <w:rPr>
                <w:b w:val="0"/>
                <w:bCs w:val="0"/>
              </w:rPr>
            </w:pPr>
            <w:r w:rsidRPr="00962412">
              <w:rPr>
                <w:b w:val="0"/>
                <w:bCs w:val="0"/>
              </w:rPr>
              <w:t>Chamber, mine (30</w:t>
            </w:r>
            <w:r w:rsidR="004C620E" w:rsidRPr="00962412">
              <w:rPr>
                <w:b w:val="0"/>
                <w:bCs w:val="0"/>
              </w:rPr>
              <w:t>’</w:t>
            </w:r>
            <w:r w:rsidRPr="00962412">
              <w:rPr>
                <w:b w:val="0"/>
                <w:bCs w:val="0"/>
              </w:rPr>
              <w:t xml:space="preserve"> </w:t>
            </w:r>
            <w:r w:rsidRPr="00962412">
              <w:rPr>
                <w:b w:val="0"/>
                <w:bCs w:val="0"/>
                <w:lang w:val="en-US"/>
              </w:rPr>
              <w:t>long x</w:t>
            </w:r>
            <w:r w:rsidRPr="00962412">
              <w:rPr>
                <w:b w:val="0"/>
                <w:bCs w:val="0"/>
              </w:rPr>
              <w:t xml:space="preserve"> 30</w:t>
            </w:r>
            <w:r w:rsidR="004C620E" w:rsidRPr="00962412">
              <w:rPr>
                <w:b w:val="0"/>
                <w:bCs w:val="0"/>
              </w:rPr>
              <w:t>’</w:t>
            </w:r>
            <w:r w:rsidRPr="00962412">
              <w:rPr>
                <w:b w:val="0"/>
                <w:bCs w:val="0"/>
              </w:rPr>
              <w:t xml:space="preserve"> </w:t>
            </w:r>
            <w:r w:rsidRPr="00962412">
              <w:rPr>
                <w:b w:val="0"/>
                <w:bCs w:val="0"/>
                <w:lang w:val="en-US"/>
              </w:rPr>
              <w:t>wide x</w:t>
            </w:r>
            <w:r w:rsidRPr="00962412">
              <w:rPr>
                <w:b w:val="0"/>
                <w:bCs w:val="0"/>
              </w:rPr>
              <w:t xml:space="preserve"> 30</w:t>
            </w:r>
            <w:r w:rsidR="004C620E" w:rsidRPr="00962412">
              <w:rPr>
                <w:b w:val="0"/>
                <w:bCs w:val="0"/>
              </w:rPr>
              <w:t>’</w:t>
            </w:r>
            <w:r w:rsidRPr="00962412">
              <w:rPr>
                <w:b w:val="0"/>
                <w:bCs w:val="0"/>
              </w:rPr>
              <w:t xml:space="preserve"> </w:t>
            </w:r>
            <w:r w:rsidR="004B1A1B" w:rsidRPr="00962412">
              <w:rPr>
                <w:b w:val="0"/>
                <w:bCs w:val="0"/>
                <w:lang w:val="en-US"/>
              </w:rPr>
              <w:t>high</w:t>
            </w:r>
            <w:r w:rsidRPr="00962412">
              <w:rPr>
                <w:b w:val="0"/>
                <w:bCs w:val="0"/>
              </w:rPr>
              <w:t>)</w:t>
            </w:r>
          </w:p>
        </w:tc>
        <w:tc>
          <w:tcPr>
            <w:tcW w:w="558" w:type="pct"/>
          </w:tcPr>
          <w:p w14:paraId="65CAE505"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1,350gp</w:t>
            </w:r>
          </w:p>
        </w:tc>
        <w:tc>
          <w:tcPr>
            <w:tcW w:w="713" w:type="pct"/>
          </w:tcPr>
          <w:p w14:paraId="33C0E016"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900</w:t>
            </w:r>
          </w:p>
        </w:tc>
        <w:tc>
          <w:tcPr>
            <w:tcW w:w="593" w:type="pct"/>
          </w:tcPr>
          <w:p w14:paraId="09617BB8"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4</w:t>
            </w:r>
          </w:p>
        </w:tc>
        <w:tc>
          <w:tcPr>
            <w:tcW w:w="636" w:type="pct"/>
          </w:tcPr>
          <w:p w14:paraId="7BD3FF82"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w:t>
            </w:r>
          </w:p>
        </w:tc>
      </w:tr>
      <w:tr w:rsidR="009271E4" w:rsidRPr="00962412" w14:paraId="2727FE7D"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2F3F589" w14:textId="6329238E" w:rsidR="009271E4" w:rsidRPr="00962412" w:rsidRDefault="009271E4" w:rsidP="009E54CF">
            <w:pPr>
              <w:pStyle w:val="NoSpacing"/>
              <w:rPr>
                <w:b w:val="0"/>
                <w:bCs w:val="0"/>
              </w:rPr>
            </w:pPr>
            <w:r w:rsidRPr="00962412">
              <w:rPr>
                <w:b w:val="0"/>
                <w:bCs w:val="0"/>
              </w:rPr>
              <w:t>Chamber, mine (100</w:t>
            </w:r>
            <w:r w:rsidR="004C620E" w:rsidRPr="00962412">
              <w:rPr>
                <w:b w:val="0"/>
                <w:bCs w:val="0"/>
              </w:rPr>
              <w:t>’</w:t>
            </w:r>
            <w:r w:rsidRPr="00962412">
              <w:rPr>
                <w:b w:val="0"/>
                <w:bCs w:val="0"/>
              </w:rPr>
              <w:t xml:space="preserve"> long</w:t>
            </w:r>
            <w:r w:rsidRPr="00962412">
              <w:rPr>
                <w:b w:val="0"/>
                <w:bCs w:val="0"/>
                <w:lang w:val="en-US"/>
              </w:rPr>
              <w:t xml:space="preserve"> x 50</w:t>
            </w:r>
            <w:r w:rsidR="004C620E" w:rsidRPr="00962412">
              <w:rPr>
                <w:b w:val="0"/>
                <w:bCs w:val="0"/>
                <w:lang w:val="en-US"/>
              </w:rPr>
              <w:t>’</w:t>
            </w:r>
            <w:r w:rsidRPr="00962412">
              <w:rPr>
                <w:b w:val="0"/>
                <w:bCs w:val="0"/>
                <w:lang w:val="en-US"/>
              </w:rPr>
              <w:t xml:space="preserve"> wide x</w:t>
            </w:r>
            <w:r w:rsidRPr="00962412">
              <w:rPr>
                <w:b w:val="0"/>
                <w:bCs w:val="0"/>
              </w:rPr>
              <w:t xml:space="preserve"> 40</w:t>
            </w:r>
            <w:r w:rsidR="004C620E" w:rsidRPr="00962412">
              <w:rPr>
                <w:b w:val="0"/>
                <w:bCs w:val="0"/>
              </w:rPr>
              <w:t>’</w:t>
            </w:r>
            <w:r w:rsidRPr="00962412">
              <w:rPr>
                <w:b w:val="0"/>
                <w:bCs w:val="0"/>
              </w:rPr>
              <w:t xml:space="preserve"> </w:t>
            </w:r>
            <w:r w:rsidR="004B1A1B" w:rsidRPr="00962412">
              <w:rPr>
                <w:b w:val="0"/>
                <w:bCs w:val="0"/>
                <w:lang w:val="en-US"/>
              </w:rPr>
              <w:t>high</w:t>
            </w:r>
            <w:r w:rsidRPr="00962412">
              <w:rPr>
                <w:b w:val="0"/>
                <w:bCs w:val="0"/>
              </w:rPr>
              <w:t>)</w:t>
            </w:r>
          </w:p>
        </w:tc>
        <w:tc>
          <w:tcPr>
            <w:tcW w:w="558" w:type="pct"/>
          </w:tcPr>
          <w:p w14:paraId="241F7185"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10,000gp</w:t>
            </w:r>
          </w:p>
        </w:tc>
        <w:tc>
          <w:tcPr>
            <w:tcW w:w="713" w:type="pct"/>
          </w:tcPr>
          <w:p w14:paraId="6552D29B"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6,500</w:t>
            </w:r>
          </w:p>
        </w:tc>
        <w:tc>
          <w:tcPr>
            <w:tcW w:w="593" w:type="pct"/>
          </w:tcPr>
          <w:p w14:paraId="3566759A"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w:t>
            </w:r>
          </w:p>
        </w:tc>
        <w:tc>
          <w:tcPr>
            <w:tcW w:w="636" w:type="pct"/>
          </w:tcPr>
          <w:p w14:paraId="36BA6100"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8</w:t>
            </w:r>
          </w:p>
        </w:tc>
      </w:tr>
      <w:tr w:rsidR="009271E4" w:rsidRPr="00962412" w14:paraId="6FED6AEE"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445AD1CF" w14:textId="2C6EDAF4" w:rsidR="009271E4" w:rsidRPr="00962412" w:rsidRDefault="009271E4" w:rsidP="009E54CF">
            <w:pPr>
              <w:pStyle w:val="NoSpacing"/>
              <w:rPr>
                <w:b w:val="0"/>
                <w:bCs w:val="0"/>
                <w:lang w:val="en-US"/>
              </w:rPr>
            </w:pPr>
            <w:r w:rsidRPr="00962412">
              <w:rPr>
                <w:b w:val="0"/>
                <w:bCs w:val="0"/>
              </w:rPr>
              <w:t>Chamber, vault (</w:t>
            </w:r>
            <w:r w:rsidRPr="00962412">
              <w:rPr>
                <w:b w:val="0"/>
                <w:bCs w:val="0"/>
                <w:lang w:val="en-US"/>
              </w:rPr>
              <w:t>100</w:t>
            </w:r>
            <w:r w:rsidR="004C620E" w:rsidRPr="00962412">
              <w:rPr>
                <w:b w:val="0"/>
                <w:bCs w:val="0"/>
                <w:lang w:val="en-US"/>
              </w:rPr>
              <w:t>’</w:t>
            </w:r>
            <w:r w:rsidRPr="00962412">
              <w:rPr>
                <w:b w:val="0"/>
                <w:bCs w:val="0"/>
                <w:lang w:val="en-US"/>
              </w:rPr>
              <w:t xml:space="preserve"> long x </w:t>
            </w:r>
            <w:r w:rsidRPr="00962412">
              <w:rPr>
                <w:b w:val="0"/>
                <w:bCs w:val="0"/>
              </w:rPr>
              <w:t>50</w:t>
            </w:r>
            <w:r w:rsidR="004C620E" w:rsidRPr="00962412">
              <w:rPr>
                <w:b w:val="0"/>
                <w:bCs w:val="0"/>
              </w:rPr>
              <w:t>’</w:t>
            </w:r>
            <w:r w:rsidRPr="00962412">
              <w:rPr>
                <w:b w:val="0"/>
                <w:bCs w:val="0"/>
              </w:rPr>
              <w:t xml:space="preserve"> wide</w:t>
            </w:r>
            <w:r w:rsidRPr="00962412">
              <w:rPr>
                <w:b w:val="0"/>
                <w:bCs w:val="0"/>
                <w:lang w:val="en-US"/>
              </w:rPr>
              <w:t xml:space="preserve"> x</w:t>
            </w:r>
            <w:r w:rsidRPr="00962412">
              <w:rPr>
                <w:b w:val="0"/>
                <w:bCs w:val="0"/>
              </w:rPr>
              <w:t xml:space="preserve"> 40</w:t>
            </w:r>
            <w:r w:rsidR="004C620E" w:rsidRPr="00962412">
              <w:rPr>
                <w:b w:val="0"/>
                <w:bCs w:val="0"/>
              </w:rPr>
              <w:t>’</w:t>
            </w:r>
            <w:r w:rsidRPr="00962412">
              <w:rPr>
                <w:b w:val="0"/>
                <w:bCs w:val="0"/>
              </w:rPr>
              <w:t xml:space="preserve"> </w:t>
            </w:r>
            <w:r w:rsidR="004B1A1B" w:rsidRPr="00962412">
              <w:rPr>
                <w:b w:val="0"/>
                <w:bCs w:val="0"/>
                <w:lang w:val="en-US"/>
              </w:rPr>
              <w:t>high</w:t>
            </w:r>
            <w:r w:rsidRPr="00962412">
              <w:rPr>
                <w:b w:val="0"/>
                <w:bCs w:val="0"/>
              </w:rPr>
              <w:t>)</w:t>
            </w:r>
          </w:p>
        </w:tc>
        <w:tc>
          <w:tcPr>
            <w:tcW w:w="558" w:type="pct"/>
          </w:tcPr>
          <w:p w14:paraId="6B2FC837"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t>100,000gp</w:t>
            </w:r>
          </w:p>
        </w:tc>
        <w:tc>
          <w:tcPr>
            <w:tcW w:w="713" w:type="pct"/>
          </w:tcPr>
          <w:p w14:paraId="2320D3E7"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6,000</w:t>
            </w:r>
          </w:p>
        </w:tc>
        <w:tc>
          <w:tcPr>
            <w:tcW w:w="593" w:type="pct"/>
          </w:tcPr>
          <w:p w14:paraId="3D6E0A61"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6</w:t>
            </w:r>
          </w:p>
        </w:tc>
        <w:tc>
          <w:tcPr>
            <w:tcW w:w="636" w:type="pct"/>
          </w:tcPr>
          <w:p w14:paraId="4190ED53"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8</w:t>
            </w:r>
          </w:p>
        </w:tc>
      </w:tr>
      <w:tr w:rsidR="009271E4" w:rsidRPr="00962412" w14:paraId="73B509BE"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22C2E3E" w14:textId="1A9F5A3E" w:rsidR="009271E4" w:rsidRPr="00962412" w:rsidRDefault="009271E4" w:rsidP="009E54CF">
            <w:pPr>
              <w:pStyle w:val="NoSpacing"/>
              <w:rPr>
                <w:b w:val="0"/>
                <w:bCs w:val="0"/>
              </w:rPr>
            </w:pPr>
            <w:r w:rsidRPr="00962412">
              <w:rPr>
                <w:b w:val="0"/>
                <w:bCs w:val="0"/>
              </w:rPr>
              <w:t>Corridor, vault (10</w:t>
            </w:r>
            <w:r w:rsidR="004C620E" w:rsidRPr="00962412">
              <w:rPr>
                <w:b w:val="0"/>
                <w:bCs w:val="0"/>
              </w:rPr>
              <w:t>’</w:t>
            </w:r>
            <w:r w:rsidRPr="00962412">
              <w:rPr>
                <w:b w:val="0"/>
                <w:bCs w:val="0"/>
                <w:lang w:val="en-US"/>
              </w:rPr>
              <w:t xml:space="preserve"> long </w:t>
            </w:r>
            <w:r w:rsidRPr="00962412">
              <w:rPr>
                <w:b w:val="0"/>
                <w:bCs w:val="0"/>
              </w:rPr>
              <w:t>x</w:t>
            </w:r>
            <w:r w:rsidR="00F82508" w:rsidRPr="00962412">
              <w:rPr>
                <w:b w:val="0"/>
                <w:bCs w:val="0"/>
                <w:lang w:val="en-US"/>
              </w:rPr>
              <w:t xml:space="preserve"> </w:t>
            </w:r>
            <w:r w:rsidRPr="00962412">
              <w:rPr>
                <w:b w:val="0"/>
                <w:bCs w:val="0"/>
              </w:rPr>
              <w:t>10</w:t>
            </w:r>
            <w:r w:rsidR="004C620E" w:rsidRPr="00962412">
              <w:rPr>
                <w:b w:val="0"/>
                <w:bCs w:val="0"/>
              </w:rPr>
              <w:t>’</w:t>
            </w:r>
            <w:r w:rsidRPr="00962412">
              <w:rPr>
                <w:b w:val="0"/>
                <w:bCs w:val="0"/>
                <w:lang w:val="en-US"/>
              </w:rPr>
              <w:t xml:space="preserve"> wide </w:t>
            </w:r>
            <w:r w:rsidRPr="00962412">
              <w:rPr>
                <w:b w:val="0"/>
                <w:bCs w:val="0"/>
              </w:rPr>
              <w:t>x10</w:t>
            </w:r>
            <w:r w:rsidR="004C620E" w:rsidRPr="00962412">
              <w:rPr>
                <w:b w:val="0"/>
                <w:bCs w:val="0"/>
              </w:rPr>
              <w:t>’</w:t>
            </w:r>
            <w:r w:rsidRPr="00962412">
              <w:rPr>
                <w:b w:val="0"/>
                <w:bCs w:val="0"/>
                <w:lang w:val="en-US"/>
              </w:rPr>
              <w:t xml:space="preserve"> deep</w:t>
            </w:r>
            <w:r w:rsidRPr="00962412">
              <w:rPr>
                <w:b w:val="0"/>
                <w:bCs w:val="0"/>
              </w:rPr>
              <w:t>)</w:t>
            </w:r>
          </w:p>
        </w:tc>
        <w:tc>
          <w:tcPr>
            <w:tcW w:w="558" w:type="pct"/>
          </w:tcPr>
          <w:p w14:paraId="73F6A4B6"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pPr>
            <w:r w:rsidRPr="00962412">
              <w:t>500gp</w:t>
            </w:r>
          </w:p>
        </w:tc>
        <w:tc>
          <w:tcPr>
            <w:tcW w:w="713" w:type="pct"/>
          </w:tcPr>
          <w:p w14:paraId="5819D00E"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80</w:t>
            </w:r>
          </w:p>
        </w:tc>
        <w:tc>
          <w:tcPr>
            <w:tcW w:w="593" w:type="pct"/>
          </w:tcPr>
          <w:p w14:paraId="714F9641"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6</w:t>
            </w:r>
          </w:p>
        </w:tc>
        <w:tc>
          <w:tcPr>
            <w:tcW w:w="636" w:type="pct"/>
          </w:tcPr>
          <w:p w14:paraId="15442E68"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0</w:t>
            </w:r>
          </w:p>
        </w:tc>
      </w:tr>
      <w:tr w:rsidR="009271E4" w:rsidRPr="00962412" w14:paraId="583B567C" w14:textId="77777777" w:rsidTr="009E54CF">
        <w:tc>
          <w:tcPr>
            <w:cnfStyle w:val="001000000000" w:firstRow="0" w:lastRow="0" w:firstColumn="1" w:lastColumn="0" w:oddVBand="0" w:evenVBand="0" w:oddHBand="0" w:evenHBand="0" w:firstRowFirstColumn="0" w:firstRowLastColumn="0" w:lastRowFirstColumn="0" w:lastRowLastColumn="0"/>
            <w:tcW w:w="2500" w:type="pct"/>
          </w:tcPr>
          <w:p w14:paraId="0343C68C" w14:textId="35182DCA" w:rsidR="009271E4" w:rsidRPr="00962412" w:rsidRDefault="009271E4" w:rsidP="009E54CF">
            <w:pPr>
              <w:pStyle w:val="NoSpacing"/>
              <w:rPr>
                <w:b w:val="0"/>
                <w:bCs w:val="0"/>
              </w:rPr>
            </w:pPr>
            <w:r w:rsidRPr="00962412">
              <w:rPr>
                <w:b w:val="0"/>
                <w:bCs w:val="0"/>
              </w:rPr>
              <w:lastRenderedPageBreak/>
              <w:t>Shaft, mine (3</w:t>
            </w:r>
            <w:r w:rsidR="004C620E" w:rsidRPr="00962412">
              <w:rPr>
                <w:b w:val="0"/>
                <w:bCs w:val="0"/>
              </w:rPr>
              <w:t>’</w:t>
            </w:r>
            <w:r w:rsidRPr="00962412">
              <w:rPr>
                <w:b w:val="0"/>
                <w:bCs w:val="0"/>
              </w:rPr>
              <w:t xml:space="preserve"> diameter</w:t>
            </w:r>
            <w:r w:rsidRPr="00962412">
              <w:rPr>
                <w:b w:val="0"/>
                <w:bCs w:val="0"/>
                <w:lang w:val="en-US"/>
              </w:rPr>
              <w:t xml:space="preserve"> x</w:t>
            </w:r>
            <w:r w:rsidRPr="00962412">
              <w:rPr>
                <w:b w:val="0"/>
                <w:bCs w:val="0"/>
              </w:rPr>
              <w:t xml:space="preserve"> 60</w:t>
            </w:r>
            <w:r w:rsidR="004C620E" w:rsidRPr="00962412">
              <w:rPr>
                <w:b w:val="0"/>
                <w:bCs w:val="0"/>
              </w:rPr>
              <w:t>’</w:t>
            </w:r>
            <w:r w:rsidRPr="00962412">
              <w:rPr>
                <w:b w:val="0"/>
                <w:bCs w:val="0"/>
              </w:rPr>
              <w:t xml:space="preserve"> deep)</w:t>
            </w:r>
          </w:p>
        </w:tc>
        <w:tc>
          <w:tcPr>
            <w:tcW w:w="558" w:type="pct"/>
          </w:tcPr>
          <w:p w14:paraId="5A249A89"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pPr>
            <w:r w:rsidRPr="00962412">
              <w:t>2</w:t>
            </w:r>
            <w:r w:rsidRPr="00962412">
              <w:rPr>
                <w:lang w:val="en-US"/>
              </w:rPr>
              <w:t>5</w:t>
            </w:r>
            <w:r w:rsidRPr="00962412">
              <w:t>gp</w:t>
            </w:r>
          </w:p>
        </w:tc>
        <w:tc>
          <w:tcPr>
            <w:tcW w:w="713" w:type="pct"/>
          </w:tcPr>
          <w:p w14:paraId="49496405"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0</w:t>
            </w:r>
          </w:p>
        </w:tc>
        <w:tc>
          <w:tcPr>
            <w:tcW w:w="593" w:type="pct"/>
          </w:tcPr>
          <w:p w14:paraId="1F8EF407"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4</w:t>
            </w:r>
          </w:p>
        </w:tc>
        <w:tc>
          <w:tcPr>
            <w:tcW w:w="636" w:type="pct"/>
          </w:tcPr>
          <w:p w14:paraId="4A346CB6"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0</w:t>
            </w:r>
          </w:p>
        </w:tc>
      </w:tr>
      <w:tr w:rsidR="009271E4" w:rsidRPr="00962412" w14:paraId="6DB447E5" w14:textId="77777777" w:rsidTr="009E2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7771C11D" w14:textId="094A98CC" w:rsidR="009271E4" w:rsidRPr="00962412" w:rsidRDefault="009271E4" w:rsidP="009E54CF">
            <w:pPr>
              <w:pStyle w:val="NoSpacing"/>
              <w:rPr>
                <w:b w:val="0"/>
                <w:bCs w:val="0"/>
                <w:lang w:val="en-US"/>
              </w:rPr>
            </w:pPr>
            <w:r w:rsidRPr="00962412">
              <w:rPr>
                <w:b w:val="0"/>
                <w:bCs w:val="0"/>
              </w:rPr>
              <w:t>Shaft, mine (10</w:t>
            </w:r>
            <w:r w:rsidR="004C620E" w:rsidRPr="00962412">
              <w:rPr>
                <w:b w:val="0"/>
                <w:bCs w:val="0"/>
              </w:rPr>
              <w:t>’</w:t>
            </w:r>
            <w:r w:rsidRPr="00962412">
              <w:rPr>
                <w:b w:val="0"/>
                <w:bCs w:val="0"/>
              </w:rPr>
              <w:t xml:space="preserve"> diameter</w:t>
            </w:r>
            <w:r w:rsidRPr="00962412">
              <w:rPr>
                <w:b w:val="0"/>
                <w:bCs w:val="0"/>
                <w:lang w:val="en-US"/>
              </w:rPr>
              <w:t xml:space="preserve"> x</w:t>
            </w:r>
            <w:r w:rsidRPr="00962412">
              <w:rPr>
                <w:b w:val="0"/>
                <w:bCs w:val="0"/>
              </w:rPr>
              <w:t xml:space="preserve"> 60</w:t>
            </w:r>
            <w:r w:rsidR="004C620E" w:rsidRPr="00962412">
              <w:rPr>
                <w:b w:val="0"/>
                <w:bCs w:val="0"/>
              </w:rPr>
              <w:t>’</w:t>
            </w:r>
            <w:r w:rsidRPr="00962412">
              <w:rPr>
                <w:b w:val="0"/>
                <w:bCs w:val="0"/>
              </w:rPr>
              <w:t xml:space="preserve"> deep)</w:t>
            </w:r>
          </w:p>
        </w:tc>
        <w:tc>
          <w:tcPr>
            <w:tcW w:w="558" w:type="pct"/>
          </w:tcPr>
          <w:p w14:paraId="620A6F38"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300</w:t>
            </w:r>
            <w:r w:rsidRPr="00962412">
              <w:t>gp</w:t>
            </w:r>
          </w:p>
        </w:tc>
        <w:tc>
          <w:tcPr>
            <w:tcW w:w="713" w:type="pct"/>
          </w:tcPr>
          <w:p w14:paraId="45599095"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00</w:t>
            </w:r>
          </w:p>
        </w:tc>
        <w:tc>
          <w:tcPr>
            <w:tcW w:w="593" w:type="pct"/>
          </w:tcPr>
          <w:p w14:paraId="180C8AC9"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w:t>
            </w:r>
          </w:p>
        </w:tc>
        <w:tc>
          <w:tcPr>
            <w:tcW w:w="636" w:type="pct"/>
          </w:tcPr>
          <w:p w14:paraId="3434EEA7"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0</w:t>
            </w:r>
          </w:p>
        </w:tc>
      </w:tr>
      <w:tr w:rsidR="009E2456" w:rsidRPr="00962412" w14:paraId="2ADF7ED5" w14:textId="77777777" w:rsidTr="009E54CF">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14:paraId="404CB083" w14:textId="63D419D5" w:rsidR="009E2456" w:rsidRPr="00962412" w:rsidRDefault="009E2456" w:rsidP="009E54CF">
            <w:pPr>
              <w:pStyle w:val="NoSpacing"/>
              <w:rPr>
                <w:b w:val="0"/>
                <w:bCs w:val="0"/>
                <w:lang w:val="en-US"/>
              </w:rPr>
            </w:pPr>
            <w:r w:rsidRPr="00962412">
              <w:rPr>
                <w:b w:val="0"/>
                <w:bCs w:val="0"/>
                <w:lang w:val="en-US"/>
              </w:rPr>
              <w:t xml:space="preserve">Tunnel, sewer </w:t>
            </w:r>
          </w:p>
        </w:tc>
        <w:tc>
          <w:tcPr>
            <w:tcW w:w="558" w:type="pct"/>
            <w:tcBorders>
              <w:bottom w:val="single" w:sz="4" w:space="0" w:color="auto"/>
            </w:tcBorders>
          </w:tcPr>
          <w:p w14:paraId="591C73D2" w14:textId="77777777" w:rsidR="009E2456" w:rsidRPr="00962412" w:rsidRDefault="009E2456"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713" w:type="pct"/>
            <w:tcBorders>
              <w:bottom w:val="single" w:sz="4" w:space="0" w:color="auto"/>
            </w:tcBorders>
          </w:tcPr>
          <w:p w14:paraId="33941E26" w14:textId="77777777" w:rsidR="009E2456" w:rsidRPr="00962412" w:rsidRDefault="009E2456"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593" w:type="pct"/>
            <w:tcBorders>
              <w:bottom w:val="single" w:sz="4" w:space="0" w:color="auto"/>
            </w:tcBorders>
          </w:tcPr>
          <w:p w14:paraId="54556FFF" w14:textId="77777777" w:rsidR="009E2456" w:rsidRPr="00962412" w:rsidRDefault="009E2456"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p>
        </w:tc>
        <w:tc>
          <w:tcPr>
            <w:tcW w:w="636" w:type="pct"/>
            <w:tcBorders>
              <w:bottom w:val="single" w:sz="4" w:space="0" w:color="auto"/>
            </w:tcBorders>
          </w:tcPr>
          <w:p w14:paraId="6CB65B75" w14:textId="77777777" w:rsidR="009E2456" w:rsidRPr="00962412" w:rsidRDefault="009E2456" w:rsidP="009E54CF">
            <w:pPr>
              <w:pStyle w:val="NoSpacing"/>
              <w:jc w:val="center"/>
              <w:cnfStyle w:val="000000000000" w:firstRow="0" w:lastRow="0" w:firstColumn="0" w:lastColumn="0" w:oddVBand="0" w:evenVBand="0" w:oddHBand="0" w:evenHBand="0" w:firstRowFirstColumn="0" w:firstRowLastColumn="0" w:lastRowFirstColumn="0" w:lastRowLastColumn="0"/>
              <w:rPr>
                <w:lang w:val="en-US"/>
              </w:rPr>
            </w:pPr>
          </w:p>
        </w:tc>
      </w:tr>
    </w:tbl>
    <w:p w14:paraId="047E8CAD" w14:textId="60659162" w:rsidR="00EB6282" w:rsidRPr="00962412" w:rsidRDefault="00EB6282">
      <w:pPr>
        <w:spacing w:after="0" w:line="240" w:lineRule="auto"/>
        <w:jc w:val="left"/>
        <w:rPr>
          <w:sz w:val="18"/>
          <w:szCs w:val="18"/>
          <w:lang w:val="x-none" w:eastAsia="x-none"/>
        </w:rPr>
      </w:pPr>
    </w:p>
    <w:p w14:paraId="3387559D" w14:textId="77777777" w:rsidR="00EB6282" w:rsidRPr="00962412" w:rsidRDefault="00EB6282">
      <w:pPr>
        <w:spacing w:after="0" w:line="240" w:lineRule="auto"/>
        <w:jc w:val="left"/>
        <w:rPr>
          <w:sz w:val="18"/>
          <w:szCs w:val="18"/>
          <w:lang w:val="x-none" w:eastAsia="x-none"/>
        </w:rPr>
      </w:pPr>
      <w:r w:rsidRPr="00962412">
        <w:rPr>
          <w:sz w:val="18"/>
          <w:szCs w:val="18"/>
          <w:lang w:val="x-none" w:eastAsia="x-none"/>
        </w:rPr>
        <w:br w:type="page"/>
      </w:r>
    </w:p>
    <w:p w14:paraId="7388C11E" w14:textId="77777777" w:rsidR="00127793" w:rsidRPr="00962412" w:rsidRDefault="00127793">
      <w:pPr>
        <w:spacing w:after="0" w:line="240" w:lineRule="auto"/>
        <w:jc w:val="left"/>
        <w:rPr>
          <w:sz w:val="18"/>
          <w:szCs w:val="18"/>
          <w:lang w:val="x-none" w:eastAsia="x-none"/>
        </w:rPr>
      </w:pPr>
    </w:p>
    <w:p w14:paraId="0BEB5143" w14:textId="77777777" w:rsidR="009E2456" w:rsidRPr="00962412" w:rsidRDefault="009E2456" w:rsidP="009E54CF">
      <w:pPr>
        <w:pStyle w:val="NoSpacing"/>
        <w:widowControl w:val="0"/>
        <w:jc w:val="left"/>
        <w:rPr>
          <w:b/>
        </w:rPr>
        <w:sectPr w:rsidR="009E2456" w:rsidRPr="00962412" w:rsidSect="0058372E">
          <w:type w:val="continuous"/>
          <w:pgSz w:w="12240" w:h="15840"/>
          <w:pgMar w:top="720" w:right="720" w:bottom="720" w:left="720" w:header="720" w:footer="720" w:gutter="0"/>
          <w:cols w:space="144"/>
          <w:formProt w:val="0"/>
          <w:noEndnote/>
          <w:docGrid w:linePitch="299"/>
        </w:sectPr>
      </w:pPr>
    </w:p>
    <w:tbl>
      <w:tblPr>
        <w:tblW w:w="5050" w:type="pct"/>
        <w:tblLook w:val="0000" w:firstRow="0" w:lastRow="0" w:firstColumn="0" w:lastColumn="0" w:noHBand="0" w:noVBand="0"/>
      </w:tblPr>
      <w:tblGrid>
        <w:gridCol w:w="8659"/>
        <w:gridCol w:w="2249"/>
      </w:tblGrid>
      <w:tr w:rsidR="009271E4" w:rsidRPr="00962412" w14:paraId="089ADCCF" w14:textId="77777777" w:rsidTr="009E54CF">
        <w:trPr>
          <w:trHeight w:val="152"/>
        </w:trPr>
        <w:tc>
          <w:tcPr>
            <w:tcW w:w="8659" w:type="dxa"/>
            <w:tcBorders>
              <w:top w:val="single" w:sz="4" w:space="0" w:color="000000"/>
              <w:bottom w:val="single" w:sz="4" w:space="0" w:color="666666"/>
            </w:tcBorders>
            <w:shd w:val="clear" w:color="auto" w:fill="auto"/>
          </w:tcPr>
          <w:p w14:paraId="40504479" w14:textId="77777777" w:rsidR="009271E4" w:rsidRPr="00962412" w:rsidRDefault="009271E4" w:rsidP="009E54CF">
            <w:pPr>
              <w:pStyle w:val="NoSpacing"/>
              <w:widowControl w:val="0"/>
              <w:jc w:val="left"/>
              <w:rPr>
                <w:b/>
              </w:rPr>
            </w:pPr>
            <w:r w:rsidRPr="00962412">
              <w:rPr>
                <w:b/>
              </w:rPr>
              <w:t>Structure Accessories</w:t>
            </w:r>
          </w:p>
        </w:tc>
        <w:tc>
          <w:tcPr>
            <w:tcW w:w="2249" w:type="dxa"/>
            <w:tcBorders>
              <w:top w:val="single" w:sz="4" w:space="0" w:color="000000"/>
              <w:bottom w:val="single" w:sz="4" w:space="0" w:color="666666"/>
            </w:tcBorders>
            <w:shd w:val="clear" w:color="auto" w:fill="auto"/>
          </w:tcPr>
          <w:p w14:paraId="625F99C4" w14:textId="77777777" w:rsidR="009271E4" w:rsidRPr="00962412" w:rsidRDefault="009271E4" w:rsidP="009E54CF">
            <w:pPr>
              <w:pStyle w:val="NoSpacing"/>
              <w:widowControl w:val="0"/>
              <w:jc w:val="left"/>
              <w:rPr>
                <w:b/>
                <w:lang w:val="en-US"/>
              </w:rPr>
            </w:pPr>
            <w:r w:rsidRPr="00962412">
              <w:rPr>
                <w:b/>
                <w:lang w:val="en-US"/>
              </w:rPr>
              <w:t>Cost</w:t>
            </w:r>
          </w:p>
        </w:tc>
      </w:tr>
      <w:tr w:rsidR="009271E4" w:rsidRPr="00962412" w14:paraId="52F691C2" w14:textId="77777777" w:rsidTr="009E54CF">
        <w:tc>
          <w:tcPr>
            <w:tcW w:w="8659" w:type="dxa"/>
            <w:shd w:val="clear" w:color="auto" w:fill="CCCCCC"/>
          </w:tcPr>
          <w:p w14:paraId="38159431" w14:textId="77777777" w:rsidR="009271E4" w:rsidRPr="00962412" w:rsidRDefault="009271E4" w:rsidP="009E54CF">
            <w:pPr>
              <w:pStyle w:val="NoSpacing"/>
              <w:widowControl w:val="0"/>
              <w:jc w:val="left"/>
            </w:pPr>
            <w:r w:rsidRPr="00962412">
              <w:t>Arrow Slit/Window</w:t>
            </w:r>
          </w:p>
        </w:tc>
        <w:tc>
          <w:tcPr>
            <w:tcW w:w="2249" w:type="dxa"/>
            <w:shd w:val="clear" w:color="auto" w:fill="CCCCCC"/>
          </w:tcPr>
          <w:p w14:paraId="2EE2EEF9" w14:textId="77777777" w:rsidR="009271E4" w:rsidRPr="00962412" w:rsidRDefault="009271E4" w:rsidP="009E54CF">
            <w:pPr>
              <w:pStyle w:val="NoSpacing"/>
              <w:widowControl w:val="0"/>
              <w:jc w:val="left"/>
            </w:pPr>
            <w:r w:rsidRPr="00962412">
              <w:t>10gp</w:t>
            </w:r>
          </w:p>
        </w:tc>
      </w:tr>
      <w:tr w:rsidR="009271E4" w:rsidRPr="00962412" w14:paraId="5108F5BF" w14:textId="77777777" w:rsidTr="009E54CF">
        <w:tc>
          <w:tcPr>
            <w:tcW w:w="8659" w:type="dxa"/>
            <w:shd w:val="clear" w:color="auto" w:fill="auto"/>
          </w:tcPr>
          <w:p w14:paraId="5842AE5F" w14:textId="2EE232A3" w:rsidR="009271E4" w:rsidRPr="00962412" w:rsidRDefault="009271E4" w:rsidP="009E54CF">
            <w:pPr>
              <w:pStyle w:val="NoSpacing"/>
              <w:widowControl w:val="0"/>
              <w:jc w:val="left"/>
            </w:pPr>
            <w:r w:rsidRPr="00962412">
              <w:t>Door, wood (3</w:t>
            </w:r>
            <w:r w:rsidR="004C620E" w:rsidRPr="00962412">
              <w:t>’</w:t>
            </w:r>
            <w:r w:rsidRPr="00962412">
              <w:t xml:space="preserve"> x 7</w:t>
            </w:r>
            <w:r w:rsidR="004C620E" w:rsidRPr="00962412">
              <w:t>’</w:t>
            </w:r>
            <w:r w:rsidRPr="00962412">
              <w:t>)</w:t>
            </w:r>
          </w:p>
        </w:tc>
        <w:tc>
          <w:tcPr>
            <w:tcW w:w="2249" w:type="dxa"/>
            <w:shd w:val="clear" w:color="auto" w:fill="auto"/>
          </w:tcPr>
          <w:p w14:paraId="112845C3" w14:textId="77777777" w:rsidR="009271E4" w:rsidRPr="00962412" w:rsidRDefault="009271E4" w:rsidP="009E54CF">
            <w:pPr>
              <w:pStyle w:val="NoSpacing"/>
              <w:widowControl w:val="0"/>
              <w:jc w:val="left"/>
            </w:pPr>
            <w:r w:rsidRPr="00962412">
              <w:t>10gp</w:t>
            </w:r>
          </w:p>
        </w:tc>
      </w:tr>
      <w:tr w:rsidR="009271E4" w:rsidRPr="00962412" w14:paraId="39E8D1B4" w14:textId="77777777" w:rsidTr="009E54CF">
        <w:tc>
          <w:tcPr>
            <w:tcW w:w="8659" w:type="dxa"/>
            <w:shd w:val="clear" w:color="auto" w:fill="CCCCCC"/>
          </w:tcPr>
          <w:p w14:paraId="5FC88B28" w14:textId="18AA85AC" w:rsidR="009271E4" w:rsidRPr="00962412" w:rsidRDefault="009271E4" w:rsidP="009E54CF">
            <w:pPr>
              <w:pStyle w:val="NoSpacing"/>
              <w:widowControl w:val="0"/>
              <w:jc w:val="left"/>
            </w:pPr>
            <w:r w:rsidRPr="00962412">
              <w:t>Door, reinforced wood (3</w:t>
            </w:r>
            <w:r w:rsidR="004C620E" w:rsidRPr="00962412">
              <w:t>’</w:t>
            </w:r>
            <w:r w:rsidRPr="00962412">
              <w:t xml:space="preserve"> x 7</w:t>
            </w:r>
            <w:r w:rsidR="004C620E" w:rsidRPr="00962412">
              <w:t>’</w:t>
            </w:r>
            <w:r w:rsidRPr="00962412">
              <w:t>)</w:t>
            </w:r>
          </w:p>
        </w:tc>
        <w:tc>
          <w:tcPr>
            <w:tcW w:w="2249" w:type="dxa"/>
            <w:shd w:val="clear" w:color="auto" w:fill="CCCCCC"/>
          </w:tcPr>
          <w:p w14:paraId="2B8F7784" w14:textId="77777777" w:rsidR="009271E4" w:rsidRPr="00962412" w:rsidRDefault="009271E4" w:rsidP="009E54CF">
            <w:pPr>
              <w:pStyle w:val="NoSpacing"/>
              <w:widowControl w:val="0"/>
              <w:jc w:val="left"/>
            </w:pPr>
            <w:r w:rsidRPr="00962412">
              <w:t>20gp</w:t>
            </w:r>
          </w:p>
        </w:tc>
      </w:tr>
      <w:tr w:rsidR="009271E4" w:rsidRPr="00962412" w14:paraId="7B6AC58D" w14:textId="77777777" w:rsidTr="009E54CF">
        <w:tc>
          <w:tcPr>
            <w:tcW w:w="8659" w:type="dxa"/>
            <w:shd w:val="clear" w:color="auto" w:fill="auto"/>
          </w:tcPr>
          <w:p w14:paraId="33C1BC8F" w14:textId="2BEA28E5" w:rsidR="009271E4" w:rsidRPr="00962412" w:rsidRDefault="009271E4" w:rsidP="009E54CF">
            <w:pPr>
              <w:pStyle w:val="NoSpacing"/>
              <w:widowControl w:val="0"/>
              <w:jc w:val="left"/>
            </w:pPr>
            <w:r w:rsidRPr="00962412">
              <w:t>Door, iron/stone (3</w:t>
            </w:r>
            <w:r w:rsidR="004C620E" w:rsidRPr="00962412">
              <w:t>’</w:t>
            </w:r>
            <w:r w:rsidRPr="00962412">
              <w:t xml:space="preserve"> x 7</w:t>
            </w:r>
            <w:r w:rsidR="004C620E" w:rsidRPr="00962412">
              <w:t>’</w:t>
            </w:r>
            <w:r w:rsidRPr="00962412">
              <w:t>)</w:t>
            </w:r>
          </w:p>
        </w:tc>
        <w:tc>
          <w:tcPr>
            <w:tcW w:w="2249" w:type="dxa"/>
            <w:shd w:val="clear" w:color="auto" w:fill="auto"/>
          </w:tcPr>
          <w:p w14:paraId="2A6B8F72" w14:textId="77777777" w:rsidR="009271E4" w:rsidRPr="00962412" w:rsidRDefault="009271E4" w:rsidP="009E54CF">
            <w:pPr>
              <w:pStyle w:val="NoSpacing"/>
              <w:widowControl w:val="0"/>
              <w:jc w:val="left"/>
            </w:pPr>
            <w:r w:rsidRPr="00962412">
              <w:t>50gp</w:t>
            </w:r>
          </w:p>
        </w:tc>
      </w:tr>
      <w:tr w:rsidR="009271E4" w:rsidRPr="00962412" w14:paraId="58705114" w14:textId="77777777" w:rsidTr="009E54CF">
        <w:tc>
          <w:tcPr>
            <w:tcW w:w="8659" w:type="dxa"/>
            <w:shd w:val="clear" w:color="auto" w:fill="CCCCCC"/>
          </w:tcPr>
          <w:p w14:paraId="4A29BAD1" w14:textId="29791F2E" w:rsidR="009271E4" w:rsidRPr="00962412" w:rsidRDefault="009271E4" w:rsidP="009E54CF">
            <w:pPr>
              <w:pStyle w:val="NoSpacing"/>
              <w:widowControl w:val="0"/>
              <w:jc w:val="left"/>
            </w:pPr>
            <w:r w:rsidRPr="00962412">
              <w:t>Door, secret (3</w:t>
            </w:r>
            <w:r w:rsidR="004C620E" w:rsidRPr="00962412">
              <w:t>’</w:t>
            </w:r>
            <w:r w:rsidRPr="00962412">
              <w:t xml:space="preserve"> x 7</w:t>
            </w:r>
            <w:r w:rsidR="004C620E" w:rsidRPr="00962412">
              <w:t>’</w:t>
            </w:r>
            <w:r w:rsidRPr="00962412">
              <w:t>)</w:t>
            </w:r>
          </w:p>
        </w:tc>
        <w:tc>
          <w:tcPr>
            <w:tcW w:w="2249" w:type="dxa"/>
            <w:shd w:val="clear" w:color="auto" w:fill="CCCCCC"/>
          </w:tcPr>
          <w:p w14:paraId="3DF0C2DC" w14:textId="77777777" w:rsidR="009271E4" w:rsidRPr="00962412" w:rsidRDefault="009271E4" w:rsidP="009E54CF">
            <w:pPr>
              <w:pStyle w:val="NoSpacing"/>
              <w:widowControl w:val="0"/>
              <w:jc w:val="left"/>
            </w:pPr>
            <w:r w:rsidRPr="00962412">
              <w:t>By material x5</w:t>
            </w:r>
          </w:p>
        </w:tc>
      </w:tr>
      <w:tr w:rsidR="009271E4" w:rsidRPr="00962412" w14:paraId="4B724CCE" w14:textId="77777777" w:rsidTr="009E54CF">
        <w:tc>
          <w:tcPr>
            <w:tcW w:w="8659" w:type="dxa"/>
            <w:shd w:val="clear" w:color="auto" w:fill="auto"/>
          </w:tcPr>
          <w:p w14:paraId="67E36054" w14:textId="7BA0F9D9" w:rsidR="009271E4" w:rsidRPr="00962412" w:rsidRDefault="009271E4" w:rsidP="009E54CF">
            <w:pPr>
              <w:pStyle w:val="NoSpacing"/>
              <w:widowControl w:val="0"/>
              <w:jc w:val="left"/>
              <w:rPr>
                <w:lang w:val="en-US"/>
              </w:rPr>
            </w:pPr>
            <w:r w:rsidRPr="00962412">
              <w:t>Floor/Roof, flagstone or tile (10</w:t>
            </w:r>
            <w:r w:rsidR="004C620E" w:rsidRPr="00962412">
              <w:t>’</w:t>
            </w:r>
            <w:r w:rsidRPr="00962412">
              <w:t xml:space="preserve"> x 10</w:t>
            </w:r>
            <w:r w:rsidR="004C620E" w:rsidRPr="00962412">
              <w:t>’</w:t>
            </w:r>
            <w:r w:rsidRPr="00962412">
              <w:t>)</w:t>
            </w:r>
            <w:r w:rsidRPr="00962412">
              <w:rPr>
                <w:lang w:val="en-US"/>
              </w:rPr>
              <w:t>*</w:t>
            </w:r>
          </w:p>
        </w:tc>
        <w:tc>
          <w:tcPr>
            <w:tcW w:w="2249" w:type="dxa"/>
            <w:shd w:val="clear" w:color="auto" w:fill="auto"/>
          </w:tcPr>
          <w:p w14:paraId="18F35E38" w14:textId="77777777" w:rsidR="009271E4" w:rsidRPr="00962412" w:rsidRDefault="009271E4" w:rsidP="009E54CF">
            <w:pPr>
              <w:pStyle w:val="NoSpacing"/>
              <w:widowControl w:val="0"/>
              <w:jc w:val="left"/>
            </w:pPr>
            <w:r w:rsidRPr="00962412">
              <w:t>40gp</w:t>
            </w:r>
          </w:p>
        </w:tc>
      </w:tr>
      <w:tr w:rsidR="009271E4" w:rsidRPr="00962412" w14:paraId="6F692954" w14:textId="77777777" w:rsidTr="009E54CF">
        <w:tc>
          <w:tcPr>
            <w:tcW w:w="8659" w:type="dxa"/>
            <w:shd w:val="clear" w:color="auto" w:fill="CCCCCC"/>
          </w:tcPr>
          <w:p w14:paraId="7AF95918" w14:textId="6E0C4BBD" w:rsidR="009271E4" w:rsidRPr="00962412" w:rsidRDefault="009271E4" w:rsidP="009E54CF">
            <w:pPr>
              <w:pStyle w:val="NoSpacing"/>
              <w:widowControl w:val="0"/>
              <w:jc w:val="left"/>
              <w:rPr>
                <w:lang w:val="en-US"/>
              </w:rPr>
            </w:pPr>
            <w:r w:rsidRPr="00962412">
              <w:t>Floor/Roof, wood (10</w:t>
            </w:r>
            <w:r w:rsidR="004C620E" w:rsidRPr="00962412">
              <w:t>’</w:t>
            </w:r>
            <w:r w:rsidRPr="00962412">
              <w:t xml:space="preserve"> x 10</w:t>
            </w:r>
            <w:r w:rsidR="004C620E" w:rsidRPr="00962412">
              <w:t>’</w:t>
            </w:r>
            <w:r w:rsidRPr="00962412">
              <w:t>)</w:t>
            </w:r>
            <w:r w:rsidRPr="00962412">
              <w:rPr>
                <w:lang w:val="en-US"/>
              </w:rPr>
              <w:t>*</w:t>
            </w:r>
          </w:p>
        </w:tc>
        <w:tc>
          <w:tcPr>
            <w:tcW w:w="2249" w:type="dxa"/>
            <w:shd w:val="clear" w:color="auto" w:fill="CCCCCC"/>
          </w:tcPr>
          <w:p w14:paraId="4ADBDAE4" w14:textId="77777777" w:rsidR="009271E4" w:rsidRPr="00962412" w:rsidRDefault="009271E4" w:rsidP="009E54CF">
            <w:pPr>
              <w:pStyle w:val="NoSpacing"/>
              <w:widowControl w:val="0"/>
              <w:jc w:val="left"/>
            </w:pPr>
            <w:r w:rsidRPr="00962412">
              <w:t>10gp</w:t>
            </w:r>
          </w:p>
        </w:tc>
      </w:tr>
      <w:tr w:rsidR="009271E4" w:rsidRPr="00962412" w14:paraId="7DD220D8" w14:textId="77777777" w:rsidTr="009E54CF">
        <w:tc>
          <w:tcPr>
            <w:tcW w:w="8659" w:type="dxa"/>
            <w:shd w:val="clear" w:color="auto" w:fill="auto"/>
          </w:tcPr>
          <w:p w14:paraId="306366D0" w14:textId="77777777" w:rsidR="009271E4" w:rsidRPr="00962412" w:rsidRDefault="009271E4" w:rsidP="009E54CF">
            <w:pPr>
              <w:pStyle w:val="NoSpacing"/>
              <w:widowControl w:val="0"/>
              <w:jc w:val="left"/>
            </w:pPr>
            <w:r w:rsidRPr="00962412">
              <w:t>Shutters (window)</w:t>
            </w:r>
          </w:p>
        </w:tc>
        <w:tc>
          <w:tcPr>
            <w:tcW w:w="2249" w:type="dxa"/>
            <w:shd w:val="clear" w:color="auto" w:fill="auto"/>
          </w:tcPr>
          <w:p w14:paraId="706C1798" w14:textId="77777777" w:rsidR="009271E4" w:rsidRPr="00962412" w:rsidRDefault="009271E4" w:rsidP="009E54CF">
            <w:pPr>
              <w:pStyle w:val="NoSpacing"/>
              <w:widowControl w:val="0"/>
              <w:jc w:val="left"/>
            </w:pPr>
            <w:r w:rsidRPr="00962412">
              <w:t>5gp</w:t>
            </w:r>
          </w:p>
        </w:tc>
      </w:tr>
      <w:tr w:rsidR="009271E4" w:rsidRPr="00962412" w14:paraId="7C7D671A" w14:textId="77777777" w:rsidTr="009E54CF">
        <w:tc>
          <w:tcPr>
            <w:tcW w:w="8659" w:type="dxa"/>
            <w:shd w:val="clear" w:color="auto" w:fill="CCCCCC"/>
          </w:tcPr>
          <w:p w14:paraId="0142FDC7" w14:textId="09AAD0E6" w:rsidR="009271E4" w:rsidRPr="00962412" w:rsidRDefault="009271E4" w:rsidP="009E54CF">
            <w:pPr>
              <w:pStyle w:val="NoSpacing"/>
              <w:widowControl w:val="0"/>
              <w:jc w:val="left"/>
            </w:pPr>
            <w:r w:rsidRPr="00962412">
              <w:t>Shifting Wall (10</w:t>
            </w:r>
            <w:r w:rsidR="004C620E" w:rsidRPr="00962412">
              <w:t>’</w:t>
            </w:r>
            <w:r w:rsidRPr="00962412">
              <w:t xml:space="preserve"> x 10</w:t>
            </w:r>
            <w:r w:rsidR="004C620E" w:rsidRPr="00962412">
              <w:t>’</w:t>
            </w:r>
            <w:r w:rsidRPr="00962412">
              <w:t>)</w:t>
            </w:r>
          </w:p>
        </w:tc>
        <w:tc>
          <w:tcPr>
            <w:tcW w:w="2249" w:type="dxa"/>
            <w:shd w:val="clear" w:color="auto" w:fill="CCCCCC"/>
          </w:tcPr>
          <w:p w14:paraId="020E5FCA" w14:textId="77777777" w:rsidR="009271E4" w:rsidRPr="00962412" w:rsidRDefault="009271E4" w:rsidP="009E54CF">
            <w:pPr>
              <w:pStyle w:val="NoSpacing"/>
              <w:widowControl w:val="0"/>
              <w:jc w:val="left"/>
            </w:pPr>
            <w:r w:rsidRPr="00962412">
              <w:t>1000gp</w:t>
            </w:r>
          </w:p>
        </w:tc>
      </w:tr>
      <w:tr w:rsidR="009271E4" w:rsidRPr="00962412" w14:paraId="3DED34A9" w14:textId="77777777" w:rsidTr="009E54CF">
        <w:tc>
          <w:tcPr>
            <w:tcW w:w="8659" w:type="dxa"/>
            <w:shd w:val="clear" w:color="auto" w:fill="auto"/>
          </w:tcPr>
          <w:p w14:paraId="71E947EA" w14:textId="5D06A1AC" w:rsidR="009271E4" w:rsidRPr="00962412" w:rsidRDefault="009271E4" w:rsidP="009E54CF">
            <w:pPr>
              <w:pStyle w:val="NoSpacing"/>
              <w:widowControl w:val="0"/>
              <w:jc w:val="left"/>
              <w:rPr>
                <w:lang w:val="en-US"/>
              </w:rPr>
            </w:pPr>
            <w:r w:rsidRPr="00962412">
              <w:t>Stairs, wood (one flight, 3</w:t>
            </w:r>
            <w:r w:rsidR="004C620E" w:rsidRPr="00962412">
              <w:t>’</w:t>
            </w:r>
            <w:r w:rsidRPr="00962412">
              <w:t xml:space="preserve"> x 10</w:t>
            </w:r>
            <w:r w:rsidR="004C620E" w:rsidRPr="00962412">
              <w:t>’</w:t>
            </w:r>
            <w:r w:rsidRPr="00962412">
              <w:t>)</w:t>
            </w:r>
            <w:r w:rsidRPr="00962412">
              <w:rPr>
                <w:lang w:val="en-US"/>
              </w:rPr>
              <w:t>*</w:t>
            </w:r>
          </w:p>
        </w:tc>
        <w:tc>
          <w:tcPr>
            <w:tcW w:w="2249" w:type="dxa"/>
            <w:shd w:val="clear" w:color="auto" w:fill="auto"/>
          </w:tcPr>
          <w:p w14:paraId="1D78CA14" w14:textId="77777777" w:rsidR="009271E4" w:rsidRPr="00962412" w:rsidRDefault="009271E4" w:rsidP="009E54CF">
            <w:pPr>
              <w:pStyle w:val="NoSpacing"/>
              <w:widowControl w:val="0"/>
              <w:jc w:val="left"/>
            </w:pPr>
            <w:r w:rsidRPr="00962412">
              <w:t>20gp</w:t>
            </w:r>
          </w:p>
        </w:tc>
      </w:tr>
      <w:tr w:rsidR="009271E4" w:rsidRPr="00962412" w14:paraId="419A89B1" w14:textId="77777777" w:rsidTr="009E54CF">
        <w:tc>
          <w:tcPr>
            <w:tcW w:w="8659" w:type="dxa"/>
            <w:tcBorders>
              <w:bottom w:val="single" w:sz="4" w:space="0" w:color="000000"/>
            </w:tcBorders>
            <w:shd w:val="clear" w:color="auto" w:fill="CCCCCC"/>
          </w:tcPr>
          <w:p w14:paraId="500A179A" w14:textId="45F7DC87" w:rsidR="009271E4" w:rsidRPr="00962412" w:rsidRDefault="009271E4" w:rsidP="009E54CF">
            <w:pPr>
              <w:pStyle w:val="NoSpacing"/>
              <w:widowControl w:val="0"/>
              <w:jc w:val="left"/>
              <w:rPr>
                <w:lang w:val="en-US"/>
              </w:rPr>
            </w:pPr>
            <w:r w:rsidRPr="00962412">
              <w:t>Stairs, stone (one flight, 3</w:t>
            </w:r>
            <w:r w:rsidR="004C620E" w:rsidRPr="00962412">
              <w:t>’</w:t>
            </w:r>
            <w:r w:rsidRPr="00962412">
              <w:t xml:space="preserve"> x 10</w:t>
            </w:r>
            <w:r w:rsidR="004C620E" w:rsidRPr="00962412">
              <w:t>’</w:t>
            </w:r>
            <w:r w:rsidRPr="00962412">
              <w:t>)</w:t>
            </w:r>
            <w:r w:rsidRPr="00962412">
              <w:rPr>
                <w:lang w:val="en-US"/>
              </w:rPr>
              <w:t>*</w:t>
            </w:r>
          </w:p>
        </w:tc>
        <w:tc>
          <w:tcPr>
            <w:tcW w:w="2249" w:type="dxa"/>
            <w:tcBorders>
              <w:bottom w:val="single" w:sz="4" w:space="0" w:color="000000"/>
            </w:tcBorders>
            <w:shd w:val="clear" w:color="auto" w:fill="CCCCCC"/>
          </w:tcPr>
          <w:p w14:paraId="2E38517A" w14:textId="77777777" w:rsidR="009271E4" w:rsidRPr="00962412" w:rsidRDefault="009271E4" w:rsidP="009E54CF">
            <w:pPr>
              <w:pStyle w:val="NoSpacing"/>
              <w:widowControl w:val="0"/>
              <w:jc w:val="left"/>
            </w:pPr>
            <w:r w:rsidRPr="00962412">
              <w:t>60gp</w:t>
            </w:r>
          </w:p>
        </w:tc>
      </w:tr>
      <w:tr w:rsidR="009271E4" w:rsidRPr="00962412" w14:paraId="1E63070D" w14:textId="77777777" w:rsidTr="009E54CF">
        <w:trPr>
          <w:trHeight w:val="70"/>
        </w:trPr>
        <w:tc>
          <w:tcPr>
            <w:tcW w:w="10908" w:type="dxa"/>
            <w:gridSpan w:val="2"/>
            <w:tcBorders>
              <w:top w:val="single" w:sz="4" w:space="0" w:color="000000"/>
              <w:bottom w:val="single" w:sz="4" w:space="0" w:color="000000"/>
            </w:tcBorders>
            <w:shd w:val="clear" w:color="auto" w:fill="auto"/>
          </w:tcPr>
          <w:p w14:paraId="60A11301" w14:textId="77777777" w:rsidR="009271E4" w:rsidRPr="00962412" w:rsidRDefault="009271E4" w:rsidP="009E54CF">
            <w:pPr>
              <w:pStyle w:val="NoSpacing"/>
              <w:widowControl w:val="0"/>
              <w:jc w:val="left"/>
              <w:rPr>
                <w:sz w:val="18"/>
                <w:szCs w:val="18"/>
                <w:lang w:val="en-US"/>
              </w:rPr>
            </w:pPr>
            <w:r w:rsidRPr="00962412">
              <w:rPr>
                <w:sz w:val="18"/>
                <w:szCs w:val="18"/>
                <w:lang w:val="en-US"/>
              </w:rPr>
              <w:t>*Increase cost by 10x for subterranean structures.</w:t>
            </w:r>
          </w:p>
        </w:tc>
      </w:tr>
    </w:tbl>
    <w:p w14:paraId="1A6BEAD6" w14:textId="77777777" w:rsidR="009E2456" w:rsidRPr="00962412" w:rsidRDefault="009E2456" w:rsidP="009271E4">
      <w:pPr>
        <w:pStyle w:val="NoSpacing"/>
        <w:rPr>
          <w:sz w:val="18"/>
          <w:szCs w:val="18"/>
        </w:rPr>
      </w:pPr>
    </w:p>
    <w:tbl>
      <w:tblPr>
        <w:tblW w:w="5050" w:type="pct"/>
        <w:tblLook w:val="0000" w:firstRow="0" w:lastRow="0" w:firstColumn="0" w:lastColumn="0" w:noHBand="0" w:noVBand="0"/>
      </w:tblPr>
      <w:tblGrid>
        <w:gridCol w:w="8173"/>
        <w:gridCol w:w="2735"/>
      </w:tblGrid>
      <w:tr w:rsidR="005F55E1" w:rsidRPr="00962412" w14:paraId="3F34599D" w14:textId="77777777" w:rsidTr="00F67E77">
        <w:trPr>
          <w:trHeight w:val="152"/>
        </w:trPr>
        <w:tc>
          <w:tcPr>
            <w:tcW w:w="4032" w:type="dxa"/>
            <w:tcBorders>
              <w:top w:val="single" w:sz="4" w:space="0" w:color="000000"/>
              <w:bottom w:val="single" w:sz="4" w:space="0" w:color="000000"/>
            </w:tcBorders>
            <w:shd w:val="clear" w:color="auto" w:fill="auto"/>
          </w:tcPr>
          <w:p w14:paraId="7743FEB4" w14:textId="77777777" w:rsidR="005F55E1" w:rsidRPr="00962412" w:rsidRDefault="005F55E1" w:rsidP="00F67E77">
            <w:pPr>
              <w:pStyle w:val="NoSpacing"/>
              <w:widowControl w:val="0"/>
              <w:jc w:val="left"/>
              <w:rPr>
                <w:b/>
                <w:lang w:val="en-US"/>
              </w:rPr>
            </w:pPr>
            <w:r w:rsidRPr="00962412">
              <w:rPr>
                <w:b/>
              </w:rPr>
              <w:t>Roads</w:t>
            </w:r>
          </w:p>
        </w:tc>
        <w:tc>
          <w:tcPr>
            <w:tcW w:w="1349" w:type="dxa"/>
            <w:tcBorders>
              <w:top w:val="single" w:sz="4" w:space="0" w:color="000000"/>
              <w:bottom w:val="single" w:sz="4" w:space="0" w:color="000000"/>
            </w:tcBorders>
            <w:shd w:val="clear" w:color="auto" w:fill="auto"/>
          </w:tcPr>
          <w:p w14:paraId="068F36C2" w14:textId="77777777" w:rsidR="005F55E1" w:rsidRPr="00962412" w:rsidRDefault="005F55E1" w:rsidP="00F67E77">
            <w:pPr>
              <w:pStyle w:val="NoSpacing"/>
              <w:widowControl w:val="0"/>
              <w:jc w:val="left"/>
              <w:rPr>
                <w:bCs/>
              </w:rPr>
            </w:pPr>
            <w:r w:rsidRPr="00962412">
              <w:rPr>
                <w:b/>
                <w:lang w:val="en-US"/>
              </w:rPr>
              <w:t>Cost</w:t>
            </w:r>
          </w:p>
        </w:tc>
      </w:tr>
      <w:tr w:rsidR="005F55E1" w:rsidRPr="00962412" w14:paraId="0B429363" w14:textId="77777777" w:rsidTr="00F67E77">
        <w:tc>
          <w:tcPr>
            <w:tcW w:w="4032" w:type="dxa"/>
            <w:shd w:val="clear" w:color="auto" w:fill="CCCCCC"/>
          </w:tcPr>
          <w:p w14:paraId="565EAB29" w14:textId="77777777" w:rsidR="005F55E1" w:rsidRPr="00962412" w:rsidRDefault="005F55E1" w:rsidP="00F67E77">
            <w:pPr>
              <w:pStyle w:val="NoSpacing"/>
              <w:widowControl w:val="0"/>
              <w:jc w:val="left"/>
            </w:pPr>
            <w:r w:rsidRPr="00962412">
              <w:t>Road, leveled earth (8’ wide, 1 mile long)</w:t>
            </w:r>
            <w:r w:rsidRPr="00962412">
              <w:rPr>
                <w:lang w:val="en-US"/>
              </w:rPr>
              <w:t>*</w:t>
            </w:r>
          </w:p>
        </w:tc>
        <w:tc>
          <w:tcPr>
            <w:tcW w:w="1349" w:type="dxa"/>
            <w:shd w:val="clear" w:color="auto" w:fill="CCCCCC"/>
          </w:tcPr>
          <w:p w14:paraId="08D9168B" w14:textId="77777777" w:rsidR="005F55E1" w:rsidRPr="00962412" w:rsidRDefault="005F55E1" w:rsidP="00F67E77">
            <w:pPr>
              <w:pStyle w:val="NoSpacing"/>
              <w:widowControl w:val="0"/>
              <w:jc w:val="left"/>
              <w:rPr>
                <w:lang w:val="en-US"/>
              </w:rPr>
            </w:pPr>
            <w:r w:rsidRPr="00962412">
              <w:rPr>
                <w:lang w:val="en-US"/>
              </w:rPr>
              <w:t>100gp</w:t>
            </w:r>
          </w:p>
        </w:tc>
      </w:tr>
      <w:tr w:rsidR="005F55E1" w:rsidRPr="00962412" w14:paraId="6DBB75C2" w14:textId="77777777" w:rsidTr="00F67E77">
        <w:tc>
          <w:tcPr>
            <w:tcW w:w="4032" w:type="dxa"/>
            <w:shd w:val="clear" w:color="auto" w:fill="auto"/>
          </w:tcPr>
          <w:p w14:paraId="141CFBFC" w14:textId="77777777" w:rsidR="005F55E1" w:rsidRPr="00962412" w:rsidRDefault="005F55E1" w:rsidP="00F67E77">
            <w:pPr>
              <w:pStyle w:val="NoSpacing"/>
              <w:widowControl w:val="0"/>
              <w:jc w:val="left"/>
            </w:pPr>
            <w:r w:rsidRPr="00962412">
              <w:t>Road, leveled earth (10’ wide, 1 mile long)</w:t>
            </w:r>
            <w:r w:rsidRPr="00962412">
              <w:rPr>
                <w:lang w:val="en-US"/>
              </w:rPr>
              <w:t>*</w:t>
            </w:r>
          </w:p>
        </w:tc>
        <w:tc>
          <w:tcPr>
            <w:tcW w:w="1349" w:type="dxa"/>
            <w:shd w:val="clear" w:color="auto" w:fill="auto"/>
          </w:tcPr>
          <w:p w14:paraId="36FB9CCF" w14:textId="77777777" w:rsidR="005F55E1" w:rsidRPr="00962412" w:rsidRDefault="005F55E1" w:rsidP="00F67E77">
            <w:pPr>
              <w:pStyle w:val="NoSpacing"/>
              <w:widowControl w:val="0"/>
              <w:jc w:val="left"/>
              <w:rPr>
                <w:lang w:val="en-US"/>
              </w:rPr>
            </w:pPr>
            <w:r w:rsidRPr="00962412">
              <w:rPr>
                <w:lang w:val="en-US"/>
              </w:rPr>
              <w:t>125gp</w:t>
            </w:r>
          </w:p>
        </w:tc>
      </w:tr>
      <w:tr w:rsidR="005F55E1" w:rsidRPr="00962412" w14:paraId="681188F3" w14:textId="77777777" w:rsidTr="00F67E77">
        <w:tc>
          <w:tcPr>
            <w:tcW w:w="4032" w:type="dxa"/>
            <w:shd w:val="clear" w:color="auto" w:fill="CCCCCC"/>
          </w:tcPr>
          <w:p w14:paraId="4BA17508" w14:textId="77777777" w:rsidR="005F55E1" w:rsidRPr="00962412" w:rsidRDefault="005F55E1" w:rsidP="00F67E77">
            <w:pPr>
              <w:pStyle w:val="NoSpacing"/>
              <w:widowControl w:val="0"/>
              <w:jc w:val="left"/>
            </w:pPr>
            <w:r w:rsidRPr="00962412">
              <w:t>Road, gravel (8’ wide, 1 mile long)</w:t>
            </w:r>
            <w:r w:rsidRPr="00962412">
              <w:rPr>
                <w:lang w:val="en-US"/>
              </w:rPr>
              <w:t>*</w:t>
            </w:r>
          </w:p>
        </w:tc>
        <w:tc>
          <w:tcPr>
            <w:tcW w:w="1349" w:type="dxa"/>
            <w:shd w:val="clear" w:color="auto" w:fill="CCCCCC"/>
          </w:tcPr>
          <w:p w14:paraId="0C13A0EE" w14:textId="77777777" w:rsidR="005F55E1" w:rsidRPr="00962412" w:rsidRDefault="005F55E1" w:rsidP="00F67E77">
            <w:pPr>
              <w:pStyle w:val="NoSpacing"/>
              <w:widowControl w:val="0"/>
              <w:jc w:val="left"/>
              <w:rPr>
                <w:lang w:val="en-US"/>
              </w:rPr>
            </w:pPr>
            <w:r w:rsidRPr="00962412">
              <w:rPr>
                <w:lang w:val="en-US"/>
              </w:rPr>
              <w:t>200gp</w:t>
            </w:r>
          </w:p>
        </w:tc>
      </w:tr>
      <w:tr w:rsidR="005F55E1" w:rsidRPr="00962412" w14:paraId="7A8A3F17" w14:textId="77777777" w:rsidTr="00F67E77">
        <w:tc>
          <w:tcPr>
            <w:tcW w:w="4032" w:type="dxa"/>
            <w:shd w:val="clear" w:color="auto" w:fill="auto"/>
          </w:tcPr>
          <w:p w14:paraId="03BFBEDA" w14:textId="77777777" w:rsidR="005F55E1" w:rsidRPr="00962412" w:rsidRDefault="005F55E1" w:rsidP="00F67E77">
            <w:pPr>
              <w:pStyle w:val="NoSpacing"/>
              <w:widowControl w:val="0"/>
              <w:jc w:val="left"/>
            </w:pPr>
            <w:r w:rsidRPr="00962412">
              <w:t>Road, gravel (10’ wide, 1 mile long</w:t>
            </w:r>
            <w:r w:rsidRPr="00962412">
              <w:rPr>
                <w:lang w:val="en-US"/>
              </w:rPr>
              <w:t>*</w:t>
            </w:r>
          </w:p>
        </w:tc>
        <w:tc>
          <w:tcPr>
            <w:tcW w:w="1349" w:type="dxa"/>
            <w:shd w:val="clear" w:color="auto" w:fill="auto"/>
          </w:tcPr>
          <w:p w14:paraId="6E096C3C" w14:textId="77777777" w:rsidR="005F55E1" w:rsidRPr="00962412" w:rsidRDefault="005F55E1" w:rsidP="00F67E77">
            <w:pPr>
              <w:pStyle w:val="NoSpacing"/>
              <w:widowControl w:val="0"/>
              <w:jc w:val="left"/>
              <w:rPr>
                <w:lang w:val="en-US"/>
              </w:rPr>
            </w:pPr>
            <w:r w:rsidRPr="00962412">
              <w:rPr>
                <w:lang w:val="en-US"/>
              </w:rPr>
              <w:t>250gp</w:t>
            </w:r>
          </w:p>
        </w:tc>
      </w:tr>
      <w:tr w:rsidR="005F55E1" w:rsidRPr="00962412" w14:paraId="54BEF526" w14:textId="77777777" w:rsidTr="00F67E77">
        <w:tc>
          <w:tcPr>
            <w:tcW w:w="4032" w:type="dxa"/>
            <w:shd w:val="clear" w:color="auto" w:fill="CCCCCC"/>
          </w:tcPr>
          <w:p w14:paraId="24A35AF4" w14:textId="77777777" w:rsidR="005F55E1" w:rsidRPr="00962412" w:rsidRDefault="005F55E1" w:rsidP="00F67E77">
            <w:pPr>
              <w:pStyle w:val="NoSpacing"/>
              <w:widowControl w:val="0"/>
              <w:jc w:val="left"/>
            </w:pPr>
            <w:r w:rsidRPr="00962412">
              <w:t>Road, paved (8’ wide, 1 mile long)</w:t>
            </w:r>
            <w:r w:rsidRPr="00962412">
              <w:rPr>
                <w:lang w:val="en-US"/>
              </w:rPr>
              <w:t>*</w:t>
            </w:r>
          </w:p>
        </w:tc>
        <w:tc>
          <w:tcPr>
            <w:tcW w:w="1349" w:type="dxa"/>
            <w:shd w:val="clear" w:color="auto" w:fill="CCCCCC"/>
          </w:tcPr>
          <w:p w14:paraId="29E51763" w14:textId="77777777" w:rsidR="005F55E1" w:rsidRPr="00962412" w:rsidRDefault="005F55E1" w:rsidP="00F67E77">
            <w:pPr>
              <w:pStyle w:val="NoSpacing"/>
              <w:widowControl w:val="0"/>
              <w:jc w:val="left"/>
              <w:rPr>
                <w:lang w:val="en-US"/>
              </w:rPr>
            </w:pPr>
            <w:r w:rsidRPr="00962412">
              <w:rPr>
                <w:lang w:val="en-US"/>
              </w:rPr>
              <w:t>400gp</w:t>
            </w:r>
          </w:p>
        </w:tc>
      </w:tr>
      <w:tr w:rsidR="005F55E1" w:rsidRPr="00962412" w14:paraId="14FCD707" w14:textId="77777777" w:rsidTr="00F67E77">
        <w:tc>
          <w:tcPr>
            <w:tcW w:w="4032" w:type="dxa"/>
            <w:shd w:val="clear" w:color="auto" w:fill="auto"/>
          </w:tcPr>
          <w:p w14:paraId="3CCF97E2" w14:textId="77777777" w:rsidR="005F55E1" w:rsidRPr="00962412" w:rsidRDefault="005F55E1" w:rsidP="00F67E77">
            <w:pPr>
              <w:pStyle w:val="NoSpacing"/>
              <w:widowControl w:val="0"/>
              <w:jc w:val="left"/>
            </w:pPr>
            <w:r w:rsidRPr="00962412">
              <w:t>Road, paved (10’ wide, 1 mile long)</w:t>
            </w:r>
            <w:r w:rsidRPr="00962412">
              <w:rPr>
                <w:lang w:val="en-US"/>
              </w:rPr>
              <w:t>*</w:t>
            </w:r>
            <w:r w:rsidRPr="00962412">
              <w:t xml:space="preserve"> </w:t>
            </w:r>
          </w:p>
        </w:tc>
        <w:tc>
          <w:tcPr>
            <w:tcW w:w="1349" w:type="dxa"/>
            <w:shd w:val="clear" w:color="auto" w:fill="auto"/>
          </w:tcPr>
          <w:p w14:paraId="03029438" w14:textId="77777777" w:rsidR="005F55E1" w:rsidRPr="00962412" w:rsidRDefault="005F55E1" w:rsidP="00F67E77">
            <w:pPr>
              <w:pStyle w:val="NoSpacing"/>
              <w:widowControl w:val="0"/>
              <w:jc w:val="left"/>
              <w:rPr>
                <w:lang w:val="en-US"/>
              </w:rPr>
            </w:pPr>
            <w:r w:rsidRPr="00962412">
              <w:rPr>
                <w:lang w:val="en-US"/>
              </w:rPr>
              <w:t>500gp</w:t>
            </w:r>
          </w:p>
        </w:tc>
      </w:tr>
      <w:tr w:rsidR="005F55E1" w:rsidRPr="00962412" w14:paraId="08BACCC3" w14:textId="77777777" w:rsidTr="00F67E77">
        <w:trPr>
          <w:trHeight w:val="70"/>
        </w:trPr>
        <w:tc>
          <w:tcPr>
            <w:tcW w:w="5381" w:type="dxa"/>
            <w:gridSpan w:val="2"/>
            <w:tcBorders>
              <w:top w:val="single" w:sz="4" w:space="0" w:color="000000"/>
              <w:bottom w:val="single" w:sz="4" w:space="0" w:color="000000"/>
            </w:tcBorders>
            <w:shd w:val="clear" w:color="auto" w:fill="auto"/>
          </w:tcPr>
          <w:p w14:paraId="42D1E13E" w14:textId="77777777" w:rsidR="005F55E1" w:rsidRPr="00962412" w:rsidRDefault="005F55E1" w:rsidP="00F67E77">
            <w:pPr>
              <w:pStyle w:val="NoSpacing"/>
              <w:spacing w:line="264" w:lineRule="auto"/>
            </w:pPr>
            <w:r w:rsidRPr="00962412">
              <w:rPr>
                <w:sz w:val="18"/>
                <w:lang w:val="en-US"/>
              </w:rPr>
              <w:t>*</w:t>
            </w:r>
            <w:r w:rsidRPr="00962412">
              <w:rPr>
                <w:sz w:val="18"/>
              </w:rPr>
              <w:t>D</w:t>
            </w:r>
            <w:r w:rsidRPr="00962412">
              <w:rPr>
                <w:sz w:val="18"/>
                <w:lang w:val="en-US"/>
              </w:rPr>
              <w:t>ivide</w:t>
            </w:r>
            <w:r w:rsidRPr="00962412">
              <w:rPr>
                <w:sz w:val="18"/>
              </w:rPr>
              <w:t xml:space="preserve"> the base cost by the terrain movement multiplier</w:t>
            </w:r>
            <w:r w:rsidRPr="00962412">
              <w:rPr>
                <w:sz w:val="18"/>
                <w:lang w:val="en-US"/>
              </w:rPr>
              <w:t xml:space="preserve"> due to increased construction difficulty in rough terrain</w:t>
            </w:r>
            <w:r w:rsidRPr="00962412">
              <w:rPr>
                <w:sz w:val="18"/>
              </w:rPr>
              <w:t xml:space="preserve">. </w:t>
            </w:r>
          </w:p>
        </w:tc>
      </w:tr>
    </w:tbl>
    <w:p w14:paraId="003E7610" w14:textId="77777777" w:rsidR="005F55E1" w:rsidRPr="00962412" w:rsidRDefault="005F55E1" w:rsidP="009271E4">
      <w:pPr>
        <w:pStyle w:val="NoSpacing"/>
        <w:rPr>
          <w:sz w:val="18"/>
          <w:szCs w:val="18"/>
        </w:rPr>
      </w:pPr>
    </w:p>
    <w:p w14:paraId="5D993288" w14:textId="77777777" w:rsidR="009E2456" w:rsidRPr="00962412" w:rsidRDefault="009E2456" w:rsidP="009271E4">
      <w:pPr>
        <w:pStyle w:val="NoSpacing"/>
        <w:rPr>
          <w:sz w:val="18"/>
          <w:szCs w:val="18"/>
        </w:rPr>
        <w:sectPr w:rsidR="009E2456" w:rsidRPr="00962412" w:rsidSect="0058372E">
          <w:type w:val="continuous"/>
          <w:pgSz w:w="12240" w:h="15840"/>
          <w:pgMar w:top="720" w:right="720" w:bottom="720" w:left="720" w:header="720" w:footer="720" w:gutter="0"/>
          <w:cols w:space="144"/>
          <w:formProt w:val="0"/>
          <w:noEndnote/>
          <w:docGrid w:linePitch="299"/>
        </w:sectPr>
      </w:pPr>
    </w:p>
    <w:tbl>
      <w:tblPr>
        <w:tblW w:w="5050" w:type="pct"/>
        <w:tblLook w:val="0000" w:firstRow="0" w:lastRow="0" w:firstColumn="0" w:lastColumn="0" w:noHBand="0" w:noVBand="0"/>
      </w:tblPr>
      <w:tblGrid>
        <w:gridCol w:w="8659"/>
        <w:gridCol w:w="2249"/>
      </w:tblGrid>
      <w:tr w:rsidR="009271E4" w:rsidRPr="00962412" w14:paraId="1B9E87FA" w14:textId="77777777" w:rsidTr="009E2456">
        <w:trPr>
          <w:trHeight w:val="152"/>
        </w:trPr>
        <w:tc>
          <w:tcPr>
            <w:tcW w:w="8659" w:type="dxa"/>
            <w:tcBorders>
              <w:top w:val="single" w:sz="4" w:space="0" w:color="000000"/>
              <w:bottom w:val="single" w:sz="4" w:space="0" w:color="000000"/>
            </w:tcBorders>
            <w:shd w:val="clear" w:color="auto" w:fill="auto"/>
          </w:tcPr>
          <w:p w14:paraId="4CDF443C" w14:textId="77777777" w:rsidR="009271E4" w:rsidRPr="00962412" w:rsidRDefault="009271E4" w:rsidP="009E54CF">
            <w:pPr>
              <w:pStyle w:val="NoSpacing"/>
              <w:widowControl w:val="0"/>
              <w:jc w:val="left"/>
              <w:rPr>
                <w:b/>
                <w:lang w:val="en-US"/>
              </w:rPr>
            </w:pPr>
            <w:r w:rsidRPr="00962412">
              <w:rPr>
                <w:b/>
                <w:lang w:val="en-US"/>
              </w:rPr>
              <w:t xml:space="preserve">Civic </w:t>
            </w:r>
            <w:r w:rsidRPr="00962412">
              <w:rPr>
                <w:b/>
              </w:rPr>
              <w:t>Facilities and Monuments</w:t>
            </w:r>
          </w:p>
        </w:tc>
        <w:tc>
          <w:tcPr>
            <w:tcW w:w="2249" w:type="dxa"/>
            <w:tcBorders>
              <w:top w:val="single" w:sz="4" w:space="0" w:color="000000"/>
              <w:bottom w:val="single" w:sz="4" w:space="0" w:color="000000"/>
            </w:tcBorders>
            <w:shd w:val="clear" w:color="auto" w:fill="auto"/>
          </w:tcPr>
          <w:p w14:paraId="2C4985CB" w14:textId="77777777" w:rsidR="009271E4" w:rsidRPr="00962412" w:rsidRDefault="009271E4" w:rsidP="009E54CF">
            <w:pPr>
              <w:pStyle w:val="NoSpacing"/>
              <w:widowControl w:val="0"/>
              <w:jc w:val="left"/>
              <w:rPr>
                <w:bCs/>
              </w:rPr>
            </w:pPr>
            <w:r w:rsidRPr="00962412">
              <w:rPr>
                <w:b/>
                <w:lang w:val="en-US"/>
              </w:rPr>
              <w:t>Cost</w:t>
            </w:r>
          </w:p>
        </w:tc>
      </w:tr>
      <w:tr w:rsidR="009271E4" w:rsidRPr="00962412" w14:paraId="686C44FD" w14:textId="77777777" w:rsidTr="009E2456">
        <w:tc>
          <w:tcPr>
            <w:tcW w:w="8659" w:type="dxa"/>
            <w:shd w:val="clear" w:color="auto" w:fill="CCCCCC"/>
          </w:tcPr>
          <w:p w14:paraId="2BD34362" w14:textId="45BC9F6D" w:rsidR="009271E4" w:rsidRPr="00962412" w:rsidRDefault="009271E4" w:rsidP="009E54CF">
            <w:pPr>
              <w:pStyle w:val="NoSpacing"/>
              <w:widowControl w:val="0"/>
              <w:jc w:val="left"/>
            </w:pPr>
            <w:r w:rsidRPr="00962412">
              <w:t>Public Bath (55</w:t>
            </w:r>
            <w:r w:rsidR="004C620E" w:rsidRPr="00962412">
              <w:t>’</w:t>
            </w:r>
            <w:r w:rsidRPr="00962412">
              <w:t xml:space="preserve"> wide, 90</w:t>
            </w:r>
            <w:r w:rsidR="004C620E" w:rsidRPr="00962412">
              <w:t>’</w:t>
            </w:r>
            <w:r w:rsidRPr="00962412">
              <w:t xml:space="preserve"> long, 15</w:t>
            </w:r>
            <w:r w:rsidR="004C620E" w:rsidRPr="00962412">
              <w:t>’</w:t>
            </w:r>
            <w:r w:rsidRPr="00962412">
              <w:t xml:space="preserve"> tall + 15</w:t>
            </w:r>
            <w:r w:rsidR="004C620E" w:rsidRPr="00962412">
              <w:t>’</w:t>
            </w:r>
            <w:r w:rsidRPr="00962412">
              <w:t xml:space="preserve"> basement, hot pool, tepid pool, cold pool, sauna)</w:t>
            </w:r>
          </w:p>
        </w:tc>
        <w:tc>
          <w:tcPr>
            <w:tcW w:w="2249" w:type="dxa"/>
            <w:shd w:val="clear" w:color="auto" w:fill="CCCCCC"/>
          </w:tcPr>
          <w:p w14:paraId="62CCDDF7" w14:textId="77777777" w:rsidR="009271E4" w:rsidRPr="00962412" w:rsidRDefault="009271E4" w:rsidP="009E54CF">
            <w:pPr>
              <w:pStyle w:val="NoSpacing"/>
              <w:widowControl w:val="0"/>
              <w:jc w:val="left"/>
            </w:pPr>
            <w:r w:rsidRPr="00962412">
              <w:t>13,250gp</w:t>
            </w:r>
          </w:p>
        </w:tc>
      </w:tr>
      <w:tr w:rsidR="009271E4" w:rsidRPr="00962412" w14:paraId="3BC93EC7" w14:textId="77777777" w:rsidTr="009E2456">
        <w:tc>
          <w:tcPr>
            <w:tcW w:w="8659" w:type="dxa"/>
            <w:shd w:val="clear" w:color="auto" w:fill="auto"/>
          </w:tcPr>
          <w:p w14:paraId="1C9F8C35" w14:textId="703CEC84" w:rsidR="009271E4" w:rsidRPr="00962412" w:rsidRDefault="009271E4" w:rsidP="009E54CF">
            <w:pPr>
              <w:pStyle w:val="NoSpacing"/>
              <w:widowControl w:val="0"/>
              <w:jc w:val="left"/>
            </w:pPr>
            <w:r w:rsidRPr="00962412">
              <w:t>Public Theater (180</w:t>
            </w:r>
            <w:r w:rsidR="004C620E" w:rsidRPr="00962412">
              <w:t>’</w:t>
            </w:r>
            <w:r w:rsidRPr="00962412">
              <w:t xml:space="preserve"> wide stage, 32,000 square feet)</w:t>
            </w:r>
          </w:p>
        </w:tc>
        <w:tc>
          <w:tcPr>
            <w:tcW w:w="2249" w:type="dxa"/>
            <w:shd w:val="clear" w:color="auto" w:fill="auto"/>
          </w:tcPr>
          <w:p w14:paraId="2FD28F1E" w14:textId="77777777" w:rsidR="009271E4" w:rsidRPr="00962412" w:rsidRDefault="009271E4" w:rsidP="009E54CF">
            <w:pPr>
              <w:pStyle w:val="NoSpacing"/>
              <w:widowControl w:val="0"/>
              <w:jc w:val="left"/>
            </w:pPr>
            <w:r w:rsidRPr="00962412">
              <w:t>16,000gp</w:t>
            </w:r>
          </w:p>
        </w:tc>
      </w:tr>
      <w:tr w:rsidR="009271E4" w:rsidRPr="00962412" w14:paraId="527C2B36" w14:textId="77777777" w:rsidTr="009E2456">
        <w:tc>
          <w:tcPr>
            <w:tcW w:w="8659" w:type="dxa"/>
            <w:shd w:val="clear" w:color="auto" w:fill="CCCCCC"/>
          </w:tcPr>
          <w:p w14:paraId="327A19B5" w14:textId="6C4A7A0A" w:rsidR="009271E4" w:rsidRPr="00962412" w:rsidRDefault="009271E4" w:rsidP="009E54CF">
            <w:pPr>
              <w:pStyle w:val="NoSpacing"/>
              <w:widowControl w:val="0"/>
              <w:jc w:val="left"/>
            </w:pPr>
            <w:r w:rsidRPr="00962412">
              <w:t>Statue, marble (10</w:t>
            </w:r>
            <w:r w:rsidR="004C620E" w:rsidRPr="00962412">
              <w:t>’</w:t>
            </w:r>
            <w:r w:rsidRPr="00962412">
              <w:t xml:space="preserve"> tall)* </w:t>
            </w:r>
          </w:p>
        </w:tc>
        <w:tc>
          <w:tcPr>
            <w:tcW w:w="2249" w:type="dxa"/>
            <w:shd w:val="clear" w:color="auto" w:fill="CCCCCC"/>
          </w:tcPr>
          <w:p w14:paraId="1138FE30" w14:textId="77777777" w:rsidR="009271E4" w:rsidRPr="00962412" w:rsidRDefault="009271E4" w:rsidP="009E54CF">
            <w:pPr>
              <w:pStyle w:val="NoSpacing"/>
              <w:widowControl w:val="0"/>
              <w:jc w:val="left"/>
            </w:pPr>
            <w:r w:rsidRPr="00962412">
              <w:t>200gp</w:t>
            </w:r>
          </w:p>
        </w:tc>
      </w:tr>
      <w:tr w:rsidR="009271E4" w:rsidRPr="00962412" w14:paraId="583022FB" w14:textId="77777777" w:rsidTr="009E2456">
        <w:tc>
          <w:tcPr>
            <w:tcW w:w="8659" w:type="dxa"/>
            <w:shd w:val="clear" w:color="auto" w:fill="auto"/>
          </w:tcPr>
          <w:p w14:paraId="0092A42B" w14:textId="0038B5AB" w:rsidR="009271E4" w:rsidRPr="00962412" w:rsidRDefault="009271E4" w:rsidP="009E54CF">
            <w:pPr>
              <w:pStyle w:val="NoSpacing"/>
              <w:widowControl w:val="0"/>
              <w:jc w:val="left"/>
            </w:pPr>
            <w:r w:rsidRPr="00962412">
              <w:t>Statue, marble (25</w:t>
            </w:r>
            <w:r w:rsidR="004C620E" w:rsidRPr="00962412">
              <w:t>’</w:t>
            </w:r>
            <w:r w:rsidRPr="00962412">
              <w:t xml:space="preserve"> tall)*</w:t>
            </w:r>
          </w:p>
        </w:tc>
        <w:tc>
          <w:tcPr>
            <w:tcW w:w="2249" w:type="dxa"/>
            <w:shd w:val="clear" w:color="auto" w:fill="auto"/>
          </w:tcPr>
          <w:p w14:paraId="14B0A82A" w14:textId="77777777" w:rsidR="009271E4" w:rsidRPr="00962412" w:rsidRDefault="009271E4" w:rsidP="009E54CF">
            <w:pPr>
              <w:pStyle w:val="NoSpacing"/>
              <w:widowControl w:val="0"/>
              <w:jc w:val="left"/>
            </w:pPr>
            <w:r w:rsidRPr="00962412">
              <w:t>3,125gp</w:t>
            </w:r>
          </w:p>
        </w:tc>
      </w:tr>
      <w:tr w:rsidR="009271E4" w:rsidRPr="00962412" w14:paraId="6BF047DD" w14:textId="77777777" w:rsidTr="009E2456">
        <w:tc>
          <w:tcPr>
            <w:tcW w:w="8659" w:type="dxa"/>
            <w:shd w:val="clear" w:color="auto" w:fill="CCCCCC"/>
          </w:tcPr>
          <w:p w14:paraId="49BAE6B7" w14:textId="1A9E011E" w:rsidR="009271E4" w:rsidRPr="00962412" w:rsidRDefault="009271E4" w:rsidP="009E54CF">
            <w:pPr>
              <w:pStyle w:val="NoSpacing"/>
              <w:widowControl w:val="0"/>
              <w:jc w:val="left"/>
            </w:pPr>
            <w:r w:rsidRPr="00962412">
              <w:t>Statue, marble (50</w:t>
            </w:r>
            <w:r w:rsidR="004C620E" w:rsidRPr="00962412">
              <w:t>’</w:t>
            </w:r>
            <w:r w:rsidRPr="00962412">
              <w:t xml:space="preserve"> tall)*</w:t>
            </w:r>
          </w:p>
        </w:tc>
        <w:tc>
          <w:tcPr>
            <w:tcW w:w="2249" w:type="dxa"/>
            <w:shd w:val="clear" w:color="auto" w:fill="CCCCCC"/>
          </w:tcPr>
          <w:p w14:paraId="2231CF74" w14:textId="77777777" w:rsidR="009271E4" w:rsidRPr="00962412" w:rsidRDefault="009271E4" w:rsidP="009E54CF">
            <w:pPr>
              <w:pStyle w:val="NoSpacing"/>
              <w:widowControl w:val="0"/>
              <w:jc w:val="left"/>
            </w:pPr>
            <w:r w:rsidRPr="00962412">
              <w:t>25,000gp</w:t>
            </w:r>
          </w:p>
        </w:tc>
      </w:tr>
      <w:tr w:rsidR="009271E4" w:rsidRPr="00962412" w14:paraId="4BD8F4BC" w14:textId="77777777" w:rsidTr="009E2456">
        <w:tc>
          <w:tcPr>
            <w:tcW w:w="8659" w:type="dxa"/>
            <w:shd w:val="clear" w:color="auto" w:fill="auto"/>
          </w:tcPr>
          <w:p w14:paraId="7C01E85C" w14:textId="3A9DA4E1" w:rsidR="009271E4" w:rsidRPr="00962412" w:rsidRDefault="009271E4" w:rsidP="009E54CF">
            <w:pPr>
              <w:pStyle w:val="NoSpacing"/>
              <w:widowControl w:val="0"/>
              <w:jc w:val="left"/>
            </w:pPr>
            <w:r w:rsidRPr="00962412">
              <w:t>Statue, marble (100</w:t>
            </w:r>
            <w:r w:rsidR="004C620E" w:rsidRPr="00962412">
              <w:t>’</w:t>
            </w:r>
            <w:r w:rsidRPr="00962412">
              <w:t xml:space="preserve"> tall)*</w:t>
            </w:r>
          </w:p>
        </w:tc>
        <w:tc>
          <w:tcPr>
            <w:tcW w:w="2249" w:type="dxa"/>
            <w:shd w:val="clear" w:color="auto" w:fill="auto"/>
          </w:tcPr>
          <w:p w14:paraId="703C1405" w14:textId="77777777" w:rsidR="009271E4" w:rsidRPr="00962412" w:rsidRDefault="009271E4" w:rsidP="009E54CF">
            <w:pPr>
              <w:pStyle w:val="NoSpacing"/>
              <w:widowControl w:val="0"/>
              <w:jc w:val="left"/>
            </w:pPr>
            <w:r w:rsidRPr="00962412">
              <w:t>200,000gp</w:t>
            </w:r>
          </w:p>
        </w:tc>
      </w:tr>
      <w:tr w:rsidR="009271E4" w:rsidRPr="00962412" w14:paraId="3623B83A" w14:textId="77777777" w:rsidTr="009E2456">
        <w:tc>
          <w:tcPr>
            <w:tcW w:w="8659" w:type="dxa"/>
            <w:shd w:val="clear" w:color="auto" w:fill="CCCCCC"/>
          </w:tcPr>
          <w:p w14:paraId="5D319FF2" w14:textId="4CCB30CC" w:rsidR="009271E4" w:rsidRPr="00962412" w:rsidRDefault="009271E4" w:rsidP="009E54CF">
            <w:pPr>
              <w:pStyle w:val="NoSpacing"/>
              <w:widowControl w:val="0"/>
              <w:jc w:val="left"/>
            </w:pPr>
            <w:r w:rsidRPr="00962412">
              <w:t>Statue, marble (250</w:t>
            </w:r>
            <w:r w:rsidR="004C620E" w:rsidRPr="00962412">
              <w:t>’</w:t>
            </w:r>
            <w:r w:rsidRPr="00962412">
              <w:t xml:space="preserve"> tall)*</w:t>
            </w:r>
          </w:p>
        </w:tc>
        <w:tc>
          <w:tcPr>
            <w:tcW w:w="2249" w:type="dxa"/>
            <w:shd w:val="clear" w:color="auto" w:fill="CCCCCC"/>
          </w:tcPr>
          <w:p w14:paraId="53D1E3F9" w14:textId="77777777" w:rsidR="009271E4" w:rsidRPr="00962412" w:rsidRDefault="009271E4" w:rsidP="009E54CF">
            <w:pPr>
              <w:pStyle w:val="NoSpacing"/>
              <w:widowControl w:val="0"/>
              <w:jc w:val="left"/>
            </w:pPr>
            <w:r w:rsidRPr="00962412">
              <w:t>3,125,000gp</w:t>
            </w:r>
          </w:p>
        </w:tc>
      </w:tr>
      <w:tr w:rsidR="009271E4" w:rsidRPr="00962412" w14:paraId="2DBEA022" w14:textId="77777777" w:rsidTr="009E2456">
        <w:tc>
          <w:tcPr>
            <w:tcW w:w="8659" w:type="dxa"/>
            <w:shd w:val="clear" w:color="auto" w:fill="auto"/>
          </w:tcPr>
          <w:p w14:paraId="135F4AB6" w14:textId="5DF21C54" w:rsidR="009271E4" w:rsidRPr="00962412" w:rsidRDefault="009271E4" w:rsidP="009E54CF">
            <w:pPr>
              <w:pStyle w:val="NoSpacing"/>
              <w:widowControl w:val="0"/>
              <w:jc w:val="left"/>
            </w:pPr>
            <w:r w:rsidRPr="00962412">
              <w:t>Triumphal arch, quadrifrontal (30</w:t>
            </w:r>
            <w:r w:rsidR="004C620E" w:rsidRPr="00962412">
              <w:t>’</w:t>
            </w:r>
            <w:r w:rsidRPr="00962412">
              <w:t xml:space="preserve"> tall, 30</w:t>
            </w:r>
            <w:r w:rsidR="004C620E" w:rsidRPr="00962412">
              <w:t>’</w:t>
            </w:r>
            <w:r w:rsidRPr="00962412">
              <w:t xml:space="preserve"> wide, 30</w:t>
            </w:r>
            <w:r w:rsidR="004C620E" w:rsidRPr="00962412">
              <w:t>’</w:t>
            </w:r>
            <w:r w:rsidRPr="00962412">
              <w:t xml:space="preserve"> long)*</w:t>
            </w:r>
          </w:p>
        </w:tc>
        <w:tc>
          <w:tcPr>
            <w:tcW w:w="2249" w:type="dxa"/>
            <w:shd w:val="clear" w:color="auto" w:fill="auto"/>
          </w:tcPr>
          <w:p w14:paraId="49C1E017" w14:textId="77777777" w:rsidR="009271E4" w:rsidRPr="00962412" w:rsidRDefault="009271E4" w:rsidP="009E54CF">
            <w:pPr>
              <w:pStyle w:val="NoSpacing"/>
              <w:widowControl w:val="0"/>
              <w:jc w:val="left"/>
            </w:pPr>
            <w:r w:rsidRPr="00962412">
              <w:t>10,000gp</w:t>
            </w:r>
          </w:p>
        </w:tc>
      </w:tr>
      <w:tr w:rsidR="009271E4" w:rsidRPr="00962412" w14:paraId="1EB011BD" w14:textId="77777777" w:rsidTr="009E2456">
        <w:trPr>
          <w:trHeight w:val="70"/>
        </w:trPr>
        <w:tc>
          <w:tcPr>
            <w:tcW w:w="10908" w:type="dxa"/>
            <w:gridSpan w:val="2"/>
            <w:tcBorders>
              <w:top w:val="single" w:sz="4" w:space="0" w:color="000000"/>
              <w:bottom w:val="single" w:sz="4" w:space="0" w:color="000000"/>
            </w:tcBorders>
            <w:shd w:val="clear" w:color="auto" w:fill="auto"/>
          </w:tcPr>
          <w:p w14:paraId="051200A9" w14:textId="77777777" w:rsidR="009271E4" w:rsidRPr="00962412" w:rsidRDefault="009271E4" w:rsidP="009E54CF">
            <w:pPr>
              <w:pStyle w:val="NoSpacing"/>
              <w:widowControl w:val="0"/>
              <w:jc w:val="left"/>
            </w:pPr>
            <w:r w:rsidRPr="00962412">
              <w:rPr>
                <w:sz w:val="18"/>
              </w:rPr>
              <w:t>*Reduce cost by 10% if rock-cut rather than freestanding. Increase cost by 5% for prized/unusual color.</w:t>
            </w:r>
          </w:p>
        </w:tc>
      </w:tr>
    </w:tbl>
    <w:p w14:paraId="63A537EE" w14:textId="77777777" w:rsidR="009271E4" w:rsidRPr="00962412" w:rsidRDefault="009271E4" w:rsidP="009271E4">
      <w:pPr>
        <w:pStyle w:val="NoSpacing"/>
        <w:rPr>
          <w:sz w:val="12"/>
          <w:szCs w:val="12"/>
        </w:rPr>
      </w:pPr>
    </w:p>
    <w:p w14:paraId="4B0EC7F7" w14:textId="77777777" w:rsidR="000B14EF" w:rsidRPr="00962412" w:rsidRDefault="000B14EF" w:rsidP="009271E4">
      <w:pPr>
        <w:pStyle w:val="NoSpacing"/>
        <w:rPr>
          <w:sz w:val="12"/>
          <w:szCs w:val="12"/>
        </w:rPr>
      </w:pPr>
    </w:p>
    <w:tbl>
      <w:tblPr>
        <w:tblW w:w="10890" w:type="dxa"/>
        <w:tblBorders>
          <w:top w:val="single" w:sz="8" w:space="0" w:color="000000"/>
          <w:bottom w:val="single" w:sz="8" w:space="0" w:color="000000"/>
        </w:tblBorders>
        <w:tblLook w:val="04A0" w:firstRow="1" w:lastRow="0" w:firstColumn="1" w:lastColumn="0" w:noHBand="0" w:noVBand="1"/>
      </w:tblPr>
      <w:tblGrid>
        <w:gridCol w:w="8640"/>
        <w:gridCol w:w="2250"/>
      </w:tblGrid>
      <w:tr w:rsidR="009271E4" w:rsidRPr="00962412" w14:paraId="25A7EFDE" w14:textId="77777777" w:rsidTr="00EB6282">
        <w:tc>
          <w:tcPr>
            <w:tcW w:w="8640" w:type="dxa"/>
            <w:tcBorders>
              <w:top w:val="single" w:sz="8" w:space="0" w:color="000000"/>
              <w:left w:val="nil"/>
              <w:bottom w:val="single" w:sz="4" w:space="0" w:color="auto"/>
              <w:right w:val="nil"/>
            </w:tcBorders>
          </w:tcPr>
          <w:p w14:paraId="36EA4BEA" w14:textId="77777777" w:rsidR="009271E4" w:rsidRPr="00962412" w:rsidRDefault="009271E4" w:rsidP="009E54CF">
            <w:pPr>
              <w:pStyle w:val="NoSpacing"/>
              <w:jc w:val="left"/>
              <w:rPr>
                <w:b/>
                <w:bCs/>
                <w:color w:val="000000"/>
                <w:sz w:val="18"/>
                <w:szCs w:val="18"/>
                <w:lang w:val="en-US"/>
              </w:rPr>
            </w:pPr>
            <w:r w:rsidRPr="00962412">
              <w:rPr>
                <w:b/>
                <w:bCs/>
                <w:color w:val="000000"/>
                <w:sz w:val="18"/>
                <w:szCs w:val="18"/>
                <w:lang w:val="en-US"/>
              </w:rPr>
              <w:t>Traps</w:t>
            </w:r>
          </w:p>
        </w:tc>
        <w:tc>
          <w:tcPr>
            <w:tcW w:w="2250" w:type="dxa"/>
            <w:tcBorders>
              <w:top w:val="single" w:sz="8" w:space="0" w:color="000000"/>
              <w:left w:val="nil"/>
              <w:bottom w:val="single" w:sz="4" w:space="0" w:color="auto"/>
              <w:right w:val="nil"/>
            </w:tcBorders>
          </w:tcPr>
          <w:p w14:paraId="556F3097" w14:textId="77777777" w:rsidR="009271E4" w:rsidRPr="00962412" w:rsidRDefault="009271E4" w:rsidP="009E54CF">
            <w:pPr>
              <w:pStyle w:val="NoSpacing"/>
              <w:rPr>
                <w:b/>
                <w:bCs/>
                <w:color w:val="000000"/>
                <w:sz w:val="18"/>
                <w:szCs w:val="18"/>
              </w:rPr>
            </w:pPr>
            <w:r w:rsidRPr="00962412">
              <w:rPr>
                <w:b/>
                <w:bCs/>
                <w:color w:val="000000"/>
                <w:sz w:val="18"/>
                <w:szCs w:val="18"/>
              </w:rPr>
              <w:t>Cost</w:t>
            </w:r>
          </w:p>
        </w:tc>
      </w:tr>
      <w:tr w:rsidR="009271E4" w:rsidRPr="00962412" w14:paraId="6E177F11" w14:textId="77777777" w:rsidTr="00EB6282">
        <w:tc>
          <w:tcPr>
            <w:tcW w:w="8640" w:type="dxa"/>
            <w:tcBorders>
              <w:top w:val="single" w:sz="4" w:space="0" w:color="auto"/>
              <w:left w:val="nil"/>
              <w:right w:val="nil"/>
            </w:tcBorders>
            <w:shd w:val="clear" w:color="auto" w:fill="C0C0C0"/>
          </w:tcPr>
          <w:p w14:paraId="36A9D76A" w14:textId="4FAD24DC" w:rsidR="009271E4" w:rsidRPr="00962412" w:rsidRDefault="00FB6836" w:rsidP="009E54CF">
            <w:pPr>
              <w:pStyle w:val="NoSpacing"/>
              <w:jc w:val="left"/>
              <w:rPr>
                <w:bCs/>
                <w:color w:val="000000"/>
              </w:rPr>
            </w:pPr>
            <w:r w:rsidRPr="00962412">
              <w:rPr>
                <w:bCs/>
                <w:color w:val="000000"/>
                <w:lang w:val="en-US"/>
              </w:rPr>
              <w:t>Trap</w:t>
            </w:r>
            <w:r w:rsidR="009271E4" w:rsidRPr="00962412">
              <w:rPr>
                <w:bCs/>
                <w:color w:val="000000"/>
                <w:lang w:val="en-US"/>
              </w:rPr>
              <w:t>,</w:t>
            </w:r>
            <w:r w:rsidR="009271E4" w:rsidRPr="00962412">
              <w:rPr>
                <w:bCs/>
                <w:color w:val="000000"/>
              </w:rPr>
              <w:t xml:space="preserve"> arrow</w:t>
            </w:r>
            <w:r w:rsidR="009271E4" w:rsidRPr="00962412">
              <w:rPr>
                <w:bCs/>
                <w:color w:val="000000"/>
                <w:lang w:val="en-US"/>
              </w:rPr>
              <w:t xml:space="preserve">-firing </w:t>
            </w:r>
            <w:r w:rsidR="009271E4" w:rsidRPr="00962412">
              <w:rPr>
                <w:bCs/>
                <w:color w:val="000000"/>
              </w:rPr>
              <w:t>(fires from hidden location, attacks as 1</w:t>
            </w:r>
            <w:r w:rsidR="009271E4" w:rsidRPr="00962412">
              <w:rPr>
                <w:bCs/>
                <w:color w:val="000000"/>
                <w:vertAlign w:val="superscript"/>
              </w:rPr>
              <w:t>st</w:t>
            </w:r>
            <w:r w:rsidR="009271E4" w:rsidRPr="00962412">
              <w:rPr>
                <w:bCs/>
                <w:color w:val="000000"/>
              </w:rPr>
              <w:t xml:space="preserve"> level fighter, 1d6+1 damage)</w:t>
            </w:r>
          </w:p>
        </w:tc>
        <w:tc>
          <w:tcPr>
            <w:tcW w:w="2250" w:type="dxa"/>
            <w:tcBorders>
              <w:top w:val="single" w:sz="4" w:space="0" w:color="auto"/>
              <w:left w:val="nil"/>
              <w:right w:val="nil"/>
            </w:tcBorders>
            <w:shd w:val="clear" w:color="auto" w:fill="C0C0C0"/>
          </w:tcPr>
          <w:p w14:paraId="2CB9C717" w14:textId="77777777" w:rsidR="009271E4" w:rsidRPr="00962412" w:rsidRDefault="009271E4" w:rsidP="009E54CF">
            <w:pPr>
              <w:pStyle w:val="NoSpacing"/>
              <w:rPr>
                <w:color w:val="000000"/>
              </w:rPr>
            </w:pPr>
            <w:r w:rsidRPr="00962412">
              <w:rPr>
                <w:color w:val="000000"/>
              </w:rPr>
              <w:t>400gp</w:t>
            </w:r>
          </w:p>
        </w:tc>
      </w:tr>
      <w:tr w:rsidR="009271E4" w:rsidRPr="00962412" w14:paraId="3AFB5E49" w14:textId="77777777" w:rsidTr="00FB6836">
        <w:tc>
          <w:tcPr>
            <w:tcW w:w="8640" w:type="dxa"/>
          </w:tcPr>
          <w:p w14:paraId="1672947B" w14:textId="65C57DAF" w:rsidR="009271E4" w:rsidRPr="00962412" w:rsidRDefault="00FB6836" w:rsidP="009E54CF">
            <w:pPr>
              <w:pStyle w:val="NoSpacing"/>
              <w:jc w:val="left"/>
              <w:rPr>
                <w:bCs/>
                <w:color w:val="000000"/>
              </w:rPr>
            </w:pPr>
            <w:r w:rsidRPr="00962412">
              <w:rPr>
                <w:bCs/>
                <w:color w:val="000000"/>
                <w:lang w:val="en-US"/>
              </w:rPr>
              <w:t>Trap, ceiling</w:t>
            </w:r>
            <w:r w:rsidR="009271E4" w:rsidRPr="00962412">
              <w:rPr>
                <w:bCs/>
                <w:color w:val="000000"/>
              </w:rPr>
              <w:t xml:space="preserve"> collapse (10</w:t>
            </w:r>
            <w:r w:rsidR="004C620E" w:rsidRPr="00962412">
              <w:rPr>
                <w:bCs/>
                <w:color w:val="000000"/>
              </w:rPr>
              <w:t>’</w:t>
            </w:r>
            <w:r w:rsidR="009271E4" w:rsidRPr="00962412">
              <w:rPr>
                <w:bCs/>
                <w:color w:val="000000"/>
              </w:rPr>
              <w:t xml:space="preserve"> x 10</w:t>
            </w:r>
            <w:r w:rsidR="004C620E" w:rsidRPr="00962412">
              <w:rPr>
                <w:bCs/>
                <w:color w:val="000000"/>
              </w:rPr>
              <w:t>’</w:t>
            </w:r>
            <w:r w:rsidR="009271E4" w:rsidRPr="00962412">
              <w:rPr>
                <w:bCs/>
                <w:color w:val="000000"/>
              </w:rPr>
              <w:t xml:space="preserve"> </w:t>
            </w:r>
            <w:r w:rsidR="009271E4" w:rsidRPr="00962412">
              <w:rPr>
                <w:bCs/>
                <w:color w:val="000000"/>
                <w:lang w:val="en-US"/>
              </w:rPr>
              <w:t>area of effect</w:t>
            </w:r>
            <w:r w:rsidR="009271E4" w:rsidRPr="00962412">
              <w:rPr>
                <w:bCs/>
                <w:color w:val="000000"/>
              </w:rPr>
              <w:t xml:space="preserve">, </w:t>
            </w:r>
            <w:r w:rsidR="009271E4" w:rsidRPr="00962412">
              <w:rPr>
                <w:bCs/>
                <w:color w:val="000000"/>
                <w:lang w:val="en-US"/>
              </w:rPr>
              <w:t>Blast save</w:t>
            </w:r>
            <w:r w:rsidR="009271E4" w:rsidRPr="00962412">
              <w:rPr>
                <w:bCs/>
                <w:color w:val="000000"/>
              </w:rPr>
              <w:t xml:space="preserve"> or 2d6 damage)</w:t>
            </w:r>
          </w:p>
        </w:tc>
        <w:tc>
          <w:tcPr>
            <w:tcW w:w="2250" w:type="dxa"/>
          </w:tcPr>
          <w:p w14:paraId="44B6FC57" w14:textId="77777777" w:rsidR="009271E4" w:rsidRPr="00962412" w:rsidRDefault="009271E4" w:rsidP="009E54CF">
            <w:pPr>
              <w:pStyle w:val="NoSpacing"/>
              <w:rPr>
                <w:color w:val="000000"/>
              </w:rPr>
            </w:pPr>
            <w:r w:rsidRPr="00962412">
              <w:rPr>
                <w:color w:val="000000"/>
              </w:rPr>
              <w:t>1,200gp</w:t>
            </w:r>
          </w:p>
        </w:tc>
      </w:tr>
      <w:tr w:rsidR="008209DE" w:rsidRPr="00962412" w14:paraId="2BD9BA65" w14:textId="77777777" w:rsidTr="00FB6836">
        <w:tc>
          <w:tcPr>
            <w:tcW w:w="8640" w:type="dxa"/>
            <w:tcBorders>
              <w:left w:val="nil"/>
              <w:right w:val="nil"/>
            </w:tcBorders>
            <w:shd w:val="clear" w:color="auto" w:fill="C0C0C0"/>
          </w:tcPr>
          <w:p w14:paraId="585CF7B3" w14:textId="04DD5972" w:rsidR="008209DE" w:rsidRPr="00962412" w:rsidRDefault="008209DE" w:rsidP="008209DE">
            <w:pPr>
              <w:pStyle w:val="NoSpacing"/>
              <w:jc w:val="left"/>
              <w:rPr>
                <w:bCs/>
                <w:color w:val="000000"/>
                <w:lang w:val="en-US"/>
              </w:rPr>
            </w:pPr>
            <w:r w:rsidRPr="00962412">
              <w:rPr>
                <w:bCs/>
                <w:color w:val="000000"/>
                <w:lang w:val="en-US"/>
              </w:rPr>
              <w:t xml:space="preserve">Trap, </w:t>
            </w:r>
            <w:r w:rsidRPr="00962412">
              <w:rPr>
                <w:bCs/>
                <w:color w:val="000000"/>
              </w:rPr>
              <w:t xml:space="preserve">dart-firing (fires from hidden location, attacks as </w:t>
            </w:r>
            <w:r w:rsidRPr="00962412">
              <w:rPr>
                <w:bCs/>
                <w:color w:val="000000"/>
                <w:lang w:val="en-US"/>
              </w:rPr>
              <w:t>1</w:t>
            </w:r>
            <w:r w:rsidRPr="00962412">
              <w:rPr>
                <w:bCs/>
                <w:color w:val="000000"/>
                <w:vertAlign w:val="superscript"/>
                <w:lang w:val="en-US"/>
              </w:rPr>
              <w:t>st</w:t>
            </w:r>
            <w:r w:rsidRPr="00962412">
              <w:rPr>
                <w:bCs/>
                <w:color w:val="000000"/>
                <w:lang w:val="en-US"/>
              </w:rPr>
              <w:t xml:space="preserve"> </w:t>
            </w:r>
            <w:r w:rsidRPr="00962412">
              <w:rPr>
                <w:bCs/>
                <w:color w:val="000000"/>
              </w:rPr>
              <w:t>level fighter, 1d4+1 damage)</w:t>
            </w:r>
          </w:p>
        </w:tc>
        <w:tc>
          <w:tcPr>
            <w:tcW w:w="2250" w:type="dxa"/>
            <w:tcBorders>
              <w:left w:val="nil"/>
              <w:right w:val="nil"/>
            </w:tcBorders>
            <w:shd w:val="clear" w:color="auto" w:fill="C0C0C0"/>
          </w:tcPr>
          <w:p w14:paraId="01977E6D" w14:textId="3ABD2250" w:rsidR="008209DE" w:rsidRPr="00962412" w:rsidRDefault="008209DE" w:rsidP="008209DE">
            <w:pPr>
              <w:pStyle w:val="NoSpacing"/>
              <w:rPr>
                <w:color w:val="000000"/>
                <w:lang w:val="en-US"/>
              </w:rPr>
            </w:pPr>
            <w:r w:rsidRPr="00962412">
              <w:rPr>
                <w:color w:val="000000"/>
              </w:rPr>
              <w:t>380gp</w:t>
            </w:r>
          </w:p>
        </w:tc>
      </w:tr>
      <w:tr w:rsidR="008209DE" w:rsidRPr="00962412" w14:paraId="5F50E331" w14:textId="77777777" w:rsidTr="000B59CB">
        <w:tc>
          <w:tcPr>
            <w:tcW w:w="8640" w:type="dxa"/>
            <w:shd w:val="clear" w:color="auto" w:fill="auto"/>
          </w:tcPr>
          <w:p w14:paraId="5AD08145" w14:textId="33E025F1" w:rsidR="008209DE" w:rsidRPr="00962412" w:rsidRDefault="008209DE" w:rsidP="008209DE">
            <w:pPr>
              <w:pStyle w:val="NoSpacing"/>
              <w:jc w:val="left"/>
              <w:rPr>
                <w:bCs/>
                <w:color w:val="000000"/>
                <w:lang w:val="en-US"/>
              </w:rPr>
            </w:pPr>
            <w:r w:rsidRPr="00962412">
              <w:rPr>
                <w:bCs/>
                <w:color w:val="000000"/>
                <w:lang w:val="en-US"/>
              </w:rPr>
              <w:t xml:space="preserve">Trap, </w:t>
            </w:r>
            <w:r w:rsidRPr="00962412">
              <w:rPr>
                <w:bCs/>
                <w:color w:val="000000"/>
              </w:rPr>
              <w:t>deadfall (</w:t>
            </w:r>
            <w:r w:rsidRPr="00962412">
              <w:rPr>
                <w:bCs/>
                <w:color w:val="000000"/>
                <w:lang w:val="en-US"/>
              </w:rPr>
              <w:t>5</w:t>
            </w:r>
            <w:r w:rsidR="004C620E" w:rsidRPr="00962412">
              <w:rPr>
                <w:bCs/>
                <w:color w:val="000000"/>
                <w:lang w:val="en-US"/>
              </w:rPr>
              <w:t>’</w:t>
            </w:r>
            <w:r w:rsidRPr="00962412">
              <w:rPr>
                <w:bCs/>
                <w:color w:val="000000"/>
                <w:lang w:val="en-US"/>
              </w:rPr>
              <w:t xml:space="preserve"> diameter area of effect, Blast save or 1d12 bludgeoning damage</w:t>
            </w:r>
            <w:r w:rsidRPr="00962412">
              <w:rPr>
                <w:bCs/>
                <w:color w:val="000000"/>
              </w:rPr>
              <w:t>)</w:t>
            </w:r>
            <w:r w:rsidRPr="00962412">
              <w:rPr>
                <w:bCs/>
                <w:color w:val="000000"/>
                <w:lang w:val="en-US"/>
              </w:rPr>
              <w:t>*</w:t>
            </w:r>
          </w:p>
        </w:tc>
        <w:tc>
          <w:tcPr>
            <w:tcW w:w="2250" w:type="dxa"/>
            <w:shd w:val="clear" w:color="auto" w:fill="auto"/>
          </w:tcPr>
          <w:p w14:paraId="0BFC0B79" w14:textId="3EB8C070" w:rsidR="008209DE" w:rsidRPr="00962412" w:rsidRDefault="008209DE" w:rsidP="008209DE">
            <w:pPr>
              <w:pStyle w:val="NoSpacing"/>
              <w:rPr>
                <w:color w:val="000000"/>
                <w:lang w:val="en-US"/>
              </w:rPr>
            </w:pPr>
            <w:r w:rsidRPr="00962412">
              <w:rPr>
                <w:color w:val="000000"/>
                <w:lang w:val="en-US"/>
              </w:rPr>
              <w:t>20gp</w:t>
            </w:r>
          </w:p>
        </w:tc>
      </w:tr>
      <w:tr w:rsidR="008209DE" w:rsidRPr="00962412" w14:paraId="2DEED1B7" w14:textId="77777777" w:rsidTr="00FB6836">
        <w:tc>
          <w:tcPr>
            <w:tcW w:w="8640" w:type="dxa"/>
            <w:tcBorders>
              <w:left w:val="nil"/>
              <w:right w:val="nil"/>
            </w:tcBorders>
            <w:shd w:val="clear" w:color="auto" w:fill="C0C0C0"/>
          </w:tcPr>
          <w:p w14:paraId="3D28BE85" w14:textId="67BD68F1" w:rsidR="008209DE" w:rsidRPr="00962412" w:rsidRDefault="008209DE" w:rsidP="008209DE">
            <w:pPr>
              <w:pStyle w:val="NoSpacing"/>
              <w:jc w:val="left"/>
              <w:rPr>
                <w:bCs/>
                <w:color w:val="000000"/>
              </w:rPr>
            </w:pPr>
            <w:r w:rsidRPr="00962412">
              <w:rPr>
                <w:bCs/>
                <w:color w:val="000000"/>
                <w:lang w:val="en-US"/>
              </w:rPr>
              <w:t xml:space="preserve">Trap, excavated </w:t>
            </w:r>
            <w:r w:rsidRPr="00962412">
              <w:rPr>
                <w:bCs/>
                <w:color w:val="000000"/>
              </w:rPr>
              <w:t>earth</w:t>
            </w:r>
            <w:r w:rsidRPr="00962412">
              <w:rPr>
                <w:bCs/>
                <w:color w:val="000000"/>
                <w:lang w:val="en-US"/>
              </w:rPr>
              <w:t xml:space="preserve"> pit</w:t>
            </w:r>
            <w:r w:rsidRPr="00962412">
              <w:rPr>
                <w:bCs/>
                <w:color w:val="000000"/>
              </w:rPr>
              <w:t xml:space="preserve">, concealed by piled material </w:t>
            </w:r>
            <w:r w:rsidRPr="00962412">
              <w:rPr>
                <w:bCs/>
                <w:color w:val="000000"/>
                <w:lang w:val="en-US"/>
              </w:rPr>
              <w:t>(</w:t>
            </w:r>
            <w:r w:rsidRPr="00962412">
              <w:rPr>
                <w:bCs/>
                <w:color w:val="000000"/>
              </w:rPr>
              <w:t>10</w:t>
            </w:r>
            <w:r w:rsidR="004C620E" w:rsidRPr="00962412">
              <w:rPr>
                <w:bCs/>
                <w:color w:val="000000"/>
              </w:rPr>
              <w:t>’</w:t>
            </w:r>
            <w:r w:rsidRPr="00962412">
              <w:rPr>
                <w:bCs/>
                <w:color w:val="000000"/>
              </w:rPr>
              <w:t xml:space="preserve"> x 10</w:t>
            </w:r>
            <w:r w:rsidR="004C620E" w:rsidRPr="00962412">
              <w:rPr>
                <w:bCs/>
                <w:color w:val="000000"/>
              </w:rPr>
              <w:t>’</w:t>
            </w:r>
            <w:r w:rsidRPr="00962412">
              <w:rPr>
                <w:bCs/>
                <w:color w:val="000000"/>
              </w:rPr>
              <w:t xml:space="preserve"> x 10</w:t>
            </w:r>
            <w:r w:rsidR="004C620E" w:rsidRPr="00962412">
              <w:rPr>
                <w:bCs/>
                <w:color w:val="000000"/>
              </w:rPr>
              <w:t>’</w:t>
            </w:r>
            <w:r w:rsidRPr="00962412">
              <w:rPr>
                <w:bCs/>
                <w:color w:val="000000"/>
                <w:lang w:val="en-US"/>
              </w:rPr>
              <w:t>, 1d6 bludgeoning damage</w:t>
            </w:r>
            <w:r w:rsidRPr="00962412">
              <w:rPr>
                <w:bCs/>
                <w:color w:val="000000"/>
              </w:rPr>
              <w:t>)</w:t>
            </w:r>
            <w:r w:rsidRPr="00962412">
              <w:rPr>
                <w:bCs/>
                <w:color w:val="000000"/>
                <w:lang w:val="en-US"/>
              </w:rPr>
              <w:t>*</w:t>
            </w:r>
          </w:p>
        </w:tc>
        <w:tc>
          <w:tcPr>
            <w:tcW w:w="2250" w:type="dxa"/>
            <w:tcBorders>
              <w:left w:val="nil"/>
              <w:right w:val="nil"/>
            </w:tcBorders>
            <w:shd w:val="clear" w:color="auto" w:fill="C0C0C0"/>
          </w:tcPr>
          <w:p w14:paraId="5F21C77C" w14:textId="4152149C" w:rsidR="008209DE" w:rsidRPr="00962412" w:rsidRDefault="008209DE" w:rsidP="008209DE">
            <w:pPr>
              <w:pStyle w:val="NoSpacing"/>
              <w:rPr>
                <w:color w:val="000000"/>
                <w:lang w:val="en-US"/>
              </w:rPr>
            </w:pPr>
            <w:r w:rsidRPr="00962412">
              <w:rPr>
                <w:color w:val="000000"/>
              </w:rPr>
              <w:t>2</w:t>
            </w:r>
            <w:r w:rsidRPr="00962412">
              <w:rPr>
                <w:color w:val="000000"/>
                <w:lang w:val="en-US"/>
              </w:rPr>
              <w:t>0</w:t>
            </w:r>
            <w:r w:rsidRPr="00962412">
              <w:rPr>
                <w:color w:val="000000"/>
              </w:rPr>
              <w:t>gp</w:t>
            </w:r>
          </w:p>
        </w:tc>
      </w:tr>
      <w:tr w:rsidR="008209DE" w:rsidRPr="00962412" w14:paraId="2FF4D584" w14:textId="77777777" w:rsidTr="000B59CB">
        <w:tc>
          <w:tcPr>
            <w:tcW w:w="8640" w:type="dxa"/>
            <w:shd w:val="clear" w:color="auto" w:fill="auto"/>
          </w:tcPr>
          <w:p w14:paraId="3DF02203" w14:textId="21EB2300" w:rsidR="008209DE" w:rsidRPr="00962412" w:rsidRDefault="008209DE" w:rsidP="008209DE">
            <w:pPr>
              <w:pStyle w:val="NoSpacing"/>
              <w:jc w:val="left"/>
              <w:rPr>
                <w:bCs/>
                <w:color w:val="000000"/>
              </w:rPr>
            </w:pPr>
            <w:r w:rsidRPr="00962412">
              <w:rPr>
                <w:bCs/>
                <w:color w:val="000000"/>
                <w:lang w:val="en-US"/>
              </w:rPr>
              <w:t>Trap, fire (flammable oil in 10</w:t>
            </w:r>
            <w:r w:rsidR="004C620E" w:rsidRPr="00962412">
              <w:rPr>
                <w:bCs/>
                <w:color w:val="000000"/>
                <w:lang w:val="en-US"/>
              </w:rPr>
              <w:t>’</w:t>
            </w:r>
            <w:r w:rsidRPr="00962412">
              <w:rPr>
                <w:bCs/>
                <w:color w:val="000000"/>
                <w:lang w:val="en-US"/>
              </w:rPr>
              <w:t xml:space="preserve"> diameter, Blast save or 1d8 fire damage for 2 rounds)</w:t>
            </w:r>
          </w:p>
        </w:tc>
        <w:tc>
          <w:tcPr>
            <w:tcW w:w="2250" w:type="dxa"/>
            <w:shd w:val="clear" w:color="auto" w:fill="auto"/>
          </w:tcPr>
          <w:p w14:paraId="4055A056" w14:textId="25D07CA0" w:rsidR="008209DE" w:rsidRPr="00962412" w:rsidRDefault="008209DE" w:rsidP="008209DE">
            <w:pPr>
              <w:pStyle w:val="NoSpacing"/>
              <w:rPr>
                <w:color w:val="000000"/>
              </w:rPr>
            </w:pPr>
            <w:r w:rsidRPr="00962412">
              <w:rPr>
                <w:color w:val="000000"/>
                <w:lang w:val="en-US"/>
              </w:rPr>
              <w:t>500gp</w:t>
            </w:r>
          </w:p>
        </w:tc>
      </w:tr>
      <w:tr w:rsidR="008209DE" w:rsidRPr="00962412" w14:paraId="79E15087" w14:textId="77777777" w:rsidTr="00FB6836">
        <w:tc>
          <w:tcPr>
            <w:tcW w:w="8640" w:type="dxa"/>
            <w:tcBorders>
              <w:left w:val="nil"/>
              <w:right w:val="nil"/>
            </w:tcBorders>
            <w:shd w:val="clear" w:color="auto" w:fill="C0C0C0"/>
          </w:tcPr>
          <w:p w14:paraId="5EAFED5C" w14:textId="59BB8B54" w:rsidR="008209DE" w:rsidRPr="00962412" w:rsidRDefault="008209DE" w:rsidP="008209DE">
            <w:pPr>
              <w:pStyle w:val="NoSpacing"/>
              <w:jc w:val="left"/>
              <w:rPr>
                <w:bCs/>
                <w:color w:val="000000"/>
                <w:lang w:val="en-US"/>
              </w:rPr>
            </w:pPr>
            <w:r w:rsidRPr="00962412">
              <w:rPr>
                <w:bCs/>
                <w:color w:val="000000"/>
                <w:lang w:val="en-US"/>
              </w:rPr>
              <w:t xml:space="preserve">Trap, </w:t>
            </w:r>
            <w:r w:rsidRPr="00962412">
              <w:rPr>
                <w:bCs/>
                <w:color w:val="000000"/>
              </w:rPr>
              <w:t>needle</w:t>
            </w:r>
            <w:r w:rsidRPr="00962412">
              <w:rPr>
                <w:bCs/>
                <w:color w:val="000000"/>
                <w:lang w:val="en-US"/>
              </w:rPr>
              <w:t>-firing</w:t>
            </w:r>
            <w:r w:rsidRPr="00962412">
              <w:rPr>
                <w:bCs/>
                <w:color w:val="000000"/>
              </w:rPr>
              <w:t xml:space="preserve"> (1 damage)</w:t>
            </w:r>
          </w:p>
        </w:tc>
        <w:tc>
          <w:tcPr>
            <w:tcW w:w="2250" w:type="dxa"/>
            <w:tcBorders>
              <w:left w:val="nil"/>
              <w:right w:val="nil"/>
            </w:tcBorders>
            <w:shd w:val="clear" w:color="auto" w:fill="C0C0C0"/>
          </w:tcPr>
          <w:p w14:paraId="1E31DC68" w14:textId="0ADCED69" w:rsidR="008209DE" w:rsidRPr="00962412" w:rsidRDefault="008209DE" w:rsidP="008209DE">
            <w:pPr>
              <w:pStyle w:val="NoSpacing"/>
              <w:rPr>
                <w:color w:val="000000"/>
                <w:lang w:val="en-US"/>
              </w:rPr>
            </w:pPr>
            <w:r w:rsidRPr="00962412">
              <w:rPr>
                <w:color w:val="000000"/>
              </w:rPr>
              <w:t>120gp</w:t>
            </w:r>
          </w:p>
        </w:tc>
      </w:tr>
      <w:tr w:rsidR="008209DE" w:rsidRPr="00962412" w14:paraId="571C9F70" w14:textId="77777777" w:rsidTr="000B59CB">
        <w:tc>
          <w:tcPr>
            <w:tcW w:w="8640" w:type="dxa"/>
            <w:shd w:val="clear" w:color="auto" w:fill="auto"/>
          </w:tcPr>
          <w:p w14:paraId="53DB4793" w14:textId="0E2DC08A" w:rsidR="008209DE" w:rsidRPr="00962412" w:rsidRDefault="008209DE" w:rsidP="008209DE">
            <w:pPr>
              <w:pStyle w:val="NoSpacing"/>
              <w:jc w:val="left"/>
              <w:rPr>
                <w:color w:val="000000"/>
                <w:lang w:val="en-US"/>
              </w:rPr>
            </w:pPr>
            <w:r w:rsidRPr="00962412">
              <w:rPr>
                <w:bCs/>
                <w:color w:val="000000"/>
                <w:lang w:val="en-US"/>
              </w:rPr>
              <w:t xml:space="preserve">Trap, </w:t>
            </w:r>
            <w:r w:rsidRPr="00962412">
              <w:rPr>
                <w:bCs/>
                <w:color w:val="000000"/>
              </w:rPr>
              <w:t xml:space="preserve">portcullis (falls suddenly downward, </w:t>
            </w:r>
            <w:r w:rsidRPr="00962412">
              <w:rPr>
                <w:bCs/>
                <w:color w:val="000000"/>
                <w:lang w:val="en-US"/>
              </w:rPr>
              <w:t>Blast save</w:t>
            </w:r>
            <w:r w:rsidRPr="00962412">
              <w:rPr>
                <w:bCs/>
                <w:color w:val="000000"/>
              </w:rPr>
              <w:t xml:space="preserve"> or 3d6 </w:t>
            </w:r>
            <w:r w:rsidRPr="00962412">
              <w:rPr>
                <w:bCs/>
                <w:color w:val="000000"/>
                <w:lang w:val="en-US"/>
              </w:rPr>
              <w:t xml:space="preserve">bludgeoning </w:t>
            </w:r>
            <w:r w:rsidRPr="00962412">
              <w:rPr>
                <w:bCs/>
                <w:color w:val="000000"/>
              </w:rPr>
              <w:t>damage)</w:t>
            </w:r>
          </w:p>
        </w:tc>
        <w:tc>
          <w:tcPr>
            <w:tcW w:w="2250" w:type="dxa"/>
            <w:shd w:val="clear" w:color="auto" w:fill="auto"/>
          </w:tcPr>
          <w:p w14:paraId="1E55A80C" w14:textId="19212EFD" w:rsidR="008209DE" w:rsidRPr="00962412" w:rsidRDefault="008209DE" w:rsidP="008209DE">
            <w:pPr>
              <w:pStyle w:val="NoSpacing"/>
              <w:rPr>
                <w:color w:val="000000"/>
                <w:lang w:val="en-US"/>
              </w:rPr>
            </w:pPr>
            <w:r w:rsidRPr="00962412">
              <w:rPr>
                <w:color w:val="000000"/>
              </w:rPr>
              <w:t>1,850gp</w:t>
            </w:r>
          </w:p>
        </w:tc>
      </w:tr>
      <w:tr w:rsidR="008209DE" w:rsidRPr="00962412" w14:paraId="6023C2A7" w14:textId="77777777" w:rsidTr="00FB6836">
        <w:tc>
          <w:tcPr>
            <w:tcW w:w="8640" w:type="dxa"/>
            <w:tcBorders>
              <w:left w:val="nil"/>
              <w:right w:val="nil"/>
            </w:tcBorders>
            <w:shd w:val="clear" w:color="auto" w:fill="C0C0C0"/>
          </w:tcPr>
          <w:p w14:paraId="001D65AE" w14:textId="7CC7F5C4" w:rsidR="008209DE" w:rsidRPr="00962412" w:rsidRDefault="008209DE" w:rsidP="008209DE">
            <w:pPr>
              <w:pStyle w:val="NoSpacing"/>
              <w:jc w:val="left"/>
              <w:rPr>
                <w:bCs/>
                <w:color w:val="000000"/>
                <w:lang w:val="en-US"/>
              </w:rPr>
            </w:pPr>
            <w:r w:rsidRPr="00962412">
              <w:rPr>
                <w:bCs/>
                <w:color w:val="000000"/>
                <w:lang w:val="en-US"/>
              </w:rPr>
              <w:t>Trap, rock-cut pit,</w:t>
            </w:r>
            <w:r w:rsidRPr="00962412">
              <w:rPr>
                <w:bCs/>
                <w:color w:val="000000"/>
              </w:rPr>
              <w:t xml:space="preserve"> </w:t>
            </w:r>
            <w:r w:rsidRPr="00962412">
              <w:rPr>
                <w:bCs/>
                <w:color w:val="000000"/>
                <w:lang w:val="en-US"/>
              </w:rPr>
              <w:t>concealed by rug (</w:t>
            </w:r>
            <w:r w:rsidRPr="00962412">
              <w:rPr>
                <w:bCs/>
                <w:color w:val="000000"/>
              </w:rPr>
              <w:t>10</w:t>
            </w:r>
            <w:r w:rsidR="004C620E" w:rsidRPr="00962412">
              <w:rPr>
                <w:bCs/>
                <w:color w:val="000000"/>
              </w:rPr>
              <w:t>’</w:t>
            </w:r>
            <w:r w:rsidRPr="00962412">
              <w:rPr>
                <w:bCs/>
                <w:color w:val="000000"/>
              </w:rPr>
              <w:t xml:space="preserve"> x 10</w:t>
            </w:r>
            <w:r w:rsidR="004C620E" w:rsidRPr="00962412">
              <w:rPr>
                <w:bCs/>
                <w:color w:val="000000"/>
              </w:rPr>
              <w:t>’</w:t>
            </w:r>
            <w:r w:rsidRPr="00962412">
              <w:rPr>
                <w:bCs/>
                <w:color w:val="000000"/>
              </w:rPr>
              <w:t xml:space="preserve"> x 10</w:t>
            </w:r>
            <w:r w:rsidR="004C620E" w:rsidRPr="00962412">
              <w:rPr>
                <w:bCs/>
                <w:color w:val="000000"/>
              </w:rPr>
              <w:t>’</w:t>
            </w:r>
            <w:r w:rsidRPr="00962412">
              <w:rPr>
                <w:bCs/>
                <w:color w:val="000000"/>
                <w:lang w:val="en-US"/>
              </w:rPr>
              <w:t>, 1d6 bludgeoning damage</w:t>
            </w:r>
            <w:r w:rsidRPr="00962412">
              <w:rPr>
                <w:bCs/>
                <w:color w:val="000000"/>
              </w:rPr>
              <w:t xml:space="preserve"> </w:t>
            </w:r>
            <w:r w:rsidRPr="00962412">
              <w:rPr>
                <w:bCs/>
                <w:color w:val="000000"/>
                <w:lang w:val="en-US"/>
              </w:rPr>
              <w:t>)</w:t>
            </w:r>
          </w:p>
        </w:tc>
        <w:tc>
          <w:tcPr>
            <w:tcW w:w="2250" w:type="dxa"/>
            <w:tcBorders>
              <w:left w:val="nil"/>
              <w:right w:val="nil"/>
            </w:tcBorders>
            <w:shd w:val="clear" w:color="auto" w:fill="C0C0C0"/>
          </w:tcPr>
          <w:p w14:paraId="02D27D76" w14:textId="7127B24F" w:rsidR="008209DE" w:rsidRPr="00962412" w:rsidRDefault="008209DE" w:rsidP="008209DE">
            <w:pPr>
              <w:pStyle w:val="NoSpacing"/>
              <w:rPr>
                <w:color w:val="000000"/>
                <w:lang w:val="en-US"/>
              </w:rPr>
            </w:pPr>
            <w:r w:rsidRPr="00962412">
              <w:rPr>
                <w:color w:val="000000"/>
                <w:lang w:val="en-US"/>
              </w:rPr>
              <w:t>50</w:t>
            </w:r>
            <w:r w:rsidRPr="00962412">
              <w:rPr>
                <w:color w:val="000000"/>
              </w:rPr>
              <w:t>0gp</w:t>
            </w:r>
          </w:p>
        </w:tc>
      </w:tr>
      <w:tr w:rsidR="008209DE" w:rsidRPr="00962412" w14:paraId="0C43AE53" w14:textId="77777777" w:rsidTr="000B59CB">
        <w:tc>
          <w:tcPr>
            <w:tcW w:w="8640" w:type="dxa"/>
            <w:shd w:val="clear" w:color="auto" w:fill="auto"/>
          </w:tcPr>
          <w:p w14:paraId="56EF5E04" w14:textId="51CA7C9F" w:rsidR="008209DE" w:rsidRPr="00962412" w:rsidRDefault="008209DE" w:rsidP="008209DE">
            <w:pPr>
              <w:pStyle w:val="NoSpacing"/>
              <w:jc w:val="left"/>
              <w:rPr>
                <w:bCs/>
                <w:color w:val="000000"/>
                <w:lang w:val="en-US"/>
              </w:rPr>
            </w:pPr>
            <w:r w:rsidRPr="00962412">
              <w:rPr>
                <w:bCs/>
                <w:color w:val="000000"/>
                <w:lang w:val="en-US"/>
              </w:rPr>
              <w:t xml:space="preserve">Trap, </w:t>
            </w:r>
            <w:r w:rsidRPr="00962412">
              <w:rPr>
                <w:bCs/>
                <w:color w:val="000000"/>
              </w:rPr>
              <w:t>rolling rock (</w:t>
            </w:r>
            <w:r w:rsidRPr="00962412">
              <w:rPr>
                <w:bCs/>
                <w:color w:val="000000"/>
                <w:lang w:val="en-US"/>
              </w:rPr>
              <w:t>5</w:t>
            </w:r>
            <w:r w:rsidR="004C620E" w:rsidRPr="00962412">
              <w:rPr>
                <w:bCs/>
                <w:color w:val="000000"/>
                <w:lang w:val="en-US"/>
              </w:rPr>
              <w:t>’</w:t>
            </w:r>
            <w:r w:rsidRPr="00962412">
              <w:rPr>
                <w:bCs/>
                <w:color w:val="000000"/>
                <w:lang w:val="en-US"/>
              </w:rPr>
              <w:t xml:space="preserve"> wide boulder </w:t>
            </w:r>
            <w:r w:rsidRPr="00962412">
              <w:rPr>
                <w:bCs/>
                <w:color w:val="000000"/>
              </w:rPr>
              <w:t xml:space="preserve">rolls </w:t>
            </w:r>
            <w:r w:rsidRPr="00962412">
              <w:rPr>
                <w:bCs/>
                <w:color w:val="000000"/>
                <w:lang w:val="en-US"/>
              </w:rPr>
              <w:t>up to 30</w:t>
            </w:r>
            <w:r w:rsidR="004C620E" w:rsidRPr="00962412">
              <w:rPr>
                <w:bCs/>
                <w:color w:val="000000"/>
                <w:lang w:val="en-US"/>
              </w:rPr>
              <w:t>’</w:t>
            </w:r>
            <w:r w:rsidRPr="00962412">
              <w:rPr>
                <w:bCs/>
                <w:color w:val="000000"/>
                <w:lang w:val="en-US"/>
              </w:rPr>
              <w:t>, all in path Blast save</w:t>
            </w:r>
            <w:r w:rsidRPr="00962412">
              <w:rPr>
                <w:bCs/>
                <w:color w:val="000000"/>
              </w:rPr>
              <w:t xml:space="preserve"> or 3d6 </w:t>
            </w:r>
            <w:r w:rsidRPr="00962412">
              <w:rPr>
                <w:bCs/>
                <w:color w:val="000000"/>
                <w:lang w:val="en-US"/>
              </w:rPr>
              <w:t xml:space="preserve">bludgeoning </w:t>
            </w:r>
            <w:r w:rsidRPr="00962412">
              <w:rPr>
                <w:bCs/>
                <w:color w:val="000000"/>
              </w:rPr>
              <w:t>damage)</w:t>
            </w:r>
          </w:p>
        </w:tc>
        <w:tc>
          <w:tcPr>
            <w:tcW w:w="2250" w:type="dxa"/>
            <w:shd w:val="clear" w:color="auto" w:fill="auto"/>
          </w:tcPr>
          <w:p w14:paraId="37F6A5CE" w14:textId="146BF3AD" w:rsidR="008209DE" w:rsidRPr="00962412" w:rsidRDefault="008209DE" w:rsidP="008209DE">
            <w:pPr>
              <w:pStyle w:val="NoSpacing"/>
              <w:rPr>
                <w:color w:val="000000"/>
                <w:lang w:val="en-US"/>
              </w:rPr>
            </w:pPr>
            <w:r w:rsidRPr="00962412">
              <w:rPr>
                <w:color w:val="000000"/>
              </w:rPr>
              <w:t>400gp</w:t>
            </w:r>
          </w:p>
        </w:tc>
      </w:tr>
      <w:tr w:rsidR="008209DE" w:rsidRPr="00962412" w14:paraId="3221208D" w14:textId="77777777" w:rsidTr="00FB6836">
        <w:tc>
          <w:tcPr>
            <w:tcW w:w="8640" w:type="dxa"/>
            <w:tcBorders>
              <w:left w:val="nil"/>
              <w:right w:val="nil"/>
            </w:tcBorders>
            <w:shd w:val="clear" w:color="auto" w:fill="C0C0C0"/>
          </w:tcPr>
          <w:p w14:paraId="1B835B81" w14:textId="0F12E745" w:rsidR="008209DE" w:rsidRPr="00962412" w:rsidRDefault="008209DE" w:rsidP="008209DE">
            <w:pPr>
              <w:pStyle w:val="NoSpacing"/>
              <w:jc w:val="left"/>
              <w:rPr>
                <w:bCs/>
                <w:color w:val="000000"/>
                <w:lang w:val="en-US"/>
              </w:rPr>
            </w:pPr>
            <w:r w:rsidRPr="00962412">
              <w:rPr>
                <w:bCs/>
                <w:color w:val="000000"/>
                <w:lang w:val="en-US"/>
              </w:rPr>
              <w:t xml:space="preserve">Trap, </w:t>
            </w:r>
            <w:r w:rsidRPr="00962412">
              <w:rPr>
                <w:bCs/>
                <w:color w:val="000000"/>
              </w:rPr>
              <w:t>scything blade (swings from hidden location</w:t>
            </w:r>
            <w:r w:rsidRPr="00962412">
              <w:rPr>
                <w:bCs/>
                <w:color w:val="000000"/>
                <w:lang w:val="en-US"/>
              </w:rPr>
              <w:t xml:space="preserve"> in 10</w:t>
            </w:r>
            <w:r w:rsidR="004C620E" w:rsidRPr="00962412">
              <w:rPr>
                <w:bCs/>
                <w:color w:val="000000"/>
                <w:lang w:val="en-US"/>
              </w:rPr>
              <w:t>’</w:t>
            </w:r>
            <w:r w:rsidRPr="00962412">
              <w:rPr>
                <w:bCs/>
                <w:color w:val="000000"/>
                <w:lang w:val="en-US"/>
              </w:rPr>
              <w:t xml:space="preserve"> line</w:t>
            </w:r>
            <w:r w:rsidRPr="00962412">
              <w:rPr>
                <w:bCs/>
                <w:color w:val="000000"/>
              </w:rPr>
              <w:t xml:space="preserve">, </w:t>
            </w:r>
            <w:r w:rsidRPr="00962412">
              <w:rPr>
                <w:bCs/>
                <w:color w:val="000000"/>
                <w:lang w:val="en-US"/>
              </w:rPr>
              <w:t>Blast save</w:t>
            </w:r>
            <w:r w:rsidRPr="00962412">
              <w:rPr>
                <w:bCs/>
                <w:color w:val="000000"/>
              </w:rPr>
              <w:t xml:space="preserve"> or 1d8 </w:t>
            </w:r>
            <w:r w:rsidRPr="00962412">
              <w:rPr>
                <w:bCs/>
                <w:color w:val="000000"/>
                <w:lang w:val="en-US"/>
              </w:rPr>
              <w:t xml:space="preserve">slashing </w:t>
            </w:r>
            <w:r w:rsidRPr="00962412">
              <w:rPr>
                <w:bCs/>
                <w:color w:val="000000"/>
              </w:rPr>
              <w:t>damage)</w:t>
            </w:r>
          </w:p>
        </w:tc>
        <w:tc>
          <w:tcPr>
            <w:tcW w:w="2250" w:type="dxa"/>
            <w:tcBorders>
              <w:left w:val="nil"/>
              <w:right w:val="nil"/>
            </w:tcBorders>
            <w:shd w:val="clear" w:color="auto" w:fill="C0C0C0"/>
          </w:tcPr>
          <w:p w14:paraId="195A23EE" w14:textId="017BD3A6" w:rsidR="008209DE" w:rsidRPr="00962412" w:rsidRDefault="008209DE" w:rsidP="008209DE">
            <w:pPr>
              <w:pStyle w:val="NoSpacing"/>
              <w:rPr>
                <w:color w:val="000000"/>
              </w:rPr>
            </w:pPr>
            <w:r w:rsidRPr="00962412">
              <w:rPr>
                <w:color w:val="000000"/>
              </w:rPr>
              <w:t>550gp</w:t>
            </w:r>
          </w:p>
        </w:tc>
      </w:tr>
      <w:tr w:rsidR="008209DE" w:rsidRPr="00962412" w14:paraId="2A32B3B8" w14:textId="77777777" w:rsidTr="000B59CB">
        <w:tc>
          <w:tcPr>
            <w:tcW w:w="8640" w:type="dxa"/>
            <w:shd w:val="clear" w:color="auto" w:fill="auto"/>
          </w:tcPr>
          <w:p w14:paraId="3BEA98D0" w14:textId="4082CF23" w:rsidR="008209DE" w:rsidRPr="00962412" w:rsidRDefault="008209DE" w:rsidP="008209DE">
            <w:pPr>
              <w:pStyle w:val="NoSpacing"/>
              <w:jc w:val="left"/>
              <w:rPr>
                <w:bCs/>
                <w:color w:val="000000"/>
              </w:rPr>
            </w:pPr>
            <w:r w:rsidRPr="00962412">
              <w:rPr>
                <w:bCs/>
                <w:color w:val="000000"/>
                <w:lang w:val="en-US"/>
              </w:rPr>
              <w:t>Trap, spring snare (snatches creature 10</w:t>
            </w:r>
            <w:r w:rsidR="004C620E" w:rsidRPr="00962412">
              <w:rPr>
                <w:bCs/>
                <w:color w:val="000000"/>
                <w:lang w:val="en-US"/>
              </w:rPr>
              <w:t>’</w:t>
            </w:r>
            <w:r w:rsidRPr="00962412">
              <w:rPr>
                <w:bCs/>
                <w:color w:val="000000"/>
                <w:lang w:val="en-US"/>
              </w:rPr>
              <w:t xml:space="preserve"> into air, Paralysis save or 1d6 damage and restrained)*</w:t>
            </w:r>
          </w:p>
        </w:tc>
        <w:tc>
          <w:tcPr>
            <w:tcW w:w="2250" w:type="dxa"/>
            <w:shd w:val="clear" w:color="auto" w:fill="auto"/>
          </w:tcPr>
          <w:p w14:paraId="31F54A5E" w14:textId="0DF358B6" w:rsidR="008209DE" w:rsidRPr="00962412" w:rsidRDefault="008209DE" w:rsidP="008209DE">
            <w:pPr>
              <w:pStyle w:val="NoSpacing"/>
              <w:rPr>
                <w:color w:val="000000"/>
              </w:rPr>
            </w:pPr>
            <w:r w:rsidRPr="00962412">
              <w:rPr>
                <w:color w:val="000000"/>
                <w:lang w:val="en-US"/>
              </w:rPr>
              <w:t>20gp</w:t>
            </w:r>
          </w:p>
        </w:tc>
      </w:tr>
      <w:tr w:rsidR="008209DE" w:rsidRPr="00962412" w14:paraId="61D117B1" w14:textId="77777777" w:rsidTr="00156349">
        <w:tc>
          <w:tcPr>
            <w:tcW w:w="8640" w:type="dxa"/>
            <w:shd w:val="clear" w:color="auto" w:fill="BFBFBF" w:themeFill="background1" w:themeFillShade="BF"/>
          </w:tcPr>
          <w:p w14:paraId="16DA4BB2" w14:textId="73124374" w:rsidR="008209DE" w:rsidRPr="00962412" w:rsidRDefault="008209DE" w:rsidP="008209DE">
            <w:pPr>
              <w:pStyle w:val="NoSpacing"/>
              <w:jc w:val="left"/>
              <w:rPr>
                <w:bCs/>
                <w:color w:val="000000"/>
                <w:lang w:val="en-US"/>
              </w:rPr>
            </w:pPr>
            <w:r w:rsidRPr="00962412">
              <w:rPr>
                <w:bCs/>
                <w:color w:val="000000"/>
                <w:lang w:val="en-US"/>
              </w:rPr>
              <w:t>Trap, swinging log (swings from hidden location in 10</w:t>
            </w:r>
            <w:r w:rsidR="004C620E" w:rsidRPr="00962412">
              <w:rPr>
                <w:bCs/>
                <w:color w:val="000000"/>
                <w:lang w:val="en-US"/>
              </w:rPr>
              <w:t>’</w:t>
            </w:r>
            <w:r w:rsidRPr="00962412">
              <w:rPr>
                <w:bCs/>
                <w:color w:val="000000"/>
                <w:lang w:val="en-US"/>
              </w:rPr>
              <w:t xml:space="preserve"> line, Blast save or 1d8 bludgeoning damage)*</w:t>
            </w:r>
          </w:p>
        </w:tc>
        <w:tc>
          <w:tcPr>
            <w:tcW w:w="2250" w:type="dxa"/>
            <w:shd w:val="clear" w:color="auto" w:fill="BFBFBF" w:themeFill="background1" w:themeFillShade="BF"/>
          </w:tcPr>
          <w:p w14:paraId="4F96A8A8" w14:textId="30968A7D" w:rsidR="008209DE" w:rsidRPr="00962412" w:rsidRDefault="008209DE" w:rsidP="008209DE">
            <w:pPr>
              <w:pStyle w:val="NoSpacing"/>
              <w:rPr>
                <w:color w:val="000000"/>
                <w:lang w:val="en-US"/>
              </w:rPr>
            </w:pPr>
            <w:r w:rsidRPr="00962412">
              <w:rPr>
                <w:color w:val="000000"/>
                <w:lang w:val="en-US"/>
              </w:rPr>
              <w:t>55gp</w:t>
            </w:r>
          </w:p>
        </w:tc>
      </w:tr>
      <w:tr w:rsidR="008209DE" w:rsidRPr="00962412" w14:paraId="18C0F500" w14:textId="77777777" w:rsidTr="00FB6836">
        <w:tc>
          <w:tcPr>
            <w:tcW w:w="8640" w:type="dxa"/>
          </w:tcPr>
          <w:p w14:paraId="204305FF" w14:textId="74DADBA9" w:rsidR="008209DE" w:rsidRPr="00962412" w:rsidRDefault="008209DE" w:rsidP="008209DE">
            <w:pPr>
              <w:pStyle w:val="NoSpacing"/>
              <w:jc w:val="left"/>
              <w:rPr>
                <w:bCs/>
                <w:color w:val="000000"/>
                <w:lang w:val="en-US"/>
              </w:rPr>
            </w:pPr>
            <w:r w:rsidRPr="00962412">
              <w:rPr>
                <w:bCs/>
                <w:color w:val="000000"/>
                <w:lang w:val="en-US"/>
              </w:rPr>
              <w:t>Trap, whipping branch (swings from tree, attacks as 1</w:t>
            </w:r>
            <w:r w:rsidRPr="00962412">
              <w:rPr>
                <w:bCs/>
                <w:color w:val="000000"/>
                <w:vertAlign w:val="superscript"/>
                <w:lang w:val="en-US"/>
              </w:rPr>
              <w:t>st</w:t>
            </w:r>
            <w:r w:rsidRPr="00962412">
              <w:rPr>
                <w:bCs/>
                <w:color w:val="000000"/>
                <w:lang w:val="en-US"/>
              </w:rPr>
              <w:t xml:space="preserve"> level fighter, 1d6+1 piercing damage)*</w:t>
            </w:r>
          </w:p>
        </w:tc>
        <w:tc>
          <w:tcPr>
            <w:tcW w:w="2250" w:type="dxa"/>
          </w:tcPr>
          <w:p w14:paraId="4649D018" w14:textId="0B29DDBB" w:rsidR="008209DE" w:rsidRPr="00962412" w:rsidRDefault="008209DE" w:rsidP="008209DE">
            <w:pPr>
              <w:pStyle w:val="NoSpacing"/>
              <w:rPr>
                <w:color w:val="000000"/>
                <w:lang w:val="en-US"/>
              </w:rPr>
            </w:pPr>
            <w:r w:rsidRPr="00962412">
              <w:rPr>
                <w:color w:val="000000"/>
                <w:lang w:val="en-US"/>
              </w:rPr>
              <w:t>10gp</w:t>
            </w:r>
          </w:p>
        </w:tc>
      </w:tr>
      <w:tr w:rsidR="008209DE" w:rsidRPr="00962412" w14:paraId="0D1FBFF8" w14:textId="77777777" w:rsidTr="00156349">
        <w:tc>
          <w:tcPr>
            <w:tcW w:w="8640" w:type="dxa"/>
            <w:shd w:val="clear" w:color="auto" w:fill="BFBFBF" w:themeFill="background1" w:themeFillShade="BF"/>
          </w:tcPr>
          <w:p w14:paraId="71EC22B4" w14:textId="602C01CF" w:rsidR="008209DE" w:rsidRPr="00962412" w:rsidRDefault="008209DE" w:rsidP="008209DE">
            <w:pPr>
              <w:pStyle w:val="NoSpacing"/>
              <w:jc w:val="left"/>
              <w:rPr>
                <w:bCs/>
                <w:color w:val="000000"/>
                <w:lang w:val="en-US"/>
              </w:rPr>
            </w:pPr>
            <w:r w:rsidRPr="00962412">
              <w:rPr>
                <w:bCs/>
                <w:color w:val="000000"/>
                <w:lang w:val="en-US"/>
              </w:rPr>
              <w:t>Trap accessory, p</w:t>
            </w:r>
            <w:r w:rsidRPr="00962412">
              <w:rPr>
                <w:bCs/>
                <w:color w:val="000000"/>
              </w:rPr>
              <w:t>it spikes (1d4 spikes each dealing 1d6 damage)</w:t>
            </w:r>
          </w:p>
        </w:tc>
        <w:tc>
          <w:tcPr>
            <w:tcW w:w="2250" w:type="dxa"/>
            <w:shd w:val="clear" w:color="auto" w:fill="BFBFBF" w:themeFill="background1" w:themeFillShade="BF"/>
          </w:tcPr>
          <w:p w14:paraId="0AFC5399" w14:textId="134E48DB" w:rsidR="008209DE" w:rsidRPr="00962412" w:rsidRDefault="008209DE" w:rsidP="008209DE">
            <w:pPr>
              <w:pStyle w:val="NoSpacing"/>
              <w:rPr>
                <w:color w:val="000000"/>
                <w:lang w:val="en-US"/>
              </w:rPr>
            </w:pPr>
            <w:r w:rsidRPr="00962412">
              <w:rPr>
                <w:color w:val="000000"/>
                <w:lang w:val="en-US"/>
              </w:rPr>
              <w:t>+100gp</w:t>
            </w:r>
          </w:p>
        </w:tc>
      </w:tr>
      <w:tr w:rsidR="008209DE" w:rsidRPr="00962412" w14:paraId="3D8AE2E2" w14:textId="77777777" w:rsidTr="00FB6836">
        <w:tc>
          <w:tcPr>
            <w:tcW w:w="8640" w:type="dxa"/>
          </w:tcPr>
          <w:p w14:paraId="7BD755EA" w14:textId="3D4DA731" w:rsidR="008209DE" w:rsidRPr="00962412" w:rsidRDefault="008209DE" w:rsidP="008209DE">
            <w:pPr>
              <w:pStyle w:val="NoSpacing"/>
              <w:jc w:val="left"/>
              <w:rPr>
                <w:bCs/>
                <w:color w:val="000000"/>
                <w:lang w:val="en-US"/>
              </w:rPr>
            </w:pPr>
            <w:r w:rsidRPr="00962412">
              <w:rPr>
                <w:bCs/>
                <w:color w:val="000000"/>
                <w:lang w:val="en-US"/>
              </w:rPr>
              <w:t>Trap accessory, p</w:t>
            </w:r>
            <w:r w:rsidRPr="00962412">
              <w:rPr>
                <w:bCs/>
                <w:color w:val="000000"/>
              </w:rPr>
              <w:t>it cover, concealed trap door (opens beneath feet)</w:t>
            </w:r>
          </w:p>
        </w:tc>
        <w:tc>
          <w:tcPr>
            <w:tcW w:w="2250" w:type="dxa"/>
          </w:tcPr>
          <w:p w14:paraId="0F07E939" w14:textId="6713CE07" w:rsidR="008209DE" w:rsidRPr="00962412" w:rsidRDefault="008209DE" w:rsidP="008209DE">
            <w:pPr>
              <w:pStyle w:val="NoSpacing"/>
              <w:rPr>
                <w:color w:val="000000"/>
                <w:lang w:val="en-US"/>
              </w:rPr>
            </w:pPr>
            <w:r w:rsidRPr="00962412">
              <w:rPr>
                <w:color w:val="000000"/>
              </w:rPr>
              <w:t xml:space="preserve">+500gp </w:t>
            </w:r>
          </w:p>
        </w:tc>
      </w:tr>
      <w:tr w:rsidR="008209DE" w:rsidRPr="00962412" w14:paraId="18516BB4" w14:textId="77777777" w:rsidTr="00FB6836">
        <w:tc>
          <w:tcPr>
            <w:tcW w:w="8640" w:type="dxa"/>
            <w:tcBorders>
              <w:left w:val="nil"/>
              <w:bottom w:val="nil"/>
              <w:right w:val="nil"/>
            </w:tcBorders>
            <w:shd w:val="clear" w:color="auto" w:fill="C0C0C0"/>
          </w:tcPr>
          <w:p w14:paraId="76255CD4" w14:textId="7DD3CA77" w:rsidR="008209DE" w:rsidRPr="00962412" w:rsidRDefault="008209DE" w:rsidP="008209DE">
            <w:pPr>
              <w:pStyle w:val="NoSpacing"/>
              <w:jc w:val="left"/>
              <w:rPr>
                <w:bCs/>
                <w:color w:val="000000"/>
              </w:rPr>
            </w:pPr>
            <w:r w:rsidRPr="00962412">
              <w:rPr>
                <w:bCs/>
                <w:color w:val="000000"/>
                <w:lang w:val="en-US"/>
              </w:rPr>
              <w:t>Trap accessory, p</w:t>
            </w:r>
            <w:r w:rsidRPr="00962412">
              <w:rPr>
                <w:bCs/>
                <w:color w:val="000000"/>
              </w:rPr>
              <w:t>it cover, concealed spring-loaded trap door (opens beneath feet and then closes)</w:t>
            </w:r>
          </w:p>
        </w:tc>
        <w:tc>
          <w:tcPr>
            <w:tcW w:w="2250" w:type="dxa"/>
            <w:tcBorders>
              <w:left w:val="nil"/>
              <w:bottom w:val="nil"/>
              <w:right w:val="nil"/>
            </w:tcBorders>
            <w:shd w:val="clear" w:color="auto" w:fill="C0C0C0"/>
          </w:tcPr>
          <w:p w14:paraId="126719B2" w14:textId="410B34F6" w:rsidR="008209DE" w:rsidRPr="00962412" w:rsidRDefault="008209DE" w:rsidP="008209DE">
            <w:pPr>
              <w:pStyle w:val="NoSpacing"/>
              <w:rPr>
                <w:color w:val="000000"/>
              </w:rPr>
            </w:pPr>
            <w:r w:rsidRPr="00962412">
              <w:rPr>
                <w:color w:val="000000"/>
              </w:rPr>
              <w:t>+1,100gp</w:t>
            </w:r>
          </w:p>
        </w:tc>
      </w:tr>
      <w:tr w:rsidR="008209DE" w:rsidRPr="00962412" w14:paraId="10652BC2" w14:textId="77777777" w:rsidTr="000B59CB">
        <w:tc>
          <w:tcPr>
            <w:tcW w:w="8640" w:type="dxa"/>
            <w:tcBorders>
              <w:top w:val="nil"/>
              <w:bottom w:val="nil"/>
            </w:tcBorders>
            <w:shd w:val="clear" w:color="auto" w:fill="auto"/>
          </w:tcPr>
          <w:p w14:paraId="069D880D" w14:textId="65FB9369" w:rsidR="008209DE" w:rsidRPr="00962412" w:rsidRDefault="008209DE" w:rsidP="008209DE">
            <w:pPr>
              <w:pStyle w:val="NoSpacing"/>
              <w:rPr>
                <w:bCs/>
                <w:color w:val="000000"/>
              </w:rPr>
            </w:pPr>
            <w:r w:rsidRPr="00962412">
              <w:rPr>
                <w:bCs/>
                <w:color w:val="000000"/>
                <w:lang w:val="en-US"/>
              </w:rPr>
              <w:t>Trap accessory, poison</w:t>
            </w:r>
          </w:p>
        </w:tc>
        <w:tc>
          <w:tcPr>
            <w:tcW w:w="2250" w:type="dxa"/>
            <w:tcBorders>
              <w:top w:val="nil"/>
              <w:bottom w:val="nil"/>
            </w:tcBorders>
            <w:shd w:val="clear" w:color="auto" w:fill="auto"/>
          </w:tcPr>
          <w:p w14:paraId="6478FBEA" w14:textId="7F531F5F" w:rsidR="008209DE" w:rsidRPr="00962412" w:rsidRDefault="008209DE" w:rsidP="008209DE">
            <w:pPr>
              <w:pStyle w:val="NoSpacing"/>
              <w:rPr>
                <w:color w:val="000000"/>
              </w:rPr>
            </w:pPr>
            <w:r w:rsidRPr="00962412">
              <w:rPr>
                <w:color w:val="000000"/>
                <w:lang w:val="en-US"/>
              </w:rPr>
              <w:t>By type</w:t>
            </w:r>
          </w:p>
        </w:tc>
      </w:tr>
      <w:tr w:rsidR="008209DE" w:rsidRPr="00962412" w14:paraId="0BE6B58B" w14:textId="77777777" w:rsidTr="009E54CF">
        <w:tc>
          <w:tcPr>
            <w:tcW w:w="10890" w:type="dxa"/>
            <w:gridSpan w:val="2"/>
            <w:tcBorders>
              <w:top w:val="single" w:sz="4" w:space="0" w:color="auto"/>
              <w:bottom w:val="single" w:sz="4" w:space="0" w:color="auto"/>
            </w:tcBorders>
            <w:shd w:val="clear" w:color="auto" w:fill="auto"/>
          </w:tcPr>
          <w:p w14:paraId="600DC90C" w14:textId="106369CE" w:rsidR="008209DE" w:rsidRPr="00962412" w:rsidRDefault="008209DE" w:rsidP="008209DE">
            <w:pPr>
              <w:pStyle w:val="NoSpacing"/>
              <w:rPr>
                <w:color w:val="000000"/>
                <w:sz w:val="18"/>
                <w:lang w:val="en-US"/>
              </w:rPr>
            </w:pPr>
            <w:r w:rsidRPr="00962412">
              <w:rPr>
                <w:color w:val="000000"/>
                <w:sz w:val="18"/>
                <w:lang w:val="en-US"/>
              </w:rPr>
              <w:t>*Wilderness trap that can be constructed with Trapping proficiency</w:t>
            </w:r>
            <w:r w:rsidRPr="00962412">
              <w:rPr>
                <w:color w:val="000000"/>
                <w:sz w:val="18"/>
                <w:szCs w:val="18"/>
                <w:lang w:val="en-US"/>
              </w:rPr>
              <w:t>.</w:t>
            </w:r>
          </w:p>
        </w:tc>
      </w:tr>
    </w:tbl>
    <w:p w14:paraId="2657B3D5" w14:textId="69ED1F26" w:rsidR="009271E4" w:rsidRPr="00962412" w:rsidRDefault="009271E4" w:rsidP="009271E4">
      <w:pPr>
        <w:pStyle w:val="Heading6"/>
        <w:rPr>
          <w:lang w:val="en-US"/>
        </w:rPr>
      </w:pPr>
      <w:r w:rsidRPr="00962412">
        <w:rPr>
          <w:lang w:val="en-US"/>
        </w:rPr>
        <w:lastRenderedPageBreak/>
        <w:t>Vehicles</w:t>
      </w:r>
    </w:p>
    <w:tbl>
      <w:tblPr>
        <w:tblStyle w:val="LightShading11"/>
        <w:tblW w:w="5000" w:type="pct"/>
        <w:tblLook w:val="04A0" w:firstRow="1" w:lastRow="0" w:firstColumn="1" w:lastColumn="0" w:noHBand="0" w:noVBand="1"/>
      </w:tblPr>
      <w:tblGrid>
        <w:gridCol w:w="3556"/>
        <w:gridCol w:w="1000"/>
        <w:gridCol w:w="1296"/>
        <w:gridCol w:w="1294"/>
        <w:gridCol w:w="1013"/>
        <w:gridCol w:w="499"/>
        <w:gridCol w:w="1166"/>
        <w:gridCol w:w="976"/>
      </w:tblGrid>
      <w:tr w:rsidR="009271E4" w:rsidRPr="00962412" w14:paraId="24FB0821"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0D9AA795" w14:textId="77777777" w:rsidR="009271E4" w:rsidRPr="00962412" w:rsidRDefault="009271E4" w:rsidP="009E54CF">
            <w:pPr>
              <w:pStyle w:val="NoSpacing"/>
              <w:rPr>
                <w:szCs w:val="22"/>
                <w:lang w:val="en-US"/>
              </w:rPr>
            </w:pPr>
          </w:p>
          <w:p w14:paraId="011BB143" w14:textId="77777777" w:rsidR="009271E4" w:rsidRPr="00962412" w:rsidRDefault="009271E4" w:rsidP="009E54CF">
            <w:pPr>
              <w:pStyle w:val="NoSpacing"/>
              <w:jc w:val="right"/>
              <w:rPr>
                <w:szCs w:val="22"/>
                <w:lang w:val="en-US"/>
              </w:rPr>
            </w:pPr>
            <w:r w:rsidRPr="00962412">
              <w:rPr>
                <w:szCs w:val="22"/>
                <w:lang w:val="en-US"/>
              </w:rPr>
              <w:t>Vehicle</w:t>
            </w:r>
          </w:p>
        </w:tc>
        <w:tc>
          <w:tcPr>
            <w:tcW w:w="463" w:type="pct"/>
          </w:tcPr>
          <w:p w14:paraId="1E6BF850"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szCs w:val="22"/>
                <w:lang w:val="en-US"/>
              </w:rPr>
            </w:pPr>
          </w:p>
          <w:p w14:paraId="2F21C58B"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szCs w:val="22"/>
                <w:lang w:val="en-US"/>
              </w:rPr>
            </w:pPr>
            <w:r w:rsidRPr="00962412">
              <w:rPr>
                <w:szCs w:val="22"/>
                <w:lang w:val="en-US"/>
              </w:rPr>
              <w:t>Crew</w:t>
            </w:r>
          </w:p>
        </w:tc>
        <w:tc>
          <w:tcPr>
            <w:tcW w:w="600" w:type="pct"/>
          </w:tcPr>
          <w:p w14:paraId="3DA4387B"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szCs w:val="22"/>
                <w:lang w:val="en-US"/>
              </w:rPr>
            </w:pPr>
          </w:p>
          <w:p w14:paraId="601793BF"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szCs w:val="22"/>
                <w:lang w:val="en-US"/>
              </w:rPr>
            </w:pPr>
            <w:r w:rsidRPr="00962412">
              <w:rPr>
                <w:szCs w:val="22"/>
                <w:lang w:val="en-US"/>
              </w:rPr>
              <w:t>Movement</w:t>
            </w:r>
          </w:p>
        </w:tc>
        <w:tc>
          <w:tcPr>
            <w:tcW w:w="599" w:type="pct"/>
          </w:tcPr>
          <w:p w14:paraId="038BEC71"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szCs w:val="22"/>
                <w:lang w:val="en-US"/>
              </w:rPr>
            </w:pPr>
            <w:r w:rsidRPr="00962412">
              <w:rPr>
                <w:szCs w:val="22"/>
                <w:lang w:val="en-US"/>
              </w:rPr>
              <w:t>Expedition</w:t>
            </w:r>
          </w:p>
          <w:p w14:paraId="29FA6DAA"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szCs w:val="22"/>
                <w:lang w:val="en-US"/>
              </w:rPr>
            </w:pPr>
            <w:r w:rsidRPr="00962412">
              <w:rPr>
                <w:szCs w:val="22"/>
                <w:lang w:val="en-US"/>
              </w:rPr>
              <w:t>Speed</w:t>
            </w:r>
          </w:p>
        </w:tc>
        <w:tc>
          <w:tcPr>
            <w:tcW w:w="469" w:type="pct"/>
          </w:tcPr>
          <w:p w14:paraId="074DD898"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szCs w:val="22"/>
                <w:lang w:val="en-US"/>
              </w:rPr>
            </w:pPr>
            <w:r w:rsidRPr="00962412">
              <w:rPr>
                <w:szCs w:val="22"/>
                <w:lang w:val="en-US"/>
              </w:rPr>
              <w:t>Cargo</w:t>
            </w:r>
          </w:p>
          <w:p w14:paraId="507AFDC8"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szCs w:val="22"/>
                <w:lang w:val="en-US"/>
              </w:rPr>
            </w:pPr>
            <w:r w:rsidRPr="00962412">
              <w:rPr>
                <w:szCs w:val="22"/>
                <w:lang w:val="en-US"/>
              </w:rPr>
              <w:t>(stone)</w:t>
            </w:r>
          </w:p>
        </w:tc>
        <w:tc>
          <w:tcPr>
            <w:tcW w:w="231" w:type="pct"/>
          </w:tcPr>
          <w:p w14:paraId="1966D533"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szCs w:val="22"/>
                <w:lang w:val="en-US"/>
              </w:rPr>
            </w:pPr>
          </w:p>
          <w:p w14:paraId="190DBC74"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szCs w:val="22"/>
                <w:lang w:val="en-US"/>
              </w:rPr>
            </w:pPr>
            <w:r w:rsidRPr="00962412">
              <w:rPr>
                <w:szCs w:val="22"/>
                <w:lang w:val="en-US"/>
              </w:rPr>
              <w:t>AC</w:t>
            </w:r>
          </w:p>
        </w:tc>
        <w:tc>
          <w:tcPr>
            <w:tcW w:w="540" w:type="pct"/>
          </w:tcPr>
          <w:p w14:paraId="3F036716"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szCs w:val="22"/>
                <w:lang w:val="en-US"/>
              </w:rPr>
            </w:pPr>
            <w:r w:rsidRPr="00962412">
              <w:rPr>
                <w:szCs w:val="22"/>
                <w:lang w:val="en-US"/>
              </w:rPr>
              <w:t>Structural</w:t>
            </w:r>
          </w:p>
          <w:p w14:paraId="009692A2"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szCs w:val="22"/>
                <w:lang w:val="en-US"/>
              </w:rPr>
            </w:pPr>
            <w:r w:rsidRPr="00962412">
              <w:rPr>
                <w:szCs w:val="22"/>
                <w:lang w:val="en-US"/>
              </w:rPr>
              <w:t>Hit points</w:t>
            </w:r>
          </w:p>
        </w:tc>
        <w:tc>
          <w:tcPr>
            <w:tcW w:w="452" w:type="pct"/>
          </w:tcPr>
          <w:p w14:paraId="2B8409F3" w14:textId="77777777" w:rsidR="009271E4" w:rsidRPr="00962412" w:rsidRDefault="009271E4" w:rsidP="009E54CF">
            <w:pPr>
              <w:pStyle w:val="NoSpacing"/>
              <w:cnfStyle w:val="100000000000" w:firstRow="1" w:lastRow="0" w:firstColumn="0" w:lastColumn="0" w:oddVBand="0" w:evenVBand="0" w:oddHBand="0" w:evenHBand="0" w:firstRowFirstColumn="0" w:firstRowLastColumn="0" w:lastRowFirstColumn="0" w:lastRowLastColumn="0"/>
              <w:rPr>
                <w:szCs w:val="22"/>
                <w:lang w:val="en-US"/>
              </w:rPr>
            </w:pPr>
          </w:p>
          <w:p w14:paraId="037E727E"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szCs w:val="22"/>
                <w:lang w:val="en-US"/>
              </w:rPr>
            </w:pPr>
            <w:r w:rsidRPr="00962412">
              <w:rPr>
                <w:szCs w:val="22"/>
                <w:lang w:val="en-US"/>
              </w:rPr>
              <w:t>Cost</w:t>
            </w:r>
          </w:p>
        </w:tc>
      </w:tr>
      <w:tr w:rsidR="009271E4" w:rsidRPr="00962412" w14:paraId="75F52713"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4D73AC99" w14:textId="77777777" w:rsidR="009271E4" w:rsidRPr="00962412" w:rsidRDefault="009271E4" w:rsidP="009E54CF">
            <w:pPr>
              <w:pStyle w:val="NoSpacing"/>
              <w:jc w:val="right"/>
              <w:rPr>
                <w:szCs w:val="22"/>
                <w:lang w:val="en-US"/>
              </w:rPr>
            </w:pPr>
            <w:r w:rsidRPr="00962412">
              <w:rPr>
                <w:b w:val="0"/>
                <w:szCs w:val="22"/>
              </w:rPr>
              <w:t xml:space="preserve">Cart, Large (1 </w:t>
            </w:r>
            <w:r w:rsidRPr="00962412">
              <w:rPr>
                <w:b w:val="0"/>
                <w:szCs w:val="22"/>
                <w:lang w:val="en-US"/>
              </w:rPr>
              <w:t>heavy horse)</w:t>
            </w:r>
          </w:p>
        </w:tc>
        <w:tc>
          <w:tcPr>
            <w:tcW w:w="463" w:type="pct"/>
          </w:tcPr>
          <w:p w14:paraId="69B13A2A"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p>
        </w:tc>
        <w:tc>
          <w:tcPr>
            <w:tcW w:w="600" w:type="pct"/>
          </w:tcPr>
          <w:p w14:paraId="4F1157D7" w14:textId="701DC912"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60</w:t>
            </w:r>
            <w:r w:rsidR="004C620E" w:rsidRPr="00962412">
              <w:rPr>
                <w:szCs w:val="22"/>
                <w:lang w:val="en-US"/>
              </w:rPr>
              <w:t>’</w:t>
            </w:r>
            <w:r w:rsidRPr="00962412">
              <w:rPr>
                <w:szCs w:val="22"/>
                <w:lang w:val="en-US"/>
              </w:rPr>
              <w:t>/30</w:t>
            </w:r>
            <w:r w:rsidR="004C620E" w:rsidRPr="00962412">
              <w:rPr>
                <w:szCs w:val="22"/>
                <w:lang w:val="en-US"/>
              </w:rPr>
              <w:t>’</w:t>
            </w:r>
          </w:p>
        </w:tc>
        <w:tc>
          <w:tcPr>
            <w:tcW w:w="599" w:type="pct"/>
          </w:tcPr>
          <w:p w14:paraId="6763B33D" w14:textId="41B799C5"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2</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6</w:t>
            </w:r>
          </w:p>
        </w:tc>
        <w:tc>
          <w:tcPr>
            <w:tcW w:w="469" w:type="pct"/>
          </w:tcPr>
          <w:p w14:paraId="76E006B8" w14:textId="3B92F980"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80</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120</w:t>
            </w:r>
          </w:p>
        </w:tc>
        <w:tc>
          <w:tcPr>
            <w:tcW w:w="231" w:type="pct"/>
          </w:tcPr>
          <w:p w14:paraId="0B6EBFB3"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0</w:t>
            </w:r>
          </w:p>
        </w:tc>
        <w:tc>
          <w:tcPr>
            <w:tcW w:w="540" w:type="pct"/>
          </w:tcPr>
          <w:p w14:paraId="32BCFD6F"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2</w:t>
            </w:r>
          </w:p>
        </w:tc>
        <w:tc>
          <w:tcPr>
            <w:tcW w:w="452" w:type="pct"/>
          </w:tcPr>
          <w:p w14:paraId="1753692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rPr>
              <w:t>50gp</w:t>
            </w:r>
          </w:p>
        </w:tc>
      </w:tr>
      <w:tr w:rsidR="009271E4" w:rsidRPr="00962412" w14:paraId="78F49473" w14:textId="77777777" w:rsidTr="009E54CF">
        <w:tc>
          <w:tcPr>
            <w:cnfStyle w:val="001000000000" w:firstRow="0" w:lastRow="0" w:firstColumn="1" w:lastColumn="0" w:oddVBand="0" w:evenVBand="0" w:oddHBand="0" w:evenHBand="0" w:firstRowFirstColumn="0" w:firstRowLastColumn="0" w:lastRowFirstColumn="0" w:lastRowLastColumn="0"/>
            <w:tcW w:w="1646" w:type="pct"/>
          </w:tcPr>
          <w:p w14:paraId="58E8E90E" w14:textId="77777777" w:rsidR="009271E4" w:rsidRPr="00962412" w:rsidRDefault="009271E4" w:rsidP="009E54CF">
            <w:pPr>
              <w:pStyle w:val="NoSpacing"/>
              <w:jc w:val="right"/>
              <w:rPr>
                <w:b w:val="0"/>
                <w:szCs w:val="22"/>
                <w:lang w:val="en-US"/>
              </w:rPr>
            </w:pPr>
            <w:r w:rsidRPr="00962412">
              <w:rPr>
                <w:b w:val="0"/>
                <w:szCs w:val="22"/>
                <w:lang w:val="en-US"/>
              </w:rPr>
              <w:t>Cart, Large (2 heavy horses)</w:t>
            </w:r>
          </w:p>
        </w:tc>
        <w:tc>
          <w:tcPr>
            <w:tcW w:w="463" w:type="pct"/>
          </w:tcPr>
          <w:p w14:paraId="7A41A050"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p>
        </w:tc>
        <w:tc>
          <w:tcPr>
            <w:tcW w:w="600" w:type="pct"/>
          </w:tcPr>
          <w:p w14:paraId="42B02249" w14:textId="00FA8F6C"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60</w:t>
            </w:r>
            <w:r w:rsidR="004C620E" w:rsidRPr="00962412">
              <w:rPr>
                <w:szCs w:val="22"/>
                <w:lang w:val="en-US"/>
              </w:rPr>
              <w:t>’</w:t>
            </w:r>
            <w:r w:rsidRPr="00962412">
              <w:rPr>
                <w:szCs w:val="22"/>
                <w:lang w:val="en-US"/>
              </w:rPr>
              <w:t>/30</w:t>
            </w:r>
            <w:r w:rsidR="004C620E" w:rsidRPr="00962412">
              <w:rPr>
                <w:szCs w:val="22"/>
                <w:lang w:val="en-US"/>
              </w:rPr>
              <w:t>’</w:t>
            </w:r>
          </w:p>
        </w:tc>
        <w:tc>
          <w:tcPr>
            <w:tcW w:w="599" w:type="pct"/>
          </w:tcPr>
          <w:p w14:paraId="7A2022DB" w14:textId="275CE4B3"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2</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6</w:t>
            </w:r>
          </w:p>
        </w:tc>
        <w:tc>
          <w:tcPr>
            <w:tcW w:w="469" w:type="pct"/>
          </w:tcPr>
          <w:p w14:paraId="3DE631AE" w14:textId="31BE5EED"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60</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240</w:t>
            </w:r>
          </w:p>
        </w:tc>
        <w:tc>
          <w:tcPr>
            <w:tcW w:w="231" w:type="pct"/>
          </w:tcPr>
          <w:p w14:paraId="430CBF72"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0</w:t>
            </w:r>
          </w:p>
        </w:tc>
        <w:tc>
          <w:tcPr>
            <w:tcW w:w="540" w:type="pct"/>
          </w:tcPr>
          <w:p w14:paraId="5B194D15"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2</w:t>
            </w:r>
          </w:p>
        </w:tc>
        <w:tc>
          <w:tcPr>
            <w:tcW w:w="452" w:type="pct"/>
          </w:tcPr>
          <w:p w14:paraId="74AF0235"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50gp</w:t>
            </w:r>
          </w:p>
        </w:tc>
      </w:tr>
      <w:tr w:rsidR="009271E4" w:rsidRPr="00962412" w14:paraId="3EEA65A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59F000E1" w14:textId="77777777" w:rsidR="009271E4" w:rsidRPr="00962412" w:rsidRDefault="009271E4" w:rsidP="009E54CF">
            <w:pPr>
              <w:pStyle w:val="NoSpacing"/>
              <w:jc w:val="right"/>
              <w:rPr>
                <w:b w:val="0"/>
                <w:szCs w:val="22"/>
                <w:lang w:val="en-US"/>
              </w:rPr>
            </w:pPr>
            <w:r w:rsidRPr="00962412">
              <w:rPr>
                <w:b w:val="0"/>
                <w:szCs w:val="22"/>
                <w:lang w:val="en-US"/>
              </w:rPr>
              <w:t>Cart, Small (1 mule)</w:t>
            </w:r>
          </w:p>
        </w:tc>
        <w:tc>
          <w:tcPr>
            <w:tcW w:w="463" w:type="pct"/>
          </w:tcPr>
          <w:p w14:paraId="675E9060"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p>
        </w:tc>
        <w:tc>
          <w:tcPr>
            <w:tcW w:w="600" w:type="pct"/>
          </w:tcPr>
          <w:p w14:paraId="31D5AE82" w14:textId="0BBBC25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60</w:t>
            </w:r>
            <w:r w:rsidR="004C620E" w:rsidRPr="00962412">
              <w:rPr>
                <w:szCs w:val="22"/>
                <w:lang w:val="en-US"/>
              </w:rPr>
              <w:t>’</w:t>
            </w:r>
            <w:r w:rsidRPr="00962412">
              <w:rPr>
                <w:szCs w:val="22"/>
                <w:lang w:val="en-US"/>
              </w:rPr>
              <w:t>/30</w:t>
            </w:r>
            <w:r w:rsidR="004C620E" w:rsidRPr="00962412">
              <w:rPr>
                <w:szCs w:val="22"/>
                <w:lang w:val="en-US"/>
              </w:rPr>
              <w:t>’</w:t>
            </w:r>
          </w:p>
        </w:tc>
        <w:tc>
          <w:tcPr>
            <w:tcW w:w="599" w:type="pct"/>
          </w:tcPr>
          <w:p w14:paraId="6D947FD3" w14:textId="3D1B42D8"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2</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6</w:t>
            </w:r>
          </w:p>
        </w:tc>
        <w:tc>
          <w:tcPr>
            <w:tcW w:w="469" w:type="pct"/>
          </w:tcPr>
          <w:p w14:paraId="74F8B03E" w14:textId="59E03DFF"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50</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75</w:t>
            </w:r>
          </w:p>
        </w:tc>
        <w:tc>
          <w:tcPr>
            <w:tcW w:w="231" w:type="pct"/>
          </w:tcPr>
          <w:p w14:paraId="038E3EA0"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0</w:t>
            </w:r>
          </w:p>
        </w:tc>
        <w:tc>
          <w:tcPr>
            <w:tcW w:w="540" w:type="pct"/>
          </w:tcPr>
          <w:p w14:paraId="03053C99"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p>
        </w:tc>
        <w:tc>
          <w:tcPr>
            <w:tcW w:w="452" w:type="pct"/>
          </w:tcPr>
          <w:p w14:paraId="7AF25D1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25gp</w:t>
            </w:r>
          </w:p>
        </w:tc>
      </w:tr>
      <w:tr w:rsidR="009271E4" w:rsidRPr="00962412" w14:paraId="4399CB43" w14:textId="77777777" w:rsidTr="009E54CF">
        <w:tc>
          <w:tcPr>
            <w:cnfStyle w:val="001000000000" w:firstRow="0" w:lastRow="0" w:firstColumn="1" w:lastColumn="0" w:oddVBand="0" w:evenVBand="0" w:oddHBand="0" w:evenHBand="0" w:firstRowFirstColumn="0" w:firstRowLastColumn="0" w:lastRowFirstColumn="0" w:lastRowLastColumn="0"/>
            <w:tcW w:w="1646" w:type="pct"/>
          </w:tcPr>
          <w:p w14:paraId="414B3CF1" w14:textId="77777777" w:rsidR="009271E4" w:rsidRPr="00962412" w:rsidRDefault="009271E4" w:rsidP="009E54CF">
            <w:pPr>
              <w:pStyle w:val="NoSpacing"/>
              <w:jc w:val="right"/>
              <w:rPr>
                <w:szCs w:val="22"/>
                <w:lang w:val="en-US"/>
              </w:rPr>
            </w:pPr>
            <w:r w:rsidRPr="00962412">
              <w:rPr>
                <w:b w:val="0"/>
                <w:szCs w:val="22"/>
              </w:rPr>
              <w:t>Cart, Small</w:t>
            </w:r>
            <w:r w:rsidRPr="00962412">
              <w:rPr>
                <w:b w:val="0"/>
                <w:szCs w:val="22"/>
                <w:lang w:val="en-US"/>
              </w:rPr>
              <w:t xml:space="preserve"> (2 mules)</w:t>
            </w:r>
          </w:p>
        </w:tc>
        <w:tc>
          <w:tcPr>
            <w:tcW w:w="463" w:type="pct"/>
          </w:tcPr>
          <w:p w14:paraId="7E6DD1FF"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p>
        </w:tc>
        <w:tc>
          <w:tcPr>
            <w:tcW w:w="600" w:type="pct"/>
          </w:tcPr>
          <w:p w14:paraId="561E2BC8" w14:textId="6C79CEC6"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60</w:t>
            </w:r>
            <w:r w:rsidR="004C620E" w:rsidRPr="00962412">
              <w:rPr>
                <w:szCs w:val="22"/>
                <w:lang w:val="en-US"/>
              </w:rPr>
              <w:t>’</w:t>
            </w:r>
            <w:r w:rsidRPr="00962412">
              <w:rPr>
                <w:szCs w:val="22"/>
                <w:lang w:val="en-US"/>
              </w:rPr>
              <w:t>/30</w:t>
            </w:r>
            <w:r w:rsidR="004C620E" w:rsidRPr="00962412">
              <w:rPr>
                <w:szCs w:val="22"/>
                <w:lang w:val="en-US"/>
              </w:rPr>
              <w:t>’</w:t>
            </w:r>
          </w:p>
        </w:tc>
        <w:tc>
          <w:tcPr>
            <w:tcW w:w="599" w:type="pct"/>
          </w:tcPr>
          <w:p w14:paraId="5E827324" w14:textId="17FE67C3"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2</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6</w:t>
            </w:r>
          </w:p>
        </w:tc>
        <w:tc>
          <w:tcPr>
            <w:tcW w:w="469" w:type="pct"/>
          </w:tcPr>
          <w:p w14:paraId="4D8823F6" w14:textId="15DF51A0"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00</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150</w:t>
            </w:r>
          </w:p>
        </w:tc>
        <w:tc>
          <w:tcPr>
            <w:tcW w:w="231" w:type="pct"/>
          </w:tcPr>
          <w:p w14:paraId="7AD8862E"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0</w:t>
            </w:r>
          </w:p>
        </w:tc>
        <w:tc>
          <w:tcPr>
            <w:tcW w:w="540" w:type="pct"/>
          </w:tcPr>
          <w:p w14:paraId="5FA08F8A"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p>
        </w:tc>
        <w:tc>
          <w:tcPr>
            <w:tcW w:w="452" w:type="pct"/>
          </w:tcPr>
          <w:p w14:paraId="2DAF92A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rPr>
              <w:t>25gp</w:t>
            </w:r>
          </w:p>
        </w:tc>
      </w:tr>
      <w:tr w:rsidR="009271E4" w:rsidRPr="00962412" w14:paraId="483DA0B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7E17A4D3" w14:textId="77777777" w:rsidR="009271E4" w:rsidRPr="00962412" w:rsidRDefault="009271E4" w:rsidP="009E54CF">
            <w:pPr>
              <w:pStyle w:val="NoSpacing"/>
              <w:jc w:val="right"/>
              <w:rPr>
                <w:b w:val="0"/>
                <w:szCs w:val="22"/>
                <w:lang w:val="en-US"/>
              </w:rPr>
            </w:pPr>
            <w:r w:rsidRPr="00962412">
              <w:rPr>
                <w:b w:val="0"/>
                <w:szCs w:val="22"/>
              </w:rPr>
              <w:t>Chariot, Heavy</w:t>
            </w:r>
            <w:r w:rsidRPr="00962412">
              <w:rPr>
                <w:b w:val="0"/>
                <w:szCs w:val="22"/>
                <w:lang w:val="en-US"/>
              </w:rPr>
              <w:t xml:space="preserve"> (4 light horses)</w:t>
            </w:r>
          </w:p>
        </w:tc>
        <w:tc>
          <w:tcPr>
            <w:tcW w:w="463" w:type="pct"/>
          </w:tcPr>
          <w:p w14:paraId="6C1B2A89" w14:textId="334B19ED"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3</w:t>
            </w:r>
          </w:p>
        </w:tc>
        <w:tc>
          <w:tcPr>
            <w:tcW w:w="600" w:type="pct"/>
          </w:tcPr>
          <w:p w14:paraId="693BBB95" w14:textId="0AAC3EC9"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90</w:t>
            </w:r>
            <w:r w:rsidR="004C620E" w:rsidRPr="00962412">
              <w:rPr>
                <w:szCs w:val="22"/>
                <w:lang w:val="en-US"/>
              </w:rPr>
              <w:t>’</w:t>
            </w:r>
            <w:r w:rsidRPr="00962412">
              <w:rPr>
                <w:szCs w:val="22"/>
                <w:lang w:val="en-US"/>
              </w:rPr>
              <w:t>/45</w:t>
            </w:r>
            <w:r w:rsidR="004C620E" w:rsidRPr="00962412">
              <w:rPr>
                <w:szCs w:val="22"/>
                <w:lang w:val="en-US"/>
              </w:rPr>
              <w:t>’</w:t>
            </w:r>
          </w:p>
        </w:tc>
        <w:tc>
          <w:tcPr>
            <w:tcW w:w="599" w:type="pct"/>
          </w:tcPr>
          <w:p w14:paraId="33984009" w14:textId="0CF16A1B"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5</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7.5</w:t>
            </w:r>
          </w:p>
        </w:tc>
        <w:tc>
          <w:tcPr>
            <w:tcW w:w="469" w:type="pct"/>
          </w:tcPr>
          <w:p w14:paraId="72DD6B3D" w14:textId="2480536B"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80</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160</w:t>
            </w:r>
          </w:p>
        </w:tc>
        <w:tc>
          <w:tcPr>
            <w:tcW w:w="231" w:type="pct"/>
          </w:tcPr>
          <w:p w14:paraId="3367F86D"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2</w:t>
            </w:r>
          </w:p>
        </w:tc>
        <w:tc>
          <w:tcPr>
            <w:tcW w:w="540" w:type="pct"/>
          </w:tcPr>
          <w:p w14:paraId="36B22B6A"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2</w:t>
            </w:r>
          </w:p>
        </w:tc>
        <w:tc>
          <w:tcPr>
            <w:tcW w:w="452" w:type="pct"/>
          </w:tcPr>
          <w:p w14:paraId="6C3855B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Cs w:val="22"/>
              </w:rPr>
            </w:pPr>
            <w:r w:rsidRPr="00962412">
              <w:rPr>
                <w:szCs w:val="22"/>
              </w:rPr>
              <w:t>240gp</w:t>
            </w:r>
          </w:p>
        </w:tc>
      </w:tr>
      <w:tr w:rsidR="009271E4" w:rsidRPr="00962412" w14:paraId="7BC8735F" w14:textId="77777777" w:rsidTr="009E54CF">
        <w:tc>
          <w:tcPr>
            <w:cnfStyle w:val="001000000000" w:firstRow="0" w:lastRow="0" w:firstColumn="1" w:lastColumn="0" w:oddVBand="0" w:evenVBand="0" w:oddHBand="0" w:evenHBand="0" w:firstRowFirstColumn="0" w:firstRowLastColumn="0" w:lastRowFirstColumn="0" w:lastRowLastColumn="0"/>
            <w:tcW w:w="1646" w:type="pct"/>
          </w:tcPr>
          <w:p w14:paraId="7F4AF506" w14:textId="77777777" w:rsidR="009271E4" w:rsidRPr="00962412" w:rsidRDefault="009271E4" w:rsidP="009E54CF">
            <w:pPr>
              <w:pStyle w:val="NoSpacing"/>
              <w:jc w:val="right"/>
              <w:rPr>
                <w:b w:val="0"/>
                <w:szCs w:val="22"/>
                <w:lang w:val="en-US"/>
              </w:rPr>
            </w:pPr>
            <w:r w:rsidRPr="00962412">
              <w:rPr>
                <w:b w:val="0"/>
                <w:szCs w:val="22"/>
              </w:rPr>
              <w:t>Chariot, Light</w:t>
            </w:r>
            <w:r w:rsidRPr="00962412">
              <w:rPr>
                <w:b w:val="0"/>
                <w:szCs w:val="22"/>
                <w:lang w:val="en-US"/>
              </w:rPr>
              <w:t xml:space="preserve"> (2 light horses)</w:t>
            </w:r>
          </w:p>
        </w:tc>
        <w:tc>
          <w:tcPr>
            <w:tcW w:w="463" w:type="pct"/>
          </w:tcPr>
          <w:p w14:paraId="79A6ED00" w14:textId="6A0CFFE4"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1</w:t>
            </w:r>
          </w:p>
        </w:tc>
        <w:tc>
          <w:tcPr>
            <w:tcW w:w="600" w:type="pct"/>
          </w:tcPr>
          <w:p w14:paraId="13DF02BA" w14:textId="70F9919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80</w:t>
            </w:r>
            <w:r w:rsidR="004C620E" w:rsidRPr="00962412">
              <w:rPr>
                <w:szCs w:val="22"/>
                <w:lang w:val="en-US"/>
              </w:rPr>
              <w:t>’</w:t>
            </w:r>
            <w:r w:rsidRPr="00962412">
              <w:rPr>
                <w:szCs w:val="22"/>
                <w:lang w:val="en-US"/>
              </w:rPr>
              <w:t>/90</w:t>
            </w:r>
            <w:r w:rsidR="004C620E" w:rsidRPr="00962412">
              <w:rPr>
                <w:szCs w:val="22"/>
                <w:lang w:val="en-US"/>
              </w:rPr>
              <w:t>’</w:t>
            </w:r>
          </w:p>
        </w:tc>
        <w:tc>
          <w:tcPr>
            <w:tcW w:w="599" w:type="pct"/>
          </w:tcPr>
          <w:p w14:paraId="6D78586F" w14:textId="315340F2"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36</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18</w:t>
            </w:r>
          </w:p>
        </w:tc>
        <w:tc>
          <w:tcPr>
            <w:tcW w:w="469" w:type="pct"/>
          </w:tcPr>
          <w:p w14:paraId="3CE58360" w14:textId="61EF5DC0"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40</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80</w:t>
            </w:r>
          </w:p>
        </w:tc>
        <w:tc>
          <w:tcPr>
            <w:tcW w:w="231" w:type="pct"/>
          </w:tcPr>
          <w:p w14:paraId="4BEDC6D3"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0</w:t>
            </w:r>
          </w:p>
        </w:tc>
        <w:tc>
          <w:tcPr>
            <w:tcW w:w="540" w:type="pct"/>
          </w:tcPr>
          <w:p w14:paraId="7BF17B65"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p>
        </w:tc>
        <w:tc>
          <w:tcPr>
            <w:tcW w:w="452" w:type="pct"/>
          </w:tcPr>
          <w:p w14:paraId="7A17BD5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Cs w:val="22"/>
              </w:rPr>
            </w:pPr>
            <w:r w:rsidRPr="00962412">
              <w:rPr>
                <w:szCs w:val="22"/>
              </w:rPr>
              <w:t>120gp</w:t>
            </w:r>
          </w:p>
        </w:tc>
      </w:tr>
      <w:tr w:rsidR="009271E4" w:rsidRPr="00962412" w14:paraId="71EFDC59"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53FEF494" w14:textId="77777777" w:rsidR="009271E4" w:rsidRPr="00962412" w:rsidRDefault="009271E4" w:rsidP="009E54CF">
            <w:pPr>
              <w:pStyle w:val="NoSpacing"/>
              <w:jc w:val="right"/>
              <w:rPr>
                <w:b w:val="0"/>
                <w:szCs w:val="22"/>
                <w:lang w:val="en-US"/>
              </w:rPr>
            </w:pPr>
            <w:r w:rsidRPr="00962412">
              <w:rPr>
                <w:b w:val="0"/>
                <w:szCs w:val="22"/>
              </w:rPr>
              <w:t>Chariot, Medium</w:t>
            </w:r>
            <w:r w:rsidRPr="00962412">
              <w:rPr>
                <w:b w:val="0"/>
                <w:szCs w:val="22"/>
                <w:lang w:val="en-US"/>
              </w:rPr>
              <w:t xml:space="preserve"> (2 medium horses)</w:t>
            </w:r>
          </w:p>
        </w:tc>
        <w:tc>
          <w:tcPr>
            <w:tcW w:w="463" w:type="pct"/>
          </w:tcPr>
          <w:p w14:paraId="76F9AF59" w14:textId="36EC86C9"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2</w:t>
            </w:r>
          </w:p>
        </w:tc>
        <w:tc>
          <w:tcPr>
            <w:tcW w:w="600" w:type="pct"/>
          </w:tcPr>
          <w:p w14:paraId="63C8E483" w14:textId="14188044"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20</w:t>
            </w:r>
            <w:r w:rsidR="004C620E" w:rsidRPr="00962412">
              <w:rPr>
                <w:szCs w:val="22"/>
                <w:lang w:val="en-US"/>
              </w:rPr>
              <w:t>’</w:t>
            </w:r>
            <w:r w:rsidRPr="00962412">
              <w:rPr>
                <w:szCs w:val="22"/>
                <w:lang w:val="en-US"/>
              </w:rPr>
              <w:t>/60</w:t>
            </w:r>
            <w:r w:rsidR="004C620E" w:rsidRPr="00962412">
              <w:rPr>
                <w:szCs w:val="22"/>
                <w:lang w:val="en-US"/>
              </w:rPr>
              <w:t>’</w:t>
            </w:r>
          </w:p>
        </w:tc>
        <w:tc>
          <w:tcPr>
            <w:tcW w:w="599" w:type="pct"/>
          </w:tcPr>
          <w:p w14:paraId="2CF3671C" w14:textId="0AFD7CAF"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24</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12</w:t>
            </w:r>
          </w:p>
        </w:tc>
        <w:tc>
          <w:tcPr>
            <w:tcW w:w="469" w:type="pct"/>
          </w:tcPr>
          <w:p w14:paraId="10C757C5" w14:textId="39A50018"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60</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120</w:t>
            </w:r>
          </w:p>
        </w:tc>
        <w:tc>
          <w:tcPr>
            <w:tcW w:w="231" w:type="pct"/>
          </w:tcPr>
          <w:p w14:paraId="4A7ED5B1"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p>
        </w:tc>
        <w:tc>
          <w:tcPr>
            <w:tcW w:w="540" w:type="pct"/>
          </w:tcPr>
          <w:p w14:paraId="7ED8B8D2"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p>
        </w:tc>
        <w:tc>
          <w:tcPr>
            <w:tcW w:w="452" w:type="pct"/>
          </w:tcPr>
          <w:p w14:paraId="5B37421B"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Cs w:val="22"/>
              </w:rPr>
            </w:pPr>
            <w:r w:rsidRPr="00962412">
              <w:rPr>
                <w:szCs w:val="22"/>
              </w:rPr>
              <w:t>180gp</w:t>
            </w:r>
          </w:p>
        </w:tc>
      </w:tr>
      <w:tr w:rsidR="009271E4" w:rsidRPr="00962412" w14:paraId="6C877BE8" w14:textId="77777777" w:rsidTr="009E54CF">
        <w:tc>
          <w:tcPr>
            <w:cnfStyle w:val="001000000000" w:firstRow="0" w:lastRow="0" w:firstColumn="1" w:lastColumn="0" w:oddVBand="0" w:evenVBand="0" w:oddHBand="0" w:evenHBand="0" w:firstRowFirstColumn="0" w:firstRowLastColumn="0" w:lastRowFirstColumn="0" w:lastRowLastColumn="0"/>
            <w:tcW w:w="1646" w:type="pct"/>
          </w:tcPr>
          <w:p w14:paraId="19E53AAB" w14:textId="77777777" w:rsidR="009271E4" w:rsidRPr="00962412" w:rsidRDefault="009271E4" w:rsidP="009E54CF">
            <w:pPr>
              <w:pStyle w:val="NoSpacing"/>
              <w:jc w:val="right"/>
              <w:rPr>
                <w:b w:val="0"/>
                <w:szCs w:val="22"/>
                <w:lang w:val="en-US"/>
              </w:rPr>
            </w:pPr>
            <w:r w:rsidRPr="00962412">
              <w:rPr>
                <w:b w:val="0"/>
                <w:szCs w:val="22"/>
                <w:lang w:val="en-US"/>
              </w:rPr>
              <w:t>Howdah, Riding (colossal creature)</w:t>
            </w:r>
          </w:p>
        </w:tc>
        <w:tc>
          <w:tcPr>
            <w:tcW w:w="463" w:type="pct"/>
          </w:tcPr>
          <w:p w14:paraId="0A08812D"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20 or 40</w:t>
            </w:r>
          </w:p>
        </w:tc>
        <w:tc>
          <w:tcPr>
            <w:tcW w:w="600" w:type="pct"/>
          </w:tcPr>
          <w:p w14:paraId="035040AA"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By creature</w:t>
            </w:r>
          </w:p>
        </w:tc>
        <w:tc>
          <w:tcPr>
            <w:tcW w:w="599" w:type="pct"/>
          </w:tcPr>
          <w:p w14:paraId="38CD7EC4"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962412">
              <w:rPr>
                <w:szCs w:val="22"/>
                <w:lang w:val="en-US"/>
              </w:rPr>
              <w:t>By creature</w:t>
            </w:r>
          </w:p>
        </w:tc>
        <w:tc>
          <w:tcPr>
            <w:tcW w:w="469" w:type="pct"/>
          </w:tcPr>
          <w:p w14:paraId="3E850A36"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60)</w:t>
            </w:r>
          </w:p>
        </w:tc>
        <w:tc>
          <w:tcPr>
            <w:tcW w:w="231" w:type="pct"/>
          </w:tcPr>
          <w:p w14:paraId="10E57E68"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0</w:t>
            </w:r>
          </w:p>
        </w:tc>
        <w:tc>
          <w:tcPr>
            <w:tcW w:w="540" w:type="pct"/>
          </w:tcPr>
          <w:p w14:paraId="4F2F0584"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p>
        </w:tc>
        <w:tc>
          <w:tcPr>
            <w:tcW w:w="452" w:type="pct"/>
          </w:tcPr>
          <w:p w14:paraId="59F37976"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Cs w:val="22"/>
              </w:rPr>
            </w:pPr>
            <w:r w:rsidRPr="00962412">
              <w:rPr>
                <w:szCs w:val="22"/>
                <w:lang w:val="en-US"/>
              </w:rPr>
              <w:t>600</w:t>
            </w:r>
            <w:r w:rsidRPr="00962412">
              <w:rPr>
                <w:szCs w:val="22"/>
              </w:rPr>
              <w:t>gp</w:t>
            </w:r>
          </w:p>
        </w:tc>
      </w:tr>
      <w:tr w:rsidR="009271E4" w:rsidRPr="00962412" w14:paraId="423BC688"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24A95D88" w14:textId="77777777" w:rsidR="009271E4" w:rsidRPr="00962412" w:rsidRDefault="009271E4" w:rsidP="009E54CF">
            <w:pPr>
              <w:pStyle w:val="NoSpacing"/>
              <w:jc w:val="right"/>
              <w:rPr>
                <w:b w:val="0"/>
                <w:szCs w:val="22"/>
                <w:lang w:val="en-US"/>
              </w:rPr>
            </w:pPr>
            <w:r w:rsidRPr="00962412">
              <w:rPr>
                <w:b w:val="0"/>
                <w:szCs w:val="22"/>
                <w:lang w:val="en-US"/>
              </w:rPr>
              <w:t>Howdah, Riding (gigantic creature)</w:t>
            </w:r>
          </w:p>
        </w:tc>
        <w:tc>
          <w:tcPr>
            <w:tcW w:w="463" w:type="pct"/>
          </w:tcPr>
          <w:p w14:paraId="1075F3C4"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6 or 12</w:t>
            </w:r>
          </w:p>
        </w:tc>
        <w:tc>
          <w:tcPr>
            <w:tcW w:w="600" w:type="pct"/>
          </w:tcPr>
          <w:p w14:paraId="18155303"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962412">
              <w:rPr>
                <w:szCs w:val="22"/>
                <w:lang w:val="en-US"/>
              </w:rPr>
              <w:t>By creature</w:t>
            </w:r>
          </w:p>
        </w:tc>
        <w:tc>
          <w:tcPr>
            <w:tcW w:w="599" w:type="pct"/>
          </w:tcPr>
          <w:p w14:paraId="051E6566"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962412">
              <w:rPr>
                <w:szCs w:val="22"/>
                <w:lang w:val="en-US"/>
              </w:rPr>
              <w:t>By creature</w:t>
            </w:r>
          </w:p>
        </w:tc>
        <w:tc>
          <w:tcPr>
            <w:tcW w:w="469" w:type="pct"/>
          </w:tcPr>
          <w:p w14:paraId="7A249C38"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8)</w:t>
            </w:r>
          </w:p>
        </w:tc>
        <w:tc>
          <w:tcPr>
            <w:tcW w:w="231" w:type="pct"/>
          </w:tcPr>
          <w:p w14:paraId="698A09F3"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0</w:t>
            </w:r>
          </w:p>
        </w:tc>
        <w:tc>
          <w:tcPr>
            <w:tcW w:w="540" w:type="pct"/>
          </w:tcPr>
          <w:p w14:paraId="6FACA7FC"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p>
        </w:tc>
        <w:tc>
          <w:tcPr>
            <w:tcW w:w="452" w:type="pct"/>
          </w:tcPr>
          <w:p w14:paraId="4DB5604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Cs w:val="22"/>
              </w:rPr>
            </w:pPr>
            <w:r w:rsidRPr="00962412">
              <w:rPr>
                <w:szCs w:val="22"/>
              </w:rPr>
              <w:t>120gp</w:t>
            </w:r>
          </w:p>
        </w:tc>
      </w:tr>
      <w:tr w:rsidR="009271E4" w:rsidRPr="00962412" w14:paraId="1E75E03F" w14:textId="77777777" w:rsidTr="009E54CF">
        <w:tc>
          <w:tcPr>
            <w:cnfStyle w:val="001000000000" w:firstRow="0" w:lastRow="0" w:firstColumn="1" w:lastColumn="0" w:oddVBand="0" w:evenVBand="0" w:oddHBand="0" w:evenHBand="0" w:firstRowFirstColumn="0" w:firstRowLastColumn="0" w:lastRowFirstColumn="0" w:lastRowLastColumn="0"/>
            <w:tcW w:w="1646" w:type="pct"/>
          </w:tcPr>
          <w:p w14:paraId="0A3C2C79" w14:textId="77777777" w:rsidR="009271E4" w:rsidRPr="00962412" w:rsidRDefault="009271E4" w:rsidP="009E54CF">
            <w:pPr>
              <w:pStyle w:val="NoSpacing"/>
              <w:jc w:val="right"/>
              <w:rPr>
                <w:b w:val="0"/>
                <w:szCs w:val="22"/>
                <w:lang w:val="en-US"/>
              </w:rPr>
            </w:pPr>
            <w:r w:rsidRPr="00962412">
              <w:rPr>
                <w:b w:val="0"/>
                <w:szCs w:val="22"/>
                <w:lang w:val="en-US"/>
              </w:rPr>
              <w:t>Howdah, Riding (huge creature)</w:t>
            </w:r>
          </w:p>
        </w:tc>
        <w:tc>
          <w:tcPr>
            <w:tcW w:w="463" w:type="pct"/>
          </w:tcPr>
          <w:p w14:paraId="4182C1FF"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2 or 4</w:t>
            </w:r>
          </w:p>
        </w:tc>
        <w:tc>
          <w:tcPr>
            <w:tcW w:w="600" w:type="pct"/>
          </w:tcPr>
          <w:p w14:paraId="50593BA3"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962412">
              <w:rPr>
                <w:szCs w:val="22"/>
                <w:lang w:val="en-US"/>
              </w:rPr>
              <w:t>By creature</w:t>
            </w:r>
          </w:p>
        </w:tc>
        <w:tc>
          <w:tcPr>
            <w:tcW w:w="599" w:type="pct"/>
          </w:tcPr>
          <w:p w14:paraId="0A51BA8E"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962412">
              <w:rPr>
                <w:szCs w:val="22"/>
                <w:lang w:val="en-US"/>
              </w:rPr>
              <w:t>By creature</w:t>
            </w:r>
          </w:p>
        </w:tc>
        <w:tc>
          <w:tcPr>
            <w:tcW w:w="469" w:type="pct"/>
          </w:tcPr>
          <w:p w14:paraId="7C6E80FF"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6)</w:t>
            </w:r>
          </w:p>
        </w:tc>
        <w:tc>
          <w:tcPr>
            <w:tcW w:w="231" w:type="pct"/>
          </w:tcPr>
          <w:p w14:paraId="3657A54F"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0</w:t>
            </w:r>
          </w:p>
        </w:tc>
        <w:tc>
          <w:tcPr>
            <w:tcW w:w="540" w:type="pct"/>
          </w:tcPr>
          <w:p w14:paraId="5B6D861D"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p>
        </w:tc>
        <w:tc>
          <w:tcPr>
            <w:tcW w:w="452" w:type="pct"/>
          </w:tcPr>
          <w:p w14:paraId="13BEEC2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Cs w:val="22"/>
              </w:rPr>
            </w:pPr>
            <w:r w:rsidRPr="00962412">
              <w:rPr>
                <w:szCs w:val="22"/>
              </w:rPr>
              <w:t>30gp</w:t>
            </w:r>
          </w:p>
        </w:tc>
      </w:tr>
      <w:tr w:rsidR="009271E4" w:rsidRPr="00962412" w14:paraId="08660841"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2B288916" w14:textId="77777777" w:rsidR="009271E4" w:rsidRPr="00962412" w:rsidRDefault="009271E4" w:rsidP="009E54CF">
            <w:pPr>
              <w:pStyle w:val="NoSpacing"/>
              <w:jc w:val="right"/>
              <w:rPr>
                <w:b w:val="0"/>
                <w:szCs w:val="22"/>
                <w:lang w:val="en-US"/>
              </w:rPr>
            </w:pPr>
            <w:r w:rsidRPr="00962412">
              <w:rPr>
                <w:b w:val="0"/>
                <w:szCs w:val="22"/>
                <w:lang w:val="en-US"/>
              </w:rPr>
              <w:t>Howdah, War (colossal creature)</w:t>
            </w:r>
          </w:p>
        </w:tc>
        <w:tc>
          <w:tcPr>
            <w:tcW w:w="463" w:type="pct"/>
          </w:tcPr>
          <w:p w14:paraId="4D1FCD4F"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962412">
              <w:rPr>
                <w:szCs w:val="22"/>
                <w:lang w:val="en-US"/>
              </w:rPr>
              <w:t>20 or 40</w:t>
            </w:r>
          </w:p>
        </w:tc>
        <w:tc>
          <w:tcPr>
            <w:tcW w:w="600" w:type="pct"/>
          </w:tcPr>
          <w:p w14:paraId="58143201"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962412">
              <w:rPr>
                <w:szCs w:val="22"/>
                <w:lang w:val="en-US"/>
              </w:rPr>
              <w:t>By creature</w:t>
            </w:r>
          </w:p>
        </w:tc>
        <w:tc>
          <w:tcPr>
            <w:tcW w:w="599" w:type="pct"/>
          </w:tcPr>
          <w:p w14:paraId="19CF3632"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962412">
              <w:rPr>
                <w:szCs w:val="22"/>
                <w:lang w:val="en-US"/>
              </w:rPr>
              <w:t>By creature</w:t>
            </w:r>
          </w:p>
        </w:tc>
        <w:tc>
          <w:tcPr>
            <w:tcW w:w="469" w:type="pct"/>
          </w:tcPr>
          <w:p w14:paraId="3D5EC9DF"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962412">
              <w:rPr>
                <w:szCs w:val="22"/>
                <w:lang w:val="en-US"/>
              </w:rPr>
              <w:t>(120)</w:t>
            </w:r>
          </w:p>
        </w:tc>
        <w:tc>
          <w:tcPr>
            <w:tcW w:w="231" w:type="pct"/>
          </w:tcPr>
          <w:p w14:paraId="78734234"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962412">
              <w:rPr>
                <w:szCs w:val="22"/>
                <w:lang w:val="en-US"/>
              </w:rPr>
              <w:t>1</w:t>
            </w:r>
          </w:p>
        </w:tc>
        <w:tc>
          <w:tcPr>
            <w:tcW w:w="540" w:type="pct"/>
          </w:tcPr>
          <w:p w14:paraId="78BFCF0E"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962412">
              <w:rPr>
                <w:szCs w:val="22"/>
                <w:lang w:val="en-US"/>
              </w:rPr>
              <w:t>2</w:t>
            </w:r>
          </w:p>
        </w:tc>
        <w:tc>
          <w:tcPr>
            <w:tcW w:w="452" w:type="pct"/>
          </w:tcPr>
          <w:p w14:paraId="71774A30"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200gp</w:t>
            </w:r>
          </w:p>
        </w:tc>
      </w:tr>
      <w:tr w:rsidR="009271E4" w:rsidRPr="00962412" w14:paraId="4886C94A" w14:textId="77777777" w:rsidTr="009E54CF">
        <w:tc>
          <w:tcPr>
            <w:cnfStyle w:val="001000000000" w:firstRow="0" w:lastRow="0" w:firstColumn="1" w:lastColumn="0" w:oddVBand="0" w:evenVBand="0" w:oddHBand="0" w:evenHBand="0" w:firstRowFirstColumn="0" w:firstRowLastColumn="0" w:lastRowFirstColumn="0" w:lastRowLastColumn="0"/>
            <w:tcW w:w="1646" w:type="pct"/>
          </w:tcPr>
          <w:p w14:paraId="4D575FFB" w14:textId="77777777" w:rsidR="009271E4" w:rsidRPr="00962412" w:rsidRDefault="009271E4" w:rsidP="009E54CF">
            <w:pPr>
              <w:pStyle w:val="NoSpacing"/>
              <w:jc w:val="right"/>
              <w:rPr>
                <w:b w:val="0"/>
                <w:szCs w:val="22"/>
                <w:lang w:val="en-US"/>
              </w:rPr>
            </w:pPr>
            <w:r w:rsidRPr="00962412">
              <w:rPr>
                <w:b w:val="0"/>
                <w:szCs w:val="22"/>
                <w:lang w:val="en-US"/>
              </w:rPr>
              <w:t>Howdah, War (gigantic creature)</w:t>
            </w:r>
          </w:p>
        </w:tc>
        <w:tc>
          <w:tcPr>
            <w:tcW w:w="463" w:type="pct"/>
          </w:tcPr>
          <w:p w14:paraId="2C0A0D22"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962412">
              <w:rPr>
                <w:szCs w:val="22"/>
                <w:lang w:val="en-US"/>
              </w:rPr>
              <w:t>6 or 12</w:t>
            </w:r>
          </w:p>
        </w:tc>
        <w:tc>
          <w:tcPr>
            <w:tcW w:w="600" w:type="pct"/>
          </w:tcPr>
          <w:p w14:paraId="18A688E0"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962412">
              <w:rPr>
                <w:szCs w:val="22"/>
                <w:lang w:val="en-US"/>
              </w:rPr>
              <w:t>By creature</w:t>
            </w:r>
          </w:p>
        </w:tc>
        <w:tc>
          <w:tcPr>
            <w:tcW w:w="599" w:type="pct"/>
          </w:tcPr>
          <w:p w14:paraId="47DDC3B4"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rPr>
            </w:pPr>
            <w:r w:rsidRPr="00962412">
              <w:rPr>
                <w:szCs w:val="22"/>
                <w:lang w:val="en-US"/>
              </w:rPr>
              <w:t>By creature</w:t>
            </w:r>
          </w:p>
        </w:tc>
        <w:tc>
          <w:tcPr>
            <w:tcW w:w="469" w:type="pct"/>
          </w:tcPr>
          <w:p w14:paraId="21A9B16D"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36)</w:t>
            </w:r>
          </w:p>
        </w:tc>
        <w:tc>
          <w:tcPr>
            <w:tcW w:w="231" w:type="pct"/>
          </w:tcPr>
          <w:p w14:paraId="06085EB2"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p>
        </w:tc>
        <w:tc>
          <w:tcPr>
            <w:tcW w:w="540" w:type="pct"/>
          </w:tcPr>
          <w:p w14:paraId="0A2579B5"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p>
        </w:tc>
        <w:tc>
          <w:tcPr>
            <w:tcW w:w="452" w:type="pct"/>
          </w:tcPr>
          <w:p w14:paraId="5ABABA3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Cs w:val="22"/>
              </w:rPr>
            </w:pPr>
            <w:r w:rsidRPr="00962412">
              <w:rPr>
                <w:szCs w:val="22"/>
              </w:rPr>
              <w:t>240gp</w:t>
            </w:r>
          </w:p>
        </w:tc>
      </w:tr>
      <w:tr w:rsidR="009271E4" w:rsidRPr="00962412" w14:paraId="10506AF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75E4F8A4" w14:textId="77777777" w:rsidR="009271E4" w:rsidRPr="00962412" w:rsidRDefault="009271E4" w:rsidP="009E54CF">
            <w:pPr>
              <w:pStyle w:val="NoSpacing"/>
              <w:jc w:val="right"/>
              <w:rPr>
                <w:b w:val="0"/>
                <w:szCs w:val="22"/>
                <w:lang w:val="en-US"/>
              </w:rPr>
            </w:pPr>
            <w:r w:rsidRPr="00962412">
              <w:rPr>
                <w:b w:val="0"/>
                <w:szCs w:val="22"/>
                <w:lang w:val="en-US"/>
              </w:rPr>
              <w:t>Howdah, War (huge creature)</w:t>
            </w:r>
          </w:p>
        </w:tc>
        <w:tc>
          <w:tcPr>
            <w:tcW w:w="463" w:type="pct"/>
          </w:tcPr>
          <w:p w14:paraId="6C23A6D5"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962412">
              <w:rPr>
                <w:szCs w:val="22"/>
                <w:lang w:val="en-US"/>
              </w:rPr>
              <w:t>2 or 4</w:t>
            </w:r>
          </w:p>
        </w:tc>
        <w:tc>
          <w:tcPr>
            <w:tcW w:w="600" w:type="pct"/>
          </w:tcPr>
          <w:p w14:paraId="2EC431F1"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962412">
              <w:rPr>
                <w:szCs w:val="22"/>
                <w:lang w:val="en-US"/>
              </w:rPr>
              <w:t>By creature</w:t>
            </w:r>
          </w:p>
        </w:tc>
        <w:tc>
          <w:tcPr>
            <w:tcW w:w="599" w:type="pct"/>
          </w:tcPr>
          <w:p w14:paraId="37BCA811"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rPr>
            </w:pPr>
            <w:r w:rsidRPr="00962412">
              <w:rPr>
                <w:szCs w:val="22"/>
                <w:lang w:val="en-US"/>
              </w:rPr>
              <w:t>By creature</w:t>
            </w:r>
          </w:p>
        </w:tc>
        <w:tc>
          <w:tcPr>
            <w:tcW w:w="469" w:type="pct"/>
          </w:tcPr>
          <w:p w14:paraId="5B8872E2"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5)</w:t>
            </w:r>
          </w:p>
        </w:tc>
        <w:tc>
          <w:tcPr>
            <w:tcW w:w="231" w:type="pct"/>
          </w:tcPr>
          <w:p w14:paraId="1CAC38B9"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p>
        </w:tc>
        <w:tc>
          <w:tcPr>
            <w:tcW w:w="540" w:type="pct"/>
          </w:tcPr>
          <w:p w14:paraId="1608C4E9"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p>
        </w:tc>
        <w:tc>
          <w:tcPr>
            <w:tcW w:w="452" w:type="pct"/>
          </w:tcPr>
          <w:p w14:paraId="6976DEDB"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Cs w:val="22"/>
              </w:rPr>
            </w:pPr>
            <w:r w:rsidRPr="00962412">
              <w:rPr>
                <w:szCs w:val="22"/>
              </w:rPr>
              <w:t>60gp</w:t>
            </w:r>
          </w:p>
        </w:tc>
      </w:tr>
      <w:tr w:rsidR="009271E4" w:rsidRPr="00962412" w14:paraId="517D81E7" w14:textId="77777777" w:rsidTr="009E54CF">
        <w:tc>
          <w:tcPr>
            <w:cnfStyle w:val="001000000000" w:firstRow="0" w:lastRow="0" w:firstColumn="1" w:lastColumn="0" w:oddVBand="0" w:evenVBand="0" w:oddHBand="0" w:evenHBand="0" w:firstRowFirstColumn="0" w:firstRowLastColumn="0" w:lastRowFirstColumn="0" w:lastRowLastColumn="0"/>
            <w:tcW w:w="1646" w:type="pct"/>
          </w:tcPr>
          <w:p w14:paraId="7823BBA0" w14:textId="77777777" w:rsidR="009271E4" w:rsidRPr="00962412" w:rsidRDefault="009271E4" w:rsidP="009E54CF">
            <w:pPr>
              <w:pStyle w:val="NoSpacing"/>
              <w:jc w:val="right"/>
              <w:rPr>
                <w:b w:val="0"/>
                <w:szCs w:val="22"/>
                <w:lang w:val="en-US"/>
              </w:rPr>
            </w:pPr>
            <w:r w:rsidRPr="00962412">
              <w:rPr>
                <w:b w:val="0"/>
                <w:szCs w:val="22"/>
                <w:lang w:val="en-US"/>
              </w:rPr>
              <w:t>Palanquin, Small</w:t>
            </w:r>
          </w:p>
        </w:tc>
        <w:tc>
          <w:tcPr>
            <w:tcW w:w="463" w:type="pct"/>
          </w:tcPr>
          <w:p w14:paraId="0DE1D0AE"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2</w:t>
            </w:r>
          </w:p>
        </w:tc>
        <w:tc>
          <w:tcPr>
            <w:tcW w:w="600" w:type="pct"/>
          </w:tcPr>
          <w:p w14:paraId="2B0F57E3" w14:textId="70B4B3E9"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60</w:t>
            </w:r>
            <w:r w:rsidR="004C620E" w:rsidRPr="00962412">
              <w:rPr>
                <w:szCs w:val="22"/>
                <w:lang w:val="en-US"/>
              </w:rPr>
              <w:t>’</w:t>
            </w:r>
            <w:r w:rsidRPr="00962412">
              <w:rPr>
                <w:szCs w:val="22"/>
                <w:lang w:val="en-US"/>
              </w:rPr>
              <w:t>/30</w:t>
            </w:r>
            <w:r w:rsidR="004C620E" w:rsidRPr="00962412">
              <w:rPr>
                <w:szCs w:val="22"/>
                <w:lang w:val="en-US"/>
              </w:rPr>
              <w:t>’</w:t>
            </w:r>
          </w:p>
        </w:tc>
        <w:tc>
          <w:tcPr>
            <w:tcW w:w="599" w:type="pct"/>
          </w:tcPr>
          <w:p w14:paraId="06AB6D8B" w14:textId="5F66F225"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2</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6</w:t>
            </w:r>
          </w:p>
        </w:tc>
        <w:tc>
          <w:tcPr>
            <w:tcW w:w="469" w:type="pct"/>
          </w:tcPr>
          <w:p w14:paraId="79962B4F" w14:textId="0B646311"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5</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35</w:t>
            </w:r>
          </w:p>
        </w:tc>
        <w:tc>
          <w:tcPr>
            <w:tcW w:w="231" w:type="pct"/>
          </w:tcPr>
          <w:p w14:paraId="11087049"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0</w:t>
            </w:r>
          </w:p>
        </w:tc>
        <w:tc>
          <w:tcPr>
            <w:tcW w:w="540" w:type="pct"/>
          </w:tcPr>
          <w:p w14:paraId="0BC85A4B"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p>
        </w:tc>
        <w:tc>
          <w:tcPr>
            <w:tcW w:w="452" w:type="pct"/>
          </w:tcPr>
          <w:p w14:paraId="203CA473"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25gp</w:t>
            </w:r>
          </w:p>
        </w:tc>
      </w:tr>
      <w:tr w:rsidR="009271E4" w:rsidRPr="00962412" w14:paraId="1DDA000A"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56ED689D" w14:textId="77777777" w:rsidR="009271E4" w:rsidRPr="00962412" w:rsidRDefault="009271E4" w:rsidP="009E54CF">
            <w:pPr>
              <w:pStyle w:val="NoSpacing"/>
              <w:jc w:val="right"/>
              <w:rPr>
                <w:b w:val="0"/>
                <w:szCs w:val="22"/>
                <w:lang w:val="en-US"/>
              </w:rPr>
            </w:pPr>
            <w:r w:rsidRPr="00962412">
              <w:rPr>
                <w:b w:val="0"/>
                <w:szCs w:val="22"/>
                <w:lang w:val="en-US"/>
              </w:rPr>
              <w:t xml:space="preserve">Palanquin, Medium </w:t>
            </w:r>
          </w:p>
        </w:tc>
        <w:tc>
          <w:tcPr>
            <w:tcW w:w="463" w:type="pct"/>
          </w:tcPr>
          <w:p w14:paraId="6CD325E0"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4</w:t>
            </w:r>
          </w:p>
        </w:tc>
        <w:tc>
          <w:tcPr>
            <w:tcW w:w="600" w:type="pct"/>
          </w:tcPr>
          <w:p w14:paraId="7B60F037" w14:textId="0C1DBD8A"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90</w:t>
            </w:r>
            <w:r w:rsidR="004C620E" w:rsidRPr="00962412">
              <w:rPr>
                <w:szCs w:val="22"/>
                <w:lang w:val="en-US"/>
              </w:rPr>
              <w:t>’</w:t>
            </w:r>
            <w:r w:rsidRPr="00962412">
              <w:rPr>
                <w:szCs w:val="22"/>
                <w:lang w:val="en-US"/>
              </w:rPr>
              <w:t>/60</w:t>
            </w:r>
            <w:r w:rsidR="004C620E" w:rsidRPr="00962412">
              <w:rPr>
                <w:szCs w:val="22"/>
                <w:lang w:val="en-US"/>
              </w:rPr>
              <w:t>’</w:t>
            </w:r>
          </w:p>
        </w:tc>
        <w:tc>
          <w:tcPr>
            <w:tcW w:w="599" w:type="pct"/>
          </w:tcPr>
          <w:p w14:paraId="50EC7945" w14:textId="6BFD19E4"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8</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12</w:t>
            </w:r>
          </w:p>
        </w:tc>
        <w:tc>
          <w:tcPr>
            <w:tcW w:w="469" w:type="pct"/>
          </w:tcPr>
          <w:p w14:paraId="1AF53FAF" w14:textId="67D739F6"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8</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30</w:t>
            </w:r>
          </w:p>
        </w:tc>
        <w:tc>
          <w:tcPr>
            <w:tcW w:w="231" w:type="pct"/>
          </w:tcPr>
          <w:p w14:paraId="4D98DA77"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0</w:t>
            </w:r>
          </w:p>
        </w:tc>
        <w:tc>
          <w:tcPr>
            <w:tcW w:w="540" w:type="pct"/>
          </w:tcPr>
          <w:p w14:paraId="7C01E26A"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p>
        </w:tc>
        <w:tc>
          <w:tcPr>
            <w:tcW w:w="452" w:type="pct"/>
          </w:tcPr>
          <w:p w14:paraId="6F57FEE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00gp</w:t>
            </w:r>
          </w:p>
        </w:tc>
      </w:tr>
      <w:tr w:rsidR="009271E4" w:rsidRPr="00962412" w14:paraId="043EF15F" w14:textId="77777777" w:rsidTr="009E54CF">
        <w:tc>
          <w:tcPr>
            <w:cnfStyle w:val="001000000000" w:firstRow="0" w:lastRow="0" w:firstColumn="1" w:lastColumn="0" w:oddVBand="0" w:evenVBand="0" w:oddHBand="0" w:evenHBand="0" w:firstRowFirstColumn="0" w:firstRowLastColumn="0" w:lastRowFirstColumn="0" w:lastRowLastColumn="0"/>
            <w:tcW w:w="1646" w:type="pct"/>
          </w:tcPr>
          <w:p w14:paraId="4F4054AD" w14:textId="77777777" w:rsidR="009271E4" w:rsidRPr="00962412" w:rsidRDefault="009271E4" w:rsidP="009E54CF">
            <w:pPr>
              <w:pStyle w:val="NoSpacing"/>
              <w:jc w:val="right"/>
              <w:rPr>
                <w:b w:val="0"/>
                <w:szCs w:val="22"/>
                <w:lang w:val="en-US"/>
              </w:rPr>
            </w:pPr>
            <w:r w:rsidRPr="00962412">
              <w:rPr>
                <w:b w:val="0"/>
                <w:szCs w:val="22"/>
                <w:lang w:val="en-US"/>
              </w:rPr>
              <w:t>Palanquin, Large</w:t>
            </w:r>
          </w:p>
        </w:tc>
        <w:tc>
          <w:tcPr>
            <w:tcW w:w="463" w:type="pct"/>
          </w:tcPr>
          <w:p w14:paraId="71FD50E7"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8</w:t>
            </w:r>
          </w:p>
        </w:tc>
        <w:tc>
          <w:tcPr>
            <w:tcW w:w="600" w:type="pct"/>
          </w:tcPr>
          <w:p w14:paraId="1E15A8E1" w14:textId="7F672F1C"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90</w:t>
            </w:r>
            <w:r w:rsidR="004C620E" w:rsidRPr="00962412">
              <w:rPr>
                <w:szCs w:val="22"/>
                <w:lang w:val="en-US"/>
              </w:rPr>
              <w:t>’</w:t>
            </w:r>
            <w:r w:rsidRPr="00962412">
              <w:rPr>
                <w:szCs w:val="22"/>
                <w:lang w:val="en-US"/>
              </w:rPr>
              <w:t>/60</w:t>
            </w:r>
            <w:r w:rsidR="004C620E" w:rsidRPr="00962412">
              <w:rPr>
                <w:szCs w:val="22"/>
                <w:lang w:val="en-US"/>
              </w:rPr>
              <w:t>’</w:t>
            </w:r>
          </w:p>
        </w:tc>
        <w:tc>
          <w:tcPr>
            <w:tcW w:w="599" w:type="pct"/>
          </w:tcPr>
          <w:p w14:paraId="3FFC7610" w14:textId="348748BF"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8</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12</w:t>
            </w:r>
          </w:p>
        </w:tc>
        <w:tc>
          <w:tcPr>
            <w:tcW w:w="469" w:type="pct"/>
          </w:tcPr>
          <w:p w14:paraId="534A11BD" w14:textId="44FE9FBA"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36</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60</w:t>
            </w:r>
          </w:p>
        </w:tc>
        <w:tc>
          <w:tcPr>
            <w:tcW w:w="231" w:type="pct"/>
          </w:tcPr>
          <w:p w14:paraId="5B9755E7"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p>
        </w:tc>
        <w:tc>
          <w:tcPr>
            <w:tcW w:w="540" w:type="pct"/>
          </w:tcPr>
          <w:p w14:paraId="57C75B61"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2</w:t>
            </w:r>
          </w:p>
        </w:tc>
        <w:tc>
          <w:tcPr>
            <w:tcW w:w="452" w:type="pct"/>
          </w:tcPr>
          <w:p w14:paraId="160977A0"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800gp</w:t>
            </w:r>
          </w:p>
        </w:tc>
      </w:tr>
      <w:tr w:rsidR="009271E4" w:rsidRPr="00962412" w14:paraId="25317A21"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7DBE7E7C" w14:textId="6DB2E1BA" w:rsidR="009271E4" w:rsidRPr="00962412" w:rsidRDefault="009271E4" w:rsidP="009E54CF">
            <w:pPr>
              <w:pStyle w:val="NoSpacing"/>
              <w:jc w:val="right"/>
              <w:rPr>
                <w:b w:val="0"/>
                <w:szCs w:val="22"/>
                <w:lang w:val="en-US"/>
              </w:rPr>
            </w:pPr>
            <w:r w:rsidRPr="00962412">
              <w:rPr>
                <w:b w:val="0"/>
                <w:szCs w:val="22"/>
                <w:lang w:val="en-US"/>
              </w:rPr>
              <w:t xml:space="preserve">Palanquin, </w:t>
            </w:r>
            <w:r w:rsidR="004B1A1B" w:rsidRPr="00962412">
              <w:rPr>
                <w:b w:val="0"/>
                <w:szCs w:val="22"/>
                <w:lang w:val="en-US"/>
              </w:rPr>
              <w:t>Huge</w:t>
            </w:r>
          </w:p>
        </w:tc>
        <w:tc>
          <w:tcPr>
            <w:tcW w:w="463" w:type="pct"/>
          </w:tcPr>
          <w:p w14:paraId="10074500"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2</w:t>
            </w:r>
          </w:p>
        </w:tc>
        <w:tc>
          <w:tcPr>
            <w:tcW w:w="600" w:type="pct"/>
          </w:tcPr>
          <w:p w14:paraId="01EEBE7C" w14:textId="75F36DC0"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90</w:t>
            </w:r>
            <w:r w:rsidR="004C620E" w:rsidRPr="00962412">
              <w:rPr>
                <w:szCs w:val="22"/>
                <w:lang w:val="en-US"/>
              </w:rPr>
              <w:t>’</w:t>
            </w:r>
            <w:r w:rsidRPr="00962412">
              <w:rPr>
                <w:szCs w:val="22"/>
                <w:lang w:val="en-US"/>
              </w:rPr>
              <w:t>/60</w:t>
            </w:r>
            <w:r w:rsidR="004C620E" w:rsidRPr="00962412">
              <w:rPr>
                <w:szCs w:val="22"/>
                <w:lang w:val="en-US"/>
              </w:rPr>
              <w:t>’</w:t>
            </w:r>
          </w:p>
        </w:tc>
        <w:tc>
          <w:tcPr>
            <w:tcW w:w="599" w:type="pct"/>
          </w:tcPr>
          <w:p w14:paraId="3F0E5857" w14:textId="16C6518B"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8</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12</w:t>
            </w:r>
          </w:p>
        </w:tc>
        <w:tc>
          <w:tcPr>
            <w:tcW w:w="469" w:type="pct"/>
          </w:tcPr>
          <w:p w14:paraId="245FCB6A" w14:textId="5132FF76"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54</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90</w:t>
            </w:r>
          </w:p>
        </w:tc>
        <w:tc>
          <w:tcPr>
            <w:tcW w:w="231" w:type="pct"/>
          </w:tcPr>
          <w:p w14:paraId="0A0B68C5"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p>
        </w:tc>
        <w:tc>
          <w:tcPr>
            <w:tcW w:w="540" w:type="pct"/>
          </w:tcPr>
          <w:p w14:paraId="72BEF713"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3</w:t>
            </w:r>
          </w:p>
        </w:tc>
        <w:tc>
          <w:tcPr>
            <w:tcW w:w="452" w:type="pct"/>
          </w:tcPr>
          <w:p w14:paraId="231985D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3,200gp</w:t>
            </w:r>
          </w:p>
        </w:tc>
      </w:tr>
      <w:tr w:rsidR="009271E4" w:rsidRPr="00962412" w14:paraId="50DF7893" w14:textId="77777777" w:rsidTr="009E54CF">
        <w:tc>
          <w:tcPr>
            <w:cnfStyle w:val="001000000000" w:firstRow="0" w:lastRow="0" w:firstColumn="1" w:lastColumn="0" w:oddVBand="0" w:evenVBand="0" w:oddHBand="0" w:evenHBand="0" w:firstRowFirstColumn="0" w:firstRowLastColumn="0" w:lastRowFirstColumn="0" w:lastRowLastColumn="0"/>
            <w:tcW w:w="1646" w:type="pct"/>
          </w:tcPr>
          <w:p w14:paraId="76270DB7" w14:textId="77777777" w:rsidR="009271E4" w:rsidRPr="00962412" w:rsidRDefault="009271E4" w:rsidP="009E54CF">
            <w:pPr>
              <w:pStyle w:val="NoSpacing"/>
              <w:jc w:val="right"/>
              <w:rPr>
                <w:b w:val="0"/>
                <w:szCs w:val="22"/>
                <w:lang w:val="en-US"/>
              </w:rPr>
            </w:pPr>
            <w:r w:rsidRPr="00962412">
              <w:rPr>
                <w:b w:val="0"/>
                <w:szCs w:val="22"/>
              </w:rPr>
              <w:t>Wagon</w:t>
            </w:r>
            <w:r w:rsidRPr="00962412">
              <w:rPr>
                <w:b w:val="0"/>
                <w:szCs w:val="22"/>
                <w:lang w:val="en-US"/>
              </w:rPr>
              <w:t xml:space="preserve"> (2 heavy horses)</w:t>
            </w:r>
          </w:p>
        </w:tc>
        <w:tc>
          <w:tcPr>
            <w:tcW w:w="463" w:type="pct"/>
          </w:tcPr>
          <w:p w14:paraId="53461B7E"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p>
        </w:tc>
        <w:tc>
          <w:tcPr>
            <w:tcW w:w="600" w:type="pct"/>
          </w:tcPr>
          <w:p w14:paraId="43998DE9" w14:textId="1E8568DA"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60</w:t>
            </w:r>
            <w:r w:rsidR="004C620E" w:rsidRPr="00962412">
              <w:rPr>
                <w:szCs w:val="22"/>
                <w:lang w:val="en-US"/>
              </w:rPr>
              <w:t>’</w:t>
            </w:r>
            <w:r w:rsidRPr="00962412">
              <w:rPr>
                <w:szCs w:val="22"/>
                <w:lang w:val="en-US"/>
              </w:rPr>
              <w:t>/30</w:t>
            </w:r>
            <w:r w:rsidR="004C620E" w:rsidRPr="00962412">
              <w:rPr>
                <w:szCs w:val="22"/>
                <w:lang w:val="en-US"/>
              </w:rPr>
              <w:t>’</w:t>
            </w:r>
          </w:p>
        </w:tc>
        <w:tc>
          <w:tcPr>
            <w:tcW w:w="599" w:type="pct"/>
          </w:tcPr>
          <w:p w14:paraId="74E5F504" w14:textId="7F1444A4"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2</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6</w:t>
            </w:r>
          </w:p>
        </w:tc>
        <w:tc>
          <w:tcPr>
            <w:tcW w:w="469" w:type="pct"/>
          </w:tcPr>
          <w:p w14:paraId="34F57E55" w14:textId="479A326D"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60</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320</w:t>
            </w:r>
          </w:p>
        </w:tc>
        <w:tc>
          <w:tcPr>
            <w:tcW w:w="231" w:type="pct"/>
          </w:tcPr>
          <w:p w14:paraId="48FC61AA"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1</w:t>
            </w:r>
          </w:p>
        </w:tc>
        <w:tc>
          <w:tcPr>
            <w:tcW w:w="540" w:type="pct"/>
          </w:tcPr>
          <w:p w14:paraId="153B87FC"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Cs w:val="22"/>
                <w:lang w:val="en-US"/>
              </w:rPr>
            </w:pPr>
            <w:r w:rsidRPr="00962412">
              <w:rPr>
                <w:szCs w:val="22"/>
                <w:lang w:val="en-US"/>
              </w:rPr>
              <w:t>3</w:t>
            </w:r>
          </w:p>
        </w:tc>
        <w:tc>
          <w:tcPr>
            <w:tcW w:w="452" w:type="pct"/>
          </w:tcPr>
          <w:p w14:paraId="27DC7E2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szCs w:val="22"/>
              </w:rPr>
            </w:pPr>
            <w:r w:rsidRPr="00962412">
              <w:rPr>
                <w:szCs w:val="22"/>
              </w:rPr>
              <w:t>200gp</w:t>
            </w:r>
          </w:p>
        </w:tc>
      </w:tr>
      <w:tr w:rsidR="009271E4" w:rsidRPr="00962412" w14:paraId="0CA23CFB"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6" w:type="pct"/>
          </w:tcPr>
          <w:p w14:paraId="28218F46" w14:textId="77777777" w:rsidR="009271E4" w:rsidRPr="00962412" w:rsidRDefault="009271E4" w:rsidP="009E54CF">
            <w:pPr>
              <w:pStyle w:val="NoSpacing"/>
              <w:jc w:val="right"/>
              <w:rPr>
                <w:b w:val="0"/>
                <w:szCs w:val="22"/>
                <w:lang w:val="en-US"/>
              </w:rPr>
            </w:pPr>
            <w:r w:rsidRPr="00962412">
              <w:rPr>
                <w:b w:val="0"/>
                <w:szCs w:val="22"/>
                <w:lang w:val="en-US"/>
              </w:rPr>
              <w:t>Wagon (4 heavy horses)</w:t>
            </w:r>
          </w:p>
        </w:tc>
        <w:tc>
          <w:tcPr>
            <w:tcW w:w="463" w:type="pct"/>
          </w:tcPr>
          <w:p w14:paraId="2A822B2D"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p>
        </w:tc>
        <w:tc>
          <w:tcPr>
            <w:tcW w:w="600" w:type="pct"/>
          </w:tcPr>
          <w:p w14:paraId="5EBF2068" w14:textId="7EB46C7F"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60</w:t>
            </w:r>
            <w:r w:rsidR="004C620E" w:rsidRPr="00962412">
              <w:rPr>
                <w:szCs w:val="22"/>
                <w:lang w:val="en-US"/>
              </w:rPr>
              <w:t>’</w:t>
            </w:r>
            <w:r w:rsidRPr="00962412">
              <w:rPr>
                <w:szCs w:val="22"/>
                <w:lang w:val="en-US"/>
              </w:rPr>
              <w:t>/30</w:t>
            </w:r>
            <w:r w:rsidR="004C620E" w:rsidRPr="00962412">
              <w:rPr>
                <w:szCs w:val="22"/>
                <w:lang w:val="en-US"/>
              </w:rPr>
              <w:t>’</w:t>
            </w:r>
          </w:p>
        </w:tc>
        <w:tc>
          <w:tcPr>
            <w:tcW w:w="599" w:type="pct"/>
          </w:tcPr>
          <w:p w14:paraId="654B256C" w14:textId="6AB348B8"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2</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6</w:t>
            </w:r>
          </w:p>
        </w:tc>
        <w:tc>
          <w:tcPr>
            <w:tcW w:w="469" w:type="pct"/>
          </w:tcPr>
          <w:p w14:paraId="0EE792CE" w14:textId="7AF9B7BF"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320</w:t>
            </w:r>
            <w:r w:rsidR="00971CFC" w:rsidRPr="00962412">
              <w:rPr>
                <w:sz w:val="18"/>
                <w:lang w:val="en-US"/>
              </w:rPr>
              <w:t xml:space="preserve"> </w:t>
            </w:r>
            <w:r w:rsidRPr="00962412">
              <w:rPr>
                <w:sz w:val="18"/>
                <w:lang w:val="en-US"/>
              </w:rPr>
              <w:t>/</w:t>
            </w:r>
            <w:r w:rsidR="00971CFC" w:rsidRPr="00962412">
              <w:rPr>
                <w:sz w:val="18"/>
                <w:lang w:val="en-US"/>
              </w:rPr>
              <w:t xml:space="preserve"> </w:t>
            </w:r>
            <w:r w:rsidRPr="00962412">
              <w:rPr>
                <w:szCs w:val="22"/>
                <w:lang w:val="en-US"/>
              </w:rPr>
              <w:t>640</w:t>
            </w:r>
          </w:p>
        </w:tc>
        <w:tc>
          <w:tcPr>
            <w:tcW w:w="231" w:type="pct"/>
          </w:tcPr>
          <w:p w14:paraId="64F791E5"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1</w:t>
            </w:r>
          </w:p>
        </w:tc>
        <w:tc>
          <w:tcPr>
            <w:tcW w:w="540" w:type="pct"/>
          </w:tcPr>
          <w:p w14:paraId="08A4ECB7"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3</w:t>
            </w:r>
          </w:p>
        </w:tc>
        <w:tc>
          <w:tcPr>
            <w:tcW w:w="452" w:type="pct"/>
          </w:tcPr>
          <w:p w14:paraId="3A19D8E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szCs w:val="22"/>
                <w:lang w:val="en-US"/>
              </w:rPr>
            </w:pPr>
            <w:r w:rsidRPr="00962412">
              <w:rPr>
                <w:szCs w:val="22"/>
                <w:lang w:val="en-US"/>
              </w:rPr>
              <w:t>200gp</w:t>
            </w:r>
          </w:p>
        </w:tc>
      </w:tr>
    </w:tbl>
    <w:p w14:paraId="470A2BB8" w14:textId="77777777" w:rsidR="009271E4" w:rsidRPr="00962412" w:rsidRDefault="009271E4" w:rsidP="009271E4">
      <w:pPr>
        <w:spacing w:after="0" w:line="240" w:lineRule="auto"/>
        <w:jc w:val="left"/>
        <w:rPr>
          <w:b/>
        </w:rPr>
      </w:pPr>
    </w:p>
    <w:p w14:paraId="6C3C1712" w14:textId="245ED173" w:rsidR="009271E4" w:rsidRPr="00962412" w:rsidRDefault="009271E4" w:rsidP="009271E4">
      <w:pPr>
        <w:rPr>
          <w:lang w:eastAsia="x-none"/>
        </w:rPr>
      </w:pPr>
      <w:r w:rsidRPr="00962412">
        <w:rPr>
          <w:b/>
          <w:bCs/>
          <w:lang w:eastAsia="x-none"/>
        </w:rPr>
        <w:t xml:space="preserve">Crew </w:t>
      </w:r>
      <w:r w:rsidRPr="00962412">
        <w:rPr>
          <w:lang w:eastAsia="x-none"/>
        </w:rPr>
        <w:t xml:space="preserve">for vehicles indicates the driver, driver and warriors (for chariots) or the passengers (for howdah). </w:t>
      </w:r>
      <w:r w:rsidRPr="00962412">
        <w:rPr>
          <w:b/>
          <w:bCs/>
          <w:lang w:eastAsia="x-none"/>
        </w:rPr>
        <w:t>Movement</w:t>
      </w:r>
      <w:r w:rsidRPr="00962412">
        <w:rPr>
          <w:lang w:eastAsia="x-none"/>
        </w:rPr>
        <w:t xml:space="preserve"> is the vehicle</w:t>
      </w:r>
      <w:r w:rsidR="004C620E" w:rsidRPr="00962412">
        <w:rPr>
          <w:lang w:eastAsia="x-none"/>
        </w:rPr>
        <w:t>’</w:t>
      </w:r>
      <w:r w:rsidRPr="00962412">
        <w:rPr>
          <w:lang w:eastAsia="x-none"/>
        </w:rPr>
        <w:t xml:space="preserve">s exploration speed. A value with a slash indicates movement at normal and heavy encumbrance. </w:t>
      </w:r>
      <w:r w:rsidRPr="00962412">
        <w:rPr>
          <w:b/>
          <w:bCs/>
          <w:lang w:eastAsia="x-none"/>
        </w:rPr>
        <w:t>Expedition Speed</w:t>
      </w:r>
      <w:r w:rsidRPr="00962412">
        <w:rPr>
          <w:lang w:eastAsia="x-none"/>
        </w:rPr>
        <w:t xml:space="preserve"> is the vehicle</w:t>
      </w:r>
      <w:r w:rsidR="004C620E" w:rsidRPr="00962412">
        <w:rPr>
          <w:lang w:eastAsia="x-none"/>
        </w:rPr>
        <w:t>’</w:t>
      </w:r>
      <w:r w:rsidRPr="00962412">
        <w:rPr>
          <w:lang w:eastAsia="x-none"/>
        </w:rPr>
        <w:t xml:space="preserve">s travel rate in miles per day. A value with a slash indicates the rate at normal and heavy encumbrance. </w:t>
      </w:r>
      <w:r w:rsidRPr="00962412">
        <w:rPr>
          <w:b/>
          <w:bCs/>
          <w:lang w:eastAsia="x-none"/>
        </w:rPr>
        <w:t xml:space="preserve">Cargo </w:t>
      </w:r>
      <w:r w:rsidRPr="00962412">
        <w:rPr>
          <w:lang w:eastAsia="x-none"/>
        </w:rPr>
        <w:t>is the carrying capacity of the vehicle. A value with a slash indicates normal and heavy encumbrance. A value in parenthesis indicates the vehicle counts against the creature</w:t>
      </w:r>
      <w:r w:rsidR="004C620E" w:rsidRPr="00962412">
        <w:rPr>
          <w:lang w:eastAsia="x-none"/>
        </w:rPr>
        <w:t>’</w:t>
      </w:r>
      <w:r w:rsidRPr="00962412">
        <w:rPr>
          <w:lang w:eastAsia="x-none"/>
        </w:rPr>
        <w:t xml:space="preserve">s own encumbrance. </w:t>
      </w:r>
      <w:r w:rsidRPr="00962412">
        <w:rPr>
          <w:b/>
          <w:bCs/>
          <w:lang w:eastAsia="x-none"/>
        </w:rPr>
        <w:t xml:space="preserve">AC </w:t>
      </w:r>
      <w:r w:rsidRPr="00962412">
        <w:rPr>
          <w:lang w:eastAsia="x-none"/>
        </w:rPr>
        <w:t xml:space="preserve">indicates the armor class of the vehicle. </w:t>
      </w:r>
      <w:r w:rsidRPr="00962412">
        <w:rPr>
          <w:b/>
          <w:bCs/>
          <w:lang w:eastAsia="x-none"/>
        </w:rPr>
        <w:t>Structural Hit Points</w:t>
      </w:r>
      <w:r w:rsidRPr="00962412">
        <w:rPr>
          <w:lang w:eastAsia="x-none"/>
        </w:rPr>
        <w:t xml:space="preserve"> are the vehicular equivalent of hit points for creatures. </w:t>
      </w:r>
      <w:r w:rsidRPr="00962412">
        <w:rPr>
          <w:b/>
          <w:bCs/>
          <w:lang w:eastAsia="x-none"/>
        </w:rPr>
        <w:t xml:space="preserve">Cost </w:t>
      </w:r>
      <w:r w:rsidRPr="00962412">
        <w:rPr>
          <w:lang w:eastAsia="x-none"/>
        </w:rPr>
        <w:t>is the price of a clean</w:t>
      </w:r>
      <w:r w:rsidR="00A47C16" w:rsidRPr="00962412">
        <w:rPr>
          <w:lang w:eastAsia="x-none"/>
        </w:rPr>
        <w:t>,</w:t>
      </w:r>
      <w:r w:rsidRPr="00962412">
        <w:rPr>
          <w:lang w:eastAsia="x-none"/>
        </w:rPr>
        <w:t xml:space="preserve"> well-made vessel or vehicle in an urban settlement. Old, run-down vehicles can sometimes be purchased for less, but have worse characteristics (Judge</w:t>
      </w:r>
      <w:r w:rsidR="004C620E" w:rsidRPr="00962412">
        <w:rPr>
          <w:lang w:eastAsia="x-none"/>
        </w:rPr>
        <w:t>’</w:t>
      </w:r>
      <w:r w:rsidRPr="00962412">
        <w:rPr>
          <w:lang w:eastAsia="x-none"/>
        </w:rPr>
        <w:t xml:space="preserve">s discretion). </w:t>
      </w:r>
    </w:p>
    <w:p w14:paraId="584DF696" w14:textId="6E2B1A6D" w:rsidR="009271E4" w:rsidRPr="00962412" w:rsidRDefault="009271E4" w:rsidP="009271E4">
      <w:pPr>
        <w:pStyle w:val="Heading6"/>
        <w:rPr>
          <w:lang w:val="en-US"/>
        </w:rPr>
      </w:pPr>
      <w:r w:rsidRPr="00962412">
        <w:rPr>
          <w:lang w:val="en-US"/>
        </w:rPr>
        <w:t>Vessels</w:t>
      </w:r>
    </w:p>
    <w:tbl>
      <w:tblPr>
        <w:tblW w:w="5000" w:type="pct"/>
        <w:tblCellMar>
          <w:left w:w="43" w:type="dxa"/>
          <w:right w:w="43" w:type="dxa"/>
        </w:tblCellMar>
        <w:tblLook w:val="0000" w:firstRow="0" w:lastRow="0" w:firstColumn="0" w:lastColumn="0" w:noHBand="0" w:noVBand="0"/>
      </w:tblPr>
      <w:tblGrid>
        <w:gridCol w:w="1514"/>
        <w:gridCol w:w="607"/>
        <w:gridCol w:w="672"/>
        <w:gridCol w:w="680"/>
        <w:gridCol w:w="851"/>
        <w:gridCol w:w="1702"/>
        <w:gridCol w:w="810"/>
        <w:gridCol w:w="542"/>
        <w:gridCol w:w="851"/>
        <w:gridCol w:w="369"/>
        <w:gridCol w:w="623"/>
        <w:gridCol w:w="235"/>
        <w:gridCol w:w="577"/>
        <w:gridCol w:w="767"/>
      </w:tblGrid>
      <w:tr w:rsidR="00223822" w:rsidRPr="00962412" w14:paraId="195B52A4" w14:textId="77777777" w:rsidTr="00223822">
        <w:trPr>
          <w:trHeight w:val="248"/>
        </w:trPr>
        <w:tc>
          <w:tcPr>
            <w:tcW w:w="701" w:type="pct"/>
            <w:vMerge w:val="restart"/>
            <w:tcBorders>
              <w:top w:val="single" w:sz="4" w:space="0" w:color="auto"/>
            </w:tcBorders>
            <w:noWrap/>
            <w:tcMar>
              <w:top w:w="15" w:type="dxa"/>
              <w:left w:w="15" w:type="dxa"/>
              <w:bottom w:w="0" w:type="dxa"/>
              <w:right w:w="15" w:type="dxa"/>
            </w:tcMar>
            <w:vAlign w:val="bottom"/>
          </w:tcPr>
          <w:p w14:paraId="6AF438E1" w14:textId="77777777" w:rsidR="00223822" w:rsidRPr="00962412" w:rsidRDefault="00223822" w:rsidP="00CD197A">
            <w:pPr>
              <w:pStyle w:val="NoSpacing"/>
              <w:jc w:val="right"/>
              <w:rPr>
                <w:b/>
                <w:sz w:val="18"/>
                <w:lang w:val="en-US"/>
              </w:rPr>
            </w:pPr>
            <w:r w:rsidRPr="00962412">
              <w:rPr>
                <w:b/>
                <w:sz w:val="18"/>
                <w:lang w:val="en-US"/>
              </w:rPr>
              <w:t>Vessel</w:t>
            </w:r>
          </w:p>
        </w:tc>
        <w:tc>
          <w:tcPr>
            <w:tcW w:w="907" w:type="pct"/>
            <w:gridSpan w:val="3"/>
            <w:tcBorders>
              <w:top w:val="single" w:sz="4" w:space="0" w:color="auto"/>
              <w:right w:val="single" w:sz="4" w:space="0" w:color="auto"/>
            </w:tcBorders>
            <w:vAlign w:val="bottom"/>
          </w:tcPr>
          <w:p w14:paraId="3636F079" w14:textId="77777777" w:rsidR="00223822" w:rsidRPr="00962412" w:rsidRDefault="00223822" w:rsidP="00CD197A">
            <w:pPr>
              <w:pStyle w:val="NoSpacing"/>
              <w:jc w:val="center"/>
              <w:rPr>
                <w:b/>
                <w:sz w:val="18"/>
                <w:lang w:val="en-US"/>
              </w:rPr>
            </w:pPr>
            <w:r w:rsidRPr="00962412">
              <w:rPr>
                <w:b/>
                <w:sz w:val="18"/>
                <w:lang w:val="en-US"/>
              </w:rPr>
              <w:t>Crew</w:t>
            </w:r>
          </w:p>
        </w:tc>
        <w:tc>
          <w:tcPr>
            <w:tcW w:w="1808" w:type="pct"/>
            <w:gridSpan w:val="4"/>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74B4189D" w14:textId="77777777" w:rsidR="00223822" w:rsidRPr="00962412" w:rsidRDefault="00223822" w:rsidP="00CD197A">
            <w:pPr>
              <w:pStyle w:val="NoSpacing"/>
              <w:jc w:val="center"/>
              <w:rPr>
                <w:b/>
                <w:sz w:val="18"/>
                <w:lang w:val="en-US"/>
              </w:rPr>
            </w:pPr>
            <w:r w:rsidRPr="00962412">
              <w:rPr>
                <w:b/>
                <w:sz w:val="18"/>
                <w:lang w:val="en-US"/>
              </w:rPr>
              <w:t>Combat Speed</w:t>
            </w:r>
          </w:p>
        </w:tc>
        <w:tc>
          <w:tcPr>
            <w:tcW w:w="565" w:type="pct"/>
            <w:gridSpan w:val="2"/>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3C2123E4" w14:textId="77777777" w:rsidR="00223822" w:rsidRPr="00962412" w:rsidRDefault="00223822" w:rsidP="00CD197A">
            <w:pPr>
              <w:pStyle w:val="NoSpacing"/>
              <w:jc w:val="center"/>
              <w:rPr>
                <w:b/>
                <w:sz w:val="18"/>
                <w:lang w:val="en-US"/>
              </w:rPr>
            </w:pPr>
            <w:r w:rsidRPr="00962412">
              <w:rPr>
                <w:b/>
                <w:sz w:val="18"/>
                <w:lang w:val="en-US"/>
              </w:rPr>
              <w:t>Voyage Speed</w:t>
            </w:r>
          </w:p>
        </w:tc>
        <w:tc>
          <w:tcPr>
            <w:tcW w:w="288" w:type="pct"/>
            <w:vMerge w:val="restart"/>
            <w:tcBorders>
              <w:top w:val="single" w:sz="4" w:space="0" w:color="auto"/>
              <w:left w:val="single" w:sz="4" w:space="0" w:color="auto"/>
            </w:tcBorders>
            <w:tcMar>
              <w:top w:w="15" w:type="dxa"/>
              <w:left w:w="15" w:type="dxa"/>
              <w:bottom w:w="0" w:type="dxa"/>
              <w:right w:w="15" w:type="dxa"/>
            </w:tcMar>
            <w:vAlign w:val="bottom"/>
          </w:tcPr>
          <w:p w14:paraId="5E6AA82F" w14:textId="77777777" w:rsidR="00223822" w:rsidRPr="00962412" w:rsidRDefault="00223822" w:rsidP="00CD197A">
            <w:pPr>
              <w:pStyle w:val="NoSpacing"/>
              <w:jc w:val="center"/>
              <w:rPr>
                <w:b/>
                <w:sz w:val="18"/>
                <w:lang w:val="en-US"/>
              </w:rPr>
            </w:pPr>
            <w:r w:rsidRPr="00962412">
              <w:rPr>
                <w:b/>
                <w:sz w:val="18"/>
                <w:lang w:val="en-US"/>
              </w:rPr>
              <w:t>Cargo</w:t>
            </w:r>
          </w:p>
          <w:p w14:paraId="3CC3026B" w14:textId="77777777" w:rsidR="00223822" w:rsidRPr="00962412" w:rsidRDefault="00223822" w:rsidP="00CD197A">
            <w:pPr>
              <w:pStyle w:val="NoSpacing"/>
              <w:jc w:val="center"/>
              <w:rPr>
                <w:b/>
                <w:sz w:val="18"/>
                <w:lang w:val="en-US"/>
              </w:rPr>
            </w:pPr>
            <w:r w:rsidRPr="00962412">
              <w:rPr>
                <w:b/>
                <w:sz w:val="18"/>
                <w:lang w:val="en-US"/>
              </w:rPr>
              <w:t>(stone)</w:t>
            </w:r>
          </w:p>
        </w:tc>
        <w:tc>
          <w:tcPr>
            <w:tcW w:w="109" w:type="pct"/>
            <w:vMerge w:val="restart"/>
            <w:tcBorders>
              <w:top w:val="single" w:sz="4" w:space="0" w:color="auto"/>
            </w:tcBorders>
            <w:noWrap/>
            <w:tcMar>
              <w:top w:w="15" w:type="dxa"/>
              <w:left w:w="15" w:type="dxa"/>
              <w:bottom w:w="0" w:type="dxa"/>
              <w:right w:w="15" w:type="dxa"/>
            </w:tcMar>
            <w:vAlign w:val="bottom"/>
          </w:tcPr>
          <w:p w14:paraId="20409991" w14:textId="77777777" w:rsidR="00223822" w:rsidRPr="00962412" w:rsidRDefault="00223822" w:rsidP="00CD197A">
            <w:pPr>
              <w:pStyle w:val="NoSpacing"/>
              <w:jc w:val="center"/>
              <w:rPr>
                <w:b/>
                <w:sz w:val="18"/>
                <w:lang w:val="en-US"/>
              </w:rPr>
            </w:pPr>
            <w:r w:rsidRPr="00962412">
              <w:rPr>
                <w:b/>
                <w:sz w:val="18"/>
                <w:lang w:val="en-US"/>
              </w:rPr>
              <w:t>AC</w:t>
            </w:r>
          </w:p>
        </w:tc>
        <w:tc>
          <w:tcPr>
            <w:tcW w:w="267" w:type="pct"/>
            <w:vMerge w:val="restart"/>
            <w:tcBorders>
              <w:top w:val="single" w:sz="4" w:space="0" w:color="auto"/>
            </w:tcBorders>
            <w:noWrap/>
            <w:tcMar>
              <w:top w:w="15" w:type="dxa"/>
              <w:left w:w="15" w:type="dxa"/>
              <w:bottom w:w="0" w:type="dxa"/>
              <w:right w:w="15" w:type="dxa"/>
            </w:tcMar>
            <w:vAlign w:val="bottom"/>
          </w:tcPr>
          <w:p w14:paraId="69500938" w14:textId="77777777" w:rsidR="00223822" w:rsidRPr="00962412" w:rsidRDefault="00223822" w:rsidP="00CD197A">
            <w:pPr>
              <w:pStyle w:val="NoSpacing"/>
              <w:jc w:val="center"/>
              <w:rPr>
                <w:b/>
                <w:sz w:val="18"/>
                <w:lang w:val="en-US"/>
              </w:rPr>
            </w:pPr>
            <w:r w:rsidRPr="00962412">
              <w:rPr>
                <w:b/>
                <w:sz w:val="18"/>
                <w:lang w:val="en-US"/>
              </w:rPr>
              <w:t>SHP</w:t>
            </w:r>
          </w:p>
        </w:tc>
        <w:tc>
          <w:tcPr>
            <w:tcW w:w="355" w:type="pct"/>
            <w:tcBorders>
              <w:top w:val="single" w:sz="4" w:space="0" w:color="auto"/>
            </w:tcBorders>
            <w:vAlign w:val="bottom"/>
          </w:tcPr>
          <w:p w14:paraId="3E7E965D" w14:textId="77777777" w:rsidR="00223822" w:rsidRPr="00962412" w:rsidRDefault="00223822" w:rsidP="00CD197A">
            <w:pPr>
              <w:pStyle w:val="NoSpacing"/>
              <w:jc w:val="center"/>
              <w:rPr>
                <w:b/>
                <w:sz w:val="18"/>
                <w:lang w:val="en-US"/>
              </w:rPr>
            </w:pPr>
          </w:p>
        </w:tc>
      </w:tr>
      <w:tr w:rsidR="00223822" w:rsidRPr="00962412" w14:paraId="7822ACFB" w14:textId="77777777" w:rsidTr="00223822">
        <w:trPr>
          <w:trHeight w:val="247"/>
        </w:trPr>
        <w:tc>
          <w:tcPr>
            <w:tcW w:w="701" w:type="pct"/>
            <w:vMerge/>
            <w:tcBorders>
              <w:bottom w:val="single" w:sz="4" w:space="0" w:color="auto"/>
            </w:tcBorders>
            <w:noWrap/>
            <w:tcMar>
              <w:top w:w="15" w:type="dxa"/>
              <w:left w:w="15" w:type="dxa"/>
              <w:bottom w:w="0" w:type="dxa"/>
              <w:right w:w="15" w:type="dxa"/>
            </w:tcMar>
            <w:vAlign w:val="bottom"/>
          </w:tcPr>
          <w:p w14:paraId="5F7E23C9" w14:textId="77777777" w:rsidR="00223822" w:rsidRPr="00962412" w:rsidRDefault="00223822" w:rsidP="00CD197A">
            <w:pPr>
              <w:pStyle w:val="NoSpacing"/>
              <w:jc w:val="center"/>
              <w:rPr>
                <w:sz w:val="18"/>
                <w:lang w:val="en-US"/>
              </w:rPr>
            </w:pPr>
          </w:p>
        </w:tc>
        <w:tc>
          <w:tcPr>
            <w:tcW w:w="281" w:type="pct"/>
            <w:tcBorders>
              <w:bottom w:val="single" w:sz="4" w:space="0" w:color="auto"/>
            </w:tcBorders>
            <w:vAlign w:val="bottom"/>
          </w:tcPr>
          <w:p w14:paraId="052FB76E" w14:textId="77777777" w:rsidR="00223822" w:rsidRPr="00962412" w:rsidRDefault="00223822" w:rsidP="00CD197A">
            <w:pPr>
              <w:pStyle w:val="NoSpacing"/>
              <w:jc w:val="center"/>
              <w:rPr>
                <w:i/>
                <w:sz w:val="18"/>
                <w:lang w:val="en-US"/>
              </w:rPr>
            </w:pPr>
            <w:r w:rsidRPr="00962412">
              <w:rPr>
                <w:i/>
                <w:sz w:val="18"/>
                <w:lang w:val="en-US"/>
              </w:rPr>
              <w:t>Sailors</w:t>
            </w:r>
          </w:p>
        </w:tc>
        <w:tc>
          <w:tcPr>
            <w:tcW w:w="311" w:type="pct"/>
            <w:tcBorders>
              <w:bottom w:val="single" w:sz="4" w:space="0" w:color="auto"/>
            </w:tcBorders>
            <w:vAlign w:val="bottom"/>
          </w:tcPr>
          <w:p w14:paraId="129CAF89" w14:textId="77777777" w:rsidR="00223822" w:rsidRPr="00962412" w:rsidRDefault="00223822" w:rsidP="00CD197A">
            <w:pPr>
              <w:pStyle w:val="NoSpacing"/>
              <w:jc w:val="center"/>
              <w:rPr>
                <w:i/>
                <w:sz w:val="18"/>
                <w:lang w:val="en-US"/>
              </w:rPr>
            </w:pPr>
            <w:r w:rsidRPr="00962412">
              <w:rPr>
                <w:i/>
                <w:sz w:val="18"/>
                <w:lang w:val="en-US"/>
              </w:rPr>
              <w:t>Rowers</w:t>
            </w:r>
          </w:p>
        </w:tc>
        <w:tc>
          <w:tcPr>
            <w:tcW w:w="315" w:type="pct"/>
            <w:tcBorders>
              <w:bottom w:val="single" w:sz="4" w:space="0" w:color="auto"/>
              <w:right w:val="single" w:sz="4" w:space="0" w:color="auto"/>
            </w:tcBorders>
            <w:noWrap/>
            <w:tcMar>
              <w:top w:w="15" w:type="dxa"/>
              <w:left w:w="15" w:type="dxa"/>
              <w:bottom w:w="0" w:type="dxa"/>
              <w:right w:w="15" w:type="dxa"/>
            </w:tcMar>
            <w:vAlign w:val="bottom"/>
          </w:tcPr>
          <w:p w14:paraId="2006D391" w14:textId="77777777" w:rsidR="00223822" w:rsidRPr="00962412" w:rsidRDefault="00223822" w:rsidP="00CD197A">
            <w:pPr>
              <w:pStyle w:val="NoSpacing"/>
              <w:jc w:val="center"/>
              <w:rPr>
                <w:i/>
                <w:sz w:val="18"/>
                <w:lang w:val="en-US"/>
              </w:rPr>
            </w:pPr>
            <w:r w:rsidRPr="00962412">
              <w:rPr>
                <w:i/>
                <w:sz w:val="18"/>
                <w:lang w:val="en-US"/>
              </w:rPr>
              <w:t>Marines</w:t>
            </w:r>
          </w:p>
        </w:tc>
        <w:tc>
          <w:tcPr>
            <w:tcW w:w="394" w:type="pct"/>
            <w:tcBorders>
              <w:left w:val="single" w:sz="4" w:space="0" w:color="auto"/>
              <w:bottom w:val="single" w:sz="4" w:space="0" w:color="auto"/>
            </w:tcBorders>
            <w:noWrap/>
            <w:tcMar>
              <w:top w:w="15" w:type="dxa"/>
              <w:left w:w="15" w:type="dxa"/>
              <w:bottom w:w="0" w:type="dxa"/>
              <w:right w:w="15" w:type="dxa"/>
            </w:tcMar>
            <w:vAlign w:val="bottom"/>
          </w:tcPr>
          <w:p w14:paraId="40EF2F60" w14:textId="77777777" w:rsidR="00223822" w:rsidRPr="00962412" w:rsidRDefault="00223822" w:rsidP="00CD197A">
            <w:pPr>
              <w:pStyle w:val="NoSpacing"/>
              <w:jc w:val="center"/>
              <w:rPr>
                <w:i/>
                <w:sz w:val="18"/>
                <w:lang w:val="en-US"/>
              </w:rPr>
            </w:pPr>
            <w:r w:rsidRPr="00962412">
              <w:rPr>
                <w:i/>
                <w:sz w:val="18"/>
                <w:lang w:val="en-US"/>
              </w:rPr>
              <w:t>Oar Sprint</w:t>
            </w:r>
          </w:p>
        </w:tc>
        <w:tc>
          <w:tcPr>
            <w:tcW w:w="788" w:type="pct"/>
            <w:tcBorders>
              <w:bottom w:val="single" w:sz="4" w:space="0" w:color="auto"/>
            </w:tcBorders>
            <w:vAlign w:val="bottom"/>
          </w:tcPr>
          <w:p w14:paraId="32F95D94" w14:textId="77777777" w:rsidR="00223822" w:rsidRPr="00962412" w:rsidRDefault="00223822" w:rsidP="00CD197A">
            <w:pPr>
              <w:pStyle w:val="NoSpacing"/>
              <w:jc w:val="center"/>
              <w:rPr>
                <w:i/>
                <w:sz w:val="18"/>
                <w:lang w:val="en-US"/>
              </w:rPr>
            </w:pPr>
            <w:r w:rsidRPr="00962412">
              <w:rPr>
                <w:i/>
                <w:sz w:val="18"/>
                <w:lang w:val="en-US"/>
              </w:rPr>
              <w:t>Oar Cruise</w:t>
            </w:r>
          </w:p>
        </w:tc>
        <w:tc>
          <w:tcPr>
            <w:tcW w:w="375" w:type="pct"/>
            <w:tcBorders>
              <w:bottom w:val="single" w:sz="4" w:space="0" w:color="auto"/>
            </w:tcBorders>
            <w:vAlign w:val="bottom"/>
          </w:tcPr>
          <w:p w14:paraId="2387B93B" w14:textId="77777777" w:rsidR="00223822" w:rsidRPr="00962412" w:rsidRDefault="00223822" w:rsidP="00CD197A">
            <w:pPr>
              <w:pStyle w:val="NoSpacing"/>
              <w:jc w:val="center"/>
              <w:rPr>
                <w:bCs/>
                <w:i/>
                <w:sz w:val="18"/>
                <w:lang w:val="en-US"/>
              </w:rPr>
            </w:pPr>
            <w:r w:rsidRPr="00962412">
              <w:rPr>
                <w:bCs/>
                <w:i/>
                <w:sz w:val="18"/>
                <w:lang w:val="en-US"/>
              </w:rPr>
              <w:t>Oar Slow</w:t>
            </w:r>
          </w:p>
        </w:tc>
        <w:tc>
          <w:tcPr>
            <w:tcW w:w="251" w:type="pct"/>
            <w:tcBorders>
              <w:bottom w:val="single" w:sz="4" w:space="0" w:color="auto"/>
              <w:right w:val="single" w:sz="4" w:space="0" w:color="auto"/>
            </w:tcBorders>
            <w:vAlign w:val="bottom"/>
          </w:tcPr>
          <w:p w14:paraId="28D9C455" w14:textId="77777777" w:rsidR="00223822" w:rsidRPr="00962412" w:rsidRDefault="00223822" w:rsidP="00CD197A">
            <w:pPr>
              <w:pStyle w:val="NoSpacing"/>
              <w:jc w:val="center"/>
              <w:rPr>
                <w:bCs/>
                <w:i/>
                <w:sz w:val="18"/>
                <w:lang w:val="en-US"/>
              </w:rPr>
            </w:pPr>
            <w:r w:rsidRPr="00962412">
              <w:rPr>
                <w:bCs/>
                <w:i/>
                <w:sz w:val="18"/>
                <w:lang w:val="en-US"/>
              </w:rPr>
              <w:t>Sail</w:t>
            </w:r>
          </w:p>
        </w:tc>
        <w:tc>
          <w:tcPr>
            <w:tcW w:w="394" w:type="pct"/>
            <w:tcBorders>
              <w:left w:val="single" w:sz="4" w:space="0" w:color="auto"/>
              <w:bottom w:val="single" w:sz="4" w:space="0" w:color="auto"/>
            </w:tcBorders>
            <w:noWrap/>
            <w:tcMar>
              <w:top w:w="15" w:type="dxa"/>
              <w:left w:w="15" w:type="dxa"/>
              <w:bottom w:w="0" w:type="dxa"/>
              <w:right w:w="15" w:type="dxa"/>
            </w:tcMar>
            <w:vAlign w:val="bottom"/>
          </w:tcPr>
          <w:p w14:paraId="454DB7B0" w14:textId="77777777" w:rsidR="00223822" w:rsidRPr="00962412" w:rsidRDefault="00223822" w:rsidP="00CD197A">
            <w:pPr>
              <w:pStyle w:val="NoSpacing"/>
              <w:jc w:val="center"/>
              <w:rPr>
                <w:i/>
                <w:sz w:val="18"/>
                <w:lang w:val="en-US"/>
              </w:rPr>
            </w:pPr>
            <w:r w:rsidRPr="00962412">
              <w:rPr>
                <w:i/>
                <w:sz w:val="18"/>
                <w:lang w:val="en-US"/>
              </w:rPr>
              <w:t>Oar Slow</w:t>
            </w:r>
          </w:p>
        </w:tc>
        <w:tc>
          <w:tcPr>
            <w:tcW w:w="171" w:type="pct"/>
            <w:tcBorders>
              <w:bottom w:val="single" w:sz="4" w:space="0" w:color="auto"/>
              <w:right w:val="single" w:sz="4" w:space="0" w:color="auto"/>
            </w:tcBorders>
            <w:vAlign w:val="bottom"/>
          </w:tcPr>
          <w:p w14:paraId="518CA75D" w14:textId="77777777" w:rsidR="00223822" w:rsidRPr="00962412" w:rsidRDefault="00223822" w:rsidP="00CD197A">
            <w:pPr>
              <w:pStyle w:val="NoSpacing"/>
              <w:jc w:val="center"/>
              <w:rPr>
                <w:i/>
                <w:sz w:val="18"/>
                <w:lang w:val="en-US"/>
              </w:rPr>
            </w:pPr>
            <w:r w:rsidRPr="00962412">
              <w:rPr>
                <w:i/>
                <w:sz w:val="18"/>
                <w:lang w:val="en-US"/>
              </w:rPr>
              <w:t>Sail</w:t>
            </w:r>
          </w:p>
        </w:tc>
        <w:tc>
          <w:tcPr>
            <w:tcW w:w="288" w:type="pct"/>
            <w:vMerge/>
            <w:tcBorders>
              <w:left w:val="single" w:sz="4" w:space="0" w:color="auto"/>
              <w:bottom w:val="single" w:sz="4" w:space="0" w:color="auto"/>
            </w:tcBorders>
            <w:tcMar>
              <w:top w:w="15" w:type="dxa"/>
              <w:left w:w="15" w:type="dxa"/>
              <w:bottom w:w="0" w:type="dxa"/>
              <w:right w:w="15" w:type="dxa"/>
            </w:tcMar>
            <w:vAlign w:val="bottom"/>
          </w:tcPr>
          <w:p w14:paraId="1BFD7F1E" w14:textId="77777777" w:rsidR="00223822" w:rsidRPr="00962412" w:rsidRDefault="00223822" w:rsidP="00CD197A">
            <w:pPr>
              <w:pStyle w:val="NoSpacing"/>
              <w:jc w:val="center"/>
              <w:rPr>
                <w:b/>
                <w:sz w:val="18"/>
                <w:lang w:val="en-US"/>
              </w:rPr>
            </w:pPr>
          </w:p>
        </w:tc>
        <w:tc>
          <w:tcPr>
            <w:tcW w:w="109" w:type="pct"/>
            <w:vMerge/>
            <w:tcBorders>
              <w:bottom w:val="single" w:sz="4" w:space="0" w:color="auto"/>
            </w:tcBorders>
            <w:noWrap/>
            <w:tcMar>
              <w:top w:w="15" w:type="dxa"/>
              <w:left w:w="15" w:type="dxa"/>
              <w:bottom w:w="0" w:type="dxa"/>
              <w:right w:w="15" w:type="dxa"/>
            </w:tcMar>
            <w:vAlign w:val="bottom"/>
          </w:tcPr>
          <w:p w14:paraId="67025DB0" w14:textId="77777777" w:rsidR="00223822" w:rsidRPr="00962412" w:rsidRDefault="00223822" w:rsidP="00CD197A">
            <w:pPr>
              <w:pStyle w:val="NoSpacing"/>
              <w:jc w:val="center"/>
              <w:rPr>
                <w:b/>
                <w:sz w:val="18"/>
                <w:lang w:val="en-US"/>
              </w:rPr>
            </w:pPr>
          </w:p>
        </w:tc>
        <w:tc>
          <w:tcPr>
            <w:tcW w:w="267" w:type="pct"/>
            <w:vMerge/>
            <w:tcBorders>
              <w:bottom w:val="single" w:sz="4" w:space="0" w:color="auto"/>
            </w:tcBorders>
            <w:noWrap/>
            <w:tcMar>
              <w:top w:w="15" w:type="dxa"/>
              <w:left w:w="15" w:type="dxa"/>
              <w:bottom w:w="0" w:type="dxa"/>
              <w:right w:w="15" w:type="dxa"/>
            </w:tcMar>
            <w:vAlign w:val="bottom"/>
          </w:tcPr>
          <w:p w14:paraId="60D12731" w14:textId="77777777" w:rsidR="00223822" w:rsidRPr="00962412" w:rsidRDefault="00223822" w:rsidP="00CD197A">
            <w:pPr>
              <w:pStyle w:val="NoSpacing"/>
              <w:jc w:val="center"/>
              <w:rPr>
                <w:b/>
                <w:sz w:val="18"/>
                <w:lang w:val="en-US"/>
              </w:rPr>
            </w:pPr>
          </w:p>
        </w:tc>
        <w:tc>
          <w:tcPr>
            <w:tcW w:w="355" w:type="pct"/>
            <w:tcBorders>
              <w:bottom w:val="single" w:sz="4" w:space="0" w:color="auto"/>
            </w:tcBorders>
            <w:vAlign w:val="bottom"/>
          </w:tcPr>
          <w:p w14:paraId="52D95F1D" w14:textId="77777777" w:rsidR="00223822" w:rsidRPr="00962412" w:rsidRDefault="00223822" w:rsidP="00CD197A">
            <w:pPr>
              <w:pStyle w:val="NoSpacing"/>
              <w:jc w:val="center"/>
              <w:rPr>
                <w:b/>
                <w:sz w:val="18"/>
                <w:lang w:val="en-US"/>
              </w:rPr>
            </w:pPr>
            <w:r w:rsidRPr="00962412">
              <w:rPr>
                <w:b/>
                <w:sz w:val="18"/>
                <w:lang w:val="en-US"/>
              </w:rPr>
              <w:t>Cost</w:t>
            </w:r>
          </w:p>
        </w:tc>
      </w:tr>
      <w:tr w:rsidR="00223822" w:rsidRPr="00962412" w14:paraId="7206865A" w14:textId="77777777" w:rsidTr="00223822">
        <w:trPr>
          <w:trHeight w:val="65"/>
        </w:trPr>
        <w:tc>
          <w:tcPr>
            <w:tcW w:w="701" w:type="pct"/>
            <w:shd w:val="clear" w:color="auto" w:fill="auto"/>
            <w:tcMar>
              <w:top w:w="15" w:type="dxa"/>
              <w:left w:w="15" w:type="dxa"/>
              <w:bottom w:w="0" w:type="dxa"/>
              <w:right w:w="15" w:type="dxa"/>
            </w:tcMar>
          </w:tcPr>
          <w:p w14:paraId="65530408" w14:textId="77777777" w:rsidR="00223822" w:rsidRPr="00962412" w:rsidRDefault="00223822" w:rsidP="00223822">
            <w:pPr>
              <w:pStyle w:val="NoSpacing"/>
              <w:jc w:val="right"/>
              <w:rPr>
                <w:sz w:val="18"/>
                <w:lang w:val="en-US"/>
              </w:rPr>
            </w:pPr>
            <w:r w:rsidRPr="00962412">
              <w:rPr>
                <w:sz w:val="18"/>
                <w:lang w:val="en-US"/>
              </w:rPr>
              <w:t>Barge, Small</w:t>
            </w:r>
          </w:p>
        </w:tc>
        <w:tc>
          <w:tcPr>
            <w:tcW w:w="281" w:type="pct"/>
            <w:shd w:val="clear" w:color="auto" w:fill="auto"/>
            <w:vAlign w:val="center"/>
          </w:tcPr>
          <w:p w14:paraId="3CCE81A5" w14:textId="77777777" w:rsidR="00223822" w:rsidRPr="00962412" w:rsidRDefault="00223822" w:rsidP="00223822">
            <w:pPr>
              <w:pStyle w:val="NoSpacing"/>
              <w:jc w:val="center"/>
              <w:rPr>
                <w:sz w:val="18"/>
                <w:lang w:val="en-US"/>
              </w:rPr>
            </w:pPr>
            <w:r w:rsidRPr="00962412">
              <w:rPr>
                <w:sz w:val="18"/>
                <w:lang w:val="en-US"/>
              </w:rPr>
              <w:t>5</w:t>
            </w:r>
          </w:p>
        </w:tc>
        <w:tc>
          <w:tcPr>
            <w:tcW w:w="311" w:type="pct"/>
            <w:shd w:val="clear" w:color="auto" w:fill="auto"/>
            <w:vAlign w:val="center"/>
          </w:tcPr>
          <w:p w14:paraId="59506F81" w14:textId="77777777" w:rsidR="00223822" w:rsidRPr="00962412" w:rsidRDefault="00223822" w:rsidP="00223822">
            <w:pPr>
              <w:pStyle w:val="NoSpacing"/>
              <w:jc w:val="center"/>
              <w:rPr>
                <w:sz w:val="18"/>
                <w:lang w:val="en-US"/>
              </w:rPr>
            </w:pPr>
            <w:r w:rsidRPr="00962412">
              <w:rPr>
                <w:sz w:val="18"/>
                <w:lang w:val="en-US"/>
              </w:rPr>
              <w:t>-</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7DD29C86" w14:textId="77777777" w:rsidR="00223822" w:rsidRPr="00962412" w:rsidRDefault="00223822" w:rsidP="00223822">
            <w:pPr>
              <w:pStyle w:val="NoSpacing"/>
              <w:jc w:val="center"/>
              <w:rPr>
                <w:sz w:val="18"/>
                <w:lang w:val="en-US"/>
              </w:rPr>
            </w:pPr>
            <w:r w:rsidRPr="00962412">
              <w:rPr>
                <w:sz w:val="18"/>
                <w:lang w:val="en-US"/>
              </w:rPr>
              <w:t>-</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13CBB9C4" w14:textId="1CA79D3D" w:rsidR="00223822" w:rsidRPr="00962412" w:rsidRDefault="00223822" w:rsidP="00223822">
            <w:pPr>
              <w:pStyle w:val="NoSpacing"/>
              <w:jc w:val="center"/>
              <w:rPr>
                <w:sz w:val="18"/>
                <w:lang w:val="en-US"/>
              </w:rPr>
            </w:pPr>
            <w:r w:rsidRPr="00962412">
              <w:rPr>
                <w:sz w:val="18"/>
                <w:lang w:val="en-US"/>
              </w:rPr>
              <w:t>-</w:t>
            </w:r>
          </w:p>
        </w:tc>
        <w:tc>
          <w:tcPr>
            <w:tcW w:w="788" w:type="pct"/>
            <w:shd w:val="clear" w:color="auto" w:fill="auto"/>
            <w:vAlign w:val="center"/>
          </w:tcPr>
          <w:p w14:paraId="09A25C10" w14:textId="150DF606" w:rsidR="00223822" w:rsidRPr="00962412" w:rsidRDefault="00223822" w:rsidP="00223822">
            <w:pPr>
              <w:pStyle w:val="NoSpacing"/>
              <w:jc w:val="center"/>
              <w:rPr>
                <w:sz w:val="18"/>
                <w:lang w:val="en-US"/>
              </w:rPr>
            </w:pPr>
            <w:r w:rsidRPr="00962412">
              <w:rPr>
                <w:sz w:val="18"/>
                <w:lang w:val="en-US"/>
              </w:rPr>
              <w:t>-</w:t>
            </w:r>
          </w:p>
        </w:tc>
        <w:tc>
          <w:tcPr>
            <w:tcW w:w="375" w:type="pct"/>
            <w:shd w:val="clear" w:color="auto" w:fill="auto"/>
            <w:noWrap/>
            <w:tcMar>
              <w:top w:w="15" w:type="dxa"/>
              <w:left w:w="15" w:type="dxa"/>
              <w:bottom w:w="0" w:type="dxa"/>
              <w:right w:w="15" w:type="dxa"/>
            </w:tcMar>
            <w:vAlign w:val="center"/>
          </w:tcPr>
          <w:p w14:paraId="34B28CB5" w14:textId="549FF6DB" w:rsidR="00223822" w:rsidRPr="00962412" w:rsidRDefault="00223822" w:rsidP="00223822">
            <w:pPr>
              <w:pStyle w:val="NoSpacing"/>
              <w:jc w:val="center"/>
              <w:rPr>
                <w:sz w:val="18"/>
                <w:lang w:val="en-US"/>
              </w:rPr>
            </w:pPr>
            <w:r w:rsidRPr="00962412">
              <w:rPr>
                <w:sz w:val="18"/>
                <w:lang w:val="en-US"/>
              </w:rPr>
              <w:t>-</w:t>
            </w:r>
          </w:p>
        </w:tc>
        <w:tc>
          <w:tcPr>
            <w:tcW w:w="251" w:type="pct"/>
            <w:tcBorders>
              <w:right w:val="single" w:sz="4" w:space="0" w:color="auto"/>
            </w:tcBorders>
            <w:shd w:val="clear" w:color="auto" w:fill="auto"/>
            <w:vAlign w:val="center"/>
          </w:tcPr>
          <w:p w14:paraId="40CCCCC0" w14:textId="59E33657" w:rsidR="00223822" w:rsidRPr="00962412" w:rsidRDefault="00223822" w:rsidP="00223822">
            <w:pPr>
              <w:pStyle w:val="NoSpacing"/>
              <w:jc w:val="center"/>
              <w:rPr>
                <w:sz w:val="18"/>
                <w:lang w:val="en-US"/>
              </w:rPr>
            </w:pPr>
            <w:r w:rsidRPr="00962412">
              <w:rPr>
                <w:sz w:val="18"/>
                <w:lang w:val="en-US"/>
              </w:rPr>
              <w:t>18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0BD7C928" w14:textId="77777777" w:rsidR="00223822" w:rsidRPr="00962412" w:rsidRDefault="00223822" w:rsidP="00223822">
            <w:pPr>
              <w:pStyle w:val="NoSpacing"/>
              <w:jc w:val="center"/>
              <w:rPr>
                <w:sz w:val="18"/>
                <w:lang w:val="en-US"/>
              </w:rPr>
            </w:pPr>
            <w:r w:rsidRPr="00962412">
              <w:rPr>
                <w:sz w:val="18"/>
                <w:lang w:val="en-US"/>
              </w:rPr>
              <w:t>-</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704CAA1E" w14:textId="77777777" w:rsidR="00223822" w:rsidRPr="00962412" w:rsidRDefault="00223822" w:rsidP="00223822">
            <w:pPr>
              <w:pStyle w:val="NoSpacing"/>
              <w:jc w:val="center"/>
              <w:rPr>
                <w:sz w:val="18"/>
                <w:lang w:val="en-US"/>
              </w:rPr>
            </w:pPr>
            <w:r w:rsidRPr="00962412">
              <w:rPr>
                <w:sz w:val="18"/>
                <w:lang w:val="en-US"/>
              </w:rPr>
              <w:t>72</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48272FA4" w14:textId="77777777" w:rsidR="00223822" w:rsidRPr="00962412" w:rsidRDefault="00223822" w:rsidP="00223822">
            <w:pPr>
              <w:pStyle w:val="NoSpacing"/>
              <w:jc w:val="center"/>
              <w:rPr>
                <w:sz w:val="18"/>
                <w:lang w:val="en-US"/>
              </w:rPr>
            </w:pPr>
            <w:r w:rsidRPr="00962412">
              <w:rPr>
                <w:sz w:val="18"/>
                <w:lang w:val="en-US"/>
              </w:rPr>
              <w:t>2,000</w:t>
            </w:r>
          </w:p>
        </w:tc>
        <w:tc>
          <w:tcPr>
            <w:tcW w:w="109" w:type="pct"/>
            <w:shd w:val="clear" w:color="auto" w:fill="auto"/>
            <w:noWrap/>
            <w:tcMar>
              <w:top w:w="15" w:type="dxa"/>
              <w:left w:w="15" w:type="dxa"/>
              <w:bottom w:w="0" w:type="dxa"/>
              <w:right w:w="15" w:type="dxa"/>
            </w:tcMar>
            <w:vAlign w:val="center"/>
          </w:tcPr>
          <w:p w14:paraId="225B9267"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2E0C3B82" w14:textId="77777777" w:rsidR="00223822" w:rsidRPr="00962412" w:rsidRDefault="00223822" w:rsidP="00223822">
            <w:pPr>
              <w:pStyle w:val="NoSpacing"/>
              <w:jc w:val="center"/>
              <w:rPr>
                <w:sz w:val="18"/>
                <w:lang w:val="en-US"/>
              </w:rPr>
            </w:pPr>
            <w:r w:rsidRPr="00962412">
              <w:rPr>
                <w:sz w:val="18"/>
                <w:lang w:val="en-US"/>
              </w:rPr>
              <w:t>15</w:t>
            </w:r>
          </w:p>
        </w:tc>
        <w:tc>
          <w:tcPr>
            <w:tcW w:w="355" w:type="pct"/>
            <w:shd w:val="clear" w:color="auto" w:fill="auto"/>
            <w:vAlign w:val="center"/>
          </w:tcPr>
          <w:p w14:paraId="2653A5A6" w14:textId="77777777" w:rsidR="00223822" w:rsidRPr="00962412" w:rsidRDefault="00223822" w:rsidP="00223822">
            <w:pPr>
              <w:pStyle w:val="NoSpacing"/>
              <w:jc w:val="center"/>
              <w:rPr>
                <w:sz w:val="18"/>
                <w:lang w:val="en-US"/>
              </w:rPr>
            </w:pPr>
            <w:r w:rsidRPr="00962412">
              <w:rPr>
                <w:sz w:val="18"/>
                <w:lang w:val="en-US"/>
              </w:rPr>
              <w:t>2,000</w:t>
            </w:r>
          </w:p>
        </w:tc>
      </w:tr>
      <w:tr w:rsidR="00223822" w:rsidRPr="00962412" w14:paraId="7AA196D6" w14:textId="77777777" w:rsidTr="00223822">
        <w:trPr>
          <w:trHeight w:val="65"/>
        </w:trPr>
        <w:tc>
          <w:tcPr>
            <w:tcW w:w="701" w:type="pct"/>
            <w:shd w:val="clear" w:color="auto" w:fill="BFBFBF"/>
            <w:tcMar>
              <w:top w:w="15" w:type="dxa"/>
              <w:left w:w="15" w:type="dxa"/>
              <w:bottom w:w="0" w:type="dxa"/>
              <w:right w:w="15" w:type="dxa"/>
            </w:tcMar>
          </w:tcPr>
          <w:p w14:paraId="7F5D1B9C" w14:textId="6DE611D7" w:rsidR="00223822" w:rsidRPr="00962412" w:rsidRDefault="00223822" w:rsidP="00223822">
            <w:pPr>
              <w:pStyle w:val="NoSpacing"/>
              <w:jc w:val="right"/>
              <w:rPr>
                <w:sz w:val="18"/>
                <w:lang w:val="en-US"/>
              </w:rPr>
            </w:pPr>
            <w:r w:rsidRPr="00962412">
              <w:rPr>
                <w:sz w:val="18"/>
                <w:lang w:val="en-US"/>
              </w:rPr>
              <w:t>Barge, Large</w:t>
            </w:r>
          </w:p>
        </w:tc>
        <w:tc>
          <w:tcPr>
            <w:tcW w:w="281" w:type="pct"/>
            <w:shd w:val="clear" w:color="auto" w:fill="BFBFBF"/>
            <w:vAlign w:val="center"/>
          </w:tcPr>
          <w:p w14:paraId="31F925AF" w14:textId="77777777" w:rsidR="00223822" w:rsidRPr="00962412" w:rsidRDefault="00223822" w:rsidP="00223822">
            <w:pPr>
              <w:pStyle w:val="NoSpacing"/>
              <w:jc w:val="center"/>
              <w:rPr>
                <w:sz w:val="18"/>
                <w:lang w:val="en-US"/>
              </w:rPr>
            </w:pPr>
            <w:r w:rsidRPr="00962412">
              <w:rPr>
                <w:sz w:val="18"/>
                <w:lang w:val="en-US"/>
              </w:rPr>
              <w:t>10</w:t>
            </w:r>
          </w:p>
        </w:tc>
        <w:tc>
          <w:tcPr>
            <w:tcW w:w="311" w:type="pct"/>
            <w:shd w:val="clear" w:color="auto" w:fill="BFBFBF"/>
            <w:vAlign w:val="center"/>
          </w:tcPr>
          <w:p w14:paraId="3E2787B6" w14:textId="77777777" w:rsidR="00223822" w:rsidRPr="00962412" w:rsidRDefault="00223822" w:rsidP="00223822">
            <w:pPr>
              <w:pStyle w:val="NoSpacing"/>
              <w:jc w:val="center"/>
              <w:rPr>
                <w:sz w:val="18"/>
                <w:lang w:val="en-US"/>
              </w:rPr>
            </w:pPr>
            <w:r w:rsidRPr="00962412">
              <w:rPr>
                <w:sz w:val="18"/>
                <w:lang w:val="en-US"/>
              </w:rPr>
              <w:t>-</w:t>
            </w:r>
          </w:p>
        </w:tc>
        <w:tc>
          <w:tcPr>
            <w:tcW w:w="315" w:type="pct"/>
            <w:tcBorders>
              <w:right w:val="single" w:sz="4" w:space="0" w:color="auto"/>
            </w:tcBorders>
            <w:shd w:val="clear" w:color="auto" w:fill="BFBFBF"/>
            <w:noWrap/>
            <w:tcMar>
              <w:top w:w="15" w:type="dxa"/>
              <w:left w:w="15" w:type="dxa"/>
              <w:bottom w:w="0" w:type="dxa"/>
              <w:right w:w="15" w:type="dxa"/>
            </w:tcMar>
            <w:vAlign w:val="center"/>
          </w:tcPr>
          <w:p w14:paraId="0D8E227E" w14:textId="77777777" w:rsidR="00223822" w:rsidRPr="00962412" w:rsidRDefault="00223822" w:rsidP="00223822">
            <w:pPr>
              <w:pStyle w:val="NoSpacing"/>
              <w:jc w:val="center"/>
              <w:rPr>
                <w:sz w:val="18"/>
                <w:lang w:val="en-US"/>
              </w:rPr>
            </w:pPr>
            <w:r w:rsidRPr="00962412">
              <w:rPr>
                <w:sz w:val="18"/>
                <w:lang w:val="en-US"/>
              </w:rPr>
              <w:t>-</w:t>
            </w:r>
          </w:p>
        </w:tc>
        <w:tc>
          <w:tcPr>
            <w:tcW w:w="394" w:type="pct"/>
            <w:tcBorders>
              <w:left w:val="single" w:sz="4" w:space="0" w:color="auto"/>
            </w:tcBorders>
            <w:shd w:val="clear" w:color="auto" w:fill="BFBFBF"/>
            <w:noWrap/>
            <w:tcMar>
              <w:top w:w="15" w:type="dxa"/>
              <w:left w:w="15" w:type="dxa"/>
              <w:bottom w:w="0" w:type="dxa"/>
              <w:right w:w="15" w:type="dxa"/>
            </w:tcMar>
            <w:vAlign w:val="center"/>
          </w:tcPr>
          <w:p w14:paraId="20CDF94B" w14:textId="6B015B7A" w:rsidR="00223822" w:rsidRPr="00962412" w:rsidRDefault="00223822" w:rsidP="00223822">
            <w:pPr>
              <w:pStyle w:val="NoSpacing"/>
              <w:jc w:val="center"/>
              <w:rPr>
                <w:sz w:val="18"/>
                <w:lang w:val="en-US"/>
              </w:rPr>
            </w:pPr>
            <w:r w:rsidRPr="00962412">
              <w:rPr>
                <w:sz w:val="18"/>
                <w:lang w:val="en-US"/>
              </w:rPr>
              <w:t>-</w:t>
            </w:r>
          </w:p>
        </w:tc>
        <w:tc>
          <w:tcPr>
            <w:tcW w:w="788" w:type="pct"/>
            <w:shd w:val="clear" w:color="auto" w:fill="BFBFBF"/>
            <w:vAlign w:val="center"/>
          </w:tcPr>
          <w:p w14:paraId="18E16A98" w14:textId="7F293291" w:rsidR="00223822" w:rsidRPr="00962412" w:rsidRDefault="00223822" w:rsidP="00223822">
            <w:pPr>
              <w:pStyle w:val="NoSpacing"/>
              <w:jc w:val="center"/>
              <w:rPr>
                <w:sz w:val="18"/>
                <w:lang w:val="en-US"/>
              </w:rPr>
            </w:pPr>
            <w:r w:rsidRPr="00962412">
              <w:rPr>
                <w:sz w:val="18"/>
                <w:lang w:val="en-US"/>
              </w:rPr>
              <w:t>-</w:t>
            </w:r>
          </w:p>
        </w:tc>
        <w:tc>
          <w:tcPr>
            <w:tcW w:w="375" w:type="pct"/>
            <w:shd w:val="clear" w:color="auto" w:fill="BFBFBF"/>
            <w:noWrap/>
            <w:tcMar>
              <w:top w:w="15" w:type="dxa"/>
              <w:left w:w="15" w:type="dxa"/>
              <w:bottom w:w="0" w:type="dxa"/>
              <w:right w:w="15" w:type="dxa"/>
            </w:tcMar>
            <w:vAlign w:val="center"/>
          </w:tcPr>
          <w:p w14:paraId="1AC3137A" w14:textId="2D9BFE35" w:rsidR="00223822" w:rsidRPr="00962412" w:rsidRDefault="00223822" w:rsidP="00223822">
            <w:pPr>
              <w:pStyle w:val="NoSpacing"/>
              <w:jc w:val="center"/>
              <w:rPr>
                <w:sz w:val="18"/>
                <w:lang w:val="en-US"/>
              </w:rPr>
            </w:pPr>
            <w:r w:rsidRPr="00962412">
              <w:rPr>
                <w:sz w:val="18"/>
                <w:lang w:val="en-US"/>
              </w:rPr>
              <w:t>-</w:t>
            </w:r>
          </w:p>
        </w:tc>
        <w:tc>
          <w:tcPr>
            <w:tcW w:w="251" w:type="pct"/>
            <w:tcBorders>
              <w:right w:val="single" w:sz="4" w:space="0" w:color="auto"/>
            </w:tcBorders>
            <w:shd w:val="clear" w:color="auto" w:fill="BFBFBF"/>
            <w:vAlign w:val="center"/>
          </w:tcPr>
          <w:p w14:paraId="48CEE305" w14:textId="031CBEC4" w:rsidR="00223822" w:rsidRPr="00962412" w:rsidRDefault="00223822" w:rsidP="00223822">
            <w:pPr>
              <w:pStyle w:val="NoSpacing"/>
              <w:jc w:val="center"/>
              <w:rPr>
                <w:sz w:val="18"/>
                <w:lang w:val="en-US"/>
              </w:rPr>
            </w:pPr>
            <w:r w:rsidRPr="00962412">
              <w:rPr>
                <w:sz w:val="18"/>
                <w:lang w:val="en-US"/>
              </w:rPr>
              <w:t>150’</w:t>
            </w:r>
          </w:p>
        </w:tc>
        <w:tc>
          <w:tcPr>
            <w:tcW w:w="394" w:type="pct"/>
            <w:tcBorders>
              <w:left w:val="single" w:sz="4" w:space="0" w:color="auto"/>
            </w:tcBorders>
            <w:shd w:val="clear" w:color="auto" w:fill="BFBFBF"/>
            <w:noWrap/>
            <w:tcMar>
              <w:top w:w="15" w:type="dxa"/>
              <w:left w:w="15" w:type="dxa"/>
              <w:bottom w:w="0" w:type="dxa"/>
              <w:right w:w="15" w:type="dxa"/>
            </w:tcMar>
            <w:vAlign w:val="center"/>
          </w:tcPr>
          <w:p w14:paraId="43E81D65" w14:textId="77777777" w:rsidR="00223822" w:rsidRPr="00962412" w:rsidRDefault="00223822" w:rsidP="00223822">
            <w:pPr>
              <w:pStyle w:val="NoSpacing"/>
              <w:jc w:val="center"/>
              <w:rPr>
                <w:sz w:val="18"/>
                <w:lang w:val="en-US"/>
              </w:rPr>
            </w:pPr>
            <w:r w:rsidRPr="00962412">
              <w:rPr>
                <w:sz w:val="18"/>
                <w:lang w:val="en-US"/>
              </w:rPr>
              <w:t>-</w:t>
            </w:r>
          </w:p>
        </w:tc>
        <w:tc>
          <w:tcPr>
            <w:tcW w:w="171" w:type="pct"/>
            <w:tcBorders>
              <w:right w:val="single" w:sz="4" w:space="0" w:color="auto"/>
            </w:tcBorders>
            <w:shd w:val="clear" w:color="auto" w:fill="BFBFBF"/>
            <w:noWrap/>
            <w:tcMar>
              <w:top w:w="15" w:type="dxa"/>
              <w:left w:w="15" w:type="dxa"/>
              <w:bottom w:w="0" w:type="dxa"/>
              <w:right w:w="15" w:type="dxa"/>
            </w:tcMar>
            <w:vAlign w:val="center"/>
          </w:tcPr>
          <w:p w14:paraId="3ABC78B8" w14:textId="77777777" w:rsidR="00223822" w:rsidRPr="00962412" w:rsidRDefault="00223822" w:rsidP="00223822">
            <w:pPr>
              <w:pStyle w:val="NoSpacing"/>
              <w:jc w:val="center"/>
              <w:rPr>
                <w:sz w:val="18"/>
                <w:szCs w:val="18"/>
                <w:lang w:val="en-US" w:eastAsia="en-US"/>
              </w:rPr>
            </w:pPr>
            <w:r w:rsidRPr="00962412">
              <w:rPr>
                <w:sz w:val="18"/>
                <w:lang w:val="en-US"/>
              </w:rPr>
              <w:t>60</w:t>
            </w:r>
          </w:p>
        </w:tc>
        <w:tc>
          <w:tcPr>
            <w:tcW w:w="288" w:type="pct"/>
            <w:tcBorders>
              <w:left w:val="single" w:sz="4" w:space="0" w:color="auto"/>
            </w:tcBorders>
            <w:shd w:val="clear" w:color="auto" w:fill="BFBFBF"/>
            <w:noWrap/>
            <w:tcMar>
              <w:top w:w="15" w:type="dxa"/>
              <w:left w:w="15" w:type="dxa"/>
              <w:bottom w:w="0" w:type="dxa"/>
              <w:right w:w="15" w:type="dxa"/>
            </w:tcMar>
            <w:vAlign w:val="center"/>
          </w:tcPr>
          <w:p w14:paraId="6B6FFA31" w14:textId="77777777" w:rsidR="00223822" w:rsidRPr="00962412" w:rsidRDefault="00223822" w:rsidP="00223822">
            <w:pPr>
              <w:pStyle w:val="NoSpacing"/>
              <w:jc w:val="center"/>
              <w:rPr>
                <w:sz w:val="18"/>
                <w:szCs w:val="18"/>
                <w:lang w:val="en-US" w:eastAsia="en-US"/>
              </w:rPr>
            </w:pPr>
            <w:r w:rsidRPr="00962412">
              <w:rPr>
                <w:sz w:val="18"/>
                <w:lang w:val="en-US"/>
              </w:rPr>
              <w:t>7,000</w:t>
            </w:r>
          </w:p>
        </w:tc>
        <w:tc>
          <w:tcPr>
            <w:tcW w:w="109" w:type="pct"/>
            <w:shd w:val="clear" w:color="auto" w:fill="BFBFBF"/>
            <w:noWrap/>
            <w:tcMar>
              <w:top w:w="15" w:type="dxa"/>
              <w:left w:w="15" w:type="dxa"/>
              <w:bottom w:w="0" w:type="dxa"/>
              <w:right w:w="15" w:type="dxa"/>
            </w:tcMar>
            <w:vAlign w:val="center"/>
          </w:tcPr>
          <w:p w14:paraId="41DE115A"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BFBFBF"/>
            <w:noWrap/>
            <w:tcMar>
              <w:top w:w="15" w:type="dxa"/>
              <w:left w:w="15" w:type="dxa"/>
              <w:bottom w:w="0" w:type="dxa"/>
              <w:right w:w="15" w:type="dxa"/>
            </w:tcMar>
            <w:vAlign w:val="center"/>
          </w:tcPr>
          <w:p w14:paraId="7F4C84BB" w14:textId="77777777" w:rsidR="00223822" w:rsidRPr="00962412" w:rsidRDefault="00223822" w:rsidP="00223822">
            <w:pPr>
              <w:pStyle w:val="NoSpacing"/>
              <w:jc w:val="center"/>
              <w:rPr>
                <w:sz w:val="18"/>
                <w:szCs w:val="18"/>
                <w:lang w:val="en-US" w:eastAsia="en-US"/>
              </w:rPr>
            </w:pPr>
            <w:r w:rsidRPr="00962412">
              <w:rPr>
                <w:sz w:val="18"/>
                <w:lang w:val="en-US"/>
              </w:rPr>
              <w:t>60</w:t>
            </w:r>
          </w:p>
        </w:tc>
        <w:tc>
          <w:tcPr>
            <w:tcW w:w="355" w:type="pct"/>
            <w:shd w:val="clear" w:color="auto" w:fill="BFBFBF"/>
            <w:vAlign w:val="center"/>
          </w:tcPr>
          <w:p w14:paraId="358CEE60" w14:textId="77777777" w:rsidR="00223822" w:rsidRPr="00962412" w:rsidRDefault="00223822" w:rsidP="00223822">
            <w:pPr>
              <w:pStyle w:val="NoSpacing"/>
              <w:jc w:val="center"/>
              <w:rPr>
                <w:sz w:val="18"/>
                <w:szCs w:val="18"/>
                <w:lang w:val="en-US" w:eastAsia="en-US"/>
              </w:rPr>
            </w:pPr>
            <w:r w:rsidRPr="00962412">
              <w:rPr>
                <w:sz w:val="18"/>
                <w:lang w:val="en-US"/>
              </w:rPr>
              <w:t>9,000</w:t>
            </w:r>
          </w:p>
        </w:tc>
      </w:tr>
      <w:tr w:rsidR="00223822" w:rsidRPr="00962412" w14:paraId="52592492" w14:textId="77777777" w:rsidTr="00223822">
        <w:trPr>
          <w:trHeight w:val="65"/>
        </w:trPr>
        <w:tc>
          <w:tcPr>
            <w:tcW w:w="701" w:type="pct"/>
            <w:shd w:val="clear" w:color="auto" w:fill="auto"/>
            <w:tcMar>
              <w:top w:w="15" w:type="dxa"/>
              <w:left w:w="15" w:type="dxa"/>
              <w:bottom w:w="0" w:type="dxa"/>
              <w:right w:w="15" w:type="dxa"/>
            </w:tcMar>
          </w:tcPr>
          <w:p w14:paraId="24249843" w14:textId="77777777" w:rsidR="00223822" w:rsidRPr="00962412" w:rsidRDefault="00223822" w:rsidP="00223822">
            <w:pPr>
              <w:pStyle w:val="NoSpacing"/>
              <w:jc w:val="right"/>
              <w:rPr>
                <w:sz w:val="18"/>
                <w:lang w:val="en-US"/>
              </w:rPr>
            </w:pPr>
            <w:r w:rsidRPr="00962412">
              <w:rPr>
                <w:sz w:val="18"/>
                <w:lang w:val="en-US"/>
              </w:rPr>
              <w:t>Barge, Huge</w:t>
            </w:r>
          </w:p>
        </w:tc>
        <w:tc>
          <w:tcPr>
            <w:tcW w:w="281" w:type="pct"/>
            <w:shd w:val="clear" w:color="auto" w:fill="auto"/>
            <w:vAlign w:val="center"/>
          </w:tcPr>
          <w:p w14:paraId="2AF21A62" w14:textId="77777777" w:rsidR="00223822" w:rsidRPr="00962412" w:rsidRDefault="00223822" w:rsidP="00223822">
            <w:pPr>
              <w:pStyle w:val="NoSpacing"/>
              <w:jc w:val="center"/>
              <w:rPr>
                <w:sz w:val="18"/>
                <w:lang w:val="en-US"/>
              </w:rPr>
            </w:pPr>
            <w:r w:rsidRPr="00962412">
              <w:rPr>
                <w:sz w:val="18"/>
                <w:lang w:val="en-US"/>
              </w:rPr>
              <w:t>50</w:t>
            </w:r>
          </w:p>
        </w:tc>
        <w:tc>
          <w:tcPr>
            <w:tcW w:w="311" w:type="pct"/>
            <w:shd w:val="clear" w:color="auto" w:fill="auto"/>
            <w:vAlign w:val="center"/>
          </w:tcPr>
          <w:p w14:paraId="24EAE57D" w14:textId="77777777" w:rsidR="00223822" w:rsidRPr="00962412" w:rsidRDefault="00223822" w:rsidP="00223822">
            <w:pPr>
              <w:pStyle w:val="NoSpacing"/>
              <w:jc w:val="center"/>
              <w:rPr>
                <w:sz w:val="18"/>
                <w:lang w:val="en-US"/>
              </w:rPr>
            </w:pPr>
            <w:r w:rsidRPr="00962412">
              <w:rPr>
                <w:sz w:val="18"/>
                <w:lang w:val="en-US"/>
              </w:rPr>
              <w:t>-</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6272B59D" w14:textId="77777777" w:rsidR="00223822" w:rsidRPr="00962412" w:rsidRDefault="00223822" w:rsidP="00223822">
            <w:pPr>
              <w:pStyle w:val="NoSpacing"/>
              <w:jc w:val="center"/>
              <w:rPr>
                <w:sz w:val="18"/>
                <w:lang w:val="en-US"/>
              </w:rPr>
            </w:pPr>
            <w:r w:rsidRPr="00962412">
              <w:rPr>
                <w:sz w:val="18"/>
                <w:lang w:val="en-US"/>
              </w:rPr>
              <w:t>-</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65AE33A1" w14:textId="24967584" w:rsidR="00223822" w:rsidRPr="00962412" w:rsidRDefault="00223822" w:rsidP="00223822">
            <w:pPr>
              <w:pStyle w:val="NoSpacing"/>
              <w:jc w:val="center"/>
              <w:rPr>
                <w:sz w:val="18"/>
                <w:lang w:val="en-US"/>
              </w:rPr>
            </w:pPr>
            <w:r w:rsidRPr="00962412">
              <w:rPr>
                <w:sz w:val="18"/>
                <w:lang w:val="en-US"/>
              </w:rPr>
              <w:t>-</w:t>
            </w:r>
          </w:p>
        </w:tc>
        <w:tc>
          <w:tcPr>
            <w:tcW w:w="788" w:type="pct"/>
            <w:shd w:val="clear" w:color="auto" w:fill="auto"/>
            <w:vAlign w:val="center"/>
          </w:tcPr>
          <w:p w14:paraId="66FFA165" w14:textId="645AC158" w:rsidR="00223822" w:rsidRPr="00962412" w:rsidRDefault="00223822" w:rsidP="00223822">
            <w:pPr>
              <w:pStyle w:val="NoSpacing"/>
              <w:jc w:val="center"/>
              <w:rPr>
                <w:sz w:val="18"/>
                <w:lang w:val="en-US"/>
              </w:rPr>
            </w:pPr>
            <w:r w:rsidRPr="00962412">
              <w:rPr>
                <w:sz w:val="18"/>
                <w:lang w:val="en-US"/>
              </w:rPr>
              <w:t>-</w:t>
            </w:r>
          </w:p>
        </w:tc>
        <w:tc>
          <w:tcPr>
            <w:tcW w:w="375" w:type="pct"/>
            <w:shd w:val="clear" w:color="auto" w:fill="auto"/>
            <w:noWrap/>
            <w:tcMar>
              <w:top w:w="15" w:type="dxa"/>
              <w:left w:w="15" w:type="dxa"/>
              <w:bottom w:w="0" w:type="dxa"/>
              <w:right w:w="15" w:type="dxa"/>
            </w:tcMar>
            <w:vAlign w:val="center"/>
          </w:tcPr>
          <w:p w14:paraId="77DF8DD5" w14:textId="1EA9A2DC" w:rsidR="00223822" w:rsidRPr="00962412" w:rsidRDefault="00223822" w:rsidP="00223822">
            <w:pPr>
              <w:pStyle w:val="NoSpacing"/>
              <w:jc w:val="center"/>
              <w:rPr>
                <w:sz w:val="18"/>
                <w:lang w:val="en-US"/>
              </w:rPr>
            </w:pPr>
            <w:r w:rsidRPr="00962412">
              <w:rPr>
                <w:sz w:val="18"/>
                <w:lang w:val="en-US"/>
              </w:rPr>
              <w:t>-</w:t>
            </w:r>
          </w:p>
        </w:tc>
        <w:tc>
          <w:tcPr>
            <w:tcW w:w="251" w:type="pct"/>
            <w:tcBorders>
              <w:right w:val="single" w:sz="4" w:space="0" w:color="auto"/>
            </w:tcBorders>
            <w:shd w:val="clear" w:color="auto" w:fill="auto"/>
            <w:vAlign w:val="center"/>
          </w:tcPr>
          <w:p w14:paraId="56512508" w14:textId="741B1AF8" w:rsidR="00223822" w:rsidRPr="00962412" w:rsidRDefault="00223822" w:rsidP="00223822">
            <w:pPr>
              <w:pStyle w:val="NoSpacing"/>
              <w:jc w:val="center"/>
              <w:rPr>
                <w:sz w:val="18"/>
                <w:lang w:val="en-US"/>
              </w:rPr>
            </w:pPr>
            <w:r w:rsidRPr="00962412">
              <w:rPr>
                <w:sz w:val="18"/>
                <w:lang w:val="en-US"/>
              </w:rPr>
              <w:t>12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0206791B" w14:textId="77777777" w:rsidR="00223822" w:rsidRPr="00962412" w:rsidRDefault="00223822" w:rsidP="00223822">
            <w:pPr>
              <w:pStyle w:val="NoSpacing"/>
              <w:jc w:val="center"/>
              <w:rPr>
                <w:sz w:val="18"/>
                <w:lang w:val="en-US"/>
              </w:rPr>
            </w:pPr>
            <w:r w:rsidRPr="00962412">
              <w:rPr>
                <w:sz w:val="18"/>
                <w:lang w:val="en-US"/>
              </w:rPr>
              <w:t>-</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4D60A214" w14:textId="77777777" w:rsidR="00223822" w:rsidRPr="00962412" w:rsidRDefault="00223822" w:rsidP="00223822">
            <w:pPr>
              <w:pStyle w:val="NoSpacing"/>
              <w:jc w:val="center"/>
              <w:rPr>
                <w:sz w:val="18"/>
                <w:szCs w:val="18"/>
                <w:lang w:val="en-US" w:eastAsia="en-US"/>
              </w:rPr>
            </w:pPr>
            <w:r w:rsidRPr="00962412">
              <w:rPr>
                <w:sz w:val="18"/>
                <w:szCs w:val="18"/>
                <w:lang w:val="en-US" w:eastAsia="en-US"/>
              </w:rPr>
              <w:t>48</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0F36A5A0" w14:textId="77777777" w:rsidR="00223822" w:rsidRPr="00962412" w:rsidRDefault="00223822" w:rsidP="00223822">
            <w:pPr>
              <w:pStyle w:val="NoSpacing"/>
              <w:jc w:val="center"/>
              <w:rPr>
                <w:sz w:val="18"/>
                <w:szCs w:val="18"/>
                <w:lang w:val="en-US" w:eastAsia="en-US"/>
              </w:rPr>
            </w:pPr>
            <w:r w:rsidRPr="00962412">
              <w:rPr>
                <w:sz w:val="18"/>
                <w:szCs w:val="18"/>
                <w:lang w:val="en-US" w:eastAsia="en-US"/>
              </w:rPr>
              <w:t>135,000</w:t>
            </w:r>
          </w:p>
        </w:tc>
        <w:tc>
          <w:tcPr>
            <w:tcW w:w="109" w:type="pct"/>
            <w:shd w:val="clear" w:color="auto" w:fill="auto"/>
            <w:noWrap/>
            <w:tcMar>
              <w:top w:w="15" w:type="dxa"/>
              <w:left w:w="15" w:type="dxa"/>
              <w:bottom w:w="0" w:type="dxa"/>
              <w:right w:w="15" w:type="dxa"/>
            </w:tcMar>
            <w:vAlign w:val="center"/>
          </w:tcPr>
          <w:p w14:paraId="3E7C92C3"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4C17200D" w14:textId="77777777" w:rsidR="00223822" w:rsidRPr="00962412" w:rsidRDefault="00223822" w:rsidP="00223822">
            <w:pPr>
              <w:pStyle w:val="NoSpacing"/>
              <w:jc w:val="center"/>
              <w:rPr>
                <w:sz w:val="18"/>
                <w:szCs w:val="18"/>
                <w:lang w:val="en-US" w:eastAsia="en-US"/>
              </w:rPr>
            </w:pPr>
            <w:r w:rsidRPr="00962412">
              <w:rPr>
                <w:sz w:val="18"/>
                <w:szCs w:val="18"/>
                <w:lang w:val="en-US" w:eastAsia="en-US"/>
              </w:rPr>
              <w:t>1,150</w:t>
            </w:r>
          </w:p>
        </w:tc>
        <w:tc>
          <w:tcPr>
            <w:tcW w:w="355" w:type="pct"/>
            <w:shd w:val="clear" w:color="auto" w:fill="auto"/>
            <w:vAlign w:val="center"/>
          </w:tcPr>
          <w:p w14:paraId="2E356B11" w14:textId="77777777" w:rsidR="00223822" w:rsidRPr="00962412" w:rsidRDefault="00223822" w:rsidP="00223822">
            <w:pPr>
              <w:pStyle w:val="NoSpacing"/>
              <w:jc w:val="center"/>
              <w:rPr>
                <w:sz w:val="18"/>
                <w:szCs w:val="18"/>
                <w:lang w:val="en-US" w:eastAsia="en-US"/>
              </w:rPr>
            </w:pPr>
            <w:r w:rsidRPr="00962412">
              <w:rPr>
                <w:sz w:val="18"/>
                <w:szCs w:val="18"/>
                <w:lang w:val="en-US" w:eastAsia="en-US"/>
              </w:rPr>
              <w:t>180,000</w:t>
            </w:r>
          </w:p>
        </w:tc>
      </w:tr>
      <w:tr w:rsidR="00223822" w:rsidRPr="00962412" w14:paraId="35B7E7AB" w14:textId="77777777" w:rsidTr="00223822">
        <w:trPr>
          <w:trHeight w:val="65"/>
        </w:trPr>
        <w:tc>
          <w:tcPr>
            <w:tcW w:w="701" w:type="pct"/>
            <w:shd w:val="clear" w:color="auto" w:fill="BFBFBF"/>
            <w:tcMar>
              <w:top w:w="15" w:type="dxa"/>
              <w:left w:w="15" w:type="dxa"/>
              <w:bottom w:w="0" w:type="dxa"/>
              <w:right w:w="15" w:type="dxa"/>
            </w:tcMar>
          </w:tcPr>
          <w:p w14:paraId="40DCD420" w14:textId="77777777" w:rsidR="00223822" w:rsidRPr="00962412" w:rsidRDefault="00223822" w:rsidP="00223822">
            <w:pPr>
              <w:pStyle w:val="NoSpacing"/>
              <w:jc w:val="right"/>
              <w:rPr>
                <w:sz w:val="18"/>
                <w:lang w:val="en-US"/>
              </w:rPr>
            </w:pPr>
            <w:r w:rsidRPr="00962412">
              <w:rPr>
                <w:sz w:val="18"/>
                <w:szCs w:val="18"/>
                <w:lang w:val="en-US" w:eastAsia="en-US"/>
              </w:rPr>
              <w:t>Boat, Row</w:t>
            </w:r>
          </w:p>
        </w:tc>
        <w:tc>
          <w:tcPr>
            <w:tcW w:w="281" w:type="pct"/>
            <w:shd w:val="clear" w:color="auto" w:fill="BFBFBF"/>
            <w:vAlign w:val="center"/>
          </w:tcPr>
          <w:p w14:paraId="72C2965B" w14:textId="77777777" w:rsidR="00223822" w:rsidRPr="00962412" w:rsidRDefault="00223822" w:rsidP="00223822">
            <w:pPr>
              <w:pStyle w:val="NoSpacing"/>
              <w:jc w:val="center"/>
              <w:rPr>
                <w:sz w:val="18"/>
                <w:lang w:val="en-US"/>
              </w:rPr>
            </w:pPr>
            <w:r w:rsidRPr="00962412">
              <w:rPr>
                <w:sz w:val="18"/>
                <w:szCs w:val="18"/>
                <w:lang w:val="en-US" w:eastAsia="en-US"/>
              </w:rPr>
              <w:t>-</w:t>
            </w:r>
          </w:p>
        </w:tc>
        <w:tc>
          <w:tcPr>
            <w:tcW w:w="311" w:type="pct"/>
            <w:shd w:val="clear" w:color="auto" w:fill="BFBFBF"/>
            <w:vAlign w:val="center"/>
          </w:tcPr>
          <w:p w14:paraId="2E0F0CE2" w14:textId="77777777" w:rsidR="00223822" w:rsidRPr="00962412" w:rsidRDefault="00223822" w:rsidP="00223822">
            <w:pPr>
              <w:pStyle w:val="NoSpacing"/>
              <w:jc w:val="center"/>
              <w:rPr>
                <w:sz w:val="18"/>
                <w:lang w:val="en-US"/>
              </w:rPr>
            </w:pPr>
            <w:r w:rsidRPr="00962412">
              <w:rPr>
                <w:sz w:val="18"/>
                <w:szCs w:val="18"/>
                <w:lang w:val="en-US" w:eastAsia="en-US"/>
              </w:rPr>
              <w:t>1</w:t>
            </w:r>
          </w:p>
        </w:tc>
        <w:tc>
          <w:tcPr>
            <w:tcW w:w="315" w:type="pct"/>
            <w:tcBorders>
              <w:right w:val="single" w:sz="4" w:space="0" w:color="auto"/>
            </w:tcBorders>
            <w:shd w:val="clear" w:color="auto" w:fill="BFBFBF"/>
            <w:noWrap/>
            <w:tcMar>
              <w:top w:w="15" w:type="dxa"/>
              <w:left w:w="15" w:type="dxa"/>
              <w:bottom w:w="0" w:type="dxa"/>
              <w:right w:w="15" w:type="dxa"/>
            </w:tcMar>
            <w:vAlign w:val="center"/>
          </w:tcPr>
          <w:p w14:paraId="126DFC44" w14:textId="77777777" w:rsidR="00223822" w:rsidRPr="00962412" w:rsidRDefault="00223822" w:rsidP="00223822">
            <w:pPr>
              <w:pStyle w:val="NoSpacing"/>
              <w:jc w:val="center"/>
              <w:rPr>
                <w:sz w:val="18"/>
                <w:lang w:val="en-US"/>
              </w:rPr>
            </w:pPr>
            <w:r w:rsidRPr="00962412">
              <w:rPr>
                <w:sz w:val="18"/>
                <w:szCs w:val="18"/>
                <w:lang w:val="en-US" w:eastAsia="en-US"/>
              </w:rPr>
              <w:t>-</w:t>
            </w:r>
          </w:p>
        </w:tc>
        <w:tc>
          <w:tcPr>
            <w:tcW w:w="394" w:type="pct"/>
            <w:tcBorders>
              <w:left w:val="single" w:sz="4" w:space="0" w:color="auto"/>
            </w:tcBorders>
            <w:shd w:val="clear" w:color="auto" w:fill="BFBFBF"/>
            <w:noWrap/>
            <w:tcMar>
              <w:top w:w="15" w:type="dxa"/>
              <w:left w:w="15" w:type="dxa"/>
              <w:bottom w:w="0" w:type="dxa"/>
              <w:right w:w="15" w:type="dxa"/>
            </w:tcMar>
            <w:vAlign w:val="center"/>
          </w:tcPr>
          <w:p w14:paraId="20737F18" w14:textId="7D1B82FA" w:rsidR="00223822" w:rsidRPr="00962412" w:rsidRDefault="00223822" w:rsidP="00223822">
            <w:pPr>
              <w:pStyle w:val="NoSpacing"/>
              <w:jc w:val="center"/>
              <w:rPr>
                <w:sz w:val="18"/>
                <w:lang w:val="en-US"/>
              </w:rPr>
            </w:pPr>
            <w:r w:rsidRPr="00962412">
              <w:rPr>
                <w:sz w:val="18"/>
                <w:szCs w:val="18"/>
                <w:lang w:val="en-US" w:eastAsia="en-US"/>
              </w:rPr>
              <w:t>210’</w:t>
            </w:r>
          </w:p>
        </w:tc>
        <w:tc>
          <w:tcPr>
            <w:tcW w:w="788" w:type="pct"/>
            <w:shd w:val="clear" w:color="auto" w:fill="BFBFBF"/>
            <w:vAlign w:val="center"/>
          </w:tcPr>
          <w:p w14:paraId="09DF6CA7" w14:textId="02329E69" w:rsidR="00223822" w:rsidRPr="00962412" w:rsidRDefault="00223822" w:rsidP="00223822">
            <w:pPr>
              <w:pStyle w:val="NoSpacing"/>
              <w:jc w:val="center"/>
              <w:rPr>
                <w:sz w:val="18"/>
                <w:lang w:val="en-US"/>
              </w:rPr>
            </w:pPr>
            <w:r w:rsidRPr="00962412">
              <w:rPr>
                <w:sz w:val="18"/>
                <w:szCs w:val="18"/>
                <w:lang w:val="en-US" w:eastAsia="en-US"/>
              </w:rPr>
              <w:t>150’</w:t>
            </w:r>
          </w:p>
        </w:tc>
        <w:tc>
          <w:tcPr>
            <w:tcW w:w="375" w:type="pct"/>
            <w:shd w:val="clear" w:color="auto" w:fill="BFBFBF"/>
            <w:noWrap/>
            <w:tcMar>
              <w:top w:w="15" w:type="dxa"/>
              <w:left w:w="15" w:type="dxa"/>
              <w:bottom w:w="0" w:type="dxa"/>
              <w:right w:w="15" w:type="dxa"/>
            </w:tcMar>
            <w:vAlign w:val="center"/>
          </w:tcPr>
          <w:p w14:paraId="5B57E73B" w14:textId="269C2ED8" w:rsidR="00223822" w:rsidRPr="00962412" w:rsidRDefault="00223822" w:rsidP="00223822">
            <w:pPr>
              <w:pStyle w:val="NoSpacing"/>
              <w:jc w:val="center"/>
              <w:rPr>
                <w:sz w:val="18"/>
                <w:lang w:val="en-US"/>
              </w:rPr>
            </w:pPr>
            <w:r w:rsidRPr="00962412">
              <w:rPr>
                <w:sz w:val="18"/>
                <w:szCs w:val="18"/>
                <w:lang w:val="en-US" w:eastAsia="en-US"/>
              </w:rPr>
              <w:t>90’</w:t>
            </w:r>
          </w:p>
        </w:tc>
        <w:tc>
          <w:tcPr>
            <w:tcW w:w="251" w:type="pct"/>
            <w:tcBorders>
              <w:right w:val="single" w:sz="4" w:space="0" w:color="auto"/>
            </w:tcBorders>
            <w:shd w:val="clear" w:color="auto" w:fill="BFBFBF"/>
            <w:vAlign w:val="center"/>
          </w:tcPr>
          <w:p w14:paraId="564EB4D9" w14:textId="1EF3BAD3" w:rsidR="00223822" w:rsidRPr="00962412" w:rsidRDefault="00223822" w:rsidP="00223822">
            <w:pPr>
              <w:pStyle w:val="NoSpacing"/>
              <w:jc w:val="center"/>
              <w:rPr>
                <w:sz w:val="18"/>
                <w:lang w:val="en-US"/>
              </w:rPr>
            </w:pPr>
            <w:r w:rsidRPr="00962412">
              <w:rPr>
                <w:sz w:val="18"/>
                <w:szCs w:val="18"/>
                <w:lang w:val="en-US" w:eastAsia="en-US"/>
              </w:rPr>
              <w:t>-</w:t>
            </w:r>
          </w:p>
        </w:tc>
        <w:tc>
          <w:tcPr>
            <w:tcW w:w="394" w:type="pct"/>
            <w:tcBorders>
              <w:left w:val="single" w:sz="4" w:space="0" w:color="auto"/>
            </w:tcBorders>
            <w:shd w:val="clear" w:color="auto" w:fill="BFBFBF"/>
            <w:noWrap/>
            <w:tcMar>
              <w:top w:w="15" w:type="dxa"/>
              <w:left w:w="15" w:type="dxa"/>
              <w:bottom w:w="0" w:type="dxa"/>
              <w:right w:w="15" w:type="dxa"/>
            </w:tcMar>
            <w:vAlign w:val="center"/>
          </w:tcPr>
          <w:p w14:paraId="247CD0AF" w14:textId="77777777" w:rsidR="00223822" w:rsidRPr="00962412" w:rsidRDefault="00223822" w:rsidP="00223822">
            <w:pPr>
              <w:pStyle w:val="NoSpacing"/>
              <w:jc w:val="center"/>
              <w:rPr>
                <w:sz w:val="18"/>
                <w:lang w:val="en-US"/>
              </w:rPr>
            </w:pPr>
            <w:r w:rsidRPr="00962412">
              <w:rPr>
                <w:sz w:val="18"/>
                <w:szCs w:val="18"/>
                <w:lang w:val="en-US" w:eastAsia="en-US"/>
              </w:rPr>
              <w:t>30</w:t>
            </w:r>
          </w:p>
        </w:tc>
        <w:tc>
          <w:tcPr>
            <w:tcW w:w="171" w:type="pct"/>
            <w:tcBorders>
              <w:right w:val="single" w:sz="4" w:space="0" w:color="auto"/>
            </w:tcBorders>
            <w:shd w:val="clear" w:color="auto" w:fill="BFBFBF"/>
            <w:noWrap/>
            <w:tcMar>
              <w:top w:w="15" w:type="dxa"/>
              <w:left w:w="15" w:type="dxa"/>
              <w:bottom w:w="0" w:type="dxa"/>
              <w:right w:w="15" w:type="dxa"/>
            </w:tcMar>
            <w:vAlign w:val="center"/>
          </w:tcPr>
          <w:p w14:paraId="635E99F8" w14:textId="77777777" w:rsidR="00223822" w:rsidRPr="00962412" w:rsidRDefault="00223822" w:rsidP="00223822">
            <w:pPr>
              <w:pStyle w:val="NoSpacing"/>
              <w:jc w:val="center"/>
              <w:rPr>
                <w:sz w:val="18"/>
                <w:szCs w:val="18"/>
                <w:lang w:val="en-US" w:eastAsia="en-US"/>
              </w:rPr>
            </w:pPr>
            <w:r w:rsidRPr="00962412">
              <w:rPr>
                <w:sz w:val="18"/>
                <w:szCs w:val="18"/>
                <w:lang w:val="en-US" w:eastAsia="en-US"/>
              </w:rPr>
              <w:t>-</w:t>
            </w:r>
          </w:p>
        </w:tc>
        <w:tc>
          <w:tcPr>
            <w:tcW w:w="288" w:type="pct"/>
            <w:tcBorders>
              <w:left w:val="single" w:sz="4" w:space="0" w:color="auto"/>
            </w:tcBorders>
            <w:shd w:val="clear" w:color="auto" w:fill="BFBFBF"/>
            <w:noWrap/>
            <w:tcMar>
              <w:top w:w="15" w:type="dxa"/>
              <w:left w:w="15" w:type="dxa"/>
              <w:bottom w:w="0" w:type="dxa"/>
              <w:right w:w="15" w:type="dxa"/>
            </w:tcMar>
            <w:vAlign w:val="center"/>
          </w:tcPr>
          <w:p w14:paraId="3F45BB7A" w14:textId="77777777" w:rsidR="00223822" w:rsidRPr="00962412" w:rsidRDefault="00223822" w:rsidP="00223822">
            <w:pPr>
              <w:pStyle w:val="NoSpacing"/>
              <w:jc w:val="center"/>
              <w:rPr>
                <w:sz w:val="18"/>
                <w:szCs w:val="18"/>
                <w:lang w:val="en-US" w:eastAsia="en-US"/>
              </w:rPr>
            </w:pPr>
            <w:r w:rsidRPr="00962412">
              <w:rPr>
                <w:sz w:val="18"/>
                <w:szCs w:val="18"/>
                <w:lang w:val="en-US" w:eastAsia="en-US"/>
              </w:rPr>
              <w:t>100</w:t>
            </w:r>
          </w:p>
        </w:tc>
        <w:tc>
          <w:tcPr>
            <w:tcW w:w="109" w:type="pct"/>
            <w:shd w:val="clear" w:color="auto" w:fill="BFBFBF"/>
            <w:noWrap/>
            <w:tcMar>
              <w:top w:w="15" w:type="dxa"/>
              <w:left w:w="15" w:type="dxa"/>
              <w:bottom w:w="0" w:type="dxa"/>
              <w:right w:w="15" w:type="dxa"/>
            </w:tcMar>
            <w:vAlign w:val="center"/>
          </w:tcPr>
          <w:p w14:paraId="7135FEE0" w14:textId="77777777" w:rsidR="00223822" w:rsidRPr="00962412" w:rsidRDefault="00223822" w:rsidP="00223822">
            <w:pPr>
              <w:pStyle w:val="NoSpacing"/>
              <w:jc w:val="center"/>
              <w:rPr>
                <w:sz w:val="18"/>
                <w:lang w:val="en-US"/>
              </w:rPr>
            </w:pPr>
            <w:r w:rsidRPr="00962412">
              <w:rPr>
                <w:sz w:val="18"/>
                <w:szCs w:val="18"/>
                <w:lang w:val="en-US" w:eastAsia="en-US"/>
              </w:rPr>
              <w:t>1</w:t>
            </w:r>
          </w:p>
        </w:tc>
        <w:tc>
          <w:tcPr>
            <w:tcW w:w="267" w:type="pct"/>
            <w:shd w:val="clear" w:color="auto" w:fill="BFBFBF"/>
            <w:noWrap/>
            <w:tcMar>
              <w:top w:w="15" w:type="dxa"/>
              <w:left w:w="15" w:type="dxa"/>
              <w:bottom w:w="0" w:type="dxa"/>
              <w:right w:w="15" w:type="dxa"/>
            </w:tcMar>
            <w:vAlign w:val="center"/>
          </w:tcPr>
          <w:p w14:paraId="3F7FC31F" w14:textId="77777777" w:rsidR="00223822" w:rsidRPr="00962412" w:rsidRDefault="00223822" w:rsidP="00223822">
            <w:pPr>
              <w:pStyle w:val="NoSpacing"/>
              <w:jc w:val="center"/>
              <w:rPr>
                <w:sz w:val="18"/>
                <w:szCs w:val="18"/>
                <w:lang w:val="en-US" w:eastAsia="en-US"/>
              </w:rPr>
            </w:pPr>
            <w:r w:rsidRPr="00962412">
              <w:rPr>
                <w:sz w:val="18"/>
                <w:szCs w:val="18"/>
                <w:lang w:val="en-US" w:eastAsia="en-US"/>
              </w:rPr>
              <w:t>2</w:t>
            </w:r>
          </w:p>
        </w:tc>
        <w:tc>
          <w:tcPr>
            <w:tcW w:w="355" w:type="pct"/>
            <w:shd w:val="clear" w:color="auto" w:fill="BFBFBF"/>
            <w:vAlign w:val="center"/>
          </w:tcPr>
          <w:p w14:paraId="236D5DE5" w14:textId="77777777" w:rsidR="00223822" w:rsidRPr="00962412" w:rsidRDefault="00223822" w:rsidP="00223822">
            <w:pPr>
              <w:pStyle w:val="NoSpacing"/>
              <w:jc w:val="center"/>
              <w:rPr>
                <w:sz w:val="18"/>
                <w:szCs w:val="18"/>
                <w:lang w:val="en-US" w:eastAsia="en-US"/>
              </w:rPr>
            </w:pPr>
            <w:r w:rsidRPr="00962412">
              <w:rPr>
                <w:sz w:val="18"/>
                <w:szCs w:val="18"/>
                <w:lang w:val="en-US" w:eastAsia="en-US"/>
              </w:rPr>
              <w:t>200gp</w:t>
            </w:r>
          </w:p>
        </w:tc>
      </w:tr>
      <w:tr w:rsidR="00223822" w:rsidRPr="00962412" w14:paraId="6C62714E" w14:textId="77777777" w:rsidTr="00223822">
        <w:trPr>
          <w:trHeight w:val="65"/>
        </w:trPr>
        <w:tc>
          <w:tcPr>
            <w:tcW w:w="701" w:type="pct"/>
            <w:tcMar>
              <w:top w:w="15" w:type="dxa"/>
              <w:left w:w="15" w:type="dxa"/>
              <w:bottom w:w="0" w:type="dxa"/>
              <w:right w:w="15" w:type="dxa"/>
            </w:tcMar>
          </w:tcPr>
          <w:p w14:paraId="6B3F5DEA" w14:textId="77777777" w:rsidR="00223822" w:rsidRPr="00962412" w:rsidRDefault="00223822" w:rsidP="00223822">
            <w:pPr>
              <w:pStyle w:val="NoSpacing"/>
              <w:jc w:val="right"/>
              <w:rPr>
                <w:sz w:val="18"/>
                <w:lang w:val="en-US"/>
              </w:rPr>
            </w:pPr>
            <w:r w:rsidRPr="00962412">
              <w:rPr>
                <w:sz w:val="18"/>
                <w:lang w:val="en-US"/>
              </w:rPr>
              <w:t xml:space="preserve">Boat, </w:t>
            </w:r>
            <w:r w:rsidRPr="00962412">
              <w:rPr>
                <w:sz w:val="18"/>
                <w:szCs w:val="18"/>
                <w:lang w:val="en-US" w:eastAsia="en-US"/>
              </w:rPr>
              <w:t>Sail</w:t>
            </w:r>
          </w:p>
        </w:tc>
        <w:tc>
          <w:tcPr>
            <w:tcW w:w="281" w:type="pct"/>
            <w:vAlign w:val="center"/>
          </w:tcPr>
          <w:p w14:paraId="7902CF31" w14:textId="77777777" w:rsidR="00223822" w:rsidRPr="00962412" w:rsidRDefault="00223822" w:rsidP="00223822">
            <w:pPr>
              <w:pStyle w:val="NoSpacing"/>
              <w:jc w:val="center"/>
              <w:rPr>
                <w:sz w:val="18"/>
                <w:lang w:val="en-US"/>
              </w:rPr>
            </w:pPr>
            <w:r w:rsidRPr="00962412">
              <w:rPr>
                <w:sz w:val="18"/>
                <w:szCs w:val="18"/>
                <w:lang w:val="en-US" w:eastAsia="en-US"/>
              </w:rPr>
              <w:t>3</w:t>
            </w:r>
          </w:p>
        </w:tc>
        <w:tc>
          <w:tcPr>
            <w:tcW w:w="311" w:type="pct"/>
            <w:vAlign w:val="center"/>
          </w:tcPr>
          <w:p w14:paraId="7BD38E4C" w14:textId="77777777" w:rsidR="00223822" w:rsidRPr="00962412" w:rsidRDefault="00223822" w:rsidP="00223822">
            <w:pPr>
              <w:pStyle w:val="NoSpacing"/>
              <w:jc w:val="center"/>
              <w:rPr>
                <w:sz w:val="18"/>
                <w:lang w:val="en-US"/>
              </w:rPr>
            </w:pPr>
            <w:r w:rsidRPr="00962412">
              <w:rPr>
                <w:sz w:val="18"/>
                <w:szCs w:val="18"/>
                <w:lang w:val="en-US" w:eastAsia="en-US"/>
              </w:rPr>
              <w:t>-</w:t>
            </w:r>
          </w:p>
        </w:tc>
        <w:tc>
          <w:tcPr>
            <w:tcW w:w="315" w:type="pct"/>
            <w:tcBorders>
              <w:right w:val="single" w:sz="4" w:space="0" w:color="auto"/>
            </w:tcBorders>
            <w:noWrap/>
            <w:tcMar>
              <w:top w:w="15" w:type="dxa"/>
              <w:left w:w="15" w:type="dxa"/>
              <w:bottom w:w="0" w:type="dxa"/>
              <w:right w:w="15" w:type="dxa"/>
            </w:tcMar>
            <w:vAlign w:val="center"/>
          </w:tcPr>
          <w:p w14:paraId="7E06F16B" w14:textId="77777777" w:rsidR="00223822" w:rsidRPr="00962412" w:rsidRDefault="00223822" w:rsidP="00223822">
            <w:pPr>
              <w:pStyle w:val="NoSpacing"/>
              <w:jc w:val="center"/>
              <w:rPr>
                <w:sz w:val="18"/>
                <w:lang w:val="en-US"/>
              </w:rPr>
            </w:pPr>
            <w:r w:rsidRPr="00962412">
              <w:rPr>
                <w:sz w:val="18"/>
                <w:lang w:val="en-US"/>
              </w:rPr>
              <w:t>-</w:t>
            </w:r>
          </w:p>
        </w:tc>
        <w:tc>
          <w:tcPr>
            <w:tcW w:w="394" w:type="pct"/>
            <w:tcBorders>
              <w:left w:val="single" w:sz="4" w:space="0" w:color="auto"/>
            </w:tcBorders>
            <w:noWrap/>
            <w:tcMar>
              <w:top w:w="15" w:type="dxa"/>
              <w:left w:w="15" w:type="dxa"/>
              <w:bottom w:w="0" w:type="dxa"/>
              <w:right w:w="15" w:type="dxa"/>
            </w:tcMar>
            <w:vAlign w:val="center"/>
          </w:tcPr>
          <w:p w14:paraId="6B6880CB" w14:textId="1598AE8A" w:rsidR="00223822" w:rsidRPr="00962412" w:rsidRDefault="00223822" w:rsidP="00223822">
            <w:pPr>
              <w:pStyle w:val="NoSpacing"/>
              <w:jc w:val="center"/>
              <w:rPr>
                <w:sz w:val="18"/>
                <w:lang w:val="en-US"/>
              </w:rPr>
            </w:pPr>
            <w:r w:rsidRPr="00962412">
              <w:rPr>
                <w:sz w:val="18"/>
                <w:szCs w:val="18"/>
                <w:lang w:val="en-US" w:eastAsia="en-US"/>
              </w:rPr>
              <w:t>-</w:t>
            </w:r>
          </w:p>
        </w:tc>
        <w:tc>
          <w:tcPr>
            <w:tcW w:w="788" w:type="pct"/>
            <w:vAlign w:val="center"/>
          </w:tcPr>
          <w:p w14:paraId="2321CD61" w14:textId="690418B9" w:rsidR="00223822" w:rsidRPr="00962412" w:rsidRDefault="00223822" w:rsidP="00223822">
            <w:pPr>
              <w:pStyle w:val="NoSpacing"/>
              <w:jc w:val="center"/>
              <w:rPr>
                <w:sz w:val="18"/>
                <w:lang w:val="en-US"/>
              </w:rPr>
            </w:pPr>
            <w:r w:rsidRPr="00962412">
              <w:rPr>
                <w:sz w:val="18"/>
                <w:szCs w:val="18"/>
                <w:lang w:val="en-US" w:eastAsia="en-US"/>
              </w:rPr>
              <w:t>-</w:t>
            </w:r>
          </w:p>
        </w:tc>
        <w:tc>
          <w:tcPr>
            <w:tcW w:w="375" w:type="pct"/>
            <w:noWrap/>
            <w:tcMar>
              <w:top w:w="15" w:type="dxa"/>
              <w:left w:w="15" w:type="dxa"/>
              <w:bottom w:w="0" w:type="dxa"/>
              <w:right w:w="15" w:type="dxa"/>
            </w:tcMar>
            <w:vAlign w:val="center"/>
          </w:tcPr>
          <w:p w14:paraId="62D0CFCA" w14:textId="63167FCD" w:rsidR="00223822" w:rsidRPr="00962412" w:rsidRDefault="00223822" w:rsidP="00223822">
            <w:pPr>
              <w:pStyle w:val="NoSpacing"/>
              <w:jc w:val="center"/>
              <w:rPr>
                <w:sz w:val="18"/>
                <w:lang w:val="en-US"/>
              </w:rPr>
            </w:pPr>
            <w:r w:rsidRPr="00962412">
              <w:rPr>
                <w:sz w:val="18"/>
                <w:szCs w:val="18"/>
                <w:lang w:val="en-US" w:eastAsia="en-US"/>
              </w:rPr>
              <w:t>-</w:t>
            </w:r>
          </w:p>
        </w:tc>
        <w:tc>
          <w:tcPr>
            <w:tcW w:w="251" w:type="pct"/>
            <w:tcBorders>
              <w:right w:val="single" w:sz="4" w:space="0" w:color="auto"/>
            </w:tcBorders>
            <w:vAlign w:val="center"/>
          </w:tcPr>
          <w:p w14:paraId="7FC05225" w14:textId="1F1BE0A9" w:rsidR="00223822" w:rsidRPr="00962412" w:rsidRDefault="00223822" w:rsidP="00223822">
            <w:pPr>
              <w:pStyle w:val="NoSpacing"/>
              <w:jc w:val="center"/>
              <w:rPr>
                <w:sz w:val="18"/>
                <w:lang w:val="en-US"/>
              </w:rPr>
            </w:pPr>
            <w:r w:rsidRPr="00962412">
              <w:rPr>
                <w:sz w:val="18"/>
                <w:lang w:val="en-US"/>
              </w:rPr>
              <w:t>180’</w:t>
            </w:r>
          </w:p>
        </w:tc>
        <w:tc>
          <w:tcPr>
            <w:tcW w:w="394" w:type="pct"/>
            <w:tcBorders>
              <w:left w:val="single" w:sz="4" w:space="0" w:color="auto"/>
            </w:tcBorders>
            <w:noWrap/>
            <w:tcMar>
              <w:top w:w="15" w:type="dxa"/>
              <w:left w:w="15" w:type="dxa"/>
              <w:bottom w:w="0" w:type="dxa"/>
              <w:right w:w="15" w:type="dxa"/>
            </w:tcMar>
            <w:vAlign w:val="center"/>
          </w:tcPr>
          <w:p w14:paraId="101C4683" w14:textId="77777777" w:rsidR="00223822" w:rsidRPr="00962412" w:rsidRDefault="00223822" w:rsidP="00223822">
            <w:pPr>
              <w:pStyle w:val="NoSpacing"/>
              <w:jc w:val="center"/>
              <w:rPr>
                <w:sz w:val="18"/>
                <w:lang w:val="en-US"/>
              </w:rPr>
            </w:pPr>
            <w:r w:rsidRPr="00962412">
              <w:rPr>
                <w:sz w:val="18"/>
                <w:szCs w:val="18"/>
                <w:lang w:val="en-US" w:eastAsia="en-US"/>
              </w:rPr>
              <w:t>-</w:t>
            </w:r>
          </w:p>
        </w:tc>
        <w:tc>
          <w:tcPr>
            <w:tcW w:w="171" w:type="pct"/>
            <w:tcBorders>
              <w:right w:val="single" w:sz="4" w:space="0" w:color="auto"/>
            </w:tcBorders>
            <w:noWrap/>
            <w:tcMar>
              <w:top w:w="15" w:type="dxa"/>
              <w:left w:w="15" w:type="dxa"/>
              <w:bottom w:w="0" w:type="dxa"/>
              <w:right w:w="15" w:type="dxa"/>
            </w:tcMar>
            <w:vAlign w:val="center"/>
          </w:tcPr>
          <w:p w14:paraId="27C9C6D0" w14:textId="77777777" w:rsidR="00223822" w:rsidRPr="00962412" w:rsidRDefault="00223822" w:rsidP="00223822">
            <w:pPr>
              <w:pStyle w:val="NoSpacing"/>
              <w:jc w:val="center"/>
              <w:rPr>
                <w:sz w:val="18"/>
                <w:lang w:val="en-US"/>
              </w:rPr>
            </w:pPr>
            <w:r w:rsidRPr="00962412">
              <w:rPr>
                <w:sz w:val="18"/>
                <w:szCs w:val="18"/>
                <w:lang w:val="en-US" w:eastAsia="en-US"/>
              </w:rPr>
              <w:t>72</w:t>
            </w:r>
          </w:p>
        </w:tc>
        <w:tc>
          <w:tcPr>
            <w:tcW w:w="288" w:type="pct"/>
            <w:tcBorders>
              <w:left w:val="single" w:sz="4" w:space="0" w:color="auto"/>
            </w:tcBorders>
            <w:noWrap/>
            <w:tcMar>
              <w:top w:w="15" w:type="dxa"/>
              <w:left w:w="15" w:type="dxa"/>
              <w:bottom w:w="0" w:type="dxa"/>
              <w:right w:w="15" w:type="dxa"/>
            </w:tcMar>
            <w:vAlign w:val="center"/>
          </w:tcPr>
          <w:p w14:paraId="02DCEE63" w14:textId="77777777" w:rsidR="00223822" w:rsidRPr="00962412" w:rsidRDefault="00223822" w:rsidP="00223822">
            <w:pPr>
              <w:pStyle w:val="NoSpacing"/>
              <w:jc w:val="center"/>
              <w:rPr>
                <w:sz w:val="18"/>
                <w:lang w:val="en-US"/>
              </w:rPr>
            </w:pPr>
            <w:r w:rsidRPr="00962412">
              <w:rPr>
                <w:sz w:val="18"/>
                <w:lang w:val="en-US"/>
              </w:rPr>
              <w:t>400</w:t>
            </w:r>
          </w:p>
        </w:tc>
        <w:tc>
          <w:tcPr>
            <w:tcW w:w="109" w:type="pct"/>
            <w:noWrap/>
            <w:tcMar>
              <w:top w:w="15" w:type="dxa"/>
              <w:left w:w="15" w:type="dxa"/>
              <w:bottom w:w="0" w:type="dxa"/>
              <w:right w:w="15" w:type="dxa"/>
            </w:tcMar>
            <w:vAlign w:val="center"/>
          </w:tcPr>
          <w:p w14:paraId="70B1F0C1" w14:textId="77777777" w:rsidR="00223822" w:rsidRPr="00962412" w:rsidRDefault="00223822" w:rsidP="00223822">
            <w:pPr>
              <w:pStyle w:val="NoSpacing"/>
              <w:jc w:val="center"/>
              <w:rPr>
                <w:sz w:val="18"/>
                <w:lang w:val="en-US"/>
              </w:rPr>
            </w:pPr>
            <w:r w:rsidRPr="00962412">
              <w:rPr>
                <w:sz w:val="18"/>
                <w:lang w:val="en-US"/>
              </w:rPr>
              <w:t>1</w:t>
            </w:r>
          </w:p>
        </w:tc>
        <w:tc>
          <w:tcPr>
            <w:tcW w:w="267" w:type="pct"/>
            <w:noWrap/>
            <w:tcMar>
              <w:top w:w="15" w:type="dxa"/>
              <w:left w:w="15" w:type="dxa"/>
              <w:bottom w:w="0" w:type="dxa"/>
              <w:right w:w="15" w:type="dxa"/>
            </w:tcMar>
            <w:vAlign w:val="center"/>
          </w:tcPr>
          <w:p w14:paraId="756DFD12" w14:textId="77777777" w:rsidR="00223822" w:rsidRPr="00962412" w:rsidRDefault="00223822" w:rsidP="00223822">
            <w:pPr>
              <w:pStyle w:val="NoSpacing"/>
              <w:jc w:val="center"/>
              <w:rPr>
                <w:sz w:val="18"/>
                <w:lang w:val="en-US"/>
              </w:rPr>
            </w:pPr>
            <w:r w:rsidRPr="00962412">
              <w:rPr>
                <w:sz w:val="18"/>
                <w:szCs w:val="18"/>
                <w:lang w:val="en-US" w:eastAsia="en-US"/>
              </w:rPr>
              <w:t>5</w:t>
            </w:r>
          </w:p>
        </w:tc>
        <w:tc>
          <w:tcPr>
            <w:tcW w:w="355" w:type="pct"/>
            <w:vAlign w:val="center"/>
          </w:tcPr>
          <w:p w14:paraId="17928E1B" w14:textId="77777777" w:rsidR="00223822" w:rsidRPr="00962412" w:rsidRDefault="00223822" w:rsidP="00223822">
            <w:pPr>
              <w:pStyle w:val="NoSpacing"/>
              <w:jc w:val="center"/>
              <w:rPr>
                <w:sz w:val="18"/>
                <w:lang w:val="en-US"/>
              </w:rPr>
            </w:pPr>
            <w:r w:rsidRPr="00962412">
              <w:rPr>
                <w:sz w:val="18"/>
                <w:szCs w:val="18"/>
                <w:lang w:val="en-US" w:eastAsia="en-US"/>
              </w:rPr>
              <w:t>1,500gp</w:t>
            </w:r>
          </w:p>
        </w:tc>
      </w:tr>
      <w:tr w:rsidR="00223822" w:rsidRPr="00962412" w14:paraId="50C981E5" w14:textId="77777777" w:rsidTr="00223822">
        <w:trPr>
          <w:trHeight w:val="65"/>
        </w:trPr>
        <w:tc>
          <w:tcPr>
            <w:tcW w:w="701" w:type="pct"/>
            <w:shd w:val="clear" w:color="auto" w:fill="BFBFBF"/>
            <w:tcMar>
              <w:top w:w="15" w:type="dxa"/>
              <w:left w:w="15" w:type="dxa"/>
              <w:bottom w:w="0" w:type="dxa"/>
              <w:right w:w="15" w:type="dxa"/>
            </w:tcMar>
          </w:tcPr>
          <w:p w14:paraId="17A1B2D4" w14:textId="77777777" w:rsidR="00223822" w:rsidRPr="00962412" w:rsidRDefault="00223822" w:rsidP="00223822">
            <w:pPr>
              <w:pStyle w:val="NoSpacing"/>
              <w:jc w:val="right"/>
              <w:rPr>
                <w:sz w:val="18"/>
                <w:lang w:val="en-US"/>
              </w:rPr>
            </w:pPr>
            <w:r w:rsidRPr="00962412">
              <w:rPr>
                <w:sz w:val="18"/>
                <w:lang w:val="en-US"/>
              </w:rPr>
              <w:t>Canoe</w:t>
            </w:r>
          </w:p>
        </w:tc>
        <w:tc>
          <w:tcPr>
            <w:tcW w:w="281" w:type="pct"/>
            <w:shd w:val="clear" w:color="auto" w:fill="BFBFBF"/>
            <w:vAlign w:val="center"/>
          </w:tcPr>
          <w:p w14:paraId="31561B4D" w14:textId="77777777" w:rsidR="00223822" w:rsidRPr="00962412" w:rsidRDefault="00223822" w:rsidP="00223822">
            <w:pPr>
              <w:pStyle w:val="NoSpacing"/>
              <w:jc w:val="center"/>
              <w:rPr>
                <w:sz w:val="18"/>
                <w:lang w:val="en-US"/>
              </w:rPr>
            </w:pPr>
            <w:r w:rsidRPr="00962412">
              <w:rPr>
                <w:sz w:val="18"/>
                <w:lang w:val="en-US"/>
              </w:rPr>
              <w:t>-</w:t>
            </w:r>
          </w:p>
        </w:tc>
        <w:tc>
          <w:tcPr>
            <w:tcW w:w="311" w:type="pct"/>
            <w:shd w:val="clear" w:color="auto" w:fill="BFBFBF"/>
            <w:vAlign w:val="center"/>
          </w:tcPr>
          <w:p w14:paraId="4F6219DC" w14:textId="77777777" w:rsidR="00223822" w:rsidRPr="00962412" w:rsidRDefault="00223822" w:rsidP="00223822">
            <w:pPr>
              <w:pStyle w:val="NoSpacing"/>
              <w:jc w:val="center"/>
              <w:rPr>
                <w:sz w:val="18"/>
                <w:lang w:val="en-US"/>
              </w:rPr>
            </w:pPr>
            <w:r w:rsidRPr="00962412">
              <w:rPr>
                <w:sz w:val="18"/>
                <w:lang w:val="en-US"/>
              </w:rPr>
              <w:t>1</w:t>
            </w:r>
          </w:p>
        </w:tc>
        <w:tc>
          <w:tcPr>
            <w:tcW w:w="315" w:type="pct"/>
            <w:tcBorders>
              <w:right w:val="single" w:sz="4" w:space="0" w:color="auto"/>
            </w:tcBorders>
            <w:shd w:val="clear" w:color="auto" w:fill="BFBFBF"/>
            <w:noWrap/>
            <w:tcMar>
              <w:top w:w="15" w:type="dxa"/>
              <w:left w:w="15" w:type="dxa"/>
              <w:bottom w:w="0" w:type="dxa"/>
              <w:right w:w="15" w:type="dxa"/>
            </w:tcMar>
            <w:vAlign w:val="center"/>
          </w:tcPr>
          <w:p w14:paraId="0186F24E" w14:textId="77777777" w:rsidR="00223822" w:rsidRPr="00962412" w:rsidRDefault="00223822" w:rsidP="00223822">
            <w:pPr>
              <w:pStyle w:val="NoSpacing"/>
              <w:jc w:val="center"/>
              <w:rPr>
                <w:sz w:val="18"/>
                <w:lang w:val="en-US"/>
              </w:rPr>
            </w:pPr>
            <w:r w:rsidRPr="00962412">
              <w:rPr>
                <w:sz w:val="18"/>
                <w:lang w:val="en-US"/>
              </w:rPr>
              <w:t>-</w:t>
            </w:r>
          </w:p>
        </w:tc>
        <w:tc>
          <w:tcPr>
            <w:tcW w:w="394" w:type="pct"/>
            <w:tcBorders>
              <w:left w:val="single" w:sz="4" w:space="0" w:color="auto"/>
            </w:tcBorders>
            <w:shd w:val="clear" w:color="auto" w:fill="BFBFBF"/>
            <w:noWrap/>
            <w:tcMar>
              <w:top w:w="15" w:type="dxa"/>
              <w:left w:w="15" w:type="dxa"/>
              <w:bottom w:w="0" w:type="dxa"/>
              <w:right w:w="15" w:type="dxa"/>
            </w:tcMar>
            <w:vAlign w:val="center"/>
          </w:tcPr>
          <w:p w14:paraId="310A4499" w14:textId="43440FB6" w:rsidR="00223822" w:rsidRPr="00962412" w:rsidRDefault="00223822" w:rsidP="00223822">
            <w:pPr>
              <w:pStyle w:val="NoSpacing"/>
              <w:jc w:val="center"/>
              <w:rPr>
                <w:sz w:val="18"/>
                <w:lang w:val="en-US"/>
              </w:rPr>
            </w:pPr>
            <w:r w:rsidRPr="00962412">
              <w:rPr>
                <w:sz w:val="18"/>
                <w:lang w:val="en-US"/>
              </w:rPr>
              <w:t>210’</w:t>
            </w:r>
          </w:p>
        </w:tc>
        <w:tc>
          <w:tcPr>
            <w:tcW w:w="788" w:type="pct"/>
            <w:shd w:val="clear" w:color="auto" w:fill="BFBFBF"/>
            <w:vAlign w:val="center"/>
          </w:tcPr>
          <w:p w14:paraId="71F66624" w14:textId="2DE7526B" w:rsidR="00223822" w:rsidRPr="00962412" w:rsidRDefault="00223822" w:rsidP="00223822">
            <w:pPr>
              <w:pStyle w:val="NoSpacing"/>
              <w:jc w:val="center"/>
              <w:rPr>
                <w:sz w:val="18"/>
                <w:lang w:val="en-US"/>
              </w:rPr>
            </w:pPr>
            <w:r w:rsidRPr="00962412">
              <w:rPr>
                <w:sz w:val="18"/>
                <w:lang w:val="en-US"/>
              </w:rPr>
              <w:t>150’</w:t>
            </w:r>
          </w:p>
        </w:tc>
        <w:tc>
          <w:tcPr>
            <w:tcW w:w="375" w:type="pct"/>
            <w:shd w:val="clear" w:color="auto" w:fill="BFBFBF"/>
            <w:noWrap/>
            <w:tcMar>
              <w:top w:w="15" w:type="dxa"/>
              <w:left w:w="15" w:type="dxa"/>
              <w:bottom w:w="0" w:type="dxa"/>
              <w:right w:w="15" w:type="dxa"/>
            </w:tcMar>
            <w:vAlign w:val="center"/>
          </w:tcPr>
          <w:p w14:paraId="14B96024" w14:textId="3D0E22CB" w:rsidR="00223822" w:rsidRPr="00962412" w:rsidRDefault="00223822" w:rsidP="00223822">
            <w:pPr>
              <w:pStyle w:val="NoSpacing"/>
              <w:jc w:val="center"/>
              <w:rPr>
                <w:sz w:val="18"/>
                <w:lang w:val="en-US"/>
              </w:rPr>
            </w:pPr>
            <w:r w:rsidRPr="00962412">
              <w:rPr>
                <w:sz w:val="18"/>
                <w:lang w:val="en-US"/>
              </w:rPr>
              <w:t>90’</w:t>
            </w:r>
          </w:p>
        </w:tc>
        <w:tc>
          <w:tcPr>
            <w:tcW w:w="251" w:type="pct"/>
            <w:tcBorders>
              <w:right w:val="single" w:sz="4" w:space="0" w:color="auto"/>
            </w:tcBorders>
            <w:shd w:val="clear" w:color="auto" w:fill="BFBFBF"/>
            <w:vAlign w:val="center"/>
          </w:tcPr>
          <w:p w14:paraId="26A9F3E9" w14:textId="202173A3" w:rsidR="00223822" w:rsidRPr="00962412" w:rsidRDefault="00223822" w:rsidP="00223822">
            <w:pPr>
              <w:pStyle w:val="NoSpacing"/>
              <w:jc w:val="center"/>
              <w:rPr>
                <w:sz w:val="18"/>
                <w:lang w:val="en-US"/>
              </w:rPr>
            </w:pPr>
            <w:r w:rsidRPr="00962412">
              <w:rPr>
                <w:sz w:val="18"/>
                <w:lang w:val="en-US"/>
              </w:rPr>
              <w:t>-</w:t>
            </w:r>
          </w:p>
        </w:tc>
        <w:tc>
          <w:tcPr>
            <w:tcW w:w="394" w:type="pct"/>
            <w:tcBorders>
              <w:left w:val="single" w:sz="4" w:space="0" w:color="auto"/>
            </w:tcBorders>
            <w:shd w:val="clear" w:color="auto" w:fill="BFBFBF"/>
            <w:noWrap/>
            <w:tcMar>
              <w:top w:w="15" w:type="dxa"/>
              <w:left w:w="15" w:type="dxa"/>
              <w:bottom w:w="0" w:type="dxa"/>
              <w:right w:w="15" w:type="dxa"/>
            </w:tcMar>
            <w:vAlign w:val="center"/>
          </w:tcPr>
          <w:p w14:paraId="60FEF946" w14:textId="77777777" w:rsidR="00223822" w:rsidRPr="00962412" w:rsidRDefault="00223822" w:rsidP="00223822">
            <w:pPr>
              <w:pStyle w:val="NoSpacing"/>
              <w:jc w:val="center"/>
              <w:rPr>
                <w:sz w:val="18"/>
                <w:lang w:val="en-US"/>
              </w:rPr>
            </w:pPr>
            <w:r w:rsidRPr="00962412">
              <w:rPr>
                <w:sz w:val="18"/>
                <w:lang w:val="en-US"/>
              </w:rPr>
              <w:t>30</w:t>
            </w:r>
          </w:p>
        </w:tc>
        <w:tc>
          <w:tcPr>
            <w:tcW w:w="171" w:type="pct"/>
            <w:tcBorders>
              <w:right w:val="single" w:sz="4" w:space="0" w:color="auto"/>
            </w:tcBorders>
            <w:shd w:val="clear" w:color="auto" w:fill="BFBFBF"/>
            <w:noWrap/>
            <w:tcMar>
              <w:top w:w="15" w:type="dxa"/>
              <w:left w:w="15" w:type="dxa"/>
              <w:bottom w:w="0" w:type="dxa"/>
              <w:right w:w="15" w:type="dxa"/>
            </w:tcMar>
            <w:vAlign w:val="center"/>
          </w:tcPr>
          <w:p w14:paraId="30ADE525" w14:textId="77777777" w:rsidR="00223822" w:rsidRPr="00962412" w:rsidRDefault="00223822" w:rsidP="00223822">
            <w:pPr>
              <w:pStyle w:val="NoSpacing"/>
              <w:jc w:val="center"/>
              <w:rPr>
                <w:sz w:val="18"/>
                <w:lang w:val="en-US"/>
              </w:rPr>
            </w:pPr>
            <w:r w:rsidRPr="00962412">
              <w:rPr>
                <w:sz w:val="18"/>
                <w:lang w:val="en-US"/>
              </w:rPr>
              <w:t>-</w:t>
            </w:r>
          </w:p>
        </w:tc>
        <w:tc>
          <w:tcPr>
            <w:tcW w:w="288" w:type="pct"/>
            <w:tcBorders>
              <w:left w:val="single" w:sz="4" w:space="0" w:color="auto"/>
            </w:tcBorders>
            <w:shd w:val="clear" w:color="auto" w:fill="BFBFBF"/>
            <w:noWrap/>
            <w:tcMar>
              <w:top w:w="15" w:type="dxa"/>
              <w:left w:w="15" w:type="dxa"/>
              <w:bottom w:w="0" w:type="dxa"/>
              <w:right w:w="15" w:type="dxa"/>
            </w:tcMar>
            <w:vAlign w:val="center"/>
          </w:tcPr>
          <w:p w14:paraId="1A3C99CE" w14:textId="77777777" w:rsidR="00223822" w:rsidRPr="00962412" w:rsidRDefault="00223822" w:rsidP="00223822">
            <w:pPr>
              <w:pStyle w:val="NoSpacing"/>
              <w:jc w:val="center"/>
              <w:rPr>
                <w:sz w:val="18"/>
                <w:lang w:val="en-US"/>
              </w:rPr>
            </w:pPr>
            <w:r w:rsidRPr="00962412">
              <w:rPr>
                <w:sz w:val="18"/>
                <w:lang w:val="en-US"/>
              </w:rPr>
              <w:t>60</w:t>
            </w:r>
          </w:p>
        </w:tc>
        <w:tc>
          <w:tcPr>
            <w:tcW w:w="109" w:type="pct"/>
            <w:shd w:val="clear" w:color="auto" w:fill="BFBFBF"/>
            <w:noWrap/>
            <w:tcMar>
              <w:top w:w="15" w:type="dxa"/>
              <w:left w:w="15" w:type="dxa"/>
              <w:bottom w:w="0" w:type="dxa"/>
              <w:right w:w="15" w:type="dxa"/>
            </w:tcMar>
            <w:vAlign w:val="center"/>
          </w:tcPr>
          <w:p w14:paraId="21E533C0" w14:textId="77777777" w:rsidR="00223822" w:rsidRPr="00962412" w:rsidRDefault="00223822" w:rsidP="00223822">
            <w:pPr>
              <w:pStyle w:val="NoSpacing"/>
              <w:jc w:val="center"/>
              <w:rPr>
                <w:sz w:val="18"/>
                <w:lang w:val="en-US"/>
              </w:rPr>
            </w:pPr>
            <w:r w:rsidRPr="00962412">
              <w:rPr>
                <w:sz w:val="18"/>
                <w:lang w:val="en-US"/>
              </w:rPr>
              <w:t>0</w:t>
            </w:r>
          </w:p>
        </w:tc>
        <w:tc>
          <w:tcPr>
            <w:tcW w:w="267" w:type="pct"/>
            <w:shd w:val="clear" w:color="auto" w:fill="BFBFBF"/>
            <w:noWrap/>
            <w:tcMar>
              <w:top w:w="15" w:type="dxa"/>
              <w:left w:w="15" w:type="dxa"/>
              <w:bottom w:w="0" w:type="dxa"/>
              <w:right w:w="15" w:type="dxa"/>
            </w:tcMar>
            <w:vAlign w:val="center"/>
          </w:tcPr>
          <w:p w14:paraId="70FF2443" w14:textId="77777777" w:rsidR="00223822" w:rsidRPr="00962412" w:rsidRDefault="00223822" w:rsidP="00223822">
            <w:pPr>
              <w:pStyle w:val="NoSpacing"/>
              <w:jc w:val="center"/>
              <w:rPr>
                <w:sz w:val="18"/>
                <w:lang w:val="en-US"/>
              </w:rPr>
            </w:pPr>
            <w:r w:rsidRPr="00962412">
              <w:rPr>
                <w:sz w:val="18"/>
                <w:lang w:val="en-US"/>
              </w:rPr>
              <w:t>1</w:t>
            </w:r>
          </w:p>
        </w:tc>
        <w:tc>
          <w:tcPr>
            <w:tcW w:w="355" w:type="pct"/>
            <w:shd w:val="clear" w:color="auto" w:fill="BFBFBF"/>
            <w:vAlign w:val="center"/>
          </w:tcPr>
          <w:p w14:paraId="071F248A" w14:textId="77777777" w:rsidR="00223822" w:rsidRPr="00962412" w:rsidRDefault="00223822" w:rsidP="00223822">
            <w:pPr>
              <w:pStyle w:val="NoSpacing"/>
              <w:jc w:val="center"/>
              <w:rPr>
                <w:sz w:val="18"/>
                <w:lang w:val="en-US"/>
              </w:rPr>
            </w:pPr>
            <w:r w:rsidRPr="00962412">
              <w:rPr>
                <w:sz w:val="18"/>
                <w:lang w:val="en-US"/>
              </w:rPr>
              <w:t>40gp</w:t>
            </w:r>
          </w:p>
        </w:tc>
      </w:tr>
      <w:tr w:rsidR="00223822" w:rsidRPr="00962412" w14:paraId="7F1A1F4E" w14:textId="77777777" w:rsidTr="00223822">
        <w:trPr>
          <w:trHeight w:val="65"/>
        </w:trPr>
        <w:tc>
          <w:tcPr>
            <w:tcW w:w="701" w:type="pct"/>
            <w:shd w:val="clear" w:color="auto" w:fill="auto"/>
            <w:tcMar>
              <w:top w:w="15" w:type="dxa"/>
              <w:left w:w="15" w:type="dxa"/>
              <w:bottom w:w="0" w:type="dxa"/>
              <w:right w:w="15" w:type="dxa"/>
            </w:tcMar>
          </w:tcPr>
          <w:p w14:paraId="5D891E22" w14:textId="77777777" w:rsidR="00223822" w:rsidRPr="00962412" w:rsidRDefault="00223822" w:rsidP="00223822">
            <w:pPr>
              <w:pStyle w:val="NoSpacing"/>
              <w:jc w:val="right"/>
              <w:rPr>
                <w:sz w:val="18"/>
                <w:lang w:val="en-US"/>
              </w:rPr>
            </w:pPr>
            <w:r w:rsidRPr="00962412">
              <w:rPr>
                <w:sz w:val="18"/>
                <w:szCs w:val="18"/>
                <w:lang w:val="en-US" w:eastAsia="en-US"/>
              </w:rPr>
              <w:t>Galley, 1-Rower</w:t>
            </w:r>
          </w:p>
        </w:tc>
        <w:tc>
          <w:tcPr>
            <w:tcW w:w="281" w:type="pct"/>
            <w:shd w:val="clear" w:color="auto" w:fill="auto"/>
            <w:vAlign w:val="center"/>
          </w:tcPr>
          <w:p w14:paraId="7055E66D" w14:textId="77777777" w:rsidR="00223822" w:rsidRPr="00962412" w:rsidRDefault="00223822" w:rsidP="00223822">
            <w:pPr>
              <w:pStyle w:val="NoSpacing"/>
              <w:jc w:val="center"/>
              <w:rPr>
                <w:sz w:val="18"/>
                <w:lang w:val="en-US"/>
              </w:rPr>
            </w:pPr>
            <w:r w:rsidRPr="00962412">
              <w:rPr>
                <w:sz w:val="18"/>
                <w:szCs w:val="18"/>
                <w:lang w:val="en-US" w:eastAsia="en-US"/>
              </w:rPr>
              <w:t>3</w:t>
            </w:r>
          </w:p>
        </w:tc>
        <w:tc>
          <w:tcPr>
            <w:tcW w:w="311" w:type="pct"/>
            <w:shd w:val="clear" w:color="auto" w:fill="auto"/>
            <w:vAlign w:val="center"/>
          </w:tcPr>
          <w:p w14:paraId="2A75C8E7" w14:textId="77777777" w:rsidR="00223822" w:rsidRPr="00962412" w:rsidRDefault="00223822" w:rsidP="00223822">
            <w:pPr>
              <w:pStyle w:val="NoSpacing"/>
              <w:jc w:val="center"/>
              <w:rPr>
                <w:sz w:val="18"/>
                <w:lang w:val="en-US"/>
              </w:rPr>
            </w:pPr>
            <w:r w:rsidRPr="00962412">
              <w:rPr>
                <w:sz w:val="18"/>
                <w:szCs w:val="18"/>
                <w:lang w:val="en-US" w:eastAsia="en-US"/>
              </w:rPr>
              <w:t>30</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03A90F94" w14:textId="77777777" w:rsidR="00223822" w:rsidRPr="00962412" w:rsidRDefault="00223822" w:rsidP="00223822">
            <w:pPr>
              <w:pStyle w:val="NoSpacing"/>
              <w:jc w:val="center"/>
              <w:rPr>
                <w:sz w:val="18"/>
                <w:lang w:val="en-US"/>
              </w:rPr>
            </w:pPr>
            <w:r w:rsidRPr="00962412">
              <w:rPr>
                <w:sz w:val="18"/>
                <w:szCs w:val="18"/>
                <w:lang w:val="en-US" w:eastAsia="en-US"/>
              </w:rPr>
              <w:t>-</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07C74316" w14:textId="352C305A" w:rsidR="00223822" w:rsidRPr="00962412" w:rsidRDefault="00223822" w:rsidP="00223822">
            <w:pPr>
              <w:pStyle w:val="NoSpacing"/>
              <w:jc w:val="center"/>
              <w:rPr>
                <w:sz w:val="18"/>
                <w:lang w:val="en-US"/>
              </w:rPr>
            </w:pPr>
            <w:r w:rsidRPr="00962412">
              <w:rPr>
                <w:sz w:val="18"/>
                <w:szCs w:val="18"/>
                <w:lang w:val="en-US" w:eastAsia="en-US"/>
              </w:rPr>
              <w:t>240’</w:t>
            </w:r>
          </w:p>
        </w:tc>
        <w:tc>
          <w:tcPr>
            <w:tcW w:w="788" w:type="pct"/>
            <w:shd w:val="clear" w:color="auto" w:fill="auto"/>
            <w:vAlign w:val="center"/>
          </w:tcPr>
          <w:p w14:paraId="02655DD1" w14:textId="08D52742" w:rsidR="00223822" w:rsidRPr="00962412" w:rsidRDefault="00223822" w:rsidP="00223822">
            <w:pPr>
              <w:pStyle w:val="NoSpacing"/>
              <w:jc w:val="center"/>
              <w:rPr>
                <w:sz w:val="18"/>
                <w:lang w:val="en-US"/>
              </w:rPr>
            </w:pPr>
            <w:r w:rsidRPr="00962412">
              <w:rPr>
                <w:sz w:val="18"/>
                <w:szCs w:val="18"/>
                <w:lang w:val="en-US" w:eastAsia="en-US"/>
              </w:rPr>
              <w:t>150’</w:t>
            </w:r>
          </w:p>
        </w:tc>
        <w:tc>
          <w:tcPr>
            <w:tcW w:w="375" w:type="pct"/>
            <w:shd w:val="clear" w:color="auto" w:fill="auto"/>
            <w:noWrap/>
            <w:tcMar>
              <w:top w:w="15" w:type="dxa"/>
              <w:left w:w="15" w:type="dxa"/>
              <w:bottom w:w="0" w:type="dxa"/>
              <w:right w:w="15" w:type="dxa"/>
            </w:tcMar>
            <w:vAlign w:val="center"/>
          </w:tcPr>
          <w:p w14:paraId="05CCBE98" w14:textId="35451265" w:rsidR="00223822" w:rsidRPr="00962412" w:rsidRDefault="00223822" w:rsidP="00223822">
            <w:pPr>
              <w:pStyle w:val="NoSpacing"/>
              <w:jc w:val="center"/>
              <w:rPr>
                <w:sz w:val="18"/>
                <w:lang w:val="en-US"/>
              </w:rPr>
            </w:pPr>
            <w:r w:rsidRPr="00962412">
              <w:rPr>
                <w:sz w:val="18"/>
                <w:szCs w:val="18"/>
                <w:lang w:val="en-US" w:eastAsia="en-US"/>
              </w:rPr>
              <w:t>90’</w:t>
            </w:r>
          </w:p>
        </w:tc>
        <w:tc>
          <w:tcPr>
            <w:tcW w:w="251" w:type="pct"/>
            <w:tcBorders>
              <w:right w:val="single" w:sz="4" w:space="0" w:color="auto"/>
            </w:tcBorders>
            <w:shd w:val="clear" w:color="auto" w:fill="auto"/>
            <w:vAlign w:val="center"/>
          </w:tcPr>
          <w:p w14:paraId="1AB89262" w14:textId="5C7AD298" w:rsidR="00223822" w:rsidRPr="00962412" w:rsidRDefault="00223822" w:rsidP="00223822">
            <w:pPr>
              <w:pStyle w:val="NoSpacing"/>
              <w:jc w:val="center"/>
              <w:rPr>
                <w:sz w:val="18"/>
                <w:lang w:val="en-US"/>
              </w:rPr>
            </w:pPr>
            <w:r w:rsidRPr="00962412">
              <w:rPr>
                <w:sz w:val="18"/>
                <w:szCs w:val="18"/>
                <w:lang w:val="en-US" w:eastAsia="en-US"/>
              </w:rPr>
              <w:t>24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35D476CF" w14:textId="77777777" w:rsidR="00223822" w:rsidRPr="00962412" w:rsidRDefault="00223822" w:rsidP="00223822">
            <w:pPr>
              <w:pStyle w:val="NoSpacing"/>
              <w:jc w:val="center"/>
              <w:rPr>
                <w:sz w:val="18"/>
                <w:lang w:val="en-US"/>
              </w:rPr>
            </w:pPr>
            <w:r w:rsidRPr="00962412">
              <w:rPr>
                <w:sz w:val="18"/>
                <w:szCs w:val="18"/>
                <w:lang w:val="en-US" w:eastAsia="en-US"/>
              </w:rPr>
              <w:t>30</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32DEBD27" w14:textId="77777777" w:rsidR="00223822" w:rsidRPr="00962412" w:rsidRDefault="00223822" w:rsidP="00223822">
            <w:pPr>
              <w:pStyle w:val="NoSpacing"/>
              <w:jc w:val="center"/>
              <w:rPr>
                <w:sz w:val="18"/>
                <w:lang w:val="en-US"/>
              </w:rPr>
            </w:pPr>
            <w:r w:rsidRPr="00962412">
              <w:rPr>
                <w:sz w:val="18"/>
                <w:szCs w:val="18"/>
                <w:lang w:val="en-US" w:eastAsia="en-US"/>
              </w:rPr>
              <w:t>96</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260B4A26" w14:textId="77777777" w:rsidR="00223822" w:rsidRPr="00962412" w:rsidRDefault="00223822" w:rsidP="00223822">
            <w:pPr>
              <w:pStyle w:val="NoSpacing"/>
              <w:jc w:val="center"/>
              <w:rPr>
                <w:sz w:val="18"/>
                <w:lang w:val="en-US"/>
              </w:rPr>
            </w:pPr>
            <w:r w:rsidRPr="00962412">
              <w:rPr>
                <w:sz w:val="18"/>
                <w:szCs w:val="18"/>
                <w:lang w:val="en-US" w:eastAsia="en-US"/>
              </w:rPr>
              <w:t>500</w:t>
            </w:r>
          </w:p>
        </w:tc>
        <w:tc>
          <w:tcPr>
            <w:tcW w:w="109" w:type="pct"/>
            <w:shd w:val="clear" w:color="auto" w:fill="auto"/>
            <w:noWrap/>
            <w:tcMar>
              <w:top w:w="15" w:type="dxa"/>
              <w:left w:w="15" w:type="dxa"/>
              <w:bottom w:w="0" w:type="dxa"/>
              <w:right w:w="15" w:type="dxa"/>
            </w:tcMar>
            <w:vAlign w:val="center"/>
          </w:tcPr>
          <w:p w14:paraId="1A286A80" w14:textId="77777777" w:rsidR="00223822" w:rsidRPr="00962412" w:rsidRDefault="00223822" w:rsidP="00223822">
            <w:pPr>
              <w:pStyle w:val="NoSpacing"/>
              <w:jc w:val="center"/>
              <w:rPr>
                <w:sz w:val="18"/>
                <w:lang w:val="en-US"/>
              </w:rPr>
            </w:pPr>
            <w:r w:rsidRPr="00962412">
              <w:rPr>
                <w:sz w:val="18"/>
                <w:szCs w:val="18"/>
                <w:lang w:val="en-US" w:eastAsia="en-US"/>
              </w:rPr>
              <w:t>2</w:t>
            </w:r>
          </w:p>
        </w:tc>
        <w:tc>
          <w:tcPr>
            <w:tcW w:w="267" w:type="pct"/>
            <w:shd w:val="clear" w:color="auto" w:fill="auto"/>
            <w:noWrap/>
            <w:tcMar>
              <w:top w:w="15" w:type="dxa"/>
              <w:left w:w="15" w:type="dxa"/>
              <w:bottom w:w="0" w:type="dxa"/>
              <w:right w:w="15" w:type="dxa"/>
            </w:tcMar>
            <w:vAlign w:val="center"/>
          </w:tcPr>
          <w:p w14:paraId="1B8A6A0C" w14:textId="77777777" w:rsidR="00223822" w:rsidRPr="00962412" w:rsidRDefault="00223822" w:rsidP="00223822">
            <w:pPr>
              <w:pStyle w:val="NoSpacing"/>
              <w:jc w:val="center"/>
              <w:rPr>
                <w:sz w:val="18"/>
                <w:lang w:val="en-US"/>
              </w:rPr>
            </w:pPr>
            <w:r w:rsidRPr="00962412">
              <w:rPr>
                <w:sz w:val="18"/>
                <w:szCs w:val="18"/>
                <w:lang w:val="en-US" w:eastAsia="en-US"/>
              </w:rPr>
              <w:t>15</w:t>
            </w:r>
          </w:p>
        </w:tc>
        <w:tc>
          <w:tcPr>
            <w:tcW w:w="355" w:type="pct"/>
            <w:shd w:val="clear" w:color="auto" w:fill="auto"/>
            <w:vAlign w:val="center"/>
          </w:tcPr>
          <w:p w14:paraId="28131505" w14:textId="77777777" w:rsidR="00223822" w:rsidRPr="00962412" w:rsidRDefault="00223822" w:rsidP="00223822">
            <w:pPr>
              <w:pStyle w:val="NoSpacing"/>
              <w:jc w:val="center"/>
              <w:rPr>
                <w:sz w:val="18"/>
                <w:lang w:val="en-US"/>
              </w:rPr>
            </w:pPr>
            <w:r w:rsidRPr="00962412">
              <w:rPr>
                <w:sz w:val="18"/>
                <w:szCs w:val="18"/>
                <w:lang w:val="en-US" w:eastAsia="en-US"/>
              </w:rPr>
              <w:t>3,250gp</w:t>
            </w:r>
          </w:p>
        </w:tc>
      </w:tr>
      <w:tr w:rsidR="00223822" w:rsidRPr="00962412" w14:paraId="2008C542" w14:textId="77777777" w:rsidTr="00223822">
        <w:trPr>
          <w:trHeight w:val="65"/>
        </w:trPr>
        <w:tc>
          <w:tcPr>
            <w:tcW w:w="701" w:type="pct"/>
            <w:shd w:val="clear" w:color="auto" w:fill="BFBFBF" w:themeFill="background1" w:themeFillShade="BF"/>
            <w:tcMar>
              <w:top w:w="15" w:type="dxa"/>
              <w:left w:w="15" w:type="dxa"/>
              <w:bottom w:w="0" w:type="dxa"/>
              <w:right w:w="15" w:type="dxa"/>
            </w:tcMar>
          </w:tcPr>
          <w:p w14:paraId="282FDFE9" w14:textId="77777777" w:rsidR="00223822" w:rsidRPr="00962412" w:rsidRDefault="00223822" w:rsidP="00223822">
            <w:pPr>
              <w:pStyle w:val="NoSpacing"/>
              <w:jc w:val="right"/>
              <w:rPr>
                <w:sz w:val="18"/>
                <w:lang w:val="en-US"/>
              </w:rPr>
            </w:pPr>
            <w:r w:rsidRPr="00962412">
              <w:rPr>
                <w:sz w:val="18"/>
                <w:lang w:val="en-US"/>
              </w:rPr>
              <w:t>Galley, 1.5-Rower</w:t>
            </w:r>
          </w:p>
        </w:tc>
        <w:tc>
          <w:tcPr>
            <w:tcW w:w="281" w:type="pct"/>
            <w:shd w:val="clear" w:color="auto" w:fill="BFBFBF" w:themeFill="background1" w:themeFillShade="BF"/>
            <w:vAlign w:val="center"/>
          </w:tcPr>
          <w:p w14:paraId="4FADA8C3" w14:textId="77777777" w:rsidR="00223822" w:rsidRPr="00962412" w:rsidRDefault="00223822" w:rsidP="00223822">
            <w:pPr>
              <w:pStyle w:val="NoSpacing"/>
              <w:jc w:val="center"/>
              <w:rPr>
                <w:sz w:val="18"/>
                <w:lang w:val="en-US"/>
              </w:rPr>
            </w:pPr>
            <w:r w:rsidRPr="00962412">
              <w:rPr>
                <w:sz w:val="18"/>
                <w:lang w:val="en-US"/>
              </w:rPr>
              <w:t>5</w:t>
            </w:r>
          </w:p>
        </w:tc>
        <w:tc>
          <w:tcPr>
            <w:tcW w:w="311" w:type="pct"/>
            <w:shd w:val="clear" w:color="auto" w:fill="BFBFBF" w:themeFill="background1" w:themeFillShade="BF"/>
            <w:vAlign w:val="center"/>
          </w:tcPr>
          <w:p w14:paraId="543026BE" w14:textId="77777777" w:rsidR="00223822" w:rsidRPr="00962412" w:rsidRDefault="00223822" w:rsidP="00223822">
            <w:pPr>
              <w:pStyle w:val="NoSpacing"/>
              <w:jc w:val="center"/>
              <w:rPr>
                <w:sz w:val="18"/>
                <w:lang w:val="en-US"/>
              </w:rPr>
            </w:pPr>
            <w:r w:rsidRPr="00962412">
              <w:rPr>
                <w:sz w:val="18"/>
                <w:lang w:val="en-US"/>
              </w:rPr>
              <w:t>50</w:t>
            </w:r>
          </w:p>
        </w:tc>
        <w:tc>
          <w:tcPr>
            <w:tcW w:w="315"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564B220F" w14:textId="77777777" w:rsidR="00223822" w:rsidRPr="00962412" w:rsidRDefault="00223822" w:rsidP="00223822">
            <w:pPr>
              <w:pStyle w:val="NoSpacing"/>
              <w:jc w:val="center"/>
              <w:rPr>
                <w:sz w:val="18"/>
                <w:lang w:val="en-US"/>
              </w:rPr>
            </w:pPr>
            <w:r w:rsidRPr="00962412">
              <w:rPr>
                <w:sz w:val="18"/>
                <w:lang w:val="en-US"/>
              </w:rPr>
              <w:t>5</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1B668DE4" w14:textId="382032F8" w:rsidR="00223822" w:rsidRPr="00962412" w:rsidRDefault="00223822" w:rsidP="00223822">
            <w:pPr>
              <w:pStyle w:val="NoSpacing"/>
              <w:jc w:val="center"/>
              <w:rPr>
                <w:sz w:val="18"/>
                <w:lang w:val="en-US"/>
              </w:rPr>
            </w:pPr>
            <w:r w:rsidRPr="00962412">
              <w:rPr>
                <w:sz w:val="18"/>
                <w:lang w:val="en-US"/>
              </w:rPr>
              <w:t>270’</w:t>
            </w:r>
          </w:p>
        </w:tc>
        <w:tc>
          <w:tcPr>
            <w:tcW w:w="788" w:type="pct"/>
            <w:shd w:val="clear" w:color="auto" w:fill="BFBFBF" w:themeFill="background1" w:themeFillShade="BF"/>
            <w:vAlign w:val="center"/>
          </w:tcPr>
          <w:p w14:paraId="485E21A5" w14:textId="0944A670" w:rsidR="00223822" w:rsidRPr="00962412" w:rsidRDefault="00223822" w:rsidP="00223822">
            <w:pPr>
              <w:pStyle w:val="NoSpacing"/>
              <w:jc w:val="center"/>
              <w:rPr>
                <w:sz w:val="18"/>
                <w:lang w:val="en-US"/>
              </w:rPr>
            </w:pPr>
            <w:r w:rsidRPr="00962412">
              <w:rPr>
                <w:sz w:val="18"/>
                <w:lang w:val="en-US"/>
              </w:rPr>
              <w:t>180’</w:t>
            </w:r>
          </w:p>
        </w:tc>
        <w:tc>
          <w:tcPr>
            <w:tcW w:w="375" w:type="pct"/>
            <w:shd w:val="clear" w:color="auto" w:fill="BFBFBF" w:themeFill="background1" w:themeFillShade="BF"/>
            <w:noWrap/>
            <w:tcMar>
              <w:top w:w="15" w:type="dxa"/>
              <w:left w:w="15" w:type="dxa"/>
              <w:bottom w:w="0" w:type="dxa"/>
              <w:right w:w="15" w:type="dxa"/>
            </w:tcMar>
            <w:vAlign w:val="center"/>
          </w:tcPr>
          <w:p w14:paraId="5E3D8B29" w14:textId="22A5D5F4" w:rsidR="00223822" w:rsidRPr="00962412" w:rsidRDefault="00223822" w:rsidP="00223822">
            <w:pPr>
              <w:pStyle w:val="NoSpacing"/>
              <w:jc w:val="center"/>
              <w:rPr>
                <w:sz w:val="18"/>
                <w:lang w:val="en-US"/>
              </w:rPr>
            </w:pPr>
            <w:r w:rsidRPr="00962412">
              <w:rPr>
                <w:sz w:val="18"/>
                <w:lang w:val="en-US"/>
              </w:rPr>
              <w:t>90’</w:t>
            </w:r>
          </w:p>
        </w:tc>
        <w:tc>
          <w:tcPr>
            <w:tcW w:w="251" w:type="pct"/>
            <w:tcBorders>
              <w:right w:val="single" w:sz="4" w:space="0" w:color="auto"/>
            </w:tcBorders>
            <w:shd w:val="clear" w:color="auto" w:fill="BFBFBF" w:themeFill="background1" w:themeFillShade="BF"/>
            <w:vAlign w:val="center"/>
          </w:tcPr>
          <w:p w14:paraId="7A108406" w14:textId="4BED5231" w:rsidR="00223822" w:rsidRPr="00962412" w:rsidRDefault="00223822" w:rsidP="00223822">
            <w:pPr>
              <w:pStyle w:val="NoSpacing"/>
              <w:jc w:val="center"/>
              <w:rPr>
                <w:sz w:val="18"/>
                <w:lang w:val="en-US"/>
              </w:rPr>
            </w:pPr>
            <w:r w:rsidRPr="00962412">
              <w:rPr>
                <w:sz w:val="18"/>
                <w:lang w:val="en-US"/>
              </w:rPr>
              <w:t>30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66A5DC1A" w14:textId="77777777" w:rsidR="00223822" w:rsidRPr="00962412" w:rsidRDefault="00223822" w:rsidP="00223822">
            <w:pPr>
              <w:pStyle w:val="NoSpacing"/>
              <w:jc w:val="center"/>
              <w:rPr>
                <w:sz w:val="18"/>
                <w:lang w:val="en-US"/>
              </w:rPr>
            </w:pPr>
            <w:r w:rsidRPr="00962412">
              <w:rPr>
                <w:sz w:val="18"/>
                <w:lang w:val="en-US"/>
              </w:rPr>
              <w:t>30</w:t>
            </w:r>
          </w:p>
        </w:tc>
        <w:tc>
          <w:tcPr>
            <w:tcW w:w="171"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03F9D074" w14:textId="77777777" w:rsidR="00223822" w:rsidRPr="00962412" w:rsidRDefault="00223822" w:rsidP="00223822">
            <w:pPr>
              <w:pStyle w:val="NoSpacing"/>
              <w:jc w:val="center"/>
              <w:rPr>
                <w:sz w:val="18"/>
                <w:lang w:val="en-US"/>
              </w:rPr>
            </w:pPr>
            <w:r w:rsidRPr="00962412">
              <w:rPr>
                <w:sz w:val="18"/>
                <w:szCs w:val="18"/>
                <w:lang w:val="en-US" w:eastAsia="en-US"/>
              </w:rPr>
              <w:t>96</w:t>
            </w:r>
          </w:p>
        </w:tc>
        <w:tc>
          <w:tcPr>
            <w:tcW w:w="288"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21BEA10C" w14:textId="77777777" w:rsidR="00223822" w:rsidRPr="00962412" w:rsidRDefault="00223822" w:rsidP="00223822">
            <w:pPr>
              <w:pStyle w:val="NoSpacing"/>
              <w:jc w:val="center"/>
              <w:rPr>
                <w:sz w:val="18"/>
                <w:lang w:val="en-US"/>
              </w:rPr>
            </w:pPr>
            <w:r w:rsidRPr="00962412">
              <w:rPr>
                <w:sz w:val="18"/>
                <w:szCs w:val="18"/>
                <w:lang w:val="en-US" w:eastAsia="en-US"/>
              </w:rPr>
              <w:t>750</w:t>
            </w:r>
          </w:p>
        </w:tc>
        <w:tc>
          <w:tcPr>
            <w:tcW w:w="109" w:type="pct"/>
            <w:shd w:val="clear" w:color="auto" w:fill="BFBFBF" w:themeFill="background1" w:themeFillShade="BF"/>
            <w:noWrap/>
            <w:tcMar>
              <w:top w:w="15" w:type="dxa"/>
              <w:left w:w="15" w:type="dxa"/>
              <w:bottom w:w="0" w:type="dxa"/>
              <w:right w:w="15" w:type="dxa"/>
            </w:tcMar>
            <w:vAlign w:val="center"/>
          </w:tcPr>
          <w:p w14:paraId="293517F6"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BFBFBF" w:themeFill="background1" w:themeFillShade="BF"/>
            <w:noWrap/>
            <w:tcMar>
              <w:top w:w="15" w:type="dxa"/>
              <w:left w:w="15" w:type="dxa"/>
              <w:bottom w:w="0" w:type="dxa"/>
              <w:right w:w="15" w:type="dxa"/>
            </w:tcMar>
            <w:vAlign w:val="center"/>
          </w:tcPr>
          <w:p w14:paraId="74E50098" w14:textId="77777777" w:rsidR="00223822" w:rsidRPr="00962412" w:rsidRDefault="00223822" w:rsidP="00223822">
            <w:pPr>
              <w:pStyle w:val="NoSpacing"/>
              <w:jc w:val="center"/>
              <w:rPr>
                <w:sz w:val="18"/>
                <w:lang w:val="en-US"/>
              </w:rPr>
            </w:pPr>
            <w:r w:rsidRPr="00962412">
              <w:rPr>
                <w:sz w:val="18"/>
                <w:szCs w:val="18"/>
                <w:lang w:val="en-US" w:eastAsia="en-US"/>
              </w:rPr>
              <w:t>20</w:t>
            </w:r>
          </w:p>
        </w:tc>
        <w:tc>
          <w:tcPr>
            <w:tcW w:w="355" w:type="pct"/>
            <w:shd w:val="clear" w:color="auto" w:fill="BFBFBF" w:themeFill="background1" w:themeFillShade="BF"/>
            <w:vAlign w:val="center"/>
          </w:tcPr>
          <w:p w14:paraId="1054CB52" w14:textId="77777777" w:rsidR="00223822" w:rsidRPr="00962412" w:rsidRDefault="00223822" w:rsidP="00223822">
            <w:pPr>
              <w:pStyle w:val="NoSpacing"/>
              <w:jc w:val="center"/>
              <w:rPr>
                <w:sz w:val="18"/>
                <w:lang w:val="en-US"/>
              </w:rPr>
            </w:pPr>
            <w:r w:rsidRPr="00962412">
              <w:rPr>
                <w:sz w:val="18"/>
                <w:szCs w:val="18"/>
                <w:lang w:val="en-US" w:eastAsia="en-US"/>
              </w:rPr>
              <w:t>5,500gp</w:t>
            </w:r>
          </w:p>
        </w:tc>
      </w:tr>
      <w:tr w:rsidR="00223822" w:rsidRPr="00962412" w14:paraId="3B7EBFC4" w14:textId="77777777" w:rsidTr="00223822">
        <w:trPr>
          <w:trHeight w:val="65"/>
        </w:trPr>
        <w:tc>
          <w:tcPr>
            <w:tcW w:w="701" w:type="pct"/>
            <w:shd w:val="clear" w:color="auto" w:fill="auto"/>
            <w:tcMar>
              <w:top w:w="15" w:type="dxa"/>
              <w:left w:w="15" w:type="dxa"/>
              <w:bottom w:w="0" w:type="dxa"/>
              <w:right w:w="15" w:type="dxa"/>
            </w:tcMar>
          </w:tcPr>
          <w:p w14:paraId="0B843EDC" w14:textId="77777777" w:rsidR="00223822" w:rsidRPr="00962412" w:rsidRDefault="00223822" w:rsidP="00223822">
            <w:pPr>
              <w:pStyle w:val="NoSpacing"/>
              <w:jc w:val="right"/>
              <w:rPr>
                <w:sz w:val="18"/>
                <w:lang w:val="en-US"/>
              </w:rPr>
            </w:pPr>
            <w:r w:rsidRPr="00962412">
              <w:rPr>
                <w:sz w:val="18"/>
                <w:lang w:val="en-US"/>
              </w:rPr>
              <w:t>Galley, 2-Rower</w:t>
            </w:r>
          </w:p>
        </w:tc>
        <w:tc>
          <w:tcPr>
            <w:tcW w:w="281" w:type="pct"/>
            <w:shd w:val="clear" w:color="auto" w:fill="auto"/>
            <w:vAlign w:val="center"/>
          </w:tcPr>
          <w:p w14:paraId="6B6C3524" w14:textId="77777777" w:rsidR="00223822" w:rsidRPr="00962412" w:rsidRDefault="00223822" w:rsidP="00223822">
            <w:pPr>
              <w:pStyle w:val="NoSpacing"/>
              <w:jc w:val="center"/>
              <w:rPr>
                <w:sz w:val="18"/>
                <w:lang w:val="en-US"/>
              </w:rPr>
            </w:pPr>
            <w:r w:rsidRPr="00962412">
              <w:rPr>
                <w:sz w:val="18"/>
                <w:lang w:val="en-US"/>
              </w:rPr>
              <w:t>5</w:t>
            </w:r>
          </w:p>
        </w:tc>
        <w:tc>
          <w:tcPr>
            <w:tcW w:w="311" w:type="pct"/>
            <w:shd w:val="clear" w:color="auto" w:fill="auto"/>
            <w:vAlign w:val="center"/>
          </w:tcPr>
          <w:p w14:paraId="313FA143" w14:textId="5593BFB5" w:rsidR="00223822" w:rsidRPr="00962412" w:rsidRDefault="00223822" w:rsidP="00223822">
            <w:pPr>
              <w:pStyle w:val="NoSpacing"/>
              <w:jc w:val="center"/>
              <w:rPr>
                <w:sz w:val="18"/>
                <w:lang w:val="en-US"/>
              </w:rPr>
            </w:pPr>
            <w:r w:rsidRPr="00962412">
              <w:rPr>
                <w:sz w:val="18"/>
                <w:lang w:val="en-US"/>
              </w:rPr>
              <w:t>90</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711A527E" w14:textId="77777777" w:rsidR="00223822" w:rsidRPr="00962412" w:rsidRDefault="00223822" w:rsidP="00223822">
            <w:pPr>
              <w:pStyle w:val="NoSpacing"/>
              <w:jc w:val="center"/>
              <w:rPr>
                <w:sz w:val="18"/>
                <w:lang w:val="en-US"/>
              </w:rPr>
            </w:pPr>
            <w:r w:rsidRPr="00962412">
              <w:rPr>
                <w:sz w:val="18"/>
                <w:lang w:val="en-US"/>
              </w:rPr>
              <w:t>1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19DB8CBC" w14:textId="42DC708B" w:rsidR="00223822" w:rsidRPr="00962412" w:rsidRDefault="00223822" w:rsidP="00223822">
            <w:pPr>
              <w:pStyle w:val="NoSpacing"/>
              <w:jc w:val="center"/>
              <w:rPr>
                <w:sz w:val="18"/>
                <w:lang w:val="en-US"/>
              </w:rPr>
            </w:pPr>
            <w:r w:rsidRPr="00962412">
              <w:rPr>
                <w:sz w:val="18"/>
                <w:lang w:val="en-US"/>
              </w:rPr>
              <w:t>270’</w:t>
            </w:r>
          </w:p>
        </w:tc>
        <w:tc>
          <w:tcPr>
            <w:tcW w:w="788" w:type="pct"/>
            <w:shd w:val="clear" w:color="auto" w:fill="auto"/>
            <w:vAlign w:val="center"/>
          </w:tcPr>
          <w:p w14:paraId="16B2BD93" w14:textId="41027C8A" w:rsidR="00223822" w:rsidRPr="00962412" w:rsidRDefault="00223822" w:rsidP="00223822">
            <w:pPr>
              <w:pStyle w:val="NoSpacing"/>
              <w:jc w:val="center"/>
              <w:rPr>
                <w:sz w:val="18"/>
                <w:lang w:val="en-US"/>
              </w:rPr>
            </w:pPr>
            <w:r w:rsidRPr="00962412">
              <w:rPr>
                <w:sz w:val="18"/>
                <w:lang w:val="en-US"/>
              </w:rPr>
              <w:t>180’</w:t>
            </w:r>
          </w:p>
        </w:tc>
        <w:tc>
          <w:tcPr>
            <w:tcW w:w="375" w:type="pct"/>
            <w:shd w:val="clear" w:color="auto" w:fill="auto"/>
            <w:noWrap/>
            <w:tcMar>
              <w:top w:w="15" w:type="dxa"/>
              <w:left w:w="15" w:type="dxa"/>
              <w:bottom w:w="0" w:type="dxa"/>
              <w:right w:w="15" w:type="dxa"/>
            </w:tcMar>
            <w:vAlign w:val="center"/>
          </w:tcPr>
          <w:p w14:paraId="621F697F" w14:textId="5470CE8F" w:rsidR="00223822" w:rsidRPr="00962412" w:rsidRDefault="00223822" w:rsidP="00223822">
            <w:pPr>
              <w:pStyle w:val="NoSpacing"/>
              <w:jc w:val="center"/>
              <w:rPr>
                <w:sz w:val="18"/>
                <w:lang w:val="en-US"/>
              </w:rPr>
            </w:pPr>
            <w:r w:rsidRPr="00962412">
              <w:rPr>
                <w:sz w:val="18"/>
                <w:lang w:val="en-US"/>
              </w:rPr>
              <w:t>90’</w:t>
            </w:r>
          </w:p>
        </w:tc>
        <w:tc>
          <w:tcPr>
            <w:tcW w:w="251" w:type="pct"/>
            <w:tcBorders>
              <w:right w:val="single" w:sz="4" w:space="0" w:color="auto"/>
            </w:tcBorders>
            <w:shd w:val="clear" w:color="auto" w:fill="auto"/>
            <w:vAlign w:val="center"/>
          </w:tcPr>
          <w:p w14:paraId="6A1F16B5" w14:textId="56B07EF2" w:rsidR="00223822" w:rsidRPr="00962412" w:rsidRDefault="00223822" w:rsidP="00223822">
            <w:pPr>
              <w:pStyle w:val="NoSpacing"/>
              <w:jc w:val="center"/>
              <w:rPr>
                <w:sz w:val="18"/>
                <w:lang w:val="en-US"/>
              </w:rPr>
            </w:pPr>
            <w:r w:rsidRPr="00962412">
              <w:rPr>
                <w:sz w:val="18"/>
                <w:szCs w:val="18"/>
                <w:lang w:val="en-US" w:eastAsia="en-US"/>
              </w:rPr>
              <w:t>24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45B71B55" w14:textId="77777777" w:rsidR="00223822" w:rsidRPr="00962412" w:rsidRDefault="00223822" w:rsidP="00223822">
            <w:pPr>
              <w:pStyle w:val="NoSpacing"/>
              <w:jc w:val="center"/>
              <w:rPr>
                <w:sz w:val="18"/>
                <w:lang w:val="en-US"/>
              </w:rPr>
            </w:pPr>
            <w:r w:rsidRPr="00962412">
              <w:rPr>
                <w:sz w:val="18"/>
                <w:lang w:val="en-US"/>
              </w:rPr>
              <w:t>36</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1CA07634" w14:textId="77777777" w:rsidR="00223822" w:rsidRPr="00962412" w:rsidRDefault="00223822" w:rsidP="00223822">
            <w:pPr>
              <w:pStyle w:val="NoSpacing"/>
              <w:jc w:val="center"/>
              <w:rPr>
                <w:sz w:val="18"/>
                <w:lang w:val="en-US"/>
              </w:rPr>
            </w:pPr>
            <w:r w:rsidRPr="00962412">
              <w:rPr>
                <w:sz w:val="18"/>
                <w:szCs w:val="18"/>
                <w:lang w:val="en-US" w:eastAsia="en-US"/>
              </w:rPr>
              <w:t>96</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52E37910" w14:textId="77777777" w:rsidR="00223822" w:rsidRPr="00962412" w:rsidRDefault="00223822" w:rsidP="00223822">
            <w:pPr>
              <w:pStyle w:val="NoSpacing"/>
              <w:jc w:val="center"/>
              <w:rPr>
                <w:sz w:val="18"/>
                <w:lang w:val="en-US"/>
              </w:rPr>
            </w:pPr>
            <w:r w:rsidRPr="00962412">
              <w:rPr>
                <w:sz w:val="18"/>
                <w:szCs w:val="18"/>
                <w:lang w:val="en-US" w:eastAsia="en-US"/>
              </w:rPr>
              <w:t>1,000</w:t>
            </w:r>
          </w:p>
        </w:tc>
        <w:tc>
          <w:tcPr>
            <w:tcW w:w="109" w:type="pct"/>
            <w:shd w:val="clear" w:color="auto" w:fill="auto"/>
            <w:noWrap/>
            <w:tcMar>
              <w:top w:w="15" w:type="dxa"/>
              <w:left w:w="15" w:type="dxa"/>
              <w:bottom w:w="0" w:type="dxa"/>
              <w:right w:w="15" w:type="dxa"/>
            </w:tcMar>
            <w:vAlign w:val="center"/>
          </w:tcPr>
          <w:p w14:paraId="7BA84249"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0103E4CF" w14:textId="77777777" w:rsidR="00223822" w:rsidRPr="00962412" w:rsidRDefault="00223822" w:rsidP="00223822">
            <w:pPr>
              <w:pStyle w:val="NoSpacing"/>
              <w:jc w:val="center"/>
              <w:rPr>
                <w:sz w:val="18"/>
                <w:lang w:val="en-US"/>
              </w:rPr>
            </w:pPr>
            <w:r w:rsidRPr="00962412">
              <w:rPr>
                <w:sz w:val="18"/>
                <w:szCs w:val="18"/>
                <w:lang w:val="en-US" w:eastAsia="en-US"/>
              </w:rPr>
              <w:t>25</w:t>
            </w:r>
          </w:p>
        </w:tc>
        <w:tc>
          <w:tcPr>
            <w:tcW w:w="355" w:type="pct"/>
            <w:shd w:val="clear" w:color="auto" w:fill="auto"/>
            <w:vAlign w:val="center"/>
          </w:tcPr>
          <w:p w14:paraId="0D6D7719" w14:textId="77777777" w:rsidR="00223822" w:rsidRPr="00962412" w:rsidRDefault="00223822" w:rsidP="00223822">
            <w:pPr>
              <w:pStyle w:val="NoSpacing"/>
              <w:jc w:val="center"/>
              <w:rPr>
                <w:sz w:val="18"/>
                <w:lang w:val="en-US"/>
              </w:rPr>
            </w:pPr>
            <w:r w:rsidRPr="00962412">
              <w:rPr>
                <w:sz w:val="18"/>
                <w:szCs w:val="18"/>
                <w:lang w:val="en-US" w:eastAsia="en-US"/>
              </w:rPr>
              <w:t>6,750gp</w:t>
            </w:r>
          </w:p>
        </w:tc>
      </w:tr>
      <w:tr w:rsidR="00223822" w:rsidRPr="00962412" w14:paraId="70A700D0" w14:textId="77777777" w:rsidTr="00223822">
        <w:trPr>
          <w:trHeight w:val="65"/>
        </w:trPr>
        <w:tc>
          <w:tcPr>
            <w:tcW w:w="701" w:type="pct"/>
            <w:shd w:val="clear" w:color="auto" w:fill="BFBFBF" w:themeFill="background1" w:themeFillShade="BF"/>
            <w:tcMar>
              <w:top w:w="15" w:type="dxa"/>
              <w:left w:w="15" w:type="dxa"/>
              <w:bottom w:w="0" w:type="dxa"/>
              <w:right w:w="15" w:type="dxa"/>
            </w:tcMar>
          </w:tcPr>
          <w:p w14:paraId="088FA4B3" w14:textId="77777777" w:rsidR="00223822" w:rsidRPr="00962412" w:rsidRDefault="00223822" w:rsidP="00223822">
            <w:pPr>
              <w:pStyle w:val="NoSpacing"/>
              <w:jc w:val="right"/>
              <w:rPr>
                <w:sz w:val="18"/>
                <w:lang w:val="en-US"/>
              </w:rPr>
            </w:pPr>
            <w:r w:rsidRPr="00962412">
              <w:rPr>
                <w:sz w:val="18"/>
                <w:lang w:val="en-US"/>
              </w:rPr>
              <w:t>Galley, 2.5-Rower</w:t>
            </w:r>
          </w:p>
        </w:tc>
        <w:tc>
          <w:tcPr>
            <w:tcW w:w="281" w:type="pct"/>
            <w:shd w:val="clear" w:color="auto" w:fill="BFBFBF" w:themeFill="background1" w:themeFillShade="BF"/>
            <w:vAlign w:val="center"/>
          </w:tcPr>
          <w:p w14:paraId="09AE24C6" w14:textId="77777777" w:rsidR="00223822" w:rsidRPr="00962412" w:rsidRDefault="00223822" w:rsidP="00223822">
            <w:pPr>
              <w:pStyle w:val="NoSpacing"/>
              <w:jc w:val="center"/>
              <w:rPr>
                <w:sz w:val="18"/>
                <w:lang w:val="en-US"/>
              </w:rPr>
            </w:pPr>
            <w:r w:rsidRPr="00962412">
              <w:rPr>
                <w:sz w:val="18"/>
                <w:lang w:val="en-US"/>
              </w:rPr>
              <w:t>10</w:t>
            </w:r>
          </w:p>
        </w:tc>
        <w:tc>
          <w:tcPr>
            <w:tcW w:w="311" w:type="pct"/>
            <w:shd w:val="clear" w:color="auto" w:fill="BFBFBF" w:themeFill="background1" w:themeFillShade="BF"/>
            <w:vAlign w:val="center"/>
          </w:tcPr>
          <w:p w14:paraId="78C566D0" w14:textId="77777777" w:rsidR="00223822" w:rsidRPr="00962412" w:rsidRDefault="00223822" w:rsidP="00223822">
            <w:pPr>
              <w:pStyle w:val="NoSpacing"/>
              <w:jc w:val="center"/>
              <w:rPr>
                <w:sz w:val="18"/>
                <w:lang w:val="en-US"/>
              </w:rPr>
            </w:pPr>
            <w:r w:rsidRPr="00962412">
              <w:rPr>
                <w:sz w:val="18"/>
                <w:lang w:val="en-US"/>
              </w:rPr>
              <w:t>120</w:t>
            </w:r>
          </w:p>
        </w:tc>
        <w:tc>
          <w:tcPr>
            <w:tcW w:w="315"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4806442E" w14:textId="77777777" w:rsidR="00223822" w:rsidRPr="00962412" w:rsidRDefault="00223822" w:rsidP="00223822">
            <w:pPr>
              <w:pStyle w:val="NoSpacing"/>
              <w:jc w:val="center"/>
              <w:rPr>
                <w:sz w:val="18"/>
                <w:lang w:val="en-US"/>
              </w:rPr>
            </w:pPr>
            <w:r w:rsidRPr="00962412">
              <w:rPr>
                <w:sz w:val="18"/>
                <w:lang w:val="en-US"/>
              </w:rPr>
              <w:t>1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3372740D" w14:textId="28B6D475" w:rsidR="00223822" w:rsidRPr="00962412" w:rsidRDefault="00223822" w:rsidP="00223822">
            <w:pPr>
              <w:pStyle w:val="NoSpacing"/>
              <w:jc w:val="center"/>
              <w:rPr>
                <w:sz w:val="18"/>
                <w:lang w:val="en-US"/>
              </w:rPr>
            </w:pPr>
            <w:r w:rsidRPr="00962412">
              <w:rPr>
                <w:sz w:val="18"/>
                <w:lang w:val="en-US"/>
              </w:rPr>
              <w:t>300’</w:t>
            </w:r>
          </w:p>
        </w:tc>
        <w:tc>
          <w:tcPr>
            <w:tcW w:w="788" w:type="pct"/>
            <w:shd w:val="clear" w:color="auto" w:fill="BFBFBF" w:themeFill="background1" w:themeFillShade="BF"/>
            <w:vAlign w:val="center"/>
          </w:tcPr>
          <w:p w14:paraId="48DADA4F" w14:textId="10C3C911" w:rsidR="00223822" w:rsidRPr="00962412" w:rsidRDefault="00223822" w:rsidP="00223822">
            <w:pPr>
              <w:pStyle w:val="NoSpacing"/>
              <w:jc w:val="center"/>
              <w:rPr>
                <w:sz w:val="18"/>
                <w:lang w:val="en-US"/>
              </w:rPr>
            </w:pPr>
            <w:r w:rsidRPr="00962412">
              <w:rPr>
                <w:sz w:val="18"/>
                <w:lang w:val="en-US"/>
              </w:rPr>
              <w:t>240’</w:t>
            </w:r>
          </w:p>
        </w:tc>
        <w:tc>
          <w:tcPr>
            <w:tcW w:w="375" w:type="pct"/>
            <w:shd w:val="clear" w:color="auto" w:fill="BFBFBF" w:themeFill="background1" w:themeFillShade="BF"/>
            <w:noWrap/>
            <w:tcMar>
              <w:top w:w="15" w:type="dxa"/>
              <w:left w:w="15" w:type="dxa"/>
              <w:bottom w:w="0" w:type="dxa"/>
              <w:right w:w="15" w:type="dxa"/>
            </w:tcMar>
            <w:vAlign w:val="center"/>
          </w:tcPr>
          <w:p w14:paraId="0EF5DC66" w14:textId="5D55E14A" w:rsidR="00223822" w:rsidRPr="00962412" w:rsidRDefault="00223822" w:rsidP="00223822">
            <w:pPr>
              <w:pStyle w:val="NoSpacing"/>
              <w:jc w:val="center"/>
              <w:rPr>
                <w:sz w:val="18"/>
                <w:lang w:val="en-US"/>
              </w:rPr>
            </w:pPr>
            <w:r w:rsidRPr="00962412">
              <w:rPr>
                <w:sz w:val="18"/>
                <w:lang w:val="en-US"/>
              </w:rPr>
              <w:t>120’</w:t>
            </w:r>
          </w:p>
        </w:tc>
        <w:tc>
          <w:tcPr>
            <w:tcW w:w="251" w:type="pct"/>
            <w:tcBorders>
              <w:right w:val="single" w:sz="4" w:space="0" w:color="auto"/>
            </w:tcBorders>
            <w:shd w:val="clear" w:color="auto" w:fill="BFBFBF" w:themeFill="background1" w:themeFillShade="BF"/>
            <w:vAlign w:val="center"/>
          </w:tcPr>
          <w:p w14:paraId="0914E46A" w14:textId="5DC439E1" w:rsidR="00223822" w:rsidRPr="00962412" w:rsidRDefault="00223822" w:rsidP="00223822">
            <w:pPr>
              <w:pStyle w:val="NoSpacing"/>
              <w:jc w:val="center"/>
              <w:rPr>
                <w:sz w:val="18"/>
                <w:lang w:val="en-US"/>
              </w:rPr>
            </w:pPr>
            <w:r w:rsidRPr="00962412">
              <w:rPr>
                <w:sz w:val="18"/>
                <w:lang w:val="en-US"/>
              </w:rPr>
              <w:t>36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018B6232" w14:textId="77777777" w:rsidR="00223822" w:rsidRPr="00962412" w:rsidRDefault="00223822" w:rsidP="00223822">
            <w:pPr>
              <w:pStyle w:val="NoSpacing"/>
              <w:jc w:val="center"/>
              <w:rPr>
                <w:sz w:val="18"/>
                <w:lang w:val="en-US"/>
              </w:rPr>
            </w:pPr>
            <w:r w:rsidRPr="00962412">
              <w:rPr>
                <w:sz w:val="18"/>
                <w:lang w:val="en-US"/>
              </w:rPr>
              <w:t>48</w:t>
            </w:r>
          </w:p>
        </w:tc>
        <w:tc>
          <w:tcPr>
            <w:tcW w:w="171"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5B42C7AB" w14:textId="77777777" w:rsidR="00223822" w:rsidRPr="00962412" w:rsidRDefault="00223822" w:rsidP="00223822">
            <w:pPr>
              <w:pStyle w:val="NoSpacing"/>
              <w:jc w:val="center"/>
              <w:rPr>
                <w:sz w:val="18"/>
                <w:lang w:val="en-US"/>
              </w:rPr>
            </w:pPr>
            <w:r w:rsidRPr="00962412">
              <w:rPr>
                <w:sz w:val="18"/>
                <w:szCs w:val="18"/>
                <w:lang w:val="en-US" w:eastAsia="en-US"/>
              </w:rPr>
              <w:t>96</w:t>
            </w:r>
          </w:p>
        </w:tc>
        <w:tc>
          <w:tcPr>
            <w:tcW w:w="288"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2BF2CB1B" w14:textId="77777777" w:rsidR="00223822" w:rsidRPr="00962412" w:rsidRDefault="00223822" w:rsidP="00223822">
            <w:pPr>
              <w:pStyle w:val="NoSpacing"/>
              <w:jc w:val="center"/>
              <w:rPr>
                <w:sz w:val="18"/>
                <w:lang w:val="en-US"/>
              </w:rPr>
            </w:pPr>
            <w:r w:rsidRPr="00962412">
              <w:rPr>
                <w:sz w:val="18"/>
                <w:lang w:val="en-US"/>
              </w:rPr>
              <w:t>1,</w:t>
            </w:r>
            <w:r w:rsidRPr="00962412">
              <w:rPr>
                <w:sz w:val="18"/>
                <w:szCs w:val="18"/>
                <w:lang w:val="en-US" w:eastAsia="en-US"/>
              </w:rPr>
              <w:t>250</w:t>
            </w:r>
          </w:p>
        </w:tc>
        <w:tc>
          <w:tcPr>
            <w:tcW w:w="109" w:type="pct"/>
            <w:shd w:val="clear" w:color="auto" w:fill="BFBFBF" w:themeFill="background1" w:themeFillShade="BF"/>
            <w:noWrap/>
            <w:tcMar>
              <w:top w:w="15" w:type="dxa"/>
              <w:left w:w="15" w:type="dxa"/>
              <w:bottom w:w="0" w:type="dxa"/>
              <w:right w:w="15" w:type="dxa"/>
            </w:tcMar>
            <w:vAlign w:val="center"/>
          </w:tcPr>
          <w:p w14:paraId="1C66A3E7"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BFBFBF" w:themeFill="background1" w:themeFillShade="BF"/>
            <w:noWrap/>
            <w:tcMar>
              <w:top w:w="15" w:type="dxa"/>
              <w:left w:w="15" w:type="dxa"/>
              <w:bottom w:w="0" w:type="dxa"/>
              <w:right w:w="15" w:type="dxa"/>
            </w:tcMar>
            <w:vAlign w:val="center"/>
          </w:tcPr>
          <w:p w14:paraId="28AA8746" w14:textId="77777777" w:rsidR="00223822" w:rsidRPr="00962412" w:rsidRDefault="00223822" w:rsidP="00223822">
            <w:pPr>
              <w:pStyle w:val="NoSpacing"/>
              <w:jc w:val="center"/>
              <w:rPr>
                <w:sz w:val="18"/>
                <w:lang w:val="en-US"/>
              </w:rPr>
            </w:pPr>
            <w:r w:rsidRPr="00962412">
              <w:rPr>
                <w:sz w:val="18"/>
                <w:lang w:val="en-US"/>
              </w:rPr>
              <w:t>45</w:t>
            </w:r>
          </w:p>
        </w:tc>
        <w:tc>
          <w:tcPr>
            <w:tcW w:w="355" w:type="pct"/>
            <w:shd w:val="clear" w:color="auto" w:fill="BFBFBF" w:themeFill="background1" w:themeFillShade="BF"/>
            <w:vAlign w:val="center"/>
          </w:tcPr>
          <w:p w14:paraId="31143E4E" w14:textId="77777777" w:rsidR="00223822" w:rsidRPr="00962412" w:rsidRDefault="00223822" w:rsidP="00223822">
            <w:pPr>
              <w:pStyle w:val="NoSpacing"/>
              <w:jc w:val="center"/>
              <w:rPr>
                <w:sz w:val="18"/>
                <w:lang w:val="en-US"/>
              </w:rPr>
            </w:pPr>
            <w:r w:rsidRPr="00962412">
              <w:rPr>
                <w:sz w:val="18"/>
                <w:lang w:val="en-US"/>
              </w:rPr>
              <w:t>12,000gp</w:t>
            </w:r>
          </w:p>
        </w:tc>
      </w:tr>
      <w:tr w:rsidR="00223822" w:rsidRPr="00962412" w14:paraId="5D615E9E" w14:textId="77777777" w:rsidTr="00223822">
        <w:trPr>
          <w:trHeight w:val="65"/>
        </w:trPr>
        <w:tc>
          <w:tcPr>
            <w:tcW w:w="701" w:type="pct"/>
            <w:shd w:val="clear" w:color="auto" w:fill="auto"/>
            <w:tcMar>
              <w:top w:w="15" w:type="dxa"/>
              <w:left w:w="15" w:type="dxa"/>
              <w:bottom w:w="0" w:type="dxa"/>
              <w:right w:w="15" w:type="dxa"/>
            </w:tcMar>
          </w:tcPr>
          <w:p w14:paraId="51D71A88" w14:textId="77777777" w:rsidR="00223822" w:rsidRPr="00962412" w:rsidRDefault="00223822" w:rsidP="00223822">
            <w:pPr>
              <w:pStyle w:val="NoSpacing"/>
              <w:jc w:val="right"/>
              <w:rPr>
                <w:sz w:val="18"/>
                <w:lang w:val="en-US"/>
              </w:rPr>
            </w:pPr>
            <w:r w:rsidRPr="00962412">
              <w:rPr>
                <w:sz w:val="18"/>
                <w:lang w:val="en-US"/>
              </w:rPr>
              <w:t>Galley, 3-Rower</w:t>
            </w:r>
          </w:p>
        </w:tc>
        <w:tc>
          <w:tcPr>
            <w:tcW w:w="281" w:type="pct"/>
            <w:shd w:val="clear" w:color="auto" w:fill="auto"/>
            <w:vAlign w:val="center"/>
          </w:tcPr>
          <w:p w14:paraId="4421ADB2" w14:textId="77777777" w:rsidR="00223822" w:rsidRPr="00962412" w:rsidRDefault="00223822" w:rsidP="00223822">
            <w:pPr>
              <w:pStyle w:val="NoSpacing"/>
              <w:jc w:val="center"/>
              <w:rPr>
                <w:sz w:val="18"/>
                <w:lang w:val="en-US"/>
              </w:rPr>
            </w:pPr>
            <w:r w:rsidRPr="00962412">
              <w:rPr>
                <w:sz w:val="18"/>
                <w:lang w:val="en-US"/>
              </w:rPr>
              <w:t>15</w:t>
            </w:r>
          </w:p>
        </w:tc>
        <w:tc>
          <w:tcPr>
            <w:tcW w:w="311" w:type="pct"/>
            <w:shd w:val="clear" w:color="auto" w:fill="auto"/>
            <w:vAlign w:val="center"/>
          </w:tcPr>
          <w:p w14:paraId="5B115AC8" w14:textId="77777777" w:rsidR="00223822" w:rsidRPr="00962412" w:rsidRDefault="00223822" w:rsidP="00223822">
            <w:pPr>
              <w:pStyle w:val="NoSpacing"/>
              <w:jc w:val="center"/>
              <w:rPr>
                <w:sz w:val="18"/>
                <w:lang w:val="en-US"/>
              </w:rPr>
            </w:pPr>
            <w:r w:rsidRPr="00962412">
              <w:rPr>
                <w:sz w:val="18"/>
                <w:lang w:val="en-US"/>
              </w:rPr>
              <w:t>170</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43D491AF" w14:textId="77777777" w:rsidR="00223822" w:rsidRPr="00962412" w:rsidRDefault="00223822" w:rsidP="00223822">
            <w:pPr>
              <w:pStyle w:val="NoSpacing"/>
              <w:jc w:val="center"/>
              <w:rPr>
                <w:sz w:val="18"/>
                <w:lang w:val="en-US"/>
              </w:rPr>
            </w:pPr>
            <w:r w:rsidRPr="00962412">
              <w:rPr>
                <w:sz w:val="18"/>
                <w:lang w:val="en-US"/>
              </w:rPr>
              <w:t>15</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4CE5B70C" w14:textId="1A72D0C5" w:rsidR="00223822" w:rsidRPr="00962412" w:rsidRDefault="00223822" w:rsidP="00223822">
            <w:pPr>
              <w:pStyle w:val="NoSpacing"/>
              <w:jc w:val="center"/>
              <w:rPr>
                <w:sz w:val="18"/>
                <w:lang w:val="en-US"/>
              </w:rPr>
            </w:pPr>
            <w:r w:rsidRPr="00962412">
              <w:rPr>
                <w:sz w:val="18"/>
                <w:lang w:val="en-US"/>
              </w:rPr>
              <w:t>330’</w:t>
            </w:r>
          </w:p>
        </w:tc>
        <w:tc>
          <w:tcPr>
            <w:tcW w:w="788" w:type="pct"/>
            <w:shd w:val="clear" w:color="auto" w:fill="auto"/>
            <w:vAlign w:val="center"/>
          </w:tcPr>
          <w:p w14:paraId="23AC2459" w14:textId="7722EA8F" w:rsidR="00223822" w:rsidRPr="00962412" w:rsidRDefault="00223822" w:rsidP="00223822">
            <w:pPr>
              <w:pStyle w:val="NoSpacing"/>
              <w:jc w:val="center"/>
              <w:rPr>
                <w:sz w:val="18"/>
                <w:lang w:val="en-US"/>
              </w:rPr>
            </w:pPr>
            <w:r w:rsidRPr="00962412">
              <w:rPr>
                <w:sz w:val="18"/>
                <w:lang w:val="en-US"/>
              </w:rPr>
              <w:t>270’</w:t>
            </w:r>
          </w:p>
        </w:tc>
        <w:tc>
          <w:tcPr>
            <w:tcW w:w="375" w:type="pct"/>
            <w:shd w:val="clear" w:color="auto" w:fill="auto"/>
            <w:noWrap/>
            <w:tcMar>
              <w:top w:w="15" w:type="dxa"/>
              <w:left w:w="15" w:type="dxa"/>
              <w:bottom w:w="0" w:type="dxa"/>
              <w:right w:w="15" w:type="dxa"/>
            </w:tcMar>
            <w:vAlign w:val="center"/>
          </w:tcPr>
          <w:p w14:paraId="1DFB2DC5" w14:textId="79C99D46" w:rsidR="00223822" w:rsidRPr="00962412" w:rsidRDefault="00223822" w:rsidP="00223822">
            <w:pPr>
              <w:pStyle w:val="NoSpacing"/>
              <w:jc w:val="center"/>
              <w:rPr>
                <w:sz w:val="18"/>
                <w:lang w:val="en-US"/>
              </w:rPr>
            </w:pPr>
            <w:r w:rsidRPr="00962412">
              <w:rPr>
                <w:sz w:val="18"/>
                <w:lang w:val="en-US"/>
              </w:rPr>
              <w:t>150’</w:t>
            </w:r>
          </w:p>
        </w:tc>
        <w:tc>
          <w:tcPr>
            <w:tcW w:w="251" w:type="pct"/>
            <w:tcBorders>
              <w:right w:val="single" w:sz="4" w:space="0" w:color="auto"/>
            </w:tcBorders>
            <w:shd w:val="clear" w:color="auto" w:fill="auto"/>
            <w:vAlign w:val="center"/>
          </w:tcPr>
          <w:p w14:paraId="4817A453" w14:textId="0A3A28FC" w:rsidR="00223822" w:rsidRPr="00962412" w:rsidRDefault="00223822" w:rsidP="00223822">
            <w:pPr>
              <w:pStyle w:val="NoSpacing"/>
              <w:jc w:val="center"/>
              <w:rPr>
                <w:sz w:val="18"/>
                <w:lang w:val="en-US"/>
              </w:rPr>
            </w:pPr>
            <w:r w:rsidRPr="00962412">
              <w:rPr>
                <w:sz w:val="18"/>
                <w:lang w:val="en-US"/>
              </w:rPr>
              <w:t>24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4E07E21D" w14:textId="77777777" w:rsidR="00223822" w:rsidRPr="00962412" w:rsidRDefault="00223822" w:rsidP="00223822">
            <w:pPr>
              <w:pStyle w:val="NoSpacing"/>
              <w:jc w:val="center"/>
              <w:rPr>
                <w:sz w:val="18"/>
                <w:lang w:val="en-US"/>
              </w:rPr>
            </w:pPr>
            <w:r w:rsidRPr="00962412">
              <w:rPr>
                <w:sz w:val="18"/>
                <w:lang w:val="en-US"/>
              </w:rPr>
              <w:t>54</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1F7A43D6" w14:textId="77777777" w:rsidR="00223822" w:rsidRPr="00962412" w:rsidRDefault="00223822" w:rsidP="00223822">
            <w:pPr>
              <w:pStyle w:val="NoSpacing"/>
              <w:jc w:val="center"/>
              <w:rPr>
                <w:sz w:val="18"/>
                <w:lang w:val="en-US"/>
              </w:rPr>
            </w:pPr>
            <w:r w:rsidRPr="00962412">
              <w:rPr>
                <w:sz w:val="18"/>
                <w:szCs w:val="18"/>
                <w:lang w:val="en-US" w:eastAsia="en-US"/>
              </w:rPr>
              <w:t>96</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30891F4B" w14:textId="77777777" w:rsidR="00223822" w:rsidRPr="00962412" w:rsidRDefault="00223822" w:rsidP="00223822">
            <w:pPr>
              <w:pStyle w:val="NoSpacing"/>
              <w:jc w:val="center"/>
              <w:rPr>
                <w:sz w:val="18"/>
                <w:lang w:val="en-US"/>
              </w:rPr>
            </w:pPr>
            <w:r w:rsidRPr="00962412">
              <w:rPr>
                <w:sz w:val="18"/>
                <w:lang w:val="en-US"/>
              </w:rPr>
              <w:t>1,500</w:t>
            </w:r>
          </w:p>
        </w:tc>
        <w:tc>
          <w:tcPr>
            <w:tcW w:w="109" w:type="pct"/>
            <w:shd w:val="clear" w:color="auto" w:fill="auto"/>
            <w:noWrap/>
            <w:tcMar>
              <w:top w:w="15" w:type="dxa"/>
              <w:left w:w="15" w:type="dxa"/>
              <w:bottom w:w="0" w:type="dxa"/>
              <w:right w:w="15" w:type="dxa"/>
            </w:tcMar>
            <w:vAlign w:val="center"/>
          </w:tcPr>
          <w:p w14:paraId="17823CB7"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7A60025B" w14:textId="77777777" w:rsidR="00223822" w:rsidRPr="00962412" w:rsidRDefault="00223822" w:rsidP="00223822">
            <w:pPr>
              <w:pStyle w:val="NoSpacing"/>
              <w:jc w:val="center"/>
              <w:rPr>
                <w:sz w:val="18"/>
                <w:lang w:val="en-US"/>
              </w:rPr>
            </w:pPr>
            <w:r w:rsidRPr="00962412">
              <w:rPr>
                <w:sz w:val="18"/>
                <w:lang w:val="en-US"/>
              </w:rPr>
              <w:t>55</w:t>
            </w:r>
          </w:p>
        </w:tc>
        <w:tc>
          <w:tcPr>
            <w:tcW w:w="355" w:type="pct"/>
            <w:shd w:val="clear" w:color="auto" w:fill="auto"/>
            <w:vAlign w:val="center"/>
          </w:tcPr>
          <w:p w14:paraId="50476102" w14:textId="77777777" w:rsidR="00223822" w:rsidRPr="00962412" w:rsidRDefault="00223822" w:rsidP="00223822">
            <w:pPr>
              <w:pStyle w:val="NoSpacing"/>
              <w:jc w:val="center"/>
              <w:rPr>
                <w:sz w:val="18"/>
                <w:lang w:val="en-US"/>
              </w:rPr>
            </w:pPr>
            <w:r w:rsidRPr="00962412">
              <w:rPr>
                <w:sz w:val="18"/>
                <w:lang w:val="en-US"/>
              </w:rPr>
              <w:t>15,000gp</w:t>
            </w:r>
          </w:p>
        </w:tc>
      </w:tr>
      <w:tr w:rsidR="00223822" w:rsidRPr="00962412" w14:paraId="5B867D17" w14:textId="77777777" w:rsidTr="00223822">
        <w:trPr>
          <w:trHeight w:val="65"/>
        </w:trPr>
        <w:tc>
          <w:tcPr>
            <w:tcW w:w="701" w:type="pct"/>
            <w:shd w:val="clear" w:color="auto" w:fill="BFBFBF" w:themeFill="background1" w:themeFillShade="BF"/>
            <w:tcMar>
              <w:top w:w="15" w:type="dxa"/>
              <w:left w:w="15" w:type="dxa"/>
              <w:bottom w:w="0" w:type="dxa"/>
              <w:right w:w="15" w:type="dxa"/>
            </w:tcMar>
          </w:tcPr>
          <w:p w14:paraId="7B77CBE1" w14:textId="77777777" w:rsidR="00223822" w:rsidRPr="00962412" w:rsidRDefault="00223822" w:rsidP="00223822">
            <w:pPr>
              <w:pStyle w:val="NoSpacing"/>
              <w:jc w:val="right"/>
              <w:rPr>
                <w:sz w:val="18"/>
                <w:lang w:val="en-US"/>
              </w:rPr>
            </w:pPr>
            <w:r w:rsidRPr="00962412">
              <w:rPr>
                <w:sz w:val="18"/>
                <w:lang w:val="en-US"/>
              </w:rPr>
              <w:t xml:space="preserve">Galley, 4-Rower </w:t>
            </w:r>
          </w:p>
        </w:tc>
        <w:tc>
          <w:tcPr>
            <w:tcW w:w="281" w:type="pct"/>
            <w:shd w:val="clear" w:color="auto" w:fill="BFBFBF" w:themeFill="background1" w:themeFillShade="BF"/>
            <w:vAlign w:val="center"/>
          </w:tcPr>
          <w:p w14:paraId="3DD579F0" w14:textId="77777777" w:rsidR="00223822" w:rsidRPr="00962412" w:rsidRDefault="00223822" w:rsidP="00223822">
            <w:pPr>
              <w:pStyle w:val="NoSpacing"/>
              <w:jc w:val="center"/>
              <w:rPr>
                <w:sz w:val="18"/>
                <w:lang w:val="en-US"/>
              </w:rPr>
            </w:pPr>
            <w:r w:rsidRPr="00962412">
              <w:rPr>
                <w:sz w:val="18"/>
                <w:lang w:val="en-US"/>
              </w:rPr>
              <w:t>15</w:t>
            </w:r>
          </w:p>
        </w:tc>
        <w:tc>
          <w:tcPr>
            <w:tcW w:w="311" w:type="pct"/>
            <w:shd w:val="clear" w:color="auto" w:fill="BFBFBF" w:themeFill="background1" w:themeFillShade="BF"/>
            <w:vAlign w:val="center"/>
          </w:tcPr>
          <w:p w14:paraId="41B3C820" w14:textId="77777777" w:rsidR="00223822" w:rsidRPr="00962412" w:rsidRDefault="00223822" w:rsidP="00223822">
            <w:pPr>
              <w:pStyle w:val="NoSpacing"/>
              <w:jc w:val="center"/>
              <w:rPr>
                <w:sz w:val="18"/>
                <w:lang w:val="en-US"/>
              </w:rPr>
            </w:pPr>
            <w:r w:rsidRPr="00962412">
              <w:rPr>
                <w:sz w:val="18"/>
                <w:lang w:val="en-US"/>
              </w:rPr>
              <w:t>180</w:t>
            </w:r>
          </w:p>
        </w:tc>
        <w:tc>
          <w:tcPr>
            <w:tcW w:w="315"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29114898" w14:textId="77777777" w:rsidR="00223822" w:rsidRPr="00962412" w:rsidRDefault="00223822" w:rsidP="00223822">
            <w:pPr>
              <w:pStyle w:val="NoSpacing"/>
              <w:jc w:val="center"/>
              <w:rPr>
                <w:sz w:val="18"/>
                <w:lang w:val="en-US"/>
              </w:rPr>
            </w:pPr>
            <w:r w:rsidRPr="00962412">
              <w:rPr>
                <w:sz w:val="18"/>
                <w:lang w:val="en-US"/>
              </w:rPr>
              <w:t>75</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171AC850" w14:textId="496978E9" w:rsidR="00223822" w:rsidRPr="00962412" w:rsidRDefault="00223822" w:rsidP="00223822">
            <w:pPr>
              <w:pStyle w:val="NoSpacing"/>
              <w:jc w:val="center"/>
              <w:rPr>
                <w:sz w:val="18"/>
                <w:lang w:val="en-US"/>
              </w:rPr>
            </w:pPr>
            <w:r w:rsidRPr="00962412">
              <w:rPr>
                <w:sz w:val="18"/>
                <w:lang w:val="en-US"/>
              </w:rPr>
              <w:t>300’</w:t>
            </w:r>
          </w:p>
        </w:tc>
        <w:tc>
          <w:tcPr>
            <w:tcW w:w="788" w:type="pct"/>
            <w:shd w:val="clear" w:color="auto" w:fill="BFBFBF" w:themeFill="background1" w:themeFillShade="BF"/>
            <w:vAlign w:val="center"/>
          </w:tcPr>
          <w:p w14:paraId="79835769" w14:textId="1E2679A2" w:rsidR="00223822" w:rsidRPr="00962412" w:rsidRDefault="00223822" w:rsidP="00223822">
            <w:pPr>
              <w:pStyle w:val="NoSpacing"/>
              <w:jc w:val="center"/>
              <w:rPr>
                <w:sz w:val="18"/>
                <w:lang w:val="en-US"/>
              </w:rPr>
            </w:pPr>
            <w:r w:rsidRPr="00962412">
              <w:rPr>
                <w:sz w:val="18"/>
                <w:lang w:val="en-US"/>
              </w:rPr>
              <w:t>240’</w:t>
            </w:r>
          </w:p>
        </w:tc>
        <w:tc>
          <w:tcPr>
            <w:tcW w:w="375" w:type="pct"/>
            <w:shd w:val="clear" w:color="auto" w:fill="BFBFBF" w:themeFill="background1" w:themeFillShade="BF"/>
            <w:noWrap/>
            <w:tcMar>
              <w:top w:w="15" w:type="dxa"/>
              <w:left w:w="15" w:type="dxa"/>
              <w:bottom w:w="0" w:type="dxa"/>
              <w:right w:w="15" w:type="dxa"/>
            </w:tcMar>
            <w:vAlign w:val="center"/>
          </w:tcPr>
          <w:p w14:paraId="3EBD59BF" w14:textId="5008B15C" w:rsidR="00223822" w:rsidRPr="00962412" w:rsidRDefault="00223822" w:rsidP="00223822">
            <w:pPr>
              <w:pStyle w:val="NoSpacing"/>
              <w:jc w:val="center"/>
              <w:rPr>
                <w:sz w:val="18"/>
                <w:lang w:val="en-US"/>
              </w:rPr>
            </w:pPr>
            <w:r w:rsidRPr="00962412">
              <w:rPr>
                <w:sz w:val="18"/>
                <w:lang w:val="en-US"/>
              </w:rPr>
              <w:t>120’</w:t>
            </w:r>
          </w:p>
        </w:tc>
        <w:tc>
          <w:tcPr>
            <w:tcW w:w="251" w:type="pct"/>
            <w:tcBorders>
              <w:right w:val="single" w:sz="4" w:space="0" w:color="auto"/>
            </w:tcBorders>
            <w:shd w:val="clear" w:color="auto" w:fill="BFBFBF" w:themeFill="background1" w:themeFillShade="BF"/>
            <w:vAlign w:val="center"/>
          </w:tcPr>
          <w:p w14:paraId="0128BEF2" w14:textId="377357A7" w:rsidR="00223822" w:rsidRPr="00962412" w:rsidRDefault="00223822" w:rsidP="00223822">
            <w:pPr>
              <w:pStyle w:val="NoSpacing"/>
              <w:jc w:val="center"/>
              <w:rPr>
                <w:sz w:val="18"/>
                <w:lang w:val="en-US"/>
              </w:rPr>
            </w:pPr>
            <w:r w:rsidRPr="00962412">
              <w:rPr>
                <w:sz w:val="18"/>
                <w:lang w:val="en-US"/>
              </w:rPr>
              <w:t>18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1331F321" w14:textId="77777777" w:rsidR="00223822" w:rsidRPr="00962412" w:rsidRDefault="00223822" w:rsidP="00223822">
            <w:pPr>
              <w:pStyle w:val="NoSpacing"/>
              <w:jc w:val="center"/>
              <w:rPr>
                <w:sz w:val="18"/>
                <w:lang w:val="en-US"/>
              </w:rPr>
            </w:pPr>
            <w:r w:rsidRPr="00962412">
              <w:rPr>
                <w:sz w:val="18"/>
                <w:lang w:val="en-US"/>
              </w:rPr>
              <w:t>48</w:t>
            </w:r>
          </w:p>
        </w:tc>
        <w:tc>
          <w:tcPr>
            <w:tcW w:w="171"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7E48E8B7" w14:textId="77777777" w:rsidR="00223822" w:rsidRPr="00962412" w:rsidRDefault="00223822" w:rsidP="00223822">
            <w:pPr>
              <w:pStyle w:val="NoSpacing"/>
              <w:jc w:val="center"/>
              <w:rPr>
                <w:sz w:val="18"/>
                <w:lang w:val="en-US"/>
              </w:rPr>
            </w:pPr>
            <w:r w:rsidRPr="00962412">
              <w:rPr>
                <w:sz w:val="18"/>
                <w:szCs w:val="18"/>
                <w:lang w:val="en-US" w:eastAsia="en-US"/>
              </w:rPr>
              <w:t>72</w:t>
            </w:r>
          </w:p>
        </w:tc>
        <w:tc>
          <w:tcPr>
            <w:tcW w:w="288"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4E14B4DF" w14:textId="77777777" w:rsidR="00223822" w:rsidRPr="00962412" w:rsidRDefault="00223822" w:rsidP="00223822">
            <w:pPr>
              <w:pStyle w:val="NoSpacing"/>
              <w:jc w:val="center"/>
              <w:rPr>
                <w:sz w:val="18"/>
                <w:lang w:val="en-US"/>
              </w:rPr>
            </w:pPr>
            <w:r w:rsidRPr="00962412">
              <w:rPr>
                <w:sz w:val="18"/>
                <w:lang w:val="en-US"/>
              </w:rPr>
              <w:t>2,000</w:t>
            </w:r>
          </w:p>
        </w:tc>
        <w:tc>
          <w:tcPr>
            <w:tcW w:w="109" w:type="pct"/>
            <w:shd w:val="clear" w:color="auto" w:fill="BFBFBF" w:themeFill="background1" w:themeFillShade="BF"/>
            <w:noWrap/>
            <w:tcMar>
              <w:top w:w="15" w:type="dxa"/>
              <w:left w:w="15" w:type="dxa"/>
              <w:bottom w:w="0" w:type="dxa"/>
              <w:right w:w="15" w:type="dxa"/>
            </w:tcMar>
            <w:vAlign w:val="center"/>
          </w:tcPr>
          <w:p w14:paraId="0B6B9EF7"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BFBFBF" w:themeFill="background1" w:themeFillShade="BF"/>
            <w:noWrap/>
            <w:tcMar>
              <w:top w:w="15" w:type="dxa"/>
              <w:left w:w="15" w:type="dxa"/>
              <w:bottom w:w="0" w:type="dxa"/>
              <w:right w:w="15" w:type="dxa"/>
            </w:tcMar>
            <w:vAlign w:val="center"/>
          </w:tcPr>
          <w:p w14:paraId="3ABE15F0" w14:textId="77777777" w:rsidR="00223822" w:rsidRPr="00962412" w:rsidRDefault="00223822" w:rsidP="00223822">
            <w:pPr>
              <w:pStyle w:val="NoSpacing"/>
              <w:jc w:val="center"/>
              <w:rPr>
                <w:sz w:val="18"/>
                <w:lang w:val="en-US"/>
              </w:rPr>
            </w:pPr>
            <w:r w:rsidRPr="00962412">
              <w:rPr>
                <w:sz w:val="18"/>
                <w:lang w:val="en-US"/>
              </w:rPr>
              <w:t>65</w:t>
            </w:r>
          </w:p>
        </w:tc>
        <w:tc>
          <w:tcPr>
            <w:tcW w:w="355" w:type="pct"/>
            <w:shd w:val="clear" w:color="auto" w:fill="BFBFBF" w:themeFill="background1" w:themeFillShade="BF"/>
            <w:vAlign w:val="center"/>
          </w:tcPr>
          <w:p w14:paraId="295C7879" w14:textId="77777777" w:rsidR="00223822" w:rsidRPr="00962412" w:rsidRDefault="00223822" w:rsidP="00223822">
            <w:pPr>
              <w:pStyle w:val="NoSpacing"/>
              <w:jc w:val="center"/>
              <w:rPr>
                <w:sz w:val="18"/>
                <w:lang w:val="en-US"/>
              </w:rPr>
            </w:pPr>
            <w:r w:rsidRPr="00962412">
              <w:rPr>
                <w:sz w:val="18"/>
                <w:lang w:val="en-US"/>
              </w:rPr>
              <w:t>20,000gp</w:t>
            </w:r>
          </w:p>
        </w:tc>
      </w:tr>
      <w:tr w:rsidR="00223822" w:rsidRPr="00962412" w14:paraId="5C97CCA8" w14:textId="77777777" w:rsidTr="00223822">
        <w:trPr>
          <w:trHeight w:val="147"/>
        </w:trPr>
        <w:tc>
          <w:tcPr>
            <w:tcW w:w="701" w:type="pct"/>
            <w:shd w:val="clear" w:color="auto" w:fill="auto"/>
            <w:tcMar>
              <w:top w:w="15" w:type="dxa"/>
              <w:left w:w="15" w:type="dxa"/>
              <w:bottom w:w="0" w:type="dxa"/>
              <w:right w:w="15" w:type="dxa"/>
            </w:tcMar>
          </w:tcPr>
          <w:p w14:paraId="5179D1F7" w14:textId="77777777" w:rsidR="00223822" w:rsidRPr="00962412" w:rsidRDefault="00223822" w:rsidP="00223822">
            <w:pPr>
              <w:pStyle w:val="NoSpacing"/>
              <w:jc w:val="right"/>
              <w:rPr>
                <w:sz w:val="18"/>
                <w:lang w:val="en-US"/>
              </w:rPr>
            </w:pPr>
            <w:r w:rsidRPr="00962412">
              <w:rPr>
                <w:sz w:val="18"/>
                <w:lang w:val="en-US"/>
              </w:rPr>
              <w:t>Galley, 5-Rower</w:t>
            </w:r>
          </w:p>
        </w:tc>
        <w:tc>
          <w:tcPr>
            <w:tcW w:w="281" w:type="pct"/>
            <w:shd w:val="clear" w:color="auto" w:fill="auto"/>
            <w:vAlign w:val="center"/>
          </w:tcPr>
          <w:p w14:paraId="4978DF2D" w14:textId="77777777" w:rsidR="00223822" w:rsidRPr="00962412" w:rsidRDefault="00223822" w:rsidP="00223822">
            <w:pPr>
              <w:pStyle w:val="NoSpacing"/>
              <w:jc w:val="center"/>
              <w:rPr>
                <w:sz w:val="18"/>
                <w:lang w:val="en-US"/>
              </w:rPr>
            </w:pPr>
            <w:r w:rsidRPr="00962412">
              <w:rPr>
                <w:sz w:val="18"/>
                <w:lang w:val="en-US"/>
              </w:rPr>
              <w:t>20</w:t>
            </w:r>
          </w:p>
        </w:tc>
        <w:tc>
          <w:tcPr>
            <w:tcW w:w="311" w:type="pct"/>
            <w:shd w:val="clear" w:color="auto" w:fill="auto"/>
            <w:vAlign w:val="center"/>
          </w:tcPr>
          <w:p w14:paraId="3D169126" w14:textId="77777777" w:rsidR="00223822" w:rsidRPr="00962412" w:rsidRDefault="00223822" w:rsidP="00223822">
            <w:pPr>
              <w:pStyle w:val="NoSpacing"/>
              <w:jc w:val="center"/>
              <w:rPr>
                <w:sz w:val="18"/>
                <w:lang w:val="en-US"/>
              </w:rPr>
            </w:pPr>
            <w:r w:rsidRPr="00962412">
              <w:rPr>
                <w:sz w:val="18"/>
                <w:lang w:val="en-US"/>
              </w:rPr>
              <w:t>300</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25CB2371" w14:textId="77777777" w:rsidR="00223822" w:rsidRPr="00962412" w:rsidRDefault="00223822" w:rsidP="00223822">
            <w:pPr>
              <w:pStyle w:val="NoSpacing"/>
              <w:jc w:val="center"/>
              <w:rPr>
                <w:sz w:val="18"/>
                <w:lang w:val="en-US"/>
              </w:rPr>
            </w:pPr>
            <w:r w:rsidRPr="00962412">
              <w:rPr>
                <w:sz w:val="18"/>
                <w:lang w:val="en-US"/>
              </w:rPr>
              <w:t>75</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7D1B6836" w14:textId="2EF312A9" w:rsidR="00223822" w:rsidRPr="00962412" w:rsidRDefault="00223822" w:rsidP="00223822">
            <w:pPr>
              <w:pStyle w:val="NoSpacing"/>
              <w:jc w:val="center"/>
              <w:rPr>
                <w:sz w:val="18"/>
                <w:lang w:val="en-US"/>
              </w:rPr>
            </w:pPr>
            <w:r w:rsidRPr="00962412">
              <w:rPr>
                <w:sz w:val="18"/>
                <w:lang w:val="en-US"/>
              </w:rPr>
              <w:t>270’</w:t>
            </w:r>
          </w:p>
        </w:tc>
        <w:tc>
          <w:tcPr>
            <w:tcW w:w="788" w:type="pct"/>
            <w:shd w:val="clear" w:color="auto" w:fill="auto"/>
            <w:vAlign w:val="center"/>
          </w:tcPr>
          <w:p w14:paraId="1F79C85F" w14:textId="612A1173" w:rsidR="00223822" w:rsidRPr="00962412" w:rsidRDefault="00223822" w:rsidP="00223822">
            <w:pPr>
              <w:pStyle w:val="NoSpacing"/>
              <w:jc w:val="center"/>
              <w:rPr>
                <w:sz w:val="18"/>
                <w:lang w:val="en-US"/>
              </w:rPr>
            </w:pPr>
            <w:r w:rsidRPr="00962412">
              <w:rPr>
                <w:sz w:val="18"/>
                <w:lang w:val="en-US"/>
              </w:rPr>
              <w:t>240’</w:t>
            </w:r>
          </w:p>
        </w:tc>
        <w:tc>
          <w:tcPr>
            <w:tcW w:w="375" w:type="pct"/>
            <w:shd w:val="clear" w:color="auto" w:fill="auto"/>
            <w:noWrap/>
            <w:tcMar>
              <w:top w:w="15" w:type="dxa"/>
              <w:left w:w="15" w:type="dxa"/>
              <w:bottom w:w="0" w:type="dxa"/>
              <w:right w:w="15" w:type="dxa"/>
            </w:tcMar>
            <w:vAlign w:val="center"/>
          </w:tcPr>
          <w:p w14:paraId="1E089598" w14:textId="784DC4D2" w:rsidR="00223822" w:rsidRPr="00962412" w:rsidRDefault="00223822" w:rsidP="00223822">
            <w:pPr>
              <w:pStyle w:val="NoSpacing"/>
              <w:jc w:val="center"/>
              <w:rPr>
                <w:sz w:val="18"/>
                <w:lang w:val="en-US"/>
              </w:rPr>
            </w:pPr>
            <w:r w:rsidRPr="00962412">
              <w:rPr>
                <w:sz w:val="18"/>
                <w:lang w:val="en-US"/>
              </w:rPr>
              <w:t>120’</w:t>
            </w:r>
          </w:p>
        </w:tc>
        <w:tc>
          <w:tcPr>
            <w:tcW w:w="251" w:type="pct"/>
            <w:tcBorders>
              <w:right w:val="single" w:sz="4" w:space="0" w:color="auto"/>
            </w:tcBorders>
            <w:shd w:val="clear" w:color="auto" w:fill="auto"/>
            <w:vAlign w:val="center"/>
          </w:tcPr>
          <w:p w14:paraId="4A5F9AB8" w14:textId="2C7E8AAE" w:rsidR="00223822" w:rsidRPr="00962412" w:rsidRDefault="00223822" w:rsidP="00223822">
            <w:pPr>
              <w:pStyle w:val="NoSpacing"/>
              <w:jc w:val="center"/>
              <w:rPr>
                <w:sz w:val="18"/>
                <w:lang w:val="en-US"/>
              </w:rPr>
            </w:pPr>
            <w:r w:rsidRPr="00962412">
              <w:rPr>
                <w:sz w:val="18"/>
                <w:lang w:val="en-US"/>
              </w:rPr>
              <w:t>15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50BF6F04" w14:textId="77777777" w:rsidR="00223822" w:rsidRPr="00962412" w:rsidRDefault="00223822" w:rsidP="00223822">
            <w:pPr>
              <w:pStyle w:val="NoSpacing"/>
              <w:jc w:val="center"/>
              <w:rPr>
                <w:sz w:val="18"/>
                <w:lang w:val="en-US"/>
              </w:rPr>
            </w:pPr>
            <w:r w:rsidRPr="00962412">
              <w:rPr>
                <w:sz w:val="18"/>
                <w:szCs w:val="18"/>
                <w:lang w:val="en-US" w:eastAsia="en-US"/>
              </w:rPr>
              <w:t>48</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5B12D50D" w14:textId="77777777" w:rsidR="00223822" w:rsidRPr="00962412" w:rsidRDefault="00223822" w:rsidP="00223822">
            <w:pPr>
              <w:pStyle w:val="NoSpacing"/>
              <w:jc w:val="center"/>
              <w:rPr>
                <w:sz w:val="18"/>
                <w:lang w:val="en-US"/>
              </w:rPr>
            </w:pPr>
            <w:r w:rsidRPr="00962412">
              <w:rPr>
                <w:sz w:val="18"/>
                <w:szCs w:val="18"/>
                <w:lang w:val="en-US" w:eastAsia="en-US"/>
              </w:rPr>
              <w:t>66</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7C844370" w14:textId="77777777" w:rsidR="00223822" w:rsidRPr="00962412" w:rsidRDefault="00223822" w:rsidP="00223822">
            <w:pPr>
              <w:pStyle w:val="NoSpacing"/>
              <w:jc w:val="center"/>
              <w:rPr>
                <w:sz w:val="18"/>
                <w:lang w:val="en-US"/>
              </w:rPr>
            </w:pPr>
            <w:r w:rsidRPr="00962412">
              <w:rPr>
                <w:sz w:val="18"/>
                <w:lang w:val="en-US"/>
              </w:rPr>
              <w:t>5,750</w:t>
            </w:r>
          </w:p>
        </w:tc>
        <w:tc>
          <w:tcPr>
            <w:tcW w:w="109" w:type="pct"/>
            <w:shd w:val="clear" w:color="auto" w:fill="auto"/>
            <w:noWrap/>
            <w:tcMar>
              <w:top w:w="15" w:type="dxa"/>
              <w:left w:w="15" w:type="dxa"/>
              <w:bottom w:w="0" w:type="dxa"/>
              <w:right w:w="15" w:type="dxa"/>
            </w:tcMar>
            <w:vAlign w:val="center"/>
          </w:tcPr>
          <w:p w14:paraId="791C1938"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46006B29" w14:textId="77777777" w:rsidR="00223822" w:rsidRPr="00962412" w:rsidRDefault="00223822" w:rsidP="00223822">
            <w:pPr>
              <w:pStyle w:val="NoSpacing"/>
              <w:jc w:val="center"/>
              <w:rPr>
                <w:sz w:val="18"/>
                <w:lang w:val="en-US"/>
              </w:rPr>
            </w:pPr>
            <w:r w:rsidRPr="00962412">
              <w:rPr>
                <w:sz w:val="18"/>
                <w:lang w:val="en-US"/>
              </w:rPr>
              <w:t>120</w:t>
            </w:r>
          </w:p>
        </w:tc>
        <w:tc>
          <w:tcPr>
            <w:tcW w:w="355" w:type="pct"/>
            <w:shd w:val="clear" w:color="auto" w:fill="auto"/>
            <w:vAlign w:val="center"/>
          </w:tcPr>
          <w:p w14:paraId="191BDA70" w14:textId="77777777" w:rsidR="00223822" w:rsidRPr="00962412" w:rsidRDefault="00223822" w:rsidP="00223822">
            <w:pPr>
              <w:pStyle w:val="NoSpacing"/>
              <w:jc w:val="center"/>
              <w:rPr>
                <w:sz w:val="18"/>
                <w:lang w:val="en-US"/>
              </w:rPr>
            </w:pPr>
            <w:r w:rsidRPr="00962412">
              <w:rPr>
                <w:sz w:val="18"/>
                <w:lang w:val="en-US"/>
              </w:rPr>
              <w:t>32,500gp</w:t>
            </w:r>
          </w:p>
        </w:tc>
      </w:tr>
      <w:tr w:rsidR="00223822" w:rsidRPr="00962412" w14:paraId="62191BFF" w14:textId="77777777" w:rsidTr="00223822">
        <w:trPr>
          <w:trHeight w:val="65"/>
        </w:trPr>
        <w:tc>
          <w:tcPr>
            <w:tcW w:w="701" w:type="pct"/>
            <w:shd w:val="clear" w:color="auto" w:fill="BFBFBF" w:themeFill="background1" w:themeFillShade="BF"/>
            <w:tcMar>
              <w:top w:w="15" w:type="dxa"/>
              <w:left w:w="15" w:type="dxa"/>
              <w:bottom w:w="0" w:type="dxa"/>
              <w:right w:w="15" w:type="dxa"/>
            </w:tcMar>
          </w:tcPr>
          <w:p w14:paraId="46933E4B" w14:textId="77777777" w:rsidR="00223822" w:rsidRPr="00962412" w:rsidRDefault="00223822" w:rsidP="00223822">
            <w:pPr>
              <w:pStyle w:val="NoSpacing"/>
              <w:jc w:val="right"/>
              <w:rPr>
                <w:sz w:val="18"/>
                <w:lang w:val="en-US"/>
              </w:rPr>
            </w:pPr>
            <w:r w:rsidRPr="00962412">
              <w:rPr>
                <w:sz w:val="18"/>
                <w:lang w:val="en-US"/>
              </w:rPr>
              <w:t>Galley, 6-Rower</w:t>
            </w:r>
          </w:p>
        </w:tc>
        <w:tc>
          <w:tcPr>
            <w:tcW w:w="281" w:type="pct"/>
            <w:shd w:val="clear" w:color="auto" w:fill="BFBFBF" w:themeFill="background1" w:themeFillShade="BF"/>
            <w:vAlign w:val="center"/>
          </w:tcPr>
          <w:p w14:paraId="19C9A75A" w14:textId="77777777" w:rsidR="00223822" w:rsidRPr="00962412" w:rsidRDefault="00223822" w:rsidP="00223822">
            <w:pPr>
              <w:pStyle w:val="NoSpacing"/>
              <w:jc w:val="center"/>
              <w:rPr>
                <w:sz w:val="18"/>
                <w:lang w:val="en-US"/>
              </w:rPr>
            </w:pPr>
            <w:r w:rsidRPr="00962412">
              <w:rPr>
                <w:sz w:val="18"/>
                <w:lang w:val="en-US"/>
              </w:rPr>
              <w:t>20</w:t>
            </w:r>
          </w:p>
        </w:tc>
        <w:tc>
          <w:tcPr>
            <w:tcW w:w="311" w:type="pct"/>
            <w:shd w:val="clear" w:color="auto" w:fill="BFBFBF" w:themeFill="background1" w:themeFillShade="BF"/>
            <w:vAlign w:val="center"/>
          </w:tcPr>
          <w:p w14:paraId="6825F4F2" w14:textId="77777777" w:rsidR="00223822" w:rsidRPr="00962412" w:rsidRDefault="00223822" w:rsidP="00223822">
            <w:pPr>
              <w:pStyle w:val="NoSpacing"/>
              <w:jc w:val="center"/>
              <w:rPr>
                <w:sz w:val="18"/>
                <w:lang w:val="en-US"/>
              </w:rPr>
            </w:pPr>
            <w:r w:rsidRPr="00962412">
              <w:rPr>
                <w:sz w:val="18"/>
                <w:lang w:val="en-US"/>
              </w:rPr>
              <w:t>336</w:t>
            </w:r>
          </w:p>
        </w:tc>
        <w:tc>
          <w:tcPr>
            <w:tcW w:w="315"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1332CC2C" w14:textId="77777777" w:rsidR="00223822" w:rsidRPr="00962412" w:rsidRDefault="00223822" w:rsidP="00223822">
            <w:pPr>
              <w:pStyle w:val="NoSpacing"/>
              <w:jc w:val="center"/>
              <w:rPr>
                <w:sz w:val="18"/>
                <w:lang w:val="en-US"/>
              </w:rPr>
            </w:pPr>
            <w:r w:rsidRPr="00962412">
              <w:rPr>
                <w:sz w:val="18"/>
                <w:lang w:val="en-US"/>
              </w:rPr>
              <w:t>10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1ECF68D0" w14:textId="0F0DA960" w:rsidR="00223822" w:rsidRPr="00962412" w:rsidRDefault="00223822" w:rsidP="00223822">
            <w:pPr>
              <w:pStyle w:val="NoSpacing"/>
              <w:jc w:val="center"/>
              <w:rPr>
                <w:sz w:val="18"/>
                <w:lang w:val="en-US"/>
              </w:rPr>
            </w:pPr>
            <w:r w:rsidRPr="00962412">
              <w:rPr>
                <w:sz w:val="18"/>
                <w:lang w:val="en-US"/>
              </w:rPr>
              <w:t>270’</w:t>
            </w:r>
          </w:p>
        </w:tc>
        <w:tc>
          <w:tcPr>
            <w:tcW w:w="788" w:type="pct"/>
            <w:shd w:val="clear" w:color="auto" w:fill="BFBFBF" w:themeFill="background1" w:themeFillShade="BF"/>
            <w:vAlign w:val="center"/>
          </w:tcPr>
          <w:p w14:paraId="15F4A937" w14:textId="773E22AB" w:rsidR="00223822" w:rsidRPr="00962412" w:rsidRDefault="00223822" w:rsidP="00223822">
            <w:pPr>
              <w:pStyle w:val="NoSpacing"/>
              <w:jc w:val="center"/>
              <w:rPr>
                <w:sz w:val="18"/>
                <w:lang w:val="en-US"/>
              </w:rPr>
            </w:pPr>
            <w:r w:rsidRPr="00962412">
              <w:rPr>
                <w:sz w:val="18"/>
                <w:lang w:val="en-US"/>
              </w:rPr>
              <w:t>210’</w:t>
            </w:r>
          </w:p>
        </w:tc>
        <w:tc>
          <w:tcPr>
            <w:tcW w:w="375" w:type="pct"/>
            <w:shd w:val="clear" w:color="auto" w:fill="BFBFBF" w:themeFill="background1" w:themeFillShade="BF"/>
            <w:noWrap/>
            <w:tcMar>
              <w:top w:w="15" w:type="dxa"/>
              <w:left w:w="15" w:type="dxa"/>
              <w:bottom w:w="0" w:type="dxa"/>
              <w:right w:w="15" w:type="dxa"/>
            </w:tcMar>
            <w:vAlign w:val="center"/>
          </w:tcPr>
          <w:p w14:paraId="660C588D" w14:textId="0D461C0C" w:rsidR="00223822" w:rsidRPr="00962412" w:rsidRDefault="00223822" w:rsidP="00223822">
            <w:pPr>
              <w:pStyle w:val="NoSpacing"/>
              <w:jc w:val="center"/>
              <w:rPr>
                <w:sz w:val="18"/>
                <w:lang w:val="en-US"/>
              </w:rPr>
            </w:pPr>
            <w:r w:rsidRPr="00962412">
              <w:rPr>
                <w:sz w:val="18"/>
                <w:lang w:val="en-US"/>
              </w:rPr>
              <w:t>120’</w:t>
            </w:r>
          </w:p>
        </w:tc>
        <w:tc>
          <w:tcPr>
            <w:tcW w:w="251" w:type="pct"/>
            <w:tcBorders>
              <w:right w:val="single" w:sz="4" w:space="0" w:color="auto"/>
            </w:tcBorders>
            <w:shd w:val="clear" w:color="auto" w:fill="BFBFBF" w:themeFill="background1" w:themeFillShade="BF"/>
            <w:vAlign w:val="center"/>
          </w:tcPr>
          <w:p w14:paraId="02AE148F" w14:textId="2B4A882A" w:rsidR="00223822" w:rsidRPr="00962412" w:rsidRDefault="00223822" w:rsidP="00223822">
            <w:pPr>
              <w:pStyle w:val="NoSpacing"/>
              <w:jc w:val="center"/>
              <w:rPr>
                <w:sz w:val="18"/>
                <w:lang w:val="en-US"/>
              </w:rPr>
            </w:pPr>
            <w:r w:rsidRPr="00962412">
              <w:rPr>
                <w:sz w:val="18"/>
                <w:lang w:val="en-US"/>
              </w:rPr>
              <w:t>15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6B5764AC" w14:textId="77777777" w:rsidR="00223822" w:rsidRPr="00962412" w:rsidRDefault="00223822" w:rsidP="00223822">
            <w:pPr>
              <w:pStyle w:val="NoSpacing"/>
              <w:jc w:val="center"/>
              <w:rPr>
                <w:sz w:val="18"/>
                <w:lang w:val="en-US"/>
              </w:rPr>
            </w:pPr>
            <w:r w:rsidRPr="00962412">
              <w:rPr>
                <w:sz w:val="18"/>
                <w:lang w:val="en-US"/>
              </w:rPr>
              <w:t>42</w:t>
            </w:r>
          </w:p>
        </w:tc>
        <w:tc>
          <w:tcPr>
            <w:tcW w:w="171"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12BE1991" w14:textId="77777777" w:rsidR="00223822" w:rsidRPr="00962412" w:rsidRDefault="00223822" w:rsidP="00223822">
            <w:pPr>
              <w:pStyle w:val="NoSpacing"/>
              <w:jc w:val="center"/>
              <w:rPr>
                <w:sz w:val="18"/>
                <w:lang w:val="en-US"/>
              </w:rPr>
            </w:pPr>
            <w:r w:rsidRPr="00962412">
              <w:rPr>
                <w:sz w:val="18"/>
                <w:lang w:val="en-US"/>
              </w:rPr>
              <w:t>60</w:t>
            </w:r>
          </w:p>
        </w:tc>
        <w:tc>
          <w:tcPr>
            <w:tcW w:w="288"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21E79CA1" w14:textId="77777777" w:rsidR="00223822" w:rsidRPr="00962412" w:rsidRDefault="00223822" w:rsidP="00223822">
            <w:pPr>
              <w:pStyle w:val="NoSpacing"/>
              <w:jc w:val="center"/>
              <w:rPr>
                <w:sz w:val="18"/>
                <w:lang w:val="en-US"/>
              </w:rPr>
            </w:pPr>
            <w:r w:rsidRPr="00962412">
              <w:rPr>
                <w:sz w:val="18"/>
                <w:lang w:val="en-US"/>
              </w:rPr>
              <w:t>6,000</w:t>
            </w:r>
          </w:p>
        </w:tc>
        <w:tc>
          <w:tcPr>
            <w:tcW w:w="109" w:type="pct"/>
            <w:shd w:val="clear" w:color="auto" w:fill="BFBFBF" w:themeFill="background1" w:themeFillShade="BF"/>
            <w:noWrap/>
            <w:tcMar>
              <w:top w:w="15" w:type="dxa"/>
              <w:left w:w="15" w:type="dxa"/>
              <w:bottom w:w="0" w:type="dxa"/>
              <w:right w:w="15" w:type="dxa"/>
            </w:tcMar>
            <w:vAlign w:val="center"/>
          </w:tcPr>
          <w:p w14:paraId="4D7094DE"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BFBFBF" w:themeFill="background1" w:themeFillShade="BF"/>
            <w:noWrap/>
            <w:tcMar>
              <w:top w:w="15" w:type="dxa"/>
              <w:left w:w="15" w:type="dxa"/>
              <w:bottom w:w="0" w:type="dxa"/>
              <w:right w:w="15" w:type="dxa"/>
            </w:tcMar>
            <w:vAlign w:val="center"/>
          </w:tcPr>
          <w:p w14:paraId="730BF451" w14:textId="77777777" w:rsidR="00223822" w:rsidRPr="00962412" w:rsidRDefault="00223822" w:rsidP="00223822">
            <w:pPr>
              <w:pStyle w:val="NoSpacing"/>
              <w:jc w:val="center"/>
              <w:rPr>
                <w:sz w:val="18"/>
                <w:lang w:val="en-US"/>
              </w:rPr>
            </w:pPr>
            <w:r w:rsidRPr="00962412">
              <w:rPr>
                <w:sz w:val="18"/>
                <w:lang w:val="en-US"/>
              </w:rPr>
              <w:t>140</w:t>
            </w:r>
          </w:p>
        </w:tc>
        <w:tc>
          <w:tcPr>
            <w:tcW w:w="355" w:type="pct"/>
            <w:shd w:val="clear" w:color="auto" w:fill="BFBFBF" w:themeFill="background1" w:themeFillShade="BF"/>
            <w:vAlign w:val="center"/>
          </w:tcPr>
          <w:p w14:paraId="2CA8C84E" w14:textId="77777777" w:rsidR="00223822" w:rsidRPr="00962412" w:rsidRDefault="00223822" w:rsidP="00223822">
            <w:pPr>
              <w:pStyle w:val="NoSpacing"/>
              <w:jc w:val="center"/>
              <w:rPr>
                <w:sz w:val="18"/>
                <w:lang w:val="en-US"/>
              </w:rPr>
            </w:pPr>
            <w:r w:rsidRPr="00962412">
              <w:rPr>
                <w:sz w:val="18"/>
                <w:lang w:val="en-US"/>
              </w:rPr>
              <w:t>40,000gp</w:t>
            </w:r>
          </w:p>
        </w:tc>
      </w:tr>
      <w:tr w:rsidR="00223822" w:rsidRPr="00962412" w14:paraId="61E56779" w14:textId="77777777" w:rsidTr="00223822">
        <w:trPr>
          <w:trHeight w:val="120"/>
        </w:trPr>
        <w:tc>
          <w:tcPr>
            <w:tcW w:w="701" w:type="pct"/>
            <w:shd w:val="clear" w:color="auto" w:fill="auto"/>
            <w:tcMar>
              <w:top w:w="15" w:type="dxa"/>
              <w:left w:w="15" w:type="dxa"/>
              <w:bottom w:w="0" w:type="dxa"/>
              <w:right w:w="15" w:type="dxa"/>
            </w:tcMar>
          </w:tcPr>
          <w:p w14:paraId="7853E04C" w14:textId="77777777" w:rsidR="00223822" w:rsidRPr="00962412" w:rsidRDefault="00223822" w:rsidP="00223822">
            <w:pPr>
              <w:pStyle w:val="NoSpacing"/>
              <w:jc w:val="right"/>
              <w:rPr>
                <w:sz w:val="18"/>
                <w:lang w:val="en-US"/>
              </w:rPr>
            </w:pPr>
            <w:r w:rsidRPr="00962412">
              <w:rPr>
                <w:sz w:val="18"/>
                <w:lang w:val="en-US"/>
              </w:rPr>
              <w:t>Galley, 8-Rower</w:t>
            </w:r>
          </w:p>
        </w:tc>
        <w:tc>
          <w:tcPr>
            <w:tcW w:w="281" w:type="pct"/>
            <w:shd w:val="clear" w:color="auto" w:fill="auto"/>
            <w:vAlign w:val="center"/>
          </w:tcPr>
          <w:p w14:paraId="44D0BB92" w14:textId="77777777" w:rsidR="00223822" w:rsidRPr="00962412" w:rsidRDefault="00223822" w:rsidP="00223822">
            <w:pPr>
              <w:pStyle w:val="NoSpacing"/>
              <w:jc w:val="center"/>
              <w:rPr>
                <w:sz w:val="18"/>
                <w:lang w:val="en-US"/>
              </w:rPr>
            </w:pPr>
            <w:r w:rsidRPr="00962412">
              <w:rPr>
                <w:sz w:val="18"/>
                <w:lang w:val="en-US"/>
              </w:rPr>
              <w:t>50</w:t>
            </w:r>
          </w:p>
        </w:tc>
        <w:tc>
          <w:tcPr>
            <w:tcW w:w="311" w:type="pct"/>
            <w:shd w:val="clear" w:color="auto" w:fill="auto"/>
            <w:vAlign w:val="center"/>
          </w:tcPr>
          <w:p w14:paraId="16B8A28A" w14:textId="77777777" w:rsidR="00223822" w:rsidRPr="00962412" w:rsidRDefault="00223822" w:rsidP="00223822">
            <w:pPr>
              <w:pStyle w:val="NoSpacing"/>
              <w:jc w:val="center"/>
              <w:rPr>
                <w:sz w:val="18"/>
                <w:lang w:val="en-US"/>
              </w:rPr>
            </w:pPr>
            <w:r w:rsidRPr="00962412">
              <w:rPr>
                <w:sz w:val="18"/>
                <w:lang w:val="en-US"/>
              </w:rPr>
              <w:t>440</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44403B16" w14:textId="77777777" w:rsidR="00223822" w:rsidRPr="00962412" w:rsidRDefault="00223822" w:rsidP="00223822">
            <w:pPr>
              <w:pStyle w:val="NoSpacing"/>
              <w:jc w:val="center"/>
              <w:rPr>
                <w:sz w:val="18"/>
                <w:lang w:val="en-US"/>
              </w:rPr>
            </w:pPr>
            <w:r w:rsidRPr="00962412">
              <w:rPr>
                <w:sz w:val="18"/>
                <w:lang w:val="en-US"/>
              </w:rPr>
              <w:t>15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6F27823F" w14:textId="3FBB5FF1" w:rsidR="00223822" w:rsidRPr="00962412" w:rsidRDefault="00223822" w:rsidP="00223822">
            <w:pPr>
              <w:pStyle w:val="NoSpacing"/>
              <w:jc w:val="center"/>
              <w:rPr>
                <w:sz w:val="18"/>
                <w:lang w:val="en-US"/>
              </w:rPr>
            </w:pPr>
            <w:r w:rsidRPr="00962412">
              <w:rPr>
                <w:sz w:val="18"/>
                <w:lang w:val="en-US"/>
              </w:rPr>
              <w:t>240’</w:t>
            </w:r>
          </w:p>
        </w:tc>
        <w:tc>
          <w:tcPr>
            <w:tcW w:w="788" w:type="pct"/>
            <w:shd w:val="clear" w:color="auto" w:fill="auto"/>
            <w:vAlign w:val="center"/>
          </w:tcPr>
          <w:p w14:paraId="59BCA11F" w14:textId="00CD4022" w:rsidR="00223822" w:rsidRPr="00962412" w:rsidRDefault="00223822" w:rsidP="00223822">
            <w:pPr>
              <w:pStyle w:val="NoSpacing"/>
              <w:jc w:val="center"/>
              <w:rPr>
                <w:sz w:val="18"/>
                <w:lang w:val="en-US"/>
              </w:rPr>
            </w:pPr>
            <w:r w:rsidRPr="00962412">
              <w:rPr>
                <w:sz w:val="18"/>
                <w:lang w:val="en-US"/>
              </w:rPr>
              <w:t>210’</w:t>
            </w:r>
          </w:p>
        </w:tc>
        <w:tc>
          <w:tcPr>
            <w:tcW w:w="375" w:type="pct"/>
            <w:shd w:val="clear" w:color="auto" w:fill="auto"/>
            <w:noWrap/>
            <w:tcMar>
              <w:top w:w="15" w:type="dxa"/>
              <w:left w:w="15" w:type="dxa"/>
              <w:bottom w:w="0" w:type="dxa"/>
              <w:right w:w="15" w:type="dxa"/>
            </w:tcMar>
            <w:vAlign w:val="center"/>
          </w:tcPr>
          <w:p w14:paraId="347E1461" w14:textId="7EB96F59" w:rsidR="00223822" w:rsidRPr="00962412" w:rsidRDefault="00223822" w:rsidP="00223822">
            <w:pPr>
              <w:pStyle w:val="NoSpacing"/>
              <w:jc w:val="center"/>
              <w:rPr>
                <w:sz w:val="18"/>
                <w:lang w:val="en-US"/>
              </w:rPr>
            </w:pPr>
            <w:r w:rsidRPr="00962412">
              <w:rPr>
                <w:sz w:val="18"/>
                <w:lang w:val="en-US"/>
              </w:rPr>
              <w:t>120’</w:t>
            </w:r>
          </w:p>
        </w:tc>
        <w:tc>
          <w:tcPr>
            <w:tcW w:w="251" w:type="pct"/>
            <w:tcBorders>
              <w:right w:val="single" w:sz="4" w:space="0" w:color="auto"/>
            </w:tcBorders>
            <w:shd w:val="clear" w:color="auto" w:fill="auto"/>
            <w:vAlign w:val="center"/>
          </w:tcPr>
          <w:p w14:paraId="63E09937" w14:textId="14243CF8" w:rsidR="00223822" w:rsidRPr="00962412" w:rsidRDefault="00223822" w:rsidP="00223822">
            <w:pPr>
              <w:pStyle w:val="NoSpacing"/>
              <w:jc w:val="center"/>
              <w:rPr>
                <w:sz w:val="18"/>
                <w:lang w:val="en-US"/>
              </w:rPr>
            </w:pPr>
            <w:r w:rsidRPr="00962412">
              <w:rPr>
                <w:sz w:val="18"/>
                <w:lang w:val="en-US"/>
              </w:rPr>
              <w:t>15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3A62B3DD" w14:textId="77777777" w:rsidR="00223822" w:rsidRPr="00962412" w:rsidRDefault="00223822" w:rsidP="00223822">
            <w:pPr>
              <w:pStyle w:val="NoSpacing"/>
              <w:jc w:val="center"/>
              <w:rPr>
                <w:sz w:val="18"/>
                <w:lang w:val="en-US"/>
              </w:rPr>
            </w:pPr>
            <w:r w:rsidRPr="00962412">
              <w:rPr>
                <w:sz w:val="18"/>
                <w:lang w:val="en-US"/>
              </w:rPr>
              <w:t>42</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779AF9CD" w14:textId="77777777" w:rsidR="00223822" w:rsidRPr="00962412" w:rsidRDefault="00223822" w:rsidP="00223822">
            <w:pPr>
              <w:pStyle w:val="NoSpacing"/>
              <w:jc w:val="center"/>
              <w:rPr>
                <w:sz w:val="18"/>
                <w:lang w:val="en-US"/>
              </w:rPr>
            </w:pPr>
            <w:r w:rsidRPr="00962412">
              <w:rPr>
                <w:sz w:val="18"/>
                <w:lang w:val="en-US"/>
              </w:rPr>
              <w:t>60</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0F6E297B" w14:textId="77777777" w:rsidR="00223822" w:rsidRPr="00962412" w:rsidRDefault="00223822" w:rsidP="00223822">
            <w:pPr>
              <w:pStyle w:val="NoSpacing"/>
              <w:jc w:val="center"/>
              <w:rPr>
                <w:sz w:val="18"/>
                <w:lang w:val="en-US"/>
              </w:rPr>
            </w:pPr>
            <w:r w:rsidRPr="00962412">
              <w:rPr>
                <w:sz w:val="18"/>
                <w:lang w:val="en-US"/>
              </w:rPr>
              <w:t>8,000</w:t>
            </w:r>
          </w:p>
        </w:tc>
        <w:tc>
          <w:tcPr>
            <w:tcW w:w="109" w:type="pct"/>
            <w:shd w:val="clear" w:color="auto" w:fill="auto"/>
            <w:noWrap/>
            <w:tcMar>
              <w:top w:w="15" w:type="dxa"/>
              <w:left w:w="15" w:type="dxa"/>
              <w:bottom w:w="0" w:type="dxa"/>
              <w:right w:w="15" w:type="dxa"/>
            </w:tcMar>
            <w:vAlign w:val="center"/>
          </w:tcPr>
          <w:p w14:paraId="103A1ED7"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20BDD8B4" w14:textId="77777777" w:rsidR="00223822" w:rsidRPr="00962412" w:rsidRDefault="00223822" w:rsidP="00223822">
            <w:pPr>
              <w:pStyle w:val="NoSpacing"/>
              <w:jc w:val="center"/>
              <w:rPr>
                <w:sz w:val="18"/>
                <w:lang w:val="en-US"/>
              </w:rPr>
            </w:pPr>
            <w:r w:rsidRPr="00962412">
              <w:rPr>
                <w:sz w:val="18"/>
                <w:lang w:val="en-US"/>
              </w:rPr>
              <w:t>200</w:t>
            </w:r>
          </w:p>
        </w:tc>
        <w:tc>
          <w:tcPr>
            <w:tcW w:w="355" w:type="pct"/>
            <w:shd w:val="clear" w:color="auto" w:fill="auto"/>
            <w:vAlign w:val="center"/>
          </w:tcPr>
          <w:p w14:paraId="2E2F2684" w14:textId="77777777" w:rsidR="00223822" w:rsidRPr="00962412" w:rsidRDefault="00223822" w:rsidP="00223822">
            <w:pPr>
              <w:pStyle w:val="NoSpacing"/>
              <w:jc w:val="center"/>
              <w:rPr>
                <w:sz w:val="18"/>
                <w:lang w:val="en-US"/>
              </w:rPr>
            </w:pPr>
            <w:r w:rsidRPr="00962412">
              <w:rPr>
                <w:sz w:val="18"/>
                <w:lang w:val="en-US"/>
              </w:rPr>
              <w:t>55,000gp</w:t>
            </w:r>
          </w:p>
        </w:tc>
      </w:tr>
      <w:tr w:rsidR="00223822" w:rsidRPr="00962412" w14:paraId="53CC9E54" w14:textId="77777777" w:rsidTr="00223822">
        <w:trPr>
          <w:trHeight w:val="147"/>
        </w:trPr>
        <w:tc>
          <w:tcPr>
            <w:tcW w:w="701" w:type="pct"/>
            <w:shd w:val="clear" w:color="auto" w:fill="BFBFBF" w:themeFill="background1" w:themeFillShade="BF"/>
            <w:tcMar>
              <w:top w:w="15" w:type="dxa"/>
              <w:left w:w="15" w:type="dxa"/>
              <w:bottom w:w="0" w:type="dxa"/>
              <w:right w:w="15" w:type="dxa"/>
            </w:tcMar>
          </w:tcPr>
          <w:p w14:paraId="38BF7EC6" w14:textId="77777777" w:rsidR="00223822" w:rsidRPr="00962412" w:rsidRDefault="00223822" w:rsidP="00223822">
            <w:pPr>
              <w:pStyle w:val="NoSpacing"/>
              <w:jc w:val="right"/>
              <w:rPr>
                <w:sz w:val="18"/>
                <w:lang w:val="en-US"/>
              </w:rPr>
            </w:pPr>
            <w:r w:rsidRPr="00962412">
              <w:rPr>
                <w:sz w:val="18"/>
                <w:lang w:val="en-US"/>
              </w:rPr>
              <w:t>Longship</w:t>
            </w:r>
          </w:p>
        </w:tc>
        <w:tc>
          <w:tcPr>
            <w:tcW w:w="281" w:type="pct"/>
            <w:shd w:val="clear" w:color="auto" w:fill="BFBFBF" w:themeFill="background1" w:themeFillShade="BF"/>
            <w:vAlign w:val="center"/>
          </w:tcPr>
          <w:p w14:paraId="256F4866" w14:textId="77777777" w:rsidR="00223822" w:rsidRPr="00962412" w:rsidRDefault="00223822" w:rsidP="00223822">
            <w:pPr>
              <w:pStyle w:val="NoSpacing"/>
              <w:jc w:val="center"/>
              <w:rPr>
                <w:sz w:val="18"/>
                <w:lang w:val="en-US"/>
              </w:rPr>
            </w:pPr>
            <w:r w:rsidRPr="00962412">
              <w:rPr>
                <w:sz w:val="18"/>
                <w:lang w:val="en-US"/>
              </w:rPr>
              <w:t>15</w:t>
            </w:r>
          </w:p>
        </w:tc>
        <w:tc>
          <w:tcPr>
            <w:tcW w:w="311" w:type="pct"/>
            <w:shd w:val="clear" w:color="auto" w:fill="BFBFBF" w:themeFill="background1" w:themeFillShade="BF"/>
            <w:vAlign w:val="center"/>
          </w:tcPr>
          <w:p w14:paraId="39393C0F" w14:textId="77777777" w:rsidR="00223822" w:rsidRPr="00962412" w:rsidRDefault="00223822" w:rsidP="00223822">
            <w:pPr>
              <w:pStyle w:val="NoSpacing"/>
              <w:jc w:val="center"/>
              <w:rPr>
                <w:sz w:val="18"/>
                <w:lang w:val="en-US"/>
              </w:rPr>
            </w:pPr>
            <w:r w:rsidRPr="00962412">
              <w:rPr>
                <w:sz w:val="18"/>
                <w:lang w:val="en-US"/>
              </w:rPr>
              <w:t>60</w:t>
            </w:r>
          </w:p>
        </w:tc>
        <w:tc>
          <w:tcPr>
            <w:tcW w:w="315"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63C1DE78" w14:textId="77777777" w:rsidR="00223822" w:rsidRPr="00962412" w:rsidRDefault="00223822" w:rsidP="00223822">
            <w:pPr>
              <w:pStyle w:val="NoSpacing"/>
              <w:jc w:val="center"/>
              <w:rPr>
                <w:sz w:val="18"/>
                <w:lang w:val="en-US"/>
              </w:rPr>
            </w:pPr>
            <w:r w:rsidRPr="00962412">
              <w:rPr>
                <w:sz w:val="18"/>
                <w:lang w:val="en-US"/>
              </w:rPr>
              <w:t>(75)</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1F808553" w14:textId="371DBF9A" w:rsidR="00223822" w:rsidRPr="00962412" w:rsidRDefault="00223822" w:rsidP="00223822">
            <w:pPr>
              <w:pStyle w:val="NoSpacing"/>
              <w:jc w:val="center"/>
              <w:rPr>
                <w:sz w:val="18"/>
                <w:lang w:val="en-US"/>
              </w:rPr>
            </w:pPr>
            <w:r w:rsidRPr="00962412">
              <w:rPr>
                <w:sz w:val="18"/>
                <w:lang w:val="en-US"/>
              </w:rPr>
              <w:t>210’</w:t>
            </w:r>
          </w:p>
        </w:tc>
        <w:tc>
          <w:tcPr>
            <w:tcW w:w="788" w:type="pct"/>
            <w:shd w:val="clear" w:color="auto" w:fill="BFBFBF" w:themeFill="background1" w:themeFillShade="BF"/>
            <w:vAlign w:val="center"/>
          </w:tcPr>
          <w:p w14:paraId="208791ED" w14:textId="2D8A9848" w:rsidR="00223822" w:rsidRPr="00962412" w:rsidRDefault="00223822" w:rsidP="00223822">
            <w:pPr>
              <w:pStyle w:val="NoSpacing"/>
              <w:jc w:val="center"/>
              <w:rPr>
                <w:sz w:val="18"/>
                <w:lang w:val="en-US"/>
              </w:rPr>
            </w:pPr>
            <w:r w:rsidRPr="00962412">
              <w:rPr>
                <w:sz w:val="18"/>
                <w:lang w:val="en-US"/>
              </w:rPr>
              <w:t>150’</w:t>
            </w:r>
          </w:p>
        </w:tc>
        <w:tc>
          <w:tcPr>
            <w:tcW w:w="375" w:type="pct"/>
            <w:shd w:val="clear" w:color="auto" w:fill="BFBFBF" w:themeFill="background1" w:themeFillShade="BF"/>
            <w:noWrap/>
            <w:tcMar>
              <w:top w:w="15" w:type="dxa"/>
              <w:left w:w="15" w:type="dxa"/>
              <w:bottom w:w="0" w:type="dxa"/>
              <w:right w:w="15" w:type="dxa"/>
            </w:tcMar>
            <w:vAlign w:val="center"/>
          </w:tcPr>
          <w:p w14:paraId="0BF60399" w14:textId="286537E1" w:rsidR="00223822" w:rsidRPr="00962412" w:rsidRDefault="00223822" w:rsidP="00223822">
            <w:pPr>
              <w:pStyle w:val="NoSpacing"/>
              <w:jc w:val="center"/>
              <w:rPr>
                <w:sz w:val="18"/>
                <w:lang w:val="en-US"/>
              </w:rPr>
            </w:pPr>
            <w:r w:rsidRPr="00962412">
              <w:rPr>
                <w:sz w:val="18"/>
                <w:lang w:val="en-US"/>
              </w:rPr>
              <w:t>90’</w:t>
            </w:r>
          </w:p>
        </w:tc>
        <w:tc>
          <w:tcPr>
            <w:tcW w:w="251" w:type="pct"/>
            <w:tcBorders>
              <w:right w:val="single" w:sz="4" w:space="0" w:color="auto"/>
            </w:tcBorders>
            <w:shd w:val="clear" w:color="auto" w:fill="BFBFBF" w:themeFill="background1" w:themeFillShade="BF"/>
            <w:vAlign w:val="center"/>
          </w:tcPr>
          <w:p w14:paraId="77F4B788" w14:textId="5A14F012" w:rsidR="00223822" w:rsidRPr="00962412" w:rsidRDefault="00223822" w:rsidP="00223822">
            <w:pPr>
              <w:pStyle w:val="NoSpacing"/>
              <w:jc w:val="center"/>
              <w:rPr>
                <w:sz w:val="18"/>
                <w:lang w:val="en-US"/>
              </w:rPr>
            </w:pPr>
            <w:r w:rsidRPr="00962412">
              <w:rPr>
                <w:sz w:val="18"/>
                <w:lang w:val="en-US"/>
              </w:rPr>
              <w:t>24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0231CA08" w14:textId="77777777" w:rsidR="00223822" w:rsidRPr="00962412" w:rsidRDefault="00223822" w:rsidP="00223822">
            <w:pPr>
              <w:pStyle w:val="NoSpacing"/>
              <w:jc w:val="center"/>
              <w:rPr>
                <w:sz w:val="18"/>
                <w:lang w:val="en-US"/>
              </w:rPr>
            </w:pPr>
            <w:r w:rsidRPr="00962412">
              <w:rPr>
                <w:sz w:val="18"/>
                <w:lang w:val="en-US"/>
              </w:rPr>
              <w:t>30</w:t>
            </w:r>
          </w:p>
        </w:tc>
        <w:tc>
          <w:tcPr>
            <w:tcW w:w="171"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4B203E7E" w14:textId="77777777" w:rsidR="00223822" w:rsidRPr="00962412" w:rsidRDefault="00223822" w:rsidP="00223822">
            <w:pPr>
              <w:pStyle w:val="NoSpacing"/>
              <w:jc w:val="center"/>
              <w:rPr>
                <w:sz w:val="18"/>
                <w:lang w:val="en-US"/>
              </w:rPr>
            </w:pPr>
            <w:r w:rsidRPr="00962412">
              <w:rPr>
                <w:sz w:val="18"/>
                <w:lang w:val="en-US"/>
              </w:rPr>
              <w:t>90</w:t>
            </w:r>
          </w:p>
        </w:tc>
        <w:tc>
          <w:tcPr>
            <w:tcW w:w="288"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2F0A3A59" w14:textId="77777777" w:rsidR="00223822" w:rsidRPr="00962412" w:rsidRDefault="00223822" w:rsidP="00223822">
            <w:pPr>
              <w:pStyle w:val="NoSpacing"/>
              <w:jc w:val="center"/>
              <w:rPr>
                <w:sz w:val="18"/>
                <w:lang w:val="en-US"/>
              </w:rPr>
            </w:pPr>
            <w:r w:rsidRPr="00962412">
              <w:rPr>
                <w:sz w:val="18"/>
                <w:lang w:val="en-US"/>
              </w:rPr>
              <w:t>2,000</w:t>
            </w:r>
          </w:p>
        </w:tc>
        <w:tc>
          <w:tcPr>
            <w:tcW w:w="109" w:type="pct"/>
            <w:shd w:val="clear" w:color="auto" w:fill="BFBFBF" w:themeFill="background1" w:themeFillShade="BF"/>
            <w:noWrap/>
            <w:tcMar>
              <w:top w:w="15" w:type="dxa"/>
              <w:left w:w="15" w:type="dxa"/>
              <w:bottom w:w="0" w:type="dxa"/>
              <w:right w:w="15" w:type="dxa"/>
            </w:tcMar>
            <w:vAlign w:val="center"/>
          </w:tcPr>
          <w:p w14:paraId="366D3941"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BFBFBF" w:themeFill="background1" w:themeFillShade="BF"/>
            <w:noWrap/>
            <w:tcMar>
              <w:top w:w="15" w:type="dxa"/>
              <w:left w:w="15" w:type="dxa"/>
              <w:bottom w:w="0" w:type="dxa"/>
              <w:right w:w="15" w:type="dxa"/>
            </w:tcMar>
            <w:vAlign w:val="center"/>
          </w:tcPr>
          <w:p w14:paraId="173A530C" w14:textId="77777777" w:rsidR="00223822" w:rsidRPr="00962412" w:rsidRDefault="00223822" w:rsidP="00223822">
            <w:pPr>
              <w:pStyle w:val="NoSpacing"/>
              <w:jc w:val="center"/>
              <w:rPr>
                <w:sz w:val="18"/>
                <w:lang w:val="en-US"/>
              </w:rPr>
            </w:pPr>
            <w:r w:rsidRPr="00962412">
              <w:rPr>
                <w:sz w:val="18"/>
                <w:lang w:val="en-US"/>
              </w:rPr>
              <w:t>30</w:t>
            </w:r>
          </w:p>
        </w:tc>
        <w:tc>
          <w:tcPr>
            <w:tcW w:w="355" w:type="pct"/>
            <w:shd w:val="clear" w:color="auto" w:fill="BFBFBF" w:themeFill="background1" w:themeFillShade="BF"/>
            <w:vAlign w:val="center"/>
          </w:tcPr>
          <w:p w14:paraId="3390C46F" w14:textId="77777777" w:rsidR="00223822" w:rsidRPr="00962412" w:rsidRDefault="00223822" w:rsidP="00223822">
            <w:pPr>
              <w:pStyle w:val="NoSpacing"/>
              <w:jc w:val="center"/>
              <w:rPr>
                <w:sz w:val="18"/>
                <w:lang w:val="en-US"/>
              </w:rPr>
            </w:pPr>
            <w:r w:rsidRPr="00962412">
              <w:rPr>
                <w:sz w:val="18"/>
                <w:lang w:val="en-US"/>
              </w:rPr>
              <w:t>8,000gp</w:t>
            </w:r>
          </w:p>
        </w:tc>
      </w:tr>
      <w:tr w:rsidR="00223822" w:rsidRPr="00962412" w14:paraId="58B34BA8" w14:textId="77777777" w:rsidTr="00223822">
        <w:trPr>
          <w:trHeight w:val="147"/>
        </w:trPr>
        <w:tc>
          <w:tcPr>
            <w:tcW w:w="701" w:type="pct"/>
            <w:shd w:val="clear" w:color="auto" w:fill="auto"/>
            <w:tcMar>
              <w:top w:w="15" w:type="dxa"/>
              <w:left w:w="15" w:type="dxa"/>
              <w:bottom w:w="0" w:type="dxa"/>
              <w:right w:w="15" w:type="dxa"/>
            </w:tcMar>
          </w:tcPr>
          <w:p w14:paraId="6BE2EBB5" w14:textId="77777777" w:rsidR="00223822" w:rsidRPr="00962412" w:rsidRDefault="00223822" w:rsidP="00223822">
            <w:pPr>
              <w:pStyle w:val="NoSpacing"/>
              <w:jc w:val="right"/>
              <w:rPr>
                <w:sz w:val="18"/>
                <w:lang w:val="en-US"/>
              </w:rPr>
            </w:pPr>
            <w:r w:rsidRPr="00962412">
              <w:rPr>
                <w:sz w:val="18"/>
                <w:lang w:val="en-US"/>
              </w:rPr>
              <w:t>Raft</w:t>
            </w:r>
          </w:p>
        </w:tc>
        <w:tc>
          <w:tcPr>
            <w:tcW w:w="281" w:type="pct"/>
            <w:shd w:val="clear" w:color="auto" w:fill="auto"/>
            <w:vAlign w:val="center"/>
          </w:tcPr>
          <w:p w14:paraId="7B796DDF" w14:textId="77777777" w:rsidR="00223822" w:rsidRPr="00962412" w:rsidRDefault="00223822" w:rsidP="00223822">
            <w:pPr>
              <w:pStyle w:val="NoSpacing"/>
              <w:jc w:val="center"/>
              <w:rPr>
                <w:sz w:val="18"/>
                <w:lang w:val="en-US"/>
              </w:rPr>
            </w:pPr>
            <w:r w:rsidRPr="00962412">
              <w:rPr>
                <w:sz w:val="18"/>
                <w:lang w:val="en-US"/>
              </w:rPr>
              <w:t>-</w:t>
            </w:r>
          </w:p>
        </w:tc>
        <w:tc>
          <w:tcPr>
            <w:tcW w:w="311" w:type="pct"/>
            <w:shd w:val="clear" w:color="auto" w:fill="auto"/>
            <w:vAlign w:val="center"/>
          </w:tcPr>
          <w:p w14:paraId="7C78EC3C" w14:textId="77777777" w:rsidR="00223822" w:rsidRPr="00962412" w:rsidRDefault="00223822" w:rsidP="00223822">
            <w:pPr>
              <w:pStyle w:val="NoSpacing"/>
              <w:jc w:val="center"/>
              <w:rPr>
                <w:sz w:val="18"/>
                <w:lang w:val="en-US"/>
              </w:rPr>
            </w:pPr>
            <w:r w:rsidRPr="00962412">
              <w:rPr>
                <w:sz w:val="18"/>
                <w:lang w:val="en-US"/>
              </w:rPr>
              <w:t>1</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460BAD1D" w14:textId="77777777" w:rsidR="00223822" w:rsidRPr="00962412" w:rsidRDefault="00223822" w:rsidP="00223822">
            <w:pPr>
              <w:pStyle w:val="NoSpacing"/>
              <w:jc w:val="center"/>
              <w:rPr>
                <w:sz w:val="18"/>
                <w:lang w:val="en-US"/>
              </w:rPr>
            </w:pPr>
            <w:r w:rsidRPr="00962412">
              <w:rPr>
                <w:sz w:val="18"/>
                <w:lang w:val="en-US"/>
              </w:rPr>
              <w:t>-</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48FCF9FE" w14:textId="023D17F8" w:rsidR="00223822" w:rsidRPr="00962412" w:rsidRDefault="00223822" w:rsidP="00223822">
            <w:pPr>
              <w:pStyle w:val="NoSpacing"/>
              <w:jc w:val="center"/>
              <w:rPr>
                <w:sz w:val="18"/>
                <w:lang w:val="en-US"/>
              </w:rPr>
            </w:pPr>
            <w:r w:rsidRPr="00962412">
              <w:rPr>
                <w:sz w:val="18"/>
                <w:szCs w:val="18"/>
                <w:lang w:val="en-US" w:eastAsia="en-US"/>
              </w:rPr>
              <w:t>180’</w:t>
            </w:r>
          </w:p>
        </w:tc>
        <w:tc>
          <w:tcPr>
            <w:tcW w:w="788" w:type="pct"/>
            <w:shd w:val="clear" w:color="auto" w:fill="auto"/>
            <w:vAlign w:val="center"/>
          </w:tcPr>
          <w:p w14:paraId="2C0F518D" w14:textId="67FA4AF8" w:rsidR="00223822" w:rsidRPr="00962412" w:rsidRDefault="00223822" w:rsidP="00223822">
            <w:pPr>
              <w:pStyle w:val="NoSpacing"/>
              <w:jc w:val="center"/>
              <w:rPr>
                <w:sz w:val="18"/>
                <w:lang w:val="en-US"/>
              </w:rPr>
            </w:pPr>
            <w:r w:rsidRPr="00962412">
              <w:rPr>
                <w:sz w:val="18"/>
                <w:szCs w:val="18"/>
                <w:lang w:val="en-US" w:eastAsia="en-US"/>
              </w:rPr>
              <w:t>120’</w:t>
            </w:r>
          </w:p>
        </w:tc>
        <w:tc>
          <w:tcPr>
            <w:tcW w:w="375" w:type="pct"/>
            <w:shd w:val="clear" w:color="auto" w:fill="auto"/>
            <w:noWrap/>
            <w:tcMar>
              <w:top w:w="15" w:type="dxa"/>
              <w:left w:w="15" w:type="dxa"/>
              <w:bottom w:w="0" w:type="dxa"/>
              <w:right w:w="15" w:type="dxa"/>
            </w:tcMar>
            <w:vAlign w:val="center"/>
          </w:tcPr>
          <w:p w14:paraId="62B8649D" w14:textId="0F941E38" w:rsidR="00223822" w:rsidRPr="00962412" w:rsidRDefault="00223822" w:rsidP="00223822">
            <w:pPr>
              <w:pStyle w:val="NoSpacing"/>
              <w:jc w:val="center"/>
              <w:rPr>
                <w:sz w:val="18"/>
                <w:lang w:val="en-US"/>
              </w:rPr>
            </w:pPr>
            <w:r w:rsidRPr="00962412">
              <w:rPr>
                <w:sz w:val="18"/>
                <w:szCs w:val="18"/>
                <w:lang w:val="en-US" w:eastAsia="en-US"/>
              </w:rPr>
              <w:t>60’</w:t>
            </w:r>
          </w:p>
        </w:tc>
        <w:tc>
          <w:tcPr>
            <w:tcW w:w="251" w:type="pct"/>
            <w:tcBorders>
              <w:right w:val="single" w:sz="4" w:space="0" w:color="auto"/>
            </w:tcBorders>
            <w:shd w:val="clear" w:color="auto" w:fill="auto"/>
            <w:vAlign w:val="center"/>
          </w:tcPr>
          <w:p w14:paraId="56F8C56F" w14:textId="092484D0" w:rsidR="00223822" w:rsidRPr="00962412" w:rsidRDefault="00223822" w:rsidP="00223822">
            <w:pPr>
              <w:pStyle w:val="NoSpacing"/>
              <w:jc w:val="center"/>
              <w:rPr>
                <w:sz w:val="18"/>
                <w:lang w:val="en-US"/>
              </w:rPr>
            </w:pPr>
            <w:r w:rsidRPr="00962412">
              <w:rPr>
                <w:sz w:val="18"/>
                <w:lang w:val="en-US"/>
              </w:rPr>
              <w:t>-</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20BB0A78" w14:textId="77777777" w:rsidR="00223822" w:rsidRPr="00962412" w:rsidRDefault="00223822" w:rsidP="00223822">
            <w:pPr>
              <w:pStyle w:val="NoSpacing"/>
              <w:jc w:val="center"/>
              <w:rPr>
                <w:sz w:val="18"/>
                <w:lang w:val="en-US"/>
              </w:rPr>
            </w:pPr>
            <w:r w:rsidRPr="00962412">
              <w:rPr>
                <w:sz w:val="18"/>
                <w:lang w:val="en-US"/>
              </w:rPr>
              <w:t>24</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428D5A96" w14:textId="77777777" w:rsidR="00223822" w:rsidRPr="00962412" w:rsidRDefault="00223822" w:rsidP="00223822">
            <w:pPr>
              <w:pStyle w:val="NoSpacing"/>
              <w:jc w:val="center"/>
              <w:rPr>
                <w:sz w:val="18"/>
                <w:lang w:val="en-US"/>
              </w:rPr>
            </w:pPr>
            <w:r w:rsidRPr="00962412">
              <w:rPr>
                <w:sz w:val="18"/>
                <w:lang w:val="en-US"/>
              </w:rPr>
              <w:t>-</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43D900C9" w14:textId="77777777" w:rsidR="00223822" w:rsidRPr="00962412" w:rsidRDefault="00223822" w:rsidP="00223822">
            <w:pPr>
              <w:pStyle w:val="NoSpacing"/>
              <w:jc w:val="center"/>
              <w:rPr>
                <w:sz w:val="18"/>
                <w:lang w:val="en-US"/>
              </w:rPr>
            </w:pPr>
            <w:r w:rsidRPr="00962412">
              <w:rPr>
                <w:sz w:val="18"/>
                <w:lang w:val="en-US"/>
              </w:rPr>
              <w:t>150</w:t>
            </w:r>
          </w:p>
        </w:tc>
        <w:tc>
          <w:tcPr>
            <w:tcW w:w="109" w:type="pct"/>
            <w:shd w:val="clear" w:color="auto" w:fill="auto"/>
            <w:noWrap/>
            <w:tcMar>
              <w:top w:w="15" w:type="dxa"/>
              <w:left w:w="15" w:type="dxa"/>
              <w:bottom w:w="0" w:type="dxa"/>
              <w:right w:w="15" w:type="dxa"/>
            </w:tcMar>
            <w:vAlign w:val="center"/>
          </w:tcPr>
          <w:p w14:paraId="7700061E" w14:textId="77777777" w:rsidR="00223822" w:rsidRPr="00962412" w:rsidRDefault="00223822" w:rsidP="00223822">
            <w:pPr>
              <w:pStyle w:val="NoSpacing"/>
              <w:jc w:val="center"/>
              <w:rPr>
                <w:sz w:val="18"/>
                <w:lang w:val="en-US"/>
              </w:rPr>
            </w:pPr>
            <w:r w:rsidRPr="00962412">
              <w:rPr>
                <w:sz w:val="18"/>
                <w:lang w:val="en-US"/>
              </w:rPr>
              <w:t>0</w:t>
            </w:r>
          </w:p>
        </w:tc>
        <w:tc>
          <w:tcPr>
            <w:tcW w:w="267" w:type="pct"/>
            <w:shd w:val="clear" w:color="auto" w:fill="auto"/>
            <w:noWrap/>
            <w:tcMar>
              <w:top w:w="15" w:type="dxa"/>
              <w:left w:w="15" w:type="dxa"/>
              <w:bottom w:w="0" w:type="dxa"/>
              <w:right w:w="15" w:type="dxa"/>
            </w:tcMar>
            <w:vAlign w:val="center"/>
          </w:tcPr>
          <w:p w14:paraId="56F7AAB4" w14:textId="77777777" w:rsidR="00223822" w:rsidRPr="00962412" w:rsidRDefault="00223822" w:rsidP="00223822">
            <w:pPr>
              <w:pStyle w:val="NoSpacing"/>
              <w:jc w:val="center"/>
              <w:rPr>
                <w:sz w:val="18"/>
                <w:lang w:val="en-US"/>
              </w:rPr>
            </w:pPr>
            <w:r w:rsidRPr="00962412">
              <w:rPr>
                <w:sz w:val="18"/>
                <w:lang w:val="en-US"/>
              </w:rPr>
              <w:t>1</w:t>
            </w:r>
          </w:p>
        </w:tc>
        <w:tc>
          <w:tcPr>
            <w:tcW w:w="355" w:type="pct"/>
            <w:shd w:val="clear" w:color="auto" w:fill="auto"/>
            <w:vAlign w:val="center"/>
          </w:tcPr>
          <w:p w14:paraId="765C9454" w14:textId="77777777" w:rsidR="00223822" w:rsidRPr="00962412" w:rsidRDefault="00223822" w:rsidP="00223822">
            <w:pPr>
              <w:pStyle w:val="NoSpacing"/>
              <w:jc w:val="center"/>
              <w:rPr>
                <w:sz w:val="18"/>
                <w:lang w:val="en-US"/>
              </w:rPr>
            </w:pPr>
            <w:r w:rsidRPr="00962412">
              <w:rPr>
                <w:sz w:val="18"/>
                <w:lang w:val="en-US"/>
              </w:rPr>
              <w:t>150gp</w:t>
            </w:r>
          </w:p>
        </w:tc>
      </w:tr>
      <w:tr w:rsidR="00223822" w:rsidRPr="00962412" w14:paraId="70B3CD38" w14:textId="77777777" w:rsidTr="00223822">
        <w:trPr>
          <w:trHeight w:val="147"/>
        </w:trPr>
        <w:tc>
          <w:tcPr>
            <w:tcW w:w="701" w:type="pct"/>
            <w:shd w:val="clear" w:color="auto" w:fill="BFBFBF" w:themeFill="background1" w:themeFillShade="BF"/>
            <w:tcMar>
              <w:top w:w="15" w:type="dxa"/>
              <w:left w:w="15" w:type="dxa"/>
              <w:bottom w:w="0" w:type="dxa"/>
              <w:right w:w="15" w:type="dxa"/>
            </w:tcMar>
          </w:tcPr>
          <w:p w14:paraId="716A50A8" w14:textId="77777777" w:rsidR="00223822" w:rsidRPr="00962412" w:rsidRDefault="00223822" w:rsidP="00223822">
            <w:pPr>
              <w:pStyle w:val="NoSpacing"/>
              <w:jc w:val="right"/>
              <w:rPr>
                <w:sz w:val="18"/>
                <w:lang w:val="en-US"/>
              </w:rPr>
            </w:pPr>
            <w:r w:rsidRPr="00962412">
              <w:rPr>
                <w:sz w:val="18"/>
                <w:lang w:val="en-US"/>
              </w:rPr>
              <w:t>Sailing Ship, Small</w:t>
            </w:r>
          </w:p>
        </w:tc>
        <w:tc>
          <w:tcPr>
            <w:tcW w:w="281" w:type="pct"/>
            <w:shd w:val="clear" w:color="auto" w:fill="BFBFBF" w:themeFill="background1" w:themeFillShade="BF"/>
            <w:vAlign w:val="center"/>
          </w:tcPr>
          <w:p w14:paraId="16A53B10" w14:textId="77777777" w:rsidR="00223822" w:rsidRPr="00962412" w:rsidRDefault="00223822" w:rsidP="00223822">
            <w:pPr>
              <w:pStyle w:val="NoSpacing"/>
              <w:jc w:val="center"/>
              <w:rPr>
                <w:sz w:val="18"/>
                <w:lang w:val="en-US"/>
              </w:rPr>
            </w:pPr>
            <w:r w:rsidRPr="00962412">
              <w:rPr>
                <w:sz w:val="18"/>
                <w:lang w:val="en-US"/>
              </w:rPr>
              <w:t>12</w:t>
            </w:r>
          </w:p>
        </w:tc>
        <w:tc>
          <w:tcPr>
            <w:tcW w:w="311" w:type="pct"/>
            <w:shd w:val="clear" w:color="auto" w:fill="BFBFBF" w:themeFill="background1" w:themeFillShade="BF"/>
            <w:vAlign w:val="center"/>
          </w:tcPr>
          <w:p w14:paraId="5BD79C5E" w14:textId="77777777" w:rsidR="00223822" w:rsidRPr="00962412" w:rsidRDefault="00223822" w:rsidP="00223822">
            <w:pPr>
              <w:pStyle w:val="NoSpacing"/>
              <w:jc w:val="center"/>
              <w:rPr>
                <w:sz w:val="18"/>
                <w:lang w:val="en-US"/>
              </w:rPr>
            </w:pPr>
            <w:r w:rsidRPr="00962412">
              <w:rPr>
                <w:sz w:val="18"/>
                <w:lang w:val="en-US"/>
              </w:rPr>
              <w:t>-</w:t>
            </w:r>
          </w:p>
        </w:tc>
        <w:tc>
          <w:tcPr>
            <w:tcW w:w="315"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7996ADE4" w14:textId="77777777" w:rsidR="00223822" w:rsidRPr="00962412" w:rsidRDefault="00223822" w:rsidP="00223822">
            <w:pPr>
              <w:pStyle w:val="NoSpacing"/>
              <w:jc w:val="center"/>
              <w:rPr>
                <w:sz w:val="18"/>
                <w:lang w:val="en-US"/>
              </w:rPr>
            </w:pPr>
            <w:r w:rsidRPr="00962412">
              <w:rPr>
                <w:sz w:val="18"/>
                <w:lang w:val="en-US"/>
              </w:rPr>
              <w:t>-</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249A0BAD" w14:textId="1B2404B9" w:rsidR="00223822" w:rsidRPr="00962412" w:rsidRDefault="00223822" w:rsidP="00223822">
            <w:pPr>
              <w:pStyle w:val="NoSpacing"/>
              <w:jc w:val="center"/>
              <w:rPr>
                <w:sz w:val="18"/>
                <w:lang w:val="en-US"/>
              </w:rPr>
            </w:pPr>
            <w:r w:rsidRPr="00962412">
              <w:rPr>
                <w:sz w:val="18"/>
                <w:lang w:val="en-US"/>
              </w:rPr>
              <w:t>-</w:t>
            </w:r>
          </w:p>
        </w:tc>
        <w:tc>
          <w:tcPr>
            <w:tcW w:w="788" w:type="pct"/>
            <w:shd w:val="clear" w:color="auto" w:fill="BFBFBF" w:themeFill="background1" w:themeFillShade="BF"/>
            <w:vAlign w:val="center"/>
          </w:tcPr>
          <w:p w14:paraId="44BEAB76" w14:textId="5CD41754" w:rsidR="00223822" w:rsidRPr="00962412" w:rsidRDefault="00223822" w:rsidP="00223822">
            <w:pPr>
              <w:pStyle w:val="NoSpacing"/>
              <w:jc w:val="center"/>
              <w:rPr>
                <w:sz w:val="18"/>
                <w:lang w:val="en-US"/>
              </w:rPr>
            </w:pPr>
            <w:r w:rsidRPr="00962412">
              <w:rPr>
                <w:sz w:val="18"/>
                <w:lang w:val="en-US"/>
              </w:rPr>
              <w:t>-</w:t>
            </w:r>
          </w:p>
        </w:tc>
        <w:tc>
          <w:tcPr>
            <w:tcW w:w="375" w:type="pct"/>
            <w:shd w:val="clear" w:color="auto" w:fill="BFBFBF" w:themeFill="background1" w:themeFillShade="BF"/>
            <w:noWrap/>
            <w:tcMar>
              <w:top w:w="15" w:type="dxa"/>
              <w:left w:w="15" w:type="dxa"/>
              <w:bottom w:w="0" w:type="dxa"/>
              <w:right w:w="15" w:type="dxa"/>
            </w:tcMar>
            <w:vAlign w:val="center"/>
          </w:tcPr>
          <w:p w14:paraId="61C4AFDF" w14:textId="5D08963E" w:rsidR="00223822" w:rsidRPr="00962412" w:rsidRDefault="00223822" w:rsidP="00223822">
            <w:pPr>
              <w:pStyle w:val="NoSpacing"/>
              <w:jc w:val="center"/>
              <w:rPr>
                <w:sz w:val="18"/>
                <w:lang w:val="en-US"/>
              </w:rPr>
            </w:pPr>
            <w:r w:rsidRPr="00962412">
              <w:rPr>
                <w:sz w:val="18"/>
                <w:lang w:val="en-US"/>
              </w:rPr>
              <w:t>-</w:t>
            </w:r>
          </w:p>
        </w:tc>
        <w:tc>
          <w:tcPr>
            <w:tcW w:w="251" w:type="pct"/>
            <w:tcBorders>
              <w:right w:val="single" w:sz="4" w:space="0" w:color="auto"/>
            </w:tcBorders>
            <w:shd w:val="clear" w:color="auto" w:fill="BFBFBF" w:themeFill="background1" w:themeFillShade="BF"/>
            <w:vAlign w:val="center"/>
          </w:tcPr>
          <w:p w14:paraId="519BEE54" w14:textId="0AD3BA9D" w:rsidR="00223822" w:rsidRPr="00962412" w:rsidRDefault="00223822" w:rsidP="00223822">
            <w:pPr>
              <w:pStyle w:val="NoSpacing"/>
              <w:jc w:val="center"/>
              <w:rPr>
                <w:sz w:val="18"/>
                <w:lang w:val="en-US"/>
              </w:rPr>
            </w:pPr>
            <w:r w:rsidRPr="00962412">
              <w:rPr>
                <w:sz w:val="18"/>
                <w:lang w:val="en-US"/>
              </w:rPr>
              <w:t>24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6612F111" w14:textId="77777777" w:rsidR="00223822" w:rsidRPr="00962412" w:rsidRDefault="00223822" w:rsidP="00223822">
            <w:pPr>
              <w:pStyle w:val="NoSpacing"/>
              <w:jc w:val="center"/>
              <w:rPr>
                <w:sz w:val="18"/>
                <w:lang w:val="en-US"/>
              </w:rPr>
            </w:pPr>
            <w:r w:rsidRPr="00962412">
              <w:rPr>
                <w:sz w:val="18"/>
                <w:lang w:val="en-US"/>
              </w:rPr>
              <w:t>-</w:t>
            </w:r>
          </w:p>
        </w:tc>
        <w:tc>
          <w:tcPr>
            <w:tcW w:w="171"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7FB7103C" w14:textId="77777777" w:rsidR="00223822" w:rsidRPr="00962412" w:rsidRDefault="00223822" w:rsidP="00223822">
            <w:pPr>
              <w:pStyle w:val="NoSpacing"/>
              <w:jc w:val="center"/>
              <w:rPr>
                <w:sz w:val="18"/>
                <w:lang w:val="en-US"/>
              </w:rPr>
            </w:pPr>
            <w:r w:rsidRPr="00962412">
              <w:rPr>
                <w:sz w:val="18"/>
                <w:szCs w:val="18"/>
                <w:lang w:val="en-US" w:eastAsia="en-US"/>
              </w:rPr>
              <w:t>96</w:t>
            </w:r>
          </w:p>
        </w:tc>
        <w:tc>
          <w:tcPr>
            <w:tcW w:w="288"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2CF6BFB0" w14:textId="77777777" w:rsidR="00223822" w:rsidRPr="00962412" w:rsidRDefault="00223822" w:rsidP="00223822">
            <w:pPr>
              <w:pStyle w:val="NoSpacing"/>
              <w:jc w:val="center"/>
              <w:rPr>
                <w:sz w:val="18"/>
                <w:lang w:val="en-US"/>
              </w:rPr>
            </w:pPr>
            <w:r w:rsidRPr="00962412">
              <w:rPr>
                <w:sz w:val="18"/>
                <w:lang w:val="en-US"/>
              </w:rPr>
              <w:t>10,000</w:t>
            </w:r>
          </w:p>
        </w:tc>
        <w:tc>
          <w:tcPr>
            <w:tcW w:w="109" w:type="pct"/>
            <w:shd w:val="clear" w:color="auto" w:fill="BFBFBF" w:themeFill="background1" w:themeFillShade="BF"/>
            <w:noWrap/>
            <w:tcMar>
              <w:top w:w="15" w:type="dxa"/>
              <w:left w:w="15" w:type="dxa"/>
              <w:bottom w:w="0" w:type="dxa"/>
              <w:right w:w="15" w:type="dxa"/>
            </w:tcMar>
            <w:vAlign w:val="center"/>
          </w:tcPr>
          <w:p w14:paraId="1124A060"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BFBFBF" w:themeFill="background1" w:themeFillShade="BF"/>
            <w:noWrap/>
            <w:tcMar>
              <w:top w:w="15" w:type="dxa"/>
              <w:left w:w="15" w:type="dxa"/>
              <w:bottom w:w="0" w:type="dxa"/>
              <w:right w:w="15" w:type="dxa"/>
            </w:tcMar>
            <w:vAlign w:val="center"/>
          </w:tcPr>
          <w:p w14:paraId="452949C2" w14:textId="77777777" w:rsidR="00223822" w:rsidRPr="00962412" w:rsidRDefault="00223822" w:rsidP="00223822">
            <w:pPr>
              <w:pStyle w:val="NoSpacing"/>
              <w:jc w:val="center"/>
              <w:rPr>
                <w:sz w:val="18"/>
                <w:lang w:val="en-US"/>
              </w:rPr>
            </w:pPr>
            <w:r w:rsidRPr="00962412">
              <w:rPr>
                <w:sz w:val="18"/>
                <w:lang w:val="en-US"/>
              </w:rPr>
              <w:t>75</w:t>
            </w:r>
          </w:p>
        </w:tc>
        <w:tc>
          <w:tcPr>
            <w:tcW w:w="355" w:type="pct"/>
            <w:shd w:val="clear" w:color="auto" w:fill="BFBFBF" w:themeFill="background1" w:themeFillShade="BF"/>
            <w:vAlign w:val="center"/>
          </w:tcPr>
          <w:p w14:paraId="5BFF6ADF" w14:textId="77777777" w:rsidR="00223822" w:rsidRPr="00962412" w:rsidRDefault="00223822" w:rsidP="00223822">
            <w:pPr>
              <w:pStyle w:val="NoSpacing"/>
              <w:jc w:val="center"/>
              <w:rPr>
                <w:sz w:val="18"/>
                <w:lang w:val="en-US"/>
              </w:rPr>
            </w:pPr>
            <w:r w:rsidRPr="00962412">
              <w:rPr>
                <w:sz w:val="18"/>
                <w:lang w:val="en-US"/>
              </w:rPr>
              <w:t>10,000gp</w:t>
            </w:r>
          </w:p>
        </w:tc>
      </w:tr>
      <w:tr w:rsidR="00223822" w:rsidRPr="00962412" w14:paraId="29B26C4B" w14:textId="77777777" w:rsidTr="00223822">
        <w:trPr>
          <w:trHeight w:val="147"/>
        </w:trPr>
        <w:tc>
          <w:tcPr>
            <w:tcW w:w="701" w:type="pct"/>
            <w:shd w:val="clear" w:color="auto" w:fill="auto"/>
            <w:tcMar>
              <w:top w:w="15" w:type="dxa"/>
              <w:left w:w="15" w:type="dxa"/>
              <w:bottom w:w="0" w:type="dxa"/>
              <w:right w:w="15" w:type="dxa"/>
            </w:tcMar>
          </w:tcPr>
          <w:p w14:paraId="3CD4BFE0" w14:textId="77777777" w:rsidR="00223822" w:rsidRPr="00962412" w:rsidRDefault="00223822" w:rsidP="00223822">
            <w:pPr>
              <w:pStyle w:val="NoSpacing"/>
              <w:jc w:val="right"/>
              <w:rPr>
                <w:sz w:val="18"/>
                <w:lang w:val="en-US"/>
              </w:rPr>
            </w:pPr>
            <w:r w:rsidRPr="00962412">
              <w:rPr>
                <w:sz w:val="18"/>
                <w:lang w:val="en-US"/>
              </w:rPr>
              <w:t>Sailing Ship, Large</w:t>
            </w:r>
          </w:p>
        </w:tc>
        <w:tc>
          <w:tcPr>
            <w:tcW w:w="281" w:type="pct"/>
            <w:shd w:val="clear" w:color="auto" w:fill="auto"/>
            <w:vAlign w:val="center"/>
          </w:tcPr>
          <w:p w14:paraId="48D1C8D2" w14:textId="77777777" w:rsidR="00223822" w:rsidRPr="00962412" w:rsidRDefault="00223822" w:rsidP="00223822">
            <w:pPr>
              <w:pStyle w:val="NoSpacing"/>
              <w:jc w:val="center"/>
              <w:rPr>
                <w:sz w:val="18"/>
                <w:lang w:val="en-US"/>
              </w:rPr>
            </w:pPr>
            <w:r w:rsidRPr="00962412">
              <w:rPr>
                <w:sz w:val="18"/>
                <w:lang w:val="en-US"/>
              </w:rPr>
              <w:t>20</w:t>
            </w:r>
          </w:p>
        </w:tc>
        <w:tc>
          <w:tcPr>
            <w:tcW w:w="311" w:type="pct"/>
            <w:shd w:val="clear" w:color="auto" w:fill="auto"/>
            <w:vAlign w:val="center"/>
          </w:tcPr>
          <w:p w14:paraId="3311EEF7" w14:textId="77777777" w:rsidR="00223822" w:rsidRPr="00962412" w:rsidRDefault="00223822" w:rsidP="00223822">
            <w:pPr>
              <w:pStyle w:val="NoSpacing"/>
              <w:jc w:val="center"/>
              <w:rPr>
                <w:sz w:val="18"/>
                <w:lang w:val="en-US"/>
              </w:rPr>
            </w:pPr>
            <w:r w:rsidRPr="00962412">
              <w:rPr>
                <w:sz w:val="18"/>
                <w:lang w:val="en-US"/>
              </w:rPr>
              <w:t>-</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520948EE" w14:textId="77777777" w:rsidR="00223822" w:rsidRPr="00962412" w:rsidRDefault="00223822" w:rsidP="00223822">
            <w:pPr>
              <w:pStyle w:val="NoSpacing"/>
              <w:jc w:val="center"/>
              <w:rPr>
                <w:sz w:val="18"/>
                <w:lang w:val="en-US"/>
              </w:rPr>
            </w:pPr>
            <w:r w:rsidRPr="00962412">
              <w:rPr>
                <w:sz w:val="18"/>
                <w:lang w:val="en-US"/>
              </w:rPr>
              <w:t>-</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493FAC13" w14:textId="6CBFA2EB" w:rsidR="00223822" w:rsidRPr="00962412" w:rsidRDefault="00223822" w:rsidP="00223822">
            <w:pPr>
              <w:pStyle w:val="NoSpacing"/>
              <w:jc w:val="center"/>
              <w:rPr>
                <w:sz w:val="18"/>
                <w:lang w:val="en-US"/>
              </w:rPr>
            </w:pPr>
            <w:r w:rsidRPr="00962412">
              <w:rPr>
                <w:sz w:val="18"/>
                <w:lang w:val="en-US"/>
              </w:rPr>
              <w:t>-</w:t>
            </w:r>
          </w:p>
        </w:tc>
        <w:tc>
          <w:tcPr>
            <w:tcW w:w="788" w:type="pct"/>
            <w:shd w:val="clear" w:color="auto" w:fill="auto"/>
            <w:vAlign w:val="center"/>
          </w:tcPr>
          <w:p w14:paraId="2AB93809" w14:textId="5AF8B327" w:rsidR="00223822" w:rsidRPr="00962412" w:rsidRDefault="00223822" w:rsidP="00223822">
            <w:pPr>
              <w:pStyle w:val="NoSpacing"/>
              <w:jc w:val="center"/>
              <w:rPr>
                <w:sz w:val="18"/>
                <w:lang w:val="en-US"/>
              </w:rPr>
            </w:pPr>
            <w:r w:rsidRPr="00962412">
              <w:rPr>
                <w:sz w:val="18"/>
                <w:lang w:val="en-US"/>
              </w:rPr>
              <w:t>-</w:t>
            </w:r>
          </w:p>
        </w:tc>
        <w:tc>
          <w:tcPr>
            <w:tcW w:w="375" w:type="pct"/>
            <w:shd w:val="clear" w:color="auto" w:fill="auto"/>
            <w:noWrap/>
            <w:tcMar>
              <w:top w:w="15" w:type="dxa"/>
              <w:left w:w="15" w:type="dxa"/>
              <w:bottom w:w="0" w:type="dxa"/>
              <w:right w:w="15" w:type="dxa"/>
            </w:tcMar>
            <w:vAlign w:val="center"/>
          </w:tcPr>
          <w:p w14:paraId="1EA770A9" w14:textId="50DCCECC" w:rsidR="00223822" w:rsidRPr="00962412" w:rsidRDefault="00223822" w:rsidP="00223822">
            <w:pPr>
              <w:pStyle w:val="NoSpacing"/>
              <w:jc w:val="center"/>
              <w:rPr>
                <w:sz w:val="18"/>
                <w:lang w:val="en-US"/>
              </w:rPr>
            </w:pPr>
            <w:r w:rsidRPr="00962412">
              <w:rPr>
                <w:sz w:val="18"/>
                <w:lang w:val="en-US"/>
              </w:rPr>
              <w:t>-</w:t>
            </w:r>
          </w:p>
        </w:tc>
        <w:tc>
          <w:tcPr>
            <w:tcW w:w="251" w:type="pct"/>
            <w:tcBorders>
              <w:right w:val="single" w:sz="4" w:space="0" w:color="auto"/>
            </w:tcBorders>
            <w:shd w:val="clear" w:color="auto" w:fill="auto"/>
            <w:vAlign w:val="center"/>
          </w:tcPr>
          <w:p w14:paraId="1899D080" w14:textId="22AE1206" w:rsidR="00223822" w:rsidRPr="00962412" w:rsidRDefault="00223822" w:rsidP="00223822">
            <w:pPr>
              <w:pStyle w:val="NoSpacing"/>
              <w:jc w:val="center"/>
              <w:rPr>
                <w:sz w:val="18"/>
                <w:lang w:val="en-US"/>
              </w:rPr>
            </w:pPr>
            <w:r w:rsidRPr="00962412">
              <w:rPr>
                <w:sz w:val="18"/>
                <w:szCs w:val="18"/>
                <w:lang w:val="en-US" w:eastAsia="en-US"/>
              </w:rPr>
              <w:t>18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5FE06E74" w14:textId="77777777" w:rsidR="00223822" w:rsidRPr="00962412" w:rsidRDefault="00223822" w:rsidP="00223822">
            <w:pPr>
              <w:pStyle w:val="NoSpacing"/>
              <w:jc w:val="center"/>
              <w:rPr>
                <w:sz w:val="18"/>
                <w:lang w:val="en-US"/>
              </w:rPr>
            </w:pPr>
            <w:r w:rsidRPr="00962412">
              <w:rPr>
                <w:sz w:val="18"/>
                <w:lang w:val="en-US"/>
              </w:rPr>
              <w:t>-</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3FFA3B92" w14:textId="77777777" w:rsidR="00223822" w:rsidRPr="00962412" w:rsidRDefault="00223822" w:rsidP="00223822">
            <w:pPr>
              <w:pStyle w:val="NoSpacing"/>
              <w:jc w:val="center"/>
              <w:rPr>
                <w:sz w:val="18"/>
                <w:lang w:val="en-US"/>
              </w:rPr>
            </w:pPr>
            <w:r w:rsidRPr="00962412">
              <w:rPr>
                <w:sz w:val="18"/>
                <w:lang w:val="en-US"/>
              </w:rPr>
              <w:t>72</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7DCC2B4C" w14:textId="77777777" w:rsidR="00223822" w:rsidRPr="00962412" w:rsidRDefault="00223822" w:rsidP="00223822">
            <w:pPr>
              <w:pStyle w:val="NoSpacing"/>
              <w:jc w:val="center"/>
              <w:rPr>
                <w:sz w:val="18"/>
                <w:lang w:val="en-US"/>
              </w:rPr>
            </w:pPr>
            <w:r w:rsidRPr="00962412">
              <w:rPr>
                <w:sz w:val="18"/>
                <w:lang w:val="en-US"/>
              </w:rPr>
              <w:t>30,000</w:t>
            </w:r>
          </w:p>
        </w:tc>
        <w:tc>
          <w:tcPr>
            <w:tcW w:w="109" w:type="pct"/>
            <w:shd w:val="clear" w:color="auto" w:fill="auto"/>
            <w:noWrap/>
            <w:tcMar>
              <w:top w:w="15" w:type="dxa"/>
              <w:left w:w="15" w:type="dxa"/>
              <w:bottom w:w="0" w:type="dxa"/>
              <w:right w:w="15" w:type="dxa"/>
            </w:tcMar>
            <w:vAlign w:val="center"/>
          </w:tcPr>
          <w:p w14:paraId="1CA60BF5" w14:textId="77777777" w:rsidR="00223822" w:rsidRPr="00962412" w:rsidRDefault="00223822" w:rsidP="00223822">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29256789" w14:textId="77777777" w:rsidR="00223822" w:rsidRPr="00962412" w:rsidRDefault="00223822" w:rsidP="00223822">
            <w:pPr>
              <w:pStyle w:val="NoSpacing"/>
              <w:jc w:val="center"/>
              <w:rPr>
                <w:sz w:val="18"/>
                <w:lang w:val="en-US"/>
              </w:rPr>
            </w:pPr>
            <w:r w:rsidRPr="00962412">
              <w:rPr>
                <w:sz w:val="18"/>
                <w:lang w:val="en-US"/>
              </w:rPr>
              <w:t>200</w:t>
            </w:r>
          </w:p>
        </w:tc>
        <w:tc>
          <w:tcPr>
            <w:tcW w:w="355" w:type="pct"/>
            <w:shd w:val="clear" w:color="auto" w:fill="auto"/>
            <w:vAlign w:val="center"/>
          </w:tcPr>
          <w:p w14:paraId="1B01A8B8" w14:textId="77777777" w:rsidR="00223822" w:rsidRPr="00962412" w:rsidRDefault="00223822" w:rsidP="00223822">
            <w:pPr>
              <w:pStyle w:val="NoSpacing"/>
              <w:jc w:val="center"/>
              <w:rPr>
                <w:sz w:val="18"/>
                <w:lang w:val="en-US"/>
              </w:rPr>
            </w:pPr>
            <w:r w:rsidRPr="00962412">
              <w:rPr>
                <w:sz w:val="18"/>
                <w:lang w:val="en-US"/>
              </w:rPr>
              <w:t>20,000gp</w:t>
            </w:r>
          </w:p>
        </w:tc>
      </w:tr>
      <w:tr w:rsidR="00223822" w:rsidRPr="00962412" w14:paraId="3CC66167" w14:textId="77777777" w:rsidTr="00223822">
        <w:trPr>
          <w:trHeight w:val="147"/>
        </w:trPr>
        <w:tc>
          <w:tcPr>
            <w:tcW w:w="701" w:type="pct"/>
            <w:tcBorders>
              <w:bottom w:val="single" w:sz="4" w:space="0" w:color="auto"/>
            </w:tcBorders>
            <w:shd w:val="clear" w:color="auto" w:fill="BFBFBF" w:themeFill="background1" w:themeFillShade="BF"/>
            <w:tcMar>
              <w:top w:w="15" w:type="dxa"/>
              <w:left w:w="15" w:type="dxa"/>
              <w:bottom w:w="0" w:type="dxa"/>
              <w:right w:w="15" w:type="dxa"/>
            </w:tcMar>
          </w:tcPr>
          <w:p w14:paraId="3CF13DBB" w14:textId="77777777" w:rsidR="00223822" w:rsidRPr="00962412" w:rsidRDefault="00223822" w:rsidP="00223822">
            <w:pPr>
              <w:pStyle w:val="NoSpacing"/>
              <w:jc w:val="right"/>
              <w:rPr>
                <w:sz w:val="18"/>
                <w:lang w:val="en-US"/>
              </w:rPr>
            </w:pPr>
            <w:r w:rsidRPr="00962412">
              <w:rPr>
                <w:sz w:val="18"/>
                <w:lang w:val="en-US"/>
              </w:rPr>
              <w:t>Sailing Ship, Huge</w:t>
            </w:r>
          </w:p>
        </w:tc>
        <w:tc>
          <w:tcPr>
            <w:tcW w:w="281" w:type="pct"/>
            <w:tcBorders>
              <w:bottom w:val="single" w:sz="4" w:space="0" w:color="auto"/>
            </w:tcBorders>
            <w:shd w:val="clear" w:color="auto" w:fill="BFBFBF" w:themeFill="background1" w:themeFillShade="BF"/>
            <w:vAlign w:val="center"/>
          </w:tcPr>
          <w:p w14:paraId="0DDA0986" w14:textId="77777777" w:rsidR="00223822" w:rsidRPr="00962412" w:rsidRDefault="00223822" w:rsidP="00223822">
            <w:pPr>
              <w:pStyle w:val="NoSpacing"/>
              <w:jc w:val="center"/>
              <w:rPr>
                <w:sz w:val="18"/>
                <w:lang w:val="en-US"/>
              </w:rPr>
            </w:pPr>
            <w:r w:rsidRPr="00962412">
              <w:rPr>
                <w:sz w:val="18"/>
                <w:lang w:val="en-US"/>
              </w:rPr>
              <w:t>40</w:t>
            </w:r>
          </w:p>
        </w:tc>
        <w:tc>
          <w:tcPr>
            <w:tcW w:w="311" w:type="pct"/>
            <w:tcBorders>
              <w:bottom w:val="single" w:sz="4" w:space="0" w:color="auto"/>
            </w:tcBorders>
            <w:shd w:val="clear" w:color="auto" w:fill="BFBFBF" w:themeFill="background1" w:themeFillShade="BF"/>
            <w:vAlign w:val="center"/>
          </w:tcPr>
          <w:p w14:paraId="00AC2450" w14:textId="77777777" w:rsidR="00223822" w:rsidRPr="00962412" w:rsidRDefault="00223822" w:rsidP="00223822">
            <w:pPr>
              <w:pStyle w:val="NoSpacing"/>
              <w:jc w:val="center"/>
              <w:rPr>
                <w:sz w:val="18"/>
                <w:lang w:val="en-US"/>
              </w:rPr>
            </w:pPr>
            <w:r w:rsidRPr="00962412">
              <w:rPr>
                <w:sz w:val="18"/>
                <w:lang w:val="en-US"/>
              </w:rPr>
              <w:t>-</w:t>
            </w:r>
          </w:p>
        </w:tc>
        <w:tc>
          <w:tcPr>
            <w:tcW w:w="315" w:type="pct"/>
            <w:tcBorders>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66F9C13D" w14:textId="77777777" w:rsidR="00223822" w:rsidRPr="00962412" w:rsidRDefault="00223822" w:rsidP="00223822">
            <w:pPr>
              <w:pStyle w:val="NoSpacing"/>
              <w:jc w:val="center"/>
              <w:rPr>
                <w:sz w:val="18"/>
                <w:lang w:val="en-US"/>
              </w:rPr>
            </w:pPr>
            <w:r w:rsidRPr="00962412">
              <w:rPr>
                <w:sz w:val="18"/>
                <w:lang w:val="en-US"/>
              </w:rPr>
              <w:t>-</w:t>
            </w:r>
          </w:p>
        </w:tc>
        <w:tc>
          <w:tcPr>
            <w:tcW w:w="394" w:type="pct"/>
            <w:tcBorders>
              <w:left w:val="single" w:sz="4" w:space="0" w:color="auto"/>
              <w:bottom w:val="single" w:sz="4" w:space="0" w:color="auto"/>
            </w:tcBorders>
            <w:shd w:val="clear" w:color="auto" w:fill="BFBFBF" w:themeFill="background1" w:themeFillShade="BF"/>
            <w:noWrap/>
            <w:tcMar>
              <w:top w:w="15" w:type="dxa"/>
              <w:left w:w="15" w:type="dxa"/>
              <w:bottom w:w="0" w:type="dxa"/>
              <w:right w:w="15" w:type="dxa"/>
            </w:tcMar>
            <w:vAlign w:val="center"/>
          </w:tcPr>
          <w:p w14:paraId="16773980" w14:textId="2385AA62" w:rsidR="00223822" w:rsidRPr="00962412" w:rsidRDefault="00223822" w:rsidP="00223822">
            <w:pPr>
              <w:pStyle w:val="NoSpacing"/>
              <w:jc w:val="center"/>
              <w:rPr>
                <w:sz w:val="18"/>
                <w:lang w:val="en-US"/>
              </w:rPr>
            </w:pPr>
            <w:r w:rsidRPr="00962412">
              <w:rPr>
                <w:sz w:val="18"/>
                <w:lang w:val="en-US"/>
              </w:rPr>
              <w:t>-</w:t>
            </w:r>
          </w:p>
        </w:tc>
        <w:tc>
          <w:tcPr>
            <w:tcW w:w="788" w:type="pct"/>
            <w:tcBorders>
              <w:bottom w:val="single" w:sz="4" w:space="0" w:color="auto"/>
            </w:tcBorders>
            <w:shd w:val="clear" w:color="auto" w:fill="BFBFBF" w:themeFill="background1" w:themeFillShade="BF"/>
            <w:vAlign w:val="center"/>
          </w:tcPr>
          <w:p w14:paraId="76E5977F" w14:textId="6D2C21CE" w:rsidR="00223822" w:rsidRPr="00962412" w:rsidRDefault="00223822" w:rsidP="00223822">
            <w:pPr>
              <w:pStyle w:val="NoSpacing"/>
              <w:jc w:val="center"/>
              <w:rPr>
                <w:sz w:val="18"/>
                <w:lang w:val="en-US"/>
              </w:rPr>
            </w:pPr>
            <w:r w:rsidRPr="00962412">
              <w:rPr>
                <w:sz w:val="18"/>
                <w:lang w:val="en-US"/>
              </w:rPr>
              <w:t>-</w:t>
            </w:r>
          </w:p>
        </w:tc>
        <w:tc>
          <w:tcPr>
            <w:tcW w:w="375" w:type="pct"/>
            <w:tcBorders>
              <w:bottom w:val="single" w:sz="4" w:space="0" w:color="auto"/>
            </w:tcBorders>
            <w:shd w:val="clear" w:color="auto" w:fill="BFBFBF" w:themeFill="background1" w:themeFillShade="BF"/>
            <w:noWrap/>
            <w:tcMar>
              <w:top w:w="15" w:type="dxa"/>
              <w:left w:w="15" w:type="dxa"/>
              <w:bottom w:w="0" w:type="dxa"/>
              <w:right w:w="15" w:type="dxa"/>
            </w:tcMar>
            <w:vAlign w:val="center"/>
          </w:tcPr>
          <w:p w14:paraId="60F1E596" w14:textId="676BE557" w:rsidR="00223822" w:rsidRPr="00962412" w:rsidRDefault="00223822" w:rsidP="00223822">
            <w:pPr>
              <w:pStyle w:val="NoSpacing"/>
              <w:jc w:val="center"/>
              <w:rPr>
                <w:sz w:val="18"/>
                <w:lang w:val="en-US"/>
              </w:rPr>
            </w:pPr>
            <w:r w:rsidRPr="00962412">
              <w:rPr>
                <w:sz w:val="18"/>
                <w:lang w:val="en-US"/>
              </w:rPr>
              <w:t>-</w:t>
            </w:r>
          </w:p>
        </w:tc>
        <w:tc>
          <w:tcPr>
            <w:tcW w:w="251" w:type="pct"/>
            <w:tcBorders>
              <w:bottom w:val="single" w:sz="4" w:space="0" w:color="auto"/>
              <w:right w:val="single" w:sz="4" w:space="0" w:color="auto"/>
            </w:tcBorders>
            <w:shd w:val="clear" w:color="auto" w:fill="BFBFBF" w:themeFill="background1" w:themeFillShade="BF"/>
            <w:vAlign w:val="center"/>
          </w:tcPr>
          <w:p w14:paraId="3B018E79" w14:textId="07320F36" w:rsidR="00223822" w:rsidRPr="00962412" w:rsidRDefault="00223822" w:rsidP="00223822">
            <w:pPr>
              <w:pStyle w:val="NoSpacing"/>
              <w:jc w:val="center"/>
              <w:rPr>
                <w:sz w:val="18"/>
                <w:lang w:val="en-US"/>
              </w:rPr>
            </w:pPr>
            <w:r w:rsidRPr="00962412">
              <w:rPr>
                <w:sz w:val="18"/>
                <w:lang w:val="en-US"/>
              </w:rPr>
              <w:t>180’</w:t>
            </w:r>
          </w:p>
        </w:tc>
        <w:tc>
          <w:tcPr>
            <w:tcW w:w="394" w:type="pct"/>
            <w:tcBorders>
              <w:left w:val="single" w:sz="4" w:space="0" w:color="auto"/>
              <w:bottom w:val="single" w:sz="4" w:space="0" w:color="auto"/>
            </w:tcBorders>
            <w:shd w:val="clear" w:color="auto" w:fill="BFBFBF" w:themeFill="background1" w:themeFillShade="BF"/>
            <w:noWrap/>
            <w:tcMar>
              <w:top w:w="15" w:type="dxa"/>
              <w:left w:w="15" w:type="dxa"/>
              <w:bottom w:w="0" w:type="dxa"/>
              <w:right w:w="15" w:type="dxa"/>
            </w:tcMar>
            <w:vAlign w:val="center"/>
          </w:tcPr>
          <w:p w14:paraId="45C38FC6" w14:textId="77777777" w:rsidR="00223822" w:rsidRPr="00962412" w:rsidRDefault="00223822" w:rsidP="00223822">
            <w:pPr>
              <w:pStyle w:val="NoSpacing"/>
              <w:jc w:val="center"/>
              <w:rPr>
                <w:sz w:val="18"/>
                <w:lang w:val="en-US"/>
              </w:rPr>
            </w:pPr>
            <w:r w:rsidRPr="00962412">
              <w:rPr>
                <w:sz w:val="18"/>
                <w:lang w:val="en-US"/>
              </w:rPr>
              <w:t>-</w:t>
            </w:r>
          </w:p>
        </w:tc>
        <w:tc>
          <w:tcPr>
            <w:tcW w:w="171" w:type="pct"/>
            <w:tcBorders>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7A6F7445" w14:textId="77777777" w:rsidR="00223822" w:rsidRPr="00962412" w:rsidRDefault="00223822" w:rsidP="00223822">
            <w:pPr>
              <w:pStyle w:val="NoSpacing"/>
              <w:jc w:val="center"/>
              <w:rPr>
                <w:sz w:val="18"/>
                <w:lang w:val="en-US"/>
              </w:rPr>
            </w:pPr>
            <w:r w:rsidRPr="00962412">
              <w:rPr>
                <w:sz w:val="18"/>
                <w:lang w:val="en-US"/>
              </w:rPr>
              <w:t>60</w:t>
            </w:r>
          </w:p>
        </w:tc>
        <w:tc>
          <w:tcPr>
            <w:tcW w:w="288" w:type="pct"/>
            <w:tcBorders>
              <w:left w:val="single" w:sz="4" w:space="0" w:color="auto"/>
              <w:bottom w:val="single" w:sz="4" w:space="0" w:color="auto"/>
            </w:tcBorders>
            <w:shd w:val="clear" w:color="auto" w:fill="BFBFBF" w:themeFill="background1" w:themeFillShade="BF"/>
            <w:noWrap/>
            <w:tcMar>
              <w:top w:w="15" w:type="dxa"/>
              <w:left w:w="15" w:type="dxa"/>
              <w:bottom w:w="0" w:type="dxa"/>
              <w:right w:w="15" w:type="dxa"/>
            </w:tcMar>
            <w:vAlign w:val="center"/>
          </w:tcPr>
          <w:p w14:paraId="20CC7700" w14:textId="77777777" w:rsidR="00223822" w:rsidRPr="00962412" w:rsidRDefault="00223822" w:rsidP="00223822">
            <w:pPr>
              <w:pStyle w:val="NoSpacing"/>
              <w:jc w:val="center"/>
              <w:rPr>
                <w:sz w:val="18"/>
                <w:lang w:val="en-US"/>
              </w:rPr>
            </w:pPr>
            <w:r w:rsidRPr="00962412">
              <w:rPr>
                <w:sz w:val="18"/>
                <w:lang w:val="en-US"/>
              </w:rPr>
              <w:t>50,000</w:t>
            </w:r>
          </w:p>
        </w:tc>
        <w:tc>
          <w:tcPr>
            <w:tcW w:w="109" w:type="pct"/>
            <w:tcBorders>
              <w:bottom w:val="single" w:sz="4" w:space="0" w:color="auto"/>
            </w:tcBorders>
            <w:shd w:val="clear" w:color="auto" w:fill="BFBFBF" w:themeFill="background1" w:themeFillShade="BF"/>
            <w:noWrap/>
            <w:tcMar>
              <w:top w:w="15" w:type="dxa"/>
              <w:left w:w="15" w:type="dxa"/>
              <w:bottom w:w="0" w:type="dxa"/>
              <w:right w:w="15" w:type="dxa"/>
            </w:tcMar>
            <w:vAlign w:val="center"/>
          </w:tcPr>
          <w:p w14:paraId="5EFDFF42" w14:textId="77777777" w:rsidR="00223822" w:rsidRPr="00962412" w:rsidRDefault="00223822" w:rsidP="00223822">
            <w:pPr>
              <w:pStyle w:val="NoSpacing"/>
              <w:jc w:val="center"/>
              <w:rPr>
                <w:sz w:val="18"/>
                <w:lang w:val="en-US"/>
              </w:rPr>
            </w:pPr>
            <w:r w:rsidRPr="00962412">
              <w:rPr>
                <w:sz w:val="18"/>
                <w:lang w:val="en-US"/>
              </w:rPr>
              <w:t>2</w:t>
            </w:r>
          </w:p>
        </w:tc>
        <w:tc>
          <w:tcPr>
            <w:tcW w:w="267" w:type="pct"/>
            <w:tcBorders>
              <w:bottom w:val="single" w:sz="4" w:space="0" w:color="auto"/>
            </w:tcBorders>
            <w:shd w:val="clear" w:color="auto" w:fill="BFBFBF" w:themeFill="background1" w:themeFillShade="BF"/>
            <w:noWrap/>
            <w:tcMar>
              <w:top w:w="15" w:type="dxa"/>
              <w:left w:w="15" w:type="dxa"/>
              <w:bottom w:w="0" w:type="dxa"/>
              <w:right w:w="15" w:type="dxa"/>
            </w:tcMar>
            <w:vAlign w:val="center"/>
          </w:tcPr>
          <w:p w14:paraId="51367306" w14:textId="77777777" w:rsidR="00223822" w:rsidRPr="00962412" w:rsidRDefault="00223822" w:rsidP="00223822">
            <w:pPr>
              <w:pStyle w:val="NoSpacing"/>
              <w:jc w:val="center"/>
              <w:rPr>
                <w:sz w:val="18"/>
                <w:lang w:val="en-US"/>
              </w:rPr>
            </w:pPr>
            <w:r w:rsidRPr="00962412">
              <w:rPr>
                <w:sz w:val="18"/>
                <w:lang w:val="en-US"/>
              </w:rPr>
              <w:t>400</w:t>
            </w:r>
          </w:p>
        </w:tc>
        <w:tc>
          <w:tcPr>
            <w:tcW w:w="355" w:type="pct"/>
            <w:tcBorders>
              <w:bottom w:val="single" w:sz="4" w:space="0" w:color="auto"/>
            </w:tcBorders>
            <w:shd w:val="clear" w:color="auto" w:fill="BFBFBF" w:themeFill="background1" w:themeFillShade="BF"/>
            <w:vAlign w:val="center"/>
          </w:tcPr>
          <w:p w14:paraId="30E7842C" w14:textId="77777777" w:rsidR="00223822" w:rsidRPr="00962412" w:rsidRDefault="00223822" w:rsidP="00223822">
            <w:pPr>
              <w:pStyle w:val="NoSpacing"/>
              <w:jc w:val="center"/>
              <w:rPr>
                <w:sz w:val="18"/>
                <w:lang w:val="en-US"/>
              </w:rPr>
            </w:pPr>
            <w:r w:rsidRPr="00962412">
              <w:rPr>
                <w:sz w:val="18"/>
                <w:lang w:val="en-US"/>
              </w:rPr>
              <w:t>60,000gp</w:t>
            </w:r>
          </w:p>
        </w:tc>
      </w:tr>
    </w:tbl>
    <w:p w14:paraId="16BECC51" w14:textId="77777777" w:rsidR="00223822" w:rsidRPr="00962412" w:rsidRDefault="00223822" w:rsidP="00223822">
      <w:pPr>
        <w:rPr>
          <w:lang w:eastAsia="x-none"/>
        </w:rPr>
      </w:pPr>
    </w:p>
    <w:p w14:paraId="1396693A" w14:textId="77777777" w:rsidR="00223822" w:rsidRPr="00962412" w:rsidRDefault="00223822" w:rsidP="00223822">
      <w:pPr>
        <w:rPr>
          <w:lang w:eastAsia="x-none"/>
        </w:rPr>
      </w:pPr>
    </w:p>
    <w:p w14:paraId="48CA2A92" w14:textId="77777777" w:rsidR="00223822" w:rsidRPr="00962412" w:rsidRDefault="00223822" w:rsidP="00223822">
      <w:pPr>
        <w:rPr>
          <w:lang w:eastAsia="x-none"/>
        </w:rPr>
      </w:pPr>
    </w:p>
    <w:p w14:paraId="1EEF2373" w14:textId="39D6BA18" w:rsidR="00E22187" w:rsidRPr="00962412" w:rsidRDefault="009271E4" w:rsidP="009271E4">
      <w:pPr>
        <w:rPr>
          <w:lang w:eastAsia="x-none"/>
        </w:rPr>
      </w:pPr>
      <w:r w:rsidRPr="00962412">
        <w:rPr>
          <w:b/>
          <w:bCs/>
          <w:lang w:eastAsia="x-none"/>
        </w:rPr>
        <w:t>Crew</w:t>
      </w:r>
      <w:r w:rsidRPr="00962412">
        <w:rPr>
          <w:lang w:eastAsia="x-none"/>
        </w:rPr>
        <w:t xml:space="preserve"> for sea vessels indicates the number of sailor and rowers it requires and the number of marines it can carry. </w:t>
      </w:r>
      <w:r w:rsidRPr="00962412">
        <w:rPr>
          <w:b/>
          <w:bCs/>
          <w:lang w:eastAsia="x-none"/>
        </w:rPr>
        <w:t xml:space="preserve">Combat Speed </w:t>
      </w:r>
      <w:r w:rsidRPr="00962412">
        <w:rPr>
          <w:lang w:eastAsia="x-none"/>
        </w:rPr>
        <w:t>is the vessel</w:t>
      </w:r>
      <w:r w:rsidR="004C620E" w:rsidRPr="00962412">
        <w:rPr>
          <w:lang w:eastAsia="x-none"/>
        </w:rPr>
        <w:t>’</w:t>
      </w:r>
      <w:r w:rsidRPr="00962412">
        <w:rPr>
          <w:lang w:eastAsia="x-none"/>
        </w:rPr>
        <w:t xml:space="preserve">s movement rate in feet per round during encounters. </w:t>
      </w:r>
      <w:r w:rsidRPr="00962412">
        <w:rPr>
          <w:b/>
          <w:bCs/>
          <w:lang w:eastAsia="x-none"/>
        </w:rPr>
        <w:t>Voyage Speed</w:t>
      </w:r>
      <w:r w:rsidRPr="00962412">
        <w:rPr>
          <w:lang w:eastAsia="x-none"/>
        </w:rPr>
        <w:t xml:space="preserve"> is the vessel</w:t>
      </w:r>
      <w:r w:rsidR="004C620E" w:rsidRPr="00962412">
        <w:rPr>
          <w:lang w:eastAsia="x-none"/>
        </w:rPr>
        <w:t>’</w:t>
      </w:r>
      <w:r w:rsidRPr="00962412">
        <w:rPr>
          <w:lang w:eastAsia="x-none"/>
        </w:rPr>
        <w:t xml:space="preserve">s long-distance travel rate in miles per day. </w:t>
      </w:r>
      <w:r w:rsidRPr="00962412">
        <w:rPr>
          <w:b/>
          <w:bCs/>
          <w:lang w:eastAsia="x-none"/>
        </w:rPr>
        <w:t xml:space="preserve">Cargo </w:t>
      </w:r>
      <w:r w:rsidRPr="00962412">
        <w:rPr>
          <w:lang w:eastAsia="x-none"/>
        </w:rPr>
        <w:t>is the carrying capacity of the vessel or vehicle</w:t>
      </w:r>
      <w:r w:rsidRPr="00962412">
        <w:t>.</w:t>
      </w:r>
      <w:r w:rsidRPr="00962412">
        <w:rPr>
          <w:lang w:eastAsia="x-none"/>
        </w:rPr>
        <w:t xml:space="preserve"> </w:t>
      </w:r>
      <w:r w:rsidRPr="00962412">
        <w:rPr>
          <w:b/>
          <w:bCs/>
          <w:lang w:eastAsia="x-none"/>
        </w:rPr>
        <w:t xml:space="preserve">AC </w:t>
      </w:r>
      <w:r w:rsidRPr="00962412">
        <w:rPr>
          <w:lang w:eastAsia="x-none"/>
        </w:rPr>
        <w:t xml:space="preserve">indicates the armor class of the vessel. </w:t>
      </w:r>
      <w:r w:rsidRPr="00962412">
        <w:rPr>
          <w:b/>
          <w:bCs/>
          <w:lang w:eastAsia="x-none"/>
        </w:rPr>
        <w:t xml:space="preserve">Structural </w:t>
      </w:r>
      <w:r w:rsidR="007172C1" w:rsidRPr="00962412">
        <w:rPr>
          <w:b/>
          <w:bCs/>
          <w:lang w:eastAsia="x-none"/>
        </w:rPr>
        <w:t>HP</w:t>
      </w:r>
      <w:r w:rsidRPr="00962412">
        <w:rPr>
          <w:lang w:eastAsia="x-none"/>
        </w:rPr>
        <w:t xml:space="preserve"> are the ve</w:t>
      </w:r>
      <w:r w:rsidR="007172C1" w:rsidRPr="00962412">
        <w:rPr>
          <w:lang w:eastAsia="x-none"/>
        </w:rPr>
        <w:t>ssel</w:t>
      </w:r>
      <w:r w:rsidRPr="00962412">
        <w:rPr>
          <w:lang w:eastAsia="x-none"/>
        </w:rPr>
        <w:t xml:space="preserve"> equivalent of hit points for creatures. </w:t>
      </w:r>
      <w:r w:rsidRPr="00962412">
        <w:rPr>
          <w:b/>
          <w:bCs/>
          <w:lang w:eastAsia="x-none"/>
        </w:rPr>
        <w:t xml:space="preserve">Cost </w:t>
      </w:r>
      <w:r w:rsidRPr="00962412">
        <w:rPr>
          <w:lang w:eastAsia="x-none"/>
        </w:rPr>
        <w:t>is the price of a clean</w:t>
      </w:r>
      <w:r w:rsidR="00A47C16" w:rsidRPr="00962412">
        <w:rPr>
          <w:lang w:eastAsia="x-none"/>
        </w:rPr>
        <w:t>,</w:t>
      </w:r>
      <w:r w:rsidRPr="00962412">
        <w:rPr>
          <w:lang w:eastAsia="x-none"/>
        </w:rPr>
        <w:t xml:space="preserve"> well-made vessel. Old, run-down vessels can sometimes be purchased for less, but have worse characteristics (Judge</w:t>
      </w:r>
      <w:r w:rsidR="004C620E" w:rsidRPr="00962412">
        <w:rPr>
          <w:lang w:eastAsia="x-none"/>
        </w:rPr>
        <w:t>’</w:t>
      </w:r>
      <w:r w:rsidRPr="00962412">
        <w:rPr>
          <w:lang w:eastAsia="x-none"/>
        </w:rPr>
        <w:t xml:space="preserve">s discretion). See the </w:t>
      </w:r>
      <w:r w:rsidR="00D9070B" w:rsidRPr="00962412">
        <w:rPr>
          <w:b/>
          <w:bCs/>
          <w:lang w:eastAsia="x-none"/>
        </w:rPr>
        <w:t>Voyages</w:t>
      </w:r>
      <w:r w:rsidRPr="00962412">
        <w:rPr>
          <w:lang w:eastAsia="x-none"/>
        </w:rPr>
        <w:t xml:space="preserve"> chapter (p. XX) for more details.</w:t>
      </w:r>
      <w:r w:rsidR="007172C1" w:rsidRPr="00962412">
        <w:rPr>
          <w:lang w:eastAsia="x-none"/>
        </w:rPr>
        <w:t xml:space="preserve"> </w:t>
      </w:r>
    </w:p>
    <w:p w14:paraId="572FC772" w14:textId="77777777" w:rsidR="009271E4" w:rsidRPr="00962412" w:rsidRDefault="009271E4" w:rsidP="009271E4">
      <w:pPr>
        <w:pStyle w:val="Heading6"/>
        <w:rPr>
          <w:lang w:val="en-US"/>
        </w:rPr>
      </w:pPr>
      <w:r w:rsidRPr="00962412">
        <w:rPr>
          <w:lang w:val="en-US"/>
        </w:rPr>
        <w:t>War Machines</w:t>
      </w:r>
    </w:p>
    <w:tbl>
      <w:tblPr>
        <w:tblW w:w="5000" w:type="pct"/>
        <w:tblBorders>
          <w:top w:val="single" w:sz="8" w:space="0" w:color="000000"/>
          <w:bottom w:val="single" w:sz="8" w:space="0" w:color="000000"/>
        </w:tblBorders>
        <w:tblLook w:val="04A0" w:firstRow="1" w:lastRow="0" w:firstColumn="1" w:lastColumn="0" w:noHBand="0" w:noVBand="1"/>
      </w:tblPr>
      <w:tblGrid>
        <w:gridCol w:w="4124"/>
        <w:gridCol w:w="881"/>
        <w:gridCol w:w="4676"/>
        <w:gridCol w:w="1119"/>
      </w:tblGrid>
      <w:tr w:rsidR="009271E4" w:rsidRPr="00962412" w14:paraId="5CB462BB" w14:textId="77777777" w:rsidTr="009E54CF">
        <w:tc>
          <w:tcPr>
            <w:tcW w:w="1909" w:type="pct"/>
            <w:tcBorders>
              <w:top w:val="single" w:sz="8" w:space="0" w:color="000000"/>
              <w:left w:val="nil"/>
              <w:bottom w:val="single" w:sz="8" w:space="0" w:color="000000"/>
              <w:right w:val="nil"/>
            </w:tcBorders>
          </w:tcPr>
          <w:p w14:paraId="5F0343FE" w14:textId="77777777" w:rsidR="009271E4" w:rsidRPr="00962412" w:rsidRDefault="009271E4" w:rsidP="009E54CF">
            <w:pPr>
              <w:pStyle w:val="NoSpacing"/>
              <w:rPr>
                <w:b/>
                <w:bCs/>
                <w:color w:val="000000"/>
                <w:sz w:val="18"/>
                <w:szCs w:val="18"/>
              </w:rPr>
            </w:pPr>
            <w:r w:rsidRPr="00962412">
              <w:rPr>
                <w:b/>
                <w:bCs/>
                <w:color w:val="000000"/>
                <w:sz w:val="18"/>
                <w:szCs w:val="18"/>
              </w:rPr>
              <w:t>Artillery</w:t>
            </w:r>
          </w:p>
        </w:tc>
        <w:tc>
          <w:tcPr>
            <w:tcW w:w="408" w:type="pct"/>
            <w:tcBorders>
              <w:top w:val="single" w:sz="8" w:space="0" w:color="000000"/>
              <w:left w:val="nil"/>
              <w:bottom w:val="single" w:sz="8" w:space="0" w:color="000000"/>
              <w:right w:val="nil"/>
            </w:tcBorders>
          </w:tcPr>
          <w:p w14:paraId="1B54507A" w14:textId="77777777" w:rsidR="009271E4" w:rsidRPr="00962412" w:rsidRDefault="009271E4" w:rsidP="009E54CF">
            <w:pPr>
              <w:pStyle w:val="NoSpacing"/>
              <w:jc w:val="right"/>
              <w:rPr>
                <w:b/>
                <w:bCs/>
                <w:color w:val="000000"/>
                <w:sz w:val="18"/>
                <w:szCs w:val="18"/>
              </w:rPr>
            </w:pPr>
            <w:r w:rsidRPr="00962412">
              <w:rPr>
                <w:b/>
                <w:bCs/>
                <w:color w:val="000000"/>
                <w:sz w:val="18"/>
                <w:szCs w:val="18"/>
              </w:rPr>
              <w:t>Cost</w:t>
            </w:r>
          </w:p>
        </w:tc>
        <w:tc>
          <w:tcPr>
            <w:tcW w:w="2165" w:type="pct"/>
            <w:tcBorders>
              <w:top w:val="single" w:sz="8" w:space="0" w:color="000000"/>
              <w:left w:val="nil"/>
              <w:bottom w:val="single" w:sz="8" w:space="0" w:color="000000"/>
              <w:right w:val="nil"/>
            </w:tcBorders>
          </w:tcPr>
          <w:p w14:paraId="0CA00CB3" w14:textId="77777777" w:rsidR="009271E4" w:rsidRPr="00962412" w:rsidRDefault="009271E4" w:rsidP="009E54CF">
            <w:pPr>
              <w:pStyle w:val="NoSpacing"/>
              <w:jc w:val="left"/>
              <w:rPr>
                <w:b/>
                <w:bCs/>
                <w:color w:val="000000"/>
                <w:sz w:val="18"/>
                <w:szCs w:val="18"/>
                <w:lang w:val="en-US"/>
              </w:rPr>
            </w:pPr>
            <w:r w:rsidRPr="00962412">
              <w:rPr>
                <w:b/>
                <w:bCs/>
                <w:color w:val="000000"/>
                <w:sz w:val="18"/>
                <w:szCs w:val="18"/>
                <w:lang w:val="en-US"/>
              </w:rPr>
              <w:t>Artillery</w:t>
            </w:r>
          </w:p>
        </w:tc>
        <w:tc>
          <w:tcPr>
            <w:tcW w:w="518" w:type="pct"/>
            <w:tcBorders>
              <w:top w:val="single" w:sz="8" w:space="0" w:color="000000"/>
              <w:left w:val="nil"/>
              <w:bottom w:val="single" w:sz="8" w:space="0" w:color="000000"/>
              <w:right w:val="nil"/>
            </w:tcBorders>
          </w:tcPr>
          <w:p w14:paraId="7313E13A" w14:textId="77777777" w:rsidR="009271E4" w:rsidRPr="00962412" w:rsidRDefault="009271E4" w:rsidP="009E54CF">
            <w:pPr>
              <w:pStyle w:val="NoSpacing"/>
              <w:jc w:val="left"/>
              <w:rPr>
                <w:b/>
                <w:bCs/>
                <w:color w:val="000000"/>
                <w:sz w:val="18"/>
                <w:szCs w:val="18"/>
                <w:lang w:val="en-US"/>
              </w:rPr>
            </w:pPr>
            <w:r w:rsidRPr="00962412">
              <w:rPr>
                <w:b/>
                <w:bCs/>
                <w:color w:val="000000"/>
                <w:sz w:val="18"/>
                <w:szCs w:val="18"/>
                <w:lang w:val="en-US"/>
              </w:rPr>
              <w:t>Cost</w:t>
            </w:r>
          </w:p>
        </w:tc>
      </w:tr>
      <w:tr w:rsidR="009271E4" w:rsidRPr="00962412" w14:paraId="64120B96" w14:textId="77777777" w:rsidTr="009E54CF">
        <w:tc>
          <w:tcPr>
            <w:tcW w:w="1909" w:type="pct"/>
            <w:tcBorders>
              <w:left w:val="nil"/>
              <w:right w:val="nil"/>
            </w:tcBorders>
            <w:shd w:val="clear" w:color="auto" w:fill="C0C0C0"/>
          </w:tcPr>
          <w:p w14:paraId="0F3C9919" w14:textId="383A879B" w:rsidR="009271E4" w:rsidRPr="00962412" w:rsidRDefault="009271E4" w:rsidP="009E54CF">
            <w:pPr>
              <w:pStyle w:val="NoSpacing"/>
              <w:rPr>
                <w:bCs/>
                <w:color w:val="000000"/>
                <w:sz w:val="18"/>
                <w:szCs w:val="18"/>
              </w:rPr>
            </w:pPr>
            <w:r w:rsidRPr="00962412">
              <w:rPr>
                <w:bCs/>
                <w:color w:val="000000"/>
                <w:sz w:val="18"/>
                <w:szCs w:val="18"/>
              </w:rPr>
              <w:t>Ballista, Light (75</w:t>
            </w:r>
            <w:r w:rsidR="004B1A1B" w:rsidRPr="00962412">
              <w:rPr>
                <w:bCs/>
                <w:color w:val="000000"/>
                <w:sz w:val="18"/>
                <w:szCs w:val="18"/>
                <w:lang w:val="en-US"/>
              </w:rPr>
              <w:t xml:space="preserve"> </w:t>
            </w:r>
            <w:r w:rsidRPr="00962412">
              <w:rPr>
                <w:bCs/>
                <w:color w:val="000000"/>
                <w:sz w:val="18"/>
                <w:szCs w:val="18"/>
              </w:rPr>
              <w:t>lb</w:t>
            </w:r>
            <w:r w:rsidR="004B1A1B" w:rsidRPr="00962412">
              <w:rPr>
                <w:bCs/>
                <w:color w:val="000000"/>
                <w:sz w:val="18"/>
                <w:szCs w:val="18"/>
                <w:lang w:val="en-US"/>
              </w:rPr>
              <w:t>s</w:t>
            </w:r>
            <w:r w:rsidRPr="00962412">
              <w:rPr>
                <w:bCs/>
                <w:color w:val="000000"/>
                <w:sz w:val="18"/>
                <w:szCs w:val="18"/>
              </w:rPr>
              <w:t>)</w:t>
            </w:r>
          </w:p>
        </w:tc>
        <w:tc>
          <w:tcPr>
            <w:tcW w:w="408" w:type="pct"/>
            <w:tcBorders>
              <w:left w:val="nil"/>
              <w:right w:val="nil"/>
            </w:tcBorders>
            <w:shd w:val="clear" w:color="auto" w:fill="C0C0C0"/>
          </w:tcPr>
          <w:p w14:paraId="22C9FC8C" w14:textId="77777777" w:rsidR="009271E4" w:rsidRPr="00962412" w:rsidRDefault="009271E4" w:rsidP="009E54CF">
            <w:pPr>
              <w:pStyle w:val="NoSpacing"/>
              <w:jc w:val="right"/>
              <w:rPr>
                <w:color w:val="000000"/>
                <w:sz w:val="18"/>
                <w:szCs w:val="18"/>
              </w:rPr>
            </w:pPr>
            <w:r w:rsidRPr="00962412">
              <w:rPr>
                <w:color w:val="000000"/>
                <w:sz w:val="18"/>
                <w:szCs w:val="18"/>
              </w:rPr>
              <w:t>40gp</w:t>
            </w:r>
          </w:p>
        </w:tc>
        <w:tc>
          <w:tcPr>
            <w:tcW w:w="2165" w:type="pct"/>
            <w:tcBorders>
              <w:left w:val="nil"/>
              <w:right w:val="nil"/>
            </w:tcBorders>
            <w:shd w:val="clear" w:color="auto" w:fill="C0C0C0"/>
          </w:tcPr>
          <w:p w14:paraId="39EA3DA2" w14:textId="77777777" w:rsidR="009271E4" w:rsidRPr="00962412" w:rsidRDefault="009271E4" w:rsidP="009E54CF">
            <w:pPr>
              <w:pStyle w:val="NoSpacing"/>
              <w:jc w:val="left"/>
              <w:rPr>
                <w:color w:val="000000"/>
                <w:sz w:val="18"/>
                <w:szCs w:val="18"/>
              </w:rPr>
            </w:pPr>
            <w:r w:rsidRPr="00962412">
              <w:rPr>
                <w:bCs/>
                <w:color w:val="000000"/>
                <w:sz w:val="18"/>
                <w:szCs w:val="18"/>
              </w:rPr>
              <w:t xml:space="preserve">Catapult, Heavy (4 tons) </w:t>
            </w:r>
          </w:p>
        </w:tc>
        <w:tc>
          <w:tcPr>
            <w:tcW w:w="518" w:type="pct"/>
            <w:tcBorders>
              <w:left w:val="nil"/>
              <w:right w:val="nil"/>
            </w:tcBorders>
            <w:shd w:val="clear" w:color="auto" w:fill="C0C0C0"/>
          </w:tcPr>
          <w:p w14:paraId="6A4B4139" w14:textId="3F9B7717" w:rsidR="009271E4" w:rsidRPr="00962412" w:rsidRDefault="006B3A00" w:rsidP="009E54CF">
            <w:pPr>
              <w:pStyle w:val="NoSpacing"/>
              <w:jc w:val="right"/>
              <w:rPr>
                <w:color w:val="000000"/>
                <w:sz w:val="18"/>
                <w:szCs w:val="18"/>
              </w:rPr>
            </w:pPr>
            <w:r w:rsidRPr="00962412">
              <w:rPr>
                <w:color w:val="000000"/>
                <w:sz w:val="18"/>
                <w:szCs w:val="18"/>
                <w:lang w:val="en-US"/>
              </w:rPr>
              <w:t>4</w:t>
            </w:r>
            <w:r w:rsidR="009271E4" w:rsidRPr="00962412">
              <w:rPr>
                <w:color w:val="000000"/>
                <w:sz w:val="18"/>
                <w:szCs w:val="18"/>
              </w:rPr>
              <w:t>00gp</w:t>
            </w:r>
          </w:p>
        </w:tc>
      </w:tr>
      <w:tr w:rsidR="009271E4" w:rsidRPr="00962412" w14:paraId="39D93927" w14:textId="77777777" w:rsidTr="009E54CF">
        <w:tc>
          <w:tcPr>
            <w:tcW w:w="1909" w:type="pct"/>
          </w:tcPr>
          <w:p w14:paraId="23535834" w14:textId="15FB9FBD" w:rsidR="009271E4" w:rsidRPr="00962412" w:rsidRDefault="009271E4" w:rsidP="009E54CF">
            <w:pPr>
              <w:pStyle w:val="NoSpacing"/>
              <w:rPr>
                <w:bCs/>
                <w:color w:val="000000"/>
                <w:sz w:val="18"/>
                <w:szCs w:val="18"/>
              </w:rPr>
            </w:pPr>
            <w:r w:rsidRPr="00962412">
              <w:rPr>
                <w:bCs/>
                <w:color w:val="000000"/>
                <w:sz w:val="18"/>
                <w:szCs w:val="18"/>
              </w:rPr>
              <w:t>Ballista, Light Repeating (75</w:t>
            </w:r>
            <w:r w:rsidR="004B1A1B" w:rsidRPr="00962412">
              <w:rPr>
                <w:bCs/>
                <w:color w:val="000000"/>
                <w:sz w:val="18"/>
                <w:szCs w:val="18"/>
                <w:lang w:val="en-US"/>
              </w:rPr>
              <w:t xml:space="preserve"> </w:t>
            </w:r>
            <w:r w:rsidRPr="00962412">
              <w:rPr>
                <w:bCs/>
                <w:color w:val="000000"/>
                <w:sz w:val="18"/>
                <w:szCs w:val="18"/>
              </w:rPr>
              <w:t>lb</w:t>
            </w:r>
            <w:r w:rsidR="004B1A1B" w:rsidRPr="00962412">
              <w:rPr>
                <w:bCs/>
                <w:color w:val="000000"/>
                <w:sz w:val="18"/>
                <w:szCs w:val="18"/>
                <w:lang w:val="en-US"/>
              </w:rPr>
              <w:t>s</w:t>
            </w:r>
            <w:r w:rsidRPr="00962412">
              <w:rPr>
                <w:bCs/>
                <w:color w:val="000000"/>
                <w:sz w:val="18"/>
                <w:szCs w:val="18"/>
              </w:rPr>
              <w:t>)</w:t>
            </w:r>
          </w:p>
        </w:tc>
        <w:tc>
          <w:tcPr>
            <w:tcW w:w="408" w:type="pct"/>
          </w:tcPr>
          <w:p w14:paraId="4F6B8D25" w14:textId="77777777" w:rsidR="009271E4" w:rsidRPr="00962412" w:rsidRDefault="009271E4" w:rsidP="009E54CF">
            <w:pPr>
              <w:pStyle w:val="NoSpacing"/>
              <w:jc w:val="right"/>
              <w:rPr>
                <w:color w:val="000000"/>
                <w:sz w:val="18"/>
                <w:szCs w:val="18"/>
              </w:rPr>
            </w:pPr>
            <w:r w:rsidRPr="00962412">
              <w:rPr>
                <w:color w:val="000000"/>
                <w:sz w:val="18"/>
                <w:szCs w:val="18"/>
              </w:rPr>
              <w:t>200gp</w:t>
            </w:r>
          </w:p>
        </w:tc>
        <w:tc>
          <w:tcPr>
            <w:tcW w:w="2165" w:type="pct"/>
          </w:tcPr>
          <w:p w14:paraId="6C129E81" w14:textId="3696809E" w:rsidR="009271E4" w:rsidRPr="00962412" w:rsidRDefault="009E54CF" w:rsidP="009E54CF">
            <w:pPr>
              <w:pStyle w:val="NoSpacing"/>
              <w:jc w:val="left"/>
              <w:rPr>
                <w:color w:val="000000"/>
                <w:sz w:val="18"/>
                <w:szCs w:val="18"/>
              </w:rPr>
            </w:pPr>
            <w:r w:rsidRPr="00962412">
              <w:rPr>
                <w:bCs/>
                <w:color w:val="000000"/>
                <w:sz w:val="18"/>
                <w:szCs w:val="18"/>
              </w:rPr>
              <w:t xml:space="preserve">   </w:t>
            </w:r>
            <w:r w:rsidR="009271E4" w:rsidRPr="00962412">
              <w:rPr>
                <w:bCs/>
                <w:color w:val="000000"/>
                <w:sz w:val="18"/>
                <w:szCs w:val="18"/>
              </w:rPr>
              <w:t>Heavy Catapult Shot, Crude (9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518" w:type="pct"/>
          </w:tcPr>
          <w:p w14:paraId="2157A171" w14:textId="77777777" w:rsidR="009271E4" w:rsidRPr="00962412" w:rsidRDefault="009271E4" w:rsidP="009E54CF">
            <w:pPr>
              <w:pStyle w:val="NoSpacing"/>
              <w:jc w:val="right"/>
              <w:rPr>
                <w:color w:val="000000"/>
                <w:sz w:val="18"/>
                <w:szCs w:val="18"/>
              </w:rPr>
            </w:pPr>
            <w:r w:rsidRPr="00962412">
              <w:rPr>
                <w:color w:val="000000"/>
                <w:sz w:val="18"/>
                <w:szCs w:val="18"/>
              </w:rPr>
              <w:t>4gp</w:t>
            </w:r>
          </w:p>
        </w:tc>
      </w:tr>
      <w:tr w:rsidR="009271E4" w:rsidRPr="00962412" w14:paraId="4BE4AAFD" w14:textId="77777777" w:rsidTr="009E54CF">
        <w:tc>
          <w:tcPr>
            <w:tcW w:w="1909" w:type="pct"/>
            <w:tcBorders>
              <w:left w:val="nil"/>
              <w:right w:val="nil"/>
            </w:tcBorders>
            <w:shd w:val="clear" w:color="auto" w:fill="C0C0C0"/>
          </w:tcPr>
          <w:p w14:paraId="5D72637C" w14:textId="5D832CA0"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rPr>
              <w:t>Light Ballista Shot, Crude (1</w:t>
            </w:r>
            <w:r w:rsidR="008713B3" w:rsidRPr="00962412">
              <w:rPr>
                <w:bCs/>
                <w:color w:val="000000"/>
                <w:sz w:val="18"/>
                <w:szCs w:val="18"/>
                <w:lang w:val="en-US"/>
              </w:rPr>
              <w:t xml:space="preserve"> </w:t>
            </w:r>
            <w:r w:rsidR="009271E4" w:rsidRPr="00962412">
              <w:rPr>
                <w:bCs/>
                <w:color w:val="000000"/>
                <w:sz w:val="18"/>
                <w:szCs w:val="18"/>
              </w:rPr>
              <w:t>lb)</w:t>
            </w:r>
          </w:p>
        </w:tc>
        <w:tc>
          <w:tcPr>
            <w:tcW w:w="408" w:type="pct"/>
            <w:tcBorders>
              <w:left w:val="nil"/>
              <w:right w:val="nil"/>
            </w:tcBorders>
            <w:shd w:val="clear" w:color="auto" w:fill="C0C0C0"/>
          </w:tcPr>
          <w:p w14:paraId="085F6F7B" w14:textId="77777777" w:rsidR="009271E4" w:rsidRPr="00962412" w:rsidRDefault="009271E4" w:rsidP="009E54CF">
            <w:pPr>
              <w:pStyle w:val="NoSpacing"/>
              <w:jc w:val="right"/>
              <w:rPr>
                <w:color w:val="000000"/>
                <w:sz w:val="18"/>
                <w:szCs w:val="18"/>
              </w:rPr>
            </w:pPr>
            <w:r w:rsidRPr="00962412">
              <w:rPr>
                <w:color w:val="000000"/>
                <w:sz w:val="18"/>
                <w:szCs w:val="18"/>
              </w:rPr>
              <w:t>1cp</w:t>
            </w:r>
          </w:p>
        </w:tc>
        <w:tc>
          <w:tcPr>
            <w:tcW w:w="2165" w:type="pct"/>
            <w:tcBorders>
              <w:left w:val="nil"/>
              <w:right w:val="nil"/>
            </w:tcBorders>
            <w:shd w:val="clear" w:color="auto" w:fill="C0C0C0"/>
          </w:tcPr>
          <w:p w14:paraId="50447695" w14:textId="08AB0F85" w:rsidR="009271E4" w:rsidRPr="00962412" w:rsidRDefault="009E54CF" w:rsidP="009E54CF">
            <w:pPr>
              <w:pStyle w:val="NoSpacing"/>
              <w:jc w:val="left"/>
              <w:rPr>
                <w:color w:val="000000"/>
                <w:sz w:val="18"/>
                <w:szCs w:val="18"/>
              </w:rPr>
            </w:pPr>
            <w:r w:rsidRPr="00962412">
              <w:rPr>
                <w:bCs/>
                <w:color w:val="000000"/>
                <w:sz w:val="18"/>
                <w:szCs w:val="18"/>
              </w:rPr>
              <w:t xml:space="preserve">   </w:t>
            </w:r>
            <w:r w:rsidR="009271E4" w:rsidRPr="00962412">
              <w:rPr>
                <w:bCs/>
                <w:color w:val="000000"/>
                <w:sz w:val="18"/>
                <w:szCs w:val="18"/>
                <w:lang w:val="en-US"/>
              </w:rPr>
              <w:t>Heavy</w:t>
            </w:r>
            <w:r w:rsidR="009271E4" w:rsidRPr="00962412">
              <w:rPr>
                <w:bCs/>
                <w:color w:val="000000"/>
                <w:sz w:val="18"/>
                <w:szCs w:val="18"/>
              </w:rPr>
              <w:t xml:space="preserve"> Catapult Shot, Ballistic (9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r w:rsidRPr="00962412">
              <w:rPr>
                <w:bCs/>
                <w:color w:val="000000"/>
                <w:sz w:val="18"/>
                <w:szCs w:val="18"/>
              </w:rPr>
              <w:t xml:space="preserve"> </w:t>
            </w:r>
            <w:r w:rsidR="009271E4" w:rsidRPr="00962412">
              <w:rPr>
                <w:bCs/>
                <w:color w:val="000000"/>
                <w:sz w:val="18"/>
                <w:szCs w:val="18"/>
              </w:rPr>
              <w:t xml:space="preserve"> </w:t>
            </w:r>
          </w:p>
        </w:tc>
        <w:tc>
          <w:tcPr>
            <w:tcW w:w="518" w:type="pct"/>
            <w:tcBorders>
              <w:left w:val="nil"/>
              <w:right w:val="nil"/>
            </w:tcBorders>
            <w:shd w:val="clear" w:color="auto" w:fill="C0C0C0"/>
          </w:tcPr>
          <w:p w14:paraId="6D86151B" w14:textId="77777777" w:rsidR="009271E4" w:rsidRPr="00962412" w:rsidRDefault="009271E4" w:rsidP="009E54CF">
            <w:pPr>
              <w:pStyle w:val="NoSpacing"/>
              <w:jc w:val="right"/>
              <w:rPr>
                <w:color w:val="000000"/>
                <w:sz w:val="18"/>
                <w:szCs w:val="18"/>
              </w:rPr>
            </w:pPr>
            <w:r w:rsidRPr="00962412">
              <w:rPr>
                <w:color w:val="000000"/>
                <w:sz w:val="18"/>
                <w:szCs w:val="18"/>
              </w:rPr>
              <w:t>20gp</w:t>
            </w:r>
          </w:p>
        </w:tc>
      </w:tr>
      <w:tr w:rsidR="009271E4" w:rsidRPr="00962412" w14:paraId="475F464F" w14:textId="77777777" w:rsidTr="009E54CF">
        <w:tc>
          <w:tcPr>
            <w:tcW w:w="1909" w:type="pct"/>
          </w:tcPr>
          <w:p w14:paraId="1E808141" w14:textId="069EDBB8"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rPr>
              <w:t>Light Ballista Shot, Ballistic (1</w:t>
            </w:r>
            <w:r w:rsidR="008713B3" w:rsidRPr="00962412">
              <w:rPr>
                <w:bCs/>
                <w:color w:val="000000"/>
                <w:sz w:val="18"/>
                <w:szCs w:val="18"/>
                <w:lang w:val="en-US"/>
              </w:rPr>
              <w:t xml:space="preserve"> </w:t>
            </w:r>
            <w:r w:rsidR="009271E4" w:rsidRPr="00962412">
              <w:rPr>
                <w:bCs/>
                <w:color w:val="000000"/>
                <w:sz w:val="18"/>
                <w:szCs w:val="18"/>
                <w:lang w:val="en-US"/>
              </w:rPr>
              <w:t>lb</w:t>
            </w:r>
            <w:r w:rsidR="009271E4" w:rsidRPr="00962412">
              <w:rPr>
                <w:bCs/>
                <w:color w:val="000000"/>
                <w:sz w:val="18"/>
                <w:szCs w:val="18"/>
              </w:rPr>
              <w:t>)</w:t>
            </w:r>
          </w:p>
        </w:tc>
        <w:tc>
          <w:tcPr>
            <w:tcW w:w="408" w:type="pct"/>
          </w:tcPr>
          <w:p w14:paraId="42EB702E" w14:textId="77777777" w:rsidR="009271E4" w:rsidRPr="00962412" w:rsidRDefault="009271E4" w:rsidP="009E54CF">
            <w:pPr>
              <w:pStyle w:val="NoSpacing"/>
              <w:jc w:val="right"/>
              <w:rPr>
                <w:color w:val="000000"/>
                <w:sz w:val="18"/>
                <w:szCs w:val="18"/>
              </w:rPr>
            </w:pPr>
            <w:r w:rsidRPr="00962412">
              <w:rPr>
                <w:color w:val="000000"/>
                <w:sz w:val="18"/>
                <w:szCs w:val="18"/>
              </w:rPr>
              <w:t>1gp</w:t>
            </w:r>
          </w:p>
        </w:tc>
        <w:tc>
          <w:tcPr>
            <w:tcW w:w="2165" w:type="pct"/>
          </w:tcPr>
          <w:p w14:paraId="5D3B7F2F" w14:textId="7081A220" w:rsidR="009271E4" w:rsidRPr="00962412" w:rsidRDefault="009E54CF" w:rsidP="009E54CF">
            <w:pPr>
              <w:pStyle w:val="NoSpacing"/>
              <w:jc w:val="left"/>
              <w:rPr>
                <w:color w:val="000000"/>
                <w:sz w:val="18"/>
                <w:szCs w:val="18"/>
              </w:rPr>
            </w:pPr>
            <w:r w:rsidRPr="00962412">
              <w:rPr>
                <w:bCs/>
                <w:color w:val="000000"/>
                <w:sz w:val="18"/>
                <w:szCs w:val="18"/>
              </w:rPr>
              <w:t xml:space="preserve">   </w:t>
            </w:r>
            <w:r w:rsidR="009271E4" w:rsidRPr="00962412">
              <w:rPr>
                <w:bCs/>
                <w:color w:val="000000"/>
                <w:sz w:val="18"/>
                <w:szCs w:val="18"/>
                <w:lang w:val="en-US"/>
              </w:rPr>
              <w:t>Heavy</w:t>
            </w:r>
            <w:r w:rsidR="009271E4" w:rsidRPr="00962412">
              <w:rPr>
                <w:bCs/>
                <w:color w:val="000000"/>
                <w:sz w:val="18"/>
                <w:szCs w:val="18"/>
              </w:rPr>
              <w:t xml:space="preserve"> Catapult Shot, Pitch (9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518" w:type="pct"/>
          </w:tcPr>
          <w:p w14:paraId="4E8B0C2F" w14:textId="77777777" w:rsidR="009271E4" w:rsidRPr="00962412" w:rsidRDefault="009271E4" w:rsidP="009E54CF">
            <w:pPr>
              <w:pStyle w:val="NoSpacing"/>
              <w:jc w:val="right"/>
              <w:rPr>
                <w:color w:val="000000"/>
                <w:sz w:val="18"/>
                <w:szCs w:val="18"/>
              </w:rPr>
            </w:pPr>
            <w:r w:rsidRPr="00962412">
              <w:rPr>
                <w:color w:val="000000"/>
                <w:sz w:val="18"/>
                <w:szCs w:val="18"/>
              </w:rPr>
              <w:t>100gp</w:t>
            </w:r>
          </w:p>
        </w:tc>
      </w:tr>
      <w:tr w:rsidR="009271E4" w:rsidRPr="00962412" w14:paraId="4A05B6E7" w14:textId="77777777" w:rsidTr="009E54CF">
        <w:tc>
          <w:tcPr>
            <w:tcW w:w="1909" w:type="pct"/>
            <w:tcBorders>
              <w:left w:val="nil"/>
              <w:right w:val="nil"/>
            </w:tcBorders>
            <w:shd w:val="clear" w:color="auto" w:fill="C0C0C0"/>
          </w:tcPr>
          <w:p w14:paraId="2D19195F" w14:textId="42F821C0" w:rsidR="009271E4" w:rsidRPr="00962412" w:rsidRDefault="009271E4" w:rsidP="009E54CF">
            <w:pPr>
              <w:pStyle w:val="NoSpacing"/>
              <w:rPr>
                <w:bCs/>
                <w:color w:val="000000"/>
                <w:sz w:val="18"/>
                <w:szCs w:val="18"/>
              </w:rPr>
            </w:pPr>
            <w:r w:rsidRPr="00962412">
              <w:rPr>
                <w:bCs/>
                <w:color w:val="000000"/>
                <w:sz w:val="18"/>
                <w:szCs w:val="18"/>
              </w:rPr>
              <w:t>Ballista, Medium (800</w:t>
            </w:r>
            <w:r w:rsidR="00C05C62" w:rsidRPr="00962412">
              <w:rPr>
                <w:bCs/>
                <w:color w:val="000000"/>
                <w:sz w:val="18"/>
                <w:szCs w:val="18"/>
                <w:lang w:val="en-US"/>
              </w:rPr>
              <w:t xml:space="preserve"> </w:t>
            </w:r>
            <w:r w:rsidRPr="00962412">
              <w:rPr>
                <w:bCs/>
                <w:color w:val="000000"/>
                <w:sz w:val="18"/>
                <w:szCs w:val="18"/>
              </w:rPr>
              <w:t>lb</w:t>
            </w:r>
            <w:r w:rsidR="00C05C62" w:rsidRPr="00962412">
              <w:rPr>
                <w:bCs/>
                <w:color w:val="000000"/>
                <w:sz w:val="18"/>
                <w:szCs w:val="18"/>
                <w:lang w:val="en-US"/>
              </w:rPr>
              <w:t>s</w:t>
            </w:r>
            <w:r w:rsidRPr="00962412">
              <w:rPr>
                <w:bCs/>
                <w:color w:val="000000"/>
                <w:sz w:val="18"/>
                <w:szCs w:val="18"/>
              </w:rPr>
              <w:t xml:space="preserve">) </w:t>
            </w:r>
          </w:p>
        </w:tc>
        <w:tc>
          <w:tcPr>
            <w:tcW w:w="408" w:type="pct"/>
            <w:tcBorders>
              <w:left w:val="nil"/>
              <w:right w:val="nil"/>
            </w:tcBorders>
            <w:shd w:val="clear" w:color="auto" w:fill="C0C0C0"/>
          </w:tcPr>
          <w:p w14:paraId="36EF0EBB" w14:textId="77777777" w:rsidR="009271E4" w:rsidRPr="00962412" w:rsidRDefault="009271E4" w:rsidP="009E54CF">
            <w:pPr>
              <w:pStyle w:val="NoSpacing"/>
              <w:jc w:val="right"/>
              <w:rPr>
                <w:color w:val="000000"/>
                <w:sz w:val="18"/>
                <w:szCs w:val="18"/>
              </w:rPr>
            </w:pPr>
            <w:r w:rsidRPr="00962412">
              <w:rPr>
                <w:color w:val="000000"/>
                <w:sz w:val="18"/>
                <w:szCs w:val="18"/>
              </w:rPr>
              <w:t>80gp</w:t>
            </w:r>
          </w:p>
        </w:tc>
        <w:tc>
          <w:tcPr>
            <w:tcW w:w="2165" w:type="pct"/>
            <w:tcBorders>
              <w:left w:val="nil"/>
              <w:right w:val="nil"/>
            </w:tcBorders>
            <w:shd w:val="clear" w:color="auto" w:fill="C0C0C0"/>
          </w:tcPr>
          <w:p w14:paraId="0C14DEC6" w14:textId="66DAF5B0" w:rsidR="009271E4" w:rsidRPr="00962412" w:rsidRDefault="009271E4" w:rsidP="009E54CF">
            <w:pPr>
              <w:pStyle w:val="NoSpacing"/>
              <w:jc w:val="left"/>
              <w:rPr>
                <w:color w:val="000000"/>
                <w:sz w:val="18"/>
                <w:szCs w:val="18"/>
                <w:lang w:val="en-US"/>
              </w:rPr>
            </w:pPr>
            <w:r w:rsidRPr="00962412">
              <w:rPr>
                <w:color w:val="000000"/>
                <w:sz w:val="18"/>
                <w:szCs w:val="18"/>
                <w:lang w:val="en-US"/>
              </w:rPr>
              <w:t>F</w:t>
            </w:r>
            <w:r w:rsidR="00AE2E74" w:rsidRPr="00962412">
              <w:rPr>
                <w:color w:val="000000"/>
                <w:sz w:val="18"/>
                <w:szCs w:val="18"/>
                <w:lang w:val="en-US"/>
              </w:rPr>
              <w:t xml:space="preserve">ire-Bearing </w:t>
            </w:r>
            <w:r w:rsidRPr="00962412">
              <w:rPr>
                <w:color w:val="000000"/>
                <w:sz w:val="18"/>
                <w:szCs w:val="18"/>
                <w:lang w:val="en-US"/>
              </w:rPr>
              <w:t>Siphon</w:t>
            </w:r>
            <w:r w:rsidR="00C05C62" w:rsidRPr="00962412">
              <w:rPr>
                <w:color w:val="000000"/>
                <w:sz w:val="18"/>
                <w:szCs w:val="18"/>
                <w:lang w:val="en-US"/>
              </w:rPr>
              <w:t xml:space="preserve"> </w:t>
            </w:r>
            <w:r w:rsidR="00AE2E74" w:rsidRPr="00962412">
              <w:rPr>
                <w:color w:val="000000"/>
                <w:sz w:val="18"/>
                <w:szCs w:val="18"/>
                <w:lang w:val="en-US"/>
              </w:rPr>
              <w:t xml:space="preserve">(50 </w:t>
            </w:r>
            <w:r w:rsidR="00C05C62" w:rsidRPr="00962412">
              <w:rPr>
                <w:color w:val="000000"/>
                <w:sz w:val="18"/>
                <w:szCs w:val="18"/>
                <w:lang w:val="en-US"/>
              </w:rPr>
              <w:t>lbs)</w:t>
            </w:r>
          </w:p>
        </w:tc>
        <w:tc>
          <w:tcPr>
            <w:tcW w:w="518" w:type="pct"/>
            <w:tcBorders>
              <w:left w:val="nil"/>
              <w:right w:val="nil"/>
            </w:tcBorders>
            <w:shd w:val="clear" w:color="auto" w:fill="C0C0C0"/>
          </w:tcPr>
          <w:p w14:paraId="17B3064F" w14:textId="0E5AA43D" w:rsidR="009271E4" w:rsidRPr="00962412" w:rsidRDefault="006B3A00" w:rsidP="009E54CF">
            <w:pPr>
              <w:pStyle w:val="NoSpacing"/>
              <w:jc w:val="right"/>
              <w:rPr>
                <w:color w:val="000000"/>
                <w:sz w:val="18"/>
                <w:szCs w:val="18"/>
                <w:lang w:val="en-US"/>
              </w:rPr>
            </w:pPr>
            <w:r w:rsidRPr="00962412">
              <w:rPr>
                <w:color w:val="000000"/>
                <w:sz w:val="18"/>
                <w:szCs w:val="18"/>
                <w:lang w:val="en-US"/>
              </w:rPr>
              <w:t>2</w:t>
            </w:r>
            <w:r w:rsidR="009271E4" w:rsidRPr="00962412">
              <w:rPr>
                <w:color w:val="000000"/>
                <w:sz w:val="18"/>
                <w:szCs w:val="18"/>
                <w:lang w:val="en-US"/>
              </w:rPr>
              <w:t>,</w:t>
            </w:r>
            <w:r w:rsidRPr="00962412">
              <w:rPr>
                <w:color w:val="000000"/>
                <w:sz w:val="18"/>
                <w:szCs w:val="18"/>
                <w:lang w:val="en-US"/>
              </w:rPr>
              <w:t>5</w:t>
            </w:r>
            <w:r w:rsidR="009271E4" w:rsidRPr="00962412">
              <w:rPr>
                <w:color w:val="000000"/>
                <w:sz w:val="18"/>
                <w:szCs w:val="18"/>
                <w:lang w:val="en-US"/>
              </w:rPr>
              <w:t>00gp</w:t>
            </w:r>
          </w:p>
        </w:tc>
      </w:tr>
      <w:tr w:rsidR="009271E4" w:rsidRPr="00962412" w14:paraId="64B41167" w14:textId="77777777" w:rsidTr="009E54CF">
        <w:tc>
          <w:tcPr>
            <w:tcW w:w="1909" w:type="pct"/>
          </w:tcPr>
          <w:p w14:paraId="58468A38" w14:textId="563DCED8"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rPr>
              <w:t>Medium Ballista Shot, Crude</w:t>
            </w:r>
            <w:r w:rsidRPr="00962412">
              <w:rPr>
                <w:bCs/>
                <w:color w:val="000000"/>
                <w:sz w:val="18"/>
                <w:szCs w:val="18"/>
              </w:rPr>
              <w:t xml:space="preserve"> </w:t>
            </w:r>
            <w:r w:rsidR="009271E4" w:rsidRPr="00962412">
              <w:rPr>
                <w:bCs/>
                <w:color w:val="000000"/>
                <w:sz w:val="18"/>
                <w:szCs w:val="18"/>
              </w:rPr>
              <w:t>(</w:t>
            </w:r>
            <w:r w:rsidR="009271E4" w:rsidRPr="00962412">
              <w:rPr>
                <w:bCs/>
                <w:color w:val="000000"/>
                <w:sz w:val="18"/>
                <w:szCs w:val="18"/>
                <w:lang w:val="en-US"/>
              </w:rPr>
              <w:t>3</w:t>
            </w:r>
            <w:r w:rsidR="00C05C62" w:rsidRPr="00962412">
              <w:rPr>
                <w:bCs/>
                <w:color w:val="000000"/>
                <w:sz w:val="18"/>
                <w:szCs w:val="18"/>
                <w:lang w:val="en-US"/>
              </w:rPr>
              <w:t xml:space="preserve"> </w:t>
            </w:r>
            <w:r w:rsidR="009271E4" w:rsidRPr="00962412">
              <w:rPr>
                <w:bCs/>
                <w:color w:val="000000"/>
                <w:sz w:val="18"/>
                <w:szCs w:val="18"/>
                <w:lang w:val="en-US"/>
              </w:rPr>
              <w:t>lb</w:t>
            </w:r>
            <w:r w:rsidR="00C05C62" w:rsidRPr="00962412">
              <w:rPr>
                <w:bCs/>
                <w:color w:val="000000"/>
                <w:sz w:val="18"/>
                <w:szCs w:val="18"/>
                <w:lang w:val="en-US"/>
              </w:rPr>
              <w:t>s</w:t>
            </w:r>
            <w:r w:rsidR="009271E4" w:rsidRPr="00962412">
              <w:rPr>
                <w:bCs/>
                <w:color w:val="000000"/>
                <w:sz w:val="18"/>
                <w:szCs w:val="18"/>
              </w:rPr>
              <w:t>)</w:t>
            </w:r>
          </w:p>
        </w:tc>
        <w:tc>
          <w:tcPr>
            <w:tcW w:w="408" w:type="pct"/>
          </w:tcPr>
          <w:p w14:paraId="25315911" w14:textId="77777777" w:rsidR="009271E4" w:rsidRPr="00962412" w:rsidRDefault="009271E4" w:rsidP="009E54CF">
            <w:pPr>
              <w:pStyle w:val="NoSpacing"/>
              <w:jc w:val="right"/>
              <w:rPr>
                <w:color w:val="000000"/>
                <w:sz w:val="18"/>
                <w:szCs w:val="18"/>
              </w:rPr>
            </w:pPr>
            <w:r w:rsidRPr="00962412">
              <w:rPr>
                <w:color w:val="000000"/>
                <w:sz w:val="18"/>
                <w:szCs w:val="18"/>
              </w:rPr>
              <w:t>3cp</w:t>
            </w:r>
          </w:p>
        </w:tc>
        <w:tc>
          <w:tcPr>
            <w:tcW w:w="2165" w:type="pct"/>
          </w:tcPr>
          <w:p w14:paraId="7132A908" w14:textId="00E5DE89" w:rsidR="009271E4" w:rsidRPr="00962412" w:rsidRDefault="009E54CF" w:rsidP="009E54CF">
            <w:pPr>
              <w:pStyle w:val="NoSpacing"/>
              <w:jc w:val="left"/>
              <w:rPr>
                <w:color w:val="000000"/>
                <w:sz w:val="18"/>
                <w:szCs w:val="18"/>
                <w:lang w:val="en-US"/>
              </w:rPr>
            </w:pPr>
            <w:r w:rsidRPr="00962412">
              <w:rPr>
                <w:color w:val="000000"/>
                <w:sz w:val="18"/>
                <w:szCs w:val="18"/>
                <w:lang w:val="en-US"/>
              </w:rPr>
              <w:t xml:space="preserve">   </w:t>
            </w:r>
            <w:r w:rsidR="009271E4" w:rsidRPr="00962412">
              <w:rPr>
                <w:color w:val="000000"/>
                <w:sz w:val="18"/>
                <w:szCs w:val="18"/>
                <w:lang w:val="en-US"/>
              </w:rPr>
              <w:t xml:space="preserve"> Military Oil (100</w:t>
            </w:r>
            <w:r w:rsidR="00C05C62" w:rsidRPr="00962412">
              <w:rPr>
                <w:color w:val="000000"/>
                <w:sz w:val="18"/>
                <w:szCs w:val="18"/>
                <w:lang w:val="en-US"/>
              </w:rPr>
              <w:t xml:space="preserve"> </w:t>
            </w:r>
            <w:r w:rsidR="009271E4" w:rsidRPr="00962412">
              <w:rPr>
                <w:color w:val="000000"/>
                <w:sz w:val="18"/>
                <w:szCs w:val="18"/>
                <w:lang w:val="en-US"/>
              </w:rPr>
              <w:t>lb</w:t>
            </w:r>
            <w:r w:rsidR="00C05C62" w:rsidRPr="00962412">
              <w:rPr>
                <w:color w:val="000000"/>
                <w:sz w:val="18"/>
                <w:szCs w:val="18"/>
                <w:lang w:val="en-US"/>
              </w:rPr>
              <w:t>s</w:t>
            </w:r>
            <w:r w:rsidR="009271E4" w:rsidRPr="00962412">
              <w:rPr>
                <w:color w:val="000000"/>
                <w:sz w:val="18"/>
                <w:szCs w:val="18"/>
                <w:lang w:val="en-US"/>
              </w:rPr>
              <w:t>)</w:t>
            </w:r>
          </w:p>
        </w:tc>
        <w:tc>
          <w:tcPr>
            <w:tcW w:w="518" w:type="pct"/>
          </w:tcPr>
          <w:p w14:paraId="3F8B792A" w14:textId="77777777" w:rsidR="009271E4" w:rsidRPr="00962412" w:rsidRDefault="009271E4" w:rsidP="009E54CF">
            <w:pPr>
              <w:pStyle w:val="NoSpacing"/>
              <w:jc w:val="right"/>
              <w:rPr>
                <w:color w:val="000000"/>
                <w:sz w:val="18"/>
                <w:szCs w:val="18"/>
                <w:lang w:val="en-US"/>
              </w:rPr>
            </w:pPr>
            <w:r w:rsidRPr="00962412">
              <w:rPr>
                <w:color w:val="000000"/>
                <w:sz w:val="18"/>
                <w:szCs w:val="18"/>
                <w:lang w:val="en-US"/>
              </w:rPr>
              <w:t>200gp</w:t>
            </w:r>
          </w:p>
        </w:tc>
      </w:tr>
      <w:tr w:rsidR="009271E4" w:rsidRPr="00962412" w14:paraId="113092E5" w14:textId="77777777" w:rsidTr="009E54CF">
        <w:tc>
          <w:tcPr>
            <w:tcW w:w="1909" w:type="pct"/>
            <w:tcBorders>
              <w:left w:val="nil"/>
              <w:right w:val="nil"/>
            </w:tcBorders>
            <w:shd w:val="clear" w:color="auto" w:fill="C0C0C0"/>
          </w:tcPr>
          <w:p w14:paraId="6B0C91C1" w14:textId="010FD95F"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rPr>
              <w:t>Medium Ballista Shot, Ballistic (3</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408" w:type="pct"/>
            <w:tcBorders>
              <w:left w:val="nil"/>
              <w:right w:val="nil"/>
            </w:tcBorders>
            <w:shd w:val="clear" w:color="auto" w:fill="C0C0C0"/>
          </w:tcPr>
          <w:p w14:paraId="5C40842F" w14:textId="77777777" w:rsidR="009271E4" w:rsidRPr="00962412" w:rsidRDefault="009271E4" w:rsidP="009E54CF">
            <w:pPr>
              <w:pStyle w:val="NoSpacing"/>
              <w:jc w:val="right"/>
              <w:rPr>
                <w:color w:val="000000"/>
                <w:sz w:val="18"/>
                <w:szCs w:val="18"/>
              </w:rPr>
            </w:pPr>
            <w:r w:rsidRPr="00962412">
              <w:rPr>
                <w:color w:val="000000"/>
                <w:sz w:val="18"/>
                <w:szCs w:val="18"/>
              </w:rPr>
              <w:t>2gp</w:t>
            </w:r>
          </w:p>
        </w:tc>
        <w:tc>
          <w:tcPr>
            <w:tcW w:w="2165" w:type="pct"/>
            <w:tcBorders>
              <w:left w:val="nil"/>
              <w:right w:val="nil"/>
            </w:tcBorders>
            <w:shd w:val="clear" w:color="auto" w:fill="C0C0C0"/>
          </w:tcPr>
          <w:p w14:paraId="321BEEA5" w14:textId="5D77D9C1" w:rsidR="009271E4" w:rsidRPr="00962412" w:rsidRDefault="009E54CF" w:rsidP="009E54CF">
            <w:pPr>
              <w:pStyle w:val="NoSpacing"/>
              <w:jc w:val="left"/>
              <w:rPr>
                <w:color w:val="000000"/>
                <w:sz w:val="18"/>
                <w:szCs w:val="18"/>
                <w:lang w:val="en-US"/>
              </w:rPr>
            </w:pPr>
            <w:r w:rsidRPr="00962412">
              <w:rPr>
                <w:color w:val="000000"/>
                <w:sz w:val="18"/>
                <w:szCs w:val="18"/>
                <w:lang w:val="en-US"/>
              </w:rPr>
              <w:t xml:space="preserve">   </w:t>
            </w:r>
            <w:r w:rsidR="009271E4" w:rsidRPr="00962412">
              <w:rPr>
                <w:color w:val="000000"/>
                <w:sz w:val="18"/>
                <w:szCs w:val="18"/>
                <w:lang w:val="en-US"/>
              </w:rPr>
              <w:t xml:space="preserve"> Common Oil (100</w:t>
            </w:r>
            <w:r w:rsidR="00C05C62" w:rsidRPr="00962412">
              <w:rPr>
                <w:color w:val="000000"/>
                <w:sz w:val="18"/>
                <w:szCs w:val="18"/>
                <w:lang w:val="en-US"/>
              </w:rPr>
              <w:t xml:space="preserve"> </w:t>
            </w:r>
            <w:r w:rsidR="009271E4" w:rsidRPr="00962412">
              <w:rPr>
                <w:color w:val="000000"/>
                <w:sz w:val="18"/>
                <w:szCs w:val="18"/>
                <w:lang w:val="en-US"/>
              </w:rPr>
              <w:t>lb</w:t>
            </w:r>
            <w:r w:rsidR="00C05C62" w:rsidRPr="00962412">
              <w:rPr>
                <w:color w:val="000000"/>
                <w:sz w:val="18"/>
                <w:szCs w:val="18"/>
                <w:lang w:val="en-US"/>
              </w:rPr>
              <w:t>s</w:t>
            </w:r>
            <w:r w:rsidR="009271E4" w:rsidRPr="00962412">
              <w:rPr>
                <w:color w:val="000000"/>
                <w:sz w:val="18"/>
                <w:szCs w:val="18"/>
                <w:lang w:val="en-US"/>
              </w:rPr>
              <w:t xml:space="preserve">) </w:t>
            </w:r>
          </w:p>
        </w:tc>
        <w:tc>
          <w:tcPr>
            <w:tcW w:w="518" w:type="pct"/>
            <w:tcBorders>
              <w:left w:val="nil"/>
              <w:right w:val="nil"/>
            </w:tcBorders>
            <w:shd w:val="clear" w:color="auto" w:fill="C0C0C0"/>
          </w:tcPr>
          <w:p w14:paraId="749EF52C" w14:textId="77777777" w:rsidR="009271E4" w:rsidRPr="00962412" w:rsidRDefault="009271E4" w:rsidP="009E54CF">
            <w:pPr>
              <w:pStyle w:val="NoSpacing"/>
              <w:jc w:val="right"/>
              <w:rPr>
                <w:color w:val="000000"/>
                <w:sz w:val="18"/>
                <w:szCs w:val="18"/>
                <w:lang w:val="en-US"/>
              </w:rPr>
            </w:pPr>
            <w:r w:rsidRPr="00962412">
              <w:rPr>
                <w:color w:val="000000"/>
                <w:sz w:val="18"/>
                <w:szCs w:val="18"/>
                <w:lang w:val="en-US"/>
              </w:rPr>
              <w:t>30gp</w:t>
            </w:r>
          </w:p>
        </w:tc>
      </w:tr>
      <w:tr w:rsidR="009271E4" w:rsidRPr="00962412" w14:paraId="0B8BE9AC" w14:textId="77777777" w:rsidTr="009E54CF">
        <w:tc>
          <w:tcPr>
            <w:tcW w:w="1909" w:type="pct"/>
          </w:tcPr>
          <w:p w14:paraId="0F80230D" w14:textId="4295E5BF" w:rsidR="009271E4" w:rsidRPr="00962412" w:rsidRDefault="009271E4" w:rsidP="009E54CF">
            <w:pPr>
              <w:pStyle w:val="NoSpacing"/>
              <w:rPr>
                <w:bCs/>
                <w:color w:val="000000"/>
                <w:sz w:val="18"/>
                <w:szCs w:val="18"/>
              </w:rPr>
            </w:pPr>
            <w:r w:rsidRPr="00962412">
              <w:rPr>
                <w:bCs/>
                <w:color w:val="000000"/>
                <w:sz w:val="18"/>
                <w:szCs w:val="18"/>
              </w:rPr>
              <w:t>Ballista, Heavy (3,200</w:t>
            </w:r>
            <w:r w:rsidR="00C05C62" w:rsidRPr="00962412">
              <w:rPr>
                <w:bCs/>
                <w:color w:val="000000"/>
                <w:sz w:val="18"/>
                <w:szCs w:val="18"/>
                <w:lang w:val="en-US"/>
              </w:rPr>
              <w:t xml:space="preserve"> </w:t>
            </w:r>
            <w:r w:rsidRPr="00962412">
              <w:rPr>
                <w:bCs/>
                <w:color w:val="000000"/>
                <w:sz w:val="18"/>
                <w:szCs w:val="18"/>
              </w:rPr>
              <w:t>lb</w:t>
            </w:r>
            <w:r w:rsidR="00C05C62" w:rsidRPr="00962412">
              <w:rPr>
                <w:bCs/>
                <w:color w:val="000000"/>
                <w:sz w:val="18"/>
                <w:szCs w:val="18"/>
                <w:lang w:val="en-US"/>
              </w:rPr>
              <w:t>s</w:t>
            </w:r>
            <w:r w:rsidRPr="00962412">
              <w:rPr>
                <w:bCs/>
                <w:color w:val="000000"/>
                <w:sz w:val="18"/>
                <w:szCs w:val="18"/>
              </w:rPr>
              <w:t>)</w:t>
            </w:r>
          </w:p>
        </w:tc>
        <w:tc>
          <w:tcPr>
            <w:tcW w:w="408" w:type="pct"/>
          </w:tcPr>
          <w:p w14:paraId="41CD649E" w14:textId="77777777" w:rsidR="009271E4" w:rsidRPr="00962412" w:rsidRDefault="009271E4" w:rsidP="009E54CF">
            <w:pPr>
              <w:pStyle w:val="NoSpacing"/>
              <w:jc w:val="right"/>
              <w:rPr>
                <w:color w:val="000000"/>
                <w:sz w:val="18"/>
                <w:szCs w:val="18"/>
              </w:rPr>
            </w:pPr>
            <w:r w:rsidRPr="00962412">
              <w:rPr>
                <w:color w:val="000000"/>
                <w:sz w:val="18"/>
                <w:szCs w:val="18"/>
              </w:rPr>
              <w:t>180gp</w:t>
            </w:r>
          </w:p>
        </w:tc>
        <w:tc>
          <w:tcPr>
            <w:tcW w:w="2165" w:type="pct"/>
          </w:tcPr>
          <w:p w14:paraId="7F99D264" w14:textId="77777777" w:rsidR="009271E4" w:rsidRPr="00962412" w:rsidRDefault="009271E4" w:rsidP="009E54CF">
            <w:pPr>
              <w:pStyle w:val="NoSpacing"/>
              <w:jc w:val="left"/>
              <w:rPr>
                <w:color w:val="000000"/>
                <w:sz w:val="18"/>
                <w:szCs w:val="18"/>
              </w:rPr>
            </w:pPr>
            <w:r w:rsidRPr="00962412">
              <w:rPr>
                <w:bCs/>
                <w:color w:val="000000"/>
                <w:sz w:val="18"/>
                <w:szCs w:val="18"/>
              </w:rPr>
              <w:t>Trebuchet, Light (</w:t>
            </w:r>
            <w:r w:rsidRPr="00962412">
              <w:rPr>
                <w:bCs/>
                <w:color w:val="000000"/>
                <w:sz w:val="18"/>
                <w:szCs w:val="18"/>
                <w:lang w:val="en-US"/>
              </w:rPr>
              <w:t>3</w:t>
            </w:r>
            <w:r w:rsidRPr="00962412">
              <w:rPr>
                <w:bCs/>
                <w:color w:val="000000"/>
                <w:sz w:val="18"/>
                <w:szCs w:val="18"/>
              </w:rPr>
              <w:t xml:space="preserve"> tons)</w:t>
            </w:r>
          </w:p>
        </w:tc>
        <w:tc>
          <w:tcPr>
            <w:tcW w:w="518" w:type="pct"/>
          </w:tcPr>
          <w:p w14:paraId="4B295418" w14:textId="10F3CF2C" w:rsidR="009271E4" w:rsidRPr="00962412" w:rsidRDefault="006B3A00" w:rsidP="009E54CF">
            <w:pPr>
              <w:pStyle w:val="NoSpacing"/>
              <w:jc w:val="right"/>
              <w:rPr>
                <w:color w:val="000000"/>
                <w:sz w:val="18"/>
                <w:szCs w:val="18"/>
              </w:rPr>
            </w:pPr>
            <w:r w:rsidRPr="00962412">
              <w:rPr>
                <w:color w:val="000000"/>
                <w:sz w:val="18"/>
                <w:szCs w:val="18"/>
                <w:lang w:val="en-US"/>
              </w:rPr>
              <w:t>6</w:t>
            </w:r>
            <w:r w:rsidR="009271E4" w:rsidRPr="00962412">
              <w:rPr>
                <w:color w:val="000000"/>
                <w:sz w:val="18"/>
                <w:szCs w:val="18"/>
              </w:rPr>
              <w:t>00gp</w:t>
            </w:r>
          </w:p>
        </w:tc>
      </w:tr>
      <w:tr w:rsidR="009271E4" w:rsidRPr="00962412" w14:paraId="167D477D" w14:textId="77777777" w:rsidTr="009E54CF">
        <w:tc>
          <w:tcPr>
            <w:tcW w:w="1909" w:type="pct"/>
            <w:tcBorders>
              <w:left w:val="nil"/>
              <w:right w:val="nil"/>
            </w:tcBorders>
            <w:shd w:val="clear" w:color="auto" w:fill="C0C0C0"/>
          </w:tcPr>
          <w:p w14:paraId="119033DE" w14:textId="3E2A0252"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rPr>
              <w:t>Heavy Ballista Shot, Crude (6</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408" w:type="pct"/>
            <w:tcBorders>
              <w:left w:val="nil"/>
              <w:right w:val="nil"/>
            </w:tcBorders>
            <w:shd w:val="clear" w:color="auto" w:fill="C0C0C0"/>
          </w:tcPr>
          <w:p w14:paraId="642290F5" w14:textId="77777777" w:rsidR="009271E4" w:rsidRPr="00962412" w:rsidRDefault="009271E4" w:rsidP="009E54CF">
            <w:pPr>
              <w:pStyle w:val="NoSpacing"/>
              <w:jc w:val="right"/>
              <w:rPr>
                <w:color w:val="000000"/>
                <w:sz w:val="18"/>
                <w:szCs w:val="18"/>
              </w:rPr>
            </w:pPr>
            <w:r w:rsidRPr="00962412">
              <w:rPr>
                <w:color w:val="000000"/>
                <w:sz w:val="18"/>
                <w:szCs w:val="18"/>
              </w:rPr>
              <w:t>15cp</w:t>
            </w:r>
          </w:p>
        </w:tc>
        <w:tc>
          <w:tcPr>
            <w:tcW w:w="2165" w:type="pct"/>
            <w:tcBorders>
              <w:left w:val="nil"/>
              <w:right w:val="nil"/>
            </w:tcBorders>
            <w:shd w:val="clear" w:color="auto" w:fill="C0C0C0"/>
          </w:tcPr>
          <w:p w14:paraId="1D1FE185" w14:textId="34C139E1" w:rsidR="009271E4" w:rsidRPr="00962412" w:rsidRDefault="009E54CF" w:rsidP="009E54CF">
            <w:pPr>
              <w:pStyle w:val="NoSpacing"/>
              <w:jc w:val="left"/>
              <w:rPr>
                <w:color w:val="000000"/>
                <w:sz w:val="18"/>
                <w:szCs w:val="18"/>
              </w:rPr>
            </w:pPr>
            <w:r w:rsidRPr="00962412">
              <w:rPr>
                <w:bCs/>
                <w:color w:val="000000"/>
                <w:sz w:val="18"/>
                <w:szCs w:val="18"/>
              </w:rPr>
              <w:t xml:space="preserve">   </w:t>
            </w:r>
            <w:r w:rsidR="009271E4" w:rsidRPr="00962412">
              <w:rPr>
                <w:bCs/>
                <w:color w:val="000000"/>
                <w:sz w:val="18"/>
                <w:szCs w:val="18"/>
              </w:rPr>
              <w:t xml:space="preserve"> Light Trebuchet Shot, Crude (6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518" w:type="pct"/>
            <w:tcBorders>
              <w:left w:val="nil"/>
              <w:right w:val="nil"/>
            </w:tcBorders>
            <w:shd w:val="clear" w:color="auto" w:fill="C0C0C0"/>
          </w:tcPr>
          <w:p w14:paraId="6B1B6EF9" w14:textId="77777777" w:rsidR="009271E4" w:rsidRPr="00962412" w:rsidRDefault="009271E4" w:rsidP="009E54CF">
            <w:pPr>
              <w:pStyle w:val="NoSpacing"/>
              <w:jc w:val="right"/>
              <w:rPr>
                <w:color w:val="000000"/>
                <w:sz w:val="18"/>
                <w:szCs w:val="18"/>
              </w:rPr>
            </w:pPr>
            <w:r w:rsidRPr="00962412">
              <w:rPr>
                <w:color w:val="000000"/>
                <w:sz w:val="18"/>
                <w:szCs w:val="18"/>
              </w:rPr>
              <w:t>3gp</w:t>
            </w:r>
          </w:p>
        </w:tc>
      </w:tr>
      <w:tr w:rsidR="009271E4" w:rsidRPr="00962412" w14:paraId="48BF0A2C" w14:textId="77777777" w:rsidTr="009E54CF">
        <w:tc>
          <w:tcPr>
            <w:tcW w:w="1909" w:type="pct"/>
          </w:tcPr>
          <w:p w14:paraId="5F2C31CB" w14:textId="4B7DEC91"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rPr>
              <w:t>Heavy Ballista Shot, Ballistic (6</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 xml:space="preserve">) </w:t>
            </w:r>
          </w:p>
        </w:tc>
        <w:tc>
          <w:tcPr>
            <w:tcW w:w="408" w:type="pct"/>
          </w:tcPr>
          <w:p w14:paraId="3D7F191B" w14:textId="77777777" w:rsidR="009271E4" w:rsidRPr="00962412" w:rsidRDefault="009271E4" w:rsidP="009E54CF">
            <w:pPr>
              <w:pStyle w:val="NoSpacing"/>
              <w:jc w:val="right"/>
              <w:rPr>
                <w:color w:val="000000"/>
                <w:sz w:val="18"/>
                <w:szCs w:val="18"/>
              </w:rPr>
            </w:pPr>
            <w:r w:rsidRPr="00962412">
              <w:rPr>
                <w:color w:val="000000"/>
                <w:sz w:val="18"/>
                <w:szCs w:val="18"/>
              </w:rPr>
              <w:t>3gp</w:t>
            </w:r>
          </w:p>
        </w:tc>
        <w:tc>
          <w:tcPr>
            <w:tcW w:w="2165" w:type="pct"/>
          </w:tcPr>
          <w:p w14:paraId="4FF2EAE9" w14:textId="3287FEC2" w:rsidR="009271E4" w:rsidRPr="00962412" w:rsidRDefault="009E54CF" w:rsidP="009E54CF">
            <w:pPr>
              <w:pStyle w:val="NoSpacing"/>
              <w:jc w:val="left"/>
              <w:rPr>
                <w:color w:val="000000"/>
                <w:sz w:val="18"/>
                <w:szCs w:val="18"/>
              </w:rPr>
            </w:pPr>
            <w:r w:rsidRPr="00962412">
              <w:rPr>
                <w:bCs/>
                <w:color w:val="000000"/>
                <w:sz w:val="18"/>
                <w:szCs w:val="18"/>
              </w:rPr>
              <w:t xml:space="preserve">   </w:t>
            </w:r>
            <w:r w:rsidR="009271E4" w:rsidRPr="00962412">
              <w:rPr>
                <w:bCs/>
                <w:color w:val="000000"/>
                <w:sz w:val="18"/>
                <w:szCs w:val="18"/>
              </w:rPr>
              <w:t xml:space="preserve"> Light Trebuchet Shot, Ballistic (6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518" w:type="pct"/>
          </w:tcPr>
          <w:p w14:paraId="352ADF23" w14:textId="77777777" w:rsidR="009271E4" w:rsidRPr="00962412" w:rsidRDefault="009271E4" w:rsidP="009E54CF">
            <w:pPr>
              <w:pStyle w:val="NoSpacing"/>
              <w:jc w:val="right"/>
              <w:rPr>
                <w:color w:val="000000"/>
                <w:sz w:val="18"/>
                <w:szCs w:val="18"/>
              </w:rPr>
            </w:pPr>
            <w:r w:rsidRPr="00962412">
              <w:rPr>
                <w:color w:val="000000"/>
                <w:sz w:val="18"/>
                <w:szCs w:val="18"/>
              </w:rPr>
              <w:t>15gp</w:t>
            </w:r>
          </w:p>
        </w:tc>
      </w:tr>
      <w:tr w:rsidR="009271E4" w:rsidRPr="00962412" w14:paraId="3A5C1D3F" w14:textId="77777777" w:rsidTr="009E54CF">
        <w:tc>
          <w:tcPr>
            <w:tcW w:w="1909" w:type="pct"/>
            <w:tcBorders>
              <w:left w:val="nil"/>
              <w:right w:val="nil"/>
            </w:tcBorders>
            <w:shd w:val="clear" w:color="auto" w:fill="C0C0C0"/>
          </w:tcPr>
          <w:p w14:paraId="63F60642" w14:textId="7C16B566" w:rsidR="009271E4" w:rsidRPr="00962412" w:rsidRDefault="009271E4" w:rsidP="009E54CF">
            <w:pPr>
              <w:pStyle w:val="NoSpacing"/>
              <w:rPr>
                <w:bCs/>
                <w:color w:val="000000"/>
                <w:sz w:val="18"/>
                <w:szCs w:val="18"/>
                <w:lang w:val="en-US"/>
              </w:rPr>
            </w:pPr>
            <w:r w:rsidRPr="00962412">
              <w:rPr>
                <w:bCs/>
                <w:color w:val="000000"/>
                <w:sz w:val="18"/>
                <w:szCs w:val="18"/>
                <w:lang w:val="en-US"/>
              </w:rPr>
              <w:t>Ballista, Heavy Harpoon (3,200</w:t>
            </w:r>
            <w:r w:rsidR="00C05C62" w:rsidRPr="00962412">
              <w:rPr>
                <w:bCs/>
                <w:color w:val="000000"/>
                <w:sz w:val="18"/>
                <w:szCs w:val="18"/>
                <w:lang w:val="en-US"/>
              </w:rPr>
              <w:t xml:space="preserve"> </w:t>
            </w:r>
            <w:r w:rsidRPr="00962412">
              <w:rPr>
                <w:bCs/>
                <w:color w:val="000000"/>
                <w:sz w:val="18"/>
                <w:szCs w:val="18"/>
                <w:lang w:val="en-US"/>
              </w:rPr>
              <w:t>lb</w:t>
            </w:r>
            <w:r w:rsidR="00C05C62" w:rsidRPr="00962412">
              <w:rPr>
                <w:bCs/>
                <w:color w:val="000000"/>
                <w:sz w:val="18"/>
                <w:szCs w:val="18"/>
                <w:lang w:val="en-US"/>
              </w:rPr>
              <w:t>s</w:t>
            </w:r>
            <w:r w:rsidRPr="00962412">
              <w:rPr>
                <w:bCs/>
                <w:color w:val="000000"/>
                <w:sz w:val="18"/>
                <w:szCs w:val="18"/>
                <w:lang w:val="en-US"/>
              </w:rPr>
              <w:t>)</w:t>
            </w:r>
          </w:p>
        </w:tc>
        <w:tc>
          <w:tcPr>
            <w:tcW w:w="408" w:type="pct"/>
            <w:tcBorders>
              <w:left w:val="nil"/>
              <w:right w:val="nil"/>
            </w:tcBorders>
            <w:shd w:val="clear" w:color="auto" w:fill="C0C0C0"/>
          </w:tcPr>
          <w:p w14:paraId="705B0EBB" w14:textId="77777777" w:rsidR="009271E4" w:rsidRPr="00962412" w:rsidRDefault="009271E4" w:rsidP="009E54CF">
            <w:pPr>
              <w:pStyle w:val="NoSpacing"/>
              <w:jc w:val="right"/>
              <w:rPr>
                <w:color w:val="000000"/>
                <w:sz w:val="18"/>
                <w:szCs w:val="18"/>
                <w:lang w:val="en-US"/>
              </w:rPr>
            </w:pPr>
            <w:r w:rsidRPr="00962412">
              <w:rPr>
                <w:color w:val="000000"/>
                <w:sz w:val="18"/>
                <w:szCs w:val="18"/>
                <w:lang w:val="en-US"/>
              </w:rPr>
              <w:t>250gp</w:t>
            </w:r>
          </w:p>
        </w:tc>
        <w:tc>
          <w:tcPr>
            <w:tcW w:w="2165" w:type="pct"/>
            <w:tcBorders>
              <w:left w:val="nil"/>
              <w:right w:val="nil"/>
            </w:tcBorders>
            <w:shd w:val="clear" w:color="auto" w:fill="C0C0C0"/>
          </w:tcPr>
          <w:p w14:paraId="70510654" w14:textId="1C4BFBCA" w:rsidR="009271E4" w:rsidRPr="00962412" w:rsidRDefault="009E54CF" w:rsidP="009E54CF">
            <w:pPr>
              <w:pStyle w:val="NoSpacing"/>
              <w:jc w:val="left"/>
              <w:rPr>
                <w:color w:val="000000"/>
                <w:sz w:val="18"/>
                <w:szCs w:val="18"/>
              </w:rPr>
            </w:pPr>
            <w:r w:rsidRPr="00962412">
              <w:rPr>
                <w:bCs/>
                <w:color w:val="000000"/>
                <w:sz w:val="18"/>
                <w:szCs w:val="18"/>
              </w:rPr>
              <w:t xml:space="preserve">   </w:t>
            </w:r>
            <w:r w:rsidR="009271E4" w:rsidRPr="00962412">
              <w:rPr>
                <w:bCs/>
                <w:color w:val="000000"/>
                <w:sz w:val="18"/>
                <w:szCs w:val="18"/>
              </w:rPr>
              <w:t xml:space="preserve"> Light Trebuchet Shot, Pitch (6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518" w:type="pct"/>
            <w:tcBorders>
              <w:left w:val="nil"/>
              <w:right w:val="nil"/>
            </w:tcBorders>
            <w:shd w:val="clear" w:color="auto" w:fill="C0C0C0"/>
          </w:tcPr>
          <w:p w14:paraId="6F6CC205" w14:textId="77777777" w:rsidR="009271E4" w:rsidRPr="00962412" w:rsidRDefault="009271E4" w:rsidP="009E54CF">
            <w:pPr>
              <w:pStyle w:val="NoSpacing"/>
              <w:jc w:val="right"/>
              <w:rPr>
                <w:color w:val="000000"/>
                <w:sz w:val="18"/>
                <w:szCs w:val="18"/>
              </w:rPr>
            </w:pPr>
            <w:r w:rsidRPr="00962412">
              <w:rPr>
                <w:color w:val="000000"/>
                <w:sz w:val="18"/>
                <w:szCs w:val="18"/>
              </w:rPr>
              <w:t>75gp</w:t>
            </w:r>
          </w:p>
        </w:tc>
      </w:tr>
      <w:tr w:rsidR="009271E4" w:rsidRPr="00962412" w14:paraId="1D88A6B7" w14:textId="77777777" w:rsidTr="009E54CF">
        <w:tc>
          <w:tcPr>
            <w:tcW w:w="1909" w:type="pct"/>
          </w:tcPr>
          <w:p w14:paraId="7ADAD539" w14:textId="30EA5EFB"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lang w:val="en-US"/>
              </w:rPr>
              <w:t xml:space="preserve"> </w:t>
            </w:r>
            <w:r w:rsidR="009271E4" w:rsidRPr="00962412">
              <w:rPr>
                <w:bCs/>
                <w:color w:val="000000"/>
                <w:sz w:val="18"/>
                <w:szCs w:val="18"/>
              </w:rPr>
              <w:t xml:space="preserve">Heavy </w:t>
            </w:r>
            <w:r w:rsidR="009271E4" w:rsidRPr="00962412">
              <w:rPr>
                <w:bCs/>
                <w:color w:val="000000"/>
                <w:sz w:val="18"/>
                <w:szCs w:val="18"/>
                <w:lang w:val="en-US"/>
              </w:rPr>
              <w:t>Harpoon</w:t>
            </w:r>
            <w:r w:rsidR="009271E4" w:rsidRPr="00962412">
              <w:rPr>
                <w:bCs/>
                <w:color w:val="000000"/>
                <w:sz w:val="18"/>
                <w:szCs w:val="18"/>
              </w:rPr>
              <w:t xml:space="preserve"> (</w:t>
            </w:r>
            <w:r w:rsidR="009271E4" w:rsidRPr="00962412">
              <w:rPr>
                <w:bCs/>
                <w:color w:val="000000"/>
                <w:sz w:val="18"/>
                <w:szCs w:val="18"/>
                <w:lang w:val="en-US"/>
              </w:rPr>
              <w:t>12</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 xml:space="preserve">) </w:t>
            </w:r>
          </w:p>
        </w:tc>
        <w:tc>
          <w:tcPr>
            <w:tcW w:w="408" w:type="pct"/>
          </w:tcPr>
          <w:p w14:paraId="3832D5A8" w14:textId="77777777" w:rsidR="009271E4" w:rsidRPr="00962412" w:rsidRDefault="009271E4" w:rsidP="009E54CF">
            <w:pPr>
              <w:pStyle w:val="NoSpacing"/>
              <w:jc w:val="right"/>
              <w:rPr>
                <w:color w:val="000000"/>
                <w:sz w:val="18"/>
                <w:szCs w:val="18"/>
              </w:rPr>
            </w:pPr>
            <w:r w:rsidRPr="00962412">
              <w:rPr>
                <w:color w:val="000000"/>
                <w:sz w:val="18"/>
                <w:szCs w:val="18"/>
                <w:lang w:val="en-US"/>
              </w:rPr>
              <w:t>5</w:t>
            </w:r>
            <w:r w:rsidRPr="00962412">
              <w:rPr>
                <w:color w:val="000000"/>
                <w:sz w:val="18"/>
                <w:szCs w:val="18"/>
              </w:rPr>
              <w:t>gp</w:t>
            </w:r>
          </w:p>
        </w:tc>
        <w:tc>
          <w:tcPr>
            <w:tcW w:w="2165" w:type="pct"/>
          </w:tcPr>
          <w:p w14:paraId="113B61E1" w14:textId="77777777" w:rsidR="009271E4" w:rsidRPr="00962412" w:rsidRDefault="009271E4" w:rsidP="009E54CF">
            <w:pPr>
              <w:pStyle w:val="NoSpacing"/>
              <w:jc w:val="left"/>
              <w:rPr>
                <w:color w:val="000000"/>
                <w:sz w:val="18"/>
                <w:szCs w:val="18"/>
              </w:rPr>
            </w:pPr>
            <w:r w:rsidRPr="00962412">
              <w:rPr>
                <w:bCs/>
                <w:color w:val="000000"/>
                <w:sz w:val="18"/>
                <w:szCs w:val="18"/>
              </w:rPr>
              <w:t>Trebuchet, Medium (6 tons)</w:t>
            </w:r>
          </w:p>
        </w:tc>
        <w:tc>
          <w:tcPr>
            <w:tcW w:w="518" w:type="pct"/>
          </w:tcPr>
          <w:p w14:paraId="2E26B208" w14:textId="7445C9A9" w:rsidR="009271E4" w:rsidRPr="00962412" w:rsidRDefault="009271E4" w:rsidP="009E54CF">
            <w:pPr>
              <w:pStyle w:val="NoSpacing"/>
              <w:jc w:val="right"/>
              <w:rPr>
                <w:color w:val="000000"/>
                <w:sz w:val="18"/>
                <w:szCs w:val="18"/>
              </w:rPr>
            </w:pPr>
            <w:r w:rsidRPr="00962412">
              <w:rPr>
                <w:color w:val="000000"/>
                <w:sz w:val="18"/>
                <w:szCs w:val="18"/>
              </w:rPr>
              <w:t xml:space="preserve">1, </w:t>
            </w:r>
            <w:r w:rsidR="002160BC" w:rsidRPr="00962412">
              <w:rPr>
                <w:color w:val="000000"/>
                <w:sz w:val="18"/>
                <w:szCs w:val="18"/>
                <w:lang w:val="en-US"/>
              </w:rPr>
              <w:t>2</w:t>
            </w:r>
            <w:r w:rsidRPr="00962412">
              <w:rPr>
                <w:color w:val="000000"/>
                <w:sz w:val="18"/>
                <w:szCs w:val="18"/>
              </w:rPr>
              <w:t>00gp</w:t>
            </w:r>
          </w:p>
        </w:tc>
      </w:tr>
      <w:tr w:rsidR="009271E4" w:rsidRPr="00962412" w14:paraId="4A7779DA" w14:textId="77777777" w:rsidTr="009E54CF">
        <w:tc>
          <w:tcPr>
            <w:tcW w:w="1909" w:type="pct"/>
            <w:tcBorders>
              <w:left w:val="nil"/>
              <w:right w:val="nil"/>
            </w:tcBorders>
            <w:shd w:val="clear" w:color="auto" w:fill="C0C0C0"/>
          </w:tcPr>
          <w:p w14:paraId="1E706ABD" w14:textId="7D933D7D" w:rsidR="009271E4" w:rsidRPr="00962412" w:rsidRDefault="009271E4" w:rsidP="009E54CF">
            <w:pPr>
              <w:pStyle w:val="NoSpacing"/>
              <w:rPr>
                <w:bCs/>
                <w:color w:val="000000"/>
                <w:sz w:val="18"/>
                <w:szCs w:val="18"/>
              </w:rPr>
            </w:pPr>
            <w:r w:rsidRPr="00962412">
              <w:rPr>
                <w:bCs/>
                <w:color w:val="000000"/>
                <w:sz w:val="18"/>
                <w:szCs w:val="18"/>
              </w:rPr>
              <w:t>Catapult, Light (1,200</w:t>
            </w:r>
            <w:r w:rsidR="00C05C62" w:rsidRPr="00962412">
              <w:rPr>
                <w:bCs/>
                <w:color w:val="000000"/>
                <w:sz w:val="18"/>
                <w:szCs w:val="18"/>
                <w:lang w:val="en-US"/>
              </w:rPr>
              <w:t xml:space="preserve"> </w:t>
            </w:r>
            <w:r w:rsidRPr="00962412">
              <w:rPr>
                <w:bCs/>
                <w:color w:val="000000"/>
                <w:sz w:val="18"/>
                <w:szCs w:val="18"/>
              </w:rPr>
              <w:t>lb</w:t>
            </w:r>
            <w:r w:rsidR="00C05C62" w:rsidRPr="00962412">
              <w:rPr>
                <w:bCs/>
                <w:color w:val="000000"/>
                <w:sz w:val="18"/>
                <w:szCs w:val="18"/>
                <w:lang w:val="en-US"/>
              </w:rPr>
              <w:t>s</w:t>
            </w:r>
            <w:r w:rsidRPr="00962412">
              <w:rPr>
                <w:bCs/>
                <w:color w:val="000000"/>
                <w:sz w:val="18"/>
                <w:szCs w:val="18"/>
              </w:rPr>
              <w:t xml:space="preserve">) </w:t>
            </w:r>
          </w:p>
        </w:tc>
        <w:tc>
          <w:tcPr>
            <w:tcW w:w="408" w:type="pct"/>
            <w:tcBorders>
              <w:left w:val="nil"/>
              <w:right w:val="nil"/>
            </w:tcBorders>
            <w:shd w:val="clear" w:color="auto" w:fill="C0C0C0"/>
          </w:tcPr>
          <w:p w14:paraId="59BB873C" w14:textId="77777777" w:rsidR="009271E4" w:rsidRPr="00962412" w:rsidRDefault="009271E4" w:rsidP="009E54CF">
            <w:pPr>
              <w:pStyle w:val="NoSpacing"/>
              <w:jc w:val="right"/>
              <w:rPr>
                <w:color w:val="000000"/>
                <w:sz w:val="18"/>
                <w:szCs w:val="18"/>
              </w:rPr>
            </w:pPr>
            <w:r w:rsidRPr="00962412">
              <w:rPr>
                <w:color w:val="000000"/>
                <w:sz w:val="18"/>
                <w:szCs w:val="18"/>
              </w:rPr>
              <w:t>100gp</w:t>
            </w:r>
          </w:p>
        </w:tc>
        <w:tc>
          <w:tcPr>
            <w:tcW w:w="2165" w:type="pct"/>
            <w:tcBorders>
              <w:left w:val="nil"/>
              <w:right w:val="nil"/>
            </w:tcBorders>
            <w:shd w:val="clear" w:color="auto" w:fill="C0C0C0"/>
          </w:tcPr>
          <w:p w14:paraId="0A3FF9F1" w14:textId="7D29577F" w:rsidR="009271E4" w:rsidRPr="00962412" w:rsidRDefault="009E54CF" w:rsidP="009E54CF">
            <w:pPr>
              <w:pStyle w:val="NoSpacing"/>
              <w:jc w:val="left"/>
              <w:rPr>
                <w:color w:val="000000"/>
                <w:sz w:val="18"/>
                <w:szCs w:val="18"/>
              </w:rPr>
            </w:pPr>
            <w:r w:rsidRPr="00962412">
              <w:rPr>
                <w:bCs/>
                <w:color w:val="000000"/>
                <w:sz w:val="18"/>
                <w:szCs w:val="18"/>
              </w:rPr>
              <w:t xml:space="preserve">   </w:t>
            </w:r>
            <w:r w:rsidR="009271E4" w:rsidRPr="00962412">
              <w:rPr>
                <w:bCs/>
                <w:color w:val="000000"/>
                <w:sz w:val="18"/>
                <w:szCs w:val="18"/>
              </w:rPr>
              <w:t xml:space="preserve"> Medium Trebuchet Shot, Crude (9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518" w:type="pct"/>
            <w:tcBorders>
              <w:left w:val="nil"/>
              <w:right w:val="nil"/>
            </w:tcBorders>
            <w:shd w:val="clear" w:color="auto" w:fill="C0C0C0"/>
          </w:tcPr>
          <w:p w14:paraId="536450AA" w14:textId="77777777" w:rsidR="009271E4" w:rsidRPr="00962412" w:rsidRDefault="009271E4" w:rsidP="009E54CF">
            <w:pPr>
              <w:pStyle w:val="NoSpacing"/>
              <w:jc w:val="right"/>
              <w:rPr>
                <w:color w:val="000000"/>
                <w:sz w:val="18"/>
                <w:szCs w:val="18"/>
              </w:rPr>
            </w:pPr>
            <w:r w:rsidRPr="00962412">
              <w:rPr>
                <w:color w:val="000000"/>
                <w:sz w:val="18"/>
                <w:szCs w:val="18"/>
              </w:rPr>
              <w:t>4gp</w:t>
            </w:r>
          </w:p>
        </w:tc>
      </w:tr>
      <w:tr w:rsidR="009271E4" w:rsidRPr="00962412" w14:paraId="04A924DE" w14:textId="77777777" w:rsidTr="009E54CF">
        <w:tc>
          <w:tcPr>
            <w:tcW w:w="1909" w:type="pct"/>
          </w:tcPr>
          <w:p w14:paraId="648A6FD8" w14:textId="12A7C04B"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rPr>
              <w:t xml:space="preserve"> Light Catapult Shot, Crude (6</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408" w:type="pct"/>
          </w:tcPr>
          <w:p w14:paraId="2DF18E88" w14:textId="77777777" w:rsidR="009271E4" w:rsidRPr="00962412" w:rsidRDefault="009271E4" w:rsidP="009E54CF">
            <w:pPr>
              <w:pStyle w:val="NoSpacing"/>
              <w:jc w:val="right"/>
              <w:rPr>
                <w:color w:val="000000"/>
                <w:sz w:val="18"/>
                <w:szCs w:val="18"/>
              </w:rPr>
            </w:pPr>
            <w:r w:rsidRPr="00962412">
              <w:rPr>
                <w:color w:val="000000"/>
                <w:sz w:val="18"/>
                <w:szCs w:val="18"/>
              </w:rPr>
              <w:t>15cp</w:t>
            </w:r>
          </w:p>
        </w:tc>
        <w:tc>
          <w:tcPr>
            <w:tcW w:w="2165" w:type="pct"/>
          </w:tcPr>
          <w:p w14:paraId="26F5C1D0" w14:textId="3978BA8B" w:rsidR="009271E4" w:rsidRPr="00962412" w:rsidRDefault="009E54CF" w:rsidP="009E54CF">
            <w:pPr>
              <w:pStyle w:val="NoSpacing"/>
              <w:jc w:val="left"/>
              <w:rPr>
                <w:color w:val="000000"/>
                <w:sz w:val="18"/>
                <w:szCs w:val="18"/>
              </w:rPr>
            </w:pPr>
            <w:r w:rsidRPr="00962412">
              <w:rPr>
                <w:bCs/>
                <w:color w:val="000000"/>
                <w:sz w:val="18"/>
                <w:szCs w:val="18"/>
              </w:rPr>
              <w:t xml:space="preserve">   </w:t>
            </w:r>
            <w:r w:rsidR="009271E4" w:rsidRPr="00962412">
              <w:rPr>
                <w:bCs/>
                <w:color w:val="000000"/>
                <w:sz w:val="18"/>
                <w:szCs w:val="18"/>
              </w:rPr>
              <w:t xml:space="preserve"> Medium Trebuchet Shot, Ballistic (9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518" w:type="pct"/>
          </w:tcPr>
          <w:p w14:paraId="3D190A33" w14:textId="77777777" w:rsidR="009271E4" w:rsidRPr="00962412" w:rsidRDefault="009271E4" w:rsidP="009E54CF">
            <w:pPr>
              <w:pStyle w:val="NoSpacing"/>
              <w:jc w:val="right"/>
              <w:rPr>
                <w:color w:val="000000"/>
                <w:sz w:val="18"/>
                <w:szCs w:val="18"/>
              </w:rPr>
            </w:pPr>
            <w:r w:rsidRPr="00962412">
              <w:rPr>
                <w:color w:val="000000"/>
                <w:sz w:val="18"/>
                <w:szCs w:val="18"/>
              </w:rPr>
              <w:t>20gp</w:t>
            </w:r>
          </w:p>
        </w:tc>
      </w:tr>
      <w:tr w:rsidR="009271E4" w:rsidRPr="00962412" w14:paraId="378FA26A" w14:textId="77777777" w:rsidTr="009E54CF">
        <w:tc>
          <w:tcPr>
            <w:tcW w:w="1909" w:type="pct"/>
            <w:tcBorders>
              <w:left w:val="nil"/>
              <w:right w:val="nil"/>
            </w:tcBorders>
            <w:shd w:val="clear" w:color="auto" w:fill="C0C0C0"/>
          </w:tcPr>
          <w:p w14:paraId="67F8000F" w14:textId="36257611"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rPr>
              <w:t xml:space="preserve"> Light Catapult Shot, Ballistic (6</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408" w:type="pct"/>
            <w:tcBorders>
              <w:left w:val="nil"/>
              <w:right w:val="nil"/>
            </w:tcBorders>
            <w:shd w:val="clear" w:color="auto" w:fill="C0C0C0"/>
          </w:tcPr>
          <w:p w14:paraId="30272E1F" w14:textId="77777777" w:rsidR="009271E4" w:rsidRPr="00962412" w:rsidRDefault="009271E4" w:rsidP="009E54CF">
            <w:pPr>
              <w:pStyle w:val="NoSpacing"/>
              <w:jc w:val="right"/>
              <w:rPr>
                <w:color w:val="000000"/>
                <w:sz w:val="18"/>
                <w:szCs w:val="18"/>
              </w:rPr>
            </w:pPr>
            <w:r w:rsidRPr="00962412">
              <w:rPr>
                <w:color w:val="000000"/>
                <w:sz w:val="18"/>
                <w:szCs w:val="18"/>
              </w:rPr>
              <w:t>3gp</w:t>
            </w:r>
          </w:p>
        </w:tc>
        <w:tc>
          <w:tcPr>
            <w:tcW w:w="2165" w:type="pct"/>
            <w:tcBorders>
              <w:left w:val="nil"/>
              <w:right w:val="nil"/>
            </w:tcBorders>
            <w:shd w:val="clear" w:color="auto" w:fill="C0C0C0"/>
          </w:tcPr>
          <w:p w14:paraId="6A21199A" w14:textId="0D365DE2" w:rsidR="009271E4" w:rsidRPr="00962412" w:rsidRDefault="009E54CF" w:rsidP="009E54CF">
            <w:pPr>
              <w:pStyle w:val="NoSpacing"/>
              <w:jc w:val="left"/>
              <w:rPr>
                <w:color w:val="000000"/>
                <w:sz w:val="18"/>
                <w:szCs w:val="18"/>
              </w:rPr>
            </w:pPr>
            <w:r w:rsidRPr="00962412">
              <w:rPr>
                <w:bCs/>
                <w:color w:val="000000"/>
                <w:sz w:val="18"/>
                <w:szCs w:val="18"/>
              </w:rPr>
              <w:t xml:space="preserve">   </w:t>
            </w:r>
            <w:r w:rsidR="009271E4" w:rsidRPr="00962412">
              <w:rPr>
                <w:bCs/>
                <w:color w:val="000000"/>
                <w:sz w:val="18"/>
                <w:szCs w:val="18"/>
              </w:rPr>
              <w:t xml:space="preserve"> Medium Trebuchet Shot, Pitch (9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518" w:type="pct"/>
            <w:tcBorders>
              <w:left w:val="nil"/>
              <w:right w:val="nil"/>
            </w:tcBorders>
            <w:shd w:val="clear" w:color="auto" w:fill="C0C0C0"/>
          </w:tcPr>
          <w:p w14:paraId="12E00795" w14:textId="77777777" w:rsidR="009271E4" w:rsidRPr="00962412" w:rsidRDefault="009271E4" w:rsidP="009E54CF">
            <w:pPr>
              <w:pStyle w:val="NoSpacing"/>
              <w:jc w:val="right"/>
              <w:rPr>
                <w:color w:val="000000"/>
                <w:sz w:val="18"/>
                <w:szCs w:val="18"/>
              </w:rPr>
            </w:pPr>
            <w:r w:rsidRPr="00962412">
              <w:rPr>
                <w:color w:val="000000"/>
                <w:sz w:val="18"/>
                <w:szCs w:val="18"/>
              </w:rPr>
              <w:t>100gp</w:t>
            </w:r>
          </w:p>
        </w:tc>
      </w:tr>
      <w:tr w:rsidR="009271E4" w:rsidRPr="00962412" w14:paraId="6993A7C2" w14:textId="77777777" w:rsidTr="009E54CF">
        <w:tc>
          <w:tcPr>
            <w:tcW w:w="1909" w:type="pct"/>
          </w:tcPr>
          <w:p w14:paraId="1C569AB2" w14:textId="5B68BEBC"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rPr>
              <w:t xml:space="preserve"> Light Catapult Shot, Pitch (6</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408" w:type="pct"/>
          </w:tcPr>
          <w:p w14:paraId="41795E81" w14:textId="77777777" w:rsidR="009271E4" w:rsidRPr="00962412" w:rsidRDefault="009271E4" w:rsidP="009E54CF">
            <w:pPr>
              <w:pStyle w:val="NoSpacing"/>
              <w:jc w:val="right"/>
              <w:rPr>
                <w:color w:val="000000"/>
                <w:sz w:val="18"/>
                <w:szCs w:val="18"/>
              </w:rPr>
            </w:pPr>
            <w:r w:rsidRPr="00962412">
              <w:rPr>
                <w:color w:val="000000"/>
                <w:sz w:val="18"/>
                <w:szCs w:val="18"/>
              </w:rPr>
              <w:t>15gp</w:t>
            </w:r>
          </w:p>
        </w:tc>
        <w:tc>
          <w:tcPr>
            <w:tcW w:w="2165" w:type="pct"/>
          </w:tcPr>
          <w:p w14:paraId="682B4B69" w14:textId="77777777" w:rsidR="009271E4" w:rsidRPr="00962412" w:rsidRDefault="009271E4" w:rsidP="009E54CF">
            <w:pPr>
              <w:pStyle w:val="NoSpacing"/>
              <w:jc w:val="left"/>
              <w:rPr>
                <w:color w:val="000000"/>
                <w:sz w:val="18"/>
                <w:szCs w:val="18"/>
              </w:rPr>
            </w:pPr>
            <w:r w:rsidRPr="00962412">
              <w:rPr>
                <w:bCs/>
                <w:color w:val="000000"/>
                <w:sz w:val="18"/>
                <w:szCs w:val="18"/>
              </w:rPr>
              <w:t>Trebuchet, Heavy (</w:t>
            </w:r>
            <w:r w:rsidRPr="00962412">
              <w:rPr>
                <w:bCs/>
                <w:color w:val="000000"/>
                <w:sz w:val="18"/>
                <w:szCs w:val="18"/>
                <w:lang w:val="en-US"/>
              </w:rPr>
              <w:t>12</w:t>
            </w:r>
            <w:r w:rsidRPr="00962412">
              <w:rPr>
                <w:bCs/>
                <w:color w:val="000000"/>
                <w:sz w:val="18"/>
                <w:szCs w:val="18"/>
              </w:rPr>
              <w:t xml:space="preserve"> tons)</w:t>
            </w:r>
          </w:p>
        </w:tc>
        <w:tc>
          <w:tcPr>
            <w:tcW w:w="518" w:type="pct"/>
          </w:tcPr>
          <w:p w14:paraId="5FF8DF19" w14:textId="77777777" w:rsidR="009271E4" w:rsidRPr="00962412" w:rsidRDefault="009271E4" w:rsidP="009E54CF">
            <w:pPr>
              <w:pStyle w:val="NoSpacing"/>
              <w:jc w:val="right"/>
              <w:rPr>
                <w:color w:val="000000"/>
                <w:sz w:val="18"/>
                <w:szCs w:val="18"/>
              </w:rPr>
            </w:pPr>
            <w:r w:rsidRPr="00962412">
              <w:rPr>
                <w:color w:val="000000"/>
                <w:sz w:val="18"/>
                <w:szCs w:val="18"/>
              </w:rPr>
              <w:t>2,500gp</w:t>
            </w:r>
          </w:p>
        </w:tc>
      </w:tr>
      <w:tr w:rsidR="009271E4" w:rsidRPr="00962412" w14:paraId="1709E9B6" w14:textId="77777777" w:rsidTr="009E54CF">
        <w:tc>
          <w:tcPr>
            <w:tcW w:w="1909" w:type="pct"/>
            <w:tcBorders>
              <w:left w:val="nil"/>
              <w:right w:val="nil"/>
            </w:tcBorders>
            <w:shd w:val="clear" w:color="auto" w:fill="C0C0C0"/>
          </w:tcPr>
          <w:p w14:paraId="6097A9F9" w14:textId="39587F3D" w:rsidR="009271E4" w:rsidRPr="00962412" w:rsidRDefault="009271E4" w:rsidP="009E54CF">
            <w:pPr>
              <w:pStyle w:val="NoSpacing"/>
              <w:rPr>
                <w:bCs/>
                <w:color w:val="000000"/>
                <w:sz w:val="18"/>
                <w:szCs w:val="18"/>
              </w:rPr>
            </w:pPr>
            <w:r w:rsidRPr="00962412">
              <w:rPr>
                <w:bCs/>
                <w:color w:val="000000"/>
                <w:sz w:val="18"/>
                <w:szCs w:val="18"/>
              </w:rPr>
              <w:t>Catapult, Medium (1,800</w:t>
            </w:r>
            <w:r w:rsidR="00C05C62" w:rsidRPr="00962412">
              <w:rPr>
                <w:bCs/>
                <w:color w:val="000000"/>
                <w:sz w:val="18"/>
                <w:szCs w:val="18"/>
                <w:lang w:val="en-US"/>
              </w:rPr>
              <w:t xml:space="preserve"> </w:t>
            </w:r>
            <w:r w:rsidRPr="00962412">
              <w:rPr>
                <w:bCs/>
                <w:color w:val="000000"/>
                <w:sz w:val="18"/>
                <w:szCs w:val="18"/>
              </w:rPr>
              <w:t>lb</w:t>
            </w:r>
            <w:r w:rsidR="00C05C62" w:rsidRPr="00962412">
              <w:rPr>
                <w:bCs/>
                <w:color w:val="000000"/>
                <w:sz w:val="18"/>
                <w:szCs w:val="18"/>
                <w:lang w:val="en-US"/>
              </w:rPr>
              <w:t>s</w:t>
            </w:r>
            <w:r w:rsidRPr="00962412">
              <w:rPr>
                <w:bCs/>
                <w:color w:val="000000"/>
                <w:sz w:val="18"/>
                <w:szCs w:val="18"/>
              </w:rPr>
              <w:t xml:space="preserve">) </w:t>
            </w:r>
          </w:p>
        </w:tc>
        <w:tc>
          <w:tcPr>
            <w:tcW w:w="408" w:type="pct"/>
            <w:tcBorders>
              <w:left w:val="nil"/>
              <w:right w:val="nil"/>
            </w:tcBorders>
            <w:shd w:val="clear" w:color="auto" w:fill="C0C0C0"/>
          </w:tcPr>
          <w:p w14:paraId="35608FE5" w14:textId="77777777" w:rsidR="009271E4" w:rsidRPr="00962412" w:rsidRDefault="009271E4" w:rsidP="009E54CF">
            <w:pPr>
              <w:pStyle w:val="NoSpacing"/>
              <w:jc w:val="right"/>
              <w:rPr>
                <w:color w:val="000000"/>
                <w:sz w:val="18"/>
                <w:szCs w:val="18"/>
              </w:rPr>
            </w:pPr>
            <w:r w:rsidRPr="00962412">
              <w:rPr>
                <w:color w:val="000000"/>
                <w:sz w:val="18"/>
                <w:szCs w:val="18"/>
              </w:rPr>
              <w:t>200gp</w:t>
            </w:r>
          </w:p>
        </w:tc>
        <w:tc>
          <w:tcPr>
            <w:tcW w:w="2165" w:type="pct"/>
            <w:tcBorders>
              <w:left w:val="nil"/>
              <w:right w:val="nil"/>
            </w:tcBorders>
            <w:shd w:val="clear" w:color="auto" w:fill="C0C0C0"/>
          </w:tcPr>
          <w:p w14:paraId="547D273F" w14:textId="37C1DBC2" w:rsidR="009271E4" w:rsidRPr="00962412" w:rsidRDefault="009E54CF" w:rsidP="009E54CF">
            <w:pPr>
              <w:pStyle w:val="NoSpacing"/>
              <w:jc w:val="left"/>
              <w:rPr>
                <w:color w:val="000000"/>
                <w:sz w:val="18"/>
                <w:szCs w:val="18"/>
              </w:rPr>
            </w:pPr>
            <w:r w:rsidRPr="00962412">
              <w:rPr>
                <w:bCs/>
                <w:color w:val="000000"/>
                <w:sz w:val="18"/>
                <w:szCs w:val="18"/>
              </w:rPr>
              <w:t xml:space="preserve">   </w:t>
            </w:r>
            <w:r w:rsidR="009271E4" w:rsidRPr="00962412">
              <w:rPr>
                <w:bCs/>
                <w:color w:val="000000"/>
                <w:sz w:val="18"/>
                <w:szCs w:val="18"/>
                <w:lang w:val="en-US"/>
              </w:rPr>
              <w:t xml:space="preserve"> </w:t>
            </w:r>
            <w:r w:rsidR="009271E4" w:rsidRPr="00962412">
              <w:rPr>
                <w:bCs/>
                <w:color w:val="000000"/>
                <w:sz w:val="18"/>
                <w:szCs w:val="18"/>
              </w:rPr>
              <w:t>Heavy Trebuchet Shot, Crude (18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518" w:type="pct"/>
            <w:tcBorders>
              <w:left w:val="nil"/>
              <w:right w:val="nil"/>
            </w:tcBorders>
            <w:shd w:val="clear" w:color="auto" w:fill="C0C0C0"/>
          </w:tcPr>
          <w:p w14:paraId="60577AAB" w14:textId="77777777" w:rsidR="009271E4" w:rsidRPr="00962412" w:rsidRDefault="009271E4" w:rsidP="009E54CF">
            <w:pPr>
              <w:pStyle w:val="NoSpacing"/>
              <w:jc w:val="right"/>
              <w:rPr>
                <w:color w:val="000000"/>
                <w:sz w:val="18"/>
                <w:szCs w:val="18"/>
              </w:rPr>
            </w:pPr>
            <w:r w:rsidRPr="00962412">
              <w:rPr>
                <w:color w:val="000000"/>
                <w:sz w:val="18"/>
                <w:szCs w:val="18"/>
              </w:rPr>
              <w:t>8gp</w:t>
            </w:r>
          </w:p>
        </w:tc>
      </w:tr>
      <w:tr w:rsidR="009271E4" w:rsidRPr="00962412" w14:paraId="1D8D0563" w14:textId="77777777" w:rsidTr="009E54CF">
        <w:tc>
          <w:tcPr>
            <w:tcW w:w="1909" w:type="pct"/>
          </w:tcPr>
          <w:p w14:paraId="72579AB2" w14:textId="46BECCC0"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lang w:val="en-US"/>
              </w:rPr>
              <w:t>Medium</w:t>
            </w:r>
            <w:r w:rsidR="009271E4" w:rsidRPr="00962412">
              <w:rPr>
                <w:bCs/>
                <w:color w:val="000000"/>
                <w:sz w:val="18"/>
                <w:szCs w:val="18"/>
              </w:rPr>
              <w:t xml:space="preserve"> Catapult Shot, Crude (3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408" w:type="pct"/>
          </w:tcPr>
          <w:p w14:paraId="25D6859E" w14:textId="77777777" w:rsidR="009271E4" w:rsidRPr="00962412" w:rsidRDefault="009271E4" w:rsidP="009E54CF">
            <w:pPr>
              <w:pStyle w:val="NoSpacing"/>
              <w:jc w:val="right"/>
              <w:rPr>
                <w:color w:val="000000"/>
                <w:sz w:val="18"/>
                <w:szCs w:val="18"/>
              </w:rPr>
            </w:pPr>
            <w:r w:rsidRPr="00962412">
              <w:rPr>
                <w:color w:val="000000"/>
                <w:sz w:val="18"/>
                <w:szCs w:val="18"/>
              </w:rPr>
              <w:t>1gp</w:t>
            </w:r>
          </w:p>
        </w:tc>
        <w:tc>
          <w:tcPr>
            <w:tcW w:w="2165" w:type="pct"/>
          </w:tcPr>
          <w:p w14:paraId="31D0C80E" w14:textId="1DF32F66" w:rsidR="009271E4" w:rsidRPr="00962412" w:rsidRDefault="009E54CF" w:rsidP="009E54CF">
            <w:pPr>
              <w:pStyle w:val="NoSpacing"/>
              <w:jc w:val="left"/>
              <w:rPr>
                <w:color w:val="000000"/>
                <w:sz w:val="18"/>
                <w:szCs w:val="18"/>
              </w:rPr>
            </w:pPr>
            <w:r w:rsidRPr="00962412">
              <w:rPr>
                <w:bCs/>
                <w:color w:val="000000"/>
                <w:sz w:val="18"/>
                <w:szCs w:val="18"/>
              </w:rPr>
              <w:t xml:space="preserve">   </w:t>
            </w:r>
            <w:r w:rsidR="009271E4" w:rsidRPr="00962412">
              <w:rPr>
                <w:bCs/>
                <w:color w:val="000000"/>
                <w:sz w:val="18"/>
                <w:szCs w:val="18"/>
              </w:rPr>
              <w:t xml:space="preserve"> Heavy Trebuchet Shot, Ballistic (18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518" w:type="pct"/>
          </w:tcPr>
          <w:p w14:paraId="319789C5" w14:textId="77777777" w:rsidR="009271E4" w:rsidRPr="00962412" w:rsidRDefault="009271E4" w:rsidP="009E54CF">
            <w:pPr>
              <w:pStyle w:val="NoSpacing"/>
              <w:jc w:val="right"/>
              <w:rPr>
                <w:color w:val="000000"/>
                <w:sz w:val="18"/>
                <w:szCs w:val="18"/>
              </w:rPr>
            </w:pPr>
            <w:r w:rsidRPr="00962412">
              <w:rPr>
                <w:color w:val="000000"/>
                <w:sz w:val="18"/>
                <w:szCs w:val="18"/>
              </w:rPr>
              <w:t>30gp</w:t>
            </w:r>
          </w:p>
        </w:tc>
      </w:tr>
      <w:tr w:rsidR="009271E4" w:rsidRPr="00962412" w14:paraId="7112D604" w14:textId="77777777" w:rsidTr="009E54CF">
        <w:tc>
          <w:tcPr>
            <w:tcW w:w="1909" w:type="pct"/>
            <w:shd w:val="clear" w:color="auto" w:fill="BFBFBF" w:themeFill="background1" w:themeFillShade="BF"/>
          </w:tcPr>
          <w:p w14:paraId="461470FE" w14:textId="09DC7874"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lang w:val="en-US"/>
              </w:rPr>
              <w:t xml:space="preserve">Medium </w:t>
            </w:r>
            <w:r w:rsidR="009271E4" w:rsidRPr="00962412">
              <w:rPr>
                <w:bCs/>
                <w:color w:val="000000"/>
                <w:sz w:val="18"/>
                <w:szCs w:val="18"/>
              </w:rPr>
              <w:t>Catapult Shot, Ballistic (3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408" w:type="pct"/>
            <w:shd w:val="clear" w:color="auto" w:fill="BFBFBF" w:themeFill="background1" w:themeFillShade="BF"/>
          </w:tcPr>
          <w:p w14:paraId="193FABCC" w14:textId="77777777" w:rsidR="009271E4" w:rsidRPr="00962412" w:rsidRDefault="009271E4" w:rsidP="009E54CF">
            <w:pPr>
              <w:pStyle w:val="NoSpacing"/>
              <w:jc w:val="right"/>
              <w:rPr>
                <w:color w:val="000000"/>
                <w:sz w:val="18"/>
                <w:szCs w:val="18"/>
              </w:rPr>
            </w:pPr>
            <w:r w:rsidRPr="00962412">
              <w:rPr>
                <w:color w:val="000000"/>
                <w:sz w:val="18"/>
                <w:szCs w:val="18"/>
              </w:rPr>
              <w:t>10gp</w:t>
            </w:r>
          </w:p>
        </w:tc>
        <w:tc>
          <w:tcPr>
            <w:tcW w:w="2165" w:type="pct"/>
            <w:shd w:val="clear" w:color="auto" w:fill="BFBFBF" w:themeFill="background1" w:themeFillShade="BF"/>
          </w:tcPr>
          <w:p w14:paraId="3AAE7DB0" w14:textId="7BC8D70E" w:rsidR="009271E4" w:rsidRPr="00962412" w:rsidRDefault="009E54CF" w:rsidP="009E54CF">
            <w:pPr>
              <w:pStyle w:val="NoSpacing"/>
              <w:jc w:val="left"/>
              <w:rPr>
                <w:color w:val="000000"/>
                <w:sz w:val="18"/>
                <w:szCs w:val="18"/>
              </w:rPr>
            </w:pPr>
            <w:r w:rsidRPr="00962412">
              <w:rPr>
                <w:bCs/>
                <w:color w:val="000000"/>
                <w:sz w:val="18"/>
                <w:szCs w:val="18"/>
              </w:rPr>
              <w:t xml:space="preserve">   </w:t>
            </w:r>
            <w:r w:rsidR="009271E4" w:rsidRPr="00962412">
              <w:rPr>
                <w:bCs/>
                <w:color w:val="000000"/>
                <w:sz w:val="18"/>
                <w:szCs w:val="18"/>
                <w:lang w:val="en-US"/>
              </w:rPr>
              <w:t xml:space="preserve"> </w:t>
            </w:r>
            <w:r w:rsidR="009271E4" w:rsidRPr="00962412">
              <w:rPr>
                <w:bCs/>
                <w:color w:val="000000"/>
                <w:sz w:val="18"/>
                <w:szCs w:val="18"/>
              </w:rPr>
              <w:t>Heavy Trebuchet Shot, Pitch (18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518" w:type="pct"/>
            <w:shd w:val="clear" w:color="auto" w:fill="BFBFBF" w:themeFill="background1" w:themeFillShade="BF"/>
          </w:tcPr>
          <w:p w14:paraId="531894D7" w14:textId="77777777" w:rsidR="009271E4" w:rsidRPr="00962412" w:rsidRDefault="009271E4" w:rsidP="009E54CF">
            <w:pPr>
              <w:pStyle w:val="NoSpacing"/>
              <w:jc w:val="right"/>
              <w:rPr>
                <w:color w:val="000000"/>
                <w:sz w:val="18"/>
                <w:szCs w:val="18"/>
              </w:rPr>
            </w:pPr>
            <w:r w:rsidRPr="00962412">
              <w:rPr>
                <w:color w:val="000000"/>
                <w:sz w:val="18"/>
                <w:szCs w:val="18"/>
              </w:rPr>
              <w:t>150gp</w:t>
            </w:r>
          </w:p>
        </w:tc>
      </w:tr>
      <w:tr w:rsidR="009271E4" w:rsidRPr="00962412" w14:paraId="775EBB31" w14:textId="77777777" w:rsidTr="009E54CF">
        <w:tc>
          <w:tcPr>
            <w:tcW w:w="1909" w:type="pct"/>
          </w:tcPr>
          <w:p w14:paraId="7AA95674" w14:textId="656083F3" w:rsidR="009271E4" w:rsidRPr="00962412" w:rsidRDefault="009E54CF" w:rsidP="009E54CF">
            <w:pPr>
              <w:pStyle w:val="NoSpacing"/>
              <w:rPr>
                <w:bCs/>
                <w:color w:val="000000"/>
                <w:sz w:val="18"/>
                <w:szCs w:val="18"/>
              </w:rPr>
            </w:pPr>
            <w:r w:rsidRPr="00962412">
              <w:rPr>
                <w:bCs/>
                <w:color w:val="000000"/>
                <w:sz w:val="18"/>
                <w:szCs w:val="18"/>
              </w:rPr>
              <w:t xml:space="preserve">   </w:t>
            </w:r>
            <w:r w:rsidR="009271E4" w:rsidRPr="00962412">
              <w:rPr>
                <w:bCs/>
                <w:color w:val="000000"/>
                <w:sz w:val="18"/>
                <w:szCs w:val="18"/>
                <w:lang w:val="en-US"/>
              </w:rPr>
              <w:t>Medium</w:t>
            </w:r>
            <w:r w:rsidR="009271E4" w:rsidRPr="00962412">
              <w:rPr>
                <w:bCs/>
                <w:color w:val="000000"/>
                <w:sz w:val="18"/>
                <w:szCs w:val="18"/>
              </w:rPr>
              <w:t xml:space="preserve"> Catapult Shot, Pitch (30</w:t>
            </w:r>
            <w:r w:rsidR="00C05C62" w:rsidRPr="00962412">
              <w:rPr>
                <w:bCs/>
                <w:color w:val="000000"/>
                <w:sz w:val="18"/>
                <w:szCs w:val="18"/>
                <w:lang w:val="en-US"/>
              </w:rPr>
              <w:t xml:space="preserve"> </w:t>
            </w:r>
            <w:r w:rsidR="009271E4" w:rsidRPr="00962412">
              <w:rPr>
                <w:bCs/>
                <w:color w:val="000000"/>
                <w:sz w:val="18"/>
                <w:szCs w:val="18"/>
              </w:rPr>
              <w:t>lb</w:t>
            </w:r>
            <w:r w:rsidR="00C05C62" w:rsidRPr="00962412">
              <w:rPr>
                <w:bCs/>
                <w:color w:val="000000"/>
                <w:sz w:val="18"/>
                <w:szCs w:val="18"/>
                <w:lang w:val="en-US"/>
              </w:rPr>
              <w:t>s</w:t>
            </w:r>
            <w:r w:rsidR="009271E4" w:rsidRPr="00962412">
              <w:rPr>
                <w:bCs/>
                <w:color w:val="000000"/>
                <w:sz w:val="18"/>
                <w:szCs w:val="18"/>
              </w:rPr>
              <w:t>)</w:t>
            </w:r>
          </w:p>
        </w:tc>
        <w:tc>
          <w:tcPr>
            <w:tcW w:w="408" w:type="pct"/>
          </w:tcPr>
          <w:p w14:paraId="4D669BD9" w14:textId="77777777" w:rsidR="009271E4" w:rsidRPr="00962412" w:rsidRDefault="009271E4" w:rsidP="009E54CF">
            <w:pPr>
              <w:pStyle w:val="NoSpacing"/>
              <w:jc w:val="right"/>
              <w:rPr>
                <w:color w:val="000000"/>
                <w:sz w:val="18"/>
                <w:szCs w:val="18"/>
              </w:rPr>
            </w:pPr>
            <w:r w:rsidRPr="00962412">
              <w:rPr>
                <w:color w:val="000000"/>
                <w:sz w:val="18"/>
                <w:szCs w:val="18"/>
              </w:rPr>
              <w:t>50gp</w:t>
            </w:r>
          </w:p>
        </w:tc>
        <w:tc>
          <w:tcPr>
            <w:tcW w:w="2165" w:type="pct"/>
          </w:tcPr>
          <w:p w14:paraId="7475A979" w14:textId="77777777" w:rsidR="009271E4" w:rsidRPr="00962412" w:rsidRDefault="009271E4" w:rsidP="009E54CF">
            <w:pPr>
              <w:pStyle w:val="NoSpacing"/>
              <w:jc w:val="left"/>
              <w:rPr>
                <w:color w:val="000000"/>
                <w:sz w:val="18"/>
                <w:szCs w:val="18"/>
              </w:rPr>
            </w:pPr>
          </w:p>
        </w:tc>
        <w:tc>
          <w:tcPr>
            <w:tcW w:w="518" w:type="pct"/>
          </w:tcPr>
          <w:p w14:paraId="60F37866" w14:textId="77777777" w:rsidR="009271E4" w:rsidRPr="00962412" w:rsidRDefault="009271E4" w:rsidP="009E54CF">
            <w:pPr>
              <w:pStyle w:val="NoSpacing"/>
              <w:jc w:val="right"/>
              <w:rPr>
                <w:color w:val="000000"/>
                <w:sz w:val="18"/>
                <w:szCs w:val="18"/>
              </w:rPr>
            </w:pPr>
          </w:p>
        </w:tc>
      </w:tr>
    </w:tbl>
    <w:p w14:paraId="0840345A" w14:textId="13D3F872" w:rsidR="00E62977" w:rsidRPr="00962412" w:rsidRDefault="00E62977" w:rsidP="009271E4">
      <w:pPr>
        <w:pStyle w:val="NoSpacing"/>
      </w:pPr>
    </w:p>
    <w:tbl>
      <w:tblPr>
        <w:tblW w:w="5000" w:type="pct"/>
        <w:tblBorders>
          <w:top w:val="single" w:sz="8" w:space="0" w:color="000000"/>
          <w:bottom w:val="single" w:sz="8" w:space="0" w:color="000000"/>
        </w:tblBorders>
        <w:tblLook w:val="04A0" w:firstRow="1" w:lastRow="0" w:firstColumn="1" w:lastColumn="0" w:noHBand="0" w:noVBand="1"/>
      </w:tblPr>
      <w:tblGrid>
        <w:gridCol w:w="4659"/>
        <w:gridCol w:w="1147"/>
        <w:gridCol w:w="3847"/>
        <w:gridCol w:w="1147"/>
      </w:tblGrid>
      <w:tr w:rsidR="00830D9A" w:rsidRPr="00962412" w14:paraId="6B28916A" w14:textId="77777777" w:rsidTr="0049753C">
        <w:tc>
          <w:tcPr>
            <w:tcW w:w="2157" w:type="pct"/>
            <w:tcBorders>
              <w:top w:val="single" w:sz="8" w:space="0" w:color="000000"/>
              <w:left w:val="nil"/>
              <w:bottom w:val="single" w:sz="8" w:space="0" w:color="000000"/>
              <w:right w:val="nil"/>
            </w:tcBorders>
          </w:tcPr>
          <w:p w14:paraId="525F6AF9" w14:textId="77777777" w:rsidR="00830D9A" w:rsidRPr="00962412" w:rsidRDefault="00830D9A" w:rsidP="0049753C">
            <w:pPr>
              <w:pStyle w:val="NoSpacing"/>
              <w:rPr>
                <w:b/>
                <w:bCs/>
                <w:color w:val="000000"/>
                <w:lang w:val="en-US"/>
              </w:rPr>
            </w:pPr>
            <w:r w:rsidRPr="00962412">
              <w:rPr>
                <w:b/>
                <w:bCs/>
                <w:color w:val="000000"/>
                <w:lang w:val="en-US"/>
              </w:rPr>
              <w:t>Naval</w:t>
            </w:r>
            <w:r w:rsidRPr="00962412">
              <w:rPr>
                <w:b/>
                <w:bCs/>
                <w:color w:val="000000"/>
              </w:rPr>
              <w:t xml:space="preserve"> </w:t>
            </w:r>
            <w:r w:rsidRPr="00962412">
              <w:rPr>
                <w:b/>
                <w:bCs/>
                <w:color w:val="000000"/>
                <w:lang w:val="en-US"/>
              </w:rPr>
              <w:t>Machines</w:t>
            </w:r>
          </w:p>
        </w:tc>
        <w:tc>
          <w:tcPr>
            <w:tcW w:w="531" w:type="pct"/>
            <w:tcBorders>
              <w:top w:val="single" w:sz="8" w:space="0" w:color="000000"/>
              <w:left w:val="nil"/>
              <w:bottom w:val="single" w:sz="8" w:space="0" w:color="000000"/>
              <w:right w:val="nil"/>
            </w:tcBorders>
          </w:tcPr>
          <w:p w14:paraId="3197B54A" w14:textId="77777777" w:rsidR="00830D9A" w:rsidRPr="00962412" w:rsidRDefault="00830D9A" w:rsidP="0049753C">
            <w:pPr>
              <w:pStyle w:val="NoSpacing"/>
              <w:jc w:val="right"/>
              <w:rPr>
                <w:b/>
                <w:bCs/>
                <w:color w:val="000000"/>
              </w:rPr>
            </w:pPr>
            <w:r w:rsidRPr="00962412">
              <w:rPr>
                <w:b/>
                <w:bCs/>
                <w:color w:val="000000"/>
              </w:rPr>
              <w:t>Cost</w:t>
            </w:r>
          </w:p>
        </w:tc>
        <w:tc>
          <w:tcPr>
            <w:tcW w:w="1781" w:type="pct"/>
            <w:tcBorders>
              <w:top w:val="single" w:sz="8" w:space="0" w:color="000000"/>
              <w:left w:val="nil"/>
              <w:bottom w:val="single" w:sz="8" w:space="0" w:color="000000"/>
              <w:right w:val="nil"/>
            </w:tcBorders>
          </w:tcPr>
          <w:p w14:paraId="2412A1C4" w14:textId="77777777" w:rsidR="00830D9A" w:rsidRPr="00962412" w:rsidRDefault="00830D9A" w:rsidP="0049753C">
            <w:pPr>
              <w:pStyle w:val="NoSpacing"/>
              <w:jc w:val="left"/>
              <w:rPr>
                <w:b/>
                <w:bCs/>
                <w:color w:val="000000"/>
                <w:lang w:val="en-US"/>
              </w:rPr>
            </w:pPr>
            <w:r w:rsidRPr="00962412">
              <w:rPr>
                <w:b/>
                <w:bCs/>
                <w:color w:val="000000"/>
                <w:lang w:val="en-US"/>
              </w:rPr>
              <w:t>Naval Machines</w:t>
            </w:r>
          </w:p>
        </w:tc>
        <w:tc>
          <w:tcPr>
            <w:tcW w:w="531" w:type="pct"/>
            <w:tcBorders>
              <w:top w:val="single" w:sz="8" w:space="0" w:color="000000"/>
              <w:left w:val="nil"/>
              <w:bottom w:val="single" w:sz="8" w:space="0" w:color="000000"/>
              <w:right w:val="nil"/>
            </w:tcBorders>
          </w:tcPr>
          <w:p w14:paraId="79D4936C" w14:textId="77777777" w:rsidR="00830D9A" w:rsidRPr="00962412" w:rsidRDefault="00830D9A" w:rsidP="0049753C">
            <w:pPr>
              <w:pStyle w:val="NoSpacing"/>
              <w:jc w:val="right"/>
              <w:rPr>
                <w:b/>
                <w:bCs/>
                <w:color w:val="000000"/>
                <w:lang w:val="en-US"/>
              </w:rPr>
            </w:pPr>
            <w:r w:rsidRPr="00962412">
              <w:rPr>
                <w:b/>
                <w:bCs/>
                <w:color w:val="000000"/>
                <w:lang w:val="en-US"/>
              </w:rPr>
              <w:t>Cost</w:t>
            </w:r>
          </w:p>
        </w:tc>
      </w:tr>
      <w:tr w:rsidR="00830D9A" w:rsidRPr="00962412" w14:paraId="211253AA" w14:textId="77777777" w:rsidTr="0049753C">
        <w:tc>
          <w:tcPr>
            <w:tcW w:w="2157" w:type="pct"/>
            <w:tcBorders>
              <w:left w:val="nil"/>
              <w:right w:val="nil"/>
            </w:tcBorders>
            <w:shd w:val="clear" w:color="auto" w:fill="C0C0C0"/>
          </w:tcPr>
          <w:p w14:paraId="0E5F8107" w14:textId="73CE59D5" w:rsidR="00830D9A" w:rsidRPr="00962412" w:rsidRDefault="00830D9A" w:rsidP="00830D9A">
            <w:pPr>
              <w:pStyle w:val="NoSpacing"/>
              <w:rPr>
                <w:bCs/>
                <w:color w:val="000000"/>
                <w:lang w:val="en-US"/>
              </w:rPr>
            </w:pPr>
            <w:r w:rsidRPr="00962412">
              <w:rPr>
                <w:bCs/>
                <w:color w:val="000000"/>
                <w:lang w:val="en-US"/>
              </w:rPr>
              <w:t>Anchor, lead (50 lbs)</w:t>
            </w:r>
          </w:p>
        </w:tc>
        <w:tc>
          <w:tcPr>
            <w:tcW w:w="531" w:type="pct"/>
            <w:tcBorders>
              <w:left w:val="nil"/>
              <w:right w:val="nil"/>
            </w:tcBorders>
            <w:shd w:val="clear" w:color="auto" w:fill="C0C0C0"/>
          </w:tcPr>
          <w:p w14:paraId="00E5A437" w14:textId="0A178AEB" w:rsidR="00830D9A" w:rsidRPr="00962412" w:rsidRDefault="00830D9A" w:rsidP="00830D9A">
            <w:pPr>
              <w:pStyle w:val="NoSpacing"/>
              <w:jc w:val="right"/>
              <w:rPr>
                <w:color w:val="000000"/>
                <w:lang w:val="en-US"/>
              </w:rPr>
            </w:pPr>
            <w:r w:rsidRPr="00962412">
              <w:rPr>
                <w:color w:val="000000"/>
                <w:lang w:val="en-US"/>
              </w:rPr>
              <w:t>50gp</w:t>
            </w:r>
          </w:p>
        </w:tc>
        <w:tc>
          <w:tcPr>
            <w:tcW w:w="1781" w:type="pct"/>
            <w:tcBorders>
              <w:left w:val="nil"/>
              <w:right w:val="nil"/>
            </w:tcBorders>
            <w:shd w:val="clear" w:color="auto" w:fill="C0C0C0"/>
          </w:tcPr>
          <w:p w14:paraId="04D98E14" w14:textId="508CFC8B" w:rsidR="00830D9A" w:rsidRPr="00962412" w:rsidRDefault="00830D9A" w:rsidP="00830D9A">
            <w:pPr>
              <w:pStyle w:val="NoSpacing"/>
              <w:jc w:val="left"/>
              <w:rPr>
                <w:color w:val="000000"/>
                <w:lang w:val="en-US"/>
              </w:rPr>
            </w:pPr>
            <w:r w:rsidRPr="00962412">
              <w:rPr>
                <w:bCs/>
                <w:color w:val="000000"/>
                <w:lang w:val="en-US"/>
              </w:rPr>
              <w:t>Fire Pot Pole (12 st)</w:t>
            </w:r>
          </w:p>
        </w:tc>
        <w:tc>
          <w:tcPr>
            <w:tcW w:w="531" w:type="pct"/>
            <w:tcBorders>
              <w:left w:val="nil"/>
              <w:right w:val="nil"/>
            </w:tcBorders>
            <w:shd w:val="clear" w:color="auto" w:fill="C0C0C0"/>
          </w:tcPr>
          <w:p w14:paraId="292C3C4E" w14:textId="4BC13790" w:rsidR="00830D9A" w:rsidRPr="00962412" w:rsidRDefault="00830D9A" w:rsidP="00830D9A">
            <w:pPr>
              <w:pStyle w:val="NoSpacing"/>
              <w:jc w:val="right"/>
              <w:rPr>
                <w:color w:val="000000"/>
                <w:lang w:val="en-US"/>
              </w:rPr>
            </w:pPr>
            <w:r w:rsidRPr="00962412">
              <w:rPr>
                <w:color w:val="000000"/>
                <w:lang w:val="en-US"/>
              </w:rPr>
              <w:t>100gp</w:t>
            </w:r>
          </w:p>
        </w:tc>
      </w:tr>
      <w:tr w:rsidR="00830D9A" w:rsidRPr="00962412" w14:paraId="5BEB45CA" w14:textId="77777777" w:rsidTr="0049753C">
        <w:tc>
          <w:tcPr>
            <w:tcW w:w="2157" w:type="pct"/>
          </w:tcPr>
          <w:p w14:paraId="57205458" w14:textId="4C1592E3" w:rsidR="00830D9A" w:rsidRPr="00962412" w:rsidRDefault="00830D9A" w:rsidP="00830D9A">
            <w:pPr>
              <w:pStyle w:val="NoSpacing"/>
              <w:rPr>
                <w:bCs/>
                <w:color w:val="000000"/>
                <w:lang w:val="en-US"/>
              </w:rPr>
            </w:pPr>
            <w:r w:rsidRPr="00962412">
              <w:rPr>
                <w:bCs/>
                <w:color w:val="000000"/>
                <w:lang w:val="en-US"/>
              </w:rPr>
              <w:t>Boarding Bridge (36’ long x 4’ wide x 24’ tall, 250 st)</w:t>
            </w:r>
          </w:p>
        </w:tc>
        <w:tc>
          <w:tcPr>
            <w:tcW w:w="531" w:type="pct"/>
          </w:tcPr>
          <w:p w14:paraId="0E50A347" w14:textId="72B0FB08" w:rsidR="00830D9A" w:rsidRPr="00962412" w:rsidRDefault="00830D9A" w:rsidP="00830D9A">
            <w:pPr>
              <w:pStyle w:val="NoSpacing"/>
              <w:jc w:val="right"/>
              <w:rPr>
                <w:color w:val="000000"/>
                <w:lang w:val="en-US"/>
              </w:rPr>
            </w:pPr>
            <w:r w:rsidRPr="00962412">
              <w:rPr>
                <w:color w:val="000000"/>
                <w:lang w:val="en-US"/>
              </w:rPr>
              <w:t>15</w:t>
            </w:r>
            <w:r w:rsidRPr="00962412">
              <w:rPr>
                <w:color w:val="000000"/>
              </w:rPr>
              <w:t>0gp</w:t>
            </w:r>
          </w:p>
        </w:tc>
        <w:tc>
          <w:tcPr>
            <w:tcW w:w="1781" w:type="pct"/>
          </w:tcPr>
          <w:p w14:paraId="46949AC8" w14:textId="2067168E" w:rsidR="00830D9A" w:rsidRPr="00962412" w:rsidRDefault="00830D9A" w:rsidP="00830D9A">
            <w:pPr>
              <w:pStyle w:val="NoSpacing"/>
              <w:jc w:val="left"/>
              <w:rPr>
                <w:color w:val="000000"/>
                <w:lang w:val="en-US"/>
              </w:rPr>
            </w:pPr>
            <w:r w:rsidRPr="00962412">
              <w:rPr>
                <w:color w:val="000000"/>
                <w:lang w:val="en-US"/>
              </w:rPr>
              <w:t>Naval Ram (7’5” long, 100 st)</w:t>
            </w:r>
          </w:p>
        </w:tc>
        <w:tc>
          <w:tcPr>
            <w:tcW w:w="531" w:type="pct"/>
          </w:tcPr>
          <w:p w14:paraId="4E02C924" w14:textId="2DD90880" w:rsidR="00830D9A" w:rsidRPr="00962412" w:rsidRDefault="00830D9A" w:rsidP="00830D9A">
            <w:pPr>
              <w:pStyle w:val="NoSpacing"/>
              <w:jc w:val="right"/>
              <w:rPr>
                <w:color w:val="000000"/>
                <w:lang w:val="en-US"/>
              </w:rPr>
            </w:pPr>
            <w:r w:rsidRPr="00962412">
              <w:rPr>
                <w:color w:val="000000"/>
                <w:lang w:val="en-US"/>
              </w:rPr>
              <w:t>10% vessel</w:t>
            </w:r>
          </w:p>
        </w:tc>
      </w:tr>
      <w:tr w:rsidR="00830D9A" w:rsidRPr="00962412" w14:paraId="7F4DC601" w14:textId="77777777" w:rsidTr="0049753C">
        <w:tc>
          <w:tcPr>
            <w:tcW w:w="2157" w:type="pct"/>
            <w:tcBorders>
              <w:left w:val="nil"/>
              <w:right w:val="nil"/>
            </w:tcBorders>
            <w:shd w:val="clear" w:color="auto" w:fill="C0C0C0"/>
          </w:tcPr>
          <w:p w14:paraId="6BE13CCF" w14:textId="0A9B69AE" w:rsidR="00830D9A" w:rsidRPr="00962412" w:rsidRDefault="00830D9A" w:rsidP="00830D9A">
            <w:pPr>
              <w:pStyle w:val="NoSpacing"/>
              <w:rPr>
                <w:bCs/>
                <w:color w:val="000000"/>
                <w:lang w:val="en-US"/>
              </w:rPr>
            </w:pPr>
            <w:r w:rsidRPr="00962412">
              <w:rPr>
                <w:bCs/>
                <w:color w:val="000000"/>
                <w:lang w:val="en-US"/>
              </w:rPr>
              <w:t>Boarding Ramp (20’ long x 3’ wide, 40 st)</w:t>
            </w:r>
          </w:p>
        </w:tc>
        <w:tc>
          <w:tcPr>
            <w:tcW w:w="531" w:type="pct"/>
            <w:tcBorders>
              <w:left w:val="nil"/>
              <w:right w:val="nil"/>
            </w:tcBorders>
            <w:shd w:val="clear" w:color="auto" w:fill="C0C0C0"/>
          </w:tcPr>
          <w:p w14:paraId="3AE6B6A7" w14:textId="0731F0C9" w:rsidR="00830D9A" w:rsidRPr="00962412" w:rsidRDefault="00830D9A" w:rsidP="00830D9A">
            <w:pPr>
              <w:pStyle w:val="NoSpacing"/>
              <w:jc w:val="right"/>
              <w:rPr>
                <w:color w:val="000000"/>
                <w:lang w:val="en-US"/>
              </w:rPr>
            </w:pPr>
            <w:r w:rsidRPr="00962412">
              <w:rPr>
                <w:color w:val="000000"/>
                <w:lang w:val="en-US"/>
              </w:rPr>
              <w:t>10gp</w:t>
            </w:r>
          </w:p>
        </w:tc>
        <w:tc>
          <w:tcPr>
            <w:tcW w:w="1781" w:type="pct"/>
            <w:tcBorders>
              <w:left w:val="nil"/>
              <w:right w:val="nil"/>
            </w:tcBorders>
            <w:shd w:val="clear" w:color="auto" w:fill="C0C0C0"/>
          </w:tcPr>
          <w:p w14:paraId="3FF9FC69" w14:textId="7A27D1D7" w:rsidR="00830D9A" w:rsidRPr="00962412" w:rsidRDefault="00830D9A" w:rsidP="00830D9A">
            <w:pPr>
              <w:pStyle w:val="NoSpacing"/>
              <w:jc w:val="left"/>
              <w:rPr>
                <w:color w:val="000000"/>
              </w:rPr>
            </w:pPr>
            <w:r w:rsidRPr="00962412">
              <w:rPr>
                <w:bCs/>
                <w:color w:val="000000"/>
                <w:lang w:val="en-US"/>
              </w:rPr>
              <w:t>Tower, Large (15’ square x 20’ tall, 1200 st)</w:t>
            </w:r>
          </w:p>
        </w:tc>
        <w:tc>
          <w:tcPr>
            <w:tcW w:w="531" w:type="pct"/>
            <w:tcBorders>
              <w:left w:val="nil"/>
              <w:right w:val="nil"/>
            </w:tcBorders>
            <w:shd w:val="clear" w:color="auto" w:fill="C0C0C0"/>
          </w:tcPr>
          <w:p w14:paraId="74551684" w14:textId="64AA1FE9" w:rsidR="00830D9A" w:rsidRPr="00962412" w:rsidRDefault="00830D9A" w:rsidP="00830D9A">
            <w:pPr>
              <w:pStyle w:val="NoSpacing"/>
              <w:jc w:val="right"/>
              <w:rPr>
                <w:color w:val="000000"/>
                <w:lang w:val="en-US"/>
              </w:rPr>
            </w:pPr>
            <w:r w:rsidRPr="00962412">
              <w:rPr>
                <w:color w:val="000000"/>
                <w:lang w:val="en-US"/>
              </w:rPr>
              <w:t>700gp</w:t>
            </w:r>
          </w:p>
        </w:tc>
      </w:tr>
      <w:tr w:rsidR="00830D9A" w:rsidRPr="00962412" w14:paraId="263269CC" w14:textId="77777777" w:rsidTr="0049753C">
        <w:tc>
          <w:tcPr>
            <w:tcW w:w="2157" w:type="pct"/>
            <w:tcBorders>
              <w:left w:val="nil"/>
              <w:right w:val="nil"/>
            </w:tcBorders>
            <w:shd w:val="clear" w:color="auto" w:fill="auto"/>
          </w:tcPr>
          <w:p w14:paraId="65B1FE89" w14:textId="21EF07D1" w:rsidR="00830D9A" w:rsidRPr="00962412" w:rsidRDefault="00830D9A" w:rsidP="00830D9A">
            <w:pPr>
              <w:pStyle w:val="NoSpacing"/>
              <w:rPr>
                <w:bCs/>
                <w:color w:val="000000"/>
                <w:lang w:val="en-US"/>
              </w:rPr>
            </w:pPr>
            <w:r w:rsidRPr="00962412">
              <w:rPr>
                <w:bCs/>
                <w:color w:val="000000"/>
                <w:lang w:val="en-US"/>
              </w:rPr>
              <w:t>Bulwark (3’ tall, 3” thick)</w:t>
            </w:r>
          </w:p>
        </w:tc>
        <w:tc>
          <w:tcPr>
            <w:tcW w:w="531" w:type="pct"/>
            <w:tcBorders>
              <w:left w:val="nil"/>
              <w:right w:val="nil"/>
            </w:tcBorders>
            <w:shd w:val="clear" w:color="auto" w:fill="auto"/>
          </w:tcPr>
          <w:p w14:paraId="787EB671" w14:textId="6A0BAAA0" w:rsidR="00830D9A" w:rsidRPr="00962412" w:rsidRDefault="00830D9A" w:rsidP="00830D9A">
            <w:pPr>
              <w:pStyle w:val="NoSpacing"/>
              <w:jc w:val="right"/>
              <w:rPr>
                <w:color w:val="000000"/>
                <w:lang w:val="en-US"/>
              </w:rPr>
            </w:pPr>
            <w:r w:rsidRPr="00962412">
              <w:rPr>
                <w:color w:val="000000"/>
                <w:lang w:val="en-US"/>
              </w:rPr>
              <w:t>5% vessel</w:t>
            </w:r>
          </w:p>
        </w:tc>
        <w:tc>
          <w:tcPr>
            <w:tcW w:w="1781" w:type="pct"/>
            <w:tcBorders>
              <w:left w:val="nil"/>
              <w:right w:val="nil"/>
            </w:tcBorders>
            <w:shd w:val="clear" w:color="auto" w:fill="auto"/>
          </w:tcPr>
          <w:p w14:paraId="302A03BD" w14:textId="6D9722C1" w:rsidR="00830D9A" w:rsidRPr="00962412" w:rsidRDefault="00830D9A" w:rsidP="00830D9A">
            <w:pPr>
              <w:pStyle w:val="NoSpacing"/>
              <w:jc w:val="left"/>
              <w:rPr>
                <w:bCs/>
                <w:color w:val="000000"/>
                <w:lang w:val="en-US"/>
              </w:rPr>
            </w:pPr>
            <w:r w:rsidRPr="00962412">
              <w:rPr>
                <w:bCs/>
                <w:color w:val="000000"/>
                <w:lang w:val="en-US"/>
              </w:rPr>
              <w:t>Tower, Small (7’5” square x 12’ tall, 350 st)</w:t>
            </w:r>
          </w:p>
        </w:tc>
        <w:tc>
          <w:tcPr>
            <w:tcW w:w="531" w:type="pct"/>
            <w:tcBorders>
              <w:left w:val="nil"/>
              <w:right w:val="nil"/>
            </w:tcBorders>
            <w:shd w:val="clear" w:color="auto" w:fill="auto"/>
          </w:tcPr>
          <w:p w14:paraId="56DE38B5" w14:textId="5A1D42A5" w:rsidR="00830D9A" w:rsidRPr="00962412" w:rsidRDefault="00830D9A" w:rsidP="00830D9A">
            <w:pPr>
              <w:pStyle w:val="NoSpacing"/>
              <w:jc w:val="right"/>
              <w:rPr>
                <w:color w:val="000000"/>
                <w:lang w:val="en-US"/>
              </w:rPr>
            </w:pPr>
            <w:r w:rsidRPr="00962412">
              <w:rPr>
                <w:color w:val="000000"/>
                <w:lang w:val="en-US"/>
              </w:rPr>
              <w:t>200gp</w:t>
            </w:r>
          </w:p>
        </w:tc>
      </w:tr>
    </w:tbl>
    <w:p w14:paraId="77117C1E" w14:textId="77777777" w:rsidR="00830D9A" w:rsidRPr="00962412" w:rsidRDefault="00830D9A" w:rsidP="00830D9A">
      <w:pPr>
        <w:pStyle w:val="NoSpacing"/>
      </w:pPr>
    </w:p>
    <w:tbl>
      <w:tblPr>
        <w:tblW w:w="5000" w:type="pct"/>
        <w:tblBorders>
          <w:top w:val="single" w:sz="8" w:space="0" w:color="000000"/>
          <w:bottom w:val="single" w:sz="8" w:space="0" w:color="000000"/>
        </w:tblBorders>
        <w:tblLook w:val="04A0" w:firstRow="1" w:lastRow="0" w:firstColumn="1" w:lastColumn="0" w:noHBand="0" w:noVBand="1"/>
      </w:tblPr>
      <w:tblGrid>
        <w:gridCol w:w="4591"/>
        <w:gridCol w:w="1170"/>
        <w:gridCol w:w="3862"/>
        <w:gridCol w:w="1177"/>
      </w:tblGrid>
      <w:tr w:rsidR="00830D9A" w:rsidRPr="00962412" w14:paraId="06783BBE" w14:textId="77777777" w:rsidTr="0049753C">
        <w:tc>
          <w:tcPr>
            <w:tcW w:w="2125" w:type="pct"/>
            <w:tcBorders>
              <w:top w:val="single" w:sz="8" w:space="0" w:color="000000"/>
              <w:left w:val="nil"/>
              <w:bottom w:val="single" w:sz="8" w:space="0" w:color="000000"/>
              <w:right w:val="nil"/>
            </w:tcBorders>
          </w:tcPr>
          <w:p w14:paraId="74D36FE6" w14:textId="77777777" w:rsidR="00830D9A" w:rsidRPr="00962412" w:rsidRDefault="00830D9A" w:rsidP="0049753C">
            <w:pPr>
              <w:pStyle w:val="NoSpacing"/>
              <w:rPr>
                <w:b/>
                <w:bCs/>
                <w:color w:val="000000"/>
              </w:rPr>
            </w:pPr>
            <w:bookmarkStart w:id="206" w:name="_Hlk127993021"/>
            <w:r w:rsidRPr="00962412">
              <w:rPr>
                <w:b/>
                <w:bCs/>
                <w:color w:val="000000"/>
              </w:rPr>
              <w:t>Siege E</w:t>
            </w:r>
            <w:r w:rsidRPr="00962412">
              <w:rPr>
                <w:b/>
                <w:bCs/>
                <w:color w:val="000000"/>
                <w:lang w:val="en-US"/>
              </w:rPr>
              <w:t>ngines</w:t>
            </w:r>
          </w:p>
        </w:tc>
        <w:tc>
          <w:tcPr>
            <w:tcW w:w="541" w:type="pct"/>
            <w:tcBorders>
              <w:top w:val="single" w:sz="8" w:space="0" w:color="000000"/>
              <w:left w:val="nil"/>
              <w:bottom w:val="single" w:sz="8" w:space="0" w:color="000000"/>
              <w:right w:val="nil"/>
            </w:tcBorders>
          </w:tcPr>
          <w:p w14:paraId="6E78C50F" w14:textId="77777777" w:rsidR="00830D9A" w:rsidRPr="00962412" w:rsidRDefault="00830D9A" w:rsidP="0049753C">
            <w:pPr>
              <w:pStyle w:val="NoSpacing"/>
              <w:jc w:val="right"/>
              <w:rPr>
                <w:b/>
                <w:bCs/>
                <w:color w:val="000000"/>
              </w:rPr>
            </w:pPr>
            <w:r w:rsidRPr="00962412">
              <w:rPr>
                <w:b/>
                <w:bCs/>
                <w:color w:val="000000"/>
              </w:rPr>
              <w:t>Cost</w:t>
            </w:r>
          </w:p>
        </w:tc>
        <w:tc>
          <w:tcPr>
            <w:tcW w:w="1788" w:type="pct"/>
            <w:tcBorders>
              <w:top w:val="single" w:sz="8" w:space="0" w:color="000000"/>
              <w:left w:val="nil"/>
              <w:bottom w:val="single" w:sz="8" w:space="0" w:color="000000"/>
              <w:right w:val="nil"/>
            </w:tcBorders>
          </w:tcPr>
          <w:p w14:paraId="2A2CD00E" w14:textId="77777777" w:rsidR="00830D9A" w:rsidRPr="00962412" w:rsidRDefault="00830D9A" w:rsidP="0049753C">
            <w:pPr>
              <w:pStyle w:val="NoSpacing"/>
              <w:jc w:val="left"/>
              <w:rPr>
                <w:b/>
                <w:bCs/>
                <w:color w:val="000000"/>
                <w:lang w:val="en-US"/>
              </w:rPr>
            </w:pPr>
            <w:r w:rsidRPr="00962412">
              <w:rPr>
                <w:b/>
                <w:bCs/>
                <w:color w:val="000000"/>
                <w:lang w:val="en-US"/>
              </w:rPr>
              <w:t>Siege Engines</w:t>
            </w:r>
          </w:p>
        </w:tc>
        <w:tc>
          <w:tcPr>
            <w:tcW w:w="545" w:type="pct"/>
            <w:tcBorders>
              <w:top w:val="single" w:sz="8" w:space="0" w:color="000000"/>
              <w:left w:val="nil"/>
              <w:bottom w:val="single" w:sz="8" w:space="0" w:color="000000"/>
              <w:right w:val="nil"/>
            </w:tcBorders>
          </w:tcPr>
          <w:p w14:paraId="14366974" w14:textId="77777777" w:rsidR="00830D9A" w:rsidRPr="00962412" w:rsidRDefault="00830D9A" w:rsidP="0049753C">
            <w:pPr>
              <w:pStyle w:val="NoSpacing"/>
              <w:jc w:val="right"/>
              <w:rPr>
                <w:b/>
                <w:bCs/>
                <w:color w:val="000000"/>
                <w:lang w:val="en-US"/>
              </w:rPr>
            </w:pPr>
            <w:r w:rsidRPr="00962412">
              <w:rPr>
                <w:b/>
                <w:bCs/>
                <w:color w:val="000000"/>
                <w:lang w:val="en-US"/>
              </w:rPr>
              <w:t>Cost</w:t>
            </w:r>
          </w:p>
        </w:tc>
      </w:tr>
      <w:tr w:rsidR="00830D9A" w:rsidRPr="00962412" w14:paraId="591B0CBF" w14:textId="77777777" w:rsidTr="0049753C">
        <w:tc>
          <w:tcPr>
            <w:tcW w:w="2125" w:type="pct"/>
            <w:tcBorders>
              <w:left w:val="nil"/>
              <w:right w:val="nil"/>
            </w:tcBorders>
            <w:shd w:val="clear" w:color="auto" w:fill="C0C0C0"/>
          </w:tcPr>
          <w:p w14:paraId="4D98AF21" w14:textId="77777777" w:rsidR="00830D9A" w:rsidRPr="00962412" w:rsidRDefault="00830D9A" w:rsidP="0049753C">
            <w:pPr>
              <w:pStyle w:val="NoSpacing"/>
              <w:rPr>
                <w:color w:val="000000"/>
              </w:rPr>
            </w:pPr>
            <w:r w:rsidRPr="00962412">
              <w:rPr>
                <w:bCs/>
                <w:color w:val="000000"/>
              </w:rPr>
              <w:t>Battering Ram</w:t>
            </w:r>
            <w:r w:rsidRPr="00962412">
              <w:rPr>
                <w:bCs/>
                <w:color w:val="000000"/>
                <w:lang w:val="en-US"/>
              </w:rPr>
              <w:t>/Screw (20’ long x 2’ diameter, 400 st)</w:t>
            </w:r>
          </w:p>
        </w:tc>
        <w:tc>
          <w:tcPr>
            <w:tcW w:w="541" w:type="pct"/>
            <w:tcBorders>
              <w:left w:val="nil"/>
              <w:right w:val="nil"/>
            </w:tcBorders>
            <w:shd w:val="clear" w:color="auto" w:fill="C0C0C0"/>
          </w:tcPr>
          <w:p w14:paraId="75836D49" w14:textId="77777777" w:rsidR="00830D9A" w:rsidRPr="00962412" w:rsidRDefault="00830D9A" w:rsidP="0049753C">
            <w:pPr>
              <w:pStyle w:val="NoSpacing"/>
              <w:jc w:val="right"/>
              <w:rPr>
                <w:color w:val="000000"/>
              </w:rPr>
            </w:pPr>
            <w:r w:rsidRPr="00962412">
              <w:rPr>
                <w:color w:val="000000"/>
              </w:rPr>
              <w:t>200gp</w:t>
            </w:r>
          </w:p>
        </w:tc>
        <w:tc>
          <w:tcPr>
            <w:tcW w:w="1788" w:type="pct"/>
            <w:tcBorders>
              <w:left w:val="nil"/>
              <w:right w:val="nil"/>
            </w:tcBorders>
            <w:shd w:val="clear" w:color="auto" w:fill="C0C0C0"/>
          </w:tcPr>
          <w:p w14:paraId="4E0483BA" w14:textId="77777777" w:rsidR="00830D9A" w:rsidRPr="00962412" w:rsidRDefault="00830D9A" w:rsidP="0049753C">
            <w:pPr>
              <w:pStyle w:val="NoSpacing"/>
              <w:jc w:val="left"/>
              <w:rPr>
                <w:color w:val="000000"/>
                <w:lang w:val="en-US"/>
              </w:rPr>
            </w:pPr>
            <w:r w:rsidRPr="00962412">
              <w:rPr>
                <w:bCs/>
                <w:color w:val="000000"/>
              </w:rPr>
              <w:t>Petard</w:t>
            </w:r>
          </w:p>
        </w:tc>
        <w:tc>
          <w:tcPr>
            <w:tcW w:w="545" w:type="pct"/>
            <w:tcBorders>
              <w:left w:val="nil"/>
              <w:right w:val="nil"/>
            </w:tcBorders>
            <w:shd w:val="clear" w:color="auto" w:fill="C0C0C0"/>
          </w:tcPr>
          <w:p w14:paraId="1E3E5A4D" w14:textId="77777777" w:rsidR="00830D9A" w:rsidRPr="00962412" w:rsidRDefault="00830D9A" w:rsidP="0049753C">
            <w:pPr>
              <w:pStyle w:val="NoSpacing"/>
              <w:jc w:val="right"/>
              <w:rPr>
                <w:color w:val="000000"/>
                <w:lang w:val="en-US"/>
              </w:rPr>
            </w:pPr>
            <w:r w:rsidRPr="00962412">
              <w:rPr>
                <w:color w:val="000000"/>
              </w:rPr>
              <w:t>125gp/lb</w:t>
            </w:r>
          </w:p>
        </w:tc>
      </w:tr>
      <w:tr w:rsidR="00830D9A" w:rsidRPr="00962412" w14:paraId="2A7E5DE4" w14:textId="77777777" w:rsidTr="0049753C">
        <w:tc>
          <w:tcPr>
            <w:tcW w:w="2125" w:type="pct"/>
          </w:tcPr>
          <w:p w14:paraId="7DC4CDE1" w14:textId="77777777" w:rsidR="00830D9A" w:rsidRPr="00962412" w:rsidRDefault="00830D9A" w:rsidP="0049753C">
            <w:pPr>
              <w:pStyle w:val="NoSpacing"/>
              <w:rPr>
                <w:bCs/>
                <w:color w:val="000000"/>
                <w:lang w:val="en-US"/>
              </w:rPr>
            </w:pPr>
            <w:r w:rsidRPr="00962412">
              <w:rPr>
                <w:bCs/>
                <w:color w:val="000000"/>
                <w:lang w:val="en-US"/>
              </w:rPr>
              <w:t>Caltrops, 20 ounce bag (1/6 st)</w:t>
            </w:r>
          </w:p>
        </w:tc>
        <w:tc>
          <w:tcPr>
            <w:tcW w:w="541" w:type="pct"/>
          </w:tcPr>
          <w:p w14:paraId="021B306C" w14:textId="77777777" w:rsidR="00830D9A" w:rsidRPr="00962412" w:rsidRDefault="00830D9A" w:rsidP="0049753C">
            <w:pPr>
              <w:pStyle w:val="NoSpacing"/>
              <w:jc w:val="right"/>
              <w:rPr>
                <w:color w:val="000000"/>
                <w:lang w:val="en-US"/>
              </w:rPr>
            </w:pPr>
            <w:r w:rsidRPr="00962412">
              <w:rPr>
                <w:color w:val="000000"/>
                <w:lang w:val="en-US"/>
              </w:rPr>
              <w:t>10gp</w:t>
            </w:r>
          </w:p>
        </w:tc>
        <w:tc>
          <w:tcPr>
            <w:tcW w:w="1788" w:type="pct"/>
          </w:tcPr>
          <w:p w14:paraId="681D4020" w14:textId="77777777" w:rsidR="00830D9A" w:rsidRPr="00962412" w:rsidRDefault="00830D9A" w:rsidP="0049753C">
            <w:pPr>
              <w:pStyle w:val="NoSpacing"/>
              <w:jc w:val="left"/>
              <w:rPr>
                <w:color w:val="000000"/>
              </w:rPr>
            </w:pPr>
            <w:r w:rsidRPr="00962412">
              <w:rPr>
                <w:bCs/>
                <w:color w:val="000000"/>
              </w:rPr>
              <w:t>Ram Catcher</w:t>
            </w:r>
          </w:p>
        </w:tc>
        <w:tc>
          <w:tcPr>
            <w:tcW w:w="545" w:type="pct"/>
          </w:tcPr>
          <w:p w14:paraId="453201DD" w14:textId="77777777" w:rsidR="00830D9A" w:rsidRPr="00962412" w:rsidRDefault="00830D9A" w:rsidP="0049753C">
            <w:pPr>
              <w:pStyle w:val="NoSpacing"/>
              <w:jc w:val="right"/>
              <w:rPr>
                <w:color w:val="000000"/>
              </w:rPr>
            </w:pPr>
            <w:r w:rsidRPr="00962412">
              <w:rPr>
                <w:color w:val="000000"/>
              </w:rPr>
              <w:t>50gp</w:t>
            </w:r>
          </w:p>
        </w:tc>
      </w:tr>
      <w:tr w:rsidR="00830D9A" w:rsidRPr="00962412" w14:paraId="0D50E330" w14:textId="77777777" w:rsidTr="0049753C">
        <w:tc>
          <w:tcPr>
            <w:tcW w:w="2125" w:type="pct"/>
            <w:tcBorders>
              <w:left w:val="nil"/>
              <w:right w:val="nil"/>
            </w:tcBorders>
            <w:shd w:val="clear" w:color="auto" w:fill="C0C0C0"/>
          </w:tcPr>
          <w:p w14:paraId="4CE4CF2A" w14:textId="77777777" w:rsidR="00830D9A" w:rsidRPr="00962412" w:rsidRDefault="00830D9A" w:rsidP="0049753C">
            <w:pPr>
              <w:pStyle w:val="NoSpacing"/>
              <w:rPr>
                <w:color w:val="000000"/>
              </w:rPr>
            </w:pPr>
            <w:r w:rsidRPr="00962412">
              <w:rPr>
                <w:bCs/>
                <w:color w:val="000000"/>
              </w:rPr>
              <w:t>Cauldron, Suspended</w:t>
            </w:r>
            <w:r w:rsidRPr="00962412">
              <w:rPr>
                <w:bCs/>
                <w:color w:val="000000"/>
                <w:lang w:val="en-US"/>
              </w:rPr>
              <w:t xml:space="preserve"> (50 gallon, 45 st)</w:t>
            </w:r>
          </w:p>
        </w:tc>
        <w:tc>
          <w:tcPr>
            <w:tcW w:w="541" w:type="pct"/>
            <w:tcBorders>
              <w:left w:val="nil"/>
              <w:right w:val="nil"/>
            </w:tcBorders>
            <w:shd w:val="clear" w:color="auto" w:fill="C0C0C0"/>
          </w:tcPr>
          <w:p w14:paraId="00EC6836" w14:textId="77777777" w:rsidR="00830D9A" w:rsidRPr="00962412" w:rsidRDefault="00830D9A" w:rsidP="0049753C">
            <w:pPr>
              <w:pStyle w:val="NoSpacing"/>
              <w:jc w:val="right"/>
              <w:rPr>
                <w:color w:val="000000"/>
              </w:rPr>
            </w:pPr>
            <w:r w:rsidRPr="00962412">
              <w:rPr>
                <w:color w:val="000000"/>
              </w:rPr>
              <w:t>50gp</w:t>
            </w:r>
          </w:p>
        </w:tc>
        <w:tc>
          <w:tcPr>
            <w:tcW w:w="1788" w:type="pct"/>
            <w:tcBorders>
              <w:left w:val="nil"/>
              <w:right w:val="nil"/>
            </w:tcBorders>
            <w:shd w:val="clear" w:color="auto" w:fill="C0C0C0"/>
          </w:tcPr>
          <w:p w14:paraId="08668CF4" w14:textId="77777777" w:rsidR="00830D9A" w:rsidRPr="00962412" w:rsidRDefault="00830D9A" w:rsidP="0049753C">
            <w:pPr>
              <w:pStyle w:val="NoSpacing"/>
              <w:jc w:val="left"/>
              <w:rPr>
                <w:color w:val="000000"/>
              </w:rPr>
            </w:pPr>
            <w:r w:rsidRPr="00962412">
              <w:rPr>
                <w:bCs/>
                <w:color w:val="000000"/>
              </w:rPr>
              <w:t>Siege Hook</w:t>
            </w:r>
          </w:p>
        </w:tc>
        <w:tc>
          <w:tcPr>
            <w:tcW w:w="545" w:type="pct"/>
            <w:tcBorders>
              <w:left w:val="nil"/>
              <w:right w:val="nil"/>
            </w:tcBorders>
            <w:shd w:val="clear" w:color="auto" w:fill="C0C0C0"/>
          </w:tcPr>
          <w:p w14:paraId="613A1BFF" w14:textId="77777777" w:rsidR="00830D9A" w:rsidRPr="00962412" w:rsidRDefault="00830D9A" w:rsidP="0049753C">
            <w:pPr>
              <w:pStyle w:val="NoSpacing"/>
              <w:jc w:val="right"/>
              <w:rPr>
                <w:color w:val="000000"/>
              </w:rPr>
            </w:pPr>
            <w:r w:rsidRPr="00962412">
              <w:rPr>
                <w:color w:val="000000"/>
              </w:rPr>
              <w:t>50gp</w:t>
            </w:r>
          </w:p>
        </w:tc>
      </w:tr>
      <w:tr w:rsidR="00830D9A" w:rsidRPr="00962412" w14:paraId="65A41643" w14:textId="77777777" w:rsidTr="0049753C">
        <w:tc>
          <w:tcPr>
            <w:tcW w:w="2125" w:type="pct"/>
          </w:tcPr>
          <w:p w14:paraId="732866A0" w14:textId="77777777" w:rsidR="00830D9A" w:rsidRPr="00962412" w:rsidRDefault="00830D9A" w:rsidP="0049753C">
            <w:pPr>
              <w:pStyle w:val="NoSpacing"/>
              <w:rPr>
                <w:bCs/>
                <w:color w:val="000000"/>
                <w:lang w:val="en-US"/>
              </w:rPr>
            </w:pPr>
            <w:r w:rsidRPr="00962412">
              <w:rPr>
                <w:bCs/>
                <w:color w:val="000000"/>
              </w:rPr>
              <w:t>Fascine (</w:t>
            </w:r>
            <w:r w:rsidRPr="00962412">
              <w:rPr>
                <w:bCs/>
                <w:color w:val="000000"/>
                <w:lang w:val="en-US"/>
              </w:rPr>
              <w:t>5</w:t>
            </w:r>
            <w:r w:rsidRPr="00962412">
              <w:rPr>
                <w:bCs/>
                <w:color w:val="000000"/>
              </w:rPr>
              <w:t xml:space="preserve">’ x </w:t>
            </w:r>
            <w:r w:rsidRPr="00962412">
              <w:rPr>
                <w:bCs/>
                <w:color w:val="000000"/>
                <w:lang w:val="en-US"/>
              </w:rPr>
              <w:t>5</w:t>
            </w:r>
            <w:r w:rsidRPr="00962412">
              <w:rPr>
                <w:bCs/>
                <w:color w:val="000000"/>
              </w:rPr>
              <w:t xml:space="preserve">’ x </w:t>
            </w:r>
            <w:r w:rsidRPr="00962412">
              <w:rPr>
                <w:bCs/>
                <w:color w:val="000000"/>
                <w:lang w:val="en-US"/>
              </w:rPr>
              <w:t>5</w:t>
            </w:r>
            <w:r w:rsidRPr="00962412">
              <w:rPr>
                <w:bCs/>
                <w:color w:val="000000"/>
              </w:rPr>
              <w:t>’</w:t>
            </w:r>
            <w:r w:rsidRPr="00962412">
              <w:rPr>
                <w:bCs/>
                <w:color w:val="000000"/>
                <w:lang w:val="en-US"/>
              </w:rPr>
              <w:t>, 450 st</w:t>
            </w:r>
            <w:r w:rsidRPr="00962412">
              <w:rPr>
                <w:bCs/>
                <w:color w:val="000000"/>
              </w:rPr>
              <w:t>)</w:t>
            </w:r>
          </w:p>
        </w:tc>
        <w:tc>
          <w:tcPr>
            <w:tcW w:w="541" w:type="pct"/>
          </w:tcPr>
          <w:p w14:paraId="6FF5FF2F" w14:textId="77777777" w:rsidR="00830D9A" w:rsidRPr="00962412" w:rsidRDefault="00830D9A" w:rsidP="0049753C">
            <w:pPr>
              <w:pStyle w:val="NoSpacing"/>
              <w:jc w:val="right"/>
              <w:rPr>
                <w:color w:val="000000"/>
                <w:lang w:val="en-US"/>
              </w:rPr>
            </w:pPr>
            <w:r w:rsidRPr="00962412">
              <w:rPr>
                <w:color w:val="000000"/>
              </w:rPr>
              <w:t>10gp</w:t>
            </w:r>
          </w:p>
        </w:tc>
        <w:tc>
          <w:tcPr>
            <w:tcW w:w="1788" w:type="pct"/>
          </w:tcPr>
          <w:p w14:paraId="4B4BA00A" w14:textId="77777777" w:rsidR="00830D9A" w:rsidRPr="00962412" w:rsidRDefault="00830D9A" w:rsidP="0049753C">
            <w:pPr>
              <w:pStyle w:val="NoSpacing"/>
              <w:jc w:val="left"/>
              <w:rPr>
                <w:color w:val="000000"/>
              </w:rPr>
            </w:pPr>
            <w:r w:rsidRPr="00962412">
              <w:rPr>
                <w:bCs/>
                <w:color w:val="000000"/>
              </w:rPr>
              <w:t>Siege Ladder</w:t>
            </w:r>
          </w:p>
        </w:tc>
        <w:tc>
          <w:tcPr>
            <w:tcW w:w="545" w:type="pct"/>
          </w:tcPr>
          <w:p w14:paraId="2F47841D" w14:textId="77777777" w:rsidR="00830D9A" w:rsidRPr="00962412" w:rsidRDefault="00830D9A" w:rsidP="0049753C">
            <w:pPr>
              <w:pStyle w:val="NoSpacing"/>
              <w:jc w:val="right"/>
              <w:rPr>
                <w:color w:val="000000"/>
              </w:rPr>
            </w:pPr>
            <w:r w:rsidRPr="00962412">
              <w:rPr>
                <w:color w:val="000000"/>
              </w:rPr>
              <w:t>1sp/10’</w:t>
            </w:r>
          </w:p>
        </w:tc>
      </w:tr>
      <w:tr w:rsidR="00830D9A" w:rsidRPr="00962412" w14:paraId="29DFCAFF" w14:textId="77777777" w:rsidTr="0049753C">
        <w:tc>
          <w:tcPr>
            <w:tcW w:w="2125" w:type="pct"/>
            <w:tcBorders>
              <w:left w:val="nil"/>
              <w:right w:val="nil"/>
            </w:tcBorders>
            <w:shd w:val="clear" w:color="auto" w:fill="C0C0C0"/>
          </w:tcPr>
          <w:p w14:paraId="62F6FE5A" w14:textId="77777777" w:rsidR="00830D9A" w:rsidRPr="00962412" w:rsidRDefault="00830D9A" w:rsidP="0049753C">
            <w:pPr>
              <w:pStyle w:val="NoSpacing"/>
              <w:rPr>
                <w:bCs/>
                <w:color w:val="000000"/>
                <w:lang w:val="en-US"/>
              </w:rPr>
            </w:pPr>
            <w:r w:rsidRPr="00962412">
              <w:rPr>
                <w:bCs/>
                <w:color w:val="000000"/>
              </w:rPr>
              <w:t xml:space="preserve">Hoist </w:t>
            </w:r>
            <w:r w:rsidRPr="00962412">
              <w:rPr>
                <w:bCs/>
                <w:color w:val="000000"/>
                <w:lang w:val="en-US"/>
              </w:rPr>
              <w:t>(30’ tall, 1000 st)</w:t>
            </w:r>
          </w:p>
        </w:tc>
        <w:tc>
          <w:tcPr>
            <w:tcW w:w="541" w:type="pct"/>
            <w:tcBorders>
              <w:left w:val="nil"/>
              <w:right w:val="nil"/>
            </w:tcBorders>
            <w:shd w:val="clear" w:color="auto" w:fill="C0C0C0"/>
          </w:tcPr>
          <w:p w14:paraId="38889FC2" w14:textId="77777777" w:rsidR="00830D9A" w:rsidRPr="00962412" w:rsidRDefault="00830D9A" w:rsidP="0049753C">
            <w:pPr>
              <w:pStyle w:val="NoSpacing"/>
              <w:jc w:val="right"/>
              <w:rPr>
                <w:color w:val="000000"/>
                <w:lang w:val="en-US"/>
              </w:rPr>
            </w:pPr>
            <w:r w:rsidRPr="00962412">
              <w:rPr>
                <w:color w:val="000000"/>
              </w:rPr>
              <w:t>300gp</w:t>
            </w:r>
          </w:p>
        </w:tc>
        <w:tc>
          <w:tcPr>
            <w:tcW w:w="1788" w:type="pct"/>
            <w:tcBorders>
              <w:left w:val="nil"/>
              <w:right w:val="nil"/>
            </w:tcBorders>
            <w:shd w:val="clear" w:color="auto" w:fill="C0C0C0"/>
          </w:tcPr>
          <w:p w14:paraId="6C659FE1" w14:textId="77777777" w:rsidR="00830D9A" w:rsidRPr="00962412" w:rsidRDefault="00830D9A" w:rsidP="0049753C">
            <w:pPr>
              <w:pStyle w:val="NoSpacing"/>
              <w:jc w:val="left"/>
              <w:rPr>
                <w:color w:val="000000"/>
              </w:rPr>
            </w:pPr>
            <w:r w:rsidRPr="00962412">
              <w:rPr>
                <w:bCs/>
                <w:color w:val="000000"/>
              </w:rPr>
              <w:t>Siege Tower, Standard (40’ tall)</w:t>
            </w:r>
          </w:p>
        </w:tc>
        <w:tc>
          <w:tcPr>
            <w:tcW w:w="545" w:type="pct"/>
            <w:tcBorders>
              <w:left w:val="nil"/>
              <w:right w:val="nil"/>
            </w:tcBorders>
            <w:shd w:val="clear" w:color="auto" w:fill="C0C0C0"/>
          </w:tcPr>
          <w:p w14:paraId="11B362BE" w14:textId="77777777" w:rsidR="00830D9A" w:rsidRPr="00962412" w:rsidRDefault="00830D9A" w:rsidP="0049753C">
            <w:pPr>
              <w:pStyle w:val="NoSpacing"/>
              <w:jc w:val="right"/>
              <w:rPr>
                <w:color w:val="000000"/>
              </w:rPr>
            </w:pPr>
            <w:r w:rsidRPr="00962412">
              <w:rPr>
                <w:color w:val="000000"/>
              </w:rPr>
              <w:t>2,500gp</w:t>
            </w:r>
          </w:p>
        </w:tc>
      </w:tr>
      <w:tr w:rsidR="00830D9A" w:rsidRPr="00962412" w14:paraId="5A4467E4" w14:textId="77777777" w:rsidTr="0049753C">
        <w:tc>
          <w:tcPr>
            <w:tcW w:w="2125" w:type="pct"/>
          </w:tcPr>
          <w:p w14:paraId="097B666A" w14:textId="77777777" w:rsidR="00830D9A" w:rsidRPr="00962412" w:rsidRDefault="00830D9A" w:rsidP="0049753C">
            <w:pPr>
              <w:pStyle w:val="NoSpacing"/>
              <w:rPr>
                <w:bCs/>
                <w:color w:val="000000"/>
              </w:rPr>
            </w:pPr>
            <w:r w:rsidRPr="00962412">
              <w:rPr>
                <w:bCs/>
                <w:color w:val="000000"/>
              </w:rPr>
              <w:t>Movable Gallery (12’ x 12’ x 20</w:t>
            </w:r>
            <w:r w:rsidRPr="00962412">
              <w:rPr>
                <w:bCs/>
                <w:color w:val="000000"/>
                <w:lang w:val="en-US"/>
              </w:rPr>
              <w:t>, 2000 st</w:t>
            </w:r>
            <w:r w:rsidRPr="00962412">
              <w:rPr>
                <w:bCs/>
                <w:color w:val="000000"/>
              </w:rPr>
              <w:t>)</w:t>
            </w:r>
          </w:p>
        </w:tc>
        <w:tc>
          <w:tcPr>
            <w:tcW w:w="541" w:type="pct"/>
          </w:tcPr>
          <w:p w14:paraId="5E14B8D0" w14:textId="77777777" w:rsidR="00830D9A" w:rsidRPr="00962412" w:rsidRDefault="00830D9A" w:rsidP="0049753C">
            <w:pPr>
              <w:pStyle w:val="NoSpacing"/>
              <w:jc w:val="right"/>
              <w:rPr>
                <w:color w:val="000000"/>
              </w:rPr>
            </w:pPr>
            <w:r w:rsidRPr="00962412">
              <w:rPr>
                <w:color w:val="000000"/>
              </w:rPr>
              <w:t>300gp</w:t>
            </w:r>
          </w:p>
        </w:tc>
        <w:tc>
          <w:tcPr>
            <w:tcW w:w="1788" w:type="pct"/>
          </w:tcPr>
          <w:p w14:paraId="5C02E844" w14:textId="77777777" w:rsidR="00830D9A" w:rsidRPr="00962412" w:rsidRDefault="00830D9A" w:rsidP="0049753C">
            <w:pPr>
              <w:pStyle w:val="NoSpacing"/>
              <w:jc w:val="left"/>
              <w:rPr>
                <w:color w:val="000000"/>
              </w:rPr>
            </w:pPr>
            <w:r w:rsidRPr="00962412">
              <w:rPr>
                <w:bCs/>
                <w:color w:val="000000"/>
              </w:rPr>
              <w:t>Siege Tower, Large (90’ tall)</w:t>
            </w:r>
          </w:p>
        </w:tc>
        <w:tc>
          <w:tcPr>
            <w:tcW w:w="545" w:type="pct"/>
          </w:tcPr>
          <w:p w14:paraId="76955756" w14:textId="77777777" w:rsidR="00830D9A" w:rsidRPr="00962412" w:rsidRDefault="00830D9A" w:rsidP="0049753C">
            <w:pPr>
              <w:pStyle w:val="NoSpacing"/>
              <w:jc w:val="right"/>
              <w:rPr>
                <w:color w:val="000000"/>
              </w:rPr>
            </w:pPr>
            <w:r w:rsidRPr="00962412">
              <w:rPr>
                <w:color w:val="000000"/>
              </w:rPr>
              <w:t>10,000gp</w:t>
            </w:r>
          </w:p>
        </w:tc>
      </w:tr>
      <w:tr w:rsidR="00830D9A" w:rsidRPr="00962412" w14:paraId="0C21C072" w14:textId="77777777" w:rsidTr="0049753C">
        <w:tc>
          <w:tcPr>
            <w:tcW w:w="2125" w:type="pct"/>
            <w:tcBorders>
              <w:left w:val="nil"/>
              <w:right w:val="nil"/>
            </w:tcBorders>
            <w:shd w:val="clear" w:color="auto" w:fill="C0C0C0"/>
          </w:tcPr>
          <w:p w14:paraId="0D52742B" w14:textId="77777777" w:rsidR="00830D9A" w:rsidRPr="00962412" w:rsidRDefault="00830D9A" w:rsidP="0049753C">
            <w:pPr>
              <w:pStyle w:val="NoSpacing"/>
              <w:rPr>
                <w:bCs/>
                <w:color w:val="000000"/>
                <w:lang w:val="en-US"/>
              </w:rPr>
            </w:pPr>
            <w:r w:rsidRPr="00962412">
              <w:rPr>
                <w:bCs/>
                <w:color w:val="000000"/>
              </w:rPr>
              <w:t>Movable Mantlet (8’ x 6’</w:t>
            </w:r>
            <w:r w:rsidRPr="00962412">
              <w:rPr>
                <w:bCs/>
                <w:color w:val="000000"/>
                <w:lang w:val="en-US"/>
              </w:rPr>
              <w:t>, 80 st</w:t>
            </w:r>
            <w:r w:rsidRPr="00962412">
              <w:rPr>
                <w:bCs/>
                <w:color w:val="000000"/>
              </w:rPr>
              <w:t xml:space="preserve">) </w:t>
            </w:r>
          </w:p>
        </w:tc>
        <w:tc>
          <w:tcPr>
            <w:tcW w:w="541" w:type="pct"/>
            <w:tcBorders>
              <w:left w:val="nil"/>
              <w:right w:val="nil"/>
            </w:tcBorders>
            <w:shd w:val="clear" w:color="auto" w:fill="C0C0C0"/>
          </w:tcPr>
          <w:p w14:paraId="2F3F3D09" w14:textId="77777777" w:rsidR="00830D9A" w:rsidRPr="00962412" w:rsidRDefault="00830D9A" w:rsidP="0049753C">
            <w:pPr>
              <w:pStyle w:val="NoSpacing"/>
              <w:jc w:val="right"/>
              <w:rPr>
                <w:color w:val="000000"/>
                <w:lang w:val="en-US"/>
              </w:rPr>
            </w:pPr>
            <w:r w:rsidRPr="00962412">
              <w:rPr>
                <w:color w:val="000000"/>
              </w:rPr>
              <w:t>50gp</w:t>
            </w:r>
          </w:p>
        </w:tc>
        <w:tc>
          <w:tcPr>
            <w:tcW w:w="1788" w:type="pct"/>
            <w:tcBorders>
              <w:left w:val="nil"/>
              <w:right w:val="nil"/>
            </w:tcBorders>
            <w:shd w:val="clear" w:color="auto" w:fill="C0C0C0"/>
          </w:tcPr>
          <w:p w14:paraId="28154A94" w14:textId="77777777" w:rsidR="00830D9A" w:rsidRPr="00962412" w:rsidRDefault="00830D9A" w:rsidP="0049753C">
            <w:pPr>
              <w:pStyle w:val="NoSpacing"/>
              <w:jc w:val="left"/>
              <w:rPr>
                <w:color w:val="000000"/>
              </w:rPr>
            </w:pPr>
            <w:r w:rsidRPr="00962412">
              <w:rPr>
                <w:bCs/>
                <w:color w:val="000000"/>
              </w:rPr>
              <w:t>Siege Tower, Huge (135’ tall)</w:t>
            </w:r>
          </w:p>
        </w:tc>
        <w:tc>
          <w:tcPr>
            <w:tcW w:w="545" w:type="pct"/>
            <w:tcBorders>
              <w:left w:val="nil"/>
              <w:right w:val="nil"/>
            </w:tcBorders>
            <w:shd w:val="clear" w:color="auto" w:fill="C0C0C0"/>
          </w:tcPr>
          <w:p w14:paraId="53DACE1B" w14:textId="77777777" w:rsidR="00830D9A" w:rsidRPr="00962412" w:rsidRDefault="00830D9A" w:rsidP="0049753C">
            <w:pPr>
              <w:pStyle w:val="NoSpacing"/>
              <w:jc w:val="right"/>
              <w:rPr>
                <w:color w:val="000000"/>
              </w:rPr>
            </w:pPr>
            <w:r w:rsidRPr="00962412">
              <w:rPr>
                <w:color w:val="000000"/>
              </w:rPr>
              <w:t>40,000gp</w:t>
            </w:r>
          </w:p>
        </w:tc>
      </w:tr>
      <w:bookmarkEnd w:id="206"/>
    </w:tbl>
    <w:p w14:paraId="45EEF1AC" w14:textId="77777777" w:rsidR="00E62977" w:rsidRPr="00962412" w:rsidRDefault="00E62977">
      <w:pPr>
        <w:spacing w:after="0" w:line="240" w:lineRule="auto"/>
        <w:jc w:val="left"/>
        <w:rPr>
          <w:lang w:val="x-none" w:eastAsia="x-none"/>
        </w:rPr>
      </w:pPr>
      <w:r w:rsidRPr="00962412">
        <w:br w:type="page"/>
      </w:r>
    </w:p>
    <w:p w14:paraId="0CE3A23F" w14:textId="77777777" w:rsidR="009271E4" w:rsidRPr="00962412" w:rsidRDefault="009271E4" w:rsidP="009271E4">
      <w:pPr>
        <w:pStyle w:val="NoSpacing"/>
      </w:pPr>
    </w:p>
    <w:tbl>
      <w:tblPr>
        <w:tblW w:w="5000" w:type="pct"/>
        <w:tblBorders>
          <w:top w:val="single" w:sz="8" w:space="0" w:color="000000"/>
          <w:bottom w:val="single" w:sz="8" w:space="0" w:color="000000"/>
        </w:tblBorders>
        <w:tblCellMar>
          <w:left w:w="72" w:type="dxa"/>
          <w:right w:w="72" w:type="dxa"/>
        </w:tblCellMar>
        <w:tblLook w:val="04A0" w:firstRow="1" w:lastRow="0" w:firstColumn="1" w:lastColumn="0" w:noHBand="0" w:noVBand="1"/>
      </w:tblPr>
      <w:tblGrid>
        <w:gridCol w:w="1794"/>
        <w:gridCol w:w="359"/>
        <w:gridCol w:w="449"/>
        <w:gridCol w:w="791"/>
        <w:gridCol w:w="704"/>
        <w:gridCol w:w="1050"/>
        <w:gridCol w:w="2050"/>
        <w:gridCol w:w="1078"/>
        <w:gridCol w:w="1771"/>
        <w:gridCol w:w="754"/>
      </w:tblGrid>
      <w:tr w:rsidR="009271E4" w:rsidRPr="00962412" w14:paraId="42D16567" w14:textId="77777777" w:rsidTr="00453EB4">
        <w:trPr>
          <w:trHeight w:val="143"/>
        </w:trPr>
        <w:tc>
          <w:tcPr>
            <w:tcW w:w="831" w:type="pct"/>
            <w:tcBorders>
              <w:top w:val="single" w:sz="4" w:space="0" w:color="auto"/>
              <w:left w:val="nil"/>
              <w:bottom w:val="single" w:sz="4" w:space="0" w:color="auto"/>
              <w:right w:val="nil"/>
            </w:tcBorders>
            <w:shd w:val="clear" w:color="auto" w:fill="auto"/>
          </w:tcPr>
          <w:p w14:paraId="22250364" w14:textId="77777777" w:rsidR="009271E4" w:rsidRPr="00962412" w:rsidRDefault="009271E4" w:rsidP="009E54CF">
            <w:pPr>
              <w:pStyle w:val="NoSpacing"/>
              <w:jc w:val="center"/>
              <w:rPr>
                <w:b/>
                <w:bCs/>
                <w:color w:val="000000"/>
                <w:sz w:val="18"/>
                <w:szCs w:val="18"/>
              </w:rPr>
            </w:pPr>
          </w:p>
          <w:p w14:paraId="00FFCAA1" w14:textId="56B33A14" w:rsidR="009271E4" w:rsidRPr="00962412" w:rsidRDefault="009271E4" w:rsidP="009E54CF">
            <w:pPr>
              <w:pStyle w:val="NoSpacing"/>
              <w:jc w:val="center"/>
              <w:rPr>
                <w:b/>
                <w:color w:val="000000"/>
                <w:sz w:val="18"/>
                <w:lang w:val="en-US"/>
              </w:rPr>
            </w:pPr>
            <w:r w:rsidRPr="00962412">
              <w:rPr>
                <w:b/>
                <w:bCs/>
                <w:color w:val="000000"/>
                <w:sz w:val="18"/>
                <w:szCs w:val="18"/>
              </w:rPr>
              <w:t>Artillery Type</w:t>
            </w:r>
          </w:p>
        </w:tc>
        <w:tc>
          <w:tcPr>
            <w:tcW w:w="166" w:type="pct"/>
            <w:tcBorders>
              <w:top w:val="single" w:sz="4" w:space="0" w:color="auto"/>
              <w:left w:val="nil"/>
              <w:bottom w:val="single" w:sz="4" w:space="0" w:color="auto"/>
              <w:right w:val="nil"/>
            </w:tcBorders>
          </w:tcPr>
          <w:p w14:paraId="700D37E9" w14:textId="77777777" w:rsidR="009271E4" w:rsidRPr="00962412" w:rsidRDefault="009271E4" w:rsidP="009E54CF">
            <w:pPr>
              <w:pStyle w:val="NoSpacing"/>
              <w:jc w:val="center"/>
              <w:rPr>
                <w:b/>
                <w:bCs/>
                <w:color w:val="000000"/>
                <w:sz w:val="18"/>
                <w:szCs w:val="18"/>
              </w:rPr>
            </w:pPr>
          </w:p>
          <w:p w14:paraId="4626D30A" w14:textId="77777777" w:rsidR="009271E4" w:rsidRPr="00962412" w:rsidRDefault="009271E4" w:rsidP="009E54CF">
            <w:pPr>
              <w:pStyle w:val="NoSpacing"/>
              <w:jc w:val="center"/>
              <w:rPr>
                <w:b/>
                <w:bCs/>
                <w:color w:val="000000"/>
                <w:sz w:val="18"/>
                <w:szCs w:val="18"/>
              </w:rPr>
            </w:pPr>
            <w:r w:rsidRPr="00962412">
              <w:rPr>
                <w:b/>
                <w:bCs/>
                <w:color w:val="000000"/>
                <w:sz w:val="18"/>
                <w:szCs w:val="18"/>
              </w:rPr>
              <w:t>AC</w:t>
            </w:r>
          </w:p>
        </w:tc>
        <w:tc>
          <w:tcPr>
            <w:tcW w:w="208" w:type="pct"/>
            <w:tcBorders>
              <w:top w:val="single" w:sz="4" w:space="0" w:color="auto"/>
              <w:left w:val="nil"/>
              <w:bottom w:val="single" w:sz="4" w:space="0" w:color="auto"/>
              <w:right w:val="nil"/>
            </w:tcBorders>
          </w:tcPr>
          <w:p w14:paraId="5A7B1381" w14:textId="77777777" w:rsidR="009271E4" w:rsidRPr="00962412" w:rsidRDefault="009271E4" w:rsidP="009E54CF">
            <w:pPr>
              <w:pStyle w:val="NoSpacing"/>
              <w:jc w:val="center"/>
              <w:rPr>
                <w:b/>
                <w:bCs/>
                <w:color w:val="000000"/>
                <w:sz w:val="18"/>
                <w:szCs w:val="18"/>
              </w:rPr>
            </w:pPr>
          </w:p>
          <w:p w14:paraId="3EA812C8" w14:textId="77777777" w:rsidR="009271E4" w:rsidRPr="00962412" w:rsidRDefault="009271E4" w:rsidP="009E54CF">
            <w:pPr>
              <w:pStyle w:val="NoSpacing"/>
              <w:jc w:val="center"/>
              <w:rPr>
                <w:b/>
                <w:bCs/>
                <w:color w:val="000000"/>
                <w:sz w:val="18"/>
                <w:szCs w:val="18"/>
              </w:rPr>
            </w:pPr>
            <w:r w:rsidRPr="00962412">
              <w:rPr>
                <w:b/>
                <w:bCs/>
                <w:color w:val="000000"/>
                <w:sz w:val="18"/>
                <w:szCs w:val="18"/>
              </w:rPr>
              <w:t>SHP</w:t>
            </w:r>
          </w:p>
        </w:tc>
        <w:tc>
          <w:tcPr>
            <w:tcW w:w="366" w:type="pct"/>
            <w:tcBorders>
              <w:top w:val="single" w:sz="4" w:space="0" w:color="auto"/>
              <w:left w:val="nil"/>
              <w:bottom w:val="single" w:sz="4" w:space="0" w:color="auto"/>
              <w:right w:val="nil"/>
            </w:tcBorders>
            <w:shd w:val="clear" w:color="auto" w:fill="auto"/>
          </w:tcPr>
          <w:p w14:paraId="50E5511B" w14:textId="77777777" w:rsidR="009271E4" w:rsidRPr="00962412" w:rsidRDefault="009271E4" w:rsidP="009E54CF">
            <w:pPr>
              <w:pStyle w:val="NoSpacing"/>
              <w:jc w:val="center"/>
              <w:rPr>
                <w:b/>
                <w:bCs/>
                <w:color w:val="000000"/>
                <w:sz w:val="18"/>
                <w:szCs w:val="18"/>
              </w:rPr>
            </w:pPr>
          </w:p>
          <w:p w14:paraId="08655978" w14:textId="77777777" w:rsidR="009271E4" w:rsidRPr="00962412" w:rsidRDefault="009271E4" w:rsidP="009E54CF">
            <w:pPr>
              <w:pStyle w:val="NoSpacing"/>
              <w:jc w:val="center"/>
              <w:rPr>
                <w:b/>
                <w:bCs/>
                <w:color w:val="000000"/>
                <w:sz w:val="18"/>
                <w:szCs w:val="18"/>
              </w:rPr>
            </w:pPr>
            <w:r w:rsidRPr="00962412">
              <w:rPr>
                <w:b/>
                <w:bCs/>
                <w:color w:val="000000"/>
                <w:sz w:val="18"/>
                <w:szCs w:val="18"/>
              </w:rPr>
              <w:t>Weight</w:t>
            </w:r>
          </w:p>
        </w:tc>
        <w:tc>
          <w:tcPr>
            <w:tcW w:w="326" w:type="pct"/>
            <w:tcBorders>
              <w:top w:val="single" w:sz="4" w:space="0" w:color="auto"/>
              <w:left w:val="nil"/>
              <w:bottom w:val="single" w:sz="4" w:space="0" w:color="auto"/>
              <w:right w:val="nil"/>
            </w:tcBorders>
            <w:shd w:val="clear" w:color="auto" w:fill="auto"/>
          </w:tcPr>
          <w:p w14:paraId="33261035" w14:textId="77777777" w:rsidR="009271E4" w:rsidRPr="00962412" w:rsidRDefault="009271E4" w:rsidP="009E54CF">
            <w:pPr>
              <w:pStyle w:val="NoSpacing"/>
              <w:jc w:val="center"/>
              <w:rPr>
                <w:b/>
                <w:bCs/>
                <w:color w:val="000000"/>
                <w:sz w:val="18"/>
                <w:szCs w:val="18"/>
              </w:rPr>
            </w:pPr>
            <w:r w:rsidRPr="00962412">
              <w:rPr>
                <w:b/>
                <w:bCs/>
                <w:color w:val="000000"/>
                <w:sz w:val="18"/>
                <w:szCs w:val="18"/>
              </w:rPr>
              <w:t>Ammo</w:t>
            </w:r>
          </w:p>
          <w:p w14:paraId="5648A342" w14:textId="77777777" w:rsidR="009271E4" w:rsidRPr="00962412" w:rsidRDefault="009271E4" w:rsidP="009E54CF">
            <w:pPr>
              <w:pStyle w:val="NoSpacing"/>
              <w:jc w:val="center"/>
              <w:rPr>
                <w:b/>
                <w:bCs/>
                <w:color w:val="000000"/>
                <w:sz w:val="18"/>
                <w:szCs w:val="18"/>
              </w:rPr>
            </w:pPr>
            <w:r w:rsidRPr="00962412">
              <w:rPr>
                <w:b/>
                <w:bCs/>
                <w:color w:val="000000"/>
                <w:sz w:val="18"/>
                <w:szCs w:val="18"/>
              </w:rPr>
              <w:t>Weight</w:t>
            </w:r>
          </w:p>
        </w:tc>
        <w:tc>
          <w:tcPr>
            <w:tcW w:w="486" w:type="pct"/>
            <w:tcBorders>
              <w:top w:val="single" w:sz="4" w:space="0" w:color="auto"/>
              <w:left w:val="nil"/>
              <w:bottom w:val="single" w:sz="4" w:space="0" w:color="auto"/>
              <w:right w:val="nil"/>
            </w:tcBorders>
            <w:shd w:val="clear" w:color="auto" w:fill="auto"/>
          </w:tcPr>
          <w:p w14:paraId="3BAC0B4B" w14:textId="77777777" w:rsidR="009271E4" w:rsidRPr="00962412" w:rsidRDefault="009271E4" w:rsidP="009E54CF">
            <w:pPr>
              <w:pStyle w:val="NoSpacing"/>
              <w:jc w:val="center"/>
              <w:rPr>
                <w:b/>
                <w:bCs/>
                <w:color w:val="000000"/>
                <w:sz w:val="18"/>
                <w:szCs w:val="18"/>
              </w:rPr>
            </w:pPr>
          </w:p>
          <w:p w14:paraId="523A20CD" w14:textId="77777777" w:rsidR="009271E4" w:rsidRPr="00962412" w:rsidRDefault="009271E4" w:rsidP="009E54CF">
            <w:pPr>
              <w:pStyle w:val="NoSpacing"/>
              <w:jc w:val="center"/>
              <w:rPr>
                <w:b/>
                <w:bCs/>
                <w:color w:val="000000"/>
                <w:sz w:val="18"/>
                <w:szCs w:val="18"/>
              </w:rPr>
            </w:pPr>
            <w:r w:rsidRPr="00962412">
              <w:rPr>
                <w:b/>
                <w:bCs/>
                <w:color w:val="000000"/>
                <w:sz w:val="18"/>
                <w:szCs w:val="18"/>
              </w:rPr>
              <w:t>Range</w:t>
            </w:r>
          </w:p>
        </w:tc>
        <w:tc>
          <w:tcPr>
            <w:tcW w:w="949" w:type="pct"/>
            <w:tcBorders>
              <w:top w:val="single" w:sz="4" w:space="0" w:color="auto"/>
              <w:left w:val="nil"/>
              <w:bottom w:val="single" w:sz="4" w:space="0" w:color="auto"/>
              <w:right w:val="nil"/>
            </w:tcBorders>
            <w:shd w:val="clear" w:color="auto" w:fill="auto"/>
          </w:tcPr>
          <w:p w14:paraId="1B09292C" w14:textId="77777777" w:rsidR="009271E4" w:rsidRPr="00962412" w:rsidRDefault="009271E4" w:rsidP="009E54CF">
            <w:pPr>
              <w:pStyle w:val="NoSpacing"/>
              <w:jc w:val="left"/>
              <w:rPr>
                <w:b/>
                <w:bCs/>
                <w:color w:val="000000"/>
                <w:sz w:val="18"/>
                <w:szCs w:val="18"/>
              </w:rPr>
            </w:pPr>
          </w:p>
          <w:p w14:paraId="497D4883" w14:textId="77777777" w:rsidR="009271E4" w:rsidRPr="00962412" w:rsidRDefault="009271E4" w:rsidP="009E54CF">
            <w:pPr>
              <w:pStyle w:val="NoSpacing"/>
              <w:jc w:val="left"/>
              <w:rPr>
                <w:b/>
                <w:bCs/>
                <w:color w:val="000000"/>
                <w:sz w:val="18"/>
                <w:szCs w:val="18"/>
                <w:lang w:val="en-US"/>
              </w:rPr>
            </w:pPr>
            <w:r w:rsidRPr="00962412">
              <w:rPr>
                <w:b/>
                <w:bCs/>
                <w:color w:val="000000"/>
                <w:sz w:val="18"/>
                <w:szCs w:val="18"/>
              </w:rPr>
              <w:t>Damage</w:t>
            </w:r>
          </w:p>
        </w:tc>
        <w:tc>
          <w:tcPr>
            <w:tcW w:w="499" w:type="pct"/>
            <w:tcBorders>
              <w:top w:val="single" w:sz="4" w:space="0" w:color="auto"/>
              <w:left w:val="nil"/>
              <w:bottom w:val="single" w:sz="4" w:space="0" w:color="auto"/>
              <w:right w:val="nil"/>
            </w:tcBorders>
          </w:tcPr>
          <w:p w14:paraId="6653A706" w14:textId="77777777" w:rsidR="009271E4" w:rsidRPr="00962412" w:rsidRDefault="009271E4" w:rsidP="009E54CF">
            <w:pPr>
              <w:pStyle w:val="NoSpacing"/>
              <w:jc w:val="left"/>
              <w:rPr>
                <w:b/>
                <w:bCs/>
                <w:color w:val="000000"/>
                <w:sz w:val="18"/>
                <w:szCs w:val="18"/>
                <w:lang w:val="en-US"/>
              </w:rPr>
            </w:pPr>
            <w:r w:rsidRPr="00962412">
              <w:rPr>
                <w:b/>
                <w:bCs/>
                <w:color w:val="000000"/>
                <w:sz w:val="18"/>
                <w:szCs w:val="18"/>
                <w:lang w:val="en-US"/>
              </w:rPr>
              <w:t xml:space="preserve">SHP </w:t>
            </w:r>
          </w:p>
          <w:p w14:paraId="323B7E6D" w14:textId="77777777" w:rsidR="009271E4" w:rsidRPr="00962412" w:rsidRDefault="009271E4" w:rsidP="009E54CF">
            <w:pPr>
              <w:pStyle w:val="NoSpacing"/>
              <w:jc w:val="left"/>
              <w:rPr>
                <w:b/>
                <w:bCs/>
                <w:color w:val="000000"/>
                <w:sz w:val="18"/>
                <w:szCs w:val="18"/>
                <w:lang w:val="en-US"/>
              </w:rPr>
            </w:pPr>
            <w:r w:rsidRPr="00962412">
              <w:rPr>
                <w:b/>
                <w:bCs/>
                <w:color w:val="000000"/>
                <w:sz w:val="18"/>
                <w:szCs w:val="18"/>
                <w:lang w:val="en-US"/>
              </w:rPr>
              <w:t>Damage</w:t>
            </w:r>
          </w:p>
        </w:tc>
        <w:tc>
          <w:tcPr>
            <w:tcW w:w="820" w:type="pct"/>
            <w:tcBorders>
              <w:top w:val="single" w:sz="4" w:space="0" w:color="auto"/>
              <w:left w:val="nil"/>
              <w:bottom w:val="single" w:sz="4" w:space="0" w:color="auto"/>
              <w:right w:val="nil"/>
            </w:tcBorders>
            <w:shd w:val="clear" w:color="auto" w:fill="auto"/>
          </w:tcPr>
          <w:p w14:paraId="2F6DEEFF" w14:textId="77777777" w:rsidR="009271E4" w:rsidRPr="00962412" w:rsidRDefault="009271E4" w:rsidP="009E54CF">
            <w:pPr>
              <w:pStyle w:val="NoSpacing"/>
              <w:jc w:val="left"/>
              <w:rPr>
                <w:b/>
                <w:bCs/>
                <w:color w:val="000000"/>
                <w:sz w:val="18"/>
                <w:szCs w:val="18"/>
                <w:lang w:val="en-US"/>
              </w:rPr>
            </w:pPr>
            <w:r w:rsidRPr="00962412">
              <w:rPr>
                <w:b/>
                <w:bCs/>
                <w:color w:val="000000"/>
                <w:sz w:val="18"/>
                <w:szCs w:val="18"/>
                <w:lang w:val="en-US"/>
              </w:rPr>
              <w:t xml:space="preserve">Crew &amp; </w:t>
            </w:r>
          </w:p>
          <w:p w14:paraId="2776667C" w14:textId="77777777" w:rsidR="009271E4" w:rsidRPr="00962412" w:rsidRDefault="009271E4" w:rsidP="009E54CF">
            <w:pPr>
              <w:pStyle w:val="NoSpacing"/>
              <w:jc w:val="left"/>
              <w:rPr>
                <w:b/>
                <w:bCs/>
                <w:color w:val="000000"/>
                <w:sz w:val="18"/>
                <w:szCs w:val="18"/>
              </w:rPr>
            </w:pPr>
            <w:r w:rsidRPr="00962412">
              <w:rPr>
                <w:b/>
                <w:bCs/>
                <w:color w:val="000000"/>
                <w:sz w:val="18"/>
                <w:szCs w:val="18"/>
              </w:rPr>
              <w:t>Rate of Fire</w:t>
            </w:r>
          </w:p>
        </w:tc>
        <w:tc>
          <w:tcPr>
            <w:tcW w:w="348" w:type="pct"/>
            <w:tcBorders>
              <w:top w:val="single" w:sz="4" w:space="0" w:color="auto"/>
              <w:left w:val="nil"/>
              <w:bottom w:val="single" w:sz="4" w:space="0" w:color="auto"/>
              <w:right w:val="nil"/>
            </w:tcBorders>
          </w:tcPr>
          <w:p w14:paraId="04465F38" w14:textId="77777777" w:rsidR="009271E4" w:rsidRPr="00962412" w:rsidRDefault="009271E4" w:rsidP="009E54CF">
            <w:pPr>
              <w:pStyle w:val="NoSpacing"/>
              <w:jc w:val="left"/>
              <w:rPr>
                <w:b/>
                <w:bCs/>
                <w:color w:val="000000"/>
                <w:sz w:val="18"/>
                <w:szCs w:val="18"/>
              </w:rPr>
            </w:pPr>
          </w:p>
          <w:p w14:paraId="1ABF955A" w14:textId="77777777" w:rsidR="009271E4" w:rsidRPr="00962412" w:rsidRDefault="009271E4" w:rsidP="009E54CF">
            <w:pPr>
              <w:pStyle w:val="NoSpacing"/>
              <w:jc w:val="left"/>
              <w:rPr>
                <w:b/>
                <w:bCs/>
                <w:color w:val="000000"/>
                <w:sz w:val="18"/>
                <w:szCs w:val="18"/>
                <w:lang w:val="en-US"/>
              </w:rPr>
            </w:pPr>
            <w:r w:rsidRPr="00962412">
              <w:rPr>
                <w:b/>
                <w:bCs/>
                <w:color w:val="000000"/>
                <w:sz w:val="18"/>
                <w:szCs w:val="18"/>
                <w:lang w:val="en-US"/>
              </w:rPr>
              <w:t>Cost</w:t>
            </w:r>
          </w:p>
        </w:tc>
      </w:tr>
      <w:tr w:rsidR="00453EB4" w:rsidRPr="00962412" w14:paraId="5866D351" w14:textId="77777777" w:rsidTr="00453EB4">
        <w:tc>
          <w:tcPr>
            <w:tcW w:w="831" w:type="pct"/>
            <w:tcBorders>
              <w:top w:val="single" w:sz="4" w:space="0" w:color="auto"/>
            </w:tcBorders>
          </w:tcPr>
          <w:p w14:paraId="762BF3BC" w14:textId="77777777" w:rsidR="00453EB4" w:rsidRPr="00962412" w:rsidRDefault="00453EB4" w:rsidP="00453EB4">
            <w:pPr>
              <w:pStyle w:val="NoSpacing"/>
              <w:jc w:val="right"/>
              <w:rPr>
                <w:bCs/>
                <w:color w:val="000000"/>
                <w:sz w:val="18"/>
                <w:szCs w:val="18"/>
              </w:rPr>
            </w:pPr>
            <w:bookmarkStart w:id="207" w:name="_Hlk128146981"/>
            <w:r w:rsidRPr="00962412">
              <w:rPr>
                <w:bCs/>
                <w:color w:val="000000"/>
                <w:sz w:val="18"/>
                <w:szCs w:val="18"/>
              </w:rPr>
              <w:t>Ballista, Light</w:t>
            </w:r>
          </w:p>
        </w:tc>
        <w:tc>
          <w:tcPr>
            <w:tcW w:w="166" w:type="pct"/>
            <w:tcBorders>
              <w:top w:val="single" w:sz="4" w:space="0" w:color="auto"/>
            </w:tcBorders>
          </w:tcPr>
          <w:p w14:paraId="0F3272E7" w14:textId="77777777" w:rsidR="00453EB4" w:rsidRPr="00962412" w:rsidRDefault="00453EB4" w:rsidP="00453EB4">
            <w:pPr>
              <w:pStyle w:val="NoSpacing"/>
              <w:jc w:val="center"/>
              <w:rPr>
                <w:color w:val="000000"/>
                <w:sz w:val="18"/>
                <w:szCs w:val="18"/>
              </w:rPr>
            </w:pPr>
            <w:r w:rsidRPr="00962412">
              <w:rPr>
                <w:color w:val="000000"/>
                <w:sz w:val="18"/>
                <w:szCs w:val="18"/>
              </w:rPr>
              <w:t>0</w:t>
            </w:r>
          </w:p>
        </w:tc>
        <w:tc>
          <w:tcPr>
            <w:tcW w:w="208" w:type="pct"/>
            <w:tcBorders>
              <w:top w:val="single" w:sz="4" w:space="0" w:color="auto"/>
            </w:tcBorders>
          </w:tcPr>
          <w:p w14:paraId="1D6EC849" w14:textId="77777777" w:rsidR="00453EB4" w:rsidRPr="00962412" w:rsidRDefault="00453EB4" w:rsidP="00453EB4">
            <w:pPr>
              <w:pStyle w:val="NoSpacing"/>
              <w:jc w:val="center"/>
              <w:rPr>
                <w:color w:val="000000"/>
                <w:sz w:val="18"/>
                <w:szCs w:val="18"/>
              </w:rPr>
            </w:pPr>
            <w:r w:rsidRPr="00962412">
              <w:rPr>
                <w:color w:val="000000"/>
                <w:sz w:val="18"/>
                <w:szCs w:val="18"/>
              </w:rPr>
              <w:t>1</w:t>
            </w:r>
          </w:p>
        </w:tc>
        <w:tc>
          <w:tcPr>
            <w:tcW w:w="366" w:type="pct"/>
            <w:tcBorders>
              <w:top w:val="single" w:sz="4" w:space="0" w:color="auto"/>
            </w:tcBorders>
          </w:tcPr>
          <w:p w14:paraId="3E064D1F" w14:textId="2AD1E0BC" w:rsidR="00453EB4" w:rsidRPr="00962412" w:rsidRDefault="00453EB4" w:rsidP="00453EB4">
            <w:pPr>
              <w:pStyle w:val="NoSpacing"/>
              <w:jc w:val="center"/>
              <w:rPr>
                <w:color w:val="000000"/>
                <w:sz w:val="18"/>
                <w:szCs w:val="18"/>
              </w:rPr>
            </w:pPr>
            <w:r w:rsidRPr="00962412">
              <w:rPr>
                <w:color w:val="000000"/>
                <w:sz w:val="18"/>
                <w:szCs w:val="18"/>
                <w:lang w:val="en-US"/>
              </w:rPr>
              <w:t>7 st</w:t>
            </w:r>
          </w:p>
        </w:tc>
        <w:tc>
          <w:tcPr>
            <w:tcW w:w="326" w:type="pct"/>
            <w:tcBorders>
              <w:top w:val="single" w:sz="4" w:space="0" w:color="auto"/>
            </w:tcBorders>
          </w:tcPr>
          <w:p w14:paraId="12C9655F" w14:textId="50A75893" w:rsidR="00453EB4" w:rsidRPr="00962412" w:rsidRDefault="00453EB4" w:rsidP="00453EB4">
            <w:pPr>
              <w:pStyle w:val="NoSpacing"/>
              <w:jc w:val="center"/>
              <w:rPr>
                <w:color w:val="000000"/>
                <w:sz w:val="18"/>
                <w:szCs w:val="18"/>
                <w:lang w:val="en-US"/>
              </w:rPr>
            </w:pPr>
            <w:r w:rsidRPr="00962412">
              <w:rPr>
                <w:color w:val="000000"/>
                <w:sz w:val="18"/>
                <w:szCs w:val="18"/>
                <w:lang w:val="en-US"/>
              </w:rPr>
              <w:t>1/6 st</w:t>
            </w:r>
          </w:p>
        </w:tc>
        <w:tc>
          <w:tcPr>
            <w:tcW w:w="486" w:type="pct"/>
            <w:tcBorders>
              <w:top w:val="single" w:sz="4" w:space="0" w:color="auto"/>
            </w:tcBorders>
          </w:tcPr>
          <w:p w14:paraId="5342AF73" w14:textId="2F21DD96" w:rsidR="00453EB4" w:rsidRPr="00962412" w:rsidRDefault="00453EB4" w:rsidP="00453EB4">
            <w:pPr>
              <w:pStyle w:val="NoSpacing"/>
              <w:jc w:val="center"/>
              <w:rPr>
                <w:color w:val="000000"/>
                <w:sz w:val="18"/>
                <w:szCs w:val="18"/>
                <w:lang w:val="en-US"/>
              </w:rPr>
            </w:pPr>
            <w:r w:rsidRPr="00962412">
              <w:rPr>
                <w:color w:val="000000"/>
                <w:sz w:val="18"/>
                <w:szCs w:val="18"/>
              </w:rPr>
              <w:t>0’</w:t>
            </w:r>
            <w:r w:rsidRPr="00962412">
              <w:rPr>
                <w:color w:val="000000"/>
                <w:sz w:val="18"/>
                <w:szCs w:val="18"/>
                <w:lang w:val="en-US"/>
              </w:rPr>
              <w:t xml:space="preserve"> / 600’</w:t>
            </w:r>
          </w:p>
        </w:tc>
        <w:tc>
          <w:tcPr>
            <w:tcW w:w="949" w:type="pct"/>
            <w:tcBorders>
              <w:top w:val="single" w:sz="4" w:space="0" w:color="auto"/>
            </w:tcBorders>
          </w:tcPr>
          <w:p w14:paraId="4051A29F" w14:textId="03D6C33F" w:rsidR="00453EB4" w:rsidRPr="00962412" w:rsidRDefault="00453EB4" w:rsidP="00453EB4">
            <w:pPr>
              <w:pStyle w:val="NoSpacing"/>
              <w:jc w:val="left"/>
              <w:rPr>
                <w:color w:val="000000"/>
                <w:sz w:val="18"/>
                <w:szCs w:val="18"/>
              </w:rPr>
            </w:pPr>
            <w:r w:rsidRPr="00962412">
              <w:rPr>
                <w:color w:val="000000"/>
                <w:sz w:val="18"/>
                <w:szCs w:val="18"/>
              </w:rPr>
              <w:t xml:space="preserve">1d10 </w:t>
            </w:r>
            <w:r w:rsidRPr="00962412">
              <w:rPr>
                <w:color w:val="000000"/>
                <w:sz w:val="18"/>
                <w:szCs w:val="18"/>
                <w:lang w:val="en-US"/>
              </w:rPr>
              <w:t xml:space="preserve">pierce </w:t>
            </w:r>
            <w:r w:rsidRPr="00962412">
              <w:rPr>
                <w:color w:val="000000"/>
                <w:sz w:val="18"/>
                <w:szCs w:val="18"/>
              </w:rPr>
              <w:t>(5’ line)</w:t>
            </w:r>
          </w:p>
        </w:tc>
        <w:tc>
          <w:tcPr>
            <w:tcW w:w="499" w:type="pct"/>
            <w:tcBorders>
              <w:top w:val="single" w:sz="4" w:space="0" w:color="auto"/>
            </w:tcBorders>
          </w:tcPr>
          <w:p w14:paraId="16D8916B"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Wood x1/10</w:t>
            </w:r>
          </w:p>
          <w:p w14:paraId="0D4F7FAE"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Stone x0</w:t>
            </w:r>
          </w:p>
        </w:tc>
        <w:tc>
          <w:tcPr>
            <w:tcW w:w="820" w:type="pct"/>
            <w:tcBorders>
              <w:top w:val="single" w:sz="4" w:space="0" w:color="auto"/>
            </w:tcBorders>
          </w:tcPr>
          <w:p w14:paraId="3DE1E677" w14:textId="0C979DF3" w:rsidR="00453EB4" w:rsidRPr="00962412" w:rsidRDefault="00453EB4" w:rsidP="00453EB4">
            <w:pPr>
              <w:pStyle w:val="NoSpacing"/>
              <w:jc w:val="left"/>
              <w:rPr>
                <w:color w:val="000000"/>
                <w:sz w:val="18"/>
                <w:szCs w:val="18"/>
              </w:rPr>
            </w:pPr>
            <w:r w:rsidRPr="00962412">
              <w:rPr>
                <w:color w:val="000000"/>
                <w:sz w:val="18"/>
                <w:szCs w:val="18"/>
              </w:rPr>
              <w:t xml:space="preserve">1 Crew: </w:t>
            </w:r>
            <w:r w:rsidRPr="00962412">
              <w:rPr>
                <w:color w:val="000000"/>
                <w:sz w:val="18"/>
                <w:szCs w:val="18"/>
                <w:lang w:val="en-US"/>
              </w:rPr>
              <w:t>1/4</w:t>
            </w:r>
            <w:r w:rsidRPr="00962412">
              <w:rPr>
                <w:color w:val="000000"/>
                <w:sz w:val="18"/>
                <w:szCs w:val="18"/>
              </w:rPr>
              <w:t xml:space="preserve"> rounds</w:t>
            </w:r>
          </w:p>
          <w:p w14:paraId="1E533C2C" w14:textId="5B97C5FD" w:rsidR="00453EB4" w:rsidRPr="00962412" w:rsidRDefault="00453EB4" w:rsidP="00453EB4">
            <w:pPr>
              <w:pStyle w:val="NoSpacing"/>
              <w:jc w:val="left"/>
              <w:rPr>
                <w:color w:val="000000"/>
                <w:sz w:val="18"/>
                <w:szCs w:val="18"/>
              </w:rPr>
            </w:pPr>
            <w:r w:rsidRPr="00962412">
              <w:rPr>
                <w:color w:val="000000"/>
                <w:sz w:val="18"/>
                <w:szCs w:val="18"/>
              </w:rPr>
              <w:t xml:space="preserve">2 Crew: </w:t>
            </w:r>
            <w:r w:rsidRPr="00962412">
              <w:rPr>
                <w:color w:val="000000"/>
                <w:sz w:val="18"/>
                <w:szCs w:val="18"/>
                <w:lang w:val="en-US"/>
              </w:rPr>
              <w:t>1/2</w:t>
            </w:r>
            <w:r w:rsidRPr="00962412">
              <w:rPr>
                <w:color w:val="000000"/>
                <w:sz w:val="18"/>
                <w:szCs w:val="18"/>
              </w:rPr>
              <w:t xml:space="preserve"> rounds</w:t>
            </w:r>
          </w:p>
        </w:tc>
        <w:tc>
          <w:tcPr>
            <w:tcW w:w="348" w:type="pct"/>
            <w:tcBorders>
              <w:top w:val="single" w:sz="4" w:space="0" w:color="auto"/>
            </w:tcBorders>
          </w:tcPr>
          <w:p w14:paraId="7A382EC2"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40gp</w:t>
            </w:r>
          </w:p>
        </w:tc>
      </w:tr>
      <w:tr w:rsidR="00453EB4" w:rsidRPr="00962412" w14:paraId="4149BBA8" w14:textId="77777777" w:rsidTr="00453EB4">
        <w:trPr>
          <w:trHeight w:val="612"/>
        </w:trPr>
        <w:tc>
          <w:tcPr>
            <w:tcW w:w="831" w:type="pct"/>
            <w:tcBorders>
              <w:left w:val="nil"/>
              <w:right w:val="nil"/>
            </w:tcBorders>
            <w:shd w:val="clear" w:color="auto" w:fill="C0C0C0"/>
          </w:tcPr>
          <w:p w14:paraId="7BC5BA97" w14:textId="77777777" w:rsidR="00453EB4" w:rsidRPr="00962412" w:rsidRDefault="00453EB4" w:rsidP="00453EB4">
            <w:pPr>
              <w:pStyle w:val="NoSpacing"/>
              <w:jc w:val="right"/>
              <w:rPr>
                <w:bCs/>
                <w:color w:val="000000"/>
                <w:sz w:val="18"/>
                <w:szCs w:val="18"/>
                <w:lang w:val="en-US"/>
              </w:rPr>
            </w:pPr>
            <w:r w:rsidRPr="00962412">
              <w:rPr>
                <w:bCs/>
                <w:color w:val="000000"/>
                <w:sz w:val="18"/>
                <w:szCs w:val="18"/>
              </w:rPr>
              <w:t>Ballista, Light Rep</w:t>
            </w:r>
            <w:r w:rsidRPr="00962412">
              <w:rPr>
                <w:bCs/>
                <w:color w:val="000000"/>
                <w:sz w:val="18"/>
                <w:szCs w:val="18"/>
                <w:lang w:val="en-US"/>
              </w:rPr>
              <w:t>.</w:t>
            </w:r>
          </w:p>
        </w:tc>
        <w:tc>
          <w:tcPr>
            <w:tcW w:w="166" w:type="pct"/>
            <w:tcBorders>
              <w:left w:val="nil"/>
              <w:right w:val="nil"/>
            </w:tcBorders>
            <w:shd w:val="clear" w:color="auto" w:fill="C0C0C0"/>
          </w:tcPr>
          <w:p w14:paraId="6B942FD5" w14:textId="77777777" w:rsidR="00453EB4" w:rsidRPr="00962412" w:rsidRDefault="00453EB4" w:rsidP="00453EB4">
            <w:pPr>
              <w:pStyle w:val="NoSpacing"/>
              <w:jc w:val="center"/>
              <w:rPr>
                <w:color w:val="000000"/>
                <w:sz w:val="18"/>
                <w:szCs w:val="18"/>
              </w:rPr>
            </w:pPr>
            <w:r w:rsidRPr="00962412">
              <w:rPr>
                <w:color w:val="000000"/>
                <w:sz w:val="18"/>
                <w:szCs w:val="18"/>
              </w:rPr>
              <w:t>0</w:t>
            </w:r>
          </w:p>
        </w:tc>
        <w:tc>
          <w:tcPr>
            <w:tcW w:w="208" w:type="pct"/>
            <w:tcBorders>
              <w:left w:val="nil"/>
              <w:right w:val="nil"/>
            </w:tcBorders>
            <w:shd w:val="clear" w:color="auto" w:fill="C0C0C0"/>
          </w:tcPr>
          <w:p w14:paraId="2EFBFDAF" w14:textId="77777777" w:rsidR="00453EB4" w:rsidRPr="00962412" w:rsidRDefault="00453EB4" w:rsidP="00453EB4">
            <w:pPr>
              <w:pStyle w:val="NoSpacing"/>
              <w:jc w:val="center"/>
              <w:rPr>
                <w:color w:val="000000"/>
                <w:sz w:val="18"/>
                <w:szCs w:val="18"/>
              </w:rPr>
            </w:pPr>
            <w:r w:rsidRPr="00962412">
              <w:rPr>
                <w:color w:val="000000"/>
                <w:sz w:val="18"/>
                <w:szCs w:val="18"/>
              </w:rPr>
              <w:t>1</w:t>
            </w:r>
          </w:p>
        </w:tc>
        <w:tc>
          <w:tcPr>
            <w:tcW w:w="366" w:type="pct"/>
            <w:tcBorders>
              <w:left w:val="nil"/>
              <w:right w:val="nil"/>
            </w:tcBorders>
            <w:shd w:val="clear" w:color="auto" w:fill="C0C0C0"/>
          </w:tcPr>
          <w:p w14:paraId="143FED6E" w14:textId="3A9B1832" w:rsidR="00453EB4" w:rsidRPr="00962412" w:rsidRDefault="00453EB4" w:rsidP="00453EB4">
            <w:pPr>
              <w:pStyle w:val="NoSpacing"/>
              <w:jc w:val="center"/>
              <w:rPr>
                <w:color w:val="000000"/>
                <w:sz w:val="18"/>
                <w:szCs w:val="18"/>
                <w:lang w:val="en-US"/>
              </w:rPr>
            </w:pPr>
            <w:r w:rsidRPr="00962412">
              <w:rPr>
                <w:color w:val="000000"/>
                <w:sz w:val="18"/>
                <w:szCs w:val="18"/>
                <w:lang w:val="en-US"/>
              </w:rPr>
              <w:t>7 st</w:t>
            </w:r>
          </w:p>
        </w:tc>
        <w:tc>
          <w:tcPr>
            <w:tcW w:w="326" w:type="pct"/>
            <w:tcBorders>
              <w:left w:val="nil"/>
              <w:right w:val="nil"/>
            </w:tcBorders>
            <w:shd w:val="clear" w:color="auto" w:fill="C0C0C0"/>
          </w:tcPr>
          <w:p w14:paraId="73845A0B" w14:textId="6AFC0F1A" w:rsidR="00453EB4" w:rsidRPr="00962412" w:rsidRDefault="00453EB4" w:rsidP="00453EB4">
            <w:pPr>
              <w:pStyle w:val="NoSpacing"/>
              <w:jc w:val="center"/>
              <w:rPr>
                <w:color w:val="000000"/>
                <w:sz w:val="18"/>
                <w:szCs w:val="18"/>
                <w:lang w:val="en-US"/>
              </w:rPr>
            </w:pPr>
            <w:r w:rsidRPr="00962412">
              <w:rPr>
                <w:color w:val="000000"/>
                <w:sz w:val="18"/>
                <w:szCs w:val="18"/>
              </w:rPr>
              <w:t>1</w:t>
            </w:r>
            <w:r w:rsidRPr="00962412">
              <w:rPr>
                <w:color w:val="000000"/>
                <w:sz w:val="18"/>
                <w:szCs w:val="18"/>
                <w:lang w:val="en-US"/>
              </w:rPr>
              <w:t>/6 st</w:t>
            </w:r>
          </w:p>
          <w:p w14:paraId="377F43F8" w14:textId="77777777" w:rsidR="00453EB4" w:rsidRPr="00962412" w:rsidRDefault="00453EB4" w:rsidP="00453EB4">
            <w:pPr>
              <w:pStyle w:val="NoSpacing"/>
              <w:jc w:val="center"/>
              <w:rPr>
                <w:color w:val="000000"/>
                <w:sz w:val="18"/>
                <w:szCs w:val="18"/>
                <w:lang w:val="en-US"/>
              </w:rPr>
            </w:pPr>
          </w:p>
        </w:tc>
        <w:tc>
          <w:tcPr>
            <w:tcW w:w="486" w:type="pct"/>
            <w:tcBorders>
              <w:left w:val="nil"/>
              <w:right w:val="nil"/>
            </w:tcBorders>
            <w:shd w:val="clear" w:color="auto" w:fill="C0C0C0"/>
          </w:tcPr>
          <w:p w14:paraId="285F5132" w14:textId="6EDF50ED" w:rsidR="00453EB4" w:rsidRPr="00962412" w:rsidRDefault="00453EB4" w:rsidP="00453EB4">
            <w:pPr>
              <w:pStyle w:val="NoSpacing"/>
              <w:jc w:val="center"/>
              <w:rPr>
                <w:color w:val="000000"/>
                <w:sz w:val="18"/>
                <w:szCs w:val="18"/>
                <w:lang w:val="en-US"/>
              </w:rPr>
            </w:pPr>
            <w:r w:rsidRPr="00962412">
              <w:rPr>
                <w:color w:val="000000"/>
                <w:sz w:val="18"/>
                <w:szCs w:val="18"/>
              </w:rPr>
              <w:t>0’</w:t>
            </w:r>
            <w:r w:rsidRPr="00962412">
              <w:rPr>
                <w:color w:val="000000"/>
                <w:sz w:val="18"/>
                <w:szCs w:val="18"/>
                <w:lang w:val="en-US"/>
              </w:rPr>
              <w:t xml:space="preserve"> / 600’</w:t>
            </w:r>
          </w:p>
        </w:tc>
        <w:tc>
          <w:tcPr>
            <w:tcW w:w="949" w:type="pct"/>
            <w:tcBorders>
              <w:left w:val="nil"/>
              <w:right w:val="nil"/>
            </w:tcBorders>
            <w:shd w:val="clear" w:color="auto" w:fill="C0C0C0"/>
          </w:tcPr>
          <w:p w14:paraId="6BBAA54E" w14:textId="494D9961" w:rsidR="00453EB4" w:rsidRPr="00962412" w:rsidRDefault="00453EB4" w:rsidP="00453EB4">
            <w:pPr>
              <w:pStyle w:val="NoSpacing"/>
              <w:jc w:val="left"/>
              <w:rPr>
                <w:color w:val="000000"/>
                <w:sz w:val="18"/>
                <w:szCs w:val="18"/>
              </w:rPr>
            </w:pPr>
            <w:r w:rsidRPr="00962412">
              <w:rPr>
                <w:color w:val="000000"/>
                <w:sz w:val="18"/>
                <w:szCs w:val="18"/>
              </w:rPr>
              <w:t>1d10</w:t>
            </w:r>
            <w:r w:rsidRPr="00962412">
              <w:rPr>
                <w:color w:val="000000"/>
                <w:sz w:val="18"/>
                <w:szCs w:val="18"/>
                <w:lang w:val="en-US"/>
              </w:rPr>
              <w:t xml:space="preserve"> pierce</w:t>
            </w:r>
            <w:r w:rsidRPr="00962412">
              <w:rPr>
                <w:color w:val="000000"/>
                <w:sz w:val="18"/>
                <w:szCs w:val="18"/>
              </w:rPr>
              <w:t xml:space="preserve"> (5’ line)</w:t>
            </w:r>
          </w:p>
        </w:tc>
        <w:tc>
          <w:tcPr>
            <w:tcW w:w="499" w:type="pct"/>
            <w:tcBorders>
              <w:left w:val="nil"/>
              <w:right w:val="nil"/>
            </w:tcBorders>
            <w:shd w:val="clear" w:color="auto" w:fill="C0C0C0"/>
          </w:tcPr>
          <w:p w14:paraId="72649FBD"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Wood x1/10</w:t>
            </w:r>
          </w:p>
          <w:p w14:paraId="1950FFFC"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Stone x0</w:t>
            </w:r>
          </w:p>
        </w:tc>
        <w:tc>
          <w:tcPr>
            <w:tcW w:w="820" w:type="pct"/>
            <w:tcBorders>
              <w:left w:val="nil"/>
              <w:right w:val="nil"/>
            </w:tcBorders>
            <w:shd w:val="clear" w:color="auto" w:fill="C0C0C0"/>
          </w:tcPr>
          <w:p w14:paraId="537936CB" w14:textId="77777777" w:rsidR="00453EB4" w:rsidRPr="00962412" w:rsidRDefault="00453EB4" w:rsidP="00453EB4">
            <w:pPr>
              <w:pStyle w:val="NoSpacing"/>
              <w:jc w:val="left"/>
              <w:rPr>
                <w:color w:val="000000"/>
                <w:sz w:val="18"/>
                <w:szCs w:val="18"/>
              </w:rPr>
            </w:pPr>
            <w:r w:rsidRPr="00962412">
              <w:rPr>
                <w:color w:val="000000"/>
                <w:sz w:val="18"/>
                <w:szCs w:val="18"/>
              </w:rPr>
              <w:t>1 Crew: 1/1 round</w:t>
            </w:r>
          </w:p>
          <w:p w14:paraId="6C37F830" w14:textId="77777777" w:rsidR="00453EB4" w:rsidRPr="00962412" w:rsidRDefault="00453EB4" w:rsidP="00453EB4">
            <w:pPr>
              <w:pStyle w:val="NoSpacing"/>
              <w:jc w:val="left"/>
              <w:rPr>
                <w:color w:val="000000"/>
                <w:sz w:val="18"/>
                <w:szCs w:val="18"/>
              </w:rPr>
            </w:pPr>
            <w:r w:rsidRPr="00962412">
              <w:rPr>
                <w:color w:val="000000"/>
                <w:sz w:val="18"/>
                <w:szCs w:val="18"/>
              </w:rPr>
              <w:t>2 Crew: 2/1 round</w:t>
            </w:r>
          </w:p>
        </w:tc>
        <w:tc>
          <w:tcPr>
            <w:tcW w:w="348" w:type="pct"/>
            <w:tcBorders>
              <w:left w:val="nil"/>
              <w:right w:val="nil"/>
            </w:tcBorders>
            <w:shd w:val="clear" w:color="auto" w:fill="C0C0C0"/>
          </w:tcPr>
          <w:p w14:paraId="3A393F9A"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200gp</w:t>
            </w:r>
          </w:p>
        </w:tc>
      </w:tr>
      <w:tr w:rsidR="00453EB4" w:rsidRPr="00962412" w14:paraId="064AFF60" w14:textId="77777777" w:rsidTr="00453EB4">
        <w:tc>
          <w:tcPr>
            <w:tcW w:w="831" w:type="pct"/>
          </w:tcPr>
          <w:p w14:paraId="44B0E529" w14:textId="77777777" w:rsidR="00453EB4" w:rsidRPr="00962412" w:rsidRDefault="00453EB4" w:rsidP="00453EB4">
            <w:pPr>
              <w:pStyle w:val="NoSpacing"/>
              <w:jc w:val="right"/>
              <w:rPr>
                <w:bCs/>
                <w:color w:val="000000"/>
                <w:sz w:val="18"/>
                <w:szCs w:val="18"/>
                <w:lang w:val="en-US"/>
              </w:rPr>
            </w:pPr>
            <w:r w:rsidRPr="00962412">
              <w:rPr>
                <w:bCs/>
                <w:color w:val="000000"/>
                <w:sz w:val="18"/>
                <w:szCs w:val="18"/>
              </w:rPr>
              <w:t>Ballista, Med.</w:t>
            </w:r>
          </w:p>
        </w:tc>
        <w:tc>
          <w:tcPr>
            <w:tcW w:w="166" w:type="pct"/>
          </w:tcPr>
          <w:p w14:paraId="51543A86" w14:textId="77777777" w:rsidR="00453EB4" w:rsidRPr="00962412" w:rsidRDefault="00453EB4" w:rsidP="00453EB4">
            <w:pPr>
              <w:pStyle w:val="NoSpacing"/>
              <w:jc w:val="center"/>
              <w:rPr>
                <w:color w:val="000000"/>
                <w:sz w:val="18"/>
                <w:szCs w:val="18"/>
              </w:rPr>
            </w:pPr>
            <w:r w:rsidRPr="00962412">
              <w:rPr>
                <w:color w:val="000000"/>
                <w:sz w:val="18"/>
                <w:szCs w:val="18"/>
              </w:rPr>
              <w:t>1</w:t>
            </w:r>
          </w:p>
        </w:tc>
        <w:tc>
          <w:tcPr>
            <w:tcW w:w="208" w:type="pct"/>
          </w:tcPr>
          <w:p w14:paraId="2755FE59" w14:textId="77777777" w:rsidR="00453EB4" w:rsidRPr="00962412" w:rsidRDefault="00453EB4" w:rsidP="00453EB4">
            <w:pPr>
              <w:pStyle w:val="NoSpacing"/>
              <w:jc w:val="center"/>
              <w:rPr>
                <w:color w:val="000000"/>
                <w:sz w:val="18"/>
                <w:szCs w:val="18"/>
              </w:rPr>
            </w:pPr>
            <w:r w:rsidRPr="00962412">
              <w:rPr>
                <w:color w:val="000000"/>
                <w:sz w:val="18"/>
                <w:szCs w:val="18"/>
              </w:rPr>
              <w:t>1</w:t>
            </w:r>
          </w:p>
        </w:tc>
        <w:tc>
          <w:tcPr>
            <w:tcW w:w="366" w:type="pct"/>
          </w:tcPr>
          <w:p w14:paraId="290B63BE" w14:textId="47F2FF89" w:rsidR="00453EB4" w:rsidRPr="00962412" w:rsidRDefault="00453EB4" w:rsidP="00453EB4">
            <w:pPr>
              <w:pStyle w:val="NoSpacing"/>
              <w:jc w:val="center"/>
              <w:rPr>
                <w:color w:val="000000"/>
                <w:sz w:val="18"/>
                <w:szCs w:val="18"/>
              </w:rPr>
            </w:pPr>
            <w:r w:rsidRPr="00962412">
              <w:rPr>
                <w:color w:val="000000"/>
                <w:sz w:val="18"/>
                <w:szCs w:val="18"/>
              </w:rPr>
              <w:t>80</w:t>
            </w:r>
            <w:r w:rsidRPr="00962412">
              <w:rPr>
                <w:color w:val="000000"/>
                <w:sz w:val="18"/>
                <w:szCs w:val="18"/>
                <w:lang w:val="en-US"/>
              </w:rPr>
              <w:t xml:space="preserve"> st</w:t>
            </w:r>
          </w:p>
        </w:tc>
        <w:tc>
          <w:tcPr>
            <w:tcW w:w="326" w:type="pct"/>
          </w:tcPr>
          <w:p w14:paraId="34FE2779" w14:textId="5041F519" w:rsidR="00453EB4" w:rsidRPr="00962412" w:rsidRDefault="00453EB4" w:rsidP="00453EB4">
            <w:pPr>
              <w:pStyle w:val="NoSpacing"/>
              <w:jc w:val="center"/>
              <w:rPr>
                <w:color w:val="000000"/>
                <w:sz w:val="18"/>
                <w:szCs w:val="18"/>
                <w:lang w:val="en-US"/>
              </w:rPr>
            </w:pPr>
            <w:r w:rsidRPr="00962412">
              <w:rPr>
                <w:color w:val="000000"/>
                <w:sz w:val="18"/>
                <w:szCs w:val="18"/>
                <w:lang w:val="en-US"/>
              </w:rPr>
              <w:t>2/6 st</w:t>
            </w:r>
            <w:r w:rsidRPr="00962412">
              <w:rPr>
                <w:color w:val="000000"/>
                <w:sz w:val="18"/>
                <w:szCs w:val="18"/>
                <w:lang w:val="en-US"/>
              </w:rPr>
              <w:br/>
            </w:r>
          </w:p>
        </w:tc>
        <w:tc>
          <w:tcPr>
            <w:tcW w:w="486" w:type="pct"/>
          </w:tcPr>
          <w:p w14:paraId="153D1052" w14:textId="6CF058AC" w:rsidR="00453EB4" w:rsidRPr="00962412" w:rsidRDefault="00453EB4" w:rsidP="00453EB4">
            <w:pPr>
              <w:pStyle w:val="NoSpacing"/>
              <w:jc w:val="center"/>
              <w:rPr>
                <w:color w:val="000000"/>
                <w:sz w:val="18"/>
                <w:szCs w:val="18"/>
                <w:lang w:val="en-US"/>
              </w:rPr>
            </w:pPr>
            <w:r w:rsidRPr="00962412">
              <w:rPr>
                <w:color w:val="000000"/>
                <w:sz w:val="18"/>
                <w:szCs w:val="18"/>
              </w:rPr>
              <w:t>0’</w:t>
            </w:r>
            <w:r w:rsidRPr="00962412">
              <w:rPr>
                <w:color w:val="000000"/>
                <w:sz w:val="18"/>
                <w:szCs w:val="18"/>
                <w:lang w:val="en-US"/>
              </w:rPr>
              <w:t xml:space="preserve"> / 600’</w:t>
            </w:r>
          </w:p>
        </w:tc>
        <w:tc>
          <w:tcPr>
            <w:tcW w:w="949" w:type="pct"/>
          </w:tcPr>
          <w:p w14:paraId="62A7D894" w14:textId="05E42E6E" w:rsidR="00453EB4" w:rsidRPr="00962412" w:rsidRDefault="00453EB4" w:rsidP="00453EB4">
            <w:pPr>
              <w:pStyle w:val="NoSpacing"/>
              <w:jc w:val="left"/>
              <w:rPr>
                <w:color w:val="000000"/>
                <w:sz w:val="18"/>
                <w:szCs w:val="18"/>
              </w:rPr>
            </w:pPr>
            <w:r w:rsidRPr="00962412">
              <w:rPr>
                <w:color w:val="000000"/>
                <w:sz w:val="18"/>
                <w:szCs w:val="18"/>
              </w:rPr>
              <w:t xml:space="preserve">3d6 </w:t>
            </w:r>
            <w:r w:rsidRPr="00962412">
              <w:rPr>
                <w:color w:val="000000"/>
                <w:sz w:val="18"/>
                <w:szCs w:val="18"/>
                <w:lang w:val="en-US"/>
              </w:rPr>
              <w:t xml:space="preserve">pierce </w:t>
            </w:r>
            <w:r w:rsidRPr="00962412">
              <w:rPr>
                <w:color w:val="000000"/>
                <w:sz w:val="18"/>
                <w:szCs w:val="18"/>
              </w:rPr>
              <w:t>(5’ line)</w:t>
            </w:r>
          </w:p>
        </w:tc>
        <w:tc>
          <w:tcPr>
            <w:tcW w:w="499" w:type="pct"/>
          </w:tcPr>
          <w:p w14:paraId="5C2C87D8"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Wood x1/10</w:t>
            </w:r>
          </w:p>
          <w:p w14:paraId="336460C1" w14:textId="11993D60" w:rsidR="00453EB4" w:rsidRPr="00962412" w:rsidRDefault="00453EB4" w:rsidP="00453EB4">
            <w:pPr>
              <w:pStyle w:val="NoSpacing"/>
              <w:jc w:val="left"/>
              <w:rPr>
                <w:color w:val="000000"/>
                <w:sz w:val="18"/>
                <w:szCs w:val="18"/>
                <w:lang w:val="en-US"/>
              </w:rPr>
            </w:pPr>
            <w:r w:rsidRPr="00962412">
              <w:rPr>
                <w:color w:val="000000"/>
                <w:sz w:val="18"/>
                <w:szCs w:val="18"/>
                <w:lang w:val="en-US"/>
              </w:rPr>
              <w:t>Stone x0</w:t>
            </w:r>
          </w:p>
        </w:tc>
        <w:tc>
          <w:tcPr>
            <w:tcW w:w="820" w:type="pct"/>
          </w:tcPr>
          <w:p w14:paraId="2CE0AC8C" w14:textId="26FFCFF2" w:rsidR="00453EB4" w:rsidRPr="00962412" w:rsidRDefault="00453EB4" w:rsidP="00453EB4">
            <w:pPr>
              <w:pStyle w:val="NoSpacing"/>
              <w:jc w:val="left"/>
              <w:rPr>
                <w:color w:val="000000"/>
                <w:sz w:val="18"/>
                <w:szCs w:val="18"/>
              </w:rPr>
            </w:pPr>
            <w:r w:rsidRPr="00962412">
              <w:rPr>
                <w:color w:val="000000"/>
                <w:sz w:val="18"/>
                <w:szCs w:val="18"/>
              </w:rPr>
              <w:t xml:space="preserve">2 Crew: </w:t>
            </w:r>
            <w:r w:rsidRPr="00962412">
              <w:rPr>
                <w:color w:val="000000"/>
                <w:sz w:val="18"/>
                <w:szCs w:val="18"/>
                <w:lang w:val="en-US"/>
              </w:rPr>
              <w:t>1/4</w:t>
            </w:r>
            <w:r w:rsidRPr="00962412">
              <w:rPr>
                <w:color w:val="000000"/>
                <w:sz w:val="18"/>
                <w:szCs w:val="18"/>
              </w:rPr>
              <w:t xml:space="preserve"> rounds</w:t>
            </w:r>
          </w:p>
          <w:p w14:paraId="424847EF" w14:textId="77777777" w:rsidR="00453EB4" w:rsidRPr="00962412" w:rsidRDefault="00453EB4" w:rsidP="00453EB4">
            <w:pPr>
              <w:pStyle w:val="NoSpacing"/>
              <w:jc w:val="left"/>
              <w:rPr>
                <w:color w:val="000000"/>
                <w:sz w:val="18"/>
                <w:szCs w:val="18"/>
              </w:rPr>
            </w:pPr>
            <w:r w:rsidRPr="00962412">
              <w:rPr>
                <w:color w:val="000000"/>
                <w:sz w:val="18"/>
                <w:szCs w:val="18"/>
              </w:rPr>
              <w:t>3 Crew: 1/</w:t>
            </w:r>
            <w:r w:rsidRPr="00962412">
              <w:rPr>
                <w:color w:val="000000"/>
                <w:sz w:val="18"/>
                <w:szCs w:val="18"/>
                <w:lang w:val="en-US"/>
              </w:rPr>
              <w:t>3</w:t>
            </w:r>
            <w:r w:rsidRPr="00962412">
              <w:rPr>
                <w:color w:val="000000"/>
                <w:sz w:val="18"/>
                <w:szCs w:val="18"/>
              </w:rPr>
              <w:t xml:space="preserve"> rounds</w:t>
            </w:r>
          </w:p>
          <w:p w14:paraId="69FC63D4" w14:textId="5692B557" w:rsidR="00453EB4" w:rsidRPr="00962412" w:rsidRDefault="00453EB4" w:rsidP="00453EB4">
            <w:pPr>
              <w:pStyle w:val="NoSpacing"/>
              <w:jc w:val="left"/>
              <w:rPr>
                <w:color w:val="000000"/>
                <w:sz w:val="18"/>
                <w:szCs w:val="18"/>
              </w:rPr>
            </w:pPr>
            <w:r w:rsidRPr="00962412">
              <w:rPr>
                <w:color w:val="000000"/>
                <w:sz w:val="18"/>
                <w:szCs w:val="18"/>
              </w:rPr>
              <w:t xml:space="preserve">4 Crew: </w:t>
            </w:r>
            <w:r w:rsidRPr="00962412">
              <w:rPr>
                <w:color w:val="000000"/>
                <w:sz w:val="18"/>
                <w:szCs w:val="18"/>
                <w:lang w:val="en-US"/>
              </w:rPr>
              <w:t>1/2</w:t>
            </w:r>
            <w:r w:rsidRPr="00962412">
              <w:rPr>
                <w:color w:val="000000"/>
                <w:sz w:val="18"/>
                <w:szCs w:val="18"/>
              </w:rPr>
              <w:t xml:space="preserve"> rounds</w:t>
            </w:r>
          </w:p>
        </w:tc>
        <w:tc>
          <w:tcPr>
            <w:tcW w:w="348" w:type="pct"/>
          </w:tcPr>
          <w:p w14:paraId="128EAB36"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80gp</w:t>
            </w:r>
          </w:p>
        </w:tc>
      </w:tr>
      <w:tr w:rsidR="00453EB4" w:rsidRPr="00962412" w14:paraId="35E4713A" w14:textId="77777777" w:rsidTr="00453EB4">
        <w:tc>
          <w:tcPr>
            <w:tcW w:w="831" w:type="pct"/>
            <w:shd w:val="clear" w:color="auto" w:fill="BFBFBF"/>
          </w:tcPr>
          <w:p w14:paraId="0633C7AA" w14:textId="77777777" w:rsidR="00453EB4" w:rsidRPr="00962412" w:rsidRDefault="00453EB4" w:rsidP="00453EB4">
            <w:pPr>
              <w:pStyle w:val="NoSpacing"/>
              <w:jc w:val="right"/>
              <w:rPr>
                <w:bCs/>
                <w:color w:val="000000"/>
                <w:sz w:val="18"/>
                <w:szCs w:val="18"/>
                <w:lang w:val="en-US"/>
              </w:rPr>
            </w:pPr>
            <w:r w:rsidRPr="00962412">
              <w:rPr>
                <w:bCs/>
                <w:color w:val="000000"/>
                <w:sz w:val="18"/>
                <w:szCs w:val="18"/>
              </w:rPr>
              <w:t>Ballista, Hvy</w:t>
            </w:r>
            <w:r w:rsidRPr="00962412">
              <w:rPr>
                <w:bCs/>
                <w:color w:val="000000"/>
                <w:sz w:val="18"/>
                <w:szCs w:val="18"/>
                <w:lang w:val="en-US"/>
              </w:rPr>
              <w:t>.</w:t>
            </w:r>
          </w:p>
        </w:tc>
        <w:tc>
          <w:tcPr>
            <w:tcW w:w="166" w:type="pct"/>
            <w:shd w:val="clear" w:color="auto" w:fill="BFBFBF"/>
          </w:tcPr>
          <w:p w14:paraId="0B7F8AAB" w14:textId="77777777" w:rsidR="00453EB4" w:rsidRPr="00962412" w:rsidRDefault="00453EB4" w:rsidP="00453EB4">
            <w:pPr>
              <w:pStyle w:val="NoSpacing"/>
              <w:jc w:val="center"/>
              <w:rPr>
                <w:color w:val="000000"/>
                <w:sz w:val="18"/>
                <w:szCs w:val="18"/>
              </w:rPr>
            </w:pPr>
            <w:r w:rsidRPr="00962412">
              <w:rPr>
                <w:color w:val="000000"/>
                <w:sz w:val="18"/>
                <w:szCs w:val="18"/>
              </w:rPr>
              <w:t>1</w:t>
            </w:r>
          </w:p>
        </w:tc>
        <w:tc>
          <w:tcPr>
            <w:tcW w:w="208" w:type="pct"/>
            <w:shd w:val="clear" w:color="auto" w:fill="BFBFBF"/>
          </w:tcPr>
          <w:p w14:paraId="36F787A8" w14:textId="77777777" w:rsidR="00453EB4" w:rsidRPr="00962412" w:rsidRDefault="00453EB4" w:rsidP="00453EB4">
            <w:pPr>
              <w:pStyle w:val="NoSpacing"/>
              <w:jc w:val="center"/>
              <w:rPr>
                <w:color w:val="000000"/>
                <w:sz w:val="18"/>
                <w:szCs w:val="18"/>
              </w:rPr>
            </w:pPr>
            <w:r w:rsidRPr="00962412">
              <w:rPr>
                <w:color w:val="000000"/>
                <w:sz w:val="18"/>
                <w:szCs w:val="18"/>
              </w:rPr>
              <w:t>2</w:t>
            </w:r>
          </w:p>
        </w:tc>
        <w:tc>
          <w:tcPr>
            <w:tcW w:w="366" w:type="pct"/>
            <w:shd w:val="clear" w:color="auto" w:fill="BFBFBF"/>
          </w:tcPr>
          <w:p w14:paraId="511C0116" w14:textId="7610DE6F" w:rsidR="00453EB4" w:rsidRPr="00962412" w:rsidRDefault="00453EB4" w:rsidP="00453EB4">
            <w:pPr>
              <w:pStyle w:val="NoSpacing"/>
              <w:jc w:val="center"/>
              <w:rPr>
                <w:color w:val="000000"/>
                <w:sz w:val="18"/>
                <w:szCs w:val="18"/>
                <w:lang w:val="en-US"/>
              </w:rPr>
            </w:pPr>
            <w:r w:rsidRPr="00962412">
              <w:rPr>
                <w:color w:val="000000"/>
                <w:sz w:val="18"/>
                <w:szCs w:val="18"/>
              </w:rPr>
              <w:t>3</w:t>
            </w:r>
            <w:r w:rsidRPr="00962412">
              <w:rPr>
                <w:color w:val="000000"/>
                <w:sz w:val="18"/>
                <w:szCs w:val="18"/>
                <w:lang w:val="en-US"/>
              </w:rPr>
              <w:t>20 st</w:t>
            </w:r>
          </w:p>
        </w:tc>
        <w:tc>
          <w:tcPr>
            <w:tcW w:w="326" w:type="pct"/>
            <w:shd w:val="clear" w:color="auto" w:fill="BFBFBF"/>
          </w:tcPr>
          <w:p w14:paraId="3A6286A7" w14:textId="00324A8E" w:rsidR="00453EB4" w:rsidRPr="00962412" w:rsidRDefault="00453EB4" w:rsidP="00453EB4">
            <w:pPr>
              <w:pStyle w:val="NoSpacing"/>
              <w:jc w:val="center"/>
              <w:rPr>
                <w:color w:val="000000"/>
                <w:sz w:val="18"/>
                <w:szCs w:val="18"/>
                <w:lang w:val="en-US"/>
              </w:rPr>
            </w:pPr>
            <w:r w:rsidRPr="00962412">
              <w:rPr>
                <w:color w:val="000000"/>
                <w:sz w:val="18"/>
                <w:szCs w:val="18"/>
                <w:lang w:val="en-US"/>
              </w:rPr>
              <w:t>4/6 st</w:t>
            </w:r>
          </w:p>
          <w:p w14:paraId="70D49074" w14:textId="77777777" w:rsidR="00453EB4" w:rsidRPr="00962412" w:rsidRDefault="00453EB4" w:rsidP="00453EB4">
            <w:pPr>
              <w:pStyle w:val="NoSpacing"/>
              <w:jc w:val="center"/>
              <w:rPr>
                <w:color w:val="000000"/>
                <w:sz w:val="18"/>
                <w:szCs w:val="18"/>
                <w:lang w:val="en-US"/>
              </w:rPr>
            </w:pPr>
          </w:p>
        </w:tc>
        <w:tc>
          <w:tcPr>
            <w:tcW w:w="486" w:type="pct"/>
            <w:shd w:val="clear" w:color="auto" w:fill="BFBFBF"/>
          </w:tcPr>
          <w:p w14:paraId="25B69F8A" w14:textId="70B075E0" w:rsidR="00453EB4" w:rsidRPr="00962412" w:rsidRDefault="00453EB4" w:rsidP="00453EB4">
            <w:pPr>
              <w:pStyle w:val="NoSpacing"/>
              <w:jc w:val="center"/>
              <w:rPr>
                <w:color w:val="000000"/>
                <w:sz w:val="18"/>
                <w:szCs w:val="18"/>
                <w:lang w:val="en-US"/>
              </w:rPr>
            </w:pPr>
            <w:r w:rsidRPr="00962412">
              <w:rPr>
                <w:color w:val="000000"/>
                <w:sz w:val="18"/>
                <w:szCs w:val="18"/>
              </w:rPr>
              <w:t>0’</w:t>
            </w:r>
            <w:r w:rsidRPr="00962412">
              <w:rPr>
                <w:color w:val="000000"/>
                <w:sz w:val="18"/>
                <w:szCs w:val="18"/>
                <w:lang w:val="en-US"/>
              </w:rPr>
              <w:t xml:space="preserve"> / 900’</w:t>
            </w:r>
          </w:p>
        </w:tc>
        <w:tc>
          <w:tcPr>
            <w:tcW w:w="949" w:type="pct"/>
            <w:shd w:val="clear" w:color="auto" w:fill="BFBFBF"/>
          </w:tcPr>
          <w:p w14:paraId="7C8FB968" w14:textId="6582D4F6" w:rsidR="00453EB4" w:rsidRPr="00962412" w:rsidRDefault="00453EB4" w:rsidP="004B1A1B">
            <w:pPr>
              <w:pStyle w:val="NoSpacing"/>
              <w:jc w:val="left"/>
              <w:rPr>
                <w:color w:val="000000"/>
                <w:sz w:val="18"/>
                <w:szCs w:val="18"/>
              </w:rPr>
            </w:pPr>
            <w:r w:rsidRPr="00962412">
              <w:rPr>
                <w:color w:val="000000"/>
                <w:sz w:val="18"/>
                <w:szCs w:val="18"/>
              </w:rPr>
              <w:t xml:space="preserve">3d6 </w:t>
            </w:r>
            <w:r w:rsidRPr="00962412">
              <w:rPr>
                <w:color w:val="000000"/>
                <w:sz w:val="18"/>
                <w:szCs w:val="18"/>
                <w:lang w:val="en-US"/>
              </w:rPr>
              <w:t xml:space="preserve">pierce </w:t>
            </w:r>
            <w:r w:rsidRPr="00962412">
              <w:rPr>
                <w:color w:val="000000"/>
                <w:sz w:val="18"/>
                <w:szCs w:val="18"/>
              </w:rPr>
              <w:t>(</w:t>
            </w:r>
            <w:r w:rsidRPr="00962412">
              <w:rPr>
                <w:color w:val="000000"/>
                <w:sz w:val="18"/>
                <w:szCs w:val="18"/>
                <w:lang w:val="en-US"/>
              </w:rPr>
              <w:t>1</w:t>
            </w:r>
            <w:r w:rsidRPr="00962412">
              <w:rPr>
                <w:color w:val="000000"/>
                <w:sz w:val="18"/>
                <w:szCs w:val="18"/>
              </w:rPr>
              <w:t>5’ line</w:t>
            </w:r>
            <w:r w:rsidRPr="00962412">
              <w:rPr>
                <w:color w:val="000000"/>
                <w:sz w:val="18"/>
                <w:szCs w:val="18"/>
                <w:lang w:val="en-US"/>
              </w:rPr>
              <w:t xml:space="preserve">  or 10’ diameter</w:t>
            </w:r>
            <w:r w:rsidRPr="00962412">
              <w:rPr>
                <w:color w:val="000000"/>
                <w:sz w:val="18"/>
                <w:szCs w:val="18"/>
              </w:rPr>
              <w:t>)</w:t>
            </w:r>
          </w:p>
        </w:tc>
        <w:tc>
          <w:tcPr>
            <w:tcW w:w="499" w:type="pct"/>
            <w:shd w:val="clear" w:color="auto" w:fill="BFBFBF"/>
          </w:tcPr>
          <w:p w14:paraId="30C8D46D"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Wood x1/3</w:t>
            </w:r>
          </w:p>
          <w:p w14:paraId="238A2700"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Stone x1/10</w:t>
            </w:r>
          </w:p>
        </w:tc>
        <w:tc>
          <w:tcPr>
            <w:tcW w:w="820" w:type="pct"/>
            <w:shd w:val="clear" w:color="auto" w:fill="BFBFBF"/>
          </w:tcPr>
          <w:p w14:paraId="0606F6D5" w14:textId="67EDC50B" w:rsidR="00453EB4" w:rsidRPr="00962412" w:rsidRDefault="00453EB4" w:rsidP="00453EB4">
            <w:pPr>
              <w:pStyle w:val="NoSpacing"/>
              <w:jc w:val="left"/>
              <w:rPr>
                <w:color w:val="000000"/>
                <w:sz w:val="18"/>
                <w:szCs w:val="18"/>
              </w:rPr>
            </w:pPr>
            <w:r w:rsidRPr="00962412">
              <w:rPr>
                <w:color w:val="000000"/>
                <w:sz w:val="18"/>
                <w:szCs w:val="18"/>
              </w:rPr>
              <w:t xml:space="preserve">2 Crew: </w:t>
            </w:r>
            <w:r w:rsidRPr="00962412">
              <w:rPr>
                <w:color w:val="000000"/>
                <w:sz w:val="18"/>
                <w:szCs w:val="18"/>
                <w:lang w:val="en-US"/>
              </w:rPr>
              <w:t>1/4</w:t>
            </w:r>
            <w:r w:rsidRPr="00962412">
              <w:rPr>
                <w:color w:val="000000"/>
                <w:sz w:val="18"/>
                <w:szCs w:val="18"/>
              </w:rPr>
              <w:t xml:space="preserve"> rounds</w:t>
            </w:r>
          </w:p>
          <w:p w14:paraId="5437F5F6" w14:textId="77777777" w:rsidR="00453EB4" w:rsidRPr="00962412" w:rsidRDefault="00453EB4" w:rsidP="00453EB4">
            <w:pPr>
              <w:pStyle w:val="NoSpacing"/>
              <w:jc w:val="left"/>
              <w:rPr>
                <w:color w:val="000000"/>
                <w:sz w:val="18"/>
                <w:szCs w:val="18"/>
              </w:rPr>
            </w:pPr>
            <w:r w:rsidRPr="00962412">
              <w:rPr>
                <w:color w:val="000000"/>
                <w:sz w:val="18"/>
                <w:szCs w:val="18"/>
              </w:rPr>
              <w:t>3 Crew: 1/</w:t>
            </w:r>
            <w:r w:rsidRPr="00962412">
              <w:rPr>
                <w:color w:val="000000"/>
                <w:sz w:val="18"/>
                <w:szCs w:val="18"/>
                <w:lang w:val="en-US"/>
              </w:rPr>
              <w:t>3</w:t>
            </w:r>
            <w:r w:rsidRPr="00962412">
              <w:rPr>
                <w:color w:val="000000"/>
                <w:sz w:val="18"/>
                <w:szCs w:val="18"/>
              </w:rPr>
              <w:t xml:space="preserve"> rounds</w:t>
            </w:r>
          </w:p>
          <w:p w14:paraId="01E3BB22" w14:textId="5836D0EA" w:rsidR="00453EB4" w:rsidRPr="00962412" w:rsidRDefault="00453EB4" w:rsidP="00453EB4">
            <w:pPr>
              <w:pStyle w:val="NoSpacing"/>
              <w:jc w:val="left"/>
              <w:rPr>
                <w:color w:val="000000"/>
                <w:sz w:val="18"/>
                <w:szCs w:val="18"/>
              </w:rPr>
            </w:pPr>
            <w:r w:rsidRPr="00962412">
              <w:rPr>
                <w:color w:val="000000"/>
                <w:sz w:val="18"/>
                <w:szCs w:val="18"/>
              </w:rPr>
              <w:t xml:space="preserve">4 Crew: </w:t>
            </w:r>
            <w:r w:rsidRPr="00962412">
              <w:rPr>
                <w:color w:val="000000"/>
                <w:sz w:val="18"/>
                <w:szCs w:val="18"/>
                <w:lang w:val="en-US"/>
              </w:rPr>
              <w:t>1/2</w:t>
            </w:r>
            <w:r w:rsidRPr="00962412">
              <w:rPr>
                <w:color w:val="000000"/>
                <w:sz w:val="18"/>
                <w:szCs w:val="18"/>
              </w:rPr>
              <w:t xml:space="preserve"> rounds</w:t>
            </w:r>
          </w:p>
        </w:tc>
        <w:tc>
          <w:tcPr>
            <w:tcW w:w="348" w:type="pct"/>
            <w:shd w:val="clear" w:color="auto" w:fill="BFBFBF"/>
          </w:tcPr>
          <w:p w14:paraId="188EB5E3"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180gp</w:t>
            </w:r>
          </w:p>
        </w:tc>
      </w:tr>
      <w:tr w:rsidR="00453EB4" w:rsidRPr="00962412" w14:paraId="095CB834" w14:textId="77777777" w:rsidTr="00453EB4">
        <w:tc>
          <w:tcPr>
            <w:tcW w:w="831" w:type="pct"/>
            <w:tcBorders>
              <w:left w:val="nil"/>
              <w:right w:val="nil"/>
            </w:tcBorders>
            <w:shd w:val="clear" w:color="auto" w:fill="auto"/>
          </w:tcPr>
          <w:p w14:paraId="17D88B8D" w14:textId="77777777" w:rsidR="00453EB4" w:rsidRPr="00962412" w:rsidRDefault="00453EB4" w:rsidP="00453EB4">
            <w:pPr>
              <w:pStyle w:val="NoSpacing"/>
              <w:jc w:val="right"/>
              <w:rPr>
                <w:bCs/>
                <w:color w:val="000000"/>
                <w:sz w:val="18"/>
                <w:szCs w:val="18"/>
                <w:lang w:val="en-US"/>
              </w:rPr>
            </w:pPr>
            <w:r w:rsidRPr="00962412">
              <w:rPr>
                <w:bCs/>
                <w:color w:val="000000"/>
                <w:sz w:val="18"/>
                <w:szCs w:val="18"/>
                <w:lang w:val="en-US"/>
              </w:rPr>
              <w:t>Ballista, Hvy. Harpoon</w:t>
            </w:r>
          </w:p>
        </w:tc>
        <w:tc>
          <w:tcPr>
            <w:tcW w:w="166" w:type="pct"/>
            <w:tcBorders>
              <w:left w:val="nil"/>
              <w:right w:val="nil"/>
            </w:tcBorders>
            <w:shd w:val="clear" w:color="auto" w:fill="auto"/>
          </w:tcPr>
          <w:p w14:paraId="696E4CA7" w14:textId="77777777" w:rsidR="00453EB4" w:rsidRPr="00962412" w:rsidRDefault="00453EB4" w:rsidP="00453EB4">
            <w:pPr>
              <w:pStyle w:val="NoSpacing"/>
              <w:jc w:val="center"/>
              <w:rPr>
                <w:color w:val="000000"/>
                <w:sz w:val="18"/>
                <w:szCs w:val="18"/>
                <w:lang w:val="en-US"/>
              </w:rPr>
            </w:pPr>
            <w:r w:rsidRPr="00962412">
              <w:rPr>
                <w:color w:val="000000"/>
                <w:sz w:val="18"/>
                <w:szCs w:val="18"/>
                <w:lang w:val="en-US"/>
              </w:rPr>
              <w:t>1</w:t>
            </w:r>
          </w:p>
        </w:tc>
        <w:tc>
          <w:tcPr>
            <w:tcW w:w="208" w:type="pct"/>
            <w:tcBorders>
              <w:left w:val="nil"/>
              <w:right w:val="nil"/>
            </w:tcBorders>
            <w:shd w:val="clear" w:color="auto" w:fill="auto"/>
          </w:tcPr>
          <w:p w14:paraId="477F97DB" w14:textId="77777777" w:rsidR="00453EB4" w:rsidRPr="00962412" w:rsidRDefault="00453EB4" w:rsidP="00453EB4">
            <w:pPr>
              <w:pStyle w:val="NoSpacing"/>
              <w:jc w:val="center"/>
              <w:rPr>
                <w:color w:val="000000"/>
                <w:sz w:val="18"/>
                <w:szCs w:val="18"/>
                <w:lang w:val="en-US"/>
              </w:rPr>
            </w:pPr>
            <w:r w:rsidRPr="00962412">
              <w:rPr>
                <w:color w:val="000000"/>
                <w:sz w:val="18"/>
                <w:szCs w:val="18"/>
                <w:lang w:val="en-US"/>
              </w:rPr>
              <w:t>2</w:t>
            </w:r>
          </w:p>
        </w:tc>
        <w:tc>
          <w:tcPr>
            <w:tcW w:w="366" w:type="pct"/>
            <w:tcBorders>
              <w:left w:val="nil"/>
              <w:right w:val="nil"/>
            </w:tcBorders>
            <w:shd w:val="clear" w:color="auto" w:fill="auto"/>
          </w:tcPr>
          <w:p w14:paraId="04F189B3" w14:textId="0E012DEE" w:rsidR="00453EB4" w:rsidRPr="00962412" w:rsidRDefault="00453EB4" w:rsidP="00453EB4">
            <w:pPr>
              <w:pStyle w:val="NoSpacing"/>
              <w:jc w:val="center"/>
              <w:rPr>
                <w:color w:val="000000"/>
                <w:sz w:val="18"/>
                <w:szCs w:val="18"/>
                <w:lang w:val="en-US"/>
              </w:rPr>
            </w:pPr>
            <w:r w:rsidRPr="00962412">
              <w:rPr>
                <w:color w:val="000000"/>
                <w:sz w:val="18"/>
                <w:szCs w:val="18"/>
                <w:lang w:val="en-US"/>
              </w:rPr>
              <w:t>320 st</w:t>
            </w:r>
          </w:p>
        </w:tc>
        <w:tc>
          <w:tcPr>
            <w:tcW w:w="326" w:type="pct"/>
            <w:tcBorders>
              <w:left w:val="nil"/>
              <w:right w:val="nil"/>
            </w:tcBorders>
            <w:shd w:val="clear" w:color="auto" w:fill="auto"/>
          </w:tcPr>
          <w:p w14:paraId="413C4309" w14:textId="5E4BC8D8" w:rsidR="00453EB4" w:rsidRPr="00962412" w:rsidRDefault="00453EB4" w:rsidP="00453EB4">
            <w:pPr>
              <w:pStyle w:val="NoSpacing"/>
              <w:jc w:val="center"/>
              <w:rPr>
                <w:color w:val="000000"/>
                <w:sz w:val="18"/>
                <w:szCs w:val="18"/>
                <w:lang w:val="en-US"/>
              </w:rPr>
            </w:pPr>
            <w:r w:rsidRPr="00962412">
              <w:rPr>
                <w:color w:val="000000"/>
                <w:sz w:val="18"/>
                <w:szCs w:val="18"/>
                <w:lang w:val="en-US"/>
              </w:rPr>
              <w:t>1 st</w:t>
            </w:r>
            <w:r w:rsidRPr="00962412">
              <w:rPr>
                <w:color w:val="000000"/>
                <w:sz w:val="18"/>
                <w:szCs w:val="18"/>
                <w:lang w:val="en-US"/>
              </w:rPr>
              <w:br/>
            </w:r>
          </w:p>
        </w:tc>
        <w:tc>
          <w:tcPr>
            <w:tcW w:w="486" w:type="pct"/>
            <w:tcBorders>
              <w:left w:val="nil"/>
              <w:right w:val="nil"/>
            </w:tcBorders>
            <w:shd w:val="clear" w:color="auto" w:fill="auto"/>
          </w:tcPr>
          <w:p w14:paraId="3FE49426" w14:textId="70A22EBF" w:rsidR="00453EB4" w:rsidRPr="00962412" w:rsidRDefault="00453EB4" w:rsidP="00453EB4">
            <w:pPr>
              <w:pStyle w:val="NoSpacing"/>
              <w:jc w:val="center"/>
              <w:rPr>
                <w:color w:val="000000"/>
                <w:sz w:val="18"/>
                <w:szCs w:val="18"/>
                <w:lang w:val="en-US"/>
              </w:rPr>
            </w:pPr>
            <w:r w:rsidRPr="00962412">
              <w:rPr>
                <w:color w:val="000000"/>
                <w:sz w:val="18"/>
                <w:szCs w:val="18"/>
                <w:lang w:val="en-US"/>
              </w:rPr>
              <w:t>0’ /600’</w:t>
            </w:r>
          </w:p>
        </w:tc>
        <w:tc>
          <w:tcPr>
            <w:tcW w:w="949" w:type="pct"/>
            <w:tcBorders>
              <w:left w:val="nil"/>
              <w:right w:val="nil"/>
            </w:tcBorders>
            <w:shd w:val="clear" w:color="auto" w:fill="auto"/>
          </w:tcPr>
          <w:p w14:paraId="3F145484" w14:textId="009661DE" w:rsidR="00453EB4" w:rsidRPr="00962412" w:rsidRDefault="00453EB4" w:rsidP="00453EB4">
            <w:pPr>
              <w:pStyle w:val="NoSpacing"/>
              <w:jc w:val="left"/>
              <w:rPr>
                <w:color w:val="000000"/>
                <w:sz w:val="18"/>
                <w:szCs w:val="18"/>
                <w:lang w:val="en-US"/>
              </w:rPr>
            </w:pPr>
            <w:r w:rsidRPr="00962412">
              <w:rPr>
                <w:color w:val="000000"/>
                <w:sz w:val="18"/>
                <w:szCs w:val="18"/>
                <w:lang w:val="en-US"/>
              </w:rPr>
              <w:t>4d6 pierce + grapple</w:t>
            </w:r>
          </w:p>
        </w:tc>
        <w:tc>
          <w:tcPr>
            <w:tcW w:w="499" w:type="pct"/>
            <w:tcBorders>
              <w:left w:val="nil"/>
              <w:right w:val="nil"/>
            </w:tcBorders>
          </w:tcPr>
          <w:p w14:paraId="09FB1636"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Wood x1/3</w:t>
            </w:r>
          </w:p>
          <w:p w14:paraId="008FC952"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Stone x0</w:t>
            </w:r>
          </w:p>
          <w:p w14:paraId="272B0F01" w14:textId="77777777" w:rsidR="00453EB4" w:rsidRPr="00962412" w:rsidRDefault="00453EB4" w:rsidP="00453EB4">
            <w:pPr>
              <w:pStyle w:val="NoSpacing"/>
              <w:jc w:val="left"/>
              <w:rPr>
                <w:color w:val="000000"/>
                <w:sz w:val="18"/>
                <w:szCs w:val="18"/>
                <w:lang w:val="en-US"/>
              </w:rPr>
            </w:pPr>
          </w:p>
        </w:tc>
        <w:tc>
          <w:tcPr>
            <w:tcW w:w="820" w:type="pct"/>
            <w:tcBorders>
              <w:left w:val="nil"/>
              <w:right w:val="nil"/>
            </w:tcBorders>
            <w:shd w:val="clear" w:color="auto" w:fill="auto"/>
          </w:tcPr>
          <w:p w14:paraId="39EB6664" w14:textId="4F84195F" w:rsidR="00453EB4" w:rsidRPr="00962412" w:rsidRDefault="00453EB4" w:rsidP="00453EB4">
            <w:pPr>
              <w:pStyle w:val="NoSpacing"/>
              <w:jc w:val="left"/>
              <w:rPr>
                <w:color w:val="000000"/>
                <w:sz w:val="18"/>
                <w:szCs w:val="18"/>
              </w:rPr>
            </w:pPr>
            <w:r w:rsidRPr="00962412">
              <w:rPr>
                <w:color w:val="000000"/>
                <w:sz w:val="18"/>
                <w:szCs w:val="18"/>
              </w:rPr>
              <w:t xml:space="preserve">2 Crew: </w:t>
            </w:r>
            <w:r w:rsidRPr="00962412">
              <w:rPr>
                <w:color w:val="000000"/>
                <w:sz w:val="18"/>
                <w:szCs w:val="18"/>
                <w:lang w:val="en-US"/>
              </w:rPr>
              <w:t>1/4</w:t>
            </w:r>
            <w:r w:rsidRPr="00962412">
              <w:rPr>
                <w:color w:val="000000"/>
                <w:sz w:val="18"/>
                <w:szCs w:val="18"/>
              </w:rPr>
              <w:t xml:space="preserve"> rounds</w:t>
            </w:r>
          </w:p>
          <w:p w14:paraId="16C3E52E" w14:textId="77777777" w:rsidR="00453EB4" w:rsidRPr="00962412" w:rsidRDefault="00453EB4" w:rsidP="00453EB4">
            <w:pPr>
              <w:pStyle w:val="NoSpacing"/>
              <w:jc w:val="left"/>
              <w:rPr>
                <w:color w:val="000000"/>
                <w:sz w:val="18"/>
                <w:szCs w:val="18"/>
              </w:rPr>
            </w:pPr>
            <w:r w:rsidRPr="00962412">
              <w:rPr>
                <w:color w:val="000000"/>
                <w:sz w:val="18"/>
                <w:szCs w:val="18"/>
              </w:rPr>
              <w:t>3 Crew: 1/</w:t>
            </w:r>
            <w:r w:rsidRPr="00962412">
              <w:rPr>
                <w:color w:val="000000"/>
                <w:sz w:val="18"/>
                <w:szCs w:val="18"/>
                <w:lang w:val="en-US"/>
              </w:rPr>
              <w:t>3</w:t>
            </w:r>
            <w:r w:rsidRPr="00962412">
              <w:rPr>
                <w:color w:val="000000"/>
                <w:sz w:val="18"/>
                <w:szCs w:val="18"/>
              </w:rPr>
              <w:t xml:space="preserve"> rounds</w:t>
            </w:r>
          </w:p>
          <w:p w14:paraId="743BE595" w14:textId="4586F8CB" w:rsidR="00453EB4" w:rsidRPr="00962412" w:rsidRDefault="00453EB4" w:rsidP="00453EB4">
            <w:pPr>
              <w:pStyle w:val="NoSpacing"/>
              <w:jc w:val="left"/>
              <w:rPr>
                <w:color w:val="000000"/>
                <w:sz w:val="18"/>
                <w:szCs w:val="18"/>
              </w:rPr>
            </w:pPr>
            <w:r w:rsidRPr="00962412">
              <w:rPr>
                <w:color w:val="000000"/>
                <w:sz w:val="18"/>
                <w:szCs w:val="18"/>
              </w:rPr>
              <w:t xml:space="preserve">4 Crew: </w:t>
            </w:r>
            <w:r w:rsidRPr="00962412">
              <w:rPr>
                <w:color w:val="000000"/>
                <w:sz w:val="18"/>
                <w:szCs w:val="18"/>
                <w:lang w:val="en-US"/>
              </w:rPr>
              <w:t>1/2</w:t>
            </w:r>
            <w:r w:rsidRPr="00962412">
              <w:rPr>
                <w:color w:val="000000"/>
                <w:sz w:val="18"/>
                <w:szCs w:val="18"/>
              </w:rPr>
              <w:t xml:space="preserve"> rounds</w:t>
            </w:r>
          </w:p>
        </w:tc>
        <w:tc>
          <w:tcPr>
            <w:tcW w:w="348" w:type="pct"/>
            <w:tcBorders>
              <w:left w:val="nil"/>
              <w:right w:val="nil"/>
            </w:tcBorders>
          </w:tcPr>
          <w:p w14:paraId="38E37718"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250gp</w:t>
            </w:r>
          </w:p>
        </w:tc>
      </w:tr>
      <w:tr w:rsidR="00453EB4" w:rsidRPr="00962412" w14:paraId="5828E688" w14:textId="77777777" w:rsidTr="00453EB4">
        <w:tc>
          <w:tcPr>
            <w:tcW w:w="831" w:type="pct"/>
            <w:tcBorders>
              <w:left w:val="nil"/>
              <w:right w:val="nil"/>
            </w:tcBorders>
            <w:shd w:val="clear" w:color="auto" w:fill="C0C0C0"/>
          </w:tcPr>
          <w:p w14:paraId="45134642" w14:textId="77777777" w:rsidR="00453EB4" w:rsidRPr="00962412" w:rsidRDefault="00453EB4" w:rsidP="00453EB4">
            <w:pPr>
              <w:pStyle w:val="NoSpacing"/>
              <w:jc w:val="right"/>
              <w:rPr>
                <w:bCs/>
                <w:color w:val="000000"/>
                <w:sz w:val="18"/>
                <w:szCs w:val="18"/>
              </w:rPr>
            </w:pPr>
            <w:r w:rsidRPr="00962412">
              <w:rPr>
                <w:bCs/>
                <w:color w:val="000000"/>
                <w:sz w:val="18"/>
                <w:szCs w:val="18"/>
              </w:rPr>
              <w:t>Catapult, Light</w:t>
            </w:r>
          </w:p>
        </w:tc>
        <w:tc>
          <w:tcPr>
            <w:tcW w:w="166" w:type="pct"/>
            <w:tcBorders>
              <w:left w:val="nil"/>
              <w:right w:val="nil"/>
            </w:tcBorders>
            <w:shd w:val="clear" w:color="auto" w:fill="C0C0C0"/>
          </w:tcPr>
          <w:p w14:paraId="0F7B21A1" w14:textId="77777777" w:rsidR="00453EB4" w:rsidRPr="00962412" w:rsidRDefault="00453EB4" w:rsidP="00453EB4">
            <w:pPr>
              <w:pStyle w:val="NoSpacing"/>
              <w:jc w:val="center"/>
              <w:rPr>
                <w:color w:val="000000"/>
                <w:sz w:val="18"/>
                <w:szCs w:val="18"/>
              </w:rPr>
            </w:pPr>
            <w:r w:rsidRPr="00962412">
              <w:rPr>
                <w:color w:val="000000"/>
                <w:sz w:val="18"/>
                <w:szCs w:val="18"/>
              </w:rPr>
              <w:t>0</w:t>
            </w:r>
          </w:p>
        </w:tc>
        <w:tc>
          <w:tcPr>
            <w:tcW w:w="208" w:type="pct"/>
            <w:tcBorders>
              <w:left w:val="nil"/>
              <w:right w:val="nil"/>
            </w:tcBorders>
            <w:shd w:val="clear" w:color="auto" w:fill="C0C0C0"/>
          </w:tcPr>
          <w:p w14:paraId="01C5D431" w14:textId="77777777" w:rsidR="00453EB4" w:rsidRPr="00962412" w:rsidRDefault="00453EB4" w:rsidP="00453EB4">
            <w:pPr>
              <w:pStyle w:val="NoSpacing"/>
              <w:jc w:val="center"/>
              <w:rPr>
                <w:color w:val="000000"/>
                <w:sz w:val="18"/>
                <w:szCs w:val="18"/>
              </w:rPr>
            </w:pPr>
            <w:r w:rsidRPr="00962412">
              <w:rPr>
                <w:color w:val="000000"/>
                <w:sz w:val="18"/>
                <w:szCs w:val="18"/>
              </w:rPr>
              <w:t>1</w:t>
            </w:r>
          </w:p>
        </w:tc>
        <w:tc>
          <w:tcPr>
            <w:tcW w:w="366" w:type="pct"/>
            <w:tcBorders>
              <w:left w:val="nil"/>
              <w:right w:val="nil"/>
            </w:tcBorders>
            <w:shd w:val="clear" w:color="auto" w:fill="C0C0C0"/>
          </w:tcPr>
          <w:p w14:paraId="1D69FFD8" w14:textId="0CC67B74" w:rsidR="00453EB4" w:rsidRPr="00962412" w:rsidRDefault="00453EB4" w:rsidP="00453EB4">
            <w:pPr>
              <w:pStyle w:val="NoSpacing"/>
              <w:jc w:val="center"/>
              <w:rPr>
                <w:color w:val="000000"/>
                <w:sz w:val="18"/>
                <w:szCs w:val="18"/>
              </w:rPr>
            </w:pPr>
            <w:r w:rsidRPr="00962412">
              <w:rPr>
                <w:color w:val="000000"/>
                <w:sz w:val="18"/>
                <w:szCs w:val="18"/>
              </w:rPr>
              <w:t>1</w:t>
            </w:r>
            <w:r w:rsidRPr="00962412">
              <w:rPr>
                <w:color w:val="000000"/>
                <w:sz w:val="18"/>
                <w:szCs w:val="18"/>
                <w:lang w:val="en-US"/>
              </w:rPr>
              <w:t>2</w:t>
            </w:r>
            <w:r w:rsidRPr="00962412">
              <w:rPr>
                <w:color w:val="000000"/>
                <w:sz w:val="18"/>
                <w:szCs w:val="18"/>
              </w:rPr>
              <w:t>0</w:t>
            </w:r>
            <w:r w:rsidRPr="00962412">
              <w:rPr>
                <w:color w:val="000000"/>
                <w:sz w:val="18"/>
                <w:szCs w:val="18"/>
                <w:lang w:val="en-US"/>
              </w:rPr>
              <w:t xml:space="preserve"> st</w:t>
            </w:r>
          </w:p>
        </w:tc>
        <w:tc>
          <w:tcPr>
            <w:tcW w:w="326" w:type="pct"/>
            <w:tcBorders>
              <w:left w:val="nil"/>
              <w:right w:val="nil"/>
            </w:tcBorders>
            <w:shd w:val="clear" w:color="auto" w:fill="C0C0C0"/>
          </w:tcPr>
          <w:p w14:paraId="0688C31D" w14:textId="4BFEB0BD" w:rsidR="00453EB4" w:rsidRPr="00962412" w:rsidRDefault="00453EB4" w:rsidP="00453EB4">
            <w:pPr>
              <w:pStyle w:val="NoSpacing"/>
              <w:jc w:val="center"/>
              <w:rPr>
                <w:color w:val="000000"/>
                <w:sz w:val="18"/>
                <w:szCs w:val="18"/>
                <w:lang w:val="en-US"/>
              </w:rPr>
            </w:pPr>
            <w:r w:rsidRPr="00962412">
              <w:rPr>
                <w:color w:val="000000"/>
                <w:sz w:val="18"/>
                <w:szCs w:val="18"/>
                <w:lang w:val="en-US"/>
              </w:rPr>
              <w:t>1/2 st</w:t>
            </w:r>
          </w:p>
          <w:p w14:paraId="47B1D825" w14:textId="77777777" w:rsidR="00453EB4" w:rsidRPr="00962412" w:rsidRDefault="00453EB4" w:rsidP="00453EB4">
            <w:pPr>
              <w:pStyle w:val="NoSpacing"/>
              <w:jc w:val="center"/>
              <w:rPr>
                <w:color w:val="000000"/>
                <w:sz w:val="18"/>
                <w:szCs w:val="18"/>
                <w:lang w:val="en-US"/>
              </w:rPr>
            </w:pPr>
          </w:p>
        </w:tc>
        <w:tc>
          <w:tcPr>
            <w:tcW w:w="486" w:type="pct"/>
            <w:tcBorders>
              <w:left w:val="nil"/>
              <w:right w:val="nil"/>
            </w:tcBorders>
            <w:shd w:val="clear" w:color="auto" w:fill="C0C0C0"/>
          </w:tcPr>
          <w:p w14:paraId="0CBDEE84" w14:textId="50056BFA" w:rsidR="00453EB4" w:rsidRPr="00962412" w:rsidRDefault="00453EB4" w:rsidP="00453EB4">
            <w:pPr>
              <w:pStyle w:val="NoSpacing"/>
              <w:jc w:val="center"/>
              <w:rPr>
                <w:color w:val="000000"/>
                <w:sz w:val="18"/>
                <w:szCs w:val="18"/>
                <w:lang w:val="en-US"/>
              </w:rPr>
            </w:pPr>
            <w:r w:rsidRPr="00962412">
              <w:rPr>
                <w:color w:val="000000"/>
                <w:sz w:val="18"/>
                <w:szCs w:val="18"/>
                <w:lang w:val="en-US"/>
              </w:rPr>
              <w:t>4</w:t>
            </w:r>
            <w:r w:rsidRPr="00962412">
              <w:rPr>
                <w:color w:val="000000"/>
                <w:sz w:val="18"/>
                <w:szCs w:val="18"/>
              </w:rPr>
              <w:t>50’</w:t>
            </w:r>
            <w:r w:rsidRPr="00962412">
              <w:rPr>
                <w:color w:val="000000"/>
                <w:sz w:val="18"/>
                <w:szCs w:val="18"/>
                <w:lang w:val="en-US"/>
              </w:rPr>
              <w:t xml:space="preserve"> /900’</w:t>
            </w:r>
          </w:p>
        </w:tc>
        <w:tc>
          <w:tcPr>
            <w:tcW w:w="949" w:type="pct"/>
            <w:tcBorders>
              <w:left w:val="nil"/>
              <w:right w:val="nil"/>
            </w:tcBorders>
            <w:shd w:val="clear" w:color="auto" w:fill="C0C0C0"/>
          </w:tcPr>
          <w:p w14:paraId="26F0AD8F" w14:textId="77777777" w:rsidR="00453EB4" w:rsidRPr="00962412" w:rsidRDefault="00453EB4" w:rsidP="00453EB4">
            <w:pPr>
              <w:pStyle w:val="NoSpacing"/>
              <w:jc w:val="left"/>
              <w:rPr>
                <w:color w:val="000000"/>
                <w:sz w:val="18"/>
                <w:szCs w:val="18"/>
              </w:rPr>
            </w:pPr>
            <w:r w:rsidRPr="00962412">
              <w:rPr>
                <w:color w:val="000000"/>
                <w:sz w:val="18"/>
                <w:szCs w:val="18"/>
              </w:rPr>
              <w:t xml:space="preserve">3d6 </w:t>
            </w:r>
            <w:r w:rsidRPr="00962412">
              <w:rPr>
                <w:color w:val="000000"/>
                <w:sz w:val="18"/>
                <w:szCs w:val="18"/>
                <w:lang w:val="en-US"/>
              </w:rPr>
              <w:t xml:space="preserve">bldg. </w:t>
            </w:r>
            <w:r w:rsidRPr="00962412">
              <w:rPr>
                <w:color w:val="000000"/>
                <w:sz w:val="18"/>
                <w:szCs w:val="18"/>
              </w:rPr>
              <w:t>(</w:t>
            </w:r>
            <w:r w:rsidRPr="00962412">
              <w:rPr>
                <w:color w:val="000000"/>
                <w:sz w:val="18"/>
                <w:szCs w:val="18"/>
                <w:lang w:val="en-US"/>
              </w:rPr>
              <w:t>10</w:t>
            </w:r>
            <w:r w:rsidRPr="00962412">
              <w:rPr>
                <w:color w:val="000000"/>
                <w:sz w:val="18"/>
                <w:szCs w:val="18"/>
              </w:rPr>
              <w:t xml:space="preserve">’ </w:t>
            </w:r>
            <w:r w:rsidRPr="00962412">
              <w:rPr>
                <w:color w:val="000000"/>
                <w:sz w:val="18"/>
                <w:szCs w:val="18"/>
                <w:lang w:val="en-US"/>
              </w:rPr>
              <w:t>diameter</w:t>
            </w:r>
            <w:r w:rsidRPr="00962412">
              <w:rPr>
                <w:color w:val="000000"/>
                <w:sz w:val="18"/>
                <w:szCs w:val="18"/>
              </w:rPr>
              <w:t>)</w:t>
            </w:r>
          </w:p>
          <w:p w14:paraId="17409543" w14:textId="7A3F1F66" w:rsidR="00453EB4" w:rsidRPr="00962412" w:rsidRDefault="00453EB4" w:rsidP="00453EB4">
            <w:pPr>
              <w:pStyle w:val="NoSpacing"/>
              <w:jc w:val="left"/>
              <w:rPr>
                <w:color w:val="000000"/>
                <w:sz w:val="18"/>
                <w:szCs w:val="18"/>
              </w:rPr>
            </w:pPr>
            <w:r w:rsidRPr="00962412">
              <w:rPr>
                <w:color w:val="000000"/>
                <w:sz w:val="18"/>
                <w:szCs w:val="18"/>
              </w:rPr>
              <w:t>1d</w:t>
            </w:r>
            <w:r w:rsidRPr="00962412">
              <w:rPr>
                <w:color w:val="000000"/>
                <w:sz w:val="18"/>
                <w:szCs w:val="18"/>
                <w:lang w:val="en-US"/>
              </w:rPr>
              <w:t>6</w:t>
            </w:r>
            <w:r w:rsidRPr="00962412">
              <w:rPr>
                <w:color w:val="000000"/>
                <w:sz w:val="18"/>
                <w:szCs w:val="18"/>
              </w:rPr>
              <w:t xml:space="preserve"> fire (</w:t>
            </w:r>
            <w:r w:rsidRPr="00962412">
              <w:rPr>
                <w:color w:val="000000"/>
                <w:sz w:val="18"/>
                <w:szCs w:val="18"/>
                <w:lang w:val="en-US"/>
              </w:rPr>
              <w:t>15’ diameter</w:t>
            </w:r>
            <w:r w:rsidRPr="00962412">
              <w:rPr>
                <w:color w:val="000000"/>
                <w:sz w:val="18"/>
                <w:szCs w:val="18"/>
              </w:rPr>
              <w:t>)</w:t>
            </w:r>
          </w:p>
        </w:tc>
        <w:tc>
          <w:tcPr>
            <w:tcW w:w="499" w:type="pct"/>
            <w:tcBorders>
              <w:left w:val="nil"/>
              <w:right w:val="nil"/>
            </w:tcBorders>
            <w:shd w:val="clear" w:color="auto" w:fill="C0C0C0"/>
          </w:tcPr>
          <w:p w14:paraId="23AADCB8"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Wood x1/3*</w:t>
            </w:r>
          </w:p>
          <w:p w14:paraId="6CE24D37" w14:textId="77777777" w:rsidR="00453EB4" w:rsidRPr="00962412" w:rsidRDefault="00453EB4" w:rsidP="00453EB4">
            <w:pPr>
              <w:pStyle w:val="NoSpacing"/>
              <w:jc w:val="left"/>
              <w:rPr>
                <w:color w:val="000000"/>
                <w:sz w:val="18"/>
                <w:szCs w:val="18"/>
              </w:rPr>
            </w:pPr>
            <w:r w:rsidRPr="00962412">
              <w:rPr>
                <w:color w:val="000000"/>
                <w:sz w:val="18"/>
                <w:szCs w:val="18"/>
                <w:lang w:val="en-US"/>
              </w:rPr>
              <w:t>Stone x1/10</w:t>
            </w:r>
          </w:p>
        </w:tc>
        <w:tc>
          <w:tcPr>
            <w:tcW w:w="820" w:type="pct"/>
            <w:tcBorders>
              <w:left w:val="nil"/>
              <w:right w:val="nil"/>
            </w:tcBorders>
            <w:shd w:val="clear" w:color="auto" w:fill="C0C0C0"/>
          </w:tcPr>
          <w:p w14:paraId="40B93709" w14:textId="1036D498" w:rsidR="00453EB4" w:rsidRPr="00962412" w:rsidRDefault="00453EB4" w:rsidP="00453EB4">
            <w:pPr>
              <w:pStyle w:val="NoSpacing"/>
              <w:jc w:val="left"/>
              <w:rPr>
                <w:color w:val="000000"/>
                <w:sz w:val="18"/>
                <w:szCs w:val="18"/>
              </w:rPr>
            </w:pPr>
            <w:r w:rsidRPr="00962412">
              <w:rPr>
                <w:color w:val="000000"/>
                <w:sz w:val="18"/>
                <w:szCs w:val="18"/>
              </w:rPr>
              <w:t xml:space="preserve">2 Crew: </w:t>
            </w:r>
            <w:r w:rsidRPr="00962412">
              <w:rPr>
                <w:color w:val="000000"/>
                <w:sz w:val="18"/>
                <w:szCs w:val="18"/>
                <w:lang w:val="en-US"/>
              </w:rPr>
              <w:t>1/4</w:t>
            </w:r>
            <w:r w:rsidRPr="00962412">
              <w:rPr>
                <w:color w:val="000000"/>
                <w:sz w:val="18"/>
                <w:szCs w:val="18"/>
              </w:rPr>
              <w:t xml:space="preserve"> rounds</w:t>
            </w:r>
          </w:p>
          <w:p w14:paraId="1C811815" w14:textId="77777777" w:rsidR="00453EB4" w:rsidRPr="00962412" w:rsidRDefault="00453EB4" w:rsidP="00453EB4">
            <w:pPr>
              <w:pStyle w:val="NoSpacing"/>
              <w:jc w:val="left"/>
              <w:rPr>
                <w:color w:val="000000"/>
                <w:sz w:val="18"/>
                <w:szCs w:val="18"/>
              </w:rPr>
            </w:pPr>
            <w:r w:rsidRPr="00962412">
              <w:rPr>
                <w:color w:val="000000"/>
                <w:sz w:val="18"/>
                <w:szCs w:val="18"/>
              </w:rPr>
              <w:t>3 Crew: 1/</w:t>
            </w:r>
            <w:r w:rsidRPr="00962412">
              <w:rPr>
                <w:color w:val="000000"/>
                <w:sz w:val="18"/>
                <w:szCs w:val="18"/>
                <w:lang w:val="en-US"/>
              </w:rPr>
              <w:t>3</w:t>
            </w:r>
            <w:r w:rsidRPr="00962412">
              <w:rPr>
                <w:color w:val="000000"/>
                <w:sz w:val="18"/>
                <w:szCs w:val="18"/>
              </w:rPr>
              <w:t xml:space="preserve"> rounds</w:t>
            </w:r>
          </w:p>
          <w:p w14:paraId="1F859FDE" w14:textId="760595AA" w:rsidR="00453EB4" w:rsidRPr="00962412" w:rsidRDefault="00453EB4" w:rsidP="00453EB4">
            <w:pPr>
              <w:pStyle w:val="NoSpacing"/>
              <w:jc w:val="left"/>
              <w:rPr>
                <w:color w:val="000000"/>
                <w:sz w:val="18"/>
                <w:szCs w:val="18"/>
              </w:rPr>
            </w:pPr>
            <w:r w:rsidRPr="00962412">
              <w:rPr>
                <w:color w:val="000000"/>
                <w:sz w:val="18"/>
                <w:szCs w:val="18"/>
              </w:rPr>
              <w:t xml:space="preserve">4 Crew: </w:t>
            </w:r>
            <w:r w:rsidRPr="00962412">
              <w:rPr>
                <w:color w:val="000000"/>
                <w:sz w:val="18"/>
                <w:szCs w:val="18"/>
                <w:lang w:val="en-US"/>
              </w:rPr>
              <w:t>1/2</w:t>
            </w:r>
            <w:r w:rsidRPr="00962412">
              <w:rPr>
                <w:color w:val="000000"/>
                <w:sz w:val="18"/>
                <w:szCs w:val="18"/>
              </w:rPr>
              <w:t xml:space="preserve"> rounds</w:t>
            </w:r>
          </w:p>
        </w:tc>
        <w:tc>
          <w:tcPr>
            <w:tcW w:w="348" w:type="pct"/>
            <w:tcBorders>
              <w:left w:val="nil"/>
              <w:right w:val="nil"/>
            </w:tcBorders>
            <w:shd w:val="clear" w:color="auto" w:fill="C0C0C0"/>
          </w:tcPr>
          <w:p w14:paraId="6452D100"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100gp</w:t>
            </w:r>
          </w:p>
        </w:tc>
      </w:tr>
      <w:tr w:rsidR="00453EB4" w:rsidRPr="00962412" w14:paraId="4013F9E4" w14:textId="77777777" w:rsidTr="00453EB4">
        <w:tc>
          <w:tcPr>
            <w:tcW w:w="831" w:type="pct"/>
          </w:tcPr>
          <w:p w14:paraId="3420E113" w14:textId="77777777" w:rsidR="00453EB4" w:rsidRPr="00962412" w:rsidRDefault="00453EB4" w:rsidP="00453EB4">
            <w:pPr>
              <w:pStyle w:val="NoSpacing"/>
              <w:jc w:val="right"/>
              <w:rPr>
                <w:bCs/>
                <w:color w:val="000000"/>
                <w:sz w:val="18"/>
                <w:szCs w:val="18"/>
                <w:lang w:val="en-US"/>
              </w:rPr>
            </w:pPr>
            <w:r w:rsidRPr="00962412">
              <w:rPr>
                <w:bCs/>
                <w:color w:val="000000"/>
                <w:sz w:val="18"/>
                <w:szCs w:val="18"/>
              </w:rPr>
              <w:t>Catapult, Med</w:t>
            </w:r>
            <w:r w:rsidRPr="00962412">
              <w:rPr>
                <w:bCs/>
                <w:color w:val="000000"/>
                <w:sz w:val="18"/>
                <w:szCs w:val="18"/>
                <w:lang w:val="en-US"/>
              </w:rPr>
              <w:t>.</w:t>
            </w:r>
          </w:p>
        </w:tc>
        <w:tc>
          <w:tcPr>
            <w:tcW w:w="166" w:type="pct"/>
          </w:tcPr>
          <w:p w14:paraId="6C675E6E" w14:textId="77777777" w:rsidR="00453EB4" w:rsidRPr="00962412" w:rsidRDefault="00453EB4" w:rsidP="00453EB4">
            <w:pPr>
              <w:pStyle w:val="NoSpacing"/>
              <w:jc w:val="center"/>
              <w:rPr>
                <w:color w:val="000000"/>
                <w:sz w:val="18"/>
                <w:szCs w:val="18"/>
              </w:rPr>
            </w:pPr>
            <w:r w:rsidRPr="00962412">
              <w:rPr>
                <w:color w:val="000000"/>
                <w:sz w:val="18"/>
                <w:szCs w:val="18"/>
              </w:rPr>
              <w:t>1</w:t>
            </w:r>
          </w:p>
        </w:tc>
        <w:tc>
          <w:tcPr>
            <w:tcW w:w="208" w:type="pct"/>
          </w:tcPr>
          <w:p w14:paraId="549E9B92" w14:textId="77777777" w:rsidR="00453EB4" w:rsidRPr="00962412" w:rsidRDefault="00453EB4" w:rsidP="00453EB4">
            <w:pPr>
              <w:pStyle w:val="NoSpacing"/>
              <w:jc w:val="center"/>
              <w:rPr>
                <w:color w:val="000000"/>
                <w:sz w:val="18"/>
                <w:szCs w:val="18"/>
                <w:lang w:val="en-US"/>
              </w:rPr>
            </w:pPr>
            <w:r w:rsidRPr="00962412">
              <w:rPr>
                <w:color w:val="000000"/>
                <w:sz w:val="18"/>
                <w:szCs w:val="18"/>
              </w:rPr>
              <w:t>1</w:t>
            </w:r>
          </w:p>
        </w:tc>
        <w:tc>
          <w:tcPr>
            <w:tcW w:w="366" w:type="pct"/>
          </w:tcPr>
          <w:p w14:paraId="63C30262" w14:textId="6B3AA7B0" w:rsidR="00453EB4" w:rsidRPr="00962412" w:rsidRDefault="00453EB4" w:rsidP="00453EB4">
            <w:pPr>
              <w:pStyle w:val="NoSpacing"/>
              <w:jc w:val="center"/>
              <w:rPr>
                <w:color w:val="000000"/>
                <w:sz w:val="18"/>
                <w:szCs w:val="18"/>
                <w:lang w:val="en-US"/>
              </w:rPr>
            </w:pPr>
            <w:r w:rsidRPr="00962412">
              <w:rPr>
                <w:color w:val="000000"/>
                <w:sz w:val="18"/>
                <w:szCs w:val="18"/>
              </w:rPr>
              <w:t>1</w:t>
            </w:r>
            <w:r w:rsidRPr="00962412">
              <w:rPr>
                <w:color w:val="000000"/>
                <w:sz w:val="18"/>
                <w:szCs w:val="18"/>
                <w:lang w:val="en-US"/>
              </w:rPr>
              <w:t>80 st</w:t>
            </w:r>
          </w:p>
        </w:tc>
        <w:tc>
          <w:tcPr>
            <w:tcW w:w="326" w:type="pct"/>
          </w:tcPr>
          <w:p w14:paraId="4B3F5B58" w14:textId="44400A77" w:rsidR="00453EB4" w:rsidRPr="00962412" w:rsidRDefault="00453EB4" w:rsidP="00453EB4">
            <w:pPr>
              <w:pStyle w:val="NoSpacing"/>
              <w:jc w:val="center"/>
              <w:rPr>
                <w:color w:val="000000"/>
                <w:sz w:val="18"/>
                <w:szCs w:val="18"/>
                <w:lang w:val="en-US"/>
              </w:rPr>
            </w:pPr>
            <w:r w:rsidRPr="00962412">
              <w:rPr>
                <w:color w:val="000000"/>
                <w:sz w:val="18"/>
                <w:szCs w:val="18"/>
                <w:lang w:val="en-US"/>
              </w:rPr>
              <w:t>3 st</w:t>
            </w:r>
          </w:p>
          <w:p w14:paraId="58A00E77" w14:textId="77777777" w:rsidR="00453EB4" w:rsidRPr="00962412" w:rsidRDefault="00453EB4" w:rsidP="00453EB4">
            <w:pPr>
              <w:pStyle w:val="NoSpacing"/>
              <w:jc w:val="center"/>
              <w:rPr>
                <w:color w:val="000000"/>
                <w:sz w:val="18"/>
                <w:szCs w:val="18"/>
              </w:rPr>
            </w:pPr>
          </w:p>
        </w:tc>
        <w:tc>
          <w:tcPr>
            <w:tcW w:w="486" w:type="pct"/>
          </w:tcPr>
          <w:p w14:paraId="0F57E0B9" w14:textId="51AB9542" w:rsidR="00453EB4" w:rsidRPr="00962412" w:rsidRDefault="00453EB4" w:rsidP="00453EB4">
            <w:pPr>
              <w:pStyle w:val="NoSpacing"/>
              <w:jc w:val="center"/>
              <w:rPr>
                <w:color w:val="000000"/>
                <w:sz w:val="18"/>
                <w:szCs w:val="18"/>
                <w:lang w:val="en-US"/>
              </w:rPr>
            </w:pPr>
            <w:r w:rsidRPr="00962412">
              <w:rPr>
                <w:color w:val="000000"/>
                <w:sz w:val="18"/>
                <w:szCs w:val="18"/>
                <w:lang w:val="en-US"/>
              </w:rPr>
              <w:t>6</w:t>
            </w:r>
            <w:r w:rsidRPr="00962412">
              <w:rPr>
                <w:color w:val="000000"/>
                <w:sz w:val="18"/>
                <w:szCs w:val="18"/>
              </w:rPr>
              <w:t>00’</w:t>
            </w:r>
            <w:r w:rsidRPr="00962412">
              <w:rPr>
                <w:color w:val="000000"/>
                <w:sz w:val="18"/>
                <w:szCs w:val="18"/>
                <w:lang w:val="en-US"/>
              </w:rPr>
              <w:t xml:space="preserve"> / 1200’</w:t>
            </w:r>
          </w:p>
        </w:tc>
        <w:tc>
          <w:tcPr>
            <w:tcW w:w="949" w:type="pct"/>
          </w:tcPr>
          <w:p w14:paraId="5D39C689" w14:textId="77777777" w:rsidR="00453EB4" w:rsidRPr="00962412" w:rsidRDefault="00453EB4" w:rsidP="00453EB4">
            <w:pPr>
              <w:pStyle w:val="NoSpacing"/>
              <w:jc w:val="left"/>
              <w:rPr>
                <w:color w:val="000000"/>
                <w:sz w:val="18"/>
                <w:szCs w:val="18"/>
              </w:rPr>
            </w:pPr>
            <w:r w:rsidRPr="00962412">
              <w:rPr>
                <w:color w:val="000000"/>
                <w:sz w:val="18"/>
                <w:szCs w:val="18"/>
              </w:rPr>
              <w:t xml:space="preserve">4d6 </w:t>
            </w:r>
            <w:r w:rsidRPr="00962412">
              <w:rPr>
                <w:color w:val="000000"/>
                <w:sz w:val="18"/>
                <w:szCs w:val="18"/>
                <w:lang w:val="en-US"/>
              </w:rPr>
              <w:t xml:space="preserve">bldg. </w:t>
            </w:r>
            <w:r w:rsidRPr="00962412">
              <w:rPr>
                <w:color w:val="000000"/>
                <w:sz w:val="18"/>
                <w:szCs w:val="18"/>
              </w:rPr>
              <w:t>(1</w:t>
            </w:r>
            <w:r w:rsidRPr="00962412">
              <w:rPr>
                <w:color w:val="000000"/>
                <w:sz w:val="18"/>
                <w:szCs w:val="18"/>
                <w:lang w:val="en-US"/>
              </w:rPr>
              <w:t>5</w:t>
            </w:r>
            <w:r w:rsidRPr="00962412">
              <w:rPr>
                <w:color w:val="000000"/>
                <w:sz w:val="18"/>
                <w:szCs w:val="18"/>
              </w:rPr>
              <w:t>’</w:t>
            </w:r>
            <w:r w:rsidRPr="00962412">
              <w:rPr>
                <w:color w:val="000000"/>
                <w:sz w:val="18"/>
                <w:szCs w:val="18"/>
                <w:lang w:val="en-US"/>
              </w:rPr>
              <w:t>diameter</w:t>
            </w:r>
            <w:r w:rsidRPr="00962412">
              <w:rPr>
                <w:color w:val="000000"/>
                <w:sz w:val="18"/>
                <w:szCs w:val="18"/>
              </w:rPr>
              <w:t>)</w:t>
            </w:r>
          </w:p>
          <w:p w14:paraId="042933AA" w14:textId="0C8253BC" w:rsidR="00453EB4" w:rsidRPr="00962412" w:rsidRDefault="00453EB4" w:rsidP="00453EB4">
            <w:pPr>
              <w:pStyle w:val="NoSpacing"/>
              <w:jc w:val="left"/>
              <w:rPr>
                <w:color w:val="000000"/>
                <w:sz w:val="18"/>
                <w:szCs w:val="18"/>
              </w:rPr>
            </w:pPr>
            <w:r w:rsidRPr="00962412">
              <w:rPr>
                <w:color w:val="000000"/>
                <w:sz w:val="18"/>
                <w:szCs w:val="18"/>
              </w:rPr>
              <w:t>2d6 fire (1</w:t>
            </w:r>
            <w:r w:rsidRPr="00962412">
              <w:rPr>
                <w:color w:val="000000"/>
                <w:sz w:val="18"/>
                <w:szCs w:val="18"/>
                <w:lang w:val="en-US"/>
              </w:rPr>
              <w:t>5</w:t>
            </w:r>
            <w:r w:rsidRPr="00962412">
              <w:rPr>
                <w:color w:val="000000"/>
                <w:sz w:val="18"/>
                <w:szCs w:val="18"/>
              </w:rPr>
              <w:t xml:space="preserve">’ </w:t>
            </w:r>
            <w:r w:rsidRPr="00962412">
              <w:rPr>
                <w:color w:val="000000"/>
                <w:sz w:val="18"/>
                <w:szCs w:val="18"/>
                <w:lang w:val="en-US"/>
              </w:rPr>
              <w:t>diameter</w:t>
            </w:r>
            <w:r w:rsidRPr="00962412">
              <w:rPr>
                <w:color w:val="000000"/>
                <w:sz w:val="18"/>
                <w:szCs w:val="18"/>
              </w:rPr>
              <w:t>)</w:t>
            </w:r>
          </w:p>
        </w:tc>
        <w:tc>
          <w:tcPr>
            <w:tcW w:w="499" w:type="pct"/>
          </w:tcPr>
          <w:p w14:paraId="3BAFBFC6"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Wood x1</w:t>
            </w:r>
          </w:p>
          <w:p w14:paraId="605CDF8D"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Stone x1/10</w:t>
            </w:r>
          </w:p>
        </w:tc>
        <w:tc>
          <w:tcPr>
            <w:tcW w:w="820" w:type="pct"/>
          </w:tcPr>
          <w:p w14:paraId="65F90F25" w14:textId="2D031AFB" w:rsidR="00453EB4" w:rsidRPr="00962412" w:rsidRDefault="00453EB4" w:rsidP="00453EB4">
            <w:pPr>
              <w:pStyle w:val="NoSpacing"/>
              <w:jc w:val="left"/>
              <w:rPr>
                <w:color w:val="000000"/>
                <w:sz w:val="18"/>
                <w:szCs w:val="18"/>
              </w:rPr>
            </w:pPr>
            <w:r w:rsidRPr="00962412">
              <w:rPr>
                <w:color w:val="000000"/>
                <w:sz w:val="18"/>
                <w:szCs w:val="18"/>
              </w:rPr>
              <w:t xml:space="preserve">2 Crew: </w:t>
            </w:r>
            <w:r w:rsidRPr="00962412">
              <w:rPr>
                <w:color w:val="000000"/>
                <w:sz w:val="18"/>
                <w:szCs w:val="18"/>
                <w:lang w:val="en-US"/>
              </w:rPr>
              <w:t>1/4</w:t>
            </w:r>
            <w:r w:rsidRPr="00962412">
              <w:rPr>
                <w:color w:val="000000"/>
                <w:sz w:val="18"/>
                <w:szCs w:val="18"/>
              </w:rPr>
              <w:t xml:space="preserve"> rounds</w:t>
            </w:r>
          </w:p>
          <w:p w14:paraId="1EC6E000" w14:textId="77777777" w:rsidR="00453EB4" w:rsidRPr="00962412" w:rsidRDefault="00453EB4" w:rsidP="00453EB4">
            <w:pPr>
              <w:pStyle w:val="NoSpacing"/>
              <w:jc w:val="left"/>
              <w:rPr>
                <w:color w:val="000000"/>
                <w:sz w:val="18"/>
                <w:szCs w:val="18"/>
              </w:rPr>
            </w:pPr>
            <w:r w:rsidRPr="00962412">
              <w:rPr>
                <w:color w:val="000000"/>
                <w:sz w:val="18"/>
                <w:szCs w:val="18"/>
              </w:rPr>
              <w:t>3 Crew: 1/</w:t>
            </w:r>
            <w:r w:rsidRPr="00962412">
              <w:rPr>
                <w:color w:val="000000"/>
                <w:sz w:val="18"/>
                <w:szCs w:val="18"/>
                <w:lang w:val="en-US"/>
              </w:rPr>
              <w:t>3</w:t>
            </w:r>
            <w:r w:rsidRPr="00962412">
              <w:rPr>
                <w:color w:val="000000"/>
                <w:sz w:val="18"/>
                <w:szCs w:val="18"/>
              </w:rPr>
              <w:t xml:space="preserve"> rounds</w:t>
            </w:r>
          </w:p>
          <w:p w14:paraId="4E8C2682" w14:textId="4C998AD6" w:rsidR="00453EB4" w:rsidRPr="00962412" w:rsidRDefault="00453EB4" w:rsidP="00453EB4">
            <w:pPr>
              <w:pStyle w:val="NoSpacing"/>
              <w:jc w:val="left"/>
              <w:rPr>
                <w:color w:val="000000"/>
                <w:sz w:val="18"/>
                <w:szCs w:val="18"/>
              </w:rPr>
            </w:pPr>
            <w:r w:rsidRPr="00962412">
              <w:rPr>
                <w:color w:val="000000"/>
                <w:sz w:val="18"/>
                <w:szCs w:val="18"/>
              </w:rPr>
              <w:t xml:space="preserve">4 Crew: </w:t>
            </w:r>
            <w:r w:rsidRPr="00962412">
              <w:rPr>
                <w:color w:val="000000"/>
                <w:sz w:val="18"/>
                <w:szCs w:val="18"/>
                <w:lang w:val="en-US"/>
              </w:rPr>
              <w:t>1/2</w:t>
            </w:r>
            <w:r w:rsidRPr="00962412">
              <w:rPr>
                <w:color w:val="000000"/>
                <w:sz w:val="18"/>
                <w:szCs w:val="18"/>
              </w:rPr>
              <w:t xml:space="preserve"> rounds</w:t>
            </w:r>
          </w:p>
        </w:tc>
        <w:tc>
          <w:tcPr>
            <w:tcW w:w="348" w:type="pct"/>
          </w:tcPr>
          <w:p w14:paraId="71AE2024"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200gp</w:t>
            </w:r>
          </w:p>
        </w:tc>
      </w:tr>
      <w:tr w:rsidR="00453EB4" w:rsidRPr="00962412" w14:paraId="6FC86FAE" w14:textId="77777777" w:rsidTr="00453EB4">
        <w:tc>
          <w:tcPr>
            <w:tcW w:w="831" w:type="pct"/>
            <w:tcBorders>
              <w:left w:val="nil"/>
              <w:right w:val="nil"/>
            </w:tcBorders>
            <w:shd w:val="clear" w:color="auto" w:fill="C0C0C0"/>
          </w:tcPr>
          <w:p w14:paraId="5966808F" w14:textId="77777777" w:rsidR="00453EB4" w:rsidRPr="00962412" w:rsidRDefault="00453EB4" w:rsidP="00453EB4">
            <w:pPr>
              <w:pStyle w:val="NoSpacing"/>
              <w:jc w:val="right"/>
              <w:rPr>
                <w:bCs/>
                <w:color w:val="000000"/>
                <w:sz w:val="18"/>
                <w:szCs w:val="18"/>
                <w:lang w:val="en-US"/>
              </w:rPr>
            </w:pPr>
            <w:r w:rsidRPr="00962412">
              <w:rPr>
                <w:bCs/>
                <w:color w:val="000000"/>
                <w:sz w:val="18"/>
                <w:szCs w:val="18"/>
              </w:rPr>
              <w:t>Catapult, Hvy.</w:t>
            </w:r>
          </w:p>
        </w:tc>
        <w:tc>
          <w:tcPr>
            <w:tcW w:w="166" w:type="pct"/>
            <w:tcBorders>
              <w:left w:val="nil"/>
              <w:right w:val="nil"/>
            </w:tcBorders>
            <w:shd w:val="clear" w:color="auto" w:fill="C0C0C0"/>
          </w:tcPr>
          <w:p w14:paraId="4C5EDAE5" w14:textId="77777777" w:rsidR="00453EB4" w:rsidRPr="00962412" w:rsidRDefault="00453EB4" w:rsidP="00453EB4">
            <w:pPr>
              <w:pStyle w:val="NoSpacing"/>
              <w:jc w:val="center"/>
              <w:rPr>
                <w:color w:val="000000"/>
                <w:sz w:val="18"/>
                <w:szCs w:val="18"/>
              </w:rPr>
            </w:pPr>
            <w:r w:rsidRPr="00962412">
              <w:rPr>
                <w:color w:val="000000"/>
                <w:sz w:val="18"/>
                <w:szCs w:val="18"/>
              </w:rPr>
              <w:t>1</w:t>
            </w:r>
          </w:p>
        </w:tc>
        <w:tc>
          <w:tcPr>
            <w:tcW w:w="208" w:type="pct"/>
            <w:tcBorders>
              <w:left w:val="nil"/>
              <w:right w:val="nil"/>
            </w:tcBorders>
            <w:shd w:val="clear" w:color="auto" w:fill="C0C0C0"/>
          </w:tcPr>
          <w:p w14:paraId="6E006113" w14:textId="77777777" w:rsidR="00453EB4" w:rsidRPr="00962412" w:rsidRDefault="00453EB4" w:rsidP="00453EB4">
            <w:pPr>
              <w:pStyle w:val="NoSpacing"/>
              <w:jc w:val="center"/>
              <w:rPr>
                <w:color w:val="000000"/>
                <w:sz w:val="18"/>
                <w:szCs w:val="18"/>
                <w:lang w:val="en-US"/>
              </w:rPr>
            </w:pPr>
            <w:r w:rsidRPr="00962412">
              <w:rPr>
                <w:color w:val="000000"/>
                <w:sz w:val="18"/>
                <w:szCs w:val="18"/>
                <w:lang w:val="en-US"/>
              </w:rPr>
              <w:t>2</w:t>
            </w:r>
          </w:p>
        </w:tc>
        <w:tc>
          <w:tcPr>
            <w:tcW w:w="366" w:type="pct"/>
            <w:tcBorders>
              <w:left w:val="nil"/>
              <w:right w:val="nil"/>
            </w:tcBorders>
            <w:shd w:val="clear" w:color="auto" w:fill="C0C0C0"/>
          </w:tcPr>
          <w:p w14:paraId="1F990699" w14:textId="18EC4011" w:rsidR="00453EB4" w:rsidRPr="00962412" w:rsidRDefault="00453EB4" w:rsidP="00453EB4">
            <w:pPr>
              <w:pStyle w:val="NoSpacing"/>
              <w:jc w:val="center"/>
              <w:rPr>
                <w:color w:val="000000"/>
                <w:sz w:val="18"/>
                <w:szCs w:val="18"/>
                <w:lang w:val="en-US"/>
              </w:rPr>
            </w:pPr>
            <w:r w:rsidRPr="00962412">
              <w:rPr>
                <w:color w:val="000000"/>
                <w:sz w:val="18"/>
                <w:szCs w:val="18"/>
                <w:lang w:val="en-US"/>
              </w:rPr>
              <w:t>800 st</w:t>
            </w:r>
          </w:p>
          <w:p w14:paraId="4C9ED640" w14:textId="77777777" w:rsidR="00453EB4" w:rsidRPr="00962412" w:rsidRDefault="00453EB4" w:rsidP="00453EB4">
            <w:pPr>
              <w:pStyle w:val="NoSpacing"/>
              <w:jc w:val="center"/>
              <w:rPr>
                <w:color w:val="000000"/>
                <w:sz w:val="18"/>
                <w:szCs w:val="18"/>
                <w:lang w:val="en-US"/>
              </w:rPr>
            </w:pPr>
          </w:p>
        </w:tc>
        <w:tc>
          <w:tcPr>
            <w:tcW w:w="326" w:type="pct"/>
            <w:tcBorders>
              <w:left w:val="nil"/>
              <w:right w:val="nil"/>
            </w:tcBorders>
            <w:shd w:val="clear" w:color="auto" w:fill="C0C0C0"/>
          </w:tcPr>
          <w:p w14:paraId="048E37B6" w14:textId="3A628D4A" w:rsidR="00453EB4" w:rsidRPr="00962412" w:rsidRDefault="00453EB4" w:rsidP="00453EB4">
            <w:pPr>
              <w:pStyle w:val="NoSpacing"/>
              <w:jc w:val="center"/>
              <w:rPr>
                <w:color w:val="000000"/>
                <w:sz w:val="18"/>
                <w:szCs w:val="18"/>
                <w:lang w:val="en-US"/>
              </w:rPr>
            </w:pPr>
            <w:r w:rsidRPr="00962412">
              <w:rPr>
                <w:color w:val="000000"/>
                <w:sz w:val="18"/>
                <w:szCs w:val="18"/>
                <w:lang w:val="en-US"/>
              </w:rPr>
              <w:t>9 st</w:t>
            </w:r>
          </w:p>
          <w:p w14:paraId="5EFBE827" w14:textId="77777777" w:rsidR="00453EB4" w:rsidRPr="00962412" w:rsidRDefault="00453EB4" w:rsidP="00453EB4">
            <w:pPr>
              <w:pStyle w:val="NoSpacing"/>
              <w:jc w:val="center"/>
              <w:rPr>
                <w:color w:val="000000"/>
                <w:sz w:val="18"/>
                <w:szCs w:val="18"/>
              </w:rPr>
            </w:pPr>
          </w:p>
        </w:tc>
        <w:tc>
          <w:tcPr>
            <w:tcW w:w="486" w:type="pct"/>
            <w:tcBorders>
              <w:left w:val="nil"/>
              <w:right w:val="nil"/>
            </w:tcBorders>
            <w:shd w:val="clear" w:color="auto" w:fill="C0C0C0"/>
          </w:tcPr>
          <w:p w14:paraId="0106125D" w14:textId="50BA36D7" w:rsidR="00453EB4" w:rsidRPr="00962412" w:rsidRDefault="00453EB4" w:rsidP="00453EB4">
            <w:pPr>
              <w:pStyle w:val="NoSpacing"/>
              <w:jc w:val="center"/>
              <w:rPr>
                <w:color w:val="000000"/>
                <w:sz w:val="18"/>
                <w:szCs w:val="18"/>
                <w:lang w:val="en-US"/>
              </w:rPr>
            </w:pPr>
            <w:r w:rsidRPr="00962412">
              <w:rPr>
                <w:color w:val="000000"/>
                <w:sz w:val="18"/>
                <w:szCs w:val="18"/>
                <w:lang w:val="en-US"/>
              </w:rPr>
              <w:t>6</w:t>
            </w:r>
            <w:r w:rsidRPr="00962412">
              <w:rPr>
                <w:color w:val="000000"/>
                <w:sz w:val="18"/>
                <w:szCs w:val="18"/>
              </w:rPr>
              <w:t>00’</w:t>
            </w:r>
            <w:r w:rsidRPr="00962412">
              <w:rPr>
                <w:color w:val="000000"/>
                <w:sz w:val="18"/>
                <w:szCs w:val="18"/>
                <w:lang w:val="en-US"/>
              </w:rPr>
              <w:t xml:space="preserve"> / 1200’</w:t>
            </w:r>
          </w:p>
        </w:tc>
        <w:tc>
          <w:tcPr>
            <w:tcW w:w="949" w:type="pct"/>
            <w:tcBorders>
              <w:left w:val="nil"/>
              <w:right w:val="nil"/>
            </w:tcBorders>
            <w:shd w:val="clear" w:color="auto" w:fill="C0C0C0"/>
          </w:tcPr>
          <w:p w14:paraId="7F6FFA57" w14:textId="77777777" w:rsidR="00453EB4" w:rsidRPr="00962412" w:rsidRDefault="00453EB4" w:rsidP="00453EB4">
            <w:pPr>
              <w:pStyle w:val="NoSpacing"/>
              <w:jc w:val="left"/>
              <w:rPr>
                <w:color w:val="000000"/>
                <w:sz w:val="18"/>
                <w:szCs w:val="18"/>
              </w:rPr>
            </w:pPr>
            <w:r w:rsidRPr="00962412">
              <w:rPr>
                <w:color w:val="000000"/>
                <w:sz w:val="18"/>
                <w:szCs w:val="18"/>
              </w:rPr>
              <w:t xml:space="preserve">6d6 </w:t>
            </w:r>
            <w:r w:rsidRPr="00962412">
              <w:rPr>
                <w:color w:val="000000"/>
                <w:sz w:val="18"/>
                <w:szCs w:val="18"/>
                <w:lang w:val="en-US"/>
              </w:rPr>
              <w:t xml:space="preserve">bldg. </w:t>
            </w:r>
            <w:r w:rsidRPr="00962412">
              <w:rPr>
                <w:color w:val="000000"/>
                <w:sz w:val="18"/>
                <w:szCs w:val="18"/>
              </w:rPr>
              <w:t xml:space="preserve">(15’ </w:t>
            </w:r>
            <w:r w:rsidRPr="00962412">
              <w:rPr>
                <w:color w:val="000000"/>
                <w:sz w:val="18"/>
                <w:szCs w:val="18"/>
                <w:lang w:val="en-US"/>
              </w:rPr>
              <w:t>diameter</w:t>
            </w:r>
            <w:r w:rsidRPr="00962412">
              <w:rPr>
                <w:color w:val="000000"/>
                <w:sz w:val="18"/>
                <w:szCs w:val="18"/>
              </w:rPr>
              <w:t>)</w:t>
            </w:r>
          </w:p>
          <w:p w14:paraId="1DFBC0EA" w14:textId="05E3E4CE" w:rsidR="00453EB4" w:rsidRPr="00962412" w:rsidRDefault="00453EB4" w:rsidP="00453EB4">
            <w:pPr>
              <w:pStyle w:val="NoSpacing"/>
              <w:jc w:val="left"/>
              <w:rPr>
                <w:color w:val="000000"/>
                <w:sz w:val="18"/>
                <w:szCs w:val="18"/>
              </w:rPr>
            </w:pPr>
            <w:r w:rsidRPr="00962412">
              <w:rPr>
                <w:color w:val="000000"/>
                <w:sz w:val="18"/>
                <w:szCs w:val="18"/>
              </w:rPr>
              <w:t xml:space="preserve">3d6 fire (15’ </w:t>
            </w:r>
            <w:r w:rsidRPr="00962412">
              <w:rPr>
                <w:color w:val="000000"/>
                <w:sz w:val="18"/>
                <w:szCs w:val="18"/>
                <w:lang w:val="en-US"/>
              </w:rPr>
              <w:t>diameter</w:t>
            </w:r>
            <w:r w:rsidRPr="00962412">
              <w:rPr>
                <w:color w:val="000000"/>
                <w:sz w:val="18"/>
                <w:szCs w:val="18"/>
              </w:rPr>
              <w:t>)</w:t>
            </w:r>
          </w:p>
        </w:tc>
        <w:tc>
          <w:tcPr>
            <w:tcW w:w="499" w:type="pct"/>
            <w:tcBorders>
              <w:left w:val="nil"/>
              <w:right w:val="nil"/>
            </w:tcBorders>
            <w:shd w:val="clear" w:color="auto" w:fill="C0C0C0"/>
          </w:tcPr>
          <w:p w14:paraId="5E248B00"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Wood x1</w:t>
            </w:r>
          </w:p>
          <w:p w14:paraId="3AF56F78" w14:textId="77777777" w:rsidR="00453EB4" w:rsidRPr="00962412" w:rsidRDefault="00453EB4" w:rsidP="00453EB4">
            <w:pPr>
              <w:pStyle w:val="NoSpacing"/>
              <w:jc w:val="left"/>
              <w:rPr>
                <w:color w:val="000000"/>
                <w:sz w:val="18"/>
                <w:szCs w:val="18"/>
              </w:rPr>
            </w:pPr>
            <w:r w:rsidRPr="00962412">
              <w:rPr>
                <w:color w:val="000000"/>
                <w:sz w:val="18"/>
                <w:szCs w:val="18"/>
                <w:lang w:val="en-US"/>
              </w:rPr>
              <w:t>Stone x1/10</w:t>
            </w:r>
          </w:p>
        </w:tc>
        <w:tc>
          <w:tcPr>
            <w:tcW w:w="820" w:type="pct"/>
            <w:tcBorders>
              <w:left w:val="nil"/>
              <w:right w:val="nil"/>
            </w:tcBorders>
            <w:shd w:val="clear" w:color="auto" w:fill="C0C0C0"/>
          </w:tcPr>
          <w:p w14:paraId="74C21AB8" w14:textId="7827AA82" w:rsidR="00453EB4" w:rsidRPr="00962412" w:rsidRDefault="00453EB4" w:rsidP="00453EB4">
            <w:pPr>
              <w:pStyle w:val="NoSpacing"/>
              <w:jc w:val="left"/>
              <w:rPr>
                <w:color w:val="000000"/>
                <w:sz w:val="18"/>
                <w:szCs w:val="18"/>
              </w:rPr>
            </w:pPr>
            <w:r w:rsidRPr="00962412">
              <w:rPr>
                <w:color w:val="000000"/>
                <w:sz w:val="18"/>
                <w:szCs w:val="18"/>
              </w:rPr>
              <w:t xml:space="preserve">4 Crew: </w:t>
            </w:r>
            <w:r w:rsidRPr="00962412">
              <w:rPr>
                <w:color w:val="000000"/>
                <w:sz w:val="18"/>
                <w:szCs w:val="18"/>
                <w:lang w:val="en-US"/>
              </w:rPr>
              <w:t>1/4</w:t>
            </w:r>
            <w:r w:rsidRPr="00962412">
              <w:rPr>
                <w:color w:val="000000"/>
                <w:sz w:val="18"/>
                <w:szCs w:val="18"/>
              </w:rPr>
              <w:t xml:space="preserve"> rounds</w:t>
            </w:r>
          </w:p>
          <w:p w14:paraId="5587F3A9" w14:textId="77777777" w:rsidR="00453EB4" w:rsidRPr="00962412" w:rsidRDefault="00453EB4" w:rsidP="00453EB4">
            <w:pPr>
              <w:pStyle w:val="NoSpacing"/>
              <w:jc w:val="left"/>
              <w:rPr>
                <w:color w:val="000000"/>
                <w:sz w:val="18"/>
                <w:szCs w:val="18"/>
              </w:rPr>
            </w:pPr>
            <w:r w:rsidRPr="00962412">
              <w:rPr>
                <w:color w:val="000000"/>
                <w:sz w:val="18"/>
                <w:szCs w:val="18"/>
              </w:rPr>
              <w:t>6 Crew: 1/</w:t>
            </w:r>
            <w:r w:rsidRPr="00962412">
              <w:rPr>
                <w:color w:val="000000"/>
                <w:sz w:val="18"/>
                <w:szCs w:val="18"/>
                <w:lang w:val="en-US"/>
              </w:rPr>
              <w:t>3</w:t>
            </w:r>
            <w:r w:rsidRPr="00962412">
              <w:rPr>
                <w:color w:val="000000"/>
                <w:sz w:val="18"/>
                <w:szCs w:val="18"/>
              </w:rPr>
              <w:t xml:space="preserve"> rounds</w:t>
            </w:r>
          </w:p>
          <w:p w14:paraId="5B9B8D1C" w14:textId="03C88D0C" w:rsidR="00453EB4" w:rsidRPr="00962412" w:rsidRDefault="00453EB4" w:rsidP="00453EB4">
            <w:pPr>
              <w:pStyle w:val="NoSpacing"/>
              <w:jc w:val="left"/>
              <w:rPr>
                <w:color w:val="000000"/>
                <w:sz w:val="18"/>
                <w:szCs w:val="18"/>
              </w:rPr>
            </w:pPr>
            <w:r w:rsidRPr="00962412">
              <w:rPr>
                <w:color w:val="000000"/>
                <w:sz w:val="18"/>
                <w:szCs w:val="18"/>
              </w:rPr>
              <w:t xml:space="preserve">8 Crew: </w:t>
            </w:r>
            <w:r w:rsidRPr="00962412">
              <w:rPr>
                <w:color w:val="000000"/>
                <w:sz w:val="18"/>
                <w:szCs w:val="18"/>
                <w:lang w:val="en-US"/>
              </w:rPr>
              <w:t>1/2</w:t>
            </w:r>
            <w:r w:rsidRPr="00962412">
              <w:rPr>
                <w:color w:val="000000"/>
                <w:sz w:val="18"/>
                <w:szCs w:val="18"/>
              </w:rPr>
              <w:t xml:space="preserve"> rounds</w:t>
            </w:r>
          </w:p>
        </w:tc>
        <w:tc>
          <w:tcPr>
            <w:tcW w:w="348" w:type="pct"/>
            <w:tcBorders>
              <w:left w:val="nil"/>
              <w:right w:val="nil"/>
            </w:tcBorders>
            <w:shd w:val="clear" w:color="auto" w:fill="C0C0C0"/>
          </w:tcPr>
          <w:p w14:paraId="79814888"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400gp</w:t>
            </w:r>
          </w:p>
        </w:tc>
      </w:tr>
      <w:tr w:rsidR="00453EB4" w:rsidRPr="00962412" w14:paraId="4B333798" w14:textId="77777777" w:rsidTr="00453EB4">
        <w:tc>
          <w:tcPr>
            <w:tcW w:w="831" w:type="pct"/>
            <w:tcBorders>
              <w:left w:val="nil"/>
              <w:right w:val="nil"/>
            </w:tcBorders>
            <w:shd w:val="clear" w:color="auto" w:fill="auto"/>
          </w:tcPr>
          <w:p w14:paraId="7771642A" w14:textId="5449B546" w:rsidR="00453EB4" w:rsidRPr="00962412" w:rsidRDefault="00453EB4" w:rsidP="00453EB4">
            <w:pPr>
              <w:pStyle w:val="NoSpacing"/>
              <w:jc w:val="right"/>
              <w:rPr>
                <w:bCs/>
                <w:color w:val="000000"/>
                <w:sz w:val="18"/>
                <w:szCs w:val="18"/>
                <w:lang w:val="en-US"/>
              </w:rPr>
            </w:pPr>
            <w:r w:rsidRPr="00962412">
              <w:rPr>
                <w:bCs/>
                <w:color w:val="000000"/>
                <w:sz w:val="18"/>
                <w:szCs w:val="18"/>
                <w:lang w:val="en-US"/>
              </w:rPr>
              <w:t>F</w:t>
            </w:r>
            <w:r w:rsidR="00D87695" w:rsidRPr="00962412">
              <w:rPr>
                <w:bCs/>
                <w:color w:val="000000"/>
                <w:sz w:val="18"/>
                <w:szCs w:val="18"/>
                <w:lang w:val="en-US"/>
              </w:rPr>
              <w:t>ire-Bearing</w:t>
            </w:r>
            <w:r w:rsidRPr="00962412">
              <w:rPr>
                <w:bCs/>
                <w:color w:val="000000"/>
                <w:sz w:val="18"/>
                <w:szCs w:val="18"/>
                <w:lang w:val="en-US"/>
              </w:rPr>
              <w:t xml:space="preserve"> Siphon</w:t>
            </w:r>
          </w:p>
        </w:tc>
        <w:tc>
          <w:tcPr>
            <w:tcW w:w="166" w:type="pct"/>
            <w:tcBorders>
              <w:left w:val="nil"/>
              <w:right w:val="nil"/>
            </w:tcBorders>
            <w:shd w:val="clear" w:color="auto" w:fill="auto"/>
          </w:tcPr>
          <w:p w14:paraId="541C8622" w14:textId="77777777" w:rsidR="00453EB4" w:rsidRPr="00962412" w:rsidRDefault="00453EB4" w:rsidP="00453EB4">
            <w:pPr>
              <w:pStyle w:val="NoSpacing"/>
              <w:jc w:val="center"/>
              <w:rPr>
                <w:color w:val="000000"/>
                <w:sz w:val="18"/>
                <w:szCs w:val="18"/>
                <w:lang w:val="en-US"/>
              </w:rPr>
            </w:pPr>
            <w:r w:rsidRPr="00962412">
              <w:rPr>
                <w:color w:val="000000"/>
                <w:sz w:val="18"/>
                <w:szCs w:val="18"/>
                <w:lang w:val="en-US"/>
              </w:rPr>
              <w:t>1</w:t>
            </w:r>
          </w:p>
        </w:tc>
        <w:tc>
          <w:tcPr>
            <w:tcW w:w="208" w:type="pct"/>
            <w:tcBorders>
              <w:left w:val="nil"/>
              <w:right w:val="nil"/>
            </w:tcBorders>
            <w:shd w:val="clear" w:color="auto" w:fill="auto"/>
          </w:tcPr>
          <w:p w14:paraId="6552AF53" w14:textId="77777777" w:rsidR="00453EB4" w:rsidRPr="00962412" w:rsidRDefault="00453EB4" w:rsidP="00453EB4">
            <w:pPr>
              <w:pStyle w:val="NoSpacing"/>
              <w:jc w:val="center"/>
              <w:rPr>
                <w:color w:val="000000"/>
                <w:sz w:val="18"/>
                <w:szCs w:val="18"/>
                <w:lang w:val="en-US"/>
              </w:rPr>
            </w:pPr>
            <w:r w:rsidRPr="00962412">
              <w:rPr>
                <w:color w:val="000000"/>
                <w:sz w:val="18"/>
                <w:szCs w:val="18"/>
                <w:lang w:val="en-US"/>
              </w:rPr>
              <w:t>1</w:t>
            </w:r>
          </w:p>
        </w:tc>
        <w:tc>
          <w:tcPr>
            <w:tcW w:w="366" w:type="pct"/>
            <w:tcBorders>
              <w:left w:val="nil"/>
              <w:right w:val="nil"/>
            </w:tcBorders>
            <w:shd w:val="clear" w:color="auto" w:fill="auto"/>
          </w:tcPr>
          <w:p w14:paraId="301CEF5A" w14:textId="23F3DF31" w:rsidR="00453EB4" w:rsidRPr="00962412" w:rsidRDefault="00453EB4" w:rsidP="00453EB4">
            <w:pPr>
              <w:pStyle w:val="NoSpacing"/>
              <w:jc w:val="center"/>
              <w:rPr>
                <w:color w:val="000000"/>
                <w:sz w:val="18"/>
                <w:szCs w:val="18"/>
                <w:lang w:val="en-US"/>
              </w:rPr>
            </w:pPr>
            <w:r w:rsidRPr="00962412">
              <w:rPr>
                <w:color w:val="000000"/>
                <w:sz w:val="18"/>
                <w:szCs w:val="18"/>
                <w:lang w:val="en-US"/>
              </w:rPr>
              <w:t>100 st</w:t>
            </w:r>
          </w:p>
        </w:tc>
        <w:tc>
          <w:tcPr>
            <w:tcW w:w="326" w:type="pct"/>
            <w:tcBorders>
              <w:left w:val="nil"/>
              <w:right w:val="nil"/>
            </w:tcBorders>
            <w:shd w:val="clear" w:color="auto" w:fill="auto"/>
          </w:tcPr>
          <w:p w14:paraId="61170E42" w14:textId="5DC624AE" w:rsidR="00453EB4" w:rsidRPr="00962412" w:rsidRDefault="00453EB4" w:rsidP="00453EB4">
            <w:pPr>
              <w:pStyle w:val="NoSpacing"/>
              <w:jc w:val="center"/>
              <w:rPr>
                <w:color w:val="000000"/>
                <w:sz w:val="18"/>
                <w:szCs w:val="18"/>
                <w:lang w:val="en-US"/>
              </w:rPr>
            </w:pPr>
            <w:r w:rsidRPr="00962412">
              <w:rPr>
                <w:color w:val="000000"/>
                <w:sz w:val="18"/>
                <w:szCs w:val="18"/>
                <w:lang w:val="en-US"/>
              </w:rPr>
              <w:t>10 st</w:t>
            </w:r>
          </w:p>
        </w:tc>
        <w:tc>
          <w:tcPr>
            <w:tcW w:w="486" w:type="pct"/>
            <w:tcBorders>
              <w:left w:val="nil"/>
              <w:right w:val="nil"/>
            </w:tcBorders>
            <w:shd w:val="clear" w:color="auto" w:fill="auto"/>
          </w:tcPr>
          <w:p w14:paraId="4C8AED84" w14:textId="157A04CD" w:rsidR="00453EB4" w:rsidRPr="00962412" w:rsidRDefault="00453EB4" w:rsidP="00453EB4">
            <w:pPr>
              <w:pStyle w:val="NoSpacing"/>
              <w:jc w:val="center"/>
              <w:rPr>
                <w:color w:val="000000"/>
                <w:sz w:val="18"/>
                <w:szCs w:val="18"/>
                <w:lang w:val="en-US"/>
              </w:rPr>
            </w:pPr>
            <w:r w:rsidRPr="00962412">
              <w:rPr>
                <w:color w:val="000000"/>
                <w:sz w:val="18"/>
                <w:szCs w:val="18"/>
                <w:lang w:val="en-US"/>
              </w:rPr>
              <w:t>0’</w:t>
            </w:r>
          </w:p>
        </w:tc>
        <w:tc>
          <w:tcPr>
            <w:tcW w:w="949" w:type="pct"/>
            <w:tcBorders>
              <w:left w:val="nil"/>
              <w:right w:val="nil"/>
            </w:tcBorders>
            <w:shd w:val="clear" w:color="auto" w:fill="auto"/>
          </w:tcPr>
          <w:p w14:paraId="08C6BE3E" w14:textId="4F1CC11B" w:rsidR="00453EB4" w:rsidRPr="00962412" w:rsidRDefault="00453EB4" w:rsidP="00453EB4">
            <w:pPr>
              <w:pStyle w:val="NoSpacing"/>
              <w:jc w:val="left"/>
              <w:rPr>
                <w:color w:val="000000"/>
                <w:sz w:val="18"/>
                <w:szCs w:val="18"/>
                <w:lang w:val="en-US"/>
              </w:rPr>
            </w:pPr>
            <w:r w:rsidRPr="00962412">
              <w:rPr>
                <w:color w:val="000000"/>
                <w:sz w:val="18"/>
                <w:szCs w:val="18"/>
                <w:lang w:val="en-US"/>
              </w:rPr>
              <w:t xml:space="preserve">5d6 fire (60’ x 5’ </w:t>
            </w:r>
            <w:r w:rsidR="00D87695" w:rsidRPr="00962412">
              <w:rPr>
                <w:color w:val="000000"/>
                <w:sz w:val="18"/>
                <w:szCs w:val="18"/>
                <w:lang w:val="en-US"/>
              </w:rPr>
              <w:t>line</w:t>
            </w:r>
            <w:r w:rsidRPr="00962412">
              <w:rPr>
                <w:color w:val="000000"/>
                <w:sz w:val="18"/>
                <w:szCs w:val="18"/>
                <w:lang w:val="en-US"/>
              </w:rPr>
              <w:t>)</w:t>
            </w:r>
          </w:p>
        </w:tc>
        <w:tc>
          <w:tcPr>
            <w:tcW w:w="499" w:type="pct"/>
            <w:tcBorders>
              <w:left w:val="nil"/>
              <w:right w:val="nil"/>
            </w:tcBorders>
          </w:tcPr>
          <w:p w14:paraId="4B7D0978"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Wood x1</w:t>
            </w:r>
          </w:p>
          <w:p w14:paraId="16E11C3C"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Stone x1/10</w:t>
            </w:r>
          </w:p>
        </w:tc>
        <w:tc>
          <w:tcPr>
            <w:tcW w:w="820" w:type="pct"/>
            <w:tcBorders>
              <w:left w:val="nil"/>
              <w:right w:val="nil"/>
            </w:tcBorders>
            <w:shd w:val="clear" w:color="auto" w:fill="auto"/>
          </w:tcPr>
          <w:p w14:paraId="5504E2E4" w14:textId="52444D67" w:rsidR="00453EB4" w:rsidRPr="00962412" w:rsidRDefault="00453EB4" w:rsidP="00453EB4">
            <w:pPr>
              <w:pStyle w:val="NoSpacing"/>
              <w:jc w:val="left"/>
              <w:rPr>
                <w:color w:val="000000"/>
                <w:sz w:val="18"/>
                <w:szCs w:val="18"/>
                <w:lang w:val="en-US"/>
              </w:rPr>
            </w:pPr>
            <w:r w:rsidRPr="00962412">
              <w:rPr>
                <w:color w:val="000000"/>
                <w:sz w:val="18"/>
                <w:szCs w:val="18"/>
                <w:lang w:val="en-US"/>
              </w:rPr>
              <w:t>2 Crew: 1/4 rounds</w:t>
            </w:r>
          </w:p>
          <w:p w14:paraId="37812E67" w14:textId="730A9480" w:rsidR="00453EB4" w:rsidRPr="00962412" w:rsidRDefault="00453EB4" w:rsidP="00453EB4">
            <w:pPr>
              <w:pStyle w:val="NoSpacing"/>
              <w:jc w:val="left"/>
              <w:rPr>
                <w:color w:val="000000"/>
                <w:sz w:val="18"/>
                <w:szCs w:val="18"/>
                <w:lang w:val="en-US"/>
              </w:rPr>
            </w:pPr>
            <w:r w:rsidRPr="00962412">
              <w:rPr>
                <w:color w:val="000000"/>
                <w:sz w:val="18"/>
                <w:szCs w:val="18"/>
                <w:lang w:val="en-US"/>
              </w:rPr>
              <w:t>3 Crew: 1/2 rounds</w:t>
            </w:r>
          </w:p>
          <w:p w14:paraId="71DDFCA2"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4 Crew: 1/1 rounds</w:t>
            </w:r>
          </w:p>
        </w:tc>
        <w:tc>
          <w:tcPr>
            <w:tcW w:w="348" w:type="pct"/>
            <w:tcBorders>
              <w:left w:val="nil"/>
              <w:right w:val="nil"/>
            </w:tcBorders>
          </w:tcPr>
          <w:p w14:paraId="6C31BD2C"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2,500gp</w:t>
            </w:r>
          </w:p>
        </w:tc>
      </w:tr>
      <w:tr w:rsidR="00453EB4" w:rsidRPr="00962412" w14:paraId="697BF078" w14:textId="77777777" w:rsidTr="00453EB4">
        <w:tc>
          <w:tcPr>
            <w:tcW w:w="831" w:type="pct"/>
            <w:shd w:val="clear" w:color="auto" w:fill="BFBFBF"/>
          </w:tcPr>
          <w:p w14:paraId="06E8B0BE" w14:textId="77777777" w:rsidR="00453EB4" w:rsidRPr="00962412" w:rsidRDefault="00453EB4" w:rsidP="00453EB4">
            <w:pPr>
              <w:pStyle w:val="NoSpacing"/>
              <w:jc w:val="right"/>
              <w:rPr>
                <w:bCs/>
                <w:color w:val="000000"/>
                <w:sz w:val="18"/>
                <w:szCs w:val="18"/>
              </w:rPr>
            </w:pPr>
            <w:r w:rsidRPr="00962412">
              <w:rPr>
                <w:bCs/>
                <w:color w:val="000000"/>
                <w:sz w:val="18"/>
                <w:szCs w:val="18"/>
              </w:rPr>
              <w:t>Trebuchet, Light</w:t>
            </w:r>
          </w:p>
        </w:tc>
        <w:tc>
          <w:tcPr>
            <w:tcW w:w="166" w:type="pct"/>
            <w:shd w:val="clear" w:color="auto" w:fill="BFBFBF"/>
          </w:tcPr>
          <w:p w14:paraId="27D1196E" w14:textId="77777777" w:rsidR="00453EB4" w:rsidRPr="00962412" w:rsidRDefault="00453EB4" w:rsidP="00453EB4">
            <w:pPr>
              <w:pStyle w:val="NoSpacing"/>
              <w:jc w:val="center"/>
              <w:rPr>
                <w:color w:val="000000"/>
                <w:sz w:val="18"/>
                <w:szCs w:val="18"/>
              </w:rPr>
            </w:pPr>
            <w:r w:rsidRPr="00962412">
              <w:rPr>
                <w:color w:val="000000"/>
                <w:sz w:val="18"/>
                <w:szCs w:val="18"/>
              </w:rPr>
              <w:t>1</w:t>
            </w:r>
          </w:p>
        </w:tc>
        <w:tc>
          <w:tcPr>
            <w:tcW w:w="208" w:type="pct"/>
            <w:shd w:val="clear" w:color="auto" w:fill="BFBFBF"/>
          </w:tcPr>
          <w:p w14:paraId="1BC9517A" w14:textId="77777777" w:rsidR="00453EB4" w:rsidRPr="00962412" w:rsidRDefault="00453EB4" w:rsidP="00453EB4">
            <w:pPr>
              <w:pStyle w:val="NoSpacing"/>
              <w:jc w:val="center"/>
              <w:rPr>
                <w:color w:val="000000"/>
                <w:sz w:val="18"/>
                <w:szCs w:val="18"/>
                <w:lang w:val="en-US"/>
              </w:rPr>
            </w:pPr>
            <w:r w:rsidRPr="00962412">
              <w:rPr>
                <w:color w:val="000000"/>
                <w:sz w:val="18"/>
                <w:szCs w:val="18"/>
                <w:lang w:val="en-US"/>
              </w:rPr>
              <w:t>3</w:t>
            </w:r>
          </w:p>
        </w:tc>
        <w:tc>
          <w:tcPr>
            <w:tcW w:w="366" w:type="pct"/>
            <w:shd w:val="clear" w:color="auto" w:fill="BFBFBF"/>
          </w:tcPr>
          <w:p w14:paraId="154777DC" w14:textId="7FE38B5C" w:rsidR="00453EB4" w:rsidRPr="00962412" w:rsidRDefault="00453EB4" w:rsidP="00453EB4">
            <w:pPr>
              <w:pStyle w:val="NoSpacing"/>
              <w:jc w:val="center"/>
              <w:rPr>
                <w:color w:val="000000"/>
                <w:sz w:val="18"/>
                <w:szCs w:val="18"/>
                <w:lang w:val="en-US"/>
              </w:rPr>
            </w:pPr>
            <w:r w:rsidRPr="00962412">
              <w:rPr>
                <w:color w:val="000000"/>
                <w:sz w:val="18"/>
                <w:szCs w:val="18"/>
                <w:lang w:val="en-US"/>
              </w:rPr>
              <w:t>600 st</w:t>
            </w:r>
          </w:p>
          <w:p w14:paraId="71CDF1C9" w14:textId="77777777" w:rsidR="00453EB4" w:rsidRPr="00962412" w:rsidRDefault="00453EB4" w:rsidP="00453EB4">
            <w:pPr>
              <w:pStyle w:val="NoSpacing"/>
              <w:jc w:val="center"/>
              <w:rPr>
                <w:color w:val="000000"/>
                <w:sz w:val="18"/>
                <w:szCs w:val="18"/>
                <w:lang w:val="en-US"/>
              </w:rPr>
            </w:pPr>
          </w:p>
        </w:tc>
        <w:tc>
          <w:tcPr>
            <w:tcW w:w="326" w:type="pct"/>
            <w:shd w:val="clear" w:color="auto" w:fill="BFBFBF"/>
          </w:tcPr>
          <w:p w14:paraId="04C19513" w14:textId="57663A3D" w:rsidR="00453EB4" w:rsidRPr="00962412" w:rsidRDefault="00453EB4" w:rsidP="00453EB4">
            <w:pPr>
              <w:pStyle w:val="NoSpacing"/>
              <w:jc w:val="center"/>
              <w:rPr>
                <w:color w:val="000000"/>
                <w:sz w:val="18"/>
                <w:szCs w:val="18"/>
                <w:lang w:val="en-US"/>
              </w:rPr>
            </w:pPr>
            <w:r w:rsidRPr="00962412">
              <w:rPr>
                <w:color w:val="000000"/>
                <w:sz w:val="18"/>
                <w:szCs w:val="18"/>
                <w:lang w:val="en-US"/>
              </w:rPr>
              <w:t>6 st</w:t>
            </w:r>
          </w:p>
          <w:p w14:paraId="1180A07E" w14:textId="77777777" w:rsidR="00453EB4" w:rsidRPr="00962412" w:rsidRDefault="00453EB4" w:rsidP="00453EB4">
            <w:pPr>
              <w:pStyle w:val="NoSpacing"/>
              <w:jc w:val="center"/>
              <w:rPr>
                <w:color w:val="000000"/>
                <w:sz w:val="18"/>
                <w:szCs w:val="18"/>
              </w:rPr>
            </w:pPr>
          </w:p>
        </w:tc>
        <w:tc>
          <w:tcPr>
            <w:tcW w:w="486" w:type="pct"/>
            <w:shd w:val="clear" w:color="auto" w:fill="BFBFBF"/>
          </w:tcPr>
          <w:p w14:paraId="0E99CA28" w14:textId="44D3E9AF" w:rsidR="00453EB4" w:rsidRPr="00962412" w:rsidRDefault="00453EB4" w:rsidP="00453EB4">
            <w:pPr>
              <w:pStyle w:val="NoSpacing"/>
              <w:jc w:val="center"/>
              <w:rPr>
                <w:color w:val="000000"/>
                <w:sz w:val="18"/>
                <w:szCs w:val="18"/>
                <w:lang w:val="en-US"/>
              </w:rPr>
            </w:pPr>
            <w:r w:rsidRPr="00962412">
              <w:rPr>
                <w:color w:val="000000"/>
                <w:sz w:val="18"/>
                <w:szCs w:val="18"/>
                <w:lang w:val="en-US"/>
              </w:rPr>
              <w:t>6</w:t>
            </w:r>
            <w:r w:rsidRPr="00962412">
              <w:rPr>
                <w:color w:val="000000"/>
                <w:sz w:val="18"/>
                <w:szCs w:val="18"/>
              </w:rPr>
              <w:t>00’</w:t>
            </w:r>
            <w:r w:rsidRPr="00962412">
              <w:rPr>
                <w:color w:val="000000"/>
                <w:sz w:val="18"/>
                <w:szCs w:val="18"/>
                <w:lang w:val="en-US"/>
              </w:rPr>
              <w:t xml:space="preserve"> / 1500’</w:t>
            </w:r>
          </w:p>
        </w:tc>
        <w:tc>
          <w:tcPr>
            <w:tcW w:w="949" w:type="pct"/>
            <w:shd w:val="clear" w:color="auto" w:fill="BFBFBF"/>
          </w:tcPr>
          <w:p w14:paraId="04DC502E" w14:textId="77777777" w:rsidR="00453EB4" w:rsidRPr="00962412" w:rsidRDefault="00453EB4" w:rsidP="00453EB4">
            <w:pPr>
              <w:pStyle w:val="NoSpacing"/>
              <w:jc w:val="left"/>
              <w:rPr>
                <w:color w:val="000000"/>
                <w:sz w:val="18"/>
                <w:szCs w:val="18"/>
              </w:rPr>
            </w:pPr>
            <w:r w:rsidRPr="00962412">
              <w:rPr>
                <w:color w:val="000000"/>
                <w:sz w:val="18"/>
                <w:szCs w:val="18"/>
              </w:rPr>
              <w:t xml:space="preserve">6d6 </w:t>
            </w:r>
            <w:r w:rsidRPr="00962412">
              <w:rPr>
                <w:color w:val="000000"/>
                <w:sz w:val="18"/>
                <w:szCs w:val="18"/>
                <w:lang w:val="en-US"/>
              </w:rPr>
              <w:t xml:space="preserve">bldg. </w:t>
            </w:r>
            <w:r w:rsidRPr="00962412">
              <w:rPr>
                <w:color w:val="000000"/>
                <w:sz w:val="18"/>
                <w:szCs w:val="18"/>
              </w:rPr>
              <w:t xml:space="preserve">(15’ </w:t>
            </w:r>
            <w:r w:rsidRPr="00962412">
              <w:rPr>
                <w:color w:val="000000"/>
                <w:sz w:val="18"/>
                <w:szCs w:val="18"/>
                <w:lang w:val="en-US"/>
              </w:rPr>
              <w:t>diameter</w:t>
            </w:r>
            <w:r w:rsidRPr="00962412">
              <w:rPr>
                <w:color w:val="000000"/>
                <w:sz w:val="18"/>
                <w:szCs w:val="18"/>
              </w:rPr>
              <w:t>)</w:t>
            </w:r>
          </w:p>
          <w:p w14:paraId="70D1839E" w14:textId="12FCABC9" w:rsidR="00453EB4" w:rsidRPr="00962412" w:rsidRDefault="00453EB4" w:rsidP="00453EB4">
            <w:pPr>
              <w:pStyle w:val="NoSpacing"/>
              <w:jc w:val="left"/>
              <w:rPr>
                <w:color w:val="000000"/>
                <w:sz w:val="18"/>
                <w:szCs w:val="18"/>
              </w:rPr>
            </w:pPr>
            <w:r w:rsidRPr="00962412">
              <w:rPr>
                <w:color w:val="000000"/>
                <w:sz w:val="18"/>
                <w:szCs w:val="18"/>
              </w:rPr>
              <w:t xml:space="preserve">3d6 fire (15’ </w:t>
            </w:r>
            <w:r w:rsidRPr="00962412">
              <w:rPr>
                <w:color w:val="000000"/>
                <w:sz w:val="18"/>
                <w:szCs w:val="18"/>
                <w:lang w:val="en-US"/>
              </w:rPr>
              <w:t>diameter</w:t>
            </w:r>
            <w:r w:rsidRPr="00962412">
              <w:rPr>
                <w:color w:val="000000"/>
                <w:sz w:val="18"/>
                <w:szCs w:val="18"/>
              </w:rPr>
              <w:t>)</w:t>
            </w:r>
          </w:p>
        </w:tc>
        <w:tc>
          <w:tcPr>
            <w:tcW w:w="499" w:type="pct"/>
            <w:shd w:val="clear" w:color="auto" w:fill="BFBFBF"/>
          </w:tcPr>
          <w:p w14:paraId="30B32E6C"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Wood x1</w:t>
            </w:r>
          </w:p>
          <w:p w14:paraId="6508BFF8" w14:textId="77777777" w:rsidR="00453EB4" w:rsidRPr="00962412" w:rsidRDefault="00453EB4" w:rsidP="00453EB4">
            <w:pPr>
              <w:pStyle w:val="NoSpacing"/>
              <w:jc w:val="left"/>
              <w:rPr>
                <w:color w:val="000000"/>
                <w:sz w:val="18"/>
                <w:szCs w:val="18"/>
              </w:rPr>
            </w:pPr>
            <w:r w:rsidRPr="00962412">
              <w:rPr>
                <w:color w:val="000000"/>
                <w:sz w:val="18"/>
                <w:szCs w:val="18"/>
                <w:lang w:val="en-US"/>
              </w:rPr>
              <w:t>Stone x1/10</w:t>
            </w:r>
          </w:p>
        </w:tc>
        <w:tc>
          <w:tcPr>
            <w:tcW w:w="820" w:type="pct"/>
            <w:shd w:val="clear" w:color="auto" w:fill="BFBFBF"/>
          </w:tcPr>
          <w:p w14:paraId="1BB98C06" w14:textId="0D0318A4" w:rsidR="00453EB4" w:rsidRPr="00962412" w:rsidRDefault="00453EB4" w:rsidP="00453EB4">
            <w:pPr>
              <w:pStyle w:val="NoSpacing"/>
              <w:jc w:val="left"/>
              <w:rPr>
                <w:color w:val="000000"/>
                <w:sz w:val="18"/>
                <w:szCs w:val="18"/>
              </w:rPr>
            </w:pPr>
            <w:r w:rsidRPr="00962412">
              <w:rPr>
                <w:color w:val="000000"/>
                <w:sz w:val="18"/>
                <w:szCs w:val="18"/>
              </w:rPr>
              <w:t xml:space="preserve">20 Crew: </w:t>
            </w:r>
            <w:r w:rsidRPr="00962412">
              <w:rPr>
                <w:color w:val="000000"/>
                <w:sz w:val="18"/>
                <w:szCs w:val="18"/>
                <w:lang w:val="en-US"/>
              </w:rPr>
              <w:t>1/4</w:t>
            </w:r>
            <w:r w:rsidRPr="00962412">
              <w:rPr>
                <w:color w:val="000000"/>
                <w:sz w:val="18"/>
                <w:szCs w:val="18"/>
              </w:rPr>
              <w:t xml:space="preserve"> rounds</w:t>
            </w:r>
          </w:p>
          <w:p w14:paraId="383D907B" w14:textId="77777777" w:rsidR="00453EB4" w:rsidRPr="00962412" w:rsidRDefault="00453EB4" w:rsidP="00453EB4">
            <w:pPr>
              <w:pStyle w:val="NoSpacing"/>
              <w:jc w:val="left"/>
              <w:rPr>
                <w:color w:val="000000"/>
                <w:sz w:val="18"/>
                <w:szCs w:val="18"/>
              </w:rPr>
            </w:pPr>
            <w:r w:rsidRPr="00962412">
              <w:rPr>
                <w:color w:val="000000"/>
                <w:sz w:val="18"/>
                <w:szCs w:val="18"/>
              </w:rPr>
              <w:t>30 Crew: 1/3 rounds</w:t>
            </w:r>
          </w:p>
          <w:p w14:paraId="2CDC9168" w14:textId="1A67F30D" w:rsidR="00453EB4" w:rsidRPr="00962412" w:rsidRDefault="00453EB4" w:rsidP="00453EB4">
            <w:pPr>
              <w:pStyle w:val="NoSpacing"/>
              <w:jc w:val="left"/>
              <w:rPr>
                <w:color w:val="000000"/>
                <w:sz w:val="18"/>
                <w:szCs w:val="18"/>
              </w:rPr>
            </w:pPr>
            <w:r w:rsidRPr="00962412">
              <w:rPr>
                <w:color w:val="000000"/>
                <w:sz w:val="18"/>
                <w:szCs w:val="18"/>
              </w:rPr>
              <w:t xml:space="preserve">40 Crew: </w:t>
            </w:r>
            <w:r w:rsidRPr="00962412">
              <w:rPr>
                <w:color w:val="000000"/>
                <w:sz w:val="18"/>
                <w:szCs w:val="18"/>
                <w:lang w:val="en-US"/>
              </w:rPr>
              <w:t>1/2</w:t>
            </w:r>
            <w:r w:rsidRPr="00962412">
              <w:rPr>
                <w:color w:val="000000"/>
                <w:sz w:val="18"/>
                <w:szCs w:val="18"/>
              </w:rPr>
              <w:t xml:space="preserve"> rounds</w:t>
            </w:r>
          </w:p>
        </w:tc>
        <w:tc>
          <w:tcPr>
            <w:tcW w:w="348" w:type="pct"/>
            <w:shd w:val="clear" w:color="auto" w:fill="BFBFBF"/>
          </w:tcPr>
          <w:p w14:paraId="24C30AA4"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600gp</w:t>
            </w:r>
          </w:p>
        </w:tc>
      </w:tr>
      <w:tr w:rsidR="00453EB4" w:rsidRPr="00962412" w14:paraId="5AD3DF14" w14:textId="77777777" w:rsidTr="00453EB4">
        <w:tc>
          <w:tcPr>
            <w:tcW w:w="831" w:type="pct"/>
            <w:shd w:val="clear" w:color="auto" w:fill="auto"/>
          </w:tcPr>
          <w:p w14:paraId="52C522F4" w14:textId="77777777" w:rsidR="00453EB4" w:rsidRPr="00962412" w:rsidRDefault="00453EB4" w:rsidP="00453EB4">
            <w:pPr>
              <w:pStyle w:val="NoSpacing"/>
              <w:jc w:val="right"/>
              <w:rPr>
                <w:bCs/>
                <w:color w:val="000000"/>
                <w:sz w:val="18"/>
                <w:szCs w:val="18"/>
                <w:lang w:val="en-US"/>
              </w:rPr>
            </w:pPr>
            <w:r w:rsidRPr="00962412">
              <w:rPr>
                <w:bCs/>
                <w:color w:val="000000"/>
                <w:sz w:val="18"/>
                <w:szCs w:val="18"/>
              </w:rPr>
              <w:t>Trebuchet, Med</w:t>
            </w:r>
            <w:r w:rsidRPr="00962412">
              <w:rPr>
                <w:bCs/>
                <w:color w:val="000000"/>
                <w:sz w:val="18"/>
                <w:szCs w:val="18"/>
                <w:lang w:val="en-US"/>
              </w:rPr>
              <w:t>.</w:t>
            </w:r>
          </w:p>
        </w:tc>
        <w:tc>
          <w:tcPr>
            <w:tcW w:w="166" w:type="pct"/>
            <w:shd w:val="clear" w:color="auto" w:fill="auto"/>
          </w:tcPr>
          <w:p w14:paraId="6FDAD20A" w14:textId="77777777" w:rsidR="00453EB4" w:rsidRPr="00962412" w:rsidRDefault="00453EB4" w:rsidP="00453EB4">
            <w:pPr>
              <w:pStyle w:val="NoSpacing"/>
              <w:jc w:val="center"/>
              <w:rPr>
                <w:color w:val="000000"/>
                <w:sz w:val="18"/>
                <w:szCs w:val="18"/>
              </w:rPr>
            </w:pPr>
            <w:r w:rsidRPr="00962412">
              <w:rPr>
                <w:color w:val="000000"/>
                <w:sz w:val="18"/>
                <w:szCs w:val="18"/>
              </w:rPr>
              <w:t>1</w:t>
            </w:r>
          </w:p>
        </w:tc>
        <w:tc>
          <w:tcPr>
            <w:tcW w:w="208" w:type="pct"/>
            <w:shd w:val="clear" w:color="auto" w:fill="auto"/>
          </w:tcPr>
          <w:p w14:paraId="38B8BCF3" w14:textId="77777777" w:rsidR="00453EB4" w:rsidRPr="00962412" w:rsidRDefault="00453EB4" w:rsidP="00453EB4">
            <w:pPr>
              <w:pStyle w:val="NoSpacing"/>
              <w:jc w:val="center"/>
              <w:rPr>
                <w:color w:val="000000"/>
                <w:sz w:val="18"/>
                <w:szCs w:val="18"/>
                <w:lang w:val="en-US"/>
              </w:rPr>
            </w:pPr>
            <w:r w:rsidRPr="00962412">
              <w:rPr>
                <w:color w:val="000000"/>
                <w:sz w:val="18"/>
                <w:szCs w:val="18"/>
                <w:lang w:val="en-US"/>
              </w:rPr>
              <w:t>6</w:t>
            </w:r>
          </w:p>
        </w:tc>
        <w:tc>
          <w:tcPr>
            <w:tcW w:w="366" w:type="pct"/>
            <w:shd w:val="clear" w:color="auto" w:fill="auto"/>
          </w:tcPr>
          <w:p w14:paraId="22357EBC" w14:textId="57A8C4CA" w:rsidR="00453EB4" w:rsidRPr="00962412" w:rsidRDefault="00453EB4" w:rsidP="00453EB4">
            <w:pPr>
              <w:pStyle w:val="NoSpacing"/>
              <w:jc w:val="center"/>
              <w:rPr>
                <w:color w:val="000000"/>
                <w:sz w:val="18"/>
                <w:szCs w:val="18"/>
                <w:lang w:val="en-US"/>
              </w:rPr>
            </w:pPr>
            <w:r w:rsidRPr="00962412">
              <w:rPr>
                <w:color w:val="000000"/>
                <w:sz w:val="18"/>
                <w:szCs w:val="18"/>
                <w:lang w:val="en-US"/>
              </w:rPr>
              <w:t>1,200 st</w:t>
            </w:r>
          </w:p>
          <w:p w14:paraId="794BBE92" w14:textId="77777777" w:rsidR="00453EB4" w:rsidRPr="00962412" w:rsidRDefault="00453EB4" w:rsidP="00453EB4">
            <w:pPr>
              <w:pStyle w:val="NoSpacing"/>
              <w:jc w:val="center"/>
              <w:rPr>
                <w:color w:val="000000"/>
                <w:sz w:val="18"/>
                <w:szCs w:val="18"/>
                <w:lang w:val="en-US"/>
              </w:rPr>
            </w:pPr>
          </w:p>
        </w:tc>
        <w:tc>
          <w:tcPr>
            <w:tcW w:w="326" w:type="pct"/>
            <w:shd w:val="clear" w:color="auto" w:fill="auto"/>
          </w:tcPr>
          <w:p w14:paraId="69DAE3CB" w14:textId="00925553" w:rsidR="00453EB4" w:rsidRPr="00962412" w:rsidRDefault="00453EB4" w:rsidP="00453EB4">
            <w:pPr>
              <w:pStyle w:val="NoSpacing"/>
              <w:jc w:val="center"/>
              <w:rPr>
                <w:color w:val="000000"/>
                <w:sz w:val="18"/>
                <w:szCs w:val="18"/>
                <w:lang w:val="en-US"/>
              </w:rPr>
            </w:pPr>
            <w:r w:rsidRPr="00962412">
              <w:rPr>
                <w:color w:val="000000"/>
                <w:sz w:val="18"/>
                <w:szCs w:val="18"/>
                <w:lang w:val="en-US"/>
              </w:rPr>
              <w:t>9 st</w:t>
            </w:r>
          </w:p>
          <w:p w14:paraId="0D61CD39" w14:textId="77777777" w:rsidR="00453EB4" w:rsidRPr="00962412" w:rsidRDefault="00453EB4" w:rsidP="00453EB4">
            <w:pPr>
              <w:pStyle w:val="NoSpacing"/>
              <w:jc w:val="center"/>
              <w:rPr>
                <w:color w:val="000000"/>
                <w:sz w:val="18"/>
                <w:szCs w:val="18"/>
                <w:lang w:val="en-US"/>
              </w:rPr>
            </w:pPr>
          </w:p>
        </w:tc>
        <w:tc>
          <w:tcPr>
            <w:tcW w:w="486" w:type="pct"/>
            <w:shd w:val="clear" w:color="auto" w:fill="auto"/>
          </w:tcPr>
          <w:p w14:paraId="7C0ABB73" w14:textId="4A6134E4" w:rsidR="00453EB4" w:rsidRPr="00962412" w:rsidRDefault="00453EB4" w:rsidP="00453EB4">
            <w:pPr>
              <w:pStyle w:val="NoSpacing"/>
              <w:jc w:val="center"/>
              <w:rPr>
                <w:color w:val="000000"/>
                <w:sz w:val="18"/>
                <w:szCs w:val="18"/>
                <w:lang w:val="en-US"/>
              </w:rPr>
            </w:pPr>
            <w:r w:rsidRPr="00962412">
              <w:rPr>
                <w:color w:val="000000"/>
                <w:sz w:val="18"/>
                <w:szCs w:val="18"/>
                <w:lang w:val="en-US"/>
              </w:rPr>
              <w:t>6</w:t>
            </w:r>
            <w:r w:rsidRPr="00962412">
              <w:rPr>
                <w:color w:val="000000"/>
                <w:sz w:val="18"/>
                <w:szCs w:val="18"/>
              </w:rPr>
              <w:t>00’</w:t>
            </w:r>
            <w:r w:rsidRPr="00962412">
              <w:rPr>
                <w:color w:val="000000"/>
                <w:sz w:val="18"/>
                <w:szCs w:val="18"/>
                <w:lang w:val="en-US"/>
              </w:rPr>
              <w:t xml:space="preserve"> / 1500’</w:t>
            </w:r>
          </w:p>
        </w:tc>
        <w:tc>
          <w:tcPr>
            <w:tcW w:w="949" w:type="pct"/>
            <w:shd w:val="clear" w:color="auto" w:fill="auto"/>
          </w:tcPr>
          <w:p w14:paraId="5F63E550" w14:textId="77777777" w:rsidR="00453EB4" w:rsidRPr="00962412" w:rsidRDefault="00453EB4" w:rsidP="00453EB4">
            <w:pPr>
              <w:pStyle w:val="NoSpacing"/>
              <w:jc w:val="left"/>
              <w:rPr>
                <w:color w:val="000000"/>
                <w:sz w:val="18"/>
                <w:szCs w:val="18"/>
              </w:rPr>
            </w:pPr>
            <w:r w:rsidRPr="00962412">
              <w:rPr>
                <w:color w:val="000000"/>
                <w:sz w:val="18"/>
                <w:szCs w:val="18"/>
              </w:rPr>
              <w:t xml:space="preserve">8d6 </w:t>
            </w:r>
            <w:r w:rsidRPr="00962412">
              <w:rPr>
                <w:color w:val="000000"/>
                <w:sz w:val="18"/>
                <w:szCs w:val="18"/>
                <w:lang w:val="en-US"/>
              </w:rPr>
              <w:t xml:space="preserve">bldg. </w:t>
            </w:r>
            <w:r w:rsidRPr="00962412">
              <w:rPr>
                <w:color w:val="000000"/>
                <w:sz w:val="18"/>
                <w:szCs w:val="18"/>
              </w:rPr>
              <w:t xml:space="preserve">(15’ </w:t>
            </w:r>
            <w:r w:rsidRPr="00962412">
              <w:rPr>
                <w:color w:val="000000"/>
                <w:sz w:val="18"/>
                <w:szCs w:val="18"/>
                <w:lang w:val="en-US"/>
              </w:rPr>
              <w:t>diameter</w:t>
            </w:r>
            <w:r w:rsidRPr="00962412">
              <w:rPr>
                <w:color w:val="000000"/>
                <w:sz w:val="18"/>
                <w:szCs w:val="18"/>
              </w:rPr>
              <w:t>)</w:t>
            </w:r>
          </w:p>
          <w:p w14:paraId="483AA79E" w14:textId="16610E47" w:rsidR="00453EB4" w:rsidRPr="00962412" w:rsidRDefault="00453EB4" w:rsidP="00453EB4">
            <w:pPr>
              <w:pStyle w:val="NoSpacing"/>
              <w:jc w:val="left"/>
              <w:rPr>
                <w:color w:val="000000"/>
                <w:sz w:val="18"/>
                <w:szCs w:val="18"/>
              </w:rPr>
            </w:pPr>
            <w:r w:rsidRPr="00962412">
              <w:rPr>
                <w:color w:val="000000"/>
                <w:sz w:val="18"/>
                <w:szCs w:val="18"/>
              </w:rPr>
              <w:t xml:space="preserve">4d6 fire (15’ </w:t>
            </w:r>
            <w:r w:rsidRPr="00962412">
              <w:rPr>
                <w:color w:val="000000"/>
                <w:sz w:val="18"/>
                <w:szCs w:val="18"/>
                <w:lang w:val="en-US"/>
              </w:rPr>
              <w:t>diameter</w:t>
            </w:r>
            <w:r w:rsidRPr="00962412">
              <w:rPr>
                <w:color w:val="000000"/>
                <w:sz w:val="18"/>
                <w:szCs w:val="18"/>
              </w:rPr>
              <w:t>)</w:t>
            </w:r>
          </w:p>
        </w:tc>
        <w:tc>
          <w:tcPr>
            <w:tcW w:w="499" w:type="pct"/>
          </w:tcPr>
          <w:p w14:paraId="0D3D42F3"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Wood x1</w:t>
            </w:r>
          </w:p>
          <w:p w14:paraId="023E22FF" w14:textId="77777777" w:rsidR="00453EB4" w:rsidRPr="00962412" w:rsidRDefault="00453EB4" w:rsidP="00453EB4">
            <w:pPr>
              <w:pStyle w:val="NoSpacing"/>
              <w:jc w:val="left"/>
              <w:rPr>
                <w:color w:val="000000"/>
                <w:sz w:val="18"/>
                <w:szCs w:val="18"/>
              </w:rPr>
            </w:pPr>
            <w:r w:rsidRPr="00962412">
              <w:rPr>
                <w:color w:val="000000"/>
                <w:sz w:val="18"/>
                <w:szCs w:val="18"/>
                <w:lang w:val="en-US"/>
              </w:rPr>
              <w:t>Stone x1/10</w:t>
            </w:r>
          </w:p>
        </w:tc>
        <w:tc>
          <w:tcPr>
            <w:tcW w:w="820" w:type="pct"/>
            <w:shd w:val="clear" w:color="auto" w:fill="auto"/>
          </w:tcPr>
          <w:p w14:paraId="24D14563" w14:textId="5C53CE15" w:rsidR="00453EB4" w:rsidRPr="00962412" w:rsidRDefault="00453EB4" w:rsidP="00453EB4">
            <w:pPr>
              <w:pStyle w:val="NoSpacing"/>
              <w:jc w:val="left"/>
              <w:rPr>
                <w:color w:val="000000"/>
                <w:sz w:val="18"/>
                <w:szCs w:val="18"/>
              </w:rPr>
            </w:pPr>
            <w:r w:rsidRPr="00962412">
              <w:rPr>
                <w:color w:val="000000"/>
                <w:sz w:val="18"/>
                <w:szCs w:val="18"/>
              </w:rPr>
              <w:t xml:space="preserve">40 Crew: </w:t>
            </w:r>
            <w:r w:rsidRPr="00962412">
              <w:rPr>
                <w:color w:val="000000"/>
                <w:sz w:val="18"/>
                <w:szCs w:val="18"/>
                <w:lang w:val="en-US"/>
              </w:rPr>
              <w:t>1/4</w:t>
            </w:r>
            <w:r w:rsidRPr="00962412">
              <w:rPr>
                <w:color w:val="000000"/>
                <w:sz w:val="18"/>
                <w:szCs w:val="18"/>
              </w:rPr>
              <w:t xml:space="preserve"> rounds</w:t>
            </w:r>
          </w:p>
          <w:p w14:paraId="0B5FBC04" w14:textId="77777777" w:rsidR="00453EB4" w:rsidRPr="00962412" w:rsidRDefault="00453EB4" w:rsidP="00453EB4">
            <w:pPr>
              <w:pStyle w:val="NoSpacing"/>
              <w:jc w:val="left"/>
              <w:rPr>
                <w:color w:val="000000"/>
                <w:sz w:val="18"/>
                <w:szCs w:val="18"/>
              </w:rPr>
            </w:pPr>
            <w:r w:rsidRPr="00962412">
              <w:rPr>
                <w:color w:val="000000"/>
                <w:sz w:val="18"/>
                <w:szCs w:val="18"/>
              </w:rPr>
              <w:t>60 Crew: 1/3 rounds</w:t>
            </w:r>
          </w:p>
          <w:p w14:paraId="72BC8FC9" w14:textId="59E745B4" w:rsidR="00453EB4" w:rsidRPr="00962412" w:rsidRDefault="00453EB4" w:rsidP="00453EB4">
            <w:pPr>
              <w:pStyle w:val="NoSpacing"/>
              <w:jc w:val="left"/>
              <w:rPr>
                <w:color w:val="000000"/>
                <w:sz w:val="18"/>
                <w:szCs w:val="18"/>
              </w:rPr>
            </w:pPr>
            <w:r w:rsidRPr="00962412">
              <w:rPr>
                <w:color w:val="000000"/>
                <w:sz w:val="18"/>
                <w:szCs w:val="18"/>
              </w:rPr>
              <w:t xml:space="preserve">80 Crew: </w:t>
            </w:r>
            <w:r w:rsidRPr="00962412">
              <w:rPr>
                <w:color w:val="000000"/>
                <w:sz w:val="18"/>
                <w:szCs w:val="18"/>
                <w:lang w:val="en-US"/>
              </w:rPr>
              <w:t>1/2</w:t>
            </w:r>
            <w:r w:rsidRPr="00962412">
              <w:rPr>
                <w:color w:val="000000"/>
                <w:sz w:val="18"/>
                <w:szCs w:val="18"/>
              </w:rPr>
              <w:t xml:space="preserve"> rounds</w:t>
            </w:r>
          </w:p>
        </w:tc>
        <w:tc>
          <w:tcPr>
            <w:tcW w:w="348" w:type="pct"/>
            <w:shd w:val="clear" w:color="auto" w:fill="auto"/>
          </w:tcPr>
          <w:p w14:paraId="46E503E9"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1,200gp</w:t>
            </w:r>
          </w:p>
        </w:tc>
      </w:tr>
      <w:tr w:rsidR="00453EB4" w:rsidRPr="00962412" w14:paraId="177BB3DB" w14:textId="77777777" w:rsidTr="00453EB4">
        <w:tc>
          <w:tcPr>
            <w:tcW w:w="831" w:type="pct"/>
            <w:tcBorders>
              <w:bottom w:val="single" w:sz="4" w:space="0" w:color="auto"/>
            </w:tcBorders>
            <w:shd w:val="clear" w:color="auto" w:fill="BFBFBF"/>
          </w:tcPr>
          <w:p w14:paraId="0D21EF84" w14:textId="77777777" w:rsidR="00453EB4" w:rsidRPr="00962412" w:rsidRDefault="00453EB4" w:rsidP="00453EB4">
            <w:pPr>
              <w:pStyle w:val="NoSpacing"/>
              <w:jc w:val="right"/>
              <w:rPr>
                <w:bCs/>
                <w:color w:val="000000"/>
                <w:sz w:val="18"/>
                <w:szCs w:val="18"/>
                <w:lang w:val="en-US"/>
              </w:rPr>
            </w:pPr>
            <w:r w:rsidRPr="00962412">
              <w:rPr>
                <w:bCs/>
                <w:color w:val="000000"/>
                <w:sz w:val="18"/>
                <w:szCs w:val="18"/>
              </w:rPr>
              <w:t>Trebuchet, H</w:t>
            </w:r>
            <w:r w:rsidRPr="00962412">
              <w:rPr>
                <w:bCs/>
                <w:color w:val="000000"/>
                <w:sz w:val="18"/>
                <w:szCs w:val="18"/>
                <w:lang w:val="en-US"/>
              </w:rPr>
              <w:t>vy.</w:t>
            </w:r>
          </w:p>
        </w:tc>
        <w:tc>
          <w:tcPr>
            <w:tcW w:w="166" w:type="pct"/>
            <w:tcBorders>
              <w:bottom w:val="single" w:sz="4" w:space="0" w:color="auto"/>
            </w:tcBorders>
            <w:shd w:val="clear" w:color="auto" w:fill="BFBFBF"/>
          </w:tcPr>
          <w:p w14:paraId="69EE47FC" w14:textId="77777777" w:rsidR="00453EB4" w:rsidRPr="00962412" w:rsidRDefault="00453EB4" w:rsidP="00453EB4">
            <w:pPr>
              <w:pStyle w:val="NoSpacing"/>
              <w:jc w:val="center"/>
              <w:rPr>
                <w:color w:val="000000"/>
                <w:sz w:val="18"/>
                <w:szCs w:val="18"/>
              </w:rPr>
            </w:pPr>
            <w:r w:rsidRPr="00962412">
              <w:rPr>
                <w:color w:val="000000"/>
                <w:sz w:val="18"/>
                <w:szCs w:val="18"/>
              </w:rPr>
              <w:t>2</w:t>
            </w:r>
          </w:p>
        </w:tc>
        <w:tc>
          <w:tcPr>
            <w:tcW w:w="208" w:type="pct"/>
            <w:tcBorders>
              <w:bottom w:val="single" w:sz="4" w:space="0" w:color="auto"/>
            </w:tcBorders>
            <w:shd w:val="clear" w:color="auto" w:fill="BFBFBF"/>
          </w:tcPr>
          <w:p w14:paraId="754C6EC0" w14:textId="77777777" w:rsidR="00453EB4" w:rsidRPr="00962412" w:rsidRDefault="00453EB4" w:rsidP="00453EB4">
            <w:pPr>
              <w:pStyle w:val="NoSpacing"/>
              <w:jc w:val="center"/>
              <w:rPr>
                <w:color w:val="000000"/>
                <w:sz w:val="18"/>
                <w:szCs w:val="18"/>
                <w:lang w:val="en-US"/>
              </w:rPr>
            </w:pPr>
            <w:r w:rsidRPr="00962412">
              <w:rPr>
                <w:color w:val="000000"/>
                <w:sz w:val="18"/>
                <w:szCs w:val="18"/>
                <w:lang w:val="en-US"/>
              </w:rPr>
              <w:t>12</w:t>
            </w:r>
          </w:p>
        </w:tc>
        <w:tc>
          <w:tcPr>
            <w:tcW w:w="366" w:type="pct"/>
            <w:tcBorders>
              <w:bottom w:val="single" w:sz="4" w:space="0" w:color="auto"/>
            </w:tcBorders>
            <w:shd w:val="clear" w:color="auto" w:fill="BFBFBF"/>
          </w:tcPr>
          <w:p w14:paraId="1041C4A6" w14:textId="6B3D7BCB" w:rsidR="00453EB4" w:rsidRPr="00962412" w:rsidRDefault="00453EB4" w:rsidP="00453EB4">
            <w:pPr>
              <w:pStyle w:val="NoSpacing"/>
              <w:jc w:val="center"/>
              <w:rPr>
                <w:color w:val="000000"/>
                <w:sz w:val="18"/>
                <w:szCs w:val="18"/>
                <w:lang w:val="en-US"/>
              </w:rPr>
            </w:pPr>
            <w:r w:rsidRPr="00962412">
              <w:rPr>
                <w:color w:val="000000"/>
                <w:sz w:val="18"/>
                <w:szCs w:val="18"/>
                <w:lang w:val="en-US"/>
              </w:rPr>
              <w:t>2,400 st</w:t>
            </w:r>
          </w:p>
          <w:p w14:paraId="4621C263" w14:textId="77777777" w:rsidR="00453EB4" w:rsidRPr="00962412" w:rsidRDefault="00453EB4" w:rsidP="00453EB4">
            <w:pPr>
              <w:pStyle w:val="NoSpacing"/>
              <w:jc w:val="center"/>
              <w:rPr>
                <w:color w:val="000000"/>
                <w:sz w:val="18"/>
                <w:szCs w:val="18"/>
                <w:lang w:val="en-US"/>
              </w:rPr>
            </w:pPr>
          </w:p>
        </w:tc>
        <w:tc>
          <w:tcPr>
            <w:tcW w:w="326" w:type="pct"/>
            <w:tcBorders>
              <w:bottom w:val="single" w:sz="4" w:space="0" w:color="auto"/>
            </w:tcBorders>
            <w:shd w:val="clear" w:color="auto" w:fill="BFBFBF"/>
          </w:tcPr>
          <w:p w14:paraId="182B1EA4" w14:textId="30C319FA" w:rsidR="00453EB4" w:rsidRPr="00962412" w:rsidRDefault="00453EB4" w:rsidP="00453EB4">
            <w:pPr>
              <w:pStyle w:val="NoSpacing"/>
              <w:jc w:val="center"/>
              <w:rPr>
                <w:color w:val="000000"/>
                <w:sz w:val="18"/>
                <w:szCs w:val="18"/>
                <w:lang w:val="en-US"/>
              </w:rPr>
            </w:pPr>
            <w:r w:rsidRPr="00962412">
              <w:rPr>
                <w:color w:val="000000"/>
                <w:sz w:val="18"/>
                <w:szCs w:val="18"/>
                <w:lang w:val="en-US"/>
              </w:rPr>
              <w:t>18 st</w:t>
            </w:r>
          </w:p>
          <w:p w14:paraId="494348C7" w14:textId="77777777" w:rsidR="00453EB4" w:rsidRPr="00962412" w:rsidRDefault="00453EB4" w:rsidP="00453EB4">
            <w:pPr>
              <w:pStyle w:val="NoSpacing"/>
              <w:jc w:val="center"/>
              <w:rPr>
                <w:color w:val="000000"/>
                <w:sz w:val="18"/>
                <w:szCs w:val="18"/>
                <w:lang w:val="en-US"/>
              </w:rPr>
            </w:pPr>
          </w:p>
        </w:tc>
        <w:tc>
          <w:tcPr>
            <w:tcW w:w="486" w:type="pct"/>
            <w:tcBorders>
              <w:bottom w:val="single" w:sz="4" w:space="0" w:color="auto"/>
            </w:tcBorders>
            <w:shd w:val="clear" w:color="auto" w:fill="BFBFBF"/>
          </w:tcPr>
          <w:p w14:paraId="354BD3E8" w14:textId="03005B7F" w:rsidR="00453EB4" w:rsidRPr="00962412" w:rsidRDefault="00453EB4" w:rsidP="00453EB4">
            <w:pPr>
              <w:pStyle w:val="NoSpacing"/>
              <w:jc w:val="center"/>
              <w:rPr>
                <w:color w:val="000000"/>
                <w:sz w:val="18"/>
                <w:szCs w:val="18"/>
                <w:lang w:val="en-US"/>
              </w:rPr>
            </w:pPr>
            <w:r w:rsidRPr="00962412">
              <w:rPr>
                <w:color w:val="000000"/>
                <w:sz w:val="18"/>
                <w:szCs w:val="18"/>
                <w:lang w:val="en-US"/>
              </w:rPr>
              <w:t>6</w:t>
            </w:r>
            <w:r w:rsidRPr="00962412">
              <w:rPr>
                <w:color w:val="000000"/>
                <w:sz w:val="18"/>
                <w:szCs w:val="18"/>
              </w:rPr>
              <w:t>00’</w:t>
            </w:r>
            <w:r w:rsidRPr="00962412">
              <w:rPr>
                <w:color w:val="000000"/>
                <w:sz w:val="18"/>
                <w:szCs w:val="18"/>
                <w:lang w:val="en-US"/>
              </w:rPr>
              <w:t xml:space="preserve"> / 1500’</w:t>
            </w:r>
          </w:p>
        </w:tc>
        <w:tc>
          <w:tcPr>
            <w:tcW w:w="949" w:type="pct"/>
            <w:tcBorders>
              <w:bottom w:val="single" w:sz="4" w:space="0" w:color="auto"/>
            </w:tcBorders>
            <w:shd w:val="clear" w:color="auto" w:fill="BFBFBF"/>
          </w:tcPr>
          <w:p w14:paraId="1405ED40" w14:textId="77777777" w:rsidR="00453EB4" w:rsidRPr="00962412" w:rsidRDefault="00453EB4" w:rsidP="00453EB4">
            <w:pPr>
              <w:pStyle w:val="NoSpacing"/>
              <w:jc w:val="left"/>
              <w:rPr>
                <w:color w:val="000000"/>
                <w:sz w:val="18"/>
                <w:szCs w:val="18"/>
              </w:rPr>
            </w:pPr>
            <w:r w:rsidRPr="00962412">
              <w:rPr>
                <w:color w:val="000000"/>
                <w:sz w:val="18"/>
                <w:szCs w:val="18"/>
              </w:rPr>
              <w:t xml:space="preserve">10d6 </w:t>
            </w:r>
            <w:r w:rsidRPr="00962412">
              <w:rPr>
                <w:color w:val="000000"/>
                <w:sz w:val="18"/>
                <w:szCs w:val="18"/>
                <w:lang w:val="en-US"/>
              </w:rPr>
              <w:t xml:space="preserve">bldg. </w:t>
            </w:r>
            <w:r w:rsidRPr="00962412">
              <w:rPr>
                <w:color w:val="000000"/>
                <w:sz w:val="18"/>
                <w:szCs w:val="18"/>
              </w:rPr>
              <w:t>(</w:t>
            </w:r>
            <w:r w:rsidRPr="00962412">
              <w:rPr>
                <w:color w:val="000000"/>
                <w:sz w:val="18"/>
                <w:szCs w:val="18"/>
                <w:lang w:val="en-US"/>
              </w:rPr>
              <w:t>15</w:t>
            </w:r>
            <w:r w:rsidRPr="00962412">
              <w:rPr>
                <w:color w:val="000000"/>
                <w:sz w:val="18"/>
                <w:szCs w:val="18"/>
              </w:rPr>
              <w:t xml:space="preserve">’ </w:t>
            </w:r>
            <w:r w:rsidRPr="00962412">
              <w:rPr>
                <w:color w:val="000000"/>
                <w:sz w:val="18"/>
                <w:szCs w:val="18"/>
                <w:lang w:val="en-US"/>
              </w:rPr>
              <w:t>diameter</w:t>
            </w:r>
            <w:r w:rsidRPr="00962412">
              <w:rPr>
                <w:color w:val="000000"/>
                <w:sz w:val="18"/>
                <w:szCs w:val="18"/>
              </w:rPr>
              <w:t>)</w:t>
            </w:r>
          </w:p>
          <w:p w14:paraId="4E85F7E6" w14:textId="426B78C8" w:rsidR="00453EB4" w:rsidRPr="00962412" w:rsidRDefault="00453EB4" w:rsidP="00453EB4">
            <w:pPr>
              <w:pStyle w:val="NoSpacing"/>
              <w:jc w:val="left"/>
              <w:rPr>
                <w:color w:val="000000"/>
                <w:sz w:val="18"/>
                <w:szCs w:val="18"/>
              </w:rPr>
            </w:pPr>
            <w:r w:rsidRPr="00962412">
              <w:rPr>
                <w:color w:val="000000"/>
                <w:sz w:val="18"/>
                <w:szCs w:val="18"/>
              </w:rPr>
              <w:t>5d6 fire (</w:t>
            </w:r>
            <w:r w:rsidRPr="00962412">
              <w:rPr>
                <w:color w:val="000000"/>
                <w:sz w:val="18"/>
                <w:szCs w:val="18"/>
                <w:lang w:val="en-US"/>
              </w:rPr>
              <w:t>15’</w:t>
            </w:r>
            <w:r w:rsidRPr="00962412">
              <w:rPr>
                <w:color w:val="000000"/>
                <w:sz w:val="18"/>
                <w:szCs w:val="18"/>
              </w:rPr>
              <w:t xml:space="preserve"> </w:t>
            </w:r>
            <w:r w:rsidRPr="00962412">
              <w:rPr>
                <w:color w:val="000000"/>
                <w:sz w:val="18"/>
                <w:szCs w:val="18"/>
                <w:lang w:val="en-US"/>
              </w:rPr>
              <w:t>diameter</w:t>
            </w:r>
            <w:r w:rsidRPr="00962412">
              <w:rPr>
                <w:color w:val="000000"/>
                <w:sz w:val="18"/>
                <w:szCs w:val="18"/>
              </w:rPr>
              <w:t>)</w:t>
            </w:r>
          </w:p>
        </w:tc>
        <w:tc>
          <w:tcPr>
            <w:tcW w:w="499" w:type="pct"/>
            <w:tcBorders>
              <w:bottom w:val="single" w:sz="4" w:space="0" w:color="auto"/>
            </w:tcBorders>
            <w:shd w:val="clear" w:color="auto" w:fill="BFBFBF"/>
          </w:tcPr>
          <w:p w14:paraId="0483FFA9"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Wood x1</w:t>
            </w:r>
          </w:p>
          <w:p w14:paraId="56F3A659" w14:textId="77777777" w:rsidR="00453EB4" w:rsidRPr="00962412" w:rsidRDefault="00453EB4" w:rsidP="00453EB4">
            <w:pPr>
              <w:pStyle w:val="NoSpacing"/>
              <w:jc w:val="left"/>
              <w:rPr>
                <w:color w:val="000000"/>
                <w:sz w:val="18"/>
                <w:szCs w:val="18"/>
              </w:rPr>
            </w:pPr>
            <w:r w:rsidRPr="00962412">
              <w:rPr>
                <w:color w:val="000000"/>
                <w:sz w:val="18"/>
                <w:szCs w:val="18"/>
                <w:lang w:val="en-US"/>
              </w:rPr>
              <w:t>Stone x1/10</w:t>
            </w:r>
          </w:p>
        </w:tc>
        <w:tc>
          <w:tcPr>
            <w:tcW w:w="820" w:type="pct"/>
            <w:tcBorders>
              <w:bottom w:val="single" w:sz="4" w:space="0" w:color="auto"/>
            </w:tcBorders>
            <w:shd w:val="clear" w:color="auto" w:fill="BFBFBF"/>
          </w:tcPr>
          <w:p w14:paraId="5C4187C3" w14:textId="4F477470" w:rsidR="00453EB4" w:rsidRPr="00962412" w:rsidRDefault="00453EB4" w:rsidP="00453EB4">
            <w:pPr>
              <w:pStyle w:val="NoSpacing"/>
              <w:jc w:val="left"/>
              <w:rPr>
                <w:color w:val="000000"/>
                <w:sz w:val="18"/>
                <w:szCs w:val="18"/>
              </w:rPr>
            </w:pPr>
            <w:r w:rsidRPr="00962412">
              <w:rPr>
                <w:color w:val="000000"/>
                <w:sz w:val="18"/>
                <w:szCs w:val="18"/>
              </w:rPr>
              <w:t xml:space="preserve">50 Crew: </w:t>
            </w:r>
            <w:r w:rsidRPr="00962412">
              <w:rPr>
                <w:color w:val="000000"/>
                <w:sz w:val="18"/>
                <w:szCs w:val="18"/>
                <w:lang w:val="en-US"/>
              </w:rPr>
              <w:t>1/4</w:t>
            </w:r>
            <w:r w:rsidRPr="00962412">
              <w:rPr>
                <w:color w:val="000000"/>
                <w:sz w:val="18"/>
                <w:szCs w:val="18"/>
              </w:rPr>
              <w:t xml:space="preserve"> rounds</w:t>
            </w:r>
          </w:p>
          <w:p w14:paraId="59021F1A" w14:textId="77777777" w:rsidR="00453EB4" w:rsidRPr="00962412" w:rsidRDefault="00453EB4" w:rsidP="00453EB4">
            <w:pPr>
              <w:pStyle w:val="NoSpacing"/>
              <w:jc w:val="left"/>
              <w:rPr>
                <w:color w:val="000000"/>
                <w:sz w:val="18"/>
                <w:szCs w:val="18"/>
              </w:rPr>
            </w:pPr>
            <w:r w:rsidRPr="00962412">
              <w:rPr>
                <w:color w:val="000000"/>
                <w:sz w:val="18"/>
                <w:szCs w:val="18"/>
              </w:rPr>
              <w:t>75 Crew: 1/3 rounds</w:t>
            </w:r>
          </w:p>
          <w:p w14:paraId="41700B6D" w14:textId="02912F8E" w:rsidR="00453EB4" w:rsidRPr="00962412" w:rsidRDefault="00453EB4" w:rsidP="00453EB4">
            <w:pPr>
              <w:pStyle w:val="NoSpacing"/>
              <w:jc w:val="left"/>
              <w:rPr>
                <w:color w:val="000000"/>
                <w:sz w:val="18"/>
                <w:szCs w:val="18"/>
              </w:rPr>
            </w:pPr>
            <w:r w:rsidRPr="00962412">
              <w:rPr>
                <w:color w:val="000000"/>
                <w:sz w:val="18"/>
                <w:szCs w:val="18"/>
              </w:rPr>
              <w:t xml:space="preserve">100 Crew: </w:t>
            </w:r>
            <w:r w:rsidRPr="00962412">
              <w:rPr>
                <w:color w:val="000000"/>
                <w:sz w:val="18"/>
                <w:szCs w:val="18"/>
                <w:lang w:val="en-US"/>
              </w:rPr>
              <w:t>1/2</w:t>
            </w:r>
            <w:r w:rsidRPr="00962412">
              <w:rPr>
                <w:color w:val="000000"/>
                <w:sz w:val="18"/>
                <w:szCs w:val="18"/>
              </w:rPr>
              <w:t xml:space="preserve"> rounds</w:t>
            </w:r>
          </w:p>
        </w:tc>
        <w:tc>
          <w:tcPr>
            <w:tcW w:w="348" w:type="pct"/>
            <w:tcBorders>
              <w:bottom w:val="single" w:sz="4" w:space="0" w:color="auto"/>
            </w:tcBorders>
            <w:shd w:val="clear" w:color="auto" w:fill="BFBFBF"/>
          </w:tcPr>
          <w:p w14:paraId="02732C6B" w14:textId="77777777" w:rsidR="00453EB4" w:rsidRPr="00962412" w:rsidRDefault="00453EB4" w:rsidP="00453EB4">
            <w:pPr>
              <w:pStyle w:val="NoSpacing"/>
              <w:jc w:val="left"/>
              <w:rPr>
                <w:color w:val="000000"/>
                <w:sz w:val="18"/>
                <w:szCs w:val="18"/>
                <w:lang w:val="en-US"/>
              </w:rPr>
            </w:pPr>
            <w:r w:rsidRPr="00962412">
              <w:rPr>
                <w:color w:val="000000"/>
                <w:sz w:val="18"/>
                <w:szCs w:val="18"/>
                <w:lang w:val="en-US"/>
              </w:rPr>
              <w:t>2,500gp</w:t>
            </w:r>
          </w:p>
        </w:tc>
      </w:tr>
      <w:tr w:rsidR="009271E4" w:rsidRPr="00962412" w14:paraId="0BF84552" w14:textId="77777777" w:rsidTr="009E54CF">
        <w:tc>
          <w:tcPr>
            <w:tcW w:w="5000" w:type="pct"/>
            <w:gridSpan w:val="10"/>
            <w:tcBorders>
              <w:top w:val="single" w:sz="4" w:space="0" w:color="auto"/>
              <w:bottom w:val="single" w:sz="8" w:space="0" w:color="000000"/>
            </w:tcBorders>
            <w:shd w:val="clear" w:color="auto" w:fill="auto"/>
          </w:tcPr>
          <w:p w14:paraId="7FAF87C3" w14:textId="262CACE2" w:rsidR="009271E4" w:rsidRPr="00962412" w:rsidRDefault="009271E4" w:rsidP="009E54CF">
            <w:pPr>
              <w:pStyle w:val="NoSpacing"/>
              <w:jc w:val="left"/>
              <w:rPr>
                <w:color w:val="000000"/>
                <w:sz w:val="18"/>
                <w:szCs w:val="18"/>
                <w:lang w:val="en-US"/>
              </w:rPr>
            </w:pPr>
            <w:r w:rsidRPr="00962412">
              <w:rPr>
                <w:bCs/>
                <w:color w:val="000000"/>
                <w:sz w:val="18"/>
                <w:szCs w:val="18"/>
                <w:lang w:val="en-US"/>
              </w:rPr>
              <w:t>*</w:t>
            </w:r>
            <w:r w:rsidR="00D9070B" w:rsidRPr="00962412">
              <w:rPr>
                <w:bCs/>
                <w:color w:val="000000"/>
                <w:sz w:val="18"/>
                <w:szCs w:val="18"/>
                <w:lang w:val="en-US"/>
              </w:rPr>
              <w:t>A l</w:t>
            </w:r>
            <w:r w:rsidRPr="00962412">
              <w:rPr>
                <w:bCs/>
                <w:color w:val="000000"/>
                <w:sz w:val="18"/>
                <w:szCs w:val="18"/>
                <w:lang w:val="en-US"/>
              </w:rPr>
              <w:t>ight catapult using burning pitch does full damage to wooden structures and vessels.</w:t>
            </w:r>
          </w:p>
        </w:tc>
      </w:tr>
      <w:bookmarkEnd w:id="207"/>
    </w:tbl>
    <w:p w14:paraId="4E880978" w14:textId="77777777" w:rsidR="009271E4" w:rsidRPr="00962412" w:rsidRDefault="009271E4" w:rsidP="009271E4">
      <w:pPr>
        <w:pStyle w:val="NoSpacing"/>
      </w:pPr>
    </w:p>
    <w:p w14:paraId="53E020A7" w14:textId="423BED8C" w:rsidR="00E62977" w:rsidRPr="00962412" w:rsidRDefault="009271E4" w:rsidP="009271E4">
      <w:r w:rsidRPr="00962412">
        <w:rPr>
          <w:b/>
          <w:bCs/>
        </w:rPr>
        <w:t xml:space="preserve">AC </w:t>
      </w:r>
      <w:r w:rsidRPr="00962412">
        <w:t xml:space="preserve">is the armor class of the weapon itself. </w:t>
      </w:r>
      <w:r w:rsidRPr="00962412">
        <w:rPr>
          <w:b/>
          <w:bCs/>
        </w:rPr>
        <w:t xml:space="preserve">SHP </w:t>
      </w:r>
      <w:r w:rsidRPr="00962412">
        <w:t xml:space="preserve">is the structural hit points of the weapon. </w:t>
      </w:r>
      <w:r w:rsidRPr="00962412">
        <w:rPr>
          <w:b/>
          <w:bCs/>
        </w:rPr>
        <w:t xml:space="preserve">Weight </w:t>
      </w:r>
      <w:r w:rsidRPr="00962412">
        <w:t xml:space="preserve">is the weight of the weapon. For trebuchets, the weight includes the counterweight (ballast). </w:t>
      </w:r>
      <w:r w:rsidRPr="00962412">
        <w:rPr>
          <w:b/>
          <w:bCs/>
        </w:rPr>
        <w:t>Ammo Weight</w:t>
      </w:r>
      <w:r w:rsidRPr="00962412">
        <w:t xml:space="preserve"> is</w:t>
      </w:r>
      <w:r w:rsidR="007A1541" w:rsidRPr="00962412">
        <w:t xml:space="preserve"> the</w:t>
      </w:r>
      <w:r w:rsidRPr="00962412">
        <w:t xml:space="preserve"> weight of the ammunition fired by the weapon. Artillery is most effective when firing ammunition of the designated weight. Artillery can fire ammunition of a lighter or heavier weight than indicated for their type, but reduce maximum range by 25%. Artillery firing crude shot suffers a -2 penalty to attack throws. </w:t>
      </w:r>
      <w:r w:rsidRPr="00962412">
        <w:rPr>
          <w:b/>
          <w:bCs/>
        </w:rPr>
        <w:t xml:space="preserve">Range </w:t>
      </w:r>
      <w:r w:rsidRPr="00962412">
        <w:t xml:space="preserve">shows the minimum and maximum range of the weapon. </w:t>
      </w:r>
      <w:r w:rsidRPr="00962412">
        <w:rPr>
          <w:b/>
          <w:bCs/>
        </w:rPr>
        <w:t xml:space="preserve">Damage </w:t>
      </w:r>
      <w:r w:rsidRPr="00962412">
        <w:t xml:space="preserve">indicates the damage dealt by the artillery to creatures </w:t>
      </w:r>
      <w:r w:rsidR="00F25B69" w:rsidRPr="00962412">
        <w:t xml:space="preserve">within </w:t>
      </w:r>
      <w:r w:rsidRPr="00962412">
        <w:t xml:space="preserve">its area of effect. </w:t>
      </w:r>
      <w:r w:rsidRPr="00962412">
        <w:rPr>
          <w:b/>
          <w:bCs/>
        </w:rPr>
        <w:t>Structure Damage</w:t>
      </w:r>
      <w:r w:rsidRPr="00962412">
        <w:t xml:space="preserve"> is a multiplier applied to the base damage of the artillery vs</w:t>
      </w:r>
      <w:r w:rsidR="00F25B69" w:rsidRPr="00962412">
        <w:t>.</w:t>
      </w:r>
      <w:r w:rsidRPr="00962412">
        <w:t xml:space="preserve"> wooden and stone structures. </w:t>
      </w:r>
      <w:r w:rsidRPr="00962412">
        <w:rPr>
          <w:b/>
          <w:bCs/>
        </w:rPr>
        <w:t>Crew</w:t>
      </w:r>
      <w:r w:rsidRPr="00962412">
        <w:t xml:space="preserve"> and </w:t>
      </w:r>
      <w:r w:rsidRPr="00962412">
        <w:rPr>
          <w:b/>
          <w:bCs/>
        </w:rPr>
        <w:t xml:space="preserve">Rate of Fire </w:t>
      </w:r>
      <w:r w:rsidRPr="00962412">
        <w:t>show the variable crew that can be used with the consequent rate of fire. Artillery crews without an artillerist specialist reduce their rate of fire by half and attack at -4. See Missile Attacks with Artillery (p. XX).</w:t>
      </w:r>
      <w:r w:rsidR="009E54CF" w:rsidRPr="00962412">
        <w:t xml:space="preserve"> </w:t>
      </w:r>
    </w:p>
    <w:p w14:paraId="1014F75E" w14:textId="77777777" w:rsidR="00E62977" w:rsidRPr="00962412" w:rsidRDefault="00E62977">
      <w:pPr>
        <w:spacing w:after="0" w:line="240" w:lineRule="auto"/>
        <w:jc w:val="left"/>
      </w:pPr>
      <w:r w:rsidRPr="00962412">
        <w:br w:type="page"/>
      </w:r>
    </w:p>
    <w:p w14:paraId="3937CE44" w14:textId="77777777" w:rsidR="009271E4" w:rsidRPr="00962412" w:rsidRDefault="009271E4" w:rsidP="009271E4">
      <w:pPr>
        <w:pStyle w:val="Heading2"/>
      </w:pPr>
      <w:r w:rsidRPr="00962412">
        <w:lastRenderedPageBreak/>
        <w:t>Equipment Descriptions</w:t>
      </w:r>
    </w:p>
    <w:p w14:paraId="2CF0E9E9" w14:textId="77777777" w:rsidR="009271E4" w:rsidRPr="00962412" w:rsidRDefault="009271E4" w:rsidP="009271E4">
      <w:pPr>
        <w:pStyle w:val="Heading6"/>
      </w:pPr>
      <w:r w:rsidRPr="00962412">
        <w:rPr>
          <w:lang w:val="en-US"/>
        </w:rPr>
        <w:t>Weapon</w:t>
      </w:r>
      <w:r w:rsidRPr="00962412">
        <w:t xml:space="preserve"> Descriptions</w:t>
      </w:r>
    </w:p>
    <w:p w14:paraId="72D66D66" w14:textId="49C5EBB8" w:rsidR="00924DB1" w:rsidRPr="00962412" w:rsidRDefault="00924DB1" w:rsidP="00924DB1">
      <w:pPr>
        <w:rPr>
          <w:lang w:eastAsia="x-none"/>
        </w:rPr>
      </w:pPr>
      <w:r w:rsidRPr="00962412">
        <w:rPr>
          <w:lang w:eastAsia="x-none"/>
        </w:rPr>
        <w:t>All daggers and swords come with a simple sheath or scabbard. All other melee weapons come with a strap that can be hung from an adventurer’s harness, belt, or shoulder strap. Decorative scabbards can be purchased separately as adventuring equipment.</w:t>
      </w:r>
    </w:p>
    <w:p w14:paraId="314A5601" w14:textId="73595CE3" w:rsidR="009271E4" w:rsidRPr="00962412" w:rsidRDefault="009271E4" w:rsidP="009271E4">
      <w:r w:rsidRPr="00962412">
        <w:rPr>
          <w:b/>
        </w:rPr>
        <w:t xml:space="preserve">Arbalest: </w:t>
      </w:r>
      <w:r w:rsidRPr="00962412">
        <w:t>An arbalest is a heavy crossbow, pulled with the mechanical assistance of a rack and pinion or windlass. Historical examples include the late medieval arbalest and the Three Kingdoms era Chinese heavy crossbow. In Aurëpos, only dwarves manufacture arbalests in wide numbers, though all races and realms buy and use them.</w:t>
      </w:r>
    </w:p>
    <w:p w14:paraId="0BD22D59" w14:textId="6304E222" w:rsidR="009271E4" w:rsidRPr="00962412" w:rsidRDefault="009271E4" w:rsidP="009271E4">
      <w:r w:rsidRPr="00962412">
        <w:rPr>
          <w:b/>
        </w:rPr>
        <w:t>Axe, Battle:</w:t>
      </w:r>
      <w:r w:rsidRPr="00962412">
        <w:t xml:space="preserve"> This is a single- or double-bitted axe with a 24</w:t>
      </w:r>
      <w:r w:rsidR="0093455A" w:rsidRPr="00962412">
        <w:t>”</w:t>
      </w:r>
      <w:r w:rsidRPr="00962412">
        <w:t xml:space="preserve"> to 48</w:t>
      </w:r>
      <w:r w:rsidR="0093455A" w:rsidRPr="00962412">
        <w:t>”</w:t>
      </w:r>
      <w:r w:rsidRPr="00962412">
        <w:t xml:space="preserve"> haft, designed for battle and useable with one or two hands. Historical examples include the Scythian sagaris, Viking bearded and skeg axe, Celtic war axe, medieval battle axe, and Persian tabarzin. In Aurëpos, battle axes are popular with Jutlandic dwarves and humans and Meniri dwarves, as well as </w:t>
      </w:r>
      <w:r w:rsidR="00F25B69" w:rsidRPr="00962412">
        <w:t>with</w:t>
      </w:r>
      <w:r w:rsidRPr="00962412">
        <w:t xml:space="preserve"> beastmen.</w:t>
      </w:r>
    </w:p>
    <w:p w14:paraId="19225FAA" w14:textId="4AA87489" w:rsidR="009271E4" w:rsidRPr="00962412" w:rsidRDefault="009271E4" w:rsidP="009271E4">
      <w:r w:rsidRPr="00962412">
        <w:rPr>
          <w:b/>
        </w:rPr>
        <w:t>Axe, Great:</w:t>
      </w:r>
      <w:r w:rsidRPr="00962412">
        <w:t xml:space="preserve"> This is a double-bitted axe or long-shafted single-bitted axe, with a 48</w:t>
      </w:r>
      <w:r w:rsidR="0093455A" w:rsidRPr="00962412">
        <w:t>”</w:t>
      </w:r>
      <w:r w:rsidRPr="00962412">
        <w:t xml:space="preserve"> or longer haft, requiring two hands to use. Historical examples included the Greek double-bitted labrys, Viking long bearded axe, and the English longaxe. In Aurëpos, great axes are popular with Jutlandic dwarves and humans and Meniri dwarves.</w:t>
      </w:r>
    </w:p>
    <w:p w14:paraId="56BCB64D" w14:textId="4D8BF760" w:rsidR="009271E4" w:rsidRPr="00962412" w:rsidRDefault="009271E4" w:rsidP="009271E4">
      <w:r w:rsidRPr="00962412">
        <w:rPr>
          <w:b/>
        </w:rPr>
        <w:t xml:space="preserve">Axe, Hand: </w:t>
      </w:r>
      <w:r w:rsidRPr="00962412">
        <w:t>This is a single-bitted axe, with a 12</w:t>
      </w:r>
      <w:r w:rsidR="0093455A" w:rsidRPr="00962412">
        <w:t>”</w:t>
      </w:r>
      <w:r w:rsidRPr="00962412">
        <w:t xml:space="preserve"> to 24</w:t>
      </w:r>
      <w:r w:rsidR="0093455A" w:rsidRPr="00962412">
        <w:t>”</w:t>
      </w:r>
      <w:r w:rsidRPr="00962412">
        <w:t xml:space="preserve"> haft, balanced for throwing. Historical examples include the Frankish francisca, American tomahawk, and African mambele and kasuyu. In Aurëpos hand axes are popular with the Jutlanders (both dwarves and humans)</w:t>
      </w:r>
      <w:r w:rsidR="003A2626" w:rsidRPr="00962412">
        <w:t>,</w:t>
      </w:r>
      <w:r w:rsidRPr="00962412">
        <w:t xml:space="preserve"> the Meniri dwarves, and the various races of beastmen. They are favored by explorers throughout the continent because they can serve as tools as well as weapons.</w:t>
      </w:r>
    </w:p>
    <w:p w14:paraId="20AA94FF" w14:textId="335B2856" w:rsidR="009271E4" w:rsidRPr="00962412" w:rsidRDefault="009271E4" w:rsidP="009271E4">
      <w:r w:rsidRPr="00962412">
        <w:rPr>
          <w:b/>
        </w:rPr>
        <w:t xml:space="preserve">Bola: </w:t>
      </w:r>
      <w:r w:rsidRPr="00962412">
        <w:t xml:space="preserve">These are throwing weapons made of weights on the ends of interconnected cords, designed to capture animals by entangling their legs. A character can use a bola to make a knock down or wrestling maneuver (as described in </w:t>
      </w:r>
      <w:r w:rsidR="007172C1" w:rsidRPr="00962412">
        <w:rPr>
          <w:b/>
          <w:bCs/>
        </w:rPr>
        <w:t>S</w:t>
      </w:r>
      <w:r w:rsidRPr="00962412">
        <w:rPr>
          <w:b/>
          <w:bCs/>
        </w:rPr>
        <w:t xml:space="preserve">pecial </w:t>
      </w:r>
      <w:r w:rsidR="007172C1" w:rsidRPr="00962412">
        <w:rPr>
          <w:b/>
          <w:bCs/>
        </w:rPr>
        <w:t>M</w:t>
      </w:r>
      <w:r w:rsidRPr="00962412">
        <w:rPr>
          <w:b/>
          <w:bCs/>
        </w:rPr>
        <w:t>aneuvers</w:t>
      </w:r>
      <w:r w:rsidR="007172C1" w:rsidRPr="00962412">
        <w:t>, p. XX</w:t>
      </w:r>
      <w:r w:rsidRPr="00962412">
        <w:t>) with a thrown attack. In Aurëpos, bolas are popular with the elves of Northern Argollë and the tribes of the Ivory Kingdoms.</w:t>
      </w:r>
    </w:p>
    <w:p w14:paraId="4B22B920" w14:textId="3F435709" w:rsidR="009271E4" w:rsidRPr="00962412" w:rsidRDefault="009271E4" w:rsidP="009271E4">
      <w:r w:rsidRPr="00962412">
        <w:rPr>
          <w:b/>
        </w:rPr>
        <w:t xml:space="preserve">Bow, Composite: </w:t>
      </w:r>
      <w:r w:rsidRPr="00962412">
        <w:t>A composite bow is a recurved bow made of laminated wood, horn, and sinew. Composite bows are time consuming and expensive to craft but offer a better combination of mobility and power than long</w:t>
      </w:r>
      <w:r w:rsidR="0093455A" w:rsidRPr="00962412">
        <w:t xml:space="preserve"> </w:t>
      </w:r>
      <w:r w:rsidRPr="00962412">
        <w:t>bows or short</w:t>
      </w:r>
      <w:r w:rsidR="0093455A" w:rsidRPr="00962412">
        <w:t xml:space="preserve"> </w:t>
      </w:r>
      <w:r w:rsidRPr="00962412">
        <w:t>bows. Historical examples include the Scythian horn bow, Chinese laminated bamboo bow, Greek and Roman composite bow, Mongolian composite bow, and Japanese yumi. Composite bows are popular throughout Aurëpos, but especially among the Kryseans, Northern Argollëans, and Skysos.</w:t>
      </w:r>
    </w:p>
    <w:p w14:paraId="0E24ED33" w14:textId="6D460EA9" w:rsidR="009271E4" w:rsidRPr="00962412" w:rsidRDefault="009271E4" w:rsidP="009271E4">
      <w:r w:rsidRPr="00962412">
        <w:rPr>
          <w:b/>
        </w:rPr>
        <w:t>Bow, Long:</w:t>
      </w:r>
      <w:r w:rsidRPr="00962412">
        <w:t xml:space="preserve"> A long bow is made from a single piece of wood, as tall as the person who uses it. Equal in range and power to more expensive composite bows, long</w:t>
      </w:r>
      <w:r w:rsidR="0093455A" w:rsidRPr="00962412">
        <w:t xml:space="preserve"> </w:t>
      </w:r>
      <w:r w:rsidRPr="00962412">
        <w:t>bows require substantial strength (STR 9 or more) and cannot be used by mounted troops. Historical examples include the ancient Indian long</w:t>
      </w:r>
      <w:r w:rsidR="0093455A" w:rsidRPr="00962412">
        <w:t xml:space="preserve"> </w:t>
      </w:r>
      <w:r w:rsidRPr="00962412">
        <w:t>bow, the Nubian long</w:t>
      </w:r>
      <w:r w:rsidR="0093455A" w:rsidRPr="00962412">
        <w:t xml:space="preserve"> </w:t>
      </w:r>
      <w:r w:rsidRPr="00962412">
        <w:t>bow, and the Welsh and English long</w:t>
      </w:r>
      <w:r w:rsidR="0093455A" w:rsidRPr="00962412">
        <w:t xml:space="preserve"> </w:t>
      </w:r>
      <w:r w:rsidRPr="00962412">
        <w:t>bow. In Aurëpos, long</w:t>
      </w:r>
      <w:r w:rsidR="0093455A" w:rsidRPr="00962412">
        <w:t xml:space="preserve"> </w:t>
      </w:r>
      <w:r w:rsidRPr="00962412">
        <w:t>bows are popular in Northern Argollë, Southern Argollë, Rorn, Somirea, and the Ivory Kingdoms.</w:t>
      </w:r>
    </w:p>
    <w:p w14:paraId="39AC7892" w14:textId="2D8AD960" w:rsidR="009271E4" w:rsidRPr="00962412" w:rsidRDefault="009271E4" w:rsidP="009271E4">
      <w:r w:rsidRPr="00962412">
        <w:rPr>
          <w:b/>
        </w:rPr>
        <w:t xml:space="preserve">Bow, Short: </w:t>
      </w:r>
      <w:r w:rsidRPr="00962412">
        <w:t>A short bow is made from a single piece of wood, usually around 4</w:t>
      </w:r>
      <w:r w:rsidR="00B74701" w:rsidRPr="00962412">
        <w:t>’</w:t>
      </w:r>
      <w:r w:rsidRPr="00962412">
        <w:t xml:space="preserve"> tall. Short</w:t>
      </w:r>
      <w:r w:rsidR="008C1AB0" w:rsidRPr="00962412">
        <w:t xml:space="preserve"> </w:t>
      </w:r>
      <w:r w:rsidRPr="00962412">
        <w:t>bows lack the range and power of either long</w:t>
      </w:r>
      <w:r w:rsidR="0093455A" w:rsidRPr="00962412">
        <w:t xml:space="preserve"> </w:t>
      </w:r>
      <w:r w:rsidRPr="00962412">
        <w:t>bows or composite bows, but are cheap and fast to make. Historical examples include the Neolithic short bow and Comanche self bow. Short bows are popular among every race and realm in Aurëpos.</w:t>
      </w:r>
    </w:p>
    <w:p w14:paraId="289A57FA" w14:textId="52C8B150" w:rsidR="009271E4" w:rsidRPr="00962412" w:rsidRDefault="009271E4" w:rsidP="009271E4">
      <w:r w:rsidRPr="00962412">
        <w:rPr>
          <w:b/>
        </w:rPr>
        <w:t>C</w:t>
      </w:r>
      <w:r w:rsidR="007172C1" w:rsidRPr="00962412">
        <w:rPr>
          <w:b/>
        </w:rPr>
        <w:t>estus</w:t>
      </w:r>
      <w:r w:rsidRPr="00962412">
        <w:rPr>
          <w:b/>
        </w:rPr>
        <w:t xml:space="preserve">: </w:t>
      </w:r>
      <w:r w:rsidRPr="00962412">
        <w:t xml:space="preserve">A pair of armored battle gloves, made with leather strips and fitted with blades, spikes, and/or iron plates. Characters equipped with </w:t>
      </w:r>
      <w:r w:rsidR="007172C1" w:rsidRPr="00962412">
        <w:t>cestus</w:t>
      </w:r>
      <w:r w:rsidRPr="00962412">
        <w:t xml:space="preserve"> may deal 1d3 points of lethal damage with a punch. In the Auran Empire, c</w:t>
      </w:r>
      <w:r w:rsidR="007172C1" w:rsidRPr="00962412">
        <w:t>estuses</w:t>
      </w:r>
      <w:r w:rsidRPr="00962412">
        <w:t xml:space="preserve"> are used in gladiatorial contests. </w:t>
      </w:r>
    </w:p>
    <w:p w14:paraId="442DCA9E" w14:textId="77777777" w:rsidR="009271E4" w:rsidRPr="00962412" w:rsidRDefault="009271E4" w:rsidP="009271E4">
      <w:r w:rsidRPr="00962412">
        <w:rPr>
          <w:b/>
        </w:rPr>
        <w:t xml:space="preserve">Club: </w:t>
      </w:r>
      <w:r w:rsidRPr="00962412">
        <w:t xml:space="preserve">A club is any simple bludgeon used to batter opponents. </w:t>
      </w:r>
    </w:p>
    <w:p w14:paraId="2BC2DD1A" w14:textId="05E6DF0C" w:rsidR="009271E4" w:rsidRPr="00962412" w:rsidRDefault="009271E4" w:rsidP="009271E4">
      <w:r w:rsidRPr="00962412">
        <w:rPr>
          <w:b/>
        </w:rPr>
        <w:t>Crossbow:</w:t>
      </w:r>
      <w:r w:rsidRPr="00962412">
        <w:t xml:space="preserve"> A crossbow is a bow mounted cross-wise on a stock with a trigger. It fires squat projectiles called bolts. Crossbows are light enough to pull by hand or with a quick drawing lever and are much easier to use than bows. Historical examples are the Greek gastraphetes, Roman arcuballista, Chinese handheld crossbow, and </w:t>
      </w:r>
      <w:r w:rsidR="001B2C56" w:rsidRPr="00962412">
        <w:t xml:space="preserve">the </w:t>
      </w:r>
      <w:r w:rsidRPr="00962412">
        <w:t xml:space="preserve">medieval crossbow </w:t>
      </w:r>
      <w:r w:rsidR="001B2C56" w:rsidRPr="00962412">
        <w:t>with</w:t>
      </w:r>
      <w:r w:rsidRPr="00962412">
        <w:t xml:space="preserve"> cavalry cranequin. In Aurëpos, the best crossbows are of dwarvish make, although the Celdoreans, Niceans, and Tireneans also manufacture and use them. They are rare in Jutland and Rorn.</w:t>
      </w:r>
    </w:p>
    <w:p w14:paraId="5DCDFA0F" w14:textId="77777777" w:rsidR="00830D9A" w:rsidRPr="00962412" w:rsidRDefault="00830D9A">
      <w:pPr>
        <w:spacing w:after="0" w:line="240" w:lineRule="auto"/>
        <w:jc w:val="left"/>
        <w:rPr>
          <w:b/>
        </w:rPr>
      </w:pPr>
      <w:r w:rsidRPr="00962412">
        <w:rPr>
          <w:b/>
        </w:rPr>
        <w:br w:type="page"/>
      </w:r>
    </w:p>
    <w:p w14:paraId="6DA8EFC8" w14:textId="44391B02" w:rsidR="009271E4" w:rsidRPr="00962412" w:rsidRDefault="009271E4" w:rsidP="009271E4">
      <w:r w:rsidRPr="00962412">
        <w:rPr>
          <w:b/>
        </w:rPr>
        <w:lastRenderedPageBreak/>
        <w:t>Dagger:</w:t>
      </w:r>
      <w:r w:rsidRPr="00962412">
        <w:t xml:space="preserve"> A dagger has a small 6</w:t>
      </w:r>
      <w:r w:rsidR="004F2076" w:rsidRPr="00962412">
        <w:t>”</w:t>
      </w:r>
      <w:r w:rsidRPr="00962412">
        <w:t xml:space="preserve"> to 12</w:t>
      </w:r>
      <w:r w:rsidR="004F2076" w:rsidRPr="00962412">
        <w:t>”</w:t>
      </w:r>
      <w:r w:rsidRPr="00962412">
        <w:t xml:space="preserve"> blade, either single-edged for cutting, or doubled edged for stabbing. Daggers may be used in melee or for throwing. Historical examples include the Asian kris, medieval poniard, Japanese tanto, Scottish dirk, and Renaissance stiletto. Some daggers have blades coated with silver for use against enchanted creatures. Daggers are popular among every race and realm in Aurëpos.</w:t>
      </w:r>
    </w:p>
    <w:p w14:paraId="0503B47C" w14:textId="28F7F91F" w:rsidR="009271E4" w:rsidRPr="00962412" w:rsidRDefault="009271E4" w:rsidP="009271E4">
      <w:r w:rsidRPr="00962412">
        <w:rPr>
          <w:b/>
        </w:rPr>
        <w:t xml:space="preserve">Dart: </w:t>
      </w:r>
      <w:r w:rsidRPr="00962412">
        <w:t>A dart is any small projectile designed to be thrown. Most darts are fletched wooden shafts, ranging in length from 6</w:t>
      </w:r>
      <w:r w:rsidR="004F2076" w:rsidRPr="00962412">
        <w:t>”</w:t>
      </w:r>
      <w:r w:rsidRPr="00962412">
        <w:t xml:space="preserve"> to 2</w:t>
      </w:r>
      <w:r w:rsidR="00B74701" w:rsidRPr="00962412">
        <w:t>’</w:t>
      </w:r>
      <w:r w:rsidRPr="00962412">
        <w:t xml:space="preserve"> long, but they may also be metal spikes or stars. Historical examples include the Roman plumbata, Macedonian kestros, and Japanese shuriken. In Aurëpos, darts are common in Krysea, Tirenea, and the Ivory Kingdoms.</w:t>
      </w:r>
    </w:p>
    <w:p w14:paraId="7A2FB104" w14:textId="77777777" w:rsidR="009271E4" w:rsidRPr="00962412" w:rsidRDefault="009271E4" w:rsidP="009271E4">
      <w:r w:rsidRPr="00962412">
        <w:rPr>
          <w:b/>
        </w:rPr>
        <w:t>Flail:</w:t>
      </w:r>
      <w:r w:rsidRPr="00962412">
        <w:t xml:space="preserve"> This is a bludgeoning weapon derived from the agricultural flail with a striking head connected to the haft by a flexible chain. Flails are useable with one or two hands. Historical examples include the medieval ball-and-chain, Japanese rentsuru and nunchaku, and Chinese meteor hammer. Flails were highly favored among the old Zaharan nobility and remain popular in Celdorea, Kemesh, and Somirea.</w:t>
      </w:r>
    </w:p>
    <w:p w14:paraId="12A6DA98" w14:textId="26468587" w:rsidR="009271E4" w:rsidRPr="00962412" w:rsidRDefault="009271E4" w:rsidP="009271E4">
      <w:r w:rsidRPr="00962412">
        <w:rPr>
          <w:b/>
        </w:rPr>
        <w:t xml:space="preserve">Javelin: </w:t>
      </w:r>
      <w:r w:rsidRPr="00962412">
        <w:t>Javelins are short spears, 3</w:t>
      </w:r>
      <w:r w:rsidR="00B74701" w:rsidRPr="00962412">
        <w:t>’</w:t>
      </w:r>
      <w:r w:rsidRPr="00962412">
        <w:t xml:space="preserve"> to 6</w:t>
      </w:r>
      <w:r w:rsidR="00B74701" w:rsidRPr="00962412">
        <w:t>’</w:t>
      </w:r>
      <w:r w:rsidRPr="00962412">
        <w:t xml:space="preserve"> long, designed for throwing. Historical examples include the Greek javelin, Roman pilum and verutum, early medieval angon, and Zulu assegai. Javelins are popular among every race and realm of Aurëpos.</w:t>
      </w:r>
    </w:p>
    <w:p w14:paraId="261CC1AD" w14:textId="2BC85FB0" w:rsidR="009271E4" w:rsidRPr="00962412" w:rsidRDefault="009271E4" w:rsidP="009271E4">
      <w:r w:rsidRPr="00962412">
        <w:rPr>
          <w:b/>
        </w:rPr>
        <w:t>Lance:</w:t>
      </w:r>
      <w:r w:rsidRPr="00962412">
        <w:t xml:space="preserve"> Lances are long spears, 12</w:t>
      </w:r>
      <w:r w:rsidR="00B74701" w:rsidRPr="00962412">
        <w:t>’</w:t>
      </w:r>
      <w:r w:rsidRPr="00962412">
        <w:t xml:space="preserve"> to 16</w:t>
      </w:r>
      <w:r w:rsidR="00B74701" w:rsidRPr="00962412">
        <w:t>’</w:t>
      </w:r>
      <w:r w:rsidRPr="00962412">
        <w:t xml:space="preserve"> in length, designed for mounted warriors. Despite their length, they can be used one-handed if mounted. If used on foot with two hands, a lance ca</w:t>
      </w:r>
      <w:r w:rsidRPr="00962412">
        <w:rPr>
          <w:lang w:eastAsia="x-none"/>
        </w:rPr>
        <w:t xml:space="preserve">n be used to attack targets from behind an ally. Lances </w:t>
      </w:r>
      <w:r w:rsidRPr="00962412">
        <w:t xml:space="preserve">inflict double damage when used in or against a charge. </w:t>
      </w:r>
      <w:r w:rsidRPr="00962412">
        <w:rPr>
          <w:lang w:eastAsia="x-none"/>
        </w:rPr>
        <w:t xml:space="preserve">However, any attack throw of natural 1 made with a lance breaks its shaft. </w:t>
      </w:r>
      <w:r w:rsidRPr="00962412">
        <w:t xml:space="preserve">Historical examples include the Greek xyston, Persian and Byzantine kontos, and medieval lance. Lances are used by cavalry throughout Aurëpos. </w:t>
      </w:r>
    </w:p>
    <w:p w14:paraId="383ED620" w14:textId="3ED9348F" w:rsidR="009271E4" w:rsidRPr="00962412" w:rsidRDefault="009271E4" w:rsidP="009271E4">
      <w:r w:rsidRPr="00962412">
        <w:rPr>
          <w:b/>
        </w:rPr>
        <w:t xml:space="preserve">Mace: </w:t>
      </w:r>
      <w:r w:rsidRPr="00962412">
        <w:t>A mace is a bludgeoning weapon consisting of a 2</w:t>
      </w:r>
      <w:r w:rsidR="00B74701" w:rsidRPr="00962412">
        <w:t>’</w:t>
      </w:r>
      <w:r w:rsidRPr="00962412">
        <w:t xml:space="preserve"> to 3</w:t>
      </w:r>
      <w:r w:rsidR="00B74701" w:rsidRPr="00962412">
        <w:t>’</w:t>
      </w:r>
      <w:r w:rsidRPr="00962412">
        <w:t xml:space="preserve"> wood or metal shaft and a heavy stone or metal head, useable with one or two hands. Historical examples include the Egyptian bronze-headed mace, medieval flanged mace, Persian horseman</w:t>
      </w:r>
      <w:r w:rsidR="004C620E" w:rsidRPr="00962412">
        <w:t>’</w:t>
      </w:r>
      <w:r w:rsidRPr="00962412">
        <w:t>s mace, Russian pernach, and Slavic bulawa. In the Auran Empire, maces are popular among the crusaders and paladins of Ammonar.</w:t>
      </w:r>
    </w:p>
    <w:p w14:paraId="5DA96004" w14:textId="77777777" w:rsidR="009271E4" w:rsidRPr="00962412" w:rsidRDefault="009271E4" w:rsidP="009271E4">
      <w:r w:rsidRPr="00962412">
        <w:rPr>
          <w:b/>
        </w:rPr>
        <w:t xml:space="preserve">Morning Star: </w:t>
      </w:r>
      <w:r w:rsidRPr="00962412">
        <w:t>This is any type of large mace-liked weapon with a spiked metal head. Any flails and maces too large to be used one-handed can also be treated as morning stars. Historical examples include the medieval morning star, German chain-morning star, English holy water sprinkler, Flemish goedendag, and Japanese tetsubo. Like flails, morning stars were popular in ancient Zahar and remain so in its successor states.</w:t>
      </w:r>
    </w:p>
    <w:p w14:paraId="45D563DA" w14:textId="1C06D924" w:rsidR="009271E4" w:rsidRPr="00962412" w:rsidRDefault="009271E4" w:rsidP="009271E4">
      <w:r w:rsidRPr="00962412">
        <w:rPr>
          <w:b/>
        </w:rPr>
        <w:t xml:space="preserve">Net: </w:t>
      </w:r>
      <w:r w:rsidRPr="00962412">
        <w:t xml:space="preserve">This is a round, weighted cast net designed to entangle and entrap opponents. The chief historical example is the net of the Roman retiarius. A character using a net gets a +2 bonus on attack throws to wrestle </w:t>
      </w:r>
      <w:r w:rsidR="001B2C56" w:rsidRPr="00962412">
        <w:t xml:space="preserve">or knockdown </w:t>
      </w:r>
      <w:r w:rsidRPr="00962412">
        <w:t xml:space="preserve">opponents (see </w:t>
      </w:r>
      <w:r w:rsidR="007172C1" w:rsidRPr="00962412">
        <w:rPr>
          <w:b/>
          <w:bCs/>
        </w:rPr>
        <w:t>S</w:t>
      </w:r>
      <w:r w:rsidRPr="00962412">
        <w:rPr>
          <w:b/>
          <w:bCs/>
        </w:rPr>
        <w:t xml:space="preserve">pecial </w:t>
      </w:r>
      <w:r w:rsidR="007172C1" w:rsidRPr="00962412">
        <w:rPr>
          <w:b/>
          <w:bCs/>
        </w:rPr>
        <w:t>M</w:t>
      </w:r>
      <w:r w:rsidRPr="00962412">
        <w:rPr>
          <w:b/>
          <w:bCs/>
        </w:rPr>
        <w:t>an</w:t>
      </w:r>
      <w:r w:rsidR="007172C1" w:rsidRPr="00962412">
        <w:rPr>
          <w:b/>
          <w:bCs/>
        </w:rPr>
        <w:t>euvers</w:t>
      </w:r>
      <w:r w:rsidR="007172C1" w:rsidRPr="00962412">
        <w:t>,</w:t>
      </w:r>
      <w:r w:rsidRPr="00962412">
        <w:t xml:space="preserve"> p. XX). In the Auran Empire, nets are often used in gladiatorial arenas. They are also popular in Northern Argollë and the Ivory Kingdoms.</w:t>
      </w:r>
    </w:p>
    <w:p w14:paraId="26647957" w14:textId="6657CDB1" w:rsidR="009271E4" w:rsidRPr="00962412" w:rsidRDefault="00F82508" w:rsidP="009271E4">
      <w:r w:rsidRPr="00962412">
        <w:rPr>
          <w:b/>
        </w:rPr>
        <w:t>Polearm</w:t>
      </w:r>
      <w:r w:rsidR="009271E4" w:rsidRPr="00962412">
        <w:rPr>
          <w:b/>
        </w:rPr>
        <w:t xml:space="preserve">: </w:t>
      </w:r>
      <w:r w:rsidRPr="00962412">
        <w:t>Polearm</w:t>
      </w:r>
      <w:r w:rsidR="009271E4" w:rsidRPr="00962412">
        <w:t xml:space="preserve">s are two-handed slashing and piercing weapons with a metal head and a long wooden shaft. </w:t>
      </w:r>
      <w:r w:rsidRPr="00962412">
        <w:t>Polearm</w:t>
      </w:r>
      <w:r w:rsidR="009271E4" w:rsidRPr="00962412">
        <w:t>s range in length from 6</w:t>
      </w:r>
      <w:r w:rsidR="00B74701" w:rsidRPr="00962412">
        <w:t>’</w:t>
      </w:r>
      <w:r w:rsidR="009271E4" w:rsidRPr="00962412">
        <w:t xml:space="preserve"> to 21</w:t>
      </w:r>
      <w:r w:rsidR="00B74701" w:rsidRPr="00962412">
        <w:t>’</w:t>
      </w:r>
      <w:r w:rsidR="009271E4" w:rsidRPr="00962412">
        <w:t xml:space="preserve">. </w:t>
      </w:r>
      <w:r w:rsidRPr="00962412">
        <w:t>Polearm</w:t>
      </w:r>
      <w:r w:rsidR="009271E4" w:rsidRPr="00962412">
        <w:t xml:space="preserve">s can be used to attack from the second rank in melee, and inflict double damage when used in or against a charge. </w:t>
      </w:r>
      <w:r w:rsidR="009271E4" w:rsidRPr="00962412">
        <w:rPr>
          <w:lang w:eastAsia="x-none"/>
        </w:rPr>
        <w:t xml:space="preserve">However, any attack throw of natural 1 made with a polearm breaks its shaft. </w:t>
      </w:r>
      <w:r w:rsidR="009271E4" w:rsidRPr="00962412">
        <w:t>Historical examples include the Thracian rhomphaia, Dacian falx, and Macedonian sarissa; the medieval bill, fauchard, glaive, guisarme, halberd, partisan, pike, ranseur, spetum, and voulge; the Chinese gun dao; and the Japanese bisento, nagamaki, and naginata.</w:t>
      </w:r>
    </w:p>
    <w:p w14:paraId="778FBB98" w14:textId="6DEA3719" w:rsidR="009271E4" w:rsidRPr="00962412" w:rsidRDefault="009271E4" w:rsidP="009271E4">
      <w:r w:rsidRPr="00962412">
        <w:rPr>
          <w:b/>
        </w:rPr>
        <w:t xml:space="preserve">Sap: </w:t>
      </w:r>
      <w:r w:rsidRPr="00962412">
        <w:t xml:space="preserve">A sap consists of a heavyweight material wrapped inside a leather sack. Used as a weapon, it provides a +2 bonus to attack throws made to incapacitate opponents (as described in </w:t>
      </w:r>
      <w:r w:rsidRPr="00962412">
        <w:rPr>
          <w:b/>
        </w:rPr>
        <w:t>Special Maneuver</w:t>
      </w:r>
      <w:r w:rsidR="007172C1" w:rsidRPr="00962412">
        <w:rPr>
          <w:b/>
        </w:rPr>
        <w:t>s</w:t>
      </w:r>
      <w:r w:rsidR="007172C1" w:rsidRPr="00962412">
        <w:rPr>
          <w:bCs/>
        </w:rPr>
        <w:t>, p. xx</w:t>
      </w:r>
      <w:r w:rsidRPr="00962412">
        <w:t>). Saps are only common among criminal sorts.</w:t>
      </w:r>
    </w:p>
    <w:p w14:paraId="601CB0E0" w14:textId="5FE61916" w:rsidR="009271E4" w:rsidRPr="00962412" w:rsidRDefault="009271E4" w:rsidP="009271E4">
      <w:r w:rsidRPr="00962412">
        <w:rPr>
          <w:b/>
        </w:rPr>
        <w:t xml:space="preserve">Sling: </w:t>
      </w:r>
      <w:r w:rsidRPr="00962412">
        <w:t>A sling is a projectile weapon, made of braided flax, hemp or wool cord, used to hurl small stones or lead bullets.</w:t>
      </w:r>
      <w:r w:rsidR="008F1441" w:rsidRPr="00962412">
        <w:t xml:space="preserve"> Sling ammunition costs nothing and weighs 1/6 st. per 30 shots.</w:t>
      </w:r>
      <w:r w:rsidRPr="00962412">
        <w:t xml:space="preserve"> Slings were used by all armies of the ancient world. Historical examples include the Hebrew shepherd</w:t>
      </w:r>
      <w:r w:rsidR="004C620E" w:rsidRPr="00962412">
        <w:t>’</w:t>
      </w:r>
      <w:r w:rsidRPr="00962412">
        <w:t>s sling and Greek peltast</w:t>
      </w:r>
      <w:r w:rsidR="004C620E" w:rsidRPr="00962412">
        <w:t>’</w:t>
      </w:r>
      <w:r w:rsidRPr="00962412">
        <w:t xml:space="preserve">s sling. </w:t>
      </w:r>
      <w:r w:rsidR="00A67F4B" w:rsidRPr="00962412">
        <w:t xml:space="preserve">Slings </w:t>
      </w:r>
      <w:r w:rsidRPr="00962412">
        <w:t>are popular among all races and realms in Aurëpos.</w:t>
      </w:r>
    </w:p>
    <w:p w14:paraId="47BA688D" w14:textId="2122025C" w:rsidR="009271E4" w:rsidRPr="00962412" w:rsidRDefault="009271E4" w:rsidP="009271E4">
      <w:r w:rsidRPr="00962412">
        <w:rPr>
          <w:b/>
          <w:bCs/>
        </w:rPr>
        <w:t xml:space="preserve">Spear: </w:t>
      </w:r>
      <w:r w:rsidRPr="00962412">
        <w:t>Wooden shafts, 6</w:t>
      </w:r>
      <w:r w:rsidR="00B74701" w:rsidRPr="00962412">
        <w:t>’</w:t>
      </w:r>
      <w:r w:rsidRPr="00962412">
        <w:t xml:space="preserve"> to 8</w:t>
      </w:r>
      <w:r w:rsidR="00B74701" w:rsidRPr="00962412">
        <w:t>’</w:t>
      </w:r>
      <w:r w:rsidRPr="00962412">
        <w:t xml:space="preserve"> in length, with metal heads designed for thrusting, spears are the main weapon of the common soldier. Spears can be used one- or two-handed. Characters armed with spears can attack from behind an ally and inflict double damage when used in or against a charge. </w:t>
      </w:r>
      <w:r w:rsidRPr="00962412">
        <w:rPr>
          <w:lang w:eastAsia="x-none"/>
        </w:rPr>
        <w:t xml:space="preserve">However, any attack throw of natural 1 made with a </w:t>
      </w:r>
      <w:r w:rsidR="004C597C" w:rsidRPr="00962412">
        <w:rPr>
          <w:lang w:eastAsia="x-none"/>
        </w:rPr>
        <w:t xml:space="preserve">spear </w:t>
      </w:r>
      <w:r w:rsidRPr="00962412">
        <w:rPr>
          <w:lang w:eastAsia="x-none"/>
        </w:rPr>
        <w:t xml:space="preserve">breaks its shaft. </w:t>
      </w:r>
      <w:r w:rsidRPr="00962412">
        <w:t>Historical examples include the Hoplite doru, the medieval winged spear, and the Japanese yari. Spears are, by far, the most common weapon in the Auran Empire, used by every race and realm.</w:t>
      </w:r>
    </w:p>
    <w:p w14:paraId="5549C7A2" w14:textId="4468FE2B" w:rsidR="009271E4" w:rsidRPr="00962412" w:rsidRDefault="009271E4" w:rsidP="009271E4">
      <w:r w:rsidRPr="00962412">
        <w:rPr>
          <w:b/>
        </w:rPr>
        <w:lastRenderedPageBreak/>
        <w:t xml:space="preserve">Staff: </w:t>
      </w:r>
      <w:r w:rsidRPr="00962412">
        <w:t>A staff is a common weapon made from a stick of hardwood 4</w:t>
      </w:r>
      <w:r w:rsidR="00B74701" w:rsidRPr="00962412">
        <w:t>’</w:t>
      </w:r>
      <w:r w:rsidRPr="00962412">
        <w:t xml:space="preserve"> to 6</w:t>
      </w:r>
      <w:r w:rsidR="00B74701" w:rsidRPr="00962412">
        <w:t>’</w:t>
      </w:r>
      <w:r w:rsidRPr="00962412">
        <w:t xml:space="preserve"> long, and used two-handed. (A one-handed staff is a club.) Historical examples include the English quarterstaff, Japanese bo stick, and Chinese gun. Staffs are widely popular in Aurëpos.</w:t>
      </w:r>
    </w:p>
    <w:p w14:paraId="0A7C6699" w14:textId="048CAD8E" w:rsidR="009271E4" w:rsidRPr="00962412" w:rsidRDefault="009271E4" w:rsidP="009271E4">
      <w:r w:rsidRPr="00962412">
        <w:rPr>
          <w:b/>
          <w:bCs/>
        </w:rPr>
        <w:t>Staff-Sling:</w:t>
      </w:r>
      <w:r w:rsidRPr="00962412">
        <w:t xml:space="preserve"> A staff-sling is nothing more than a sling attached to a staff. Like staffs, and unlike slings, staff-slings require two hands to use. A staff-sling can be used to hurl burning oil at longer range than it can be thrown, but the chance of a botch is increased to 1-3 on 1d20. A staff-sling can be used in melee as a staff, but if the wielder rolls an unmodified 1 on his attack throw, the sling breaks off from the staff. The chief historical example is the Roman fustibalus. Staff-slings are used throughout Aurëpos. </w:t>
      </w:r>
    </w:p>
    <w:p w14:paraId="6178BFC4" w14:textId="0D1B68CD" w:rsidR="009271E4" w:rsidRPr="00962412" w:rsidRDefault="009271E4" w:rsidP="009271E4">
      <w:r w:rsidRPr="00962412">
        <w:rPr>
          <w:b/>
        </w:rPr>
        <w:t xml:space="preserve">Sword: </w:t>
      </w:r>
      <w:r w:rsidRPr="00962412">
        <w:t>The classic weapon of knights and kings, the sword includes straight and curved slashing and thrusting blades of 30</w:t>
      </w:r>
      <w:r w:rsidR="004F2076" w:rsidRPr="00962412">
        <w:t>”</w:t>
      </w:r>
      <w:r w:rsidRPr="00962412">
        <w:t xml:space="preserve"> to 40</w:t>
      </w:r>
      <w:r w:rsidR="004F2076" w:rsidRPr="00962412">
        <w:t>”</w:t>
      </w:r>
      <w:r w:rsidRPr="00962412">
        <w:t xml:space="preserve"> in length useable with one or two hands. Historical examples include the Roman spatha, Viking sword, medieval knightly sword and falchion, Japanese katana, and Chinese jian and dao. Swords are popular throughout the military and noble classes of the continent, as well as among Jutlandic huscarls and Rornish knights.</w:t>
      </w:r>
      <w:r w:rsidR="009E54CF" w:rsidRPr="00962412">
        <w:t xml:space="preserve"> </w:t>
      </w:r>
    </w:p>
    <w:p w14:paraId="7061A747" w14:textId="2BC821DF" w:rsidR="009271E4" w:rsidRPr="00962412" w:rsidRDefault="009271E4" w:rsidP="009271E4">
      <w:r w:rsidRPr="00962412">
        <w:rPr>
          <w:b/>
        </w:rPr>
        <w:t>Sword, Short:</w:t>
      </w:r>
      <w:r w:rsidRPr="00962412">
        <w:t xml:space="preserve"> The short sword includes straight and curved slashing and thrusting blades, generally less than 30</w:t>
      </w:r>
      <w:r w:rsidR="004F2076" w:rsidRPr="00962412">
        <w:t>”</w:t>
      </w:r>
      <w:r w:rsidRPr="00962412">
        <w:t xml:space="preserve"> in length, meant to be used with one hand. Historical examples include the Egyptian khopesh, Greek xiphos, Roman gladius, Japanese wakizashi, Arab scimitar, Persian shamshir, Turkish yatagan, and Indian talwar. After the spear, short swords are the most common infantry weapon in Aurëpos. Curved short swords are a common cavalry weapon in the Sunset Kingdoms.</w:t>
      </w:r>
    </w:p>
    <w:p w14:paraId="6D5B5044" w14:textId="37C8277A" w:rsidR="009271E4" w:rsidRPr="00962412" w:rsidRDefault="009271E4" w:rsidP="009271E4">
      <w:r w:rsidRPr="00962412">
        <w:rPr>
          <w:b/>
        </w:rPr>
        <w:t>Sword, Two-Handed:</w:t>
      </w:r>
      <w:r w:rsidRPr="00962412">
        <w:t xml:space="preserve"> The two-handed sword includes straight and curved slashing and thrusting blades, 40</w:t>
      </w:r>
      <w:r w:rsidR="004F2076" w:rsidRPr="00962412">
        <w:t>”</w:t>
      </w:r>
      <w:r w:rsidRPr="00962412">
        <w:t xml:space="preserve"> or more in length, requiring two hands to use effectively. Historical examples include the medieval longsword, the Renaissance zweihänder, Scottish claymore, Japanese no-dachi, and Chinese zhanmadao. Two-handed swords were favored by the ruinguards of ancient Zahar, but are not widely seen nowadays, except among the Jutlandic barbarians.</w:t>
      </w:r>
    </w:p>
    <w:p w14:paraId="63233C1C" w14:textId="629F1BCD" w:rsidR="009271E4" w:rsidRPr="00962412" w:rsidRDefault="009271E4" w:rsidP="009271E4">
      <w:r w:rsidRPr="00962412">
        <w:rPr>
          <w:b/>
        </w:rPr>
        <w:t>Warhammer:</w:t>
      </w:r>
      <w:r w:rsidRPr="00962412">
        <w:t xml:space="preserve"> A warhammer is a bludgeoning weapon with a 2</w:t>
      </w:r>
      <w:r w:rsidR="00B74701" w:rsidRPr="00962412">
        <w:t>’</w:t>
      </w:r>
      <w:r w:rsidRPr="00962412">
        <w:t xml:space="preserve"> to 3</w:t>
      </w:r>
      <w:r w:rsidR="00B74701" w:rsidRPr="00962412">
        <w:t>’</w:t>
      </w:r>
      <w:r w:rsidRPr="00962412">
        <w:t xml:space="preserve"> wooden or metal shaft and a broad metal head shaped like a hammer. It is designed for crushing armor. The chief historical example is the late medieval warhammer</w:t>
      </w:r>
      <w:r w:rsidR="00F82508" w:rsidRPr="00962412">
        <w:t xml:space="preserve">, while the chief fantasy examples is Thor’s warhammer. In the Auran Empire, </w:t>
      </w:r>
      <w:r w:rsidRPr="00962412">
        <w:t>Warhammers are popular with crusader</w:t>
      </w:r>
      <w:r w:rsidR="00F813E1" w:rsidRPr="00962412">
        <w:t>s</w:t>
      </w:r>
      <w:r w:rsidRPr="00962412">
        <w:t xml:space="preserve"> of Türas and with dwarven vaultguards.</w:t>
      </w:r>
    </w:p>
    <w:p w14:paraId="59C5DE4E" w14:textId="77777777" w:rsidR="009271E4" w:rsidRPr="00962412" w:rsidRDefault="009271E4" w:rsidP="009271E4">
      <w:r w:rsidRPr="00962412">
        <w:rPr>
          <w:b/>
        </w:rPr>
        <w:t xml:space="preserve">Whip: </w:t>
      </w:r>
      <w:r w:rsidRPr="00962412">
        <w:t>This is a long, single-tailed whip of the sort used to herd cattle. Used as a weapon, it grants +2 bonus to attack throws made to disarm or knock down opponents (see Special Maneuvers on p. XX). Whips are common throughout Aurëpos.</w:t>
      </w:r>
    </w:p>
    <w:p w14:paraId="16EE31E7" w14:textId="46B3D9BB" w:rsidR="009271E4" w:rsidRPr="00962412" w:rsidRDefault="009271E4" w:rsidP="009271E4">
      <w:pPr>
        <w:pStyle w:val="Heading6"/>
        <w:rPr>
          <w:lang w:val="en-US"/>
        </w:rPr>
      </w:pPr>
      <w:r w:rsidRPr="00962412">
        <w:t xml:space="preserve">Armor </w:t>
      </w:r>
      <w:r w:rsidRPr="00962412">
        <w:rPr>
          <w:lang w:val="en-US"/>
        </w:rPr>
        <w:t>and Barding Descriptions</w:t>
      </w:r>
    </w:p>
    <w:p w14:paraId="0B38446F" w14:textId="61107D81" w:rsidR="0003070A" w:rsidRPr="00962412" w:rsidRDefault="0003070A" w:rsidP="0003070A">
      <w:pPr>
        <w:rPr>
          <w:lang w:eastAsia="x-none"/>
        </w:rPr>
      </w:pPr>
      <w:r w:rsidRPr="00962412">
        <w:rPr>
          <w:lang w:eastAsia="x-none"/>
        </w:rPr>
        <w:t>Donning and removing armor is a time-consuming process that requires one round per stone of encumbrance. A character gains or loses +1 AC per stone of encumbrance until the armor is on or off. A character can, if desired, wear only parts of his armor, reducing encumbrance and/or avoiding penalties from sweltering weather at the cost of AC. Magic armor only provides its bonus when fully donned.</w:t>
      </w:r>
      <w:r w:rsidR="009E54CF" w:rsidRPr="00962412">
        <w:rPr>
          <w:lang w:eastAsia="x-none"/>
        </w:rPr>
        <w:t xml:space="preserve"> </w:t>
      </w:r>
    </w:p>
    <w:p w14:paraId="67452F20" w14:textId="16416672" w:rsidR="00830D9A" w:rsidRPr="00962412" w:rsidRDefault="00E459CF" w:rsidP="0003070A">
      <w:pPr>
        <w:rPr>
          <w:lang w:bidi="ar-SA"/>
        </w:rPr>
      </w:pPr>
      <w:r w:rsidRPr="00962412">
        <w:rPr>
          <w:lang w:eastAsia="x-none"/>
        </w:rPr>
        <w:t>A</w:t>
      </w:r>
      <w:r w:rsidR="00830D9A" w:rsidRPr="00962412">
        <w:rPr>
          <w:lang w:eastAsia="x-none"/>
        </w:rPr>
        <w:t xml:space="preserve">rmor </w:t>
      </w:r>
      <w:r w:rsidRPr="00962412">
        <w:rPr>
          <w:lang w:eastAsia="x-none"/>
        </w:rPr>
        <w:t>(other than barding) is generally</w:t>
      </w:r>
      <w:r w:rsidR="00830D9A" w:rsidRPr="00962412">
        <w:rPr>
          <w:lang w:eastAsia="x-none"/>
        </w:rPr>
        <w:t xml:space="preserve"> sized for man-sized creatures. </w:t>
      </w:r>
      <w:r w:rsidRPr="00962412">
        <w:rPr>
          <w:lang w:bidi="ar-SA"/>
        </w:rPr>
        <w:t>Armor</w:t>
      </w:r>
      <w:r w:rsidR="00830D9A" w:rsidRPr="00962412">
        <w:rPr>
          <w:lang w:bidi="ar-SA"/>
        </w:rPr>
        <w:t xml:space="preserve"> for small creature</w:t>
      </w:r>
      <w:r w:rsidRPr="00962412">
        <w:rPr>
          <w:lang w:bidi="ar-SA"/>
        </w:rPr>
        <w:t>s</w:t>
      </w:r>
      <w:r w:rsidR="00830D9A" w:rsidRPr="00962412">
        <w:rPr>
          <w:lang w:bidi="ar-SA"/>
        </w:rPr>
        <w:t xml:space="preserve"> does not cost any less than for man-sized creature, because of the technical complexity of working in miniature, but it weighs less.</w:t>
      </w:r>
      <w:r w:rsidRPr="00962412">
        <w:rPr>
          <w:lang w:bidi="ar-SA"/>
        </w:rPr>
        <w:t xml:space="preserve"> Armor for large creatures both costs and weighs more. Multiple the armor’s encumbrance and/or cost by the creature’s normal load / 5.</w:t>
      </w:r>
    </w:p>
    <w:p w14:paraId="46CB85B0" w14:textId="7633059F" w:rsidR="00E459CF" w:rsidRPr="00962412" w:rsidRDefault="00E459CF" w:rsidP="00E459CF">
      <w:pPr>
        <w:shd w:val="clear" w:color="auto" w:fill="D9D9D9" w:themeFill="background1" w:themeFillShade="D9"/>
      </w:pPr>
      <w:r w:rsidRPr="00962412">
        <w:rPr>
          <w:lang w:bidi="ar-SA"/>
        </w:rPr>
        <w:t>EXAMPLE: Halflings</w:t>
      </w:r>
      <w:r w:rsidRPr="00962412">
        <w:t xml:space="preserve"> are small creatures with normal loads of 3 stone. Halfling-sized plate armor has a reduced encumbrance of (6 x 3/5) 3.6 stone, or 3 4/6 stone.  Despite requiring less metal, the plate armor still costs 60gp, however. (A joke about the cost of children’s clothes would surely insult our halfling readership and thus has been edited out of this rulebook.)</w:t>
      </w:r>
    </w:p>
    <w:p w14:paraId="4AFD1D0B" w14:textId="2C5EFCC4" w:rsidR="009271E4" w:rsidRPr="00962412" w:rsidRDefault="009271E4" w:rsidP="009271E4">
      <w:r w:rsidRPr="00962412">
        <w:rPr>
          <w:b/>
        </w:rPr>
        <w:t xml:space="preserve">Arena Armor, Heavy: </w:t>
      </w:r>
      <w:r w:rsidRPr="00962412">
        <w:t>A set of stylized heavy armor designed to expose the wearer</w:t>
      </w:r>
      <w:r w:rsidR="004C620E" w:rsidRPr="00962412">
        <w:t>’</w:t>
      </w:r>
      <w:r w:rsidRPr="00962412">
        <w:t>s attractive form and musculature while fighting. Depending on the wearer</w:t>
      </w:r>
      <w:r w:rsidR="004C620E" w:rsidRPr="00962412">
        <w:t>’</w:t>
      </w:r>
      <w:r w:rsidRPr="00962412">
        <w:t>s taste and style, heavy arena armor can include form-fitting leather, scale, or lamellar; sections of mail; and/or solitary pieces of plate on limbs and vital areas. Historical examples of heavy arena armor include that of the hoplomachus, provocator, and thraex types. Fantasy examples might include Morgana</w:t>
      </w:r>
      <w:r w:rsidR="004C620E" w:rsidRPr="00962412">
        <w:t>’</w:t>
      </w:r>
      <w:r w:rsidRPr="00962412">
        <w:t>s metal corset in Excalibur, Alia</w:t>
      </w:r>
      <w:r w:rsidR="004C620E" w:rsidRPr="00962412">
        <w:t>’</w:t>
      </w:r>
      <w:r w:rsidRPr="00962412">
        <w:t xml:space="preserve">s hauberk in Azure Bonds, and most of the armor seen in Xena: Warrior Princess. Heavy arena armor can also be used to simulate partial sets of heavier armor. </w:t>
      </w:r>
    </w:p>
    <w:p w14:paraId="053C51E4" w14:textId="77777777" w:rsidR="00D87695" w:rsidRPr="00962412" w:rsidRDefault="00D87695">
      <w:pPr>
        <w:spacing w:after="0" w:line="240" w:lineRule="auto"/>
        <w:jc w:val="left"/>
        <w:rPr>
          <w:b/>
        </w:rPr>
      </w:pPr>
      <w:r w:rsidRPr="00962412">
        <w:rPr>
          <w:b/>
        </w:rPr>
        <w:br w:type="page"/>
      </w:r>
    </w:p>
    <w:p w14:paraId="6B501CB0" w14:textId="7566D668" w:rsidR="009271E4" w:rsidRPr="00962412" w:rsidRDefault="009271E4" w:rsidP="009271E4">
      <w:r w:rsidRPr="00962412">
        <w:rPr>
          <w:b/>
        </w:rPr>
        <w:lastRenderedPageBreak/>
        <w:t>Arena Armor, Light:</w:t>
      </w:r>
      <w:r w:rsidRPr="00962412">
        <w:t xml:space="preserve"> A set of stylized light armor designed to expose the wearer</w:t>
      </w:r>
      <w:r w:rsidR="004C620E" w:rsidRPr="00962412">
        <w:t>’</w:t>
      </w:r>
      <w:r w:rsidRPr="00962412">
        <w:t>s attractive form and musculature while fighting. Depending on the wearer</w:t>
      </w:r>
      <w:r w:rsidR="004C620E" w:rsidRPr="00962412">
        <w:t>’</w:t>
      </w:r>
      <w:r w:rsidRPr="00962412">
        <w:t>s taste and style, light arena armor can include form-fitting cloth or leather; thin straps of mail; and/or solitary pieces of plate on the limbs. Historical examples of light arena armor include that of the dimachaerus, myrmillo, retiarius, and secutor types. Fantasy examples might include Red Sonja</w:t>
      </w:r>
      <w:r w:rsidR="004C620E" w:rsidRPr="00962412">
        <w:t>’</w:t>
      </w:r>
      <w:r w:rsidRPr="00962412">
        <w:t>s chain</w:t>
      </w:r>
      <w:r w:rsidR="00F82508" w:rsidRPr="00962412">
        <w:t xml:space="preserve"> </w:t>
      </w:r>
      <w:r w:rsidRPr="00962412">
        <w:t>mail bikini, He-Man</w:t>
      </w:r>
      <w:r w:rsidR="004C620E" w:rsidRPr="00962412">
        <w:t>’</w:t>
      </w:r>
      <w:r w:rsidRPr="00962412">
        <w:t xml:space="preserve">s battle harness, and most of the armor drawn by Frank Frazetta or Luis Royo. Light arena armor can also be used to simulate very partial sets of armor. </w:t>
      </w:r>
    </w:p>
    <w:p w14:paraId="577474E4" w14:textId="77777777" w:rsidR="00F82508" w:rsidRPr="00962412" w:rsidRDefault="00F82508" w:rsidP="00F82508">
      <w:r w:rsidRPr="00962412">
        <w:rPr>
          <w:b/>
        </w:rPr>
        <w:t>Banded Plate Armor:</w:t>
      </w:r>
      <w:r w:rsidRPr="00962412">
        <w:t xml:space="preserve"> Banded plate armor is made of over-lapping 1mm-thick horizontal strips of laminated metal sewn over leather. It is comparable in protection to lamellar armor, and superior to chain mail. Banded plate is commonly worn as a cuirass with shoulder protection, with reinforced leather protecting the arms and legs. The chief historical examples are Sumerian overlapping plate armor and Roman lorica segmentata. </w:t>
      </w:r>
    </w:p>
    <w:p w14:paraId="090D526E" w14:textId="24396628" w:rsidR="000834FF" w:rsidRPr="00962412" w:rsidRDefault="000834FF" w:rsidP="000834FF">
      <w:r w:rsidRPr="00962412">
        <w:rPr>
          <w:b/>
        </w:rPr>
        <w:t>Barding:</w:t>
      </w:r>
      <w:r w:rsidRPr="00962412">
        <w:t xml:space="preserve"> Barding is armor </w:t>
      </w:r>
      <w:r w:rsidR="00830D9A" w:rsidRPr="00962412">
        <w:t xml:space="preserve">for non-humanoid creatures. It is </w:t>
      </w:r>
      <w:r w:rsidRPr="00962412">
        <w:t>made from a variety of materials (see the descriptions of each type of armor for details). Historical examples include Byzantine and Persian cataphract’s barding and medieval destrier’s barding. Most barding is sized for large animals such as war camels or horses. However, barding can be constructed for smaller or bigger creatures.</w:t>
      </w:r>
    </w:p>
    <w:p w14:paraId="5F200D4B" w14:textId="1D06578A" w:rsidR="000834FF" w:rsidRPr="00962412" w:rsidRDefault="000834FF">
      <w:pPr>
        <w:pStyle w:val="ListParagraph"/>
        <w:numPr>
          <w:ilvl w:val="0"/>
          <w:numId w:val="21"/>
        </w:numPr>
      </w:pPr>
      <w:r w:rsidRPr="00962412">
        <w:t xml:space="preserve">Man-sized barding fits man-sized creatures such as war dogs. It </w:t>
      </w:r>
      <w:r w:rsidR="00A10C72" w:rsidRPr="00962412">
        <w:t xml:space="preserve">costs and </w:t>
      </w:r>
      <w:r w:rsidRPr="00962412">
        <w:t xml:space="preserve">weighs </w:t>
      </w:r>
      <w:r w:rsidR="00A10C72" w:rsidRPr="00962412">
        <w:t>2/3 the</w:t>
      </w:r>
      <w:r w:rsidRPr="00962412">
        <w:t xml:space="preserve"> weight of large barding.</w:t>
      </w:r>
    </w:p>
    <w:p w14:paraId="6BAACD16" w14:textId="77777777" w:rsidR="000834FF" w:rsidRPr="00962412" w:rsidRDefault="000834FF">
      <w:pPr>
        <w:pStyle w:val="ListParagraph"/>
        <w:numPr>
          <w:ilvl w:val="0"/>
          <w:numId w:val="21"/>
        </w:numPr>
      </w:pPr>
      <w:r w:rsidRPr="00962412">
        <w:t xml:space="preserve">Huge barding fits huge creatures such as wyverns. It costs and weighs 3 times more than horse barding of the same type. </w:t>
      </w:r>
    </w:p>
    <w:p w14:paraId="128AB2D7" w14:textId="77777777" w:rsidR="000834FF" w:rsidRPr="00962412" w:rsidRDefault="000834FF">
      <w:pPr>
        <w:pStyle w:val="ListParagraph"/>
        <w:numPr>
          <w:ilvl w:val="0"/>
          <w:numId w:val="21"/>
        </w:numPr>
      </w:pPr>
      <w:r w:rsidRPr="00962412">
        <w:t>Gigantic barding fits creatures such as war elephants. It costs and weighs 12 times more than horse barding of the same type.</w:t>
      </w:r>
    </w:p>
    <w:p w14:paraId="6DFBA0AB" w14:textId="77777777" w:rsidR="000834FF" w:rsidRPr="00962412" w:rsidRDefault="000834FF">
      <w:pPr>
        <w:pStyle w:val="ListParagraph"/>
        <w:numPr>
          <w:ilvl w:val="0"/>
          <w:numId w:val="21"/>
        </w:numPr>
      </w:pPr>
      <w:r w:rsidRPr="00962412">
        <w:t xml:space="preserve">Colossal barding is armor sized to fit creatures such as ancient dragons and giant rocs. It costs and weighs 60 times more than horse barding of the same type. </w:t>
      </w:r>
    </w:p>
    <w:tbl>
      <w:tblPr>
        <w:tblStyle w:val="LightShading11"/>
        <w:tblW w:w="5000" w:type="pct"/>
        <w:tblLook w:val="04A0" w:firstRow="1" w:lastRow="0" w:firstColumn="1" w:lastColumn="0" w:noHBand="0" w:noVBand="1"/>
      </w:tblPr>
      <w:tblGrid>
        <w:gridCol w:w="1055"/>
        <w:gridCol w:w="1106"/>
        <w:gridCol w:w="808"/>
        <w:gridCol w:w="1115"/>
        <w:gridCol w:w="780"/>
        <w:gridCol w:w="991"/>
        <w:gridCol w:w="1063"/>
        <w:gridCol w:w="819"/>
        <w:gridCol w:w="948"/>
        <w:gridCol w:w="1240"/>
        <w:gridCol w:w="875"/>
      </w:tblGrid>
      <w:tr w:rsidR="00A10C72" w:rsidRPr="00962412" w14:paraId="2018EC10" w14:textId="77777777" w:rsidTr="00A10C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Borders>
              <w:bottom w:val="nil"/>
            </w:tcBorders>
          </w:tcPr>
          <w:p w14:paraId="694FB3A9" w14:textId="77777777" w:rsidR="000834FF" w:rsidRPr="00962412" w:rsidRDefault="000834FF" w:rsidP="003A2557">
            <w:pPr>
              <w:pStyle w:val="NoSpacing"/>
            </w:pPr>
            <w:r w:rsidRPr="00962412">
              <w:t>Barding</w:t>
            </w:r>
          </w:p>
        </w:tc>
        <w:tc>
          <w:tcPr>
            <w:tcW w:w="886" w:type="pct"/>
            <w:gridSpan w:val="2"/>
            <w:tcBorders>
              <w:bottom w:val="nil"/>
            </w:tcBorders>
          </w:tcPr>
          <w:p w14:paraId="31AC37D5" w14:textId="77777777" w:rsidR="000834FF" w:rsidRPr="00962412" w:rsidRDefault="000834FF" w:rsidP="003A2557">
            <w:pPr>
              <w:pStyle w:val="NoSpacing"/>
              <w:cnfStyle w:val="100000000000" w:firstRow="1" w:lastRow="0" w:firstColumn="0" w:lastColumn="0" w:oddVBand="0" w:evenVBand="0" w:oddHBand="0" w:evenHBand="0" w:firstRowFirstColumn="0" w:firstRowLastColumn="0" w:lastRowFirstColumn="0" w:lastRowLastColumn="0"/>
            </w:pPr>
            <w:r w:rsidRPr="00962412">
              <w:t>Colossal Creature</w:t>
            </w:r>
          </w:p>
        </w:tc>
        <w:tc>
          <w:tcPr>
            <w:tcW w:w="877" w:type="pct"/>
            <w:gridSpan w:val="2"/>
            <w:tcBorders>
              <w:bottom w:val="nil"/>
            </w:tcBorders>
          </w:tcPr>
          <w:p w14:paraId="36E6AD43" w14:textId="77777777" w:rsidR="000834FF" w:rsidRPr="00962412" w:rsidRDefault="000834FF" w:rsidP="003A2557">
            <w:pPr>
              <w:pStyle w:val="NoSpacing"/>
              <w:cnfStyle w:val="100000000000" w:firstRow="1" w:lastRow="0" w:firstColumn="0" w:lastColumn="0" w:oddVBand="0" w:evenVBand="0" w:oddHBand="0" w:evenHBand="0" w:firstRowFirstColumn="0" w:firstRowLastColumn="0" w:lastRowFirstColumn="0" w:lastRowLastColumn="0"/>
            </w:pPr>
            <w:r w:rsidRPr="00962412">
              <w:t>Gigantic Creature</w:t>
            </w:r>
          </w:p>
        </w:tc>
        <w:tc>
          <w:tcPr>
            <w:tcW w:w="951" w:type="pct"/>
            <w:gridSpan w:val="2"/>
            <w:tcBorders>
              <w:bottom w:val="nil"/>
            </w:tcBorders>
          </w:tcPr>
          <w:p w14:paraId="4A91B6BC" w14:textId="77777777" w:rsidR="000834FF" w:rsidRPr="00962412" w:rsidRDefault="000834FF" w:rsidP="003A2557">
            <w:pPr>
              <w:pStyle w:val="NoSpacing"/>
              <w:cnfStyle w:val="100000000000" w:firstRow="1" w:lastRow="0" w:firstColumn="0" w:lastColumn="0" w:oddVBand="0" w:evenVBand="0" w:oddHBand="0" w:evenHBand="0" w:firstRowFirstColumn="0" w:firstRowLastColumn="0" w:lastRowFirstColumn="0" w:lastRowLastColumn="0"/>
            </w:pPr>
            <w:r w:rsidRPr="00962412">
              <w:t>Huge Creature</w:t>
            </w:r>
          </w:p>
        </w:tc>
        <w:tc>
          <w:tcPr>
            <w:tcW w:w="818" w:type="pct"/>
            <w:gridSpan w:val="2"/>
            <w:tcBorders>
              <w:bottom w:val="nil"/>
            </w:tcBorders>
          </w:tcPr>
          <w:p w14:paraId="531C2A81" w14:textId="77777777" w:rsidR="000834FF" w:rsidRPr="00962412" w:rsidRDefault="000834FF" w:rsidP="003A2557">
            <w:pPr>
              <w:pStyle w:val="NoSpacing"/>
              <w:cnfStyle w:val="100000000000" w:firstRow="1" w:lastRow="0" w:firstColumn="0" w:lastColumn="0" w:oddVBand="0" w:evenVBand="0" w:oddHBand="0" w:evenHBand="0" w:firstRowFirstColumn="0" w:firstRowLastColumn="0" w:lastRowFirstColumn="0" w:lastRowLastColumn="0"/>
            </w:pPr>
            <w:r w:rsidRPr="00962412">
              <w:t>Large Creature</w:t>
            </w:r>
          </w:p>
        </w:tc>
        <w:tc>
          <w:tcPr>
            <w:tcW w:w="979" w:type="pct"/>
            <w:gridSpan w:val="2"/>
            <w:tcBorders>
              <w:bottom w:val="nil"/>
            </w:tcBorders>
            <w:shd w:val="clear" w:color="auto" w:fill="auto"/>
          </w:tcPr>
          <w:p w14:paraId="7A977964" w14:textId="77777777" w:rsidR="000834FF" w:rsidRPr="00962412" w:rsidRDefault="000834FF" w:rsidP="003A2557">
            <w:pPr>
              <w:pStyle w:val="NoSpacing"/>
              <w:cnfStyle w:val="100000000000" w:firstRow="1" w:lastRow="0" w:firstColumn="0" w:lastColumn="0" w:oddVBand="0" w:evenVBand="0" w:oddHBand="0" w:evenHBand="0" w:firstRowFirstColumn="0" w:firstRowLastColumn="0" w:lastRowFirstColumn="0" w:lastRowLastColumn="0"/>
            </w:pPr>
            <w:r w:rsidRPr="00962412">
              <w:rPr>
                <w:lang w:val="en-US"/>
              </w:rPr>
              <w:t>Man-Sized Creature</w:t>
            </w:r>
          </w:p>
        </w:tc>
      </w:tr>
      <w:tr w:rsidR="00A10C72" w:rsidRPr="00962412" w14:paraId="69845BA9" w14:textId="77777777" w:rsidTr="00A1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Borders>
              <w:top w:val="nil"/>
              <w:bottom w:val="single" w:sz="4" w:space="0" w:color="auto"/>
            </w:tcBorders>
            <w:shd w:val="clear" w:color="auto" w:fill="auto"/>
          </w:tcPr>
          <w:p w14:paraId="7724E9AA" w14:textId="77777777" w:rsidR="000834FF" w:rsidRPr="00962412" w:rsidRDefault="000834FF" w:rsidP="003A2557">
            <w:pPr>
              <w:pStyle w:val="NoSpacing"/>
            </w:pPr>
            <w:r w:rsidRPr="00962412">
              <w:t>Material</w:t>
            </w:r>
          </w:p>
        </w:tc>
        <w:tc>
          <w:tcPr>
            <w:tcW w:w="512" w:type="pct"/>
            <w:tcBorders>
              <w:top w:val="nil"/>
              <w:bottom w:val="single" w:sz="4" w:space="0" w:color="auto"/>
            </w:tcBorders>
            <w:shd w:val="clear" w:color="auto" w:fill="auto"/>
          </w:tcPr>
          <w:p w14:paraId="5E252660" w14:textId="77777777" w:rsidR="000834FF" w:rsidRPr="00962412" w:rsidRDefault="000834FF" w:rsidP="003A2557">
            <w:pPr>
              <w:pStyle w:val="NoSpacing"/>
              <w:cnfStyle w:val="000000100000" w:firstRow="0" w:lastRow="0" w:firstColumn="0" w:lastColumn="0" w:oddVBand="0" w:evenVBand="0" w:oddHBand="1" w:evenHBand="0" w:firstRowFirstColumn="0" w:firstRowLastColumn="0" w:lastRowFirstColumn="0" w:lastRowLastColumn="0"/>
              <w:rPr>
                <w:b/>
                <w:bCs/>
              </w:rPr>
            </w:pPr>
            <w:r w:rsidRPr="00962412">
              <w:rPr>
                <w:b/>
                <w:bCs/>
              </w:rPr>
              <w:t>Cost</w:t>
            </w:r>
          </w:p>
        </w:tc>
        <w:tc>
          <w:tcPr>
            <w:tcW w:w="374" w:type="pct"/>
            <w:tcBorders>
              <w:top w:val="nil"/>
              <w:bottom w:val="single" w:sz="4" w:space="0" w:color="auto"/>
            </w:tcBorders>
            <w:shd w:val="clear" w:color="auto" w:fill="auto"/>
          </w:tcPr>
          <w:p w14:paraId="523E2863" w14:textId="77777777" w:rsidR="000834FF" w:rsidRPr="00962412" w:rsidRDefault="000834FF" w:rsidP="003A2557">
            <w:pPr>
              <w:pStyle w:val="NoSpacing"/>
              <w:cnfStyle w:val="000000100000" w:firstRow="0" w:lastRow="0" w:firstColumn="0" w:lastColumn="0" w:oddVBand="0" w:evenVBand="0" w:oddHBand="1" w:evenHBand="0" w:firstRowFirstColumn="0" w:firstRowLastColumn="0" w:lastRowFirstColumn="0" w:lastRowLastColumn="0"/>
              <w:rPr>
                <w:b/>
                <w:bCs/>
              </w:rPr>
            </w:pPr>
            <w:r w:rsidRPr="00962412">
              <w:rPr>
                <w:b/>
                <w:bCs/>
              </w:rPr>
              <w:t>Enc</w:t>
            </w:r>
          </w:p>
        </w:tc>
        <w:tc>
          <w:tcPr>
            <w:tcW w:w="516" w:type="pct"/>
            <w:tcBorders>
              <w:top w:val="nil"/>
              <w:bottom w:val="single" w:sz="4" w:space="0" w:color="auto"/>
            </w:tcBorders>
            <w:shd w:val="clear" w:color="auto" w:fill="auto"/>
          </w:tcPr>
          <w:p w14:paraId="35A02CF1" w14:textId="77777777" w:rsidR="000834FF" w:rsidRPr="00962412" w:rsidRDefault="000834FF" w:rsidP="003A2557">
            <w:pPr>
              <w:pStyle w:val="NoSpacing"/>
              <w:cnfStyle w:val="000000100000" w:firstRow="0" w:lastRow="0" w:firstColumn="0" w:lastColumn="0" w:oddVBand="0" w:evenVBand="0" w:oddHBand="1" w:evenHBand="0" w:firstRowFirstColumn="0" w:firstRowLastColumn="0" w:lastRowFirstColumn="0" w:lastRowLastColumn="0"/>
              <w:rPr>
                <w:b/>
                <w:bCs/>
              </w:rPr>
            </w:pPr>
            <w:r w:rsidRPr="00962412">
              <w:rPr>
                <w:b/>
                <w:bCs/>
              </w:rPr>
              <w:t>Cost</w:t>
            </w:r>
          </w:p>
        </w:tc>
        <w:tc>
          <w:tcPr>
            <w:tcW w:w="361" w:type="pct"/>
            <w:tcBorders>
              <w:top w:val="nil"/>
              <w:bottom w:val="single" w:sz="4" w:space="0" w:color="auto"/>
            </w:tcBorders>
            <w:shd w:val="clear" w:color="auto" w:fill="auto"/>
          </w:tcPr>
          <w:p w14:paraId="5CE8DE42" w14:textId="77777777" w:rsidR="000834FF" w:rsidRPr="00962412" w:rsidRDefault="000834FF" w:rsidP="003A2557">
            <w:pPr>
              <w:pStyle w:val="NoSpacing"/>
              <w:cnfStyle w:val="000000100000" w:firstRow="0" w:lastRow="0" w:firstColumn="0" w:lastColumn="0" w:oddVBand="0" w:evenVBand="0" w:oddHBand="1" w:evenHBand="0" w:firstRowFirstColumn="0" w:firstRowLastColumn="0" w:lastRowFirstColumn="0" w:lastRowLastColumn="0"/>
              <w:rPr>
                <w:b/>
                <w:bCs/>
              </w:rPr>
            </w:pPr>
            <w:r w:rsidRPr="00962412">
              <w:rPr>
                <w:b/>
                <w:bCs/>
              </w:rPr>
              <w:t>Enc</w:t>
            </w:r>
          </w:p>
        </w:tc>
        <w:tc>
          <w:tcPr>
            <w:tcW w:w="459" w:type="pct"/>
            <w:tcBorders>
              <w:top w:val="nil"/>
              <w:bottom w:val="single" w:sz="4" w:space="0" w:color="auto"/>
            </w:tcBorders>
            <w:shd w:val="clear" w:color="auto" w:fill="auto"/>
          </w:tcPr>
          <w:p w14:paraId="6CA37978" w14:textId="77777777" w:rsidR="000834FF" w:rsidRPr="00962412" w:rsidRDefault="000834FF" w:rsidP="003A2557">
            <w:pPr>
              <w:pStyle w:val="NoSpacing"/>
              <w:cnfStyle w:val="000000100000" w:firstRow="0" w:lastRow="0" w:firstColumn="0" w:lastColumn="0" w:oddVBand="0" w:evenVBand="0" w:oddHBand="1" w:evenHBand="0" w:firstRowFirstColumn="0" w:firstRowLastColumn="0" w:lastRowFirstColumn="0" w:lastRowLastColumn="0"/>
              <w:rPr>
                <w:b/>
                <w:bCs/>
              </w:rPr>
            </w:pPr>
            <w:r w:rsidRPr="00962412">
              <w:rPr>
                <w:b/>
                <w:bCs/>
              </w:rPr>
              <w:t>Cost</w:t>
            </w:r>
          </w:p>
        </w:tc>
        <w:tc>
          <w:tcPr>
            <w:tcW w:w="492" w:type="pct"/>
            <w:tcBorders>
              <w:top w:val="nil"/>
              <w:bottom w:val="single" w:sz="4" w:space="0" w:color="auto"/>
            </w:tcBorders>
            <w:shd w:val="clear" w:color="auto" w:fill="auto"/>
          </w:tcPr>
          <w:p w14:paraId="5677D539" w14:textId="77777777" w:rsidR="000834FF" w:rsidRPr="00962412" w:rsidRDefault="000834FF" w:rsidP="003A2557">
            <w:pPr>
              <w:pStyle w:val="NoSpacing"/>
              <w:cnfStyle w:val="000000100000" w:firstRow="0" w:lastRow="0" w:firstColumn="0" w:lastColumn="0" w:oddVBand="0" w:evenVBand="0" w:oddHBand="1" w:evenHBand="0" w:firstRowFirstColumn="0" w:firstRowLastColumn="0" w:lastRowFirstColumn="0" w:lastRowLastColumn="0"/>
              <w:rPr>
                <w:b/>
                <w:bCs/>
              </w:rPr>
            </w:pPr>
            <w:r w:rsidRPr="00962412">
              <w:rPr>
                <w:b/>
                <w:bCs/>
              </w:rPr>
              <w:t>Enc</w:t>
            </w:r>
          </w:p>
        </w:tc>
        <w:tc>
          <w:tcPr>
            <w:tcW w:w="379" w:type="pct"/>
            <w:tcBorders>
              <w:top w:val="nil"/>
              <w:bottom w:val="single" w:sz="4" w:space="0" w:color="auto"/>
            </w:tcBorders>
            <w:shd w:val="clear" w:color="auto" w:fill="auto"/>
          </w:tcPr>
          <w:p w14:paraId="4E3BC373" w14:textId="77777777" w:rsidR="000834FF" w:rsidRPr="00962412" w:rsidRDefault="000834FF" w:rsidP="003A2557">
            <w:pPr>
              <w:pStyle w:val="NoSpacing"/>
              <w:cnfStyle w:val="000000100000" w:firstRow="0" w:lastRow="0" w:firstColumn="0" w:lastColumn="0" w:oddVBand="0" w:evenVBand="0" w:oddHBand="1" w:evenHBand="0" w:firstRowFirstColumn="0" w:firstRowLastColumn="0" w:lastRowFirstColumn="0" w:lastRowLastColumn="0"/>
              <w:rPr>
                <w:b/>
                <w:bCs/>
              </w:rPr>
            </w:pPr>
            <w:r w:rsidRPr="00962412">
              <w:rPr>
                <w:b/>
                <w:bCs/>
              </w:rPr>
              <w:t xml:space="preserve">Cost </w:t>
            </w:r>
          </w:p>
        </w:tc>
        <w:tc>
          <w:tcPr>
            <w:tcW w:w="439" w:type="pct"/>
            <w:tcBorders>
              <w:top w:val="nil"/>
              <w:bottom w:val="single" w:sz="4" w:space="0" w:color="auto"/>
            </w:tcBorders>
            <w:shd w:val="clear" w:color="auto" w:fill="auto"/>
          </w:tcPr>
          <w:p w14:paraId="65C5E126" w14:textId="77777777" w:rsidR="000834FF" w:rsidRPr="00962412" w:rsidRDefault="000834FF" w:rsidP="003A2557">
            <w:pPr>
              <w:pStyle w:val="NoSpacing"/>
              <w:cnfStyle w:val="000000100000" w:firstRow="0" w:lastRow="0" w:firstColumn="0" w:lastColumn="0" w:oddVBand="0" w:evenVBand="0" w:oddHBand="1" w:evenHBand="0" w:firstRowFirstColumn="0" w:firstRowLastColumn="0" w:lastRowFirstColumn="0" w:lastRowLastColumn="0"/>
              <w:rPr>
                <w:b/>
                <w:bCs/>
              </w:rPr>
            </w:pPr>
            <w:r w:rsidRPr="00962412">
              <w:rPr>
                <w:b/>
                <w:bCs/>
              </w:rPr>
              <w:t>Enc</w:t>
            </w:r>
          </w:p>
        </w:tc>
        <w:tc>
          <w:tcPr>
            <w:tcW w:w="574" w:type="pct"/>
            <w:tcBorders>
              <w:top w:val="nil"/>
              <w:bottom w:val="single" w:sz="4" w:space="0" w:color="auto"/>
            </w:tcBorders>
            <w:shd w:val="clear" w:color="auto" w:fill="auto"/>
          </w:tcPr>
          <w:p w14:paraId="735B6EDB" w14:textId="77777777" w:rsidR="000834FF" w:rsidRPr="00962412" w:rsidRDefault="000834FF" w:rsidP="003A2557">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962412">
              <w:rPr>
                <w:b/>
                <w:bCs/>
                <w:lang w:val="en-US"/>
              </w:rPr>
              <w:t>Cost</w:t>
            </w:r>
          </w:p>
        </w:tc>
        <w:tc>
          <w:tcPr>
            <w:tcW w:w="405" w:type="pct"/>
            <w:tcBorders>
              <w:top w:val="nil"/>
              <w:bottom w:val="single" w:sz="4" w:space="0" w:color="auto"/>
            </w:tcBorders>
            <w:shd w:val="clear" w:color="auto" w:fill="auto"/>
          </w:tcPr>
          <w:p w14:paraId="15B8B1A9" w14:textId="77777777" w:rsidR="000834FF" w:rsidRPr="00962412" w:rsidRDefault="000834FF" w:rsidP="003A2557">
            <w:pPr>
              <w:pStyle w:val="NoSpacing"/>
              <w:cnfStyle w:val="000000100000" w:firstRow="0" w:lastRow="0" w:firstColumn="0" w:lastColumn="0" w:oddVBand="0" w:evenVBand="0" w:oddHBand="1" w:evenHBand="0" w:firstRowFirstColumn="0" w:firstRowLastColumn="0" w:lastRowFirstColumn="0" w:lastRowLastColumn="0"/>
              <w:rPr>
                <w:b/>
                <w:bCs/>
                <w:lang w:val="en-US"/>
              </w:rPr>
            </w:pPr>
            <w:r w:rsidRPr="00962412">
              <w:rPr>
                <w:b/>
                <w:bCs/>
                <w:lang w:val="en-US"/>
              </w:rPr>
              <w:t>Enc</w:t>
            </w:r>
          </w:p>
        </w:tc>
      </w:tr>
      <w:tr w:rsidR="00A10C72" w:rsidRPr="00962412" w14:paraId="0B096C7E" w14:textId="77777777" w:rsidTr="00A10C72">
        <w:tc>
          <w:tcPr>
            <w:cnfStyle w:val="001000000000" w:firstRow="0" w:lastRow="0" w:firstColumn="1" w:lastColumn="0" w:oddVBand="0" w:evenVBand="0" w:oddHBand="0" w:evenHBand="0" w:firstRowFirstColumn="0" w:firstRowLastColumn="0" w:lastRowFirstColumn="0" w:lastRowLastColumn="0"/>
            <w:tcW w:w="489" w:type="pct"/>
            <w:tcBorders>
              <w:top w:val="single" w:sz="4" w:space="0" w:color="auto"/>
            </w:tcBorders>
          </w:tcPr>
          <w:p w14:paraId="15BD563D" w14:textId="77777777" w:rsidR="00830D9A" w:rsidRPr="00962412" w:rsidRDefault="00830D9A" w:rsidP="00830D9A">
            <w:pPr>
              <w:pStyle w:val="NoSpacing"/>
              <w:rPr>
                <w:b w:val="0"/>
                <w:bCs w:val="0"/>
              </w:rPr>
            </w:pPr>
            <w:r w:rsidRPr="00962412">
              <w:rPr>
                <w:b w:val="0"/>
                <w:bCs w:val="0"/>
              </w:rPr>
              <w:t>Leather</w:t>
            </w:r>
          </w:p>
        </w:tc>
        <w:tc>
          <w:tcPr>
            <w:tcW w:w="512" w:type="pct"/>
            <w:tcBorders>
              <w:top w:val="single" w:sz="4" w:space="0" w:color="auto"/>
            </w:tcBorders>
          </w:tcPr>
          <w:p w14:paraId="1BA20E98" w14:textId="77777777"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t>2,400gp</w:t>
            </w:r>
          </w:p>
        </w:tc>
        <w:tc>
          <w:tcPr>
            <w:tcW w:w="374" w:type="pct"/>
            <w:tcBorders>
              <w:top w:val="single" w:sz="4" w:space="0" w:color="auto"/>
            </w:tcBorders>
          </w:tcPr>
          <w:p w14:paraId="3316AC0B" w14:textId="55CC8DAE"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pPr>
            <w:r w:rsidRPr="00962412">
              <w:t>9</w:t>
            </w:r>
            <w:r w:rsidR="00830D9A" w:rsidRPr="00962412">
              <w:t>0</w:t>
            </w:r>
            <w:r w:rsidRPr="00962412">
              <w:t xml:space="preserve"> </w:t>
            </w:r>
            <w:r w:rsidR="00830D9A" w:rsidRPr="00962412">
              <w:t>st</w:t>
            </w:r>
          </w:p>
        </w:tc>
        <w:tc>
          <w:tcPr>
            <w:tcW w:w="516" w:type="pct"/>
            <w:tcBorders>
              <w:top w:val="single" w:sz="4" w:space="0" w:color="auto"/>
            </w:tcBorders>
          </w:tcPr>
          <w:p w14:paraId="07D2FF23" w14:textId="77777777"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t>480gp</w:t>
            </w:r>
          </w:p>
        </w:tc>
        <w:tc>
          <w:tcPr>
            <w:tcW w:w="361" w:type="pct"/>
            <w:tcBorders>
              <w:top w:val="single" w:sz="4" w:space="0" w:color="auto"/>
            </w:tcBorders>
          </w:tcPr>
          <w:p w14:paraId="44928CB9" w14:textId="2F8D9875"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 xml:space="preserve">18 </w:t>
            </w:r>
            <w:r w:rsidR="00830D9A" w:rsidRPr="00962412">
              <w:t>st</w:t>
            </w:r>
          </w:p>
        </w:tc>
        <w:tc>
          <w:tcPr>
            <w:tcW w:w="459" w:type="pct"/>
            <w:tcBorders>
              <w:top w:val="single" w:sz="4" w:space="0" w:color="auto"/>
            </w:tcBorders>
          </w:tcPr>
          <w:p w14:paraId="452D7916" w14:textId="77777777"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t>120gp</w:t>
            </w:r>
          </w:p>
        </w:tc>
        <w:tc>
          <w:tcPr>
            <w:tcW w:w="492" w:type="pct"/>
            <w:tcBorders>
              <w:top w:val="single" w:sz="4" w:space="0" w:color="auto"/>
            </w:tcBorders>
          </w:tcPr>
          <w:p w14:paraId="7C8B1FB3" w14:textId="31DE6AEC"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 xml:space="preserve">4 3/6 </w:t>
            </w:r>
            <w:r w:rsidR="00830D9A" w:rsidRPr="00962412">
              <w:t>st</w:t>
            </w:r>
          </w:p>
        </w:tc>
        <w:tc>
          <w:tcPr>
            <w:tcW w:w="379" w:type="pct"/>
            <w:tcBorders>
              <w:top w:val="single" w:sz="4" w:space="0" w:color="auto"/>
            </w:tcBorders>
          </w:tcPr>
          <w:p w14:paraId="004C06A6" w14:textId="77777777"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t>40gp</w:t>
            </w:r>
          </w:p>
        </w:tc>
        <w:tc>
          <w:tcPr>
            <w:tcW w:w="439" w:type="pct"/>
            <w:tcBorders>
              <w:top w:val="single" w:sz="4" w:space="0" w:color="auto"/>
            </w:tcBorders>
          </w:tcPr>
          <w:p w14:paraId="7FA7C214" w14:textId="302E4F21"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 xml:space="preserve">1 3/6 </w:t>
            </w:r>
            <w:r w:rsidR="00830D9A" w:rsidRPr="00962412">
              <w:t>st</w:t>
            </w:r>
          </w:p>
        </w:tc>
        <w:tc>
          <w:tcPr>
            <w:tcW w:w="574" w:type="pct"/>
            <w:tcBorders>
              <w:top w:val="single" w:sz="4" w:space="0" w:color="auto"/>
            </w:tcBorders>
          </w:tcPr>
          <w:p w14:paraId="61CD66CF" w14:textId="033D560B"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5gp</w:t>
            </w:r>
          </w:p>
        </w:tc>
        <w:tc>
          <w:tcPr>
            <w:tcW w:w="405" w:type="pct"/>
            <w:tcBorders>
              <w:top w:val="single" w:sz="4" w:space="0" w:color="auto"/>
            </w:tcBorders>
          </w:tcPr>
          <w:p w14:paraId="1FEE10DB" w14:textId="5A59D8CD"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t>1</w:t>
            </w:r>
            <w:r w:rsidR="00A10C72" w:rsidRPr="00962412">
              <w:t xml:space="preserve"> </w:t>
            </w:r>
            <w:r w:rsidRPr="00962412">
              <w:t>st</w:t>
            </w:r>
          </w:p>
        </w:tc>
      </w:tr>
      <w:tr w:rsidR="00A10C72" w:rsidRPr="00962412" w14:paraId="79A01F60" w14:textId="77777777" w:rsidTr="00A1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0393C377" w14:textId="77777777" w:rsidR="00830D9A" w:rsidRPr="00962412" w:rsidRDefault="00830D9A" w:rsidP="00830D9A">
            <w:pPr>
              <w:pStyle w:val="NoSpacing"/>
              <w:rPr>
                <w:b w:val="0"/>
                <w:bCs w:val="0"/>
              </w:rPr>
            </w:pPr>
            <w:r w:rsidRPr="00962412">
              <w:rPr>
                <w:b w:val="0"/>
                <w:bCs w:val="0"/>
              </w:rPr>
              <w:t>Scale</w:t>
            </w:r>
          </w:p>
        </w:tc>
        <w:tc>
          <w:tcPr>
            <w:tcW w:w="512" w:type="pct"/>
          </w:tcPr>
          <w:p w14:paraId="56BE6DB7" w14:textId="77777777" w:rsidR="00830D9A" w:rsidRPr="00962412" w:rsidRDefault="00830D9A" w:rsidP="00830D9A">
            <w:pPr>
              <w:pStyle w:val="NoSpacing"/>
              <w:cnfStyle w:val="000000100000" w:firstRow="0" w:lastRow="0" w:firstColumn="0" w:lastColumn="0" w:oddVBand="0" w:evenVBand="0" w:oddHBand="1" w:evenHBand="0" w:firstRowFirstColumn="0" w:firstRowLastColumn="0" w:lastRowFirstColumn="0" w:lastRowLastColumn="0"/>
            </w:pPr>
            <w:r w:rsidRPr="00962412">
              <w:t>4,500gp</w:t>
            </w:r>
          </w:p>
        </w:tc>
        <w:tc>
          <w:tcPr>
            <w:tcW w:w="374" w:type="pct"/>
          </w:tcPr>
          <w:p w14:paraId="6283FC3D" w14:textId="538912DA" w:rsidR="00830D9A" w:rsidRPr="00962412" w:rsidRDefault="00A10C72" w:rsidP="00830D9A">
            <w:pPr>
              <w:pStyle w:val="NoSpacing"/>
              <w:cnfStyle w:val="000000100000" w:firstRow="0" w:lastRow="0" w:firstColumn="0" w:lastColumn="0" w:oddVBand="0" w:evenVBand="0" w:oddHBand="1" w:evenHBand="0" w:firstRowFirstColumn="0" w:firstRowLastColumn="0" w:lastRowFirstColumn="0" w:lastRowLastColumn="0"/>
            </w:pPr>
            <w:r w:rsidRPr="00962412">
              <w:rPr>
                <w:lang w:val="en-US"/>
              </w:rPr>
              <w:t>18</w:t>
            </w:r>
            <w:r w:rsidR="00830D9A" w:rsidRPr="00962412">
              <w:t>0</w:t>
            </w:r>
            <w:r w:rsidRPr="00962412">
              <w:t xml:space="preserve"> </w:t>
            </w:r>
            <w:r w:rsidR="00830D9A" w:rsidRPr="00962412">
              <w:t>st</w:t>
            </w:r>
          </w:p>
        </w:tc>
        <w:tc>
          <w:tcPr>
            <w:tcW w:w="516" w:type="pct"/>
          </w:tcPr>
          <w:p w14:paraId="7C70AC8A" w14:textId="77777777" w:rsidR="00830D9A" w:rsidRPr="00962412" w:rsidRDefault="00830D9A" w:rsidP="00830D9A">
            <w:pPr>
              <w:pStyle w:val="NoSpacing"/>
              <w:cnfStyle w:val="000000100000" w:firstRow="0" w:lastRow="0" w:firstColumn="0" w:lastColumn="0" w:oddVBand="0" w:evenVBand="0" w:oddHBand="1" w:evenHBand="0" w:firstRowFirstColumn="0" w:firstRowLastColumn="0" w:lastRowFirstColumn="0" w:lastRowLastColumn="0"/>
            </w:pPr>
            <w:r w:rsidRPr="00962412">
              <w:t>900gp</w:t>
            </w:r>
          </w:p>
        </w:tc>
        <w:tc>
          <w:tcPr>
            <w:tcW w:w="361" w:type="pct"/>
          </w:tcPr>
          <w:p w14:paraId="0998180E" w14:textId="4317BB0C" w:rsidR="00830D9A" w:rsidRPr="00962412" w:rsidRDefault="00A10C72" w:rsidP="00830D9A">
            <w:pPr>
              <w:pStyle w:val="NoSpacing"/>
              <w:cnfStyle w:val="000000100000" w:firstRow="0" w:lastRow="0" w:firstColumn="0" w:lastColumn="0" w:oddVBand="0" w:evenVBand="0" w:oddHBand="1" w:evenHBand="0" w:firstRowFirstColumn="0" w:firstRowLastColumn="0" w:lastRowFirstColumn="0" w:lastRowLastColumn="0"/>
            </w:pPr>
            <w:r w:rsidRPr="00962412">
              <w:rPr>
                <w:lang w:val="en-US"/>
              </w:rPr>
              <w:t xml:space="preserve">36 </w:t>
            </w:r>
            <w:r w:rsidR="00830D9A" w:rsidRPr="00962412">
              <w:t>st</w:t>
            </w:r>
          </w:p>
        </w:tc>
        <w:tc>
          <w:tcPr>
            <w:tcW w:w="459" w:type="pct"/>
          </w:tcPr>
          <w:p w14:paraId="2ADF968C" w14:textId="77777777" w:rsidR="00830D9A" w:rsidRPr="00962412" w:rsidRDefault="00830D9A" w:rsidP="00830D9A">
            <w:pPr>
              <w:pStyle w:val="NoSpacing"/>
              <w:cnfStyle w:val="000000100000" w:firstRow="0" w:lastRow="0" w:firstColumn="0" w:lastColumn="0" w:oddVBand="0" w:evenVBand="0" w:oddHBand="1" w:evenHBand="0" w:firstRowFirstColumn="0" w:firstRowLastColumn="0" w:lastRowFirstColumn="0" w:lastRowLastColumn="0"/>
            </w:pPr>
            <w:r w:rsidRPr="00962412">
              <w:t>225gp</w:t>
            </w:r>
          </w:p>
        </w:tc>
        <w:tc>
          <w:tcPr>
            <w:tcW w:w="492" w:type="pct"/>
          </w:tcPr>
          <w:p w14:paraId="5E9F3AF2" w14:textId="1AC7311F" w:rsidR="00830D9A" w:rsidRPr="00962412" w:rsidRDefault="00A10C72" w:rsidP="00830D9A">
            <w:pPr>
              <w:pStyle w:val="NoSpacing"/>
              <w:cnfStyle w:val="000000100000" w:firstRow="0" w:lastRow="0" w:firstColumn="0" w:lastColumn="0" w:oddVBand="0" w:evenVBand="0" w:oddHBand="1" w:evenHBand="0" w:firstRowFirstColumn="0" w:firstRowLastColumn="0" w:lastRowFirstColumn="0" w:lastRowLastColumn="0"/>
            </w:pPr>
            <w:r w:rsidRPr="00962412">
              <w:rPr>
                <w:lang w:val="en-US"/>
              </w:rPr>
              <w:t xml:space="preserve">9 </w:t>
            </w:r>
            <w:r w:rsidR="00830D9A" w:rsidRPr="00962412">
              <w:t>st</w:t>
            </w:r>
          </w:p>
        </w:tc>
        <w:tc>
          <w:tcPr>
            <w:tcW w:w="379" w:type="pct"/>
          </w:tcPr>
          <w:p w14:paraId="1DA537B3" w14:textId="77777777" w:rsidR="00830D9A" w:rsidRPr="00962412" w:rsidRDefault="00830D9A" w:rsidP="00830D9A">
            <w:pPr>
              <w:pStyle w:val="NoSpacing"/>
              <w:cnfStyle w:val="000000100000" w:firstRow="0" w:lastRow="0" w:firstColumn="0" w:lastColumn="0" w:oddVBand="0" w:evenVBand="0" w:oddHBand="1" w:evenHBand="0" w:firstRowFirstColumn="0" w:firstRowLastColumn="0" w:lastRowFirstColumn="0" w:lastRowLastColumn="0"/>
            </w:pPr>
            <w:r w:rsidRPr="00962412">
              <w:t>75gp</w:t>
            </w:r>
          </w:p>
        </w:tc>
        <w:tc>
          <w:tcPr>
            <w:tcW w:w="439" w:type="pct"/>
          </w:tcPr>
          <w:p w14:paraId="66568313" w14:textId="48FBF7D3" w:rsidR="00830D9A" w:rsidRPr="00962412" w:rsidRDefault="00A10C72" w:rsidP="00830D9A">
            <w:pPr>
              <w:pStyle w:val="NoSpacing"/>
              <w:cnfStyle w:val="000000100000" w:firstRow="0" w:lastRow="0" w:firstColumn="0" w:lastColumn="0" w:oddVBand="0" w:evenVBand="0" w:oddHBand="1" w:evenHBand="0" w:firstRowFirstColumn="0" w:firstRowLastColumn="0" w:lastRowFirstColumn="0" w:lastRowLastColumn="0"/>
            </w:pPr>
            <w:r w:rsidRPr="00962412">
              <w:t xml:space="preserve">3 </w:t>
            </w:r>
            <w:r w:rsidR="00830D9A" w:rsidRPr="00962412">
              <w:t>st</w:t>
            </w:r>
          </w:p>
        </w:tc>
        <w:tc>
          <w:tcPr>
            <w:tcW w:w="574" w:type="pct"/>
          </w:tcPr>
          <w:p w14:paraId="1FEF60D2" w14:textId="428DCCC3" w:rsidR="00830D9A" w:rsidRPr="00962412" w:rsidRDefault="00A10C72" w:rsidP="00830D9A">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50</w:t>
            </w:r>
            <w:r w:rsidR="00830D9A" w:rsidRPr="00962412">
              <w:rPr>
                <w:lang w:val="en-US"/>
              </w:rPr>
              <w:t>gp</w:t>
            </w:r>
          </w:p>
        </w:tc>
        <w:tc>
          <w:tcPr>
            <w:tcW w:w="405" w:type="pct"/>
          </w:tcPr>
          <w:p w14:paraId="3D6227DD" w14:textId="43DF18FF" w:rsidR="00830D9A" w:rsidRPr="00962412" w:rsidRDefault="00830D9A" w:rsidP="00830D9A">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t>2</w:t>
            </w:r>
            <w:r w:rsidR="00A10C72" w:rsidRPr="00962412">
              <w:t xml:space="preserve"> </w:t>
            </w:r>
            <w:r w:rsidRPr="00962412">
              <w:t>st</w:t>
            </w:r>
          </w:p>
        </w:tc>
      </w:tr>
      <w:tr w:rsidR="00A10C72" w:rsidRPr="00962412" w14:paraId="45BE959C" w14:textId="77777777" w:rsidTr="00A10C72">
        <w:tc>
          <w:tcPr>
            <w:cnfStyle w:val="001000000000" w:firstRow="0" w:lastRow="0" w:firstColumn="1" w:lastColumn="0" w:oddVBand="0" w:evenVBand="0" w:oddHBand="0" w:evenHBand="0" w:firstRowFirstColumn="0" w:firstRowLastColumn="0" w:lastRowFirstColumn="0" w:lastRowLastColumn="0"/>
            <w:tcW w:w="489" w:type="pct"/>
          </w:tcPr>
          <w:p w14:paraId="0EE09AC4" w14:textId="77777777" w:rsidR="00830D9A" w:rsidRPr="00962412" w:rsidRDefault="00830D9A" w:rsidP="00830D9A">
            <w:pPr>
              <w:pStyle w:val="NoSpacing"/>
              <w:rPr>
                <w:b w:val="0"/>
                <w:bCs w:val="0"/>
              </w:rPr>
            </w:pPr>
            <w:r w:rsidRPr="00962412">
              <w:rPr>
                <w:b w:val="0"/>
                <w:bCs w:val="0"/>
              </w:rPr>
              <w:t>Chain</w:t>
            </w:r>
          </w:p>
        </w:tc>
        <w:tc>
          <w:tcPr>
            <w:tcW w:w="512" w:type="pct"/>
          </w:tcPr>
          <w:p w14:paraId="599E1277" w14:textId="77777777"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t>9,000gp</w:t>
            </w:r>
          </w:p>
        </w:tc>
        <w:tc>
          <w:tcPr>
            <w:tcW w:w="374" w:type="pct"/>
          </w:tcPr>
          <w:p w14:paraId="20374117" w14:textId="4D152247"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27</w:t>
            </w:r>
            <w:r w:rsidR="00830D9A" w:rsidRPr="00962412">
              <w:t>0</w:t>
            </w:r>
            <w:r w:rsidRPr="00962412">
              <w:t xml:space="preserve"> </w:t>
            </w:r>
            <w:r w:rsidR="00830D9A" w:rsidRPr="00962412">
              <w:t>st</w:t>
            </w:r>
          </w:p>
        </w:tc>
        <w:tc>
          <w:tcPr>
            <w:tcW w:w="516" w:type="pct"/>
          </w:tcPr>
          <w:p w14:paraId="02C8CB61" w14:textId="77777777"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t>1,800gp</w:t>
            </w:r>
          </w:p>
        </w:tc>
        <w:tc>
          <w:tcPr>
            <w:tcW w:w="361" w:type="pct"/>
          </w:tcPr>
          <w:p w14:paraId="6C2EE84E" w14:textId="63FFE972"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 xml:space="preserve">54 </w:t>
            </w:r>
            <w:r w:rsidR="00830D9A" w:rsidRPr="00962412">
              <w:t>st</w:t>
            </w:r>
          </w:p>
        </w:tc>
        <w:tc>
          <w:tcPr>
            <w:tcW w:w="459" w:type="pct"/>
          </w:tcPr>
          <w:p w14:paraId="5E92EEA6" w14:textId="77777777"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t>450gp</w:t>
            </w:r>
          </w:p>
        </w:tc>
        <w:tc>
          <w:tcPr>
            <w:tcW w:w="492" w:type="pct"/>
          </w:tcPr>
          <w:p w14:paraId="45DA3FE1" w14:textId="471E78C3"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1</w:t>
            </w:r>
            <w:r w:rsidR="00A10C72" w:rsidRPr="00962412">
              <w:rPr>
                <w:lang w:val="en-US"/>
              </w:rPr>
              <w:t xml:space="preserve">3 3/6 </w:t>
            </w:r>
            <w:r w:rsidRPr="00962412">
              <w:t>st</w:t>
            </w:r>
          </w:p>
        </w:tc>
        <w:tc>
          <w:tcPr>
            <w:tcW w:w="379" w:type="pct"/>
          </w:tcPr>
          <w:p w14:paraId="60D171F4" w14:textId="77777777"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t>150gp</w:t>
            </w:r>
          </w:p>
        </w:tc>
        <w:tc>
          <w:tcPr>
            <w:tcW w:w="439" w:type="pct"/>
          </w:tcPr>
          <w:p w14:paraId="5E0D87F6" w14:textId="6ABE35E1"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pPr>
            <w:r w:rsidRPr="00962412">
              <w:t xml:space="preserve">4 3/6 </w:t>
            </w:r>
            <w:r w:rsidR="00830D9A" w:rsidRPr="00962412">
              <w:t>st</w:t>
            </w:r>
          </w:p>
        </w:tc>
        <w:tc>
          <w:tcPr>
            <w:tcW w:w="574" w:type="pct"/>
          </w:tcPr>
          <w:p w14:paraId="4825DEE7" w14:textId="37409C73"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00</w:t>
            </w:r>
            <w:r w:rsidR="00830D9A" w:rsidRPr="00962412">
              <w:rPr>
                <w:lang w:val="en-US"/>
              </w:rPr>
              <w:t>gp</w:t>
            </w:r>
          </w:p>
        </w:tc>
        <w:tc>
          <w:tcPr>
            <w:tcW w:w="405" w:type="pct"/>
          </w:tcPr>
          <w:p w14:paraId="6FE52B64" w14:textId="60CED763"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t>3</w:t>
            </w:r>
            <w:r w:rsidR="00A10C72" w:rsidRPr="00962412">
              <w:t xml:space="preserve"> </w:t>
            </w:r>
            <w:r w:rsidRPr="00962412">
              <w:t>st</w:t>
            </w:r>
          </w:p>
        </w:tc>
      </w:tr>
      <w:tr w:rsidR="00A10C72" w:rsidRPr="00962412" w14:paraId="4E6451E3" w14:textId="77777777" w:rsidTr="00A10C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14:paraId="3B7E6C4C" w14:textId="77777777" w:rsidR="00830D9A" w:rsidRPr="00962412" w:rsidRDefault="00830D9A" w:rsidP="00830D9A">
            <w:pPr>
              <w:pStyle w:val="NoSpacing"/>
              <w:rPr>
                <w:b w:val="0"/>
                <w:bCs w:val="0"/>
              </w:rPr>
            </w:pPr>
            <w:r w:rsidRPr="00962412">
              <w:rPr>
                <w:b w:val="0"/>
                <w:bCs w:val="0"/>
              </w:rPr>
              <w:t>Lamellar</w:t>
            </w:r>
          </w:p>
        </w:tc>
        <w:tc>
          <w:tcPr>
            <w:tcW w:w="512" w:type="pct"/>
          </w:tcPr>
          <w:p w14:paraId="7C0D654A" w14:textId="77777777" w:rsidR="00830D9A" w:rsidRPr="00962412" w:rsidRDefault="00830D9A" w:rsidP="00830D9A">
            <w:pPr>
              <w:pStyle w:val="NoSpacing"/>
              <w:cnfStyle w:val="000000100000" w:firstRow="0" w:lastRow="0" w:firstColumn="0" w:lastColumn="0" w:oddVBand="0" w:evenVBand="0" w:oddHBand="1" w:evenHBand="0" w:firstRowFirstColumn="0" w:firstRowLastColumn="0" w:lastRowFirstColumn="0" w:lastRowLastColumn="0"/>
            </w:pPr>
            <w:r w:rsidRPr="00962412">
              <w:t>18,000gp</w:t>
            </w:r>
          </w:p>
        </w:tc>
        <w:tc>
          <w:tcPr>
            <w:tcW w:w="374" w:type="pct"/>
          </w:tcPr>
          <w:p w14:paraId="28F3C53D" w14:textId="61732647" w:rsidR="00830D9A" w:rsidRPr="00962412" w:rsidRDefault="00A10C72" w:rsidP="00830D9A">
            <w:pPr>
              <w:pStyle w:val="NoSpacing"/>
              <w:cnfStyle w:val="000000100000" w:firstRow="0" w:lastRow="0" w:firstColumn="0" w:lastColumn="0" w:oddVBand="0" w:evenVBand="0" w:oddHBand="1" w:evenHBand="0" w:firstRowFirstColumn="0" w:firstRowLastColumn="0" w:lastRowFirstColumn="0" w:lastRowLastColumn="0"/>
            </w:pPr>
            <w:r w:rsidRPr="00962412">
              <w:rPr>
                <w:lang w:val="en-US"/>
              </w:rPr>
              <w:t>360</w:t>
            </w:r>
            <w:r w:rsidRPr="00962412">
              <w:t xml:space="preserve"> </w:t>
            </w:r>
            <w:r w:rsidR="00830D9A" w:rsidRPr="00962412">
              <w:t>st</w:t>
            </w:r>
          </w:p>
        </w:tc>
        <w:tc>
          <w:tcPr>
            <w:tcW w:w="516" w:type="pct"/>
          </w:tcPr>
          <w:p w14:paraId="2AE28AA8" w14:textId="77777777" w:rsidR="00830D9A" w:rsidRPr="00962412" w:rsidRDefault="00830D9A" w:rsidP="00830D9A">
            <w:pPr>
              <w:pStyle w:val="NoSpacing"/>
              <w:cnfStyle w:val="000000100000" w:firstRow="0" w:lastRow="0" w:firstColumn="0" w:lastColumn="0" w:oddVBand="0" w:evenVBand="0" w:oddHBand="1" w:evenHBand="0" w:firstRowFirstColumn="0" w:firstRowLastColumn="0" w:lastRowFirstColumn="0" w:lastRowLastColumn="0"/>
            </w:pPr>
            <w:r w:rsidRPr="00962412">
              <w:t>3,600gp</w:t>
            </w:r>
          </w:p>
        </w:tc>
        <w:tc>
          <w:tcPr>
            <w:tcW w:w="361" w:type="pct"/>
          </w:tcPr>
          <w:p w14:paraId="4FEE0C2C" w14:textId="7ACF2D81" w:rsidR="00830D9A" w:rsidRPr="00962412" w:rsidRDefault="00A10C72" w:rsidP="00830D9A">
            <w:pPr>
              <w:pStyle w:val="NoSpacing"/>
              <w:cnfStyle w:val="000000100000" w:firstRow="0" w:lastRow="0" w:firstColumn="0" w:lastColumn="0" w:oddVBand="0" w:evenVBand="0" w:oddHBand="1" w:evenHBand="0" w:firstRowFirstColumn="0" w:firstRowLastColumn="0" w:lastRowFirstColumn="0" w:lastRowLastColumn="0"/>
            </w:pPr>
            <w:r w:rsidRPr="00962412">
              <w:rPr>
                <w:lang w:val="en-US"/>
              </w:rPr>
              <w:t xml:space="preserve">72 </w:t>
            </w:r>
            <w:r w:rsidR="00830D9A" w:rsidRPr="00962412">
              <w:t>st</w:t>
            </w:r>
          </w:p>
        </w:tc>
        <w:tc>
          <w:tcPr>
            <w:tcW w:w="459" w:type="pct"/>
          </w:tcPr>
          <w:p w14:paraId="7A55D636" w14:textId="77777777" w:rsidR="00830D9A" w:rsidRPr="00962412" w:rsidRDefault="00830D9A" w:rsidP="00830D9A">
            <w:pPr>
              <w:pStyle w:val="NoSpacing"/>
              <w:cnfStyle w:val="000000100000" w:firstRow="0" w:lastRow="0" w:firstColumn="0" w:lastColumn="0" w:oddVBand="0" w:evenVBand="0" w:oddHBand="1" w:evenHBand="0" w:firstRowFirstColumn="0" w:firstRowLastColumn="0" w:lastRowFirstColumn="0" w:lastRowLastColumn="0"/>
            </w:pPr>
            <w:r w:rsidRPr="00962412">
              <w:t>900gp</w:t>
            </w:r>
          </w:p>
        </w:tc>
        <w:tc>
          <w:tcPr>
            <w:tcW w:w="492" w:type="pct"/>
          </w:tcPr>
          <w:p w14:paraId="4A07DAD7" w14:textId="626670E7" w:rsidR="00830D9A" w:rsidRPr="00962412" w:rsidRDefault="00A10C72" w:rsidP="00830D9A">
            <w:pPr>
              <w:pStyle w:val="NoSpacing"/>
              <w:cnfStyle w:val="000000100000" w:firstRow="0" w:lastRow="0" w:firstColumn="0" w:lastColumn="0" w:oddVBand="0" w:evenVBand="0" w:oddHBand="1" w:evenHBand="0" w:firstRowFirstColumn="0" w:firstRowLastColumn="0" w:lastRowFirstColumn="0" w:lastRowLastColumn="0"/>
            </w:pPr>
            <w:r w:rsidRPr="00962412">
              <w:rPr>
                <w:lang w:val="en-US"/>
              </w:rPr>
              <w:t xml:space="preserve">18 </w:t>
            </w:r>
            <w:r w:rsidR="00830D9A" w:rsidRPr="00962412">
              <w:t>st</w:t>
            </w:r>
          </w:p>
        </w:tc>
        <w:tc>
          <w:tcPr>
            <w:tcW w:w="379" w:type="pct"/>
          </w:tcPr>
          <w:p w14:paraId="2A634273" w14:textId="77777777" w:rsidR="00830D9A" w:rsidRPr="00962412" w:rsidRDefault="00830D9A" w:rsidP="00830D9A">
            <w:pPr>
              <w:pStyle w:val="NoSpacing"/>
              <w:cnfStyle w:val="000000100000" w:firstRow="0" w:lastRow="0" w:firstColumn="0" w:lastColumn="0" w:oddVBand="0" w:evenVBand="0" w:oddHBand="1" w:evenHBand="0" w:firstRowFirstColumn="0" w:firstRowLastColumn="0" w:lastRowFirstColumn="0" w:lastRowLastColumn="0"/>
            </w:pPr>
            <w:r w:rsidRPr="00962412">
              <w:t>300gp</w:t>
            </w:r>
          </w:p>
        </w:tc>
        <w:tc>
          <w:tcPr>
            <w:tcW w:w="439" w:type="pct"/>
          </w:tcPr>
          <w:p w14:paraId="3CF8EF2C" w14:textId="754B08B0" w:rsidR="00830D9A" w:rsidRPr="00962412" w:rsidRDefault="00A10C72" w:rsidP="00830D9A">
            <w:pPr>
              <w:pStyle w:val="NoSpacing"/>
              <w:cnfStyle w:val="000000100000" w:firstRow="0" w:lastRow="0" w:firstColumn="0" w:lastColumn="0" w:oddVBand="0" w:evenVBand="0" w:oddHBand="1" w:evenHBand="0" w:firstRowFirstColumn="0" w:firstRowLastColumn="0" w:lastRowFirstColumn="0" w:lastRowLastColumn="0"/>
            </w:pPr>
            <w:r w:rsidRPr="00962412">
              <w:t xml:space="preserve">6 </w:t>
            </w:r>
            <w:r w:rsidR="00830D9A" w:rsidRPr="00962412">
              <w:t>st</w:t>
            </w:r>
          </w:p>
        </w:tc>
        <w:tc>
          <w:tcPr>
            <w:tcW w:w="574" w:type="pct"/>
          </w:tcPr>
          <w:p w14:paraId="34FC4A12" w14:textId="14514A9C" w:rsidR="00830D9A" w:rsidRPr="00962412" w:rsidRDefault="00A10C72" w:rsidP="00830D9A">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0</w:t>
            </w:r>
            <w:r w:rsidR="00830D9A" w:rsidRPr="00962412">
              <w:rPr>
                <w:lang w:val="en-US"/>
              </w:rPr>
              <w:t>0gp</w:t>
            </w:r>
          </w:p>
        </w:tc>
        <w:tc>
          <w:tcPr>
            <w:tcW w:w="405" w:type="pct"/>
          </w:tcPr>
          <w:p w14:paraId="4DB25B45" w14:textId="7A29C841" w:rsidR="00830D9A" w:rsidRPr="00962412" w:rsidRDefault="00830D9A" w:rsidP="00830D9A">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t>4</w:t>
            </w:r>
            <w:r w:rsidR="00A10C72" w:rsidRPr="00962412">
              <w:t xml:space="preserve"> </w:t>
            </w:r>
            <w:r w:rsidRPr="00962412">
              <w:t>st</w:t>
            </w:r>
          </w:p>
        </w:tc>
      </w:tr>
      <w:tr w:rsidR="00A10C72" w:rsidRPr="00962412" w14:paraId="70A002E9" w14:textId="77777777" w:rsidTr="00A10C72">
        <w:tc>
          <w:tcPr>
            <w:cnfStyle w:val="001000000000" w:firstRow="0" w:lastRow="0" w:firstColumn="1" w:lastColumn="0" w:oddVBand="0" w:evenVBand="0" w:oddHBand="0" w:evenHBand="0" w:firstRowFirstColumn="0" w:firstRowLastColumn="0" w:lastRowFirstColumn="0" w:lastRowLastColumn="0"/>
            <w:tcW w:w="489" w:type="pct"/>
          </w:tcPr>
          <w:p w14:paraId="79A659E9" w14:textId="77777777" w:rsidR="00830D9A" w:rsidRPr="00962412" w:rsidRDefault="00830D9A" w:rsidP="00830D9A">
            <w:pPr>
              <w:pStyle w:val="NoSpacing"/>
              <w:rPr>
                <w:b w:val="0"/>
                <w:bCs w:val="0"/>
              </w:rPr>
            </w:pPr>
            <w:r w:rsidRPr="00962412">
              <w:rPr>
                <w:b w:val="0"/>
                <w:bCs w:val="0"/>
              </w:rPr>
              <w:t>Plate</w:t>
            </w:r>
          </w:p>
        </w:tc>
        <w:tc>
          <w:tcPr>
            <w:tcW w:w="512" w:type="pct"/>
          </w:tcPr>
          <w:p w14:paraId="7DD447C9" w14:textId="77777777"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t>36,000gp</w:t>
            </w:r>
          </w:p>
        </w:tc>
        <w:tc>
          <w:tcPr>
            <w:tcW w:w="374" w:type="pct"/>
          </w:tcPr>
          <w:p w14:paraId="53D2EBDF" w14:textId="2AC51EFC"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450</w:t>
            </w:r>
            <w:r w:rsidRPr="00962412">
              <w:t xml:space="preserve"> </w:t>
            </w:r>
            <w:r w:rsidR="00830D9A" w:rsidRPr="00962412">
              <w:t>st</w:t>
            </w:r>
          </w:p>
        </w:tc>
        <w:tc>
          <w:tcPr>
            <w:tcW w:w="516" w:type="pct"/>
          </w:tcPr>
          <w:p w14:paraId="5DAF9B9B" w14:textId="77777777"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t>7,200gp</w:t>
            </w:r>
          </w:p>
        </w:tc>
        <w:tc>
          <w:tcPr>
            <w:tcW w:w="361" w:type="pct"/>
          </w:tcPr>
          <w:p w14:paraId="34F18218" w14:textId="1C8A2DD4"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9</w:t>
            </w:r>
            <w:r w:rsidR="00830D9A" w:rsidRPr="00962412">
              <w:rPr>
                <w:lang w:val="en-US"/>
              </w:rPr>
              <w:t>0</w:t>
            </w:r>
            <w:r w:rsidRPr="00962412">
              <w:rPr>
                <w:lang w:val="en-US"/>
              </w:rPr>
              <w:t xml:space="preserve"> </w:t>
            </w:r>
            <w:r w:rsidR="00830D9A" w:rsidRPr="00962412">
              <w:t>st</w:t>
            </w:r>
          </w:p>
        </w:tc>
        <w:tc>
          <w:tcPr>
            <w:tcW w:w="459" w:type="pct"/>
          </w:tcPr>
          <w:p w14:paraId="3018A511" w14:textId="77777777"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t>1,800gp</w:t>
            </w:r>
          </w:p>
        </w:tc>
        <w:tc>
          <w:tcPr>
            <w:tcW w:w="492" w:type="pct"/>
          </w:tcPr>
          <w:p w14:paraId="3C81488E" w14:textId="4B3E9130"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 xml:space="preserve">22 3/6 </w:t>
            </w:r>
            <w:r w:rsidR="00830D9A" w:rsidRPr="00962412">
              <w:t>st</w:t>
            </w:r>
          </w:p>
        </w:tc>
        <w:tc>
          <w:tcPr>
            <w:tcW w:w="379" w:type="pct"/>
          </w:tcPr>
          <w:p w14:paraId="46C93F16" w14:textId="77777777"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pPr>
            <w:r w:rsidRPr="00962412">
              <w:t>600gp</w:t>
            </w:r>
          </w:p>
        </w:tc>
        <w:tc>
          <w:tcPr>
            <w:tcW w:w="439" w:type="pct"/>
          </w:tcPr>
          <w:p w14:paraId="3185FE1E" w14:textId="284312A0"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 xml:space="preserve">7 3/6 </w:t>
            </w:r>
            <w:r w:rsidR="00830D9A" w:rsidRPr="00962412">
              <w:t>st</w:t>
            </w:r>
          </w:p>
        </w:tc>
        <w:tc>
          <w:tcPr>
            <w:tcW w:w="574" w:type="pct"/>
          </w:tcPr>
          <w:p w14:paraId="7C72978A" w14:textId="0169ACA9" w:rsidR="00830D9A" w:rsidRPr="00962412" w:rsidRDefault="00A10C72" w:rsidP="00830D9A">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4</w:t>
            </w:r>
            <w:r w:rsidR="00830D9A" w:rsidRPr="00962412">
              <w:rPr>
                <w:lang w:val="en-US"/>
              </w:rPr>
              <w:t>00gp</w:t>
            </w:r>
          </w:p>
        </w:tc>
        <w:tc>
          <w:tcPr>
            <w:tcW w:w="405" w:type="pct"/>
          </w:tcPr>
          <w:p w14:paraId="532C96BF" w14:textId="2FF456E8" w:rsidR="00830D9A" w:rsidRPr="00962412" w:rsidRDefault="00830D9A" w:rsidP="00830D9A">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t>5</w:t>
            </w:r>
            <w:r w:rsidR="00A10C72" w:rsidRPr="00962412">
              <w:t xml:space="preserve"> </w:t>
            </w:r>
            <w:r w:rsidRPr="00962412">
              <w:t>st</w:t>
            </w:r>
          </w:p>
        </w:tc>
      </w:tr>
    </w:tbl>
    <w:p w14:paraId="459CA991" w14:textId="77777777" w:rsidR="000834FF" w:rsidRPr="00962412" w:rsidRDefault="000834FF" w:rsidP="000834FF">
      <w:pPr>
        <w:pStyle w:val="NoSpacing"/>
      </w:pPr>
    </w:p>
    <w:p w14:paraId="13B81B41" w14:textId="5AE448E0" w:rsidR="009271E4" w:rsidRPr="00962412" w:rsidRDefault="009271E4" w:rsidP="009271E4">
      <w:pPr>
        <w:rPr>
          <w:lang w:bidi="ar-SA"/>
        </w:rPr>
      </w:pPr>
      <w:r w:rsidRPr="00962412">
        <w:rPr>
          <w:b/>
        </w:rPr>
        <w:t xml:space="preserve">Barding, Half: </w:t>
      </w:r>
      <w:r w:rsidRPr="00962412">
        <w:rPr>
          <w:lang w:bidi="ar-SA"/>
        </w:rPr>
        <w:t xml:space="preserve">Half-barding only covers the front half of the mount. Half-barding costs and weighs half as much as full barding. However, the AC bonus from half-barding is lost if the creature (or its unit) is </w:t>
      </w:r>
      <w:r w:rsidR="00EB6CD5" w:rsidRPr="00962412">
        <w:rPr>
          <w:b/>
          <w:bCs/>
          <w:lang w:bidi="ar-SA"/>
        </w:rPr>
        <w:t>flanked</w:t>
      </w:r>
      <w:r w:rsidR="00EB6CD5" w:rsidRPr="00962412">
        <w:rPr>
          <w:lang w:bidi="ar-SA"/>
        </w:rPr>
        <w:t xml:space="preserve"> or </w:t>
      </w:r>
      <w:r w:rsidR="00EB6CD5" w:rsidRPr="00962412">
        <w:rPr>
          <w:b/>
          <w:bCs/>
          <w:lang w:bidi="ar-SA"/>
        </w:rPr>
        <w:t>vulnerable</w:t>
      </w:r>
      <w:r w:rsidRPr="00962412">
        <w:rPr>
          <w:lang w:bidi="ar-SA"/>
        </w:rPr>
        <w:t>. Half-barding is favored by cavalry that need protection from archery while still staying light.</w:t>
      </w:r>
    </w:p>
    <w:p w14:paraId="18FA4F3A" w14:textId="739781C4" w:rsidR="009271E4" w:rsidRPr="00962412" w:rsidRDefault="009271E4" w:rsidP="009271E4">
      <w:r w:rsidRPr="00962412">
        <w:rPr>
          <w:b/>
          <w:bCs/>
          <w:lang w:bidi="ar-SA"/>
        </w:rPr>
        <w:t xml:space="preserve">Barding, Spiked: </w:t>
      </w:r>
      <w:r w:rsidRPr="00962412">
        <w:rPr>
          <w:lang w:bidi="ar-SA"/>
        </w:rPr>
        <w:t>Spiked barding costs 50% more than standard barding of the same type. It adds +1 damage per die to the animal</w:t>
      </w:r>
      <w:r w:rsidR="004C620E" w:rsidRPr="00962412">
        <w:rPr>
          <w:lang w:bidi="ar-SA"/>
        </w:rPr>
        <w:t>’</w:t>
      </w:r>
      <w:r w:rsidRPr="00962412">
        <w:rPr>
          <w:lang w:bidi="ar-SA"/>
        </w:rPr>
        <w:t>s bite, claw, hoof, tail, tusk, or trample attacks. Historical examples include the wolf collars used on dogs and the tusk swords used on elephants.</w:t>
      </w:r>
    </w:p>
    <w:p w14:paraId="7B5A67D8" w14:textId="6AFBF186" w:rsidR="009271E4" w:rsidRPr="00962412" w:rsidRDefault="009271E4" w:rsidP="009271E4">
      <w:r w:rsidRPr="00962412">
        <w:rPr>
          <w:b/>
        </w:rPr>
        <w:t>Chain Mail Armor:</w:t>
      </w:r>
      <w:r w:rsidRPr="00962412">
        <w:t xml:space="preserve"> Chain mail is made of small metal rings linked together in a pattern to form a 1mm-thick mesh. Chain mail is superior in protection to leather-based armors but inferior to metal scale or plate-reinforced armors. Chain mail is commonly worn as a shirt and coif, with lighter chain, ring mail, or hardened leather protecting the arms and legs and quilted padding below. Historical examples include Viking byrnies, Norman mail, and Roman lorica hamata.</w:t>
      </w:r>
    </w:p>
    <w:p w14:paraId="564EBD02" w14:textId="6C4A62E9" w:rsidR="009271E4" w:rsidRPr="00962412" w:rsidRDefault="009271E4" w:rsidP="009271E4">
      <w:r w:rsidRPr="00962412">
        <w:rPr>
          <w:b/>
        </w:rPr>
        <w:t>Helmet, Heavy:</w:t>
      </w:r>
      <w:r w:rsidRPr="00962412">
        <w:t xml:space="preserve"> This is a metal close-faced or visored helmet that completely covers the face, head, and neck. A heavy helmet must be purchased separately from a suit of armor. Wearing a heavy helm imposes a -1 penalty to surprise rolls and -4 penalty to </w:t>
      </w:r>
      <w:r w:rsidR="001716F2" w:rsidRPr="00962412">
        <w:t>Listening</w:t>
      </w:r>
      <w:r w:rsidR="00EF6646" w:rsidRPr="00962412">
        <w:t xml:space="preserve"> </w:t>
      </w:r>
      <w:r w:rsidRPr="00962412">
        <w:t>proficiency throws to hear noise, but offers a +2 bonus on d20 rolls made on the Mortal Wounds table. Historical examples of heavy helmets include the classical Corinthian helmet, Roman gladiatorial helmets, and the medieval armet, barbute, close helm, great helm, and hounskull.</w:t>
      </w:r>
    </w:p>
    <w:p w14:paraId="25B5D32A" w14:textId="2805415A" w:rsidR="009271E4" w:rsidRPr="00962412" w:rsidRDefault="009271E4" w:rsidP="009271E4">
      <w:r w:rsidRPr="00962412">
        <w:rPr>
          <w:b/>
        </w:rPr>
        <w:t>Helmet, Light:</w:t>
      </w:r>
      <w:r w:rsidRPr="00962412">
        <w:t xml:space="preserve"> This is any leather or metal open-faced helmet designed to protect the head and neck while maintaining unrestricted sight and breathing. A light helmet is included in the cost of any suit of armor. If a suit of armor is worn without a helmet, decrease the character</w:t>
      </w:r>
      <w:r w:rsidR="004C620E" w:rsidRPr="00962412">
        <w:t>’</w:t>
      </w:r>
      <w:r w:rsidRPr="00962412">
        <w:t>s armor class by 1 point</w:t>
      </w:r>
      <w:r w:rsidR="001716F2" w:rsidRPr="00962412">
        <w:t xml:space="preserve"> and its encumbrance by 1/6 st</w:t>
      </w:r>
      <w:r w:rsidRPr="00962412">
        <w:t>. A light helmet can purchased separately from a suit of armor at a cost of 5gp, but provides no in-game benefit. Historical examples include the Illyrian, Phyrgian, Boeotian, Attic, and Galean helmets of Antiquity, the medieval bascinet, nasal helm, and spangenhelm, and the Renaissance burgonet and sallet.</w:t>
      </w:r>
    </w:p>
    <w:p w14:paraId="4B72B924" w14:textId="3BD05E79" w:rsidR="009271E4" w:rsidRPr="00962412" w:rsidRDefault="009271E4" w:rsidP="009271E4">
      <w:r w:rsidRPr="00962412">
        <w:rPr>
          <w:b/>
          <w:bCs/>
        </w:rPr>
        <w:lastRenderedPageBreak/>
        <w:t xml:space="preserve">Hide and Fur Armor: </w:t>
      </w:r>
      <w:r w:rsidRPr="00962412">
        <w:t>Hide and fur armor is made of stitched-together hair and skin of animals layered to a thickness of around 10mm. Unlike leather armor, the skins are not hardened with boiling. Hide and fur armor</w:t>
      </w:r>
      <w:r w:rsidR="004C620E" w:rsidRPr="00962412">
        <w:t>’</w:t>
      </w:r>
      <w:r w:rsidRPr="00962412">
        <w:t xml:space="preserve">s only advantages are that it is inexpensive, lightweight, and protective against cold. </w:t>
      </w:r>
    </w:p>
    <w:p w14:paraId="0B356D7A" w14:textId="1E6BABA3" w:rsidR="009271E4" w:rsidRPr="00962412" w:rsidRDefault="009271E4" w:rsidP="009271E4">
      <w:r w:rsidRPr="00962412">
        <w:rPr>
          <w:b/>
        </w:rPr>
        <w:t>Lamellar Armor:</w:t>
      </w:r>
      <w:r w:rsidRPr="00962412">
        <w:t xml:space="preserve"> Lamellar armor is made of small bronze, iron, or steel plates laced together in parallel rows with silk, leather thongs, or cotton. It is similar to scale armor, from which it evolved, and comparable in protection to banded armor. Lamellar is generally worn as a cuirass over light chain or leather, and sometimes sewn to the backing. Lamellar would also include leather lames worn over chain. Historical examples include Mongolian lamellar, medieval brigandine and splinted armor, Japanese o-yori armor, and Roman lorica squamata.</w:t>
      </w:r>
    </w:p>
    <w:p w14:paraId="1BB59B2B" w14:textId="77777777" w:rsidR="009271E4" w:rsidRPr="00962412" w:rsidRDefault="009271E4" w:rsidP="009271E4">
      <w:r w:rsidRPr="00962412">
        <w:rPr>
          <w:b/>
          <w:bCs/>
        </w:rPr>
        <w:t xml:space="preserve">Laminated Linen Armor: </w:t>
      </w:r>
      <w:r w:rsidRPr="00962412">
        <w:t>Laminated linen armor is made of 20 layers of laminated linen glued together to a thickness of 11.5mm. The composite material affords protection comparable to mail. Laminated linen armor usually consists of spaulders (shoulder armor), cuirass, and tassets (flaps covering the groin and thighs) worn with a bronze or iron helmet and pair of greaves. The chief historical example is Macedonian linothorax armor.</w:t>
      </w:r>
    </w:p>
    <w:p w14:paraId="210E7CCA" w14:textId="77777777" w:rsidR="009271E4" w:rsidRPr="00962412" w:rsidRDefault="009271E4" w:rsidP="009271E4">
      <w:r w:rsidRPr="00962412">
        <w:rPr>
          <w:b/>
        </w:rPr>
        <w:t xml:space="preserve">Leather Armor: </w:t>
      </w:r>
      <w:r w:rsidRPr="00962412">
        <w:t>Leather armor is made of hardened leather layered 5mm thick. Leather armor usually consists of spaulders (shoulder armor), cuirass, and tassets (flaps covering the groin and thighs). It is lighter but less protective then more reinforced leather armors such as ring mail. A historical example is Late Medieval cuir bouilli.</w:t>
      </w:r>
    </w:p>
    <w:p w14:paraId="43D625C1" w14:textId="77777777" w:rsidR="009271E4" w:rsidRPr="00962412" w:rsidRDefault="009271E4" w:rsidP="009271E4">
      <w:pPr>
        <w:rPr>
          <w:bCs/>
        </w:rPr>
      </w:pPr>
      <w:r w:rsidRPr="00962412">
        <w:rPr>
          <w:b/>
        </w:rPr>
        <w:t xml:space="preserve">Padded Armor: </w:t>
      </w:r>
      <w:r w:rsidRPr="00962412">
        <w:rPr>
          <w:bCs/>
        </w:rPr>
        <w:t xml:space="preserve">Padded armor is made from quilted padding of linen or wool, layered to a thickness of approximately 10mm. Padded armor provides limited protection compared to hard armors. Historical examples include the arming doublet, gambeson, and padded jack. </w:t>
      </w:r>
    </w:p>
    <w:p w14:paraId="097324D3" w14:textId="0FCF3E6C" w:rsidR="009271E4" w:rsidRPr="00962412" w:rsidRDefault="009271E4" w:rsidP="00D87695">
      <w:r w:rsidRPr="00962412">
        <w:rPr>
          <w:b/>
        </w:rPr>
        <w:t>Plate Armor:</w:t>
      </w:r>
      <w:r w:rsidRPr="00962412">
        <w:t xml:space="preserve"> Plate armor is made from large bronze or iron plates, up to 2mm thick, worn over the chest and vital areas. Chain mail or other protective covering might cover exposed joints. Plate armor provides superior protection over banded plate and lamellar, having larger plates sewn onto a stronger backing. </w:t>
      </w:r>
      <w:r w:rsidR="00D87695" w:rsidRPr="00962412">
        <w:t>Plate armor is scarce i</w:t>
      </w:r>
      <w:r w:rsidR="006B10A0" w:rsidRPr="00962412">
        <w:t>n the Auran Empire settin</w:t>
      </w:r>
      <w:r w:rsidR="00D87695" w:rsidRPr="00962412">
        <w:t>g. As</w:t>
      </w:r>
      <w:r w:rsidR="006B10A0" w:rsidRPr="00962412">
        <w:t xml:space="preserve"> the pinnacle of personal protection </w:t>
      </w:r>
      <w:r w:rsidR="00D87695" w:rsidRPr="00962412">
        <w:t xml:space="preserve">it </w:t>
      </w:r>
      <w:r w:rsidR="006B10A0" w:rsidRPr="00962412">
        <w:t>can only be manufactured by master armorers. Only the dwarves, who have a surplus of such smiths, can field large numbers of infantry in plate. The volume of plate armor for sale on the Equipment Availability by Market Class table is halved in human or elven settlements.</w:t>
      </w:r>
      <w:r w:rsidR="00D87695" w:rsidRPr="00962412">
        <w:t xml:space="preserve"> Historical examples include archaic panoply (worn with pauldrons, vambraces, and greaves), medieval plate-and-mail armor, Middle Eastern mirror armor, Eastern European plated mail, and Japanese tatami-do.</w:t>
      </w:r>
    </w:p>
    <w:p w14:paraId="21585F9D" w14:textId="77777777" w:rsidR="009271E4" w:rsidRPr="00962412" w:rsidRDefault="009271E4" w:rsidP="009271E4">
      <w:r w:rsidRPr="00962412">
        <w:rPr>
          <w:b/>
        </w:rPr>
        <w:t xml:space="preserve">Ring Mail Armor: </w:t>
      </w:r>
      <w:r w:rsidRPr="00962412">
        <w:t>Ring mail armor is leather or padded armor that has a large number of small rings sewn directly over the foundation garment. Unlike chain mail, the rings are not physically interlocked with each other, so protection is inferior. Ring mail is closely related to scale armor, which sews leather or horn scales onto the foundation garment, and provides comparable protection. Historical examples include Frankish ring mail, Asian ring armor on leather, and Renaissance eyelet doublets.</w:t>
      </w:r>
    </w:p>
    <w:p w14:paraId="5658BCE9" w14:textId="77777777" w:rsidR="009271E4" w:rsidRPr="00962412" w:rsidRDefault="009271E4" w:rsidP="009271E4">
      <w:r w:rsidRPr="00962412">
        <w:rPr>
          <w:b/>
        </w:rPr>
        <w:t>Scale Armor:</w:t>
      </w:r>
      <w:r w:rsidRPr="00962412">
        <w:t xml:space="preserve"> Scale armor consists of many small leather, cuir bouilli, or horn scales attached to a backing material of cloth or leather. Scale armor usually consists of a corselet or hauberk worn with leather or padded cloth. It is lighter than lamellar armor, which uses metal scales or lames over leather, and comparable to ring mail. Historical examples include Scythian scale armor, Egyptian scale armor, and early medieval scale armor.</w:t>
      </w:r>
    </w:p>
    <w:p w14:paraId="25541D4C" w14:textId="6CA4255F" w:rsidR="009271E4" w:rsidRPr="00962412" w:rsidRDefault="009271E4" w:rsidP="009271E4">
      <w:r w:rsidRPr="00962412">
        <w:rPr>
          <w:b/>
        </w:rPr>
        <w:t>Shield:</w:t>
      </w:r>
      <w:r w:rsidRPr="00962412">
        <w:t xml:space="preserve"> A character with a shield equipped has his Armor Class increased by 1 point. </w:t>
      </w:r>
      <w:r w:rsidR="00D87695" w:rsidRPr="00962412">
        <w:t xml:space="preserve">Option rules that differentiate shields by their historical type (e.g. buckler, heater shield, kite shield) can be found in the </w:t>
      </w:r>
      <w:r w:rsidR="00D87695" w:rsidRPr="00962412">
        <w:rPr>
          <w:b/>
          <w:bCs/>
          <w:i/>
          <w:iCs/>
        </w:rPr>
        <w:t>ACKS Judges Journal</w:t>
      </w:r>
      <w:r w:rsidR="00D87695" w:rsidRPr="00962412">
        <w:t>.</w:t>
      </w:r>
    </w:p>
    <w:p w14:paraId="7AC17D59" w14:textId="5BF9E96F" w:rsidR="006D1ED0" w:rsidRPr="00962412" w:rsidRDefault="009271E4" w:rsidP="006D1ED0">
      <w:r w:rsidRPr="00962412">
        <w:rPr>
          <w:b/>
        </w:rPr>
        <w:t xml:space="preserve">Shield, Mirror: </w:t>
      </w:r>
      <w:r w:rsidR="006D1ED0" w:rsidRPr="00962412">
        <w:t xml:space="preserve">This shield is entirely made of steel polished to a high reflectivity inside and out. </w:t>
      </w:r>
      <w:r w:rsidR="006D1ED0" w:rsidRPr="00962412">
        <w:rPr>
          <w:bCs/>
        </w:rPr>
        <w:t>A mirror shield</w:t>
      </w:r>
      <w:r w:rsidR="006D1ED0" w:rsidRPr="00962412">
        <w:t xml:space="preserve"> can be used to check around corners, defend or reflect monstrous gaze attacks, and repel certain creatures. </w:t>
      </w:r>
      <w:bookmarkStart w:id="208" w:name="_Hlk157271801"/>
      <w:r w:rsidR="006D1ED0" w:rsidRPr="00962412">
        <w:t xml:space="preserve">A character using a mirror shield to see his target suffers a -2 penalty to attack throws and does not gain the shield’s bonus to AC. However, he is immune to effects that require him to </w:t>
      </w:r>
      <w:r w:rsidR="006D1ED0" w:rsidRPr="00962412">
        <w:rPr>
          <w:b/>
          <w:bCs/>
        </w:rPr>
        <w:t>behold</w:t>
      </w:r>
      <w:r w:rsidR="006D1ED0" w:rsidRPr="00962412">
        <w:t xml:space="preserve"> the target (see p. XX).</w:t>
      </w:r>
    </w:p>
    <w:bookmarkEnd w:id="208"/>
    <w:p w14:paraId="168DC58A" w14:textId="6BF2A84E" w:rsidR="009271E4" w:rsidRPr="00962412" w:rsidRDefault="009271E4" w:rsidP="006D1ED0">
      <w:pPr>
        <w:pStyle w:val="Heading6"/>
      </w:pPr>
      <w:r w:rsidRPr="00962412">
        <w:t>Adventuring Equipment Descriptions</w:t>
      </w:r>
    </w:p>
    <w:p w14:paraId="57E000B2" w14:textId="17F660BC" w:rsidR="009271E4" w:rsidRPr="00962412" w:rsidRDefault="009271E4" w:rsidP="009271E4">
      <w:r w:rsidRPr="00962412">
        <w:rPr>
          <w:b/>
        </w:rPr>
        <w:t>Adventurer</w:t>
      </w:r>
      <w:r w:rsidR="004C620E" w:rsidRPr="00962412">
        <w:rPr>
          <w:b/>
        </w:rPr>
        <w:t>’</w:t>
      </w:r>
      <w:r w:rsidRPr="00962412">
        <w:rPr>
          <w:b/>
        </w:rPr>
        <w:t xml:space="preserve">s Harness: </w:t>
      </w:r>
      <w:r w:rsidRPr="00962412">
        <w:t>Also known as a burglar</w:t>
      </w:r>
      <w:r w:rsidR="004C620E" w:rsidRPr="00962412">
        <w:t>’</w:t>
      </w:r>
      <w:r w:rsidRPr="00962412">
        <w:t>s harness or delver</w:t>
      </w:r>
      <w:r w:rsidR="004C620E" w:rsidRPr="00962412">
        <w:t>’</w:t>
      </w:r>
      <w:r w:rsidRPr="00962412">
        <w:t>s harness, this is a set of belts, straps, sheaths, and cases designed to securely fasten items to one</w:t>
      </w:r>
      <w:r w:rsidR="004C620E" w:rsidRPr="00962412">
        <w:t>’</w:t>
      </w:r>
      <w:r w:rsidRPr="00962412">
        <w:t>s body without hampering movement. A character wearing an adventurer</w:t>
      </w:r>
      <w:r w:rsidR="004C620E" w:rsidRPr="00962412">
        <w:t>’</w:t>
      </w:r>
      <w:r w:rsidRPr="00962412">
        <w:t>s harness can ignore 1 stone</w:t>
      </w:r>
      <w:r w:rsidR="004C620E" w:rsidRPr="00962412">
        <w:t>’</w:t>
      </w:r>
      <w:r w:rsidRPr="00962412">
        <w:t>s worth of equipment when calculating encumbrance. It cannot secure heavy items, or coins and similar items. It cannot be worn over heavy armor.</w:t>
      </w:r>
    </w:p>
    <w:p w14:paraId="47878408" w14:textId="26FBD977" w:rsidR="009271E4" w:rsidRPr="00962412" w:rsidRDefault="009271E4" w:rsidP="009271E4">
      <w:r w:rsidRPr="00962412">
        <w:rPr>
          <w:b/>
        </w:rPr>
        <w:lastRenderedPageBreak/>
        <w:t>Archery Target:</w:t>
      </w:r>
      <w:r w:rsidRPr="00962412">
        <w:t xml:space="preserve"> A device for training troops in marksmanship. An archery target is a 2</w:t>
      </w:r>
      <w:r w:rsidR="004C620E" w:rsidRPr="00962412">
        <w:t>’</w:t>
      </w:r>
      <w:r w:rsidRPr="00962412">
        <w:t xml:space="preserve"> diameter board of soft wood, usually covered by thick cloth or cork. Trainees practice shooting at the target at various ranges, aiming to land the highest possible number of arrows into the target within a given time. The cost of archery targets is already included in the training costs for missile troops. An archery target weighs 2 stone (20</w:t>
      </w:r>
      <w:r w:rsidR="006B38B6" w:rsidRPr="00962412">
        <w:t xml:space="preserve"> </w:t>
      </w:r>
      <w:r w:rsidRPr="00962412">
        <w:t>lb</w:t>
      </w:r>
      <w:r w:rsidR="006B38B6" w:rsidRPr="00962412">
        <w:t>s</w:t>
      </w:r>
      <w:r w:rsidRPr="00962412">
        <w:t>).</w:t>
      </w:r>
    </w:p>
    <w:p w14:paraId="34E0F8CE" w14:textId="30418ABF" w:rsidR="009271E4" w:rsidRPr="00962412" w:rsidRDefault="009271E4" w:rsidP="009271E4">
      <w:r w:rsidRPr="00962412">
        <w:rPr>
          <w:b/>
        </w:rPr>
        <w:t xml:space="preserve">Army Emblem: </w:t>
      </w:r>
      <w:r w:rsidRPr="00962412">
        <w:t>A silver or gold figurine mounted on a pole above the army</w:t>
      </w:r>
      <w:r w:rsidR="004C620E" w:rsidRPr="00962412">
        <w:t>’</w:t>
      </w:r>
      <w:r w:rsidRPr="00962412">
        <w:t>s standard. The emblem is treasured by the army as the symbol of its strength, honor, and glory. If an army</w:t>
      </w:r>
      <w:r w:rsidR="004C620E" w:rsidRPr="00962412">
        <w:t>’</w:t>
      </w:r>
      <w:r w:rsidRPr="00962412">
        <w:t>s standard is not provided with an emblem, its morale score is reduced by 1. Loss of an army</w:t>
      </w:r>
      <w:r w:rsidR="004C620E" w:rsidRPr="00962412">
        <w:t>’</w:t>
      </w:r>
      <w:r w:rsidRPr="00962412">
        <w:t xml:space="preserve">s standard and/or emblem reduces its morale score by 1 and counts as a calamity (p. </w:t>
      </w:r>
      <w:r w:rsidR="006B38B6" w:rsidRPr="00962412">
        <w:t>XX</w:t>
      </w:r>
      <w:r w:rsidRPr="00962412">
        <w:t>). In the Auran Empire, the emblem of its armies is the winged sun.</w:t>
      </w:r>
    </w:p>
    <w:p w14:paraId="35B5BEC5" w14:textId="5627BBEB" w:rsidR="009271E4" w:rsidRPr="00962412" w:rsidRDefault="009271E4" w:rsidP="009271E4">
      <w:r w:rsidRPr="00962412">
        <w:rPr>
          <w:b/>
        </w:rPr>
        <w:t>Backpack:</w:t>
      </w:r>
      <w:r w:rsidRPr="00962412">
        <w:t xml:space="preserve"> A backpack is a bag worn strapped on an adventurer</w:t>
      </w:r>
      <w:r w:rsidR="004C620E" w:rsidRPr="00962412">
        <w:t>’</w:t>
      </w:r>
      <w:r w:rsidRPr="00962412">
        <w:t>s back by a pair of shoulder straps. Using a backpack allows an adventurer to keep his hands free while carrying up to 4 stone (40</w:t>
      </w:r>
      <w:r w:rsidR="006B38B6" w:rsidRPr="00962412">
        <w:t xml:space="preserve"> </w:t>
      </w:r>
      <w:r w:rsidRPr="00962412">
        <w:t>lb</w:t>
      </w:r>
      <w:r w:rsidR="006B38B6" w:rsidRPr="00962412">
        <w:t>s</w:t>
      </w:r>
      <w:r w:rsidRPr="00962412">
        <w:t>) of equipment.</w:t>
      </w:r>
    </w:p>
    <w:p w14:paraId="41E6785B" w14:textId="7F11A4F2" w:rsidR="0003070A" w:rsidRPr="00962412" w:rsidRDefault="0003070A" w:rsidP="009271E4">
      <w:r w:rsidRPr="00962412">
        <w:rPr>
          <w:b/>
        </w:rPr>
        <w:t>Blanket:</w:t>
      </w:r>
      <w:r w:rsidRPr="00962412">
        <w:t xml:space="preserve"> A large woven covering that provides warmth and comfort. A character resting under a blanket is considered to have protection from frigid weather (p. XX) unless there is flurry or snowy precipitation. In this case, a tent is also required. </w:t>
      </w:r>
    </w:p>
    <w:p w14:paraId="18644D6E" w14:textId="64034838" w:rsidR="009271E4" w:rsidRPr="00962412" w:rsidRDefault="009271E4" w:rsidP="009271E4">
      <w:r w:rsidRPr="00962412">
        <w:rPr>
          <w:b/>
        </w:rPr>
        <w:t>Boardgame:</w:t>
      </w:r>
      <w:r w:rsidRPr="00962412">
        <w:t xml:space="preserve"> Rulers and officers enjoy the intellectual stimulation of a variety of strategic boardgames. The listed price is for a basic wooden board with bone or stone pieces. Vastly more expensive boardgames may feature inlaid woods, precious metals, and gem-carved pieces. Historical examples include the Egyptian senet (“passing”), Germanic hnefatafl (“king</w:t>
      </w:r>
      <w:r w:rsidR="004C620E" w:rsidRPr="00962412">
        <w:t>’</w:t>
      </w:r>
      <w:r w:rsidRPr="00962412">
        <w:t>s table”), Indian chaturanga (“game of four divisions”), Roman latrones (“game of brigands”), and Sumerian ur (“game of twenty squares”). In the Auran Empire, the most popular boardgame is kyrpeges</w:t>
      </w:r>
      <w:r w:rsidRPr="00962412">
        <w:rPr>
          <w:i/>
          <w:iCs/>
        </w:rPr>
        <w:t xml:space="preserve"> </w:t>
      </w:r>
      <w:r w:rsidRPr="00962412">
        <w:t>(“wargame”).</w:t>
      </w:r>
    </w:p>
    <w:p w14:paraId="41AD33D7" w14:textId="57A3BEE4" w:rsidR="005A01DF" w:rsidRPr="00962412" w:rsidRDefault="005A01DF" w:rsidP="009271E4">
      <w:r w:rsidRPr="00962412">
        <w:rPr>
          <w:b/>
          <w:bCs/>
        </w:rPr>
        <w:t xml:space="preserve">Bowquiver: </w:t>
      </w:r>
      <w:r w:rsidRPr="00962412">
        <w:t xml:space="preserve">This all-in-one leather case is designed to carry both a bow and its arrows. The bow can be placed in the bowquiver already strung, and will rest securely with about half of its length extending out of the case. A special pocket on the front of the bowquiver can hold up to 20 arrows. The bowquiver can be hung from a belt hook at the waist or from a strap over the shoulder. An empty bowquiver counts as 1 item for encumbrance purposes, while a bowquiver with composite bow and 20 arrows counts as 2 items. In the Auran Empire setting, bowquivers are only available in Skysostan. </w:t>
      </w:r>
    </w:p>
    <w:p w14:paraId="5AFB41D6" w14:textId="0EA7E7C4" w:rsidR="009271E4" w:rsidRPr="00962412" w:rsidRDefault="009271E4" w:rsidP="009271E4">
      <w:r w:rsidRPr="00962412">
        <w:rPr>
          <w:b/>
        </w:rPr>
        <w:t>Candles:</w:t>
      </w:r>
      <w:r w:rsidRPr="00962412">
        <w:t xml:space="preserve"> A candle is a pillar-shaped light source made of wax or tallow. When lit, </w:t>
      </w:r>
      <w:r w:rsidR="00927CE3" w:rsidRPr="00962412">
        <w:t>a candle sheds bright light out to</w:t>
      </w:r>
      <w:r w:rsidRPr="00962412">
        <w:t xml:space="preserve"> a 5</w:t>
      </w:r>
      <w:r w:rsidR="004C620E" w:rsidRPr="00962412">
        <w:t>’</w:t>
      </w:r>
      <w:r w:rsidRPr="00962412">
        <w:t xml:space="preserve"> radius </w:t>
      </w:r>
      <w:r w:rsidR="00927CE3" w:rsidRPr="00962412">
        <w:t>and dim light to another 10’ (15’ total), burning for 6 turns (1 hour).</w:t>
      </w:r>
      <w:r w:rsidRPr="00962412">
        <w:t xml:space="preserve"> Wax candles burn cleanly, but tallow candles produce a foul smelling smoke. Adventurers carrying tallow candles will never surprise creatures with </w:t>
      </w:r>
      <w:r w:rsidR="00927CE3" w:rsidRPr="00962412">
        <w:rPr>
          <w:b/>
          <w:bCs/>
        </w:rPr>
        <w:t>acute</w:t>
      </w:r>
      <w:r w:rsidRPr="00962412">
        <w:rPr>
          <w:b/>
          <w:bCs/>
        </w:rPr>
        <w:t xml:space="preserve"> </w:t>
      </w:r>
      <w:r w:rsidR="007172C1" w:rsidRPr="00962412">
        <w:rPr>
          <w:b/>
          <w:bCs/>
        </w:rPr>
        <w:t>olfaction</w:t>
      </w:r>
      <w:r w:rsidR="007172C1" w:rsidRPr="00962412">
        <w:t xml:space="preserve">. </w:t>
      </w:r>
    </w:p>
    <w:p w14:paraId="74199684" w14:textId="4888F9BC" w:rsidR="009271E4" w:rsidRPr="00962412" w:rsidRDefault="009271E4" w:rsidP="009271E4">
      <w:r w:rsidRPr="00962412">
        <w:rPr>
          <w:b/>
        </w:rPr>
        <w:t>Craftsman</w:t>
      </w:r>
      <w:r w:rsidR="004C620E" w:rsidRPr="00962412">
        <w:rPr>
          <w:b/>
        </w:rPr>
        <w:t>’</w:t>
      </w:r>
      <w:r w:rsidRPr="00962412">
        <w:rPr>
          <w:b/>
        </w:rPr>
        <w:t xml:space="preserve">s Tools: </w:t>
      </w:r>
      <w:r w:rsidRPr="00962412">
        <w:t>Craftsman</w:t>
      </w:r>
      <w:r w:rsidR="004C620E" w:rsidRPr="00962412">
        <w:t>’</w:t>
      </w:r>
      <w:r w:rsidRPr="00962412">
        <w:t>s tools include the various implements used by tradesman in their craft. Craftsman</w:t>
      </w:r>
      <w:r w:rsidR="004C620E" w:rsidRPr="00962412">
        <w:t>’</w:t>
      </w:r>
      <w:r w:rsidRPr="00962412">
        <w:t>s tools are required to make Craft proficiency throws. Each craft has its own specific type of craftsman</w:t>
      </w:r>
      <w:r w:rsidR="004C620E" w:rsidRPr="00962412">
        <w:t>’</w:t>
      </w:r>
      <w:r w:rsidRPr="00962412">
        <w:t>s tools. Craftsman</w:t>
      </w:r>
      <w:r w:rsidR="004C620E" w:rsidRPr="00962412">
        <w:t>’</w:t>
      </w:r>
      <w:r w:rsidRPr="00962412">
        <w:t>s tools weigh 1 stone.</w:t>
      </w:r>
    </w:p>
    <w:p w14:paraId="14B035C0" w14:textId="37555A8B" w:rsidR="009271E4" w:rsidRPr="00962412" w:rsidRDefault="009271E4" w:rsidP="009271E4">
      <w:r w:rsidRPr="00962412">
        <w:rPr>
          <w:b/>
        </w:rPr>
        <w:t>Craftsman</w:t>
      </w:r>
      <w:r w:rsidR="004C620E" w:rsidRPr="00962412">
        <w:rPr>
          <w:b/>
        </w:rPr>
        <w:t>’</w:t>
      </w:r>
      <w:r w:rsidRPr="00962412">
        <w:rPr>
          <w:b/>
        </w:rPr>
        <w:t>s Workshop:</w:t>
      </w:r>
      <w:r w:rsidRPr="00962412">
        <w:t xml:space="preserve"> A craftsman</w:t>
      </w:r>
      <w:r w:rsidR="004C620E" w:rsidRPr="00962412">
        <w:t>’</w:t>
      </w:r>
      <w:r w:rsidRPr="00962412">
        <w:t>s workshop has a full complement of craftsman</w:t>
      </w:r>
      <w:r w:rsidR="004C620E" w:rsidRPr="00962412">
        <w:t>’</w:t>
      </w:r>
      <w:r w:rsidRPr="00962412">
        <w:t>s tools and furnishings sufficient to allow up to 8 craftsmen to work together. A master craftsman must have access to a craftsman</w:t>
      </w:r>
      <w:r w:rsidR="004C620E" w:rsidRPr="00962412">
        <w:t>’</w:t>
      </w:r>
      <w:r w:rsidRPr="00962412">
        <w:t>s workshop in order to increase the productivity of journeymen and apprentices. Each craft has its own specific type of craftsman</w:t>
      </w:r>
      <w:r w:rsidR="004C620E" w:rsidRPr="00962412">
        <w:t>’</w:t>
      </w:r>
      <w:r w:rsidRPr="00962412">
        <w:t>s workshop. When set up, a workshop takes up 20</w:t>
      </w:r>
      <w:r w:rsidR="00B74701" w:rsidRPr="00962412">
        <w:t>’</w:t>
      </w:r>
      <w:r w:rsidRPr="00962412">
        <w:t xml:space="preserve"> x 20</w:t>
      </w:r>
      <w:r w:rsidR="00B74701" w:rsidRPr="00962412">
        <w:t>’</w:t>
      </w:r>
      <w:r w:rsidRPr="00962412">
        <w:t xml:space="preserve"> space.</w:t>
      </w:r>
    </w:p>
    <w:p w14:paraId="470ABA86" w14:textId="154FFD01" w:rsidR="009271E4" w:rsidRPr="00962412" w:rsidRDefault="009271E4" w:rsidP="009271E4">
      <w:r w:rsidRPr="00962412">
        <w:rPr>
          <w:b/>
        </w:rPr>
        <w:t xml:space="preserve">Crowbar: </w:t>
      </w:r>
      <w:r w:rsidRPr="00962412">
        <w:t>A crowbar is a long, slender bar of solid iron with a curved hook on one end, used to lever against objects to apply force. 2</w:t>
      </w:r>
      <w:r w:rsidR="00B74701" w:rsidRPr="00962412">
        <w:t>’</w:t>
      </w:r>
      <w:r w:rsidRPr="00962412">
        <w:t xml:space="preserve"> to 3</w:t>
      </w:r>
      <w:r w:rsidR="00B74701" w:rsidRPr="00962412">
        <w:t>’</w:t>
      </w:r>
      <w:r w:rsidRPr="00962412">
        <w:t xml:space="preserve"> long and made of solid iron. A crowbar grants a +2 bonus to Dungeon</w:t>
      </w:r>
      <w:r w:rsidR="00210EFF" w:rsidRPr="00962412">
        <w:t>b</w:t>
      </w:r>
      <w:r w:rsidRPr="00962412">
        <w:t>ashing proficiency throws to open doors, smash crates, and so on. If used in melee, a crowbar counts as a club.</w:t>
      </w:r>
    </w:p>
    <w:p w14:paraId="01A2943B" w14:textId="30E84A9F" w:rsidR="009271E4" w:rsidRPr="00962412" w:rsidRDefault="009271E4" w:rsidP="009271E4">
      <w:r w:rsidRPr="00962412">
        <w:rPr>
          <w:b/>
        </w:rPr>
        <w:t xml:space="preserve">Crutch: </w:t>
      </w:r>
      <w:r w:rsidRPr="00962412">
        <w:t>A shoulder-height padded staff used by characters with missing or maimed legs who lack prostheses. A crutch has an encumbrance of 1 stone (10</w:t>
      </w:r>
      <w:r w:rsidR="00C05C62" w:rsidRPr="00962412">
        <w:t xml:space="preserve"> </w:t>
      </w:r>
      <w:r w:rsidRPr="00962412">
        <w:t>lb</w:t>
      </w:r>
      <w:r w:rsidR="00C05C62" w:rsidRPr="00962412">
        <w:t>s</w:t>
      </w:r>
      <w:r w:rsidRPr="00962412">
        <w:t>)</w:t>
      </w:r>
      <w:r w:rsidR="00210EFF" w:rsidRPr="00962412">
        <w:t xml:space="preserve"> and requires one free arm to use</w:t>
      </w:r>
      <w:r w:rsidRPr="00962412">
        <w:t xml:space="preserve">. </w:t>
      </w:r>
    </w:p>
    <w:p w14:paraId="551D3DF9" w14:textId="77777777" w:rsidR="009271E4" w:rsidRPr="00962412" w:rsidRDefault="009271E4" w:rsidP="009271E4">
      <w:r w:rsidRPr="00962412">
        <w:rPr>
          <w:b/>
        </w:rPr>
        <w:t>Dice:</w:t>
      </w:r>
      <w:r w:rsidRPr="00962412">
        <w:t xml:space="preserve"> Dice are commonly available in many shapes and sizes, made from bone, ivory, talus, or wood.</w:t>
      </w:r>
    </w:p>
    <w:p w14:paraId="5DDF6F8B" w14:textId="77777777" w:rsidR="009271E4" w:rsidRPr="00962412" w:rsidRDefault="009271E4" w:rsidP="009271E4">
      <w:r w:rsidRPr="00962412">
        <w:rPr>
          <w:b/>
          <w:bCs/>
        </w:rPr>
        <w:t xml:space="preserve">Disguise Kit: </w:t>
      </w:r>
      <w:r w:rsidRPr="00962412">
        <w:t>A set of cosmetics, dyes, pigments, and wigs that can be used by a skilled practitioner to disguise his appearance.</w:t>
      </w:r>
    </w:p>
    <w:p w14:paraId="5FC716FD" w14:textId="5A95BE72" w:rsidR="009271E4" w:rsidRPr="00962412" w:rsidRDefault="009271E4" w:rsidP="009271E4">
      <w:r w:rsidRPr="00962412">
        <w:rPr>
          <w:b/>
        </w:rPr>
        <w:t xml:space="preserve">Earplugs: </w:t>
      </w:r>
      <w:r w:rsidRPr="00962412">
        <w:t>Made of clay, cotton, or wax, these protect the wearer from loud sounds. Commanders may issue these to troops that will face harpies on the field of battle.</w:t>
      </w:r>
      <w:r w:rsidR="0092082A" w:rsidRPr="00962412">
        <w:t xml:space="preserve"> Adventurers can wear earplugs loosely to reduce earshot by half or tightly to become </w:t>
      </w:r>
      <w:r w:rsidR="0092082A" w:rsidRPr="00962412">
        <w:rPr>
          <w:b/>
          <w:bCs/>
        </w:rPr>
        <w:t>deafened</w:t>
      </w:r>
      <w:r w:rsidR="0092082A" w:rsidRPr="00962412">
        <w:t>.</w:t>
      </w:r>
    </w:p>
    <w:p w14:paraId="6CAF88C4" w14:textId="77777777" w:rsidR="00D87695" w:rsidRPr="00962412" w:rsidRDefault="00D87695">
      <w:pPr>
        <w:spacing w:after="0" w:line="240" w:lineRule="auto"/>
        <w:jc w:val="left"/>
        <w:rPr>
          <w:b/>
        </w:rPr>
      </w:pPr>
      <w:r w:rsidRPr="00962412">
        <w:rPr>
          <w:b/>
        </w:rPr>
        <w:br w:type="page"/>
      </w:r>
    </w:p>
    <w:p w14:paraId="73C9CC89" w14:textId="1C9A760D" w:rsidR="009271E4" w:rsidRPr="00962412" w:rsidRDefault="009271E4" w:rsidP="009271E4">
      <w:r w:rsidRPr="00962412">
        <w:rPr>
          <w:b/>
        </w:rPr>
        <w:lastRenderedPageBreak/>
        <w:t>Ear Trumpet:</w:t>
      </w:r>
      <w:r w:rsidRPr="00962412">
        <w:t xml:space="preserve"> A funnel-shaped tube of silver, wood, shell, or horn that, when placed in its wearer</w:t>
      </w:r>
      <w:r w:rsidR="004C620E" w:rsidRPr="00962412">
        <w:t>’</w:t>
      </w:r>
      <w:r w:rsidRPr="00962412">
        <w:t xml:space="preserve">s ear canal, raises the apparent volume of sound. A character using an ear trumpet </w:t>
      </w:r>
      <w:r w:rsidR="008076DE" w:rsidRPr="00962412">
        <w:t>when listening at a door or wooden wall can ignore the 5</w:t>
      </w:r>
      <w:r w:rsidR="004C620E" w:rsidRPr="00962412">
        <w:t>’</w:t>
      </w:r>
      <w:r w:rsidR="008076DE" w:rsidRPr="00962412">
        <w:t xml:space="preserve"> penalty to his earshot</w:t>
      </w:r>
      <w:r w:rsidR="009E54CF" w:rsidRPr="00962412">
        <w:t xml:space="preserve"> </w:t>
      </w:r>
      <w:r w:rsidR="008076DE" w:rsidRPr="00962412">
        <w:t xml:space="preserve">range from the </w:t>
      </w:r>
      <w:r w:rsidRPr="00962412">
        <w:t xml:space="preserve">door or wall. While using the ear trumpet, the character cannot wear a helmet and must hold it in his ear with one hand. </w:t>
      </w:r>
    </w:p>
    <w:p w14:paraId="1E7A01F7" w14:textId="2CAB40D0" w:rsidR="00821B08" w:rsidRPr="00962412" w:rsidRDefault="00821B08" w:rsidP="009271E4">
      <w:pPr>
        <w:rPr>
          <w:bCs/>
        </w:rPr>
      </w:pPr>
      <w:r w:rsidRPr="00962412">
        <w:rPr>
          <w:b/>
        </w:rPr>
        <w:t xml:space="preserve">Firewood Bundle: </w:t>
      </w:r>
      <w:r w:rsidRPr="00962412">
        <w:rPr>
          <w:bCs/>
        </w:rPr>
        <w:t xml:space="preserve">A bundle of </w:t>
      </w:r>
      <w:r w:rsidR="00F82508" w:rsidRPr="00962412">
        <w:rPr>
          <w:bCs/>
        </w:rPr>
        <w:t xml:space="preserve">pre-cut  </w:t>
      </w:r>
      <w:r w:rsidRPr="00962412">
        <w:rPr>
          <w:bCs/>
        </w:rPr>
        <w:t xml:space="preserve">dried logs about </w:t>
      </w:r>
      <w:r w:rsidR="00F82508" w:rsidRPr="00962412">
        <w:rPr>
          <w:bCs/>
        </w:rPr>
        <w:t xml:space="preserve">5 lbs in weight, </w:t>
      </w:r>
      <w:r w:rsidRPr="00962412">
        <w:rPr>
          <w:bCs/>
        </w:rPr>
        <w:t xml:space="preserve">12” </w:t>
      </w:r>
      <w:r w:rsidR="00F82508" w:rsidRPr="00962412">
        <w:rPr>
          <w:bCs/>
        </w:rPr>
        <w:t>in length</w:t>
      </w:r>
      <w:r w:rsidRPr="00962412">
        <w:rPr>
          <w:bCs/>
        </w:rPr>
        <w:t xml:space="preserve"> and 6” in diameter. One firewood bundle will maintain a campfire for 1 hour. Note that firewood is </w:t>
      </w:r>
      <w:r w:rsidRPr="00962412">
        <w:rPr>
          <w:bCs/>
          <w:u w:val="single"/>
        </w:rPr>
        <w:t>not</w:t>
      </w:r>
      <w:r w:rsidRPr="00962412">
        <w:rPr>
          <w:bCs/>
        </w:rPr>
        <w:t xml:space="preserve"> the construction-quality timber bought and sold in mercantile ventures. A full cord of firewood costs between 2sp and 1gp depending on the proximity to forests.</w:t>
      </w:r>
    </w:p>
    <w:p w14:paraId="6AD8C2E4" w14:textId="77777777" w:rsidR="00F82508" w:rsidRPr="00962412" w:rsidRDefault="00F82508" w:rsidP="00F82508">
      <w:r w:rsidRPr="00962412">
        <w:rPr>
          <w:b/>
        </w:rPr>
        <w:t>Flag:</w:t>
      </w:r>
      <w:r w:rsidRPr="00962412">
        <w:t xml:space="preserve"> Symbols and signaling devices used by armies. Pennants are 2’ square and are carried as insignia by company- sized units or individual heroes. A pennant with pole weighs 1/4 stone. Banners are 6’ long by 2’ wide, and are carried as insignia by battalion- or regiment-sized units. A banner with pole weighs 1 stone. Standards are 12’ long by 4’ tall or more, and are carried as insignia for brigade-sized units, divisions and armies. A standard with pole weighs 4 stone. Standards may be topped by emblems (see above). If a unit or division is not provided with a flag of the appropriate size, its morale score is reduced by 1. Loss of a unit’s flag reduces its morale score by 1 and counts as a calamity.</w:t>
      </w:r>
    </w:p>
    <w:p w14:paraId="0923FD08" w14:textId="3BED4982" w:rsidR="009271E4" w:rsidRPr="00962412" w:rsidRDefault="009271E4" w:rsidP="009271E4">
      <w:r w:rsidRPr="00962412">
        <w:rPr>
          <w:b/>
        </w:rPr>
        <w:t xml:space="preserve">Grappling Hook: </w:t>
      </w:r>
      <w:r w:rsidRPr="00962412">
        <w:t>These iron implements can be used to anchor a rope in place on their sturdy prongs. The hook may be thrown or attached manually by a climber. A successful attack throw is required to throw a grappling hook onto a target</w:t>
      </w:r>
      <w:r w:rsidR="00635120" w:rsidRPr="00962412">
        <w:t>.</w:t>
      </w:r>
      <w:r w:rsidRPr="00962412">
        <w:t xml:space="preserve"> The attack throw suffers a -2 penalty if the target is 11</w:t>
      </w:r>
      <w:r w:rsidR="004C620E" w:rsidRPr="00962412">
        <w:t>’</w:t>
      </w:r>
      <w:r w:rsidRPr="00962412">
        <w:t xml:space="preserve"> – 30</w:t>
      </w:r>
      <w:r w:rsidR="004C620E" w:rsidRPr="00962412">
        <w:t>’</w:t>
      </w:r>
      <w:r w:rsidRPr="00962412">
        <w:t xml:space="preserve"> away, a -5 penalty if the target is 31 – 50</w:t>
      </w:r>
      <w:r w:rsidR="004C620E" w:rsidRPr="00962412">
        <w:t>’</w:t>
      </w:r>
      <w:r w:rsidRPr="00962412">
        <w:t xml:space="preserve"> away, and a -10 penalty if the target is 50</w:t>
      </w:r>
      <w:r w:rsidR="004C620E" w:rsidRPr="00962412">
        <w:t>’</w:t>
      </w:r>
      <w:r w:rsidRPr="00962412">
        <w:t xml:space="preserve"> to 100</w:t>
      </w:r>
      <w:r w:rsidR="004C620E" w:rsidRPr="00962412">
        <w:t>’</w:t>
      </w:r>
      <w:r w:rsidRPr="00962412">
        <w:t xml:space="preserve"> away. A grappling hook thrown against a creature </w:t>
      </w:r>
      <w:r w:rsidR="007172C1" w:rsidRPr="00962412">
        <w:t>functions as a bola (p. XX) but suffers a -2 penalty to attack throws.</w:t>
      </w:r>
    </w:p>
    <w:p w14:paraId="0405B55E" w14:textId="77777777" w:rsidR="009271E4" w:rsidRPr="00962412" w:rsidRDefault="009271E4" w:rsidP="009271E4">
      <w:r w:rsidRPr="00962412">
        <w:rPr>
          <w:b/>
        </w:rPr>
        <w:t xml:space="preserve">Hammer (small): </w:t>
      </w:r>
      <w:r w:rsidRPr="00962412">
        <w:t>The small hammer can be used for construction or as a mallet with iron or wooden spikes. If used in melee, it counts as a small weapon and deals 1d4 bludgeoning damage.</w:t>
      </w:r>
    </w:p>
    <w:p w14:paraId="6A0B96AF" w14:textId="762613B1" w:rsidR="009271E4" w:rsidRPr="00962412" w:rsidRDefault="009271E4" w:rsidP="009271E4">
      <w:r w:rsidRPr="00962412">
        <w:rPr>
          <w:b/>
        </w:rPr>
        <w:t xml:space="preserve">Herb, Aloe: </w:t>
      </w:r>
      <w:r w:rsidRPr="00962412">
        <w:t xml:space="preserve">Aloe, also known as burn plant, is a healing herb used to treat burns. A character with Healing proficiency can use </w:t>
      </w:r>
      <w:r w:rsidR="00F82508" w:rsidRPr="00962412">
        <w:t>1 lb</w:t>
      </w:r>
      <w:r w:rsidRPr="00962412">
        <w:t xml:space="preserve"> of aloe</w:t>
      </w:r>
      <w:r w:rsidR="00F82508" w:rsidRPr="00962412">
        <w:t xml:space="preserve"> in a liniment</w:t>
      </w:r>
      <w:r w:rsidRPr="00962412">
        <w:t xml:space="preserve"> to treat a patient with acid, cold, electric, or fire damage. The patient is healed 1d3 damage, or up to the amount of acid, cold, electric, or fire damage suffered, whichever is less. A patient cannot be treated with a liniment of aloe more than once per day. Applying the liniment takes 1 turn (10 minutes). </w:t>
      </w:r>
    </w:p>
    <w:p w14:paraId="59A0B8F9" w14:textId="0471F7F1" w:rsidR="009271E4" w:rsidRPr="00962412" w:rsidRDefault="009271E4" w:rsidP="009271E4">
      <w:r w:rsidRPr="00962412">
        <w:rPr>
          <w:b/>
        </w:rPr>
        <w:t>Herb, Belladonna:</w:t>
      </w:r>
      <w:r w:rsidRPr="00962412">
        <w:t xml:space="preserve"> Belladonna, also known as deadly nightshade, is a poisonous flower. A character who eats </w:t>
      </w:r>
      <w:r w:rsidR="00F82508" w:rsidRPr="00962412">
        <w:t>1 lb</w:t>
      </w:r>
      <w:r w:rsidRPr="00962412">
        <w:t xml:space="preserve"> of belladonna within one hour of being infected with lycanthropy may make a Death saving throw to shake off the affliction. If the character fails the saving throw, however, he dies from the poison after one turn. Even if the poison is then neutralized or the character is raised from the dead, he will still be afflicted with lycanthropy, and further doses of belladonna will be of no use. </w:t>
      </w:r>
      <w:r w:rsidR="00AE2E74" w:rsidRPr="00962412">
        <w:t>If purified by an alchemist or poisoner, belladonna can become even deadlier, such that a few drops can poison a blade or cup of water (see p. XX).</w:t>
      </w:r>
    </w:p>
    <w:p w14:paraId="05E51CE6" w14:textId="72BE03AA" w:rsidR="009271E4" w:rsidRPr="00962412" w:rsidRDefault="009271E4" w:rsidP="009271E4">
      <w:r w:rsidRPr="00962412">
        <w:rPr>
          <w:b/>
        </w:rPr>
        <w:t xml:space="preserve">Herb, Birthwort: </w:t>
      </w:r>
      <w:r w:rsidRPr="00962412">
        <w:t xml:space="preserve">Birthwort, also known as snakeroot, is a healing herb used as a remedy for snake bites and other poisons. </w:t>
      </w:r>
      <w:r w:rsidR="00F82508" w:rsidRPr="00962412">
        <w:t>1 lb of b</w:t>
      </w:r>
      <w:r w:rsidRPr="00962412">
        <w:t xml:space="preserve">irthwort can be applied as a poultice to a poisoned wound by an adventurer with the Healing proficiency. Used in this manner, it provides a +2 bonus on the Healing proficiency throw to </w:t>
      </w:r>
      <w:r w:rsidRPr="00962412">
        <w:rPr>
          <w:i/>
        </w:rPr>
        <w:t>neutralize poison</w:t>
      </w:r>
      <w:r w:rsidRPr="00962412">
        <w:t>.</w:t>
      </w:r>
    </w:p>
    <w:p w14:paraId="4192615F" w14:textId="35E250D3" w:rsidR="009271E4" w:rsidRPr="00962412" w:rsidRDefault="009271E4" w:rsidP="009271E4">
      <w:r w:rsidRPr="00962412">
        <w:rPr>
          <w:b/>
        </w:rPr>
        <w:t xml:space="preserve">Herb, Bitterwood: </w:t>
      </w:r>
      <w:r w:rsidRPr="00962412">
        <w:t xml:space="preserve">Bitterwood, also known as quassia, is a healing herb used to induce vomiting. A character with Healing proficiency can treat a patient who has ingested poison within 1 turn (10 minutes) with an emetic </w:t>
      </w:r>
      <w:r w:rsidR="00F82508" w:rsidRPr="00962412">
        <w:t xml:space="preserve">made from 1lb </w:t>
      </w:r>
      <w:r w:rsidRPr="00962412">
        <w:t xml:space="preserve">of bitterwood. Upon consuming the emetic, the patient must make a </w:t>
      </w:r>
      <w:r w:rsidR="002B2AFA" w:rsidRPr="00962412">
        <w:t xml:space="preserve">Death </w:t>
      </w:r>
      <w:r w:rsidRPr="00962412">
        <w:t xml:space="preserve">saving throw. If the save succeeds, the patient spends the next 1d3 turns purging himself of the poison, </w:t>
      </w:r>
      <w:r w:rsidR="001B057F" w:rsidRPr="00962412">
        <w:t xml:space="preserve">gaining the benefits of </w:t>
      </w:r>
      <w:r w:rsidR="001B057F" w:rsidRPr="00962412">
        <w:rPr>
          <w:i/>
          <w:iCs/>
        </w:rPr>
        <w:t>neutralize poison</w:t>
      </w:r>
      <w:r w:rsidRPr="00962412">
        <w:t xml:space="preserve">. If the save fails, the character still loses 1d3 turns purging himself, but it does not neutralize the poison. Administering the emetic takes 1 round. </w:t>
      </w:r>
    </w:p>
    <w:p w14:paraId="27AE4DBC" w14:textId="0C1BD884" w:rsidR="009271E4" w:rsidRPr="00962412" w:rsidRDefault="009271E4" w:rsidP="009271E4">
      <w:r w:rsidRPr="00962412">
        <w:rPr>
          <w:b/>
        </w:rPr>
        <w:t>Herb, Blessed Thistle:</w:t>
      </w:r>
      <w:r w:rsidRPr="00962412">
        <w:t xml:space="preserve"> Blessed thistle, also known as spotted thistle, is a healing herb that helps wounds heal more quickly. A character with the Healing proficiency can use a poultice </w:t>
      </w:r>
      <w:r w:rsidR="00F82508" w:rsidRPr="00962412">
        <w:t xml:space="preserve">made from 1 lb </w:t>
      </w:r>
      <w:r w:rsidRPr="00962412">
        <w:t xml:space="preserve">of blessed thistle to treat a wounded patient at any time. If the patient rests, the number of hp he recovers from resting that day is doubled. If the patient does not rest, he recovers one-half the hit points he would have recovered if he had rested. Applying the poultice takes 1 round. </w:t>
      </w:r>
    </w:p>
    <w:p w14:paraId="64E8DF11" w14:textId="2C2092F2" w:rsidR="009271E4" w:rsidRPr="00962412" w:rsidRDefault="009271E4" w:rsidP="009271E4">
      <w:r w:rsidRPr="00962412">
        <w:rPr>
          <w:b/>
        </w:rPr>
        <w:t xml:space="preserve">Herb, Comfrey: </w:t>
      </w:r>
      <w:r w:rsidRPr="00962412">
        <w:t xml:space="preserve">Comfrey, also known as bruisewort and knitbone, is a powerful healing herb. An adventurer with Healing proficiency can use a poultice </w:t>
      </w:r>
      <w:r w:rsidR="00F82508" w:rsidRPr="00962412">
        <w:t xml:space="preserve">made from 1 lb </w:t>
      </w:r>
      <w:r w:rsidRPr="00962412">
        <w:t xml:space="preserve">of comfrey to treat a wounded character immediately after a battle. This </w:t>
      </w:r>
      <w:r w:rsidR="004F494A" w:rsidRPr="00962412">
        <w:t xml:space="preserve">heals </w:t>
      </w:r>
      <w:r w:rsidRPr="00962412">
        <w:t>1d3 damage. A character cannot be treated with comfrey more than once per day.</w:t>
      </w:r>
    </w:p>
    <w:p w14:paraId="54C26ABD" w14:textId="77777777" w:rsidR="009271E4" w:rsidRPr="00962412" w:rsidRDefault="009271E4" w:rsidP="009271E4">
      <w:r w:rsidRPr="00962412">
        <w:rPr>
          <w:b/>
        </w:rPr>
        <w:lastRenderedPageBreak/>
        <w:t xml:space="preserve">Herb, Garlic: </w:t>
      </w:r>
      <w:r w:rsidRPr="00962412">
        <w:t xml:space="preserve">Garlic causes a vampire to </w:t>
      </w:r>
      <w:r w:rsidRPr="00962412">
        <w:rPr>
          <w:b/>
          <w:bCs/>
        </w:rPr>
        <w:t xml:space="preserve">cower </w:t>
      </w:r>
      <w:r w:rsidRPr="00962412">
        <w:t>for one round when presented by Lawful character with a WIL of 13 or higher. A vampire will not cower more than once per turn from garlic.</w:t>
      </w:r>
    </w:p>
    <w:p w14:paraId="4185AD27" w14:textId="7CA72B62" w:rsidR="009271E4" w:rsidRPr="00962412" w:rsidRDefault="009271E4" w:rsidP="009271E4">
      <w:r w:rsidRPr="00962412">
        <w:rPr>
          <w:b/>
        </w:rPr>
        <w:t>Herb, Goldenrod:</w:t>
      </w:r>
      <w:r w:rsidRPr="00962412">
        <w:t xml:space="preserve"> Goldenrod is a healing herb used to treat diseases such as rheumatism, gout, and consumption. An adventurer with Healing proficiency can use a tincture </w:t>
      </w:r>
      <w:r w:rsidR="00F82508" w:rsidRPr="00962412">
        <w:t xml:space="preserve">made from 1 lb of goldenrod </w:t>
      </w:r>
      <w:r w:rsidRPr="00962412">
        <w:t xml:space="preserve">to treat sick characters. Used in this manner, it provides a +2 bonus on the Healing proficiency throw to </w:t>
      </w:r>
      <w:r w:rsidRPr="00962412">
        <w:rPr>
          <w:i/>
        </w:rPr>
        <w:t>cure disease</w:t>
      </w:r>
      <w:r w:rsidRPr="00962412">
        <w:t>.</w:t>
      </w:r>
    </w:p>
    <w:p w14:paraId="40507880" w14:textId="7881B245" w:rsidR="009271E4" w:rsidRPr="00962412" w:rsidRDefault="009271E4" w:rsidP="009271E4">
      <w:r w:rsidRPr="00962412">
        <w:rPr>
          <w:b/>
        </w:rPr>
        <w:t>Herb, Horsetail:</w:t>
      </w:r>
      <w:r w:rsidRPr="00962412">
        <w:t xml:space="preserve"> Horsetail, also known as snake grass, is a healing herb that slows bleeding and promotes clotting. A character with Healing proficiency can use a poultice </w:t>
      </w:r>
      <w:r w:rsidR="00F82508" w:rsidRPr="00962412">
        <w:t xml:space="preserve">made </w:t>
      </w:r>
      <w:r w:rsidRPr="00962412">
        <w:t xml:space="preserve">of </w:t>
      </w:r>
      <w:r w:rsidR="00F82508" w:rsidRPr="00962412">
        <w:t xml:space="preserve">1 lb of </w:t>
      </w:r>
      <w:r w:rsidRPr="00962412">
        <w:t>horsetail to treat the wounds of an unconscious and possibly mortally wounded patient (with 0 hit points or fewer). Used in this manner, it provides an additional +2 bonus to the patient</w:t>
      </w:r>
      <w:r w:rsidR="004C620E" w:rsidRPr="00962412">
        <w:t>’</w:t>
      </w:r>
      <w:r w:rsidRPr="00962412">
        <w:t xml:space="preserve">s 1d20 roll on the Mortal Wounds table. A character with two ranks of Healing proficiency can use a poultice of horsetail to delay death with a proficiency throw of 18+ (one attempt per patient). A character with three ranks of Healing proficiency can use a poultice of horsetail to </w:t>
      </w:r>
      <w:r w:rsidRPr="00962412">
        <w:rPr>
          <w:i/>
        </w:rPr>
        <w:t>delay death</w:t>
      </w:r>
      <w:r w:rsidRPr="00962412">
        <w:t xml:space="preserve"> (as the spell) with a proficiency throw of 14+. Applying the poultice takes 1 round. </w:t>
      </w:r>
    </w:p>
    <w:p w14:paraId="6A2B9D57" w14:textId="54B0CD18" w:rsidR="009271E4" w:rsidRPr="00962412" w:rsidRDefault="009271E4" w:rsidP="009271E4">
      <w:r w:rsidRPr="00962412">
        <w:rPr>
          <w:b/>
        </w:rPr>
        <w:t xml:space="preserve">Herb, Lungwort: </w:t>
      </w:r>
      <w:r w:rsidRPr="00962412">
        <w:t xml:space="preserve">Lungwort is a healing herb used to treat diseased and damaged lungs. A character with Healing proficiency can brew a tincture </w:t>
      </w:r>
      <w:r w:rsidR="00F82508" w:rsidRPr="00962412">
        <w:t xml:space="preserve">from 1 lb </w:t>
      </w:r>
      <w:r w:rsidRPr="00962412">
        <w:t xml:space="preserve">of lungwort to relieve a patient of the </w:t>
      </w:r>
      <w:r w:rsidR="002C37B9" w:rsidRPr="00962412">
        <w:t xml:space="preserve">expedition </w:t>
      </w:r>
      <w:r w:rsidRPr="00962412">
        <w:t xml:space="preserve">movement penalty and rest requirements from permanent wounds (“lungs and heart damaged”). Brewing the tincture takes 1 turn (10 minutes) and the relief lasts for 4 hours. </w:t>
      </w:r>
    </w:p>
    <w:p w14:paraId="26400074" w14:textId="6096C013" w:rsidR="009271E4" w:rsidRPr="00962412" w:rsidRDefault="009271E4" w:rsidP="009271E4">
      <w:r w:rsidRPr="00962412">
        <w:rPr>
          <w:b/>
        </w:rPr>
        <w:t xml:space="preserve">Herb, Willow-Bark: </w:t>
      </w:r>
      <w:r w:rsidRPr="00962412">
        <w:t xml:space="preserve">Willow-bark is a healing herb that relieves aches, pain, and rheumatism. A character with Healing proficiency can brew a tincture </w:t>
      </w:r>
      <w:r w:rsidR="00F82508" w:rsidRPr="00962412">
        <w:t xml:space="preserve">from 1 lb </w:t>
      </w:r>
      <w:r w:rsidRPr="00962412">
        <w:t>of willow-bark to relieve a patient of the initiative penalty from permanent wounds (e.g. “stiff and scarred wounds” and “lasting wounds that ache in bad weather”), from inability to force march due to permanent wounds (“damage to hips and lower back” “damage to knee,” “lungs and heart damaged”), or from the attack throw and damage roll penalty from force marching. Brewing the tincture takes 1 turn (10 minutes) and the relief lasts for 4 hours.</w:t>
      </w:r>
      <w:r w:rsidR="009E54CF" w:rsidRPr="00962412">
        <w:t xml:space="preserve"> </w:t>
      </w:r>
    </w:p>
    <w:p w14:paraId="005E208F" w14:textId="66407962" w:rsidR="009271E4" w:rsidRPr="00962412" w:rsidRDefault="009271E4" w:rsidP="009271E4">
      <w:r w:rsidRPr="00962412">
        <w:rPr>
          <w:b/>
        </w:rPr>
        <w:t>Herb, Wolfsbane:</w:t>
      </w:r>
      <w:r w:rsidRPr="00962412">
        <w:t xml:space="preserve"> Wolfsbane (dried aconite flowers) may drive off werewolves and other lycanthropes if a character strikes the monster in hand-to-hand combat with the sprig. If the lycanthrope fails a Death saving throw, it must flee as if </w:t>
      </w:r>
      <w:r w:rsidR="001A5B55" w:rsidRPr="00962412">
        <w:t>rebuke</w:t>
      </w:r>
      <w:r w:rsidRPr="00962412">
        <w:t xml:space="preserve">d. </w:t>
      </w:r>
      <w:r w:rsidR="007172C1" w:rsidRPr="00962412">
        <w:t>W</w:t>
      </w:r>
      <w:r w:rsidR="00281640" w:rsidRPr="00962412">
        <w:t xml:space="preserve">olfsbane </w:t>
      </w:r>
      <w:r w:rsidR="007172C1" w:rsidRPr="00962412">
        <w:t>can be used to make a plant poison (p. XX).</w:t>
      </w:r>
      <w:r w:rsidR="009E54CF" w:rsidRPr="00962412">
        <w:t xml:space="preserve"> </w:t>
      </w:r>
      <w:r w:rsidR="007172C1" w:rsidRPr="00962412">
        <w:t>A</w:t>
      </w:r>
      <w:r w:rsidR="00281640" w:rsidRPr="00962412">
        <w:t xml:space="preserve"> </w:t>
      </w:r>
      <w:r w:rsidRPr="00962412">
        <w:t xml:space="preserve">character </w:t>
      </w:r>
      <w:r w:rsidR="007172C1" w:rsidRPr="00962412">
        <w:t xml:space="preserve">foolish enough to </w:t>
      </w:r>
      <w:r w:rsidRPr="00962412">
        <w:t>eat</w:t>
      </w:r>
      <w:r w:rsidR="007172C1" w:rsidRPr="00962412">
        <w:t xml:space="preserve"> a pound of fresh</w:t>
      </w:r>
      <w:r w:rsidRPr="00962412">
        <w:t xml:space="preserve"> wolfsbane must make a Death saving throw or die after one turn.</w:t>
      </w:r>
    </w:p>
    <w:p w14:paraId="3613CD31" w14:textId="01EC2D75" w:rsidR="009271E4" w:rsidRPr="00962412" w:rsidRDefault="009271E4" w:rsidP="009271E4">
      <w:r w:rsidRPr="00962412">
        <w:rPr>
          <w:b/>
        </w:rPr>
        <w:t xml:space="preserve">Herb, Woundwart: </w:t>
      </w:r>
      <w:r w:rsidRPr="00962412">
        <w:t>Woundwart, also known as heal-all or lamb</w:t>
      </w:r>
      <w:r w:rsidR="004C620E" w:rsidRPr="00962412">
        <w:t>’</w:t>
      </w:r>
      <w:r w:rsidRPr="00962412">
        <w:t xml:space="preserve">s ear, is a herbal medicine with curative properties. An adventurer with Healing proficiency can use </w:t>
      </w:r>
      <w:r w:rsidR="00F82508" w:rsidRPr="00962412">
        <w:t>1 lb of</w:t>
      </w:r>
      <w:r w:rsidRPr="00962412">
        <w:t xml:space="preserve"> woundwart </w:t>
      </w:r>
      <w:r w:rsidR="00F82508" w:rsidRPr="00962412">
        <w:t xml:space="preserve">to make a </w:t>
      </w:r>
      <w:r w:rsidRPr="00962412">
        <w:t xml:space="preserve">tincture to treat injured characters. Used in this manner, it provides a +2 bonus on proficiency throws to </w:t>
      </w:r>
      <w:r w:rsidRPr="00962412">
        <w:rPr>
          <w:i/>
        </w:rPr>
        <w:t xml:space="preserve">cure light </w:t>
      </w:r>
      <w:r w:rsidR="002F329B" w:rsidRPr="00962412">
        <w:rPr>
          <w:i/>
        </w:rPr>
        <w:t>injur</w:t>
      </w:r>
      <w:r w:rsidR="00F82508" w:rsidRPr="00962412">
        <w:rPr>
          <w:i/>
        </w:rPr>
        <w:t>y</w:t>
      </w:r>
      <w:r w:rsidR="002F329B" w:rsidRPr="00962412">
        <w:t xml:space="preserve"> </w:t>
      </w:r>
      <w:r w:rsidRPr="00962412">
        <w:t xml:space="preserve">and </w:t>
      </w:r>
      <w:r w:rsidRPr="00962412">
        <w:rPr>
          <w:i/>
        </w:rPr>
        <w:t xml:space="preserve">cure serious </w:t>
      </w:r>
      <w:r w:rsidR="002F329B" w:rsidRPr="00962412">
        <w:rPr>
          <w:i/>
        </w:rPr>
        <w:t>injur</w:t>
      </w:r>
      <w:r w:rsidR="00F82508" w:rsidRPr="00962412">
        <w:rPr>
          <w:i/>
        </w:rPr>
        <w:t>y</w:t>
      </w:r>
      <w:r w:rsidRPr="00962412">
        <w:t>.</w:t>
      </w:r>
    </w:p>
    <w:p w14:paraId="30B38FF8" w14:textId="79D0B735" w:rsidR="009271E4" w:rsidRPr="00962412" w:rsidRDefault="009271E4" w:rsidP="009271E4">
      <w:r w:rsidRPr="00962412">
        <w:rPr>
          <w:b/>
        </w:rPr>
        <w:t xml:space="preserve">Holy Book: </w:t>
      </w:r>
      <w:r w:rsidRPr="00962412">
        <w:t xml:space="preserve">A holy book is a parchment, papyrus, or vellum codex or scroll of religious writings. Access to a </w:t>
      </w:r>
      <w:r w:rsidR="008A3E75" w:rsidRPr="00962412">
        <w:t xml:space="preserve">relevant </w:t>
      </w:r>
      <w:r w:rsidRPr="00962412">
        <w:t xml:space="preserve">holy book grants a +2 bonus on Theology proficiency throws. A typical holy book is 12”-13” tall, 9”-10” wide, and about 1.5” thick. It counts as </w:t>
      </w:r>
      <w:r w:rsidR="00FB0F78" w:rsidRPr="00962412">
        <w:t>1/2</w:t>
      </w:r>
      <w:r w:rsidRPr="00962412">
        <w:t xml:space="preserve"> stone or three items for encumbrance purposes. Historical examples include the Egyptian Book of the Dead, the Ancient Greek Theogony, and the Chinese Tao Te Ching. In the Auran Empire, the </w:t>
      </w:r>
      <w:r w:rsidRPr="00962412">
        <w:rPr>
          <w:iCs/>
        </w:rPr>
        <w:t>Seven Radiant Scrolls are the most widely-read holy books.</w:t>
      </w:r>
      <w:r w:rsidR="009E54CF" w:rsidRPr="00962412">
        <w:rPr>
          <w:iCs/>
        </w:rPr>
        <w:t xml:space="preserve"> </w:t>
      </w:r>
    </w:p>
    <w:p w14:paraId="73A6E3AC" w14:textId="77777777" w:rsidR="009271E4" w:rsidRPr="00962412" w:rsidRDefault="009271E4" w:rsidP="009271E4">
      <w:r w:rsidRPr="00962412">
        <w:rPr>
          <w:b/>
        </w:rPr>
        <w:t>Holy Symbol:</w:t>
      </w:r>
      <w:r w:rsidRPr="00962412">
        <w:t xml:space="preserve"> A crusader must have a holy symbol in order to rebuke undead and maintain their code of behavior. These symbols will be different for each religion, but they are often worn as a necklace. In the Auran Empire, the holy symbol of Ammonar is the winged sun.</w:t>
      </w:r>
    </w:p>
    <w:p w14:paraId="647941BB" w14:textId="720D7F40" w:rsidR="009271E4" w:rsidRPr="00962412" w:rsidRDefault="009271E4" w:rsidP="009271E4">
      <w:r w:rsidRPr="00962412">
        <w:rPr>
          <w:b/>
        </w:rPr>
        <w:t xml:space="preserve">Holy Water: </w:t>
      </w:r>
      <w:r w:rsidRPr="00962412">
        <w:t>Holy water is water that has been sanctified by a divine caster of 7</w:t>
      </w:r>
      <w:r w:rsidRPr="00962412">
        <w:rPr>
          <w:vertAlign w:val="superscript"/>
        </w:rPr>
        <w:t>th</w:t>
      </w:r>
      <w:r w:rsidRPr="00962412">
        <w:t xml:space="preserve"> caster level or higher. It is used in certain religious rites. Crusaders often carry vials of holy water to use as weapons against the undead. A</w:t>
      </w:r>
      <w:r w:rsidR="006E0984" w:rsidRPr="00962412">
        <w:t xml:space="preserve"> chaotic enchanted creature</w:t>
      </w:r>
      <w:r w:rsidRPr="00962412">
        <w:t xml:space="preserve"> splashed with holy water suffers 1d8 luminous damage for 2 rounds. Holy water cannot retain its holy power if it is stored in any other container than the special vials it is placed in when blessed.</w:t>
      </w:r>
    </w:p>
    <w:p w14:paraId="1ADB93B4" w14:textId="7DD1C71A" w:rsidR="009271E4" w:rsidRPr="00962412" w:rsidRDefault="009271E4" w:rsidP="009271E4">
      <w:r w:rsidRPr="00962412">
        <w:rPr>
          <w:b/>
        </w:rPr>
        <w:t xml:space="preserve">Ink: </w:t>
      </w:r>
      <w:r w:rsidRPr="00962412">
        <w:t>This is a small pot of black</w:t>
      </w:r>
      <w:r w:rsidR="00966037" w:rsidRPr="00962412">
        <w:t xml:space="preserve"> ink</w:t>
      </w:r>
      <w:r w:rsidRPr="00962412">
        <w:t xml:space="preserve">. </w:t>
      </w:r>
      <w:r w:rsidR="00966037" w:rsidRPr="00962412">
        <w:t>Cinnabar, red ochre, sepia, and verdigris ink</w:t>
      </w:r>
      <w:r w:rsidRPr="00962412">
        <w:t xml:space="preserve"> cost twice as much.</w:t>
      </w:r>
      <w:r w:rsidR="00966037" w:rsidRPr="00962412">
        <w:t xml:space="preserve"> Purple ink costs ten times as much.</w:t>
      </w:r>
      <w:r w:rsidR="00937D42" w:rsidRPr="00962412">
        <w:t xml:space="preserve"> Regardless of color, a p</w:t>
      </w:r>
      <w:r w:rsidR="00620285" w:rsidRPr="00962412">
        <w:t>int</w:t>
      </w:r>
      <w:r w:rsidR="00937D42" w:rsidRPr="00962412">
        <w:t xml:space="preserve"> of ink can </w:t>
      </w:r>
      <w:r w:rsidR="00620285" w:rsidRPr="00962412">
        <w:t xml:space="preserve">be used to </w:t>
      </w:r>
      <w:r w:rsidR="00937D42" w:rsidRPr="00962412">
        <w:t xml:space="preserve">write or illustrate up to </w:t>
      </w:r>
      <w:r w:rsidR="00620285" w:rsidRPr="00962412">
        <w:t>2</w:t>
      </w:r>
      <w:r w:rsidR="00937D42" w:rsidRPr="00962412">
        <w:t>,</w:t>
      </w:r>
      <w:r w:rsidR="00620285" w:rsidRPr="00962412">
        <w:t>5</w:t>
      </w:r>
      <w:r w:rsidR="00937D42" w:rsidRPr="00962412">
        <w:t>00 pages.</w:t>
      </w:r>
    </w:p>
    <w:p w14:paraId="74BE2206" w14:textId="1ADD7153" w:rsidR="009271E4" w:rsidRPr="00962412" w:rsidRDefault="009271E4" w:rsidP="009271E4">
      <w:r w:rsidRPr="00962412">
        <w:rPr>
          <w:b/>
        </w:rPr>
        <w:t xml:space="preserve">Journal: </w:t>
      </w:r>
      <w:r w:rsidRPr="00962412">
        <w:t>A journal is a folded parchment or papyrus notebook used for writing ship</w:t>
      </w:r>
      <w:r w:rsidR="004C620E" w:rsidRPr="00962412">
        <w:t>’</w:t>
      </w:r>
      <w:r w:rsidRPr="00962412">
        <w:t>s logs, maps, illustrations, and book-keeping entries. A journal has 50 pages and is considerably less sturdy than a spell book. A historical example is the Roman pugillares membrane.</w:t>
      </w:r>
    </w:p>
    <w:p w14:paraId="3D2C44E1" w14:textId="77777777" w:rsidR="009271E4" w:rsidRPr="00962412" w:rsidRDefault="009271E4" w:rsidP="009271E4">
      <w:r w:rsidRPr="00962412">
        <w:rPr>
          <w:b/>
        </w:rPr>
        <w:t xml:space="preserve">Iron Spikes: </w:t>
      </w:r>
      <w:r w:rsidRPr="00962412">
        <w:t xml:space="preserve">These sturdy pitons can be used to wedge doors open or spike them shut or to provide belaying points for ropes. A set of six iron spikes counts as one item. </w:t>
      </w:r>
    </w:p>
    <w:p w14:paraId="665B3996" w14:textId="1699ED4B" w:rsidR="009271E4" w:rsidRPr="00962412" w:rsidRDefault="009271E4" w:rsidP="009271E4">
      <w:r w:rsidRPr="00962412">
        <w:rPr>
          <w:b/>
        </w:rPr>
        <w:lastRenderedPageBreak/>
        <w:t>Laborer</w:t>
      </w:r>
      <w:r w:rsidR="004C620E" w:rsidRPr="00962412">
        <w:rPr>
          <w:b/>
        </w:rPr>
        <w:t>’</w:t>
      </w:r>
      <w:r w:rsidRPr="00962412">
        <w:rPr>
          <w:b/>
        </w:rPr>
        <w:t xml:space="preserve">s Tools: </w:t>
      </w:r>
      <w:r w:rsidRPr="00962412">
        <w:t>A collection of tools useful to the unskilled laborer, including an axe, mattock, saw, shovel, and sickle. Laborer</w:t>
      </w:r>
      <w:r w:rsidR="004C620E" w:rsidRPr="00962412">
        <w:t>’</w:t>
      </w:r>
      <w:r w:rsidRPr="00962412">
        <w:t>s tools are required for troops to assist in construction projects. Laborer</w:t>
      </w:r>
      <w:r w:rsidR="004C620E" w:rsidRPr="00962412">
        <w:t>’</w:t>
      </w:r>
      <w:r w:rsidRPr="00962412">
        <w:t>s tools weigh 1 stone (10</w:t>
      </w:r>
      <w:r w:rsidR="00C05C62" w:rsidRPr="00962412">
        <w:t xml:space="preserve"> </w:t>
      </w:r>
      <w:r w:rsidRPr="00962412">
        <w:t>lb</w:t>
      </w:r>
      <w:r w:rsidR="00C05C62" w:rsidRPr="00962412">
        <w:t>s</w:t>
      </w:r>
      <w:r w:rsidRPr="00962412">
        <w:t>).</w:t>
      </w:r>
    </w:p>
    <w:p w14:paraId="54BD2521" w14:textId="5A77F977" w:rsidR="009271E4" w:rsidRPr="00962412" w:rsidRDefault="009271E4" w:rsidP="009271E4">
      <w:r w:rsidRPr="00962412">
        <w:rPr>
          <w:b/>
        </w:rPr>
        <w:t xml:space="preserve">Lantern: </w:t>
      </w:r>
      <w:r w:rsidRPr="00962412">
        <w:rPr>
          <w:bCs/>
        </w:rPr>
        <w:t xml:space="preserve">A lantern is a portable container that holds a wick in oil. </w:t>
      </w:r>
      <w:r w:rsidR="003A4461" w:rsidRPr="00962412">
        <w:t>Lanter</w:t>
      </w:r>
      <w:r w:rsidR="007172C1" w:rsidRPr="00962412">
        <w:t>n</w:t>
      </w:r>
      <w:r w:rsidR="003A4461" w:rsidRPr="00962412">
        <w:t>s consume</w:t>
      </w:r>
      <w:r w:rsidRPr="00962412">
        <w:t xml:space="preserve"> one </w:t>
      </w:r>
      <w:r w:rsidR="003A4461" w:rsidRPr="00962412">
        <w:t>flask of common oil</w:t>
      </w:r>
      <w:r w:rsidRPr="00962412">
        <w:t xml:space="preserve"> for each 4 hours (24 turns)</w:t>
      </w:r>
      <w:r w:rsidR="003A4461" w:rsidRPr="00962412">
        <w:t xml:space="preserve"> of light</w:t>
      </w:r>
      <w:r w:rsidRPr="00962412">
        <w:t>. They shed bright light to a radius of 15</w:t>
      </w:r>
      <w:r w:rsidR="00B74701" w:rsidRPr="00962412">
        <w:t>’</w:t>
      </w:r>
      <w:r w:rsidRPr="00962412">
        <w:t xml:space="preserve"> and dim light </w:t>
      </w:r>
      <w:r w:rsidR="00F82508" w:rsidRPr="00962412">
        <w:t>to a radius of</w:t>
      </w:r>
      <w:r w:rsidRPr="00962412">
        <w:t xml:space="preserve"> 30</w:t>
      </w:r>
      <w:r w:rsidR="004C620E" w:rsidRPr="00962412">
        <w:t>’</w:t>
      </w:r>
      <w:r w:rsidRPr="00962412">
        <w:t>. Lanterns can be closed to conceal the light or protect it from wind.</w:t>
      </w:r>
    </w:p>
    <w:p w14:paraId="77464391" w14:textId="108724A6" w:rsidR="009271E4" w:rsidRPr="00962412" w:rsidRDefault="009271E4" w:rsidP="009271E4">
      <w:r w:rsidRPr="00962412">
        <w:rPr>
          <w:b/>
        </w:rPr>
        <w:t xml:space="preserve">Lock: </w:t>
      </w:r>
      <w:r w:rsidRPr="00962412">
        <w:t xml:space="preserve">These are mechanisms designed to secure chests, doors, and other portals from those who lack the key. More complex locks, made </w:t>
      </w:r>
      <w:r w:rsidR="00E71684" w:rsidRPr="00962412">
        <w:t xml:space="preserve">by </w:t>
      </w:r>
      <w:r w:rsidRPr="00962412">
        <w:t>highly skilled locksmiths, might be available (Judge</w:t>
      </w:r>
      <w:r w:rsidR="004C620E" w:rsidRPr="00962412">
        <w:t>’</w:t>
      </w:r>
      <w:r w:rsidRPr="00962412">
        <w:t>s discretion); these impose penalties on a character</w:t>
      </w:r>
      <w:r w:rsidR="004C620E" w:rsidRPr="00962412">
        <w:t>’</w:t>
      </w:r>
      <w:r w:rsidRPr="00962412">
        <w:t>s proficiency throws to open it.</w:t>
      </w:r>
    </w:p>
    <w:p w14:paraId="21D00D7D" w14:textId="36DCC21D" w:rsidR="009271E4" w:rsidRPr="00962412" w:rsidRDefault="009271E4" w:rsidP="009271E4">
      <w:r w:rsidRPr="00962412">
        <w:rPr>
          <w:b/>
        </w:rPr>
        <w:t>Manacles:</w:t>
      </w:r>
      <w:r w:rsidRPr="00962412">
        <w:t xml:space="preserve"> These are metal fetters designed to shackle a creature</w:t>
      </w:r>
      <w:r w:rsidR="004C620E" w:rsidRPr="00962412">
        <w:t>’</w:t>
      </w:r>
      <w:r w:rsidRPr="00962412">
        <w:t>s hands or ankles. A character with Contortionism proficiency can escape from manacles in 1 turn with a proficiency throw of 18+. Breaking free of manacles through brute strength requires 1 turn and a proficiency throw to open doors with a -6 penalty. Any bonuses or penalties that would apply to a proficiency throw to open doors also apply to this roll. (For example, a character with STR 18 would gain a +12 bonus to break free of manacles, while a character with Dungeon</w:t>
      </w:r>
      <w:r w:rsidR="00F82508" w:rsidRPr="00962412">
        <w:t>b</w:t>
      </w:r>
      <w:r w:rsidRPr="00962412">
        <w:t>ashing proficiency would gain a +4 bonus). Manacles of unusual material or size may impose a penalty on this proficiency throw.</w:t>
      </w:r>
    </w:p>
    <w:p w14:paraId="0F45CA4E" w14:textId="77777777" w:rsidR="00F82508" w:rsidRPr="00962412" w:rsidRDefault="00F82508" w:rsidP="00F82508">
      <w:r w:rsidRPr="00962412">
        <w:rPr>
          <w:b/>
        </w:rPr>
        <w:t>Mess Kit:</w:t>
      </w:r>
      <w:r w:rsidRPr="00962412">
        <w:t xml:space="preserve"> A collection of portable eating and cooking utensils designed for troops on extended military campaigns. An Auran legionnaire’s mess kit includes a mess tin, cooking pot, skewer, and dagger.</w:t>
      </w:r>
    </w:p>
    <w:p w14:paraId="45A23DFD" w14:textId="77777777" w:rsidR="009271E4" w:rsidRPr="00962412" w:rsidRDefault="009271E4" w:rsidP="009271E4">
      <w:r w:rsidRPr="00962412">
        <w:rPr>
          <w:b/>
        </w:rPr>
        <w:t xml:space="preserve">Metamphora: </w:t>
      </w:r>
      <w:r w:rsidRPr="00962412">
        <w:t>Designed to store special components, metamphora are ceramic jars inscribed with alchemical sigils and stoppered with copper seals. Metamphora come in an array of different sizes and shapes, as more valuable special components require sturdier, stronger metamphora to prevent leakage. Metamphora cost 5gp and weigh 1 stone for every 60gp of value they can store.</w:t>
      </w:r>
    </w:p>
    <w:p w14:paraId="7C30FAFB" w14:textId="3F04880F" w:rsidR="009271E4" w:rsidRPr="00962412" w:rsidRDefault="009271E4" w:rsidP="009271E4">
      <w:r w:rsidRPr="00962412">
        <w:rPr>
          <w:b/>
        </w:rPr>
        <w:t xml:space="preserve">Mirror: </w:t>
      </w:r>
      <w:r w:rsidRPr="00962412">
        <w:t>A mirror can be used to check around corners</w:t>
      </w:r>
      <w:r w:rsidR="007172C1" w:rsidRPr="00962412">
        <w:t>,</w:t>
      </w:r>
      <w:r w:rsidRPr="00962412">
        <w:t xml:space="preserve"> defend </w:t>
      </w:r>
      <w:r w:rsidR="007172C1" w:rsidRPr="00962412">
        <w:t>or reflect</w:t>
      </w:r>
      <w:r w:rsidRPr="00962412">
        <w:t xml:space="preserve"> monstrous gaze attacks</w:t>
      </w:r>
      <w:r w:rsidR="007172C1" w:rsidRPr="00962412">
        <w:t>, and repel certain creatures</w:t>
      </w:r>
      <w:r w:rsidRPr="00962412">
        <w:t>. A character using a mirror to see his target suffers a -2 penalty to attack throws, and cannot use a shield, second weapon, or two-handed weapon.</w:t>
      </w:r>
      <w:r w:rsidR="006D1ED0" w:rsidRPr="00962412">
        <w:t xml:space="preserve"> However, he is immune to effects that require him to behold the target (see p. XX).</w:t>
      </w:r>
    </w:p>
    <w:p w14:paraId="7E197AD9" w14:textId="318CCF36" w:rsidR="009271E4" w:rsidRPr="00962412" w:rsidRDefault="009271E4" w:rsidP="009271E4">
      <w:r w:rsidRPr="00962412">
        <w:rPr>
          <w:b/>
        </w:rPr>
        <w:t xml:space="preserve">Musical Instrument: </w:t>
      </w:r>
      <w:r w:rsidRPr="00962412">
        <w:t xml:space="preserve">A wide variety of instruments are available to bards and performers, including stringed instruments, percussion instruments, brass instruments, and woodwind instruments. Historical examples of stringed instruments are the cithara, harp, lyre, lute, psaltery, and zither. Historical percussion instruments include the castanet, chimes, drum, gong, sistrum, tambourine, and tympani. Historical brass instruments include the buccina, carnyx, cornu, and salpinx. Historical woodwind instruments include the aulos, flute, horn, pan pipe, and shawm. A common instrument costs 25gp. A superior instrument costs </w:t>
      </w:r>
      <w:r w:rsidR="0030627D" w:rsidRPr="00962412">
        <w:t>10</w:t>
      </w:r>
      <w:r w:rsidR="00392A8B" w:rsidRPr="00962412">
        <w:t>5</w:t>
      </w:r>
      <w:r w:rsidRPr="00962412">
        <w:t xml:space="preserve">gp and adds +1 to Performance proficiency throws made with it. A masterpiece instrument costs </w:t>
      </w:r>
      <w:r w:rsidR="00392A8B" w:rsidRPr="00962412">
        <w:t>675</w:t>
      </w:r>
      <w:r w:rsidRPr="00962412">
        <w:t>gp and adds +2 to Performance proficiency throws made with it. Most instruments weighs 1 stone.</w:t>
      </w:r>
    </w:p>
    <w:p w14:paraId="328AC6DA" w14:textId="3B02D99C" w:rsidR="009271E4" w:rsidRPr="00962412" w:rsidRDefault="009271E4" w:rsidP="009271E4">
      <w:r w:rsidRPr="00962412">
        <w:rPr>
          <w:b/>
        </w:rPr>
        <w:t xml:space="preserve">Oil: </w:t>
      </w:r>
      <w:r w:rsidRPr="00962412">
        <w:t xml:space="preserve">Common oil is burned in a lantern to give light. Common oil is usually olive oil, castor oil, or animal extract. Military oil is a weapon made of naphtha, and cannot be easily doused with water. Military oil may be thrown at monsters, dealing 1d8 fire damage for 2 rounds to the creature struck, or poured on the floor and ignited to </w:t>
      </w:r>
      <w:r w:rsidR="00B90E28" w:rsidRPr="00962412">
        <w:t xml:space="preserve">burn for a full turn and </w:t>
      </w:r>
      <w:r w:rsidRPr="00962412">
        <w:t>delay pursuit.</w:t>
      </w:r>
    </w:p>
    <w:p w14:paraId="10FB61F4" w14:textId="2A900057" w:rsidR="009271E4" w:rsidRPr="00962412" w:rsidRDefault="009271E4" w:rsidP="009271E4">
      <w:r w:rsidRPr="00962412">
        <w:rPr>
          <w:b/>
        </w:rPr>
        <w:t xml:space="preserve">Pavilion: </w:t>
      </w:r>
      <w:r w:rsidRPr="00962412">
        <w:t>A large round tent with an interior frame, measuring 24</w:t>
      </w:r>
      <w:r w:rsidR="004C620E" w:rsidRPr="00962412">
        <w:t>’</w:t>
      </w:r>
      <w:r w:rsidRPr="00962412">
        <w:t xml:space="preserve"> in diameter and 12</w:t>
      </w:r>
      <w:r w:rsidR="004C620E" w:rsidRPr="00962412">
        <w:t>’</w:t>
      </w:r>
      <w:r w:rsidRPr="00962412">
        <w:t xml:space="preserve"> in height. Pavilions are used by army leaders and division commanders as command posts and sleeping quarters. A pavilion weighs 72 stone (720</w:t>
      </w:r>
      <w:r w:rsidR="00C05C62" w:rsidRPr="00962412">
        <w:t xml:space="preserve"> </w:t>
      </w:r>
      <w:r w:rsidRPr="00962412">
        <w:t>lb</w:t>
      </w:r>
      <w:r w:rsidR="00C05C62" w:rsidRPr="00962412">
        <w:t>s</w:t>
      </w:r>
      <w:r w:rsidRPr="00962412">
        <w:t>).</w:t>
      </w:r>
    </w:p>
    <w:p w14:paraId="16E98F6E" w14:textId="682BEB9C" w:rsidR="009271E4" w:rsidRPr="00962412" w:rsidRDefault="009271E4" w:rsidP="009271E4">
      <w:r w:rsidRPr="00962412">
        <w:rPr>
          <w:b/>
        </w:rPr>
        <w:t>Pell:</w:t>
      </w:r>
      <w:r w:rsidRPr="00962412">
        <w:t xml:space="preserve"> A device for training troops in sword and shield techniques. A pell is generally a stout wooden post, man-height and about 6” to 1</w:t>
      </w:r>
      <w:r w:rsidR="004C620E" w:rsidRPr="00962412">
        <w:t>’</w:t>
      </w:r>
      <w:r w:rsidRPr="00962412">
        <w:t xml:space="preserve"> in diameter, planted firmly in the ground. The trainee practices striking the pell with a wooden sword and shield. The cost of pells is already included in the training costs for infantry troops. A pell weighs 15</w:t>
      </w:r>
      <w:r w:rsidR="00C05C62" w:rsidRPr="00962412">
        <w:t xml:space="preserve"> – </w:t>
      </w:r>
      <w:r w:rsidRPr="00962412">
        <w:t>30 stone (150</w:t>
      </w:r>
      <w:r w:rsidR="00C05C62" w:rsidRPr="00962412">
        <w:t xml:space="preserve"> – </w:t>
      </w:r>
      <w:r w:rsidRPr="00962412">
        <w:t>300</w:t>
      </w:r>
      <w:r w:rsidR="00C05C62" w:rsidRPr="00962412">
        <w:t xml:space="preserve"> </w:t>
      </w:r>
      <w:r w:rsidRPr="00962412">
        <w:t>lb</w:t>
      </w:r>
      <w:r w:rsidR="00C05C62" w:rsidRPr="00962412">
        <w:t>s</w:t>
      </w:r>
      <w:r w:rsidRPr="00962412">
        <w:t>).</w:t>
      </w:r>
    </w:p>
    <w:p w14:paraId="6969148B" w14:textId="10893BF7" w:rsidR="009271E4" w:rsidRPr="00962412" w:rsidRDefault="009271E4" w:rsidP="009271E4">
      <w:r w:rsidRPr="00962412">
        <w:rPr>
          <w:b/>
        </w:rPr>
        <w:t xml:space="preserve">Pole, Wooden: </w:t>
      </w:r>
      <w:r w:rsidRPr="00962412">
        <w:t>This pole is a shaft of wood 10</w:t>
      </w:r>
      <w:r w:rsidR="00B74701" w:rsidRPr="00962412">
        <w:t>’</w:t>
      </w:r>
      <w:r w:rsidRPr="00962412">
        <w:t xml:space="preserve"> long and 2</w:t>
      </w:r>
      <w:r w:rsidR="004F2076" w:rsidRPr="00962412">
        <w:t>”</w:t>
      </w:r>
      <w:r w:rsidRPr="00962412">
        <w:t xml:space="preserve"> thick. Adventurers often carry 10</w:t>
      </w:r>
      <w:r w:rsidR="00B74701" w:rsidRPr="00962412">
        <w:t>’</w:t>
      </w:r>
      <w:r w:rsidRPr="00962412">
        <w:t xml:space="preserve"> poles to prod and poke areas that might be trapped, test the strength of ledges or floors, or measure the depth of pools. Although not heavy, wooden poles are cumbersome; they count as 1 stone for encumbrance.</w:t>
      </w:r>
    </w:p>
    <w:p w14:paraId="7F4607E9" w14:textId="69D7DC2A" w:rsidR="009271E4" w:rsidRPr="00962412" w:rsidRDefault="009271E4" w:rsidP="009271E4">
      <w:r w:rsidRPr="00962412">
        <w:rPr>
          <w:b/>
        </w:rPr>
        <w:t xml:space="preserve">Pouch/purse: </w:t>
      </w:r>
      <w:r w:rsidRPr="00962412">
        <w:t>These are 6</w:t>
      </w:r>
      <w:r w:rsidR="004F2076" w:rsidRPr="00962412">
        <w:t>”</w:t>
      </w:r>
      <w:r w:rsidRPr="00962412">
        <w:t xml:space="preserve"> x 1</w:t>
      </w:r>
      <w:r w:rsidR="00B74701" w:rsidRPr="00962412">
        <w:t>’</w:t>
      </w:r>
      <w:r w:rsidRPr="00962412">
        <w:t xml:space="preserve"> bags of cloth or leather that can contain half a stone (5</w:t>
      </w:r>
      <w:r w:rsidR="00F82508" w:rsidRPr="00962412">
        <w:t xml:space="preserve"> </w:t>
      </w:r>
      <w:r w:rsidRPr="00962412">
        <w:t>lb</w:t>
      </w:r>
      <w:r w:rsidR="00F82508" w:rsidRPr="00962412">
        <w:t>s</w:t>
      </w:r>
      <w:r w:rsidRPr="00962412">
        <w:t>). They can be carried on a shoulder strap or on a belt.</w:t>
      </w:r>
    </w:p>
    <w:p w14:paraId="3CAA79AB" w14:textId="50E1AE8E" w:rsidR="009271E4" w:rsidRPr="00962412" w:rsidRDefault="009271E4" w:rsidP="009271E4">
      <w:r w:rsidRPr="00962412">
        <w:rPr>
          <w:b/>
        </w:rPr>
        <w:lastRenderedPageBreak/>
        <w:t>Prosthesis:</w:t>
      </w:r>
      <w:r w:rsidRPr="00962412">
        <w:t xml:space="preserve"> Nothing is as common as the sight of an old soldier with a missing limb. Most maimed characters, lacking the wealth to pay for a restore life and limb spell, replace the limb with a prosthesis. Basic prostheses are made of wood or bronze, but prostheses may be also made of iron (cost x2), silver (x5), or gold (x50). Decorations, leather or silk wrappings, and other adornment is extra. A character with a prosthetic arm or hand regains the ability to use a shield. Alternatively, the arm or hand may be replaced by a weapon, such as a club, hook, or short sword. A character with a prosthetic leg or foot can walk without use of a crutch, but does not avoid the movement and Dexterity penalties from loss of the limb. Dwarven machinists may be able to forge superior prostheses using gears and clockwork mechanisms. See </w:t>
      </w:r>
      <w:r w:rsidRPr="00962412">
        <w:rPr>
          <w:b/>
          <w:i/>
        </w:rPr>
        <w:t xml:space="preserve">By This Axe </w:t>
      </w:r>
      <w:r w:rsidRPr="00962412">
        <w:t>for information on dwarven machinists.</w:t>
      </w:r>
    </w:p>
    <w:p w14:paraId="5F26A816" w14:textId="77777777" w:rsidR="00F82508" w:rsidRPr="00962412" w:rsidRDefault="00F82508" w:rsidP="00F82508">
      <w:r w:rsidRPr="00962412">
        <w:rPr>
          <w:b/>
          <w:bCs/>
        </w:rPr>
        <w:t>Quill:</w:t>
      </w:r>
      <w:r w:rsidRPr="00962412">
        <w:t xml:space="preserve"> A writing implement made from the flight feather of a large bird such as an eagle, goose, or swan. A carefully-maintained quill can write 50 pages before replacement is required.</w:t>
      </w:r>
    </w:p>
    <w:p w14:paraId="690B2D88" w14:textId="77777777" w:rsidR="00F82508" w:rsidRPr="00962412" w:rsidRDefault="00F82508" w:rsidP="00F82508">
      <w:r w:rsidRPr="00962412">
        <w:rPr>
          <w:b/>
        </w:rPr>
        <w:t xml:space="preserve">Quintain: </w:t>
      </w:r>
      <w:r w:rsidRPr="00962412">
        <w:t xml:space="preserve">A device for training cavalry troops in lance and sword techniques. A quintain consists of a shield or plank mounted on a swiveling pole. A club is affixed to the opposite end of the pole. The trainee practices striking the shield with sufficient velocity to avoid being struck by the club as it swivels around. The cost of quintains is already included in the training costs for cavalry. A quintain weighs 20 stone (200 lbs). </w:t>
      </w:r>
    </w:p>
    <w:p w14:paraId="730A710E" w14:textId="109D3B92" w:rsidR="009271E4" w:rsidRPr="00962412" w:rsidRDefault="009271E4" w:rsidP="009271E4">
      <w:r w:rsidRPr="00962412">
        <w:rPr>
          <w:b/>
        </w:rPr>
        <w:t>Rations, Iron:</w:t>
      </w:r>
      <w:r w:rsidRPr="00962412">
        <w:t xml:space="preserve"> This food is dried, pickled, salted, smoked, or otherwise preserved from spoilage. Iron rations will remain digestible for two months in the wilderness and a week in the foul conditions of a dungeon. The cost for iron rations will vary depending on quality. The cheapest iron rations consist of hard, dried salted biscuits. Better rations include salted or pickled meat and dried, pickled, or preserved fruit and vegetables. A day</w:t>
      </w:r>
      <w:r w:rsidR="004C620E" w:rsidRPr="00962412">
        <w:t>’</w:t>
      </w:r>
      <w:r w:rsidRPr="00962412">
        <w:t>s iron rations counts as 1/6 stone (one item) for encumbrance purposes, while a week</w:t>
      </w:r>
      <w:r w:rsidR="004C620E" w:rsidRPr="00962412">
        <w:t>’</w:t>
      </w:r>
      <w:r w:rsidRPr="00962412">
        <w:t>s iron rations count as one stone.</w:t>
      </w:r>
    </w:p>
    <w:p w14:paraId="72A0216A" w14:textId="5D72AC41" w:rsidR="009271E4" w:rsidRPr="00962412" w:rsidRDefault="009271E4" w:rsidP="009271E4">
      <w:r w:rsidRPr="00962412">
        <w:rPr>
          <w:b/>
          <w:bCs/>
        </w:rPr>
        <w:t xml:space="preserve">Rations, Standard: </w:t>
      </w:r>
      <w:r w:rsidRPr="00962412">
        <w:t xml:space="preserve">This is fresh food. While cheaper and tastier than iron rations, standard rations do not remain </w:t>
      </w:r>
      <w:r w:rsidR="00172744" w:rsidRPr="00962412">
        <w:t xml:space="preserve">edible </w:t>
      </w:r>
      <w:r w:rsidRPr="00962412">
        <w:t xml:space="preserve">for long: one week in the wilderness and one day in dank dungeons. The cost for this food will vary depending on quality. The cheapest standard rations include fresh bread, cheese, and </w:t>
      </w:r>
      <w:r w:rsidR="007172C1" w:rsidRPr="00962412">
        <w:t>butter, lard, or oil</w:t>
      </w:r>
      <w:r w:rsidRPr="00962412">
        <w:t>. Better standard rations will include bacon or other meat, eggs, beans, and fresh fruit and vegetables. A day</w:t>
      </w:r>
      <w:r w:rsidR="004C620E" w:rsidRPr="00962412">
        <w:t>’</w:t>
      </w:r>
      <w:r w:rsidRPr="00962412">
        <w:t>s standard rations counts as 1/6 stone (one item) for encumbrance purposes, while a week</w:t>
      </w:r>
      <w:r w:rsidR="004C620E" w:rsidRPr="00962412">
        <w:t>’</w:t>
      </w:r>
      <w:r w:rsidRPr="00962412">
        <w:t xml:space="preserve">s </w:t>
      </w:r>
      <w:r w:rsidR="004C7FA7" w:rsidRPr="00962412">
        <w:t xml:space="preserve">standard </w:t>
      </w:r>
      <w:r w:rsidRPr="00962412">
        <w:t>rations count as one stone.</w:t>
      </w:r>
    </w:p>
    <w:p w14:paraId="042EDF1D" w14:textId="40DB3885" w:rsidR="009271E4" w:rsidRPr="00962412" w:rsidRDefault="009271E4" w:rsidP="009271E4">
      <w:r w:rsidRPr="00962412">
        <w:rPr>
          <w:b/>
        </w:rPr>
        <w:t>Rope, 50</w:t>
      </w:r>
      <w:r w:rsidR="004C620E" w:rsidRPr="00962412">
        <w:rPr>
          <w:b/>
        </w:rPr>
        <w:t>’</w:t>
      </w:r>
      <w:r w:rsidRPr="00962412">
        <w:rPr>
          <w:b/>
        </w:rPr>
        <w:t>:</w:t>
      </w:r>
      <w:r w:rsidRPr="00962412">
        <w:t xml:space="preserve"> This strong cord, woven of hair, hemp, or other fibers, can bear </w:t>
      </w:r>
      <w:r w:rsidR="007172C1" w:rsidRPr="00962412">
        <w:t>50</w:t>
      </w:r>
      <w:r w:rsidRPr="00962412">
        <w:t xml:space="preserve"> stone (500 lbs). A 50</w:t>
      </w:r>
      <w:r w:rsidR="004C620E" w:rsidRPr="00962412">
        <w:t>’</w:t>
      </w:r>
      <w:r w:rsidRPr="00962412">
        <w:t xml:space="preserve"> length of rope weighs 1 stone.</w:t>
      </w:r>
    </w:p>
    <w:p w14:paraId="15321BE7" w14:textId="072D5056" w:rsidR="009271E4" w:rsidRPr="00962412" w:rsidRDefault="009271E4" w:rsidP="009271E4">
      <w:r w:rsidRPr="00962412">
        <w:rPr>
          <w:b/>
        </w:rPr>
        <w:t>Rucksack:</w:t>
      </w:r>
      <w:r w:rsidRPr="00962412">
        <w:t xml:space="preserve"> A rucksack is a small backpack. It holds up to 2 stone (20</w:t>
      </w:r>
      <w:r w:rsidR="00C05C62" w:rsidRPr="00962412">
        <w:t xml:space="preserve"> </w:t>
      </w:r>
      <w:r w:rsidRPr="00962412">
        <w:t>lb</w:t>
      </w:r>
      <w:r w:rsidR="00C05C62" w:rsidRPr="00962412">
        <w:t>s</w:t>
      </w:r>
      <w:r w:rsidRPr="00962412">
        <w:t>).</w:t>
      </w:r>
    </w:p>
    <w:p w14:paraId="3E652185" w14:textId="44098CB3" w:rsidR="009271E4" w:rsidRPr="00962412" w:rsidRDefault="009271E4" w:rsidP="009271E4">
      <w:r w:rsidRPr="00962412">
        <w:rPr>
          <w:b/>
        </w:rPr>
        <w:t xml:space="preserve">Sack, Large: </w:t>
      </w:r>
      <w:r w:rsidRPr="00962412">
        <w:t>This is a 2</w:t>
      </w:r>
      <w:r w:rsidR="00B74701" w:rsidRPr="00962412">
        <w:t>’</w:t>
      </w:r>
      <w:r w:rsidRPr="00962412">
        <w:t xml:space="preserve"> x 4</w:t>
      </w:r>
      <w:r w:rsidR="00B74701" w:rsidRPr="00962412">
        <w:t>’</w:t>
      </w:r>
      <w:r w:rsidRPr="00962412">
        <w:t xml:space="preserve"> burlap, cloth, or leather bag that can contain 6 stone (60</w:t>
      </w:r>
      <w:r w:rsidR="00C05C62" w:rsidRPr="00962412">
        <w:t xml:space="preserve"> </w:t>
      </w:r>
      <w:r w:rsidRPr="00962412">
        <w:t>lb</w:t>
      </w:r>
      <w:r w:rsidR="00C05C62" w:rsidRPr="00962412">
        <w:t>s</w:t>
      </w:r>
      <w:r w:rsidRPr="00962412">
        <w:t>). It is normally carried over the shoulder and dropped when combat begins.</w:t>
      </w:r>
    </w:p>
    <w:p w14:paraId="48C3B26C" w14:textId="2D398872" w:rsidR="009271E4" w:rsidRPr="00962412" w:rsidRDefault="009271E4" w:rsidP="009271E4">
      <w:r w:rsidRPr="00962412">
        <w:rPr>
          <w:b/>
        </w:rPr>
        <w:t>Sack, Small:</w:t>
      </w:r>
      <w:r w:rsidRPr="00962412">
        <w:t xml:space="preserve"> This is a 1</w:t>
      </w:r>
      <w:r w:rsidR="00B74701" w:rsidRPr="00962412">
        <w:t>’</w:t>
      </w:r>
      <w:r w:rsidRPr="00962412">
        <w:t xml:space="preserve"> x 2</w:t>
      </w:r>
      <w:r w:rsidR="00B74701" w:rsidRPr="00962412">
        <w:t>’</w:t>
      </w:r>
      <w:r w:rsidRPr="00962412">
        <w:t xml:space="preserve"> burlap, cloth, or leather bag that can contain 2 stone (20</w:t>
      </w:r>
      <w:r w:rsidR="00C05C62" w:rsidRPr="00962412">
        <w:t xml:space="preserve"> </w:t>
      </w:r>
      <w:r w:rsidRPr="00962412">
        <w:t>lb</w:t>
      </w:r>
      <w:r w:rsidR="00C05C62" w:rsidRPr="00962412">
        <w:t>s</w:t>
      </w:r>
      <w:r w:rsidRPr="00962412">
        <w:t>). It is often tied to a belt or spearhead.</w:t>
      </w:r>
    </w:p>
    <w:p w14:paraId="16A0C18A" w14:textId="2E483062" w:rsidR="009271E4" w:rsidRPr="00962412" w:rsidRDefault="009271E4" w:rsidP="009271E4">
      <w:r w:rsidRPr="00962412">
        <w:rPr>
          <w:b/>
        </w:rPr>
        <w:t>Saddle</w:t>
      </w:r>
      <w:r w:rsidR="00C81478" w:rsidRPr="00962412">
        <w:rPr>
          <w:b/>
        </w:rPr>
        <w:t>b</w:t>
      </w:r>
      <w:r w:rsidRPr="00962412">
        <w:rPr>
          <w:b/>
        </w:rPr>
        <w:t>ag:</w:t>
      </w:r>
      <w:r w:rsidRPr="00962412">
        <w:t xml:space="preserve"> This is a long pocketed leather sack</w:t>
      </w:r>
      <w:r w:rsidR="007172C1" w:rsidRPr="00962412">
        <w:t xml:space="preserve"> </w:t>
      </w:r>
      <w:r w:rsidRPr="00962412">
        <w:t>that can contain 3 stone (30</w:t>
      </w:r>
      <w:r w:rsidR="00C05C62" w:rsidRPr="00962412">
        <w:t xml:space="preserve"> </w:t>
      </w:r>
      <w:r w:rsidRPr="00962412">
        <w:t>lb</w:t>
      </w:r>
      <w:r w:rsidR="00C05C62" w:rsidRPr="00962412">
        <w:t>s</w:t>
      </w:r>
      <w:r w:rsidR="007172C1" w:rsidRPr="00962412">
        <w:t>). It is designed to be slung over a mount or pack animal.</w:t>
      </w:r>
    </w:p>
    <w:p w14:paraId="302D789E" w14:textId="0DDD7DC9" w:rsidR="009271E4" w:rsidRPr="00962412" w:rsidRDefault="009271E4" w:rsidP="009271E4">
      <w:r w:rsidRPr="00962412">
        <w:rPr>
          <w:b/>
        </w:rPr>
        <w:t>Saddle &amp; Tack</w:t>
      </w:r>
      <w:r w:rsidR="005529A5" w:rsidRPr="00962412">
        <w:rPr>
          <w:b/>
        </w:rPr>
        <w:t xml:space="preserve">: </w:t>
      </w:r>
      <w:r w:rsidRPr="00962412">
        <w:rPr>
          <w:b/>
        </w:rPr>
        <w:t xml:space="preserve"> </w:t>
      </w:r>
      <w:r w:rsidRPr="00962412">
        <w:t>This includes a leather and wooden saddle with metal fastenings, a leather and metal bridle and bit, and stirrups. Draft saddle and tack is used to harness to a cart or wagon or carry saddlebags; it cannot be used for riding. Riding saddle and tack is designed for the rider</w:t>
      </w:r>
      <w:r w:rsidR="004C620E" w:rsidRPr="00962412">
        <w:t>’</w:t>
      </w:r>
      <w:r w:rsidRPr="00962412">
        <w:t xml:space="preserve">s comfort. Military saddle and tack is designed for stability during combat. A character in combat without a military saddle must </w:t>
      </w:r>
      <w:r w:rsidR="00C81478" w:rsidRPr="00962412">
        <w:t>make a Paralysis save</w:t>
      </w:r>
      <w:r w:rsidRPr="00962412">
        <w:t xml:space="preserve"> every time he is dealt damage or be knocked off the horse.</w:t>
      </w:r>
      <w:r w:rsidR="00824203" w:rsidRPr="00962412">
        <w:t xml:space="preserve"> See </w:t>
      </w:r>
      <w:r w:rsidR="00824203" w:rsidRPr="00962412">
        <w:rPr>
          <w:b/>
          <w:bCs/>
        </w:rPr>
        <w:t>Mounted Combat</w:t>
      </w:r>
      <w:r w:rsidR="007172C1" w:rsidRPr="00962412">
        <w:rPr>
          <w:b/>
          <w:bCs/>
        </w:rPr>
        <w:t xml:space="preserve">, </w:t>
      </w:r>
      <w:r w:rsidR="007172C1" w:rsidRPr="00962412">
        <w:t>p. XX.</w:t>
      </w:r>
    </w:p>
    <w:p w14:paraId="174B3138" w14:textId="55CDCD06" w:rsidR="005529A5" w:rsidRPr="00962412" w:rsidRDefault="005529A5" w:rsidP="005529A5">
      <w:pPr>
        <w:rPr>
          <w:bCs/>
        </w:rPr>
      </w:pPr>
      <w:r w:rsidRPr="00962412">
        <w:rPr>
          <w:b/>
        </w:rPr>
        <w:t xml:space="preserve">Scabbard: </w:t>
      </w:r>
      <w:r w:rsidR="00337482" w:rsidRPr="00962412">
        <w:rPr>
          <w:bCs/>
        </w:rPr>
        <w:t>A scabbard is</w:t>
      </w:r>
      <w:r w:rsidRPr="00962412">
        <w:rPr>
          <w:bCs/>
        </w:rPr>
        <w:t xml:space="preserve"> </w:t>
      </w:r>
      <w:r w:rsidR="00337482" w:rsidRPr="00962412">
        <w:rPr>
          <w:bCs/>
        </w:rPr>
        <w:t>a hard</w:t>
      </w:r>
      <w:r w:rsidRPr="00962412">
        <w:rPr>
          <w:bCs/>
        </w:rPr>
        <w:t xml:space="preserve"> sheath for a dagger, short sword, sword, or two-handed sword made of wood, leather, and/or metal. </w:t>
      </w:r>
      <w:r w:rsidR="00337482" w:rsidRPr="00962412">
        <w:rPr>
          <w:bCs/>
        </w:rPr>
        <w:t xml:space="preserve">The purchase price of daggers and swords includes a basic scabbard. </w:t>
      </w:r>
      <w:r w:rsidR="00C81478" w:rsidRPr="00962412">
        <w:rPr>
          <w:bCs/>
        </w:rPr>
        <w:t>S</w:t>
      </w:r>
      <w:r w:rsidR="00337482" w:rsidRPr="00962412">
        <w:rPr>
          <w:bCs/>
        </w:rPr>
        <w:t xml:space="preserve">cabbards can be purchased </w:t>
      </w:r>
      <w:r w:rsidR="00C81478" w:rsidRPr="00962412">
        <w:rPr>
          <w:bCs/>
        </w:rPr>
        <w:t xml:space="preserve">separately </w:t>
      </w:r>
      <w:r w:rsidR="00337482" w:rsidRPr="00962412">
        <w:rPr>
          <w:bCs/>
        </w:rPr>
        <w:t xml:space="preserve">at 10% weapon cost (excluding masterwork value). Decorative scabbards can cost much  more depending on ornamentation and material! </w:t>
      </w:r>
    </w:p>
    <w:p w14:paraId="4E225F8C" w14:textId="06652DE7" w:rsidR="005529A5" w:rsidRPr="00962412" w:rsidRDefault="005529A5" w:rsidP="005529A5">
      <w:r w:rsidRPr="00962412">
        <w:rPr>
          <w:b/>
        </w:rPr>
        <w:t xml:space="preserve">Spell Book (Blank): </w:t>
      </w:r>
      <w:r w:rsidRPr="00962412">
        <w:t xml:space="preserve">A spell book is a codex or scroll roll used by </w:t>
      </w:r>
      <w:r w:rsidR="001A1649" w:rsidRPr="00962412">
        <w:t xml:space="preserve">studious </w:t>
      </w:r>
      <w:r w:rsidRPr="00962412">
        <w:t>spellcasters to record spell formula. Each such grimoire has 100 pages of parchment. Each spell takes up one page per spell level (one page each for 1</w:t>
      </w:r>
      <w:r w:rsidRPr="00962412">
        <w:rPr>
          <w:vertAlign w:val="superscript"/>
        </w:rPr>
        <w:t>st</w:t>
      </w:r>
      <w:r w:rsidRPr="00962412">
        <w:t xml:space="preserve"> level spells). A typical spell book is 12”-13” tall, 9”-10” wide, and about 1.5” thick. It counts as 1/2 stone or three items for encumbrance purposes.</w:t>
      </w:r>
    </w:p>
    <w:p w14:paraId="5B7902B0" w14:textId="66758F1D" w:rsidR="009271E4" w:rsidRPr="00962412" w:rsidRDefault="009271E4" w:rsidP="009271E4">
      <w:r w:rsidRPr="00962412">
        <w:rPr>
          <w:b/>
        </w:rPr>
        <w:t xml:space="preserve">Stakes and Mallet: </w:t>
      </w:r>
      <w:r w:rsidRPr="00962412">
        <w:t>These 18</w:t>
      </w:r>
      <w:r w:rsidR="004F2076" w:rsidRPr="00962412">
        <w:t>”</w:t>
      </w:r>
      <w:r w:rsidRPr="00962412">
        <w:t xml:space="preserve"> sharpened wood shafts come in sets of 6 and are used to destroy vampires and/or pitch tents.</w:t>
      </w:r>
    </w:p>
    <w:p w14:paraId="381DA4D6" w14:textId="77777777" w:rsidR="00D87695" w:rsidRPr="00962412" w:rsidRDefault="00D87695">
      <w:pPr>
        <w:spacing w:after="0" w:line="240" w:lineRule="auto"/>
        <w:jc w:val="left"/>
        <w:rPr>
          <w:b/>
        </w:rPr>
      </w:pPr>
      <w:r w:rsidRPr="00962412">
        <w:rPr>
          <w:b/>
        </w:rPr>
        <w:br w:type="page"/>
      </w:r>
    </w:p>
    <w:p w14:paraId="4C690A1B" w14:textId="28113B53" w:rsidR="009271E4" w:rsidRPr="00962412" w:rsidRDefault="009271E4" w:rsidP="009271E4">
      <w:r w:rsidRPr="00962412">
        <w:rPr>
          <w:b/>
        </w:rPr>
        <w:lastRenderedPageBreak/>
        <w:t xml:space="preserve">Special Components, Miscellaneous: </w:t>
      </w:r>
      <w:r w:rsidRPr="00962412">
        <w:t>When a living thing dies, a residue of its soul will linger in some its component parts, such as organs and cellular fluids. These parts are known as special components and can be tapped by casters and ceremonialists to power their magic items. While the best results are gained from rare components that are unique to the spells imbued into the item, an equal value of miscellaneous special components such as spider webs, plant roots, crushed bones, and so on can be used instead if desired. The caster suffers a -1 penalty on his throw per level of the spell when using miscellaneous special components in magical research.</w:t>
      </w:r>
    </w:p>
    <w:p w14:paraId="72A62289" w14:textId="6E4FFF34" w:rsidR="009271E4" w:rsidRPr="00962412" w:rsidRDefault="009271E4" w:rsidP="009271E4">
      <w:r w:rsidRPr="00962412">
        <w:rPr>
          <w:b/>
        </w:rPr>
        <w:t xml:space="preserve">Surgical Saw: </w:t>
      </w:r>
      <w:r w:rsidRPr="00962412">
        <w:t xml:space="preserve">Sharp, sturdy saws are used to saw through bone and tissue when amputation of the limbs is required. Use of a surgical saw gives a bonus on Healing proficiency throws to </w:t>
      </w:r>
      <w:r w:rsidRPr="00962412">
        <w:rPr>
          <w:i/>
        </w:rPr>
        <w:t>cure</w:t>
      </w:r>
      <w:r w:rsidR="00A810DC" w:rsidRPr="00962412">
        <w:rPr>
          <w:i/>
        </w:rPr>
        <w:t xml:space="preserve"> </w:t>
      </w:r>
      <w:r w:rsidR="00A810DC" w:rsidRPr="00962412">
        <w:rPr>
          <w:i/>
          <w:iCs/>
        </w:rPr>
        <w:t>light injur</w:t>
      </w:r>
      <w:r w:rsidR="0050101D" w:rsidRPr="00962412">
        <w:rPr>
          <w:i/>
          <w:iCs/>
        </w:rPr>
        <w:t>y</w:t>
      </w:r>
      <w:r w:rsidR="00A810DC" w:rsidRPr="00962412">
        <w:rPr>
          <w:i/>
          <w:iCs/>
        </w:rPr>
        <w:t xml:space="preserve"> </w:t>
      </w:r>
      <w:r w:rsidR="00A810DC" w:rsidRPr="00962412">
        <w:t xml:space="preserve">or </w:t>
      </w:r>
      <w:r w:rsidR="00A810DC" w:rsidRPr="00962412">
        <w:rPr>
          <w:i/>
          <w:iCs/>
        </w:rPr>
        <w:t>cure serious injur</w:t>
      </w:r>
      <w:r w:rsidR="0050101D" w:rsidRPr="00962412">
        <w:rPr>
          <w:i/>
          <w:iCs/>
        </w:rPr>
        <w:t>y</w:t>
      </w:r>
      <w:r w:rsidR="00A810DC" w:rsidRPr="00962412">
        <w:t xml:space="preserve"> in</w:t>
      </w:r>
      <w:r w:rsidRPr="00962412">
        <w:t xml:space="preserve"> mortally, grievously, or critically wounded characters </w:t>
      </w:r>
      <w:r w:rsidR="003950D0" w:rsidRPr="00962412">
        <w:t xml:space="preserve">who need healing to survive </w:t>
      </w:r>
      <w:r w:rsidRPr="00962412">
        <w:t>one of these permanent wounds</w:t>
      </w:r>
      <w:r w:rsidR="003950D0" w:rsidRPr="00962412">
        <w:t>.</w:t>
      </w:r>
      <w:r w:rsidRPr="00962412">
        <w:t xml:space="preserve"> The bonus is +2 from a small saw and +4 from a large saw. See </w:t>
      </w:r>
      <w:r w:rsidRPr="00962412">
        <w:rPr>
          <w:b/>
          <w:bCs/>
        </w:rPr>
        <w:t>Mortal Wounds</w:t>
      </w:r>
      <w:r w:rsidRPr="00962412">
        <w:t xml:space="preserve"> </w:t>
      </w:r>
      <w:r w:rsidR="00C05C62" w:rsidRPr="00962412">
        <w:t>(</w:t>
      </w:r>
      <w:r w:rsidR="003950D0" w:rsidRPr="00962412">
        <w:t>p. XX</w:t>
      </w:r>
      <w:r w:rsidR="00C05C62" w:rsidRPr="00962412">
        <w:t>)</w:t>
      </w:r>
      <w:r w:rsidR="003950D0" w:rsidRPr="00962412">
        <w:t xml:space="preserve"> </w:t>
      </w:r>
      <w:r w:rsidRPr="00962412">
        <w:t>for more information. A large surgical saw weighs 1 stone (10</w:t>
      </w:r>
      <w:r w:rsidR="00C05C62" w:rsidRPr="00962412">
        <w:t xml:space="preserve"> </w:t>
      </w:r>
      <w:r w:rsidRPr="00962412">
        <w:t>lb</w:t>
      </w:r>
      <w:r w:rsidR="00C05C62" w:rsidRPr="00962412">
        <w:t>s</w:t>
      </w:r>
      <w:r w:rsidRPr="00962412">
        <w:t>).</w:t>
      </w:r>
    </w:p>
    <w:p w14:paraId="6A87D2FC" w14:textId="28B2746F" w:rsidR="009271E4" w:rsidRPr="00962412" w:rsidRDefault="009271E4" w:rsidP="009271E4">
      <w:r w:rsidRPr="00962412">
        <w:rPr>
          <w:b/>
        </w:rPr>
        <w:t xml:space="preserve">Tent: </w:t>
      </w:r>
      <w:r w:rsidRPr="00962412">
        <w:t>Tents are made of animal skin, stitched together over a frame and staked with ropes. A small tent is 6</w:t>
      </w:r>
      <w:r w:rsidR="004C620E" w:rsidRPr="00962412">
        <w:t>’</w:t>
      </w:r>
      <w:r w:rsidRPr="00962412">
        <w:t xml:space="preserve"> x 4</w:t>
      </w:r>
      <w:r w:rsidR="004C620E" w:rsidRPr="00962412">
        <w:t>’</w:t>
      </w:r>
      <w:r w:rsidRPr="00962412">
        <w:t xml:space="preserve"> and can sleep two men. A small tent weighs </w:t>
      </w:r>
      <w:r w:rsidR="004F7132" w:rsidRPr="00962412">
        <w:t>1</w:t>
      </w:r>
      <w:r w:rsidRPr="00962412">
        <w:t xml:space="preserve"> stone (</w:t>
      </w:r>
      <w:r w:rsidR="004F7132" w:rsidRPr="00962412">
        <w:t>1</w:t>
      </w:r>
      <w:r w:rsidRPr="00962412">
        <w:t>0</w:t>
      </w:r>
      <w:r w:rsidR="00C05C62" w:rsidRPr="00962412">
        <w:t xml:space="preserve"> </w:t>
      </w:r>
      <w:r w:rsidRPr="00962412">
        <w:t>lb</w:t>
      </w:r>
      <w:r w:rsidR="00C05C62" w:rsidRPr="00962412">
        <w:t>s</w:t>
      </w:r>
      <w:r w:rsidRPr="00962412">
        <w:t>). A large tent sleeps eight men. It may be round (12</w:t>
      </w:r>
      <w:r w:rsidR="004C620E" w:rsidRPr="00962412">
        <w:t>’</w:t>
      </w:r>
      <w:r w:rsidRPr="00962412">
        <w:t xml:space="preserve"> in diameter) or square (10</w:t>
      </w:r>
      <w:r w:rsidR="004C620E" w:rsidRPr="00962412">
        <w:t>’</w:t>
      </w:r>
      <w:r w:rsidRPr="00962412">
        <w:t xml:space="preserve"> on a side), and weighs </w:t>
      </w:r>
      <w:r w:rsidR="004F7132" w:rsidRPr="00962412">
        <w:t>4</w:t>
      </w:r>
      <w:r w:rsidRPr="00962412">
        <w:t xml:space="preserve"> stone (</w:t>
      </w:r>
      <w:r w:rsidR="004F7132" w:rsidRPr="00962412">
        <w:t>4</w:t>
      </w:r>
      <w:r w:rsidRPr="00962412">
        <w:t>0</w:t>
      </w:r>
      <w:r w:rsidR="00C05C62" w:rsidRPr="00962412">
        <w:t xml:space="preserve"> </w:t>
      </w:r>
      <w:r w:rsidRPr="00962412">
        <w:t>lb</w:t>
      </w:r>
      <w:r w:rsidR="00C05C62" w:rsidRPr="00962412">
        <w:t>s</w:t>
      </w:r>
      <w:r w:rsidRPr="00962412">
        <w:t xml:space="preserve">). </w:t>
      </w:r>
      <w:r w:rsidR="0020394D" w:rsidRPr="00962412">
        <w:t xml:space="preserve">Characters inside tents can ignore the effects of drizzly, flurry, rainy, or snowy precipitation (p. </w:t>
      </w:r>
      <w:r w:rsidR="00C12F6C" w:rsidRPr="00962412">
        <w:t>XX).</w:t>
      </w:r>
      <w:r w:rsidR="0020394D" w:rsidRPr="00962412">
        <w:t xml:space="preserve"> However, tents are automatically blown down in stormy winds. </w:t>
      </w:r>
      <w:r w:rsidRPr="00962412">
        <w:t>Historical examples include the Roman legionary tent and the Mongol yurt.</w:t>
      </w:r>
    </w:p>
    <w:p w14:paraId="77B5F911" w14:textId="2FEB1AEC" w:rsidR="009271E4" w:rsidRPr="00962412" w:rsidRDefault="009271E4" w:rsidP="009271E4">
      <w:r w:rsidRPr="00962412">
        <w:rPr>
          <w:b/>
        </w:rPr>
        <w:t>Thieves</w:t>
      </w:r>
      <w:r w:rsidR="004C620E" w:rsidRPr="00962412">
        <w:rPr>
          <w:b/>
        </w:rPr>
        <w:t>’</w:t>
      </w:r>
      <w:r w:rsidRPr="00962412">
        <w:rPr>
          <w:b/>
        </w:rPr>
        <w:t xml:space="preserve"> Tools: </w:t>
      </w:r>
      <w:r w:rsidRPr="00962412">
        <w:t>Thieves</w:t>
      </w:r>
      <w:r w:rsidR="004C620E" w:rsidRPr="00962412">
        <w:t>’</w:t>
      </w:r>
      <w:r w:rsidRPr="00962412">
        <w:t xml:space="preserve"> tools include long metal picks and probes, fine wires, tiny saws, miniature hammers, and an assortment of skeleton keys. Thieves</w:t>
      </w:r>
      <w:r w:rsidR="004C620E" w:rsidRPr="00962412">
        <w:t>’</w:t>
      </w:r>
      <w:r w:rsidRPr="00962412">
        <w:t xml:space="preserve"> tools are required to make Lockpicking and Trapbreaking proficiency throws. </w:t>
      </w:r>
    </w:p>
    <w:p w14:paraId="1B20F41E" w14:textId="0E1B0DC7" w:rsidR="009271E4" w:rsidRPr="00962412" w:rsidRDefault="009271E4" w:rsidP="009271E4">
      <w:r w:rsidRPr="00962412">
        <w:rPr>
          <w:b/>
        </w:rPr>
        <w:t>Thieves</w:t>
      </w:r>
      <w:r w:rsidR="004C620E" w:rsidRPr="00962412">
        <w:rPr>
          <w:b/>
        </w:rPr>
        <w:t>’</w:t>
      </w:r>
      <w:r w:rsidRPr="00962412">
        <w:rPr>
          <w:b/>
        </w:rPr>
        <w:t xml:space="preserve"> Tools, </w:t>
      </w:r>
      <w:r w:rsidR="00A825E5" w:rsidRPr="00962412">
        <w:rPr>
          <w:b/>
        </w:rPr>
        <w:t>Expanded</w:t>
      </w:r>
      <w:r w:rsidRPr="00962412">
        <w:rPr>
          <w:b/>
        </w:rPr>
        <w:t>:</w:t>
      </w:r>
      <w:r w:rsidRPr="00962412">
        <w:t xml:space="preserve"> </w:t>
      </w:r>
      <w:r w:rsidR="00A825E5" w:rsidRPr="00962412">
        <w:t>Expanded</w:t>
      </w:r>
      <w:r w:rsidRPr="00962412">
        <w:t xml:space="preserve"> thieves</w:t>
      </w:r>
      <w:r w:rsidR="004C620E" w:rsidRPr="00962412">
        <w:t>’</w:t>
      </w:r>
      <w:r w:rsidRPr="00962412">
        <w:t xml:space="preserve"> tools includes drills, pliers, scissors, rods, blocks, pads, tweezers, shims, and a magnifying glass. They grant a +2 bonus to Lockpicking and Trapbreaking proficiency throws. If the thief rolls a natural 1 while attempting to pick a lock, the tools may make a Death saving throw (at </w:t>
      </w:r>
      <w:r w:rsidR="00FB0F78" w:rsidRPr="00962412">
        <w:t>half the</w:t>
      </w:r>
      <w:r w:rsidRPr="00962412">
        <w:t xml:space="preserve"> thief</w:t>
      </w:r>
      <w:r w:rsidR="004C620E" w:rsidRPr="00962412">
        <w:t>’</w:t>
      </w:r>
      <w:r w:rsidRPr="00962412">
        <w:t xml:space="preserve">s level of experience) to resist breaking (see the Adventuring chapter, p. 91). The bonus does not apply to hijinks. </w:t>
      </w:r>
    </w:p>
    <w:p w14:paraId="5A41EEF3" w14:textId="590EEE10" w:rsidR="009271E4" w:rsidRPr="00962412" w:rsidRDefault="009271E4" w:rsidP="009271E4">
      <w:r w:rsidRPr="00962412">
        <w:rPr>
          <w:b/>
        </w:rPr>
        <w:t>Thieves</w:t>
      </w:r>
      <w:r w:rsidR="004C620E" w:rsidRPr="00962412">
        <w:rPr>
          <w:b/>
        </w:rPr>
        <w:t>’</w:t>
      </w:r>
      <w:r w:rsidRPr="00962412">
        <w:rPr>
          <w:b/>
        </w:rPr>
        <w:t xml:space="preserve"> Tools, </w:t>
      </w:r>
      <w:r w:rsidR="00A825E5" w:rsidRPr="00962412">
        <w:rPr>
          <w:b/>
        </w:rPr>
        <w:t>Superior</w:t>
      </w:r>
      <w:r w:rsidRPr="00962412">
        <w:rPr>
          <w:b/>
        </w:rPr>
        <w:t xml:space="preserve">: </w:t>
      </w:r>
      <w:r w:rsidR="00A825E5" w:rsidRPr="00962412">
        <w:t xml:space="preserve">Superior </w:t>
      </w:r>
      <w:r w:rsidRPr="00962412">
        <w:t>thieves</w:t>
      </w:r>
      <w:r w:rsidR="004C620E" w:rsidRPr="00962412">
        <w:t>’</w:t>
      </w:r>
      <w:r w:rsidRPr="00962412">
        <w:t xml:space="preserve"> tools have the same components as </w:t>
      </w:r>
      <w:r w:rsidR="00A825E5" w:rsidRPr="00962412">
        <w:t xml:space="preserve">expanded </w:t>
      </w:r>
      <w:r w:rsidRPr="00962412">
        <w:t>thieves</w:t>
      </w:r>
      <w:r w:rsidR="004C620E" w:rsidRPr="00962412">
        <w:t>’</w:t>
      </w:r>
      <w:r w:rsidRPr="00962412">
        <w:t xml:space="preserve"> tools but are crafted with incredible precision. They grant a +4 to proficiency throws to Lockpicking and Trapbreaking proficiency throws. If the thief rolls a natural 1 while attempting to pick a lock, the tools </w:t>
      </w:r>
      <w:r w:rsidR="00C81478" w:rsidRPr="00962412">
        <w:t>can</w:t>
      </w:r>
      <w:r w:rsidRPr="00962412">
        <w:t xml:space="preserve"> make a Death saving throw (at the thief</w:t>
      </w:r>
      <w:r w:rsidR="004C620E" w:rsidRPr="00962412">
        <w:t>’</w:t>
      </w:r>
      <w:r w:rsidRPr="00962412">
        <w:t xml:space="preserve">s level) to resist breaking (see </w:t>
      </w:r>
      <w:r w:rsidR="00C81478" w:rsidRPr="00962412">
        <w:t xml:space="preserve">the </w:t>
      </w:r>
      <w:r w:rsidR="00285D35" w:rsidRPr="00962412">
        <w:rPr>
          <w:b/>
          <w:bCs/>
        </w:rPr>
        <w:t>Adventuring</w:t>
      </w:r>
      <w:r w:rsidR="00C81478" w:rsidRPr="00962412">
        <w:rPr>
          <w:b/>
          <w:bCs/>
        </w:rPr>
        <w:t xml:space="preserve"> </w:t>
      </w:r>
      <w:r w:rsidR="00C81478" w:rsidRPr="00962412">
        <w:t>chapter,</w:t>
      </w:r>
      <w:r w:rsidR="00C81478" w:rsidRPr="00962412">
        <w:rPr>
          <w:b/>
          <w:bCs/>
        </w:rPr>
        <w:t xml:space="preserve"> </w:t>
      </w:r>
      <w:r w:rsidR="00C81478" w:rsidRPr="00962412">
        <w:t>p. XX</w:t>
      </w:r>
      <w:r w:rsidRPr="00962412">
        <w:t>). The bonus does not apply to hijinks.</w:t>
      </w:r>
    </w:p>
    <w:p w14:paraId="2E78C821" w14:textId="77777777" w:rsidR="009271E4" w:rsidRPr="00962412" w:rsidRDefault="009271E4" w:rsidP="009271E4">
      <w:r w:rsidRPr="00962412">
        <w:rPr>
          <w:b/>
        </w:rPr>
        <w:t xml:space="preserve">Tinderbox: </w:t>
      </w:r>
      <w:r w:rsidRPr="00962412">
        <w:t>This is a tinderbox used to start fires. Lighting a torch with flint and steel takes a full round, and lighting any other fire with them takes at least that long.</w:t>
      </w:r>
    </w:p>
    <w:p w14:paraId="6AA26A62" w14:textId="34B9CCCF" w:rsidR="009271E4" w:rsidRPr="00962412" w:rsidRDefault="009271E4" w:rsidP="009271E4">
      <w:r w:rsidRPr="00962412">
        <w:rPr>
          <w:b/>
        </w:rPr>
        <w:t>Torch:</w:t>
      </w:r>
      <w:r w:rsidRPr="00962412">
        <w:t xml:space="preserve"> Torches are 1</w:t>
      </w:r>
      <w:r w:rsidR="004C620E" w:rsidRPr="00962412">
        <w:t>’</w:t>
      </w:r>
      <w:r w:rsidRPr="00962412">
        <w:t xml:space="preserve"> to 2</w:t>
      </w:r>
      <w:r w:rsidR="004C620E" w:rsidRPr="00962412">
        <w:t>’</w:t>
      </w:r>
      <w:r w:rsidRPr="00962412">
        <w:t xml:space="preserve"> long pieces of wood tipped with pitch. A torch sheds bright light out to a 15</w:t>
      </w:r>
      <w:r w:rsidR="004C620E" w:rsidRPr="00962412">
        <w:t>’</w:t>
      </w:r>
      <w:r w:rsidRPr="00962412">
        <w:t xml:space="preserve"> radius and dim light </w:t>
      </w:r>
      <w:r w:rsidR="00C81478" w:rsidRPr="00962412">
        <w:t xml:space="preserve">to a </w:t>
      </w:r>
      <w:r w:rsidRPr="00962412">
        <w:t>30</w:t>
      </w:r>
      <w:r w:rsidR="004C620E" w:rsidRPr="00962412">
        <w:t>’</w:t>
      </w:r>
      <w:r w:rsidR="00C81478" w:rsidRPr="00962412">
        <w:t xml:space="preserve"> radius</w:t>
      </w:r>
      <w:r w:rsidRPr="00962412">
        <w:t>, burning for 6 turns (1 hour). If a torch is used as a weapon, it deals 1d4 fire damage.</w:t>
      </w:r>
      <w:r w:rsidR="00316AFF" w:rsidRPr="00962412">
        <w:t xml:space="preserve"> </w:t>
      </w:r>
      <w:r w:rsidR="00C54816" w:rsidRPr="00962412">
        <w:t>A single torch weighs 1/6 st. while a bundle of 6 torches weighs 1 st.</w:t>
      </w:r>
      <w:r w:rsidR="009E54CF" w:rsidRPr="00962412">
        <w:t xml:space="preserve"> </w:t>
      </w:r>
    </w:p>
    <w:p w14:paraId="73D82DFB" w14:textId="382A7D1B" w:rsidR="009271E4" w:rsidRPr="00962412" w:rsidRDefault="009271E4" w:rsidP="009271E4">
      <w:r w:rsidRPr="00962412">
        <w:rPr>
          <w:b/>
          <w:bCs/>
        </w:rPr>
        <w:t xml:space="preserve">Treatise: </w:t>
      </w:r>
      <w:r w:rsidRPr="00962412">
        <w:t xml:space="preserve">Treatises are encyclopedic works on a specific general proficiency such as Animal Husbandry, Healing, Knowledge (astrology), or Profession (lawyer). A typical treatise is a 12.5” high x 10” wide codex with 1,000 parchment or papyrus pages stitched into a leather-wrapped wood case. Treatises come in four tiers equivalent to proficiency ranks. An adventurer can only comprehend and benefit from a treatise of one rank higher than his own in the proficiency. It takes 6 days of </w:t>
      </w:r>
      <w:r w:rsidR="00187E49" w:rsidRPr="00962412">
        <w:t>dedicated</w:t>
      </w:r>
      <w:r w:rsidRPr="00962412">
        <w:t xml:space="preserve"> activity for an adventurer to read a treatise. After reading the treatise, the adventurer can thereafter reference it to re-roll a proficiency throw for a particular activity or query.</w:t>
      </w:r>
      <w:r w:rsidR="00C87FA1" w:rsidRPr="00962412">
        <w:t xml:space="preserve"> The re-roll is made at the rank of the adventurer or the treatise, whichever is worse.</w:t>
      </w:r>
      <w:r w:rsidRPr="00962412">
        <w:t xml:space="preserve"> Referencing a treatise is </w:t>
      </w:r>
      <w:r w:rsidR="002E58CB" w:rsidRPr="00962412">
        <w:t>an ancillary</w:t>
      </w:r>
      <w:r w:rsidRPr="00962412">
        <w:t xml:space="preserve"> activity requiring 6 turns (one hour). The adventurer can also use the treatise to train or re-train that proficiency (p. XX)</w:t>
      </w:r>
      <w:r w:rsidR="00937D42" w:rsidRPr="00962412">
        <w:t xml:space="preserve"> or to add its value to his research library (p. XX). See </w:t>
      </w:r>
      <w:r w:rsidR="00937D42" w:rsidRPr="00962412">
        <w:rPr>
          <w:b/>
          <w:i/>
        </w:rPr>
        <w:t>Axioms 14: Codex &amp; Scroll</w:t>
      </w:r>
      <w:r w:rsidR="00937D42" w:rsidRPr="00962412">
        <w:t xml:space="preserve"> for more rules on books</w:t>
      </w:r>
      <w:r w:rsidR="00C87FA1" w:rsidRPr="00962412">
        <w:t>.</w:t>
      </w:r>
    </w:p>
    <w:p w14:paraId="4768E41A" w14:textId="18D0BD54" w:rsidR="009271E4" w:rsidRPr="00962412" w:rsidRDefault="009271E4" w:rsidP="009271E4">
      <w:r w:rsidRPr="00962412">
        <w:rPr>
          <w:b/>
        </w:rPr>
        <w:t>Whistle:</w:t>
      </w:r>
      <w:r w:rsidRPr="00962412">
        <w:t xml:space="preserve"> A signaling device made of wood, horn, or similar materials. It emits a shrill, high-pitched sound audible </w:t>
      </w:r>
      <w:r w:rsidR="003950D0" w:rsidRPr="00962412">
        <w:t>up to one mile.</w:t>
      </w:r>
      <w:r w:rsidR="009E54CF" w:rsidRPr="00962412">
        <w:t xml:space="preserve"> </w:t>
      </w:r>
    </w:p>
    <w:p w14:paraId="0914800B" w14:textId="436999E6" w:rsidR="0020394D" w:rsidRPr="00962412" w:rsidRDefault="009271E4" w:rsidP="00453EB4">
      <w:pPr>
        <w:rPr>
          <w:smallCaps/>
          <w:color w:val="C0504D"/>
          <w:spacing w:val="5"/>
          <w:lang w:val="x-none" w:eastAsia="x-none"/>
        </w:rPr>
      </w:pPr>
      <w:r w:rsidRPr="00962412">
        <w:rPr>
          <w:b/>
        </w:rPr>
        <w:t xml:space="preserve">Waterskin/Wineskin: </w:t>
      </w:r>
      <w:r w:rsidRPr="00962412">
        <w:t xml:space="preserve">This container, made of hide or preserved animal bladder, will hold </w:t>
      </w:r>
      <w:r w:rsidR="00316AFF" w:rsidRPr="00962412">
        <w:t>about 25 ounces</w:t>
      </w:r>
      <w:r w:rsidRPr="00962412">
        <w:t xml:space="preserve"> of fluid.</w:t>
      </w:r>
      <w:r w:rsidR="005E6CE2" w:rsidRPr="00962412">
        <w:t xml:space="preserve"> </w:t>
      </w:r>
      <w:r w:rsidR="004C46CF" w:rsidRPr="00962412">
        <w:t>Humans typically consume 1 gallon (</w:t>
      </w:r>
      <w:r w:rsidR="00316AFF" w:rsidRPr="00962412">
        <w:t>128 fluid ounces</w:t>
      </w:r>
      <w:r w:rsidR="004C46CF" w:rsidRPr="00962412">
        <w:t>) of water each day</w:t>
      </w:r>
      <w:r w:rsidR="00E63181" w:rsidRPr="00962412">
        <w:t xml:space="preserve">, or </w:t>
      </w:r>
      <w:r w:rsidR="00316AFF" w:rsidRPr="00962412">
        <w:t>5</w:t>
      </w:r>
      <w:r w:rsidR="00E63181" w:rsidRPr="00962412">
        <w:t xml:space="preserve"> waterskins</w:t>
      </w:r>
      <w:r w:rsidR="004C620E" w:rsidRPr="00962412">
        <w:t>’</w:t>
      </w:r>
      <w:r w:rsidR="00E63181" w:rsidRPr="00962412">
        <w:t xml:space="preserve"> worth</w:t>
      </w:r>
      <w:r w:rsidR="004C46CF" w:rsidRPr="00962412">
        <w:t>.</w:t>
      </w:r>
      <w:r w:rsidR="00316AFF" w:rsidRPr="00962412">
        <w:t xml:space="preserve"> </w:t>
      </w:r>
    </w:p>
    <w:p w14:paraId="72430DB6" w14:textId="77777777" w:rsidR="00D87695" w:rsidRPr="00962412" w:rsidRDefault="00D87695">
      <w:pPr>
        <w:spacing w:after="0" w:line="240" w:lineRule="auto"/>
        <w:jc w:val="left"/>
        <w:rPr>
          <w:smallCaps/>
          <w:color w:val="C0504D"/>
          <w:spacing w:val="5"/>
          <w:lang w:val="x-none" w:eastAsia="x-none"/>
        </w:rPr>
      </w:pPr>
      <w:r w:rsidRPr="00962412">
        <w:br w:type="page"/>
      </w:r>
    </w:p>
    <w:p w14:paraId="0CE80A28" w14:textId="64497CBB" w:rsidR="009271E4" w:rsidRPr="00962412" w:rsidRDefault="009271E4" w:rsidP="009271E4">
      <w:pPr>
        <w:pStyle w:val="Heading6"/>
      </w:pPr>
      <w:r w:rsidRPr="00962412">
        <w:lastRenderedPageBreak/>
        <w:t>Clothing Descriptions</w:t>
      </w:r>
    </w:p>
    <w:p w14:paraId="1DC2FA6D" w14:textId="4541F2D5" w:rsidR="000D257E" w:rsidRPr="00962412" w:rsidRDefault="000D257E" w:rsidP="000D257E">
      <w:pPr>
        <w:rPr>
          <w:lang w:eastAsia="x-none"/>
        </w:rPr>
      </w:pPr>
      <w:r w:rsidRPr="00962412">
        <w:t>A character is considered to have</w:t>
      </w:r>
      <w:r w:rsidR="009E54CF" w:rsidRPr="00962412">
        <w:t xml:space="preserve"> </w:t>
      </w:r>
      <w:r w:rsidRPr="00962412">
        <w:t xml:space="preserve">protective clothing for purposes of frigid weather if wearing a fur-lined cloak or coat, a wool tunic, a pair of wool pants, a pair of leather or wool gloves, and a fur or wool hat. </w:t>
      </w:r>
      <w:r w:rsidR="00FA6399" w:rsidRPr="00962412">
        <w:rPr>
          <w:lang w:eastAsia="x-none"/>
        </w:rPr>
        <w:t xml:space="preserve">A character is considered to have protective clothing for purposes of sunbaked weather if wearing a hat or hooded cloak and either armor or a cassock, chiton, or robe. </w:t>
      </w:r>
      <w:r w:rsidRPr="00962412">
        <w:t xml:space="preserve">See </w:t>
      </w:r>
      <w:r w:rsidRPr="00962412">
        <w:rPr>
          <w:b/>
        </w:rPr>
        <w:t>Weathering the Wild</w:t>
      </w:r>
      <w:r w:rsidRPr="00962412">
        <w:t xml:space="preserve"> on p. XX.</w:t>
      </w:r>
    </w:p>
    <w:p w14:paraId="3CDA5BF3" w14:textId="77777777" w:rsidR="009271E4" w:rsidRPr="00962412" w:rsidRDefault="009271E4" w:rsidP="009271E4">
      <w:r w:rsidRPr="00962412">
        <w:rPr>
          <w:b/>
        </w:rPr>
        <w:t xml:space="preserve">Belt: </w:t>
      </w:r>
      <w:r w:rsidRPr="00962412">
        <w:t>Embossed leather or silk belts are worn as a sign of wealth and status.</w:t>
      </w:r>
    </w:p>
    <w:p w14:paraId="056F3846" w14:textId="77777777" w:rsidR="000D257E" w:rsidRPr="00962412" w:rsidRDefault="000D257E" w:rsidP="000D257E">
      <w:r w:rsidRPr="00962412">
        <w:rPr>
          <w:b/>
        </w:rPr>
        <w:t xml:space="preserve">Boots: </w:t>
      </w:r>
      <w:r w:rsidRPr="00962412">
        <w:t>Low boots come to mid-calf. High boots come to the knee or thigh and are popular for riding.</w:t>
      </w:r>
    </w:p>
    <w:p w14:paraId="200654B1" w14:textId="533EAC79" w:rsidR="009271E4" w:rsidRPr="00962412" w:rsidRDefault="009271E4" w:rsidP="009271E4">
      <w:r w:rsidRPr="00962412">
        <w:rPr>
          <w:b/>
        </w:rPr>
        <w:t>Breastwrap:</w:t>
      </w:r>
      <w:r w:rsidRPr="00962412">
        <w:t xml:space="preserve"> This is a band of wool or linen wrapped across the breasts for support. Silk breastwraps signify a woman of wealth and status. Historical examples include the Greek apodesmos and Roman mamillare.</w:t>
      </w:r>
    </w:p>
    <w:p w14:paraId="4D0B4E8A" w14:textId="49F92AA2" w:rsidR="00E459CF" w:rsidRPr="00962412" w:rsidRDefault="00E459CF" w:rsidP="009271E4">
      <w:r w:rsidRPr="00962412">
        <w:rPr>
          <w:b/>
          <w:bCs/>
        </w:rPr>
        <w:t xml:space="preserve">Cassock: </w:t>
      </w:r>
      <w:r w:rsidRPr="00962412">
        <w:t>A cassock is an ankle-length close-fitting outer garment, buttoned up the front, often worn by crusaders, mages, and priestesses. Cassocks of fine make might include piping, sashes, and other decorations.</w:t>
      </w:r>
    </w:p>
    <w:p w14:paraId="2DEBD4DB" w14:textId="4328711A" w:rsidR="009271E4" w:rsidRPr="00962412" w:rsidRDefault="009271E4" w:rsidP="009271E4">
      <w:r w:rsidRPr="00962412">
        <w:rPr>
          <w:b/>
        </w:rPr>
        <w:t>Chiton:</w:t>
      </w:r>
      <w:r w:rsidRPr="00962412">
        <w:t xml:space="preserve"> The chiton is a linen or wool garment made up of a single rectangle of fabric, worn draped over the shoulders and girdled around the waist. A silk chiton is a mark of status and money.</w:t>
      </w:r>
    </w:p>
    <w:p w14:paraId="1638DF72" w14:textId="77777777" w:rsidR="009271E4" w:rsidRPr="00962412" w:rsidRDefault="009271E4" w:rsidP="009271E4">
      <w:r w:rsidRPr="00962412">
        <w:rPr>
          <w:b/>
        </w:rPr>
        <w:t xml:space="preserve">Cloak: </w:t>
      </w:r>
      <w:r w:rsidRPr="00962412">
        <w:t>A cloak is a cloth, fur, or leather garment of knee to ankle length, worn outdoors like an overcoat. Cloaks usually include a hood. Adventurers often favor military cloaks, generally worn pinned on one shoulder for ease of movement and access to a sword.</w:t>
      </w:r>
    </w:p>
    <w:p w14:paraId="1EE0E6F1" w14:textId="4F9586DA" w:rsidR="009271E4" w:rsidRPr="00962412" w:rsidRDefault="009271E4" w:rsidP="009271E4">
      <w:r w:rsidRPr="00962412">
        <w:rPr>
          <w:b/>
        </w:rPr>
        <w:t xml:space="preserve">Gloves: </w:t>
      </w:r>
      <w:r w:rsidRPr="00962412">
        <w:t xml:space="preserve">Gloves are garments covering the hands, worn for comfort, fashion, or protection. However, wearing gloves does not protect against curses or </w:t>
      </w:r>
      <w:r w:rsidR="0003070A" w:rsidRPr="00962412">
        <w:t>oozes</w:t>
      </w:r>
      <w:r w:rsidRPr="00962412">
        <w:t xml:space="preserve">. Thief abilities such as </w:t>
      </w:r>
      <w:r w:rsidR="003950D0" w:rsidRPr="00962412">
        <w:t>pickpocketing, lockpicking, or trapbreaking</w:t>
      </w:r>
      <w:r w:rsidRPr="00962412">
        <w:t xml:space="preserve"> cannot be performed while wearing gloves.</w:t>
      </w:r>
    </w:p>
    <w:p w14:paraId="35086CD0" w14:textId="065D090D" w:rsidR="009271E4" w:rsidRPr="00962412" w:rsidRDefault="009271E4" w:rsidP="009271E4">
      <w:r w:rsidRPr="00962412">
        <w:rPr>
          <w:b/>
        </w:rPr>
        <w:t xml:space="preserve">Hat: </w:t>
      </w:r>
      <w:r w:rsidRPr="00962412">
        <w:t>A hat is a cap, fez, turban, or other headgear for protecting the head from the elements.</w:t>
      </w:r>
      <w:r w:rsidR="00217D30" w:rsidRPr="00962412">
        <w:t xml:space="preserve"> Citizens of the Auran Empire rarely wear hats, but in the sunbaked Sunset Kingdoms they are quite common.</w:t>
      </w:r>
    </w:p>
    <w:p w14:paraId="51C3BDB4" w14:textId="49CEC147" w:rsidR="00E459CF" w:rsidRPr="00962412" w:rsidRDefault="00E459CF" w:rsidP="009271E4">
      <w:r w:rsidRPr="00962412">
        <w:rPr>
          <w:b/>
          <w:bCs/>
        </w:rPr>
        <w:t xml:space="preserve">Robe: </w:t>
      </w:r>
      <w:r w:rsidRPr="00962412">
        <w:t>A robe is a</w:t>
      </w:r>
      <w:r w:rsidR="00217D30" w:rsidRPr="00962412">
        <w:t>n ankle-length</w:t>
      </w:r>
      <w:r w:rsidRPr="00962412">
        <w:t xml:space="preserve"> loose-fitting</w:t>
      </w:r>
      <w:r w:rsidR="00217D30" w:rsidRPr="00962412">
        <w:t xml:space="preserve"> outer garment, open or closed at the front, sometimes worn with a belt or sash. In the Auran Empire they are worn by mages of the Tower of Knowledge, but in the Sunset Kingdoms, they are widely worn. Historical examples include the jellabiya, kaftan, and thawb.  </w:t>
      </w:r>
    </w:p>
    <w:p w14:paraId="2192E0D2" w14:textId="72D5BFA2" w:rsidR="00865A66" w:rsidRPr="00962412" w:rsidRDefault="00865A66" w:rsidP="009271E4">
      <w:r w:rsidRPr="00962412">
        <w:rPr>
          <w:b/>
          <w:bCs/>
        </w:rPr>
        <w:t>S</w:t>
      </w:r>
      <w:r w:rsidR="003950D0" w:rsidRPr="00962412">
        <w:rPr>
          <w:b/>
          <w:bCs/>
        </w:rPr>
        <w:t>andals/S</w:t>
      </w:r>
      <w:r w:rsidRPr="00962412">
        <w:rPr>
          <w:b/>
          <w:bCs/>
        </w:rPr>
        <w:t>hoes:</w:t>
      </w:r>
      <w:r w:rsidRPr="00962412">
        <w:t xml:space="preserve"> Simple leather shoes or sandals are suitable for walking long distances.</w:t>
      </w:r>
    </w:p>
    <w:p w14:paraId="36EC5D07" w14:textId="081EF1D0" w:rsidR="00217D30" w:rsidRPr="00962412" w:rsidRDefault="00E459CF" w:rsidP="00217D30">
      <w:r w:rsidRPr="00962412">
        <w:rPr>
          <w:b/>
          <w:bCs/>
        </w:rPr>
        <w:t xml:space="preserve">Tunic: </w:t>
      </w:r>
      <w:r w:rsidR="00217D30" w:rsidRPr="00962412">
        <w:t xml:space="preserve">A tunic is a loose-fitting linen, silk or wool garment that covers the body between the shoulders and the knees. Depending on their quality, tunics can be simple and plain or dyed, decorated, and embroidered. They are available in sleeveless, short-sleeved, or long-sleeved variants. In cool temperatures, tunics are usually worn with matching trousers. Historical examples include the </w:t>
      </w:r>
      <w:r w:rsidR="009C059F" w:rsidRPr="00962412">
        <w:t xml:space="preserve">Greek exomis, </w:t>
      </w:r>
      <w:r w:rsidR="00217D30" w:rsidRPr="00962412">
        <w:t xml:space="preserve">Roman tunica, </w:t>
      </w:r>
      <w:r w:rsidR="009C059F" w:rsidRPr="00962412">
        <w:t xml:space="preserve">and Byzantine dalmatica. </w:t>
      </w:r>
    </w:p>
    <w:p w14:paraId="054D81EE" w14:textId="45E9B2DA" w:rsidR="009C059F" w:rsidRPr="00962412" w:rsidRDefault="009C059F" w:rsidP="009C059F">
      <w:pPr>
        <w:pStyle w:val="Heading6"/>
      </w:pPr>
      <w:r w:rsidRPr="00962412">
        <w:t>Domestic Animals</w:t>
      </w:r>
    </w:p>
    <w:p w14:paraId="35A087F3" w14:textId="3BA866B8" w:rsidR="00160D7A" w:rsidRPr="00962412" w:rsidRDefault="00160D7A" w:rsidP="00160D7A">
      <w:pPr>
        <w:rPr>
          <w:lang w:val="x-none" w:eastAsia="x-none"/>
        </w:rPr>
      </w:pPr>
      <w:r w:rsidRPr="00962412">
        <w:t xml:space="preserve">Except as noted below, animals trained for war gain a +2 bonus to morale, an additional hoof attack, and the ability to attack using their natural weapons when mounted and charging. Only war-trained animals can be equipped with barding. See the </w:t>
      </w:r>
      <w:r w:rsidRPr="00962412">
        <w:rPr>
          <w:b/>
          <w:bCs/>
          <w:i/>
          <w:iCs/>
        </w:rPr>
        <w:t>ACKS II Monstrous Manual</w:t>
      </w:r>
      <w:r w:rsidRPr="00962412">
        <w:rPr>
          <w:i/>
          <w:iCs/>
        </w:rPr>
        <w:t xml:space="preserve"> </w:t>
      </w:r>
      <w:r w:rsidRPr="00962412">
        <w:t xml:space="preserve">for full characteristics for each animal; see </w:t>
      </w:r>
      <w:r w:rsidRPr="00962412">
        <w:rPr>
          <w:b/>
          <w:bCs/>
        </w:rPr>
        <w:t xml:space="preserve">Mounted Combat </w:t>
      </w:r>
      <w:r w:rsidRPr="00962412">
        <w:t>(p. XX) for additional rules on mounted combat.</w:t>
      </w:r>
    </w:p>
    <w:p w14:paraId="76BE9064" w14:textId="1AC1CB1E" w:rsidR="00160D7A" w:rsidRPr="00962412" w:rsidRDefault="009271E4" w:rsidP="009271E4">
      <w:pPr>
        <w:rPr>
          <w:bCs/>
        </w:rPr>
      </w:pPr>
      <w:r w:rsidRPr="00962412">
        <w:rPr>
          <w:b/>
        </w:rPr>
        <w:t>Camels:</w:t>
      </w:r>
      <w:r w:rsidRPr="00962412">
        <w:rPr>
          <w:bCs/>
        </w:rPr>
        <w:t xml:space="preserve"> Single- or double-humped dromedaries are the preferred mounts for treks through arid deserts. Camels have a </w:t>
      </w:r>
      <w:r w:rsidR="00D87695" w:rsidRPr="00962412">
        <w:rPr>
          <w:bCs/>
        </w:rPr>
        <w:t xml:space="preserve">speed of 50’ / 150’, a </w:t>
      </w:r>
      <w:r w:rsidRPr="00962412">
        <w:rPr>
          <w:bCs/>
        </w:rPr>
        <w:t xml:space="preserve">normal load of 30 stone (300 lbs) and a maximum load of 60 stone (600 lbs). Camels never become dehydrated unless they go without water for more than six months. Camels can be trained for riding or war, although </w:t>
      </w:r>
      <w:r w:rsidR="00A602D1" w:rsidRPr="00962412">
        <w:rPr>
          <w:bCs/>
        </w:rPr>
        <w:t>they</w:t>
      </w:r>
      <w:r w:rsidR="003950D0" w:rsidRPr="00962412">
        <w:rPr>
          <w:bCs/>
        </w:rPr>
        <w:t xml:space="preserve"> are so</w:t>
      </w:r>
      <w:r w:rsidRPr="00962412">
        <w:rPr>
          <w:bCs/>
        </w:rPr>
        <w:t xml:space="preserve"> mean-tempered </w:t>
      </w:r>
      <w:r w:rsidR="003950D0" w:rsidRPr="00962412">
        <w:rPr>
          <w:bCs/>
        </w:rPr>
        <w:t xml:space="preserve">by nature that </w:t>
      </w:r>
      <w:r w:rsidRPr="00962412">
        <w:rPr>
          <w:bCs/>
        </w:rPr>
        <w:t>they</w:t>
      </w:r>
      <w:r w:rsidR="004C620E" w:rsidRPr="00962412">
        <w:rPr>
          <w:bCs/>
        </w:rPr>
        <w:t>’</w:t>
      </w:r>
      <w:r w:rsidRPr="00962412">
        <w:rPr>
          <w:bCs/>
        </w:rPr>
        <w:t>re basically at war with the rider already.</w:t>
      </w:r>
      <w:r w:rsidRPr="00962412">
        <w:rPr>
          <w:rFonts w:asciiTheme="minorHAnsi" w:hAnsiTheme="minorHAnsi" w:cs="Calibri"/>
        </w:rPr>
        <w:t xml:space="preserve"> </w:t>
      </w:r>
      <w:r w:rsidR="00160D7A" w:rsidRPr="00962412">
        <w:rPr>
          <w:bCs/>
        </w:rPr>
        <w:t>War-trained camels do not gain an additional hoof attack nor the ability to attack when the rider charges.</w:t>
      </w:r>
    </w:p>
    <w:p w14:paraId="6F33340B" w14:textId="3DD02F97" w:rsidR="009271E4" w:rsidRPr="00962412" w:rsidRDefault="00160D7A" w:rsidP="009271E4">
      <w:r w:rsidRPr="00962412">
        <w:rPr>
          <w:bCs/>
        </w:rPr>
        <w:t>.</w:t>
      </w:r>
      <w:r w:rsidR="009271E4" w:rsidRPr="00962412">
        <w:rPr>
          <w:b/>
        </w:rPr>
        <w:t>Dog, Hunting:</w:t>
      </w:r>
      <w:r w:rsidR="009271E4" w:rsidRPr="00962412">
        <w:t xml:space="preserve"> Hunting dogs are fast, lean hounds trained to track and bring down prey by working in packs. They have a </w:t>
      </w:r>
      <w:r w:rsidR="00D87695" w:rsidRPr="00962412">
        <w:t xml:space="preserve">speed of 60’ / 180’, </w:t>
      </w:r>
      <w:r w:rsidR="009271E4" w:rsidRPr="00962412">
        <w:t xml:space="preserve">normal load of 2 stone (20 lbs) and a maximum load of 4 stone (40 lbs). </w:t>
      </w:r>
      <w:r w:rsidR="00D87695" w:rsidRPr="00962412">
        <w:t xml:space="preserve">Most hunting dogs can scent prey, giving them the equivalent of three ranks of Tracking proficiency due to their keen olfaction. Sight hounds cannot track but are faster, with a speed of 80’ / 240’. </w:t>
      </w:r>
      <w:r w:rsidR="009271E4" w:rsidRPr="00962412">
        <w:t>Hunting dogs can assist in hunting while on wilderness expeditions.</w:t>
      </w:r>
    </w:p>
    <w:p w14:paraId="1A60804F" w14:textId="688A3F88" w:rsidR="009271E4" w:rsidRPr="00962412" w:rsidRDefault="009271E4" w:rsidP="009271E4">
      <w:r w:rsidRPr="00962412">
        <w:rPr>
          <w:b/>
          <w:bCs/>
        </w:rPr>
        <w:lastRenderedPageBreak/>
        <w:t xml:space="preserve">Dog, War: </w:t>
      </w:r>
      <w:r w:rsidRPr="00962412">
        <w:t xml:space="preserve">War dogs are heavy, fierce mastiffs trained to kill on command. While dangerous, they are capable of great loyalty to their masters when properly trained. War dogs have a </w:t>
      </w:r>
      <w:r w:rsidR="00D87695" w:rsidRPr="00962412">
        <w:t xml:space="preserve">speed of 50’/150’, a </w:t>
      </w:r>
      <w:r w:rsidRPr="00962412">
        <w:t>normal load of 6 stone (</w:t>
      </w:r>
      <w:r w:rsidR="008F2865" w:rsidRPr="00962412">
        <w:t>6</w:t>
      </w:r>
      <w:r w:rsidRPr="00962412">
        <w:t>0 lbs) and a maximum load of 12 stone (</w:t>
      </w:r>
      <w:r w:rsidR="008F2865" w:rsidRPr="00962412">
        <w:t>12</w:t>
      </w:r>
      <w:r w:rsidRPr="00962412">
        <w:t>0 lbs).</w:t>
      </w:r>
      <w:r w:rsidR="00160D7A" w:rsidRPr="00962412">
        <w:t xml:space="preserve">   </w:t>
      </w:r>
    </w:p>
    <w:p w14:paraId="03272959" w14:textId="672B5475" w:rsidR="009271E4" w:rsidRPr="00962412" w:rsidRDefault="009271E4" w:rsidP="009271E4">
      <w:r w:rsidRPr="00962412">
        <w:rPr>
          <w:b/>
          <w:bCs/>
        </w:rPr>
        <w:t>Donkey</w:t>
      </w:r>
      <w:r w:rsidRPr="00962412">
        <w:t>: Donkeys are sure-footed, strong, and stoic equines widely used to carry packs or pull vehicles. They are smarter and tougher than horses and, relative to their weight, considerably stronger. They have</w:t>
      </w:r>
      <w:r w:rsidR="00D87695" w:rsidRPr="00962412">
        <w:t xml:space="preserve"> a speed of 40’ / 120’,</w:t>
      </w:r>
      <w:r w:rsidRPr="00962412">
        <w:t xml:space="preserve"> a normal load of 15 stone (150 lbs)</w:t>
      </w:r>
      <w:r w:rsidR="00D87695" w:rsidRPr="00962412">
        <w:t>,</w:t>
      </w:r>
      <w:r w:rsidRPr="00962412">
        <w:t xml:space="preserve"> and maximum load of 30 stones (300 lbs). Because of their </w:t>
      </w:r>
      <w:r w:rsidRPr="00962412">
        <w:rPr>
          <w:bCs/>
        </w:rPr>
        <w:t>sure-footedness, donkeys can be</w:t>
      </w:r>
      <w:r w:rsidRPr="00962412">
        <w:t xml:space="preserve"> taken into the depths of a dungeon to aid in transporting equipment or treasure,</w:t>
      </w:r>
      <w:r w:rsidRPr="00962412">
        <w:rPr>
          <w:bCs/>
        </w:rPr>
        <w:t xml:space="preserve"> and their movement multiplier in mountain hexes is x2/3 instead of x1/2. </w:t>
      </w:r>
      <w:r w:rsidRPr="00962412">
        <w:t>Donkeys are also efficient grazers and, if given access to sufficient pasture, can be used in an army without a supply cost. If a donkey is affected by fear due to a failed saving throw or morale roll, it becomes paralyzed</w:t>
      </w:r>
      <w:r w:rsidRPr="00962412">
        <w:rPr>
          <w:b/>
          <w:bCs/>
        </w:rPr>
        <w:t xml:space="preserve"> </w:t>
      </w:r>
      <w:r w:rsidRPr="00962412">
        <w:t>rather than frightened. It remains paralyzed, unwilling to move, until attacked or until the source of fright leaves its sight. Donkeys are usually trained as draft animals. They can be trained for riding, but not for war.</w:t>
      </w:r>
    </w:p>
    <w:p w14:paraId="1069FC39" w14:textId="1BABEE4E" w:rsidR="009271E4" w:rsidRPr="00962412" w:rsidRDefault="009271E4" w:rsidP="009271E4">
      <w:r w:rsidRPr="00962412">
        <w:rPr>
          <w:b/>
          <w:bCs/>
        </w:rPr>
        <w:t xml:space="preserve">Horse, Heavy: </w:t>
      </w:r>
      <w:r w:rsidRPr="00962412">
        <w:t xml:space="preserve">Heavy horses are the largest of all equines, bred to be big, strong laborers. They have a </w:t>
      </w:r>
      <w:r w:rsidR="00D87695" w:rsidRPr="00962412">
        <w:t xml:space="preserve">speed of 50’ / 150’, a </w:t>
      </w:r>
      <w:r w:rsidRPr="00962412">
        <w:t>normal load of 40 stone (40 lbs) and maximum load of 80 stones (800 lbs). Most breeds of heavy horses are too placid to be trained for war, so heavy warhorses are very expensive.</w:t>
      </w:r>
      <w:r w:rsidR="00D87695" w:rsidRPr="00962412">
        <w:t xml:space="preserve"> </w:t>
      </w:r>
      <w:r w:rsidRPr="00962412">
        <w:t>A historical example is the medieval destrier (warhorse). Heavy horses are bred throughout Aurëpos, though only the Rornish typically use them as warhorses.</w:t>
      </w:r>
    </w:p>
    <w:p w14:paraId="4CFDD5B9" w14:textId="2750A77D" w:rsidR="009271E4" w:rsidRPr="00962412" w:rsidRDefault="009271E4" w:rsidP="009271E4">
      <w:r w:rsidRPr="00962412">
        <w:rPr>
          <w:b/>
          <w:bCs/>
        </w:rPr>
        <w:t>Horse, Light:</w:t>
      </w:r>
      <w:r w:rsidRPr="00962412">
        <w:t xml:space="preserve"> Light horses are built for speed and long-distance travel. They have a </w:t>
      </w:r>
      <w:r w:rsidR="00D87695" w:rsidRPr="00962412">
        <w:t xml:space="preserve">speed of 80’ / 240’, a </w:t>
      </w:r>
      <w:r w:rsidRPr="00962412">
        <w:t>normal load of 20 stone (200 lbs) and maximum load of 40 stones (400 lbs). Light horses can be trained for riding or war. Historical examples include the medieval palfrey and jennet (riding horse), medieval rouncey (warhorse), and the Marwari and Turkoman horse. Opelenea, Shebatea, and Somirea breed the finest light horses in Aurëpos.</w:t>
      </w:r>
    </w:p>
    <w:p w14:paraId="40FD01D5" w14:textId="7D067701" w:rsidR="009271E4" w:rsidRPr="00962412" w:rsidRDefault="009271E4" w:rsidP="009271E4">
      <w:r w:rsidRPr="00962412">
        <w:rPr>
          <w:b/>
          <w:bCs/>
        </w:rPr>
        <w:t xml:space="preserve">Horse, Medium: </w:t>
      </w:r>
      <w:r w:rsidRPr="00962412">
        <w:t xml:space="preserve">Medium horses have been bred to be fast, strong and sturdy, but are meant for shorter distance travel. They have a </w:t>
      </w:r>
      <w:r w:rsidR="00D87695" w:rsidRPr="00962412">
        <w:t xml:space="preserve">speed of 60’ / 180’, a </w:t>
      </w:r>
      <w:r w:rsidRPr="00962412">
        <w:t xml:space="preserve">normal load of 30 stone (300 lbs) and maximum load of 60 stones (600 lbs). Medium horses are neither the best riding nor draft horses, but are ideal for war, and may be trained </w:t>
      </w:r>
      <w:r w:rsidR="003A68F8" w:rsidRPr="00962412">
        <w:t>for any such purposes</w:t>
      </w:r>
      <w:r w:rsidRPr="00962412">
        <w:t>. Celdorea, Jutland, Krysea, Nicea, Rorn, and Tirenea all have medium horse breeds.</w:t>
      </w:r>
    </w:p>
    <w:p w14:paraId="453C2A3C" w14:textId="6812A904" w:rsidR="009271E4" w:rsidRPr="00962412" w:rsidRDefault="009271E4" w:rsidP="009271E4">
      <w:r w:rsidRPr="00962412">
        <w:rPr>
          <w:b/>
          <w:bCs/>
        </w:rPr>
        <w:t xml:space="preserve">Horse, Steppe: </w:t>
      </w:r>
      <w:r w:rsidRPr="00962412">
        <w:t xml:space="preserve">Steppe horses are small but sturdy breeds with exceptional strength and endurance. Brave, clever, and easily trained, they are efficient grazers and, if given access to sufficient pasture, can be used in an army without a supply cost. </w:t>
      </w:r>
      <w:r w:rsidR="00D87695" w:rsidRPr="00962412">
        <w:t xml:space="preserve">They have a speed of 70’ / 210’, making them almost as fast as light horses. </w:t>
      </w:r>
      <w:r w:rsidR="00615F89" w:rsidRPr="00962412">
        <w:t>Steppe horses</w:t>
      </w:r>
      <w:r w:rsidRPr="00962412">
        <w:t xml:space="preserve"> have </w:t>
      </w:r>
      <w:r w:rsidR="00615F89" w:rsidRPr="00962412">
        <w:t xml:space="preserve">sturdy conformation giving them </w:t>
      </w:r>
      <w:r w:rsidRPr="00962412">
        <w:t>a normal load of 2</w:t>
      </w:r>
      <w:r w:rsidR="00615F89" w:rsidRPr="00962412">
        <w:t>5</w:t>
      </w:r>
      <w:r w:rsidRPr="00962412">
        <w:t xml:space="preserve"> stone (2</w:t>
      </w:r>
      <w:r w:rsidR="00615F89" w:rsidRPr="00962412">
        <w:t>5</w:t>
      </w:r>
      <w:r w:rsidRPr="00962412">
        <w:t xml:space="preserve">0 lbs) and maximum load of 40 stones (400 lbs). </w:t>
      </w:r>
      <w:r w:rsidR="00615F89" w:rsidRPr="00962412">
        <w:t>T</w:t>
      </w:r>
      <w:r w:rsidRPr="00962412">
        <w:t xml:space="preserve">hey have rugged endurance and </w:t>
      </w:r>
      <w:r w:rsidRPr="00962412">
        <w:rPr>
          <w:kern w:val="20"/>
        </w:rPr>
        <w:t xml:space="preserve">can force march for one day without penalty, plus one additional day for each point of CON bonus. </w:t>
      </w:r>
      <w:r w:rsidRPr="00962412">
        <w:t>Steppe horses can be used for draft, riding, or war. In Aurëpos, only the Skysos breed steppe horses.</w:t>
      </w:r>
    </w:p>
    <w:p w14:paraId="302D222E" w14:textId="0C427AF0" w:rsidR="009271E4" w:rsidRPr="00962412" w:rsidRDefault="009271E4" w:rsidP="009271E4">
      <w:pPr>
        <w:rPr>
          <w:bCs/>
        </w:rPr>
      </w:pPr>
      <w:r w:rsidRPr="00962412">
        <w:rPr>
          <w:b/>
          <w:bCs/>
        </w:rPr>
        <w:t xml:space="preserve">Mule: </w:t>
      </w:r>
      <w:r w:rsidRPr="00962412">
        <w:t xml:space="preserve">Mules are a hybrid of a donkey and a medium horse. They have a </w:t>
      </w:r>
      <w:r w:rsidR="00D87695" w:rsidRPr="00962412">
        <w:t xml:space="preserve">speed of 50’ / 150’, a </w:t>
      </w:r>
      <w:r w:rsidRPr="00962412">
        <w:t>normal load of 25 stone (250 lbs) and maximum load of 50 stones (500 lbs). Because of their sure-footedness, mules</w:t>
      </w:r>
      <w:r w:rsidRPr="00962412">
        <w:rPr>
          <w:bCs/>
        </w:rPr>
        <w:t xml:space="preserve"> can be</w:t>
      </w:r>
      <w:r w:rsidRPr="00962412">
        <w:t xml:space="preserve"> taken into the depths of a dungeon to aid in transporting equipment or treasure</w:t>
      </w:r>
      <w:r w:rsidRPr="00962412">
        <w:rPr>
          <w:bCs/>
        </w:rPr>
        <w:t xml:space="preserve"> and their movement multiplier in mountain hexes is x2/3 instead of x1/2. Mules are primarily used for draft, but can be used for riding or war. War-trained mules do not gain an additional hoof attack.</w:t>
      </w:r>
    </w:p>
    <w:p w14:paraId="4E850525" w14:textId="25169C7B" w:rsidR="009271E4" w:rsidRPr="00962412" w:rsidRDefault="009271E4" w:rsidP="009271E4">
      <w:r w:rsidRPr="00962412">
        <w:rPr>
          <w:b/>
        </w:rPr>
        <w:t xml:space="preserve">Ox: </w:t>
      </w:r>
      <w:r w:rsidRPr="00962412">
        <w:t xml:space="preserve">An ox is a castrated bull, used for cart driving. </w:t>
      </w:r>
      <w:r w:rsidR="00F8674C" w:rsidRPr="00962412">
        <w:t>They have a speed of 40’ / 120’, a normal load of</w:t>
      </w:r>
      <w:r w:rsidRPr="00962412">
        <w:t xml:space="preserve"> 45 stone</w:t>
      </w:r>
      <w:r w:rsidR="00F8674C" w:rsidRPr="00962412">
        <w:t>, and a</w:t>
      </w:r>
      <w:r w:rsidRPr="00962412">
        <w:t xml:space="preserve"> maximum load of 90 stone. Oxen are efficient grazers and, if given access to sufficient pasture, can be used in an army without a supply cost.</w:t>
      </w:r>
      <w:r w:rsidR="00F8674C" w:rsidRPr="00962412">
        <w:t xml:space="preserve"> </w:t>
      </w:r>
    </w:p>
    <w:p w14:paraId="0D679BCC" w14:textId="00AD85CC" w:rsidR="0063545E" w:rsidRPr="00962412" w:rsidRDefault="0063545E" w:rsidP="0063545E">
      <w:pPr>
        <w:pStyle w:val="Heading6"/>
      </w:pPr>
      <w:r w:rsidRPr="00962412">
        <w:rPr>
          <w:lang w:val="en-US"/>
        </w:rPr>
        <w:t>Foodstuff</w:t>
      </w:r>
      <w:r w:rsidRPr="00962412">
        <w:t xml:space="preserve"> Descriptions</w:t>
      </w:r>
    </w:p>
    <w:p w14:paraId="5AD0AB36" w14:textId="4F95EED0" w:rsidR="0063545E" w:rsidRPr="00962412" w:rsidRDefault="0063545E" w:rsidP="0063545E">
      <w:r w:rsidRPr="00962412">
        <w:rPr>
          <w:b/>
        </w:rPr>
        <w:t xml:space="preserve">Animal Feed: </w:t>
      </w:r>
      <w:r w:rsidR="000D279A" w:rsidRPr="00962412">
        <w:t xml:space="preserve">Superior animal feed is required for riding mounts, war mounts, workbeasts and other animals engaging in high-intensity labor. Inferior animal feed can be used for other animals, such as farm animals, when insufficient pasture is available. </w:t>
      </w:r>
    </w:p>
    <w:p w14:paraId="60232C63" w14:textId="47DAE0D9" w:rsidR="009271E4" w:rsidRPr="00962412" w:rsidRDefault="009271E4" w:rsidP="009271E4">
      <w:pPr>
        <w:pStyle w:val="Heading6"/>
      </w:pPr>
      <w:r w:rsidRPr="00962412">
        <w:t>Lodging Descriptions</w:t>
      </w:r>
    </w:p>
    <w:p w14:paraId="406ACAE6" w14:textId="64CE65CD" w:rsidR="009271E4" w:rsidRPr="00962412" w:rsidRDefault="009271E4" w:rsidP="009271E4">
      <w:r w:rsidRPr="00962412">
        <w:rPr>
          <w:b/>
        </w:rPr>
        <w:t xml:space="preserve">Inn: </w:t>
      </w:r>
      <w:r w:rsidRPr="00962412">
        <w:t>An inn is an establishment that offers food, drink, lodging, and stabling. They are a common meeting place for adventurers. Slum inns are gambling dens, whorehouses, and flophouses, frequented by gamblers, harlots, and ruffians. Average inns include coaching inns, hostels, and traveler</w:t>
      </w:r>
      <w:r w:rsidR="004C620E" w:rsidRPr="00962412">
        <w:t>’</w:t>
      </w:r>
      <w:r w:rsidRPr="00962412">
        <w:t>s lodges designed for travelers and traders. Superb inns are the preserve of wealthy merchants and nobles.</w:t>
      </w:r>
    </w:p>
    <w:p w14:paraId="105FCA5B" w14:textId="77777777" w:rsidR="00160D7A" w:rsidRPr="00962412" w:rsidRDefault="00160D7A">
      <w:pPr>
        <w:spacing w:after="0" w:line="240" w:lineRule="auto"/>
        <w:jc w:val="left"/>
        <w:rPr>
          <w:smallCaps/>
          <w:color w:val="C0504D"/>
          <w:spacing w:val="5"/>
          <w:lang w:val="x-none" w:eastAsia="x-none"/>
        </w:rPr>
      </w:pPr>
      <w:r w:rsidRPr="00962412">
        <w:br w:type="page"/>
      </w:r>
    </w:p>
    <w:p w14:paraId="42A137EB" w14:textId="0B298280" w:rsidR="00160D7A" w:rsidRPr="00962412" w:rsidRDefault="009271E4" w:rsidP="00160D7A">
      <w:pPr>
        <w:pStyle w:val="Heading6"/>
      </w:pPr>
      <w:r w:rsidRPr="00962412">
        <w:lastRenderedPageBreak/>
        <w:t>Structure</w:t>
      </w:r>
      <w:r w:rsidRPr="00962412">
        <w:rPr>
          <w:lang w:val="en-US"/>
        </w:rPr>
        <w:t xml:space="preserve"> Descriptions</w:t>
      </w:r>
    </w:p>
    <w:tbl>
      <w:tblPr>
        <w:tblpPr w:leftFromText="180" w:rightFromText="180" w:vertAnchor="text" w:tblpXSpec="right" w:tblpY="1"/>
        <w:tblOverlap w:val="neve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0"/>
      </w:tblGrid>
      <w:tr w:rsidR="00160D7A" w:rsidRPr="00962412" w14:paraId="5CF3AC65" w14:textId="77777777" w:rsidTr="000C5DE2">
        <w:trPr>
          <w:jc w:val="right"/>
        </w:trPr>
        <w:tc>
          <w:tcPr>
            <w:tcW w:w="5850" w:type="dxa"/>
            <w:shd w:val="clear" w:color="auto" w:fill="D9D9D9"/>
          </w:tcPr>
          <w:p w14:paraId="3DEB010C" w14:textId="77777777" w:rsidR="00160D7A" w:rsidRPr="00962412" w:rsidRDefault="00160D7A" w:rsidP="000C5DE2">
            <w:r w:rsidRPr="00962412">
              <w:rPr>
                <w:b/>
              </w:rPr>
              <w:t xml:space="preserve">AC: </w:t>
            </w:r>
            <w:r w:rsidRPr="00962412">
              <w:t>During sieges, attack throws may be directed at structures. Every structure has an armor class, indicating how hard it is to harm the structure. Ordinary wooden construction has AC 1. Reinforced wooden construction has AC 2. Earthen construction has AC 4. Soft stone has AC 5. Thick, heavy stone has AC 6. Round structures gain a +2 bonus to AC due to the increased likelihood of attacks bouncing off.</w:t>
            </w:r>
          </w:p>
          <w:p w14:paraId="7B93F88E" w14:textId="77777777" w:rsidR="00160D7A" w:rsidRPr="00962412" w:rsidRDefault="00160D7A" w:rsidP="000C5DE2">
            <w:r w:rsidRPr="00962412">
              <w:rPr>
                <w:b/>
              </w:rPr>
              <w:t>SHP:</w:t>
            </w:r>
            <w:r w:rsidRPr="00962412">
              <w:t xml:space="preserve"> A structure’s ability to remain intact despite damage is determined by its </w:t>
            </w:r>
            <w:r w:rsidRPr="00962412">
              <w:rPr>
                <w:b/>
              </w:rPr>
              <w:t>structural hit points (shp)</w:t>
            </w:r>
            <w:r w:rsidRPr="00962412">
              <w:t xml:space="preserve">. When a structure reaches 0 or less shp, it will collapse in 1d10 rounds. As a rule of thumb, a structure will have 1 shp per ton of weight. </w:t>
            </w:r>
          </w:p>
          <w:p w14:paraId="76B35F8F" w14:textId="77777777" w:rsidR="00160D7A" w:rsidRPr="00962412" w:rsidRDefault="00160D7A" w:rsidP="000C5DE2">
            <w:r w:rsidRPr="00962412">
              <w:t>Wooden structures are harder to damage than creatures. Man-sized or large creatures cannot deal damage to wooden structures. Light and medium ballista deal 1/10 damage to wooden structures. Huge creatures, heavy ballista, and light catapults deal 1/3 damage to wooden structures. All other artillery, gigantic creatures, and colossal creatures deal full damage to wooden structures. Spells deal 1/10</w:t>
            </w:r>
            <w:r w:rsidRPr="00962412">
              <w:rPr>
                <w:vertAlign w:val="superscript"/>
              </w:rPr>
              <w:t xml:space="preserve"> </w:t>
            </w:r>
            <w:r w:rsidRPr="00962412">
              <w:t xml:space="preserve">damage to wooden structures, increased if the spell has an area of effect by a factor of (AOE square footage / 25). </w:t>
            </w:r>
          </w:p>
          <w:p w14:paraId="5A65FA71" w14:textId="762D648B" w:rsidR="00160D7A" w:rsidRPr="00962412" w:rsidRDefault="00160D7A" w:rsidP="000C5DE2">
            <w:r w:rsidRPr="00962412">
              <w:t>Concrete, earthen, and stone structures are even harder to damage. Man-sized creatures, large creatures, light ballista, and medium ballista cannot damage stone structures. Huge creatures and all other artillery deal 1/10 damage to stone structures. Gigantic creatures deal 1/3 damage to stone structures. Colossal creatures deal full damage to stone structures. Spells deal only 1/50 damage to stone structures, increased if the spell has an area of effect by a factor of (AOE square footage / 25).</w:t>
            </w:r>
            <w:r w:rsidR="001A5B55" w:rsidRPr="00962412">
              <w:t xml:space="preserve"> Fractional damage to structures is rounded down.</w:t>
            </w:r>
          </w:p>
          <w:p w14:paraId="1545A6E2" w14:textId="77777777" w:rsidR="00160D7A" w:rsidRPr="00962412" w:rsidRDefault="00160D7A" w:rsidP="000C5DE2">
            <w:r w:rsidRPr="00962412">
              <w:t xml:space="preserve">Some spells specifically deal structural damage. This damage is multiplied by 5 against wooden structures. </w:t>
            </w:r>
          </w:p>
          <w:p w14:paraId="2C1FD9CF" w14:textId="77777777" w:rsidR="00160D7A" w:rsidRPr="00962412" w:rsidRDefault="00160D7A" w:rsidP="000C5DE2">
            <w:r w:rsidRPr="00962412">
              <w:rPr>
                <w:b/>
              </w:rPr>
              <w:t>Unit Capacity:</w:t>
            </w:r>
            <w:r w:rsidRPr="00962412">
              <w:t xml:space="preserve"> The number of companies (120 troops each) that can defend a structure during a siege. Unit capacity does not reflect a structure’s available living space for long-term habitation. </w:t>
            </w:r>
          </w:p>
        </w:tc>
      </w:tr>
    </w:tbl>
    <w:p w14:paraId="341C3CD3" w14:textId="77777777" w:rsidR="009271E4" w:rsidRPr="00962412" w:rsidRDefault="009271E4" w:rsidP="009271E4">
      <w:pPr>
        <w:rPr>
          <w:b/>
          <w:lang w:eastAsia="x-none" w:bidi="ar-SA"/>
        </w:rPr>
      </w:pPr>
      <w:r w:rsidRPr="00962412">
        <w:rPr>
          <w:b/>
          <w:lang w:eastAsia="x-none" w:bidi="ar-SA"/>
        </w:rPr>
        <w:t xml:space="preserve">Adit: </w:t>
      </w:r>
      <w:r w:rsidRPr="00962412">
        <w:rPr>
          <w:rFonts w:cs="Calibri"/>
        </w:rPr>
        <w:t>A horizontal passage in a mine. The first adit of a mine is always delved from a mountain side towards the vein of ore. A typical adit ranges from 5</w:t>
      </w:r>
      <w:r w:rsidR="004C620E" w:rsidRPr="00962412">
        <w:rPr>
          <w:rFonts w:cs="Calibri"/>
        </w:rPr>
        <w:t>’</w:t>
      </w:r>
      <w:r w:rsidRPr="00962412">
        <w:rPr>
          <w:rFonts w:cs="Calibri"/>
        </w:rPr>
        <w:t xml:space="preserve"> wide and 6</w:t>
      </w:r>
      <w:r w:rsidR="004C620E" w:rsidRPr="00962412">
        <w:rPr>
          <w:rFonts w:cs="Calibri"/>
        </w:rPr>
        <w:t>’</w:t>
      </w:r>
      <w:r w:rsidRPr="00962412">
        <w:rPr>
          <w:rFonts w:cs="Calibri"/>
        </w:rPr>
        <w:t xml:space="preserve"> high to 15</w:t>
      </w:r>
      <w:r w:rsidR="004C620E" w:rsidRPr="00962412">
        <w:rPr>
          <w:rFonts w:cs="Calibri"/>
        </w:rPr>
        <w:t>’</w:t>
      </w:r>
      <w:r w:rsidRPr="00962412">
        <w:rPr>
          <w:rFonts w:cs="Calibri"/>
        </w:rPr>
        <w:t xml:space="preserve"> wide and 15</w:t>
      </w:r>
      <w:r w:rsidR="004C620E" w:rsidRPr="00962412">
        <w:rPr>
          <w:rFonts w:cs="Calibri"/>
        </w:rPr>
        <w:t>’</w:t>
      </w:r>
      <w:r w:rsidRPr="00962412">
        <w:rPr>
          <w:rFonts w:cs="Calibri"/>
        </w:rPr>
        <w:t xml:space="preserve"> high. Larger adits may have canals for water. All adits connect to the surface or to an adit or shaft that does.</w:t>
      </w:r>
    </w:p>
    <w:p w14:paraId="3A564CE2" w14:textId="77777777" w:rsidR="009271E4" w:rsidRPr="00962412" w:rsidRDefault="009271E4" w:rsidP="009271E4">
      <w:r w:rsidRPr="00962412">
        <w:rPr>
          <w:b/>
          <w:lang w:eastAsia="x-none" w:bidi="ar-SA"/>
        </w:rPr>
        <w:t>Arrow Slit:</w:t>
      </w:r>
      <w:r w:rsidRPr="00962412">
        <w:rPr>
          <w:lang w:eastAsia="x-none" w:bidi="ar-SA"/>
        </w:rPr>
        <w:t xml:space="preserve"> A narrow vertical or cross-shaped opening in a wall through which defenders can fire missiles. </w:t>
      </w:r>
      <w:r w:rsidRPr="00962412">
        <w:t xml:space="preserve">Missile attacks targeting creatures behind arrow slits suffer a -4 penalty, and the defenders gain a +4 bonus to Blast saving throws caused by artillery, burning oil, or similar effects. On a successful saving throw, creatures protected by arrow slits take </w:t>
      </w:r>
      <w:r w:rsidRPr="00962412">
        <w:rPr>
          <w:u w:val="single"/>
        </w:rPr>
        <w:t>no</w:t>
      </w:r>
      <w:r w:rsidRPr="00962412">
        <w:rPr>
          <w:i/>
        </w:rPr>
        <w:t xml:space="preserve"> </w:t>
      </w:r>
      <w:r w:rsidRPr="00962412">
        <w:t xml:space="preserve">damage, even if the effect would normally deal </w:t>
      </w:r>
      <w:r w:rsidR="0020394D" w:rsidRPr="00962412">
        <w:t>½ damage.</w:t>
      </w:r>
      <w:r w:rsidRPr="00962412">
        <w:t xml:space="preserve"> </w:t>
      </w:r>
      <w:r w:rsidRPr="00962412">
        <w:rPr>
          <w:lang w:eastAsia="x-none" w:bidi="ar-SA"/>
        </w:rPr>
        <w:t>Arrow slits must be purchased separately; 1 arrow slit per 5</w:t>
      </w:r>
      <w:r w:rsidR="004C620E" w:rsidRPr="00962412">
        <w:rPr>
          <w:lang w:eastAsia="x-none" w:bidi="ar-SA"/>
        </w:rPr>
        <w:t>’</w:t>
      </w:r>
      <w:r w:rsidRPr="00962412">
        <w:rPr>
          <w:lang w:eastAsia="x-none" w:bidi="ar-SA"/>
        </w:rPr>
        <w:t xml:space="preserve"> of wall is standard.</w:t>
      </w:r>
    </w:p>
    <w:p w14:paraId="1BD058F7" w14:textId="77777777" w:rsidR="009271E4" w:rsidRPr="00962412" w:rsidRDefault="009271E4" w:rsidP="009271E4">
      <w:pPr>
        <w:rPr>
          <w:lang w:eastAsia="x-none" w:bidi="ar-SA"/>
        </w:rPr>
      </w:pPr>
      <w:r w:rsidRPr="00962412">
        <w:rPr>
          <w:b/>
          <w:lang w:eastAsia="x-none" w:bidi="ar-SA"/>
        </w:rPr>
        <w:t xml:space="preserve">Barbican: </w:t>
      </w:r>
      <w:r w:rsidRPr="00962412">
        <w:rPr>
          <w:lang w:eastAsia="x-none" w:bidi="ar-SA"/>
        </w:rPr>
        <w:t xml:space="preserve">An outer fortification consisting of a gatehouse, two small </w:t>
      </w:r>
      <w:r w:rsidR="0029361F" w:rsidRPr="00962412">
        <w:rPr>
          <w:lang w:eastAsia="x-none" w:bidi="ar-SA"/>
        </w:rPr>
        <w:t xml:space="preserve">round </w:t>
      </w:r>
      <w:r w:rsidRPr="00962412">
        <w:rPr>
          <w:lang w:eastAsia="x-none" w:bidi="ar-SA"/>
        </w:rPr>
        <w:t xml:space="preserve">towers, and a drawbridge. A barbican may be situated outside the stronghold and connected to the walls with a short neck. A barbican can hold 4 units. </w:t>
      </w:r>
    </w:p>
    <w:p w14:paraId="22F1AD8F" w14:textId="77777777" w:rsidR="009271E4" w:rsidRPr="00962412" w:rsidRDefault="009271E4" w:rsidP="009271E4">
      <w:pPr>
        <w:rPr>
          <w:lang w:eastAsia="x-none" w:bidi="ar-SA"/>
        </w:rPr>
      </w:pPr>
      <w:r w:rsidRPr="00962412">
        <w:rPr>
          <w:rFonts w:eastAsia="Calibri"/>
          <w:b/>
          <w:bCs/>
          <w:lang w:eastAsia="x-none"/>
        </w:rPr>
        <w:t xml:space="preserve">Barracks Block: </w:t>
      </w:r>
      <w:r w:rsidRPr="00962412">
        <w:rPr>
          <w:rFonts w:eastAsia="Calibri"/>
          <w:lang w:eastAsia="x-none"/>
        </w:rPr>
        <w:t>A 140</w:t>
      </w:r>
      <w:r w:rsidR="004C620E" w:rsidRPr="00962412">
        <w:rPr>
          <w:rFonts w:eastAsia="Calibri"/>
          <w:lang w:eastAsia="x-none"/>
        </w:rPr>
        <w:t>’</w:t>
      </w:r>
      <w:r w:rsidRPr="00962412">
        <w:rPr>
          <w:rFonts w:eastAsia="Calibri"/>
          <w:lang w:eastAsia="x-none"/>
        </w:rPr>
        <w:t xml:space="preserve"> long, 30</w:t>
      </w:r>
      <w:r w:rsidR="004C620E" w:rsidRPr="00962412">
        <w:rPr>
          <w:rFonts w:eastAsia="Calibri"/>
          <w:lang w:eastAsia="x-none"/>
        </w:rPr>
        <w:t>’</w:t>
      </w:r>
      <w:r w:rsidRPr="00962412">
        <w:rPr>
          <w:rFonts w:eastAsia="Calibri"/>
          <w:lang w:eastAsia="x-none"/>
        </w:rPr>
        <w:t xml:space="preserve"> wide, and 10</w:t>
      </w:r>
      <w:r w:rsidR="004C620E" w:rsidRPr="00962412">
        <w:rPr>
          <w:rFonts w:eastAsia="Calibri"/>
          <w:lang w:eastAsia="x-none"/>
        </w:rPr>
        <w:t>’</w:t>
      </w:r>
      <w:r w:rsidRPr="00962412">
        <w:rPr>
          <w:rFonts w:eastAsia="Calibri"/>
          <w:lang w:eastAsia="x-none"/>
        </w:rPr>
        <w:t xml:space="preserve"> tal</w:t>
      </w:r>
      <w:r w:rsidR="00323BEB" w:rsidRPr="00962412">
        <w:rPr>
          <w:rFonts w:eastAsia="Calibri"/>
          <w:lang w:eastAsia="x-none"/>
        </w:rPr>
        <w:t>l</w:t>
      </w:r>
      <w:r w:rsidRPr="00962412">
        <w:rPr>
          <w:rFonts w:eastAsia="Calibri"/>
          <w:lang w:eastAsia="x-none"/>
        </w:rPr>
        <w:t xml:space="preserve"> building divided into fourteen rows of double rooms, each row consisting of a larger inner room (9</w:t>
      </w:r>
      <w:r w:rsidR="004C620E" w:rsidRPr="00962412">
        <w:rPr>
          <w:rFonts w:eastAsia="Calibri"/>
          <w:lang w:eastAsia="x-none"/>
        </w:rPr>
        <w:t>’</w:t>
      </w:r>
      <w:r w:rsidRPr="00962412">
        <w:rPr>
          <w:rFonts w:eastAsia="Calibri"/>
          <w:lang w:eastAsia="x-none"/>
        </w:rPr>
        <w:t xml:space="preserve"> wide by 18</w:t>
      </w:r>
      <w:r w:rsidR="004C620E" w:rsidRPr="00962412">
        <w:rPr>
          <w:rFonts w:eastAsia="Calibri"/>
          <w:lang w:eastAsia="x-none"/>
        </w:rPr>
        <w:t>’</w:t>
      </w:r>
      <w:r w:rsidRPr="00962412">
        <w:rPr>
          <w:rFonts w:eastAsia="Calibri"/>
          <w:lang w:eastAsia="x-none"/>
        </w:rPr>
        <w:t xml:space="preserve"> long) connected by a wooden door to a small outer room (9</w:t>
      </w:r>
      <w:r w:rsidR="004C620E" w:rsidRPr="00962412">
        <w:rPr>
          <w:rFonts w:eastAsia="Calibri"/>
          <w:lang w:eastAsia="x-none"/>
        </w:rPr>
        <w:t>’</w:t>
      </w:r>
      <w:r w:rsidRPr="00962412">
        <w:rPr>
          <w:rFonts w:eastAsia="Calibri"/>
          <w:lang w:eastAsia="x-none"/>
        </w:rPr>
        <w:t xml:space="preserve"> wide by 12</w:t>
      </w:r>
      <w:r w:rsidR="004C620E" w:rsidRPr="00962412">
        <w:rPr>
          <w:rFonts w:eastAsia="Calibri"/>
          <w:lang w:eastAsia="x-none"/>
        </w:rPr>
        <w:t>’</w:t>
      </w:r>
      <w:r w:rsidRPr="00962412">
        <w:rPr>
          <w:rFonts w:eastAsia="Calibri"/>
          <w:lang w:eastAsia="x-none"/>
        </w:rPr>
        <w:t xml:space="preserve"> long). A barracks block can house a company of 120 infantry along with four subalterns and a centurion. This is the most common structure in Auran Imperial forts. A map of a barracks can be found in </w:t>
      </w:r>
      <w:r w:rsidRPr="00962412">
        <w:rPr>
          <w:rFonts w:eastAsia="Calibri"/>
          <w:b/>
          <w:i/>
        </w:rPr>
        <w:t>AX1: The Sinister Stone of Sakkara</w:t>
      </w:r>
      <w:r w:rsidRPr="00962412">
        <w:rPr>
          <w:rFonts w:eastAsia="Calibri"/>
          <w:lang w:eastAsia="x-none"/>
        </w:rPr>
        <w:t>.</w:t>
      </w:r>
    </w:p>
    <w:p w14:paraId="2C9C18C6" w14:textId="77777777" w:rsidR="009271E4" w:rsidRPr="00962412" w:rsidRDefault="009271E4" w:rsidP="009271E4">
      <w:r w:rsidRPr="00962412">
        <w:rPr>
          <w:b/>
          <w:lang w:eastAsia="x-none" w:bidi="ar-SA"/>
        </w:rPr>
        <w:t>Battlement:</w:t>
      </w:r>
      <w:r w:rsidRPr="00962412">
        <w:rPr>
          <w:lang w:eastAsia="x-none" w:bidi="ar-SA"/>
        </w:rPr>
        <w:t xml:space="preserve"> A defensive structure built atop walls to protect defenders from enemy fire. A battlement consists of a chest-high barrier (parapet) running the length of the wall, pierced with periodic rectangular gaps (crenellation) through which the defenders can fire missiles. </w:t>
      </w:r>
      <w:r w:rsidRPr="00962412">
        <w:t xml:space="preserve">Missile attacks targeting creatures protected by battlements suffer a -4 penalty, and the defenders gain a +4 bonus to Blast saving throws caused by artillery, burning oil, or similar effects. </w:t>
      </w:r>
    </w:p>
    <w:p w14:paraId="2B75B32F" w14:textId="6F270B30" w:rsidR="009271E4" w:rsidRPr="00962412" w:rsidRDefault="009271E4" w:rsidP="009271E4">
      <w:pPr>
        <w:rPr>
          <w:lang w:eastAsia="x-none" w:bidi="ar-SA"/>
        </w:rPr>
      </w:pPr>
      <w:r w:rsidRPr="00962412">
        <w:rPr>
          <w:b/>
          <w:lang w:eastAsia="x-none" w:bidi="ar-SA"/>
        </w:rPr>
        <w:t>Building:</w:t>
      </w:r>
      <w:r w:rsidRPr="00962412">
        <w:rPr>
          <w:lang w:eastAsia="x-none" w:bidi="ar-SA"/>
        </w:rPr>
        <w:t xml:space="preserve"> A stone or wood structure, 20</w:t>
      </w:r>
      <w:r w:rsidR="004C620E" w:rsidRPr="00962412">
        <w:rPr>
          <w:lang w:eastAsia="x-none" w:bidi="ar-SA"/>
        </w:rPr>
        <w:t>’</w:t>
      </w:r>
      <w:r w:rsidRPr="00962412">
        <w:rPr>
          <w:lang w:eastAsia="x-none" w:bidi="ar-SA"/>
        </w:rPr>
        <w:t xml:space="preserve"> high, 30</w:t>
      </w:r>
      <w:r w:rsidR="004C620E" w:rsidRPr="00962412">
        <w:rPr>
          <w:lang w:eastAsia="x-none" w:bidi="ar-SA"/>
        </w:rPr>
        <w:t>’</w:t>
      </w:r>
      <w:r w:rsidRPr="00962412">
        <w:rPr>
          <w:lang w:eastAsia="x-none" w:bidi="ar-SA"/>
        </w:rPr>
        <w:t xml:space="preserve"> square, with wooden doors, floors, roof, and stairs. The walls are </w:t>
      </w:r>
      <w:r w:rsidR="0089394F" w:rsidRPr="00962412">
        <w:rPr>
          <w:lang w:eastAsia="x-none" w:bidi="ar-SA"/>
        </w:rPr>
        <w:t>4” to 5”</w:t>
      </w:r>
      <w:r w:rsidRPr="00962412">
        <w:rPr>
          <w:lang w:eastAsia="x-none" w:bidi="ar-SA"/>
        </w:rPr>
        <w:t xml:space="preserve"> thick. A standard building can hold 1 unit. For variant dimensions, adjust price and shp proportionately. </w:t>
      </w:r>
    </w:p>
    <w:p w14:paraId="5D67D9A1" w14:textId="423A08EF" w:rsidR="009271E4" w:rsidRPr="00962412" w:rsidRDefault="009271E4" w:rsidP="009271E4">
      <w:r w:rsidRPr="00962412">
        <w:rPr>
          <w:b/>
        </w:rPr>
        <w:t xml:space="preserve">Cottage: </w:t>
      </w:r>
      <w:r w:rsidRPr="00962412">
        <w:t>A cottage is a 20</w:t>
      </w:r>
      <w:r w:rsidR="004C620E" w:rsidRPr="00962412">
        <w:t>’</w:t>
      </w:r>
      <w:r w:rsidRPr="00962412">
        <w:t xml:space="preserve"> high, 30</w:t>
      </w:r>
      <w:r w:rsidR="004C620E" w:rsidRPr="00962412">
        <w:t>’</w:t>
      </w:r>
      <w:r w:rsidRPr="00962412">
        <w:t xml:space="preserve"> square wooden building with a thatched roof and earthen floor, suitable for a wealthy peasant family. Cottages are used throughout Aurëpos. </w:t>
      </w:r>
    </w:p>
    <w:p w14:paraId="7414E13B" w14:textId="34735C0C" w:rsidR="009271E4" w:rsidRPr="00962412" w:rsidRDefault="009271E4" w:rsidP="009271E4">
      <w:pPr>
        <w:rPr>
          <w:lang w:eastAsia="x-none" w:bidi="ar-SA"/>
        </w:rPr>
      </w:pPr>
      <w:r w:rsidRPr="00962412">
        <w:rPr>
          <w:b/>
          <w:lang w:eastAsia="x-none" w:bidi="ar-SA"/>
        </w:rPr>
        <w:t>Drawbridge:</w:t>
      </w:r>
      <w:r w:rsidRPr="00962412">
        <w:rPr>
          <w:lang w:eastAsia="x-none" w:bidi="ar-SA"/>
        </w:rPr>
        <w:t xml:space="preserve"> A movable bridge that can be raised or lowered across a moat to control access to the stronghold. A standard drawbridge is 10</w:t>
      </w:r>
      <w:r w:rsidR="004C620E" w:rsidRPr="00962412">
        <w:rPr>
          <w:lang w:eastAsia="x-none" w:bidi="ar-SA"/>
        </w:rPr>
        <w:t>’</w:t>
      </w:r>
      <w:r w:rsidRPr="00962412">
        <w:rPr>
          <w:lang w:eastAsia="x-none" w:bidi="ar-SA"/>
        </w:rPr>
        <w:t xml:space="preserve"> wide, 20</w:t>
      </w:r>
      <w:r w:rsidR="004C620E" w:rsidRPr="00962412">
        <w:rPr>
          <w:lang w:eastAsia="x-none" w:bidi="ar-SA"/>
        </w:rPr>
        <w:t>’</w:t>
      </w:r>
      <w:r w:rsidRPr="00962412">
        <w:rPr>
          <w:lang w:eastAsia="x-none" w:bidi="ar-SA"/>
        </w:rPr>
        <w:t xml:space="preserve"> high, and 1</w:t>
      </w:r>
      <w:r w:rsidR="004C620E" w:rsidRPr="00962412">
        <w:rPr>
          <w:lang w:eastAsia="x-none" w:bidi="ar-SA"/>
        </w:rPr>
        <w:t>’</w:t>
      </w:r>
      <w:r w:rsidRPr="00962412">
        <w:rPr>
          <w:lang w:eastAsia="x-none" w:bidi="ar-SA"/>
        </w:rPr>
        <w:t xml:space="preserve"> thick. For variant dimensions, adjust price and shp proportionately.</w:t>
      </w:r>
    </w:p>
    <w:p w14:paraId="60119C47" w14:textId="626FEE8F" w:rsidR="009271E4" w:rsidRPr="00962412" w:rsidRDefault="009271E4" w:rsidP="009271E4">
      <w:pPr>
        <w:rPr>
          <w:lang w:eastAsia="x-none" w:bidi="ar-SA"/>
        </w:rPr>
      </w:pPr>
      <w:r w:rsidRPr="00962412">
        <w:rPr>
          <w:b/>
          <w:lang w:eastAsia="x-none" w:bidi="ar-SA"/>
        </w:rPr>
        <w:t>Gatehouse:</w:t>
      </w:r>
      <w:r w:rsidRPr="00962412">
        <w:rPr>
          <w:lang w:eastAsia="x-none" w:bidi="ar-SA"/>
        </w:rPr>
        <w:t xml:space="preserve"> A fortified building protecting an entrance to a stronghold or settlement. The standard gatehouse is 20</w:t>
      </w:r>
      <w:r w:rsidR="004C620E" w:rsidRPr="00962412">
        <w:rPr>
          <w:lang w:eastAsia="x-none" w:bidi="ar-SA"/>
        </w:rPr>
        <w:t>’</w:t>
      </w:r>
      <w:r w:rsidRPr="00962412">
        <w:rPr>
          <w:lang w:eastAsia="x-none" w:bidi="ar-SA"/>
        </w:rPr>
        <w:t xml:space="preserve"> high, 30</w:t>
      </w:r>
      <w:r w:rsidR="004C620E" w:rsidRPr="00962412">
        <w:rPr>
          <w:lang w:eastAsia="x-none" w:bidi="ar-SA"/>
        </w:rPr>
        <w:t>’</w:t>
      </w:r>
      <w:r w:rsidRPr="00962412">
        <w:rPr>
          <w:lang w:eastAsia="x-none" w:bidi="ar-SA"/>
        </w:rPr>
        <w:t xml:space="preserve"> wide, 20</w:t>
      </w:r>
      <w:r w:rsidR="004C620E" w:rsidRPr="00962412">
        <w:rPr>
          <w:lang w:eastAsia="x-none" w:bidi="ar-SA"/>
        </w:rPr>
        <w:t>’</w:t>
      </w:r>
      <w:r w:rsidRPr="00962412">
        <w:rPr>
          <w:lang w:eastAsia="x-none" w:bidi="ar-SA"/>
        </w:rPr>
        <w:t xml:space="preserve"> long, with 10</w:t>
      </w:r>
      <w:r w:rsidR="004C620E" w:rsidRPr="00962412">
        <w:rPr>
          <w:lang w:eastAsia="x-none" w:bidi="ar-SA"/>
        </w:rPr>
        <w:t>’</w:t>
      </w:r>
      <w:r w:rsidRPr="00962412">
        <w:rPr>
          <w:lang w:eastAsia="x-none" w:bidi="ar-SA"/>
        </w:rPr>
        <w:t xml:space="preserve"> thick walls, with a metal portcullis that can be raised or lowered to control access. For variant dimensions, adjust price and shp proportionately. A standard gatehouse can hold 2 units.</w:t>
      </w:r>
    </w:p>
    <w:p w14:paraId="1EA535C6" w14:textId="566DAEBD" w:rsidR="009271E4" w:rsidRPr="00962412" w:rsidRDefault="009271E4" w:rsidP="009271E4">
      <w:pPr>
        <w:rPr>
          <w:lang w:eastAsia="x-none" w:bidi="ar-SA"/>
        </w:rPr>
      </w:pPr>
      <w:r w:rsidRPr="00962412">
        <w:rPr>
          <w:rFonts w:eastAsia="Calibri"/>
          <w:b/>
          <w:bCs/>
          <w:lang w:eastAsia="x-none"/>
        </w:rPr>
        <w:lastRenderedPageBreak/>
        <w:t xml:space="preserve">Granary/Warehouse: </w:t>
      </w:r>
      <w:r w:rsidRPr="00962412">
        <w:rPr>
          <w:rFonts w:eastAsia="Calibri"/>
          <w:lang w:eastAsia="x-none"/>
        </w:rPr>
        <w:t>A granary is a 180</w:t>
      </w:r>
      <w:r w:rsidR="004C620E" w:rsidRPr="00962412">
        <w:rPr>
          <w:rFonts w:eastAsia="Calibri"/>
          <w:lang w:eastAsia="x-none"/>
        </w:rPr>
        <w:t>’</w:t>
      </w:r>
      <w:r w:rsidRPr="00962412">
        <w:rPr>
          <w:rFonts w:eastAsia="Calibri"/>
          <w:lang w:eastAsia="x-none"/>
        </w:rPr>
        <w:t xml:space="preserve"> long, 30</w:t>
      </w:r>
      <w:r w:rsidR="004C620E" w:rsidRPr="00962412">
        <w:rPr>
          <w:rFonts w:eastAsia="Calibri"/>
          <w:lang w:eastAsia="x-none"/>
        </w:rPr>
        <w:t>’</w:t>
      </w:r>
      <w:r w:rsidRPr="00962412">
        <w:rPr>
          <w:rFonts w:eastAsia="Calibri"/>
          <w:lang w:eastAsia="x-none"/>
        </w:rPr>
        <w:t xml:space="preserve"> wide, and 10</w:t>
      </w:r>
      <w:r w:rsidR="004C620E" w:rsidRPr="00962412">
        <w:rPr>
          <w:rFonts w:eastAsia="Calibri"/>
          <w:lang w:eastAsia="x-none"/>
        </w:rPr>
        <w:t>’</w:t>
      </w:r>
      <w:r w:rsidRPr="00962412">
        <w:rPr>
          <w:rFonts w:eastAsia="Calibri"/>
          <w:lang w:eastAsia="x-none"/>
        </w:rPr>
        <w:t xml:space="preserve"> tall structure used to store goods. The wood planked floors of the granaries are raised 3</w:t>
      </w:r>
      <w:r w:rsidR="004C620E" w:rsidRPr="00962412">
        <w:rPr>
          <w:rFonts w:eastAsia="Calibri"/>
          <w:lang w:eastAsia="x-none"/>
        </w:rPr>
        <w:t>’</w:t>
      </w:r>
      <w:r w:rsidRPr="00962412">
        <w:rPr>
          <w:rFonts w:eastAsia="Calibri"/>
          <w:lang w:eastAsia="x-none"/>
        </w:rPr>
        <w:t xml:space="preserve"> off the ground in order to keep the grain dry and to allow air to circulate easily, while a steeply pitched roof helps shed rainfall. Loading bays ascend to the raised floor at either end, terminating in large oak doors. A granary can store up to 15,000gp of supplies, including 6,500 bales of hay, 3,500 bushels of grain, and 550 amphorae or barrels. A map of a granary can be found in </w:t>
      </w:r>
      <w:r w:rsidRPr="00962412">
        <w:rPr>
          <w:rFonts w:eastAsia="Calibri"/>
          <w:b/>
          <w:i/>
        </w:rPr>
        <w:t>AX1: The Sinister Stone of Sakkara</w:t>
      </w:r>
      <w:r w:rsidRPr="00962412">
        <w:rPr>
          <w:rFonts w:eastAsia="Calibri"/>
          <w:lang w:eastAsia="x-none"/>
        </w:rPr>
        <w:t>.</w:t>
      </w:r>
    </w:p>
    <w:p w14:paraId="430CA893" w14:textId="1C53BD5E" w:rsidR="009271E4" w:rsidRPr="00962412" w:rsidRDefault="009271E4" w:rsidP="009271E4">
      <w:pPr>
        <w:rPr>
          <w:lang w:eastAsia="x-none" w:bidi="ar-SA"/>
        </w:rPr>
      </w:pPr>
      <w:r w:rsidRPr="00962412">
        <w:rPr>
          <w:rFonts w:eastAsia="Calibri"/>
          <w:b/>
          <w:bCs/>
          <w:lang w:eastAsia="x-none"/>
        </w:rPr>
        <w:t xml:space="preserve">Headquarters: </w:t>
      </w:r>
      <w:r w:rsidRPr="00962412">
        <w:rPr>
          <w:rFonts w:eastAsia="Calibri"/>
          <w:lang w:eastAsia="x-none"/>
        </w:rPr>
        <w:t>A headquarters building stands 125</w:t>
      </w:r>
      <w:r w:rsidR="004C620E" w:rsidRPr="00962412">
        <w:rPr>
          <w:rFonts w:eastAsia="Calibri"/>
          <w:lang w:eastAsia="x-none"/>
        </w:rPr>
        <w:t>’</w:t>
      </w:r>
      <w:r w:rsidRPr="00962412">
        <w:rPr>
          <w:rFonts w:eastAsia="Calibri"/>
          <w:lang w:eastAsia="x-none"/>
        </w:rPr>
        <w:t xml:space="preserve"> long and 85</w:t>
      </w:r>
      <w:r w:rsidR="004C620E" w:rsidRPr="00962412">
        <w:rPr>
          <w:rFonts w:eastAsia="Calibri"/>
          <w:lang w:eastAsia="x-none"/>
        </w:rPr>
        <w:t>’</w:t>
      </w:r>
      <w:r w:rsidRPr="00962412">
        <w:rPr>
          <w:rFonts w:eastAsia="Calibri"/>
          <w:lang w:eastAsia="x-none"/>
        </w:rPr>
        <w:t xml:space="preserve"> wide, with 5</w:t>
      </w:r>
      <w:r w:rsidR="004C620E" w:rsidRPr="00962412">
        <w:rPr>
          <w:rFonts w:eastAsia="Calibri"/>
          <w:lang w:eastAsia="x-none"/>
        </w:rPr>
        <w:t>’</w:t>
      </w:r>
      <w:r w:rsidRPr="00962412">
        <w:rPr>
          <w:rFonts w:eastAsia="Calibri"/>
          <w:lang w:eastAsia="x-none"/>
        </w:rPr>
        <w:t xml:space="preserve"> thick walls, and is divided into three parts. The front half is an open colonnaded courtyard, 45</w:t>
      </w:r>
      <w:r w:rsidR="004C620E" w:rsidRPr="00962412">
        <w:rPr>
          <w:rFonts w:eastAsia="Calibri"/>
          <w:lang w:eastAsia="x-none"/>
        </w:rPr>
        <w:t>’</w:t>
      </w:r>
      <w:r w:rsidRPr="00962412">
        <w:rPr>
          <w:rFonts w:eastAsia="Calibri"/>
          <w:lang w:eastAsia="x-none"/>
        </w:rPr>
        <w:t xml:space="preserve"> square, surrounded by a 15</w:t>
      </w:r>
      <w:r w:rsidR="004C620E" w:rsidRPr="00962412">
        <w:rPr>
          <w:rFonts w:eastAsia="Calibri"/>
          <w:lang w:eastAsia="x-none"/>
        </w:rPr>
        <w:t>’</w:t>
      </w:r>
      <w:r w:rsidRPr="00962412">
        <w:rPr>
          <w:rFonts w:eastAsia="Calibri"/>
          <w:lang w:eastAsia="x-none"/>
        </w:rPr>
        <w:t xml:space="preserve"> wide, 15</w:t>
      </w:r>
      <w:r w:rsidR="004C620E" w:rsidRPr="00962412">
        <w:rPr>
          <w:rFonts w:eastAsia="Calibri"/>
          <w:lang w:eastAsia="x-none"/>
        </w:rPr>
        <w:t>’</w:t>
      </w:r>
      <w:r w:rsidRPr="00962412">
        <w:rPr>
          <w:rFonts w:eastAsia="Calibri"/>
          <w:lang w:eastAsia="x-none"/>
        </w:rPr>
        <w:t xml:space="preserve"> tall veranda. Beyond the courtyard is a cross-hall, 25</w:t>
      </w:r>
      <w:r w:rsidR="004C620E" w:rsidRPr="00962412">
        <w:rPr>
          <w:rFonts w:eastAsia="Calibri"/>
          <w:lang w:eastAsia="x-none"/>
        </w:rPr>
        <w:t>’</w:t>
      </w:r>
      <w:r w:rsidRPr="00962412">
        <w:rPr>
          <w:rFonts w:eastAsia="Calibri"/>
          <w:lang w:eastAsia="x-none"/>
        </w:rPr>
        <w:t xml:space="preserve"> wide and 75</w:t>
      </w:r>
      <w:r w:rsidR="004C620E" w:rsidRPr="00962412">
        <w:rPr>
          <w:rFonts w:eastAsia="Calibri"/>
          <w:lang w:eastAsia="x-none"/>
        </w:rPr>
        <w:t>’</w:t>
      </w:r>
      <w:r w:rsidRPr="00962412">
        <w:rPr>
          <w:rFonts w:eastAsia="Calibri"/>
          <w:lang w:eastAsia="x-none"/>
        </w:rPr>
        <w:t xml:space="preserve"> long, with a 25</w:t>
      </w:r>
      <w:r w:rsidR="004C620E" w:rsidRPr="00962412">
        <w:rPr>
          <w:rFonts w:eastAsia="Calibri"/>
          <w:lang w:eastAsia="x-none"/>
        </w:rPr>
        <w:t>’</w:t>
      </w:r>
      <w:r w:rsidRPr="00962412">
        <w:rPr>
          <w:rFonts w:eastAsia="Calibri"/>
          <w:lang w:eastAsia="x-none"/>
        </w:rPr>
        <w:t xml:space="preserve"> roof. Behind the cross-hall lies an elevated shrine flanked by a pair of offices on either side. In the Auran Empire, such buildings are used to muster troops and to store legionary standards, pay chests, administrative files, and so on. A map of a headquarters can be found in </w:t>
      </w:r>
      <w:r w:rsidRPr="00962412">
        <w:rPr>
          <w:rFonts w:eastAsia="Calibri"/>
          <w:b/>
          <w:i/>
        </w:rPr>
        <w:t>AX1: The Sinister Stone of Sakkara</w:t>
      </w:r>
      <w:r w:rsidRPr="00962412">
        <w:rPr>
          <w:rFonts w:eastAsia="Calibri"/>
          <w:lang w:eastAsia="x-none"/>
        </w:rPr>
        <w:t>.</w:t>
      </w:r>
    </w:p>
    <w:p w14:paraId="57ABD95B" w14:textId="033767B2" w:rsidR="009271E4" w:rsidRPr="00962412" w:rsidRDefault="009271E4" w:rsidP="009271E4">
      <w:pPr>
        <w:rPr>
          <w:b/>
          <w:bCs/>
          <w:lang w:eastAsia="x-none" w:bidi="ar-SA"/>
        </w:rPr>
      </w:pPr>
      <w:r w:rsidRPr="00962412">
        <w:rPr>
          <w:b/>
          <w:bCs/>
          <w:lang w:eastAsia="x-none" w:bidi="ar-SA"/>
        </w:rPr>
        <w:t xml:space="preserve">Hospital: </w:t>
      </w:r>
      <w:r w:rsidRPr="00962412">
        <w:rPr>
          <w:rFonts w:eastAsia="Calibri"/>
          <w:lang w:eastAsia="x-none"/>
        </w:rPr>
        <w:t>A 75</w:t>
      </w:r>
      <w:r w:rsidR="004C620E" w:rsidRPr="00962412">
        <w:rPr>
          <w:rFonts w:eastAsia="Calibri"/>
          <w:lang w:eastAsia="x-none"/>
        </w:rPr>
        <w:t>’</w:t>
      </w:r>
      <w:r w:rsidRPr="00962412">
        <w:rPr>
          <w:rFonts w:eastAsia="Calibri"/>
          <w:lang w:eastAsia="x-none"/>
        </w:rPr>
        <w:t xml:space="preserve"> square building with a 25</w:t>
      </w:r>
      <w:r w:rsidR="004C620E" w:rsidRPr="00962412">
        <w:rPr>
          <w:rFonts w:eastAsia="Calibri"/>
          <w:lang w:eastAsia="x-none"/>
        </w:rPr>
        <w:t>’</w:t>
      </w:r>
      <w:r w:rsidRPr="00962412">
        <w:rPr>
          <w:rFonts w:eastAsia="Calibri"/>
          <w:lang w:eastAsia="x-none"/>
        </w:rPr>
        <w:t xml:space="preserve"> square interior courtyard open to the sky. The courtyard is usually dedicated to a deity of healing and may be decorated with altars, statuary, etc. The courtyard is surrounded by two rings of rooms, with a total of 10 wards where up to four patients can be treated each (40 patients total). Hospitals are built in most Auran Imperial forts and settlements. A map of a hospital can be found </w:t>
      </w:r>
      <w:r w:rsidRPr="00962412">
        <w:rPr>
          <w:rFonts w:eastAsia="Calibri"/>
          <w:b/>
        </w:rPr>
        <w:t xml:space="preserve">in </w:t>
      </w:r>
      <w:r w:rsidRPr="00962412">
        <w:rPr>
          <w:rFonts w:eastAsia="Calibri"/>
          <w:b/>
          <w:i/>
        </w:rPr>
        <w:t>AX1: The Sinister Stone of Sakkara</w:t>
      </w:r>
      <w:r w:rsidRPr="00962412">
        <w:rPr>
          <w:rFonts w:eastAsia="Calibri"/>
          <w:lang w:eastAsia="x-none"/>
        </w:rPr>
        <w:t>.</w:t>
      </w:r>
    </w:p>
    <w:p w14:paraId="76BE5C9C" w14:textId="5D1306C4" w:rsidR="009271E4" w:rsidRPr="00962412" w:rsidRDefault="009271E4" w:rsidP="009271E4">
      <w:r w:rsidRPr="00962412">
        <w:rPr>
          <w:b/>
        </w:rPr>
        <w:t xml:space="preserve">Hut: </w:t>
      </w:r>
      <w:r w:rsidRPr="00962412">
        <w:t>A hut is a 10</w:t>
      </w:r>
      <w:r w:rsidR="004C620E" w:rsidRPr="00962412">
        <w:t>’</w:t>
      </w:r>
      <w:r w:rsidRPr="00962412">
        <w:t xml:space="preserve"> square building with an earthen floor and thatched roof. Serfs, unskilled laborers, and other working poor generally live in such homely dwellings</w:t>
      </w:r>
    </w:p>
    <w:p w14:paraId="7FF3C3BB" w14:textId="34432DA8" w:rsidR="009271E4" w:rsidRPr="00962412" w:rsidRDefault="009271E4" w:rsidP="009271E4">
      <w:pPr>
        <w:rPr>
          <w:lang w:eastAsia="x-none" w:bidi="ar-SA"/>
        </w:rPr>
      </w:pPr>
      <w:r w:rsidRPr="00962412">
        <w:rPr>
          <w:b/>
          <w:lang w:eastAsia="x-none" w:bidi="ar-SA"/>
        </w:rPr>
        <w:t>Keep:</w:t>
      </w:r>
      <w:r w:rsidRPr="00962412">
        <w:rPr>
          <w:lang w:eastAsia="x-none" w:bidi="ar-SA"/>
        </w:rPr>
        <w:t xml:space="preserve"> A fortified tower within a stronghold that serves as the lord</w:t>
      </w:r>
      <w:r w:rsidR="004C620E" w:rsidRPr="00962412">
        <w:rPr>
          <w:lang w:eastAsia="x-none" w:bidi="ar-SA"/>
        </w:rPr>
        <w:t>’</w:t>
      </w:r>
      <w:r w:rsidRPr="00962412">
        <w:rPr>
          <w:lang w:eastAsia="x-none" w:bidi="ar-SA"/>
        </w:rPr>
        <w:t>s residence and final redoubt during siege. The standard keep is 80</w:t>
      </w:r>
      <w:r w:rsidR="004C620E" w:rsidRPr="00962412">
        <w:rPr>
          <w:lang w:eastAsia="x-none" w:bidi="ar-SA"/>
        </w:rPr>
        <w:t>’</w:t>
      </w:r>
      <w:r w:rsidRPr="00962412">
        <w:rPr>
          <w:lang w:eastAsia="x-none" w:bidi="ar-SA"/>
        </w:rPr>
        <w:t xml:space="preserve"> high and 60</w:t>
      </w:r>
      <w:r w:rsidR="004C620E" w:rsidRPr="00962412">
        <w:rPr>
          <w:lang w:eastAsia="x-none" w:bidi="ar-SA"/>
        </w:rPr>
        <w:t>’</w:t>
      </w:r>
      <w:r w:rsidRPr="00962412">
        <w:rPr>
          <w:lang w:eastAsia="x-none" w:bidi="ar-SA"/>
        </w:rPr>
        <w:t xml:space="preserve"> square, with 10</w:t>
      </w:r>
      <w:r w:rsidR="004C620E" w:rsidRPr="00962412">
        <w:rPr>
          <w:lang w:eastAsia="x-none" w:bidi="ar-SA"/>
        </w:rPr>
        <w:t>’</w:t>
      </w:r>
      <w:r w:rsidRPr="00962412">
        <w:rPr>
          <w:lang w:eastAsia="x-none" w:bidi="ar-SA"/>
        </w:rPr>
        <w:t xml:space="preserve"> thick stone walls. The interior features wooden doors and stairs between its 8 floors. For square keeps with variant dimensions, adjust price and shp proportionately. A round keep costs 50% more but has +</w:t>
      </w:r>
      <w:r w:rsidR="008F1441" w:rsidRPr="00962412">
        <w:rPr>
          <w:lang w:eastAsia="x-none" w:bidi="ar-SA"/>
        </w:rPr>
        <w:t>2</w:t>
      </w:r>
      <w:r w:rsidRPr="00962412">
        <w:rPr>
          <w:lang w:eastAsia="x-none" w:bidi="ar-SA"/>
        </w:rPr>
        <w:t xml:space="preserve"> AC. A standard keep can hold 12 units in a siege. During peacet</w:t>
      </w:r>
      <w:r w:rsidR="00752705" w:rsidRPr="00962412">
        <w:rPr>
          <w:lang w:eastAsia="x-none" w:bidi="ar-SA"/>
        </w:rPr>
        <w:t>ime</w:t>
      </w:r>
      <w:r w:rsidRPr="00962412">
        <w:rPr>
          <w:lang w:eastAsia="x-none" w:bidi="ar-SA"/>
        </w:rPr>
        <w:t>, it can house one company of 120 infantry. The Auran Empire rarely builds keeps but they are in wide use in Celdorea, Jutland, and Rorn.</w:t>
      </w:r>
    </w:p>
    <w:p w14:paraId="45A8CEE6" w14:textId="1C0A1D2D" w:rsidR="009271E4" w:rsidRPr="00962412" w:rsidRDefault="009271E4" w:rsidP="009271E4">
      <w:pPr>
        <w:rPr>
          <w:lang w:eastAsia="x-none" w:bidi="ar-SA"/>
        </w:rPr>
      </w:pPr>
      <w:r w:rsidRPr="00962412">
        <w:rPr>
          <w:b/>
          <w:lang w:eastAsia="x-none" w:bidi="ar-SA"/>
        </w:rPr>
        <w:t>Moat:</w:t>
      </w:r>
      <w:r w:rsidRPr="00962412">
        <w:rPr>
          <w:lang w:eastAsia="x-none" w:bidi="ar-SA"/>
        </w:rPr>
        <w:t xml:space="preserve"> A broad, stone-lined trench surrounding a stronghold to provide an obstacle against besiegement. Most moats are filled with water, but some are left unfilled. A standard moat is 100</w:t>
      </w:r>
      <w:r w:rsidR="004C620E" w:rsidRPr="00962412">
        <w:rPr>
          <w:lang w:eastAsia="x-none" w:bidi="ar-SA"/>
        </w:rPr>
        <w:t>’</w:t>
      </w:r>
      <w:r w:rsidRPr="00962412">
        <w:rPr>
          <w:lang w:eastAsia="x-none" w:bidi="ar-SA"/>
        </w:rPr>
        <w:t xml:space="preserve"> long, 20</w:t>
      </w:r>
      <w:r w:rsidR="004C620E" w:rsidRPr="00962412">
        <w:rPr>
          <w:lang w:eastAsia="x-none" w:bidi="ar-SA"/>
        </w:rPr>
        <w:t>’</w:t>
      </w:r>
      <w:r w:rsidRPr="00962412">
        <w:rPr>
          <w:lang w:eastAsia="x-none" w:bidi="ar-SA"/>
        </w:rPr>
        <w:t xml:space="preserve"> wide, and 10</w:t>
      </w:r>
      <w:r w:rsidR="004C620E" w:rsidRPr="00962412">
        <w:rPr>
          <w:lang w:eastAsia="x-none" w:bidi="ar-SA"/>
        </w:rPr>
        <w:t>’</w:t>
      </w:r>
      <w:r w:rsidRPr="00962412">
        <w:rPr>
          <w:lang w:eastAsia="x-none" w:bidi="ar-SA"/>
        </w:rPr>
        <w:t xml:space="preserve"> deep. For variant dimensions, adjust price proportionately. </w:t>
      </w:r>
      <w:r w:rsidR="008D4E00" w:rsidRPr="00962412">
        <w:rPr>
          <w:lang w:eastAsia="x-none" w:bidi="ar-SA"/>
        </w:rPr>
        <w:t xml:space="preserve">The structural hit points of a moat represent the amount of damage necessary to collapse the moat. </w:t>
      </w:r>
    </w:p>
    <w:p w14:paraId="2614E152" w14:textId="4B0E00F8" w:rsidR="008D4E00" w:rsidRPr="00962412" w:rsidRDefault="008D4E00" w:rsidP="008D4E00">
      <w:pPr>
        <w:rPr>
          <w:lang w:eastAsia="x-none" w:bidi="ar-SA"/>
        </w:rPr>
      </w:pPr>
      <w:r w:rsidRPr="00962412">
        <w:rPr>
          <w:b/>
        </w:rPr>
        <w:t>Moat, Crude:</w:t>
      </w:r>
      <w:r w:rsidRPr="00962412">
        <w:t xml:space="preserve"> A hastily-built field expedient trench faced with loose earth, with little to no structural support. Crude moats are much cheaper and faster to build than ordinary moats, but prone to collapse and flooding. They take 200 structural bludgeoning damage each day </w:t>
      </w:r>
      <w:r w:rsidR="00EB3A85" w:rsidRPr="00962412">
        <w:t>in</w:t>
      </w:r>
      <w:r w:rsidRPr="00962412">
        <w:t xml:space="preserve"> rainy weather conditions (p. XX) and require </w:t>
      </w:r>
      <w:r w:rsidR="00EB3A85" w:rsidRPr="00962412">
        <w:t>1</w:t>
      </w:r>
      <w:r w:rsidRPr="00962412">
        <w:t>sp of daily maintenance per 100</w:t>
      </w:r>
      <w:r w:rsidR="004C620E" w:rsidRPr="00962412">
        <w:t>’</w:t>
      </w:r>
      <w:r w:rsidRPr="00962412">
        <w:t xml:space="preserve"> length. Crude moats are otherwise identical to ordinary moats.</w:t>
      </w:r>
    </w:p>
    <w:p w14:paraId="15E9073B" w14:textId="67C2AA6C" w:rsidR="008D4E00" w:rsidRPr="00962412" w:rsidRDefault="009271E4" w:rsidP="009271E4">
      <w:pPr>
        <w:rPr>
          <w:lang w:eastAsia="x-none" w:bidi="ar-SA"/>
        </w:rPr>
      </w:pPr>
      <w:r w:rsidRPr="00962412">
        <w:rPr>
          <w:b/>
          <w:lang w:eastAsia="x-none" w:bidi="ar-SA"/>
        </w:rPr>
        <w:t>Palisade:</w:t>
      </w:r>
      <w:r w:rsidRPr="00962412">
        <w:rPr>
          <w:lang w:eastAsia="x-none" w:bidi="ar-SA"/>
        </w:rPr>
        <w:t xml:space="preserve"> A fence made of wooden </w:t>
      </w:r>
      <w:r w:rsidR="008D4E00" w:rsidRPr="00962412">
        <w:rPr>
          <w:lang w:eastAsia="x-none" w:bidi="ar-SA"/>
        </w:rPr>
        <w:t>planks or s</w:t>
      </w:r>
      <w:r w:rsidRPr="00962412">
        <w:rPr>
          <w:lang w:eastAsia="x-none" w:bidi="ar-SA"/>
        </w:rPr>
        <w:t xml:space="preserve">takes. Palisades are commonly built around army encampments to provide security. They are also used to </w:t>
      </w:r>
      <w:r w:rsidRPr="00962412">
        <w:rPr>
          <w:lang w:bidi="ar-SA"/>
        </w:rPr>
        <w:t>circumvallate (encircle) besieged strongholds to prevent traffic in or out.</w:t>
      </w:r>
      <w:r w:rsidRPr="00962412">
        <w:rPr>
          <w:lang w:eastAsia="x-none" w:bidi="ar-SA"/>
        </w:rPr>
        <w:t xml:space="preserve"> The standard palisade is 10</w:t>
      </w:r>
      <w:r w:rsidR="004C620E" w:rsidRPr="00962412">
        <w:rPr>
          <w:lang w:eastAsia="x-none" w:bidi="ar-SA"/>
        </w:rPr>
        <w:t>’</w:t>
      </w:r>
      <w:r w:rsidRPr="00962412">
        <w:rPr>
          <w:lang w:eastAsia="x-none" w:bidi="ar-SA"/>
        </w:rPr>
        <w:t xml:space="preserve"> high, 100</w:t>
      </w:r>
      <w:r w:rsidR="004C620E" w:rsidRPr="00962412">
        <w:rPr>
          <w:lang w:eastAsia="x-none" w:bidi="ar-SA"/>
        </w:rPr>
        <w:t>’</w:t>
      </w:r>
      <w:r w:rsidRPr="00962412">
        <w:rPr>
          <w:lang w:eastAsia="x-none" w:bidi="ar-SA"/>
        </w:rPr>
        <w:t xml:space="preserve"> long, and 1” thick. A 100</w:t>
      </w:r>
      <w:r w:rsidR="004C620E" w:rsidRPr="00962412">
        <w:rPr>
          <w:lang w:eastAsia="x-none" w:bidi="ar-SA"/>
        </w:rPr>
        <w:t>’</w:t>
      </w:r>
      <w:r w:rsidRPr="00962412">
        <w:rPr>
          <w:lang w:eastAsia="x-none" w:bidi="ar-SA"/>
        </w:rPr>
        <w:t xml:space="preserve"> palisade can be defended by 1 unit. For palisades with variant dimensions, adjust price and shp proportionately.</w:t>
      </w:r>
      <w:r w:rsidR="008D4E00" w:rsidRPr="00962412">
        <w:rPr>
          <w:lang w:eastAsia="x-none" w:bidi="ar-SA"/>
        </w:rPr>
        <w:t xml:space="preserve"> </w:t>
      </w:r>
    </w:p>
    <w:p w14:paraId="2F01D7B1" w14:textId="3210D617" w:rsidR="008D4E00" w:rsidRPr="00962412" w:rsidRDefault="008D4E00" w:rsidP="008D4E00">
      <w:pPr>
        <w:rPr>
          <w:lang w:eastAsia="x-none" w:bidi="ar-SA"/>
        </w:rPr>
      </w:pPr>
      <w:r w:rsidRPr="00962412">
        <w:rPr>
          <w:b/>
        </w:rPr>
        <w:t>Palisade, Crude:</w:t>
      </w:r>
      <w:r w:rsidR="009271E4" w:rsidRPr="00962412">
        <w:t xml:space="preserve"> </w:t>
      </w:r>
      <w:r w:rsidRPr="00962412">
        <w:t>A hastily-built fence made of tree trunks, branches, and scrap wood. Crude palisades are much cheaper and faster to build than ordinary palisades, but prone to falling apart. They take 1 structural bludgeoning damage each day of rainy</w:t>
      </w:r>
      <w:r w:rsidR="0020394D" w:rsidRPr="00962412">
        <w:t>, stormy,</w:t>
      </w:r>
      <w:r w:rsidRPr="00962412">
        <w:t xml:space="preserve"> or windy weather conditions (p. XX) and require </w:t>
      </w:r>
      <w:r w:rsidR="00EB3A85" w:rsidRPr="00962412">
        <w:t>1</w:t>
      </w:r>
      <w:r w:rsidRPr="00962412">
        <w:t>sp of daily maintenance per 1000</w:t>
      </w:r>
      <w:r w:rsidR="004C620E" w:rsidRPr="00962412">
        <w:t>’</w:t>
      </w:r>
      <w:r w:rsidRPr="00962412">
        <w:t xml:space="preserve"> length.</w:t>
      </w:r>
      <w:r w:rsidRPr="00962412">
        <w:rPr>
          <w:lang w:eastAsia="x-none" w:bidi="ar-SA"/>
        </w:rPr>
        <w:t xml:space="preserve"> </w:t>
      </w:r>
      <w:r w:rsidRPr="00962412">
        <w:t>Crude palisades are otherwise identical to ordinary palisades.</w:t>
      </w:r>
    </w:p>
    <w:p w14:paraId="068A4D01" w14:textId="74C07B8B" w:rsidR="009271E4" w:rsidRPr="00962412" w:rsidRDefault="009271E4" w:rsidP="009271E4">
      <w:pPr>
        <w:rPr>
          <w:lang w:eastAsia="x-none" w:bidi="ar-SA"/>
        </w:rPr>
      </w:pPr>
      <w:r w:rsidRPr="00962412">
        <w:rPr>
          <w:b/>
          <w:lang w:eastAsia="x-none" w:bidi="ar-SA"/>
        </w:rPr>
        <w:t>Rampart:</w:t>
      </w:r>
      <w:r w:rsidRPr="00962412">
        <w:rPr>
          <w:lang w:eastAsia="x-none" w:bidi="ar-SA"/>
        </w:rPr>
        <w:t xml:space="preserve"> A broad embankment made of rock fragments, debris, or earth. Ramparts may be surmounted by parapets and used as defensive walls. The standard rampart is 10</w:t>
      </w:r>
      <w:r w:rsidR="004C620E" w:rsidRPr="00962412">
        <w:rPr>
          <w:lang w:eastAsia="x-none" w:bidi="ar-SA"/>
        </w:rPr>
        <w:t>’</w:t>
      </w:r>
      <w:r w:rsidRPr="00962412">
        <w:rPr>
          <w:lang w:eastAsia="x-none" w:bidi="ar-SA"/>
        </w:rPr>
        <w:t xml:space="preserve"> high, 100</w:t>
      </w:r>
      <w:r w:rsidR="004C620E" w:rsidRPr="00962412">
        <w:rPr>
          <w:lang w:eastAsia="x-none" w:bidi="ar-SA"/>
        </w:rPr>
        <w:t>’</w:t>
      </w:r>
      <w:r w:rsidRPr="00962412">
        <w:rPr>
          <w:lang w:eastAsia="x-none" w:bidi="ar-SA"/>
        </w:rPr>
        <w:t xml:space="preserve"> long, and 15</w:t>
      </w:r>
      <w:r w:rsidR="004C620E" w:rsidRPr="00962412">
        <w:rPr>
          <w:lang w:eastAsia="x-none" w:bidi="ar-SA"/>
        </w:rPr>
        <w:t>’</w:t>
      </w:r>
      <w:r w:rsidRPr="00962412">
        <w:rPr>
          <w:lang w:eastAsia="x-none" w:bidi="ar-SA"/>
        </w:rPr>
        <w:t xml:space="preserve"> thick. A 100</w:t>
      </w:r>
      <w:r w:rsidR="004C620E" w:rsidRPr="00962412">
        <w:rPr>
          <w:lang w:eastAsia="x-none" w:bidi="ar-SA"/>
        </w:rPr>
        <w:t>’</w:t>
      </w:r>
      <w:r w:rsidRPr="00962412">
        <w:rPr>
          <w:lang w:eastAsia="x-none" w:bidi="ar-SA"/>
        </w:rPr>
        <w:t xml:space="preserve"> rampart can be defended by 1 unit. For ramparts with variant dimensions, adjust price and shp proportionately. Earthworks such as mottes and siege ramps can be constructed in this manner. </w:t>
      </w:r>
    </w:p>
    <w:p w14:paraId="62E48139" w14:textId="77777777" w:rsidR="00160D7A" w:rsidRPr="00962412" w:rsidRDefault="00160D7A">
      <w:pPr>
        <w:spacing w:after="0" w:line="240" w:lineRule="auto"/>
        <w:jc w:val="left"/>
        <w:rPr>
          <w:b/>
          <w:bCs/>
        </w:rPr>
      </w:pPr>
      <w:r w:rsidRPr="00962412">
        <w:rPr>
          <w:b/>
          <w:bCs/>
        </w:rPr>
        <w:br w:type="page"/>
      </w:r>
    </w:p>
    <w:p w14:paraId="02B8C8A7" w14:textId="176D9B1E" w:rsidR="009271E4" w:rsidRPr="00962412" w:rsidRDefault="009271E4" w:rsidP="009271E4">
      <w:r w:rsidRPr="00962412">
        <w:rPr>
          <w:b/>
          <w:bCs/>
        </w:rPr>
        <w:lastRenderedPageBreak/>
        <w:t xml:space="preserve">Roads: </w:t>
      </w:r>
      <w:r w:rsidRPr="00962412">
        <w:t xml:space="preserve">Roads </w:t>
      </w:r>
      <w:r w:rsidR="00D11AE5" w:rsidRPr="00962412">
        <w:t xml:space="preserve">increase </w:t>
      </w:r>
      <w:r w:rsidRPr="00962412">
        <w:t>the speed of creatures traveling on them by 50% (x3/2</w:t>
      </w:r>
      <w:r w:rsidR="00D11AE5" w:rsidRPr="00962412">
        <w:t xml:space="preserve"> movement modifier</w:t>
      </w:r>
      <w:r w:rsidRPr="00962412">
        <w:t xml:space="preserve">). They </w:t>
      </w:r>
      <w:r w:rsidR="00D11AE5" w:rsidRPr="00962412">
        <w:t xml:space="preserve">increase </w:t>
      </w:r>
      <w:r w:rsidRPr="00962412">
        <w:t>the speed of wheeled vehicles traveling on them by 50%, or by 100% if the vehicle</w:t>
      </w:r>
      <w:r w:rsidR="004C620E" w:rsidRPr="00962412">
        <w:t>’</w:t>
      </w:r>
      <w:r w:rsidRPr="00962412">
        <w:t xml:space="preserve">s driver has Driving proficiency. Leveled earth roads provide no benefit if the weather is rainy or the ground is muddy </w:t>
      </w:r>
      <w:r w:rsidR="00BB7025" w:rsidRPr="00962412">
        <w:t xml:space="preserve">or snowy </w:t>
      </w:r>
      <w:r w:rsidRPr="00962412">
        <w:t>(see p. XX) and can never increase a vehicle</w:t>
      </w:r>
      <w:r w:rsidR="004C620E" w:rsidRPr="00962412">
        <w:t>’</w:t>
      </w:r>
      <w:r w:rsidRPr="00962412">
        <w:t>s speed to more than 60</w:t>
      </w:r>
      <w:r w:rsidR="004C620E" w:rsidRPr="00962412">
        <w:t>’</w:t>
      </w:r>
      <w:r w:rsidRPr="00962412">
        <w:t xml:space="preserve"> per round or 12 miles per day. Gravel roads provide no benefit if the ground is muddy or snowy and can never increase a vehicle</w:t>
      </w:r>
      <w:r w:rsidR="004C620E" w:rsidRPr="00962412">
        <w:t>’</w:t>
      </w:r>
      <w:r w:rsidRPr="00962412">
        <w:t>s speed to more than 60</w:t>
      </w:r>
      <w:r w:rsidR="004C620E" w:rsidRPr="00962412">
        <w:t>’</w:t>
      </w:r>
      <w:r w:rsidRPr="00962412">
        <w:t xml:space="preserve"> per round or 18 miles per day. Paved roads provided no benefit if the ground is snowy.</w:t>
      </w:r>
    </w:p>
    <w:p w14:paraId="05F6655F" w14:textId="45306FA6" w:rsidR="009271E4" w:rsidRPr="00962412" w:rsidRDefault="009271E4" w:rsidP="009271E4">
      <w:r w:rsidRPr="00962412">
        <w:rPr>
          <w:rFonts w:cs="Calibri"/>
        </w:rPr>
        <w:t>S</w:t>
      </w:r>
      <w:r w:rsidRPr="00962412">
        <w:rPr>
          <w:rFonts w:cs="Calibri"/>
          <w:b/>
          <w:bCs/>
        </w:rPr>
        <w:t xml:space="preserve">haft: </w:t>
      </w:r>
      <w:r w:rsidRPr="00962412">
        <w:rPr>
          <w:rFonts w:cs="Calibri"/>
        </w:rPr>
        <w:t>A vertical or inclined passage sunk down from the surface towards a vein of ore. A typical shaft is between 3</w:t>
      </w:r>
      <w:r w:rsidR="004C620E" w:rsidRPr="00962412">
        <w:rPr>
          <w:rFonts w:cs="Calibri"/>
        </w:rPr>
        <w:t>’</w:t>
      </w:r>
      <w:r w:rsidRPr="00962412">
        <w:rPr>
          <w:rFonts w:cs="Calibri"/>
        </w:rPr>
        <w:t xml:space="preserve"> and 10</w:t>
      </w:r>
      <w:r w:rsidR="004C620E" w:rsidRPr="00962412">
        <w:rPr>
          <w:rFonts w:cs="Calibri"/>
        </w:rPr>
        <w:t>’</w:t>
      </w:r>
      <w:r w:rsidRPr="00962412">
        <w:rPr>
          <w:rFonts w:cs="Calibri"/>
        </w:rPr>
        <w:t xml:space="preserve"> in diameter. Shafts can be entry points or vents. Entry shafts will be straight and have footholds carved into the shaft walls. Ventilation shafts often bend and turn. There </w:t>
      </w:r>
      <w:r w:rsidR="003950D0" w:rsidRPr="00962412">
        <w:rPr>
          <w:rFonts w:cs="Calibri"/>
        </w:rPr>
        <w:t>will usually</w:t>
      </w:r>
      <w:r w:rsidRPr="00962412">
        <w:rPr>
          <w:rFonts w:cs="Calibri"/>
        </w:rPr>
        <w:t xml:space="preserve"> be at least one shaft every 100</w:t>
      </w:r>
      <w:r w:rsidR="004C620E" w:rsidRPr="00962412">
        <w:rPr>
          <w:rFonts w:cs="Calibri"/>
        </w:rPr>
        <w:t>’</w:t>
      </w:r>
      <w:r w:rsidRPr="00962412">
        <w:rPr>
          <w:rFonts w:cs="Calibri"/>
        </w:rPr>
        <w:t xml:space="preserve"> to 200</w:t>
      </w:r>
      <w:r w:rsidR="004C620E" w:rsidRPr="00962412">
        <w:rPr>
          <w:rFonts w:cs="Calibri"/>
        </w:rPr>
        <w:t>’</w:t>
      </w:r>
      <w:r w:rsidRPr="00962412">
        <w:rPr>
          <w:rFonts w:cs="Calibri"/>
        </w:rPr>
        <w:t xml:space="preserve"> of adit. </w:t>
      </w:r>
    </w:p>
    <w:p w14:paraId="589B918E" w14:textId="1AF4B298" w:rsidR="009271E4" w:rsidRPr="00962412" w:rsidRDefault="009271E4" w:rsidP="009271E4">
      <w:pPr>
        <w:rPr>
          <w:b/>
          <w:bCs/>
          <w:lang w:eastAsia="x-none" w:bidi="ar-SA"/>
        </w:rPr>
      </w:pPr>
      <w:r w:rsidRPr="00962412">
        <w:rPr>
          <w:b/>
          <w:bCs/>
          <w:lang w:eastAsia="x-none" w:bidi="ar-SA"/>
        </w:rPr>
        <w:t xml:space="preserve">Stable-Barracks: </w:t>
      </w:r>
      <w:r w:rsidRPr="00962412">
        <w:rPr>
          <w:rFonts w:eastAsia="Calibri"/>
          <w:lang w:eastAsia="x-none"/>
        </w:rPr>
        <w:t>A 200</w:t>
      </w:r>
      <w:r w:rsidR="004C620E" w:rsidRPr="00962412">
        <w:rPr>
          <w:rFonts w:eastAsia="Calibri"/>
          <w:lang w:eastAsia="x-none"/>
        </w:rPr>
        <w:t>’</w:t>
      </w:r>
      <w:r w:rsidRPr="00962412">
        <w:rPr>
          <w:rFonts w:eastAsia="Calibri"/>
          <w:lang w:eastAsia="x-none"/>
        </w:rPr>
        <w:t xml:space="preserve"> long, 50</w:t>
      </w:r>
      <w:r w:rsidR="004C620E" w:rsidRPr="00962412">
        <w:rPr>
          <w:rFonts w:eastAsia="Calibri"/>
          <w:lang w:eastAsia="x-none"/>
        </w:rPr>
        <w:t>’</w:t>
      </w:r>
      <w:r w:rsidRPr="00962412">
        <w:rPr>
          <w:rFonts w:eastAsia="Calibri"/>
          <w:lang w:eastAsia="x-none"/>
        </w:rPr>
        <w:t xml:space="preserve"> wide, and 15</w:t>
      </w:r>
      <w:r w:rsidR="004C620E" w:rsidRPr="00962412">
        <w:rPr>
          <w:rFonts w:eastAsia="Calibri"/>
          <w:lang w:eastAsia="x-none"/>
        </w:rPr>
        <w:t>’</w:t>
      </w:r>
      <w:r w:rsidRPr="00962412">
        <w:rPr>
          <w:rFonts w:eastAsia="Calibri"/>
          <w:lang w:eastAsia="x-none"/>
        </w:rPr>
        <w:t xml:space="preserve"> tall building built to house one company of 60 cavalry, along with four subalterns (platoon commanders) and one tribune (company commander), collectively spread across the block</w:t>
      </w:r>
      <w:r w:rsidR="004C620E" w:rsidRPr="00962412">
        <w:rPr>
          <w:rFonts w:eastAsia="Calibri"/>
          <w:lang w:eastAsia="x-none"/>
        </w:rPr>
        <w:t>’</w:t>
      </w:r>
      <w:r w:rsidRPr="00962412">
        <w:rPr>
          <w:rFonts w:eastAsia="Calibri"/>
          <w:lang w:eastAsia="x-none"/>
        </w:rPr>
        <w:t>s twelve rows. Rows are sub-divided lengthwise into two 24</w:t>
      </w:r>
      <w:r w:rsidR="004C620E" w:rsidRPr="00962412">
        <w:rPr>
          <w:rFonts w:eastAsia="Calibri"/>
          <w:lang w:eastAsia="x-none"/>
        </w:rPr>
        <w:t>’</w:t>
      </w:r>
      <w:r w:rsidRPr="00962412">
        <w:rPr>
          <w:rFonts w:eastAsia="Calibri"/>
          <w:lang w:eastAsia="x-none"/>
        </w:rPr>
        <w:t xml:space="preserve"> wide sections, each with an inner living quarters (16</w:t>
      </w:r>
      <w:r w:rsidR="004C620E" w:rsidRPr="00962412">
        <w:rPr>
          <w:rFonts w:eastAsia="Calibri"/>
          <w:lang w:eastAsia="x-none"/>
        </w:rPr>
        <w:t>’</w:t>
      </w:r>
      <w:r w:rsidRPr="00962412">
        <w:rPr>
          <w:rFonts w:eastAsia="Calibri"/>
          <w:lang w:eastAsia="x-none"/>
        </w:rPr>
        <w:t xml:space="preserve"> wide, 9</w:t>
      </w:r>
      <w:r w:rsidR="004C620E" w:rsidRPr="00962412">
        <w:rPr>
          <w:rFonts w:eastAsia="Calibri"/>
          <w:lang w:eastAsia="x-none"/>
        </w:rPr>
        <w:t>’</w:t>
      </w:r>
      <w:r w:rsidRPr="00962412">
        <w:rPr>
          <w:rFonts w:eastAsia="Calibri"/>
          <w:lang w:eastAsia="x-none"/>
        </w:rPr>
        <w:t xml:space="preserve"> long, and 8</w:t>
      </w:r>
      <w:r w:rsidR="004C620E" w:rsidRPr="00962412">
        <w:rPr>
          <w:rFonts w:eastAsia="Calibri"/>
          <w:lang w:eastAsia="x-none"/>
        </w:rPr>
        <w:t>’</w:t>
      </w:r>
      <w:r w:rsidRPr="00962412">
        <w:rPr>
          <w:rFonts w:eastAsia="Calibri"/>
          <w:lang w:eastAsia="x-none"/>
        </w:rPr>
        <w:t xml:space="preserve"> tall) connected by wooden doors to outer stables (16</w:t>
      </w:r>
      <w:r w:rsidR="004C620E" w:rsidRPr="00962412">
        <w:rPr>
          <w:rFonts w:eastAsia="Calibri"/>
          <w:lang w:eastAsia="x-none"/>
        </w:rPr>
        <w:t>’</w:t>
      </w:r>
      <w:r w:rsidRPr="00962412">
        <w:rPr>
          <w:rFonts w:eastAsia="Calibri"/>
          <w:lang w:eastAsia="x-none"/>
        </w:rPr>
        <w:t xml:space="preserve"> wide, 15</w:t>
      </w:r>
      <w:r w:rsidR="004C620E" w:rsidRPr="00962412">
        <w:rPr>
          <w:rFonts w:eastAsia="Calibri"/>
          <w:lang w:eastAsia="x-none"/>
        </w:rPr>
        <w:t>’</w:t>
      </w:r>
      <w:r w:rsidRPr="00962412">
        <w:rPr>
          <w:rFonts w:eastAsia="Calibri"/>
          <w:lang w:eastAsia="x-none"/>
        </w:rPr>
        <w:t xml:space="preserve"> long, and 10</w:t>
      </w:r>
      <w:r w:rsidR="004C620E" w:rsidRPr="00962412">
        <w:rPr>
          <w:rFonts w:eastAsia="Calibri"/>
          <w:lang w:eastAsia="x-none"/>
        </w:rPr>
        <w:t>’</w:t>
      </w:r>
      <w:r w:rsidRPr="00962412">
        <w:rPr>
          <w:rFonts w:eastAsia="Calibri"/>
          <w:lang w:eastAsia="x-none"/>
        </w:rPr>
        <w:t xml:space="preserve"> tall) that open up to the outside. Ladders rise from the stables to hay-lofts (16</w:t>
      </w:r>
      <w:r w:rsidR="004C620E" w:rsidRPr="00962412">
        <w:rPr>
          <w:rFonts w:eastAsia="Calibri"/>
          <w:lang w:eastAsia="x-none"/>
        </w:rPr>
        <w:t>’</w:t>
      </w:r>
      <w:r w:rsidRPr="00962412">
        <w:rPr>
          <w:rFonts w:eastAsia="Calibri"/>
          <w:lang w:eastAsia="x-none"/>
        </w:rPr>
        <w:t xml:space="preserve"> wide, 9</w:t>
      </w:r>
      <w:r w:rsidR="004C620E" w:rsidRPr="00962412">
        <w:rPr>
          <w:rFonts w:eastAsia="Calibri"/>
          <w:lang w:eastAsia="x-none"/>
        </w:rPr>
        <w:t>’</w:t>
      </w:r>
      <w:r w:rsidRPr="00962412">
        <w:rPr>
          <w:rFonts w:eastAsia="Calibri"/>
          <w:lang w:eastAsia="x-none"/>
        </w:rPr>
        <w:t xml:space="preserve"> long, and 7</w:t>
      </w:r>
      <w:r w:rsidR="004C620E" w:rsidRPr="00962412">
        <w:rPr>
          <w:rFonts w:eastAsia="Calibri"/>
          <w:lang w:eastAsia="x-none"/>
        </w:rPr>
        <w:t>’</w:t>
      </w:r>
      <w:r w:rsidRPr="00962412">
        <w:rPr>
          <w:rFonts w:eastAsia="Calibri"/>
          <w:lang w:eastAsia="x-none"/>
        </w:rPr>
        <w:t xml:space="preserve"> tall) that sit above the living quarters. Stable-barracks are widely used in Auran Imperial forts. A map of a stable-barracks can be found in </w:t>
      </w:r>
      <w:r w:rsidRPr="00962412">
        <w:rPr>
          <w:rFonts w:eastAsia="Calibri"/>
          <w:b/>
          <w:i/>
        </w:rPr>
        <w:t>AX1: The Sinister Stone of Sakkara</w:t>
      </w:r>
      <w:r w:rsidRPr="00962412">
        <w:rPr>
          <w:rFonts w:eastAsia="Calibri"/>
          <w:lang w:eastAsia="x-none"/>
        </w:rPr>
        <w:t>.</w:t>
      </w:r>
    </w:p>
    <w:p w14:paraId="632BCD37" w14:textId="4CCD2438" w:rsidR="009271E4" w:rsidRPr="00962412" w:rsidRDefault="009271E4" w:rsidP="009271E4">
      <w:pPr>
        <w:rPr>
          <w:lang w:eastAsia="x-none" w:bidi="ar-SA"/>
        </w:rPr>
      </w:pPr>
      <w:r w:rsidRPr="00962412">
        <w:rPr>
          <w:b/>
          <w:lang w:eastAsia="x-none" w:bidi="ar-SA"/>
        </w:rPr>
        <w:t>Tower:</w:t>
      </w:r>
      <w:r w:rsidRPr="00962412">
        <w:rPr>
          <w:lang w:eastAsia="x-none" w:bidi="ar-SA"/>
        </w:rPr>
        <w:t xml:space="preserve"> A tall, fortified structure within a stronghold. Towers are typically higher than the surrounding walls, offering the defenders a vantage point from which to view the surrounding area as well as a wide field of fire for missiles. Towers have 5</w:t>
      </w:r>
      <w:r w:rsidR="004C620E" w:rsidRPr="00962412">
        <w:rPr>
          <w:lang w:eastAsia="x-none" w:bidi="ar-SA"/>
        </w:rPr>
        <w:t>’</w:t>
      </w:r>
      <w:r w:rsidRPr="00962412">
        <w:rPr>
          <w:lang w:eastAsia="x-none" w:bidi="ar-SA"/>
        </w:rPr>
        <w:t xml:space="preserve"> thick round walls, with wooden doors, floors, and stairs. Towers have one story per 10</w:t>
      </w:r>
      <w:r w:rsidR="004C620E" w:rsidRPr="00962412">
        <w:rPr>
          <w:lang w:eastAsia="x-none" w:bidi="ar-SA"/>
        </w:rPr>
        <w:t>’</w:t>
      </w:r>
      <w:r w:rsidRPr="00962412">
        <w:rPr>
          <w:lang w:eastAsia="x-none" w:bidi="ar-SA"/>
        </w:rPr>
        <w:t xml:space="preserve"> of height. For round towers with variant dimensions, adjust price and shp proportionately. Square towers cost </w:t>
      </w:r>
      <w:r w:rsidR="0066671C" w:rsidRPr="00962412">
        <w:rPr>
          <w:lang w:eastAsia="x-none" w:bidi="ar-SA"/>
        </w:rPr>
        <w:t xml:space="preserve">two-thirds </w:t>
      </w:r>
      <w:r w:rsidR="00DB3B9E" w:rsidRPr="00962412">
        <w:rPr>
          <w:lang w:eastAsia="x-none" w:bidi="ar-SA"/>
        </w:rPr>
        <w:t>as much</w:t>
      </w:r>
      <w:r w:rsidRPr="00962412">
        <w:rPr>
          <w:lang w:eastAsia="x-none" w:bidi="ar-SA"/>
        </w:rPr>
        <w:t xml:space="preserve"> but are -</w:t>
      </w:r>
      <w:r w:rsidR="008F1441" w:rsidRPr="00962412">
        <w:rPr>
          <w:lang w:eastAsia="x-none" w:bidi="ar-SA"/>
        </w:rPr>
        <w:t>2</w:t>
      </w:r>
      <w:r w:rsidRPr="00962412">
        <w:rPr>
          <w:lang w:eastAsia="x-none" w:bidi="ar-SA"/>
        </w:rPr>
        <w:t xml:space="preserve"> AC. A small or medium tower can hold 1 unit. A large tower can hold 2 units. A huge tower can hold 5 units.</w:t>
      </w:r>
    </w:p>
    <w:p w14:paraId="226CA354" w14:textId="77262B47" w:rsidR="009271E4" w:rsidRPr="00962412" w:rsidRDefault="009271E4" w:rsidP="009271E4">
      <w:r w:rsidRPr="00962412">
        <w:rPr>
          <w:b/>
        </w:rPr>
        <w:t>Townhouse:</w:t>
      </w:r>
      <w:r w:rsidRPr="00962412">
        <w:t xml:space="preserve"> A townhouse is a 30</w:t>
      </w:r>
      <w:r w:rsidR="00B74701" w:rsidRPr="00962412">
        <w:t>’</w:t>
      </w:r>
      <w:r w:rsidRPr="00962412">
        <w:t xml:space="preserve"> square two-story building with a wooden floor and stairs and thatched roof. Wealthy yeomen, master craftsmen, merchants, and other professionals might live in such a dwelling.</w:t>
      </w:r>
    </w:p>
    <w:p w14:paraId="3CC29A05" w14:textId="66B7DF08" w:rsidR="009271E4" w:rsidRPr="00962412" w:rsidRDefault="009271E4" w:rsidP="009271E4">
      <w:pPr>
        <w:rPr>
          <w:lang w:eastAsia="x-none" w:bidi="ar-SA"/>
        </w:rPr>
      </w:pPr>
      <w:r w:rsidRPr="00962412">
        <w:rPr>
          <w:b/>
          <w:bCs/>
          <w:lang w:eastAsia="x-none" w:bidi="ar-SA"/>
        </w:rPr>
        <w:t xml:space="preserve">Trap: </w:t>
      </w:r>
      <w:r w:rsidRPr="00962412">
        <w:rPr>
          <w:lang w:eastAsia="x-none" w:bidi="ar-SA"/>
        </w:rPr>
        <w:t xml:space="preserve">Any of a variety of devices used to capture or kill trespassers, often put in place by thieves when establishing hideouts and wizards when constructing dungeons. Trappers can create </w:t>
      </w:r>
      <w:r w:rsidR="00697B97" w:rsidRPr="00962412">
        <w:rPr>
          <w:lang w:eastAsia="x-none" w:bidi="ar-SA"/>
        </w:rPr>
        <w:t>some of these</w:t>
      </w:r>
      <w:r w:rsidRPr="00962412">
        <w:rPr>
          <w:lang w:eastAsia="x-none" w:bidi="ar-SA"/>
        </w:rPr>
        <w:t xml:space="preserve"> traps (p. XX). The traps presented in this book include:</w:t>
      </w:r>
    </w:p>
    <w:p w14:paraId="109B76C1" w14:textId="2FC92C16" w:rsidR="009271E4" w:rsidRPr="00962412" w:rsidRDefault="002327E8">
      <w:pPr>
        <w:pStyle w:val="ListParagraph"/>
        <w:numPr>
          <w:ilvl w:val="0"/>
          <w:numId w:val="86"/>
        </w:numPr>
      </w:pPr>
      <w:r w:rsidRPr="00962412">
        <w:rPr>
          <w:i/>
          <w:iCs/>
        </w:rPr>
        <w:t>Arrow-Firing</w:t>
      </w:r>
      <w:r w:rsidR="00FB6836" w:rsidRPr="00962412">
        <w:rPr>
          <w:i/>
          <w:iCs/>
        </w:rPr>
        <w:t xml:space="preserve"> Trap</w:t>
      </w:r>
      <w:r w:rsidR="00FB6836" w:rsidRPr="00962412">
        <w:t>:</w:t>
      </w:r>
      <w:r w:rsidR="009271E4" w:rsidRPr="00962412">
        <w:t xml:space="preserve"> When triggered, an arrow fires from a hidden location to attack the triggering creature as a 1</w:t>
      </w:r>
      <w:r w:rsidR="009271E4" w:rsidRPr="00962412">
        <w:rPr>
          <w:vertAlign w:val="superscript"/>
        </w:rPr>
        <w:t>st</w:t>
      </w:r>
      <w:r w:rsidR="009271E4" w:rsidRPr="00962412">
        <w:t xml:space="preserve"> level fighter for 1d6+1 piercing damage. The arrow can be poisoned</w:t>
      </w:r>
      <w:r w:rsidR="0073053E" w:rsidRPr="00962412">
        <w:t xml:space="preserve"> </w:t>
      </w:r>
      <w:r w:rsidR="001E259E" w:rsidRPr="00962412">
        <w:t>if</w:t>
      </w:r>
      <w:r w:rsidR="0073053E" w:rsidRPr="00962412">
        <w:t xml:space="preserve"> desired</w:t>
      </w:r>
      <w:r w:rsidR="009271E4" w:rsidRPr="00962412">
        <w:t>.</w:t>
      </w:r>
    </w:p>
    <w:p w14:paraId="372781C9" w14:textId="0F024F13" w:rsidR="009271E4" w:rsidRPr="00962412" w:rsidRDefault="009271E4">
      <w:pPr>
        <w:pStyle w:val="ListParagraph"/>
        <w:numPr>
          <w:ilvl w:val="0"/>
          <w:numId w:val="86"/>
        </w:numPr>
      </w:pPr>
      <w:r w:rsidRPr="00962412">
        <w:rPr>
          <w:i/>
          <w:iCs/>
        </w:rPr>
        <w:t xml:space="preserve">Ceiling Collapse </w:t>
      </w:r>
      <w:r w:rsidR="00FB6836" w:rsidRPr="00962412">
        <w:rPr>
          <w:i/>
          <w:iCs/>
        </w:rPr>
        <w:t>Trap</w:t>
      </w:r>
      <w:r w:rsidR="00FB6836" w:rsidRPr="00962412">
        <w:t>:</w:t>
      </w:r>
      <w:r w:rsidRPr="00962412">
        <w:t xml:space="preserve"> When triggered, ceiling bricks or stones collapse. Each creature in a 10</w:t>
      </w:r>
      <w:r w:rsidR="004C620E" w:rsidRPr="00962412">
        <w:t>’</w:t>
      </w:r>
      <w:r w:rsidRPr="00962412">
        <w:t xml:space="preserve"> radius must make a Blast saving throw. If the save fails, the creature suffers </w:t>
      </w:r>
      <w:r w:rsidR="001E259E" w:rsidRPr="00962412">
        <w:t>1</w:t>
      </w:r>
      <w:r w:rsidRPr="00962412">
        <w:t xml:space="preserve">d6 bludgeoning damage. </w:t>
      </w:r>
      <w:r w:rsidR="001E259E" w:rsidRPr="00962412">
        <w:t>If the save succeeds, the creature suffers half that damage.</w:t>
      </w:r>
    </w:p>
    <w:p w14:paraId="01AAD44A" w14:textId="189A5E2C" w:rsidR="009271E4" w:rsidRPr="00962412" w:rsidRDefault="00FB6836">
      <w:pPr>
        <w:pStyle w:val="ListParagraph"/>
        <w:numPr>
          <w:ilvl w:val="0"/>
          <w:numId w:val="86"/>
        </w:numPr>
      </w:pPr>
      <w:r w:rsidRPr="00962412">
        <w:rPr>
          <w:i/>
          <w:iCs/>
        </w:rPr>
        <w:t>Dart-Firing Trap</w:t>
      </w:r>
      <w:r w:rsidRPr="00962412">
        <w:t>:</w:t>
      </w:r>
      <w:r w:rsidR="009271E4" w:rsidRPr="00962412">
        <w:t xml:space="preserve"> When triggered, a dart fires from a hidden location to attack the triggering creature as </w:t>
      </w:r>
      <w:r w:rsidR="001E259E" w:rsidRPr="00962412">
        <w:t>1</w:t>
      </w:r>
      <w:r w:rsidR="001E259E" w:rsidRPr="00962412">
        <w:rPr>
          <w:vertAlign w:val="superscript"/>
        </w:rPr>
        <w:t>st</w:t>
      </w:r>
      <w:r w:rsidR="001E259E" w:rsidRPr="00962412">
        <w:t xml:space="preserve"> </w:t>
      </w:r>
      <w:r w:rsidR="009271E4" w:rsidRPr="00962412">
        <w:t xml:space="preserve">level fighter for 1d4+1 piercing damage. The dart </w:t>
      </w:r>
      <w:r w:rsidR="001E259E" w:rsidRPr="00962412">
        <w:t>is usually</w:t>
      </w:r>
      <w:r w:rsidR="009271E4" w:rsidRPr="00962412">
        <w:t xml:space="preserve"> poisoned. </w:t>
      </w:r>
    </w:p>
    <w:p w14:paraId="5A18087B" w14:textId="66A0490B" w:rsidR="00FB6836" w:rsidRPr="00962412" w:rsidRDefault="002327E8">
      <w:pPr>
        <w:pStyle w:val="ListParagraph"/>
        <w:numPr>
          <w:ilvl w:val="0"/>
          <w:numId w:val="86"/>
        </w:numPr>
      </w:pPr>
      <w:r w:rsidRPr="00962412">
        <w:rPr>
          <w:i/>
          <w:iCs/>
        </w:rPr>
        <w:t>Deadfall</w:t>
      </w:r>
      <w:r w:rsidR="00FB6836" w:rsidRPr="00962412">
        <w:rPr>
          <w:i/>
          <w:iCs/>
        </w:rPr>
        <w:t xml:space="preserve"> Trap</w:t>
      </w:r>
      <w:r w:rsidR="00FB6836" w:rsidRPr="00962412">
        <w:t>:</w:t>
      </w:r>
      <w:r w:rsidR="009271E4" w:rsidRPr="00962412">
        <w:t xml:space="preserve"> When triggered, heavy object falls from overhead tree branches</w:t>
      </w:r>
      <w:r w:rsidR="00697B97" w:rsidRPr="00962412">
        <w:t>, rafters, etc</w:t>
      </w:r>
      <w:r w:rsidR="009271E4" w:rsidRPr="00962412">
        <w:t>. Each creature in a 5</w:t>
      </w:r>
      <w:r w:rsidR="004C620E" w:rsidRPr="00962412">
        <w:t>’</w:t>
      </w:r>
      <w:r w:rsidR="009271E4" w:rsidRPr="00962412">
        <w:t xml:space="preserve"> radius must make a Blast saving throw. If the save fails, the creature suffers 1d12 bludgeoning damage. If the save succeeds, the creature dodges the deadfall. This trap can only be built outdoors.</w:t>
      </w:r>
      <w:r w:rsidR="007120E4" w:rsidRPr="00962412">
        <w:t xml:space="preserve"> </w:t>
      </w:r>
      <w:r w:rsidR="00697B97" w:rsidRPr="00962412">
        <w:t>A trapper can create this trap in the wilderness.</w:t>
      </w:r>
    </w:p>
    <w:p w14:paraId="09344C9D" w14:textId="6E549A90" w:rsidR="00156349" w:rsidRPr="00962412" w:rsidRDefault="00156349">
      <w:pPr>
        <w:pStyle w:val="ListParagraph"/>
        <w:numPr>
          <w:ilvl w:val="0"/>
          <w:numId w:val="86"/>
        </w:numPr>
      </w:pPr>
      <w:r w:rsidRPr="00962412">
        <w:rPr>
          <w:i/>
          <w:iCs/>
        </w:rPr>
        <w:t>Excavated Earth Pit Tarp</w:t>
      </w:r>
      <w:r w:rsidRPr="00962412">
        <w:t>: A 10</w:t>
      </w:r>
      <w:r w:rsidR="004C620E" w:rsidRPr="00962412">
        <w:t>’</w:t>
      </w:r>
      <w:r w:rsidRPr="00962412">
        <w:t xml:space="preserve"> x 10</w:t>
      </w:r>
      <w:r w:rsidR="004C620E" w:rsidRPr="00962412">
        <w:t>’</w:t>
      </w:r>
      <w:r w:rsidRPr="00962412">
        <w:t xml:space="preserve"> hole in the ground covered with leaves and brush. Any creature crossing the pit falls in, taking 1d6 bludgeoning damage per 10</w:t>
      </w:r>
      <w:r w:rsidR="004C620E" w:rsidRPr="00962412">
        <w:t>’</w:t>
      </w:r>
      <w:r w:rsidRPr="00962412">
        <w:t xml:space="preserve"> fallen. </w:t>
      </w:r>
      <w:r w:rsidR="00697B97" w:rsidRPr="00962412">
        <w:t xml:space="preserve">A spiked floor or a trap door can be added for an additional cost. </w:t>
      </w:r>
      <w:r w:rsidRPr="00962412">
        <w:t xml:space="preserve">If spikes are added, 1d4 strike each character for 1d6 piercing damage. </w:t>
      </w:r>
      <w:r w:rsidR="00697B97" w:rsidRPr="00962412">
        <w:t>If a trap door is added, it makes the pit harder to set off with a 10</w:t>
      </w:r>
      <w:r w:rsidR="004C620E" w:rsidRPr="00962412">
        <w:t>’</w:t>
      </w:r>
      <w:r w:rsidR="00697B97" w:rsidRPr="00962412">
        <w:t xml:space="preserve"> pole (1 instead of 1-2 on d6). </w:t>
      </w:r>
    </w:p>
    <w:p w14:paraId="5F07D724" w14:textId="77777777" w:rsidR="001E259E" w:rsidRPr="00962412" w:rsidRDefault="002327E8">
      <w:pPr>
        <w:pStyle w:val="ListParagraph"/>
        <w:numPr>
          <w:ilvl w:val="0"/>
          <w:numId w:val="86"/>
        </w:numPr>
      </w:pPr>
      <w:r w:rsidRPr="00962412">
        <w:rPr>
          <w:i/>
          <w:iCs/>
        </w:rPr>
        <w:t>Needle-Firing</w:t>
      </w:r>
      <w:r w:rsidR="00FB6836" w:rsidRPr="00962412">
        <w:rPr>
          <w:i/>
          <w:iCs/>
        </w:rPr>
        <w:t xml:space="preserve"> Trap</w:t>
      </w:r>
      <w:r w:rsidR="009271E4" w:rsidRPr="00962412">
        <w:t xml:space="preserve">: When triggered, a small needle pops out of a lock to attack the triggering creature as a </w:t>
      </w:r>
      <w:r w:rsidR="001E259E" w:rsidRPr="00962412">
        <w:t>1</w:t>
      </w:r>
      <w:r w:rsidR="001E259E" w:rsidRPr="00962412">
        <w:rPr>
          <w:vertAlign w:val="superscript"/>
        </w:rPr>
        <w:t>st</w:t>
      </w:r>
      <w:r w:rsidR="001E259E" w:rsidRPr="00962412">
        <w:t xml:space="preserve"> </w:t>
      </w:r>
      <w:r w:rsidR="009271E4" w:rsidRPr="00962412">
        <w:t xml:space="preserve">level fighter for 1 piercing damage. The needle </w:t>
      </w:r>
      <w:r w:rsidR="001E259E" w:rsidRPr="00962412">
        <w:t>is virtually always</w:t>
      </w:r>
      <w:r w:rsidR="009271E4" w:rsidRPr="00962412">
        <w:t xml:space="preserve"> poisoned. </w:t>
      </w:r>
    </w:p>
    <w:p w14:paraId="3FBE89F9" w14:textId="1F21E07E" w:rsidR="001E259E" w:rsidRPr="00962412" w:rsidRDefault="00D5403F">
      <w:pPr>
        <w:pStyle w:val="ListParagraph"/>
        <w:numPr>
          <w:ilvl w:val="0"/>
          <w:numId w:val="86"/>
        </w:numPr>
      </w:pPr>
      <w:r w:rsidRPr="00962412">
        <w:rPr>
          <w:i/>
          <w:iCs/>
        </w:rPr>
        <w:t>Portcullis</w:t>
      </w:r>
      <w:r w:rsidR="00FB6836" w:rsidRPr="00962412">
        <w:rPr>
          <w:i/>
          <w:iCs/>
        </w:rPr>
        <w:t xml:space="preserve"> Trap</w:t>
      </w:r>
      <w:r w:rsidR="00FB6836" w:rsidRPr="00962412">
        <w:t>:</w:t>
      </w:r>
      <w:r w:rsidR="009271E4" w:rsidRPr="00962412">
        <w:t xml:space="preserve"> When triggered, a portcullis falls suddenly downward. The creature who triggered the trap must make a Blast saving throw. </w:t>
      </w:r>
      <w:r w:rsidR="001E259E" w:rsidRPr="00962412">
        <w:t xml:space="preserve">If the save succeeds, the creature can choose on which side of the portcullis it lands. If the save fails, the creature suffers 1d6 piercing damage and the Judge chooses on which side of the portcullis it lands and might apply other effects. </w:t>
      </w:r>
    </w:p>
    <w:p w14:paraId="5D1AF703" w14:textId="36A00C68" w:rsidR="00697B97" w:rsidRPr="00962412" w:rsidRDefault="00156349">
      <w:pPr>
        <w:pStyle w:val="ListParagraph"/>
        <w:numPr>
          <w:ilvl w:val="0"/>
          <w:numId w:val="86"/>
        </w:numPr>
      </w:pPr>
      <w:r w:rsidRPr="00962412">
        <w:rPr>
          <w:i/>
          <w:iCs/>
        </w:rPr>
        <w:lastRenderedPageBreak/>
        <w:t>Rock-Cut Pit Trap</w:t>
      </w:r>
      <w:r w:rsidRPr="00962412">
        <w:t>: A 10</w:t>
      </w:r>
      <w:r w:rsidR="004C620E" w:rsidRPr="00962412">
        <w:t>’</w:t>
      </w:r>
      <w:r w:rsidRPr="00962412">
        <w:t xml:space="preserve"> x 10</w:t>
      </w:r>
      <w:r w:rsidR="004C620E" w:rsidRPr="00962412">
        <w:t>’</w:t>
      </w:r>
      <w:r w:rsidRPr="00962412">
        <w:t xml:space="preserve"> smooth-hewn pit cut into the rock and concealed by a rug</w:t>
      </w:r>
      <w:r w:rsidR="00697B97" w:rsidRPr="00962412">
        <w:t xml:space="preserve"> or floorboard</w:t>
      </w:r>
      <w:r w:rsidRPr="00962412">
        <w:t xml:space="preserve">. </w:t>
      </w:r>
      <w:r w:rsidR="00697B97" w:rsidRPr="00962412">
        <w:t>A spiked floor or a trap door can be added for an additional cost. If spikes are added, 1d4 strike each character for 1d6 piercing damage. If a trap door is added, it makes the pit harder to set off with a 10</w:t>
      </w:r>
      <w:r w:rsidR="004C620E" w:rsidRPr="00962412">
        <w:t>’</w:t>
      </w:r>
      <w:r w:rsidR="00697B97" w:rsidRPr="00962412">
        <w:t xml:space="preserve"> pole (1 instead of 1-2 on d6). </w:t>
      </w:r>
    </w:p>
    <w:p w14:paraId="6A6115BC" w14:textId="47050948" w:rsidR="009271E4" w:rsidRPr="00962412" w:rsidRDefault="00BE32CE">
      <w:pPr>
        <w:pStyle w:val="ListParagraph"/>
        <w:numPr>
          <w:ilvl w:val="0"/>
          <w:numId w:val="86"/>
        </w:numPr>
      </w:pPr>
      <w:r w:rsidRPr="00962412">
        <w:rPr>
          <w:i/>
          <w:iCs/>
        </w:rPr>
        <w:t>Rolling Rock</w:t>
      </w:r>
      <w:r w:rsidR="00FB6836" w:rsidRPr="00962412">
        <w:rPr>
          <w:i/>
          <w:iCs/>
        </w:rPr>
        <w:t xml:space="preserve"> Trap</w:t>
      </w:r>
      <w:r w:rsidR="009271E4" w:rsidRPr="00962412">
        <w:rPr>
          <w:i/>
        </w:rPr>
        <w:t>:</w:t>
      </w:r>
      <w:r w:rsidR="009271E4" w:rsidRPr="00962412">
        <w:rPr>
          <w:i/>
          <w:iCs/>
        </w:rPr>
        <w:t xml:space="preserve"> </w:t>
      </w:r>
      <w:r w:rsidR="009271E4" w:rsidRPr="00962412">
        <w:t>When triggered, a</w:t>
      </w:r>
      <w:r w:rsidR="001E259E" w:rsidRPr="00962412">
        <w:t xml:space="preserve"> 5</w:t>
      </w:r>
      <w:r w:rsidR="004C620E" w:rsidRPr="00962412">
        <w:t>’</w:t>
      </w:r>
      <w:r w:rsidR="009271E4" w:rsidRPr="00962412">
        <w:t xml:space="preserve"> </w:t>
      </w:r>
      <w:r w:rsidR="001E259E" w:rsidRPr="00962412">
        <w:t>wide boulder</w:t>
      </w:r>
      <w:r w:rsidR="009271E4" w:rsidRPr="00962412">
        <w:t xml:space="preserve"> rolls out from a hidden location</w:t>
      </w:r>
      <w:r w:rsidR="001E259E" w:rsidRPr="00962412">
        <w:t xml:space="preserve"> along a 30</w:t>
      </w:r>
      <w:r w:rsidR="004C620E" w:rsidRPr="00962412">
        <w:t>’</w:t>
      </w:r>
      <w:r w:rsidR="001E259E" w:rsidRPr="00962412">
        <w:t xml:space="preserve"> long path</w:t>
      </w:r>
      <w:r w:rsidR="009271E4" w:rsidRPr="00962412">
        <w:t xml:space="preserve">. Each creature in </w:t>
      </w:r>
      <w:r w:rsidR="001E259E" w:rsidRPr="00962412">
        <w:t>the boulder</w:t>
      </w:r>
      <w:r w:rsidR="004C620E" w:rsidRPr="00962412">
        <w:t>’</w:t>
      </w:r>
      <w:r w:rsidR="001E259E" w:rsidRPr="00962412">
        <w:t>s path</w:t>
      </w:r>
      <w:r w:rsidR="009271E4" w:rsidRPr="00962412">
        <w:t xml:space="preserve"> must </w:t>
      </w:r>
      <w:r w:rsidR="001E259E" w:rsidRPr="00962412">
        <w:t>make</w:t>
      </w:r>
      <w:r w:rsidR="009271E4" w:rsidRPr="00962412">
        <w:t xml:space="preserve"> a Blast saving throw. If the save fails, the creature suffers </w:t>
      </w:r>
      <w:r w:rsidR="001E259E" w:rsidRPr="00962412">
        <w:t>1</w:t>
      </w:r>
      <w:r w:rsidR="009271E4" w:rsidRPr="00962412">
        <w:t xml:space="preserve">d6 bludgeoning damage and is knocked </w:t>
      </w:r>
      <w:r w:rsidR="009271E4" w:rsidRPr="00962412">
        <w:rPr>
          <w:b/>
          <w:bCs/>
        </w:rPr>
        <w:t>prone</w:t>
      </w:r>
      <w:r w:rsidR="009271E4" w:rsidRPr="00962412">
        <w:t>.</w:t>
      </w:r>
    </w:p>
    <w:p w14:paraId="4E3512B2" w14:textId="2741EEB1" w:rsidR="001E259E" w:rsidRPr="00962412" w:rsidRDefault="00BE32CE">
      <w:pPr>
        <w:pStyle w:val="ListParagraph"/>
        <w:numPr>
          <w:ilvl w:val="0"/>
          <w:numId w:val="86"/>
        </w:numPr>
      </w:pPr>
      <w:r w:rsidRPr="00962412">
        <w:rPr>
          <w:i/>
          <w:iCs/>
        </w:rPr>
        <w:t>Scything Blade</w:t>
      </w:r>
      <w:r w:rsidR="00FB6836" w:rsidRPr="00962412">
        <w:rPr>
          <w:i/>
          <w:iCs/>
        </w:rPr>
        <w:t xml:space="preserve"> Trap</w:t>
      </w:r>
      <w:r w:rsidR="009271E4" w:rsidRPr="00962412">
        <w:rPr>
          <w:i/>
        </w:rPr>
        <w:t>:</w:t>
      </w:r>
      <w:r w:rsidR="009271E4" w:rsidRPr="00962412">
        <w:rPr>
          <w:i/>
          <w:iCs/>
        </w:rPr>
        <w:t xml:space="preserve"> </w:t>
      </w:r>
      <w:r w:rsidR="009271E4" w:rsidRPr="00962412">
        <w:t>When triggered, a scything blade swings out from a hidden location. Each creature in a 10</w:t>
      </w:r>
      <w:r w:rsidR="004C620E" w:rsidRPr="00962412">
        <w:t>’</w:t>
      </w:r>
      <w:r w:rsidR="009271E4" w:rsidRPr="00962412">
        <w:t xml:space="preserve"> line must </w:t>
      </w:r>
      <w:r w:rsidR="001E259E" w:rsidRPr="00962412">
        <w:t>succeed on</w:t>
      </w:r>
      <w:r w:rsidR="009271E4" w:rsidRPr="00962412">
        <w:t xml:space="preserve"> a Blast saving throw or suffer 1d8 slashing damage. </w:t>
      </w:r>
    </w:p>
    <w:p w14:paraId="627F192A" w14:textId="1152CFFE" w:rsidR="001E259E" w:rsidRPr="00962412" w:rsidRDefault="00BE32CE">
      <w:pPr>
        <w:pStyle w:val="ListParagraph"/>
        <w:numPr>
          <w:ilvl w:val="0"/>
          <w:numId w:val="86"/>
        </w:numPr>
      </w:pPr>
      <w:r w:rsidRPr="00962412">
        <w:rPr>
          <w:i/>
          <w:iCs/>
        </w:rPr>
        <w:t>Spring Snare</w:t>
      </w:r>
      <w:r w:rsidR="00FB6836" w:rsidRPr="00962412">
        <w:rPr>
          <w:i/>
          <w:iCs/>
        </w:rPr>
        <w:t xml:space="preserve"> Trap</w:t>
      </w:r>
      <w:r w:rsidR="009271E4" w:rsidRPr="00962412">
        <w:t xml:space="preserve">: When triggered, a snare connected to a taut branch </w:t>
      </w:r>
      <w:r w:rsidR="001E259E" w:rsidRPr="00962412">
        <w:t>snare fastens around the legs of creatures in a 5</w:t>
      </w:r>
      <w:r w:rsidR="004C620E" w:rsidRPr="00962412">
        <w:t>’</w:t>
      </w:r>
      <w:r w:rsidR="001E259E" w:rsidRPr="00962412">
        <w:t xml:space="preserve"> diameter area of effect. Each c</w:t>
      </w:r>
      <w:r w:rsidR="009271E4" w:rsidRPr="00962412">
        <w:t xml:space="preserve">reature </w:t>
      </w:r>
      <w:r w:rsidR="001E259E" w:rsidRPr="00962412">
        <w:t xml:space="preserve">in the area </w:t>
      </w:r>
      <w:r w:rsidR="009271E4" w:rsidRPr="00962412">
        <w:t xml:space="preserve">must </w:t>
      </w:r>
      <w:r w:rsidR="001E259E" w:rsidRPr="00962412">
        <w:t>succeed on</w:t>
      </w:r>
      <w:r w:rsidR="009271E4" w:rsidRPr="00962412">
        <w:t xml:space="preserve"> Paralysis saving throw or suffer 1d6 bludgeoning damage and be</w:t>
      </w:r>
      <w:r w:rsidR="001E259E" w:rsidRPr="00962412">
        <w:t xml:space="preserve"> hoisted 10</w:t>
      </w:r>
      <w:r w:rsidR="004C620E" w:rsidRPr="00962412">
        <w:t>’</w:t>
      </w:r>
      <w:r w:rsidR="001E259E" w:rsidRPr="00962412">
        <w:t xml:space="preserve"> in the air and</w:t>
      </w:r>
      <w:r w:rsidR="009271E4" w:rsidRPr="00962412">
        <w:t xml:space="preserve"> </w:t>
      </w:r>
      <w:r w:rsidR="009271E4" w:rsidRPr="00962412">
        <w:rPr>
          <w:b/>
          <w:bCs/>
        </w:rPr>
        <w:t>restrained</w:t>
      </w:r>
      <w:r w:rsidR="009271E4" w:rsidRPr="00962412">
        <w:t xml:space="preserve"> until he escapes or cuts free (1</w:t>
      </w:r>
      <w:r w:rsidR="000D7FF8" w:rsidRPr="00962412">
        <w:t xml:space="preserve"> </w:t>
      </w:r>
      <w:r w:rsidR="009271E4" w:rsidRPr="00962412">
        <w:t>hp).</w:t>
      </w:r>
      <w:r w:rsidR="001E259E" w:rsidRPr="00962412">
        <w:t xml:space="preserve"> When a creature escapes or cuts free, it falls to the ground unless protective measures are taken, suffering an additional 1d6 bludgeoning damage per 10</w:t>
      </w:r>
      <w:r w:rsidR="004C620E" w:rsidRPr="00962412">
        <w:t>’</w:t>
      </w:r>
      <w:r w:rsidR="001E259E" w:rsidRPr="00962412">
        <w:t xml:space="preserve"> of fall.</w:t>
      </w:r>
    </w:p>
    <w:p w14:paraId="52398CEB" w14:textId="31020FED" w:rsidR="001E259E" w:rsidRPr="00962412" w:rsidRDefault="001E259E">
      <w:pPr>
        <w:pStyle w:val="ListParagraph"/>
        <w:numPr>
          <w:ilvl w:val="0"/>
          <w:numId w:val="86"/>
        </w:numPr>
      </w:pPr>
      <w:r w:rsidRPr="00962412">
        <w:rPr>
          <w:i/>
          <w:iCs/>
        </w:rPr>
        <w:t xml:space="preserve">Swinging Log Trap: </w:t>
      </w:r>
      <w:r w:rsidRPr="00962412">
        <w:t>When triggered, a heavy log swings out from a hidden location. Each creature in a 10</w:t>
      </w:r>
      <w:r w:rsidR="004C620E" w:rsidRPr="00962412">
        <w:t>’</w:t>
      </w:r>
      <w:r w:rsidRPr="00962412">
        <w:t xml:space="preserve"> line must succeed on a Blast saving throw or suffer 1d8 bludgeoning damage. </w:t>
      </w:r>
    </w:p>
    <w:p w14:paraId="6811273F" w14:textId="14755A63" w:rsidR="00FB6836" w:rsidRPr="00962412" w:rsidRDefault="00BE32CE">
      <w:pPr>
        <w:pStyle w:val="ListParagraph"/>
        <w:numPr>
          <w:ilvl w:val="0"/>
          <w:numId w:val="86"/>
        </w:numPr>
      </w:pPr>
      <w:r w:rsidRPr="00962412">
        <w:rPr>
          <w:i/>
          <w:iCs/>
        </w:rPr>
        <w:t>Whipping Branch</w:t>
      </w:r>
      <w:r w:rsidR="00FB6836" w:rsidRPr="00962412">
        <w:rPr>
          <w:i/>
          <w:iCs/>
        </w:rPr>
        <w:t xml:space="preserve"> Trap</w:t>
      </w:r>
      <w:r w:rsidR="009271E4" w:rsidRPr="00962412">
        <w:t>: When triggered, a spike-covered branch swings out from a nearby tree to attack the triggering creature as a 1</w:t>
      </w:r>
      <w:r w:rsidR="009271E4" w:rsidRPr="00962412">
        <w:rPr>
          <w:vertAlign w:val="superscript"/>
        </w:rPr>
        <w:t>st</w:t>
      </w:r>
      <w:r w:rsidR="009271E4" w:rsidRPr="00962412">
        <w:t xml:space="preserve"> level fighter for 1d6+1 piercing damage. </w:t>
      </w:r>
    </w:p>
    <w:p w14:paraId="7A21AE0A" w14:textId="0ED41F5F" w:rsidR="00FB6836" w:rsidRPr="00962412" w:rsidRDefault="00FB6836" w:rsidP="00FB6836">
      <w:pPr>
        <w:rPr>
          <w:lang w:eastAsia="x-none" w:bidi="ar-SA"/>
        </w:rPr>
      </w:pPr>
      <w:r w:rsidRPr="00962412">
        <w:rPr>
          <w:b/>
          <w:bCs/>
          <w:lang w:eastAsia="x-none" w:bidi="ar-SA"/>
        </w:rPr>
        <w:t xml:space="preserve">Trap Accessory: </w:t>
      </w:r>
      <w:r w:rsidRPr="00962412">
        <w:rPr>
          <w:lang w:eastAsia="x-none" w:bidi="ar-SA"/>
        </w:rPr>
        <w:t>These are additional mechanisms that can be added to make traps more dangerous.</w:t>
      </w:r>
    </w:p>
    <w:p w14:paraId="3FEAE856" w14:textId="718AF345" w:rsidR="009271E4" w:rsidRPr="00962412" w:rsidRDefault="00C95A8D">
      <w:pPr>
        <w:pStyle w:val="ListParagraph"/>
        <w:numPr>
          <w:ilvl w:val="0"/>
          <w:numId w:val="86"/>
        </w:numPr>
      </w:pPr>
      <w:r w:rsidRPr="00962412">
        <w:rPr>
          <w:i/>
          <w:iCs/>
        </w:rPr>
        <w:t>Pit Spikes</w:t>
      </w:r>
      <w:r w:rsidR="009271E4" w:rsidRPr="00962412">
        <w:rPr>
          <w:i/>
          <w:iCs/>
        </w:rPr>
        <w:t xml:space="preserve">: </w:t>
      </w:r>
      <w:r w:rsidR="00697B97" w:rsidRPr="00962412">
        <w:t xml:space="preserve">A set of spikes rising from the floor of the pit. </w:t>
      </w:r>
      <w:r w:rsidR="00FB6836" w:rsidRPr="00962412">
        <w:t>C</w:t>
      </w:r>
      <w:r w:rsidR="009271E4" w:rsidRPr="00962412">
        <w:t xml:space="preserve">reatures </w:t>
      </w:r>
      <w:r w:rsidR="00FB6836" w:rsidRPr="00962412">
        <w:t>that</w:t>
      </w:r>
      <w:r w:rsidR="009271E4" w:rsidRPr="00962412">
        <w:t xml:space="preserve"> fall </w:t>
      </w:r>
      <w:r w:rsidR="00FB6836" w:rsidRPr="00962412">
        <w:t xml:space="preserve">into the pit are impaled </w:t>
      </w:r>
      <w:r w:rsidR="009271E4" w:rsidRPr="00962412">
        <w:t xml:space="preserve">on 1d4 spikes, each dealing 1d6 piercing damage in addition to </w:t>
      </w:r>
      <w:r w:rsidR="0034795A" w:rsidRPr="00962412">
        <w:t>damage caused by falling.</w:t>
      </w:r>
    </w:p>
    <w:p w14:paraId="3B132000" w14:textId="3729C9F8" w:rsidR="00372674" w:rsidRPr="00962412" w:rsidRDefault="00372674">
      <w:pPr>
        <w:pStyle w:val="ListParagraph"/>
        <w:numPr>
          <w:ilvl w:val="0"/>
          <w:numId w:val="86"/>
        </w:numPr>
      </w:pPr>
      <w:r w:rsidRPr="00962412">
        <w:rPr>
          <w:i/>
          <w:iCs/>
        </w:rPr>
        <w:t>Pit Cover, Concealed Trap Door</w:t>
      </w:r>
      <w:r w:rsidR="00FB6836" w:rsidRPr="00962412">
        <w:t>:</w:t>
      </w:r>
      <w:r w:rsidRPr="00962412">
        <w:t xml:space="preserve"> </w:t>
      </w:r>
      <w:r w:rsidR="00697B97" w:rsidRPr="00962412">
        <w:t xml:space="preserve">A pressure-sensitive trap door that only triggers when an appropriate weight is on top. </w:t>
      </w:r>
      <w:r w:rsidR="00144E84" w:rsidRPr="00962412">
        <w:t>The weight requirement makes it</w:t>
      </w:r>
      <w:r w:rsidR="00697B97" w:rsidRPr="00962412">
        <w:t xml:space="preserve"> harder to set off with a 10</w:t>
      </w:r>
      <w:r w:rsidR="004C620E" w:rsidRPr="00962412">
        <w:t>’</w:t>
      </w:r>
      <w:r w:rsidR="00697B97" w:rsidRPr="00962412">
        <w:t xml:space="preserve"> pole (1 instead of 1-2 on d6).</w:t>
      </w:r>
    </w:p>
    <w:p w14:paraId="258CD2CD" w14:textId="7C4A0461" w:rsidR="00372674" w:rsidRPr="00962412" w:rsidRDefault="00372674">
      <w:pPr>
        <w:pStyle w:val="ListParagraph"/>
        <w:numPr>
          <w:ilvl w:val="0"/>
          <w:numId w:val="86"/>
        </w:numPr>
      </w:pPr>
      <w:r w:rsidRPr="00962412">
        <w:rPr>
          <w:i/>
          <w:iCs/>
        </w:rPr>
        <w:t>Pit Cover, Concealed Spring-Loaded Trap Door</w:t>
      </w:r>
      <w:r w:rsidRPr="00962412">
        <w:t xml:space="preserve">: </w:t>
      </w:r>
      <w:r w:rsidR="00156349" w:rsidRPr="00962412">
        <w:t xml:space="preserve">A </w:t>
      </w:r>
      <w:r w:rsidR="00144E84" w:rsidRPr="00962412">
        <w:t xml:space="preserve">pressure-sensitive </w:t>
      </w:r>
      <w:r w:rsidR="00156349" w:rsidRPr="00962412">
        <w:t xml:space="preserve">trap door </w:t>
      </w:r>
      <w:r w:rsidR="00144E84" w:rsidRPr="00962412">
        <w:t xml:space="preserve">(as above) </w:t>
      </w:r>
      <w:r w:rsidR="00156349" w:rsidRPr="00962412">
        <w:t>that</w:t>
      </w:r>
      <w:r w:rsidRPr="00962412">
        <w:t xml:space="preserve"> springs shut after being triggered.</w:t>
      </w:r>
      <w:r w:rsidR="00156349" w:rsidRPr="00962412">
        <w:t xml:space="preserve"> It cannot be opened from inside the pit except by Dungeonbashing or Trapbreaking.</w:t>
      </w:r>
    </w:p>
    <w:p w14:paraId="7849FE27" w14:textId="5850AD6E" w:rsidR="009271E4" w:rsidRPr="00962412" w:rsidRDefault="009271E4" w:rsidP="009271E4">
      <w:pPr>
        <w:rPr>
          <w:b/>
          <w:bCs/>
          <w:lang w:eastAsia="x-none" w:bidi="ar-SA"/>
        </w:rPr>
      </w:pPr>
      <w:r w:rsidRPr="00962412">
        <w:rPr>
          <w:rFonts w:eastAsia="Calibri"/>
          <w:b/>
          <w:bCs/>
          <w:lang w:eastAsia="x-none"/>
        </w:rPr>
        <w:t xml:space="preserve">Villa: </w:t>
      </w:r>
      <w:r w:rsidRPr="00962412">
        <w:rPr>
          <w:rFonts w:eastAsia="Calibri"/>
          <w:lang w:eastAsia="x-none"/>
        </w:rPr>
        <w:t>The domicile of a high-ranking noble and his family, the 75</w:t>
      </w:r>
      <w:r w:rsidR="004C620E" w:rsidRPr="00962412">
        <w:rPr>
          <w:rFonts w:eastAsia="Calibri"/>
          <w:lang w:eastAsia="x-none"/>
        </w:rPr>
        <w:t>’</w:t>
      </w:r>
      <w:r w:rsidRPr="00962412">
        <w:rPr>
          <w:rFonts w:eastAsia="Calibri"/>
          <w:lang w:eastAsia="x-none"/>
        </w:rPr>
        <w:t>-square villa is quite luxurious. At its center is an open-air peristyle garden bordered by a colonnaded arcade which grants access to the villa</w:t>
      </w:r>
      <w:r w:rsidR="004C620E" w:rsidRPr="00962412">
        <w:rPr>
          <w:rFonts w:eastAsia="Calibri"/>
          <w:lang w:eastAsia="x-none"/>
        </w:rPr>
        <w:t>’</w:t>
      </w:r>
      <w:r w:rsidRPr="00962412">
        <w:rPr>
          <w:rFonts w:eastAsia="Calibri"/>
          <w:lang w:eastAsia="x-none"/>
        </w:rPr>
        <w:t xml:space="preserve">s various rooms, including multiple bedrooms, formal dining room, reception room, private bath, private shrine, and private stables. A map of a villa can be found in </w:t>
      </w:r>
      <w:r w:rsidRPr="00962412">
        <w:rPr>
          <w:rFonts w:eastAsia="Calibri"/>
          <w:b/>
          <w:i/>
        </w:rPr>
        <w:t>AX1: The Sinister Stone of Sakkara</w:t>
      </w:r>
      <w:r w:rsidRPr="00962412">
        <w:rPr>
          <w:rFonts w:eastAsia="Calibri"/>
          <w:lang w:eastAsia="x-none"/>
        </w:rPr>
        <w:t>.</w:t>
      </w:r>
    </w:p>
    <w:p w14:paraId="49A823D7" w14:textId="666EE42A" w:rsidR="009271E4" w:rsidRPr="00962412" w:rsidRDefault="009271E4" w:rsidP="009271E4">
      <w:pPr>
        <w:rPr>
          <w:lang w:eastAsia="x-none" w:bidi="ar-SA"/>
        </w:rPr>
      </w:pPr>
      <w:r w:rsidRPr="00962412">
        <w:rPr>
          <w:b/>
          <w:lang w:eastAsia="x-none" w:bidi="ar-SA"/>
        </w:rPr>
        <w:t>Wall:</w:t>
      </w:r>
      <w:r w:rsidRPr="00962412">
        <w:rPr>
          <w:lang w:eastAsia="x-none" w:bidi="ar-SA"/>
        </w:rPr>
        <w:t xml:space="preserve"> A fortified barrier used to protect a stronghold or settlement from besiegers. A stone wall is 100</w:t>
      </w:r>
      <w:r w:rsidR="004C620E" w:rsidRPr="00962412">
        <w:rPr>
          <w:lang w:eastAsia="x-none" w:bidi="ar-SA"/>
        </w:rPr>
        <w:t>’</w:t>
      </w:r>
      <w:r w:rsidRPr="00962412">
        <w:rPr>
          <w:lang w:eastAsia="x-none" w:bidi="ar-SA"/>
        </w:rPr>
        <w:t xml:space="preserve"> long and 10</w:t>
      </w:r>
      <w:r w:rsidR="004C620E" w:rsidRPr="00962412">
        <w:rPr>
          <w:lang w:eastAsia="x-none" w:bidi="ar-SA"/>
        </w:rPr>
        <w:t>’</w:t>
      </w:r>
      <w:r w:rsidRPr="00962412">
        <w:rPr>
          <w:lang w:eastAsia="x-none" w:bidi="ar-SA"/>
        </w:rPr>
        <w:t xml:space="preserve"> thick, with height ranging from 20</w:t>
      </w:r>
      <w:r w:rsidR="004C620E" w:rsidRPr="00962412">
        <w:rPr>
          <w:lang w:eastAsia="x-none" w:bidi="ar-SA"/>
        </w:rPr>
        <w:t>’</w:t>
      </w:r>
      <w:r w:rsidRPr="00962412">
        <w:rPr>
          <w:lang w:eastAsia="x-none" w:bidi="ar-SA"/>
        </w:rPr>
        <w:t xml:space="preserve"> to 60</w:t>
      </w:r>
      <w:r w:rsidR="004C620E" w:rsidRPr="00962412">
        <w:rPr>
          <w:lang w:eastAsia="x-none" w:bidi="ar-SA"/>
        </w:rPr>
        <w:t>’</w:t>
      </w:r>
      <w:r w:rsidRPr="00962412">
        <w:rPr>
          <w:lang w:eastAsia="x-none" w:bidi="ar-SA"/>
        </w:rPr>
        <w:t xml:space="preserve"> high. For walls with variant dimensions, adjust price and shp proportionately. Walls may be built up to 200</w:t>
      </w:r>
      <w:r w:rsidR="004C620E" w:rsidRPr="00962412">
        <w:rPr>
          <w:lang w:eastAsia="x-none" w:bidi="ar-SA"/>
        </w:rPr>
        <w:t>’</w:t>
      </w:r>
      <w:r w:rsidRPr="00962412">
        <w:rPr>
          <w:lang w:eastAsia="x-none" w:bidi="ar-SA"/>
        </w:rPr>
        <w:t xml:space="preserve"> high, but cost is doubled for construction over 60</w:t>
      </w:r>
      <w:r w:rsidR="004C620E" w:rsidRPr="00962412">
        <w:rPr>
          <w:lang w:eastAsia="x-none" w:bidi="ar-SA"/>
        </w:rPr>
        <w:t>’</w:t>
      </w:r>
      <w:r w:rsidRPr="00962412">
        <w:rPr>
          <w:lang w:eastAsia="x-none" w:bidi="ar-SA"/>
        </w:rPr>
        <w:t xml:space="preserve"> high. A 100</w:t>
      </w:r>
      <w:r w:rsidR="004C620E" w:rsidRPr="00962412">
        <w:rPr>
          <w:lang w:eastAsia="x-none" w:bidi="ar-SA"/>
        </w:rPr>
        <w:t>’</w:t>
      </w:r>
      <w:r w:rsidRPr="00962412">
        <w:rPr>
          <w:lang w:eastAsia="x-none" w:bidi="ar-SA"/>
        </w:rPr>
        <w:t xml:space="preserve"> </w:t>
      </w:r>
      <w:r w:rsidR="009E096C" w:rsidRPr="00962412">
        <w:rPr>
          <w:lang w:eastAsia="x-none" w:bidi="ar-SA"/>
        </w:rPr>
        <w:t xml:space="preserve">length of </w:t>
      </w:r>
      <w:r w:rsidRPr="00962412">
        <w:rPr>
          <w:lang w:eastAsia="x-none" w:bidi="ar-SA"/>
        </w:rPr>
        <w:t>wall can be defended by 1.5 units stationed at the top of the wall, plus an additional 1.5 units per 10</w:t>
      </w:r>
      <w:r w:rsidR="004C620E" w:rsidRPr="00962412">
        <w:rPr>
          <w:lang w:eastAsia="x-none" w:bidi="ar-SA"/>
        </w:rPr>
        <w:t>’</w:t>
      </w:r>
      <w:r w:rsidRPr="00962412">
        <w:rPr>
          <w:lang w:eastAsia="x-none" w:bidi="ar-SA"/>
        </w:rPr>
        <w:t xml:space="preserve"> of height, firing through arrow slits. (Arrow slits, battlements, drawbridges, and other features must be purchased separately. 1 arrow slit per 5</w:t>
      </w:r>
      <w:r w:rsidR="004C620E" w:rsidRPr="00962412">
        <w:rPr>
          <w:lang w:eastAsia="x-none" w:bidi="ar-SA"/>
        </w:rPr>
        <w:t>’</w:t>
      </w:r>
      <w:r w:rsidRPr="00962412">
        <w:rPr>
          <w:lang w:eastAsia="x-none" w:bidi="ar-SA"/>
        </w:rPr>
        <w:t xml:space="preserve"> per story is required for a multi-story wall to be defended with arrows.) Add up the length of all sections of wall to determine the number of units that can defend them.</w:t>
      </w:r>
    </w:p>
    <w:p w14:paraId="5273CABE" w14:textId="77777777" w:rsidR="009271E4" w:rsidRPr="00962412" w:rsidRDefault="009271E4" w:rsidP="009271E4">
      <w:pPr>
        <w:pStyle w:val="Heading6"/>
        <w:rPr>
          <w:lang w:val="en-US"/>
        </w:rPr>
      </w:pPr>
      <w:r w:rsidRPr="00962412">
        <w:rPr>
          <w:lang w:val="en-US"/>
        </w:rPr>
        <w:t>Vehicle Descriptions</w:t>
      </w:r>
    </w:p>
    <w:p w14:paraId="3F35BA7C" w14:textId="067F1004" w:rsidR="009271E4" w:rsidRPr="00962412" w:rsidRDefault="009271E4" w:rsidP="009271E4">
      <w:bookmarkStart w:id="209" w:name="_Hlk123562907"/>
      <w:r w:rsidRPr="00962412">
        <w:rPr>
          <w:b/>
        </w:rPr>
        <w:t xml:space="preserve">Cart, Large: </w:t>
      </w:r>
      <w:r w:rsidRPr="00962412">
        <w:t>A large cart is an open, two-wheeled vehicle meant for shipment. It may be pulled by one or two heavy horses. One ox, two mules, or two medium horses can be substituted for 1 heavy horse. If the cart is pulled by only one heavy horse, it can transport up to 80 stone at 60</w:t>
      </w:r>
      <w:r w:rsidR="00B74701" w:rsidRPr="00962412">
        <w:t>’</w:t>
      </w:r>
      <w:r w:rsidRPr="00962412">
        <w:t xml:space="preserve"> per turn, or up to 120 stone at 30</w:t>
      </w:r>
      <w:r w:rsidR="00B74701" w:rsidRPr="00962412">
        <w:t>’</w:t>
      </w:r>
      <w:r w:rsidRPr="00962412">
        <w:t xml:space="preserve"> per turn. If pulled by 2 heavy horses, it can transport up to 160 stone at 60</w:t>
      </w:r>
      <w:r w:rsidR="00B74701" w:rsidRPr="00962412">
        <w:t>’</w:t>
      </w:r>
      <w:r w:rsidRPr="00962412">
        <w:t xml:space="preserve"> per turn, or up to 240 stone at 30</w:t>
      </w:r>
      <w:r w:rsidR="00B74701" w:rsidRPr="00962412">
        <w:t>’</w:t>
      </w:r>
      <w:r w:rsidRPr="00962412">
        <w:t xml:space="preserve"> per turn. Carts can only move through deserts, mountains, forests, or swamps if a road is available. Carts can be driven by any character, but travel faster on roads if the driver has Driving proficiency. A large cart has AC 0 and 2 shp.</w:t>
      </w:r>
    </w:p>
    <w:p w14:paraId="0B3FEA43" w14:textId="1D70C0B1" w:rsidR="009271E4" w:rsidRPr="00962412" w:rsidRDefault="009271E4" w:rsidP="009271E4">
      <w:r w:rsidRPr="00962412">
        <w:rPr>
          <w:b/>
        </w:rPr>
        <w:t xml:space="preserve">Cart, Small: </w:t>
      </w:r>
      <w:r w:rsidRPr="00962412">
        <w:t>A small cart is an open, two-wheeled vehicle meant for personal transport. It may be pulled by one or two mules. If the cart is pulled by only one mule, it can transport up to 50 stone at 60</w:t>
      </w:r>
      <w:r w:rsidR="00B74701" w:rsidRPr="00962412">
        <w:t>’</w:t>
      </w:r>
      <w:r w:rsidRPr="00962412">
        <w:t xml:space="preserve"> per turn, or up to 75 stone at 30</w:t>
      </w:r>
      <w:r w:rsidR="00B74701" w:rsidRPr="00962412">
        <w:t>’</w:t>
      </w:r>
      <w:r w:rsidRPr="00962412">
        <w:t xml:space="preserve"> per turn. If pulled by two mules, it can transport up to 100 stone at 60</w:t>
      </w:r>
      <w:r w:rsidR="00B74701" w:rsidRPr="00962412">
        <w:t>’</w:t>
      </w:r>
      <w:r w:rsidRPr="00962412">
        <w:t xml:space="preserve"> per turn, or up to 150 stone at 30</w:t>
      </w:r>
      <w:r w:rsidR="00B74701" w:rsidRPr="00962412">
        <w:t>’</w:t>
      </w:r>
      <w:r w:rsidRPr="00962412">
        <w:t xml:space="preserve"> per turn. Carts can only move through deserts, mountains, forests, or swamps if a road is available. Carts can be driven by any character, but travel faster on roads if the driver has Driving proficiency. A small cart has AC 0 and 2 shp.</w:t>
      </w:r>
    </w:p>
    <w:p w14:paraId="2E0ABD32" w14:textId="6BF6EA63" w:rsidR="009271E4" w:rsidRPr="00962412" w:rsidRDefault="009271E4" w:rsidP="009271E4">
      <w:r w:rsidRPr="00962412">
        <w:rPr>
          <w:b/>
        </w:rPr>
        <w:lastRenderedPageBreak/>
        <w:t xml:space="preserve">Chariot, Heavy: </w:t>
      </w:r>
      <w:r w:rsidRPr="00962412">
        <w:t>A heavy chariot is an open, two- or four-wheeled vehicle used in warfare. The cab is constructed from slates of hardwood and reinforced with bronze. The axle is set beneath the center of the cab, adding to strength of construction. The chariot</w:t>
      </w:r>
      <w:r w:rsidR="004C620E" w:rsidRPr="00962412">
        <w:t>’</w:t>
      </w:r>
      <w:r w:rsidRPr="00962412">
        <w:t>s wheels are about 5</w:t>
      </w:r>
      <w:r w:rsidR="004C620E" w:rsidRPr="00962412">
        <w:t>’</w:t>
      </w:r>
      <w:r w:rsidRPr="00962412">
        <w:t xml:space="preserve"> in diameter. Its wheel track is about 7</w:t>
      </w:r>
      <w:r w:rsidR="004C620E" w:rsidRPr="00962412">
        <w:t>’</w:t>
      </w:r>
      <w:r w:rsidRPr="00962412">
        <w:t xml:space="preserve"> wide, while its total length is 15</w:t>
      </w:r>
      <w:r w:rsidR="004C620E" w:rsidRPr="00962412">
        <w:t>’</w:t>
      </w:r>
      <w:r w:rsidRPr="00962412">
        <w:t>. The cab measures 4</w:t>
      </w:r>
      <w:r w:rsidR="004C620E" w:rsidRPr="00962412">
        <w:t>’</w:t>
      </w:r>
      <w:r w:rsidRPr="00962412">
        <w:t>6” wide, 3</w:t>
      </w:r>
      <w:r w:rsidR="004C620E" w:rsidRPr="00962412">
        <w:t>’</w:t>
      </w:r>
      <w:r w:rsidRPr="00962412">
        <w:t>3” deep, and 3</w:t>
      </w:r>
      <w:r w:rsidR="004C620E" w:rsidRPr="00962412">
        <w:t>’</w:t>
      </w:r>
      <w:r w:rsidRPr="00962412">
        <w:t xml:space="preserve">9” high, with room for four man-sized creatures, one of whom must be the driver. The cab includes three built in weapon-cases, with room for a composite bow, 3 javelins, and 20 arrows. The armored cab provides its occupants with a +2 AC bonus against attacks to the front and flank. A heavy chariot has AC 2 and 2 shp. </w:t>
      </w:r>
    </w:p>
    <w:p w14:paraId="6D08EB1F" w14:textId="06992022" w:rsidR="009271E4" w:rsidRPr="00962412" w:rsidRDefault="009271E4" w:rsidP="009271E4">
      <w:r w:rsidRPr="00962412">
        <w:t>A heavy chariot may be pulled by two, three, or four creatures whose normal loads add up to at least 80 stone. When used in war, heavy chariots are typically pulled by three medium horses or four light horses. The chariot can transport up to the harnessed creatures</w:t>
      </w:r>
      <w:r w:rsidR="004C620E" w:rsidRPr="00962412">
        <w:t>’</w:t>
      </w:r>
      <w:r w:rsidRPr="00962412">
        <w:t xml:space="preserve"> combined normal load at </w:t>
      </w:r>
      <w:r w:rsidR="00FB0F78" w:rsidRPr="00962412">
        <w:t>half</w:t>
      </w:r>
      <w:r w:rsidRPr="00962412">
        <w:t xml:space="preserve"> the harnessed creatures</w:t>
      </w:r>
      <w:r w:rsidR="004C620E" w:rsidRPr="00962412">
        <w:t>’</w:t>
      </w:r>
      <w:r w:rsidRPr="00962412">
        <w:t xml:space="preserve"> speed, or up to the harnessed creature</w:t>
      </w:r>
      <w:r w:rsidR="004C620E" w:rsidRPr="00962412">
        <w:t>’</w:t>
      </w:r>
      <w:r w:rsidRPr="00962412">
        <w:t xml:space="preserve">s combined maximum load at </w:t>
      </w:r>
      <w:r w:rsidR="001315CF" w:rsidRPr="00962412">
        <w:t>one quarter</w:t>
      </w:r>
      <w:r w:rsidRPr="00962412">
        <w:t xml:space="preserve"> the harnessed creatures</w:t>
      </w:r>
      <w:r w:rsidR="004C620E" w:rsidRPr="00962412">
        <w:t>’</w:t>
      </w:r>
      <w:r w:rsidRPr="00962412">
        <w:t xml:space="preserve"> speed. The chariot </w:t>
      </w:r>
      <w:r w:rsidR="00C81478" w:rsidRPr="00962412">
        <w:t>cannot</w:t>
      </w:r>
      <w:r w:rsidRPr="00962412">
        <w:t xml:space="preserve"> exceed 90</w:t>
      </w:r>
      <w:r w:rsidR="004C620E" w:rsidRPr="00962412">
        <w:t>’</w:t>
      </w:r>
      <w:r w:rsidRPr="00962412">
        <w:t xml:space="preserve"> per turn in any case. Heavy chariots can only move through deserts, forests, mountains, or swamps if a road is available. Chariots can be driven by any character, but travel faster on roads if the driver has Driving proficiency. Historical examples include the Neo-Assyrian chariot, Chinese Anyang-type chariot, and Classical Indian chariot.</w:t>
      </w:r>
    </w:p>
    <w:p w14:paraId="0A30FACD" w14:textId="49C8E860" w:rsidR="009271E4" w:rsidRPr="00962412" w:rsidRDefault="009271E4" w:rsidP="009271E4">
      <w:r w:rsidRPr="00962412">
        <w:rPr>
          <w:b/>
        </w:rPr>
        <w:t>Chariot, Light:</w:t>
      </w:r>
      <w:r w:rsidRPr="00962412">
        <w:t xml:space="preserve"> A light chariot is an open, two-wheeled vehicle used for hunting, racing, or warfare. It is built for speed, with a lightweight frame of elm or ash covered by hide. The axle is set at the very rear of the body for maximum mobility and stability. The chariot</w:t>
      </w:r>
      <w:r w:rsidR="004C620E" w:rsidRPr="00962412">
        <w:t>’</w:t>
      </w:r>
      <w:r w:rsidRPr="00962412">
        <w:t>s wheels are about 2</w:t>
      </w:r>
      <w:r w:rsidR="004C620E" w:rsidRPr="00962412">
        <w:t>’</w:t>
      </w:r>
      <w:r w:rsidRPr="00962412">
        <w:t>6” in diameter. Its wheel track is about 5</w:t>
      </w:r>
      <w:r w:rsidR="004C620E" w:rsidRPr="00962412">
        <w:t>’</w:t>
      </w:r>
      <w:r w:rsidRPr="00962412">
        <w:t>9” wide, while its total length, including harnessed creatures, is 11</w:t>
      </w:r>
      <w:r w:rsidR="004C620E" w:rsidRPr="00962412">
        <w:t>’</w:t>
      </w:r>
      <w:r w:rsidRPr="00962412">
        <w:t>6”. The cab measures 3</w:t>
      </w:r>
      <w:r w:rsidR="004C620E" w:rsidRPr="00962412">
        <w:t>’</w:t>
      </w:r>
      <w:r w:rsidRPr="00962412">
        <w:t>3” wide, 1</w:t>
      </w:r>
      <w:r w:rsidR="004C620E" w:rsidRPr="00962412">
        <w:t>’</w:t>
      </w:r>
      <w:r w:rsidRPr="00962412">
        <w:t>8” deep, and 2</w:t>
      </w:r>
      <w:r w:rsidR="004C620E" w:rsidRPr="00962412">
        <w:t>’</w:t>
      </w:r>
      <w:r w:rsidRPr="00962412">
        <w:t>6” high, with room for two man-sized creatures, one of whom must be the driver. The cab includes three built in weapon-cases, with room for a composite bow, 3 javelins, and 20 arrows. A light chariot has AC 0 and 1 shp.</w:t>
      </w:r>
    </w:p>
    <w:p w14:paraId="14124BBD" w14:textId="667382A6" w:rsidR="009271E4" w:rsidRPr="00962412" w:rsidRDefault="009271E4" w:rsidP="009271E4">
      <w:r w:rsidRPr="00962412">
        <w:t>A light chariot may be pulled by one or two creatures whose normal loads add up to at least 40 stone. When used in war, light chariots are typically pulled by two light horses. The chariot can transport up to the harnessed creatures</w:t>
      </w:r>
      <w:r w:rsidR="004C620E" w:rsidRPr="00962412">
        <w:t>’</w:t>
      </w:r>
      <w:r w:rsidRPr="00962412">
        <w:t xml:space="preserve"> combined normal load at </w:t>
      </w:r>
      <w:r w:rsidR="004F2076" w:rsidRPr="00962412">
        <w:t>¾</w:t>
      </w:r>
      <w:r w:rsidRPr="00962412">
        <w:t xml:space="preserve"> the harnessed creatures</w:t>
      </w:r>
      <w:r w:rsidR="004C620E" w:rsidRPr="00962412">
        <w:t>’</w:t>
      </w:r>
      <w:r w:rsidRPr="00962412">
        <w:t xml:space="preserve"> speed, or up to the harnessed creature</w:t>
      </w:r>
      <w:r w:rsidR="004C620E" w:rsidRPr="00962412">
        <w:t>’</w:t>
      </w:r>
      <w:r w:rsidRPr="00962412">
        <w:t>s combined maximum load at 3/8 the harnessed creatures</w:t>
      </w:r>
      <w:r w:rsidR="004C620E" w:rsidRPr="00962412">
        <w:t>’</w:t>
      </w:r>
      <w:r w:rsidRPr="00962412">
        <w:t xml:space="preserve"> speed. The chariot </w:t>
      </w:r>
      <w:r w:rsidR="002A6269" w:rsidRPr="00962412">
        <w:t>cannot</w:t>
      </w:r>
      <w:r w:rsidRPr="00962412">
        <w:t xml:space="preserve"> not exceed 180</w:t>
      </w:r>
      <w:r w:rsidR="004C620E" w:rsidRPr="00962412">
        <w:t>’</w:t>
      </w:r>
      <w:r w:rsidRPr="00962412">
        <w:t xml:space="preserve"> per turn in any case. Light chariots can only move through deserts, forests, mountains, or swamps if a road is available. Chariots can be driven by any character, but travel faster on roads if the driver has Driving proficiency. Historical examples include the New Kingdom Egyptian chariot, the Mycenaean rail-chariot, and the Celtic chariot.</w:t>
      </w:r>
    </w:p>
    <w:p w14:paraId="1CF04D28" w14:textId="222CCF13" w:rsidR="009271E4" w:rsidRPr="00962412" w:rsidRDefault="009271E4" w:rsidP="009271E4">
      <w:r w:rsidRPr="00962412">
        <w:rPr>
          <w:b/>
        </w:rPr>
        <w:t xml:space="preserve">Chariot, Medium: </w:t>
      </w:r>
      <w:r w:rsidRPr="00962412">
        <w:t>A medium chariot is an open, two-wheeled vehicle used in hunting and warfare. The cab is constructed from slates of hardwood. The axle is set beneath the center of the cab, adding to strength of construction. The chariot</w:t>
      </w:r>
      <w:r w:rsidR="004C620E" w:rsidRPr="00962412">
        <w:t>’</w:t>
      </w:r>
      <w:r w:rsidRPr="00962412">
        <w:t>s wheels are about 3</w:t>
      </w:r>
      <w:r w:rsidR="004C620E" w:rsidRPr="00962412">
        <w:t>’</w:t>
      </w:r>
      <w:r w:rsidRPr="00962412">
        <w:t xml:space="preserve"> in diameter. Its wheel track is about 6</w:t>
      </w:r>
      <w:r w:rsidR="004C620E" w:rsidRPr="00962412">
        <w:t>’</w:t>
      </w:r>
      <w:r w:rsidRPr="00962412">
        <w:t>6” wide, while its total length is 13</w:t>
      </w:r>
      <w:r w:rsidR="004C620E" w:rsidRPr="00962412">
        <w:t>’</w:t>
      </w:r>
      <w:r w:rsidRPr="00962412">
        <w:t>. The cab measures 4</w:t>
      </w:r>
      <w:r w:rsidR="004C620E" w:rsidRPr="00962412">
        <w:t>’</w:t>
      </w:r>
      <w:r w:rsidRPr="00962412">
        <w:t xml:space="preserve"> wide, 3</w:t>
      </w:r>
      <w:r w:rsidR="004C620E" w:rsidRPr="00962412">
        <w:t>’</w:t>
      </w:r>
      <w:r w:rsidRPr="00962412">
        <w:t xml:space="preserve"> deep, and 3</w:t>
      </w:r>
      <w:r w:rsidR="004C620E" w:rsidRPr="00962412">
        <w:t>’</w:t>
      </w:r>
      <w:r w:rsidRPr="00962412">
        <w:t xml:space="preserve"> high, with room for three man-sized creatures, one of whom must be the driver. The cab includes three built in weapon-cases, with room for a composite bow, 3 javelins, and 20 arrows. The sturdily-built cab provides its occupants with a +1 AC bonus against attacks to the front and flank. A medium chariot has AC 1 and 1 shp.</w:t>
      </w:r>
    </w:p>
    <w:p w14:paraId="49CCB38C" w14:textId="0BAB9A1C" w:rsidR="009271E4" w:rsidRPr="00962412" w:rsidRDefault="009271E4" w:rsidP="009271E4">
      <w:r w:rsidRPr="00962412">
        <w:t>A medium chariot may be pulled by</w:t>
      </w:r>
      <w:r w:rsidR="004F2076" w:rsidRPr="00962412">
        <w:t xml:space="preserve"> </w:t>
      </w:r>
      <w:r w:rsidRPr="00962412">
        <w:t>two or three creatures whose normal loads add up to at least 60 stone. When used in war, medium chariots are typically pulled by two medium horses or three light horses. The chariot can transport up to the harnessed creatures</w:t>
      </w:r>
      <w:r w:rsidR="004C620E" w:rsidRPr="00962412">
        <w:t>’</w:t>
      </w:r>
      <w:r w:rsidRPr="00962412">
        <w:t xml:space="preserve"> combined normal load at 2/3 the harnessed creatures</w:t>
      </w:r>
      <w:r w:rsidR="004C620E" w:rsidRPr="00962412">
        <w:t>’</w:t>
      </w:r>
      <w:r w:rsidRPr="00962412">
        <w:t xml:space="preserve"> speed, or up to the harnessed creature</w:t>
      </w:r>
      <w:r w:rsidR="004C620E" w:rsidRPr="00962412">
        <w:t>’</w:t>
      </w:r>
      <w:r w:rsidRPr="00962412">
        <w:t>s combined maximum load at 1 / 3 the harnessed creatures</w:t>
      </w:r>
      <w:r w:rsidR="004C620E" w:rsidRPr="00962412">
        <w:t>’</w:t>
      </w:r>
      <w:r w:rsidRPr="00962412">
        <w:t xml:space="preserve"> speed. The chariot </w:t>
      </w:r>
      <w:r w:rsidR="002A6269" w:rsidRPr="00962412">
        <w:t>cannot</w:t>
      </w:r>
      <w:r w:rsidRPr="00962412">
        <w:t xml:space="preserve"> exceed 120</w:t>
      </w:r>
      <w:r w:rsidR="004C620E" w:rsidRPr="00962412">
        <w:t>’</w:t>
      </w:r>
      <w:r w:rsidRPr="00962412">
        <w:t xml:space="preserve"> per turn in any case. Medium chariots can only move through deserts, forests, mountains, or swamps if a road is available. Chariots can be driven by any character, but travel faster on roads if the driver has Driving proficiency. Historical examples include the Hittite Anatolian-type chariot and the Mycenaean box chariot.</w:t>
      </w:r>
    </w:p>
    <w:p w14:paraId="4D10EEA8" w14:textId="23B06F08" w:rsidR="009271E4" w:rsidRPr="00962412" w:rsidRDefault="009271E4" w:rsidP="009271E4">
      <w:r w:rsidRPr="00962412">
        <w:rPr>
          <w:b/>
        </w:rPr>
        <w:t>Howdah:</w:t>
      </w:r>
      <w:r w:rsidRPr="00962412">
        <w:t xml:space="preserve"> A howdah is a carriage mounted on the back of a creature of huge, gigantic, or colossal size. Howdah</w:t>
      </w:r>
      <w:r w:rsidR="00181D2D" w:rsidRPr="00962412">
        <w:t>s</w:t>
      </w:r>
      <w:r w:rsidRPr="00962412">
        <w:t xml:space="preserve"> of any size can be built for riding or war. Riding howdah are lightweight wicker frames covered by hide. War howdah are sturdy wooden towers with crenellations; these cost and weigh twice as much. Both types are often laminated, painted, and opulently decorated.</w:t>
      </w:r>
    </w:p>
    <w:p w14:paraId="1DA072FB" w14:textId="5763B0C6" w:rsidR="009271E4" w:rsidRPr="00962412" w:rsidRDefault="009271E4">
      <w:pPr>
        <w:pStyle w:val="ListParagraph"/>
        <w:numPr>
          <w:ilvl w:val="0"/>
          <w:numId w:val="55"/>
        </w:numPr>
      </w:pPr>
      <w:r w:rsidRPr="00962412">
        <w:t>Colossal howdah are 12</w:t>
      </w:r>
      <w:r w:rsidR="004C620E" w:rsidRPr="00962412">
        <w:t>’</w:t>
      </w:r>
      <w:r w:rsidRPr="00962412">
        <w:t xml:space="preserve"> long, 10</w:t>
      </w:r>
      <w:r w:rsidR="004C620E" w:rsidRPr="00962412">
        <w:t>’</w:t>
      </w:r>
      <w:r w:rsidRPr="00962412">
        <w:t xml:space="preserve"> wide, and 4</w:t>
      </w:r>
      <w:r w:rsidR="004C620E" w:rsidRPr="00962412">
        <w:t>’</w:t>
      </w:r>
      <w:r w:rsidRPr="00962412">
        <w:t>6” tall. They weigh 60 stone (600</w:t>
      </w:r>
      <w:r w:rsidR="00C05C62" w:rsidRPr="00962412">
        <w:t xml:space="preserve"> </w:t>
      </w:r>
      <w:r w:rsidRPr="00962412">
        <w:t>lb</w:t>
      </w:r>
      <w:r w:rsidR="00C05C62" w:rsidRPr="00962412">
        <w:t>s</w:t>
      </w:r>
      <w:r w:rsidRPr="00962412">
        <w:t>), have AC 0, 1 shp, and can carry 20 man-sized creatures (up to 40 if squeezed). War howdah of this size weigh 120 stone (1,200</w:t>
      </w:r>
      <w:r w:rsidR="00C05C62" w:rsidRPr="00962412">
        <w:t xml:space="preserve"> </w:t>
      </w:r>
      <w:r w:rsidRPr="00962412">
        <w:t>lb</w:t>
      </w:r>
      <w:r w:rsidR="00C05C62" w:rsidRPr="00962412">
        <w:t>s</w:t>
      </w:r>
      <w:r w:rsidRPr="00962412">
        <w:t>) and have AC 1 and 2 shp. The occupants gain a +4 AC bonus and a +4 bonus to saving throws versus Blast caused by artillery, burning oil, or similar effects.</w:t>
      </w:r>
    </w:p>
    <w:p w14:paraId="2F67D9C2" w14:textId="2E0762AE" w:rsidR="009271E4" w:rsidRPr="00962412" w:rsidRDefault="009271E4">
      <w:pPr>
        <w:pStyle w:val="ListParagraph"/>
        <w:numPr>
          <w:ilvl w:val="0"/>
          <w:numId w:val="55"/>
        </w:numPr>
      </w:pPr>
      <w:r w:rsidRPr="00962412">
        <w:lastRenderedPageBreak/>
        <w:t>Gigantic howdah are 7</w:t>
      </w:r>
      <w:r w:rsidR="004C620E" w:rsidRPr="00962412">
        <w:t>’</w:t>
      </w:r>
      <w:r w:rsidRPr="00962412">
        <w:t xml:space="preserve"> long, 5</w:t>
      </w:r>
      <w:r w:rsidR="004C620E" w:rsidRPr="00962412">
        <w:t>’</w:t>
      </w:r>
      <w:r w:rsidRPr="00962412">
        <w:t xml:space="preserve"> wide, and 4</w:t>
      </w:r>
      <w:r w:rsidR="004C620E" w:rsidRPr="00962412">
        <w:t>’</w:t>
      </w:r>
      <w:r w:rsidRPr="00962412">
        <w:t xml:space="preserve"> tall. They weigh 18 stone (180</w:t>
      </w:r>
      <w:r w:rsidR="00C05C62" w:rsidRPr="00962412">
        <w:t xml:space="preserve"> </w:t>
      </w:r>
      <w:r w:rsidRPr="00962412">
        <w:t>lb</w:t>
      </w:r>
      <w:r w:rsidR="00C05C62" w:rsidRPr="00962412">
        <w:t>s</w:t>
      </w:r>
      <w:r w:rsidRPr="00962412">
        <w:t>), have AC 0, 1 shp, and can carry 6 man-sized creatures (up to 12 if squeezed). War howdah of this size weigh 36 stone (360</w:t>
      </w:r>
      <w:r w:rsidR="00C05C62" w:rsidRPr="00962412">
        <w:t xml:space="preserve"> </w:t>
      </w:r>
      <w:r w:rsidRPr="00962412">
        <w:t>lb</w:t>
      </w:r>
      <w:r w:rsidR="00C05C62" w:rsidRPr="00962412">
        <w:t>s</w:t>
      </w:r>
      <w:r w:rsidRPr="00962412">
        <w:t>) and have AC 1 and 1 shp. The occupants gain a +4 AC bonus and a +4 bonus to saving throws versus Blast caused by artillery, burning oil, or similar effects.</w:t>
      </w:r>
    </w:p>
    <w:p w14:paraId="3E19A166" w14:textId="70F2C311" w:rsidR="009271E4" w:rsidRPr="00962412" w:rsidRDefault="009271E4">
      <w:pPr>
        <w:pStyle w:val="ListParagraph"/>
        <w:numPr>
          <w:ilvl w:val="0"/>
          <w:numId w:val="55"/>
        </w:numPr>
      </w:pPr>
      <w:r w:rsidRPr="00962412">
        <w:t>Huge howdah are 4</w:t>
      </w:r>
      <w:r w:rsidR="004C620E" w:rsidRPr="00962412">
        <w:t>’</w:t>
      </w:r>
      <w:r w:rsidRPr="00962412">
        <w:t xml:space="preserve"> long, 3</w:t>
      </w:r>
      <w:r w:rsidR="004C620E" w:rsidRPr="00962412">
        <w:t>’</w:t>
      </w:r>
      <w:r w:rsidRPr="00962412">
        <w:t xml:space="preserve"> wide, and 3</w:t>
      </w:r>
      <w:r w:rsidR="004C620E" w:rsidRPr="00962412">
        <w:t>’</w:t>
      </w:r>
      <w:r w:rsidRPr="00962412">
        <w:t xml:space="preserve"> tall. They weigh 6 stone (60</w:t>
      </w:r>
      <w:r w:rsidR="00C05C62" w:rsidRPr="00962412">
        <w:t xml:space="preserve"> </w:t>
      </w:r>
      <w:r w:rsidRPr="00962412">
        <w:t>lb</w:t>
      </w:r>
      <w:r w:rsidR="00C05C62" w:rsidRPr="00962412">
        <w:t>s</w:t>
      </w:r>
      <w:r w:rsidRPr="00962412">
        <w:t>), have AC 0, 1 shp, and can carry 2 man-sized creatures (up to 4 can squeeze in, but the occupants suffer a -4 penalty to attack throws and -2 AC penalty due to the confined quarters). War howdah of this size weigh 15 stone (150</w:t>
      </w:r>
      <w:r w:rsidR="00C05C62" w:rsidRPr="00962412">
        <w:t xml:space="preserve"> </w:t>
      </w:r>
      <w:r w:rsidRPr="00962412">
        <w:t>lb</w:t>
      </w:r>
      <w:r w:rsidR="00C05C62" w:rsidRPr="00962412">
        <w:t>s</w:t>
      </w:r>
      <w:r w:rsidRPr="00962412">
        <w:t xml:space="preserve">) and have AC 1 and 1 shp. The occupants gain a +3 AC bonus and a +3 bonus to saving throws versus Blast caused by artillery, burning oil, or similar effects. </w:t>
      </w:r>
    </w:p>
    <w:p w14:paraId="78518930" w14:textId="010906BE" w:rsidR="009271E4" w:rsidRPr="00962412" w:rsidRDefault="009271E4" w:rsidP="009271E4">
      <w:pPr>
        <w:rPr>
          <w:bCs/>
        </w:rPr>
      </w:pPr>
      <w:r w:rsidRPr="00962412">
        <w:rPr>
          <w:b/>
        </w:rPr>
        <w:t>Palanquin:</w:t>
      </w:r>
      <w:r w:rsidRPr="00962412">
        <w:rPr>
          <w:bCs/>
        </w:rPr>
        <w:t xml:space="preserve"> A palanquin consists of a seat or platform mounted between a pair of long sturdy poles. The passenger or passengers sit upon the seat or platform while the palanquin itself is borne on the shoulders of laborers who operate in teams of 2 to 12. The laborers march at a smooth gait and can achieve speeds of up to 3 miles per hour. While this is no faster than walking, the passengers of a palanquin don</w:t>
      </w:r>
      <w:r w:rsidR="004C620E" w:rsidRPr="00962412">
        <w:rPr>
          <w:bCs/>
        </w:rPr>
        <w:t>’</w:t>
      </w:r>
      <w:r w:rsidRPr="00962412">
        <w:rPr>
          <w:bCs/>
        </w:rPr>
        <w:t>t mind: palanquins are the most luxurious and comfortable way to travel available, short of magic.</w:t>
      </w:r>
    </w:p>
    <w:p w14:paraId="6B08ED0C" w14:textId="1F534007" w:rsidR="009271E4" w:rsidRPr="00962412" w:rsidRDefault="009271E4">
      <w:pPr>
        <w:pStyle w:val="ListParagraph"/>
        <w:numPr>
          <w:ilvl w:val="0"/>
          <w:numId w:val="55"/>
        </w:numPr>
        <w:rPr>
          <w:bCs/>
        </w:rPr>
      </w:pPr>
      <w:r w:rsidRPr="00962412">
        <w:rPr>
          <w:bCs/>
        </w:rPr>
        <w:t>A small palanquin is a 4</w:t>
      </w:r>
      <w:r w:rsidR="004C620E" w:rsidRPr="00962412">
        <w:rPr>
          <w:bCs/>
        </w:rPr>
        <w:t>’</w:t>
      </w:r>
      <w:r w:rsidRPr="00962412">
        <w:rPr>
          <w:bCs/>
        </w:rPr>
        <w:t xml:space="preserve"> long, 4</w:t>
      </w:r>
      <w:r w:rsidR="004C620E" w:rsidRPr="00962412">
        <w:rPr>
          <w:bCs/>
        </w:rPr>
        <w:t>’</w:t>
      </w:r>
      <w:r w:rsidRPr="00962412">
        <w:rPr>
          <w:bCs/>
        </w:rPr>
        <w:t xml:space="preserve"> wide, and 4</w:t>
      </w:r>
      <w:r w:rsidR="004C620E" w:rsidRPr="00962412">
        <w:rPr>
          <w:bCs/>
        </w:rPr>
        <w:t>’</w:t>
      </w:r>
      <w:r w:rsidRPr="00962412">
        <w:rPr>
          <w:bCs/>
        </w:rPr>
        <w:t xml:space="preserve"> tall wooden chair mounted between a pair of poles extending 5</w:t>
      </w:r>
      <w:r w:rsidR="004C620E" w:rsidRPr="00962412">
        <w:rPr>
          <w:bCs/>
        </w:rPr>
        <w:t>’</w:t>
      </w:r>
      <w:r w:rsidRPr="00962412">
        <w:rPr>
          <w:bCs/>
        </w:rPr>
        <w:t xml:space="preserve"> to the front and rear. A pair of laborers can carry one passenger (or up to 15 stone) at an encounter speed of 60</w:t>
      </w:r>
      <w:r w:rsidR="004C620E" w:rsidRPr="00962412">
        <w:rPr>
          <w:bCs/>
        </w:rPr>
        <w:t>’</w:t>
      </w:r>
      <w:r w:rsidRPr="00962412">
        <w:rPr>
          <w:bCs/>
        </w:rPr>
        <w:t xml:space="preserve"> or two passengers (up to 35 stone) at 30</w:t>
      </w:r>
      <w:r w:rsidR="004C620E" w:rsidRPr="00962412">
        <w:rPr>
          <w:bCs/>
        </w:rPr>
        <w:t>’</w:t>
      </w:r>
      <w:r w:rsidRPr="00962412">
        <w:rPr>
          <w:bCs/>
        </w:rPr>
        <w:t>. A small palanquin weighs 5 stone</w:t>
      </w:r>
      <w:r w:rsidR="00C81478" w:rsidRPr="00962412">
        <w:rPr>
          <w:bCs/>
        </w:rPr>
        <w:t xml:space="preserve"> (50 lbs)</w:t>
      </w:r>
      <w:r w:rsidRPr="00962412">
        <w:rPr>
          <w:bCs/>
        </w:rPr>
        <w:t>. Small palanquins are a common mode of transport for patricians in Auran cities, where the crowded conditions make it hard to move fast anyway.</w:t>
      </w:r>
    </w:p>
    <w:p w14:paraId="507AD3E1" w14:textId="4EA23EF6" w:rsidR="009271E4" w:rsidRPr="00962412" w:rsidRDefault="009271E4">
      <w:pPr>
        <w:pStyle w:val="ListParagraph"/>
        <w:numPr>
          <w:ilvl w:val="0"/>
          <w:numId w:val="55"/>
        </w:numPr>
        <w:rPr>
          <w:bCs/>
        </w:rPr>
      </w:pPr>
      <w:r w:rsidRPr="00962412">
        <w:rPr>
          <w:bCs/>
        </w:rPr>
        <w:t>A medium palanquins is a 4</w:t>
      </w:r>
      <w:r w:rsidR="004C620E" w:rsidRPr="00962412">
        <w:rPr>
          <w:bCs/>
        </w:rPr>
        <w:t>’</w:t>
      </w:r>
      <w:r w:rsidRPr="00962412">
        <w:rPr>
          <w:bCs/>
        </w:rPr>
        <w:t xml:space="preserve"> long, 6</w:t>
      </w:r>
      <w:r w:rsidR="004C620E" w:rsidRPr="00962412">
        <w:rPr>
          <w:bCs/>
        </w:rPr>
        <w:t>’</w:t>
      </w:r>
      <w:r w:rsidRPr="00962412">
        <w:rPr>
          <w:bCs/>
        </w:rPr>
        <w:t xml:space="preserve"> wide, and 4</w:t>
      </w:r>
      <w:r w:rsidR="004C620E" w:rsidRPr="00962412">
        <w:rPr>
          <w:bCs/>
        </w:rPr>
        <w:t>’</w:t>
      </w:r>
      <w:r w:rsidRPr="00962412">
        <w:rPr>
          <w:bCs/>
        </w:rPr>
        <w:t xml:space="preserve"> tall wooden cabin mounted between a pair of poles extending 5</w:t>
      </w:r>
      <w:r w:rsidR="004C620E" w:rsidRPr="00962412">
        <w:rPr>
          <w:bCs/>
        </w:rPr>
        <w:t>’</w:t>
      </w:r>
      <w:r w:rsidRPr="00962412">
        <w:rPr>
          <w:bCs/>
        </w:rPr>
        <w:t xml:space="preserve"> to the front and rear. A team of four laborers can carry one passenger (or up to 18 stone) at an encounter speed of 90</w:t>
      </w:r>
      <w:r w:rsidR="004C620E" w:rsidRPr="00962412">
        <w:rPr>
          <w:bCs/>
        </w:rPr>
        <w:t>’</w:t>
      </w:r>
      <w:r w:rsidRPr="00962412">
        <w:rPr>
          <w:bCs/>
        </w:rPr>
        <w:t xml:space="preserve"> or two passengers (or up to 30 stone) at 60</w:t>
      </w:r>
      <w:r w:rsidR="004C620E" w:rsidRPr="00962412">
        <w:rPr>
          <w:bCs/>
        </w:rPr>
        <w:t>’</w:t>
      </w:r>
      <w:r w:rsidRPr="00962412">
        <w:rPr>
          <w:bCs/>
        </w:rPr>
        <w:t>. A medium palanquin weighs 10 stone</w:t>
      </w:r>
      <w:r w:rsidR="00C81478" w:rsidRPr="00962412">
        <w:rPr>
          <w:bCs/>
        </w:rPr>
        <w:t xml:space="preserve"> (100 lbs)</w:t>
      </w:r>
      <w:r w:rsidRPr="00962412">
        <w:rPr>
          <w:bCs/>
        </w:rPr>
        <w:t xml:space="preserve">. </w:t>
      </w:r>
      <w:r w:rsidRPr="00962412">
        <w:t>The cabin provides its occupants with a +1 AC bonus. Medium palanquins are a popular vehicle for patricians traveling between nearby cities.</w:t>
      </w:r>
    </w:p>
    <w:p w14:paraId="131F3595" w14:textId="6C2DA96D" w:rsidR="009271E4" w:rsidRPr="00962412" w:rsidRDefault="009271E4">
      <w:pPr>
        <w:pStyle w:val="ListParagraph"/>
        <w:numPr>
          <w:ilvl w:val="0"/>
          <w:numId w:val="55"/>
        </w:numPr>
        <w:rPr>
          <w:bCs/>
        </w:rPr>
      </w:pPr>
      <w:r w:rsidRPr="00962412">
        <w:rPr>
          <w:bCs/>
        </w:rPr>
        <w:t>A large palanquin is an 8</w:t>
      </w:r>
      <w:r w:rsidR="004C620E" w:rsidRPr="00962412">
        <w:rPr>
          <w:bCs/>
        </w:rPr>
        <w:t>’</w:t>
      </w:r>
      <w:r w:rsidRPr="00962412">
        <w:rPr>
          <w:bCs/>
        </w:rPr>
        <w:t xml:space="preserve"> long, 6</w:t>
      </w:r>
      <w:r w:rsidR="004C620E" w:rsidRPr="00962412">
        <w:rPr>
          <w:bCs/>
        </w:rPr>
        <w:t>’</w:t>
      </w:r>
      <w:r w:rsidRPr="00962412">
        <w:rPr>
          <w:bCs/>
        </w:rPr>
        <w:t xml:space="preserve"> wide, and 6</w:t>
      </w:r>
      <w:r w:rsidR="004C620E" w:rsidRPr="00962412">
        <w:rPr>
          <w:bCs/>
        </w:rPr>
        <w:t>’</w:t>
      </w:r>
      <w:r w:rsidRPr="00962412">
        <w:rPr>
          <w:bCs/>
        </w:rPr>
        <w:t xml:space="preserve"> tall wooden cabin mounted between a pair of poles extending 7.5</w:t>
      </w:r>
      <w:r w:rsidR="004C620E" w:rsidRPr="00962412">
        <w:rPr>
          <w:bCs/>
        </w:rPr>
        <w:t>’</w:t>
      </w:r>
      <w:r w:rsidRPr="00962412">
        <w:rPr>
          <w:bCs/>
        </w:rPr>
        <w:t xml:space="preserve"> to the front and rear. A team of eight laborers can carry two passengers (or up to 36 stone) at an encounter speed of 90</w:t>
      </w:r>
      <w:r w:rsidR="004C620E" w:rsidRPr="00962412">
        <w:rPr>
          <w:bCs/>
        </w:rPr>
        <w:t>’</w:t>
      </w:r>
      <w:r w:rsidRPr="00962412">
        <w:rPr>
          <w:bCs/>
        </w:rPr>
        <w:t xml:space="preserve"> or four passengers (or up to 60 stone) at 60</w:t>
      </w:r>
      <w:r w:rsidR="004C620E" w:rsidRPr="00962412">
        <w:rPr>
          <w:bCs/>
        </w:rPr>
        <w:t>’</w:t>
      </w:r>
      <w:r w:rsidRPr="00962412">
        <w:rPr>
          <w:bCs/>
        </w:rPr>
        <w:t>. A large palanquin weighs 20 stone</w:t>
      </w:r>
      <w:r w:rsidR="00C81478" w:rsidRPr="00962412">
        <w:rPr>
          <w:bCs/>
        </w:rPr>
        <w:t xml:space="preserve"> (200 lbs)</w:t>
      </w:r>
      <w:r w:rsidRPr="00962412">
        <w:rPr>
          <w:bCs/>
        </w:rPr>
        <w:t>. Large palanquins are ornate and luxurious, with rare wood inlay, polished poles, silk curtains, and more. Large palanquins are usually the preserve of rich and powerful patricians traveling between cities.</w:t>
      </w:r>
    </w:p>
    <w:p w14:paraId="2F575C9D" w14:textId="3F391DEA" w:rsidR="009271E4" w:rsidRPr="00962412" w:rsidRDefault="009271E4">
      <w:pPr>
        <w:pStyle w:val="ListParagraph"/>
        <w:numPr>
          <w:ilvl w:val="0"/>
          <w:numId w:val="55"/>
        </w:numPr>
        <w:rPr>
          <w:bCs/>
        </w:rPr>
      </w:pPr>
      <w:r w:rsidRPr="00962412">
        <w:rPr>
          <w:bCs/>
        </w:rPr>
        <w:t>A huge palanquin is a 10</w:t>
      </w:r>
      <w:r w:rsidR="004C620E" w:rsidRPr="00962412">
        <w:rPr>
          <w:bCs/>
        </w:rPr>
        <w:t>’</w:t>
      </w:r>
      <w:r w:rsidRPr="00962412">
        <w:rPr>
          <w:bCs/>
        </w:rPr>
        <w:t xml:space="preserve"> long, 6</w:t>
      </w:r>
      <w:r w:rsidR="004C620E" w:rsidRPr="00962412">
        <w:rPr>
          <w:bCs/>
        </w:rPr>
        <w:t>’</w:t>
      </w:r>
      <w:r w:rsidRPr="00962412">
        <w:rPr>
          <w:bCs/>
        </w:rPr>
        <w:t xml:space="preserve"> wide, 6</w:t>
      </w:r>
      <w:r w:rsidR="004C620E" w:rsidRPr="00962412">
        <w:rPr>
          <w:bCs/>
        </w:rPr>
        <w:t>’</w:t>
      </w:r>
      <w:r w:rsidRPr="00962412">
        <w:rPr>
          <w:bCs/>
        </w:rPr>
        <w:t xml:space="preserve"> tall wooden carriage mounted between a pair of poles extending 10</w:t>
      </w:r>
      <w:r w:rsidR="004C620E" w:rsidRPr="00962412">
        <w:rPr>
          <w:bCs/>
        </w:rPr>
        <w:t>’</w:t>
      </w:r>
      <w:r w:rsidRPr="00962412">
        <w:rPr>
          <w:bCs/>
        </w:rPr>
        <w:t xml:space="preserve"> to the front and rear. A team of twelve laborers can carry three passengers (or up to 54 stone) at 90</w:t>
      </w:r>
      <w:r w:rsidR="004C620E" w:rsidRPr="00962412">
        <w:rPr>
          <w:bCs/>
        </w:rPr>
        <w:t>’</w:t>
      </w:r>
      <w:r w:rsidRPr="00962412">
        <w:rPr>
          <w:bCs/>
        </w:rPr>
        <w:t xml:space="preserve"> or six passengers (or up to 90 stone) at 60</w:t>
      </w:r>
      <w:r w:rsidR="004C620E" w:rsidRPr="00962412">
        <w:rPr>
          <w:bCs/>
        </w:rPr>
        <w:t>’</w:t>
      </w:r>
      <w:r w:rsidRPr="00962412">
        <w:rPr>
          <w:bCs/>
        </w:rPr>
        <w:t>.</w:t>
      </w:r>
      <w:r w:rsidR="00C81478" w:rsidRPr="00962412">
        <w:rPr>
          <w:bCs/>
        </w:rPr>
        <w:t xml:space="preserve"> A huge palanquin weighs 30 stone (300 lbs).</w:t>
      </w:r>
      <w:r w:rsidRPr="00962412">
        <w:rPr>
          <w:bCs/>
        </w:rPr>
        <w:t xml:space="preserve"> Huge palanquins are as luxurious as mobile palaces, the exterior often gilded or decorated with artwork or statuary, the poles adorned with ivory handles or carved into intricate sculptures. The passengers recline on padded mattresses with silk cushions and curtains ensuring they travel in ease and comfort. An Exquisitrix of the Temple of Nasga, a Raja of Somirea, or the spouse of a Tarkaun might ride in such a litter.</w:t>
      </w:r>
    </w:p>
    <w:p w14:paraId="4588B173" w14:textId="77777777" w:rsidR="009271E4" w:rsidRPr="00962412" w:rsidRDefault="009271E4" w:rsidP="009271E4">
      <w:pPr>
        <w:rPr>
          <w:bCs/>
        </w:rPr>
      </w:pPr>
      <w:r w:rsidRPr="00962412">
        <w:rPr>
          <w:bCs/>
        </w:rPr>
        <w:t>Adventurers sometimes find palanquins useful when undertaking wilderness expeditions. Palanquins can be used to transport supplies along mountain passes and bad terrain that would be impassable to wheeled vehicles.</w:t>
      </w:r>
      <w:r w:rsidR="0020394D" w:rsidRPr="00962412">
        <w:rPr>
          <w:bCs/>
        </w:rPr>
        <w:t xml:space="preserve"> Medium, large, and huge palanquins provide protection for their occupant from drizzly, flurry, rainy, and snowy precipitation (p. XX). </w:t>
      </w:r>
    </w:p>
    <w:p w14:paraId="280C6E62" w14:textId="36DDC832" w:rsidR="009271E4" w:rsidRPr="00962412" w:rsidRDefault="009271E4" w:rsidP="009271E4">
      <w:pPr>
        <w:rPr>
          <w:b/>
        </w:rPr>
      </w:pPr>
      <w:r w:rsidRPr="00962412">
        <w:rPr>
          <w:b/>
        </w:rPr>
        <w:t xml:space="preserve">Wagon: </w:t>
      </w:r>
      <w:r w:rsidRPr="00962412">
        <w:rPr>
          <w:bCs/>
        </w:rPr>
        <w:t>A wagon is a four-wheeled open vehicle designed to transport</w:t>
      </w:r>
      <w:r w:rsidRPr="00962412">
        <w:rPr>
          <w:b/>
        </w:rPr>
        <w:t xml:space="preserve"> </w:t>
      </w:r>
      <w:r w:rsidRPr="00962412">
        <w:rPr>
          <w:bCs/>
        </w:rPr>
        <w:t>people and property over long distances.</w:t>
      </w:r>
      <w:r w:rsidRPr="00962412">
        <w:t xml:space="preserve"> A wagon is generally drawn by two or four heavy horses. One ox, two mules or two medium horses can be substituted for one heavy horse. If the wagon is pulled by two heavy horses, it can transport up to 160 stone at 60</w:t>
      </w:r>
      <w:r w:rsidR="00B74701" w:rsidRPr="00962412">
        <w:t>’</w:t>
      </w:r>
      <w:r w:rsidRPr="00962412">
        <w:t xml:space="preserve"> per turn, or 320 stone at 30</w:t>
      </w:r>
      <w:r w:rsidR="00B74701" w:rsidRPr="00962412">
        <w:t>’</w:t>
      </w:r>
      <w:r w:rsidRPr="00962412">
        <w:t xml:space="preserve"> per turn. If the wagon is pulled by four heavy horses, it can transport up to 320 stone at 60</w:t>
      </w:r>
      <w:r w:rsidR="00B74701" w:rsidRPr="00962412">
        <w:t>’</w:t>
      </w:r>
      <w:r w:rsidRPr="00962412">
        <w:t xml:space="preserve"> per turn, or up to 640 stone at 30</w:t>
      </w:r>
      <w:r w:rsidR="00B74701" w:rsidRPr="00962412">
        <w:t>’</w:t>
      </w:r>
      <w:r w:rsidRPr="00962412">
        <w:t xml:space="preserve"> per turn. Wagons can only move through deserts, mountains, forests, or swamps if a road is available. Wagons can be driven by any character, but travel faster on roads if the driver has Driving proficiency. A wagon has AC 1 and 3 shp.</w:t>
      </w:r>
      <w:bookmarkEnd w:id="209"/>
    </w:p>
    <w:p w14:paraId="1FDB8B51" w14:textId="77777777" w:rsidR="001B1EF5" w:rsidRPr="00962412" w:rsidRDefault="001B1EF5">
      <w:pPr>
        <w:spacing w:after="0" w:line="240" w:lineRule="auto"/>
        <w:jc w:val="left"/>
        <w:rPr>
          <w:smallCaps/>
          <w:color w:val="C0504D"/>
          <w:spacing w:val="5"/>
          <w:lang w:eastAsia="x-none"/>
        </w:rPr>
      </w:pPr>
      <w:r w:rsidRPr="00962412">
        <w:br w:type="page"/>
      </w:r>
    </w:p>
    <w:p w14:paraId="7FF364C3" w14:textId="67F43D2B" w:rsidR="009271E4" w:rsidRPr="00962412" w:rsidRDefault="009271E4" w:rsidP="009271E4">
      <w:pPr>
        <w:pStyle w:val="Heading6"/>
        <w:rPr>
          <w:lang w:val="en-US"/>
        </w:rPr>
      </w:pPr>
      <w:r w:rsidRPr="00962412">
        <w:rPr>
          <w:lang w:val="en-US"/>
        </w:rPr>
        <w:lastRenderedPageBreak/>
        <w:t>Vessel Descriptions</w:t>
      </w:r>
    </w:p>
    <w:p w14:paraId="6F2AB413" w14:textId="7E4C1173" w:rsidR="00C70151" w:rsidRPr="00962412" w:rsidRDefault="00C70151" w:rsidP="00C70151">
      <w:pPr>
        <w:rPr>
          <w:bCs/>
        </w:rPr>
      </w:pPr>
      <w:r w:rsidRPr="00962412">
        <w:rPr>
          <w:b/>
        </w:rPr>
        <w:t xml:space="preserve">Barge: </w:t>
      </w:r>
      <w:r w:rsidRPr="00962412">
        <w:rPr>
          <w:bCs/>
        </w:rPr>
        <w:t>A barge is a flat-bottomed vessel intended to carry cargo and passengers across rivers or coastal waters. Though they share the shallow draft of galleys, they are propelled by sail.</w:t>
      </w:r>
      <w:r w:rsidR="005A0C5D" w:rsidRPr="00962412">
        <w:rPr>
          <w:bCs/>
        </w:rPr>
        <w:t xml:space="preserve"> </w:t>
      </w:r>
      <w:r w:rsidR="00ED3764" w:rsidRPr="00962412">
        <w:rPr>
          <w:bCs/>
        </w:rPr>
        <w:t>While most barges are small, some barges reach titanic size.</w:t>
      </w:r>
    </w:p>
    <w:p w14:paraId="74ED73BC" w14:textId="114CF9DA" w:rsidR="005A0C5D" w:rsidRPr="00962412" w:rsidRDefault="00C70151">
      <w:pPr>
        <w:pStyle w:val="ListParagraph"/>
        <w:numPr>
          <w:ilvl w:val="0"/>
          <w:numId w:val="97"/>
        </w:numPr>
      </w:pPr>
      <w:r w:rsidRPr="00962412">
        <w:rPr>
          <w:i/>
          <w:iCs/>
        </w:rPr>
        <w:t xml:space="preserve">Small: </w:t>
      </w:r>
      <w:r w:rsidRPr="00962412">
        <w:rPr>
          <w:bCs/>
        </w:rPr>
        <w:t xml:space="preserve">The small barge is a </w:t>
      </w:r>
      <w:r w:rsidR="005A0C5D" w:rsidRPr="00962412">
        <w:rPr>
          <w:bCs/>
        </w:rPr>
        <w:t>1</w:t>
      </w:r>
      <w:r w:rsidRPr="00962412">
        <w:rPr>
          <w:bCs/>
        </w:rPr>
        <w:t>5-ton one-masted square-sailed vessel with</w:t>
      </w:r>
      <w:r w:rsidRPr="00962412">
        <w:t xml:space="preserve"> a 5</w:t>
      </w:r>
      <w:r w:rsidR="005A0C5D" w:rsidRPr="00962412">
        <w:t>0</w:t>
      </w:r>
      <w:r w:rsidR="004C620E" w:rsidRPr="00962412">
        <w:t>’</w:t>
      </w:r>
      <w:r w:rsidRPr="00962412">
        <w:t xml:space="preserve"> length, </w:t>
      </w:r>
      <w:r w:rsidR="005A0C5D" w:rsidRPr="00962412">
        <w:t>13</w:t>
      </w:r>
      <w:r w:rsidR="004C620E" w:rsidRPr="00962412">
        <w:t>’</w:t>
      </w:r>
      <w:r w:rsidRPr="00962412">
        <w:t xml:space="preserve"> beam, and </w:t>
      </w:r>
      <w:r w:rsidR="005A0C5D" w:rsidRPr="00962412">
        <w:t>2</w:t>
      </w:r>
      <w:r w:rsidR="00B74701" w:rsidRPr="00962412">
        <w:t>’</w:t>
      </w:r>
      <w:r w:rsidRPr="00962412">
        <w:t xml:space="preserve"> draft. It requires </w:t>
      </w:r>
      <w:r w:rsidR="005A0C5D" w:rsidRPr="00962412">
        <w:t>5</w:t>
      </w:r>
      <w:r w:rsidRPr="00962412">
        <w:t xml:space="preserve"> sailors to crew and can carry </w:t>
      </w:r>
      <w:r w:rsidR="005A0C5D" w:rsidRPr="00962412">
        <w:t>2</w:t>
      </w:r>
      <w:r w:rsidRPr="00962412">
        <w:t>,000 stone (</w:t>
      </w:r>
      <w:r w:rsidR="005A0C5D" w:rsidRPr="00962412">
        <w:t>20</w:t>
      </w:r>
      <w:r w:rsidRPr="00962412">
        <w:t>,000</w:t>
      </w:r>
      <w:r w:rsidR="00C05C62" w:rsidRPr="00962412">
        <w:t xml:space="preserve"> </w:t>
      </w:r>
      <w:r w:rsidRPr="00962412">
        <w:t>lb</w:t>
      </w:r>
      <w:r w:rsidR="00C05C62" w:rsidRPr="00962412">
        <w:t>s</w:t>
      </w:r>
      <w:r w:rsidRPr="00962412">
        <w:t>) of cargo.</w:t>
      </w:r>
    </w:p>
    <w:p w14:paraId="544B273A" w14:textId="5770E52D" w:rsidR="00C70151" w:rsidRPr="00962412" w:rsidRDefault="005A0C5D">
      <w:pPr>
        <w:pStyle w:val="ListParagraph"/>
        <w:numPr>
          <w:ilvl w:val="0"/>
          <w:numId w:val="97"/>
        </w:numPr>
      </w:pPr>
      <w:r w:rsidRPr="00962412">
        <w:rPr>
          <w:i/>
          <w:iCs/>
        </w:rPr>
        <w:t>Large:</w:t>
      </w:r>
      <w:r w:rsidRPr="00962412">
        <w:t xml:space="preserve"> The large barge is a 60-ton one-masted square-sailed vessel with a 115</w:t>
      </w:r>
      <w:r w:rsidR="004C620E" w:rsidRPr="00962412">
        <w:t>’</w:t>
      </w:r>
      <w:r w:rsidRPr="00962412">
        <w:t xml:space="preserve"> length, 20</w:t>
      </w:r>
      <w:r w:rsidR="004C620E" w:rsidRPr="00962412">
        <w:t>’</w:t>
      </w:r>
      <w:r w:rsidRPr="00962412">
        <w:t xml:space="preserve"> beam, and 3</w:t>
      </w:r>
      <w:r w:rsidR="004C620E" w:rsidRPr="00962412">
        <w:t>’</w:t>
      </w:r>
      <w:r w:rsidRPr="00962412">
        <w:t xml:space="preserve"> draft. It requires 10 sailors to crew and can carry 7,000 stone (70,000</w:t>
      </w:r>
      <w:r w:rsidR="00C05C62" w:rsidRPr="00962412">
        <w:t xml:space="preserve"> </w:t>
      </w:r>
      <w:r w:rsidRPr="00962412">
        <w:t>lb</w:t>
      </w:r>
      <w:r w:rsidR="00C05C62" w:rsidRPr="00962412">
        <w:t>s</w:t>
      </w:r>
      <w:r w:rsidRPr="00962412">
        <w:t>) of cargo.</w:t>
      </w:r>
      <w:r w:rsidR="009E54CF" w:rsidRPr="00962412">
        <w:t xml:space="preserve"> </w:t>
      </w:r>
      <w:r w:rsidRPr="00962412">
        <w:t xml:space="preserve"> </w:t>
      </w:r>
    </w:p>
    <w:p w14:paraId="5AF0A3DB" w14:textId="42CC55C5" w:rsidR="005A0C5D" w:rsidRPr="00962412" w:rsidRDefault="005A0C5D">
      <w:pPr>
        <w:pStyle w:val="ListParagraph"/>
        <w:numPr>
          <w:ilvl w:val="0"/>
          <w:numId w:val="97"/>
        </w:numPr>
      </w:pPr>
      <w:r w:rsidRPr="00962412">
        <w:rPr>
          <w:i/>
          <w:iCs/>
        </w:rPr>
        <w:t xml:space="preserve">Huge: </w:t>
      </w:r>
      <w:r w:rsidRPr="00962412">
        <w:t>The huge barge is a 1,150-ton two- or three-masted square-sailed vessel with a 230</w:t>
      </w:r>
      <w:r w:rsidR="004C620E" w:rsidRPr="00962412">
        <w:t>’</w:t>
      </w:r>
      <w:r w:rsidRPr="00962412">
        <w:t xml:space="preserve"> length, 60</w:t>
      </w:r>
      <w:r w:rsidR="004C620E" w:rsidRPr="00962412">
        <w:t>’</w:t>
      </w:r>
      <w:r w:rsidRPr="00962412">
        <w:t xml:space="preserve"> beam, and 10</w:t>
      </w:r>
      <w:r w:rsidR="004C620E" w:rsidRPr="00962412">
        <w:t>’</w:t>
      </w:r>
      <w:r w:rsidRPr="00962412">
        <w:t xml:space="preserve"> draft. It requires 40 sailors to crew and can carry 135,000 stone (675 tons) of cargo.</w:t>
      </w:r>
    </w:p>
    <w:p w14:paraId="7F1E329D" w14:textId="0945BE81" w:rsidR="00884CEB" w:rsidRPr="00962412" w:rsidRDefault="009271E4" w:rsidP="00884CEB">
      <w:r w:rsidRPr="00962412">
        <w:rPr>
          <w:b/>
        </w:rPr>
        <w:t xml:space="preserve">Boat, </w:t>
      </w:r>
      <w:r w:rsidR="00884CEB" w:rsidRPr="00962412">
        <w:rPr>
          <w:b/>
        </w:rPr>
        <w:t>Row</w:t>
      </w:r>
      <w:r w:rsidRPr="00962412">
        <w:rPr>
          <w:b/>
        </w:rPr>
        <w:t>:</w:t>
      </w:r>
      <w:r w:rsidRPr="00962412">
        <w:t xml:space="preserve"> A </w:t>
      </w:r>
      <w:r w:rsidR="00884CEB" w:rsidRPr="00962412">
        <w:t>rowboat is a small, flat-bottomed open vessel</w:t>
      </w:r>
      <w:r w:rsidR="0078129C" w:rsidRPr="00962412">
        <w:t xml:space="preserve"> with a single pair of oars</w:t>
      </w:r>
      <w:r w:rsidR="00884CEB" w:rsidRPr="00962412">
        <w:t>. It a has a length of 12</w:t>
      </w:r>
      <w:r w:rsidR="00B74701" w:rsidRPr="00962412">
        <w:t>’</w:t>
      </w:r>
      <w:r w:rsidR="00884CEB" w:rsidRPr="00962412">
        <w:t>, has a beam (width) of 6</w:t>
      </w:r>
      <w:r w:rsidR="00B74701" w:rsidRPr="00962412">
        <w:t>’</w:t>
      </w:r>
      <w:r w:rsidR="00884CEB" w:rsidRPr="00962412">
        <w:t>, and has a draft (surface depth) of 1</w:t>
      </w:r>
      <w:r w:rsidR="004C620E" w:rsidRPr="00962412">
        <w:t>’</w:t>
      </w:r>
      <w:r w:rsidR="00884CEB" w:rsidRPr="00962412">
        <w:t xml:space="preserve"> when in the water. A </w:t>
      </w:r>
      <w:r w:rsidR="00D403F0" w:rsidRPr="00962412">
        <w:t>row</w:t>
      </w:r>
      <w:r w:rsidR="00884CEB" w:rsidRPr="00962412">
        <w:t>boat requires a crew of 1 and can carry up to 100 stone (1,000</w:t>
      </w:r>
      <w:r w:rsidR="00C05C62" w:rsidRPr="00962412">
        <w:t xml:space="preserve"> </w:t>
      </w:r>
      <w:r w:rsidR="00884CEB" w:rsidRPr="00962412">
        <w:t>lb</w:t>
      </w:r>
      <w:r w:rsidR="00C05C62" w:rsidRPr="00962412">
        <w:t>s</w:t>
      </w:r>
      <w:r w:rsidR="00884CEB" w:rsidRPr="00962412">
        <w:t>).</w:t>
      </w:r>
    </w:p>
    <w:p w14:paraId="689EB3CB" w14:textId="2139E6B5" w:rsidR="003950D0" w:rsidRPr="00962412" w:rsidRDefault="003950D0" w:rsidP="003950D0">
      <w:r w:rsidRPr="00962412">
        <w:rPr>
          <w:b/>
        </w:rPr>
        <w:t>Boat, Sail:</w:t>
      </w:r>
      <w:r w:rsidRPr="00962412">
        <w:t xml:space="preserve"> A sail boat is flat-bottomed vessel with a single mast and sail. It has a length of 30</w:t>
      </w:r>
      <w:r w:rsidR="00B74701" w:rsidRPr="00962412">
        <w:t>’</w:t>
      </w:r>
      <w:r w:rsidRPr="00962412">
        <w:t>, has a beam of 10</w:t>
      </w:r>
      <w:r w:rsidR="00B74701" w:rsidRPr="00962412">
        <w:t>’</w:t>
      </w:r>
      <w:r w:rsidRPr="00962412">
        <w:t>, and has a draft of 2</w:t>
      </w:r>
      <w:r w:rsidR="004C620E" w:rsidRPr="00962412">
        <w:t>’</w:t>
      </w:r>
      <w:r w:rsidRPr="00962412">
        <w:t xml:space="preserve"> when in the water. A sail boat requires a crew of 3 and can carry up to 500 stone (5,000</w:t>
      </w:r>
      <w:r w:rsidR="00C05C62" w:rsidRPr="00962412">
        <w:t xml:space="preserve"> </w:t>
      </w:r>
      <w:r w:rsidRPr="00962412">
        <w:t>lb</w:t>
      </w:r>
      <w:r w:rsidR="00C05C62" w:rsidRPr="00962412">
        <w:t>s</w:t>
      </w:r>
      <w:r w:rsidRPr="00962412">
        <w:t>). A sail boat has an open deck, but a roofed cabin can be added at a cost of 1,000gp. Historical examples include the dhow and felucca.</w:t>
      </w:r>
    </w:p>
    <w:p w14:paraId="017DC8AD" w14:textId="34A2E404" w:rsidR="009271E4" w:rsidRPr="00962412" w:rsidRDefault="009271E4" w:rsidP="009271E4">
      <w:r w:rsidRPr="00962412">
        <w:rPr>
          <w:b/>
        </w:rPr>
        <w:t>Canoe:</w:t>
      </w:r>
      <w:r w:rsidRPr="00962412">
        <w:t xml:space="preserve"> A canoe consists of a frame of light wood wrapped with bark, hides, canvas, or other waterproofed covering. Canoes are primarily used on rivers and in swamps. Canoes have a 15</w:t>
      </w:r>
      <w:r w:rsidR="00B74701" w:rsidRPr="00962412">
        <w:t>’</w:t>
      </w:r>
      <w:r w:rsidRPr="00962412">
        <w:t xml:space="preserve"> length, 5</w:t>
      </w:r>
      <w:r w:rsidR="00B74701" w:rsidRPr="00962412">
        <w:t>’</w:t>
      </w:r>
      <w:r w:rsidRPr="00962412">
        <w:t xml:space="preserve"> beam, </w:t>
      </w:r>
      <w:r w:rsidR="00FB0F78" w:rsidRPr="00962412">
        <w:t>6”</w:t>
      </w:r>
      <w:r w:rsidRPr="00962412">
        <w:t xml:space="preserve"> draft, and can carry 1 rower and up to 60 stone (600</w:t>
      </w:r>
      <w:r w:rsidR="00C05C62" w:rsidRPr="00962412">
        <w:t xml:space="preserve"> </w:t>
      </w:r>
      <w:r w:rsidRPr="00962412">
        <w:t>lb</w:t>
      </w:r>
      <w:r w:rsidR="00C05C62" w:rsidRPr="00962412">
        <w:t>s</w:t>
      </w:r>
      <w:r w:rsidRPr="00962412">
        <w:t>) of cargo. Canoes can be carried overland by two people, counting as 5 stone of encumbrance for each.</w:t>
      </w:r>
    </w:p>
    <w:p w14:paraId="43A682D9" w14:textId="22196054" w:rsidR="008D4E00" w:rsidRPr="00962412" w:rsidRDefault="009271E4" w:rsidP="003950D0">
      <w:r w:rsidRPr="00962412">
        <w:rPr>
          <w:b/>
        </w:rPr>
        <w:t xml:space="preserve">Galley: </w:t>
      </w:r>
      <w:r w:rsidRPr="00962412">
        <w:rPr>
          <w:bCs/>
        </w:rPr>
        <w:t xml:space="preserve">A galley is a sleek, slender vessel designed to voyage under sail or oar. Galleys can travel extremely swiftly across short distances, but they require large crews and are at great risk from sea storms. </w:t>
      </w:r>
      <w:r w:rsidRPr="00962412">
        <w:t xml:space="preserve">They lack any sleeping accommodations for their crew and are generally beached each night. Galleys come in a variety of sizes, each named for the number of rowers that man one side of a single row of oars. </w:t>
      </w:r>
    </w:p>
    <w:p w14:paraId="30803772" w14:textId="460A3744" w:rsidR="00E27DB4" w:rsidRPr="00962412" w:rsidRDefault="009271E4" w:rsidP="003950D0">
      <w:pPr>
        <w:rPr>
          <w:sz w:val="19"/>
        </w:rPr>
      </w:pPr>
      <w:r w:rsidRPr="00962412">
        <w:t xml:space="preserve">Regardless of size, each galley has a mainmast and a foremast. The 1.5- and 2.5-rower galleys are built so that the mainmast can be raised or lowered swiftly and stowed without disturbing the rowers. The 2-, 3-, 4-, 5, 6-, and 8-rower galleys have bulky mainmasts that interfere with rowing when stowed. </w:t>
      </w:r>
      <w:r w:rsidRPr="00962412">
        <w:rPr>
          <w:sz w:val="19"/>
          <w:szCs w:val="19"/>
        </w:rPr>
        <w:t xml:space="preserve">If a </w:t>
      </w:r>
      <w:r w:rsidR="00F67FCF" w:rsidRPr="00962412">
        <w:rPr>
          <w:sz w:val="19"/>
          <w:szCs w:val="19"/>
        </w:rPr>
        <w:t>1-,</w:t>
      </w:r>
      <w:r w:rsidRPr="00962412">
        <w:rPr>
          <w:sz w:val="19"/>
          <w:szCs w:val="19"/>
        </w:rPr>
        <w:t xml:space="preserve"> 2-, 3-, 4-, 6-, or 8-rower galley has its main mast stowed on board, its oar sprint speed and oar cruise speed are reduced by 120</w:t>
      </w:r>
      <w:r w:rsidR="004C620E" w:rsidRPr="00962412">
        <w:rPr>
          <w:sz w:val="19"/>
          <w:szCs w:val="19"/>
        </w:rPr>
        <w:t>’</w:t>
      </w:r>
      <w:r w:rsidRPr="00962412">
        <w:rPr>
          <w:sz w:val="19"/>
          <w:szCs w:val="19"/>
        </w:rPr>
        <w:t xml:space="preserve"> per round because there</w:t>
      </w:r>
      <w:r w:rsidR="004C620E" w:rsidRPr="00962412">
        <w:rPr>
          <w:sz w:val="19"/>
          <w:szCs w:val="19"/>
        </w:rPr>
        <w:t>’</w:t>
      </w:r>
      <w:r w:rsidRPr="00962412">
        <w:rPr>
          <w:sz w:val="19"/>
          <w:szCs w:val="19"/>
        </w:rPr>
        <w:t xml:space="preserve">s not enough room for the rowers to work. </w:t>
      </w:r>
      <w:r w:rsidRPr="00962412">
        <w:t xml:space="preserve">These galleys usually leave their mainmasts ashore when going in to battle to avoid losing speed under oar. </w:t>
      </w:r>
      <w:r w:rsidRPr="00962412">
        <w:rPr>
          <w:sz w:val="19"/>
          <w:szCs w:val="19"/>
        </w:rPr>
        <w:t>If a 2-, 3-, 4-, 6-, or 8-rower galley travels under sail without its main mast, its sail speed is reduced by 120</w:t>
      </w:r>
      <w:r w:rsidR="004C620E" w:rsidRPr="00962412">
        <w:rPr>
          <w:sz w:val="19"/>
          <w:szCs w:val="19"/>
        </w:rPr>
        <w:t>’</w:t>
      </w:r>
      <w:r w:rsidRPr="00962412">
        <w:rPr>
          <w:sz w:val="19"/>
          <w:szCs w:val="19"/>
        </w:rPr>
        <w:t xml:space="preserve"> per round and its sail voyage speed by 15 miles per day. 1.5- and 2.5-rower galleys do not face these difficulties</w:t>
      </w:r>
      <w:r w:rsidR="00F67FCF" w:rsidRPr="00962412">
        <w:rPr>
          <w:sz w:val="19"/>
          <w:szCs w:val="19"/>
        </w:rPr>
        <w:t xml:space="preserve"> and are better suited for adventurers, pirates, and privateers</w:t>
      </w:r>
      <w:r w:rsidRPr="00962412">
        <w:rPr>
          <w:sz w:val="19"/>
          <w:szCs w:val="19"/>
        </w:rPr>
        <w:t>.</w:t>
      </w:r>
    </w:p>
    <w:p w14:paraId="474E97B0" w14:textId="4FAB91F0" w:rsidR="00AD62B4" w:rsidRPr="00962412" w:rsidRDefault="00AD62B4">
      <w:pPr>
        <w:pStyle w:val="ListParagraph"/>
        <w:numPr>
          <w:ilvl w:val="0"/>
          <w:numId w:val="96"/>
        </w:numPr>
      </w:pPr>
      <w:r w:rsidRPr="00962412">
        <w:rPr>
          <w:i/>
          <w:iCs/>
        </w:rPr>
        <w:t xml:space="preserve">1-rower: </w:t>
      </w:r>
      <w:r w:rsidRPr="00962412">
        <w:t>A 1</w:t>
      </w:r>
      <w:r w:rsidR="008D42F2" w:rsidRPr="00962412">
        <w:t>5</w:t>
      </w:r>
      <w:r w:rsidRPr="00962412">
        <w:t>-ton aphract (open-decked) “</w:t>
      </w:r>
      <w:r w:rsidR="00F67FCF" w:rsidRPr="00962412">
        <w:t>patrol boat</w:t>
      </w:r>
      <w:r w:rsidRPr="00962412">
        <w:t>” with one bank of oars, 15 per side, each rowed by one rower, creating an oar system with one rower per file. It has a length of 65</w:t>
      </w:r>
      <w:r w:rsidR="004C620E" w:rsidRPr="00962412">
        <w:t>’</w:t>
      </w:r>
      <w:r w:rsidRPr="00962412">
        <w:t>, beam of 13</w:t>
      </w:r>
      <w:r w:rsidR="004C620E" w:rsidRPr="00962412">
        <w:t>’</w:t>
      </w:r>
      <w:r w:rsidRPr="00962412">
        <w:t>9”, and a draft of 2</w:t>
      </w:r>
      <w:r w:rsidR="004C620E" w:rsidRPr="00962412">
        <w:t>’</w:t>
      </w:r>
      <w:r w:rsidR="008D42F2" w:rsidRPr="00962412">
        <w:t>4”</w:t>
      </w:r>
      <w:r w:rsidRPr="00962412">
        <w:t xml:space="preserve">. It requires 3 sailors and 30 rowers. It has a cargo capacity of </w:t>
      </w:r>
      <w:r w:rsidR="008D42F2" w:rsidRPr="00962412">
        <w:t>500</w:t>
      </w:r>
      <w:r w:rsidRPr="00962412">
        <w:t xml:space="preserve"> st</w:t>
      </w:r>
      <w:r w:rsidR="007A1541" w:rsidRPr="00962412">
        <w:t>.</w:t>
      </w:r>
      <w:r w:rsidRPr="00962412">
        <w:t xml:space="preserve"> It can carry 1 war machine weighing up to 150 st. The chief historical examples are the Roman navis lusoria and navis actuaria. </w:t>
      </w:r>
    </w:p>
    <w:p w14:paraId="71E7255E" w14:textId="34F11476" w:rsidR="009271E4" w:rsidRPr="00962412" w:rsidRDefault="009271E4">
      <w:pPr>
        <w:pStyle w:val="ListParagraph"/>
        <w:numPr>
          <w:ilvl w:val="0"/>
          <w:numId w:val="96"/>
        </w:numPr>
      </w:pPr>
      <w:r w:rsidRPr="00962412">
        <w:rPr>
          <w:i/>
          <w:iCs/>
        </w:rPr>
        <w:t>1</w:t>
      </w:r>
      <w:bookmarkStart w:id="210" w:name="_Hlk160056369"/>
      <w:r w:rsidRPr="00962412">
        <w:rPr>
          <w:i/>
          <w:iCs/>
        </w:rPr>
        <w:t>.5-rower:</w:t>
      </w:r>
      <w:r w:rsidRPr="00962412">
        <w:rPr>
          <w:b/>
        </w:rPr>
        <w:t xml:space="preserve"> </w:t>
      </w:r>
      <w:bookmarkStart w:id="211" w:name="_Hlk160034426"/>
      <w:r w:rsidRPr="00962412">
        <w:rPr>
          <w:bCs/>
        </w:rPr>
        <w:t xml:space="preserve">A </w:t>
      </w:r>
      <w:r w:rsidR="008D42F2" w:rsidRPr="00962412">
        <w:rPr>
          <w:bCs/>
        </w:rPr>
        <w:t>20</w:t>
      </w:r>
      <w:r w:rsidRPr="00962412">
        <w:rPr>
          <w:bCs/>
        </w:rPr>
        <w:t>-ton aphract “corvette” with two banks of oars, 9 upper and 16 lower per side, each rowed by one rower, creating an oar</w:t>
      </w:r>
      <w:r w:rsidR="007A1541" w:rsidRPr="00962412">
        <w:rPr>
          <w:bCs/>
        </w:rPr>
        <w:t xml:space="preserve"> </w:t>
      </w:r>
      <w:r w:rsidRPr="00962412">
        <w:rPr>
          <w:bCs/>
        </w:rPr>
        <w:t>system with one-and-a-half rowers per file. It has a length of 80</w:t>
      </w:r>
      <w:r w:rsidR="004C620E" w:rsidRPr="00962412">
        <w:rPr>
          <w:bCs/>
        </w:rPr>
        <w:t>’</w:t>
      </w:r>
      <w:r w:rsidRPr="00962412">
        <w:rPr>
          <w:bCs/>
        </w:rPr>
        <w:t>, beam of 14</w:t>
      </w:r>
      <w:r w:rsidR="004C620E" w:rsidRPr="00962412">
        <w:rPr>
          <w:bCs/>
        </w:rPr>
        <w:t>’</w:t>
      </w:r>
      <w:r w:rsidRPr="00962412">
        <w:rPr>
          <w:bCs/>
        </w:rPr>
        <w:t>3”, and a draft of 2</w:t>
      </w:r>
      <w:r w:rsidR="004C620E" w:rsidRPr="00962412">
        <w:rPr>
          <w:bCs/>
        </w:rPr>
        <w:t>’</w:t>
      </w:r>
      <w:r w:rsidRPr="00962412">
        <w:rPr>
          <w:bCs/>
        </w:rPr>
        <w:t xml:space="preserve">6”. It requires 5 sailors and 50 rowers and can carry 5 marines. It has a cargo capacity of </w:t>
      </w:r>
      <w:r w:rsidR="008D42F2" w:rsidRPr="00962412">
        <w:rPr>
          <w:bCs/>
        </w:rPr>
        <w:t>75</w:t>
      </w:r>
      <w:r w:rsidRPr="00962412">
        <w:rPr>
          <w:bCs/>
        </w:rPr>
        <w:t xml:space="preserve">0 st. It can carry 2 war machines weighing up to 150 st each. </w:t>
      </w:r>
      <w:bookmarkStart w:id="212" w:name="_Hlk160037016"/>
      <w:r w:rsidRPr="00962412">
        <w:rPr>
          <w:bCs/>
        </w:rPr>
        <w:t xml:space="preserve">The room afforded by halving the number of oars on the upper bank enables the 1.5-rower to easily stow its main mast. The 1.5 rower is primarily used by pirates, who face unique challenges: </w:t>
      </w:r>
      <w:r w:rsidRPr="00962412">
        <w:t xml:space="preserve">Although galleys are faster than sailing ships for short distances, they cannot sustain speed long enough to capture a sailing ship with the wind on its side. The 1.5-rower is able to operate under main sail and oar when approaching, enabling it to overtake the sailing ship, and then quickly re-configure to just oars for maneuver and boarding. </w:t>
      </w:r>
      <w:bookmarkEnd w:id="210"/>
      <w:r w:rsidRPr="00962412">
        <w:t xml:space="preserve">The chief historical example is the Mediterranean hemiola. </w:t>
      </w:r>
    </w:p>
    <w:bookmarkEnd w:id="211"/>
    <w:bookmarkEnd w:id="212"/>
    <w:p w14:paraId="4B918DCB" w14:textId="6FC8F829" w:rsidR="00800495" w:rsidRPr="00962412" w:rsidRDefault="009271E4">
      <w:pPr>
        <w:pStyle w:val="ListParagraph"/>
        <w:numPr>
          <w:ilvl w:val="0"/>
          <w:numId w:val="96"/>
        </w:numPr>
      </w:pPr>
      <w:r w:rsidRPr="00962412">
        <w:rPr>
          <w:i/>
          <w:iCs/>
        </w:rPr>
        <w:t>2-rower:</w:t>
      </w:r>
      <w:r w:rsidRPr="00962412">
        <w:rPr>
          <w:b/>
        </w:rPr>
        <w:t xml:space="preserve"> </w:t>
      </w:r>
      <w:r w:rsidRPr="00962412">
        <w:rPr>
          <w:bCs/>
        </w:rPr>
        <w:t>A 25-ton aphract “destroyer” with two banks of oars, 23 upper and 22 lower per side, each rowed by one rower, creating an oar</w:t>
      </w:r>
      <w:r w:rsidR="007A1541" w:rsidRPr="00962412">
        <w:rPr>
          <w:bCs/>
        </w:rPr>
        <w:t xml:space="preserve"> </w:t>
      </w:r>
      <w:r w:rsidRPr="00962412">
        <w:rPr>
          <w:bCs/>
        </w:rPr>
        <w:t>system with two rowers per file. It has a length of 90</w:t>
      </w:r>
      <w:r w:rsidR="004C620E" w:rsidRPr="00962412">
        <w:rPr>
          <w:bCs/>
        </w:rPr>
        <w:t>’</w:t>
      </w:r>
      <w:r w:rsidRPr="00962412">
        <w:rPr>
          <w:bCs/>
        </w:rPr>
        <w:t>, beam of 13</w:t>
      </w:r>
      <w:r w:rsidR="004C620E" w:rsidRPr="00962412">
        <w:rPr>
          <w:bCs/>
        </w:rPr>
        <w:t>’</w:t>
      </w:r>
      <w:r w:rsidRPr="00962412">
        <w:rPr>
          <w:bCs/>
        </w:rPr>
        <w:t>9”, and a draft of 2</w:t>
      </w:r>
      <w:r w:rsidR="004C620E" w:rsidRPr="00962412">
        <w:rPr>
          <w:bCs/>
        </w:rPr>
        <w:t>’</w:t>
      </w:r>
      <w:r w:rsidRPr="00962412">
        <w:rPr>
          <w:bCs/>
        </w:rPr>
        <w:t xml:space="preserve">6”. It requires 5 sailors and </w:t>
      </w:r>
      <w:r w:rsidR="00223822" w:rsidRPr="00962412">
        <w:rPr>
          <w:bCs/>
        </w:rPr>
        <w:t>9</w:t>
      </w:r>
      <w:r w:rsidRPr="00962412">
        <w:rPr>
          <w:bCs/>
        </w:rPr>
        <w:t xml:space="preserve">0 rowers and can carry 10 marines. It has a cargo capacity of 1,000 st. It can carry 2 war machines weighing up to 200 st each. A cataphract (close-decked) 2-rower reduces its oar spring and oar cruise speed by </w:t>
      </w:r>
      <w:r w:rsidR="00223822" w:rsidRPr="00962412">
        <w:rPr>
          <w:bCs/>
        </w:rPr>
        <w:t>3</w:t>
      </w:r>
      <w:r w:rsidRPr="00962412">
        <w:rPr>
          <w:bCs/>
        </w:rPr>
        <w:t>0</w:t>
      </w:r>
      <w:r w:rsidR="004C620E" w:rsidRPr="00962412">
        <w:rPr>
          <w:bCs/>
        </w:rPr>
        <w:t>’</w:t>
      </w:r>
      <w:r w:rsidRPr="00962412">
        <w:rPr>
          <w:bCs/>
        </w:rPr>
        <w:t xml:space="preserve">, but can carry 40 marines instead of 10. </w:t>
      </w:r>
      <w:r w:rsidRPr="00962412">
        <w:t>The chief historical example is the Roman liburnian.</w:t>
      </w:r>
    </w:p>
    <w:p w14:paraId="29F98E52" w14:textId="79A1F553" w:rsidR="009271E4" w:rsidRPr="00962412" w:rsidRDefault="009271E4">
      <w:pPr>
        <w:pStyle w:val="ListParagraph"/>
        <w:numPr>
          <w:ilvl w:val="0"/>
          <w:numId w:val="95"/>
        </w:numPr>
        <w:rPr>
          <w:i/>
          <w:iCs/>
        </w:rPr>
      </w:pPr>
      <w:r w:rsidRPr="00962412">
        <w:rPr>
          <w:i/>
          <w:iCs/>
        </w:rPr>
        <w:lastRenderedPageBreak/>
        <w:t xml:space="preserve">2.5-rower: </w:t>
      </w:r>
      <w:r w:rsidRPr="00962412">
        <w:rPr>
          <w:bCs/>
        </w:rPr>
        <w:t xml:space="preserve">A </w:t>
      </w:r>
      <w:bookmarkStart w:id="213" w:name="_Hlk160037234"/>
      <w:r w:rsidRPr="00962412">
        <w:rPr>
          <w:bCs/>
        </w:rPr>
        <w:t>45-ton aphract “light cruiser” with three banks of oars, 12 upper, 24 middle, and 24 lower, each rowed by one rower, creating an oar system with two-and-a-half rowers per file. It has a length of 115</w:t>
      </w:r>
      <w:r w:rsidR="004C620E" w:rsidRPr="00962412">
        <w:rPr>
          <w:bCs/>
        </w:rPr>
        <w:t>’</w:t>
      </w:r>
      <w:r w:rsidRPr="00962412">
        <w:rPr>
          <w:bCs/>
        </w:rPr>
        <w:t>, beam of 19</w:t>
      </w:r>
      <w:r w:rsidR="004C620E" w:rsidRPr="00962412">
        <w:rPr>
          <w:bCs/>
        </w:rPr>
        <w:t>’</w:t>
      </w:r>
      <w:r w:rsidRPr="00962412">
        <w:rPr>
          <w:bCs/>
        </w:rPr>
        <w:t>, and a draft of 2</w:t>
      </w:r>
      <w:r w:rsidR="004C620E" w:rsidRPr="00962412">
        <w:rPr>
          <w:bCs/>
        </w:rPr>
        <w:t>’</w:t>
      </w:r>
      <w:r w:rsidRPr="00962412">
        <w:rPr>
          <w:bCs/>
        </w:rPr>
        <w:t>6”. It requires 10 sailors and 120 rowers and can carry 10 marines. It has a cargo capacity of 1,200 st. It can carry 2 war machines weighing up to 250 st each. Like the 1.5-rower, the 2.5-rower galley</w:t>
      </w:r>
      <w:r w:rsidR="004C620E" w:rsidRPr="00962412">
        <w:rPr>
          <w:bCs/>
        </w:rPr>
        <w:t>’</w:t>
      </w:r>
      <w:r w:rsidRPr="00962412">
        <w:rPr>
          <w:bCs/>
        </w:rPr>
        <w:t>s special oar</w:t>
      </w:r>
      <w:r w:rsidR="007A1541" w:rsidRPr="00962412">
        <w:rPr>
          <w:bCs/>
        </w:rPr>
        <w:t xml:space="preserve"> </w:t>
      </w:r>
      <w:r w:rsidRPr="00962412">
        <w:rPr>
          <w:bCs/>
        </w:rPr>
        <w:t xml:space="preserve">system enables it to raise, lower, and stow its main mast expeditiously. The 2.5-rower is primarily used as an anti-pirate interceptor, since it can match them for speed and overpower them in manpower. The chief historical example is the Rhodian trihemiola. </w:t>
      </w:r>
    </w:p>
    <w:bookmarkEnd w:id="213"/>
    <w:p w14:paraId="65D5B701" w14:textId="6A91F1BB" w:rsidR="009271E4" w:rsidRPr="00962412" w:rsidRDefault="009271E4">
      <w:pPr>
        <w:pStyle w:val="ListParagraph"/>
        <w:numPr>
          <w:ilvl w:val="0"/>
          <w:numId w:val="95"/>
        </w:numPr>
        <w:rPr>
          <w:i/>
          <w:iCs/>
        </w:rPr>
      </w:pPr>
      <w:r w:rsidRPr="00962412">
        <w:rPr>
          <w:i/>
          <w:iCs/>
        </w:rPr>
        <w:t xml:space="preserve">3-rower: </w:t>
      </w:r>
      <w:r w:rsidRPr="00962412">
        <w:t xml:space="preserve">A 55-ton aphract “cruiser” with three banks of oars, </w:t>
      </w:r>
      <w:r w:rsidR="00223822" w:rsidRPr="00962412">
        <w:t xml:space="preserve">31 </w:t>
      </w:r>
      <w:r w:rsidRPr="00962412">
        <w:t xml:space="preserve">upper, 27 middle, and </w:t>
      </w:r>
      <w:r w:rsidR="00223822" w:rsidRPr="00962412">
        <w:t>27</w:t>
      </w:r>
      <w:r w:rsidRPr="00962412">
        <w:t xml:space="preserve"> lower, each rowed by one rower, creating an oar system of three rowers per file. It has a length of 130</w:t>
      </w:r>
      <w:r w:rsidR="004C620E" w:rsidRPr="00962412">
        <w:t>’</w:t>
      </w:r>
      <w:r w:rsidRPr="00962412">
        <w:t>, beam of 18</w:t>
      </w:r>
      <w:r w:rsidR="004C620E" w:rsidRPr="00962412">
        <w:t>’</w:t>
      </w:r>
      <w:r w:rsidRPr="00962412">
        <w:t>6”, and draft of 3</w:t>
      </w:r>
      <w:r w:rsidR="004C620E" w:rsidRPr="00962412">
        <w:t>’</w:t>
      </w:r>
      <w:r w:rsidRPr="00962412">
        <w:t xml:space="preserve">. It requires 15 sailors and 170 rowers and can carry 15 marines. It has a cargo capacity of 1,500 st. </w:t>
      </w:r>
      <w:r w:rsidRPr="00962412">
        <w:rPr>
          <w:bCs/>
        </w:rPr>
        <w:t xml:space="preserve">It can carry 2 war machines weighing up to 300 st each. </w:t>
      </w:r>
      <w:r w:rsidRPr="00962412">
        <w:t xml:space="preserve">A cataphract 3-rower reduces its oar sprint and oar cruise speed by </w:t>
      </w:r>
      <w:r w:rsidR="00223822" w:rsidRPr="00962412">
        <w:t>3</w:t>
      </w:r>
      <w:r w:rsidRPr="00962412">
        <w:t>0</w:t>
      </w:r>
      <w:r w:rsidR="004C620E" w:rsidRPr="00962412">
        <w:t>’</w:t>
      </w:r>
      <w:r w:rsidRPr="00962412">
        <w:t xml:space="preserve"> but can carry 60 marines. The chief historical example is the Carthaginian, Greek, and Roman trireme. </w:t>
      </w:r>
    </w:p>
    <w:p w14:paraId="52DA8BB0" w14:textId="17D4CB41" w:rsidR="009271E4" w:rsidRPr="00962412" w:rsidRDefault="009271E4">
      <w:pPr>
        <w:pStyle w:val="ListParagraph"/>
        <w:numPr>
          <w:ilvl w:val="0"/>
          <w:numId w:val="96"/>
        </w:numPr>
        <w:rPr>
          <w:i/>
          <w:iCs/>
        </w:rPr>
      </w:pPr>
      <w:r w:rsidRPr="00962412">
        <w:rPr>
          <w:i/>
          <w:iCs/>
        </w:rPr>
        <w:t xml:space="preserve">4-rower: </w:t>
      </w:r>
      <w:r w:rsidRPr="00962412">
        <w:t>A 65-ton cataphract (closed-deck) “heavy cruiser” with two banks of oars, 23 upper and 22 lower, each rowed by two rowers. It has a length of 120</w:t>
      </w:r>
      <w:r w:rsidR="004C620E" w:rsidRPr="00962412">
        <w:t>’</w:t>
      </w:r>
      <w:r w:rsidRPr="00962412">
        <w:t>, beam of 18</w:t>
      </w:r>
      <w:r w:rsidR="004C620E" w:rsidRPr="00962412">
        <w:t>’</w:t>
      </w:r>
      <w:r w:rsidRPr="00962412">
        <w:t>6”, and draft of 4</w:t>
      </w:r>
      <w:r w:rsidR="004C620E" w:rsidRPr="00962412">
        <w:t>’</w:t>
      </w:r>
      <w:r w:rsidRPr="00962412">
        <w:t xml:space="preserve">. It is crewed by 15 sailors and 180 rowers and can carry 75 marines. It has a cargo capacity of 2,000 st. </w:t>
      </w:r>
      <w:r w:rsidRPr="00962412">
        <w:rPr>
          <w:bCs/>
        </w:rPr>
        <w:t xml:space="preserve">It can carry 2 war machines weighing up to 400 st each. </w:t>
      </w:r>
      <w:r w:rsidRPr="00962412">
        <w:t>The chief historical example is the Hellenistic quadrireme.</w:t>
      </w:r>
    </w:p>
    <w:p w14:paraId="252DAF1D" w14:textId="03C363ED" w:rsidR="009271E4" w:rsidRPr="00962412" w:rsidRDefault="009271E4">
      <w:pPr>
        <w:pStyle w:val="ListParagraph"/>
        <w:numPr>
          <w:ilvl w:val="0"/>
          <w:numId w:val="95"/>
        </w:numPr>
        <w:rPr>
          <w:i/>
          <w:iCs/>
        </w:rPr>
      </w:pPr>
      <w:r w:rsidRPr="00962412">
        <w:rPr>
          <w:i/>
          <w:iCs/>
        </w:rPr>
        <w:t>5-rower:</w:t>
      </w:r>
      <w:r w:rsidRPr="00962412">
        <w:t xml:space="preserve"> A 120-ton cataphract “battleship” with three banks of 30 oars, with the upper and middle banks each rowed by two rowers and the lower bank by one rower, creating an oar</w:t>
      </w:r>
      <w:r w:rsidR="007A1541" w:rsidRPr="00962412">
        <w:t xml:space="preserve"> </w:t>
      </w:r>
      <w:r w:rsidRPr="00962412">
        <w:t>system with 5 rowers per file. It has a length of 150</w:t>
      </w:r>
      <w:r w:rsidR="004C620E" w:rsidRPr="00962412">
        <w:t>’</w:t>
      </w:r>
      <w:r w:rsidRPr="00962412">
        <w:t>, a beam of 17</w:t>
      </w:r>
      <w:r w:rsidR="004C620E" w:rsidRPr="00962412">
        <w:t>’</w:t>
      </w:r>
      <w:r w:rsidRPr="00962412">
        <w:t>2”, and a draft of 5</w:t>
      </w:r>
      <w:r w:rsidR="004C620E" w:rsidRPr="00962412">
        <w:t>’</w:t>
      </w:r>
      <w:r w:rsidRPr="00962412">
        <w:t>. It requires 20 sailors and 300 rowers and can carry 75 marines. It has a cargo capacity of 5,750 st. It can carry 3 war machines weighing up to 500 st each. The chief historical example is the Hellenistic quinquereme.</w:t>
      </w:r>
    </w:p>
    <w:p w14:paraId="64A3ACA5" w14:textId="78680D2B" w:rsidR="009271E4" w:rsidRPr="00962412" w:rsidRDefault="009271E4">
      <w:pPr>
        <w:pStyle w:val="ListParagraph"/>
        <w:numPr>
          <w:ilvl w:val="0"/>
          <w:numId w:val="95"/>
        </w:numPr>
        <w:rPr>
          <w:i/>
          <w:iCs/>
        </w:rPr>
      </w:pPr>
      <w:r w:rsidRPr="00962412">
        <w:rPr>
          <w:i/>
          <w:iCs/>
        </w:rPr>
        <w:t xml:space="preserve">6-rower: </w:t>
      </w:r>
      <w:r w:rsidRPr="00962412">
        <w:t>A 140-ton cataphract “dreadnaught” with three banks of 30 oars, each rowed by two rowers, creating an oar system with six rowers per file. It has a length of 155</w:t>
      </w:r>
      <w:r w:rsidR="004C620E" w:rsidRPr="00962412">
        <w:t>’</w:t>
      </w:r>
      <w:r w:rsidRPr="00962412">
        <w:t>, a beam of 25</w:t>
      </w:r>
      <w:r w:rsidR="004C620E" w:rsidRPr="00962412">
        <w:t>’</w:t>
      </w:r>
      <w:r w:rsidRPr="00962412">
        <w:t>, and a draft of 6</w:t>
      </w:r>
      <w:r w:rsidR="004C620E" w:rsidRPr="00962412">
        <w:t>’</w:t>
      </w:r>
      <w:r w:rsidRPr="00962412">
        <w:t xml:space="preserve">. It requires 20 sailors and 360 rowers and can carry 100 marines. It has a cargo capacity of 6,000 st. It can carry 4 war machines weighing up to 600 st each. The chief historical example is the Hellenistic sexteres. </w:t>
      </w:r>
    </w:p>
    <w:p w14:paraId="76233039" w14:textId="429190FA" w:rsidR="009271E4" w:rsidRPr="00962412" w:rsidRDefault="009271E4">
      <w:pPr>
        <w:pStyle w:val="ListParagraph"/>
        <w:numPr>
          <w:ilvl w:val="0"/>
          <w:numId w:val="95"/>
        </w:numPr>
        <w:rPr>
          <w:i/>
          <w:iCs/>
        </w:rPr>
      </w:pPr>
      <w:r w:rsidRPr="00962412">
        <w:rPr>
          <w:i/>
          <w:iCs/>
        </w:rPr>
        <w:t>8</w:t>
      </w:r>
      <w:r w:rsidR="003950D0" w:rsidRPr="00962412">
        <w:rPr>
          <w:i/>
          <w:iCs/>
        </w:rPr>
        <w:t>-rower:</w:t>
      </w:r>
      <w:r w:rsidR="003950D0" w:rsidRPr="00962412">
        <w:t xml:space="preserve"> </w:t>
      </w:r>
      <w:r w:rsidRPr="00962412">
        <w:t>A 200-ton cataphract “super</w:t>
      </w:r>
      <w:r w:rsidR="007A1541" w:rsidRPr="00962412">
        <w:t>-</w:t>
      </w:r>
      <w:r w:rsidRPr="00962412">
        <w:t>dreadnaught” with two banks of oars, 40 upper and 35 lower, each rowed by four rowers, creating an oar system with eight rowers per file. It has a length of 160</w:t>
      </w:r>
      <w:r w:rsidR="004C620E" w:rsidRPr="00962412">
        <w:t>’</w:t>
      </w:r>
      <w:r w:rsidRPr="00962412">
        <w:t>, a beam of 33</w:t>
      </w:r>
      <w:r w:rsidR="004C620E" w:rsidRPr="00962412">
        <w:t>’</w:t>
      </w:r>
      <w:r w:rsidRPr="00962412">
        <w:t>, and a draft of 8</w:t>
      </w:r>
      <w:r w:rsidR="004C620E" w:rsidRPr="00962412">
        <w:t>’</w:t>
      </w:r>
      <w:r w:rsidRPr="00962412">
        <w:t xml:space="preserve">. It requires 40 sailors and 600 rowers and can carry 150 marines. It has a cargo capacity of 8,000 st. It can carry 7 war machines that weigh up to 800 st each. The chief historical example is the Hellenistic octares. </w:t>
      </w:r>
    </w:p>
    <w:p w14:paraId="7F1F522C" w14:textId="4604006F" w:rsidR="009271E4" w:rsidRPr="00962412" w:rsidRDefault="009271E4" w:rsidP="009271E4">
      <w:r w:rsidRPr="00962412">
        <w:rPr>
          <w:b/>
        </w:rPr>
        <w:t>Longship:</w:t>
      </w:r>
      <w:r w:rsidRPr="00962412">
        <w:t xml:space="preserve"> The longship is a graceful, light ship with a single square-sailed mast, 60</w:t>
      </w:r>
      <w:r w:rsidR="00B74701" w:rsidRPr="00962412">
        <w:t>’</w:t>
      </w:r>
      <w:r w:rsidRPr="00962412">
        <w:t xml:space="preserve"> to 80</w:t>
      </w:r>
      <w:r w:rsidR="00B74701" w:rsidRPr="00962412">
        <w:t>’</w:t>
      </w:r>
      <w:r w:rsidRPr="00962412">
        <w:t xml:space="preserve"> length, 10</w:t>
      </w:r>
      <w:r w:rsidR="00B74701" w:rsidRPr="00962412">
        <w:t>’</w:t>
      </w:r>
      <w:r w:rsidRPr="00962412">
        <w:t xml:space="preserve"> to 15</w:t>
      </w:r>
      <w:r w:rsidR="00B74701" w:rsidRPr="00962412">
        <w:t>’</w:t>
      </w:r>
      <w:r w:rsidRPr="00962412">
        <w:t xml:space="preserve"> beam, and 2</w:t>
      </w:r>
      <w:r w:rsidR="00B74701" w:rsidRPr="00962412">
        <w:t>’</w:t>
      </w:r>
      <w:r w:rsidRPr="00962412">
        <w:t xml:space="preserve"> to 3</w:t>
      </w:r>
      <w:r w:rsidR="00B74701" w:rsidRPr="00962412">
        <w:t>’</w:t>
      </w:r>
      <w:r w:rsidRPr="00962412">
        <w:t xml:space="preserve"> draft. Longships can operate equally well on oceans, coasts, or rivers, making them ideal raiding vessels. The standard crew is a captain and 75 </w:t>
      </w:r>
      <w:r w:rsidR="00512866" w:rsidRPr="00962412">
        <w:t xml:space="preserve">crew, of which 15 are </w:t>
      </w:r>
      <w:r w:rsidRPr="00962412">
        <w:t>sailors</w:t>
      </w:r>
      <w:r w:rsidR="00512866" w:rsidRPr="00962412">
        <w:t xml:space="preserve"> and</w:t>
      </w:r>
      <w:r w:rsidRPr="00962412">
        <w:t xml:space="preserve"> 60 </w:t>
      </w:r>
      <w:r w:rsidR="00512866" w:rsidRPr="00962412">
        <w:t>are rowers</w:t>
      </w:r>
      <w:r w:rsidRPr="00962412">
        <w:t xml:space="preserve">. Longship </w:t>
      </w:r>
      <w:r w:rsidR="00512866" w:rsidRPr="00962412">
        <w:t>crew</w:t>
      </w:r>
      <w:r w:rsidRPr="00962412">
        <w:t xml:space="preserve"> are generally also marines. In addition to crew, longships are capable of holding a weight of 2,000 stone (20,000</w:t>
      </w:r>
      <w:r w:rsidR="00C05C62" w:rsidRPr="00962412">
        <w:t xml:space="preserve"> </w:t>
      </w:r>
      <w:r w:rsidRPr="00962412">
        <w:t>lb</w:t>
      </w:r>
      <w:r w:rsidR="00C05C62" w:rsidRPr="00962412">
        <w:t>s</w:t>
      </w:r>
      <w:r w:rsidRPr="00962412">
        <w:t>). A historical example is the Viking drakkar.</w:t>
      </w:r>
    </w:p>
    <w:p w14:paraId="0052F05C" w14:textId="4BDA43E6" w:rsidR="00A947A7" w:rsidRPr="00962412" w:rsidRDefault="00A947A7" w:rsidP="009271E4">
      <w:r w:rsidRPr="00962412">
        <w:rPr>
          <w:b/>
          <w:bCs/>
        </w:rPr>
        <w:t xml:space="preserve">Raft: </w:t>
      </w:r>
      <w:r w:rsidRPr="00962412">
        <w:t>The raft is a simple vessel of wooden planks, logs, or reeds, with a</w:t>
      </w:r>
      <w:r w:rsidR="009E54CF" w:rsidRPr="00962412">
        <w:t xml:space="preserve"> </w:t>
      </w:r>
      <w:r w:rsidRPr="00962412">
        <w:t>10</w:t>
      </w:r>
      <w:r w:rsidR="004C620E" w:rsidRPr="00962412">
        <w:t>’</w:t>
      </w:r>
      <w:r w:rsidRPr="00962412">
        <w:t xml:space="preserve"> length, 10</w:t>
      </w:r>
      <w:r w:rsidR="004C620E" w:rsidRPr="00962412">
        <w:t>’</w:t>
      </w:r>
      <w:r w:rsidRPr="00962412">
        <w:t xml:space="preserve"> in beam, and 1</w:t>
      </w:r>
      <w:r w:rsidR="004C620E" w:rsidRPr="00962412">
        <w:t>’</w:t>
      </w:r>
      <w:r w:rsidRPr="00962412">
        <w:t xml:space="preserve"> draft. The standard crew is one rower, who poles or paddles the raft. In addition to the rower, rafts can carry a weigh</w:t>
      </w:r>
      <w:r w:rsidR="007A1541" w:rsidRPr="00962412">
        <w:t>t</w:t>
      </w:r>
      <w:r w:rsidRPr="00962412">
        <w:t xml:space="preserve"> of 150 stone (1,500 lbs). Larger rafts can be constructed from 10</w:t>
      </w:r>
      <w:r w:rsidR="004C620E" w:rsidRPr="00962412">
        <w:t>’</w:t>
      </w:r>
      <w:r w:rsidRPr="00962412">
        <w:t xml:space="preserve"> x 10</w:t>
      </w:r>
      <w:r w:rsidR="004C620E" w:rsidRPr="00962412">
        <w:t>’</w:t>
      </w:r>
      <w:r w:rsidRPr="00962412">
        <w:t xml:space="preserve"> segments, each requiring 1 rower and able to carry 150 stone of cargo.</w:t>
      </w:r>
      <w:r w:rsidR="009E54CF" w:rsidRPr="00962412">
        <w:t xml:space="preserve"> </w:t>
      </w:r>
    </w:p>
    <w:p w14:paraId="759BEBED" w14:textId="77777777" w:rsidR="009271E4" w:rsidRPr="00962412" w:rsidRDefault="009271E4" w:rsidP="009271E4">
      <w:pPr>
        <w:rPr>
          <w:bCs/>
        </w:rPr>
      </w:pPr>
      <w:r w:rsidRPr="00962412">
        <w:rPr>
          <w:b/>
        </w:rPr>
        <w:t xml:space="preserve">Sailing Ship: </w:t>
      </w:r>
      <w:r w:rsidRPr="00962412">
        <w:rPr>
          <w:bCs/>
        </w:rPr>
        <w:t xml:space="preserve">A sailing ship is a large, seaworthy vessel intended to carry cargo and passengers across the high seas. Compared to galleys, they are much sturdier and have much smaller crews, owing to their lack of oars. That same lack makes them ill-suited to naval warfare, where they are easily outmaneuvered and destroyed. </w:t>
      </w:r>
    </w:p>
    <w:p w14:paraId="79B6CCF8" w14:textId="2F5595CF" w:rsidR="009271E4" w:rsidRPr="00962412" w:rsidRDefault="009271E4">
      <w:pPr>
        <w:pStyle w:val="ListParagraph"/>
        <w:numPr>
          <w:ilvl w:val="0"/>
          <w:numId w:val="97"/>
        </w:numPr>
      </w:pPr>
      <w:r w:rsidRPr="00962412">
        <w:rPr>
          <w:i/>
          <w:iCs/>
        </w:rPr>
        <w:t xml:space="preserve">Small: </w:t>
      </w:r>
      <w:r w:rsidRPr="00962412">
        <w:rPr>
          <w:bCs/>
        </w:rPr>
        <w:t>The small sailing ship is a 75-ton one-masted square-sailed vessel with</w:t>
      </w:r>
      <w:r w:rsidRPr="00962412">
        <w:t xml:space="preserve"> a 75</w:t>
      </w:r>
      <w:r w:rsidR="004C620E" w:rsidRPr="00962412">
        <w:t>’</w:t>
      </w:r>
      <w:r w:rsidRPr="00962412">
        <w:t xml:space="preserve"> length, 24</w:t>
      </w:r>
      <w:r w:rsidR="004C620E" w:rsidRPr="00962412">
        <w:t>’</w:t>
      </w:r>
      <w:r w:rsidRPr="00962412">
        <w:t xml:space="preserve"> beam, and 5</w:t>
      </w:r>
      <w:r w:rsidR="00B74701" w:rsidRPr="00962412">
        <w:t>’</w:t>
      </w:r>
      <w:r w:rsidRPr="00962412">
        <w:t xml:space="preserve"> draft. It requires 12 sailors to crew and can carry 10,000 stone (100,000</w:t>
      </w:r>
      <w:r w:rsidR="00C05C62" w:rsidRPr="00962412">
        <w:t xml:space="preserve"> </w:t>
      </w:r>
      <w:r w:rsidRPr="00962412">
        <w:t>lb</w:t>
      </w:r>
      <w:r w:rsidR="00C05C62" w:rsidRPr="00962412">
        <w:t>s</w:t>
      </w:r>
      <w:r w:rsidRPr="00962412">
        <w:t>) of cargo. Historical examples include the Roman corbita, the Viking knarr, and the medieval cog.</w:t>
      </w:r>
    </w:p>
    <w:p w14:paraId="25BB79DC" w14:textId="6F0D64BE" w:rsidR="009271E4" w:rsidRPr="00962412" w:rsidRDefault="009271E4">
      <w:pPr>
        <w:pStyle w:val="ListParagraph"/>
        <w:numPr>
          <w:ilvl w:val="0"/>
          <w:numId w:val="95"/>
        </w:numPr>
      </w:pPr>
      <w:r w:rsidRPr="00962412">
        <w:rPr>
          <w:bCs/>
          <w:i/>
          <w:iCs/>
        </w:rPr>
        <w:t xml:space="preserve">Large: </w:t>
      </w:r>
      <w:r w:rsidRPr="00962412">
        <w:t>The large sailing ship is a 200-ton three-masted square-sailed vessel with a 100</w:t>
      </w:r>
      <w:r w:rsidR="00B74701" w:rsidRPr="00962412">
        <w:t>’</w:t>
      </w:r>
      <w:r w:rsidRPr="00962412">
        <w:t xml:space="preserve"> length, 25</w:t>
      </w:r>
      <w:r w:rsidR="00B74701" w:rsidRPr="00962412">
        <w:t>’</w:t>
      </w:r>
      <w:r w:rsidRPr="00962412">
        <w:t xml:space="preserve"> beam, and 10</w:t>
      </w:r>
      <w:r w:rsidR="00B74701" w:rsidRPr="00962412">
        <w:t>’</w:t>
      </w:r>
      <w:r w:rsidRPr="00962412">
        <w:t xml:space="preserve"> draft. It has at least one full deck below the weather deck, and deck castles fore and stern. The forecastle usually contains living quarters for the crew, while the sterncastle contains cabins and mess for the captain and his officers. It requires 20 sailors to crew and can carry 30,000 stone (300,000</w:t>
      </w:r>
      <w:r w:rsidR="00C05C62" w:rsidRPr="00962412">
        <w:t xml:space="preserve"> </w:t>
      </w:r>
      <w:r w:rsidRPr="00962412">
        <w:t>lb</w:t>
      </w:r>
      <w:r w:rsidR="00C05C62" w:rsidRPr="00962412">
        <w:t>s</w:t>
      </w:r>
      <w:r w:rsidRPr="00962412">
        <w:t>) of cargo. It can carry two war machines, one on each deck castle, each weighing up to 800 st each. Historical examples include the Roman cladivata and the medieval round ship.</w:t>
      </w:r>
    </w:p>
    <w:p w14:paraId="243EC185" w14:textId="08CBC66E" w:rsidR="009271E4" w:rsidRPr="00962412" w:rsidRDefault="009271E4">
      <w:pPr>
        <w:pStyle w:val="ListParagraph"/>
        <w:numPr>
          <w:ilvl w:val="0"/>
          <w:numId w:val="95"/>
        </w:numPr>
      </w:pPr>
      <w:r w:rsidRPr="00962412">
        <w:rPr>
          <w:i/>
          <w:iCs/>
        </w:rPr>
        <w:lastRenderedPageBreak/>
        <w:t xml:space="preserve">Huge: </w:t>
      </w:r>
      <w:r w:rsidRPr="00962412">
        <w:t>The huge sailing ship is a 400-ton three-masted square-sailed vessel with a 115</w:t>
      </w:r>
      <w:r w:rsidR="00B74701" w:rsidRPr="00962412">
        <w:t>’</w:t>
      </w:r>
      <w:r w:rsidRPr="00962412">
        <w:t xml:space="preserve"> length, 33</w:t>
      </w:r>
      <w:r w:rsidR="00B74701" w:rsidRPr="00962412">
        <w:t>’</w:t>
      </w:r>
      <w:r w:rsidRPr="00962412">
        <w:t xml:space="preserve"> beam, and 12</w:t>
      </w:r>
      <w:r w:rsidR="004C620E" w:rsidRPr="00962412">
        <w:t>’</w:t>
      </w:r>
      <w:r w:rsidRPr="00962412">
        <w:t>6” draft. It has at least two full decks below the weather deck, and deck castles fore and stern as on the large ship. It requires 40 sailors to crew and can carry 50,000 stone (</w:t>
      </w:r>
      <w:r w:rsidR="00C81478" w:rsidRPr="00962412">
        <w:t>5</w:t>
      </w:r>
      <w:r w:rsidRPr="00962412">
        <w:t>00,000</w:t>
      </w:r>
      <w:r w:rsidR="00C05C62" w:rsidRPr="00962412">
        <w:t xml:space="preserve"> </w:t>
      </w:r>
      <w:r w:rsidRPr="00962412">
        <w:t>lb</w:t>
      </w:r>
      <w:r w:rsidR="00C05C62" w:rsidRPr="00962412">
        <w:t>s</w:t>
      </w:r>
      <w:r w:rsidRPr="00962412">
        <w:t xml:space="preserve">) of cargo. It can carry four war machines, two on each deck castle, each weighing up to 1200 st each. Historical examples include the Roman grain freighters of Classical Antiquity. </w:t>
      </w:r>
    </w:p>
    <w:p w14:paraId="1692C191" w14:textId="6A3762B7" w:rsidR="009271E4" w:rsidRPr="00962412" w:rsidRDefault="009271E4" w:rsidP="009271E4">
      <w:pPr>
        <w:pStyle w:val="Heading6"/>
        <w:rPr>
          <w:lang w:val="en-US"/>
        </w:rPr>
      </w:pPr>
      <w:r w:rsidRPr="00962412">
        <w:rPr>
          <w:lang w:val="en-US"/>
        </w:rPr>
        <w:t>War Machine</w:t>
      </w:r>
      <w:r w:rsidRPr="00962412">
        <w:t xml:space="preserve"> </w:t>
      </w:r>
      <w:r w:rsidRPr="00962412">
        <w:rPr>
          <w:lang w:val="en-US"/>
        </w:rPr>
        <w:t xml:space="preserve">(Artillery) </w:t>
      </w:r>
      <w:r w:rsidRPr="00962412">
        <w:t>Descriptions</w:t>
      </w:r>
    </w:p>
    <w:p w14:paraId="17189EA3" w14:textId="77777777" w:rsidR="009271E4" w:rsidRPr="00962412" w:rsidRDefault="009271E4" w:rsidP="009271E4">
      <w:r w:rsidRPr="00962412">
        <w:rPr>
          <w:b/>
        </w:rPr>
        <w:t xml:space="preserve">Ballista: </w:t>
      </w:r>
      <w:r w:rsidRPr="00962412">
        <w:t>A ballista is a two-armed siege weapon, powered either by tension (composite bow) or torsion spring mechanisms, which hurls large spear-like bolts or pellets. Historical examples of light ballista include the Greek oxybeles and Roman scorpio. Historical examples of heavy ballistas include the Roman ballista and medieval springald.</w:t>
      </w:r>
    </w:p>
    <w:p w14:paraId="268A8738" w14:textId="7A76F835" w:rsidR="009271E4" w:rsidRPr="00962412" w:rsidRDefault="009271E4" w:rsidP="009271E4">
      <w:r w:rsidRPr="00962412">
        <w:t xml:space="preserve">Light </w:t>
      </w:r>
      <w:r w:rsidR="003950D0" w:rsidRPr="00962412">
        <w:t>and m</w:t>
      </w:r>
      <w:r w:rsidRPr="00962412">
        <w:t xml:space="preserve">edium ballista can damage creatures or wooden structures, but cannot damage stone. Heavy ballista can damage creatures, wood, and stone. </w:t>
      </w:r>
    </w:p>
    <w:p w14:paraId="2B722512" w14:textId="59B3A761" w:rsidR="009271E4" w:rsidRPr="00962412" w:rsidRDefault="009271E4" w:rsidP="009271E4">
      <w:r w:rsidRPr="00962412">
        <w:rPr>
          <w:b/>
        </w:rPr>
        <w:t xml:space="preserve">Ballista, Heavy Harpoon: </w:t>
      </w:r>
      <w:r w:rsidRPr="00962412">
        <w:t>A heavy harpoon ballista is an advanced torsion naval weapon with a large winch fastened to its frame. It fires a 12</w:t>
      </w:r>
      <w:r w:rsidR="004C620E" w:rsidRPr="00962412">
        <w:t>’</w:t>
      </w:r>
      <w:r w:rsidRPr="00962412">
        <w:t xml:space="preserve"> long iron-shod dart with a spiked iron grapnel on one end and a long length of rope on the other. The rope is spooled around the winch before firing. The grapnel dart is fired at enemy vessels, to which it secures itself either by its spike or hooks. The winch is then cranked back, bringing the two ships closed together to enable boarding. Cranking a heavy harpoon ballista</w:t>
      </w:r>
      <w:r w:rsidR="004C620E" w:rsidRPr="00962412">
        <w:t>’</w:t>
      </w:r>
      <w:r w:rsidRPr="00962412">
        <w:t>s winch requires a full round action by its crew. The ballista cannot be reloaded during this time. The chief historical example is the Roman harpax.</w:t>
      </w:r>
      <w:r w:rsidR="009E54CF" w:rsidRPr="00962412">
        <w:t xml:space="preserve"> </w:t>
      </w:r>
    </w:p>
    <w:p w14:paraId="5504E015" w14:textId="77777777" w:rsidR="009271E4" w:rsidRPr="00962412" w:rsidRDefault="009271E4" w:rsidP="009271E4">
      <w:r w:rsidRPr="00962412">
        <w:rPr>
          <w:b/>
        </w:rPr>
        <w:t xml:space="preserve">Ballista, Repeating: </w:t>
      </w:r>
      <w:r w:rsidRPr="00962412">
        <w:t>A repeating ballista is an advanced tension-powered siege weapon that uses a mechanical chain drive to automatically reload its javelin-like bolts into the firing slot after each shot is fired. Historical examples include the Greek polybolos and Roman repeating ballista.</w:t>
      </w:r>
    </w:p>
    <w:p w14:paraId="3715567A" w14:textId="66DC1A48" w:rsidR="009271E4" w:rsidRPr="00962412" w:rsidRDefault="009271E4" w:rsidP="009271E4">
      <w:r w:rsidRPr="00962412">
        <w:t>The magazine for the repeating ballista holds 20 bolts. Because of its complexity, a repeating ballista is prone to malfunctions. A malfunction occurs whenever the crew</w:t>
      </w:r>
      <w:r w:rsidR="004C620E" w:rsidRPr="00962412">
        <w:t>’</w:t>
      </w:r>
      <w:r w:rsidRPr="00962412">
        <w:t xml:space="preserve">s attack throw is an unmodified 1. A malfunction takes 1 turn for a siege engineer to repair, during which time the ballista cannot be fired. </w:t>
      </w:r>
    </w:p>
    <w:p w14:paraId="48A35FC9" w14:textId="77777777" w:rsidR="009271E4" w:rsidRPr="00962412" w:rsidRDefault="009271E4" w:rsidP="009271E4">
      <w:r w:rsidRPr="00962412">
        <w:rPr>
          <w:b/>
        </w:rPr>
        <w:t xml:space="preserve">Catapult: </w:t>
      </w:r>
      <w:r w:rsidRPr="00962412">
        <w:t>A catapult is a one-armed tension- or torsion-powered siege engine which hurls rocks, burning pitch, or other projectiles from a sling or spoon attached to its throwing arm. Historical examples include the Greek katapeltes, Roman onager and medieval mangonel.</w:t>
      </w:r>
    </w:p>
    <w:p w14:paraId="3E9E7737" w14:textId="24E925CF" w:rsidR="009271E4" w:rsidRPr="00962412" w:rsidRDefault="009271E4" w:rsidP="009271E4">
      <w:r w:rsidRPr="00962412">
        <w:t>All catapults can damage creatures, wood, and stone. Catapults have difficulty striking small, fast-moving creatures, however. They suffer a -4 penalty to attack throws against man-sized creatures and a -2 penalty to attack throws against large (ogre-sized) creatures. They suffer an additional -1 penalty to attack throws per 10</w:t>
      </w:r>
      <w:r w:rsidR="004C620E" w:rsidRPr="00962412">
        <w:t>’</w:t>
      </w:r>
      <w:r w:rsidRPr="00962412">
        <w:t xml:space="preserve"> of </w:t>
      </w:r>
      <w:r w:rsidR="002D4109" w:rsidRPr="00962412">
        <w:t xml:space="preserve">distance </w:t>
      </w:r>
      <w:r w:rsidRPr="00962412">
        <w:t xml:space="preserve">the creature </w:t>
      </w:r>
      <w:r w:rsidR="002D4109" w:rsidRPr="00962412">
        <w:t xml:space="preserve">has </w:t>
      </w:r>
      <w:r w:rsidRPr="00962412">
        <w:t>moved</w:t>
      </w:r>
      <w:r w:rsidR="002D4109" w:rsidRPr="00962412">
        <w:t xml:space="preserve"> this round</w:t>
      </w:r>
      <w:r w:rsidRPr="00962412">
        <w:t>.</w:t>
      </w:r>
    </w:p>
    <w:tbl>
      <w:tblPr>
        <w:tblStyle w:val="ListTable1Light1"/>
        <w:tblpPr w:leftFromText="180" w:rightFromText="180" w:vertAnchor="text" w:tblpXSpec="right" w:tblpY="1"/>
        <w:tblOverlap w:val="never"/>
        <w:tblW w:w="0" w:type="auto"/>
        <w:jc w:val="right"/>
        <w:tblLook w:val="04A0" w:firstRow="1" w:lastRow="0" w:firstColumn="1" w:lastColumn="0" w:noHBand="0" w:noVBand="1"/>
      </w:tblPr>
      <w:tblGrid>
        <w:gridCol w:w="1493"/>
        <w:gridCol w:w="1885"/>
      </w:tblGrid>
      <w:tr w:rsidR="009271E4" w:rsidRPr="00962412" w14:paraId="79E21A53" w14:textId="77777777" w:rsidTr="009E54C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6050409C" w14:textId="77777777" w:rsidR="009271E4" w:rsidRPr="00962412" w:rsidRDefault="009271E4" w:rsidP="009E54CF">
            <w:pPr>
              <w:pStyle w:val="NoSpacing"/>
            </w:pPr>
            <w:r w:rsidRPr="00962412">
              <w:t>Fuel Remaining</w:t>
            </w:r>
          </w:p>
        </w:tc>
        <w:tc>
          <w:tcPr>
            <w:tcW w:w="0" w:type="auto"/>
            <w:tcBorders>
              <w:top w:val="single" w:sz="4" w:space="0" w:color="auto"/>
            </w:tcBorders>
          </w:tcPr>
          <w:p w14:paraId="01CB9364" w14:textId="77777777" w:rsidR="009271E4" w:rsidRPr="00962412" w:rsidRDefault="009271E4" w:rsidP="009E54CF">
            <w:pPr>
              <w:pStyle w:val="NoSpacing"/>
              <w:cnfStyle w:val="100000000000" w:firstRow="1" w:lastRow="0" w:firstColumn="0" w:lastColumn="0" w:oddVBand="0" w:evenVBand="0" w:oddHBand="0" w:evenHBand="0" w:firstRowFirstColumn="0" w:firstRowLastColumn="0" w:lastRowFirstColumn="0" w:lastRowLastColumn="0"/>
            </w:pPr>
            <w:r w:rsidRPr="00962412">
              <w:t>Explosion</w:t>
            </w:r>
          </w:p>
        </w:tc>
      </w:tr>
      <w:tr w:rsidR="009271E4" w:rsidRPr="00962412" w14:paraId="6BA7CF86"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7218C86E" w14:textId="67F8B748" w:rsidR="009271E4" w:rsidRPr="00962412" w:rsidRDefault="009271E4" w:rsidP="009E54CF">
            <w:pPr>
              <w:pStyle w:val="NoSpacing"/>
              <w:rPr>
                <w:b w:val="0"/>
                <w:bCs w:val="0"/>
              </w:rPr>
            </w:pPr>
            <w:r w:rsidRPr="00962412">
              <w:rPr>
                <w:b w:val="0"/>
                <w:bCs w:val="0"/>
              </w:rPr>
              <w:t>5</w:t>
            </w:r>
            <w:r w:rsidR="00C05C62" w:rsidRPr="00962412">
              <w:rPr>
                <w:b w:val="0"/>
                <w:bCs w:val="0"/>
                <w:lang w:val="en-US"/>
              </w:rPr>
              <w:t xml:space="preserve"> </w:t>
            </w:r>
            <w:r w:rsidRPr="00962412">
              <w:rPr>
                <w:b w:val="0"/>
                <w:bCs w:val="0"/>
              </w:rPr>
              <w:t>lbs or less</w:t>
            </w:r>
          </w:p>
        </w:tc>
        <w:tc>
          <w:tcPr>
            <w:tcW w:w="0" w:type="auto"/>
          </w:tcPr>
          <w:p w14:paraId="3BCE127B" w14:textId="1F5C2E06"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pPr>
            <w:r w:rsidRPr="00962412">
              <w:t>1d6 fire in 5</w:t>
            </w:r>
            <w:r w:rsidR="004C620E" w:rsidRPr="00962412">
              <w:t>’</w:t>
            </w:r>
            <w:r w:rsidRPr="00962412">
              <w:t xml:space="preserve"> radius</w:t>
            </w:r>
          </w:p>
        </w:tc>
      </w:tr>
      <w:tr w:rsidR="009271E4" w:rsidRPr="00962412" w14:paraId="55783FD9"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1FD13587" w14:textId="5F2B68D9" w:rsidR="009271E4" w:rsidRPr="00962412" w:rsidRDefault="009271E4" w:rsidP="009E54CF">
            <w:pPr>
              <w:pStyle w:val="NoSpacing"/>
              <w:rPr>
                <w:b w:val="0"/>
                <w:bCs w:val="0"/>
              </w:rPr>
            </w:pPr>
            <w:r w:rsidRPr="00962412">
              <w:rPr>
                <w:b w:val="0"/>
                <w:bCs w:val="0"/>
              </w:rPr>
              <w:t>6</w:t>
            </w:r>
            <w:r w:rsidR="00C81478" w:rsidRPr="00962412">
              <w:rPr>
                <w:b w:val="0"/>
                <w:bCs w:val="0"/>
                <w:lang w:val="en-US"/>
              </w:rPr>
              <w:t xml:space="preserve"> </w:t>
            </w:r>
            <w:r w:rsidRPr="00962412">
              <w:rPr>
                <w:b w:val="0"/>
                <w:bCs w:val="0"/>
              </w:rPr>
              <w:t xml:space="preserve">lbs </w:t>
            </w:r>
            <w:r w:rsidR="004F2076" w:rsidRPr="00962412">
              <w:rPr>
                <w:b w:val="0"/>
                <w:bCs w:val="0"/>
              </w:rPr>
              <w:t>–</w:t>
            </w:r>
            <w:r w:rsidRPr="00962412">
              <w:rPr>
                <w:b w:val="0"/>
                <w:bCs w:val="0"/>
              </w:rPr>
              <w:t xml:space="preserve"> 89</w:t>
            </w:r>
            <w:r w:rsidR="00C81478" w:rsidRPr="00962412">
              <w:rPr>
                <w:b w:val="0"/>
                <w:bCs w:val="0"/>
                <w:lang w:val="en-US"/>
              </w:rPr>
              <w:t xml:space="preserve"> </w:t>
            </w:r>
            <w:r w:rsidRPr="00962412">
              <w:rPr>
                <w:b w:val="0"/>
                <w:bCs w:val="0"/>
              </w:rPr>
              <w:t xml:space="preserve">lbs </w:t>
            </w:r>
          </w:p>
        </w:tc>
        <w:tc>
          <w:tcPr>
            <w:tcW w:w="0" w:type="auto"/>
          </w:tcPr>
          <w:p w14:paraId="37FF3A9C" w14:textId="74FCFC5D" w:rsidR="009271E4" w:rsidRPr="00962412" w:rsidRDefault="009271E4" w:rsidP="009E54CF">
            <w:pPr>
              <w:pStyle w:val="NoSpacing"/>
              <w:cnfStyle w:val="000000000000" w:firstRow="0" w:lastRow="0" w:firstColumn="0" w:lastColumn="0" w:oddVBand="0" w:evenVBand="0" w:oddHBand="0" w:evenHBand="0" w:firstRowFirstColumn="0" w:firstRowLastColumn="0" w:lastRowFirstColumn="0" w:lastRowLastColumn="0"/>
            </w:pPr>
            <w:r w:rsidRPr="00962412">
              <w:t>2d6 fire in 10</w:t>
            </w:r>
            <w:r w:rsidR="004C620E" w:rsidRPr="00962412">
              <w:t>’</w:t>
            </w:r>
            <w:r w:rsidRPr="00962412">
              <w:t xml:space="preserve"> radius</w:t>
            </w:r>
          </w:p>
        </w:tc>
      </w:tr>
      <w:tr w:rsidR="009271E4" w:rsidRPr="00962412" w14:paraId="03E51FE5"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136451F" w14:textId="12E95EBE" w:rsidR="009271E4" w:rsidRPr="00962412" w:rsidRDefault="009271E4" w:rsidP="009E54CF">
            <w:pPr>
              <w:pStyle w:val="NoSpacing"/>
              <w:rPr>
                <w:b w:val="0"/>
                <w:bCs w:val="0"/>
              </w:rPr>
            </w:pPr>
            <w:r w:rsidRPr="00962412">
              <w:rPr>
                <w:b w:val="0"/>
                <w:bCs w:val="0"/>
              </w:rPr>
              <w:t>90</w:t>
            </w:r>
            <w:r w:rsidR="00C05C62" w:rsidRPr="00962412">
              <w:rPr>
                <w:b w:val="0"/>
                <w:bCs w:val="0"/>
                <w:lang w:val="en-US"/>
              </w:rPr>
              <w:t xml:space="preserve"> </w:t>
            </w:r>
            <w:r w:rsidRPr="00962412">
              <w:rPr>
                <w:b w:val="0"/>
                <w:bCs w:val="0"/>
              </w:rPr>
              <w:t>lbs or more</w:t>
            </w:r>
          </w:p>
        </w:tc>
        <w:tc>
          <w:tcPr>
            <w:tcW w:w="0" w:type="auto"/>
            <w:tcBorders>
              <w:bottom w:val="single" w:sz="4" w:space="0" w:color="auto"/>
            </w:tcBorders>
          </w:tcPr>
          <w:p w14:paraId="1A066F36" w14:textId="286A5FBE"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pPr>
            <w:r w:rsidRPr="00962412">
              <w:t>3d6 fire in 15</w:t>
            </w:r>
            <w:r w:rsidR="004C620E" w:rsidRPr="00962412">
              <w:t>’</w:t>
            </w:r>
            <w:r w:rsidRPr="00962412">
              <w:t xml:space="preserve"> radius</w:t>
            </w:r>
          </w:p>
        </w:tc>
      </w:tr>
    </w:tbl>
    <w:p w14:paraId="080558CB" w14:textId="4EFFA7E7" w:rsidR="009271E4" w:rsidRPr="00962412" w:rsidRDefault="009271E4" w:rsidP="009271E4">
      <w:r w:rsidRPr="00962412">
        <w:rPr>
          <w:b/>
          <w:bCs/>
        </w:rPr>
        <w:t xml:space="preserve">Fire-Bearing Siphon: </w:t>
      </w:r>
      <w:r w:rsidRPr="00962412">
        <w:t>A fire-bearing siphon is an advanced naval weapon consisting of a double-cylinder force pump connected by a bronze pipe to a 100</w:t>
      </w:r>
      <w:r w:rsidR="00C05C62" w:rsidRPr="00962412">
        <w:t xml:space="preserve"> </w:t>
      </w:r>
      <w:r w:rsidRPr="00962412">
        <w:t>lb bronze reservoir connected to a bronze siphon mounted on a swivel and ending in a narrow nozzle. A lamp is mounted below the nozzle while a brazier is positioned below the reservoir inside a bronze case. To use the device, the reservoir is first filled with military oil while the brazier and lamp are filled with common oil and lit. Some of the crew then begin to impel the force pump to squirt the heated military oil through the bronze siphon and out the nozzle, where it is ignited by the lamp. Another crew member swivels the siphon to direct a</w:t>
      </w:r>
      <w:r w:rsidR="00D87695" w:rsidRPr="00962412">
        <w:t xml:space="preserve"> 5’ wide</w:t>
      </w:r>
      <w:r w:rsidRPr="00962412">
        <w:t xml:space="preserve"> stream of flaming oil to a range of 60</w:t>
      </w:r>
      <w:r w:rsidR="004C620E" w:rsidRPr="00962412">
        <w:t>’</w:t>
      </w:r>
      <w:r w:rsidRPr="00962412">
        <w:t xml:space="preserve">. Any vessel in the area of effect automatically takes 5d6 fire damage and is set aflame. The flames burn for 5 rounds, dealing 4d6, 3d6, 2d6, and 1d6 additional fire damage at the end of each subsequent round. In addition, any creature in the area of effect must make a Blast saving throw. If the save fails, the creature takes 1d8 fire damage immediately and another 1d8 fire damage at the end of its next initiative. If the save succeeds, the creature takes 1d3 fire damage. Each attack consumes 5 </w:t>
      </w:r>
      <w:r w:rsidR="0001152C" w:rsidRPr="00962412">
        <w:t>lbs</w:t>
      </w:r>
      <w:r w:rsidRPr="00962412">
        <w:t xml:space="preserve"> of military oil</w:t>
      </w:r>
      <w:r w:rsidR="0001152C" w:rsidRPr="00962412">
        <w:t xml:space="preserve"> (one flask of military oil counts as 1 lb)</w:t>
      </w:r>
      <w:r w:rsidRPr="00962412">
        <w:t>. A fire-bearing siphon cannot be used in rainy conditions. If the siphon is destroyed while the brazier is lit, the military oil within explodes. The damage and radius of the explosion is determined by the remaining fuel. The chief historical example is the Byzantine fire-bearing siphon.</w:t>
      </w:r>
    </w:p>
    <w:p w14:paraId="19A5D919" w14:textId="77777777" w:rsidR="001B1EF5" w:rsidRPr="00962412" w:rsidRDefault="001B1EF5">
      <w:pPr>
        <w:spacing w:after="0" w:line="240" w:lineRule="auto"/>
        <w:jc w:val="left"/>
        <w:rPr>
          <w:b/>
        </w:rPr>
      </w:pPr>
      <w:r w:rsidRPr="00962412">
        <w:rPr>
          <w:b/>
        </w:rPr>
        <w:br w:type="page"/>
      </w:r>
    </w:p>
    <w:p w14:paraId="502C0F3E" w14:textId="6C83DC43" w:rsidR="009271E4" w:rsidRPr="00962412" w:rsidRDefault="009271E4" w:rsidP="009271E4">
      <w:r w:rsidRPr="00962412">
        <w:rPr>
          <w:b/>
        </w:rPr>
        <w:lastRenderedPageBreak/>
        <w:t>Trebuchet:</w:t>
      </w:r>
      <w:r w:rsidRPr="00962412">
        <w:t xml:space="preserve"> A trebuchet is a one-armed siege engine which hurls rocks, burning pitch, and other projectiles from a sling affixed to a long throwing arm. Historical examples include the Byzantine cheiromangana, and the medieval couillard, brigola, and fenevol. Trebuchets can be powered by traction (via men pulling on the throwing arm) or by gravity (via counterweight mechanisms fixed to the throwing arm). Traction trebuchets are simpler and less expensive (reduce cost by 20%) but counterweight trebuchets are more precise (+2 to attack throws). Trebuchets have the same benefits and drawbacks as catapults when targeting creatures and structures.</w:t>
      </w:r>
    </w:p>
    <w:p w14:paraId="45519527" w14:textId="16FEFF63" w:rsidR="009271E4" w:rsidRPr="00962412" w:rsidRDefault="009271E4" w:rsidP="009271E4">
      <w:pPr>
        <w:pStyle w:val="Heading6"/>
        <w:rPr>
          <w:lang w:val="en-US"/>
        </w:rPr>
      </w:pPr>
      <w:r w:rsidRPr="00962412">
        <w:rPr>
          <w:lang w:val="en-US"/>
        </w:rPr>
        <w:t>War Machine (Naval Machine) Descriptions</w:t>
      </w:r>
    </w:p>
    <w:p w14:paraId="65D3D03C" w14:textId="0875DD8D" w:rsidR="009271E4" w:rsidRPr="00962412" w:rsidRDefault="009271E4" w:rsidP="009271E4">
      <w:r w:rsidRPr="00962412">
        <w:rPr>
          <w:b/>
          <w:bCs/>
        </w:rPr>
        <w:t xml:space="preserve">Boarding Bridge: </w:t>
      </w:r>
      <w:r w:rsidRPr="00962412">
        <w:t xml:space="preserve">A naval machine designed to allow marines to board an enemy vessel. It consists of a tall mast surmounted by a pulley connected by a swiveling hinge </w:t>
      </w:r>
      <w:r w:rsidR="009E3727" w:rsidRPr="00962412">
        <w:t xml:space="preserve">to </w:t>
      </w:r>
      <w:r w:rsidRPr="00962412">
        <w:t>a 36</w:t>
      </w:r>
      <w:r w:rsidR="004C620E" w:rsidRPr="00962412">
        <w:t>’</w:t>
      </w:r>
      <w:r w:rsidRPr="00962412">
        <w:t xml:space="preserve"> long, 4</w:t>
      </w:r>
      <w:r w:rsidR="004C620E" w:rsidRPr="00962412">
        <w:t>’</w:t>
      </w:r>
      <w:r w:rsidRPr="00962412">
        <w:t xml:space="preserve"> wide gangway with a 2</w:t>
      </w:r>
      <w:r w:rsidR="004C620E" w:rsidRPr="00962412">
        <w:t>’</w:t>
      </w:r>
      <w:r w:rsidRPr="00962412">
        <w:t xml:space="preserve"> tall railing on either side. The upper face has a large iron ring to which the rope leading back to the pull is attached. The bottom face of the end of the gangway is surmounted by a huge iron spike, which fastens the gangway to the deck of the enemy vessel. A boarding bridge weighs 250 st and has AC 1 and 2</w:t>
      </w:r>
      <w:r w:rsidR="000D7FF8" w:rsidRPr="00962412">
        <w:t xml:space="preserve"> shp</w:t>
      </w:r>
      <w:r w:rsidRPr="00962412">
        <w:t xml:space="preserve">. Because of its cumbersome weight and height, a boarding bridge imposes a -6 penalty to Seafaring proficiency throws to move in storms. See the </w:t>
      </w:r>
      <w:r w:rsidR="00A54362" w:rsidRPr="00962412">
        <w:rPr>
          <w:b/>
          <w:bCs/>
        </w:rPr>
        <w:t>Voyages</w:t>
      </w:r>
      <w:r w:rsidR="00A54362" w:rsidRPr="00962412">
        <w:t xml:space="preserve"> </w:t>
      </w:r>
      <w:r w:rsidRPr="00962412">
        <w:t>chapter (p. XX) for rules on using a boarding bridge in combat. The chief historical example is the Roman corvus.</w:t>
      </w:r>
    </w:p>
    <w:p w14:paraId="09E86A30" w14:textId="096BF8E2" w:rsidR="009271E4" w:rsidRPr="00962412" w:rsidRDefault="009271E4" w:rsidP="009271E4">
      <w:bookmarkStart w:id="214" w:name="_Hlk160056516"/>
      <w:r w:rsidRPr="00962412">
        <w:rPr>
          <w:b/>
          <w:bCs/>
        </w:rPr>
        <w:t xml:space="preserve">Boarding Ramp: </w:t>
      </w:r>
      <w:r w:rsidRPr="00962412">
        <w:t>A sturdy 20</w:t>
      </w:r>
      <w:r w:rsidR="004C620E" w:rsidRPr="00962412">
        <w:t>’</w:t>
      </w:r>
      <w:r w:rsidRPr="00962412">
        <w:t xml:space="preserve"> long, 3</w:t>
      </w:r>
      <w:r w:rsidR="004C620E" w:rsidRPr="00962412">
        <w:t>’</w:t>
      </w:r>
      <w:r w:rsidRPr="00962412">
        <w:t xml:space="preserve"> wide wooden gangway designed to allow marines to board an enemy vessel. A boarding ramp weighs 40 st and has AC 0 and 1</w:t>
      </w:r>
      <w:r w:rsidR="000D7FF8" w:rsidRPr="00962412">
        <w:t xml:space="preserve"> shp</w:t>
      </w:r>
      <w:r w:rsidRPr="00962412">
        <w:t xml:space="preserve">. It is typically carried by a crew of two man-sized characters. See the </w:t>
      </w:r>
      <w:r w:rsidR="00A54362" w:rsidRPr="00962412">
        <w:rPr>
          <w:b/>
          <w:bCs/>
        </w:rPr>
        <w:t>Voyages</w:t>
      </w:r>
      <w:r w:rsidR="00A54362" w:rsidRPr="00962412">
        <w:t xml:space="preserve"> </w:t>
      </w:r>
      <w:r w:rsidRPr="00962412">
        <w:t>chapter (p. XX) for rules on using a boarding ramp in combat.</w:t>
      </w:r>
    </w:p>
    <w:bookmarkEnd w:id="214"/>
    <w:p w14:paraId="343E657E" w14:textId="2ACDE03A" w:rsidR="009271E4" w:rsidRPr="00962412" w:rsidRDefault="009271E4" w:rsidP="009271E4">
      <w:r w:rsidRPr="00962412">
        <w:rPr>
          <w:b/>
          <w:bCs/>
        </w:rPr>
        <w:t xml:space="preserve">Bulwark: </w:t>
      </w:r>
      <w:r w:rsidRPr="00962412">
        <w:t>A battlemented extension of a vessel</w:t>
      </w:r>
      <w:r w:rsidR="004C620E" w:rsidRPr="00962412">
        <w:t>’</w:t>
      </w:r>
      <w:r w:rsidRPr="00962412">
        <w:t>s hull designed to protect the vessel</w:t>
      </w:r>
      <w:r w:rsidR="004C620E" w:rsidRPr="00962412">
        <w:t>’</w:t>
      </w:r>
      <w:r w:rsidRPr="00962412">
        <w:t>s sailors and marines from enemy missile fire. Missile attacks targeting the defenders suffer a -2 penalty, while the defenders gain a +2 bonus to Blast saving throws caused by artillery, burning oil, or similar effects. The bonus does not stack with that afforded by towers. Because it makes the vessel more top-heavy, a bulwark imposes a -2 penalty to Seafaring proficiency throws to move in storms. A bulwark</w:t>
      </w:r>
      <w:r w:rsidR="004C620E" w:rsidRPr="00962412">
        <w:t>’</w:t>
      </w:r>
      <w:r w:rsidRPr="00962412">
        <w:t xml:space="preserve">s cost is </w:t>
      </w:r>
      <w:r w:rsidR="00F47A4C" w:rsidRPr="00962412">
        <w:t>5</w:t>
      </w:r>
      <w:r w:rsidRPr="00962412">
        <w:t>% of the cost of the vessel onto which it</w:t>
      </w:r>
      <w:r w:rsidR="007A1541" w:rsidRPr="00962412">
        <w:t xml:space="preserve"> i</w:t>
      </w:r>
      <w:r w:rsidRPr="00962412">
        <w:t>s fitted. A vessel that has been fitted with a bulwark increases its structural hit points by 5</w:t>
      </w:r>
      <w:r w:rsidR="00F47A4C" w:rsidRPr="00962412">
        <w:t>%</w:t>
      </w:r>
      <w:r w:rsidRPr="00962412">
        <w:t>.</w:t>
      </w:r>
    </w:p>
    <w:p w14:paraId="58C85323" w14:textId="7F7295F1" w:rsidR="009271E4" w:rsidRPr="00962412" w:rsidRDefault="009271E4" w:rsidP="009271E4">
      <w:r w:rsidRPr="00962412">
        <w:rPr>
          <w:b/>
          <w:bCs/>
        </w:rPr>
        <w:t xml:space="preserve">Fire Pot Pole: </w:t>
      </w:r>
      <w:r w:rsidRPr="00962412">
        <w:t>An incendiary weapon consisting of 20</w:t>
      </w:r>
      <w:r w:rsidR="004C620E" w:rsidRPr="00962412">
        <w:t>’</w:t>
      </w:r>
      <w:r w:rsidRPr="00962412">
        <w:t xml:space="preserve"> long pole fastened on either side of a vessel</w:t>
      </w:r>
      <w:r w:rsidR="004C620E" w:rsidRPr="00962412">
        <w:t>’</w:t>
      </w:r>
      <w:r w:rsidRPr="00962412">
        <w:t>s prow, from which is slung a funnel-shaped pot of burning oil. When an enemy vessel comes within range, the fire pot</w:t>
      </w:r>
      <w:r w:rsidR="004C620E" w:rsidRPr="00962412">
        <w:t>’</w:t>
      </w:r>
      <w:r w:rsidRPr="00962412">
        <w:t xml:space="preserve">s operator twists the pole and dumps fire on the enemy. See the </w:t>
      </w:r>
      <w:r w:rsidR="00ED29F1" w:rsidRPr="00962412">
        <w:rPr>
          <w:b/>
          <w:bCs/>
        </w:rPr>
        <w:t>Voyages</w:t>
      </w:r>
      <w:r w:rsidR="00ED29F1" w:rsidRPr="00962412">
        <w:t xml:space="preserve"> </w:t>
      </w:r>
      <w:r w:rsidRPr="00962412">
        <w:t>chapter (p. XX) for rules on using a fire pot pole in combat.</w:t>
      </w:r>
    </w:p>
    <w:p w14:paraId="182A40AE" w14:textId="1F622566" w:rsidR="009271E4" w:rsidRPr="00962412" w:rsidRDefault="009271E4" w:rsidP="009271E4">
      <w:bookmarkStart w:id="215" w:name="_Hlk160056528"/>
      <w:r w:rsidRPr="00962412">
        <w:rPr>
          <w:b/>
          <w:bCs/>
        </w:rPr>
        <w:t xml:space="preserve">Naval Ram: </w:t>
      </w:r>
      <w:r w:rsidRPr="00962412">
        <w:t>A weapon fitted to a galley for use in disabling or sinking enemy vessels. The galley</w:t>
      </w:r>
      <w:r w:rsidR="004C620E" w:rsidRPr="00962412">
        <w:t>’</w:t>
      </w:r>
      <w:r w:rsidRPr="00962412">
        <w:t>s bow is extended below the water line, reinforced with heavy timbers, and armored with a bronze casing. A typical ram is 7</w:t>
      </w:r>
      <w:r w:rsidR="004C620E" w:rsidRPr="00962412">
        <w:t>’</w:t>
      </w:r>
      <w:r w:rsidRPr="00962412">
        <w:t>5” in length and weighs 1,025</w:t>
      </w:r>
      <w:r w:rsidR="00C81478" w:rsidRPr="00962412">
        <w:t xml:space="preserve"> </w:t>
      </w:r>
      <w:r w:rsidRPr="00962412">
        <w:t>lbs, though the size varies depending on its vessel</w:t>
      </w:r>
      <w:r w:rsidR="004C620E" w:rsidRPr="00962412">
        <w:t>’</w:t>
      </w:r>
      <w:r w:rsidRPr="00962412">
        <w:t>s tonnage. A ram</w:t>
      </w:r>
      <w:r w:rsidR="004C620E" w:rsidRPr="00962412">
        <w:t>’</w:t>
      </w:r>
      <w:r w:rsidRPr="00962412">
        <w:t xml:space="preserve">s cost is 10% of the cost of the vessel onto which its fitted. </w:t>
      </w:r>
    </w:p>
    <w:bookmarkEnd w:id="215"/>
    <w:p w14:paraId="28001A52" w14:textId="4FFCDD9A" w:rsidR="009271E4" w:rsidRPr="00962412" w:rsidRDefault="009271E4" w:rsidP="009271E4">
      <w:r w:rsidRPr="00962412">
        <w:rPr>
          <w:b/>
          <w:bCs/>
        </w:rPr>
        <w:t xml:space="preserve">Tower, Large: </w:t>
      </w:r>
      <w:r w:rsidRPr="00962412">
        <w:t>A defensive structure erected on the deck of a cataphract vessel, it stands 15</w:t>
      </w:r>
      <w:r w:rsidR="004C620E" w:rsidRPr="00962412">
        <w:t>’</w:t>
      </w:r>
      <w:r w:rsidRPr="00962412">
        <w:t xml:space="preserve"> square at its base, with a single door admitting entrance. Inside a ladder leads up 16</w:t>
      </w:r>
      <w:r w:rsidR="004C620E" w:rsidRPr="00962412">
        <w:t>’</w:t>
      </w:r>
      <w:r w:rsidRPr="00962412">
        <w:t xml:space="preserve"> to the rooftop fighting platform, which is surrounded by a 4</w:t>
      </w:r>
      <w:r w:rsidR="004C620E" w:rsidRPr="00962412">
        <w:t>’</w:t>
      </w:r>
      <w:r w:rsidRPr="00962412">
        <w:t xml:space="preserve"> battlement. A large tower</w:t>
      </w:r>
      <w:r w:rsidR="004C620E" w:rsidRPr="00962412">
        <w:t>’</w:t>
      </w:r>
      <w:r w:rsidRPr="00962412">
        <w:t xml:space="preserve">s fighting platform can support up to eight marines or </w:t>
      </w:r>
      <w:r w:rsidR="00054F49" w:rsidRPr="00962412">
        <w:t>one</w:t>
      </w:r>
      <w:r w:rsidRPr="00962412">
        <w:t xml:space="preserve"> heavy ballista and crew</w:t>
      </w:r>
      <w:r w:rsidR="00054F49" w:rsidRPr="00962412">
        <w:t xml:space="preserve"> (400 st total)</w:t>
      </w:r>
      <w:r w:rsidRPr="00962412">
        <w:t xml:space="preserve">. The height afforded by the tower grants a +1 bonus to attack throws against enemy vessels or marines. The battlement protects the artillery or marines stationed on the fighting platform. Missile attacks targeting the defenders suffer a -4 penalty, while the defenders gain a +4 bonus to Blast saving throws caused by artillery, burning oil, or similar effects. When placed on a vessel, the large tower counts as two war machines each weighing 600 st. It has AC 1 and 6 </w:t>
      </w:r>
      <w:r w:rsidR="000D7FF8" w:rsidRPr="00962412">
        <w:t>shp</w:t>
      </w:r>
      <w:r w:rsidRPr="00962412">
        <w:t>.</w:t>
      </w:r>
    </w:p>
    <w:p w14:paraId="26FE7DBA" w14:textId="7BB731D1" w:rsidR="009271E4" w:rsidRPr="00962412" w:rsidRDefault="009271E4" w:rsidP="009271E4">
      <w:r w:rsidRPr="00962412">
        <w:rPr>
          <w:b/>
          <w:bCs/>
        </w:rPr>
        <w:t xml:space="preserve">Tower, Small: </w:t>
      </w:r>
      <w:r w:rsidRPr="00962412">
        <w:t>A small defensive structure erected on the deck of a cataphract vessel. The tower is 7.5</w:t>
      </w:r>
      <w:r w:rsidR="004C620E" w:rsidRPr="00962412">
        <w:t>’</w:t>
      </w:r>
      <w:r w:rsidRPr="00962412">
        <w:t xml:space="preserve"> square at its base and the fighting platform is elevated to 8</w:t>
      </w:r>
      <w:r w:rsidR="004C620E" w:rsidRPr="00962412">
        <w:t>’</w:t>
      </w:r>
      <w:r w:rsidRPr="00962412">
        <w:t xml:space="preserve"> with a 4</w:t>
      </w:r>
      <w:r w:rsidR="004C620E" w:rsidRPr="00962412">
        <w:t>’</w:t>
      </w:r>
      <w:r w:rsidRPr="00962412">
        <w:t xml:space="preserve"> battlement. A small tower</w:t>
      </w:r>
      <w:r w:rsidR="004C620E" w:rsidRPr="00962412">
        <w:t>’</w:t>
      </w:r>
      <w:r w:rsidRPr="00962412">
        <w:t>s fighting platform can mount up to four marines or a light ballista and crew</w:t>
      </w:r>
      <w:r w:rsidR="00054F49" w:rsidRPr="00962412">
        <w:t xml:space="preserve"> (100 st total)</w:t>
      </w:r>
      <w:r w:rsidRPr="00962412">
        <w:t xml:space="preserve">. </w:t>
      </w:r>
      <w:r w:rsidR="00F05FF1" w:rsidRPr="00962412">
        <w:t>When placed on a vessel, the small tower counts as one war machine weighing 400 st. It</w:t>
      </w:r>
      <w:r w:rsidRPr="00962412">
        <w:t xml:space="preserve"> has AC 1 and 2</w:t>
      </w:r>
      <w:r w:rsidR="000D7FF8" w:rsidRPr="00962412">
        <w:t xml:space="preserve"> shp</w:t>
      </w:r>
      <w:r w:rsidRPr="00962412">
        <w:t>. It is otherwise identical to its larger sibling.</w:t>
      </w:r>
    </w:p>
    <w:p w14:paraId="0C2A1C6B" w14:textId="77777777" w:rsidR="009271E4" w:rsidRPr="00962412" w:rsidRDefault="009271E4" w:rsidP="009271E4">
      <w:pPr>
        <w:pStyle w:val="Heading6"/>
        <w:rPr>
          <w:lang w:val="en-US"/>
        </w:rPr>
      </w:pPr>
      <w:r w:rsidRPr="00962412">
        <w:rPr>
          <w:lang w:val="en-US"/>
        </w:rPr>
        <w:t>War Machine (Siege Engine) Descriptions</w:t>
      </w:r>
    </w:p>
    <w:p w14:paraId="4690F22A" w14:textId="5FB2E373" w:rsidR="009271E4" w:rsidRPr="00962412" w:rsidRDefault="009271E4" w:rsidP="009271E4">
      <w:pPr>
        <w:rPr>
          <w:lang w:eastAsia="x-none" w:bidi="ar-SA"/>
        </w:rPr>
      </w:pPr>
      <w:r w:rsidRPr="00962412">
        <w:rPr>
          <w:b/>
        </w:rPr>
        <w:t xml:space="preserve">Battering Ram: </w:t>
      </w:r>
      <w:r w:rsidRPr="00962412">
        <w:t>A siege engine designed to batter down the walls and gates of strongholds. A typical battering ram consists of a 4,000</w:t>
      </w:r>
      <w:r w:rsidR="00C05C62" w:rsidRPr="00962412">
        <w:t xml:space="preserve"> </w:t>
      </w:r>
      <w:r w:rsidRPr="00962412">
        <w:t>lb, 20</w:t>
      </w:r>
      <w:r w:rsidR="004C620E" w:rsidRPr="00962412">
        <w:t>’</w:t>
      </w:r>
      <w:r w:rsidRPr="00962412">
        <w:t xml:space="preserve"> long, 2</w:t>
      </w:r>
      <w:r w:rsidR="004C620E" w:rsidRPr="00962412">
        <w:t>’</w:t>
      </w:r>
      <w:r w:rsidRPr="00962412">
        <w:t xml:space="preserve"> diameter iron-shod log with a wedge-shaped metal head. Larger rams can be built at a cost of 10gp per foot of ram. A battering ram must be crewed with 5 man-sized creatures per 5</w:t>
      </w:r>
      <w:r w:rsidR="004C620E" w:rsidRPr="00962412">
        <w:t>’</w:t>
      </w:r>
      <w:r w:rsidRPr="00962412">
        <w:t xml:space="preserve">. </w:t>
      </w:r>
      <w:r w:rsidR="00D55CAA" w:rsidRPr="00962412">
        <w:t>A fully-crewed</w:t>
      </w:r>
      <w:r w:rsidR="004C7853" w:rsidRPr="00962412">
        <w:t xml:space="preserve"> b</w:t>
      </w:r>
      <w:r w:rsidRPr="00962412">
        <w:t xml:space="preserve">attering ram </w:t>
      </w:r>
      <w:r w:rsidR="004C7853" w:rsidRPr="00962412">
        <w:t>has a combat speed of</w:t>
      </w:r>
      <w:r w:rsidRPr="00962412">
        <w:t xml:space="preserve"> </w:t>
      </w:r>
      <w:r w:rsidR="00E7729C" w:rsidRPr="00962412">
        <w:t>15</w:t>
      </w:r>
      <w:r w:rsidR="00213689" w:rsidRPr="00962412">
        <w:t>’</w:t>
      </w:r>
      <w:r w:rsidR="004C7853" w:rsidRPr="00962412">
        <w:t xml:space="preserve"> and a charging/running speed of </w:t>
      </w:r>
      <w:r w:rsidR="00E7729C" w:rsidRPr="00962412">
        <w:t>45</w:t>
      </w:r>
      <w:r w:rsidR="004C7853" w:rsidRPr="00962412">
        <w:t>’. When</w:t>
      </w:r>
      <w:r w:rsidRPr="00962412">
        <w:t xml:space="preserve"> </w:t>
      </w:r>
      <w:r w:rsidR="004C7853" w:rsidRPr="00962412">
        <w:t xml:space="preserve">the ram is </w:t>
      </w:r>
      <w:r w:rsidRPr="00962412">
        <w:t xml:space="preserve">adjacent to a structure, </w:t>
      </w:r>
      <w:r w:rsidR="004C7853" w:rsidRPr="00962412">
        <w:t xml:space="preserve">the crew </w:t>
      </w:r>
      <w:r w:rsidRPr="00962412">
        <w:t>can batter the structure</w:t>
      </w:r>
      <w:r w:rsidR="004C7853" w:rsidRPr="00962412">
        <w:t xml:space="preserve"> as a combat action</w:t>
      </w:r>
      <w:r w:rsidRPr="00962412">
        <w:t>. A ram may batter once every other round. Each blow deals 5d4 shp of damage to wooden structures and 1d4 shp of damage to stone structures. A 20</w:t>
      </w:r>
      <w:r w:rsidR="004C620E" w:rsidRPr="00962412">
        <w:t>’</w:t>
      </w:r>
      <w:r w:rsidRPr="00962412">
        <w:t xml:space="preserve"> ram has AC 2 and 4 shp (1 shp per 5</w:t>
      </w:r>
      <w:r w:rsidR="004C620E" w:rsidRPr="00962412">
        <w:t>’</w:t>
      </w:r>
      <w:r w:rsidRPr="00962412">
        <w:t xml:space="preserve">). </w:t>
      </w:r>
      <w:r w:rsidRPr="00962412">
        <w:rPr>
          <w:lang w:eastAsia="x-none" w:bidi="ar-SA"/>
        </w:rPr>
        <w:t>For rams with variant dimensions, adjust price, shp, and damage proportionately.</w:t>
      </w:r>
      <w:r w:rsidR="004C7853" w:rsidRPr="00962412">
        <w:rPr>
          <w:lang w:eastAsia="x-none" w:bidi="ar-SA"/>
        </w:rPr>
        <w:t xml:space="preserve"> </w:t>
      </w:r>
      <w:r w:rsidR="004C7853" w:rsidRPr="00962412">
        <w:t>Rams can be mounted in movable galleries of sufficient size to provide additional protection to the crew.</w:t>
      </w:r>
    </w:p>
    <w:p w14:paraId="055AB32D" w14:textId="368F0DC3" w:rsidR="00B26F96" w:rsidRPr="00962412" w:rsidRDefault="00B26F96" w:rsidP="009271E4">
      <w:r w:rsidRPr="00962412">
        <w:rPr>
          <w:b/>
          <w:bCs/>
          <w:lang w:eastAsia="x-none" w:bidi="ar-SA"/>
        </w:rPr>
        <w:lastRenderedPageBreak/>
        <w:t xml:space="preserve">Caltrops: </w:t>
      </w:r>
      <w:r w:rsidRPr="00962412">
        <w:rPr>
          <w:lang w:eastAsia="x-none" w:bidi="ar-SA"/>
        </w:rPr>
        <w:t>A 20-ounce bag of spiked caltrops. A typical caltrop has four sharp spikes arranged in a tetrahedron so that when throw</w:t>
      </w:r>
      <w:r w:rsidR="00246087" w:rsidRPr="00962412">
        <w:rPr>
          <w:lang w:eastAsia="x-none" w:bidi="ar-SA"/>
        </w:rPr>
        <w:t>n</w:t>
      </w:r>
      <w:r w:rsidRPr="00962412">
        <w:rPr>
          <w:lang w:eastAsia="x-none" w:bidi="ar-SA"/>
        </w:rPr>
        <w:t xml:space="preserve"> one spike always points up. Caltrops are used to impede movement through areas, particularly by cavalry. One bag of caltrops can be scattered across a 5</w:t>
      </w:r>
      <w:r w:rsidR="004C620E" w:rsidRPr="00962412">
        <w:rPr>
          <w:lang w:eastAsia="x-none" w:bidi="ar-SA"/>
        </w:rPr>
        <w:t>’</w:t>
      </w:r>
      <w:r w:rsidRPr="00962412">
        <w:rPr>
          <w:lang w:eastAsia="x-none" w:bidi="ar-SA"/>
        </w:rPr>
        <w:t xml:space="preserve"> x 5</w:t>
      </w:r>
      <w:r w:rsidR="004C620E" w:rsidRPr="00962412">
        <w:rPr>
          <w:lang w:eastAsia="x-none" w:bidi="ar-SA"/>
        </w:rPr>
        <w:t>’</w:t>
      </w:r>
      <w:r w:rsidRPr="00962412">
        <w:rPr>
          <w:lang w:eastAsia="x-none" w:bidi="ar-SA"/>
        </w:rPr>
        <w:t xml:space="preserve"> area as an action in lieu of attacking. One bag of caltrops can be picked up from a 5</w:t>
      </w:r>
      <w:r w:rsidR="004C620E" w:rsidRPr="00962412">
        <w:rPr>
          <w:lang w:eastAsia="x-none" w:bidi="ar-SA"/>
        </w:rPr>
        <w:t>’</w:t>
      </w:r>
      <w:r w:rsidRPr="00962412">
        <w:rPr>
          <w:lang w:eastAsia="x-none" w:bidi="ar-SA"/>
        </w:rPr>
        <w:t xml:space="preserve"> x 5</w:t>
      </w:r>
      <w:r w:rsidR="004C620E" w:rsidRPr="00962412">
        <w:rPr>
          <w:lang w:eastAsia="x-none" w:bidi="ar-SA"/>
        </w:rPr>
        <w:t>’</w:t>
      </w:r>
      <w:r w:rsidRPr="00962412">
        <w:rPr>
          <w:lang w:eastAsia="x-none" w:bidi="ar-SA"/>
        </w:rPr>
        <w:t xml:space="preserve"> area as a full-round action. Caltrops are easy to spot unless shielded by terrain such as tall grass.</w:t>
      </w:r>
      <w:r w:rsidR="0074557D" w:rsidRPr="00962412">
        <w:rPr>
          <w:lang w:eastAsia="x-none" w:bidi="ar-SA"/>
        </w:rPr>
        <w:t xml:space="preserve"> Creatures moving at </w:t>
      </w:r>
      <w:r w:rsidR="00FB0F78" w:rsidRPr="00962412">
        <w:rPr>
          <w:lang w:eastAsia="x-none" w:bidi="ar-SA"/>
        </w:rPr>
        <w:t>half</w:t>
      </w:r>
      <w:r w:rsidR="0074557D" w:rsidRPr="00962412">
        <w:rPr>
          <w:lang w:eastAsia="x-none" w:bidi="ar-SA"/>
        </w:rPr>
        <w:t xml:space="preserve"> combat speed</w:t>
      </w:r>
      <w:r w:rsidRPr="00962412">
        <w:rPr>
          <w:lang w:eastAsia="x-none" w:bidi="ar-SA"/>
        </w:rPr>
        <w:t xml:space="preserve"> or less </w:t>
      </w:r>
      <w:r w:rsidR="0074557D" w:rsidRPr="00962412">
        <w:rPr>
          <w:lang w:eastAsia="x-none" w:bidi="ar-SA"/>
        </w:rPr>
        <w:t>can move through caltrops safely</w:t>
      </w:r>
      <w:r w:rsidRPr="00962412">
        <w:rPr>
          <w:lang w:eastAsia="x-none" w:bidi="ar-SA"/>
        </w:rPr>
        <w:t xml:space="preserve">. </w:t>
      </w:r>
      <w:r w:rsidR="0074557D" w:rsidRPr="00962412">
        <w:rPr>
          <w:lang w:eastAsia="x-none" w:bidi="ar-SA"/>
        </w:rPr>
        <w:t xml:space="preserve">Creatures </w:t>
      </w:r>
      <w:r w:rsidRPr="00962412">
        <w:rPr>
          <w:lang w:eastAsia="x-none" w:bidi="ar-SA"/>
        </w:rPr>
        <w:t>m</w:t>
      </w:r>
      <w:r w:rsidR="0074557D" w:rsidRPr="00962412">
        <w:rPr>
          <w:lang w:eastAsia="x-none" w:bidi="ar-SA"/>
        </w:rPr>
        <w:t xml:space="preserve">oving at combat speed must succeed on a proficiency </w:t>
      </w:r>
      <w:r w:rsidRPr="00962412">
        <w:rPr>
          <w:lang w:eastAsia="x-none" w:bidi="ar-SA"/>
        </w:rPr>
        <w:t xml:space="preserve">throw </w:t>
      </w:r>
      <w:r w:rsidR="0074557D" w:rsidRPr="00962412">
        <w:rPr>
          <w:lang w:eastAsia="x-none" w:bidi="ar-SA"/>
        </w:rPr>
        <w:t xml:space="preserve">of </w:t>
      </w:r>
      <w:r w:rsidRPr="00962412">
        <w:rPr>
          <w:lang w:eastAsia="x-none" w:bidi="ar-SA"/>
        </w:rPr>
        <w:t xml:space="preserve">7+ </w:t>
      </w:r>
      <w:r w:rsidR="0074557D" w:rsidRPr="00962412">
        <w:rPr>
          <w:lang w:eastAsia="x-none" w:bidi="ar-SA"/>
        </w:rPr>
        <w:t>per 5</w:t>
      </w:r>
      <w:r w:rsidR="004C620E" w:rsidRPr="00962412">
        <w:rPr>
          <w:lang w:eastAsia="x-none" w:bidi="ar-SA"/>
        </w:rPr>
        <w:t>’</w:t>
      </w:r>
      <w:r w:rsidR="0074557D" w:rsidRPr="00962412">
        <w:rPr>
          <w:lang w:eastAsia="x-none" w:bidi="ar-SA"/>
        </w:rPr>
        <w:t xml:space="preserve"> of movement through caltrops. Mounts must throw twice per 5</w:t>
      </w:r>
      <w:r w:rsidR="004C620E" w:rsidRPr="00962412">
        <w:rPr>
          <w:lang w:eastAsia="x-none" w:bidi="ar-SA"/>
        </w:rPr>
        <w:t>’</w:t>
      </w:r>
      <w:r w:rsidR="0074557D" w:rsidRPr="00962412">
        <w:rPr>
          <w:lang w:eastAsia="x-none" w:bidi="ar-SA"/>
        </w:rPr>
        <w:t xml:space="preserve">. </w:t>
      </w:r>
      <w:r w:rsidRPr="00962412">
        <w:rPr>
          <w:lang w:eastAsia="x-none" w:bidi="ar-SA"/>
        </w:rPr>
        <w:t xml:space="preserve">If more than bag of caltrops has been scattered across the area, there is a -2 penalty on the throw per additional bag. </w:t>
      </w:r>
      <w:r w:rsidR="0074557D" w:rsidRPr="00962412">
        <w:rPr>
          <w:lang w:eastAsia="x-none" w:bidi="ar-SA"/>
        </w:rPr>
        <w:t xml:space="preserve">If a creature fails the throw, it steps on a caltrop. Stepping on a caltrop deals 1 piercing damage at combat speed or 1d4 piercing damage at running speed. A charging or running mount that steps on a caltrop also falls </w:t>
      </w:r>
      <w:r w:rsidR="0074557D" w:rsidRPr="00962412">
        <w:rPr>
          <w:b/>
          <w:bCs/>
          <w:lang w:eastAsia="x-none" w:bidi="ar-SA"/>
        </w:rPr>
        <w:t>prone</w:t>
      </w:r>
      <w:r w:rsidR="0074557D" w:rsidRPr="00962412">
        <w:rPr>
          <w:lang w:eastAsia="x-none" w:bidi="ar-SA"/>
        </w:rPr>
        <w:t xml:space="preserve"> and becomes </w:t>
      </w:r>
      <w:r w:rsidR="0074557D" w:rsidRPr="00962412">
        <w:rPr>
          <w:b/>
          <w:bCs/>
          <w:lang w:eastAsia="x-none" w:bidi="ar-SA"/>
        </w:rPr>
        <w:t xml:space="preserve">incapacitated </w:t>
      </w:r>
      <w:r w:rsidR="0074557D" w:rsidRPr="00962412">
        <w:rPr>
          <w:lang w:eastAsia="x-none" w:bidi="ar-SA"/>
        </w:rPr>
        <w:t xml:space="preserve">until the damage is healed. Its rider must succeed on a </w:t>
      </w:r>
      <w:r w:rsidR="009E54CF" w:rsidRPr="00962412">
        <w:rPr>
          <w:lang w:eastAsia="x-none" w:bidi="ar-SA"/>
        </w:rPr>
        <w:t>Paralysis saving throw</w:t>
      </w:r>
      <w:r w:rsidR="0074557D" w:rsidRPr="00962412">
        <w:rPr>
          <w:lang w:eastAsia="x-none" w:bidi="ar-SA"/>
        </w:rPr>
        <w:t xml:space="preserve"> or be thrown, suffering 1d6 bludgeoning damage from the impact.</w:t>
      </w:r>
      <w:r w:rsidRPr="00962412">
        <w:rPr>
          <w:lang w:eastAsia="x-none" w:bidi="ar-SA"/>
        </w:rPr>
        <w:t xml:space="preserve"> </w:t>
      </w:r>
      <w:r w:rsidR="0074557D" w:rsidRPr="00962412">
        <w:rPr>
          <w:lang w:eastAsia="x-none" w:bidi="ar-SA"/>
        </w:rPr>
        <w:t xml:space="preserve">Characters with both Mounted Combat and Riding proficiency automatically succeed on this save. </w:t>
      </w:r>
    </w:p>
    <w:p w14:paraId="41A6FF10" w14:textId="6A9E4FB9" w:rsidR="009271E4" w:rsidRPr="00962412" w:rsidRDefault="009271E4" w:rsidP="009271E4">
      <w:r w:rsidRPr="00962412">
        <w:rPr>
          <w:b/>
        </w:rPr>
        <w:t xml:space="preserve">Cauldron, Suspended: </w:t>
      </w:r>
      <w:r w:rsidRPr="00962412">
        <w:t xml:space="preserve">A </w:t>
      </w:r>
      <w:r w:rsidR="00B44861" w:rsidRPr="00962412">
        <w:t xml:space="preserve">50-gallon </w:t>
      </w:r>
      <w:r w:rsidRPr="00962412">
        <w:t xml:space="preserve">cast-iron </w:t>
      </w:r>
      <w:r w:rsidR="00B44861" w:rsidRPr="00962412">
        <w:t>cauldron</w:t>
      </w:r>
      <w:r w:rsidRPr="00962412">
        <w:t xml:space="preserve"> mounted over a brazier. During sieges, cauldrons are used to heat sand</w:t>
      </w:r>
      <w:r w:rsidR="0035413F" w:rsidRPr="00962412">
        <w:t>;</w:t>
      </w:r>
      <w:r w:rsidRPr="00962412">
        <w:t xml:space="preserve"> melt lead</w:t>
      </w:r>
      <w:r w:rsidR="0035413F" w:rsidRPr="00962412">
        <w:t>;</w:t>
      </w:r>
      <w:r w:rsidRPr="00962412">
        <w:t xml:space="preserve"> or boil water, wine, or oil, any of which can be poured over walls or through murder holes to inflict grievous wounds on assaulting troops. </w:t>
      </w:r>
      <w:r w:rsidR="00213689" w:rsidRPr="00962412">
        <w:t>The crew of a</w:t>
      </w:r>
      <w:r w:rsidRPr="00962412">
        <w:t xml:space="preserve"> cauldron </w:t>
      </w:r>
      <w:r w:rsidR="00B44861" w:rsidRPr="00962412">
        <w:t>can</w:t>
      </w:r>
      <w:r w:rsidR="00213689" w:rsidRPr="00962412">
        <w:t xml:space="preserve"> use a full-round action to </w:t>
      </w:r>
      <w:r w:rsidR="00B44861" w:rsidRPr="00962412">
        <w:t>pour burning fluid to</w:t>
      </w:r>
      <w:r w:rsidRPr="00962412">
        <w:t xml:space="preserve"> affect a</w:t>
      </w:r>
      <w:r w:rsidR="00B44861" w:rsidRPr="00962412">
        <w:t xml:space="preserve">ll creatures in </w:t>
      </w:r>
      <w:r w:rsidRPr="00962412">
        <w:t>a 10</w:t>
      </w:r>
      <w:r w:rsidR="004C620E" w:rsidRPr="00962412">
        <w:t>’</w:t>
      </w:r>
      <w:r w:rsidRPr="00962412">
        <w:t xml:space="preserve"> </w:t>
      </w:r>
      <w:r w:rsidR="00B44861" w:rsidRPr="00962412">
        <w:t>diameter</w:t>
      </w:r>
      <w:r w:rsidR="003950D0" w:rsidRPr="00962412">
        <w:t xml:space="preserve"> area</w:t>
      </w:r>
      <w:r w:rsidRPr="00962412">
        <w:t xml:space="preserve">, or all creatures on a siege ladder. Creatures in the area of effect </w:t>
      </w:r>
      <w:r w:rsidR="00B44861" w:rsidRPr="00962412">
        <w:t xml:space="preserve">must make Blast saving throws. If the save succeeds, the creature suffers 1d3 fire damage. If the save fails, the creature </w:t>
      </w:r>
      <w:r w:rsidRPr="00962412">
        <w:t>suffer</w:t>
      </w:r>
      <w:r w:rsidR="00B44861" w:rsidRPr="00962412">
        <w:t>s</w:t>
      </w:r>
      <w:r w:rsidRPr="00962412">
        <w:t xml:space="preserve"> 1d8 fire damage </w:t>
      </w:r>
      <w:r w:rsidR="00B44861" w:rsidRPr="00962412">
        <w:t>immediately and another 1d8 fire damage on the same initiative count the following</w:t>
      </w:r>
      <w:r w:rsidRPr="00962412">
        <w:t xml:space="preserve"> round</w:t>
      </w:r>
      <w:r w:rsidR="00B44861" w:rsidRPr="00962412">
        <w:t>. The cauldron weighs 4 stone unfilled and 45 stone filled.</w:t>
      </w:r>
      <w:r w:rsidR="00213689" w:rsidRPr="00962412">
        <w:t xml:space="preserve"> The crew must be of sufficient size or strength able to lift the cauldron.</w:t>
      </w:r>
    </w:p>
    <w:p w14:paraId="3E93DF6E" w14:textId="66F5DEC2" w:rsidR="009271E4" w:rsidRPr="00962412" w:rsidRDefault="009271E4" w:rsidP="009271E4">
      <w:r w:rsidRPr="00962412">
        <w:rPr>
          <w:b/>
        </w:rPr>
        <w:t xml:space="preserve">Fascine: </w:t>
      </w:r>
      <w:r w:rsidRPr="00962412">
        <w:t xml:space="preserve">A large bundle of sticks used to reinforce field fortifications, fill up a moat, or make a path across wet terrain. Fascines </w:t>
      </w:r>
      <w:r w:rsidR="00752EC7" w:rsidRPr="00962412">
        <w:t>can be</w:t>
      </w:r>
      <w:r w:rsidRPr="00962412">
        <w:t xml:space="preserve"> purchased in </w:t>
      </w:r>
      <w:r w:rsidR="00752EC7" w:rsidRPr="00962412">
        <w:t>5</w:t>
      </w:r>
      <w:r w:rsidR="004C620E" w:rsidRPr="00962412">
        <w:t>’</w:t>
      </w:r>
      <w:r w:rsidRPr="00962412">
        <w:t xml:space="preserve"> x </w:t>
      </w:r>
      <w:r w:rsidR="00752EC7" w:rsidRPr="00962412">
        <w:t>5</w:t>
      </w:r>
      <w:r w:rsidR="004C620E" w:rsidRPr="00962412">
        <w:t>’</w:t>
      </w:r>
      <w:r w:rsidRPr="00962412">
        <w:t xml:space="preserve"> x </w:t>
      </w:r>
      <w:r w:rsidR="00752EC7" w:rsidRPr="00962412">
        <w:t>5</w:t>
      </w:r>
      <w:r w:rsidR="004C620E" w:rsidRPr="00962412">
        <w:t>’</w:t>
      </w:r>
      <w:r w:rsidRPr="00962412">
        <w:t xml:space="preserve"> costing 10gp each</w:t>
      </w:r>
      <w:r w:rsidR="00752EC7" w:rsidRPr="00962412">
        <w:t xml:space="preserve"> and weigh 450 st each.</w:t>
      </w:r>
      <w:r w:rsidRPr="00962412">
        <w:t xml:space="preserve"> Filling a 100</w:t>
      </w:r>
      <w:r w:rsidR="004C620E" w:rsidRPr="00962412">
        <w:t>’</w:t>
      </w:r>
      <w:r w:rsidRPr="00962412">
        <w:t xml:space="preserve"> x 20</w:t>
      </w:r>
      <w:r w:rsidR="004C620E" w:rsidRPr="00962412">
        <w:t>’</w:t>
      </w:r>
      <w:r w:rsidRPr="00962412">
        <w:t xml:space="preserve"> x 10</w:t>
      </w:r>
      <w:r w:rsidR="004C620E" w:rsidRPr="00962412">
        <w:t>’</w:t>
      </w:r>
      <w:r w:rsidRPr="00962412">
        <w:t xml:space="preserve"> moat would require (20,000 / 1</w:t>
      </w:r>
      <w:r w:rsidR="00752EC7" w:rsidRPr="00962412">
        <w:t>25</w:t>
      </w:r>
      <w:r w:rsidRPr="00962412">
        <w:t xml:space="preserve">) </w:t>
      </w:r>
      <w:r w:rsidR="00752EC7" w:rsidRPr="00962412">
        <w:t>16</w:t>
      </w:r>
      <w:r w:rsidRPr="00962412">
        <w:t xml:space="preserve">0 fascines, costing </w:t>
      </w:r>
      <w:r w:rsidR="00752EC7" w:rsidRPr="00962412">
        <w:t>1</w:t>
      </w:r>
      <w:r w:rsidRPr="00962412">
        <w:t>,</w:t>
      </w:r>
      <w:r w:rsidR="00752EC7" w:rsidRPr="00962412">
        <w:t>6</w:t>
      </w:r>
      <w:r w:rsidRPr="00962412">
        <w:t xml:space="preserve">00gp. </w:t>
      </w:r>
    </w:p>
    <w:p w14:paraId="49EF57E7" w14:textId="016FA594" w:rsidR="009271E4" w:rsidRPr="00962412" w:rsidRDefault="009271E4" w:rsidP="009271E4">
      <w:r w:rsidRPr="00962412">
        <w:rPr>
          <w:b/>
        </w:rPr>
        <w:t>Hoist:</w:t>
      </w:r>
      <w:r w:rsidRPr="00962412">
        <w:t xml:space="preserve"> A siege engine used by assaulting troops to ascend to the top of a wall. It consists of a heavy frame supporting a 30</w:t>
      </w:r>
      <w:r w:rsidR="004C620E" w:rsidRPr="00962412">
        <w:t>’</w:t>
      </w:r>
      <w:r w:rsidRPr="00962412">
        <w:t xml:space="preserve"> long arm. One end of the arm has a large basket for transporting up to 4 man-sized creatures at a time, while the other end has a counterweight heavy enough to lift them. </w:t>
      </w:r>
      <w:r w:rsidR="004A0181" w:rsidRPr="00962412">
        <w:t>With a full crew of 4</w:t>
      </w:r>
      <w:r w:rsidR="00A83483" w:rsidRPr="00962412">
        <w:t xml:space="preserve"> laborers working the winch</w:t>
      </w:r>
      <w:r w:rsidR="004A0181" w:rsidRPr="00962412">
        <w:t>, i</w:t>
      </w:r>
      <w:r w:rsidRPr="00962412">
        <w:t>t takes 1 round for the basket to ascend or descend. It takes 4 rounds to re-set the counterweight in between each ascent. The basket provides partial cover to the ascending creatures. Missile attacks against them suffer a -2 penalty. Hoists can be mounted in movable galleries or siege towers for mobility. The hoist itself has AC 0 and 5 shp.</w:t>
      </w:r>
    </w:p>
    <w:p w14:paraId="7E0C03B1" w14:textId="30E65043" w:rsidR="009271E4" w:rsidRPr="00962412" w:rsidRDefault="009271E4" w:rsidP="009271E4">
      <w:r w:rsidRPr="00962412">
        <w:rPr>
          <w:b/>
        </w:rPr>
        <w:t xml:space="preserve">Movable Gallery: </w:t>
      </w:r>
      <w:r w:rsidRPr="00962412">
        <w:t>A wheeled carriage with a heavy timber frame used to provide cover for troops operating against a wall. Missile attacks targeting creatures within the gallery suffer a -4 penalty, and the creatures gain a +4 bonus to Blast saving throws caused by artillery, burning oil, or similar effects. A typical movable gallery measures 12</w:t>
      </w:r>
      <w:r w:rsidR="004C620E" w:rsidRPr="00962412">
        <w:t>’</w:t>
      </w:r>
      <w:r w:rsidRPr="00962412">
        <w:t xml:space="preserve"> tall, 12</w:t>
      </w:r>
      <w:r w:rsidR="004C620E" w:rsidRPr="00962412">
        <w:t>’</w:t>
      </w:r>
      <w:r w:rsidRPr="00962412">
        <w:t xml:space="preserve"> wide, and 20</w:t>
      </w:r>
      <w:r w:rsidR="004C620E" w:rsidRPr="00962412">
        <w:t>’</w:t>
      </w:r>
      <w:r w:rsidRPr="00962412">
        <w:t xml:space="preserve"> long and can protect 20 man-sized creatures. The gallery itself has AC 1 and 10 shp. A movable gallery can mount a battering ram, hoist, or screw (purchased separately). If at least 10 man-sized creatures occupy the gallery, </w:t>
      </w:r>
      <w:r w:rsidR="00D55CAA" w:rsidRPr="00962412">
        <w:t xml:space="preserve">it can move with a combat speed of </w:t>
      </w:r>
      <w:r w:rsidR="00E7729C" w:rsidRPr="00962412">
        <w:t>15</w:t>
      </w:r>
      <w:r w:rsidR="00D55CAA" w:rsidRPr="00962412">
        <w:t xml:space="preserve">’ and a charging/running speed of </w:t>
      </w:r>
      <w:r w:rsidR="00E7729C" w:rsidRPr="00962412">
        <w:t>45</w:t>
      </w:r>
      <w:r w:rsidR="00D55CAA" w:rsidRPr="00962412">
        <w:t>’. G</w:t>
      </w:r>
      <w:r w:rsidRPr="00962412">
        <w:t xml:space="preserve">alleries </w:t>
      </w:r>
      <w:r w:rsidR="00D55CAA" w:rsidRPr="00962412">
        <w:t>can</w:t>
      </w:r>
      <w:r w:rsidRPr="00962412">
        <w:t xml:space="preserve"> be built at a cost of 1gp per square foot. Historical examples include the Roman tortoise and medieval cat. </w:t>
      </w:r>
    </w:p>
    <w:p w14:paraId="2DF6A825" w14:textId="29A7056B" w:rsidR="009271E4" w:rsidRPr="00962412" w:rsidRDefault="009271E4" w:rsidP="009271E4">
      <w:r w:rsidRPr="00962412">
        <w:rPr>
          <w:b/>
        </w:rPr>
        <w:t>Movable Mantlet:</w:t>
      </w:r>
      <w:r w:rsidRPr="00962412">
        <w:t xml:space="preserve"> A thick wooden shield mounted on wheels used to shelter assaulting troops from fire as they move towards the besieged stronghold</w:t>
      </w:r>
      <w:r w:rsidR="004C620E" w:rsidRPr="00962412">
        <w:t>’</w:t>
      </w:r>
      <w:r w:rsidRPr="00962412">
        <w:t>s walls. Missile attacks targeting creatures shielded by the mantlet suffer a -4 penalty, and the creatures gain a +4 bonus to Blast saving throws caused by artillery, burning oil, or similar effects. A typical movable mantlet measures 8</w:t>
      </w:r>
      <w:r w:rsidR="004C620E" w:rsidRPr="00962412">
        <w:t>’</w:t>
      </w:r>
      <w:r w:rsidRPr="00962412">
        <w:t xml:space="preserve"> tall by 6</w:t>
      </w:r>
      <w:r w:rsidR="004C620E" w:rsidRPr="00962412">
        <w:t>’</w:t>
      </w:r>
      <w:r w:rsidRPr="00962412">
        <w:t xml:space="preserve"> wide and can protect 2 man-sized creatures</w:t>
      </w:r>
      <w:r w:rsidR="00033380" w:rsidRPr="00962412">
        <w:t xml:space="preserve">, who can move it at a </w:t>
      </w:r>
      <w:r w:rsidR="003950D0" w:rsidRPr="00962412">
        <w:t>combat speed</w:t>
      </w:r>
      <w:r w:rsidR="00033380" w:rsidRPr="00962412">
        <w:t xml:space="preserve"> of </w:t>
      </w:r>
      <w:r w:rsidR="00E7729C" w:rsidRPr="00962412">
        <w:t>15</w:t>
      </w:r>
      <w:r w:rsidR="004C620E" w:rsidRPr="00962412">
        <w:t>’</w:t>
      </w:r>
      <w:r w:rsidR="00033380" w:rsidRPr="00962412">
        <w:t xml:space="preserve"> </w:t>
      </w:r>
      <w:r w:rsidR="00D55CAA" w:rsidRPr="00962412">
        <w:t xml:space="preserve">and a charging/running speed of </w:t>
      </w:r>
      <w:r w:rsidR="00E7729C" w:rsidRPr="00962412">
        <w:t>45</w:t>
      </w:r>
      <w:r w:rsidR="00D55CAA" w:rsidRPr="00962412">
        <w:t xml:space="preserve">’. </w:t>
      </w:r>
      <w:r w:rsidRPr="00962412">
        <w:t xml:space="preserve">The mantlet itself has AC 1 and </w:t>
      </w:r>
      <w:r w:rsidR="00FB1EE7" w:rsidRPr="00962412">
        <w:t>1</w:t>
      </w:r>
      <w:r w:rsidRPr="00962412">
        <w:t xml:space="preserve"> shp. The shield of the mantlet features slits to allow archery fire. Historical examples include the medieval mantlet and Mughal turah.</w:t>
      </w:r>
    </w:p>
    <w:p w14:paraId="6A9D5D3E" w14:textId="17D6C7D9" w:rsidR="009271E4" w:rsidRPr="00962412" w:rsidRDefault="009271E4" w:rsidP="009271E4">
      <w:r w:rsidRPr="00962412">
        <w:rPr>
          <w:b/>
        </w:rPr>
        <w:t>Petard:</w:t>
      </w:r>
      <w:r w:rsidRPr="00962412">
        <w:t xml:space="preserve"> A crude bomb used to breach stronghold walls. Petards have a slow fuse that must be lit with a match, a risky proposition. Lighting the fuse requires a Siege Engineering proficiency throw of 6+. A successful throw indicates the petard will detonate in 1d4 rounds. A failed throw indicates the fuse has not been lit. A fumble occurs if the proficiency throw is an unmodified 1. A fumble results in the immediate detonation of the petard. When detonated, a 1</w:t>
      </w:r>
      <w:r w:rsidR="008713B3" w:rsidRPr="00962412">
        <w:t xml:space="preserve"> </w:t>
      </w:r>
      <w:r w:rsidRPr="00962412">
        <w:t xml:space="preserve">lb petard does 1d6 </w:t>
      </w:r>
      <w:r w:rsidR="001C20B6" w:rsidRPr="00962412">
        <w:t>seismic</w:t>
      </w:r>
      <w:r w:rsidRPr="00962412">
        <w:t xml:space="preserve"> damage to all creatures with 5</w:t>
      </w:r>
      <w:r w:rsidR="004C620E" w:rsidRPr="00962412">
        <w:t>’</w:t>
      </w:r>
      <w:r w:rsidRPr="00962412">
        <w:t>. A 6</w:t>
      </w:r>
      <w:r w:rsidR="008713B3" w:rsidRPr="00962412">
        <w:t xml:space="preserve"> </w:t>
      </w:r>
      <w:r w:rsidRPr="00962412">
        <w:t xml:space="preserve">lb petard deals 2d6 </w:t>
      </w:r>
      <w:r w:rsidR="001C20B6" w:rsidRPr="00962412">
        <w:t>seismic</w:t>
      </w:r>
      <w:r w:rsidRPr="00962412">
        <w:t xml:space="preserve"> damage to all creatures within 10</w:t>
      </w:r>
      <w:r w:rsidR="004C620E" w:rsidRPr="00962412">
        <w:t>’</w:t>
      </w:r>
      <w:r w:rsidRPr="00962412">
        <w:t>. An 18</w:t>
      </w:r>
      <w:r w:rsidR="008713B3" w:rsidRPr="00962412">
        <w:t xml:space="preserve"> </w:t>
      </w:r>
      <w:r w:rsidRPr="00962412">
        <w:t xml:space="preserve">lb petard deals 3d6 </w:t>
      </w:r>
      <w:r w:rsidR="001C20B6" w:rsidRPr="00962412">
        <w:t>seismic</w:t>
      </w:r>
      <w:r w:rsidRPr="00962412">
        <w:t xml:space="preserve"> damage to all creatures within 15</w:t>
      </w:r>
      <w:r w:rsidR="004C620E" w:rsidRPr="00962412">
        <w:t>’</w:t>
      </w:r>
      <w:r w:rsidRPr="00962412">
        <w:t>. A 40</w:t>
      </w:r>
      <w:r w:rsidR="008713B3" w:rsidRPr="00962412">
        <w:t xml:space="preserve"> </w:t>
      </w:r>
      <w:r w:rsidRPr="00962412">
        <w:t xml:space="preserve">lb petard deals 4d6 </w:t>
      </w:r>
      <w:r w:rsidR="001C20B6" w:rsidRPr="00962412">
        <w:t>seismic</w:t>
      </w:r>
      <w:r w:rsidRPr="00962412">
        <w:t xml:space="preserve"> damage to all creatures within 20</w:t>
      </w:r>
      <w:r w:rsidR="004C620E" w:rsidRPr="00962412">
        <w:t>’</w:t>
      </w:r>
      <w:r w:rsidRPr="00962412">
        <w:t>. Creatures may make a Blast saving throw to reduce the damage by half. Petards also deal full damage to the structural hit points of ships and buildings. In the Auran Empire campaign setting, only the magic-wary dwarves make and use petards</w:t>
      </w:r>
      <w:r w:rsidR="00FD0314" w:rsidRPr="00962412">
        <w:t>, so they can only be purchased in dwarven vaults</w:t>
      </w:r>
      <w:r w:rsidRPr="00962412">
        <w:t>.</w:t>
      </w:r>
    </w:p>
    <w:p w14:paraId="320F1081" w14:textId="77777777" w:rsidR="009271E4" w:rsidRPr="00962412" w:rsidRDefault="009271E4" w:rsidP="009271E4">
      <w:r w:rsidRPr="00962412">
        <w:rPr>
          <w:b/>
        </w:rPr>
        <w:lastRenderedPageBreak/>
        <w:t xml:space="preserve">Ram Catcher: </w:t>
      </w:r>
      <w:r w:rsidRPr="00962412">
        <w:t>A</w:t>
      </w:r>
      <w:r w:rsidRPr="00962412">
        <w:rPr>
          <w:b/>
        </w:rPr>
        <w:t xml:space="preserve"> </w:t>
      </w:r>
      <w:r w:rsidRPr="00962412">
        <w:t>siege engine used to lift, break, or dislodge battering rams, siege hooks, or screws from the walls. The device consists of a grappling hook mounted at the end of a long beam or thick rope. To use a ram catcher, its wielder must succeed on an attack throw against the ram with a -4 penalty. The ram must then make a successful Paralysis saving throw. (A ram or other crewed engine always saves as the lowest level member of its crew.) If the saving throw fails, the ram is dislodged and takes 1d6 shp of damage.</w:t>
      </w:r>
    </w:p>
    <w:p w14:paraId="06F8FDCF" w14:textId="58E43B1C" w:rsidR="009271E4" w:rsidRPr="00962412" w:rsidRDefault="009271E4" w:rsidP="009271E4">
      <w:r w:rsidRPr="00962412">
        <w:rPr>
          <w:b/>
        </w:rPr>
        <w:t>Screw:</w:t>
      </w:r>
      <w:r w:rsidRPr="00962412">
        <w:t xml:space="preserve"> A siege engine designed to bore a hole into a stronghold</w:t>
      </w:r>
      <w:r w:rsidR="004C620E" w:rsidRPr="00962412">
        <w:t>’</w:t>
      </w:r>
      <w:r w:rsidRPr="00962412">
        <w:t>s walls. A typical screw consists of a 20</w:t>
      </w:r>
      <w:r w:rsidR="004C620E" w:rsidRPr="00962412">
        <w:t>’</w:t>
      </w:r>
      <w:r w:rsidRPr="00962412">
        <w:t xml:space="preserve"> long iron-shod log with a screw or bore head affixed to the tip. Larger screws can be built at a cost of 10gp per foot. A screw must be crewed with 2-5 man-sized creatures per 5</w:t>
      </w:r>
      <w:r w:rsidR="004C620E" w:rsidRPr="00962412">
        <w:t>’</w:t>
      </w:r>
      <w:r w:rsidRPr="00962412">
        <w:t xml:space="preserve">. </w:t>
      </w:r>
      <w:r w:rsidR="00E7729C" w:rsidRPr="00962412">
        <w:t xml:space="preserve">A fully-crewed battering ram has a combat speed of 15’ and a charging/running speed of 45’. </w:t>
      </w:r>
      <w:r w:rsidRPr="00962412">
        <w:t>Once brought adjacent to a structure, the screw can start boring into the structure. A screw bores once every other round. Each bore deals 3d10 shp of damage to wooden structures and 1d4+1 shp of damage to stone structures. A 20</w:t>
      </w:r>
      <w:r w:rsidR="004C620E" w:rsidRPr="00962412">
        <w:t>’</w:t>
      </w:r>
      <w:r w:rsidRPr="00962412">
        <w:t xml:space="preserve"> bore has AC 2 and 4 shp (1 shp per 5</w:t>
      </w:r>
      <w:r w:rsidR="004C620E" w:rsidRPr="00962412">
        <w:t>’</w:t>
      </w:r>
      <w:r w:rsidRPr="00962412">
        <w:t xml:space="preserve">). </w:t>
      </w:r>
      <w:r w:rsidRPr="00962412">
        <w:rPr>
          <w:lang w:eastAsia="x-none" w:bidi="ar-SA"/>
        </w:rPr>
        <w:t>For bores with variant dimensions, adjust price, shp, and damage proportionately</w:t>
      </w:r>
      <w:r w:rsidR="00E7729C" w:rsidRPr="00962412">
        <w:rPr>
          <w:lang w:eastAsia="x-none" w:bidi="ar-SA"/>
        </w:rPr>
        <w:t>. S</w:t>
      </w:r>
      <w:r w:rsidR="00E7729C" w:rsidRPr="00962412">
        <w:t>crews can be mounted in movable galleries of sufficient size to provide additional protection to the crew. Historical examples include the bore, pick, and sow.</w:t>
      </w:r>
    </w:p>
    <w:p w14:paraId="045E7585" w14:textId="2F50EE96" w:rsidR="009271E4" w:rsidRPr="00962412" w:rsidRDefault="009271E4" w:rsidP="009271E4">
      <w:r w:rsidRPr="00962412">
        <w:rPr>
          <w:b/>
        </w:rPr>
        <w:t>Siege Hook:</w:t>
      </w:r>
      <w:r w:rsidRPr="00962412">
        <w:t xml:space="preserve"> A siege engine designed to pull defenders from a wall during a siege. It consists of a long wooden beam mounted with a sickle-shaped blade. To use a siege hook, its wielder must succeed on an attack throw against the target creature with a -4 penalty. (The attack throw must also be modified by any cover the target enjoys from battlements, etc.) The target creature must then make a successful Paralysis saving throw. If the saving throw fails, the creature is knocked off the wall, and suffers </w:t>
      </w:r>
      <w:r w:rsidR="0034795A" w:rsidRPr="00962412">
        <w:t>1d6 bludgeoning damage per 10’ fallen</w:t>
      </w:r>
      <w:r w:rsidRPr="00962412">
        <w:t>.</w:t>
      </w:r>
    </w:p>
    <w:p w14:paraId="2B018C0C" w14:textId="03FE586A" w:rsidR="0074557D" w:rsidRPr="00962412" w:rsidRDefault="009271E4" w:rsidP="005A0C5D">
      <w:pPr>
        <w:rPr>
          <w:b/>
        </w:rPr>
      </w:pPr>
      <w:r w:rsidRPr="00962412">
        <w:rPr>
          <w:b/>
        </w:rPr>
        <w:t>Siege Ladder:</w:t>
      </w:r>
      <w:r w:rsidRPr="00962412">
        <w:t xml:space="preserve"> A ladder used by assaulting troops to scale a stronghold</w:t>
      </w:r>
      <w:r w:rsidR="004C620E" w:rsidRPr="00962412">
        <w:t>’</w:t>
      </w:r>
      <w:r w:rsidRPr="00962412">
        <w:t xml:space="preserve">s walls or ramparts, an act known as escalade. Most siege ladders are simply long pieces of timber with crosspieces set upon them. Creatures may move up siege ladders at </w:t>
      </w:r>
      <w:r w:rsidR="001315CF" w:rsidRPr="00962412">
        <w:t>one quarter</w:t>
      </w:r>
      <w:r w:rsidRPr="00962412">
        <w:t xml:space="preserve"> their normal speed. A creature defending the walls can push a siege ladder away with a successful proficiency throw to open doors. Each man-sized creature on the ladder imposes a -1 penalty to the proficiency throw. </w:t>
      </w:r>
    </w:p>
    <w:tbl>
      <w:tblPr>
        <w:tblpPr w:leftFromText="180" w:rightFromText="180" w:vertAnchor="text" w:tblpXSpec="right" w:tblpY="1"/>
        <w:tblW w:w="0" w:type="auto"/>
        <w:tblBorders>
          <w:top w:val="single" w:sz="8" w:space="0" w:color="000000"/>
          <w:bottom w:val="single" w:sz="8" w:space="0" w:color="000000"/>
        </w:tblBorders>
        <w:tblLook w:val="04A0" w:firstRow="1" w:lastRow="0" w:firstColumn="1" w:lastColumn="0" w:noHBand="0" w:noVBand="1"/>
      </w:tblPr>
      <w:tblGrid>
        <w:gridCol w:w="1926"/>
        <w:gridCol w:w="1009"/>
        <w:gridCol w:w="739"/>
        <w:gridCol w:w="921"/>
      </w:tblGrid>
      <w:tr w:rsidR="0044512B" w:rsidRPr="00962412" w14:paraId="6CED3F96" w14:textId="77777777" w:rsidTr="009E54CF">
        <w:tc>
          <w:tcPr>
            <w:tcW w:w="4594" w:type="dxa"/>
            <w:gridSpan w:val="4"/>
            <w:tcBorders>
              <w:top w:val="single" w:sz="8" w:space="0" w:color="000000"/>
              <w:left w:val="nil"/>
              <w:bottom w:val="single" w:sz="4" w:space="0" w:color="auto"/>
              <w:right w:val="nil"/>
            </w:tcBorders>
          </w:tcPr>
          <w:p w14:paraId="135632F3" w14:textId="77777777" w:rsidR="0044512B" w:rsidRPr="00962412" w:rsidRDefault="0044512B" w:rsidP="009E54CF">
            <w:pPr>
              <w:pStyle w:val="NoSpacing"/>
              <w:rPr>
                <w:b/>
                <w:bCs/>
                <w:color w:val="000000"/>
              </w:rPr>
            </w:pPr>
            <w:r w:rsidRPr="00962412">
              <w:rPr>
                <w:b/>
                <w:bCs/>
                <w:color w:val="000000"/>
              </w:rPr>
              <w:t>Siege Tower Characteristics</w:t>
            </w:r>
          </w:p>
        </w:tc>
      </w:tr>
      <w:tr w:rsidR="0044512B" w:rsidRPr="00962412" w14:paraId="5B3EE829" w14:textId="77777777" w:rsidTr="009E54CF">
        <w:tc>
          <w:tcPr>
            <w:tcW w:w="0" w:type="auto"/>
            <w:tcBorders>
              <w:top w:val="single" w:sz="4" w:space="0" w:color="auto"/>
              <w:left w:val="nil"/>
              <w:bottom w:val="single" w:sz="4" w:space="0" w:color="auto"/>
              <w:right w:val="nil"/>
            </w:tcBorders>
            <w:shd w:val="clear" w:color="auto" w:fill="auto"/>
          </w:tcPr>
          <w:p w14:paraId="64AD4DE2" w14:textId="77777777" w:rsidR="0044512B" w:rsidRPr="00962412" w:rsidRDefault="0044512B" w:rsidP="009E54CF">
            <w:pPr>
              <w:pStyle w:val="NoSpacing"/>
              <w:rPr>
                <w:b/>
                <w:bCs/>
                <w:color w:val="000000"/>
              </w:rPr>
            </w:pPr>
            <w:r w:rsidRPr="00962412">
              <w:rPr>
                <w:b/>
                <w:bCs/>
                <w:color w:val="000000"/>
              </w:rPr>
              <w:t>Characteristics</w:t>
            </w:r>
          </w:p>
        </w:tc>
        <w:tc>
          <w:tcPr>
            <w:tcW w:w="0" w:type="auto"/>
            <w:tcBorders>
              <w:top w:val="single" w:sz="4" w:space="0" w:color="auto"/>
              <w:left w:val="nil"/>
              <w:bottom w:val="single" w:sz="4" w:space="0" w:color="auto"/>
              <w:right w:val="nil"/>
            </w:tcBorders>
            <w:shd w:val="clear" w:color="auto" w:fill="auto"/>
          </w:tcPr>
          <w:p w14:paraId="6791C29F" w14:textId="77777777" w:rsidR="0044512B" w:rsidRPr="00962412" w:rsidRDefault="0044512B" w:rsidP="009E54CF">
            <w:pPr>
              <w:pStyle w:val="NoSpacing"/>
              <w:rPr>
                <w:b/>
                <w:bCs/>
                <w:color w:val="000000"/>
              </w:rPr>
            </w:pPr>
            <w:r w:rsidRPr="00962412">
              <w:rPr>
                <w:b/>
                <w:bCs/>
                <w:color w:val="000000"/>
              </w:rPr>
              <w:t>Standard</w:t>
            </w:r>
          </w:p>
        </w:tc>
        <w:tc>
          <w:tcPr>
            <w:tcW w:w="0" w:type="auto"/>
            <w:tcBorders>
              <w:top w:val="single" w:sz="4" w:space="0" w:color="auto"/>
              <w:left w:val="nil"/>
              <w:bottom w:val="single" w:sz="4" w:space="0" w:color="auto"/>
              <w:right w:val="nil"/>
            </w:tcBorders>
            <w:shd w:val="clear" w:color="auto" w:fill="auto"/>
          </w:tcPr>
          <w:p w14:paraId="5DE440B3" w14:textId="1F05F158" w:rsidR="0044512B" w:rsidRPr="00962412" w:rsidRDefault="0044512B" w:rsidP="009E54CF">
            <w:pPr>
              <w:pStyle w:val="NoSpacing"/>
              <w:rPr>
                <w:b/>
                <w:bCs/>
                <w:color w:val="000000"/>
              </w:rPr>
            </w:pPr>
            <w:r w:rsidRPr="00962412">
              <w:rPr>
                <w:b/>
                <w:bCs/>
                <w:color w:val="000000"/>
              </w:rPr>
              <w:t>Large</w:t>
            </w:r>
            <w:r w:rsidR="009E54CF" w:rsidRPr="00962412">
              <w:rPr>
                <w:b/>
                <w:bCs/>
                <w:color w:val="000000"/>
              </w:rPr>
              <w:t xml:space="preserve">             </w:t>
            </w:r>
            <w:r w:rsidRPr="00962412">
              <w:rPr>
                <w:b/>
                <w:bCs/>
                <w:color w:val="000000"/>
              </w:rPr>
              <w:t xml:space="preserve"> </w:t>
            </w:r>
          </w:p>
        </w:tc>
        <w:tc>
          <w:tcPr>
            <w:tcW w:w="886" w:type="dxa"/>
            <w:tcBorders>
              <w:top w:val="single" w:sz="4" w:space="0" w:color="auto"/>
              <w:left w:val="nil"/>
              <w:bottom w:val="single" w:sz="4" w:space="0" w:color="auto"/>
              <w:right w:val="nil"/>
            </w:tcBorders>
            <w:shd w:val="clear" w:color="auto" w:fill="auto"/>
          </w:tcPr>
          <w:p w14:paraId="1893054C" w14:textId="77777777" w:rsidR="0044512B" w:rsidRPr="00962412" w:rsidRDefault="0044512B" w:rsidP="009E54CF">
            <w:pPr>
              <w:pStyle w:val="NoSpacing"/>
              <w:rPr>
                <w:b/>
                <w:bCs/>
                <w:color w:val="000000"/>
              </w:rPr>
            </w:pPr>
            <w:r w:rsidRPr="00962412">
              <w:rPr>
                <w:b/>
                <w:bCs/>
                <w:color w:val="000000"/>
              </w:rPr>
              <w:t>Huge</w:t>
            </w:r>
          </w:p>
        </w:tc>
      </w:tr>
      <w:tr w:rsidR="0044512B" w:rsidRPr="00962412" w14:paraId="26661C27" w14:textId="77777777" w:rsidTr="009E54CF">
        <w:tc>
          <w:tcPr>
            <w:tcW w:w="0" w:type="auto"/>
            <w:tcBorders>
              <w:top w:val="single" w:sz="4" w:space="0" w:color="auto"/>
            </w:tcBorders>
          </w:tcPr>
          <w:p w14:paraId="175D458A" w14:textId="77777777" w:rsidR="0044512B" w:rsidRPr="00962412" w:rsidRDefault="0044512B" w:rsidP="009E54CF">
            <w:pPr>
              <w:pStyle w:val="NoSpacing"/>
              <w:rPr>
                <w:bCs/>
                <w:color w:val="000000"/>
              </w:rPr>
            </w:pPr>
            <w:r w:rsidRPr="00962412">
              <w:rPr>
                <w:bCs/>
                <w:color w:val="000000"/>
              </w:rPr>
              <w:t xml:space="preserve">Base </w:t>
            </w:r>
          </w:p>
        </w:tc>
        <w:tc>
          <w:tcPr>
            <w:tcW w:w="0" w:type="auto"/>
            <w:tcBorders>
              <w:top w:val="single" w:sz="4" w:space="0" w:color="auto"/>
            </w:tcBorders>
          </w:tcPr>
          <w:p w14:paraId="70416E09" w14:textId="6CDEB9A0" w:rsidR="0044512B" w:rsidRPr="00962412" w:rsidRDefault="0044512B" w:rsidP="009E54CF">
            <w:pPr>
              <w:pStyle w:val="NoSpacing"/>
              <w:rPr>
                <w:color w:val="000000"/>
              </w:rPr>
            </w:pPr>
            <w:r w:rsidRPr="00962412">
              <w:rPr>
                <w:color w:val="000000"/>
              </w:rPr>
              <w:t>20</w:t>
            </w:r>
            <w:r w:rsidR="004C620E" w:rsidRPr="00962412">
              <w:rPr>
                <w:color w:val="000000"/>
              </w:rPr>
              <w:t>’</w:t>
            </w:r>
          </w:p>
        </w:tc>
        <w:tc>
          <w:tcPr>
            <w:tcW w:w="0" w:type="auto"/>
            <w:tcBorders>
              <w:top w:val="single" w:sz="4" w:space="0" w:color="auto"/>
            </w:tcBorders>
          </w:tcPr>
          <w:p w14:paraId="1927443C" w14:textId="378416E7" w:rsidR="0044512B" w:rsidRPr="00962412" w:rsidRDefault="0044512B" w:rsidP="009E54CF">
            <w:pPr>
              <w:pStyle w:val="NoSpacing"/>
              <w:rPr>
                <w:color w:val="000000"/>
              </w:rPr>
            </w:pPr>
            <w:r w:rsidRPr="00962412">
              <w:rPr>
                <w:color w:val="000000"/>
              </w:rPr>
              <w:t>40</w:t>
            </w:r>
            <w:r w:rsidR="004C620E" w:rsidRPr="00962412">
              <w:rPr>
                <w:color w:val="000000"/>
              </w:rPr>
              <w:t>’</w:t>
            </w:r>
          </w:p>
        </w:tc>
        <w:tc>
          <w:tcPr>
            <w:tcW w:w="886" w:type="dxa"/>
            <w:tcBorders>
              <w:top w:val="single" w:sz="4" w:space="0" w:color="auto"/>
            </w:tcBorders>
          </w:tcPr>
          <w:p w14:paraId="12717A1B" w14:textId="616F656C" w:rsidR="0044512B" w:rsidRPr="00962412" w:rsidRDefault="0044512B" w:rsidP="009E54CF">
            <w:pPr>
              <w:pStyle w:val="NoSpacing"/>
              <w:rPr>
                <w:color w:val="000000"/>
              </w:rPr>
            </w:pPr>
            <w:r w:rsidRPr="00962412">
              <w:rPr>
                <w:color w:val="000000"/>
              </w:rPr>
              <w:t>65</w:t>
            </w:r>
            <w:r w:rsidR="004C620E" w:rsidRPr="00962412">
              <w:rPr>
                <w:color w:val="000000"/>
              </w:rPr>
              <w:t>’</w:t>
            </w:r>
          </w:p>
        </w:tc>
      </w:tr>
      <w:tr w:rsidR="0044512B" w:rsidRPr="00962412" w14:paraId="29157706" w14:textId="77777777" w:rsidTr="009E54CF">
        <w:tc>
          <w:tcPr>
            <w:tcW w:w="0" w:type="auto"/>
            <w:tcBorders>
              <w:left w:val="nil"/>
              <w:right w:val="nil"/>
            </w:tcBorders>
            <w:shd w:val="clear" w:color="auto" w:fill="C0C0C0"/>
          </w:tcPr>
          <w:p w14:paraId="3652BC71" w14:textId="77777777" w:rsidR="0044512B" w:rsidRPr="00962412" w:rsidRDefault="0044512B" w:rsidP="009E54CF">
            <w:pPr>
              <w:pStyle w:val="NoSpacing"/>
              <w:rPr>
                <w:bCs/>
                <w:color w:val="000000"/>
              </w:rPr>
            </w:pPr>
            <w:r w:rsidRPr="00962412">
              <w:rPr>
                <w:bCs/>
                <w:color w:val="000000"/>
              </w:rPr>
              <w:t>Height</w:t>
            </w:r>
          </w:p>
        </w:tc>
        <w:tc>
          <w:tcPr>
            <w:tcW w:w="0" w:type="auto"/>
            <w:tcBorders>
              <w:left w:val="nil"/>
              <w:right w:val="nil"/>
            </w:tcBorders>
            <w:shd w:val="clear" w:color="auto" w:fill="C0C0C0"/>
          </w:tcPr>
          <w:p w14:paraId="1F13FE57" w14:textId="0992C158" w:rsidR="0044512B" w:rsidRPr="00962412" w:rsidRDefault="0044512B" w:rsidP="009E54CF">
            <w:pPr>
              <w:pStyle w:val="NoSpacing"/>
              <w:rPr>
                <w:color w:val="000000"/>
              </w:rPr>
            </w:pPr>
            <w:r w:rsidRPr="00962412">
              <w:rPr>
                <w:color w:val="000000"/>
              </w:rPr>
              <w:t>40</w:t>
            </w:r>
            <w:r w:rsidR="004C620E" w:rsidRPr="00962412">
              <w:rPr>
                <w:color w:val="000000"/>
              </w:rPr>
              <w:t>’</w:t>
            </w:r>
          </w:p>
        </w:tc>
        <w:tc>
          <w:tcPr>
            <w:tcW w:w="0" w:type="auto"/>
            <w:tcBorders>
              <w:left w:val="nil"/>
              <w:right w:val="nil"/>
            </w:tcBorders>
            <w:shd w:val="clear" w:color="auto" w:fill="C0C0C0"/>
          </w:tcPr>
          <w:p w14:paraId="5D11076D" w14:textId="5E101007" w:rsidR="0044512B" w:rsidRPr="00962412" w:rsidRDefault="0044512B" w:rsidP="009E54CF">
            <w:pPr>
              <w:pStyle w:val="NoSpacing"/>
              <w:rPr>
                <w:color w:val="000000"/>
              </w:rPr>
            </w:pPr>
            <w:r w:rsidRPr="00962412">
              <w:rPr>
                <w:color w:val="000000"/>
              </w:rPr>
              <w:t>90</w:t>
            </w:r>
            <w:r w:rsidR="004C620E" w:rsidRPr="00962412">
              <w:rPr>
                <w:color w:val="000000"/>
              </w:rPr>
              <w:t>’</w:t>
            </w:r>
          </w:p>
        </w:tc>
        <w:tc>
          <w:tcPr>
            <w:tcW w:w="886" w:type="dxa"/>
            <w:tcBorders>
              <w:left w:val="nil"/>
              <w:right w:val="nil"/>
            </w:tcBorders>
            <w:shd w:val="clear" w:color="auto" w:fill="C0C0C0"/>
          </w:tcPr>
          <w:p w14:paraId="7156C6CC" w14:textId="2943CC30" w:rsidR="0044512B" w:rsidRPr="00962412" w:rsidRDefault="0044512B" w:rsidP="009E54CF">
            <w:pPr>
              <w:pStyle w:val="NoSpacing"/>
              <w:rPr>
                <w:color w:val="000000"/>
              </w:rPr>
            </w:pPr>
            <w:r w:rsidRPr="00962412">
              <w:rPr>
                <w:color w:val="000000"/>
              </w:rPr>
              <w:t>135</w:t>
            </w:r>
            <w:r w:rsidR="004C620E" w:rsidRPr="00962412">
              <w:rPr>
                <w:color w:val="000000"/>
              </w:rPr>
              <w:t>’</w:t>
            </w:r>
          </w:p>
        </w:tc>
      </w:tr>
      <w:tr w:rsidR="0044512B" w:rsidRPr="00962412" w14:paraId="2BF6EE0A" w14:textId="77777777" w:rsidTr="009E54CF">
        <w:tc>
          <w:tcPr>
            <w:tcW w:w="0" w:type="auto"/>
          </w:tcPr>
          <w:p w14:paraId="3783DED9" w14:textId="77777777" w:rsidR="0044512B" w:rsidRPr="00962412" w:rsidRDefault="0044512B" w:rsidP="009E54CF">
            <w:pPr>
              <w:pStyle w:val="NoSpacing"/>
              <w:rPr>
                <w:bCs/>
                <w:color w:val="000000"/>
              </w:rPr>
            </w:pPr>
            <w:r w:rsidRPr="00962412">
              <w:rPr>
                <w:bCs/>
                <w:color w:val="000000"/>
              </w:rPr>
              <w:t>Stories</w:t>
            </w:r>
          </w:p>
        </w:tc>
        <w:tc>
          <w:tcPr>
            <w:tcW w:w="0" w:type="auto"/>
          </w:tcPr>
          <w:p w14:paraId="5908F11D" w14:textId="77777777" w:rsidR="0044512B" w:rsidRPr="00962412" w:rsidRDefault="0044512B" w:rsidP="009E54CF">
            <w:pPr>
              <w:pStyle w:val="NoSpacing"/>
              <w:rPr>
                <w:color w:val="000000"/>
              </w:rPr>
            </w:pPr>
            <w:r w:rsidRPr="00962412">
              <w:rPr>
                <w:color w:val="000000"/>
              </w:rPr>
              <w:t>4</w:t>
            </w:r>
          </w:p>
        </w:tc>
        <w:tc>
          <w:tcPr>
            <w:tcW w:w="0" w:type="auto"/>
          </w:tcPr>
          <w:p w14:paraId="4716CDE9" w14:textId="77777777" w:rsidR="0044512B" w:rsidRPr="00962412" w:rsidRDefault="0044512B" w:rsidP="009E54CF">
            <w:pPr>
              <w:pStyle w:val="NoSpacing"/>
              <w:rPr>
                <w:color w:val="000000"/>
              </w:rPr>
            </w:pPr>
            <w:r w:rsidRPr="00962412">
              <w:rPr>
                <w:color w:val="000000"/>
              </w:rPr>
              <w:t>6</w:t>
            </w:r>
          </w:p>
        </w:tc>
        <w:tc>
          <w:tcPr>
            <w:tcW w:w="886" w:type="dxa"/>
          </w:tcPr>
          <w:p w14:paraId="50E63E75" w14:textId="77777777" w:rsidR="0044512B" w:rsidRPr="00962412" w:rsidRDefault="0044512B" w:rsidP="009E54CF">
            <w:pPr>
              <w:pStyle w:val="NoSpacing"/>
              <w:rPr>
                <w:color w:val="000000"/>
              </w:rPr>
            </w:pPr>
            <w:r w:rsidRPr="00962412">
              <w:rPr>
                <w:color w:val="000000"/>
              </w:rPr>
              <w:t>9</w:t>
            </w:r>
          </w:p>
        </w:tc>
      </w:tr>
      <w:tr w:rsidR="0044512B" w:rsidRPr="00962412" w14:paraId="25BD8B5D" w14:textId="77777777" w:rsidTr="009E54CF">
        <w:tc>
          <w:tcPr>
            <w:tcW w:w="0" w:type="auto"/>
            <w:tcBorders>
              <w:left w:val="nil"/>
              <w:right w:val="nil"/>
            </w:tcBorders>
            <w:shd w:val="clear" w:color="auto" w:fill="C0C0C0"/>
          </w:tcPr>
          <w:p w14:paraId="3B16BFD0" w14:textId="77777777" w:rsidR="0044512B" w:rsidRPr="00962412" w:rsidRDefault="0044512B" w:rsidP="009E54CF">
            <w:pPr>
              <w:pStyle w:val="NoSpacing"/>
              <w:rPr>
                <w:bCs/>
                <w:color w:val="000000"/>
              </w:rPr>
            </w:pPr>
            <w:r w:rsidRPr="00962412">
              <w:rPr>
                <w:bCs/>
                <w:color w:val="000000"/>
              </w:rPr>
              <w:t>Internal Crew</w:t>
            </w:r>
          </w:p>
        </w:tc>
        <w:tc>
          <w:tcPr>
            <w:tcW w:w="0" w:type="auto"/>
            <w:tcBorders>
              <w:left w:val="nil"/>
              <w:right w:val="nil"/>
            </w:tcBorders>
            <w:shd w:val="clear" w:color="auto" w:fill="C0C0C0"/>
          </w:tcPr>
          <w:p w14:paraId="72C961A8" w14:textId="77777777" w:rsidR="0044512B" w:rsidRPr="00962412" w:rsidRDefault="0044512B" w:rsidP="009E54CF">
            <w:pPr>
              <w:pStyle w:val="NoSpacing"/>
              <w:rPr>
                <w:color w:val="000000"/>
              </w:rPr>
            </w:pPr>
            <w:r w:rsidRPr="00962412">
              <w:rPr>
                <w:color w:val="000000"/>
              </w:rPr>
              <w:t>12</w:t>
            </w:r>
          </w:p>
        </w:tc>
        <w:tc>
          <w:tcPr>
            <w:tcW w:w="0" w:type="auto"/>
            <w:tcBorders>
              <w:left w:val="nil"/>
              <w:right w:val="nil"/>
            </w:tcBorders>
            <w:shd w:val="clear" w:color="auto" w:fill="C0C0C0"/>
          </w:tcPr>
          <w:p w14:paraId="32B454BB" w14:textId="77777777" w:rsidR="0044512B" w:rsidRPr="00962412" w:rsidRDefault="0044512B" w:rsidP="009E54CF">
            <w:pPr>
              <w:pStyle w:val="NoSpacing"/>
              <w:rPr>
                <w:color w:val="000000"/>
              </w:rPr>
            </w:pPr>
            <w:r w:rsidRPr="00962412">
              <w:rPr>
                <w:color w:val="000000"/>
              </w:rPr>
              <w:t>60</w:t>
            </w:r>
          </w:p>
        </w:tc>
        <w:tc>
          <w:tcPr>
            <w:tcW w:w="886" w:type="dxa"/>
            <w:tcBorders>
              <w:left w:val="nil"/>
              <w:right w:val="nil"/>
            </w:tcBorders>
            <w:shd w:val="clear" w:color="auto" w:fill="C0C0C0"/>
          </w:tcPr>
          <w:p w14:paraId="4B235696" w14:textId="77777777" w:rsidR="0044512B" w:rsidRPr="00962412" w:rsidRDefault="0044512B" w:rsidP="009E54CF">
            <w:pPr>
              <w:pStyle w:val="NoSpacing"/>
              <w:rPr>
                <w:color w:val="000000"/>
              </w:rPr>
            </w:pPr>
            <w:r w:rsidRPr="00962412">
              <w:rPr>
                <w:color w:val="000000"/>
              </w:rPr>
              <w:t>200</w:t>
            </w:r>
          </w:p>
        </w:tc>
      </w:tr>
      <w:tr w:rsidR="0044512B" w:rsidRPr="00962412" w14:paraId="42F28B66" w14:textId="77777777" w:rsidTr="009E54CF">
        <w:tc>
          <w:tcPr>
            <w:tcW w:w="0" w:type="auto"/>
            <w:shd w:val="clear" w:color="auto" w:fill="auto"/>
          </w:tcPr>
          <w:p w14:paraId="73984493" w14:textId="77777777" w:rsidR="0044512B" w:rsidRPr="00962412" w:rsidRDefault="0044512B" w:rsidP="009E54CF">
            <w:pPr>
              <w:pStyle w:val="NoSpacing"/>
              <w:rPr>
                <w:bCs/>
                <w:color w:val="000000"/>
              </w:rPr>
            </w:pPr>
            <w:r w:rsidRPr="00962412">
              <w:rPr>
                <w:bCs/>
                <w:color w:val="000000"/>
              </w:rPr>
              <w:t>External Crew</w:t>
            </w:r>
          </w:p>
        </w:tc>
        <w:tc>
          <w:tcPr>
            <w:tcW w:w="0" w:type="auto"/>
            <w:shd w:val="clear" w:color="auto" w:fill="auto"/>
          </w:tcPr>
          <w:p w14:paraId="338BBAC8" w14:textId="77777777" w:rsidR="0044512B" w:rsidRPr="00962412" w:rsidRDefault="0044512B" w:rsidP="009E54CF">
            <w:pPr>
              <w:pStyle w:val="NoSpacing"/>
              <w:rPr>
                <w:color w:val="000000"/>
              </w:rPr>
            </w:pPr>
            <w:r w:rsidRPr="00962412">
              <w:rPr>
                <w:color w:val="000000"/>
              </w:rPr>
              <w:t>108</w:t>
            </w:r>
          </w:p>
        </w:tc>
        <w:tc>
          <w:tcPr>
            <w:tcW w:w="0" w:type="auto"/>
            <w:shd w:val="clear" w:color="auto" w:fill="auto"/>
          </w:tcPr>
          <w:p w14:paraId="12895C68" w14:textId="77777777" w:rsidR="0044512B" w:rsidRPr="00962412" w:rsidRDefault="0044512B" w:rsidP="009E54CF">
            <w:pPr>
              <w:pStyle w:val="NoSpacing"/>
              <w:rPr>
                <w:color w:val="000000"/>
              </w:rPr>
            </w:pPr>
            <w:r w:rsidRPr="00962412">
              <w:rPr>
                <w:color w:val="000000"/>
              </w:rPr>
              <w:t>420</w:t>
            </w:r>
          </w:p>
        </w:tc>
        <w:tc>
          <w:tcPr>
            <w:tcW w:w="886" w:type="dxa"/>
            <w:shd w:val="clear" w:color="auto" w:fill="auto"/>
          </w:tcPr>
          <w:p w14:paraId="3AAABBC7" w14:textId="77777777" w:rsidR="0044512B" w:rsidRPr="00962412" w:rsidRDefault="0044512B" w:rsidP="009E54CF">
            <w:pPr>
              <w:pStyle w:val="NoSpacing"/>
              <w:rPr>
                <w:color w:val="000000"/>
              </w:rPr>
            </w:pPr>
            <w:r w:rsidRPr="00962412">
              <w:rPr>
                <w:color w:val="000000"/>
              </w:rPr>
              <w:t>1,000</w:t>
            </w:r>
          </w:p>
        </w:tc>
      </w:tr>
      <w:tr w:rsidR="0044512B" w:rsidRPr="00962412" w14:paraId="1F64F2F8" w14:textId="77777777" w:rsidTr="009E54CF">
        <w:tc>
          <w:tcPr>
            <w:tcW w:w="0" w:type="auto"/>
            <w:tcBorders>
              <w:left w:val="nil"/>
              <w:right w:val="nil"/>
            </w:tcBorders>
            <w:shd w:val="clear" w:color="auto" w:fill="C0C0C0"/>
          </w:tcPr>
          <w:p w14:paraId="6DDA942E" w14:textId="77777777" w:rsidR="0044512B" w:rsidRPr="00962412" w:rsidRDefault="0044512B" w:rsidP="009E54CF">
            <w:pPr>
              <w:pStyle w:val="NoSpacing"/>
              <w:rPr>
                <w:bCs/>
                <w:color w:val="000000"/>
              </w:rPr>
            </w:pPr>
            <w:r w:rsidRPr="00962412">
              <w:rPr>
                <w:bCs/>
                <w:color w:val="000000"/>
              </w:rPr>
              <w:t>Total Troops</w:t>
            </w:r>
          </w:p>
        </w:tc>
        <w:tc>
          <w:tcPr>
            <w:tcW w:w="0" w:type="auto"/>
            <w:tcBorders>
              <w:left w:val="nil"/>
              <w:right w:val="nil"/>
            </w:tcBorders>
            <w:shd w:val="clear" w:color="auto" w:fill="C0C0C0"/>
          </w:tcPr>
          <w:p w14:paraId="75739787" w14:textId="77777777" w:rsidR="0044512B" w:rsidRPr="00962412" w:rsidRDefault="0044512B" w:rsidP="009E54CF">
            <w:pPr>
              <w:pStyle w:val="NoSpacing"/>
              <w:rPr>
                <w:color w:val="000000"/>
              </w:rPr>
            </w:pPr>
            <w:r w:rsidRPr="00962412">
              <w:rPr>
                <w:color w:val="000000"/>
              </w:rPr>
              <w:t>60</w:t>
            </w:r>
          </w:p>
        </w:tc>
        <w:tc>
          <w:tcPr>
            <w:tcW w:w="0" w:type="auto"/>
            <w:tcBorders>
              <w:left w:val="nil"/>
              <w:right w:val="nil"/>
            </w:tcBorders>
            <w:shd w:val="clear" w:color="auto" w:fill="C0C0C0"/>
          </w:tcPr>
          <w:p w14:paraId="6E8908C1" w14:textId="77777777" w:rsidR="0044512B" w:rsidRPr="00962412" w:rsidRDefault="0044512B" w:rsidP="009E54CF">
            <w:pPr>
              <w:pStyle w:val="NoSpacing"/>
              <w:rPr>
                <w:color w:val="000000"/>
              </w:rPr>
            </w:pPr>
            <w:r w:rsidRPr="00962412">
              <w:rPr>
                <w:color w:val="000000"/>
              </w:rPr>
              <w:t>360</w:t>
            </w:r>
          </w:p>
        </w:tc>
        <w:tc>
          <w:tcPr>
            <w:tcW w:w="886" w:type="dxa"/>
            <w:tcBorders>
              <w:left w:val="nil"/>
              <w:right w:val="nil"/>
            </w:tcBorders>
            <w:shd w:val="clear" w:color="auto" w:fill="C0C0C0"/>
          </w:tcPr>
          <w:p w14:paraId="1A21D7EA" w14:textId="77777777" w:rsidR="0044512B" w:rsidRPr="00962412" w:rsidRDefault="0044512B" w:rsidP="009E54CF">
            <w:pPr>
              <w:pStyle w:val="NoSpacing"/>
              <w:rPr>
                <w:color w:val="000000"/>
              </w:rPr>
            </w:pPr>
            <w:r w:rsidRPr="00962412">
              <w:rPr>
                <w:color w:val="000000"/>
              </w:rPr>
              <w:t>1,080</w:t>
            </w:r>
          </w:p>
        </w:tc>
      </w:tr>
      <w:tr w:rsidR="0044512B" w:rsidRPr="00962412" w14:paraId="5A48485E" w14:textId="77777777" w:rsidTr="009E54CF">
        <w:tc>
          <w:tcPr>
            <w:tcW w:w="0" w:type="auto"/>
            <w:shd w:val="clear" w:color="auto" w:fill="auto"/>
          </w:tcPr>
          <w:p w14:paraId="7EC9C817" w14:textId="77777777" w:rsidR="0044512B" w:rsidRPr="00962412" w:rsidRDefault="0044512B" w:rsidP="009E54CF">
            <w:pPr>
              <w:pStyle w:val="NoSpacing"/>
              <w:rPr>
                <w:bCs/>
                <w:color w:val="000000"/>
              </w:rPr>
            </w:pPr>
            <w:r w:rsidRPr="00962412">
              <w:rPr>
                <w:bCs/>
                <w:color w:val="000000"/>
              </w:rPr>
              <w:t>Total Siege Engines</w:t>
            </w:r>
          </w:p>
        </w:tc>
        <w:tc>
          <w:tcPr>
            <w:tcW w:w="0" w:type="auto"/>
            <w:shd w:val="clear" w:color="auto" w:fill="auto"/>
          </w:tcPr>
          <w:p w14:paraId="1E0E1CCF" w14:textId="77777777" w:rsidR="0044512B" w:rsidRPr="00962412" w:rsidRDefault="0044512B" w:rsidP="009E54CF">
            <w:pPr>
              <w:pStyle w:val="NoSpacing"/>
              <w:rPr>
                <w:color w:val="000000"/>
              </w:rPr>
            </w:pPr>
            <w:r w:rsidRPr="00962412">
              <w:rPr>
                <w:color w:val="000000"/>
                <w:lang w:val="en-US"/>
              </w:rPr>
              <w:t>400 st</w:t>
            </w:r>
          </w:p>
        </w:tc>
        <w:tc>
          <w:tcPr>
            <w:tcW w:w="0" w:type="auto"/>
            <w:shd w:val="clear" w:color="auto" w:fill="auto"/>
          </w:tcPr>
          <w:p w14:paraId="1E73EDD2" w14:textId="77777777" w:rsidR="0044512B" w:rsidRPr="00962412" w:rsidRDefault="0044512B" w:rsidP="009E54CF">
            <w:pPr>
              <w:pStyle w:val="NoSpacing"/>
              <w:rPr>
                <w:color w:val="000000"/>
              </w:rPr>
            </w:pPr>
            <w:r w:rsidRPr="00962412">
              <w:rPr>
                <w:color w:val="000000"/>
                <w:lang w:val="en-US"/>
              </w:rPr>
              <w:t>800 st</w:t>
            </w:r>
          </w:p>
        </w:tc>
        <w:tc>
          <w:tcPr>
            <w:tcW w:w="886" w:type="dxa"/>
            <w:shd w:val="clear" w:color="auto" w:fill="auto"/>
          </w:tcPr>
          <w:p w14:paraId="607742BD" w14:textId="77777777" w:rsidR="0044512B" w:rsidRPr="00962412" w:rsidRDefault="0044512B" w:rsidP="009E54CF">
            <w:pPr>
              <w:pStyle w:val="NoSpacing"/>
              <w:rPr>
                <w:color w:val="000000"/>
              </w:rPr>
            </w:pPr>
            <w:r w:rsidRPr="00962412">
              <w:rPr>
                <w:color w:val="000000"/>
                <w:lang w:val="en-US"/>
              </w:rPr>
              <w:t>1,600 st</w:t>
            </w:r>
          </w:p>
        </w:tc>
      </w:tr>
      <w:tr w:rsidR="0044512B" w:rsidRPr="00962412" w14:paraId="6DFBBB37" w14:textId="77777777" w:rsidTr="009E54CF">
        <w:tc>
          <w:tcPr>
            <w:tcW w:w="0" w:type="auto"/>
            <w:tcBorders>
              <w:left w:val="nil"/>
              <w:right w:val="nil"/>
            </w:tcBorders>
            <w:shd w:val="clear" w:color="auto" w:fill="C0C0C0"/>
          </w:tcPr>
          <w:p w14:paraId="220D13B8" w14:textId="77777777" w:rsidR="0044512B" w:rsidRPr="00962412" w:rsidRDefault="0044512B" w:rsidP="009E54CF">
            <w:pPr>
              <w:pStyle w:val="NoSpacing"/>
              <w:rPr>
                <w:bCs/>
                <w:color w:val="000000"/>
              </w:rPr>
            </w:pPr>
            <w:r w:rsidRPr="00962412">
              <w:rPr>
                <w:bCs/>
                <w:color w:val="000000"/>
              </w:rPr>
              <w:t>Armor Class</w:t>
            </w:r>
          </w:p>
        </w:tc>
        <w:tc>
          <w:tcPr>
            <w:tcW w:w="0" w:type="auto"/>
            <w:tcBorders>
              <w:left w:val="nil"/>
              <w:right w:val="nil"/>
            </w:tcBorders>
            <w:shd w:val="clear" w:color="auto" w:fill="C0C0C0"/>
          </w:tcPr>
          <w:p w14:paraId="6ABA3DF4" w14:textId="77777777" w:rsidR="0044512B" w:rsidRPr="00962412" w:rsidRDefault="0044512B" w:rsidP="009E54CF">
            <w:pPr>
              <w:pStyle w:val="NoSpacing"/>
              <w:rPr>
                <w:color w:val="000000"/>
              </w:rPr>
            </w:pPr>
            <w:r w:rsidRPr="00962412">
              <w:rPr>
                <w:color w:val="000000"/>
              </w:rPr>
              <w:t>0</w:t>
            </w:r>
          </w:p>
        </w:tc>
        <w:tc>
          <w:tcPr>
            <w:tcW w:w="0" w:type="auto"/>
            <w:tcBorders>
              <w:left w:val="nil"/>
              <w:right w:val="nil"/>
            </w:tcBorders>
            <w:shd w:val="clear" w:color="auto" w:fill="C0C0C0"/>
          </w:tcPr>
          <w:p w14:paraId="05E797C1" w14:textId="77777777" w:rsidR="0044512B" w:rsidRPr="00962412" w:rsidRDefault="0044512B" w:rsidP="009E54CF">
            <w:pPr>
              <w:pStyle w:val="NoSpacing"/>
              <w:rPr>
                <w:color w:val="000000"/>
              </w:rPr>
            </w:pPr>
            <w:r w:rsidRPr="00962412">
              <w:rPr>
                <w:color w:val="000000"/>
              </w:rPr>
              <w:t>1</w:t>
            </w:r>
          </w:p>
        </w:tc>
        <w:tc>
          <w:tcPr>
            <w:tcW w:w="886" w:type="dxa"/>
            <w:tcBorders>
              <w:left w:val="nil"/>
              <w:right w:val="nil"/>
            </w:tcBorders>
            <w:shd w:val="clear" w:color="auto" w:fill="C0C0C0"/>
          </w:tcPr>
          <w:p w14:paraId="20B57FFC" w14:textId="77777777" w:rsidR="0044512B" w:rsidRPr="00962412" w:rsidRDefault="0044512B" w:rsidP="009E54CF">
            <w:pPr>
              <w:pStyle w:val="NoSpacing"/>
              <w:rPr>
                <w:color w:val="000000"/>
              </w:rPr>
            </w:pPr>
            <w:r w:rsidRPr="00962412">
              <w:rPr>
                <w:color w:val="000000"/>
              </w:rPr>
              <w:t>2</w:t>
            </w:r>
          </w:p>
        </w:tc>
      </w:tr>
      <w:tr w:rsidR="0044512B" w:rsidRPr="00962412" w14:paraId="65027634" w14:textId="77777777" w:rsidTr="009E54CF">
        <w:tc>
          <w:tcPr>
            <w:tcW w:w="0" w:type="auto"/>
            <w:tcBorders>
              <w:left w:val="nil"/>
              <w:right w:val="nil"/>
            </w:tcBorders>
            <w:shd w:val="clear" w:color="auto" w:fill="auto"/>
          </w:tcPr>
          <w:p w14:paraId="6D4A108F" w14:textId="77777777" w:rsidR="0044512B" w:rsidRPr="00962412" w:rsidRDefault="0044512B" w:rsidP="009E54CF">
            <w:pPr>
              <w:pStyle w:val="NoSpacing"/>
              <w:rPr>
                <w:bCs/>
                <w:color w:val="000000"/>
              </w:rPr>
            </w:pPr>
            <w:r w:rsidRPr="00962412">
              <w:rPr>
                <w:bCs/>
                <w:color w:val="000000"/>
              </w:rPr>
              <w:t>Structural Hit points</w:t>
            </w:r>
          </w:p>
        </w:tc>
        <w:tc>
          <w:tcPr>
            <w:tcW w:w="0" w:type="auto"/>
            <w:tcBorders>
              <w:left w:val="nil"/>
              <w:right w:val="nil"/>
            </w:tcBorders>
            <w:shd w:val="clear" w:color="auto" w:fill="auto"/>
          </w:tcPr>
          <w:p w14:paraId="4D6A2739" w14:textId="77777777" w:rsidR="0044512B" w:rsidRPr="00962412" w:rsidRDefault="0044512B" w:rsidP="009E54CF">
            <w:pPr>
              <w:pStyle w:val="NoSpacing"/>
              <w:rPr>
                <w:color w:val="000000"/>
              </w:rPr>
            </w:pPr>
            <w:r w:rsidRPr="00962412">
              <w:rPr>
                <w:color w:val="000000"/>
              </w:rPr>
              <w:t>50</w:t>
            </w:r>
          </w:p>
        </w:tc>
        <w:tc>
          <w:tcPr>
            <w:tcW w:w="0" w:type="auto"/>
            <w:tcBorders>
              <w:left w:val="nil"/>
              <w:right w:val="nil"/>
            </w:tcBorders>
            <w:shd w:val="clear" w:color="auto" w:fill="auto"/>
          </w:tcPr>
          <w:p w14:paraId="7C6F977C" w14:textId="77777777" w:rsidR="0044512B" w:rsidRPr="00962412" w:rsidRDefault="0044512B" w:rsidP="009E54CF">
            <w:pPr>
              <w:pStyle w:val="NoSpacing"/>
              <w:rPr>
                <w:color w:val="000000"/>
              </w:rPr>
            </w:pPr>
            <w:r w:rsidRPr="00962412">
              <w:rPr>
                <w:color w:val="000000"/>
              </w:rPr>
              <w:t>2</w:t>
            </w:r>
            <w:r w:rsidRPr="00962412">
              <w:rPr>
                <w:color w:val="000000"/>
                <w:lang w:val="en-US"/>
              </w:rPr>
              <w:t>0</w:t>
            </w:r>
            <w:r w:rsidRPr="00962412">
              <w:rPr>
                <w:color w:val="000000"/>
              </w:rPr>
              <w:t>0</w:t>
            </w:r>
          </w:p>
        </w:tc>
        <w:tc>
          <w:tcPr>
            <w:tcW w:w="886" w:type="dxa"/>
            <w:tcBorders>
              <w:left w:val="nil"/>
              <w:right w:val="nil"/>
            </w:tcBorders>
            <w:shd w:val="clear" w:color="auto" w:fill="auto"/>
          </w:tcPr>
          <w:p w14:paraId="601371D2" w14:textId="77777777" w:rsidR="0044512B" w:rsidRPr="00962412" w:rsidRDefault="0044512B" w:rsidP="009E54CF">
            <w:pPr>
              <w:pStyle w:val="NoSpacing"/>
              <w:rPr>
                <w:color w:val="000000"/>
              </w:rPr>
            </w:pPr>
            <w:r w:rsidRPr="00962412">
              <w:rPr>
                <w:color w:val="000000"/>
                <w:lang w:val="en-US"/>
              </w:rPr>
              <w:t>55</w:t>
            </w:r>
            <w:r w:rsidRPr="00962412">
              <w:rPr>
                <w:color w:val="000000"/>
              </w:rPr>
              <w:t>0</w:t>
            </w:r>
          </w:p>
        </w:tc>
      </w:tr>
    </w:tbl>
    <w:p w14:paraId="39C23C46" w14:textId="4C541F62" w:rsidR="009271E4" w:rsidRPr="00962412" w:rsidRDefault="009271E4" w:rsidP="009271E4">
      <w:r w:rsidRPr="00962412">
        <w:rPr>
          <w:b/>
        </w:rPr>
        <w:t xml:space="preserve">Siege Tower: </w:t>
      </w:r>
      <w:r w:rsidRPr="00962412">
        <w:t xml:space="preserve">A mobile tower designed to protect assaulting troops during the approach to a stronghold, then get them over the walls by means of a gangplank or hoist. A siege tower consists of a multi-story wooden frame built over a huge carriage with wheels mounted in casters. The frame is then covered with iron or animal skins to protect it from flame. Missile attacks targeting creatures within the siege tower suffer a -4 penalty, and the creatures gain a +4 bonus to saving throws versus Blast caused by artillery, burning oil, or similar effects. If properly crewed, a siege tower can </w:t>
      </w:r>
      <w:r w:rsidR="00626619" w:rsidRPr="00962412">
        <w:t>be moved (as</w:t>
      </w:r>
      <w:r w:rsidRPr="00962412">
        <w:t xml:space="preserve"> a </w:t>
      </w:r>
      <w:r w:rsidR="00626619" w:rsidRPr="00962412">
        <w:t>full-round action by its crew)</w:t>
      </w:r>
      <w:r w:rsidRPr="00962412">
        <w:t xml:space="preserve"> </w:t>
      </w:r>
      <w:r w:rsidR="00E7729C" w:rsidRPr="00962412">
        <w:t>2</w:t>
      </w:r>
      <w:r w:rsidRPr="00962412">
        <w:t>0</w:t>
      </w:r>
      <w:r w:rsidR="004C620E" w:rsidRPr="00962412">
        <w:t>’</w:t>
      </w:r>
      <w:r w:rsidRPr="00962412">
        <w:t xml:space="preserve"> per round. </w:t>
      </w:r>
    </w:p>
    <w:p w14:paraId="6B8F297C" w14:textId="08CCEA08" w:rsidR="009271E4" w:rsidRPr="00962412" w:rsidRDefault="009271E4" w:rsidP="009271E4">
      <w:r w:rsidRPr="00962412">
        <w:t>A standard siege tower is 20</w:t>
      </w:r>
      <w:r w:rsidR="004C620E" w:rsidRPr="00962412">
        <w:t>’</w:t>
      </w:r>
      <w:r w:rsidRPr="00962412">
        <w:t xml:space="preserve"> square at the base. It has four stories, at 10</w:t>
      </w:r>
      <w:r w:rsidR="004C620E" w:rsidRPr="00962412">
        <w:t>’</w:t>
      </w:r>
      <w:r w:rsidRPr="00962412">
        <w:t>, 20</w:t>
      </w:r>
      <w:r w:rsidR="004C620E" w:rsidRPr="00962412">
        <w:t>’</w:t>
      </w:r>
      <w:r w:rsidRPr="00962412">
        <w:t>, 30</w:t>
      </w:r>
      <w:r w:rsidR="004C620E" w:rsidRPr="00962412">
        <w:t>’</w:t>
      </w:r>
      <w:r w:rsidRPr="00962412">
        <w:t>, and 40</w:t>
      </w:r>
      <w:r w:rsidR="004C620E" w:rsidRPr="00962412">
        <w:t>’</w:t>
      </w:r>
      <w:r w:rsidRPr="00962412">
        <w:t xml:space="preserve"> in height. The top floor, at 40</w:t>
      </w:r>
      <w:r w:rsidR="004C620E" w:rsidRPr="00962412">
        <w:t>’</w:t>
      </w:r>
      <w:r w:rsidRPr="00962412">
        <w:t xml:space="preserve"> height, is surrounded by a 10</w:t>
      </w:r>
      <w:r w:rsidR="004C620E" w:rsidRPr="00962412">
        <w:t>’</w:t>
      </w:r>
      <w:r w:rsidRPr="00962412">
        <w:t xml:space="preserve"> square parapet. The third floor, at 30</w:t>
      </w:r>
      <w:r w:rsidR="004C620E" w:rsidRPr="00962412">
        <w:t>’</w:t>
      </w:r>
      <w:r w:rsidRPr="00962412">
        <w:t xml:space="preserve"> height, features a 10</w:t>
      </w:r>
      <w:r w:rsidR="004C620E" w:rsidRPr="00962412">
        <w:t>’</w:t>
      </w:r>
      <w:r w:rsidRPr="00962412">
        <w:t xml:space="preserve"> drawbridge. The second and first floor are at 10</w:t>
      </w:r>
      <w:r w:rsidR="004C620E" w:rsidRPr="00962412">
        <w:t>’</w:t>
      </w:r>
      <w:r w:rsidRPr="00962412">
        <w:t xml:space="preserve"> and 20</w:t>
      </w:r>
      <w:r w:rsidR="004C620E" w:rsidRPr="00962412">
        <w:t>’</w:t>
      </w:r>
      <w:r w:rsidRPr="00962412">
        <w:t xml:space="preserve"> height respectively. Each floor can </w:t>
      </w:r>
      <w:r w:rsidR="000F51E6" w:rsidRPr="00962412">
        <w:t>carry</w:t>
      </w:r>
      <w:r w:rsidR="00600F36" w:rsidRPr="00962412">
        <w:t xml:space="preserve"> siege</w:t>
      </w:r>
      <w:r w:rsidRPr="00962412">
        <w:t xml:space="preserve"> engine</w:t>
      </w:r>
      <w:r w:rsidR="00600F36" w:rsidRPr="00962412">
        <w:t xml:space="preserve"> </w:t>
      </w:r>
      <w:r w:rsidR="000F51E6" w:rsidRPr="00962412">
        <w:t xml:space="preserve">and crew </w:t>
      </w:r>
      <w:r w:rsidR="00600F36" w:rsidRPr="00962412">
        <w:t>weighing</w:t>
      </w:r>
      <w:r w:rsidR="003950D0" w:rsidRPr="00962412">
        <w:t xml:space="preserve"> </w:t>
      </w:r>
      <w:r w:rsidRPr="00962412">
        <w:t xml:space="preserve">up to </w:t>
      </w:r>
      <w:r w:rsidR="0095157F" w:rsidRPr="00962412">
        <w:t>40</w:t>
      </w:r>
      <w:r w:rsidR="00600F36" w:rsidRPr="00962412">
        <w:t>0 st</w:t>
      </w:r>
      <w:r w:rsidRPr="00962412">
        <w:t>. Beneath the first floor is a capstan where a crew of 12 man-sized creatures pushes the tower. In addition, a standard siege tower can carry 60 man-sized troops.</w:t>
      </w:r>
    </w:p>
    <w:p w14:paraId="6E377500" w14:textId="2F8C352C" w:rsidR="009271E4" w:rsidRPr="00962412" w:rsidRDefault="009271E4" w:rsidP="009271E4">
      <w:r w:rsidRPr="00962412">
        <w:t>A large siege tower is 40</w:t>
      </w:r>
      <w:r w:rsidR="004C620E" w:rsidRPr="00962412">
        <w:t>’</w:t>
      </w:r>
      <w:r w:rsidRPr="00962412">
        <w:t xml:space="preserve"> square at the base. It has six stories, at 15</w:t>
      </w:r>
      <w:r w:rsidR="004C620E" w:rsidRPr="00962412">
        <w:t>’</w:t>
      </w:r>
      <w:r w:rsidRPr="00962412">
        <w:t>, 30</w:t>
      </w:r>
      <w:r w:rsidR="004C620E" w:rsidRPr="00962412">
        <w:t>’</w:t>
      </w:r>
      <w:r w:rsidRPr="00962412">
        <w:t>, 45</w:t>
      </w:r>
      <w:r w:rsidR="004C620E" w:rsidRPr="00962412">
        <w:t>’</w:t>
      </w:r>
      <w:r w:rsidRPr="00962412">
        <w:t>, 60</w:t>
      </w:r>
      <w:r w:rsidR="004C620E" w:rsidRPr="00962412">
        <w:t>’</w:t>
      </w:r>
      <w:r w:rsidRPr="00962412">
        <w:t>, 75</w:t>
      </w:r>
      <w:r w:rsidR="004C620E" w:rsidRPr="00962412">
        <w:t>’</w:t>
      </w:r>
      <w:r w:rsidRPr="00962412">
        <w:t>, and 90</w:t>
      </w:r>
      <w:r w:rsidR="004C620E" w:rsidRPr="00962412">
        <w:t>’</w:t>
      </w:r>
      <w:r w:rsidRPr="00962412">
        <w:t>. The top floor, at 90</w:t>
      </w:r>
      <w:r w:rsidR="004C620E" w:rsidRPr="00962412">
        <w:t>’</w:t>
      </w:r>
      <w:r w:rsidRPr="00962412">
        <w:t xml:space="preserve"> height, is surrounded by a 20</w:t>
      </w:r>
      <w:r w:rsidR="004C620E" w:rsidRPr="00962412">
        <w:t>’</w:t>
      </w:r>
      <w:r w:rsidRPr="00962412">
        <w:t xml:space="preserve"> square parapet. The fifth floor, at 75</w:t>
      </w:r>
      <w:r w:rsidR="004C620E" w:rsidRPr="00962412">
        <w:t>’</w:t>
      </w:r>
      <w:r w:rsidRPr="00962412">
        <w:t xml:space="preserve"> height, features a 10</w:t>
      </w:r>
      <w:r w:rsidR="004C620E" w:rsidRPr="00962412">
        <w:t>’</w:t>
      </w:r>
      <w:r w:rsidRPr="00962412">
        <w:t xml:space="preserve"> drawbridge. Each floor can </w:t>
      </w:r>
      <w:r w:rsidR="000F51E6" w:rsidRPr="00962412">
        <w:t>c</w:t>
      </w:r>
      <w:r w:rsidR="003950D0" w:rsidRPr="00962412">
        <w:t>arry</w:t>
      </w:r>
      <w:r w:rsidRPr="00962412">
        <w:t xml:space="preserve"> up to </w:t>
      </w:r>
      <w:r w:rsidR="00600F36" w:rsidRPr="00962412">
        <w:t>two</w:t>
      </w:r>
      <w:r w:rsidR="003950D0" w:rsidRPr="00962412">
        <w:t xml:space="preserve"> </w:t>
      </w:r>
      <w:r w:rsidRPr="00962412">
        <w:t>siege engines</w:t>
      </w:r>
      <w:r w:rsidR="00600F36" w:rsidRPr="00962412">
        <w:t xml:space="preserve"> </w:t>
      </w:r>
      <w:r w:rsidR="000F51E6" w:rsidRPr="00962412">
        <w:t xml:space="preserve">with crew </w:t>
      </w:r>
      <w:r w:rsidR="00600F36" w:rsidRPr="00962412">
        <w:t xml:space="preserve">weighing up to </w:t>
      </w:r>
      <w:r w:rsidR="0095157F" w:rsidRPr="00962412">
        <w:t>80</w:t>
      </w:r>
      <w:r w:rsidR="00600F36" w:rsidRPr="00962412">
        <w:t>0 st total</w:t>
      </w:r>
      <w:r w:rsidRPr="00962412">
        <w:t>. Beneath the first floor is a capstan where a crew of 60 man-sized creatures pushes the tower. In addition, a large siege tower can carry up to 360 man-sized troops. Historical examples of large siege towers include the Roman towers used at Masada.</w:t>
      </w:r>
    </w:p>
    <w:p w14:paraId="6090840C" w14:textId="0D420299" w:rsidR="009271E4" w:rsidRPr="00962412" w:rsidRDefault="009271E4" w:rsidP="009271E4">
      <w:r w:rsidRPr="00962412">
        <w:t>A huge siege tower is 65</w:t>
      </w:r>
      <w:r w:rsidR="004C620E" w:rsidRPr="00962412">
        <w:t>’</w:t>
      </w:r>
      <w:r w:rsidRPr="00962412">
        <w:t xml:space="preserve"> square at the base. It has nine stories, at 15</w:t>
      </w:r>
      <w:r w:rsidR="004C620E" w:rsidRPr="00962412">
        <w:t>’</w:t>
      </w:r>
      <w:r w:rsidRPr="00962412">
        <w:t>, 30</w:t>
      </w:r>
      <w:r w:rsidR="004C620E" w:rsidRPr="00962412">
        <w:t>’</w:t>
      </w:r>
      <w:r w:rsidRPr="00962412">
        <w:t>, 45</w:t>
      </w:r>
      <w:r w:rsidR="004C620E" w:rsidRPr="00962412">
        <w:t>’</w:t>
      </w:r>
      <w:r w:rsidRPr="00962412">
        <w:t>, 60</w:t>
      </w:r>
      <w:r w:rsidR="004C620E" w:rsidRPr="00962412">
        <w:t>’</w:t>
      </w:r>
      <w:r w:rsidRPr="00962412">
        <w:t>, 75</w:t>
      </w:r>
      <w:r w:rsidR="004C620E" w:rsidRPr="00962412">
        <w:t>’</w:t>
      </w:r>
      <w:r w:rsidRPr="00962412">
        <w:t>, 90</w:t>
      </w:r>
      <w:r w:rsidR="004C620E" w:rsidRPr="00962412">
        <w:t>’</w:t>
      </w:r>
      <w:r w:rsidRPr="00962412">
        <w:t>, 105</w:t>
      </w:r>
      <w:r w:rsidR="004C620E" w:rsidRPr="00962412">
        <w:t>’</w:t>
      </w:r>
      <w:r w:rsidRPr="00962412">
        <w:t>, 120</w:t>
      </w:r>
      <w:r w:rsidR="004C620E" w:rsidRPr="00962412">
        <w:t>’</w:t>
      </w:r>
      <w:r w:rsidRPr="00962412">
        <w:t>, and 135</w:t>
      </w:r>
      <w:r w:rsidR="004C620E" w:rsidRPr="00962412">
        <w:t>’</w:t>
      </w:r>
      <w:r w:rsidRPr="00962412">
        <w:t>. The top floor, at 135</w:t>
      </w:r>
      <w:r w:rsidR="004C620E" w:rsidRPr="00962412">
        <w:t>’</w:t>
      </w:r>
      <w:r w:rsidRPr="00962412">
        <w:t xml:space="preserve"> height, is surrounded by a 30</w:t>
      </w:r>
      <w:r w:rsidR="004C620E" w:rsidRPr="00962412">
        <w:t>’</w:t>
      </w:r>
      <w:r w:rsidRPr="00962412">
        <w:t xml:space="preserve"> square parapet. The fifth floor, at 75</w:t>
      </w:r>
      <w:r w:rsidR="004C620E" w:rsidRPr="00962412">
        <w:t>’</w:t>
      </w:r>
      <w:r w:rsidRPr="00962412">
        <w:t>, features a 10</w:t>
      </w:r>
      <w:r w:rsidR="004C620E" w:rsidRPr="00962412">
        <w:t>’</w:t>
      </w:r>
      <w:r w:rsidRPr="00962412">
        <w:t xml:space="preserve"> drawbridge. Each floor can </w:t>
      </w:r>
      <w:r w:rsidR="000F51E6" w:rsidRPr="00962412">
        <w:t>c</w:t>
      </w:r>
      <w:r w:rsidR="003950D0" w:rsidRPr="00962412">
        <w:t>arry</w:t>
      </w:r>
      <w:r w:rsidRPr="00962412">
        <w:t xml:space="preserve"> up to </w:t>
      </w:r>
      <w:r w:rsidR="00600F36" w:rsidRPr="00962412">
        <w:t>four</w:t>
      </w:r>
      <w:r w:rsidRPr="00962412">
        <w:t xml:space="preserve"> siege engines</w:t>
      </w:r>
      <w:r w:rsidR="000F51E6" w:rsidRPr="00962412">
        <w:t xml:space="preserve"> with crew</w:t>
      </w:r>
      <w:r w:rsidR="00600F36" w:rsidRPr="00962412">
        <w:t xml:space="preserve"> weighing up to 1</w:t>
      </w:r>
      <w:r w:rsidR="0095157F" w:rsidRPr="00962412">
        <w:t>60</w:t>
      </w:r>
      <w:r w:rsidR="00600F36" w:rsidRPr="00962412">
        <w:t>0 st total</w:t>
      </w:r>
      <w:r w:rsidR="003950D0" w:rsidRPr="00962412">
        <w:t>.</w:t>
      </w:r>
      <w:r w:rsidRPr="00962412">
        <w:t xml:space="preserve"> The capstan below the first floor requires a crew of 200 man-sized creatures to push the tower. In addition, a huge siege tower can carry up to 1,080 man-sized troops. A historical example of a huge tower is Helepolis (“City Taker”), used by Demetrius during the siege of Rhodes.</w:t>
      </w:r>
      <w:r w:rsidR="009E54CF" w:rsidRPr="00962412">
        <w:t xml:space="preserve"> </w:t>
      </w:r>
    </w:p>
    <w:p w14:paraId="2326B4BA" w14:textId="77777777" w:rsidR="009271E4" w:rsidRPr="00962412" w:rsidRDefault="009271E4" w:rsidP="009271E4">
      <w:r w:rsidRPr="00962412">
        <w:lastRenderedPageBreak/>
        <w:t xml:space="preserve">Siege towers all require a large number of external crew to move the tower. A small siege tower requires 108 external crew. A large siege tower requires 420 external crew. A huge siege tower requires 1,000 external crew. External crew generally stand outside the tower and pull it with ropes. If available, draft animals or exotic creatures can substitute for external crew. For every 10 stone of normal load, the creature counts as 1 external crew. </w:t>
      </w:r>
    </w:p>
    <w:p w14:paraId="1EEFFA6C" w14:textId="77777777" w:rsidR="009271E4" w:rsidRPr="00962412" w:rsidRDefault="009271E4" w:rsidP="009271E4">
      <w:pPr>
        <w:shd w:val="clear" w:color="auto" w:fill="D9D9D9"/>
      </w:pPr>
      <w:r w:rsidRPr="00962412">
        <w:t>EXAMPLE: An ox or heavy draft horse (normal load 40 stone) can substitute for 4 external crew. A medium draft horse (normal load 30 stone) can substitute for 3 external crew. A mule (normal load 20 stone) can substitute for 2 external crew. If a trained giant tiger beetle (normal load 250 stone) were available, it could substitute for 25 external crew!</w:t>
      </w:r>
    </w:p>
    <w:p w14:paraId="7766B335" w14:textId="77777777" w:rsidR="009271E4" w:rsidRPr="00962412" w:rsidRDefault="009271E4" w:rsidP="009271E4">
      <w:pPr>
        <w:sectPr w:rsidR="009271E4" w:rsidRPr="00962412" w:rsidSect="0058372E">
          <w:type w:val="continuous"/>
          <w:pgSz w:w="12240" w:h="15840"/>
          <w:pgMar w:top="720" w:right="720" w:bottom="720" w:left="720" w:header="720" w:footer="720" w:gutter="0"/>
          <w:cols w:space="144"/>
          <w:formProt w:val="0"/>
          <w:noEndnote/>
          <w:docGrid w:linePitch="299"/>
        </w:sectPr>
      </w:pPr>
    </w:p>
    <w:p w14:paraId="2D2C881C" w14:textId="746D939B" w:rsidR="009271E4" w:rsidRPr="00962412" w:rsidRDefault="009271E4" w:rsidP="009271E4">
      <w:pPr>
        <w:pStyle w:val="Heading2"/>
        <w:rPr>
          <w:lang w:val="en-US"/>
        </w:rPr>
      </w:pPr>
      <w:bookmarkStart w:id="216" w:name="_Construction_Projects"/>
      <w:bookmarkStart w:id="217" w:name="_Toc168661217"/>
      <w:bookmarkStart w:id="218" w:name="_Toc168796552"/>
      <w:bookmarkStart w:id="219" w:name="_Toc173248877"/>
      <w:bookmarkEnd w:id="216"/>
      <w:r w:rsidRPr="00962412">
        <w:t>Masterwork Equipment</w:t>
      </w:r>
      <w:r w:rsidRPr="00962412">
        <w:rPr>
          <w:lang w:val="en-US"/>
        </w:rPr>
        <w:t xml:space="preserve"> (Optional)</w:t>
      </w:r>
    </w:p>
    <w:p w14:paraId="206E6ED8" w14:textId="29B4973E" w:rsidR="009271E4" w:rsidRPr="00962412" w:rsidRDefault="009271E4" w:rsidP="009271E4">
      <w:r w:rsidRPr="00962412">
        <w:t xml:space="preserve">Working alone or with his subordinates, a grand master in an art or craft can create </w:t>
      </w:r>
      <w:r w:rsidRPr="00962412">
        <w:rPr>
          <w:b/>
        </w:rPr>
        <w:t xml:space="preserve">masterwork items </w:t>
      </w:r>
      <w:r w:rsidRPr="00962412">
        <w:t>appropriate to his art or craft. Such items can be nearly magical in their effectiveness.</w:t>
      </w:r>
      <w:r w:rsidR="009E54CF" w:rsidRPr="00962412">
        <w:t xml:space="preserve"> </w:t>
      </w:r>
    </w:p>
    <w:tbl>
      <w:tblPr>
        <w:tblStyle w:val="LightShading11"/>
        <w:tblW w:w="5000" w:type="pct"/>
        <w:tblLook w:val="04A0" w:firstRow="1" w:lastRow="0" w:firstColumn="1" w:lastColumn="0" w:noHBand="0" w:noVBand="1"/>
      </w:tblPr>
      <w:tblGrid>
        <w:gridCol w:w="4914"/>
        <w:gridCol w:w="1063"/>
        <w:gridCol w:w="4188"/>
        <w:gridCol w:w="635"/>
      </w:tblGrid>
      <w:tr w:rsidR="009271E4" w:rsidRPr="00962412" w14:paraId="1A49873D"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tcPr>
          <w:p w14:paraId="479F11AF" w14:textId="77777777" w:rsidR="009271E4" w:rsidRPr="00962412" w:rsidRDefault="009271E4" w:rsidP="009E54CF">
            <w:pPr>
              <w:pStyle w:val="NoSpacing"/>
            </w:pPr>
            <w:r w:rsidRPr="00962412">
              <w:t>Item</w:t>
            </w:r>
          </w:p>
        </w:tc>
        <w:tc>
          <w:tcPr>
            <w:tcW w:w="492" w:type="pct"/>
          </w:tcPr>
          <w:p w14:paraId="3C764FC6" w14:textId="77777777" w:rsidR="009271E4" w:rsidRPr="00962412" w:rsidRDefault="009271E4" w:rsidP="009E54CF">
            <w:pPr>
              <w:pStyle w:val="NoSpacing"/>
              <w:cnfStyle w:val="100000000000" w:firstRow="1" w:lastRow="0" w:firstColumn="0" w:lastColumn="0" w:oddVBand="0" w:evenVBand="0" w:oddHBand="0" w:evenHBand="0" w:firstRowFirstColumn="0" w:firstRowLastColumn="0" w:lastRowFirstColumn="0" w:lastRowLastColumn="0"/>
            </w:pPr>
            <w:r w:rsidRPr="00962412">
              <w:t>Cost</w:t>
            </w:r>
          </w:p>
        </w:tc>
        <w:tc>
          <w:tcPr>
            <w:tcW w:w="1939" w:type="pct"/>
          </w:tcPr>
          <w:p w14:paraId="21DF39AC" w14:textId="77777777" w:rsidR="009271E4" w:rsidRPr="00962412" w:rsidRDefault="009271E4" w:rsidP="009E54CF">
            <w:pPr>
              <w:pStyle w:val="NoSpacing"/>
              <w:cnfStyle w:val="100000000000" w:firstRow="1" w:lastRow="0" w:firstColumn="0" w:lastColumn="0" w:oddVBand="0" w:evenVBand="0" w:oddHBand="0" w:evenHBand="0" w:firstRowFirstColumn="0" w:firstRowLastColumn="0" w:lastRowFirstColumn="0" w:lastRowLastColumn="0"/>
            </w:pPr>
            <w:r w:rsidRPr="00962412">
              <w:t>Item</w:t>
            </w:r>
          </w:p>
        </w:tc>
        <w:tc>
          <w:tcPr>
            <w:tcW w:w="294" w:type="pct"/>
          </w:tcPr>
          <w:p w14:paraId="0BB42DB1" w14:textId="77777777" w:rsidR="009271E4" w:rsidRPr="00962412" w:rsidRDefault="009271E4" w:rsidP="009E54CF">
            <w:pPr>
              <w:pStyle w:val="NoSpacing"/>
              <w:cnfStyle w:val="100000000000" w:firstRow="1" w:lastRow="0" w:firstColumn="0" w:lastColumn="0" w:oddVBand="0" w:evenVBand="0" w:oddHBand="0" w:evenHBand="0" w:firstRowFirstColumn="0" w:firstRowLastColumn="0" w:lastRowFirstColumn="0" w:lastRowLastColumn="0"/>
            </w:pPr>
            <w:r w:rsidRPr="00962412">
              <w:t>Cost</w:t>
            </w:r>
          </w:p>
        </w:tc>
      </w:tr>
      <w:tr w:rsidR="009271E4" w:rsidRPr="00962412" w14:paraId="7800BBA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tcPr>
          <w:p w14:paraId="11D601E2" w14:textId="77777777" w:rsidR="009271E4" w:rsidRPr="00962412" w:rsidRDefault="009271E4" w:rsidP="009E54CF">
            <w:pPr>
              <w:pStyle w:val="NoSpacing"/>
              <w:rPr>
                <w:b w:val="0"/>
                <w:bCs w:val="0"/>
              </w:rPr>
            </w:pPr>
            <w:r w:rsidRPr="00962412">
              <w:rPr>
                <w:b w:val="0"/>
                <w:bCs w:val="0"/>
              </w:rPr>
              <w:t>Masterwork Weapon (+1 to attack throw)</w:t>
            </w:r>
          </w:p>
        </w:tc>
        <w:tc>
          <w:tcPr>
            <w:tcW w:w="492" w:type="pct"/>
          </w:tcPr>
          <w:p w14:paraId="5A1302F5" w14:textId="77777777" w:rsidR="009271E4" w:rsidRPr="00962412" w:rsidRDefault="005E053C" w:rsidP="009E54CF">
            <w:pPr>
              <w:pStyle w:val="NoSpacing"/>
              <w:cnfStyle w:val="000000100000" w:firstRow="0" w:lastRow="0" w:firstColumn="0" w:lastColumn="0" w:oddVBand="0" w:evenVBand="0" w:oddHBand="1" w:evenHBand="0" w:firstRowFirstColumn="0" w:firstRowLastColumn="0" w:lastRowFirstColumn="0" w:lastRowLastColumn="0"/>
            </w:pPr>
            <w:r w:rsidRPr="00962412">
              <w:rPr>
                <w:lang w:val="en-US"/>
              </w:rPr>
              <w:t>+</w:t>
            </w:r>
            <w:r w:rsidR="009271E4" w:rsidRPr="00962412">
              <w:t>80gp</w:t>
            </w:r>
          </w:p>
        </w:tc>
        <w:tc>
          <w:tcPr>
            <w:tcW w:w="1939" w:type="pct"/>
          </w:tcPr>
          <w:p w14:paraId="26655243"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pPr>
            <w:r w:rsidRPr="00962412">
              <w:t>Masterwork Structure (+1 AC)</w:t>
            </w:r>
          </w:p>
        </w:tc>
        <w:tc>
          <w:tcPr>
            <w:tcW w:w="294" w:type="pct"/>
          </w:tcPr>
          <w:p w14:paraId="1811A557"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pPr>
            <w:r w:rsidRPr="00962412">
              <w:t>x2</w:t>
            </w:r>
          </w:p>
        </w:tc>
      </w:tr>
      <w:tr w:rsidR="009271E4" w:rsidRPr="00962412" w14:paraId="50B428B7" w14:textId="77777777" w:rsidTr="009E54CF">
        <w:tc>
          <w:tcPr>
            <w:cnfStyle w:val="001000000000" w:firstRow="0" w:lastRow="0" w:firstColumn="1" w:lastColumn="0" w:oddVBand="0" w:evenVBand="0" w:oddHBand="0" w:evenHBand="0" w:firstRowFirstColumn="0" w:firstRowLastColumn="0" w:lastRowFirstColumn="0" w:lastRowLastColumn="0"/>
            <w:tcW w:w="2275" w:type="pct"/>
          </w:tcPr>
          <w:p w14:paraId="4F2B75E4" w14:textId="77777777" w:rsidR="009271E4" w:rsidRPr="00962412" w:rsidRDefault="009271E4" w:rsidP="009E54CF">
            <w:pPr>
              <w:pStyle w:val="NoSpacing"/>
              <w:rPr>
                <w:b w:val="0"/>
                <w:bCs w:val="0"/>
              </w:rPr>
            </w:pPr>
            <w:r w:rsidRPr="00962412">
              <w:rPr>
                <w:b w:val="0"/>
                <w:bCs w:val="0"/>
              </w:rPr>
              <w:t>Masterwork Weapon (+1 to damage)</w:t>
            </w:r>
          </w:p>
        </w:tc>
        <w:tc>
          <w:tcPr>
            <w:tcW w:w="492" w:type="pct"/>
          </w:tcPr>
          <w:p w14:paraId="51569AA5" w14:textId="77777777" w:rsidR="009271E4" w:rsidRPr="00962412" w:rsidRDefault="005E053C" w:rsidP="009E54CF">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w:t>
            </w:r>
            <w:r w:rsidR="009271E4" w:rsidRPr="00962412">
              <w:t>80gp</w:t>
            </w:r>
          </w:p>
        </w:tc>
        <w:tc>
          <w:tcPr>
            <w:tcW w:w="1939" w:type="pct"/>
          </w:tcPr>
          <w:p w14:paraId="02779E96" w14:textId="77777777" w:rsidR="009271E4" w:rsidRPr="00962412" w:rsidRDefault="009271E4" w:rsidP="009E54CF">
            <w:pPr>
              <w:pStyle w:val="NoSpacing"/>
              <w:cnfStyle w:val="000000000000" w:firstRow="0" w:lastRow="0" w:firstColumn="0" w:lastColumn="0" w:oddVBand="0" w:evenVBand="0" w:oddHBand="0" w:evenHBand="0" w:firstRowFirstColumn="0" w:firstRowLastColumn="0" w:lastRowFirstColumn="0" w:lastRowLastColumn="0"/>
            </w:pPr>
            <w:r w:rsidRPr="00962412">
              <w:t>Masterwork Structure (+10% shp)</w:t>
            </w:r>
          </w:p>
        </w:tc>
        <w:tc>
          <w:tcPr>
            <w:tcW w:w="294" w:type="pct"/>
          </w:tcPr>
          <w:p w14:paraId="420B9085" w14:textId="77777777" w:rsidR="009271E4" w:rsidRPr="00962412" w:rsidRDefault="009271E4" w:rsidP="009E54CF">
            <w:pPr>
              <w:pStyle w:val="NoSpacing"/>
              <w:cnfStyle w:val="000000000000" w:firstRow="0" w:lastRow="0" w:firstColumn="0" w:lastColumn="0" w:oddVBand="0" w:evenVBand="0" w:oddHBand="0" w:evenHBand="0" w:firstRowFirstColumn="0" w:firstRowLastColumn="0" w:lastRowFirstColumn="0" w:lastRowLastColumn="0"/>
            </w:pPr>
            <w:r w:rsidRPr="00962412">
              <w:t>x2</w:t>
            </w:r>
          </w:p>
        </w:tc>
      </w:tr>
      <w:tr w:rsidR="009271E4" w:rsidRPr="00962412" w14:paraId="5C2DBAB7"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tcPr>
          <w:p w14:paraId="2A8AE2A0" w14:textId="77777777" w:rsidR="009271E4" w:rsidRPr="00962412" w:rsidRDefault="009271E4" w:rsidP="009E54CF">
            <w:pPr>
              <w:pStyle w:val="NoSpacing"/>
              <w:rPr>
                <w:b w:val="0"/>
                <w:bCs w:val="0"/>
              </w:rPr>
            </w:pPr>
            <w:r w:rsidRPr="00962412">
              <w:rPr>
                <w:b w:val="0"/>
                <w:bCs w:val="0"/>
              </w:rPr>
              <w:t xml:space="preserve">Masterwork Weapon (+1 to damage &amp; attack throw) </w:t>
            </w:r>
          </w:p>
        </w:tc>
        <w:tc>
          <w:tcPr>
            <w:tcW w:w="492" w:type="pct"/>
          </w:tcPr>
          <w:p w14:paraId="2D24EE6A" w14:textId="77777777" w:rsidR="009271E4" w:rsidRPr="00962412" w:rsidRDefault="005E053C" w:rsidP="009E54CF">
            <w:pPr>
              <w:pStyle w:val="NoSpacing"/>
              <w:cnfStyle w:val="000000100000" w:firstRow="0" w:lastRow="0" w:firstColumn="0" w:lastColumn="0" w:oddVBand="0" w:evenVBand="0" w:oddHBand="1" w:evenHBand="0" w:firstRowFirstColumn="0" w:firstRowLastColumn="0" w:lastRowFirstColumn="0" w:lastRowLastColumn="0"/>
            </w:pPr>
            <w:r w:rsidRPr="00962412">
              <w:rPr>
                <w:lang w:val="en-US"/>
              </w:rPr>
              <w:t>+</w:t>
            </w:r>
            <w:r w:rsidR="009271E4" w:rsidRPr="00962412">
              <w:t>650gp</w:t>
            </w:r>
          </w:p>
        </w:tc>
        <w:tc>
          <w:tcPr>
            <w:tcW w:w="1939" w:type="pct"/>
          </w:tcPr>
          <w:p w14:paraId="7CDB2D9F"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pPr>
            <w:r w:rsidRPr="00962412">
              <w:t>Masterwork Structure (+1 AC &amp; +10% shp)</w:t>
            </w:r>
          </w:p>
        </w:tc>
        <w:tc>
          <w:tcPr>
            <w:tcW w:w="294" w:type="pct"/>
          </w:tcPr>
          <w:p w14:paraId="7F723A26"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pPr>
            <w:r w:rsidRPr="00962412">
              <w:t>x4</w:t>
            </w:r>
          </w:p>
        </w:tc>
      </w:tr>
      <w:tr w:rsidR="009271E4" w:rsidRPr="00962412" w14:paraId="002051D5" w14:textId="77777777" w:rsidTr="009E54CF">
        <w:tc>
          <w:tcPr>
            <w:cnfStyle w:val="001000000000" w:firstRow="0" w:lastRow="0" w:firstColumn="1" w:lastColumn="0" w:oddVBand="0" w:evenVBand="0" w:oddHBand="0" w:evenHBand="0" w:firstRowFirstColumn="0" w:firstRowLastColumn="0" w:lastRowFirstColumn="0" w:lastRowLastColumn="0"/>
            <w:tcW w:w="2275" w:type="pct"/>
          </w:tcPr>
          <w:p w14:paraId="6160E282" w14:textId="77777777" w:rsidR="009271E4" w:rsidRPr="00962412" w:rsidRDefault="009271E4" w:rsidP="009E54CF">
            <w:pPr>
              <w:pStyle w:val="NoSpacing"/>
              <w:rPr>
                <w:b w:val="0"/>
                <w:bCs w:val="0"/>
              </w:rPr>
            </w:pPr>
            <w:r w:rsidRPr="00962412">
              <w:rPr>
                <w:b w:val="0"/>
                <w:bCs w:val="0"/>
              </w:rPr>
              <w:t>Masterwork Armor (-1 stone weight)</w:t>
            </w:r>
          </w:p>
        </w:tc>
        <w:tc>
          <w:tcPr>
            <w:tcW w:w="492" w:type="pct"/>
          </w:tcPr>
          <w:p w14:paraId="5CDE81DF" w14:textId="77777777" w:rsidR="009271E4" w:rsidRPr="00962412" w:rsidRDefault="005E053C" w:rsidP="009E54CF">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w:t>
            </w:r>
            <w:r w:rsidR="009271E4" w:rsidRPr="00962412">
              <w:t>80gp</w:t>
            </w:r>
          </w:p>
        </w:tc>
        <w:tc>
          <w:tcPr>
            <w:tcW w:w="1939" w:type="pct"/>
          </w:tcPr>
          <w:p w14:paraId="5F293063" w14:textId="77777777" w:rsidR="009271E4" w:rsidRPr="00962412" w:rsidRDefault="009271E4" w:rsidP="009E54CF">
            <w:pPr>
              <w:pStyle w:val="NoSpacing"/>
              <w:cnfStyle w:val="000000000000" w:firstRow="0" w:lastRow="0" w:firstColumn="0" w:lastColumn="0" w:oddVBand="0" w:evenVBand="0" w:oddHBand="0" w:evenHBand="0" w:firstRowFirstColumn="0" w:firstRowLastColumn="0" w:lastRowFirstColumn="0" w:lastRowLastColumn="0"/>
            </w:pPr>
            <w:r w:rsidRPr="00962412">
              <w:t>Masterwork Ship (+1 AC)</w:t>
            </w:r>
          </w:p>
        </w:tc>
        <w:tc>
          <w:tcPr>
            <w:tcW w:w="294" w:type="pct"/>
          </w:tcPr>
          <w:p w14:paraId="4A3220C7" w14:textId="77777777" w:rsidR="009271E4" w:rsidRPr="00962412" w:rsidRDefault="009271E4" w:rsidP="009E54CF">
            <w:pPr>
              <w:pStyle w:val="NoSpacing"/>
              <w:cnfStyle w:val="000000000000" w:firstRow="0" w:lastRow="0" w:firstColumn="0" w:lastColumn="0" w:oddVBand="0" w:evenVBand="0" w:oddHBand="0" w:evenHBand="0" w:firstRowFirstColumn="0" w:firstRowLastColumn="0" w:lastRowFirstColumn="0" w:lastRowLastColumn="0"/>
            </w:pPr>
            <w:r w:rsidRPr="00962412">
              <w:t>x2</w:t>
            </w:r>
          </w:p>
        </w:tc>
      </w:tr>
      <w:tr w:rsidR="009271E4" w:rsidRPr="00962412" w14:paraId="35BBFA2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tcPr>
          <w:p w14:paraId="72EFFC31" w14:textId="77777777" w:rsidR="009271E4" w:rsidRPr="00962412" w:rsidRDefault="009271E4" w:rsidP="009E54CF">
            <w:pPr>
              <w:pStyle w:val="NoSpacing"/>
              <w:rPr>
                <w:b w:val="0"/>
                <w:bCs w:val="0"/>
              </w:rPr>
            </w:pPr>
            <w:r w:rsidRPr="00962412">
              <w:rPr>
                <w:b w:val="0"/>
                <w:bCs w:val="0"/>
              </w:rPr>
              <w:t>Masterwork Armor (+1 AC)</w:t>
            </w:r>
          </w:p>
        </w:tc>
        <w:tc>
          <w:tcPr>
            <w:tcW w:w="492" w:type="pct"/>
          </w:tcPr>
          <w:p w14:paraId="7BAADD42" w14:textId="77777777" w:rsidR="009271E4" w:rsidRPr="00962412" w:rsidRDefault="005E053C" w:rsidP="009E54CF">
            <w:pPr>
              <w:pStyle w:val="NoSpacing"/>
              <w:cnfStyle w:val="000000100000" w:firstRow="0" w:lastRow="0" w:firstColumn="0" w:lastColumn="0" w:oddVBand="0" w:evenVBand="0" w:oddHBand="1" w:evenHBand="0" w:firstRowFirstColumn="0" w:firstRowLastColumn="0" w:lastRowFirstColumn="0" w:lastRowLastColumn="0"/>
            </w:pPr>
            <w:r w:rsidRPr="00962412">
              <w:rPr>
                <w:lang w:val="en-US"/>
              </w:rPr>
              <w:t>+</w:t>
            </w:r>
            <w:r w:rsidR="009271E4" w:rsidRPr="00962412">
              <w:t>650gp</w:t>
            </w:r>
          </w:p>
        </w:tc>
        <w:tc>
          <w:tcPr>
            <w:tcW w:w="1939" w:type="pct"/>
          </w:tcPr>
          <w:p w14:paraId="64F72622"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pPr>
            <w:r w:rsidRPr="00962412">
              <w:t>Masterwork Ship (+10% shp)</w:t>
            </w:r>
          </w:p>
        </w:tc>
        <w:tc>
          <w:tcPr>
            <w:tcW w:w="294" w:type="pct"/>
          </w:tcPr>
          <w:p w14:paraId="787EDB9C"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pPr>
            <w:r w:rsidRPr="00962412">
              <w:t>x2</w:t>
            </w:r>
          </w:p>
        </w:tc>
      </w:tr>
      <w:tr w:rsidR="009271E4" w:rsidRPr="00962412" w14:paraId="497B5590" w14:textId="77777777" w:rsidTr="009E54CF">
        <w:tc>
          <w:tcPr>
            <w:cnfStyle w:val="001000000000" w:firstRow="0" w:lastRow="0" w:firstColumn="1" w:lastColumn="0" w:oddVBand="0" w:evenVBand="0" w:oddHBand="0" w:evenHBand="0" w:firstRowFirstColumn="0" w:firstRowLastColumn="0" w:lastRowFirstColumn="0" w:lastRowLastColumn="0"/>
            <w:tcW w:w="2275" w:type="pct"/>
          </w:tcPr>
          <w:p w14:paraId="07780455" w14:textId="3D3F6E16" w:rsidR="009271E4" w:rsidRPr="00962412" w:rsidRDefault="009271E4" w:rsidP="009E54CF">
            <w:pPr>
              <w:pStyle w:val="NoSpacing"/>
              <w:rPr>
                <w:b w:val="0"/>
                <w:lang w:val="en-US"/>
              </w:rPr>
            </w:pPr>
            <w:r w:rsidRPr="00962412">
              <w:rPr>
                <w:b w:val="0"/>
                <w:bCs w:val="0"/>
              </w:rPr>
              <w:t xml:space="preserve">Masterwork </w:t>
            </w:r>
            <w:r w:rsidR="0030627D" w:rsidRPr="00962412">
              <w:rPr>
                <w:b w:val="0"/>
                <w:bCs w:val="0"/>
                <w:lang w:val="en-US"/>
              </w:rPr>
              <w:t>Instrument</w:t>
            </w:r>
            <w:r w:rsidRPr="00962412">
              <w:rPr>
                <w:b w:val="0"/>
                <w:bCs w:val="0"/>
              </w:rPr>
              <w:t xml:space="preserve"> </w:t>
            </w:r>
            <w:r w:rsidR="0030627D" w:rsidRPr="00962412">
              <w:rPr>
                <w:b w:val="0"/>
                <w:bCs w:val="0"/>
                <w:lang w:val="en-US"/>
              </w:rPr>
              <w:t>(+1 Performance)</w:t>
            </w:r>
          </w:p>
        </w:tc>
        <w:tc>
          <w:tcPr>
            <w:tcW w:w="492" w:type="pct"/>
          </w:tcPr>
          <w:p w14:paraId="224AEEC6" w14:textId="0B1669F2" w:rsidR="009271E4" w:rsidRPr="00962412" w:rsidRDefault="005E053C" w:rsidP="009E54CF">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r w:rsidRPr="00962412">
              <w:t>8</w:t>
            </w:r>
            <w:r w:rsidR="009271E4" w:rsidRPr="00962412">
              <w:t>0</w:t>
            </w:r>
            <w:r w:rsidR="003950D0" w:rsidRPr="00962412">
              <w:rPr>
                <w:lang w:val="en-US"/>
              </w:rPr>
              <w:t>gp</w:t>
            </w:r>
          </w:p>
        </w:tc>
        <w:tc>
          <w:tcPr>
            <w:tcW w:w="1939" w:type="pct"/>
          </w:tcPr>
          <w:p w14:paraId="2FB6D6C1" w14:textId="77777777" w:rsidR="009271E4" w:rsidRPr="00962412" w:rsidRDefault="009271E4" w:rsidP="009E54CF">
            <w:pPr>
              <w:pStyle w:val="NoSpacing"/>
              <w:cnfStyle w:val="000000000000" w:firstRow="0" w:lastRow="0" w:firstColumn="0" w:lastColumn="0" w:oddVBand="0" w:evenVBand="0" w:oddHBand="0" w:evenHBand="0" w:firstRowFirstColumn="0" w:firstRowLastColumn="0" w:lastRowFirstColumn="0" w:lastRowLastColumn="0"/>
            </w:pPr>
            <w:r w:rsidRPr="00962412">
              <w:t>Masterwork Ship (+10% speed)</w:t>
            </w:r>
          </w:p>
        </w:tc>
        <w:tc>
          <w:tcPr>
            <w:tcW w:w="294" w:type="pct"/>
          </w:tcPr>
          <w:p w14:paraId="14598621" w14:textId="77777777" w:rsidR="009271E4" w:rsidRPr="00962412" w:rsidRDefault="009271E4" w:rsidP="009E54CF">
            <w:pPr>
              <w:pStyle w:val="NoSpacing"/>
              <w:cnfStyle w:val="000000000000" w:firstRow="0" w:lastRow="0" w:firstColumn="0" w:lastColumn="0" w:oddVBand="0" w:evenVBand="0" w:oddHBand="0" w:evenHBand="0" w:firstRowFirstColumn="0" w:firstRowLastColumn="0" w:lastRowFirstColumn="0" w:lastRowLastColumn="0"/>
            </w:pPr>
            <w:r w:rsidRPr="00962412">
              <w:t>x2</w:t>
            </w:r>
          </w:p>
        </w:tc>
      </w:tr>
      <w:tr w:rsidR="009271E4" w:rsidRPr="00962412" w14:paraId="52E4EF8D"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5" w:type="pct"/>
          </w:tcPr>
          <w:p w14:paraId="1B8E4A49" w14:textId="77777777" w:rsidR="009271E4" w:rsidRPr="00962412" w:rsidRDefault="0030627D" w:rsidP="009E54CF">
            <w:pPr>
              <w:pStyle w:val="NoSpacing"/>
              <w:rPr>
                <w:lang w:val="en-US"/>
              </w:rPr>
            </w:pPr>
            <w:r w:rsidRPr="00962412">
              <w:rPr>
                <w:b w:val="0"/>
                <w:bCs w:val="0"/>
              </w:rPr>
              <w:t xml:space="preserve">Masterwork </w:t>
            </w:r>
            <w:r w:rsidRPr="00962412">
              <w:rPr>
                <w:b w:val="0"/>
                <w:bCs w:val="0"/>
                <w:lang w:val="en-US"/>
              </w:rPr>
              <w:t>Instrument (+2 Performance)</w:t>
            </w:r>
          </w:p>
        </w:tc>
        <w:tc>
          <w:tcPr>
            <w:tcW w:w="492" w:type="pct"/>
          </w:tcPr>
          <w:p w14:paraId="3CC4853F" w14:textId="75EB1977" w:rsidR="009271E4" w:rsidRPr="00962412" w:rsidRDefault="005E053C" w:rsidP="009E54CF">
            <w:pPr>
              <w:pStyle w:val="NoSpacing"/>
              <w:cnfStyle w:val="000000100000" w:firstRow="0" w:lastRow="0" w:firstColumn="0" w:lastColumn="0" w:oddVBand="0" w:evenVBand="0" w:oddHBand="1" w:evenHBand="0" w:firstRowFirstColumn="0" w:firstRowLastColumn="0" w:lastRowFirstColumn="0" w:lastRowLastColumn="0"/>
            </w:pPr>
            <w:r w:rsidRPr="00962412">
              <w:rPr>
                <w:lang w:val="en-US"/>
              </w:rPr>
              <w:t>+6</w:t>
            </w:r>
            <w:r w:rsidR="0030627D" w:rsidRPr="00962412">
              <w:rPr>
                <w:lang w:val="en-US"/>
              </w:rPr>
              <w:t>50gp</w:t>
            </w:r>
          </w:p>
        </w:tc>
        <w:tc>
          <w:tcPr>
            <w:tcW w:w="1939" w:type="pct"/>
          </w:tcPr>
          <w:p w14:paraId="5A389A9A"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pPr>
            <w:r w:rsidRPr="00962412">
              <w:t>Masterwork Ship (+1 AC, +10% shp &amp; speed)</w:t>
            </w:r>
          </w:p>
        </w:tc>
        <w:tc>
          <w:tcPr>
            <w:tcW w:w="294" w:type="pct"/>
          </w:tcPr>
          <w:p w14:paraId="488FE22F"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pPr>
            <w:r w:rsidRPr="00962412">
              <w:t>x8</w:t>
            </w:r>
          </w:p>
        </w:tc>
      </w:tr>
    </w:tbl>
    <w:p w14:paraId="33C6E331" w14:textId="77777777" w:rsidR="009271E4" w:rsidRPr="00962412" w:rsidRDefault="009271E4" w:rsidP="009271E4">
      <w:pPr>
        <w:pStyle w:val="NoSpacing"/>
      </w:pPr>
    </w:p>
    <w:p w14:paraId="7006A903" w14:textId="5CA2C17E" w:rsidR="009271E4" w:rsidRPr="00962412" w:rsidRDefault="009271E4" w:rsidP="009271E4">
      <w:r w:rsidRPr="00962412">
        <w:rPr>
          <w:b/>
        </w:rPr>
        <w:t>Masterwork Weapon:</w:t>
      </w:r>
      <w:r w:rsidRPr="00962412">
        <w:t xml:space="preserve"> A masterwork weapon costing </w:t>
      </w:r>
      <w:r w:rsidR="005E053C" w:rsidRPr="00962412">
        <w:t xml:space="preserve">an additional </w:t>
      </w:r>
      <w:r w:rsidRPr="00962412">
        <w:t xml:space="preserve">80gp </w:t>
      </w:r>
      <w:r w:rsidR="0030627D" w:rsidRPr="00962412">
        <w:t>can</w:t>
      </w:r>
      <w:r w:rsidRPr="00962412">
        <w:t xml:space="preserve"> provide +1 to hit or +1 to damage. A masterwork weapon costing </w:t>
      </w:r>
      <w:r w:rsidR="005E053C" w:rsidRPr="00962412">
        <w:t>an additional</w:t>
      </w:r>
      <w:r w:rsidRPr="00962412">
        <w:t xml:space="preserve"> 650gp </w:t>
      </w:r>
      <w:r w:rsidR="0030627D" w:rsidRPr="00962412">
        <w:t>can</w:t>
      </w:r>
      <w:r w:rsidRPr="00962412">
        <w:t xml:space="preserve"> provide both +1 to hit and damage. In neither case does the weapon provide the ability to hit magical monsters, unless forged of a material otherwise capable of doing so (e.g. silver). Additional ornaments or engraving can add to the weapon</w:t>
      </w:r>
      <w:r w:rsidR="004C620E" w:rsidRPr="00962412">
        <w:t>’</w:t>
      </w:r>
      <w:r w:rsidRPr="00962412">
        <w:t>s value without necessarily increasing the weapon</w:t>
      </w:r>
      <w:r w:rsidR="004C620E" w:rsidRPr="00962412">
        <w:t>’</w:t>
      </w:r>
      <w:r w:rsidRPr="00962412">
        <w:t>s characteristics.</w:t>
      </w:r>
    </w:p>
    <w:p w14:paraId="4A8ECC9A" w14:textId="1A793F50" w:rsidR="009271E4" w:rsidRPr="00962412" w:rsidRDefault="009271E4" w:rsidP="009271E4">
      <w:r w:rsidRPr="00962412">
        <w:rPr>
          <w:b/>
        </w:rPr>
        <w:t>Masterwork Armor:</w:t>
      </w:r>
      <w:r w:rsidRPr="00962412">
        <w:t xml:space="preserve"> A masterwork set of armor costing </w:t>
      </w:r>
      <w:r w:rsidR="005E053C" w:rsidRPr="00962412">
        <w:t xml:space="preserve">an additional </w:t>
      </w:r>
      <w:r w:rsidRPr="00962412">
        <w:t xml:space="preserve">80gp weighs one less stone (armor or shields weighing one stone count as one item instead) while providing normal AC. A masterwork set of armor costing </w:t>
      </w:r>
      <w:r w:rsidR="005E053C" w:rsidRPr="00962412">
        <w:t xml:space="preserve">an additional </w:t>
      </w:r>
      <w:r w:rsidRPr="00962412">
        <w:t>650gp provides +1 AC while weighing the same as normal. Additional ornaments or engraving can add to the value without necessarily improving the armor</w:t>
      </w:r>
      <w:r w:rsidR="004C620E" w:rsidRPr="00962412">
        <w:t>’</w:t>
      </w:r>
      <w:r w:rsidRPr="00962412">
        <w:t>s characteristics.</w:t>
      </w:r>
    </w:p>
    <w:p w14:paraId="3A0F8106" w14:textId="554589BA" w:rsidR="0030627D" w:rsidRPr="00962412" w:rsidRDefault="0030627D" w:rsidP="009271E4">
      <w:r w:rsidRPr="00962412">
        <w:rPr>
          <w:b/>
          <w:bCs/>
        </w:rPr>
        <w:t xml:space="preserve">Masterwork Instrument: </w:t>
      </w:r>
      <w:r w:rsidRPr="00962412">
        <w:t xml:space="preserve">A masterwork instrument costing </w:t>
      </w:r>
      <w:r w:rsidR="005E053C" w:rsidRPr="00962412">
        <w:t>an additional 8</w:t>
      </w:r>
      <w:r w:rsidRPr="00962412">
        <w:t xml:space="preserve">0gp adds +1 to Performance throws. A masterwork instrument costing </w:t>
      </w:r>
      <w:r w:rsidR="005E053C" w:rsidRPr="00962412">
        <w:t>an additional 6</w:t>
      </w:r>
      <w:r w:rsidRPr="00962412">
        <w:t>50gp adds +2 to Performance throws.</w:t>
      </w:r>
    </w:p>
    <w:p w14:paraId="634C1B2A" w14:textId="77777777" w:rsidR="009271E4" w:rsidRPr="00962412" w:rsidRDefault="009271E4" w:rsidP="009271E4">
      <w:r w:rsidRPr="00962412">
        <w:rPr>
          <w:b/>
        </w:rPr>
        <w:t>Masterwork Structures:</w:t>
      </w:r>
      <w:r w:rsidRPr="00962412">
        <w:t xml:space="preserve"> A masterwork structure costing 2 times normal gains +1 to AC or +10% to structural hit points. A masterwork structure costing 4 times normal gains both +1 to AC and +10% to structural hit points.</w:t>
      </w:r>
    </w:p>
    <w:p w14:paraId="79BB17AF" w14:textId="77777777" w:rsidR="009271E4" w:rsidRPr="00962412" w:rsidRDefault="009271E4" w:rsidP="009271E4">
      <w:r w:rsidRPr="00962412">
        <w:rPr>
          <w:b/>
        </w:rPr>
        <w:t xml:space="preserve">Masterwork Ship: </w:t>
      </w:r>
      <w:r w:rsidRPr="00962412">
        <w:t>A masterwork ship costing 2 times normal gains +1 to AC, +10% to structural hit points, or +10% to speed. A masterwork ship costing 4 times normal gains any two such benefits. A masterwork ship costing 8 times normal gains all three such benefits.</w:t>
      </w:r>
    </w:p>
    <w:p w14:paraId="19889754" w14:textId="7F7F14BA" w:rsidR="009271E4" w:rsidRPr="00962412" w:rsidRDefault="0030627D" w:rsidP="009271E4">
      <w:r w:rsidRPr="00962412">
        <w:rPr>
          <w:bCs/>
        </w:rPr>
        <w:t xml:space="preserve">In addition </w:t>
      </w:r>
      <w:r w:rsidR="008812BC" w:rsidRPr="00962412">
        <w:rPr>
          <w:bCs/>
        </w:rPr>
        <w:t xml:space="preserve">to </w:t>
      </w:r>
      <w:r w:rsidRPr="00962412">
        <w:rPr>
          <w:bCs/>
        </w:rPr>
        <w:t>the above, a</w:t>
      </w:r>
      <w:r w:rsidR="009271E4" w:rsidRPr="00962412">
        <w:t xml:space="preserve"> miscellaneous piece of masterwork art or craftsmanship may be of such beauty and quality as to be worth anywhere from 2 to 100 times normal value.</w:t>
      </w:r>
    </w:p>
    <w:p w14:paraId="282223A5" w14:textId="77777777" w:rsidR="009271E4" w:rsidRPr="00962412" w:rsidRDefault="009271E4" w:rsidP="009271E4">
      <w:pPr>
        <w:pStyle w:val="Heading6"/>
        <w:rPr>
          <w:lang w:val="en-US"/>
        </w:rPr>
      </w:pPr>
      <w:r w:rsidRPr="00962412">
        <w:rPr>
          <w:lang w:val="en-US"/>
        </w:rPr>
        <w:t>Availability of Masterwork Items</w:t>
      </w:r>
    </w:p>
    <w:p w14:paraId="40BE3846" w14:textId="3C0C94B7" w:rsidR="009271E4" w:rsidRPr="00962412" w:rsidRDefault="009271E4" w:rsidP="009271E4">
      <w:pPr>
        <w:rPr>
          <w:lang w:eastAsia="x-none"/>
        </w:rPr>
      </w:pPr>
      <w:r w:rsidRPr="00962412">
        <w:rPr>
          <w:lang w:eastAsia="x-none"/>
        </w:rPr>
        <w:t>Check with your Judge before purchasing masterwork items. Their availability is at his discretion based on the particulars of his campaign setting. Because grandmasters are very rare, masterwork items might be absent from even large markets where they</w:t>
      </w:r>
      <w:r w:rsidR="004C620E" w:rsidRPr="00962412">
        <w:rPr>
          <w:lang w:eastAsia="x-none"/>
        </w:rPr>
        <w:t>’</w:t>
      </w:r>
      <w:r w:rsidRPr="00962412">
        <w:rPr>
          <w:lang w:eastAsia="x-none"/>
        </w:rPr>
        <w:t xml:space="preserve">d otherwise be available based on gp cost. For instance, in the </w:t>
      </w:r>
      <w:r w:rsidR="007067DD" w:rsidRPr="00962412">
        <w:rPr>
          <w:b/>
          <w:bCs/>
          <w:i/>
          <w:iCs/>
          <w:lang w:eastAsia="x-none"/>
        </w:rPr>
        <w:t>AX3:</w:t>
      </w:r>
      <w:r w:rsidRPr="00962412">
        <w:rPr>
          <w:lang w:eastAsia="x-none"/>
        </w:rPr>
        <w:t xml:space="preserve"> </w:t>
      </w:r>
      <w:r w:rsidRPr="00962412">
        <w:rPr>
          <w:b/>
          <w:i/>
        </w:rPr>
        <w:t>Capital of the Borderlands</w:t>
      </w:r>
      <w:r w:rsidRPr="00962412">
        <w:rPr>
          <w:i/>
          <w:iCs/>
          <w:lang w:eastAsia="x-none"/>
        </w:rPr>
        <w:t xml:space="preserve"> </w:t>
      </w:r>
      <w:r w:rsidRPr="00962412">
        <w:rPr>
          <w:lang w:eastAsia="x-none"/>
        </w:rPr>
        <w:t>sourcebook, masterwork items are only available from specific in-game merchants that characters must befriend.</w:t>
      </w:r>
    </w:p>
    <w:p w14:paraId="7D8194ED" w14:textId="77777777" w:rsidR="001B1EF5" w:rsidRPr="00962412" w:rsidRDefault="001B1EF5">
      <w:pPr>
        <w:spacing w:after="0" w:line="240" w:lineRule="auto"/>
        <w:jc w:val="left"/>
        <w:rPr>
          <w:smallCaps/>
          <w:color w:val="C0504D"/>
          <w:spacing w:val="5"/>
          <w:lang w:val="x-none" w:eastAsia="x-none"/>
        </w:rPr>
      </w:pPr>
      <w:r w:rsidRPr="00962412">
        <w:br w:type="page"/>
      </w:r>
    </w:p>
    <w:p w14:paraId="5C81AC45" w14:textId="42CE4032" w:rsidR="009271E4" w:rsidRPr="00962412" w:rsidRDefault="009271E4" w:rsidP="009271E4">
      <w:pPr>
        <w:pStyle w:val="Heading6"/>
      </w:pPr>
      <w:r w:rsidRPr="00962412">
        <w:lastRenderedPageBreak/>
        <w:t>Masterwork and Magical Items</w:t>
      </w:r>
    </w:p>
    <w:p w14:paraId="75BAC0E9" w14:textId="77777777" w:rsidR="009271E4" w:rsidRPr="00962412" w:rsidRDefault="009271E4" w:rsidP="009271E4">
      <w:r w:rsidRPr="00962412">
        <w:t>The process of making a weapon, shield or set of armor into a +1 or greater item automatically transforms it into a masterwork, so the bonuses do not stack. However, enchanting masterworks is easier than enchanting mundane items. Apply the value of the masterwork item towards the material cost of the item (see p. XX).</w:t>
      </w:r>
    </w:p>
    <w:p w14:paraId="18878F6D" w14:textId="62640830" w:rsidR="009271E4" w:rsidRPr="00962412" w:rsidRDefault="009271E4" w:rsidP="009271E4">
      <w:pPr>
        <w:pStyle w:val="Heading2"/>
      </w:pPr>
      <w:r w:rsidRPr="00962412">
        <w:t>Scavenged Equipment</w:t>
      </w:r>
    </w:p>
    <w:p w14:paraId="239607EA" w14:textId="3B8CB996" w:rsidR="009271E4" w:rsidRPr="00962412" w:rsidRDefault="009271E4" w:rsidP="009271E4">
      <w:r w:rsidRPr="00962412">
        <w:t>Poor or low level adventurers may be so desperate for treasure that they scavenge weapons, armor, or other equipment rotting in dungeons, littering old battlefields, or equipping slain foes. These items are almost universally in bad repair. Roll 1d20 on the following tables to determine the condition and value of any equipment scavenged. Effects are cumulative.</w:t>
      </w:r>
      <w:r w:rsidR="00CE3943" w:rsidRPr="00962412">
        <w:t xml:space="preserve"> Scavenged items </w:t>
      </w:r>
      <w:r w:rsidR="003950D0" w:rsidRPr="00962412">
        <w:t>can be</w:t>
      </w:r>
      <w:r w:rsidR="00CE3943" w:rsidRPr="00962412">
        <w:t xml:space="preserve"> sold</w:t>
      </w:r>
      <w:r w:rsidR="003950D0" w:rsidRPr="00962412">
        <w:t xml:space="preserve"> in markets in volumes determined by their actual (reduced) value. </w:t>
      </w:r>
    </w:p>
    <w:p w14:paraId="0253D985" w14:textId="77777777" w:rsidR="009271E4" w:rsidRPr="00962412" w:rsidRDefault="009271E4" w:rsidP="009271E4">
      <w:pPr>
        <w:pStyle w:val="NoSpacing"/>
        <w:jc w:val="center"/>
        <w:rPr>
          <w:b/>
        </w:rPr>
        <w:sectPr w:rsidR="009271E4" w:rsidRPr="00962412" w:rsidSect="0058372E">
          <w:headerReference w:type="even" r:id="rId19"/>
          <w:headerReference w:type="default" r:id="rId20"/>
          <w:type w:val="continuous"/>
          <w:pgSz w:w="12240" w:h="15840" w:code="1"/>
          <w:pgMar w:top="720" w:right="720" w:bottom="720" w:left="720" w:header="720" w:footer="720" w:gutter="0"/>
          <w:cols w:space="720"/>
          <w:docGrid w:linePitch="360"/>
        </w:sectPr>
      </w:pPr>
    </w:p>
    <w:tbl>
      <w:tblPr>
        <w:tblW w:w="0" w:type="auto"/>
        <w:tblLook w:val="04A0" w:firstRow="1" w:lastRow="0" w:firstColumn="1" w:lastColumn="0" w:noHBand="0" w:noVBand="1"/>
      </w:tblPr>
      <w:tblGrid>
        <w:gridCol w:w="752"/>
        <w:gridCol w:w="1721"/>
        <w:gridCol w:w="1237"/>
        <w:gridCol w:w="643"/>
      </w:tblGrid>
      <w:tr w:rsidR="009271E4" w:rsidRPr="00962412" w14:paraId="7157AB83" w14:textId="77777777" w:rsidTr="009E54CF">
        <w:tc>
          <w:tcPr>
            <w:tcW w:w="0" w:type="auto"/>
            <w:gridSpan w:val="4"/>
            <w:tcBorders>
              <w:bottom w:val="single" w:sz="4" w:space="0" w:color="auto"/>
            </w:tcBorders>
          </w:tcPr>
          <w:p w14:paraId="65CC8002" w14:textId="10B9C3BD" w:rsidR="009271E4" w:rsidRPr="00962412" w:rsidRDefault="00800495" w:rsidP="009E54CF">
            <w:pPr>
              <w:pStyle w:val="NoSpacing"/>
              <w:jc w:val="center"/>
              <w:rPr>
                <w:b/>
                <w:sz w:val="18"/>
                <w:szCs w:val="18"/>
                <w:lang w:val="en-US" w:eastAsia="en-US"/>
              </w:rPr>
            </w:pPr>
            <w:r w:rsidRPr="00962412">
              <w:rPr>
                <w:b/>
                <w:sz w:val="18"/>
                <w:szCs w:val="18"/>
                <w:lang w:val="en-US" w:eastAsia="en-US"/>
              </w:rPr>
              <w:t>Piercing/Slashing</w:t>
            </w:r>
            <w:r w:rsidR="009271E4" w:rsidRPr="00962412">
              <w:rPr>
                <w:b/>
                <w:sz w:val="18"/>
                <w:szCs w:val="18"/>
                <w:lang w:val="en-US" w:eastAsia="en-US"/>
              </w:rPr>
              <w:t xml:space="preserve"> Weapons</w:t>
            </w:r>
          </w:p>
        </w:tc>
      </w:tr>
      <w:tr w:rsidR="009271E4" w:rsidRPr="00962412" w14:paraId="51ED7B8D" w14:textId="77777777" w:rsidTr="009E54CF">
        <w:tc>
          <w:tcPr>
            <w:tcW w:w="0" w:type="auto"/>
            <w:tcBorders>
              <w:bottom w:val="single" w:sz="4" w:space="0" w:color="auto"/>
            </w:tcBorders>
          </w:tcPr>
          <w:p w14:paraId="4B5BA8D1" w14:textId="77777777" w:rsidR="009271E4" w:rsidRPr="00962412" w:rsidRDefault="009271E4" w:rsidP="009E54CF">
            <w:pPr>
              <w:pStyle w:val="NoSpacing"/>
              <w:rPr>
                <w:b/>
                <w:sz w:val="18"/>
                <w:szCs w:val="18"/>
                <w:lang w:val="en-US" w:eastAsia="en-US"/>
              </w:rPr>
            </w:pPr>
            <w:r w:rsidRPr="00962412">
              <w:rPr>
                <w:b/>
                <w:sz w:val="18"/>
                <w:szCs w:val="18"/>
                <w:lang w:val="en-US" w:eastAsia="en-US"/>
              </w:rPr>
              <w:t>D20</w:t>
            </w:r>
          </w:p>
        </w:tc>
        <w:tc>
          <w:tcPr>
            <w:tcW w:w="0" w:type="auto"/>
            <w:tcBorders>
              <w:bottom w:val="single" w:sz="4" w:space="0" w:color="auto"/>
            </w:tcBorders>
          </w:tcPr>
          <w:p w14:paraId="166826E1" w14:textId="77777777" w:rsidR="009271E4" w:rsidRPr="00962412" w:rsidRDefault="009271E4" w:rsidP="009E54CF">
            <w:pPr>
              <w:pStyle w:val="NoSpacing"/>
              <w:rPr>
                <w:b/>
                <w:sz w:val="18"/>
                <w:szCs w:val="18"/>
                <w:lang w:val="en-US" w:eastAsia="en-US"/>
              </w:rPr>
            </w:pPr>
            <w:r w:rsidRPr="00962412">
              <w:rPr>
                <w:b/>
                <w:sz w:val="18"/>
                <w:szCs w:val="18"/>
                <w:lang w:val="en-US" w:eastAsia="en-US"/>
              </w:rPr>
              <w:t>Category</w:t>
            </w:r>
          </w:p>
        </w:tc>
        <w:tc>
          <w:tcPr>
            <w:tcW w:w="0" w:type="auto"/>
            <w:tcBorders>
              <w:bottom w:val="single" w:sz="4" w:space="0" w:color="auto"/>
            </w:tcBorders>
          </w:tcPr>
          <w:p w14:paraId="34A84E1F" w14:textId="77777777" w:rsidR="009271E4" w:rsidRPr="00962412" w:rsidRDefault="009271E4" w:rsidP="009E54CF">
            <w:pPr>
              <w:pStyle w:val="NoSpacing"/>
              <w:rPr>
                <w:b/>
                <w:sz w:val="18"/>
                <w:szCs w:val="18"/>
                <w:lang w:val="en-US" w:eastAsia="en-US"/>
              </w:rPr>
            </w:pPr>
            <w:r w:rsidRPr="00962412">
              <w:rPr>
                <w:b/>
                <w:sz w:val="18"/>
                <w:szCs w:val="18"/>
                <w:lang w:val="en-US" w:eastAsia="en-US"/>
              </w:rPr>
              <w:t>Effect</w:t>
            </w:r>
          </w:p>
        </w:tc>
        <w:tc>
          <w:tcPr>
            <w:tcW w:w="0" w:type="auto"/>
            <w:tcBorders>
              <w:bottom w:val="single" w:sz="4" w:space="0" w:color="auto"/>
            </w:tcBorders>
          </w:tcPr>
          <w:p w14:paraId="37C9C092" w14:textId="77777777" w:rsidR="009271E4" w:rsidRPr="00962412" w:rsidRDefault="009271E4" w:rsidP="009E54CF">
            <w:pPr>
              <w:pStyle w:val="NoSpacing"/>
              <w:rPr>
                <w:b/>
                <w:sz w:val="18"/>
                <w:szCs w:val="18"/>
                <w:lang w:val="en-US" w:eastAsia="en-US"/>
              </w:rPr>
            </w:pPr>
            <w:r w:rsidRPr="00962412">
              <w:rPr>
                <w:b/>
                <w:sz w:val="18"/>
                <w:szCs w:val="18"/>
                <w:lang w:val="en-US" w:eastAsia="en-US"/>
              </w:rPr>
              <w:t>Value</w:t>
            </w:r>
          </w:p>
        </w:tc>
      </w:tr>
      <w:tr w:rsidR="009271E4" w:rsidRPr="00962412" w14:paraId="4DFD2D55" w14:textId="77777777" w:rsidTr="009E54CF">
        <w:tc>
          <w:tcPr>
            <w:tcW w:w="0" w:type="auto"/>
            <w:tcBorders>
              <w:top w:val="single" w:sz="4" w:space="0" w:color="auto"/>
            </w:tcBorders>
          </w:tcPr>
          <w:p w14:paraId="1EA9BA40" w14:textId="7AF797FD" w:rsidR="009271E4" w:rsidRPr="00962412" w:rsidRDefault="009271E4" w:rsidP="009E54CF">
            <w:pPr>
              <w:pStyle w:val="NoSpacing"/>
              <w:jc w:val="left"/>
              <w:rPr>
                <w:sz w:val="18"/>
                <w:szCs w:val="18"/>
                <w:lang w:val="en-US" w:eastAsia="en-US"/>
              </w:rPr>
            </w:pPr>
            <w:r w:rsidRPr="00962412">
              <w:rPr>
                <w:sz w:val="18"/>
                <w:szCs w:val="18"/>
                <w:lang w:val="en-US" w:eastAsia="en-US"/>
              </w:rPr>
              <w:t>1</w:t>
            </w:r>
            <w:r w:rsidR="00ED4B56" w:rsidRPr="00962412">
              <w:rPr>
                <w:sz w:val="18"/>
                <w:szCs w:val="18"/>
                <w:lang w:val="en-US" w:eastAsia="en-US"/>
              </w:rPr>
              <w:t xml:space="preserve"> – </w:t>
            </w:r>
            <w:r w:rsidRPr="00962412">
              <w:rPr>
                <w:sz w:val="18"/>
                <w:szCs w:val="18"/>
                <w:lang w:val="en-US" w:eastAsia="en-US"/>
              </w:rPr>
              <w:t>2</w:t>
            </w:r>
          </w:p>
        </w:tc>
        <w:tc>
          <w:tcPr>
            <w:tcW w:w="0" w:type="auto"/>
            <w:tcBorders>
              <w:top w:val="single" w:sz="4" w:space="0" w:color="auto"/>
            </w:tcBorders>
          </w:tcPr>
          <w:p w14:paraId="705ADD8C"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Serviceable</w:t>
            </w:r>
          </w:p>
        </w:tc>
        <w:tc>
          <w:tcPr>
            <w:tcW w:w="0" w:type="auto"/>
            <w:tcBorders>
              <w:top w:val="single" w:sz="4" w:space="0" w:color="auto"/>
            </w:tcBorders>
          </w:tcPr>
          <w:p w14:paraId="68F23BD1" w14:textId="078ED048" w:rsidR="009271E4" w:rsidRPr="00962412" w:rsidRDefault="009271E4" w:rsidP="009E54CF">
            <w:pPr>
              <w:pStyle w:val="NoSpacing"/>
              <w:jc w:val="left"/>
              <w:rPr>
                <w:sz w:val="18"/>
                <w:szCs w:val="18"/>
                <w:lang w:val="en-US" w:eastAsia="en-US"/>
              </w:rPr>
            </w:pPr>
            <w:r w:rsidRPr="00962412">
              <w:rPr>
                <w:sz w:val="18"/>
                <w:szCs w:val="18"/>
                <w:lang w:val="en-US" w:eastAsia="en-US"/>
              </w:rPr>
              <w:t>-</w:t>
            </w:r>
          </w:p>
        </w:tc>
        <w:tc>
          <w:tcPr>
            <w:tcW w:w="0" w:type="auto"/>
            <w:tcBorders>
              <w:top w:val="single" w:sz="4" w:space="0" w:color="auto"/>
            </w:tcBorders>
          </w:tcPr>
          <w:p w14:paraId="2FEDB9C9"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00%</w:t>
            </w:r>
          </w:p>
        </w:tc>
      </w:tr>
      <w:tr w:rsidR="009271E4" w:rsidRPr="00962412" w14:paraId="0B2C0535" w14:textId="77777777" w:rsidTr="009E54CF">
        <w:tc>
          <w:tcPr>
            <w:tcW w:w="0" w:type="auto"/>
          </w:tcPr>
          <w:p w14:paraId="04C10381" w14:textId="0CD907F1" w:rsidR="009271E4" w:rsidRPr="00962412" w:rsidRDefault="009271E4" w:rsidP="009E54CF">
            <w:pPr>
              <w:pStyle w:val="NoSpacing"/>
              <w:jc w:val="left"/>
              <w:rPr>
                <w:sz w:val="18"/>
                <w:szCs w:val="18"/>
                <w:lang w:val="en-US" w:eastAsia="en-US"/>
              </w:rPr>
            </w:pPr>
            <w:r w:rsidRPr="00962412">
              <w:rPr>
                <w:sz w:val="18"/>
                <w:szCs w:val="18"/>
                <w:lang w:val="en-US" w:eastAsia="en-US"/>
              </w:rPr>
              <w:t>3</w:t>
            </w:r>
            <w:r w:rsidR="00ED4B56" w:rsidRPr="00962412">
              <w:rPr>
                <w:sz w:val="18"/>
                <w:szCs w:val="18"/>
                <w:lang w:val="en-US" w:eastAsia="en-US"/>
              </w:rPr>
              <w:t xml:space="preserve"> – </w:t>
            </w:r>
            <w:r w:rsidRPr="00962412">
              <w:rPr>
                <w:sz w:val="18"/>
                <w:szCs w:val="18"/>
                <w:lang w:val="en-US" w:eastAsia="en-US"/>
              </w:rPr>
              <w:t>6</w:t>
            </w:r>
          </w:p>
        </w:tc>
        <w:tc>
          <w:tcPr>
            <w:tcW w:w="0" w:type="auto"/>
          </w:tcPr>
          <w:p w14:paraId="7BB0155F"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Blade dented</w:t>
            </w:r>
          </w:p>
        </w:tc>
        <w:tc>
          <w:tcPr>
            <w:tcW w:w="0" w:type="auto"/>
          </w:tcPr>
          <w:p w14:paraId="2D30CF7B"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 damage</w:t>
            </w:r>
          </w:p>
        </w:tc>
        <w:tc>
          <w:tcPr>
            <w:tcW w:w="0" w:type="auto"/>
          </w:tcPr>
          <w:p w14:paraId="44945FCD" w14:textId="6E1FB16C"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13504AB0" w14:textId="77777777" w:rsidTr="009E54CF">
        <w:tc>
          <w:tcPr>
            <w:tcW w:w="0" w:type="auto"/>
          </w:tcPr>
          <w:p w14:paraId="32D06B8A" w14:textId="7D125B59" w:rsidR="009271E4" w:rsidRPr="00962412" w:rsidRDefault="009271E4" w:rsidP="009E54CF">
            <w:pPr>
              <w:pStyle w:val="NoSpacing"/>
              <w:jc w:val="left"/>
              <w:rPr>
                <w:sz w:val="18"/>
                <w:szCs w:val="18"/>
                <w:lang w:val="en-US" w:eastAsia="en-US"/>
              </w:rPr>
            </w:pPr>
            <w:r w:rsidRPr="00962412">
              <w:rPr>
                <w:sz w:val="18"/>
                <w:szCs w:val="18"/>
                <w:lang w:val="en-US" w:eastAsia="en-US"/>
              </w:rPr>
              <w:t>7</w:t>
            </w:r>
            <w:r w:rsidR="00ED4B56" w:rsidRPr="00962412">
              <w:rPr>
                <w:sz w:val="18"/>
                <w:szCs w:val="18"/>
                <w:lang w:val="en-US" w:eastAsia="en-US"/>
              </w:rPr>
              <w:t xml:space="preserve"> – </w:t>
            </w:r>
            <w:r w:rsidRPr="00962412">
              <w:rPr>
                <w:sz w:val="18"/>
                <w:szCs w:val="18"/>
                <w:lang w:val="en-US" w:eastAsia="en-US"/>
              </w:rPr>
              <w:t>10</w:t>
            </w:r>
          </w:p>
        </w:tc>
        <w:tc>
          <w:tcPr>
            <w:tcW w:w="0" w:type="auto"/>
          </w:tcPr>
          <w:p w14:paraId="00BA6A33"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Blade rusty</w:t>
            </w:r>
          </w:p>
        </w:tc>
        <w:tc>
          <w:tcPr>
            <w:tcW w:w="0" w:type="auto"/>
          </w:tcPr>
          <w:p w14:paraId="0A88CA92"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 damage</w:t>
            </w:r>
          </w:p>
        </w:tc>
        <w:tc>
          <w:tcPr>
            <w:tcW w:w="0" w:type="auto"/>
          </w:tcPr>
          <w:p w14:paraId="3CD004AE" w14:textId="78EAFEE2"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21F4C227" w14:textId="77777777" w:rsidTr="009E54CF">
        <w:tc>
          <w:tcPr>
            <w:tcW w:w="0" w:type="auto"/>
          </w:tcPr>
          <w:p w14:paraId="0A4DF80A" w14:textId="44476B61" w:rsidR="009271E4" w:rsidRPr="00962412" w:rsidRDefault="009271E4" w:rsidP="009E54CF">
            <w:pPr>
              <w:pStyle w:val="NoSpacing"/>
              <w:jc w:val="left"/>
              <w:rPr>
                <w:sz w:val="18"/>
                <w:szCs w:val="18"/>
                <w:lang w:val="en-US" w:eastAsia="en-US"/>
              </w:rPr>
            </w:pPr>
            <w:r w:rsidRPr="00962412">
              <w:rPr>
                <w:sz w:val="18"/>
                <w:szCs w:val="18"/>
                <w:lang w:val="en-US" w:eastAsia="en-US"/>
              </w:rPr>
              <w:t>11</w:t>
            </w:r>
            <w:r w:rsidR="00ED4B56" w:rsidRPr="00962412">
              <w:rPr>
                <w:sz w:val="18"/>
                <w:szCs w:val="18"/>
                <w:lang w:val="en-US" w:eastAsia="en-US"/>
              </w:rPr>
              <w:t xml:space="preserve"> – </w:t>
            </w:r>
            <w:r w:rsidRPr="00962412">
              <w:rPr>
                <w:sz w:val="18"/>
                <w:szCs w:val="18"/>
                <w:lang w:val="en-US" w:eastAsia="en-US"/>
              </w:rPr>
              <w:t>14</w:t>
            </w:r>
          </w:p>
        </w:tc>
        <w:tc>
          <w:tcPr>
            <w:tcW w:w="0" w:type="auto"/>
          </w:tcPr>
          <w:p w14:paraId="6C3150A7"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Off balance</w:t>
            </w:r>
          </w:p>
        </w:tc>
        <w:tc>
          <w:tcPr>
            <w:tcW w:w="0" w:type="auto"/>
          </w:tcPr>
          <w:p w14:paraId="3AEFF946"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 to attacks</w:t>
            </w:r>
          </w:p>
        </w:tc>
        <w:tc>
          <w:tcPr>
            <w:tcW w:w="0" w:type="auto"/>
          </w:tcPr>
          <w:p w14:paraId="233ACDC5" w14:textId="03A5874A"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1C010E13" w14:textId="77777777" w:rsidTr="009E54CF">
        <w:tc>
          <w:tcPr>
            <w:tcW w:w="0" w:type="auto"/>
          </w:tcPr>
          <w:p w14:paraId="45C925DD" w14:textId="02EF406F" w:rsidR="009271E4" w:rsidRPr="00962412" w:rsidRDefault="009271E4" w:rsidP="009E54CF">
            <w:pPr>
              <w:pStyle w:val="NoSpacing"/>
              <w:jc w:val="left"/>
              <w:rPr>
                <w:sz w:val="18"/>
                <w:szCs w:val="18"/>
                <w:lang w:val="en-US" w:eastAsia="en-US"/>
              </w:rPr>
            </w:pPr>
            <w:r w:rsidRPr="00962412">
              <w:rPr>
                <w:sz w:val="18"/>
                <w:szCs w:val="18"/>
                <w:lang w:val="en-US" w:eastAsia="en-US"/>
              </w:rPr>
              <w:t>15</w:t>
            </w:r>
            <w:r w:rsidR="00ED4B56" w:rsidRPr="00962412">
              <w:rPr>
                <w:sz w:val="18"/>
                <w:szCs w:val="18"/>
                <w:lang w:val="en-US" w:eastAsia="en-US"/>
              </w:rPr>
              <w:t xml:space="preserve"> – </w:t>
            </w:r>
            <w:r w:rsidRPr="00962412">
              <w:rPr>
                <w:sz w:val="18"/>
                <w:szCs w:val="18"/>
                <w:lang w:val="en-US" w:eastAsia="en-US"/>
              </w:rPr>
              <w:t>16</w:t>
            </w:r>
          </w:p>
        </w:tc>
        <w:tc>
          <w:tcPr>
            <w:tcW w:w="0" w:type="auto"/>
          </w:tcPr>
          <w:p w14:paraId="50BE6501"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Loose hilt/haft</w:t>
            </w:r>
          </w:p>
        </w:tc>
        <w:tc>
          <w:tcPr>
            <w:tcW w:w="0" w:type="auto"/>
          </w:tcPr>
          <w:p w14:paraId="3335A969"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 to initiative</w:t>
            </w:r>
          </w:p>
        </w:tc>
        <w:tc>
          <w:tcPr>
            <w:tcW w:w="0" w:type="auto"/>
          </w:tcPr>
          <w:p w14:paraId="2CB0F704" w14:textId="6026EC26"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7CF1CC80" w14:textId="77777777" w:rsidTr="009E54CF">
        <w:tc>
          <w:tcPr>
            <w:tcW w:w="0" w:type="auto"/>
          </w:tcPr>
          <w:p w14:paraId="6F85BC87" w14:textId="2F878DC9" w:rsidR="009271E4" w:rsidRPr="00962412" w:rsidRDefault="009271E4" w:rsidP="009E54CF">
            <w:pPr>
              <w:pStyle w:val="NoSpacing"/>
              <w:jc w:val="left"/>
              <w:rPr>
                <w:sz w:val="18"/>
                <w:szCs w:val="18"/>
                <w:lang w:val="en-US" w:eastAsia="en-US"/>
              </w:rPr>
            </w:pPr>
            <w:r w:rsidRPr="00962412">
              <w:rPr>
                <w:sz w:val="18"/>
                <w:szCs w:val="18"/>
                <w:lang w:val="en-US" w:eastAsia="en-US"/>
              </w:rPr>
              <w:t>17</w:t>
            </w:r>
            <w:r w:rsidR="00ED4B56" w:rsidRPr="00962412">
              <w:rPr>
                <w:sz w:val="18"/>
                <w:szCs w:val="18"/>
                <w:lang w:val="en-US" w:eastAsia="en-US"/>
              </w:rPr>
              <w:t xml:space="preserve"> – </w:t>
            </w:r>
            <w:r w:rsidRPr="00962412">
              <w:rPr>
                <w:sz w:val="18"/>
                <w:szCs w:val="18"/>
                <w:lang w:val="en-US" w:eastAsia="en-US"/>
              </w:rPr>
              <w:t>18</w:t>
            </w:r>
          </w:p>
        </w:tc>
        <w:tc>
          <w:tcPr>
            <w:tcW w:w="0" w:type="auto"/>
          </w:tcPr>
          <w:p w14:paraId="789E67C6"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Shoddy construction</w:t>
            </w:r>
          </w:p>
        </w:tc>
        <w:tc>
          <w:tcPr>
            <w:tcW w:w="0" w:type="auto"/>
          </w:tcPr>
          <w:p w14:paraId="700003F3" w14:textId="2F8B900B" w:rsidR="009271E4" w:rsidRPr="00962412" w:rsidRDefault="00ED4B56" w:rsidP="009E54CF">
            <w:pPr>
              <w:pStyle w:val="NoSpacing"/>
              <w:jc w:val="left"/>
              <w:rPr>
                <w:sz w:val="18"/>
                <w:szCs w:val="18"/>
                <w:lang w:val="en-US" w:eastAsia="en-US"/>
              </w:rPr>
            </w:pPr>
            <w:r w:rsidRPr="00962412">
              <w:rPr>
                <w:sz w:val="18"/>
                <w:szCs w:val="18"/>
                <w:lang w:val="en-US" w:eastAsia="en-US"/>
              </w:rPr>
              <w:t>B</w:t>
            </w:r>
            <w:r w:rsidR="009271E4" w:rsidRPr="00962412">
              <w:rPr>
                <w:sz w:val="18"/>
                <w:szCs w:val="18"/>
                <w:lang w:val="en-US" w:eastAsia="en-US"/>
              </w:rPr>
              <w:t>reaks</w:t>
            </w:r>
          </w:p>
        </w:tc>
        <w:tc>
          <w:tcPr>
            <w:tcW w:w="0" w:type="auto"/>
          </w:tcPr>
          <w:p w14:paraId="4BA46635" w14:textId="651C0EBD"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4E7C4859" w14:textId="77777777" w:rsidTr="009E54CF">
        <w:tc>
          <w:tcPr>
            <w:tcW w:w="0" w:type="auto"/>
          </w:tcPr>
          <w:p w14:paraId="633F551E" w14:textId="298B707A" w:rsidR="009271E4" w:rsidRPr="00962412" w:rsidRDefault="009271E4" w:rsidP="009E54CF">
            <w:pPr>
              <w:pStyle w:val="NoSpacing"/>
              <w:jc w:val="left"/>
              <w:rPr>
                <w:sz w:val="18"/>
                <w:szCs w:val="18"/>
                <w:lang w:val="en-US" w:eastAsia="en-US"/>
              </w:rPr>
            </w:pPr>
            <w:r w:rsidRPr="00962412">
              <w:rPr>
                <w:sz w:val="18"/>
                <w:szCs w:val="18"/>
                <w:lang w:val="en-US" w:eastAsia="en-US"/>
              </w:rPr>
              <w:t>19</w:t>
            </w:r>
            <w:r w:rsidR="00ED4B56" w:rsidRPr="00962412">
              <w:rPr>
                <w:sz w:val="18"/>
                <w:szCs w:val="18"/>
                <w:lang w:val="en-US" w:eastAsia="en-US"/>
              </w:rPr>
              <w:t xml:space="preserve"> – </w:t>
            </w:r>
            <w:r w:rsidRPr="00962412">
              <w:rPr>
                <w:sz w:val="18"/>
                <w:szCs w:val="18"/>
                <w:lang w:val="en-US" w:eastAsia="en-US"/>
              </w:rPr>
              <w:t>20</w:t>
            </w:r>
          </w:p>
        </w:tc>
        <w:tc>
          <w:tcPr>
            <w:tcW w:w="0" w:type="auto"/>
          </w:tcPr>
          <w:p w14:paraId="0FB13B3D"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Roll again twice</w:t>
            </w:r>
          </w:p>
        </w:tc>
        <w:tc>
          <w:tcPr>
            <w:tcW w:w="0" w:type="auto"/>
          </w:tcPr>
          <w:p w14:paraId="1D3A56BF" w14:textId="6566C412" w:rsidR="009271E4" w:rsidRPr="00962412" w:rsidRDefault="009271E4" w:rsidP="009E54CF">
            <w:pPr>
              <w:pStyle w:val="NoSpacing"/>
              <w:jc w:val="left"/>
              <w:rPr>
                <w:sz w:val="18"/>
                <w:szCs w:val="18"/>
                <w:lang w:val="en-US" w:eastAsia="en-US"/>
              </w:rPr>
            </w:pPr>
            <w:r w:rsidRPr="00962412">
              <w:rPr>
                <w:sz w:val="18"/>
                <w:szCs w:val="18"/>
                <w:lang w:val="en-US" w:eastAsia="en-US"/>
              </w:rPr>
              <w:t>-</w:t>
            </w:r>
          </w:p>
        </w:tc>
        <w:tc>
          <w:tcPr>
            <w:tcW w:w="0" w:type="auto"/>
          </w:tcPr>
          <w:p w14:paraId="621EB114" w14:textId="327CD8E1" w:rsidR="009271E4" w:rsidRPr="00962412" w:rsidRDefault="009271E4" w:rsidP="009E54CF">
            <w:pPr>
              <w:pStyle w:val="NoSpacing"/>
              <w:jc w:val="left"/>
              <w:rPr>
                <w:sz w:val="18"/>
                <w:szCs w:val="18"/>
                <w:lang w:val="en-US" w:eastAsia="en-US"/>
              </w:rPr>
            </w:pPr>
            <w:r w:rsidRPr="00962412">
              <w:rPr>
                <w:sz w:val="18"/>
                <w:szCs w:val="18"/>
                <w:lang w:val="en-US" w:eastAsia="en-US"/>
              </w:rPr>
              <w:t>-</w:t>
            </w:r>
          </w:p>
        </w:tc>
      </w:tr>
      <w:tr w:rsidR="009271E4" w:rsidRPr="00962412" w14:paraId="6E486F1B" w14:textId="77777777" w:rsidTr="009E54CF">
        <w:tc>
          <w:tcPr>
            <w:tcW w:w="0" w:type="auto"/>
            <w:gridSpan w:val="4"/>
            <w:tcBorders>
              <w:bottom w:val="single" w:sz="4" w:space="0" w:color="auto"/>
            </w:tcBorders>
          </w:tcPr>
          <w:p w14:paraId="10F05062" w14:textId="25BDA0D5" w:rsidR="009271E4" w:rsidRPr="00962412" w:rsidRDefault="009271E4" w:rsidP="009E54CF">
            <w:pPr>
              <w:pStyle w:val="NoSpacing"/>
              <w:jc w:val="center"/>
              <w:rPr>
                <w:b/>
                <w:sz w:val="18"/>
                <w:szCs w:val="18"/>
                <w:lang w:val="en-US" w:eastAsia="en-US"/>
              </w:rPr>
            </w:pPr>
            <w:r w:rsidRPr="00962412">
              <w:rPr>
                <w:b/>
                <w:sz w:val="18"/>
                <w:szCs w:val="18"/>
                <w:lang w:val="en-US" w:eastAsia="en-US"/>
              </w:rPr>
              <w:t>Blu</w:t>
            </w:r>
            <w:r w:rsidR="00C81478" w:rsidRPr="00962412">
              <w:rPr>
                <w:b/>
                <w:sz w:val="18"/>
                <w:szCs w:val="18"/>
                <w:lang w:val="en-US" w:eastAsia="en-US"/>
              </w:rPr>
              <w:t>d</w:t>
            </w:r>
            <w:r w:rsidR="00800495" w:rsidRPr="00962412">
              <w:rPr>
                <w:b/>
                <w:sz w:val="18"/>
                <w:szCs w:val="18"/>
                <w:lang w:val="en-US" w:eastAsia="en-US"/>
              </w:rPr>
              <w:t>geoning</w:t>
            </w:r>
            <w:r w:rsidRPr="00962412">
              <w:rPr>
                <w:b/>
                <w:sz w:val="18"/>
                <w:szCs w:val="18"/>
                <w:lang w:val="en-US" w:eastAsia="en-US"/>
              </w:rPr>
              <w:t xml:space="preserve"> Weapons</w:t>
            </w:r>
          </w:p>
        </w:tc>
      </w:tr>
      <w:tr w:rsidR="009271E4" w:rsidRPr="00962412" w14:paraId="6AF00E92" w14:textId="77777777" w:rsidTr="009E54CF">
        <w:tc>
          <w:tcPr>
            <w:tcW w:w="0" w:type="auto"/>
            <w:tcBorders>
              <w:bottom w:val="single" w:sz="4" w:space="0" w:color="auto"/>
            </w:tcBorders>
          </w:tcPr>
          <w:p w14:paraId="6BDB3ECA" w14:textId="77777777" w:rsidR="009271E4" w:rsidRPr="00962412" w:rsidRDefault="009271E4" w:rsidP="009E54CF">
            <w:pPr>
              <w:pStyle w:val="NoSpacing"/>
              <w:rPr>
                <w:b/>
                <w:sz w:val="18"/>
                <w:szCs w:val="18"/>
                <w:lang w:val="en-US" w:eastAsia="en-US"/>
              </w:rPr>
            </w:pPr>
            <w:r w:rsidRPr="00962412">
              <w:rPr>
                <w:b/>
                <w:sz w:val="18"/>
                <w:szCs w:val="18"/>
                <w:lang w:val="en-US" w:eastAsia="en-US"/>
              </w:rPr>
              <w:t>D20</w:t>
            </w:r>
          </w:p>
        </w:tc>
        <w:tc>
          <w:tcPr>
            <w:tcW w:w="0" w:type="auto"/>
            <w:tcBorders>
              <w:bottom w:val="single" w:sz="4" w:space="0" w:color="auto"/>
            </w:tcBorders>
          </w:tcPr>
          <w:p w14:paraId="5504BF72" w14:textId="77777777" w:rsidR="009271E4" w:rsidRPr="00962412" w:rsidRDefault="009271E4" w:rsidP="009E54CF">
            <w:pPr>
              <w:pStyle w:val="NoSpacing"/>
              <w:rPr>
                <w:b/>
                <w:sz w:val="18"/>
                <w:szCs w:val="18"/>
                <w:lang w:val="en-US" w:eastAsia="en-US"/>
              </w:rPr>
            </w:pPr>
            <w:r w:rsidRPr="00962412">
              <w:rPr>
                <w:b/>
                <w:sz w:val="18"/>
                <w:szCs w:val="18"/>
                <w:lang w:val="en-US" w:eastAsia="en-US"/>
              </w:rPr>
              <w:t>Category</w:t>
            </w:r>
          </w:p>
        </w:tc>
        <w:tc>
          <w:tcPr>
            <w:tcW w:w="0" w:type="auto"/>
            <w:tcBorders>
              <w:bottom w:val="single" w:sz="4" w:space="0" w:color="auto"/>
            </w:tcBorders>
          </w:tcPr>
          <w:p w14:paraId="32316031" w14:textId="77777777" w:rsidR="009271E4" w:rsidRPr="00962412" w:rsidRDefault="009271E4" w:rsidP="009E54CF">
            <w:pPr>
              <w:pStyle w:val="NoSpacing"/>
              <w:rPr>
                <w:b/>
                <w:sz w:val="18"/>
                <w:szCs w:val="18"/>
                <w:lang w:val="en-US" w:eastAsia="en-US"/>
              </w:rPr>
            </w:pPr>
            <w:r w:rsidRPr="00962412">
              <w:rPr>
                <w:b/>
                <w:sz w:val="18"/>
                <w:szCs w:val="18"/>
                <w:lang w:val="en-US" w:eastAsia="en-US"/>
              </w:rPr>
              <w:t>Effect</w:t>
            </w:r>
          </w:p>
        </w:tc>
        <w:tc>
          <w:tcPr>
            <w:tcW w:w="0" w:type="auto"/>
            <w:tcBorders>
              <w:bottom w:val="single" w:sz="4" w:space="0" w:color="auto"/>
            </w:tcBorders>
          </w:tcPr>
          <w:p w14:paraId="2B44013B" w14:textId="77777777" w:rsidR="009271E4" w:rsidRPr="00962412" w:rsidRDefault="009271E4" w:rsidP="009E54CF">
            <w:pPr>
              <w:pStyle w:val="NoSpacing"/>
              <w:rPr>
                <w:b/>
                <w:sz w:val="18"/>
                <w:szCs w:val="18"/>
                <w:lang w:val="en-US" w:eastAsia="en-US"/>
              </w:rPr>
            </w:pPr>
            <w:r w:rsidRPr="00962412">
              <w:rPr>
                <w:b/>
                <w:sz w:val="18"/>
                <w:szCs w:val="18"/>
                <w:lang w:val="en-US" w:eastAsia="en-US"/>
              </w:rPr>
              <w:t>Value</w:t>
            </w:r>
          </w:p>
        </w:tc>
      </w:tr>
      <w:tr w:rsidR="009271E4" w:rsidRPr="00962412" w14:paraId="49DA3FD7" w14:textId="77777777" w:rsidTr="009E54CF">
        <w:tc>
          <w:tcPr>
            <w:tcW w:w="0" w:type="auto"/>
            <w:tcBorders>
              <w:top w:val="single" w:sz="4" w:space="0" w:color="auto"/>
            </w:tcBorders>
          </w:tcPr>
          <w:p w14:paraId="166BE496" w14:textId="7A99109E" w:rsidR="009271E4" w:rsidRPr="00962412" w:rsidRDefault="009271E4" w:rsidP="009E54CF">
            <w:pPr>
              <w:pStyle w:val="NoSpacing"/>
              <w:jc w:val="left"/>
              <w:rPr>
                <w:sz w:val="18"/>
                <w:szCs w:val="18"/>
                <w:lang w:val="en-US" w:eastAsia="en-US"/>
              </w:rPr>
            </w:pPr>
            <w:r w:rsidRPr="00962412">
              <w:rPr>
                <w:sz w:val="18"/>
                <w:szCs w:val="18"/>
                <w:lang w:val="en-US" w:eastAsia="en-US"/>
              </w:rPr>
              <w:t>1</w:t>
            </w:r>
            <w:r w:rsidR="00ED4B56" w:rsidRPr="00962412">
              <w:rPr>
                <w:sz w:val="18"/>
                <w:szCs w:val="18"/>
                <w:lang w:val="en-US" w:eastAsia="en-US"/>
              </w:rPr>
              <w:t xml:space="preserve"> – </w:t>
            </w:r>
            <w:r w:rsidRPr="00962412">
              <w:rPr>
                <w:sz w:val="18"/>
                <w:szCs w:val="18"/>
                <w:lang w:val="en-US" w:eastAsia="en-US"/>
              </w:rPr>
              <w:t>2</w:t>
            </w:r>
          </w:p>
        </w:tc>
        <w:tc>
          <w:tcPr>
            <w:tcW w:w="0" w:type="auto"/>
            <w:tcBorders>
              <w:top w:val="single" w:sz="4" w:space="0" w:color="auto"/>
            </w:tcBorders>
          </w:tcPr>
          <w:p w14:paraId="442D178C"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Serviceable</w:t>
            </w:r>
          </w:p>
        </w:tc>
        <w:tc>
          <w:tcPr>
            <w:tcW w:w="0" w:type="auto"/>
            <w:tcBorders>
              <w:top w:val="single" w:sz="4" w:space="0" w:color="auto"/>
            </w:tcBorders>
          </w:tcPr>
          <w:p w14:paraId="10ED3386" w14:textId="5D1F7848" w:rsidR="009271E4" w:rsidRPr="00962412" w:rsidRDefault="009271E4" w:rsidP="009E54CF">
            <w:pPr>
              <w:pStyle w:val="NoSpacing"/>
              <w:jc w:val="left"/>
              <w:rPr>
                <w:sz w:val="18"/>
                <w:szCs w:val="18"/>
                <w:lang w:val="en-US" w:eastAsia="en-US"/>
              </w:rPr>
            </w:pPr>
            <w:r w:rsidRPr="00962412">
              <w:rPr>
                <w:sz w:val="18"/>
                <w:szCs w:val="18"/>
                <w:lang w:val="en-US" w:eastAsia="en-US"/>
              </w:rPr>
              <w:t>-</w:t>
            </w:r>
          </w:p>
        </w:tc>
        <w:tc>
          <w:tcPr>
            <w:tcW w:w="0" w:type="auto"/>
            <w:tcBorders>
              <w:top w:val="single" w:sz="4" w:space="0" w:color="auto"/>
            </w:tcBorders>
          </w:tcPr>
          <w:p w14:paraId="76DE511A"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00%</w:t>
            </w:r>
          </w:p>
        </w:tc>
      </w:tr>
      <w:tr w:rsidR="009271E4" w:rsidRPr="00962412" w14:paraId="67BCC72B" w14:textId="77777777" w:rsidTr="009E54CF">
        <w:tc>
          <w:tcPr>
            <w:tcW w:w="0" w:type="auto"/>
          </w:tcPr>
          <w:p w14:paraId="54CFFC70" w14:textId="1B5637CD" w:rsidR="009271E4" w:rsidRPr="00962412" w:rsidRDefault="009271E4" w:rsidP="009E54CF">
            <w:pPr>
              <w:pStyle w:val="NoSpacing"/>
              <w:jc w:val="left"/>
              <w:rPr>
                <w:sz w:val="18"/>
                <w:szCs w:val="18"/>
                <w:lang w:val="en-US" w:eastAsia="en-US"/>
              </w:rPr>
            </w:pPr>
            <w:r w:rsidRPr="00962412">
              <w:rPr>
                <w:sz w:val="18"/>
                <w:szCs w:val="18"/>
                <w:lang w:val="en-US" w:eastAsia="en-US"/>
              </w:rPr>
              <w:t>3</w:t>
            </w:r>
            <w:r w:rsidR="00ED4B56" w:rsidRPr="00962412">
              <w:rPr>
                <w:sz w:val="18"/>
                <w:szCs w:val="18"/>
                <w:lang w:val="en-US" w:eastAsia="en-US"/>
              </w:rPr>
              <w:t xml:space="preserve"> – </w:t>
            </w:r>
            <w:r w:rsidRPr="00962412">
              <w:rPr>
                <w:sz w:val="18"/>
                <w:szCs w:val="18"/>
                <w:lang w:val="en-US" w:eastAsia="en-US"/>
              </w:rPr>
              <w:t>6</w:t>
            </w:r>
          </w:p>
        </w:tc>
        <w:tc>
          <w:tcPr>
            <w:tcW w:w="0" w:type="auto"/>
          </w:tcPr>
          <w:p w14:paraId="4A142CA7"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Soft head</w:t>
            </w:r>
          </w:p>
        </w:tc>
        <w:tc>
          <w:tcPr>
            <w:tcW w:w="0" w:type="auto"/>
          </w:tcPr>
          <w:p w14:paraId="0301E5F4"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 damage</w:t>
            </w:r>
          </w:p>
        </w:tc>
        <w:tc>
          <w:tcPr>
            <w:tcW w:w="0" w:type="auto"/>
          </w:tcPr>
          <w:p w14:paraId="7ADF689A" w14:textId="01649315"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23BCC4AA" w14:textId="77777777" w:rsidTr="009E54CF">
        <w:tc>
          <w:tcPr>
            <w:tcW w:w="0" w:type="auto"/>
          </w:tcPr>
          <w:p w14:paraId="5031AAB1" w14:textId="55A77E8D" w:rsidR="009271E4" w:rsidRPr="00962412" w:rsidRDefault="009271E4" w:rsidP="009E54CF">
            <w:pPr>
              <w:pStyle w:val="NoSpacing"/>
              <w:jc w:val="left"/>
              <w:rPr>
                <w:sz w:val="18"/>
                <w:szCs w:val="18"/>
                <w:lang w:val="en-US" w:eastAsia="en-US"/>
              </w:rPr>
            </w:pPr>
            <w:r w:rsidRPr="00962412">
              <w:rPr>
                <w:sz w:val="18"/>
                <w:szCs w:val="18"/>
                <w:lang w:val="en-US" w:eastAsia="en-US"/>
              </w:rPr>
              <w:t>7</w:t>
            </w:r>
            <w:r w:rsidR="00ED4B56" w:rsidRPr="00962412">
              <w:rPr>
                <w:sz w:val="18"/>
                <w:szCs w:val="18"/>
                <w:lang w:val="en-US" w:eastAsia="en-US"/>
              </w:rPr>
              <w:t xml:space="preserve"> – </w:t>
            </w:r>
            <w:r w:rsidRPr="00962412">
              <w:rPr>
                <w:sz w:val="18"/>
                <w:szCs w:val="18"/>
                <w:lang w:val="en-US" w:eastAsia="en-US"/>
              </w:rPr>
              <w:t>10</w:t>
            </w:r>
          </w:p>
        </w:tc>
        <w:tc>
          <w:tcPr>
            <w:tcW w:w="0" w:type="auto"/>
          </w:tcPr>
          <w:p w14:paraId="1C6E1BA0"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Wobbly head</w:t>
            </w:r>
          </w:p>
        </w:tc>
        <w:tc>
          <w:tcPr>
            <w:tcW w:w="0" w:type="auto"/>
          </w:tcPr>
          <w:p w14:paraId="47267C00"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 damage</w:t>
            </w:r>
          </w:p>
        </w:tc>
        <w:tc>
          <w:tcPr>
            <w:tcW w:w="0" w:type="auto"/>
          </w:tcPr>
          <w:p w14:paraId="2A6FF2A7" w14:textId="1637781E"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2F0E84A8" w14:textId="77777777" w:rsidTr="009E54CF">
        <w:tc>
          <w:tcPr>
            <w:tcW w:w="0" w:type="auto"/>
          </w:tcPr>
          <w:p w14:paraId="1BD178FD" w14:textId="15AEC137" w:rsidR="009271E4" w:rsidRPr="00962412" w:rsidRDefault="009271E4" w:rsidP="009E54CF">
            <w:pPr>
              <w:pStyle w:val="NoSpacing"/>
              <w:jc w:val="left"/>
              <w:rPr>
                <w:sz w:val="18"/>
                <w:szCs w:val="18"/>
                <w:lang w:val="en-US" w:eastAsia="en-US"/>
              </w:rPr>
            </w:pPr>
            <w:r w:rsidRPr="00962412">
              <w:rPr>
                <w:sz w:val="18"/>
                <w:szCs w:val="18"/>
                <w:lang w:val="en-US" w:eastAsia="en-US"/>
              </w:rPr>
              <w:t>11</w:t>
            </w:r>
            <w:r w:rsidR="00ED4B56" w:rsidRPr="00962412">
              <w:rPr>
                <w:sz w:val="18"/>
                <w:szCs w:val="18"/>
                <w:lang w:val="en-US" w:eastAsia="en-US"/>
              </w:rPr>
              <w:t xml:space="preserve"> – </w:t>
            </w:r>
            <w:r w:rsidRPr="00962412">
              <w:rPr>
                <w:sz w:val="18"/>
                <w:szCs w:val="18"/>
                <w:lang w:val="en-US" w:eastAsia="en-US"/>
              </w:rPr>
              <w:t>14</w:t>
            </w:r>
          </w:p>
        </w:tc>
        <w:tc>
          <w:tcPr>
            <w:tcW w:w="0" w:type="auto"/>
          </w:tcPr>
          <w:p w14:paraId="4E1B4379"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Off balance</w:t>
            </w:r>
          </w:p>
        </w:tc>
        <w:tc>
          <w:tcPr>
            <w:tcW w:w="0" w:type="auto"/>
          </w:tcPr>
          <w:p w14:paraId="06F85054"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 to attacks</w:t>
            </w:r>
          </w:p>
        </w:tc>
        <w:tc>
          <w:tcPr>
            <w:tcW w:w="0" w:type="auto"/>
          </w:tcPr>
          <w:p w14:paraId="7F2E520C" w14:textId="77C778DD"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72D6A1AD" w14:textId="77777777" w:rsidTr="009E54CF">
        <w:tc>
          <w:tcPr>
            <w:tcW w:w="0" w:type="auto"/>
          </w:tcPr>
          <w:p w14:paraId="5B03E2E4" w14:textId="6C371439" w:rsidR="009271E4" w:rsidRPr="00962412" w:rsidRDefault="009271E4" w:rsidP="009E54CF">
            <w:pPr>
              <w:pStyle w:val="NoSpacing"/>
              <w:jc w:val="left"/>
              <w:rPr>
                <w:sz w:val="18"/>
                <w:szCs w:val="18"/>
                <w:lang w:val="en-US" w:eastAsia="en-US"/>
              </w:rPr>
            </w:pPr>
            <w:r w:rsidRPr="00962412">
              <w:rPr>
                <w:sz w:val="18"/>
                <w:szCs w:val="18"/>
                <w:lang w:val="en-US" w:eastAsia="en-US"/>
              </w:rPr>
              <w:t>15</w:t>
            </w:r>
            <w:r w:rsidR="00ED4B56" w:rsidRPr="00962412">
              <w:rPr>
                <w:sz w:val="18"/>
                <w:szCs w:val="18"/>
                <w:lang w:val="en-US" w:eastAsia="en-US"/>
              </w:rPr>
              <w:t xml:space="preserve"> – </w:t>
            </w:r>
            <w:r w:rsidRPr="00962412">
              <w:rPr>
                <w:sz w:val="18"/>
                <w:szCs w:val="18"/>
                <w:lang w:val="en-US" w:eastAsia="en-US"/>
              </w:rPr>
              <w:t>16</w:t>
            </w:r>
          </w:p>
        </w:tc>
        <w:tc>
          <w:tcPr>
            <w:tcW w:w="0" w:type="auto"/>
          </w:tcPr>
          <w:p w14:paraId="3F243811"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Wobbly head</w:t>
            </w:r>
          </w:p>
        </w:tc>
        <w:tc>
          <w:tcPr>
            <w:tcW w:w="0" w:type="auto"/>
          </w:tcPr>
          <w:p w14:paraId="6B87CBF3"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 to initiative</w:t>
            </w:r>
          </w:p>
        </w:tc>
        <w:tc>
          <w:tcPr>
            <w:tcW w:w="0" w:type="auto"/>
          </w:tcPr>
          <w:p w14:paraId="53A81912" w14:textId="6091BB40"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45B80394" w14:textId="77777777" w:rsidTr="009E54CF">
        <w:tc>
          <w:tcPr>
            <w:tcW w:w="0" w:type="auto"/>
          </w:tcPr>
          <w:p w14:paraId="2F055765" w14:textId="180FC638" w:rsidR="009271E4" w:rsidRPr="00962412" w:rsidRDefault="009271E4" w:rsidP="009E54CF">
            <w:pPr>
              <w:pStyle w:val="NoSpacing"/>
              <w:jc w:val="left"/>
              <w:rPr>
                <w:sz w:val="18"/>
                <w:szCs w:val="18"/>
                <w:lang w:val="en-US" w:eastAsia="en-US"/>
              </w:rPr>
            </w:pPr>
            <w:r w:rsidRPr="00962412">
              <w:rPr>
                <w:sz w:val="18"/>
                <w:szCs w:val="18"/>
                <w:lang w:val="en-US" w:eastAsia="en-US"/>
              </w:rPr>
              <w:t>17</w:t>
            </w:r>
            <w:r w:rsidR="00ED4B56" w:rsidRPr="00962412">
              <w:rPr>
                <w:sz w:val="18"/>
                <w:szCs w:val="18"/>
                <w:lang w:val="en-US" w:eastAsia="en-US"/>
              </w:rPr>
              <w:t xml:space="preserve"> – </w:t>
            </w:r>
            <w:r w:rsidRPr="00962412">
              <w:rPr>
                <w:sz w:val="18"/>
                <w:szCs w:val="18"/>
                <w:lang w:val="en-US" w:eastAsia="en-US"/>
              </w:rPr>
              <w:t>18</w:t>
            </w:r>
          </w:p>
        </w:tc>
        <w:tc>
          <w:tcPr>
            <w:tcW w:w="0" w:type="auto"/>
          </w:tcPr>
          <w:p w14:paraId="7AF686BE"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Shoddy construction</w:t>
            </w:r>
          </w:p>
        </w:tc>
        <w:tc>
          <w:tcPr>
            <w:tcW w:w="0" w:type="auto"/>
          </w:tcPr>
          <w:p w14:paraId="5E9C2B0C" w14:textId="07C51F1E" w:rsidR="009271E4" w:rsidRPr="00962412" w:rsidRDefault="00ED4B56" w:rsidP="009E54CF">
            <w:pPr>
              <w:pStyle w:val="NoSpacing"/>
              <w:jc w:val="left"/>
              <w:rPr>
                <w:sz w:val="18"/>
                <w:szCs w:val="18"/>
                <w:lang w:val="en-US" w:eastAsia="en-US"/>
              </w:rPr>
            </w:pPr>
            <w:r w:rsidRPr="00962412">
              <w:rPr>
                <w:sz w:val="18"/>
                <w:szCs w:val="18"/>
                <w:lang w:val="en-US" w:eastAsia="en-US"/>
              </w:rPr>
              <w:t>B</w:t>
            </w:r>
            <w:r w:rsidR="009271E4" w:rsidRPr="00962412">
              <w:rPr>
                <w:sz w:val="18"/>
                <w:szCs w:val="18"/>
                <w:lang w:val="en-US" w:eastAsia="en-US"/>
              </w:rPr>
              <w:t>reaks</w:t>
            </w:r>
          </w:p>
        </w:tc>
        <w:tc>
          <w:tcPr>
            <w:tcW w:w="0" w:type="auto"/>
          </w:tcPr>
          <w:p w14:paraId="282C474C" w14:textId="09B9E91E"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1E261E80" w14:textId="77777777" w:rsidTr="009E54CF">
        <w:tc>
          <w:tcPr>
            <w:tcW w:w="0" w:type="auto"/>
          </w:tcPr>
          <w:p w14:paraId="3F6E1DDB" w14:textId="0675CB2B" w:rsidR="009271E4" w:rsidRPr="00962412" w:rsidRDefault="009271E4" w:rsidP="009E54CF">
            <w:pPr>
              <w:pStyle w:val="NoSpacing"/>
              <w:jc w:val="left"/>
              <w:rPr>
                <w:sz w:val="18"/>
                <w:szCs w:val="18"/>
                <w:lang w:val="en-US" w:eastAsia="en-US"/>
              </w:rPr>
            </w:pPr>
            <w:r w:rsidRPr="00962412">
              <w:rPr>
                <w:sz w:val="18"/>
                <w:szCs w:val="18"/>
                <w:lang w:val="en-US" w:eastAsia="en-US"/>
              </w:rPr>
              <w:t>19</w:t>
            </w:r>
            <w:r w:rsidR="00ED4B56" w:rsidRPr="00962412">
              <w:rPr>
                <w:sz w:val="18"/>
                <w:szCs w:val="18"/>
                <w:lang w:val="en-US" w:eastAsia="en-US"/>
              </w:rPr>
              <w:t xml:space="preserve"> – </w:t>
            </w:r>
            <w:r w:rsidRPr="00962412">
              <w:rPr>
                <w:sz w:val="18"/>
                <w:szCs w:val="18"/>
                <w:lang w:val="en-US" w:eastAsia="en-US"/>
              </w:rPr>
              <w:t>20</w:t>
            </w:r>
          </w:p>
        </w:tc>
        <w:tc>
          <w:tcPr>
            <w:tcW w:w="0" w:type="auto"/>
          </w:tcPr>
          <w:p w14:paraId="7E7C3345"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Roll again twice</w:t>
            </w:r>
          </w:p>
        </w:tc>
        <w:tc>
          <w:tcPr>
            <w:tcW w:w="0" w:type="auto"/>
          </w:tcPr>
          <w:p w14:paraId="7DC7E0AA" w14:textId="6FFFF63A" w:rsidR="009271E4" w:rsidRPr="00962412" w:rsidRDefault="009271E4" w:rsidP="009E54CF">
            <w:pPr>
              <w:pStyle w:val="NoSpacing"/>
              <w:jc w:val="left"/>
              <w:rPr>
                <w:sz w:val="18"/>
                <w:szCs w:val="18"/>
                <w:lang w:val="en-US" w:eastAsia="en-US"/>
              </w:rPr>
            </w:pPr>
            <w:r w:rsidRPr="00962412">
              <w:rPr>
                <w:sz w:val="18"/>
                <w:szCs w:val="18"/>
                <w:lang w:val="en-US" w:eastAsia="en-US"/>
              </w:rPr>
              <w:t>-</w:t>
            </w:r>
          </w:p>
        </w:tc>
        <w:tc>
          <w:tcPr>
            <w:tcW w:w="0" w:type="auto"/>
          </w:tcPr>
          <w:p w14:paraId="7802CAAC" w14:textId="49960575" w:rsidR="009271E4" w:rsidRPr="00962412" w:rsidRDefault="009271E4" w:rsidP="009E54CF">
            <w:pPr>
              <w:pStyle w:val="NoSpacing"/>
              <w:jc w:val="left"/>
              <w:rPr>
                <w:sz w:val="18"/>
                <w:szCs w:val="18"/>
                <w:lang w:val="en-US" w:eastAsia="en-US"/>
              </w:rPr>
            </w:pPr>
            <w:r w:rsidRPr="00962412">
              <w:rPr>
                <w:sz w:val="18"/>
                <w:szCs w:val="18"/>
                <w:lang w:val="en-US" w:eastAsia="en-US"/>
              </w:rPr>
              <w:t>-</w:t>
            </w:r>
          </w:p>
        </w:tc>
      </w:tr>
    </w:tbl>
    <w:p w14:paraId="376CCB46" w14:textId="77777777" w:rsidR="009271E4" w:rsidRPr="00962412" w:rsidRDefault="009271E4" w:rsidP="009271E4">
      <w:pPr>
        <w:rPr>
          <w:sz w:val="18"/>
          <w:szCs w:val="18"/>
        </w:rPr>
        <w:sectPr w:rsidR="009271E4" w:rsidRPr="00962412" w:rsidSect="0058372E">
          <w:headerReference w:type="even" r:id="rId21"/>
          <w:headerReference w:type="default" r:id="rId22"/>
          <w:type w:val="continuous"/>
          <w:pgSz w:w="12240" w:h="15840" w:code="1"/>
          <w:pgMar w:top="720" w:right="720" w:bottom="720" w:left="720" w:header="720" w:footer="720" w:gutter="0"/>
          <w:cols w:num="2" w:space="720"/>
          <w:docGrid w:linePitch="360"/>
        </w:sectPr>
      </w:pPr>
    </w:p>
    <w:tbl>
      <w:tblPr>
        <w:tblW w:w="0" w:type="auto"/>
        <w:tblLook w:val="04A0" w:firstRow="1" w:lastRow="0" w:firstColumn="1" w:lastColumn="0" w:noHBand="0" w:noVBand="1"/>
      </w:tblPr>
      <w:tblGrid>
        <w:gridCol w:w="752"/>
        <w:gridCol w:w="1404"/>
        <w:gridCol w:w="1891"/>
        <w:gridCol w:w="643"/>
      </w:tblGrid>
      <w:tr w:rsidR="009271E4" w:rsidRPr="00962412" w14:paraId="3381555A" w14:textId="77777777" w:rsidTr="009E54CF">
        <w:tc>
          <w:tcPr>
            <w:tcW w:w="0" w:type="auto"/>
            <w:gridSpan w:val="4"/>
            <w:tcBorders>
              <w:bottom w:val="single" w:sz="4" w:space="0" w:color="auto"/>
            </w:tcBorders>
          </w:tcPr>
          <w:p w14:paraId="63BF0DCD" w14:textId="77777777" w:rsidR="009271E4" w:rsidRPr="00962412" w:rsidRDefault="009271E4" w:rsidP="009E54CF">
            <w:pPr>
              <w:pStyle w:val="NoSpacing"/>
              <w:jc w:val="center"/>
              <w:rPr>
                <w:b/>
                <w:sz w:val="18"/>
                <w:szCs w:val="18"/>
                <w:lang w:val="en-US" w:eastAsia="en-US"/>
              </w:rPr>
            </w:pPr>
            <w:r w:rsidRPr="00962412">
              <w:rPr>
                <w:b/>
                <w:sz w:val="18"/>
                <w:szCs w:val="18"/>
                <w:lang w:val="en-US" w:eastAsia="en-US"/>
              </w:rPr>
              <w:t>Armor and Equipment</w:t>
            </w:r>
          </w:p>
        </w:tc>
      </w:tr>
      <w:tr w:rsidR="009271E4" w:rsidRPr="00962412" w14:paraId="65447387" w14:textId="77777777" w:rsidTr="009E54CF">
        <w:tc>
          <w:tcPr>
            <w:tcW w:w="0" w:type="auto"/>
            <w:tcBorders>
              <w:bottom w:val="single" w:sz="4" w:space="0" w:color="auto"/>
            </w:tcBorders>
          </w:tcPr>
          <w:p w14:paraId="03B43C69" w14:textId="77777777" w:rsidR="009271E4" w:rsidRPr="00962412" w:rsidRDefault="009271E4" w:rsidP="009E54CF">
            <w:pPr>
              <w:pStyle w:val="NoSpacing"/>
              <w:rPr>
                <w:b/>
                <w:sz w:val="18"/>
                <w:szCs w:val="18"/>
                <w:lang w:val="en-US" w:eastAsia="en-US"/>
              </w:rPr>
            </w:pPr>
            <w:r w:rsidRPr="00962412">
              <w:rPr>
                <w:b/>
                <w:sz w:val="18"/>
                <w:szCs w:val="18"/>
                <w:lang w:val="en-US" w:eastAsia="en-US"/>
              </w:rPr>
              <w:t>D20</w:t>
            </w:r>
          </w:p>
        </w:tc>
        <w:tc>
          <w:tcPr>
            <w:tcW w:w="0" w:type="auto"/>
            <w:tcBorders>
              <w:bottom w:val="single" w:sz="4" w:space="0" w:color="auto"/>
            </w:tcBorders>
          </w:tcPr>
          <w:p w14:paraId="347E2C09" w14:textId="77777777" w:rsidR="009271E4" w:rsidRPr="00962412" w:rsidRDefault="009271E4" w:rsidP="009E54CF">
            <w:pPr>
              <w:pStyle w:val="NoSpacing"/>
              <w:rPr>
                <w:b/>
                <w:sz w:val="18"/>
                <w:szCs w:val="18"/>
                <w:lang w:val="en-US" w:eastAsia="en-US"/>
              </w:rPr>
            </w:pPr>
            <w:r w:rsidRPr="00962412">
              <w:rPr>
                <w:b/>
                <w:sz w:val="18"/>
                <w:szCs w:val="18"/>
                <w:lang w:val="en-US" w:eastAsia="en-US"/>
              </w:rPr>
              <w:t>Category</w:t>
            </w:r>
          </w:p>
        </w:tc>
        <w:tc>
          <w:tcPr>
            <w:tcW w:w="0" w:type="auto"/>
            <w:tcBorders>
              <w:bottom w:val="single" w:sz="4" w:space="0" w:color="auto"/>
            </w:tcBorders>
          </w:tcPr>
          <w:p w14:paraId="676C2F55" w14:textId="77777777" w:rsidR="009271E4" w:rsidRPr="00962412" w:rsidRDefault="009271E4" w:rsidP="009E54CF">
            <w:pPr>
              <w:pStyle w:val="NoSpacing"/>
              <w:rPr>
                <w:b/>
                <w:sz w:val="18"/>
                <w:szCs w:val="18"/>
                <w:lang w:val="en-US" w:eastAsia="en-US"/>
              </w:rPr>
            </w:pPr>
            <w:r w:rsidRPr="00962412">
              <w:rPr>
                <w:b/>
                <w:sz w:val="18"/>
                <w:szCs w:val="18"/>
                <w:lang w:val="en-US" w:eastAsia="en-US"/>
              </w:rPr>
              <w:t>Effect</w:t>
            </w:r>
          </w:p>
        </w:tc>
        <w:tc>
          <w:tcPr>
            <w:tcW w:w="0" w:type="auto"/>
            <w:tcBorders>
              <w:bottom w:val="single" w:sz="4" w:space="0" w:color="auto"/>
            </w:tcBorders>
          </w:tcPr>
          <w:p w14:paraId="3C60B675" w14:textId="77777777" w:rsidR="009271E4" w:rsidRPr="00962412" w:rsidRDefault="009271E4" w:rsidP="009E54CF">
            <w:pPr>
              <w:pStyle w:val="NoSpacing"/>
              <w:rPr>
                <w:b/>
                <w:sz w:val="18"/>
                <w:szCs w:val="18"/>
                <w:lang w:val="en-US" w:eastAsia="en-US"/>
              </w:rPr>
            </w:pPr>
            <w:r w:rsidRPr="00962412">
              <w:rPr>
                <w:b/>
                <w:sz w:val="18"/>
                <w:szCs w:val="18"/>
                <w:lang w:val="en-US" w:eastAsia="en-US"/>
              </w:rPr>
              <w:t>Value</w:t>
            </w:r>
          </w:p>
        </w:tc>
      </w:tr>
      <w:tr w:rsidR="009271E4" w:rsidRPr="00962412" w14:paraId="2388B579" w14:textId="77777777" w:rsidTr="009E54CF">
        <w:tc>
          <w:tcPr>
            <w:tcW w:w="0" w:type="auto"/>
            <w:tcBorders>
              <w:top w:val="single" w:sz="4" w:space="0" w:color="auto"/>
            </w:tcBorders>
          </w:tcPr>
          <w:p w14:paraId="0E10F7C2" w14:textId="1B5C330C" w:rsidR="009271E4" w:rsidRPr="00962412" w:rsidRDefault="009271E4" w:rsidP="009E54CF">
            <w:pPr>
              <w:pStyle w:val="NoSpacing"/>
              <w:jc w:val="left"/>
              <w:rPr>
                <w:sz w:val="18"/>
                <w:szCs w:val="18"/>
                <w:lang w:val="en-US" w:eastAsia="en-US"/>
              </w:rPr>
            </w:pPr>
            <w:r w:rsidRPr="00962412">
              <w:rPr>
                <w:sz w:val="18"/>
                <w:szCs w:val="18"/>
                <w:lang w:val="en-US" w:eastAsia="en-US"/>
              </w:rPr>
              <w:t>1</w:t>
            </w:r>
            <w:r w:rsidR="00ED4B56" w:rsidRPr="00962412">
              <w:rPr>
                <w:sz w:val="18"/>
                <w:szCs w:val="18"/>
                <w:lang w:val="en-US" w:eastAsia="en-US"/>
              </w:rPr>
              <w:t xml:space="preserve"> – </w:t>
            </w:r>
            <w:r w:rsidRPr="00962412">
              <w:rPr>
                <w:sz w:val="18"/>
                <w:szCs w:val="18"/>
                <w:lang w:val="en-US" w:eastAsia="en-US"/>
              </w:rPr>
              <w:t>2</w:t>
            </w:r>
          </w:p>
        </w:tc>
        <w:tc>
          <w:tcPr>
            <w:tcW w:w="0" w:type="auto"/>
            <w:tcBorders>
              <w:top w:val="single" w:sz="4" w:space="0" w:color="auto"/>
            </w:tcBorders>
          </w:tcPr>
          <w:p w14:paraId="3BFD8EAA"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Serviceable</w:t>
            </w:r>
          </w:p>
        </w:tc>
        <w:tc>
          <w:tcPr>
            <w:tcW w:w="0" w:type="auto"/>
            <w:tcBorders>
              <w:top w:val="single" w:sz="4" w:space="0" w:color="auto"/>
            </w:tcBorders>
          </w:tcPr>
          <w:p w14:paraId="0956EAA6" w14:textId="3B1F0929" w:rsidR="009271E4" w:rsidRPr="00962412" w:rsidRDefault="009271E4" w:rsidP="009E54CF">
            <w:pPr>
              <w:pStyle w:val="NoSpacing"/>
              <w:jc w:val="left"/>
              <w:rPr>
                <w:sz w:val="18"/>
                <w:szCs w:val="18"/>
                <w:lang w:val="en-US" w:eastAsia="en-US"/>
              </w:rPr>
            </w:pPr>
            <w:r w:rsidRPr="00962412">
              <w:rPr>
                <w:sz w:val="18"/>
                <w:szCs w:val="18"/>
                <w:lang w:val="en-US" w:eastAsia="en-US"/>
              </w:rPr>
              <w:t>-</w:t>
            </w:r>
          </w:p>
        </w:tc>
        <w:tc>
          <w:tcPr>
            <w:tcW w:w="0" w:type="auto"/>
            <w:tcBorders>
              <w:top w:val="single" w:sz="4" w:space="0" w:color="auto"/>
            </w:tcBorders>
          </w:tcPr>
          <w:p w14:paraId="6674A271"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00%</w:t>
            </w:r>
          </w:p>
        </w:tc>
      </w:tr>
      <w:tr w:rsidR="009271E4" w:rsidRPr="00962412" w14:paraId="588302F4" w14:textId="77777777" w:rsidTr="009E54CF">
        <w:tc>
          <w:tcPr>
            <w:tcW w:w="0" w:type="auto"/>
          </w:tcPr>
          <w:p w14:paraId="4EA6B66D" w14:textId="30AF2D68" w:rsidR="009271E4" w:rsidRPr="00962412" w:rsidRDefault="009271E4" w:rsidP="009E54CF">
            <w:pPr>
              <w:pStyle w:val="NoSpacing"/>
              <w:jc w:val="left"/>
              <w:rPr>
                <w:sz w:val="18"/>
                <w:szCs w:val="18"/>
                <w:lang w:val="en-US" w:eastAsia="en-US"/>
              </w:rPr>
            </w:pPr>
            <w:r w:rsidRPr="00962412">
              <w:rPr>
                <w:sz w:val="18"/>
                <w:szCs w:val="18"/>
                <w:lang w:val="en-US" w:eastAsia="en-US"/>
              </w:rPr>
              <w:t>3</w:t>
            </w:r>
            <w:r w:rsidR="00ED4B56" w:rsidRPr="00962412">
              <w:rPr>
                <w:sz w:val="18"/>
                <w:szCs w:val="18"/>
                <w:lang w:val="en-US" w:eastAsia="en-US"/>
              </w:rPr>
              <w:t xml:space="preserve"> – </w:t>
            </w:r>
            <w:r w:rsidRPr="00962412">
              <w:rPr>
                <w:sz w:val="18"/>
                <w:szCs w:val="18"/>
                <w:lang w:val="en-US" w:eastAsia="en-US"/>
              </w:rPr>
              <w:t>6</w:t>
            </w:r>
          </w:p>
        </w:tc>
        <w:tc>
          <w:tcPr>
            <w:tcW w:w="0" w:type="auto"/>
          </w:tcPr>
          <w:p w14:paraId="6CB15AC6"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Broken straps</w:t>
            </w:r>
          </w:p>
        </w:tc>
        <w:tc>
          <w:tcPr>
            <w:tcW w:w="0" w:type="auto"/>
          </w:tcPr>
          <w:p w14:paraId="6AF43C56"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 stone encumbrance</w:t>
            </w:r>
          </w:p>
        </w:tc>
        <w:tc>
          <w:tcPr>
            <w:tcW w:w="0" w:type="auto"/>
          </w:tcPr>
          <w:p w14:paraId="36BBAA5A" w14:textId="23624232"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17D102DC" w14:textId="77777777" w:rsidTr="009E54CF">
        <w:tc>
          <w:tcPr>
            <w:tcW w:w="0" w:type="auto"/>
          </w:tcPr>
          <w:p w14:paraId="351536B0" w14:textId="4B6DBB82" w:rsidR="009271E4" w:rsidRPr="00962412" w:rsidRDefault="009271E4" w:rsidP="009E54CF">
            <w:pPr>
              <w:pStyle w:val="NoSpacing"/>
              <w:jc w:val="left"/>
              <w:rPr>
                <w:sz w:val="18"/>
                <w:szCs w:val="18"/>
                <w:lang w:val="en-US" w:eastAsia="en-US"/>
              </w:rPr>
            </w:pPr>
            <w:r w:rsidRPr="00962412">
              <w:rPr>
                <w:sz w:val="18"/>
                <w:szCs w:val="18"/>
                <w:lang w:val="en-US" w:eastAsia="en-US"/>
              </w:rPr>
              <w:t>7</w:t>
            </w:r>
            <w:r w:rsidR="00ED4B56" w:rsidRPr="00962412">
              <w:rPr>
                <w:sz w:val="18"/>
                <w:szCs w:val="18"/>
                <w:lang w:val="en-US" w:eastAsia="en-US"/>
              </w:rPr>
              <w:t xml:space="preserve"> – </w:t>
            </w:r>
            <w:r w:rsidRPr="00962412">
              <w:rPr>
                <w:sz w:val="18"/>
                <w:szCs w:val="18"/>
                <w:lang w:val="en-US" w:eastAsia="en-US"/>
              </w:rPr>
              <w:t>10</w:t>
            </w:r>
          </w:p>
        </w:tc>
        <w:tc>
          <w:tcPr>
            <w:tcW w:w="0" w:type="auto"/>
          </w:tcPr>
          <w:p w14:paraId="09DFD4EF"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Rattles if moved</w:t>
            </w:r>
          </w:p>
        </w:tc>
        <w:tc>
          <w:tcPr>
            <w:tcW w:w="0" w:type="auto"/>
          </w:tcPr>
          <w:p w14:paraId="6AF883E0"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Cannot move silently</w:t>
            </w:r>
          </w:p>
        </w:tc>
        <w:tc>
          <w:tcPr>
            <w:tcW w:w="0" w:type="auto"/>
          </w:tcPr>
          <w:p w14:paraId="5AE82B46" w14:textId="42F63387"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49AC873E" w14:textId="77777777" w:rsidTr="009E54CF">
        <w:tc>
          <w:tcPr>
            <w:tcW w:w="0" w:type="auto"/>
          </w:tcPr>
          <w:p w14:paraId="48677103" w14:textId="4BBF4411" w:rsidR="009271E4" w:rsidRPr="00962412" w:rsidRDefault="009271E4" w:rsidP="009E54CF">
            <w:pPr>
              <w:pStyle w:val="NoSpacing"/>
              <w:jc w:val="left"/>
              <w:rPr>
                <w:sz w:val="18"/>
                <w:szCs w:val="18"/>
                <w:lang w:val="en-US" w:eastAsia="en-US"/>
              </w:rPr>
            </w:pPr>
            <w:r w:rsidRPr="00962412">
              <w:rPr>
                <w:sz w:val="18"/>
                <w:szCs w:val="18"/>
                <w:lang w:val="en-US" w:eastAsia="en-US"/>
              </w:rPr>
              <w:t>11</w:t>
            </w:r>
            <w:r w:rsidR="00ED4B56" w:rsidRPr="00962412">
              <w:rPr>
                <w:sz w:val="18"/>
                <w:szCs w:val="18"/>
                <w:lang w:val="en-US" w:eastAsia="en-US"/>
              </w:rPr>
              <w:t xml:space="preserve"> – </w:t>
            </w:r>
            <w:r w:rsidRPr="00962412">
              <w:rPr>
                <w:sz w:val="18"/>
                <w:szCs w:val="18"/>
                <w:lang w:val="en-US" w:eastAsia="en-US"/>
              </w:rPr>
              <w:t>14</w:t>
            </w:r>
          </w:p>
        </w:tc>
        <w:tc>
          <w:tcPr>
            <w:tcW w:w="0" w:type="auto"/>
          </w:tcPr>
          <w:p w14:paraId="436757AE" w14:textId="329AFEF7" w:rsidR="009271E4" w:rsidRPr="00962412" w:rsidRDefault="00B37FAB" w:rsidP="009E54CF">
            <w:pPr>
              <w:pStyle w:val="NoSpacing"/>
              <w:jc w:val="left"/>
              <w:rPr>
                <w:sz w:val="18"/>
                <w:szCs w:val="18"/>
                <w:lang w:val="en-US" w:eastAsia="en-US"/>
              </w:rPr>
            </w:pPr>
            <w:r w:rsidRPr="00962412">
              <w:rPr>
                <w:sz w:val="18"/>
                <w:szCs w:val="18"/>
                <w:lang w:val="en-US" w:eastAsia="en-US"/>
              </w:rPr>
              <w:t>Dented/r</w:t>
            </w:r>
            <w:r w:rsidR="009271E4" w:rsidRPr="00962412">
              <w:rPr>
                <w:sz w:val="18"/>
                <w:szCs w:val="18"/>
                <w:lang w:val="en-US" w:eastAsia="en-US"/>
              </w:rPr>
              <w:t>otting</w:t>
            </w:r>
          </w:p>
        </w:tc>
        <w:tc>
          <w:tcPr>
            <w:tcW w:w="0" w:type="auto"/>
          </w:tcPr>
          <w:p w14:paraId="6E9B9503"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 AC / breaks</w:t>
            </w:r>
          </w:p>
        </w:tc>
        <w:tc>
          <w:tcPr>
            <w:tcW w:w="0" w:type="auto"/>
          </w:tcPr>
          <w:p w14:paraId="61B07605" w14:textId="3BF7F172"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7772E1F7" w14:textId="77777777" w:rsidTr="009E54CF">
        <w:tc>
          <w:tcPr>
            <w:tcW w:w="0" w:type="auto"/>
          </w:tcPr>
          <w:p w14:paraId="7ACD1ECD" w14:textId="03A311DA" w:rsidR="009271E4" w:rsidRPr="00962412" w:rsidRDefault="009271E4" w:rsidP="009E54CF">
            <w:pPr>
              <w:pStyle w:val="NoSpacing"/>
              <w:jc w:val="left"/>
              <w:rPr>
                <w:sz w:val="18"/>
                <w:szCs w:val="18"/>
                <w:lang w:val="en-US" w:eastAsia="en-US"/>
              </w:rPr>
            </w:pPr>
            <w:r w:rsidRPr="00962412">
              <w:rPr>
                <w:sz w:val="18"/>
                <w:szCs w:val="18"/>
                <w:lang w:val="en-US" w:eastAsia="en-US"/>
              </w:rPr>
              <w:t>15</w:t>
            </w:r>
            <w:r w:rsidR="00ED4B56" w:rsidRPr="00962412">
              <w:rPr>
                <w:sz w:val="18"/>
                <w:szCs w:val="18"/>
                <w:lang w:val="en-US" w:eastAsia="en-US"/>
              </w:rPr>
              <w:t xml:space="preserve"> – </w:t>
            </w:r>
            <w:r w:rsidRPr="00962412">
              <w:rPr>
                <w:sz w:val="18"/>
                <w:szCs w:val="18"/>
                <w:lang w:val="en-US" w:eastAsia="en-US"/>
              </w:rPr>
              <w:t>16</w:t>
            </w:r>
          </w:p>
        </w:tc>
        <w:tc>
          <w:tcPr>
            <w:tcW w:w="0" w:type="auto"/>
          </w:tcPr>
          <w:p w14:paraId="2A23910A"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Makeshift work</w:t>
            </w:r>
          </w:p>
        </w:tc>
        <w:tc>
          <w:tcPr>
            <w:tcW w:w="0" w:type="auto"/>
          </w:tcPr>
          <w:p w14:paraId="317FFC22"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 AC / breaks</w:t>
            </w:r>
          </w:p>
        </w:tc>
        <w:tc>
          <w:tcPr>
            <w:tcW w:w="0" w:type="auto"/>
          </w:tcPr>
          <w:p w14:paraId="15F8737B" w14:textId="54F6DDD2"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1915755A" w14:textId="77777777" w:rsidTr="009E54CF">
        <w:tc>
          <w:tcPr>
            <w:tcW w:w="0" w:type="auto"/>
          </w:tcPr>
          <w:p w14:paraId="0D53A7FC" w14:textId="21F08B39" w:rsidR="009271E4" w:rsidRPr="00962412" w:rsidRDefault="009271E4" w:rsidP="009E54CF">
            <w:pPr>
              <w:pStyle w:val="NoSpacing"/>
              <w:jc w:val="left"/>
              <w:rPr>
                <w:sz w:val="18"/>
                <w:szCs w:val="18"/>
                <w:lang w:val="en-US" w:eastAsia="en-US"/>
              </w:rPr>
            </w:pPr>
            <w:r w:rsidRPr="00962412">
              <w:rPr>
                <w:sz w:val="18"/>
                <w:szCs w:val="18"/>
                <w:lang w:val="en-US" w:eastAsia="en-US"/>
              </w:rPr>
              <w:t>17</w:t>
            </w:r>
            <w:r w:rsidR="00ED4B56" w:rsidRPr="00962412">
              <w:rPr>
                <w:sz w:val="18"/>
                <w:szCs w:val="18"/>
                <w:lang w:val="en-US" w:eastAsia="en-US"/>
              </w:rPr>
              <w:t xml:space="preserve"> – </w:t>
            </w:r>
            <w:r w:rsidRPr="00962412">
              <w:rPr>
                <w:sz w:val="18"/>
                <w:szCs w:val="18"/>
                <w:lang w:val="en-US" w:eastAsia="en-US"/>
              </w:rPr>
              <w:t>18</w:t>
            </w:r>
          </w:p>
        </w:tc>
        <w:tc>
          <w:tcPr>
            <w:tcW w:w="0" w:type="auto"/>
          </w:tcPr>
          <w:p w14:paraId="5D602DB6" w14:textId="19EE4DB6" w:rsidR="009271E4" w:rsidRPr="00962412" w:rsidRDefault="009271E4" w:rsidP="009E54CF">
            <w:pPr>
              <w:pStyle w:val="NoSpacing"/>
              <w:jc w:val="left"/>
              <w:rPr>
                <w:sz w:val="18"/>
                <w:szCs w:val="18"/>
                <w:lang w:val="en-US" w:eastAsia="en-US"/>
              </w:rPr>
            </w:pPr>
            <w:r w:rsidRPr="00962412">
              <w:rPr>
                <w:sz w:val="18"/>
                <w:szCs w:val="18"/>
                <w:lang w:val="en-US" w:eastAsia="en-US"/>
              </w:rPr>
              <w:t>Torn/ripped</w:t>
            </w:r>
          </w:p>
        </w:tc>
        <w:tc>
          <w:tcPr>
            <w:tcW w:w="0" w:type="auto"/>
          </w:tcPr>
          <w:p w14:paraId="4DC67DAD" w14:textId="01F2C4FA" w:rsidR="009271E4" w:rsidRPr="00962412" w:rsidRDefault="00800495" w:rsidP="009E54CF">
            <w:pPr>
              <w:pStyle w:val="NoSpacing"/>
              <w:jc w:val="left"/>
              <w:rPr>
                <w:sz w:val="18"/>
                <w:szCs w:val="18"/>
                <w:lang w:val="en-US" w:eastAsia="en-US"/>
              </w:rPr>
            </w:pPr>
            <w:r w:rsidRPr="00962412">
              <w:rPr>
                <w:sz w:val="18"/>
                <w:szCs w:val="18"/>
                <w:lang w:val="en-US" w:eastAsia="en-US"/>
              </w:rPr>
              <w:t>Breaks</w:t>
            </w:r>
          </w:p>
        </w:tc>
        <w:tc>
          <w:tcPr>
            <w:tcW w:w="0" w:type="auto"/>
          </w:tcPr>
          <w:p w14:paraId="52D03887" w14:textId="48C54B85"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p>
        </w:tc>
      </w:tr>
      <w:tr w:rsidR="009271E4" w:rsidRPr="00962412" w14:paraId="2AE742A9" w14:textId="77777777" w:rsidTr="009E54CF">
        <w:tc>
          <w:tcPr>
            <w:tcW w:w="0" w:type="auto"/>
          </w:tcPr>
          <w:p w14:paraId="6743BD28" w14:textId="2419D7EF" w:rsidR="009271E4" w:rsidRPr="00962412" w:rsidRDefault="009271E4" w:rsidP="009E54CF">
            <w:pPr>
              <w:pStyle w:val="NoSpacing"/>
              <w:jc w:val="left"/>
              <w:rPr>
                <w:sz w:val="18"/>
                <w:szCs w:val="18"/>
                <w:lang w:val="en-US" w:eastAsia="en-US"/>
              </w:rPr>
            </w:pPr>
            <w:r w:rsidRPr="00962412">
              <w:rPr>
                <w:sz w:val="18"/>
                <w:szCs w:val="18"/>
                <w:lang w:val="en-US" w:eastAsia="en-US"/>
              </w:rPr>
              <w:t>19</w:t>
            </w:r>
            <w:r w:rsidR="00ED4B56" w:rsidRPr="00962412">
              <w:rPr>
                <w:sz w:val="18"/>
                <w:szCs w:val="18"/>
                <w:lang w:val="en-US" w:eastAsia="en-US"/>
              </w:rPr>
              <w:t xml:space="preserve"> – </w:t>
            </w:r>
            <w:r w:rsidRPr="00962412">
              <w:rPr>
                <w:sz w:val="18"/>
                <w:szCs w:val="18"/>
                <w:lang w:val="en-US" w:eastAsia="en-US"/>
              </w:rPr>
              <w:t>20</w:t>
            </w:r>
          </w:p>
        </w:tc>
        <w:tc>
          <w:tcPr>
            <w:tcW w:w="0" w:type="auto"/>
          </w:tcPr>
          <w:p w14:paraId="2CBCA1F7"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Roll again twice</w:t>
            </w:r>
          </w:p>
        </w:tc>
        <w:tc>
          <w:tcPr>
            <w:tcW w:w="0" w:type="auto"/>
          </w:tcPr>
          <w:p w14:paraId="5B9E52ED" w14:textId="0E7DB794" w:rsidR="009271E4" w:rsidRPr="00962412" w:rsidRDefault="009271E4" w:rsidP="009E54CF">
            <w:pPr>
              <w:pStyle w:val="NoSpacing"/>
              <w:jc w:val="left"/>
              <w:rPr>
                <w:sz w:val="18"/>
                <w:szCs w:val="18"/>
                <w:lang w:val="en-US" w:eastAsia="en-US"/>
              </w:rPr>
            </w:pPr>
            <w:r w:rsidRPr="00962412">
              <w:rPr>
                <w:sz w:val="18"/>
                <w:szCs w:val="18"/>
                <w:lang w:val="en-US" w:eastAsia="en-US"/>
              </w:rPr>
              <w:t>-</w:t>
            </w:r>
          </w:p>
        </w:tc>
        <w:tc>
          <w:tcPr>
            <w:tcW w:w="0" w:type="auto"/>
          </w:tcPr>
          <w:p w14:paraId="63E031E6"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w:t>
            </w:r>
          </w:p>
        </w:tc>
      </w:tr>
      <w:tr w:rsidR="009271E4" w:rsidRPr="00962412" w14:paraId="4A372E41" w14:textId="77777777" w:rsidTr="009E54CF">
        <w:tc>
          <w:tcPr>
            <w:tcW w:w="0" w:type="auto"/>
            <w:gridSpan w:val="4"/>
            <w:tcBorders>
              <w:bottom w:val="single" w:sz="4" w:space="0" w:color="auto"/>
            </w:tcBorders>
          </w:tcPr>
          <w:p w14:paraId="04F51BC6" w14:textId="77777777" w:rsidR="009271E4" w:rsidRPr="00962412" w:rsidRDefault="009271E4" w:rsidP="009E54CF">
            <w:pPr>
              <w:pStyle w:val="NoSpacing"/>
              <w:jc w:val="center"/>
              <w:rPr>
                <w:b/>
                <w:sz w:val="18"/>
                <w:szCs w:val="18"/>
                <w:lang w:val="en-US" w:eastAsia="en-US"/>
              </w:rPr>
            </w:pPr>
            <w:r w:rsidRPr="00962412">
              <w:rPr>
                <w:b/>
                <w:sz w:val="18"/>
                <w:szCs w:val="18"/>
                <w:lang w:val="en-US" w:eastAsia="en-US"/>
              </w:rPr>
              <w:t>Vessels and Vehicles</w:t>
            </w:r>
          </w:p>
        </w:tc>
      </w:tr>
      <w:tr w:rsidR="009271E4" w:rsidRPr="00962412" w14:paraId="7A69C58B" w14:textId="77777777" w:rsidTr="009E54CF">
        <w:tc>
          <w:tcPr>
            <w:tcW w:w="0" w:type="auto"/>
            <w:tcBorders>
              <w:bottom w:val="single" w:sz="4" w:space="0" w:color="auto"/>
            </w:tcBorders>
          </w:tcPr>
          <w:p w14:paraId="41F65DB6" w14:textId="77777777" w:rsidR="009271E4" w:rsidRPr="00962412" w:rsidRDefault="009271E4" w:rsidP="009E54CF">
            <w:pPr>
              <w:pStyle w:val="NoSpacing"/>
              <w:rPr>
                <w:b/>
                <w:sz w:val="18"/>
                <w:szCs w:val="18"/>
                <w:lang w:val="en-US" w:eastAsia="en-US"/>
              </w:rPr>
            </w:pPr>
            <w:r w:rsidRPr="00962412">
              <w:rPr>
                <w:b/>
                <w:sz w:val="18"/>
                <w:szCs w:val="18"/>
                <w:lang w:val="en-US" w:eastAsia="en-US"/>
              </w:rPr>
              <w:t>D20</w:t>
            </w:r>
          </w:p>
        </w:tc>
        <w:tc>
          <w:tcPr>
            <w:tcW w:w="0" w:type="auto"/>
            <w:tcBorders>
              <w:bottom w:val="single" w:sz="4" w:space="0" w:color="auto"/>
            </w:tcBorders>
          </w:tcPr>
          <w:p w14:paraId="2375F0C0" w14:textId="77777777" w:rsidR="009271E4" w:rsidRPr="00962412" w:rsidRDefault="009271E4" w:rsidP="009E54CF">
            <w:pPr>
              <w:pStyle w:val="NoSpacing"/>
              <w:rPr>
                <w:b/>
                <w:sz w:val="18"/>
                <w:szCs w:val="18"/>
                <w:lang w:val="en-US" w:eastAsia="en-US"/>
              </w:rPr>
            </w:pPr>
            <w:r w:rsidRPr="00962412">
              <w:rPr>
                <w:b/>
                <w:sz w:val="18"/>
                <w:szCs w:val="18"/>
                <w:lang w:val="en-US" w:eastAsia="en-US"/>
              </w:rPr>
              <w:t>Category</w:t>
            </w:r>
          </w:p>
        </w:tc>
        <w:tc>
          <w:tcPr>
            <w:tcW w:w="0" w:type="auto"/>
            <w:tcBorders>
              <w:bottom w:val="single" w:sz="4" w:space="0" w:color="auto"/>
            </w:tcBorders>
          </w:tcPr>
          <w:p w14:paraId="7EA1C339" w14:textId="77777777" w:rsidR="009271E4" w:rsidRPr="00962412" w:rsidRDefault="009271E4" w:rsidP="009E54CF">
            <w:pPr>
              <w:pStyle w:val="NoSpacing"/>
              <w:rPr>
                <w:b/>
                <w:sz w:val="18"/>
                <w:szCs w:val="18"/>
                <w:lang w:val="en-US" w:eastAsia="en-US"/>
              </w:rPr>
            </w:pPr>
            <w:r w:rsidRPr="00962412">
              <w:rPr>
                <w:b/>
                <w:sz w:val="18"/>
                <w:szCs w:val="18"/>
                <w:lang w:val="en-US" w:eastAsia="en-US"/>
              </w:rPr>
              <w:t>Effect</w:t>
            </w:r>
          </w:p>
        </w:tc>
        <w:tc>
          <w:tcPr>
            <w:tcW w:w="0" w:type="auto"/>
            <w:tcBorders>
              <w:bottom w:val="single" w:sz="4" w:space="0" w:color="auto"/>
            </w:tcBorders>
          </w:tcPr>
          <w:p w14:paraId="1ECB5ADE" w14:textId="77777777" w:rsidR="009271E4" w:rsidRPr="00962412" w:rsidRDefault="009271E4" w:rsidP="009E54CF">
            <w:pPr>
              <w:pStyle w:val="NoSpacing"/>
              <w:rPr>
                <w:b/>
                <w:sz w:val="18"/>
                <w:szCs w:val="18"/>
                <w:lang w:val="en-US" w:eastAsia="en-US"/>
              </w:rPr>
            </w:pPr>
            <w:r w:rsidRPr="00962412">
              <w:rPr>
                <w:b/>
                <w:sz w:val="18"/>
                <w:szCs w:val="18"/>
                <w:lang w:val="en-US" w:eastAsia="en-US"/>
              </w:rPr>
              <w:t>Value</w:t>
            </w:r>
          </w:p>
        </w:tc>
      </w:tr>
      <w:tr w:rsidR="009271E4" w:rsidRPr="00962412" w14:paraId="0E119C64" w14:textId="77777777" w:rsidTr="009E54CF">
        <w:tc>
          <w:tcPr>
            <w:tcW w:w="0" w:type="auto"/>
            <w:tcBorders>
              <w:top w:val="single" w:sz="4" w:space="0" w:color="auto"/>
            </w:tcBorders>
          </w:tcPr>
          <w:p w14:paraId="46CC6FF7" w14:textId="07F874BF" w:rsidR="009271E4" w:rsidRPr="00962412" w:rsidRDefault="009271E4" w:rsidP="009E54CF">
            <w:pPr>
              <w:pStyle w:val="NoSpacing"/>
              <w:jc w:val="left"/>
              <w:rPr>
                <w:sz w:val="18"/>
                <w:szCs w:val="18"/>
                <w:lang w:val="en-US" w:eastAsia="en-US"/>
              </w:rPr>
            </w:pPr>
            <w:r w:rsidRPr="00962412">
              <w:rPr>
                <w:sz w:val="18"/>
                <w:szCs w:val="18"/>
                <w:lang w:val="en-US" w:eastAsia="en-US"/>
              </w:rPr>
              <w:t>1</w:t>
            </w:r>
            <w:r w:rsidR="00ED4B56" w:rsidRPr="00962412">
              <w:rPr>
                <w:sz w:val="18"/>
                <w:szCs w:val="18"/>
                <w:lang w:val="en-US" w:eastAsia="en-US"/>
              </w:rPr>
              <w:t xml:space="preserve"> – </w:t>
            </w:r>
            <w:r w:rsidRPr="00962412">
              <w:rPr>
                <w:sz w:val="18"/>
                <w:szCs w:val="18"/>
                <w:lang w:val="en-US" w:eastAsia="en-US"/>
              </w:rPr>
              <w:t>2</w:t>
            </w:r>
          </w:p>
        </w:tc>
        <w:tc>
          <w:tcPr>
            <w:tcW w:w="0" w:type="auto"/>
            <w:tcBorders>
              <w:top w:val="single" w:sz="4" w:space="0" w:color="auto"/>
            </w:tcBorders>
          </w:tcPr>
          <w:p w14:paraId="2BF023FC"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Serviceable</w:t>
            </w:r>
          </w:p>
        </w:tc>
        <w:tc>
          <w:tcPr>
            <w:tcW w:w="0" w:type="auto"/>
            <w:tcBorders>
              <w:top w:val="single" w:sz="4" w:space="0" w:color="auto"/>
            </w:tcBorders>
          </w:tcPr>
          <w:p w14:paraId="36A13870" w14:textId="61A37DE7" w:rsidR="009271E4" w:rsidRPr="00962412" w:rsidRDefault="009271E4" w:rsidP="009E54CF">
            <w:pPr>
              <w:pStyle w:val="NoSpacing"/>
              <w:jc w:val="left"/>
              <w:rPr>
                <w:sz w:val="18"/>
                <w:szCs w:val="18"/>
                <w:lang w:val="en-US" w:eastAsia="en-US"/>
              </w:rPr>
            </w:pPr>
            <w:r w:rsidRPr="00962412">
              <w:rPr>
                <w:sz w:val="18"/>
                <w:szCs w:val="18"/>
                <w:lang w:val="en-US" w:eastAsia="en-US"/>
              </w:rPr>
              <w:t>-</w:t>
            </w:r>
          </w:p>
        </w:tc>
        <w:tc>
          <w:tcPr>
            <w:tcW w:w="0" w:type="auto"/>
            <w:tcBorders>
              <w:top w:val="single" w:sz="4" w:space="0" w:color="auto"/>
            </w:tcBorders>
          </w:tcPr>
          <w:p w14:paraId="61FEFBE0"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100%</w:t>
            </w:r>
          </w:p>
        </w:tc>
      </w:tr>
      <w:tr w:rsidR="009271E4" w:rsidRPr="00962412" w14:paraId="4CDFBDBF" w14:textId="77777777" w:rsidTr="009E54CF">
        <w:tc>
          <w:tcPr>
            <w:tcW w:w="0" w:type="auto"/>
          </w:tcPr>
          <w:p w14:paraId="54A95DE7" w14:textId="582201CD" w:rsidR="009271E4" w:rsidRPr="00962412" w:rsidRDefault="009271E4" w:rsidP="009E54CF">
            <w:pPr>
              <w:pStyle w:val="NoSpacing"/>
              <w:jc w:val="left"/>
              <w:rPr>
                <w:sz w:val="18"/>
                <w:szCs w:val="18"/>
                <w:lang w:val="en-US" w:eastAsia="en-US"/>
              </w:rPr>
            </w:pPr>
            <w:r w:rsidRPr="00962412">
              <w:rPr>
                <w:sz w:val="18"/>
                <w:szCs w:val="18"/>
                <w:lang w:val="en-US" w:eastAsia="en-US"/>
              </w:rPr>
              <w:t>3</w:t>
            </w:r>
            <w:r w:rsidR="00ED4B56" w:rsidRPr="00962412">
              <w:rPr>
                <w:sz w:val="18"/>
                <w:szCs w:val="18"/>
                <w:lang w:val="en-US" w:eastAsia="en-US"/>
              </w:rPr>
              <w:t xml:space="preserve"> – </w:t>
            </w:r>
            <w:r w:rsidRPr="00962412">
              <w:rPr>
                <w:sz w:val="18"/>
                <w:szCs w:val="18"/>
                <w:lang w:val="en-US" w:eastAsia="en-US"/>
              </w:rPr>
              <w:t>6</w:t>
            </w:r>
          </w:p>
        </w:tc>
        <w:tc>
          <w:tcPr>
            <w:tcW w:w="0" w:type="auto"/>
          </w:tcPr>
          <w:p w14:paraId="00843BE4" w14:textId="6384E801" w:rsidR="009271E4" w:rsidRPr="00962412" w:rsidRDefault="009271E4" w:rsidP="009E54CF">
            <w:pPr>
              <w:pStyle w:val="NoSpacing"/>
              <w:jc w:val="left"/>
              <w:rPr>
                <w:sz w:val="18"/>
                <w:szCs w:val="18"/>
                <w:lang w:val="en-US" w:eastAsia="en-US"/>
              </w:rPr>
            </w:pPr>
            <w:r w:rsidRPr="00962412">
              <w:rPr>
                <w:sz w:val="18"/>
                <w:szCs w:val="18"/>
                <w:lang w:val="en-US" w:eastAsia="en-US"/>
              </w:rPr>
              <w:t>Leaky/</w:t>
            </w:r>
            <w:r w:rsidR="007A1541" w:rsidRPr="00962412">
              <w:rPr>
                <w:sz w:val="18"/>
                <w:szCs w:val="18"/>
                <w:lang w:val="en-US" w:eastAsia="en-US"/>
              </w:rPr>
              <w:t>c</w:t>
            </w:r>
            <w:r w:rsidRPr="00962412">
              <w:rPr>
                <w:sz w:val="18"/>
                <w:szCs w:val="18"/>
                <w:lang w:val="en-US" w:eastAsia="en-US"/>
              </w:rPr>
              <w:t>reaky</w:t>
            </w:r>
          </w:p>
        </w:tc>
        <w:tc>
          <w:tcPr>
            <w:tcW w:w="0" w:type="auto"/>
          </w:tcPr>
          <w:p w14:paraId="6BFA4C8D"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20% cargo capacity</w:t>
            </w:r>
          </w:p>
        </w:tc>
        <w:tc>
          <w:tcPr>
            <w:tcW w:w="0" w:type="auto"/>
          </w:tcPr>
          <w:p w14:paraId="7C57BC4D" w14:textId="7D9C18AF"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3DDBEC89" w14:textId="77777777" w:rsidTr="009E54CF">
        <w:tc>
          <w:tcPr>
            <w:tcW w:w="0" w:type="auto"/>
          </w:tcPr>
          <w:p w14:paraId="3E7F3841" w14:textId="2BABEB1E" w:rsidR="009271E4" w:rsidRPr="00962412" w:rsidRDefault="009271E4" w:rsidP="009E54CF">
            <w:pPr>
              <w:pStyle w:val="NoSpacing"/>
              <w:jc w:val="left"/>
              <w:rPr>
                <w:sz w:val="18"/>
                <w:szCs w:val="18"/>
                <w:lang w:val="en-US" w:eastAsia="en-US"/>
              </w:rPr>
            </w:pPr>
            <w:r w:rsidRPr="00962412">
              <w:rPr>
                <w:sz w:val="18"/>
                <w:szCs w:val="18"/>
                <w:lang w:val="en-US" w:eastAsia="en-US"/>
              </w:rPr>
              <w:t>7</w:t>
            </w:r>
            <w:r w:rsidR="00ED4B56" w:rsidRPr="00962412">
              <w:rPr>
                <w:sz w:val="18"/>
                <w:szCs w:val="18"/>
                <w:lang w:val="en-US" w:eastAsia="en-US"/>
              </w:rPr>
              <w:t xml:space="preserve"> – </w:t>
            </w:r>
            <w:r w:rsidRPr="00962412">
              <w:rPr>
                <w:sz w:val="18"/>
                <w:szCs w:val="18"/>
                <w:lang w:val="en-US" w:eastAsia="en-US"/>
              </w:rPr>
              <w:t>10</w:t>
            </w:r>
          </w:p>
        </w:tc>
        <w:tc>
          <w:tcPr>
            <w:tcW w:w="0" w:type="auto"/>
          </w:tcPr>
          <w:p w14:paraId="319DF6B9"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Faulty</w:t>
            </w:r>
          </w:p>
        </w:tc>
        <w:tc>
          <w:tcPr>
            <w:tcW w:w="0" w:type="auto"/>
          </w:tcPr>
          <w:p w14:paraId="140EDA45" w14:textId="7D67A8F9" w:rsidR="009271E4" w:rsidRPr="00962412" w:rsidRDefault="009271E4" w:rsidP="009E54CF">
            <w:pPr>
              <w:pStyle w:val="NoSpacing"/>
              <w:jc w:val="left"/>
              <w:rPr>
                <w:sz w:val="18"/>
                <w:szCs w:val="18"/>
                <w:lang w:val="en-US" w:eastAsia="en-US"/>
              </w:rPr>
            </w:pPr>
            <w:r w:rsidRPr="00962412">
              <w:rPr>
                <w:sz w:val="18"/>
                <w:szCs w:val="18"/>
                <w:lang w:val="en-US" w:eastAsia="en-US"/>
              </w:rPr>
              <w:t>-30</w:t>
            </w:r>
            <w:r w:rsidR="004C620E" w:rsidRPr="00962412">
              <w:rPr>
                <w:sz w:val="18"/>
                <w:szCs w:val="18"/>
                <w:lang w:val="en-US" w:eastAsia="en-US"/>
              </w:rPr>
              <w:t>’</w:t>
            </w:r>
            <w:r w:rsidRPr="00962412">
              <w:rPr>
                <w:sz w:val="18"/>
                <w:szCs w:val="18"/>
                <w:lang w:val="en-US" w:eastAsia="en-US"/>
              </w:rPr>
              <w:t xml:space="preserve"> max speed</w:t>
            </w:r>
          </w:p>
        </w:tc>
        <w:tc>
          <w:tcPr>
            <w:tcW w:w="0" w:type="auto"/>
          </w:tcPr>
          <w:p w14:paraId="18D85259" w14:textId="4C90A0C9"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6AF50E81" w14:textId="77777777" w:rsidTr="009E54CF">
        <w:tc>
          <w:tcPr>
            <w:tcW w:w="0" w:type="auto"/>
          </w:tcPr>
          <w:p w14:paraId="390E1332" w14:textId="0CCA58D0" w:rsidR="009271E4" w:rsidRPr="00962412" w:rsidRDefault="009271E4" w:rsidP="009E54CF">
            <w:pPr>
              <w:pStyle w:val="NoSpacing"/>
              <w:jc w:val="left"/>
              <w:rPr>
                <w:sz w:val="18"/>
                <w:szCs w:val="18"/>
                <w:lang w:val="en-US" w:eastAsia="en-US"/>
              </w:rPr>
            </w:pPr>
            <w:r w:rsidRPr="00962412">
              <w:rPr>
                <w:sz w:val="18"/>
                <w:szCs w:val="18"/>
                <w:lang w:val="en-US" w:eastAsia="en-US"/>
              </w:rPr>
              <w:t>11</w:t>
            </w:r>
            <w:r w:rsidR="00ED4B56" w:rsidRPr="00962412">
              <w:rPr>
                <w:sz w:val="18"/>
                <w:szCs w:val="18"/>
                <w:lang w:val="en-US" w:eastAsia="en-US"/>
              </w:rPr>
              <w:t xml:space="preserve"> – </w:t>
            </w:r>
            <w:r w:rsidRPr="00962412">
              <w:rPr>
                <w:sz w:val="18"/>
                <w:szCs w:val="18"/>
                <w:lang w:val="en-US" w:eastAsia="en-US"/>
              </w:rPr>
              <w:t>14</w:t>
            </w:r>
          </w:p>
        </w:tc>
        <w:tc>
          <w:tcPr>
            <w:tcW w:w="0" w:type="auto"/>
          </w:tcPr>
          <w:p w14:paraId="6C032D51"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Fragile</w:t>
            </w:r>
          </w:p>
        </w:tc>
        <w:tc>
          <w:tcPr>
            <w:tcW w:w="0" w:type="auto"/>
          </w:tcPr>
          <w:p w14:paraId="50EE798E" w14:textId="371D58E4" w:rsidR="009271E4" w:rsidRPr="00962412" w:rsidRDefault="009271E4" w:rsidP="009E54CF">
            <w:pPr>
              <w:pStyle w:val="NoSpacing"/>
              <w:jc w:val="left"/>
              <w:rPr>
                <w:sz w:val="18"/>
                <w:szCs w:val="18"/>
                <w:lang w:val="en-US" w:eastAsia="en-US"/>
              </w:rPr>
            </w:pPr>
            <w:r w:rsidRPr="00962412">
              <w:rPr>
                <w:sz w:val="18"/>
                <w:szCs w:val="18"/>
                <w:lang w:val="en-US" w:eastAsia="en-US"/>
              </w:rPr>
              <w:t xml:space="preserve">-1 AC, -10% </w:t>
            </w:r>
            <w:r w:rsidR="000D7FF8" w:rsidRPr="00962412">
              <w:rPr>
                <w:sz w:val="18"/>
                <w:szCs w:val="18"/>
                <w:lang w:val="en-US" w:eastAsia="en-US"/>
              </w:rPr>
              <w:t>s</w:t>
            </w:r>
            <w:r w:rsidRPr="00962412">
              <w:rPr>
                <w:sz w:val="18"/>
                <w:szCs w:val="18"/>
                <w:lang w:val="en-US" w:eastAsia="en-US"/>
              </w:rPr>
              <w:t>hp</w:t>
            </w:r>
          </w:p>
        </w:tc>
        <w:tc>
          <w:tcPr>
            <w:tcW w:w="0" w:type="auto"/>
          </w:tcPr>
          <w:p w14:paraId="67BA239C" w14:textId="505468F7"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2369345B" w14:textId="77777777" w:rsidTr="009E54CF">
        <w:tc>
          <w:tcPr>
            <w:tcW w:w="0" w:type="auto"/>
          </w:tcPr>
          <w:p w14:paraId="563A6E36" w14:textId="49BDDCE2" w:rsidR="009271E4" w:rsidRPr="00962412" w:rsidRDefault="009271E4" w:rsidP="009E54CF">
            <w:pPr>
              <w:pStyle w:val="NoSpacing"/>
              <w:jc w:val="left"/>
              <w:rPr>
                <w:sz w:val="18"/>
                <w:szCs w:val="18"/>
                <w:lang w:val="en-US" w:eastAsia="en-US"/>
              </w:rPr>
            </w:pPr>
            <w:r w:rsidRPr="00962412">
              <w:rPr>
                <w:sz w:val="18"/>
                <w:szCs w:val="18"/>
                <w:lang w:val="en-US" w:eastAsia="en-US"/>
              </w:rPr>
              <w:t>15</w:t>
            </w:r>
            <w:r w:rsidR="00ED4B56" w:rsidRPr="00962412">
              <w:rPr>
                <w:sz w:val="18"/>
                <w:szCs w:val="18"/>
                <w:lang w:val="en-US" w:eastAsia="en-US"/>
              </w:rPr>
              <w:t xml:space="preserve"> – </w:t>
            </w:r>
            <w:r w:rsidRPr="00962412">
              <w:rPr>
                <w:sz w:val="18"/>
                <w:szCs w:val="18"/>
                <w:lang w:val="en-US" w:eastAsia="en-US"/>
              </w:rPr>
              <w:t>16</w:t>
            </w:r>
          </w:p>
        </w:tc>
        <w:tc>
          <w:tcPr>
            <w:tcW w:w="0" w:type="auto"/>
          </w:tcPr>
          <w:p w14:paraId="1AA2F77E"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Rotting</w:t>
            </w:r>
          </w:p>
        </w:tc>
        <w:tc>
          <w:tcPr>
            <w:tcW w:w="0" w:type="auto"/>
          </w:tcPr>
          <w:p w14:paraId="78FD697F" w14:textId="3DC19326" w:rsidR="009271E4" w:rsidRPr="00962412" w:rsidRDefault="009271E4" w:rsidP="009E54CF">
            <w:pPr>
              <w:pStyle w:val="NoSpacing"/>
              <w:jc w:val="left"/>
              <w:rPr>
                <w:sz w:val="18"/>
                <w:szCs w:val="18"/>
                <w:lang w:val="en-US" w:eastAsia="en-US"/>
              </w:rPr>
            </w:pPr>
            <w:r w:rsidRPr="00962412">
              <w:rPr>
                <w:sz w:val="18"/>
                <w:szCs w:val="18"/>
                <w:lang w:val="en-US" w:eastAsia="en-US"/>
              </w:rPr>
              <w:t xml:space="preserve">-1 AC, -10% </w:t>
            </w:r>
            <w:r w:rsidR="000D7FF8" w:rsidRPr="00962412">
              <w:rPr>
                <w:sz w:val="18"/>
                <w:szCs w:val="18"/>
                <w:lang w:val="en-US" w:eastAsia="en-US"/>
              </w:rPr>
              <w:t>s</w:t>
            </w:r>
            <w:r w:rsidRPr="00962412">
              <w:rPr>
                <w:sz w:val="18"/>
                <w:szCs w:val="18"/>
                <w:lang w:val="en-US" w:eastAsia="en-US"/>
              </w:rPr>
              <w:t>hp</w:t>
            </w:r>
          </w:p>
        </w:tc>
        <w:tc>
          <w:tcPr>
            <w:tcW w:w="0" w:type="auto"/>
          </w:tcPr>
          <w:p w14:paraId="2CC52D57" w14:textId="21297C52"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6A8468A5" w14:textId="77777777" w:rsidTr="009E54CF">
        <w:tc>
          <w:tcPr>
            <w:tcW w:w="0" w:type="auto"/>
          </w:tcPr>
          <w:p w14:paraId="160A410E" w14:textId="13CFA238" w:rsidR="009271E4" w:rsidRPr="00962412" w:rsidRDefault="009271E4" w:rsidP="009E54CF">
            <w:pPr>
              <w:pStyle w:val="NoSpacing"/>
              <w:jc w:val="left"/>
              <w:rPr>
                <w:sz w:val="18"/>
                <w:szCs w:val="18"/>
                <w:lang w:val="en-US" w:eastAsia="en-US"/>
              </w:rPr>
            </w:pPr>
            <w:r w:rsidRPr="00962412">
              <w:rPr>
                <w:sz w:val="18"/>
                <w:szCs w:val="18"/>
                <w:lang w:val="en-US" w:eastAsia="en-US"/>
              </w:rPr>
              <w:t>17</w:t>
            </w:r>
            <w:r w:rsidR="00ED4B56" w:rsidRPr="00962412">
              <w:rPr>
                <w:sz w:val="18"/>
                <w:szCs w:val="18"/>
                <w:lang w:val="en-US" w:eastAsia="en-US"/>
              </w:rPr>
              <w:t xml:space="preserve"> – </w:t>
            </w:r>
            <w:r w:rsidRPr="00962412">
              <w:rPr>
                <w:sz w:val="18"/>
                <w:szCs w:val="18"/>
                <w:lang w:val="en-US" w:eastAsia="en-US"/>
              </w:rPr>
              <w:t>18</w:t>
            </w:r>
          </w:p>
        </w:tc>
        <w:tc>
          <w:tcPr>
            <w:tcW w:w="0" w:type="auto"/>
          </w:tcPr>
          <w:p w14:paraId="226E8031"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Damaged</w:t>
            </w:r>
          </w:p>
        </w:tc>
        <w:tc>
          <w:tcPr>
            <w:tcW w:w="0" w:type="auto"/>
          </w:tcPr>
          <w:p w14:paraId="0438A3EF" w14:textId="54B5A1FC" w:rsidR="009271E4" w:rsidRPr="00962412" w:rsidRDefault="009271E4" w:rsidP="009E54CF">
            <w:pPr>
              <w:pStyle w:val="NoSpacing"/>
              <w:jc w:val="left"/>
              <w:rPr>
                <w:sz w:val="18"/>
                <w:szCs w:val="18"/>
                <w:lang w:val="en-US" w:eastAsia="en-US"/>
              </w:rPr>
            </w:pPr>
            <w:r w:rsidRPr="00962412">
              <w:rPr>
                <w:sz w:val="18"/>
                <w:szCs w:val="18"/>
                <w:lang w:val="en-US" w:eastAsia="en-US"/>
              </w:rPr>
              <w:t xml:space="preserve">-20% </w:t>
            </w:r>
            <w:r w:rsidR="000D7FF8" w:rsidRPr="00962412">
              <w:rPr>
                <w:sz w:val="18"/>
                <w:szCs w:val="18"/>
                <w:lang w:val="en-US" w:eastAsia="en-US"/>
              </w:rPr>
              <w:t>s</w:t>
            </w:r>
            <w:r w:rsidRPr="00962412">
              <w:rPr>
                <w:sz w:val="18"/>
                <w:szCs w:val="18"/>
                <w:lang w:val="en-US" w:eastAsia="en-US"/>
              </w:rPr>
              <w:t>hp</w:t>
            </w:r>
          </w:p>
        </w:tc>
        <w:tc>
          <w:tcPr>
            <w:tcW w:w="0" w:type="auto"/>
          </w:tcPr>
          <w:p w14:paraId="0BF5A9EC" w14:textId="2A94BBCA" w:rsidR="009271E4" w:rsidRPr="00962412" w:rsidRDefault="009271E4" w:rsidP="009E54CF">
            <w:pPr>
              <w:pStyle w:val="NoSpacing"/>
              <w:jc w:val="left"/>
              <w:rPr>
                <w:sz w:val="18"/>
                <w:szCs w:val="18"/>
                <w:lang w:val="en-US" w:eastAsia="en-US"/>
              </w:rPr>
            </w:pPr>
            <w:r w:rsidRPr="00962412">
              <w:rPr>
                <w:sz w:val="18"/>
                <w:szCs w:val="18"/>
                <w:lang w:val="en-US" w:eastAsia="en-US"/>
              </w:rPr>
              <w:t>-</w:t>
            </w:r>
            <w:r w:rsidR="00800495" w:rsidRPr="00962412">
              <w:rPr>
                <w:sz w:val="18"/>
                <w:szCs w:val="18"/>
                <w:lang w:val="en-US" w:eastAsia="en-US"/>
              </w:rPr>
              <w:t>33</w:t>
            </w:r>
            <w:r w:rsidRPr="00962412">
              <w:rPr>
                <w:sz w:val="18"/>
                <w:szCs w:val="18"/>
                <w:lang w:val="en-US" w:eastAsia="en-US"/>
              </w:rPr>
              <w:t>%</w:t>
            </w:r>
          </w:p>
        </w:tc>
      </w:tr>
      <w:tr w:rsidR="009271E4" w:rsidRPr="00962412" w14:paraId="1F33BEEF" w14:textId="77777777" w:rsidTr="009E54CF">
        <w:tc>
          <w:tcPr>
            <w:tcW w:w="0" w:type="auto"/>
          </w:tcPr>
          <w:p w14:paraId="74AF7EB2" w14:textId="1F8F0933" w:rsidR="009271E4" w:rsidRPr="00962412" w:rsidRDefault="009271E4" w:rsidP="009E54CF">
            <w:pPr>
              <w:pStyle w:val="NoSpacing"/>
              <w:jc w:val="left"/>
              <w:rPr>
                <w:sz w:val="18"/>
                <w:szCs w:val="18"/>
                <w:lang w:val="en-US" w:eastAsia="en-US"/>
              </w:rPr>
            </w:pPr>
            <w:r w:rsidRPr="00962412">
              <w:rPr>
                <w:sz w:val="18"/>
                <w:szCs w:val="18"/>
                <w:lang w:val="en-US" w:eastAsia="en-US"/>
              </w:rPr>
              <w:t>19</w:t>
            </w:r>
            <w:r w:rsidR="00ED4B56" w:rsidRPr="00962412">
              <w:rPr>
                <w:sz w:val="18"/>
                <w:szCs w:val="18"/>
                <w:lang w:val="en-US" w:eastAsia="en-US"/>
              </w:rPr>
              <w:t xml:space="preserve"> – </w:t>
            </w:r>
            <w:r w:rsidRPr="00962412">
              <w:rPr>
                <w:sz w:val="18"/>
                <w:szCs w:val="18"/>
                <w:lang w:val="en-US" w:eastAsia="en-US"/>
              </w:rPr>
              <w:t>20</w:t>
            </w:r>
          </w:p>
        </w:tc>
        <w:tc>
          <w:tcPr>
            <w:tcW w:w="0" w:type="auto"/>
          </w:tcPr>
          <w:p w14:paraId="0B9C5D11" w14:textId="77777777" w:rsidR="009271E4" w:rsidRPr="00962412" w:rsidRDefault="009271E4" w:rsidP="009E54CF">
            <w:pPr>
              <w:pStyle w:val="NoSpacing"/>
              <w:jc w:val="left"/>
              <w:rPr>
                <w:sz w:val="18"/>
                <w:szCs w:val="18"/>
                <w:lang w:val="en-US" w:eastAsia="en-US"/>
              </w:rPr>
            </w:pPr>
            <w:r w:rsidRPr="00962412">
              <w:rPr>
                <w:sz w:val="18"/>
                <w:szCs w:val="18"/>
                <w:lang w:val="en-US" w:eastAsia="en-US"/>
              </w:rPr>
              <w:t>Roll again twice</w:t>
            </w:r>
          </w:p>
        </w:tc>
        <w:tc>
          <w:tcPr>
            <w:tcW w:w="0" w:type="auto"/>
          </w:tcPr>
          <w:p w14:paraId="08AB05F5" w14:textId="4D60AE9C" w:rsidR="009271E4" w:rsidRPr="00962412" w:rsidRDefault="009271E4" w:rsidP="009E54CF">
            <w:pPr>
              <w:pStyle w:val="NoSpacing"/>
              <w:jc w:val="left"/>
              <w:rPr>
                <w:sz w:val="18"/>
                <w:szCs w:val="18"/>
                <w:lang w:val="en-US" w:eastAsia="en-US"/>
              </w:rPr>
            </w:pPr>
            <w:r w:rsidRPr="00962412">
              <w:rPr>
                <w:sz w:val="18"/>
                <w:szCs w:val="18"/>
                <w:lang w:val="en-US" w:eastAsia="en-US"/>
              </w:rPr>
              <w:t>-</w:t>
            </w:r>
          </w:p>
        </w:tc>
        <w:tc>
          <w:tcPr>
            <w:tcW w:w="0" w:type="auto"/>
          </w:tcPr>
          <w:p w14:paraId="241044FF" w14:textId="111782A6" w:rsidR="009271E4" w:rsidRPr="00962412" w:rsidRDefault="009271E4" w:rsidP="009E54CF">
            <w:pPr>
              <w:pStyle w:val="NoSpacing"/>
              <w:jc w:val="left"/>
              <w:rPr>
                <w:sz w:val="18"/>
                <w:szCs w:val="18"/>
                <w:lang w:val="en-US" w:eastAsia="en-US"/>
              </w:rPr>
            </w:pPr>
            <w:r w:rsidRPr="00962412">
              <w:rPr>
                <w:sz w:val="18"/>
                <w:szCs w:val="18"/>
                <w:lang w:val="en-US" w:eastAsia="en-US"/>
              </w:rPr>
              <w:t>-</w:t>
            </w:r>
          </w:p>
        </w:tc>
      </w:tr>
    </w:tbl>
    <w:p w14:paraId="1F309791" w14:textId="77777777" w:rsidR="009271E4" w:rsidRPr="00962412" w:rsidRDefault="009271E4" w:rsidP="009271E4">
      <w:pPr>
        <w:rPr>
          <w:sz w:val="18"/>
          <w:szCs w:val="18"/>
        </w:rPr>
        <w:sectPr w:rsidR="009271E4" w:rsidRPr="00962412" w:rsidSect="0058372E">
          <w:headerReference w:type="even" r:id="rId23"/>
          <w:headerReference w:type="default" r:id="rId24"/>
          <w:type w:val="continuous"/>
          <w:pgSz w:w="12240" w:h="15840" w:code="1"/>
          <w:pgMar w:top="720" w:right="720" w:bottom="720" w:left="720" w:header="720" w:footer="720" w:gutter="0"/>
          <w:cols w:num="2" w:space="720"/>
          <w:docGrid w:linePitch="360"/>
        </w:sectPr>
      </w:pPr>
    </w:p>
    <w:p w14:paraId="263346C1" w14:textId="14FEC324" w:rsidR="009271E4" w:rsidRPr="00962412" w:rsidRDefault="009271E4" w:rsidP="009271E4">
      <w:r w:rsidRPr="00962412">
        <w:t>Re-roll results that are irrelevant to the item. Damage penalties cannot reduce weapon damage to less than 1 point. Armor Class or attack throw penalties cannot be worse than -5. Weapons and equipment susceptible to breaks will be destroyed if the character rolls an unmodified 1 when using the item. Shoddy long weapons break on 1</w:t>
      </w:r>
      <w:r w:rsidR="00246087" w:rsidRPr="00962412">
        <w:t xml:space="preserve"> – </w:t>
      </w:r>
      <w:r w:rsidR="00EF6646" w:rsidRPr="00962412">
        <w:t>3</w:t>
      </w:r>
      <w:r w:rsidRPr="00962412">
        <w:t>.</w:t>
      </w:r>
    </w:p>
    <w:p w14:paraId="182E32FB" w14:textId="1C6B4BBB" w:rsidR="009271E4" w:rsidRPr="00962412" w:rsidRDefault="009271E4" w:rsidP="009271E4">
      <w:pPr>
        <w:shd w:val="clear" w:color="auto" w:fill="D9D9D9" w:themeFill="background1" w:themeFillShade="D9"/>
      </w:pPr>
      <w:r w:rsidRPr="00962412">
        <w:t xml:space="preserve">EXAMPLE: Marcus scavenges a sword from an ancient battlefield. He rolls a 19, and must roll twice more. He rolls a 7 and 15. The sword has a rusty blade and loose hilt, and imposes penalties of -1 damage and -1 initiative. Its value is reduced </w:t>
      </w:r>
      <w:r w:rsidR="00031302" w:rsidRPr="00962412">
        <w:t>66</w:t>
      </w:r>
      <w:r w:rsidRPr="00962412">
        <w:t xml:space="preserve">%, to </w:t>
      </w:r>
      <w:r w:rsidR="00031302" w:rsidRPr="00962412">
        <w:t>3</w:t>
      </w:r>
      <w:r w:rsidRPr="00962412">
        <w:t>gp, when he tries to sell it.</w:t>
      </w:r>
    </w:p>
    <w:p w14:paraId="3F668AFE" w14:textId="6AC0E0E6" w:rsidR="009271E4" w:rsidRPr="00962412" w:rsidRDefault="009271E4" w:rsidP="009271E4">
      <w:pPr>
        <w:pStyle w:val="Heading2"/>
        <w:rPr>
          <w:lang w:val="en-US"/>
        </w:rPr>
      </w:pPr>
      <w:r w:rsidRPr="00962412">
        <w:t>Encumbrance</w:t>
      </w:r>
      <w:r w:rsidRPr="00962412">
        <w:rPr>
          <w:lang w:val="en-US"/>
        </w:rPr>
        <w:t xml:space="preserve"> and </w:t>
      </w:r>
      <w:r w:rsidR="0007449C" w:rsidRPr="00962412">
        <w:rPr>
          <w:lang w:val="en-US"/>
        </w:rPr>
        <w:t>E</w:t>
      </w:r>
      <w:r w:rsidR="003950D0" w:rsidRPr="00962412">
        <w:rPr>
          <w:lang w:val="en-US"/>
        </w:rPr>
        <w:t>quipment</w:t>
      </w:r>
    </w:p>
    <w:p w14:paraId="7EE6CCBA" w14:textId="32709A26" w:rsidR="001B1EF5" w:rsidRPr="00962412" w:rsidRDefault="009271E4" w:rsidP="009271E4">
      <w:r w:rsidRPr="00962412">
        <w:rPr>
          <w:b/>
        </w:rPr>
        <w:t>Encumbrance</w:t>
      </w:r>
      <w:r w:rsidRPr="00962412">
        <w:t xml:space="preserve"> measures how much equipment and treasure characters are carrying. Encumbrance is important because characters can only carry so much, and if they are heavily weighed down with equipment they cannot carry as much treasure, nor move as fast. Encumbrance is measured in </w:t>
      </w:r>
      <w:r w:rsidRPr="00962412">
        <w:rPr>
          <w:b/>
        </w:rPr>
        <w:t>stone</w:t>
      </w:r>
      <w:r w:rsidRPr="00962412">
        <w:t>. A stone is a historical unit of measure that varied from 8 to 14</w:t>
      </w:r>
      <w:r w:rsidR="00031302" w:rsidRPr="00962412">
        <w:t xml:space="preserve"> </w:t>
      </w:r>
      <w:r w:rsidRPr="00962412">
        <w:t>lb</w:t>
      </w:r>
      <w:r w:rsidR="00031302" w:rsidRPr="00962412">
        <w:t>s</w:t>
      </w:r>
      <w:r w:rsidRPr="00962412">
        <w:t xml:space="preserve"> depending on what was being measured. </w:t>
      </w:r>
      <w:r w:rsidRPr="00962412">
        <w:rPr>
          <w:b/>
          <w:i/>
        </w:rPr>
        <w:t>ACKS</w:t>
      </w:r>
      <w:r w:rsidRPr="00962412">
        <w:rPr>
          <w:i/>
        </w:rPr>
        <w:t xml:space="preserve"> </w:t>
      </w:r>
      <w:r w:rsidRPr="00962412">
        <w:t>assumes a stone weighs around 10</w:t>
      </w:r>
      <w:r w:rsidR="00C05C62" w:rsidRPr="00962412">
        <w:t xml:space="preserve"> </w:t>
      </w:r>
      <w:r w:rsidRPr="00962412">
        <w:t>lb</w:t>
      </w:r>
      <w:r w:rsidR="00C05C62" w:rsidRPr="00962412">
        <w:t>s</w:t>
      </w:r>
      <w:r w:rsidRPr="00962412">
        <w:t>, but it is left purposefully abstract to represent an amalgam of weight, bulk, and generally portability. Most items have an encumbrance of 1/6 of a stone; that is</w:t>
      </w:r>
      <w:r w:rsidR="00CE3943" w:rsidRPr="00962412">
        <w:t>,</w:t>
      </w:r>
      <w:r w:rsidRPr="00962412">
        <w:t xml:space="preserve"> six items count as one stone.</w:t>
      </w:r>
      <w:r w:rsidR="00C81478" w:rsidRPr="00962412">
        <w:t xml:space="preserve"> See </w:t>
      </w:r>
      <w:r w:rsidR="00C81478" w:rsidRPr="00962412">
        <w:rPr>
          <w:b/>
          <w:bCs/>
        </w:rPr>
        <w:t>Speed and Encumbrance</w:t>
      </w:r>
      <w:r w:rsidR="00C81478" w:rsidRPr="00962412">
        <w:t xml:space="preserve"> in Chapter 1 for a full discussion of the impact of encumbrance on speed. </w:t>
      </w:r>
    </w:p>
    <w:p w14:paraId="24D66CDD" w14:textId="77777777" w:rsidR="001B1EF5" w:rsidRPr="00962412" w:rsidRDefault="001B1EF5">
      <w:pPr>
        <w:spacing w:after="0" w:line="240" w:lineRule="auto"/>
        <w:jc w:val="left"/>
      </w:pPr>
      <w:r w:rsidRPr="00962412">
        <w:br w:type="page"/>
      </w:r>
    </w:p>
    <w:p w14:paraId="56130340" w14:textId="77777777" w:rsidR="009271E4" w:rsidRPr="00962412" w:rsidRDefault="009271E4" w:rsidP="009271E4"/>
    <w:tbl>
      <w:tblPr>
        <w:tblStyle w:val="LightShading11"/>
        <w:tblpPr w:leftFromText="180" w:rightFromText="180" w:vertAnchor="text" w:tblpX="18" w:tblpY="1"/>
        <w:tblW w:w="0" w:type="auto"/>
        <w:tblLook w:val="04A0" w:firstRow="1" w:lastRow="0" w:firstColumn="1" w:lastColumn="0" w:noHBand="0" w:noVBand="1"/>
      </w:tblPr>
      <w:tblGrid>
        <w:gridCol w:w="1463"/>
        <w:gridCol w:w="2800"/>
      </w:tblGrid>
      <w:tr w:rsidR="009271E4" w:rsidRPr="00962412" w14:paraId="404858E2"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7748F51A" w14:textId="77777777" w:rsidR="009271E4" w:rsidRPr="00962412" w:rsidRDefault="009271E4" w:rsidP="009E54CF">
            <w:pPr>
              <w:pStyle w:val="NoSpacing"/>
              <w:jc w:val="right"/>
              <w:rPr>
                <w:b w:val="0"/>
                <w:lang w:val="en-US" w:eastAsia="en-US"/>
              </w:rPr>
            </w:pPr>
            <w:r w:rsidRPr="00962412">
              <w:rPr>
                <w:lang w:val="en-US" w:eastAsia="en-US"/>
              </w:rPr>
              <w:t>Item</w:t>
            </w:r>
          </w:p>
        </w:tc>
        <w:tc>
          <w:tcPr>
            <w:tcW w:w="0" w:type="auto"/>
          </w:tcPr>
          <w:p w14:paraId="44EFD843"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 w:val="0"/>
                <w:lang w:val="en-US" w:eastAsia="en-US"/>
              </w:rPr>
            </w:pPr>
            <w:r w:rsidRPr="00962412">
              <w:rPr>
                <w:lang w:val="en-US" w:eastAsia="en-US"/>
              </w:rPr>
              <w:t>Encumbrance in Stone</w:t>
            </w:r>
          </w:p>
        </w:tc>
      </w:tr>
      <w:tr w:rsidR="009271E4" w:rsidRPr="00962412" w14:paraId="30672F9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286A813" w14:textId="77777777" w:rsidR="009271E4" w:rsidRPr="00962412" w:rsidRDefault="009271E4" w:rsidP="009E54CF">
            <w:pPr>
              <w:pStyle w:val="NoSpacing"/>
              <w:jc w:val="right"/>
              <w:rPr>
                <w:b w:val="0"/>
                <w:bCs w:val="0"/>
                <w:lang w:val="en-US" w:eastAsia="en-US"/>
              </w:rPr>
            </w:pPr>
            <w:r w:rsidRPr="00962412">
              <w:rPr>
                <w:b w:val="0"/>
                <w:bCs w:val="0"/>
                <w:lang w:val="en-US" w:eastAsia="en-US"/>
              </w:rPr>
              <w:t>Worn clothing</w:t>
            </w:r>
          </w:p>
        </w:tc>
        <w:tc>
          <w:tcPr>
            <w:tcW w:w="0" w:type="auto"/>
          </w:tcPr>
          <w:p w14:paraId="72EAAFC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0 stone</w:t>
            </w:r>
          </w:p>
        </w:tc>
      </w:tr>
      <w:tr w:rsidR="009271E4" w:rsidRPr="00962412" w14:paraId="221E61F2" w14:textId="77777777" w:rsidTr="009E54CF">
        <w:tc>
          <w:tcPr>
            <w:cnfStyle w:val="001000000000" w:firstRow="0" w:lastRow="0" w:firstColumn="1" w:lastColumn="0" w:oddVBand="0" w:evenVBand="0" w:oddHBand="0" w:evenHBand="0" w:firstRowFirstColumn="0" w:firstRowLastColumn="0" w:lastRowFirstColumn="0" w:lastRowLastColumn="0"/>
            <w:tcW w:w="1463" w:type="dxa"/>
          </w:tcPr>
          <w:p w14:paraId="01990E05" w14:textId="77777777" w:rsidR="009271E4" w:rsidRPr="00962412" w:rsidRDefault="009271E4" w:rsidP="009E54CF">
            <w:pPr>
              <w:pStyle w:val="NoSpacing"/>
              <w:jc w:val="right"/>
              <w:rPr>
                <w:b w:val="0"/>
                <w:bCs w:val="0"/>
                <w:lang w:val="en-US" w:eastAsia="en-US"/>
              </w:rPr>
            </w:pPr>
            <w:r w:rsidRPr="00962412">
              <w:rPr>
                <w:b w:val="0"/>
                <w:bCs w:val="0"/>
                <w:lang w:val="en-US" w:eastAsia="en-US"/>
              </w:rPr>
              <w:t>Armor</w:t>
            </w:r>
          </w:p>
        </w:tc>
        <w:tc>
          <w:tcPr>
            <w:tcW w:w="0" w:type="auto"/>
          </w:tcPr>
          <w:p w14:paraId="67BB93B5"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 stone per point of AC</w:t>
            </w:r>
          </w:p>
        </w:tc>
      </w:tr>
      <w:tr w:rsidR="009271E4" w:rsidRPr="00962412" w14:paraId="1CF6CB7F"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2A04208" w14:textId="77777777" w:rsidR="009271E4" w:rsidRPr="00962412" w:rsidRDefault="009271E4" w:rsidP="009E54CF">
            <w:pPr>
              <w:pStyle w:val="NoSpacing"/>
              <w:jc w:val="right"/>
              <w:rPr>
                <w:b w:val="0"/>
                <w:bCs w:val="0"/>
                <w:lang w:val="en-US" w:eastAsia="en-US"/>
              </w:rPr>
            </w:pPr>
            <w:r w:rsidRPr="00962412">
              <w:rPr>
                <w:b w:val="0"/>
                <w:bCs w:val="0"/>
                <w:lang w:val="en-US" w:eastAsia="en-US"/>
              </w:rPr>
              <w:t>Shield</w:t>
            </w:r>
          </w:p>
        </w:tc>
        <w:tc>
          <w:tcPr>
            <w:tcW w:w="0" w:type="auto"/>
          </w:tcPr>
          <w:p w14:paraId="5911DA7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 stone per shield</w:t>
            </w:r>
          </w:p>
        </w:tc>
      </w:tr>
      <w:tr w:rsidR="009271E4" w:rsidRPr="00962412" w14:paraId="294272FE" w14:textId="77777777" w:rsidTr="009E54CF">
        <w:tc>
          <w:tcPr>
            <w:cnfStyle w:val="001000000000" w:firstRow="0" w:lastRow="0" w:firstColumn="1" w:lastColumn="0" w:oddVBand="0" w:evenVBand="0" w:oddHBand="0" w:evenHBand="0" w:firstRowFirstColumn="0" w:firstRowLastColumn="0" w:lastRowFirstColumn="0" w:lastRowLastColumn="0"/>
            <w:tcW w:w="1463" w:type="dxa"/>
          </w:tcPr>
          <w:p w14:paraId="42E97D76" w14:textId="77777777" w:rsidR="009271E4" w:rsidRPr="00962412" w:rsidRDefault="009271E4" w:rsidP="009E54CF">
            <w:pPr>
              <w:pStyle w:val="NoSpacing"/>
              <w:jc w:val="right"/>
              <w:rPr>
                <w:b w:val="0"/>
                <w:bCs w:val="0"/>
                <w:lang w:val="en-US" w:eastAsia="en-US"/>
              </w:rPr>
            </w:pPr>
            <w:r w:rsidRPr="00962412">
              <w:rPr>
                <w:b w:val="0"/>
                <w:bCs w:val="0"/>
                <w:lang w:val="en-US" w:eastAsia="en-US"/>
              </w:rPr>
              <w:t>Typical Item</w:t>
            </w:r>
          </w:p>
        </w:tc>
        <w:tc>
          <w:tcPr>
            <w:tcW w:w="0" w:type="auto"/>
          </w:tcPr>
          <w:p w14:paraId="127EE5C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 stone per 6 items</w:t>
            </w:r>
          </w:p>
        </w:tc>
      </w:tr>
      <w:tr w:rsidR="009271E4" w:rsidRPr="00962412" w14:paraId="3871B2DF"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7542305E" w14:textId="77777777" w:rsidR="009271E4" w:rsidRPr="00962412" w:rsidRDefault="009271E4" w:rsidP="009E54CF">
            <w:pPr>
              <w:pStyle w:val="NoSpacing"/>
              <w:jc w:val="right"/>
              <w:rPr>
                <w:b w:val="0"/>
                <w:bCs w:val="0"/>
                <w:lang w:val="en-US" w:eastAsia="en-US"/>
              </w:rPr>
            </w:pPr>
            <w:r w:rsidRPr="00962412">
              <w:rPr>
                <w:b w:val="0"/>
                <w:bCs w:val="0"/>
                <w:lang w:val="en-US" w:eastAsia="en-US"/>
              </w:rPr>
              <w:t>Heavy Item</w:t>
            </w:r>
          </w:p>
        </w:tc>
        <w:tc>
          <w:tcPr>
            <w:tcW w:w="0" w:type="auto"/>
          </w:tcPr>
          <w:p w14:paraId="07468BE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 stone or more</w:t>
            </w:r>
          </w:p>
        </w:tc>
      </w:tr>
      <w:tr w:rsidR="009271E4" w:rsidRPr="00962412" w14:paraId="4700C5C2" w14:textId="77777777" w:rsidTr="009E54CF">
        <w:tc>
          <w:tcPr>
            <w:cnfStyle w:val="001000000000" w:firstRow="0" w:lastRow="0" w:firstColumn="1" w:lastColumn="0" w:oddVBand="0" w:evenVBand="0" w:oddHBand="0" w:evenHBand="0" w:firstRowFirstColumn="0" w:firstRowLastColumn="0" w:lastRowFirstColumn="0" w:lastRowLastColumn="0"/>
            <w:tcW w:w="1463" w:type="dxa"/>
          </w:tcPr>
          <w:p w14:paraId="7CE7F750" w14:textId="77777777" w:rsidR="009271E4" w:rsidRPr="00962412" w:rsidRDefault="009271E4" w:rsidP="009E54CF">
            <w:pPr>
              <w:pStyle w:val="NoSpacing"/>
              <w:jc w:val="right"/>
              <w:rPr>
                <w:b w:val="0"/>
                <w:bCs w:val="0"/>
                <w:lang w:val="en-US" w:eastAsia="en-US"/>
              </w:rPr>
            </w:pPr>
            <w:r w:rsidRPr="00962412">
              <w:rPr>
                <w:b w:val="0"/>
                <w:bCs w:val="0"/>
                <w:lang w:val="en-US" w:eastAsia="en-US"/>
              </w:rPr>
              <w:t>Treasure</w:t>
            </w:r>
          </w:p>
        </w:tc>
        <w:tc>
          <w:tcPr>
            <w:tcW w:w="0" w:type="auto"/>
          </w:tcPr>
          <w:p w14:paraId="6A07C440"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 stone per 1,000 coins or gems</w:t>
            </w:r>
          </w:p>
        </w:tc>
      </w:tr>
    </w:tbl>
    <w:p w14:paraId="03AF7CA5" w14:textId="2A6F726E" w:rsidR="009271E4" w:rsidRPr="00962412" w:rsidRDefault="009271E4" w:rsidP="009271E4">
      <w:r w:rsidRPr="00962412">
        <w:t xml:space="preserve">When counting items, each weapon, scroll, potion, vial, wand, magic item, or other object counts as an item. Multiple small items sold as a bundle (such as </w:t>
      </w:r>
      <w:r w:rsidR="00C81478" w:rsidRPr="00962412">
        <w:t>6</w:t>
      </w:r>
      <w:r w:rsidRPr="00962412">
        <w:t xml:space="preserve"> spikes, 6 torches, 20 arrows, etc.) count as one item for this purpose. Very small single items (such as 1 silver arrow) can be ignored for encumbrance purposes, but if carried in number should be counted as 1 item. (No,</w:t>
      </w:r>
      <w:r w:rsidR="009E54CF" w:rsidRPr="00962412">
        <w:t xml:space="preserve"> </w:t>
      </w:r>
      <w:r w:rsidR="00CE3943" w:rsidRPr="00962412">
        <w:t xml:space="preserve">a character cannot buy </w:t>
      </w:r>
      <w:r w:rsidRPr="00962412">
        <w:t xml:space="preserve">20 silver arrows and have no encumbrance.) </w:t>
      </w:r>
    </w:p>
    <w:p w14:paraId="7E4D7F42" w14:textId="77777777" w:rsidR="009271E4" w:rsidRPr="00962412" w:rsidRDefault="009271E4" w:rsidP="009271E4">
      <w:pPr>
        <w:pStyle w:val="NoSpacing"/>
      </w:pPr>
    </w:p>
    <w:p w14:paraId="7E180574" w14:textId="31438BB2" w:rsidR="009271E4" w:rsidRPr="00962412" w:rsidRDefault="009271E4" w:rsidP="009271E4">
      <w:r w:rsidRPr="00962412">
        <w:t>Heavy items generally include any large melee weapon; any item that is more than two-thirds as tall as the carrying character (including composite bows, long</w:t>
      </w:r>
      <w:r w:rsidR="0093455A" w:rsidRPr="00962412">
        <w:t xml:space="preserve"> </w:t>
      </w:r>
      <w:r w:rsidRPr="00962412">
        <w:t>bows, spears, staffs, and 10</w:t>
      </w:r>
      <w:r w:rsidR="004C620E" w:rsidRPr="00962412">
        <w:t>’</w:t>
      </w:r>
      <w:r w:rsidRPr="00962412">
        <w:t xml:space="preserve"> poles); any item that weighs 8lbs or more; and any item that requires two hands to carry (such as chairs or chests). Items weighing more than 14lb will weigh more than 1 stone. </w:t>
      </w:r>
    </w:p>
    <w:p w14:paraId="7A96245B" w14:textId="77777777" w:rsidR="009271E4" w:rsidRPr="00962412" w:rsidRDefault="009271E4" w:rsidP="009271E4">
      <w:r w:rsidRPr="00962412">
        <w:t xml:space="preserve">For purposes of encumbrance, 1,000 coins are considered 1 stone. When a carrying device, such as a backpack, lists the weight it can carry in stone, this weight can be converted at 1:1000 from stone to coins to determine how many coins it can carry. </w:t>
      </w:r>
    </w:p>
    <w:p w14:paraId="12466B54" w14:textId="56926477" w:rsidR="009271E4" w:rsidRPr="00962412" w:rsidRDefault="009271E4" w:rsidP="009271E4">
      <w:r w:rsidRPr="00962412">
        <w:t xml:space="preserve">In order to carry more equipment and treasure, characters </w:t>
      </w:r>
      <w:r w:rsidR="004A66D0" w:rsidRPr="00962412">
        <w:t>can</w:t>
      </w:r>
      <w:r w:rsidRPr="00962412">
        <w:t xml:space="preserve"> purchase beasts of burdens and ground vehicles. Each animal or vehicle has a normal and maximum load it can carry in stone, as shown on the Animal/Vehicle </w:t>
      </w:r>
      <w:r w:rsidR="00C50C4E" w:rsidRPr="00962412">
        <w:t>Speed</w:t>
      </w:r>
      <w:r w:rsidRPr="00962412">
        <w:t xml:space="preserve"> and Encumbrance table. The figure to the left of the slash is the animal or vehicle</w:t>
      </w:r>
      <w:r w:rsidR="004C620E" w:rsidRPr="00962412">
        <w:t>’</w:t>
      </w:r>
      <w:r w:rsidRPr="00962412">
        <w:t xml:space="preserve">s speed per turn when not encumbered (carrying its normal load limit or less), and the figure to the right of the slash is its speed per turn when encumbered (carrying more than a normal load but not more than a maximum load). </w:t>
      </w:r>
    </w:p>
    <w:p w14:paraId="329043BE" w14:textId="544AA5BB" w:rsidR="009271E4" w:rsidRPr="00962412" w:rsidRDefault="009271E4" w:rsidP="009271E4">
      <w:pPr>
        <w:rPr>
          <w:lang w:eastAsia="x-none"/>
        </w:rPr>
      </w:pPr>
      <w:r w:rsidRPr="00962412">
        <w:rPr>
          <w:lang w:eastAsia="x-none"/>
        </w:rPr>
        <w:t xml:space="preserve">For purposes of carrying capacity, a man-sized humanoid is assumed to weigh 15 stone (about 120 – 210 lbs). Carried or worn equipment adds to this weight. For instance, a cavalry soldier with a spear (1 stone), shield (1 stone), and leather armor (2 stone) would impose 19 stone of encumbrance on </w:t>
      </w:r>
      <w:r w:rsidR="00331EE5" w:rsidRPr="00962412">
        <w:rPr>
          <w:lang w:eastAsia="x-none"/>
        </w:rPr>
        <w:t>his mount.</w:t>
      </w:r>
    </w:p>
    <w:p w14:paraId="63839BC6" w14:textId="77777777" w:rsidR="009271E4" w:rsidRPr="00962412" w:rsidRDefault="009271E4" w:rsidP="009271E4">
      <w:r w:rsidRPr="00962412">
        <w:t xml:space="preserve">Remember that wheeled vehicles can only move through deserts, mountains, forests, or swamps if a road is available. However, when a character with Driving proficiency drives a wheeled vehicle on a road or trail, the movement bonus from the road is increased to 2x. (A proficient driver in a cart or wagon can thus travel about 24 miles per day, averaging 3 miles per hour.) </w:t>
      </w:r>
    </w:p>
    <w:tbl>
      <w:tblPr>
        <w:tblStyle w:val="LightShading11"/>
        <w:tblpPr w:leftFromText="180" w:rightFromText="180" w:vertAnchor="text" w:tblpX="18" w:tblpY="1"/>
        <w:tblW w:w="5000" w:type="pct"/>
        <w:tblLook w:val="04A0" w:firstRow="1" w:lastRow="0" w:firstColumn="1" w:lastColumn="0" w:noHBand="0" w:noVBand="1"/>
      </w:tblPr>
      <w:tblGrid>
        <w:gridCol w:w="2877"/>
        <w:gridCol w:w="1385"/>
        <w:gridCol w:w="1339"/>
        <w:gridCol w:w="1339"/>
        <w:gridCol w:w="1618"/>
        <w:gridCol w:w="987"/>
        <w:gridCol w:w="1255"/>
      </w:tblGrid>
      <w:tr w:rsidR="009271E4" w:rsidRPr="00962412" w14:paraId="3191EAB5"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4AFBED45" w14:textId="77777777" w:rsidR="009271E4" w:rsidRPr="00962412" w:rsidRDefault="009271E4" w:rsidP="009E54CF">
            <w:pPr>
              <w:pStyle w:val="NoSpacing"/>
              <w:jc w:val="right"/>
              <w:rPr>
                <w:b w:val="0"/>
                <w:lang w:val="en-US" w:eastAsia="en-US"/>
              </w:rPr>
            </w:pPr>
            <w:bookmarkStart w:id="220" w:name="_Hlk161665146"/>
            <w:bookmarkStart w:id="221" w:name="_Hlk123570468"/>
          </w:p>
          <w:p w14:paraId="3DCA50F3" w14:textId="77777777" w:rsidR="009271E4" w:rsidRPr="00962412" w:rsidRDefault="009271E4" w:rsidP="009E54CF">
            <w:pPr>
              <w:pStyle w:val="NoSpacing"/>
              <w:jc w:val="right"/>
              <w:rPr>
                <w:b w:val="0"/>
                <w:lang w:val="en-US" w:eastAsia="en-US"/>
              </w:rPr>
            </w:pPr>
            <w:r w:rsidRPr="00962412">
              <w:rPr>
                <w:lang w:val="en-US" w:eastAsia="en-US"/>
              </w:rPr>
              <w:t>Animal/Vehicle</w:t>
            </w:r>
          </w:p>
        </w:tc>
        <w:tc>
          <w:tcPr>
            <w:tcW w:w="641" w:type="pct"/>
          </w:tcPr>
          <w:p w14:paraId="15904ECD"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 w:val="0"/>
                <w:lang w:val="en-US" w:eastAsia="en-US"/>
              </w:rPr>
            </w:pPr>
            <w:r w:rsidRPr="00962412">
              <w:rPr>
                <w:lang w:val="en-US" w:eastAsia="en-US"/>
              </w:rPr>
              <w:t>Exploration</w:t>
            </w:r>
          </w:p>
          <w:p w14:paraId="5C2BBDC0"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 w:val="0"/>
                <w:lang w:val="en-US" w:eastAsia="en-US"/>
              </w:rPr>
            </w:pPr>
            <w:r w:rsidRPr="00962412">
              <w:rPr>
                <w:lang w:val="en-US" w:eastAsia="en-US"/>
              </w:rPr>
              <w:t>Speed</w:t>
            </w:r>
          </w:p>
        </w:tc>
        <w:tc>
          <w:tcPr>
            <w:tcW w:w="620" w:type="pct"/>
          </w:tcPr>
          <w:p w14:paraId="151B6032"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Cs w:val="0"/>
                <w:lang w:val="en-US" w:eastAsia="en-US"/>
              </w:rPr>
            </w:pPr>
            <w:r w:rsidRPr="00962412">
              <w:rPr>
                <w:bCs w:val="0"/>
                <w:lang w:val="en-US" w:eastAsia="en-US"/>
              </w:rPr>
              <w:t>Combat</w:t>
            </w:r>
          </w:p>
          <w:p w14:paraId="564611CA"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Cs w:val="0"/>
                <w:lang w:val="en-US" w:eastAsia="en-US"/>
              </w:rPr>
            </w:pPr>
            <w:r w:rsidRPr="00962412">
              <w:rPr>
                <w:bCs w:val="0"/>
                <w:lang w:val="en-US" w:eastAsia="en-US"/>
              </w:rPr>
              <w:t>Speed</w:t>
            </w:r>
          </w:p>
        </w:tc>
        <w:tc>
          <w:tcPr>
            <w:tcW w:w="620" w:type="pct"/>
          </w:tcPr>
          <w:p w14:paraId="592551FD"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Cs w:val="0"/>
                <w:lang w:val="en-US" w:eastAsia="en-US"/>
              </w:rPr>
            </w:pPr>
            <w:r w:rsidRPr="00962412">
              <w:rPr>
                <w:bCs w:val="0"/>
                <w:lang w:val="en-US" w:eastAsia="en-US"/>
              </w:rPr>
              <w:t>Running</w:t>
            </w:r>
          </w:p>
          <w:p w14:paraId="07C74E6D"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Cs w:val="0"/>
                <w:lang w:val="en-US" w:eastAsia="en-US"/>
              </w:rPr>
            </w:pPr>
            <w:r w:rsidRPr="00962412">
              <w:rPr>
                <w:bCs w:val="0"/>
                <w:lang w:val="en-US" w:eastAsia="en-US"/>
              </w:rPr>
              <w:t>Speed</w:t>
            </w:r>
          </w:p>
        </w:tc>
        <w:tc>
          <w:tcPr>
            <w:tcW w:w="749" w:type="pct"/>
          </w:tcPr>
          <w:p w14:paraId="04185436"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Cs w:val="0"/>
                <w:lang w:val="en-US" w:eastAsia="en-US"/>
              </w:rPr>
            </w:pPr>
            <w:r w:rsidRPr="00962412">
              <w:rPr>
                <w:bCs w:val="0"/>
                <w:lang w:val="en-US" w:eastAsia="en-US"/>
              </w:rPr>
              <w:t>Expedition</w:t>
            </w:r>
          </w:p>
          <w:p w14:paraId="34636054"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Cs w:val="0"/>
                <w:lang w:val="en-US" w:eastAsia="en-US"/>
              </w:rPr>
            </w:pPr>
            <w:r w:rsidRPr="00962412">
              <w:rPr>
                <w:bCs w:val="0"/>
                <w:lang w:val="en-US" w:eastAsia="en-US"/>
              </w:rPr>
              <w:t>Speed</w:t>
            </w:r>
          </w:p>
        </w:tc>
        <w:tc>
          <w:tcPr>
            <w:tcW w:w="457" w:type="pct"/>
          </w:tcPr>
          <w:p w14:paraId="63733FA5"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 w:val="0"/>
                <w:lang w:val="en-US" w:eastAsia="en-US"/>
              </w:rPr>
            </w:pPr>
            <w:r w:rsidRPr="00962412">
              <w:rPr>
                <w:lang w:val="en-US" w:eastAsia="en-US"/>
              </w:rPr>
              <w:t>Normal</w:t>
            </w:r>
          </w:p>
          <w:p w14:paraId="575D8192"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 w:val="0"/>
                <w:lang w:val="en-US" w:eastAsia="en-US"/>
              </w:rPr>
            </w:pPr>
            <w:r w:rsidRPr="00962412">
              <w:rPr>
                <w:lang w:val="en-US" w:eastAsia="en-US"/>
              </w:rPr>
              <w:t>Load</w:t>
            </w:r>
          </w:p>
        </w:tc>
        <w:tc>
          <w:tcPr>
            <w:tcW w:w="581" w:type="pct"/>
          </w:tcPr>
          <w:p w14:paraId="394095B5"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 w:val="0"/>
                <w:lang w:val="en-US" w:eastAsia="en-US"/>
              </w:rPr>
            </w:pPr>
            <w:r w:rsidRPr="00962412">
              <w:rPr>
                <w:lang w:val="en-US" w:eastAsia="en-US"/>
              </w:rPr>
              <w:t>Maximum</w:t>
            </w:r>
          </w:p>
          <w:p w14:paraId="7DBC0828"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b w:val="0"/>
                <w:lang w:val="en-US" w:eastAsia="en-US"/>
              </w:rPr>
            </w:pPr>
            <w:r w:rsidRPr="00962412">
              <w:rPr>
                <w:lang w:val="en-US" w:eastAsia="en-US"/>
              </w:rPr>
              <w:t>Load</w:t>
            </w:r>
          </w:p>
        </w:tc>
      </w:tr>
      <w:tr w:rsidR="009271E4" w:rsidRPr="00962412" w14:paraId="3DCDC007"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45E5E51D" w14:textId="77777777" w:rsidR="009271E4" w:rsidRPr="00962412" w:rsidRDefault="009271E4" w:rsidP="009E54CF">
            <w:pPr>
              <w:pStyle w:val="NoSpacing"/>
              <w:jc w:val="right"/>
              <w:rPr>
                <w:b w:val="0"/>
                <w:bCs w:val="0"/>
                <w:lang w:val="en-US" w:eastAsia="en-US"/>
              </w:rPr>
            </w:pPr>
            <w:r w:rsidRPr="00962412">
              <w:rPr>
                <w:b w:val="0"/>
                <w:bCs w:val="0"/>
                <w:lang w:val="en-US" w:eastAsia="en-US"/>
              </w:rPr>
              <w:t>Camel</w:t>
            </w:r>
          </w:p>
        </w:tc>
        <w:tc>
          <w:tcPr>
            <w:tcW w:w="641" w:type="pct"/>
          </w:tcPr>
          <w:p w14:paraId="1F936EB1" w14:textId="46765151"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50</w:t>
            </w:r>
            <w:r w:rsidR="004C620E" w:rsidRPr="00962412">
              <w:rPr>
                <w:lang w:val="en-US" w:eastAsia="en-US"/>
              </w:rPr>
              <w:t>’</w:t>
            </w:r>
            <w:r w:rsidRPr="00962412">
              <w:rPr>
                <w:lang w:val="en-US" w:eastAsia="en-US"/>
              </w:rPr>
              <w:t xml:space="preserve"> / 75</w:t>
            </w:r>
            <w:r w:rsidR="004C620E" w:rsidRPr="00962412">
              <w:rPr>
                <w:lang w:val="en-US" w:eastAsia="en-US"/>
              </w:rPr>
              <w:t>’</w:t>
            </w:r>
          </w:p>
        </w:tc>
        <w:tc>
          <w:tcPr>
            <w:tcW w:w="620" w:type="pct"/>
          </w:tcPr>
          <w:p w14:paraId="760A3804" w14:textId="1F71FE2C"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50</w:t>
            </w:r>
            <w:r w:rsidR="004C620E" w:rsidRPr="00962412">
              <w:rPr>
                <w:lang w:val="en-US" w:eastAsia="en-US"/>
              </w:rPr>
              <w:t>’</w:t>
            </w:r>
            <w:r w:rsidRPr="00962412">
              <w:rPr>
                <w:lang w:val="en-US" w:eastAsia="en-US"/>
              </w:rPr>
              <w:t xml:space="preserve"> / </w:t>
            </w:r>
            <w:r w:rsidR="004E0312" w:rsidRPr="00962412">
              <w:rPr>
                <w:lang w:val="en-US" w:eastAsia="en-US"/>
              </w:rPr>
              <w:t>2</w:t>
            </w:r>
            <w:r w:rsidRPr="00962412">
              <w:rPr>
                <w:lang w:val="en-US" w:eastAsia="en-US"/>
              </w:rPr>
              <w:t>5</w:t>
            </w:r>
            <w:r w:rsidR="004C620E" w:rsidRPr="00962412">
              <w:rPr>
                <w:lang w:val="en-US" w:eastAsia="en-US"/>
              </w:rPr>
              <w:t>’</w:t>
            </w:r>
          </w:p>
        </w:tc>
        <w:tc>
          <w:tcPr>
            <w:tcW w:w="620" w:type="pct"/>
          </w:tcPr>
          <w:p w14:paraId="0113E8BE" w14:textId="3755B1E8"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50</w:t>
            </w:r>
            <w:r w:rsidR="004C620E" w:rsidRPr="00962412">
              <w:rPr>
                <w:lang w:val="en-US" w:eastAsia="en-US"/>
              </w:rPr>
              <w:t>’</w:t>
            </w:r>
            <w:r w:rsidRPr="00962412">
              <w:rPr>
                <w:lang w:val="en-US" w:eastAsia="en-US"/>
              </w:rPr>
              <w:t xml:space="preserve"> / 75</w:t>
            </w:r>
            <w:r w:rsidR="004C620E" w:rsidRPr="00962412">
              <w:rPr>
                <w:lang w:val="en-US" w:eastAsia="en-US"/>
              </w:rPr>
              <w:t>’</w:t>
            </w:r>
          </w:p>
        </w:tc>
        <w:tc>
          <w:tcPr>
            <w:tcW w:w="749" w:type="pct"/>
          </w:tcPr>
          <w:p w14:paraId="73D47B17"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30 / 15</w:t>
            </w:r>
          </w:p>
        </w:tc>
        <w:tc>
          <w:tcPr>
            <w:tcW w:w="457" w:type="pct"/>
          </w:tcPr>
          <w:p w14:paraId="398318CB"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30</w:t>
            </w:r>
          </w:p>
        </w:tc>
        <w:tc>
          <w:tcPr>
            <w:tcW w:w="581" w:type="pct"/>
          </w:tcPr>
          <w:p w14:paraId="755AF74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60</w:t>
            </w:r>
          </w:p>
        </w:tc>
      </w:tr>
      <w:tr w:rsidR="009271E4" w:rsidRPr="00962412" w14:paraId="500F844B" w14:textId="77777777" w:rsidTr="009E54CF">
        <w:trPr>
          <w:trHeight w:val="270"/>
        </w:trPr>
        <w:tc>
          <w:tcPr>
            <w:cnfStyle w:val="001000000000" w:firstRow="0" w:lastRow="0" w:firstColumn="1" w:lastColumn="0" w:oddVBand="0" w:evenVBand="0" w:oddHBand="0" w:evenHBand="0" w:firstRowFirstColumn="0" w:firstRowLastColumn="0" w:lastRowFirstColumn="0" w:lastRowLastColumn="0"/>
            <w:tcW w:w="1332" w:type="pct"/>
          </w:tcPr>
          <w:p w14:paraId="194CA6FC" w14:textId="77777777" w:rsidR="009271E4" w:rsidRPr="00962412" w:rsidRDefault="009271E4" w:rsidP="009E54CF">
            <w:pPr>
              <w:pStyle w:val="NoSpacing"/>
              <w:jc w:val="right"/>
              <w:rPr>
                <w:b w:val="0"/>
                <w:bCs w:val="0"/>
                <w:lang w:val="en-US" w:eastAsia="en-US"/>
              </w:rPr>
            </w:pPr>
            <w:r w:rsidRPr="00962412">
              <w:rPr>
                <w:b w:val="0"/>
                <w:bCs w:val="0"/>
                <w:lang w:val="en-US" w:eastAsia="en-US"/>
              </w:rPr>
              <w:t>Donkey</w:t>
            </w:r>
          </w:p>
        </w:tc>
        <w:tc>
          <w:tcPr>
            <w:tcW w:w="641" w:type="pct"/>
          </w:tcPr>
          <w:p w14:paraId="2CAECE3E" w14:textId="177FF2EC"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20</w:t>
            </w:r>
            <w:r w:rsidR="004C620E" w:rsidRPr="00962412">
              <w:rPr>
                <w:lang w:val="en-US" w:eastAsia="en-US"/>
              </w:rPr>
              <w:t>’</w:t>
            </w:r>
            <w:r w:rsidRPr="00962412">
              <w:rPr>
                <w:lang w:val="en-US" w:eastAsia="en-US"/>
              </w:rPr>
              <w:t xml:space="preserve"> / 60</w:t>
            </w:r>
            <w:r w:rsidR="004C620E" w:rsidRPr="00962412">
              <w:rPr>
                <w:lang w:val="en-US" w:eastAsia="en-US"/>
              </w:rPr>
              <w:t>’</w:t>
            </w:r>
          </w:p>
        </w:tc>
        <w:tc>
          <w:tcPr>
            <w:tcW w:w="620" w:type="pct"/>
          </w:tcPr>
          <w:p w14:paraId="492AD8F2" w14:textId="33DBE143"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40</w:t>
            </w:r>
            <w:r w:rsidR="004C620E" w:rsidRPr="00962412">
              <w:rPr>
                <w:lang w:val="en-US" w:eastAsia="en-US"/>
              </w:rPr>
              <w:t>’</w:t>
            </w:r>
            <w:r w:rsidRPr="00962412">
              <w:rPr>
                <w:lang w:val="en-US" w:eastAsia="en-US"/>
              </w:rPr>
              <w:t xml:space="preserve"> / 20</w:t>
            </w:r>
            <w:r w:rsidR="004C620E" w:rsidRPr="00962412">
              <w:rPr>
                <w:lang w:val="en-US" w:eastAsia="en-US"/>
              </w:rPr>
              <w:t>’</w:t>
            </w:r>
          </w:p>
        </w:tc>
        <w:tc>
          <w:tcPr>
            <w:tcW w:w="620" w:type="pct"/>
          </w:tcPr>
          <w:p w14:paraId="0BD18D24" w14:textId="5FDB47DD"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20</w:t>
            </w:r>
            <w:r w:rsidR="004C620E" w:rsidRPr="00962412">
              <w:rPr>
                <w:lang w:val="en-US" w:eastAsia="en-US"/>
              </w:rPr>
              <w:t>’</w:t>
            </w:r>
            <w:r w:rsidRPr="00962412">
              <w:rPr>
                <w:lang w:val="en-US" w:eastAsia="en-US"/>
              </w:rPr>
              <w:t xml:space="preserve"> / 60</w:t>
            </w:r>
            <w:r w:rsidR="004C620E" w:rsidRPr="00962412">
              <w:rPr>
                <w:lang w:val="en-US" w:eastAsia="en-US"/>
              </w:rPr>
              <w:t>’</w:t>
            </w:r>
          </w:p>
        </w:tc>
        <w:tc>
          <w:tcPr>
            <w:tcW w:w="749" w:type="pct"/>
          </w:tcPr>
          <w:p w14:paraId="01204DA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24 / 12</w:t>
            </w:r>
          </w:p>
        </w:tc>
        <w:tc>
          <w:tcPr>
            <w:tcW w:w="457" w:type="pct"/>
          </w:tcPr>
          <w:p w14:paraId="4F500CFB"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5</w:t>
            </w:r>
          </w:p>
        </w:tc>
        <w:tc>
          <w:tcPr>
            <w:tcW w:w="581" w:type="pct"/>
          </w:tcPr>
          <w:p w14:paraId="4D0EE90D"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30</w:t>
            </w:r>
          </w:p>
        </w:tc>
      </w:tr>
      <w:tr w:rsidR="009271E4" w:rsidRPr="00962412" w14:paraId="4DC15C6D" w14:textId="77777777" w:rsidTr="009E54C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32" w:type="pct"/>
          </w:tcPr>
          <w:p w14:paraId="7E5312A6" w14:textId="77777777" w:rsidR="009271E4" w:rsidRPr="00962412" w:rsidRDefault="009271E4" w:rsidP="009E54CF">
            <w:pPr>
              <w:pStyle w:val="NoSpacing"/>
              <w:jc w:val="right"/>
              <w:rPr>
                <w:b w:val="0"/>
                <w:bCs w:val="0"/>
                <w:lang w:val="en-US" w:eastAsia="en-US"/>
              </w:rPr>
            </w:pPr>
            <w:r w:rsidRPr="00962412">
              <w:rPr>
                <w:b w:val="0"/>
                <w:bCs w:val="0"/>
                <w:lang w:val="en-US" w:eastAsia="en-US"/>
              </w:rPr>
              <w:t>Elephant</w:t>
            </w:r>
          </w:p>
        </w:tc>
        <w:tc>
          <w:tcPr>
            <w:tcW w:w="641" w:type="pct"/>
          </w:tcPr>
          <w:p w14:paraId="53FF6F9A" w14:textId="45E9236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20</w:t>
            </w:r>
            <w:r w:rsidR="004C620E" w:rsidRPr="00962412">
              <w:rPr>
                <w:lang w:val="en-US" w:eastAsia="en-US"/>
              </w:rPr>
              <w:t>’</w:t>
            </w:r>
            <w:r w:rsidRPr="00962412">
              <w:rPr>
                <w:lang w:val="en-US" w:eastAsia="en-US"/>
              </w:rPr>
              <w:t xml:space="preserve"> / 60</w:t>
            </w:r>
            <w:r w:rsidR="004C620E" w:rsidRPr="00962412">
              <w:rPr>
                <w:lang w:val="en-US" w:eastAsia="en-US"/>
              </w:rPr>
              <w:t>’</w:t>
            </w:r>
          </w:p>
        </w:tc>
        <w:tc>
          <w:tcPr>
            <w:tcW w:w="620" w:type="pct"/>
          </w:tcPr>
          <w:p w14:paraId="0969462F" w14:textId="105C0B02"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40</w:t>
            </w:r>
            <w:r w:rsidR="004C620E" w:rsidRPr="00962412">
              <w:rPr>
                <w:lang w:val="en-US" w:eastAsia="en-US"/>
              </w:rPr>
              <w:t>’</w:t>
            </w:r>
            <w:r w:rsidRPr="00962412">
              <w:rPr>
                <w:lang w:val="en-US" w:eastAsia="en-US"/>
              </w:rPr>
              <w:t xml:space="preserve"> / 20</w:t>
            </w:r>
            <w:r w:rsidR="004C620E" w:rsidRPr="00962412">
              <w:rPr>
                <w:lang w:val="en-US" w:eastAsia="en-US"/>
              </w:rPr>
              <w:t>’</w:t>
            </w:r>
          </w:p>
        </w:tc>
        <w:tc>
          <w:tcPr>
            <w:tcW w:w="620" w:type="pct"/>
          </w:tcPr>
          <w:p w14:paraId="26B62762" w14:textId="3A0CCD38"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20</w:t>
            </w:r>
            <w:r w:rsidR="004C620E" w:rsidRPr="00962412">
              <w:rPr>
                <w:lang w:val="en-US" w:eastAsia="en-US"/>
              </w:rPr>
              <w:t>’</w:t>
            </w:r>
            <w:r w:rsidRPr="00962412">
              <w:rPr>
                <w:lang w:val="en-US" w:eastAsia="en-US"/>
              </w:rPr>
              <w:t xml:space="preserve"> / 60</w:t>
            </w:r>
            <w:r w:rsidR="004C620E" w:rsidRPr="00962412">
              <w:rPr>
                <w:lang w:val="en-US" w:eastAsia="en-US"/>
              </w:rPr>
              <w:t>’</w:t>
            </w:r>
          </w:p>
        </w:tc>
        <w:tc>
          <w:tcPr>
            <w:tcW w:w="749" w:type="pct"/>
          </w:tcPr>
          <w:p w14:paraId="351197D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4 / 12</w:t>
            </w:r>
          </w:p>
        </w:tc>
        <w:tc>
          <w:tcPr>
            <w:tcW w:w="457" w:type="pct"/>
          </w:tcPr>
          <w:p w14:paraId="7EFA161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20</w:t>
            </w:r>
          </w:p>
        </w:tc>
        <w:tc>
          <w:tcPr>
            <w:tcW w:w="581" w:type="pct"/>
          </w:tcPr>
          <w:p w14:paraId="5B2FA45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40</w:t>
            </w:r>
          </w:p>
        </w:tc>
      </w:tr>
      <w:tr w:rsidR="009271E4" w:rsidRPr="00962412" w14:paraId="65E9C194" w14:textId="77777777" w:rsidTr="009E54CF">
        <w:tc>
          <w:tcPr>
            <w:cnfStyle w:val="001000000000" w:firstRow="0" w:lastRow="0" w:firstColumn="1" w:lastColumn="0" w:oddVBand="0" w:evenVBand="0" w:oddHBand="0" w:evenHBand="0" w:firstRowFirstColumn="0" w:firstRowLastColumn="0" w:lastRowFirstColumn="0" w:lastRowLastColumn="0"/>
            <w:tcW w:w="1332" w:type="pct"/>
          </w:tcPr>
          <w:p w14:paraId="0E0396DF" w14:textId="77777777" w:rsidR="009271E4" w:rsidRPr="00962412" w:rsidRDefault="009271E4" w:rsidP="009E54CF">
            <w:pPr>
              <w:pStyle w:val="NoSpacing"/>
              <w:jc w:val="right"/>
              <w:rPr>
                <w:b w:val="0"/>
                <w:bCs w:val="0"/>
                <w:lang w:val="en-US" w:eastAsia="en-US"/>
              </w:rPr>
            </w:pPr>
            <w:r w:rsidRPr="00962412">
              <w:rPr>
                <w:b w:val="0"/>
                <w:bCs w:val="0"/>
                <w:lang w:val="en-US" w:eastAsia="en-US"/>
              </w:rPr>
              <w:t>Horse, Heavy</w:t>
            </w:r>
          </w:p>
        </w:tc>
        <w:tc>
          <w:tcPr>
            <w:tcW w:w="641" w:type="pct"/>
          </w:tcPr>
          <w:p w14:paraId="3ABF9140" w14:textId="0AD39F72"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50</w:t>
            </w:r>
            <w:r w:rsidR="004C620E" w:rsidRPr="00962412">
              <w:rPr>
                <w:lang w:val="en-US" w:eastAsia="en-US"/>
              </w:rPr>
              <w:t>’</w:t>
            </w:r>
            <w:r w:rsidRPr="00962412">
              <w:rPr>
                <w:lang w:val="en-US" w:eastAsia="en-US"/>
              </w:rPr>
              <w:t xml:space="preserve"> / 75</w:t>
            </w:r>
            <w:r w:rsidR="004C620E" w:rsidRPr="00962412">
              <w:rPr>
                <w:lang w:val="en-US" w:eastAsia="en-US"/>
              </w:rPr>
              <w:t>’</w:t>
            </w:r>
          </w:p>
        </w:tc>
        <w:tc>
          <w:tcPr>
            <w:tcW w:w="620" w:type="pct"/>
          </w:tcPr>
          <w:p w14:paraId="62340C7B" w14:textId="28DB541A"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50</w:t>
            </w:r>
            <w:r w:rsidR="004C620E" w:rsidRPr="00962412">
              <w:rPr>
                <w:lang w:val="en-US" w:eastAsia="en-US"/>
              </w:rPr>
              <w:t>’</w:t>
            </w:r>
            <w:r w:rsidRPr="00962412">
              <w:rPr>
                <w:lang w:val="en-US" w:eastAsia="en-US"/>
              </w:rPr>
              <w:t xml:space="preserve"> / 25</w:t>
            </w:r>
            <w:r w:rsidR="004C620E" w:rsidRPr="00962412">
              <w:rPr>
                <w:lang w:val="en-US" w:eastAsia="en-US"/>
              </w:rPr>
              <w:t>’</w:t>
            </w:r>
          </w:p>
        </w:tc>
        <w:tc>
          <w:tcPr>
            <w:tcW w:w="620" w:type="pct"/>
          </w:tcPr>
          <w:p w14:paraId="01CFA86C" w14:textId="59074CA8"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50</w:t>
            </w:r>
            <w:r w:rsidR="004C620E" w:rsidRPr="00962412">
              <w:rPr>
                <w:lang w:val="en-US" w:eastAsia="en-US"/>
              </w:rPr>
              <w:t>’</w:t>
            </w:r>
            <w:r w:rsidRPr="00962412">
              <w:rPr>
                <w:lang w:val="en-US" w:eastAsia="en-US"/>
              </w:rPr>
              <w:t xml:space="preserve"> / 75</w:t>
            </w:r>
            <w:r w:rsidR="004C620E" w:rsidRPr="00962412">
              <w:rPr>
                <w:lang w:val="en-US" w:eastAsia="en-US"/>
              </w:rPr>
              <w:t>’</w:t>
            </w:r>
          </w:p>
        </w:tc>
        <w:tc>
          <w:tcPr>
            <w:tcW w:w="749" w:type="pct"/>
          </w:tcPr>
          <w:p w14:paraId="167CF3A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30 / 15</w:t>
            </w:r>
          </w:p>
        </w:tc>
        <w:tc>
          <w:tcPr>
            <w:tcW w:w="457" w:type="pct"/>
          </w:tcPr>
          <w:p w14:paraId="529B2A6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40</w:t>
            </w:r>
          </w:p>
        </w:tc>
        <w:tc>
          <w:tcPr>
            <w:tcW w:w="581" w:type="pct"/>
          </w:tcPr>
          <w:p w14:paraId="25B683C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80</w:t>
            </w:r>
          </w:p>
        </w:tc>
      </w:tr>
      <w:tr w:rsidR="009271E4" w:rsidRPr="00962412" w14:paraId="0D48AEA9"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53B440A0" w14:textId="77777777" w:rsidR="009271E4" w:rsidRPr="00962412" w:rsidRDefault="009271E4" w:rsidP="009E54CF">
            <w:pPr>
              <w:pStyle w:val="NoSpacing"/>
              <w:jc w:val="right"/>
              <w:rPr>
                <w:b w:val="0"/>
                <w:bCs w:val="0"/>
                <w:lang w:val="en-US" w:eastAsia="en-US"/>
              </w:rPr>
            </w:pPr>
            <w:r w:rsidRPr="00962412">
              <w:rPr>
                <w:b w:val="0"/>
                <w:bCs w:val="0"/>
                <w:lang w:val="en-US" w:eastAsia="en-US"/>
              </w:rPr>
              <w:t>Horse, Light</w:t>
            </w:r>
          </w:p>
        </w:tc>
        <w:tc>
          <w:tcPr>
            <w:tcW w:w="641" w:type="pct"/>
          </w:tcPr>
          <w:p w14:paraId="45202F9D" w14:textId="25B87052"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40</w:t>
            </w:r>
            <w:r w:rsidR="004C620E" w:rsidRPr="00962412">
              <w:rPr>
                <w:lang w:val="en-US" w:eastAsia="en-US"/>
              </w:rPr>
              <w:t>’</w:t>
            </w:r>
            <w:r w:rsidRPr="00962412">
              <w:rPr>
                <w:lang w:val="en-US" w:eastAsia="en-US"/>
              </w:rPr>
              <w:t xml:space="preserve"> / 120</w:t>
            </w:r>
            <w:r w:rsidR="004C620E" w:rsidRPr="00962412">
              <w:rPr>
                <w:lang w:val="en-US" w:eastAsia="en-US"/>
              </w:rPr>
              <w:t>’</w:t>
            </w:r>
          </w:p>
        </w:tc>
        <w:tc>
          <w:tcPr>
            <w:tcW w:w="620" w:type="pct"/>
          </w:tcPr>
          <w:p w14:paraId="7ECF6CAD" w14:textId="6B4CFAF0"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80</w:t>
            </w:r>
            <w:r w:rsidR="004C620E" w:rsidRPr="00962412">
              <w:rPr>
                <w:lang w:val="en-US" w:eastAsia="en-US"/>
              </w:rPr>
              <w:t>’</w:t>
            </w:r>
            <w:r w:rsidRPr="00962412">
              <w:rPr>
                <w:lang w:val="en-US" w:eastAsia="en-US"/>
              </w:rPr>
              <w:t xml:space="preserve"> / 40</w:t>
            </w:r>
            <w:r w:rsidR="004C620E" w:rsidRPr="00962412">
              <w:rPr>
                <w:lang w:val="en-US" w:eastAsia="en-US"/>
              </w:rPr>
              <w:t>’</w:t>
            </w:r>
          </w:p>
        </w:tc>
        <w:tc>
          <w:tcPr>
            <w:tcW w:w="620" w:type="pct"/>
          </w:tcPr>
          <w:p w14:paraId="76893676" w14:textId="7F7E01FF"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40</w:t>
            </w:r>
            <w:r w:rsidR="004C620E" w:rsidRPr="00962412">
              <w:rPr>
                <w:lang w:val="en-US" w:eastAsia="en-US"/>
              </w:rPr>
              <w:t>’</w:t>
            </w:r>
            <w:r w:rsidRPr="00962412">
              <w:rPr>
                <w:lang w:val="en-US" w:eastAsia="en-US"/>
              </w:rPr>
              <w:t xml:space="preserve"> / 120</w:t>
            </w:r>
            <w:r w:rsidR="004C620E" w:rsidRPr="00962412">
              <w:rPr>
                <w:lang w:val="en-US" w:eastAsia="en-US"/>
              </w:rPr>
              <w:t>’</w:t>
            </w:r>
          </w:p>
        </w:tc>
        <w:tc>
          <w:tcPr>
            <w:tcW w:w="749" w:type="pct"/>
          </w:tcPr>
          <w:p w14:paraId="08FB326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48 / 24</w:t>
            </w:r>
          </w:p>
        </w:tc>
        <w:tc>
          <w:tcPr>
            <w:tcW w:w="457" w:type="pct"/>
          </w:tcPr>
          <w:p w14:paraId="27C92B5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0</w:t>
            </w:r>
          </w:p>
        </w:tc>
        <w:tc>
          <w:tcPr>
            <w:tcW w:w="581" w:type="pct"/>
          </w:tcPr>
          <w:p w14:paraId="6B8FF8C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40</w:t>
            </w:r>
          </w:p>
        </w:tc>
      </w:tr>
      <w:tr w:rsidR="009271E4" w:rsidRPr="00962412" w14:paraId="4E5D1DEF" w14:textId="77777777" w:rsidTr="009E54CF">
        <w:tc>
          <w:tcPr>
            <w:cnfStyle w:val="001000000000" w:firstRow="0" w:lastRow="0" w:firstColumn="1" w:lastColumn="0" w:oddVBand="0" w:evenVBand="0" w:oddHBand="0" w:evenHBand="0" w:firstRowFirstColumn="0" w:firstRowLastColumn="0" w:lastRowFirstColumn="0" w:lastRowLastColumn="0"/>
            <w:tcW w:w="1332" w:type="pct"/>
          </w:tcPr>
          <w:p w14:paraId="3861494F" w14:textId="77777777" w:rsidR="009271E4" w:rsidRPr="00962412" w:rsidRDefault="009271E4" w:rsidP="009E54CF">
            <w:pPr>
              <w:pStyle w:val="NoSpacing"/>
              <w:jc w:val="right"/>
              <w:rPr>
                <w:b w:val="0"/>
                <w:bCs w:val="0"/>
                <w:lang w:val="en-US" w:eastAsia="en-US"/>
              </w:rPr>
            </w:pPr>
            <w:r w:rsidRPr="00962412">
              <w:rPr>
                <w:b w:val="0"/>
                <w:bCs w:val="0"/>
                <w:lang w:val="en-US" w:eastAsia="en-US"/>
              </w:rPr>
              <w:t>Horse, Medium</w:t>
            </w:r>
          </w:p>
        </w:tc>
        <w:tc>
          <w:tcPr>
            <w:tcW w:w="641" w:type="pct"/>
          </w:tcPr>
          <w:p w14:paraId="07463338" w14:textId="3D88B62A"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80</w:t>
            </w:r>
            <w:r w:rsidR="004C620E" w:rsidRPr="00962412">
              <w:rPr>
                <w:lang w:val="en-US" w:eastAsia="en-US"/>
              </w:rPr>
              <w:t>’</w:t>
            </w:r>
            <w:r w:rsidRPr="00962412">
              <w:rPr>
                <w:lang w:val="en-US" w:eastAsia="en-US"/>
              </w:rPr>
              <w:t xml:space="preserve"> / 90</w:t>
            </w:r>
            <w:r w:rsidR="004C620E" w:rsidRPr="00962412">
              <w:rPr>
                <w:lang w:val="en-US" w:eastAsia="en-US"/>
              </w:rPr>
              <w:t>’</w:t>
            </w:r>
          </w:p>
        </w:tc>
        <w:tc>
          <w:tcPr>
            <w:tcW w:w="620" w:type="pct"/>
          </w:tcPr>
          <w:p w14:paraId="2B27A4D1" w14:textId="693F24EE"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620" w:type="pct"/>
          </w:tcPr>
          <w:p w14:paraId="2AEAA59E" w14:textId="29AF7B7A"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80</w:t>
            </w:r>
            <w:r w:rsidR="004C620E" w:rsidRPr="00962412">
              <w:rPr>
                <w:lang w:val="en-US" w:eastAsia="en-US"/>
              </w:rPr>
              <w:t>’</w:t>
            </w:r>
            <w:r w:rsidRPr="00962412">
              <w:rPr>
                <w:lang w:val="en-US" w:eastAsia="en-US"/>
              </w:rPr>
              <w:t xml:space="preserve"> / 90</w:t>
            </w:r>
            <w:r w:rsidR="004C620E" w:rsidRPr="00962412">
              <w:rPr>
                <w:lang w:val="en-US" w:eastAsia="en-US"/>
              </w:rPr>
              <w:t>’</w:t>
            </w:r>
          </w:p>
        </w:tc>
        <w:tc>
          <w:tcPr>
            <w:tcW w:w="749" w:type="pct"/>
          </w:tcPr>
          <w:p w14:paraId="06E06103"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36 / 18</w:t>
            </w:r>
          </w:p>
        </w:tc>
        <w:tc>
          <w:tcPr>
            <w:tcW w:w="457" w:type="pct"/>
          </w:tcPr>
          <w:p w14:paraId="68F675E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30</w:t>
            </w:r>
          </w:p>
        </w:tc>
        <w:tc>
          <w:tcPr>
            <w:tcW w:w="581" w:type="pct"/>
          </w:tcPr>
          <w:p w14:paraId="5216C3A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60</w:t>
            </w:r>
          </w:p>
        </w:tc>
      </w:tr>
      <w:tr w:rsidR="009271E4" w:rsidRPr="00962412" w14:paraId="1370F2D1"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6552371C" w14:textId="77777777" w:rsidR="009271E4" w:rsidRPr="00962412" w:rsidRDefault="009271E4" w:rsidP="009E54CF">
            <w:pPr>
              <w:pStyle w:val="NoSpacing"/>
              <w:jc w:val="right"/>
              <w:rPr>
                <w:b w:val="0"/>
                <w:bCs w:val="0"/>
                <w:lang w:val="en-US" w:eastAsia="en-US"/>
              </w:rPr>
            </w:pPr>
            <w:r w:rsidRPr="00962412">
              <w:rPr>
                <w:b w:val="0"/>
                <w:bCs w:val="0"/>
                <w:lang w:val="en-US" w:eastAsia="en-US"/>
              </w:rPr>
              <w:t>Horse, Steppe</w:t>
            </w:r>
          </w:p>
        </w:tc>
        <w:tc>
          <w:tcPr>
            <w:tcW w:w="641" w:type="pct"/>
          </w:tcPr>
          <w:p w14:paraId="1E190C7C" w14:textId="548AABB6"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10</w:t>
            </w:r>
            <w:r w:rsidR="004C620E" w:rsidRPr="00962412">
              <w:rPr>
                <w:lang w:val="en-US" w:eastAsia="en-US"/>
              </w:rPr>
              <w:t>’</w:t>
            </w:r>
            <w:r w:rsidRPr="00962412">
              <w:rPr>
                <w:lang w:val="en-US" w:eastAsia="en-US"/>
              </w:rPr>
              <w:t xml:space="preserve"> / 105</w:t>
            </w:r>
            <w:r w:rsidR="004C620E" w:rsidRPr="00962412">
              <w:rPr>
                <w:lang w:val="en-US" w:eastAsia="en-US"/>
              </w:rPr>
              <w:t>’</w:t>
            </w:r>
          </w:p>
        </w:tc>
        <w:tc>
          <w:tcPr>
            <w:tcW w:w="620" w:type="pct"/>
          </w:tcPr>
          <w:p w14:paraId="4200A652" w14:textId="6B8D3A79"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70</w:t>
            </w:r>
            <w:r w:rsidR="004C620E" w:rsidRPr="00962412">
              <w:rPr>
                <w:lang w:val="en-US" w:eastAsia="en-US"/>
              </w:rPr>
              <w:t>’</w:t>
            </w:r>
            <w:r w:rsidRPr="00962412">
              <w:rPr>
                <w:lang w:val="en-US" w:eastAsia="en-US"/>
              </w:rPr>
              <w:t xml:space="preserve"> / 35</w:t>
            </w:r>
            <w:r w:rsidR="004C620E" w:rsidRPr="00962412">
              <w:rPr>
                <w:lang w:val="en-US" w:eastAsia="en-US"/>
              </w:rPr>
              <w:t>’</w:t>
            </w:r>
          </w:p>
        </w:tc>
        <w:tc>
          <w:tcPr>
            <w:tcW w:w="620" w:type="pct"/>
          </w:tcPr>
          <w:p w14:paraId="2DF97740" w14:textId="3E59980D"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10</w:t>
            </w:r>
            <w:r w:rsidR="004C620E" w:rsidRPr="00962412">
              <w:rPr>
                <w:lang w:val="en-US" w:eastAsia="en-US"/>
              </w:rPr>
              <w:t>’</w:t>
            </w:r>
            <w:r w:rsidRPr="00962412">
              <w:rPr>
                <w:lang w:val="en-US" w:eastAsia="en-US"/>
              </w:rPr>
              <w:t xml:space="preserve"> / 105</w:t>
            </w:r>
            <w:r w:rsidR="004C620E" w:rsidRPr="00962412">
              <w:rPr>
                <w:lang w:val="en-US" w:eastAsia="en-US"/>
              </w:rPr>
              <w:t>’</w:t>
            </w:r>
          </w:p>
        </w:tc>
        <w:tc>
          <w:tcPr>
            <w:tcW w:w="749" w:type="pct"/>
          </w:tcPr>
          <w:p w14:paraId="5660957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42 / 21</w:t>
            </w:r>
          </w:p>
        </w:tc>
        <w:tc>
          <w:tcPr>
            <w:tcW w:w="457" w:type="pct"/>
          </w:tcPr>
          <w:p w14:paraId="5252A715" w14:textId="00850F5B"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5</w:t>
            </w:r>
          </w:p>
        </w:tc>
        <w:tc>
          <w:tcPr>
            <w:tcW w:w="581" w:type="pct"/>
          </w:tcPr>
          <w:p w14:paraId="47E0BAF4" w14:textId="0BAACCFC"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40</w:t>
            </w:r>
          </w:p>
        </w:tc>
      </w:tr>
      <w:tr w:rsidR="009271E4" w:rsidRPr="00962412" w14:paraId="505AF3C0" w14:textId="77777777" w:rsidTr="009E54CF">
        <w:tc>
          <w:tcPr>
            <w:cnfStyle w:val="001000000000" w:firstRow="0" w:lastRow="0" w:firstColumn="1" w:lastColumn="0" w:oddVBand="0" w:evenVBand="0" w:oddHBand="0" w:evenHBand="0" w:firstRowFirstColumn="0" w:firstRowLastColumn="0" w:lastRowFirstColumn="0" w:lastRowLastColumn="0"/>
            <w:tcW w:w="1332" w:type="pct"/>
          </w:tcPr>
          <w:p w14:paraId="6F1FFD09" w14:textId="77777777" w:rsidR="009271E4" w:rsidRPr="00962412" w:rsidRDefault="009271E4" w:rsidP="009E54CF">
            <w:pPr>
              <w:pStyle w:val="NoSpacing"/>
              <w:jc w:val="right"/>
              <w:rPr>
                <w:b w:val="0"/>
                <w:bCs w:val="0"/>
                <w:lang w:val="en-US" w:eastAsia="en-US"/>
              </w:rPr>
            </w:pPr>
            <w:r w:rsidRPr="00962412">
              <w:rPr>
                <w:b w:val="0"/>
                <w:bCs w:val="0"/>
                <w:lang w:val="en-US" w:eastAsia="en-US"/>
              </w:rPr>
              <w:t>Mule</w:t>
            </w:r>
          </w:p>
        </w:tc>
        <w:tc>
          <w:tcPr>
            <w:tcW w:w="641" w:type="pct"/>
          </w:tcPr>
          <w:p w14:paraId="393B3C8E" w14:textId="4B441BEA"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50</w:t>
            </w:r>
            <w:r w:rsidR="004C620E" w:rsidRPr="00962412">
              <w:rPr>
                <w:lang w:val="en-US" w:eastAsia="en-US"/>
              </w:rPr>
              <w:t>’</w:t>
            </w:r>
            <w:r w:rsidRPr="00962412">
              <w:rPr>
                <w:lang w:val="en-US" w:eastAsia="en-US"/>
              </w:rPr>
              <w:t xml:space="preserve"> / 75</w:t>
            </w:r>
            <w:r w:rsidR="004C620E" w:rsidRPr="00962412">
              <w:rPr>
                <w:lang w:val="en-US" w:eastAsia="en-US"/>
              </w:rPr>
              <w:t>’</w:t>
            </w:r>
          </w:p>
        </w:tc>
        <w:tc>
          <w:tcPr>
            <w:tcW w:w="620" w:type="pct"/>
          </w:tcPr>
          <w:p w14:paraId="308ED7D9" w14:textId="058BED3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50</w:t>
            </w:r>
            <w:r w:rsidR="004C620E" w:rsidRPr="00962412">
              <w:rPr>
                <w:lang w:val="en-US" w:eastAsia="en-US"/>
              </w:rPr>
              <w:t>’</w:t>
            </w:r>
            <w:r w:rsidRPr="00962412">
              <w:rPr>
                <w:lang w:val="en-US" w:eastAsia="en-US"/>
              </w:rPr>
              <w:t xml:space="preserve"> / 25</w:t>
            </w:r>
            <w:r w:rsidR="004C620E" w:rsidRPr="00962412">
              <w:rPr>
                <w:lang w:val="en-US" w:eastAsia="en-US"/>
              </w:rPr>
              <w:t>’</w:t>
            </w:r>
          </w:p>
        </w:tc>
        <w:tc>
          <w:tcPr>
            <w:tcW w:w="620" w:type="pct"/>
          </w:tcPr>
          <w:p w14:paraId="72FB6583" w14:textId="1C8ED785"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50</w:t>
            </w:r>
            <w:r w:rsidR="004C620E" w:rsidRPr="00962412">
              <w:rPr>
                <w:lang w:val="en-US" w:eastAsia="en-US"/>
              </w:rPr>
              <w:t>’</w:t>
            </w:r>
            <w:r w:rsidRPr="00962412">
              <w:rPr>
                <w:lang w:val="en-US" w:eastAsia="en-US"/>
              </w:rPr>
              <w:t xml:space="preserve"> / 75</w:t>
            </w:r>
            <w:r w:rsidR="004C620E" w:rsidRPr="00962412">
              <w:rPr>
                <w:lang w:val="en-US" w:eastAsia="en-US"/>
              </w:rPr>
              <w:t>’</w:t>
            </w:r>
          </w:p>
        </w:tc>
        <w:tc>
          <w:tcPr>
            <w:tcW w:w="749" w:type="pct"/>
          </w:tcPr>
          <w:p w14:paraId="31724FF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30 / 15</w:t>
            </w:r>
          </w:p>
        </w:tc>
        <w:tc>
          <w:tcPr>
            <w:tcW w:w="457" w:type="pct"/>
          </w:tcPr>
          <w:p w14:paraId="0971CC6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25</w:t>
            </w:r>
          </w:p>
        </w:tc>
        <w:tc>
          <w:tcPr>
            <w:tcW w:w="581" w:type="pct"/>
          </w:tcPr>
          <w:p w14:paraId="6DBB954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50</w:t>
            </w:r>
          </w:p>
        </w:tc>
      </w:tr>
      <w:tr w:rsidR="009271E4" w:rsidRPr="00962412" w14:paraId="06C50975"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4C45EBAF" w14:textId="77777777" w:rsidR="009271E4" w:rsidRPr="00962412" w:rsidRDefault="009271E4" w:rsidP="009E54CF">
            <w:pPr>
              <w:pStyle w:val="NoSpacing"/>
              <w:jc w:val="right"/>
              <w:rPr>
                <w:b w:val="0"/>
                <w:bCs w:val="0"/>
                <w:lang w:val="en-US" w:eastAsia="en-US"/>
              </w:rPr>
            </w:pPr>
            <w:r w:rsidRPr="00962412">
              <w:rPr>
                <w:b w:val="0"/>
                <w:bCs w:val="0"/>
                <w:lang w:val="en-US" w:eastAsia="en-US"/>
              </w:rPr>
              <w:t>Ox</w:t>
            </w:r>
          </w:p>
        </w:tc>
        <w:tc>
          <w:tcPr>
            <w:tcW w:w="641" w:type="pct"/>
          </w:tcPr>
          <w:p w14:paraId="316F77BC" w14:textId="4D801AEB"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20</w:t>
            </w:r>
            <w:r w:rsidR="004C620E" w:rsidRPr="00962412">
              <w:rPr>
                <w:lang w:val="en-US" w:eastAsia="en-US"/>
              </w:rPr>
              <w:t>’</w:t>
            </w:r>
            <w:r w:rsidRPr="00962412">
              <w:rPr>
                <w:lang w:val="en-US" w:eastAsia="en-US"/>
              </w:rPr>
              <w:t xml:space="preserve"> / 60</w:t>
            </w:r>
            <w:r w:rsidR="004C620E" w:rsidRPr="00962412">
              <w:rPr>
                <w:lang w:val="en-US" w:eastAsia="en-US"/>
              </w:rPr>
              <w:t>’</w:t>
            </w:r>
          </w:p>
        </w:tc>
        <w:tc>
          <w:tcPr>
            <w:tcW w:w="620" w:type="pct"/>
          </w:tcPr>
          <w:p w14:paraId="1C513500" w14:textId="314F45BF"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40</w:t>
            </w:r>
            <w:r w:rsidR="004C620E" w:rsidRPr="00962412">
              <w:rPr>
                <w:lang w:val="en-US" w:eastAsia="en-US"/>
              </w:rPr>
              <w:t>’</w:t>
            </w:r>
            <w:r w:rsidRPr="00962412">
              <w:rPr>
                <w:lang w:val="en-US" w:eastAsia="en-US"/>
              </w:rPr>
              <w:t xml:space="preserve"> / 20</w:t>
            </w:r>
            <w:r w:rsidR="004C620E" w:rsidRPr="00962412">
              <w:rPr>
                <w:lang w:val="en-US" w:eastAsia="en-US"/>
              </w:rPr>
              <w:t>’</w:t>
            </w:r>
          </w:p>
        </w:tc>
        <w:tc>
          <w:tcPr>
            <w:tcW w:w="620" w:type="pct"/>
          </w:tcPr>
          <w:p w14:paraId="726B0256" w14:textId="2216A13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20</w:t>
            </w:r>
            <w:r w:rsidR="004C620E" w:rsidRPr="00962412">
              <w:rPr>
                <w:lang w:val="en-US" w:eastAsia="en-US"/>
              </w:rPr>
              <w:t>’</w:t>
            </w:r>
            <w:r w:rsidRPr="00962412">
              <w:rPr>
                <w:lang w:val="en-US" w:eastAsia="en-US"/>
              </w:rPr>
              <w:t xml:space="preserve"> / 60</w:t>
            </w:r>
            <w:r w:rsidR="004C620E" w:rsidRPr="00962412">
              <w:rPr>
                <w:lang w:val="en-US" w:eastAsia="en-US"/>
              </w:rPr>
              <w:t>’</w:t>
            </w:r>
          </w:p>
        </w:tc>
        <w:tc>
          <w:tcPr>
            <w:tcW w:w="749" w:type="pct"/>
          </w:tcPr>
          <w:p w14:paraId="0E458612" w14:textId="16E80CEC" w:rsidR="009271E4" w:rsidRPr="00962412" w:rsidRDefault="004A66D0"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4 / 12</w:t>
            </w:r>
          </w:p>
        </w:tc>
        <w:tc>
          <w:tcPr>
            <w:tcW w:w="457" w:type="pct"/>
          </w:tcPr>
          <w:p w14:paraId="1C35188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45</w:t>
            </w:r>
          </w:p>
        </w:tc>
        <w:tc>
          <w:tcPr>
            <w:tcW w:w="581" w:type="pct"/>
          </w:tcPr>
          <w:p w14:paraId="3BFA275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90</w:t>
            </w:r>
          </w:p>
        </w:tc>
      </w:tr>
      <w:tr w:rsidR="009271E4" w:rsidRPr="00962412" w14:paraId="289FAB84" w14:textId="77777777" w:rsidTr="009E54CF">
        <w:tc>
          <w:tcPr>
            <w:cnfStyle w:val="001000000000" w:firstRow="0" w:lastRow="0" w:firstColumn="1" w:lastColumn="0" w:oddVBand="0" w:evenVBand="0" w:oddHBand="0" w:evenHBand="0" w:firstRowFirstColumn="0" w:firstRowLastColumn="0" w:lastRowFirstColumn="0" w:lastRowLastColumn="0"/>
            <w:tcW w:w="1332" w:type="pct"/>
          </w:tcPr>
          <w:p w14:paraId="50088BD8" w14:textId="77777777" w:rsidR="009271E4" w:rsidRPr="00962412" w:rsidRDefault="009271E4" w:rsidP="009E54CF">
            <w:pPr>
              <w:pStyle w:val="NoSpacing"/>
              <w:jc w:val="right"/>
              <w:rPr>
                <w:b w:val="0"/>
                <w:bCs w:val="0"/>
                <w:lang w:val="en-US" w:eastAsia="en-US"/>
              </w:rPr>
            </w:pPr>
            <w:r w:rsidRPr="00962412">
              <w:rPr>
                <w:b w:val="0"/>
                <w:bCs w:val="0"/>
                <w:lang w:val="en-US" w:eastAsia="en-US"/>
              </w:rPr>
              <w:t>Cart, Small, 1 Mule</w:t>
            </w:r>
          </w:p>
        </w:tc>
        <w:tc>
          <w:tcPr>
            <w:tcW w:w="641" w:type="pct"/>
          </w:tcPr>
          <w:p w14:paraId="72E9BC1A" w14:textId="1BC73DD9"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620" w:type="pct"/>
          </w:tcPr>
          <w:p w14:paraId="0BE21B19" w14:textId="3736E06A"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20</w:t>
            </w:r>
            <w:r w:rsidR="004C620E" w:rsidRPr="00962412">
              <w:rPr>
                <w:lang w:val="en-US" w:eastAsia="en-US"/>
              </w:rPr>
              <w:t>’</w:t>
            </w:r>
            <w:r w:rsidRPr="00962412">
              <w:rPr>
                <w:lang w:val="en-US" w:eastAsia="en-US"/>
              </w:rPr>
              <w:t xml:space="preserve"> / 10</w:t>
            </w:r>
            <w:r w:rsidR="004C620E" w:rsidRPr="00962412">
              <w:rPr>
                <w:lang w:val="en-US" w:eastAsia="en-US"/>
              </w:rPr>
              <w:t>’</w:t>
            </w:r>
          </w:p>
        </w:tc>
        <w:tc>
          <w:tcPr>
            <w:tcW w:w="620" w:type="pct"/>
          </w:tcPr>
          <w:p w14:paraId="7C36460D" w14:textId="65E60E35"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749" w:type="pct"/>
          </w:tcPr>
          <w:p w14:paraId="492A54D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2 / 6</w:t>
            </w:r>
          </w:p>
        </w:tc>
        <w:tc>
          <w:tcPr>
            <w:tcW w:w="457" w:type="pct"/>
          </w:tcPr>
          <w:p w14:paraId="78066ABD"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50</w:t>
            </w:r>
          </w:p>
        </w:tc>
        <w:tc>
          <w:tcPr>
            <w:tcW w:w="581" w:type="pct"/>
          </w:tcPr>
          <w:p w14:paraId="2939C74D"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75</w:t>
            </w:r>
          </w:p>
        </w:tc>
      </w:tr>
      <w:tr w:rsidR="009271E4" w:rsidRPr="00962412" w14:paraId="7C529600"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1083B8EE" w14:textId="77777777" w:rsidR="009271E4" w:rsidRPr="00962412" w:rsidRDefault="009271E4" w:rsidP="009E54CF">
            <w:pPr>
              <w:pStyle w:val="NoSpacing"/>
              <w:jc w:val="right"/>
              <w:rPr>
                <w:b w:val="0"/>
                <w:bCs w:val="0"/>
                <w:lang w:val="en-US" w:eastAsia="en-US"/>
              </w:rPr>
            </w:pPr>
            <w:r w:rsidRPr="00962412">
              <w:rPr>
                <w:b w:val="0"/>
                <w:bCs w:val="0"/>
                <w:lang w:val="en-US" w:eastAsia="en-US"/>
              </w:rPr>
              <w:t>Cart, Small, 2 Mules</w:t>
            </w:r>
          </w:p>
        </w:tc>
        <w:tc>
          <w:tcPr>
            <w:tcW w:w="641" w:type="pct"/>
          </w:tcPr>
          <w:p w14:paraId="285A2B00" w14:textId="0CB197F2"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620" w:type="pct"/>
          </w:tcPr>
          <w:p w14:paraId="26305CBE" w14:textId="37CEA073"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0</w:t>
            </w:r>
            <w:r w:rsidR="004C620E" w:rsidRPr="00962412">
              <w:rPr>
                <w:lang w:val="en-US" w:eastAsia="en-US"/>
              </w:rPr>
              <w:t>’</w:t>
            </w:r>
            <w:r w:rsidRPr="00962412">
              <w:rPr>
                <w:lang w:val="en-US" w:eastAsia="en-US"/>
              </w:rPr>
              <w:t xml:space="preserve"> / 10</w:t>
            </w:r>
            <w:r w:rsidR="004C620E" w:rsidRPr="00962412">
              <w:rPr>
                <w:lang w:val="en-US" w:eastAsia="en-US"/>
              </w:rPr>
              <w:t>’</w:t>
            </w:r>
          </w:p>
        </w:tc>
        <w:tc>
          <w:tcPr>
            <w:tcW w:w="620" w:type="pct"/>
          </w:tcPr>
          <w:p w14:paraId="2862B247" w14:textId="0F21EE52"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749" w:type="pct"/>
          </w:tcPr>
          <w:p w14:paraId="6D5E0BAE"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2 / 6</w:t>
            </w:r>
          </w:p>
        </w:tc>
        <w:tc>
          <w:tcPr>
            <w:tcW w:w="457" w:type="pct"/>
          </w:tcPr>
          <w:p w14:paraId="4BF313C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00</w:t>
            </w:r>
          </w:p>
        </w:tc>
        <w:tc>
          <w:tcPr>
            <w:tcW w:w="581" w:type="pct"/>
          </w:tcPr>
          <w:p w14:paraId="4749FBE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50</w:t>
            </w:r>
          </w:p>
        </w:tc>
      </w:tr>
      <w:tr w:rsidR="009271E4" w:rsidRPr="00962412" w14:paraId="534D450D" w14:textId="77777777" w:rsidTr="009E54CF">
        <w:tc>
          <w:tcPr>
            <w:cnfStyle w:val="001000000000" w:firstRow="0" w:lastRow="0" w:firstColumn="1" w:lastColumn="0" w:oddVBand="0" w:evenVBand="0" w:oddHBand="0" w:evenHBand="0" w:firstRowFirstColumn="0" w:firstRowLastColumn="0" w:lastRowFirstColumn="0" w:lastRowLastColumn="0"/>
            <w:tcW w:w="1332" w:type="pct"/>
          </w:tcPr>
          <w:p w14:paraId="07517537" w14:textId="77777777" w:rsidR="009271E4" w:rsidRPr="00962412" w:rsidRDefault="009271E4" w:rsidP="009E54CF">
            <w:pPr>
              <w:pStyle w:val="NoSpacing"/>
              <w:jc w:val="right"/>
              <w:rPr>
                <w:b w:val="0"/>
                <w:bCs w:val="0"/>
                <w:lang w:val="en-US" w:eastAsia="en-US"/>
              </w:rPr>
            </w:pPr>
            <w:r w:rsidRPr="00962412">
              <w:rPr>
                <w:b w:val="0"/>
                <w:bCs w:val="0"/>
                <w:lang w:val="en-US" w:eastAsia="en-US"/>
              </w:rPr>
              <w:t>Cart, Large, 1 Heavy Horse</w:t>
            </w:r>
          </w:p>
        </w:tc>
        <w:tc>
          <w:tcPr>
            <w:tcW w:w="641" w:type="pct"/>
          </w:tcPr>
          <w:p w14:paraId="5B0A7228" w14:textId="3C88358F"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620" w:type="pct"/>
          </w:tcPr>
          <w:p w14:paraId="3ACA44B2" w14:textId="6B3C65D3"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20</w:t>
            </w:r>
            <w:r w:rsidR="004C620E" w:rsidRPr="00962412">
              <w:rPr>
                <w:lang w:val="en-US" w:eastAsia="en-US"/>
              </w:rPr>
              <w:t>’</w:t>
            </w:r>
            <w:r w:rsidRPr="00962412">
              <w:rPr>
                <w:lang w:val="en-US" w:eastAsia="en-US"/>
              </w:rPr>
              <w:t xml:space="preserve"> / 10</w:t>
            </w:r>
            <w:r w:rsidR="004C620E" w:rsidRPr="00962412">
              <w:rPr>
                <w:lang w:val="en-US" w:eastAsia="en-US"/>
              </w:rPr>
              <w:t>’</w:t>
            </w:r>
          </w:p>
        </w:tc>
        <w:tc>
          <w:tcPr>
            <w:tcW w:w="620" w:type="pct"/>
          </w:tcPr>
          <w:p w14:paraId="7CBA242C" w14:textId="3337D36F"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749" w:type="pct"/>
          </w:tcPr>
          <w:p w14:paraId="0C0A9F1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2 / 6</w:t>
            </w:r>
          </w:p>
        </w:tc>
        <w:tc>
          <w:tcPr>
            <w:tcW w:w="457" w:type="pct"/>
          </w:tcPr>
          <w:p w14:paraId="0E8575B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80</w:t>
            </w:r>
          </w:p>
        </w:tc>
        <w:tc>
          <w:tcPr>
            <w:tcW w:w="581" w:type="pct"/>
          </w:tcPr>
          <w:p w14:paraId="3102CBB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20</w:t>
            </w:r>
          </w:p>
        </w:tc>
      </w:tr>
      <w:tr w:rsidR="009271E4" w:rsidRPr="00962412" w14:paraId="3AF3EFC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Pr>
          <w:p w14:paraId="565EF84F" w14:textId="77777777" w:rsidR="009271E4" w:rsidRPr="00962412" w:rsidRDefault="009271E4" w:rsidP="009E54CF">
            <w:pPr>
              <w:pStyle w:val="NoSpacing"/>
              <w:jc w:val="right"/>
              <w:rPr>
                <w:b w:val="0"/>
                <w:bCs w:val="0"/>
                <w:lang w:val="en-US" w:eastAsia="en-US"/>
              </w:rPr>
            </w:pPr>
            <w:r w:rsidRPr="00962412">
              <w:rPr>
                <w:b w:val="0"/>
                <w:bCs w:val="0"/>
                <w:lang w:val="en-US" w:eastAsia="en-US"/>
              </w:rPr>
              <w:t>Cart, Large, 2 Heavy Horses</w:t>
            </w:r>
          </w:p>
        </w:tc>
        <w:tc>
          <w:tcPr>
            <w:tcW w:w="641" w:type="pct"/>
          </w:tcPr>
          <w:p w14:paraId="1468E0D1" w14:textId="628CBD8E"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620" w:type="pct"/>
          </w:tcPr>
          <w:p w14:paraId="16857DE8" w14:textId="0ADDD603"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0</w:t>
            </w:r>
            <w:r w:rsidR="004C620E" w:rsidRPr="00962412">
              <w:rPr>
                <w:lang w:val="en-US" w:eastAsia="en-US"/>
              </w:rPr>
              <w:t>’</w:t>
            </w:r>
            <w:r w:rsidRPr="00962412">
              <w:rPr>
                <w:lang w:val="en-US" w:eastAsia="en-US"/>
              </w:rPr>
              <w:t xml:space="preserve"> / 10</w:t>
            </w:r>
            <w:r w:rsidR="004C620E" w:rsidRPr="00962412">
              <w:rPr>
                <w:lang w:val="en-US" w:eastAsia="en-US"/>
              </w:rPr>
              <w:t>’</w:t>
            </w:r>
          </w:p>
        </w:tc>
        <w:tc>
          <w:tcPr>
            <w:tcW w:w="620" w:type="pct"/>
          </w:tcPr>
          <w:p w14:paraId="1A3BE7CE" w14:textId="65078D8E"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749" w:type="pct"/>
          </w:tcPr>
          <w:p w14:paraId="073877F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2 / 6</w:t>
            </w:r>
          </w:p>
        </w:tc>
        <w:tc>
          <w:tcPr>
            <w:tcW w:w="457" w:type="pct"/>
          </w:tcPr>
          <w:p w14:paraId="1C6020EB"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60</w:t>
            </w:r>
          </w:p>
        </w:tc>
        <w:tc>
          <w:tcPr>
            <w:tcW w:w="581" w:type="pct"/>
          </w:tcPr>
          <w:p w14:paraId="2EDBA27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40</w:t>
            </w:r>
          </w:p>
        </w:tc>
      </w:tr>
      <w:tr w:rsidR="009271E4" w:rsidRPr="00962412" w14:paraId="04D79155" w14:textId="77777777" w:rsidTr="009E54CF">
        <w:tc>
          <w:tcPr>
            <w:cnfStyle w:val="001000000000" w:firstRow="0" w:lastRow="0" w:firstColumn="1" w:lastColumn="0" w:oddVBand="0" w:evenVBand="0" w:oddHBand="0" w:evenHBand="0" w:firstRowFirstColumn="0" w:firstRowLastColumn="0" w:lastRowFirstColumn="0" w:lastRowLastColumn="0"/>
            <w:tcW w:w="1332" w:type="pct"/>
          </w:tcPr>
          <w:p w14:paraId="3B4211D0" w14:textId="77777777" w:rsidR="009271E4" w:rsidRPr="00962412" w:rsidRDefault="009271E4" w:rsidP="009E54CF">
            <w:pPr>
              <w:pStyle w:val="NoSpacing"/>
              <w:jc w:val="right"/>
              <w:rPr>
                <w:b w:val="0"/>
                <w:bCs w:val="0"/>
                <w:lang w:val="en-US" w:eastAsia="en-US"/>
              </w:rPr>
            </w:pPr>
            <w:r w:rsidRPr="00962412">
              <w:rPr>
                <w:b w:val="0"/>
                <w:bCs w:val="0"/>
                <w:lang w:val="en-US" w:eastAsia="en-US"/>
              </w:rPr>
              <w:t>Wagon, 2 Heavy Horses</w:t>
            </w:r>
          </w:p>
        </w:tc>
        <w:tc>
          <w:tcPr>
            <w:tcW w:w="641" w:type="pct"/>
          </w:tcPr>
          <w:p w14:paraId="70B229B5" w14:textId="65C61496"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620" w:type="pct"/>
          </w:tcPr>
          <w:p w14:paraId="7DF6FA17" w14:textId="3F3BFEB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20</w:t>
            </w:r>
            <w:r w:rsidR="004C620E" w:rsidRPr="00962412">
              <w:rPr>
                <w:lang w:val="en-US" w:eastAsia="en-US"/>
              </w:rPr>
              <w:t>’</w:t>
            </w:r>
            <w:r w:rsidRPr="00962412">
              <w:rPr>
                <w:lang w:val="en-US" w:eastAsia="en-US"/>
              </w:rPr>
              <w:t xml:space="preserve"> / 10</w:t>
            </w:r>
            <w:r w:rsidR="004C620E" w:rsidRPr="00962412">
              <w:rPr>
                <w:lang w:val="en-US" w:eastAsia="en-US"/>
              </w:rPr>
              <w:t>’</w:t>
            </w:r>
          </w:p>
        </w:tc>
        <w:tc>
          <w:tcPr>
            <w:tcW w:w="620" w:type="pct"/>
          </w:tcPr>
          <w:p w14:paraId="06E52F95" w14:textId="2915B432"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749" w:type="pct"/>
          </w:tcPr>
          <w:p w14:paraId="215F17E9"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2 / 6</w:t>
            </w:r>
          </w:p>
        </w:tc>
        <w:tc>
          <w:tcPr>
            <w:tcW w:w="457" w:type="pct"/>
          </w:tcPr>
          <w:p w14:paraId="582502A3"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60</w:t>
            </w:r>
          </w:p>
        </w:tc>
        <w:tc>
          <w:tcPr>
            <w:tcW w:w="581" w:type="pct"/>
          </w:tcPr>
          <w:p w14:paraId="1EE2FB83"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320</w:t>
            </w:r>
          </w:p>
        </w:tc>
      </w:tr>
      <w:bookmarkEnd w:id="220"/>
      <w:tr w:rsidR="009271E4" w:rsidRPr="00962412" w14:paraId="259985A2"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pct"/>
            <w:tcBorders>
              <w:bottom w:val="single" w:sz="4" w:space="0" w:color="auto"/>
            </w:tcBorders>
          </w:tcPr>
          <w:p w14:paraId="5CEF1AF5" w14:textId="77777777" w:rsidR="009271E4" w:rsidRPr="00962412" w:rsidRDefault="009271E4" w:rsidP="009E54CF">
            <w:pPr>
              <w:pStyle w:val="NoSpacing"/>
              <w:jc w:val="right"/>
              <w:rPr>
                <w:b w:val="0"/>
                <w:bCs w:val="0"/>
                <w:lang w:val="en-US" w:eastAsia="en-US"/>
              </w:rPr>
            </w:pPr>
            <w:r w:rsidRPr="00962412">
              <w:rPr>
                <w:b w:val="0"/>
                <w:bCs w:val="0"/>
                <w:lang w:val="en-US" w:eastAsia="en-US"/>
              </w:rPr>
              <w:t>Wagon, 4 Heavy Horses</w:t>
            </w:r>
          </w:p>
        </w:tc>
        <w:tc>
          <w:tcPr>
            <w:tcW w:w="641" w:type="pct"/>
            <w:tcBorders>
              <w:bottom w:val="single" w:sz="4" w:space="0" w:color="auto"/>
            </w:tcBorders>
          </w:tcPr>
          <w:p w14:paraId="5BEA01DE" w14:textId="6253ADB9"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620" w:type="pct"/>
            <w:tcBorders>
              <w:bottom w:val="single" w:sz="4" w:space="0" w:color="auto"/>
            </w:tcBorders>
          </w:tcPr>
          <w:p w14:paraId="3B568BD3" w14:textId="3B7424A6"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20</w:t>
            </w:r>
            <w:r w:rsidR="004C620E" w:rsidRPr="00962412">
              <w:rPr>
                <w:lang w:val="en-US" w:eastAsia="en-US"/>
              </w:rPr>
              <w:t>’</w:t>
            </w:r>
            <w:r w:rsidRPr="00962412">
              <w:rPr>
                <w:lang w:val="en-US" w:eastAsia="en-US"/>
              </w:rPr>
              <w:t xml:space="preserve"> / 10</w:t>
            </w:r>
            <w:r w:rsidR="004C620E" w:rsidRPr="00962412">
              <w:rPr>
                <w:lang w:val="en-US" w:eastAsia="en-US"/>
              </w:rPr>
              <w:t>’</w:t>
            </w:r>
          </w:p>
        </w:tc>
        <w:tc>
          <w:tcPr>
            <w:tcW w:w="620" w:type="pct"/>
            <w:tcBorders>
              <w:bottom w:val="single" w:sz="4" w:space="0" w:color="auto"/>
            </w:tcBorders>
          </w:tcPr>
          <w:p w14:paraId="023EDFE5" w14:textId="42E48BAA"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60</w:t>
            </w:r>
            <w:r w:rsidR="004C620E" w:rsidRPr="00962412">
              <w:rPr>
                <w:lang w:val="en-US" w:eastAsia="en-US"/>
              </w:rPr>
              <w:t>’</w:t>
            </w:r>
            <w:r w:rsidRPr="00962412">
              <w:rPr>
                <w:lang w:val="en-US" w:eastAsia="en-US"/>
              </w:rPr>
              <w:t xml:space="preserve"> / 30</w:t>
            </w:r>
            <w:r w:rsidR="004C620E" w:rsidRPr="00962412">
              <w:rPr>
                <w:lang w:val="en-US" w:eastAsia="en-US"/>
              </w:rPr>
              <w:t>’</w:t>
            </w:r>
          </w:p>
        </w:tc>
        <w:tc>
          <w:tcPr>
            <w:tcW w:w="749" w:type="pct"/>
            <w:tcBorders>
              <w:bottom w:val="single" w:sz="4" w:space="0" w:color="auto"/>
            </w:tcBorders>
          </w:tcPr>
          <w:p w14:paraId="411FF72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2 / 6</w:t>
            </w:r>
          </w:p>
        </w:tc>
        <w:tc>
          <w:tcPr>
            <w:tcW w:w="457" w:type="pct"/>
            <w:tcBorders>
              <w:bottom w:val="single" w:sz="4" w:space="0" w:color="auto"/>
            </w:tcBorders>
          </w:tcPr>
          <w:p w14:paraId="025A9940"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320</w:t>
            </w:r>
          </w:p>
        </w:tc>
        <w:tc>
          <w:tcPr>
            <w:tcW w:w="581" w:type="pct"/>
            <w:tcBorders>
              <w:bottom w:val="single" w:sz="4" w:space="0" w:color="auto"/>
            </w:tcBorders>
          </w:tcPr>
          <w:p w14:paraId="68B5E831"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640</w:t>
            </w:r>
          </w:p>
        </w:tc>
      </w:tr>
      <w:bookmarkEnd w:id="221"/>
    </w:tbl>
    <w:p w14:paraId="3261D2C0" w14:textId="77777777" w:rsidR="001B1EF5" w:rsidRPr="00962412" w:rsidRDefault="001B1EF5">
      <w:pPr>
        <w:spacing w:after="0" w:line="240" w:lineRule="auto"/>
        <w:jc w:val="left"/>
        <w:rPr>
          <w:smallCaps/>
          <w:spacing w:val="5"/>
          <w:sz w:val="28"/>
          <w:szCs w:val="28"/>
          <w:lang w:eastAsia="x-none"/>
        </w:rPr>
      </w:pPr>
      <w:r w:rsidRPr="00962412">
        <w:br w:type="page"/>
      </w:r>
    </w:p>
    <w:p w14:paraId="3983D8AE" w14:textId="08BF6A68" w:rsidR="009271E4" w:rsidRPr="00962412" w:rsidRDefault="009271E4" w:rsidP="009271E4">
      <w:pPr>
        <w:pStyle w:val="Heading2"/>
        <w:tabs>
          <w:tab w:val="left" w:pos="3885"/>
        </w:tabs>
      </w:pPr>
      <w:r w:rsidRPr="00962412">
        <w:rPr>
          <w:lang w:val="en-US"/>
        </w:rPr>
        <w:lastRenderedPageBreak/>
        <w:t>Hirelings</w:t>
      </w:r>
      <w:r w:rsidRPr="00962412">
        <w:t>, Henchmen</w:t>
      </w:r>
      <w:bookmarkEnd w:id="217"/>
      <w:bookmarkEnd w:id="218"/>
      <w:bookmarkEnd w:id="219"/>
      <w:r w:rsidRPr="00962412">
        <w:t>, Mercenaries, and Specialists</w:t>
      </w:r>
    </w:p>
    <w:p w14:paraId="121C62E1" w14:textId="77777777" w:rsidR="009271E4" w:rsidRPr="00962412" w:rsidRDefault="009271E4" w:rsidP="009271E4">
      <w:r w:rsidRPr="00962412">
        <w:t xml:space="preserve">In addition to buying equipment, adventurers may also spend their money to hire various NPCs, known as </w:t>
      </w:r>
      <w:r w:rsidRPr="00962412">
        <w:rPr>
          <w:b/>
        </w:rPr>
        <w:t>hirelings</w:t>
      </w:r>
      <w:r w:rsidRPr="00962412">
        <w:t>,</w:t>
      </w:r>
      <w:r w:rsidRPr="00962412">
        <w:rPr>
          <w:b/>
        </w:rPr>
        <w:t xml:space="preserve"> </w:t>
      </w:r>
      <w:r w:rsidRPr="00962412">
        <w:t xml:space="preserve">to assist them. There are three types of hirelings. </w:t>
      </w:r>
      <w:r w:rsidRPr="00962412">
        <w:rPr>
          <w:b/>
        </w:rPr>
        <w:t>Henchmen</w:t>
      </w:r>
      <w:r w:rsidRPr="00962412">
        <w:t xml:space="preserve"> are NPC sidekicks, companions, and associates. Henchmen are typically very loyal and are willing to take reasonable risks; in particular, they are the only sort of hireling who will generally accompany an adventurer into a dungeon, lair, or ruin. </w:t>
      </w:r>
      <w:r w:rsidRPr="00962412">
        <w:rPr>
          <w:b/>
        </w:rPr>
        <w:t>Mercenaries</w:t>
      </w:r>
      <w:r w:rsidRPr="00962412">
        <w:t xml:space="preserve"> are hired soldiers, and will guard, patrol, and otherwise serve in wilderness settings, but only as part of a larger force, not an adventuring party. </w:t>
      </w:r>
      <w:r w:rsidRPr="00962412">
        <w:rPr>
          <w:b/>
        </w:rPr>
        <w:t>Specialists</w:t>
      </w:r>
      <w:r w:rsidRPr="00962412">
        <w:t xml:space="preserve"> are hired individuals who have a particular trade or who have special knowledge; they will rarely go on adventures at all unless it is directly related to their specialty. </w:t>
      </w:r>
      <w:r w:rsidRPr="00962412">
        <w:rPr>
          <w:b/>
          <w:bCs/>
        </w:rPr>
        <w:t xml:space="preserve">Followers </w:t>
      </w:r>
      <w:r w:rsidRPr="00962412">
        <w:t>are a special type of hireling that only becomes available to characters of 9</w:t>
      </w:r>
      <w:r w:rsidRPr="00962412">
        <w:rPr>
          <w:vertAlign w:val="superscript"/>
        </w:rPr>
        <w:t>th</w:t>
      </w:r>
      <w:r w:rsidRPr="00962412">
        <w:t xml:space="preserve"> level or higher who have established a stronghold (see p. XX). Followers will undertake the same tasks as henchmen.</w:t>
      </w:r>
    </w:p>
    <w:p w14:paraId="660A1925" w14:textId="1279D1CB" w:rsidR="009271E4" w:rsidRPr="00962412" w:rsidRDefault="009271E4" w:rsidP="009271E4">
      <w:pPr>
        <w:rPr>
          <w:rFonts w:eastAsia="Calibri"/>
          <w:lang w:bidi="ar-SA"/>
        </w:rPr>
      </w:pPr>
      <w:r w:rsidRPr="00962412">
        <w:t xml:space="preserve">While adventurers often wish to hire as many hirelings as they can afford, hirelings are not available in unlimited numbers. Indeed, in small villages or remote outposts, they may not </w:t>
      </w:r>
      <w:r w:rsidR="007A1541" w:rsidRPr="00962412">
        <w:t xml:space="preserve">be </w:t>
      </w:r>
      <w:r w:rsidRPr="00962412">
        <w:t xml:space="preserve">available at all. As with equipment, the amount available will be determined by the </w:t>
      </w:r>
      <w:r w:rsidRPr="00962412">
        <w:rPr>
          <w:b/>
        </w:rPr>
        <w:t xml:space="preserve">market class </w:t>
      </w:r>
      <w:r w:rsidRPr="00962412">
        <w:t xml:space="preserve">within which the adventurers are recruiting hirelings. </w:t>
      </w:r>
      <w:r w:rsidRPr="00962412">
        <w:rPr>
          <w:rFonts w:eastAsia="Calibri"/>
          <w:lang w:bidi="ar-SA"/>
        </w:rPr>
        <w:t xml:space="preserve">The </w:t>
      </w:r>
      <w:r w:rsidRPr="00962412">
        <w:rPr>
          <w:rFonts w:eastAsia="Calibri"/>
          <w:b/>
          <w:lang w:bidi="ar-SA"/>
        </w:rPr>
        <w:t>Hireling Availability by Market Class</w:t>
      </w:r>
      <w:r w:rsidRPr="00962412">
        <w:rPr>
          <w:rFonts w:eastAsia="Calibri"/>
          <w:lang w:bidi="ar-SA"/>
        </w:rPr>
        <w:t xml:space="preserve"> table</w:t>
      </w:r>
      <w:r w:rsidR="00014476" w:rsidRPr="00962412">
        <w:rPr>
          <w:rFonts w:eastAsia="Calibri"/>
          <w:lang w:bidi="ar-SA"/>
        </w:rPr>
        <w:t>s</w:t>
      </w:r>
      <w:r w:rsidRPr="00962412">
        <w:rPr>
          <w:rFonts w:eastAsia="Calibri"/>
          <w:lang w:bidi="ar-SA"/>
        </w:rPr>
        <w:t xml:space="preserve"> shows how many of each type of henchman, mercenary or specialist is available in each type of market,</w:t>
      </w:r>
      <w:r w:rsidR="007A1541" w:rsidRPr="00962412">
        <w:rPr>
          <w:rFonts w:eastAsia="Calibri"/>
          <w:lang w:bidi="ar-SA"/>
        </w:rPr>
        <w:t xml:space="preserve"> and</w:t>
      </w:r>
      <w:r w:rsidRPr="00962412">
        <w:rPr>
          <w:rFonts w:eastAsia="Calibri"/>
          <w:lang w:bidi="ar-SA"/>
        </w:rPr>
        <w:t xml:space="preserve"> at what wage. Some values will indicate a percentage chance; this is </w:t>
      </w:r>
      <w:r w:rsidR="00C81478" w:rsidRPr="00962412">
        <w:rPr>
          <w:rFonts w:eastAsia="Calibri"/>
          <w:lang w:bidi="ar-SA"/>
        </w:rPr>
        <w:t xml:space="preserve">the </w:t>
      </w:r>
      <w:r w:rsidRPr="00962412">
        <w:rPr>
          <w:rFonts w:eastAsia="Calibri"/>
          <w:lang w:bidi="ar-SA"/>
        </w:rPr>
        <w:t xml:space="preserve">chance of that </w:t>
      </w:r>
      <w:r w:rsidR="00C81478" w:rsidRPr="00962412">
        <w:rPr>
          <w:rFonts w:eastAsia="Calibri"/>
          <w:lang w:bidi="ar-SA"/>
        </w:rPr>
        <w:t>level</w:t>
      </w:r>
      <w:r w:rsidRPr="00962412">
        <w:rPr>
          <w:rFonts w:eastAsia="Calibri"/>
          <w:lang w:bidi="ar-SA"/>
        </w:rPr>
        <w:t xml:space="preserve"> of hireling being present at all. One half of the hirelings (rounded up) become available within the first week the adventurers enter the market. One quarter (rounded down, minimum 1) become available during the second week. The remainder of the hirelings become available in the third week.</w:t>
      </w:r>
      <w:r w:rsidR="009E54CF" w:rsidRPr="00962412">
        <w:rPr>
          <w:rFonts w:eastAsia="Calibri"/>
          <w:lang w:bidi="ar-SA"/>
        </w:rPr>
        <w:t xml:space="preserve"> </w:t>
      </w:r>
    </w:p>
    <w:p w14:paraId="65BF46F9" w14:textId="4B2BD8CA" w:rsidR="009271E4" w:rsidRPr="00962412" w:rsidRDefault="009271E4" w:rsidP="00800495">
      <w:pPr>
        <w:shd w:val="clear" w:color="auto" w:fill="D9D9D9" w:themeFill="background1" w:themeFillShade="D9"/>
      </w:pPr>
      <w:r w:rsidRPr="00962412">
        <w:t xml:space="preserve">EXAMPLE: Marcus is in </w:t>
      </w:r>
      <w:r w:rsidR="004A66D0" w:rsidRPr="00962412">
        <w:t>Cyfaraun</w:t>
      </w:r>
      <w:r w:rsidRPr="00962412">
        <w:t xml:space="preserve">, a city of 20,000 (Class III market). He wants to hire a </w:t>
      </w:r>
      <w:r w:rsidR="004A66D0" w:rsidRPr="00962412">
        <w:t xml:space="preserve">sage and some </w:t>
      </w:r>
      <w:r w:rsidRPr="00962412">
        <w:t>heavy infantry. There is a 65% chance of 1 sage being present; unfortunately, the Judge rolls a 98, and Marcus can</w:t>
      </w:r>
      <w:r w:rsidR="004C620E" w:rsidRPr="00962412">
        <w:t>’</w:t>
      </w:r>
      <w:r w:rsidRPr="00962412">
        <w:t>t find one available. His search for the heavy infantry goes better, as the Judge</w:t>
      </w:r>
      <w:r w:rsidR="004C620E" w:rsidRPr="00962412">
        <w:t>’</w:t>
      </w:r>
      <w:r w:rsidRPr="00962412">
        <w:t xml:space="preserve">s roll of 3d8 yields 22. Marcus finds 11 of these in his first week of searching, 5 more in his second week, and the remaining 6 in his third week. </w:t>
      </w:r>
    </w:p>
    <w:tbl>
      <w:tblPr>
        <w:tblpPr w:leftFromText="180" w:rightFromText="180" w:vertAnchor="text" w:tblpY="1"/>
        <w:tblOverlap w:val="never"/>
        <w:tblW w:w="0" w:type="auto"/>
        <w:tblBorders>
          <w:top w:val="single" w:sz="8" w:space="0" w:color="000000"/>
          <w:bottom w:val="single" w:sz="8" w:space="0" w:color="000000"/>
        </w:tblBorders>
        <w:tblLook w:val="04A0" w:firstRow="1" w:lastRow="0" w:firstColumn="1" w:lastColumn="0" w:noHBand="0" w:noVBand="1"/>
      </w:tblPr>
      <w:tblGrid>
        <w:gridCol w:w="827"/>
        <w:gridCol w:w="1634"/>
      </w:tblGrid>
      <w:tr w:rsidR="009271E4" w:rsidRPr="00962412" w14:paraId="276EAB5B" w14:textId="77777777" w:rsidTr="009E54CF">
        <w:tc>
          <w:tcPr>
            <w:tcW w:w="0" w:type="auto"/>
            <w:tcBorders>
              <w:top w:val="single" w:sz="8" w:space="0" w:color="000000"/>
              <w:left w:val="nil"/>
              <w:bottom w:val="single" w:sz="8" w:space="0" w:color="000000"/>
              <w:right w:val="nil"/>
            </w:tcBorders>
          </w:tcPr>
          <w:p w14:paraId="7612A39B" w14:textId="77777777" w:rsidR="009271E4" w:rsidRPr="00962412" w:rsidRDefault="009271E4" w:rsidP="009E54CF">
            <w:pPr>
              <w:pStyle w:val="NoSpacing"/>
              <w:jc w:val="center"/>
              <w:rPr>
                <w:b/>
                <w:bCs/>
                <w:color w:val="000000"/>
                <w:lang w:val="en-US" w:eastAsia="en-US"/>
              </w:rPr>
            </w:pPr>
            <w:r w:rsidRPr="00962412">
              <w:rPr>
                <w:b/>
                <w:bCs/>
                <w:color w:val="000000"/>
                <w:lang w:val="en-US" w:eastAsia="en-US"/>
              </w:rPr>
              <w:t>Market</w:t>
            </w:r>
          </w:p>
          <w:p w14:paraId="441B79C1" w14:textId="77777777" w:rsidR="009271E4" w:rsidRPr="00962412" w:rsidRDefault="009271E4" w:rsidP="009E54CF">
            <w:pPr>
              <w:pStyle w:val="NoSpacing"/>
              <w:jc w:val="center"/>
              <w:rPr>
                <w:b/>
                <w:bCs/>
                <w:color w:val="000000"/>
                <w:lang w:val="en-US" w:eastAsia="en-US"/>
              </w:rPr>
            </w:pPr>
            <w:r w:rsidRPr="00962412">
              <w:rPr>
                <w:b/>
                <w:bCs/>
                <w:color w:val="000000"/>
                <w:lang w:val="en-US" w:eastAsia="en-US"/>
              </w:rPr>
              <w:t>Class</w:t>
            </w:r>
          </w:p>
        </w:tc>
        <w:tc>
          <w:tcPr>
            <w:tcW w:w="0" w:type="auto"/>
            <w:tcBorders>
              <w:top w:val="single" w:sz="8" w:space="0" w:color="000000"/>
              <w:left w:val="nil"/>
              <w:bottom w:val="single" w:sz="8" w:space="0" w:color="000000"/>
              <w:right w:val="nil"/>
            </w:tcBorders>
          </w:tcPr>
          <w:p w14:paraId="6D1AB21C" w14:textId="77777777" w:rsidR="009271E4" w:rsidRPr="00962412" w:rsidRDefault="009271E4" w:rsidP="009E54CF">
            <w:pPr>
              <w:pStyle w:val="NoSpacing"/>
              <w:jc w:val="center"/>
              <w:rPr>
                <w:b/>
                <w:bCs/>
                <w:color w:val="000000"/>
                <w:lang w:val="en-US" w:eastAsia="en-US"/>
              </w:rPr>
            </w:pPr>
            <w:r w:rsidRPr="00962412">
              <w:rPr>
                <w:b/>
                <w:bCs/>
                <w:color w:val="000000"/>
                <w:lang w:val="en-US" w:eastAsia="en-US"/>
              </w:rPr>
              <w:t>Cost Per Week</w:t>
            </w:r>
          </w:p>
          <w:p w14:paraId="342FC393" w14:textId="77777777" w:rsidR="009271E4" w:rsidRPr="00962412" w:rsidRDefault="009271E4" w:rsidP="009E54CF">
            <w:pPr>
              <w:pStyle w:val="NoSpacing"/>
              <w:jc w:val="center"/>
              <w:rPr>
                <w:b/>
                <w:bCs/>
                <w:color w:val="000000"/>
                <w:lang w:val="en-US" w:eastAsia="en-US"/>
              </w:rPr>
            </w:pPr>
            <w:r w:rsidRPr="00962412">
              <w:rPr>
                <w:b/>
                <w:bCs/>
                <w:color w:val="000000"/>
                <w:lang w:val="en-US" w:eastAsia="en-US"/>
              </w:rPr>
              <w:t>Per Hireling Type</w:t>
            </w:r>
          </w:p>
        </w:tc>
      </w:tr>
      <w:tr w:rsidR="009271E4" w:rsidRPr="00962412" w14:paraId="271B61F0" w14:textId="77777777" w:rsidTr="009E54CF">
        <w:tc>
          <w:tcPr>
            <w:tcW w:w="0" w:type="auto"/>
            <w:tcBorders>
              <w:left w:val="nil"/>
              <w:right w:val="nil"/>
            </w:tcBorders>
            <w:shd w:val="clear" w:color="auto" w:fill="C0C0C0"/>
          </w:tcPr>
          <w:p w14:paraId="5BB08A70" w14:textId="77777777" w:rsidR="009271E4" w:rsidRPr="00962412" w:rsidRDefault="009271E4" w:rsidP="009E54CF">
            <w:pPr>
              <w:pStyle w:val="NoSpacing"/>
              <w:jc w:val="center"/>
              <w:rPr>
                <w:bCs/>
                <w:color w:val="000000"/>
                <w:lang w:val="en-US" w:eastAsia="en-US"/>
              </w:rPr>
            </w:pPr>
            <w:r w:rsidRPr="00962412">
              <w:rPr>
                <w:bCs/>
                <w:color w:val="000000"/>
                <w:lang w:val="en-US" w:eastAsia="en-US"/>
              </w:rPr>
              <w:t>I</w:t>
            </w:r>
          </w:p>
        </w:tc>
        <w:tc>
          <w:tcPr>
            <w:tcW w:w="0" w:type="auto"/>
            <w:tcBorders>
              <w:left w:val="nil"/>
              <w:right w:val="nil"/>
            </w:tcBorders>
            <w:shd w:val="clear" w:color="auto" w:fill="C0C0C0"/>
          </w:tcPr>
          <w:p w14:paraId="1EBBD65D" w14:textId="77777777" w:rsidR="009271E4" w:rsidRPr="00962412" w:rsidRDefault="009271E4" w:rsidP="009E54CF">
            <w:pPr>
              <w:pStyle w:val="NoSpacing"/>
              <w:jc w:val="center"/>
              <w:rPr>
                <w:color w:val="000000"/>
                <w:lang w:val="en-US" w:eastAsia="en-US"/>
              </w:rPr>
            </w:pPr>
            <w:r w:rsidRPr="00962412">
              <w:rPr>
                <w:color w:val="000000"/>
                <w:lang w:val="en-US" w:eastAsia="en-US"/>
              </w:rPr>
              <w:t>1d6+15gp</w:t>
            </w:r>
          </w:p>
        </w:tc>
      </w:tr>
      <w:tr w:rsidR="009271E4" w:rsidRPr="00962412" w14:paraId="699A4BBB" w14:textId="77777777" w:rsidTr="009E54CF">
        <w:tc>
          <w:tcPr>
            <w:tcW w:w="0" w:type="auto"/>
          </w:tcPr>
          <w:p w14:paraId="6088F7D9" w14:textId="77777777" w:rsidR="009271E4" w:rsidRPr="00962412" w:rsidRDefault="009271E4" w:rsidP="009E54CF">
            <w:pPr>
              <w:pStyle w:val="NoSpacing"/>
              <w:jc w:val="center"/>
              <w:rPr>
                <w:bCs/>
                <w:color w:val="000000"/>
                <w:lang w:val="en-US" w:eastAsia="en-US"/>
              </w:rPr>
            </w:pPr>
            <w:r w:rsidRPr="00962412">
              <w:rPr>
                <w:bCs/>
                <w:color w:val="000000"/>
                <w:lang w:val="en-US" w:eastAsia="en-US"/>
              </w:rPr>
              <w:t>II</w:t>
            </w:r>
          </w:p>
        </w:tc>
        <w:tc>
          <w:tcPr>
            <w:tcW w:w="0" w:type="auto"/>
          </w:tcPr>
          <w:p w14:paraId="01991A80" w14:textId="77777777" w:rsidR="009271E4" w:rsidRPr="00962412" w:rsidRDefault="009271E4" w:rsidP="009E54CF">
            <w:pPr>
              <w:pStyle w:val="NoSpacing"/>
              <w:jc w:val="center"/>
              <w:rPr>
                <w:color w:val="000000"/>
                <w:lang w:val="en-US" w:eastAsia="en-US"/>
              </w:rPr>
            </w:pPr>
            <w:r w:rsidRPr="00962412">
              <w:rPr>
                <w:color w:val="000000"/>
                <w:lang w:val="en-US" w:eastAsia="en-US"/>
              </w:rPr>
              <w:t>1d10+10gp</w:t>
            </w:r>
          </w:p>
        </w:tc>
      </w:tr>
      <w:tr w:rsidR="009271E4" w:rsidRPr="00962412" w14:paraId="7DC78563" w14:textId="77777777" w:rsidTr="009E54CF">
        <w:tc>
          <w:tcPr>
            <w:tcW w:w="0" w:type="auto"/>
            <w:tcBorders>
              <w:left w:val="nil"/>
              <w:right w:val="nil"/>
            </w:tcBorders>
            <w:shd w:val="clear" w:color="auto" w:fill="C0C0C0"/>
          </w:tcPr>
          <w:p w14:paraId="5F583DB8" w14:textId="77777777" w:rsidR="009271E4" w:rsidRPr="00962412" w:rsidRDefault="009271E4" w:rsidP="009E54CF">
            <w:pPr>
              <w:pStyle w:val="NoSpacing"/>
              <w:jc w:val="center"/>
              <w:rPr>
                <w:bCs/>
                <w:color w:val="000000"/>
                <w:lang w:val="en-US" w:eastAsia="en-US"/>
              </w:rPr>
            </w:pPr>
            <w:r w:rsidRPr="00962412">
              <w:rPr>
                <w:bCs/>
                <w:color w:val="000000"/>
                <w:lang w:val="en-US" w:eastAsia="en-US"/>
              </w:rPr>
              <w:t>III</w:t>
            </w:r>
          </w:p>
        </w:tc>
        <w:tc>
          <w:tcPr>
            <w:tcW w:w="0" w:type="auto"/>
            <w:tcBorders>
              <w:left w:val="nil"/>
              <w:right w:val="nil"/>
            </w:tcBorders>
            <w:shd w:val="clear" w:color="auto" w:fill="C0C0C0"/>
          </w:tcPr>
          <w:p w14:paraId="574499A7" w14:textId="77777777" w:rsidR="009271E4" w:rsidRPr="00962412" w:rsidRDefault="009271E4" w:rsidP="009E54CF">
            <w:pPr>
              <w:pStyle w:val="NoSpacing"/>
              <w:jc w:val="center"/>
              <w:rPr>
                <w:color w:val="000000"/>
                <w:lang w:val="en-US" w:eastAsia="en-US"/>
              </w:rPr>
            </w:pPr>
            <w:r w:rsidRPr="00962412">
              <w:rPr>
                <w:color w:val="000000"/>
                <w:lang w:val="en-US" w:eastAsia="en-US"/>
              </w:rPr>
              <w:t>1d8+5gp</w:t>
            </w:r>
          </w:p>
        </w:tc>
      </w:tr>
      <w:tr w:rsidR="009271E4" w:rsidRPr="00962412" w14:paraId="4C3E41DE" w14:textId="77777777" w:rsidTr="009E54CF">
        <w:tc>
          <w:tcPr>
            <w:tcW w:w="0" w:type="auto"/>
          </w:tcPr>
          <w:p w14:paraId="6A55327B" w14:textId="77777777" w:rsidR="009271E4" w:rsidRPr="00962412" w:rsidRDefault="009271E4" w:rsidP="009E54CF">
            <w:pPr>
              <w:pStyle w:val="NoSpacing"/>
              <w:jc w:val="center"/>
              <w:rPr>
                <w:bCs/>
                <w:color w:val="000000"/>
                <w:lang w:val="en-US" w:eastAsia="en-US"/>
              </w:rPr>
            </w:pPr>
            <w:r w:rsidRPr="00962412">
              <w:rPr>
                <w:bCs/>
                <w:color w:val="000000"/>
                <w:lang w:val="en-US" w:eastAsia="en-US"/>
              </w:rPr>
              <w:t>IV</w:t>
            </w:r>
          </w:p>
        </w:tc>
        <w:tc>
          <w:tcPr>
            <w:tcW w:w="0" w:type="auto"/>
          </w:tcPr>
          <w:p w14:paraId="617E7AEA" w14:textId="77777777" w:rsidR="009271E4" w:rsidRPr="00962412" w:rsidRDefault="009271E4" w:rsidP="009E54CF">
            <w:pPr>
              <w:pStyle w:val="NoSpacing"/>
              <w:jc w:val="center"/>
              <w:rPr>
                <w:color w:val="000000"/>
                <w:lang w:val="en-US" w:eastAsia="en-US"/>
              </w:rPr>
            </w:pPr>
            <w:r w:rsidRPr="00962412">
              <w:rPr>
                <w:color w:val="000000"/>
                <w:lang w:val="en-US" w:eastAsia="en-US"/>
              </w:rPr>
              <w:t>1d6+3gp</w:t>
            </w:r>
          </w:p>
        </w:tc>
      </w:tr>
      <w:tr w:rsidR="009271E4" w:rsidRPr="00962412" w14:paraId="22C1F16D" w14:textId="77777777" w:rsidTr="009E54CF">
        <w:tc>
          <w:tcPr>
            <w:tcW w:w="0" w:type="auto"/>
            <w:shd w:val="clear" w:color="auto" w:fill="BFBFBF"/>
          </w:tcPr>
          <w:p w14:paraId="0B71B9D8" w14:textId="77777777" w:rsidR="009271E4" w:rsidRPr="00962412" w:rsidRDefault="009271E4" w:rsidP="009E54CF">
            <w:pPr>
              <w:pStyle w:val="NoSpacing"/>
              <w:jc w:val="center"/>
              <w:rPr>
                <w:bCs/>
                <w:color w:val="000000"/>
                <w:lang w:val="en-US" w:eastAsia="en-US"/>
              </w:rPr>
            </w:pPr>
            <w:r w:rsidRPr="00962412">
              <w:rPr>
                <w:bCs/>
                <w:color w:val="000000"/>
                <w:lang w:val="en-US" w:eastAsia="en-US"/>
              </w:rPr>
              <w:t>V</w:t>
            </w:r>
          </w:p>
        </w:tc>
        <w:tc>
          <w:tcPr>
            <w:tcW w:w="0" w:type="auto"/>
            <w:shd w:val="clear" w:color="auto" w:fill="BFBFBF"/>
          </w:tcPr>
          <w:p w14:paraId="24F33EEE" w14:textId="77777777" w:rsidR="009271E4" w:rsidRPr="00962412" w:rsidRDefault="009271E4" w:rsidP="009E54CF">
            <w:pPr>
              <w:pStyle w:val="NoSpacing"/>
              <w:jc w:val="center"/>
              <w:rPr>
                <w:color w:val="000000"/>
                <w:lang w:val="en-US" w:eastAsia="en-US"/>
              </w:rPr>
            </w:pPr>
            <w:r w:rsidRPr="00962412">
              <w:rPr>
                <w:color w:val="000000"/>
                <w:lang w:val="en-US" w:eastAsia="en-US"/>
              </w:rPr>
              <w:t>1d6gp</w:t>
            </w:r>
          </w:p>
        </w:tc>
      </w:tr>
      <w:tr w:rsidR="009271E4" w:rsidRPr="00962412" w14:paraId="6E8293C8" w14:textId="77777777" w:rsidTr="009E54CF">
        <w:tc>
          <w:tcPr>
            <w:tcW w:w="0" w:type="auto"/>
          </w:tcPr>
          <w:p w14:paraId="0557A896" w14:textId="77777777" w:rsidR="009271E4" w:rsidRPr="00962412" w:rsidRDefault="009271E4" w:rsidP="009E54CF">
            <w:pPr>
              <w:pStyle w:val="NoSpacing"/>
              <w:jc w:val="center"/>
              <w:rPr>
                <w:bCs/>
                <w:color w:val="000000"/>
                <w:lang w:val="en-US" w:eastAsia="en-US"/>
              </w:rPr>
            </w:pPr>
            <w:r w:rsidRPr="00962412">
              <w:rPr>
                <w:bCs/>
                <w:color w:val="000000"/>
                <w:lang w:val="en-US" w:eastAsia="en-US"/>
              </w:rPr>
              <w:t>VI</w:t>
            </w:r>
          </w:p>
        </w:tc>
        <w:tc>
          <w:tcPr>
            <w:tcW w:w="0" w:type="auto"/>
          </w:tcPr>
          <w:p w14:paraId="0EEB28A2" w14:textId="77777777" w:rsidR="009271E4" w:rsidRPr="00962412" w:rsidRDefault="009271E4" w:rsidP="009E54CF">
            <w:pPr>
              <w:pStyle w:val="NoSpacing"/>
              <w:jc w:val="center"/>
              <w:rPr>
                <w:color w:val="000000"/>
                <w:lang w:val="en-US" w:eastAsia="en-US"/>
              </w:rPr>
            </w:pPr>
            <w:r w:rsidRPr="00962412">
              <w:rPr>
                <w:color w:val="000000"/>
                <w:lang w:val="en-US" w:eastAsia="en-US"/>
              </w:rPr>
              <w:t>1d3gp</w:t>
            </w:r>
          </w:p>
        </w:tc>
      </w:tr>
    </w:tbl>
    <w:p w14:paraId="226C640F" w14:textId="06ED1E48" w:rsidR="009271E4" w:rsidRPr="00962412" w:rsidRDefault="009271E4" w:rsidP="009271E4">
      <w:r w:rsidRPr="00962412">
        <w:t>PCs might sometimes find potential hirelings while on adventures. Otherwise, in order to find hirelings, the PCs must carouse in pubs, post notices of help wanted, hand out fliers, and seek out adventuring companies, mercenary brotherhoods, or professional guilds. These</w:t>
      </w:r>
      <w:r w:rsidR="009633C6" w:rsidRPr="00962412">
        <w:t xml:space="preserve"> count as ancillary</w:t>
      </w:r>
      <w:r w:rsidRPr="00962412">
        <w:t xml:space="preserve"> activities </w:t>
      </w:r>
      <w:r w:rsidR="009633C6" w:rsidRPr="00962412">
        <w:t xml:space="preserve">and </w:t>
      </w:r>
      <w:r w:rsidRPr="00962412">
        <w:t xml:space="preserve">cost money. Each week that the adventurers are in the market for hirelings, they must pay the fee listed on the adjoining table. This fee is per specific type of hireling, </w:t>
      </w:r>
      <w:r w:rsidR="007A1541" w:rsidRPr="00962412">
        <w:t>i.e.</w:t>
      </w:r>
      <w:r w:rsidRPr="00962412">
        <w:t xml:space="preserve"> each type of mercenary or specialist.</w:t>
      </w:r>
      <w:r w:rsidR="009E54CF" w:rsidRPr="00962412">
        <w:t xml:space="preserve"> </w:t>
      </w:r>
    </w:p>
    <w:p w14:paraId="3347456D" w14:textId="77777777" w:rsidR="009271E4" w:rsidRPr="00962412" w:rsidRDefault="009271E4" w:rsidP="009271E4">
      <w:pPr>
        <w:spacing w:after="0" w:line="240" w:lineRule="auto"/>
        <w:jc w:val="left"/>
      </w:pPr>
    </w:p>
    <w:p w14:paraId="503F465B" w14:textId="77777777" w:rsidR="009271E4" w:rsidRPr="00962412" w:rsidRDefault="009271E4" w:rsidP="009271E4">
      <w:pPr>
        <w:pStyle w:val="NoSpacing"/>
      </w:pPr>
    </w:p>
    <w:p w14:paraId="555B822C" w14:textId="77777777" w:rsidR="009271E4" w:rsidRPr="00962412" w:rsidRDefault="009271E4" w:rsidP="009271E4">
      <w:pPr>
        <w:pStyle w:val="Heading3"/>
      </w:pPr>
      <w:r w:rsidRPr="00962412">
        <w:t>Recruiting Hirelings</w:t>
      </w:r>
    </w:p>
    <w:p w14:paraId="329DBDCF" w14:textId="297DA6B0" w:rsidR="009271E4" w:rsidRPr="00962412" w:rsidRDefault="009271E4" w:rsidP="009271E4">
      <w:r w:rsidRPr="00962412">
        <w:t xml:space="preserve">Hirelings are recruited through negotiation. The Judge plays the roles of the NPCs the PCs attempt to hire. Henchmen are typically hired for a half-share of treasure found and </w:t>
      </w:r>
      <w:r w:rsidR="00B2779B" w:rsidRPr="00962412">
        <w:t xml:space="preserve">a </w:t>
      </w:r>
      <w:r w:rsidRPr="00962412">
        <w:t xml:space="preserve">monthly </w:t>
      </w:r>
      <w:r w:rsidR="00F9521A" w:rsidRPr="00962412">
        <w:t>wage</w:t>
      </w:r>
      <w:r w:rsidRPr="00962412">
        <w:t xml:space="preserve"> for food, lodging and expenses (based on level, see below). Mercenaries and specialists are typically hired for a flat monthly </w:t>
      </w:r>
      <w:r w:rsidR="00F9521A" w:rsidRPr="00962412">
        <w:t>wage</w:t>
      </w:r>
      <w:r w:rsidRPr="00962412">
        <w:t xml:space="preserve">, which varies depending on the type of specialist or mercenary (see below). Mercenaries will expect spoils of war after battles and sieges. Henchmen, mercenaries, and specialists will have equipment appropriate to their profession, class, or level. Adventurers may provide additional equipment to their hirelings. </w:t>
      </w: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12"/>
      </w:tblGrid>
      <w:tr w:rsidR="009271E4" w:rsidRPr="00962412" w14:paraId="2EEB824D" w14:textId="77777777" w:rsidTr="009E54CF">
        <w:trPr>
          <w:jc w:val="right"/>
        </w:trPr>
        <w:tc>
          <w:tcPr>
            <w:tcW w:w="4860" w:type="dxa"/>
            <w:gridSpan w:val="2"/>
            <w:tcBorders>
              <w:top w:val="single" w:sz="4" w:space="0" w:color="auto"/>
              <w:left w:val="nil"/>
              <w:bottom w:val="nil"/>
              <w:right w:val="nil"/>
            </w:tcBorders>
          </w:tcPr>
          <w:p w14:paraId="68877049" w14:textId="77777777" w:rsidR="009271E4" w:rsidRPr="00962412" w:rsidRDefault="009271E4" w:rsidP="004A66D0">
            <w:pPr>
              <w:pStyle w:val="BodyText2"/>
              <w:spacing w:after="0"/>
              <w:jc w:val="center"/>
              <w:rPr>
                <w:rFonts w:ascii="Calibri" w:hAnsi="Calibri"/>
                <w:b/>
                <w:sz w:val="18"/>
                <w:szCs w:val="18"/>
                <w:lang w:val="en-US" w:eastAsia="en-US"/>
              </w:rPr>
            </w:pPr>
            <w:r w:rsidRPr="00962412">
              <w:rPr>
                <w:rFonts w:ascii="Calibri" w:hAnsi="Calibri"/>
                <w:b/>
                <w:sz w:val="18"/>
                <w:szCs w:val="18"/>
                <w:lang w:val="en-US" w:eastAsia="en-US"/>
              </w:rPr>
              <w:t>Reaction to Hiring Offer</w:t>
            </w:r>
          </w:p>
        </w:tc>
      </w:tr>
      <w:tr w:rsidR="009271E4" w:rsidRPr="00962412" w14:paraId="3FCBB4E4" w14:textId="77777777" w:rsidTr="009E5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Borders>
              <w:top w:val="single" w:sz="4" w:space="0" w:color="auto"/>
              <w:bottom w:val="single" w:sz="4" w:space="0" w:color="auto"/>
            </w:tcBorders>
          </w:tcPr>
          <w:p w14:paraId="1BF29F63" w14:textId="77777777" w:rsidR="009271E4" w:rsidRPr="00962412" w:rsidRDefault="009271E4" w:rsidP="009E54CF">
            <w:pPr>
              <w:pStyle w:val="NoSpacing"/>
              <w:jc w:val="center"/>
              <w:rPr>
                <w:b/>
                <w:lang w:val="en-US" w:eastAsia="en-US"/>
              </w:rPr>
            </w:pPr>
            <w:r w:rsidRPr="00962412">
              <w:rPr>
                <w:b/>
                <w:lang w:val="en-US" w:eastAsia="en-US"/>
              </w:rPr>
              <w:t>Adjusted Die Roll</w:t>
            </w:r>
          </w:p>
        </w:tc>
        <w:tc>
          <w:tcPr>
            <w:tcW w:w="2412" w:type="dxa"/>
            <w:tcBorders>
              <w:top w:val="single" w:sz="4" w:space="0" w:color="auto"/>
              <w:bottom w:val="single" w:sz="4" w:space="0" w:color="auto"/>
            </w:tcBorders>
          </w:tcPr>
          <w:p w14:paraId="45D96385" w14:textId="77777777" w:rsidR="009271E4" w:rsidRPr="00962412" w:rsidRDefault="009271E4" w:rsidP="009E54CF">
            <w:pPr>
              <w:pStyle w:val="NoSpacing"/>
              <w:jc w:val="center"/>
              <w:rPr>
                <w:b/>
                <w:lang w:val="en-US" w:eastAsia="en-US"/>
              </w:rPr>
            </w:pPr>
            <w:r w:rsidRPr="00962412">
              <w:rPr>
                <w:b/>
                <w:lang w:val="en-US" w:eastAsia="en-US"/>
              </w:rPr>
              <w:t>Result</w:t>
            </w:r>
          </w:p>
        </w:tc>
      </w:tr>
      <w:tr w:rsidR="009271E4" w:rsidRPr="00962412" w14:paraId="6CA04B9A" w14:textId="77777777" w:rsidTr="009E5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Pr>
          <w:p w14:paraId="04E764ED" w14:textId="77777777" w:rsidR="009271E4" w:rsidRPr="00962412" w:rsidRDefault="009271E4" w:rsidP="009E54CF">
            <w:pPr>
              <w:pStyle w:val="NoSpacing"/>
              <w:jc w:val="center"/>
              <w:rPr>
                <w:lang w:val="en-US" w:eastAsia="en-US"/>
              </w:rPr>
            </w:pPr>
            <w:r w:rsidRPr="00962412">
              <w:rPr>
                <w:lang w:val="en-US" w:eastAsia="en-US"/>
              </w:rPr>
              <w:t>2-</w:t>
            </w:r>
          </w:p>
        </w:tc>
        <w:tc>
          <w:tcPr>
            <w:tcW w:w="2412" w:type="dxa"/>
          </w:tcPr>
          <w:p w14:paraId="3C178043" w14:textId="77777777" w:rsidR="009271E4" w:rsidRPr="00962412" w:rsidRDefault="009271E4" w:rsidP="009E54CF">
            <w:pPr>
              <w:pStyle w:val="NoSpacing"/>
              <w:jc w:val="center"/>
              <w:rPr>
                <w:lang w:val="en-US" w:eastAsia="en-US"/>
              </w:rPr>
            </w:pPr>
            <w:r w:rsidRPr="00962412">
              <w:rPr>
                <w:lang w:val="en-US" w:eastAsia="en-US"/>
              </w:rPr>
              <w:t>Refuse and slander</w:t>
            </w:r>
          </w:p>
        </w:tc>
      </w:tr>
      <w:tr w:rsidR="009271E4" w:rsidRPr="00962412" w14:paraId="43BC1DBC" w14:textId="77777777" w:rsidTr="009E5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shd w:val="clear" w:color="auto" w:fill="BFBFBF"/>
          </w:tcPr>
          <w:p w14:paraId="5C8134CD" w14:textId="4808EDB8" w:rsidR="009271E4" w:rsidRPr="00962412" w:rsidRDefault="009271E4" w:rsidP="009E54CF">
            <w:pPr>
              <w:pStyle w:val="NoSpacing"/>
              <w:jc w:val="center"/>
              <w:rPr>
                <w:lang w:val="en-US" w:eastAsia="en-US"/>
              </w:rPr>
            </w:pPr>
            <w:r w:rsidRPr="00962412">
              <w:rPr>
                <w:lang w:val="en-US" w:eastAsia="en-US"/>
              </w:rPr>
              <w:t>3</w:t>
            </w:r>
            <w:r w:rsidR="000B09FC" w:rsidRPr="00962412">
              <w:rPr>
                <w:lang w:val="en-US" w:eastAsia="en-US"/>
              </w:rPr>
              <w:t xml:space="preserve"> – </w:t>
            </w:r>
            <w:r w:rsidRPr="00962412">
              <w:rPr>
                <w:lang w:val="en-US" w:eastAsia="en-US"/>
              </w:rPr>
              <w:t>5</w:t>
            </w:r>
          </w:p>
        </w:tc>
        <w:tc>
          <w:tcPr>
            <w:tcW w:w="2412" w:type="dxa"/>
            <w:shd w:val="clear" w:color="auto" w:fill="BFBFBF"/>
          </w:tcPr>
          <w:p w14:paraId="63D37F00" w14:textId="77777777" w:rsidR="009271E4" w:rsidRPr="00962412" w:rsidRDefault="009271E4" w:rsidP="009E54CF">
            <w:pPr>
              <w:pStyle w:val="NoSpacing"/>
              <w:jc w:val="center"/>
              <w:rPr>
                <w:lang w:val="en-US" w:eastAsia="en-US"/>
              </w:rPr>
            </w:pPr>
            <w:r w:rsidRPr="00962412">
              <w:rPr>
                <w:lang w:val="en-US" w:eastAsia="en-US"/>
              </w:rPr>
              <w:t>Refuse</w:t>
            </w:r>
          </w:p>
        </w:tc>
      </w:tr>
      <w:tr w:rsidR="009271E4" w:rsidRPr="00962412" w14:paraId="2773ACD1" w14:textId="77777777" w:rsidTr="009E5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Pr>
          <w:p w14:paraId="22CD7D01" w14:textId="536A749E" w:rsidR="009271E4" w:rsidRPr="00962412" w:rsidRDefault="009271E4" w:rsidP="009E54CF">
            <w:pPr>
              <w:pStyle w:val="NoSpacing"/>
              <w:jc w:val="center"/>
              <w:rPr>
                <w:lang w:val="en-US" w:eastAsia="en-US"/>
              </w:rPr>
            </w:pPr>
            <w:r w:rsidRPr="00962412">
              <w:rPr>
                <w:lang w:val="en-US" w:eastAsia="en-US"/>
              </w:rPr>
              <w:t>6</w:t>
            </w:r>
            <w:r w:rsidR="000B09FC" w:rsidRPr="00962412">
              <w:rPr>
                <w:lang w:val="en-US" w:eastAsia="en-US"/>
              </w:rPr>
              <w:t xml:space="preserve"> – </w:t>
            </w:r>
            <w:r w:rsidRPr="00962412">
              <w:rPr>
                <w:lang w:val="en-US" w:eastAsia="en-US"/>
              </w:rPr>
              <w:t>8</w:t>
            </w:r>
          </w:p>
        </w:tc>
        <w:tc>
          <w:tcPr>
            <w:tcW w:w="2412" w:type="dxa"/>
          </w:tcPr>
          <w:p w14:paraId="404162AF" w14:textId="77777777" w:rsidR="009271E4" w:rsidRPr="00962412" w:rsidRDefault="009271E4" w:rsidP="009E54CF">
            <w:pPr>
              <w:pStyle w:val="NoSpacing"/>
              <w:jc w:val="center"/>
              <w:rPr>
                <w:lang w:val="en-US" w:eastAsia="en-US"/>
              </w:rPr>
            </w:pPr>
            <w:r w:rsidRPr="00962412">
              <w:rPr>
                <w:lang w:val="en-US" w:eastAsia="en-US"/>
              </w:rPr>
              <w:t>Try Again</w:t>
            </w:r>
          </w:p>
        </w:tc>
      </w:tr>
      <w:tr w:rsidR="009271E4" w:rsidRPr="00962412" w14:paraId="46E5ED0C" w14:textId="77777777" w:rsidTr="009E5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shd w:val="clear" w:color="auto" w:fill="BFBFBF"/>
          </w:tcPr>
          <w:p w14:paraId="1BB98E38" w14:textId="1F847AD0" w:rsidR="009271E4" w:rsidRPr="00962412" w:rsidRDefault="009271E4" w:rsidP="009E54CF">
            <w:pPr>
              <w:pStyle w:val="NoSpacing"/>
              <w:jc w:val="center"/>
              <w:rPr>
                <w:lang w:val="en-US" w:eastAsia="en-US"/>
              </w:rPr>
            </w:pPr>
            <w:r w:rsidRPr="00962412">
              <w:rPr>
                <w:lang w:val="en-US" w:eastAsia="en-US"/>
              </w:rPr>
              <w:t>9</w:t>
            </w:r>
            <w:r w:rsidR="000B09FC" w:rsidRPr="00962412">
              <w:rPr>
                <w:lang w:val="en-US" w:eastAsia="en-US"/>
              </w:rPr>
              <w:t xml:space="preserve"> – </w:t>
            </w:r>
            <w:r w:rsidRPr="00962412">
              <w:rPr>
                <w:lang w:val="en-US" w:eastAsia="en-US"/>
              </w:rPr>
              <w:t>11</w:t>
            </w:r>
          </w:p>
        </w:tc>
        <w:tc>
          <w:tcPr>
            <w:tcW w:w="2412" w:type="dxa"/>
            <w:shd w:val="clear" w:color="auto" w:fill="BFBFBF"/>
          </w:tcPr>
          <w:p w14:paraId="3891A7FA" w14:textId="77777777" w:rsidR="009271E4" w:rsidRPr="00962412" w:rsidRDefault="009271E4" w:rsidP="009E54CF">
            <w:pPr>
              <w:pStyle w:val="NoSpacing"/>
              <w:jc w:val="center"/>
              <w:rPr>
                <w:lang w:val="en-US" w:eastAsia="en-US"/>
              </w:rPr>
            </w:pPr>
            <w:r w:rsidRPr="00962412">
              <w:rPr>
                <w:lang w:val="en-US" w:eastAsia="en-US"/>
              </w:rPr>
              <w:t>Accept</w:t>
            </w:r>
          </w:p>
        </w:tc>
      </w:tr>
      <w:tr w:rsidR="009271E4" w:rsidRPr="00962412" w14:paraId="3A711683" w14:textId="77777777" w:rsidTr="009E5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Borders>
              <w:bottom w:val="single" w:sz="4" w:space="0" w:color="auto"/>
            </w:tcBorders>
          </w:tcPr>
          <w:p w14:paraId="7DC3CD48" w14:textId="77777777" w:rsidR="009271E4" w:rsidRPr="00962412" w:rsidRDefault="009271E4" w:rsidP="009E54CF">
            <w:pPr>
              <w:pStyle w:val="NoSpacing"/>
              <w:jc w:val="center"/>
              <w:rPr>
                <w:lang w:val="en-US" w:eastAsia="en-US"/>
              </w:rPr>
            </w:pPr>
            <w:r w:rsidRPr="00962412">
              <w:rPr>
                <w:lang w:val="en-US" w:eastAsia="en-US"/>
              </w:rPr>
              <w:t>12+</w:t>
            </w:r>
          </w:p>
        </w:tc>
        <w:tc>
          <w:tcPr>
            <w:tcW w:w="2412" w:type="dxa"/>
            <w:tcBorders>
              <w:bottom w:val="single" w:sz="4" w:space="0" w:color="auto"/>
            </w:tcBorders>
          </w:tcPr>
          <w:p w14:paraId="5BA740E2" w14:textId="77777777" w:rsidR="009271E4" w:rsidRPr="00962412" w:rsidRDefault="009271E4" w:rsidP="009E54CF">
            <w:pPr>
              <w:pStyle w:val="NoSpacing"/>
              <w:jc w:val="center"/>
              <w:rPr>
                <w:lang w:val="en-US" w:eastAsia="en-US"/>
              </w:rPr>
            </w:pPr>
            <w:r w:rsidRPr="00962412">
              <w:rPr>
                <w:lang w:val="en-US" w:eastAsia="en-US"/>
              </w:rPr>
              <w:t>Accept with élan</w:t>
            </w:r>
          </w:p>
        </w:tc>
      </w:tr>
    </w:tbl>
    <w:p w14:paraId="1F797576" w14:textId="68B12D5D" w:rsidR="009271E4" w:rsidRPr="00962412" w:rsidRDefault="009271E4" w:rsidP="009271E4">
      <w:r w:rsidRPr="00962412">
        <w:t xml:space="preserve">After the offers are made, the Judge will make a </w:t>
      </w:r>
      <w:r w:rsidRPr="00962412">
        <w:rPr>
          <w:b/>
        </w:rPr>
        <w:t>reaction roll</w:t>
      </w:r>
      <w:r w:rsidRPr="00962412">
        <w:t xml:space="preserve"> of 2d6 on the Reaction to Hiring Offer table to decide the potential hireling</w:t>
      </w:r>
      <w:r w:rsidR="004C620E" w:rsidRPr="00962412">
        <w:t>’</w:t>
      </w:r>
      <w:r w:rsidRPr="00962412">
        <w:t>s reactions, modified by the prospective employer</w:t>
      </w:r>
      <w:r w:rsidR="004C620E" w:rsidRPr="00962412">
        <w:t>’</w:t>
      </w:r>
      <w:r w:rsidRPr="00962412">
        <w:t>s Charisma bonus or penalty. If proficient, the prospective employer can use Diplomacy, Intimidation, Mystic Aura, and/or Seduction to persuade the hireling to join. The prospective employer can also offer a signing bonus</w:t>
      </w:r>
      <w:r w:rsidR="001B1EF5" w:rsidRPr="00962412">
        <w:t xml:space="preserve">. </w:t>
      </w:r>
      <w:r w:rsidRPr="00962412">
        <w:t>A signing bonus worth one week</w:t>
      </w:r>
      <w:r w:rsidR="004C620E" w:rsidRPr="00962412">
        <w:t>’</w:t>
      </w:r>
      <w:r w:rsidRPr="00962412">
        <w:t xml:space="preserve">s pay for the hireling grants a +1 bonus; </w:t>
      </w:r>
      <w:r w:rsidR="00C81478" w:rsidRPr="00962412">
        <w:t xml:space="preserve">a </w:t>
      </w:r>
      <w:r w:rsidRPr="00962412">
        <w:t>month</w:t>
      </w:r>
      <w:r w:rsidR="004C620E" w:rsidRPr="00962412">
        <w:t>’</w:t>
      </w:r>
      <w:r w:rsidRPr="00962412">
        <w:t>s pay provides a +2 bonus, and a year</w:t>
      </w:r>
      <w:r w:rsidR="004C620E" w:rsidRPr="00962412">
        <w:t>’</w:t>
      </w:r>
      <w:r w:rsidRPr="00962412">
        <w:t>s pay provides a +3 bonus on the reaction roll</w:t>
      </w:r>
      <w:r w:rsidR="001B1EF5" w:rsidRPr="00962412">
        <w:t xml:space="preserve">. (A prospective employer with Bribing proficiency can use it when offering a signing bonus without risk of being charged with a crime.) </w:t>
      </w:r>
      <w:r w:rsidRPr="00962412">
        <w:t>The Judge might apply any other adjustments he feels are appropriate based on the circumstances.</w:t>
      </w:r>
      <w:r w:rsidR="001D3F3A" w:rsidRPr="00962412">
        <w:t xml:space="preserve"> </w:t>
      </w:r>
    </w:p>
    <w:p w14:paraId="119BE97D" w14:textId="1546E011" w:rsidR="009271E4" w:rsidRPr="00962412" w:rsidRDefault="009271E4" w:rsidP="009271E4">
      <w:r w:rsidRPr="00962412">
        <w:rPr>
          <w:b/>
          <w:bCs/>
        </w:rPr>
        <w:lastRenderedPageBreak/>
        <w:t>Refuse and slander</w:t>
      </w:r>
      <w:r w:rsidRPr="00962412">
        <w:t xml:space="preserve"> means that all further reaction rolls made toward</w:t>
      </w:r>
      <w:r w:rsidR="00A21FB8" w:rsidRPr="00962412">
        <w:t>s</w:t>
      </w:r>
      <w:r w:rsidRPr="00962412">
        <w:t xml:space="preserve"> that adventurer in the given town or region will be at a penalty of -1 due to unkind words said by the NPC to his fellows. If the adventurer tries again in a different town, the penalty does not apply. </w:t>
      </w:r>
      <w:r w:rsidRPr="00962412">
        <w:rPr>
          <w:b/>
        </w:rPr>
        <w:t xml:space="preserve">Refuse </w:t>
      </w:r>
      <w:r w:rsidRPr="00962412">
        <w:t xml:space="preserve">simply means the NPC declines the offer. </w:t>
      </w:r>
    </w:p>
    <w:p w14:paraId="25592E0A" w14:textId="31A26719" w:rsidR="009271E4" w:rsidRPr="00962412" w:rsidRDefault="009271E4" w:rsidP="009271E4">
      <w:r w:rsidRPr="00962412">
        <w:t xml:space="preserve">If a </w:t>
      </w:r>
      <w:r w:rsidRPr="00962412">
        <w:rPr>
          <w:b/>
          <w:bCs/>
        </w:rPr>
        <w:t>Try again</w:t>
      </w:r>
      <w:r w:rsidRPr="00962412">
        <w:t xml:space="preserve"> result is rolled, the potential hireling is reluctant, and needs more convincing; the adventurer must “sweeten the deal</w:t>
      </w:r>
      <w:r w:rsidR="00C81478" w:rsidRPr="00962412">
        <w:t>”</w:t>
      </w:r>
      <w:r w:rsidRPr="00962412">
        <w:t xml:space="preserve"> in order to get an additional roll, such as by offering more pay, a magic item, or other appealing suggestion. If the adventurer makes no better offer, treat </w:t>
      </w:r>
      <w:r w:rsidRPr="00962412">
        <w:rPr>
          <w:b/>
          <w:bCs/>
        </w:rPr>
        <w:t>Try again</w:t>
      </w:r>
      <w:r w:rsidRPr="00962412">
        <w:t xml:space="preserve"> as a </w:t>
      </w:r>
      <w:r w:rsidRPr="00962412">
        <w:rPr>
          <w:b/>
          <w:bCs/>
        </w:rPr>
        <w:t>Refusal</w:t>
      </w:r>
      <w:r w:rsidRPr="00962412">
        <w:t xml:space="preserve"> result.</w:t>
      </w:r>
    </w:p>
    <w:p w14:paraId="6947F000" w14:textId="231A92A1" w:rsidR="009271E4" w:rsidRPr="00962412" w:rsidRDefault="009271E4" w:rsidP="009271E4">
      <w:r w:rsidRPr="00962412">
        <w:rPr>
          <w:b/>
        </w:rPr>
        <w:t xml:space="preserve">Accept </w:t>
      </w:r>
      <w:r w:rsidRPr="00962412">
        <w:t>means that the NPC has agreed to become the character</w:t>
      </w:r>
      <w:r w:rsidR="004C620E" w:rsidRPr="00962412">
        <w:t>’</w:t>
      </w:r>
      <w:r w:rsidRPr="00962412">
        <w:t xml:space="preserve">s hireling for the stated terms. </w:t>
      </w:r>
      <w:r w:rsidRPr="00962412">
        <w:rPr>
          <w:b/>
        </w:rPr>
        <w:t>Accept with élan</w:t>
      </w:r>
      <w:r w:rsidRPr="00962412">
        <w:t xml:space="preserve"> means the offer is accepted with very good spirit, and the hireling</w:t>
      </w:r>
      <w:r w:rsidR="0040546D" w:rsidRPr="00962412">
        <w:t xml:space="preserve"> gains a +1 bonus to his loyalty score</w:t>
      </w:r>
      <w:r w:rsidRPr="00962412">
        <w:t>.</w:t>
      </w:r>
    </w:p>
    <w:p w14:paraId="726B4783" w14:textId="0B087162" w:rsidR="003F79AC" w:rsidRPr="00962412" w:rsidRDefault="003F79AC" w:rsidP="003F79AC">
      <w:pPr>
        <w:pStyle w:val="Heading6"/>
        <w:rPr>
          <w:lang w:val="en-US"/>
        </w:rPr>
      </w:pPr>
      <w:r w:rsidRPr="00962412">
        <w:rPr>
          <w:lang w:val="en-US"/>
        </w:rPr>
        <w:t>Recruiting After a Failed Attempt</w:t>
      </w:r>
    </w:p>
    <w:p w14:paraId="3F129C46" w14:textId="259BDAA5" w:rsidR="003F79AC" w:rsidRPr="00962412" w:rsidRDefault="003F79AC" w:rsidP="003F79AC">
      <w:pPr>
        <w:rPr>
          <w:lang w:eastAsia="x-none"/>
        </w:rPr>
      </w:pPr>
      <w:r w:rsidRPr="00962412">
        <w:rPr>
          <w:lang w:eastAsia="x-none"/>
        </w:rPr>
        <w:t xml:space="preserve">Sometimes an adventurer will attempt to recruit a hireling that just rejected the employment offer of one or more other adventurer(s) in the same party. The following rules apply: </w:t>
      </w:r>
    </w:p>
    <w:p w14:paraId="7EFC1732" w14:textId="4B27D407" w:rsidR="003F79AC" w:rsidRPr="00962412" w:rsidRDefault="003F79AC">
      <w:pPr>
        <w:pStyle w:val="ListParagraph"/>
        <w:numPr>
          <w:ilvl w:val="0"/>
          <w:numId w:val="95"/>
        </w:numPr>
        <w:rPr>
          <w:lang w:eastAsia="x-none"/>
        </w:rPr>
      </w:pPr>
      <w:r w:rsidRPr="00962412">
        <w:rPr>
          <w:lang w:eastAsia="x-none"/>
        </w:rPr>
        <w:t>Each subsequent attempt suffers a cumulative -1 penalty, representing the hireling</w:t>
      </w:r>
      <w:r w:rsidR="004C620E" w:rsidRPr="00962412">
        <w:rPr>
          <w:lang w:eastAsia="x-none"/>
        </w:rPr>
        <w:t>’</w:t>
      </w:r>
      <w:r w:rsidRPr="00962412">
        <w:rPr>
          <w:lang w:eastAsia="x-none"/>
        </w:rPr>
        <w:t xml:space="preserve">s growing contempt for the “desperate” party attempting to hire him. </w:t>
      </w:r>
    </w:p>
    <w:p w14:paraId="0E2E833F" w14:textId="3D01DB64" w:rsidR="003F79AC" w:rsidRPr="00962412" w:rsidRDefault="003F79AC">
      <w:pPr>
        <w:pStyle w:val="ListParagraph"/>
        <w:numPr>
          <w:ilvl w:val="0"/>
          <w:numId w:val="95"/>
        </w:numPr>
        <w:rPr>
          <w:lang w:eastAsia="x-none"/>
        </w:rPr>
      </w:pPr>
      <w:r w:rsidRPr="00962412">
        <w:rPr>
          <w:lang w:eastAsia="x-none"/>
        </w:rPr>
        <w:t>If any of the attempts ever result in a reaction of refuse and slander, no further attempts can be made to recruit that hireling by any adventurer in the party.</w:t>
      </w:r>
    </w:p>
    <w:p w14:paraId="384F861C" w14:textId="55C9C71F" w:rsidR="003F79AC" w:rsidRPr="00962412" w:rsidRDefault="003F79AC" w:rsidP="003F79AC">
      <w:pPr>
        <w:rPr>
          <w:lang w:eastAsia="x-none"/>
        </w:rPr>
      </w:pPr>
      <w:r w:rsidRPr="00962412">
        <w:rPr>
          <w:lang w:eastAsia="x-none"/>
        </w:rPr>
        <w:t xml:space="preserve">From time to time, enterprising adventurers might try to pretend “not to know each other” in order to avoid the penalties for making multiple attempts to recruit a hireling into the same party. Nothing precludes this, but if and when the hireling discovers he has unknowingly hired into comradeship with someone who </w:t>
      </w:r>
      <w:r w:rsidR="007A1541" w:rsidRPr="00962412">
        <w:rPr>
          <w:lang w:eastAsia="x-none"/>
        </w:rPr>
        <w:t xml:space="preserve">he </w:t>
      </w:r>
      <w:r w:rsidRPr="00962412">
        <w:rPr>
          <w:lang w:eastAsia="x-none"/>
        </w:rPr>
        <w:t>had previously rejected, it counts as a calamit</w:t>
      </w:r>
      <w:r w:rsidR="00BD208E" w:rsidRPr="00962412">
        <w:rPr>
          <w:lang w:eastAsia="x-none"/>
        </w:rPr>
        <w:t>y (see p. XX).</w:t>
      </w:r>
    </w:p>
    <w:p w14:paraId="30335683" w14:textId="7D2F00D4" w:rsidR="00BD208E" w:rsidRPr="00962412" w:rsidRDefault="00BD208E" w:rsidP="00BD208E">
      <w:pPr>
        <w:pStyle w:val="Heading6"/>
        <w:rPr>
          <w:lang w:val="en-US"/>
        </w:rPr>
      </w:pPr>
      <w:r w:rsidRPr="00962412">
        <w:rPr>
          <w:lang w:val="en-US"/>
        </w:rPr>
        <w:t>Transferring Employment of a Hireling</w:t>
      </w:r>
    </w:p>
    <w:p w14:paraId="2023C4BF" w14:textId="268E38E1" w:rsidR="00BD208E" w:rsidRPr="00962412" w:rsidRDefault="00BD208E" w:rsidP="00BD208E">
      <w:pPr>
        <w:rPr>
          <w:lang w:eastAsia="x-none"/>
        </w:rPr>
      </w:pPr>
      <w:r w:rsidRPr="00962412">
        <w:rPr>
          <w:lang w:eastAsia="x-none"/>
        </w:rPr>
        <w:t xml:space="preserve">Sometimes a hireling might be recruited into a party by one adventurer (e.g. </w:t>
      </w:r>
      <w:r w:rsidR="00C81478" w:rsidRPr="00962412">
        <w:rPr>
          <w:lang w:eastAsia="x-none"/>
        </w:rPr>
        <w:t xml:space="preserve">one </w:t>
      </w:r>
      <w:r w:rsidRPr="00962412">
        <w:rPr>
          <w:lang w:eastAsia="x-none"/>
        </w:rPr>
        <w:t>with high CHA) with the intent that that the hireling will actually be employed by another adventurer in the party. At other times a hireling might be recruited into a party by one adventurer and then later transferred to a different adventurer</w:t>
      </w:r>
      <w:r w:rsidR="004C620E" w:rsidRPr="00962412">
        <w:rPr>
          <w:lang w:eastAsia="x-none"/>
        </w:rPr>
        <w:t>’</w:t>
      </w:r>
      <w:r w:rsidRPr="00962412">
        <w:rPr>
          <w:lang w:eastAsia="x-none"/>
        </w:rPr>
        <w:t>s employment, perhaps due to the death or incapacity of the original employer, perhaps so that the original employer can hire a new henchm</w:t>
      </w:r>
      <w:r w:rsidR="00C81478" w:rsidRPr="00962412">
        <w:rPr>
          <w:lang w:eastAsia="x-none"/>
        </w:rPr>
        <w:t>a</w:t>
      </w:r>
      <w:r w:rsidRPr="00962412">
        <w:rPr>
          <w:lang w:eastAsia="x-none"/>
        </w:rPr>
        <w:t>n, etc.</w:t>
      </w:r>
      <w:r w:rsidR="009E54CF" w:rsidRPr="00962412">
        <w:rPr>
          <w:lang w:eastAsia="x-none"/>
        </w:rPr>
        <w:t xml:space="preserve"> </w:t>
      </w:r>
    </w:p>
    <w:p w14:paraId="3577A127" w14:textId="5E88E3C1" w:rsidR="00BD208E" w:rsidRPr="00962412" w:rsidRDefault="00BD208E" w:rsidP="00BD208E">
      <w:pPr>
        <w:rPr>
          <w:lang w:eastAsia="x-none"/>
        </w:rPr>
      </w:pPr>
      <w:r w:rsidRPr="00962412">
        <w:rPr>
          <w:lang w:eastAsia="x-none"/>
        </w:rPr>
        <w:t>When a hireling is transferred from the employ of one adventurer to another in the same party, the hireling</w:t>
      </w:r>
      <w:r w:rsidR="004C620E" w:rsidRPr="00962412">
        <w:rPr>
          <w:lang w:eastAsia="x-none"/>
        </w:rPr>
        <w:t>’</w:t>
      </w:r>
      <w:r w:rsidRPr="00962412">
        <w:rPr>
          <w:lang w:eastAsia="x-none"/>
        </w:rPr>
        <w:t>s loyalty and morale scores are immediately recalculated based on the Charisma, proficiencies, and class powers of the hireling</w:t>
      </w:r>
      <w:r w:rsidR="004C620E" w:rsidRPr="00962412">
        <w:rPr>
          <w:lang w:eastAsia="x-none"/>
        </w:rPr>
        <w:t>’</w:t>
      </w:r>
      <w:r w:rsidRPr="00962412">
        <w:rPr>
          <w:lang w:eastAsia="x-none"/>
        </w:rPr>
        <w:t xml:space="preserve">s new employer. The transfer then counts as a calamity (p. XX). </w:t>
      </w:r>
    </w:p>
    <w:p w14:paraId="74378F4C" w14:textId="0CBD02CA" w:rsidR="00014476" w:rsidRPr="00962412" w:rsidRDefault="00014476" w:rsidP="00014476">
      <w:pPr>
        <w:pStyle w:val="Heading6"/>
      </w:pPr>
      <w:r w:rsidRPr="00962412">
        <w:t>Hireling Availability by Market Class</w:t>
      </w:r>
    </w:p>
    <w:tbl>
      <w:tblPr>
        <w:tblStyle w:val="LightShading11"/>
        <w:tblW w:w="5000" w:type="pct"/>
        <w:tblCellMar>
          <w:left w:w="58" w:type="dxa"/>
          <w:right w:w="58" w:type="dxa"/>
        </w:tblCellMar>
        <w:tblLook w:val="04A0" w:firstRow="1" w:lastRow="0" w:firstColumn="1" w:lastColumn="0" w:noHBand="0" w:noVBand="1"/>
      </w:tblPr>
      <w:tblGrid>
        <w:gridCol w:w="3448"/>
        <w:gridCol w:w="905"/>
        <w:gridCol w:w="1032"/>
        <w:gridCol w:w="1039"/>
        <w:gridCol w:w="1290"/>
        <w:gridCol w:w="1032"/>
        <w:gridCol w:w="1054"/>
        <w:gridCol w:w="1000"/>
      </w:tblGrid>
      <w:tr w:rsidR="00014476" w:rsidRPr="00962412" w14:paraId="59F747D2" w14:textId="77777777" w:rsidTr="00354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nil"/>
            </w:tcBorders>
          </w:tcPr>
          <w:p w14:paraId="44CBCFFF" w14:textId="32E6A3D9" w:rsidR="00014476" w:rsidRPr="00962412" w:rsidRDefault="00014476" w:rsidP="003E1B64">
            <w:pPr>
              <w:pStyle w:val="TableContents"/>
              <w:spacing w:line="216" w:lineRule="auto"/>
              <w:jc w:val="center"/>
              <w:rPr>
                <w:rFonts w:asciiTheme="minorHAnsi" w:hAnsiTheme="minorHAnsi"/>
                <w:sz w:val="20"/>
              </w:rPr>
            </w:pPr>
            <w:r w:rsidRPr="00962412">
              <w:rPr>
                <w:rFonts w:asciiTheme="minorHAnsi" w:hAnsiTheme="minorHAnsi"/>
                <w:sz w:val="20"/>
              </w:rPr>
              <w:t>Hireling (Mercenary) Availability by Market Class</w:t>
            </w:r>
          </w:p>
        </w:tc>
      </w:tr>
      <w:tr w:rsidR="00014476" w:rsidRPr="00962412" w14:paraId="3289CAFA" w14:textId="77777777" w:rsidTr="0035404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Borders>
              <w:top w:val="single" w:sz="4" w:space="0" w:color="auto"/>
              <w:bottom w:val="single" w:sz="4" w:space="0" w:color="auto"/>
            </w:tcBorders>
            <w:shd w:val="clear" w:color="auto" w:fill="auto"/>
          </w:tcPr>
          <w:p w14:paraId="7E8B297D" w14:textId="40CE8157" w:rsidR="00014476" w:rsidRPr="00962412" w:rsidRDefault="00EE729C" w:rsidP="003E1B64">
            <w:pPr>
              <w:pStyle w:val="TableContents"/>
              <w:spacing w:line="216" w:lineRule="auto"/>
              <w:jc w:val="right"/>
              <w:rPr>
                <w:rFonts w:asciiTheme="minorHAnsi" w:hAnsiTheme="minorHAnsi"/>
                <w:sz w:val="20"/>
                <w:szCs w:val="24"/>
              </w:rPr>
            </w:pPr>
            <w:r w:rsidRPr="00962412">
              <w:rPr>
                <w:rFonts w:asciiTheme="minorHAnsi" w:hAnsiTheme="minorHAnsi"/>
                <w:sz w:val="20"/>
                <w:szCs w:val="24"/>
              </w:rPr>
              <w:t>Mercenary</w:t>
            </w:r>
          </w:p>
        </w:tc>
        <w:tc>
          <w:tcPr>
            <w:tcW w:w="419" w:type="pct"/>
            <w:tcBorders>
              <w:top w:val="single" w:sz="4" w:space="0" w:color="auto"/>
              <w:bottom w:val="single" w:sz="4" w:space="0" w:color="auto"/>
            </w:tcBorders>
            <w:shd w:val="clear" w:color="auto" w:fill="auto"/>
          </w:tcPr>
          <w:p w14:paraId="3BC39752" w14:textId="77777777" w:rsidR="00014476" w:rsidRPr="00962412" w:rsidRDefault="00014476"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b/>
                <w:sz w:val="20"/>
                <w:szCs w:val="24"/>
              </w:rPr>
              <w:t>Class I</w:t>
            </w:r>
          </w:p>
        </w:tc>
        <w:tc>
          <w:tcPr>
            <w:tcW w:w="478" w:type="pct"/>
            <w:tcBorders>
              <w:top w:val="single" w:sz="4" w:space="0" w:color="auto"/>
              <w:bottom w:val="single" w:sz="4" w:space="0" w:color="auto"/>
            </w:tcBorders>
            <w:shd w:val="clear" w:color="auto" w:fill="auto"/>
          </w:tcPr>
          <w:p w14:paraId="599108D1" w14:textId="77777777" w:rsidR="00014476" w:rsidRPr="00962412" w:rsidRDefault="00014476"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b/>
                <w:sz w:val="20"/>
                <w:szCs w:val="24"/>
              </w:rPr>
              <w:t>Class II</w:t>
            </w:r>
          </w:p>
        </w:tc>
        <w:tc>
          <w:tcPr>
            <w:tcW w:w="481" w:type="pct"/>
            <w:tcBorders>
              <w:top w:val="single" w:sz="4" w:space="0" w:color="auto"/>
              <w:bottom w:val="single" w:sz="4" w:space="0" w:color="auto"/>
            </w:tcBorders>
            <w:shd w:val="clear" w:color="auto" w:fill="auto"/>
          </w:tcPr>
          <w:p w14:paraId="2C0C2693" w14:textId="77777777" w:rsidR="00014476" w:rsidRPr="00962412" w:rsidRDefault="00014476"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b/>
                <w:sz w:val="20"/>
                <w:szCs w:val="24"/>
              </w:rPr>
              <w:t>Class III</w:t>
            </w:r>
          </w:p>
        </w:tc>
        <w:tc>
          <w:tcPr>
            <w:tcW w:w="597" w:type="pct"/>
            <w:tcBorders>
              <w:top w:val="single" w:sz="4" w:space="0" w:color="auto"/>
              <w:bottom w:val="single" w:sz="4" w:space="0" w:color="auto"/>
            </w:tcBorders>
            <w:shd w:val="clear" w:color="auto" w:fill="auto"/>
          </w:tcPr>
          <w:p w14:paraId="69309769" w14:textId="77777777" w:rsidR="00014476" w:rsidRPr="00962412" w:rsidRDefault="00014476"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b/>
                <w:sz w:val="20"/>
                <w:szCs w:val="24"/>
              </w:rPr>
              <w:t>Class IV</w:t>
            </w:r>
          </w:p>
        </w:tc>
        <w:tc>
          <w:tcPr>
            <w:tcW w:w="478" w:type="pct"/>
            <w:tcBorders>
              <w:top w:val="single" w:sz="4" w:space="0" w:color="auto"/>
              <w:bottom w:val="single" w:sz="4" w:space="0" w:color="auto"/>
            </w:tcBorders>
            <w:shd w:val="clear" w:color="auto" w:fill="auto"/>
          </w:tcPr>
          <w:p w14:paraId="082D9853" w14:textId="77777777" w:rsidR="00014476" w:rsidRPr="00962412" w:rsidRDefault="00014476"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b/>
                <w:sz w:val="20"/>
                <w:szCs w:val="24"/>
              </w:rPr>
              <w:t>Class V</w:t>
            </w:r>
          </w:p>
        </w:tc>
        <w:tc>
          <w:tcPr>
            <w:tcW w:w="488" w:type="pct"/>
            <w:tcBorders>
              <w:top w:val="single" w:sz="4" w:space="0" w:color="auto"/>
              <w:bottom w:val="single" w:sz="4" w:space="0" w:color="auto"/>
            </w:tcBorders>
            <w:shd w:val="clear" w:color="auto" w:fill="auto"/>
          </w:tcPr>
          <w:p w14:paraId="58396152" w14:textId="77777777" w:rsidR="00014476" w:rsidRPr="00962412" w:rsidRDefault="00014476"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b/>
                <w:sz w:val="20"/>
                <w:szCs w:val="24"/>
              </w:rPr>
              <w:t>Class VI</w:t>
            </w:r>
          </w:p>
        </w:tc>
        <w:tc>
          <w:tcPr>
            <w:tcW w:w="463" w:type="pct"/>
            <w:tcBorders>
              <w:top w:val="single" w:sz="4" w:space="0" w:color="auto"/>
              <w:bottom w:val="single" w:sz="4" w:space="0" w:color="auto"/>
            </w:tcBorders>
            <w:shd w:val="clear" w:color="auto" w:fill="auto"/>
          </w:tcPr>
          <w:p w14:paraId="2C577755" w14:textId="77777777" w:rsidR="00014476" w:rsidRPr="00962412" w:rsidRDefault="00014476"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4"/>
              </w:rPr>
            </w:pPr>
            <w:r w:rsidRPr="00962412">
              <w:rPr>
                <w:rFonts w:asciiTheme="minorHAnsi" w:hAnsiTheme="minorHAnsi"/>
                <w:b/>
                <w:sz w:val="20"/>
                <w:szCs w:val="24"/>
              </w:rPr>
              <w:t>Wage</w:t>
            </w:r>
          </w:p>
        </w:tc>
      </w:tr>
      <w:tr w:rsidR="00014476" w:rsidRPr="00962412" w14:paraId="604D94E6" w14:textId="77777777" w:rsidTr="0035404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596" w:type="pct"/>
          </w:tcPr>
          <w:p w14:paraId="5F68C46B" w14:textId="77777777" w:rsidR="00457F02" w:rsidRPr="00962412" w:rsidRDefault="00457F02" w:rsidP="003E1B64">
            <w:pPr>
              <w:pStyle w:val="NoSpacing"/>
              <w:spacing w:line="216" w:lineRule="auto"/>
              <w:jc w:val="right"/>
              <w:rPr>
                <w:rFonts w:asciiTheme="minorHAnsi" w:hAnsiTheme="minorHAnsi"/>
                <w:b w:val="0"/>
                <w:szCs w:val="24"/>
              </w:rPr>
            </w:pPr>
            <w:r w:rsidRPr="00962412">
              <w:rPr>
                <w:b w:val="0"/>
                <w:szCs w:val="24"/>
              </w:rPr>
              <w:t>Light Infantry</w:t>
            </w:r>
          </w:p>
        </w:tc>
        <w:tc>
          <w:tcPr>
            <w:tcW w:w="419" w:type="pct"/>
          </w:tcPr>
          <w:p w14:paraId="514424B9"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4d100</w:t>
            </w:r>
          </w:p>
        </w:tc>
        <w:tc>
          <w:tcPr>
            <w:tcW w:w="478" w:type="pct"/>
          </w:tcPr>
          <w:p w14:paraId="3E419D9B"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5d20</w:t>
            </w:r>
          </w:p>
        </w:tc>
        <w:tc>
          <w:tcPr>
            <w:tcW w:w="481" w:type="pct"/>
          </w:tcPr>
          <w:p w14:paraId="76481953"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5d10</w:t>
            </w:r>
          </w:p>
        </w:tc>
        <w:tc>
          <w:tcPr>
            <w:tcW w:w="597" w:type="pct"/>
          </w:tcPr>
          <w:p w14:paraId="47007312"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3d4</w:t>
            </w:r>
          </w:p>
        </w:tc>
        <w:tc>
          <w:tcPr>
            <w:tcW w:w="478" w:type="pct"/>
          </w:tcPr>
          <w:p w14:paraId="774B655C"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d6</w:t>
            </w:r>
          </w:p>
        </w:tc>
        <w:tc>
          <w:tcPr>
            <w:tcW w:w="488" w:type="pct"/>
          </w:tcPr>
          <w:p w14:paraId="227C62E0"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d2</w:t>
            </w:r>
          </w:p>
        </w:tc>
        <w:tc>
          <w:tcPr>
            <w:tcW w:w="463" w:type="pct"/>
          </w:tcPr>
          <w:p w14:paraId="18E9E6F2" w14:textId="77777777" w:rsidR="00457F02" w:rsidRPr="00962412" w:rsidRDefault="00457F02" w:rsidP="003E1B64">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457F02" w:rsidRPr="00962412" w14:paraId="44322CEA" w14:textId="77777777" w:rsidTr="0035404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Pr>
          <w:p w14:paraId="1B56243B" w14:textId="77777777" w:rsidR="00457F02" w:rsidRPr="00962412" w:rsidRDefault="00457F02" w:rsidP="003E1B64">
            <w:pPr>
              <w:pStyle w:val="NoSpacing"/>
              <w:spacing w:line="216" w:lineRule="auto"/>
              <w:jc w:val="right"/>
              <w:rPr>
                <w:rFonts w:asciiTheme="minorHAnsi" w:hAnsiTheme="minorHAnsi"/>
                <w:b w:val="0"/>
                <w:szCs w:val="24"/>
              </w:rPr>
            </w:pPr>
            <w:r w:rsidRPr="00962412">
              <w:rPr>
                <w:b w:val="0"/>
                <w:szCs w:val="24"/>
              </w:rPr>
              <w:t>Heavy Infantry</w:t>
            </w:r>
          </w:p>
        </w:tc>
        <w:tc>
          <w:tcPr>
            <w:tcW w:w="419" w:type="pct"/>
          </w:tcPr>
          <w:p w14:paraId="52B8BBC2"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2d100</w:t>
            </w:r>
          </w:p>
        </w:tc>
        <w:tc>
          <w:tcPr>
            <w:tcW w:w="478" w:type="pct"/>
          </w:tcPr>
          <w:p w14:paraId="1407D087"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5d10</w:t>
            </w:r>
          </w:p>
        </w:tc>
        <w:tc>
          <w:tcPr>
            <w:tcW w:w="481" w:type="pct"/>
          </w:tcPr>
          <w:p w14:paraId="0AD796B9"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3d8</w:t>
            </w:r>
          </w:p>
        </w:tc>
        <w:tc>
          <w:tcPr>
            <w:tcW w:w="597" w:type="pct"/>
          </w:tcPr>
          <w:p w14:paraId="0BBDFC38"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8</w:t>
            </w:r>
          </w:p>
        </w:tc>
        <w:tc>
          <w:tcPr>
            <w:tcW w:w="478" w:type="pct"/>
          </w:tcPr>
          <w:p w14:paraId="1281AEFD"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3</w:t>
            </w:r>
          </w:p>
        </w:tc>
        <w:tc>
          <w:tcPr>
            <w:tcW w:w="488" w:type="pct"/>
          </w:tcPr>
          <w:p w14:paraId="1422CDB2"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 (85%)</w:t>
            </w:r>
          </w:p>
        </w:tc>
        <w:tc>
          <w:tcPr>
            <w:tcW w:w="463" w:type="pct"/>
          </w:tcPr>
          <w:p w14:paraId="1639D878" w14:textId="77777777" w:rsidR="00457F02" w:rsidRPr="00962412" w:rsidRDefault="00457F02"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014476" w:rsidRPr="00962412" w14:paraId="1EEEABD5" w14:textId="77777777" w:rsidTr="0035404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596" w:type="pct"/>
          </w:tcPr>
          <w:p w14:paraId="53F1E51F" w14:textId="77777777" w:rsidR="00457F02" w:rsidRPr="00962412" w:rsidRDefault="00457F02" w:rsidP="003E1B64">
            <w:pPr>
              <w:pStyle w:val="NoSpacing"/>
              <w:spacing w:line="216" w:lineRule="auto"/>
              <w:jc w:val="right"/>
              <w:rPr>
                <w:rFonts w:asciiTheme="minorHAnsi" w:hAnsiTheme="minorHAnsi"/>
                <w:b w:val="0"/>
                <w:szCs w:val="24"/>
              </w:rPr>
            </w:pPr>
            <w:r w:rsidRPr="00962412">
              <w:rPr>
                <w:b w:val="0"/>
                <w:szCs w:val="24"/>
              </w:rPr>
              <w:t>Slinger</w:t>
            </w:r>
          </w:p>
        </w:tc>
        <w:tc>
          <w:tcPr>
            <w:tcW w:w="419" w:type="pct"/>
          </w:tcPr>
          <w:p w14:paraId="01EFC77C"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8d20</w:t>
            </w:r>
          </w:p>
        </w:tc>
        <w:tc>
          <w:tcPr>
            <w:tcW w:w="478" w:type="pct"/>
          </w:tcPr>
          <w:p w14:paraId="66C47EC4"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4d10</w:t>
            </w:r>
          </w:p>
        </w:tc>
        <w:tc>
          <w:tcPr>
            <w:tcW w:w="481" w:type="pct"/>
          </w:tcPr>
          <w:p w14:paraId="1B40112E"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2d10</w:t>
            </w:r>
          </w:p>
        </w:tc>
        <w:tc>
          <w:tcPr>
            <w:tcW w:w="597" w:type="pct"/>
          </w:tcPr>
          <w:p w14:paraId="03DFD261"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d6</w:t>
            </w:r>
          </w:p>
        </w:tc>
        <w:tc>
          <w:tcPr>
            <w:tcW w:w="478" w:type="pct"/>
          </w:tcPr>
          <w:p w14:paraId="3C967D59"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d2</w:t>
            </w:r>
          </w:p>
        </w:tc>
        <w:tc>
          <w:tcPr>
            <w:tcW w:w="488" w:type="pct"/>
          </w:tcPr>
          <w:p w14:paraId="74539C51"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 xml:space="preserve">1 (70%) </w:t>
            </w:r>
          </w:p>
        </w:tc>
        <w:tc>
          <w:tcPr>
            <w:tcW w:w="463" w:type="pct"/>
          </w:tcPr>
          <w:p w14:paraId="46A0B939" w14:textId="77777777" w:rsidR="00457F02" w:rsidRPr="00962412" w:rsidRDefault="00457F02" w:rsidP="003E1B64">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457F02" w:rsidRPr="00962412" w14:paraId="0F4D520A" w14:textId="77777777" w:rsidTr="0035404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Pr>
          <w:p w14:paraId="4542C1FA" w14:textId="77777777" w:rsidR="00457F02" w:rsidRPr="00962412" w:rsidRDefault="00457F02" w:rsidP="003E1B64">
            <w:pPr>
              <w:pStyle w:val="NoSpacing"/>
              <w:spacing w:line="216" w:lineRule="auto"/>
              <w:jc w:val="right"/>
              <w:rPr>
                <w:rFonts w:asciiTheme="minorHAnsi" w:hAnsiTheme="minorHAnsi"/>
                <w:b w:val="0"/>
                <w:szCs w:val="24"/>
              </w:rPr>
            </w:pPr>
            <w:r w:rsidRPr="00962412">
              <w:rPr>
                <w:b w:val="0"/>
                <w:szCs w:val="24"/>
              </w:rPr>
              <w:t xml:space="preserve">Bowman </w:t>
            </w:r>
          </w:p>
        </w:tc>
        <w:tc>
          <w:tcPr>
            <w:tcW w:w="419" w:type="pct"/>
          </w:tcPr>
          <w:p w14:paraId="2D18651E"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8d20</w:t>
            </w:r>
          </w:p>
        </w:tc>
        <w:tc>
          <w:tcPr>
            <w:tcW w:w="478" w:type="pct"/>
          </w:tcPr>
          <w:p w14:paraId="1BEC0CD0"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4d10</w:t>
            </w:r>
          </w:p>
        </w:tc>
        <w:tc>
          <w:tcPr>
            <w:tcW w:w="481" w:type="pct"/>
          </w:tcPr>
          <w:p w14:paraId="49B44408"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2d10</w:t>
            </w:r>
          </w:p>
        </w:tc>
        <w:tc>
          <w:tcPr>
            <w:tcW w:w="597" w:type="pct"/>
          </w:tcPr>
          <w:p w14:paraId="23A2B0CA"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6</w:t>
            </w:r>
          </w:p>
        </w:tc>
        <w:tc>
          <w:tcPr>
            <w:tcW w:w="478" w:type="pct"/>
          </w:tcPr>
          <w:p w14:paraId="3364EC9B"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2</w:t>
            </w:r>
          </w:p>
        </w:tc>
        <w:tc>
          <w:tcPr>
            <w:tcW w:w="488" w:type="pct"/>
          </w:tcPr>
          <w:p w14:paraId="41D5CB21"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 xml:space="preserve">1 (70%) </w:t>
            </w:r>
          </w:p>
        </w:tc>
        <w:tc>
          <w:tcPr>
            <w:tcW w:w="463" w:type="pct"/>
          </w:tcPr>
          <w:p w14:paraId="41DE7C24" w14:textId="77777777" w:rsidR="00457F02" w:rsidRPr="00962412" w:rsidRDefault="00457F02"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014476" w:rsidRPr="00962412" w14:paraId="10018F2E" w14:textId="77777777" w:rsidTr="0035404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596" w:type="pct"/>
          </w:tcPr>
          <w:p w14:paraId="2450FEC2" w14:textId="77777777" w:rsidR="00457F02" w:rsidRPr="00962412" w:rsidRDefault="00457F02" w:rsidP="003E1B64">
            <w:pPr>
              <w:pStyle w:val="NoSpacing"/>
              <w:spacing w:line="216" w:lineRule="auto"/>
              <w:jc w:val="right"/>
              <w:rPr>
                <w:rFonts w:asciiTheme="minorHAnsi" w:hAnsiTheme="minorHAnsi"/>
                <w:b w:val="0"/>
                <w:szCs w:val="24"/>
              </w:rPr>
            </w:pPr>
            <w:r w:rsidRPr="00962412">
              <w:rPr>
                <w:b w:val="0"/>
                <w:szCs w:val="24"/>
              </w:rPr>
              <w:t>Crossbowman</w:t>
            </w:r>
          </w:p>
        </w:tc>
        <w:tc>
          <w:tcPr>
            <w:tcW w:w="419" w:type="pct"/>
          </w:tcPr>
          <w:p w14:paraId="524A29FF"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8d20</w:t>
            </w:r>
          </w:p>
        </w:tc>
        <w:tc>
          <w:tcPr>
            <w:tcW w:w="478" w:type="pct"/>
          </w:tcPr>
          <w:p w14:paraId="023A0D75"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4d10</w:t>
            </w:r>
          </w:p>
        </w:tc>
        <w:tc>
          <w:tcPr>
            <w:tcW w:w="481" w:type="pct"/>
          </w:tcPr>
          <w:p w14:paraId="0822F19D"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2d10</w:t>
            </w:r>
          </w:p>
        </w:tc>
        <w:tc>
          <w:tcPr>
            <w:tcW w:w="597" w:type="pct"/>
          </w:tcPr>
          <w:p w14:paraId="3F9BB8AE"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d6</w:t>
            </w:r>
          </w:p>
        </w:tc>
        <w:tc>
          <w:tcPr>
            <w:tcW w:w="478" w:type="pct"/>
          </w:tcPr>
          <w:p w14:paraId="5408AEDC"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d2</w:t>
            </w:r>
          </w:p>
        </w:tc>
        <w:tc>
          <w:tcPr>
            <w:tcW w:w="488" w:type="pct"/>
          </w:tcPr>
          <w:p w14:paraId="6C291FA9"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 xml:space="preserve">1 (70%) </w:t>
            </w:r>
          </w:p>
        </w:tc>
        <w:tc>
          <w:tcPr>
            <w:tcW w:w="463" w:type="pct"/>
          </w:tcPr>
          <w:p w14:paraId="00B08C43" w14:textId="77777777" w:rsidR="00457F02" w:rsidRPr="00962412" w:rsidRDefault="00457F02" w:rsidP="003E1B64">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457F02" w:rsidRPr="00962412" w14:paraId="5E6A0572" w14:textId="77777777" w:rsidTr="0035404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Pr>
          <w:p w14:paraId="26DE8AF7" w14:textId="7A84BC07" w:rsidR="00457F02" w:rsidRPr="00962412" w:rsidRDefault="0035404C" w:rsidP="003E1B64">
            <w:pPr>
              <w:pStyle w:val="NoSpacing"/>
              <w:spacing w:line="216" w:lineRule="auto"/>
              <w:jc w:val="right"/>
              <w:rPr>
                <w:rFonts w:asciiTheme="minorHAnsi" w:hAnsiTheme="minorHAnsi"/>
                <w:b w:val="0"/>
                <w:szCs w:val="24"/>
              </w:rPr>
            </w:pPr>
            <w:r w:rsidRPr="00962412">
              <w:rPr>
                <w:b w:val="0"/>
                <w:szCs w:val="24"/>
                <w:lang w:val="en-US"/>
              </w:rPr>
              <w:t>Composite Bow</w:t>
            </w:r>
            <w:r w:rsidR="001B1EF5" w:rsidRPr="00962412">
              <w:rPr>
                <w:b w:val="0"/>
                <w:szCs w:val="24"/>
                <w:lang w:val="en-US"/>
              </w:rPr>
              <w:t>man</w:t>
            </w:r>
            <w:r w:rsidRPr="00962412">
              <w:rPr>
                <w:b w:val="0"/>
                <w:szCs w:val="24"/>
                <w:lang w:val="en-US"/>
              </w:rPr>
              <w:t>/</w:t>
            </w:r>
            <w:r w:rsidR="00457F02" w:rsidRPr="00962412">
              <w:rPr>
                <w:b w:val="0"/>
                <w:szCs w:val="24"/>
              </w:rPr>
              <w:t>Longbowman</w:t>
            </w:r>
            <w:r w:rsidRPr="00962412">
              <w:rPr>
                <w:b w:val="0"/>
                <w:szCs w:val="24"/>
                <w:lang w:val="en-US"/>
              </w:rPr>
              <w:t>*</w:t>
            </w:r>
            <w:r w:rsidR="00457F02" w:rsidRPr="00962412">
              <w:rPr>
                <w:b w:val="0"/>
                <w:szCs w:val="24"/>
              </w:rPr>
              <w:t xml:space="preserve"> </w:t>
            </w:r>
          </w:p>
        </w:tc>
        <w:tc>
          <w:tcPr>
            <w:tcW w:w="419" w:type="pct"/>
          </w:tcPr>
          <w:p w14:paraId="4285EE00"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4d20</w:t>
            </w:r>
          </w:p>
        </w:tc>
        <w:tc>
          <w:tcPr>
            <w:tcW w:w="478" w:type="pct"/>
          </w:tcPr>
          <w:p w14:paraId="2708440A"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2d10</w:t>
            </w:r>
          </w:p>
        </w:tc>
        <w:tc>
          <w:tcPr>
            <w:tcW w:w="481" w:type="pct"/>
          </w:tcPr>
          <w:p w14:paraId="0327011D"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10</w:t>
            </w:r>
          </w:p>
        </w:tc>
        <w:tc>
          <w:tcPr>
            <w:tcW w:w="597" w:type="pct"/>
          </w:tcPr>
          <w:p w14:paraId="0A6261F9"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3</w:t>
            </w:r>
          </w:p>
        </w:tc>
        <w:tc>
          <w:tcPr>
            <w:tcW w:w="478" w:type="pct"/>
          </w:tcPr>
          <w:p w14:paraId="7B5535EB"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w:t>
            </w:r>
          </w:p>
        </w:tc>
        <w:tc>
          <w:tcPr>
            <w:tcW w:w="488" w:type="pct"/>
          </w:tcPr>
          <w:p w14:paraId="0F026C81"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 (33%)</w:t>
            </w:r>
          </w:p>
        </w:tc>
        <w:tc>
          <w:tcPr>
            <w:tcW w:w="463" w:type="pct"/>
          </w:tcPr>
          <w:p w14:paraId="6B094A08" w14:textId="77777777" w:rsidR="00457F02" w:rsidRPr="00962412" w:rsidRDefault="00457F02"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014476" w:rsidRPr="00962412" w14:paraId="27F1FF74" w14:textId="77777777" w:rsidTr="0035404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596" w:type="pct"/>
          </w:tcPr>
          <w:p w14:paraId="245FE006" w14:textId="77777777" w:rsidR="00457F02" w:rsidRPr="00962412" w:rsidRDefault="00457F02" w:rsidP="003E1B64">
            <w:pPr>
              <w:pStyle w:val="NoSpacing"/>
              <w:spacing w:line="216" w:lineRule="auto"/>
              <w:jc w:val="right"/>
              <w:rPr>
                <w:rFonts w:asciiTheme="minorHAnsi" w:hAnsiTheme="minorHAnsi"/>
                <w:b w:val="0"/>
                <w:szCs w:val="24"/>
              </w:rPr>
            </w:pPr>
            <w:r w:rsidRPr="00962412">
              <w:rPr>
                <w:b w:val="0"/>
                <w:szCs w:val="24"/>
              </w:rPr>
              <w:t xml:space="preserve">Light Cavalry </w:t>
            </w:r>
          </w:p>
        </w:tc>
        <w:tc>
          <w:tcPr>
            <w:tcW w:w="419" w:type="pct"/>
          </w:tcPr>
          <w:p w14:paraId="0D221874"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4d20</w:t>
            </w:r>
          </w:p>
        </w:tc>
        <w:tc>
          <w:tcPr>
            <w:tcW w:w="478" w:type="pct"/>
          </w:tcPr>
          <w:p w14:paraId="7010DE8C"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2d10</w:t>
            </w:r>
          </w:p>
        </w:tc>
        <w:tc>
          <w:tcPr>
            <w:tcW w:w="481" w:type="pct"/>
          </w:tcPr>
          <w:p w14:paraId="52369AD8"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d10</w:t>
            </w:r>
          </w:p>
        </w:tc>
        <w:tc>
          <w:tcPr>
            <w:tcW w:w="597" w:type="pct"/>
          </w:tcPr>
          <w:p w14:paraId="13DF1F39"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d3</w:t>
            </w:r>
          </w:p>
        </w:tc>
        <w:tc>
          <w:tcPr>
            <w:tcW w:w="478" w:type="pct"/>
          </w:tcPr>
          <w:p w14:paraId="71BD7D82"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w:t>
            </w:r>
          </w:p>
        </w:tc>
        <w:tc>
          <w:tcPr>
            <w:tcW w:w="488" w:type="pct"/>
          </w:tcPr>
          <w:p w14:paraId="0D84E016"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 (33%)</w:t>
            </w:r>
          </w:p>
        </w:tc>
        <w:tc>
          <w:tcPr>
            <w:tcW w:w="463" w:type="pct"/>
          </w:tcPr>
          <w:p w14:paraId="3D956936" w14:textId="77777777" w:rsidR="00457F02" w:rsidRPr="00962412" w:rsidRDefault="00457F02" w:rsidP="003E1B64">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457F02" w:rsidRPr="00962412" w14:paraId="47D98DDB" w14:textId="77777777" w:rsidTr="0035404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Pr>
          <w:p w14:paraId="09E1DFE2" w14:textId="77777777" w:rsidR="00457F02" w:rsidRPr="00962412" w:rsidRDefault="00457F02" w:rsidP="003E1B64">
            <w:pPr>
              <w:pStyle w:val="NoSpacing"/>
              <w:spacing w:line="216" w:lineRule="auto"/>
              <w:jc w:val="right"/>
              <w:rPr>
                <w:b w:val="0"/>
                <w:szCs w:val="24"/>
                <w:lang w:val="en-US"/>
              </w:rPr>
            </w:pPr>
            <w:r w:rsidRPr="00962412">
              <w:rPr>
                <w:b w:val="0"/>
                <w:szCs w:val="24"/>
                <w:lang w:val="en-US"/>
              </w:rPr>
              <w:t>Mounted Crossbowman</w:t>
            </w:r>
          </w:p>
        </w:tc>
        <w:tc>
          <w:tcPr>
            <w:tcW w:w="419" w:type="pct"/>
          </w:tcPr>
          <w:p w14:paraId="3956934E"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szCs w:val="24"/>
              </w:rPr>
            </w:pPr>
            <w:r w:rsidRPr="00962412">
              <w:rPr>
                <w:szCs w:val="24"/>
              </w:rPr>
              <w:t>3d20</w:t>
            </w:r>
          </w:p>
        </w:tc>
        <w:tc>
          <w:tcPr>
            <w:tcW w:w="478" w:type="pct"/>
          </w:tcPr>
          <w:p w14:paraId="495DE5A3"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szCs w:val="24"/>
              </w:rPr>
            </w:pPr>
            <w:r w:rsidRPr="00962412">
              <w:rPr>
                <w:szCs w:val="24"/>
              </w:rPr>
              <w:t>4d4</w:t>
            </w:r>
          </w:p>
        </w:tc>
        <w:tc>
          <w:tcPr>
            <w:tcW w:w="481" w:type="pct"/>
          </w:tcPr>
          <w:p w14:paraId="323F70F0"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szCs w:val="24"/>
              </w:rPr>
            </w:pPr>
            <w:r w:rsidRPr="00962412">
              <w:rPr>
                <w:szCs w:val="24"/>
              </w:rPr>
              <w:t>2d4</w:t>
            </w:r>
          </w:p>
        </w:tc>
        <w:tc>
          <w:tcPr>
            <w:tcW w:w="597" w:type="pct"/>
          </w:tcPr>
          <w:p w14:paraId="46DC6F0B"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szCs w:val="24"/>
              </w:rPr>
            </w:pPr>
            <w:r w:rsidRPr="00962412">
              <w:rPr>
                <w:szCs w:val="24"/>
              </w:rPr>
              <w:t>1d2</w:t>
            </w:r>
          </w:p>
        </w:tc>
        <w:tc>
          <w:tcPr>
            <w:tcW w:w="478" w:type="pct"/>
          </w:tcPr>
          <w:p w14:paraId="119CDA42"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szCs w:val="24"/>
              </w:rPr>
            </w:pPr>
            <w:r w:rsidRPr="00962412">
              <w:rPr>
                <w:szCs w:val="24"/>
              </w:rPr>
              <w:t>1 (75%)</w:t>
            </w:r>
          </w:p>
        </w:tc>
        <w:tc>
          <w:tcPr>
            <w:tcW w:w="488" w:type="pct"/>
          </w:tcPr>
          <w:p w14:paraId="496DC09C"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szCs w:val="24"/>
              </w:rPr>
            </w:pPr>
            <w:r w:rsidRPr="00962412">
              <w:rPr>
                <w:szCs w:val="24"/>
              </w:rPr>
              <w:t>1 (25%)</w:t>
            </w:r>
          </w:p>
        </w:tc>
        <w:tc>
          <w:tcPr>
            <w:tcW w:w="463" w:type="pct"/>
          </w:tcPr>
          <w:p w14:paraId="12830813" w14:textId="77777777" w:rsidR="00457F02" w:rsidRPr="00962412" w:rsidRDefault="00457F02"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014476" w:rsidRPr="00962412" w14:paraId="121C2ADE" w14:textId="77777777" w:rsidTr="0035404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596" w:type="pct"/>
          </w:tcPr>
          <w:p w14:paraId="0023D2F2" w14:textId="77777777" w:rsidR="00457F02" w:rsidRPr="00962412" w:rsidRDefault="00457F02" w:rsidP="003E1B64">
            <w:pPr>
              <w:pStyle w:val="NoSpacing"/>
              <w:spacing w:line="216" w:lineRule="auto"/>
              <w:jc w:val="right"/>
              <w:rPr>
                <w:rFonts w:asciiTheme="minorHAnsi" w:hAnsiTheme="minorHAnsi"/>
                <w:b w:val="0"/>
                <w:szCs w:val="24"/>
              </w:rPr>
            </w:pPr>
            <w:r w:rsidRPr="00962412">
              <w:rPr>
                <w:b w:val="0"/>
                <w:szCs w:val="24"/>
              </w:rPr>
              <w:t xml:space="preserve">Horse Archers </w:t>
            </w:r>
          </w:p>
        </w:tc>
        <w:tc>
          <w:tcPr>
            <w:tcW w:w="419" w:type="pct"/>
          </w:tcPr>
          <w:p w14:paraId="79602CDB"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3d20</w:t>
            </w:r>
          </w:p>
        </w:tc>
        <w:tc>
          <w:tcPr>
            <w:tcW w:w="478" w:type="pct"/>
          </w:tcPr>
          <w:p w14:paraId="79A5CE6F"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4d4</w:t>
            </w:r>
          </w:p>
        </w:tc>
        <w:tc>
          <w:tcPr>
            <w:tcW w:w="481" w:type="pct"/>
          </w:tcPr>
          <w:p w14:paraId="68ED70BB"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2d4</w:t>
            </w:r>
          </w:p>
        </w:tc>
        <w:tc>
          <w:tcPr>
            <w:tcW w:w="597" w:type="pct"/>
          </w:tcPr>
          <w:p w14:paraId="780AB23D"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d3</w:t>
            </w:r>
          </w:p>
        </w:tc>
        <w:tc>
          <w:tcPr>
            <w:tcW w:w="478" w:type="pct"/>
          </w:tcPr>
          <w:p w14:paraId="4D64B51C"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 (70%)</w:t>
            </w:r>
          </w:p>
        </w:tc>
        <w:tc>
          <w:tcPr>
            <w:tcW w:w="488" w:type="pct"/>
          </w:tcPr>
          <w:p w14:paraId="2B84E331"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 (23%)</w:t>
            </w:r>
          </w:p>
        </w:tc>
        <w:tc>
          <w:tcPr>
            <w:tcW w:w="463" w:type="pct"/>
          </w:tcPr>
          <w:p w14:paraId="240C977C" w14:textId="77777777" w:rsidR="00457F02" w:rsidRPr="00962412" w:rsidRDefault="00457F02" w:rsidP="003E1B64">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457F02" w:rsidRPr="00962412" w14:paraId="7CFA5B10" w14:textId="77777777" w:rsidTr="0035404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Pr>
          <w:p w14:paraId="5DA550AD" w14:textId="77777777" w:rsidR="00457F02" w:rsidRPr="00962412" w:rsidRDefault="00457F02" w:rsidP="003E1B64">
            <w:pPr>
              <w:pStyle w:val="NoSpacing"/>
              <w:spacing w:line="216" w:lineRule="auto"/>
              <w:jc w:val="right"/>
              <w:rPr>
                <w:rFonts w:asciiTheme="minorHAnsi" w:hAnsiTheme="minorHAnsi"/>
                <w:b w:val="0"/>
                <w:szCs w:val="24"/>
              </w:rPr>
            </w:pPr>
            <w:r w:rsidRPr="00962412">
              <w:rPr>
                <w:b w:val="0"/>
                <w:szCs w:val="24"/>
              </w:rPr>
              <w:t>Medium Cavalry</w:t>
            </w:r>
          </w:p>
        </w:tc>
        <w:tc>
          <w:tcPr>
            <w:tcW w:w="419" w:type="pct"/>
          </w:tcPr>
          <w:p w14:paraId="2A14E85F"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3d20</w:t>
            </w:r>
          </w:p>
        </w:tc>
        <w:tc>
          <w:tcPr>
            <w:tcW w:w="478" w:type="pct"/>
          </w:tcPr>
          <w:p w14:paraId="7F235116"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4d4</w:t>
            </w:r>
          </w:p>
        </w:tc>
        <w:tc>
          <w:tcPr>
            <w:tcW w:w="481" w:type="pct"/>
          </w:tcPr>
          <w:p w14:paraId="08EAAB43"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2d4</w:t>
            </w:r>
          </w:p>
        </w:tc>
        <w:tc>
          <w:tcPr>
            <w:tcW w:w="597" w:type="pct"/>
          </w:tcPr>
          <w:p w14:paraId="2DB8DCF8"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2</w:t>
            </w:r>
          </w:p>
        </w:tc>
        <w:tc>
          <w:tcPr>
            <w:tcW w:w="478" w:type="pct"/>
          </w:tcPr>
          <w:p w14:paraId="2801CF57"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 (70%)</w:t>
            </w:r>
          </w:p>
        </w:tc>
        <w:tc>
          <w:tcPr>
            <w:tcW w:w="488" w:type="pct"/>
          </w:tcPr>
          <w:p w14:paraId="687C0DC0"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 (23%)</w:t>
            </w:r>
          </w:p>
        </w:tc>
        <w:tc>
          <w:tcPr>
            <w:tcW w:w="463" w:type="pct"/>
          </w:tcPr>
          <w:p w14:paraId="7A287416" w14:textId="77777777" w:rsidR="00457F02" w:rsidRPr="00962412" w:rsidRDefault="00457F02"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014476" w:rsidRPr="00962412" w14:paraId="63F821BE" w14:textId="77777777" w:rsidTr="0035404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596" w:type="pct"/>
          </w:tcPr>
          <w:p w14:paraId="2B846462" w14:textId="77777777" w:rsidR="00457F02" w:rsidRPr="00962412" w:rsidRDefault="00457F02" w:rsidP="003E1B64">
            <w:pPr>
              <w:pStyle w:val="NoSpacing"/>
              <w:spacing w:line="216" w:lineRule="auto"/>
              <w:jc w:val="right"/>
              <w:rPr>
                <w:rFonts w:asciiTheme="minorHAnsi" w:hAnsiTheme="minorHAnsi"/>
                <w:b w:val="0"/>
                <w:szCs w:val="24"/>
              </w:rPr>
            </w:pPr>
            <w:r w:rsidRPr="00962412">
              <w:rPr>
                <w:b w:val="0"/>
                <w:szCs w:val="24"/>
              </w:rPr>
              <w:t xml:space="preserve">Heavy Cavalry </w:t>
            </w:r>
          </w:p>
        </w:tc>
        <w:tc>
          <w:tcPr>
            <w:tcW w:w="419" w:type="pct"/>
          </w:tcPr>
          <w:p w14:paraId="110BC8EA"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4d10</w:t>
            </w:r>
          </w:p>
        </w:tc>
        <w:tc>
          <w:tcPr>
            <w:tcW w:w="478" w:type="pct"/>
          </w:tcPr>
          <w:p w14:paraId="0C276D29"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d10</w:t>
            </w:r>
          </w:p>
        </w:tc>
        <w:tc>
          <w:tcPr>
            <w:tcW w:w="481" w:type="pct"/>
          </w:tcPr>
          <w:p w14:paraId="5F93818E"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d6</w:t>
            </w:r>
          </w:p>
        </w:tc>
        <w:tc>
          <w:tcPr>
            <w:tcW w:w="597" w:type="pct"/>
          </w:tcPr>
          <w:p w14:paraId="38DDFF40"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d2 (50%)</w:t>
            </w:r>
          </w:p>
        </w:tc>
        <w:tc>
          <w:tcPr>
            <w:tcW w:w="478" w:type="pct"/>
          </w:tcPr>
          <w:p w14:paraId="37960BD9"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 (50%)</w:t>
            </w:r>
          </w:p>
        </w:tc>
        <w:tc>
          <w:tcPr>
            <w:tcW w:w="488" w:type="pct"/>
          </w:tcPr>
          <w:p w14:paraId="12515642"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62412">
              <w:rPr>
                <w:szCs w:val="24"/>
              </w:rPr>
              <w:t>1 (15%)</w:t>
            </w:r>
          </w:p>
        </w:tc>
        <w:tc>
          <w:tcPr>
            <w:tcW w:w="463" w:type="pct"/>
          </w:tcPr>
          <w:p w14:paraId="5566CDF5" w14:textId="77777777" w:rsidR="00457F02" w:rsidRPr="00962412" w:rsidRDefault="00457F02" w:rsidP="003E1B64">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457F02" w:rsidRPr="00962412" w14:paraId="28465494" w14:textId="77777777" w:rsidTr="0035404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Borders>
              <w:bottom w:val="nil"/>
            </w:tcBorders>
          </w:tcPr>
          <w:p w14:paraId="41336BE3" w14:textId="77777777" w:rsidR="00457F02" w:rsidRPr="00962412" w:rsidRDefault="00457F02" w:rsidP="003E1B64">
            <w:pPr>
              <w:pStyle w:val="NoSpacing"/>
              <w:spacing w:line="216" w:lineRule="auto"/>
              <w:jc w:val="right"/>
              <w:rPr>
                <w:rFonts w:asciiTheme="minorHAnsi" w:hAnsiTheme="minorHAnsi"/>
                <w:b w:val="0"/>
                <w:szCs w:val="24"/>
              </w:rPr>
            </w:pPr>
            <w:r w:rsidRPr="00962412">
              <w:rPr>
                <w:b w:val="0"/>
                <w:szCs w:val="24"/>
              </w:rPr>
              <w:t xml:space="preserve">Cataphract Cavalry </w:t>
            </w:r>
          </w:p>
        </w:tc>
        <w:tc>
          <w:tcPr>
            <w:tcW w:w="419" w:type="pct"/>
            <w:tcBorders>
              <w:bottom w:val="nil"/>
            </w:tcBorders>
          </w:tcPr>
          <w:p w14:paraId="6CBEB296"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 xml:space="preserve">3d10 </w:t>
            </w:r>
          </w:p>
        </w:tc>
        <w:tc>
          <w:tcPr>
            <w:tcW w:w="478" w:type="pct"/>
            <w:tcBorders>
              <w:bottom w:val="nil"/>
            </w:tcBorders>
          </w:tcPr>
          <w:p w14:paraId="6AD61D80"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8</w:t>
            </w:r>
          </w:p>
        </w:tc>
        <w:tc>
          <w:tcPr>
            <w:tcW w:w="481" w:type="pct"/>
            <w:tcBorders>
              <w:bottom w:val="nil"/>
            </w:tcBorders>
          </w:tcPr>
          <w:p w14:paraId="33369ED4"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4</w:t>
            </w:r>
          </w:p>
        </w:tc>
        <w:tc>
          <w:tcPr>
            <w:tcW w:w="597" w:type="pct"/>
            <w:tcBorders>
              <w:bottom w:val="nil"/>
            </w:tcBorders>
          </w:tcPr>
          <w:p w14:paraId="5177F113"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2 (33%)</w:t>
            </w:r>
          </w:p>
        </w:tc>
        <w:tc>
          <w:tcPr>
            <w:tcW w:w="478" w:type="pct"/>
            <w:tcBorders>
              <w:bottom w:val="nil"/>
            </w:tcBorders>
          </w:tcPr>
          <w:p w14:paraId="01683960"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 (40%)</w:t>
            </w:r>
          </w:p>
        </w:tc>
        <w:tc>
          <w:tcPr>
            <w:tcW w:w="488" w:type="pct"/>
            <w:tcBorders>
              <w:bottom w:val="nil"/>
            </w:tcBorders>
          </w:tcPr>
          <w:p w14:paraId="166DD8B1"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 (10%)</w:t>
            </w:r>
          </w:p>
        </w:tc>
        <w:tc>
          <w:tcPr>
            <w:tcW w:w="463" w:type="pct"/>
            <w:tcBorders>
              <w:bottom w:val="nil"/>
            </w:tcBorders>
          </w:tcPr>
          <w:p w14:paraId="0F1EB65A" w14:textId="77777777" w:rsidR="00457F02" w:rsidRPr="00962412" w:rsidRDefault="00457F02"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014476" w:rsidRPr="00962412" w14:paraId="78C2998E" w14:textId="77777777" w:rsidTr="0035404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596" w:type="pct"/>
            <w:tcBorders>
              <w:bottom w:val="nil"/>
            </w:tcBorders>
          </w:tcPr>
          <w:p w14:paraId="2D27849A" w14:textId="1917BCCE" w:rsidR="00457F02" w:rsidRPr="00962412" w:rsidRDefault="00457F02" w:rsidP="003E1B64">
            <w:pPr>
              <w:pStyle w:val="NoSpacing"/>
              <w:spacing w:line="216" w:lineRule="auto"/>
              <w:jc w:val="right"/>
              <w:rPr>
                <w:b w:val="0"/>
                <w:szCs w:val="24"/>
                <w:lang w:val="en-US"/>
              </w:rPr>
            </w:pPr>
            <w:r w:rsidRPr="00962412">
              <w:rPr>
                <w:b w:val="0"/>
                <w:szCs w:val="24"/>
              </w:rPr>
              <w:t>Camel Archers</w:t>
            </w:r>
            <w:r w:rsidR="0035404C" w:rsidRPr="00962412">
              <w:rPr>
                <w:b w:val="0"/>
                <w:szCs w:val="24"/>
                <w:lang w:val="en-US"/>
              </w:rPr>
              <w:t>**</w:t>
            </w:r>
          </w:p>
        </w:tc>
        <w:tc>
          <w:tcPr>
            <w:tcW w:w="419" w:type="pct"/>
            <w:tcBorders>
              <w:bottom w:val="nil"/>
            </w:tcBorders>
          </w:tcPr>
          <w:p w14:paraId="6016C712"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szCs w:val="24"/>
              </w:rPr>
            </w:pPr>
            <w:r w:rsidRPr="00962412">
              <w:rPr>
                <w:szCs w:val="24"/>
              </w:rPr>
              <w:t>4d20</w:t>
            </w:r>
          </w:p>
        </w:tc>
        <w:tc>
          <w:tcPr>
            <w:tcW w:w="478" w:type="pct"/>
            <w:tcBorders>
              <w:bottom w:val="nil"/>
            </w:tcBorders>
          </w:tcPr>
          <w:p w14:paraId="64DFEBCB"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szCs w:val="24"/>
              </w:rPr>
            </w:pPr>
            <w:r w:rsidRPr="00962412">
              <w:rPr>
                <w:szCs w:val="24"/>
              </w:rPr>
              <w:t>2d10</w:t>
            </w:r>
          </w:p>
        </w:tc>
        <w:tc>
          <w:tcPr>
            <w:tcW w:w="481" w:type="pct"/>
            <w:tcBorders>
              <w:bottom w:val="nil"/>
            </w:tcBorders>
          </w:tcPr>
          <w:p w14:paraId="7D65C2A1"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szCs w:val="24"/>
              </w:rPr>
            </w:pPr>
            <w:r w:rsidRPr="00962412">
              <w:rPr>
                <w:szCs w:val="24"/>
              </w:rPr>
              <w:t>1d10</w:t>
            </w:r>
          </w:p>
        </w:tc>
        <w:tc>
          <w:tcPr>
            <w:tcW w:w="597" w:type="pct"/>
            <w:tcBorders>
              <w:bottom w:val="nil"/>
            </w:tcBorders>
          </w:tcPr>
          <w:p w14:paraId="43E88C4E"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szCs w:val="24"/>
              </w:rPr>
            </w:pPr>
            <w:r w:rsidRPr="00962412">
              <w:rPr>
                <w:szCs w:val="24"/>
              </w:rPr>
              <w:t>1d3</w:t>
            </w:r>
          </w:p>
        </w:tc>
        <w:tc>
          <w:tcPr>
            <w:tcW w:w="478" w:type="pct"/>
            <w:tcBorders>
              <w:bottom w:val="nil"/>
            </w:tcBorders>
          </w:tcPr>
          <w:p w14:paraId="4B5B62E1"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szCs w:val="24"/>
              </w:rPr>
            </w:pPr>
            <w:r w:rsidRPr="00962412">
              <w:rPr>
                <w:szCs w:val="24"/>
              </w:rPr>
              <w:t>1</w:t>
            </w:r>
          </w:p>
        </w:tc>
        <w:tc>
          <w:tcPr>
            <w:tcW w:w="488" w:type="pct"/>
            <w:tcBorders>
              <w:bottom w:val="nil"/>
            </w:tcBorders>
          </w:tcPr>
          <w:p w14:paraId="0BED23B7"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szCs w:val="24"/>
              </w:rPr>
            </w:pPr>
            <w:r w:rsidRPr="00962412">
              <w:rPr>
                <w:szCs w:val="24"/>
              </w:rPr>
              <w:t>1 (33%)</w:t>
            </w:r>
          </w:p>
        </w:tc>
        <w:tc>
          <w:tcPr>
            <w:tcW w:w="463" w:type="pct"/>
            <w:tcBorders>
              <w:bottom w:val="nil"/>
            </w:tcBorders>
          </w:tcPr>
          <w:p w14:paraId="237FCC05" w14:textId="77777777" w:rsidR="00457F02" w:rsidRPr="00962412" w:rsidRDefault="00457F02" w:rsidP="003E1B64">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457F02" w:rsidRPr="00962412" w14:paraId="795BEE59" w14:textId="77777777" w:rsidTr="0035404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Borders>
              <w:bottom w:val="nil"/>
            </w:tcBorders>
          </w:tcPr>
          <w:p w14:paraId="5C89D033" w14:textId="6DEDC168" w:rsidR="00457F02" w:rsidRPr="00962412" w:rsidRDefault="00457F02" w:rsidP="003E1B64">
            <w:pPr>
              <w:pStyle w:val="NoSpacing"/>
              <w:spacing w:line="216" w:lineRule="auto"/>
              <w:jc w:val="right"/>
              <w:rPr>
                <w:b w:val="0"/>
                <w:szCs w:val="24"/>
                <w:lang w:val="en-US"/>
              </w:rPr>
            </w:pPr>
            <w:r w:rsidRPr="00962412">
              <w:rPr>
                <w:b w:val="0"/>
                <w:szCs w:val="24"/>
              </w:rPr>
              <w:t>Camel Lancers</w:t>
            </w:r>
            <w:r w:rsidR="0035404C" w:rsidRPr="00962412">
              <w:rPr>
                <w:b w:val="0"/>
                <w:szCs w:val="24"/>
                <w:lang w:val="en-US"/>
              </w:rPr>
              <w:t>**</w:t>
            </w:r>
          </w:p>
        </w:tc>
        <w:tc>
          <w:tcPr>
            <w:tcW w:w="419" w:type="pct"/>
            <w:tcBorders>
              <w:bottom w:val="nil"/>
            </w:tcBorders>
          </w:tcPr>
          <w:p w14:paraId="2E0518DC"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szCs w:val="24"/>
              </w:rPr>
            </w:pPr>
            <w:r w:rsidRPr="00962412">
              <w:rPr>
                <w:szCs w:val="24"/>
              </w:rPr>
              <w:t>3d20</w:t>
            </w:r>
          </w:p>
        </w:tc>
        <w:tc>
          <w:tcPr>
            <w:tcW w:w="478" w:type="pct"/>
            <w:tcBorders>
              <w:bottom w:val="nil"/>
            </w:tcBorders>
          </w:tcPr>
          <w:p w14:paraId="14976BB8"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szCs w:val="24"/>
              </w:rPr>
            </w:pPr>
            <w:r w:rsidRPr="00962412">
              <w:rPr>
                <w:szCs w:val="24"/>
              </w:rPr>
              <w:t>4d4</w:t>
            </w:r>
          </w:p>
        </w:tc>
        <w:tc>
          <w:tcPr>
            <w:tcW w:w="481" w:type="pct"/>
            <w:tcBorders>
              <w:bottom w:val="nil"/>
            </w:tcBorders>
          </w:tcPr>
          <w:p w14:paraId="100C2360"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szCs w:val="24"/>
              </w:rPr>
            </w:pPr>
            <w:r w:rsidRPr="00962412">
              <w:rPr>
                <w:szCs w:val="24"/>
              </w:rPr>
              <w:t>2d4</w:t>
            </w:r>
          </w:p>
        </w:tc>
        <w:tc>
          <w:tcPr>
            <w:tcW w:w="597" w:type="pct"/>
            <w:tcBorders>
              <w:bottom w:val="nil"/>
            </w:tcBorders>
          </w:tcPr>
          <w:p w14:paraId="3CB5CFD3"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szCs w:val="24"/>
              </w:rPr>
            </w:pPr>
            <w:r w:rsidRPr="00962412">
              <w:rPr>
                <w:szCs w:val="24"/>
              </w:rPr>
              <w:t>1d2</w:t>
            </w:r>
          </w:p>
        </w:tc>
        <w:tc>
          <w:tcPr>
            <w:tcW w:w="478" w:type="pct"/>
            <w:tcBorders>
              <w:bottom w:val="nil"/>
            </w:tcBorders>
          </w:tcPr>
          <w:p w14:paraId="25F2A31A"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szCs w:val="24"/>
              </w:rPr>
            </w:pPr>
            <w:r w:rsidRPr="00962412">
              <w:rPr>
                <w:szCs w:val="24"/>
              </w:rPr>
              <w:t>1 (70%)</w:t>
            </w:r>
          </w:p>
        </w:tc>
        <w:tc>
          <w:tcPr>
            <w:tcW w:w="488" w:type="pct"/>
            <w:tcBorders>
              <w:bottom w:val="nil"/>
            </w:tcBorders>
          </w:tcPr>
          <w:p w14:paraId="6867E0ED"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szCs w:val="24"/>
              </w:rPr>
            </w:pPr>
            <w:r w:rsidRPr="00962412">
              <w:rPr>
                <w:szCs w:val="24"/>
              </w:rPr>
              <w:t>1 (23%)</w:t>
            </w:r>
          </w:p>
        </w:tc>
        <w:tc>
          <w:tcPr>
            <w:tcW w:w="463" w:type="pct"/>
            <w:tcBorders>
              <w:bottom w:val="nil"/>
            </w:tcBorders>
          </w:tcPr>
          <w:p w14:paraId="742CE50C" w14:textId="77777777" w:rsidR="00457F02" w:rsidRPr="00962412" w:rsidRDefault="00457F02"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014476" w:rsidRPr="00962412" w14:paraId="0B8B2C68" w14:textId="77777777" w:rsidTr="0035404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596" w:type="pct"/>
            <w:tcBorders>
              <w:bottom w:val="nil"/>
            </w:tcBorders>
          </w:tcPr>
          <w:p w14:paraId="56D3C93D" w14:textId="77777777" w:rsidR="00457F02" w:rsidRPr="00962412" w:rsidRDefault="00457F02" w:rsidP="003E1B64">
            <w:pPr>
              <w:pStyle w:val="NoSpacing"/>
              <w:spacing w:line="216" w:lineRule="auto"/>
              <w:jc w:val="right"/>
              <w:rPr>
                <w:b w:val="0"/>
                <w:szCs w:val="24"/>
              </w:rPr>
            </w:pPr>
            <w:r w:rsidRPr="00962412">
              <w:rPr>
                <w:b w:val="0"/>
                <w:szCs w:val="24"/>
              </w:rPr>
              <w:t>War Elephants</w:t>
            </w:r>
          </w:p>
        </w:tc>
        <w:tc>
          <w:tcPr>
            <w:tcW w:w="419" w:type="pct"/>
            <w:tcBorders>
              <w:bottom w:val="nil"/>
            </w:tcBorders>
          </w:tcPr>
          <w:p w14:paraId="15DBFB36"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szCs w:val="24"/>
              </w:rPr>
            </w:pPr>
            <w:r w:rsidRPr="00962412">
              <w:rPr>
                <w:szCs w:val="24"/>
              </w:rPr>
              <w:t>1d10</w:t>
            </w:r>
          </w:p>
        </w:tc>
        <w:tc>
          <w:tcPr>
            <w:tcW w:w="478" w:type="pct"/>
            <w:tcBorders>
              <w:bottom w:val="nil"/>
            </w:tcBorders>
          </w:tcPr>
          <w:p w14:paraId="3340F61F"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szCs w:val="24"/>
              </w:rPr>
            </w:pPr>
            <w:r w:rsidRPr="00962412">
              <w:rPr>
                <w:szCs w:val="24"/>
              </w:rPr>
              <w:t>1 (70%)</w:t>
            </w:r>
          </w:p>
        </w:tc>
        <w:tc>
          <w:tcPr>
            <w:tcW w:w="481" w:type="pct"/>
            <w:tcBorders>
              <w:bottom w:val="nil"/>
            </w:tcBorders>
          </w:tcPr>
          <w:p w14:paraId="5E2EE33E"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szCs w:val="24"/>
              </w:rPr>
            </w:pPr>
            <w:r w:rsidRPr="00962412">
              <w:rPr>
                <w:szCs w:val="24"/>
              </w:rPr>
              <w:t>1 (40%)</w:t>
            </w:r>
          </w:p>
        </w:tc>
        <w:tc>
          <w:tcPr>
            <w:tcW w:w="597" w:type="pct"/>
            <w:tcBorders>
              <w:bottom w:val="nil"/>
            </w:tcBorders>
          </w:tcPr>
          <w:p w14:paraId="47D0B583"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szCs w:val="24"/>
              </w:rPr>
            </w:pPr>
            <w:r w:rsidRPr="00962412">
              <w:rPr>
                <w:szCs w:val="24"/>
              </w:rPr>
              <w:t>1 (7%)</w:t>
            </w:r>
          </w:p>
        </w:tc>
        <w:tc>
          <w:tcPr>
            <w:tcW w:w="478" w:type="pct"/>
            <w:tcBorders>
              <w:bottom w:val="nil"/>
            </w:tcBorders>
          </w:tcPr>
          <w:p w14:paraId="2CD04353"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szCs w:val="24"/>
              </w:rPr>
            </w:pPr>
            <w:r w:rsidRPr="00962412">
              <w:rPr>
                <w:szCs w:val="24"/>
              </w:rPr>
              <w:t>1 (5%)</w:t>
            </w:r>
          </w:p>
        </w:tc>
        <w:tc>
          <w:tcPr>
            <w:tcW w:w="488" w:type="pct"/>
            <w:tcBorders>
              <w:bottom w:val="nil"/>
            </w:tcBorders>
          </w:tcPr>
          <w:p w14:paraId="4CB38DBC" w14:textId="77777777" w:rsidR="00457F02" w:rsidRPr="00962412" w:rsidRDefault="00457F02" w:rsidP="003E1B64">
            <w:pPr>
              <w:pStyle w:val="NoSpacing"/>
              <w:spacing w:line="216" w:lineRule="auto"/>
              <w:jc w:val="right"/>
              <w:cnfStyle w:val="000000000000" w:firstRow="0" w:lastRow="0" w:firstColumn="0" w:lastColumn="0" w:oddVBand="0" w:evenVBand="0" w:oddHBand="0" w:evenHBand="0" w:firstRowFirstColumn="0" w:firstRowLastColumn="0" w:lastRowFirstColumn="0" w:lastRowLastColumn="0"/>
              <w:rPr>
                <w:szCs w:val="24"/>
              </w:rPr>
            </w:pPr>
            <w:r w:rsidRPr="00962412">
              <w:rPr>
                <w:szCs w:val="24"/>
              </w:rPr>
              <w:t>-</w:t>
            </w:r>
          </w:p>
        </w:tc>
        <w:tc>
          <w:tcPr>
            <w:tcW w:w="463" w:type="pct"/>
            <w:tcBorders>
              <w:bottom w:val="nil"/>
            </w:tcBorders>
          </w:tcPr>
          <w:p w14:paraId="1F51432F" w14:textId="77777777" w:rsidR="00457F02" w:rsidRPr="00962412" w:rsidRDefault="00457F02" w:rsidP="003E1B64">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35404C" w:rsidRPr="00962412" w14:paraId="10AAAFD6" w14:textId="77777777" w:rsidTr="0035404C">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pct"/>
            <w:tcBorders>
              <w:top w:val="nil"/>
              <w:bottom w:val="single" w:sz="4" w:space="0" w:color="auto"/>
            </w:tcBorders>
          </w:tcPr>
          <w:p w14:paraId="75334C72" w14:textId="77777777" w:rsidR="00457F02" w:rsidRPr="00962412" w:rsidRDefault="00457F02" w:rsidP="003E1B64">
            <w:pPr>
              <w:pStyle w:val="NoSpacing"/>
              <w:spacing w:line="216" w:lineRule="auto"/>
              <w:jc w:val="right"/>
              <w:rPr>
                <w:rFonts w:asciiTheme="minorHAnsi" w:hAnsiTheme="minorHAnsi"/>
                <w:b w:val="0"/>
                <w:szCs w:val="24"/>
              </w:rPr>
            </w:pPr>
            <w:r w:rsidRPr="00962412">
              <w:rPr>
                <w:b w:val="0"/>
                <w:szCs w:val="24"/>
                <w:lang w:val="en-US"/>
              </w:rPr>
              <w:t>Beast</w:t>
            </w:r>
            <w:r w:rsidRPr="00962412">
              <w:rPr>
                <w:b w:val="0"/>
                <w:szCs w:val="24"/>
              </w:rPr>
              <w:t xml:space="preserve"> Riders </w:t>
            </w:r>
          </w:p>
        </w:tc>
        <w:tc>
          <w:tcPr>
            <w:tcW w:w="419" w:type="pct"/>
            <w:tcBorders>
              <w:top w:val="nil"/>
              <w:bottom w:val="single" w:sz="4" w:space="0" w:color="auto"/>
            </w:tcBorders>
          </w:tcPr>
          <w:p w14:paraId="4C08BA3C"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 xml:space="preserve">3d10 </w:t>
            </w:r>
          </w:p>
        </w:tc>
        <w:tc>
          <w:tcPr>
            <w:tcW w:w="478" w:type="pct"/>
            <w:tcBorders>
              <w:top w:val="nil"/>
              <w:bottom w:val="single" w:sz="4" w:space="0" w:color="auto"/>
            </w:tcBorders>
          </w:tcPr>
          <w:p w14:paraId="05DD5D5A"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8</w:t>
            </w:r>
          </w:p>
        </w:tc>
        <w:tc>
          <w:tcPr>
            <w:tcW w:w="481" w:type="pct"/>
            <w:tcBorders>
              <w:top w:val="nil"/>
              <w:bottom w:val="single" w:sz="4" w:space="0" w:color="auto"/>
            </w:tcBorders>
          </w:tcPr>
          <w:p w14:paraId="1852F919"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4</w:t>
            </w:r>
          </w:p>
        </w:tc>
        <w:tc>
          <w:tcPr>
            <w:tcW w:w="597" w:type="pct"/>
            <w:tcBorders>
              <w:top w:val="nil"/>
              <w:bottom w:val="single" w:sz="4" w:space="0" w:color="auto"/>
            </w:tcBorders>
          </w:tcPr>
          <w:p w14:paraId="422AFEC9"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d2 (33%)</w:t>
            </w:r>
          </w:p>
        </w:tc>
        <w:tc>
          <w:tcPr>
            <w:tcW w:w="478" w:type="pct"/>
            <w:tcBorders>
              <w:top w:val="nil"/>
              <w:bottom w:val="single" w:sz="4" w:space="0" w:color="auto"/>
            </w:tcBorders>
          </w:tcPr>
          <w:p w14:paraId="067D4289"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 (40%)</w:t>
            </w:r>
          </w:p>
        </w:tc>
        <w:tc>
          <w:tcPr>
            <w:tcW w:w="488" w:type="pct"/>
            <w:tcBorders>
              <w:top w:val="nil"/>
              <w:bottom w:val="single" w:sz="4" w:space="0" w:color="auto"/>
            </w:tcBorders>
          </w:tcPr>
          <w:p w14:paraId="0E6E2943" w14:textId="77777777" w:rsidR="00457F02" w:rsidRPr="00962412" w:rsidRDefault="00457F02" w:rsidP="003E1B64">
            <w:pPr>
              <w:pStyle w:val="NoSpacing"/>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962412">
              <w:rPr>
                <w:szCs w:val="24"/>
              </w:rPr>
              <w:t>1 (10%)</w:t>
            </w:r>
          </w:p>
        </w:tc>
        <w:tc>
          <w:tcPr>
            <w:tcW w:w="463" w:type="pct"/>
            <w:tcBorders>
              <w:top w:val="nil"/>
              <w:bottom w:val="single" w:sz="4" w:space="0" w:color="auto"/>
            </w:tcBorders>
          </w:tcPr>
          <w:p w14:paraId="33319840" w14:textId="77777777" w:rsidR="00457F02" w:rsidRPr="00962412" w:rsidRDefault="00457F02" w:rsidP="003E1B64">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By race</w:t>
            </w:r>
          </w:p>
        </w:tc>
      </w:tr>
      <w:tr w:rsidR="0035404C" w:rsidRPr="00962412" w14:paraId="75F768E7" w14:textId="77777777" w:rsidTr="0035404C">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auto"/>
              <w:bottom w:val="single" w:sz="4" w:space="0" w:color="auto"/>
            </w:tcBorders>
          </w:tcPr>
          <w:p w14:paraId="002013BC" w14:textId="77777777" w:rsidR="0035404C" w:rsidRPr="00962412" w:rsidRDefault="0035404C" w:rsidP="0035404C">
            <w:pPr>
              <w:pStyle w:val="TableContents"/>
              <w:spacing w:line="216" w:lineRule="auto"/>
              <w:jc w:val="left"/>
              <w:rPr>
                <w:rFonts w:asciiTheme="minorHAnsi" w:hAnsiTheme="minorHAnsi"/>
                <w:sz w:val="20"/>
                <w:szCs w:val="24"/>
              </w:rPr>
            </w:pPr>
            <w:r w:rsidRPr="00962412">
              <w:rPr>
                <w:rFonts w:asciiTheme="minorHAnsi" w:hAnsiTheme="minorHAnsi"/>
                <w:sz w:val="20"/>
                <w:szCs w:val="24"/>
              </w:rPr>
              <w:t>*</w:t>
            </w:r>
            <w:r w:rsidRPr="00962412">
              <w:rPr>
                <w:rFonts w:asciiTheme="minorHAnsi" w:hAnsiTheme="minorHAnsi"/>
                <w:b w:val="0"/>
                <w:bCs w:val="0"/>
                <w:sz w:val="20"/>
                <w:szCs w:val="24"/>
              </w:rPr>
              <w:t>Settlement will only have one of these two troop types, not both.</w:t>
            </w:r>
          </w:p>
          <w:p w14:paraId="601DE56D" w14:textId="422CA258" w:rsidR="0035404C" w:rsidRPr="00962412" w:rsidRDefault="0035404C" w:rsidP="0035404C">
            <w:pPr>
              <w:pStyle w:val="TableContents"/>
              <w:spacing w:line="216" w:lineRule="auto"/>
              <w:jc w:val="left"/>
              <w:rPr>
                <w:rFonts w:asciiTheme="minorHAnsi" w:hAnsiTheme="minorHAnsi"/>
                <w:b w:val="0"/>
                <w:bCs w:val="0"/>
                <w:sz w:val="20"/>
                <w:szCs w:val="24"/>
              </w:rPr>
            </w:pPr>
            <w:r w:rsidRPr="00962412">
              <w:rPr>
                <w:rFonts w:asciiTheme="minorHAnsi" w:hAnsiTheme="minorHAnsi"/>
                <w:b w:val="0"/>
                <w:bCs w:val="0"/>
                <w:sz w:val="20"/>
                <w:szCs w:val="24"/>
              </w:rPr>
              <w:t>**Settlement will only have these troop types if the settlement’s realm includes Barrens or Desert hexes.</w:t>
            </w:r>
          </w:p>
        </w:tc>
      </w:tr>
    </w:tbl>
    <w:p w14:paraId="2454B12E" w14:textId="601DF24C" w:rsidR="003F79AC" w:rsidRPr="00962412" w:rsidRDefault="003F79AC" w:rsidP="00BD208E">
      <w:pPr>
        <w:pStyle w:val="NoSpacing"/>
      </w:pPr>
    </w:p>
    <w:p w14:paraId="35817268" w14:textId="77777777" w:rsidR="001B1EF5" w:rsidRPr="00962412" w:rsidRDefault="001B1EF5" w:rsidP="001609A9">
      <w:pPr>
        <w:pStyle w:val="Heading6"/>
      </w:pPr>
    </w:p>
    <w:tbl>
      <w:tblPr>
        <w:tblStyle w:val="LightShading11"/>
        <w:tblW w:w="5000" w:type="pct"/>
        <w:tblCellMar>
          <w:left w:w="58" w:type="dxa"/>
          <w:right w:w="58" w:type="dxa"/>
        </w:tblCellMar>
        <w:tblLook w:val="04A0" w:firstRow="1" w:lastRow="0" w:firstColumn="1" w:lastColumn="0" w:noHBand="0" w:noVBand="1"/>
      </w:tblPr>
      <w:tblGrid>
        <w:gridCol w:w="2706"/>
        <w:gridCol w:w="907"/>
        <w:gridCol w:w="1035"/>
        <w:gridCol w:w="1041"/>
        <w:gridCol w:w="1292"/>
        <w:gridCol w:w="1035"/>
        <w:gridCol w:w="1056"/>
        <w:gridCol w:w="1728"/>
      </w:tblGrid>
      <w:tr w:rsidR="001B1EF5" w:rsidRPr="00962412" w14:paraId="4C443704" w14:textId="77777777" w:rsidTr="000C5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Borders>
              <w:bottom w:val="nil"/>
            </w:tcBorders>
          </w:tcPr>
          <w:p w14:paraId="420EC910" w14:textId="77777777" w:rsidR="001B1EF5" w:rsidRPr="00962412" w:rsidRDefault="001B1EF5" w:rsidP="000C5DE2">
            <w:pPr>
              <w:pStyle w:val="TableContents"/>
              <w:spacing w:line="216" w:lineRule="auto"/>
              <w:jc w:val="center"/>
              <w:rPr>
                <w:rFonts w:asciiTheme="minorHAnsi" w:hAnsiTheme="minorHAnsi"/>
                <w:sz w:val="20"/>
              </w:rPr>
            </w:pPr>
            <w:r w:rsidRPr="00962412">
              <w:rPr>
                <w:rFonts w:asciiTheme="minorHAnsi" w:hAnsiTheme="minorHAnsi"/>
                <w:sz w:val="20"/>
              </w:rPr>
              <w:lastRenderedPageBreak/>
              <w:t>Hireling (Henchmen) Availability by Market Class</w:t>
            </w:r>
          </w:p>
        </w:tc>
      </w:tr>
      <w:tr w:rsidR="001B1EF5" w:rsidRPr="00962412" w14:paraId="107563DA" w14:textId="77777777" w:rsidTr="000C5DE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Borders>
              <w:top w:val="single" w:sz="4" w:space="0" w:color="auto"/>
              <w:bottom w:val="single" w:sz="4" w:space="0" w:color="auto"/>
            </w:tcBorders>
            <w:shd w:val="clear" w:color="auto" w:fill="auto"/>
          </w:tcPr>
          <w:p w14:paraId="6FFF63E0" w14:textId="77777777" w:rsidR="001B1EF5" w:rsidRPr="00962412" w:rsidRDefault="001B1EF5" w:rsidP="000C5DE2">
            <w:pPr>
              <w:pStyle w:val="TableContents"/>
              <w:spacing w:line="216" w:lineRule="auto"/>
              <w:jc w:val="right"/>
              <w:rPr>
                <w:rFonts w:asciiTheme="minorHAnsi" w:hAnsiTheme="minorHAnsi"/>
                <w:sz w:val="20"/>
                <w:szCs w:val="24"/>
              </w:rPr>
            </w:pPr>
            <w:r w:rsidRPr="00962412">
              <w:rPr>
                <w:rFonts w:asciiTheme="minorHAnsi" w:hAnsiTheme="minorHAnsi"/>
                <w:sz w:val="20"/>
                <w:szCs w:val="24"/>
              </w:rPr>
              <w:t>Henchman</w:t>
            </w:r>
          </w:p>
        </w:tc>
        <w:tc>
          <w:tcPr>
            <w:tcW w:w="420" w:type="pct"/>
            <w:tcBorders>
              <w:top w:val="single" w:sz="4" w:space="0" w:color="auto"/>
              <w:bottom w:val="single" w:sz="4" w:space="0" w:color="auto"/>
            </w:tcBorders>
            <w:shd w:val="clear" w:color="auto" w:fill="auto"/>
          </w:tcPr>
          <w:p w14:paraId="33A776E5"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b/>
                <w:sz w:val="20"/>
                <w:szCs w:val="24"/>
              </w:rPr>
              <w:t>Class I</w:t>
            </w:r>
          </w:p>
        </w:tc>
        <w:tc>
          <w:tcPr>
            <w:tcW w:w="479" w:type="pct"/>
            <w:tcBorders>
              <w:top w:val="single" w:sz="4" w:space="0" w:color="auto"/>
              <w:bottom w:val="single" w:sz="4" w:space="0" w:color="auto"/>
            </w:tcBorders>
            <w:shd w:val="clear" w:color="auto" w:fill="auto"/>
          </w:tcPr>
          <w:p w14:paraId="3A890609"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b/>
                <w:sz w:val="20"/>
                <w:szCs w:val="24"/>
              </w:rPr>
              <w:t>Class II</w:t>
            </w:r>
          </w:p>
        </w:tc>
        <w:tc>
          <w:tcPr>
            <w:tcW w:w="482" w:type="pct"/>
            <w:tcBorders>
              <w:top w:val="single" w:sz="4" w:space="0" w:color="auto"/>
              <w:bottom w:val="single" w:sz="4" w:space="0" w:color="auto"/>
            </w:tcBorders>
            <w:shd w:val="clear" w:color="auto" w:fill="auto"/>
          </w:tcPr>
          <w:p w14:paraId="35B94EC1"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b/>
                <w:sz w:val="20"/>
                <w:szCs w:val="24"/>
              </w:rPr>
              <w:t>Class III</w:t>
            </w:r>
          </w:p>
        </w:tc>
        <w:tc>
          <w:tcPr>
            <w:tcW w:w="598" w:type="pct"/>
            <w:tcBorders>
              <w:top w:val="single" w:sz="4" w:space="0" w:color="auto"/>
              <w:bottom w:val="single" w:sz="4" w:space="0" w:color="auto"/>
            </w:tcBorders>
            <w:shd w:val="clear" w:color="auto" w:fill="auto"/>
          </w:tcPr>
          <w:p w14:paraId="210F0088"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b/>
                <w:sz w:val="20"/>
                <w:szCs w:val="24"/>
              </w:rPr>
              <w:t>Class IV</w:t>
            </w:r>
          </w:p>
        </w:tc>
        <w:tc>
          <w:tcPr>
            <w:tcW w:w="479" w:type="pct"/>
            <w:tcBorders>
              <w:top w:val="single" w:sz="4" w:space="0" w:color="auto"/>
              <w:bottom w:val="single" w:sz="4" w:space="0" w:color="auto"/>
            </w:tcBorders>
            <w:shd w:val="clear" w:color="auto" w:fill="auto"/>
          </w:tcPr>
          <w:p w14:paraId="579420A5"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b/>
                <w:sz w:val="20"/>
                <w:szCs w:val="24"/>
              </w:rPr>
              <w:t>Class V</w:t>
            </w:r>
          </w:p>
        </w:tc>
        <w:tc>
          <w:tcPr>
            <w:tcW w:w="489" w:type="pct"/>
            <w:tcBorders>
              <w:top w:val="single" w:sz="4" w:space="0" w:color="auto"/>
              <w:bottom w:val="single" w:sz="4" w:space="0" w:color="auto"/>
            </w:tcBorders>
            <w:shd w:val="clear" w:color="auto" w:fill="auto"/>
          </w:tcPr>
          <w:p w14:paraId="68B53F78"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b/>
                <w:sz w:val="20"/>
                <w:szCs w:val="24"/>
              </w:rPr>
              <w:t>Class VI</w:t>
            </w:r>
          </w:p>
        </w:tc>
        <w:tc>
          <w:tcPr>
            <w:tcW w:w="800" w:type="pct"/>
            <w:tcBorders>
              <w:top w:val="single" w:sz="4" w:space="0" w:color="auto"/>
              <w:bottom w:val="single" w:sz="4" w:space="0" w:color="auto"/>
            </w:tcBorders>
            <w:shd w:val="clear" w:color="auto" w:fill="auto"/>
          </w:tcPr>
          <w:p w14:paraId="0C50BD28"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b/>
                <w:sz w:val="20"/>
                <w:szCs w:val="24"/>
              </w:rPr>
            </w:pPr>
            <w:r w:rsidRPr="00962412">
              <w:rPr>
                <w:rFonts w:asciiTheme="minorHAnsi" w:hAnsiTheme="minorHAnsi"/>
                <w:b/>
                <w:sz w:val="20"/>
                <w:szCs w:val="24"/>
              </w:rPr>
              <w:t>Wage</w:t>
            </w:r>
          </w:p>
        </w:tc>
      </w:tr>
      <w:tr w:rsidR="001B1EF5" w:rsidRPr="00962412" w14:paraId="5C0050E6" w14:textId="77777777" w:rsidTr="000C5DE2">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253" w:type="pct"/>
            <w:tcBorders>
              <w:top w:val="nil"/>
            </w:tcBorders>
          </w:tcPr>
          <w:p w14:paraId="02845E24" w14:textId="77777777" w:rsidR="001B1EF5" w:rsidRPr="00962412" w:rsidRDefault="001B1EF5" w:rsidP="000C5DE2">
            <w:pPr>
              <w:pStyle w:val="TableContents"/>
              <w:spacing w:line="216" w:lineRule="auto"/>
              <w:jc w:val="right"/>
              <w:rPr>
                <w:rFonts w:asciiTheme="minorHAnsi" w:hAnsiTheme="minorHAnsi"/>
                <w:b w:val="0"/>
                <w:sz w:val="20"/>
                <w:szCs w:val="24"/>
              </w:rPr>
            </w:pPr>
            <w:r w:rsidRPr="00962412">
              <w:rPr>
                <w:rFonts w:asciiTheme="minorHAnsi" w:hAnsiTheme="minorHAnsi"/>
                <w:b w:val="0"/>
                <w:sz w:val="20"/>
                <w:szCs w:val="24"/>
              </w:rPr>
              <w:t>0</w:t>
            </w:r>
            <w:r w:rsidRPr="00962412">
              <w:rPr>
                <w:rFonts w:asciiTheme="minorHAnsi" w:hAnsiTheme="minorHAnsi"/>
                <w:b w:val="0"/>
                <w:sz w:val="20"/>
                <w:szCs w:val="24"/>
                <w:vertAlign w:val="superscript"/>
              </w:rPr>
              <w:t>th</w:t>
            </w:r>
            <w:r w:rsidRPr="00962412">
              <w:rPr>
                <w:rFonts w:asciiTheme="minorHAnsi" w:hAnsiTheme="minorHAnsi"/>
                <w:b w:val="0"/>
                <w:sz w:val="20"/>
                <w:szCs w:val="24"/>
              </w:rPr>
              <w:t xml:space="preserve"> level</w:t>
            </w:r>
          </w:p>
        </w:tc>
        <w:tc>
          <w:tcPr>
            <w:tcW w:w="420" w:type="pct"/>
            <w:tcBorders>
              <w:top w:val="nil"/>
            </w:tcBorders>
          </w:tcPr>
          <w:p w14:paraId="2B1C4A8B"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4d100</w:t>
            </w:r>
          </w:p>
        </w:tc>
        <w:tc>
          <w:tcPr>
            <w:tcW w:w="479" w:type="pct"/>
            <w:tcBorders>
              <w:top w:val="nil"/>
            </w:tcBorders>
          </w:tcPr>
          <w:p w14:paraId="77648A91"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5d20</w:t>
            </w:r>
          </w:p>
        </w:tc>
        <w:tc>
          <w:tcPr>
            <w:tcW w:w="482" w:type="pct"/>
            <w:tcBorders>
              <w:top w:val="nil"/>
            </w:tcBorders>
          </w:tcPr>
          <w:p w14:paraId="6724C5DF"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4d8</w:t>
            </w:r>
          </w:p>
        </w:tc>
        <w:tc>
          <w:tcPr>
            <w:tcW w:w="598" w:type="pct"/>
            <w:tcBorders>
              <w:top w:val="nil"/>
            </w:tcBorders>
          </w:tcPr>
          <w:p w14:paraId="08C7FD1E"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3d4</w:t>
            </w:r>
          </w:p>
        </w:tc>
        <w:tc>
          <w:tcPr>
            <w:tcW w:w="479" w:type="pct"/>
            <w:tcBorders>
              <w:top w:val="nil"/>
            </w:tcBorders>
          </w:tcPr>
          <w:p w14:paraId="7B461A19"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d6</w:t>
            </w:r>
          </w:p>
        </w:tc>
        <w:tc>
          <w:tcPr>
            <w:tcW w:w="489" w:type="pct"/>
            <w:tcBorders>
              <w:top w:val="nil"/>
            </w:tcBorders>
          </w:tcPr>
          <w:p w14:paraId="4B6425BF"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d2</w:t>
            </w:r>
          </w:p>
        </w:tc>
        <w:tc>
          <w:tcPr>
            <w:tcW w:w="800" w:type="pct"/>
            <w:tcBorders>
              <w:top w:val="nil"/>
            </w:tcBorders>
          </w:tcPr>
          <w:p w14:paraId="5C08E32E"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2gp/month</w:t>
            </w:r>
          </w:p>
        </w:tc>
      </w:tr>
      <w:tr w:rsidR="001B1EF5" w:rsidRPr="00962412" w14:paraId="3987CBFE" w14:textId="77777777" w:rsidTr="000C5DE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132C64B2" w14:textId="77777777" w:rsidR="001B1EF5" w:rsidRPr="00962412" w:rsidRDefault="001B1EF5" w:rsidP="000C5DE2">
            <w:pPr>
              <w:pStyle w:val="TableContents"/>
              <w:spacing w:line="216" w:lineRule="auto"/>
              <w:jc w:val="right"/>
              <w:rPr>
                <w:rFonts w:asciiTheme="minorHAnsi" w:hAnsiTheme="minorHAnsi"/>
                <w:b w:val="0"/>
                <w:sz w:val="20"/>
                <w:szCs w:val="24"/>
              </w:rPr>
            </w:pPr>
            <w:r w:rsidRPr="00962412">
              <w:rPr>
                <w:rFonts w:asciiTheme="minorHAnsi" w:hAnsiTheme="minorHAnsi"/>
                <w:b w:val="0"/>
                <w:sz w:val="20"/>
                <w:szCs w:val="24"/>
              </w:rPr>
              <w:t>1</w:t>
            </w:r>
            <w:r w:rsidRPr="00962412">
              <w:rPr>
                <w:rFonts w:asciiTheme="minorHAnsi" w:hAnsiTheme="minorHAnsi"/>
                <w:b w:val="0"/>
                <w:sz w:val="20"/>
                <w:szCs w:val="24"/>
                <w:vertAlign w:val="superscript"/>
              </w:rPr>
              <w:t>st</w:t>
            </w:r>
            <w:r w:rsidRPr="00962412">
              <w:rPr>
                <w:rFonts w:asciiTheme="minorHAnsi" w:hAnsiTheme="minorHAnsi"/>
                <w:b w:val="0"/>
                <w:sz w:val="20"/>
                <w:szCs w:val="24"/>
              </w:rPr>
              <w:t xml:space="preserve"> level</w:t>
            </w:r>
          </w:p>
        </w:tc>
        <w:tc>
          <w:tcPr>
            <w:tcW w:w="420" w:type="pct"/>
          </w:tcPr>
          <w:p w14:paraId="291FABAD"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5d10</w:t>
            </w:r>
          </w:p>
        </w:tc>
        <w:tc>
          <w:tcPr>
            <w:tcW w:w="479" w:type="pct"/>
          </w:tcPr>
          <w:p w14:paraId="3F09C95D"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2d6</w:t>
            </w:r>
          </w:p>
        </w:tc>
        <w:tc>
          <w:tcPr>
            <w:tcW w:w="482" w:type="pct"/>
          </w:tcPr>
          <w:p w14:paraId="757ED37E"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d4</w:t>
            </w:r>
          </w:p>
        </w:tc>
        <w:tc>
          <w:tcPr>
            <w:tcW w:w="598" w:type="pct"/>
          </w:tcPr>
          <w:p w14:paraId="1D847965"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d2</w:t>
            </w:r>
          </w:p>
        </w:tc>
        <w:tc>
          <w:tcPr>
            <w:tcW w:w="479" w:type="pct"/>
          </w:tcPr>
          <w:p w14:paraId="7E31CB77"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 (65%)</w:t>
            </w:r>
          </w:p>
        </w:tc>
        <w:tc>
          <w:tcPr>
            <w:tcW w:w="489" w:type="pct"/>
          </w:tcPr>
          <w:p w14:paraId="575781C6"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 (20%)</w:t>
            </w:r>
          </w:p>
        </w:tc>
        <w:tc>
          <w:tcPr>
            <w:tcW w:w="800" w:type="pct"/>
          </w:tcPr>
          <w:p w14:paraId="531A7859"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25gp/month</w:t>
            </w:r>
          </w:p>
        </w:tc>
      </w:tr>
      <w:tr w:rsidR="001B1EF5" w:rsidRPr="00962412" w14:paraId="469F9B34" w14:textId="77777777" w:rsidTr="000C5DE2">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253" w:type="pct"/>
          </w:tcPr>
          <w:p w14:paraId="29A9AB10" w14:textId="77777777" w:rsidR="001B1EF5" w:rsidRPr="00962412" w:rsidRDefault="001B1EF5" w:rsidP="000C5DE2">
            <w:pPr>
              <w:pStyle w:val="TableContents"/>
              <w:spacing w:line="216" w:lineRule="auto"/>
              <w:jc w:val="right"/>
              <w:rPr>
                <w:rFonts w:asciiTheme="minorHAnsi" w:hAnsiTheme="minorHAnsi"/>
                <w:b w:val="0"/>
                <w:sz w:val="20"/>
                <w:szCs w:val="24"/>
              </w:rPr>
            </w:pPr>
            <w:r w:rsidRPr="00962412">
              <w:rPr>
                <w:rFonts w:asciiTheme="minorHAnsi" w:hAnsiTheme="minorHAnsi"/>
                <w:b w:val="0"/>
                <w:sz w:val="20"/>
                <w:szCs w:val="24"/>
              </w:rPr>
              <w:t>2</w:t>
            </w:r>
            <w:r w:rsidRPr="00962412">
              <w:rPr>
                <w:rFonts w:asciiTheme="minorHAnsi" w:hAnsiTheme="minorHAnsi"/>
                <w:b w:val="0"/>
                <w:sz w:val="20"/>
                <w:szCs w:val="24"/>
                <w:vertAlign w:val="superscript"/>
              </w:rPr>
              <w:t>nd</w:t>
            </w:r>
            <w:r w:rsidRPr="00962412">
              <w:rPr>
                <w:rFonts w:asciiTheme="minorHAnsi" w:hAnsiTheme="minorHAnsi"/>
                <w:b w:val="0"/>
                <w:sz w:val="20"/>
                <w:szCs w:val="24"/>
              </w:rPr>
              <w:t xml:space="preserve"> level</w:t>
            </w:r>
          </w:p>
        </w:tc>
        <w:tc>
          <w:tcPr>
            <w:tcW w:w="420" w:type="pct"/>
          </w:tcPr>
          <w:p w14:paraId="6D144BD8"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 xml:space="preserve">3d10 </w:t>
            </w:r>
          </w:p>
        </w:tc>
        <w:tc>
          <w:tcPr>
            <w:tcW w:w="479" w:type="pct"/>
          </w:tcPr>
          <w:p w14:paraId="3EAE7ECD"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2d4</w:t>
            </w:r>
          </w:p>
        </w:tc>
        <w:tc>
          <w:tcPr>
            <w:tcW w:w="482" w:type="pct"/>
          </w:tcPr>
          <w:p w14:paraId="47435683"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d3</w:t>
            </w:r>
          </w:p>
        </w:tc>
        <w:tc>
          <w:tcPr>
            <w:tcW w:w="598" w:type="pct"/>
          </w:tcPr>
          <w:p w14:paraId="7D5AC9D6"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w:t>
            </w:r>
          </w:p>
        </w:tc>
        <w:tc>
          <w:tcPr>
            <w:tcW w:w="479" w:type="pct"/>
          </w:tcPr>
          <w:p w14:paraId="1EFE0650"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 (40%)</w:t>
            </w:r>
          </w:p>
        </w:tc>
        <w:tc>
          <w:tcPr>
            <w:tcW w:w="489" w:type="pct"/>
          </w:tcPr>
          <w:p w14:paraId="1244F060"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 (15%)</w:t>
            </w:r>
          </w:p>
        </w:tc>
        <w:tc>
          <w:tcPr>
            <w:tcW w:w="800" w:type="pct"/>
          </w:tcPr>
          <w:p w14:paraId="79C64706"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50gp/month</w:t>
            </w:r>
          </w:p>
        </w:tc>
      </w:tr>
      <w:tr w:rsidR="001B1EF5" w:rsidRPr="00962412" w14:paraId="5D86BDF7" w14:textId="77777777" w:rsidTr="000C5DE2">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Borders>
              <w:bottom w:val="nil"/>
            </w:tcBorders>
          </w:tcPr>
          <w:p w14:paraId="7411F4A0" w14:textId="77777777" w:rsidR="001B1EF5" w:rsidRPr="00962412" w:rsidRDefault="001B1EF5" w:rsidP="000C5DE2">
            <w:pPr>
              <w:pStyle w:val="TableContents"/>
              <w:spacing w:line="216" w:lineRule="auto"/>
              <w:jc w:val="right"/>
              <w:rPr>
                <w:rFonts w:asciiTheme="minorHAnsi" w:hAnsiTheme="minorHAnsi"/>
                <w:b w:val="0"/>
                <w:sz w:val="20"/>
                <w:szCs w:val="24"/>
              </w:rPr>
            </w:pPr>
            <w:r w:rsidRPr="00962412">
              <w:rPr>
                <w:rFonts w:asciiTheme="minorHAnsi" w:hAnsiTheme="minorHAnsi"/>
                <w:b w:val="0"/>
                <w:sz w:val="20"/>
                <w:szCs w:val="24"/>
              </w:rPr>
              <w:t>3</w:t>
            </w:r>
            <w:r w:rsidRPr="00962412">
              <w:rPr>
                <w:rFonts w:asciiTheme="minorHAnsi" w:hAnsiTheme="minorHAnsi"/>
                <w:b w:val="0"/>
                <w:sz w:val="20"/>
                <w:szCs w:val="24"/>
                <w:vertAlign w:val="superscript"/>
              </w:rPr>
              <w:t>rd</w:t>
            </w:r>
            <w:r w:rsidRPr="00962412">
              <w:rPr>
                <w:rFonts w:asciiTheme="minorHAnsi" w:hAnsiTheme="minorHAnsi"/>
                <w:b w:val="0"/>
                <w:sz w:val="20"/>
                <w:szCs w:val="24"/>
              </w:rPr>
              <w:t xml:space="preserve"> level</w:t>
            </w:r>
          </w:p>
        </w:tc>
        <w:tc>
          <w:tcPr>
            <w:tcW w:w="420" w:type="pct"/>
            <w:tcBorders>
              <w:bottom w:val="nil"/>
            </w:tcBorders>
          </w:tcPr>
          <w:p w14:paraId="6FE29D0D"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d10</w:t>
            </w:r>
          </w:p>
        </w:tc>
        <w:tc>
          <w:tcPr>
            <w:tcW w:w="479" w:type="pct"/>
            <w:tcBorders>
              <w:bottom w:val="nil"/>
            </w:tcBorders>
          </w:tcPr>
          <w:p w14:paraId="63AFF089"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d3</w:t>
            </w:r>
          </w:p>
        </w:tc>
        <w:tc>
          <w:tcPr>
            <w:tcW w:w="482" w:type="pct"/>
            <w:tcBorders>
              <w:bottom w:val="nil"/>
            </w:tcBorders>
          </w:tcPr>
          <w:p w14:paraId="6FAB9880"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 (85%)</w:t>
            </w:r>
          </w:p>
        </w:tc>
        <w:tc>
          <w:tcPr>
            <w:tcW w:w="598" w:type="pct"/>
            <w:tcBorders>
              <w:bottom w:val="nil"/>
            </w:tcBorders>
          </w:tcPr>
          <w:p w14:paraId="25065373"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 (33%)</w:t>
            </w:r>
          </w:p>
        </w:tc>
        <w:tc>
          <w:tcPr>
            <w:tcW w:w="479" w:type="pct"/>
            <w:tcBorders>
              <w:bottom w:val="nil"/>
            </w:tcBorders>
          </w:tcPr>
          <w:p w14:paraId="7EBC1A72"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 (15%)</w:t>
            </w:r>
          </w:p>
        </w:tc>
        <w:tc>
          <w:tcPr>
            <w:tcW w:w="489" w:type="pct"/>
            <w:tcBorders>
              <w:bottom w:val="nil"/>
            </w:tcBorders>
          </w:tcPr>
          <w:p w14:paraId="114F860C"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 (5%)</w:t>
            </w:r>
          </w:p>
        </w:tc>
        <w:tc>
          <w:tcPr>
            <w:tcW w:w="800" w:type="pct"/>
            <w:tcBorders>
              <w:bottom w:val="nil"/>
            </w:tcBorders>
          </w:tcPr>
          <w:p w14:paraId="32D62CF0" w14:textId="77777777" w:rsidR="001B1EF5" w:rsidRPr="00962412" w:rsidRDefault="001B1EF5" w:rsidP="000C5DE2">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00gp/month</w:t>
            </w:r>
          </w:p>
        </w:tc>
      </w:tr>
      <w:tr w:rsidR="001B1EF5" w:rsidRPr="00962412" w14:paraId="5EA60D89" w14:textId="77777777" w:rsidTr="000C5DE2">
        <w:tblPrEx>
          <w:tblCellMar>
            <w:left w:w="108" w:type="dxa"/>
            <w:right w:w="108" w:type="dxa"/>
          </w:tblCellMar>
        </w:tblPrEx>
        <w:tc>
          <w:tcPr>
            <w:cnfStyle w:val="001000000000" w:firstRow="0" w:lastRow="0" w:firstColumn="1" w:lastColumn="0" w:oddVBand="0" w:evenVBand="0" w:oddHBand="0" w:evenHBand="0" w:firstRowFirstColumn="0" w:firstRowLastColumn="0" w:lastRowFirstColumn="0" w:lastRowLastColumn="0"/>
            <w:tcW w:w="1253" w:type="pct"/>
            <w:tcBorders>
              <w:top w:val="nil"/>
              <w:bottom w:val="single" w:sz="4" w:space="0" w:color="auto"/>
            </w:tcBorders>
            <w:shd w:val="clear" w:color="auto" w:fill="auto"/>
          </w:tcPr>
          <w:p w14:paraId="15329136" w14:textId="77777777" w:rsidR="001B1EF5" w:rsidRPr="00962412" w:rsidRDefault="001B1EF5" w:rsidP="000C5DE2">
            <w:pPr>
              <w:pStyle w:val="TableContents"/>
              <w:spacing w:line="216" w:lineRule="auto"/>
              <w:jc w:val="right"/>
              <w:rPr>
                <w:rFonts w:asciiTheme="minorHAnsi" w:hAnsiTheme="minorHAnsi"/>
                <w:b w:val="0"/>
                <w:sz w:val="20"/>
                <w:szCs w:val="24"/>
              </w:rPr>
            </w:pPr>
            <w:r w:rsidRPr="00962412">
              <w:rPr>
                <w:rFonts w:asciiTheme="minorHAnsi" w:hAnsiTheme="minorHAnsi"/>
                <w:b w:val="0"/>
                <w:sz w:val="20"/>
                <w:szCs w:val="24"/>
              </w:rPr>
              <w:t>4</w:t>
            </w:r>
            <w:r w:rsidRPr="00962412">
              <w:rPr>
                <w:rFonts w:asciiTheme="minorHAnsi" w:hAnsiTheme="minorHAnsi"/>
                <w:b w:val="0"/>
                <w:sz w:val="20"/>
                <w:szCs w:val="24"/>
                <w:vertAlign w:val="superscript"/>
              </w:rPr>
              <w:t>th</w:t>
            </w:r>
            <w:r w:rsidRPr="00962412">
              <w:rPr>
                <w:rFonts w:asciiTheme="minorHAnsi" w:hAnsiTheme="minorHAnsi"/>
                <w:b w:val="0"/>
                <w:sz w:val="20"/>
                <w:szCs w:val="24"/>
              </w:rPr>
              <w:t xml:space="preserve"> level</w:t>
            </w:r>
          </w:p>
        </w:tc>
        <w:tc>
          <w:tcPr>
            <w:tcW w:w="420" w:type="pct"/>
            <w:tcBorders>
              <w:top w:val="nil"/>
              <w:bottom w:val="single" w:sz="4" w:space="0" w:color="auto"/>
            </w:tcBorders>
            <w:shd w:val="clear" w:color="auto" w:fill="auto"/>
          </w:tcPr>
          <w:p w14:paraId="4FF98E59"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d6</w:t>
            </w:r>
          </w:p>
        </w:tc>
        <w:tc>
          <w:tcPr>
            <w:tcW w:w="479" w:type="pct"/>
            <w:tcBorders>
              <w:top w:val="nil"/>
              <w:bottom w:val="single" w:sz="4" w:space="0" w:color="auto"/>
            </w:tcBorders>
            <w:shd w:val="clear" w:color="auto" w:fill="auto"/>
          </w:tcPr>
          <w:p w14:paraId="33D6BBFB"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d2</w:t>
            </w:r>
          </w:p>
        </w:tc>
        <w:tc>
          <w:tcPr>
            <w:tcW w:w="482" w:type="pct"/>
            <w:tcBorders>
              <w:top w:val="nil"/>
              <w:bottom w:val="single" w:sz="4" w:space="0" w:color="auto"/>
            </w:tcBorders>
            <w:shd w:val="clear" w:color="auto" w:fill="auto"/>
          </w:tcPr>
          <w:p w14:paraId="4FF6693E"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 (45%)</w:t>
            </w:r>
          </w:p>
        </w:tc>
        <w:tc>
          <w:tcPr>
            <w:tcW w:w="598" w:type="pct"/>
            <w:tcBorders>
              <w:top w:val="nil"/>
              <w:bottom w:val="single" w:sz="4" w:space="0" w:color="auto"/>
            </w:tcBorders>
            <w:shd w:val="clear" w:color="auto" w:fill="auto"/>
          </w:tcPr>
          <w:p w14:paraId="3B30604B"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 (15%)</w:t>
            </w:r>
          </w:p>
        </w:tc>
        <w:tc>
          <w:tcPr>
            <w:tcW w:w="479" w:type="pct"/>
            <w:tcBorders>
              <w:top w:val="nil"/>
              <w:bottom w:val="single" w:sz="4" w:space="0" w:color="auto"/>
            </w:tcBorders>
            <w:shd w:val="clear" w:color="auto" w:fill="auto"/>
          </w:tcPr>
          <w:p w14:paraId="49EADEE2"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sz w:val="20"/>
                <w:szCs w:val="24"/>
              </w:rPr>
              <w:t>1 (5%)</w:t>
            </w:r>
          </w:p>
        </w:tc>
        <w:tc>
          <w:tcPr>
            <w:tcW w:w="489" w:type="pct"/>
            <w:tcBorders>
              <w:top w:val="nil"/>
              <w:bottom w:val="single" w:sz="4" w:space="0" w:color="auto"/>
            </w:tcBorders>
            <w:shd w:val="clear" w:color="auto" w:fill="auto"/>
          </w:tcPr>
          <w:p w14:paraId="5275626F"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szCs w:val="24"/>
              </w:rPr>
              <w:t>-</w:t>
            </w:r>
          </w:p>
        </w:tc>
        <w:tc>
          <w:tcPr>
            <w:tcW w:w="800" w:type="pct"/>
            <w:tcBorders>
              <w:top w:val="nil"/>
              <w:bottom w:val="single" w:sz="4" w:space="0" w:color="auto"/>
            </w:tcBorders>
            <w:shd w:val="clear" w:color="auto" w:fill="auto"/>
          </w:tcPr>
          <w:p w14:paraId="7C4E3076" w14:textId="77777777" w:rsidR="001B1EF5" w:rsidRPr="00962412" w:rsidRDefault="001B1EF5" w:rsidP="000C5DE2">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4"/>
              </w:rPr>
            </w:pPr>
            <w:r w:rsidRPr="00962412">
              <w:rPr>
                <w:rFonts w:asciiTheme="minorHAnsi" w:hAnsiTheme="minorHAnsi" w:cstheme="minorHAnsi"/>
                <w:sz w:val="22"/>
                <w:szCs w:val="22"/>
              </w:rPr>
              <w:t>200gp</w:t>
            </w:r>
            <w:r w:rsidRPr="00962412">
              <w:rPr>
                <w:rFonts w:asciiTheme="minorHAnsi" w:hAnsiTheme="minorHAnsi"/>
                <w:sz w:val="20"/>
                <w:szCs w:val="24"/>
              </w:rPr>
              <w:t>/month</w:t>
            </w:r>
          </w:p>
        </w:tc>
      </w:tr>
    </w:tbl>
    <w:p w14:paraId="2362258D" w14:textId="77777777" w:rsidR="001B1EF5" w:rsidRPr="00962412" w:rsidRDefault="001B1EF5" w:rsidP="001B1EF5"/>
    <w:tbl>
      <w:tblPr>
        <w:tblStyle w:val="LightShading11"/>
        <w:tblW w:w="5000" w:type="pct"/>
        <w:tblCellMar>
          <w:left w:w="58" w:type="dxa"/>
          <w:right w:w="58" w:type="dxa"/>
        </w:tblCellMar>
        <w:tblLook w:val="04A0" w:firstRow="1" w:lastRow="0" w:firstColumn="1" w:lastColumn="0" w:noHBand="0" w:noVBand="1"/>
      </w:tblPr>
      <w:tblGrid>
        <w:gridCol w:w="3672"/>
        <w:gridCol w:w="892"/>
        <w:gridCol w:w="892"/>
        <w:gridCol w:w="877"/>
        <w:gridCol w:w="1004"/>
        <w:gridCol w:w="847"/>
        <w:gridCol w:w="847"/>
        <w:gridCol w:w="1769"/>
      </w:tblGrid>
      <w:tr w:rsidR="00EE729C" w:rsidRPr="00962412" w14:paraId="5F227436" w14:textId="77777777" w:rsidTr="00EE7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14:paraId="71D6F92F" w14:textId="50C09325" w:rsidR="00EE729C" w:rsidRPr="00962412" w:rsidRDefault="00EE729C" w:rsidP="00EE729C">
            <w:pPr>
              <w:pStyle w:val="TableContents"/>
              <w:spacing w:line="216" w:lineRule="auto"/>
              <w:jc w:val="center"/>
              <w:rPr>
                <w:rFonts w:asciiTheme="minorHAnsi" w:hAnsiTheme="minorHAnsi"/>
                <w:sz w:val="20"/>
              </w:rPr>
            </w:pPr>
            <w:r w:rsidRPr="00962412">
              <w:rPr>
                <w:rFonts w:asciiTheme="minorHAnsi" w:hAnsiTheme="minorHAnsi"/>
                <w:sz w:val="20"/>
              </w:rPr>
              <w:t>Hireling (</w:t>
            </w:r>
            <w:r w:rsidR="00C81478" w:rsidRPr="00962412">
              <w:rPr>
                <w:rFonts w:asciiTheme="minorHAnsi" w:hAnsiTheme="minorHAnsi"/>
                <w:sz w:val="20"/>
              </w:rPr>
              <w:t>Specialist</w:t>
            </w:r>
            <w:r w:rsidRPr="00962412">
              <w:rPr>
                <w:rFonts w:asciiTheme="minorHAnsi" w:hAnsiTheme="minorHAnsi"/>
                <w:sz w:val="20"/>
              </w:rPr>
              <w:t>) Availability by Market Class</w:t>
            </w:r>
          </w:p>
        </w:tc>
      </w:tr>
      <w:tr w:rsidR="00EE729C" w:rsidRPr="00962412" w14:paraId="721B808E" w14:textId="77777777" w:rsidTr="00EE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Borders>
              <w:top w:val="single" w:sz="8" w:space="0" w:color="000000"/>
              <w:bottom w:val="single" w:sz="4" w:space="0" w:color="auto"/>
            </w:tcBorders>
            <w:shd w:val="clear" w:color="auto" w:fill="auto"/>
          </w:tcPr>
          <w:p w14:paraId="5A6E9BDC" w14:textId="73BA85EF" w:rsidR="00EE729C" w:rsidRPr="00962412" w:rsidRDefault="00EE729C" w:rsidP="00EE729C">
            <w:pPr>
              <w:pStyle w:val="TableContents"/>
              <w:spacing w:line="216" w:lineRule="auto"/>
              <w:jc w:val="right"/>
              <w:rPr>
                <w:rFonts w:asciiTheme="minorHAnsi" w:hAnsiTheme="minorHAnsi"/>
                <w:sz w:val="20"/>
              </w:rPr>
            </w:pPr>
            <w:r w:rsidRPr="00962412">
              <w:rPr>
                <w:rFonts w:asciiTheme="minorHAnsi" w:hAnsiTheme="minorHAnsi"/>
                <w:sz w:val="20"/>
                <w:szCs w:val="24"/>
              </w:rPr>
              <w:t>Specialist</w:t>
            </w:r>
          </w:p>
        </w:tc>
        <w:tc>
          <w:tcPr>
            <w:tcW w:w="413" w:type="pct"/>
            <w:tcBorders>
              <w:top w:val="single" w:sz="8" w:space="0" w:color="000000"/>
              <w:bottom w:val="single" w:sz="4" w:space="0" w:color="auto"/>
            </w:tcBorders>
            <w:shd w:val="clear" w:color="auto" w:fill="auto"/>
          </w:tcPr>
          <w:p w14:paraId="605E2A5A" w14:textId="13E88F32"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b/>
                <w:sz w:val="20"/>
                <w:szCs w:val="24"/>
              </w:rPr>
              <w:t>Class I</w:t>
            </w:r>
          </w:p>
        </w:tc>
        <w:tc>
          <w:tcPr>
            <w:tcW w:w="413" w:type="pct"/>
            <w:tcBorders>
              <w:top w:val="single" w:sz="8" w:space="0" w:color="000000"/>
              <w:bottom w:val="single" w:sz="4" w:space="0" w:color="auto"/>
            </w:tcBorders>
            <w:shd w:val="clear" w:color="auto" w:fill="auto"/>
          </w:tcPr>
          <w:p w14:paraId="178B99F6" w14:textId="5BCA3D84"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b/>
                <w:sz w:val="20"/>
                <w:szCs w:val="24"/>
              </w:rPr>
              <w:t>Class II</w:t>
            </w:r>
          </w:p>
        </w:tc>
        <w:tc>
          <w:tcPr>
            <w:tcW w:w="406" w:type="pct"/>
            <w:tcBorders>
              <w:top w:val="single" w:sz="8" w:space="0" w:color="000000"/>
              <w:bottom w:val="single" w:sz="4" w:space="0" w:color="auto"/>
            </w:tcBorders>
            <w:shd w:val="clear" w:color="auto" w:fill="auto"/>
          </w:tcPr>
          <w:p w14:paraId="619E2EFC" w14:textId="78A6CE50"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b/>
                <w:sz w:val="20"/>
                <w:szCs w:val="24"/>
              </w:rPr>
              <w:t>Class III</w:t>
            </w:r>
          </w:p>
        </w:tc>
        <w:tc>
          <w:tcPr>
            <w:tcW w:w="465" w:type="pct"/>
            <w:tcBorders>
              <w:top w:val="single" w:sz="8" w:space="0" w:color="000000"/>
              <w:bottom w:val="single" w:sz="4" w:space="0" w:color="auto"/>
            </w:tcBorders>
            <w:shd w:val="clear" w:color="auto" w:fill="auto"/>
          </w:tcPr>
          <w:p w14:paraId="0C7D515E" w14:textId="3245B95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b/>
                <w:sz w:val="20"/>
                <w:szCs w:val="24"/>
              </w:rPr>
              <w:t>Class IV</w:t>
            </w:r>
          </w:p>
        </w:tc>
        <w:tc>
          <w:tcPr>
            <w:tcW w:w="392" w:type="pct"/>
            <w:tcBorders>
              <w:top w:val="single" w:sz="8" w:space="0" w:color="000000"/>
              <w:bottom w:val="single" w:sz="4" w:space="0" w:color="auto"/>
            </w:tcBorders>
            <w:shd w:val="clear" w:color="auto" w:fill="auto"/>
          </w:tcPr>
          <w:p w14:paraId="3EA73221" w14:textId="37E41633"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b/>
                <w:sz w:val="20"/>
                <w:szCs w:val="24"/>
              </w:rPr>
              <w:t>Class V</w:t>
            </w:r>
          </w:p>
        </w:tc>
        <w:tc>
          <w:tcPr>
            <w:tcW w:w="392" w:type="pct"/>
            <w:tcBorders>
              <w:top w:val="single" w:sz="8" w:space="0" w:color="000000"/>
              <w:bottom w:val="single" w:sz="4" w:space="0" w:color="auto"/>
            </w:tcBorders>
            <w:shd w:val="clear" w:color="auto" w:fill="auto"/>
          </w:tcPr>
          <w:p w14:paraId="2F3AF18F" w14:textId="443462F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b/>
                <w:sz w:val="20"/>
                <w:szCs w:val="24"/>
              </w:rPr>
              <w:t>Class VI</w:t>
            </w:r>
          </w:p>
        </w:tc>
        <w:tc>
          <w:tcPr>
            <w:tcW w:w="819" w:type="pct"/>
            <w:tcBorders>
              <w:top w:val="single" w:sz="8" w:space="0" w:color="000000"/>
              <w:bottom w:val="single" w:sz="4" w:space="0" w:color="auto"/>
            </w:tcBorders>
            <w:shd w:val="clear" w:color="auto" w:fill="auto"/>
          </w:tcPr>
          <w:p w14:paraId="0351BF10" w14:textId="28C57FAA"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b/>
                <w:sz w:val="20"/>
                <w:szCs w:val="24"/>
              </w:rPr>
              <w:t>Wage</w:t>
            </w:r>
          </w:p>
        </w:tc>
      </w:tr>
      <w:tr w:rsidR="00EE729C" w:rsidRPr="00962412" w14:paraId="2763E5AD" w14:textId="77777777" w:rsidTr="00EE729C">
        <w:tc>
          <w:tcPr>
            <w:cnfStyle w:val="001000000000" w:firstRow="0" w:lastRow="0" w:firstColumn="1" w:lastColumn="0" w:oddVBand="0" w:evenVBand="0" w:oddHBand="0" w:evenHBand="0" w:firstRowFirstColumn="0" w:firstRowLastColumn="0" w:lastRowFirstColumn="0" w:lastRowLastColumn="0"/>
            <w:tcW w:w="1700" w:type="pct"/>
            <w:tcBorders>
              <w:top w:val="single" w:sz="4" w:space="0" w:color="auto"/>
            </w:tcBorders>
          </w:tcPr>
          <w:p w14:paraId="30F2ACFD" w14:textId="77777777" w:rsidR="00EE729C" w:rsidRPr="00962412" w:rsidRDefault="00EE729C" w:rsidP="00EE729C">
            <w:pPr>
              <w:pStyle w:val="TableContents"/>
              <w:spacing w:line="216" w:lineRule="auto"/>
              <w:jc w:val="right"/>
              <w:rPr>
                <w:rFonts w:asciiTheme="minorHAnsi" w:hAnsiTheme="minorHAnsi"/>
                <w:b w:val="0"/>
                <w:sz w:val="20"/>
              </w:rPr>
            </w:pPr>
            <w:bookmarkStart w:id="222" w:name="_Hlk134556938"/>
            <w:r w:rsidRPr="00962412">
              <w:rPr>
                <w:rFonts w:asciiTheme="minorHAnsi" w:hAnsiTheme="minorHAnsi"/>
                <w:b w:val="0"/>
                <w:sz w:val="20"/>
              </w:rPr>
              <w:t>Alchemist</w:t>
            </w:r>
          </w:p>
        </w:tc>
        <w:tc>
          <w:tcPr>
            <w:tcW w:w="413" w:type="pct"/>
            <w:tcBorders>
              <w:top w:val="single" w:sz="4" w:space="0" w:color="auto"/>
            </w:tcBorders>
          </w:tcPr>
          <w:p w14:paraId="68E337CE"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10</w:t>
            </w:r>
          </w:p>
        </w:tc>
        <w:tc>
          <w:tcPr>
            <w:tcW w:w="413" w:type="pct"/>
            <w:tcBorders>
              <w:top w:val="single" w:sz="4" w:space="0" w:color="auto"/>
            </w:tcBorders>
          </w:tcPr>
          <w:p w14:paraId="6FE0C82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406" w:type="pct"/>
            <w:tcBorders>
              <w:top w:val="single" w:sz="4" w:space="0" w:color="auto"/>
            </w:tcBorders>
          </w:tcPr>
          <w:p w14:paraId="1D6A8237"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465" w:type="pct"/>
            <w:tcBorders>
              <w:top w:val="single" w:sz="4" w:space="0" w:color="auto"/>
            </w:tcBorders>
          </w:tcPr>
          <w:p w14:paraId="1A1244EF"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33%)</w:t>
            </w:r>
          </w:p>
        </w:tc>
        <w:tc>
          <w:tcPr>
            <w:tcW w:w="392" w:type="pct"/>
            <w:tcBorders>
              <w:top w:val="single" w:sz="4" w:space="0" w:color="auto"/>
            </w:tcBorders>
          </w:tcPr>
          <w:p w14:paraId="49EB4D34"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392" w:type="pct"/>
            <w:tcBorders>
              <w:top w:val="single" w:sz="4" w:space="0" w:color="auto"/>
            </w:tcBorders>
          </w:tcPr>
          <w:p w14:paraId="62FDAF90"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819" w:type="pct"/>
            <w:tcBorders>
              <w:top w:val="single" w:sz="4" w:space="0" w:color="auto"/>
            </w:tcBorders>
          </w:tcPr>
          <w:p w14:paraId="394501D4"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50gp/month</w:t>
            </w:r>
          </w:p>
        </w:tc>
      </w:tr>
      <w:bookmarkEnd w:id="222"/>
      <w:tr w:rsidR="00EE729C" w:rsidRPr="00962412" w14:paraId="4AFEE9E3"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3E6EF883" w14:textId="0DA643B7"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Animal Trainer </w:t>
            </w:r>
            <w:r w:rsidRPr="00962412">
              <w:rPr>
                <w:rFonts w:asciiTheme="minorHAnsi" w:hAnsiTheme="minorHAnsi" w:cstheme="minorHAnsi"/>
                <w:b w:val="0"/>
                <w:bCs w:val="0"/>
                <w:sz w:val="20"/>
              </w:rPr>
              <w:t>—</w:t>
            </w:r>
            <w:r w:rsidRPr="00962412">
              <w:rPr>
                <w:rFonts w:asciiTheme="minorHAnsi" w:hAnsiTheme="minorHAnsi"/>
                <w:b w:val="0"/>
                <w:sz w:val="20"/>
              </w:rPr>
              <w:t xml:space="preserve"> Common</w:t>
            </w:r>
          </w:p>
        </w:tc>
        <w:tc>
          <w:tcPr>
            <w:tcW w:w="413" w:type="pct"/>
          </w:tcPr>
          <w:p w14:paraId="42408B30"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13" w:type="pct"/>
          </w:tcPr>
          <w:p w14:paraId="412882DC"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6</w:t>
            </w:r>
          </w:p>
        </w:tc>
        <w:tc>
          <w:tcPr>
            <w:tcW w:w="406" w:type="pct"/>
          </w:tcPr>
          <w:p w14:paraId="4A310445"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65" w:type="pct"/>
          </w:tcPr>
          <w:p w14:paraId="557D9671"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392" w:type="pct"/>
          </w:tcPr>
          <w:p w14:paraId="4E0162EA"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65%)</w:t>
            </w:r>
          </w:p>
        </w:tc>
        <w:tc>
          <w:tcPr>
            <w:tcW w:w="392" w:type="pct"/>
          </w:tcPr>
          <w:p w14:paraId="263C7A22"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20%)</w:t>
            </w:r>
          </w:p>
        </w:tc>
        <w:tc>
          <w:tcPr>
            <w:tcW w:w="819" w:type="pct"/>
          </w:tcPr>
          <w:p w14:paraId="79263CFF"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5gp/month</w:t>
            </w:r>
          </w:p>
        </w:tc>
      </w:tr>
      <w:tr w:rsidR="00EE729C" w:rsidRPr="00962412" w14:paraId="3E2FE498"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305F8EFE" w14:textId="47F4F611"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Animal Trainer </w:t>
            </w:r>
            <w:r w:rsidRPr="00962412">
              <w:rPr>
                <w:rFonts w:asciiTheme="minorHAnsi" w:hAnsiTheme="minorHAnsi" w:cstheme="minorHAnsi"/>
                <w:b w:val="0"/>
                <w:bCs w:val="0"/>
                <w:sz w:val="20"/>
              </w:rPr>
              <w:t>—</w:t>
            </w:r>
            <w:r w:rsidRPr="00962412">
              <w:rPr>
                <w:rFonts w:asciiTheme="minorHAnsi" w:hAnsiTheme="minorHAnsi"/>
                <w:b w:val="0"/>
                <w:sz w:val="20"/>
              </w:rPr>
              <w:t xml:space="preserve"> Wild</w:t>
            </w:r>
          </w:p>
        </w:tc>
        <w:tc>
          <w:tcPr>
            <w:tcW w:w="413" w:type="pct"/>
          </w:tcPr>
          <w:p w14:paraId="5CFD84D5"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3d10</w:t>
            </w:r>
          </w:p>
        </w:tc>
        <w:tc>
          <w:tcPr>
            <w:tcW w:w="413" w:type="pct"/>
          </w:tcPr>
          <w:p w14:paraId="04DDC210"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d4</w:t>
            </w:r>
          </w:p>
        </w:tc>
        <w:tc>
          <w:tcPr>
            <w:tcW w:w="406" w:type="pct"/>
          </w:tcPr>
          <w:p w14:paraId="4A6A9BC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4</w:t>
            </w:r>
          </w:p>
        </w:tc>
        <w:tc>
          <w:tcPr>
            <w:tcW w:w="465" w:type="pct"/>
          </w:tcPr>
          <w:p w14:paraId="76E620F0"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392" w:type="pct"/>
          </w:tcPr>
          <w:p w14:paraId="758A919E"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40%)</w:t>
            </w:r>
          </w:p>
        </w:tc>
        <w:tc>
          <w:tcPr>
            <w:tcW w:w="392" w:type="pct"/>
          </w:tcPr>
          <w:p w14:paraId="6001531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819" w:type="pct"/>
          </w:tcPr>
          <w:p w14:paraId="2DDE24A0"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75gp/month</w:t>
            </w:r>
          </w:p>
        </w:tc>
      </w:tr>
      <w:tr w:rsidR="00EE729C" w:rsidRPr="00962412" w14:paraId="1F774EE4"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4E616639" w14:textId="6CB06CC3"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Animal Trainer </w:t>
            </w:r>
            <w:r w:rsidRPr="00962412">
              <w:rPr>
                <w:rFonts w:asciiTheme="minorHAnsi" w:hAnsiTheme="minorHAnsi" w:cstheme="minorHAnsi"/>
                <w:b w:val="0"/>
                <w:bCs w:val="0"/>
                <w:sz w:val="20"/>
              </w:rPr>
              <w:t>—</w:t>
            </w:r>
            <w:r w:rsidRPr="00962412">
              <w:rPr>
                <w:rFonts w:asciiTheme="minorHAnsi" w:hAnsiTheme="minorHAnsi"/>
                <w:b w:val="0"/>
                <w:sz w:val="20"/>
              </w:rPr>
              <w:t xml:space="preserve"> Giant/Prehistoric</w:t>
            </w:r>
          </w:p>
        </w:tc>
        <w:tc>
          <w:tcPr>
            <w:tcW w:w="413" w:type="pct"/>
          </w:tcPr>
          <w:p w14:paraId="099B6BBB"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10</w:t>
            </w:r>
          </w:p>
        </w:tc>
        <w:tc>
          <w:tcPr>
            <w:tcW w:w="413" w:type="pct"/>
          </w:tcPr>
          <w:p w14:paraId="2A80A24D"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06" w:type="pct"/>
          </w:tcPr>
          <w:p w14:paraId="23DF34BF"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465" w:type="pct"/>
          </w:tcPr>
          <w:p w14:paraId="44F755E2"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65%)</w:t>
            </w:r>
          </w:p>
        </w:tc>
        <w:tc>
          <w:tcPr>
            <w:tcW w:w="392" w:type="pct"/>
          </w:tcPr>
          <w:p w14:paraId="5FA6986A"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25%)</w:t>
            </w:r>
          </w:p>
        </w:tc>
        <w:tc>
          <w:tcPr>
            <w:tcW w:w="392" w:type="pct"/>
          </w:tcPr>
          <w:p w14:paraId="15320821"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0%)</w:t>
            </w:r>
          </w:p>
        </w:tc>
        <w:tc>
          <w:tcPr>
            <w:tcW w:w="819" w:type="pct"/>
          </w:tcPr>
          <w:p w14:paraId="3B6EA9DD"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50gp/month</w:t>
            </w:r>
          </w:p>
        </w:tc>
      </w:tr>
      <w:tr w:rsidR="00EE729C" w:rsidRPr="00962412" w14:paraId="4B40BF09"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3F1A3EDE" w14:textId="2EEA5B3A"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Animal Trainer – Fantastic</w:t>
            </w:r>
          </w:p>
        </w:tc>
        <w:tc>
          <w:tcPr>
            <w:tcW w:w="413" w:type="pct"/>
          </w:tcPr>
          <w:p w14:paraId="6CEAB3C5"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10</w:t>
            </w:r>
          </w:p>
        </w:tc>
        <w:tc>
          <w:tcPr>
            <w:tcW w:w="413" w:type="pct"/>
          </w:tcPr>
          <w:p w14:paraId="02FF86B4"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406" w:type="pct"/>
          </w:tcPr>
          <w:p w14:paraId="1FDF5DDE"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465" w:type="pct"/>
          </w:tcPr>
          <w:p w14:paraId="5720C326"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33%)</w:t>
            </w:r>
          </w:p>
        </w:tc>
        <w:tc>
          <w:tcPr>
            <w:tcW w:w="392" w:type="pct"/>
          </w:tcPr>
          <w:p w14:paraId="1EEB6DCF"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392" w:type="pct"/>
          </w:tcPr>
          <w:p w14:paraId="48E07258"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819" w:type="pct"/>
          </w:tcPr>
          <w:p w14:paraId="658F7322"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50gp/month</w:t>
            </w:r>
          </w:p>
        </w:tc>
      </w:tr>
      <w:tr w:rsidR="00EE729C" w:rsidRPr="00962412" w14:paraId="53732696"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732143E5" w14:textId="553171C1" w:rsidR="00EE729C" w:rsidRPr="00962412" w:rsidRDefault="00EE729C" w:rsidP="00EE729C">
            <w:pPr>
              <w:pStyle w:val="TableContents"/>
              <w:spacing w:line="216" w:lineRule="auto"/>
              <w:jc w:val="right"/>
              <w:rPr>
                <w:rFonts w:asciiTheme="minorHAnsi" w:hAnsiTheme="minorHAnsi"/>
                <w:b w:val="0"/>
                <w:bCs w:val="0"/>
                <w:sz w:val="20"/>
              </w:rPr>
            </w:pPr>
            <w:r w:rsidRPr="00962412">
              <w:rPr>
                <w:rFonts w:asciiTheme="minorHAnsi" w:hAnsiTheme="minorHAnsi"/>
                <w:b w:val="0"/>
                <w:bCs w:val="0"/>
                <w:sz w:val="20"/>
              </w:rPr>
              <w:t>Armorer</w:t>
            </w:r>
          </w:p>
        </w:tc>
        <w:tc>
          <w:tcPr>
            <w:tcW w:w="413" w:type="pct"/>
          </w:tcPr>
          <w:p w14:paraId="5E36A4F2" w14:textId="27FA7C7D"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3d10</w:t>
            </w:r>
          </w:p>
        </w:tc>
        <w:tc>
          <w:tcPr>
            <w:tcW w:w="413" w:type="pct"/>
          </w:tcPr>
          <w:p w14:paraId="7162C262" w14:textId="4F8685E6"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4</w:t>
            </w:r>
          </w:p>
        </w:tc>
        <w:tc>
          <w:tcPr>
            <w:tcW w:w="406" w:type="pct"/>
          </w:tcPr>
          <w:p w14:paraId="74C82E12" w14:textId="76CBB51F"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4</w:t>
            </w:r>
          </w:p>
        </w:tc>
        <w:tc>
          <w:tcPr>
            <w:tcW w:w="465" w:type="pct"/>
          </w:tcPr>
          <w:p w14:paraId="3E9C6E23" w14:textId="7FF06E0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392" w:type="pct"/>
          </w:tcPr>
          <w:p w14:paraId="123A0976" w14:textId="45BA07D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40%)</w:t>
            </w:r>
          </w:p>
        </w:tc>
        <w:tc>
          <w:tcPr>
            <w:tcW w:w="392" w:type="pct"/>
          </w:tcPr>
          <w:p w14:paraId="5789B80D" w14:textId="0CCBA258"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819" w:type="pct"/>
          </w:tcPr>
          <w:p w14:paraId="5966AFCD" w14:textId="7B1FB845"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75gp/month</w:t>
            </w:r>
          </w:p>
        </w:tc>
      </w:tr>
      <w:tr w:rsidR="00EE729C" w:rsidRPr="00962412" w14:paraId="102CB6CC"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0DED9463" w14:textId="719E200C"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Artisan (common)</w:t>
            </w:r>
          </w:p>
        </w:tc>
        <w:tc>
          <w:tcPr>
            <w:tcW w:w="413" w:type="pct"/>
          </w:tcPr>
          <w:p w14:paraId="6E6264D1" w14:textId="724C8178"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6d10</w:t>
            </w:r>
          </w:p>
        </w:tc>
        <w:tc>
          <w:tcPr>
            <w:tcW w:w="413" w:type="pct"/>
          </w:tcPr>
          <w:p w14:paraId="4FC2915F" w14:textId="026530D4"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4d4</w:t>
            </w:r>
          </w:p>
        </w:tc>
        <w:tc>
          <w:tcPr>
            <w:tcW w:w="406" w:type="pct"/>
          </w:tcPr>
          <w:p w14:paraId="764FD5A1" w14:textId="7BA3684E"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d4</w:t>
            </w:r>
          </w:p>
        </w:tc>
        <w:tc>
          <w:tcPr>
            <w:tcW w:w="465" w:type="pct"/>
          </w:tcPr>
          <w:p w14:paraId="6FC385CF" w14:textId="6A87EC50"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w:t>
            </w:r>
          </w:p>
        </w:tc>
        <w:tc>
          <w:tcPr>
            <w:tcW w:w="392" w:type="pct"/>
          </w:tcPr>
          <w:p w14:paraId="3AF14E03" w14:textId="236317D5"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80%)</w:t>
            </w:r>
          </w:p>
        </w:tc>
        <w:tc>
          <w:tcPr>
            <w:tcW w:w="392" w:type="pct"/>
          </w:tcPr>
          <w:p w14:paraId="564A8DA6" w14:textId="1A4515A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30%)</w:t>
            </w:r>
          </w:p>
        </w:tc>
        <w:tc>
          <w:tcPr>
            <w:tcW w:w="819" w:type="pct"/>
          </w:tcPr>
          <w:p w14:paraId="0528FADE"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75gp/month</w:t>
            </w:r>
          </w:p>
        </w:tc>
      </w:tr>
      <w:tr w:rsidR="00EE729C" w:rsidRPr="00962412" w14:paraId="16677504"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3364C289" w14:textId="76793D9D" w:rsidR="00EE729C" w:rsidRPr="00962412" w:rsidRDefault="00EE729C" w:rsidP="00EE729C">
            <w:pPr>
              <w:pStyle w:val="TableContents"/>
              <w:spacing w:line="216" w:lineRule="auto"/>
              <w:jc w:val="right"/>
              <w:rPr>
                <w:rFonts w:asciiTheme="minorHAnsi" w:hAnsiTheme="minorHAnsi"/>
                <w:b w:val="0"/>
                <w:bCs w:val="0"/>
                <w:sz w:val="20"/>
              </w:rPr>
            </w:pPr>
            <w:r w:rsidRPr="00962412">
              <w:rPr>
                <w:rFonts w:asciiTheme="minorHAnsi" w:hAnsiTheme="minorHAnsi"/>
                <w:b w:val="0"/>
                <w:bCs w:val="0"/>
                <w:sz w:val="20"/>
              </w:rPr>
              <w:t>Artisan (uncommon)</w:t>
            </w:r>
          </w:p>
        </w:tc>
        <w:tc>
          <w:tcPr>
            <w:tcW w:w="413" w:type="pct"/>
          </w:tcPr>
          <w:p w14:paraId="3B87DC49" w14:textId="77A8D0F9"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3d10</w:t>
            </w:r>
          </w:p>
        </w:tc>
        <w:tc>
          <w:tcPr>
            <w:tcW w:w="413" w:type="pct"/>
          </w:tcPr>
          <w:p w14:paraId="661AA02E" w14:textId="2265DDF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4</w:t>
            </w:r>
          </w:p>
        </w:tc>
        <w:tc>
          <w:tcPr>
            <w:tcW w:w="406" w:type="pct"/>
          </w:tcPr>
          <w:p w14:paraId="267FDF60" w14:textId="390109CC"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4</w:t>
            </w:r>
          </w:p>
        </w:tc>
        <w:tc>
          <w:tcPr>
            <w:tcW w:w="465" w:type="pct"/>
          </w:tcPr>
          <w:p w14:paraId="12A9377A" w14:textId="77E1B25E"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392" w:type="pct"/>
          </w:tcPr>
          <w:p w14:paraId="00C1EF62" w14:textId="2884C97E"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40%)</w:t>
            </w:r>
          </w:p>
        </w:tc>
        <w:tc>
          <w:tcPr>
            <w:tcW w:w="392" w:type="pct"/>
          </w:tcPr>
          <w:p w14:paraId="2B092E96" w14:textId="0932BEAB"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819" w:type="pct"/>
          </w:tcPr>
          <w:p w14:paraId="1A4CFBE0" w14:textId="7AC95C11"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75gp/month</w:t>
            </w:r>
          </w:p>
        </w:tc>
      </w:tr>
      <w:tr w:rsidR="00EE729C" w:rsidRPr="00962412" w14:paraId="153D6964"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5704C816" w14:textId="63AC6D3D" w:rsidR="00EE729C" w:rsidRPr="00962412" w:rsidRDefault="00EE729C" w:rsidP="00EE729C">
            <w:pPr>
              <w:pStyle w:val="TableContents"/>
              <w:spacing w:line="216" w:lineRule="auto"/>
              <w:jc w:val="right"/>
              <w:rPr>
                <w:rFonts w:asciiTheme="minorHAnsi" w:hAnsiTheme="minorHAnsi"/>
                <w:b w:val="0"/>
                <w:bCs w:val="0"/>
                <w:sz w:val="20"/>
              </w:rPr>
            </w:pPr>
            <w:r w:rsidRPr="00962412">
              <w:rPr>
                <w:rFonts w:asciiTheme="minorHAnsi" w:hAnsiTheme="minorHAnsi"/>
                <w:b w:val="0"/>
                <w:bCs w:val="0"/>
                <w:sz w:val="20"/>
              </w:rPr>
              <w:t>Artisan (rare)</w:t>
            </w:r>
          </w:p>
        </w:tc>
        <w:tc>
          <w:tcPr>
            <w:tcW w:w="413" w:type="pct"/>
          </w:tcPr>
          <w:p w14:paraId="6D7CDCD0" w14:textId="735F654F"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d8</w:t>
            </w:r>
          </w:p>
        </w:tc>
        <w:tc>
          <w:tcPr>
            <w:tcW w:w="413" w:type="pct"/>
          </w:tcPr>
          <w:p w14:paraId="6A301C2F" w14:textId="634EB57B"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4</w:t>
            </w:r>
          </w:p>
        </w:tc>
        <w:tc>
          <w:tcPr>
            <w:tcW w:w="406" w:type="pct"/>
          </w:tcPr>
          <w:p w14:paraId="52B62465" w14:textId="6F1072B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465" w:type="pct"/>
          </w:tcPr>
          <w:p w14:paraId="309F110E" w14:textId="375224DE"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50%)</w:t>
            </w:r>
          </w:p>
        </w:tc>
        <w:tc>
          <w:tcPr>
            <w:tcW w:w="392" w:type="pct"/>
          </w:tcPr>
          <w:p w14:paraId="615E222C" w14:textId="63A71AC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20%)</w:t>
            </w:r>
          </w:p>
        </w:tc>
        <w:tc>
          <w:tcPr>
            <w:tcW w:w="392" w:type="pct"/>
          </w:tcPr>
          <w:p w14:paraId="7351D4E3" w14:textId="22178600"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819" w:type="pct"/>
          </w:tcPr>
          <w:p w14:paraId="2560FFAD" w14:textId="3DD193ED"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75gp/month</w:t>
            </w:r>
          </w:p>
        </w:tc>
      </w:tr>
      <w:tr w:rsidR="00EE729C" w:rsidRPr="00962412" w14:paraId="24AB5EA7"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1E6D60AA" w14:textId="77777777"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Artillerist</w:t>
            </w:r>
          </w:p>
        </w:tc>
        <w:tc>
          <w:tcPr>
            <w:tcW w:w="413" w:type="pct"/>
          </w:tcPr>
          <w:p w14:paraId="65222835"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13" w:type="pct"/>
          </w:tcPr>
          <w:p w14:paraId="6A6D59E9"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6</w:t>
            </w:r>
          </w:p>
        </w:tc>
        <w:tc>
          <w:tcPr>
            <w:tcW w:w="406" w:type="pct"/>
          </w:tcPr>
          <w:p w14:paraId="001F25A0"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65" w:type="pct"/>
          </w:tcPr>
          <w:p w14:paraId="45F326C5"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392" w:type="pct"/>
          </w:tcPr>
          <w:p w14:paraId="1C231D86"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65%)</w:t>
            </w:r>
          </w:p>
        </w:tc>
        <w:tc>
          <w:tcPr>
            <w:tcW w:w="392" w:type="pct"/>
          </w:tcPr>
          <w:p w14:paraId="0A306A43"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20%)</w:t>
            </w:r>
          </w:p>
        </w:tc>
        <w:tc>
          <w:tcPr>
            <w:tcW w:w="819" w:type="pct"/>
          </w:tcPr>
          <w:p w14:paraId="7E6931E0"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5gp/month</w:t>
            </w:r>
          </w:p>
        </w:tc>
      </w:tr>
      <w:tr w:rsidR="00EE729C" w:rsidRPr="00962412" w14:paraId="6D2B2F6A"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5D5B054F" w14:textId="77777777"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Copyist</w:t>
            </w:r>
          </w:p>
        </w:tc>
        <w:tc>
          <w:tcPr>
            <w:tcW w:w="413" w:type="pct"/>
          </w:tcPr>
          <w:p w14:paraId="07E77CF9"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4d100</w:t>
            </w:r>
          </w:p>
        </w:tc>
        <w:tc>
          <w:tcPr>
            <w:tcW w:w="413" w:type="pct"/>
          </w:tcPr>
          <w:p w14:paraId="56B204B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d20</w:t>
            </w:r>
          </w:p>
        </w:tc>
        <w:tc>
          <w:tcPr>
            <w:tcW w:w="406" w:type="pct"/>
          </w:tcPr>
          <w:p w14:paraId="066AE8E6"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65" w:type="pct"/>
          </w:tcPr>
          <w:p w14:paraId="4E7576ED"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3d4</w:t>
            </w:r>
          </w:p>
        </w:tc>
        <w:tc>
          <w:tcPr>
            <w:tcW w:w="392" w:type="pct"/>
          </w:tcPr>
          <w:p w14:paraId="0B6044D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392" w:type="pct"/>
          </w:tcPr>
          <w:p w14:paraId="073E4879"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819" w:type="pct"/>
          </w:tcPr>
          <w:p w14:paraId="7B6F054C"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gp/page</w:t>
            </w:r>
          </w:p>
        </w:tc>
      </w:tr>
      <w:tr w:rsidR="00EE729C" w:rsidRPr="00962412" w14:paraId="1AB99DC1"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2CC6EA9F" w14:textId="46001F4F"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Creature Handler </w:t>
            </w:r>
            <w:r w:rsidRPr="00962412">
              <w:rPr>
                <w:rFonts w:asciiTheme="minorHAnsi" w:hAnsiTheme="minorHAnsi" w:cstheme="minorHAnsi"/>
                <w:b w:val="0"/>
                <w:bCs w:val="0"/>
                <w:sz w:val="20"/>
              </w:rPr>
              <w:t>—</w:t>
            </w:r>
            <w:r w:rsidRPr="00962412">
              <w:rPr>
                <w:rFonts w:asciiTheme="minorHAnsi" w:hAnsiTheme="minorHAnsi"/>
                <w:b w:val="0"/>
                <w:sz w:val="20"/>
              </w:rPr>
              <w:t xml:space="preserve"> Domestic</w:t>
            </w:r>
          </w:p>
        </w:tc>
        <w:tc>
          <w:tcPr>
            <w:tcW w:w="413" w:type="pct"/>
          </w:tcPr>
          <w:p w14:paraId="6623AC01"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13" w:type="pct"/>
          </w:tcPr>
          <w:p w14:paraId="018A7ED4"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6</w:t>
            </w:r>
          </w:p>
        </w:tc>
        <w:tc>
          <w:tcPr>
            <w:tcW w:w="406" w:type="pct"/>
          </w:tcPr>
          <w:p w14:paraId="39304409"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65" w:type="pct"/>
          </w:tcPr>
          <w:p w14:paraId="0BAEEFE1"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392" w:type="pct"/>
          </w:tcPr>
          <w:p w14:paraId="51354B2D"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65%)</w:t>
            </w:r>
          </w:p>
        </w:tc>
        <w:tc>
          <w:tcPr>
            <w:tcW w:w="392" w:type="pct"/>
          </w:tcPr>
          <w:p w14:paraId="0491DF48"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20%)</w:t>
            </w:r>
          </w:p>
        </w:tc>
        <w:tc>
          <w:tcPr>
            <w:tcW w:w="819" w:type="pct"/>
          </w:tcPr>
          <w:p w14:paraId="6B2F9024"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5gp/month</w:t>
            </w:r>
          </w:p>
        </w:tc>
      </w:tr>
      <w:tr w:rsidR="00EE729C" w:rsidRPr="00962412" w14:paraId="634AB180"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5DE5C583" w14:textId="6377C6F8"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Creature Handler </w:t>
            </w:r>
            <w:r w:rsidRPr="00962412">
              <w:rPr>
                <w:rFonts w:asciiTheme="minorHAnsi" w:hAnsiTheme="minorHAnsi" w:cstheme="minorHAnsi"/>
                <w:b w:val="0"/>
                <w:bCs w:val="0"/>
                <w:sz w:val="20"/>
              </w:rPr>
              <w:t>—</w:t>
            </w:r>
            <w:r w:rsidRPr="00962412">
              <w:rPr>
                <w:rFonts w:asciiTheme="minorHAnsi" w:hAnsiTheme="minorHAnsi"/>
                <w:b w:val="0"/>
                <w:sz w:val="20"/>
              </w:rPr>
              <w:t xml:space="preserve"> Wild</w:t>
            </w:r>
          </w:p>
        </w:tc>
        <w:tc>
          <w:tcPr>
            <w:tcW w:w="413" w:type="pct"/>
          </w:tcPr>
          <w:p w14:paraId="52D7089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3d10</w:t>
            </w:r>
          </w:p>
        </w:tc>
        <w:tc>
          <w:tcPr>
            <w:tcW w:w="413" w:type="pct"/>
          </w:tcPr>
          <w:p w14:paraId="1E72103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d4</w:t>
            </w:r>
          </w:p>
        </w:tc>
        <w:tc>
          <w:tcPr>
            <w:tcW w:w="406" w:type="pct"/>
          </w:tcPr>
          <w:p w14:paraId="18E56CD2"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4</w:t>
            </w:r>
          </w:p>
        </w:tc>
        <w:tc>
          <w:tcPr>
            <w:tcW w:w="465" w:type="pct"/>
          </w:tcPr>
          <w:p w14:paraId="348C6F69"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392" w:type="pct"/>
          </w:tcPr>
          <w:p w14:paraId="0A9ACEB0"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40%)</w:t>
            </w:r>
          </w:p>
        </w:tc>
        <w:tc>
          <w:tcPr>
            <w:tcW w:w="392" w:type="pct"/>
          </w:tcPr>
          <w:p w14:paraId="6FF7EA9C"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819" w:type="pct"/>
          </w:tcPr>
          <w:p w14:paraId="14F0571D"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75gp/month</w:t>
            </w:r>
          </w:p>
        </w:tc>
      </w:tr>
      <w:tr w:rsidR="00EE729C" w:rsidRPr="00962412" w14:paraId="71C45800"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43885DA8" w14:textId="6B504CBF"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Creature Handler </w:t>
            </w:r>
            <w:r w:rsidRPr="00962412">
              <w:rPr>
                <w:rFonts w:asciiTheme="minorHAnsi" w:hAnsiTheme="minorHAnsi" w:cstheme="minorHAnsi"/>
                <w:b w:val="0"/>
                <w:bCs w:val="0"/>
                <w:sz w:val="20"/>
              </w:rPr>
              <w:t>—</w:t>
            </w:r>
            <w:r w:rsidRPr="00962412">
              <w:rPr>
                <w:rFonts w:asciiTheme="minorHAnsi" w:hAnsiTheme="minorHAnsi"/>
                <w:b w:val="0"/>
                <w:sz w:val="20"/>
              </w:rPr>
              <w:t xml:space="preserve"> Giant/Prehistoric</w:t>
            </w:r>
          </w:p>
        </w:tc>
        <w:tc>
          <w:tcPr>
            <w:tcW w:w="413" w:type="pct"/>
          </w:tcPr>
          <w:p w14:paraId="617DCDEC"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10</w:t>
            </w:r>
          </w:p>
        </w:tc>
        <w:tc>
          <w:tcPr>
            <w:tcW w:w="413" w:type="pct"/>
          </w:tcPr>
          <w:p w14:paraId="3251B30C"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06" w:type="pct"/>
          </w:tcPr>
          <w:p w14:paraId="034EA4CF"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465" w:type="pct"/>
          </w:tcPr>
          <w:p w14:paraId="7B155DAE"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65%)</w:t>
            </w:r>
          </w:p>
        </w:tc>
        <w:tc>
          <w:tcPr>
            <w:tcW w:w="392" w:type="pct"/>
          </w:tcPr>
          <w:p w14:paraId="7DB7DD29"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25%)</w:t>
            </w:r>
          </w:p>
        </w:tc>
        <w:tc>
          <w:tcPr>
            <w:tcW w:w="392" w:type="pct"/>
          </w:tcPr>
          <w:p w14:paraId="11AC75E4"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0%)</w:t>
            </w:r>
          </w:p>
        </w:tc>
        <w:tc>
          <w:tcPr>
            <w:tcW w:w="819" w:type="pct"/>
          </w:tcPr>
          <w:p w14:paraId="20337962"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50gp/month</w:t>
            </w:r>
          </w:p>
        </w:tc>
      </w:tr>
      <w:tr w:rsidR="00EE729C" w:rsidRPr="00962412" w14:paraId="48F9EE42"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1470E912" w14:textId="1D823F73"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Creature Handler </w:t>
            </w:r>
            <w:r w:rsidRPr="00962412">
              <w:rPr>
                <w:rFonts w:asciiTheme="minorHAnsi" w:hAnsiTheme="minorHAnsi" w:cstheme="minorHAnsi"/>
                <w:b w:val="0"/>
                <w:bCs w:val="0"/>
                <w:sz w:val="20"/>
              </w:rPr>
              <w:t>—</w:t>
            </w:r>
            <w:r w:rsidRPr="00962412">
              <w:rPr>
                <w:rFonts w:asciiTheme="minorHAnsi" w:hAnsiTheme="minorHAnsi"/>
                <w:b w:val="0"/>
                <w:sz w:val="20"/>
              </w:rPr>
              <w:t xml:space="preserve"> Fantastic</w:t>
            </w:r>
          </w:p>
        </w:tc>
        <w:tc>
          <w:tcPr>
            <w:tcW w:w="413" w:type="pct"/>
          </w:tcPr>
          <w:p w14:paraId="4AAA0EC3"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10</w:t>
            </w:r>
          </w:p>
        </w:tc>
        <w:tc>
          <w:tcPr>
            <w:tcW w:w="413" w:type="pct"/>
          </w:tcPr>
          <w:p w14:paraId="790523A8"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406" w:type="pct"/>
          </w:tcPr>
          <w:p w14:paraId="5535D58C"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465" w:type="pct"/>
          </w:tcPr>
          <w:p w14:paraId="0D4E3CE5"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33%)</w:t>
            </w:r>
          </w:p>
        </w:tc>
        <w:tc>
          <w:tcPr>
            <w:tcW w:w="392" w:type="pct"/>
          </w:tcPr>
          <w:p w14:paraId="0D82D94A"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392" w:type="pct"/>
          </w:tcPr>
          <w:p w14:paraId="6FD692E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819" w:type="pct"/>
          </w:tcPr>
          <w:p w14:paraId="15CF339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50gp/month</w:t>
            </w:r>
          </w:p>
        </w:tc>
      </w:tr>
      <w:tr w:rsidR="00EE729C" w:rsidRPr="00962412" w14:paraId="59F01EDF"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373636BD" w14:textId="77777777" w:rsidR="00EE729C" w:rsidRPr="00962412" w:rsidRDefault="00EE729C" w:rsidP="00EE729C">
            <w:pPr>
              <w:pStyle w:val="TableContents"/>
              <w:spacing w:line="216" w:lineRule="auto"/>
              <w:jc w:val="right"/>
              <w:rPr>
                <w:rFonts w:asciiTheme="minorHAnsi" w:hAnsiTheme="minorHAnsi"/>
                <w:b w:val="0"/>
                <w:sz w:val="20"/>
              </w:rPr>
            </w:pPr>
            <w:bookmarkStart w:id="223" w:name="_Hlk134556952"/>
            <w:r w:rsidRPr="00962412">
              <w:rPr>
                <w:rFonts w:asciiTheme="minorHAnsi" w:hAnsiTheme="minorHAnsi"/>
                <w:b w:val="0"/>
                <w:sz w:val="20"/>
              </w:rPr>
              <w:t>Engineer</w:t>
            </w:r>
          </w:p>
        </w:tc>
        <w:tc>
          <w:tcPr>
            <w:tcW w:w="413" w:type="pct"/>
          </w:tcPr>
          <w:p w14:paraId="35DEC58E"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10</w:t>
            </w:r>
          </w:p>
        </w:tc>
        <w:tc>
          <w:tcPr>
            <w:tcW w:w="413" w:type="pct"/>
          </w:tcPr>
          <w:p w14:paraId="3E4DAAB5"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406" w:type="pct"/>
          </w:tcPr>
          <w:p w14:paraId="449ABE9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465" w:type="pct"/>
          </w:tcPr>
          <w:p w14:paraId="7F8E82B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33%)</w:t>
            </w:r>
          </w:p>
        </w:tc>
        <w:tc>
          <w:tcPr>
            <w:tcW w:w="392" w:type="pct"/>
          </w:tcPr>
          <w:p w14:paraId="19399AD9"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392" w:type="pct"/>
          </w:tcPr>
          <w:p w14:paraId="51F62DC1"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819" w:type="pct"/>
          </w:tcPr>
          <w:p w14:paraId="6C46246B"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50gp/month</w:t>
            </w:r>
          </w:p>
        </w:tc>
      </w:tr>
      <w:bookmarkEnd w:id="223"/>
      <w:tr w:rsidR="00EE729C" w:rsidRPr="00962412" w14:paraId="5DD2609E"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6BDD308B" w14:textId="77777777"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Healer</w:t>
            </w:r>
          </w:p>
        </w:tc>
        <w:tc>
          <w:tcPr>
            <w:tcW w:w="413" w:type="pct"/>
          </w:tcPr>
          <w:p w14:paraId="1F9C350A"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13" w:type="pct"/>
          </w:tcPr>
          <w:p w14:paraId="46AB93E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d6</w:t>
            </w:r>
          </w:p>
        </w:tc>
        <w:tc>
          <w:tcPr>
            <w:tcW w:w="406" w:type="pct"/>
          </w:tcPr>
          <w:p w14:paraId="3F54F103"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65" w:type="pct"/>
          </w:tcPr>
          <w:p w14:paraId="38AEC480"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392" w:type="pct"/>
          </w:tcPr>
          <w:p w14:paraId="23B5361F"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65%)</w:t>
            </w:r>
          </w:p>
        </w:tc>
        <w:tc>
          <w:tcPr>
            <w:tcW w:w="392" w:type="pct"/>
          </w:tcPr>
          <w:p w14:paraId="79EA1202"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20%)</w:t>
            </w:r>
          </w:p>
        </w:tc>
        <w:tc>
          <w:tcPr>
            <w:tcW w:w="819" w:type="pct"/>
          </w:tcPr>
          <w:p w14:paraId="23C1D342"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gp/day/patient</w:t>
            </w:r>
          </w:p>
        </w:tc>
      </w:tr>
      <w:tr w:rsidR="00EE729C" w:rsidRPr="00962412" w14:paraId="7A52F289"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6AD17ED6" w14:textId="6572A339"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Healer </w:t>
            </w:r>
            <w:r w:rsidRPr="00962412">
              <w:rPr>
                <w:rFonts w:asciiTheme="minorHAnsi" w:hAnsiTheme="minorHAnsi" w:cstheme="minorHAnsi"/>
                <w:b w:val="0"/>
                <w:bCs w:val="0"/>
                <w:sz w:val="20"/>
              </w:rPr>
              <w:t>—</w:t>
            </w:r>
            <w:r w:rsidRPr="00962412">
              <w:rPr>
                <w:rFonts w:asciiTheme="minorHAnsi" w:hAnsiTheme="minorHAnsi"/>
                <w:b w:val="0"/>
                <w:sz w:val="20"/>
              </w:rPr>
              <w:t xml:space="preserve"> Physicker</w:t>
            </w:r>
          </w:p>
        </w:tc>
        <w:tc>
          <w:tcPr>
            <w:tcW w:w="413" w:type="pct"/>
          </w:tcPr>
          <w:p w14:paraId="01FBD819"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3d10</w:t>
            </w:r>
          </w:p>
        </w:tc>
        <w:tc>
          <w:tcPr>
            <w:tcW w:w="413" w:type="pct"/>
          </w:tcPr>
          <w:p w14:paraId="359DF06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4</w:t>
            </w:r>
          </w:p>
        </w:tc>
        <w:tc>
          <w:tcPr>
            <w:tcW w:w="406" w:type="pct"/>
          </w:tcPr>
          <w:p w14:paraId="071C778A"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4</w:t>
            </w:r>
          </w:p>
        </w:tc>
        <w:tc>
          <w:tcPr>
            <w:tcW w:w="465" w:type="pct"/>
          </w:tcPr>
          <w:p w14:paraId="6A22A4A0"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392" w:type="pct"/>
          </w:tcPr>
          <w:p w14:paraId="4E127081"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40%)</w:t>
            </w:r>
          </w:p>
        </w:tc>
        <w:tc>
          <w:tcPr>
            <w:tcW w:w="392" w:type="pct"/>
          </w:tcPr>
          <w:p w14:paraId="3472F1A9"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819" w:type="pct"/>
          </w:tcPr>
          <w:p w14:paraId="38ADB058"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gp/day/patient</w:t>
            </w:r>
          </w:p>
        </w:tc>
      </w:tr>
      <w:tr w:rsidR="00EE729C" w:rsidRPr="00962412" w14:paraId="7E27D372"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5B2F786A" w14:textId="6FBA9230"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Healer </w:t>
            </w:r>
            <w:r w:rsidRPr="00962412">
              <w:rPr>
                <w:rFonts w:asciiTheme="minorHAnsi" w:hAnsiTheme="minorHAnsi" w:cstheme="minorHAnsi"/>
                <w:b w:val="0"/>
                <w:bCs w:val="0"/>
                <w:sz w:val="20"/>
              </w:rPr>
              <w:t>—</w:t>
            </w:r>
            <w:r w:rsidRPr="00962412">
              <w:rPr>
                <w:rFonts w:asciiTheme="minorHAnsi" w:hAnsiTheme="minorHAnsi"/>
                <w:b w:val="0"/>
                <w:sz w:val="20"/>
              </w:rPr>
              <w:t xml:space="preserve"> Chirurgeon</w:t>
            </w:r>
          </w:p>
        </w:tc>
        <w:tc>
          <w:tcPr>
            <w:tcW w:w="413" w:type="pct"/>
          </w:tcPr>
          <w:p w14:paraId="472B6415"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10</w:t>
            </w:r>
          </w:p>
        </w:tc>
        <w:tc>
          <w:tcPr>
            <w:tcW w:w="413" w:type="pct"/>
          </w:tcPr>
          <w:p w14:paraId="66AB50D8"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406" w:type="pct"/>
          </w:tcPr>
          <w:p w14:paraId="554958C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465" w:type="pct"/>
          </w:tcPr>
          <w:p w14:paraId="79E033E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33%)</w:t>
            </w:r>
          </w:p>
        </w:tc>
        <w:tc>
          <w:tcPr>
            <w:tcW w:w="392" w:type="pct"/>
          </w:tcPr>
          <w:p w14:paraId="2934A5D9"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392" w:type="pct"/>
          </w:tcPr>
          <w:p w14:paraId="63CB49D3"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819" w:type="pct"/>
          </w:tcPr>
          <w:p w14:paraId="08DC153F"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4gp/day/patient</w:t>
            </w:r>
          </w:p>
        </w:tc>
      </w:tr>
      <w:tr w:rsidR="00EE729C" w:rsidRPr="00962412" w14:paraId="06016E50"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58E7BA24" w14:textId="77777777"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Laborer</w:t>
            </w:r>
            <w:r w:rsidRPr="00962412">
              <w:rPr>
                <w:rFonts w:asciiTheme="minorHAnsi" w:hAnsiTheme="minorHAnsi" w:cstheme="minorHAnsi"/>
                <w:b w:val="0"/>
                <w:bCs w:val="0"/>
                <w:sz w:val="20"/>
              </w:rPr>
              <w:t xml:space="preserve"> – Skilled</w:t>
            </w:r>
          </w:p>
        </w:tc>
        <w:tc>
          <w:tcPr>
            <w:tcW w:w="413" w:type="pct"/>
          </w:tcPr>
          <w:p w14:paraId="4CDCEF7D" w14:textId="3286987F"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cstheme="minorHAnsi"/>
                <w:sz w:val="20"/>
              </w:rPr>
              <w:t>1d4x100</w:t>
            </w:r>
          </w:p>
        </w:tc>
        <w:tc>
          <w:tcPr>
            <w:tcW w:w="413" w:type="pct"/>
          </w:tcPr>
          <w:p w14:paraId="52DC6447" w14:textId="1F50D8C1"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cstheme="minorHAnsi"/>
                <w:sz w:val="20"/>
              </w:rPr>
              <w:t>1d3x100</w:t>
            </w:r>
          </w:p>
        </w:tc>
        <w:tc>
          <w:tcPr>
            <w:tcW w:w="406" w:type="pct"/>
          </w:tcPr>
          <w:p w14:paraId="6BFFD7C6" w14:textId="7B9827C5"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cstheme="minorHAnsi"/>
                <w:sz w:val="20"/>
              </w:rPr>
              <w:t>1d4x50</w:t>
            </w:r>
          </w:p>
        </w:tc>
        <w:tc>
          <w:tcPr>
            <w:tcW w:w="465" w:type="pct"/>
          </w:tcPr>
          <w:p w14:paraId="5105BAEB" w14:textId="173AB199"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cstheme="minorHAnsi"/>
                <w:sz w:val="20"/>
              </w:rPr>
              <w:t>8d6</w:t>
            </w:r>
          </w:p>
        </w:tc>
        <w:tc>
          <w:tcPr>
            <w:tcW w:w="392" w:type="pct"/>
          </w:tcPr>
          <w:p w14:paraId="63E0AA1A" w14:textId="41BBE5F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cstheme="minorHAnsi"/>
                <w:sz w:val="20"/>
              </w:rPr>
              <w:t>4d6</w:t>
            </w:r>
          </w:p>
        </w:tc>
        <w:tc>
          <w:tcPr>
            <w:tcW w:w="392" w:type="pct"/>
          </w:tcPr>
          <w:p w14:paraId="3CEA9464" w14:textId="60721516"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cstheme="minorHAnsi"/>
                <w:sz w:val="20"/>
              </w:rPr>
              <w:t>2d4</w:t>
            </w:r>
          </w:p>
        </w:tc>
        <w:tc>
          <w:tcPr>
            <w:tcW w:w="819" w:type="pct"/>
          </w:tcPr>
          <w:p w14:paraId="0E4B9E37" w14:textId="139FDD76"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cstheme="minorHAnsi"/>
                <w:sz w:val="20"/>
              </w:rPr>
              <w:t>6gp</w:t>
            </w:r>
            <w:r w:rsidRPr="00962412">
              <w:rPr>
                <w:rFonts w:asciiTheme="minorHAnsi" w:hAnsiTheme="minorHAnsi"/>
                <w:sz w:val="20"/>
              </w:rPr>
              <w:t>/month</w:t>
            </w:r>
          </w:p>
        </w:tc>
      </w:tr>
      <w:tr w:rsidR="00EE729C" w:rsidRPr="00962412" w14:paraId="31CC62F5"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7CD938E8" w14:textId="77777777" w:rsidR="00EE729C" w:rsidRPr="00962412" w:rsidRDefault="00EE729C" w:rsidP="00EE729C">
            <w:pPr>
              <w:pStyle w:val="TableContents"/>
              <w:spacing w:line="216" w:lineRule="auto"/>
              <w:jc w:val="right"/>
              <w:rPr>
                <w:rFonts w:asciiTheme="minorHAnsi" w:hAnsiTheme="minorHAnsi" w:cstheme="minorHAnsi"/>
                <w:b w:val="0"/>
                <w:bCs w:val="0"/>
                <w:sz w:val="20"/>
              </w:rPr>
            </w:pPr>
            <w:r w:rsidRPr="00962412">
              <w:rPr>
                <w:rFonts w:asciiTheme="minorHAnsi" w:hAnsiTheme="minorHAnsi" w:cstheme="minorHAnsi"/>
                <w:b w:val="0"/>
                <w:bCs w:val="0"/>
                <w:sz w:val="20"/>
              </w:rPr>
              <w:t>Laborer – Unskilled</w:t>
            </w:r>
          </w:p>
        </w:tc>
        <w:tc>
          <w:tcPr>
            <w:tcW w:w="413" w:type="pct"/>
          </w:tcPr>
          <w:p w14:paraId="34691597"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2412">
              <w:rPr>
                <w:rFonts w:asciiTheme="minorHAnsi" w:hAnsiTheme="minorHAnsi" w:cstheme="minorHAnsi"/>
                <w:sz w:val="20"/>
              </w:rPr>
              <w:t>3d4x100</w:t>
            </w:r>
          </w:p>
        </w:tc>
        <w:tc>
          <w:tcPr>
            <w:tcW w:w="413" w:type="pct"/>
          </w:tcPr>
          <w:p w14:paraId="3E6E1EB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2412">
              <w:rPr>
                <w:rFonts w:asciiTheme="minorHAnsi" w:hAnsiTheme="minorHAnsi" w:cstheme="minorHAnsi"/>
                <w:sz w:val="20"/>
              </w:rPr>
              <w:t>3d3x100</w:t>
            </w:r>
          </w:p>
        </w:tc>
        <w:tc>
          <w:tcPr>
            <w:tcW w:w="406" w:type="pct"/>
          </w:tcPr>
          <w:p w14:paraId="219C482A"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2412">
              <w:rPr>
                <w:rFonts w:asciiTheme="minorHAnsi" w:hAnsiTheme="minorHAnsi" w:cstheme="minorHAnsi"/>
                <w:sz w:val="20"/>
              </w:rPr>
              <w:t>3d4x50</w:t>
            </w:r>
          </w:p>
        </w:tc>
        <w:tc>
          <w:tcPr>
            <w:tcW w:w="465" w:type="pct"/>
          </w:tcPr>
          <w:p w14:paraId="03894143"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2412">
              <w:rPr>
                <w:rFonts w:asciiTheme="minorHAnsi" w:hAnsiTheme="minorHAnsi" w:cstheme="minorHAnsi"/>
                <w:sz w:val="20"/>
              </w:rPr>
              <w:t>8d6x3</w:t>
            </w:r>
          </w:p>
        </w:tc>
        <w:tc>
          <w:tcPr>
            <w:tcW w:w="392" w:type="pct"/>
          </w:tcPr>
          <w:p w14:paraId="43995E30"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2412">
              <w:rPr>
                <w:rFonts w:asciiTheme="minorHAnsi" w:hAnsiTheme="minorHAnsi" w:cstheme="minorHAnsi"/>
                <w:sz w:val="20"/>
              </w:rPr>
              <w:t>4d6x3</w:t>
            </w:r>
          </w:p>
        </w:tc>
        <w:tc>
          <w:tcPr>
            <w:tcW w:w="392" w:type="pct"/>
          </w:tcPr>
          <w:p w14:paraId="6DBF2FC7"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2412">
              <w:rPr>
                <w:rFonts w:asciiTheme="minorHAnsi" w:hAnsiTheme="minorHAnsi" w:cstheme="minorHAnsi"/>
                <w:sz w:val="20"/>
              </w:rPr>
              <w:t>2d4x3</w:t>
            </w:r>
          </w:p>
        </w:tc>
        <w:tc>
          <w:tcPr>
            <w:tcW w:w="819" w:type="pct"/>
          </w:tcPr>
          <w:p w14:paraId="5A98C50D"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962412">
              <w:rPr>
                <w:rFonts w:asciiTheme="minorHAnsi" w:hAnsiTheme="minorHAnsi" w:cstheme="minorHAnsi"/>
                <w:sz w:val="20"/>
              </w:rPr>
              <w:t>3gp/month</w:t>
            </w:r>
          </w:p>
        </w:tc>
      </w:tr>
      <w:tr w:rsidR="00EE729C" w:rsidRPr="00962412" w14:paraId="6C2F0FB1"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01B36B94" w14:textId="42C4186A" w:rsidR="00EE729C" w:rsidRPr="00962412" w:rsidRDefault="00EE729C" w:rsidP="00EE729C">
            <w:pPr>
              <w:pStyle w:val="TableContents"/>
              <w:spacing w:line="216" w:lineRule="auto"/>
              <w:jc w:val="right"/>
              <w:rPr>
                <w:rFonts w:asciiTheme="minorHAnsi" w:hAnsiTheme="minorHAnsi" w:cstheme="minorHAnsi"/>
                <w:b w:val="0"/>
                <w:bCs w:val="0"/>
                <w:sz w:val="20"/>
              </w:rPr>
            </w:pPr>
            <w:r w:rsidRPr="00962412">
              <w:rPr>
                <w:rFonts w:asciiTheme="minorHAnsi" w:hAnsiTheme="minorHAnsi" w:cstheme="minorHAnsi"/>
                <w:b w:val="0"/>
                <w:bCs w:val="0"/>
                <w:sz w:val="20"/>
              </w:rPr>
              <w:t>Lawyer</w:t>
            </w:r>
          </w:p>
        </w:tc>
        <w:tc>
          <w:tcPr>
            <w:tcW w:w="413" w:type="pct"/>
          </w:tcPr>
          <w:p w14:paraId="5B32CF13" w14:textId="4A255F76"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2412">
              <w:rPr>
                <w:rFonts w:asciiTheme="minorHAnsi" w:hAnsiTheme="minorHAnsi"/>
                <w:sz w:val="20"/>
              </w:rPr>
              <w:t>2d8</w:t>
            </w:r>
          </w:p>
        </w:tc>
        <w:tc>
          <w:tcPr>
            <w:tcW w:w="413" w:type="pct"/>
          </w:tcPr>
          <w:p w14:paraId="473F0297" w14:textId="2EA49C83"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2412">
              <w:rPr>
                <w:rFonts w:asciiTheme="minorHAnsi" w:hAnsiTheme="minorHAnsi"/>
                <w:sz w:val="20"/>
              </w:rPr>
              <w:t>1d4</w:t>
            </w:r>
          </w:p>
        </w:tc>
        <w:tc>
          <w:tcPr>
            <w:tcW w:w="406" w:type="pct"/>
          </w:tcPr>
          <w:p w14:paraId="575340E8" w14:textId="4F661D5C"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2412">
              <w:rPr>
                <w:rFonts w:asciiTheme="minorHAnsi" w:hAnsiTheme="minorHAnsi"/>
                <w:sz w:val="20"/>
              </w:rPr>
              <w:t>1d2</w:t>
            </w:r>
          </w:p>
        </w:tc>
        <w:tc>
          <w:tcPr>
            <w:tcW w:w="465" w:type="pct"/>
          </w:tcPr>
          <w:p w14:paraId="2FEDED42" w14:textId="486BB6E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2412">
              <w:rPr>
                <w:rFonts w:asciiTheme="minorHAnsi" w:hAnsiTheme="minorHAnsi"/>
                <w:sz w:val="20"/>
              </w:rPr>
              <w:t>1 (50%)</w:t>
            </w:r>
          </w:p>
        </w:tc>
        <w:tc>
          <w:tcPr>
            <w:tcW w:w="392" w:type="pct"/>
          </w:tcPr>
          <w:p w14:paraId="55B3C2CF" w14:textId="35D0A4D1"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2412">
              <w:rPr>
                <w:rFonts w:asciiTheme="minorHAnsi" w:hAnsiTheme="minorHAnsi"/>
                <w:sz w:val="20"/>
              </w:rPr>
              <w:t>1 (20%)</w:t>
            </w:r>
          </w:p>
        </w:tc>
        <w:tc>
          <w:tcPr>
            <w:tcW w:w="392" w:type="pct"/>
          </w:tcPr>
          <w:p w14:paraId="6C456420" w14:textId="2F400B15"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2412">
              <w:rPr>
                <w:rFonts w:asciiTheme="minorHAnsi" w:hAnsiTheme="minorHAnsi"/>
                <w:sz w:val="20"/>
              </w:rPr>
              <w:t>1 (5%)</w:t>
            </w:r>
          </w:p>
        </w:tc>
        <w:tc>
          <w:tcPr>
            <w:tcW w:w="819" w:type="pct"/>
          </w:tcPr>
          <w:p w14:paraId="3D1F132A" w14:textId="52D25341"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962412">
              <w:rPr>
                <w:rFonts w:asciiTheme="minorHAnsi" w:hAnsiTheme="minorHAnsi"/>
                <w:sz w:val="20"/>
              </w:rPr>
              <w:t>100gp/month</w:t>
            </w:r>
          </w:p>
        </w:tc>
      </w:tr>
      <w:tr w:rsidR="00EE729C" w:rsidRPr="00962412" w14:paraId="4D89B864"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7FF1ADBA" w14:textId="65017734"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Mariner </w:t>
            </w:r>
            <w:r w:rsidRPr="00962412">
              <w:rPr>
                <w:rFonts w:asciiTheme="minorHAnsi" w:hAnsiTheme="minorHAnsi" w:cstheme="minorHAnsi"/>
                <w:b w:val="0"/>
                <w:bCs w:val="0"/>
                <w:sz w:val="20"/>
              </w:rPr>
              <w:t>—</w:t>
            </w:r>
            <w:r w:rsidRPr="00962412">
              <w:rPr>
                <w:rFonts w:asciiTheme="minorHAnsi" w:hAnsiTheme="minorHAnsi"/>
                <w:b w:val="0"/>
                <w:sz w:val="20"/>
              </w:rPr>
              <w:t xml:space="preserve"> Captain</w:t>
            </w:r>
          </w:p>
        </w:tc>
        <w:tc>
          <w:tcPr>
            <w:tcW w:w="413" w:type="pct"/>
          </w:tcPr>
          <w:p w14:paraId="75A2C163"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4d6</w:t>
            </w:r>
          </w:p>
        </w:tc>
        <w:tc>
          <w:tcPr>
            <w:tcW w:w="413" w:type="pct"/>
          </w:tcPr>
          <w:p w14:paraId="7FE1E6E0"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06" w:type="pct"/>
          </w:tcPr>
          <w:p w14:paraId="18631F94"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465" w:type="pct"/>
          </w:tcPr>
          <w:p w14:paraId="2DBF4284"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80%)</w:t>
            </w:r>
          </w:p>
        </w:tc>
        <w:tc>
          <w:tcPr>
            <w:tcW w:w="392" w:type="pct"/>
          </w:tcPr>
          <w:p w14:paraId="1D677BF3"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33%)</w:t>
            </w:r>
          </w:p>
        </w:tc>
        <w:tc>
          <w:tcPr>
            <w:tcW w:w="392" w:type="pct"/>
          </w:tcPr>
          <w:p w14:paraId="260AE362"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0%)</w:t>
            </w:r>
          </w:p>
        </w:tc>
        <w:tc>
          <w:tcPr>
            <w:tcW w:w="819" w:type="pct"/>
          </w:tcPr>
          <w:p w14:paraId="0AC1F2B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00gp/month</w:t>
            </w:r>
          </w:p>
        </w:tc>
      </w:tr>
      <w:tr w:rsidR="00EE729C" w:rsidRPr="00962412" w14:paraId="71041C0F"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3773A09B" w14:textId="789D15AD"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Mariner </w:t>
            </w:r>
            <w:r w:rsidRPr="00962412">
              <w:rPr>
                <w:rFonts w:asciiTheme="minorHAnsi" w:hAnsiTheme="minorHAnsi" w:cstheme="minorHAnsi"/>
                <w:b w:val="0"/>
                <w:bCs w:val="0"/>
                <w:sz w:val="20"/>
              </w:rPr>
              <w:t>—</w:t>
            </w:r>
            <w:r w:rsidRPr="00962412">
              <w:rPr>
                <w:rFonts w:asciiTheme="minorHAnsi" w:hAnsiTheme="minorHAnsi"/>
                <w:b w:val="0"/>
                <w:sz w:val="20"/>
              </w:rPr>
              <w:t xml:space="preserve"> Master</w:t>
            </w:r>
          </w:p>
        </w:tc>
        <w:tc>
          <w:tcPr>
            <w:tcW w:w="413" w:type="pct"/>
          </w:tcPr>
          <w:p w14:paraId="69E530B3"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13" w:type="pct"/>
          </w:tcPr>
          <w:p w14:paraId="188A2D6E"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406" w:type="pct"/>
          </w:tcPr>
          <w:p w14:paraId="07FD85BE"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465" w:type="pct"/>
          </w:tcPr>
          <w:p w14:paraId="24008704"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392" w:type="pct"/>
          </w:tcPr>
          <w:p w14:paraId="434878BF"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392" w:type="pct"/>
          </w:tcPr>
          <w:p w14:paraId="4E4D1E7D"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819" w:type="pct"/>
          </w:tcPr>
          <w:p w14:paraId="7F9778D9"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50gp/month</w:t>
            </w:r>
          </w:p>
        </w:tc>
      </w:tr>
      <w:tr w:rsidR="00EE729C" w:rsidRPr="00962412" w14:paraId="6D675A4C"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45B555C6" w14:textId="56C4BEC8"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Mariner </w:t>
            </w:r>
            <w:r w:rsidRPr="00962412">
              <w:rPr>
                <w:rFonts w:asciiTheme="minorHAnsi" w:hAnsiTheme="minorHAnsi" w:cstheme="minorHAnsi"/>
                <w:b w:val="0"/>
                <w:bCs w:val="0"/>
                <w:sz w:val="20"/>
              </w:rPr>
              <w:t>—</w:t>
            </w:r>
            <w:r w:rsidRPr="00962412">
              <w:rPr>
                <w:rFonts w:asciiTheme="minorHAnsi" w:hAnsiTheme="minorHAnsi"/>
                <w:b w:val="0"/>
                <w:sz w:val="20"/>
              </w:rPr>
              <w:t xml:space="preserve"> Navigator</w:t>
            </w:r>
          </w:p>
        </w:tc>
        <w:tc>
          <w:tcPr>
            <w:tcW w:w="413" w:type="pct"/>
          </w:tcPr>
          <w:p w14:paraId="58A85D2D"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13" w:type="pct"/>
          </w:tcPr>
          <w:p w14:paraId="4E0B75C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12</w:t>
            </w:r>
          </w:p>
        </w:tc>
        <w:tc>
          <w:tcPr>
            <w:tcW w:w="406" w:type="pct"/>
          </w:tcPr>
          <w:p w14:paraId="28B2BC8C"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65" w:type="pct"/>
          </w:tcPr>
          <w:p w14:paraId="6BF80B7E"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392" w:type="pct"/>
          </w:tcPr>
          <w:p w14:paraId="25DDC94D"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60%)</w:t>
            </w:r>
          </w:p>
        </w:tc>
        <w:tc>
          <w:tcPr>
            <w:tcW w:w="392" w:type="pct"/>
          </w:tcPr>
          <w:p w14:paraId="4880516F"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45%)</w:t>
            </w:r>
          </w:p>
        </w:tc>
        <w:tc>
          <w:tcPr>
            <w:tcW w:w="819" w:type="pct"/>
          </w:tcPr>
          <w:p w14:paraId="7DC0ED95"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5gp/month</w:t>
            </w:r>
          </w:p>
        </w:tc>
      </w:tr>
      <w:tr w:rsidR="00EE729C" w:rsidRPr="00962412" w14:paraId="7147E125"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3100087A" w14:textId="54D7D905"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Mariner </w:t>
            </w:r>
            <w:r w:rsidRPr="00962412">
              <w:rPr>
                <w:rFonts w:asciiTheme="minorHAnsi" w:hAnsiTheme="minorHAnsi" w:cstheme="minorHAnsi"/>
                <w:b w:val="0"/>
                <w:bCs w:val="0"/>
                <w:sz w:val="20"/>
              </w:rPr>
              <w:t>—</w:t>
            </w:r>
            <w:r w:rsidRPr="00962412">
              <w:rPr>
                <w:rFonts w:asciiTheme="minorHAnsi" w:hAnsiTheme="minorHAnsi"/>
                <w:b w:val="0"/>
                <w:sz w:val="20"/>
              </w:rPr>
              <w:t xml:space="preserve"> Sailor</w:t>
            </w:r>
          </w:p>
        </w:tc>
        <w:tc>
          <w:tcPr>
            <w:tcW w:w="413" w:type="pct"/>
          </w:tcPr>
          <w:p w14:paraId="6951F554"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4d100</w:t>
            </w:r>
          </w:p>
        </w:tc>
        <w:tc>
          <w:tcPr>
            <w:tcW w:w="413" w:type="pct"/>
          </w:tcPr>
          <w:p w14:paraId="083D7C86"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5d20</w:t>
            </w:r>
          </w:p>
        </w:tc>
        <w:tc>
          <w:tcPr>
            <w:tcW w:w="406" w:type="pct"/>
          </w:tcPr>
          <w:p w14:paraId="39DECE76"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65" w:type="pct"/>
          </w:tcPr>
          <w:p w14:paraId="33A35E08"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3d4</w:t>
            </w:r>
          </w:p>
        </w:tc>
        <w:tc>
          <w:tcPr>
            <w:tcW w:w="392" w:type="pct"/>
          </w:tcPr>
          <w:p w14:paraId="1D5B3898"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392" w:type="pct"/>
          </w:tcPr>
          <w:p w14:paraId="4F96D0F8"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819" w:type="pct"/>
          </w:tcPr>
          <w:p w14:paraId="67DBAB4F"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6gp/month</w:t>
            </w:r>
          </w:p>
        </w:tc>
      </w:tr>
      <w:tr w:rsidR="00EE729C" w:rsidRPr="00962412" w14:paraId="7B4C8FA3"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6D953469" w14:textId="77AD70E6"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Mariner </w:t>
            </w:r>
            <w:r w:rsidRPr="00962412">
              <w:rPr>
                <w:rFonts w:asciiTheme="minorHAnsi" w:hAnsiTheme="minorHAnsi" w:cstheme="minorHAnsi"/>
                <w:b w:val="0"/>
                <w:bCs w:val="0"/>
                <w:sz w:val="20"/>
              </w:rPr>
              <w:t>—</w:t>
            </w:r>
            <w:r w:rsidRPr="00962412">
              <w:rPr>
                <w:rFonts w:asciiTheme="minorHAnsi" w:hAnsiTheme="minorHAnsi"/>
                <w:b w:val="0"/>
                <w:sz w:val="20"/>
              </w:rPr>
              <w:t xml:space="preserve"> Rower</w:t>
            </w:r>
          </w:p>
        </w:tc>
        <w:tc>
          <w:tcPr>
            <w:tcW w:w="413" w:type="pct"/>
          </w:tcPr>
          <w:p w14:paraId="1008969C"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4d100</w:t>
            </w:r>
          </w:p>
        </w:tc>
        <w:tc>
          <w:tcPr>
            <w:tcW w:w="413" w:type="pct"/>
          </w:tcPr>
          <w:p w14:paraId="348698E4"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d20</w:t>
            </w:r>
          </w:p>
        </w:tc>
        <w:tc>
          <w:tcPr>
            <w:tcW w:w="406" w:type="pct"/>
          </w:tcPr>
          <w:p w14:paraId="2AA441D7"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65" w:type="pct"/>
          </w:tcPr>
          <w:p w14:paraId="7A7E94DE"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3d4</w:t>
            </w:r>
          </w:p>
        </w:tc>
        <w:tc>
          <w:tcPr>
            <w:tcW w:w="392" w:type="pct"/>
          </w:tcPr>
          <w:p w14:paraId="6521F897"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392" w:type="pct"/>
          </w:tcPr>
          <w:p w14:paraId="634AA114"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819" w:type="pct"/>
          </w:tcPr>
          <w:p w14:paraId="41126F8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6gp/month</w:t>
            </w:r>
          </w:p>
        </w:tc>
      </w:tr>
      <w:tr w:rsidR="00EE729C" w:rsidRPr="00962412" w14:paraId="4AEB19FE"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432F5002" w14:textId="63873EA3"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Marshal – Light Infantry</w:t>
            </w:r>
          </w:p>
        </w:tc>
        <w:tc>
          <w:tcPr>
            <w:tcW w:w="413" w:type="pct"/>
          </w:tcPr>
          <w:p w14:paraId="091D36DE"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13" w:type="pct"/>
          </w:tcPr>
          <w:p w14:paraId="40CEA9D5"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6</w:t>
            </w:r>
          </w:p>
        </w:tc>
        <w:tc>
          <w:tcPr>
            <w:tcW w:w="406" w:type="pct"/>
          </w:tcPr>
          <w:p w14:paraId="53561949"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65" w:type="pct"/>
          </w:tcPr>
          <w:p w14:paraId="2914D53F"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392" w:type="pct"/>
          </w:tcPr>
          <w:p w14:paraId="1F458F8E"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65%)</w:t>
            </w:r>
          </w:p>
        </w:tc>
        <w:tc>
          <w:tcPr>
            <w:tcW w:w="392" w:type="pct"/>
          </w:tcPr>
          <w:p w14:paraId="4AA100DE"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20%)</w:t>
            </w:r>
          </w:p>
        </w:tc>
        <w:tc>
          <w:tcPr>
            <w:tcW w:w="819" w:type="pct"/>
          </w:tcPr>
          <w:p w14:paraId="1DAB2D0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30gp/month</w:t>
            </w:r>
          </w:p>
        </w:tc>
      </w:tr>
      <w:tr w:rsidR="00EE729C" w:rsidRPr="00962412" w14:paraId="1FE4E64D"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385104CF" w14:textId="28CEBEB2"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Marshal </w:t>
            </w:r>
            <w:r w:rsidRPr="00962412">
              <w:rPr>
                <w:rFonts w:asciiTheme="minorHAnsi" w:hAnsiTheme="minorHAnsi" w:cstheme="minorHAnsi"/>
                <w:b w:val="0"/>
                <w:bCs w:val="0"/>
                <w:sz w:val="20"/>
              </w:rPr>
              <w:t>—</w:t>
            </w:r>
            <w:r w:rsidRPr="00962412">
              <w:rPr>
                <w:rFonts w:asciiTheme="minorHAnsi" w:hAnsiTheme="minorHAnsi"/>
                <w:b w:val="0"/>
                <w:sz w:val="20"/>
              </w:rPr>
              <w:t xml:space="preserve"> Bow, </w:t>
            </w:r>
            <w:r w:rsidRPr="00962412">
              <w:rPr>
                <w:rFonts w:asciiTheme="minorHAnsi" w:hAnsiTheme="minorHAnsi" w:cstheme="minorHAnsi"/>
                <w:b w:val="0"/>
                <w:bCs w:val="0"/>
                <w:sz w:val="20"/>
              </w:rPr>
              <w:t>Heavy Infantry</w:t>
            </w:r>
            <w:r w:rsidRPr="00962412">
              <w:rPr>
                <w:rFonts w:asciiTheme="minorHAnsi" w:hAnsiTheme="minorHAnsi"/>
                <w:b w:val="0"/>
                <w:sz w:val="20"/>
              </w:rPr>
              <w:t xml:space="preserve"> or Light </w:t>
            </w:r>
            <w:r w:rsidRPr="00962412">
              <w:rPr>
                <w:rFonts w:asciiTheme="minorHAnsi" w:hAnsiTheme="minorHAnsi" w:cstheme="minorHAnsi"/>
                <w:b w:val="0"/>
                <w:bCs w:val="0"/>
                <w:sz w:val="20"/>
              </w:rPr>
              <w:t>Cav</w:t>
            </w:r>
          </w:p>
        </w:tc>
        <w:tc>
          <w:tcPr>
            <w:tcW w:w="413" w:type="pct"/>
          </w:tcPr>
          <w:p w14:paraId="17324362"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3d10</w:t>
            </w:r>
          </w:p>
        </w:tc>
        <w:tc>
          <w:tcPr>
            <w:tcW w:w="413" w:type="pct"/>
          </w:tcPr>
          <w:p w14:paraId="7E4FB355"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d4</w:t>
            </w:r>
          </w:p>
        </w:tc>
        <w:tc>
          <w:tcPr>
            <w:tcW w:w="406" w:type="pct"/>
          </w:tcPr>
          <w:p w14:paraId="529FAE93"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4</w:t>
            </w:r>
          </w:p>
        </w:tc>
        <w:tc>
          <w:tcPr>
            <w:tcW w:w="465" w:type="pct"/>
          </w:tcPr>
          <w:p w14:paraId="52F9306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392" w:type="pct"/>
          </w:tcPr>
          <w:p w14:paraId="3CC34BBE"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40%)</w:t>
            </w:r>
          </w:p>
        </w:tc>
        <w:tc>
          <w:tcPr>
            <w:tcW w:w="392" w:type="pct"/>
          </w:tcPr>
          <w:p w14:paraId="2B3D8DD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819" w:type="pct"/>
          </w:tcPr>
          <w:p w14:paraId="737663F0"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60gp/month</w:t>
            </w:r>
          </w:p>
        </w:tc>
      </w:tr>
      <w:tr w:rsidR="00EE729C" w:rsidRPr="00962412" w14:paraId="4FED91BD"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2B63D20B" w14:textId="17BD532D"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Marshal </w:t>
            </w:r>
            <w:r w:rsidRPr="00962412">
              <w:rPr>
                <w:rFonts w:asciiTheme="minorHAnsi" w:hAnsiTheme="minorHAnsi" w:cstheme="minorHAnsi"/>
                <w:b w:val="0"/>
                <w:bCs w:val="0"/>
                <w:sz w:val="20"/>
              </w:rPr>
              <w:t>—</w:t>
            </w:r>
            <w:r w:rsidRPr="00962412">
              <w:rPr>
                <w:rFonts w:asciiTheme="minorHAnsi" w:hAnsiTheme="minorHAnsi"/>
                <w:b w:val="0"/>
                <w:sz w:val="20"/>
              </w:rPr>
              <w:t xml:space="preserve"> Heavy </w:t>
            </w:r>
            <w:r w:rsidRPr="00962412">
              <w:rPr>
                <w:rFonts w:asciiTheme="minorHAnsi" w:hAnsiTheme="minorHAnsi" w:cstheme="minorHAnsi"/>
                <w:b w:val="0"/>
                <w:bCs w:val="0"/>
                <w:sz w:val="20"/>
              </w:rPr>
              <w:t>Cavalry</w:t>
            </w:r>
            <w:r w:rsidRPr="00962412">
              <w:rPr>
                <w:rFonts w:asciiTheme="minorHAnsi" w:hAnsiTheme="minorHAnsi"/>
                <w:b w:val="0"/>
                <w:sz w:val="20"/>
              </w:rPr>
              <w:t xml:space="preserve"> or Horse Archer</w:t>
            </w:r>
          </w:p>
        </w:tc>
        <w:tc>
          <w:tcPr>
            <w:tcW w:w="413" w:type="pct"/>
          </w:tcPr>
          <w:p w14:paraId="2F7DC112"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10</w:t>
            </w:r>
          </w:p>
        </w:tc>
        <w:tc>
          <w:tcPr>
            <w:tcW w:w="413" w:type="pct"/>
          </w:tcPr>
          <w:p w14:paraId="0664978D"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06" w:type="pct"/>
          </w:tcPr>
          <w:p w14:paraId="5C169EB0"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465" w:type="pct"/>
          </w:tcPr>
          <w:p w14:paraId="6AD2B50E"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65%)</w:t>
            </w:r>
          </w:p>
        </w:tc>
        <w:tc>
          <w:tcPr>
            <w:tcW w:w="392" w:type="pct"/>
          </w:tcPr>
          <w:p w14:paraId="3078C23D"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25%)</w:t>
            </w:r>
          </w:p>
        </w:tc>
        <w:tc>
          <w:tcPr>
            <w:tcW w:w="392" w:type="pct"/>
          </w:tcPr>
          <w:p w14:paraId="23C06438"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0%)</w:t>
            </w:r>
          </w:p>
        </w:tc>
        <w:tc>
          <w:tcPr>
            <w:tcW w:w="819" w:type="pct"/>
          </w:tcPr>
          <w:p w14:paraId="26D18BD1"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20gp/month</w:t>
            </w:r>
          </w:p>
        </w:tc>
      </w:tr>
      <w:tr w:rsidR="00EE729C" w:rsidRPr="00962412" w14:paraId="2E9B75D0"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67FCDE11" w14:textId="4E762D63"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Marshal </w:t>
            </w:r>
            <w:r w:rsidRPr="00962412">
              <w:rPr>
                <w:rFonts w:asciiTheme="minorHAnsi" w:hAnsiTheme="minorHAnsi" w:cstheme="minorHAnsi"/>
                <w:b w:val="0"/>
                <w:bCs w:val="0"/>
                <w:sz w:val="20"/>
              </w:rPr>
              <w:t>—</w:t>
            </w:r>
            <w:r w:rsidRPr="00962412">
              <w:rPr>
                <w:rFonts w:asciiTheme="minorHAnsi" w:hAnsiTheme="minorHAnsi"/>
                <w:b w:val="0"/>
                <w:sz w:val="20"/>
              </w:rPr>
              <w:t xml:space="preserve"> Cataphract</w:t>
            </w:r>
            <w:r w:rsidRPr="00962412">
              <w:rPr>
                <w:rFonts w:asciiTheme="minorHAnsi" w:hAnsiTheme="minorHAnsi" w:cstheme="minorHAnsi"/>
                <w:b w:val="0"/>
                <w:bCs w:val="0"/>
                <w:sz w:val="20"/>
              </w:rPr>
              <w:t xml:space="preserve"> Cavalry</w:t>
            </w:r>
          </w:p>
        </w:tc>
        <w:tc>
          <w:tcPr>
            <w:tcW w:w="413" w:type="pct"/>
          </w:tcPr>
          <w:p w14:paraId="6AE02D48"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10</w:t>
            </w:r>
          </w:p>
        </w:tc>
        <w:tc>
          <w:tcPr>
            <w:tcW w:w="413" w:type="pct"/>
          </w:tcPr>
          <w:p w14:paraId="35360DB5"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406" w:type="pct"/>
          </w:tcPr>
          <w:p w14:paraId="75B8979E"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465" w:type="pct"/>
          </w:tcPr>
          <w:p w14:paraId="459D7173"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33%)</w:t>
            </w:r>
          </w:p>
        </w:tc>
        <w:tc>
          <w:tcPr>
            <w:tcW w:w="392" w:type="pct"/>
          </w:tcPr>
          <w:p w14:paraId="441615B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392" w:type="pct"/>
          </w:tcPr>
          <w:p w14:paraId="1E4C6F5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819" w:type="pct"/>
          </w:tcPr>
          <w:p w14:paraId="75573BB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40gp/month</w:t>
            </w:r>
          </w:p>
        </w:tc>
      </w:tr>
      <w:tr w:rsidR="00EE729C" w:rsidRPr="00962412" w14:paraId="2A96F641"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1D03703A" w14:textId="1B4ADF81"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Mercenary Officer </w:t>
            </w:r>
            <w:r w:rsidRPr="00962412">
              <w:rPr>
                <w:rFonts w:asciiTheme="minorHAnsi" w:hAnsiTheme="minorHAnsi" w:cstheme="minorHAnsi"/>
                <w:b w:val="0"/>
                <w:bCs w:val="0"/>
                <w:sz w:val="20"/>
              </w:rPr>
              <w:t>—</w:t>
            </w:r>
            <w:r w:rsidRPr="00962412">
              <w:rPr>
                <w:rFonts w:asciiTheme="minorHAnsi" w:hAnsiTheme="minorHAnsi"/>
                <w:b w:val="0"/>
                <w:sz w:val="20"/>
              </w:rPr>
              <w:t xml:space="preserve"> Lieutenant</w:t>
            </w:r>
          </w:p>
        </w:tc>
        <w:tc>
          <w:tcPr>
            <w:tcW w:w="413" w:type="pct"/>
          </w:tcPr>
          <w:p w14:paraId="27F5155F"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10</w:t>
            </w:r>
          </w:p>
        </w:tc>
        <w:tc>
          <w:tcPr>
            <w:tcW w:w="413" w:type="pct"/>
          </w:tcPr>
          <w:p w14:paraId="0041AF1D"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406" w:type="pct"/>
          </w:tcPr>
          <w:p w14:paraId="72E7979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465" w:type="pct"/>
          </w:tcPr>
          <w:p w14:paraId="39AF7491"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33%)</w:t>
            </w:r>
          </w:p>
        </w:tc>
        <w:tc>
          <w:tcPr>
            <w:tcW w:w="392" w:type="pct"/>
          </w:tcPr>
          <w:p w14:paraId="1B17B884"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392" w:type="pct"/>
          </w:tcPr>
          <w:p w14:paraId="780E719F"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819" w:type="pct"/>
          </w:tcPr>
          <w:p w14:paraId="5D29E083"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00gp/month</w:t>
            </w:r>
          </w:p>
        </w:tc>
      </w:tr>
      <w:tr w:rsidR="00EE729C" w:rsidRPr="00962412" w14:paraId="2ABF7BBD"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7C71EE55" w14:textId="226D0AF7"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Mercenary Officer </w:t>
            </w:r>
            <w:r w:rsidRPr="00962412">
              <w:rPr>
                <w:rFonts w:asciiTheme="minorHAnsi" w:hAnsiTheme="minorHAnsi" w:cstheme="minorHAnsi"/>
                <w:b w:val="0"/>
                <w:bCs w:val="0"/>
                <w:sz w:val="20"/>
              </w:rPr>
              <w:t>—</w:t>
            </w:r>
            <w:r w:rsidRPr="00962412">
              <w:rPr>
                <w:rFonts w:asciiTheme="minorHAnsi" w:hAnsiTheme="minorHAnsi"/>
                <w:b w:val="0"/>
                <w:sz w:val="20"/>
              </w:rPr>
              <w:t xml:space="preserve"> Captain</w:t>
            </w:r>
          </w:p>
        </w:tc>
        <w:tc>
          <w:tcPr>
            <w:tcW w:w="413" w:type="pct"/>
          </w:tcPr>
          <w:p w14:paraId="39D12119"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13" w:type="pct"/>
          </w:tcPr>
          <w:p w14:paraId="26EF9D6A"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406" w:type="pct"/>
          </w:tcPr>
          <w:p w14:paraId="5176C379"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65%)</w:t>
            </w:r>
          </w:p>
        </w:tc>
        <w:tc>
          <w:tcPr>
            <w:tcW w:w="465" w:type="pct"/>
          </w:tcPr>
          <w:p w14:paraId="5435DC3C"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392" w:type="pct"/>
          </w:tcPr>
          <w:p w14:paraId="314EDD7D"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392" w:type="pct"/>
          </w:tcPr>
          <w:p w14:paraId="3993C945" w14:textId="01250B9C" w:rsidR="00EE729C" w:rsidRPr="00962412" w:rsidRDefault="00C81478"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819" w:type="pct"/>
          </w:tcPr>
          <w:p w14:paraId="759D332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800gp/month</w:t>
            </w:r>
          </w:p>
        </w:tc>
      </w:tr>
      <w:tr w:rsidR="00EE729C" w:rsidRPr="00962412" w14:paraId="1F6D1FDD"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0EFADA27" w14:textId="4C4A7AEC"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Mercenary Officer </w:t>
            </w:r>
            <w:r w:rsidRPr="00962412">
              <w:rPr>
                <w:rFonts w:asciiTheme="minorHAnsi" w:hAnsiTheme="minorHAnsi" w:cstheme="minorHAnsi"/>
                <w:b w:val="0"/>
                <w:bCs w:val="0"/>
                <w:sz w:val="20"/>
              </w:rPr>
              <w:t>—</w:t>
            </w:r>
            <w:r w:rsidRPr="00962412">
              <w:rPr>
                <w:rFonts w:asciiTheme="minorHAnsi" w:hAnsiTheme="minorHAnsi"/>
                <w:b w:val="0"/>
                <w:sz w:val="20"/>
              </w:rPr>
              <w:t xml:space="preserve"> Colonel</w:t>
            </w:r>
          </w:p>
        </w:tc>
        <w:tc>
          <w:tcPr>
            <w:tcW w:w="413" w:type="pct"/>
          </w:tcPr>
          <w:p w14:paraId="488FD180"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413" w:type="pct"/>
          </w:tcPr>
          <w:p w14:paraId="5064F25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25%)</w:t>
            </w:r>
          </w:p>
        </w:tc>
        <w:tc>
          <w:tcPr>
            <w:tcW w:w="406" w:type="pct"/>
          </w:tcPr>
          <w:p w14:paraId="4BB1E173"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465" w:type="pct"/>
          </w:tcPr>
          <w:p w14:paraId="0222DD8F"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392" w:type="pct"/>
          </w:tcPr>
          <w:p w14:paraId="0E9A7631"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392" w:type="pct"/>
          </w:tcPr>
          <w:p w14:paraId="56B4F4F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819" w:type="pct"/>
          </w:tcPr>
          <w:p w14:paraId="77269D4A"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3,000gp/month</w:t>
            </w:r>
          </w:p>
        </w:tc>
      </w:tr>
      <w:tr w:rsidR="00EE729C" w:rsidRPr="00962412" w14:paraId="3D52A9FE"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386C1E0E" w14:textId="605A9DBA"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Mercenary Officer </w:t>
            </w:r>
            <w:r w:rsidRPr="00962412">
              <w:rPr>
                <w:rFonts w:asciiTheme="minorHAnsi" w:hAnsiTheme="minorHAnsi" w:cstheme="minorHAnsi"/>
                <w:b w:val="0"/>
                <w:bCs w:val="0"/>
                <w:sz w:val="20"/>
              </w:rPr>
              <w:t>—</w:t>
            </w:r>
            <w:r w:rsidRPr="00962412">
              <w:rPr>
                <w:rFonts w:asciiTheme="minorHAnsi" w:hAnsiTheme="minorHAnsi"/>
                <w:b w:val="0"/>
                <w:sz w:val="20"/>
              </w:rPr>
              <w:t xml:space="preserve"> General</w:t>
            </w:r>
          </w:p>
        </w:tc>
        <w:tc>
          <w:tcPr>
            <w:tcW w:w="413" w:type="pct"/>
          </w:tcPr>
          <w:p w14:paraId="26C9BE7A"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413" w:type="pct"/>
          </w:tcPr>
          <w:p w14:paraId="249D1B6C"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406" w:type="pct"/>
          </w:tcPr>
          <w:p w14:paraId="3A31D48D"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465" w:type="pct"/>
          </w:tcPr>
          <w:p w14:paraId="24B408A8"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392" w:type="pct"/>
          </w:tcPr>
          <w:p w14:paraId="29BCC9EF"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392" w:type="pct"/>
          </w:tcPr>
          <w:p w14:paraId="4A9B927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819" w:type="pct"/>
          </w:tcPr>
          <w:p w14:paraId="4D4DD0DE"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2,000gp/month</w:t>
            </w:r>
          </w:p>
        </w:tc>
      </w:tr>
      <w:tr w:rsidR="00EE729C" w:rsidRPr="00962412" w14:paraId="01B2D331"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27504AD8" w14:textId="77777777"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Quartermaster</w:t>
            </w:r>
          </w:p>
        </w:tc>
        <w:tc>
          <w:tcPr>
            <w:tcW w:w="413" w:type="pct"/>
          </w:tcPr>
          <w:p w14:paraId="4E540494"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3d10</w:t>
            </w:r>
          </w:p>
        </w:tc>
        <w:tc>
          <w:tcPr>
            <w:tcW w:w="413" w:type="pct"/>
          </w:tcPr>
          <w:p w14:paraId="08407FE1"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4</w:t>
            </w:r>
          </w:p>
        </w:tc>
        <w:tc>
          <w:tcPr>
            <w:tcW w:w="406" w:type="pct"/>
          </w:tcPr>
          <w:p w14:paraId="2D76939C"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4</w:t>
            </w:r>
          </w:p>
        </w:tc>
        <w:tc>
          <w:tcPr>
            <w:tcW w:w="465" w:type="pct"/>
          </w:tcPr>
          <w:p w14:paraId="39099C5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392" w:type="pct"/>
          </w:tcPr>
          <w:p w14:paraId="40BF992F"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40%)</w:t>
            </w:r>
          </w:p>
        </w:tc>
        <w:tc>
          <w:tcPr>
            <w:tcW w:w="392" w:type="pct"/>
          </w:tcPr>
          <w:p w14:paraId="1164894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819" w:type="pct"/>
          </w:tcPr>
          <w:p w14:paraId="58F31D2B"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40gp/month</w:t>
            </w:r>
          </w:p>
        </w:tc>
      </w:tr>
      <w:tr w:rsidR="00EE729C" w:rsidRPr="00962412" w14:paraId="1CF62BE2"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445CA6BD" w14:textId="0F61DB4A"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Ruffian </w:t>
            </w:r>
            <w:r w:rsidRPr="00962412">
              <w:rPr>
                <w:rFonts w:asciiTheme="minorHAnsi" w:hAnsiTheme="minorHAnsi" w:cstheme="minorHAnsi"/>
                <w:b w:val="0"/>
                <w:bCs w:val="0"/>
                <w:sz w:val="20"/>
              </w:rPr>
              <w:t>—</w:t>
            </w:r>
            <w:r w:rsidRPr="00962412">
              <w:rPr>
                <w:rFonts w:asciiTheme="minorHAnsi" w:hAnsiTheme="minorHAnsi"/>
                <w:b w:val="0"/>
                <w:sz w:val="20"/>
              </w:rPr>
              <w:t xml:space="preserve"> Carouser</w:t>
            </w:r>
          </w:p>
        </w:tc>
        <w:tc>
          <w:tcPr>
            <w:tcW w:w="413" w:type="pct"/>
          </w:tcPr>
          <w:p w14:paraId="31757362"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4d100</w:t>
            </w:r>
          </w:p>
        </w:tc>
        <w:tc>
          <w:tcPr>
            <w:tcW w:w="413" w:type="pct"/>
          </w:tcPr>
          <w:p w14:paraId="01D85577"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d20</w:t>
            </w:r>
          </w:p>
        </w:tc>
        <w:tc>
          <w:tcPr>
            <w:tcW w:w="406" w:type="pct"/>
          </w:tcPr>
          <w:p w14:paraId="6353680E"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65" w:type="pct"/>
          </w:tcPr>
          <w:p w14:paraId="11CBD947"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3d4</w:t>
            </w:r>
          </w:p>
        </w:tc>
        <w:tc>
          <w:tcPr>
            <w:tcW w:w="392" w:type="pct"/>
          </w:tcPr>
          <w:p w14:paraId="545B2A65"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392" w:type="pct"/>
          </w:tcPr>
          <w:p w14:paraId="487647F9"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819" w:type="pct"/>
          </w:tcPr>
          <w:p w14:paraId="7CB3E8C8"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7gp/month</w:t>
            </w:r>
          </w:p>
        </w:tc>
      </w:tr>
      <w:tr w:rsidR="00EE729C" w:rsidRPr="00962412" w14:paraId="1BAE23B1"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2AFE2DE2" w14:textId="38265CE2"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Ruffian </w:t>
            </w:r>
            <w:r w:rsidRPr="00962412">
              <w:rPr>
                <w:rFonts w:asciiTheme="minorHAnsi" w:hAnsiTheme="minorHAnsi" w:cstheme="minorHAnsi"/>
                <w:b w:val="0"/>
                <w:bCs w:val="0"/>
                <w:sz w:val="20"/>
              </w:rPr>
              <w:t>—</w:t>
            </w:r>
            <w:r w:rsidRPr="00962412">
              <w:rPr>
                <w:rFonts w:asciiTheme="minorHAnsi" w:hAnsiTheme="minorHAnsi"/>
                <w:b w:val="0"/>
                <w:sz w:val="20"/>
              </w:rPr>
              <w:t xml:space="preserve"> Footpad</w:t>
            </w:r>
          </w:p>
        </w:tc>
        <w:tc>
          <w:tcPr>
            <w:tcW w:w="413" w:type="pct"/>
          </w:tcPr>
          <w:p w14:paraId="7432F41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4d100</w:t>
            </w:r>
          </w:p>
        </w:tc>
        <w:tc>
          <w:tcPr>
            <w:tcW w:w="413" w:type="pct"/>
          </w:tcPr>
          <w:p w14:paraId="61CB1103"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5d20</w:t>
            </w:r>
          </w:p>
        </w:tc>
        <w:tc>
          <w:tcPr>
            <w:tcW w:w="406" w:type="pct"/>
          </w:tcPr>
          <w:p w14:paraId="46588744"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65" w:type="pct"/>
          </w:tcPr>
          <w:p w14:paraId="4D4A1A1D"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3d4</w:t>
            </w:r>
          </w:p>
        </w:tc>
        <w:tc>
          <w:tcPr>
            <w:tcW w:w="392" w:type="pct"/>
          </w:tcPr>
          <w:p w14:paraId="2ED89F48"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392" w:type="pct"/>
          </w:tcPr>
          <w:p w14:paraId="4763515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819" w:type="pct"/>
          </w:tcPr>
          <w:p w14:paraId="48345BAF"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30gp/month</w:t>
            </w:r>
          </w:p>
        </w:tc>
      </w:tr>
      <w:tr w:rsidR="00EE729C" w:rsidRPr="00962412" w14:paraId="120A8DF2"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029BEBFC" w14:textId="32C60A04"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Ruffian </w:t>
            </w:r>
            <w:r w:rsidRPr="00962412">
              <w:rPr>
                <w:rFonts w:asciiTheme="minorHAnsi" w:hAnsiTheme="minorHAnsi" w:cstheme="minorHAnsi"/>
                <w:b w:val="0"/>
                <w:bCs w:val="0"/>
                <w:sz w:val="20"/>
              </w:rPr>
              <w:t>—</w:t>
            </w:r>
            <w:r w:rsidRPr="00962412">
              <w:rPr>
                <w:rFonts w:asciiTheme="minorHAnsi" w:hAnsiTheme="minorHAnsi"/>
                <w:b w:val="0"/>
                <w:sz w:val="20"/>
              </w:rPr>
              <w:t xml:space="preserve"> Reciter</w:t>
            </w:r>
          </w:p>
        </w:tc>
        <w:tc>
          <w:tcPr>
            <w:tcW w:w="413" w:type="pct"/>
          </w:tcPr>
          <w:p w14:paraId="32B8DC3E" w14:textId="195B256C"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d100</w:t>
            </w:r>
          </w:p>
        </w:tc>
        <w:tc>
          <w:tcPr>
            <w:tcW w:w="413" w:type="pct"/>
          </w:tcPr>
          <w:p w14:paraId="78E60B1E" w14:textId="0B36FB4E"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06" w:type="pct"/>
          </w:tcPr>
          <w:p w14:paraId="2C457184" w14:textId="0ACA153E"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3d8</w:t>
            </w:r>
          </w:p>
        </w:tc>
        <w:tc>
          <w:tcPr>
            <w:tcW w:w="465" w:type="pct"/>
          </w:tcPr>
          <w:p w14:paraId="7F2092EA" w14:textId="7BE95DF3"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392" w:type="pct"/>
          </w:tcPr>
          <w:p w14:paraId="1FB12388" w14:textId="0E3C6E65"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392" w:type="pct"/>
          </w:tcPr>
          <w:p w14:paraId="69ACCA15" w14:textId="3F63D383"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819" w:type="pct"/>
          </w:tcPr>
          <w:p w14:paraId="24D171E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30gp/month</w:t>
            </w:r>
          </w:p>
        </w:tc>
      </w:tr>
      <w:tr w:rsidR="00EE729C" w:rsidRPr="00962412" w14:paraId="547CBB4B"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39F44226" w14:textId="654EF6C8"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Ruffian – Slayer</w:t>
            </w:r>
          </w:p>
        </w:tc>
        <w:tc>
          <w:tcPr>
            <w:tcW w:w="413" w:type="pct"/>
          </w:tcPr>
          <w:p w14:paraId="6A9A7F59" w14:textId="14737E74"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13" w:type="pct"/>
          </w:tcPr>
          <w:p w14:paraId="4414677A" w14:textId="607D735E"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6</w:t>
            </w:r>
          </w:p>
        </w:tc>
        <w:tc>
          <w:tcPr>
            <w:tcW w:w="406" w:type="pct"/>
          </w:tcPr>
          <w:p w14:paraId="5DD28D9B" w14:textId="2318FCAB"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65" w:type="pct"/>
          </w:tcPr>
          <w:p w14:paraId="718F6ECA" w14:textId="10A1E3F2"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392" w:type="pct"/>
          </w:tcPr>
          <w:p w14:paraId="269A2269" w14:textId="7A44E97E"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75%)</w:t>
            </w:r>
          </w:p>
        </w:tc>
        <w:tc>
          <w:tcPr>
            <w:tcW w:w="392" w:type="pct"/>
          </w:tcPr>
          <w:p w14:paraId="0226E6B2" w14:textId="21C899A5"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819" w:type="pct"/>
          </w:tcPr>
          <w:p w14:paraId="296CF842" w14:textId="2AB2FB59"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625gp/month</w:t>
            </w:r>
          </w:p>
        </w:tc>
      </w:tr>
      <w:tr w:rsidR="00EE729C" w:rsidRPr="00962412" w14:paraId="0B0E1EB5"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005F507F" w14:textId="3BAA9A41" w:rsidR="00EE729C" w:rsidRPr="00962412" w:rsidRDefault="00EE729C" w:rsidP="00EE729C">
            <w:pPr>
              <w:pStyle w:val="TableContents"/>
              <w:spacing w:line="216" w:lineRule="auto"/>
              <w:jc w:val="right"/>
              <w:rPr>
                <w:rFonts w:asciiTheme="minorHAnsi" w:hAnsiTheme="minorHAnsi"/>
                <w:sz w:val="20"/>
              </w:rPr>
            </w:pPr>
            <w:r w:rsidRPr="00962412">
              <w:rPr>
                <w:rFonts w:asciiTheme="minorHAnsi" w:hAnsiTheme="minorHAnsi"/>
                <w:b w:val="0"/>
                <w:sz w:val="20"/>
              </w:rPr>
              <w:t xml:space="preserve">Ruffian </w:t>
            </w:r>
            <w:r w:rsidRPr="00962412">
              <w:rPr>
                <w:rFonts w:asciiTheme="minorHAnsi" w:hAnsiTheme="minorHAnsi" w:cstheme="minorHAnsi"/>
                <w:b w:val="0"/>
                <w:bCs w:val="0"/>
                <w:sz w:val="20"/>
              </w:rPr>
              <w:t>—</w:t>
            </w:r>
            <w:r w:rsidRPr="00962412">
              <w:rPr>
                <w:rFonts w:asciiTheme="minorHAnsi" w:hAnsiTheme="minorHAnsi"/>
                <w:b w:val="0"/>
                <w:sz w:val="20"/>
              </w:rPr>
              <w:t xml:space="preserve"> Spy</w:t>
            </w:r>
          </w:p>
        </w:tc>
        <w:tc>
          <w:tcPr>
            <w:tcW w:w="413" w:type="pct"/>
          </w:tcPr>
          <w:p w14:paraId="639FC577" w14:textId="1AEC7B4B"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d20</w:t>
            </w:r>
          </w:p>
        </w:tc>
        <w:tc>
          <w:tcPr>
            <w:tcW w:w="413" w:type="pct"/>
          </w:tcPr>
          <w:p w14:paraId="03676251" w14:textId="7D42B140"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4d6</w:t>
            </w:r>
          </w:p>
        </w:tc>
        <w:tc>
          <w:tcPr>
            <w:tcW w:w="406" w:type="pct"/>
          </w:tcPr>
          <w:p w14:paraId="3033777F" w14:textId="0296EF9F"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d6</w:t>
            </w:r>
          </w:p>
        </w:tc>
        <w:tc>
          <w:tcPr>
            <w:tcW w:w="465" w:type="pct"/>
          </w:tcPr>
          <w:p w14:paraId="417C1436" w14:textId="7373548A"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392" w:type="pct"/>
          </w:tcPr>
          <w:p w14:paraId="5020239F" w14:textId="2A7F31AA"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392" w:type="pct"/>
          </w:tcPr>
          <w:p w14:paraId="7C0379F4" w14:textId="6CA1172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0%)</w:t>
            </w:r>
          </w:p>
        </w:tc>
        <w:tc>
          <w:tcPr>
            <w:tcW w:w="819" w:type="pct"/>
          </w:tcPr>
          <w:p w14:paraId="2C6A74C3" w14:textId="7B022F8C"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625gp/month</w:t>
            </w:r>
          </w:p>
        </w:tc>
      </w:tr>
      <w:tr w:rsidR="00EE729C" w:rsidRPr="00962412" w14:paraId="7BE55429"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502A0962" w14:textId="769393ED"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Ruffian </w:t>
            </w:r>
            <w:r w:rsidRPr="00962412">
              <w:rPr>
                <w:rFonts w:asciiTheme="minorHAnsi" w:hAnsiTheme="minorHAnsi" w:cstheme="minorHAnsi"/>
                <w:b w:val="0"/>
                <w:bCs w:val="0"/>
                <w:sz w:val="20"/>
              </w:rPr>
              <w:t>—</w:t>
            </w:r>
            <w:r w:rsidRPr="00962412">
              <w:rPr>
                <w:rFonts w:asciiTheme="minorHAnsi" w:hAnsiTheme="minorHAnsi"/>
                <w:b w:val="0"/>
                <w:sz w:val="20"/>
              </w:rPr>
              <w:t xml:space="preserve"> Thug</w:t>
            </w:r>
          </w:p>
        </w:tc>
        <w:tc>
          <w:tcPr>
            <w:tcW w:w="413" w:type="pct"/>
          </w:tcPr>
          <w:p w14:paraId="77B6C5F8" w14:textId="5A010D91"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5d20</w:t>
            </w:r>
          </w:p>
        </w:tc>
        <w:tc>
          <w:tcPr>
            <w:tcW w:w="413" w:type="pct"/>
          </w:tcPr>
          <w:p w14:paraId="39D5C556" w14:textId="3DE38950"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4d6</w:t>
            </w:r>
          </w:p>
        </w:tc>
        <w:tc>
          <w:tcPr>
            <w:tcW w:w="406" w:type="pct"/>
          </w:tcPr>
          <w:p w14:paraId="59005306" w14:textId="6F402D84"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6</w:t>
            </w:r>
          </w:p>
        </w:tc>
        <w:tc>
          <w:tcPr>
            <w:tcW w:w="465" w:type="pct"/>
          </w:tcPr>
          <w:p w14:paraId="7C7E04C3" w14:textId="202E19F4"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392" w:type="pct"/>
          </w:tcPr>
          <w:p w14:paraId="0989A926" w14:textId="43B7D76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392" w:type="pct"/>
          </w:tcPr>
          <w:p w14:paraId="012AD779" w14:textId="73324192"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0%)</w:t>
            </w:r>
          </w:p>
        </w:tc>
        <w:tc>
          <w:tcPr>
            <w:tcW w:w="819" w:type="pct"/>
          </w:tcPr>
          <w:p w14:paraId="6398E711"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30gp/month</w:t>
            </w:r>
          </w:p>
        </w:tc>
      </w:tr>
      <w:tr w:rsidR="00EE729C" w:rsidRPr="00962412" w14:paraId="3401D397"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27DA9E29" w14:textId="77777777"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Sage</w:t>
            </w:r>
          </w:p>
        </w:tc>
        <w:tc>
          <w:tcPr>
            <w:tcW w:w="413" w:type="pct"/>
          </w:tcPr>
          <w:p w14:paraId="08F248B7"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13" w:type="pct"/>
          </w:tcPr>
          <w:p w14:paraId="51DC4256"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406" w:type="pct"/>
          </w:tcPr>
          <w:p w14:paraId="09E9BD6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65%)</w:t>
            </w:r>
          </w:p>
        </w:tc>
        <w:tc>
          <w:tcPr>
            <w:tcW w:w="465" w:type="pct"/>
          </w:tcPr>
          <w:p w14:paraId="6712E76F"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392" w:type="pct"/>
          </w:tcPr>
          <w:p w14:paraId="5B458C2D"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392" w:type="pct"/>
          </w:tcPr>
          <w:p w14:paraId="161F880C" w14:textId="46070E3A" w:rsidR="00EE729C" w:rsidRPr="00962412" w:rsidRDefault="00C81478"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w:t>
            </w:r>
          </w:p>
        </w:tc>
        <w:tc>
          <w:tcPr>
            <w:tcW w:w="819" w:type="pct"/>
          </w:tcPr>
          <w:p w14:paraId="52B2E4D6"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00gp/month</w:t>
            </w:r>
          </w:p>
        </w:tc>
      </w:tr>
      <w:tr w:rsidR="00EE729C" w:rsidRPr="00962412" w14:paraId="1B1E9B5E"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451F0645" w14:textId="169ED13A"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Scout </w:t>
            </w:r>
            <w:r w:rsidRPr="00962412">
              <w:rPr>
                <w:rFonts w:asciiTheme="minorHAnsi" w:hAnsiTheme="minorHAnsi" w:cstheme="minorHAnsi"/>
                <w:b w:val="0"/>
                <w:bCs w:val="0"/>
                <w:sz w:val="20"/>
              </w:rPr>
              <w:t>—</w:t>
            </w:r>
            <w:r w:rsidRPr="00962412">
              <w:rPr>
                <w:rFonts w:asciiTheme="minorHAnsi" w:hAnsiTheme="minorHAnsi"/>
                <w:b w:val="0"/>
                <w:sz w:val="20"/>
              </w:rPr>
              <w:t xml:space="preserve"> Pathfinder or Land Surveyor</w:t>
            </w:r>
          </w:p>
        </w:tc>
        <w:tc>
          <w:tcPr>
            <w:tcW w:w="413" w:type="pct"/>
          </w:tcPr>
          <w:p w14:paraId="52406AAB"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13" w:type="pct"/>
          </w:tcPr>
          <w:p w14:paraId="0C4907A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12</w:t>
            </w:r>
          </w:p>
        </w:tc>
        <w:tc>
          <w:tcPr>
            <w:tcW w:w="406" w:type="pct"/>
          </w:tcPr>
          <w:p w14:paraId="68B749DD"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65" w:type="pct"/>
          </w:tcPr>
          <w:p w14:paraId="5A9985F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392" w:type="pct"/>
          </w:tcPr>
          <w:p w14:paraId="4EB53709"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60%)</w:t>
            </w:r>
          </w:p>
        </w:tc>
        <w:tc>
          <w:tcPr>
            <w:tcW w:w="392" w:type="pct"/>
          </w:tcPr>
          <w:p w14:paraId="190D3A1A"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45%)</w:t>
            </w:r>
          </w:p>
        </w:tc>
        <w:tc>
          <w:tcPr>
            <w:tcW w:w="819" w:type="pct"/>
          </w:tcPr>
          <w:p w14:paraId="2B7AA52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5gp/month</w:t>
            </w:r>
          </w:p>
        </w:tc>
      </w:tr>
      <w:tr w:rsidR="00EE729C" w:rsidRPr="00962412" w14:paraId="5B32A991"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003B2298" w14:textId="77777777"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Siege Engineer</w:t>
            </w:r>
          </w:p>
        </w:tc>
        <w:tc>
          <w:tcPr>
            <w:tcW w:w="413" w:type="pct"/>
          </w:tcPr>
          <w:p w14:paraId="77AAD298"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sz w:val="20"/>
              </w:rPr>
              <w:t xml:space="preserve">3d10 </w:t>
            </w:r>
          </w:p>
        </w:tc>
        <w:tc>
          <w:tcPr>
            <w:tcW w:w="413" w:type="pct"/>
          </w:tcPr>
          <w:p w14:paraId="6F5E05F5"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sz w:val="20"/>
              </w:rPr>
              <w:t>2d4</w:t>
            </w:r>
          </w:p>
        </w:tc>
        <w:tc>
          <w:tcPr>
            <w:tcW w:w="406" w:type="pct"/>
          </w:tcPr>
          <w:p w14:paraId="05177015"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sz w:val="20"/>
              </w:rPr>
              <w:t>1d4</w:t>
            </w:r>
          </w:p>
        </w:tc>
        <w:tc>
          <w:tcPr>
            <w:tcW w:w="465" w:type="pct"/>
          </w:tcPr>
          <w:p w14:paraId="6F3394A4"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sz w:val="20"/>
              </w:rPr>
              <w:t>1</w:t>
            </w:r>
          </w:p>
        </w:tc>
        <w:tc>
          <w:tcPr>
            <w:tcW w:w="392" w:type="pct"/>
          </w:tcPr>
          <w:p w14:paraId="28DA4E91"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sz w:val="20"/>
              </w:rPr>
              <w:t>1 (40%)</w:t>
            </w:r>
          </w:p>
        </w:tc>
        <w:tc>
          <w:tcPr>
            <w:tcW w:w="392" w:type="pct"/>
          </w:tcPr>
          <w:p w14:paraId="5A04D53C"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sz w:val="20"/>
              </w:rPr>
              <w:t>1 (15%)</w:t>
            </w:r>
          </w:p>
        </w:tc>
        <w:tc>
          <w:tcPr>
            <w:tcW w:w="819" w:type="pct"/>
          </w:tcPr>
          <w:p w14:paraId="0675405B"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0gp/month</w:t>
            </w:r>
          </w:p>
        </w:tc>
      </w:tr>
      <w:tr w:rsidR="00EE729C" w:rsidRPr="00962412" w14:paraId="32EB0E53"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Pr>
          <w:p w14:paraId="419FF698" w14:textId="77777777"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Translator</w:t>
            </w:r>
          </w:p>
        </w:tc>
        <w:tc>
          <w:tcPr>
            <w:tcW w:w="413" w:type="pct"/>
          </w:tcPr>
          <w:p w14:paraId="30C3F3AC"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13" w:type="pct"/>
          </w:tcPr>
          <w:p w14:paraId="6867C7C7"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6</w:t>
            </w:r>
          </w:p>
        </w:tc>
        <w:tc>
          <w:tcPr>
            <w:tcW w:w="406" w:type="pct"/>
          </w:tcPr>
          <w:p w14:paraId="70680345"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65" w:type="pct"/>
          </w:tcPr>
          <w:p w14:paraId="61525012"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392" w:type="pct"/>
          </w:tcPr>
          <w:p w14:paraId="2DD6B2DC"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65%)</w:t>
            </w:r>
          </w:p>
        </w:tc>
        <w:tc>
          <w:tcPr>
            <w:tcW w:w="392" w:type="pct"/>
          </w:tcPr>
          <w:p w14:paraId="2098601D"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20%)</w:t>
            </w:r>
          </w:p>
        </w:tc>
        <w:tc>
          <w:tcPr>
            <w:tcW w:w="819" w:type="pct"/>
          </w:tcPr>
          <w:p w14:paraId="10AC093C"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sp/page</w:t>
            </w:r>
          </w:p>
        </w:tc>
      </w:tr>
      <w:tr w:rsidR="00EE729C" w:rsidRPr="00962412" w14:paraId="595909C5" w14:textId="77777777" w:rsidTr="00014476">
        <w:tc>
          <w:tcPr>
            <w:cnfStyle w:val="001000000000" w:firstRow="0" w:lastRow="0" w:firstColumn="1" w:lastColumn="0" w:oddVBand="0" w:evenVBand="0" w:oddHBand="0" w:evenHBand="0" w:firstRowFirstColumn="0" w:firstRowLastColumn="0" w:lastRowFirstColumn="0" w:lastRowLastColumn="0"/>
            <w:tcW w:w="1700" w:type="pct"/>
          </w:tcPr>
          <w:p w14:paraId="7E916396" w14:textId="65CD67B9"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Writer </w:t>
            </w:r>
            <w:r w:rsidRPr="00962412">
              <w:rPr>
                <w:rFonts w:asciiTheme="minorHAnsi" w:hAnsiTheme="minorHAnsi" w:cstheme="minorHAnsi"/>
                <w:b w:val="0"/>
                <w:bCs w:val="0"/>
                <w:sz w:val="20"/>
              </w:rPr>
              <w:t>—</w:t>
            </w:r>
            <w:r w:rsidRPr="00962412">
              <w:rPr>
                <w:rFonts w:asciiTheme="minorHAnsi" w:hAnsiTheme="minorHAnsi"/>
                <w:b w:val="0"/>
                <w:sz w:val="20"/>
              </w:rPr>
              <w:t xml:space="preserve"> Rank 1</w:t>
            </w:r>
          </w:p>
        </w:tc>
        <w:tc>
          <w:tcPr>
            <w:tcW w:w="413" w:type="pct"/>
          </w:tcPr>
          <w:p w14:paraId="2AA65EBD"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5d10</w:t>
            </w:r>
          </w:p>
        </w:tc>
        <w:tc>
          <w:tcPr>
            <w:tcW w:w="413" w:type="pct"/>
          </w:tcPr>
          <w:p w14:paraId="4B8D4C34"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2d6</w:t>
            </w:r>
          </w:p>
        </w:tc>
        <w:tc>
          <w:tcPr>
            <w:tcW w:w="406" w:type="pct"/>
          </w:tcPr>
          <w:p w14:paraId="06B1550A"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6</w:t>
            </w:r>
          </w:p>
        </w:tc>
        <w:tc>
          <w:tcPr>
            <w:tcW w:w="465" w:type="pct"/>
          </w:tcPr>
          <w:p w14:paraId="5C18148F"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d2</w:t>
            </w:r>
          </w:p>
        </w:tc>
        <w:tc>
          <w:tcPr>
            <w:tcW w:w="392" w:type="pct"/>
          </w:tcPr>
          <w:p w14:paraId="22D98712"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65%)</w:t>
            </w:r>
          </w:p>
        </w:tc>
        <w:tc>
          <w:tcPr>
            <w:tcW w:w="392" w:type="pct"/>
          </w:tcPr>
          <w:p w14:paraId="0E1F7E35"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20%)</w:t>
            </w:r>
          </w:p>
        </w:tc>
        <w:tc>
          <w:tcPr>
            <w:tcW w:w="819" w:type="pct"/>
          </w:tcPr>
          <w:p w14:paraId="6939615D" w14:textId="77777777"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gp/page</w:t>
            </w:r>
          </w:p>
        </w:tc>
      </w:tr>
      <w:tr w:rsidR="00EE729C" w:rsidRPr="00962412" w14:paraId="5BBB86A8"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Borders>
              <w:bottom w:val="nil"/>
            </w:tcBorders>
          </w:tcPr>
          <w:p w14:paraId="47D8B45D" w14:textId="14111341"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Writer </w:t>
            </w:r>
            <w:r w:rsidRPr="00962412">
              <w:rPr>
                <w:rFonts w:asciiTheme="minorHAnsi" w:hAnsiTheme="minorHAnsi" w:cstheme="minorHAnsi"/>
                <w:b w:val="0"/>
                <w:bCs w:val="0"/>
                <w:sz w:val="20"/>
              </w:rPr>
              <w:t>—</w:t>
            </w:r>
            <w:r w:rsidRPr="00962412">
              <w:rPr>
                <w:rFonts w:asciiTheme="minorHAnsi" w:hAnsiTheme="minorHAnsi"/>
                <w:b w:val="0"/>
                <w:sz w:val="20"/>
              </w:rPr>
              <w:t xml:space="preserve"> Rank 2</w:t>
            </w:r>
          </w:p>
        </w:tc>
        <w:tc>
          <w:tcPr>
            <w:tcW w:w="413" w:type="pct"/>
            <w:tcBorders>
              <w:bottom w:val="nil"/>
            </w:tcBorders>
          </w:tcPr>
          <w:p w14:paraId="5F8C3FE8"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3d10</w:t>
            </w:r>
          </w:p>
        </w:tc>
        <w:tc>
          <w:tcPr>
            <w:tcW w:w="413" w:type="pct"/>
            <w:tcBorders>
              <w:bottom w:val="nil"/>
            </w:tcBorders>
          </w:tcPr>
          <w:p w14:paraId="227C853E"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d4</w:t>
            </w:r>
          </w:p>
        </w:tc>
        <w:tc>
          <w:tcPr>
            <w:tcW w:w="406" w:type="pct"/>
            <w:tcBorders>
              <w:bottom w:val="nil"/>
            </w:tcBorders>
          </w:tcPr>
          <w:p w14:paraId="1E106CD3"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4</w:t>
            </w:r>
          </w:p>
        </w:tc>
        <w:tc>
          <w:tcPr>
            <w:tcW w:w="465" w:type="pct"/>
            <w:tcBorders>
              <w:bottom w:val="nil"/>
            </w:tcBorders>
          </w:tcPr>
          <w:p w14:paraId="772B9132"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392" w:type="pct"/>
            <w:tcBorders>
              <w:bottom w:val="nil"/>
            </w:tcBorders>
          </w:tcPr>
          <w:p w14:paraId="5D6E345B"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40%)</w:t>
            </w:r>
          </w:p>
        </w:tc>
        <w:tc>
          <w:tcPr>
            <w:tcW w:w="392" w:type="pct"/>
            <w:tcBorders>
              <w:bottom w:val="nil"/>
            </w:tcBorders>
          </w:tcPr>
          <w:p w14:paraId="67DB7760"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819" w:type="pct"/>
            <w:tcBorders>
              <w:bottom w:val="nil"/>
            </w:tcBorders>
          </w:tcPr>
          <w:p w14:paraId="697F826D" w14:textId="77777777"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2gp/page</w:t>
            </w:r>
          </w:p>
        </w:tc>
      </w:tr>
      <w:tr w:rsidR="00EE729C" w:rsidRPr="00962412" w14:paraId="070268F0" w14:textId="77777777" w:rsidTr="00014476">
        <w:tc>
          <w:tcPr>
            <w:cnfStyle w:val="001000000000" w:firstRow="0" w:lastRow="0" w:firstColumn="1" w:lastColumn="0" w:oddVBand="0" w:evenVBand="0" w:oddHBand="0" w:evenHBand="0" w:firstRowFirstColumn="0" w:firstRowLastColumn="0" w:lastRowFirstColumn="0" w:lastRowLastColumn="0"/>
            <w:tcW w:w="1700" w:type="pct"/>
            <w:tcBorders>
              <w:bottom w:val="nil"/>
            </w:tcBorders>
          </w:tcPr>
          <w:p w14:paraId="2002014E" w14:textId="416D5063" w:rsidR="00EE729C" w:rsidRPr="00962412" w:rsidRDefault="00EE729C" w:rsidP="00EE729C">
            <w:pPr>
              <w:pStyle w:val="TableContents"/>
              <w:spacing w:line="216" w:lineRule="auto"/>
              <w:jc w:val="right"/>
              <w:rPr>
                <w:rFonts w:asciiTheme="minorHAnsi" w:hAnsiTheme="minorHAnsi"/>
                <w:sz w:val="20"/>
              </w:rPr>
            </w:pPr>
            <w:r w:rsidRPr="00962412">
              <w:rPr>
                <w:rFonts w:asciiTheme="minorHAnsi" w:hAnsiTheme="minorHAnsi"/>
                <w:b w:val="0"/>
                <w:sz w:val="20"/>
              </w:rPr>
              <w:t xml:space="preserve">Writer </w:t>
            </w:r>
            <w:r w:rsidRPr="00962412">
              <w:rPr>
                <w:rFonts w:asciiTheme="minorHAnsi" w:hAnsiTheme="minorHAnsi" w:cstheme="minorHAnsi"/>
                <w:b w:val="0"/>
                <w:bCs w:val="0"/>
                <w:sz w:val="20"/>
              </w:rPr>
              <w:t>—</w:t>
            </w:r>
            <w:r w:rsidRPr="00962412">
              <w:rPr>
                <w:rFonts w:asciiTheme="minorHAnsi" w:hAnsiTheme="minorHAnsi"/>
                <w:b w:val="0"/>
                <w:sz w:val="20"/>
              </w:rPr>
              <w:t xml:space="preserve"> Rank </w:t>
            </w:r>
            <w:r w:rsidRPr="00962412">
              <w:rPr>
                <w:rFonts w:asciiTheme="minorHAnsi" w:hAnsiTheme="minorHAnsi" w:cstheme="minorHAnsi"/>
                <w:b w:val="0"/>
                <w:bCs w:val="0"/>
                <w:sz w:val="20"/>
              </w:rPr>
              <w:t>3</w:t>
            </w:r>
          </w:p>
        </w:tc>
        <w:tc>
          <w:tcPr>
            <w:tcW w:w="413" w:type="pct"/>
            <w:tcBorders>
              <w:bottom w:val="nil"/>
            </w:tcBorders>
          </w:tcPr>
          <w:p w14:paraId="07F8D0ED" w14:textId="19B1C1D4"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cstheme="minorHAnsi"/>
                <w:sz w:val="20"/>
              </w:rPr>
              <w:t>2d10</w:t>
            </w:r>
          </w:p>
        </w:tc>
        <w:tc>
          <w:tcPr>
            <w:tcW w:w="413" w:type="pct"/>
            <w:tcBorders>
              <w:bottom w:val="nil"/>
            </w:tcBorders>
          </w:tcPr>
          <w:p w14:paraId="6F73C16D" w14:textId="5365B004"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cstheme="minorHAnsi"/>
                <w:sz w:val="20"/>
              </w:rPr>
              <w:t>1d6</w:t>
            </w:r>
          </w:p>
        </w:tc>
        <w:tc>
          <w:tcPr>
            <w:tcW w:w="406" w:type="pct"/>
            <w:tcBorders>
              <w:bottom w:val="nil"/>
            </w:tcBorders>
          </w:tcPr>
          <w:p w14:paraId="46D06EAE" w14:textId="7F1E66A9"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cstheme="minorHAnsi"/>
                <w:sz w:val="20"/>
              </w:rPr>
              <w:t>1d3</w:t>
            </w:r>
          </w:p>
        </w:tc>
        <w:tc>
          <w:tcPr>
            <w:tcW w:w="465" w:type="pct"/>
            <w:tcBorders>
              <w:bottom w:val="nil"/>
            </w:tcBorders>
          </w:tcPr>
          <w:p w14:paraId="4532DB42" w14:textId="4C556019"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cstheme="minorHAnsi"/>
                <w:sz w:val="20"/>
              </w:rPr>
              <w:t>1 (65%)</w:t>
            </w:r>
          </w:p>
        </w:tc>
        <w:tc>
          <w:tcPr>
            <w:tcW w:w="392" w:type="pct"/>
            <w:tcBorders>
              <w:bottom w:val="nil"/>
            </w:tcBorders>
          </w:tcPr>
          <w:p w14:paraId="4B1248D8" w14:textId="02547EEB"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w:t>
            </w:r>
            <w:r w:rsidRPr="00962412">
              <w:rPr>
                <w:rFonts w:asciiTheme="minorHAnsi" w:hAnsiTheme="minorHAnsi" w:cstheme="minorHAnsi"/>
                <w:sz w:val="20"/>
              </w:rPr>
              <w:t>25</w:t>
            </w:r>
            <w:r w:rsidRPr="00962412">
              <w:rPr>
                <w:rFonts w:asciiTheme="minorHAnsi" w:hAnsiTheme="minorHAnsi"/>
                <w:sz w:val="20"/>
              </w:rPr>
              <w:t>%)</w:t>
            </w:r>
          </w:p>
        </w:tc>
        <w:tc>
          <w:tcPr>
            <w:tcW w:w="392" w:type="pct"/>
            <w:tcBorders>
              <w:bottom w:val="nil"/>
            </w:tcBorders>
          </w:tcPr>
          <w:p w14:paraId="17816674" w14:textId="7E95BD0F"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sz w:val="20"/>
              </w:rPr>
              <w:t>1 (</w:t>
            </w:r>
            <w:r w:rsidRPr="00962412">
              <w:rPr>
                <w:rFonts w:asciiTheme="minorHAnsi" w:hAnsiTheme="minorHAnsi" w:cstheme="minorHAnsi"/>
                <w:sz w:val="20"/>
              </w:rPr>
              <w:t>10</w:t>
            </w:r>
            <w:r w:rsidRPr="00962412">
              <w:rPr>
                <w:rFonts w:asciiTheme="minorHAnsi" w:hAnsiTheme="minorHAnsi"/>
                <w:sz w:val="20"/>
              </w:rPr>
              <w:t>%)</w:t>
            </w:r>
          </w:p>
        </w:tc>
        <w:tc>
          <w:tcPr>
            <w:tcW w:w="819" w:type="pct"/>
            <w:tcBorders>
              <w:bottom w:val="nil"/>
            </w:tcBorders>
          </w:tcPr>
          <w:p w14:paraId="5A443DC4" w14:textId="4B2C1D45" w:rsidR="00EE729C" w:rsidRPr="00962412" w:rsidRDefault="00EE729C" w:rsidP="00EE729C">
            <w:pPr>
              <w:pStyle w:val="TableContents"/>
              <w:spacing w:line="216" w:lineRule="auto"/>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20"/>
              </w:rPr>
            </w:pPr>
            <w:r w:rsidRPr="00962412">
              <w:rPr>
                <w:rFonts w:asciiTheme="minorHAnsi" w:hAnsiTheme="minorHAnsi" w:cstheme="minorHAnsi"/>
                <w:sz w:val="20"/>
              </w:rPr>
              <w:t>4gp</w:t>
            </w:r>
            <w:r w:rsidRPr="00962412">
              <w:rPr>
                <w:rFonts w:asciiTheme="minorHAnsi" w:hAnsiTheme="minorHAnsi"/>
                <w:sz w:val="20"/>
              </w:rPr>
              <w:t>/page</w:t>
            </w:r>
          </w:p>
        </w:tc>
      </w:tr>
      <w:tr w:rsidR="00EE729C" w:rsidRPr="00962412" w14:paraId="6BEA9183" w14:textId="77777777" w:rsidTr="0001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tcBorders>
              <w:top w:val="nil"/>
              <w:bottom w:val="single" w:sz="4" w:space="0" w:color="auto"/>
            </w:tcBorders>
          </w:tcPr>
          <w:p w14:paraId="4429CCEC" w14:textId="24E59A01" w:rsidR="00EE729C" w:rsidRPr="00962412" w:rsidRDefault="00EE729C" w:rsidP="00EE729C">
            <w:pPr>
              <w:pStyle w:val="TableContents"/>
              <w:spacing w:line="216" w:lineRule="auto"/>
              <w:jc w:val="right"/>
              <w:rPr>
                <w:rFonts w:asciiTheme="minorHAnsi" w:hAnsiTheme="minorHAnsi"/>
                <w:b w:val="0"/>
                <w:sz w:val="20"/>
              </w:rPr>
            </w:pPr>
            <w:r w:rsidRPr="00962412">
              <w:rPr>
                <w:rFonts w:asciiTheme="minorHAnsi" w:hAnsiTheme="minorHAnsi"/>
                <w:b w:val="0"/>
                <w:sz w:val="20"/>
              </w:rPr>
              <w:t xml:space="preserve">Writer </w:t>
            </w:r>
            <w:r w:rsidRPr="00962412">
              <w:rPr>
                <w:rFonts w:asciiTheme="minorHAnsi" w:hAnsiTheme="minorHAnsi" w:cstheme="minorHAnsi"/>
                <w:b w:val="0"/>
                <w:bCs w:val="0"/>
                <w:sz w:val="20"/>
              </w:rPr>
              <w:t>—</w:t>
            </w:r>
            <w:r w:rsidRPr="00962412">
              <w:rPr>
                <w:rFonts w:asciiTheme="minorHAnsi" w:hAnsiTheme="minorHAnsi"/>
                <w:b w:val="0"/>
                <w:sz w:val="20"/>
              </w:rPr>
              <w:t xml:space="preserve"> Rank 4</w:t>
            </w:r>
          </w:p>
        </w:tc>
        <w:tc>
          <w:tcPr>
            <w:tcW w:w="413" w:type="pct"/>
            <w:tcBorders>
              <w:top w:val="nil"/>
              <w:bottom w:val="single" w:sz="4" w:space="0" w:color="auto"/>
            </w:tcBorders>
          </w:tcPr>
          <w:p w14:paraId="12A7572C" w14:textId="1CF27FA1"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10</w:t>
            </w:r>
          </w:p>
        </w:tc>
        <w:tc>
          <w:tcPr>
            <w:tcW w:w="413" w:type="pct"/>
            <w:tcBorders>
              <w:top w:val="nil"/>
              <w:bottom w:val="single" w:sz="4" w:space="0" w:color="auto"/>
            </w:tcBorders>
          </w:tcPr>
          <w:p w14:paraId="38C7F9DE" w14:textId="10D94E08"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d3</w:t>
            </w:r>
          </w:p>
        </w:tc>
        <w:tc>
          <w:tcPr>
            <w:tcW w:w="406" w:type="pct"/>
            <w:tcBorders>
              <w:top w:val="nil"/>
              <w:bottom w:val="single" w:sz="4" w:space="0" w:color="auto"/>
            </w:tcBorders>
          </w:tcPr>
          <w:p w14:paraId="6AC98D0B" w14:textId="24D40C29"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w:t>
            </w:r>
          </w:p>
        </w:tc>
        <w:tc>
          <w:tcPr>
            <w:tcW w:w="465" w:type="pct"/>
            <w:tcBorders>
              <w:top w:val="nil"/>
              <w:bottom w:val="single" w:sz="4" w:space="0" w:color="auto"/>
            </w:tcBorders>
          </w:tcPr>
          <w:p w14:paraId="5134BF34" w14:textId="517893BA"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33%)</w:t>
            </w:r>
          </w:p>
        </w:tc>
        <w:tc>
          <w:tcPr>
            <w:tcW w:w="392" w:type="pct"/>
            <w:tcBorders>
              <w:top w:val="nil"/>
              <w:bottom w:val="single" w:sz="4" w:space="0" w:color="auto"/>
            </w:tcBorders>
          </w:tcPr>
          <w:p w14:paraId="6F98106B" w14:textId="7D5FF6AC"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15%)</w:t>
            </w:r>
          </w:p>
        </w:tc>
        <w:tc>
          <w:tcPr>
            <w:tcW w:w="392" w:type="pct"/>
            <w:tcBorders>
              <w:top w:val="nil"/>
              <w:bottom w:val="single" w:sz="4" w:space="0" w:color="auto"/>
            </w:tcBorders>
          </w:tcPr>
          <w:p w14:paraId="37BAD39B" w14:textId="120A019A"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 (5%)</w:t>
            </w:r>
          </w:p>
        </w:tc>
        <w:tc>
          <w:tcPr>
            <w:tcW w:w="819" w:type="pct"/>
            <w:tcBorders>
              <w:top w:val="nil"/>
              <w:bottom w:val="single" w:sz="4" w:space="0" w:color="auto"/>
            </w:tcBorders>
          </w:tcPr>
          <w:p w14:paraId="1554A92B" w14:textId="5D938925" w:rsidR="00EE729C" w:rsidRPr="00962412" w:rsidRDefault="00EE729C" w:rsidP="00EE729C">
            <w:pPr>
              <w:pStyle w:val="TableContents"/>
              <w:spacing w:line="216" w:lineRule="auto"/>
              <w:jc w:val="right"/>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962412">
              <w:rPr>
                <w:rFonts w:asciiTheme="minorHAnsi" w:hAnsiTheme="minorHAnsi"/>
                <w:sz w:val="20"/>
              </w:rPr>
              <w:t>10gp/page</w:t>
            </w:r>
          </w:p>
        </w:tc>
      </w:tr>
    </w:tbl>
    <w:p w14:paraId="3BBE5A2A" w14:textId="1E767547" w:rsidR="009271E4" w:rsidRPr="00962412" w:rsidRDefault="009271E4" w:rsidP="009271E4">
      <w:pPr>
        <w:pStyle w:val="Heading3"/>
      </w:pPr>
      <w:r w:rsidRPr="00962412">
        <w:lastRenderedPageBreak/>
        <w:t xml:space="preserve">Morale </w:t>
      </w:r>
      <w:r w:rsidRPr="00962412">
        <w:rPr>
          <w:lang w:val="en-US"/>
        </w:rPr>
        <w:t>and</w:t>
      </w:r>
      <w:r w:rsidRPr="00962412">
        <w:t xml:space="preserve"> Loyalty</w:t>
      </w:r>
    </w:p>
    <w:p w14:paraId="1095DB39" w14:textId="26643F64" w:rsidR="009271E4" w:rsidRPr="00962412" w:rsidRDefault="009271E4" w:rsidP="009271E4">
      <w:pPr>
        <w:rPr>
          <w:lang w:bidi="ar-SA"/>
        </w:rPr>
      </w:pPr>
      <w:r w:rsidRPr="00962412">
        <w:rPr>
          <w:lang w:bidi="ar-SA"/>
        </w:rPr>
        <w:t>Ever</w:t>
      </w:r>
      <w:r w:rsidR="007A1541" w:rsidRPr="00962412">
        <w:rPr>
          <w:lang w:bidi="ar-SA"/>
        </w:rPr>
        <w:t>y</w:t>
      </w:r>
      <w:r w:rsidRPr="00962412">
        <w:rPr>
          <w:lang w:bidi="ar-SA"/>
        </w:rPr>
        <w:t xml:space="preserve"> hireling has a </w:t>
      </w:r>
      <w:r w:rsidRPr="00962412">
        <w:rPr>
          <w:b/>
          <w:bCs/>
          <w:lang w:bidi="ar-SA"/>
        </w:rPr>
        <w:t xml:space="preserve">morale score </w:t>
      </w:r>
      <w:r w:rsidRPr="00962412">
        <w:rPr>
          <w:lang w:bidi="ar-SA"/>
        </w:rPr>
        <w:t xml:space="preserve">and a </w:t>
      </w:r>
      <w:r w:rsidRPr="00962412">
        <w:rPr>
          <w:b/>
          <w:bCs/>
          <w:lang w:bidi="ar-SA"/>
        </w:rPr>
        <w:t>loyalty score</w:t>
      </w:r>
      <w:r w:rsidRPr="00962412">
        <w:rPr>
          <w:lang w:bidi="ar-SA"/>
        </w:rPr>
        <w:t>.</w:t>
      </w:r>
      <w:r w:rsidRPr="00962412">
        <w:rPr>
          <w:b/>
          <w:bCs/>
          <w:lang w:bidi="ar-SA"/>
        </w:rPr>
        <w:t xml:space="preserve"> </w:t>
      </w:r>
      <w:r w:rsidRPr="00962412">
        <w:rPr>
          <w:lang w:bidi="ar-SA"/>
        </w:rPr>
        <w:t>Morale is a hireling</w:t>
      </w:r>
      <w:r w:rsidR="004C620E" w:rsidRPr="00962412">
        <w:rPr>
          <w:lang w:bidi="ar-SA"/>
        </w:rPr>
        <w:t>’</w:t>
      </w:r>
      <w:r w:rsidRPr="00962412">
        <w:rPr>
          <w:lang w:bidi="ar-SA"/>
        </w:rPr>
        <w:t>s confidence in battle. Loyalty is a hireling</w:t>
      </w:r>
      <w:r w:rsidR="004C620E" w:rsidRPr="00962412">
        <w:rPr>
          <w:lang w:bidi="ar-SA"/>
        </w:rPr>
        <w:t>’</w:t>
      </w:r>
      <w:r w:rsidRPr="00962412">
        <w:rPr>
          <w:lang w:bidi="ar-SA"/>
        </w:rPr>
        <w:t xml:space="preserve">s fidelity to his employer. A hireling can have a high morale but low loyalty </w:t>
      </w:r>
      <w:r w:rsidR="0040546D" w:rsidRPr="00962412">
        <w:rPr>
          <w:rFonts w:asciiTheme="minorHAnsi" w:hAnsiTheme="minorHAnsi" w:cstheme="minorHAnsi"/>
          <w:szCs w:val="18"/>
        </w:rPr>
        <w:t>—</w:t>
      </w:r>
      <w:r w:rsidRPr="00962412">
        <w:rPr>
          <w:lang w:bidi="ar-SA"/>
        </w:rPr>
        <w:t xml:space="preserve"> a treacherous berserker, for example, might have +4 morale (he would never flee in combat) but -4 loyalty (he</w:t>
      </w:r>
      <w:r w:rsidR="004C620E" w:rsidRPr="00962412">
        <w:rPr>
          <w:lang w:bidi="ar-SA"/>
        </w:rPr>
        <w:t>’</w:t>
      </w:r>
      <w:r w:rsidRPr="00962412">
        <w:rPr>
          <w:lang w:bidi="ar-SA"/>
        </w:rPr>
        <w:t xml:space="preserve">d </w:t>
      </w:r>
      <w:r w:rsidR="00BC074A" w:rsidRPr="00962412">
        <w:rPr>
          <w:lang w:bidi="ar-SA"/>
        </w:rPr>
        <w:t xml:space="preserve">betray </w:t>
      </w:r>
      <w:r w:rsidRPr="00962412">
        <w:rPr>
          <w:lang w:bidi="ar-SA"/>
        </w:rPr>
        <w:t>his employer). A hireling can also have a high loyalty and low morale. For instance, a cowardly accountant might be impossible to bribe and committed to lifetime service to his employer, but he</w:t>
      </w:r>
      <w:r w:rsidR="004C620E" w:rsidRPr="00962412">
        <w:rPr>
          <w:lang w:bidi="ar-SA"/>
        </w:rPr>
        <w:t>’</w:t>
      </w:r>
      <w:r w:rsidRPr="00962412">
        <w:rPr>
          <w:lang w:bidi="ar-SA"/>
        </w:rPr>
        <w:t>d flee at the merest sight of a beastman.</w:t>
      </w:r>
    </w:p>
    <w:p w14:paraId="6007C4A4" w14:textId="77777777" w:rsidR="009271E4" w:rsidRPr="00962412" w:rsidRDefault="009271E4" w:rsidP="009271E4">
      <w:pPr>
        <w:pStyle w:val="Heading6"/>
        <w:rPr>
          <w:lang w:bidi="ar-SA"/>
        </w:rPr>
      </w:pPr>
      <w:r w:rsidRPr="00962412">
        <w:rPr>
          <w:lang w:bidi="ar-SA"/>
        </w:rPr>
        <w:t>Loyalty</w:t>
      </w:r>
    </w:p>
    <w:p w14:paraId="250FA47E" w14:textId="346DD172" w:rsidR="009271E4" w:rsidRPr="00962412" w:rsidRDefault="009271E4" w:rsidP="009271E4">
      <w:pPr>
        <w:rPr>
          <w:lang w:bidi="ar-SA"/>
        </w:rPr>
      </w:pPr>
      <w:r w:rsidRPr="00962412">
        <w:rPr>
          <w:lang w:bidi="ar-SA"/>
        </w:rPr>
        <w:t xml:space="preserve">Loyalty can range from -4 to +4. Most henchmen, mercenaries, specialists, and followers begin with a loyalty of 0. Bladedancer and crusader followers begin with a loyalty score of +4. </w:t>
      </w:r>
      <w:r w:rsidRPr="00962412">
        <w:t xml:space="preserve">Mercenary officers (but not troops) begin with a loyalty of -2. Ruffians have a loyalty of -2 unless they are </w:t>
      </w:r>
      <w:r w:rsidR="00924E91" w:rsidRPr="00962412">
        <w:t>members of their employer</w:t>
      </w:r>
      <w:r w:rsidR="004C620E" w:rsidRPr="00962412">
        <w:t>’</w:t>
      </w:r>
      <w:r w:rsidR="00924E91" w:rsidRPr="00962412">
        <w:t>s syndicate</w:t>
      </w:r>
      <w:r w:rsidRPr="00962412">
        <w:t xml:space="preserve"> (see p. XX). </w:t>
      </w:r>
      <w:r w:rsidRPr="00962412">
        <w:rPr>
          <w:lang w:bidi="ar-SA"/>
        </w:rPr>
        <w:t>Creatures forced into servitude begin with loyalty scores of -4. The loyalty score is then modified by the employer</w:t>
      </w:r>
      <w:r w:rsidR="004C620E" w:rsidRPr="00962412">
        <w:rPr>
          <w:lang w:bidi="ar-SA"/>
        </w:rPr>
        <w:t>’</w:t>
      </w:r>
      <w:r w:rsidRPr="00962412">
        <w:rPr>
          <w:lang w:bidi="ar-SA"/>
        </w:rPr>
        <w:t xml:space="preserve">s Charisma modifier. Add +1 if the employer has the Blood of </w:t>
      </w:r>
      <w:r w:rsidR="00D82F5C" w:rsidRPr="00962412">
        <w:rPr>
          <w:lang w:bidi="ar-SA"/>
        </w:rPr>
        <w:t xml:space="preserve">Ancient </w:t>
      </w:r>
      <w:r w:rsidRPr="00962412">
        <w:rPr>
          <w:lang w:bidi="ar-SA"/>
        </w:rPr>
        <w:t>Kings class power and add +1 if the hireling rolled “</w:t>
      </w:r>
      <w:r w:rsidR="001B1EF5" w:rsidRPr="00962412">
        <w:rPr>
          <w:bCs/>
        </w:rPr>
        <w:t>Accept with élan</w:t>
      </w:r>
      <w:r w:rsidRPr="00962412">
        <w:rPr>
          <w:lang w:bidi="ar-SA"/>
        </w:rPr>
        <w:t>” on his Reaction to Hiring roll. Over time, a hireling</w:t>
      </w:r>
      <w:r w:rsidR="004C620E" w:rsidRPr="00962412">
        <w:rPr>
          <w:lang w:bidi="ar-SA"/>
        </w:rPr>
        <w:t>’</w:t>
      </w:r>
      <w:r w:rsidRPr="00962412">
        <w:rPr>
          <w:lang w:bidi="ar-SA"/>
        </w:rPr>
        <w:t>s loyalty score will change based on how he fares in the adventurer</w:t>
      </w:r>
      <w:r w:rsidR="004C620E" w:rsidRPr="00962412">
        <w:rPr>
          <w:lang w:bidi="ar-SA"/>
        </w:rPr>
        <w:t>’</w:t>
      </w:r>
      <w:r w:rsidRPr="00962412">
        <w:rPr>
          <w:lang w:bidi="ar-SA"/>
        </w:rPr>
        <w:t>s employ:</w:t>
      </w:r>
    </w:p>
    <w:p w14:paraId="6426323D" w14:textId="35F87E09" w:rsidR="009271E4" w:rsidRPr="00962412" w:rsidRDefault="009271E4">
      <w:pPr>
        <w:pStyle w:val="ListParagraph"/>
        <w:numPr>
          <w:ilvl w:val="0"/>
          <w:numId w:val="20"/>
        </w:numPr>
        <w:rPr>
          <w:lang w:bidi="ar-SA"/>
        </w:rPr>
      </w:pPr>
      <w:r w:rsidRPr="00962412">
        <w:rPr>
          <w:lang w:bidi="ar-SA"/>
        </w:rPr>
        <w:t xml:space="preserve">+1 permanent increase </w:t>
      </w:r>
      <w:r w:rsidR="00CA5BB0" w:rsidRPr="00962412">
        <w:rPr>
          <w:lang w:bidi="ar-SA"/>
        </w:rPr>
        <w:t>each</w:t>
      </w:r>
      <w:r w:rsidRPr="00962412">
        <w:rPr>
          <w:lang w:bidi="ar-SA"/>
        </w:rPr>
        <w:t xml:space="preserve"> time the employer rolls Fanatic Loyalty on a Hireling Loyalty roll.</w:t>
      </w:r>
      <w:r w:rsidR="00CA5BB0" w:rsidRPr="00962412">
        <w:rPr>
          <w:lang w:bidi="ar-SA"/>
        </w:rPr>
        <w:t xml:space="preserve"> </w:t>
      </w:r>
    </w:p>
    <w:p w14:paraId="28623E68" w14:textId="77777777" w:rsidR="009271E4" w:rsidRPr="00962412" w:rsidRDefault="009271E4">
      <w:pPr>
        <w:pStyle w:val="ListParagraph"/>
        <w:numPr>
          <w:ilvl w:val="0"/>
          <w:numId w:val="20"/>
        </w:numPr>
        <w:rPr>
          <w:lang w:bidi="ar-SA"/>
        </w:rPr>
      </w:pPr>
      <w:r w:rsidRPr="00962412">
        <w:rPr>
          <w:lang w:bidi="ar-SA"/>
        </w:rPr>
        <w:t>-1 permanent decrease each time the employer rolls Grudging Loyalty on a Hireling Loyalty roll.</w:t>
      </w:r>
    </w:p>
    <w:p w14:paraId="5C00D301" w14:textId="6E3314AF" w:rsidR="009271E4" w:rsidRPr="00962412" w:rsidRDefault="009271E4">
      <w:pPr>
        <w:pStyle w:val="ListParagraph"/>
        <w:numPr>
          <w:ilvl w:val="0"/>
          <w:numId w:val="20"/>
        </w:numPr>
      </w:pPr>
      <w:r w:rsidRPr="00962412">
        <w:t>+1 permanent increase each time the hireling gains a level while in the employer</w:t>
      </w:r>
      <w:r w:rsidR="004C620E" w:rsidRPr="00962412">
        <w:t>’</w:t>
      </w:r>
      <w:r w:rsidRPr="00962412">
        <w:t>s service.</w:t>
      </w:r>
    </w:p>
    <w:p w14:paraId="26ABA22F" w14:textId="7365C589" w:rsidR="009271E4" w:rsidRPr="00962412" w:rsidRDefault="009271E4">
      <w:pPr>
        <w:pStyle w:val="ListParagraph"/>
        <w:numPr>
          <w:ilvl w:val="0"/>
          <w:numId w:val="20"/>
        </w:numPr>
      </w:pPr>
      <w:r w:rsidRPr="00962412">
        <w:t>-1 permanent decrease each time the hireling suffers a calamity while in the employer</w:t>
      </w:r>
      <w:r w:rsidR="004C620E" w:rsidRPr="00962412">
        <w:t>’</w:t>
      </w:r>
      <w:r w:rsidRPr="00962412">
        <w:t>s service.</w:t>
      </w:r>
    </w:p>
    <w:p w14:paraId="2179B03B" w14:textId="77777777" w:rsidR="009271E4" w:rsidRPr="00962412" w:rsidRDefault="009271E4">
      <w:pPr>
        <w:pStyle w:val="ListParagraph"/>
        <w:numPr>
          <w:ilvl w:val="0"/>
          <w:numId w:val="20"/>
        </w:numPr>
      </w:pPr>
      <w:r w:rsidRPr="00962412">
        <w:t>-1 decrease each time the hireling suffers a permanent wound from being critically wounded until cured or compensated.</w:t>
      </w:r>
    </w:p>
    <w:p w14:paraId="546A8207" w14:textId="77777777" w:rsidR="009271E4" w:rsidRPr="00962412" w:rsidRDefault="009271E4">
      <w:pPr>
        <w:pStyle w:val="ListParagraph"/>
        <w:numPr>
          <w:ilvl w:val="0"/>
          <w:numId w:val="20"/>
        </w:numPr>
      </w:pPr>
      <w:r w:rsidRPr="00962412">
        <w:t>-2 decrease each time the hireling suffers a permanent wound from being grievously wounded until cured or compensated.</w:t>
      </w:r>
    </w:p>
    <w:p w14:paraId="150B2209" w14:textId="77777777" w:rsidR="009271E4" w:rsidRPr="00962412" w:rsidRDefault="009271E4">
      <w:pPr>
        <w:pStyle w:val="ListParagraph"/>
        <w:numPr>
          <w:ilvl w:val="0"/>
          <w:numId w:val="20"/>
        </w:numPr>
      </w:pPr>
      <w:r w:rsidRPr="00962412">
        <w:t>-3 decrease each time the hireling suffers a permanent wound from being mortally wounded until cured or compensated.</w:t>
      </w:r>
    </w:p>
    <w:p w14:paraId="67255E6D" w14:textId="77777777" w:rsidR="009271E4" w:rsidRPr="00962412" w:rsidRDefault="009271E4">
      <w:pPr>
        <w:pStyle w:val="ListParagraph"/>
        <w:numPr>
          <w:ilvl w:val="0"/>
          <w:numId w:val="20"/>
        </w:numPr>
      </w:pPr>
      <w:r w:rsidRPr="00962412">
        <w:t>-1 permanent decrease each time the hireling suffers a moderate side effect from tampering with mortality.</w:t>
      </w:r>
    </w:p>
    <w:p w14:paraId="1FA46D6B" w14:textId="77777777" w:rsidR="009271E4" w:rsidRPr="00962412" w:rsidRDefault="009271E4">
      <w:pPr>
        <w:pStyle w:val="ListParagraph"/>
        <w:numPr>
          <w:ilvl w:val="0"/>
          <w:numId w:val="20"/>
        </w:numPr>
      </w:pPr>
      <w:r w:rsidRPr="00962412">
        <w:t>-2 permanent decrease each time the hireling suffers a major side effect from tampering with mortality.</w:t>
      </w:r>
    </w:p>
    <w:p w14:paraId="020651FB" w14:textId="0A1FD295" w:rsidR="009271E4" w:rsidRPr="00962412" w:rsidRDefault="009271E4">
      <w:pPr>
        <w:pStyle w:val="ListParagraph"/>
        <w:numPr>
          <w:ilvl w:val="0"/>
          <w:numId w:val="20"/>
        </w:numPr>
      </w:pPr>
      <w:r w:rsidRPr="00962412">
        <w:t>-2 permanent decrease each time other hirelings in the adventurer</w:t>
      </w:r>
      <w:r w:rsidR="004C620E" w:rsidRPr="00962412">
        <w:t>’</w:t>
      </w:r>
      <w:r w:rsidRPr="00962412">
        <w:t>s employ are incapacitated or killed and are not magically restored even though funds were available to do so</w:t>
      </w:r>
      <w:r w:rsidR="00C81478" w:rsidRPr="00962412">
        <w:t>.</w:t>
      </w:r>
    </w:p>
    <w:p w14:paraId="4783AED3" w14:textId="64DE0052" w:rsidR="009271E4" w:rsidRPr="00962412" w:rsidRDefault="009271E4" w:rsidP="009271E4">
      <w:r w:rsidRPr="00962412">
        <w:t>A calamity occurs anytime a hireling has to go without rations or wages</w:t>
      </w:r>
      <w:r w:rsidR="00C81478" w:rsidRPr="00962412">
        <w:t>;</w:t>
      </w:r>
      <w:r w:rsidRPr="00962412">
        <w:t xml:space="preserve"> suffers an </w:t>
      </w:r>
      <w:r w:rsidR="00EA3CFD" w:rsidRPr="00962412">
        <w:t>enervation</w:t>
      </w:r>
      <w:r w:rsidRPr="00962412">
        <w:t>, curse, or magical disease</w:t>
      </w:r>
      <w:r w:rsidR="00C81478" w:rsidRPr="00962412">
        <w:t>;</w:t>
      </w:r>
      <w:r w:rsidRPr="00962412">
        <w:t xml:space="preserve"> is reduced to 0</w:t>
      </w:r>
      <w:r w:rsidR="00BD208E" w:rsidRPr="00962412">
        <w:t xml:space="preserve"> </w:t>
      </w:r>
      <w:r w:rsidRPr="00962412">
        <w:t>hp or less</w:t>
      </w:r>
      <w:r w:rsidR="00C81478" w:rsidRPr="00962412">
        <w:t>;</w:t>
      </w:r>
      <w:r w:rsidRPr="00962412">
        <w:t xml:space="preserve"> or other similarly dire outcomes (Judge</w:t>
      </w:r>
      <w:r w:rsidR="004C620E" w:rsidRPr="00962412">
        <w:t>’</w:t>
      </w:r>
      <w:r w:rsidRPr="00962412">
        <w:t xml:space="preserve">s discretion). </w:t>
      </w:r>
    </w:p>
    <w:p w14:paraId="21D6A7AD" w14:textId="3B493D27" w:rsidR="009271E4" w:rsidRPr="00962412" w:rsidRDefault="009271E4" w:rsidP="009271E4">
      <w:r w:rsidRPr="00962412">
        <w:t>A hireling must make a roll on the Hireling Loyalty table each time he suffers a calamity and each time he advances in experience level. The Judge secretly rolls 2d6 and add</w:t>
      </w:r>
      <w:r w:rsidR="009C5749" w:rsidRPr="00962412">
        <w:t>s</w:t>
      </w:r>
      <w:r w:rsidRPr="00962412">
        <w:t xml:space="preserve"> the hireling</w:t>
      </w:r>
      <w:r w:rsidR="004C620E" w:rsidRPr="00962412">
        <w:t>’</w:t>
      </w:r>
      <w:r w:rsidRPr="00962412">
        <w:t xml:space="preserve">s loyalty score to decide how the henchman responds to the recent events. The Judge might apply adjustments to this roll, probably no more than </w:t>
      </w:r>
      <w:r w:rsidR="009413D2" w:rsidRPr="00962412">
        <w:t>±</w:t>
      </w:r>
      <w:r w:rsidRPr="00962412">
        <w:t>2, depending on the circumstances.</w:t>
      </w:r>
      <w:r w:rsidR="009E54CF" w:rsidRPr="00962412">
        <w:t xml:space="preserve">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12"/>
      </w:tblGrid>
      <w:tr w:rsidR="009271E4" w:rsidRPr="00962412" w14:paraId="5CA3680C" w14:textId="77777777" w:rsidTr="009E54CF">
        <w:tc>
          <w:tcPr>
            <w:tcW w:w="4860" w:type="dxa"/>
            <w:gridSpan w:val="2"/>
            <w:tcBorders>
              <w:top w:val="single" w:sz="4" w:space="0" w:color="auto"/>
              <w:left w:val="nil"/>
              <w:bottom w:val="nil"/>
              <w:right w:val="nil"/>
            </w:tcBorders>
            <w:vAlign w:val="bottom"/>
          </w:tcPr>
          <w:p w14:paraId="42EB6C38" w14:textId="77777777" w:rsidR="009271E4" w:rsidRPr="00962412" w:rsidRDefault="009271E4" w:rsidP="009E54CF">
            <w:pPr>
              <w:pStyle w:val="NoSpacing"/>
              <w:jc w:val="center"/>
              <w:rPr>
                <w:b/>
                <w:lang w:val="en-US" w:eastAsia="en-US"/>
              </w:rPr>
            </w:pPr>
            <w:r w:rsidRPr="00962412">
              <w:rPr>
                <w:b/>
                <w:lang w:val="en-US" w:eastAsia="en-US"/>
              </w:rPr>
              <w:t xml:space="preserve">Hireling Loyalty </w:t>
            </w:r>
          </w:p>
        </w:tc>
      </w:tr>
      <w:tr w:rsidR="009271E4" w:rsidRPr="00962412" w14:paraId="276C8573" w14:textId="77777777" w:rsidTr="009E5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4" w:space="0" w:color="auto"/>
              <w:bottom w:val="single" w:sz="4" w:space="0" w:color="auto"/>
            </w:tcBorders>
          </w:tcPr>
          <w:p w14:paraId="03DB8E0C" w14:textId="77777777" w:rsidR="009271E4" w:rsidRPr="00962412" w:rsidRDefault="009271E4" w:rsidP="009E54CF">
            <w:pPr>
              <w:pStyle w:val="NoSpacing"/>
              <w:jc w:val="center"/>
              <w:rPr>
                <w:b/>
                <w:lang w:val="en-US" w:eastAsia="en-US"/>
              </w:rPr>
            </w:pPr>
            <w:r w:rsidRPr="00962412">
              <w:rPr>
                <w:b/>
                <w:lang w:val="en-US" w:eastAsia="en-US"/>
              </w:rPr>
              <w:t>Adjusted Die Roll (2d6)</w:t>
            </w:r>
          </w:p>
        </w:tc>
        <w:tc>
          <w:tcPr>
            <w:tcW w:w="2412" w:type="dxa"/>
            <w:tcBorders>
              <w:top w:val="single" w:sz="4" w:space="0" w:color="auto"/>
              <w:bottom w:val="single" w:sz="4" w:space="0" w:color="auto"/>
            </w:tcBorders>
          </w:tcPr>
          <w:p w14:paraId="18E5153D" w14:textId="77777777" w:rsidR="009271E4" w:rsidRPr="00962412" w:rsidRDefault="009271E4" w:rsidP="009E54CF">
            <w:pPr>
              <w:pStyle w:val="NoSpacing"/>
              <w:jc w:val="center"/>
              <w:rPr>
                <w:b/>
                <w:lang w:val="en-US" w:eastAsia="en-US"/>
              </w:rPr>
            </w:pPr>
            <w:r w:rsidRPr="00962412">
              <w:rPr>
                <w:b/>
                <w:lang w:val="en-US" w:eastAsia="en-US"/>
              </w:rPr>
              <w:t>Result</w:t>
            </w:r>
          </w:p>
        </w:tc>
      </w:tr>
      <w:tr w:rsidR="009271E4" w:rsidRPr="00962412" w14:paraId="1FDD8176" w14:textId="77777777" w:rsidTr="009E5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Pr>
          <w:p w14:paraId="094860C7" w14:textId="77777777" w:rsidR="009271E4" w:rsidRPr="00962412" w:rsidRDefault="009271E4" w:rsidP="009E54CF">
            <w:pPr>
              <w:pStyle w:val="NoSpacing"/>
              <w:jc w:val="center"/>
              <w:rPr>
                <w:bCs/>
                <w:lang w:val="en-US" w:eastAsia="en-US"/>
              </w:rPr>
            </w:pPr>
            <w:r w:rsidRPr="00962412">
              <w:rPr>
                <w:bCs/>
                <w:lang w:val="en-US" w:eastAsia="en-US"/>
              </w:rPr>
              <w:t>2-</w:t>
            </w:r>
          </w:p>
        </w:tc>
        <w:tc>
          <w:tcPr>
            <w:tcW w:w="2412" w:type="dxa"/>
          </w:tcPr>
          <w:p w14:paraId="38B55729" w14:textId="77777777" w:rsidR="009271E4" w:rsidRPr="00962412" w:rsidRDefault="009271E4" w:rsidP="009E54CF">
            <w:pPr>
              <w:pStyle w:val="NoSpacing"/>
              <w:jc w:val="center"/>
              <w:rPr>
                <w:lang w:val="en-US" w:eastAsia="en-US"/>
              </w:rPr>
            </w:pPr>
            <w:r w:rsidRPr="00962412">
              <w:rPr>
                <w:lang w:val="en-US" w:eastAsia="en-US"/>
              </w:rPr>
              <w:t>Hostility</w:t>
            </w:r>
          </w:p>
        </w:tc>
      </w:tr>
      <w:tr w:rsidR="009271E4" w:rsidRPr="00962412" w14:paraId="6EFA9A93" w14:textId="77777777" w:rsidTr="009E5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shd w:val="clear" w:color="auto" w:fill="D9D9D9"/>
          </w:tcPr>
          <w:p w14:paraId="0FBC3CE0" w14:textId="631C4A84" w:rsidR="009271E4" w:rsidRPr="00962412" w:rsidRDefault="009271E4" w:rsidP="009E54CF">
            <w:pPr>
              <w:pStyle w:val="NoSpacing"/>
              <w:jc w:val="center"/>
              <w:rPr>
                <w:bCs/>
                <w:lang w:val="en-US" w:eastAsia="en-US"/>
              </w:rPr>
            </w:pPr>
            <w:r w:rsidRPr="00962412">
              <w:rPr>
                <w:bCs/>
                <w:lang w:val="en-US" w:eastAsia="en-US"/>
              </w:rPr>
              <w:t>3</w:t>
            </w:r>
            <w:r w:rsidR="000B09FC" w:rsidRPr="00962412">
              <w:rPr>
                <w:bCs/>
                <w:lang w:val="en-US" w:eastAsia="en-US"/>
              </w:rPr>
              <w:t xml:space="preserve"> – </w:t>
            </w:r>
            <w:r w:rsidRPr="00962412">
              <w:rPr>
                <w:bCs/>
                <w:lang w:val="en-US" w:eastAsia="en-US"/>
              </w:rPr>
              <w:t>5</w:t>
            </w:r>
          </w:p>
        </w:tc>
        <w:tc>
          <w:tcPr>
            <w:tcW w:w="2412" w:type="dxa"/>
            <w:shd w:val="clear" w:color="auto" w:fill="D9D9D9"/>
          </w:tcPr>
          <w:p w14:paraId="437808E9" w14:textId="77777777" w:rsidR="009271E4" w:rsidRPr="00962412" w:rsidRDefault="009271E4" w:rsidP="009E54CF">
            <w:pPr>
              <w:pStyle w:val="NoSpacing"/>
              <w:jc w:val="center"/>
              <w:rPr>
                <w:lang w:val="en-US" w:eastAsia="en-US"/>
              </w:rPr>
            </w:pPr>
            <w:r w:rsidRPr="00962412">
              <w:rPr>
                <w:lang w:val="en-US" w:eastAsia="en-US"/>
              </w:rPr>
              <w:t>Resignation</w:t>
            </w:r>
          </w:p>
        </w:tc>
      </w:tr>
      <w:tr w:rsidR="009271E4" w:rsidRPr="00962412" w14:paraId="3DCB796F" w14:textId="77777777" w:rsidTr="009E5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Pr>
          <w:p w14:paraId="1F08E1A1" w14:textId="19753D45" w:rsidR="009271E4" w:rsidRPr="00962412" w:rsidRDefault="009271E4" w:rsidP="009E54CF">
            <w:pPr>
              <w:pStyle w:val="NoSpacing"/>
              <w:jc w:val="center"/>
              <w:rPr>
                <w:bCs/>
                <w:lang w:val="en-US" w:eastAsia="en-US"/>
              </w:rPr>
            </w:pPr>
            <w:r w:rsidRPr="00962412">
              <w:rPr>
                <w:bCs/>
                <w:lang w:val="en-US" w:eastAsia="en-US"/>
              </w:rPr>
              <w:t>6</w:t>
            </w:r>
            <w:r w:rsidR="000B09FC" w:rsidRPr="00962412">
              <w:rPr>
                <w:bCs/>
                <w:lang w:val="en-US" w:eastAsia="en-US"/>
              </w:rPr>
              <w:t xml:space="preserve"> – </w:t>
            </w:r>
            <w:r w:rsidRPr="00962412">
              <w:rPr>
                <w:bCs/>
                <w:lang w:val="en-US" w:eastAsia="en-US"/>
              </w:rPr>
              <w:t>8</w:t>
            </w:r>
          </w:p>
        </w:tc>
        <w:tc>
          <w:tcPr>
            <w:tcW w:w="2412" w:type="dxa"/>
          </w:tcPr>
          <w:p w14:paraId="32C4AA71" w14:textId="77777777" w:rsidR="009271E4" w:rsidRPr="00962412" w:rsidRDefault="009271E4" w:rsidP="009E54CF">
            <w:pPr>
              <w:pStyle w:val="NoSpacing"/>
              <w:jc w:val="center"/>
              <w:rPr>
                <w:lang w:val="en-US" w:eastAsia="en-US"/>
              </w:rPr>
            </w:pPr>
            <w:r w:rsidRPr="00962412">
              <w:rPr>
                <w:lang w:val="en-US" w:eastAsia="en-US"/>
              </w:rPr>
              <w:t>Grudging Loyalty</w:t>
            </w:r>
          </w:p>
        </w:tc>
      </w:tr>
      <w:tr w:rsidR="009271E4" w:rsidRPr="00962412" w14:paraId="392012CF" w14:textId="77777777" w:rsidTr="009E5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shd w:val="clear" w:color="auto" w:fill="D9D9D9"/>
          </w:tcPr>
          <w:p w14:paraId="41FE5CA2" w14:textId="457F403A" w:rsidR="009271E4" w:rsidRPr="00962412" w:rsidRDefault="009271E4" w:rsidP="009E54CF">
            <w:pPr>
              <w:pStyle w:val="NoSpacing"/>
              <w:jc w:val="center"/>
              <w:rPr>
                <w:bCs/>
                <w:lang w:val="en-US" w:eastAsia="en-US"/>
              </w:rPr>
            </w:pPr>
            <w:r w:rsidRPr="00962412">
              <w:rPr>
                <w:bCs/>
                <w:lang w:val="en-US" w:eastAsia="en-US"/>
              </w:rPr>
              <w:t>9</w:t>
            </w:r>
            <w:r w:rsidR="000B09FC" w:rsidRPr="00962412">
              <w:rPr>
                <w:bCs/>
                <w:lang w:val="en-US" w:eastAsia="en-US"/>
              </w:rPr>
              <w:t xml:space="preserve"> – </w:t>
            </w:r>
            <w:r w:rsidRPr="00962412">
              <w:rPr>
                <w:bCs/>
                <w:lang w:val="en-US" w:eastAsia="en-US"/>
              </w:rPr>
              <w:t>11</w:t>
            </w:r>
          </w:p>
        </w:tc>
        <w:tc>
          <w:tcPr>
            <w:tcW w:w="2412" w:type="dxa"/>
            <w:shd w:val="clear" w:color="auto" w:fill="D9D9D9"/>
          </w:tcPr>
          <w:p w14:paraId="56348D5D" w14:textId="77777777" w:rsidR="009271E4" w:rsidRPr="00962412" w:rsidRDefault="009271E4" w:rsidP="009E54CF">
            <w:pPr>
              <w:pStyle w:val="NoSpacing"/>
              <w:jc w:val="center"/>
              <w:rPr>
                <w:lang w:val="en-US" w:eastAsia="en-US"/>
              </w:rPr>
            </w:pPr>
            <w:r w:rsidRPr="00962412">
              <w:rPr>
                <w:lang w:val="en-US" w:eastAsia="en-US"/>
              </w:rPr>
              <w:t>Loyalty</w:t>
            </w:r>
          </w:p>
        </w:tc>
      </w:tr>
      <w:tr w:rsidR="009271E4" w:rsidRPr="00962412" w14:paraId="681DF485" w14:textId="77777777" w:rsidTr="009E5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bottom w:val="single" w:sz="4" w:space="0" w:color="auto"/>
            </w:tcBorders>
          </w:tcPr>
          <w:p w14:paraId="1E7E69DD" w14:textId="77777777" w:rsidR="009271E4" w:rsidRPr="00962412" w:rsidRDefault="009271E4" w:rsidP="009E54CF">
            <w:pPr>
              <w:pStyle w:val="NoSpacing"/>
              <w:jc w:val="center"/>
              <w:rPr>
                <w:bCs/>
                <w:lang w:val="en-US" w:eastAsia="en-US"/>
              </w:rPr>
            </w:pPr>
            <w:r w:rsidRPr="00962412">
              <w:rPr>
                <w:bCs/>
                <w:lang w:val="en-US" w:eastAsia="en-US"/>
              </w:rPr>
              <w:t>12+</w:t>
            </w:r>
          </w:p>
        </w:tc>
        <w:tc>
          <w:tcPr>
            <w:tcW w:w="2412" w:type="dxa"/>
            <w:tcBorders>
              <w:bottom w:val="single" w:sz="4" w:space="0" w:color="auto"/>
            </w:tcBorders>
          </w:tcPr>
          <w:p w14:paraId="72B014E1" w14:textId="77777777" w:rsidR="009271E4" w:rsidRPr="00962412" w:rsidRDefault="009271E4" w:rsidP="009E54CF">
            <w:pPr>
              <w:pStyle w:val="NoSpacing"/>
              <w:jc w:val="center"/>
              <w:rPr>
                <w:lang w:val="en-US" w:eastAsia="en-US"/>
              </w:rPr>
            </w:pPr>
            <w:r w:rsidRPr="00962412">
              <w:rPr>
                <w:lang w:val="en-US" w:eastAsia="en-US"/>
              </w:rPr>
              <w:t>Fanatic Loyalty</w:t>
            </w:r>
          </w:p>
        </w:tc>
      </w:tr>
    </w:tbl>
    <w:p w14:paraId="603A8B06" w14:textId="212EDCEF" w:rsidR="009271E4" w:rsidRPr="00962412" w:rsidRDefault="009271E4" w:rsidP="009271E4">
      <w:r w:rsidRPr="00962412">
        <w:rPr>
          <w:b/>
          <w:bCs/>
        </w:rPr>
        <w:t>Hostility</w:t>
      </w:r>
      <w:r w:rsidRPr="00962412">
        <w:t xml:space="preserve"> means that the hireling immediately leaves the service of the employer, and will consider him a rival and enemy in the future. The hireling can never be attracted to the character</w:t>
      </w:r>
      <w:r w:rsidR="004C620E" w:rsidRPr="00962412">
        <w:t>’</w:t>
      </w:r>
      <w:r w:rsidRPr="00962412">
        <w:t xml:space="preserve">s employ again. A result of </w:t>
      </w:r>
      <w:r w:rsidRPr="00962412">
        <w:rPr>
          <w:b/>
        </w:rPr>
        <w:t xml:space="preserve">Resignation </w:t>
      </w:r>
      <w:r w:rsidRPr="00962412">
        <w:t>means the hireling immediately leaves the character</w:t>
      </w:r>
      <w:r w:rsidR="004C620E" w:rsidRPr="00962412">
        <w:t>’</w:t>
      </w:r>
      <w:r w:rsidRPr="00962412">
        <w:t>s employment, but he bears no</w:t>
      </w:r>
      <w:r w:rsidR="00DE0315" w:rsidRPr="00962412">
        <w:t xml:space="preserve"> especially</w:t>
      </w:r>
      <w:r w:rsidR="00E500F9" w:rsidRPr="00962412">
        <w:t xml:space="preserve"> </w:t>
      </w:r>
      <w:r w:rsidRPr="00962412">
        <w:t xml:space="preserve">ill will to his former employer, and could be recruited to work for the character again in the future. </w:t>
      </w:r>
    </w:p>
    <w:p w14:paraId="40F456EC" w14:textId="64CB7C4B" w:rsidR="009271E4" w:rsidRPr="00962412" w:rsidRDefault="009271E4" w:rsidP="009271E4">
      <w:r w:rsidRPr="00962412">
        <w:rPr>
          <w:b/>
          <w:bCs/>
        </w:rPr>
        <w:t>Grudging Loyalty</w:t>
      </w:r>
      <w:r w:rsidRPr="00962412">
        <w:t xml:space="preserve"> means the hireling is reluctant to continue in the employer</w:t>
      </w:r>
      <w:r w:rsidR="004C620E" w:rsidRPr="00962412">
        <w:t>’</w:t>
      </w:r>
      <w:r w:rsidRPr="00962412">
        <w:t>s service, but sees no better options. The hireling</w:t>
      </w:r>
      <w:r w:rsidR="004C620E" w:rsidRPr="00962412">
        <w:t>’</w:t>
      </w:r>
      <w:r w:rsidRPr="00962412">
        <w:t xml:space="preserve">s loyalty score is reduced by 1. </w:t>
      </w:r>
      <w:r w:rsidRPr="00962412">
        <w:rPr>
          <w:b/>
        </w:rPr>
        <w:t xml:space="preserve">Loyalty </w:t>
      </w:r>
      <w:r w:rsidRPr="00962412">
        <w:t>means that hireling will continue in the character</w:t>
      </w:r>
      <w:r w:rsidR="004C620E" w:rsidRPr="00962412">
        <w:t>’</w:t>
      </w:r>
      <w:r w:rsidRPr="00962412">
        <w:t xml:space="preserve">s service with enthusiasm. </w:t>
      </w:r>
      <w:r w:rsidRPr="00962412">
        <w:rPr>
          <w:b/>
        </w:rPr>
        <w:t xml:space="preserve">Fanatic Loyalty </w:t>
      </w:r>
      <w:r w:rsidRPr="00962412">
        <w:t>means hireling has become a dedicated and sworn servant of the character. His loyalty score increases by +1.</w:t>
      </w:r>
    </w:p>
    <w:p w14:paraId="7B35FE6C" w14:textId="51A7F386" w:rsidR="008861B8" w:rsidRPr="00962412" w:rsidRDefault="008861B8" w:rsidP="009271E4">
      <w:r w:rsidRPr="00962412">
        <w:t>Regardless of modifiers, an unmodified roll of 2 is never better than Resignation, and an unmodified result of 12 is never worse than Loyalty.</w:t>
      </w:r>
    </w:p>
    <w:p w14:paraId="44E33C21" w14:textId="77777777" w:rsidR="008861B8" w:rsidRPr="00962412" w:rsidRDefault="008861B8">
      <w:pPr>
        <w:spacing w:after="0" w:line="240" w:lineRule="auto"/>
        <w:jc w:val="left"/>
        <w:rPr>
          <w:smallCaps/>
          <w:color w:val="C0504D"/>
          <w:spacing w:val="5"/>
          <w:lang w:val="x-none" w:eastAsia="x-none" w:bidi="ar-SA"/>
        </w:rPr>
      </w:pPr>
      <w:r w:rsidRPr="00962412">
        <w:rPr>
          <w:lang w:bidi="ar-SA"/>
        </w:rPr>
        <w:br w:type="page"/>
      </w:r>
    </w:p>
    <w:p w14:paraId="78B76B3B" w14:textId="77777777" w:rsidR="009271E4" w:rsidRPr="00962412" w:rsidRDefault="009271E4" w:rsidP="009271E4">
      <w:pPr>
        <w:pStyle w:val="Heading6"/>
        <w:rPr>
          <w:lang w:bidi="ar-SA"/>
        </w:rPr>
      </w:pPr>
      <w:r w:rsidRPr="00962412">
        <w:rPr>
          <w:lang w:bidi="ar-SA"/>
        </w:rPr>
        <w:lastRenderedPageBreak/>
        <w:t>Morale</w:t>
      </w:r>
    </w:p>
    <w:p w14:paraId="2F99ABEC" w14:textId="31E39BE9" w:rsidR="009271E4" w:rsidRPr="00962412" w:rsidRDefault="009271E4" w:rsidP="009271E4">
      <w:pPr>
        <w:rPr>
          <w:lang w:bidi="ar-SA"/>
        </w:rPr>
      </w:pPr>
      <w:r w:rsidRPr="00962412">
        <w:rPr>
          <w:lang w:bidi="ar-SA"/>
        </w:rPr>
        <w:t>Morale can range from -4 to +4. Hirelings begin with a Morale based on their specialty, class, and level. Most specialists have a morale score of -2, but rowers and sailors have morale of -1</w:t>
      </w:r>
      <w:r w:rsidR="00DE0315" w:rsidRPr="00962412">
        <w:rPr>
          <w:lang w:bidi="ar-SA"/>
        </w:rPr>
        <w:t>;</w:t>
      </w:r>
      <w:r w:rsidRPr="00962412">
        <w:rPr>
          <w:lang w:bidi="ar-SA"/>
        </w:rPr>
        <w:t xml:space="preserve"> navigators, captains, and scouts have morale 0</w:t>
      </w:r>
      <w:r w:rsidR="00DE0315" w:rsidRPr="00962412">
        <w:rPr>
          <w:lang w:bidi="ar-SA"/>
        </w:rPr>
        <w:t>;</w:t>
      </w:r>
      <w:r w:rsidRPr="00962412">
        <w:rPr>
          <w:lang w:bidi="ar-SA"/>
        </w:rPr>
        <w:t xml:space="preserve"> and marshals, master mariners, and mercenary officers have morale +1. Mercenaries have a morale score of -1 to +2. Henchmen have a morale score equivalent to a mercenary with similar equipment; if capable of casting spells, their minimum morale score is 0. Bladedancer and crusader followers have a Morale score of +4. Additional modifiers can apply to Morale score, including:</w:t>
      </w:r>
    </w:p>
    <w:p w14:paraId="35654F62" w14:textId="77777777" w:rsidR="009271E4" w:rsidRPr="00962412" w:rsidRDefault="009271E4">
      <w:pPr>
        <w:pStyle w:val="ListParagraph"/>
        <w:numPr>
          <w:ilvl w:val="0"/>
          <w:numId w:val="35"/>
        </w:numPr>
        <w:rPr>
          <w:lang w:bidi="ar-SA"/>
        </w:rPr>
      </w:pPr>
      <w:r w:rsidRPr="00962412">
        <w:rPr>
          <w:lang w:bidi="ar-SA"/>
        </w:rPr>
        <w:t>A permanent +1 bonus to morale score when a 0</w:t>
      </w:r>
      <w:r w:rsidRPr="00962412">
        <w:rPr>
          <w:vertAlign w:val="superscript"/>
          <w:lang w:bidi="ar-SA"/>
        </w:rPr>
        <w:t>th</w:t>
      </w:r>
      <w:r w:rsidRPr="00962412">
        <w:rPr>
          <w:lang w:bidi="ar-SA"/>
        </w:rPr>
        <w:t>-level hireling gains his first experience level (or additional HD)</w:t>
      </w:r>
    </w:p>
    <w:p w14:paraId="0AA3237E" w14:textId="77777777" w:rsidR="009271E4" w:rsidRPr="00962412" w:rsidRDefault="009271E4">
      <w:pPr>
        <w:pStyle w:val="ListParagraph"/>
        <w:numPr>
          <w:ilvl w:val="0"/>
          <w:numId w:val="35"/>
        </w:numPr>
        <w:rPr>
          <w:lang w:bidi="ar-SA"/>
        </w:rPr>
      </w:pPr>
      <w:r w:rsidRPr="00962412">
        <w:rPr>
          <w:lang w:bidi="ar-SA"/>
        </w:rPr>
        <w:t>A permanent +1 bonus to morale score when a hireling gains his 5</w:t>
      </w:r>
      <w:r w:rsidRPr="00962412">
        <w:rPr>
          <w:vertAlign w:val="superscript"/>
          <w:lang w:bidi="ar-SA"/>
        </w:rPr>
        <w:t>th</w:t>
      </w:r>
      <w:r w:rsidRPr="00962412">
        <w:rPr>
          <w:lang w:bidi="ar-SA"/>
        </w:rPr>
        <w:t xml:space="preserve"> experience level or HD.</w:t>
      </w:r>
    </w:p>
    <w:p w14:paraId="2F9557CA" w14:textId="4232641C" w:rsidR="009271E4" w:rsidRPr="00962412" w:rsidRDefault="009271E4">
      <w:pPr>
        <w:pStyle w:val="ListParagraph"/>
        <w:numPr>
          <w:ilvl w:val="0"/>
          <w:numId w:val="35"/>
        </w:numPr>
        <w:rPr>
          <w:lang w:bidi="ar-SA"/>
        </w:rPr>
      </w:pPr>
      <w:r w:rsidRPr="00962412">
        <w:rPr>
          <w:lang w:bidi="ar-SA"/>
        </w:rPr>
        <w:t xml:space="preserve">A permanent +1 bonus to morale score for conscripts levied </w:t>
      </w:r>
      <w:r w:rsidR="00DE0315" w:rsidRPr="00962412">
        <w:rPr>
          <w:lang w:bidi="ar-SA"/>
        </w:rPr>
        <w:t xml:space="preserve">from domains </w:t>
      </w:r>
      <w:r w:rsidRPr="00962412">
        <w:rPr>
          <w:lang w:bidi="ar-SA"/>
        </w:rPr>
        <w:t>with Steadfast or Stalwart morale (see p. XX).</w:t>
      </w:r>
    </w:p>
    <w:p w14:paraId="0F55B102" w14:textId="3B039725" w:rsidR="009271E4" w:rsidRPr="00962412" w:rsidRDefault="009271E4">
      <w:pPr>
        <w:pStyle w:val="ListParagraph"/>
        <w:numPr>
          <w:ilvl w:val="0"/>
          <w:numId w:val="35"/>
        </w:numPr>
        <w:rPr>
          <w:lang w:bidi="ar-SA"/>
        </w:rPr>
      </w:pPr>
      <w:r w:rsidRPr="00962412">
        <w:rPr>
          <w:lang w:bidi="ar-SA"/>
        </w:rPr>
        <w:t xml:space="preserve">A permanent -1 penalty to morale score </w:t>
      </w:r>
      <w:r w:rsidR="00DE0315" w:rsidRPr="00962412">
        <w:rPr>
          <w:lang w:bidi="ar-SA"/>
        </w:rPr>
        <w:t>for</w:t>
      </w:r>
      <w:r w:rsidRPr="00962412">
        <w:rPr>
          <w:lang w:bidi="ar-SA"/>
        </w:rPr>
        <w:t xml:space="preserve"> conscripts levied from domains with Apathetic or Demoralized domain morale.</w:t>
      </w:r>
    </w:p>
    <w:p w14:paraId="65745E49" w14:textId="77777777" w:rsidR="009271E4" w:rsidRPr="00962412" w:rsidRDefault="009271E4">
      <w:pPr>
        <w:pStyle w:val="ListParagraph"/>
        <w:numPr>
          <w:ilvl w:val="0"/>
          <w:numId w:val="35"/>
        </w:numPr>
        <w:rPr>
          <w:lang w:bidi="ar-SA"/>
        </w:rPr>
      </w:pPr>
      <w:r w:rsidRPr="00962412">
        <w:rPr>
          <w:lang w:bidi="ar-SA"/>
        </w:rPr>
        <w:t>A temporary -3 to +3 modifier to morale Score when personally lead by a character with a Charisma bonus or penalty.</w:t>
      </w:r>
    </w:p>
    <w:p w14:paraId="3C51F814" w14:textId="77777777" w:rsidR="009271E4" w:rsidRPr="00962412" w:rsidRDefault="009271E4">
      <w:pPr>
        <w:pStyle w:val="ListParagraph"/>
        <w:numPr>
          <w:ilvl w:val="0"/>
          <w:numId w:val="35"/>
        </w:numPr>
        <w:rPr>
          <w:lang w:bidi="ar-SA"/>
        </w:rPr>
      </w:pPr>
      <w:r w:rsidRPr="00962412">
        <w:rPr>
          <w:lang w:bidi="ar-SA"/>
        </w:rPr>
        <w:t>A temporary +2 bonus to morale score when personally led by a character with Command proficiency.</w:t>
      </w:r>
    </w:p>
    <w:p w14:paraId="2FA6DDC6" w14:textId="77777777" w:rsidR="009271E4" w:rsidRPr="00962412" w:rsidRDefault="009271E4">
      <w:pPr>
        <w:pStyle w:val="ListParagraph"/>
        <w:numPr>
          <w:ilvl w:val="0"/>
          <w:numId w:val="35"/>
        </w:numPr>
        <w:rPr>
          <w:lang w:bidi="ar-SA"/>
        </w:rPr>
      </w:pPr>
      <w:r w:rsidRPr="00962412">
        <w:t>A temporary +1 bonus to morale score when personally led by a character of 5</w:t>
      </w:r>
      <w:r w:rsidRPr="00962412">
        <w:rPr>
          <w:vertAlign w:val="superscript"/>
        </w:rPr>
        <w:t>th</w:t>
      </w:r>
      <w:r w:rsidRPr="00962412">
        <w:t xml:space="preserve"> level or higher in appropriate circumstances. </w:t>
      </w:r>
    </w:p>
    <w:p w14:paraId="2F96CBD9" w14:textId="6A3A6506" w:rsidR="009271E4" w:rsidRPr="00962412" w:rsidRDefault="009271E4">
      <w:pPr>
        <w:pStyle w:val="ListParagraph"/>
        <w:numPr>
          <w:ilvl w:val="0"/>
          <w:numId w:val="35"/>
        </w:numPr>
        <w:rPr>
          <w:lang w:bidi="ar-SA"/>
        </w:rPr>
      </w:pPr>
      <w:r w:rsidRPr="00962412">
        <w:rPr>
          <w:lang w:bidi="ar-SA"/>
        </w:rPr>
        <w:t>A temporary +1 bonus to morale score when subject to</w:t>
      </w:r>
      <w:r w:rsidRPr="00962412">
        <w:rPr>
          <w:i/>
          <w:iCs/>
          <w:lang w:bidi="ar-SA"/>
        </w:rPr>
        <w:t xml:space="preserve"> </w:t>
      </w:r>
      <w:r w:rsidRPr="00962412">
        <w:rPr>
          <w:lang w:bidi="ar-SA"/>
        </w:rPr>
        <w:t>Inspire Courage</w:t>
      </w:r>
      <w:r w:rsidRPr="00962412">
        <w:rPr>
          <w:i/>
          <w:iCs/>
          <w:lang w:bidi="ar-SA"/>
        </w:rPr>
        <w:t xml:space="preserve">, </w:t>
      </w:r>
      <w:r w:rsidR="00190F6B" w:rsidRPr="00962412">
        <w:rPr>
          <w:i/>
          <w:iCs/>
          <w:lang w:bidi="ar-SA"/>
        </w:rPr>
        <w:t>holy blessing</w:t>
      </w:r>
      <w:r w:rsidRPr="00962412">
        <w:rPr>
          <w:i/>
          <w:iCs/>
          <w:lang w:bidi="ar-SA"/>
        </w:rPr>
        <w:t xml:space="preserve">, </w:t>
      </w:r>
      <w:r w:rsidRPr="00962412">
        <w:rPr>
          <w:lang w:bidi="ar-SA"/>
        </w:rPr>
        <w:t xml:space="preserve">and other effects. </w:t>
      </w:r>
    </w:p>
    <w:p w14:paraId="47171248" w14:textId="096C129F" w:rsidR="009271E4" w:rsidRPr="00962412" w:rsidRDefault="009271E4" w:rsidP="009271E4">
      <w:pPr>
        <w:pBdr>
          <w:top w:val="single" w:sz="4" w:space="1" w:color="auto"/>
          <w:left w:val="single" w:sz="4" w:space="4" w:color="auto"/>
          <w:bottom w:val="single" w:sz="4" w:space="1" w:color="auto"/>
          <w:right w:val="single" w:sz="4" w:space="4" w:color="auto"/>
        </w:pBdr>
        <w:shd w:val="clear" w:color="auto" w:fill="F2F2F2" w:themeFill="background1" w:themeFillShade="F2"/>
        <w:rPr>
          <w:lang w:bidi="ar-SA"/>
        </w:rPr>
      </w:pPr>
      <w:r w:rsidRPr="00962412">
        <w:rPr>
          <w:lang w:bidi="ar-SA"/>
        </w:rPr>
        <w:t>The combined total of a character</w:t>
      </w:r>
      <w:r w:rsidR="004C620E" w:rsidRPr="00962412">
        <w:rPr>
          <w:lang w:bidi="ar-SA"/>
        </w:rPr>
        <w:t>’</w:t>
      </w:r>
      <w:r w:rsidRPr="00962412">
        <w:rPr>
          <w:lang w:bidi="ar-SA"/>
        </w:rPr>
        <w:t>s modifier to his hireling</w:t>
      </w:r>
      <w:r w:rsidR="004C620E" w:rsidRPr="00962412">
        <w:rPr>
          <w:lang w:bidi="ar-SA"/>
        </w:rPr>
        <w:t>’</w:t>
      </w:r>
      <w:r w:rsidRPr="00962412">
        <w:rPr>
          <w:lang w:bidi="ar-SA"/>
        </w:rPr>
        <w:t xml:space="preserve">s morale scores is referred to as his </w:t>
      </w:r>
      <w:r w:rsidRPr="00962412">
        <w:rPr>
          <w:b/>
          <w:bCs/>
          <w:lang w:bidi="ar-SA"/>
        </w:rPr>
        <w:t>morale modifier</w:t>
      </w:r>
      <w:r w:rsidRPr="00962412">
        <w:rPr>
          <w:lang w:bidi="ar-SA"/>
        </w:rPr>
        <w:t xml:space="preserve"> and plays a major </w:t>
      </w:r>
      <w:r w:rsidR="006B38B6" w:rsidRPr="00962412">
        <w:rPr>
          <w:lang w:bidi="ar-SA"/>
        </w:rPr>
        <w:t xml:space="preserve">role </w:t>
      </w:r>
      <w:r w:rsidRPr="00962412">
        <w:rPr>
          <w:lang w:bidi="ar-SA"/>
        </w:rPr>
        <w:t>in warfare (p. XX).</w:t>
      </w:r>
    </w:p>
    <w:p w14:paraId="5B2534D0" w14:textId="4F40B026" w:rsidR="009271E4" w:rsidRPr="00962412" w:rsidRDefault="009271E4" w:rsidP="009271E4">
      <w:r w:rsidRPr="00962412">
        <w:t>From time to time, the Judge might require a hireling to roll on the Hireling Obedience table. A roll might be required if the hireling is ordered to go on an expedition into unexplored wilderness hexes; ordered to enter a dungeon the party has not entered before; asked to personally perform a notably dangerous task; asked to work overtime in an urban settlement; or other circumstances. No roll should be required for routine tasks such as travel in civilized areas, standing guard, etc. The Judge secretly rolls 2d6 and add</w:t>
      </w:r>
      <w:r w:rsidR="00A82A1E" w:rsidRPr="00962412">
        <w:t>s</w:t>
      </w:r>
      <w:r w:rsidRPr="00962412">
        <w:t xml:space="preserve"> the hireling</w:t>
      </w:r>
      <w:r w:rsidR="004C620E" w:rsidRPr="00962412">
        <w:t>’</w:t>
      </w:r>
      <w:r w:rsidRPr="00962412">
        <w:t xml:space="preserve">s morale score to decide how the hireling responds. </w:t>
      </w:r>
    </w:p>
    <w:tbl>
      <w:tblPr>
        <w:tblStyle w:val="ListTable1Light1"/>
        <w:tblpPr w:leftFromText="180" w:rightFromText="180" w:vertAnchor="text" w:tblpY="1"/>
        <w:tblOverlap w:val="never"/>
        <w:tblW w:w="0" w:type="auto"/>
        <w:tblLook w:val="04A0" w:firstRow="1" w:lastRow="0" w:firstColumn="1" w:lastColumn="0" w:noHBand="0" w:noVBand="1"/>
      </w:tblPr>
      <w:tblGrid>
        <w:gridCol w:w="2700"/>
        <w:gridCol w:w="2250"/>
      </w:tblGrid>
      <w:tr w:rsidR="009271E4" w:rsidRPr="00962412" w14:paraId="58439123"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0" w:type="dxa"/>
            <w:gridSpan w:val="2"/>
            <w:tcBorders>
              <w:top w:val="single" w:sz="4" w:space="0" w:color="auto"/>
            </w:tcBorders>
          </w:tcPr>
          <w:p w14:paraId="3D67F58A" w14:textId="77777777" w:rsidR="009271E4" w:rsidRPr="00962412" w:rsidRDefault="009271E4" w:rsidP="009E54CF">
            <w:pPr>
              <w:spacing w:after="0" w:line="240" w:lineRule="auto"/>
              <w:jc w:val="center"/>
            </w:pPr>
            <w:r w:rsidRPr="00962412">
              <w:t>Hireling Obedience</w:t>
            </w:r>
          </w:p>
        </w:tc>
      </w:tr>
      <w:tr w:rsidR="009271E4" w:rsidRPr="00962412" w14:paraId="4B3A9691"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tcBorders>
          </w:tcPr>
          <w:p w14:paraId="3323DC09" w14:textId="77777777" w:rsidR="009271E4" w:rsidRPr="00962412" w:rsidRDefault="009271E4" w:rsidP="009E54CF">
            <w:pPr>
              <w:spacing w:after="0" w:line="240" w:lineRule="auto"/>
              <w:jc w:val="center"/>
            </w:pPr>
            <w:r w:rsidRPr="00962412">
              <w:t>Adjusted Die Roll (2d6)</w:t>
            </w:r>
          </w:p>
        </w:tc>
        <w:tc>
          <w:tcPr>
            <w:tcW w:w="2250" w:type="dxa"/>
            <w:tcBorders>
              <w:top w:val="single" w:sz="4" w:space="0" w:color="auto"/>
            </w:tcBorders>
          </w:tcPr>
          <w:p w14:paraId="01BD0377" w14:textId="77777777" w:rsidR="009271E4" w:rsidRPr="00962412" w:rsidRDefault="009271E4" w:rsidP="009E54CF">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sidRPr="00962412">
              <w:rPr>
                <w:b/>
                <w:bCs/>
              </w:rPr>
              <w:t>Result</w:t>
            </w:r>
          </w:p>
        </w:tc>
      </w:tr>
      <w:tr w:rsidR="009271E4" w:rsidRPr="00962412" w14:paraId="2A5B01B2" w14:textId="77777777" w:rsidTr="009E54CF">
        <w:tc>
          <w:tcPr>
            <w:cnfStyle w:val="001000000000" w:firstRow="0" w:lastRow="0" w:firstColumn="1" w:lastColumn="0" w:oddVBand="0" w:evenVBand="0" w:oddHBand="0" w:evenHBand="0" w:firstRowFirstColumn="0" w:firstRowLastColumn="0" w:lastRowFirstColumn="0" w:lastRowLastColumn="0"/>
            <w:tcW w:w="2700" w:type="dxa"/>
          </w:tcPr>
          <w:p w14:paraId="21AF0435" w14:textId="77777777" w:rsidR="009271E4" w:rsidRPr="00962412" w:rsidRDefault="009271E4" w:rsidP="009E54CF">
            <w:pPr>
              <w:spacing w:after="0" w:line="240" w:lineRule="auto"/>
              <w:jc w:val="center"/>
              <w:rPr>
                <w:b w:val="0"/>
                <w:bCs w:val="0"/>
              </w:rPr>
            </w:pPr>
            <w:r w:rsidRPr="00962412">
              <w:rPr>
                <w:b w:val="0"/>
                <w:bCs w:val="0"/>
              </w:rPr>
              <w:t>2-</w:t>
            </w:r>
          </w:p>
        </w:tc>
        <w:tc>
          <w:tcPr>
            <w:tcW w:w="2250" w:type="dxa"/>
          </w:tcPr>
          <w:p w14:paraId="52413354" w14:textId="77777777" w:rsidR="009271E4" w:rsidRPr="00962412" w:rsidRDefault="009271E4" w:rsidP="009E54C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62412">
              <w:t>Refuses</w:t>
            </w:r>
          </w:p>
        </w:tc>
      </w:tr>
      <w:tr w:rsidR="009271E4" w:rsidRPr="00962412" w14:paraId="2657645D"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05CDDE3" w14:textId="2809D29E" w:rsidR="009271E4" w:rsidRPr="00962412" w:rsidRDefault="009271E4" w:rsidP="009E54CF">
            <w:pPr>
              <w:spacing w:after="0" w:line="240" w:lineRule="auto"/>
              <w:jc w:val="center"/>
              <w:rPr>
                <w:b w:val="0"/>
                <w:bCs w:val="0"/>
              </w:rPr>
            </w:pPr>
            <w:r w:rsidRPr="00962412">
              <w:rPr>
                <w:b w:val="0"/>
                <w:bCs w:val="0"/>
              </w:rPr>
              <w:t>3</w:t>
            </w:r>
            <w:r w:rsidR="000B09FC" w:rsidRPr="00962412">
              <w:rPr>
                <w:b w:val="0"/>
                <w:bCs w:val="0"/>
              </w:rPr>
              <w:t xml:space="preserve"> – </w:t>
            </w:r>
            <w:r w:rsidRPr="00962412">
              <w:rPr>
                <w:b w:val="0"/>
                <w:bCs w:val="0"/>
              </w:rPr>
              <w:t>5</w:t>
            </w:r>
          </w:p>
        </w:tc>
        <w:tc>
          <w:tcPr>
            <w:tcW w:w="2250" w:type="dxa"/>
          </w:tcPr>
          <w:p w14:paraId="05B9073D" w14:textId="77777777" w:rsidR="009271E4" w:rsidRPr="00962412" w:rsidRDefault="009271E4" w:rsidP="009E54CF">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962412">
              <w:t>Begrudging</w:t>
            </w:r>
          </w:p>
        </w:tc>
      </w:tr>
      <w:tr w:rsidR="009271E4" w:rsidRPr="00962412" w14:paraId="3747BE9D" w14:textId="77777777" w:rsidTr="009E54CF">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01B2044A" w14:textId="77777777" w:rsidR="009271E4" w:rsidRPr="00962412" w:rsidRDefault="009271E4" w:rsidP="009E54CF">
            <w:pPr>
              <w:spacing w:after="0" w:line="240" w:lineRule="auto"/>
              <w:jc w:val="center"/>
              <w:rPr>
                <w:b w:val="0"/>
                <w:bCs w:val="0"/>
              </w:rPr>
            </w:pPr>
            <w:r w:rsidRPr="00962412">
              <w:rPr>
                <w:b w:val="0"/>
                <w:bCs w:val="0"/>
              </w:rPr>
              <w:t>6+</w:t>
            </w:r>
          </w:p>
        </w:tc>
        <w:tc>
          <w:tcPr>
            <w:tcW w:w="2250" w:type="dxa"/>
            <w:tcBorders>
              <w:bottom w:val="single" w:sz="4" w:space="0" w:color="auto"/>
            </w:tcBorders>
          </w:tcPr>
          <w:p w14:paraId="255B3688" w14:textId="77777777" w:rsidR="009271E4" w:rsidRPr="00962412" w:rsidRDefault="009271E4" w:rsidP="009E54CF">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962412">
              <w:t>Compliant</w:t>
            </w:r>
          </w:p>
        </w:tc>
      </w:tr>
    </w:tbl>
    <w:p w14:paraId="56684C89" w14:textId="35DCDF9E" w:rsidR="009271E4" w:rsidRPr="00962412" w:rsidRDefault="009271E4" w:rsidP="009271E4">
      <w:r w:rsidRPr="00962412">
        <w:rPr>
          <w:b/>
          <w:bCs/>
        </w:rPr>
        <w:t xml:space="preserve">Refuses </w:t>
      </w:r>
      <w:r w:rsidRPr="00962412">
        <w:t>means that</w:t>
      </w:r>
      <w:r w:rsidRPr="00962412">
        <w:rPr>
          <w:b/>
          <w:bCs/>
        </w:rPr>
        <w:t xml:space="preserve"> </w:t>
      </w:r>
      <w:r w:rsidRPr="00962412">
        <w:t>the hireling is unwilling to follow orders. If the employer insists, permanently reduce the hireling</w:t>
      </w:r>
      <w:r w:rsidR="004C620E" w:rsidRPr="00962412">
        <w:t>’</w:t>
      </w:r>
      <w:r w:rsidRPr="00962412">
        <w:t xml:space="preserve">s loyalty score by 1, then roll again on Hireling Obedience. </w:t>
      </w:r>
      <w:r w:rsidRPr="00962412">
        <w:rPr>
          <w:b/>
          <w:bCs/>
        </w:rPr>
        <w:t xml:space="preserve">Begrudging </w:t>
      </w:r>
      <w:r w:rsidRPr="00962412">
        <w:t xml:space="preserve">means the hireling carries out the task with the minimum of enthusiasm. He complains, sighs, bitches, and moans. If begrudging a journey or dungeon, he suffers a -1 penalty to any loyalty rolls for that arise due to the adventure. If begrudging a specific task in a dungeon, he suffers a -1 penalty to proficiency throws on the task and ceases the activity after one turn (10 minutes) unless ordered to continue. If asked to work overtime in a settlement, his productivity is reduced by one proficiency rank or one class level, whichever is worse, and he ceases the activity after a work-week unless ordered to continue. </w:t>
      </w:r>
      <w:r w:rsidRPr="00962412">
        <w:rPr>
          <w:b/>
          <w:bCs/>
        </w:rPr>
        <w:t xml:space="preserve">Compliant </w:t>
      </w:r>
      <w:r w:rsidRPr="00962412">
        <w:t>means</w:t>
      </w:r>
      <w:r w:rsidRPr="00962412">
        <w:rPr>
          <w:b/>
          <w:bCs/>
        </w:rPr>
        <w:t xml:space="preserve"> </w:t>
      </w:r>
      <w:r w:rsidRPr="00962412">
        <w:t xml:space="preserve">that the hireling carries out the task to the best of his ability. Hireling Obedience rolls do </w:t>
      </w:r>
      <w:r w:rsidRPr="00962412">
        <w:rPr>
          <w:u w:val="single"/>
        </w:rPr>
        <w:t>not</w:t>
      </w:r>
      <w:r w:rsidRPr="00962412">
        <w:t xml:space="preserve"> automatically fail on an unmodified 2, so a +4 or higher modifier is sufficient to guarantee orders are carried out. </w:t>
      </w:r>
    </w:p>
    <w:p w14:paraId="7A4D0E77" w14:textId="77777777" w:rsidR="009271E4" w:rsidRPr="00962412" w:rsidRDefault="009271E4" w:rsidP="009271E4">
      <w:r w:rsidRPr="00962412">
        <w:t>At his discretion, the Judge might apply situational modifiers to the roll. Examples of possible modifiers are listed below.</w:t>
      </w:r>
    </w:p>
    <w:tbl>
      <w:tblPr>
        <w:tblStyle w:val="ListTable1Light1"/>
        <w:tblW w:w="5000" w:type="pct"/>
        <w:tblLook w:val="04A0" w:firstRow="1" w:lastRow="0" w:firstColumn="1" w:lastColumn="0" w:noHBand="0" w:noVBand="1"/>
      </w:tblPr>
      <w:tblGrid>
        <w:gridCol w:w="1091"/>
        <w:gridCol w:w="9709"/>
      </w:tblGrid>
      <w:tr w:rsidR="009271E4" w:rsidRPr="00962412" w14:paraId="1D796D38"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Borders>
              <w:top w:val="single" w:sz="4" w:space="0" w:color="auto"/>
            </w:tcBorders>
          </w:tcPr>
          <w:p w14:paraId="7930DE3E" w14:textId="77777777" w:rsidR="009271E4" w:rsidRPr="00962412" w:rsidRDefault="009271E4" w:rsidP="009E54CF">
            <w:pPr>
              <w:spacing w:after="0" w:line="240" w:lineRule="auto"/>
              <w:jc w:val="center"/>
            </w:pPr>
            <w:r w:rsidRPr="00962412">
              <w:t>Situation</w:t>
            </w:r>
          </w:p>
        </w:tc>
        <w:tc>
          <w:tcPr>
            <w:tcW w:w="4495" w:type="pct"/>
            <w:tcBorders>
              <w:top w:val="single" w:sz="4" w:space="0" w:color="auto"/>
            </w:tcBorders>
          </w:tcPr>
          <w:p w14:paraId="62CAE9D5" w14:textId="77777777" w:rsidR="009271E4" w:rsidRPr="00962412" w:rsidRDefault="009271E4" w:rsidP="009E54CF">
            <w:pPr>
              <w:spacing w:after="0" w:line="240" w:lineRule="auto"/>
              <w:jc w:val="left"/>
              <w:cnfStyle w:val="100000000000" w:firstRow="1" w:lastRow="0" w:firstColumn="0" w:lastColumn="0" w:oddVBand="0" w:evenVBand="0" w:oddHBand="0" w:evenHBand="0" w:firstRowFirstColumn="0" w:firstRowLastColumn="0" w:lastRowFirstColumn="0" w:lastRowLastColumn="0"/>
            </w:pPr>
            <w:r w:rsidRPr="00962412">
              <w:t>Modifier</w:t>
            </w:r>
          </w:p>
        </w:tc>
      </w:tr>
      <w:tr w:rsidR="009271E4" w:rsidRPr="00962412" w14:paraId="749C96CD"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Borders>
              <w:top w:val="single" w:sz="4" w:space="0" w:color="auto"/>
            </w:tcBorders>
          </w:tcPr>
          <w:p w14:paraId="565FB2D7" w14:textId="77777777" w:rsidR="009271E4" w:rsidRPr="00962412" w:rsidRDefault="009271E4" w:rsidP="009E54CF">
            <w:pPr>
              <w:spacing w:after="0" w:line="240" w:lineRule="auto"/>
              <w:jc w:val="center"/>
              <w:rPr>
                <w:b w:val="0"/>
                <w:bCs w:val="0"/>
              </w:rPr>
            </w:pPr>
            <w:r w:rsidRPr="00962412">
              <w:rPr>
                <w:b w:val="0"/>
                <w:bCs w:val="0"/>
              </w:rPr>
              <w:t>+2</w:t>
            </w:r>
          </w:p>
        </w:tc>
        <w:tc>
          <w:tcPr>
            <w:tcW w:w="4495" w:type="pct"/>
            <w:tcBorders>
              <w:top w:val="single" w:sz="4" w:space="0" w:color="auto"/>
            </w:tcBorders>
          </w:tcPr>
          <w:p w14:paraId="305CD678" w14:textId="77777777" w:rsidR="009271E4" w:rsidRPr="00962412" w:rsidRDefault="009271E4" w:rsidP="009E54CF">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962412">
              <w:t>Employer personally doing task, dungeon, journey, or work alongside hireling</w:t>
            </w:r>
          </w:p>
        </w:tc>
      </w:tr>
      <w:tr w:rsidR="009271E4" w:rsidRPr="00962412" w14:paraId="3D54CDC4" w14:textId="77777777" w:rsidTr="009E54CF">
        <w:tc>
          <w:tcPr>
            <w:cnfStyle w:val="001000000000" w:firstRow="0" w:lastRow="0" w:firstColumn="1" w:lastColumn="0" w:oddVBand="0" w:evenVBand="0" w:oddHBand="0" w:evenHBand="0" w:firstRowFirstColumn="0" w:firstRowLastColumn="0" w:lastRowFirstColumn="0" w:lastRowLastColumn="0"/>
            <w:tcW w:w="505" w:type="pct"/>
          </w:tcPr>
          <w:p w14:paraId="3652352D" w14:textId="77777777" w:rsidR="009271E4" w:rsidRPr="00962412" w:rsidRDefault="009271E4" w:rsidP="009E54CF">
            <w:pPr>
              <w:spacing w:after="0" w:line="240" w:lineRule="auto"/>
              <w:jc w:val="center"/>
              <w:rPr>
                <w:b w:val="0"/>
                <w:bCs w:val="0"/>
              </w:rPr>
            </w:pPr>
            <w:r w:rsidRPr="00962412">
              <w:rPr>
                <w:b w:val="0"/>
                <w:bCs w:val="0"/>
              </w:rPr>
              <w:t>+1</w:t>
            </w:r>
          </w:p>
        </w:tc>
        <w:tc>
          <w:tcPr>
            <w:tcW w:w="4495" w:type="pct"/>
          </w:tcPr>
          <w:p w14:paraId="0ACEDF2F" w14:textId="77777777" w:rsidR="009271E4" w:rsidRPr="00962412" w:rsidRDefault="009271E4" w:rsidP="009E54CF">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962412">
              <w:t>Adventurer other than employer doing task, dungeon, journey, or work alongside hireling</w:t>
            </w:r>
          </w:p>
        </w:tc>
      </w:tr>
      <w:tr w:rsidR="009271E4" w:rsidRPr="00962412" w14:paraId="7CD93C67"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79669AD0" w14:textId="3CEE3D1A" w:rsidR="009271E4" w:rsidRPr="00962412" w:rsidRDefault="00DE0315" w:rsidP="009E54CF">
            <w:pPr>
              <w:spacing w:after="0" w:line="240" w:lineRule="auto"/>
              <w:jc w:val="center"/>
              <w:rPr>
                <w:b w:val="0"/>
                <w:bCs w:val="0"/>
              </w:rPr>
            </w:pPr>
            <w:r w:rsidRPr="00962412">
              <w:rPr>
                <w:b w:val="0"/>
                <w:bCs w:val="0"/>
              </w:rPr>
              <w:t>+</w:t>
            </w:r>
            <w:r w:rsidR="009271E4" w:rsidRPr="00962412">
              <w:rPr>
                <w:b w:val="0"/>
                <w:bCs w:val="0"/>
              </w:rPr>
              <w:t>0</w:t>
            </w:r>
          </w:p>
        </w:tc>
        <w:tc>
          <w:tcPr>
            <w:tcW w:w="4495" w:type="pct"/>
          </w:tcPr>
          <w:p w14:paraId="704E09C2" w14:textId="77777777" w:rsidR="009271E4" w:rsidRPr="00962412" w:rsidRDefault="009271E4" w:rsidP="009E54CF">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962412">
              <w:t>Other hirelings doing task, dungeon, journey, or work alongside hireling</w:t>
            </w:r>
          </w:p>
        </w:tc>
      </w:tr>
      <w:tr w:rsidR="009271E4" w:rsidRPr="00962412" w14:paraId="3D1D21F4" w14:textId="77777777" w:rsidTr="009E54CF">
        <w:tc>
          <w:tcPr>
            <w:cnfStyle w:val="001000000000" w:firstRow="0" w:lastRow="0" w:firstColumn="1" w:lastColumn="0" w:oddVBand="0" w:evenVBand="0" w:oddHBand="0" w:evenHBand="0" w:firstRowFirstColumn="0" w:firstRowLastColumn="0" w:lastRowFirstColumn="0" w:lastRowLastColumn="0"/>
            <w:tcW w:w="505" w:type="pct"/>
          </w:tcPr>
          <w:p w14:paraId="34EF2F09" w14:textId="77777777" w:rsidR="009271E4" w:rsidRPr="00962412" w:rsidRDefault="009271E4" w:rsidP="009E54CF">
            <w:pPr>
              <w:spacing w:after="0" w:line="240" w:lineRule="auto"/>
              <w:jc w:val="center"/>
              <w:rPr>
                <w:b w:val="0"/>
                <w:bCs w:val="0"/>
              </w:rPr>
            </w:pPr>
            <w:r w:rsidRPr="00962412">
              <w:rPr>
                <w:b w:val="0"/>
                <w:bCs w:val="0"/>
              </w:rPr>
              <w:t>-1</w:t>
            </w:r>
          </w:p>
        </w:tc>
        <w:tc>
          <w:tcPr>
            <w:tcW w:w="4495" w:type="pct"/>
          </w:tcPr>
          <w:p w14:paraId="56EC2A3C" w14:textId="77777777" w:rsidR="009271E4" w:rsidRPr="00962412" w:rsidRDefault="009271E4" w:rsidP="009E54CF">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962412">
              <w:t>Hireling doing task, dungeon, journey, or work alone</w:t>
            </w:r>
          </w:p>
        </w:tc>
      </w:tr>
      <w:tr w:rsidR="009271E4" w:rsidRPr="00962412" w14:paraId="7735DA4A"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21AC6589" w14:textId="77777777" w:rsidR="009271E4" w:rsidRPr="00962412" w:rsidRDefault="009271E4" w:rsidP="009E54CF">
            <w:pPr>
              <w:spacing w:after="0" w:line="240" w:lineRule="auto"/>
              <w:jc w:val="center"/>
              <w:rPr>
                <w:b w:val="0"/>
                <w:bCs w:val="0"/>
              </w:rPr>
            </w:pPr>
            <w:r w:rsidRPr="00962412">
              <w:rPr>
                <w:b w:val="0"/>
                <w:bCs w:val="0"/>
              </w:rPr>
              <w:t>+2</w:t>
            </w:r>
          </w:p>
        </w:tc>
        <w:tc>
          <w:tcPr>
            <w:tcW w:w="4495" w:type="pct"/>
          </w:tcPr>
          <w:p w14:paraId="6DBFEEB7" w14:textId="38C66DED" w:rsidR="009271E4" w:rsidRPr="00962412" w:rsidRDefault="009271E4" w:rsidP="009E54CF">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962412">
              <w:t>Task is customary for hireling</w:t>
            </w:r>
            <w:r w:rsidR="004C620E" w:rsidRPr="00962412">
              <w:t>’</w:t>
            </w:r>
            <w:r w:rsidRPr="00962412">
              <w:t>s profession or class (e.g. search for traps for thief, bash door for fighter)</w:t>
            </w:r>
          </w:p>
        </w:tc>
      </w:tr>
      <w:tr w:rsidR="009271E4" w:rsidRPr="00962412" w14:paraId="4A769412" w14:textId="77777777" w:rsidTr="009E54CF">
        <w:tc>
          <w:tcPr>
            <w:cnfStyle w:val="001000000000" w:firstRow="0" w:lastRow="0" w:firstColumn="1" w:lastColumn="0" w:oddVBand="0" w:evenVBand="0" w:oddHBand="0" w:evenHBand="0" w:firstRowFirstColumn="0" w:firstRowLastColumn="0" w:lastRowFirstColumn="0" w:lastRowLastColumn="0"/>
            <w:tcW w:w="505" w:type="pct"/>
          </w:tcPr>
          <w:p w14:paraId="680433CE" w14:textId="31F082AE" w:rsidR="009271E4" w:rsidRPr="00962412" w:rsidRDefault="00DE0315" w:rsidP="009E54CF">
            <w:pPr>
              <w:spacing w:after="0" w:line="240" w:lineRule="auto"/>
              <w:jc w:val="center"/>
              <w:rPr>
                <w:b w:val="0"/>
                <w:bCs w:val="0"/>
              </w:rPr>
            </w:pPr>
            <w:r w:rsidRPr="00962412">
              <w:rPr>
                <w:b w:val="0"/>
                <w:bCs w:val="0"/>
              </w:rPr>
              <w:t>+</w:t>
            </w:r>
            <w:r w:rsidR="009271E4" w:rsidRPr="00962412">
              <w:rPr>
                <w:b w:val="0"/>
                <w:bCs w:val="0"/>
              </w:rPr>
              <w:t>0</w:t>
            </w:r>
          </w:p>
        </w:tc>
        <w:tc>
          <w:tcPr>
            <w:tcW w:w="4495" w:type="pct"/>
          </w:tcPr>
          <w:p w14:paraId="04444779" w14:textId="77777777" w:rsidR="009271E4" w:rsidRPr="00962412" w:rsidRDefault="009271E4" w:rsidP="009E54CF">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962412">
              <w:t>Task exposes hireling to small risk similar to what others in party face</w:t>
            </w:r>
          </w:p>
        </w:tc>
      </w:tr>
      <w:tr w:rsidR="009271E4" w:rsidRPr="00962412" w14:paraId="47226450"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421B4956" w14:textId="77777777" w:rsidR="009271E4" w:rsidRPr="00962412" w:rsidRDefault="009271E4" w:rsidP="009E54CF">
            <w:pPr>
              <w:spacing w:after="0" w:line="240" w:lineRule="auto"/>
              <w:jc w:val="center"/>
            </w:pPr>
            <w:r w:rsidRPr="00962412">
              <w:rPr>
                <w:b w:val="0"/>
                <w:bCs w:val="0"/>
              </w:rPr>
              <w:t>-1</w:t>
            </w:r>
          </w:p>
        </w:tc>
        <w:tc>
          <w:tcPr>
            <w:tcW w:w="4495" w:type="pct"/>
          </w:tcPr>
          <w:p w14:paraId="2BD93711" w14:textId="7889F736" w:rsidR="009271E4" w:rsidRPr="00962412" w:rsidRDefault="009271E4" w:rsidP="009E54CF">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962412">
              <w:t xml:space="preserve">One or more henchmen were incapacitated, killed, or captured in </w:t>
            </w:r>
            <w:r w:rsidR="00DE0315" w:rsidRPr="00962412">
              <w:t xml:space="preserve">the </w:t>
            </w:r>
            <w:r w:rsidRPr="00962412">
              <w:t>last month or most recent adventure</w:t>
            </w:r>
          </w:p>
        </w:tc>
      </w:tr>
      <w:tr w:rsidR="009271E4" w:rsidRPr="00962412" w14:paraId="4D0E0999" w14:textId="77777777" w:rsidTr="009E54CF">
        <w:tc>
          <w:tcPr>
            <w:cnfStyle w:val="001000000000" w:firstRow="0" w:lastRow="0" w:firstColumn="1" w:lastColumn="0" w:oddVBand="0" w:evenVBand="0" w:oddHBand="0" w:evenHBand="0" w:firstRowFirstColumn="0" w:firstRowLastColumn="0" w:lastRowFirstColumn="0" w:lastRowLastColumn="0"/>
            <w:tcW w:w="505" w:type="pct"/>
          </w:tcPr>
          <w:p w14:paraId="0D6F2270" w14:textId="77777777" w:rsidR="009271E4" w:rsidRPr="00962412" w:rsidRDefault="009271E4" w:rsidP="009E54CF">
            <w:pPr>
              <w:spacing w:after="0" w:line="240" w:lineRule="auto"/>
              <w:jc w:val="center"/>
              <w:rPr>
                <w:b w:val="0"/>
                <w:bCs w:val="0"/>
              </w:rPr>
            </w:pPr>
            <w:r w:rsidRPr="00962412">
              <w:rPr>
                <w:b w:val="0"/>
                <w:bCs w:val="0"/>
              </w:rPr>
              <w:t>-1</w:t>
            </w:r>
          </w:p>
        </w:tc>
        <w:tc>
          <w:tcPr>
            <w:tcW w:w="4495" w:type="pct"/>
          </w:tcPr>
          <w:p w14:paraId="7B88E033" w14:textId="77777777" w:rsidR="009271E4" w:rsidRPr="00962412" w:rsidRDefault="009271E4" w:rsidP="009E54CF">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962412">
              <w:t>Task exposes hireling to more risk than what others in party face</w:t>
            </w:r>
          </w:p>
        </w:tc>
      </w:tr>
      <w:tr w:rsidR="009271E4" w:rsidRPr="00962412" w14:paraId="4BA6C86F"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Pr>
          <w:p w14:paraId="2E932333" w14:textId="77777777" w:rsidR="009271E4" w:rsidRPr="00962412" w:rsidRDefault="009271E4" w:rsidP="009E54CF">
            <w:pPr>
              <w:spacing w:after="0" w:line="240" w:lineRule="auto"/>
              <w:jc w:val="center"/>
              <w:rPr>
                <w:b w:val="0"/>
                <w:bCs w:val="0"/>
              </w:rPr>
            </w:pPr>
            <w:r w:rsidRPr="00962412">
              <w:rPr>
                <w:b w:val="0"/>
                <w:bCs w:val="0"/>
              </w:rPr>
              <w:t>-2</w:t>
            </w:r>
          </w:p>
        </w:tc>
        <w:tc>
          <w:tcPr>
            <w:tcW w:w="4495" w:type="pct"/>
          </w:tcPr>
          <w:p w14:paraId="5DBA3597" w14:textId="77777777" w:rsidR="009271E4" w:rsidRPr="00962412" w:rsidRDefault="009271E4" w:rsidP="009E54CF">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962412">
              <w:t>Task exposes hireling to great risk of life and limb that others in party are not exposed to</w:t>
            </w:r>
          </w:p>
        </w:tc>
      </w:tr>
      <w:tr w:rsidR="009271E4" w:rsidRPr="00962412" w14:paraId="4F75388C" w14:textId="77777777" w:rsidTr="009E54CF">
        <w:tc>
          <w:tcPr>
            <w:cnfStyle w:val="001000000000" w:firstRow="0" w:lastRow="0" w:firstColumn="1" w:lastColumn="0" w:oddVBand="0" w:evenVBand="0" w:oddHBand="0" w:evenHBand="0" w:firstRowFirstColumn="0" w:firstRowLastColumn="0" w:lastRowFirstColumn="0" w:lastRowLastColumn="0"/>
            <w:tcW w:w="505" w:type="pct"/>
          </w:tcPr>
          <w:p w14:paraId="58641759" w14:textId="77777777" w:rsidR="009271E4" w:rsidRPr="00962412" w:rsidRDefault="009271E4" w:rsidP="009E54CF">
            <w:pPr>
              <w:spacing w:after="0" w:line="240" w:lineRule="auto"/>
              <w:jc w:val="center"/>
              <w:rPr>
                <w:b w:val="0"/>
                <w:bCs w:val="0"/>
              </w:rPr>
            </w:pPr>
            <w:r w:rsidRPr="00962412">
              <w:rPr>
                <w:b w:val="0"/>
                <w:bCs w:val="0"/>
              </w:rPr>
              <w:t>-5</w:t>
            </w:r>
          </w:p>
        </w:tc>
        <w:tc>
          <w:tcPr>
            <w:tcW w:w="4495" w:type="pct"/>
          </w:tcPr>
          <w:p w14:paraId="12E0A70C" w14:textId="77777777" w:rsidR="009271E4" w:rsidRPr="00962412" w:rsidRDefault="009271E4" w:rsidP="009E54CF">
            <w:pPr>
              <w:spacing w:after="0" w:line="240" w:lineRule="auto"/>
              <w:jc w:val="left"/>
              <w:cnfStyle w:val="000000000000" w:firstRow="0" w:lastRow="0" w:firstColumn="0" w:lastColumn="0" w:oddVBand="0" w:evenVBand="0" w:oddHBand="0" w:evenHBand="0" w:firstRowFirstColumn="0" w:firstRowLastColumn="0" w:lastRowFirstColumn="0" w:lastRowLastColumn="0"/>
            </w:pPr>
            <w:r w:rsidRPr="00962412">
              <w:t>Task exposes hireling to extraordinary risk of incapacitation, death, capture, etc.</w:t>
            </w:r>
          </w:p>
        </w:tc>
      </w:tr>
      <w:tr w:rsidR="009271E4" w:rsidRPr="00962412" w14:paraId="66157368" w14:textId="77777777" w:rsidTr="00CB4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pct"/>
            <w:tcBorders>
              <w:bottom w:val="single" w:sz="4" w:space="0" w:color="auto"/>
            </w:tcBorders>
          </w:tcPr>
          <w:p w14:paraId="35F255F0" w14:textId="77777777" w:rsidR="009271E4" w:rsidRPr="00962412" w:rsidRDefault="009271E4" w:rsidP="009E54CF">
            <w:pPr>
              <w:spacing w:after="0" w:line="240" w:lineRule="auto"/>
              <w:jc w:val="center"/>
              <w:rPr>
                <w:b w:val="0"/>
                <w:bCs w:val="0"/>
              </w:rPr>
            </w:pPr>
            <w:r w:rsidRPr="00962412">
              <w:rPr>
                <w:b w:val="0"/>
                <w:bCs w:val="0"/>
              </w:rPr>
              <w:t>-5</w:t>
            </w:r>
          </w:p>
        </w:tc>
        <w:tc>
          <w:tcPr>
            <w:tcW w:w="4495" w:type="pct"/>
            <w:tcBorders>
              <w:bottom w:val="single" w:sz="4" w:space="0" w:color="auto"/>
            </w:tcBorders>
          </w:tcPr>
          <w:p w14:paraId="2CD79901" w14:textId="45FBEB9F" w:rsidR="009271E4" w:rsidRPr="00962412" w:rsidRDefault="009271E4" w:rsidP="009E54CF">
            <w:pPr>
              <w:spacing w:after="0" w:line="240" w:lineRule="auto"/>
              <w:jc w:val="left"/>
              <w:cnfStyle w:val="000000100000" w:firstRow="0" w:lastRow="0" w:firstColumn="0" w:lastColumn="0" w:oddVBand="0" w:evenVBand="0" w:oddHBand="1" w:evenHBand="0" w:firstRowFirstColumn="0" w:firstRowLastColumn="0" w:lastRowFirstColumn="0" w:lastRowLastColumn="0"/>
            </w:pPr>
            <w:r w:rsidRPr="00962412">
              <w:t>Hireling is a mercenary</w:t>
            </w:r>
            <w:r w:rsidR="00692A55" w:rsidRPr="00962412">
              <w:t xml:space="preserve"> ordered to undertake adventuring activities outside the norm</w:t>
            </w:r>
          </w:p>
        </w:tc>
      </w:tr>
    </w:tbl>
    <w:p w14:paraId="5FF957E3" w14:textId="77777777" w:rsidR="009271E4" w:rsidRPr="00962412" w:rsidRDefault="009271E4" w:rsidP="009271E4">
      <w:pPr>
        <w:pStyle w:val="NoSpacing"/>
      </w:pPr>
    </w:p>
    <w:p w14:paraId="7BAD8A02" w14:textId="77777777" w:rsidR="009271E4" w:rsidRPr="00962412" w:rsidRDefault="009271E4" w:rsidP="009271E4">
      <w:r w:rsidRPr="00962412">
        <w:lastRenderedPageBreak/>
        <w:t>Hirelings might also have to make morale rolls when they lose a substantial amount of hp in combat or the party as a whole suffers severe casualties or shocks. See p. XX for more details.</w:t>
      </w:r>
    </w:p>
    <w:p w14:paraId="4B947A2B" w14:textId="54D81C0A" w:rsidR="009271E4" w:rsidRPr="00962412" w:rsidRDefault="009271E4" w:rsidP="009271E4">
      <w:pPr>
        <w:pStyle w:val="Heading3"/>
      </w:pPr>
      <w:r w:rsidRPr="00962412">
        <w:t>Henchmen</w:t>
      </w:r>
      <w:r w:rsidRPr="00962412">
        <w:fldChar w:fldCharType="begin"/>
      </w:r>
      <w:r w:rsidRPr="00962412">
        <w:instrText xml:space="preserve"> XE </w:instrText>
      </w:r>
      <w:r w:rsidR="004F2076" w:rsidRPr="00962412">
        <w:instrText>“</w:instrText>
      </w:r>
      <w:r w:rsidRPr="00962412">
        <w:instrText>Morale</w:instrText>
      </w:r>
      <w:r w:rsidR="004F2076" w:rsidRPr="00962412">
        <w:instrText>”</w:instrText>
      </w:r>
      <w:r w:rsidRPr="00962412">
        <w:instrText xml:space="preserve"> </w:instrText>
      </w:r>
      <w:r w:rsidRPr="00962412">
        <w:fldChar w:fldCharType="end"/>
      </w:r>
    </w:p>
    <w:p w14:paraId="1A1F9ED0" w14:textId="435EADDB" w:rsidR="009271E4" w:rsidRPr="00962412" w:rsidRDefault="009271E4" w:rsidP="009271E4">
      <w:r w:rsidRPr="00962412">
        <w:t>Henchmen should be rolled up with attributes, classes, hit points, and equipment, just like player characters. Henchmen are typically paid a monthly fee for food, lodging and expenses as well as a half-share of any treasure discovered on an adventure. A henchmen</w:t>
      </w:r>
      <w:r w:rsidR="004C620E" w:rsidRPr="00962412">
        <w:t>’</w:t>
      </w:r>
      <w:r w:rsidRPr="00962412">
        <w:t xml:space="preserve">s monthly fee is based on his level, as noted on the Henchmen Monthly </w:t>
      </w:r>
      <w:r w:rsidR="00D553AF" w:rsidRPr="00962412">
        <w:t xml:space="preserve">Wage </w:t>
      </w:r>
      <w:r w:rsidRPr="00962412">
        <w:t>table, below. A henchman who is given a domain to rule as a vassal does not need to be paid a wage if the domain income is equal to or greater than his wage. However, he will thereafter only adventure with his lord when called to council (p. XX).</w:t>
      </w:r>
    </w:p>
    <w:p w14:paraId="4A1C4736" w14:textId="55CDEEC2" w:rsidR="009271E4" w:rsidRPr="00962412" w:rsidRDefault="009271E4" w:rsidP="009271E4">
      <w:pPr>
        <w:shd w:val="clear" w:color="auto" w:fill="F2F2F2" w:themeFill="background1" w:themeFillShade="F2"/>
      </w:pPr>
      <w:r w:rsidRPr="00962412">
        <w:t>EXAMPLE: An adventuring party has just recovered 4,000gp in treasure. The party consists of Norden (a player character), Elaria (a PC), Caleför (a PC), and Caleför</w:t>
      </w:r>
      <w:r w:rsidR="004C620E" w:rsidRPr="00962412">
        <w:t>’</w:t>
      </w:r>
      <w:r w:rsidRPr="00962412">
        <w:t xml:space="preserve">s two henchmen, Drakima and Zelicus. Each adventurer gets a full share of treasure, while each henchman gets a half-share. The treasure is therefore divided among 4 shares, with Norden, Elaria, and Caleför each getting 1,000gp and Drakima and Zelicus each getting 500gp. </w:t>
      </w:r>
    </w:p>
    <w:tbl>
      <w:tblPr>
        <w:tblpPr w:leftFromText="180" w:rightFromText="180" w:vertAnchor="text" w:tblpY="1"/>
        <w:tblOverlap w:val="never"/>
        <w:tblW w:w="0" w:type="auto"/>
        <w:tblLook w:val="0000" w:firstRow="0" w:lastRow="0" w:firstColumn="0" w:lastColumn="0" w:noHBand="0" w:noVBand="0"/>
      </w:tblPr>
      <w:tblGrid>
        <w:gridCol w:w="1105"/>
        <w:gridCol w:w="1819"/>
        <w:gridCol w:w="1105"/>
        <w:gridCol w:w="1819"/>
      </w:tblGrid>
      <w:tr w:rsidR="009271E4" w:rsidRPr="00962412" w14:paraId="176F228F" w14:textId="77777777" w:rsidTr="009E54CF">
        <w:tc>
          <w:tcPr>
            <w:tcW w:w="0" w:type="auto"/>
            <w:gridSpan w:val="4"/>
            <w:tcBorders>
              <w:top w:val="single" w:sz="4" w:space="0" w:color="auto"/>
              <w:bottom w:val="single" w:sz="4" w:space="0" w:color="auto"/>
            </w:tcBorders>
          </w:tcPr>
          <w:p w14:paraId="39E4BE8E" w14:textId="77777777" w:rsidR="009271E4" w:rsidRPr="00962412" w:rsidRDefault="009271E4" w:rsidP="009E54CF">
            <w:pPr>
              <w:pStyle w:val="NoSpacing"/>
              <w:jc w:val="center"/>
              <w:rPr>
                <w:b/>
                <w:lang w:val="en-US" w:eastAsia="en-US"/>
              </w:rPr>
            </w:pPr>
            <w:bookmarkStart w:id="224" w:name="_Hlk126492455"/>
            <w:r w:rsidRPr="00962412">
              <w:rPr>
                <w:b/>
                <w:lang w:val="en-US" w:eastAsia="en-US"/>
              </w:rPr>
              <w:t>Henchmen Monthly Wage</w:t>
            </w:r>
          </w:p>
        </w:tc>
      </w:tr>
      <w:tr w:rsidR="009271E4" w:rsidRPr="00962412" w14:paraId="475683FF" w14:textId="77777777" w:rsidTr="009E54CF">
        <w:tc>
          <w:tcPr>
            <w:tcW w:w="0" w:type="auto"/>
            <w:tcBorders>
              <w:top w:val="single" w:sz="4" w:space="0" w:color="auto"/>
              <w:bottom w:val="single" w:sz="4" w:space="0" w:color="auto"/>
            </w:tcBorders>
          </w:tcPr>
          <w:p w14:paraId="1D8D7AAE" w14:textId="77777777" w:rsidR="009271E4" w:rsidRPr="00962412" w:rsidRDefault="009271E4" w:rsidP="009E54CF">
            <w:pPr>
              <w:pStyle w:val="NoSpacing"/>
              <w:jc w:val="center"/>
              <w:rPr>
                <w:b/>
                <w:lang w:val="en-US" w:eastAsia="en-US"/>
              </w:rPr>
            </w:pPr>
            <w:r w:rsidRPr="00962412">
              <w:rPr>
                <w:b/>
                <w:lang w:val="en-US" w:eastAsia="en-US"/>
              </w:rPr>
              <w:t>Class Level</w:t>
            </w:r>
          </w:p>
        </w:tc>
        <w:tc>
          <w:tcPr>
            <w:tcW w:w="0" w:type="auto"/>
            <w:tcBorders>
              <w:top w:val="single" w:sz="4" w:space="0" w:color="auto"/>
              <w:bottom w:val="single" w:sz="4" w:space="0" w:color="auto"/>
            </w:tcBorders>
          </w:tcPr>
          <w:p w14:paraId="57A81790" w14:textId="77777777" w:rsidR="009271E4" w:rsidRPr="00962412" w:rsidRDefault="009271E4" w:rsidP="009E54CF">
            <w:pPr>
              <w:pStyle w:val="NoSpacing"/>
              <w:jc w:val="center"/>
              <w:rPr>
                <w:b/>
                <w:lang w:val="en-US" w:eastAsia="en-US"/>
              </w:rPr>
            </w:pPr>
            <w:r w:rsidRPr="00962412">
              <w:rPr>
                <w:b/>
                <w:lang w:val="en-US" w:eastAsia="en-US"/>
              </w:rPr>
              <w:t>Monthly Wage (gp)</w:t>
            </w:r>
          </w:p>
        </w:tc>
        <w:tc>
          <w:tcPr>
            <w:tcW w:w="0" w:type="auto"/>
            <w:tcBorders>
              <w:top w:val="single" w:sz="4" w:space="0" w:color="auto"/>
              <w:bottom w:val="single" w:sz="4" w:space="0" w:color="auto"/>
            </w:tcBorders>
          </w:tcPr>
          <w:p w14:paraId="669CCB8C" w14:textId="77777777" w:rsidR="009271E4" w:rsidRPr="00962412" w:rsidRDefault="009271E4" w:rsidP="009E54CF">
            <w:pPr>
              <w:pStyle w:val="NoSpacing"/>
              <w:jc w:val="center"/>
              <w:rPr>
                <w:b/>
                <w:lang w:val="en-US" w:eastAsia="en-US"/>
              </w:rPr>
            </w:pPr>
            <w:r w:rsidRPr="00962412">
              <w:rPr>
                <w:b/>
                <w:lang w:val="en-US" w:eastAsia="en-US"/>
              </w:rPr>
              <w:t>Class Level</w:t>
            </w:r>
          </w:p>
        </w:tc>
        <w:tc>
          <w:tcPr>
            <w:tcW w:w="0" w:type="auto"/>
            <w:tcBorders>
              <w:top w:val="single" w:sz="4" w:space="0" w:color="auto"/>
              <w:bottom w:val="single" w:sz="4" w:space="0" w:color="auto"/>
            </w:tcBorders>
          </w:tcPr>
          <w:p w14:paraId="2839AAB4" w14:textId="77777777" w:rsidR="009271E4" w:rsidRPr="00962412" w:rsidRDefault="009271E4" w:rsidP="009E54CF">
            <w:pPr>
              <w:pStyle w:val="NoSpacing"/>
              <w:jc w:val="center"/>
              <w:rPr>
                <w:b/>
                <w:lang w:val="en-US" w:eastAsia="en-US"/>
              </w:rPr>
            </w:pPr>
            <w:r w:rsidRPr="00962412">
              <w:rPr>
                <w:b/>
                <w:lang w:val="en-US" w:eastAsia="en-US"/>
              </w:rPr>
              <w:t>Monthly Wage (gp)</w:t>
            </w:r>
          </w:p>
        </w:tc>
      </w:tr>
      <w:tr w:rsidR="009271E4" w:rsidRPr="00962412" w14:paraId="5B555425" w14:textId="77777777" w:rsidTr="009E54CF">
        <w:tc>
          <w:tcPr>
            <w:tcW w:w="0" w:type="auto"/>
            <w:tcBorders>
              <w:top w:val="single" w:sz="4" w:space="0" w:color="auto"/>
            </w:tcBorders>
          </w:tcPr>
          <w:p w14:paraId="5D12A7D9" w14:textId="77777777" w:rsidR="009271E4" w:rsidRPr="00962412" w:rsidRDefault="009271E4" w:rsidP="009E54CF">
            <w:pPr>
              <w:pStyle w:val="NoSpacing"/>
              <w:jc w:val="center"/>
              <w:rPr>
                <w:bCs/>
                <w:lang w:val="en-US" w:eastAsia="en-US"/>
              </w:rPr>
            </w:pPr>
            <w:r w:rsidRPr="00962412">
              <w:rPr>
                <w:bCs/>
                <w:lang w:val="en-US" w:eastAsia="en-US"/>
              </w:rPr>
              <w:t>0</w:t>
            </w:r>
          </w:p>
        </w:tc>
        <w:tc>
          <w:tcPr>
            <w:tcW w:w="0" w:type="auto"/>
            <w:tcBorders>
              <w:top w:val="single" w:sz="4" w:space="0" w:color="auto"/>
            </w:tcBorders>
          </w:tcPr>
          <w:p w14:paraId="2FBE2459" w14:textId="77777777" w:rsidR="009271E4" w:rsidRPr="00962412" w:rsidRDefault="009271E4" w:rsidP="009E54CF">
            <w:pPr>
              <w:pStyle w:val="NoSpacing"/>
              <w:jc w:val="center"/>
              <w:rPr>
                <w:bCs/>
                <w:lang w:val="en-US" w:eastAsia="en-US"/>
              </w:rPr>
            </w:pPr>
            <w:r w:rsidRPr="00962412">
              <w:rPr>
                <w:bCs/>
                <w:lang w:val="en-US" w:eastAsia="en-US"/>
              </w:rPr>
              <w:t>12</w:t>
            </w:r>
          </w:p>
        </w:tc>
        <w:tc>
          <w:tcPr>
            <w:tcW w:w="0" w:type="auto"/>
            <w:tcBorders>
              <w:top w:val="single" w:sz="4" w:space="0" w:color="auto"/>
            </w:tcBorders>
          </w:tcPr>
          <w:p w14:paraId="2C852F1E" w14:textId="77777777" w:rsidR="009271E4" w:rsidRPr="00962412" w:rsidRDefault="009271E4" w:rsidP="009E54CF">
            <w:pPr>
              <w:pStyle w:val="NoSpacing"/>
              <w:jc w:val="center"/>
              <w:rPr>
                <w:bCs/>
                <w:lang w:val="en-US" w:eastAsia="en-US"/>
              </w:rPr>
            </w:pPr>
            <w:r w:rsidRPr="00962412">
              <w:rPr>
                <w:bCs/>
                <w:lang w:val="en-US" w:eastAsia="en-US"/>
              </w:rPr>
              <w:t>8</w:t>
            </w:r>
          </w:p>
        </w:tc>
        <w:tc>
          <w:tcPr>
            <w:tcW w:w="0" w:type="auto"/>
            <w:tcBorders>
              <w:top w:val="single" w:sz="4" w:space="0" w:color="auto"/>
            </w:tcBorders>
          </w:tcPr>
          <w:p w14:paraId="0C6D6200" w14:textId="77777777" w:rsidR="009271E4" w:rsidRPr="00962412" w:rsidRDefault="009271E4" w:rsidP="009E54CF">
            <w:pPr>
              <w:pStyle w:val="NoSpacing"/>
              <w:jc w:val="center"/>
              <w:rPr>
                <w:bCs/>
                <w:lang w:val="en-US" w:eastAsia="en-US"/>
              </w:rPr>
            </w:pPr>
            <w:r w:rsidRPr="00962412">
              <w:rPr>
                <w:bCs/>
                <w:lang w:val="en-US" w:eastAsia="en-US"/>
              </w:rPr>
              <w:t>3,000</w:t>
            </w:r>
          </w:p>
        </w:tc>
      </w:tr>
      <w:tr w:rsidR="009271E4" w:rsidRPr="00962412" w14:paraId="3B405D8E" w14:textId="77777777" w:rsidTr="009E54CF">
        <w:tc>
          <w:tcPr>
            <w:tcW w:w="0" w:type="auto"/>
            <w:shd w:val="clear" w:color="auto" w:fill="D9D9D9"/>
          </w:tcPr>
          <w:p w14:paraId="7389E77B" w14:textId="77777777" w:rsidR="009271E4" w:rsidRPr="00962412" w:rsidRDefault="009271E4" w:rsidP="009E54CF">
            <w:pPr>
              <w:pStyle w:val="NoSpacing"/>
              <w:jc w:val="center"/>
              <w:rPr>
                <w:bCs/>
                <w:lang w:val="en-US" w:eastAsia="en-US"/>
              </w:rPr>
            </w:pPr>
            <w:r w:rsidRPr="00962412">
              <w:rPr>
                <w:bCs/>
                <w:lang w:val="en-US" w:eastAsia="en-US"/>
              </w:rPr>
              <w:t>1</w:t>
            </w:r>
          </w:p>
        </w:tc>
        <w:tc>
          <w:tcPr>
            <w:tcW w:w="0" w:type="auto"/>
            <w:shd w:val="clear" w:color="auto" w:fill="D9D9D9"/>
          </w:tcPr>
          <w:p w14:paraId="0C8243EF" w14:textId="77777777" w:rsidR="009271E4" w:rsidRPr="00962412" w:rsidRDefault="009271E4" w:rsidP="009E54CF">
            <w:pPr>
              <w:pStyle w:val="NoSpacing"/>
              <w:jc w:val="center"/>
              <w:rPr>
                <w:bCs/>
                <w:lang w:val="en-US" w:eastAsia="en-US"/>
              </w:rPr>
            </w:pPr>
            <w:r w:rsidRPr="00962412">
              <w:rPr>
                <w:bCs/>
                <w:lang w:val="en-US" w:eastAsia="en-US"/>
              </w:rPr>
              <w:t>25</w:t>
            </w:r>
          </w:p>
        </w:tc>
        <w:tc>
          <w:tcPr>
            <w:tcW w:w="0" w:type="auto"/>
            <w:shd w:val="clear" w:color="auto" w:fill="D9D9D9"/>
          </w:tcPr>
          <w:p w14:paraId="7C74F12D" w14:textId="77777777" w:rsidR="009271E4" w:rsidRPr="00962412" w:rsidRDefault="009271E4" w:rsidP="009E54CF">
            <w:pPr>
              <w:pStyle w:val="NoSpacing"/>
              <w:jc w:val="center"/>
              <w:rPr>
                <w:bCs/>
                <w:lang w:val="en-US" w:eastAsia="en-US"/>
              </w:rPr>
            </w:pPr>
            <w:r w:rsidRPr="00962412">
              <w:rPr>
                <w:bCs/>
                <w:lang w:val="en-US" w:eastAsia="en-US"/>
              </w:rPr>
              <w:t>9</w:t>
            </w:r>
          </w:p>
        </w:tc>
        <w:tc>
          <w:tcPr>
            <w:tcW w:w="0" w:type="auto"/>
            <w:shd w:val="clear" w:color="auto" w:fill="D9D9D9"/>
          </w:tcPr>
          <w:p w14:paraId="2D5544E2" w14:textId="77777777" w:rsidR="009271E4" w:rsidRPr="00962412" w:rsidRDefault="009271E4" w:rsidP="009E54CF">
            <w:pPr>
              <w:pStyle w:val="NoSpacing"/>
              <w:jc w:val="center"/>
              <w:rPr>
                <w:bCs/>
                <w:lang w:val="en-US" w:eastAsia="en-US"/>
              </w:rPr>
            </w:pPr>
            <w:r w:rsidRPr="00962412">
              <w:rPr>
                <w:bCs/>
                <w:lang w:val="en-US" w:eastAsia="en-US"/>
              </w:rPr>
              <w:t>7,250</w:t>
            </w:r>
          </w:p>
        </w:tc>
      </w:tr>
      <w:tr w:rsidR="009271E4" w:rsidRPr="00962412" w14:paraId="4960B115" w14:textId="77777777" w:rsidTr="009E54CF">
        <w:tc>
          <w:tcPr>
            <w:tcW w:w="0" w:type="auto"/>
          </w:tcPr>
          <w:p w14:paraId="2F51E70E" w14:textId="77777777" w:rsidR="009271E4" w:rsidRPr="00962412" w:rsidRDefault="009271E4" w:rsidP="009E54CF">
            <w:pPr>
              <w:pStyle w:val="NoSpacing"/>
              <w:jc w:val="center"/>
              <w:rPr>
                <w:bCs/>
                <w:lang w:val="en-US" w:eastAsia="en-US"/>
              </w:rPr>
            </w:pPr>
            <w:r w:rsidRPr="00962412">
              <w:rPr>
                <w:bCs/>
                <w:lang w:val="en-US" w:eastAsia="en-US"/>
              </w:rPr>
              <w:t>2</w:t>
            </w:r>
          </w:p>
        </w:tc>
        <w:tc>
          <w:tcPr>
            <w:tcW w:w="0" w:type="auto"/>
          </w:tcPr>
          <w:p w14:paraId="7419CF16" w14:textId="77777777" w:rsidR="009271E4" w:rsidRPr="00962412" w:rsidRDefault="009271E4" w:rsidP="009E54CF">
            <w:pPr>
              <w:pStyle w:val="NoSpacing"/>
              <w:jc w:val="center"/>
              <w:rPr>
                <w:bCs/>
                <w:lang w:val="en-US" w:eastAsia="en-US"/>
              </w:rPr>
            </w:pPr>
            <w:r w:rsidRPr="00962412">
              <w:rPr>
                <w:bCs/>
                <w:lang w:val="en-US" w:eastAsia="en-US"/>
              </w:rPr>
              <w:t>50</w:t>
            </w:r>
          </w:p>
        </w:tc>
        <w:tc>
          <w:tcPr>
            <w:tcW w:w="0" w:type="auto"/>
          </w:tcPr>
          <w:p w14:paraId="1D2A7861" w14:textId="77777777" w:rsidR="009271E4" w:rsidRPr="00962412" w:rsidRDefault="009271E4" w:rsidP="009E54CF">
            <w:pPr>
              <w:pStyle w:val="NoSpacing"/>
              <w:jc w:val="center"/>
              <w:rPr>
                <w:bCs/>
                <w:lang w:val="en-US" w:eastAsia="en-US"/>
              </w:rPr>
            </w:pPr>
            <w:r w:rsidRPr="00962412">
              <w:rPr>
                <w:bCs/>
                <w:lang w:val="en-US" w:eastAsia="en-US"/>
              </w:rPr>
              <w:t>10</w:t>
            </w:r>
          </w:p>
        </w:tc>
        <w:tc>
          <w:tcPr>
            <w:tcW w:w="0" w:type="auto"/>
          </w:tcPr>
          <w:p w14:paraId="0158DE9C" w14:textId="77777777" w:rsidR="009271E4" w:rsidRPr="00962412" w:rsidRDefault="009271E4" w:rsidP="009E54CF">
            <w:pPr>
              <w:pStyle w:val="NoSpacing"/>
              <w:jc w:val="center"/>
              <w:rPr>
                <w:bCs/>
                <w:lang w:val="en-US" w:eastAsia="en-US"/>
              </w:rPr>
            </w:pPr>
            <w:r w:rsidRPr="00962412">
              <w:rPr>
                <w:bCs/>
                <w:lang w:val="en-US" w:eastAsia="en-US"/>
              </w:rPr>
              <w:t>12,000</w:t>
            </w:r>
          </w:p>
        </w:tc>
      </w:tr>
      <w:tr w:rsidR="009271E4" w:rsidRPr="00962412" w14:paraId="40B6819A" w14:textId="77777777" w:rsidTr="009E54CF">
        <w:tc>
          <w:tcPr>
            <w:tcW w:w="0" w:type="auto"/>
            <w:shd w:val="clear" w:color="auto" w:fill="D9D9D9"/>
          </w:tcPr>
          <w:p w14:paraId="1D764521" w14:textId="77777777" w:rsidR="009271E4" w:rsidRPr="00962412" w:rsidRDefault="009271E4" w:rsidP="009E54CF">
            <w:pPr>
              <w:pStyle w:val="NoSpacing"/>
              <w:jc w:val="center"/>
              <w:rPr>
                <w:bCs/>
                <w:lang w:val="en-US" w:eastAsia="en-US"/>
              </w:rPr>
            </w:pPr>
            <w:r w:rsidRPr="00962412">
              <w:rPr>
                <w:bCs/>
                <w:lang w:val="en-US" w:eastAsia="en-US"/>
              </w:rPr>
              <w:t>3</w:t>
            </w:r>
          </w:p>
        </w:tc>
        <w:tc>
          <w:tcPr>
            <w:tcW w:w="0" w:type="auto"/>
            <w:shd w:val="clear" w:color="auto" w:fill="D9D9D9"/>
          </w:tcPr>
          <w:p w14:paraId="5D46C167" w14:textId="77777777" w:rsidR="009271E4" w:rsidRPr="00962412" w:rsidRDefault="009271E4" w:rsidP="009E54CF">
            <w:pPr>
              <w:pStyle w:val="NoSpacing"/>
              <w:jc w:val="center"/>
              <w:rPr>
                <w:bCs/>
                <w:lang w:val="en-US" w:eastAsia="en-US"/>
              </w:rPr>
            </w:pPr>
            <w:r w:rsidRPr="00962412">
              <w:rPr>
                <w:bCs/>
                <w:lang w:val="en-US" w:eastAsia="en-US"/>
              </w:rPr>
              <w:t>100</w:t>
            </w:r>
          </w:p>
        </w:tc>
        <w:tc>
          <w:tcPr>
            <w:tcW w:w="0" w:type="auto"/>
            <w:shd w:val="clear" w:color="auto" w:fill="D9D9D9"/>
          </w:tcPr>
          <w:p w14:paraId="7E767204" w14:textId="77777777" w:rsidR="009271E4" w:rsidRPr="00962412" w:rsidRDefault="009271E4" w:rsidP="009E54CF">
            <w:pPr>
              <w:pStyle w:val="NoSpacing"/>
              <w:jc w:val="center"/>
              <w:rPr>
                <w:bCs/>
                <w:lang w:val="en-US" w:eastAsia="en-US"/>
              </w:rPr>
            </w:pPr>
            <w:r w:rsidRPr="00962412">
              <w:rPr>
                <w:bCs/>
                <w:lang w:val="en-US" w:eastAsia="en-US"/>
              </w:rPr>
              <w:t>11</w:t>
            </w:r>
          </w:p>
        </w:tc>
        <w:tc>
          <w:tcPr>
            <w:tcW w:w="0" w:type="auto"/>
            <w:shd w:val="clear" w:color="auto" w:fill="D9D9D9"/>
          </w:tcPr>
          <w:p w14:paraId="21010F59" w14:textId="77777777" w:rsidR="009271E4" w:rsidRPr="00962412" w:rsidRDefault="009271E4" w:rsidP="009E54CF">
            <w:pPr>
              <w:pStyle w:val="NoSpacing"/>
              <w:jc w:val="center"/>
              <w:rPr>
                <w:bCs/>
                <w:lang w:val="en-US" w:eastAsia="en-US"/>
              </w:rPr>
            </w:pPr>
            <w:r w:rsidRPr="00962412">
              <w:rPr>
                <w:bCs/>
                <w:lang w:val="en-US" w:eastAsia="en-US"/>
              </w:rPr>
              <w:t>32,000</w:t>
            </w:r>
          </w:p>
        </w:tc>
      </w:tr>
      <w:tr w:rsidR="009271E4" w:rsidRPr="00962412" w14:paraId="47383EA7" w14:textId="77777777" w:rsidTr="009E54CF">
        <w:tc>
          <w:tcPr>
            <w:tcW w:w="0" w:type="auto"/>
          </w:tcPr>
          <w:p w14:paraId="3496DA98" w14:textId="77777777" w:rsidR="009271E4" w:rsidRPr="00962412" w:rsidRDefault="009271E4" w:rsidP="009E54CF">
            <w:pPr>
              <w:pStyle w:val="NoSpacing"/>
              <w:jc w:val="center"/>
              <w:rPr>
                <w:bCs/>
                <w:lang w:val="en-US" w:eastAsia="en-US"/>
              </w:rPr>
            </w:pPr>
            <w:r w:rsidRPr="00962412">
              <w:rPr>
                <w:bCs/>
                <w:lang w:val="en-US" w:eastAsia="en-US"/>
              </w:rPr>
              <w:t>4</w:t>
            </w:r>
          </w:p>
        </w:tc>
        <w:tc>
          <w:tcPr>
            <w:tcW w:w="0" w:type="auto"/>
          </w:tcPr>
          <w:p w14:paraId="1A4CD768" w14:textId="77777777" w:rsidR="009271E4" w:rsidRPr="00962412" w:rsidRDefault="009271E4" w:rsidP="009E54CF">
            <w:pPr>
              <w:pStyle w:val="NoSpacing"/>
              <w:jc w:val="center"/>
              <w:rPr>
                <w:bCs/>
                <w:lang w:val="en-US" w:eastAsia="en-US"/>
              </w:rPr>
            </w:pPr>
            <w:r w:rsidRPr="00962412">
              <w:rPr>
                <w:bCs/>
                <w:lang w:val="en-US" w:eastAsia="en-US"/>
              </w:rPr>
              <w:t>200</w:t>
            </w:r>
          </w:p>
        </w:tc>
        <w:tc>
          <w:tcPr>
            <w:tcW w:w="0" w:type="auto"/>
          </w:tcPr>
          <w:p w14:paraId="10F070A0" w14:textId="77777777" w:rsidR="009271E4" w:rsidRPr="00962412" w:rsidRDefault="009271E4" w:rsidP="009E54CF">
            <w:pPr>
              <w:pStyle w:val="NoSpacing"/>
              <w:jc w:val="center"/>
              <w:rPr>
                <w:bCs/>
                <w:lang w:val="en-US" w:eastAsia="en-US"/>
              </w:rPr>
            </w:pPr>
            <w:r w:rsidRPr="00962412">
              <w:rPr>
                <w:bCs/>
                <w:lang w:val="en-US" w:eastAsia="en-US"/>
              </w:rPr>
              <w:t>12</w:t>
            </w:r>
          </w:p>
        </w:tc>
        <w:tc>
          <w:tcPr>
            <w:tcW w:w="0" w:type="auto"/>
          </w:tcPr>
          <w:p w14:paraId="731D544F" w14:textId="77777777" w:rsidR="009271E4" w:rsidRPr="00962412" w:rsidRDefault="009271E4" w:rsidP="009E54CF">
            <w:pPr>
              <w:pStyle w:val="NoSpacing"/>
              <w:jc w:val="center"/>
              <w:rPr>
                <w:bCs/>
                <w:lang w:val="en-US" w:eastAsia="en-US"/>
              </w:rPr>
            </w:pPr>
            <w:r w:rsidRPr="00962412">
              <w:rPr>
                <w:bCs/>
                <w:lang w:val="en-US" w:eastAsia="en-US"/>
              </w:rPr>
              <w:t>50,000</w:t>
            </w:r>
          </w:p>
        </w:tc>
      </w:tr>
      <w:tr w:rsidR="009271E4" w:rsidRPr="00962412" w14:paraId="0DF4E7E0" w14:textId="77777777" w:rsidTr="009E54CF">
        <w:tc>
          <w:tcPr>
            <w:tcW w:w="0" w:type="auto"/>
            <w:shd w:val="clear" w:color="auto" w:fill="D9D9D9"/>
          </w:tcPr>
          <w:p w14:paraId="53C8727F" w14:textId="77777777" w:rsidR="009271E4" w:rsidRPr="00962412" w:rsidRDefault="009271E4" w:rsidP="009E54CF">
            <w:pPr>
              <w:pStyle w:val="NoSpacing"/>
              <w:jc w:val="center"/>
              <w:rPr>
                <w:bCs/>
                <w:lang w:val="en-US" w:eastAsia="en-US"/>
              </w:rPr>
            </w:pPr>
            <w:r w:rsidRPr="00962412">
              <w:rPr>
                <w:bCs/>
                <w:lang w:val="en-US" w:eastAsia="en-US"/>
              </w:rPr>
              <w:t>5</w:t>
            </w:r>
          </w:p>
        </w:tc>
        <w:tc>
          <w:tcPr>
            <w:tcW w:w="0" w:type="auto"/>
            <w:shd w:val="clear" w:color="auto" w:fill="D9D9D9"/>
          </w:tcPr>
          <w:p w14:paraId="4BDD4635" w14:textId="77777777" w:rsidR="009271E4" w:rsidRPr="00962412" w:rsidRDefault="009271E4" w:rsidP="009E54CF">
            <w:pPr>
              <w:pStyle w:val="NoSpacing"/>
              <w:jc w:val="center"/>
              <w:rPr>
                <w:bCs/>
                <w:lang w:val="en-US" w:eastAsia="en-US"/>
              </w:rPr>
            </w:pPr>
            <w:r w:rsidRPr="00962412">
              <w:rPr>
                <w:bCs/>
                <w:lang w:val="en-US" w:eastAsia="en-US"/>
              </w:rPr>
              <w:t>400</w:t>
            </w:r>
          </w:p>
        </w:tc>
        <w:tc>
          <w:tcPr>
            <w:tcW w:w="0" w:type="auto"/>
            <w:shd w:val="clear" w:color="auto" w:fill="D9D9D9"/>
          </w:tcPr>
          <w:p w14:paraId="02DB3174" w14:textId="77777777" w:rsidR="009271E4" w:rsidRPr="00962412" w:rsidRDefault="009271E4" w:rsidP="009E54CF">
            <w:pPr>
              <w:pStyle w:val="NoSpacing"/>
              <w:jc w:val="center"/>
              <w:rPr>
                <w:bCs/>
                <w:lang w:val="en-US" w:eastAsia="en-US"/>
              </w:rPr>
            </w:pPr>
            <w:r w:rsidRPr="00962412">
              <w:rPr>
                <w:bCs/>
                <w:lang w:val="en-US" w:eastAsia="en-US"/>
              </w:rPr>
              <w:t>13</w:t>
            </w:r>
          </w:p>
        </w:tc>
        <w:tc>
          <w:tcPr>
            <w:tcW w:w="0" w:type="auto"/>
            <w:shd w:val="clear" w:color="auto" w:fill="D9D9D9"/>
          </w:tcPr>
          <w:p w14:paraId="2E04EC95" w14:textId="77777777" w:rsidR="009271E4" w:rsidRPr="00962412" w:rsidRDefault="009271E4" w:rsidP="009E54CF">
            <w:pPr>
              <w:pStyle w:val="NoSpacing"/>
              <w:jc w:val="center"/>
              <w:rPr>
                <w:bCs/>
                <w:lang w:val="en-US" w:eastAsia="en-US"/>
              </w:rPr>
            </w:pPr>
            <w:r w:rsidRPr="00962412">
              <w:rPr>
                <w:bCs/>
                <w:lang w:val="en-US" w:eastAsia="en-US"/>
              </w:rPr>
              <w:t>135,000</w:t>
            </w:r>
          </w:p>
        </w:tc>
      </w:tr>
      <w:tr w:rsidR="009271E4" w:rsidRPr="00962412" w14:paraId="2B30845F" w14:textId="77777777" w:rsidTr="009E54CF">
        <w:tc>
          <w:tcPr>
            <w:tcW w:w="0" w:type="auto"/>
          </w:tcPr>
          <w:p w14:paraId="07703B65" w14:textId="77777777" w:rsidR="009271E4" w:rsidRPr="00962412" w:rsidRDefault="009271E4" w:rsidP="009E54CF">
            <w:pPr>
              <w:pStyle w:val="NoSpacing"/>
              <w:jc w:val="center"/>
              <w:rPr>
                <w:bCs/>
                <w:lang w:val="en-US" w:eastAsia="en-US"/>
              </w:rPr>
            </w:pPr>
            <w:r w:rsidRPr="00962412">
              <w:rPr>
                <w:bCs/>
                <w:lang w:val="en-US" w:eastAsia="en-US"/>
              </w:rPr>
              <w:t>6</w:t>
            </w:r>
          </w:p>
        </w:tc>
        <w:tc>
          <w:tcPr>
            <w:tcW w:w="0" w:type="auto"/>
          </w:tcPr>
          <w:p w14:paraId="77A33BF3" w14:textId="77777777" w:rsidR="009271E4" w:rsidRPr="00962412" w:rsidRDefault="009271E4" w:rsidP="009E54CF">
            <w:pPr>
              <w:pStyle w:val="NoSpacing"/>
              <w:jc w:val="center"/>
              <w:rPr>
                <w:bCs/>
                <w:lang w:val="en-US" w:eastAsia="en-US"/>
              </w:rPr>
            </w:pPr>
            <w:r w:rsidRPr="00962412">
              <w:rPr>
                <w:bCs/>
                <w:lang w:val="en-US" w:eastAsia="en-US"/>
              </w:rPr>
              <w:t>800</w:t>
            </w:r>
          </w:p>
        </w:tc>
        <w:tc>
          <w:tcPr>
            <w:tcW w:w="0" w:type="auto"/>
          </w:tcPr>
          <w:p w14:paraId="4C3FC433" w14:textId="77777777" w:rsidR="009271E4" w:rsidRPr="00962412" w:rsidRDefault="009271E4" w:rsidP="009E54CF">
            <w:pPr>
              <w:pStyle w:val="NoSpacing"/>
              <w:jc w:val="center"/>
              <w:rPr>
                <w:bCs/>
                <w:lang w:val="en-US" w:eastAsia="en-US"/>
              </w:rPr>
            </w:pPr>
            <w:r w:rsidRPr="00962412">
              <w:rPr>
                <w:bCs/>
                <w:lang w:val="en-US" w:eastAsia="en-US"/>
              </w:rPr>
              <w:t>14</w:t>
            </w:r>
          </w:p>
        </w:tc>
        <w:tc>
          <w:tcPr>
            <w:tcW w:w="0" w:type="auto"/>
          </w:tcPr>
          <w:p w14:paraId="4556BA29" w14:textId="77777777" w:rsidR="009271E4" w:rsidRPr="00962412" w:rsidRDefault="009271E4" w:rsidP="009E54CF">
            <w:pPr>
              <w:pStyle w:val="NoSpacing"/>
              <w:jc w:val="center"/>
              <w:rPr>
                <w:bCs/>
                <w:lang w:val="en-US" w:eastAsia="en-US"/>
              </w:rPr>
            </w:pPr>
            <w:r w:rsidRPr="00962412">
              <w:rPr>
                <w:bCs/>
                <w:lang w:val="en-US" w:eastAsia="en-US"/>
              </w:rPr>
              <w:t>350,000</w:t>
            </w:r>
          </w:p>
        </w:tc>
      </w:tr>
      <w:tr w:rsidR="009271E4" w:rsidRPr="00962412" w14:paraId="757AE37C" w14:textId="77777777" w:rsidTr="009E54CF">
        <w:tc>
          <w:tcPr>
            <w:tcW w:w="0" w:type="auto"/>
            <w:tcBorders>
              <w:bottom w:val="single" w:sz="4" w:space="0" w:color="auto"/>
            </w:tcBorders>
            <w:shd w:val="clear" w:color="auto" w:fill="D9D9D9"/>
          </w:tcPr>
          <w:p w14:paraId="7F53034E" w14:textId="77777777" w:rsidR="009271E4" w:rsidRPr="00962412" w:rsidRDefault="009271E4" w:rsidP="009E54CF">
            <w:pPr>
              <w:pStyle w:val="NoSpacing"/>
              <w:jc w:val="center"/>
              <w:rPr>
                <w:bCs/>
                <w:lang w:val="en-US" w:eastAsia="en-US"/>
              </w:rPr>
            </w:pPr>
            <w:r w:rsidRPr="00962412">
              <w:rPr>
                <w:bCs/>
                <w:lang w:val="en-US" w:eastAsia="en-US"/>
              </w:rPr>
              <w:t>7</w:t>
            </w:r>
          </w:p>
        </w:tc>
        <w:tc>
          <w:tcPr>
            <w:tcW w:w="0" w:type="auto"/>
            <w:tcBorders>
              <w:bottom w:val="single" w:sz="4" w:space="0" w:color="auto"/>
            </w:tcBorders>
            <w:shd w:val="clear" w:color="auto" w:fill="D9D9D9"/>
          </w:tcPr>
          <w:p w14:paraId="2EB2BC86" w14:textId="77777777" w:rsidR="009271E4" w:rsidRPr="00962412" w:rsidRDefault="009271E4" w:rsidP="009E54CF">
            <w:pPr>
              <w:pStyle w:val="NoSpacing"/>
              <w:jc w:val="center"/>
              <w:rPr>
                <w:bCs/>
                <w:lang w:val="en-US" w:eastAsia="en-US"/>
              </w:rPr>
            </w:pPr>
            <w:r w:rsidRPr="00962412">
              <w:rPr>
                <w:bCs/>
                <w:lang w:val="en-US" w:eastAsia="en-US"/>
              </w:rPr>
              <w:t>1,600</w:t>
            </w:r>
          </w:p>
        </w:tc>
        <w:tc>
          <w:tcPr>
            <w:tcW w:w="0" w:type="auto"/>
            <w:tcBorders>
              <w:bottom w:val="single" w:sz="4" w:space="0" w:color="auto"/>
            </w:tcBorders>
            <w:shd w:val="clear" w:color="auto" w:fill="D9D9D9"/>
          </w:tcPr>
          <w:p w14:paraId="19F73DD1" w14:textId="77777777" w:rsidR="009271E4" w:rsidRPr="00962412" w:rsidRDefault="009271E4" w:rsidP="009E54CF">
            <w:pPr>
              <w:pStyle w:val="NoSpacing"/>
              <w:jc w:val="center"/>
              <w:rPr>
                <w:bCs/>
                <w:lang w:val="en-US" w:eastAsia="en-US"/>
              </w:rPr>
            </w:pPr>
          </w:p>
        </w:tc>
        <w:tc>
          <w:tcPr>
            <w:tcW w:w="0" w:type="auto"/>
            <w:tcBorders>
              <w:bottom w:val="single" w:sz="4" w:space="0" w:color="auto"/>
            </w:tcBorders>
            <w:shd w:val="clear" w:color="auto" w:fill="D9D9D9"/>
          </w:tcPr>
          <w:p w14:paraId="3D0B4C4C" w14:textId="77777777" w:rsidR="009271E4" w:rsidRPr="00962412" w:rsidRDefault="009271E4" w:rsidP="009E54CF">
            <w:pPr>
              <w:pStyle w:val="NoSpacing"/>
              <w:jc w:val="center"/>
              <w:rPr>
                <w:bCs/>
                <w:lang w:val="en-US" w:eastAsia="en-US"/>
              </w:rPr>
            </w:pPr>
          </w:p>
        </w:tc>
      </w:tr>
    </w:tbl>
    <w:bookmarkEnd w:id="224"/>
    <w:p w14:paraId="06761120" w14:textId="765D13A7" w:rsidR="009271E4" w:rsidRPr="00962412" w:rsidRDefault="009271E4" w:rsidP="009271E4">
      <w:r w:rsidRPr="00962412">
        <w:t>A 1</w:t>
      </w:r>
      <w:r w:rsidRPr="00962412">
        <w:rPr>
          <w:vertAlign w:val="superscript"/>
        </w:rPr>
        <w:t>st</w:t>
      </w:r>
      <w:r w:rsidRPr="00962412">
        <w:t xml:space="preserve"> level employer can only hire 0</w:t>
      </w:r>
      <w:r w:rsidRPr="00962412">
        <w:rPr>
          <w:vertAlign w:val="superscript"/>
        </w:rPr>
        <w:t>th</w:t>
      </w:r>
      <w:r w:rsidRPr="00962412">
        <w:t xml:space="preserve"> level henchmen. A 2</w:t>
      </w:r>
      <w:r w:rsidRPr="00962412">
        <w:rPr>
          <w:vertAlign w:val="superscript"/>
        </w:rPr>
        <w:t>nd</w:t>
      </w:r>
      <w:r w:rsidRPr="00962412">
        <w:t xml:space="preserve"> level employer can hire 0</w:t>
      </w:r>
      <w:r w:rsidRPr="00962412">
        <w:rPr>
          <w:vertAlign w:val="superscript"/>
        </w:rPr>
        <w:t>th</w:t>
      </w:r>
      <w:r w:rsidRPr="00962412">
        <w:t xml:space="preserve"> or 1</w:t>
      </w:r>
      <w:r w:rsidRPr="00962412">
        <w:rPr>
          <w:vertAlign w:val="superscript"/>
        </w:rPr>
        <w:t>st</w:t>
      </w:r>
      <w:r w:rsidRPr="00962412">
        <w:t xml:space="preserve"> level henchmen. A 3</w:t>
      </w:r>
      <w:r w:rsidRPr="00962412">
        <w:rPr>
          <w:vertAlign w:val="superscript"/>
        </w:rPr>
        <w:t>rd</w:t>
      </w:r>
      <w:r w:rsidRPr="00962412">
        <w:t xml:space="preserve"> or 4</w:t>
      </w:r>
      <w:r w:rsidRPr="00962412">
        <w:rPr>
          <w:vertAlign w:val="superscript"/>
        </w:rPr>
        <w:t>th</w:t>
      </w:r>
      <w:r w:rsidRPr="00962412">
        <w:t xml:space="preserve"> level employer can hire henchmen of up to 2</w:t>
      </w:r>
      <w:r w:rsidRPr="00962412">
        <w:rPr>
          <w:vertAlign w:val="superscript"/>
        </w:rPr>
        <w:t>nd</w:t>
      </w:r>
      <w:r w:rsidRPr="00962412">
        <w:t xml:space="preserve"> level. A 5</w:t>
      </w:r>
      <w:r w:rsidRPr="00962412">
        <w:rPr>
          <w:vertAlign w:val="superscript"/>
        </w:rPr>
        <w:t>th</w:t>
      </w:r>
      <w:r w:rsidRPr="00962412">
        <w:t xml:space="preserve"> or 6</w:t>
      </w:r>
      <w:r w:rsidRPr="00962412">
        <w:rPr>
          <w:vertAlign w:val="superscript"/>
        </w:rPr>
        <w:t>th</w:t>
      </w:r>
      <w:r w:rsidRPr="00962412">
        <w:t xml:space="preserve"> level character can hire henchmen of up to 3</w:t>
      </w:r>
      <w:r w:rsidRPr="00962412">
        <w:rPr>
          <w:vertAlign w:val="superscript"/>
        </w:rPr>
        <w:t>rd</w:t>
      </w:r>
      <w:r w:rsidRPr="00962412">
        <w:t xml:space="preserve"> level. A 7</w:t>
      </w:r>
      <w:r w:rsidRPr="00962412">
        <w:rPr>
          <w:vertAlign w:val="superscript"/>
        </w:rPr>
        <w:t>th</w:t>
      </w:r>
      <w:r w:rsidRPr="00962412">
        <w:t xml:space="preserve"> level or higher employer can hire henchmen of up to 4</w:t>
      </w:r>
      <w:r w:rsidRPr="00962412">
        <w:rPr>
          <w:vertAlign w:val="superscript"/>
        </w:rPr>
        <w:t>th</w:t>
      </w:r>
      <w:r w:rsidRPr="00962412">
        <w:t xml:space="preserve"> level, plus one henchman level per employer level above 7</w:t>
      </w:r>
      <w:r w:rsidRPr="00962412">
        <w:rPr>
          <w:vertAlign w:val="superscript"/>
        </w:rPr>
        <w:t>th</w:t>
      </w:r>
      <w:r w:rsidRPr="00962412">
        <w:t>. (Henchmen of greater than 4</w:t>
      </w:r>
      <w:r w:rsidRPr="00962412">
        <w:rPr>
          <w:vertAlign w:val="superscript"/>
        </w:rPr>
        <w:t>th</w:t>
      </w:r>
      <w:r w:rsidRPr="00962412">
        <w:t xml:space="preserve"> level are not generally for hire on the market</w:t>
      </w:r>
      <w:r w:rsidR="00D553AF" w:rsidRPr="00962412">
        <w:t>,</w:t>
      </w:r>
      <w:r w:rsidRPr="00962412">
        <w:t xml:space="preserve"> but they can sometimes be found on adventures.) </w:t>
      </w:r>
      <w:r w:rsidR="001B1EF5" w:rsidRPr="00962412">
        <w:t>The foregoing notwithstanding, a</w:t>
      </w:r>
      <w:r w:rsidRPr="00962412">
        <w:t xml:space="preserve"> domain ruler can hire henchmen of any level below his own.</w:t>
      </w:r>
    </w:p>
    <w:p w14:paraId="7A7B9C83" w14:textId="75602E6B" w:rsidR="009271E4" w:rsidRPr="00962412" w:rsidRDefault="009271E4" w:rsidP="009271E4">
      <w:r w:rsidRPr="00962412">
        <w:t>If there is no way for henchmen to directly know the level of the PC employer, they will use the employer</w:t>
      </w:r>
      <w:r w:rsidR="004C620E" w:rsidRPr="00962412">
        <w:t>’</w:t>
      </w:r>
      <w:r w:rsidRPr="00962412">
        <w:t>s appearance and living expenses as evidence for his level. Profligate adventurers might be able to fool a powerful henchm</w:t>
      </w:r>
      <w:r w:rsidR="00D553AF" w:rsidRPr="00962412">
        <w:t>a</w:t>
      </w:r>
      <w:r w:rsidRPr="00962412">
        <w:t>n into working for them. However, if a henchman ever concludes he is more powerful than his employer, it is cause for an immediate Hireling Loyalty roll (q.v.)</w:t>
      </w:r>
      <w:r w:rsidR="00B67271" w:rsidRPr="00962412">
        <w:t xml:space="preserve"> at a penalty of -1 per apparent difference in level</w:t>
      </w:r>
      <w:r w:rsidRPr="00962412">
        <w:t>.</w:t>
      </w:r>
    </w:p>
    <w:p w14:paraId="73304E04" w14:textId="468B999D" w:rsidR="009271E4" w:rsidRPr="00962412" w:rsidRDefault="009271E4" w:rsidP="009271E4">
      <w:r w:rsidRPr="00962412">
        <w:t>A player character may hire at most 4 henchmen, adjusted by the character</w:t>
      </w:r>
      <w:r w:rsidR="00B74701" w:rsidRPr="00962412">
        <w:t>’</w:t>
      </w:r>
      <w:r w:rsidRPr="00962412">
        <w:t xml:space="preserve">s </w:t>
      </w:r>
      <w:r w:rsidRPr="00962412">
        <w:fldChar w:fldCharType="begin"/>
      </w:r>
      <w:r w:rsidRPr="00962412">
        <w:instrText xml:space="preserve">XE </w:instrText>
      </w:r>
      <w:r w:rsidR="00031302" w:rsidRPr="00962412">
        <w:instrText>“</w:instrText>
      </w:r>
      <w:r w:rsidR="004F2076" w:rsidRPr="00962412">
        <w:instrText>“</w:instrText>
      </w:r>
      <w:r w:rsidRPr="00962412">
        <w:instrText>Charisma</w:instrText>
      </w:r>
      <w:r w:rsidR="00031302" w:rsidRPr="00962412">
        <w:instrText>”</w:instrText>
      </w:r>
      <w:r w:rsidR="004F2076" w:rsidRPr="00962412">
        <w:instrText>”</w:instrText>
      </w:r>
      <w:r w:rsidRPr="00962412">
        <w:fldChar w:fldCharType="end"/>
      </w:r>
      <w:r w:rsidRPr="00962412">
        <w:t>Charisma bonus or penalty and certain class powers and proficiencies. Any attempts to hire more than this number of henchmen will cause the character to lose one of his existing henchmen. Mercenaries, specialists, and followers do not count toward</w:t>
      </w:r>
      <w:r w:rsidR="00A21FB8" w:rsidRPr="00962412">
        <w:t>s</w:t>
      </w:r>
      <w:r w:rsidRPr="00962412">
        <w:t xml:space="preserve"> a character</w:t>
      </w:r>
      <w:r w:rsidR="004C620E" w:rsidRPr="00962412">
        <w:t>’</w:t>
      </w:r>
      <w:r w:rsidRPr="00962412">
        <w:t xml:space="preserve">s maximum number of henchmen, since they do not require the same level of personal loyalty. </w:t>
      </w:r>
    </w:p>
    <w:p w14:paraId="220B8FE3" w14:textId="1F53E12C" w:rsidR="002A1DFB" w:rsidRPr="00962412" w:rsidRDefault="002A1DFB" w:rsidP="002A1DF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62412">
        <w:t xml:space="preserve">It is </w:t>
      </w:r>
      <w:r w:rsidRPr="00962412">
        <w:rPr>
          <w:u w:val="single"/>
        </w:rPr>
        <w:t>not</w:t>
      </w:r>
      <w:r w:rsidRPr="00962412">
        <w:t xml:space="preserve"> the intent of </w:t>
      </w:r>
      <w:r w:rsidRPr="00962412">
        <w:rPr>
          <w:b/>
          <w:bCs/>
          <w:i/>
          <w:iCs/>
        </w:rPr>
        <w:t>ACKS</w:t>
      </w:r>
      <w:r w:rsidRPr="00962412">
        <w:rPr>
          <w:i/>
          <w:iCs/>
        </w:rPr>
        <w:t xml:space="preserve"> </w:t>
      </w:r>
      <w:r w:rsidRPr="00962412">
        <w:t xml:space="preserve">that henchmen be treated as “extra player characters.” A henchman is an ally and friend of the </w:t>
      </w:r>
      <w:r w:rsidRPr="00962412">
        <w:rPr>
          <w:u w:val="single"/>
        </w:rPr>
        <w:t>character</w:t>
      </w:r>
      <w:r w:rsidRPr="00962412">
        <w:t xml:space="preserve">, not an extension of the </w:t>
      </w:r>
      <w:r w:rsidRPr="00962412">
        <w:rPr>
          <w:u w:val="single"/>
        </w:rPr>
        <w:t>player</w:t>
      </w:r>
      <w:r w:rsidRPr="00962412">
        <w:t>. It is up to the Judge to decide the extent to which a player directly controls his character’s henchmen at any moment. Allowing the player to control his character’s henchmen is usually convenient, but that convenience does not reflect the reality of the game world, in which the henchman is an independent individual and the player character has limited ability to order them around. Therefore, in some circumstances, another player should be given control of henchmen, or the Judge should control them. In particular, some players will purposefully bring lots of henchmen on adventures in a deliberate attempt to “monopolize the spotlight.” This is both unrealistic within the game world, unfair to the other players, and detrimental to speed of play. In such circumstances, the Judge should allocate control of those henchmen to other players or direct them himself. Judges interested in how the designer handles this issue can watch the Grey Brotherhood Actual Play series on YouTube.</w:t>
      </w:r>
    </w:p>
    <w:p w14:paraId="1F2DD62F" w14:textId="5E43FA1C" w:rsidR="009271E4" w:rsidRPr="00962412" w:rsidRDefault="009271E4" w:rsidP="009271E4">
      <w:r w:rsidRPr="00962412">
        <w:t xml:space="preserve">Henchmen gain experience when they participate in an adventure; however, as they are under the command of a player character, only one-half of a share of </w:t>
      </w:r>
      <w:r w:rsidRPr="00962412">
        <w:fldChar w:fldCharType="begin"/>
      </w:r>
      <w:r w:rsidRPr="00962412">
        <w:instrText xml:space="preserve">XE </w:instrText>
      </w:r>
      <w:r w:rsidR="00031302" w:rsidRPr="00962412">
        <w:instrText>“</w:instrText>
      </w:r>
      <w:r w:rsidR="004F2076" w:rsidRPr="00962412">
        <w:instrText>“</w:instrText>
      </w:r>
      <w:r w:rsidRPr="00962412">
        <w:instrText>XP</w:instrText>
      </w:r>
      <w:r w:rsidR="00031302" w:rsidRPr="00962412">
        <w:instrText>”</w:instrText>
      </w:r>
      <w:r w:rsidR="004F2076" w:rsidRPr="00962412">
        <w:instrText>”</w:instrText>
      </w:r>
      <w:r w:rsidRPr="00962412">
        <w:fldChar w:fldCharType="end"/>
      </w:r>
      <w:r w:rsidRPr="00962412">
        <w:t xml:space="preserve">XP is allocated to each henchman. See </w:t>
      </w:r>
      <w:r w:rsidRPr="00962412">
        <w:rPr>
          <w:b/>
          <w:bCs/>
        </w:rPr>
        <w:t>Earning Experience from Adventures</w:t>
      </w:r>
      <w:r w:rsidRPr="00962412">
        <w:t xml:space="preserve"> for more information.</w:t>
      </w:r>
    </w:p>
    <w:p w14:paraId="3C7E7DC0" w14:textId="12FA4BA2" w:rsidR="009271E4" w:rsidRPr="00962412" w:rsidRDefault="009271E4" w:rsidP="009271E4">
      <w:pPr>
        <w:spacing w:after="200"/>
        <w:rPr>
          <w:smallCaps/>
          <w:spacing w:val="5"/>
          <w:sz w:val="24"/>
          <w:szCs w:val="24"/>
          <w:lang w:val="x-none" w:eastAsia="x-none"/>
        </w:rPr>
      </w:pPr>
      <w:r w:rsidRPr="00962412">
        <w:t>Henchmen cannot themselves have henchmen unless they rule domains appropriate to their level. A domain is appropriate to their level if monthly domain income is at least equal to 50% of their wage. With Judge</w:t>
      </w:r>
      <w:r w:rsidR="004C620E" w:rsidRPr="00962412">
        <w:t>’</w:t>
      </w:r>
      <w:r w:rsidRPr="00962412">
        <w:t>s approval, mercantile income or army command can substitute for land.</w:t>
      </w:r>
      <w:r w:rsidR="000B45FC" w:rsidRPr="00962412">
        <w:t xml:space="preserve"> Income from a domain provided by his employer counts against a henchman</w:t>
      </w:r>
      <w:r w:rsidR="004C620E" w:rsidRPr="00962412">
        <w:t>’</w:t>
      </w:r>
      <w:r w:rsidR="000B45FC" w:rsidRPr="00962412">
        <w:t>s monthly wage.</w:t>
      </w:r>
    </w:p>
    <w:p w14:paraId="5BAAFCD3" w14:textId="77777777" w:rsidR="009271E4" w:rsidRPr="00962412" w:rsidRDefault="009271E4" w:rsidP="009271E4">
      <w:pPr>
        <w:pStyle w:val="Heading3"/>
      </w:pPr>
      <w:r w:rsidRPr="00962412">
        <w:lastRenderedPageBreak/>
        <w:t>Mercenaries</w:t>
      </w:r>
    </w:p>
    <w:p w14:paraId="1FFAB5E8" w14:textId="14F9C94A" w:rsidR="00A43536" w:rsidRPr="00962412" w:rsidRDefault="009271E4" w:rsidP="009271E4">
      <w:r w:rsidRPr="00962412">
        <w:t xml:space="preserve">Mercenaries are generally hired to garrison a stronghold or wage war in military campaigns. Mercenaries </w:t>
      </w:r>
      <w:r w:rsidR="00A43536" w:rsidRPr="00962412">
        <w:t xml:space="preserve">are </w:t>
      </w:r>
      <w:r w:rsidR="00A43536" w:rsidRPr="00962412">
        <w:rPr>
          <w:u w:val="single"/>
        </w:rPr>
        <w:t>not</w:t>
      </w:r>
      <w:r w:rsidR="00A43536" w:rsidRPr="00962412">
        <w:t xml:space="preserve"> adventurers and attempting to use them as such</w:t>
      </w:r>
      <w:r w:rsidR="009B4DC7" w:rsidRPr="00962412">
        <w:t xml:space="preserve"> usually</w:t>
      </w:r>
      <w:r w:rsidR="00A43536" w:rsidRPr="00962412">
        <w:t xml:space="preserve"> ends in </w:t>
      </w:r>
      <w:r w:rsidR="00EF2C69" w:rsidRPr="00962412">
        <w:t>calamity</w:t>
      </w:r>
      <w:r w:rsidR="00A43536" w:rsidRPr="00962412">
        <w:t xml:space="preserve">. </w:t>
      </w:r>
      <w:r w:rsidR="009B4DC7" w:rsidRPr="00962412">
        <w:t>The Judge will determine what constitutes a military campaign and what constitutes an adventure depending on the overall circumstances. In general:</w:t>
      </w:r>
    </w:p>
    <w:p w14:paraId="1CC374D1" w14:textId="166CFF06" w:rsidR="00110A7A" w:rsidRPr="00962412" w:rsidRDefault="00110A7A" w:rsidP="00EF2C69">
      <w:pPr>
        <w:pStyle w:val="ListParagraph"/>
        <w:numPr>
          <w:ilvl w:val="0"/>
          <w:numId w:val="35"/>
        </w:numPr>
      </w:pPr>
      <w:r w:rsidRPr="00962412">
        <w:t xml:space="preserve">Mercenaries will accompany adventurers on wilderness expeditions or sea journeys in settled territory </w:t>
      </w:r>
      <w:r w:rsidR="009B4DC7" w:rsidRPr="00962412">
        <w:t>and/or</w:t>
      </w:r>
      <w:r w:rsidRPr="00962412">
        <w:t xml:space="preserve"> along established trade routes that pass through unsettled territory. They will </w:t>
      </w:r>
      <w:r w:rsidRPr="00962412">
        <w:rPr>
          <w:u w:val="single"/>
        </w:rPr>
        <w:t>not</w:t>
      </w:r>
      <w:r w:rsidRPr="00962412">
        <w:t xml:space="preserve"> assist in searching unsettled territory</w:t>
      </w:r>
      <w:r w:rsidR="009B4DC7" w:rsidRPr="00962412">
        <w:t xml:space="preserve"> around the trade route</w:t>
      </w:r>
      <w:r w:rsidRPr="00962412">
        <w:t xml:space="preserve"> for monster lairs unless personally led,</w:t>
      </w:r>
      <w:r w:rsidR="009B4DC7" w:rsidRPr="00962412">
        <w:t xml:space="preserve"> however.</w:t>
      </w:r>
    </w:p>
    <w:p w14:paraId="5864F167" w14:textId="4738D046" w:rsidR="00110A7A" w:rsidRPr="00962412" w:rsidRDefault="00EF2C69" w:rsidP="00110A7A">
      <w:pPr>
        <w:pStyle w:val="ListParagraph"/>
        <w:numPr>
          <w:ilvl w:val="0"/>
          <w:numId w:val="35"/>
        </w:numPr>
      </w:pPr>
      <w:r w:rsidRPr="00962412">
        <w:t xml:space="preserve">Mercenaries will </w:t>
      </w:r>
      <w:r w:rsidR="00A43536" w:rsidRPr="00962412">
        <w:t>accompany adventurers on wilderness expeditions or sea journeys into unsettled territory</w:t>
      </w:r>
      <w:r w:rsidR="00110A7A" w:rsidRPr="00962412">
        <w:t xml:space="preserve"> </w:t>
      </w:r>
      <w:r w:rsidR="009B4DC7" w:rsidRPr="00962412">
        <w:t xml:space="preserve">if on a </w:t>
      </w:r>
      <w:r w:rsidR="00110A7A" w:rsidRPr="00962412">
        <w:t xml:space="preserve">campaign towards a known military or mercantile objective </w:t>
      </w:r>
      <w:r w:rsidRPr="00962412">
        <w:t xml:space="preserve">likely to yield substantial </w:t>
      </w:r>
      <w:r w:rsidR="003D2863" w:rsidRPr="00962412">
        <w:t>benefit</w:t>
      </w:r>
      <w:r w:rsidR="00110A7A" w:rsidRPr="00962412">
        <w:t xml:space="preserve"> for the mercenaries</w:t>
      </w:r>
      <w:r w:rsidR="003D2863" w:rsidRPr="00962412">
        <w:t xml:space="preserve"> (“save your homeland” “get rich” etc.)</w:t>
      </w:r>
      <w:r w:rsidR="00110A7A" w:rsidRPr="00962412">
        <w:t xml:space="preserve">. They will not </w:t>
      </w:r>
      <w:r w:rsidR="009B4DC7" w:rsidRPr="00962412">
        <w:t xml:space="preserve">assist in searching </w:t>
      </w:r>
      <w:r w:rsidR="00110A7A" w:rsidRPr="00962412">
        <w:t>the unsettled territory en route unless personally led,</w:t>
      </w:r>
      <w:r w:rsidR="009B4DC7" w:rsidRPr="00962412">
        <w:t xml:space="preserve"> however.</w:t>
      </w:r>
    </w:p>
    <w:p w14:paraId="5D0E26EA" w14:textId="421DCD98" w:rsidR="00F47DDA" w:rsidRPr="00962412" w:rsidRDefault="00F47DDA" w:rsidP="00110A7A">
      <w:pPr>
        <w:pStyle w:val="ListParagraph"/>
        <w:numPr>
          <w:ilvl w:val="0"/>
          <w:numId w:val="35"/>
        </w:numPr>
      </w:pPr>
      <w:r w:rsidRPr="00962412">
        <w:t>Mercenaries will accompany</w:t>
      </w:r>
      <w:r w:rsidR="003D2863" w:rsidRPr="00962412">
        <w:t xml:space="preserve"> </w:t>
      </w:r>
      <w:r w:rsidRPr="00962412">
        <w:t>explorer</w:t>
      </w:r>
      <w:r w:rsidR="003D2863" w:rsidRPr="00962412">
        <w:t>s</w:t>
      </w:r>
      <w:r w:rsidRPr="00962412">
        <w:t xml:space="preserve"> (including NPC scout specialists) on wilderness expeditions into unsettled territory provided the explorer</w:t>
      </w:r>
      <w:r w:rsidR="003D2863" w:rsidRPr="00962412">
        <w:t>s</w:t>
      </w:r>
      <w:r w:rsidRPr="00962412">
        <w:t xml:space="preserve"> and mercenaries are under orders to evade all encounters</w:t>
      </w:r>
      <w:r w:rsidR="003D2863" w:rsidRPr="00962412">
        <w:t>, to a max of one platoon per explorer.</w:t>
      </w:r>
    </w:p>
    <w:p w14:paraId="4E840897" w14:textId="636DFB38" w:rsidR="009B4DC7" w:rsidRPr="00962412" w:rsidRDefault="009B4DC7" w:rsidP="009B4DC7">
      <w:pPr>
        <w:pStyle w:val="ListParagraph"/>
        <w:numPr>
          <w:ilvl w:val="0"/>
          <w:numId w:val="35"/>
        </w:numPr>
      </w:pPr>
      <w:r w:rsidRPr="00962412">
        <w:t xml:space="preserve">Mercenaries will </w:t>
      </w:r>
      <w:r w:rsidRPr="00962412">
        <w:rPr>
          <w:u w:val="single"/>
        </w:rPr>
        <w:t>not</w:t>
      </w:r>
      <w:r w:rsidRPr="00962412">
        <w:t xml:space="preserve"> accompany adventurers on wilderness expeditions or sea journeys into unsettled territory in other circumstances unless personally lead.</w:t>
      </w:r>
    </w:p>
    <w:p w14:paraId="53659093" w14:textId="7DE710B7" w:rsidR="009B4DC7" w:rsidRPr="00962412" w:rsidRDefault="00110A7A" w:rsidP="006F1F6D">
      <w:pPr>
        <w:pStyle w:val="ListParagraph"/>
        <w:numPr>
          <w:ilvl w:val="0"/>
          <w:numId w:val="35"/>
        </w:numPr>
      </w:pPr>
      <w:r w:rsidRPr="00962412">
        <w:t xml:space="preserve">Mercenaries will </w:t>
      </w:r>
      <w:r w:rsidR="009B4DC7" w:rsidRPr="00962412">
        <w:rPr>
          <w:u w:val="single"/>
        </w:rPr>
        <w:t>not</w:t>
      </w:r>
      <w:r w:rsidR="009B4DC7" w:rsidRPr="00962412">
        <w:t xml:space="preserve"> </w:t>
      </w:r>
      <w:r w:rsidRPr="00962412">
        <w:t>accompany adventurers on dungeon delves</w:t>
      </w:r>
      <w:r w:rsidR="009B4DC7" w:rsidRPr="00962412">
        <w:t>, even if personally led</w:t>
      </w:r>
      <w:r w:rsidRPr="00962412">
        <w:t>. However, they will participate in sieges and assaults on dungeons if present in sufficient numbers to entirely blockade the dungeon or if</w:t>
      </w:r>
      <w:r w:rsidR="009B4DC7" w:rsidRPr="00962412">
        <w:t xml:space="preserve"> personally led. </w:t>
      </w:r>
      <w:r w:rsidRPr="00962412">
        <w:t xml:space="preserve"> </w:t>
      </w:r>
    </w:p>
    <w:p w14:paraId="344F0390" w14:textId="7F72749E" w:rsidR="00EF2C69" w:rsidRPr="00962412" w:rsidRDefault="009B4DC7" w:rsidP="00C23B7C">
      <w:pPr>
        <w:pStyle w:val="ListParagraph"/>
        <w:numPr>
          <w:ilvl w:val="0"/>
          <w:numId w:val="35"/>
        </w:numPr>
      </w:pPr>
      <w:r w:rsidRPr="00962412">
        <w:t xml:space="preserve">Mercenaries count as personally lead if </w:t>
      </w:r>
      <w:r w:rsidR="00110A7A" w:rsidRPr="00962412">
        <w:t>each platoon</w:t>
      </w:r>
      <w:r w:rsidRPr="00962412">
        <w:t xml:space="preserve"> (30 infantry or 15 cavalry)</w:t>
      </w:r>
      <w:r w:rsidR="00110A7A" w:rsidRPr="00962412">
        <w:t xml:space="preserve"> has an adventurer </w:t>
      </w:r>
      <w:r w:rsidRPr="00962412">
        <w:t xml:space="preserve">or henchman </w:t>
      </w:r>
      <w:r w:rsidR="00110A7A" w:rsidRPr="00962412">
        <w:t>of at least 3</w:t>
      </w:r>
      <w:r w:rsidR="00110A7A" w:rsidRPr="00962412">
        <w:rPr>
          <w:vertAlign w:val="superscript"/>
        </w:rPr>
        <w:t>rd</w:t>
      </w:r>
      <w:r w:rsidR="00110A7A" w:rsidRPr="00962412">
        <w:t xml:space="preserve"> level serving as its lieutenant.  </w:t>
      </w:r>
    </w:p>
    <w:p w14:paraId="4EEFD599" w14:textId="33AD9693" w:rsidR="009271E4" w:rsidRPr="00962412" w:rsidRDefault="009271E4" w:rsidP="009271E4">
      <w:r w:rsidRPr="00962412">
        <w:t xml:space="preserve">The Mercenary Troop Type table below list the typical wages, equipment, and morale of </w:t>
      </w:r>
      <w:r w:rsidR="00D553AF" w:rsidRPr="00962412">
        <w:t>mercenaries</w:t>
      </w:r>
      <w:r w:rsidRPr="00962412">
        <w:t xml:space="preserve"> based on type. In addition to the weapons and armor noted for their troop type, all mercenaries have the following equipment: military tunic, cloak, pair of sandals, backpack, laborer</w:t>
      </w:r>
      <w:r w:rsidR="004C620E" w:rsidRPr="00962412">
        <w:t>’</w:t>
      </w:r>
      <w:r w:rsidRPr="00962412">
        <w:t xml:space="preserve">s tools, 4 stakes and mallet, mess kit, small tent, 2 wool blankets, and </w:t>
      </w:r>
      <w:r w:rsidR="000B45FC" w:rsidRPr="00962412">
        <w:t xml:space="preserve">a </w:t>
      </w:r>
      <w:r w:rsidRPr="00962412">
        <w:t>waterskin. Cavalry mercenaries will also have</w:t>
      </w:r>
      <w:r w:rsidR="000B45FC" w:rsidRPr="00962412">
        <w:t xml:space="preserve"> a</w:t>
      </w:r>
      <w:r w:rsidRPr="00962412">
        <w:t xml:space="preserve"> saddle, bridle, 2 saddlebags, and grooming kit. Missile-armed mercenaries will have 20 rounds of ammunition.</w:t>
      </w:r>
    </w:p>
    <w:p w14:paraId="61E22EB7" w14:textId="2CE68B13" w:rsidR="009271E4" w:rsidRPr="00962412" w:rsidRDefault="009271E4" w:rsidP="009271E4">
      <w:r w:rsidRPr="00962412">
        <w:t>The costs listed are the mercenaries</w:t>
      </w:r>
      <w:r w:rsidR="004C620E" w:rsidRPr="00962412">
        <w:t>’</w:t>
      </w:r>
      <w:r w:rsidRPr="00962412">
        <w:t xml:space="preserve"> wages only. The cost of armorers to make and repair troop armor and weapons, stablehands to groom horses, caravans to provide supplies while in the field, and other miscellaneous expenses are not included. Mercenaries in garrison need only be paid their wages, but mercenaries on campaign must be provided with supplies and will expect a share of military plunder in addition to wages. See </w:t>
      </w:r>
      <w:r w:rsidRPr="00962412">
        <w:rPr>
          <w:b/>
          <w:bCs/>
        </w:rPr>
        <w:t xml:space="preserve">Armies </w:t>
      </w:r>
      <w:r w:rsidRPr="00962412">
        <w:t xml:space="preserve">(p. XX) and </w:t>
      </w:r>
      <w:r w:rsidRPr="00962412">
        <w:rPr>
          <w:b/>
          <w:bCs/>
        </w:rPr>
        <w:t>Maneuvers</w:t>
      </w:r>
      <w:r w:rsidRPr="00962412">
        <w:t xml:space="preserve"> (p. XX) for more troop types and advanced rules.</w:t>
      </w:r>
      <w:r w:rsidR="006D2809" w:rsidRPr="00962412">
        <w:t xml:space="preserve"> Morale scores are for human troops. Demi-human morale will be 1 point higher.</w:t>
      </w:r>
    </w:p>
    <w:tbl>
      <w:tblPr>
        <w:tblStyle w:val="LightShading11"/>
        <w:tblW w:w="5000" w:type="pct"/>
        <w:tblLook w:val="04A0" w:firstRow="1" w:lastRow="0" w:firstColumn="1" w:lastColumn="0" w:noHBand="0" w:noVBand="1"/>
      </w:tblPr>
      <w:tblGrid>
        <w:gridCol w:w="6925"/>
        <w:gridCol w:w="594"/>
        <w:gridCol w:w="715"/>
        <w:gridCol w:w="505"/>
        <w:gridCol w:w="743"/>
        <w:gridCol w:w="499"/>
        <w:gridCol w:w="819"/>
      </w:tblGrid>
      <w:tr w:rsidR="009271E4" w:rsidRPr="00962412" w14:paraId="4F1B8FCE"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pct"/>
            <w:tcBorders>
              <w:bottom w:val="nil"/>
            </w:tcBorders>
          </w:tcPr>
          <w:p w14:paraId="653AB6BD" w14:textId="7A77A8E8" w:rsidR="009271E4" w:rsidRPr="00962412" w:rsidRDefault="009271E4" w:rsidP="009E54CF">
            <w:pPr>
              <w:pStyle w:val="NoSpacing"/>
              <w:rPr>
                <w:b w:val="0"/>
                <w:bCs w:val="0"/>
                <w:lang w:val="en-US" w:eastAsia="en-US"/>
              </w:rPr>
            </w:pPr>
            <w:r w:rsidRPr="00962412">
              <w:br w:type="page"/>
            </w:r>
          </w:p>
        </w:tc>
        <w:tc>
          <w:tcPr>
            <w:tcW w:w="1415" w:type="pct"/>
            <w:gridSpan w:val="5"/>
            <w:tcBorders>
              <w:bottom w:val="nil"/>
            </w:tcBorders>
          </w:tcPr>
          <w:p w14:paraId="18816DDE"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bCs w:val="0"/>
                <w:lang w:val="en-US" w:eastAsia="en-US"/>
              </w:rPr>
            </w:pPr>
            <w:r w:rsidRPr="00962412">
              <w:rPr>
                <w:lang w:val="en-US" w:eastAsia="en-US"/>
              </w:rPr>
              <w:t>Gp Wage per Month</w:t>
            </w:r>
          </w:p>
        </w:tc>
        <w:tc>
          <w:tcPr>
            <w:tcW w:w="379" w:type="pct"/>
            <w:vMerge w:val="restart"/>
            <w:shd w:val="clear" w:color="auto" w:fill="auto"/>
          </w:tcPr>
          <w:p w14:paraId="3860A521" w14:textId="77777777" w:rsidR="009271E4" w:rsidRPr="00962412" w:rsidRDefault="009271E4" w:rsidP="009E54CF">
            <w:pPr>
              <w:pStyle w:val="NoSpacing"/>
              <w:cnfStyle w:val="100000000000" w:firstRow="1" w:lastRow="0" w:firstColumn="0" w:lastColumn="0" w:oddVBand="0" w:evenVBand="0" w:oddHBand="0" w:evenHBand="0" w:firstRowFirstColumn="0" w:firstRowLastColumn="0" w:lastRowFirstColumn="0" w:lastRowLastColumn="0"/>
              <w:rPr>
                <w:b w:val="0"/>
                <w:bCs w:val="0"/>
                <w:iCs/>
                <w:lang w:val="en-US" w:eastAsia="en-US"/>
              </w:rPr>
            </w:pPr>
          </w:p>
          <w:p w14:paraId="6EABC7C4" w14:textId="77777777" w:rsidR="009271E4" w:rsidRPr="00962412" w:rsidRDefault="009271E4" w:rsidP="009E54CF">
            <w:pPr>
              <w:pStyle w:val="NoSpacing"/>
              <w:cnfStyle w:val="100000000000" w:firstRow="1" w:lastRow="0" w:firstColumn="0" w:lastColumn="0" w:oddVBand="0" w:evenVBand="0" w:oddHBand="0" w:evenHBand="0" w:firstRowFirstColumn="0" w:firstRowLastColumn="0" w:lastRowFirstColumn="0" w:lastRowLastColumn="0"/>
              <w:rPr>
                <w:b w:val="0"/>
                <w:bCs w:val="0"/>
                <w:lang w:val="en-US" w:eastAsia="en-US"/>
              </w:rPr>
            </w:pPr>
            <w:r w:rsidRPr="00962412">
              <w:rPr>
                <w:iCs/>
                <w:lang w:val="en-US" w:eastAsia="en-US"/>
              </w:rPr>
              <w:t>Morale</w:t>
            </w:r>
          </w:p>
        </w:tc>
      </w:tr>
      <w:tr w:rsidR="009271E4" w:rsidRPr="00962412" w14:paraId="245A8B6B"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pct"/>
            <w:tcBorders>
              <w:top w:val="nil"/>
              <w:bottom w:val="single" w:sz="4" w:space="0" w:color="auto"/>
            </w:tcBorders>
            <w:shd w:val="clear" w:color="auto" w:fill="auto"/>
          </w:tcPr>
          <w:p w14:paraId="6F68B75C" w14:textId="77777777" w:rsidR="009271E4" w:rsidRPr="00962412" w:rsidRDefault="009271E4" w:rsidP="009E54CF">
            <w:pPr>
              <w:pStyle w:val="NoSpacing"/>
              <w:rPr>
                <w:b w:val="0"/>
                <w:bCs w:val="0"/>
                <w:lang w:val="en-US" w:eastAsia="en-US"/>
              </w:rPr>
            </w:pPr>
            <w:r w:rsidRPr="00962412">
              <w:rPr>
                <w:lang w:val="en-US" w:eastAsia="en-US"/>
              </w:rPr>
              <w:t>Mercenary Troop Type</w:t>
            </w:r>
          </w:p>
        </w:tc>
        <w:tc>
          <w:tcPr>
            <w:tcW w:w="275" w:type="pct"/>
            <w:tcBorders>
              <w:top w:val="nil"/>
              <w:bottom w:val="single" w:sz="4" w:space="0" w:color="auto"/>
            </w:tcBorders>
            <w:shd w:val="clear" w:color="auto" w:fill="auto"/>
          </w:tcPr>
          <w:p w14:paraId="1F4F4959"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rPr>
                <w:i/>
                <w:lang w:val="en-US" w:eastAsia="en-US"/>
              </w:rPr>
            </w:pPr>
            <w:r w:rsidRPr="00962412">
              <w:rPr>
                <w:i/>
                <w:lang w:val="en-US" w:eastAsia="en-US"/>
              </w:rPr>
              <w:t>Man</w:t>
            </w:r>
          </w:p>
        </w:tc>
        <w:tc>
          <w:tcPr>
            <w:tcW w:w="331" w:type="pct"/>
            <w:tcBorders>
              <w:top w:val="nil"/>
              <w:bottom w:val="single" w:sz="4" w:space="0" w:color="auto"/>
            </w:tcBorders>
            <w:shd w:val="clear" w:color="auto" w:fill="auto"/>
          </w:tcPr>
          <w:p w14:paraId="3FBD97CD"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rPr>
                <w:i/>
                <w:lang w:val="en-US" w:eastAsia="en-US"/>
              </w:rPr>
            </w:pPr>
            <w:r w:rsidRPr="00962412">
              <w:rPr>
                <w:i/>
                <w:lang w:val="en-US" w:eastAsia="en-US"/>
              </w:rPr>
              <w:t>Dwarf</w:t>
            </w:r>
          </w:p>
        </w:tc>
        <w:tc>
          <w:tcPr>
            <w:tcW w:w="234" w:type="pct"/>
            <w:tcBorders>
              <w:top w:val="nil"/>
              <w:bottom w:val="single" w:sz="4" w:space="0" w:color="auto"/>
            </w:tcBorders>
            <w:shd w:val="clear" w:color="auto" w:fill="auto"/>
          </w:tcPr>
          <w:p w14:paraId="67755D5A"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rPr>
                <w:i/>
                <w:lang w:val="en-US" w:eastAsia="en-US"/>
              </w:rPr>
            </w:pPr>
            <w:r w:rsidRPr="00962412">
              <w:rPr>
                <w:i/>
                <w:lang w:val="en-US" w:eastAsia="en-US"/>
              </w:rPr>
              <w:t>Elf</w:t>
            </w:r>
          </w:p>
        </w:tc>
        <w:tc>
          <w:tcPr>
            <w:tcW w:w="344" w:type="pct"/>
            <w:tcBorders>
              <w:top w:val="nil"/>
              <w:bottom w:val="single" w:sz="4" w:space="0" w:color="auto"/>
            </w:tcBorders>
            <w:shd w:val="clear" w:color="auto" w:fill="auto"/>
          </w:tcPr>
          <w:p w14:paraId="1C8B2349"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rPr>
                <w:i/>
                <w:lang w:val="en-US" w:eastAsia="en-US"/>
              </w:rPr>
            </w:pPr>
            <w:r w:rsidRPr="00962412">
              <w:rPr>
                <w:i/>
                <w:lang w:val="en-US" w:eastAsia="en-US"/>
              </w:rPr>
              <w:t>Goblin</w:t>
            </w:r>
          </w:p>
        </w:tc>
        <w:tc>
          <w:tcPr>
            <w:tcW w:w="231" w:type="pct"/>
            <w:tcBorders>
              <w:top w:val="nil"/>
              <w:bottom w:val="single" w:sz="4" w:space="0" w:color="auto"/>
            </w:tcBorders>
            <w:shd w:val="clear" w:color="auto" w:fill="auto"/>
          </w:tcPr>
          <w:p w14:paraId="20D555FA"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rPr>
                <w:i/>
                <w:lang w:val="en-US" w:eastAsia="en-US"/>
              </w:rPr>
            </w:pPr>
            <w:r w:rsidRPr="00962412">
              <w:rPr>
                <w:i/>
                <w:lang w:val="en-US" w:eastAsia="en-US"/>
              </w:rPr>
              <w:t>Orc</w:t>
            </w:r>
          </w:p>
        </w:tc>
        <w:tc>
          <w:tcPr>
            <w:tcW w:w="379" w:type="pct"/>
            <w:vMerge/>
            <w:tcBorders>
              <w:bottom w:val="single" w:sz="4" w:space="0" w:color="auto"/>
            </w:tcBorders>
            <w:shd w:val="clear" w:color="auto" w:fill="auto"/>
          </w:tcPr>
          <w:p w14:paraId="335022F9" w14:textId="77777777" w:rsidR="009271E4" w:rsidRPr="00962412" w:rsidRDefault="009271E4" w:rsidP="009E54CF">
            <w:pPr>
              <w:pStyle w:val="NoSpacing"/>
              <w:cnfStyle w:val="000000100000" w:firstRow="0" w:lastRow="0" w:firstColumn="0" w:lastColumn="0" w:oddVBand="0" w:evenVBand="0" w:oddHBand="1" w:evenHBand="0" w:firstRowFirstColumn="0" w:firstRowLastColumn="0" w:lastRowFirstColumn="0" w:lastRowLastColumn="0"/>
              <w:rPr>
                <w:iCs/>
                <w:lang w:val="en-US" w:eastAsia="en-US"/>
              </w:rPr>
            </w:pPr>
          </w:p>
        </w:tc>
      </w:tr>
      <w:tr w:rsidR="009271E4" w:rsidRPr="00962412" w14:paraId="55C3C8E8" w14:textId="77777777" w:rsidTr="009E54CF">
        <w:tc>
          <w:tcPr>
            <w:cnfStyle w:val="001000000000" w:firstRow="0" w:lastRow="0" w:firstColumn="1" w:lastColumn="0" w:oddVBand="0" w:evenVBand="0" w:oddHBand="0" w:evenHBand="0" w:firstRowFirstColumn="0" w:firstRowLastColumn="0" w:lastRowFirstColumn="0" w:lastRowLastColumn="0"/>
            <w:tcW w:w="3206" w:type="pct"/>
            <w:tcBorders>
              <w:top w:val="single" w:sz="4" w:space="0" w:color="auto"/>
            </w:tcBorders>
          </w:tcPr>
          <w:p w14:paraId="40A33CFF" w14:textId="77777777" w:rsidR="009271E4" w:rsidRPr="00962412" w:rsidRDefault="009271E4" w:rsidP="009E54CF">
            <w:pPr>
              <w:pStyle w:val="NoSpacing"/>
              <w:rPr>
                <w:b w:val="0"/>
                <w:bCs w:val="0"/>
                <w:sz w:val="19"/>
                <w:szCs w:val="19"/>
                <w:lang w:val="en-US" w:eastAsia="en-US"/>
              </w:rPr>
            </w:pPr>
            <w:r w:rsidRPr="00962412">
              <w:rPr>
                <w:b w:val="0"/>
                <w:bCs w:val="0"/>
                <w:sz w:val="19"/>
                <w:szCs w:val="19"/>
                <w:lang w:val="en-US" w:eastAsia="en-US"/>
              </w:rPr>
              <w:t>Peasants (spear)</w:t>
            </w:r>
          </w:p>
        </w:tc>
        <w:tc>
          <w:tcPr>
            <w:tcW w:w="275" w:type="pct"/>
            <w:tcBorders>
              <w:top w:val="single" w:sz="4" w:space="0" w:color="auto"/>
            </w:tcBorders>
          </w:tcPr>
          <w:p w14:paraId="5167D428"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3</w:t>
            </w:r>
          </w:p>
        </w:tc>
        <w:tc>
          <w:tcPr>
            <w:tcW w:w="331" w:type="pct"/>
            <w:tcBorders>
              <w:top w:val="single" w:sz="4" w:space="0" w:color="auto"/>
            </w:tcBorders>
          </w:tcPr>
          <w:p w14:paraId="1742F45A"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Borders>
              <w:top w:val="single" w:sz="4" w:space="0" w:color="auto"/>
            </w:tcBorders>
          </w:tcPr>
          <w:p w14:paraId="7EA4D0CC"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44" w:type="pct"/>
            <w:tcBorders>
              <w:top w:val="single" w:sz="4" w:space="0" w:color="auto"/>
            </w:tcBorders>
          </w:tcPr>
          <w:p w14:paraId="13EB137B"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Borders>
              <w:top w:val="single" w:sz="4" w:space="0" w:color="auto"/>
            </w:tcBorders>
          </w:tcPr>
          <w:p w14:paraId="3C57026B"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Borders>
              <w:top w:val="single" w:sz="4" w:space="0" w:color="auto"/>
            </w:tcBorders>
          </w:tcPr>
          <w:p w14:paraId="71048734"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w:t>
            </w:r>
          </w:p>
        </w:tc>
      </w:tr>
      <w:tr w:rsidR="009271E4" w:rsidRPr="00962412" w14:paraId="6AABA3C8"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pct"/>
          </w:tcPr>
          <w:p w14:paraId="52FF3F3A" w14:textId="55939EA6" w:rsidR="009271E4" w:rsidRPr="00962412" w:rsidRDefault="009271E4" w:rsidP="009E54CF">
            <w:pPr>
              <w:pStyle w:val="NoSpacing"/>
              <w:rPr>
                <w:b w:val="0"/>
                <w:bCs w:val="0"/>
                <w:sz w:val="19"/>
                <w:szCs w:val="19"/>
                <w:lang w:val="en-US" w:eastAsia="en-US"/>
              </w:rPr>
            </w:pPr>
            <w:r w:rsidRPr="00962412">
              <w:rPr>
                <w:b w:val="0"/>
                <w:bCs w:val="0"/>
                <w:sz w:val="19"/>
                <w:szCs w:val="19"/>
                <w:lang w:val="en-US" w:eastAsia="en-US"/>
              </w:rPr>
              <w:t>Light Infantry (3 javelins</w:t>
            </w:r>
            <w:r w:rsidRPr="00962412">
              <w:rPr>
                <w:b w:val="0"/>
                <w:bCs w:val="0"/>
                <w:iCs/>
                <w:sz w:val="19"/>
                <w:szCs w:val="19"/>
                <w:lang w:val="en-US" w:eastAsia="en-US"/>
              </w:rPr>
              <w:t>, short sword, shield, leather armor)</w:t>
            </w:r>
          </w:p>
        </w:tc>
        <w:tc>
          <w:tcPr>
            <w:tcW w:w="275" w:type="pct"/>
          </w:tcPr>
          <w:p w14:paraId="252970D5"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6</w:t>
            </w:r>
          </w:p>
        </w:tc>
        <w:tc>
          <w:tcPr>
            <w:tcW w:w="331" w:type="pct"/>
          </w:tcPr>
          <w:p w14:paraId="41DA7046"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Pr>
          <w:p w14:paraId="7411FF8C" w14:textId="73D7BEDF" w:rsidR="009271E4" w:rsidRPr="00962412" w:rsidRDefault="0035404C" w:rsidP="009E54CF">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21</w:t>
            </w:r>
          </w:p>
        </w:tc>
        <w:tc>
          <w:tcPr>
            <w:tcW w:w="344" w:type="pct"/>
          </w:tcPr>
          <w:p w14:paraId="7185A10E"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3</w:t>
            </w:r>
          </w:p>
        </w:tc>
        <w:tc>
          <w:tcPr>
            <w:tcW w:w="231" w:type="pct"/>
          </w:tcPr>
          <w:p w14:paraId="2E809863"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6</w:t>
            </w:r>
          </w:p>
        </w:tc>
        <w:tc>
          <w:tcPr>
            <w:tcW w:w="379" w:type="pct"/>
          </w:tcPr>
          <w:p w14:paraId="1662E303"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w:t>
            </w:r>
          </w:p>
        </w:tc>
      </w:tr>
      <w:tr w:rsidR="009271E4" w:rsidRPr="00962412" w14:paraId="70A060FC" w14:textId="77777777" w:rsidTr="009E54CF">
        <w:tc>
          <w:tcPr>
            <w:cnfStyle w:val="001000000000" w:firstRow="0" w:lastRow="0" w:firstColumn="1" w:lastColumn="0" w:oddVBand="0" w:evenVBand="0" w:oddHBand="0" w:evenHBand="0" w:firstRowFirstColumn="0" w:firstRowLastColumn="0" w:lastRowFirstColumn="0" w:lastRowLastColumn="0"/>
            <w:tcW w:w="3206" w:type="pct"/>
          </w:tcPr>
          <w:p w14:paraId="55B72A9D" w14:textId="77777777" w:rsidR="009271E4" w:rsidRPr="00962412" w:rsidRDefault="009271E4" w:rsidP="009E54CF">
            <w:pPr>
              <w:pStyle w:val="NoSpacing"/>
              <w:rPr>
                <w:b w:val="0"/>
                <w:bCs w:val="0"/>
                <w:sz w:val="19"/>
                <w:szCs w:val="19"/>
                <w:lang w:val="en-US" w:eastAsia="en-US"/>
              </w:rPr>
            </w:pPr>
            <w:r w:rsidRPr="00962412">
              <w:rPr>
                <w:b w:val="0"/>
                <w:bCs w:val="0"/>
                <w:sz w:val="19"/>
                <w:szCs w:val="19"/>
                <w:lang w:val="en-US" w:eastAsia="en-US"/>
              </w:rPr>
              <w:t xml:space="preserve">Heavy Infantry </w:t>
            </w:r>
            <w:r w:rsidRPr="00962412">
              <w:rPr>
                <w:b w:val="0"/>
                <w:bCs w:val="0"/>
                <w:iCs/>
                <w:sz w:val="19"/>
                <w:szCs w:val="19"/>
                <w:lang w:val="en-US" w:eastAsia="en-US"/>
              </w:rPr>
              <w:t>(spear, short sword, shield, banded plate armor)</w:t>
            </w:r>
          </w:p>
        </w:tc>
        <w:tc>
          <w:tcPr>
            <w:tcW w:w="275" w:type="pct"/>
          </w:tcPr>
          <w:p w14:paraId="6EEAA5A5"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2</w:t>
            </w:r>
          </w:p>
        </w:tc>
        <w:tc>
          <w:tcPr>
            <w:tcW w:w="331" w:type="pct"/>
          </w:tcPr>
          <w:p w14:paraId="3AE19843" w14:textId="69E476F9" w:rsidR="009271E4" w:rsidRPr="00962412" w:rsidRDefault="0035404C"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w:t>
            </w:r>
            <w:r w:rsidR="006D2809" w:rsidRPr="00962412">
              <w:rPr>
                <w:sz w:val="19"/>
                <w:szCs w:val="19"/>
                <w:lang w:val="en-US" w:eastAsia="en-US"/>
              </w:rPr>
              <w:t>7</w:t>
            </w:r>
          </w:p>
        </w:tc>
        <w:tc>
          <w:tcPr>
            <w:tcW w:w="234" w:type="pct"/>
          </w:tcPr>
          <w:p w14:paraId="7B9B1CC6" w14:textId="52B89D17" w:rsidR="009271E4" w:rsidRPr="00962412" w:rsidRDefault="006D2809"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30</w:t>
            </w:r>
          </w:p>
        </w:tc>
        <w:tc>
          <w:tcPr>
            <w:tcW w:w="344" w:type="pct"/>
          </w:tcPr>
          <w:p w14:paraId="08ABE15A"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Pr>
          <w:p w14:paraId="44F0F244" w14:textId="48E462B4" w:rsidR="009271E4" w:rsidRPr="00962412" w:rsidRDefault="0035404C"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2</w:t>
            </w:r>
          </w:p>
        </w:tc>
        <w:tc>
          <w:tcPr>
            <w:tcW w:w="379" w:type="pct"/>
          </w:tcPr>
          <w:p w14:paraId="6A8AF9DC"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0</w:t>
            </w:r>
          </w:p>
        </w:tc>
      </w:tr>
      <w:tr w:rsidR="009271E4" w:rsidRPr="00962412" w14:paraId="119D88EA"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pct"/>
          </w:tcPr>
          <w:p w14:paraId="53B58B3F" w14:textId="1B3A2684" w:rsidR="009271E4" w:rsidRPr="00962412" w:rsidRDefault="009271E4" w:rsidP="009E54CF">
            <w:pPr>
              <w:pStyle w:val="NoSpacing"/>
              <w:rPr>
                <w:b w:val="0"/>
                <w:bCs w:val="0"/>
                <w:sz w:val="19"/>
                <w:szCs w:val="19"/>
                <w:lang w:val="en-US" w:eastAsia="en-US"/>
              </w:rPr>
            </w:pPr>
            <w:r w:rsidRPr="00962412">
              <w:rPr>
                <w:b w:val="0"/>
                <w:bCs w:val="0"/>
                <w:sz w:val="19"/>
                <w:szCs w:val="19"/>
                <w:lang w:val="en-US" w:eastAsia="en-US"/>
              </w:rPr>
              <w:t>Slingers (sling, short sword, shield)</w:t>
            </w:r>
          </w:p>
        </w:tc>
        <w:tc>
          <w:tcPr>
            <w:tcW w:w="275" w:type="pct"/>
          </w:tcPr>
          <w:p w14:paraId="76ABD8B5"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6</w:t>
            </w:r>
          </w:p>
        </w:tc>
        <w:tc>
          <w:tcPr>
            <w:tcW w:w="331" w:type="pct"/>
          </w:tcPr>
          <w:p w14:paraId="39A59C61"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Pr>
          <w:p w14:paraId="216CFC33"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44" w:type="pct"/>
          </w:tcPr>
          <w:p w14:paraId="6D13E486"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3</w:t>
            </w:r>
          </w:p>
        </w:tc>
        <w:tc>
          <w:tcPr>
            <w:tcW w:w="231" w:type="pct"/>
          </w:tcPr>
          <w:p w14:paraId="2F32EB22"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Pr>
          <w:p w14:paraId="4F7333F8" w14:textId="77777777" w:rsidR="009271E4" w:rsidRPr="00962412" w:rsidRDefault="009271E4" w:rsidP="009E54CF">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w:t>
            </w:r>
          </w:p>
        </w:tc>
      </w:tr>
      <w:tr w:rsidR="009271E4" w:rsidRPr="00962412" w14:paraId="09E9FA16" w14:textId="77777777" w:rsidTr="009E54CF">
        <w:tc>
          <w:tcPr>
            <w:cnfStyle w:val="001000000000" w:firstRow="0" w:lastRow="0" w:firstColumn="1" w:lastColumn="0" w:oddVBand="0" w:evenVBand="0" w:oddHBand="0" w:evenHBand="0" w:firstRowFirstColumn="0" w:firstRowLastColumn="0" w:lastRowFirstColumn="0" w:lastRowLastColumn="0"/>
            <w:tcW w:w="3206" w:type="pct"/>
          </w:tcPr>
          <w:p w14:paraId="639A27FC" w14:textId="77777777" w:rsidR="009271E4" w:rsidRPr="00962412" w:rsidRDefault="009271E4" w:rsidP="009E54CF">
            <w:pPr>
              <w:pStyle w:val="NoSpacing"/>
              <w:rPr>
                <w:b w:val="0"/>
                <w:bCs w:val="0"/>
                <w:sz w:val="19"/>
                <w:szCs w:val="19"/>
                <w:lang w:val="en-US" w:eastAsia="en-US"/>
              </w:rPr>
            </w:pPr>
            <w:r w:rsidRPr="00962412">
              <w:rPr>
                <w:b w:val="0"/>
                <w:bCs w:val="0"/>
                <w:sz w:val="19"/>
                <w:szCs w:val="19"/>
                <w:lang w:val="en-US" w:eastAsia="en-US"/>
              </w:rPr>
              <w:t>Bowmen (</w:t>
            </w:r>
            <w:r w:rsidRPr="00962412">
              <w:rPr>
                <w:b w:val="0"/>
                <w:bCs w:val="0"/>
                <w:iCs/>
                <w:sz w:val="19"/>
                <w:szCs w:val="19"/>
                <w:lang w:val="en-US" w:eastAsia="en-US"/>
              </w:rPr>
              <w:t>short bow, short sword, leather armor)</w:t>
            </w:r>
          </w:p>
        </w:tc>
        <w:tc>
          <w:tcPr>
            <w:tcW w:w="275" w:type="pct"/>
          </w:tcPr>
          <w:p w14:paraId="2BFCEA7B"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9</w:t>
            </w:r>
          </w:p>
        </w:tc>
        <w:tc>
          <w:tcPr>
            <w:tcW w:w="331" w:type="pct"/>
          </w:tcPr>
          <w:p w14:paraId="20BC34CC"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Pr>
          <w:p w14:paraId="6F422DDA" w14:textId="59D4DB73"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w:t>
            </w:r>
            <w:r w:rsidR="0035404C" w:rsidRPr="00962412">
              <w:rPr>
                <w:sz w:val="19"/>
                <w:szCs w:val="19"/>
                <w:lang w:val="en-US" w:eastAsia="en-US"/>
              </w:rPr>
              <w:t>7</w:t>
            </w:r>
          </w:p>
        </w:tc>
        <w:tc>
          <w:tcPr>
            <w:tcW w:w="344" w:type="pct"/>
          </w:tcPr>
          <w:p w14:paraId="58E609CB"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3</w:t>
            </w:r>
          </w:p>
        </w:tc>
        <w:tc>
          <w:tcPr>
            <w:tcW w:w="231" w:type="pct"/>
          </w:tcPr>
          <w:p w14:paraId="0C12857E" w14:textId="4F059FC0" w:rsidR="009271E4" w:rsidRPr="00962412" w:rsidRDefault="0010146F"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9</w:t>
            </w:r>
          </w:p>
        </w:tc>
        <w:tc>
          <w:tcPr>
            <w:tcW w:w="379" w:type="pct"/>
          </w:tcPr>
          <w:p w14:paraId="3D97F6F5" w14:textId="77777777" w:rsidR="009271E4" w:rsidRPr="00962412" w:rsidRDefault="009271E4" w:rsidP="009E54CF">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w:t>
            </w:r>
          </w:p>
        </w:tc>
      </w:tr>
      <w:tr w:rsidR="0035404C" w:rsidRPr="00962412" w14:paraId="4B9D22D9"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pct"/>
          </w:tcPr>
          <w:p w14:paraId="702BD2BD" w14:textId="5E30FC64" w:rsidR="0035404C" w:rsidRPr="00962412" w:rsidRDefault="0035404C" w:rsidP="0035404C">
            <w:pPr>
              <w:pStyle w:val="NoSpacing"/>
              <w:rPr>
                <w:b w:val="0"/>
                <w:bCs w:val="0"/>
                <w:sz w:val="19"/>
                <w:szCs w:val="19"/>
                <w:lang w:val="en-US" w:eastAsia="en-US"/>
              </w:rPr>
            </w:pPr>
            <w:r w:rsidRPr="00962412">
              <w:rPr>
                <w:b w:val="0"/>
                <w:bCs w:val="0"/>
                <w:sz w:val="19"/>
                <w:szCs w:val="19"/>
                <w:lang w:val="en-US" w:eastAsia="en-US"/>
              </w:rPr>
              <w:t>Composite Bowmen (composite bow, short sword, leather)</w:t>
            </w:r>
          </w:p>
        </w:tc>
        <w:tc>
          <w:tcPr>
            <w:tcW w:w="275" w:type="pct"/>
          </w:tcPr>
          <w:p w14:paraId="5C409811" w14:textId="710FBB74"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w:t>
            </w:r>
            <w:r w:rsidR="00236DBB" w:rsidRPr="00962412">
              <w:rPr>
                <w:sz w:val="19"/>
                <w:szCs w:val="19"/>
                <w:lang w:val="en-US" w:eastAsia="en-US"/>
              </w:rPr>
              <w:t>5</w:t>
            </w:r>
          </w:p>
        </w:tc>
        <w:tc>
          <w:tcPr>
            <w:tcW w:w="331" w:type="pct"/>
          </w:tcPr>
          <w:p w14:paraId="3516A44F" w14:textId="3819E16F"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Pr>
          <w:p w14:paraId="40AA4643" w14:textId="3BF9D974"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44" w:type="pct"/>
          </w:tcPr>
          <w:p w14:paraId="5F5650D4" w14:textId="5852B7F3"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Pr>
          <w:p w14:paraId="0D67C2B7" w14:textId="7867D4FE"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Pr>
          <w:p w14:paraId="60A596F5" w14:textId="42630DCF"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0</w:t>
            </w:r>
          </w:p>
        </w:tc>
      </w:tr>
      <w:tr w:rsidR="0035404C" w:rsidRPr="00962412" w14:paraId="1D80B171" w14:textId="77777777" w:rsidTr="009E54CF">
        <w:tc>
          <w:tcPr>
            <w:cnfStyle w:val="001000000000" w:firstRow="0" w:lastRow="0" w:firstColumn="1" w:lastColumn="0" w:oddVBand="0" w:evenVBand="0" w:oddHBand="0" w:evenHBand="0" w:firstRowFirstColumn="0" w:firstRowLastColumn="0" w:lastRowFirstColumn="0" w:lastRowLastColumn="0"/>
            <w:tcW w:w="3206" w:type="pct"/>
          </w:tcPr>
          <w:p w14:paraId="664EC39C" w14:textId="25765F9E" w:rsidR="0035404C" w:rsidRPr="00962412" w:rsidRDefault="0035404C" w:rsidP="0035404C">
            <w:pPr>
              <w:pStyle w:val="NoSpacing"/>
              <w:rPr>
                <w:b w:val="0"/>
                <w:bCs w:val="0"/>
                <w:sz w:val="19"/>
                <w:szCs w:val="19"/>
                <w:lang w:val="en-US" w:eastAsia="en-US"/>
              </w:rPr>
            </w:pPr>
            <w:r w:rsidRPr="00962412">
              <w:rPr>
                <w:b w:val="0"/>
                <w:bCs w:val="0"/>
                <w:sz w:val="19"/>
                <w:szCs w:val="19"/>
                <w:lang w:val="en-US" w:eastAsia="en-US"/>
              </w:rPr>
              <w:t xml:space="preserve">Crossbowmen </w:t>
            </w:r>
            <w:r w:rsidRPr="00962412">
              <w:rPr>
                <w:b w:val="0"/>
                <w:bCs w:val="0"/>
                <w:iCs/>
                <w:sz w:val="19"/>
                <w:szCs w:val="19"/>
                <w:lang w:val="en-US" w:eastAsia="en-US"/>
              </w:rPr>
              <w:t>(arbalest, short sword, shield, chain</w:t>
            </w:r>
            <w:r w:rsidR="00D553AF" w:rsidRPr="00962412">
              <w:rPr>
                <w:b w:val="0"/>
                <w:bCs w:val="0"/>
                <w:iCs/>
                <w:sz w:val="19"/>
                <w:szCs w:val="19"/>
                <w:lang w:val="en-US" w:eastAsia="en-US"/>
              </w:rPr>
              <w:t xml:space="preserve"> </w:t>
            </w:r>
            <w:r w:rsidRPr="00962412">
              <w:rPr>
                <w:b w:val="0"/>
                <w:bCs w:val="0"/>
                <w:iCs/>
                <w:sz w:val="19"/>
                <w:szCs w:val="19"/>
                <w:lang w:val="en-US" w:eastAsia="en-US"/>
              </w:rPr>
              <w:t>mail)</w:t>
            </w:r>
          </w:p>
        </w:tc>
        <w:tc>
          <w:tcPr>
            <w:tcW w:w="275" w:type="pct"/>
          </w:tcPr>
          <w:p w14:paraId="76B31D46" w14:textId="14A6E283"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8</w:t>
            </w:r>
          </w:p>
        </w:tc>
        <w:tc>
          <w:tcPr>
            <w:tcW w:w="331" w:type="pct"/>
          </w:tcPr>
          <w:p w14:paraId="5076EBF5" w14:textId="6BA4D661"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w:t>
            </w:r>
            <w:r w:rsidR="006D2809" w:rsidRPr="00962412">
              <w:rPr>
                <w:sz w:val="19"/>
                <w:szCs w:val="19"/>
                <w:lang w:val="en-US" w:eastAsia="en-US"/>
              </w:rPr>
              <w:t>7</w:t>
            </w:r>
          </w:p>
        </w:tc>
        <w:tc>
          <w:tcPr>
            <w:tcW w:w="234" w:type="pct"/>
          </w:tcPr>
          <w:p w14:paraId="7D46F4A3" w14:textId="4B453CBF"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44" w:type="pct"/>
          </w:tcPr>
          <w:p w14:paraId="2623FADE" w14:textId="3A384048"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Pr>
          <w:p w14:paraId="4D5BCE9F" w14:textId="588CF6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6</w:t>
            </w:r>
          </w:p>
        </w:tc>
        <w:tc>
          <w:tcPr>
            <w:tcW w:w="379" w:type="pct"/>
          </w:tcPr>
          <w:p w14:paraId="56127789" w14:textId="713D6CA0"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0</w:t>
            </w:r>
          </w:p>
        </w:tc>
      </w:tr>
      <w:tr w:rsidR="0035404C" w:rsidRPr="00962412" w14:paraId="1394B13D"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pct"/>
          </w:tcPr>
          <w:p w14:paraId="6D23FA64" w14:textId="493EFE8C" w:rsidR="0035404C" w:rsidRPr="00962412" w:rsidRDefault="0035404C" w:rsidP="0035404C">
            <w:pPr>
              <w:pStyle w:val="NoSpacing"/>
              <w:rPr>
                <w:b w:val="0"/>
                <w:bCs w:val="0"/>
                <w:iCs/>
                <w:sz w:val="19"/>
                <w:szCs w:val="19"/>
                <w:lang w:val="en-US" w:eastAsia="en-US"/>
              </w:rPr>
            </w:pPr>
            <w:r w:rsidRPr="00962412">
              <w:rPr>
                <w:b w:val="0"/>
                <w:bCs w:val="0"/>
                <w:sz w:val="19"/>
                <w:szCs w:val="19"/>
                <w:lang w:val="en-US" w:eastAsia="en-US"/>
              </w:rPr>
              <w:t>Longbowmen (</w:t>
            </w:r>
            <w:r w:rsidRPr="00962412">
              <w:rPr>
                <w:b w:val="0"/>
                <w:bCs w:val="0"/>
                <w:iCs/>
                <w:sz w:val="19"/>
                <w:szCs w:val="19"/>
                <w:lang w:val="en-US" w:eastAsia="en-US"/>
              </w:rPr>
              <w:t>long bow, short sword, chain</w:t>
            </w:r>
            <w:r w:rsidR="00D553AF" w:rsidRPr="00962412">
              <w:rPr>
                <w:b w:val="0"/>
                <w:bCs w:val="0"/>
                <w:iCs/>
                <w:sz w:val="19"/>
                <w:szCs w:val="19"/>
                <w:lang w:val="en-US" w:eastAsia="en-US"/>
              </w:rPr>
              <w:t xml:space="preserve"> </w:t>
            </w:r>
            <w:r w:rsidRPr="00962412">
              <w:rPr>
                <w:b w:val="0"/>
                <w:bCs w:val="0"/>
                <w:iCs/>
                <w:sz w:val="19"/>
                <w:szCs w:val="19"/>
                <w:lang w:val="en-US" w:eastAsia="en-US"/>
              </w:rPr>
              <w:t>mail)</w:t>
            </w:r>
          </w:p>
        </w:tc>
        <w:tc>
          <w:tcPr>
            <w:tcW w:w="275" w:type="pct"/>
          </w:tcPr>
          <w:p w14:paraId="1849ACF7" w14:textId="00E9CC7B"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8</w:t>
            </w:r>
          </w:p>
        </w:tc>
        <w:tc>
          <w:tcPr>
            <w:tcW w:w="331" w:type="pct"/>
          </w:tcPr>
          <w:p w14:paraId="5D7D4317"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Pr>
          <w:p w14:paraId="2983AE83" w14:textId="52DC29DA" w:rsidR="0035404C" w:rsidRPr="00962412" w:rsidRDefault="006D2809"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40</w:t>
            </w:r>
          </w:p>
        </w:tc>
        <w:tc>
          <w:tcPr>
            <w:tcW w:w="344" w:type="pct"/>
          </w:tcPr>
          <w:p w14:paraId="3BCA934F"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Pr>
          <w:p w14:paraId="65820E9F"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Pr>
          <w:p w14:paraId="4977CA32"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0</w:t>
            </w:r>
          </w:p>
        </w:tc>
      </w:tr>
      <w:tr w:rsidR="0035404C" w:rsidRPr="00962412" w14:paraId="626890B5" w14:textId="77777777" w:rsidTr="009E54CF">
        <w:tc>
          <w:tcPr>
            <w:cnfStyle w:val="001000000000" w:firstRow="0" w:lastRow="0" w:firstColumn="1" w:lastColumn="0" w:oddVBand="0" w:evenVBand="0" w:oddHBand="0" w:evenHBand="0" w:firstRowFirstColumn="0" w:firstRowLastColumn="0" w:lastRowFirstColumn="0" w:lastRowLastColumn="0"/>
            <w:tcW w:w="3206" w:type="pct"/>
          </w:tcPr>
          <w:p w14:paraId="4A60392A" w14:textId="741CFDBD" w:rsidR="0035404C" w:rsidRPr="00962412" w:rsidRDefault="0035404C" w:rsidP="0035404C">
            <w:pPr>
              <w:pStyle w:val="NoSpacing"/>
              <w:rPr>
                <w:b w:val="0"/>
                <w:bCs w:val="0"/>
                <w:iCs/>
                <w:sz w:val="19"/>
                <w:szCs w:val="19"/>
                <w:lang w:val="en-US" w:eastAsia="en-US"/>
              </w:rPr>
            </w:pPr>
            <w:r w:rsidRPr="00962412">
              <w:rPr>
                <w:b w:val="0"/>
                <w:bCs w:val="0"/>
                <w:sz w:val="19"/>
                <w:szCs w:val="19"/>
                <w:lang w:val="en-US" w:eastAsia="en-US"/>
              </w:rPr>
              <w:t>Light Cavalry (</w:t>
            </w:r>
            <w:r w:rsidRPr="00962412">
              <w:rPr>
                <w:b w:val="0"/>
                <w:bCs w:val="0"/>
                <w:iCs/>
                <w:sz w:val="19"/>
                <w:szCs w:val="19"/>
                <w:lang w:val="en-US" w:eastAsia="en-US"/>
              </w:rPr>
              <w:t>3 javelins, sword, shield, scale armor, light warhorse)</w:t>
            </w:r>
          </w:p>
        </w:tc>
        <w:tc>
          <w:tcPr>
            <w:tcW w:w="275" w:type="pct"/>
          </w:tcPr>
          <w:p w14:paraId="687DEF73"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30</w:t>
            </w:r>
          </w:p>
        </w:tc>
        <w:tc>
          <w:tcPr>
            <w:tcW w:w="331" w:type="pct"/>
          </w:tcPr>
          <w:p w14:paraId="4257FDE5"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Pr>
          <w:p w14:paraId="44B42257" w14:textId="3EF65B0E"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50</w:t>
            </w:r>
          </w:p>
        </w:tc>
        <w:tc>
          <w:tcPr>
            <w:tcW w:w="344" w:type="pct"/>
          </w:tcPr>
          <w:p w14:paraId="4D964FE0"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Pr>
          <w:p w14:paraId="1A833046"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Pr>
          <w:p w14:paraId="35DFB67C"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w:t>
            </w:r>
          </w:p>
        </w:tc>
      </w:tr>
      <w:tr w:rsidR="0035404C" w:rsidRPr="00962412" w14:paraId="5B17AEE0"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pct"/>
          </w:tcPr>
          <w:p w14:paraId="60844B8A" w14:textId="587AB5D6" w:rsidR="0035404C" w:rsidRPr="00962412" w:rsidRDefault="0035404C" w:rsidP="0035404C">
            <w:pPr>
              <w:pStyle w:val="NoSpacing"/>
              <w:rPr>
                <w:b w:val="0"/>
                <w:bCs w:val="0"/>
                <w:sz w:val="19"/>
                <w:szCs w:val="19"/>
                <w:lang w:val="en-US" w:eastAsia="en-US"/>
              </w:rPr>
            </w:pPr>
            <w:r w:rsidRPr="00962412">
              <w:rPr>
                <w:b w:val="0"/>
                <w:bCs w:val="0"/>
                <w:sz w:val="19"/>
                <w:szCs w:val="19"/>
                <w:lang w:val="en-US" w:eastAsia="en-US"/>
              </w:rPr>
              <w:t xml:space="preserve">Mounted Crossbowmen </w:t>
            </w:r>
            <w:r w:rsidRPr="00962412">
              <w:rPr>
                <w:b w:val="0"/>
                <w:bCs w:val="0"/>
                <w:iCs/>
                <w:sz w:val="19"/>
                <w:szCs w:val="19"/>
                <w:lang w:val="en-US" w:eastAsia="en-US"/>
              </w:rPr>
              <w:t>(crossbow, short sword,  plate armor, mule)</w:t>
            </w:r>
          </w:p>
        </w:tc>
        <w:tc>
          <w:tcPr>
            <w:tcW w:w="275" w:type="pct"/>
          </w:tcPr>
          <w:p w14:paraId="4E52DA87"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31" w:type="pct"/>
          </w:tcPr>
          <w:p w14:paraId="5B964E60" w14:textId="49F7A72B"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5</w:t>
            </w:r>
            <w:r w:rsidR="006D2809" w:rsidRPr="00962412">
              <w:rPr>
                <w:sz w:val="19"/>
                <w:szCs w:val="19"/>
                <w:lang w:val="en-US" w:eastAsia="en-US"/>
              </w:rPr>
              <w:t>5</w:t>
            </w:r>
          </w:p>
        </w:tc>
        <w:tc>
          <w:tcPr>
            <w:tcW w:w="234" w:type="pct"/>
          </w:tcPr>
          <w:p w14:paraId="304990D8"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44" w:type="pct"/>
          </w:tcPr>
          <w:p w14:paraId="11466B63"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Pr>
          <w:p w14:paraId="5592824A"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Pr>
          <w:p w14:paraId="709D3C1A"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w:t>
            </w:r>
          </w:p>
        </w:tc>
      </w:tr>
      <w:tr w:rsidR="0035404C" w:rsidRPr="00962412" w14:paraId="233DB127" w14:textId="77777777" w:rsidTr="009E54CF">
        <w:tc>
          <w:tcPr>
            <w:cnfStyle w:val="001000000000" w:firstRow="0" w:lastRow="0" w:firstColumn="1" w:lastColumn="0" w:oddVBand="0" w:evenVBand="0" w:oddHBand="0" w:evenHBand="0" w:firstRowFirstColumn="0" w:firstRowLastColumn="0" w:lastRowFirstColumn="0" w:lastRowLastColumn="0"/>
            <w:tcW w:w="3206" w:type="pct"/>
          </w:tcPr>
          <w:p w14:paraId="369CA3EA" w14:textId="3006C37E" w:rsidR="0035404C" w:rsidRPr="00962412" w:rsidRDefault="0035404C" w:rsidP="0035404C">
            <w:pPr>
              <w:pStyle w:val="NoSpacing"/>
              <w:rPr>
                <w:b w:val="0"/>
                <w:bCs w:val="0"/>
                <w:iCs/>
                <w:sz w:val="19"/>
                <w:szCs w:val="19"/>
                <w:lang w:val="en-US" w:eastAsia="en-US"/>
              </w:rPr>
            </w:pPr>
            <w:r w:rsidRPr="00962412">
              <w:rPr>
                <w:b w:val="0"/>
                <w:bCs w:val="0"/>
                <w:sz w:val="19"/>
                <w:szCs w:val="19"/>
                <w:lang w:val="en-US" w:eastAsia="en-US"/>
              </w:rPr>
              <w:t xml:space="preserve">Horse Archers (composite </w:t>
            </w:r>
            <w:r w:rsidRPr="00962412">
              <w:rPr>
                <w:b w:val="0"/>
                <w:bCs w:val="0"/>
                <w:iCs/>
                <w:sz w:val="19"/>
                <w:szCs w:val="19"/>
                <w:lang w:val="en-US" w:eastAsia="en-US"/>
              </w:rPr>
              <w:t>bow, scimitar, leather armor, light warhorse)</w:t>
            </w:r>
          </w:p>
        </w:tc>
        <w:tc>
          <w:tcPr>
            <w:tcW w:w="275" w:type="pct"/>
          </w:tcPr>
          <w:p w14:paraId="324907FF"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45</w:t>
            </w:r>
          </w:p>
        </w:tc>
        <w:tc>
          <w:tcPr>
            <w:tcW w:w="331" w:type="pct"/>
          </w:tcPr>
          <w:p w14:paraId="36C4A01F"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Pr>
          <w:p w14:paraId="303FA0FA" w14:textId="06AFE30E" w:rsidR="0035404C" w:rsidRPr="00962412" w:rsidRDefault="006D2809"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90</w:t>
            </w:r>
          </w:p>
        </w:tc>
        <w:tc>
          <w:tcPr>
            <w:tcW w:w="344" w:type="pct"/>
          </w:tcPr>
          <w:p w14:paraId="140F56E3"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Pr>
          <w:p w14:paraId="2B85018E"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Pr>
          <w:p w14:paraId="28997C2E"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w:t>
            </w:r>
          </w:p>
        </w:tc>
      </w:tr>
      <w:tr w:rsidR="0035404C" w:rsidRPr="00962412" w14:paraId="7FBBF93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pct"/>
          </w:tcPr>
          <w:p w14:paraId="10C1E0BD" w14:textId="267BBC2F" w:rsidR="0035404C" w:rsidRPr="00962412" w:rsidRDefault="0035404C" w:rsidP="0035404C">
            <w:pPr>
              <w:pStyle w:val="NoSpacing"/>
              <w:rPr>
                <w:b w:val="0"/>
                <w:bCs w:val="0"/>
                <w:iCs/>
                <w:sz w:val="19"/>
                <w:szCs w:val="19"/>
                <w:lang w:val="en-US" w:eastAsia="en-US"/>
              </w:rPr>
            </w:pPr>
            <w:r w:rsidRPr="00962412">
              <w:rPr>
                <w:b w:val="0"/>
                <w:bCs w:val="0"/>
                <w:sz w:val="19"/>
                <w:szCs w:val="19"/>
                <w:lang w:val="en-US" w:eastAsia="en-US"/>
              </w:rPr>
              <w:t>Medium Cavalry (</w:t>
            </w:r>
            <w:r w:rsidRPr="00962412">
              <w:rPr>
                <w:b w:val="0"/>
                <w:bCs w:val="0"/>
                <w:iCs/>
                <w:sz w:val="19"/>
                <w:szCs w:val="19"/>
                <w:lang w:val="en-US" w:eastAsia="en-US"/>
              </w:rPr>
              <w:t>lance, sword, shield, lamellar, scale-barded medium warhorse)</w:t>
            </w:r>
          </w:p>
        </w:tc>
        <w:tc>
          <w:tcPr>
            <w:tcW w:w="275" w:type="pct"/>
          </w:tcPr>
          <w:p w14:paraId="78D775A5"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45</w:t>
            </w:r>
          </w:p>
        </w:tc>
        <w:tc>
          <w:tcPr>
            <w:tcW w:w="331" w:type="pct"/>
          </w:tcPr>
          <w:p w14:paraId="7CC9239D"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Pr>
          <w:p w14:paraId="4B6834CC"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44" w:type="pct"/>
          </w:tcPr>
          <w:p w14:paraId="77BE4C33"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Pr>
          <w:p w14:paraId="5A7E356A"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Pr>
          <w:p w14:paraId="36D40B22"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w:t>
            </w:r>
          </w:p>
        </w:tc>
      </w:tr>
      <w:tr w:rsidR="0035404C" w:rsidRPr="00962412" w14:paraId="49B098C3" w14:textId="77777777" w:rsidTr="009E54CF">
        <w:tc>
          <w:tcPr>
            <w:cnfStyle w:val="001000000000" w:firstRow="0" w:lastRow="0" w:firstColumn="1" w:lastColumn="0" w:oddVBand="0" w:evenVBand="0" w:oddHBand="0" w:evenHBand="0" w:firstRowFirstColumn="0" w:firstRowLastColumn="0" w:lastRowFirstColumn="0" w:lastRowLastColumn="0"/>
            <w:tcW w:w="3206" w:type="pct"/>
          </w:tcPr>
          <w:p w14:paraId="695448A2" w14:textId="55070884" w:rsidR="0035404C" w:rsidRPr="00962412" w:rsidRDefault="0035404C" w:rsidP="0035404C">
            <w:pPr>
              <w:pStyle w:val="NoSpacing"/>
              <w:rPr>
                <w:b w:val="0"/>
                <w:bCs w:val="0"/>
                <w:iCs/>
                <w:sz w:val="19"/>
                <w:szCs w:val="19"/>
                <w:lang w:val="en-US" w:eastAsia="en-US"/>
              </w:rPr>
            </w:pPr>
            <w:r w:rsidRPr="00962412">
              <w:rPr>
                <w:b w:val="0"/>
                <w:bCs w:val="0"/>
                <w:sz w:val="19"/>
                <w:szCs w:val="19"/>
                <w:lang w:val="en-US" w:eastAsia="en-US"/>
              </w:rPr>
              <w:t>Heavy Cavalry (</w:t>
            </w:r>
            <w:r w:rsidRPr="00962412">
              <w:rPr>
                <w:b w:val="0"/>
                <w:bCs w:val="0"/>
                <w:iCs/>
                <w:sz w:val="19"/>
                <w:szCs w:val="19"/>
                <w:lang w:val="en-US" w:eastAsia="en-US"/>
              </w:rPr>
              <w:t>lance, sword, shield, plate armor, chain-barded medium warhorse)</w:t>
            </w:r>
          </w:p>
        </w:tc>
        <w:tc>
          <w:tcPr>
            <w:tcW w:w="275" w:type="pct"/>
          </w:tcPr>
          <w:p w14:paraId="61735BB8"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60</w:t>
            </w:r>
          </w:p>
        </w:tc>
        <w:tc>
          <w:tcPr>
            <w:tcW w:w="331" w:type="pct"/>
          </w:tcPr>
          <w:p w14:paraId="21929F20"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Pr>
          <w:p w14:paraId="10EF5D14"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44" w:type="pct"/>
          </w:tcPr>
          <w:p w14:paraId="49D2828F"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Pr>
          <w:p w14:paraId="2BE78DEE"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Pr>
          <w:p w14:paraId="6D3C9F1A"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w:t>
            </w:r>
          </w:p>
        </w:tc>
      </w:tr>
      <w:tr w:rsidR="0035404C" w:rsidRPr="00962412" w14:paraId="2E48449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pct"/>
          </w:tcPr>
          <w:p w14:paraId="16E15579" w14:textId="30C8E3F6" w:rsidR="0035404C" w:rsidRPr="00962412" w:rsidRDefault="0035404C" w:rsidP="0035404C">
            <w:pPr>
              <w:pStyle w:val="NoSpacing"/>
              <w:rPr>
                <w:b w:val="0"/>
                <w:bCs w:val="0"/>
                <w:iCs/>
                <w:sz w:val="19"/>
                <w:szCs w:val="19"/>
                <w:lang w:val="en-US" w:eastAsia="en-US"/>
              </w:rPr>
            </w:pPr>
            <w:r w:rsidRPr="00962412">
              <w:rPr>
                <w:b w:val="0"/>
                <w:bCs w:val="0"/>
                <w:iCs/>
                <w:sz w:val="19"/>
                <w:szCs w:val="19"/>
                <w:lang w:val="en-US" w:eastAsia="en-US"/>
              </w:rPr>
              <w:t>Cataphract Cavalry (comp. bow, lance, sword, plate, lamellar-barded medium warhorse)</w:t>
            </w:r>
          </w:p>
        </w:tc>
        <w:tc>
          <w:tcPr>
            <w:tcW w:w="275" w:type="pct"/>
          </w:tcPr>
          <w:p w14:paraId="5D98B442"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75</w:t>
            </w:r>
          </w:p>
        </w:tc>
        <w:tc>
          <w:tcPr>
            <w:tcW w:w="331" w:type="pct"/>
          </w:tcPr>
          <w:p w14:paraId="464835BF"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p>
        </w:tc>
        <w:tc>
          <w:tcPr>
            <w:tcW w:w="234" w:type="pct"/>
          </w:tcPr>
          <w:p w14:paraId="5B42BE32" w14:textId="1FF64CA4"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6</w:t>
            </w:r>
            <w:r w:rsidR="006D2809" w:rsidRPr="00962412">
              <w:rPr>
                <w:sz w:val="19"/>
                <w:szCs w:val="19"/>
                <w:lang w:val="en-US" w:eastAsia="en-US"/>
              </w:rPr>
              <w:t>0</w:t>
            </w:r>
          </w:p>
        </w:tc>
        <w:tc>
          <w:tcPr>
            <w:tcW w:w="344" w:type="pct"/>
          </w:tcPr>
          <w:p w14:paraId="2A876DE4"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p>
        </w:tc>
        <w:tc>
          <w:tcPr>
            <w:tcW w:w="231" w:type="pct"/>
          </w:tcPr>
          <w:p w14:paraId="288F829F"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p>
        </w:tc>
        <w:tc>
          <w:tcPr>
            <w:tcW w:w="379" w:type="pct"/>
          </w:tcPr>
          <w:p w14:paraId="2492C97B"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2</w:t>
            </w:r>
          </w:p>
        </w:tc>
      </w:tr>
      <w:tr w:rsidR="0035404C" w:rsidRPr="00962412" w14:paraId="539A2DA5" w14:textId="77777777" w:rsidTr="009E54CF">
        <w:tc>
          <w:tcPr>
            <w:cnfStyle w:val="001000000000" w:firstRow="0" w:lastRow="0" w:firstColumn="1" w:lastColumn="0" w:oddVBand="0" w:evenVBand="0" w:oddHBand="0" w:evenHBand="0" w:firstRowFirstColumn="0" w:firstRowLastColumn="0" w:lastRowFirstColumn="0" w:lastRowLastColumn="0"/>
            <w:tcW w:w="3206" w:type="pct"/>
          </w:tcPr>
          <w:p w14:paraId="257CCEBE" w14:textId="1E0C5B1A" w:rsidR="0035404C" w:rsidRPr="00962412" w:rsidRDefault="0035404C" w:rsidP="0035404C">
            <w:pPr>
              <w:pStyle w:val="NoSpacing"/>
              <w:rPr>
                <w:b w:val="0"/>
                <w:bCs w:val="0"/>
                <w:iCs/>
                <w:sz w:val="19"/>
                <w:szCs w:val="19"/>
                <w:lang w:val="en-US" w:eastAsia="en-US"/>
              </w:rPr>
            </w:pPr>
            <w:r w:rsidRPr="00962412">
              <w:rPr>
                <w:b w:val="0"/>
                <w:bCs w:val="0"/>
                <w:iCs/>
                <w:sz w:val="19"/>
                <w:szCs w:val="19"/>
                <w:lang w:val="en-US" w:eastAsia="en-US"/>
              </w:rPr>
              <w:t>Camel Archers (composite bow, scimitar, leather armor, camel)</w:t>
            </w:r>
          </w:p>
        </w:tc>
        <w:tc>
          <w:tcPr>
            <w:tcW w:w="275" w:type="pct"/>
          </w:tcPr>
          <w:p w14:paraId="40142019"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30</w:t>
            </w:r>
          </w:p>
        </w:tc>
        <w:tc>
          <w:tcPr>
            <w:tcW w:w="331" w:type="pct"/>
          </w:tcPr>
          <w:p w14:paraId="5F202716"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Pr>
          <w:p w14:paraId="6F88662F"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44" w:type="pct"/>
          </w:tcPr>
          <w:p w14:paraId="5EC50831"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Pr>
          <w:p w14:paraId="47D82807"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Pr>
          <w:p w14:paraId="4A84616B"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w:t>
            </w:r>
          </w:p>
        </w:tc>
      </w:tr>
      <w:tr w:rsidR="0035404C" w:rsidRPr="00962412" w14:paraId="53CB8C8F"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pct"/>
          </w:tcPr>
          <w:p w14:paraId="5CD602BC" w14:textId="3508563B" w:rsidR="0035404C" w:rsidRPr="00962412" w:rsidRDefault="0035404C" w:rsidP="0035404C">
            <w:pPr>
              <w:pStyle w:val="NoSpacing"/>
              <w:rPr>
                <w:b w:val="0"/>
                <w:bCs w:val="0"/>
                <w:iCs/>
                <w:sz w:val="19"/>
                <w:szCs w:val="19"/>
                <w:lang w:val="en-US" w:eastAsia="en-US"/>
              </w:rPr>
            </w:pPr>
            <w:r w:rsidRPr="00962412">
              <w:rPr>
                <w:b w:val="0"/>
                <w:bCs w:val="0"/>
                <w:iCs/>
                <w:sz w:val="19"/>
                <w:szCs w:val="19"/>
                <w:lang w:val="en-US" w:eastAsia="en-US"/>
              </w:rPr>
              <w:t>Camel Lancers (</w:t>
            </w:r>
            <w:r w:rsidR="00FF2609" w:rsidRPr="00962412">
              <w:rPr>
                <w:b w:val="0"/>
                <w:bCs w:val="0"/>
                <w:iCs/>
                <w:sz w:val="19"/>
                <w:szCs w:val="19"/>
                <w:lang w:val="en-US" w:eastAsia="en-US"/>
              </w:rPr>
              <w:t xml:space="preserve">composite bow, </w:t>
            </w:r>
            <w:r w:rsidRPr="00962412">
              <w:rPr>
                <w:b w:val="0"/>
                <w:bCs w:val="0"/>
                <w:iCs/>
                <w:sz w:val="19"/>
                <w:szCs w:val="19"/>
                <w:lang w:val="en-US" w:eastAsia="en-US"/>
              </w:rPr>
              <w:t xml:space="preserve">lance, scimitar, </w:t>
            </w:r>
            <w:r w:rsidR="00FF2609" w:rsidRPr="00962412">
              <w:rPr>
                <w:b w:val="0"/>
                <w:bCs w:val="0"/>
                <w:iCs/>
                <w:sz w:val="19"/>
                <w:szCs w:val="19"/>
                <w:lang w:val="en-US" w:eastAsia="en-US"/>
              </w:rPr>
              <w:t>chain mail</w:t>
            </w:r>
            <w:r w:rsidRPr="00962412">
              <w:rPr>
                <w:b w:val="0"/>
                <w:bCs w:val="0"/>
                <w:iCs/>
                <w:sz w:val="19"/>
                <w:szCs w:val="19"/>
                <w:lang w:val="en-US" w:eastAsia="en-US"/>
              </w:rPr>
              <w:t>, camel)</w:t>
            </w:r>
          </w:p>
        </w:tc>
        <w:tc>
          <w:tcPr>
            <w:tcW w:w="275" w:type="pct"/>
          </w:tcPr>
          <w:p w14:paraId="1933C070"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45</w:t>
            </w:r>
          </w:p>
        </w:tc>
        <w:tc>
          <w:tcPr>
            <w:tcW w:w="331" w:type="pct"/>
          </w:tcPr>
          <w:p w14:paraId="716A4FDE"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Pr>
          <w:p w14:paraId="1686E6EB"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44" w:type="pct"/>
          </w:tcPr>
          <w:p w14:paraId="5055952B"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Pr>
          <w:p w14:paraId="7E487D9D"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Pr>
          <w:p w14:paraId="3E07FEED"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2</w:t>
            </w:r>
          </w:p>
        </w:tc>
      </w:tr>
      <w:tr w:rsidR="0035404C" w:rsidRPr="00962412" w14:paraId="53F39DA4" w14:textId="77777777" w:rsidTr="009E54CF">
        <w:tc>
          <w:tcPr>
            <w:cnfStyle w:val="001000000000" w:firstRow="0" w:lastRow="0" w:firstColumn="1" w:lastColumn="0" w:oddVBand="0" w:evenVBand="0" w:oddHBand="0" w:evenHBand="0" w:firstRowFirstColumn="0" w:firstRowLastColumn="0" w:lastRowFirstColumn="0" w:lastRowLastColumn="0"/>
            <w:tcW w:w="3206" w:type="pct"/>
          </w:tcPr>
          <w:p w14:paraId="42DC2836" w14:textId="675549E3" w:rsidR="0035404C" w:rsidRPr="00962412" w:rsidRDefault="0035404C" w:rsidP="0035404C">
            <w:pPr>
              <w:pStyle w:val="NoSpacing"/>
              <w:rPr>
                <w:b w:val="0"/>
                <w:bCs w:val="0"/>
                <w:iCs/>
                <w:sz w:val="19"/>
                <w:szCs w:val="19"/>
                <w:lang w:val="en-US" w:eastAsia="en-US"/>
              </w:rPr>
            </w:pPr>
            <w:r w:rsidRPr="00962412">
              <w:rPr>
                <w:b w:val="0"/>
                <w:bCs w:val="0"/>
                <w:iCs/>
                <w:sz w:val="19"/>
                <w:szCs w:val="19"/>
                <w:lang w:val="en-US" w:eastAsia="en-US"/>
              </w:rPr>
              <w:t>War Elephants</w:t>
            </w:r>
            <w:r w:rsidR="006D2809" w:rsidRPr="00962412">
              <w:rPr>
                <w:b w:val="0"/>
                <w:bCs w:val="0"/>
                <w:iCs/>
                <w:sz w:val="19"/>
                <w:szCs w:val="19"/>
                <w:lang w:val="en-US" w:eastAsia="en-US"/>
              </w:rPr>
              <w:t>*</w:t>
            </w:r>
            <w:r w:rsidRPr="00962412">
              <w:rPr>
                <w:b w:val="0"/>
                <w:bCs w:val="0"/>
                <w:iCs/>
                <w:sz w:val="19"/>
                <w:szCs w:val="19"/>
                <w:lang w:val="en-US" w:eastAsia="en-US"/>
              </w:rPr>
              <w:t xml:space="preserve">* (lamellar barding, howdah, 6 x comp. bows, lances, </w:t>
            </w:r>
            <w:r w:rsidR="00557A55" w:rsidRPr="00962412">
              <w:rPr>
                <w:b w:val="0"/>
                <w:bCs w:val="0"/>
                <w:iCs/>
                <w:sz w:val="19"/>
                <w:szCs w:val="19"/>
                <w:lang w:val="en-US" w:eastAsia="en-US"/>
              </w:rPr>
              <w:t>scale ar</w:t>
            </w:r>
            <w:r w:rsidRPr="00962412">
              <w:rPr>
                <w:b w:val="0"/>
                <w:bCs w:val="0"/>
                <w:iCs/>
                <w:sz w:val="19"/>
                <w:szCs w:val="19"/>
                <w:lang w:val="en-US" w:eastAsia="en-US"/>
              </w:rPr>
              <w:t>mor)</w:t>
            </w:r>
          </w:p>
        </w:tc>
        <w:tc>
          <w:tcPr>
            <w:tcW w:w="275" w:type="pct"/>
          </w:tcPr>
          <w:p w14:paraId="12FF666D"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360</w:t>
            </w:r>
          </w:p>
        </w:tc>
        <w:tc>
          <w:tcPr>
            <w:tcW w:w="331" w:type="pct"/>
          </w:tcPr>
          <w:p w14:paraId="6B093006"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Pr>
          <w:p w14:paraId="5A843A82"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44" w:type="pct"/>
          </w:tcPr>
          <w:p w14:paraId="1DC56F76"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Pr>
          <w:p w14:paraId="3A51BA5D"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Pr>
          <w:p w14:paraId="6C6759F9" w14:textId="77777777" w:rsidR="0035404C" w:rsidRPr="00962412" w:rsidRDefault="0035404C"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w:t>
            </w:r>
          </w:p>
        </w:tc>
      </w:tr>
      <w:tr w:rsidR="0035404C" w:rsidRPr="00962412" w14:paraId="349A56B6" w14:textId="77777777" w:rsidTr="00FF2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pct"/>
            <w:tcBorders>
              <w:bottom w:val="nil"/>
            </w:tcBorders>
          </w:tcPr>
          <w:p w14:paraId="43F383E8" w14:textId="3A7F27F8" w:rsidR="0035404C" w:rsidRPr="00962412" w:rsidRDefault="00FF2609" w:rsidP="0035404C">
            <w:pPr>
              <w:pStyle w:val="NoSpacing"/>
              <w:rPr>
                <w:b w:val="0"/>
                <w:bCs w:val="0"/>
                <w:iCs/>
                <w:sz w:val="19"/>
                <w:szCs w:val="19"/>
                <w:lang w:val="en-US" w:eastAsia="en-US"/>
              </w:rPr>
            </w:pPr>
            <w:r w:rsidRPr="00962412">
              <w:rPr>
                <w:b w:val="0"/>
                <w:bCs w:val="0"/>
                <w:sz w:val="19"/>
                <w:szCs w:val="19"/>
                <w:lang w:val="en-US" w:eastAsia="en-US"/>
              </w:rPr>
              <w:t xml:space="preserve">Wolf </w:t>
            </w:r>
            <w:r w:rsidR="0035404C" w:rsidRPr="00962412">
              <w:rPr>
                <w:b w:val="0"/>
                <w:bCs w:val="0"/>
                <w:sz w:val="19"/>
                <w:szCs w:val="19"/>
                <w:lang w:val="en-US" w:eastAsia="en-US"/>
              </w:rPr>
              <w:t>Riders (s</w:t>
            </w:r>
            <w:r w:rsidR="0035404C" w:rsidRPr="00962412">
              <w:rPr>
                <w:b w:val="0"/>
                <w:bCs w:val="0"/>
                <w:iCs/>
                <w:sz w:val="19"/>
                <w:szCs w:val="19"/>
                <w:lang w:val="en-US" w:eastAsia="en-US"/>
              </w:rPr>
              <w:t>pear, s</w:t>
            </w:r>
            <w:r w:rsidRPr="00962412">
              <w:rPr>
                <w:b w:val="0"/>
                <w:bCs w:val="0"/>
                <w:iCs/>
                <w:sz w:val="19"/>
                <w:szCs w:val="19"/>
                <w:lang w:val="en-US" w:eastAsia="en-US"/>
              </w:rPr>
              <w:t>cimitar</w:t>
            </w:r>
            <w:r w:rsidR="0035404C" w:rsidRPr="00962412">
              <w:rPr>
                <w:b w:val="0"/>
                <w:bCs w:val="0"/>
                <w:iCs/>
                <w:sz w:val="19"/>
                <w:szCs w:val="19"/>
                <w:lang w:val="en-US" w:eastAsia="en-US"/>
              </w:rPr>
              <w:t>, shield, leather armor, dire wolf)</w:t>
            </w:r>
          </w:p>
        </w:tc>
        <w:tc>
          <w:tcPr>
            <w:tcW w:w="275" w:type="pct"/>
            <w:tcBorders>
              <w:bottom w:val="nil"/>
            </w:tcBorders>
          </w:tcPr>
          <w:p w14:paraId="70182143"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31" w:type="pct"/>
            <w:tcBorders>
              <w:bottom w:val="nil"/>
            </w:tcBorders>
          </w:tcPr>
          <w:p w14:paraId="68C0FA34"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Borders>
              <w:bottom w:val="nil"/>
            </w:tcBorders>
          </w:tcPr>
          <w:p w14:paraId="4E4B8843"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44" w:type="pct"/>
            <w:tcBorders>
              <w:bottom w:val="nil"/>
            </w:tcBorders>
          </w:tcPr>
          <w:p w14:paraId="42B75758" w14:textId="0208B038" w:rsidR="0035404C" w:rsidRPr="00962412" w:rsidRDefault="00FF2609"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45</w:t>
            </w:r>
          </w:p>
        </w:tc>
        <w:tc>
          <w:tcPr>
            <w:tcW w:w="231" w:type="pct"/>
            <w:tcBorders>
              <w:bottom w:val="nil"/>
            </w:tcBorders>
          </w:tcPr>
          <w:p w14:paraId="0E9E9F1E" w14:textId="27D77F99" w:rsidR="0035404C" w:rsidRPr="00962412" w:rsidRDefault="00FF2609"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79" w:type="pct"/>
            <w:tcBorders>
              <w:bottom w:val="nil"/>
            </w:tcBorders>
          </w:tcPr>
          <w:p w14:paraId="764AF4B2" w14:textId="225D15AF" w:rsidR="0035404C" w:rsidRPr="00962412" w:rsidRDefault="00FF2609"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 xml:space="preserve">0 </w:t>
            </w:r>
          </w:p>
        </w:tc>
      </w:tr>
      <w:tr w:rsidR="00FF2609" w:rsidRPr="00962412" w14:paraId="6FA92FEA" w14:textId="77777777" w:rsidTr="00FF2609">
        <w:tc>
          <w:tcPr>
            <w:cnfStyle w:val="001000000000" w:firstRow="0" w:lastRow="0" w:firstColumn="1" w:lastColumn="0" w:oddVBand="0" w:evenVBand="0" w:oddHBand="0" w:evenHBand="0" w:firstRowFirstColumn="0" w:firstRowLastColumn="0" w:lastRowFirstColumn="0" w:lastRowLastColumn="0"/>
            <w:tcW w:w="3206" w:type="pct"/>
            <w:tcBorders>
              <w:top w:val="nil"/>
              <w:bottom w:val="dashSmallGap" w:sz="4" w:space="0" w:color="auto"/>
            </w:tcBorders>
          </w:tcPr>
          <w:p w14:paraId="3B0C8287" w14:textId="3B2D281D" w:rsidR="00FF2609" w:rsidRPr="00962412" w:rsidRDefault="00FF2609" w:rsidP="0035404C">
            <w:pPr>
              <w:pStyle w:val="NoSpacing"/>
              <w:rPr>
                <w:b w:val="0"/>
                <w:bCs w:val="0"/>
                <w:sz w:val="19"/>
                <w:szCs w:val="19"/>
                <w:lang w:val="en-US" w:eastAsia="en-US"/>
              </w:rPr>
            </w:pPr>
            <w:r w:rsidRPr="00962412">
              <w:rPr>
                <w:b w:val="0"/>
                <w:bCs w:val="0"/>
                <w:sz w:val="19"/>
                <w:szCs w:val="19"/>
                <w:lang w:val="en-US" w:eastAsia="en-US"/>
              </w:rPr>
              <w:t>Boar Riders (</w:t>
            </w:r>
            <w:r w:rsidRPr="00962412">
              <w:rPr>
                <w:b w:val="0"/>
                <w:bCs w:val="0"/>
                <w:iCs/>
                <w:sz w:val="19"/>
                <w:szCs w:val="19"/>
                <w:lang w:val="en-US" w:eastAsia="en-US"/>
              </w:rPr>
              <w:t>lance, scimitar, shield, leather armor, giant boar)</w:t>
            </w:r>
          </w:p>
        </w:tc>
        <w:tc>
          <w:tcPr>
            <w:tcW w:w="275" w:type="pct"/>
            <w:tcBorders>
              <w:top w:val="nil"/>
              <w:bottom w:val="dashSmallGap" w:sz="4" w:space="0" w:color="auto"/>
            </w:tcBorders>
          </w:tcPr>
          <w:p w14:paraId="69F85087" w14:textId="4E68C444" w:rsidR="00FF2609" w:rsidRPr="00962412" w:rsidRDefault="00FF2609"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31" w:type="pct"/>
            <w:tcBorders>
              <w:top w:val="nil"/>
              <w:bottom w:val="dashSmallGap" w:sz="4" w:space="0" w:color="auto"/>
            </w:tcBorders>
          </w:tcPr>
          <w:p w14:paraId="763642ED" w14:textId="243E357A" w:rsidR="00FF2609" w:rsidRPr="00962412" w:rsidRDefault="00FF2609"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4" w:type="pct"/>
            <w:tcBorders>
              <w:top w:val="nil"/>
              <w:bottom w:val="dashSmallGap" w:sz="4" w:space="0" w:color="auto"/>
            </w:tcBorders>
          </w:tcPr>
          <w:p w14:paraId="1AB26FEB" w14:textId="01965BD2" w:rsidR="00FF2609" w:rsidRPr="00962412" w:rsidRDefault="00FF2609"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344" w:type="pct"/>
            <w:tcBorders>
              <w:top w:val="nil"/>
              <w:bottom w:val="dashSmallGap" w:sz="4" w:space="0" w:color="auto"/>
            </w:tcBorders>
          </w:tcPr>
          <w:p w14:paraId="4A7C3A8D" w14:textId="004D3A3F" w:rsidR="00FF2609" w:rsidRPr="00962412" w:rsidRDefault="00FF2609"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231" w:type="pct"/>
            <w:tcBorders>
              <w:top w:val="nil"/>
              <w:bottom w:val="dashSmallGap" w:sz="4" w:space="0" w:color="auto"/>
            </w:tcBorders>
          </w:tcPr>
          <w:p w14:paraId="1ADF0532" w14:textId="3F298B08" w:rsidR="00FF2609" w:rsidRPr="00962412" w:rsidRDefault="00FF2609"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85</w:t>
            </w:r>
          </w:p>
        </w:tc>
        <w:tc>
          <w:tcPr>
            <w:tcW w:w="379" w:type="pct"/>
            <w:tcBorders>
              <w:top w:val="nil"/>
              <w:bottom w:val="dashSmallGap" w:sz="4" w:space="0" w:color="auto"/>
            </w:tcBorders>
          </w:tcPr>
          <w:p w14:paraId="78D71E0F" w14:textId="20365789" w:rsidR="00FF2609" w:rsidRPr="00962412" w:rsidRDefault="00FF2609" w:rsidP="0035404C">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w:t>
            </w:r>
          </w:p>
        </w:tc>
      </w:tr>
      <w:tr w:rsidR="0035404C" w:rsidRPr="00962412" w14:paraId="74774199" w14:textId="77777777" w:rsidTr="003C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6" w:type="pct"/>
            <w:tcBorders>
              <w:top w:val="dashSmallGap" w:sz="4" w:space="0" w:color="auto"/>
              <w:bottom w:val="single" w:sz="8" w:space="0" w:color="000000"/>
            </w:tcBorders>
            <w:shd w:val="clear" w:color="auto" w:fill="auto"/>
          </w:tcPr>
          <w:p w14:paraId="1FFD5C4F" w14:textId="77777777" w:rsidR="0035404C" w:rsidRPr="00962412" w:rsidRDefault="0035404C" w:rsidP="0035404C">
            <w:pPr>
              <w:pStyle w:val="NoSpacing"/>
              <w:rPr>
                <w:b w:val="0"/>
                <w:bCs w:val="0"/>
                <w:sz w:val="18"/>
                <w:lang w:val="en-US"/>
              </w:rPr>
            </w:pPr>
            <w:r w:rsidRPr="00962412">
              <w:rPr>
                <w:b w:val="0"/>
                <w:bCs w:val="0"/>
                <w:sz w:val="18"/>
                <w:lang w:val="en-US"/>
              </w:rPr>
              <w:t>*War elephants are hired by elephant and wages include 6 troops in howdah.</w:t>
            </w:r>
          </w:p>
        </w:tc>
        <w:tc>
          <w:tcPr>
            <w:tcW w:w="275" w:type="pct"/>
            <w:tcBorders>
              <w:top w:val="dashSmallGap" w:sz="4" w:space="0" w:color="auto"/>
              <w:bottom w:val="single" w:sz="8" w:space="0" w:color="000000"/>
            </w:tcBorders>
            <w:shd w:val="clear" w:color="auto" w:fill="auto"/>
          </w:tcPr>
          <w:p w14:paraId="55CB1485"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p>
        </w:tc>
        <w:tc>
          <w:tcPr>
            <w:tcW w:w="331" w:type="pct"/>
            <w:tcBorders>
              <w:top w:val="dashSmallGap" w:sz="4" w:space="0" w:color="auto"/>
              <w:bottom w:val="single" w:sz="8" w:space="0" w:color="000000"/>
            </w:tcBorders>
            <w:shd w:val="clear" w:color="auto" w:fill="auto"/>
          </w:tcPr>
          <w:p w14:paraId="6ADF19A4"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p>
        </w:tc>
        <w:tc>
          <w:tcPr>
            <w:tcW w:w="234" w:type="pct"/>
            <w:tcBorders>
              <w:top w:val="dashSmallGap" w:sz="4" w:space="0" w:color="auto"/>
              <w:bottom w:val="single" w:sz="8" w:space="0" w:color="000000"/>
            </w:tcBorders>
            <w:shd w:val="clear" w:color="auto" w:fill="auto"/>
          </w:tcPr>
          <w:p w14:paraId="0BE794EE"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p>
        </w:tc>
        <w:tc>
          <w:tcPr>
            <w:tcW w:w="344" w:type="pct"/>
            <w:tcBorders>
              <w:top w:val="dashSmallGap" w:sz="4" w:space="0" w:color="auto"/>
              <w:bottom w:val="single" w:sz="8" w:space="0" w:color="000000"/>
            </w:tcBorders>
            <w:shd w:val="clear" w:color="auto" w:fill="auto"/>
          </w:tcPr>
          <w:p w14:paraId="4E4914C0"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p>
        </w:tc>
        <w:tc>
          <w:tcPr>
            <w:tcW w:w="231" w:type="pct"/>
            <w:tcBorders>
              <w:top w:val="dashSmallGap" w:sz="4" w:space="0" w:color="auto"/>
              <w:bottom w:val="single" w:sz="8" w:space="0" w:color="000000"/>
            </w:tcBorders>
            <w:shd w:val="clear" w:color="auto" w:fill="auto"/>
          </w:tcPr>
          <w:p w14:paraId="64ADDC9E"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p>
        </w:tc>
        <w:tc>
          <w:tcPr>
            <w:tcW w:w="379" w:type="pct"/>
            <w:tcBorders>
              <w:top w:val="dashSmallGap" w:sz="4" w:space="0" w:color="auto"/>
              <w:bottom w:val="single" w:sz="8" w:space="0" w:color="000000"/>
            </w:tcBorders>
            <w:shd w:val="clear" w:color="auto" w:fill="auto"/>
          </w:tcPr>
          <w:p w14:paraId="7CF5958D" w14:textId="77777777" w:rsidR="0035404C" w:rsidRPr="00962412" w:rsidRDefault="0035404C" w:rsidP="0035404C">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p>
        </w:tc>
      </w:tr>
    </w:tbl>
    <w:p w14:paraId="1E1C82B2" w14:textId="77777777" w:rsidR="009271E4" w:rsidRPr="00962412" w:rsidRDefault="009271E4" w:rsidP="009271E4">
      <w:pPr>
        <w:pStyle w:val="NoSpacing"/>
      </w:pPr>
    </w:p>
    <w:p w14:paraId="46CEA0BC" w14:textId="77777777" w:rsidR="009271E4" w:rsidRPr="00962412" w:rsidRDefault="009271E4" w:rsidP="009271E4">
      <w:pPr>
        <w:pStyle w:val="Heading3"/>
      </w:pPr>
      <w:bookmarkStart w:id="225" w:name="_Toc168661222"/>
      <w:bookmarkStart w:id="226" w:name="_Toc168796557"/>
      <w:bookmarkStart w:id="227" w:name="_Toc173248882"/>
      <w:r w:rsidRPr="00962412">
        <w:t>Specialists</w:t>
      </w:r>
      <w:bookmarkEnd w:id="225"/>
      <w:bookmarkEnd w:id="226"/>
      <w:bookmarkEnd w:id="227"/>
    </w:p>
    <w:p w14:paraId="7FF91D5E" w14:textId="77777777" w:rsidR="009271E4" w:rsidRPr="00962412" w:rsidRDefault="009271E4" w:rsidP="009271E4">
      <w:r w:rsidRPr="00962412">
        <w:t xml:space="preserve">Hundreds of different types of specialist exist in civilized realms; the list below is not exhaustive, and the Judge may create more kinds of specialists as needed using the rules in the </w:t>
      </w:r>
      <w:r w:rsidRPr="00962412">
        <w:rPr>
          <w:b/>
        </w:rPr>
        <w:t xml:space="preserve">Proficiencies </w:t>
      </w:r>
      <w:r w:rsidRPr="00962412">
        <w:t xml:space="preserve">chapter. Player characters with appropriate </w:t>
      </w:r>
      <w:r w:rsidRPr="00962412">
        <w:rPr>
          <w:b/>
        </w:rPr>
        <w:t>proficiencies</w:t>
      </w:r>
      <w:r w:rsidRPr="00962412">
        <w:t xml:space="preserve"> may act as specialists if desired. </w:t>
      </w:r>
    </w:p>
    <w:p w14:paraId="12E88D85" w14:textId="4367F7C4" w:rsidR="009271E4" w:rsidRPr="00962412" w:rsidRDefault="009271E4" w:rsidP="009271E4">
      <w:bookmarkStart w:id="228" w:name="_Hlk123576243"/>
      <w:r w:rsidRPr="00962412">
        <w:rPr>
          <w:b/>
        </w:rPr>
        <w:t xml:space="preserve">Alchemist </w:t>
      </w:r>
      <w:r w:rsidRPr="00962412">
        <w:t xml:space="preserve">(250gp/month): Alchemists are valuable specialists because they dedicate their expertise to creating potions and other concoctions. An alchemist can identify common alchemical substances by aroma and color in one round with a proficiency throw of 3+. He can attempt to identify which parts of a monster are special components with a proficiency throw of 7+. He can also attempt to extract toxin from poisonous plants. Each attempt requires one </w:t>
      </w:r>
      <w:r w:rsidR="00D553AF" w:rsidRPr="00962412">
        <w:t xml:space="preserve">day </w:t>
      </w:r>
      <w:r w:rsidRPr="00962412">
        <w:t xml:space="preserve">and a proficiency throw of </w:t>
      </w:r>
      <w:r w:rsidR="00D553AF" w:rsidRPr="00962412">
        <w:t>12</w:t>
      </w:r>
      <w:r w:rsidRPr="00962412">
        <w:t>+ for fresh plants and 1</w:t>
      </w:r>
      <w:r w:rsidR="00D553AF" w:rsidRPr="00962412">
        <w:t>6</w:t>
      </w:r>
      <w:r w:rsidRPr="00962412">
        <w:t xml:space="preserve">+ for dried plants. If the throw succeeds, the alchemist extracts one dose of poison. If the throw fails, the </w:t>
      </w:r>
      <w:r w:rsidR="00C304FC" w:rsidRPr="00962412">
        <w:t xml:space="preserve">alchemist </w:t>
      </w:r>
      <w:r w:rsidRPr="00962412">
        <w:t xml:space="preserve">accidentally spoils the plants. If the throw fails on an unmodified 1, the alchemist has accidentally exposed himself to the toxin and must immediately </w:t>
      </w:r>
      <w:r w:rsidR="002B2AFA" w:rsidRPr="00962412">
        <w:t xml:space="preserve">make a </w:t>
      </w:r>
      <w:r w:rsidR="006628F7" w:rsidRPr="00962412">
        <w:t>successful P</w:t>
      </w:r>
      <w:r w:rsidR="002B2AFA" w:rsidRPr="00962412">
        <w:t>oison sav</w:t>
      </w:r>
      <w:r w:rsidR="006628F7" w:rsidRPr="00962412">
        <w:t>e or</w:t>
      </w:r>
      <w:r w:rsidRPr="00962412">
        <w:t xml:space="preserve"> suffer</w:t>
      </w:r>
      <w:r w:rsidR="002B2AFA" w:rsidRPr="00962412">
        <w:t>s</w:t>
      </w:r>
      <w:r w:rsidRPr="00962412">
        <w:t xml:space="preserve"> its effects. </w:t>
      </w:r>
      <w:r w:rsidR="00D553AF" w:rsidRPr="00962412">
        <w:t>He</w:t>
      </w:r>
      <w:r w:rsidRPr="00962412">
        <w:t xml:space="preserve"> can brew potions as if </w:t>
      </w:r>
      <w:r w:rsidR="00D553AF" w:rsidRPr="00962412">
        <w:t>he</w:t>
      </w:r>
      <w:r w:rsidRPr="00962412">
        <w:t xml:space="preserve"> were </w:t>
      </w:r>
      <w:r w:rsidR="00D553AF" w:rsidRPr="00962412">
        <w:t xml:space="preserve">a </w:t>
      </w:r>
      <w:r w:rsidRPr="00962412">
        <w:t>5</w:t>
      </w:r>
      <w:r w:rsidRPr="00962412">
        <w:rPr>
          <w:vertAlign w:val="superscript"/>
        </w:rPr>
        <w:t>th</w:t>
      </w:r>
      <w:r w:rsidRPr="00962412">
        <w:t xml:space="preserve"> level mage. See </w:t>
      </w:r>
      <w:r w:rsidRPr="00962412">
        <w:rPr>
          <w:b/>
          <w:bCs/>
        </w:rPr>
        <w:t>Magic Research</w:t>
      </w:r>
      <w:r w:rsidR="00D553AF" w:rsidRPr="00962412">
        <w:t xml:space="preserve"> in Chapter 8</w:t>
      </w:r>
      <w:r w:rsidRPr="00962412">
        <w:t xml:space="preserve"> (p. XX). </w:t>
      </w:r>
    </w:p>
    <w:p w14:paraId="7E89F038" w14:textId="3BE6BC81" w:rsidR="009271E4" w:rsidRPr="00962412" w:rsidRDefault="009271E4" w:rsidP="009271E4">
      <w:r w:rsidRPr="00962412">
        <w:rPr>
          <w:b/>
        </w:rPr>
        <w:t xml:space="preserve">Animal Trainer </w:t>
      </w:r>
      <w:r w:rsidRPr="00962412">
        <w:t>(</w:t>
      </w:r>
      <w:r w:rsidR="00C304FC" w:rsidRPr="00962412">
        <w:t xml:space="preserve">domestic animals, 25gp/month; wild animals, 75gp/month; dire, giant or prehistoric animals 150gp/month; </w:t>
      </w:r>
      <w:r w:rsidR="00DE4150" w:rsidRPr="00962412">
        <w:t>monstrosities</w:t>
      </w:r>
      <w:r w:rsidR="00C304FC" w:rsidRPr="00962412">
        <w:t xml:space="preserve"> or vermin, 250/gp month</w:t>
      </w:r>
      <w:r w:rsidRPr="00962412">
        <w:t xml:space="preserve">): Animal trainers knows how to tame and train animals of various sorts. The most common and least expensive animal trainers are those that can train domesticated animals such as dogs or horses. Less common and more expensive are animal trainers who can train wild animals, giant or prehistoric animals, or even </w:t>
      </w:r>
      <w:r w:rsidR="00DE4150" w:rsidRPr="00962412">
        <w:t>bestial</w:t>
      </w:r>
      <w:r w:rsidRPr="00962412">
        <w:t xml:space="preserve"> </w:t>
      </w:r>
      <w:r w:rsidR="00DE4150" w:rsidRPr="00962412">
        <w:t>monstrosities</w:t>
      </w:r>
      <w:r w:rsidRPr="00962412">
        <w:t xml:space="preserve">. </w:t>
      </w:r>
      <w:r w:rsidR="00014476" w:rsidRPr="00962412">
        <w:t xml:space="preserve"> </w:t>
      </w:r>
      <w:r w:rsidRPr="00962412">
        <w:t xml:space="preserve">Basic rules for training animals can be found in the Proficiencies section (p. XX) and advanced rules can be found in other sourcebooks such as </w:t>
      </w:r>
      <w:r w:rsidRPr="00962412">
        <w:rPr>
          <w:b/>
          <w:i/>
        </w:rPr>
        <w:t>Lairs &amp; Encounters</w:t>
      </w:r>
      <w:r w:rsidR="00C304FC" w:rsidRPr="00962412">
        <w:t xml:space="preserve"> or the </w:t>
      </w:r>
      <w:r w:rsidR="00D40E92" w:rsidRPr="00962412">
        <w:rPr>
          <w:b/>
          <w:bCs/>
          <w:i/>
          <w:iCs/>
        </w:rPr>
        <w:t xml:space="preserve">ACKS II </w:t>
      </w:r>
      <w:r w:rsidR="00C304FC" w:rsidRPr="00962412">
        <w:rPr>
          <w:b/>
          <w:bCs/>
          <w:i/>
          <w:iCs/>
        </w:rPr>
        <w:t>Monstrous Manual</w:t>
      </w:r>
      <w:r w:rsidRPr="00962412">
        <w:t>.</w:t>
      </w:r>
    </w:p>
    <w:p w14:paraId="600A8C7B" w14:textId="4CA372B8" w:rsidR="00094CE3" w:rsidRPr="00962412" w:rsidRDefault="009271E4" w:rsidP="009271E4">
      <w:r w:rsidRPr="00962412">
        <w:rPr>
          <w:b/>
        </w:rPr>
        <w:t xml:space="preserve">Armorer </w:t>
      </w:r>
      <w:r w:rsidRPr="00962412">
        <w:t xml:space="preserve">(master, 75gp/month; journeyman, 20gp/month; apprentice, 10gp/month): Each month, a master armorer can make 40gp worth of weapons, armor, or shields. In addition to being hired for producing weapons and armor, armorers can maintain and fix the armor and weapons of one company of 120 infantry or 60 cavalry troops in the field. Master armorers can be assisted by up to two journeymen (20gp/month) and four apprentices (10gp/ month). Two journeymen and four apprentices will be available in the market for every master armorer. An armorer with two journeymen and four apprentices produces 160gp per month and can maintain one battalion of 480 infantry or 240 cavalry troops in the field. An army in the field without a sufficient number of armorers will require the disgruntled troops to do the work themselves. The loyalty of the army is reduced by 1 until an appropriate staff of armorers is hired. </w:t>
      </w:r>
    </w:p>
    <w:p w14:paraId="5CA4FD08" w14:textId="09D4981A" w:rsidR="00457F02" w:rsidRPr="00962412" w:rsidRDefault="00457F02" w:rsidP="009271E4">
      <w:r w:rsidRPr="00962412">
        <w:rPr>
          <w:b/>
          <w:bCs/>
        </w:rPr>
        <w:t xml:space="preserve">Artisan </w:t>
      </w:r>
      <w:r w:rsidRPr="00962412">
        <w:t xml:space="preserve">(master, 75gp/month; journeyman, 20gp/month; apprentice, 10gp/month): Artisans </w:t>
      </w:r>
      <w:r w:rsidR="00014476" w:rsidRPr="00962412">
        <w:t>are artists and crafters who make goods for sale. The type of goods created will vary by the artisan’s</w:t>
      </w:r>
      <w:r w:rsidRPr="00962412">
        <w:t xml:space="preserve"> Art/Craft proficiency (p. XX).</w:t>
      </w:r>
      <w:r w:rsidR="00014476" w:rsidRPr="00962412">
        <w:t xml:space="preserve"> Artisans are divided into common, uncommon, and rare. Common artisans </w:t>
      </w:r>
      <w:r w:rsidR="00596C9C" w:rsidRPr="00962412">
        <w:t>manufacture</w:t>
      </w:r>
      <w:r w:rsidR="00014476" w:rsidRPr="00962412">
        <w:t xml:space="preserve"> </w:t>
      </w:r>
      <w:r w:rsidR="00596C9C" w:rsidRPr="00962412">
        <w:t>essential goods; examples include</w:t>
      </w:r>
      <w:r w:rsidR="00014476" w:rsidRPr="00962412">
        <w:t xml:space="preserve"> </w:t>
      </w:r>
      <w:r w:rsidR="00596C9C" w:rsidRPr="00962412">
        <w:t>blacksmiths, brewers, candlemakers, clothmakers, potters, spinners, tailors, and tanners. Uncommon artisans manufacture non-essential but common goods; examples include bakers, confectioners, glassworkers, hornworkers, saddlers, and toymakers</w:t>
      </w:r>
      <w:r w:rsidR="00D553AF" w:rsidRPr="00962412">
        <w:t>.</w:t>
      </w:r>
      <w:r w:rsidR="00596C9C" w:rsidRPr="00962412">
        <w:t xml:space="preserve"> Rare artisans manufacture exclusive or expensive goods; examples include bookbinders, gemcutters, jewelers, silversmiths, and shipwrights. Two journeymen and four apprentices will be available in the market for every master ar</w:t>
      </w:r>
      <w:r w:rsidR="00D553AF" w:rsidRPr="00962412">
        <w:t>tisan</w:t>
      </w:r>
      <w:r w:rsidR="00596C9C" w:rsidRPr="00962412">
        <w:t xml:space="preserve">. Artisans produce goods of their type at the same rate as armorers (above). </w:t>
      </w:r>
    </w:p>
    <w:p w14:paraId="0CD18A6F" w14:textId="1AE337A3" w:rsidR="009271E4" w:rsidRPr="00962412" w:rsidRDefault="00094CE3" w:rsidP="00F70CD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62412">
        <w:rPr>
          <w:b/>
          <w:bCs/>
        </w:rPr>
        <w:t>Designer</w:t>
      </w:r>
      <w:r w:rsidR="004C620E" w:rsidRPr="00962412">
        <w:rPr>
          <w:b/>
          <w:bCs/>
        </w:rPr>
        <w:t>’</w:t>
      </w:r>
      <w:r w:rsidRPr="00962412">
        <w:rPr>
          <w:b/>
          <w:bCs/>
        </w:rPr>
        <w:t xml:space="preserve">s Note: </w:t>
      </w:r>
      <w:r w:rsidRPr="00962412">
        <w:t>Grandmasters (</w:t>
      </w:r>
      <w:r w:rsidR="00D2778C" w:rsidRPr="00962412">
        <w:t xml:space="preserve">NPCs </w:t>
      </w:r>
      <w:r w:rsidRPr="00962412">
        <w:t xml:space="preserve">with four ranks of </w:t>
      </w:r>
      <w:r w:rsidR="00D2778C" w:rsidRPr="00962412">
        <w:t xml:space="preserve">an Art/Craft </w:t>
      </w:r>
      <w:r w:rsidRPr="00962412">
        <w:t>proficiency)</w:t>
      </w:r>
      <w:r w:rsidR="00D2778C" w:rsidRPr="00962412">
        <w:t xml:space="preserve"> never randomly</w:t>
      </w:r>
      <w:r w:rsidRPr="00962412">
        <w:t xml:space="preserve"> appear in markets. They will only be present in </w:t>
      </w:r>
      <w:r w:rsidR="00D2778C" w:rsidRPr="00962412">
        <w:t xml:space="preserve">settlements </w:t>
      </w:r>
      <w:r w:rsidRPr="00962412">
        <w:t xml:space="preserve">where they have been specifically placed by the Judge. </w:t>
      </w:r>
    </w:p>
    <w:p w14:paraId="0A5FB38F" w14:textId="239D61B6" w:rsidR="009271E4" w:rsidRPr="00962412" w:rsidRDefault="009271E4" w:rsidP="009271E4">
      <w:r w:rsidRPr="00962412">
        <w:rPr>
          <w:b/>
        </w:rPr>
        <w:t xml:space="preserve">Artillerist </w:t>
      </w:r>
      <w:r w:rsidRPr="00962412">
        <w:t>(25gp/month): Leaders wishing to employ siege artillery such as ballistae, catapults, and trebuchets will need to employ artillerists. Each artillerist can oversee a battery of 3</w:t>
      </w:r>
      <w:r w:rsidR="000B09FC" w:rsidRPr="00962412">
        <w:t xml:space="preserve"> – </w:t>
      </w:r>
      <w:r w:rsidRPr="00962412">
        <w:t xml:space="preserve">5 pieces of artillery. See Siege Engineering proficiency (p. XX) and War Machines </w:t>
      </w:r>
      <w:r w:rsidR="00C40B27" w:rsidRPr="00962412">
        <w:t>—</w:t>
      </w:r>
      <w:r w:rsidRPr="00962412">
        <w:t xml:space="preserve"> Artillery (p. XX).</w:t>
      </w:r>
    </w:p>
    <w:p w14:paraId="147836F7" w14:textId="407E31A9" w:rsidR="009271E4" w:rsidRPr="00962412" w:rsidRDefault="009271E4" w:rsidP="009271E4">
      <w:r w:rsidRPr="00962412">
        <w:rPr>
          <w:b/>
        </w:rPr>
        <w:t>Copyist</w:t>
      </w:r>
      <w:r w:rsidRPr="00962412">
        <w:t xml:space="preserve"> (1 gp/page): A copyist is a skilled scribe capable of accurately and cleanly copying a book</w:t>
      </w:r>
      <w:r w:rsidR="004C620E" w:rsidRPr="00962412">
        <w:t>’</w:t>
      </w:r>
      <w:r w:rsidRPr="00962412">
        <w:t>s text onto a fresh codex or scroll roll. Copyists charge 1gp per page. The actual codex or scroll roll must be purchased separately.</w:t>
      </w:r>
    </w:p>
    <w:p w14:paraId="54E6590A" w14:textId="77777777" w:rsidR="00692A55" w:rsidRPr="00962412" w:rsidRDefault="00692A55">
      <w:pPr>
        <w:spacing w:after="0" w:line="240" w:lineRule="auto"/>
        <w:jc w:val="left"/>
        <w:rPr>
          <w:b/>
        </w:rPr>
      </w:pPr>
      <w:r w:rsidRPr="00962412">
        <w:rPr>
          <w:b/>
        </w:rPr>
        <w:br w:type="page"/>
      </w:r>
    </w:p>
    <w:p w14:paraId="62E1562E" w14:textId="14DF4853" w:rsidR="009271E4" w:rsidRPr="00962412" w:rsidRDefault="009271E4" w:rsidP="009271E4">
      <w:r w:rsidRPr="00962412">
        <w:rPr>
          <w:b/>
        </w:rPr>
        <w:lastRenderedPageBreak/>
        <w:t>Creature Handler</w:t>
      </w:r>
      <w:r w:rsidRPr="00962412">
        <w:t xml:space="preserve"> (domestic animals, 25gp/month; wild animals, 75gp/month; dire, giant or prehistoric animals 150gp/month; </w:t>
      </w:r>
      <w:r w:rsidR="00DE4150" w:rsidRPr="00962412">
        <w:t>monstrosities</w:t>
      </w:r>
      <w:r w:rsidRPr="00962412">
        <w:t xml:space="preserve"> or vermin, 250/g</w:t>
      </w:r>
      <w:r w:rsidR="00C304FC" w:rsidRPr="00962412">
        <w:t>p</w:t>
      </w:r>
      <w:r w:rsidRPr="00962412">
        <w:t xml:space="preserve"> month): A creature handler is a specialist trained to safely handle hunting or guard creatures. Under normal circumstances, a fully-trained creature of animal intelligence doesn</w:t>
      </w:r>
      <w:r w:rsidR="004C620E" w:rsidRPr="00962412">
        <w:t>’</w:t>
      </w:r>
      <w:r w:rsidRPr="00962412">
        <w:t>t require a trained specialist to handle it. However, battlefields offer an overwhelming palate of sounds and smells that can test the discipline of even the best-trained creature. In such circumstances, one creature handler is required per 6 hunting creatures or 20 guard creatures. A creature handler is not required for mounts or war mounts; these creatures are kept under control by their riders. S</w:t>
      </w:r>
      <w:r w:rsidR="00315CFC" w:rsidRPr="00962412">
        <w:t>apient</w:t>
      </w:r>
      <w:r w:rsidRPr="00962412">
        <w:t xml:space="preserve"> creatures never require creature handlers. Some creature handlers are animal trainers themselves, while others rely on Beast Friendship or similar powers. In either case, their wages are comparable to those for animal trainers.</w:t>
      </w:r>
      <w:r w:rsidR="009E54CF" w:rsidRPr="00962412">
        <w:t xml:space="preserve"> </w:t>
      </w:r>
    </w:p>
    <w:p w14:paraId="79B4023E" w14:textId="77777777" w:rsidR="009271E4" w:rsidRPr="00962412" w:rsidRDefault="009271E4" w:rsidP="009271E4">
      <w:r w:rsidRPr="00962412">
        <w:rPr>
          <w:b/>
        </w:rPr>
        <w:t xml:space="preserve">Engineer </w:t>
      </w:r>
      <w:r w:rsidRPr="00962412">
        <w:t>(250gp/month): Engineers are architects and mathematicians who supervise large construction projects. The number of engineers required for a construction project is based on its total gp value. A minimum of 1 engineer is needed, with an additional engineer per 100,000gp value of the project. For example, if a project is 60,000gp it will require 1 engineer, and if it is 200,000gp it will require 2 engineers. Human engineers usually handle large aboveground structures, while dwarves are usually hired for underground construction.</w:t>
      </w:r>
    </w:p>
    <w:p w14:paraId="5C7C64AA" w14:textId="5BFB420D" w:rsidR="00BE5F94" w:rsidRPr="00962412" w:rsidRDefault="009271E4" w:rsidP="009271E4">
      <w:r w:rsidRPr="00962412">
        <w:rPr>
          <w:b/>
        </w:rPr>
        <w:t>Healer</w:t>
      </w:r>
      <w:r w:rsidRPr="00962412">
        <w:t xml:space="preserve"> (healer 1gp/day/patient</w:t>
      </w:r>
      <w:r w:rsidR="00751296" w:rsidRPr="00962412">
        <w:t xml:space="preserve"> or </w:t>
      </w:r>
      <w:r w:rsidR="00D317BF" w:rsidRPr="00962412">
        <w:t>25</w:t>
      </w:r>
      <w:r w:rsidR="00751296" w:rsidRPr="00962412">
        <w:t xml:space="preserve"> gp/month</w:t>
      </w:r>
      <w:r w:rsidRPr="00962412">
        <w:t>, physicker 2gp/day/patient</w:t>
      </w:r>
      <w:r w:rsidR="00751296" w:rsidRPr="00962412">
        <w:t xml:space="preserve"> or </w:t>
      </w:r>
      <w:r w:rsidR="00D317BF" w:rsidRPr="00962412">
        <w:t>5</w:t>
      </w:r>
      <w:r w:rsidR="00751296" w:rsidRPr="00962412">
        <w:t>0 gp/month</w:t>
      </w:r>
      <w:r w:rsidRPr="00962412">
        <w:t>, chiru</w:t>
      </w:r>
      <w:r w:rsidR="00AC0E3C" w:rsidRPr="00962412">
        <w:t>r</w:t>
      </w:r>
      <w:r w:rsidRPr="00962412">
        <w:t>geon 4gp/day/patient</w:t>
      </w:r>
      <w:r w:rsidR="00751296" w:rsidRPr="00962412">
        <w:t xml:space="preserve"> or 1</w:t>
      </w:r>
      <w:r w:rsidR="00D317BF" w:rsidRPr="00962412">
        <w:t>0</w:t>
      </w:r>
      <w:r w:rsidR="00751296" w:rsidRPr="00962412">
        <w:t>0 gp/month</w:t>
      </w:r>
      <w:r w:rsidRPr="00962412">
        <w:t xml:space="preserve">): Healers are trained to treat wounds and diagnose illnesses. Being treated by a healer requires clean, sanitary conditions and bed rest. A patient under treatment of any healer regains an extra 1d3 hit points per day. </w:t>
      </w:r>
    </w:p>
    <w:p w14:paraId="09C6F512" w14:textId="5598A846" w:rsidR="009271E4" w:rsidRPr="00962412" w:rsidRDefault="009271E4" w:rsidP="009271E4">
      <w:r w:rsidRPr="00962412">
        <w:t>A normal healer can treat up to three patients per day, a physicker can treat up to four patients per day, and a chiru</w:t>
      </w:r>
      <w:r w:rsidR="00AC0E3C" w:rsidRPr="00962412">
        <w:t>r</w:t>
      </w:r>
      <w:r w:rsidRPr="00962412">
        <w:t>geon can treat up to five patients per day. In addition</w:t>
      </w:r>
      <w:r w:rsidR="00C304FC" w:rsidRPr="00962412">
        <w:t>,</w:t>
      </w:r>
      <w:r w:rsidRPr="00962412">
        <w:t xml:space="preserve"> physickers can non-magically </w:t>
      </w:r>
      <w:r w:rsidRPr="00962412">
        <w:rPr>
          <w:i/>
          <w:iCs/>
        </w:rPr>
        <w:t>neutralize poison</w:t>
      </w:r>
      <w:r w:rsidRPr="00962412">
        <w:t xml:space="preserve">, </w:t>
      </w:r>
      <w:r w:rsidRPr="00962412">
        <w:rPr>
          <w:i/>
          <w:iCs/>
        </w:rPr>
        <w:t>cure disease</w:t>
      </w:r>
      <w:r w:rsidRPr="00962412">
        <w:t xml:space="preserve">, or </w:t>
      </w:r>
      <w:r w:rsidRPr="00962412">
        <w:rPr>
          <w:i/>
          <w:iCs/>
        </w:rPr>
        <w:t xml:space="preserve">cure light </w:t>
      </w:r>
      <w:r w:rsidR="00D72ADF" w:rsidRPr="00962412">
        <w:rPr>
          <w:i/>
          <w:iCs/>
        </w:rPr>
        <w:t>injur</w:t>
      </w:r>
      <w:r w:rsidR="0050101D" w:rsidRPr="00962412">
        <w:rPr>
          <w:i/>
          <w:iCs/>
        </w:rPr>
        <w:t>y</w:t>
      </w:r>
      <w:r w:rsidR="00D72ADF" w:rsidRPr="00962412">
        <w:t xml:space="preserve"> </w:t>
      </w:r>
      <w:r w:rsidRPr="00962412">
        <w:t>by spending one turn (10 minutes) and making a proficiency throw of 18+</w:t>
      </w:r>
      <w:r w:rsidR="00C304FC" w:rsidRPr="00962412">
        <w:t>.</w:t>
      </w:r>
      <w:r w:rsidRPr="00962412">
        <w:t xml:space="preserve"> Highly skilled chiru</w:t>
      </w:r>
      <w:r w:rsidR="00AC0E3C" w:rsidRPr="00962412">
        <w:t>r</w:t>
      </w:r>
      <w:r w:rsidRPr="00962412">
        <w:t xml:space="preserve">geons can non-magically </w:t>
      </w:r>
      <w:r w:rsidRPr="00962412">
        <w:rPr>
          <w:i/>
          <w:iCs/>
        </w:rPr>
        <w:t>neutralize poison</w:t>
      </w:r>
      <w:r w:rsidRPr="00962412">
        <w:t xml:space="preserve">, </w:t>
      </w:r>
      <w:r w:rsidRPr="00962412">
        <w:rPr>
          <w:i/>
          <w:iCs/>
        </w:rPr>
        <w:t xml:space="preserve">cure disease, </w:t>
      </w:r>
      <w:r w:rsidRPr="00962412">
        <w:t xml:space="preserve">or </w:t>
      </w:r>
      <w:r w:rsidRPr="00962412">
        <w:rPr>
          <w:i/>
          <w:iCs/>
        </w:rPr>
        <w:t xml:space="preserve">cure serious </w:t>
      </w:r>
      <w:r w:rsidR="00D72ADF" w:rsidRPr="00962412">
        <w:rPr>
          <w:i/>
          <w:iCs/>
        </w:rPr>
        <w:t>injur</w:t>
      </w:r>
      <w:r w:rsidR="0050101D" w:rsidRPr="00962412">
        <w:rPr>
          <w:i/>
          <w:iCs/>
        </w:rPr>
        <w:t>y</w:t>
      </w:r>
      <w:r w:rsidR="00D72ADF" w:rsidRPr="00962412">
        <w:t xml:space="preserve"> </w:t>
      </w:r>
      <w:r w:rsidRPr="00962412">
        <w:t>with a proficiency throw of 14+.</w:t>
      </w:r>
      <w:r w:rsidR="00C304FC" w:rsidRPr="00962412">
        <w:t xml:space="preserve"> Either can use rare herbs to further improve some throws.</w:t>
      </w:r>
      <w:r w:rsidRPr="00962412">
        <w:t xml:space="preserve"> See the Healing proficiency (p. XX) for more details.</w:t>
      </w:r>
    </w:p>
    <w:p w14:paraId="3CDB7865" w14:textId="3EB9BBC3" w:rsidR="00D40E92" w:rsidRPr="00962412" w:rsidRDefault="00D40E92" w:rsidP="00D40E92">
      <w:r w:rsidRPr="00962412">
        <w:rPr>
          <w:b/>
          <w:bCs/>
        </w:rPr>
        <w:t xml:space="preserve">Laborer </w:t>
      </w:r>
      <w:r w:rsidRPr="00962412">
        <w:t>(1sp/day or 2sp/day): Laborers can be hired in large numbers to work on construction projects. They can also be hired to carry loads or palanquins within civilized areas or on roads. Unskilled laborers have a cost and construction rate of 1sp per day. Skilled laborers have a cost and construction rate of 2sp per day</w:t>
      </w:r>
      <w:r w:rsidR="004D2FDE" w:rsidRPr="00962412">
        <w:t>.</w:t>
      </w:r>
      <w:r w:rsidR="009E54CF" w:rsidRPr="00962412">
        <w:t xml:space="preserve"> </w:t>
      </w:r>
      <w:r w:rsidRPr="00962412">
        <w:t xml:space="preserve">See </w:t>
      </w:r>
      <w:r w:rsidRPr="00962412">
        <w:rPr>
          <w:b/>
          <w:bCs/>
        </w:rPr>
        <w:t>Construction Projects</w:t>
      </w:r>
      <w:r w:rsidRPr="00962412">
        <w:t>, p. XX.</w:t>
      </w:r>
    </w:p>
    <w:p w14:paraId="3263A2A5" w14:textId="3BDBC276" w:rsidR="00EE729C" w:rsidRPr="00962412" w:rsidRDefault="00EE729C" w:rsidP="00D40E92">
      <w:r w:rsidRPr="00962412">
        <w:rPr>
          <w:b/>
          <w:bCs/>
        </w:rPr>
        <w:t xml:space="preserve">Lawyer </w:t>
      </w:r>
      <w:r w:rsidRPr="00962412">
        <w:t>(master practitioner, 100gp/month; licensed practitioner, 50gp/month; apprentice, 25</w:t>
      </w:r>
      <w:r w:rsidR="00D553AF" w:rsidRPr="00962412">
        <w:t>g</w:t>
      </w:r>
      <w:r w:rsidRPr="00962412">
        <w:t>p/month): Lawyers can be hired to draft and execute contracts, testaments, and wills; to negotiate or handle business affairs; and most importantly to defend perpetrators of hijinks from criminal charges (p. XX). Two licensed practitioners and four apprentice practitioners will be available in the market for every master practitioner of the legal profession. (Other professionals are available in similar numbers.)</w:t>
      </w:r>
    </w:p>
    <w:p w14:paraId="307618C7" w14:textId="1D984A53" w:rsidR="00F35840" w:rsidRPr="00962412" w:rsidRDefault="009271E4" w:rsidP="009271E4">
      <w:r w:rsidRPr="00962412">
        <w:rPr>
          <w:b/>
        </w:rPr>
        <w:t xml:space="preserve">Mariner </w:t>
      </w:r>
      <w:r w:rsidRPr="00962412">
        <w:t xml:space="preserve">(rowers, 6gp/month; sailors 6gp/month; navigator 25gp/month; captain 100gp/month; master mariner 250gp/month): Rowers are skilled oarsmen who can row a boat or galley. Sailors are skilled seamen who can crew a sailing vessel. Navigators are skilled experts in charting course by the sun, moon, and stars. </w:t>
      </w:r>
      <w:r w:rsidR="00F35840" w:rsidRPr="00962412">
        <w:t>Captains and master mariners are masters of vessels.</w:t>
      </w:r>
    </w:p>
    <w:p w14:paraId="55D37A1D" w14:textId="2DB5A88D" w:rsidR="00F35840" w:rsidRPr="00962412" w:rsidRDefault="009271E4" w:rsidP="009271E4">
      <w:r w:rsidRPr="00962412">
        <w:t>A navigator is required any time a ship will venture beyond sight of a coast. A captain or master mariner is required for any large ship</w:t>
      </w:r>
      <w:r w:rsidR="00F35840" w:rsidRPr="00962412">
        <w:t xml:space="preserve"> with </w:t>
      </w:r>
      <w:r w:rsidR="00144459" w:rsidRPr="00962412">
        <w:t>more than 3 crew</w:t>
      </w:r>
      <w:r w:rsidRPr="00962412">
        <w:t xml:space="preserve">. Captains are skilled like a sailor and have more intimate knowledge of the particular coasts they frequent. Master mariners are superior at maneuvering at sea but are otherwise identical to captains. </w:t>
      </w:r>
    </w:p>
    <w:p w14:paraId="12E3E182" w14:textId="2BC509E5" w:rsidR="009271E4" w:rsidRPr="00962412" w:rsidRDefault="009271E4" w:rsidP="009271E4">
      <w:pPr>
        <w:rPr>
          <w:b/>
        </w:rPr>
      </w:pPr>
      <w:r w:rsidRPr="00962412">
        <w:t>All rowers and sailors, and most officers, are 0</w:t>
      </w:r>
      <w:r w:rsidRPr="00962412">
        <w:rPr>
          <w:vertAlign w:val="superscript"/>
        </w:rPr>
        <w:t>th</w:t>
      </w:r>
      <w:r w:rsidRPr="00962412">
        <w:t xml:space="preserve"> level normal men, and are not armored; they will usually be armed with clubs, daggers, or short swords. About 25% of navigators, captains, and master mariners are leveled characters, often explorers or venturers of 1</w:t>
      </w:r>
      <w:r w:rsidRPr="00962412">
        <w:rPr>
          <w:vertAlign w:val="superscript"/>
        </w:rPr>
        <w:t>st</w:t>
      </w:r>
      <w:r w:rsidRPr="00962412">
        <w:t>, 3</w:t>
      </w:r>
      <w:r w:rsidRPr="00962412">
        <w:rPr>
          <w:vertAlign w:val="superscript"/>
        </w:rPr>
        <w:t>rd</w:t>
      </w:r>
      <w:r w:rsidRPr="00962412">
        <w:t>, or 4</w:t>
      </w:r>
      <w:r w:rsidRPr="00962412">
        <w:rPr>
          <w:vertAlign w:val="superscript"/>
        </w:rPr>
        <w:t>th</w:t>
      </w:r>
      <w:r w:rsidRPr="00962412">
        <w:t xml:space="preserve"> level respectively. If so, they will be better</w:t>
      </w:r>
      <w:r w:rsidR="007A1541" w:rsidRPr="00962412">
        <w:t xml:space="preserve"> </w:t>
      </w:r>
      <w:r w:rsidRPr="00962412">
        <w:t xml:space="preserve">equipped. Higher level mariners do not make themselves available for hire in the market but might be found on adventures. </w:t>
      </w:r>
    </w:p>
    <w:p w14:paraId="7444FC7D" w14:textId="7CBB7320" w:rsidR="009271E4" w:rsidRPr="00962412" w:rsidRDefault="009271E4" w:rsidP="009271E4">
      <w:r w:rsidRPr="00962412">
        <w:rPr>
          <w:b/>
        </w:rPr>
        <w:t>Marshal</w:t>
      </w:r>
      <w:r w:rsidRPr="00962412">
        <w:t xml:space="preserve"> (light infantry</w:t>
      </w:r>
      <w:r w:rsidR="00D553AF" w:rsidRPr="00962412">
        <w:t xml:space="preserve"> </w:t>
      </w:r>
      <w:r w:rsidRPr="00962412">
        <w:t>marshal, 30gp/month; bow, crossbow, or sling marshal 60gp/month; heavy infantry marshal, 60gp/month; light cavalry marshal 60gp/month; heavy cavalry marshal, 120gp/month; horse archer marshal, 120gp/month; cataphract marshal, 240gp/month): Marshals train soldiers in military discipline, physical fitness, and weapon drill. Training troops takes time, ranging from one month for light infantry to a full year for cataphract cavalry. The number of marshals required is based on the number of troops being trained. A minimum of 1 marshal is needed per 60 troops trained.</w:t>
      </w:r>
    </w:p>
    <w:p w14:paraId="7D8CCC46" w14:textId="77777777" w:rsidR="009271E4" w:rsidRPr="00962412" w:rsidRDefault="009271E4" w:rsidP="009271E4">
      <w:r w:rsidRPr="00962412">
        <w:rPr>
          <w:b/>
        </w:rPr>
        <w:lastRenderedPageBreak/>
        <w:t>Mercenary Officer</w:t>
      </w:r>
      <w:r w:rsidRPr="00962412">
        <w:t xml:space="preserve"> (lieutenant, 200gp/month; captain, 800gp/month; colonel, 3,000gp/month; general, 12,000gp/month): Mercenary officers can be hired to serve as the lieutenants of units or commanders or adjutants of divisions. Mercenary officers are usually (60%) fighters, but may sometimes be barbarians (10%), bards (10%), explorers (10%), or other classes (10%). </w:t>
      </w: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720"/>
        <w:gridCol w:w="1350"/>
        <w:gridCol w:w="501"/>
        <w:gridCol w:w="669"/>
        <w:gridCol w:w="990"/>
        <w:gridCol w:w="990"/>
        <w:gridCol w:w="4230"/>
      </w:tblGrid>
      <w:tr w:rsidR="009271E4" w:rsidRPr="00962412" w14:paraId="67164A31" w14:textId="09930ECD" w:rsidTr="0001152C">
        <w:trPr>
          <w:trHeight w:val="269"/>
          <w:jc w:val="right"/>
        </w:trPr>
        <w:tc>
          <w:tcPr>
            <w:tcW w:w="3921" w:type="dxa"/>
            <w:gridSpan w:val="4"/>
            <w:tcBorders>
              <w:top w:val="single" w:sz="4" w:space="0" w:color="auto"/>
              <w:left w:val="nil"/>
              <w:bottom w:val="single" w:sz="4" w:space="0" w:color="auto"/>
              <w:right w:val="nil"/>
            </w:tcBorders>
          </w:tcPr>
          <w:p w14:paraId="159743F2" w14:textId="77777777" w:rsidR="009271E4" w:rsidRPr="00962412" w:rsidRDefault="009271E4" w:rsidP="0001152C">
            <w:pPr>
              <w:pStyle w:val="NoSpacing"/>
              <w:rPr>
                <w:b/>
              </w:rPr>
            </w:pPr>
            <w:r w:rsidRPr="00962412">
              <w:rPr>
                <w:b/>
              </w:rPr>
              <w:t>Mercenary Officer Characteristics</w:t>
            </w:r>
          </w:p>
        </w:tc>
        <w:tc>
          <w:tcPr>
            <w:tcW w:w="6879" w:type="dxa"/>
            <w:gridSpan w:val="4"/>
            <w:tcBorders>
              <w:top w:val="single" w:sz="4" w:space="0" w:color="auto"/>
              <w:left w:val="nil"/>
              <w:bottom w:val="single" w:sz="4" w:space="0" w:color="auto"/>
              <w:right w:val="nil"/>
            </w:tcBorders>
          </w:tcPr>
          <w:p w14:paraId="66A4BF6B" w14:textId="77777777" w:rsidR="00F35840" w:rsidRPr="00962412" w:rsidRDefault="00F35840" w:rsidP="004F6472">
            <w:pPr>
              <w:pStyle w:val="NoSpacing"/>
              <w:jc w:val="center"/>
              <w:rPr>
                <w:b/>
              </w:rPr>
            </w:pPr>
          </w:p>
        </w:tc>
      </w:tr>
      <w:tr w:rsidR="0001152C" w:rsidRPr="00962412" w14:paraId="4559C561" w14:textId="24694D4F" w:rsidTr="0001152C">
        <w:trPr>
          <w:trHeight w:val="269"/>
          <w:jc w:val="right"/>
        </w:trPr>
        <w:tc>
          <w:tcPr>
            <w:tcW w:w="1350" w:type="dxa"/>
            <w:tcBorders>
              <w:top w:val="single" w:sz="4" w:space="0" w:color="auto"/>
              <w:left w:val="nil"/>
              <w:bottom w:val="single" w:sz="4" w:space="0" w:color="auto"/>
              <w:right w:val="nil"/>
            </w:tcBorders>
            <w:shd w:val="clear" w:color="auto" w:fill="auto"/>
            <w:vAlign w:val="bottom"/>
          </w:tcPr>
          <w:p w14:paraId="5D292B3E" w14:textId="77777777" w:rsidR="009271E4" w:rsidRPr="00962412" w:rsidRDefault="009271E4" w:rsidP="0001152C">
            <w:pPr>
              <w:pStyle w:val="NoSpacing"/>
              <w:jc w:val="left"/>
              <w:rPr>
                <w:b/>
              </w:rPr>
            </w:pPr>
            <w:r w:rsidRPr="00962412">
              <w:rPr>
                <w:b/>
              </w:rPr>
              <w:t>Officer Title</w:t>
            </w:r>
          </w:p>
        </w:tc>
        <w:tc>
          <w:tcPr>
            <w:tcW w:w="720" w:type="dxa"/>
            <w:tcBorders>
              <w:top w:val="single" w:sz="4" w:space="0" w:color="auto"/>
              <w:left w:val="nil"/>
              <w:bottom w:val="single" w:sz="4" w:space="0" w:color="auto"/>
              <w:right w:val="nil"/>
            </w:tcBorders>
            <w:shd w:val="clear" w:color="auto" w:fill="auto"/>
            <w:vAlign w:val="bottom"/>
          </w:tcPr>
          <w:p w14:paraId="0F6CC384" w14:textId="77777777" w:rsidR="009271E4" w:rsidRPr="00962412" w:rsidRDefault="009271E4" w:rsidP="009E54CF">
            <w:pPr>
              <w:pStyle w:val="NoSpacing"/>
              <w:jc w:val="center"/>
              <w:rPr>
                <w:b/>
              </w:rPr>
            </w:pPr>
            <w:r w:rsidRPr="00962412">
              <w:rPr>
                <w:b/>
              </w:rPr>
              <w:t>Level</w:t>
            </w:r>
          </w:p>
        </w:tc>
        <w:tc>
          <w:tcPr>
            <w:tcW w:w="1350" w:type="dxa"/>
            <w:tcBorders>
              <w:top w:val="single" w:sz="4" w:space="0" w:color="auto"/>
              <w:left w:val="nil"/>
              <w:bottom w:val="single" w:sz="4" w:space="0" w:color="auto"/>
              <w:right w:val="nil"/>
            </w:tcBorders>
            <w:shd w:val="clear" w:color="auto" w:fill="auto"/>
            <w:vAlign w:val="bottom"/>
          </w:tcPr>
          <w:p w14:paraId="5A955832" w14:textId="77777777" w:rsidR="009271E4" w:rsidRPr="00962412" w:rsidRDefault="009271E4" w:rsidP="009E54CF">
            <w:pPr>
              <w:pStyle w:val="NoSpacing"/>
              <w:jc w:val="center"/>
              <w:rPr>
                <w:b/>
              </w:rPr>
            </w:pPr>
            <w:r w:rsidRPr="00962412">
              <w:rPr>
                <w:b/>
              </w:rPr>
              <w:t>Cost/Month</w:t>
            </w:r>
          </w:p>
        </w:tc>
        <w:tc>
          <w:tcPr>
            <w:tcW w:w="1170" w:type="dxa"/>
            <w:gridSpan w:val="2"/>
            <w:tcBorders>
              <w:top w:val="single" w:sz="4" w:space="0" w:color="auto"/>
              <w:left w:val="nil"/>
              <w:bottom w:val="single" w:sz="4" w:space="0" w:color="auto"/>
              <w:right w:val="nil"/>
            </w:tcBorders>
            <w:shd w:val="clear" w:color="auto" w:fill="auto"/>
            <w:vAlign w:val="bottom"/>
          </w:tcPr>
          <w:p w14:paraId="2E656DAD" w14:textId="77777777" w:rsidR="009271E4" w:rsidRPr="00962412" w:rsidRDefault="009271E4" w:rsidP="009E54CF">
            <w:pPr>
              <w:pStyle w:val="NoSpacing"/>
              <w:jc w:val="center"/>
              <w:rPr>
                <w:b/>
              </w:rPr>
            </w:pPr>
            <w:r w:rsidRPr="00962412">
              <w:rPr>
                <w:b/>
              </w:rPr>
              <w:t>Leadership</w:t>
            </w:r>
          </w:p>
          <w:p w14:paraId="042D54D3" w14:textId="77777777" w:rsidR="009271E4" w:rsidRPr="00962412" w:rsidRDefault="009271E4" w:rsidP="009E54CF">
            <w:pPr>
              <w:pStyle w:val="NoSpacing"/>
              <w:jc w:val="center"/>
              <w:rPr>
                <w:b/>
              </w:rPr>
            </w:pPr>
            <w:r w:rsidRPr="00962412">
              <w:rPr>
                <w:b/>
              </w:rPr>
              <w:t>Ability</w:t>
            </w:r>
          </w:p>
        </w:tc>
        <w:tc>
          <w:tcPr>
            <w:tcW w:w="990" w:type="dxa"/>
            <w:tcBorders>
              <w:top w:val="single" w:sz="4" w:space="0" w:color="auto"/>
              <w:left w:val="nil"/>
              <w:bottom w:val="single" w:sz="4" w:space="0" w:color="auto"/>
              <w:right w:val="nil"/>
            </w:tcBorders>
            <w:shd w:val="clear" w:color="auto" w:fill="auto"/>
            <w:vAlign w:val="bottom"/>
          </w:tcPr>
          <w:p w14:paraId="5A1BE75C" w14:textId="77777777" w:rsidR="009271E4" w:rsidRPr="00962412" w:rsidRDefault="009271E4" w:rsidP="009E54CF">
            <w:pPr>
              <w:pStyle w:val="NoSpacing"/>
              <w:jc w:val="center"/>
              <w:rPr>
                <w:b/>
              </w:rPr>
            </w:pPr>
            <w:r w:rsidRPr="00962412">
              <w:rPr>
                <w:b/>
              </w:rPr>
              <w:t>Strategic</w:t>
            </w:r>
          </w:p>
          <w:p w14:paraId="7B87A3E9" w14:textId="77777777" w:rsidR="009271E4" w:rsidRPr="00962412" w:rsidRDefault="009271E4" w:rsidP="009E54CF">
            <w:pPr>
              <w:pStyle w:val="NoSpacing"/>
              <w:jc w:val="center"/>
              <w:rPr>
                <w:b/>
              </w:rPr>
            </w:pPr>
            <w:r w:rsidRPr="00962412">
              <w:rPr>
                <w:b/>
              </w:rPr>
              <w:t>Ability</w:t>
            </w:r>
          </w:p>
        </w:tc>
        <w:tc>
          <w:tcPr>
            <w:tcW w:w="990" w:type="dxa"/>
            <w:tcBorders>
              <w:top w:val="single" w:sz="4" w:space="0" w:color="auto"/>
              <w:left w:val="nil"/>
              <w:bottom w:val="single" w:sz="4" w:space="0" w:color="auto"/>
              <w:right w:val="nil"/>
            </w:tcBorders>
            <w:shd w:val="clear" w:color="auto" w:fill="auto"/>
            <w:vAlign w:val="bottom"/>
          </w:tcPr>
          <w:p w14:paraId="1DA82CA4" w14:textId="77777777" w:rsidR="009271E4" w:rsidRPr="00962412" w:rsidRDefault="009271E4" w:rsidP="009E54CF">
            <w:pPr>
              <w:pStyle w:val="NoSpacing"/>
              <w:jc w:val="center"/>
              <w:rPr>
                <w:b/>
              </w:rPr>
            </w:pPr>
            <w:r w:rsidRPr="00962412">
              <w:rPr>
                <w:b/>
              </w:rPr>
              <w:t>Morale</w:t>
            </w:r>
          </w:p>
          <w:p w14:paraId="57C540F4" w14:textId="77777777" w:rsidR="009271E4" w:rsidRPr="00962412" w:rsidRDefault="009271E4" w:rsidP="009E54CF">
            <w:pPr>
              <w:pStyle w:val="NoSpacing"/>
              <w:jc w:val="center"/>
              <w:rPr>
                <w:b/>
              </w:rPr>
            </w:pPr>
            <w:r w:rsidRPr="00962412">
              <w:rPr>
                <w:b/>
              </w:rPr>
              <w:t>Modifier</w:t>
            </w:r>
          </w:p>
        </w:tc>
        <w:tc>
          <w:tcPr>
            <w:tcW w:w="4230" w:type="dxa"/>
            <w:tcBorders>
              <w:top w:val="single" w:sz="4" w:space="0" w:color="auto"/>
              <w:left w:val="nil"/>
              <w:bottom w:val="single" w:sz="4" w:space="0" w:color="auto"/>
              <w:right w:val="nil"/>
            </w:tcBorders>
          </w:tcPr>
          <w:p w14:paraId="2AA07611" w14:textId="77777777" w:rsidR="00F35840" w:rsidRPr="00962412" w:rsidRDefault="00F35840" w:rsidP="00F35840">
            <w:pPr>
              <w:pStyle w:val="NoSpacing"/>
              <w:jc w:val="left"/>
              <w:rPr>
                <w:b/>
                <w:lang w:val="en-US"/>
              </w:rPr>
            </w:pPr>
          </w:p>
          <w:p w14:paraId="7D54A650" w14:textId="1235879E" w:rsidR="00F35840" w:rsidRPr="00962412" w:rsidRDefault="00F35840" w:rsidP="00F35840">
            <w:pPr>
              <w:pStyle w:val="NoSpacing"/>
              <w:jc w:val="left"/>
              <w:rPr>
                <w:b/>
                <w:lang w:val="en-US"/>
              </w:rPr>
            </w:pPr>
            <w:r w:rsidRPr="00962412">
              <w:rPr>
                <w:b/>
                <w:lang w:val="en-US"/>
              </w:rPr>
              <w:t>Proficiencies</w:t>
            </w:r>
          </w:p>
        </w:tc>
      </w:tr>
      <w:tr w:rsidR="0001152C" w:rsidRPr="00962412" w14:paraId="69629DE3" w14:textId="67E8CF35" w:rsidTr="0001152C">
        <w:trPr>
          <w:trHeight w:val="269"/>
          <w:jc w:val="right"/>
        </w:trPr>
        <w:tc>
          <w:tcPr>
            <w:tcW w:w="1350" w:type="dxa"/>
            <w:tcBorders>
              <w:top w:val="nil"/>
              <w:left w:val="nil"/>
              <w:bottom w:val="nil"/>
              <w:right w:val="nil"/>
            </w:tcBorders>
          </w:tcPr>
          <w:p w14:paraId="1FF5F3EE" w14:textId="77777777" w:rsidR="009271E4" w:rsidRPr="00962412" w:rsidRDefault="009271E4" w:rsidP="009E54CF">
            <w:pPr>
              <w:pStyle w:val="NoSpacing"/>
              <w:jc w:val="left"/>
            </w:pPr>
            <w:r w:rsidRPr="00962412">
              <w:t>Lieutenant</w:t>
            </w:r>
          </w:p>
        </w:tc>
        <w:tc>
          <w:tcPr>
            <w:tcW w:w="720" w:type="dxa"/>
            <w:tcBorders>
              <w:top w:val="nil"/>
              <w:left w:val="nil"/>
              <w:bottom w:val="nil"/>
              <w:right w:val="nil"/>
            </w:tcBorders>
          </w:tcPr>
          <w:p w14:paraId="399BB532" w14:textId="77777777" w:rsidR="009271E4" w:rsidRPr="00962412" w:rsidRDefault="009271E4" w:rsidP="009E54CF">
            <w:pPr>
              <w:pStyle w:val="NoSpacing"/>
              <w:jc w:val="center"/>
            </w:pPr>
            <w:r w:rsidRPr="00962412">
              <w:rPr>
                <w:lang w:val="en-US"/>
              </w:rPr>
              <w:t>4</w:t>
            </w:r>
            <w:r w:rsidRPr="00962412">
              <w:rPr>
                <w:vertAlign w:val="superscript"/>
                <w:lang w:val="en-US"/>
              </w:rPr>
              <w:t>th</w:t>
            </w:r>
          </w:p>
        </w:tc>
        <w:tc>
          <w:tcPr>
            <w:tcW w:w="1350" w:type="dxa"/>
            <w:tcBorders>
              <w:top w:val="nil"/>
              <w:left w:val="nil"/>
              <w:bottom w:val="nil"/>
              <w:right w:val="nil"/>
            </w:tcBorders>
          </w:tcPr>
          <w:p w14:paraId="258320CC" w14:textId="77777777" w:rsidR="009271E4" w:rsidRPr="00962412" w:rsidRDefault="009271E4" w:rsidP="009E54CF">
            <w:pPr>
              <w:pStyle w:val="NoSpacing"/>
              <w:jc w:val="center"/>
            </w:pPr>
            <w:r w:rsidRPr="00962412">
              <w:rPr>
                <w:lang w:val="en-US"/>
              </w:rPr>
              <w:t>2</w:t>
            </w:r>
            <w:r w:rsidRPr="00962412">
              <w:t>00gp</w:t>
            </w:r>
          </w:p>
        </w:tc>
        <w:tc>
          <w:tcPr>
            <w:tcW w:w="1170" w:type="dxa"/>
            <w:gridSpan w:val="2"/>
            <w:tcBorders>
              <w:top w:val="nil"/>
              <w:left w:val="nil"/>
              <w:bottom w:val="nil"/>
              <w:right w:val="nil"/>
            </w:tcBorders>
          </w:tcPr>
          <w:p w14:paraId="328DFF96" w14:textId="77777777" w:rsidR="009271E4" w:rsidRPr="00962412" w:rsidRDefault="009271E4" w:rsidP="009E54CF">
            <w:pPr>
              <w:pStyle w:val="NoSpacing"/>
              <w:jc w:val="center"/>
            </w:pPr>
            <w:r w:rsidRPr="00962412">
              <w:rPr>
                <w:sz w:val="22"/>
                <w:szCs w:val="22"/>
              </w:rPr>
              <w:t>4</w:t>
            </w:r>
          </w:p>
        </w:tc>
        <w:tc>
          <w:tcPr>
            <w:tcW w:w="990" w:type="dxa"/>
            <w:tcBorders>
              <w:top w:val="nil"/>
              <w:left w:val="nil"/>
              <w:bottom w:val="nil"/>
              <w:right w:val="nil"/>
            </w:tcBorders>
          </w:tcPr>
          <w:p w14:paraId="0C92F04B" w14:textId="77777777" w:rsidR="009271E4" w:rsidRPr="00962412" w:rsidRDefault="009271E4" w:rsidP="009E54CF">
            <w:pPr>
              <w:pStyle w:val="NoSpacing"/>
              <w:jc w:val="center"/>
            </w:pPr>
            <w:r w:rsidRPr="00962412">
              <w:t>+1</w:t>
            </w:r>
          </w:p>
        </w:tc>
        <w:tc>
          <w:tcPr>
            <w:tcW w:w="990" w:type="dxa"/>
            <w:tcBorders>
              <w:top w:val="nil"/>
              <w:left w:val="nil"/>
              <w:bottom w:val="nil"/>
              <w:right w:val="nil"/>
            </w:tcBorders>
          </w:tcPr>
          <w:p w14:paraId="7C1915B4" w14:textId="1E683B70" w:rsidR="009271E4" w:rsidRPr="00962412" w:rsidRDefault="009271E4" w:rsidP="009E54CF">
            <w:pPr>
              <w:pStyle w:val="NoSpacing"/>
              <w:jc w:val="center"/>
              <w:rPr>
                <w:lang w:val="en-US"/>
              </w:rPr>
            </w:pPr>
            <w:r w:rsidRPr="00962412">
              <w:t>+</w:t>
            </w:r>
            <w:r w:rsidR="00082F5B" w:rsidRPr="00962412">
              <w:rPr>
                <w:lang w:val="en-US"/>
              </w:rPr>
              <w:t>2</w:t>
            </w:r>
          </w:p>
        </w:tc>
        <w:tc>
          <w:tcPr>
            <w:tcW w:w="4230" w:type="dxa"/>
            <w:tcBorders>
              <w:top w:val="nil"/>
              <w:left w:val="nil"/>
              <w:bottom w:val="nil"/>
              <w:right w:val="nil"/>
            </w:tcBorders>
          </w:tcPr>
          <w:p w14:paraId="676FD073" w14:textId="4A96618E" w:rsidR="00F35840" w:rsidRPr="00962412" w:rsidRDefault="00F35840" w:rsidP="00F35840">
            <w:pPr>
              <w:pStyle w:val="NoSpacing"/>
              <w:jc w:val="left"/>
              <w:rPr>
                <w:lang w:val="en-US"/>
              </w:rPr>
            </w:pPr>
            <w:r w:rsidRPr="00962412">
              <w:rPr>
                <w:lang w:val="en-US"/>
              </w:rPr>
              <w:t>Command, Military Strategy 1</w:t>
            </w:r>
          </w:p>
        </w:tc>
      </w:tr>
      <w:tr w:rsidR="0001152C" w:rsidRPr="00962412" w14:paraId="72823CCB" w14:textId="3CD83477" w:rsidTr="0001152C">
        <w:trPr>
          <w:trHeight w:val="269"/>
          <w:jc w:val="right"/>
        </w:trPr>
        <w:tc>
          <w:tcPr>
            <w:tcW w:w="1350" w:type="dxa"/>
            <w:tcBorders>
              <w:top w:val="nil"/>
              <w:left w:val="nil"/>
              <w:bottom w:val="nil"/>
              <w:right w:val="nil"/>
            </w:tcBorders>
            <w:shd w:val="pct25" w:color="auto" w:fill="auto"/>
          </w:tcPr>
          <w:p w14:paraId="07500547" w14:textId="77777777" w:rsidR="009271E4" w:rsidRPr="00962412" w:rsidRDefault="009271E4" w:rsidP="009E54CF">
            <w:pPr>
              <w:pStyle w:val="NoSpacing"/>
              <w:jc w:val="left"/>
            </w:pPr>
            <w:r w:rsidRPr="00962412">
              <w:t>Captain</w:t>
            </w:r>
          </w:p>
        </w:tc>
        <w:tc>
          <w:tcPr>
            <w:tcW w:w="720" w:type="dxa"/>
            <w:tcBorders>
              <w:top w:val="nil"/>
              <w:left w:val="nil"/>
              <w:bottom w:val="nil"/>
              <w:right w:val="nil"/>
            </w:tcBorders>
            <w:shd w:val="pct25" w:color="auto" w:fill="auto"/>
          </w:tcPr>
          <w:p w14:paraId="23E73948" w14:textId="77777777" w:rsidR="009271E4" w:rsidRPr="00962412" w:rsidRDefault="009271E4" w:rsidP="009E54CF">
            <w:pPr>
              <w:pStyle w:val="NoSpacing"/>
              <w:jc w:val="center"/>
              <w:rPr>
                <w:lang w:val="en-US"/>
              </w:rPr>
            </w:pPr>
            <w:r w:rsidRPr="00962412">
              <w:rPr>
                <w:lang w:val="en-US"/>
              </w:rPr>
              <w:t>6</w:t>
            </w:r>
            <w:r w:rsidRPr="00962412">
              <w:rPr>
                <w:vertAlign w:val="superscript"/>
                <w:lang w:val="en-US"/>
              </w:rPr>
              <w:t>th</w:t>
            </w:r>
          </w:p>
        </w:tc>
        <w:tc>
          <w:tcPr>
            <w:tcW w:w="1350" w:type="dxa"/>
            <w:tcBorders>
              <w:top w:val="nil"/>
              <w:left w:val="nil"/>
              <w:bottom w:val="nil"/>
              <w:right w:val="nil"/>
            </w:tcBorders>
            <w:shd w:val="pct25" w:color="auto" w:fill="auto"/>
          </w:tcPr>
          <w:p w14:paraId="788D3361" w14:textId="77777777" w:rsidR="009271E4" w:rsidRPr="00962412" w:rsidRDefault="009271E4" w:rsidP="009E54CF">
            <w:pPr>
              <w:pStyle w:val="NoSpacing"/>
              <w:jc w:val="center"/>
            </w:pPr>
            <w:r w:rsidRPr="00962412">
              <w:rPr>
                <w:lang w:val="en-US"/>
              </w:rPr>
              <w:t>8</w:t>
            </w:r>
            <w:r w:rsidRPr="00962412">
              <w:t>00gp</w:t>
            </w:r>
          </w:p>
        </w:tc>
        <w:tc>
          <w:tcPr>
            <w:tcW w:w="1170" w:type="dxa"/>
            <w:gridSpan w:val="2"/>
            <w:tcBorders>
              <w:top w:val="nil"/>
              <w:left w:val="nil"/>
              <w:bottom w:val="nil"/>
              <w:right w:val="nil"/>
            </w:tcBorders>
            <w:shd w:val="pct25" w:color="auto" w:fill="auto"/>
          </w:tcPr>
          <w:p w14:paraId="5BF9013B" w14:textId="77777777" w:rsidR="009271E4" w:rsidRPr="00962412" w:rsidRDefault="009271E4" w:rsidP="009E54CF">
            <w:pPr>
              <w:pStyle w:val="NoSpacing"/>
              <w:jc w:val="center"/>
            </w:pPr>
            <w:r w:rsidRPr="00962412">
              <w:t>4</w:t>
            </w:r>
          </w:p>
        </w:tc>
        <w:tc>
          <w:tcPr>
            <w:tcW w:w="990" w:type="dxa"/>
            <w:tcBorders>
              <w:top w:val="nil"/>
              <w:left w:val="nil"/>
              <w:bottom w:val="nil"/>
              <w:right w:val="nil"/>
            </w:tcBorders>
            <w:shd w:val="pct25" w:color="auto" w:fill="auto"/>
          </w:tcPr>
          <w:p w14:paraId="7AB10AF9" w14:textId="77777777" w:rsidR="009271E4" w:rsidRPr="00962412" w:rsidRDefault="009271E4" w:rsidP="009E54CF">
            <w:pPr>
              <w:pStyle w:val="NoSpacing"/>
              <w:jc w:val="center"/>
            </w:pPr>
            <w:r w:rsidRPr="00962412">
              <w:t>+2</w:t>
            </w:r>
          </w:p>
        </w:tc>
        <w:tc>
          <w:tcPr>
            <w:tcW w:w="990" w:type="dxa"/>
            <w:tcBorders>
              <w:top w:val="nil"/>
              <w:left w:val="nil"/>
              <w:bottom w:val="nil"/>
              <w:right w:val="nil"/>
            </w:tcBorders>
            <w:shd w:val="pct25" w:color="auto" w:fill="auto"/>
          </w:tcPr>
          <w:p w14:paraId="74FEEACA" w14:textId="77777777" w:rsidR="009271E4" w:rsidRPr="00962412" w:rsidRDefault="009271E4" w:rsidP="009E54CF">
            <w:pPr>
              <w:pStyle w:val="NoSpacing"/>
              <w:jc w:val="center"/>
            </w:pPr>
            <w:r w:rsidRPr="00962412">
              <w:t>+3</w:t>
            </w:r>
          </w:p>
        </w:tc>
        <w:tc>
          <w:tcPr>
            <w:tcW w:w="4230" w:type="dxa"/>
            <w:tcBorders>
              <w:top w:val="nil"/>
              <w:left w:val="nil"/>
              <w:bottom w:val="nil"/>
              <w:right w:val="nil"/>
            </w:tcBorders>
            <w:shd w:val="pct25" w:color="auto" w:fill="auto"/>
          </w:tcPr>
          <w:p w14:paraId="632AE64C" w14:textId="122510C7" w:rsidR="00F35840" w:rsidRPr="00962412" w:rsidRDefault="00F35840" w:rsidP="00F35840">
            <w:pPr>
              <w:pStyle w:val="NoSpacing"/>
              <w:jc w:val="left"/>
              <w:rPr>
                <w:lang w:val="en-US"/>
              </w:rPr>
            </w:pPr>
            <w:r w:rsidRPr="00962412">
              <w:rPr>
                <w:lang w:val="en-US"/>
              </w:rPr>
              <w:t>Command, Military Strategy 2</w:t>
            </w:r>
          </w:p>
        </w:tc>
      </w:tr>
      <w:tr w:rsidR="0001152C" w:rsidRPr="00962412" w14:paraId="3CA77EBC" w14:textId="439A99D0" w:rsidTr="0001152C">
        <w:trPr>
          <w:trHeight w:val="269"/>
          <w:jc w:val="right"/>
        </w:trPr>
        <w:tc>
          <w:tcPr>
            <w:tcW w:w="1350" w:type="dxa"/>
            <w:tcBorders>
              <w:top w:val="nil"/>
              <w:left w:val="nil"/>
              <w:bottom w:val="nil"/>
              <w:right w:val="nil"/>
            </w:tcBorders>
          </w:tcPr>
          <w:p w14:paraId="096329DE" w14:textId="77777777" w:rsidR="009271E4" w:rsidRPr="00962412" w:rsidRDefault="009271E4" w:rsidP="009E54CF">
            <w:pPr>
              <w:pStyle w:val="NoSpacing"/>
              <w:jc w:val="left"/>
            </w:pPr>
            <w:r w:rsidRPr="00962412">
              <w:t>Colonel</w:t>
            </w:r>
          </w:p>
        </w:tc>
        <w:tc>
          <w:tcPr>
            <w:tcW w:w="720" w:type="dxa"/>
            <w:tcBorders>
              <w:top w:val="nil"/>
              <w:left w:val="nil"/>
              <w:bottom w:val="nil"/>
              <w:right w:val="nil"/>
            </w:tcBorders>
          </w:tcPr>
          <w:p w14:paraId="3C49CF57" w14:textId="77777777" w:rsidR="009271E4" w:rsidRPr="00962412" w:rsidRDefault="009271E4" w:rsidP="009E54CF">
            <w:pPr>
              <w:pStyle w:val="NoSpacing"/>
              <w:jc w:val="center"/>
              <w:rPr>
                <w:lang w:val="en-US"/>
              </w:rPr>
            </w:pPr>
            <w:r w:rsidRPr="00962412">
              <w:rPr>
                <w:lang w:val="en-US"/>
              </w:rPr>
              <w:t>8</w:t>
            </w:r>
            <w:r w:rsidRPr="00962412">
              <w:rPr>
                <w:vertAlign w:val="superscript"/>
                <w:lang w:val="en-US"/>
              </w:rPr>
              <w:t>th</w:t>
            </w:r>
          </w:p>
        </w:tc>
        <w:tc>
          <w:tcPr>
            <w:tcW w:w="1350" w:type="dxa"/>
            <w:tcBorders>
              <w:top w:val="nil"/>
              <w:left w:val="nil"/>
              <w:bottom w:val="nil"/>
              <w:right w:val="nil"/>
            </w:tcBorders>
          </w:tcPr>
          <w:p w14:paraId="76A3FE17" w14:textId="327F2780" w:rsidR="009271E4" w:rsidRPr="00962412" w:rsidRDefault="009271E4" w:rsidP="009E54CF">
            <w:pPr>
              <w:pStyle w:val="NoSpacing"/>
              <w:jc w:val="center"/>
            </w:pPr>
            <w:r w:rsidRPr="00962412">
              <w:rPr>
                <w:lang w:val="en-US"/>
              </w:rPr>
              <w:t>3,000</w:t>
            </w:r>
            <w:r w:rsidRPr="00962412">
              <w:t>gp</w:t>
            </w:r>
          </w:p>
        </w:tc>
        <w:tc>
          <w:tcPr>
            <w:tcW w:w="1170" w:type="dxa"/>
            <w:gridSpan w:val="2"/>
            <w:tcBorders>
              <w:top w:val="nil"/>
              <w:left w:val="nil"/>
              <w:bottom w:val="nil"/>
              <w:right w:val="nil"/>
            </w:tcBorders>
          </w:tcPr>
          <w:p w14:paraId="0C57AF1F" w14:textId="77777777" w:rsidR="009271E4" w:rsidRPr="00962412" w:rsidRDefault="009271E4" w:rsidP="009E54CF">
            <w:pPr>
              <w:pStyle w:val="NoSpacing"/>
              <w:jc w:val="center"/>
            </w:pPr>
            <w:r w:rsidRPr="00962412">
              <w:t>5</w:t>
            </w:r>
          </w:p>
        </w:tc>
        <w:tc>
          <w:tcPr>
            <w:tcW w:w="990" w:type="dxa"/>
            <w:tcBorders>
              <w:top w:val="nil"/>
              <w:left w:val="nil"/>
              <w:bottom w:val="nil"/>
              <w:right w:val="nil"/>
            </w:tcBorders>
          </w:tcPr>
          <w:p w14:paraId="1AE5E7FE" w14:textId="77777777" w:rsidR="009271E4" w:rsidRPr="00962412" w:rsidRDefault="009271E4" w:rsidP="009E54CF">
            <w:pPr>
              <w:pStyle w:val="NoSpacing"/>
              <w:jc w:val="center"/>
            </w:pPr>
            <w:r w:rsidRPr="00962412">
              <w:t>+2</w:t>
            </w:r>
          </w:p>
        </w:tc>
        <w:tc>
          <w:tcPr>
            <w:tcW w:w="990" w:type="dxa"/>
            <w:tcBorders>
              <w:top w:val="nil"/>
              <w:left w:val="nil"/>
              <w:bottom w:val="nil"/>
              <w:right w:val="nil"/>
            </w:tcBorders>
          </w:tcPr>
          <w:p w14:paraId="0101C9CD" w14:textId="77777777" w:rsidR="009271E4" w:rsidRPr="00962412" w:rsidRDefault="009271E4" w:rsidP="009E54CF">
            <w:pPr>
              <w:pStyle w:val="NoSpacing"/>
              <w:jc w:val="center"/>
            </w:pPr>
            <w:r w:rsidRPr="00962412">
              <w:t>+3</w:t>
            </w:r>
          </w:p>
        </w:tc>
        <w:tc>
          <w:tcPr>
            <w:tcW w:w="4230" w:type="dxa"/>
            <w:tcBorders>
              <w:top w:val="nil"/>
              <w:left w:val="nil"/>
              <w:bottom w:val="nil"/>
              <w:right w:val="nil"/>
            </w:tcBorders>
          </w:tcPr>
          <w:p w14:paraId="3023192E" w14:textId="71BDB60D" w:rsidR="00F35840" w:rsidRPr="00962412" w:rsidRDefault="00F35840" w:rsidP="00F35840">
            <w:pPr>
              <w:pStyle w:val="NoSpacing"/>
              <w:jc w:val="left"/>
              <w:rPr>
                <w:lang w:val="en-US"/>
              </w:rPr>
            </w:pPr>
            <w:r w:rsidRPr="00962412">
              <w:rPr>
                <w:lang w:val="en-US"/>
              </w:rPr>
              <w:t>Command, Leadership, Military Strategy 2</w:t>
            </w:r>
          </w:p>
        </w:tc>
      </w:tr>
      <w:tr w:rsidR="0001152C" w:rsidRPr="00962412" w14:paraId="1505A3FA" w14:textId="1F695B65" w:rsidTr="0001152C">
        <w:trPr>
          <w:trHeight w:val="269"/>
          <w:jc w:val="right"/>
        </w:trPr>
        <w:tc>
          <w:tcPr>
            <w:tcW w:w="1350" w:type="dxa"/>
            <w:tcBorders>
              <w:top w:val="nil"/>
              <w:left w:val="nil"/>
              <w:bottom w:val="single" w:sz="4" w:space="0" w:color="auto"/>
              <w:right w:val="nil"/>
            </w:tcBorders>
            <w:shd w:val="clear" w:color="auto" w:fill="BFBFBF"/>
          </w:tcPr>
          <w:p w14:paraId="00B5D429" w14:textId="77777777" w:rsidR="009271E4" w:rsidRPr="00962412" w:rsidRDefault="009271E4" w:rsidP="009E54CF">
            <w:pPr>
              <w:pStyle w:val="NoSpacing"/>
              <w:jc w:val="left"/>
            </w:pPr>
            <w:r w:rsidRPr="00962412">
              <w:t>General</w:t>
            </w:r>
          </w:p>
        </w:tc>
        <w:tc>
          <w:tcPr>
            <w:tcW w:w="720" w:type="dxa"/>
            <w:tcBorders>
              <w:top w:val="nil"/>
              <w:left w:val="nil"/>
              <w:bottom w:val="single" w:sz="4" w:space="0" w:color="auto"/>
              <w:right w:val="nil"/>
            </w:tcBorders>
            <w:shd w:val="clear" w:color="auto" w:fill="BFBFBF"/>
          </w:tcPr>
          <w:p w14:paraId="5A98CA03" w14:textId="77777777" w:rsidR="009271E4" w:rsidRPr="00962412" w:rsidRDefault="009271E4" w:rsidP="009E54CF">
            <w:pPr>
              <w:pStyle w:val="NoSpacing"/>
              <w:jc w:val="center"/>
              <w:rPr>
                <w:lang w:val="en-US"/>
              </w:rPr>
            </w:pPr>
            <w:r w:rsidRPr="00962412">
              <w:rPr>
                <w:lang w:val="en-US"/>
              </w:rPr>
              <w:t>10</w:t>
            </w:r>
            <w:r w:rsidRPr="00962412">
              <w:rPr>
                <w:vertAlign w:val="superscript"/>
                <w:lang w:val="en-US"/>
              </w:rPr>
              <w:t>th</w:t>
            </w:r>
          </w:p>
        </w:tc>
        <w:tc>
          <w:tcPr>
            <w:tcW w:w="1350" w:type="dxa"/>
            <w:tcBorders>
              <w:top w:val="nil"/>
              <w:left w:val="nil"/>
              <w:bottom w:val="single" w:sz="4" w:space="0" w:color="auto"/>
              <w:right w:val="nil"/>
            </w:tcBorders>
            <w:shd w:val="clear" w:color="auto" w:fill="BFBFBF"/>
          </w:tcPr>
          <w:p w14:paraId="328AB9DF" w14:textId="77777777" w:rsidR="009271E4" w:rsidRPr="00962412" w:rsidRDefault="009271E4" w:rsidP="009E54CF">
            <w:pPr>
              <w:pStyle w:val="NoSpacing"/>
              <w:jc w:val="center"/>
            </w:pPr>
            <w:r w:rsidRPr="00962412">
              <w:rPr>
                <w:lang w:val="en-US"/>
              </w:rPr>
              <w:t>1</w:t>
            </w:r>
            <w:r w:rsidRPr="00962412">
              <w:t>2,000gp</w:t>
            </w:r>
          </w:p>
        </w:tc>
        <w:tc>
          <w:tcPr>
            <w:tcW w:w="1170" w:type="dxa"/>
            <w:gridSpan w:val="2"/>
            <w:tcBorders>
              <w:top w:val="nil"/>
              <w:left w:val="nil"/>
              <w:bottom w:val="single" w:sz="4" w:space="0" w:color="auto"/>
              <w:right w:val="nil"/>
            </w:tcBorders>
            <w:shd w:val="clear" w:color="auto" w:fill="BFBFBF"/>
          </w:tcPr>
          <w:p w14:paraId="0F096AB8" w14:textId="77777777" w:rsidR="009271E4" w:rsidRPr="00962412" w:rsidRDefault="009271E4" w:rsidP="009E54CF">
            <w:pPr>
              <w:pStyle w:val="NoSpacing"/>
              <w:jc w:val="center"/>
            </w:pPr>
            <w:r w:rsidRPr="00962412">
              <w:t>5</w:t>
            </w:r>
          </w:p>
        </w:tc>
        <w:tc>
          <w:tcPr>
            <w:tcW w:w="990" w:type="dxa"/>
            <w:tcBorders>
              <w:top w:val="nil"/>
              <w:left w:val="nil"/>
              <w:bottom w:val="single" w:sz="4" w:space="0" w:color="auto"/>
              <w:right w:val="nil"/>
            </w:tcBorders>
            <w:shd w:val="clear" w:color="auto" w:fill="BFBFBF"/>
          </w:tcPr>
          <w:p w14:paraId="774FCBFD" w14:textId="77777777" w:rsidR="009271E4" w:rsidRPr="00962412" w:rsidRDefault="009271E4" w:rsidP="009E54CF">
            <w:pPr>
              <w:pStyle w:val="NoSpacing"/>
              <w:jc w:val="center"/>
            </w:pPr>
            <w:r w:rsidRPr="00962412">
              <w:t>+3</w:t>
            </w:r>
          </w:p>
        </w:tc>
        <w:tc>
          <w:tcPr>
            <w:tcW w:w="990" w:type="dxa"/>
            <w:tcBorders>
              <w:top w:val="nil"/>
              <w:left w:val="nil"/>
              <w:bottom w:val="single" w:sz="4" w:space="0" w:color="auto"/>
              <w:right w:val="nil"/>
            </w:tcBorders>
            <w:shd w:val="clear" w:color="auto" w:fill="BFBFBF"/>
          </w:tcPr>
          <w:p w14:paraId="4B519D20" w14:textId="77777777" w:rsidR="009271E4" w:rsidRPr="00962412" w:rsidRDefault="009271E4" w:rsidP="009E54CF">
            <w:pPr>
              <w:pStyle w:val="NoSpacing"/>
              <w:jc w:val="center"/>
            </w:pPr>
            <w:r w:rsidRPr="00962412">
              <w:t>+3</w:t>
            </w:r>
          </w:p>
        </w:tc>
        <w:tc>
          <w:tcPr>
            <w:tcW w:w="4230" w:type="dxa"/>
            <w:tcBorders>
              <w:top w:val="nil"/>
              <w:left w:val="nil"/>
              <w:bottom w:val="single" w:sz="4" w:space="0" w:color="auto"/>
              <w:right w:val="nil"/>
            </w:tcBorders>
            <w:shd w:val="clear" w:color="auto" w:fill="BFBFBF"/>
          </w:tcPr>
          <w:p w14:paraId="3B6E9AEE" w14:textId="01FD0FD4" w:rsidR="00F35840" w:rsidRPr="00962412" w:rsidRDefault="00F35840" w:rsidP="00F35840">
            <w:pPr>
              <w:pStyle w:val="NoSpacing"/>
              <w:jc w:val="left"/>
              <w:rPr>
                <w:lang w:val="en-US"/>
              </w:rPr>
            </w:pPr>
            <w:r w:rsidRPr="00962412">
              <w:rPr>
                <w:lang w:val="en-US"/>
              </w:rPr>
              <w:t>Command, Leadership, Military Strategy 3</w:t>
            </w:r>
          </w:p>
        </w:tc>
      </w:tr>
    </w:tbl>
    <w:p w14:paraId="385F7A9E" w14:textId="35DBB36C" w:rsidR="009271E4" w:rsidRPr="00962412" w:rsidRDefault="009271E4" w:rsidP="009271E4">
      <w:r w:rsidRPr="00962412">
        <w:t>The base level, cost, and characteristics of mercenary off</w:t>
      </w:r>
      <w:r w:rsidR="00D553AF" w:rsidRPr="00962412">
        <w:t>ic</w:t>
      </w:r>
      <w:r w:rsidRPr="00962412">
        <w:t>ers are noted on the Mercenary Officer Characteristics table. The officer characteristics can vary based on the officer</w:t>
      </w:r>
      <w:r w:rsidR="004C620E" w:rsidRPr="00962412">
        <w:t>’</w:t>
      </w:r>
      <w:r w:rsidRPr="00962412">
        <w:t xml:space="preserve">s </w:t>
      </w:r>
      <w:r w:rsidR="00F35840" w:rsidRPr="00962412">
        <w:t>attributes</w:t>
      </w:r>
      <w:r w:rsidRPr="00962412">
        <w:t>. Roll 3d6 to determine the officer</w:t>
      </w:r>
      <w:r w:rsidR="004C620E" w:rsidRPr="00962412">
        <w:t>’</w:t>
      </w:r>
      <w:r w:rsidRPr="00962412">
        <w:t xml:space="preserve">s INT, WIL, and CHA scores. For colonels and generals, re-roll any one attribute and use the new roll if desired. </w:t>
      </w:r>
      <w:r w:rsidR="00D553AF" w:rsidRPr="00962412">
        <w:t xml:space="preserve">An officer’s other proficiencies are at the Judge’s discretion. </w:t>
      </w:r>
      <w:r w:rsidRPr="00962412">
        <w:t xml:space="preserve">For </w:t>
      </w:r>
      <w:r w:rsidR="00F35840" w:rsidRPr="00962412">
        <w:t>more</w:t>
      </w:r>
      <w:r w:rsidRPr="00962412">
        <w:t xml:space="preserve"> information on leadership ability, strategic ability, and morale modifier, see </w:t>
      </w:r>
      <w:r w:rsidR="00E54D49" w:rsidRPr="00962412">
        <w:rPr>
          <w:b/>
          <w:bCs/>
        </w:rPr>
        <w:t>Armies</w:t>
      </w:r>
      <w:r w:rsidR="00E54D49" w:rsidRPr="00962412">
        <w:t xml:space="preserve"> </w:t>
      </w:r>
      <w:r w:rsidRPr="00962412">
        <w:t>(p. XX).</w:t>
      </w:r>
    </w:p>
    <w:p w14:paraId="41EFBF8A" w14:textId="77777777" w:rsidR="009271E4" w:rsidRPr="00962412" w:rsidRDefault="009271E4" w:rsidP="009271E4">
      <w:r w:rsidRPr="00962412">
        <w:t>Due to inherent disloyalty, all mercenary officers have a base loyalty of -2. Like all mercenaries, officers must make loyalty rolls each time they suffer a calamity. Mercenary officers also make loyalty rolls any time they are offered a higher wage by another employer. Mercenary officers who betray their leader will take with them any units assigned to their command! Wise leaders avoid mercenary officers where possible, preferring to entrust command of their units to adventuring comrades or trusted henchmen.</w:t>
      </w:r>
    </w:p>
    <w:p w14:paraId="2593D731" w14:textId="685F731F" w:rsidR="009271E4" w:rsidRPr="00962412" w:rsidRDefault="009271E4" w:rsidP="009271E4">
      <w:r w:rsidRPr="00962412">
        <w:rPr>
          <w:b/>
        </w:rPr>
        <w:t xml:space="preserve">Quartermaster </w:t>
      </w:r>
      <w:r w:rsidRPr="00962412">
        <w:t xml:space="preserve">(40gp/month): A quartermaster is an experienced soldier who manages distribution of supplies and provisions to the troops of a unit. When troops are in the field and paying supply costs, at least one quartermaster </w:t>
      </w:r>
      <w:r w:rsidR="00E54D49" w:rsidRPr="00962412">
        <w:t xml:space="preserve">must </w:t>
      </w:r>
      <w:r w:rsidRPr="00962412">
        <w:t>be available to the army</w:t>
      </w:r>
      <w:r w:rsidR="004C620E" w:rsidRPr="00962412">
        <w:t>’</w:t>
      </w:r>
      <w:r w:rsidRPr="00962412">
        <w:t>s leader per battalion of troops under his command. An army without a sufficient number of quartermasters will suffer from unfair distribution of supplies, cheating of provisions, and other indignities. The loyalty of the army is reduced by 1 until an appropriate staff of quartermasters is hired.</w:t>
      </w:r>
    </w:p>
    <w:p w14:paraId="37DCD8F5" w14:textId="77777777" w:rsidR="001B1EF5" w:rsidRPr="00962412" w:rsidRDefault="001B1EF5" w:rsidP="001B1EF5">
      <w:r w:rsidRPr="00962412">
        <w:rPr>
          <w:b/>
        </w:rPr>
        <w:t>Ruffian</w:t>
      </w:r>
      <w:r w:rsidRPr="00962412">
        <w:t xml:space="preserve"> (carouser, 7gp/month; footpad, 30gp/month; reciter, 30gp/month; slayer, 625gp/month; spy,625gp/month; thug 30gp/month): Ruffians are specialists in petty crime. Carousers are 0</w:t>
      </w:r>
      <w:r w:rsidRPr="00962412">
        <w:rPr>
          <w:vertAlign w:val="superscript"/>
        </w:rPr>
        <w:t>th</w:t>
      </w:r>
      <w:r w:rsidRPr="00962412">
        <w:t xml:space="preserve"> level brawlers and hoodlums that populate inns and taverns. Footpads are 1</w:t>
      </w:r>
      <w:r w:rsidRPr="00962412">
        <w:rPr>
          <w:vertAlign w:val="superscript"/>
        </w:rPr>
        <w:t>st</w:t>
      </w:r>
      <w:r w:rsidRPr="00962412">
        <w:t xml:space="preserve"> level thieves. Reciters are 1</w:t>
      </w:r>
      <w:r w:rsidRPr="00962412">
        <w:rPr>
          <w:vertAlign w:val="superscript"/>
        </w:rPr>
        <w:t>st</w:t>
      </w:r>
      <w:r w:rsidRPr="00962412">
        <w:t xml:space="preserve"> level bards. Slayers are 4</w:t>
      </w:r>
      <w:r w:rsidRPr="00962412">
        <w:rPr>
          <w:vertAlign w:val="superscript"/>
        </w:rPr>
        <w:t>th</w:t>
      </w:r>
      <w:r w:rsidRPr="00962412">
        <w:t xml:space="preserve"> level assassins. Spies are 4</w:t>
      </w:r>
      <w:r w:rsidRPr="00962412">
        <w:rPr>
          <w:vertAlign w:val="superscript"/>
        </w:rPr>
        <w:t>th</w:t>
      </w:r>
      <w:r w:rsidRPr="00962412">
        <w:t xml:space="preserve"> level thieves. Thugs are 1</w:t>
      </w:r>
      <w:r w:rsidRPr="00962412">
        <w:rPr>
          <w:vertAlign w:val="superscript"/>
        </w:rPr>
        <w:t>st</w:t>
      </w:r>
      <w:r w:rsidRPr="00962412">
        <w:t xml:space="preserve"> level assassins. Ruffians are hired on a monthly basis. They can be used as enforcers or muscle, or sent on various hijinks, such as assassinating, carousing, spying, stealing, or treasure-hunting. Ruffians will not go on adventures unless recruited as henchmen. Ruffians of 1</w:t>
      </w:r>
      <w:r w:rsidRPr="00962412">
        <w:rPr>
          <w:vertAlign w:val="superscript"/>
        </w:rPr>
        <w:t>st</w:t>
      </w:r>
      <w:r w:rsidRPr="00962412">
        <w:t xml:space="preserve"> level or higher cost more than henchmen of their level because they must pay a tribute to their local crime boss. An adventurer who </w:t>
      </w:r>
      <w:r w:rsidRPr="00962412">
        <w:rPr>
          <w:u w:val="single"/>
        </w:rPr>
        <w:t>is</w:t>
      </w:r>
      <w:r w:rsidRPr="00962412">
        <w:rPr>
          <w:i/>
          <w:iCs/>
        </w:rPr>
        <w:t xml:space="preserve"> </w:t>
      </w:r>
      <w:r w:rsidRPr="00962412">
        <w:t>the local crime boss pays less (see p. XX). Ruffians are quite unreliable, and might stab the hiring character in the back (maybe literally) at any time.</w:t>
      </w:r>
    </w:p>
    <w:p w14:paraId="33B34646" w14:textId="69D56AA9" w:rsidR="009271E4" w:rsidRPr="00962412" w:rsidRDefault="009271E4" w:rsidP="009271E4">
      <w:r w:rsidRPr="00962412">
        <w:rPr>
          <w:b/>
          <w:bCs/>
        </w:rPr>
        <w:t>Siege Engineer</w:t>
      </w:r>
      <w:r w:rsidRPr="00962412">
        <w:t xml:space="preserve"> (50gp/month): Siege engineers are skilled in the construction and placement of temporary defensive works, artillery</w:t>
      </w:r>
      <w:r w:rsidR="00D553AF" w:rsidRPr="00962412">
        <w:t xml:space="preserve">, </w:t>
      </w:r>
      <w:r w:rsidRPr="00962412">
        <w:t xml:space="preserve">and siege engines, with a construction rate of 6.6sp per day. </w:t>
      </w:r>
      <w:r w:rsidR="00E54D49" w:rsidRPr="00962412">
        <w:t xml:space="preserve">They </w:t>
      </w:r>
      <w:r w:rsidRPr="00962412">
        <w:t xml:space="preserve">can also supervise others working on siege engineering projects of up to 25,000gp construction cost. They also can operate war machines of all types of artillery, battery rams, galleries, hoists, screws, and siege towers. See Siege Engineering proficiency (p. XX) and </w:t>
      </w:r>
      <w:r w:rsidRPr="00962412">
        <w:rPr>
          <w:b/>
        </w:rPr>
        <w:t>War Machines</w:t>
      </w:r>
      <w:r w:rsidRPr="00962412">
        <w:t xml:space="preserve"> (p. XX).</w:t>
      </w:r>
    </w:p>
    <w:p w14:paraId="122BA4F0" w14:textId="4A3E0AC3" w:rsidR="009271E4" w:rsidRPr="00962412" w:rsidRDefault="009271E4" w:rsidP="009271E4">
      <w:r w:rsidRPr="00962412">
        <w:rPr>
          <w:b/>
        </w:rPr>
        <w:t>Sage</w:t>
      </w:r>
      <w:r w:rsidRPr="00962412">
        <w:t xml:space="preserve"> (500gp/month): Sages are scholars whose knowledge transcends the mundane and approaches the magical. Each sage specializes in a subject area, and can recall expert commentary or information relating to his specialty with a proficiency throw of 3+. Outside of his specialty, a sage can </w:t>
      </w:r>
      <w:r w:rsidRPr="00962412">
        <w:rPr>
          <w:rFonts w:eastAsia="Calibri"/>
        </w:rPr>
        <w:t xml:space="preserve">decipher occult runes, remember obscure facts, or identify a historic artifact part with a proficiency throw of 18+. </w:t>
      </w:r>
      <w:r w:rsidRPr="00962412">
        <w:t>Given one turn (10 minutes) of examination, he can recognize ordinary magical items or special components by examining them for one turn (10 minutes) with a proficiency throw of 11+. He can identify the exact properties of magic items with research as a 5</w:t>
      </w:r>
      <w:r w:rsidRPr="00962412">
        <w:rPr>
          <w:vertAlign w:val="superscript"/>
        </w:rPr>
        <w:t>th</w:t>
      </w:r>
      <w:r w:rsidRPr="00962412">
        <w:t xml:space="preserve"> level mage.</w:t>
      </w:r>
    </w:p>
    <w:p w14:paraId="31D6D5B7" w14:textId="77777777" w:rsidR="00692A55" w:rsidRPr="00962412" w:rsidRDefault="00692A55">
      <w:pPr>
        <w:spacing w:after="0" w:line="240" w:lineRule="auto"/>
        <w:jc w:val="left"/>
        <w:rPr>
          <w:b/>
        </w:rPr>
      </w:pPr>
      <w:r w:rsidRPr="00962412">
        <w:rPr>
          <w:b/>
        </w:rPr>
        <w:br w:type="page"/>
      </w:r>
    </w:p>
    <w:p w14:paraId="0CA45A3A" w14:textId="23F2BA03" w:rsidR="009271E4" w:rsidRPr="00962412" w:rsidRDefault="009271E4" w:rsidP="00D40E92">
      <w:pPr>
        <w:rPr>
          <w:b/>
        </w:rPr>
      </w:pPr>
      <w:r w:rsidRPr="00962412">
        <w:rPr>
          <w:b/>
        </w:rPr>
        <w:lastRenderedPageBreak/>
        <w:t xml:space="preserve">Scout </w:t>
      </w:r>
      <w:r w:rsidRPr="00962412">
        <w:t>(pathfinder, 25gp/month; land surveyor, 25gp/month): Scouts are specialists in exploration, mapping, and land surveying. Pathfinders are 1</w:t>
      </w:r>
      <w:r w:rsidRPr="00962412">
        <w:rPr>
          <w:vertAlign w:val="superscript"/>
        </w:rPr>
        <w:t>st</w:t>
      </w:r>
      <w:r w:rsidRPr="00962412">
        <w:t xml:space="preserve"> level explorers with the Pathfinder template and can be hired to search hexes for lairs. Land surveyors are 1</w:t>
      </w:r>
      <w:r w:rsidRPr="00962412">
        <w:rPr>
          <w:vertAlign w:val="superscript"/>
        </w:rPr>
        <w:t>st</w:t>
      </w:r>
      <w:r w:rsidRPr="00962412">
        <w:t xml:space="preserve"> level explorers with the Cartographer template, and can be hired to assess the number of lairs in a hex. Both types of scout are hired on a monthly basis. Scouts will expect to be protected while on duty, either by their employer or by a number of mercenaries equal to the maximum number of lairs in the hex(es) they are assigned to explore. Scouts will attempt to evade any wandering monsters they encounter; they will not fight for their employer or enter lairs unless recruited as henchmen. </w:t>
      </w:r>
    </w:p>
    <w:p w14:paraId="182621CA" w14:textId="77777777" w:rsidR="009271E4" w:rsidRPr="00962412" w:rsidRDefault="009271E4" w:rsidP="009271E4">
      <w:r w:rsidRPr="00962412">
        <w:rPr>
          <w:b/>
        </w:rPr>
        <w:t xml:space="preserve">Translator </w:t>
      </w:r>
      <w:r w:rsidRPr="00962412">
        <w:t>(2sp/page): Translators are linguists who can translate text from one language to another. Translators charge 2sp per page. The translation cost is in addition to the cost of copying the book. The actual codex or scroll roll must be purchased separately.</w:t>
      </w:r>
    </w:p>
    <w:p w14:paraId="09EAF723" w14:textId="5CAC192D" w:rsidR="009271E4" w:rsidRPr="00962412" w:rsidRDefault="009271E4" w:rsidP="009271E4">
      <w:pPr>
        <w:rPr>
          <w:i/>
          <w:iCs/>
        </w:rPr>
      </w:pPr>
      <w:r w:rsidRPr="00962412">
        <w:rPr>
          <w:b/>
        </w:rPr>
        <w:t>Writer</w:t>
      </w:r>
      <w:r w:rsidRPr="00962412">
        <w:t xml:space="preserve"> (Rank 1, 1gp/page; Rank 2, 2gp/page; Rank 3, 4 gp/page; Rank 4, 10 gp/page): Writers </w:t>
      </w:r>
      <w:bookmarkStart w:id="229" w:name="_Toc168661223"/>
      <w:bookmarkStart w:id="230" w:name="_Toc168796558"/>
      <w:bookmarkStart w:id="231" w:name="_Toc173248883"/>
      <w:bookmarkEnd w:id="228"/>
      <w:r w:rsidRPr="00962412">
        <w:t xml:space="preserve">are literate specialists capable of authoring new books to spread knowledge. The rank of a writer determines the scope and complexity of the book he can author. For advanced rules on books, see </w:t>
      </w:r>
      <w:r w:rsidRPr="00962412">
        <w:rPr>
          <w:b/>
          <w:i/>
        </w:rPr>
        <w:t>Codex &amp; Scroll</w:t>
      </w:r>
      <w:r w:rsidRPr="00962412">
        <w:rPr>
          <w:i/>
          <w:iCs/>
        </w:rPr>
        <w:t xml:space="preserve">, </w:t>
      </w:r>
      <w:r w:rsidRPr="00962412">
        <w:t xml:space="preserve">found in </w:t>
      </w:r>
      <w:r w:rsidRPr="00962412">
        <w:rPr>
          <w:b/>
          <w:i/>
        </w:rPr>
        <w:t>Axioms 14</w:t>
      </w:r>
      <w:r w:rsidRPr="00962412">
        <w:rPr>
          <w:i/>
          <w:iCs/>
        </w:rPr>
        <w:t xml:space="preserve"> </w:t>
      </w:r>
      <w:r w:rsidRPr="00962412">
        <w:t xml:space="preserve">and </w:t>
      </w:r>
      <w:r w:rsidRPr="00962412">
        <w:rPr>
          <w:b/>
          <w:i/>
        </w:rPr>
        <w:t>Axioms Compendium 9</w:t>
      </w:r>
      <w:r w:rsidR="00A76F21" w:rsidRPr="00962412">
        <w:rPr>
          <w:b/>
          <w:i/>
        </w:rPr>
        <w:t xml:space="preserve"> – </w:t>
      </w:r>
      <w:r w:rsidRPr="00962412">
        <w:rPr>
          <w:b/>
          <w:i/>
        </w:rPr>
        <w:t>16</w:t>
      </w:r>
      <w:r w:rsidRPr="00962412">
        <w:t xml:space="preserve">. </w:t>
      </w:r>
    </w:p>
    <w:p w14:paraId="1617A866" w14:textId="77777777" w:rsidR="009271E4" w:rsidRPr="00962412" w:rsidRDefault="009271E4" w:rsidP="00F70CDA">
      <w:pPr>
        <w:pStyle w:val="Heading3"/>
        <w:rPr>
          <w:rFonts w:eastAsia="Calibri"/>
          <w:lang w:bidi="ar-SA"/>
        </w:rPr>
      </w:pPr>
      <w:r w:rsidRPr="00962412">
        <w:t>Spellcasting Services</w:t>
      </w:r>
    </w:p>
    <w:p w14:paraId="4E3CC744" w14:textId="17DC6B31" w:rsidR="009271E4" w:rsidRPr="00962412" w:rsidRDefault="009271E4" w:rsidP="009271E4">
      <w:r w:rsidRPr="00962412">
        <w:t xml:space="preserve">Arcane and divine casters are sometimes hired to cast a spell for an adventuring party. Most often these are divine casters asked to cast </w:t>
      </w:r>
      <w:r w:rsidRPr="00962412">
        <w:rPr>
          <w:i/>
          <w:iCs/>
        </w:rPr>
        <w:t>cure disease</w:t>
      </w:r>
      <w:r w:rsidRPr="00962412">
        <w:t xml:space="preserve">, </w:t>
      </w:r>
      <w:r w:rsidRPr="00962412">
        <w:rPr>
          <w:i/>
          <w:iCs/>
        </w:rPr>
        <w:t>remove curse</w:t>
      </w:r>
      <w:r w:rsidRPr="00962412">
        <w:t xml:space="preserve">, </w:t>
      </w:r>
      <w:r w:rsidRPr="00962412">
        <w:rPr>
          <w:i/>
          <w:iCs/>
        </w:rPr>
        <w:t>restore life and limb</w:t>
      </w:r>
      <w:r w:rsidRPr="00962412">
        <w:t xml:space="preserve">, and so on, but arcane casters can be sought out from time to time as well. The Spell Availability by Market table shows how many divine and arcane spellcasters capable of casting a given spell level can be found in any given market. Each spellcaster will be able to cast a spell of the given level once per day. The cost per casting is listed for each spell level as well. Just because a spellcaster can be found does not mean he will cast a spell for the adventurer </w:t>
      </w:r>
      <w:r w:rsidR="00C40B27" w:rsidRPr="00962412">
        <w:t>—</w:t>
      </w:r>
      <w:r w:rsidRPr="00962412">
        <w:t xml:space="preserve"> he must still be recruited through negotiation. Divine casters will never cast spells for adventurers of opposite alignment, and may charge double if the adventurers do not belong to their faith.</w:t>
      </w:r>
    </w:p>
    <w:tbl>
      <w:tblPr>
        <w:tblStyle w:val="LightShading11"/>
        <w:tblpPr w:leftFromText="180" w:rightFromText="180" w:vertAnchor="text" w:tblpY="1"/>
        <w:tblW w:w="5000" w:type="pct"/>
        <w:tblLook w:val="04A0" w:firstRow="1" w:lastRow="0" w:firstColumn="1" w:lastColumn="0" w:noHBand="0" w:noVBand="1"/>
      </w:tblPr>
      <w:tblGrid>
        <w:gridCol w:w="2580"/>
        <w:gridCol w:w="1191"/>
        <w:gridCol w:w="1248"/>
        <w:gridCol w:w="1248"/>
        <w:gridCol w:w="1140"/>
        <w:gridCol w:w="1156"/>
        <w:gridCol w:w="1084"/>
        <w:gridCol w:w="1153"/>
      </w:tblGrid>
      <w:tr w:rsidR="009271E4" w:rsidRPr="00962412" w14:paraId="5EC19316"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Borders>
              <w:bottom w:val="single" w:sz="4" w:space="0" w:color="auto"/>
            </w:tcBorders>
          </w:tcPr>
          <w:p w14:paraId="443D3C58" w14:textId="77777777" w:rsidR="009271E4" w:rsidRPr="00962412" w:rsidRDefault="009271E4" w:rsidP="009E54CF">
            <w:pPr>
              <w:pStyle w:val="NoSpacing"/>
              <w:rPr>
                <w:sz w:val="19"/>
                <w:szCs w:val="19"/>
                <w:lang w:val="en-US" w:eastAsia="en-US"/>
              </w:rPr>
            </w:pPr>
          </w:p>
        </w:tc>
        <w:tc>
          <w:tcPr>
            <w:tcW w:w="3806" w:type="pct"/>
            <w:gridSpan w:val="7"/>
            <w:tcBorders>
              <w:bottom w:val="single" w:sz="4" w:space="0" w:color="auto"/>
            </w:tcBorders>
          </w:tcPr>
          <w:p w14:paraId="7C40D894" w14:textId="77777777" w:rsidR="009271E4" w:rsidRPr="00962412" w:rsidRDefault="009271E4" w:rsidP="009E54CF">
            <w:pPr>
              <w:pStyle w:val="NoSpacing"/>
              <w:jc w:val="center"/>
              <w:cnfStyle w:val="100000000000" w:firstRow="1" w:lastRow="0" w:firstColumn="0" w:lastColumn="0" w:oddVBand="0" w:evenVBand="0" w:oddHBand="0" w:evenHBand="0" w:firstRowFirstColumn="0" w:firstRowLastColumn="0" w:lastRowFirstColumn="0" w:lastRowLastColumn="0"/>
              <w:rPr>
                <w:b w:val="0"/>
                <w:sz w:val="19"/>
                <w:szCs w:val="19"/>
                <w:lang w:val="en-US" w:eastAsia="en-US"/>
              </w:rPr>
            </w:pPr>
            <w:r w:rsidRPr="00962412">
              <w:rPr>
                <w:sz w:val="19"/>
                <w:szCs w:val="19"/>
                <w:lang w:val="en-US" w:eastAsia="en-US"/>
              </w:rPr>
              <w:t>Spell Availability by Market</w:t>
            </w:r>
          </w:p>
        </w:tc>
      </w:tr>
      <w:tr w:rsidR="006D1ED0" w:rsidRPr="00962412" w14:paraId="0CDF3CC4"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Borders>
              <w:top w:val="single" w:sz="4" w:space="0" w:color="auto"/>
              <w:bottom w:val="single" w:sz="4" w:space="0" w:color="auto"/>
            </w:tcBorders>
            <w:shd w:val="clear" w:color="auto" w:fill="auto"/>
          </w:tcPr>
          <w:p w14:paraId="43348D6E" w14:textId="625AB49E" w:rsidR="006D1ED0" w:rsidRPr="00962412" w:rsidRDefault="006D1ED0" w:rsidP="006D1ED0">
            <w:pPr>
              <w:pStyle w:val="NoSpacing"/>
              <w:jc w:val="right"/>
              <w:rPr>
                <w:b w:val="0"/>
                <w:sz w:val="19"/>
                <w:szCs w:val="19"/>
                <w:lang w:val="en-US" w:eastAsia="en-US"/>
              </w:rPr>
            </w:pPr>
            <w:r w:rsidRPr="00962412">
              <w:rPr>
                <w:sz w:val="19"/>
                <w:szCs w:val="19"/>
                <w:lang w:val="en-US" w:eastAsia="en-US"/>
              </w:rPr>
              <w:t>Spell Type and Level</w:t>
            </w:r>
          </w:p>
        </w:tc>
        <w:tc>
          <w:tcPr>
            <w:tcW w:w="551" w:type="pct"/>
            <w:tcBorders>
              <w:top w:val="single" w:sz="4" w:space="0" w:color="auto"/>
              <w:bottom w:val="single" w:sz="4" w:space="0" w:color="auto"/>
            </w:tcBorders>
            <w:shd w:val="clear" w:color="auto" w:fill="auto"/>
          </w:tcPr>
          <w:p w14:paraId="52229804" w14:textId="63CD434C" w:rsidR="006D1ED0" w:rsidRPr="00962412" w:rsidRDefault="006D1ED0" w:rsidP="006D1ED0">
            <w:pPr>
              <w:pStyle w:val="NoSpacing"/>
              <w:cnfStyle w:val="000000100000" w:firstRow="0" w:lastRow="0" w:firstColumn="0" w:lastColumn="0" w:oddVBand="0" w:evenVBand="0" w:oddHBand="1" w:evenHBand="0" w:firstRowFirstColumn="0" w:firstRowLastColumn="0" w:lastRowFirstColumn="0" w:lastRowLastColumn="0"/>
              <w:rPr>
                <w:b/>
                <w:sz w:val="19"/>
                <w:szCs w:val="19"/>
                <w:lang w:val="en-US" w:eastAsia="en-US"/>
              </w:rPr>
            </w:pPr>
            <w:r w:rsidRPr="00962412">
              <w:rPr>
                <w:b/>
                <w:sz w:val="19"/>
                <w:szCs w:val="19"/>
                <w:lang w:val="en-US" w:eastAsia="en-US"/>
              </w:rPr>
              <w:t>Cost</w:t>
            </w:r>
          </w:p>
        </w:tc>
        <w:tc>
          <w:tcPr>
            <w:tcW w:w="578" w:type="pct"/>
            <w:tcBorders>
              <w:top w:val="single" w:sz="4" w:space="0" w:color="auto"/>
              <w:bottom w:val="single" w:sz="4" w:space="0" w:color="auto"/>
            </w:tcBorders>
            <w:shd w:val="clear" w:color="auto" w:fill="auto"/>
          </w:tcPr>
          <w:p w14:paraId="142EB03E" w14:textId="74777973" w:rsidR="006D1ED0" w:rsidRPr="00962412" w:rsidRDefault="006D1ED0" w:rsidP="006D1ED0">
            <w:pPr>
              <w:pStyle w:val="NoSpacing"/>
              <w:cnfStyle w:val="000000100000" w:firstRow="0" w:lastRow="0" w:firstColumn="0" w:lastColumn="0" w:oddVBand="0" w:evenVBand="0" w:oddHBand="1" w:evenHBand="0" w:firstRowFirstColumn="0" w:firstRowLastColumn="0" w:lastRowFirstColumn="0" w:lastRowLastColumn="0"/>
              <w:rPr>
                <w:b/>
                <w:sz w:val="19"/>
                <w:szCs w:val="19"/>
                <w:lang w:val="en-US" w:eastAsia="en-US"/>
              </w:rPr>
            </w:pPr>
            <w:r w:rsidRPr="00962412">
              <w:rPr>
                <w:b/>
                <w:sz w:val="19"/>
                <w:szCs w:val="19"/>
                <w:lang w:val="en-US" w:eastAsia="en-US"/>
              </w:rPr>
              <w:t>Class I</w:t>
            </w:r>
          </w:p>
        </w:tc>
        <w:tc>
          <w:tcPr>
            <w:tcW w:w="578" w:type="pct"/>
            <w:tcBorders>
              <w:top w:val="single" w:sz="4" w:space="0" w:color="auto"/>
              <w:bottom w:val="single" w:sz="4" w:space="0" w:color="auto"/>
            </w:tcBorders>
            <w:shd w:val="clear" w:color="auto" w:fill="auto"/>
          </w:tcPr>
          <w:p w14:paraId="5E2BE562" w14:textId="5C0DA1CB" w:rsidR="006D1ED0" w:rsidRPr="00962412" w:rsidRDefault="006D1ED0" w:rsidP="006D1ED0">
            <w:pPr>
              <w:pStyle w:val="NoSpacing"/>
              <w:cnfStyle w:val="000000100000" w:firstRow="0" w:lastRow="0" w:firstColumn="0" w:lastColumn="0" w:oddVBand="0" w:evenVBand="0" w:oddHBand="1" w:evenHBand="0" w:firstRowFirstColumn="0" w:firstRowLastColumn="0" w:lastRowFirstColumn="0" w:lastRowLastColumn="0"/>
              <w:rPr>
                <w:b/>
                <w:sz w:val="19"/>
                <w:szCs w:val="19"/>
                <w:lang w:val="en-US" w:eastAsia="en-US"/>
              </w:rPr>
            </w:pPr>
            <w:r w:rsidRPr="00962412">
              <w:rPr>
                <w:b/>
                <w:sz w:val="19"/>
                <w:szCs w:val="19"/>
                <w:lang w:val="en-US" w:eastAsia="en-US"/>
              </w:rPr>
              <w:t>Class II</w:t>
            </w:r>
          </w:p>
        </w:tc>
        <w:tc>
          <w:tcPr>
            <w:tcW w:w="528" w:type="pct"/>
            <w:tcBorders>
              <w:top w:val="single" w:sz="4" w:space="0" w:color="auto"/>
              <w:bottom w:val="single" w:sz="4" w:space="0" w:color="auto"/>
            </w:tcBorders>
            <w:shd w:val="clear" w:color="auto" w:fill="auto"/>
          </w:tcPr>
          <w:p w14:paraId="550BB68B" w14:textId="5D16D5BD" w:rsidR="006D1ED0" w:rsidRPr="00962412" w:rsidRDefault="006D1ED0" w:rsidP="006D1ED0">
            <w:pPr>
              <w:pStyle w:val="NoSpacing"/>
              <w:cnfStyle w:val="000000100000" w:firstRow="0" w:lastRow="0" w:firstColumn="0" w:lastColumn="0" w:oddVBand="0" w:evenVBand="0" w:oddHBand="1" w:evenHBand="0" w:firstRowFirstColumn="0" w:firstRowLastColumn="0" w:lastRowFirstColumn="0" w:lastRowLastColumn="0"/>
              <w:rPr>
                <w:b/>
                <w:sz w:val="19"/>
                <w:szCs w:val="19"/>
                <w:lang w:val="en-US" w:eastAsia="en-US"/>
              </w:rPr>
            </w:pPr>
            <w:r w:rsidRPr="00962412">
              <w:rPr>
                <w:b/>
                <w:sz w:val="19"/>
                <w:szCs w:val="19"/>
                <w:lang w:val="en-US" w:eastAsia="en-US"/>
              </w:rPr>
              <w:t>Class III</w:t>
            </w:r>
          </w:p>
        </w:tc>
        <w:tc>
          <w:tcPr>
            <w:tcW w:w="535" w:type="pct"/>
            <w:tcBorders>
              <w:top w:val="single" w:sz="4" w:space="0" w:color="auto"/>
              <w:bottom w:val="single" w:sz="4" w:space="0" w:color="auto"/>
            </w:tcBorders>
            <w:shd w:val="clear" w:color="auto" w:fill="auto"/>
          </w:tcPr>
          <w:p w14:paraId="3D66D973" w14:textId="74C80247" w:rsidR="006D1ED0" w:rsidRPr="00962412" w:rsidRDefault="006D1ED0" w:rsidP="006D1ED0">
            <w:pPr>
              <w:pStyle w:val="NoSpacing"/>
              <w:cnfStyle w:val="000000100000" w:firstRow="0" w:lastRow="0" w:firstColumn="0" w:lastColumn="0" w:oddVBand="0" w:evenVBand="0" w:oddHBand="1" w:evenHBand="0" w:firstRowFirstColumn="0" w:firstRowLastColumn="0" w:lastRowFirstColumn="0" w:lastRowLastColumn="0"/>
              <w:rPr>
                <w:b/>
                <w:sz w:val="19"/>
                <w:szCs w:val="19"/>
                <w:lang w:val="en-US" w:eastAsia="en-US"/>
              </w:rPr>
            </w:pPr>
            <w:r w:rsidRPr="00962412">
              <w:rPr>
                <w:b/>
                <w:sz w:val="19"/>
                <w:szCs w:val="19"/>
                <w:lang w:val="en-US" w:eastAsia="en-US"/>
              </w:rPr>
              <w:t>Class IV</w:t>
            </w:r>
          </w:p>
        </w:tc>
        <w:tc>
          <w:tcPr>
            <w:tcW w:w="502" w:type="pct"/>
            <w:tcBorders>
              <w:top w:val="single" w:sz="4" w:space="0" w:color="auto"/>
              <w:bottom w:val="single" w:sz="4" w:space="0" w:color="auto"/>
            </w:tcBorders>
            <w:shd w:val="clear" w:color="auto" w:fill="auto"/>
          </w:tcPr>
          <w:p w14:paraId="2DB0DA49" w14:textId="4D597324" w:rsidR="006D1ED0" w:rsidRPr="00962412" w:rsidRDefault="006D1ED0" w:rsidP="006D1ED0">
            <w:pPr>
              <w:pStyle w:val="NoSpacing"/>
              <w:cnfStyle w:val="000000100000" w:firstRow="0" w:lastRow="0" w:firstColumn="0" w:lastColumn="0" w:oddVBand="0" w:evenVBand="0" w:oddHBand="1" w:evenHBand="0" w:firstRowFirstColumn="0" w:firstRowLastColumn="0" w:lastRowFirstColumn="0" w:lastRowLastColumn="0"/>
              <w:rPr>
                <w:b/>
                <w:sz w:val="19"/>
                <w:szCs w:val="19"/>
                <w:lang w:val="en-US" w:eastAsia="en-US"/>
              </w:rPr>
            </w:pPr>
            <w:r w:rsidRPr="00962412">
              <w:rPr>
                <w:b/>
                <w:sz w:val="19"/>
                <w:szCs w:val="19"/>
                <w:lang w:val="en-US" w:eastAsia="en-US"/>
              </w:rPr>
              <w:t>Class V</w:t>
            </w:r>
          </w:p>
        </w:tc>
        <w:tc>
          <w:tcPr>
            <w:tcW w:w="534" w:type="pct"/>
            <w:tcBorders>
              <w:top w:val="single" w:sz="4" w:space="0" w:color="auto"/>
              <w:bottom w:val="single" w:sz="4" w:space="0" w:color="auto"/>
            </w:tcBorders>
            <w:shd w:val="clear" w:color="auto" w:fill="auto"/>
          </w:tcPr>
          <w:p w14:paraId="74B2DD43" w14:textId="36B40ABA" w:rsidR="006D1ED0" w:rsidRPr="00962412" w:rsidRDefault="006D1ED0" w:rsidP="006D1ED0">
            <w:pPr>
              <w:pStyle w:val="NoSpacing"/>
              <w:cnfStyle w:val="000000100000" w:firstRow="0" w:lastRow="0" w:firstColumn="0" w:lastColumn="0" w:oddVBand="0" w:evenVBand="0" w:oddHBand="1" w:evenHBand="0" w:firstRowFirstColumn="0" w:firstRowLastColumn="0" w:lastRowFirstColumn="0" w:lastRowLastColumn="0"/>
              <w:rPr>
                <w:b/>
                <w:sz w:val="19"/>
                <w:szCs w:val="19"/>
                <w:lang w:val="en-US" w:eastAsia="en-US"/>
              </w:rPr>
            </w:pPr>
            <w:r w:rsidRPr="00962412">
              <w:rPr>
                <w:b/>
                <w:sz w:val="19"/>
                <w:szCs w:val="19"/>
                <w:lang w:val="en-US" w:eastAsia="en-US"/>
              </w:rPr>
              <w:t>Class VI</w:t>
            </w:r>
          </w:p>
        </w:tc>
      </w:tr>
      <w:tr w:rsidR="006D1ED0" w:rsidRPr="00962412" w14:paraId="49C2EBDE" w14:textId="77777777" w:rsidTr="009E54CF">
        <w:tc>
          <w:tcPr>
            <w:cnfStyle w:val="001000000000" w:firstRow="0" w:lastRow="0" w:firstColumn="1" w:lastColumn="0" w:oddVBand="0" w:evenVBand="0" w:oddHBand="0" w:evenHBand="0" w:firstRowFirstColumn="0" w:firstRowLastColumn="0" w:lastRowFirstColumn="0" w:lastRowLastColumn="0"/>
            <w:tcW w:w="1194" w:type="pct"/>
            <w:tcBorders>
              <w:top w:val="single" w:sz="4" w:space="0" w:color="auto"/>
            </w:tcBorders>
          </w:tcPr>
          <w:p w14:paraId="6B2AF48E" w14:textId="583B66E7" w:rsidR="006D1ED0" w:rsidRPr="00962412" w:rsidRDefault="006D1ED0" w:rsidP="006D1ED0">
            <w:pPr>
              <w:pStyle w:val="NoSpacing"/>
              <w:jc w:val="right"/>
              <w:rPr>
                <w:b w:val="0"/>
                <w:bCs w:val="0"/>
                <w:sz w:val="19"/>
                <w:szCs w:val="19"/>
                <w:lang w:val="en-US" w:eastAsia="en-US"/>
              </w:rPr>
            </w:pPr>
            <w:r w:rsidRPr="00962412">
              <w:rPr>
                <w:b w:val="0"/>
                <w:bCs w:val="0"/>
                <w:sz w:val="19"/>
                <w:szCs w:val="19"/>
                <w:lang w:val="en-US" w:eastAsia="en-US"/>
              </w:rPr>
              <w:t>Divine-1</w:t>
            </w:r>
            <w:r w:rsidRPr="00962412">
              <w:rPr>
                <w:b w:val="0"/>
                <w:bCs w:val="0"/>
                <w:sz w:val="19"/>
                <w:szCs w:val="19"/>
                <w:vertAlign w:val="superscript"/>
                <w:lang w:val="en-US" w:eastAsia="en-US"/>
              </w:rPr>
              <w:t>st</w:t>
            </w:r>
            <w:r w:rsidRPr="00962412">
              <w:rPr>
                <w:b w:val="0"/>
                <w:bCs w:val="0"/>
                <w:sz w:val="19"/>
                <w:szCs w:val="19"/>
                <w:lang w:val="en-US" w:eastAsia="en-US"/>
              </w:rPr>
              <w:t xml:space="preserve"> level</w:t>
            </w:r>
          </w:p>
        </w:tc>
        <w:tc>
          <w:tcPr>
            <w:tcW w:w="551" w:type="pct"/>
            <w:tcBorders>
              <w:top w:val="single" w:sz="4" w:space="0" w:color="auto"/>
            </w:tcBorders>
          </w:tcPr>
          <w:p w14:paraId="69F4E51E" w14:textId="441F9CD6"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5gp</w:t>
            </w:r>
          </w:p>
        </w:tc>
        <w:tc>
          <w:tcPr>
            <w:tcW w:w="578" w:type="pct"/>
            <w:tcBorders>
              <w:top w:val="single" w:sz="4" w:space="0" w:color="auto"/>
            </w:tcBorders>
          </w:tcPr>
          <w:p w14:paraId="7306A1B6" w14:textId="5B290E40"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4d4x100</w:t>
            </w:r>
          </w:p>
        </w:tc>
        <w:tc>
          <w:tcPr>
            <w:tcW w:w="578" w:type="pct"/>
            <w:tcBorders>
              <w:top w:val="single" w:sz="4" w:space="0" w:color="auto"/>
            </w:tcBorders>
          </w:tcPr>
          <w:p w14:paraId="6076BFF2" w14:textId="1C7B046D"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4d10x10</w:t>
            </w:r>
          </w:p>
        </w:tc>
        <w:tc>
          <w:tcPr>
            <w:tcW w:w="528" w:type="pct"/>
            <w:tcBorders>
              <w:top w:val="single" w:sz="4" w:space="0" w:color="auto"/>
            </w:tcBorders>
          </w:tcPr>
          <w:p w14:paraId="46AE986E" w14:textId="6F8487AC"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4d4x10</w:t>
            </w:r>
          </w:p>
        </w:tc>
        <w:tc>
          <w:tcPr>
            <w:tcW w:w="535" w:type="pct"/>
            <w:tcBorders>
              <w:top w:val="single" w:sz="4" w:space="0" w:color="auto"/>
            </w:tcBorders>
          </w:tcPr>
          <w:p w14:paraId="331A94EB" w14:textId="59F557B3"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6d10</w:t>
            </w:r>
          </w:p>
        </w:tc>
        <w:tc>
          <w:tcPr>
            <w:tcW w:w="502" w:type="pct"/>
            <w:tcBorders>
              <w:top w:val="single" w:sz="4" w:space="0" w:color="auto"/>
            </w:tcBorders>
          </w:tcPr>
          <w:p w14:paraId="1DCFD6DC" w14:textId="0A1B28E2"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4d6</w:t>
            </w:r>
          </w:p>
        </w:tc>
        <w:tc>
          <w:tcPr>
            <w:tcW w:w="534" w:type="pct"/>
            <w:tcBorders>
              <w:top w:val="single" w:sz="4" w:space="0" w:color="auto"/>
            </w:tcBorders>
          </w:tcPr>
          <w:p w14:paraId="49728772" w14:textId="369F4943"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d4</w:t>
            </w:r>
          </w:p>
        </w:tc>
      </w:tr>
      <w:tr w:rsidR="006D1ED0" w:rsidRPr="00962412" w14:paraId="033B9A82"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55DF7A1D" w14:textId="4712EAD8" w:rsidR="006D1ED0" w:rsidRPr="00962412" w:rsidRDefault="006D1ED0" w:rsidP="006D1ED0">
            <w:pPr>
              <w:pStyle w:val="NoSpacing"/>
              <w:jc w:val="right"/>
              <w:rPr>
                <w:b w:val="0"/>
                <w:bCs w:val="0"/>
                <w:sz w:val="19"/>
                <w:szCs w:val="19"/>
                <w:lang w:val="en-US" w:eastAsia="en-US"/>
              </w:rPr>
            </w:pPr>
            <w:r w:rsidRPr="00962412">
              <w:rPr>
                <w:b w:val="0"/>
                <w:bCs w:val="0"/>
                <w:sz w:val="19"/>
                <w:szCs w:val="19"/>
                <w:lang w:val="en-US" w:eastAsia="en-US"/>
              </w:rPr>
              <w:t>Divine-2</w:t>
            </w:r>
            <w:r w:rsidRPr="00962412">
              <w:rPr>
                <w:b w:val="0"/>
                <w:bCs w:val="0"/>
                <w:sz w:val="19"/>
                <w:szCs w:val="19"/>
                <w:vertAlign w:val="superscript"/>
                <w:lang w:val="en-US" w:eastAsia="en-US"/>
              </w:rPr>
              <w:t>nd</w:t>
            </w:r>
            <w:r w:rsidRPr="00962412">
              <w:rPr>
                <w:b w:val="0"/>
                <w:bCs w:val="0"/>
                <w:sz w:val="19"/>
                <w:szCs w:val="19"/>
                <w:lang w:val="en-US" w:eastAsia="en-US"/>
              </w:rPr>
              <w:t xml:space="preserve"> level</w:t>
            </w:r>
          </w:p>
        </w:tc>
        <w:tc>
          <w:tcPr>
            <w:tcW w:w="551" w:type="pct"/>
          </w:tcPr>
          <w:p w14:paraId="795C9BE6" w14:textId="67A6766D"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0gp</w:t>
            </w:r>
          </w:p>
        </w:tc>
        <w:tc>
          <w:tcPr>
            <w:tcW w:w="578" w:type="pct"/>
          </w:tcPr>
          <w:p w14:paraId="70D5BFF0" w14:textId="69A731ED"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4d6x10</w:t>
            </w:r>
          </w:p>
        </w:tc>
        <w:tc>
          <w:tcPr>
            <w:tcW w:w="578" w:type="pct"/>
          </w:tcPr>
          <w:p w14:paraId="53313DEB" w14:textId="1D871967"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2d6</w:t>
            </w:r>
          </w:p>
        </w:tc>
        <w:tc>
          <w:tcPr>
            <w:tcW w:w="528" w:type="pct"/>
          </w:tcPr>
          <w:p w14:paraId="23213139" w14:textId="37C6DDA9"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4d6</w:t>
            </w:r>
          </w:p>
        </w:tc>
        <w:tc>
          <w:tcPr>
            <w:tcW w:w="535" w:type="pct"/>
          </w:tcPr>
          <w:p w14:paraId="4B6A0ACF" w14:textId="23503D90"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4d4</w:t>
            </w:r>
          </w:p>
        </w:tc>
        <w:tc>
          <w:tcPr>
            <w:tcW w:w="502" w:type="pct"/>
          </w:tcPr>
          <w:p w14:paraId="3E2D7C65" w14:textId="0BA6F3B7"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2d4</w:t>
            </w:r>
          </w:p>
        </w:tc>
        <w:tc>
          <w:tcPr>
            <w:tcW w:w="534" w:type="pct"/>
          </w:tcPr>
          <w:p w14:paraId="7209F652" w14:textId="09EFBB83"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d6</w:t>
            </w:r>
          </w:p>
        </w:tc>
      </w:tr>
      <w:tr w:rsidR="006D1ED0" w:rsidRPr="00962412" w14:paraId="7808E2E9" w14:textId="77777777" w:rsidTr="009E54CF">
        <w:tc>
          <w:tcPr>
            <w:cnfStyle w:val="001000000000" w:firstRow="0" w:lastRow="0" w:firstColumn="1" w:lastColumn="0" w:oddVBand="0" w:evenVBand="0" w:oddHBand="0" w:evenHBand="0" w:firstRowFirstColumn="0" w:firstRowLastColumn="0" w:lastRowFirstColumn="0" w:lastRowLastColumn="0"/>
            <w:tcW w:w="1194" w:type="pct"/>
          </w:tcPr>
          <w:p w14:paraId="20A3244D" w14:textId="5A1879DE" w:rsidR="006D1ED0" w:rsidRPr="00962412" w:rsidRDefault="006D1ED0" w:rsidP="006D1ED0">
            <w:pPr>
              <w:pStyle w:val="NoSpacing"/>
              <w:jc w:val="right"/>
              <w:rPr>
                <w:b w:val="0"/>
                <w:bCs w:val="0"/>
                <w:sz w:val="19"/>
                <w:szCs w:val="19"/>
                <w:lang w:val="en-US" w:eastAsia="en-US"/>
              </w:rPr>
            </w:pPr>
            <w:r w:rsidRPr="00962412">
              <w:rPr>
                <w:b w:val="0"/>
                <w:bCs w:val="0"/>
                <w:sz w:val="19"/>
                <w:szCs w:val="19"/>
                <w:lang w:val="en-US" w:eastAsia="en-US"/>
              </w:rPr>
              <w:t>Divine-3</w:t>
            </w:r>
            <w:r w:rsidRPr="00962412">
              <w:rPr>
                <w:b w:val="0"/>
                <w:bCs w:val="0"/>
                <w:sz w:val="19"/>
                <w:szCs w:val="19"/>
                <w:vertAlign w:val="superscript"/>
                <w:lang w:val="en-US" w:eastAsia="en-US"/>
              </w:rPr>
              <w:t>rd</w:t>
            </w:r>
            <w:r w:rsidRPr="00962412">
              <w:rPr>
                <w:b w:val="0"/>
                <w:bCs w:val="0"/>
                <w:sz w:val="19"/>
                <w:szCs w:val="19"/>
                <w:lang w:val="en-US" w:eastAsia="en-US"/>
              </w:rPr>
              <w:t xml:space="preserve"> level</w:t>
            </w:r>
          </w:p>
        </w:tc>
        <w:tc>
          <w:tcPr>
            <w:tcW w:w="551" w:type="pct"/>
          </w:tcPr>
          <w:p w14:paraId="2DB464DC" w14:textId="03EE08CC"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45gp</w:t>
            </w:r>
          </w:p>
        </w:tc>
        <w:tc>
          <w:tcPr>
            <w:tcW w:w="578" w:type="pct"/>
          </w:tcPr>
          <w:p w14:paraId="7C8E0FF4" w14:textId="29584FFE"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8d6</w:t>
            </w:r>
          </w:p>
        </w:tc>
        <w:tc>
          <w:tcPr>
            <w:tcW w:w="578" w:type="pct"/>
          </w:tcPr>
          <w:p w14:paraId="71070125" w14:textId="24EC9399"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4d6</w:t>
            </w:r>
          </w:p>
        </w:tc>
        <w:tc>
          <w:tcPr>
            <w:tcW w:w="528" w:type="pct"/>
          </w:tcPr>
          <w:p w14:paraId="34C3CBDF" w14:textId="15F60490"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d6</w:t>
            </w:r>
          </w:p>
        </w:tc>
        <w:tc>
          <w:tcPr>
            <w:tcW w:w="535" w:type="pct"/>
          </w:tcPr>
          <w:p w14:paraId="56710559" w14:textId="67BEEC22"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d4</w:t>
            </w:r>
          </w:p>
        </w:tc>
        <w:tc>
          <w:tcPr>
            <w:tcW w:w="502" w:type="pct"/>
          </w:tcPr>
          <w:p w14:paraId="48E71148" w14:textId="6B67D73B"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d6</w:t>
            </w:r>
          </w:p>
        </w:tc>
        <w:tc>
          <w:tcPr>
            <w:tcW w:w="534" w:type="pct"/>
          </w:tcPr>
          <w:p w14:paraId="638ECAD9" w14:textId="0F9CDE6A"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r>
      <w:tr w:rsidR="006D1ED0" w:rsidRPr="00962412" w14:paraId="55D29112"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07F5FD0F" w14:textId="661F2B97" w:rsidR="006D1ED0" w:rsidRPr="00962412" w:rsidRDefault="006D1ED0" w:rsidP="006D1ED0">
            <w:pPr>
              <w:pStyle w:val="NoSpacing"/>
              <w:jc w:val="right"/>
              <w:rPr>
                <w:b w:val="0"/>
                <w:bCs w:val="0"/>
                <w:sz w:val="19"/>
                <w:szCs w:val="19"/>
                <w:lang w:val="en-US" w:eastAsia="en-US"/>
              </w:rPr>
            </w:pPr>
            <w:r w:rsidRPr="00962412">
              <w:rPr>
                <w:b w:val="0"/>
                <w:bCs w:val="0"/>
                <w:sz w:val="19"/>
                <w:szCs w:val="19"/>
                <w:lang w:val="en-US" w:eastAsia="en-US"/>
              </w:rPr>
              <w:t>Divine-4</w:t>
            </w:r>
            <w:r w:rsidRPr="00962412">
              <w:rPr>
                <w:b w:val="0"/>
                <w:bCs w:val="0"/>
                <w:sz w:val="19"/>
                <w:szCs w:val="19"/>
                <w:vertAlign w:val="superscript"/>
                <w:lang w:val="en-US" w:eastAsia="en-US"/>
              </w:rPr>
              <w:t>th</w:t>
            </w:r>
            <w:r w:rsidRPr="00962412">
              <w:rPr>
                <w:b w:val="0"/>
                <w:bCs w:val="0"/>
                <w:sz w:val="19"/>
                <w:szCs w:val="19"/>
                <w:lang w:val="en-US" w:eastAsia="en-US"/>
              </w:rPr>
              <w:t xml:space="preserve"> level</w:t>
            </w:r>
          </w:p>
        </w:tc>
        <w:tc>
          <w:tcPr>
            <w:tcW w:w="551" w:type="pct"/>
          </w:tcPr>
          <w:p w14:paraId="02F9D808" w14:textId="2081683D"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85gp</w:t>
            </w:r>
          </w:p>
        </w:tc>
        <w:tc>
          <w:tcPr>
            <w:tcW w:w="578" w:type="pct"/>
          </w:tcPr>
          <w:p w14:paraId="45E16B7F" w14:textId="32BDC5BD"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6d6</w:t>
            </w:r>
          </w:p>
        </w:tc>
        <w:tc>
          <w:tcPr>
            <w:tcW w:w="578" w:type="pct"/>
          </w:tcPr>
          <w:p w14:paraId="73E5B0A4" w14:textId="677DD4C1"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2d6</w:t>
            </w:r>
          </w:p>
        </w:tc>
        <w:tc>
          <w:tcPr>
            <w:tcW w:w="528" w:type="pct"/>
          </w:tcPr>
          <w:p w14:paraId="4DB67BB0" w14:textId="607272C4"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2d3</w:t>
            </w:r>
          </w:p>
        </w:tc>
        <w:tc>
          <w:tcPr>
            <w:tcW w:w="535" w:type="pct"/>
          </w:tcPr>
          <w:p w14:paraId="6CB3EF5E" w14:textId="455D960F"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d3</w:t>
            </w:r>
          </w:p>
        </w:tc>
        <w:tc>
          <w:tcPr>
            <w:tcW w:w="502" w:type="pct"/>
          </w:tcPr>
          <w:p w14:paraId="4DF2E095" w14:textId="31C79440"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534" w:type="pct"/>
          </w:tcPr>
          <w:p w14:paraId="799EA2A5" w14:textId="5F0A75EA"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r>
      <w:tr w:rsidR="006D1ED0" w:rsidRPr="00962412" w14:paraId="4BCAAB22" w14:textId="77777777" w:rsidTr="009E54CF">
        <w:tc>
          <w:tcPr>
            <w:cnfStyle w:val="001000000000" w:firstRow="0" w:lastRow="0" w:firstColumn="1" w:lastColumn="0" w:oddVBand="0" w:evenVBand="0" w:oddHBand="0" w:evenHBand="0" w:firstRowFirstColumn="0" w:firstRowLastColumn="0" w:lastRowFirstColumn="0" w:lastRowLastColumn="0"/>
            <w:tcW w:w="1194" w:type="pct"/>
            <w:tcBorders>
              <w:bottom w:val="nil"/>
            </w:tcBorders>
          </w:tcPr>
          <w:p w14:paraId="0A144692" w14:textId="3F9F8AA7" w:rsidR="006D1ED0" w:rsidRPr="00962412" w:rsidRDefault="006D1ED0" w:rsidP="006D1ED0">
            <w:pPr>
              <w:pStyle w:val="NoSpacing"/>
              <w:jc w:val="right"/>
              <w:rPr>
                <w:b w:val="0"/>
                <w:bCs w:val="0"/>
                <w:sz w:val="19"/>
                <w:szCs w:val="19"/>
                <w:lang w:val="en-US" w:eastAsia="en-US"/>
              </w:rPr>
            </w:pPr>
            <w:r w:rsidRPr="00962412">
              <w:rPr>
                <w:b w:val="0"/>
                <w:bCs w:val="0"/>
                <w:sz w:val="19"/>
                <w:szCs w:val="19"/>
                <w:lang w:val="en-US" w:eastAsia="en-US"/>
              </w:rPr>
              <w:t>Divine-5</w:t>
            </w:r>
            <w:r w:rsidRPr="00962412">
              <w:rPr>
                <w:b w:val="0"/>
                <w:bCs w:val="0"/>
                <w:sz w:val="19"/>
                <w:szCs w:val="19"/>
                <w:vertAlign w:val="superscript"/>
                <w:lang w:val="en-US" w:eastAsia="en-US"/>
              </w:rPr>
              <w:t>th</w:t>
            </w:r>
            <w:r w:rsidRPr="00962412">
              <w:rPr>
                <w:b w:val="0"/>
                <w:bCs w:val="0"/>
                <w:sz w:val="19"/>
                <w:szCs w:val="19"/>
                <w:lang w:val="en-US" w:eastAsia="en-US"/>
              </w:rPr>
              <w:t xml:space="preserve"> level</w:t>
            </w:r>
          </w:p>
        </w:tc>
        <w:tc>
          <w:tcPr>
            <w:tcW w:w="551" w:type="pct"/>
            <w:tcBorders>
              <w:bottom w:val="nil"/>
            </w:tcBorders>
          </w:tcPr>
          <w:p w14:paraId="46E3F926" w14:textId="5BC227FD"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900gp</w:t>
            </w:r>
          </w:p>
        </w:tc>
        <w:tc>
          <w:tcPr>
            <w:tcW w:w="578" w:type="pct"/>
            <w:tcBorders>
              <w:bottom w:val="nil"/>
            </w:tcBorders>
          </w:tcPr>
          <w:p w14:paraId="32DA03CB" w14:textId="7F306801"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4d4</w:t>
            </w:r>
          </w:p>
        </w:tc>
        <w:tc>
          <w:tcPr>
            <w:tcW w:w="578" w:type="pct"/>
            <w:tcBorders>
              <w:bottom w:val="nil"/>
            </w:tcBorders>
          </w:tcPr>
          <w:p w14:paraId="70D0462E" w14:textId="34EDCA73"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d3</w:t>
            </w:r>
          </w:p>
        </w:tc>
        <w:tc>
          <w:tcPr>
            <w:tcW w:w="528" w:type="pct"/>
            <w:tcBorders>
              <w:bottom w:val="nil"/>
            </w:tcBorders>
          </w:tcPr>
          <w:p w14:paraId="01213ED6" w14:textId="3781A460"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d4</w:t>
            </w:r>
          </w:p>
        </w:tc>
        <w:tc>
          <w:tcPr>
            <w:tcW w:w="535" w:type="pct"/>
            <w:tcBorders>
              <w:bottom w:val="nil"/>
            </w:tcBorders>
          </w:tcPr>
          <w:p w14:paraId="73744F69" w14:textId="1E934C1E"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d4-3</w:t>
            </w:r>
          </w:p>
        </w:tc>
        <w:tc>
          <w:tcPr>
            <w:tcW w:w="502" w:type="pct"/>
            <w:tcBorders>
              <w:bottom w:val="nil"/>
            </w:tcBorders>
          </w:tcPr>
          <w:p w14:paraId="50176DC6" w14:textId="60FE8240"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534" w:type="pct"/>
            <w:tcBorders>
              <w:bottom w:val="nil"/>
            </w:tcBorders>
          </w:tcPr>
          <w:p w14:paraId="2DDB2943" w14:textId="56325BD7"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r>
      <w:tr w:rsidR="006D1ED0" w:rsidRPr="00962412" w14:paraId="31C49580"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Borders>
              <w:top w:val="nil"/>
              <w:bottom w:val="single" w:sz="4" w:space="0" w:color="auto"/>
            </w:tcBorders>
          </w:tcPr>
          <w:p w14:paraId="39140F3E" w14:textId="6D55787C" w:rsidR="006D1ED0" w:rsidRPr="00962412" w:rsidRDefault="006D1ED0" w:rsidP="006D1ED0">
            <w:pPr>
              <w:pStyle w:val="NoSpacing"/>
              <w:jc w:val="right"/>
              <w:rPr>
                <w:b w:val="0"/>
                <w:bCs w:val="0"/>
                <w:sz w:val="19"/>
                <w:szCs w:val="19"/>
                <w:lang w:val="en-US" w:eastAsia="en-US"/>
              </w:rPr>
            </w:pPr>
            <w:r w:rsidRPr="00962412">
              <w:rPr>
                <w:b w:val="0"/>
                <w:bCs w:val="0"/>
                <w:sz w:val="19"/>
                <w:szCs w:val="19"/>
                <w:lang w:val="en-US" w:eastAsia="en-US"/>
              </w:rPr>
              <w:t>Divine-6</w:t>
            </w:r>
            <w:r w:rsidRPr="00962412">
              <w:rPr>
                <w:b w:val="0"/>
                <w:bCs w:val="0"/>
                <w:sz w:val="19"/>
                <w:szCs w:val="19"/>
                <w:vertAlign w:val="superscript"/>
                <w:lang w:val="en-US" w:eastAsia="en-US"/>
              </w:rPr>
              <w:t>th</w:t>
            </w:r>
            <w:r w:rsidRPr="00962412">
              <w:rPr>
                <w:b w:val="0"/>
                <w:bCs w:val="0"/>
                <w:sz w:val="19"/>
                <w:szCs w:val="19"/>
                <w:lang w:val="en-US" w:eastAsia="en-US"/>
              </w:rPr>
              <w:t xml:space="preserve"> level</w:t>
            </w:r>
          </w:p>
        </w:tc>
        <w:tc>
          <w:tcPr>
            <w:tcW w:w="551" w:type="pct"/>
            <w:tcBorders>
              <w:top w:val="nil"/>
              <w:bottom w:val="single" w:sz="4" w:space="0" w:color="auto"/>
            </w:tcBorders>
          </w:tcPr>
          <w:p w14:paraId="519999D6" w14:textId="40BBD2A0"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3,600gp</w:t>
            </w:r>
          </w:p>
        </w:tc>
        <w:tc>
          <w:tcPr>
            <w:tcW w:w="578" w:type="pct"/>
            <w:tcBorders>
              <w:top w:val="nil"/>
              <w:bottom w:val="single" w:sz="4" w:space="0" w:color="auto"/>
            </w:tcBorders>
          </w:tcPr>
          <w:p w14:paraId="0CAF7831" w14:textId="5E07E5C7"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2d3</w:t>
            </w:r>
          </w:p>
        </w:tc>
        <w:tc>
          <w:tcPr>
            <w:tcW w:w="578" w:type="pct"/>
            <w:tcBorders>
              <w:top w:val="nil"/>
              <w:bottom w:val="single" w:sz="4" w:space="0" w:color="auto"/>
            </w:tcBorders>
          </w:tcPr>
          <w:p w14:paraId="42A2B449" w14:textId="1C17FE90"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d3</w:t>
            </w:r>
          </w:p>
        </w:tc>
        <w:tc>
          <w:tcPr>
            <w:tcW w:w="528" w:type="pct"/>
            <w:tcBorders>
              <w:top w:val="nil"/>
              <w:bottom w:val="single" w:sz="4" w:space="0" w:color="auto"/>
            </w:tcBorders>
          </w:tcPr>
          <w:p w14:paraId="76EB2F1B" w14:textId="4C69AD7C"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d8-6</w:t>
            </w:r>
          </w:p>
        </w:tc>
        <w:tc>
          <w:tcPr>
            <w:tcW w:w="535" w:type="pct"/>
            <w:tcBorders>
              <w:top w:val="nil"/>
              <w:bottom w:val="single" w:sz="4" w:space="0" w:color="auto"/>
            </w:tcBorders>
          </w:tcPr>
          <w:p w14:paraId="377B0FCD" w14:textId="4A3A0035"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502" w:type="pct"/>
            <w:tcBorders>
              <w:top w:val="nil"/>
              <w:bottom w:val="single" w:sz="4" w:space="0" w:color="auto"/>
            </w:tcBorders>
          </w:tcPr>
          <w:p w14:paraId="071A0205" w14:textId="215B689E"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534" w:type="pct"/>
            <w:tcBorders>
              <w:top w:val="nil"/>
              <w:bottom w:val="single" w:sz="4" w:space="0" w:color="auto"/>
            </w:tcBorders>
          </w:tcPr>
          <w:p w14:paraId="0BCC256E" w14:textId="242BD44A"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r>
      <w:tr w:rsidR="006D1ED0" w:rsidRPr="00962412" w14:paraId="6FD88E07" w14:textId="77777777" w:rsidTr="009E54CF">
        <w:tc>
          <w:tcPr>
            <w:cnfStyle w:val="001000000000" w:firstRow="0" w:lastRow="0" w:firstColumn="1" w:lastColumn="0" w:oddVBand="0" w:evenVBand="0" w:oddHBand="0" w:evenHBand="0" w:firstRowFirstColumn="0" w:firstRowLastColumn="0" w:lastRowFirstColumn="0" w:lastRowLastColumn="0"/>
            <w:tcW w:w="1194" w:type="pct"/>
            <w:tcBorders>
              <w:top w:val="single" w:sz="4" w:space="0" w:color="auto"/>
            </w:tcBorders>
          </w:tcPr>
          <w:p w14:paraId="5DA80D3D" w14:textId="69212BA9" w:rsidR="006D1ED0" w:rsidRPr="00962412" w:rsidRDefault="006D1ED0" w:rsidP="006D1ED0">
            <w:pPr>
              <w:pStyle w:val="NoSpacing"/>
              <w:jc w:val="right"/>
              <w:rPr>
                <w:b w:val="0"/>
                <w:bCs w:val="0"/>
                <w:iCs/>
                <w:sz w:val="19"/>
                <w:szCs w:val="19"/>
                <w:lang w:val="en-US" w:eastAsia="en-US"/>
              </w:rPr>
            </w:pPr>
            <w:r w:rsidRPr="00962412">
              <w:rPr>
                <w:b w:val="0"/>
                <w:bCs w:val="0"/>
                <w:iCs/>
                <w:sz w:val="19"/>
                <w:szCs w:val="19"/>
                <w:lang w:val="en-US" w:eastAsia="en-US"/>
              </w:rPr>
              <w:t>Arcane-1</w:t>
            </w:r>
            <w:r w:rsidRPr="00962412">
              <w:rPr>
                <w:b w:val="0"/>
                <w:bCs w:val="0"/>
                <w:iCs/>
                <w:sz w:val="19"/>
                <w:szCs w:val="19"/>
                <w:vertAlign w:val="superscript"/>
                <w:lang w:val="en-US" w:eastAsia="en-US"/>
              </w:rPr>
              <w:t>st</w:t>
            </w:r>
            <w:r w:rsidRPr="00962412">
              <w:rPr>
                <w:b w:val="0"/>
                <w:bCs w:val="0"/>
                <w:iCs/>
                <w:sz w:val="19"/>
                <w:szCs w:val="19"/>
                <w:lang w:val="en-US" w:eastAsia="en-US"/>
              </w:rPr>
              <w:t xml:space="preserve"> level</w:t>
            </w:r>
          </w:p>
        </w:tc>
        <w:tc>
          <w:tcPr>
            <w:tcW w:w="551" w:type="pct"/>
            <w:tcBorders>
              <w:top w:val="single" w:sz="4" w:space="0" w:color="auto"/>
            </w:tcBorders>
          </w:tcPr>
          <w:p w14:paraId="1310D0C7" w14:textId="42294BEA"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5gp</w:t>
            </w:r>
          </w:p>
        </w:tc>
        <w:tc>
          <w:tcPr>
            <w:tcW w:w="578" w:type="pct"/>
            <w:tcBorders>
              <w:top w:val="single" w:sz="4" w:space="0" w:color="auto"/>
            </w:tcBorders>
          </w:tcPr>
          <w:p w14:paraId="07262030" w14:textId="7AD48A3E"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d4x100</w:t>
            </w:r>
          </w:p>
        </w:tc>
        <w:tc>
          <w:tcPr>
            <w:tcW w:w="578" w:type="pct"/>
            <w:tcBorders>
              <w:top w:val="single" w:sz="4" w:space="0" w:color="auto"/>
            </w:tcBorders>
          </w:tcPr>
          <w:p w14:paraId="5CAD8643" w14:textId="1358DDCD"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d10x10</w:t>
            </w:r>
          </w:p>
        </w:tc>
        <w:tc>
          <w:tcPr>
            <w:tcW w:w="528" w:type="pct"/>
            <w:tcBorders>
              <w:top w:val="single" w:sz="4" w:space="0" w:color="auto"/>
            </w:tcBorders>
          </w:tcPr>
          <w:p w14:paraId="0804945B" w14:textId="1C62AD75"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d4x10</w:t>
            </w:r>
          </w:p>
        </w:tc>
        <w:tc>
          <w:tcPr>
            <w:tcW w:w="535" w:type="pct"/>
            <w:tcBorders>
              <w:top w:val="single" w:sz="4" w:space="0" w:color="auto"/>
            </w:tcBorders>
          </w:tcPr>
          <w:p w14:paraId="32BC1CA2" w14:textId="2BBD6958"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3d10</w:t>
            </w:r>
          </w:p>
        </w:tc>
        <w:tc>
          <w:tcPr>
            <w:tcW w:w="502" w:type="pct"/>
            <w:tcBorders>
              <w:top w:val="single" w:sz="4" w:space="0" w:color="auto"/>
            </w:tcBorders>
          </w:tcPr>
          <w:p w14:paraId="75A347D1" w14:textId="535C4D97"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d6</w:t>
            </w:r>
          </w:p>
        </w:tc>
        <w:tc>
          <w:tcPr>
            <w:tcW w:w="534" w:type="pct"/>
            <w:tcBorders>
              <w:top w:val="single" w:sz="4" w:space="0" w:color="auto"/>
            </w:tcBorders>
          </w:tcPr>
          <w:p w14:paraId="14071C62" w14:textId="476C9A58"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d4</w:t>
            </w:r>
          </w:p>
        </w:tc>
      </w:tr>
      <w:tr w:rsidR="006D1ED0" w:rsidRPr="00962412" w14:paraId="3ABC2C35"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61CD85BF" w14:textId="781C2F4F" w:rsidR="006D1ED0" w:rsidRPr="00962412" w:rsidRDefault="006D1ED0" w:rsidP="006D1ED0">
            <w:pPr>
              <w:pStyle w:val="NoSpacing"/>
              <w:jc w:val="right"/>
              <w:rPr>
                <w:b w:val="0"/>
                <w:bCs w:val="0"/>
                <w:iCs/>
                <w:sz w:val="19"/>
                <w:szCs w:val="19"/>
                <w:lang w:val="en-US" w:eastAsia="en-US"/>
              </w:rPr>
            </w:pPr>
            <w:r w:rsidRPr="00962412">
              <w:rPr>
                <w:b w:val="0"/>
                <w:bCs w:val="0"/>
                <w:iCs/>
                <w:sz w:val="19"/>
                <w:szCs w:val="19"/>
                <w:lang w:val="en-US" w:eastAsia="en-US"/>
              </w:rPr>
              <w:t>Arcane-2</w:t>
            </w:r>
            <w:r w:rsidRPr="00962412">
              <w:rPr>
                <w:b w:val="0"/>
                <w:bCs w:val="0"/>
                <w:iCs/>
                <w:sz w:val="19"/>
                <w:szCs w:val="19"/>
                <w:vertAlign w:val="superscript"/>
                <w:lang w:val="en-US" w:eastAsia="en-US"/>
              </w:rPr>
              <w:t>nd</w:t>
            </w:r>
            <w:r w:rsidRPr="00962412">
              <w:rPr>
                <w:b w:val="0"/>
                <w:bCs w:val="0"/>
                <w:iCs/>
                <w:sz w:val="19"/>
                <w:szCs w:val="19"/>
                <w:lang w:val="en-US" w:eastAsia="en-US"/>
              </w:rPr>
              <w:t xml:space="preserve"> level</w:t>
            </w:r>
          </w:p>
        </w:tc>
        <w:tc>
          <w:tcPr>
            <w:tcW w:w="551" w:type="pct"/>
          </w:tcPr>
          <w:p w14:paraId="2490DD1C" w14:textId="3BAE6CF5"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0gp</w:t>
            </w:r>
          </w:p>
        </w:tc>
        <w:tc>
          <w:tcPr>
            <w:tcW w:w="578" w:type="pct"/>
          </w:tcPr>
          <w:p w14:paraId="647F4426" w14:textId="60F1E357"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2d6x10</w:t>
            </w:r>
          </w:p>
        </w:tc>
        <w:tc>
          <w:tcPr>
            <w:tcW w:w="578" w:type="pct"/>
          </w:tcPr>
          <w:p w14:paraId="016662DD" w14:textId="5DB076F1"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6d6</w:t>
            </w:r>
          </w:p>
        </w:tc>
        <w:tc>
          <w:tcPr>
            <w:tcW w:w="528" w:type="pct"/>
          </w:tcPr>
          <w:p w14:paraId="4FEB71D4" w14:textId="24D7C55C"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2d6</w:t>
            </w:r>
          </w:p>
        </w:tc>
        <w:tc>
          <w:tcPr>
            <w:tcW w:w="535" w:type="pct"/>
          </w:tcPr>
          <w:p w14:paraId="167ABF0A" w14:textId="195B67D9"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2d4</w:t>
            </w:r>
          </w:p>
        </w:tc>
        <w:tc>
          <w:tcPr>
            <w:tcW w:w="502" w:type="pct"/>
          </w:tcPr>
          <w:p w14:paraId="7DFFAC95" w14:textId="6E121A74"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d4</w:t>
            </w:r>
          </w:p>
        </w:tc>
        <w:tc>
          <w:tcPr>
            <w:tcW w:w="534" w:type="pct"/>
          </w:tcPr>
          <w:p w14:paraId="548CDB0C" w14:textId="72BD7481"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d3</w:t>
            </w:r>
          </w:p>
        </w:tc>
      </w:tr>
      <w:tr w:rsidR="006D1ED0" w:rsidRPr="00962412" w14:paraId="5703BD87" w14:textId="77777777" w:rsidTr="009E54CF">
        <w:tc>
          <w:tcPr>
            <w:cnfStyle w:val="001000000000" w:firstRow="0" w:lastRow="0" w:firstColumn="1" w:lastColumn="0" w:oddVBand="0" w:evenVBand="0" w:oddHBand="0" w:evenHBand="0" w:firstRowFirstColumn="0" w:firstRowLastColumn="0" w:lastRowFirstColumn="0" w:lastRowLastColumn="0"/>
            <w:tcW w:w="1194" w:type="pct"/>
          </w:tcPr>
          <w:p w14:paraId="5FF8C6B7" w14:textId="7E568179" w:rsidR="006D1ED0" w:rsidRPr="00962412" w:rsidRDefault="006D1ED0" w:rsidP="006D1ED0">
            <w:pPr>
              <w:pStyle w:val="NoSpacing"/>
              <w:jc w:val="right"/>
              <w:rPr>
                <w:b w:val="0"/>
                <w:bCs w:val="0"/>
                <w:iCs/>
                <w:sz w:val="19"/>
                <w:szCs w:val="19"/>
                <w:lang w:val="en-US" w:eastAsia="en-US"/>
              </w:rPr>
            </w:pPr>
            <w:r w:rsidRPr="00962412">
              <w:rPr>
                <w:b w:val="0"/>
                <w:bCs w:val="0"/>
                <w:iCs/>
                <w:sz w:val="19"/>
                <w:szCs w:val="19"/>
                <w:lang w:val="en-US" w:eastAsia="en-US"/>
              </w:rPr>
              <w:t>Arcane-3</w:t>
            </w:r>
            <w:r w:rsidRPr="00962412">
              <w:rPr>
                <w:b w:val="0"/>
                <w:bCs w:val="0"/>
                <w:iCs/>
                <w:sz w:val="19"/>
                <w:szCs w:val="19"/>
                <w:vertAlign w:val="superscript"/>
                <w:lang w:val="en-US" w:eastAsia="en-US"/>
              </w:rPr>
              <w:t>rd</w:t>
            </w:r>
            <w:r w:rsidRPr="00962412">
              <w:rPr>
                <w:b w:val="0"/>
                <w:bCs w:val="0"/>
                <w:iCs/>
                <w:sz w:val="19"/>
                <w:szCs w:val="19"/>
                <w:lang w:val="en-US" w:eastAsia="en-US"/>
              </w:rPr>
              <w:t xml:space="preserve"> level</w:t>
            </w:r>
          </w:p>
        </w:tc>
        <w:tc>
          <w:tcPr>
            <w:tcW w:w="551" w:type="pct"/>
          </w:tcPr>
          <w:p w14:paraId="65EC5609" w14:textId="0DB562EC"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45gp</w:t>
            </w:r>
          </w:p>
        </w:tc>
        <w:tc>
          <w:tcPr>
            <w:tcW w:w="578" w:type="pct"/>
          </w:tcPr>
          <w:p w14:paraId="36AD8544" w14:textId="293E1479"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4d6</w:t>
            </w:r>
          </w:p>
        </w:tc>
        <w:tc>
          <w:tcPr>
            <w:tcW w:w="578" w:type="pct"/>
          </w:tcPr>
          <w:p w14:paraId="39DE4E0E" w14:textId="2D61D2A0"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d6</w:t>
            </w:r>
          </w:p>
        </w:tc>
        <w:tc>
          <w:tcPr>
            <w:tcW w:w="528" w:type="pct"/>
          </w:tcPr>
          <w:p w14:paraId="20654C73" w14:textId="734FA5D8"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d3</w:t>
            </w:r>
          </w:p>
        </w:tc>
        <w:tc>
          <w:tcPr>
            <w:tcW w:w="535" w:type="pct"/>
          </w:tcPr>
          <w:p w14:paraId="693297B0" w14:textId="26823B95"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d4</w:t>
            </w:r>
          </w:p>
        </w:tc>
        <w:tc>
          <w:tcPr>
            <w:tcW w:w="502" w:type="pct"/>
          </w:tcPr>
          <w:p w14:paraId="54F238D1" w14:textId="02A0BF2F"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d3</w:t>
            </w:r>
          </w:p>
        </w:tc>
        <w:tc>
          <w:tcPr>
            <w:tcW w:w="534" w:type="pct"/>
          </w:tcPr>
          <w:p w14:paraId="6B7A89C2" w14:textId="23E9B5FE"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r>
      <w:tr w:rsidR="006D1ED0" w:rsidRPr="00962412" w14:paraId="4E824138"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458ACD2B" w14:textId="52B4517C" w:rsidR="006D1ED0" w:rsidRPr="00962412" w:rsidRDefault="006D1ED0" w:rsidP="006D1ED0">
            <w:pPr>
              <w:pStyle w:val="NoSpacing"/>
              <w:jc w:val="right"/>
              <w:rPr>
                <w:b w:val="0"/>
                <w:bCs w:val="0"/>
                <w:iCs/>
                <w:sz w:val="19"/>
                <w:szCs w:val="19"/>
                <w:lang w:val="en-US" w:eastAsia="en-US"/>
              </w:rPr>
            </w:pPr>
            <w:r w:rsidRPr="00962412">
              <w:rPr>
                <w:b w:val="0"/>
                <w:bCs w:val="0"/>
                <w:iCs/>
                <w:sz w:val="19"/>
                <w:szCs w:val="19"/>
                <w:lang w:val="en-US" w:eastAsia="en-US"/>
              </w:rPr>
              <w:t>Arcane-4</w:t>
            </w:r>
            <w:r w:rsidRPr="00962412">
              <w:rPr>
                <w:b w:val="0"/>
                <w:bCs w:val="0"/>
                <w:iCs/>
                <w:sz w:val="19"/>
                <w:szCs w:val="19"/>
                <w:vertAlign w:val="superscript"/>
                <w:lang w:val="en-US" w:eastAsia="en-US"/>
              </w:rPr>
              <w:t>th</w:t>
            </w:r>
            <w:r w:rsidRPr="00962412">
              <w:rPr>
                <w:b w:val="0"/>
                <w:bCs w:val="0"/>
                <w:iCs/>
                <w:sz w:val="19"/>
                <w:szCs w:val="19"/>
                <w:lang w:val="en-US" w:eastAsia="en-US"/>
              </w:rPr>
              <w:t xml:space="preserve"> level</w:t>
            </w:r>
          </w:p>
        </w:tc>
        <w:tc>
          <w:tcPr>
            <w:tcW w:w="551" w:type="pct"/>
          </w:tcPr>
          <w:p w14:paraId="78EDBE63" w14:textId="6BD315D2"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85gp</w:t>
            </w:r>
          </w:p>
        </w:tc>
        <w:tc>
          <w:tcPr>
            <w:tcW w:w="578" w:type="pct"/>
          </w:tcPr>
          <w:p w14:paraId="53ADDF03" w14:textId="1BF91424"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3d6</w:t>
            </w:r>
          </w:p>
        </w:tc>
        <w:tc>
          <w:tcPr>
            <w:tcW w:w="578" w:type="pct"/>
          </w:tcPr>
          <w:p w14:paraId="50516A74" w14:textId="3D8658CF"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2d2</w:t>
            </w:r>
          </w:p>
        </w:tc>
        <w:tc>
          <w:tcPr>
            <w:tcW w:w="528" w:type="pct"/>
          </w:tcPr>
          <w:p w14:paraId="5E6DC15A" w14:textId="6609CBB9"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d3</w:t>
            </w:r>
          </w:p>
        </w:tc>
        <w:tc>
          <w:tcPr>
            <w:tcW w:w="535" w:type="pct"/>
          </w:tcPr>
          <w:p w14:paraId="339F7209" w14:textId="20D95FD6"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d3-1</w:t>
            </w:r>
          </w:p>
        </w:tc>
        <w:tc>
          <w:tcPr>
            <w:tcW w:w="502" w:type="pct"/>
          </w:tcPr>
          <w:p w14:paraId="06E6A308" w14:textId="4E3E503C"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534" w:type="pct"/>
          </w:tcPr>
          <w:p w14:paraId="590922A0" w14:textId="7DE1EE41"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r>
      <w:tr w:rsidR="006D1ED0" w:rsidRPr="00962412" w14:paraId="36A834C6" w14:textId="77777777" w:rsidTr="009E54CF">
        <w:tc>
          <w:tcPr>
            <w:cnfStyle w:val="001000000000" w:firstRow="0" w:lastRow="0" w:firstColumn="1" w:lastColumn="0" w:oddVBand="0" w:evenVBand="0" w:oddHBand="0" w:evenHBand="0" w:firstRowFirstColumn="0" w:firstRowLastColumn="0" w:lastRowFirstColumn="0" w:lastRowLastColumn="0"/>
            <w:tcW w:w="1194" w:type="pct"/>
          </w:tcPr>
          <w:p w14:paraId="760CED2A" w14:textId="05D91EA6" w:rsidR="006D1ED0" w:rsidRPr="00962412" w:rsidRDefault="006D1ED0" w:rsidP="006D1ED0">
            <w:pPr>
              <w:pStyle w:val="NoSpacing"/>
              <w:jc w:val="right"/>
              <w:rPr>
                <w:b w:val="0"/>
                <w:bCs w:val="0"/>
                <w:iCs/>
                <w:sz w:val="19"/>
                <w:szCs w:val="19"/>
                <w:lang w:val="en-US" w:eastAsia="en-US"/>
              </w:rPr>
            </w:pPr>
            <w:r w:rsidRPr="00962412">
              <w:rPr>
                <w:b w:val="0"/>
                <w:bCs w:val="0"/>
                <w:iCs/>
                <w:sz w:val="19"/>
                <w:szCs w:val="19"/>
                <w:lang w:val="en-US" w:eastAsia="en-US"/>
              </w:rPr>
              <w:t>Arcane-5</w:t>
            </w:r>
            <w:r w:rsidRPr="00962412">
              <w:rPr>
                <w:b w:val="0"/>
                <w:bCs w:val="0"/>
                <w:iCs/>
                <w:sz w:val="19"/>
                <w:szCs w:val="19"/>
                <w:vertAlign w:val="superscript"/>
                <w:lang w:val="en-US" w:eastAsia="en-US"/>
              </w:rPr>
              <w:t>th</w:t>
            </w:r>
            <w:r w:rsidRPr="00962412">
              <w:rPr>
                <w:b w:val="0"/>
                <w:bCs w:val="0"/>
                <w:iCs/>
                <w:sz w:val="19"/>
                <w:szCs w:val="19"/>
                <w:lang w:val="en-US" w:eastAsia="en-US"/>
              </w:rPr>
              <w:t xml:space="preserve"> level</w:t>
            </w:r>
          </w:p>
        </w:tc>
        <w:tc>
          <w:tcPr>
            <w:tcW w:w="551" w:type="pct"/>
          </w:tcPr>
          <w:p w14:paraId="68F34CB5" w14:textId="4798F02D"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900gp</w:t>
            </w:r>
          </w:p>
        </w:tc>
        <w:tc>
          <w:tcPr>
            <w:tcW w:w="578" w:type="pct"/>
          </w:tcPr>
          <w:p w14:paraId="58D29DAF" w14:textId="5142DB25"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d4</w:t>
            </w:r>
          </w:p>
        </w:tc>
        <w:tc>
          <w:tcPr>
            <w:tcW w:w="578" w:type="pct"/>
          </w:tcPr>
          <w:p w14:paraId="22F82BED" w14:textId="0CDDEA65"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d3</w:t>
            </w:r>
          </w:p>
        </w:tc>
        <w:tc>
          <w:tcPr>
            <w:tcW w:w="528" w:type="pct"/>
          </w:tcPr>
          <w:p w14:paraId="25B9E569" w14:textId="6F8E2EF1"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d2</w:t>
            </w:r>
          </w:p>
        </w:tc>
        <w:tc>
          <w:tcPr>
            <w:tcW w:w="535" w:type="pct"/>
          </w:tcPr>
          <w:p w14:paraId="67A2BD77" w14:textId="2AC14B8C"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d10-9</w:t>
            </w:r>
          </w:p>
        </w:tc>
        <w:tc>
          <w:tcPr>
            <w:tcW w:w="502" w:type="pct"/>
          </w:tcPr>
          <w:p w14:paraId="694B73A4" w14:textId="398AF7EE"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534" w:type="pct"/>
          </w:tcPr>
          <w:p w14:paraId="0EA04C9F" w14:textId="3CD03547" w:rsidR="006D1ED0" w:rsidRPr="00962412" w:rsidRDefault="006D1ED0" w:rsidP="006D1ED0">
            <w:pPr>
              <w:pStyle w:val="NoSpacing"/>
              <w:jc w:val="right"/>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t>
            </w:r>
          </w:p>
        </w:tc>
      </w:tr>
      <w:tr w:rsidR="006D1ED0" w:rsidRPr="00962412" w14:paraId="7B8068D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4" w:type="pct"/>
          </w:tcPr>
          <w:p w14:paraId="6DFD4E91" w14:textId="6F9CCC9E" w:rsidR="006D1ED0" w:rsidRPr="00962412" w:rsidRDefault="006D1ED0" w:rsidP="006D1ED0">
            <w:pPr>
              <w:pStyle w:val="NoSpacing"/>
              <w:jc w:val="right"/>
              <w:rPr>
                <w:b w:val="0"/>
                <w:bCs w:val="0"/>
                <w:iCs/>
                <w:sz w:val="19"/>
                <w:szCs w:val="19"/>
                <w:lang w:val="en-US" w:eastAsia="en-US"/>
              </w:rPr>
            </w:pPr>
            <w:r w:rsidRPr="00962412">
              <w:rPr>
                <w:b w:val="0"/>
                <w:bCs w:val="0"/>
                <w:iCs/>
                <w:sz w:val="19"/>
                <w:szCs w:val="19"/>
                <w:lang w:val="en-US" w:eastAsia="en-US"/>
              </w:rPr>
              <w:t>Arcane-6</w:t>
            </w:r>
            <w:r w:rsidRPr="00962412">
              <w:rPr>
                <w:b w:val="0"/>
                <w:bCs w:val="0"/>
                <w:iCs/>
                <w:sz w:val="19"/>
                <w:szCs w:val="19"/>
                <w:vertAlign w:val="superscript"/>
                <w:lang w:val="en-US" w:eastAsia="en-US"/>
              </w:rPr>
              <w:t>th</w:t>
            </w:r>
            <w:r w:rsidRPr="00962412">
              <w:rPr>
                <w:b w:val="0"/>
                <w:bCs w:val="0"/>
                <w:iCs/>
                <w:sz w:val="19"/>
                <w:szCs w:val="19"/>
                <w:lang w:val="en-US" w:eastAsia="en-US"/>
              </w:rPr>
              <w:t xml:space="preserve"> level</w:t>
            </w:r>
          </w:p>
        </w:tc>
        <w:tc>
          <w:tcPr>
            <w:tcW w:w="551" w:type="pct"/>
          </w:tcPr>
          <w:p w14:paraId="29BC0B2F" w14:textId="6E6E794D"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3,600gp</w:t>
            </w:r>
          </w:p>
        </w:tc>
        <w:tc>
          <w:tcPr>
            <w:tcW w:w="578" w:type="pct"/>
          </w:tcPr>
          <w:p w14:paraId="2E05E351" w14:textId="0957CC0E"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d3</w:t>
            </w:r>
          </w:p>
        </w:tc>
        <w:tc>
          <w:tcPr>
            <w:tcW w:w="578" w:type="pct"/>
          </w:tcPr>
          <w:p w14:paraId="32EE5AB7" w14:textId="7E136572"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d3-1</w:t>
            </w:r>
          </w:p>
        </w:tc>
        <w:tc>
          <w:tcPr>
            <w:tcW w:w="528" w:type="pct"/>
          </w:tcPr>
          <w:p w14:paraId="7D1AF279" w14:textId="54B45558"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d8-7</w:t>
            </w:r>
          </w:p>
        </w:tc>
        <w:tc>
          <w:tcPr>
            <w:tcW w:w="535" w:type="pct"/>
          </w:tcPr>
          <w:p w14:paraId="0DD4FD8D" w14:textId="361FAC09"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502" w:type="pct"/>
          </w:tcPr>
          <w:p w14:paraId="3F0FCBC9" w14:textId="3C4A3484"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c>
          <w:tcPr>
            <w:tcW w:w="534" w:type="pct"/>
          </w:tcPr>
          <w:p w14:paraId="5C09B562" w14:textId="37DA96B2" w:rsidR="006D1ED0" w:rsidRPr="00962412" w:rsidRDefault="006D1ED0" w:rsidP="006D1ED0">
            <w:pPr>
              <w:pStyle w:val="NoSpacing"/>
              <w:jc w:val="right"/>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w:t>
            </w:r>
          </w:p>
        </w:tc>
      </w:tr>
    </w:tbl>
    <w:p w14:paraId="0843AE38" w14:textId="77777777" w:rsidR="009271E4" w:rsidRPr="00962412" w:rsidRDefault="009271E4" w:rsidP="009271E4">
      <w:pPr>
        <w:pStyle w:val="NoSpacing"/>
      </w:pPr>
    </w:p>
    <w:p w14:paraId="14360B6B" w14:textId="77777777" w:rsidR="006D1ED0" w:rsidRPr="00962412" w:rsidRDefault="006D1ED0" w:rsidP="006D1ED0">
      <w:pPr>
        <w:shd w:val="clear" w:color="auto" w:fill="D9D9D9" w:themeFill="background1" w:themeFillShade="D9"/>
      </w:pPr>
      <w:r w:rsidRPr="00962412">
        <w:t xml:space="preserve">EXAMPLE: Quintus has been slain, while his companions (Balbus, Creven, and Marcus) have been infected with lycanthropy in a battle with wererats. The adventurers travel to the town of Siadanos (a Class IV market) to seek </w:t>
      </w:r>
      <w:r w:rsidRPr="00962412">
        <w:rPr>
          <w:bCs/>
          <w:i/>
          <w:iCs/>
        </w:rPr>
        <w:t>restore life and limb</w:t>
      </w:r>
      <w:r w:rsidRPr="00962412">
        <w:rPr>
          <w:i/>
        </w:rPr>
        <w:t xml:space="preserve"> </w:t>
      </w:r>
      <w:r w:rsidRPr="00962412">
        <w:t xml:space="preserve">for Quintus and </w:t>
      </w:r>
      <w:r w:rsidRPr="00962412">
        <w:rPr>
          <w:bCs/>
          <w:i/>
          <w:iCs/>
        </w:rPr>
        <w:t>cure disease</w:t>
      </w:r>
      <w:r w:rsidRPr="00962412">
        <w:rPr>
          <w:i/>
        </w:rPr>
        <w:t xml:space="preserve"> </w:t>
      </w:r>
      <w:r w:rsidRPr="00962412">
        <w:t xml:space="preserve">for the rest of the party. The Judge rolls on the Spell Availability by Market table to determine the availability of these spells. </w:t>
      </w:r>
    </w:p>
    <w:p w14:paraId="7860C635" w14:textId="7E98680D" w:rsidR="006D1ED0" w:rsidRPr="00962412" w:rsidRDefault="006D1ED0" w:rsidP="006D1ED0">
      <w:pPr>
        <w:shd w:val="clear" w:color="auto" w:fill="D9D9D9" w:themeFill="background1" w:themeFillShade="D9"/>
      </w:pPr>
      <w:r w:rsidRPr="00962412">
        <w:rPr>
          <w:bCs/>
          <w:i/>
          <w:iCs/>
        </w:rPr>
        <w:t>Cure disease</w:t>
      </w:r>
      <w:r w:rsidRPr="00962412">
        <w:rPr>
          <w:i/>
        </w:rPr>
        <w:t xml:space="preserve"> </w:t>
      </w:r>
      <w:r w:rsidRPr="00962412">
        <w:t>is a 3</w:t>
      </w:r>
      <w:r w:rsidRPr="00962412">
        <w:rPr>
          <w:vertAlign w:val="superscript"/>
        </w:rPr>
        <w:t>rd</w:t>
      </w:r>
      <w:r w:rsidRPr="00962412">
        <w:t xml:space="preserve"> level divine spell, so the Judge rolls 2d4 to determine how many spell castings are available. Unfortunately he rolls a 2, so only two </w:t>
      </w:r>
      <w:r w:rsidRPr="00962412">
        <w:rPr>
          <w:bCs/>
          <w:i/>
          <w:iCs/>
        </w:rPr>
        <w:t>cure disease</w:t>
      </w:r>
      <w:r w:rsidRPr="00962412">
        <w:rPr>
          <w:i/>
        </w:rPr>
        <w:t xml:space="preserve"> </w:t>
      </w:r>
      <w:r w:rsidRPr="00962412">
        <w:t xml:space="preserve">spells are available each day — not enough! </w:t>
      </w:r>
      <w:r w:rsidRPr="00962412">
        <w:rPr>
          <w:bCs/>
          <w:i/>
          <w:iCs/>
        </w:rPr>
        <w:t>Restore life and limb</w:t>
      </w:r>
      <w:r w:rsidRPr="00962412">
        <w:rPr>
          <w:i/>
        </w:rPr>
        <w:t xml:space="preserve"> </w:t>
      </w:r>
      <w:r w:rsidRPr="00962412">
        <w:t>is a 5</w:t>
      </w:r>
      <w:r w:rsidRPr="00962412">
        <w:rPr>
          <w:vertAlign w:val="superscript"/>
        </w:rPr>
        <w:t>th</w:t>
      </w:r>
      <w:r w:rsidRPr="00962412">
        <w:t xml:space="preserve"> level spell, so there are 1d4-3 available. The Judge rolls a 2, so there are none in Siadanos. The adventurers must decide whether to stay in town the two days necessary to get everyone cured of lycanthropy, or to press on immediately to try to find a caster who can raise Quintus.</w:t>
      </w:r>
    </w:p>
    <w:p w14:paraId="33A0E441" w14:textId="77777777" w:rsidR="006D1ED0" w:rsidRPr="00962412" w:rsidRDefault="006D1ED0" w:rsidP="006D1ED0">
      <w:pPr>
        <w:pStyle w:val="Heading6"/>
      </w:pPr>
      <w:r w:rsidRPr="00962412">
        <w:t>Selling Spellcasting Services</w:t>
      </w:r>
    </w:p>
    <w:p w14:paraId="3E6154F9" w14:textId="77777777" w:rsidR="006D1ED0" w:rsidRPr="00962412" w:rsidRDefault="006D1ED0" w:rsidP="006D1ED0">
      <w:r w:rsidRPr="00962412">
        <w:t>While adventurers are usually consumers of spellcasting services rather than providers, from time to time, an industrious mage or other adventurer might decide to sell spellcasting services in the market. A spellcaster who dedicates a day to selling spells in a market should roll 1d6 for each spell he can cast in a day. On a roll of 6, he sells one casting of that spell and earns the fee for casting it. The maximum number of spells of a given level that can be sold in a day by a caster is 9 – (market class + spell level). Casters who reduce their price to attempt to sell more spells, or who regularly monopolize the spellcasting services, will inevitably find themselves targets for retribution by other spellcasters who do not like seeing their earnings reduced by price cuts and competition.</w:t>
      </w:r>
    </w:p>
    <w:p w14:paraId="3705B99C" w14:textId="77777777" w:rsidR="006D1ED0" w:rsidRPr="00962412" w:rsidRDefault="006D1ED0" w:rsidP="006D1ED0">
      <w:pPr>
        <w:shd w:val="clear" w:color="auto" w:fill="F2F2F2" w:themeFill="background1" w:themeFillShade="F2"/>
      </w:pPr>
      <w:r w:rsidRPr="00962412">
        <w:lastRenderedPageBreak/>
        <w:t>EXAMPLE: Elaria is a 7</w:t>
      </w:r>
      <w:r w:rsidRPr="00962412">
        <w:rPr>
          <w:vertAlign w:val="superscript"/>
        </w:rPr>
        <w:t>th</w:t>
      </w:r>
      <w:r w:rsidRPr="00962412">
        <w:t xml:space="preserve"> level mage able to cast 3 1</w:t>
      </w:r>
      <w:r w:rsidRPr="00962412">
        <w:rPr>
          <w:vertAlign w:val="superscript"/>
        </w:rPr>
        <w:t>st</w:t>
      </w:r>
      <w:r w:rsidRPr="00962412">
        <w:t>, 2 2</w:t>
      </w:r>
      <w:r w:rsidRPr="00962412">
        <w:rPr>
          <w:vertAlign w:val="superscript"/>
        </w:rPr>
        <w:t>nd</w:t>
      </w:r>
      <w:r w:rsidRPr="00962412">
        <w:t>, 2 3</w:t>
      </w:r>
      <w:r w:rsidRPr="00962412">
        <w:rPr>
          <w:vertAlign w:val="superscript"/>
        </w:rPr>
        <w:t>rd</w:t>
      </w:r>
      <w:r w:rsidRPr="00962412">
        <w:t>, and 1 4</w:t>
      </w:r>
      <w:r w:rsidRPr="00962412">
        <w:rPr>
          <w:vertAlign w:val="superscript"/>
        </w:rPr>
        <w:t>th</w:t>
      </w:r>
      <w:r w:rsidRPr="00962412">
        <w:t xml:space="preserve"> spell per day. In theory she could earn (3 x 5) + (2 x 10) + (2 x 45) + (1 x 185) = 310gp per day selling spells. However, she will tend to sell only 1 in 6 spells per day, for an average income of 51gp 66sp per day. Over 30 days, she will earn an average of 1,550gp – which is the typical salary for a 5</w:t>
      </w:r>
      <w:r w:rsidRPr="00962412">
        <w:rPr>
          <w:vertAlign w:val="superscript"/>
        </w:rPr>
        <w:t>th</w:t>
      </w:r>
      <w:r w:rsidRPr="00962412">
        <w:t xml:space="preserve"> level character. </w:t>
      </w:r>
    </w:p>
    <w:p w14:paraId="71AE77C0" w14:textId="77777777" w:rsidR="006D1ED0" w:rsidRPr="00962412" w:rsidRDefault="006D1ED0" w:rsidP="006D1ED0">
      <w:pPr>
        <w:pStyle w:val="Heading6"/>
        <w:rPr>
          <w:lang w:val="en-US"/>
        </w:rPr>
      </w:pPr>
      <w:r w:rsidRPr="00962412">
        <w:rPr>
          <w:lang w:val="en-US"/>
        </w:rPr>
        <w:t>Perpetual Spellcasting as a Service</w:t>
      </w:r>
    </w:p>
    <w:tbl>
      <w:tblPr>
        <w:tblStyle w:val="LightShading11"/>
        <w:tblpPr w:leftFromText="180" w:rightFromText="180" w:vertAnchor="text" w:tblpXSpec="right" w:tblpY="1"/>
        <w:tblW w:w="0" w:type="auto"/>
        <w:jc w:val="right"/>
        <w:tblLook w:val="04A0" w:firstRow="1" w:lastRow="0" w:firstColumn="1" w:lastColumn="0" w:noHBand="0" w:noVBand="1"/>
      </w:tblPr>
      <w:tblGrid>
        <w:gridCol w:w="1048"/>
        <w:gridCol w:w="1162"/>
        <w:gridCol w:w="1917"/>
      </w:tblGrid>
      <w:tr w:rsidR="006D1ED0" w:rsidRPr="00962412" w14:paraId="7197983C" w14:textId="77777777" w:rsidTr="009D0471">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4D34F809" w14:textId="77777777" w:rsidR="006D1ED0" w:rsidRPr="00962412" w:rsidRDefault="006D1ED0" w:rsidP="009D0471">
            <w:pPr>
              <w:pStyle w:val="NoSpacing"/>
              <w:jc w:val="right"/>
              <w:rPr>
                <w:b w:val="0"/>
                <w:sz w:val="19"/>
                <w:szCs w:val="19"/>
                <w:lang w:val="en-US" w:eastAsia="en-US"/>
              </w:rPr>
            </w:pPr>
            <w:r w:rsidRPr="00962412">
              <w:rPr>
                <w:sz w:val="19"/>
                <w:szCs w:val="19"/>
                <w:lang w:val="en-US" w:eastAsia="en-US"/>
              </w:rPr>
              <w:t>Spell Level</w:t>
            </w:r>
          </w:p>
        </w:tc>
        <w:tc>
          <w:tcPr>
            <w:tcW w:w="0" w:type="auto"/>
            <w:tcBorders>
              <w:top w:val="single" w:sz="4" w:space="0" w:color="auto"/>
              <w:bottom w:val="single" w:sz="4" w:space="0" w:color="auto"/>
            </w:tcBorders>
          </w:tcPr>
          <w:p w14:paraId="041C51B5" w14:textId="77777777" w:rsidR="006D1ED0" w:rsidRPr="00962412" w:rsidRDefault="006D1ED0" w:rsidP="009D0471">
            <w:pPr>
              <w:pStyle w:val="NoSpacing"/>
              <w:jc w:val="center"/>
              <w:cnfStyle w:val="100000000000" w:firstRow="1"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Upfront Fee</w:t>
            </w:r>
          </w:p>
        </w:tc>
        <w:tc>
          <w:tcPr>
            <w:tcW w:w="0" w:type="auto"/>
            <w:tcBorders>
              <w:top w:val="single" w:sz="4" w:space="0" w:color="auto"/>
              <w:bottom w:val="single" w:sz="4" w:space="0" w:color="auto"/>
            </w:tcBorders>
          </w:tcPr>
          <w:p w14:paraId="4D773776" w14:textId="77777777" w:rsidR="006D1ED0" w:rsidRPr="00962412" w:rsidRDefault="006D1ED0" w:rsidP="009D0471">
            <w:pPr>
              <w:pStyle w:val="NoSpacing"/>
              <w:jc w:val="center"/>
              <w:cnfStyle w:val="100000000000" w:firstRow="1"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Ongoing Monthly Fee</w:t>
            </w:r>
          </w:p>
        </w:tc>
      </w:tr>
      <w:tr w:rsidR="006D1ED0" w:rsidRPr="00962412" w14:paraId="344B2B93" w14:textId="77777777" w:rsidTr="009D047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FB824FD" w14:textId="77777777" w:rsidR="006D1ED0" w:rsidRPr="00962412" w:rsidRDefault="006D1ED0" w:rsidP="009D0471">
            <w:pPr>
              <w:pStyle w:val="NoSpacing"/>
              <w:jc w:val="right"/>
              <w:rPr>
                <w:b w:val="0"/>
                <w:bCs w:val="0"/>
                <w:sz w:val="19"/>
                <w:szCs w:val="19"/>
                <w:lang w:val="en-US" w:eastAsia="en-US"/>
              </w:rPr>
            </w:pPr>
            <w:r w:rsidRPr="00962412">
              <w:rPr>
                <w:b w:val="0"/>
                <w:bCs w:val="0"/>
                <w:sz w:val="19"/>
                <w:szCs w:val="19"/>
                <w:lang w:val="en-US" w:eastAsia="en-US"/>
              </w:rPr>
              <w:t>1</w:t>
            </w:r>
            <w:r w:rsidRPr="00962412">
              <w:rPr>
                <w:b w:val="0"/>
                <w:bCs w:val="0"/>
                <w:sz w:val="19"/>
                <w:szCs w:val="19"/>
                <w:vertAlign w:val="superscript"/>
                <w:lang w:val="en-US" w:eastAsia="en-US"/>
              </w:rPr>
              <w:t>st</w:t>
            </w:r>
            <w:r w:rsidRPr="00962412">
              <w:rPr>
                <w:b w:val="0"/>
                <w:bCs w:val="0"/>
                <w:sz w:val="19"/>
                <w:szCs w:val="19"/>
                <w:lang w:val="en-US" w:eastAsia="en-US"/>
              </w:rPr>
              <w:t xml:space="preserve"> level</w:t>
            </w:r>
          </w:p>
        </w:tc>
        <w:tc>
          <w:tcPr>
            <w:tcW w:w="0" w:type="auto"/>
            <w:tcBorders>
              <w:top w:val="single" w:sz="4" w:space="0" w:color="auto"/>
            </w:tcBorders>
          </w:tcPr>
          <w:p w14:paraId="366FED08" w14:textId="77777777" w:rsidR="006D1ED0" w:rsidRPr="00962412" w:rsidRDefault="006D1ED0" w:rsidP="009D0471">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40gp</w:t>
            </w:r>
          </w:p>
        </w:tc>
        <w:tc>
          <w:tcPr>
            <w:tcW w:w="0" w:type="auto"/>
            <w:tcBorders>
              <w:top w:val="single" w:sz="4" w:space="0" w:color="auto"/>
            </w:tcBorders>
          </w:tcPr>
          <w:p w14:paraId="7EE50DB1" w14:textId="77777777" w:rsidR="006D1ED0" w:rsidRPr="00962412" w:rsidRDefault="006D1ED0" w:rsidP="009D0471">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gp</w:t>
            </w:r>
          </w:p>
        </w:tc>
      </w:tr>
      <w:tr w:rsidR="006D1ED0" w:rsidRPr="00962412" w14:paraId="011C9611" w14:textId="77777777" w:rsidTr="009D0471">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2D36C03" w14:textId="77777777" w:rsidR="006D1ED0" w:rsidRPr="00962412" w:rsidRDefault="006D1ED0" w:rsidP="009D0471">
            <w:pPr>
              <w:pStyle w:val="NoSpacing"/>
              <w:jc w:val="right"/>
              <w:rPr>
                <w:b w:val="0"/>
                <w:bCs w:val="0"/>
                <w:sz w:val="19"/>
                <w:szCs w:val="19"/>
                <w:lang w:val="en-US" w:eastAsia="en-US"/>
              </w:rPr>
            </w:pPr>
            <w:r w:rsidRPr="00962412">
              <w:rPr>
                <w:b w:val="0"/>
                <w:bCs w:val="0"/>
                <w:sz w:val="19"/>
                <w:szCs w:val="19"/>
                <w:lang w:val="en-US" w:eastAsia="en-US"/>
              </w:rPr>
              <w:t>2</w:t>
            </w:r>
            <w:r w:rsidRPr="00962412">
              <w:rPr>
                <w:b w:val="0"/>
                <w:bCs w:val="0"/>
                <w:sz w:val="19"/>
                <w:szCs w:val="19"/>
                <w:vertAlign w:val="superscript"/>
                <w:lang w:val="en-US" w:eastAsia="en-US"/>
              </w:rPr>
              <w:t>nd</w:t>
            </w:r>
            <w:r w:rsidRPr="00962412">
              <w:rPr>
                <w:b w:val="0"/>
                <w:bCs w:val="0"/>
                <w:sz w:val="19"/>
                <w:szCs w:val="19"/>
                <w:lang w:val="en-US" w:eastAsia="en-US"/>
              </w:rPr>
              <w:t xml:space="preserve"> level</w:t>
            </w:r>
          </w:p>
        </w:tc>
        <w:tc>
          <w:tcPr>
            <w:tcW w:w="0" w:type="auto"/>
          </w:tcPr>
          <w:p w14:paraId="43E37F1D" w14:textId="77777777" w:rsidR="006D1ED0" w:rsidRPr="00962412" w:rsidRDefault="006D1ED0" w:rsidP="009D0471">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55gp</w:t>
            </w:r>
          </w:p>
        </w:tc>
        <w:tc>
          <w:tcPr>
            <w:tcW w:w="0" w:type="auto"/>
          </w:tcPr>
          <w:p w14:paraId="09905514" w14:textId="77777777" w:rsidR="006D1ED0" w:rsidRPr="00962412" w:rsidRDefault="006D1ED0" w:rsidP="009D0471">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2gp</w:t>
            </w:r>
          </w:p>
        </w:tc>
      </w:tr>
      <w:tr w:rsidR="006D1ED0" w:rsidRPr="00962412" w14:paraId="7E0C3F77" w14:textId="77777777" w:rsidTr="009D047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0B5CDB0" w14:textId="77777777" w:rsidR="006D1ED0" w:rsidRPr="00962412" w:rsidRDefault="006D1ED0" w:rsidP="009D0471">
            <w:pPr>
              <w:pStyle w:val="NoSpacing"/>
              <w:jc w:val="right"/>
              <w:rPr>
                <w:b w:val="0"/>
                <w:bCs w:val="0"/>
                <w:sz w:val="19"/>
                <w:szCs w:val="19"/>
                <w:lang w:val="en-US" w:eastAsia="en-US"/>
              </w:rPr>
            </w:pPr>
            <w:r w:rsidRPr="00962412">
              <w:rPr>
                <w:b w:val="0"/>
                <w:bCs w:val="0"/>
                <w:sz w:val="19"/>
                <w:szCs w:val="19"/>
                <w:lang w:val="en-US" w:eastAsia="en-US"/>
              </w:rPr>
              <w:t>3</w:t>
            </w:r>
            <w:r w:rsidRPr="00962412">
              <w:rPr>
                <w:b w:val="0"/>
                <w:bCs w:val="0"/>
                <w:sz w:val="19"/>
                <w:szCs w:val="19"/>
                <w:vertAlign w:val="superscript"/>
                <w:lang w:val="en-US" w:eastAsia="en-US"/>
              </w:rPr>
              <w:t>rd</w:t>
            </w:r>
            <w:r w:rsidRPr="00962412">
              <w:rPr>
                <w:b w:val="0"/>
                <w:bCs w:val="0"/>
                <w:sz w:val="19"/>
                <w:szCs w:val="19"/>
                <w:lang w:val="en-US" w:eastAsia="en-US"/>
              </w:rPr>
              <w:t xml:space="preserve"> level</w:t>
            </w:r>
          </w:p>
        </w:tc>
        <w:tc>
          <w:tcPr>
            <w:tcW w:w="0" w:type="auto"/>
          </w:tcPr>
          <w:p w14:paraId="19A0A5AB" w14:textId="77777777" w:rsidR="006D1ED0" w:rsidRPr="00962412" w:rsidRDefault="006D1ED0" w:rsidP="009D0471">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60gp</w:t>
            </w:r>
          </w:p>
        </w:tc>
        <w:tc>
          <w:tcPr>
            <w:tcW w:w="0" w:type="auto"/>
          </w:tcPr>
          <w:p w14:paraId="43005010" w14:textId="77777777" w:rsidR="006D1ED0" w:rsidRPr="00962412" w:rsidRDefault="006D1ED0" w:rsidP="009D0471">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5gp</w:t>
            </w:r>
          </w:p>
        </w:tc>
      </w:tr>
      <w:tr w:rsidR="006D1ED0" w:rsidRPr="00962412" w14:paraId="31A4A31E" w14:textId="77777777" w:rsidTr="009D0471">
        <w:trPr>
          <w:jc w:val="right"/>
        </w:trPr>
        <w:tc>
          <w:tcPr>
            <w:cnfStyle w:val="001000000000" w:firstRow="0" w:lastRow="0" w:firstColumn="1" w:lastColumn="0" w:oddVBand="0" w:evenVBand="0" w:oddHBand="0" w:evenHBand="0" w:firstRowFirstColumn="0" w:firstRowLastColumn="0" w:lastRowFirstColumn="0" w:lastRowLastColumn="0"/>
            <w:tcW w:w="0" w:type="auto"/>
          </w:tcPr>
          <w:p w14:paraId="36EBA746" w14:textId="77777777" w:rsidR="006D1ED0" w:rsidRPr="00962412" w:rsidRDefault="006D1ED0" w:rsidP="009D0471">
            <w:pPr>
              <w:pStyle w:val="NoSpacing"/>
              <w:jc w:val="right"/>
              <w:rPr>
                <w:b w:val="0"/>
                <w:bCs w:val="0"/>
                <w:sz w:val="19"/>
                <w:szCs w:val="19"/>
                <w:lang w:val="en-US" w:eastAsia="en-US"/>
              </w:rPr>
            </w:pPr>
            <w:r w:rsidRPr="00962412">
              <w:rPr>
                <w:b w:val="0"/>
                <w:bCs w:val="0"/>
                <w:sz w:val="19"/>
                <w:szCs w:val="19"/>
                <w:lang w:val="en-US" w:eastAsia="en-US"/>
              </w:rPr>
              <w:t>4</w:t>
            </w:r>
            <w:r w:rsidRPr="00962412">
              <w:rPr>
                <w:b w:val="0"/>
                <w:bCs w:val="0"/>
                <w:sz w:val="19"/>
                <w:szCs w:val="19"/>
                <w:vertAlign w:val="superscript"/>
                <w:lang w:val="en-US" w:eastAsia="en-US"/>
              </w:rPr>
              <w:t>th</w:t>
            </w:r>
            <w:r w:rsidRPr="00962412">
              <w:rPr>
                <w:b w:val="0"/>
                <w:bCs w:val="0"/>
                <w:sz w:val="19"/>
                <w:szCs w:val="19"/>
                <w:lang w:val="en-US" w:eastAsia="en-US"/>
              </w:rPr>
              <w:t xml:space="preserve"> level</w:t>
            </w:r>
          </w:p>
        </w:tc>
        <w:tc>
          <w:tcPr>
            <w:tcW w:w="0" w:type="auto"/>
          </w:tcPr>
          <w:p w14:paraId="097D09C4" w14:textId="77777777" w:rsidR="006D1ED0" w:rsidRPr="00962412" w:rsidRDefault="006D1ED0" w:rsidP="009D0471">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440gp</w:t>
            </w:r>
          </w:p>
        </w:tc>
        <w:tc>
          <w:tcPr>
            <w:tcW w:w="0" w:type="auto"/>
          </w:tcPr>
          <w:p w14:paraId="1CEC55CF" w14:textId="77777777" w:rsidR="006D1ED0" w:rsidRPr="00962412" w:rsidRDefault="006D1ED0" w:rsidP="009D0471">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5gp</w:t>
            </w:r>
          </w:p>
        </w:tc>
      </w:tr>
      <w:tr w:rsidR="006D1ED0" w:rsidRPr="00962412" w14:paraId="68D4606D" w14:textId="77777777" w:rsidTr="009D047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412833A" w14:textId="77777777" w:rsidR="006D1ED0" w:rsidRPr="00962412" w:rsidRDefault="006D1ED0" w:rsidP="009D0471">
            <w:pPr>
              <w:pStyle w:val="NoSpacing"/>
              <w:jc w:val="right"/>
              <w:rPr>
                <w:b w:val="0"/>
                <w:bCs w:val="0"/>
                <w:sz w:val="19"/>
                <w:szCs w:val="19"/>
                <w:lang w:val="en-US" w:eastAsia="en-US"/>
              </w:rPr>
            </w:pPr>
            <w:r w:rsidRPr="00962412">
              <w:rPr>
                <w:b w:val="0"/>
                <w:bCs w:val="0"/>
                <w:sz w:val="19"/>
                <w:szCs w:val="19"/>
                <w:lang w:val="en-US" w:eastAsia="en-US"/>
              </w:rPr>
              <w:t>5</w:t>
            </w:r>
            <w:r w:rsidRPr="00962412">
              <w:rPr>
                <w:b w:val="0"/>
                <w:bCs w:val="0"/>
                <w:sz w:val="19"/>
                <w:szCs w:val="19"/>
                <w:vertAlign w:val="superscript"/>
                <w:lang w:val="en-US" w:eastAsia="en-US"/>
              </w:rPr>
              <w:t>th</w:t>
            </w:r>
            <w:r w:rsidRPr="00962412">
              <w:rPr>
                <w:b w:val="0"/>
                <w:bCs w:val="0"/>
                <w:sz w:val="19"/>
                <w:szCs w:val="19"/>
                <w:lang w:val="en-US" w:eastAsia="en-US"/>
              </w:rPr>
              <w:t xml:space="preserve"> level</w:t>
            </w:r>
          </w:p>
        </w:tc>
        <w:tc>
          <w:tcPr>
            <w:tcW w:w="0" w:type="auto"/>
            <w:tcBorders>
              <w:bottom w:val="nil"/>
            </w:tcBorders>
          </w:tcPr>
          <w:p w14:paraId="25410CEE" w14:textId="77777777" w:rsidR="006D1ED0" w:rsidRPr="00962412" w:rsidRDefault="006D1ED0" w:rsidP="009D0471">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1,365gp</w:t>
            </w:r>
          </w:p>
        </w:tc>
        <w:tc>
          <w:tcPr>
            <w:tcW w:w="0" w:type="auto"/>
            <w:tcBorders>
              <w:bottom w:val="nil"/>
            </w:tcBorders>
          </w:tcPr>
          <w:p w14:paraId="4B99DD87" w14:textId="77777777" w:rsidR="006D1ED0" w:rsidRPr="00962412" w:rsidRDefault="006D1ED0" w:rsidP="009D0471">
            <w:pPr>
              <w:pStyle w:val="NoSpacing"/>
              <w:jc w:val="center"/>
              <w:cnfStyle w:val="000000100000" w:firstRow="0" w:lastRow="0" w:firstColumn="0" w:lastColumn="0" w:oddVBand="0" w:evenVBand="0" w:oddHBand="1" w:evenHBand="0" w:firstRowFirstColumn="0" w:firstRowLastColumn="0" w:lastRowFirstColumn="0" w:lastRowLastColumn="0"/>
              <w:rPr>
                <w:sz w:val="19"/>
                <w:szCs w:val="19"/>
                <w:lang w:val="en-US" w:eastAsia="en-US"/>
              </w:rPr>
            </w:pPr>
            <w:r w:rsidRPr="00962412">
              <w:rPr>
                <w:sz w:val="19"/>
                <w:szCs w:val="19"/>
                <w:lang w:val="en-US" w:eastAsia="en-US"/>
              </w:rPr>
              <w:t>40gp</w:t>
            </w:r>
          </w:p>
        </w:tc>
      </w:tr>
      <w:tr w:rsidR="006D1ED0" w:rsidRPr="00962412" w14:paraId="66177CC0" w14:textId="77777777" w:rsidTr="009D0471">
        <w:trPr>
          <w:jc w:val="right"/>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tcPr>
          <w:p w14:paraId="36843461" w14:textId="77777777" w:rsidR="006D1ED0" w:rsidRPr="00962412" w:rsidRDefault="006D1ED0" w:rsidP="009D0471">
            <w:pPr>
              <w:pStyle w:val="NoSpacing"/>
              <w:jc w:val="right"/>
              <w:rPr>
                <w:b w:val="0"/>
                <w:bCs w:val="0"/>
                <w:sz w:val="19"/>
                <w:szCs w:val="19"/>
                <w:lang w:val="en-US" w:eastAsia="en-US"/>
              </w:rPr>
            </w:pPr>
            <w:r w:rsidRPr="00962412">
              <w:rPr>
                <w:b w:val="0"/>
                <w:bCs w:val="0"/>
                <w:sz w:val="19"/>
                <w:szCs w:val="19"/>
                <w:lang w:val="en-US" w:eastAsia="en-US"/>
              </w:rPr>
              <w:t>6</w:t>
            </w:r>
            <w:r w:rsidRPr="00962412">
              <w:rPr>
                <w:b w:val="0"/>
                <w:bCs w:val="0"/>
                <w:sz w:val="19"/>
                <w:szCs w:val="19"/>
                <w:vertAlign w:val="superscript"/>
                <w:lang w:val="en-US" w:eastAsia="en-US"/>
              </w:rPr>
              <w:t>th</w:t>
            </w:r>
            <w:r w:rsidRPr="00962412">
              <w:rPr>
                <w:b w:val="0"/>
                <w:bCs w:val="0"/>
                <w:sz w:val="19"/>
                <w:szCs w:val="19"/>
                <w:lang w:val="en-US" w:eastAsia="en-US"/>
              </w:rPr>
              <w:t xml:space="preserve"> level</w:t>
            </w:r>
          </w:p>
        </w:tc>
        <w:tc>
          <w:tcPr>
            <w:tcW w:w="0" w:type="auto"/>
            <w:tcBorders>
              <w:top w:val="nil"/>
              <w:bottom w:val="single" w:sz="4" w:space="0" w:color="auto"/>
            </w:tcBorders>
          </w:tcPr>
          <w:p w14:paraId="08DA2D9B" w14:textId="77777777" w:rsidR="006D1ED0" w:rsidRPr="00962412" w:rsidRDefault="006D1ED0" w:rsidP="009D0471">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4,515gp</w:t>
            </w:r>
          </w:p>
        </w:tc>
        <w:tc>
          <w:tcPr>
            <w:tcW w:w="0" w:type="auto"/>
            <w:tcBorders>
              <w:top w:val="nil"/>
              <w:bottom w:val="single" w:sz="4" w:space="0" w:color="auto"/>
            </w:tcBorders>
          </w:tcPr>
          <w:p w14:paraId="351447E9" w14:textId="77777777" w:rsidR="006D1ED0" w:rsidRPr="00962412" w:rsidRDefault="006D1ED0" w:rsidP="009D0471">
            <w:pPr>
              <w:pStyle w:val="NoSpacing"/>
              <w:jc w:val="center"/>
              <w:cnfStyle w:val="000000000000" w:firstRow="0"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135gp</w:t>
            </w:r>
          </w:p>
        </w:tc>
      </w:tr>
    </w:tbl>
    <w:p w14:paraId="2E19BA0D" w14:textId="77777777" w:rsidR="006D1ED0" w:rsidRPr="00962412" w:rsidRDefault="006D1ED0" w:rsidP="006D1ED0">
      <w:pPr>
        <w:rPr>
          <w:lang w:eastAsia="x-none"/>
        </w:rPr>
      </w:pPr>
      <w:r w:rsidRPr="00962412">
        <w:rPr>
          <w:lang w:eastAsia="x-none"/>
        </w:rPr>
        <w:t xml:space="preserve">Sometimes adventurers might pay a spellcaster to cast a spell with a perpetual duration, such as </w:t>
      </w:r>
      <w:r w:rsidRPr="00962412">
        <w:rPr>
          <w:i/>
          <w:iCs/>
          <w:lang w:eastAsia="x-none"/>
        </w:rPr>
        <w:t xml:space="preserve">perpetual illumination. </w:t>
      </w:r>
      <w:r w:rsidRPr="00962412">
        <w:rPr>
          <w:lang w:eastAsia="x-none"/>
        </w:rPr>
        <w:t xml:space="preserve">Because casters are strictly limited in how many perpetual spells they can sustain, they charge both an upfront fee and an ongoing maintenance fee. Use the adjoining table for such transactions. </w:t>
      </w:r>
    </w:p>
    <w:p w14:paraId="2C035892" w14:textId="77777777" w:rsidR="006D1ED0" w:rsidRPr="00962412" w:rsidRDefault="006D1ED0" w:rsidP="006D1ED0">
      <w:pPr>
        <w:shd w:val="clear" w:color="auto" w:fill="D9D9D9" w:themeFill="background1" w:themeFillShade="D9"/>
        <w:rPr>
          <w:i/>
          <w:iCs/>
          <w:lang w:eastAsia="x-none"/>
        </w:rPr>
      </w:pPr>
      <w:r w:rsidRPr="00962412">
        <w:rPr>
          <w:lang w:eastAsia="x-none"/>
        </w:rPr>
        <w:t xml:space="preserve">EXAMPLE: A decadent noble wishes to illuminate his villa with 10 </w:t>
      </w:r>
      <w:r w:rsidRPr="00962412">
        <w:rPr>
          <w:i/>
          <w:iCs/>
          <w:lang w:eastAsia="x-none"/>
        </w:rPr>
        <w:t xml:space="preserve">perpetual illuminations </w:t>
      </w:r>
      <w:r w:rsidRPr="00962412">
        <w:rPr>
          <w:lang w:eastAsia="x-none"/>
        </w:rPr>
        <w:t>(3</w:t>
      </w:r>
      <w:r w:rsidRPr="00962412">
        <w:rPr>
          <w:vertAlign w:val="superscript"/>
          <w:lang w:eastAsia="x-none"/>
        </w:rPr>
        <w:t>rd</w:t>
      </w:r>
      <w:r w:rsidRPr="00962412">
        <w:rPr>
          <w:lang w:eastAsia="x-none"/>
        </w:rPr>
        <w:t xml:space="preserve"> level). This costs him 1,600gp plus 50gp per month. </w:t>
      </w:r>
    </w:p>
    <w:p w14:paraId="33BA1BC4" w14:textId="77777777" w:rsidR="009271E4" w:rsidRPr="00962412" w:rsidRDefault="009271E4" w:rsidP="009271E4">
      <w:pPr>
        <w:pStyle w:val="Heading2"/>
        <w:rPr>
          <w:lang w:val="en-US"/>
        </w:rPr>
      </w:pPr>
      <w:bookmarkStart w:id="232" w:name="_Toc348950542"/>
      <w:bookmarkEnd w:id="229"/>
      <w:bookmarkEnd w:id="230"/>
      <w:bookmarkEnd w:id="231"/>
      <w:r w:rsidRPr="00962412">
        <w:rPr>
          <w:lang w:val="en-US"/>
        </w:rPr>
        <w:t xml:space="preserve">Expected </w:t>
      </w:r>
      <w:r w:rsidRPr="00962412">
        <w:t>Living Expenses</w:t>
      </w:r>
      <w:r w:rsidRPr="00962412">
        <w:rPr>
          <w:lang w:val="en-US"/>
        </w:rPr>
        <w:t xml:space="preserve"> (Optional)</w:t>
      </w:r>
    </w:p>
    <w:p w14:paraId="05C7F7A3" w14:textId="77777777" w:rsidR="009271E4" w:rsidRPr="00962412" w:rsidRDefault="009271E4" w:rsidP="009271E4">
      <w:pPr>
        <w:rPr>
          <w:lang w:bidi="ar-SA"/>
        </w:rPr>
      </w:pPr>
      <w:r w:rsidRPr="00962412">
        <w:rPr>
          <w:lang w:bidi="ar-SA"/>
        </w:rPr>
        <w:t xml:space="preserve">In the world of the Auran Empire, wealth is measured by what you spend, not what you save. To gain prestige, reputation, and respect, an up-and-coming adventurer should spend money appropriate to his position. The NPCs certainly will! </w:t>
      </w:r>
    </w:p>
    <w:p w14:paraId="6373DBFD" w14:textId="28DCD8AF" w:rsidR="009271E4" w:rsidRPr="00962412" w:rsidRDefault="009271E4" w:rsidP="009271E4">
      <w:pPr>
        <w:pStyle w:val="Heading6"/>
        <w:rPr>
          <w:lang w:bidi="ar-SA"/>
        </w:rPr>
      </w:pPr>
      <w:r w:rsidRPr="00962412">
        <w:rPr>
          <w:lang w:bidi="ar-SA"/>
        </w:rPr>
        <w:t>Abstract Living Expenses</w:t>
      </w:r>
    </w:p>
    <w:p w14:paraId="6ECB6674" w14:textId="58588C54" w:rsidR="009271E4" w:rsidRPr="00962412" w:rsidRDefault="009271E4" w:rsidP="009271E4">
      <w:pPr>
        <w:rPr>
          <w:lang w:bidi="ar-SA"/>
        </w:rPr>
      </w:pPr>
      <w:r w:rsidRPr="00962412">
        <w:rPr>
          <w:lang w:bidi="ar-SA"/>
        </w:rPr>
        <w:t>An adventurer</w:t>
      </w:r>
      <w:r w:rsidR="004C620E" w:rsidRPr="00962412">
        <w:rPr>
          <w:lang w:bidi="ar-SA"/>
        </w:rPr>
        <w:t>’</w:t>
      </w:r>
      <w:r w:rsidRPr="00962412">
        <w:rPr>
          <w:lang w:bidi="ar-SA"/>
        </w:rPr>
        <w:t xml:space="preserve">s expected living expenses each month are equal to the wages of a henchmen of the same level. These funds are due at the end of each game month. Adventurers who do not spend at least this much each month are considered to be of lower level (equivalent to what they do spend) by NPCs in the world, including current and prospective henchmen. </w:t>
      </w:r>
    </w:p>
    <w:p w14:paraId="37270EF2" w14:textId="77777777" w:rsidR="009271E4" w:rsidRPr="00962412" w:rsidRDefault="009271E4" w:rsidP="009271E4">
      <w:pPr>
        <w:pStyle w:val="Heading6"/>
        <w:rPr>
          <w:lang w:bidi="ar-SA"/>
        </w:rPr>
      </w:pPr>
      <w:r w:rsidRPr="00962412">
        <w:rPr>
          <w:lang w:bidi="ar-SA"/>
        </w:rPr>
        <w:t>Concrete Living Expenses</w:t>
      </w:r>
    </w:p>
    <w:p w14:paraId="70751E8C" w14:textId="1ACC24C3" w:rsidR="009271E4" w:rsidRPr="00962412" w:rsidRDefault="009271E4" w:rsidP="009271E4">
      <w:pPr>
        <w:rPr>
          <w:lang w:bidi="ar-SA"/>
        </w:rPr>
      </w:pPr>
      <w:r w:rsidRPr="00962412">
        <w:rPr>
          <w:lang w:bidi="ar-SA"/>
        </w:rPr>
        <w:t>Sometimes it matters exactly wh</w:t>
      </w:r>
      <w:r w:rsidR="00A47C16" w:rsidRPr="00962412">
        <w:rPr>
          <w:lang w:bidi="ar-SA"/>
        </w:rPr>
        <w:t>at</w:t>
      </w:r>
      <w:r w:rsidRPr="00962412">
        <w:rPr>
          <w:lang w:bidi="ar-SA"/>
        </w:rPr>
        <w:t xml:space="preserve"> the money goes towards. The following in-game expenses can be applied against living expenses. </w:t>
      </w:r>
      <w:r w:rsidR="00C1130F" w:rsidRPr="00962412">
        <w:rPr>
          <w:lang w:bidi="ar-SA"/>
        </w:rPr>
        <w:t>No individual expense can count as more than half the total expenditure.</w:t>
      </w:r>
    </w:p>
    <w:p w14:paraId="5821C962" w14:textId="77777777" w:rsidR="009271E4" w:rsidRPr="00962412" w:rsidRDefault="009271E4">
      <w:pPr>
        <w:pStyle w:val="ListParagraph"/>
        <w:numPr>
          <w:ilvl w:val="0"/>
          <w:numId w:val="74"/>
        </w:numPr>
        <w:rPr>
          <w:lang w:bidi="ar-SA"/>
        </w:rPr>
      </w:pPr>
      <w:r w:rsidRPr="00962412">
        <w:rPr>
          <w:lang w:bidi="ar-SA"/>
        </w:rPr>
        <w:t>Cost of renting a specific in-game location, or an implicit rent of 1/33 the gp value of a stronghold or home</w:t>
      </w:r>
    </w:p>
    <w:p w14:paraId="23379D6E" w14:textId="77777777" w:rsidR="009271E4" w:rsidRPr="00962412" w:rsidRDefault="009271E4">
      <w:pPr>
        <w:pStyle w:val="ListParagraph"/>
        <w:numPr>
          <w:ilvl w:val="0"/>
          <w:numId w:val="74"/>
        </w:numPr>
        <w:rPr>
          <w:lang w:bidi="ar-SA"/>
        </w:rPr>
      </w:pPr>
      <w:r w:rsidRPr="00962412">
        <w:rPr>
          <w:lang w:bidi="ar-SA"/>
        </w:rPr>
        <w:t>Cost of any number of artists, craftsmen, laborers, performers, or professionals, employed for personal and household use</w:t>
      </w:r>
    </w:p>
    <w:p w14:paraId="279F3CDC" w14:textId="77777777" w:rsidR="009271E4" w:rsidRPr="00962412" w:rsidRDefault="009271E4">
      <w:pPr>
        <w:pStyle w:val="ListParagraph"/>
        <w:numPr>
          <w:ilvl w:val="0"/>
          <w:numId w:val="74"/>
        </w:numPr>
        <w:rPr>
          <w:lang w:bidi="ar-SA"/>
        </w:rPr>
      </w:pPr>
      <w:r w:rsidRPr="00962412">
        <w:rPr>
          <w:lang w:bidi="ar-SA"/>
        </w:rPr>
        <w:t>Cost of any animal trainers employed for ordinary animals</w:t>
      </w:r>
    </w:p>
    <w:p w14:paraId="22EE8ABB" w14:textId="77777777" w:rsidR="009271E4" w:rsidRPr="00962412" w:rsidRDefault="009271E4">
      <w:pPr>
        <w:pStyle w:val="ListParagraph"/>
        <w:numPr>
          <w:ilvl w:val="0"/>
          <w:numId w:val="74"/>
        </w:numPr>
        <w:rPr>
          <w:lang w:bidi="ar-SA"/>
        </w:rPr>
      </w:pPr>
      <w:r w:rsidRPr="00962412">
        <w:rPr>
          <w:lang w:bidi="ar-SA"/>
        </w:rPr>
        <w:t>Cost of any servants for personal and household use</w:t>
      </w:r>
    </w:p>
    <w:p w14:paraId="344CF45D" w14:textId="77777777" w:rsidR="009271E4" w:rsidRPr="00962412" w:rsidRDefault="009271E4">
      <w:pPr>
        <w:pStyle w:val="ListParagraph"/>
        <w:numPr>
          <w:ilvl w:val="0"/>
          <w:numId w:val="74"/>
        </w:numPr>
        <w:rPr>
          <w:lang w:bidi="ar-SA"/>
        </w:rPr>
      </w:pPr>
      <w:r w:rsidRPr="00962412">
        <w:rPr>
          <w:lang w:bidi="ar-SA"/>
        </w:rPr>
        <w:t>Cost of stabling or feed for 1 warhorse per class level, for personal and household use</w:t>
      </w:r>
    </w:p>
    <w:p w14:paraId="074751C1" w14:textId="77777777" w:rsidR="009271E4" w:rsidRPr="00962412" w:rsidRDefault="009271E4">
      <w:pPr>
        <w:pStyle w:val="ListParagraph"/>
        <w:numPr>
          <w:ilvl w:val="0"/>
          <w:numId w:val="74"/>
        </w:numPr>
        <w:rPr>
          <w:lang w:bidi="ar-SA"/>
        </w:rPr>
      </w:pPr>
      <w:r w:rsidRPr="00962412">
        <w:rPr>
          <w:lang w:bidi="ar-SA"/>
        </w:rPr>
        <w:t>Cost of stabling or feed for up to 6 hunting dogs per class level, for personal and household use</w:t>
      </w:r>
    </w:p>
    <w:p w14:paraId="561814E8" w14:textId="77777777" w:rsidR="009271E4" w:rsidRPr="00962412" w:rsidRDefault="009271E4">
      <w:pPr>
        <w:pStyle w:val="ListParagraph"/>
        <w:numPr>
          <w:ilvl w:val="0"/>
          <w:numId w:val="74"/>
        </w:numPr>
        <w:rPr>
          <w:lang w:bidi="ar-SA"/>
        </w:rPr>
      </w:pPr>
      <w:r w:rsidRPr="00962412">
        <w:rPr>
          <w:lang w:bidi="ar-SA"/>
        </w:rPr>
        <w:t>Cost of charitable or civic donations</w:t>
      </w:r>
    </w:p>
    <w:p w14:paraId="74E6E02B" w14:textId="77777777" w:rsidR="009271E4" w:rsidRPr="00962412" w:rsidRDefault="009271E4">
      <w:pPr>
        <w:pStyle w:val="ListParagraph"/>
        <w:numPr>
          <w:ilvl w:val="0"/>
          <w:numId w:val="74"/>
        </w:numPr>
        <w:rPr>
          <w:lang w:bidi="ar-SA"/>
        </w:rPr>
      </w:pPr>
      <w:r w:rsidRPr="00962412">
        <w:rPr>
          <w:lang w:bidi="ar-SA"/>
        </w:rPr>
        <w:t>Cost of food, drink, or entertainment during a game session</w:t>
      </w:r>
    </w:p>
    <w:p w14:paraId="5832D44B" w14:textId="77777777" w:rsidR="009271E4" w:rsidRPr="00962412" w:rsidRDefault="009271E4" w:rsidP="009271E4">
      <w:pPr>
        <w:rPr>
          <w:lang w:bidi="ar-SA"/>
        </w:rPr>
      </w:pPr>
      <w:r w:rsidRPr="00962412">
        <w:rPr>
          <w:lang w:bidi="ar-SA"/>
        </w:rPr>
        <w:t>The following in-game expenses cannot be counted as living expenses:</w:t>
      </w:r>
    </w:p>
    <w:p w14:paraId="3107390F" w14:textId="77777777" w:rsidR="009271E4" w:rsidRPr="00962412" w:rsidRDefault="009271E4">
      <w:pPr>
        <w:pStyle w:val="ListParagraph"/>
        <w:numPr>
          <w:ilvl w:val="0"/>
          <w:numId w:val="73"/>
        </w:numPr>
        <w:rPr>
          <w:lang w:bidi="ar-SA"/>
        </w:rPr>
      </w:pPr>
      <w:r w:rsidRPr="00962412">
        <w:rPr>
          <w:lang w:bidi="ar-SA"/>
        </w:rPr>
        <w:t>Cost of weapons and armor</w:t>
      </w:r>
    </w:p>
    <w:p w14:paraId="7D24B8EE" w14:textId="77777777" w:rsidR="009271E4" w:rsidRPr="00962412" w:rsidRDefault="009271E4">
      <w:pPr>
        <w:pStyle w:val="ListParagraph"/>
        <w:numPr>
          <w:ilvl w:val="0"/>
          <w:numId w:val="73"/>
        </w:numPr>
        <w:rPr>
          <w:lang w:bidi="ar-SA"/>
        </w:rPr>
      </w:pPr>
      <w:r w:rsidRPr="00962412">
        <w:rPr>
          <w:lang w:bidi="ar-SA"/>
        </w:rPr>
        <w:t>Cost of adventuring gear</w:t>
      </w:r>
    </w:p>
    <w:p w14:paraId="04D7836B" w14:textId="77777777" w:rsidR="009271E4" w:rsidRPr="00962412" w:rsidRDefault="009271E4">
      <w:pPr>
        <w:pStyle w:val="ListParagraph"/>
        <w:numPr>
          <w:ilvl w:val="0"/>
          <w:numId w:val="73"/>
        </w:numPr>
        <w:rPr>
          <w:lang w:bidi="ar-SA"/>
        </w:rPr>
      </w:pPr>
      <w:r w:rsidRPr="00962412">
        <w:rPr>
          <w:lang w:bidi="ar-SA"/>
        </w:rPr>
        <w:t>Cost of magic items, identification, and spells cast</w:t>
      </w:r>
    </w:p>
    <w:p w14:paraId="5AD94436" w14:textId="77777777" w:rsidR="009271E4" w:rsidRPr="00962412" w:rsidRDefault="009271E4">
      <w:pPr>
        <w:pStyle w:val="ListParagraph"/>
        <w:numPr>
          <w:ilvl w:val="0"/>
          <w:numId w:val="73"/>
        </w:numPr>
        <w:rPr>
          <w:lang w:bidi="ar-SA"/>
        </w:rPr>
      </w:pPr>
      <w:r w:rsidRPr="00962412">
        <w:rPr>
          <w:lang w:bidi="ar-SA"/>
        </w:rPr>
        <w:t>Cost of mercenaries and ruffians</w:t>
      </w:r>
    </w:p>
    <w:p w14:paraId="5C1AA920" w14:textId="77777777" w:rsidR="009271E4" w:rsidRPr="00962412" w:rsidRDefault="009271E4">
      <w:pPr>
        <w:pStyle w:val="ListParagraph"/>
        <w:numPr>
          <w:ilvl w:val="0"/>
          <w:numId w:val="73"/>
        </w:numPr>
        <w:rPr>
          <w:lang w:bidi="ar-SA"/>
        </w:rPr>
      </w:pPr>
      <w:r w:rsidRPr="00962412">
        <w:rPr>
          <w:lang w:bidi="ar-SA"/>
        </w:rPr>
        <w:t>Cost of henchmen</w:t>
      </w:r>
    </w:p>
    <w:p w14:paraId="05D724D8" w14:textId="77777777" w:rsidR="009271E4" w:rsidRPr="00962412" w:rsidRDefault="009271E4">
      <w:pPr>
        <w:pStyle w:val="ListParagraph"/>
        <w:numPr>
          <w:ilvl w:val="0"/>
          <w:numId w:val="73"/>
        </w:numPr>
        <w:rPr>
          <w:lang w:bidi="ar-SA"/>
        </w:rPr>
      </w:pPr>
      <w:r w:rsidRPr="00962412">
        <w:rPr>
          <w:lang w:bidi="ar-SA"/>
        </w:rPr>
        <w:t>Cost of liturgies applied towards domain morale</w:t>
      </w:r>
    </w:p>
    <w:p w14:paraId="29AD1B62" w14:textId="77777777" w:rsidR="009271E4" w:rsidRPr="00962412" w:rsidRDefault="009271E4">
      <w:pPr>
        <w:pStyle w:val="ListParagraph"/>
        <w:numPr>
          <w:ilvl w:val="0"/>
          <w:numId w:val="73"/>
        </w:numPr>
        <w:rPr>
          <w:lang w:bidi="ar-SA"/>
        </w:rPr>
      </w:pPr>
      <w:r w:rsidRPr="00962412">
        <w:rPr>
          <w:lang w:bidi="ar-SA"/>
        </w:rPr>
        <w:t>Cost of excessive spending applied as reserve XP</w:t>
      </w:r>
    </w:p>
    <w:p w14:paraId="710038D1" w14:textId="387DC676" w:rsidR="009271E4" w:rsidRPr="00962412" w:rsidRDefault="009271E4" w:rsidP="009271E4">
      <w:pPr>
        <w:shd w:val="clear" w:color="auto" w:fill="F2F2F2" w:themeFill="background1" w:themeFillShade="F2"/>
        <w:rPr>
          <w:lang w:bidi="ar-SA"/>
        </w:rPr>
      </w:pPr>
      <w:r w:rsidRPr="00962412">
        <w:rPr>
          <w:lang w:bidi="ar-SA"/>
        </w:rPr>
        <w:t>EXAMPLE: A 9</w:t>
      </w:r>
      <w:r w:rsidRPr="00962412">
        <w:rPr>
          <w:vertAlign w:val="superscript"/>
          <w:lang w:bidi="ar-SA"/>
        </w:rPr>
        <w:t>th</w:t>
      </w:r>
      <w:r w:rsidRPr="00962412">
        <w:rPr>
          <w:lang w:bidi="ar-SA"/>
        </w:rPr>
        <w:t xml:space="preserve"> level adventurer has living expenses of 7,250gp per month. He rents a 100,000gp villa for 3,000gp per month. He staffs his villa with 20 household servants (3gp each, 60gp total)</w:t>
      </w:r>
      <w:r w:rsidR="00D553AF" w:rsidRPr="00962412">
        <w:rPr>
          <w:lang w:bidi="ar-SA"/>
        </w:rPr>
        <w:t>,</w:t>
      </w:r>
      <w:r w:rsidRPr="00962412">
        <w:rPr>
          <w:lang w:bidi="ar-SA"/>
        </w:rPr>
        <w:t xml:space="preserve"> a kennel master (animal trainer </w:t>
      </w:r>
      <w:r w:rsidR="00C40B27" w:rsidRPr="00962412">
        <w:t>—</w:t>
      </w:r>
      <w:r w:rsidRPr="00962412">
        <w:rPr>
          <w:lang w:bidi="ar-SA"/>
        </w:rPr>
        <w:t xml:space="preserve"> </w:t>
      </w:r>
      <w:r w:rsidR="00C1130F" w:rsidRPr="00962412">
        <w:rPr>
          <w:lang w:bidi="ar-SA"/>
        </w:rPr>
        <w:t>domestic</w:t>
      </w:r>
      <w:r w:rsidRPr="00962412">
        <w:rPr>
          <w:lang w:bidi="ar-SA"/>
        </w:rPr>
        <w:t>, 25gp)</w:t>
      </w:r>
      <w:r w:rsidR="00D553AF" w:rsidRPr="00962412">
        <w:rPr>
          <w:lang w:bidi="ar-SA"/>
        </w:rPr>
        <w:t>,</w:t>
      </w:r>
      <w:r w:rsidRPr="00962412">
        <w:rPr>
          <w:lang w:bidi="ar-SA"/>
        </w:rPr>
        <w:t xml:space="preserve"> a stable master (animal trainer </w:t>
      </w:r>
      <w:r w:rsidR="00C40B27" w:rsidRPr="00962412">
        <w:t>—</w:t>
      </w:r>
      <w:r w:rsidRPr="00962412">
        <w:rPr>
          <w:lang w:bidi="ar-SA"/>
        </w:rPr>
        <w:t xml:space="preserve"> </w:t>
      </w:r>
      <w:r w:rsidR="00C1130F" w:rsidRPr="00962412">
        <w:rPr>
          <w:lang w:bidi="ar-SA"/>
        </w:rPr>
        <w:t>domestic</w:t>
      </w:r>
      <w:r w:rsidRPr="00962412">
        <w:rPr>
          <w:lang w:bidi="ar-SA"/>
        </w:rPr>
        <w:t>, 25gp)</w:t>
      </w:r>
      <w:r w:rsidR="00D553AF" w:rsidRPr="00962412">
        <w:rPr>
          <w:lang w:bidi="ar-SA"/>
        </w:rPr>
        <w:t>,</w:t>
      </w:r>
      <w:r w:rsidRPr="00962412">
        <w:rPr>
          <w:lang w:bidi="ar-SA"/>
        </w:rPr>
        <w:t xml:space="preserve"> a personal physician (healer rank 3, 100gp)</w:t>
      </w:r>
      <w:r w:rsidR="00D553AF" w:rsidRPr="00962412">
        <w:rPr>
          <w:lang w:bidi="ar-SA"/>
        </w:rPr>
        <w:t>,</w:t>
      </w:r>
      <w:r w:rsidRPr="00962412">
        <w:rPr>
          <w:lang w:bidi="ar-SA"/>
        </w:rPr>
        <w:t xml:space="preserve"> and personal tailor with journeymen and apprentices (150gp). He maintain</w:t>
      </w:r>
      <w:r w:rsidR="009C5749" w:rsidRPr="00962412">
        <w:rPr>
          <w:lang w:bidi="ar-SA"/>
        </w:rPr>
        <w:t>s</w:t>
      </w:r>
      <w:r w:rsidRPr="00962412">
        <w:rPr>
          <w:lang w:bidi="ar-SA"/>
        </w:rPr>
        <w:t xml:space="preserve"> a concubine in luxury (1,000gp) and is the patron of a master poet (75gp per month). He stables </w:t>
      </w:r>
      <w:r w:rsidR="00C1130F" w:rsidRPr="00962412">
        <w:rPr>
          <w:lang w:bidi="ar-SA"/>
        </w:rPr>
        <w:t xml:space="preserve">and </w:t>
      </w:r>
      <w:r w:rsidRPr="00962412">
        <w:rPr>
          <w:lang w:bidi="ar-SA"/>
        </w:rPr>
        <w:t>feeds a warhorse (30gp) and six hunting dogs (6gp). He spends 1,000gp each month sponsoring gladiatorial games for the people. The remaining 1,779gp he spends on food, drink, baubles, and entertainment for himself and his companions.</w:t>
      </w:r>
    </w:p>
    <w:p w14:paraId="3090AF4D" w14:textId="77777777" w:rsidR="009271E4" w:rsidRPr="00962412" w:rsidRDefault="009271E4" w:rsidP="009271E4">
      <w:pPr>
        <w:pStyle w:val="Heading2"/>
        <w:rPr>
          <w:rFonts w:eastAsia="Calibri"/>
          <w:lang w:val="en-US"/>
        </w:rPr>
      </w:pPr>
      <w:r w:rsidRPr="00962412">
        <w:rPr>
          <w:rFonts w:eastAsia="Calibri"/>
          <w:lang w:val="en-US"/>
        </w:rPr>
        <w:lastRenderedPageBreak/>
        <w:t>Construction Projects</w:t>
      </w:r>
      <w:bookmarkEnd w:id="232"/>
    </w:p>
    <w:p w14:paraId="39A1DCBD" w14:textId="77777777" w:rsidR="009271E4" w:rsidRPr="00962412" w:rsidRDefault="009271E4" w:rsidP="009271E4">
      <w:pPr>
        <w:rPr>
          <w:rFonts w:eastAsia="Calibri"/>
          <w:lang w:eastAsia="x-none" w:bidi="ar-SA"/>
        </w:rPr>
      </w:pPr>
      <w:r w:rsidRPr="00962412">
        <w:t xml:space="preserve">While some equipment can be purchased at a market, the Equipment Availability tables sharply limit what is available for sale. Many large and expensive items must be constructed. This section provides rules for constructing structures, building ships, manufacturing siege engines, and more. </w:t>
      </w:r>
    </w:p>
    <w:p w14:paraId="119E083E" w14:textId="77777777" w:rsidR="009271E4" w:rsidRPr="00962412" w:rsidRDefault="009271E4" w:rsidP="009271E4">
      <w:pPr>
        <w:rPr>
          <w:rFonts w:eastAsia="Calibri"/>
          <w:b/>
          <w:lang w:bidi="ar-SA"/>
        </w:rPr>
      </w:pPr>
      <w:r w:rsidRPr="00962412">
        <w:rPr>
          <w:rFonts w:eastAsia="Calibri"/>
          <w:lang w:bidi="ar-SA"/>
        </w:rPr>
        <w:t xml:space="preserve">In </w:t>
      </w:r>
      <w:r w:rsidRPr="00962412">
        <w:rPr>
          <w:rFonts w:eastAsia="Calibri"/>
          <w:b/>
          <w:i/>
        </w:rPr>
        <w:t>ACKS II</w:t>
      </w:r>
      <w:r w:rsidRPr="00962412">
        <w:rPr>
          <w:rFonts w:eastAsia="Calibri"/>
          <w:i/>
          <w:iCs/>
          <w:lang w:bidi="ar-SA"/>
        </w:rPr>
        <w:t xml:space="preserve">, </w:t>
      </w:r>
      <w:r w:rsidRPr="00962412">
        <w:rPr>
          <w:rFonts w:eastAsia="Calibri"/>
          <w:lang w:bidi="ar-SA"/>
        </w:rPr>
        <w:t xml:space="preserve">all construction is handled as a series of </w:t>
      </w:r>
      <w:r w:rsidRPr="00962412">
        <w:rPr>
          <w:rFonts w:eastAsia="Calibri"/>
          <w:b/>
          <w:lang w:bidi="ar-SA"/>
        </w:rPr>
        <w:t>construction projects</w:t>
      </w:r>
      <w:r w:rsidRPr="00962412">
        <w:rPr>
          <w:rFonts w:eastAsia="Calibri"/>
          <w:lang w:bidi="ar-SA"/>
        </w:rPr>
        <w:t xml:space="preserve">. The default construction project is structure construction, but other examples include ship building, siege engine manufacture, field fortification, ammunition scavenging, and sapping. Structure construction, siege engine manufacture, and ship building are discussed in this section; ammunition scavenging, sapping, and other projects are presented in the context of Chapter 12, </w:t>
      </w:r>
      <w:r w:rsidRPr="00962412">
        <w:rPr>
          <w:rFonts w:eastAsia="Calibri"/>
          <w:b/>
          <w:lang w:bidi="ar-SA"/>
        </w:rPr>
        <w:t>Sieges</w:t>
      </w:r>
      <w:r w:rsidRPr="00962412">
        <w:rPr>
          <w:rFonts w:eastAsia="Calibri"/>
          <w:lang w:bidi="ar-SA"/>
        </w:rPr>
        <w:t>.</w:t>
      </w:r>
    </w:p>
    <w:p w14:paraId="76AEF43C" w14:textId="679B18A4" w:rsidR="009271E4" w:rsidRPr="00962412" w:rsidRDefault="009271E4" w:rsidP="009271E4">
      <w:pPr>
        <w:pStyle w:val="Heading3"/>
        <w:rPr>
          <w:rFonts w:eastAsia="Calibri"/>
          <w:lang w:val="en-US"/>
        </w:rPr>
      </w:pPr>
      <w:r w:rsidRPr="00962412">
        <w:rPr>
          <w:rFonts w:eastAsia="Calibri"/>
        </w:rPr>
        <w:t>Construction Cost</w:t>
      </w:r>
      <w:r w:rsidRPr="00962412">
        <w:rPr>
          <w:rFonts w:eastAsia="Calibri"/>
          <w:lang w:val="en-US"/>
        </w:rPr>
        <w:t>,</w:t>
      </w:r>
      <w:r w:rsidRPr="00962412">
        <w:rPr>
          <w:rFonts w:eastAsia="Calibri"/>
        </w:rPr>
        <w:t xml:space="preserve"> Rate</w:t>
      </w:r>
      <w:r w:rsidRPr="00962412">
        <w:rPr>
          <w:rFonts w:eastAsia="Calibri"/>
          <w:lang w:val="en-US"/>
        </w:rPr>
        <w:t>, and Supervision</w:t>
      </w:r>
    </w:p>
    <w:p w14:paraId="30DC871A" w14:textId="1F955FB3" w:rsidR="009271E4" w:rsidRPr="00962412" w:rsidRDefault="009271E4" w:rsidP="009271E4">
      <w:pPr>
        <w:rPr>
          <w:rFonts w:eastAsia="Calibri"/>
          <w:lang w:bidi="ar-SA"/>
        </w:rPr>
      </w:pPr>
      <w:r w:rsidRPr="00962412">
        <w:rPr>
          <w:rFonts w:eastAsia="Calibri"/>
          <w:lang w:bidi="ar-SA"/>
        </w:rPr>
        <w:t xml:space="preserve">Regardless of type, every construction project has a </w:t>
      </w:r>
      <w:r w:rsidRPr="00962412">
        <w:rPr>
          <w:rFonts w:eastAsia="Calibri"/>
          <w:b/>
          <w:lang w:bidi="ar-SA"/>
        </w:rPr>
        <w:t>construction cost</w:t>
      </w:r>
      <w:r w:rsidRPr="00962412">
        <w:rPr>
          <w:rFonts w:eastAsia="Calibri"/>
          <w:lang w:bidi="ar-SA"/>
        </w:rPr>
        <w:t>. A project</w:t>
      </w:r>
      <w:r w:rsidR="004C620E" w:rsidRPr="00962412">
        <w:rPr>
          <w:rFonts w:eastAsia="Calibri"/>
          <w:lang w:bidi="ar-SA"/>
        </w:rPr>
        <w:t>’</w:t>
      </w:r>
      <w:r w:rsidRPr="00962412">
        <w:rPr>
          <w:rFonts w:eastAsia="Calibri"/>
          <w:lang w:bidi="ar-SA"/>
        </w:rPr>
        <w:t xml:space="preserve">s construction cost is equal to the base cost of the project in gold pieces. For example, a keep has a construction cost of 75,000gp while a heavy catapult has a construction cost of 800gp. </w:t>
      </w:r>
    </w:p>
    <w:p w14:paraId="6FA2FABF" w14:textId="4DAD2A4C" w:rsidR="00D40E92" w:rsidRPr="00962412" w:rsidRDefault="009271E4" w:rsidP="009271E4">
      <w:pPr>
        <w:rPr>
          <w:rFonts w:eastAsia="Calibri"/>
          <w:lang w:bidi="ar-SA"/>
        </w:rPr>
      </w:pPr>
      <w:r w:rsidRPr="00962412">
        <w:rPr>
          <w:rFonts w:eastAsia="Calibri"/>
          <w:lang w:bidi="ar-SA"/>
        </w:rPr>
        <w:t xml:space="preserve">The construction cost is paid by the labor of </w:t>
      </w:r>
      <w:r w:rsidRPr="00962412">
        <w:rPr>
          <w:rFonts w:eastAsia="Calibri"/>
          <w:b/>
          <w:lang w:bidi="ar-SA"/>
        </w:rPr>
        <w:t>construction workers</w:t>
      </w:r>
      <w:r w:rsidRPr="00962412">
        <w:rPr>
          <w:rFonts w:eastAsia="Calibri"/>
          <w:lang w:bidi="ar-SA"/>
        </w:rPr>
        <w:t xml:space="preserve">. Each day, each worker contributes a gp value of construction towards the construction cost. This amount is known as the </w:t>
      </w:r>
      <w:r w:rsidRPr="00962412">
        <w:rPr>
          <w:rFonts w:eastAsia="Calibri"/>
          <w:b/>
          <w:lang w:bidi="ar-SA"/>
        </w:rPr>
        <w:t>construction rate</w:t>
      </w:r>
      <w:r w:rsidRPr="00962412">
        <w:rPr>
          <w:rFonts w:eastAsia="Calibri"/>
          <w:lang w:bidi="ar-SA"/>
        </w:rPr>
        <w:t>. A worker</w:t>
      </w:r>
      <w:r w:rsidR="004C620E" w:rsidRPr="00962412">
        <w:rPr>
          <w:rFonts w:eastAsia="Calibri"/>
          <w:lang w:bidi="ar-SA"/>
        </w:rPr>
        <w:t>’</w:t>
      </w:r>
      <w:r w:rsidRPr="00962412">
        <w:rPr>
          <w:rFonts w:eastAsia="Calibri"/>
          <w:lang w:bidi="ar-SA"/>
        </w:rPr>
        <w:t xml:space="preserve">s construction rate is normally identical to his wage rate. </w:t>
      </w:r>
    </w:p>
    <w:p w14:paraId="4FEB4020" w14:textId="26203E11" w:rsidR="009271E4" w:rsidRPr="00962412" w:rsidRDefault="009271E4" w:rsidP="009271E4">
      <w:pPr>
        <w:rPr>
          <w:rFonts w:eastAsia="Calibri"/>
          <w:lang w:bidi="ar-SA"/>
        </w:rPr>
      </w:pPr>
      <w:r w:rsidRPr="00962412">
        <w:rPr>
          <w:rFonts w:eastAsia="Calibri"/>
          <w:lang w:bidi="ar-SA"/>
        </w:rPr>
        <w:t xml:space="preserve">Construction workers may be </w:t>
      </w:r>
      <w:r w:rsidRPr="00962412">
        <w:rPr>
          <w:rFonts w:eastAsia="Calibri"/>
          <w:b/>
          <w:lang w:bidi="ar-SA"/>
        </w:rPr>
        <w:t>unskilled laborers</w:t>
      </w:r>
      <w:r w:rsidRPr="00962412">
        <w:rPr>
          <w:rFonts w:eastAsia="Calibri"/>
          <w:lang w:bidi="ar-SA"/>
        </w:rPr>
        <w:t xml:space="preserve">, </w:t>
      </w:r>
      <w:r w:rsidRPr="00962412">
        <w:rPr>
          <w:rFonts w:eastAsia="Calibri"/>
          <w:b/>
          <w:lang w:bidi="ar-SA"/>
        </w:rPr>
        <w:t>skilled laborers</w:t>
      </w:r>
      <w:r w:rsidRPr="00962412">
        <w:rPr>
          <w:rFonts w:eastAsia="Calibri"/>
          <w:lang w:bidi="ar-SA"/>
        </w:rPr>
        <w:t xml:space="preserve">, </w:t>
      </w:r>
      <w:r w:rsidRPr="00962412">
        <w:rPr>
          <w:rFonts w:eastAsia="Calibri"/>
          <w:b/>
          <w:lang w:bidi="ar-SA"/>
        </w:rPr>
        <w:t>craftsmen</w:t>
      </w:r>
      <w:r w:rsidRPr="00962412">
        <w:rPr>
          <w:rFonts w:eastAsia="Calibri"/>
          <w:lang w:bidi="ar-SA"/>
        </w:rPr>
        <w:t xml:space="preserve">, and/or </w:t>
      </w:r>
      <w:r w:rsidRPr="00962412">
        <w:rPr>
          <w:rFonts w:eastAsia="Calibri"/>
          <w:b/>
          <w:lang w:bidi="ar-SA"/>
        </w:rPr>
        <w:t>engineers</w:t>
      </w:r>
      <w:r w:rsidRPr="00962412">
        <w:rPr>
          <w:rFonts w:eastAsia="Calibri"/>
          <w:lang w:bidi="ar-SA"/>
        </w:rPr>
        <w:t>. Unskilled laborers can be hired in the market or might be drawn from peasants, slaves, prisoners, conscripts, or even mercenaries on labor detail. Each unskilled laborer has a wage rate and construction rate of 3gp per month or 1sp per day. When levying peasants to serve as laborers, it has the same limits and effects on the domain as levying peasants into a militia</w:t>
      </w:r>
      <w:r w:rsidR="00C1130F" w:rsidRPr="00962412">
        <w:rPr>
          <w:rFonts w:eastAsia="Calibri"/>
          <w:lang w:bidi="ar-SA"/>
        </w:rPr>
        <w:t xml:space="preserve"> (see p. XX)</w:t>
      </w:r>
      <w:r w:rsidRPr="00962412">
        <w:rPr>
          <w:rFonts w:eastAsia="Calibri"/>
          <w:lang w:bidi="ar-SA"/>
        </w:rPr>
        <w:t>.</w:t>
      </w:r>
    </w:p>
    <w:tbl>
      <w:tblPr>
        <w:tblpPr w:leftFromText="180" w:rightFromText="180" w:vertAnchor="text" w:tblpXSpec="right" w:tblpY="1"/>
        <w:tblOverlap w:val="neve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0"/>
      </w:tblGrid>
      <w:tr w:rsidR="009271E4" w:rsidRPr="00962412" w14:paraId="3E148B3B" w14:textId="77777777" w:rsidTr="009E54CF">
        <w:trPr>
          <w:jc w:val="right"/>
        </w:trPr>
        <w:tc>
          <w:tcPr>
            <w:tcW w:w="3780" w:type="dxa"/>
            <w:shd w:val="clear" w:color="auto" w:fill="D9D9D9"/>
          </w:tcPr>
          <w:p w14:paraId="0F07ECCF" w14:textId="3922B73B" w:rsidR="009271E4" w:rsidRPr="00962412" w:rsidRDefault="009271E4" w:rsidP="009E54CF">
            <w:pPr>
              <w:rPr>
                <w:rFonts w:eastAsia="Calibri"/>
                <w:b/>
                <w:lang w:bidi="ar-SA"/>
              </w:rPr>
            </w:pPr>
            <w:r w:rsidRPr="00962412">
              <w:rPr>
                <w:b/>
              </w:rPr>
              <w:t xml:space="preserve">The Typical Laborer: </w:t>
            </w:r>
            <w:r w:rsidRPr="00962412">
              <w:t>If you don</w:t>
            </w:r>
            <w:r w:rsidR="004C620E" w:rsidRPr="00962412">
              <w:t>’</w:t>
            </w:r>
            <w:r w:rsidRPr="00962412">
              <w:t>t want or need to differentiate between unskilled laborers, skilled laborers, craftsmen, and engineers, you can simply assume that every</w:t>
            </w:r>
            <w:r w:rsidRPr="00962412">
              <w:rPr>
                <w:i/>
              </w:rPr>
              <w:t xml:space="preserve"> </w:t>
            </w:r>
            <w:r w:rsidRPr="00962412">
              <w:t>laborer has a construction rate of 1 2/3 sp. Every 3,000 laborers will construct 500gp per day. This is a good option for large armies on long campaigns.</w:t>
            </w:r>
          </w:p>
        </w:tc>
      </w:tr>
    </w:tbl>
    <w:p w14:paraId="352E1B98" w14:textId="54D73100" w:rsidR="009271E4" w:rsidRPr="00962412" w:rsidRDefault="009271E4" w:rsidP="009271E4">
      <w:pPr>
        <w:rPr>
          <w:rFonts w:eastAsia="Calibri"/>
          <w:lang w:bidi="ar-SA"/>
        </w:rPr>
      </w:pPr>
      <w:r w:rsidRPr="00962412">
        <w:rPr>
          <w:rFonts w:eastAsia="Calibri"/>
          <w:lang w:bidi="ar-SA"/>
        </w:rPr>
        <w:t xml:space="preserve">Skilled laborers are trained workers in a physically demanding field such as bricklaying or stonecutting. Each skilled laborer (one with the appropriate Labor proficiency, as detailed in the </w:t>
      </w:r>
      <w:r w:rsidRPr="00962412">
        <w:rPr>
          <w:rFonts w:eastAsia="Calibri"/>
          <w:b/>
          <w:lang w:bidi="ar-SA"/>
        </w:rPr>
        <w:t xml:space="preserve">Proficiencies </w:t>
      </w:r>
      <w:r w:rsidR="001257D5" w:rsidRPr="00962412">
        <w:rPr>
          <w:rFonts w:eastAsia="Calibri"/>
          <w:lang w:bidi="ar-SA"/>
        </w:rPr>
        <w:t>chapter</w:t>
      </w:r>
      <w:r w:rsidRPr="00962412">
        <w:rPr>
          <w:rFonts w:eastAsia="Calibri"/>
          <w:lang w:bidi="ar-SA"/>
        </w:rPr>
        <w:t>) has a wage rate and construction rate of 6gp per month or 2sp per day. One in four laborers is usually a skilled laborer. They can be hired in markets.</w:t>
      </w:r>
    </w:p>
    <w:p w14:paraId="44E562CC" w14:textId="2BDA7702" w:rsidR="009271E4" w:rsidRPr="00962412" w:rsidRDefault="009271E4" w:rsidP="009271E4">
      <w:r w:rsidRPr="00962412">
        <w:rPr>
          <w:rFonts w:eastAsia="Calibri"/>
          <w:lang w:bidi="ar-SA"/>
        </w:rPr>
        <w:t xml:space="preserve">Craftsmen have considerably higher wage rates and construction rates. As detailed in the </w:t>
      </w:r>
      <w:r w:rsidRPr="00962412">
        <w:rPr>
          <w:rFonts w:eastAsia="Calibri"/>
          <w:b/>
          <w:lang w:bidi="ar-SA"/>
        </w:rPr>
        <w:t xml:space="preserve">Proficiencies </w:t>
      </w:r>
      <w:r w:rsidRPr="00962412">
        <w:rPr>
          <w:rFonts w:eastAsia="Calibri"/>
          <w:lang w:bidi="ar-SA"/>
        </w:rPr>
        <w:t>chapter</w:t>
      </w:r>
      <w:r w:rsidRPr="00962412">
        <w:rPr>
          <w:rFonts w:eastAsia="Calibri"/>
          <w:i/>
          <w:lang w:bidi="ar-SA"/>
        </w:rPr>
        <w:t xml:space="preserve">, </w:t>
      </w:r>
      <w:r w:rsidRPr="00962412">
        <w:rPr>
          <w:rFonts w:eastAsia="Calibri"/>
          <w:lang w:bidi="ar-SA"/>
        </w:rPr>
        <w:t>an</w:t>
      </w:r>
      <w:r w:rsidRPr="00962412">
        <w:t xml:space="preserve"> apprentice craftsman can construct 10gp per month, a journeyman craftsman can construct 20gp per month, and a master craftsman can construct 40gp per month. Master craftsmen can also manage up to 2 journeymen and 4 apprentices to increase their construction rate by 50%. However, a master craftsm</w:t>
      </w:r>
      <w:r w:rsidR="00D553AF" w:rsidRPr="00962412">
        <w:t>a</w:t>
      </w:r>
      <w:r w:rsidRPr="00962412">
        <w:t>n managing junior craftsmen on a large-scale construction project with others reduces his personal construction rate by 25% due to friction and chaos. There is usually no more than one master craftsman per one hundred laborers.</w:t>
      </w:r>
    </w:p>
    <w:p w14:paraId="2F0BF803" w14:textId="77777777" w:rsidR="009271E4" w:rsidRPr="00962412" w:rsidRDefault="009271E4" w:rsidP="009271E4">
      <w:r w:rsidRPr="00962412">
        <w:t>Engineers and siege engineers can labor on any type of construction project. A siege engineer has the construction rate of a journeyman craftsman, while an engineer has the construction rate of a master craftsman. (Note that this is less than their wage rate; such highly trained characters are better used as supervisors.) Characters with just one rank of Siege Engineering proficiency count as skilled laborers, not siege engineers.</w:t>
      </w:r>
    </w:p>
    <w:p w14:paraId="79366500" w14:textId="627CFA07" w:rsidR="009271E4" w:rsidRPr="00962412" w:rsidRDefault="009271E4" w:rsidP="009271E4">
      <w:r w:rsidRPr="00962412">
        <w:t>The wage rate</w:t>
      </w:r>
      <w:r w:rsidR="00D553AF" w:rsidRPr="00962412">
        <w:t>s</w:t>
      </w:r>
      <w:r w:rsidRPr="00962412">
        <w:t xml:space="preserve"> and construction rates of unskilled laborers, laborers, craftsmen, and engineers are summarized on the Wage and Construction Rates table, below. </w:t>
      </w:r>
      <w:r w:rsidRPr="00962412">
        <w:rPr>
          <w:rFonts w:eastAsia="Calibri"/>
          <w:lang w:bidi="ar-SA"/>
        </w:rPr>
        <w:t xml:space="preserve">The sum of the construction rates of all the workers on the project is the </w:t>
      </w:r>
      <w:r w:rsidRPr="00962412">
        <w:rPr>
          <w:rFonts w:eastAsia="Calibri"/>
          <w:b/>
          <w:lang w:bidi="ar-SA"/>
        </w:rPr>
        <w:t>total construction rate</w:t>
      </w:r>
      <w:r w:rsidRPr="00962412">
        <w:rPr>
          <w:rFonts w:eastAsia="Calibri"/>
          <w:lang w:bidi="ar-SA"/>
        </w:rPr>
        <w:t>.</w:t>
      </w:r>
      <w:r w:rsidRPr="00962412">
        <w:t xml:space="preserve"> </w:t>
      </w:r>
    </w:p>
    <w:p w14:paraId="759DDA7D" w14:textId="61E3EAFE" w:rsidR="009271E4" w:rsidRPr="00962412" w:rsidRDefault="009271E4" w:rsidP="009271E4">
      <w:pPr>
        <w:shd w:val="clear" w:color="auto" w:fill="D9D9D9"/>
        <w:rPr>
          <w:rFonts w:eastAsia="Calibri"/>
          <w:lang w:bidi="ar-SA"/>
        </w:rPr>
      </w:pPr>
      <w:r w:rsidRPr="00962412">
        <w:rPr>
          <w:rFonts w:eastAsia="Calibri"/>
          <w:lang w:bidi="ar-SA"/>
        </w:rPr>
        <w:t xml:space="preserve">EXAMPLE: A construction project with 50 unskilled laborers has a total construction rate of 5gp per day. A construction project with 49 craftsmen (7 masters, 14 journeymen, and 28 apprentices) has a total construction rate of 35gp per day. </w:t>
      </w:r>
    </w:p>
    <w:p w14:paraId="4464FF27" w14:textId="64BAF038" w:rsidR="00692A55" w:rsidRPr="00962412" w:rsidRDefault="00692A55">
      <w:pPr>
        <w:spacing w:after="0" w:line="240" w:lineRule="auto"/>
        <w:jc w:val="left"/>
      </w:pPr>
      <w:r w:rsidRPr="00962412">
        <w:br w:type="page"/>
      </w:r>
    </w:p>
    <w:p w14:paraId="729E808A" w14:textId="77777777" w:rsidR="00692A55" w:rsidRPr="00962412" w:rsidRDefault="00692A55" w:rsidP="00692A55"/>
    <w:tbl>
      <w:tblPr>
        <w:tblpPr w:leftFromText="180" w:rightFromText="180" w:vertAnchor="text" w:tblpY="1"/>
        <w:tblOverlap w:val="never"/>
        <w:tblW w:w="5000" w:type="pct"/>
        <w:tblBorders>
          <w:top w:val="single" w:sz="8" w:space="0" w:color="000000"/>
          <w:bottom w:val="single" w:sz="8" w:space="0" w:color="000000"/>
        </w:tblBorders>
        <w:tblLook w:val="04A0" w:firstRow="1" w:lastRow="0" w:firstColumn="1" w:lastColumn="0" w:noHBand="0" w:noVBand="1"/>
      </w:tblPr>
      <w:tblGrid>
        <w:gridCol w:w="5112"/>
        <w:gridCol w:w="1817"/>
        <w:gridCol w:w="2100"/>
        <w:gridCol w:w="1771"/>
      </w:tblGrid>
      <w:tr w:rsidR="009271E4" w:rsidRPr="00962412" w14:paraId="0E905453" w14:textId="77777777" w:rsidTr="009E54CF">
        <w:tc>
          <w:tcPr>
            <w:tcW w:w="5000" w:type="pct"/>
            <w:gridSpan w:val="4"/>
            <w:tcBorders>
              <w:bottom w:val="single" w:sz="4" w:space="0" w:color="auto"/>
            </w:tcBorders>
            <w:shd w:val="clear" w:color="auto" w:fill="auto"/>
          </w:tcPr>
          <w:p w14:paraId="0BE5EBB6" w14:textId="77777777" w:rsidR="009271E4" w:rsidRPr="00962412" w:rsidRDefault="009271E4" w:rsidP="009E54CF">
            <w:pPr>
              <w:pStyle w:val="NoSpacing"/>
              <w:rPr>
                <w:rFonts w:eastAsia="Calibri"/>
                <w:b/>
                <w:bCs/>
                <w:color w:val="000000"/>
                <w:lang w:bidi="ar-SA"/>
              </w:rPr>
            </w:pPr>
            <w:r w:rsidRPr="00962412">
              <w:rPr>
                <w:rFonts w:eastAsia="Calibri"/>
                <w:b/>
                <w:bCs/>
                <w:color w:val="000000"/>
                <w:lang w:bidi="ar-SA"/>
              </w:rPr>
              <w:t>Wage and Construction Rates</w:t>
            </w:r>
          </w:p>
        </w:tc>
      </w:tr>
      <w:tr w:rsidR="009271E4" w:rsidRPr="00962412" w14:paraId="04A0D943" w14:textId="77777777" w:rsidTr="009E54CF">
        <w:tc>
          <w:tcPr>
            <w:tcW w:w="2367" w:type="pct"/>
            <w:tcBorders>
              <w:top w:val="single" w:sz="4" w:space="0" w:color="auto"/>
              <w:bottom w:val="single" w:sz="4" w:space="0" w:color="auto"/>
            </w:tcBorders>
            <w:shd w:val="clear" w:color="auto" w:fill="auto"/>
            <w:vAlign w:val="bottom"/>
          </w:tcPr>
          <w:p w14:paraId="51FFB843" w14:textId="77777777" w:rsidR="009271E4" w:rsidRPr="00962412" w:rsidRDefault="009271E4" w:rsidP="009E54CF">
            <w:pPr>
              <w:pStyle w:val="NoSpacing"/>
              <w:jc w:val="left"/>
              <w:rPr>
                <w:rFonts w:eastAsia="Calibri"/>
                <w:b/>
                <w:bCs/>
                <w:color w:val="000000"/>
                <w:lang w:bidi="ar-SA"/>
              </w:rPr>
            </w:pPr>
            <w:r w:rsidRPr="00962412">
              <w:rPr>
                <w:rFonts w:eastAsia="Calibri"/>
                <w:b/>
                <w:bCs/>
                <w:color w:val="000000"/>
                <w:lang w:bidi="ar-SA"/>
              </w:rPr>
              <w:t>Worker</w:t>
            </w:r>
          </w:p>
        </w:tc>
        <w:tc>
          <w:tcPr>
            <w:tcW w:w="841" w:type="pct"/>
            <w:tcBorders>
              <w:top w:val="single" w:sz="4" w:space="0" w:color="auto"/>
              <w:bottom w:val="single" w:sz="4" w:space="0" w:color="auto"/>
            </w:tcBorders>
            <w:shd w:val="clear" w:color="auto" w:fill="auto"/>
            <w:vAlign w:val="bottom"/>
          </w:tcPr>
          <w:p w14:paraId="5A4CC073" w14:textId="77777777" w:rsidR="009271E4" w:rsidRPr="00962412" w:rsidRDefault="009271E4" w:rsidP="009E54CF">
            <w:pPr>
              <w:pStyle w:val="NoSpacing"/>
              <w:jc w:val="left"/>
              <w:rPr>
                <w:rFonts w:eastAsia="Calibri"/>
                <w:b/>
                <w:color w:val="000000"/>
                <w:lang w:bidi="ar-SA"/>
              </w:rPr>
            </w:pPr>
            <w:r w:rsidRPr="00962412">
              <w:rPr>
                <w:rFonts w:eastAsia="Calibri"/>
                <w:b/>
                <w:color w:val="000000"/>
                <w:lang w:bidi="ar-SA"/>
              </w:rPr>
              <w:t>Construction</w:t>
            </w:r>
          </w:p>
          <w:p w14:paraId="4D7FDB03" w14:textId="77777777" w:rsidR="009271E4" w:rsidRPr="00962412" w:rsidRDefault="009271E4" w:rsidP="009E54CF">
            <w:pPr>
              <w:pStyle w:val="NoSpacing"/>
              <w:jc w:val="left"/>
              <w:rPr>
                <w:rFonts w:eastAsia="Calibri"/>
                <w:b/>
                <w:color w:val="000000"/>
                <w:lang w:bidi="ar-SA"/>
              </w:rPr>
            </w:pPr>
            <w:r w:rsidRPr="00962412">
              <w:rPr>
                <w:rFonts w:eastAsia="Calibri"/>
                <w:b/>
                <w:color w:val="000000"/>
                <w:lang w:bidi="ar-SA"/>
              </w:rPr>
              <w:t>Rate/Month</w:t>
            </w:r>
          </w:p>
        </w:tc>
        <w:tc>
          <w:tcPr>
            <w:tcW w:w="972" w:type="pct"/>
            <w:tcBorders>
              <w:top w:val="single" w:sz="4" w:space="0" w:color="auto"/>
              <w:bottom w:val="single" w:sz="4" w:space="0" w:color="auto"/>
            </w:tcBorders>
            <w:shd w:val="clear" w:color="auto" w:fill="auto"/>
            <w:vAlign w:val="bottom"/>
          </w:tcPr>
          <w:p w14:paraId="3D01D6C2" w14:textId="77777777" w:rsidR="009271E4" w:rsidRPr="00962412" w:rsidRDefault="009271E4" w:rsidP="009E54CF">
            <w:pPr>
              <w:pStyle w:val="NoSpacing"/>
              <w:jc w:val="left"/>
              <w:rPr>
                <w:rFonts w:eastAsia="Calibri"/>
                <w:b/>
                <w:color w:val="000000"/>
                <w:lang w:bidi="ar-SA"/>
              </w:rPr>
            </w:pPr>
            <w:r w:rsidRPr="00962412">
              <w:rPr>
                <w:rFonts w:eastAsia="Calibri"/>
                <w:b/>
                <w:color w:val="000000"/>
                <w:lang w:bidi="ar-SA"/>
              </w:rPr>
              <w:t>Construction</w:t>
            </w:r>
          </w:p>
          <w:p w14:paraId="0A98B40F" w14:textId="77777777" w:rsidR="009271E4" w:rsidRPr="00962412" w:rsidRDefault="009271E4" w:rsidP="009E54CF">
            <w:pPr>
              <w:pStyle w:val="NoSpacing"/>
              <w:jc w:val="left"/>
              <w:rPr>
                <w:rFonts w:eastAsia="Calibri"/>
                <w:b/>
                <w:color w:val="000000"/>
                <w:lang w:bidi="ar-SA"/>
              </w:rPr>
            </w:pPr>
            <w:r w:rsidRPr="00962412">
              <w:rPr>
                <w:rFonts w:eastAsia="Calibri"/>
                <w:b/>
                <w:color w:val="000000"/>
                <w:lang w:bidi="ar-SA"/>
              </w:rPr>
              <w:t>Rate/Day</w:t>
            </w:r>
          </w:p>
        </w:tc>
        <w:tc>
          <w:tcPr>
            <w:tcW w:w="820" w:type="pct"/>
            <w:tcBorders>
              <w:top w:val="single" w:sz="4" w:space="0" w:color="auto"/>
              <w:bottom w:val="single" w:sz="4" w:space="0" w:color="auto"/>
            </w:tcBorders>
            <w:shd w:val="clear" w:color="auto" w:fill="auto"/>
            <w:vAlign w:val="bottom"/>
          </w:tcPr>
          <w:p w14:paraId="1F40664A" w14:textId="77777777" w:rsidR="009271E4" w:rsidRPr="00962412" w:rsidRDefault="009271E4" w:rsidP="009E54CF">
            <w:pPr>
              <w:pStyle w:val="NoSpacing"/>
              <w:jc w:val="left"/>
              <w:rPr>
                <w:rFonts w:eastAsia="Calibri"/>
                <w:b/>
                <w:color w:val="000000"/>
                <w:lang w:bidi="ar-SA"/>
              </w:rPr>
            </w:pPr>
            <w:r w:rsidRPr="00962412">
              <w:rPr>
                <w:rFonts w:eastAsia="Calibri"/>
                <w:b/>
                <w:color w:val="000000"/>
                <w:lang w:bidi="ar-SA"/>
              </w:rPr>
              <w:t>Wage Rate/Month</w:t>
            </w:r>
          </w:p>
        </w:tc>
      </w:tr>
      <w:tr w:rsidR="009271E4" w:rsidRPr="00962412" w14:paraId="147AF50F" w14:textId="77777777" w:rsidTr="009E54CF">
        <w:tc>
          <w:tcPr>
            <w:tcW w:w="2367" w:type="pct"/>
            <w:tcBorders>
              <w:top w:val="single" w:sz="4" w:space="0" w:color="auto"/>
            </w:tcBorders>
            <w:shd w:val="clear" w:color="auto" w:fill="BFBFBF"/>
          </w:tcPr>
          <w:p w14:paraId="29BB918B" w14:textId="77777777" w:rsidR="009271E4" w:rsidRPr="00962412" w:rsidRDefault="009271E4" w:rsidP="009E54CF">
            <w:pPr>
              <w:pStyle w:val="NoSpacing"/>
              <w:rPr>
                <w:rFonts w:eastAsia="Calibri"/>
                <w:bCs/>
                <w:color w:val="000000"/>
                <w:lang w:bidi="ar-SA"/>
              </w:rPr>
            </w:pPr>
            <w:r w:rsidRPr="00962412">
              <w:rPr>
                <w:rFonts w:eastAsia="Calibri"/>
                <w:bCs/>
                <w:color w:val="000000"/>
                <w:lang w:bidi="ar-SA"/>
              </w:rPr>
              <w:t>Unskilled Laborer</w:t>
            </w:r>
          </w:p>
        </w:tc>
        <w:tc>
          <w:tcPr>
            <w:tcW w:w="841" w:type="pct"/>
            <w:tcBorders>
              <w:top w:val="single" w:sz="4" w:space="0" w:color="auto"/>
            </w:tcBorders>
            <w:shd w:val="clear" w:color="auto" w:fill="BFBFBF"/>
          </w:tcPr>
          <w:p w14:paraId="1BCB4FCC"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3gp</w:t>
            </w:r>
          </w:p>
        </w:tc>
        <w:tc>
          <w:tcPr>
            <w:tcW w:w="972" w:type="pct"/>
            <w:tcBorders>
              <w:top w:val="single" w:sz="4" w:space="0" w:color="auto"/>
            </w:tcBorders>
            <w:shd w:val="clear" w:color="auto" w:fill="BFBFBF"/>
          </w:tcPr>
          <w:p w14:paraId="61C117D4"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1sp</w:t>
            </w:r>
          </w:p>
        </w:tc>
        <w:tc>
          <w:tcPr>
            <w:tcW w:w="820" w:type="pct"/>
            <w:tcBorders>
              <w:top w:val="single" w:sz="4" w:space="0" w:color="auto"/>
            </w:tcBorders>
            <w:shd w:val="clear" w:color="auto" w:fill="BFBFBF"/>
          </w:tcPr>
          <w:p w14:paraId="47BC0E3C"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3gp*</w:t>
            </w:r>
          </w:p>
        </w:tc>
      </w:tr>
      <w:tr w:rsidR="009271E4" w:rsidRPr="00962412" w14:paraId="010388A6" w14:textId="77777777" w:rsidTr="009E54CF">
        <w:tc>
          <w:tcPr>
            <w:tcW w:w="2367" w:type="pct"/>
            <w:shd w:val="clear" w:color="auto" w:fill="auto"/>
          </w:tcPr>
          <w:p w14:paraId="4C17EB15" w14:textId="77777777" w:rsidR="009271E4" w:rsidRPr="00962412" w:rsidRDefault="009271E4" w:rsidP="009E54CF">
            <w:pPr>
              <w:pStyle w:val="NoSpacing"/>
              <w:rPr>
                <w:rFonts w:eastAsia="Calibri"/>
                <w:bCs/>
                <w:color w:val="000000"/>
                <w:lang w:bidi="ar-SA"/>
              </w:rPr>
            </w:pPr>
            <w:r w:rsidRPr="00962412">
              <w:rPr>
                <w:rFonts w:eastAsia="Calibri"/>
                <w:bCs/>
                <w:color w:val="000000"/>
                <w:lang w:bidi="ar-SA"/>
              </w:rPr>
              <w:t>Skilled Laborer</w:t>
            </w:r>
          </w:p>
        </w:tc>
        <w:tc>
          <w:tcPr>
            <w:tcW w:w="841" w:type="pct"/>
            <w:shd w:val="clear" w:color="auto" w:fill="auto"/>
          </w:tcPr>
          <w:p w14:paraId="4CA26C08"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6gp</w:t>
            </w:r>
          </w:p>
        </w:tc>
        <w:tc>
          <w:tcPr>
            <w:tcW w:w="972" w:type="pct"/>
            <w:shd w:val="clear" w:color="auto" w:fill="auto"/>
          </w:tcPr>
          <w:p w14:paraId="0E173BDC"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2sp</w:t>
            </w:r>
          </w:p>
        </w:tc>
        <w:tc>
          <w:tcPr>
            <w:tcW w:w="820" w:type="pct"/>
            <w:shd w:val="clear" w:color="auto" w:fill="auto"/>
          </w:tcPr>
          <w:p w14:paraId="2C602F4E"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6gp*</w:t>
            </w:r>
          </w:p>
        </w:tc>
      </w:tr>
      <w:tr w:rsidR="009271E4" w:rsidRPr="00962412" w14:paraId="7DE8E438" w14:textId="77777777" w:rsidTr="009E54CF">
        <w:tc>
          <w:tcPr>
            <w:tcW w:w="2367" w:type="pct"/>
            <w:shd w:val="clear" w:color="auto" w:fill="BFBFBF"/>
          </w:tcPr>
          <w:p w14:paraId="7F9DFC74" w14:textId="77777777" w:rsidR="009271E4" w:rsidRPr="00962412" w:rsidRDefault="009271E4" w:rsidP="009E54CF">
            <w:pPr>
              <w:pStyle w:val="NoSpacing"/>
              <w:rPr>
                <w:rFonts w:eastAsia="Calibri"/>
                <w:bCs/>
                <w:color w:val="000000"/>
                <w:lang w:bidi="ar-SA"/>
              </w:rPr>
            </w:pPr>
            <w:r w:rsidRPr="00962412">
              <w:rPr>
                <w:rFonts w:eastAsia="Calibri"/>
                <w:bCs/>
                <w:color w:val="000000"/>
                <w:lang w:bidi="ar-SA"/>
              </w:rPr>
              <w:t>Apprentice Craftsman</w:t>
            </w:r>
          </w:p>
        </w:tc>
        <w:tc>
          <w:tcPr>
            <w:tcW w:w="841" w:type="pct"/>
            <w:shd w:val="clear" w:color="auto" w:fill="BFBFBF"/>
          </w:tcPr>
          <w:p w14:paraId="6AEAD82A" w14:textId="03DC2DDA" w:rsidR="009271E4" w:rsidRPr="00962412" w:rsidRDefault="009271E4" w:rsidP="009E54CF">
            <w:pPr>
              <w:pStyle w:val="NoSpacing"/>
              <w:rPr>
                <w:rFonts w:eastAsia="Calibri"/>
                <w:color w:val="000000"/>
                <w:lang w:bidi="ar-SA"/>
              </w:rPr>
            </w:pPr>
            <w:r w:rsidRPr="00962412">
              <w:rPr>
                <w:rFonts w:eastAsia="Calibri"/>
                <w:color w:val="000000"/>
                <w:lang w:bidi="ar-SA"/>
              </w:rPr>
              <w:t>10gp</w:t>
            </w:r>
            <w:r w:rsidR="00A76F21" w:rsidRPr="00962412">
              <w:rPr>
                <w:rFonts w:eastAsia="Calibri"/>
                <w:color w:val="000000"/>
                <w:lang w:val="en-US" w:bidi="ar-SA"/>
              </w:rPr>
              <w:t xml:space="preserve"> </w:t>
            </w:r>
            <w:r w:rsidRPr="00962412">
              <w:rPr>
                <w:rFonts w:eastAsia="Calibri"/>
                <w:color w:val="000000"/>
                <w:lang w:bidi="ar-SA"/>
              </w:rPr>
              <w:t>/</w:t>
            </w:r>
            <w:r w:rsidR="00A76F21" w:rsidRPr="00962412">
              <w:rPr>
                <w:rFonts w:eastAsia="Calibri"/>
                <w:color w:val="000000"/>
                <w:lang w:val="en-US" w:bidi="ar-SA"/>
              </w:rPr>
              <w:t xml:space="preserve"> </w:t>
            </w:r>
            <w:r w:rsidRPr="00962412">
              <w:rPr>
                <w:rFonts w:eastAsia="Calibri"/>
                <w:color w:val="000000"/>
                <w:lang w:bidi="ar-SA"/>
              </w:rPr>
              <w:t>15gp**</w:t>
            </w:r>
          </w:p>
        </w:tc>
        <w:tc>
          <w:tcPr>
            <w:tcW w:w="972" w:type="pct"/>
            <w:shd w:val="clear" w:color="auto" w:fill="BFBFBF"/>
          </w:tcPr>
          <w:p w14:paraId="4E73A989" w14:textId="30D7A863" w:rsidR="009271E4" w:rsidRPr="00962412" w:rsidRDefault="009271E4" w:rsidP="009E54CF">
            <w:pPr>
              <w:pStyle w:val="NoSpacing"/>
              <w:rPr>
                <w:rFonts w:eastAsia="Calibri"/>
                <w:color w:val="000000"/>
                <w:lang w:bidi="ar-SA"/>
              </w:rPr>
            </w:pPr>
            <w:r w:rsidRPr="00962412">
              <w:rPr>
                <w:rFonts w:eastAsia="Calibri"/>
                <w:color w:val="000000"/>
                <w:lang w:bidi="ar-SA"/>
              </w:rPr>
              <w:t>33cp</w:t>
            </w:r>
            <w:r w:rsidR="00A76F21" w:rsidRPr="00962412">
              <w:rPr>
                <w:rFonts w:eastAsia="Calibri"/>
                <w:color w:val="000000"/>
                <w:lang w:val="en-US" w:bidi="ar-SA"/>
              </w:rPr>
              <w:t xml:space="preserve"> </w:t>
            </w:r>
            <w:r w:rsidRPr="00962412">
              <w:rPr>
                <w:rFonts w:eastAsia="Calibri"/>
                <w:color w:val="000000"/>
                <w:lang w:bidi="ar-SA"/>
              </w:rPr>
              <w:t>/</w:t>
            </w:r>
            <w:r w:rsidR="00A76F21" w:rsidRPr="00962412">
              <w:rPr>
                <w:rFonts w:eastAsia="Calibri"/>
                <w:color w:val="000000"/>
                <w:lang w:val="en-US" w:bidi="ar-SA"/>
              </w:rPr>
              <w:t xml:space="preserve"> </w:t>
            </w:r>
            <w:r w:rsidRPr="00962412">
              <w:rPr>
                <w:rFonts w:eastAsia="Calibri"/>
                <w:color w:val="000000"/>
                <w:lang w:bidi="ar-SA"/>
              </w:rPr>
              <w:t>5sp**</w:t>
            </w:r>
          </w:p>
        </w:tc>
        <w:tc>
          <w:tcPr>
            <w:tcW w:w="820" w:type="pct"/>
            <w:shd w:val="clear" w:color="auto" w:fill="BFBFBF"/>
          </w:tcPr>
          <w:p w14:paraId="463BC45C"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10gp</w:t>
            </w:r>
          </w:p>
        </w:tc>
      </w:tr>
      <w:tr w:rsidR="009271E4" w:rsidRPr="00962412" w14:paraId="2EF1F920" w14:textId="77777777" w:rsidTr="009E54CF">
        <w:tc>
          <w:tcPr>
            <w:tcW w:w="2367" w:type="pct"/>
            <w:shd w:val="clear" w:color="auto" w:fill="auto"/>
          </w:tcPr>
          <w:p w14:paraId="6A8840A3" w14:textId="77777777" w:rsidR="009271E4" w:rsidRPr="00962412" w:rsidRDefault="009271E4" w:rsidP="009E54CF">
            <w:pPr>
              <w:pStyle w:val="NoSpacing"/>
              <w:rPr>
                <w:rFonts w:eastAsia="Calibri"/>
                <w:bCs/>
                <w:color w:val="000000"/>
                <w:lang w:bidi="ar-SA"/>
              </w:rPr>
            </w:pPr>
            <w:r w:rsidRPr="00962412">
              <w:rPr>
                <w:rFonts w:eastAsia="Calibri"/>
                <w:bCs/>
                <w:color w:val="000000"/>
                <w:lang w:bidi="ar-SA"/>
              </w:rPr>
              <w:t>Journeyman Craftsman</w:t>
            </w:r>
          </w:p>
        </w:tc>
        <w:tc>
          <w:tcPr>
            <w:tcW w:w="841" w:type="pct"/>
            <w:shd w:val="clear" w:color="auto" w:fill="auto"/>
          </w:tcPr>
          <w:p w14:paraId="082496A5" w14:textId="5C63AD8A" w:rsidR="009271E4" w:rsidRPr="00962412" w:rsidRDefault="009271E4" w:rsidP="009E54CF">
            <w:pPr>
              <w:pStyle w:val="NoSpacing"/>
              <w:rPr>
                <w:rFonts w:eastAsia="Calibri"/>
                <w:color w:val="000000"/>
                <w:lang w:bidi="ar-SA"/>
              </w:rPr>
            </w:pPr>
            <w:r w:rsidRPr="00962412">
              <w:rPr>
                <w:rFonts w:eastAsia="Calibri"/>
                <w:color w:val="000000"/>
                <w:lang w:bidi="ar-SA"/>
              </w:rPr>
              <w:t>20gp</w:t>
            </w:r>
            <w:r w:rsidR="00A76F21" w:rsidRPr="00962412">
              <w:rPr>
                <w:rFonts w:eastAsia="Calibri"/>
                <w:color w:val="000000"/>
                <w:lang w:val="en-US" w:bidi="ar-SA"/>
              </w:rPr>
              <w:t xml:space="preserve"> </w:t>
            </w:r>
            <w:r w:rsidRPr="00962412">
              <w:rPr>
                <w:rFonts w:eastAsia="Calibri"/>
                <w:color w:val="000000"/>
                <w:lang w:bidi="ar-SA"/>
              </w:rPr>
              <w:t>/</w:t>
            </w:r>
            <w:r w:rsidR="00A76F21" w:rsidRPr="00962412">
              <w:rPr>
                <w:rFonts w:eastAsia="Calibri"/>
                <w:color w:val="000000"/>
                <w:lang w:val="en-US" w:bidi="ar-SA"/>
              </w:rPr>
              <w:t xml:space="preserve"> </w:t>
            </w:r>
            <w:r w:rsidRPr="00962412">
              <w:rPr>
                <w:rFonts w:eastAsia="Calibri"/>
                <w:color w:val="000000"/>
                <w:lang w:bidi="ar-SA"/>
              </w:rPr>
              <w:t>30gp**</w:t>
            </w:r>
          </w:p>
        </w:tc>
        <w:tc>
          <w:tcPr>
            <w:tcW w:w="972" w:type="pct"/>
            <w:shd w:val="clear" w:color="auto" w:fill="auto"/>
          </w:tcPr>
          <w:p w14:paraId="7EB3DADB" w14:textId="77055D39" w:rsidR="009271E4" w:rsidRPr="00962412" w:rsidRDefault="009271E4" w:rsidP="009E54CF">
            <w:pPr>
              <w:pStyle w:val="NoSpacing"/>
              <w:rPr>
                <w:rFonts w:eastAsia="Calibri"/>
                <w:color w:val="000000"/>
                <w:lang w:bidi="ar-SA"/>
              </w:rPr>
            </w:pPr>
            <w:r w:rsidRPr="00962412">
              <w:rPr>
                <w:rFonts w:eastAsia="Calibri"/>
                <w:color w:val="000000"/>
                <w:lang w:bidi="ar-SA"/>
              </w:rPr>
              <w:t>66cp</w:t>
            </w:r>
            <w:r w:rsidR="00A76F21" w:rsidRPr="00962412">
              <w:rPr>
                <w:rFonts w:eastAsia="Calibri"/>
                <w:color w:val="000000"/>
                <w:lang w:val="en-US" w:bidi="ar-SA"/>
              </w:rPr>
              <w:t xml:space="preserve"> </w:t>
            </w:r>
            <w:r w:rsidRPr="00962412">
              <w:rPr>
                <w:rFonts w:eastAsia="Calibri"/>
                <w:color w:val="000000"/>
                <w:lang w:bidi="ar-SA"/>
              </w:rPr>
              <w:t>/</w:t>
            </w:r>
            <w:r w:rsidR="00A76F21" w:rsidRPr="00962412">
              <w:rPr>
                <w:rFonts w:eastAsia="Calibri"/>
                <w:color w:val="000000"/>
                <w:lang w:val="en-US" w:bidi="ar-SA"/>
              </w:rPr>
              <w:t xml:space="preserve"> </w:t>
            </w:r>
            <w:r w:rsidRPr="00962412">
              <w:rPr>
                <w:rFonts w:eastAsia="Calibri"/>
                <w:color w:val="000000"/>
                <w:lang w:bidi="ar-SA"/>
              </w:rPr>
              <w:t>1gp**</w:t>
            </w:r>
          </w:p>
        </w:tc>
        <w:tc>
          <w:tcPr>
            <w:tcW w:w="820" w:type="pct"/>
            <w:shd w:val="clear" w:color="auto" w:fill="auto"/>
          </w:tcPr>
          <w:p w14:paraId="54DFF61F"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20gp</w:t>
            </w:r>
          </w:p>
        </w:tc>
      </w:tr>
      <w:tr w:rsidR="009271E4" w:rsidRPr="00962412" w14:paraId="18B67D29" w14:textId="77777777" w:rsidTr="009E54CF">
        <w:tc>
          <w:tcPr>
            <w:tcW w:w="2367" w:type="pct"/>
            <w:tcBorders>
              <w:bottom w:val="nil"/>
            </w:tcBorders>
            <w:shd w:val="clear" w:color="auto" w:fill="BFBFBF"/>
          </w:tcPr>
          <w:p w14:paraId="13EF0FC1" w14:textId="77777777" w:rsidR="009271E4" w:rsidRPr="00962412" w:rsidRDefault="009271E4" w:rsidP="009E54CF">
            <w:pPr>
              <w:pStyle w:val="NoSpacing"/>
              <w:rPr>
                <w:rFonts w:eastAsia="Calibri"/>
                <w:bCs/>
                <w:color w:val="000000"/>
                <w:lang w:bidi="ar-SA"/>
              </w:rPr>
            </w:pPr>
            <w:r w:rsidRPr="00962412">
              <w:rPr>
                <w:rFonts w:eastAsia="Calibri"/>
                <w:bCs/>
                <w:color w:val="000000"/>
                <w:lang w:bidi="ar-SA"/>
              </w:rPr>
              <w:t>Master Craftsman</w:t>
            </w:r>
          </w:p>
        </w:tc>
        <w:tc>
          <w:tcPr>
            <w:tcW w:w="841" w:type="pct"/>
            <w:tcBorders>
              <w:bottom w:val="nil"/>
            </w:tcBorders>
            <w:shd w:val="clear" w:color="auto" w:fill="BFBFBF"/>
          </w:tcPr>
          <w:p w14:paraId="553C0B65" w14:textId="23D64899" w:rsidR="009271E4" w:rsidRPr="00962412" w:rsidRDefault="009271E4" w:rsidP="009E54CF">
            <w:pPr>
              <w:pStyle w:val="NoSpacing"/>
              <w:rPr>
                <w:rFonts w:eastAsia="Calibri"/>
                <w:color w:val="000000"/>
                <w:lang w:bidi="ar-SA"/>
              </w:rPr>
            </w:pPr>
            <w:r w:rsidRPr="00962412">
              <w:rPr>
                <w:rFonts w:eastAsia="Calibri"/>
                <w:color w:val="000000"/>
                <w:lang w:bidi="ar-SA"/>
              </w:rPr>
              <w:t>40gp</w:t>
            </w:r>
            <w:r w:rsidR="00A76F21" w:rsidRPr="00962412">
              <w:rPr>
                <w:rFonts w:eastAsia="Calibri"/>
                <w:color w:val="000000"/>
                <w:lang w:val="en-US" w:bidi="ar-SA"/>
              </w:rPr>
              <w:t xml:space="preserve"> </w:t>
            </w:r>
            <w:r w:rsidRPr="00962412">
              <w:rPr>
                <w:rFonts w:eastAsia="Calibri"/>
                <w:color w:val="000000"/>
                <w:lang w:bidi="ar-SA"/>
              </w:rPr>
              <w:t>/</w:t>
            </w:r>
            <w:r w:rsidR="00A76F21" w:rsidRPr="00962412">
              <w:rPr>
                <w:rFonts w:eastAsia="Calibri"/>
                <w:color w:val="000000"/>
                <w:lang w:val="en-US" w:bidi="ar-SA"/>
              </w:rPr>
              <w:t xml:space="preserve"> </w:t>
            </w:r>
            <w:r w:rsidRPr="00962412">
              <w:rPr>
                <w:rFonts w:eastAsia="Calibri"/>
                <w:color w:val="000000"/>
                <w:lang w:bidi="ar-SA"/>
              </w:rPr>
              <w:t>30gp**</w:t>
            </w:r>
          </w:p>
        </w:tc>
        <w:tc>
          <w:tcPr>
            <w:tcW w:w="972" w:type="pct"/>
            <w:tcBorders>
              <w:bottom w:val="nil"/>
            </w:tcBorders>
            <w:shd w:val="clear" w:color="auto" w:fill="BFBFBF"/>
          </w:tcPr>
          <w:p w14:paraId="7B8E08F0" w14:textId="6EABD6D8" w:rsidR="009271E4" w:rsidRPr="00962412" w:rsidRDefault="009271E4" w:rsidP="009E54CF">
            <w:pPr>
              <w:pStyle w:val="NoSpacing"/>
              <w:rPr>
                <w:rFonts w:eastAsia="Calibri"/>
                <w:color w:val="000000"/>
                <w:lang w:bidi="ar-SA"/>
              </w:rPr>
            </w:pPr>
            <w:r w:rsidRPr="00962412">
              <w:rPr>
                <w:rFonts w:eastAsia="Calibri"/>
                <w:color w:val="000000"/>
                <w:lang w:bidi="ar-SA"/>
              </w:rPr>
              <w:t>1gp, 33cp</w:t>
            </w:r>
            <w:r w:rsidR="00A76F21" w:rsidRPr="00962412">
              <w:rPr>
                <w:rFonts w:eastAsia="Calibri"/>
                <w:color w:val="000000"/>
                <w:lang w:val="en-US" w:bidi="ar-SA"/>
              </w:rPr>
              <w:t xml:space="preserve"> </w:t>
            </w:r>
            <w:r w:rsidRPr="00962412">
              <w:rPr>
                <w:rFonts w:eastAsia="Calibri"/>
                <w:color w:val="000000"/>
                <w:lang w:bidi="ar-SA"/>
              </w:rPr>
              <w:t>/</w:t>
            </w:r>
            <w:r w:rsidR="00A76F21" w:rsidRPr="00962412">
              <w:rPr>
                <w:rFonts w:eastAsia="Calibri"/>
                <w:color w:val="000000"/>
                <w:lang w:val="en-US" w:bidi="ar-SA"/>
              </w:rPr>
              <w:t xml:space="preserve"> </w:t>
            </w:r>
            <w:r w:rsidRPr="00962412">
              <w:rPr>
                <w:rFonts w:eastAsia="Calibri"/>
                <w:color w:val="000000"/>
                <w:lang w:bidi="ar-SA"/>
              </w:rPr>
              <w:t>1gp**</w:t>
            </w:r>
          </w:p>
        </w:tc>
        <w:tc>
          <w:tcPr>
            <w:tcW w:w="820" w:type="pct"/>
            <w:tcBorders>
              <w:bottom w:val="nil"/>
            </w:tcBorders>
            <w:shd w:val="clear" w:color="auto" w:fill="BFBFBF"/>
          </w:tcPr>
          <w:p w14:paraId="12F9EAEF"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75gp</w:t>
            </w:r>
          </w:p>
        </w:tc>
      </w:tr>
      <w:tr w:rsidR="009271E4" w:rsidRPr="00962412" w14:paraId="1D90F3B5" w14:textId="77777777" w:rsidTr="009E54CF">
        <w:tc>
          <w:tcPr>
            <w:tcW w:w="2367" w:type="pct"/>
            <w:tcBorders>
              <w:bottom w:val="nil"/>
            </w:tcBorders>
            <w:shd w:val="clear" w:color="auto" w:fill="auto"/>
          </w:tcPr>
          <w:p w14:paraId="2BEC596C" w14:textId="77777777" w:rsidR="009271E4" w:rsidRPr="00962412" w:rsidRDefault="009271E4" w:rsidP="009E54CF">
            <w:pPr>
              <w:pStyle w:val="NoSpacing"/>
              <w:rPr>
                <w:rFonts w:eastAsia="Calibri"/>
                <w:bCs/>
                <w:color w:val="000000"/>
                <w:lang w:bidi="ar-SA"/>
              </w:rPr>
            </w:pPr>
            <w:r w:rsidRPr="00962412">
              <w:rPr>
                <w:rFonts w:eastAsia="Calibri"/>
                <w:bCs/>
                <w:color w:val="000000"/>
                <w:lang w:bidi="ar-SA"/>
              </w:rPr>
              <w:t>Master, 2 Journeyman, and 4 Apprentices</w:t>
            </w:r>
          </w:p>
        </w:tc>
        <w:tc>
          <w:tcPr>
            <w:tcW w:w="841" w:type="pct"/>
            <w:tcBorders>
              <w:bottom w:val="nil"/>
            </w:tcBorders>
            <w:shd w:val="clear" w:color="auto" w:fill="auto"/>
          </w:tcPr>
          <w:p w14:paraId="252F61AC"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150gp**</w:t>
            </w:r>
          </w:p>
        </w:tc>
        <w:tc>
          <w:tcPr>
            <w:tcW w:w="972" w:type="pct"/>
            <w:tcBorders>
              <w:bottom w:val="nil"/>
            </w:tcBorders>
            <w:shd w:val="clear" w:color="auto" w:fill="auto"/>
          </w:tcPr>
          <w:p w14:paraId="25C2CA5E"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5gp**</w:t>
            </w:r>
          </w:p>
        </w:tc>
        <w:tc>
          <w:tcPr>
            <w:tcW w:w="820" w:type="pct"/>
            <w:tcBorders>
              <w:bottom w:val="nil"/>
            </w:tcBorders>
            <w:shd w:val="clear" w:color="auto" w:fill="auto"/>
          </w:tcPr>
          <w:p w14:paraId="3CDA4B8B"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150gp</w:t>
            </w:r>
          </w:p>
        </w:tc>
      </w:tr>
      <w:tr w:rsidR="009271E4" w:rsidRPr="00962412" w14:paraId="5B3B0CAB" w14:textId="77777777" w:rsidTr="009E54CF">
        <w:tc>
          <w:tcPr>
            <w:tcW w:w="2367" w:type="pct"/>
            <w:tcBorders>
              <w:bottom w:val="nil"/>
            </w:tcBorders>
            <w:shd w:val="clear" w:color="auto" w:fill="BFBFBF"/>
          </w:tcPr>
          <w:p w14:paraId="5CE222EB" w14:textId="77777777" w:rsidR="009271E4" w:rsidRPr="00962412" w:rsidRDefault="009271E4" w:rsidP="009E54CF">
            <w:pPr>
              <w:pStyle w:val="NoSpacing"/>
              <w:rPr>
                <w:rFonts w:eastAsia="Calibri"/>
                <w:bCs/>
                <w:color w:val="000000"/>
                <w:lang w:bidi="ar-SA"/>
              </w:rPr>
            </w:pPr>
            <w:r w:rsidRPr="00962412">
              <w:rPr>
                <w:rFonts w:eastAsia="Calibri"/>
                <w:bCs/>
                <w:color w:val="000000"/>
                <w:lang w:bidi="ar-SA"/>
              </w:rPr>
              <w:t>Siege Engineer</w:t>
            </w:r>
          </w:p>
        </w:tc>
        <w:tc>
          <w:tcPr>
            <w:tcW w:w="841" w:type="pct"/>
            <w:tcBorders>
              <w:bottom w:val="nil"/>
            </w:tcBorders>
            <w:shd w:val="clear" w:color="auto" w:fill="BFBFBF"/>
          </w:tcPr>
          <w:p w14:paraId="6A628C1A"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20gp</w:t>
            </w:r>
          </w:p>
        </w:tc>
        <w:tc>
          <w:tcPr>
            <w:tcW w:w="972" w:type="pct"/>
            <w:tcBorders>
              <w:bottom w:val="nil"/>
            </w:tcBorders>
            <w:shd w:val="clear" w:color="auto" w:fill="BFBFBF"/>
          </w:tcPr>
          <w:p w14:paraId="61A5AF83"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66cp</w:t>
            </w:r>
          </w:p>
        </w:tc>
        <w:tc>
          <w:tcPr>
            <w:tcW w:w="820" w:type="pct"/>
            <w:tcBorders>
              <w:bottom w:val="nil"/>
            </w:tcBorders>
            <w:shd w:val="clear" w:color="auto" w:fill="BFBFBF"/>
          </w:tcPr>
          <w:p w14:paraId="2C4B2E46"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50gp</w:t>
            </w:r>
          </w:p>
        </w:tc>
      </w:tr>
      <w:tr w:rsidR="009271E4" w:rsidRPr="00962412" w14:paraId="7779D2A1" w14:textId="77777777" w:rsidTr="009E54CF">
        <w:tc>
          <w:tcPr>
            <w:tcW w:w="2367" w:type="pct"/>
            <w:tcBorders>
              <w:top w:val="nil"/>
              <w:bottom w:val="single" w:sz="4" w:space="0" w:color="auto"/>
            </w:tcBorders>
            <w:shd w:val="clear" w:color="auto" w:fill="auto"/>
          </w:tcPr>
          <w:p w14:paraId="0361E2C7" w14:textId="77777777" w:rsidR="009271E4" w:rsidRPr="00962412" w:rsidRDefault="009271E4" w:rsidP="009E54CF">
            <w:pPr>
              <w:pStyle w:val="NoSpacing"/>
              <w:rPr>
                <w:rFonts w:eastAsia="Calibri"/>
                <w:bCs/>
                <w:color w:val="000000"/>
                <w:lang w:bidi="ar-SA"/>
              </w:rPr>
            </w:pPr>
            <w:r w:rsidRPr="00962412">
              <w:rPr>
                <w:rFonts w:eastAsia="Calibri"/>
                <w:bCs/>
                <w:color w:val="000000"/>
                <w:lang w:bidi="ar-SA"/>
              </w:rPr>
              <w:t>Engineer</w:t>
            </w:r>
          </w:p>
        </w:tc>
        <w:tc>
          <w:tcPr>
            <w:tcW w:w="841" w:type="pct"/>
            <w:tcBorders>
              <w:top w:val="nil"/>
              <w:bottom w:val="single" w:sz="4" w:space="0" w:color="auto"/>
            </w:tcBorders>
            <w:shd w:val="clear" w:color="auto" w:fill="auto"/>
          </w:tcPr>
          <w:p w14:paraId="5D4599EC"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40gp</w:t>
            </w:r>
          </w:p>
        </w:tc>
        <w:tc>
          <w:tcPr>
            <w:tcW w:w="972" w:type="pct"/>
            <w:tcBorders>
              <w:top w:val="nil"/>
              <w:bottom w:val="single" w:sz="4" w:space="0" w:color="auto"/>
            </w:tcBorders>
            <w:shd w:val="clear" w:color="auto" w:fill="auto"/>
          </w:tcPr>
          <w:p w14:paraId="522EE453"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1gp, 33cp</w:t>
            </w:r>
          </w:p>
        </w:tc>
        <w:tc>
          <w:tcPr>
            <w:tcW w:w="820" w:type="pct"/>
            <w:tcBorders>
              <w:top w:val="nil"/>
              <w:bottom w:val="single" w:sz="4" w:space="0" w:color="auto"/>
            </w:tcBorders>
            <w:shd w:val="clear" w:color="auto" w:fill="auto"/>
          </w:tcPr>
          <w:p w14:paraId="6BFA2C13" w14:textId="77777777" w:rsidR="009271E4" w:rsidRPr="00962412" w:rsidRDefault="009271E4" w:rsidP="009E54CF">
            <w:pPr>
              <w:pStyle w:val="NoSpacing"/>
              <w:rPr>
                <w:rFonts w:eastAsia="Calibri"/>
                <w:color w:val="000000"/>
                <w:lang w:bidi="ar-SA"/>
              </w:rPr>
            </w:pPr>
            <w:r w:rsidRPr="00962412">
              <w:rPr>
                <w:rFonts w:eastAsia="Calibri"/>
                <w:color w:val="000000"/>
                <w:lang w:bidi="ar-SA"/>
              </w:rPr>
              <w:t>250gp</w:t>
            </w:r>
          </w:p>
        </w:tc>
      </w:tr>
      <w:tr w:rsidR="009271E4" w:rsidRPr="00962412" w14:paraId="65E8E77F" w14:textId="77777777" w:rsidTr="009E54CF">
        <w:tc>
          <w:tcPr>
            <w:tcW w:w="5000" w:type="pct"/>
            <w:gridSpan w:val="4"/>
            <w:tcBorders>
              <w:top w:val="single" w:sz="4" w:space="0" w:color="auto"/>
              <w:bottom w:val="nil"/>
            </w:tcBorders>
            <w:shd w:val="clear" w:color="auto" w:fill="auto"/>
          </w:tcPr>
          <w:p w14:paraId="179262E7" w14:textId="77777777" w:rsidR="009271E4" w:rsidRPr="00962412" w:rsidRDefault="009271E4" w:rsidP="009E54CF">
            <w:pPr>
              <w:pStyle w:val="NoSpacing"/>
              <w:rPr>
                <w:rFonts w:eastAsia="Calibri"/>
                <w:color w:val="000000"/>
                <w:sz w:val="18"/>
              </w:rPr>
            </w:pPr>
            <w:r w:rsidRPr="00962412">
              <w:rPr>
                <w:rFonts w:eastAsia="Calibri"/>
                <w:color w:val="000000"/>
                <w:sz w:val="18"/>
              </w:rPr>
              <w:t>*Troops on labor detail must still be paid their normal wage rate. Slaves or prisoners need not be paid any wages.</w:t>
            </w:r>
          </w:p>
        </w:tc>
      </w:tr>
      <w:tr w:rsidR="009271E4" w:rsidRPr="00962412" w14:paraId="028C6DDD" w14:textId="77777777" w:rsidTr="009E54CF">
        <w:tc>
          <w:tcPr>
            <w:tcW w:w="5000" w:type="pct"/>
            <w:gridSpan w:val="4"/>
            <w:tcBorders>
              <w:top w:val="nil"/>
              <w:bottom w:val="single" w:sz="4" w:space="0" w:color="auto"/>
            </w:tcBorders>
            <w:shd w:val="clear" w:color="auto" w:fill="auto"/>
          </w:tcPr>
          <w:p w14:paraId="3305DA17" w14:textId="77777777" w:rsidR="009271E4" w:rsidRPr="00962412" w:rsidRDefault="009271E4" w:rsidP="009E54CF">
            <w:pPr>
              <w:pStyle w:val="NoSpacing"/>
              <w:rPr>
                <w:rFonts w:eastAsia="Calibri"/>
                <w:color w:val="000000"/>
                <w:sz w:val="18"/>
              </w:rPr>
            </w:pPr>
            <w:r w:rsidRPr="00962412">
              <w:rPr>
                <w:rFonts w:eastAsia="Calibri"/>
                <w:color w:val="000000"/>
                <w:sz w:val="18"/>
              </w:rPr>
              <w:t>**When apprentices and journeymen are working under master on large project.</w:t>
            </w:r>
          </w:p>
        </w:tc>
      </w:tr>
    </w:tbl>
    <w:p w14:paraId="0622BC12" w14:textId="77777777" w:rsidR="00692A55" w:rsidRPr="00962412" w:rsidRDefault="00692A55" w:rsidP="009271E4">
      <w:pPr>
        <w:pStyle w:val="NoSpacing"/>
      </w:pPr>
    </w:p>
    <w:tbl>
      <w:tblPr>
        <w:tblpPr w:leftFromText="180" w:rightFromText="180" w:vertAnchor="text" w:tblpXSpec="right" w:tblpY="1"/>
        <w:tblOverlap w:val="neve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tblGrid>
      <w:tr w:rsidR="009271E4" w:rsidRPr="00962412" w14:paraId="31BC8D61" w14:textId="77777777" w:rsidTr="009E54CF">
        <w:trPr>
          <w:jc w:val="right"/>
        </w:trPr>
        <w:tc>
          <w:tcPr>
            <w:tcW w:w="3870" w:type="dxa"/>
            <w:shd w:val="clear" w:color="auto" w:fill="D9D9D9"/>
          </w:tcPr>
          <w:p w14:paraId="48A65FF8" w14:textId="7FD00D59" w:rsidR="009271E4" w:rsidRPr="00962412" w:rsidRDefault="009271E4" w:rsidP="009E54CF">
            <w:pPr>
              <w:rPr>
                <w:rFonts w:eastAsia="Calibri"/>
                <w:lang w:bidi="ar-SA"/>
              </w:rPr>
            </w:pPr>
            <w:r w:rsidRPr="00962412">
              <w:rPr>
                <w:rFonts w:eastAsia="Calibri"/>
                <w:b/>
                <w:lang w:bidi="ar-SA"/>
              </w:rPr>
              <w:t xml:space="preserve">Monstrous Workers: </w:t>
            </w:r>
            <w:r w:rsidRPr="00962412">
              <w:rPr>
                <w:rFonts w:eastAsia="Calibri"/>
                <w:lang w:bidi="ar-SA"/>
              </w:rPr>
              <w:t xml:space="preserve">Sometimes a construction project may have access to ogres, centaurs, giants, or other powerful creatures. </w:t>
            </w:r>
            <w:r w:rsidR="00D40E92" w:rsidRPr="00962412">
              <w:rPr>
                <w:rFonts w:eastAsia="Calibri"/>
                <w:lang w:bidi="ar-SA"/>
              </w:rPr>
              <w:t>Sapient m</w:t>
            </w:r>
            <w:r w:rsidRPr="00962412">
              <w:rPr>
                <w:rFonts w:eastAsia="Calibri"/>
                <w:lang w:bidi="ar-SA"/>
              </w:rPr>
              <w:t>onstrous workers multiply their construction rate (normally that of unskilled laborers) by their normal load / 5, rounded down.</w:t>
            </w:r>
            <w:r w:rsidR="009E54CF" w:rsidRPr="00962412">
              <w:rPr>
                <w:rFonts w:eastAsia="Calibri"/>
                <w:lang w:bidi="ar-SA"/>
              </w:rPr>
              <w:t xml:space="preserve"> </w:t>
            </w:r>
          </w:p>
        </w:tc>
      </w:tr>
    </w:tbl>
    <w:p w14:paraId="29888560" w14:textId="27BE27FE" w:rsidR="00D40E92" w:rsidRPr="00962412" w:rsidRDefault="009271E4" w:rsidP="009271E4">
      <w:pPr>
        <w:rPr>
          <w:rFonts w:eastAsia="Calibri"/>
          <w:lang w:bidi="ar-SA"/>
        </w:rPr>
      </w:pPr>
      <w:r w:rsidRPr="00962412">
        <w:rPr>
          <w:rFonts w:eastAsia="Calibri"/>
          <w:lang w:bidi="ar-SA"/>
        </w:rPr>
        <w:t>Any construction project of a structure or vessel must be overseen by a</w:t>
      </w:r>
      <w:r w:rsidRPr="00962412">
        <w:rPr>
          <w:rFonts w:eastAsia="Calibri"/>
          <w:b/>
          <w:lang w:bidi="ar-SA"/>
        </w:rPr>
        <w:t xml:space="preserve"> construction supervisor</w:t>
      </w:r>
      <w:r w:rsidRPr="00962412">
        <w:rPr>
          <w:rFonts w:eastAsia="Calibri"/>
          <w:lang w:bidi="ar-SA"/>
        </w:rPr>
        <w:t>. Supervisors must either be siege engineers or engineers. A siege engineer may supervise one construction project of up to 25,000gp construction cost. An engineer may supervise one construction project of up to 100,000gp construction cost. Multiple engineers or siege engineers may work together to supervise large projects.</w:t>
      </w:r>
    </w:p>
    <w:p w14:paraId="7571841F" w14:textId="77777777" w:rsidR="009271E4" w:rsidRPr="00962412" w:rsidRDefault="009271E4" w:rsidP="009271E4">
      <w:pPr>
        <w:pStyle w:val="Heading3"/>
      </w:pPr>
      <w:r w:rsidRPr="00962412">
        <w:t>Construction Sites</w:t>
      </w:r>
    </w:p>
    <w:p w14:paraId="1EE687B5" w14:textId="6346DE7A" w:rsidR="009271E4" w:rsidRPr="00962412" w:rsidRDefault="009271E4" w:rsidP="009271E4">
      <w:pPr>
        <w:rPr>
          <w:i/>
        </w:rPr>
      </w:pPr>
      <w:r w:rsidRPr="00962412">
        <w:t xml:space="preserve">The geographic area around a construction project is called the </w:t>
      </w:r>
      <w:r w:rsidRPr="00962412">
        <w:rPr>
          <w:b/>
        </w:rPr>
        <w:t xml:space="preserve">construction site. </w:t>
      </w:r>
      <w:r w:rsidRPr="00962412">
        <w:t xml:space="preserve">As a general guideline, a construction site should be about </w:t>
      </w:r>
      <w:r w:rsidR="00FB0F78" w:rsidRPr="00962412">
        <w:t>half a</w:t>
      </w:r>
      <w:r w:rsidRPr="00962412">
        <w:t xml:space="preserve"> mile in diameter. The exact border of the construction site is left to the Judge</w:t>
      </w:r>
      <w:r w:rsidR="004C620E" w:rsidRPr="00962412">
        <w:t>’</w:t>
      </w:r>
      <w:r w:rsidRPr="00962412">
        <w:t>s discretion. Any and all construction of a similar sort at the same construction site must be consolidated into a single construction project.</w:t>
      </w:r>
    </w:p>
    <w:p w14:paraId="0CF0FAB5" w14:textId="528FBE74" w:rsidR="009271E4" w:rsidRPr="00962412" w:rsidRDefault="009271E4" w:rsidP="009271E4">
      <w:pPr>
        <w:shd w:val="clear" w:color="auto" w:fill="D9D9D9"/>
      </w:pPr>
      <w:r w:rsidRPr="00962412">
        <w:t>EXAMPLE #1: Marcus wants to build 2 keeps (75,000gp each), with 200</w:t>
      </w:r>
      <w:r w:rsidR="004C620E" w:rsidRPr="00962412">
        <w:t>’</w:t>
      </w:r>
      <w:r w:rsidRPr="00962412">
        <w:t xml:space="preserve"> of high wall (25,000gp each), on a large hill about </w:t>
      </w:r>
      <w:r w:rsidR="001315CF" w:rsidRPr="00962412">
        <w:t>a quarter</w:t>
      </w:r>
      <w:r w:rsidRPr="00962412">
        <w:t xml:space="preserve"> mile in diameter. That means the 2 keeps are on the same site and must be combined into one construction project of 200,000gp. </w:t>
      </w:r>
    </w:p>
    <w:p w14:paraId="788EC6A6" w14:textId="3BBA8BCD" w:rsidR="009271E4" w:rsidRPr="00962412" w:rsidRDefault="009271E4" w:rsidP="009271E4">
      <w:pPr>
        <w:shd w:val="clear" w:color="auto" w:fill="D9D9D9"/>
      </w:pPr>
      <w:r w:rsidRPr="00962412">
        <w:t>EXAMPLE #2: Marcus wants to build a stone wall 20</w:t>
      </w:r>
      <w:r w:rsidR="004C620E" w:rsidRPr="00962412">
        <w:t>’</w:t>
      </w:r>
      <w:r w:rsidRPr="00962412">
        <w:t xml:space="preserve"> high and 100 miles long (528,000</w:t>
      </w:r>
      <w:r w:rsidR="004C620E" w:rsidRPr="00962412">
        <w:t>’</w:t>
      </w:r>
      <w:r w:rsidRPr="00962412">
        <w:t xml:space="preserve">). This great wall will cost 2,640,000gp. Because it occupies such a large geographic area, the Judge rules that the great wall must be divided into many different construction projects. Since a construction site is about </w:t>
      </w:r>
      <w:r w:rsidR="00FB0F78" w:rsidRPr="00962412">
        <w:t>half a</w:t>
      </w:r>
      <w:r w:rsidRPr="00962412">
        <w:t xml:space="preserve"> mile in diameter, the Judge determines the great wall will encompass (100 / </w:t>
      </w:r>
      <w:r w:rsidR="00031302" w:rsidRPr="00962412">
        <w:t>½</w:t>
      </w:r>
      <w:r w:rsidRPr="00962412">
        <w:t>) 200 construction projects, each costing 13,200gp.</w:t>
      </w:r>
    </w:p>
    <w:p w14:paraId="1867B7CE" w14:textId="6F90D8E6" w:rsidR="009271E4" w:rsidRPr="00962412" w:rsidRDefault="009271E4" w:rsidP="009271E4">
      <w:r w:rsidRPr="00962412">
        <w:t>A maximum of 12,000 workers may work on any given construction site. The first 3,000 workers on a construction site work at their full construction rate. Any additional workers thereafter work at only 33% the normal construction rate, although the workers</w:t>
      </w:r>
      <w:r w:rsidR="004C620E" w:rsidRPr="00962412">
        <w:t>’</w:t>
      </w:r>
      <w:r w:rsidRPr="00962412">
        <w:t xml:space="preserve"> wage rates remain the same. Thus a project built with a workforce of more than 3,000 workers will end up costing more (in gp of wages paid) than the labor cost of the project. However, the project will get built faster.</w:t>
      </w:r>
    </w:p>
    <w:p w14:paraId="5E032A15" w14:textId="7815F1E6" w:rsidR="009271E4" w:rsidRPr="00962412" w:rsidRDefault="009271E4" w:rsidP="009271E4">
      <w:pPr>
        <w:shd w:val="clear" w:color="auto" w:fill="D9D9D9"/>
      </w:pPr>
      <w:r w:rsidRPr="00962412">
        <w:t>EXAMPLE: Marcus initially hires 3,000 various laborers and craftsmen to construct his 200,000gp stronghold. The workers have a total wage rate of 500gp per day and total construction rate of 500gp per day. Wanting to hasten the project, Marcus decides to hire another 3,000 workers with identical characteristics. These additional workers will have a construction rate of just (33% x 500gp) 166gp per day. Their wage rate remains 500gp per day. Marcus</w:t>
      </w:r>
      <w:r w:rsidR="004C620E" w:rsidRPr="00962412">
        <w:t>’</w:t>
      </w:r>
      <w:r w:rsidRPr="00962412">
        <w:t>s workers now have a total wage rate of 1,000gp per day and a total construction rate of 666gp per day. Since Marcus</w:t>
      </w:r>
      <w:r w:rsidR="004C620E" w:rsidRPr="00962412">
        <w:t>’</w:t>
      </w:r>
      <w:r w:rsidRPr="00962412">
        <w:t xml:space="preserve">s stronghold has a base cost of 200,000gp, it will take (200,000 / 666) 300 days to build at a cost of (300 days x 1,000gp/day) 300,000gp in wages. </w:t>
      </w:r>
    </w:p>
    <w:p w14:paraId="73149289" w14:textId="77777777" w:rsidR="00692A55" w:rsidRPr="00962412" w:rsidRDefault="00692A55">
      <w:pPr>
        <w:spacing w:after="0" w:line="240" w:lineRule="auto"/>
        <w:jc w:val="left"/>
        <w:rPr>
          <w:rFonts w:eastAsia="Calibri"/>
          <w:smallCaps/>
          <w:spacing w:val="5"/>
          <w:sz w:val="24"/>
          <w:szCs w:val="24"/>
          <w:lang w:val="x-none" w:eastAsia="x-none"/>
        </w:rPr>
      </w:pPr>
      <w:r w:rsidRPr="00962412">
        <w:rPr>
          <w:rFonts w:eastAsia="Calibri"/>
        </w:rPr>
        <w:br w:type="page"/>
      </w:r>
    </w:p>
    <w:p w14:paraId="3A725613" w14:textId="7D95B383" w:rsidR="009271E4" w:rsidRPr="00962412" w:rsidRDefault="009271E4" w:rsidP="009271E4">
      <w:pPr>
        <w:pStyle w:val="Heading3"/>
        <w:rPr>
          <w:rFonts w:eastAsia="Calibri"/>
        </w:rPr>
      </w:pPr>
      <w:r w:rsidRPr="00962412">
        <w:rPr>
          <w:rFonts w:eastAsia="Calibri"/>
        </w:rPr>
        <w:lastRenderedPageBreak/>
        <w:t>Construction Materials</w:t>
      </w:r>
    </w:p>
    <w:tbl>
      <w:tblPr>
        <w:tblpPr w:leftFromText="180" w:rightFromText="180" w:vertAnchor="text" w:tblpXSpec="right" w:tblpY="1"/>
        <w:tblOverlap w:val="neve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tblGrid>
      <w:tr w:rsidR="00800495" w:rsidRPr="00962412" w14:paraId="3EEC52B1" w14:textId="77777777" w:rsidTr="009E54CF">
        <w:trPr>
          <w:jc w:val="right"/>
        </w:trPr>
        <w:tc>
          <w:tcPr>
            <w:tcW w:w="3798" w:type="dxa"/>
            <w:tcBorders>
              <w:bottom w:val="single" w:sz="4" w:space="0" w:color="auto"/>
            </w:tcBorders>
            <w:shd w:val="clear" w:color="auto" w:fill="D9D9D9"/>
          </w:tcPr>
          <w:p w14:paraId="17840624" w14:textId="4AA4F8AA" w:rsidR="00800495" w:rsidRPr="00962412" w:rsidRDefault="00800495" w:rsidP="009E54CF">
            <w:r w:rsidRPr="00962412">
              <w:rPr>
                <w:b/>
              </w:rPr>
              <w:t xml:space="preserve">Back to Basics: </w:t>
            </w:r>
            <w:r w:rsidRPr="00962412">
              <w:t xml:space="preserve">The basic stronghold construction rules in the original </w:t>
            </w:r>
            <w:r w:rsidRPr="00962412">
              <w:rPr>
                <w:b/>
                <w:i/>
              </w:rPr>
              <w:t xml:space="preserve">ACKS </w:t>
            </w:r>
            <w:r w:rsidRPr="00962412">
              <w:rPr>
                <w:b/>
                <w:bCs/>
                <w:i/>
              </w:rPr>
              <w:t>Core</w:t>
            </w:r>
            <w:r w:rsidRPr="00962412">
              <w:rPr>
                <w:i/>
              </w:rPr>
              <w:t xml:space="preserve"> </w:t>
            </w:r>
            <w:r w:rsidRPr="00962412">
              <w:t>assumed a typical stronghold is constructed by around 3,000 men. Of these, 30 are master craftsmen of the various types, each with their 2 journeymen and 4 apprentices, 210 men total. These construct a total of 150gp per day. Another 525 skilled laborers and 2,450 unskilled laborers construct another 350gp per day. The total is thus 500gp of construction per day. The two systems (</w:t>
            </w:r>
            <w:r w:rsidRPr="00962412">
              <w:rPr>
                <w:b/>
                <w:i/>
              </w:rPr>
              <w:t>ACKS</w:t>
            </w:r>
            <w:r w:rsidRPr="00962412">
              <w:rPr>
                <w:b/>
                <w:bCs/>
                <w:i/>
              </w:rPr>
              <w:t xml:space="preserve"> Core</w:t>
            </w:r>
            <w:r w:rsidRPr="00962412">
              <w:rPr>
                <w:i/>
              </w:rPr>
              <w:t xml:space="preserve"> </w:t>
            </w:r>
            <w:r w:rsidRPr="00962412">
              <w:t xml:space="preserve">and </w:t>
            </w:r>
            <w:r w:rsidRPr="00962412">
              <w:rPr>
                <w:b/>
                <w:i/>
              </w:rPr>
              <w:t>ACKS II</w:t>
            </w:r>
            <w:r w:rsidRPr="00962412">
              <w:t>) are compatible, so you can switch back and forth between them as appropriate.</w:t>
            </w:r>
          </w:p>
        </w:tc>
      </w:tr>
    </w:tbl>
    <w:p w14:paraId="4F5CE6B3" w14:textId="77777777" w:rsidR="009271E4" w:rsidRPr="00962412" w:rsidRDefault="009271E4" w:rsidP="009271E4">
      <w:r w:rsidRPr="00962412">
        <w:rPr>
          <w:rFonts w:eastAsia="Calibri"/>
          <w:lang w:bidi="ar-SA"/>
        </w:rPr>
        <w:t>Construction projects require an available source of raw materials (lumber and/or stone). For ease of play, lumber is assumed to be cut down from a forest near the construction site, and stone is assumed to be drawn from quarries near the construction site. The time and effort required to secure these raw materials is already factored into the labor cost. The Judge should increase the labor cost of a construction project by 10%, 20%, or more when raw materials must be gathered and transported to the construction site from a long distance.</w:t>
      </w:r>
    </w:p>
    <w:p w14:paraId="19BA6425" w14:textId="5598512A" w:rsidR="009271E4" w:rsidRPr="00962412" w:rsidRDefault="009271E4" w:rsidP="009271E4">
      <w:pPr>
        <w:rPr>
          <w:rFonts w:eastAsia="Calibri"/>
          <w:lang w:bidi="ar-SA"/>
        </w:rPr>
      </w:pPr>
      <w:r w:rsidRPr="00962412">
        <w:rPr>
          <w:rFonts w:eastAsia="Calibri"/>
          <w:lang w:bidi="ar-SA"/>
        </w:rPr>
        <w:t xml:space="preserve">Alternatively, raw materials </w:t>
      </w:r>
      <w:r w:rsidR="00597502" w:rsidRPr="00962412">
        <w:rPr>
          <w:rFonts w:eastAsia="Calibri"/>
          <w:lang w:bidi="ar-SA"/>
        </w:rPr>
        <w:t>can</w:t>
      </w:r>
      <w:r w:rsidRPr="00962412">
        <w:rPr>
          <w:rFonts w:eastAsia="Calibri"/>
          <w:lang w:bidi="ar-SA"/>
        </w:rPr>
        <w:t xml:space="preserve"> be bought with cash at a market or scavenged from other buildings on the construction site. </w:t>
      </w:r>
      <w:r w:rsidR="00597502" w:rsidRPr="00962412">
        <w:rPr>
          <w:rFonts w:eastAsia="Calibri"/>
          <w:lang w:bidi="ar-SA"/>
        </w:rPr>
        <w:t>R</w:t>
      </w:r>
      <w:r w:rsidRPr="00962412">
        <w:rPr>
          <w:rFonts w:eastAsia="Calibri"/>
          <w:lang w:bidi="ar-SA"/>
        </w:rPr>
        <w:t xml:space="preserve">aw materials </w:t>
      </w:r>
      <w:r w:rsidR="00597502" w:rsidRPr="00962412">
        <w:rPr>
          <w:rFonts w:eastAsia="Calibri"/>
          <w:lang w:bidi="ar-SA"/>
        </w:rPr>
        <w:t>of up to</w:t>
      </w:r>
      <w:r w:rsidRPr="00962412">
        <w:rPr>
          <w:rFonts w:eastAsia="Calibri"/>
          <w:lang w:bidi="ar-SA"/>
        </w:rPr>
        <w:t xml:space="preserve"> 5</w:t>
      </w:r>
      <w:r w:rsidR="00597502" w:rsidRPr="00962412">
        <w:rPr>
          <w:rFonts w:eastAsia="Calibri"/>
          <w:lang w:bidi="ar-SA"/>
        </w:rPr>
        <w:t>0</w:t>
      </w:r>
      <w:r w:rsidRPr="00962412">
        <w:rPr>
          <w:rFonts w:eastAsia="Calibri"/>
          <w:lang w:bidi="ar-SA"/>
        </w:rPr>
        <w:t>% of the total cost of the construction project</w:t>
      </w:r>
      <w:r w:rsidR="00597502" w:rsidRPr="00962412">
        <w:rPr>
          <w:rFonts w:eastAsia="Calibri"/>
          <w:lang w:bidi="ar-SA"/>
        </w:rPr>
        <w:t xml:space="preserve"> can be purchased to </w:t>
      </w:r>
      <w:r w:rsidRPr="00962412">
        <w:rPr>
          <w:rFonts w:eastAsia="Calibri"/>
          <w:lang w:bidi="ar-SA"/>
        </w:rPr>
        <w:t xml:space="preserve">reduce labor cost by </w:t>
      </w:r>
      <w:r w:rsidR="00597502" w:rsidRPr="00962412">
        <w:rPr>
          <w:rFonts w:eastAsia="Calibri"/>
          <w:lang w:bidi="ar-SA"/>
        </w:rPr>
        <w:t>an equal percentage</w:t>
      </w:r>
      <w:r w:rsidRPr="00962412">
        <w:rPr>
          <w:rFonts w:eastAsia="Calibri"/>
          <w:lang w:bidi="ar-SA"/>
        </w:rPr>
        <w:t xml:space="preserve">. If scavenged from nearby buildings, the labor cost is reduced by </w:t>
      </w:r>
      <w:r w:rsidR="00597502" w:rsidRPr="00962412">
        <w:rPr>
          <w:rFonts w:eastAsia="Calibri"/>
          <w:lang w:bidi="ar-SA"/>
        </w:rPr>
        <w:t>one-half</w:t>
      </w:r>
      <w:r w:rsidRPr="00962412">
        <w:rPr>
          <w:rFonts w:eastAsia="Calibri"/>
          <w:lang w:bidi="ar-SA"/>
        </w:rPr>
        <w:t xml:space="preserve"> the value </w:t>
      </w:r>
      <w:r w:rsidR="00597502" w:rsidRPr="00962412">
        <w:rPr>
          <w:rFonts w:eastAsia="Calibri"/>
          <w:lang w:bidi="ar-SA"/>
        </w:rPr>
        <w:t>by which</w:t>
      </w:r>
      <w:r w:rsidRPr="00962412">
        <w:rPr>
          <w:rFonts w:eastAsia="Calibri"/>
          <w:lang w:bidi="ar-SA"/>
        </w:rPr>
        <w:t xml:space="preserve"> the buildings </w:t>
      </w:r>
      <w:r w:rsidR="00597502" w:rsidRPr="00962412">
        <w:rPr>
          <w:rFonts w:eastAsia="Calibri"/>
          <w:lang w:bidi="ar-SA"/>
        </w:rPr>
        <w:t>are</w:t>
      </w:r>
      <w:r w:rsidRPr="00962412">
        <w:rPr>
          <w:rFonts w:eastAsia="Calibri"/>
          <w:lang w:bidi="ar-SA"/>
        </w:rPr>
        <w:t xml:space="preserve"> reduced. </w:t>
      </w:r>
    </w:p>
    <w:p w14:paraId="1EA0905F" w14:textId="7536AFE4" w:rsidR="009271E4" w:rsidRPr="00962412" w:rsidRDefault="009271E4" w:rsidP="009271E4">
      <w:pPr>
        <w:shd w:val="clear" w:color="auto" w:fill="D9D9D9"/>
        <w:rPr>
          <w:rFonts w:eastAsia="Calibri"/>
          <w:lang w:bidi="ar-SA"/>
        </w:rPr>
      </w:pPr>
      <w:r w:rsidRPr="00962412">
        <w:rPr>
          <w:rFonts w:eastAsia="Calibri"/>
          <w:lang w:bidi="ar-SA"/>
        </w:rPr>
        <w:t xml:space="preserve">EXAMPLE: Marcus has access to the nearby market of Arganos. He decides to buy lumber and timber for his 200,000gp stronghold, in order to reduce the labor cost. </w:t>
      </w:r>
      <w:r w:rsidR="00597502" w:rsidRPr="00962412">
        <w:rPr>
          <w:rFonts w:eastAsia="Calibri"/>
          <w:lang w:bidi="ar-SA"/>
        </w:rPr>
        <w:t>He buys 50,000gp of</w:t>
      </w:r>
      <w:r w:rsidRPr="00962412">
        <w:rPr>
          <w:rFonts w:eastAsia="Calibri"/>
          <w:lang w:bidi="ar-SA"/>
        </w:rPr>
        <w:t xml:space="preserve"> raw materials (25% of the cost of the construction project)</w:t>
      </w:r>
      <w:r w:rsidR="00597502" w:rsidRPr="00962412">
        <w:rPr>
          <w:rFonts w:eastAsia="Calibri"/>
          <w:lang w:bidi="ar-SA"/>
        </w:rPr>
        <w:t xml:space="preserve"> to reduce</w:t>
      </w:r>
      <w:r w:rsidRPr="00962412">
        <w:rPr>
          <w:rFonts w:eastAsia="Calibri"/>
          <w:lang w:bidi="ar-SA"/>
        </w:rPr>
        <w:t xml:space="preserve"> the labor cost is reduced by 25%, to 150,000gp. It will now take (150,000 / 666) 225 days to build the stronghold and cost (225 x 1,000gp) 225,000gp in wages.</w:t>
      </w:r>
    </w:p>
    <w:p w14:paraId="10CF5771" w14:textId="77777777" w:rsidR="009271E4" w:rsidRPr="00962412" w:rsidRDefault="009271E4" w:rsidP="009271E4">
      <w:pPr>
        <w:pStyle w:val="Heading3"/>
      </w:pPr>
      <w:r w:rsidRPr="00962412">
        <w:rPr>
          <w:lang w:val="en-US"/>
        </w:rPr>
        <w:t xml:space="preserve">Construction Project </w:t>
      </w:r>
      <w:r w:rsidRPr="00962412">
        <w:t>Customiz</w:t>
      </w:r>
      <w:r w:rsidRPr="00962412">
        <w:rPr>
          <w:lang w:val="en-US"/>
        </w:rPr>
        <w:t xml:space="preserve">ation </w:t>
      </w:r>
      <w:r w:rsidRPr="00962412">
        <w:t>(Optional)</w:t>
      </w:r>
    </w:p>
    <w:p w14:paraId="7E052B62" w14:textId="033DB52C" w:rsidR="009271E4" w:rsidRPr="00962412" w:rsidRDefault="009271E4" w:rsidP="009271E4">
      <w:pPr>
        <w:rPr>
          <w:lang w:eastAsia="x-none"/>
        </w:rPr>
      </w:pPr>
      <w:r w:rsidRPr="00962412">
        <w:rPr>
          <w:lang w:eastAsia="x-none"/>
        </w:rPr>
        <w:t xml:space="preserve">Players or judges might wish to build structures or vessels of their </w:t>
      </w:r>
      <w:r w:rsidR="009368CB" w:rsidRPr="00962412">
        <w:rPr>
          <w:lang w:eastAsia="x-none"/>
        </w:rPr>
        <w:t xml:space="preserve">own </w:t>
      </w:r>
      <w:r w:rsidRPr="00962412">
        <w:rPr>
          <w:lang w:eastAsia="x-none"/>
        </w:rPr>
        <w:t xml:space="preserve">design. To calculate the characteristics of your own customized floorplans, use the following process. </w:t>
      </w:r>
    </w:p>
    <w:p w14:paraId="0DA60B4D" w14:textId="47642A77" w:rsidR="009271E4" w:rsidRPr="00962412" w:rsidRDefault="009271E4">
      <w:pPr>
        <w:pStyle w:val="ListParagraph"/>
        <w:numPr>
          <w:ilvl w:val="0"/>
          <w:numId w:val="77"/>
        </w:numPr>
        <w:rPr>
          <w:lang w:eastAsia="x-none"/>
        </w:rPr>
      </w:pPr>
      <w:r w:rsidRPr="00962412">
        <w:rPr>
          <w:lang w:eastAsia="x-none"/>
        </w:rPr>
        <w:t xml:space="preserve">For surface structures, calculate the </w:t>
      </w:r>
      <w:r w:rsidRPr="00962412">
        <w:rPr>
          <w:b/>
          <w:bCs/>
          <w:lang w:eastAsia="x-none"/>
        </w:rPr>
        <w:t>cubic volume</w:t>
      </w:r>
      <w:r w:rsidRPr="00962412">
        <w:rPr>
          <w:lang w:eastAsia="x-none"/>
        </w:rPr>
        <w:t xml:space="preserve"> of </w:t>
      </w:r>
      <w:r w:rsidR="009368CB" w:rsidRPr="00962412">
        <w:rPr>
          <w:lang w:eastAsia="x-none"/>
        </w:rPr>
        <w:t xml:space="preserve">the </w:t>
      </w:r>
      <w:r w:rsidRPr="00962412">
        <w:rPr>
          <w:lang w:eastAsia="x-none"/>
        </w:rPr>
        <w:t>structure</w:t>
      </w:r>
      <w:r w:rsidR="004C620E" w:rsidRPr="00962412">
        <w:rPr>
          <w:lang w:eastAsia="x-none"/>
        </w:rPr>
        <w:t>’</w:t>
      </w:r>
      <w:r w:rsidRPr="00962412">
        <w:rPr>
          <w:lang w:eastAsia="x-none"/>
        </w:rPr>
        <w:t>s frame (</w:t>
      </w:r>
      <w:r w:rsidR="00D553AF" w:rsidRPr="00962412">
        <w:rPr>
          <w:lang w:eastAsia="x-none"/>
        </w:rPr>
        <w:t>i</w:t>
      </w:r>
      <w:r w:rsidRPr="00962412">
        <w:rPr>
          <w:lang w:eastAsia="x-none"/>
        </w:rPr>
        <w:t>.</w:t>
      </w:r>
      <w:r w:rsidR="00D553AF" w:rsidRPr="00962412">
        <w:rPr>
          <w:lang w:eastAsia="x-none"/>
        </w:rPr>
        <w:t>e</w:t>
      </w:r>
      <w:r w:rsidRPr="00962412">
        <w:rPr>
          <w:lang w:eastAsia="x-none"/>
        </w:rPr>
        <w:t xml:space="preserve">. excluding interior volume). For excavated structures, calculate the volume of excavation. For ships, approximate the cubic volume of </w:t>
      </w:r>
      <w:r w:rsidR="009368CB" w:rsidRPr="00962412">
        <w:rPr>
          <w:lang w:eastAsia="x-none"/>
        </w:rPr>
        <w:t xml:space="preserve">the </w:t>
      </w:r>
      <w:r w:rsidRPr="00962412">
        <w:rPr>
          <w:lang w:eastAsia="x-none"/>
        </w:rPr>
        <w:t>ship</w:t>
      </w:r>
      <w:r w:rsidR="004C620E" w:rsidRPr="00962412">
        <w:rPr>
          <w:lang w:eastAsia="x-none"/>
        </w:rPr>
        <w:t>’</w:t>
      </w:r>
      <w:r w:rsidRPr="00962412">
        <w:rPr>
          <w:lang w:eastAsia="x-none"/>
        </w:rPr>
        <w:t xml:space="preserve">s frame using its displacement in </w:t>
      </w:r>
      <w:r w:rsidR="009E6552" w:rsidRPr="00962412">
        <w:rPr>
          <w:lang w:eastAsia="x-none"/>
        </w:rPr>
        <w:t xml:space="preserve">pounds </w:t>
      </w:r>
      <w:r w:rsidRPr="00962412">
        <w:rPr>
          <w:lang w:eastAsia="x-none"/>
        </w:rPr>
        <w:t>divided by 64</w:t>
      </w:r>
      <w:r w:rsidR="00D553AF" w:rsidRPr="00962412">
        <w:rPr>
          <w:lang w:eastAsia="x-none"/>
        </w:rPr>
        <w:t xml:space="preserve"> (or displacement in tons divided by 128,000)</w:t>
      </w:r>
      <w:r w:rsidRPr="00962412">
        <w:rPr>
          <w:lang w:eastAsia="x-none"/>
        </w:rPr>
        <w:t>.</w:t>
      </w:r>
    </w:p>
    <w:p w14:paraId="360C3329" w14:textId="40D0FCD1" w:rsidR="009271E4" w:rsidRPr="00962412" w:rsidRDefault="009271E4">
      <w:pPr>
        <w:pStyle w:val="ListParagraph"/>
        <w:numPr>
          <w:ilvl w:val="0"/>
          <w:numId w:val="77"/>
        </w:numPr>
      </w:pPr>
      <w:r w:rsidRPr="00962412">
        <w:rPr>
          <w:lang w:eastAsia="x-none"/>
        </w:rPr>
        <w:t xml:space="preserve">Choose a material to </w:t>
      </w:r>
      <w:r w:rsidR="006C18AC" w:rsidRPr="00962412">
        <w:rPr>
          <w:lang w:eastAsia="x-none"/>
        </w:rPr>
        <w:t xml:space="preserve">be </w:t>
      </w:r>
      <w:r w:rsidRPr="00962412">
        <w:rPr>
          <w:lang w:eastAsia="x-none"/>
        </w:rPr>
        <w:t>used or excavated. Find the cost per cubic foot on the table below. Multiply cost per cubic f</w:t>
      </w:r>
      <w:r w:rsidR="006C18AC" w:rsidRPr="00962412">
        <w:rPr>
          <w:lang w:eastAsia="x-none"/>
        </w:rPr>
        <w:t>oo</w:t>
      </w:r>
      <w:r w:rsidRPr="00962412">
        <w:rPr>
          <w:lang w:eastAsia="x-none"/>
        </w:rPr>
        <w:t xml:space="preserve">t by the cubic volume. The product is the </w:t>
      </w:r>
      <w:r w:rsidRPr="00962412">
        <w:rPr>
          <w:b/>
          <w:bCs/>
          <w:lang w:eastAsia="x-none"/>
        </w:rPr>
        <w:t>material cost</w:t>
      </w:r>
      <w:r w:rsidRPr="00962412">
        <w:rPr>
          <w:lang w:eastAsia="x-none"/>
        </w:rPr>
        <w:t xml:space="preserve"> of the structure.</w:t>
      </w:r>
    </w:p>
    <w:p w14:paraId="0D13697D" w14:textId="0A3A7DDC" w:rsidR="009271E4" w:rsidRPr="00962412" w:rsidRDefault="009271E4">
      <w:pPr>
        <w:pStyle w:val="ListParagraph"/>
        <w:numPr>
          <w:ilvl w:val="0"/>
          <w:numId w:val="77"/>
        </w:numPr>
      </w:pPr>
      <w:r w:rsidRPr="00962412">
        <w:t>Choose the type of construction for the material you</w:t>
      </w:r>
      <w:r w:rsidR="004C620E" w:rsidRPr="00962412">
        <w:t>’</w:t>
      </w:r>
      <w:r w:rsidRPr="00962412">
        <w:t xml:space="preserve">ve chosen and find the </w:t>
      </w:r>
      <w:r w:rsidRPr="00962412">
        <w:rPr>
          <w:b/>
          <w:bCs/>
        </w:rPr>
        <w:t>complexity</w:t>
      </w:r>
      <w:r w:rsidRPr="00962412">
        <w:t xml:space="preserve">. Increase the complexity by 6 if the structure is curved, rounded, or domed. </w:t>
      </w:r>
    </w:p>
    <w:p w14:paraId="3CC29FBA" w14:textId="18E05EAA" w:rsidR="009271E4" w:rsidRPr="00962412" w:rsidRDefault="009271E4">
      <w:pPr>
        <w:pStyle w:val="ListParagraph"/>
        <w:numPr>
          <w:ilvl w:val="0"/>
          <w:numId w:val="77"/>
        </w:numPr>
      </w:pPr>
      <w:r w:rsidRPr="00962412">
        <w:t xml:space="preserve">Multiply the material cost by the </w:t>
      </w:r>
      <w:r w:rsidRPr="00962412">
        <w:rPr>
          <w:b/>
          <w:bCs/>
        </w:rPr>
        <w:t>complexity</w:t>
      </w:r>
      <w:r w:rsidRPr="00962412">
        <w:t xml:space="preserve"> to find the project</w:t>
      </w:r>
      <w:r w:rsidR="004C620E" w:rsidRPr="00962412">
        <w:t>’</w:t>
      </w:r>
      <w:r w:rsidRPr="00962412">
        <w:t xml:space="preserve">s total cost. </w:t>
      </w:r>
    </w:p>
    <w:p w14:paraId="117668B5" w14:textId="4262B5E9" w:rsidR="009271E4" w:rsidRPr="00962412" w:rsidRDefault="009271E4">
      <w:pPr>
        <w:pStyle w:val="ListParagraph"/>
        <w:numPr>
          <w:ilvl w:val="0"/>
          <w:numId w:val="77"/>
        </w:numPr>
      </w:pPr>
      <w:r w:rsidRPr="00962412">
        <w:t>Calculate the structure</w:t>
      </w:r>
      <w:r w:rsidR="004C620E" w:rsidRPr="00962412">
        <w:t>’</w:t>
      </w:r>
      <w:r w:rsidRPr="00962412">
        <w:t>s weight in lbs by multiplying the structural frame volume by its material</w:t>
      </w:r>
      <w:r w:rsidR="004C620E" w:rsidRPr="00962412">
        <w:t>’</w:t>
      </w:r>
      <w:r w:rsidRPr="00962412">
        <w:t>s density.</w:t>
      </w:r>
    </w:p>
    <w:p w14:paraId="069B9BD5" w14:textId="1DAFAC57" w:rsidR="009271E4" w:rsidRPr="00962412" w:rsidRDefault="009271E4">
      <w:pPr>
        <w:pStyle w:val="ListParagraph"/>
        <w:numPr>
          <w:ilvl w:val="0"/>
          <w:numId w:val="77"/>
        </w:numPr>
      </w:pPr>
      <w:r w:rsidRPr="00962412">
        <w:t>Calculate a structure</w:t>
      </w:r>
      <w:r w:rsidR="004C620E" w:rsidRPr="00962412">
        <w:t>’</w:t>
      </w:r>
      <w:r w:rsidRPr="00962412">
        <w:t xml:space="preserve">s SHP using its structural strength. </w:t>
      </w:r>
    </w:p>
    <w:p w14:paraId="1AB5F713" w14:textId="657FFC6C" w:rsidR="009271E4" w:rsidRPr="00962412" w:rsidRDefault="009271E4">
      <w:pPr>
        <w:pStyle w:val="ListParagraph"/>
        <w:numPr>
          <w:ilvl w:val="0"/>
          <w:numId w:val="77"/>
        </w:numPr>
      </w:pPr>
      <w:r w:rsidRPr="00962412">
        <w:t>Calculate the structure</w:t>
      </w:r>
      <w:r w:rsidR="004C620E" w:rsidRPr="00962412">
        <w:t>’</w:t>
      </w:r>
      <w:r w:rsidRPr="00962412">
        <w:t xml:space="preserve">s unit capacity by multiplying the square footage of its ground </w:t>
      </w:r>
      <w:r w:rsidR="006C18AC" w:rsidRPr="00962412">
        <w:t xml:space="preserve">level </w:t>
      </w:r>
      <w:r w:rsidRPr="00962412">
        <w:t>by the number of stories, then divi</w:t>
      </w:r>
      <w:r w:rsidR="006C18AC" w:rsidRPr="00962412">
        <w:t>di</w:t>
      </w:r>
      <w:r w:rsidRPr="00962412">
        <w:t>ng by 2400.</w:t>
      </w:r>
    </w:p>
    <w:tbl>
      <w:tblPr>
        <w:tblStyle w:val="ListTable1Light5"/>
        <w:tblW w:w="5000" w:type="pct"/>
        <w:tblLook w:val="04A0" w:firstRow="1" w:lastRow="0" w:firstColumn="1" w:lastColumn="0" w:noHBand="0" w:noVBand="1"/>
      </w:tblPr>
      <w:tblGrid>
        <w:gridCol w:w="3339"/>
        <w:gridCol w:w="1614"/>
        <w:gridCol w:w="1499"/>
        <w:gridCol w:w="2648"/>
        <w:gridCol w:w="1700"/>
      </w:tblGrid>
      <w:tr w:rsidR="009271E4" w:rsidRPr="00962412" w14:paraId="404B71EA"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top w:val="single" w:sz="4" w:space="0" w:color="auto"/>
            </w:tcBorders>
          </w:tcPr>
          <w:p w14:paraId="5880DD60" w14:textId="77777777" w:rsidR="009271E4" w:rsidRPr="00962412" w:rsidRDefault="009271E4" w:rsidP="009E54CF">
            <w:pPr>
              <w:pStyle w:val="NoSpacing"/>
              <w:rPr>
                <w:lang w:val="en-US"/>
              </w:rPr>
            </w:pPr>
            <w:bookmarkStart w:id="233" w:name="_Hlk156602888"/>
            <w:r w:rsidRPr="00962412">
              <w:rPr>
                <w:lang w:val="en-US"/>
              </w:rPr>
              <w:t>Material</w:t>
            </w:r>
          </w:p>
        </w:tc>
        <w:tc>
          <w:tcPr>
            <w:tcW w:w="747" w:type="pct"/>
            <w:tcBorders>
              <w:top w:val="single" w:sz="4" w:space="0" w:color="auto"/>
            </w:tcBorders>
          </w:tcPr>
          <w:p w14:paraId="62B981D1"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Cost</w:t>
            </w:r>
          </w:p>
        </w:tc>
        <w:tc>
          <w:tcPr>
            <w:tcW w:w="694" w:type="pct"/>
            <w:tcBorders>
              <w:top w:val="single" w:sz="4" w:space="0" w:color="auto"/>
            </w:tcBorders>
          </w:tcPr>
          <w:p w14:paraId="01B615E2"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Density</w:t>
            </w:r>
          </w:p>
        </w:tc>
        <w:tc>
          <w:tcPr>
            <w:tcW w:w="1226" w:type="pct"/>
            <w:tcBorders>
              <w:top w:val="single" w:sz="4" w:space="0" w:color="auto"/>
            </w:tcBorders>
          </w:tcPr>
          <w:p w14:paraId="4172223E"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Structural Strength</w:t>
            </w:r>
          </w:p>
        </w:tc>
        <w:tc>
          <w:tcPr>
            <w:tcW w:w="787" w:type="pct"/>
            <w:tcBorders>
              <w:top w:val="single" w:sz="4" w:space="0" w:color="auto"/>
            </w:tcBorders>
          </w:tcPr>
          <w:p w14:paraId="529885A2" w14:textId="77777777" w:rsidR="009271E4" w:rsidRPr="00962412" w:rsidRDefault="009271E4" w:rsidP="009E54CF">
            <w:pPr>
              <w:pStyle w:val="NoSpacing"/>
              <w:jc w:val="righ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Complexity</w:t>
            </w:r>
          </w:p>
        </w:tc>
      </w:tr>
      <w:tr w:rsidR="009271E4" w:rsidRPr="00962412" w14:paraId="4DC432FE"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295E0496" w14:textId="77777777" w:rsidR="009271E4" w:rsidRPr="00962412" w:rsidRDefault="009271E4" w:rsidP="009E54CF">
            <w:pPr>
              <w:pStyle w:val="NoSpacing"/>
              <w:rPr>
                <w:b w:val="0"/>
                <w:bCs w:val="0"/>
                <w:i/>
                <w:iCs/>
                <w:lang w:val="en-US"/>
              </w:rPr>
            </w:pPr>
            <w:r w:rsidRPr="00962412">
              <w:rPr>
                <w:b w:val="0"/>
                <w:bCs w:val="0"/>
                <w:i/>
                <w:iCs/>
                <w:lang w:val="en-US"/>
              </w:rPr>
              <w:t>Surface Structures</w:t>
            </w:r>
          </w:p>
        </w:tc>
        <w:tc>
          <w:tcPr>
            <w:tcW w:w="747" w:type="pct"/>
          </w:tcPr>
          <w:p w14:paraId="16E2BB8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p>
        </w:tc>
        <w:tc>
          <w:tcPr>
            <w:tcW w:w="694" w:type="pct"/>
          </w:tcPr>
          <w:p w14:paraId="1340ACAB"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p>
        </w:tc>
        <w:tc>
          <w:tcPr>
            <w:tcW w:w="1226" w:type="pct"/>
          </w:tcPr>
          <w:p w14:paraId="332CDD4F"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p>
        </w:tc>
        <w:tc>
          <w:tcPr>
            <w:tcW w:w="787" w:type="pct"/>
          </w:tcPr>
          <w:p w14:paraId="5B32FA9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p>
        </w:tc>
      </w:tr>
      <w:tr w:rsidR="009271E4" w:rsidRPr="00962412" w14:paraId="1094510F" w14:textId="77777777" w:rsidTr="009E54CF">
        <w:tc>
          <w:tcPr>
            <w:cnfStyle w:val="001000000000" w:firstRow="0" w:lastRow="0" w:firstColumn="1" w:lastColumn="0" w:oddVBand="0" w:evenVBand="0" w:oddHBand="0" w:evenHBand="0" w:firstRowFirstColumn="0" w:firstRowLastColumn="0" w:lastRowFirstColumn="0" w:lastRowLastColumn="0"/>
            <w:tcW w:w="1546" w:type="pct"/>
          </w:tcPr>
          <w:p w14:paraId="7AE526B1" w14:textId="77777777" w:rsidR="009271E4" w:rsidRPr="00962412" w:rsidRDefault="009271E4" w:rsidP="009E54CF">
            <w:pPr>
              <w:pStyle w:val="NoSpacing"/>
              <w:rPr>
                <w:b w:val="0"/>
                <w:bCs w:val="0"/>
                <w:lang w:val="en-US"/>
              </w:rPr>
            </w:pPr>
            <w:r w:rsidRPr="00962412">
              <w:rPr>
                <w:b w:val="0"/>
                <w:bCs w:val="0"/>
                <w:lang w:val="en-US"/>
              </w:rPr>
              <w:t>Stone, wall</w:t>
            </w:r>
          </w:p>
        </w:tc>
        <w:tc>
          <w:tcPr>
            <w:tcW w:w="747" w:type="pct"/>
          </w:tcPr>
          <w:p w14:paraId="440A4E2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0.17gp/cf</w:t>
            </w:r>
          </w:p>
        </w:tc>
        <w:tc>
          <w:tcPr>
            <w:tcW w:w="694" w:type="pct"/>
          </w:tcPr>
          <w:p w14:paraId="5A6455AD"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70 lbs/cf</w:t>
            </w:r>
          </w:p>
        </w:tc>
        <w:tc>
          <w:tcPr>
            <w:tcW w:w="1226" w:type="pct"/>
          </w:tcPr>
          <w:p w14:paraId="5637BA3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shp/2000 lbs</w:t>
            </w:r>
          </w:p>
        </w:tc>
        <w:tc>
          <w:tcPr>
            <w:tcW w:w="787" w:type="pct"/>
          </w:tcPr>
          <w:p w14:paraId="32EEDCAB"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x3</w:t>
            </w:r>
          </w:p>
        </w:tc>
      </w:tr>
      <w:tr w:rsidR="009271E4" w:rsidRPr="00962412" w14:paraId="3A597240"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24F6641F" w14:textId="77777777" w:rsidR="009271E4" w:rsidRPr="00962412" w:rsidRDefault="009271E4" w:rsidP="009E54CF">
            <w:pPr>
              <w:pStyle w:val="NoSpacing"/>
              <w:rPr>
                <w:b w:val="0"/>
                <w:bCs w:val="0"/>
                <w:lang w:val="en-US"/>
              </w:rPr>
            </w:pPr>
            <w:r w:rsidRPr="00962412">
              <w:rPr>
                <w:b w:val="0"/>
                <w:bCs w:val="0"/>
                <w:lang w:val="en-US"/>
              </w:rPr>
              <w:t>Stone, standard building</w:t>
            </w:r>
          </w:p>
        </w:tc>
        <w:tc>
          <w:tcPr>
            <w:tcW w:w="747" w:type="pct"/>
          </w:tcPr>
          <w:p w14:paraId="1B6BD18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0.17gp/cf</w:t>
            </w:r>
          </w:p>
        </w:tc>
        <w:tc>
          <w:tcPr>
            <w:tcW w:w="694" w:type="pct"/>
          </w:tcPr>
          <w:p w14:paraId="125200D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70 lbs/cf</w:t>
            </w:r>
          </w:p>
        </w:tc>
        <w:tc>
          <w:tcPr>
            <w:tcW w:w="1226" w:type="pct"/>
          </w:tcPr>
          <w:p w14:paraId="6EF6CE95"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shp/2000 lbs</w:t>
            </w:r>
          </w:p>
        </w:tc>
        <w:tc>
          <w:tcPr>
            <w:tcW w:w="787" w:type="pct"/>
          </w:tcPr>
          <w:p w14:paraId="0D6016D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x4</w:t>
            </w:r>
          </w:p>
        </w:tc>
      </w:tr>
      <w:tr w:rsidR="009271E4" w:rsidRPr="00962412" w14:paraId="268FE166" w14:textId="77777777" w:rsidTr="009E54CF">
        <w:tc>
          <w:tcPr>
            <w:cnfStyle w:val="001000000000" w:firstRow="0" w:lastRow="0" w:firstColumn="1" w:lastColumn="0" w:oddVBand="0" w:evenVBand="0" w:oddHBand="0" w:evenHBand="0" w:firstRowFirstColumn="0" w:firstRowLastColumn="0" w:lastRowFirstColumn="0" w:lastRowLastColumn="0"/>
            <w:tcW w:w="1546" w:type="pct"/>
          </w:tcPr>
          <w:p w14:paraId="1480DEEA" w14:textId="77777777" w:rsidR="009271E4" w:rsidRPr="00962412" w:rsidRDefault="009271E4" w:rsidP="009E54CF">
            <w:pPr>
              <w:pStyle w:val="NoSpacing"/>
              <w:rPr>
                <w:b w:val="0"/>
                <w:bCs w:val="0"/>
                <w:lang w:val="en-US"/>
              </w:rPr>
            </w:pPr>
            <w:r w:rsidRPr="00962412">
              <w:rPr>
                <w:b w:val="0"/>
                <w:bCs w:val="0"/>
                <w:lang w:val="en-US"/>
              </w:rPr>
              <w:t>Stone, improved building</w:t>
            </w:r>
          </w:p>
        </w:tc>
        <w:tc>
          <w:tcPr>
            <w:tcW w:w="747" w:type="pct"/>
          </w:tcPr>
          <w:p w14:paraId="2EF46C6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0.17gp/cf</w:t>
            </w:r>
          </w:p>
        </w:tc>
        <w:tc>
          <w:tcPr>
            <w:tcW w:w="694" w:type="pct"/>
          </w:tcPr>
          <w:p w14:paraId="71F0A55B"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70 lbs/cf</w:t>
            </w:r>
          </w:p>
        </w:tc>
        <w:tc>
          <w:tcPr>
            <w:tcW w:w="1226" w:type="pct"/>
          </w:tcPr>
          <w:p w14:paraId="3804756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shp/2000 lbs</w:t>
            </w:r>
          </w:p>
        </w:tc>
        <w:tc>
          <w:tcPr>
            <w:tcW w:w="787" w:type="pct"/>
          </w:tcPr>
          <w:p w14:paraId="1E18555F"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x8</w:t>
            </w:r>
          </w:p>
        </w:tc>
      </w:tr>
      <w:tr w:rsidR="002D7252" w:rsidRPr="00962412" w14:paraId="7FF48A96"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5864E55D" w14:textId="2804F601" w:rsidR="002D7252" w:rsidRPr="00962412" w:rsidRDefault="002D7252" w:rsidP="009E54CF">
            <w:pPr>
              <w:pStyle w:val="NoSpacing"/>
              <w:rPr>
                <w:b w:val="0"/>
                <w:bCs w:val="0"/>
                <w:lang w:val="en-US"/>
              </w:rPr>
            </w:pPr>
            <w:r w:rsidRPr="00962412">
              <w:rPr>
                <w:b w:val="0"/>
                <w:bCs w:val="0"/>
                <w:lang w:val="en-US"/>
              </w:rPr>
              <w:t>Wood, crude</w:t>
            </w:r>
          </w:p>
        </w:tc>
        <w:tc>
          <w:tcPr>
            <w:tcW w:w="747" w:type="pct"/>
          </w:tcPr>
          <w:p w14:paraId="31BFF7D0" w14:textId="58F1D03F" w:rsidR="002D7252" w:rsidRPr="00962412" w:rsidRDefault="002D7252"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0.72gp/cf</w:t>
            </w:r>
          </w:p>
        </w:tc>
        <w:tc>
          <w:tcPr>
            <w:tcW w:w="694" w:type="pct"/>
          </w:tcPr>
          <w:p w14:paraId="2C92A4AE" w14:textId="41C1BDE4" w:rsidR="002D7252" w:rsidRPr="00962412" w:rsidRDefault="002D7252"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64 lbs/cf</w:t>
            </w:r>
          </w:p>
        </w:tc>
        <w:tc>
          <w:tcPr>
            <w:tcW w:w="1226" w:type="pct"/>
          </w:tcPr>
          <w:p w14:paraId="10C470F2" w14:textId="082E8523" w:rsidR="002D7252" w:rsidRPr="00962412" w:rsidRDefault="002D7252"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shp/2000 lbs</w:t>
            </w:r>
          </w:p>
        </w:tc>
        <w:tc>
          <w:tcPr>
            <w:tcW w:w="787" w:type="pct"/>
          </w:tcPr>
          <w:p w14:paraId="5B2D9D33" w14:textId="337DE925" w:rsidR="002D7252" w:rsidRPr="00962412" w:rsidRDefault="002D7252"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x0.2</w:t>
            </w:r>
          </w:p>
        </w:tc>
      </w:tr>
      <w:tr w:rsidR="009271E4" w:rsidRPr="00962412" w14:paraId="3223CCD2" w14:textId="77777777" w:rsidTr="009E54CF">
        <w:tc>
          <w:tcPr>
            <w:cnfStyle w:val="001000000000" w:firstRow="0" w:lastRow="0" w:firstColumn="1" w:lastColumn="0" w:oddVBand="0" w:evenVBand="0" w:oddHBand="0" w:evenHBand="0" w:firstRowFirstColumn="0" w:firstRowLastColumn="0" w:lastRowFirstColumn="0" w:lastRowLastColumn="0"/>
            <w:tcW w:w="1546" w:type="pct"/>
          </w:tcPr>
          <w:p w14:paraId="78C6CF42" w14:textId="77777777" w:rsidR="009271E4" w:rsidRPr="00962412" w:rsidRDefault="009271E4" w:rsidP="009E54CF">
            <w:pPr>
              <w:pStyle w:val="NoSpacing"/>
              <w:rPr>
                <w:b w:val="0"/>
                <w:bCs w:val="0"/>
                <w:lang w:val="en-US"/>
              </w:rPr>
            </w:pPr>
            <w:r w:rsidRPr="00962412">
              <w:rPr>
                <w:b w:val="0"/>
                <w:bCs w:val="0"/>
                <w:lang w:val="en-US"/>
              </w:rPr>
              <w:t>Wood, wagon or building</w:t>
            </w:r>
          </w:p>
        </w:tc>
        <w:tc>
          <w:tcPr>
            <w:tcW w:w="747" w:type="pct"/>
          </w:tcPr>
          <w:p w14:paraId="7E0A029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0.72gp/cf</w:t>
            </w:r>
          </w:p>
        </w:tc>
        <w:tc>
          <w:tcPr>
            <w:tcW w:w="694" w:type="pct"/>
          </w:tcPr>
          <w:p w14:paraId="611194F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64 lbs/cf</w:t>
            </w:r>
          </w:p>
        </w:tc>
        <w:tc>
          <w:tcPr>
            <w:tcW w:w="1226" w:type="pct"/>
          </w:tcPr>
          <w:p w14:paraId="7A8BF621"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shp/2000 lbs</w:t>
            </w:r>
          </w:p>
        </w:tc>
        <w:tc>
          <w:tcPr>
            <w:tcW w:w="787" w:type="pct"/>
          </w:tcPr>
          <w:p w14:paraId="666E579B"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x2</w:t>
            </w:r>
          </w:p>
        </w:tc>
      </w:tr>
      <w:tr w:rsidR="009271E4" w:rsidRPr="00962412" w14:paraId="3A781FFE"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22756344" w14:textId="77777777" w:rsidR="009271E4" w:rsidRPr="00962412" w:rsidRDefault="009271E4" w:rsidP="009E54CF">
            <w:pPr>
              <w:pStyle w:val="NoSpacing"/>
              <w:rPr>
                <w:b w:val="0"/>
                <w:bCs w:val="0"/>
                <w:lang w:val="en-US"/>
              </w:rPr>
            </w:pPr>
            <w:r w:rsidRPr="00962412">
              <w:rPr>
                <w:b w:val="0"/>
                <w:bCs w:val="0"/>
                <w:lang w:val="en-US"/>
              </w:rPr>
              <w:t>Wood, siege tower</w:t>
            </w:r>
          </w:p>
        </w:tc>
        <w:tc>
          <w:tcPr>
            <w:tcW w:w="747" w:type="pct"/>
          </w:tcPr>
          <w:p w14:paraId="0C6DEC6A"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0.72gp/cf</w:t>
            </w:r>
          </w:p>
        </w:tc>
        <w:tc>
          <w:tcPr>
            <w:tcW w:w="694" w:type="pct"/>
          </w:tcPr>
          <w:p w14:paraId="701367A3"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64 lbs/cf</w:t>
            </w:r>
          </w:p>
        </w:tc>
        <w:tc>
          <w:tcPr>
            <w:tcW w:w="1226" w:type="pct"/>
          </w:tcPr>
          <w:p w14:paraId="337BBCD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shp/2000 lbs</w:t>
            </w:r>
          </w:p>
        </w:tc>
        <w:tc>
          <w:tcPr>
            <w:tcW w:w="787" w:type="pct"/>
          </w:tcPr>
          <w:p w14:paraId="2D088236"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x6</w:t>
            </w:r>
          </w:p>
        </w:tc>
      </w:tr>
      <w:tr w:rsidR="009271E4" w:rsidRPr="00962412" w14:paraId="45407F0A" w14:textId="77777777" w:rsidTr="009E54CF">
        <w:tc>
          <w:tcPr>
            <w:cnfStyle w:val="001000000000" w:firstRow="0" w:lastRow="0" w:firstColumn="1" w:lastColumn="0" w:oddVBand="0" w:evenVBand="0" w:oddHBand="0" w:evenHBand="0" w:firstRowFirstColumn="0" w:firstRowLastColumn="0" w:lastRowFirstColumn="0" w:lastRowLastColumn="0"/>
            <w:tcW w:w="1546" w:type="pct"/>
          </w:tcPr>
          <w:p w14:paraId="2D702CF7" w14:textId="77777777" w:rsidR="009271E4" w:rsidRPr="00962412" w:rsidRDefault="009271E4" w:rsidP="009E54CF">
            <w:pPr>
              <w:pStyle w:val="NoSpacing"/>
              <w:rPr>
                <w:b w:val="0"/>
                <w:bCs w:val="0"/>
                <w:lang w:val="en-US"/>
              </w:rPr>
            </w:pPr>
            <w:bookmarkStart w:id="234" w:name="_Hlk128259247"/>
            <w:r w:rsidRPr="00962412">
              <w:rPr>
                <w:b w:val="0"/>
                <w:bCs w:val="0"/>
                <w:lang w:val="en-US"/>
              </w:rPr>
              <w:t>Wood, sailing ship</w:t>
            </w:r>
          </w:p>
        </w:tc>
        <w:tc>
          <w:tcPr>
            <w:tcW w:w="747" w:type="pct"/>
          </w:tcPr>
          <w:p w14:paraId="4379C377"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0.72gp/cf</w:t>
            </w:r>
          </w:p>
        </w:tc>
        <w:tc>
          <w:tcPr>
            <w:tcW w:w="694" w:type="pct"/>
          </w:tcPr>
          <w:p w14:paraId="314C8DDD"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64 lbs/cf</w:t>
            </w:r>
          </w:p>
        </w:tc>
        <w:tc>
          <w:tcPr>
            <w:tcW w:w="1226" w:type="pct"/>
          </w:tcPr>
          <w:p w14:paraId="60EB24C2"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shp/2000 lbs</w:t>
            </w:r>
          </w:p>
        </w:tc>
        <w:tc>
          <w:tcPr>
            <w:tcW w:w="787" w:type="pct"/>
          </w:tcPr>
          <w:p w14:paraId="37EE1FA3"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x6</w:t>
            </w:r>
          </w:p>
        </w:tc>
      </w:tr>
      <w:bookmarkEnd w:id="234"/>
      <w:tr w:rsidR="009271E4" w:rsidRPr="00962412" w14:paraId="13A78CF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Borders>
              <w:bottom w:val="single" w:sz="4" w:space="0" w:color="auto"/>
            </w:tcBorders>
          </w:tcPr>
          <w:p w14:paraId="56567FC5" w14:textId="77777777" w:rsidR="009271E4" w:rsidRPr="00962412" w:rsidRDefault="009271E4" w:rsidP="009E54CF">
            <w:pPr>
              <w:pStyle w:val="NoSpacing"/>
              <w:rPr>
                <w:b w:val="0"/>
                <w:bCs w:val="0"/>
                <w:lang w:val="en-US"/>
              </w:rPr>
            </w:pPr>
            <w:r w:rsidRPr="00962412">
              <w:rPr>
                <w:b w:val="0"/>
                <w:bCs w:val="0"/>
                <w:lang w:val="en-US"/>
              </w:rPr>
              <w:t>Wood, galley</w:t>
            </w:r>
          </w:p>
        </w:tc>
        <w:tc>
          <w:tcPr>
            <w:tcW w:w="747" w:type="pct"/>
            <w:tcBorders>
              <w:bottom w:val="single" w:sz="4" w:space="0" w:color="auto"/>
            </w:tcBorders>
          </w:tcPr>
          <w:p w14:paraId="4F7079F0"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0.72gp/cf</w:t>
            </w:r>
          </w:p>
        </w:tc>
        <w:tc>
          <w:tcPr>
            <w:tcW w:w="694" w:type="pct"/>
            <w:tcBorders>
              <w:bottom w:val="single" w:sz="4" w:space="0" w:color="auto"/>
            </w:tcBorders>
          </w:tcPr>
          <w:p w14:paraId="2902D01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64 lbs/cf</w:t>
            </w:r>
          </w:p>
        </w:tc>
        <w:tc>
          <w:tcPr>
            <w:tcW w:w="1226" w:type="pct"/>
            <w:tcBorders>
              <w:bottom w:val="single" w:sz="4" w:space="0" w:color="auto"/>
            </w:tcBorders>
          </w:tcPr>
          <w:p w14:paraId="6BF4FAE2"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1 shp/2000 lbs</w:t>
            </w:r>
          </w:p>
        </w:tc>
        <w:tc>
          <w:tcPr>
            <w:tcW w:w="787" w:type="pct"/>
            <w:tcBorders>
              <w:bottom w:val="single" w:sz="4" w:space="0" w:color="auto"/>
            </w:tcBorders>
          </w:tcPr>
          <w:p w14:paraId="3049A0B8"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x12</w:t>
            </w:r>
          </w:p>
        </w:tc>
      </w:tr>
      <w:tr w:rsidR="009271E4" w:rsidRPr="00962412" w14:paraId="30BBF5F4" w14:textId="77777777" w:rsidTr="009E54CF">
        <w:tc>
          <w:tcPr>
            <w:cnfStyle w:val="001000000000" w:firstRow="0" w:lastRow="0" w:firstColumn="1" w:lastColumn="0" w:oddVBand="0" w:evenVBand="0" w:oddHBand="0" w:evenHBand="0" w:firstRowFirstColumn="0" w:firstRowLastColumn="0" w:lastRowFirstColumn="0" w:lastRowLastColumn="0"/>
            <w:tcW w:w="1546" w:type="pct"/>
            <w:tcBorders>
              <w:top w:val="single" w:sz="4" w:space="0" w:color="auto"/>
            </w:tcBorders>
          </w:tcPr>
          <w:p w14:paraId="1DD866BB" w14:textId="77777777" w:rsidR="009271E4" w:rsidRPr="00962412" w:rsidRDefault="009271E4" w:rsidP="009E54CF">
            <w:pPr>
              <w:pStyle w:val="NoSpacing"/>
              <w:rPr>
                <w:b w:val="0"/>
                <w:bCs w:val="0"/>
                <w:i/>
                <w:iCs/>
                <w:lang w:val="en-US"/>
              </w:rPr>
            </w:pPr>
            <w:r w:rsidRPr="00962412">
              <w:rPr>
                <w:b w:val="0"/>
                <w:bCs w:val="0"/>
                <w:i/>
                <w:iCs/>
                <w:lang w:val="en-US"/>
              </w:rPr>
              <w:t>Excavated Structures</w:t>
            </w:r>
          </w:p>
        </w:tc>
        <w:tc>
          <w:tcPr>
            <w:tcW w:w="747" w:type="pct"/>
            <w:tcBorders>
              <w:top w:val="single" w:sz="4" w:space="0" w:color="auto"/>
            </w:tcBorders>
          </w:tcPr>
          <w:p w14:paraId="11E9DCD8"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p>
        </w:tc>
        <w:tc>
          <w:tcPr>
            <w:tcW w:w="694" w:type="pct"/>
            <w:tcBorders>
              <w:top w:val="single" w:sz="4" w:space="0" w:color="auto"/>
            </w:tcBorders>
          </w:tcPr>
          <w:p w14:paraId="53C9F3D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p>
        </w:tc>
        <w:tc>
          <w:tcPr>
            <w:tcW w:w="1226" w:type="pct"/>
            <w:tcBorders>
              <w:top w:val="single" w:sz="4" w:space="0" w:color="auto"/>
            </w:tcBorders>
          </w:tcPr>
          <w:p w14:paraId="059BF00C"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p>
        </w:tc>
        <w:tc>
          <w:tcPr>
            <w:tcW w:w="787" w:type="pct"/>
            <w:tcBorders>
              <w:top w:val="single" w:sz="4" w:space="0" w:color="auto"/>
            </w:tcBorders>
          </w:tcPr>
          <w:p w14:paraId="4A54C2A4"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p>
        </w:tc>
      </w:tr>
      <w:tr w:rsidR="009271E4" w:rsidRPr="00962412" w14:paraId="5E842FA8"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35D76C74" w14:textId="77777777" w:rsidR="009271E4" w:rsidRPr="00962412" w:rsidRDefault="009271E4" w:rsidP="009E54CF">
            <w:pPr>
              <w:pStyle w:val="NoSpacing"/>
              <w:rPr>
                <w:b w:val="0"/>
                <w:bCs w:val="0"/>
                <w:lang w:val="en-US"/>
              </w:rPr>
            </w:pPr>
            <w:r w:rsidRPr="00962412">
              <w:rPr>
                <w:b w:val="0"/>
                <w:bCs w:val="0"/>
                <w:lang w:val="en-US"/>
              </w:rPr>
              <w:t>Rock, crude</w:t>
            </w:r>
          </w:p>
        </w:tc>
        <w:tc>
          <w:tcPr>
            <w:tcW w:w="747" w:type="pct"/>
          </w:tcPr>
          <w:p w14:paraId="24687DAD"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0.05gp/cf</w:t>
            </w:r>
          </w:p>
        </w:tc>
        <w:tc>
          <w:tcPr>
            <w:tcW w:w="694" w:type="pct"/>
          </w:tcPr>
          <w:p w14:paraId="57AA2007" w14:textId="4745285E"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N</w:t>
            </w:r>
            <w:r w:rsidR="006C18AC" w:rsidRPr="00962412">
              <w:rPr>
                <w:lang w:val="en-US"/>
              </w:rPr>
              <w:t>/</w:t>
            </w:r>
            <w:r w:rsidRPr="00962412">
              <w:rPr>
                <w:lang w:val="en-US"/>
              </w:rPr>
              <w:t>A</w:t>
            </w:r>
          </w:p>
        </w:tc>
        <w:tc>
          <w:tcPr>
            <w:tcW w:w="1226" w:type="pct"/>
          </w:tcPr>
          <w:p w14:paraId="349B7FA4"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shp/30cf</w:t>
            </w:r>
          </w:p>
        </w:tc>
        <w:tc>
          <w:tcPr>
            <w:tcW w:w="787" w:type="pct"/>
          </w:tcPr>
          <w:p w14:paraId="4C7C7AEA" w14:textId="0CC4C2EE"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x1</w:t>
            </w:r>
          </w:p>
        </w:tc>
      </w:tr>
      <w:tr w:rsidR="009271E4" w:rsidRPr="00962412" w14:paraId="42A62E41" w14:textId="77777777" w:rsidTr="009E54CF">
        <w:tc>
          <w:tcPr>
            <w:cnfStyle w:val="001000000000" w:firstRow="0" w:lastRow="0" w:firstColumn="1" w:lastColumn="0" w:oddVBand="0" w:evenVBand="0" w:oddHBand="0" w:evenHBand="0" w:firstRowFirstColumn="0" w:firstRowLastColumn="0" w:lastRowFirstColumn="0" w:lastRowLastColumn="0"/>
            <w:tcW w:w="1546" w:type="pct"/>
          </w:tcPr>
          <w:p w14:paraId="10253945" w14:textId="77777777" w:rsidR="009271E4" w:rsidRPr="00962412" w:rsidRDefault="009271E4" w:rsidP="009E54CF">
            <w:pPr>
              <w:pStyle w:val="NoSpacing"/>
              <w:rPr>
                <w:b w:val="0"/>
                <w:bCs w:val="0"/>
                <w:lang w:val="en-US"/>
              </w:rPr>
            </w:pPr>
            <w:r w:rsidRPr="00962412">
              <w:rPr>
                <w:b w:val="0"/>
                <w:bCs w:val="0"/>
                <w:lang w:val="en-US"/>
              </w:rPr>
              <w:t>Rock, superior</w:t>
            </w:r>
          </w:p>
        </w:tc>
        <w:tc>
          <w:tcPr>
            <w:tcW w:w="747" w:type="pct"/>
          </w:tcPr>
          <w:p w14:paraId="7F12BB7E" w14:textId="65CF9FFA"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0.</w:t>
            </w:r>
            <w:r w:rsidR="009977BD" w:rsidRPr="00962412">
              <w:rPr>
                <w:lang w:val="en-US"/>
              </w:rPr>
              <w:t>0</w:t>
            </w:r>
            <w:r w:rsidRPr="00962412">
              <w:rPr>
                <w:lang w:val="en-US"/>
              </w:rPr>
              <w:t>5gp/cf</w:t>
            </w:r>
          </w:p>
        </w:tc>
        <w:tc>
          <w:tcPr>
            <w:tcW w:w="694" w:type="pct"/>
          </w:tcPr>
          <w:p w14:paraId="0CAFD028" w14:textId="0BEFEC76"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N</w:t>
            </w:r>
            <w:r w:rsidR="006C18AC" w:rsidRPr="00962412">
              <w:rPr>
                <w:lang w:val="en-US"/>
              </w:rPr>
              <w:t>/</w:t>
            </w:r>
            <w:r w:rsidRPr="00962412">
              <w:rPr>
                <w:lang w:val="en-US"/>
              </w:rPr>
              <w:t>A</w:t>
            </w:r>
          </w:p>
        </w:tc>
        <w:tc>
          <w:tcPr>
            <w:tcW w:w="1226" w:type="pct"/>
          </w:tcPr>
          <w:p w14:paraId="4FD139EA" w14:textId="77777777"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shp/12.5cf</w:t>
            </w:r>
          </w:p>
        </w:tc>
        <w:tc>
          <w:tcPr>
            <w:tcW w:w="787" w:type="pct"/>
          </w:tcPr>
          <w:p w14:paraId="28A7A65E" w14:textId="096A793A"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x1</w:t>
            </w:r>
            <w:r w:rsidR="009977BD" w:rsidRPr="00962412">
              <w:rPr>
                <w:lang w:val="en-US"/>
              </w:rPr>
              <w:t>0</w:t>
            </w:r>
          </w:p>
        </w:tc>
      </w:tr>
      <w:tr w:rsidR="009271E4" w:rsidRPr="00962412" w14:paraId="1D2455C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pct"/>
          </w:tcPr>
          <w:p w14:paraId="7C493FBD" w14:textId="77777777" w:rsidR="009271E4" w:rsidRPr="00962412" w:rsidRDefault="009271E4" w:rsidP="009E54CF">
            <w:pPr>
              <w:pStyle w:val="NoSpacing"/>
              <w:rPr>
                <w:b w:val="0"/>
                <w:bCs w:val="0"/>
                <w:lang w:val="en-US"/>
              </w:rPr>
            </w:pPr>
            <w:r w:rsidRPr="00962412">
              <w:rPr>
                <w:b w:val="0"/>
                <w:bCs w:val="0"/>
                <w:lang w:val="en-US"/>
              </w:rPr>
              <w:t>Earth, crude</w:t>
            </w:r>
          </w:p>
        </w:tc>
        <w:tc>
          <w:tcPr>
            <w:tcW w:w="747" w:type="pct"/>
          </w:tcPr>
          <w:p w14:paraId="211F247B" w14:textId="7777777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0.002gp/cf</w:t>
            </w:r>
          </w:p>
        </w:tc>
        <w:tc>
          <w:tcPr>
            <w:tcW w:w="694" w:type="pct"/>
          </w:tcPr>
          <w:p w14:paraId="42C74F09" w14:textId="0D6E9829"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N</w:t>
            </w:r>
            <w:r w:rsidR="006C18AC" w:rsidRPr="00962412">
              <w:rPr>
                <w:lang w:val="en-US"/>
              </w:rPr>
              <w:t>/</w:t>
            </w:r>
            <w:r w:rsidRPr="00962412">
              <w:rPr>
                <w:lang w:val="en-US"/>
              </w:rPr>
              <w:t>A</w:t>
            </w:r>
          </w:p>
        </w:tc>
        <w:tc>
          <w:tcPr>
            <w:tcW w:w="1226" w:type="pct"/>
          </w:tcPr>
          <w:p w14:paraId="732FE9A1" w14:textId="759F8D57"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w:t>
            </w:r>
            <w:r w:rsidR="006C18AC" w:rsidRPr="00962412">
              <w:rPr>
                <w:lang w:val="en-US"/>
              </w:rPr>
              <w:t xml:space="preserve"> </w:t>
            </w:r>
            <w:r w:rsidRPr="00962412">
              <w:rPr>
                <w:lang w:val="en-US"/>
              </w:rPr>
              <w:t>shp/50cf</w:t>
            </w:r>
          </w:p>
        </w:tc>
        <w:tc>
          <w:tcPr>
            <w:tcW w:w="787" w:type="pct"/>
          </w:tcPr>
          <w:p w14:paraId="1022ABC5" w14:textId="30BA0A33" w:rsidR="009271E4" w:rsidRPr="00962412" w:rsidRDefault="009271E4" w:rsidP="009E54CF">
            <w:pPr>
              <w:pStyle w:val="NoSpacing"/>
              <w:jc w:val="right"/>
              <w:cnfStyle w:val="000000100000" w:firstRow="0" w:lastRow="0" w:firstColumn="0" w:lastColumn="0" w:oddVBand="0" w:evenVBand="0" w:oddHBand="1" w:evenHBand="0" w:firstRowFirstColumn="0" w:firstRowLastColumn="0" w:lastRowFirstColumn="0" w:lastRowLastColumn="0"/>
            </w:pPr>
            <w:r w:rsidRPr="00962412">
              <w:rPr>
                <w:lang w:val="en-US"/>
              </w:rPr>
              <w:t>x1</w:t>
            </w:r>
          </w:p>
        </w:tc>
      </w:tr>
      <w:tr w:rsidR="009271E4" w:rsidRPr="00962412" w14:paraId="2133EC8F" w14:textId="77777777" w:rsidTr="009E54CF">
        <w:tc>
          <w:tcPr>
            <w:cnfStyle w:val="001000000000" w:firstRow="0" w:lastRow="0" w:firstColumn="1" w:lastColumn="0" w:oddVBand="0" w:evenVBand="0" w:oddHBand="0" w:evenHBand="0" w:firstRowFirstColumn="0" w:firstRowLastColumn="0" w:lastRowFirstColumn="0" w:lastRowLastColumn="0"/>
            <w:tcW w:w="1546" w:type="pct"/>
            <w:tcBorders>
              <w:bottom w:val="single" w:sz="4" w:space="0" w:color="auto"/>
            </w:tcBorders>
          </w:tcPr>
          <w:p w14:paraId="15FC338D" w14:textId="77777777" w:rsidR="009271E4" w:rsidRPr="00962412" w:rsidRDefault="009271E4" w:rsidP="009E54CF">
            <w:pPr>
              <w:pStyle w:val="NoSpacing"/>
              <w:rPr>
                <w:b w:val="0"/>
                <w:bCs w:val="0"/>
                <w:lang w:val="en-US"/>
              </w:rPr>
            </w:pPr>
            <w:r w:rsidRPr="00962412">
              <w:rPr>
                <w:b w:val="0"/>
                <w:bCs w:val="0"/>
                <w:lang w:val="en-US"/>
              </w:rPr>
              <w:t>Earth, superior</w:t>
            </w:r>
          </w:p>
        </w:tc>
        <w:tc>
          <w:tcPr>
            <w:tcW w:w="747" w:type="pct"/>
            <w:tcBorders>
              <w:bottom w:val="single" w:sz="4" w:space="0" w:color="auto"/>
            </w:tcBorders>
          </w:tcPr>
          <w:p w14:paraId="075263CB" w14:textId="69392E7B"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0.0</w:t>
            </w:r>
            <w:r w:rsidR="009977BD" w:rsidRPr="00962412">
              <w:rPr>
                <w:lang w:val="en-US"/>
              </w:rPr>
              <w:t>0</w:t>
            </w:r>
            <w:r w:rsidRPr="00962412">
              <w:rPr>
                <w:lang w:val="en-US"/>
              </w:rPr>
              <w:t>2gp/cf</w:t>
            </w:r>
          </w:p>
        </w:tc>
        <w:tc>
          <w:tcPr>
            <w:tcW w:w="694" w:type="pct"/>
            <w:tcBorders>
              <w:bottom w:val="single" w:sz="4" w:space="0" w:color="auto"/>
            </w:tcBorders>
          </w:tcPr>
          <w:p w14:paraId="7ECB25BA" w14:textId="028B78B9"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N</w:t>
            </w:r>
            <w:r w:rsidR="006C18AC" w:rsidRPr="00962412">
              <w:rPr>
                <w:lang w:val="en-US"/>
              </w:rPr>
              <w:t>/</w:t>
            </w:r>
            <w:r w:rsidRPr="00962412">
              <w:rPr>
                <w:lang w:val="en-US"/>
              </w:rPr>
              <w:t>A</w:t>
            </w:r>
          </w:p>
        </w:tc>
        <w:tc>
          <w:tcPr>
            <w:tcW w:w="1226" w:type="pct"/>
            <w:tcBorders>
              <w:bottom w:val="single" w:sz="4" w:space="0" w:color="auto"/>
            </w:tcBorders>
          </w:tcPr>
          <w:p w14:paraId="52735F9C" w14:textId="5B010214"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w:t>
            </w:r>
            <w:r w:rsidR="006C18AC" w:rsidRPr="00962412">
              <w:rPr>
                <w:lang w:val="en-US"/>
              </w:rPr>
              <w:t xml:space="preserve"> </w:t>
            </w:r>
            <w:r w:rsidRPr="00962412">
              <w:rPr>
                <w:lang w:val="en-US"/>
              </w:rPr>
              <w:t>shp/20cf</w:t>
            </w:r>
          </w:p>
        </w:tc>
        <w:tc>
          <w:tcPr>
            <w:tcW w:w="787" w:type="pct"/>
            <w:tcBorders>
              <w:bottom w:val="single" w:sz="4" w:space="0" w:color="auto"/>
            </w:tcBorders>
          </w:tcPr>
          <w:p w14:paraId="2F27B412" w14:textId="54B95A72" w:rsidR="009271E4" w:rsidRPr="00962412" w:rsidRDefault="009271E4" w:rsidP="009E54CF">
            <w:pPr>
              <w:pStyle w:val="NoSpacing"/>
              <w:jc w:val="right"/>
              <w:cnfStyle w:val="000000000000" w:firstRow="0" w:lastRow="0" w:firstColumn="0" w:lastColumn="0" w:oddVBand="0" w:evenVBand="0" w:oddHBand="0" w:evenHBand="0" w:firstRowFirstColumn="0" w:firstRowLastColumn="0" w:lastRowFirstColumn="0" w:lastRowLastColumn="0"/>
            </w:pPr>
            <w:r w:rsidRPr="00962412">
              <w:rPr>
                <w:lang w:val="en-US"/>
              </w:rPr>
              <w:t>x1</w:t>
            </w:r>
            <w:r w:rsidR="009977BD" w:rsidRPr="00962412">
              <w:rPr>
                <w:lang w:val="en-US"/>
              </w:rPr>
              <w:t>0</w:t>
            </w:r>
          </w:p>
        </w:tc>
      </w:tr>
    </w:tbl>
    <w:p w14:paraId="6006F181" w14:textId="77777777" w:rsidR="009271E4" w:rsidRPr="00962412" w:rsidRDefault="009271E4" w:rsidP="009271E4">
      <w:pPr>
        <w:pStyle w:val="NoSpacing"/>
      </w:pPr>
    </w:p>
    <w:p w14:paraId="79514517" w14:textId="0AE27F8B" w:rsidR="002D7252" w:rsidRPr="00962412" w:rsidRDefault="002D7252" w:rsidP="009271E4">
      <w:r w:rsidRPr="00962412">
        <w:t xml:space="preserve">Stone construction </w:t>
      </w:r>
      <w:r w:rsidR="00EB3A85" w:rsidRPr="00962412">
        <w:t>uses</w:t>
      </w:r>
      <w:r w:rsidR="00AA43C8" w:rsidRPr="00962412">
        <w:t xml:space="preserve"> adobe, concrete, fired brick, and</w:t>
      </w:r>
      <w:r w:rsidR="00EB3A85" w:rsidRPr="00962412">
        <w:t>, of course,</w:t>
      </w:r>
      <w:r w:rsidR="00AA43C8" w:rsidRPr="00962412">
        <w:t xml:space="preserve"> stone. </w:t>
      </w:r>
      <w:r w:rsidR="009271E4" w:rsidRPr="00962412">
        <w:t>Improved buildings are similar to classical or high medieval buildings</w:t>
      </w:r>
      <w:r w:rsidR="00AA43C8" w:rsidRPr="00962412">
        <w:t xml:space="preserve"> with mortared ashlar masonry or poured concrete. </w:t>
      </w:r>
      <w:r w:rsidR="009271E4" w:rsidRPr="00962412">
        <w:t xml:space="preserve">(Auran border forts use improved buildings.) Standard buildings are </w:t>
      </w:r>
      <w:r w:rsidRPr="00962412">
        <w:t xml:space="preserve">typical of </w:t>
      </w:r>
      <w:r w:rsidR="009271E4" w:rsidRPr="00962412">
        <w:t>dark age</w:t>
      </w:r>
      <w:r w:rsidRPr="00962412">
        <w:t xml:space="preserve"> construction</w:t>
      </w:r>
      <w:r w:rsidR="00AA43C8" w:rsidRPr="00962412">
        <w:t xml:space="preserve"> with dry rubble masonry</w:t>
      </w:r>
      <w:r w:rsidRPr="00962412">
        <w:t xml:space="preserve">. </w:t>
      </w:r>
    </w:p>
    <w:p w14:paraId="416F9C41" w14:textId="066A5518" w:rsidR="00AA43C8" w:rsidRPr="00962412" w:rsidRDefault="00AA43C8" w:rsidP="009271E4">
      <w:bookmarkStart w:id="235" w:name="_Hlk129831174"/>
      <w:r w:rsidRPr="00962412">
        <w:t>Most w</w:t>
      </w:r>
      <w:r w:rsidR="002D7252" w:rsidRPr="00962412">
        <w:t>ood construction</w:t>
      </w:r>
      <w:r w:rsidRPr="00962412">
        <w:t xml:space="preserve"> </w:t>
      </w:r>
      <w:r w:rsidR="00EB3A85" w:rsidRPr="00962412">
        <w:t>uses</w:t>
      </w:r>
      <w:r w:rsidRPr="00962412">
        <w:t xml:space="preserve"> cut, s</w:t>
      </w:r>
      <w:r w:rsidR="002D7252" w:rsidRPr="00962412">
        <w:t xml:space="preserve">haped, </w:t>
      </w:r>
      <w:r w:rsidRPr="00962412">
        <w:t xml:space="preserve">smoothed, </w:t>
      </w:r>
      <w:r w:rsidR="002D7252" w:rsidRPr="00962412">
        <w:t>fitted, and (whe</w:t>
      </w:r>
      <w:r w:rsidR="00EB3A85" w:rsidRPr="00962412">
        <w:t>re</w:t>
      </w:r>
      <w:r w:rsidRPr="00962412">
        <w:t xml:space="preserve"> needed) </w:t>
      </w:r>
      <w:r w:rsidR="002D7252" w:rsidRPr="00962412">
        <w:t xml:space="preserve">water-proofed timber. </w:t>
      </w:r>
      <w:r w:rsidRPr="00962412">
        <w:t xml:space="preserve">However, crude wood construction uses deadwood, fallen trees, branches, and sticks. Crude wooden construction requires </w:t>
      </w:r>
      <w:r w:rsidR="00EB3A85" w:rsidRPr="00962412">
        <w:t>1</w:t>
      </w:r>
      <w:r w:rsidRPr="00962412">
        <w:t xml:space="preserve">sp of daily maintenance per 1,000 cubic feet or it begins to fall apart. It takes 1 structural bludgeoning damage per day per 100 cubic feet in rainy or windy weather (p. XX). </w:t>
      </w:r>
      <w:r w:rsidR="00831291" w:rsidRPr="00962412">
        <w:t>Crude wooden construction can be used to create crude traps (p. XX), hasty shelters, or temporary defensive works.</w:t>
      </w:r>
    </w:p>
    <w:p w14:paraId="488B1AFB" w14:textId="5F1FC4F7" w:rsidR="00831291" w:rsidRPr="00962412" w:rsidRDefault="00831291" w:rsidP="009271E4">
      <w:r w:rsidRPr="00962412">
        <w:t>Crude rock excavations are rough-hewn and unpaved with ceilings supported by wooden frames. They are unsightly to look upon but functional. Superior rock excavations are smooth-hewn with stone supports or columns and a façade of masonry over the naked rock. Dwarven engineers typically use superior rock excavation for public places and living quarters, but crude rock for mines and tunnels.</w:t>
      </w:r>
    </w:p>
    <w:p w14:paraId="056BCD9D" w14:textId="4F327819" w:rsidR="009271E4" w:rsidRPr="00962412" w:rsidRDefault="009271E4" w:rsidP="009271E4">
      <w:r w:rsidRPr="00962412">
        <w:t>Crude earth excavations are field expedient pits and trenches with faces of loose earth, absent structural support, prone to collapse and flooding</w:t>
      </w:r>
      <w:r w:rsidR="002D7252" w:rsidRPr="00962412">
        <w:t xml:space="preserve">. They require </w:t>
      </w:r>
      <w:r w:rsidR="00EB3A85" w:rsidRPr="00962412">
        <w:t>1</w:t>
      </w:r>
      <w:r w:rsidR="00831291" w:rsidRPr="00962412">
        <w:t xml:space="preserve">sp of </w:t>
      </w:r>
      <w:r w:rsidR="002D7252" w:rsidRPr="00962412">
        <w:t xml:space="preserve">daily maintenance </w:t>
      </w:r>
      <w:r w:rsidR="00831291" w:rsidRPr="00962412">
        <w:t xml:space="preserve">per 1,000 cubic feet </w:t>
      </w:r>
      <w:r w:rsidR="002D7252" w:rsidRPr="00962412">
        <w:t xml:space="preserve">and take </w:t>
      </w:r>
      <w:r w:rsidR="00831291" w:rsidRPr="00962412">
        <w:t xml:space="preserve">1 </w:t>
      </w:r>
      <w:r w:rsidR="002D7252" w:rsidRPr="00962412">
        <w:t xml:space="preserve">structural </w:t>
      </w:r>
      <w:r w:rsidR="00831291" w:rsidRPr="00962412">
        <w:t xml:space="preserve">bludgeoning damage per day per 100 cubic feet in rainy or windy weather. </w:t>
      </w:r>
      <w:r w:rsidRPr="00962412">
        <w:t>Superior earth excavations are engineered to last with wooden panels and supports over or in packed earth.</w:t>
      </w:r>
    </w:p>
    <w:bookmarkEnd w:id="235"/>
    <w:p w14:paraId="13BBBB28" w14:textId="3C40917F" w:rsidR="00D40E92" w:rsidRPr="00962412" w:rsidRDefault="009271E4" w:rsidP="009271E4">
      <w:r w:rsidRPr="00962412">
        <w:t>Except where otherwise noted, civilian stone buildings have walls 1</w:t>
      </w:r>
      <w:r w:rsidR="004C620E" w:rsidRPr="00962412">
        <w:t>’</w:t>
      </w:r>
      <w:r w:rsidRPr="00962412">
        <w:t xml:space="preserve"> feet thick. Stone stronghold buildings have 5</w:t>
      </w:r>
      <w:r w:rsidR="004C620E" w:rsidRPr="00962412">
        <w:t>’</w:t>
      </w:r>
      <w:r w:rsidRPr="00962412">
        <w:t xml:space="preserve"> thick walls. Stone keeps have 10</w:t>
      </w:r>
      <w:r w:rsidR="004C620E" w:rsidRPr="00962412">
        <w:t>’</w:t>
      </w:r>
      <w:r w:rsidRPr="00962412">
        <w:t xml:space="preserve"> thick walls. Wooden buildings have 1” thick walls and wooden vessels have 4” to 6” thick hulls.</w:t>
      </w:r>
    </w:p>
    <w:bookmarkEnd w:id="233"/>
    <w:p w14:paraId="2407AD13" w14:textId="77777777" w:rsidR="009271E4" w:rsidRPr="00962412" w:rsidRDefault="009271E4" w:rsidP="009271E4">
      <w:pPr>
        <w:pStyle w:val="Heading3"/>
      </w:pPr>
      <w:r w:rsidRPr="00962412">
        <w:t>Assisting Construction with Magic</w:t>
      </w:r>
    </w:p>
    <w:p w14:paraId="55876693" w14:textId="02D872FC" w:rsidR="009271E4" w:rsidRPr="00962412" w:rsidRDefault="009271E4" w:rsidP="009271E4">
      <w:bookmarkStart w:id="236" w:name="_Hlk156601278"/>
      <w:r w:rsidRPr="00962412">
        <w:t xml:space="preserve">A spellcaster with Engineering proficiency, or under the supervision of an engineer, can use spells to assist construction. </w:t>
      </w:r>
      <w:r w:rsidRPr="00962412">
        <w:rPr>
          <w:i/>
        </w:rPr>
        <w:t>Earth</w:t>
      </w:r>
      <w:r w:rsidR="004C620E" w:rsidRPr="00962412">
        <w:rPr>
          <w:i/>
        </w:rPr>
        <w:t>’</w:t>
      </w:r>
      <w:r w:rsidRPr="00962412">
        <w:rPr>
          <w:i/>
        </w:rPr>
        <w:t>s movement</w:t>
      </w:r>
      <w:r w:rsidRPr="00962412">
        <w:t>,</w:t>
      </w:r>
      <w:r w:rsidRPr="00962412">
        <w:rPr>
          <w:b/>
        </w:rPr>
        <w:t xml:space="preserve"> </w:t>
      </w:r>
      <w:r w:rsidRPr="00962412">
        <w:rPr>
          <w:i/>
        </w:rPr>
        <w:t>earth</w:t>
      </w:r>
      <w:r w:rsidR="004C620E" w:rsidRPr="00962412">
        <w:rPr>
          <w:i/>
        </w:rPr>
        <w:t>’</w:t>
      </w:r>
      <w:r w:rsidRPr="00962412">
        <w:rPr>
          <w:i/>
        </w:rPr>
        <w:t>s</w:t>
      </w:r>
      <w:r w:rsidRPr="00962412">
        <w:rPr>
          <w:b/>
        </w:rPr>
        <w:t xml:space="preserve"> </w:t>
      </w:r>
      <w:r w:rsidRPr="00962412">
        <w:rPr>
          <w:i/>
        </w:rPr>
        <w:t>mire</w:t>
      </w:r>
      <w:r w:rsidRPr="00962412">
        <w:t xml:space="preserve">, and </w:t>
      </w:r>
      <w:r w:rsidRPr="00962412">
        <w:rPr>
          <w:i/>
        </w:rPr>
        <w:t>wall</w:t>
      </w:r>
      <w:r w:rsidRPr="00962412">
        <w:rPr>
          <w:b/>
        </w:rPr>
        <w:t xml:space="preserve"> </w:t>
      </w:r>
      <w:r w:rsidRPr="00962412">
        <w:rPr>
          <w:i/>
        </w:rPr>
        <w:t>of</w:t>
      </w:r>
      <w:r w:rsidRPr="00962412">
        <w:rPr>
          <w:b/>
        </w:rPr>
        <w:t xml:space="preserve"> </w:t>
      </w:r>
      <w:r w:rsidRPr="00962412">
        <w:rPr>
          <w:i/>
        </w:rPr>
        <w:t>stone</w:t>
      </w:r>
      <w:r w:rsidRPr="00962412">
        <w:rPr>
          <w:b/>
        </w:rPr>
        <w:t xml:space="preserve"> </w:t>
      </w:r>
      <w:r w:rsidRPr="00962412">
        <w:t xml:space="preserve">are the most valuable spells for construction projects. </w:t>
      </w:r>
    </w:p>
    <w:p w14:paraId="467709D7" w14:textId="3E900EBB" w:rsidR="009271E4" w:rsidRPr="00962412" w:rsidRDefault="009271E4" w:rsidP="009271E4">
      <w:r w:rsidRPr="00962412">
        <w:t xml:space="preserve">A spellcaster can use </w:t>
      </w:r>
      <w:r w:rsidRPr="00962412">
        <w:rPr>
          <w:i/>
        </w:rPr>
        <w:t>earth</w:t>
      </w:r>
      <w:r w:rsidR="004C620E" w:rsidRPr="00962412">
        <w:rPr>
          <w:i/>
        </w:rPr>
        <w:t>’</w:t>
      </w:r>
      <w:r w:rsidRPr="00962412">
        <w:rPr>
          <w:i/>
        </w:rPr>
        <w:t>s</w:t>
      </w:r>
      <w:r w:rsidRPr="00962412">
        <w:rPr>
          <w:b/>
        </w:rPr>
        <w:t xml:space="preserve"> </w:t>
      </w:r>
      <w:r w:rsidRPr="00962412">
        <w:rPr>
          <w:i/>
        </w:rPr>
        <w:t>movement</w:t>
      </w:r>
      <w:r w:rsidRPr="00962412">
        <w:rPr>
          <w:b/>
        </w:rPr>
        <w:t xml:space="preserve"> </w:t>
      </w:r>
      <w:r w:rsidRPr="00962412">
        <w:t>to dig or fill moats or erect earthen ramparts. The caster</w:t>
      </w:r>
      <w:r w:rsidR="004C620E" w:rsidRPr="00962412">
        <w:t>’</w:t>
      </w:r>
      <w:r w:rsidRPr="00962412">
        <w:t xml:space="preserve">s construction rate towards these projects is 2,500gp per turn. The spell expires after 6 turns, allowing 15,000gp of construction total. This construction rate can </w:t>
      </w:r>
      <w:r w:rsidRPr="00962412">
        <w:rPr>
          <w:u w:val="single"/>
        </w:rPr>
        <w:t>only</w:t>
      </w:r>
      <w:r w:rsidRPr="00962412">
        <w:rPr>
          <w:i/>
        </w:rPr>
        <w:t xml:space="preserve"> </w:t>
      </w:r>
      <w:r w:rsidRPr="00962412">
        <w:t>be used on ditches, moats, and earthen ramparts!</w:t>
      </w:r>
    </w:p>
    <w:p w14:paraId="5FC16148" w14:textId="53117EC1" w:rsidR="009271E4" w:rsidRPr="00962412" w:rsidRDefault="009271E4" w:rsidP="009271E4">
      <w:pPr>
        <w:shd w:val="clear" w:color="auto" w:fill="D9D9D9"/>
      </w:pPr>
      <w:r w:rsidRPr="00962412">
        <w:t xml:space="preserve">EXAMPLE: Quintus wishes to build his sanctum, a huge tower, on a hill. Unfortunately, the grasslands of Southern Argollë where he is building are as flat as his spellbook. He casts </w:t>
      </w:r>
      <w:r w:rsidRPr="00962412">
        <w:rPr>
          <w:i/>
        </w:rPr>
        <w:t>earth</w:t>
      </w:r>
      <w:r w:rsidR="004C620E" w:rsidRPr="00962412">
        <w:rPr>
          <w:i/>
        </w:rPr>
        <w:t>’</w:t>
      </w:r>
      <w:r w:rsidRPr="00962412">
        <w:rPr>
          <w:i/>
        </w:rPr>
        <w:t>s</w:t>
      </w:r>
      <w:r w:rsidRPr="00962412">
        <w:rPr>
          <w:b/>
        </w:rPr>
        <w:t xml:space="preserve"> </w:t>
      </w:r>
      <w:r w:rsidRPr="00962412">
        <w:rPr>
          <w:i/>
        </w:rPr>
        <w:t>movement</w:t>
      </w:r>
      <w:r w:rsidRPr="00962412">
        <w:rPr>
          <w:b/>
        </w:rPr>
        <w:t xml:space="preserve"> </w:t>
      </w:r>
      <w:r w:rsidRPr="00962412">
        <w:t>and gets to work fixing the local geography. An earthen rampart of 15,000 cubic feet costs 2,500gp. With a construction rate of 2,500gp per hour Quintus is able to erect an earthen mound of 50</w:t>
      </w:r>
      <w:r w:rsidR="004C620E" w:rsidRPr="00962412">
        <w:t>’</w:t>
      </w:r>
      <w:r w:rsidRPr="00962412">
        <w:t xml:space="preserve"> x 50</w:t>
      </w:r>
      <w:r w:rsidR="004C620E" w:rsidRPr="00962412">
        <w:t>’</w:t>
      </w:r>
      <w:r w:rsidRPr="00962412">
        <w:t xml:space="preserve"> x 6</w:t>
      </w:r>
      <w:r w:rsidR="004C620E" w:rsidRPr="00962412">
        <w:t>’</w:t>
      </w:r>
      <w:r w:rsidRPr="00962412">
        <w:t xml:space="preserve"> tall. </w:t>
      </w:r>
    </w:p>
    <w:p w14:paraId="18BE01BE" w14:textId="4F30BFE4" w:rsidR="009271E4" w:rsidRPr="00962412" w:rsidRDefault="009271E4" w:rsidP="009271E4">
      <w:bookmarkStart w:id="237" w:name="_Hlk156603489"/>
      <w:r w:rsidRPr="00962412">
        <w:t xml:space="preserve">A spellcaster can use </w:t>
      </w:r>
      <w:r w:rsidRPr="00962412">
        <w:rPr>
          <w:i/>
        </w:rPr>
        <w:t>earth</w:t>
      </w:r>
      <w:r w:rsidR="004C620E" w:rsidRPr="00962412">
        <w:rPr>
          <w:i/>
        </w:rPr>
        <w:t>’</w:t>
      </w:r>
      <w:r w:rsidRPr="00962412">
        <w:rPr>
          <w:i/>
        </w:rPr>
        <w:t>s</w:t>
      </w:r>
      <w:r w:rsidRPr="00962412">
        <w:rPr>
          <w:b/>
        </w:rPr>
        <w:t xml:space="preserve"> </w:t>
      </w:r>
      <w:r w:rsidRPr="00962412">
        <w:rPr>
          <w:i/>
        </w:rPr>
        <w:t>mire</w:t>
      </w:r>
      <w:r w:rsidRPr="00962412">
        <w:rPr>
          <w:b/>
        </w:rPr>
        <w:t xml:space="preserve"> </w:t>
      </w:r>
      <w:r w:rsidRPr="00962412">
        <w:t>to make the stone at a construction site easier to sculpt and mold until the mud hardens. For the duration of the spell (3d6 days), the workers can work stone as if it were earth, increasing their construction rate by 50%. (A stronghold constructed in this manner will look like it was built of mud or concrete rather than stone blocks.)</w:t>
      </w:r>
      <w:r w:rsidR="00D553AF" w:rsidRPr="00962412">
        <w:t xml:space="preserve"> This does not affect the worker’s wages.</w:t>
      </w:r>
    </w:p>
    <w:p w14:paraId="4C558FCB" w14:textId="37C56B5A" w:rsidR="009271E4" w:rsidRPr="00962412" w:rsidRDefault="009271E4" w:rsidP="009271E4">
      <w:pPr>
        <w:shd w:val="clear" w:color="auto" w:fill="D9D9D9"/>
      </w:pPr>
      <w:r w:rsidRPr="00962412">
        <w:t>EXAMPLE: The workers at Quintus</w:t>
      </w:r>
      <w:r w:rsidR="004C620E" w:rsidRPr="00962412">
        <w:t>’</w:t>
      </w:r>
      <w:r w:rsidRPr="00962412">
        <w:t xml:space="preserve"> construction site have a construction rate of 500gp per day. Since a huge tower has a cost of 54,000gp, it will take 108 days for them to build the tower. Quintus, an impatient fire mage, decides this is far too long. He casts </w:t>
      </w:r>
      <w:r w:rsidRPr="00962412">
        <w:rPr>
          <w:i/>
        </w:rPr>
        <w:t>earth</w:t>
      </w:r>
      <w:r w:rsidR="004C620E" w:rsidRPr="00962412">
        <w:rPr>
          <w:i/>
        </w:rPr>
        <w:t>’</w:t>
      </w:r>
      <w:r w:rsidRPr="00962412">
        <w:rPr>
          <w:i/>
        </w:rPr>
        <w:t>s</w:t>
      </w:r>
      <w:r w:rsidRPr="00962412">
        <w:rPr>
          <w:b/>
        </w:rPr>
        <w:t xml:space="preserve"> </w:t>
      </w:r>
      <w:r w:rsidRPr="00962412">
        <w:rPr>
          <w:i/>
        </w:rPr>
        <w:t>mire</w:t>
      </w:r>
      <w:r w:rsidRPr="00962412">
        <w:rPr>
          <w:b/>
        </w:rPr>
        <w:t xml:space="preserve"> </w:t>
      </w:r>
      <w:r w:rsidRPr="00962412">
        <w:t>on the construction site. He rolls 3d6 for the duration and gets an 11. For the next 11 days, the worker</w:t>
      </w:r>
      <w:r w:rsidR="004C620E" w:rsidRPr="00962412">
        <w:t>’</w:t>
      </w:r>
      <w:r w:rsidRPr="00962412">
        <w:t>s construction rate will be (500gp x 150%) 750gp per day. “Better,” he thinks. “But not fast enough!”</w:t>
      </w:r>
    </w:p>
    <w:p w14:paraId="097A3A50" w14:textId="63405674" w:rsidR="009271E4" w:rsidRPr="00962412" w:rsidRDefault="009271E4" w:rsidP="009271E4">
      <w:r w:rsidRPr="00962412">
        <w:t xml:space="preserve">A spellcaster capable of casting both </w:t>
      </w:r>
      <w:r w:rsidRPr="00962412">
        <w:rPr>
          <w:i/>
        </w:rPr>
        <w:t>earth</w:t>
      </w:r>
      <w:r w:rsidR="004C620E" w:rsidRPr="00962412">
        <w:rPr>
          <w:i/>
        </w:rPr>
        <w:t>’</w:t>
      </w:r>
      <w:r w:rsidRPr="00962412">
        <w:rPr>
          <w:i/>
        </w:rPr>
        <w:t>s</w:t>
      </w:r>
      <w:r w:rsidRPr="00962412">
        <w:rPr>
          <w:b/>
        </w:rPr>
        <w:t xml:space="preserve"> </w:t>
      </w:r>
      <w:r w:rsidRPr="00962412">
        <w:rPr>
          <w:i/>
        </w:rPr>
        <w:t>movement</w:t>
      </w:r>
      <w:r w:rsidRPr="00962412">
        <w:rPr>
          <w:b/>
        </w:rPr>
        <w:t xml:space="preserve"> </w:t>
      </w:r>
      <w:r w:rsidRPr="00962412">
        <w:t>and</w:t>
      </w:r>
      <w:r w:rsidRPr="00962412">
        <w:rPr>
          <w:b/>
        </w:rPr>
        <w:t xml:space="preserve"> </w:t>
      </w:r>
      <w:r w:rsidRPr="00962412">
        <w:rPr>
          <w:i/>
        </w:rPr>
        <w:t>earth</w:t>
      </w:r>
      <w:r w:rsidR="004C620E" w:rsidRPr="00962412">
        <w:rPr>
          <w:i/>
        </w:rPr>
        <w:t>’</w:t>
      </w:r>
      <w:r w:rsidRPr="00962412">
        <w:rPr>
          <w:i/>
        </w:rPr>
        <w:t>s</w:t>
      </w:r>
      <w:r w:rsidRPr="00962412">
        <w:rPr>
          <w:b/>
        </w:rPr>
        <w:t xml:space="preserve"> </w:t>
      </w:r>
      <w:r w:rsidRPr="00962412">
        <w:rPr>
          <w:i/>
        </w:rPr>
        <w:t>mire</w:t>
      </w:r>
      <w:r w:rsidRPr="00962412">
        <w:rPr>
          <w:b/>
        </w:rPr>
        <w:t xml:space="preserve"> </w:t>
      </w:r>
      <w:r w:rsidRPr="00962412">
        <w:t xml:space="preserve">can speed up construction even further. </w:t>
      </w:r>
      <w:r w:rsidRPr="00962412">
        <w:rPr>
          <w:i/>
        </w:rPr>
        <w:t>Earth</w:t>
      </w:r>
      <w:r w:rsidR="004C620E" w:rsidRPr="00962412">
        <w:rPr>
          <w:i/>
        </w:rPr>
        <w:t>’</w:t>
      </w:r>
      <w:r w:rsidRPr="00962412">
        <w:rPr>
          <w:i/>
        </w:rPr>
        <w:t>s</w:t>
      </w:r>
      <w:r w:rsidRPr="00962412">
        <w:rPr>
          <w:b/>
        </w:rPr>
        <w:t xml:space="preserve"> </w:t>
      </w:r>
      <w:r w:rsidRPr="00962412">
        <w:rPr>
          <w:i/>
        </w:rPr>
        <w:t>mire</w:t>
      </w:r>
      <w:r w:rsidRPr="00962412">
        <w:t xml:space="preserve"> is first used to transform the stone at a construction site into shapeable mud. </w:t>
      </w:r>
      <w:r w:rsidRPr="00962412">
        <w:rPr>
          <w:i/>
        </w:rPr>
        <w:t>Earth</w:t>
      </w:r>
      <w:r w:rsidR="004C620E" w:rsidRPr="00962412">
        <w:rPr>
          <w:i/>
        </w:rPr>
        <w:t>’</w:t>
      </w:r>
      <w:r w:rsidRPr="00962412">
        <w:rPr>
          <w:i/>
        </w:rPr>
        <w:t>s</w:t>
      </w:r>
      <w:r w:rsidRPr="00962412">
        <w:rPr>
          <w:b/>
        </w:rPr>
        <w:t xml:space="preserve"> </w:t>
      </w:r>
      <w:r w:rsidRPr="00962412">
        <w:rPr>
          <w:i/>
        </w:rPr>
        <w:t>movement</w:t>
      </w:r>
      <w:r w:rsidRPr="00962412">
        <w:rPr>
          <w:b/>
        </w:rPr>
        <w:t xml:space="preserve"> </w:t>
      </w:r>
      <w:r w:rsidRPr="00962412">
        <w:t xml:space="preserve">is then used to pour the mud at the site into a wooden mold created by on-site workers. Subsequently, the </w:t>
      </w:r>
      <w:r w:rsidRPr="00962412">
        <w:rPr>
          <w:i/>
        </w:rPr>
        <w:t>earth</w:t>
      </w:r>
      <w:r w:rsidR="004C620E" w:rsidRPr="00962412">
        <w:rPr>
          <w:i/>
        </w:rPr>
        <w:t>’</w:t>
      </w:r>
      <w:r w:rsidRPr="00962412">
        <w:rPr>
          <w:i/>
        </w:rPr>
        <w:t>s</w:t>
      </w:r>
      <w:r w:rsidRPr="00962412">
        <w:rPr>
          <w:b/>
        </w:rPr>
        <w:t xml:space="preserve"> </w:t>
      </w:r>
      <w:r w:rsidRPr="00962412">
        <w:rPr>
          <w:i/>
        </w:rPr>
        <w:t>mire</w:t>
      </w:r>
      <w:r w:rsidRPr="00962412">
        <w:rPr>
          <w:b/>
        </w:rPr>
        <w:t xml:space="preserve"> </w:t>
      </w:r>
      <w:r w:rsidRPr="00962412">
        <w:t xml:space="preserve">spell is </w:t>
      </w:r>
      <w:r w:rsidRPr="00962412">
        <w:rPr>
          <w:b/>
        </w:rPr>
        <w:t xml:space="preserve">dispelled </w:t>
      </w:r>
      <w:r w:rsidRPr="00962412">
        <w:t xml:space="preserve">or reversed, and the wooden molds are pulled down, leaving behind concrete-like stone. This combination of spells allows workers to construct stone structures as if they were wooden, </w:t>
      </w:r>
      <w:r w:rsidRPr="00962412">
        <w:rPr>
          <w:u w:val="single"/>
        </w:rPr>
        <w:t>doubling</w:t>
      </w:r>
      <w:r w:rsidRPr="00962412">
        <w:t xml:space="preserve"> their construction rate.</w:t>
      </w:r>
    </w:p>
    <w:p w14:paraId="6874D98C" w14:textId="77777777" w:rsidR="00692A55" w:rsidRPr="00962412" w:rsidRDefault="00692A55">
      <w:pPr>
        <w:spacing w:after="0" w:line="240" w:lineRule="auto"/>
        <w:jc w:val="left"/>
      </w:pPr>
      <w:r w:rsidRPr="00962412">
        <w:br w:type="page"/>
      </w:r>
    </w:p>
    <w:p w14:paraId="10CF3C23" w14:textId="77468BF9" w:rsidR="009271E4" w:rsidRPr="00962412" w:rsidRDefault="009271E4" w:rsidP="009271E4">
      <w:pPr>
        <w:shd w:val="clear" w:color="auto" w:fill="D9D9D9"/>
      </w:pPr>
      <w:r w:rsidRPr="00962412">
        <w:lastRenderedPageBreak/>
        <w:t xml:space="preserve">EXAMPLE: Quintus halts work on the mud and orders the workers to instead construct a wooden mold for his sanctum. As the mold is erected, Quintus uses </w:t>
      </w:r>
      <w:r w:rsidRPr="00962412">
        <w:rPr>
          <w:i/>
        </w:rPr>
        <w:t>earth</w:t>
      </w:r>
      <w:r w:rsidR="004C620E" w:rsidRPr="00962412">
        <w:rPr>
          <w:i/>
        </w:rPr>
        <w:t>’</w:t>
      </w:r>
      <w:r w:rsidRPr="00962412">
        <w:rPr>
          <w:i/>
        </w:rPr>
        <w:t>s</w:t>
      </w:r>
      <w:r w:rsidRPr="00962412">
        <w:rPr>
          <w:b/>
        </w:rPr>
        <w:t xml:space="preserve"> </w:t>
      </w:r>
      <w:r w:rsidRPr="00962412">
        <w:rPr>
          <w:i/>
        </w:rPr>
        <w:t>mire</w:t>
      </w:r>
      <w:r w:rsidRPr="00962412">
        <w:rPr>
          <w:b/>
        </w:rPr>
        <w:t xml:space="preserve"> </w:t>
      </w:r>
      <w:r w:rsidRPr="00962412">
        <w:t xml:space="preserve">and </w:t>
      </w:r>
      <w:r w:rsidRPr="00962412">
        <w:rPr>
          <w:i/>
        </w:rPr>
        <w:t>earth</w:t>
      </w:r>
      <w:r w:rsidR="004C620E" w:rsidRPr="00962412">
        <w:rPr>
          <w:i/>
        </w:rPr>
        <w:t>’</w:t>
      </w:r>
      <w:r w:rsidRPr="00962412">
        <w:rPr>
          <w:i/>
        </w:rPr>
        <w:t>s</w:t>
      </w:r>
      <w:r w:rsidRPr="00962412">
        <w:rPr>
          <w:b/>
        </w:rPr>
        <w:t xml:space="preserve"> </w:t>
      </w:r>
      <w:r w:rsidRPr="00962412">
        <w:rPr>
          <w:i/>
        </w:rPr>
        <w:t>m</w:t>
      </w:r>
      <w:r w:rsidR="00F9521A" w:rsidRPr="00962412">
        <w:rPr>
          <w:i/>
        </w:rPr>
        <w:t>ovement</w:t>
      </w:r>
      <w:r w:rsidRPr="00962412">
        <w:rPr>
          <w:b/>
        </w:rPr>
        <w:t xml:space="preserve"> </w:t>
      </w:r>
      <w:r w:rsidRPr="00962412">
        <w:t xml:space="preserve">to pour shapeable mud into the mold. When the mold is filled, he </w:t>
      </w:r>
      <w:r w:rsidRPr="00962412">
        <w:rPr>
          <w:i/>
        </w:rPr>
        <w:t>dispels</w:t>
      </w:r>
      <w:r w:rsidRPr="00962412">
        <w:rPr>
          <w:b/>
        </w:rPr>
        <w:t xml:space="preserve"> </w:t>
      </w:r>
      <w:r w:rsidRPr="00962412">
        <w:t>the spell and returns the mud to rock. The workers then remove the wooden mold and a concrete-like tower remains. Using this process, the construction rate on the project becomes (500gp x 2) = 1,000gp per day. At this rate, it will take (54,000gp / 1,000gp) = 54 days to erect Quintus</w:t>
      </w:r>
      <w:r w:rsidR="004C620E" w:rsidRPr="00962412">
        <w:t>’</w:t>
      </w:r>
      <w:r w:rsidRPr="00962412">
        <w:t xml:space="preserve"> sanctum.</w:t>
      </w:r>
    </w:p>
    <w:p w14:paraId="7942BB31" w14:textId="62BB6609" w:rsidR="009271E4" w:rsidRPr="00962412" w:rsidRDefault="009271E4" w:rsidP="009271E4">
      <w:r w:rsidRPr="00962412">
        <w:t xml:space="preserve">To further speed the process, a spellcaster can use </w:t>
      </w:r>
      <w:r w:rsidRPr="00962412">
        <w:rPr>
          <w:i/>
        </w:rPr>
        <w:t>wall</w:t>
      </w:r>
      <w:r w:rsidRPr="00962412">
        <w:rPr>
          <w:b/>
        </w:rPr>
        <w:t xml:space="preserve"> </w:t>
      </w:r>
      <w:r w:rsidRPr="00962412">
        <w:rPr>
          <w:i/>
        </w:rPr>
        <w:t>of</w:t>
      </w:r>
      <w:r w:rsidRPr="00962412">
        <w:rPr>
          <w:b/>
        </w:rPr>
        <w:t xml:space="preserve"> </w:t>
      </w:r>
      <w:r w:rsidRPr="00962412">
        <w:rPr>
          <w:i/>
        </w:rPr>
        <w:t>stone</w:t>
      </w:r>
      <w:r w:rsidRPr="00962412">
        <w:rPr>
          <w:b/>
        </w:rPr>
        <w:t xml:space="preserve"> </w:t>
      </w:r>
      <w:r w:rsidRPr="00962412">
        <w:t>to create stone molds into which he can pour transformed mud. This removes the need for workers to construct wooden molds. Apply 500gp towards the stronghold</w:t>
      </w:r>
      <w:r w:rsidR="004C620E" w:rsidRPr="00962412">
        <w:t>’</w:t>
      </w:r>
      <w:r w:rsidRPr="00962412">
        <w:t xml:space="preserve">s construction cost per </w:t>
      </w:r>
      <w:r w:rsidRPr="00962412">
        <w:rPr>
          <w:i/>
        </w:rPr>
        <w:t>wall</w:t>
      </w:r>
      <w:r w:rsidRPr="00962412">
        <w:rPr>
          <w:b/>
        </w:rPr>
        <w:t xml:space="preserve"> </w:t>
      </w:r>
      <w:r w:rsidRPr="00962412">
        <w:rPr>
          <w:i/>
        </w:rPr>
        <w:t>of</w:t>
      </w:r>
      <w:r w:rsidRPr="00962412">
        <w:rPr>
          <w:b/>
        </w:rPr>
        <w:t xml:space="preserve"> </w:t>
      </w:r>
      <w:r w:rsidRPr="00962412">
        <w:rPr>
          <w:i/>
        </w:rPr>
        <w:t>stone</w:t>
      </w:r>
      <w:r w:rsidRPr="00962412">
        <w:rPr>
          <w:b/>
        </w:rPr>
        <w:t xml:space="preserve"> </w:t>
      </w:r>
      <w:r w:rsidRPr="00962412">
        <w:t>spell</w:t>
      </w:r>
      <w:r w:rsidRPr="00962412">
        <w:rPr>
          <w:b/>
        </w:rPr>
        <w:t xml:space="preserve"> </w:t>
      </w:r>
      <w:r w:rsidRPr="00962412">
        <w:t>cast in this manner.</w:t>
      </w:r>
    </w:p>
    <w:bookmarkEnd w:id="237"/>
    <w:p w14:paraId="101434A6" w14:textId="6BC8FD18" w:rsidR="009271E4" w:rsidRPr="00962412" w:rsidRDefault="009271E4" w:rsidP="009271E4">
      <w:pPr>
        <w:shd w:val="clear" w:color="auto" w:fill="D9D9D9"/>
      </w:pPr>
      <w:r w:rsidRPr="00962412">
        <w:t xml:space="preserve">EXAMPLE: Quintus, ever impatient, decides to supplement the wooden molds his workers are creating with stone molds made with magic. Each day, he casts three </w:t>
      </w:r>
      <w:r w:rsidRPr="00962412">
        <w:rPr>
          <w:i/>
        </w:rPr>
        <w:t>walls</w:t>
      </w:r>
      <w:r w:rsidRPr="00962412">
        <w:rPr>
          <w:b/>
        </w:rPr>
        <w:t xml:space="preserve"> </w:t>
      </w:r>
      <w:r w:rsidRPr="00962412">
        <w:rPr>
          <w:i/>
        </w:rPr>
        <w:t>of</w:t>
      </w:r>
      <w:r w:rsidRPr="00962412">
        <w:rPr>
          <w:b/>
        </w:rPr>
        <w:t xml:space="preserve"> </w:t>
      </w:r>
      <w:r w:rsidRPr="00962412">
        <w:rPr>
          <w:i/>
        </w:rPr>
        <w:t>stone</w:t>
      </w:r>
      <w:r w:rsidRPr="00962412">
        <w:rPr>
          <w:b/>
        </w:rPr>
        <w:t xml:space="preserve"> </w:t>
      </w:r>
      <w:r w:rsidRPr="00962412">
        <w:t xml:space="preserve">in the form of stone molds. He then casts </w:t>
      </w:r>
      <w:r w:rsidRPr="00962412">
        <w:rPr>
          <w:i/>
        </w:rPr>
        <w:t>earth</w:t>
      </w:r>
      <w:r w:rsidR="004C620E" w:rsidRPr="00962412">
        <w:rPr>
          <w:i/>
        </w:rPr>
        <w:t>’</w:t>
      </w:r>
      <w:r w:rsidRPr="00962412">
        <w:rPr>
          <w:i/>
        </w:rPr>
        <w:t>s</w:t>
      </w:r>
      <w:r w:rsidRPr="00962412">
        <w:rPr>
          <w:b/>
        </w:rPr>
        <w:t xml:space="preserve"> </w:t>
      </w:r>
      <w:r w:rsidRPr="00962412">
        <w:rPr>
          <w:i/>
        </w:rPr>
        <w:t>mire</w:t>
      </w:r>
      <w:r w:rsidRPr="00962412">
        <w:t xml:space="preserve"> on the construction site, and uses</w:t>
      </w:r>
      <w:r w:rsidRPr="00962412">
        <w:rPr>
          <w:b/>
        </w:rPr>
        <w:t xml:space="preserve"> </w:t>
      </w:r>
      <w:r w:rsidRPr="00962412">
        <w:rPr>
          <w:i/>
        </w:rPr>
        <w:t>earth</w:t>
      </w:r>
      <w:r w:rsidR="004C620E" w:rsidRPr="00962412">
        <w:rPr>
          <w:i/>
        </w:rPr>
        <w:t>’</w:t>
      </w:r>
      <w:r w:rsidRPr="00962412">
        <w:rPr>
          <w:i/>
        </w:rPr>
        <w:t>s</w:t>
      </w:r>
      <w:r w:rsidRPr="00962412">
        <w:rPr>
          <w:b/>
        </w:rPr>
        <w:t xml:space="preserve"> </w:t>
      </w:r>
      <w:r w:rsidRPr="00962412">
        <w:rPr>
          <w:i/>
        </w:rPr>
        <w:t>movement</w:t>
      </w:r>
      <w:r w:rsidRPr="00962412">
        <w:rPr>
          <w:b/>
        </w:rPr>
        <w:t xml:space="preserve"> </w:t>
      </w:r>
      <w:r w:rsidRPr="00962412">
        <w:t xml:space="preserve">to pour the transformed earth into the stone molds. He then </w:t>
      </w:r>
      <w:r w:rsidRPr="00962412">
        <w:rPr>
          <w:b/>
        </w:rPr>
        <w:t xml:space="preserve">dispels </w:t>
      </w:r>
      <w:r w:rsidRPr="00962412">
        <w:t xml:space="preserve">the </w:t>
      </w:r>
      <w:r w:rsidRPr="00962412">
        <w:rPr>
          <w:i/>
        </w:rPr>
        <w:t>walls</w:t>
      </w:r>
      <w:r w:rsidRPr="00962412">
        <w:rPr>
          <w:b/>
        </w:rPr>
        <w:t xml:space="preserve"> </w:t>
      </w:r>
      <w:r w:rsidRPr="00962412">
        <w:t xml:space="preserve">and </w:t>
      </w:r>
      <w:r w:rsidRPr="00962412">
        <w:rPr>
          <w:i/>
        </w:rPr>
        <w:t>mire</w:t>
      </w:r>
      <w:r w:rsidRPr="00962412">
        <w:t xml:space="preserve">, leaving behind stone walls in the shape of the poured mold. In this manner, Quintus achieves a construction rate of (500gp per </w:t>
      </w:r>
      <w:r w:rsidRPr="00962412">
        <w:rPr>
          <w:i/>
        </w:rPr>
        <w:t>wall</w:t>
      </w:r>
      <w:r w:rsidRPr="00962412">
        <w:rPr>
          <w:b/>
        </w:rPr>
        <w:t xml:space="preserve"> </w:t>
      </w:r>
      <w:r w:rsidRPr="00962412">
        <w:rPr>
          <w:i/>
        </w:rPr>
        <w:t>of</w:t>
      </w:r>
      <w:r w:rsidRPr="00962412">
        <w:rPr>
          <w:b/>
        </w:rPr>
        <w:t xml:space="preserve"> </w:t>
      </w:r>
      <w:r w:rsidRPr="00962412">
        <w:rPr>
          <w:i/>
        </w:rPr>
        <w:t>stone</w:t>
      </w:r>
      <w:r w:rsidRPr="00962412">
        <w:t xml:space="preserve"> x 3 castings) 1,500gp per day. This value, combined with the construction rate of the workers, yields a total construction rate of 2,500gp per day. It will take (54,000gp / 2,500gp) 21.6 days to complete the stronghold. </w:t>
      </w:r>
    </w:p>
    <w:p w14:paraId="723482DE" w14:textId="2BAA2024" w:rsidR="009271E4" w:rsidRPr="00962412" w:rsidRDefault="009271E4" w:rsidP="009271E4">
      <w:r w:rsidRPr="00962412">
        <w:t xml:space="preserve">A spellcaster can also use </w:t>
      </w:r>
      <w:r w:rsidRPr="00962412">
        <w:rPr>
          <w:i/>
        </w:rPr>
        <w:t>wall</w:t>
      </w:r>
      <w:r w:rsidRPr="00962412">
        <w:rPr>
          <w:b/>
        </w:rPr>
        <w:t xml:space="preserve"> </w:t>
      </w:r>
      <w:r w:rsidRPr="00962412">
        <w:rPr>
          <w:i/>
        </w:rPr>
        <w:t>of</w:t>
      </w:r>
      <w:r w:rsidRPr="00962412">
        <w:rPr>
          <w:b/>
        </w:rPr>
        <w:t xml:space="preserve"> </w:t>
      </w:r>
      <w:r w:rsidRPr="00962412">
        <w:rPr>
          <w:i/>
        </w:rPr>
        <w:t>stone</w:t>
      </w:r>
      <w:r w:rsidRPr="00962412">
        <w:t xml:space="preserve"> to re-surface a stone wall with a new surface, forming a magical “coat of paint”. Depending on the mage</w:t>
      </w:r>
      <w:r w:rsidR="004C620E" w:rsidRPr="00962412">
        <w:t>’</w:t>
      </w:r>
      <w:r w:rsidRPr="00962412">
        <w:t xml:space="preserve">s spell signature and desires, the </w:t>
      </w:r>
      <w:r w:rsidRPr="00962412">
        <w:rPr>
          <w:i/>
        </w:rPr>
        <w:t>walls</w:t>
      </w:r>
      <w:r w:rsidRPr="00962412">
        <w:rPr>
          <w:b/>
        </w:rPr>
        <w:t xml:space="preserve"> </w:t>
      </w:r>
      <w:r w:rsidRPr="00962412">
        <w:rPr>
          <w:i/>
        </w:rPr>
        <w:t>of</w:t>
      </w:r>
      <w:r w:rsidRPr="00962412">
        <w:rPr>
          <w:b/>
        </w:rPr>
        <w:t xml:space="preserve"> </w:t>
      </w:r>
      <w:r w:rsidRPr="00962412">
        <w:rPr>
          <w:i/>
        </w:rPr>
        <w:t>stone</w:t>
      </w:r>
      <w:r w:rsidRPr="00962412">
        <w:t xml:space="preserve"> might be seamless and smooth, graven with strange runes, and/or made of exotic stones. Each </w:t>
      </w:r>
      <w:r w:rsidRPr="00962412">
        <w:rPr>
          <w:i/>
          <w:iCs/>
        </w:rPr>
        <w:t>wall of stone</w:t>
      </w:r>
      <w:r w:rsidRPr="00962412">
        <w:t xml:space="preserve"> can re-surface 5,000gp of stronghold value.</w:t>
      </w:r>
    </w:p>
    <w:p w14:paraId="638D7230" w14:textId="6554F047" w:rsidR="009271E4" w:rsidRPr="00962412" w:rsidRDefault="009271E4" w:rsidP="009271E4">
      <w:pPr>
        <w:shd w:val="clear" w:color="auto" w:fill="D9D9D9"/>
      </w:pPr>
      <w:r w:rsidRPr="00962412">
        <w:t xml:space="preserve">EXAMPLE: Surveying his completed sanctum, Quintus decides that it lacks pizzazz. As a fire mage, Quintus is partial to red, so he uses a series of </w:t>
      </w:r>
      <w:r w:rsidRPr="00962412">
        <w:rPr>
          <w:i/>
        </w:rPr>
        <w:t>wall</w:t>
      </w:r>
      <w:r w:rsidRPr="00962412">
        <w:rPr>
          <w:b/>
        </w:rPr>
        <w:t xml:space="preserve"> </w:t>
      </w:r>
      <w:r w:rsidRPr="00962412">
        <w:rPr>
          <w:i/>
        </w:rPr>
        <w:t>of</w:t>
      </w:r>
      <w:r w:rsidRPr="00962412">
        <w:rPr>
          <w:b/>
        </w:rPr>
        <w:t xml:space="preserve"> </w:t>
      </w:r>
      <w:r w:rsidRPr="00962412">
        <w:rPr>
          <w:i/>
        </w:rPr>
        <w:t>stone</w:t>
      </w:r>
      <w:r w:rsidRPr="00962412">
        <w:rPr>
          <w:b/>
        </w:rPr>
        <w:t xml:space="preserve"> </w:t>
      </w:r>
      <w:r w:rsidRPr="00962412">
        <w:t>spells to re-surface his sanctum</w:t>
      </w:r>
      <w:r w:rsidR="004C620E" w:rsidRPr="00962412">
        <w:t>’</w:t>
      </w:r>
      <w:r w:rsidRPr="00962412">
        <w:t xml:space="preserve">s outer walls with coral red marble. It takes (54,000gp / 5,000gp) 11 </w:t>
      </w:r>
      <w:r w:rsidRPr="00962412">
        <w:rPr>
          <w:i/>
        </w:rPr>
        <w:t>walls</w:t>
      </w:r>
      <w:r w:rsidRPr="00962412">
        <w:rPr>
          <w:b/>
        </w:rPr>
        <w:t xml:space="preserve"> </w:t>
      </w:r>
      <w:r w:rsidRPr="00962412">
        <w:rPr>
          <w:i/>
        </w:rPr>
        <w:t>of</w:t>
      </w:r>
      <w:r w:rsidRPr="00962412">
        <w:rPr>
          <w:b/>
        </w:rPr>
        <w:t xml:space="preserve"> </w:t>
      </w:r>
      <w:r w:rsidRPr="00962412">
        <w:rPr>
          <w:i/>
        </w:rPr>
        <w:t>stone</w:t>
      </w:r>
      <w:r w:rsidRPr="00962412">
        <w:rPr>
          <w:b/>
        </w:rPr>
        <w:t xml:space="preserve"> </w:t>
      </w:r>
      <w:r w:rsidRPr="00962412">
        <w:t>to entirely re-surface the sanctum.</w:t>
      </w:r>
    </w:p>
    <w:p w14:paraId="446278E0" w14:textId="628C1E4F" w:rsidR="009271E4" w:rsidRPr="00962412" w:rsidRDefault="009271E4" w:rsidP="009271E4">
      <w:r w:rsidRPr="00962412">
        <w:t xml:space="preserve">Finally, a spellcaster can also use </w:t>
      </w:r>
      <w:r w:rsidRPr="00962412">
        <w:rPr>
          <w:i/>
        </w:rPr>
        <w:t>wall</w:t>
      </w:r>
      <w:r w:rsidRPr="00962412">
        <w:rPr>
          <w:b/>
        </w:rPr>
        <w:t xml:space="preserve"> </w:t>
      </w:r>
      <w:r w:rsidRPr="00962412">
        <w:rPr>
          <w:i/>
        </w:rPr>
        <w:t>of</w:t>
      </w:r>
      <w:r w:rsidRPr="00962412">
        <w:rPr>
          <w:b/>
        </w:rPr>
        <w:t xml:space="preserve"> </w:t>
      </w:r>
      <w:r w:rsidRPr="00962412">
        <w:rPr>
          <w:i/>
        </w:rPr>
        <w:t>stone</w:t>
      </w:r>
      <w:r w:rsidRPr="00962412">
        <w:t xml:space="preserve"> to instantly and permanently erect a stone structure of up to 250gp value. While permanent, a </w:t>
      </w:r>
      <w:r w:rsidRPr="00962412">
        <w:rPr>
          <w:i/>
        </w:rPr>
        <w:t>wall</w:t>
      </w:r>
      <w:r w:rsidRPr="00962412">
        <w:rPr>
          <w:b/>
        </w:rPr>
        <w:t xml:space="preserve"> </w:t>
      </w:r>
      <w:r w:rsidRPr="00962412">
        <w:rPr>
          <w:i/>
        </w:rPr>
        <w:t>of</w:t>
      </w:r>
      <w:r w:rsidRPr="00962412">
        <w:rPr>
          <w:b/>
        </w:rPr>
        <w:t xml:space="preserve"> </w:t>
      </w:r>
      <w:r w:rsidRPr="00962412">
        <w:rPr>
          <w:i/>
        </w:rPr>
        <w:t>stone</w:t>
      </w:r>
      <w:r w:rsidRPr="00962412">
        <w:rPr>
          <w:b/>
        </w:rPr>
        <w:t xml:space="preserve"> </w:t>
      </w:r>
      <w:r w:rsidRPr="00962412">
        <w:t xml:space="preserve">can be </w:t>
      </w:r>
      <w:r w:rsidRPr="00962412">
        <w:rPr>
          <w:b/>
        </w:rPr>
        <w:t xml:space="preserve">dispelled </w:t>
      </w:r>
      <w:r w:rsidRPr="00962412">
        <w:t xml:space="preserve">easily. Because of this critical weakness, structures made up of </w:t>
      </w:r>
      <w:r w:rsidRPr="00962412">
        <w:rPr>
          <w:i/>
        </w:rPr>
        <w:t>walls</w:t>
      </w:r>
      <w:r w:rsidRPr="00962412">
        <w:rPr>
          <w:b/>
        </w:rPr>
        <w:t xml:space="preserve"> </w:t>
      </w:r>
      <w:r w:rsidRPr="00962412">
        <w:rPr>
          <w:i/>
        </w:rPr>
        <w:t>of</w:t>
      </w:r>
      <w:r w:rsidRPr="00962412">
        <w:rPr>
          <w:b/>
        </w:rPr>
        <w:t xml:space="preserve"> </w:t>
      </w:r>
      <w:r w:rsidRPr="00962412">
        <w:rPr>
          <w:i/>
        </w:rPr>
        <w:t>stone</w:t>
      </w:r>
      <w:r w:rsidRPr="00962412">
        <w:rPr>
          <w:b/>
        </w:rPr>
        <w:t xml:space="preserve"> </w:t>
      </w:r>
      <w:r w:rsidRPr="00962412">
        <w:t>are easily destroyed. Any</w:t>
      </w:r>
      <w:r w:rsidR="00D40E92" w:rsidRPr="00962412">
        <w:t xml:space="preserve"> successful</w:t>
      </w:r>
      <w:r w:rsidR="00D40E92" w:rsidRPr="00962412">
        <w:rPr>
          <w:i/>
          <w:iCs/>
        </w:rPr>
        <w:t xml:space="preserve"> counterspell </w:t>
      </w:r>
      <w:r w:rsidR="00D40E92" w:rsidRPr="00962412">
        <w:t>or</w:t>
      </w:r>
      <w:r w:rsidRPr="00962412">
        <w:t xml:space="preserve"> </w:t>
      </w:r>
      <w:r w:rsidRPr="00962412">
        <w:rPr>
          <w:i/>
        </w:rPr>
        <w:t>dispel</w:t>
      </w:r>
      <w:r w:rsidRPr="00962412">
        <w:rPr>
          <w:b/>
        </w:rPr>
        <w:t xml:space="preserve"> </w:t>
      </w:r>
      <w:r w:rsidRPr="00962412">
        <w:rPr>
          <w:i/>
        </w:rPr>
        <w:t>magic</w:t>
      </w:r>
      <w:r w:rsidRPr="00962412">
        <w:rPr>
          <w:b/>
        </w:rPr>
        <w:t xml:space="preserve"> </w:t>
      </w:r>
      <w:r w:rsidRPr="00962412">
        <w:t xml:space="preserve">cast will </w:t>
      </w:r>
      <w:r w:rsidR="008F1441" w:rsidRPr="00962412">
        <w:t xml:space="preserve">cause the </w:t>
      </w:r>
      <w:r w:rsidR="008F1441" w:rsidRPr="00962412">
        <w:rPr>
          <w:i/>
          <w:iCs/>
        </w:rPr>
        <w:t xml:space="preserve">wall </w:t>
      </w:r>
      <w:r w:rsidR="00D553AF" w:rsidRPr="00962412">
        <w:t>to be instantly destroyed.</w:t>
      </w:r>
    </w:p>
    <w:tbl>
      <w:tblPr>
        <w:tblW w:w="5000" w:type="pct"/>
        <w:tblBorders>
          <w:top w:val="single" w:sz="8" w:space="0" w:color="000000"/>
          <w:bottom w:val="single" w:sz="8" w:space="0" w:color="000000"/>
        </w:tblBorders>
        <w:tblLook w:val="04A0" w:firstRow="1" w:lastRow="0" w:firstColumn="1" w:lastColumn="0" w:noHBand="0" w:noVBand="1"/>
      </w:tblPr>
      <w:tblGrid>
        <w:gridCol w:w="4139"/>
        <w:gridCol w:w="6661"/>
      </w:tblGrid>
      <w:tr w:rsidR="009271E4" w:rsidRPr="00962412" w14:paraId="338D07B9" w14:textId="77777777" w:rsidTr="009E54CF">
        <w:tc>
          <w:tcPr>
            <w:tcW w:w="1916" w:type="pct"/>
            <w:tcBorders>
              <w:top w:val="single" w:sz="8" w:space="0" w:color="000000"/>
              <w:left w:val="nil"/>
              <w:bottom w:val="single" w:sz="8" w:space="0" w:color="000000"/>
              <w:right w:val="nil"/>
            </w:tcBorders>
          </w:tcPr>
          <w:p w14:paraId="10C3F043" w14:textId="77777777" w:rsidR="009271E4" w:rsidRPr="00962412" w:rsidRDefault="009271E4" w:rsidP="009E54CF">
            <w:pPr>
              <w:pStyle w:val="NoSpacing"/>
              <w:rPr>
                <w:b/>
                <w:bCs/>
                <w:color w:val="000000"/>
              </w:rPr>
            </w:pPr>
            <w:r w:rsidRPr="00962412">
              <w:rPr>
                <w:b/>
                <w:bCs/>
                <w:color w:val="000000"/>
              </w:rPr>
              <w:t>Spells Cast</w:t>
            </w:r>
          </w:p>
        </w:tc>
        <w:tc>
          <w:tcPr>
            <w:tcW w:w="3084" w:type="pct"/>
            <w:tcBorders>
              <w:top w:val="single" w:sz="8" w:space="0" w:color="000000"/>
              <w:left w:val="nil"/>
              <w:bottom w:val="single" w:sz="8" w:space="0" w:color="000000"/>
              <w:right w:val="nil"/>
            </w:tcBorders>
          </w:tcPr>
          <w:p w14:paraId="47E4E75F" w14:textId="77777777" w:rsidR="009271E4" w:rsidRPr="00962412" w:rsidRDefault="009271E4" w:rsidP="009E54CF">
            <w:pPr>
              <w:pStyle w:val="NoSpacing"/>
              <w:rPr>
                <w:b/>
                <w:bCs/>
                <w:color w:val="000000"/>
              </w:rPr>
            </w:pPr>
            <w:r w:rsidRPr="00962412">
              <w:rPr>
                <w:b/>
                <w:bCs/>
                <w:color w:val="000000"/>
              </w:rPr>
              <w:t>Construction Effect</w:t>
            </w:r>
          </w:p>
        </w:tc>
      </w:tr>
      <w:tr w:rsidR="009271E4" w:rsidRPr="00962412" w14:paraId="6E813397" w14:textId="77777777" w:rsidTr="009E54CF">
        <w:tc>
          <w:tcPr>
            <w:tcW w:w="1916" w:type="pct"/>
            <w:tcBorders>
              <w:left w:val="nil"/>
              <w:right w:val="nil"/>
            </w:tcBorders>
            <w:shd w:val="clear" w:color="auto" w:fill="C0C0C0"/>
          </w:tcPr>
          <w:p w14:paraId="446E0060" w14:textId="4C80516E" w:rsidR="009271E4" w:rsidRPr="00962412" w:rsidRDefault="009271E4" w:rsidP="009E54CF">
            <w:pPr>
              <w:pStyle w:val="NoSpacing"/>
              <w:rPr>
                <w:i/>
                <w:iCs/>
                <w:color w:val="000000"/>
                <w:lang w:val="en-US"/>
              </w:rPr>
            </w:pPr>
            <w:r w:rsidRPr="00962412">
              <w:rPr>
                <w:i/>
                <w:iCs/>
                <w:color w:val="000000"/>
                <w:lang w:val="en-US"/>
              </w:rPr>
              <w:t>Earth</w:t>
            </w:r>
            <w:r w:rsidR="004C620E" w:rsidRPr="00962412">
              <w:rPr>
                <w:i/>
                <w:iCs/>
                <w:color w:val="000000"/>
                <w:lang w:val="en-US"/>
              </w:rPr>
              <w:t>’</w:t>
            </w:r>
            <w:r w:rsidRPr="00962412">
              <w:rPr>
                <w:i/>
                <w:iCs/>
                <w:color w:val="000000"/>
                <w:lang w:val="en-US"/>
              </w:rPr>
              <w:t>s movement</w:t>
            </w:r>
          </w:p>
        </w:tc>
        <w:tc>
          <w:tcPr>
            <w:tcW w:w="3084" w:type="pct"/>
            <w:tcBorders>
              <w:left w:val="nil"/>
              <w:right w:val="nil"/>
            </w:tcBorders>
            <w:shd w:val="clear" w:color="auto" w:fill="C0C0C0"/>
          </w:tcPr>
          <w:p w14:paraId="4B11373E" w14:textId="77777777" w:rsidR="009271E4" w:rsidRPr="00962412" w:rsidRDefault="009271E4" w:rsidP="009E54CF">
            <w:pPr>
              <w:pStyle w:val="NoSpacing"/>
              <w:rPr>
                <w:color w:val="000000"/>
              </w:rPr>
            </w:pPr>
            <w:r w:rsidRPr="00962412">
              <w:rPr>
                <w:color w:val="000000"/>
              </w:rPr>
              <w:t>Gain 2,500gp per turn construction rate on ditches, moats, and ramparts only</w:t>
            </w:r>
          </w:p>
        </w:tc>
      </w:tr>
      <w:tr w:rsidR="009271E4" w:rsidRPr="00962412" w14:paraId="0F57173E" w14:textId="77777777" w:rsidTr="009E54CF">
        <w:tc>
          <w:tcPr>
            <w:tcW w:w="1916" w:type="pct"/>
          </w:tcPr>
          <w:p w14:paraId="6DA52189" w14:textId="09857517" w:rsidR="009271E4" w:rsidRPr="00962412" w:rsidRDefault="009271E4" w:rsidP="009E54CF">
            <w:pPr>
              <w:pStyle w:val="NoSpacing"/>
              <w:rPr>
                <w:i/>
                <w:iCs/>
                <w:color w:val="000000"/>
                <w:lang w:val="en-US"/>
              </w:rPr>
            </w:pPr>
            <w:r w:rsidRPr="00962412">
              <w:rPr>
                <w:i/>
                <w:iCs/>
                <w:color w:val="000000"/>
                <w:lang w:val="en-US"/>
              </w:rPr>
              <w:t>Earth</w:t>
            </w:r>
            <w:r w:rsidR="004C620E" w:rsidRPr="00962412">
              <w:rPr>
                <w:i/>
                <w:iCs/>
                <w:color w:val="000000"/>
                <w:lang w:val="en-US"/>
              </w:rPr>
              <w:t>’</w:t>
            </w:r>
            <w:r w:rsidRPr="00962412">
              <w:rPr>
                <w:i/>
                <w:iCs/>
                <w:color w:val="000000"/>
                <w:lang w:val="en-US"/>
              </w:rPr>
              <w:t>s mire</w:t>
            </w:r>
          </w:p>
        </w:tc>
        <w:tc>
          <w:tcPr>
            <w:tcW w:w="3084" w:type="pct"/>
          </w:tcPr>
          <w:p w14:paraId="7304845F" w14:textId="77777777" w:rsidR="009271E4" w:rsidRPr="00962412" w:rsidRDefault="009271E4" w:rsidP="009E54CF">
            <w:pPr>
              <w:pStyle w:val="NoSpacing"/>
              <w:rPr>
                <w:color w:val="000000"/>
              </w:rPr>
            </w:pPr>
            <w:r w:rsidRPr="00962412">
              <w:rPr>
                <w:color w:val="000000"/>
              </w:rPr>
              <w:t>Increase construction rate of workers at construction site by 50%</w:t>
            </w:r>
          </w:p>
        </w:tc>
      </w:tr>
      <w:tr w:rsidR="009271E4" w:rsidRPr="00962412" w14:paraId="08B10C21" w14:textId="77777777" w:rsidTr="009E54CF">
        <w:tc>
          <w:tcPr>
            <w:tcW w:w="1916" w:type="pct"/>
            <w:tcBorders>
              <w:left w:val="nil"/>
              <w:right w:val="nil"/>
            </w:tcBorders>
            <w:shd w:val="clear" w:color="auto" w:fill="C0C0C0"/>
          </w:tcPr>
          <w:p w14:paraId="1B235A33" w14:textId="272CEC40" w:rsidR="009271E4" w:rsidRPr="00962412" w:rsidRDefault="009271E4" w:rsidP="009E54CF">
            <w:pPr>
              <w:pStyle w:val="NoSpacing"/>
              <w:rPr>
                <w:i/>
                <w:iCs/>
                <w:color w:val="000000"/>
                <w:lang w:val="en-US"/>
              </w:rPr>
            </w:pPr>
            <w:r w:rsidRPr="00962412">
              <w:rPr>
                <w:i/>
                <w:iCs/>
                <w:color w:val="000000"/>
                <w:lang w:val="en-US"/>
              </w:rPr>
              <w:t>Earth</w:t>
            </w:r>
            <w:r w:rsidR="004C620E" w:rsidRPr="00962412">
              <w:rPr>
                <w:i/>
                <w:iCs/>
                <w:color w:val="000000"/>
                <w:lang w:val="en-US"/>
              </w:rPr>
              <w:t>’</w:t>
            </w:r>
            <w:r w:rsidRPr="00962412">
              <w:rPr>
                <w:i/>
                <w:iCs/>
                <w:color w:val="000000"/>
                <w:lang w:val="en-US"/>
              </w:rPr>
              <w:t>s movement</w:t>
            </w:r>
            <w:r w:rsidRPr="00962412">
              <w:rPr>
                <w:i/>
                <w:iCs/>
                <w:color w:val="000000"/>
              </w:rPr>
              <w:t xml:space="preserve"> and </w:t>
            </w:r>
            <w:r w:rsidRPr="00962412">
              <w:rPr>
                <w:i/>
                <w:iCs/>
                <w:color w:val="000000"/>
                <w:lang w:val="en-US"/>
              </w:rPr>
              <w:t>earth</w:t>
            </w:r>
            <w:r w:rsidR="004C620E" w:rsidRPr="00962412">
              <w:rPr>
                <w:i/>
                <w:iCs/>
                <w:color w:val="000000"/>
                <w:lang w:val="en-US"/>
              </w:rPr>
              <w:t>’</w:t>
            </w:r>
            <w:r w:rsidRPr="00962412">
              <w:rPr>
                <w:i/>
                <w:iCs/>
                <w:color w:val="000000"/>
                <w:lang w:val="en-US"/>
              </w:rPr>
              <w:t>s mire</w:t>
            </w:r>
          </w:p>
        </w:tc>
        <w:tc>
          <w:tcPr>
            <w:tcW w:w="3084" w:type="pct"/>
            <w:tcBorders>
              <w:left w:val="nil"/>
              <w:right w:val="nil"/>
            </w:tcBorders>
            <w:shd w:val="clear" w:color="auto" w:fill="C0C0C0"/>
          </w:tcPr>
          <w:p w14:paraId="3648249B" w14:textId="623A4DD9" w:rsidR="009271E4" w:rsidRPr="00962412" w:rsidRDefault="009271E4" w:rsidP="009E54CF">
            <w:pPr>
              <w:pStyle w:val="NoSpacing"/>
              <w:rPr>
                <w:color w:val="000000"/>
              </w:rPr>
            </w:pPr>
            <w:r w:rsidRPr="00962412">
              <w:rPr>
                <w:color w:val="000000"/>
              </w:rPr>
              <w:t xml:space="preserve">Increase construction rate of workers at construction site by </w:t>
            </w:r>
            <w:r w:rsidR="003F1F8E" w:rsidRPr="00962412">
              <w:rPr>
                <w:color w:val="000000"/>
                <w:lang w:val="en-US"/>
              </w:rPr>
              <w:t>1</w:t>
            </w:r>
            <w:r w:rsidRPr="00962412">
              <w:rPr>
                <w:color w:val="000000"/>
              </w:rPr>
              <w:t>00%</w:t>
            </w:r>
          </w:p>
        </w:tc>
      </w:tr>
      <w:tr w:rsidR="009271E4" w:rsidRPr="00962412" w14:paraId="76D58881" w14:textId="77777777" w:rsidTr="009E54CF">
        <w:tc>
          <w:tcPr>
            <w:tcW w:w="1916" w:type="pct"/>
            <w:tcBorders>
              <w:bottom w:val="nil"/>
            </w:tcBorders>
          </w:tcPr>
          <w:p w14:paraId="0B2AFBD9" w14:textId="45BE3134" w:rsidR="009271E4" w:rsidRPr="00962412" w:rsidRDefault="009271E4" w:rsidP="009E54CF">
            <w:pPr>
              <w:pStyle w:val="NoSpacing"/>
              <w:rPr>
                <w:b/>
                <w:bCs/>
                <w:color w:val="000000"/>
              </w:rPr>
            </w:pPr>
            <w:r w:rsidRPr="00962412">
              <w:rPr>
                <w:i/>
                <w:iCs/>
                <w:color w:val="000000"/>
                <w:lang w:val="en-US"/>
              </w:rPr>
              <w:t>Earth</w:t>
            </w:r>
            <w:r w:rsidR="004C620E" w:rsidRPr="00962412">
              <w:rPr>
                <w:i/>
                <w:iCs/>
                <w:color w:val="000000"/>
                <w:lang w:val="en-US"/>
              </w:rPr>
              <w:t>’</w:t>
            </w:r>
            <w:r w:rsidRPr="00962412">
              <w:rPr>
                <w:i/>
                <w:iCs/>
                <w:color w:val="000000"/>
                <w:lang w:val="en-US"/>
              </w:rPr>
              <w:t>s movement</w:t>
            </w:r>
            <w:r w:rsidRPr="00962412">
              <w:rPr>
                <w:b/>
                <w:bCs/>
                <w:color w:val="000000"/>
              </w:rPr>
              <w:t xml:space="preserve"> </w:t>
            </w:r>
            <w:r w:rsidRPr="00962412">
              <w:rPr>
                <w:bCs/>
                <w:color w:val="000000"/>
              </w:rPr>
              <w:t>and</w:t>
            </w:r>
            <w:r w:rsidRPr="00962412">
              <w:rPr>
                <w:bCs/>
                <w:color w:val="000000"/>
                <w:lang w:val="en-US"/>
              </w:rPr>
              <w:t xml:space="preserve"> </w:t>
            </w:r>
            <w:r w:rsidRPr="00962412">
              <w:rPr>
                <w:i/>
                <w:iCs/>
                <w:color w:val="000000"/>
                <w:lang w:val="en-US"/>
              </w:rPr>
              <w:t>mire</w:t>
            </w:r>
            <w:r w:rsidRPr="00962412">
              <w:rPr>
                <w:b/>
                <w:bCs/>
                <w:color w:val="000000"/>
              </w:rPr>
              <w:t xml:space="preserve"> </w:t>
            </w:r>
            <w:r w:rsidRPr="00962412">
              <w:rPr>
                <w:bCs/>
                <w:color w:val="000000"/>
              </w:rPr>
              <w:t>with</w:t>
            </w:r>
            <w:r w:rsidRPr="00962412">
              <w:rPr>
                <w:b/>
                <w:bCs/>
                <w:color w:val="000000"/>
              </w:rPr>
              <w:t xml:space="preserve"> </w:t>
            </w:r>
            <w:r w:rsidRPr="00962412">
              <w:rPr>
                <w:i/>
                <w:iCs/>
                <w:color w:val="000000"/>
              </w:rPr>
              <w:t>wall of stone</w:t>
            </w:r>
          </w:p>
        </w:tc>
        <w:tc>
          <w:tcPr>
            <w:tcW w:w="3084" w:type="pct"/>
            <w:tcBorders>
              <w:bottom w:val="nil"/>
            </w:tcBorders>
          </w:tcPr>
          <w:p w14:paraId="0B0C6D9B" w14:textId="77777777" w:rsidR="009271E4" w:rsidRPr="00962412" w:rsidRDefault="009271E4" w:rsidP="009E54CF">
            <w:pPr>
              <w:pStyle w:val="NoSpacing"/>
              <w:rPr>
                <w:color w:val="000000"/>
              </w:rPr>
            </w:pPr>
            <w:r w:rsidRPr="00962412">
              <w:rPr>
                <w:color w:val="000000"/>
              </w:rPr>
              <w:t xml:space="preserve">Gain 500gp of construction per </w:t>
            </w:r>
            <w:r w:rsidRPr="00962412">
              <w:rPr>
                <w:i/>
                <w:lang w:val="en-US"/>
              </w:rPr>
              <w:t>wall of stone</w:t>
            </w:r>
            <w:r w:rsidRPr="00962412">
              <w:rPr>
                <w:b/>
                <w:color w:val="000000"/>
              </w:rPr>
              <w:t xml:space="preserve"> </w:t>
            </w:r>
            <w:r w:rsidRPr="00962412">
              <w:rPr>
                <w:color w:val="000000"/>
              </w:rPr>
              <w:t>spell cast</w:t>
            </w:r>
          </w:p>
        </w:tc>
      </w:tr>
      <w:tr w:rsidR="009271E4" w:rsidRPr="00962412" w14:paraId="492EFA23" w14:textId="77777777" w:rsidTr="009E54CF">
        <w:tc>
          <w:tcPr>
            <w:tcW w:w="1916" w:type="pct"/>
            <w:tcBorders>
              <w:top w:val="nil"/>
              <w:left w:val="nil"/>
              <w:bottom w:val="single" w:sz="4" w:space="0" w:color="auto"/>
              <w:right w:val="nil"/>
            </w:tcBorders>
            <w:shd w:val="clear" w:color="auto" w:fill="C0C0C0"/>
          </w:tcPr>
          <w:p w14:paraId="78E2BBB7" w14:textId="77777777" w:rsidR="009271E4" w:rsidRPr="00962412" w:rsidRDefault="009271E4" w:rsidP="009E54CF">
            <w:pPr>
              <w:pStyle w:val="NoSpacing"/>
              <w:rPr>
                <w:i/>
                <w:iCs/>
                <w:color w:val="000000"/>
              </w:rPr>
            </w:pPr>
            <w:r w:rsidRPr="00962412">
              <w:rPr>
                <w:i/>
                <w:iCs/>
                <w:color w:val="000000"/>
              </w:rPr>
              <w:t>Wall of stone</w:t>
            </w:r>
          </w:p>
        </w:tc>
        <w:tc>
          <w:tcPr>
            <w:tcW w:w="3084" w:type="pct"/>
            <w:tcBorders>
              <w:top w:val="nil"/>
              <w:left w:val="nil"/>
              <w:bottom w:val="single" w:sz="4" w:space="0" w:color="auto"/>
              <w:right w:val="nil"/>
            </w:tcBorders>
            <w:shd w:val="clear" w:color="auto" w:fill="C0C0C0"/>
          </w:tcPr>
          <w:p w14:paraId="2D484940" w14:textId="77777777" w:rsidR="009271E4" w:rsidRPr="00962412" w:rsidRDefault="009271E4" w:rsidP="009E54CF">
            <w:pPr>
              <w:pStyle w:val="NoSpacing"/>
              <w:rPr>
                <w:color w:val="000000"/>
              </w:rPr>
            </w:pPr>
            <w:r w:rsidRPr="00962412">
              <w:rPr>
                <w:color w:val="000000"/>
              </w:rPr>
              <w:t>Decorative re-surfacing of 5,000gp of stronghold</w:t>
            </w:r>
          </w:p>
        </w:tc>
      </w:tr>
    </w:tbl>
    <w:p w14:paraId="2A3EDB0C" w14:textId="77777777" w:rsidR="009271E4" w:rsidRPr="00962412" w:rsidRDefault="009271E4" w:rsidP="009271E4">
      <w:pPr>
        <w:pStyle w:val="NoSpacing"/>
      </w:pPr>
    </w:p>
    <w:p w14:paraId="48661607" w14:textId="77777777" w:rsidR="009271E4" w:rsidRPr="00962412" w:rsidRDefault="009271E4" w:rsidP="009271E4">
      <w:pPr>
        <w:pStyle w:val="Heading3"/>
        <w:rPr>
          <w:lang w:val="en-US"/>
        </w:rPr>
      </w:pPr>
      <w:bookmarkStart w:id="238" w:name="_Artillery_and_Siege_1"/>
      <w:bookmarkEnd w:id="236"/>
      <w:bookmarkEnd w:id="238"/>
      <w:r w:rsidRPr="00962412">
        <w:rPr>
          <w:lang w:val="en-US"/>
        </w:rPr>
        <w:t>Structure Construction</w:t>
      </w:r>
    </w:p>
    <w:p w14:paraId="0F67ED01" w14:textId="51E056B9" w:rsidR="009271E4" w:rsidRPr="00962412" w:rsidRDefault="009271E4" w:rsidP="009271E4">
      <w:r w:rsidRPr="00962412">
        <w:t>When drawing up floorplans for a structure, the dimensions given are the exterior dimensions of the stronghold. The interior space will be reduced by the thickness of the walls.</w:t>
      </w:r>
    </w:p>
    <w:p w14:paraId="20FBE667" w14:textId="61B0E16E" w:rsidR="009271E4" w:rsidRPr="00962412" w:rsidRDefault="009271E4" w:rsidP="009271E4">
      <w:pPr>
        <w:pStyle w:val="Heading3"/>
      </w:pPr>
      <w:r w:rsidRPr="00962412">
        <w:rPr>
          <w:lang w:val="en-US"/>
        </w:rPr>
        <w:t xml:space="preserve">Vehicle and War Machine </w:t>
      </w:r>
      <w:r w:rsidRPr="00962412">
        <w:t>Construction</w:t>
      </w:r>
    </w:p>
    <w:p w14:paraId="7AC2C93E" w14:textId="77777777" w:rsidR="009271E4" w:rsidRPr="00962412" w:rsidRDefault="009271E4" w:rsidP="009271E4">
      <w:r w:rsidRPr="00962412">
        <w:t>When building a vehicle or war machine as a construction project, use the standard Construction Project rules except as follows:</w:t>
      </w:r>
    </w:p>
    <w:p w14:paraId="1DAF48D6" w14:textId="77777777" w:rsidR="009271E4" w:rsidRPr="00962412" w:rsidRDefault="009271E4">
      <w:pPr>
        <w:pStyle w:val="ListParagraph"/>
        <w:numPr>
          <w:ilvl w:val="0"/>
          <w:numId w:val="71"/>
        </w:numPr>
        <w:rPr>
          <w:rFonts w:eastAsia="Calibri"/>
          <w:lang w:bidi="ar-SA"/>
        </w:rPr>
      </w:pPr>
      <w:r w:rsidRPr="00962412">
        <w:t>The normal limits regarding construction sites do not apply to vehicles and war machines. Any number of vehicles and war machines can be constructed simultaneously at the same site, provided enough supervisors are available.</w:t>
      </w:r>
    </w:p>
    <w:p w14:paraId="6889F037" w14:textId="77777777" w:rsidR="009271E4" w:rsidRPr="00962412" w:rsidRDefault="009271E4">
      <w:pPr>
        <w:pStyle w:val="ListParagraph"/>
        <w:numPr>
          <w:ilvl w:val="0"/>
          <w:numId w:val="71"/>
        </w:numPr>
        <w:rPr>
          <w:rFonts w:eastAsia="Calibri"/>
          <w:lang w:bidi="ar-SA"/>
        </w:rPr>
      </w:pPr>
      <w:r w:rsidRPr="00962412">
        <w:t xml:space="preserve">The number of workers able </w:t>
      </w:r>
      <w:r w:rsidRPr="00962412">
        <w:rPr>
          <w:rFonts w:eastAsia="Calibri"/>
          <w:lang w:bidi="ar-SA"/>
        </w:rPr>
        <w:t>to work on any particular piece of artillery or siege equipment is limited. Huge siege towers are capped at 1,200 workers. Large siege towers are capped at 300 workers. All other artillery and siege equipment are capped at 50 workers. Because of these limits, craftsmen rather than unskilled laborers generally do the bulk of the work.</w:t>
      </w:r>
    </w:p>
    <w:p w14:paraId="0ED149D9" w14:textId="7B2D3490" w:rsidR="009271E4" w:rsidRPr="00962412" w:rsidRDefault="009271E4" w:rsidP="009271E4">
      <w:pPr>
        <w:shd w:val="clear" w:color="auto" w:fill="D9D9D9"/>
      </w:pPr>
      <w:r w:rsidRPr="00962412">
        <w:t xml:space="preserve">EXAMPLE: King Edward Longshanks orders the construction of a heavy trebuchet (2,500gp) under the supervision of a siege engineer. He assigns 5 master craftsmen with 10 journeymen and 20 apprentices, plus another </w:t>
      </w:r>
      <w:r w:rsidR="006832AE" w:rsidRPr="00962412">
        <w:t>15 skilled laborers</w:t>
      </w:r>
      <w:r w:rsidRPr="00962412">
        <w:t>, for a total of 50 workers. The project has a construction rate of (5 x 5gp/day) +</w:t>
      </w:r>
      <w:r w:rsidR="006832AE" w:rsidRPr="00962412">
        <w:t xml:space="preserve"> </w:t>
      </w:r>
      <w:r w:rsidRPr="00962412">
        <w:t>(1</w:t>
      </w:r>
      <w:r w:rsidR="006832AE" w:rsidRPr="00962412">
        <w:t>5</w:t>
      </w:r>
      <w:r w:rsidRPr="00962412">
        <w:t xml:space="preserve"> x 0.</w:t>
      </w:r>
      <w:r w:rsidR="006832AE" w:rsidRPr="00962412">
        <w:t>2</w:t>
      </w:r>
      <w:r w:rsidRPr="00962412">
        <w:t xml:space="preserve">gp/day) = </w:t>
      </w:r>
      <w:r w:rsidR="006832AE" w:rsidRPr="00962412">
        <w:t>28gp</w:t>
      </w:r>
      <w:r w:rsidRPr="00962412">
        <w:t xml:space="preserve"> per day. After (2,500 / </w:t>
      </w:r>
      <w:r w:rsidR="006832AE" w:rsidRPr="00962412">
        <w:t>28</w:t>
      </w:r>
      <w:r w:rsidRPr="00962412">
        <w:t xml:space="preserve">) </w:t>
      </w:r>
      <w:r w:rsidR="006832AE" w:rsidRPr="00962412">
        <w:t xml:space="preserve">89 </w:t>
      </w:r>
      <w:r w:rsidRPr="00962412">
        <w:t>days, about three months, the workers finish construction of the trebuchet. King Edward dubs it “Warwolf” and immediately smashes Stirling Castle with it.</w:t>
      </w:r>
    </w:p>
    <w:p w14:paraId="0E0AB179" w14:textId="77777777" w:rsidR="009271E4" w:rsidRPr="00962412" w:rsidRDefault="009271E4" w:rsidP="009271E4">
      <w:pPr>
        <w:pStyle w:val="Heading3"/>
      </w:pPr>
      <w:r w:rsidRPr="00962412">
        <w:lastRenderedPageBreak/>
        <w:t>Vessel Construction</w:t>
      </w:r>
    </w:p>
    <w:p w14:paraId="4B4725CE" w14:textId="77777777" w:rsidR="009271E4" w:rsidRPr="00962412" w:rsidRDefault="009271E4" w:rsidP="009271E4">
      <w:r w:rsidRPr="00962412">
        <w:t>When building a vessel as a construction project, use the standard Construction Project rules, except as follows:</w:t>
      </w:r>
    </w:p>
    <w:p w14:paraId="0382282E" w14:textId="77777777" w:rsidR="009271E4" w:rsidRPr="00962412" w:rsidRDefault="009271E4">
      <w:pPr>
        <w:pStyle w:val="ListParagraph"/>
        <w:numPr>
          <w:ilvl w:val="0"/>
          <w:numId w:val="70"/>
        </w:numPr>
        <w:rPr>
          <w:rFonts w:eastAsia="Calibri"/>
          <w:lang w:bidi="ar-SA"/>
        </w:rPr>
      </w:pPr>
      <w:r w:rsidRPr="00962412">
        <w:rPr>
          <w:rFonts w:eastAsia="Calibri"/>
          <w:lang w:bidi="ar-SA"/>
        </w:rPr>
        <w:t>The construction site for the vessel must be adjacent to a navigable waterway.</w:t>
      </w:r>
    </w:p>
    <w:p w14:paraId="334C261B" w14:textId="5E88FD8C" w:rsidR="009271E4" w:rsidRPr="00962412" w:rsidRDefault="009271E4">
      <w:pPr>
        <w:pStyle w:val="ListParagraph"/>
        <w:numPr>
          <w:ilvl w:val="0"/>
          <w:numId w:val="70"/>
        </w:numPr>
        <w:rPr>
          <w:rFonts w:eastAsia="Calibri"/>
          <w:lang w:bidi="ar-SA"/>
        </w:rPr>
      </w:pPr>
      <w:r w:rsidRPr="00962412">
        <w:t xml:space="preserve">The normal limits regarding construction sites do not apply to vessels. Any number of vessels may be constructed simultaneously at the same site, provided enough supervisors are available. </w:t>
      </w:r>
      <w:r w:rsidR="00330B14" w:rsidRPr="00962412">
        <w:t>The number of supervisors is based on the total value of all vessels being constructed at the site.</w:t>
      </w:r>
    </w:p>
    <w:p w14:paraId="0B5EB8E5" w14:textId="626D7819" w:rsidR="009271E4" w:rsidRPr="00962412" w:rsidRDefault="009271E4">
      <w:pPr>
        <w:pStyle w:val="ListParagraph"/>
        <w:numPr>
          <w:ilvl w:val="0"/>
          <w:numId w:val="70"/>
        </w:numPr>
        <w:rPr>
          <w:rFonts w:eastAsia="Calibri"/>
          <w:lang w:bidi="ar-SA"/>
        </w:rPr>
      </w:pPr>
      <w:r w:rsidRPr="00962412">
        <w:t xml:space="preserve">The number of workers able </w:t>
      </w:r>
      <w:r w:rsidRPr="00962412">
        <w:rPr>
          <w:rFonts w:eastAsia="Calibri"/>
          <w:lang w:bidi="ar-SA"/>
        </w:rPr>
        <w:t>to work on any particular vessel is equal to the greater of 100 or the vessel</w:t>
      </w:r>
      <w:r w:rsidR="004C620E" w:rsidRPr="00962412">
        <w:rPr>
          <w:rFonts w:eastAsia="Calibri"/>
          <w:lang w:bidi="ar-SA"/>
        </w:rPr>
        <w:t>’</w:t>
      </w:r>
      <w:r w:rsidRPr="00962412">
        <w:rPr>
          <w:rFonts w:eastAsia="Calibri"/>
          <w:lang w:bidi="ar-SA"/>
        </w:rPr>
        <w:t xml:space="preserve">s maximum crew. Craftsmen rather than unskilled laborers generally do the bulk of the work. </w:t>
      </w:r>
    </w:p>
    <w:p w14:paraId="4BE7EFEC" w14:textId="4EA92112" w:rsidR="009271E4" w:rsidRPr="00962412" w:rsidRDefault="009271E4" w:rsidP="009271E4">
      <w:pPr>
        <w:shd w:val="clear" w:color="auto" w:fill="D9D9D9"/>
        <w:rPr>
          <w:rFonts w:eastAsia="Calibri"/>
          <w:lang w:bidi="ar-SA"/>
        </w:rPr>
      </w:pPr>
      <w:r w:rsidRPr="00962412">
        <w:rPr>
          <w:rFonts w:eastAsia="Calibri"/>
          <w:lang w:bidi="ar-SA"/>
        </w:rPr>
        <w:t xml:space="preserve">EXAMPLE: Baal the Terrible orders the construction of a fleet of </w:t>
      </w:r>
      <w:r w:rsidR="006832AE" w:rsidRPr="00962412">
        <w:rPr>
          <w:rFonts w:eastAsia="Calibri"/>
          <w:lang w:bidi="ar-SA"/>
        </w:rPr>
        <w:t>five</w:t>
      </w:r>
      <w:r w:rsidRPr="00962412">
        <w:rPr>
          <w:rFonts w:eastAsia="Calibri"/>
          <w:lang w:bidi="ar-SA"/>
        </w:rPr>
        <w:t xml:space="preserve"> </w:t>
      </w:r>
      <w:r w:rsidR="006832AE" w:rsidRPr="00962412">
        <w:rPr>
          <w:rFonts w:eastAsia="Calibri"/>
          <w:lang w:bidi="ar-SA"/>
        </w:rPr>
        <w:t xml:space="preserve">2-rower </w:t>
      </w:r>
      <w:r w:rsidRPr="00962412">
        <w:rPr>
          <w:rFonts w:eastAsia="Calibri"/>
          <w:lang w:bidi="ar-SA"/>
        </w:rPr>
        <w:t>galleys (</w:t>
      </w:r>
      <w:r w:rsidR="006832AE" w:rsidRPr="00962412">
        <w:rPr>
          <w:rFonts w:eastAsia="Calibri"/>
          <w:lang w:bidi="ar-SA"/>
        </w:rPr>
        <w:t>6</w:t>
      </w:r>
      <w:r w:rsidRPr="00962412">
        <w:rPr>
          <w:rFonts w:eastAsia="Calibri"/>
          <w:lang w:bidi="ar-SA"/>
        </w:rPr>
        <w:t>,</w:t>
      </w:r>
      <w:r w:rsidR="006832AE" w:rsidRPr="00962412">
        <w:rPr>
          <w:rFonts w:eastAsia="Calibri"/>
          <w:lang w:bidi="ar-SA"/>
        </w:rPr>
        <w:t>750</w:t>
      </w:r>
      <w:r w:rsidRPr="00962412">
        <w:rPr>
          <w:rFonts w:eastAsia="Calibri"/>
          <w:lang w:bidi="ar-SA"/>
        </w:rPr>
        <w:t xml:space="preserve">gp each). </w:t>
      </w:r>
      <w:r w:rsidR="006832AE" w:rsidRPr="00962412">
        <w:rPr>
          <w:rFonts w:eastAsia="Calibri"/>
          <w:lang w:bidi="ar-SA"/>
        </w:rPr>
        <w:t>2-rower g</w:t>
      </w:r>
      <w:r w:rsidRPr="00962412">
        <w:rPr>
          <w:rFonts w:eastAsia="Calibri"/>
          <w:lang w:bidi="ar-SA"/>
        </w:rPr>
        <w:t xml:space="preserve">alleys have a maximum crew of </w:t>
      </w:r>
      <w:r w:rsidR="006832AE" w:rsidRPr="00962412">
        <w:rPr>
          <w:rFonts w:eastAsia="Calibri"/>
          <w:lang w:bidi="ar-SA"/>
        </w:rPr>
        <w:t>65</w:t>
      </w:r>
      <w:r w:rsidRPr="00962412">
        <w:rPr>
          <w:rFonts w:eastAsia="Calibri"/>
          <w:lang w:bidi="ar-SA"/>
        </w:rPr>
        <w:t>. That</w:t>
      </w:r>
      <w:r w:rsidR="004C620E" w:rsidRPr="00962412">
        <w:rPr>
          <w:rFonts w:eastAsia="Calibri"/>
          <w:lang w:bidi="ar-SA"/>
        </w:rPr>
        <w:t>’</w:t>
      </w:r>
      <w:r w:rsidRPr="00962412">
        <w:rPr>
          <w:rFonts w:eastAsia="Calibri"/>
          <w:lang w:bidi="ar-SA"/>
        </w:rPr>
        <w:t xml:space="preserve">s less than 100, so instead 100 workers can work on each galley. </w:t>
      </w:r>
    </w:p>
    <w:p w14:paraId="47D6CF10" w14:textId="5E420CD4" w:rsidR="009271E4" w:rsidRPr="00962412" w:rsidRDefault="009271E4">
      <w:pPr>
        <w:spacing w:after="0" w:line="240" w:lineRule="auto"/>
        <w:jc w:val="left"/>
        <w:rPr>
          <w:smallCaps/>
          <w:spacing w:val="5"/>
          <w:sz w:val="32"/>
          <w:szCs w:val="32"/>
          <w:lang w:val="x-none" w:eastAsia="x-none"/>
        </w:rPr>
      </w:pPr>
      <w:r w:rsidRPr="00962412">
        <w:br w:type="page"/>
      </w:r>
    </w:p>
    <w:p w14:paraId="349EA791" w14:textId="37B57859" w:rsidR="00B14169" w:rsidRPr="00962412" w:rsidRDefault="00A471D5" w:rsidP="00837080">
      <w:pPr>
        <w:pStyle w:val="Heading1"/>
      </w:pPr>
      <w:r w:rsidRPr="00962412">
        <w:lastRenderedPageBreak/>
        <w:t>Chapter</w:t>
      </w:r>
      <w:r w:rsidR="0099658D" w:rsidRPr="00962412">
        <w:t xml:space="preserve"> 5</w:t>
      </w:r>
      <w:r w:rsidR="00276FD0" w:rsidRPr="00962412">
        <w:t>: Spells</w:t>
      </w:r>
      <w:r w:rsidR="00B67332">
        <w:rPr>
          <w:bCs/>
          <w:noProof/>
        </w:rPr>
      </w:r>
      <w:r w:rsidR="00B67332">
        <w:rPr>
          <w:bCs/>
          <w:noProof/>
        </w:rPr>
        <w:pict w14:anchorId="610E6D97">
          <v:rect id="_x0000_i1027" style="width:525.6pt;height:1.5pt" o:hralign="center" o:hrstd="t" o:hrnoshade="t" o:hr="t" fillcolor="black" stroked="f"/>
        </w:pict>
      </w:r>
    </w:p>
    <w:p w14:paraId="675600E5" w14:textId="7816F63A" w:rsidR="00F51955" w:rsidRPr="00962412" w:rsidRDefault="00EA6217" w:rsidP="006140B9">
      <w:pPr>
        <w:pStyle w:val="Heading2"/>
        <w:rPr>
          <w:lang w:val="en-US"/>
        </w:rPr>
      </w:pPr>
      <w:r w:rsidRPr="00962412">
        <w:rPr>
          <w:lang w:val="en-US"/>
        </w:rPr>
        <w:t>Spell</w:t>
      </w:r>
      <w:r w:rsidR="000F65AB" w:rsidRPr="00962412">
        <w:rPr>
          <w:lang w:val="en-US"/>
        </w:rPr>
        <w:t>s and Spell Casters</w:t>
      </w:r>
    </w:p>
    <w:p w14:paraId="68DDFADB" w14:textId="19A788CA" w:rsidR="00B14169" w:rsidRPr="00962412" w:rsidRDefault="000F65AB" w:rsidP="00B14169">
      <w:r w:rsidRPr="00962412">
        <w:t xml:space="preserve">Spells can be cast only by characters of special classes, collectively called </w:t>
      </w:r>
      <w:r w:rsidRPr="00962412">
        <w:rPr>
          <w:b/>
        </w:rPr>
        <w:t xml:space="preserve">spellcasters </w:t>
      </w:r>
      <w:r w:rsidRPr="00962412">
        <w:t xml:space="preserve">or </w:t>
      </w:r>
      <w:r w:rsidRPr="00962412">
        <w:rPr>
          <w:b/>
        </w:rPr>
        <w:t>casters</w:t>
      </w:r>
      <w:r w:rsidRPr="00962412">
        <w:rPr>
          <w:bCs/>
        </w:rPr>
        <w:t>. When a caster casts a s</w:t>
      </w:r>
      <w:r w:rsidR="00B14169" w:rsidRPr="00962412">
        <w:t>pell</w:t>
      </w:r>
      <w:r w:rsidRPr="00962412">
        <w:t>, he</w:t>
      </w:r>
      <w:r w:rsidR="00B14169" w:rsidRPr="00962412">
        <w:t xml:space="preserve"> tap</w:t>
      </w:r>
      <w:r w:rsidRPr="00962412">
        <w:t>s</w:t>
      </w:r>
      <w:r w:rsidR="00B14169" w:rsidRPr="00962412">
        <w:t xml:space="preserve"> </w:t>
      </w:r>
      <w:r w:rsidRPr="00962412">
        <w:t xml:space="preserve">into </w:t>
      </w:r>
      <w:r w:rsidR="00B14169" w:rsidRPr="00962412">
        <w:t>a source of magical power and then channel</w:t>
      </w:r>
      <w:r w:rsidRPr="00962412">
        <w:t>s</w:t>
      </w:r>
      <w:r w:rsidR="00B14169" w:rsidRPr="00962412">
        <w:t xml:space="preserve"> that power into </w:t>
      </w:r>
      <w:r w:rsidRPr="00962412">
        <w:t>a specific</w:t>
      </w:r>
      <w:r w:rsidR="00B14169" w:rsidRPr="00962412">
        <w:t xml:space="preserve"> supernatural effect. The specific effect is controlled by a combination of hand gestures and spoken incantations that specify the desired result. </w:t>
      </w:r>
      <w:r w:rsidRPr="00962412">
        <w:t>If the gestures and incantations are interrupted, the tapped power is wastefully diffused rather than properly channeled, so the effect does not occur.</w:t>
      </w:r>
    </w:p>
    <w:p w14:paraId="361061F9" w14:textId="1632B497" w:rsidR="000F65AB" w:rsidRPr="00962412" w:rsidRDefault="00B14169" w:rsidP="000F65AB">
      <w:r w:rsidRPr="00962412">
        <w:t xml:space="preserve">The source of magical power that is tapped is determined by the type of magic. </w:t>
      </w:r>
      <w:r w:rsidR="000F65AB" w:rsidRPr="00962412">
        <w:t xml:space="preserve">There are two </w:t>
      </w:r>
      <w:r w:rsidR="000F65AB" w:rsidRPr="00962412">
        <w:rPr>
          <w:b/>
          <w:bCs/>
        </w:rPr>
        <w:t>magic types</w:t>
      </w:r>
      <w:r w:rsidR="000F65AB" w:rsidRPr="00962412">
        <w:t xml:space="preserve"> described in this book: </w:t>
      </w:r>
      <w:r w:rsidR="000F65AB" w:rsidRPr="00962412">
        <w:rPr>
          <w:b/>
          <w:bCs/>
        </w:rPr>
        <w:t xml:space="preserve">arcane </w:t>
      </w:r>
      <w:r w:rsidR="000F65AB" w:rsidRPr="00962412">
        <w:t xml:space="preserve">and </w:t>
      </w:r>
      <w:r w:rsidR="000F65AB" w:rsidRPr="00962412">
        <w:rPr>
          <w:b/>
        </w:rPr>
        <w:t>divine</w:t>
      </w:r>
      <w:r w:rsidR="000F65AB" w:rsidRPr="00962412">
        <w:rPr>
          <w:bCs/>
        </w:rPr>
        <w:t xml:space="preserve">. Other types of magic, such as </w:t>
      </w:r>
      <w:r w:rsidR="000F65AB" w:rsidRPr="00962412">
        <w:rPr>
          <w:b/>
        </w:rPr>
        <w:t>eldritch</w:t>
      </w:r>
      <w:r w:rsidR="000F65AB" w:rsidRPr="00962412">
        <w:rPr>
          <w:bCs/>
        </w:rPr>
        <w:t xml:space="preserve">, have been detailed in other </w:t>
      </w:r>
      <w:r w:rsidR="000F65AB" w:rsidRPr="00962412">
        <w:rPr>
          <w:b/>
          <w:i/>
        </w:rPr>
        <w:t>ACKS</w:t>
      </w:r>
      <w:r w:rsidR="000F65AB" w:rsidRPr="00962412">
        <w:rPr>
          <w:bCs/>
          <w:i/>
          <w:iCs/>
        </w:rPr>
        <w:t xml:space="preserve"> </w:t>
      </w:r>
      <w:r w:rsidR="000F65AB" w:rsidRPr="00962412">
        <w:rPr>
          <w:bCs/>
        </w:rPr>
        <w:t xml:space="preserve">sourcebooks. </w:t>
      </w:r>
      <w:r w:rsidR="000F65AB" w:rsidRPr="00962412">
        <w:t xml:space="preserve">Arcane casters tap the ambient power that suffuses the cosmos. Divine casters tap the power of immortal deities </w:t>
      </w:r>
      <w:r w:rsidR="00A176D9" w:rsidRPr="00962412">
        <w:t xml:space="preserve">or ancestral </w:t>
      </w:r>
      <w:r w:rsidR="000F65AB" w:rsidRPr="00962412">
        <w:t>spirits whom they venerate. Both types of casters draw on their own personal power to channel the external power they receive. Inexperienced casters quickly deplete their personal power and find themselves unable to continue to cast spells. Experienced casters develop greater reservoirs of personal power that enable them to cast spells more frequently.</w:t>
      </w:r>
    </w:p>
    <w:p w14:paraId="51BDB20C" w14:textId="5CFD8575" w:rsidR="000F65AB" w:rsidRPr="00962412" w:rsidRDefault="000F65AB" w:rsidP="000F65AB">
      <w:r w:rsidRPr="00962412">
        <w:t xml:space="preserve">Like characters, spells have </w:t>
      </w:r>
      <w:r w:rsidRPr="00962412">
        <w:rPr>
          <w:b/>
        </w:rPr>
        <w:t>levels</w:t>
      </w:r>
      <w:r w:rsidRPr="00962412">
        <w:t xml:space="preserve"> that measure how powerful they are. For instance, some spells are 1</w:t>
      </w:r>
      <w:r w:rsidRPr="00962412">
        <w:rPr>
          <w:vertAlign w:val="superscript"/>
        </w:rPr>
        <w:t>st</w:t>
      </w:r>
      <w:r w:rsidRPr="00962412">
        <w:t xml:space="preserve"> level spells, and some are 2</w:t>
      </w:r>
      <w:r w:rsidRPr="00962412">
        <w:rPr>
          <w:vertAlign w:val="superscript"/>
        </w:rPr>
        <w:t>nd</w:t>
      </w:r>
      <w:r w:rsidRPr="00962412">
        <w:t xml:space="preserve"> level, and so on. Lower level characters can learn and cast only lower level spells, while higher level characters can access more powerful, higher level spells. </w:t>
      </w:r>
    </w:p>
    <w:p w14:paraId="2C85E350" w14:textId="244FF2E0" w:rsidR="000F65AB" w:rsidRPr="00962412" w:rsidRDefault="000F65AB" w:rsidP="000F65AB">
      <w:r w:rsidRPr="00962412">
        <w:t xml:space="preserve">The divine spellcasters described in this rule book are crusaders, bladedancers, dwarven craftpriests, </w:t>
      </w:r>
      <w:r w:rsidR="008448D0" w:rsidRPr="00962412">
        <w:t>N</w:t>
      </w:r>
      <w:r w:rsidRPr="00962412">
        <w:t>obiran wonderworkers, priestesses, shamans</w:t>
      </w:r>
      <w:r w:rsidR="00E7022B" w:rsidRPr="00962412">
        <w:t>, and witches</w:t>
      </w:r>
      <w:r w:rsidRPr="00962412">
        <w:t xml:space="preserve">. The arcane spellcasters are mages, elven nightblades, elven spellswords, </w:t>
      </w:r>
      <w:r w:rsidR="00B56FCB" w:rsidRPr="00962412">
        <w:t>N</w:t>
      </w:r>
      <w:r w:rsidRPr="00962412">
        <w:t xml:space="preserve">obiran wonderworkers, </w:t>
      </w:r>
      <w:r w:rsidR="00E7022B" w:rsidRPr="00962412">
        <w:t xml:space="preserve">warlocks, </w:t>
      </w:r>
      <w:r w:rsidRPr="00962412">
        <w:t xml:space="preserve">and </w:t>
      </w:r>
      <w:r w:rsidR="0073664D" w:rsidRPr="00962412">
        <w:t>Z</w:t>
      </w:r>
      <w:r w:rsidRPr="00962412">
        <w:t xml:space="preserve">aharan ruinguards. Some rules will apply only to one type of caster, or even just to one class, while others apply to all classes and all types. If a rule does not specify a particular type of spellcaster, it applies to all classes and all types of spellcasters. </w:t>
      </w:r>
    </w:p>
    <w:p w14:paraId="031DFF22" w14:textId="689A4CF4" w:rsidR="00B14169" w:rsidRPr="00962412" w:rsidRDefault="000F65AB" w:rsidP="00B14169">
      <w:pPr>
        <w:pStyle w:val="Heading6"/>
      </w:pPr>
      <w:r w:rsidRPr="00962412">
        <w:rPr>
          <w:lang w:val="en-US"/>
        </w:rPr>
        <w:t>Castings per Day</w:t>
      </w:r>
    </w:p>
    <w:p w14:paraId="30D15F05" w14:textId="256162BC" w:rsidR="00B14169" w:rsidRPr="00962412" w:rsidRDefault="00B14169" w:rsidP="00B14169">
      <w:r w:rsidRPr="00962412">
        <w:t>During any single day, spellcasters can cast the number of spells of each level indicated on the Spells Progression table for their class. Unlike other fantasy games, in</w:t>
      </w:r>
      <w:r w:rsidR="00357562" w:rsidRPr="00962412">
        <w:t xml:space="preserve"> the</w:t>
      </w:r>
      <w:r w:rsidRPr="00962412">
        <w:t xml:space="preserve"> </w:t>
      </w:r>
      <w:r w:rsidRPr="00962412">
        <w:rPr>
          <w:b/>
          <w:i/>
        </w:rPr>
        <w:t>Adventurer Conqueror King</w:t>
      </w:r>
      <w:r w:rsidR="00357562" w:rsidRPr="00962412">
        <w:rPr>
          <w:b/>
          <w:bCs/>
          <w:i/>
        </w:rPr>
        <w:t xml:space="preserve"> System</w:t>
      </w:r>
      <w:r w:rsidRPr="00962412">
        <w:rPr>
          <w:i/>
        </w:rPr>
        <w:t xml:space="preserve">, </w:t>
      </w:r>
      <w:r w:rsidRPr="00962412">
        <w:t xml:space="preserve">spellcasters do not have to “memorize” or “prepare” their spells in advance; they can choose which spells to cast at the time of casting from among any and all the spells in their </w:t>
      </w:r>
      <w:r w:rsidRPr="00962412">
        <w:rPr>
          <w:b/>
        </w:rPr>
        <w:t xml:space="preserve">repertoire </w:t>
      </w:r>
      <w:r w:rsidRPr="00962412">
        <w:t xml:space="preserve">(see below). </w:t>
      </w:r>
    </w:p>
    <w:p w14:paraId="0A8502A8" w14:textId="377E4988" w:rsidR="000F65AB" w:rsidRPr="00962412" w:rsidRDefault="000F65AB" w:rsidP="00B14169">
      <w:r w:rsidRPr="00962412">
        <w:t>Once a caster has cast all of his available spells, he has exhausted his personal power and cannot continue to cast spells. The number of castings available to the caster refreshes each time</w:t>
      </w:r>
      <w:r w:rsidR="00F577EB" w:rsidRPr="00962412">
        <w:t xml:space="preserve"> the</w:t>
      </w:r>
      <w:r w:rsidRPr="00962412">
        <w:t xml:space="preserve"> caster enjoys 8 hours of restful sleep. A caster cannot enjoy more than 8 hours of restful sleep in any 24-hour period. </w:t>
      </w:r>
    </w:p>
    <w:p w14:paraId="3939E567" w14:textId="77777777" w:rsidR="00B14169" w:rsidRPr="00962412" w:rsidRDefault="00B14169" w:rsidP="00B14169">
      <w:pPr>
        <w:pStyle w:val="Heading6"/>
      </w:pPr>
      <w:r w:rsidRPr="00962412">
        <w:t>Casting Requirements</w:t>
      </w:r>
    </w:p>
    <w:p w14:paraId="0B0EDEC8" w14:textId="77777777" w:rsidR="000F65AB" w:rsidRPr="00962412" w:rsidRDefault="00B14169" w:rsidP="000F65AB">
      <w:r w:rsidRPr="00962412">
        <w:t xml:space="preserve">All spellcasters need to be able to move their hands and speak in order to make the gestures and say the incantations that bring magic effects into being. As a result, a spellcaster cannot cast spells if he is gagged, his hands are tied, or he is in an area under the effects of a </w:t>
      </w:r>
      <w:r w:rsidRPr="00962412">
        <w:rPr>
          <w:b/>
          <w:iCs/>
        </w:rPr>
        <w:t>noiselessness</w:t>
      </w:r>
      <w:r w:rsidRPr="00962412">
        <w:t xml:space="preserve"> spell. </w:t>
      </w:r>
    </w:p>
    <w:p w14:paraId="7D226353" w14:textId="0FCE4C5C" w:rsidR="00B14169" w:rsidRPr="00962412" w:rsidRDefault="000F65AB" w:rsidP="000F65AB">
      <w:r w:rsidRPr="00962412">
        <w:t>Casting a spell takes one round of game time. A c</w:t>
      </w:r>
      <w:r w:rsidR="00B14169" w:rsidRPr="00962412">
        <w:t>aster can</w:t>
      </w:r>
      <w:r w:rsidRPr="00962412">
        <w:t>not</w:t>
      </w:r>
      <w:r w:rsidR="00B14169" w:rsidRPr="00962412">
        <w:t xml:space="preserve"> take </w:t>
      </w:r>
      <w:r w:rsidRPr="00962412">
        <w:t>any</w:t>
      </w:r>
      <w:r w:rsidR="00B14169" w:rsidRPr="00962412">
        <w:t xml:space="preserve"> other actions during the round </w:t>
      </w:r>
      <w:r w:rsidR="006832AE" w:rsidRPr="00962412">
        <w:t xml:space="preserve">he casts </w:t>
      </w:r>
      <w:r w:rsidR="00B14169" w:rsidRPr="00962412">
        <w:t>a spell. As described in the</w:t>
      </w:r>
      <w:r w:rsidR="00B14169" w:rsidRPr="00962412">
        <w:rPr>
          <w:b/>
        </w:rPr>
        <w:t xml:space="preserve"> Initiative </w:t>
      </w:r>
      <w:r w:rsidR="00B14169" w:rsidRPr="00962412">
        <w:t>section of Chapter 6,</w:t>
      </w:r>
      <w:r w:rsidR="00B14169" w:rsidRPr="00962412">
        <w:rPr>
          <w:b/>
        </w:rPr>
        <w:t xml:space="preserve"> </w:t>
      </w:r>
      <w:r w:rsidR="00B14169" w:rsidRPr="00962412">
        <w:t xml:space="preserve">a caster must announce the intention to cast a spell prior to initiative being determined at the beginning of a round. </w:t>
      </w:r>
      <w:r w:rsidR="00AB4018" w:rsidRPr="00962412">
        <w:t>If the caster takes damage or fails</w:t>
      </w:r>
      <w:r w:rsidR="00B14169" w:rsidRPr="00962412">
        <w:t xml:space="preserve"> a saving throw</w:t>
      </w:r>
      <w:r w:rsidR="00AB4018" w:rsidRPr="00962412">
        <w:t xml:space="preserve"> that round before the spell is cast, </w:t>
      </w:r>
      <w:r w:rsidR="00B14169" w:rsidRPr="00962412">
        <w:t>the spell is disrupted and fails. The spell still counts against the caster</w:t>
      </w:r>
      <w:r w:rsidR="004C620E" w:rsidRPr="00962412">
        <w:t>’</w:t>
      </w:r>
      <w:r w:rsidR="00B14169" w:rsidRPr="00962412">
        <w:t>s spells per day as if it had been cast</w:t>
      </w:r>
      <w:r w:rsidRPr="00962412">
        <w:t>, and the caster loses his action for the round.</w:t>
      </w:r>
    </w:p>
    <w:p w14:paraId="2B496F39" w14:textId="7F09E327" w:rsidR="00B14169" w:rsidRPr="00962412" w:rsidRDefault="00B14169" w:rsidP="00B14169">
      <w:r w:rsidRPr="00962412">
        <w:t xml:space="preserve">Some spells require other conditions be met before they can be cast. </w:t>
      </w:r>
      <w:r w:rsidR="000F65AB" w:rsidRPr="00962412">
        <w:t>For instance, s</w:t>
      </w:r>
      <w:r w:rsidRPr="00962412">
        <w:t xml:space="preserve">ome spells might require the caster to touch the target, others might require that the caster be outdoors or near a fire. </w:t>
      </w:r>
      <w:r w:rsidR="000F65AB" w:rsidRPr="00962412">
        <w:t>Each</w:t>
      </w:r>
      <w:r w:rsidRPr="00962412">
        <w:t xml:space="preserve"> spell</w:t>
      </w:r>
      <w:r w:rsidR="004C620E" w:rsidRPr="00962412">
        <w:t>’</w:t>
      </w:r>
      <w:r w:rsidRPr="00962412">
        <w:t>s description will list these conditions, if any apply.</w:t>
      </w:r>
    </w:p>
    <w:p w14:paraId="1C6873D1" w14:textId="77777777" w:rsidR="00FA6F7B" w:rsidRPr="00962412" w:rsidRDefault="00FA6F7B">
      <w:pPr>
        <w:spacing w:after="0" w:line="240" w:lineRule="auto"/>
        <w:jc w:val="left"/>
        <w:rPr>
          <w:smallCaps/>
          <w:spacing w:val="5"/>
          <w:sz w:val="28"/>
          <w:szCs w:val="28"/>
          <w:lang w:val="x-none" w:eastAsia="x-none"/>
        </w:rPr>
      </w:pPr>
      <w:r w:rsidRPr="00962412">
        <w:br w:type="page"/>
      </w:r>
    </w:p>
    <w:p w14:paraId="1F4AF84A" w14:textId="33FC2C57" w:rsidR="00FF78F7" w:rsidRPr="00962412" w:rsidRDefault="00E62770" w:rsidP="006140B9">
      <w:pPr>
        <w:pStyle w:val="Heading2"/>
      </w:pPr>
      <w:r w:rsidRPr="00962412">
        <w:lastRenderedPageBreak/>
        <w:t>Spell</w:t>
      </w:r>
      <w:r w:rsidR="002E6DC6" w:rsidRPr="00962412">
        <w:t xml:space="preserve"> </w:t>
      </w:r>
      <w:r w:rsidR="00266CDA" w:rsidRPr="00962412">
        <w:rPr>
          <w:lang w:val="en-US"/>
        </w:rPr>
        <w:t>Lists</w:t>
      </w:r>
      <w:r w:rsidR="00F03939" w:rsidRPr="00962412">
        <w:rPr>
          <w:lang w:val="en-US"/>
        </w:rPr>
        <w:t xml:space="preserve"> by </w:t>
      </w:r>
      <w:r w:rsidR="0033354C" w:rsidRPr="00962412">
        <w:rPr>
          <w:lang w:val="en-US"/>
        </w:rPr>
        <w:t xml:space="preserve">Magic </w:t>
      </w:r>
      <w:r w:rsidR="00F03939" w:rsidRPr="00962412">
        <w:rPr>
          <w:lang w:val="en-US"/>
        </w:rPr>
        <w:t>Type</w:t>
      </w:r>
    </w:p>
    <w:p w14:paraId="6B0B854A" w14:textId="271CCEB0" w:rsidR="000F71C5" w:rsidRPr="00962412" w:rsidRDefault="000F71C5" w:rsidP="00F51955">
      <w:r w:rsidRPr="00962412">
        <w:t xml:space="preserve">Each type of magic has its own </w:t>
      </w:r>
      <w:r w:rsidRPr="00962412">
        <w:rPr>
          <w:b/>
          <w:bCs/>
        </w:rPr>
        <w:t xml:space="preserve">spell </w:t>
      </w:r>
      <w:r w:rsidR="00266CDA" w:rsidRPr="00962412">
        <w:rPr>
          <w:b/>
          <w:bCs/>
        </w:rPr>
        <w:t xml:space="preserve">list </w:t>
      </w:r>
      <w:r w:rsidRPr="00962412">
        <w:t>which includes every spell its practitioners could theoretically cast.</w:t>
      </w:r>
      <w:r w:rsidRPr="00962412">
        <w:rPr>
          <w:b/>
          <w:bCs/>
        </w:rPr>
        <w:t xml:space="preserve"> </w:t>
      </w:r>
      <w:r w:rsidRPr="00962412">
        <w:t>The length of a magic type</w:t>
      </w:r>
      <w:r w:rsidR="004C620E" w:rsidRPr="00962412">
        <w:t>’</w:t>
      </w:r>
      <w:r w:rsidRPr="00962412">
        <w:t xml:space="preserve">s spell </w:t>
      </w:r>
      <w:r w:rsidR="00266CDA" w:rsidRPr="00962412">
        <w:t>list</w:t>
      </w:r>
      <w:r w:rsidRPr="00962412">
        <w:t xml:space="preserve"> is theoretically infinite so for practical purposes this book presents only the most common spells for each type. </w:t>
      </w:r>
    </w:p>
    <w:p w14:paraId="344F8E05" w14:textId="724448A0" w:rsidR="000F71C5" w:rsidRPr="00962412" w:rsidRDefault="000F71C5" w:rsidP="00F51955">
      <w:r w:rsidRPr="00962412">
        <w:t xml:space="preserve">The Arcane Spell </w:t>
      </w:r>
      <w:r w:rsidR="00266CDA" w:rsidRPr="00962412">
        <w:t>List</w:t>
      </w:r>
      <w:r w:rsidRPr="00962412">
        <w:t xml:space="preserve"> presented in this book consists of just the arcane spells which the Tower of Knowledge in Aura </w:t>
      </w:r>
      <w:r w:rsidR="00266CDA" w:rsidRPr="00962412">
        <w:t>has canonical knowledge, e</w:t>
      </w:r>
      <w:r w:rsidRPr="00962412">
        <w:t xml:space="preserve">ither </w:t>
      </w:r>
      <w:r w:rsidR="00266CDA" w:rsidRPr="00962412">
        <w:t>because it teaches them or has banned them. Many spells that were once known have been forgotten, existing only in dusty tomes and rare grimoires, or in the minds of slumbering undead lords</w:t>
      </w:r>
      <w:r w:rsidRPr="00962412">
        <w:t>. Studious casters can, when they reach 5</w:t>
      </w:r>
      <w:r w:rsidRPr="00962412">
        <w:rPr>
          <w:vertAlign w:val="superscript"/>
        </w:rPr>
        <w:t>th</w:t>
      </w:r>
      <w:r w:rsidRPr="00962412">
        <w:t xml:space="preserve"> level, begin to research their own additions to their magic</w:t>
      </w:r>
      <w:r w:rsidR="004C620E" w:rsidRPr="00962412">
        <w:t>’</w:t>
      </w:r>
      <w:r w:rsidRPr="00962412">
        <w:t xml:space="preserve">s spell </w:t>
      </w:r>
      <w:r w:rsidR="00266CDA" w:rsidRPr="00962412">
        <w:t>list</w:t>
      </w:r>
      <w:r w:rsidRPr="00962412">
        <w:t xml:space="preserve">. </w:t>
      </w:r>
    </w:p>
    <w:p w14:paraId="36DAD873" w14:textId="5AF2BCCF" w:rsidR="000F71C5" w:rsidRPr="00962412" w:rsidRDefault="000F71C5" w:rsidP="00F51955">
      <w:r w:rsidRPr="00962412">
        <w:t xml:space="preserve">The Divine Spell </w:t>
      </w:r>
      <w:r w:rsidR="00266CDA" w:rsidRPr="00962412">
        <w:t>List</w:t>
      </w:r>
      <w:r w:rsidRPr="00962412">
        <w:t xml:space="preserve"> presented in this book consists of </w:t>
      </w:r>
      <w:r w:rsidR="00266CDA" w:rsidRPr="00962412">
        <w:t xml:space="preserve">all of </w:t>
      </w:r>
      <w:r w:rsidRPr="00962412">
        <w:t xml:space="preserve">the divine spells which are known to the theologians of Aura. The list includes those granted by the Empyrean gods of Law, the Chthonic gods of Chaos, and the numerous elemental powers, petty gods, and lesser spirits of the world. There </w:t>
      </w:r>
      <w:r w:rsidR="00266CDA" w:rsidRPr="00962412">
        <w:t>are</w:t>
      </w:r>
      <w:r w:rsidRPr="00962412">
        <w:t xml:space="preserve"> other divine spells in the game world, made available by old powers long forgotten or bizarre cults with strange practices.</w:t>
      </w:r>
    </w:p>
    <w:p w14:paraId="5E5A594D" w14:textId="26A54C8F" w:rsidR="008E565D" w:rsidRPr="00962412" w:rsidRDefault="008E565D" w:rsidP="008E565D">
      <w:pPr>
        <w:pStyle w:val="Heading2"/>
        <w:rPr>
          <w:lang w:val="en-US"/>
        </w:rPr>
      </w:pPr>
      <w:r w:rsidRPr="00962412">
        <w:t>Spell Repertoire</w:t>
      </w:r>
      <w:r w:rsidR="00266CDA" w:rsidRPr="00962412">
        <w:rPr>
          <w:lang w:val="en-US"/>
        </w:rPr>
        <w:t>s</w:t>
      </w:r>
    </w:p>
    <w:p w14:paraId="1C6C838B" w14:textId="4907B4B3" w:rsidR="008E565D" w:rsidRPr="00962412" w:rsidRDefault="008E565D" w:rsidP="00F51955">
      <w:pPr>
        <w:rPr>
          <w:bCs/>
        </w:rPr>
      </w:pPr>
      <w:r w:rsidRPr="00962412">
        <w:t xml:space="preserve">Just because a spell </w:t>
      </w:r>
      <w:r w:rsidR="00266CDA" w:rsidRPr="00962412">
        <w:t>is listed on a magic type</w:t>
      </w:r>
      <w:r w:rsidR="004C620E" w:rsidRPr="00962412">
        <w:t>’</w:t>
      </w:r>
      <w:r w:rsidR="00266CDA" w:rsidRPr="00962412">
        <w:t>s spell list</w:t>
      </w:r>
      <w:r w:rsidRPr="00962412">
        <w:t xml:space="preserve"> does not mean that any given spellcaster </w:t>
      </w:r>
      <w:r w:rsidR="00266CDA" w:rsidRPr="00962412">
        <w:t xml:space="preserve">of that type </w:t>
      </w:r>
      <w:r w:rsidRPr="00962412">
        <w:t xml:space="preserve">can cast it. Each caster has his own </w:t>
      </w:r>
      <w:r w:rsidRPr="00962412">
        <w:rPr>
          <w:b/>
          <w:bCs/>
        </w:rPr>
        <w:t xml:space="preserve">spell repertoire </w:t>
      </w:r>
      <w:r w:rsidRPr="00962412">
        <w:t>which consists of the</w:t>
      </w:r>
      <w:r w:rsidR="002E6DF2" w:rsidRPr="00962412">
        <w:t xml:space="preserve"> spells </w:t>
      </w:r>
      <w:r w:rsidRPr="00962412">
        <w:t>he can actually cast.</w:t>
      </w:r>
      <w:r w:rsidR="002E6DF2" w:rsidRPr="00962412">
        <w:rPr>
          <w:b/>
        </w:rPr>
        <w:t xml:space="preserve"> </w:t>
      </w:r>
      <w:r w:rsidRPr="00962412">
        <w:rPr>
          <w:bCs/>
        </w:rPr>
        <w:t xml:space="preserve">A spell repertoire is always a </w:t>
      </w:r>
      <w:r w:rsidRPr="00962412">
        <w:rPr>
          <w:bCs/>
          <w:u w:val="single"/>
        </w:rPr>
        <w:t>small sub-set</w:t>
      </w:r>
      <w:r w:rsidRPr="00962412">
        <w:rPr>
          <w:bCs/>
        </w:rPr>
        <w:t xml:space="preserve"> of a spell </w:t>
      </w:r>
      <w:r w:rsidR="00266CDA" w:rsidRPr="00962412">
        <w:rPr>
          <w:bCs/>
        </w:rPr>
        <w:t>list</w:t>
      </w:r>
      <w:r w:rsidRPr="00962412">
        <w:rPr>
          <w:bCs/>
        </w:rPr>
        <w:t>.</w:t>
      </w:r>
    </w:p>
    <w:p w14:paraId="3D67943A" w14:textId="1908569F" w:rsidR="0065175C" w:rsidRPr="00962412" w:rsidRDefault="00591DD6" w:rsidP="0065175C">
      <w:r w:rsidRPr="00962412">
        <w:rPr>
          <w:bCs/>
        </w:rPr>
        <w:t>There are two different types of repertoire</w:t>
      </w:r>
      <w:r w:rsidR="00225334" w:rsidRPr="00962412">
        <w:rPr>
          <w:bCs/>
        </w:rPr>
        <w:t>s</w:t>
      </w:r>
      <w:r w:rsidRPr="00962412">
        <w:rPr>
          <w:bCs/>
        </w:rPr>
        <w:t xml:space="preserve"> described in this book: </w:t>
      </w:r>
      <w:r w:rsidRPr="00962412">
        <w:rPr>
          <w:b/>
        </w:rPr>
        <w:t xml:space="preserve">studious </w:t>
      </w:r>
      <w:r w:rsidRPr="00962412">
        <w:rPr>
          <w:bCs/>
        </w:rPr>
        <w:t xml:space="preserve">and </w:t>
      </w:r>
      <w:r w:rsidRPr="00962412">
        <w:rPr>
          <w:b/>
        </w:rPr>
        <w:t xml:space="preserve">prayerful. </w:t>
      </w:r>
      <w:r w:rsidR="00E7022B" w:rsidRPr="00962412">
        <w:rPr>
          <w:bCs/>
        </w:rPr>
        <w:t>Most</w:t>
      </w:r>
      <w:r w:rsidRPr="00962412">
        <w:rPr>
          <w:bCs/>
        </w:rPr>
        <w:t xml:space="preserve"> of the divine casters in this book, with the exception of the dwarven craftpriest</w:t>
      </w:r>
      <w:r w:rsidR="00E7022B" w:rsidRPr="00962412">
        <w:rPr>
          <w:bCs/>
        </w:rPr>
        <w:t xml:space="preserve"> and the witch</w:t>
      </w:r>
      <w:r w:rsidRPr="00962412">
        <w:rPr>
          <w:bCs/>
        </w:rPr>
        <w:t>, use prayerful repertoires. All of the arcane casters in this book, as well as the dwarven craftpriest</w:t>
      </w:r>
      <w:r w:rsidR="00E7022B" w:rsidRPr="00962412">
        <w:rPr>
          <w:bCs/>
        </w:rPr>
        <w:t xml:space="preserve"> and witch</w:t>
      </w:r>
      <w:r w:rsidRPr="00962412">
        <w:rPr>
          <w:bCs/>
        </w:rPr>
        <w:t>, use studious repertoires</w:t>
      </w:r>
      <w:r w:rsidR="00976DF5" w:rsidRPr="00962412">
        <w:rPr>
          <w:bCs/>
        </w:rPr>
        <w:t>.</w:t>
      </w:r>
      <w:r w:rsidRPr="00962412">
        <w:rPr>
          <w:bCs/>
        </w:rPr>
        <w:t xml:space="preserve"> Prayerful and studious </w:t>
      </w:r>
      <w:r w:rsidR="00F51955" w:rsidRPr="00962412">
        <w:t xml:space="preserve">spellcasters </w:t>
      </w:r>
      <w:r w:rsidR="00D26E08" w:rsidRPr="00962412">
        <w:t>have very different spell</w:t>
      </w:r>
      <w:r w:rsidR="002E6DF2" w:rsidRPr="00962412">
        <w:t xml:space="preserve"> repertoire</w:t>
      </w:r>
      <w:r w:rsidR="00D26E08" w:rsidRPr="00962412">
        <w:t>s and learn the</w:t>
      </w:r>
      <w:r w:rsidR="002E6DF2" w:rsidRPr="00962412">
        <w:t>ir repertoire</w:t>
      </w:r>
      <w:r w:rsidR="00D26E08" w:rsidRPr="00962412">
        <w:t xml:space="preserve"> in very different ways</w:t>
      </w:r>
      <w:r w:rsidR="00F51955" w:rsidRPr="00962412">
        <w:t>.</w:t>
      </w:r>
      <w:r w:rsidR="00A72F7F" w:rsidRPr="00962412">
        <w:t xml:space="preserve"> </w:t>
      </w:r>
      <w:r w:rsidR="0065175C" w:rsidRPr="00962412">
        <w:t>As the name suggests,</w:t>
      </w:r>
      <w:r w:rsidR="002E6DF2" w:rsidRPr="00962412">
        <w:t xml:space="preserve"> </w:t>
      </w:r>
      <w:r w:rsidR="0065175C" w:rsidRPr="00962412">
        <w:t xml:space="preserve">prayerful casters receive and maintain their repertoire through prayer; studious spellcasters receive and maintain their repertoires through study. </w:t>
      </w:r>
    </w:p>
    <w:tbl>
      <w:tblPr>
        <w:tblStyle w:val="TableGrid"/>
        <w:tblW w:w="0" w:type="auto"/>
        <w:tblLook w:val="04A0" w:firstRow="1" w:lastRow="0" w:firstColumn="1" w:lastColumn="0" w:noHBand="0" w:noVBand="1"/>
      </w:tblPr>
      <w:tblGrid>
        <w:gridCol w:w="1615"/>
        <w:gridCol w:w="4500"/>
        <w:gridCol w:w="4675"/>
      </w:tblGrid>
      <w:tr w:rsidR="00A176D9" w:rsidRPr="00962412" w14:paraId="79469786" w14:textId="77777777" w:rsidTr="00A176D9">
        <w:tc>
          <w:tcPr>
            <w:tcW w:w="1615" w:type="dxa"/>
          </w:tcPr>
          <w:p w14:paraId="36D3EE9A" w14:textId="77777777" w:rsidR="00A176D9" w:rsidRPr="00962412" w:rsidRDefault="00A176D9">
            <w:pPr>
              <w:spacing w:after="0" w:line="240" w:lineRule="auto"/>
              <w:jc w:val="left"/>
            </w:pPr>
          </w:p>
        </w:tc>
        <w:tc>
          <w:tcPr>
            <w:tcW w:w="4500" w:type="dxa"/>
            <w:vAlign w:val="center"/>
          </w:tcPr>
          <w:p w14:paraId="7B75583E" w14:textId="4635FCC3" w:rsidR="00A176D9" w:rsidRPr="00962412" w:rsidRDefault="00A176D9" w:rsidP="00A176D9">
            <w:pPr>
              <w:spacing w:after="0" w:line="240" w:lineRule="auto"/>
              <w:jc w:val="center"/>
            </w:pPr>
            <w:r w:rsidRPr="00962412">
              <w:t>Arcane</w:t>
            </w:r>
          </w:p>
        </w:tc>
        <w:tc>
          <w:tcPr>
            <w:tcW w:w="4675" w:type="dxa"/>
            <w:vAlign w:val="center"/>
          </w:tcPr>
          <w:p w14:paraId="5FC73B9B" w14:textId="3D92DAAC" w:rsidR="00A176D9" w:rsidRPr="00962412" w:rsidRDefault="00A176D9" w:rsidP="00A176D9">
            <w:pPr>
              <w:spacing w:after="0" w:line="240" w:lineRule="auto"/>
              <w:jc w:val="center"/>
            </w:pPr>
            <w:r w:rsidRPr="00962412">
              <w:t>Divine</w:t>
            </w:r>
          </w:p>
        </w:tc>
      </w:tr>
      <w:tr w:rsidR="00A176D9" w:rsidRPr="00962412" w14:paraId="70DB52DE" w14:textId="77777777" w:rsidTr="005C29CF">
        <w:tc>
          <w:tcPr>
            <w:tcW w:w="1615" w:type="dxa"/>
            <w:vAlign w:val="center"/>
          </w:tcPr>
          <w:p w14:paraId="242FF74D" w14:textId="522678DE" w:rsidR="00A176D9" w:rsidRPr="00962412" w:rsidRDefault="00A176D9" w:rsidP="00A176D9">
            <w:pPr>
              <w:spacing w:after="0" w:line="240" w:lineRule="auto"/>
              <w:jc w:val="center"/>
            </w:pPr>
            <w:r w:rsidRPr="00962412">
              <w:t>Prayerful</w:t>
            </w:r>
          </w:p>
        </w:tc>
        <w:tc>
          <w:tcPr>
            <w:tcW w:w="4500" w:type="dxa"/>
            <w:vAlign w:val="center"/>
          </w:tcPr>
          <w:p w14:paraId="24FEE2DB" w14:textId="77777777" w:rsidR="005C29CF" w:rsidRPr="00962412" w:rsidRDefault="005C29CF" w:rsidP="005C29CF">
            <w:pPr>
              <w:spacing w:after="0" w:line="240" w:lineRule="auto"/>
              <w:jc w:val="center"/>
            </w:pPr>
          </w:p>
          <w:p w14:paraId="1576D51D" w14:textId="77777777" w:rsidR="005C29CF" w:rsidRPr="00962412" w:rsidRDefault="005C29CF" w:rsidP="005C29CF">
            <w:pPr>
              <w:spacing w:after="0" w:line="240" w:lineRule="auto"/>
              <w:jc w:val="center"/>
            </w:pPr>
          </w:p>
          <w:p w14:paraId="7AAB85B4" w14:textId="77777777" w:rsidR="005C29CF" w:rsidRPr="00962412" w:rsidRDefault="005C29CF" w:rsidP="005C29CF">
            <w:pPr>
              <w:spacing w:after="0" w:line="240" w:lineRule="auto"/>
              <w:jc w:val="center"/>
            </w:pPr>
          </w:p>
          <w:p w14:paraId="1486FA74" w14:textId="518C69B5" w:rsidR="005C29CF" w:rsidRPr="00962412" w:rsidRDefault="005C29CF" w:rsidP="005C29CF">
            <w:pPr>
              <w:spacing w:after="0" w:line="240" w:lineRule="auto"/>
              <w:jc w:val="center"/>
            </w:pPr>
            <w:r w:rsidRPr="00962412">
              <w:t>None</w:t>
            </w:r>
          </w:p>
          <w:p w14:paraId="44365BAE" w14:textId="77777777" w:rsidR="00A176D9" w:rsidRPr="00962412" w:rsidRDefault="00A176D9" w:rsidP="005C29CF">
            <w:pPr>
              <w:spacing w:after="0" w:line="240" w:lineRule="auto"/>
              <w:jc w:val="center"/>
            </w:pPr>
          </w:p>
          <w:p w14:paraId="551206D3" w14:textId="77777777" w:rsidR="005C29CF" w:rsidRPr="00962412" w:rsidRDefault="005C29CF" w:rsidP="005C29CF">
            <w:pPr>
              <w:spacing w:after="0" w:line="240" w:lineRule="auto"/>
              <w:jc w:val="center"/>
            </w:pPr>
          </w:p>
          <w:p w14:paraId="27E57EDC" w14:textId="77777777" w:rsidR="005C29CF" w:rsidRPr="00962412" w:rsidRDefault="005C29CF" w:rsidP="005C29CF">
            <w:pPr>
              <w:spacing w:after="0" w:line="240" w:lineRule="auto"/>
              <w:jc w:val="center"/>
            </w:pPr>
          </w:p>
          <w:p w14:paraId="5F2F161E" w14:textId="2F9CA7FE" w:rsidR="005C29CF" w:rsidRPr="00962412" w:rsidRDefault="005C29CF" w:rsidP="005C29CF">
            <w:pPr>
              <w:spacing w:after="0" w:line="240" w:lineRule="auto"/>
              <w:jc w:val="center"/>
            </w:pPr>
          </w:p>
        </w:tc>
        <w:tc>
          <w:tcPr>
            <w:tcW w:w="4675" w:type="dxa"/>
            <w:vAlign w:val="center"/>
          </w:tcPr>
          <w:p w14:paraId="2C70723D" w14:textId="08FD17E8" w:rsidR="00A176D9" w:rsidRPr="00962412" w:rsidRDefault="00A176D9" w:rsidP="005C29CF">
            <w:pPr>
              <w:spacing w:after="0" w:line="240" w:lineRule="auto"/>
              <w:jc w:val="center"/>
            </w:pPr>
            <w:r w:rsidRPr="00962412">
              <w:t>Used by bladedancers, crusaders, priestesses, and shamans, who cast spells that tap the power of immortal deities through prayer.</w:t>
            </w:r>
          </w:p>
        </w:tc>
      </w:tr>
      <w:tr w:rsidR="00A176D9" w:rsidRPr="00962412" w14:paraId="3D1EF8A4" w14:textId="77777777" w:rsidTr="005C29CF">
        <w:tc>
          <w:tcPr>
            <w:tcW w:w="1615" w:type="dxa"/>
            <w:vAlign w:val="center"/>
          </w:tcPr>
          <w:p w14:paraId="2906FE25" w14:textId="00F572B0" w:rsidR="00A176D9" w:rsidRPr="00962412" w:rsidRDefault="00A176D9" w:rsidP="00A176D9">
            <w:pPr>
              <w:spacing w:after="0" w:line="240" w:lineRule="auto"/>
              <w:jc w:val="center"/>
            </w:pPr>
            <w:r w:rsidRPr="00962412">
              <w:t>Studious</w:t>
            </w:r>
          </w:p>
        </w:tc>
        <w:tc>
          <w:tcPr>
            <w:tcW w:w="4500" w:type="dxa"/>
            <w:vAlign w:val="center"/>
          </w:tcPr>
          <w:p w14:paraId="4B47D9C8" w14:textId="77777777" w:rsidR="005C29CF" w:rsidRPr="00962412" w:rsidRDefault="005C29CF" w:rsidP="005C29CF">
            <w:pPr>
              <w:spacing w:after="0" w:line="240" w:lineRule="auto"/>
              <w:jc w:val="center"/>
            </w:pPr>
          </w:p>
          <w:p w14:paraId="4ADA3222" w14:textId="2AB6A7AD" w:rsidR="005C29CF" w:rsidRPr="00962412" w:rsidRDefault="00A176D9" w:rsidP="005C29CF">
            <w:pPr>
              <w:spacing w:after="0" w:line="240" w:lineRule="auto"/>
              <w:jc w:val="center"/>
            </w:pPr>
            <w:r w:rsidRPr="00962412">
              <w:t xml:space="preserve">Used by elven nightblades, elven spellswords, mages, </w:t>
            </w:r>
            <w:r w:rsidR="00105857" w:rsidRPr="00962412">
              <w:t>N</w:t>
            </w:r>
            <w:r w:rsidRPr="00962412">
              <w:t xml:space="preserve">obiran wonderworkers, </w:t>
            </w:r>
            <w:r w:rsidR="001A3795" w:rsidRPr="00962412">
              <w:t xml:space="preserve">warlocks, </w:t>
            </w:r>
            <w:r w:rsidRPr="00962412">
              <w:t xml:space="preserve">and </w:t>
            </w:r>
            <w:r w:rsidR="00105857" w:rsidRPr="00962412">
              <w:t>Z</w:t>
            </w:r>
            <w:r w:rsidRPr="00962412">
              <w:t xml:space="preserve">aharan </w:t>
            </w:r>
            <w:r w:rsidR="00105857" w:rsidRPr="00962412">
              <w:t>ruinguards</w:t>
            </w:r>
            <w:r w:rsidRPr="00962412">
              <w:t>, who cast spells that tap the ambient power in cosmos through</w:t>
            </w:r>
            <w:r w:rsidR="005C29CF" w:rsidRPr="00962412">
              <w:t xml:space="preserve"> </w:t>
            </w:r>
            <w:r w:rsidR="00CA2AC8" w:rsidRPr="00962412">
              <w:t>formulaic procedures.</w:t>
            </w:r>
          </w:p>
          <w:p w14:paraId="0C508FB6" w14:textId="50A7A7B9" w:rsidR="005C29CF" w:rsidRPr="00962412" w:rsidRDefault="005C29CF" w:rsidP="005C29CF">
            <w:pPr>
              <w:spacing w:after="0" w:line="240" w:lineRule="auto"/>
              <w:jc w:val="center"/>
            </w:pPr>
          </w:p>
        </w:tc>
        <w:tc>
          <w:tcPr>
            <w:tcW w:w="4675" w:type="dxa"/>
            <w:vAlign w:val="center"/>
          </w:tcPr>
          <w:p w14:paraId="09A5EA6C" w14:textId="07F852D8" w:rsidR="00A176D9" w:rsidRPr="00962412" w:rsidRDefault="00A176D9" w:rsidP="005C29CF">
            <w:pPr>
              <w:spacing w:after="0" w:line="240" w:lineRule="auto"/>
              <w:jc w:val="center"/>
            </w:pPr>
            <w:r w:rsidRPr="00962412">
              <w:t>Used by dwarven craftpriests, who cast spells by tapping the power of ancestral spirits and ancient relics through</w:t>
            </w:r>
            <w:r w:rsidR="00CA2AC8" w:rsidRPr="00962412">
              <w:t xml:space="preserve"> formulaic</w:t>
            </w:r>
            <w:r w:rsidRPr="00962412">
              <w:t xml:space="preserve"> </w:t>
            </w:r>
            <w:r w:rsidR="00CA2AC8" w:rsidRPr="00962412">
              <w:t>procedures</w:t>
            </w:r>
            <w:r w:rsidR="00E7022B" w:rsidRPr="00962412">
              <w:t xml:space="preserve">; and witches, who cast spells by cajoling, coercing, and petitioning old powers with formulaic procedures. </w:t>
            </w:r>
          </w:p>
        </w:tc>
      </w:tr>
    </w:tbl>
    <w:p w14:paraId="55231680" w14:textId="3E230B6F" w:rsidR="00A176D9" w:rsidRPr="00962412" w:rsidRDefault="00A176D9">
      <w:pPr>
        <w:spacing w:after="0" w:line="240" w:lineRule="auto"/>
        <w:jc w:val="left"/>
      </w:pPr>
      <w:r w:rsidRPr="00962412">
        <w:br w:type="page"/>
      </w:r>
    </w:p>
    <w:p w14:paraId="716CEA07" w14:textId="7E31A828" w:rsidR="00664DEE" w:rsidRPr="00962412" w:rsidRDefault="00591DD6" w:rsidP="00BD4579">
      <w:pPr>
        <w:pStyle w:val="Heading3"/>
      </w:pPr>
      <w:r w:rsidRPr="00962412">
        <w:rPr>
          <w:lang w:val="en-US"/>
        </w:rPr>
        <w:lastRenderedPageBreak/>
        <w:t>Prayerful</w:t>
      </w:r>
      <w:r w:rsidR="002E6DC6" w:rsidRPr="00962412">
        <w:t xml:space="preserve"> Repertoire</w:t>
      </w:r>
    </w:p>
    <w:p w14:paraId="52FE3DA4" w14:textId="450B8074" w:rsidR="00142C89" w:rsidRPr="00962412" w:rsidRDefault="00502B96" w:rsidP="00664DEE">
      <w:r w:rsidRPr="00962412">
        <w:t>Prayerful casters</w:t>
      </w:r>
      <w:r w:rsidR="00FF78F7" w:rsidRPr="00962412">
        <w:t xml:space="preserve"> receive</w:t>
      </w:r>
      <w:r w:rsidRPr="00962412">
        <w:t xml:space="preserve"> their</w:t>
      </w:r>
      <w:r w:rsidR="0065175C" w:rsidRPr="00962412">
        <w:t xml:space="preserve"> </w:t>
      </w:r>
      <w:r w:rsidR="008E565D" w:rsidRPr="00962412">
        <w:t xml:space="preserve">repertoires </w:t>
      </w:r>
      <w:r w:rsidR="00923070" w:rsidRPr="00962412">
        <w:t xml:space="preserve">from prayer to </w:t>
      </w:r>
      <w:r w:rsidR="0065175C" w:rsidRPr="00962412">
        <w:t>the</w:t>
      </w:r>
      <w:r w:rsidR="00FF78F7" w:rsidRPr="00962412">
        <w:t xml:space="preserve"> deity</w:t>
      </w:r>
      <w:r w:rsidR="00591DD6" w:rsidRPr="00962412">
        <w:t xml:space="preserve">, demon, elemental lord, </w:t>
      </w:r>
      <w:r w:rsidR="008E565D" w:rsidRPr="00962412">
        <w:t xml:space="preserve">god, </w:t>
      </w:r>
      <w:r w:rsidR="00591DD6" w:rsidRPr="00962412">
        <w:t xml:space="preserve">or </w:t>
      </w:r>
      <w:r w:rsidR="0065175C" w:rsidRPr="00962412">
        <w:t>other power they serve</w:t>
      </w:r>
      <w:r w:rsidR="00591DD6" w:rsidRPr="00962412">
        <w:t xml:space="preserve">. </w:t>
      </w:r>
      <w:r w:rsidR="00214756" w:rsidRPr="00962412">
        <w:t>In order to maintain these repertoires they must pray each day.</w:t>
      </w:r>
    </w:p>
    <w:p w14:paraId="10DEC4C5" w14:textId="200DD40E" w:rsidR="00214756" w:rsidRPr="00962412" w:rsidRDefault="00214756" w:rsidP="00214756">
      <w:pPr>
        <w:pStyle w:val="Heading6"/>
        <w:rPr>
          <w:lang w:val="en-US"/>
        </w:rPr>
      </w:pPr>
      <w:r w:rsidRPr="00962412">
        <w:t>Repertoire</w:t>
      </w:r>
      <w:r w:rsidRPr="00962412">
        <w:rPr>
          <w:lang w:val="en-US"/>
        </w:rPr>
        <w:t xml:space="preserve"> Rules</w:t>
      </w:r>
    </w:p>
    <w:p w14:paraId="62354309" w14:textId="654B5AA0" w:rsidR="00BF0E61" w:rsidRPr="00962412" w:rsidRDefault="00142C89" w:rsidP="00664DEE">
      <w:r w:rsidRPr="00962412">
        <w:t xml:space="preserve">Each prayerful caster has a </w:t>
      </w:r>
      <w:r w:rsidR="002E6DF2" w:rsidRPr="00962412">
        <w:t>repertoire</w:t>
      </w:r>
      <w:r w:rsidR="008E565D" w:rsidRPr="00962412">
        <w:t>s</w:t>
      </w:r>
      <w:r w:rsidR="00FF78F7" w:rsidRPr="00962412">
        <w:t xml:space="preserve"> </w:t>
      </w:r>
      <w:r w:rsidR="008E565D" w:rsidRPr="00962412">
        <w:t>consis</w:t>
      </w:r>
      <w:r w:rsidRPr="00962412">
        <w:t>ting</w:t>
      </w:r>
      <w:r w:rsidR="008E565D" w:rsidRPr="00962412">
        <w:t xml:space="preserve"> of</w:t>
      </w:r>
      <w:r w:rsidR="0065175C" w:rsidRPr="00962412">
        <w:t xml:space="preserve"> </w:t>
      </w:r>
      <w:r w:rsidR="008E565D" w:rsidRPr="00962412">
        <w:t>10</w:t>
      </w:r>
      <w:r w:rsidR="00043027" w:rsidRPr="00962412">
        <w:t xml:space="preserve"> – </w:t>
      </w:r>
      <w:r w:rsidR="008E565D" w:rsidRPr="00962412">
        <w:t xml:space="preserve">15 spells of each </w:t>
      </w:r>
      <w:r w:rsidR="00D26E08" w:rsidRPr="00962412">
        <w:t>level</w:t>
      </w:r>
      <w:r w:rsidR="008E565D" w:rsidRPr="00962412">
        <w:t xml:space="preserve"> </w:t>
      </w:r>
      <w:r w:rsidR="00502B96" w:rsidRPr="00962412">
        <w:t xml:space="preserve">they can cast, representing those miracles the deity </w:t>
      </w:r>
      <w:r w:rsidRPr="00962412">
        <w:t xml:space="preserve">has empowered </w:t>
      </w:r>
      <w:r w:rsidR="00043027" w:rsidRPr="00962412">
        <w:t>him</w:t>
      </w:r>
      <w:r w:rsidR="00502B96" w:rsidRPr="00962412">
        <w:t xml:space="preserve"> to perform</w:t>
      </w:r>
      <w:r w:rsidR="008E565D" w:rsidRPr="00962412">
        <w:t xml:space="preserve">. The prayerful repertoires in this book are divided by class, </w:t>
      </w:r>
      <w:r w:rsidRPr="00962412">
        <w:t>with each class serving</w:t>
      </w:r>
      <w:r w:rsidR="008E565D" w:rsidRPr="00962412">
        <w:t xml:space="preserve"> a particular </w:t>
      </w:r>
      <w:r w:rsidR="00502B96" w:rsidRPr="00962412">
        <w:t>god</w:t>
      </w:r>
      <w:r w:rsidRPr="00962412">
        <w:t xml:space="preserve"> that offers a particular repertoire</w:t>
      </w:r>
      <w:r w:rsidR="008E565D" w:rsidRPr="00962412">
        <w:t>:</w:t>
      </w:r>
      <w:r w:rsidR="00BF0E61" w:rsidRPr="00962412">
        <w:t xml:space="preserve"> </w:t>
      </w:r>
    </w:p>
    <w:p w14:paraId="0DD0DB12" w14:textId="73314B4D" w:rsidR="00664DEE" w:rsidRPr="00962412" w:rsidRDefault="00664DEE">
      <w:pPr>
        <w:pStyle w:val="ListParagraph"/>
        <w:numPr>
          <w:ilvl w:val="0"/>
          <w:numId w:val="51"/>
        </w:numPr>
      </w:pPr>
      <w:r w:rsidRPr="00962412">
        <w:t xml:space="preserve">The </w:t>
      </w:r>
      <w:r w:rsidR="0036176C" w:rsidRPr="00962412">
        <w:t>Crusader</w:t>
      </w:r>
      <w:r w:rsidR="00D26E08" w:rsidRPr="00962412">
        <w:t xml:space="preserve"> </w:t>
      </w:r>
      <w:r w:rsidR="008E565D" w:rsidRPr="00962412">
        <w:t>Repertoire</w:t>
      </w:r>
      <w:r w:rsidRPr="00962412">
        <w:t xml:space="preserve"> represe</w:t>
      </w:r>
      <w:r w:rsidR="00591DD6" w:rsidRPr="00962412">
        <w:t xml:space="preserve">nts the </w:t>
      </w:r>
      <w:r w:rsidR="008E565D" w:rsidRPr="00962412">
        <w:t xml:space="preserve">selection of spells </w:t>
      </w:r>
      <w:r w:rsidR="00BF0E61" w:rsidRPr="00962412">
        <w:t>available to crusaders of</w:t>
      </w:r>
      <w:r w:rsidR="00591DD6" w:rsidRPr="00962412">
        <w:t xml:space="preserve"> Ammonar, the god of light and law. </w:t>
      </w:r>
      <w:r w:rsidR="00BD4579" w:rsidRPr="00962412">
        <w:t xml:space="preserve">It would also be appropriate for worshippers of other solar deities and sky gods. </w:t>
      </w:r>
      <w:r w:rsidR="00591DD6" w:rsidRPr="00962412">
        <w:t xml:space="preserve">Ammonar provides his crusaders with </w:t>
      </w:r>
      <w:r w:rsidR="00BF0E61" w:rsidRPr="00962412">
        <w:t xml:space="preserve">spells to heal and protect the faithful; command by holy word; find and destroy undead; and even </w:t>
      </w:r>
      <w:r w:rsidR="00043027" w:rsidRPr="00962412">
        <w:t>summon an angelic herald</w:t>
      </w:r>
      <w:r w:rsidR="00BF0E61" w:rsidRPr="00962412">
        <w:t xml:space="preserve"> or bring down a fiery pillar on foes. </w:t>
      </w:r>
    </w:p>
    <w:p w14:paraId="10B01A81" w14:textId="64022800" w:rsidR="00BD4579" w:rsidRPr="00962412" w:rsidRDefault="00664DEE">
      <w:pPr>
        <w:pStyle w:val="ListParagraph"/>
        <w:numPr>
          <w:ilvl w:val="0"/>
          <w:numId w:val="51"/>
        </w:numPr>
      </w:pPr>
      <w:r w:rsidRPr="00962412">
        <w:t xml:space="preserve">The </w:t>
      </w:r>
      <w:r w:rsidR="00946BD3" w:rsidRPr="00962412">
        <w:t>Bladedancer</w:t>
      </w:r>
      <w:r w:rsidR="00112E7A" w:rsidRPr="00962412">
        <w:t xml:space="preserve"> </w:t>
      </w:r>
      <w:r w:rsidR="008E565D" w:rsidRPr="00962412">
        <w:t>Repertoire</w:t>
      </w:r>
      <w:r w:rsidR="00BF0E61" w:rsidRPr="00962412">
        <w:t xml:space="preserve"> represents the </w:t>
      </w:r>
      <w:r w:rsidR="008E565D" w:rsidRPr="00962412">
        <w:t>selection of spell</w:t>
      </w:r>
      <w:r w:rsidR="00B5782C" w:rsidRPr="00962412">
        <w:t>s</w:t>
      </w:r>
      <w:r w:rsidR="008E565D" w:rsidRPr="00962412">
        <w:t xml:space="preserve"> a</w:t>
      </w:r>
      <w:r w:rsidR="00BF0E61" w:rsidRPr="00962412">
        <w:t xml:space="preserve">vailable to bladedancers of Ianna, the goddess of love and war. </w:t>
      </w:r>
      <w:r w:rsidR="00BD4579" w:rsidRPr="00962412">
        <w:t xml:space="preserve">It would also be appropriate for worshippers of </w:t>
      </w:r>
      <w:r w:rsidR="008E565D" w:rsidRPr="00962412">
        <w:t xml:space="preserve">other </w:t>
      </w:r>
      <w:r w:rsidR="00BD4579" w:rsidRPr="00962412">
        <w:t>gods and goddesses of</w:t>
      </w:r>
      <w:r w:rsidR="008E565D" w:rsidRPr="00962412">
        <w:t xml:space="preserve"> beauty,</w:t>
      </w:r>
      <w:r w:rsidR="00BD4579" w:rsidRPr="00962412">
        <w:t xml:space="preserve"> competition, excellence, love, strife, and war. </w:t>
      </w:r>
      <w:r w:rsidR="00BF0E61" w:rsidRPr="00962412">
        <w:t xml:space="preserve">Ianna offers many of the same spells as Ammonar, but </w:t>
      </w:r>
      <w:r w:rsidR="00043027" w:rsidRPr="00962412">
        <w:t xml:space="preserve">with </w:t>
      </w:r>
      <w:r w:rsidR="00BF0E61" w:rsidRPr="00962412">
        <w:t xml:space="preserve">quite a few alternatives that are specific to </w:t>
      </w:r>
      <w:r w:rsidR="008E565D" w:rsidRPr="00962412">
        <w:t>her</w:t>
      </w:r>
      <w:r w:rsidR="00BF0E61" w:rsidRPr="00962412">
        <w:t xml:space="preserve"> grace and style, such as the ability to create alluring illusions or to take flight as </w:t>
      </w:r>
      <w:r w:rsidR="008E565D" w:rsidRPr="00962412">
        <w:t xml:space="preserve">a </w:t>
      </w:r>
      <w:r w:rsidR="00BF0E61" w:rsidRPr="00962412">
        <w:t>winged warrior</w:t>
      </w:r>
      <w:r w:rsidR="008E565D" w:rsidRPr="00962412">
        <w:t>.</w:t>
      </w:r>
    </w:p>
    <w:p w14:paraId="493FF7C8" w14:textId="64AADBAC" w:rsidR="00BD4579" w:rsidRPr="00962412" w:rsidRDefault="00BF0E61">
      <w:pPr>
        <w:pStyle w:val="ListParagraph"/>
        <w:numPr>
          <w:ilvl w:val="0"/>
          <w:numId w:val="51"/>
        </w:numPr>
      </w:pPr>
      <w:r w:rsidRPr="00962412">
        <w:t xml:space="preserve">The Priestess </w:t>
      </w:r>
      <w:r w:rsidR="008E565D" w:rsidRPr="00962412">
        <w:t>Repertoire</w:t>
      </w:r>
      <w:r w:rsidRPr="00962412">
        <w:t xml:space="preserve"> represents the </w:t>
      </w:r>
      <w:r w:rsidR="0080463A" w:rsidRPr="00962412">
        <w:t>selection of spells</w:t>
      </w:r>
      <w:r w:rsidRPr="00962412">
        <w:t xml:space="preserve"> available to priestesses of Mityara, goddess of marriage and mercy. </w:t>
      </w:r>
      <w:r w:rsidR="00BD4579" w:rsidRPr="00962412">
        <w:t xml:space="preserve">It would also be appropriate for worshippers of deities devoted to medicine, peace, wisdom and similar civilizational values. </w:t>
      </w:r>
      <w:r w:rsidRPr="00962412">
        <w:t xml:space="preserve">Compared to Ammonar and Ianna, Mityara offers far fewer spells devoted to battle and combat, and far more spells devoted to healing and protection. Because priestesses </w:t>
      </w:r>
      <w:r w:rsidR="00BD4579" w:rsidRPr="00962412">
        <w:t>fully devote themselves to faith and prayer, without training in</w:t>
      </w:r>
      <w:r w:rsidRPr="00962412">
        <w:t xml:space="preserve"> hand-to-hand combat, </w:t>
      </w:r>
      <w:r w:rsidR="00BD4579" w:rsidRPr="00962412">
        <w:t>they have larger</w:t>
      </w:r>
      <w:r w:rsidRPr="00962412">
        <w:t xml:space="preserve"> repertoires </w:t>
      </w:r>
      <w:r w:rsidR="00BD4579" w:rsidRPr="00962412">
        <w:t>than bladedancers and crusaders.</w:t>
      </w:r>
      <w:r w:rsidR="008E565D" w:rsidRPr="00962412">
        <w:t xml:space="preserve"> (Crusaders or bladedancers of Mityara, if such a thing existed, would have only 10 spells of each level in their repertoire.)</w:t>
      </w:r>
    </w:p>
    <w:p w14:paraId="6B7595DA" w14:textId="42098B7A" w:rsidR="00BD4579" w:rsidRPr="00962412" w:rsidRDefault="00BF0E61">
      <w:pPr>
        <w:pStyle w:val="ListParagraph"/>
        <w:numPr>
          <w:ilvl w:val="0"/>
          <w:numId w:val="51"/>
        </w:numPr>
      </w:pPr>
      <w:r w:rsidRPr="00962412">
        <w:t xml:space="preserve">The Shaman Spell List represents the </w:t>
      </w:r>
      <w:r w:rsidR="0080463A" w:rsidRPr="00962412">
        <w:t>selection of spells</w:t>
      </w:r>
      <w:r w:rsidRPr="00962412">
        <w:t xml:space="preserve"> available to </w:t>
      </w:r>
      <w:r w:rsidR="00BD4579" w:rsidRPr="00962412">
        <w:t xml:space="preserve">ancestor worshippers, animists, druids, </w:t>
      </w:r>
      <w:r w:rsidR="00043027" w:rsidRPr="00962412">
        <w:t xml:space="preserve">and other </w:t>
      </w:r>
      <w:r w:rsidRPr="00962412">
        <w:t>shamans</w:t>
      </w:r>
      <w:r w:rsidR="00BD4579" w:rsidRPr="00962412">
        <w:t>. It would also be appropriate to worshippers of Naurivus, god of wind and weather, or similar nature deities. These casters have many spells relating to animals, plants, wind, and weather.</w:t>
      </w:r>
    </w:p>
    <w:p w14:paraId="54603129" w14:textId="0E8251C2" w:rsidR="00142C89" w:rsidRPr="00962412" w:rsidRDefault="00142C89" w:rsidP="00BD4579">
      <w:r w:rsidRPr="00962412">
        <w:t xml:space="preserve">These four repertoires are just a small set of examples and many other repertoires are possible. </w:t>
      </w:r>
      <w:r w:rsidR="00BF0E61" w:rsidRPr="00962412">
        <w:t xml:space="preserve">The Judge </w:t>
      </w:r>
      <w:r w:rsidR="00BD4579" w:rsidRPr="00962412">
        <w:t xml:space="preserve">is responsible for </w:t>
      </w:r>
      <w:r w:rsidR="00BF0E61" w:rsidRPr="00962412">
        <w:t>determin</w:t>
      </w:r>
      <w:r w:rsidR="00BD4579" w:rsidRPr="00962412">
        <w:t>ing</w:t>
      </w:r>
      <w:r w:rsidR="00BF0E61" w:rsidRPr="00962412">
        <w:t xml:space="preserve"> which </w:t>
      </w:r>
      <w:r w:rsidR="00BD4579" w:rsidRPr="00962412">
        <w:t xml:space="preserve">specific </w:t>
      </w:r>
      <w:r w:rsidR="00BF0E61" w:rsidRPr="00962412">
        <w:t xml:space="preserve">spells </w:t>
      </w:r>
      <w:r w:rsidRPr="00962412">
        <w:t>are provided to any</w:t>
      </w:r>
      <w:r w:rsidR="00BF0E61" w:rsidRPr="00962412">
        <w:t xml:space="preserve"> given </w:t>
      </w:r>
      <w:r w:rsidR="00BD4579" w:rsidRPr="00962412">
        <w:t>prayerful caster</w:t>
      </w:r>
      <w:r w:rsidR="00BF0E61" w:rsidRPr="00962412">
        <w:t xml:space="preserve"> </w:t>
      </w:r>
      <w:r w:rsidR="00BD4579" w:rsidRPr="00962412">
        <w:t>in his campaign setting</w:t>
      </w:r>
      <w:r w:rsidR="00502B96" w:rsidRPr="00962412">
        <w:t>. He can use the pre-generated lists we</w:t>
      </w:r>
      <w:r w:rsidR="004C620E" w:rsidRPr="00962412">
        <w:t>’</w:t>
      </w:r>
      <w:r w:rsidR="00502B96" w:rsidRPr="00962412">
        <w:t>ve created, or create his own lists by selecting appropriate spells from</w:t>
      </w:r>
      <w:r w:rsidR="0065175C" w:rsidRPr="00962412">
        <w:t xml:space="preserve"> the Divine Spell List (p. XX). </w:t>
      </w:r>
    </w:p>
    <w:p w14:paraId="14B81F27" w14:textId="78D853E9" w:rsidR="00142C89" w:rsidRPr="00962412" w:rsidRDefault="00142C89" w:rsidP="00142C89">
      <w:pPr>
        <w:pStyle w:val="Heading6"/>
      </w:pPr>
      <w:r w:rsidRPr="00962412">
        <w:t>Prayer Requirement</w:t>
      </w:r>
    </w:p>
    <w:p w14:paraId="68831A40" w14:textId="5CAC408F" w:rsidR="00DE5682" w:rsidRPr="00962412" w:rsidRDefault="00694738" w:rsidP="00DE5682">
      <w:r w:rsidRPr="00962412">
        <w:t xml:space="preserve">To </w:t>
      </w:r>
      <w:r w:rsidR="00214756" w:rsidRPr="00962412">
        <w:t>stay</w:t>
      </w:r>
      <w:r w:rsidRPr="00962412">
        <w:t xml:space="preserve"> in </w:t>
      </w:r>
      <w:r w:rsidR="00214756" w:rsidRPr="00962412">
        <w:t xml:space="preserve">the </w:t>
      </w:r>
      <w:r w:rsidRPr="00962412">
        <w:t xml:space="preserve">favor </w:t>
      </w:r>
      <w:r w:rsidR="00214756" w:rsidRPr="00962412">
        <w:t>of</w:t>
      </w:r>
      <w:r w:rsidRPr="00962412">
        <w:t xml:space="preserve"> his deity, a</w:t>
      </w:r>
      <w:r w:rsidR="00BF0E61" w:rsidRPr="00962412">
        <w:t xml:space="preserve"> prayerful spellcaster </w:t>
      </w:r>
      <w:r w:rsidR="00142C89" w:rsidRPr="00962412">
        <w:t>must</w:t>
      </w:r>
      <w:r w:rsidR="00BF0E61" w:rsidRPr="00962412">
        <w:t xml:space="preserve"> pray </w:t>
      </w:r>
      <w:r w:rsidR="00674AFC" w:rsidRPr="00962412">
        <w:t xml:space="preserve">at an appointed time (usually sunrise or sunset) </w:t>
      </w:r>
      <w:r w:rsidR="00BF0E61" w:rsidRPr="00962412">
        <w:t xml:space="preserve">for at least one hour </w:t>
      </w:r>
      <w:r w:rsidRPr="00962412">
        <w:t>per day</w:t>
      </w:r>
      <w:r w:rsidR="00BF0E61" w:rsidRPr="00962412">
        <w:t xml:space="preserve">. </w:t>
      </w:r>
      <w:r w:rsidR="00AA3941" w:rsidRPr="00962412">
        <w:t xml:space="preserve">This prayer counts as an ancillary activity (p. XX). </w:t>
      </w:r>
      <w:r w:rsidR="00674AFC" w:rsidRPr="00962412">
        <w:t xml:space="preserve">A prayerful spellcaster who fails to pray at the appointed time </w:t>
      </w:r>
      <w:r w:rsidR="00214756" w:rsidRPr="00962412">
        <w:t xml:space="preserve">more than once in any seven days becomes </w:t>
      </w:r>
      <w:r w:rsidR="00214756" w:rsidRPr="00962412">
        <w:rPr>
          <w:b/>
          <w:bCs/>
        </w:rPr>
        <w:t xml:space="preserve">disfavored </w:t>
      </w:r>
      <w:r w:rsidR="00214756" w:rsidRPr="00962412">
        <w:t>by his d</w:t>
      </w:r>
      <w:r w:rsidR="00A176D9" w:rsidRPr="00962412">
        <w:t>eity</w:t>
      </w:r>
      <w:r w:rsidRPr="00962412">
        <w:t>. A</w:t>
      </w:r>
      <w:r w:rsidR="00BF0E61" w:rsidRPr="00962412">
        <w:t xml:space="preserve"> </w:t>
      </w:r>
      <w:r w:rsidR="00674AFC" w:rsidRPr="00962412">
        <w:t xml:space="preserve">prayerful </w:t>
      </w:r>
      <w:r w:rsidR="00BF0E61" w:rsidRPr="00962412">
        <w:t xml:space="preserve">caster </w:t>
      </w:r>
      <w:r w:rsidR="00A176D9" w:rsidRPr="00962412">
        <w:t xml:space="preserve">can also become </w:t>
      </w:r>
      <w:r w:rsidR="00214756" w:rsidRPr="00962412">
        <w:t>disfavored</w:t>
      </w:r>
      <w:r w:rsidR="00A176D9" w:rsidRPr="00962412">
        <w:t xml:space="preserve"> if he fails to uphold his class</w:t>
      </w:r>
      <w:r w:rsidR="004C620E" w:rsidRPr="00962412">
        <w:t>’</w:t>
      </w:r>
      <w:r w:rsidR="00A176D9" w:rsidRPr="00962412">
        <w:t>s code of behavior (Judge</w:t>
      </w:r>
      <w:r w:rsidR="004C620E" w:rsidRPr="00962412">
        <w:t>’</w:t>
      </w:r>
      <w:r w:rsidR="00A176D9" w:rsidRPr="00962412">
        <w:t>s discretion).</w:t>
      </w:r>
      <w:r w:rsidR="00923070" w:rsidRPr="00962412">
        <w:t xml:space="preserve"> Each time a dis</w:t>
      </w:r>
      <w:r w:rsidR="00214756" w:rsidRPr="00962412">
        <w:t>favored</w:t>
      </w:r>
      <w:r w:rsidR="00923070" w:rsidRPr="00962412">
        <w:t xml:space="preserve"> caster</w:t>
      </w:r>
      <w:r w:rsidR="00923070" w:rsidRPr="00962412">
        <w:rPr>
          <w:b/>
          <w:bCs/>
        </w:rPr>
        <w:t xml:space="preserve"> </w:t>
      </w:r>
      <w:r w:rsidR="00923070" w:rsidRPr="00962412">
        <w:t>casts a spell, he must roll 1d6. On a 1</w:t>
      </w:r>
      <w:r w:rsidR="00043027" w:rsidRPr="00962412">
        <w:t xml:space="preserve"> </w:t>
      </w:r>
      <w:r w:rsidR="00923070" w:rsidRPr="00962412">
        <w:t>-</w:t>
      </w:r>
      <w:r w:rsidR="00043027" w:rsidRPr="00962412">
        <w:t xml:space="preserve"> </w:t>
      </w:r>
      <w:r w:rsidR="00923070" w:rsidRPr="00962412">
        <w:t>2, the spell fails. The failed spell still counts against the number of spells he can cast per day.</w:t>
      </w:r>
      <w:r w:rsidR="00585D5F" w:rsidRPr="00962412">
        <w:t xml:space="preserve"> D</w:t>
      </w:r>
      <w:r w:rsidR="00214756" w:rsidRPr="00962412">
        <w:t>isfavor</w:t>
      </w:r>
      <w:r w:rsidR="00585D5F" w:rsidRPr="00962412">
        <w:t xml:space="preserve"> </w:t>
      </w:r>
      <w:r w:rsidR="00F71867" w:rsidRPr="00962412">
        <w:t xml:space="preserve">from failure to pray </w:t>
      </w:r>
      <w:r w:rsidR="00585D5F" w:rsidRPr="00962412">
        <w:t>ends as soon as the caster meets his daily prayer requirement.</w:t>
      </w:r>
      <w:r w:rsidR="00DE5682" w:rsidRPr="00962412">
        <w:t xml:space="preserve"> Undead in </w:t>
      </w:r>
      <w:r w:rsidR="00DE5682" w:rsidRPr="00962412">
        <w:rPr>
          <w:i/>
          <w:iCs/>
        </w:rPr>
        <w:t xml:space="preserve">torpor </w:t>
      </w:r>
      <w:r w:rsidR="00DE5682" w:rsidRPr="00962412">
        <w:t>(p. XX) never become disfavored for failing to pray, as the</w:t>
      </w:r>
      <w:r w:rsidR="009B5362" w:rsidRPr="00962412">
        <w:t>ir</w:t>
      </w:r>
      <w:r w:rsidR="00DE5682" w:rsidRPr="00962412">
        <w:t xml:space="preserve"> dark god knows why they slumber.</w:t>
      </w:r>
    </w:p>
    <w:p w14:paraId="267A1489" w14:textId="0892EC3C" w:rsidR="00585D5F" w:rsidRPr="00962412" w:rsidRDefault="00585D5F" w:rsidP="00585D5F"/>
    <w:p w14:paraId="29E63B59" w14:textId="77777777" w:rsidR="00214756" w:rsidRPr="00962412" w:rsidRDefault="00214756">
      <w:pPr>
        <w:spacing w:after="0" w:line="240" w:lineRule="auto"/>
        <w:jc w:val="left"/>
        <w:rPr>
          <w:smallCaps/>
          <w:spacing w:val="5"/>
          <w:sz w:val="24"/>
          <w:szCs w:val="24"/>
          <w:lang w:eastAsia="x-none"/>
        </w:rPr>
      </w:pPr>
      <w:r w:rsidRPr="00962412">
        <w:br w:type="page"/>
      </w:r>
    </w:p>
    <w:p w14:paraId="2AECCFAD" w14:textId="38A84184" w:rsidR="002E6DC6" w:rsidRPr="00962412" w:rsidRDefault="00BD4579" w:rsidP="00BD4579">
      <w:pPr>
        <w:pStyle w:val="Heading3"/>
      </w:pPr>
      <w:r w:rsidRPr="00962412">
        <w:rPr>
          <w:lang w:val="en-US"/>
        </w:rPr>
        <w:lastRenderedPageBreak/>
        <w:t>Studious</w:t>
      </w:r>
      <w:r w:rsidR="002E6DC6" w:rsidRPr="00962412">
        <w:t xml:space="preserve"> Spell Repertoire</w:t>
      </w:r>
    </w:p>
    <w:p w14:paraId="182C40AA" w14:textId="56C34547" w:rsidR="00502B96" w:rsidRPr="00962412" w:rsidRDefault="00502B96" w:rsidP="00502B96">
      <w:r w:rsidRPr="00962412">
        <w:t xml:space="preserve">Studious casters </w:t>
      </w:r>
      <w:r w:rsidR="00142C89" w:rsidRPr="00962412">
        <w:t>receive</w:t>
      </w:r>
      <w:r w:rsidRPr="00962412">
        <w:t xml:space="preserve"> their repertoire of spells </w:t>
      </w:r>
      <w:r w:rsidR="00142C89" w:rsidRPr="00962412">
        <w:t xml:space="preserve">from the study of </w:t>
      </w:r>
      <w:r w:rsidR="00142C89" w:rsidRPr="00962412">
        <w:rPr>
          <w:b/>
          <w:bCs/>
        </w:rPr>
        <w:t>s</w:t>
      </w:r>
      <w:r w:rsidRPr="00962412">
        <w:rPr>
          <w:b/>
          <w:bCs/>
        </w:rPr>
        <w:t>pell formulas</w:t>
      </w:r>
      <w:r w:rsidRPr="00962412">
        <w:t>.</w:t>
      </w:r>
      <w:r w:rsidRPr="00962412">
        <w:rPr>
          <w:b/>
          <w:bCs/>
        </w:rPr>
        <w:t xml:space="preserve"> </w:t>
      </w:r>
      <w:r w:rsidR="00214756" w:rsidRPr="00962412">
        <w:t xml:space="preserve">In order to maintain these repertoires they must study the formulas each day. </w:t>
      </w:r>
      <w:r w:rsidRPr="00962412">
        <w:t>A spell formula consists of various text</w:t>
      </w:r>
      <w:r w:rsidR="00142C89" w:rsidRPr="00962412">
        <w:t>s</w:t>
      </w:r>
      <w:r w:rsidRPr="00962412">
        <w:t>, diagrams, illustrations, and charts written on one or more pieces of paper (or equivalent material). A spell</w:t>
      </w:r>
      <w:r w:rsidR="004C620E" w:rsidRPr="00962412">
        <w:t>’</w:t>
      </w:r>
      <w:r w:rsidRPr="00962412">
        <w:t>s formula always takes up one page (or equivalent) per spell level. A caster must be able to read the language used in the formula in order to study it, making the ability to speak many languages very valuable for every studious caster.</w:t>
      </w:r>
    </w:p>
    <w:p w14:paraId="3FAE98C6" w14:textId="77777777" w:rsidR="00214756" w:rsidRPr="00962412" w:rsidRDefault="00214756" w:rsidP="00214756">
      <w:pPr>
        <w:pStyle w:val="Heading6"/>
        <w:rPr>
          <w:lang w:val="en-US"/>
        </w:rPr>
      </w:pPr>
      <w:r w:rsidRPr="00962412">
        <w:t>Repertoire</w:t>
      </w:r>
      <w:r w:rsidRPr="00962412">
        <w:rPr>
          <w:lang w:val="en-US"/>
        </w:rPr>
        <w:t xml:space="preserve"> Rules</w:t>
      </w:r>
    </w:p>
    <w:p w14:paraId="4BB9C0AC" w14:textId="5C8ECC6F" w:rsidR="00502B96" w:rsidRPr="00962412" w:rsidRDefault="00502B96" w:rsidP="00502B96">
      <w:r w:rsidRPr="00962412">
        <w:t xml:space="preserve">Each studious spellcaster has his own unique repertoire of spells determined by the spell formulas he </w:t>
      </w:r>
      <w:r w:rsidR="00142C89" w:rsidRPr="00962412">
        <w:t>frequently studies</w:t>
      </w:r>
      <w:r w:rsidRPr="00962412">
        <w:t xml:space="preserve">. </w:t>
      </w:r>
      <w:r w:rsidR="00142C89" w:rsidRPr="00962412">
        <w:t xml:space="preserve">It might be just one spell or dozens. </w:t>
      </w:r>
      <w:r w:rsidRPr="00962412">
        <w:t>The maximum number and level of spells in a studious caster</w:t>
      </w:r>
      <w:r w:rsidR="004C620E" w:rsidRPr="00962412">
        <w:t>’</w:t>
      </w:r>
      <w:r w:rsidRPr="00962412">
        <w:t>s repertoire is equal to the number and level of spells he can cast per day. This maximum is increased by the caster</w:t>
      </w:r>
      <w:r w:rsidR="004C620E" w:rsidRPr="00962412">
        <w:t>’</w:t>
      </w:r>
      <w:r w:rsidRPr="00962412">
        <w:t>s Intellect bonus</w:t>
      </w:r>
      <w:r w:rsidR="00BE1ED6" w:rsidRPr="00962412">
        <w:t xml:space="preserve"> at each spell level he can cast</w:t>
      </w:r>
      <w:r w:rsidRPr="00962412">
        <w:t>. For instance, a 3</w:t>
      </w:r>
      <w:r w:rsidRPr="00962412">
        <w:rPr>
          <w:vertAlign w:val="superscript"/>
        </w:rPr>
        <w:t>rd</w:t>
      </w:r>
      <w:r w:rsidRPr="00962412">
        <w:t xml:space="preserve"> level mage is able to cast two 1</w:t>
      </w:r>
      <w:r w:rsidRPr="00962412">
        <w:rPr>
          <w:vertAlign w:val="superscript"/>
        </w:rPr>
        <w:t>st</w:t>
      </w:r>
      <w:r w:rsidRPr="00962412">
        <w:t xml:space="preserve"> and one 2</w:t>
      </w:r>
      <w:r w:rsidRPr="00962412">
        <w:rPr>
          <w:vertAlign w:val="superscript"/>
        </w:rPr>
        <w:t>nd</w:t>
      </w:r>
      <w:r w:rsidRPr="00962412">
        <w:t xml:space="preserve"> level spell per day. There</w:t>
      </w:r>
      <w:r w:rsidR="007D6A2F" w:rsidRPr="00962412">
        <w:t>fore</w:t>
      </w:r>
      <w:r w:rsidRPr="00962412">
        <w:t xml:space="preserve"> the maximum number and level of spells in his repertoire is two 1</w:t>
      </w:r>
      <w:r w:rsidRPr="00962412">
        <w:rPr>
          <w:vertAlign w:val="superscript"/>
        </w:rPr>
        <w:t>st</w:t>
      </w:r>
      <w:r w:rsidRPr="00962412">
        <w:t xml:space="preserve"> and one 2</w:t>
      </w:r>
      <w:r w:rsidRPr="00962412">
        <w:rPr>
          <w:vertAlign w:val="superscript"/>
        </w:rPr>
        <w:t>nd</w:t>
      </w:r>
      <w:r w:rsidRPr="00962412">
        <w:t xml:space="preserve"> level spells. If that 3</w:t>
      </w:r>
      <w:r w:rsidRPr="00962412">
        <w:rPr>
          <w:vertAlign w:val="superscript"/>
        </w:rPr>
        <w:t>rd</w:t>
      </w:r>
      <w:r w:rsidRPr="00962412">
        <w:t xml:space="preserve"> level mage has 16 INT (+2 modifier), then his maximum spell repertoire is increased to four 1</w:t>
      </w:r>
      <w:r w:rsidRPr="00962412">
        <w:rPr>
          <w:vertAlign w:val="superscript"/>
        </w:rPr>
        <w:t>st</w:t>
      </w:r>
      <w:r w:rsidRPr="00962412">
        <w:t xml:space="preserve"> level and three 2</w:t>
      </w:r>
      <w:r w:rsidRPr="00962412">
        <w:rPr>
          <w:vertAlign w:val="superscript"/>
        </w:rPr>
        <w:t>nd</w:t>
      </w:r>
      <w:r w:rsidRPr="00962412">
        <w:t xml:space="preserve"> level spells. Thus studious casters of limited experience and middling intelligence are restricted to small repertoires while powerful and intelligent casters can have large repertoires. </w:t>
      </w:r>
    </w:p>
    <w:p w14:paraId="65F08939" w14:textId="654BB862" w:rsidR="00502B96" w:rsidRPr="00962412" w:rsidRDefault="00502B96" w:rsidP="00502B96">
      <w:r w:rsidRPr="00962412">
        <w:t xml:space="preserve">Because a studious caster must have access to spell formulas in order to build his repertoire, it is possible (indeed, common) for a studious caster to have fewer spells in his repertoire than </w:t>
      </w:r>
      <w:r w:rsidR="00142C89" w:rsidRPr="00962412">
        <w:t xml:space="preserve">the maximum amount </w:t>
      </w:r>
      <w:r w:rsidRPr="00962412">
        <w:t>his class level and Intellect would otherwise permit. Conversely, it is also possible for a fortunate studious caster to end up in possession of far more spell formulas than he has room for in his repertoire.</w:t>
      </w:r>
    </w:p>
    <w:p w14:paraId="20E4CF4A" w14:textId="1BD66158" w:rsidR="00502B96" w:rsidRPr="00962412" w:rsidRDefault="00142C89" w:rsidP="0080090A">
      <w:r w:rsidRPr="00962412">
        <w:t>To</w:t>
      </w:r>
      <w:r w:rsidR="00502B96" w:rsidRPr="00962412">
        <w:t xml:space="preserve"> organize</w:t>
      </w:r>
      <w:r w:rsidRPr="00962412">
        <w:t xml:space="preserve"> their</w:t>
      </w:r>
      <w:r w:rsidR="00502B96" w:rsidRPr="00962412">
        <w:t xml:space="preserve"> collection of spell formulas</w:t>
      </w:r>
      <w:r w:rsidRPr="00962412">
        <w:t xml:space="preserve">, studious casters gather them together in </w:t>
      </w:r>
      <w:r w:rsidR="00674AFC" w:rsidRPr="00962412">
        <w:rPr>
          <w:b/>
          <w:bCs/>
        </w:rPr>
        <w:t>spell book</w:t>
      </w:r>
      <w:r w:rsidRPr="00962412">
        <w:rPr>
          <w:b/>
          <w:bCs/>
        </w:rPr>
        <w:t>s</w:t>
      </w:r>
      <w:r w:rsidR="00674AFC" w:rsidRPr="00962412">
        <w:t>.</w:t>
      </w:r>
      <w:r w:rsidR="00674AFC" w:rsidRPr="00962412">
        <w:rPr>
          <w:b/>
          <w:bCs/>
        </w:rPr>
        <w:t xml:space="preserve"> </w:t>
      </w:r>
      <w:r w:rsidR="00674AFC" w:rsidRPr="00962412">
        <w:t>A spell book can</w:t>
      </w:r>
      <w:r w:rsidR="00502B96" w:rsidRPr="00962412">
        <w:t xml:space="preserve"> be,</w:t>
      </w:r>
      <w:r w:rsidR="00674AFC" w:rsidRPr="00962412">
        <w:t xml:space="preserve"> but does not have to be</w:t>
      </w:r>
      <w:r w:rsidR="00502B96" w:rsidRPr="00962412">
        <w:t>,</w:t>
      </w:r>
      <w:r w:rsidR="00674AFC" w:rsidRPr="00962412">
        <w:t xml:space="preserve"> an actual codex. Some spell books are true works of art, cased in precious metal or rare wood, with vellum pages illumined and illustrated with colorful inks. Others resemble a pile of scrolls shoved in a box</w:t>
      </w:r>
      <w:r w:rsidR="00502B96" w:rsidRPr="00962412">
        <w:t xml:space="preserve"> in alphabetic order</w:t>
      </w:r>
      <w:r w:rsidR="00674AFC" w:rsidRPr="00962412">
        <w:t>.</w:t>
      </w:r>
      <w:r w:rsidR="00502B96" w:rsidRPr="00962412">
        <w:t xml:space="preserve"> A typical spell</w:t>
      </w:r>
      <w:r w:rsidR="00D953D3" w:rsidRPr="00962412">
        <w:t xml:space="preserve"> </w:t>
      </w:r>
      <w:r w:rsidR="00502B96" w:rsidRPr="00962412">
        <w:t xml:space="preserve">book is a </w:t>
      </w:r>
      <w:r w:rsidR="00923070" w:rsidRPr="00962412">
        <w:t xml:space="preserve">sturdy leatherbound </w:t>
      </w:r>
      <w:r w:rsidR="00502B96" w:rsidRPr="00962412">
        <w:t>parchment codex with 100 pages</w:t>
      </w:r>
      <w:r w:rsidRPr="00962412">
        <w:t>. A blank 100-page spell book costs 20g</w:t>
      </w:r>
      <w:r w:rsidR="00D345F7" w:rsidRPr="00962412">
        <w:t>p.</w:t>
      </w:r>
    </w:p>
    <w:p w14:paraId="6819BFD8" w14:textId="6F841A16" w:rsidR="00142C89" w:rsidRPr="00962412" w:rsidRDefault="00142C89" w:rsidP="00142C89">
      <w:pPr>
        <w:pStyle w:val="Heading6"/>
      </w:pPr>
      <w:r w:rsidRPr="00962412">
        <w:rPr>
          <w:lang w:val="en-US"/>
        </w:rPr>
        <w:t>Study</w:t>
      </w:r>
      <w:r w:rsidRPr="00962412">
        <w:t xml:space="preserve"> Requirement</w:t>
      </w:r>
    </w:p>
    <w:p w14:paraId="79CAA89A" w14:textId="3BD51FFC" w:rsidR="00376AA5" w:rsidRPr="00962412" w:rsidRDefault="009B376A" w:rsidP="00376AA5">
      <w:r w:rsidRPr="00962412">
        <w:t>To keep hi</w:t>
      </w:r>
      <w:r w:rsidR="00923070" w:rsidRPr="00962412">
        <w:t>mself</w:t>
      </w:r>
      <w:r w:rsidR="00976DF5" w:rsidRPr="00962412">
        <w:t xml:space="preserve"> attuned to the power of magic, </w:t>
      </w:r>
      <w:r w:rsidR="00A176D9" w:rsidRPr="00962412">
        <w:t>a</w:t>
      </w:r>
      <w:r w:rsidRPr="00962412">
        <w:t xml:space="preserve"> </w:t>
      </w:r>
      <w:r w:rsidR="00D345F7" w:rsidRPr="00962412">
        <w:t xml:space="preserve">studious caster must </w:t>
      </w:r>
      <w:r w:rsidR="00923070" w:rsidRPr="00962412">
        <w:t>track</w:t>
      </w:r>
      <w:r w:rsidRPr="00962412">
        <w:t xml:space="preserve"> the alignment of the celestial spheres, the a</w:t>
      </w:r>
      <w:r w:rsidR="00D345F7" w:rsidRPr="00962412">
        <w:t>strological movements</w:t>
      </w:r>
      <w:r w:rsidRPr="00962412">
        <w:t xml:space="preserve"> of the stars, the waxing and waning of the planets</w:t>
      </w:r>
      <w:r w:rsidR="00923070" w:rsidRPr="00962412">
        <w:t xml:space="preserve">, and other factors of metaphysical importance. </w:t>
      </w:r>
      <w:r w:rsidRPr="00962412">
        <w:t>Each day,</w:t>
      </w:r>
      <w:r w:rsidR="00923070" w:rsidRPr="00962412">
        <w:t xml:space="preserve"> after he rests, </w:t>
      </w:r>
      <w:r w:rsidRPr="00962412">
        <w:t xml:space="preserve">a studious caster must </w:t>
      </w:r>
      <w:bookmarkStart w:id="239" w:name="_Hlk139713498"/>
      <w:r w:rsidRPr="00962412">
        <w:t>spend</w:t>
      </w:r>
      <w:r w:rsidR="00694738" w:rsidRPr="00962412">
        <w:t xml:space="preserve"> at least</w:t>
      </w:r>
      <w:r w:rsidRPr="00962412">
        <w:t xml:space="preserve"> </w:t>
      </w:r>
      <w:r w:rsidR="00694738" w:rsidRPr="00962412">
        <w:t>one</w:t>
      </w:r>
      <w:r w:rsidRPr="00962412">
        <w:t xml:space="preserve"> hour reviewing the</w:t>
      </w:r>
      <w:r w:rsidR="00923070" w:rsidRPr="00962412">
        <w:t>se factors</w:t>
      </w:r>
      <w:bookmarkEnd w:id="239"/>
      <w:r w:rsidR="00923070" w:rsidRPr="00962412">
        <w:t>.</w:t>
      </w:r>
      <w:r w:rsidR="00AA3941" w:rsidRPr="00962412">
        <w:t xml:space="preserve"> This study counts as an ancillary activity (p. XX).</w:t>
      </w:r>
      <w:r w:rsidR="00923070" w:rsidRPr="00962412">
        <w:t xml:space="preserve"> </w:t>
      </w:r>
      <w:r w:rsidR="00214756" w:rsidRPr="00962412">
        <w:t xml:space="preserve">A </w:t>
      </w:r>
      <w:r w:rsidR="00DE5682" w:rsidRPr="00962412">
        <w:t>studious caster</w:t>
      </w:r>
      <w:r w:rsidR="00214756" w:rsidRPr="00962412">
        <w:t xml:space="preserve"> who </w:t>
      </w:r>
      <w:r w:rsidR="00CF3827" w:rsidRPr="00962412">
        <w:t>misses more than one day of study</w:t>
      </w:r>
      <w:r w:rsidR="00214756" w:rsidRPr="00962412">
        <w:t xml:space="preserve"> in any seven days becomes </w:t>
      </w:r>
      <w:r w:rsidR="00DE5682" w:rsidRPr="00962412">
        <w:rPr>
          <w:b/>
          <w:bCs/>
        </w:rPr>
        <w:t xml:space="preserve">forgetful </w:t>
      </w:r>
      <w:r w:rsidR="00DE5682" w:rsidRPr="00962412">
        <w:t xml:space="preserve">when casting spells. </w:t>
      </w:r>
      <w:r w:rsidR="00376AA5" w:rsidRPr="00962412">
        <w:t xml:space="preserve">Each time a </w:t>
      </w:r>
      <w:r w:rsidR="00DE5682" w:rsidRPr="00962412">
        <w:t>forgetful</w:t>
      </w:r>
      <w:r w:rsidR="00376AA5" w:rsidRPr="00962412">
        <w:t xml:space="preserve"> caster</w:t>
      </w:r>
      <w:r w:rsidR="00376AA5" w:rsidRPr="00962412">
        <w:rPr>
          <w:b/>
          <w:bCs/>
        </w:rPr>
        <w:t xml:space="preserve"> </w:t>
      </w:r>
      <w:r w:rsidR="00376AA5" w:rsidRPr="00962412">
        <w:t>casts a spell, he must roll 1d6. On a 1</w:t>
      </w:r>
      <w:r w:rsidR="00043027" w:rsidRPr="00962412">
        <w:t xml:space="preserve"> </w:t>
      </w:r>
      <w:r w:rsidR="00376AA5" w:rsidRPr="00962412">
        <w:t>-</w:t>
      </w:r>
      <w:r w:rsidR="00043027" w:rsidRPr="00962412">
        <w:t xml:space="preserve"> </w:t>
      </w:r>
      <w:r w:rsidR="00376AA5" w:rsidRPr="00962412">
        <w:t>2, the spell fails. The failed spell still counts against the number of spells he can cast per day.</w:t>
      </w:r>
      <w:r w:rsidR="00DE5682" w:rsidRPr="00962412">
        <w:t xml:space="preserve"> Forgetfulness</w:t>
      </w:r>
      <w:r w:rsidR="00585D5F" w:rsidRPr="00962412">
        <w:t xml:space="preserve"> ends as soon as the caster meets his daily study requirement.</w:t>
      </w:r>
      <w:r w:rsidR="00DE5682" w:rsidRPr="00962412">
        <w:t xml:space="preserve"> Undead in </w:t>
      </w:r>
      <w:r w:rsidR="00DE5682" w:rsidRPr="00962412">
        <w:rPr>
          <w:i/>
          <w:iCs/>
        </w:rPr>
        <w:t xml:space="preserve">torpor </w:t>
      </w:r>
      <w:r w:rsidR="00DE5682" w:rsidRPr="00962412">
        <w:t>(p. XX) never become forgetful, as no time passes for them.</w:t>
      </w:r>
    </w:p>
    <w:p w14:paraId="0F53907F" w14:textId="6B8CC94A" w:rsidR="00E21EA3" w:rsidRPr="00962412" w:rsidRDefault="00694738" w:rsidP="00923070">
      <w:r w:rsidRPr="00962412">
        <w:t>In order to meet his daily study requirement, a</w:t>
      </w:r>
      <w:r w:rsidR="009B376A" w:rsidRPr="00962412">
        <w:t xml:space="preserve"> studious caster must have the spell formula for each of the spells in his repertoire at hand</w:t>
      </w:r>
      <w:r w:rsidRPr="00962412">
        <w:t xml:space="preserve">. If the caster does not have physical access to one or more of the spell formulas, he becomes </w:t>
      </w:r>
      <w:r w:rsidR="00DE5682" w:rsidRPr="00962412">
        <w:rPr>
          <w:b/>
          <w:bCs/>
        </w:rPr>
        <w:t>forgetful</w:t>
      </w:r>
      <w:r w:rsidRPr="00962412">
        <w:rPr>
          <w:b/>
          <w:bCs/>
        </w:rPr>
        <w:t xml:space="preserve"> </w:t>
      </w:r>
      <w:r w:rsidR="00DE5682" w:rsidRPr="00962412">
        <w:t>when casting those spells</w:t>
      </w:r>
      <w:r w:rsidRPr="00962412">
        <w:t xml:space="preserve">. </w:t>
      </w:r>
      <w:r w:rsidR="00E21EA3" w:rsidRPr="00962412">
        <w:t xml:space="preserve">To avoid </w:t>
      </w:r>
      <w:r w:rsidR="00DE5682" w:rsidRPr="00962412">
        <w:t>becoming forgetful,</w:t>
      </w:r>
      <w:r w:rsidR="00E21EA3" w:rsidRPr="00962412">
        <w:t xml:space="preserve"> a</w:t>
      </w:r>
      <w:r w:rsidR="00923070" w:rsidRPr="00962412">
        <w:t xml:space="preserve"> studious caster </w:t>
      </w:r>
      <w:r w:rsidR="00E21EA3" w:rsidRPr="00962412">
        <w:t>who adventures away from home should</w:t>
      </w:r>
      <w:r w:rsidR="00923070" w:rsidRPr="00962412">
        <w:t xml:space="preserve"> </w:t>
      </w:r>
      <w:r w:rsidR="00E21EA3" w:rsidRPr="00962412">
        <w:t xml:space="preserve">be sure to bring a </w:t>
      </w:r>
      <w:r w:rsidR="00923070" w:rsidRPr="00962412">
        <w:t xml:space="preserve">spell book </w:t>
      </w:r>
      <w:r w:rsidR="00E21EA3" w:rsidRPr="00962412">
        <w:t>containing the necessary formulas with him!</w:t>
      </w:r>
    </w:p>
    <w:p w14:paraId="214524D9" w14:textId="7491B5C9" w:rsidR="00923070" w:rsidRPr="00962412" w:rsidRDefault="00E21EA3" w:rsidP="00923070">
      <w:r w:rsidRPr="00962412">
        <w:t xml:space="preserve">Poor or inexperienced studious casters often have just one small spell book, which they guard jealously. More established </w:t>
      </w:r>
      <w:r w:rsidR="00923070" w:rsidRPr="00962412">
        <w:t xml:space="preserve">studious casters </w:t>
      </w:r>
      <w:r w:rsidRPr="00962412">
        <w:t xml:space="preserve">tend to </w:t>
      </w:r>
      <w:r w:rsidR="00923070" w:rsidRPr="00962412">
        <w:t xml:space="preserve">own many spell books, with </w:t>
      </w:r>
      <w:r w:rsidR="00376AA5" w:rsidRPr="00962412">
        <w:t xml:space="preserve">one or more </w:t>
      </w:r>
      <w:r w:rsidRPr="00962412">
        <w:t>“</w:t>
      </w:r>
      <w:r w:rsidR="00376AA5" w:rsidRPr="00962412">
        <w:t>traveling</w:t>
      </w:r>
      <w:r w:rsidRPr="00962412">
        <w:t>”</w:t>
      </w:r>
      <w:r w:rsidR="00376AA5" w:rsidRPr="00962412">
        <w:t xml:space="preserve"> spell books </w:t>
      </w:r>
      <w:r w:rsidR="00923070" w:rsidRPr="00962412">
        <w:t xml:space="preserve">containing the formulas for the spells in </w:t>
      </w:r>
      <w:r w:rsidRPr="00962412">
        <w:t>their</w:t>
      </w:r>
      <w:r w:rsidR="00923070" w:rsidRPr="00962412">
        <w:t xml:space="preserve"> repertoire, and the rest containing the formulas for spells </w:t>
      </w:r>
      <w:r w:rsidR="00923070" w:rsidRPr="00962412">
        <w:rPr>
          <w:u w:val="single"/>
        </w:rPr>
        <w:t>not</w:t>
      </w:r>
      <w:r w:rsidR="00043027" w:rsidRPr="00962412">
        <w:t xml:space="preserve"> </w:t>
      </w:r>
      <w:r w:rsidR="00923070" w:rsidRPr="00962412">
        <w:t xml:space="preserve">in </w:t>
      </w:r>
      <w:r w:rsidRPr="00962412">
        <w:t>their</w:t>
      </w:r>
      <w:r w:rsidR="00923070" w:rsidRPr="00962412">
        <w:t xml:space="preserve"> repertoire. These </w:t>
      </w:r>
      <w:r w:rsidRPr="00962412">
        <w:t xml:space="preserve">latter </w:t>
      </w:r>
      <w:r w:rsidR="00923070" w:rsidRPr="00962412">
        <w:t>spell</w:t>
      </w:r>
      <w:r w:rsidR="006F1D92" w:rsidRPr="00962412">
        <w:t xml:space="preserve"> </w:t>
      </w:r>
      <w:r w:rsidR="00923070" w:rsidRPr="00962412">
        <w:t xml:space="preserve">books can be consulted should the caster wish to change his repertoire (see below). </w:t>
      </w:r>
      <w:r w:rsidRPr="00962412">
        <w:t xml:space="preserve">Extra </w:t>
      </w:r>
      <w:r w:rsidR="00923070" w:rsidRPr="00962412">
        <w:t xml:space="preserve">spell books are usually kept in a library, laboratory, or </w:t>
      </w:r>
      <w:r w:rsidRPr="00962412">
        <w:t>secure vault</w:t>
      </w:r>
      <w:r w:rsidR="00923070" w:rsidRPr="00962412">
        <w:t>.</w:t>
      </w:r>
    </w:p>
    <w:p w14:paraId="63D4E0A3" w14:textId="0C76AB81" w:rsidR="003D4E25" w:rsidRPr="00962412" w:rsidRDefault="003D4E25" w:rsidP="003D4E25">
      <w:pPr>
        <w:shd w:val="clear" w:color="auto" w:fill="F2F2F2" w:themeFill="background1" w:themeFillShade="F2"/>
      </w:pPr>
      <w:r w:rsidRPr="00962412">
        <w:t>EXAMPLE: Quintus is a 3</w:t>
      </w:r>
      <w:r w:rsidRPr="00962412">
        <w:rPr>
          <w:vertAlign w:val="superscript"/>
        </w:rPr>
        <w:t>rd</w:t>
      </w:r>
      <w:r w:rsidRPr="00962412">
        <w:t xml:space="preserve"> level mage with INT 16. His repertoire of spells consists of four 1</w:t>
      </w:r>
      <w:r w:rsidRPr="00962412">
        <w:rPr>
          <w:vertAlign w:val="superscript"/>
        </w:rPr>
        <w:t>st</w:t>
      </w:r>
      <w:r w:rsidRPr="00962412">
        <w:t xml:space="preserve"> level spells (</w:t>
      </w:r>
      <w:r w:rsidRPr="00962412">
        <w:rPr>
          <w:i/>
          <w:iCs/>
        </w:rPr>
        <w:t>discern magic</w:t>
      </w:r>
      <w:r w:rsidRPr="00962412">
        <w:t>,</w:t>
      </w:r>
      <w:r w:rsidRPr="00962412">
        <w:rPr>
          <w:i/>
          <w:iCs/>
        </w:rPr>
        <w:t xml:space="preserve"> illumination, </w:t>
      </w:r>
      <w:r w:rsidR="006E2151" w:rsidRPr="00962412">
        <w:rPr>
          <w:i/>
          <w:iCs/>
        </w:rPr>
        <w:t>mage missile</w:t>
      </w:r>
      <w:r w:rsidR="006E2151" w:rsidRPr="00962412">
        <w:t>,</w:t>
      </w:r>
      <w:r w:rsidR="006E2151" w:rsidRPr="00962412">
        <w:rPr>
          <w:i/>
          <w:iCs/>
        </w:rPr>
        <w:t xml:space="preserve"> </w:t>
      </w:r>
      <w:r w:rsidRPr="00962412">
        <w:t xml:space="preserve">and </w:t>
      </w:r>
      <w:r w:rsidRPr="00962412">
        <w:rPr>
          <w:i/>
          <w:iCs/>
        </w:rPr>
        <w:t>slumber</w:t>
      </w:r>
      <w:r w:rsidRPr="00962412">
        <w:t>) and three 2</w:t>
      </w:r>
      <w:r w:rsidRPr="00962412">
        <w:rPr>
          <w:vertAlign w:val="superscript"/>
        </w:rPr>
        <w:t>nd</w:t>
      </w:r>
      <w:r w:rsidRPr="00962412">
        <w:t xml:space="preserve"> level spells (</w:t>
      </w:r>
      <w:r w:rsidRPr="00962412">
        <w:rPr>
          <w:i/>
          <w:iCs/>
        </w:rPr>
        <w:t>battering ram</w:t>
      </w:r>
      <w:r w:rsidRPr="00962412">
        <w:t>,</w:t>
      </w:r>
      <w:r w:rsidRPr="00962412">
        <w:rPr>
          <w:i/>
          <w:iCs/>
        </w:rPr>
        <w:t xml:space="preserve"> circling winds</w:t>
      </w:r>
      <w:r w:rsidRPr="00962412">
        <w:t>,</w:t>
      </w:r>
      <w:r w:rsidRPr="00962412">
        <w:rPr>
          <w:i/>
          <w:iCs/>
        </w:rPr>
        <w:t xml:space="preserve"> </w:t>
      </w:r>
      <w:r w:rsidRPr="00962412">
        <w:t xml:space="preserve">and </w:t>
      </w:r>
      <w:r w:rsidRPr="00962412">
        <w:rPr>
          <w:i/>
          <w:iCs/>
        </w:rPr>
        <w:t>sudden staircase</w:t>
      </w:r>
      <w:r w:rsidRPr="00962412">
        <w:t>). He owns a 100-page spell book, which contains those seven spell formulas. They use up 1 + 1 + 1 + 1 + 2 + 2 + 2 = 10 pages in his book</w:t>
      </w:r>
      <w:r w:rsidR="00711D25" w:rsidRPr="00962412">
        <w:t>.</w:t>
      </w:r>
      <w:r w:rsidRPr="00962412">
        <w:t xml:space="preserve"> Each </w:t>
      </w:r>
      <w:r w:rsidR="00E21EA3" w:rsidRPr="00962412">
        <w:t>day</w:t>
      </w:r>
      <w:r w:rsidRPr="00962412">
        <w:t xml:space="preserve">, Quintus </w:t>
      </w:r>
      <w:r w:rsidR="00E21EA3" w:rsidRPr="00962412">
        <w:t>studies</w:t>
      </w:r>
      <w:r w:rsidRPr="00962412">
        <w:t xml:space="preserve"> the spell formulas in his book for </w:t>
      </w:r>
      <w:r w:rsidR="00593E4C" w:rsidRPr="00962412">
        <w:t xml:space="preserve">one </w:t>
      </w:r>
      <w:r w:rsidR="00E21EA3" w:rsidRPr="00962412">
        <w:t xml:space="preserve">hour to avoid </w:t>
      </w:r>
      <w:r w:rsidR="00DE5682" w:rsidRPr="00962412">
        <w:t>becoming forgetful</w:t>
      </w:r>
      <w:r w:rsidR="00E21EA3" w:rsidRPr="00962412">
        <w:t xml:space="preserve">. </w:t>
      </w:r>
    </w:p>
    <w:p w14:paraId="074DEB3E" w14:textId="77777777" w:rsidR="00AA3941" w:rsidRPr="00962412" w:rsidRDefault="00AA3941" w:rsidP="003D4E25">
      <w:pPr>
        <w:shd w:val="clear" w:color="auto" w:fill="F2F2F2" w:themeFill="background1" w:themeFillShade="F2"/>
      </w:pPr>
    </w:p>
    <w:p w14:paraId="1FF494BC" w14:textId="294F11E8" w:rsidR="00E21EA3" w:rsidRPr="00962412" w:rsidRDefault="00585D5F" w:rsidP="003D4E25">
      <w:pPr>
        <w:shd w:val="clear" w:color="auto" w:fill="F2F2F2" w:themeFill="background1" w:themeFillShade="F2"/>
      </w:pPr>
      <w:r w:rsidRPr="00962412">
        <w:lastRenderedPageBreak/>
        <w:t>One day,</w:t>
      </w:r>
      <w:r w:rsidR="00E21EA3" w:rsidRPr="00962412">
        <w:t xml:space="preserve"> an</w:t>
      </w:r>
      <w:r w:rsidR="00771240" w:rsidRPr="00962412">
        <w:t xml:space="preserve"> unpleasant</w:t>
      </w:r>
      <w:r w:rsidR="003D4E25" w:rsidRPr="00962412">
        <w:t xml:space="preserve"> </w:t>
      </w:r>
      <w:r w:rsidR="00E21EA3" w:rsidRPr="00962412">
        <w:t xml:space="preserve">vandal tears the page containing the </w:t>
      </w:r>
      <w:r w:rsidR="00E21EA3" w:rsidRPr="00962412">
        <w:rPr>
          <w:i/>
          <w:iCs/>
        </w:rPr>
        <w:t xml:space="preserve">illumination </w:t>
      </w:r>
      <w:r w:rsidR="00E21EA3" w:rsidRPr="00962412">
        <w:t>formula out of Quintus</w:t>
      </w:r>
      <w:r w:rsidR="004C620E" w:rsidRPr="00962412">
        <w:t>’</w:t>
      </w:r>
      <w:r w:rsidR="00E21EA3" w:rsidRPr="00962412">
        <w:t xml:space="preserve">s </w:t>
      </w:r>
      <w:r w:rsidR="003D4E25" w:rsidRPr="00962412">
        <w:t xml:space="preserve">spell book. Quintus can no longer </w:t>
      </w:r>
      <w:r w:rsidR="00771240" w:rsidRPr="00962412">
        <w:t xml:space="preserve">meet his </w:t>
      </w:r>
      <w:r w:rsidR="00E21EA3" w:rsidRPr="00962412">
        <w:t>daily</w:t>
      </w:r>
      <w:r w:rsidR="00771240" w:rsidRPr="00962412">
        <w:t xml:space="preserve"> </w:t>
      </w:r>
      <w:r w:rsidR="003D4E25" w:rsidRPr="00962412">
        <w:t>study</w:t>
      </w:r>
      <w:r w:rsidR="00771240" w:rsidRPr="00962412">
        <w:t xml:space="preserve"> requirement for</w:t>
      </w:r>
      <w:r w:rsidR="003D4E25" w:rsidRPr="00962412">
        <w:t xml:space="preserve"> </w:t>
      </w:r>
      <w:r w:rsidR="003D4E25" w:rsidRPr="00962412">
        <w:rPr>
          <w:i/>
          <w:iCs/>
        </w:rPr>
        <w:t>illumination</w:t>
      </w:r>
      <w:r w:rsidR="00771240" w:rsidRPr="00962412">
        <w:rPr>
          <w:i/>
          <w:iCs/>
        </w:rPr>
        <w:t xml:space="preserve">, </w:t>
      </w:r>
      <w:r w:rsidR="00E21EA3" w:rsidRPr="00962412">
        <w:t xml:space="preserve">so </w:t>
      </w:r>
      <w:r w:rsidR="00771240" w:rsidRPr="00962412">
        <w:t xml:space="preserve">he </w:t>
      </w:r>
      <w:r w:rsidR="00E21EA3" w:rsidRPr="00962412">
        <w:t xml:space="preserve">becomes </w:t>
      </w:r>
      <w:r w:rsidR="00DE5682" w:rsidRPr="00962412">
        <w:rPr>
          <w:b/>
          <w:bCs/>
        </w:rPr>
        <w:t xml:space="preserve">forgetful </w:t>
      </w:r>
      <w:r w:rsidR="00DE5682" w:rsidRPr="00962412">
        <w:t>when c</w:t>
      </w:r>
      <w:r w:rsidR="00E21EA3" w:rsidRPr="00962412">
        <w:t xml:space="preserve">asting that spell. Each time he casts </w:t>
      </w:r>
      <w:r w:rsidR="00E21EA3" w:rsidRPr="00962412">
        <w:rPr>
          <w:i/>
          <w:iCs/>
        </w:rPr>
        <w:t xml:space="preserve">illumination, </w:t>
      </w:r>
      <w:r w:rsidR="00E21EA3" w:rsidRPr="00962412">
        <w:t>he faces a 2-in-6 chance of the spell failing.</w:t>
      </w:r>
      <w:r w:rsidRPr="00962412">
        <w:t xml:space="preserve"> In order to end this disattunement, Quintus must recover (or get a new copy of) the </w:t>
      </w:r>
      <w:r w:rsidRPr="00962412">
        <w:rPr>
          <w:i/>
          <w:iCs/>
        </w:rPr>
        <w:t xml:space="preserve">illumination </w:t>
      </w:r>
      <w:r w:rsidRPr="00962412">
        <w:t>formula and study it.</w:t>
      </w:r>
    </w:p>
    <w:p w14:paraId="235E90CD" w14:textId="6C37D0EA" w:rsidR="00E21EA3" w:rsidRPr="00962412" w:rsidRDefault="00585D5F" w:rsidP="003D4E25">
      <w:pPr>
        <w:shd w:val="clear" w:color="auto" w:fill="F2F2F2" w:themeFill="background1" w:themeFillShade="F2"/>
      </w:pPr>
      <w:r w:rsidRPr="00962412">
        <w:t xml:space="preserve">Rather than go shopping for a new spell formula, Quintus decides to pursue the vandal to recover his stolen formula. Unfortunately, he gets captured instead. Quintus is left to rot in a prison cell for days, during which time he is unable to meet his daily study requirement at all. When his comrades rescue him, Quintus </w:t>
      </w:r>
      <w:r w:rsidR="00043027" w:rsidRPr="00962412">
        <w:t xml:space="preserve">is </w:t>
      </w:r>
      <w:r w:rsidR="00043027" w:rsidRPr="00962412">
        <w:rPr>
          <w:b/>
          <w:bCs/>
        </w:rPr>
        <w:t xml:space="preserve">forgetful </w:t>
      </w:r>
      <w:r w:rsidR="00043027" w:rsidRPr="00962412">
        <w:t>of his entire repertoire</w:t>
      </w:r>
      <w:r w:rsidRPr="00962412">
        <w:t xml:space="preserve">. Each time he casts </w:t>
      </w:r>
      <w:r w:rsidRPr="00962412">
        <w:rPr>
          <w:u w:val="single"/>
        </w:rPr>
        <w:t>any</w:t>
      </w:r>
      <w:r w:rsidRPr="00962412">
        <w:rPr>
          <w:i/>
          <w:iCs/>
        </w:rPr>
        <w:t xml:space="preserve"> </w:t>
      </w:r>
      <w:r w:rsidRPr="00962412">
        <w:t xml:space="preserve">spell, he faces a 2-in-6 chance of the spell failing. The </w:t>
      </w:r>
      <w:r w:rsidR="00043027" w:rsidRPr="00962412">
        <w:t>condition</w:t>
      </w:r>
      <w:r w:rsidRPr="00962412">
        <w:t xml:space="preserve"> lasts until Quintus is able to meet his daily study requirement.</w:t>
      </w:r>
    </w:p>
    <w:p w14:paraId="6724C4DB" w14:textId="249334E0" w:rsidR="00771240" w:rsidRPr="00962412" w:rsidRDefault="00771240" w:rsidP="00771240">
      <w:pPr>
        <w:pStyle w:val="Heading6"/>
      </w:pPr>
      <w:r w:rsidRPr="00962412">
        <w:t>Starting Spell Repertoire</w:t>
      </w:r>
    </w:p>
    <w:p w14:paraId="08A0EE16" w14:textId="77777777" w:rsidR="00771240" w:rsidRPr="00962412" w:rsidRDefault="00771240" w:rsidP="00771240">
      <w:r w:rsidRPr="00962412">
        <w:t>A 1</w:t>
      </w:r>
      <w:r w:rsidRPr="00962412">
        <w:rPr>
          <w:vertAlign w:val="superscript"/>
        </w:rPr>
        <w:t>st</w:t>
      </w:r>
      <w:r w:rsidRPr="00962412">
        <w:t xml:space="preserve"> level studious spellcaster starts the game with a base of one 1</w:t>
      </w:r>
      <w:r w:rsidRPr="00962412">
        <w:rPr>
          <w:vertAlign w:val="superscript"/>
        </w:rPr>
        <w:t>st</w:t>
      </w:r>
      <w:r w:rsidRPr="00962412">
        <w:t xml:space="preserve"> level spell in his repertoire, plus one additional 1</w:t>
      </w:r>
      <w:r w:rsidRPr="00962412">
        <w:rPr>
          <w:vertAlign w:val="superscript"/>
        </w:rPr>
        <w:t>st</w:t>
      </w:r>
      <w:r w:rsidRPr="00962412">
        <w:t xml:space="preserve"> level spell per point of Intellect bonus. But which spells?</w:t>
      </w:r>
    </w:p>
    <w:p w14:paraId="20DA8462" w14:textId="7A21C5B7" w:rsidR="00771240" w:rsidRPr="00962412" w:rsidRDefault="00771240" w:rsidP="00771240">
      <w:r w:rsidRPr="00962412">
        <w:t>If the campaign is using the template rules (p. XX), then the caster</w:t>
      </w:r>
      <w:r w:rsidR="004C620E" w:rsidRPr="00962412">
        <w:t>’</w:t>
      </w:r>
      <w:r w:rsidRPr="00962412">
        <w:t>s template will provide two spells for the caster</w:t>
      </w:r>
      <w:r w:rsidR="004C620E" w:rsidRPr="00962412">
        <w:t>’</w:t>
      </w:r>
      <w:r w:rsidRPr="00962412">
        <w:t>s repertoire. If the caster has an INT of 9</w:t>
      </w:r>
      <w:r w:rsidR="00043027" w:rsidRPr="00962412">
        <w:t xml:space="preserve"> – </w:t>
      </w:r>
      <w:r w:rsidRPr="00962412">
        <w:t>12 he only gets the first of the two spells. If he has an Intellect of 16</w:t>
      </w:r>
      <w:r w:rsidR="00043027" w:rsidRPr="00962412">
        <w:t xml:space="preserve"> – </w:t>
      </w:r>
      <w:r w:rsidRPr="00962412">
        <w:t xml:space="preserve">17 he will get one additional spell for his repertoire, and if he has an INT of 18 he will get two additional spells. The Judge can select the additional spells or allow the player to roll for them. Studious arcane casters, such as mages, should roll on </w:t>
      </w:r>
      <w:r w:rsidR="00043027" w:rsidRPr="00962412">
        <w:t xml:space="preserve">the </w:t>
      </w:r>
      <w:r w:rsidRPr="00962412">
        <w:t xml:space="preserve">Arcane Spell List using </w:t>
      </w:r>
      <w:r w:rsidR="00976DF5" w:rsidRPr="00962412">
        <w:t>(</w:t>
      </w:r>
      <w:r w:rsidRPr="00962412">
        <w:t>1d3-1</w:t>
      </w:r>
      <w:r w:rsidR="00976DF5" w:rsidRPr="00962412">
        <w:t>)</w:t>
      </w:r>
      <w:r w:rsidRPr="00962412">
        <w:t xml:space="preserve"> </w:t>
      </w:r>
      <w:r w:rsidR="00976DF5" w:rsidRPr="00962412">
        <w:t xml:space="preserve">x 12 + </w:t>
      </w:r>
      <w:r w:rsidRPr="00962412">
        <w:t xml:space="preserve">1d12 to generate a range of values from 01 to 36. Studious divine casters, such as dwarven craftpriests, should roll on the Divine Spell List using </w:t>
      </w:r>
      <w:r w:rsidR="00976DF5" w:rsidRPr="00962412">
        <w:t>(</w:t>
      </w:r>
      <w:r w:rsidRPr="00962412">
        <w:t>1d3-</w:t>
      </w:r>
      <w:r w:rsidR="00976DF5" w:rsidRPr="00962412">
        <w:t>1)</w:t>
      </w:r>
      <w:r w:rsidR="007978E7" w:rsidRPr="00962412">
        <w:t xml:space="preserve"> </w:t>
      </w:r>
      <w:r w:rsidR="00976DF5" w:rsidRPr="00962412">
        <w:t>x</w:t>
      </w:r>
      <w:r w:rsidR="007978E7" w:rsidRPr="00962412">
        <w:t xml:space="preserve"> </w:t>
      </w:r>
      <w:r w:rsidR="00976DF5" w:rsidRPr="00962412">
        <w:t>10 +</w:t>
      </w:r>
      <w:r w:rsidRPr="00962412">
        <w:t xml:space="preserve"> 1d10 to generate a range of values from 1 to 30. If the player rolls any duplicates do not re-roll; his character will begin play with less than the maximum permitted spells in his repertoire. He will need to find spell formula</w:t>
      </w:r>
      <w:r w:rsidR="0017413B" w:rsidRPr="00962412">
        <w:t>s</w:t>
      </w:r>
      <w:r w:rsidRPr="00962412">
        <w:t xml:space="preserve"> in play.</w:t>
      </w:r>
    </w:p>
    <w:p w14:paraId="7A155487" w14:textId="4A69C153" w:rsidR="00771240" w:rsidRPr="00962412" w:rsidRDefault="00771240" w:rsidP="00771240">
      <w:r w:rsidRPr="00962412">
        <w:t xml:space="preserve">If the campaign is not using the template rules, then the Judge should select an appropriate spell for each studious spellcaster to begin with from their spell list. The spells </w:t>
      </w:r>
      <w:r w:rsidRPr="00962412">
        <w:rPr>
          <w:bCs/>
          <w:i/>
          <w:iCs/>
        </w:rPr>
        <w:t xml:space="preserve">beguile </w:t>
      </w:r>
      <w:r w:rsidR="00043027" w:rsidRPr="00962412">
        <w:rPr>
          <w:bCs/>
          <w:i/>
          <w:iCs/>
        </w:rPr>
        <w:t>humanoid</w:t>
      </w:r>
      <w:r w:rsidRPr="00962412">
        <w:t xml:space="preserve">, </w:t>
      </w:r>
      <w:r w:rsidRPr="00962412">
        <w:rPr>
          <w:i/>
          <w:iCs/>
        </w:rPr>
        <w:t>fan of flames</w:t>
      </w:r>
      <w:r w:rsidRPr="00962412">
        <w:t>,</w:t>
      </w:r>
      <w:r w:rsidRPr="00962412">
        <w:rPr>
          <w:b/>
        </w:rPr>
        <w:t xml:space="preserve"> </w:t>
      </w:r>
      <w:r w:rsidRPr="00962412">
        <w:rPr>
          <w:bCs/>
          <w:i/>
          <w:iCs/>
        </w:rPr>
        <w:t>mage missile</w:t>
      </w:r>
      <w:r w:rsidRPr="00962412">
        <w:t>,</w:t>
      </w:r>
      <w:r w:rsidRPr="00962412">
        <w:rPr>
          <w:b/>
        </w:rPr>
        <w:t xml:space="preserve"> </w:t>
      </w:r>
      <w:r w:rsidRPr="00962412">
        <w:rPr>
          <w:bCs/>
        </w:rPr>
        <w:t>or</w:t>
      </w:r>
      <w:r w:rsidRPr="00962412">
        <w:rPr>
          <w:b/>
        </w:rPr>
        <w:t xml:space="preserve"> </w:t>
      </w:r>
      <w:r w:rsidRPr="00962412">
        <w:rPr>
          <w:bCs/>
          <w:i/>
          <w:iCs/>
        </w:rPr>
        <w:t xml:space="preserve">slumber </w:t>
      </w:r>
      <w:r w:rsidRPr="00962412">
        <w:t xml:space="preserve">are good choices for studious arcane casters. The spells </w:t>
      </w:r>
      <w:r w:rsidRPr="00962412">
        <w:rPr>
          <w:i/>
          <w:iCs/>
        </w:rPr>
        <w:t>cure light injur</w:t>
      </w:r>
      <w:r w:rsidR="0050101D" w:rsidRPr="00962412">
        <w:rPr>
          <w:i/>
          <w:iCs/>
        </w:rPr>
        <w:t>y</w:t>
      </w:r>
      <w:r w:rsidRPr="00962412">
        <w:t xml:space="preserve">, </w:t>
      </w:r>
      <w:r w:rsidRPr="00962412">
        <w:rPr>
          <w:i/>
          <w:iCs/>
        </w:rPr>
        <w:t>holy circle</w:t>
      </w:r>
      <w:r w:rsidRPr="00962412">
        <w:t>,</w:t>
      </w:r>
      <w:r w:rsidRPr="00962412">
        <w:rPr>
          <w:b/>
          <w:bCs/>
        </w:rPr>
        <w:t xml:space="preserve"> </w:t>
      </w:r>
      <w:r w:rsidRPr="00962412">
        <w:rPr>
          <w:i/>
          <w:iCs/>
        </w:rPr>
        <w:t>sling stone</w:t>
      </w:r>
      <w:r w:rsidRPr="00962412">
        <w:t xml:space="preserve">, and </w:t>
      </w:r>
      <w:r w:rsidRPr="00962412">
        <w:rPr>
          <w:i/>
          <w:iCs/>
        </w:rPr>
        <w:t>word of command</w:t>
      </w:r>
      <w:r w:rsidRPr="00962412">
        <w:rPr>
          <w:b/>
          <w:bCs/>
        </w:rPr>
        <w:t xml:space="preserve"> </w:t>
      </w:r>
      <w:r w:rsidRPr="00962412">
        <w:t>are good choices for studious divine casters. The Judge can then choose the remaining spells or have the player roll for them, as above.</w:t>
      </w:r>
    </w:p>
    <w:p w14:paraId="1F58B056" w14:textId="77777777" w:rsidR="00771240" w:rsidRPr="00962412" w:rsidRDefault="00771240" w:rsidP="00771240">
      <w:r w:rsidRPr="00962412">
        <w:t>Whichever method is used, the caster starts with the spell formula for each of the spells in his repertoire recorded on the pages of his starting spell book.</w:t>
      </w:r>
    </w:p>
    <w:p w14:paraId="28719F4C" w14:textId="0EF066F8" w:rsidR="00771240" w:rsidRPr="00962412" w:rsidRDefault="00771240" w:rsidP="00771240">
      <w:pPr>
        <w:shd w:val="clear" w:color="auto" w:fill="F2F2F2" w:themeFill="background1" w:themeFillShade="F2"/>
      </w:pPr>
      <w:r w:rsidRPr="00962412">
        <w:t xml:space="preserve">EXAMPLE: </w:t>
      </w:r>
      <w:r w:rsidR="006E2151" w:rsidRPr="00962412">
        <w:t xml:space="preserve">Sürcaneus </w:t>
      </w:r>
      <w:r w:rsidRPr="00962412">
        <w:t>is a 1</w:t>
      </w:r>
      <w:r w:rsidRPr="00962412">
        <w:rPr>
          <w:vertAlign w:val="superscript"/>
        </w:rPr>
        <w:t>st</w:t>
      </w:r>
      <w:r w:rsidRPr="00962412">
        <w:t xml:space="preserve"> level mage with INT 16 (+2). His spell repertoire can be up to three 1</w:t>
      </w:r>
      <w:r w:rsidRPr="00962412">
        <w:rPr>
          <w:vertAlign w:val="superscript"/>
        </w:rPr>
        <w:t>st</w:t>
      </w:r>
      <w:r w:rsidRPr="00962412">
        <w:t xml:space="preserve"> level arcane spells. </w:t>
      </w:r>
      <w:r w:rsidR="006E2151" w:rsidRPr="00962412">
        <w:t>Sürcaneus</w:t>
      </w:r>
      <w:r w:rsidR="004C620E" w:rsidRPr="00962412">
        <w:t>’</w:t>
      </w:r>
      <w:r w:rsidR="006E2151" w:rsidRPr="00962412">
        <w:t xml:space="preserve">s </w:t>
      </w:r>
      <w:r w:rsidRPr="00962412">
        <w:t xml:space="preserve">Judge has opted not to use templates for this campaign. For </w:t>
      </w:r>
      <w:r w:rsidR="006E2151" w:rsidRPr="00962412">
        <w:t>Sürcaneus</w:t>
      </w:r>
      <w:r w:rsidR="004C620E" w:rsidRPr="00962412">
        <w:t>’</w:t>
      </w:r>
      <w:r w:rsidR="006E2151" w:rsidRPr="00962412">
        <w:t xml:space="preserve">s </w:t>
      </w:r>
      <w:r w:rsidRPr="00962412">
        <w:t xml:space="preserve">first spell, the Judge selects </w:t>
      </w:r>
      <w:r w:rsidRPr="00962412">
        <w:rPr>
          <w:bCs/>
          <w:i/>
          <w:iCs/>
        </w:rPr>
        <w:t>slumber.</w:t>
      </w:r>
      <w:r w:rsidRPr="00962412">
        <w:rPr>
          <w:b/>
        </w:rPr>
        <w:t xml:space="preserve"> </w:t>
      </w:r>
      <w:r w:rsidR="006E2151" w:rsidRPr="00962412">
        <w:t>Sürcaneus</w:t>
      </w:r>
      <w:r w:rsidRPr="00962412">
        <w:t xml:space="preserve"> then rolls 1d3-1 and 1d12 on the arcane spell list. With a roll of </w:t>
      </w:r>
      <w:r w:rsidR="00976DF5" w:rsidRPr="00962412">
        <w:t>1 x 12</w:t>
      </w:r>
      <w:r w:rsidRPr="00962412">
        <w:t xml:space="preserve"> on and </w:t>
      </w:r>
      <w:r w:rsidR="00976DF5" w:rsidRPr="00962412">
        <w:t>7</w:t>
      </w:r>
      <w:r w:rsidRPr="00962412">
        <w:t xml:space="preserve">, he adds spell #19, </w:t>
      </w:r>
      <w:r w:rsidRPr="00962412">
        <w:rPr>
          <w:i/>
          <w:iCs/>
        </w:rPr>
        <w:t>infuriate humanoid</w:t>
      </w:r>
      <w:r w:rsidRPr="00962412">
        <w:t xml:space="preserve">, from the Arcane List to his repertoire. </w:t>
      </w:r>
      <w:r w:rsidR="006E2151" w:rsidRPr="00962412">
        <w:t>Sürcaneus</w:t>
      </w:r>
      <w:r w:rsidRPr="00962412">
        <w:t xml:space="preserve"> then rolls 1d3-1 and 1d12 again and scores a </w:t>
      </w:r>
      <w:r w:rsidR="00976DF5" w:rsidRPr="00962412">
        <w:t>2 x 12</w:t>
      </w:r>
      <w:r w:rsidRPr="00962412">
        <w:t xml:space="preserve"> and </w:t>
      </w:r>
      <w:r w:rsidR="00976DF5" w:rsidRPr="00962412">
        <w:t>6</w:t>
      </w:r>
      <w:r w:rsidRPr="00962412">
        <w:t xml:space="preserve">, for a 30. Unfortunately spell #30 is </w:t>
      </w:r>
      <w:r w:rsidRPr="00962412">
        <w:rPr>
          <w:i/>
          <w:iCs/>
        </w:rPr>
        <w:t xml:space="preserve">slumber, </w:t>
      </w:r>
      <w:r w:rsidRPr="00962412">
        <w:t xml:space="preserve">which he already knows. </w:t>
      </w:r>
      <w:r w:rsidR="006E2151" w:rsidRPr="00962412">
        <w:t xml:space="preserve">Sürcaneus </w:t>
      </w:r>
      <w:r w:rsidRPr="00962412">
        <w:t>doesn</w:t>
      </w:r>
      <w:r w:rsidR="004C620E" w:rsidRPr="00962412">
        <w:t>’</w:t>
      </w:r>
      <w:r w:rsidRPr="00962412">
        <w:t xml:space="preserve">t get to roll again. Instead, </w:t>
      </w:r>
      <w:r w:rsidR="006E2151" w:rsidRPr="00962412">
        <w:t xml:space="preserve">Sürcaneus </w:t>
      </w:r>
      <w:r w:rsidRPr="00962412">
        <w:t xml:space="preserve">will begin play with just </w:t>
      </w:r>
      <w:r w:rsidRPr="00962412">
        <w:rPr>
          <w:i/>
          <w:iCs/>
        </w:rPr>
        <w:t xml:space="preserve">slumber </w:t>
      </w:r>
      <w:r w:rsidRPr="00962412">
        <w:t xml:space="preserve">and </w:t>
      </w:r>
      <w:r w:rsidRPr="00962412">
        <w:rPr>
          <w:i/>
          <w:iCs/>
        </w:rPr>
        <w:t xml:space="preserve">infuriate humanoid </w:t>
      </w:r>
      <w:r w:rsidRPr="00962412">
        <w:t>in his repertoire and just those two formulas in his spell book. He can add the extra 1</w:t>
      </w:r>
      <w:r w:rsidRPr="00962412">
        <w:rPr>
          <w:vertAlign w:val="superscript"/>
        </w:rPr>
        <w:t>st</w:t>
      </w:r>
      <w:r w:rsidRPr="00962412">
        <w:t xml:space="preserve"> level spell to his repertoire once play begins by finding a 1</w:t>
      </w:r>
      <w:r w:rsidRPr="00962412">
        <w:rPr>
          <w:vertAlign w:val="superscript"/>
        </w:rPr>
        <w:t>st</w:t>
      </w:r>
      <w:r w:rsidRPr="00962412">
        <w:t xml:space="preserve"> level spell formula somewhere.</w:t>
      </w:r>
    </w:p>
    <w:p w14:paraId="29F8E819" w14:textId="4C4442A2" w:rsidR="00771240" w:rsidRPr="00962412" w:rsidRDefault="00771240" w:rsidP="00771240">
      <w:pPr>
        <w:shd w:val="clear" w:color="auto" w:fill="F2F2F2" w:themeFill="background1" w:themeFillShade="F2"/>
      </w:pPr>
      <w:r w:rsidRPr="00962412">
        <w:t>EXAMPLE: Alpin is a 1</w:t>
      </w:r>
      <w:r w:rsidRPr="00962412">
        <w:rPr>
          <w:vertAlign w:val="superscript"/>
        </w:rPr>
        <w:t>st</w:t>
      </w:r>
      <w:r w:rsidRPr="00962412">
        <w:t xml:space="preserve"> level dwarven craftpriest with INT 11 (+0). His spell repertoire consists of just </w:t>
      </w:r>
      <w:r w:rsidR="00035077" w:rsidRPr="00962412">
        <w:t xml:space="preserve">one </w:t>
      </w:r>
      <w:r w:rsidRPr="00962412">
        <w:t>1</w:t>
      </w:r>
      <w:r w:rsidRPr="00962412">
        <w:rPr>
          <w:vertAlign w:val="superscript"/>
        </w:rPr>
        <w:t>st</w:t>
      </w:r>
      <w:r w:rsidRPr="00962412">
        <w:t xml:space="preserve"> level divine spell. Alpin</w:t>
      </w:r>
      <w:r w:rsidR="004C620E" w:rsidRPr="00962412">
        <w:t>’</w:t>
      </w:r>
      <w:r w:rsidRPr="00962412">
        <w:t xml:space="preserve">s Judge </w:t>
      </w:r>
      <w:r w:rsidRPr="00962412">
        <w:rPr>
          <w:u w:val="single"/>
        </w:rPr>
        <w:t>is</w:t>
      </w:r>
      <w:r w:rsidRPr="00962412">
        <w:t xml:space="preserve"> using templates for this campaign. Alpin rolls 3d6 on the Dwarven Craftpriest Templates table and scores an 11, Redeemer. The Redeemer template begins with </w:t>
      </w:r>
      <w:r w:rsidRPr="00962412">
        <w:rPr>
          <w:i/>
          <w:iCs/>
        </w:rPr>
        <w:t xml:space="preserve">counterspell </w:t>
      </w:r>
      <w:r w:rsidRPr="00962412">
        <w:t xml:space="preserve">and </w:t>
      </w:r>
      <w:r w:rsidRPr="00962412">
        <w:rPr>
          <w:i/>
          <w:iCs/>
        </w:rPr>
        <w:t>discern magic</w:t>
      </w:r>
      <w:r w:rsidRPr="00962412">
        <w:t>. Because Alpin only has an INT of 11, he can</w:t>
      </w:r>
      <w:r w:rsidR="004C620E" w:rsidRPr="00962412">
        <w:t>’</w:t>
      </w:r>
      <w:r w:rsidRPr="00962412">
        <w:t xml:space="preserve">t have two spells in his repertoire, and he only gets the first spell. Alpin will begin play with just </w:t>
      </w:r>
      <w:r w:rsidRPr="00962412">
        <w:rPr>
          <w:i/>
          <w:iCs/>
        </w:rPr>
        <w:t xml:space="preserve">counterspell </w:t>
      </w:r>
      <w:r w:rsidRPr="00962412">
        <w:t>in his repertoire and just its formula in his spell book.</w:t>
      </w:r>
    </w:p>
    <w:p w14:paraId="466260B4" w14:textId="77777777" w:rsidR="00E62977" w:rsidRPr="00962412" w:rsidRDefault="00E62977">
      <w:pPr>
        <w:spacing w:after="0" w:line="240" w:lineRule="auto"/>
        <w:jc w:val="left"/>
        <w:rPr>
          <w:smallCaps/>
          <w:color w:val="C0504D"/>
          <w:spacing w:val="5"/>
          <w:lang w:eastAsia="x-none"/>
        </w:rPr>
      </w:pPr>
      <w:r w:rsidRPr="00962412">
        <w:br w:type="page"/>
      </w:r>
    </w:p>
    <w:p w14:paraId="4CECD77B" w14:textId="00688FD4" w:rsidR="00771240" w:rsidRPr="00962412" w:rsidRDefault="003B477F" w:rsidP="00771240">
      <w:pPr>
        <w:pStyle w:val="Heading6"/>
      </w:pPr>
      <w:r w:rsidRPr="00962412">
        <w:rPr>
          <w:lang w:val="en-US"/>
        </w:rPr>
        <w:lastRenderedPageBreak/>
        <w:t>Acquiring New Spell Formula</w:t>
      </w:r>
      <w:r w:rsidR="007D6A2F" w:rsidRPr="00962412">
        <w:rPr>
          <w:lang w:val="en-US"/>
        </w:rPr>
        <w:t>s</w:t>
      </w:r>
    </w:p>
    <w:p w14:paraId="619CD08C" w14:textId="562A7574" w:rsidR="003B477F" w:rsidRPr="00962412" w:rsidRDefault="003B477F" w:rsidP="003B477F">
      <w:r w:rsidRPr="00962412">
        <w:t>Each time he advances in level, a studious spellcaster increases his maximum repertoire by one or more spells. To take advantage of this increased maximum, the caster will need to acquire the spell formulas for the spells he wants to add to his repertoire. There are a number of ways in which a studious caster can acquire spell formulas.</w:t>
      </w:r>
    </w:p>
    <w:p w14:paraId="013238E1" w14:textId="79EF1338" w:rsidR="003B477F" w:rsidRPr="00962412" w:rsidRDefault="003B477F">
      <w:pPr>
        <w:pStyle w:val="ListParagraph"/>
        <w:numPr>
          <w:ilvl w:val="0"/>
          <w:numId w:val="52"/>
        </w:numPr>
      </w:pPr>
      <w:r w:rsidRPr="00962412">
        <w:t xml:space="preserve">He can copy </w:t>
      </w:r>
      <w:r w:rsidR="004B50E7" w:rsidRPr="00962412">
        <w:t>a spell formula from a magic scroll, fellow mage</w:t>
      </w:r>
      <w:r w:rsidR="004C620E" w:rsidRPr="00962412">
        <w:t>’</w:t>
      </w:r>
      <w:r w:rsidR="004B50E7" w:rsidRPr="00962412">
        <w:t>s spell book, or other source straight into his own spell book</w:t>
      </w:r>
      <w:r w:rsidR="00306E06" w:rsidRPr="00962412">
        <w:t>. He</w:t>
      </w:r>
      <w:r w:rsidR="00CA0A7B" w:rsidRPr="00962412">
        <w:t xml:space="preserve"> can copy an existing formula at a rate of one page per day</w:t>
      </w:r>
      <w:r w:rsidR="00187E49" w:rsidRPr="00962412">
        <w:t xml:space="preserve"> of dedicated activity</w:t>
      </w:r>
      <w:r w:rsidR="00CA0A7B" w:rsidRPr="00962412">
        <w:t xml:space="preserve">, plus one page per rank in Art (calligraphy) or Craft (scribing). </w:t>
      </w:r>
      <w:r w:rsidR="00585D5F" w:rsidRPr="00962412">
        <w:t>He must have a book with blank pages available to copy into.</w:t>
      </w:r>
    </w:p>
    <w:p w14:paraId="41847831" w14:textId="77777777" w:rsidR="004B50E7" w:rsidRPr="00962412" w:rsidRDefault="004B50E7">
      <w:pPr>
        <w:pStyle w:val="ListParagraph"/>
        <w:numPr>
          <w:ilvl w:val="0"/>
          <w:numId w:val="52"/>
        </w:numPr>
      </w:pPr>
      <w:r w:rsidRPr="00962412">
        <w:t>He can buy or steal a spell formula or even an entire spell book from another mage. In this case, he does not need to re-write a formula in his own hand unless he wants to; some casters are comfortable having their spell formula spread out across many volumes by different authors. Others are more fastidious and prefer to copy each spell formula they find in their own hand, perhaps translating it into a preferred language as they do.</w:t>
      </w:r>
    </w:p>
    <w:p w14:paraId="650CEC18" w14:textId="6A5565D2" w:rsidR="0032465C" w:rsidRPr="00962412" w:rsidRDefault="004B50E7">
      <w:pPr>
        <w:pStyle w:val="ListParagraph"/>
        <w:numPr>
          <w:ilvl w:val="0"/>
          <w:numId w:val="52"/>
        </w:numPr>
      </w:pPr>
      <w:r w:rsidRPr="00962412">
        <w:t xml:space="preserve">He can engage in spell research in order to discover the formula for an existing or new spell. Spell research is a lengthy and expensive proposition that only can be pursued by experienced casters. See Chapter </w:t>
      </w:r>
      <w:r w:rsidR="00B32D66" w:rsidRPr="00962412">
        <w:t>8</w:t>
      </w:r>
      <w:r w:rsidRPr="00962412">
        <w:t xml:space="preserve"> </w:t>
      </w:r>
      <w:r w:rsidR="001E611E" w:rsidRPr="00962412">
        <w:t>(</w:t>
      </w:r>
      <w:r w:rsidRPr="00962412">
        <w:t>p. XX</w:t>
      </w:r>
      <w:r w:rsidR="001E611E" w:rsidRPr="00962412">
        <w:t>)</w:t>
      </w:r>
      <w:r w:rsidRPr="00962412">
        <w:t xml:space="preserve"> for details.</w:t>
      </w:r>
    </w:p>
    <w:p w14:paraId="69B338DE" w14:textId="62C9D4EA" w:rsidR="004B50E7" w:rsidRPr="00962412" w:rsidRDefault="0032465C" w:rsidP="0032465C">
      <w:r w:rsidRPr="00962412">
        <w:t>Whatever method the caster uses to get the spell formula, the next step will be to put it in his repertoire, either by adding it to an incomplete repertoire or replacing an existing spell in a full repertoire.</w:t>
      </w:r>
      <w:r w:rsidR="009E54CF" w:rsidRPr="00962412">
        <w:t xml:space="preserve">  </w:t>
      </w:r>
      <w:r w:rsidR="004B50E7" w:rsidRPr="00962412">
        <w:t xml:space="preserve"> </w:t>
      </w:r>
    </w:p>
    <w:p w14:paraId="44F7D690" w14:textId="2EFF31BB" w:rsidR="004B50E7" w:rsidRPr="00962412" w:rsidRDefault="004B50E7" w:rsidP="004B50E7">
      <w:pPr>
        <w:pStyle w:val="Heading6"/>
      </w:pPr>
      <w:r w:rsidRPr="00962412">
        <w:rPr>
          <w:lang w:val="en-US"/>
        </w:rPr>
        <w:t xml:space="preserve">Adding </w:t>
      </w:r>
      <w:r w:rsidR="0032465C" w:rsidRPr="00962412">
        <w:rPr>
          <w:lang w:val="en-US"/>
        </w:rPr>
        <w:t xml:space="preserve">or Replacing Spells </w:t>
      </w:r>
    </w:p>
    <w:p w14:paraId="1B2FAAEF" w14:textId="6A75BF0C" w:rsidR="004B50E7" w:rsidRPr="00962412" w:rsidRDefault="004B50E7" w:rsidP="006A2678">
      <w:pPr>
        <w:rPr>
          <w:lang w:bidi="ar-SA"/>
        </w:rPr>
      </w:pPr>
      <w:r w:rsidRPr="00962412">
        <w:rPr>
          <w:lang w:bidi="ar-SA"/>
        </w:rPr>
        <w:t xml:space="preserve">If a studious caster has fewer spells in his repertoire than his permitted maximum, </w:t>
      </w:r>
      <w:bookmarkStart w:id="240" w:name="_Hlk139713716"/>
      <w:r w:rsidR="0032465C" w:rsidRPr="00962412">
        <w:rPr>
          <w:lang w:bidi="ar-SA"/>
        </w:rPr>
        <w:t>he can add a</w:t>
      </w:r>
      <w:r w:rsidRPr="00962412">
        <w:rPr>
          <w:lang w:bidi="ar-SA"/>
        </w:rPr>
        <w:t xml:space="preserve"> spell to his repertoire</w:t>
      </w:r>
      <w:r w:rsidR="0032465C" w:rsidRPr="00962412">
        <w:rPr>
          <w:lang w:bidi="ar-SA"/>
        </w:rPr>
        <w:t xml:space="preserve"> by</w:t>
      </w:r>
      <w:r w:rsidR="009625F8" w:rsidRPr="00962412">
        <w:rPr>
          <w:lang w:bidi="ar-SA"/>
        </w:rPr>
        <w:t xml:space="preserve"> </w:t>
      </w:r>
      <w:r w:rsidR="00187E49" w:rsidRPr="00962412">
        <w:rPr>
          <w:lang w:bidi="ar-SA"/>
        </w:rPr>
        <w:t>studying</w:t>
      </w:r>
      <w:r w:rsidR="0032465C" w:rsidRPr="00962412">
        <w:rPr>
          <w:lang w:bidi="ar-SA"/>
        </w:rPr>
        <w:t xml:space="preserve"> its spell formula </w:t>
      </w:r>
      <w:r w:rsidR="00187E49" w:rsidRPr="00962412">
        <w:rPr>
          <w:lang w:bidi="ar-SA"/>
        </w:rPr>
        <w:t xml:space="preserve">as a dedicated activity </w:t>
      </w:r>
      <w:r w:rsidR="009625F8" w:rsidRPr="00962412">
        <w:rPr>
          <w:lang w:bidi="ar-SA"/>
        </w:rPr>
        <w:t xml:space="preserve">for one week. </w:t>
      </w:r>
      <w:bookmarkStart w:id="241" w:name="_Hlk139713727"/>
      <w:bookmarkEnd w:id="240"/>
      <w:r w:rsidR="0032465C" w:rsidRPr="00962412">
        <w:rPr>
          <w:lang w:bidi="ar-SA"/>
        </w:rPr>
        <w:t xml:space="preserve">When he has finished his week of </w:t>
      </w:r>
      <w:r w:rsidR="009625F8" w:rsidRPr="00962412">
        <w:rPr>
          <w:lang w:bidi="ar-SA"/>
        </w:rPr>
        <w:t>intense s</w:t>
      </w:r>
      <w:r w:rsidR="0032465C" w:rsidRPr="00962412">
        <w:rPr>
          <w:lang w:bidi="ar-SA"/>
        </w:rPr>
        <w:t xml:space="preserve">tudy, he </w:t>
      </w:r>
      <w:r w:rsidR="00585D5F" w:rsidRPr="00962412">
        <w:rPr>
          <w:lang w:bidi="ar-SA"/>
        </w:rPr>
        <w:t xml:space="preserve">can </w:t>
      </w:r>
      <w:r w:rsidR="0032465C" w:rsidRPr="00962412">
        <w:rPr>
          <w:lang w:bidi="ar-SA"/>
        </w:rPr>
        <w:t>add the spell to his repertoire.</w:t>
      </w:r>
      <w:r w:rsidR="009E54CF" w:rsidRPr="00962412">
        <w:rPr>
          <w:lang w:bidi="ar-SA"/>
        </w:rPr>
        <w:t xml:space="preserve"> </w:t>
      </w:r>
    </w:p>
    <w:bookmarkEnd w:id="241"/>
    <w:p w14:paraId="033CF9A2" w14:textId="02460B2D" w:rsidR="0032465C" w:rsidRPr="00962412" w:rsidRDefault="0032465C" w:rsidP="0032465C">
      <w:pPr>
        <w:rPr>
          <w:lang w:bidi="ar-SA"/>
        </w:rPr>
      </w:pPr>
      <w:r w:rsidRPr="00962412">
        <w:rPr>
          <w:lang w:bidi="ar-SA"/>
        </w:rPr>
        <w:t xml:space="preserve">If a studious caster already has the maximum number of spells in his repertoire, he can replace a spell in his repertoire with a new spell of the same level. </w:t>
      </w:r>
      <w:r w:rsidR="009030AB" w:rsidRPr="00962412">
        <w:t xml:space="preserve">He still must </w:t>
      </w:r>
      <w:r w:rsidR="009030AB" w:rsidRPr="00962412">
        <w:rPr>
          <w:lang w:bidi="ar-SA"/>
        </w:rPr>
        <w:t>dedicate a week to studying</w:t>
      </w:r>
      <w:r w:rsidR="009030AB" w:rsidRPr="00962412">
        <w:t xml:space="preserve"> the new spell formula, but when he has finished his week of intense study, he replaces one spell of the same level with the new spell he has learned.</w:t>
      </w:r>
      <w:r w:rsidR="009030AB" w:rsidRPr="00962412">
        <w:rPr>
          <w:lang w:bidi="ar-SA"/>
        </w:rPr>
        <w:t xml:space="preserve"> </w:t>
      </w:r>
      <w:r w:rsidRPr="00962412">
        <w:rPr>
          <w:lang w:bidi="ar-SA"/>
        </w:rPr>
        <w:t xml:space="preserve">The caster chooses which spell to replace. </w:t>
      </w:r>
      <w:r w:rsidRPr="00962412">
        <w:t>Replacing a spell in the repertoire does not cause the character to lose the formula of the replaced spell.</w:t>
      </w:r>
    </w:p>
    <w:p w14:paraId="55EED71B" w14:textId="0E5BFC62" w:rsidR="0032465C" w:rsidRPr="00962412" w:rsidRDefault="0032465C" w:rsidP="0032465C">
      <w:pPr>
        <w:pStyle w:val="Heading6"/>
        <w:rPr>
          <w:lang w:val="en-US"/>
        </w:rPr>
      </w:pPr>
      <w:r w:rsidRPr="00962412">
        <w:t>Recovering from a Lost or Destroyed Spell</w:t>
      </w:r>
      <w:r w:rsidR="00FE5417" w:rsidRPr="00962412">
        <w:rPr>
          <w:lang w:val="en-US"/>
        </w:rPr>
        <w:t xml:space="preserve"> B</w:t>
      </w:r>
      <w:r w:rsidR="00AA3941" w:rsidRPr="00962412">
        <w:rPr>
          <w:lang w:val="en-US"/>
        </w:rPr>
        <w:t>ook</w:t>
      </w:r>
    </w:p>
    <w:p w14:paraId="0C28D97B" w14:textId="5D3D10E2" w:rsidR="00585D5F" w:rsidRPr="00962412" w:rsidRDefault="00771240" w:rsidP="00771240">
      <w:r w:rsidRPr="00962412">
        <w:t>Sometimes</w:t>
      </w:r>
      <w:r w:rsidR="009625F8" w:rsidRPr="00962412">
        <w:t xml:space="preserve">, through bad fortune or enemy action, the spell book containing the formula for a studious </w:t>
      </w:r>
      <w:r w:rsidRPr="00962412">
        <w:t>caster</w:t>
      </w:r>
      <w:r w:rsidR="004C620E" w:rsidRPr="00962412">
        <w:t>’</w:t>
      </w:r>
      <w:r w:rsidRPr="00962412">
        <w:t xml:space="preserve">s </w:t>
      </w:r>
      <w:r w:rsidR="009625F8" w:rsidRPr="00962412">
        <w:t xml:space="preserve">repertoire might get lost or destroyed. </w:t>
      </w:r>
      <w:r w:rsidR="00585D5F" w:rsidRPr="00962412">
        <w:t>If necessary, a</w:t>
      </w:r>
      <w:r w:rsidR="009625F8" w:rsidRPr="00962412">
        <w:t xml:space="preserve"> studious c</w:t>
      </w:r>
      <w:r w:rsidRPr="00962412">
        <w:t xml:space="preserve">aster can </w:t>
      </w:r>
      <w:r w:rsidR="00585D5F" w:rsidRPr="00962412">
        <w:t>re-</w:t>
      </w:r>
      <w:r w:rsidR="009625F8" w:rsidRPr="00962412">
        <w:t xml:space="preserve">write the spell formulas from memory. </w:t>
      </w:r>
      <w:r w:rsidR="0023049A" w:rsidRPr="00962412">
        <w:t xml:space="preserve">He can </w:t>
      </w:r>
      <w:r w:rsidR="00064969" w:rsidRPr="00962412">
        <w:t>rewrite one page per day</w:t>
      </w:r>
      <w:r w:rsidR="009030AB" w:rsidRPr="00962412">
        <w:t xml:space="preserve"> of dedicated activity</w:t>
      </w:r>
      <w:r w:rsidR="00064969" w:rsidRPr="00962412">
        <w:t>, plus one page per rank in Art (calligraphy) or Craft (Scribing)</w:t>
      </w:r>
      <w:r w:rsidR="009625F8" w:rsidRPr="00962412">
        <w:t xml:space="preserve">. </w:t>
      </w:r>
    </w:p>
    <w:p w14:paraId="6685B8C0" w14:textId="0E03EA76" w:rsidR="009625F8" w:rsidRPr="00962412" w:rsidRDefault="00585D5F" w:rsidP="00571AEC">
      <w:pPr>
        <w:shd w:val="clear" w:color="auto" w:fill="F2F2F2" w:themeFill="background1" w:themeFillShade="F2"/>
      </w:pPr>
      <w:r w:rsidRPr="00962412">
        <w:t>EXAMPLE: When Quintus finally confronts the vandal who captured him, he discovers the nasty fellow burned his spell</w:t>
      </w:r>
      <w:r w:rsidR="00FE5417" w:rsidRPr="00962412">
        <w:t xml:space="preserve"> </w:t>
      </w:r>
      <w:r w:rsidRPr="00962412">
        <w:t>book to ash. After killing the vandal, Quintus sets out to re-create his spell</w:t>
      </w:r>
      <w:r w:rsidR="006E2151" w:rsidRPr="00962412">
        <w:t xml:space="preserve"> </w:t>
      </w:r>
      <w:r w:rsidRPr="00962412">
        <w:t xml:space="preserve">book. </w:t>
      </w:r>
      <w:r w:rsidR="006E2151" w:rsidRPr="00962412">
        <w:t>The spell formulas for each of the four 1</w:t>
      </w:r>
      <w:r w:rsidR="006E2151" w:rsidRPr="00962412">
        <w:rPr>
          <w:vertAlign w:val="superscript"/>
        </w:rPr>
        <w:t>st</w:t>
      </w:r>
      <w:r w:rsidR="006E2151" w:rsidRPr="00962412">
        <w:t xml:space="preserve"> level spells in his repertoire are one page each. The spell formulas for each of the three 2</w:t>
      </w:r>
      <w:r w:rsidR="006E2151" w:rsidRPr="00962412">
        <w:rPr>
          <w:vertAlign w:val="superscript"/>
        </w:rPr>
        <w:t>nd</w:t>
      </w:r>
      <w:r w:rsidR="006E2151" w:rsidRPr="00962412">
        <w:t xml:space="preserve"> level spells in his repertoire are two pages each. Therefore it takes him (4 x 1) + (3 x 2) = 10 days to re-write his spell book. Since his spell book originally had 10 pages, this makes sense!</w:t>
      </w:r>
    </w:p>
    <w:p w14:paraId="060EAE31" w14:textId="6A0B0BBB" w:rsidR="00A72F7F" w:rsidRPr="00962412" w:rsidRDefault="00EA6217" w:rsidP="006140B9">
      <w:pPr>
        <w:pStyle w:val="Heading2"/>
        <w:spacing w:before="120" w:after="0"/>
        <w:rPr>
          <w:lang w:val="en-US"/>
        </w:rPr>
      </w:pPr>
      <w:r w:rsidRPr="00962412">
        <w:rPr>
          <w:lang w:val="en-US"/>
        </w:rPr>
        <w:t>Spell Reversal</w:t>
      </w:r>
    </w:p>
    <w:p w14:paraId="7C3D4060" w14:textId="49AB41D8" w:rsidR="00560102" w:rsidRPr="00962412" w:rsidRDefault="00A72F7F" w:rsidP="00A72F7F">
      <w:pPr>
        <w:rPr>
          <w:lang w:bidi="ar-SA"/>
        </w:rPr>
      </w:pPr>
      <w:r w:rsidRPr="00962412">
        <w:rPr>
          <w:lang w:bidi="ar-SA"/>
        </w:rPr>
        <w:t xml:space="preserve">Some spells, marked with an asterisk (*) on the spell lists, can be cast </w:t>
      </w:r>
      <w:r w:rsidRPr="00962412">
        <w:rPr>
          <w:b/>
          <w:lang w:bidi="ar-SA"/>
        </w:rPr>
        <w:t xml:space="preserve">reversed. </w:t>
      </w:r>
      <w:r w:rsidRPr="00962412">
        <w:rPr>
          <w:lang w:bidi="ar-SA"/>
        </w:rPr>
        <w:t xml:space="preserve">A reversed spell results in an effect that is opposite to the effect the spell normally causes. For example, when a </w:t>
      </w:r>
      <w:r w:rsidR="00793BDA" w:rsidRPr="00962412">
        <w:rPr>
          <w:lang w:bidi="ar-SA"/>
        </w:rPr>
        <w:t>mage</w:t>
      </w:r>
      <w:r w:rsidRPr="00962412">
        <w:rPr>
          <w:lang w:bidi="ar-SA"/>
        </w:rPr>
        <w:t xml:space="preserve"> casts </w:t>
      </w:r>
      <w:r w:rsidR="000125C6" w:rsidRPr="00962412">
        <w:rPr>
          <w:bCs/>
          <w:i/>
          <w:iCs/>
          <w:lang w:bidi="ar-SA"/>
        </w:rPr>
        <w:t>petrification</w:t>
      </w:r>
      <w:r w:rsidRPr="00962412">
        <w:rPr>
          <w:lang w:bidi="ar-SA"/>
        </w:rPr>
        <w:t xml:space="preserve">, he can </w:t>
      </w:r>
      <w:r w:rsidR="00B2157A" w:rsidRPr="00962412">
        <w:rPr>
          <w:lang w:bidi="ar-SA"/>
        </w:rPr>
        <w:t>turn a flesh-and-blood creature into stone</w:t>
      </w:r>
      <w:r w:rsidRPr="00962412">
        <w:rPr>
          <w:lang w:bidi="ar-SA"/>
        </w:rPr>
        <w:t xml:space="preserve">. But when a </w:t>
      </w:r>
      <w:r w:rsidR="00793BDA" w:rsidRPr="00962412">
        <w:rPr>
          <w:lang w:bidi="ar-SA"/>
        </w:rPr>
        <w:t>mage</w:t>
      </w:r>
      <w:r w:rsidRPr="00962412">
        <w:rPr>
          <w:lang w:bidi="ar-SA"/>
        </w:rPr>
        <w:t xml:space="preserve"> casts the reverse spell, </w:t>
      </w:r>
      <w:r w:rsidR="000125C6" w:rsidRPr="00962412">
        <w:rPr>
          <w:bCs/>
          <w:i/>
          <w:iCs/>
          <w:lang w:bidi="ar-SA"/>
        </w:rPr>
        <w:t>depetrification</w:t>
      </w:r>
      <w:r w:rsidRPr="00962412">
        <w:rPr>
          <w:lang w:bidi="ar-SA"/>
        </w:rPr>
        <w:t xml:space="preserve">, he can </w:t>
      </w:r>
      <w:r w:rsidR="00B2157A" w:rsidRPr="00962412">
        <w:rPr>
          <w:lang w:bidi="ar-SA"/>
        </w:rPr>
        <w:t>restore a creature that has been petrified back to life</w:t>
      </w:r>
      <w:r w:rsidRPr="00962412">
        <w:rPr>
          <w:lang w:bidi="ar-SA"/>
        </w:rPr>
        <w:t xml:space="preserve">. Where it is not self-evident, the spell descriptions below will explain what reversed spells do. If a spell name is not marked with an asterisk, the spell is not reversible. </w:t>
      </w:r>
    </w:p>
    <w:p w14:paraId="54DB9404" w14:textId="06B5BBF2" w:rsidR="00A72F7F" w:rsidRPr="00962412" w:rsidRDefault="000125C6" w:rsidP="00A72F7F">
      <w:pPr>
        <w:rPr>
          <w:lang w:bidi="ar-SA"/>
        </w:rPr>
      </w:pPr>
      <w:r w:rsidRPr="00962412">
        <w:rPr>
          <w:lang w:bidi="ar-SA"/>
        </w:rPr>
        <w:t>Studious</w:t>
      </w:r>
      <w:r w:rsidR="00731100" w:rsidRPr="00962412">
        <w:rPr>
          <w:lang w:bidi="ar-SA"/>
        </w:rPr>
        <w:t xml:space="preserve"> spellcasters </w:t>
      </w:r>
      <w:r w:rsidRPr="00962412">
        <w:rPr>
          <w:lang w:bidi="ar-SA"/>
        </w:rPr>
        <w:t xml:space="preserve">must </w:t>
      </w:r>
      <w:r w:rsidR="002E6DC6" w:rsidRPr="00962412">
        <w:rPr>
          <w:lang w:bidi="ar-SA"/>
        </w:rPr>
        <w:t>treat</w:t>
      </w:r>
      <w:r w:rsidR="00A72F7F" w:rsidRPr="00962412">
        <w:rPr>
          <w:lang w:bidi="ar-SA"/>
        </w:rPr>
        <w:t xml:space="preserve"> the </w:t>
      </w:r>
      <w:r w:rsidR="00731100" w:rsidRPr="00962412">
        <w:rPr>
          <w:lang w:bidi="ar-SA"/>
        </w:rPr>
        <w:t>normal</w:t>
      </w:r>
      <w:r w:rsidR="00A72F7F" w:rsidRPr="00962412">
        <w:rPr>
          <w:lang w:bidi="ar-SA"/>
        </w:rPr>
        <w:t xml:space="preserve"> and reversed version of a spell </w:t>
      </w:r>
      <w:r w:rsidR="002E6DC6" w:rsidRPr="00962412">
        <w:rPr>
          <w:lang w:bidi="ar-SA"/>
        </w:rPr>
        <w:t>as separate spells</w:t>
      </w:r>
      <w:r w:rsidRPr="00962412">
        <w:rPr>
          <w:lang w:bidi="ar-SA"/>
        </w:rPr>
        <w:t xml:space="preserve"> for purposes of their repertoire</w:t>
      </w:r>
      <w:r w:rsidR="002E6DC6" w:rsidRPr="00962412">
        <w:rPr>
          <w:lang w:bidi="ar-SA"/>
        </w:rPr>
        <w:t xml:space="preserve">. </w:t>
      </w:r>
      <w:r w:rsidRPr="00962412">
        <w:rPr>
          <w:lang w:bidi="ar-SA"/>
        </w:rPr>
        <w:t xml:space="preserve">Prayerful </w:t>
      </w:r>
      <w:r w:rsidR="00731100" w:rsidRPr="00962412">
        <w:rPr>
          <w:lang w:bidi="ar-SA"/>
        </w:rPr>
        <w:t>spellcaster</w:t>
      </w:r>
      <w:r w:rsidR="00A72F7F" w:rsidRPr="00962412">
        <w:rPr>
          <w:lang w:bidi="ar-SA"/>
        </w:rPr>
        <w:t xml:space="preserve">s know both the </w:t>
      </w:r>
      <w:r w:rsidR="00512E6A" w:rsidRPr="00962412">
        <w:rPr>
          <w:lang w:bidi="ar-SA"/>
        </w:rPr>
        <w:t>normal</w:t>
      </w:r>
      <w:r w:rsidR="00A72F7F" w:rsidRPr="00962412">
        <w:rPr>
          <w:lang w:bidi="ar-SA"/>
        </w:rPr>
        <w:t xml:space="preserve"> and reversed form of any spell on their spell list. However, Lawful </w:t>
      </w:r>
      <w:r w:rsidR="00112E7A" w:rsidRPr="00962412">
        <w:rPr>
          <w:lang w:bidi="ar-SA"/>
        </w:rPr>
        <w:t>divine</w:t>
      </w:r>
      <w:r w:rsidR="00664DEE" w:rsidRPr="00962412">
        <w:rPr>
          <w:lang w:bidi="ar-SA"/>
        </w:rPr>
        <w:t xml:space="preserve"> spellcasters</w:t>
      </w:r>
      <w:r w:rsidR="00A72F7F" w:rsidRPr="00962412">
        <w:rPr>
          <w:lang w:bidi="ar-SA"/>
        </w:rPr>
        <w:t xml:space="preserve"> prefer to cast spells in their </w:t>
      </w:r>
      <w:r w:rsidR="00731100" w:rsidRPr="00962412">
        <w:rPr>
          <w:lang w:bidi="ar-SA"/>
        </w:rPr>
        <w:t>normal</w:t>
      </w:r>
      <w:r w:rsidR="00A72F7F" w:rsidRPr="00962412">
        <w:rPr>
          <w:lang w:bidi="ar-SA"/>
        </w:rPr>
        <w:t xml:space="preserve"> form,</w:t>
      </w:r>
      <w:r w:rsidR="00731100" w:rsidRPr="00962412">
        <w:rPr>
          <w:lang w:bidi="ar-SA"/>
        </w:rPr>
        <w:t xml:space="preserve"> e.g.</w:t>
      </w:r>
      <w:r w:rsidR="00A72F7F" w:rsidRPr="00962412">
        <w:rPr>
          <w:lang w:bidi="ar-SA"/>
        </w:rPr>
        <w:t xml:space="preserve"> favoring </w:t>
      </w:r>
      <w:r w:rsidRPr="00962412">
        <w:rPr>
          <w:bCs/>
          <w:i/>
          <w:iCs/>
          <w:lang w:bidi="ar-SA"/>
        </w:rPr>
        <w:t>remove fear</w:t>
      </w:r>
      <w:r w:rsidR="00664DEE" w:rsidRPr="00962412">
        <w:rPr>
          <w:b/>
          <w:lang w:bidi="ar-SA"/>
        </w:rPr>
        <w:t xml:space="preserve"> </w:t>
      </w:r>
      <w:r w:rsidR="00731100" w:rsidRPr="00962412">
        <w:rPr>
          <w:lang w:bidi="ar-SA"/>
        </w:rPr>
        <w:t>over</w:t>
      </w:r>
      <w:r w:rsidR="00664DEE" w:rsidRPr="00962412">
        <w:rPr>
          <w:lang w:bidi="ar-SA"/>
        </w:rPr>
        <w:t xml:space="preserve"> </w:t>
      </w:r>
      <w:r w:rsidRPr="00962412">
        <w:rPr>
          <w:i/>
          <w:iCs/>
          <w:lang w:bidi="ar-SA"/>
        </w:rPr>
        <w:t>cause fear</w:t>
      </w:r>
      <w:r w:rsidR="00A72F7F" w:rsidRPr="00962412">
        <w:rPr>
          <w:b/>
          <w:lang w:bidi="ar-SA"/>
        </w:rPr>
        <w:t xml:space="preserve"> </w:t>
      </w:r>
      <w:r w:rsidR="00A72F7F" w:rsidRPr="00962412">
        <w:rPr>
          <w:lang w:bidi="ar-SA"/>
        </w:rPr>
        <w:t xml:space="preserve">and </w:t>
      </w:r>
      <w:r w:rsidRPr="00962412">
        <w:rPr>
          <w:bCs/>
          <w:i/>
          <w:iCs/>
          <w:lang w:bidi="ar-SA"/>
        </w:rPr>
        <w:t>cure light injur</w:t>
      </w:r>
      <w:r w:rsidR="0050101D" w:rsidRPr="00962412">
        <w:rPr>
          <w:bCs/>
          <w:i/>
          <w:iCs/>
          <w:lang w:bidi="ar-SA"/>
        </w:rPr>
        <w:t>y</w:t>
      </w:r>
      <w:r w:rsidR="00A72F7F" w:rsidRPr="00962412">
        <w:rPr>
          <w:b/>
          <w:lang w:bidi="ar-SA"/>
        </w:rPr>
        <w:t xml:space="preserve"> </w:t>
      </w:r>
      <w:r w:rsidR="00731100" w:rsidRPr="00962412">
        <w:rPr>
          <w:lang w:bidi="ar-SA"/>
        </w:rPr>
        <w:t>over</w:t>
      </w:r>
      <w:r w:rsidR="00A72F7F" w:rsidRPr="00962412">
        <w:rPr>
          <w:lang w:bidi="ar-SA"/>
        </w:rPr>
        <w:t xml:space="preserve"> </w:t>
      </w:r>
      <w:r w:rsidRPr="00962412">
        <w:rPr>
          <w:bCs/>
          <w:i/>
          <w:iCs/>
          <w:lang w:bidi="ar-SA"/>
        </w:rPr>
        <w:t>cause light injur</w:t>
      </w:r>
      <w:r w:rsidR="0050101D" w:rsidRPr="00962412">
        <w:rPr>
          <w:bCs/>
          <w:i/>
          <w:iCs/>
          <w:lang w:bidi="ar-SA"/>
        </w:rPr>
        <w:t>y</w:t>
      </w:r>
      <w:r w:rsidR="00F04486" w:rsidRPr="00962412">
        <w:rPr>
          <w:lang w:bidi="ar-SA"/>
        </w:rPr>
        <w:t>, and will use the reversed forms only against Chaotic opponents</w:t>
      </w:r>
      <w:r w:rsidR="00A72F7F" w:rsidRPr="00962412">
        <w:rPr>
          <w:b/>
          <w:lang w:bidi="ar-SA"/>
        </w:rPr>
        <w:t xml:space="preserve">. </w:t>
      </w:r>
      <w:r w:rsidR="00664DEE" w:rsidRPr="00962412">
        <w:rPr>
          <w:lang w:bidi="ar-SA"/>
        </w:rPr>
        <w:t xml:space="preserve">Conversely, Chaotic </w:t>
      </w:r>
      <w:r w:rsidR="00112E7A" w:rsidRPr="00962412">
        <w:rPr>
          <w:lang w:bidi="ar-SA"/>
        </w:rPr>
        <w:t>divine</w:t>
      </w:r>
      <w:r w:rsidR="00731100" w:rsidRPr="00962412">
        <w:rPr>
          <w:lang w:bidi="ar-SA"/>
        </w:rPr>
        <w:t xml:space="preserve"> spellcasters will freely cast reversed spells such as </w:t>
      </w:r>
      <w:r w:rsidRPr="00962412">
        <w:rPr>
          <w:bCs/>
          <w:i/>
          <w:iCs/>
          <w:lang w:bidi="ar-SA"/>
        </w:rPr>
        <w:t>cause fear</w:t>
      </w:r>
      <w:r w:rsidR="00731100" w:rsidRPr="00962412">
        <w:rPr>
          <w:lang w:bidi="ar-SA"/>
        </w:rPr>
        <w:t xml:space="preserve">, while using the normal version only to aid comrades and followers. Some </w:t>
      </w:r>
      <w:r w:rsidR="00112E7A" w:rsidRPr="00962412">
        <w:rPr>
          <w:lang w:bidi="ar-SA"/>
        </w:rPr>
        <w:t>divine</w:t>
      </w:r>
      <w:r w:rsidR="00731100" w:rsidRPr="00962412">
        <w:rPr>
          <w:lang w:bidi="ar-SA"/>
        </w:rPr>
        <w:t xml:space="preserve"> spellcasters </w:t>
      </w:r>
      <w:r w:rsidR="00EE7641" w:rsidRPr="00962412">
        <w:rPr>
          <w:lang w:bidi="ar-SA"/>
        </w:rPr>
        <w:t xml:space="preserve">might </w:t>
      </w:r>
      <w:r w:rsidR="00731100" w:rsidRPr="00962412">
        <w:rPr>
          <w:lang w:bidi="ar-SA"/>
        </w:rPr>
        <w:t>be restricted entirely by their deity from using normal or reversed versions of particular spells (</w:t>
      </w:r>
      <w:r w:rsidR="006A0E49" w:rsidRPr="00962412">
        <w:rPr>
          <w:lang w:bidi="ar-SA"/>
        </w:rPr>
        <w:t>Judge</w:t>
      </w:r>
      <w:r w:rsidR="004C620E" w:rsidRPr="00962412">
        <w:rPr>
          <w:lang w:bidi="ar-SA"/>
        </w:rPr>
        <w:t>’</w:t>
      </w:r>
      <w:r w:rsidR="00731100" w:rsidRPr="00962412">
        <w:rPr>
          <w:lang w:bidi="ar-SA"/>
        </w:rPr>
        <w:t>s discretion).</w:t>
      </w:r>
      <w:r w:rsidR="00F04486" w:rsidRPr="00962412">
        <w:rPr>
          <w:lang w:bidi="ar-SA"/>
        </w:rPr>
        <w:t xml:space="preserve"> </w:t>
      </w:r>
    </w:p>
    <w:p w14:paraId="06CA4216" w14:textId="77777777" w:rsidR="002159E0" w:rsidRPr="00962412" w:rsidRDefault="002159E0" w:rsidP="006140B9">
      <w:pPr>
        <w:pStyle w:val="Heading2"/>
        <w:spacing w:before="120" w:after="0"/>
      </w:pPr>
      <w:r w:rsidRPr="00962412">
        <w:lastRenderedPageBreak/>
        <w:t>Spell Signatures</w:t>
      </w:r>
    </w:p>
    <w:p w14:paraId="1855F74C" w14:textId="7C8D821E" w:rsidR="002159E0" w:rsidRPr="00962412" w:rsidRDefault="002159E0" w:rsidP="002159E0">
      <w:pPr>
        <w:rPr>
          <w:lang w:bidi="ar-SA"/>
        </w:rPr>
      </w:pPr>
      <w:r w:rsidRPr="00962412">
        <w:rPr>
          <w:lang w:bidi="ar-SA"/>
        </w:rPr>
        <w:t xml:space="preserve">While spells have general effects that are common to all who cast them, the specific sensory effects associated with the spell </w:t>
      </w:r>
      <w:r w:rsidR="006E2151" w:rsidRPr="00962412">
        <w:rPr>
          <w:lang w:bidi="ar-SA"/>
        </w:rPr>
        <w:t xml:space="preserve">inevitably </w:t>
      </w:r>
      <w:r w:rsidRPr="00962412">
        <w:rPr>
          <w:lang w:bidi="ar-SA"/>
        </w:rPr>
        <w:t xml:space="preserve">vary from caster to caster. This specific sensory effect is known as the </w:t>
      </w:r>
      <w:r w:rsidRPr="00962412">
        <w:rPr>
          <w:b/>
          <w:lang w:bidi="ar-SA"/>
        </w:rPr>
        <w:t>spell signature</w:t>
      </w:r>
      <w:r w:rsidRPr="00962412">
        <w:rPr>
          <w:lang w:bidi="ar-SA"/>
        </w:rPr>
        <w:t>.</w:t>
      </w:r>
      <w:r w:rsidRPr="00962412">
        <w:rPr>
          <w:b/>
          <w:lang w:bidi="ar-SA"/>
        </w:rPr>
        <w:t xml:space="preserve"> </w:t>
      </w:r>
      <w:r w:rsidR="006E2151" w:rsidRPr="00962412">
        <w:rPr>
          <w:lang w:bidi="ar-SA"/>
        </w:rPr>
        <w:t xml:space="preserve">The player of a spellcaster can </w:t>
      </w:r>
      <w:r w:rsidRPr="00962412">
        <w:rPr>
          <w:lang w:bidi="ar-SA"/>
        </w:rPr>
        <w:t xml:space="preserve">write a short description of the signature for </w:t>
      </w:r>
      <w:r w:rsidR="006E2151" w:rsidRPr="00962412">
        <w:rPr>
          <w:lang w:bidi="ar-SA"/>
        </w:rPr>
        <w:t xml:space="preserve">his caster or detailed descriptions of the signature of </w:t>
      </w:r>
      <w:r w:rsidRPr="00962412">
        <w:rPr>
          <w:lang w:bidi="ar-SA"/>
        </w:rPr>
        <w:t>each spell</w:t>
      </w:r>
      <w:r w:rsidR="006E2151" w:rsidRPr="00962412">
        <w:rPr>
          <w:lang w:bidi="ar-SA"/>
        </w:rPr>
        <w:t>, as he desires</w:t>
      </w:r>
      <w:r w:rsidRPr="00962412">
        <w:rPr>
          <w:lang w:bidi="ar-SA"/>
        </w:rPr>
        <w:t>. For arcane spellcasters, the signature m</w:t>
      </w:r>
      <w:r w:rsidR="00EE7641" w:rsidRPr="00962412">
        <w:rPr>
          <w:lang w:bidi="ar-SA"/>
        </w:rPr>
        <w:t>ight</w:t>
      </w:r>
      <w:r w:rsidRPr="00962412">
        <w:rPr>
          <w:lang w:bidi="ar-SA"/>
        </w:rPr>
        <w:t xml:space="preserve"> be based on a particular school or </w:t>
      </w:r>
      <w:r w:rsidR="008224FA" w:rsidRPr="00962412">
        <w:rPr>
          <w:lang w:bidi="ar-SA"/>
        </w:rPr>
        <w:t>style</w:t>
      </w:r>
      <w:r w:rsidRPr="00962412">
        <w:rPr>
          <w:lang w:bidi="ar-SA"/>
        </w:rPr>
        <w:t xml:space="preserve"> of magic, or simply be a reflection of the spellcaster</w:t>
      </w:r>
      <w:r w:rsidR="004C620E" w:rsidRPr="00962412">
        <w:rPr>
          <w:lang w:bidi="ar-SA"/>
        </w:rPr>
        <w:t>’</w:t>
      </w:r>
      <w:r w:rsidRPr="00962412">
        <w:rPr>
          <w:lang w:bidi="ar-SA"/>
        </w:rPr>
        <w:t xml:space="preserve">s personal taste. For divine spellcasters, the signature </w:t>
      </w:r>
      <w:r w:rsidR="006E2151" w:rsidRPr="00962412">
        <w:rPr>
          <w:lang w:bidi="ar-SA"/>
        </w:rPr>
        <w:t xml:space="preserve">should </w:t>
      </w:r>
      <w:r w:rsidRPr="00962412">
        <w:rPr>
          <w:lang w:bidi="ar-SA"/>
        </w:rPr>
        <w:t>reflect the caster</w:t>
      </w:r>
      <w:r w:rsidR="004C620E" w:rsidRPr="00962412">
        <w:rPr>
          <w:lang w:bidi="ar-SA"/>
        </w:rPr>
        <w:t>’</w:t>
      </w:r>
      <w:r w:rsidRPr="00962412">
        <w:rPr>
          <w:lang w:bidi="ar-SA"/>
        </w:rPr>
        <w:t>s relationship with his deity. A character</w:t>
      </w:r>
      <w:r w:rsidR="004C620E" w:rsidRPr="00962412">
        <w:rPr>
          <w:lang w:bidi="ar-SA"/>
        </w:rPr>
        <w:t>’</w:t>
      </w:r>
      <w:r w:rsidRPr="00962412">
        <w:rPr>
          <w:lang w:bidi="ar-SA"/>
        </w:rPr>
        <w:t xml:space="preserve">s choice of </w:t>
      </w:r>
      <w:r w:rsidR="00896DB5" w:rsidRPr="00962412">
        <w:rPr>
          <w:lang w:bidi="ar-SA"/>
        </w:rPr>
        <w:t>proficiencies</w:t>
      </w:r>
      <w:r w:rsidRPr="00962412">
        <w:rPr>
          <w:lang w:bidi="ar-SA"/>
        </w:rPr>
        <w:t xml:space="preserve"> can be suggestive of appropriate spell signatures. </w:t>
      </w:r>
    </w:p>
    <w:p w14:paraId="34FCE604" w14:textId="32E80C6B" w:rsidR="002159E0" w:rsidRPr="00962412" w:rsidRDefault="002159E0" w:rsidP="001609A9">
      <w:pPr>
        <w:shd w:val="clear" w:color="auto" w:fill="D9D9D9" w:themeFill="background1" w:themeFillShade="D9"/>
        <w:rPr>
          <w:lang w:bidi="ar-SA"/>
        </w:rPr>
      </w:pPr>
      <w:r w:rsidRPr="00962412">
        <w:rPr>
          <w:lang w:bidi="ar-SA"/>
        </w:rPr>
        <w:t xml:space="preserve">EXAMPLE: Sargon pursues necromantic magic and has the Black Lore of Zahar </w:t>
      </w:r>
      <w:r w:rsidR="00896DB5" w:rsidRPr="00962412">
        <w:rPr>
          <w:lang w:bidi="ar-SA"/>
        </w:rPr>
        <w:t>proficiency</w:t>
      </w:r>
      <w:r w:rsidRPr="00962412">
        <w:rPr>
          <w:lang w:bidi="ar-SA"/>
        </w:rPr>
        <w:t>. His player decides that all of Sargon</w:t>
      </w:r>
      <w:r w:rsidR="004C620E" w:rsidRPr="00962412">
        <w:rPr>
          <w:lang w:bidi="ar-SA"/>
        </w:rPr>
        <w:t>’</w:t>
      </w:r>
      <w:r w:rsidRPr="00962412">
        <w:rPr>
          <w:lang w:bidi="ar-SA"/>
        </w:rPr>
        <w:t xml:space="preserve">s spell signatures will revolve around death. His </w:t>
      </w:r>
      <w:r w:rsidR="007C6089" w:rsidRPr="00962412">
        <w:rPr>
          <w:bCs/>
          <w:i/>
          <w:iCs/>
          <w:lang w:bidi="ar-SA"/>
        </w:rPr>
        <w:t>mage missile</w:t>
      </w:r>
      <w:r w:rsidRPr="00962412">
        <w:rPr>
          <w:bCs/>
          <w:i/>
          <w:iCs/>
          <w:lang w:bidi="ar-SA"/>
        </w:rPr>
        <w:t>s</w:t>
      </w:r>
      <w:r w:rsidRPr="00962412">
        <w:rPr>
          <w:b/>
          <w:lang w:bidi="ar-SA"/>
        </w:rPr>
        <w:t xml:space="preserve"> </w:t>
      </w:r>
      <w:r w:rsidRPr="00962412">
        <w:rPr>
          <w:lang w:bidi="ar-SA"/>
        </w:rPr>
        <w:t xml:space="preserve">appear as shards of bone. His </w:t>
      </w:r>
      <w:r w:rsidR="006E2151" w:rsidRPr="00962412">
        <w:rPr>
          <w:bCs/>
          <w:i/>
          <w:iCs/>
          <w:lang w:bidi="ar-SA"/>
        </w:rPr>
        <w:t>slumber</w:t>
      </w:r>
      <w:r w:rsidRPr="00962412">
        <w:rPr>
          <w:lang w:bidi="ar-SA"/>
        </w:rPr>
        <w:t xml:space="preserve"> spell places </w:t>
      </w:r>
      <w:r w:rsidR="006E2151" w:rsidRPr="00962412">
        <w:rPr>
          <w:lang w:bidi="ar-SA"/>
        </w:rPr>
        <w:t xml:space="preserve">its </w:t>
      </w:r>
      <w:r w:rsidRPr="00962412">
        <w:rPr>
          <w:lang w:bidi="ar-SA"/>
        </w:rPr>
        <w:t xml:space="preserve">targets into a nightmarish slumber where they dream of </w:t>
      </w:r>
      <w:r w:rsidR="002B469F" w:rsidRPr="00962412">
        <w:rPr>
          <w:lang w:bidi="ar-SA"/>
        </w:rPr>
        <w:t>H</w:t>
      </w:r>
      <w:r w:rsidRPr="00962412">
        <w:rPr>
          <w:lang w:bidi="ar-SA"/>
        </w:rPr>
        <w:t xml:space="preserve">ell. His </w:t>
      </w:r>
      <w:r w:rsidR="006E2151" w:rsidRPr="00962412">
        <w:rPr>
          <w:bCs/>
          <w:i/>
          <w:iCs/>
          <w:lang w:bidi="ar-SA"/>
        </w:rPr>
        <w:t>thunderbolt</w:t>
      </w:r>
      <w:r w:rsidRPr="00962412">
        <w:rPr>
          <w:lang w:bidi="ar-SA"/>
        </w:rPr>
        <w:t xml:space="preserve"> is crackling blue-black energy. His </w:t>
      </w:r>
      <w:r w:rsidRPr="00962412">
        <w:rPr>
          <w:bCs/>
          <w:i/>
          <w:iCs/>
          <w:lang w:bidi="ar-SA"/>
        </w:rPr>
        <w:t>wall of stone</w:t>
      </w:r>
      <w:r w:rsidRPr="00962412">
        <w:rPr>
          <w:lang w:bidi="ar-SA"/>
        </w:rPr>
        <w:t xml:space="preserve"> has the appearance of tombstones graven with the names of the dead.</w:t>
      </w:r>
      <w:r w:rsidR="009E54CF" w:rsidRPr="00962412">
        <w:rPr>
          <w:lang w:bidi="ar-SA"/>
        </w:rPr>
        <w:t xml:space="preserve"> </w:t>
      </w:r>
    </w:p>
    <w:p w14:paraId="65110543" w14:textId="1562FF77" w:rsidR="00CF5FE2" w:rsidRPr="00962412" w:rsidRDefault="006E2151" w:rsidP="002159E0">
      <w:pPr>
        <w:rPr>
          <w:lang w:bidi="ar-SA"/>
        </w:rPr>
      </w:pPr>
      <w:r w:rsidRPr="00962412">
        <w:rPr>
          <w:lang w:bidi="ar-SA"/>
        </w:rPr>
        <w:t xml:space="preserve">A character with the Sensing Power proficiency can sense the spell signature of arcane casters up to 24 hours after a spell has been cast. A caster who casts </w:t>
      </w:r>
      <w:r w:rsidRPr="00962412">
        <w:rPr>
          <w:i/>
          <w:iCs/>
          <w:lang w:bidi="ar-SA"/>
        </w:rPr>
        <w:t xml:space="preserve">scry </w:t>
      </w:r>
      <w:r w:rsidRPr="00962412">
        <w:rPr>
          <w:lang w:bidi="ar-SA"/>
        </w:rPr>
        <w:t xml:space="preserve">can inadvertently reveal his spell signature to those he scries upon. A caster who casts </w:t>
      </w:r>
      <w:r w:rsidRPr="00962412">
        <w:rPr>
          <w:i/>
          <w:iCs/>
          <w:lang w:bidi="ar-SA"/>
        </w:rPr>
        <w:t xml:space="preserve">reveal ritual magic </w:t>
      </w:r>
      <w:r w:rsidRPr="00962412">
        <w:rPr>
          <w:lang w:bidi="ar-SA"/>
        </w:rPr>
        <w:t xml:space="preserve">can discern the spell signature of whoever is casting the ritual. A character can make a </w:t>
      </w:r>
      <w:r w:rsidR="008224FA" w:rsidRPr="00962412">
        <w:rPr>
          <w:lang w:bidi="ar-SA"/>
        </w:rPr>
        <w:t>Collegiate Wizard</w:t>
      </w:r>
      <w:r w:rsidRPr="00962412">
        <w:rPr>
          <w:lang w:bidi="ar-SA"/>
        </w:rPr>
        <w:t>ry proficiency throw to identify famous casters or particular schools of magic by their spell signature. A character can make a</w:t>
      </w:r>
      <w:r w:rsidR="008224FA" w:rsidRPr="00962412">
        <w:rPr>
          <w:lang w:bidi="ar-SA"/>
        </w:rPr>
        <w:t xml:space="preserve"> Theology proficiency </w:t>
      </w:r>
      <w:r w:rsidRPr="00962412">
        <w:rPr>
          <w:lang w:bidi="ar-SA"/>
        </w:rPr>
        <w:t>throw to</w:t>
      </w:r>
      <w:r w:rsidR="008224FA" w:rsidRPr="00962412">
        <w:rPr>
          <w:lang w:bidi="ar-SA"/>
        </w:rPr>
        <w:t xml:space="preserve"> identify </w:t>
      </w:r>
      <w:r w:rsidRPr="00962412">
        <w:rPr>
          <w:lang w:bidi="ar-SA"/>
        </w:rPr>
        <w:t xml:space="preserve">famous religious orders </w:t>
      </w:r>
      <w:r w:rsidR="008224FA" w:rsidRPr="00962412">
        <w:rPr>
          <w:lang w:bidi="ar-SA"/>
        </w:rPr>
        <w:t>by their spell signature</w:t>
      </w:r>
      <w:r w:rsidR="00EE7641" w:rsidRPr="00962412">
        <w:rPr>
          <w:lang w:bidi="ar-SA"/>
        </w:rPr>
        <w:t>.</w:t>
      </w:r>
    </w:p>
    <w:p w14:paraId="60EE3F09" w14:textId="5EE427DF" w:rsidR="006E2151" w:rsidRPr="00962412" w:rsidRDefault="006E2151" w:rsidP="00837080">
      <w:pPr>
        <w:pStyle w:val="Heading2"/>
        <w:rPr>
          <w:lang w:val="en-US"/>
        </w:rPr>
      </w:pPr>
      <w:r w:rsidRPr="00962412">
        <w:t xml:space="preserve">Spell </w:t>
      </w:r>
      <w:r w:rsidRPr="00962412">
        <w:rPr>
          <w:lang w:val="en-US"/>
        </w:rPr>
        <w:t>Types</w:t>
      </w:r>
    </w:p>
    <w:p w14:paraId="0EBA9990" w14:textId="290467CC" w:rsidR="0064114A" w:rsidRPr="00962412" w:rsidRDefault="006E2151" w:rsidP="006E2151">
      <w:r w:rsidRPr="00962412">
        <w:rPr>
          <w:bCs/>
        </w:rPr>
        <w:t>Every spell is classified according to its</w:t>
      </w:r>
      <w:r w:rsidRPr="00962412">
        <w:rPr>
          <w:b/>
        </w:rPr>
        <w:t xml:space="preserve"> </w:t>
      </w:r>
      <w:r w:rsidRPr="00962412">
        <w:rPr>
          <w:b/>
          <w:bCs/>
        </w:rPr>
        <w:t>spell type</w:t>
      </w:r>
      <w:r w:rsidRPr="00962412">
        <w:t>, which gives a broad description of what the spell is supposed to do. There are 1</w:t>
      </w:r>
      <w:r w:rsidR="0064114A" w:rsidRPr="00962412">
        <w:t>3</w:t>
      </w:r>
      <w:r w:rsidRPr="00962412">
        <w:t xml:space="preserve"> different types of spells: </w:t>
      </w:r>
      <w:r w:rsidRPr="00962412">
        <w:rPr>
          <w:b/>
        </w:rPr>
        <w:t>blast</w:t>
      </w:r>
      <w:r w:rsidRPr="00962412">
        <w:t xml:space="preserve">, </w:t>
      </w:r>
      <w:r w:rsidRPr="00962412">
        <w:rPr>
          <w:b/>
        </w:rPr>
        <w:t>death</w:t>
      </w:r>
      <w:r w:rsidRPr="00962412">
        <w:t xml:space="preserve">, </w:t>
      </w:r>
      <w:r w:rsidRPr="00962412">
        <w:rPr>
          <w:b/>
        </w:rPr>
        <w:t>detection</w:t>
      </w:r>
      <w:r w:rsidRPr="00962412">
        <w:t xml:space="preserve">, </w:t>
      </w:r>
      <w:r w:rsidR="0064114A" w:rsidRPr="00962412">
        <w:rPr>
          <w:b/>
          <w:bCs/>
        </w:rPr>
        <w:t>elemental</w:t>
      </w:r>
      <w:r w:rsidR="0064114A" w:rsidRPr="00962412">
        <w:t xml:space="preserve">, </w:t>
      </w:r>
      <w:r w:rsidR="0064114A" w:rsidRPr="00962412">
        <w:rPr>
          <w:b/>
        </w:rPr>
        <w:t>enchantment</w:t>
      </w:r>
      <w:r w:rsidR="0064114A" w:rsidRPr="00962412">
        <w:t xml:space="preserve">, </w:t>
      </w:r>
      <w:r w:rsidR="0064114A" w:rsidRPr="00962412">
        <w:rPr>
          <w:b/>
          <w:bCs/>
        </w:rPr>
        <w:t>esoteric</w:t>
      </w:r>
      <w:r w:rsidR="0064114A" w:rsidRPr="00962412">
        <w:t xml:space="preserve">, </w:t>
      </w:r>
      <w:r w:rsidRPr="00962412">
        <w:rPr>
          <w:b/>
        </w:rPr>
        <w:t>healing</w:t>
      </w:r>
      <w:r w:rsidRPr="00962412">
        <w:t xml:space="preserve">, </w:t>
      </w:r>
      <w:r w:rsidRPr="00962412">
        <w:rPr>
          <w:b/>
        </w:rPr>
        <w:t>illusion</w:t>
      </w:r>
      <w:r w:rsidRPr="00962412">
        <w:t xml:space="preserve">, </w:t>
      </w:r>
      <w:r w:rsidRPr="00962412">
        <w:rPr>
          <w:b/>
        </w:rPr>
        <w:t>movement</w:t>
      </w:r>
      <w:r w:rsidRPr="00962412">
        <w:t xml:space="preserve">, </w:t>
      </w:r>
      <w:r w:rsidRPr="00962412">
        <w:rPr>
          <w:b/>
        </w:rPr>
        <w:t>protection</w:t>
      </w:r>
      <w:r w:rsidRPr="00962412">
        <w:t>,</w:t>
      </w:r>
      <w:r w:rsidRPr="00962412">
        <w:rPr>
          <w:b/>
        </w:rPr>
        <w:t xml:space="preserve"> summoning</w:t>
      </w:r>
      <w:r w:rsidRPr="00962412">
        <w:t xml:space="preserve">, </w:t>
      </w:r>
      <w:r w:rsidRPr="00962412">
        <w:rPr>
          <w:b/>
        </w:rPr>
        <w:t>transmogrification</w:t>
      </w:r>
      <w:r w:rsidRPr="00962412">
        <w:t xml:space="preserve">, and </w:t>
      </w:r>
      <w:r w:rsidRPr="00962412">
        <w:rPr>
          <w:b/>
        </w:rPr>
        <w:t xml:space="preserve">wall </w:t>
      </w:r>
      <w:r w:rsidRPr="00962412">
        <w:t>spells. Some spells have just one type, while others have several.</w:t>
      </w:r>
      <w:r w:rsidR="009E54CF" w:rsidRPr="00962412">
        <w:t xml:space="preserve"> </w:t>
      </w:r>
    </w:p>
    <w:p w14:paraId="0ED4F71A" w14:textId="00E51437" w:rsidR="0064114A" w:rsidRPr="00962412" w:rsidRDefault="00837080" w:rsidP="00837080">
      <w:pPr>
        <w:pStyle w:val="Heading3"/>
      </w:pPr>
      <w:r w:rsidRPr="00962412">
        <w:t>List of Spell Types</w:t>
      </w:r>
      <w:r w:rsidRPr="00962412">
        <w:rPr>
          <w:lang w:val="en-US"/>
        </w:rPr>
        <w:t xml:space="preserve"> </w:t>
      </w:r>
    </w:p>
    <w:p w14:paraId="78CC9435" w14:textId="7B309A3C" w:rsidR="00446D9C" w:rsidRPr="00962412" w:rsidRDefault="00446D9C" w:rsidP="00446D9C">
      <w:pPr>
        <w:pStyle w:val="Heading6"/>
      </w:pPr>
      <w:r w:rsidRPr="00962412">
        <w:t>Blast Spells</w:t>
      </w:r>
    </w:p>
    <w:p w14:paraId="2FC47A16" w14:textId="4523A3AB" w:rsidR="00446D9C" w:rsidRPr="00962412" w:rsidRDefault="006E2151" w:rsidP="00446D9C">
      <w:r w:rsidRPr="00962412">
        <w:t xml:space="preserve">Blast spells </w:t>
      </w:r>
      <w:r w:rsidR="0064114A" w:rsidRPr="00962412">
        <w:t xml:space="preserve">can </w:t>
      </w:r>
      <w:r w:rsidRPr="00962412">
        <w:t>deal damage or detrimental effects to individual targets or over areas of effect through evoking a medium such as arcane force, fire, or toxic gas</w:t>
      </w:r>
      <w:r w:rsidRPr="00962412">
        <w:rPr>
          <w:i/>
          <w:iCs/>
        </w:rPr>
        <w:t xml:space="preserve">. </w:t>
      </w:r>
      <w:r w:rsidR="0064114A" w:rsidRPr="00962412">
        <w:rPr>
          <w:i/>
          <w:iCs/>
        </w:rPr>
        <w:t xml:space="preserve">Battering ram, mage missile, </w:t>
      </w:r>
      <w:r w:rsidR="0064114A" w:rsidRPr="00962412">
        <w:t xml:space="preserve">and </w:t>
      </w:r>
      <w:r w:rsidR="0064114A" w:rsidRPr="00962412">
        <w:rPr>
          <w:i/>
          <w:iCs/>
        </w:rPr>
        <w:t>thunderbolt</w:t>
      </w:r>
      <w:r w:rsidRPr="00962412">
        <w:t xml:space="preserve"> are examples of blast spells. </w:t>
      </w:r>
      <w:r w:rsidR="0064114A" w:rsidRPr="00962412">
        <w:t>(</w:t>
      </w:r>
      <w:r w:rsidRPr="00962412">
        <w:t xml:space="preserve">In contrast, a spell that deals damage directly through magic, such as </w:t>
      </w:r>
      <w:r w:rsidRPr="00962412">
        <w:rPr>
          <w:bCs/>
          <w:i/>
          <w:iCs/>
        </w:rPr>
        <w:t>dismember</w:t>
      </w:r>
      <w:r w:rsidRPr="00962412">
        <w:t>, is a death spell.</w:t>
      </w:r>
      <w:r w:rsidR="0064114A" w:rsidRPr="00962412">
        <w:t>) Blast spells usually require the caster to make an attack throw or the target to make a Blast saving throw. Blast spells that require an attack throw benefit from the Battle Magic proficiency.</w:t>
      </w:r>
      <w:r w:rsidR="00446D9C" w:rsidRPr="00962412">
        <w:t xml:space="preserve"> Some blast spells </w:t>
      </w:r>
      <w:r w:rsidR="007738A9" w:rsidRPr="00962412">
        <w:t>are</w:t>
      </w:r>
      <w:r w:rsidR="00446D9C" w:rsidRPr="00962412">
        <w:t xml:space="preserve"> </w:t>
      </w:r>
      <w:r w:rsidR="007738A9" w:rsidRPr="00962412">
        <w:t>e</w:t>
      </w:r>
      <w:r w:rsidR="00446D9C" w:rsidRPr="00962412">
        <w:t xml:space="preserve">lemental </w:t>
      </w:r>
      <w:r w:rsidR="007738A9" w:rsidRPr="00962412">
        <w:t>a</w:t>
      </w:r>
      <w:r w:rsidR="00446D9C" w:rsidRPr="00962412">
        <w:t>nd will benefit from Elementalism proficiency.</w:t>
      </w:r>
    </w:p>
    <w:p w14:paraId="447A9F26" w14:textId="2182BE1F" w:rsidR="00446D9C" w:rsidRPr="00962412" w:rsidRDefault="00446D9C" w:rsidP="00446D9C">
      <w:pPr>
        <w:pStyle w:val="Heading6"/>
      </w:pPr>
      <w:r w:rsidRPr="00962412">
        <w:t>Death Spells</w:t>
      </w:r>
    </w:p>
    <w:p w14:paraId="070A89C9" w14:textId="33ABCA84" w:rsidR="006E2151" w:rsidRPr="00962412" w:rsidRDefault="006E2151" w:rsidP="00446D9C">
      <w:r w:rsidRPr="00962412">
        <w:t xml:space="preserve">Death spells </w:t>
      </w:r>
      <w:r w:rsidR="0064114A" w:rsidRPr="00962412">
        <w:t xml:space="preserve">can </w:t>
      </w:r>
      <w:r w:rsidRPr="00962412">
        <w:t xml:space="preserve">deal damage or detrimental effects </w:t>
      </w:r>
      <w:r w:rsidR="0064114A" w:rsidRPr="00962412">
        <w:t xml:space="preserve">to targets </w:t>
      </w:r>
      <w:r w:rsidRPr="00962412">
        <w:t xml:space="preserve">directly. Death spells also deal in necromantic energy, capable of draining </w:t>
      </w:r>
      <w:r w:rsidR="0064114A" w:rsidRPr="00962412">
        <w:t xml:space="preserve">and transferring life energy </w:t>
      </w:r>
      <w:r w:rsidRPr="00962412">
        <w:t xml:space="preserve">or animating the dead. </w:t>
      </w:r>
      <w:r w:rsidRPr="00962412">
        <w:rPr>
          <w:bCs/>
          <w:i/>
          <w:iCs/>
        </w:rPr>
        <w:t>Animate dead</w:t>
      </w:r>
      <w:r w:rsidRPr="00962412">
        <w:t xml:space="preserve">, </w:t>
      </w:r>
      <w:r w:rsidRPr="00962412">
        <w:rPr>
          <w:bCs/>
          <w:i/>
          <w:iCs/>
        </w:rPr>
        <w:t>dismember</w:t>
      </w:r>
      <w:r w:rsidRPr="00962412">
        <w:t xml:space="preserve">, and </w:t>
      </w:r>
      <w:r w:rsidRPr="00962412">
        <w:rPr>
          <w:bCs/>
          <w:i/>
          <w:iCs/>
        </w:rPr>
        <w:t>necromantic potence</w:t>
      </w:r>
      <w:r w:rsidRPr="00962412">
        <w:rPr>
          <w:b/>
        </w:rPr>
        <w:t xml:space="preserve"> </w:t>
      </w:r>
      <w:r w:rsidRPr="00962412">
        <w:t xml:space="preserve">are examples of death spells. Death spells usually require their targets to </w:t>
      </w:r>
      <w:r w:rsidR="0064114A" w:rsidRPr="00962412">
        <w:t xml:space="preserve">make </w:t>
      </w:r>
      <w:r w:rsidR="009E54CF" w:rsidRPr="00962412">
        <w:t>Death saving throw</w:t>
      </w:r>
      <w:r w:rsidR="0064114A" w:rsidRPr="00962412">
        <w:t>s</w:t>
      </w:r>
      <w:r w:rsidRPr="00962412">
        <w:t xml:space="preserve"> avoid their effects.</w:t>
      </w:r>
      <w:r w:rsidR="0064114A" w:rsidRPr="00962412">
        <w:t xml:space="preserve"> Death spells benefit from the Black Lore of Zahar proficiency.</w:t>
      </w:r>
    </w:p>
    <w:p w14:paraId="52DF453C" w14:textId="530933F3" w:rsidR="00446D9C" w:rsidRPr="00962412" w:rsidRDefault="00446D9C" w:rsidP="00446D9C">
      <w:pPr>
        <w:pStyle w:val="Heading6"/>
      </w:pPr>
      <w:r w:rsidRPr="00962412">
        <w:t>Detection Spells</w:t>
      </w:r>
    </w:p>
    <w:p w14:paraId="3A548729" w14:textId="260C6430" w:rsidR="006E2151" w:rsidRPr="00962412" w:rsidRDefault="006E2151" w:rsidP="00446D9C">
      <w:r w:rsidRPr="00962412">
        <w:t>Detection spells</w:t>
      </w:r>
      <w:r w:rsidR="0064114A" w:rsidRPr="00962412">
        <w:t xml:space="preserve"> can discern or locate </w:t>
      </w:r>
      <w:r w:rsidRPr="00962412">
        <w:t xml:space="preserve">particular categories of creatures, powers, or objects within range. </w:t>
      </w:r>
      <w:r w:rsidRPr="00962412">
        <w:rPr>
          <w:bCs/>
          <w:i/>
          <w:iCs/>
        </w:rPr>
        <w:t>D</w:t>
      </w:r>
      <w:r w:rsidR="0064114A" w:rsidRPr="00962412">
        <w:rPr>
          <w:bCs/>
          <w:i/>
          <w:iCs/>
        </w:rPr>
        <w:t>iscern</w:t>
      </w:r>
      <w:r w:rsidRPr="00962412">
        <w:rPr>
          <w:bCs/>
          <w:i/>
          <w:iCs/>
        </w:rPr>
        <w:t xml:space="preserve"> magic</w:t>
      </w:r>
      <w:r w:rsidRPr="00962412">
        <w:t>,</w:t>
      </w:r>
      <w:r w:rsidRPr="00962412">
        <w:rPr>
          <w:b/>
        </w:rPr>
        <w:t xml:space="preserve"> </w:t>
      </w:r>
      <w:r w:rsidR="0064114A" w:rsidRPr="00962412">
        <w:rPr>
          <w:bCs/>
          <w:i/>
          <w:iCs/>
        </w:rPr>
        <w:t>locate haunting</w:t>
      </w:r>
      <w:r w:rsidRPr="00962412">
        <w:t xml:space="preserve">, </w:t>
      </w:r>
      <w:r w:rsidRPr="00962412">
        <w:rPr>
          <w:bCs/>
        </w:rPr>
        <w:t>and</w:t>
      </w:r>
      <w:r w:rsidRPr="00962412">
        <w:rPr>
          <w:b/>
        </w:rPr>
        <w:t xml:space="preserve"> </w:t>
      </w:r>
      <w:r w:rsidR="0064114A" w:rsidRPr="00962412">
        <w:rPr>
          <w:bCs/>
          <w:i/>
          <w:iCs/>
        </w:rPr>
        <w:t>reveal ritual magic</w:t>
      </w:r>
      <w:r w:rsidRPr="00962412">
        <w:rPr>
          <w:b/>
        </w:rPr>
        <w:t xml:space="preserve"> </w:t>
      </w:r>
      <w:r w:rsidRPr="00962412">
        <w:t xml:space="preserve">are examples of detection spells. </w:t>
      </w:r>
      <w:r w:rsidR="0064114A" w:rsidRPr="00962412">
        <w:t>While very useful, d</w:t>
      </w:r>
      <w:r w:rsidRPr="00962412">
        <w:t xml:space="preserve">etection spells </w:t>
      </w:r>
      <w:r w:rsidR="0064114A" w:rsidRPr="00962412">
        <w:t>can never be used to detect abstract or ambiguous concepts such as “danger” or “traps.” Detection spells do not benefit from</w:t>
      </w:r>
      <w:r w:rsidRPr="00962412">
        <w:t xml:space="preserve"> any particular class powers or proficiencies</w:t>
      </w:r>
      <w:r w:rsidR="0064114A" w:rsidRPr="00962412">
        <w:t xml:space="preserve"> in this book</w:t>
      </w:r>
      <w:r w:rsidRPr="00962412">
        <w:t>, although the Judge may create these if desired.</w:t>
      </w:r>
    </w:p>
    <w:p w14:paraId="5388CE89" w14:textId="29F8DFBC" w:rsidR="007738A9" w:rsidRPr="00962412" w:rsidRDefault="007738A9" w:rsidP="007738A9">
      <w:pPr>
        <w:pStyle w:val="Heading6"/>
        <w:rPr>
          <w:lang w:val="en-US"/>
        </w:rPr>
      </w:pPr>
      <w:r w:rsidRPr="00962412">
        <w:t>E</w:t>
      </w:r>
      <w:r w:rsidRPr="00962412">
        <w:rPr>
          <w:lang w:val="en-US"/>
        </w:rPr>
        <w:t>lemental Spells</w:t>
      </w:r>
    </w:p>
    <w:p w14:paraId="42684013" w14:textId="5815EFB0" w:rsidR="007738A9" w:rsidRPr="00962412" w:rsidRDefault="007738A9" w:rsidP="007738A9">
      <w:r w:rsidRPr="00962412">
        <w:t xml:space="preserve">Elemental spells can conjure, destroy, or manipulate one of the fundamental elements of air, earth, fire, and water. Each elemental spell denotes its sub-type in parentheses, e.g. elemental (fire). </w:t>
      </w:r>
      <w:r w:rsidRPr="00962412">
        <w:rPr>
          <w:i/>
          <w:iCs/>
        </w:rPr>
        <w:t>Earth</w:t>
      </w:r>
      <w:r w:rsidR="004C620E" w:rsidRPr="00962412">
        <w:rPr>
          <w:i/>
          <w:iCs/>
        </w:rPr>
        <w:t>’</w:t>
      </w:r>
      <w:r w:rsidRPr="00962412">
        <w:rPr>
          <w:i/>
          <w:iCs/>
        </w:rPr>
        <w:t>s excrescence</w:t>
      </w:r>
      <w:r w:rsidRPr="00962412">
        <w:t xml:space="preserve">, </w:t>
      </w:r>
      <w:r w:rsidR="00571AEC" w:rsidRPr="00962412">
        <w:rPr>
          <w:bCs/>
          <w:i/>
          <w:iCs/>
        </w:rPr>
        <w:t>f</w:t>
      </w:r>
      <w:r w:rsidRPr="00962412">
        <w:rPr>
          <w:bCs/>
          <w:i/>
          <w:iCs/>
        </w:rPr>
        <w:t xml:space="preserve">an of </w:t>
      </w:r>
      <w:r w:rsidR="00043027" w:rsidRPr="00962412">
        <w:rPr>
          <w:bCs/>
          <w:i/>
          <w:iCs/>
        </w:rPr>
        <w:t>flames</w:t>
      </w:r>
      <w:r w:rsidRPr="00962412">
        <w:rPr>
          <w:bCs/>
          <w:i/>
          <w:iCs/>
        </w:rPr>
        <w:t>,</w:t>
      </w:r>
      <w:r w:rsidRPr="00962412">
        <w:rPr>
          <w:bCs/>
        </w:rPr>
        <w:t xml:space="preserve"> </w:t>
      </w:r>
      <w:r w:rsidRPr="00962412">
        <w:rPr>
          <w:bCs/>
          <w:i/>
          <w:iCs/>
        </w:rPr>
        <w:t xml:space="preserve">thunderbolt, </w:t>
      </w:r>
      <w:r w:rsidRPr="00962412">
        <w:rPr>
          <w:bCs/>
        </w:rPr>
        <w:t xml:space="preserve">and </w:t>
      </w:r>
      <w:r w:rsidRPr="00962412">
        <w:rPr>
          <w:bCs/>
          <w:i/>
          <w:iCs/>
        </w:rPr>
        <w:t xml:space="preserve">wall of frost </w:t>
      </w:r>
      <w:r w:rsidRPr="00962412">
        <w:rPr>
          <w:bCs/>
        </w:rPr>
        <w:t xml:space="preserve">are examples of elemental earth, fire, air, and water spells respectively. </w:t>
      </w:r>
      <w:r w:rsidRPr="00962412">
        <w:t xml:space="preserve">Elemental spells benefit from the Elementalism proficiency. All elemental spells always belong to another type as well. For instance </w:t>
      </w:r>
      <w:r w:rsidRPr="00962412">
        <w:rPr>
          <w:i/>
          <w:iCs/>
        </w:rPr>
        <w:t>fan of f</w:t>
      </w:r>
      <w:r w:rsidR="00043027" w:rsidRPr="00962412">
        <w:rPr>
          <w:i/>
          <w:iCs/>
        </w:rPr>
        <w:t>lames</w:t>
      </w:r>
      <w:r w:rsidRPr="00962412">
        <w:rPr>
          <w:i/>
          <w:iCs/>
        </w:rPr>
        <w:t xml:space="preserve"> </w:t>
      </w:r>
      <w:r w:rsidRPr="00962412">
        <w:t xml:space="preserve">is a blast and elemental fire spell, while </w:t>
      </w:r>
      <w:r w:rsidRPr="00962412">
        <w:rPr>
          <w:i/>
          <w:iCs/>
        </w:rPr>
        <w:t xml:space="preserve">wall of frost </w:t>
      </w:r>
      <w:r w:rsidRPr="00962412">
        <w:t>is a wall and elemental water spell.</w:t>
      </w:r>
    </w:p>
    <w:p w14:paraId="1CE533DD" w14:textId="76B11C11" w:rsidR="00446D9C" w:rsidRPr="00962412" w:rsidRDefault="00446D9C" w:rsidP="00446D9C">
      <w:pPr>
        <w:pStyle w:val="Heading6"/>
      </w:pPr>
      <w:r w:rsidRPr="00962412">
        <w:lastRenderedPageBreak/>
        <w:t>Enchantment Spells</w:t>
      </w:r>
    </w:p>
    <w:p w14:paraId="012CEA49" w14:textId="63BFA6ED" w:rsidR="006E2151" w:rsidRPr="00962412" w:rsidRDefault="006E2151" w:rsidP="00446D9C">
      <w:r w:rsidRPr="00962412">
        <w:t xml:space="preserve">Enchantment spells </w:t>
      </w:r>
      <w:r w:rsidR="0064114A" w:rsidRPr="00962412">
        <w:t>can</w:t>
      </w:r>
      <w:r w:rsidRPr="00962412">
        <w:t xml:space="preserve"> </w:t>
      </w:r>
      <w:r w:rsidR="0064114A" w:rsidRPr="00962412">
        <w:t xml:space="preserve">bewitch, dominate, halt, frighten, </w:t>
      </w:r>
      <w:r w:rsidRPr="00962412">
        <w:t xml:space="preserve">mesmerize, </w:t>
      </w:r>
      <w:r w:rsidR="0064114A" w:rsidRPr="00962412">
        <w:t>or</w:t>
      </w:r>
      <w:r w:rsidRPr="00962412">
        <w:t xml:space="preserve"> otherwise affect the </w:t>
      </w:r>
      <w:r w:rsidR="00E12775" w:rsidRPr="00962412">
        <w:t xml:space="preserve">mind and </w:t>
      </w:r>
      <w:r w:rsidRPr="00962412">
        <w:t xml:space="preserve">will of target creatures. </w:t>
      </w:r>
      <w:r w:rsidR="0064114A" w:rsidRPr="00962412">
        <w:rPr>
          <w:bCs/>
          <w:i/>
          <w:iCs/>
        </w:rPr>
        <w:t>Bewitch humanoid</w:t>
      </w:r>
      <w:r w:rsidRPr="00962412">
        <w:rPr>
          <w:bCs/>
        </w:rPr>
        <w:t xml:space="preserve">, </w:t>
      </w:r>
      <w:r w:rsidR="0064114A" w:rsidRPr="00962412">
        <w:rPr>
          <w:bCs/>
          <w:i/>
          <w:iCs/>
        </w:rPr>
        <w:t xml:space="preserve">halt monster, </w:t>
      </w:r>
      <w:r w:rsidRPr="00962412">
        <w:rPr>
          <w:bCs/>
        </w:rPr>
        <w:t>and</w:t>
      </w:r>
      <w:r w:rsidR="0064114A" w:rsidRPr="00962412">
        <w:rPr>
          <w:bCs/>
        </w:rPr>
        <w:t xml:space="preserve"> </w:t>
      </w:r>
      <w:r w:rsidR="0064114A" w:rsidRPr="00962412">
        <w:rPr>
          <w:bCs/>
          <w:i/>
          <w:iCs/>
        </w:rPr>
        <w:t>slumber</w:t>
      </w:r>
      <w:r w:rsidR="0064114A" w:rsidRPr="00962412">
        <w:rPr>
          <w:i/>
          <w:iCs/>
        </w:rPr>
        <w:t xml:space="preserve"> </w:t>
      </w:r>
      <w:r w:rsidR="0064114A" w:rsidRPr="00962412">
        <w:t>a</w:t>
      </w:r>
      <w:r w:rsidRPr="00962412">
        <w:t xml:space="preserve">re examples of enchantment spells. </w:t>
      </w:r>
      <w:r w:rsidR="00F7617D" w:rsidRPr="00962412">
        <w:t xml:space="preserve">Enchantment spells are more difficult to detect than other types of spells. </w:t>
      </w:r>
      <w:r w:rsidR="0064114A" w:rsidRPr="00962412">
        <w:t xml:space="preserve">Enchantment spells benefit from the </w:t>
      </w:r>
      <w:r w:rsidRPr="00962412">
        <w:t xml:space="preserve">Mastery of </w:t>
      </w:r>
      <w:r w:rsidR="00582BF4" w:rsidRPr="00962412">
        <w:t xml:space="preserve">Enchantments </w:t>
      </w:r>
      <w:r w:rsidR="004775A3" w:rsidRPr="00962412">
        <w:t>&amp;</w:t>
      </w:r>
      <w:r w:rsidRPr="00962412">
        <w:t xml:space="preserve"> Illusions</w:t>
      </w:r>
      <w:r w:rsidR="00043027" w:rsidRPr="00962412">
        <w:t xml:space="preserve"> proficiency</w:t>
      </w:r>
      <w:r w:rsidR="0064114A" w:rsidRPr="00962412">
        <w:t xml:space="preserve">. </w:t>
      </w:r>
    </w:p>
    <w:p w14:paraId="670238E4" w14:textId="0983A383" w:rsidR="007738A9" w:rsidRPr="00962412" w:rsidRDefault="007738A9" w:rsidP="007738A9">
      <w:pPr>
        <w:pStyle w:val="Heading6"/>
      </w:pPr>
      <w:r w:rsidRPr="00962412">
        <w:t>Esoteric spells</w:t>
      </w:r>
    </w:p>
    <w:p w14:paraId="190C04D1" w14:textId="489DBB6B" w:rsidR="007738A9" w:rsidRPr="00962412" w:rsidRDefault="007738A9" w:rsidP="007738A9">
      <w:pPr>
        <w:rPr>
          <w:lang w:eastAsia="x-none"/>
        </w:rPr>
      </w:pPr>
      <w:r w:rsidRPr="00962412">
        <w:rPr>
          <w:lang w:eastAsia="x-none"/>
        </w:rPr>
        <w:t xml:space="preserve">Esoteric spells can produce supernatural effects that no other type of spell can. Esoteric spells were discovered or developed in ages long past, and many of the esoteric spells written about in ancient accounts have been lost to the Tower of Knowledge. Those that remain known are some of the </w:t>
      </w:r>
      <w:r w:rsidR="00571AEC" w:rsidRPr="00962412">
        <w:rPr>
          <w:lang w:eastAsia="x-none"/>
        </w:rPr>
        <w:t xml:space="preserve">most </w:t>
      </w:r>
      <w:r w:rsidRPr="00962412">
        <w:rPr>
          <w:lang w:eastAsia="x-none"/>
        </w:rPr>
        <w:t xml:space="preserve">important spells in existence. It is </w:t>
      </w:r>
      <w:r w:rsidR="00D54D48" w:rsidRPr="00962412">
        <w:rPr>
          <w:lang w:eastAsia="x-none"/>
        </w:rPr>
        <w:t>almost im</w:t>
      </w:r>
      <w:r w:rsidRPr="00962412">
        <w:rPr>
          <w:lang w:eastAsia="x-none"/>
        </w:rPr>
        <w:t>possible for casters in this fallen age to create new esoteric spell</w:t>
      </w:r>
      <w:r w:rsidR="00D54D48" w:rsidRPr="00962412">
        <w:rPr>
          <w:lang w:eastAsia="x-none"/>
        </w:rPr>
        <w:t>s or to enchant them into magic items,</w:t>
      </w:r>
      <w:r w:rsidRPr="00962412">
        <w:rPr>
          <w:lang w:eastAsia="x-none"/>
        </w:rPr>
        <w:t xml:space="preserve"> so many casters seek out ancient ruins and lost civilizations in the hopes of discovering them. </w:t>
      </w:r>
      <w:r w:rsidRPr="00962412">
        <w:rPr>
          <w:i/>
          <w:iCs/>
          <w:lang w:eastAsia="x-none"/>
        </w:rPr>
        <w:t>Communion,</w:t>
      </w:r>
      <w:r w:rsidR="00837080" w:rsidRPr="00962412">
        <w:rPr>
          <w:i/>
          <w:iCs/>
          <w:lang w:eastAsia="x-none"/>
        </w:rPr>
        <w:t xml:space="preserve"> perpetual illumination, </w:t>
      </w:r>
      <w:r w:rsidR="00837080" w:rsidRPr="00962412">
        <w:rPr>
          <w:lang w:eastAsia="x-none"/>
        </w:rPr>
        <w:t xml:space="preserve">and </w:t>
      </w:r>
      <w:r w:rsidR="00837080" w:rsidRPr="00962412">
        <w:rPr>
          <w:i/>
          <w:iCs/>
          <w:lang w:eastAsia="x-none"/>
        </w:rPr>
        <w:t xml:space="preserve">rune of warding </w:t>
      </w:r>
      <w:r w:rsidR="00837080" w:rsidRPr="00962412">
        <w:rPr>
          <w:lang w:eastAsia="x-none"/>
        </w:rPr>
        <w:t xml:space="preserve">are examples of esoteric spells. </w:t>
      </w:r>
    </w:p>
    <w:p w14:paraId="3426189B" w14:textId="7A616CFF" w:rsidR="00446D9C" w:rsidRPr="00962412" w:rsidRDefault="00446D9C" w:rsidP="00446D9C">
      <w:pPr>
        <w:pStyle w:val="Heading6"/>
      </w:pPr>
      <w:r w:rsidRPr="00962412">
        <w:t>Healing Spells</w:t>
      </w:r>
    </w:p>
    <w:p w14:paraId="30E3166D" w14:textId="3270AA38" w:rsidR="006E2151" w:rsidRPr="00962412" w:rsidRDefault="006E2151" w:rsidP="00446D9C">
      <w:r w:rsidRPr="00962412">
        <w:t xml:space="preserve">Healing spells can regenerate, revitalize, or even resurrect creatures. Healing spells can be reversed to damage or kill, in which case they function like weak death spells (above). </w:t>
      </w:r>
      <w:r w:rsidR="0064114A" w:rsidRPr="00962412">
        <w:rPr>
          <w:bCs/>
          <w:i/>
          <w:iCs/>
        </w:rPr>
        <w:t>Cure light injury,</w:t>
      </w:r>
      <w:r w:rsidRPr="00962412">
        <w:rPr>
          <w:b/>
        </w:rPr>
        <w:t xml:space="preserve"> </w:t>
      </w:r>
      <w:r w:rsidRPr="00962412">
        <w:rPr>
          <w:bCs/>
          <w:i/>
          <w:iCs/>
        </w:rPr>
        <w:t>neutralize poison</w:t>
      </w:r>
      <w:r w:rsidRPr="00962412">
        <w:t>,</w:t>
      </w:r>
      <w:r w:rsidRPr="00962412">
        <w:rPr>
          <w:b/>
        </w:rPr>
        <w:t xml:space="preserve"> </w:t>
      </w:r>
      <w:r w:rsidRPr="00962412">
        <w:t xml:space="preserve">and </w:t>
      </w:r>
      <w:r w:rsidRPr="00962412">
        <w:rPr>
          <w:bCs/>
          <w:i/>
          <w:iCs/>
        </w:rPr>
        <w:t>restore life and limb</w:t>
      </w:r>
      <w:r w:rsidRPr="00962412">
        <w:rPr>
          <w:b/>
        </w:rPr>
        <w:t xml:space="preserve"> </w:t>
      </w:r>
      <w:r w:rsidRPr="00962412">
        <w:t>are examples of healing spells. Reversed healing spells</w:t>
      </w:r>
      <w:r w:rsidR="0064114A" w:rsidRPr="00962412">
        <w:t xml:space="preserve"> can</w:t>
      </w:r>
      <w:r w:rsidRPr="00962412">
        <w:t xml:space="preserve"> benefit from </w:t>
      </w:r>
      <w:r w:rsidR="0064114A" w:rsidRPr="00962412">
        <w:t>the</w:t>
      </w:r>
      <w:r w:rsidRPr="00962412">
        <w:t xml:space="preserve"> Black Lore of Zahar</w:t>
      </w:r>
      <w:r w:rsidR="0064114A" w:rsidRPr="00962412">
        <w:t xml:space="preserve"> proficiency</w:t>
      </w:r>
      <w:r w:rsidRPr="00962412">
        <w:t>, just as death spells do.</w:t>
      </w:r>
    </w:p>
    <w:p w14:paraId="4673D794" w14:textId="6A1F20C9" w:rsidR="00446D9C" w:rsidRPr="00962412" w:rsidRDefault="00446D9C" w:rsidP="00446D9C">
      <w:pPr>
        <w:pStyle w:val="Heading6"/>
      </w:pPr>
      <w:r w:rsidRPr="00962412">
        <w:t>Illusory Spells</w:t>
      </w:r>
    </w:p>
    <w:p w14:paraId="12E01CE1" w14:textId="75266C4B" w:rsidR="00837080" w:rsidRPr="00962412" w:rsidRDefault="006E2151" w:rsidP="00446D9C">
      <w:r w:rsidRPr="00962412">
        <w:t>Illusion spells c</w:t>
      </w:r>
      <w:r w:rsidR="0064114A" w:rsidRPr="00962412">
        <w:t>an c</w:t>
      </w:r>
      <w:r w:rsidRPr="00962412">
        <w:t xml:space="preserve">reate </w:t>
      </w:r>
      <w:r w:rsidR="00F7617D" w:rsidRPr="00962412">
        <w:t xml:space="preserve">or suppress sensory data in the minds of those they affect. </w:t>
      </w:r>
      <w:r w:rsidR="0064114A" w:rsidRPr="00962412">
        <w:t xml:space="preserve">Illusion spells work by </w:t>
      </w:r>
      <w:r w:rsidR="00F7617D" w:rsidRPr="00962412">
        <w:t xml:space="preserve">invoking a special pattern of light and/or sound that, when witnessed, triggers a particular hallucination in the mind of those who witnessed it. The pattern of the illusion has an objective existence but the hallucination it induces exists only in the mind. Because they exist in the mind, illusion spells are vulnerable to disbelief. A creature who successfully disbelieves an illusion sees or hears the pattern of the illusion but does not experience the hallucination it induces. </w:t>
      </w:r>
      <w:r w:rsidR="00F7617D" w:rsidRPr="00962412">
        <w:rPr>
          <w:bCs/>
          <w:i/>
          <w:iCs/>
        </w:rPr>
        <w:t>Chimerical</w:t>
      </w:r>
      <w:r w:rsidRPr="00962412">
        <w:rPr>
          <w:bCs/>
          <w:i/>
          <w:iCs/>
        </w:rPr>
        <w:t xml:space="preserve"> f</w:t>
      </w:r>
      <w:r w:rsidR="00F7617D" w:rsidRPr="00962412">
        <w:rPr>
          <w:bCs/>
          <w:i/>
          <w:iCs/>
        </w:rPr>
        <w:t xml:space="preserve">igment, illusory interior, </w:t>
      </w:r>
      <w:r w:rsidR="00F7617D" w:rsidRPr="00962412">
        <w:rPr>
          <w:bCs/>
        </w:rPr>
        <w:t xml:space="preserve">and </w:t>
      </w:r>
      <w:r w:rsidR="00F7617D" w:rsidRPr="00962412">
        <w:rPr>
          <w:bCs/>
          <w:i/>
          <w:iCs/>
        </w:rPr>
        <w:t xml:space="preserve">mirage </w:t>
      </w:r>
      <w:r w:rsidRPr="00962412">
        <w:t>are examples of illusion spells.</w:t>
      </w:r>
      <w:r w:rsidRPr="00962412">
        <w:rPr>
          <w:b/>
        </w:rPr>
        <w:t xml:space="preserve"> </w:t>
      </w:r>
      <w:r w:rsidR="00F7617D" w:rsidRPr="00962412">
        <w:rPr>
          <w:bCs/>
        </w:rPr>
        <w:t xml:space="preserve">Illusion spells benefit from the </w:t>
      </w:r>
      <w:r w:rsidRPr="00962412">
        <w:rPr>
          <w:bCs/>
        </w:rPr>
        <w:t xml:space="preserve">Mastery of </w:t>
      </w:r>
      <w:r w:rsidR="00582BF4" w:rsidRPr="00962412">
        <w:rPr>
          <w:bCs/>
        </w:rPr>
        <w:t xml:space="preserve">Enchantments </w:t>
      </w:r>
      <w:r w:rsidR="004775A3" w:rsidRPr="00962412">
        <w:rPr>
          <w:bCs/>
        </w:rPr>
        <w:t>&amp;</w:t>
      </w:r>
      <w:r w:rsidRPr="00962412">
        <w:rPr>
          <w:bCs/>
        </w:rPr>
        <w:t xml:space="preserve"> Illusions </w:t>
      </w:r>
      <w:r w:rsidR="00F7617D" w:rsidRPr="00962412">
        <w:rPr>
          <w:bCs/>
        </w:rPr>
        <w:t>proficiency.</w:t>
      </w:r>
      <w:r w:rsidR="00F7617D" w:rsidRPr="00962412">
        <w:t xml:space="preserve"> </w:t>
      </w:r>
    </w:p>
    <w:p w14:paraId="2ADF86F0" w14:textId="0C0BB86C" w:rsidR="00446D9C" w:rsidRPr="00962412" w:rsidRDefault="00446D9C" w:rsidP="00446D9C">
      <w:pPr>
        <w:pStyle w:val="Heading6"/>
      </w:pPr>
      <w:r w:rsidRPr="00962412">
        <w:t>Movement Spells</w:t>
      </w:r>
    </w:p>
    <w:p w14:paraId="2503A076" w14:textId="32419F14" w:rsidR="00F7617D" w:rsidRPr="00962412" w:rsidRDefault="006E2151" w:rsidP="00446D9C">
      <w:r w:rsidRPr="00962412">
        <w:t xml:space="preserve">Movement spells allow creatures to move, or be moved, directly through the application of magical power. </w:t>
      </w:r>
      <w:r w:rsidR="00F7617D" w:rsidRPr="00962412">
        <w:rPr>
          <w:i/>
          <w:iCs/>
        </w:rPr>
        <w:t>Flight,</w:t>
      </w:r>
      <w:r w:rsidRPr="00962412">
        <w:t xml:space="preserve"> </w:t>
      </w:r>
      <w:r w:rsidRPr="00962412">
        <w:rPr>
          <w:i/>
          <w:iCs/>
        </w:rPr>
        <w:t>teleportation</w:t>
      </w:r>
      <w:r w:rsidRPr="00962412">
        <w:t xml:space="preserve">, and </w:t>
      </w:r>
      <w:r w:rsidRPr="00962412">
        <w:rPr>
          <w:i/>
          <w:iCs/>
        </w:rPr>
        <w:t>telekinesis</w:t>
      </w:r>
      <w:r w:rsidRPr="00962412">
        <w:t xml:space="preserve"> are all movement spells. In contrast, a spell that allows a character to fly by taking on the characteristics of a bird would be a transmogrification spell. </w:t>
      </w:r>
      <w:r w:rsidR="00F7617D" w:rsidRPr="00962412">
        <w:t>Movement spells do not benefit from any particular class powers or proficiencies in this book, although the Judge may create these if desired.</w:t>
      </w:r>
    </w:p>
    <w:p w14:paraId="1A809E94" w14:textId="7BF57723" w:rsidR="00446D9C" w:rsidRPr="00962412" w:rsidRDefault="00446D9C" w:rsidP="00446D9C">
      <w:pPr>
        <w:pStyle w:val="Heading6"/>
      </w:pPr>
      <w:r w:rsidRPr="00962412">
        <w:t>Protection Spells</w:t>
      </w:r>
    </w:p>
    <w:p w14:paraId="0D2A7FFA" w14:textId="77F26D2E" w:rsidR="006E2151" w:rsidRPr="00962412" w:rsidRDefault="006E2151" w:rsidP="00446D9C">
      <w:r w:rsidRPr="00962412">
        <w:t xml:space="preserve">Protection spells enhance armor and saving throws, ward off foes, </w:t>
      </w:r>
      <w:r w:rsidR="00F7617D" w:rsidRPr="00962412">
        <w:t xml:space="preserve">and </w:t>
      </w:r>
      <w:r w:rsidRPr="00962412">
        <w:t>provide protection from various spells, weapons, and elements, directly through magic.</w:t>
      </w:r>
      <w:r w:rsidR="00F7617D" w:rsidRPr="00962412">
        <w:t xml:space="preserve"> </w:t>
      </w:r>
      <w:r w:rsidR="00F7617D" w:rsidRPr="00962412">
        <w:rPr>
          <w:i/>
          <w:iCs/>
        </w:rPr>
        <w:t xml:space="preserve">Blast ward, holy circle, </w:t>
      </w:r>
      <w:r w:rsidR="00F7617D" w:rsidRPr="00962412">
        <w:t xml:space="preserve">and </w:t>
      </w:r>
      <w:r w:rsidR="00F7617D" w:rsidRPr="00962412">
        <w:rPr>
          <w:i/>
          <w:iCs/>
        </w:rPr>
        <w:t xml:space="preserve">shimmer </w:t>
      </w:r>
      <w:r w:rsidRPr="00962412">
        <w:t>are examples of protection spells. In contrast, a spell that increased a character</w:t>
      </w:r>
      <w:r w:rsidR="004C620E" w:rsidRPr="00962412">
        <w:t>’</w:t>
      </w:r>
      <w:r w:rsidRPr="00962412">
        <w:t xml:space="preserve">s armor class by taking on the characteristics of a turtle would be a transmogrification spell. </w:t>
      </w:r>
      <w:r w:rsidR="00F7617D" w:rsidRPr="00962412">
        <w:t>Protection spells benefit from the Bright Lore of Aura proficiency.</w:t>
      </w:r>
    </w:p>
    <w:p w14:paraId="3A9B1C25" w14:textId="3B4E0BCE" w:rsidR="00446D9C" w:rsidRPr="00962412" w:rsidRDefault="00446D9C" w:rsidP="00446D9C">
      <w:pPr>
        <w:pStyle w:val="Heading6"/>
      </w:pPr>
      <w:r w:rsidRPr="00962412">
        <w:t>Summon</w:t>
      </w:r>
      <w:r w:rsidR="00C4323B" w:rsidRPr="00962412">
        <w:rPr>
          <w:lang w:val="en-US"/>
        </w:rPr>
        <w:t>ing</w:t>
      </w:r>
      <w:r w:rsidRPr="00962412">
        <w:t xml:space="preserve"> Spells</w:t>
      </w:r>
    </w:p>
    <w:p w14:paraId="51882EC2" w14:textId="3C27A937" w:rsidR="00F7617D" w:rsidRPr="00962412" w:rsidRDefault="006E2151" w:rsidP="00446D9C">
      <w:r w:rsidRPr="00962412">
        <w:t xml:space="preserve">Summoning spells </w:t>
      </w:r>
      <w:r w:rsidR="00F7617D" w:rsidRPr="00962412">
        <w:t>bring</w:t>
      </w:r>
      <w:r w:rsidRPr="00962412">
        <w:t xml:space="preserve"> creatures from “elsewhere” to serve the spellcaster.</w:t>
      </w:r>
      <w:r w:rsidR="00F7617D" w:rsidRPr="00962412">
        <w:t xml:space="preserve"> There are three </w:t>
      </w:r>
      <w:r w:rsidR="00446D9C" w:rsidRPr="00962412">
        <w:t>sub-</w:t>
      </w:r>
      <w:r w:rsidR="00F7617D" w:rsidRPr="00962412">
        <w:t>types of summoning spells</w:t>
      </w:r>
      <w:r w:rsidR="00446D9C" w:rsidRPr="00962412">
        <w:t>.</w:t>
      </w:r>
      <w:r w:rsidR="00F7617D" w:rsidRPr="00962412">
        <w:t xml:space="preserve"> </w:t>
      </w:r>
      <w:r w:rsidR="00446D9C" w:rsidRPr="00962412">
        <w:t>C</w:t>
      </w:r>
      <w:r w:rsidR="00F7617D" w:rsidRPr="00962412">
        <w:rPr>
          <w:bCs/>
        </w:rPr>
        <w:t>allings</w:t>
      </w:r>
      <w:r w:rsidR="00446D9C" w:rsidRPr="00962412">
        <w:rPr>
          <w:bCs/>
        </w:rPr>
        <w:t xml:space="preserve"> </w:t>
      </w:r>
      <w:r w:rsidR="00F7617D" w:rsidRPr="00962412">
        <w:t xml:space="preserve">summon </w:t>
      </w:r>
      <w:r w:rsidR="00A7244B" w:rsidRPr="00962412">
        <w:t>non-sapient</w:t>
      </w:r>
      <w:r w:rsidR="00F7617D" w:rsidRPr="00962412">
        <w:t xml:space="preserve"> creatures to arrive by means of their own locomotion to se</w:t>
      </w:r>
      <w:r w:rsidR="00446D9C" w:rsidRPr="00962412">
        <w:t xml:space="preserve">rve </w:t>
      </w:r>
      <w:r w:rsidR="00F7617D" w:rsidRPr="00962412">
        <w:t>for a day</w:t>
      </w:r>
      <w:r w:rsidR="00446D9C" w:rsidRPr="00962412">
        <w:t>.</w:t>
      </w:r>
      <w:r w:rsidR="00F7617D" w:rsidRPr="00962412">
        <w:t xml:space="preserve"> </w:t>
      </w:r>
      <w:r w:rsidR="00446D9C" w:rsidRPr="00962412">
        <w:rPr>
          <w:i/>
          <w:iCs/>
        </w:rPr>
        <w:t xml:space="preserve">Call of the wolf </w:t>
      </w:r>
      <w:r w:rsidR="00446D9C" w:rsidRPr="00962412">
        <w:t>is an example of a calling. C</w:t>
      </w:r>
      <w:r w:rsidR="00F7617D" w:rsidRPr="00962412">
        <w:t>onjurations summon powerful</w:t>
      </w:r>
      <w:r w:rsidR="00446D9C" w:rsidRPr="00962412">
        <w:t xml:space="preserve"> creatures to serve the caster for a brief period of time. </w:t>
      </w:r>
      <w:r w:rsidR="00F7617D" w:rsidRPr="00962412">
        <w:t xml:space="preserve">Conjured creatures </w:t>
      </w:r>
      <w:r w:rsidR="00446D9C" w:rsidRPr="00962412">
        <w:t>are</w:t>
      </w:r>
      <w:r w:rsidR="00F7617D" w:rsidRPr="00962412">
        <w:t xml:space="preserve"> </w:t>
      </w:r>
      <w:r w:rsidR="00446D9C" w:rsidRPr="00962412">
        <w:t>usually</w:t>
      </w:r>
      <w:r w:rsidR="00F7617D" w:rsidRPr="00962412">
        <w:t xml:space="preserve"> very powerful but actively hostile and must be controlled through concentration.</w:t>
      </w:r>
      <w:r w:rsidR="00F7617D" w:rsidRPr="00962412">
        <w:rPr>
          <w:bCs/>
        </w:rPr>
        <w:t xml:space="preserve"> </w:t>
      </w:r>
      <w:r w:rsidR="00446D9C" w:rsidRPr="00962412">
        <w:rPr>
          <w:i/>
          <w:iCs/>
        </w:rPr>
        <w:t xml:space="preserve">Conjure genie </w:t>
      </w:r>
      <w:r w:rsidR="00446D9C" w:rsidRPr="00962412">
        <w:t xml:space="preserve">is an example of a conjuration. </w:t>
      </w:r>
      <w:r w:rsidR="00F7617D" w:rsidRPr="00962412">
        <w:rPr>
          <w:bCs/>
        </w:rPr>
        <w:t>S</w:t>
      </w:r>
      <w:r w:rsidR="00446D9C" w:rsidRPr="00962412">
        <w:rPr>
          <w:bCs/>
        </w:rPr>
        <w:t>ummons</w:t>
      </w:r>
      <w:r w:rsidR="00446D9C" w:rsidRPr="00962412">
        <w:rPr>
          <w:b/>
        </w:rPr>
        <w:t xml:space="preserve"> </w:t>
      </w:r>
      <w:r w:rsidR="00F7617D" w:rsidRPr="00962412">
        <w:t>summon one or more creatures</w:t>
      </w:r>
      <w:r w:rsidR="00446D9C" w:rsidRPr="00962412">
        <w:t xml:space="preserve"> </w:t>
      </w:r>
      <w:r w:rsidR="00F7617D" w:rsidRPr="00962412">
        <w:t>for extended periods of time</w:t>
      </w:r>
      <w:r w:rsidR="00446D9C" w:rsidRPr="00962412">
        <w:t xml:space="preserve">. </w:t>
      </w:r>
      <w:r w:rsidR="00446D9C" w:rsidRPr="00962412">
        <w:rPr>
          <w:i/>
          <w:iCs/>
        </w:rPr>
        <w:t>Summon hellhound</w:t>
      </w:r>
      <w:r w:rsidR="00C4323B" w:rsidRPr="00962412">
        <w:rPr>
          <w:i/>
          <w:iCs/>
        </w:rPr>
        <w:t>s</w:t>
      </w:r>
      <w:r w:rsidR="00446D9C" w:rsidRPr="00962412">
        <w:rPr>
          <w:i/>
          <w:iCs/>
        </w:rPr>
        <w:t xml:space="preserve"> </w:t>
      </w:r>
      <w:r w:rsidR="00446D9C" w:rsidRPr="00962412">
        <w:t>is an example of a summons. Callings are widely used by divine casters, while conjurations and summons are favored by arcane casters of a Chaotic bent. Whatever their sub-type, most summoning spells take a long time to cast and some are quite restricted in the frequency and method of use.</w:t>
      </w:r>
      <w:r w:rsidR="008E3DBF" w:rsidRPr="00962412">
        <w:t xml:space="preserve"> Summoning spells benefit from the Mastery of Conjuration &amp; Summoning proficiency.</w:t>
      </w:r>
    </w:p>
    <w:p w14:paraId="42288F08" w14:textId="77777777" w:rsidR="00E62977" w:rsidRPr="00962412" w:rsidRDefault="00E62977">
      <w:pPr>
        <w:spacing w:after="0" w:line="240" w:lineRule="auto"/>
        <w:jc w:val="left"/>
        <w:rPr>
          <w:smallCaps/>
          <w:color w:val="C0504D"/>
          <w:spacing w:val="5"/>
          <w:lang w:val="x-none" w:eastAsia="x-none"/>
        </w:rPr>
      </w:pPr>
      <w:r w:rsidRPr="00962412">
        <w:br w:type="page"/>
      </w:r>
    </w:p>
    <w:p w14:paraId="46876F8E" w14:textId="63DD76EF" w:rsidR="00446D9C" w:rsidRPr="00962412" w:rsidRDefault="00446D9C" w:rsidP="00446D9C">
      <w:pPr>
        <w:pStyle w:val="Heading6"/>
      </w:pPr>
      <w:r w:rsidRPr="00962412">
        <w:lastRenderedPageBreak/>
        <w:t>Transmogrification</w:t>
      </w:r>
    </w:p>
    <w:p w14:paraId="68C78A96" w14:textId="5F85722A" w:rsidR="006E2151" w:rsidRPr="00962412" w:rsidRDefault="006E2151" w:rsidP="007738A9">
      <w:r w:rsidRPr="00962412">
        <w:t>Transmogrification spells transform the physical and/or mental characteristics of creatures or objects.</w:t>
      </w:r>
      <w:r w:rsidR="00E65D70" w:rsidRPr="00962412">
        <w:t xml:space="preserve"> Most transmogrification spells can only affect man-sized targets; the larger the target, the more powerful the magic required. </w:t>
      </w:r>
      <w:r w:rsidRPr="00962412">
        <w:t>Some transmogrification spells affect the creature</w:t>
      </w:r>
      <w:r w:rsidR="004C620E" w:rsidRPr="00962412">
        <w:t>’</w:t>
      </w:r>
      <w:r w:rsidRPr="00962412">
        <w:t xml:space="preserve">s entire being, whereas others only modify a characteristic while leaving the creature mostly unaltered. </w:t>
      </w:r>
      <w:r w:rsidR="00446D9C" w:rsidRPr="00962412">
        <w:rPr>
          <w:i/>
          <w:iCs/>
        </w:rPr>
        <w:t>Adjust self, transform other</w:t>
      </w:r>
      <w:r w:rsidRPr="00962412">
        <w:t xml:space="preserve">, and </w:t>
      </w:r>
      <w:r w:rsidR="00446D9C" w:rsidRPr="00962412">
        <w:rPr>
          <w:i/>
          <w:iCs/>
        </w:rPr>
        <w:t>winged flight</w:t>
      </w:r>
      <w:r w:rsidRPr="00962412">
        <w:rPr>
          <w:b/>
        </w:rPr>
        <w:t xml:space="preserve"> </w:t>
      </w:r>
      <w:r w:rsidRPr="00962412">
        <w:t>are examples of transmogrification spells. Transmogrification spells benefit from the Transmogrification proficiency, naturally. Some transmogrification spells have an elemental component (usually stone) and will benefit from Elementalism proficiency.</w:t>
      </w:r>
    </w:p>
    <w:p w14:paraId="78B250FF" w14:textId="08184E9A" w:rsidR="00446D9C" w:rsidRPr="00962412" w:rsidRDefault="00446D9C" w:rsidP="00446D9C">
      <w:pPr>
        <w:pStyle w:val="Heading6"/>
      </w:pPr>
      <w:r w:rsidRPr="00962412">
        <w:t>Wall Spells</w:t>
      </w:r>
    </w:p>
    <w:p w14:paraId="4A1C835E" w14:textId="63203C9F" w:rsidR="000A32F2" w:rsidRPr="00962412" w:rsidRDefault="006E2151" w:rsidP="00446D9C">
      <w:r w:rsidRPr="00962412">
        <w:t xml:space="preserve">Wall spells create barriers of physical, elemental, or magical substance. While drawing on similar energies as blast spells, wall spells benefit from having malleable or mobile areas of effect with very long durations. </w:t>
      </w:r>
      <w:r w:rsidR="00446D9C" w:rsidRPr="00962412">
        <w:rPr>
          <w:bCs/>
          <w:i/>
          <w:iCs/>
        </w:rPr>
        <w:t>Barrier of blades</w:t>
      </w:r>
      <w:r w:rsidRPr="00962412">
        <w:t xml:space="preserve">, </w:t>
      </w:r>
      <w:r w:rsidR="00446D9C" w:rsidRPr="00962412">
        <w:rPr>
          <w:bCs/>
          <w:i/>
          <w:iCs/>
        </w:rPr>
        <w:t>cloud of poison</w:t>
      </w:r>
      <w:r w:rsidRPr="00962412">
        <w:t>,</w:t>
      </w:r>
      <w:r w:rsidRPr="00962412">
        <w:rPr>
          <w:b/>
        </w:rPr>
        <w:t xml:space="preserve"> </w:t>
      </w:r>
      <w:r w:rsidRPr="00962412">
        <w:t xml:space="preserve">and </w:t>
      </w:r>
      <w:r w:rsidRPr="00962412">
        <w:rPr>
          <w:bCs/>
          <w:i/>
          <w:iCs/>
        </w:rPr>
        <w:t xml:space="preserve">wall of </w:t>
      </w:r>
      <w:r w:rsidR="00446D9C" w:rsidRPr="00962412">
        <w:rPr>
          <w:bCs/>
          <w:i/>
          <w:iCs/>
        </w:rPr>
        <w:t>thunder</w:t>
      </w:r>
      <w:r w:rsidRPr="00962412">
        <w:rPr>
          <w:b/>
        </w:rPr>
        <w:t xml:space="preserve"> </w:t>
      </w:r>
      <w:r w:rsidRPr="00962412">
        <w:t xml:space="preserve">are examples of wall spells. </w:t>
      </w:r>
      <w:r w:rsidR="007738A9" w:rsidRPr="00962412">
        <w:t>Many w</w:t>
      </w:r>
      <w:r w:rsidRPr="00962412">
        <w:t xml:space="preserve">all spells </w:t>
      </w:r>
      <w:r w:rsidR="007738A9" w:rsidRPr="00962412">
        <w:t>also are elemental and</w:t>
      </w:r>
      <w:r w:rsidRPr="00962412">
        <w:t xml:space="preserve"> will benefit from Elementalism proficiency. Unusual wall (one might say “off the wall”) spells </w:t>
      </w:r>
      <w:r w:rsidR="007738A9" w:rsidRPr="00962412">
        <w:t>can</w:t>
      </w:r>
      <w:r w:rsidRPr="00962412">
        <w:t xml:space="preserve"> sometimes benefit from other proficiencies. For example, </w:t>
      </w:r>
      <w:r w:rsidRPr="00962412">
        <w:rPr>
          <w:bCs/>
          <w:i/>
          <w:iCs/>
        </w:rPr>
        <w:t>wall of corpses</w:t>
      </w:r>
      <w:r w:rsidRPr="00962412">
        <w:rPr>
          <w:b/>
        </w:rPr>
        <w:t xml:space="preserve"> </w:t>
      </w:r>
      <w:r w:rsidRPr="00962412">
        <w:t>creates a wall made of undead, and so benefits from Black Lore of Zahar.</w:t>
      </w:r>
    </w:p>
    <w:p w14:paraId="01F65B7B" w14:textId="77777777" w:rsidR="006E2151" w:rsidRPr="00962412" w:rsidRDefault="006E2151" w:rsidP="00446D9C"/>
    <w:p w14:paraId="6BA4E97B" w14:textId="6AF445F1" w:rsidR="00837080" w:rsidRPr="00962412" w:rsidRDefault="00837080" w:rsidP="00837080">
      <w:pPr>
        <w:pStyle w:val="Heading3"/>
      </w:pPr>
      <w:r w:rsidRPr="00962412">
        <w:t>Spell Type Abbreviations</w:t>
      </w:r>
    </w:p>
    <w:p w14:paraId="61BE569E" w14:textId="0FCEB0AF" w:rsidR="00837080" w:rsidRPr="00962412" w:rsidRDefault="00837080" w:rsidP="00837080">
      <w:r w:rsidRPr="00962412">
        <w:t>In the spell lists below, the following superscripts are used to designate particular types of spells. This can be helpful to the player or Judge in quickly determining which spells are affected by various proficiencies and class powers. The spell type is also listed for each spell in its spell description.</w:t>
      </w:r>
      <w:r w:rsidR="00AA3941" w:rsidRPr="00962412">
        <w:t xml:space="preserve"> </w:t>
      </w:r>
    </w:p>
    <w:p w14:paraId="5E0DCE4D" w14:textId="77777777" w:rsidR="00837080" w:rsidRPr="00962412" w:rsidRDefault="00837080" w:rsidP="00837080">
      <w:pPr>
        <w:pStyle w:val="NoSpacing"/>
        <w:jc w:val="left"/>
      </w:pPr>
    </w:p>
    <w:p w14:paraId="52B0572F" w14:textId="77777777" w:rsidR="00837080" w:rsidRPr="00962412" w:rsidRDefault="00837080" w:rsidP="00837080">
      <w:pPr>
        <w:pStyle w:val="NoSpacing"/>
        <w:jc w:val="left"/>
        <w:sectPr w:rsidR="00837080" w:rsidRPr="00962412" w:rsidSect="0058372E">
          <w:footerReference w:type="default" r:id="rId25"/>
          <w:type w:val="continuous"/>
          <w:pgSz w:w="12240" w:h="15840"/>
          <w:pgMar w:top="720" w:right="720" w:bottom="720" w:left="720" w:header="720" w:footer="720" w:gutter="0"/>
          <w:cols w:space="720"/>
          <w:docGrid w:linePitch="360"/>
        </w:sectPr>
      </w:pPr>
    </w:p>
    <w:p w14:paraId="6AE2A653" w14:textId="77777777" w:rsidR="00837080" w:rsidRPr="00962412" w:rsidRDefault="00837080" w:rsidP="00837080">
      <w:pPr>
        <w:pStyle w:val="NoSpacing"/>
        <w:jc w:val="left"/>
        <w:rPr>
          <w:lang w:val="en-US"/>
        </w:rPr>
      </w:pPr>
      <w:r w:rsidRPr="00962412">
        <w:rPr>
          <w:vertAlign w:val="superscript"/>
          <w:lang w:val="en-US"/>
        </w:rPr>
        <w:t>bst</w:t>
      </w:r>
      <w:r w:rsidRPr="00962412">
        <w:rPr>
          <w:lang w:val="en-US"/>
        </w:rPr>
        <w:tab/>
        <w:t>blast</w:t>
      </w:r>
    </w:p>
    <w:p w14:paraId="1413AC26" w14:textId="77777777" w:rsidR="00837080" w:rsidRPr="00962412" w:rsidRDefault="00837080" w:rsidP="00837080">
      <w:pPr>
        <w:pStyle w:val="NoSpacing"/>
        <w:jc w:val="left"/>
      </w:pPr>
      <w:r w:rsidRPr="00962412">
        <w:rPr>
          <w:vertAlign w:val="superscript"/>
        </w:rPr>
        <w:t xml:space="preserve">dth </w:t>
      </w:r>
      <w:r w:rsidRPr="00962412">
        <w:rPr>
          <w:vertAlign w:val="superscript"/>
        </w:rPr>
        <w:tab/>
      </w:r>
      <w:r w:rsidRPr="00962412">
        <w:t>death</w:t>
      </w:r>
    </w:p>
    <w:p w14:paraId="51BFFA28" w14:textId="77777777" w:rsidR="00837080" w:rsidRPr="00962412" w:rsidRDefault="00837080" w:rsidP="00837080">
      <w:pPr>
        <w:pStyle w:val="NoSpacing"/>
        <w:jc w:val="left"/>
        <w:rPr>
          <w:lang w:val="en-US"/>
        </w:rPr>
      </w:pPr>
      <w:r w:rsidRPr="00962412">
        <w:rPr>
          <w:vertAlign w:val="superscript"/>
          <w:lang w:val="en-US"/>
        </w:rPr>
        <w:t>det</w:t>
      </w:r>
      <w:r w:rsidRPr="00962412">
        <w:rPr>
          <w:lang w:val="en-US"/>
        </w:rPr>
        <w:tab/>
        <w:t>detection</w:t>
      </w:r>
    </w:p>
    <w:p w14:paraId="4CECADE4" w14:textId="3C857FB8" w:rsidR="00837080" w:rsidRPr="00962412" w:rsidRDefault="00837080" w:rsidP="00837080">
      <w:pPr>
        <w:pStyle w:val="NoSpacing"/>
        <w:jc w:val="left"/>
      </w:pPr>
      <w:r w:rsidRPr="00962412">
        <w:rPr>
          <w:vertAlign w:val="superscript"/>
        </w:rPr>
        <w:t>elm</w:t>
      </w:r>
      <w:r w:rsidRPr="00962412">
        <w:rPr>
          <w:vertAlign w:val="superscript"/>
          <w:lang w:val="en-US"/>
        </w:rPr>
        <w:t xml:space="preserve"> </w:t>
      </w:r>
      <w:r w:rsidRPr="00962412">
        <w:rPr>
          <w:vertAlign w:val="superscript"/>
        </w:rPr>
        <w:t>(</w:t>
      </w:r>
      <w:r w:rsidR="00C4323B" w:rsidRPr="00962412">
        <w:rPr>
          <w:vertAlign w:val="superscript"/>
          <w:lang w:val="en-US"/>
        </w:rPr>
        <w:t>type</w:t>
      </w:r>
      <w:r w:rsidRPr="00962412">
        <w:rPr>
          <w:vertAlign w:val="superscript"/>
        </w:rPr>
        <w:t xml:space="preserve">) </w:t>
      </w:r>
      <w:r w:rsidRPr="00962412">
        <w:rPr>
          <w:vertAlign w:val="superscript"/>
        </w:rPr>
        <w:tab/>
      </w:r>
      <w:r w:rsidRPr="00962412">
        <w:t>elemental (type)</w:t>
      </w:r>
    </w:p>
    <w:p w14:paraId="2ED7EA1B" w14:textId="77777777" w:rsidR="00837080" w:rsidRPr="00962412" w:rsidRDefault="00837080" w:rsidP="00837080">
      <w:pPr>
        <w:pStyle w:val="NoSpacing"/>
        <w:jc w:val="left"/>
      </w:pPr>
      <w:r w:rsidRPr="00962412">
        <w:rPr>
          <w:vertAlign w:val="superscript"/>
        </w:rPr>
        <w:t xml:space="preserve">enc </w:t>
      </w:r>
      <w:r w:rsidRPr="00962412">
        <w:rPr>
          <w:vertAlign w:val="superscript"/>
        </w:rPr>
        <w:tab/>
      </w:r>
      <w:r w:rsidRPr="00962412">
        <w:t>enchantment</w:t>
      </w:r>
    </w:p>
    <w:p w14:paraId="2C3CE554" w14:textId="77777777" w:rsidR="00837080" w:rsidRPr="00962412" w:rsidRDefault="00837080" w:rsidP="00837080">
      <w:pPr>
        <w:pStyle w:val="NoSpacing"/>
        <w:jc w:val="left"/>
        <w:rPr>
          <w:lang w:val="en-US"/>
        </w:rPr>
      </w:pPr>
      <w:r w:rsidRPr="00962412">
        <w:rPr>
          <w:vertAlign w:val="superscript"/>
          <w:lang w:val="en-US"/>
        </w:rPr>
        <w:t>eso</w:t>
      </w:r>
      <w:r w:rsidRPr="00962412">
        <w:rPr>
          <w:lang w:val="en-US"/>
        </w:rPr>
        <w:tab/>
        <w:t>esoteric</w:t>
      </w:r>
    </w:p>
    <w:p w14:paraId="6D4D44DA" w14:textId="620AB51D" w:rsidR="001B1EF5" w:rsidRPr="00962412" w:rsidRDefault="001B1EF5" w:rsidP="00837080">
      <w:pPr>
        <w:pStyle w:val="NoSpacing"/>
        <w:jc w:val="left"/>
        <w:rPr>
          <w:lang w:val="en-US"/>
        </w:rPr>
      </w:pPr>
      <w:r w:rsidRPr="00962412">
        <w:rPr>
          <w:vertAlign w:val="superscript"/>
          <w:lang w:val="en-US"/>
        </w:rPr>
        <w:t>heal</w:t>
      </w:r>
      <w:r w:rsidRPr="00962412">
        <w:rPr>
          <w:lang w:val="en-US"/>
        </w:rPr>
        <w:tab/>
        <w:t>healing</w:t>
      </w:r>
    </w:p>
    <w:p w14:paraId="373680FD" w14:textId="77777777" w:rsidR="00837080" w:rsidRPr="00962412" w:rsidRDefault="00837080" w:rsidP="00837080">
      <w:pPr>
        <w:pStyle w:val="NoSpacing"/>
        <w:jc w:val="left"/>
      </w:pPr>
      <w:r w:rsidRPr="00962412">
        <w:rPr>
          <w:vertAlign w:val="superscript"/>
        </w:rPr>
        <w:t xml:space="preserve">ill </w:t>
      </w:r>
      <w:r w:rsidRPr="00962412">
        <w:rPr>
          <w:vertAlign w:val="superscript"/>
        </w:rPr>
        <w:tab/>
      </w:r>
      <w:r w:rsidRPr="00962412">
        <w:t>illusion</w:t>
      </w:r>
    </w:p>
    <w:p w14:paraId="00315829" w14:textId="77777777" w:rsidR="00E62977" w:rsidRPr="00962412" w:rsidRDefault="00B9694B" w:rsidP="00837080">
      <w:pPr>
        <w:pStyle w:val="NoSpacing"/>
        <w:jc w:val="left"/>
        <w:rPr>
          <w:lang w:val="en-US"/>
        </w:rPr>
      </w:pPr>
      <w:r w:rsidRPr="00962412">
        <w:rPr>
          <w:vertAlign w:val="superscript"/>
        </w:rPr>
        <w:t>mov</w:t>
      </w:r>
      <w:r w:rsidRPr="00962412">
        <w:rPr>
          <w:lang w:val="en-US"/>
        </w:rPr>
        <w:tab/>
        <w:t>movement</w:t>
      </w:r>
    </w:p>
    <w:p w14:paraId="40FF2999" w14:textId="1AC4850F" w:rsidR="00837080" w:rsidRPr="00962412" w:rsidRDefault="00837080" w:rsidP="00837080">
      <w:pPr>
        <w:pStyle w:val="NoSpacing"/>
        <w:jc w:val="left"/>
        <w:rPr>
          <w:lang w:val="en-US"/>
        </w:rPr>
      </w:pPr>
      <w:r w:rsidRPr="00962412">
        <w:rPr>
          <w:vertAlign w:val="superscript"/>
        </w:rPr>
        <w:t xml:space="preserve">nec </w:t>
      </w:r>
      <w:r w:rsidRPr="00962412">
        <w:rPr>
          <w:vertAlign w:val="superscript"/>
        </w:rPr>
        <w:tab/>
      </w:r>
      <w:r w:rsidRPr="00962412">
        <w:t>necromancy</w:t>
      </w:r>
      <w:r w:rsidR="00AA3941" w:rsidRPr="00962412">
        <w:rPr>
          <w:lang w:val="en-US"/>
        </w:rPr>
        <w:t>*</w:t>
      </w:r>
    </w:p>
    <w:p w14:paraId="17EBBB8F" w14:textId="77777777" w:rsidR="00837080" w:rsidRPr="00962412" w:rsidRDefault="00837080" w:rsidP="00837080">
      <w:pPr>
        <w:pStyle w:val="NoSpacing"/>
        <w:jc w:val="left"/>
        <w:rPr>
          <w:lang w:val="en-US"/>
        </w:rPr>
      </w:pPr>
      <w:r w:rsidRPr="00962412">
        <w:rPr>
          <w:vertAlign w:val="superscript"/>
          <w:lang w:val="en-US"/>
        </w:rPr>
        <w:t>pro</w:t>
      </w:r>
      <w:r w:rsidRPr="00962412">
        <w:rPr>
          <w:lang w:val="en-US"/>
        </w:rPr>
        <w:tab/>
        <w:t>protection</w:t>
      </w:r>
    </w:p>
    <w:p w14:paraId="498722C8" w14:textId="77777777" w:rsidR="00837080" w:rsidRPr="00962412" w:rsidRDefault="00837080" w:rsidP="00837080">
      <w:pPr>
        <w:pStyle w:val="NoSpacing"/>
        <w:jc w:val="left"/>
        <w:rPr>
          <w:lang w:val="en-US"/>
        </w:rPr>
      </w:pPr>
      <w:r w:rsidRPr="00962412">
        <w:rPr>
          <w:vertAlign w:val="superscript"/>
          <w:lang w:val="en-US"/>
        </w:rPr>
        <w:t>sum</w:t>
      </w:r>
      <w:r w:rsidRPr="00962412">
        <w:rPr>
          <w:lang w:val="en-US"/>
        </w:rPr>
        <w:tab/>
        <w:t>summoning</w:t>
      </w:r>
    </w:p>
    <w:p w14:paraId="604E3795" w14:textId="77777777" w:rsidR="00837080" w:rsidRPr="00962412" w:rsidRDefault="00837080" w:rsidP="00837080">
      <w:pPr>
        <w:pStyle w:val="NoSpacing"/>
        <w:jc w:val="left"/>
      </w:pPr>
      <w:r w:rsidRPr="00962412">
        <w:rPr>
          <w:vertAlign w:val="superscript"/>
        </w:rPr>
        <w:t>trn</w:t>
      </w:r>
      <w:r w:rsidRPr="00962412">
        <w:t xml:space="preserve"> </w:t>
      </w:r>
      <w:r w:rsidRPr="00962412">
        <w:tab/>
        <w:t>transmogrification</w:t>
      </w:r>
    </w:p>
    <w:p w14:paraId="33B742AB" w14:textId="77777777" w:rsidR="00837080" w:rsidRPr="00962412" w:rsidRDefault="00837080" w:rsidP="00837080">
      <w:pPr>
        <w:pStyle w:val="NoSpacing"/>
        <w:jc w:val="left"/>
        <w:rPr>
          <w:lang w:val="en-US"/>
        </w:rPr>
      </w:pPr>
      <w:r w:rsidRPr="00962412">
        <w:rPr>
          <w:vertAlign w:val="superscript"/>
          <w:lang w:val="en-US"/>
        </w:rPr>
        <w:t>wal</w:t>
      </w:r>
      <w:r w:rsidRPr="00962412">
        <w:rPr>
          <w:lang w:val="en-US"/>
        </w:rPr>
        <w:tab/>
        <w:t>wall</w:t>
      </w:r>
    </w:p>
    <w:p w14:paraId="46BC9F2C" w14:textId="77777777" w:rsidR="00837080" w:rsidRPr="00962412" w:rsidRDefault="00837080" w:rsidP="00446D9C">
      <w:pPr>
        <w:sectPr w:rsidR="00837080" w:rsidRPr="00962412" w:rsidSect="0058372E">
          <w:footerReference w:type="default" r:id="rId26"/>
          <w:type w:val="continuous"/>
          <w:pgSz w:w="12240" w:h="15840"/>
          <w:pgMar w:top="720" w:right="720" w:bottom="720" w:left="720" w:header="720" w:footer="720" w:gutter="0"/>
          <w:cols w:space="720"/>
          <w:docGrid w:linePitch="360"/>
        </w:sectPr>
      </w:pPr>
    </w:p>
    <w:p w14:paraId="1EAD65F4" w14:textId="77777777" w:rsidR="00AA3941" w:rsidRPr="00962412" w:rsidRDefault="00AA3941" w:rsidP="00AA3941">
      <w:pPr>
        <w:pStyle w:val="NoSpacing"/>
      </w:pPr>
      <w:bookmarkStart w:id="242" w:name="_Toc168661225"/>
      <w:bookmarkStart w:id="243" w:name="_Toc168796560"/>
      <w:bookmarkStart w:id="244" w:name="_Toc173248885"/>
      <w:bookmarkStart w:id="245" w:name="_Toc168661224"/>
      <w:bookmarkStart w:id="246" w:name="_Toc168796559"/>
      <w:bookmarkStart w:id="247" w:name="_Toc173248884"/>
    </w:p>
    <w:p w14:paraId="7E19AF7F" w14:textId="39201409" w:rsidR="00AA3941" w:rsidRPr="00962412" w:rsidRDefault="00AA3941" w:rsidP="00AA3941">
      <w:r w:rsidRPr="00962412">
        <w:t>*All necromancy spells are formally part of the death type, but we have differentiated them to assist players in quickly identifying those spells which harm living creatures from those spells which control or create undead.</w:t>
      </w:r>
    </w:p>
    <w:p w14:paraId="66EB094E" w14:textId="090C00B2" w:rsidR="000060C3" w:rsidRPr="00962412" w:rsidRDefault="00D26E08" w:rsidP="00837080">
      <w:pPr>
        <w:pStyle w:val="Heading2"/>
        <w:rPr>
          <w:smallCaps w:val="0"/>
          <w:color w:val="C0504D"/>
        </w:rPr>
      </w:pPr>
      <w:r w:rsidRPr="00962412">
        <w:br w:type="page"/>
      </w:r>
      <w:r w:rsidR="00FC6F57" w:rsidRPr="00962412">
        <w:lastRenderedPageBreak/>
        <w:t xml:space="preserve">Spell </w:t>
      </w:r>
      <w:r w:rsidR="00266CDA" w:rsidRPr="00962412">
        <w:rPr>
          <w:lang w:val="en-US"/>
        </w:rPr>
        <w:t>Lists &amp; Repertoires</w:t>
      </w:r>
    </w:p>
    <w:p w14:paraId="6E99BCF8" w14:textId="2A0C70B0" w:rsidR="00FC6F57" w:rsidRPr="00962412" w:rsidRDefault="00FC6F57" w:rsidP="00FC6F57">
      <w:pPr>
        <w:pStyle w:val="Heading6"/>
        <w:rPr>
          <w:lang w:val="en-US"/>
        </w:rPr>
        <w:sectPr w:rsidR="00FC6F57" w:rsidRPr="00962412" w:rsidSect="0058372E">
          <w:type w:val="continuous"/>
          <w:pgSz w:w="12240" w:h="15840"/>
          <w:pgMar w:top="720" w:right="720" w:bottom="720" w:left="720" w:header="720" w:footer="720" w:gutter="0"/>
          <w:cols w:space="720"/>
          <w:docGrid w:linePitch="360"/>
        </w:sectPr>
      </w:pPr>
      <w:r w:rsidRPr="00962412">
        <w:t>Arcane Spell List</w:t>
      </w:r>
    </w:p>
    <w:p w14:paraId="1AF363F1" w14:textId="3AFE451B" w:rsidR="00FC6F57" w:rsidRPr="00962412" w:rsidRDefault="00FC6F57" w:rsidP="00FC6F57">
      <w:pPr>
        <w:pStyle w:val="NoSpacing"/>
        <w:rPr>
          <w:b/>
          <w:sz w:val="16"/>
          <w:szCs w:val="16"/>
        </w:rPr>
      </w:pPr>
      <w:r w:rsidRPr="00962412">
        <w:rPr>
          <w:b/>
          <w:sz w:val="16"/>
          <w:szCs w:val="16"/>
        </w:rPr>
        <w:t xml:space="preserve">First Level Arcane </w:t>
      </w:r>
      <w:r w:rsidRPr="00962412">
        <w:rPr>
          <w:b/>
          <w:sz w:val="16"/>
          <w:szCs w:val="16"/>
        </w:rPr>
        <w:fldChar w:fldCharType="begin"/>
      </w:r>
      <w:r w:rsidRPr="00962412">
        <w:rPr>
          <w:b/>
          <w:sz w:val="16"/>
          <w:szCs w:val="16"/>
        </w:rPr>
        <w:instrText xml:space="preserve">XE </w:instrText>
      </w:r>
      <w:r w:rsidR="00031302" w:rsidRPr="00962412">
        <w:rPr>
          <w:b/>
          <w:sz w:val="16"/>
          <w:szCs w:val="16"/>
        </w:rPr>
        <w:instrText>“</w:instrText>
      </w:r>
      <w:r w:rsidR="004F2076" w:rsidRPr="00962412">
        <w:rPr>
          <w:b/>
          <w:sz w:val="16"/>
          <w:szCs w:val="16"/>
        </w:rPr>
        <w:instrText>“</w:instrText>
      </w:r>
      <w:r w:rsidRPr="00962412">
        <w:rPr>
          <w:b/>
          <w:sz w:val="16"/>
          <w:szCs w:val="16"/>
        </w:rPr>
        <w:instrText>Spells</w:instrText>
      </w:r>
      <w:r w:rsidR="00031302" w:rsidRPr="00962412">
        <w:rPr>
          <w:b/>
          <w:sz w:val="16"/>
          <w:szCs w:val="16"/>
        </w:rPr>
        <w:instrText>”</w:instrText>
      </w:r>
      <w:r w:rsidR="004F2076" w:rsidRPr="00962412">
        <w:rPr>
          <w:b/>
          <w:sz w:val="16"/>
          <w:szCs w:val="16"/>
        </w:rPr>
        <w:instrText>”</w:instrText>
      </w:r>
      <w:r w:rsidRPr="00962412">
        <w:rPr>
          <w:b/>
          <w:sz w:val="16"/>
          <w:szCs w:val="16"/>
        </w:rPr>
        <w:fldChar w:fldCharType="end"/>
      </w:r>
      <w:r w:rsidRPr="00962412">
        <w:rPr>
          <w:b/>
          <w:sz w:val="16"/>
          <w:szCs w:val="16"/>
        </w:rPr>
        <w:t>Spells</w:t>
      </w:r>
    </w:p>
    <w:tbl>
      <w:tblPr>
        <w:tblW w:w="3250" w:type="dxa"/>
        <w:tblCellMar>
          <w:left w:w="10" w:type="dxa"/>
          <w:right w:w="10" w:type="dxa"/>
        </w:tblCellMar>
        <w:tblLook w:val="04A0" w:firstRow="1" w:lastRow="0" w:firstColumn="1" w:lastColumn="0" w:noHBand="0" w:noVBand="1"/>
      </w:tblPr>
      <w:tblGrid>
        <w:gridCol w:w="640"/>
        <w:gridCol w:w="2610"/>
      </w:tblGrid>
      <w:tr w:rsidR="00C4323B" w:rsidRPr="00962412" w14:paraId="038D0768" w14:textId="77777777" w:rsidTr="00CD7ABE">
        <w:trPr>
          <w:cantSplit/>
        </w:trPr>
        <w:tc>
          <w:tcPr>
            <w:tcW w:w="640" w:type="dxa"/>
            <w:tcBorders>
              <w:top w:val="single" w:sz="4" w:space="0" w:color="000000"/>
              <w:bottom w:val="single" w:sz="4" w:space="0" w:color="000000"/>
            </w:tcBorders>
          </w:tcPr>
          <w:p w14:paraId="7E3177D4" w14:textId="77777777" w:rsidR="00C4323B" w:rsidRPr="00962412" w:rsidRDefault="00C4323B" w:rsidP="00CD7ABE">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Mar>
              <w:top w:w="14" w:type="dxa"/>
              <w:left w:w="14" w:type="dxa"/>
              <w:bottom w:w="14" w:type="dxa"/>
              <w:right w:w="14" w:type="dxa"/>
            </w:tcMar>
          </w:tcPr>
          <w:p w14:paraId="4ACF08AF" w14:textId="77777777" w:rsidR="00C4323B" w:rsidRPr="00962412" w:rsidRDefault="00C4323B" w:rsidP="00CD7ABE">
            <w:pPr>
              <w:pStyle w:val="NoSpacing"/>
              <w:rPr>
                <w:sz w:val="18"/>
                <w:szCs w:val="18"/>
              </w:rPr>
            </w:pPr>
            <w:r w:rsidRPr="00962412">
              <w:rPr>
                <w:sz w:val="18"/>
                <w:szCs w:val="18"/>
                <w:lang w:val="en-US"/>
              </w:rPr>
              <w:t xml:space="preserve">Arcane </w:t>
            </w:r>
            <w:r w:rsidRPr="00962412">
              <w:rPr>
                <w:sz w:val="18"/>
                <w:szCs w:val="18"/>
              </w:rPr>
              <w:t>A</w:t>
            </w:r>
            <w:r w:rsidRPr="00962412">
              <w:rPr>
                <w:sz w:val="18"/>
                <w:szCs w:val="18"/>
                <w:lang w:val="en-US"/>
              </w:rPr>
              <w:t xml:space="preserve">rmor </w:t>
            </w:r>
            <w:r w:rsidRPr="00962412">
              <w:rPr>
                <w:sz w:val="18"/>
                <w:szCs w:val="18"/>
                <w:vertAlign w:val="superscript"/>
                <w:lang w:val="en-US"/>
              </w:rPr>
              <w:t>pro</w:t>
            </w:r>
          </w:p>
        </w:tc>
      </w:tr>
      <w:tr w:rsidR="00C4323B" w:rsidRPr="00962412" w14:paraId="4C69151D" w14:textId="77777777" w:rsidTr="00CD7ABE">
        <w:trPr>
          <w:cantSplit/>
        </w:trPr>
        <w:tc>
          <w:tcPr>
            <w:tcW w:w="640" w:type="dxa"/>
            <w:tcBorders>
              <w:top w:val="single" w:sz="4" w:space="0" w:color="000000"/>
              <w:bottom w:val="single" w:sz="4" w:space="0" w:color="000000"/>
            </w:tcBorders>
          </w:tcPr>
          <w:p w14:paraId="5461CE7D" w14:textId="77777777" w:rsidR="00C4323B" w:rsidRPr="00962412" w:rsidRDefault="00C4323B" w:rsidP="00CD7ABE">
            <w:pPr>
              <w:pStyle w:val="NoSpacing"/>
              <w:rPr>
                <w:sz w:val="18"/>
                <w:szCs w:val="18"/>
              </w:rPr>
            </w:pPr>
            <w:r w:rsidRPr="00962412">
              <w:rPr>
                <w:sz w:val="18"/>
                <w:szCs w:val="18"/>
              </w:rPr>
              <w:t>2</w:t>
            </w:r>
          </w:p>
        </w:tc>
        <w:tc>
          <w:tcPr>
            <w:tcW w:w="2610" w:type="dxa"/>
            <w:tcBorders>
              <w:top w:val="single" w:sz="4" w:space="0" w:color="000000"/>
              <w:bottom w:val="single" w:sz="4" w:space="0" w:color="000000"/>
            </w:tcBorders>
            <w:tcMar>
              <w:top w:w="14" w:type="dxa"/>
              <w:left w:w="14" w:type="dxa"/>
              <w:bottom w:w="14" w:type="dxa"/>
              <w:right w:w="14" w:type="dxa"/>
            </w:tcMar>
          </w:tcPr>
          <w:p w14:paraId="473B639B" w14:textId="77777777" w:rsidR="00C4323B" w:rsidRPr="00962412" w:rsidRDefault="00C4323B" w:rsidP="00CD7ABE">
            <w:pPr>
              <w:pStyle w:val="NoSpacing"/>
              <w:rPr>
                <w:sz w:val="18"/>
                <w:szCs w:val="18"/>
              </w:rPr>
            </w:pPr>
            <w:r w:rsidRPr="00962412">
              <w:rPr>
                <w:sz w:val="18"/>
                <w:szCs w:val="18"/>
                <w:lang w:val="en-US"/>
              </w:rPr>
              <w:t xml:space="preserve">Auditory Illusion </w:t>
            </w:r>
            <w:r w:rsidRPr="00962412">
              <w:rPr>
                <w:sz w:val="18"/>
                <w:szCs w:val="18"/>
                <w:vertAlign w:val="superscript"/>
                <w:lang w:val="en-US"/>
              </w:rPr>
              <w:t>ill</w:t>
            </w:r>
          </w:p>
        </w:tc>
      </w:tr>
      <w:tr w:rsidR="00C4323B" w:rsidRPr="00962412" w14:paraId="13E7CE77" w14:textId="77777777" w:rsidTr="00CD7ABE">
        <w:trPr>
          <w:cantSplit/>
        </w:trPr>
        <w:tc>
          <w:tcPr>
            <w:tcW w:w="640" w:type="dxa"/>
            <w:tcBorders>
              <w:bottom w:val="single" w:sz="4" w:space="0" w:color="000000"/>
            </w:tcBorders>
          </w:tcPr>
          <w:p w14:paraId="765BD146" w14:textId="77777777" w:rsidR="00C4323B" w:rsidRPr="00962412" w:rsidRDefault="00C4323B" w:rsidP="00CD7ABE">
            <w:pPr>
              <w:pStyle w:val="NoSpacing"/>
              <w:rPr>
                <w:sz w:val="18"/>
                <w:szCs w:val="18"/>
              </w:rPr>
            </w:pPr>
            <w:r w:rsidRPr="00962412">
              <w:rPr>
                <w:sz w:val="18"/>
                <w:szCs w:val="18"/>
              </w:rPr>
              <w:t>3</w:t>
            </w:r>
          </w:p>
        </w:tc>
        <w:tc>
          <w:tcPr>
            <w:tcW w:w="2610" w:type="dxa"/>
            <w:tcBorders>
              <w:bottom w:val="single" w:sz="4" w:space="0" w:color="000000"/>
            </w:tcBorders>
            <w:tcMar>
              <w:top w:w="14" w:type="dxa"/>
              <w:left w:w="14" w:type="dxa"/>
              <w:bottom w:w="14" w:type="dxa"/>
              <w:right w:w="14" w:type="dxa"/>
            </w:tcMar>
          </w:tcPr>
          <w:p w14:paraId="3B785F2B" w14:textId="77777777" w:rsidR="00C4323B" w:rsidRPr="00962412" w:rsidRDefault="00C4323B" w:rsidP="00CD7ABE">
            <w:pPr>
              <w:pStyle w:val="NoSpacing"/>
              <w:rPr>
                <w:sz w:val="18"/>
                <w:szCs w:val="18"/>
                <w:lang w:val="en-US"/>
              </w:rPr>
            </w:pPr>
            <w:r w:rsidRPr="00962412">
              <w:rPr>
                <w:sz w:val="18"/>
                <w:szCs w:val="18"/>
                <w:lang w:val="en-US"/>
              </w:rPr>
              <w:t>Beguile</w:t>
            </w:r>
            <w:r w:rsidRPr="00962412">
              <w:rPr>
                <w:sz w:val="18"/>
                <w:szCs w:val="18"/>
              </w:rPr>
              <w:t xml:space="preserve"> </w:t>
            </w:r>
            <w:r w:rsidRPr="00962412">
              <w:rPr>
                <w:sz w:val="18"/>
                <w:szCs w:val="18"/>
                <w:lang w:val="en-US"/>
              </w:rPr>
              <w:t>Humanoid</w:t>
            </w:r>
            <w:r w:rsidRPr="00962412">
              <w:rPr>
                <w:sz w:val="18"/>
                <w:szCs w:val="18"/>
                <w:vertAlign w:val="superscript"/>
              </w:rPr>
              <w:t xml:space="preserve"> enc</w:t>
            </w:r>
            <w:r w:rsidRPr="00962412">
              <w:rPr>
                <w:sz w:val="18"/>
                <w:szCs w:val="18"/>
                <w:vertAlign w:val="superscript"/>
                <w:lang w:val="en-US"/>
              </w:rPr>
              <w:t xml:space="preserve"> </w:t>
            </w:r>
          </w:p>
        </w:tc>
      </w:tr>
      <w:tr w:rsidR="00C4323B" w:rsidRPr="00962412" w14:paraId="064273E9" w14:textId="77777777" w:rsidTr="00CD7ABE">
        <w:trPr>
          <w:cantSplit/>
        </w:trPr>
        <w:tc>
          <w:tcPr>
            <w:tcW w:w="640" w:type="dxa"/>
            <w:tcBorders>
              <w:top w:val="single" w:sz="4" w:space="0" w:color="auto"/>
              <w:bottom w:val="single" w:sz="4" w:space="0" w:color="auto"/>
            </w:tcBorders>
          </w:tcPr>
          <w:p w14:paraId="3EE8568A" w14:textId="77777777" w:rsidR="00C4323B" w:rsidRPr="00962412" w:rsidRDefault="00C4323B" w:rsidP="00CD7ABE">
            <w:pPr>
              <w:pStyle w:val="NoSpacing"/>
              <w:rPr>
                <w:sz w:val="18"/>
                <w:szCs w:val="18"/>
              </w:rPr>
            </w:pPr>
            <w:r w:rsidRPr="00962412">
              <w:rPr>
                <w:sz w:val="18"/>
                <w:szCs w:val="18"/>
              </w:rPr>
              <w:t>4</w:t>
            </w:r>
          </w:p>
        </w:tc>
        <w:tc>
          <w:tcPr>
            <w:tcW w:w="2610" w:type="dxa"/>
            <w:tcBorders>
              <w:top w:val="single" w:sz="4" w:space="0" w:color="auto"/>
              <w:bottom w:val="single" w:sz="4" w:space="0" w:color="auto"/>
            </w:tcBorders>
            <w:tcMar>
              <w:top w:w="14" w:type="dxa"/>
              <w:left w:w="14" w:type="dxa"/>
              <w:bottom w:w="14" w:type="dxa"/>
              <w:right w:w="14" w:type="dxa"/>
            </w:tcMar>
          </w:tcPr>
          <w:p w14:paraId="724CC585" w14:textId="77777777" w:rsidR="00C4323B" w:rsidRPr="00962412" w:rsidRDefault="00C4323B" w:rsidP="00CD7ABE">
            <w:pPr>
              <w:pStyle w:val="NoSpacing"/>
              <w:rPr>
                <w:sz w:val="18"/>
                <w:szCs w:val="18"/>
              </w:rPr>
            </w:pPr>
            <w:r w:rsidRPr="00962412">
              <w:rPr>
                <w:sz w:val="18"/>
                <w:szCs w:val="18"/>
                <w:lang w:val="en-US"/>
              </w:rPr>
              <w:t>Blinding Flash</w:t>
            </w:r>
            <w:r w:rsidRPr="00962412">
              <w:rPr>
                <w:sz w:val="18"/>
                <w:szCs w:val="18"/>
                <w:vertAlign w:val="superscript"/>
                <w:lang w:val="en-US" w:eastAsia="en-US"/>
              </w:rPr>
              <w:t xml:space="preserve"> bst, </w:t>
            </w:r>
            <w:r w:rsidRPr="00962412">
              <w:rPr>
                <w:sz w:val="18"/>
                <w:szCs w:val="18"/>
                <w:vertAlign w:val="superscript"/>
                <w:lang w:val="en-US"/>
              </w:rPr>
              <w:t>elm(fire)</w:t>
            </w:r>
          </w:p>
        </w:tc>
      </w:tr>
      <w:tr w:rsidR="00C4323B" w:rsidRPr="00962412" w14:paraId="408411C5" w14:textId="77777777" w:rsidTr="00CD7ABE">
        <w:trPr>
          <w:cantSplit/>
        </w:trPr>
        <w:tc>
          <w:tcPr>
            <w:tcW w:w="640" w:type="dxa"/>
            <w:tcBorders>
              <w:bottom w:val="single" w:sz="4" w:space="0" w:color="000000"/>
            </w:tcBorders>
          </w:tcPr>
          <w:p w14:paraId="3E655709" w14:textId="77777777" w:rsidR="00C4323B" w:rsidRPr="00962412" w:rsidRDefault="00C4323B" w:rsidP="00CD7ABE">
            <w:pPr>
              <w:pStyle w:val="NoSpacing"/>
              <w:rPr>
                <w:sz w:val="18"/>
                <w:szCs w:val="18"/>
              </w:rPr>
            </w:pPr>
            <w:r w:rsidRPr="00962412">
              <w:rPr>
                <w:sz w:val="18"/>
                <w:szCs w:val="18"/>
              </w:rPr>
              <w:t>5</w:t>
            </w:r>
          </w:p>
        </w:tc>
        <w:tc>
          <w:tcPr>
            <w:tcW w:w="2610" w:type="dxa"/>
            <w:tcBorders>
              <w:bottom w:val="single" w:sz="4" w:space="0" w:color="000000"/>
            </w:tcBorders>
            <w:tcMar>
              <w:top w:w="14" w:type="dxa"/>
              <w:left w:w="14" w:type="dxa"/>
              <w:bottom w:w="14" w:type="dxa"/>
              <w:right w:w="14" w:type="dxa"/>
            </w:tcMar>
          </w:tcPr>
          <w:p w14:paraId="50C8C03F" w14:textId="77777777" w:rsidR="00C4323B" w:rsidRPr="00962412" w:rsidRDefault="00C4323B" w:rsidP="00CD7ABE">
            <w:pPr>
              <w:pStyle w:val="NoSpacing"/>
              <w:rPr>
                <w:sz w:val="18"/>
                <w:szCs w:val="18"/>
              </w:rPr>
            </w:pPr>
            <w:r w:rsidRPr="00962412">
              <w:rPr>
                <w:sz w:val="18"/>
                <w:szCs w:val="18"/>
              </w:rPr>
              <w:t>Chameleon</w:t>
            </w:r>
            <w:r w:rsidRPr="00962412">
              <w:rPr>
                <w:sz w:val="18"/>
                <w:szCs w:val="18"/>
                <w:vertAlign w:val="superscript"/>
              </w:rPr>
              <w:t xml:space="preserve"> trn</w:t>
            </w:r>
          </w:p>
        </w:tc>
      </w:tr>
      <w:tr w:rsidR="00C4323B" w:rsidRPr="00962412" w14:paraId="0676344C" w14:textId="77777777" w:rsidTr="00CD7ABE">
        <w:trPr>
          <w:cantSplit/>
        </w:trPr>
        <w:tc>
          <w:tcPr>
            <w:tcW w:w="640" w:type="dxa"/>
            <w:tcBorders>
              <w:bottom w:val="single" w:sz="4" w:space="0" w:color="000000"/>
            </w:tcBorders>
          </w:tcPr>
          <w:p w14:paraId="25AA8716" w14:textId="77777777" w:rsidR="00C4323B" w:rsidRPr="00962412" w:rsidRDefault="00C4323B" w:rsidP="00CD7ABE">
            <w:pPr>
              <w:pStyle w:val="NoSpacing"/>
              <w:rPr>
                <w:sz w:val="18"/>
                <w:szCs w:val="18"/>
              </w:rPr>
            </w:pPr>
            <w:r w:rsidRPr="00962412">
              <w:rPr>
                <w:sz w:val="18"/>
                <w:szCs w:val="18"/>
              </w:rPr>
              <w:t>6</w:t>
            </w:r>
          </w:p>
        </w:tc>
        <w:tc>
          <w:tcPr>
            <w:tcW w:w="2610" w:type="dxa"/>
            <w:tcBorders>
              <w:bottom w:val="single" w:sz="4" w:space="0" w:color="000000"/>
            </w:tcBorders>
            <w:tcMar>
              <w:top w:w="14" w:type="dxa"/>
              <w:left w:w="14" w:type="dxa"/>
              <w:bottom w:w="14" w:type="dxa"/>
              <w:right w:w="14" w:type="dxa"/>
            </w:tcMar>
          </w:tcPr>
          <w:p w14:paraId="1A0D2CA3" w14:textId="77777777" w:rsidR="00C4323B" w:rsidRPr="00962412" w:rsidRDefault="00C4323B" w:rsidP="00CD7ABE">
            <w:pPr>
              <w:pStyle w:val="NoSpacing"/>
              <w:rPr>
                <w:sz w:val="18"/>
                <w:szCs w:val="18"/>
              </w:rPr>
            </w:pPr>
            <w:r w:rsidRPr="00962412">
              <w:rPr>
                <w:sz w:val="18"/>
                <w:szCs w:val="18"/>
              </w:rPr>
              <w:t xml:space="preserve">Choking Grip </w:t>
            </w:r>
            <w:r w:rsidRPr="00962412">
              <w:rPr>
                <w:sz w:val="18"/>
                <w:szCs w:val="18"/>
                <w:vertAlign w:val="superscript"/>
              </w:rPr>
              <w:t xml:space="preserve">dth </w:t>
            </w:r>
          </w:p>
        </w:tc>
      </w:tr>
      <w:tr w:rsidR="00C4323B" w:rsidRPr="00962412" w14:paraId="3DAFC2EE" w14:textId="77777777" w:rsidTr="00CD7ABE">
        <w:trPr>
          <w:cantSplit/>
          <w:trHeight w:val="56"/>
        </w:trPr>
        <w:tc>
          <w:tcPr>
            <w:tcW w:w="640" w:type="dxa"/>
            <w:tcBorders>
              <w:top w:val="single" w:sz="4" w:space="0" w:color="auto"/>
              <w:bottom w:val="single" w:sz="4" w:space="0" w:color="auto"/>
            </w:tcBorders>
          </w:tcPr>
          <w:p w14:paraId="7FC0FB3B" w14:textId="77777777" w:rsidR="00C4323B" w:rsidRPr="00962412" w:rsidRDefault="00C4323B" w:rsidP="00CD7ABE">
            <w:pPr>
              <w:pStyle w:val="NoSpacing"/>
              <w:rPr>
                <w:sz w:val="18"/>
                <w:szCs w:val="18"/>
              </w:rPr>
            </w:pPr>
            <w:r w:rsidRPr="00962412">
              <w:rPr>
                <w:sz w:val="18"/>
                <w:szCs w:val="18"/>
              </w:rPr>
              <w:t>7</w:t>
            </w:r>
          </w:p>
        </w:tc>
        <w:tc>
          <w:tcPr>
            <w:tcW w:w="2610" w:type="dxa"/>
            <w:tcBorders>
              <w:top w:val="single" w:sz="4" w:space="0" w:color="auto"/>
              <w:bottom w:val="single" w:sz="4" w:space="0" w:color="auto"/>
            </w:tcBorders>
            <w:tcMar>
              <w:top w:w="14" w:type="dxa"/>
              <w:left w:w="14" w:type="dxa"/>
              <w:bottom w:w="14" w:type="dxa"/>
              <w:right w:w="14" w:type="dxa"/>
            </w:tcMar>
          </w:tcPr>
          <w:p w14:paraId="29730C68" w14:textId="77777777" w:rsidR="00C4323B" w:rsidRPr="00962412" w:rsidRDefault="00C4323B" w:rsidP="00CD7ABE">
            <w:pPr>
              <w:pStyle w:val="NoSpacing"/>
              <w:rPr>
                <w:strike/>
                <w:sz w:val="18"/>
                <w:szCs w:val="18"/>
              </w:rPr>
            </w:pPr>
            <w:r w:rsidRPr="00962412">
              <w:rPr>
                <w:sz w:val="18"/>
                <w:szCs w:val="18"/>
                <w:lang w:val="en-US"/>
              </w:rPr>
              <w:t xml:space="preserve">Conjure Cacodemon Spawn </w:t>
            </w:r>
            <w:r w:rsidRPr="00962412">
              <w:rPr>
                <w:sz w:val="18"/>
                <w:szCs w:val="18"/>
                <w:vertAlign w:val="superscript"/>
                <w:lang w:val="en-US"/>
              </w:rPr>
              <w:t>sum</w:t>
            </w:r>
          </w:p>
        </w:tc>
      </w:tr>
      <w:tr w:rsidR="00C4323B" w:rsidRPr="00962412" w14:paraId="2B291630" w14:textId="77777777" w:rsidTr="00CD7ABE">
        <w:trPr>
          <w:cantSplit/>
        </w:trPr>
        <w:tc>
          <w:tcPr>
            <w:tcW w:w="640" w:type="dxa"/>
            <w:tcBorders>
              <w:bottom w:val="single" w:sz="4" w:space="0" w:color="000000"/>
            </w:tcBorders>
          </w:tcPr>
          <w:p w14:paraId="1AD5F370" w14:textId="77777777" w:rsidR="00C4323B" w:rsidRPr="00962412" w:rsidRDefault="00C4323B" w:rsidP="00CD7ABE">
            <w:pPr>
              <w:pStyle w:val="NoSpacing"/>
              <w:rPr>
                <w:sz w:val="18"/>
                <w:szCs w:val="18"/>
              </w:rPr>
            </w:pPr>
            <w:r w:rsidRPr="00962412">
              <w:rPr>
                <w:sz w:val="18"/>
                <w:szCs w:val="18"/>
              </w:rPr>
              <w:t>8</w:t>
            </w:r>
          </w:p>
        </w:tc>
        <w:tc>
          <w:tcPr>
            <w:tcW w:w="2610" w:type="dxa"/>
            <w:tcBorders>
              <w:bottom w:val="single" w:sz="4" w:space="0" w:color="000000"/>
            </w:tcBorders>
            <w:tcMar>
              <w:top w:w="14" w:type="dxa"/>
              <w:left w:w="14" w:type="dxa"/>
              <w:bottom w:w="14" w:type="dxa"/>
              <w:right w:w="14" w:type="dxa"/>
            </w:tcMar>
          </w:tcPr>
          <w:p w14:paraId="1CE8D466" w14:textId="77777777" w:rsidR="00C4323B" w:rsidRPr="00962412" w:rsidRDefault="00C4323B" w:rsidP="00CD7ABE">
            <w:pPr>
              <w:pStyle w:val="NoSpacing"/>
              <w:rPr>
                <w:sz w:val="18"/>
                <w:szCs w:val="18"/>
              </w:rPr>
            </w:pPr>
            <w:r w:rsidRPr="00962412">
              <w:rPr>
                <w:sz w:val="18"/>
                <w:szCs w:val="18"/>
                <w:lang w:val="en-US"/>
              </w:rPr>
              <w:t xml:space="preserve">Counterspell </w:t>
            </w:r>
            <w:r w:rsidRPr="00962412">
              <w:rPr>
                <w:sz w:val="18"/>
                <w:szCs w:val="18"/>
                <w:vertAlign w:val="superscript"/>
                <w:lang w:val="en-US"/>
              </w:rPr>
              <w:t>pro</w:t>
            </w:r>
          </w:p>
        </w:tc>
      </w:tr>
      <w:tr w:rsidR="00C4323B" w:rsidRPr="00962412" w14:paraId="3FA308DB" w14:textId="77777777" w:rsidTr="00CD7ABE">
        <w:trPr>
          <w:cantSplit/>
        </w:trPr>
        <w:tc>
          <w:tcPr>
            <w:tcW w:w="640" w:type="dxa"/>
            <w:tcBorders>
              <w:bottom w:val="single" w:sz="4" w:space="0" w:color="000000"/>
            </w:tcBorders>
          </w:tcPr>
          <w:p w14:paraId="6244EDB3" w14:textId="77777777" w:rsidR="00C4323B" w:rsidRPr="00962412" w:rsidRDefault="00C4323B" w:rsidP="00CD7ABE">
            <w:pPr>
              <w:pStyle w:val="NoSpacing"/>
              <w:rPr>
                <w:sz w:val="18"/>
                <w:szCs w:val="18"/>
              </w:rPr>
            </w:pPr>
            <w:r w:rsidRPr="00962412">
              <w:rPr>
                <w:sz w:val="18"/>
                <w:szCs w:val="18"/>
              </w:rPr>
              <w:t>9</w:t>
            </w:r>
          </w:p>
        </w:tc>
        <w:tc>
          <w:tcPr>
            <w:tcW w:w="2610" w:type="dxa"/>
            <w:tcBorders>
              <w:bottom w:val="single" w:sz="4" w:space="0" w:color="000000"/>
            </w:tcBorders>
            <w:tcMar>
              <w:top w:w="14" w:type="dxa"/>
              <w:left w:w="14" w:type="dxa"/>
              <w:bottom w:w="14" w:type="dxa"/>
              <w:right w:w="14" w:type="dxa"/>
            </w:tcMar>
          </w:tcPr>
          <w:p w14:paraId="095FEA0F" w14:textId="77777777" w:rsidR="00C4323B" w:rsidRPr="00962412" w:rsidRDefault="00C4323B" w:rsidP="00CD7ABE">
            <w:pPr>
              <w:pStyle w:val="NoSpacing"/>
              <w:rPr>
                <w:sz w:val="18"/>
                <w:szCs w:val="18"/>
              </w:rPr>
            </w:pPr>
            <w:r w:rsidRPr="00962412">
              <w:rPr>
                <w:sz w:val="18"/>
                <w:szCs w:val="18"/>
                <w:lang w:val="en-US"/>
              </w:rPr>
              <w:t xml:space="preserve">Desiccate </w:t>
            </w:r>
            <w:r w:rsidRPr="00962412">
              <w:rPr>
                <w:sz w:val="18"/>
                <w:szCs w:val="18"/>
                <w:vertAlign w:val="superscript"/>
                <w:lang w:val="en-US"/>
              </w:rPr>
              <w:t xml:space="preserve">bst, </w:t>
            </w:r>
            <w:r w:rsidRPr="00962412">
              <w:rPr>
                <w:sz w:val="18"/>
                <w:szCs w:val="18"/>
                <w:vertAlign w:val="superscript"/>
              </w:rPr>
              <w:t>elm</w:t>
            </w:r>
            <w:r w:rsidRPr="00962412">
              <w:rPr>
                <w:sz w:val="18"/>
                <w:szCs w:val="18"/>
                <w:vertAlign w:val="superscript"/>
                <w:lang w:val="en-US"/>
              </w:rPr>
              <w:t>(water)</w:t>
            </w:r>
          </w:p>
        </w:tc>
      </w:tr>
      <w:tr w:rsidR="00C4323B" w:rsidRPr="00962412" w14:paraId="4C57823D" w14:textId="77777777" w:rsidTr="00CD7ABE">
        <w:trPr>
          <w:cantSplit/>
        </w:trPr>
        <w:tc>
          <w:tcPr>
            <w:tcW w:w="640" w:type="dxa"/>
            <w:tcBorders>
              <w:top w:val="single" w:sz="4" w:space="0" w:color="000000"/>
              <w:bottom w:val="single" w:sz="4" w:space="0" w:color="000000"/>
            </w:tcBorders>
          </w:tcPr>
          <w:p w14:paraId="6C97975E" w14:textId="77777777" w:rsidR="00C4323B" w:rsidRPr="00962412" w:rsidRDefault="00C4323B" w:rsidP="00CD7ABE">
            <w:pPr>
              <w:pStyle w:val="NoSpacing"/>
              <w:rPr>
                <w:sz w:val="18"/>
                <w:szCs w:val="18"/>
                <w:lang w:val="en-US"/>
              </w:rPr>
            </w:pPr>
            <w:r w:rsidRPr="00962412">
              <w:rPr>
                <w:sz w:val="18"/>
                <w:szCs w:val="18"/>
              </w:rPr>
              <w:t>10</w:t>
            </w:r>
          </w:p>
        </w:tc>
        <w:tc>
          <w:tcPr>
            <w:tcW w:w="2610" w:type="dxa"/>
            <w:tcBorders>
              <w:top w:val="single" w:sz="4" w:space="0" w:color="000000"/>
              <w:bottom w:val="single" w:sz="4" w:space="0" w:color="000000"/>
            </w:tcBorders>
            <w:tcMar>
              <w:top w:w="14" w:type="dxa"/>
              <w:left w:w="14" w:type="dxa"/>
              <w:bottom w:w="14" w:type="dxa"/>
              <w:right w:w="14" w:type="dxa"/>
            </w:tcMar>
          </w:tcPr>
          <w:p w14:paraId="0E96DAE0" w14:textId="77777777" w:rsidR="00C4323B" w:rsidRPr="00962412" w:rsidRDefault="00C4323B" w:rsidP="00CD7ABE">
            <w:pPr>
              <w:pStyle w:val="NoSpacing"/>
              <w:rPr>
                <w:sz w:val="18"/>
                <w:szCs w:val="18"/>
                <w:lang w:val="en-US"/>
              </w:rPr>
            </w:pPr>
            <w:r w:rsidRPr="00962412">
              <w:rPr>
                <w:sz w:val="18"/>
                <w:szCs w:val="18"/>
                <w:lang w:val="en-US"/>
              </w:rPr>
              <w:t xml:space="preserve">Discern </w:t>
            </w:r>
            <w:r w:rsidRPr="00962412">
              <w:rPr>
                <w:sz w:val="18"/>
                <w:szCs w:val="18"/>
              </w:rPr>
              <w:t>G</w:t>
            </w:r>
            <w:r w:rsidRPr="00962412">
              <w:rPr>
                <w:sz w:val="18"/>
                <w:szCs w:val="18"/>
                <w:lang w:val="en-US"/>
              </w:rPr>
              <w:t xml:space="preserve">ist </w:t>
            </w:r>
            <w:r w:rsidRPr="00962412">
              <w:rPr>
                <w:sz w:val="18"/>
                <w:szCs w:val="18"/>
                <w:vertAlign w:val="superscript"/>
                <w:lang w:val="en-US"/>
              </w:rPr>
              <w:t>det</w:t>
            </w:r>
          </w:p>
        </w:tc>
      </w:tr>
      <w:tr w:rsidR="00C4323B" w:rsidRPr="00962412" w14:paraId="4BBA7CAE" w14:textId="77777777" w:rsidTr="00CD7ABE">
        <w:trPr>
          <w:cantSplit/>
        </w:trPr>
        <w:tc>
          <w:tcPr>
            <w:tcW w:w="640" w:type="dxa"/>
            <w:tcBorders>
              <w:bottom w:val="single" w:sz="4" w:space="0" w:color="000000"/>
            </w:tcBorders>
          </w:tcPr>
          <w:p w14:paraId="542C4735" w14:textId="77777777" w:rsidR="00C4323B" w:rsidRPr="00962412" w:rsidRDefault="00C4323B" w:rsidP="00CD7ABE">
            <w:pPr>
              <w:pStyle w:val="NoSpacing"/>
              <w:rPr>
                <w:sz w:val="18"/>
                <w:szCs w:val="18"/>
              </w:rPr>
            </w:pPr>
            <w:r w:rsidRPr="00962412">
              <w:rPr>
                <w:sz w:val="18"/>
                <w:szCs w:val="18"/>
              </w:rPr>
              <w:t>11</w:t>
            </w:r>
          </w:p>
        </w:tc>
        <w:tc>
          <w:tcPr>
            <w:tcW w:w="2610" w:type="dxa"/>
            <w:tcBorders>
              <w:bottom w:val="single" w:sz="4" w:space="0" w:color="000000"/>
            </w:tcBorders>
            <w:tcMar>
              <w:top w:w="14" w:type="dxa"/>
              <w:left w:w="14" w:type="dxa"/>
              <w:bottom w:w="14" w:type="dxa"/>
              <w:right w:w="14" w:type="dxa"/>
            </w:tcMar>
          </w:tcPr>
          <w:p w14:paraId="41B4AF6B" w14:textId="77777777" w:rsidR="00C4323B" w:rsidRPr="00962412" w:rsidRDefault="00C4323B" w:rsidP="00CD7ABE">
            <w:pPr>
              <w:pStyle w:val="NoSpacing"/>
              <w:rPr>
                <w:strike/>
                <w:sz w:val="18"/>
                <w:szCs w:val="18"/>
                <w:lang w:val="en-US"/>
              </w:rPr>
            </w:pPr>
            <w:r w:rsidRPr="00962412">
              <w:rPr>
                <w:sz w:val="18"/>
                <w:szCs w:val="18"/>
                <w:lang w:val="en-US"/>
              </w:rPr>
              <w:t>Discern Magic</w:t>
            </w:r>
            <w:r w:rsidRPr="00962412">
              <w:rPr>
                <w:sz w:val="18"/>
                <w:szCs w:val="18"/>
                <w:vertAlign w:val="superscript"/>
                <w:lang w:val="en-US"/>
              </w:rPr>
              <w:t xml:space="preserve"> det</w:t>
            </w:r>
          </w:p>
        </w:tc>
      </w:tr>
      <w:tr w:rsidR="00C4323B" w:rsidRPr="00962412" w14:paraId="3C82DB03" w14:textId="77777777" w:rsidTr="00CD7ABE">
        <w:trPr>
          <w:cantSplit/>
        </w:trPr>
        <w:tc>
          <w:tcPr>
            <w:tcW w:w="640" w:type="dxa"/>
            <w:tcBorders>
              <w:top w:val="single" w:sz="4" w:space="0" w:color="auto"/>
              <w:bottom w:val="single" w:sz="4" w:space="0" w:color="auto"/>
            </w:tcBorders>
          </w:tcPr>
          <w:p w14:paraId="4C4DECC3" w14:textId="77777777" w:rsidR="00C4323B" w:rsidRPr="00962412" w:rsidRDefault="00C4323B" w:rsidP="00CD7ABE">
            <w:pPr>
              <w:pStyle w:val="NoSpacing"/>
              <w:rPr>
                <w:sz w:val="18"/>
                <w:szCs w:val="18"/>
              </w:rPr>
            </w:pPr>
            <w:r w:rsidRPr="00962412">
              <w:rPr>
                <w:sz w:val="18"/>
                <w:szCs w:val="18"/>
              </w:rPr>
              <w:t>12</w:t>
            </w:r>
          </w:p>
        </w:tc>
        <w:tc>
          <w:tcPr>
            <w:tcW w:w="2610" w:type="dxa"/>
            <w:tcBorders>
              <w:top w:val="single" w:sz="4" w:space="0" w:color="auto"/>
              <w:bottom w:val="single" w:sz="4" w:space="0" w:color="auto"/>
            </w:tcBorders>
            <w:tcMar>
              <w:top w:w="14" w:type="dxa"/>
              <w:left w:w="14" w:type="dxa"/>
              <w:bottom w:w="14" w:type="dxa"/>
              <w:right w:w="14" w:type="dxa"/>
            </w:tcMar>
          </w:tcPr>
          <w:p w14:paraId="6480CE9A" w14:textId="77777777" w:rsidR="00C4323B" w:rsidRPr="00962412" w:rsidRDefault="00C4323B" w:rsidP="00CD7ABE">
            <w:pPr>
              <w:pStyle w:val="NoSpacing"/>
              <w:rPr>
                <w:sz w:val="18"/>
                <w:szCs w:val="18"/>
              </w:rPr>
            </w:pPr>
            <w:r w:rsidRPr="00962412">
              <w:rPr>
                <w:sz w:val="18"/>
                <w:szCs w:val="18"/>
                <w:lang w:val="en-US"/>
              </w:rPr>
              <w:t>Earth’s Excrescence</w:t>
            </w:r>
            <w:r w:rsidRPr="00962412">
              <w:rPr>
                <w:sz w:val="18"/>
                <w:szCs w:val="18"/>
                <w:vertAlign w:val="superscript"/>
                <w:lang w:val="en-US"/>
              </w:rPr>
              <w:t xml:space="preserve"> bst, elm(earth)</w:t>
            </w:r>
          </w:p>
        </w:tc>
      </w:tr>
      <w:tr w:rsidR="00C4323B" w:rsidRPr="00962412" w14:paraId="76C43562" w14:textId="77777777" w:rsidTr="00CD7ABE">
        <w:trPr>
          <w:cantSplit/>
        </w:trPr>
        <w:tc>
          <w:tcPr>
            <w:tcW w:w="640" w:type="dxa"/>
            <w:tcBorders>
              <w:bottom w:val="single" w:sz="4" w:space="0" w:color="000000"/>
            </w:tcBorders>
          </w:tcPr>
          <w:p w14:paraId="0318DF9B" w14:textId="77777777" w:rsidR="00C4323B" w:rsidRPr="00962412" w:rsidRDefault="00C4323B" w:rsidP="00CD7ABE">
            <w:pPr>
              <w:pStyle w:val="NoSpacing"/>
              <w:rPr>
                <w:sz w:val="18"/>
                <w:szCs w:val="18"/>
              </w:rPr>
            </w:pPr>
            <w:r w:rsidRPr="00962412">
              <w:rPr>
                <w:sz w:val="18"/>
                <w:szCs w:val="18"/>
              </w:rPr>
              <w:t>13</w:t>
            </w:r>
          </w:p>
        </w:tc>
        <w:tc>
          <w:tcPr>
            <w:tcW w:w="2610" w:type="dxa"/>
            <w:tcBorders>
              <w:bottom w:val="single" w:sz="4" w:space="0" w:color="000000"/>
            </w:tcBorders>
            <w:tcMar>
              <w:top w:w="14" w:type="dxa"/>
              <w:left w:w="14" w:type="dxa"/>
              <w:bottom w:w="14" w:type="dxa"/>
              <w:right w:w="14" w:type="dxa"/>
            </w:tcMar>
          </w:tcPr>
          <w:p w14:paraId="6C46E4CB" w14:textId="77777777" w:rsidR="00C4323B" w:rsidRPr="00962412" w:rsidRDefault="00C4323B" w:rsidP="00CD7ABE">
            <w:pPr>
              <w:pStyle w:val="NoSpacing"/>
              <w:rPr>
                <w:strike/>
                <w:color w:val="FFC000" w:themeColor="accent4"/>
                <w:sz w:val="18"/>
                <w:szCs w:val="18"/>
              </w:rPr>
            </w:pPr>
            <w:r w:rsidRPr="00962412">
              <w:rPr>
                <w:sz w:val="18"/>
                <w:szCs w:val="18"/>
                <w:lang w:val="en-US"/>
              </w:rPr>
              <w:t xml:space="preserve">Faithful Companion </w:t>
            </w:r>
            <w:r w:rsidRPr="00962412">
              <w:rPr>
                <w:sz w:val="18"/>
                <w:szCs w:val="18"/>
                <w:vertAlign w:val="superscript"/>
                <w:lang w:val="en-US"/>
              </w:rPr>
              <w:t>nec</w:t>
            </w:r>
          </w:p>
        </w:tc>
      </w:tr>
      <w:tr w:rsidR="00C4323B" w:rsidRPr="00962412" w14:paraId="6EF36CF3" w14:textId="77777777" w:rsidTr="00CD7ABE">
        <w:trPr>
          <w:cantSplit/>
        </w:trPr>
        <w:tc>
          <w:tcPr>
            <w:tcW w:w="640" w:type="dxa"/>
            <w:tcBorders>
              <w:top w:val="single" w:sz="4" w:space="0" w:color="auto"/>
              <w:bottom w:val="single" w:sz="4" w:space="0" w:color="auto"/>
            </w:tcBorders>
          </w:tcPr>
          <w:p w14:paraId="6040E843" w14:textId="77777777" w:rsidR="00C4323B" w:rsidRPr="00962412" w:rsidRDefault="00C4323B" w:rsidP="00CD7ABE">
            <w:pPr>
              <w:pStyle w:val="NoSpacing"/>
              <w:rPr>
                <w:sz w:val="18"/>
                <w:szCs w:val="18"/>
              </w:rPr>
            </w:pPr>
            <w:r w:rsidRPr="00962412">
              <w:rPr>
                <w:sz w:val="18"/>
                <w:szCs w:val="18"/>
              </w:rPr>
              <w:t>14</w:t>
            </w:r>
          </w:p>
        </w:tc>
        <w:tc>
          <w:tcPr>
            <w:tcW w:w="2610" w:type="dxa"/>
            <w:tcBorders>
              <w:top w:val="single" w:sz="4" w:space="0" w:color="auto"/>
              <w:bottom w:val="single" w:sz="4" w:space="0" w:color="auto"/>
            </w:tcBorders>
            <w:tcMar>
              <w:top w:w="14" w:type="dxa"/>
              <w:left w:w="14" w:type="dxa"/>
              <w:bottom w:w="14" w:type="dxa"/>
              <w:right w:w="14" w:type="dxa"/>
            </w:tcMar>
          </w:tcPr>
          <w:p w14:paraId="351B2F54" w14:textId="77777777" w:rsidR="00C4323B" w:rsidRPr="00962412" w:rsidRDefault="00C4323B" w:rsidP="00CD7ABE">
            <w:pPr>
              <w:pStyle w:val="NoSpacing"/>
              <w:rPr>
                <w:sz w:val="18"/>
                <w:lang w:val="en-US"/>
              </w:rPr>
            </w:pPr>
            <w:r w:rsidRPr="00962412">
              <w:rPr>
                <w:sz w:val="18"/>
                <w:szCs w:val="18"/>
                <w:lang w:val="en-US"/>
              </w:rPr>
              <w:t>Fan of Flames</w:t>
            </w:r>
            <w:r w:rsidRPr="00962412">
              <w:rPr>
                <w:sz w:val="18"/>
                <w:szCs w:val="18"/>
              </w:rPr>
              <w:t xml:space="preserve"> </w:t>
            </w:r>
            <w:r w:rsidRPr="00962412">
              <w:rPr>
                <w:sz w:val="18"/>
                <w:szCs w:val="18"/>
                <w:vertAlign w:val="superscript"/>
                <w:lang w:val="en-US"/>
              </w:rPr>
              <w:t xml:space="preserve">bst, </w:t>
            </w:r>
            <w:r w:rsidRPr="00962412">
              <w:rPr>
                <w:sz w:val="18"/>
                <w:szCs w:val="18"/>
                <w:vertAlign w:val="superscript"/>
              </w:rPr>
              <w:t>elm(fire)</w:t>
            </w:r>
          </w:p>
        </w:tc>
      </w:tr>
      <w:tr w:rsidR="00C4323B" w:rsidRPr="00962412" w14:paraId="6D70179E" w14:textId="77777777" w:rsidTr="00CD7ABE">
        <w:trPr>
          <w:cantSplit/>
        </w:trPr>
        <w:tc>
          <w:tcPr>
            <w:tcW w:w="640" w:type="dxa"/>
            <w:tcBorders>
              <w:bottom w:val="single" w:sz="4" w:space="0" w:color="000000"/>
            </w:tcBorders>
          </w:tcPr>
          <w:p w14:paraId="0BA79267" w14:textId="77777777" w:rsidR="00C4323B" w:rsidRPr="00962412" w:rsidRDefault="00C4323B" w:rsidP="00CD7ABE">
            <w:pPr>
              <w:pStyle w:val="NoSpacing"/>
              <w:rPr>
                <w:sz w:val="18"/>
                <w:szCs w:val="18"/>
              </w:rPr>
            </w:pPr>
            <w:r w:rsidRPr="00962412">
              <w:rPr>
                <w:sz w:val="18"/>
                <w:szCs w:val="18"/>
              </w:rPr>
              <w:t>15</w:t>
            </w:r>
          </w:p>
        </w:tc>
        <w:tc>
          <w:tcPr>
            <w:tcW w:w="2610" w:type="dxa"/>
            <w:tcBorders>
              <w:bottom w:val="single" w:sz="4" w:space="0" w:color="000000"/>
            </w:tcBorders>
            <w:tcMar>
              <w:top w:w="14" w:type="dxa"/>
              <w:left w:w="14" w:type="dxa"/>
              <w:bottom w:w="14" w:type="dxa"/>
              <w:right w:w="14" w:type="dxa"/>
            </w:tcMar>
          </w:tcPr>
          <w:p w14:paraId="36A83117" w14:textId="77777777" w:rsidR="00C4323B" w:rsidRPr="00962412" w:rsidRDefault="00C4323B" w:rsidP="00CD7ABE">
            <w:pPr>
              <w:pStyle w:val="NoSpacing"/>
              <w:rPr>
                <w:sz w:val="18"/>
                <w:szCs w:val="18"/>
              </w:rPr>
            </w:pPr>
            <w:r w:rsidRPr="00962412">
              <w:rPr>
                <w:sz w:val="18"/>
                <w:szCs w:val="18"/>
                <w:lang w:val="en-US"/>
              </w:rPr>
              <w:t>Frighten Humanoid</w:t>
            </w:r>
            <w:r w:rsidRPr="00962412">
              <w:rPr>
                <w:sz w:val="18"/>
                <w:szCs w:val="18"/>
                <w:vertAlign w:val="superscript"/>
              </w:rPr>
              <w:t xml:space="preserve"> enc</w:t>
            </w:r>
          </w:p>
        </w:tc>
      </w:tr>
      <w:tr w:rsidR="00C4323B" w:rsidRPr="00962412" w14:paraId="64031530" w14:textId="77777777" w:rsidTr="00CD7ABE">
        <w:trPr>
          <w:cantSplit/>
        </w:trPr>
        <w:tc>
          <w:tcPr>
            <w:tcW w:w="640" w:type="dxa"/>
            <w:tcBorders>
              <w:top w:val="single" w:sz="4" w:space="0" w:color="000000"/>
              <w:bottom w:val="single" w:sz="4" w:space="0" w:color="000000"/>
            </w:tcBorders>
          </w:tcPr>
          <w:p w14:paraId="0047078E" w14:textId="77777777" w:rsidR="00C4323B" w:rsidRPr="00962412" w:rsidRDefault="00C4323B" w:rsidP="00CD7ABE">
            <w:pPr>
              <w:pStyle w:val="NoSpacing"/>
              <w:rPr>
                <w:sz w:val="18"/>
                <w:szCs w:val="18"/>
                <w:lang w:val="en-US"/>
              </w:rPr>
            </w:pPr>
            <w:r w:rsidRPr="00962412">
              <w:rPr>
                <w:sz w:val="18"/>
                <w:szCs w:val="18"/>
              </w:rPr>
              <w:t>16</w:t>
            </w:r>
          </w:p>
        </w:tc>
        <w:tc>
          <w:tcPr>
            <w:tcW w:w="2610" w:type="dxa"/>
            <w:tcBorders>
              <w:top w:val="single" w:sz="4" w:space="0" w:color="000000"/>
              <w:bottom w:val="single" w:sz="4" w:space="0" w:color="000000"/>
            </w:tcBorders>
            <w:tcMar>
              <w:top w:w="14" w:type="dxa"/>
              <w:left w:w="14" w:type="dxa"/>
              <w:bottom w:w="14" w:type="dxa"/>
              <w:right w:w="14" w:type="dxa"/>
            </w:tcMar>
          </w:tcPr>
          <w:p w14:paraId="3FF98F81" w14:textId="77777777" w:rsidR="00C4323B" w:rsidRPr="00962412" w:rsidRDefault="00C4323B" w:rsidP="00CD7ABE">
            <w:pPr>
              <w:pStyle w:val="NoSpacing"/>
              <w:rPr>
                <w:strike/>
                <w:color w:val="ED7D31" w:themeColor="accent2"/>
                <w:sz w:val="18"/>
                <w:szCs w:val="18"/>
                <w:lang w:val="en-US"/>
              </w:rPr>
            </w:pPr>
            <w:r w:rsidRPr="00962412">
              <w:rPr>
                <w:sz w:val="18"/>
                <w:szCs w:val="18"/>
                <w:lang w:val="en-US"/>
              </w:rPr>
              <w:t xml:space="preserve">Ice Floe </w:t>
            </w:r>
            <w:r w:rsidRPr="00962412">
              <w:rPr>
                <w:sz w:val="18"/>
                <w:szCs w:val="18"/>
                <w:vertAlign w:val="superscript"/>
                <w:lang w:val="en-US"/>
              </w:rPr>
              <w:t>elm(water), wal</w:t>
            </w:r>
          </w:p>
        </w:tc>
      </w:tr>
      <w:tr w:rsidR="00C4323B" w:rsidRPr="00962412" w14:paraId="01F49D44" w14:textId="77777777" w:rsidTr="00CD7ABE">
        <w:trPr>
          <w:cantSplit/>
        </w:trPr>
        <w:tc>
          <w:tcPr>
            <w:tcW w:w="640" w:type="dxa"/>
            <w:tcBorders>
              <w:bottom w:val="single" w:sz="4" w:space="0" w:color="000000"/>
            </w:tcBorders>
          </w:tcPr>
          <w:p w14:paraId="6550CC0B" w14:textId="77777777" w:rsidR="00C4323B" w:rsidRPr="00962412" w:rsidRDefault="00C4323B" w:rsidP="00CD7ABE">
            <w:pPr>
              <w:pStyle w:val="NoSpacing"/>
              <w:rPr>
                <w:sz w:val="18"/>
                <w:szCs w:val="18"/>
              </w:rPr>
            </w:pPr>
            <w:r w:rsidRPr="00962412">
              <w:rPr>
                <w:sz w:val="18"/>
                <w:szCs w:val="18"/>
              </w:rPr>
              <w:t>17</w:t>
            </w:r>
          </w:p>
        </w:tc>
        <w:tc>
          <w:tcPr>
            <w:tcW w:w="2610" w:type="dxa"/>
            <w:tcBorders>
              <w:bottom w:val="single" w:sz="4" w:space="0" w:color="000000"/>
            </w:tcBorders>
            <w:tcMar>
              <w:top w:w="14" w:type="dxa"/>
              <w:left w:w="14" w:type="dxa"/>
              <w:bottom w:w="14" w:type="dxa"/>
              <w:right w:w="14" w:type="dxa"/>
            </w:tcMar>
          </w:tcPr>
          <w:p w14:paraId="67B0BAA1" w14:textId="77777777" w:rsidR="00C4323B" w:rsidRPr="00962412" w:rsidRDefault="00C4323B" w:rsidP="00CD7ABE">
            <w:pPr>
              <w:pStyle w:val="NoSpacing"/>
              <w:rPr>
                <w:sz w:val="18"/>
                <w:szCs w:val="18"/>
              </w:rPr>
            </w:pPr>
            <w:r w:rsidRPr="00962412">
              <w:rPr>
                <w:sz w:val="18"/>
                <w:szCs w:val="18"/>
                <w:lang w:val="en-US"/>
              </w:rPr>
              <w:t xml:space="preserve">Illumination* </w:t>
            </w:r>
            <w:r w:rsidRPr="00962412">
              <w:rPr>
                <w:sz w:val="18"/>
                <w:szCs w:val="18"/>
                <w:vertAlign w:val="superscript"/>
                <w:lang w:val="en-US"/>
              </w:rPr>
              <w:t>eso</w:t>
            </w:r>
          </w:p>
        </w:tc>
      </w:tr>
      <w:tr w:rsidR="00C4323B" w:rsidRPr="00962412" w14:paraId="70307E11" w14:textId="77777777" w:rsidTr="00CD7ABE">
        <w:trPr>
          <w:cantSplit/>
        </w:trPr>
        <w:tc>
          <w:tcPr>
            <w:tcW w:w="640" w:type="dxa"/>
            <w:tcBorders>
              <w:top w:val="single" w:sz="4" w:space="0" w:color="auto"/>
              <w:bottom w:val="single" w:sz="4" w:space="0" w:color="auto"/>
            </w:tcBorders>
          </w:tcPr>
          <w:p w14:paraId="2041E6F6" w14:textId="77777777" w:rsidR="00C4323B" w:rsidRPr="00962412" w:rsidRDefault="00C4323B" w:rsidP="00CD7ABE">
            <w:pPr>
              <w:pStyle w:val="NoSpacing"/>
              <w:rPr>
                <w:sz w:val="18"/>
                <w:szCs w:val="18"/>
              </w:rPr>
            </w:pPr>
            <w:r w:rsidRPr="00962412">
              <w:rPr>
                <w:sz w:val="18"/>
                <w:szCs w:val="18"/>
              </w:rPr>
              <w:t>18</w:t>
            </w:r>
          </w:p>
        </w:tc>
        <w:tc>
          <w:tcPr>
            <w:tcW w:w="2610" w:type="dxa"/>
            <w:tcBorders>
              <w:top w:val="single" w:sz="4" w:space="0" w:color="auto"/>
              <w:bottom w:val="single" w:sz="4" w:space="0" w:color="auto"/>
            </w:tcBorders>
            <w:tcMar>
              <w:top w:w="14" w:type="dxa"/>
              <w:left w:w="14" w:type="dxa"/>
              <w:bottom w:w="14" w:type="dxa"/>
              <w:right w:w="14" w:type="dxa"/>
            </w:tcMar>
          </w:tcPr>
          <w:p w14:paraId="1B463A1F" w14:textId="77777777" w:rsidR="00C4323B" w:rsidRPr="00962412" w:rsidRDefault="00C4323B" w:rsidP="00CD7ABE">
            <w:pPr>
              <w:pStyle w:val="NoSpacing"/>
              <w:rPr>
                <w:sz w:val="18"/>
                <w:szCs w:val="18"/>
              </w:rPr>
            </w:pPr>
            <w:r w:rsidRPr="00962412">
              <w:rPr>
                <w:sz w:val="18"/>
                <w:szCs w:val="18"/>
                <w:lang w:val="en-US"/>
              </w:rPr>
              <w:t xml:space="preserve">Illusory Figment </w:t>
            </w:r>
            <w:r w:rsidRPr="00962412">
              <w:rPr>
                <w:sz w:val="18"/>
                <w:szCs w:val="18"/>
                <w:vertAlign w:val="superscript"/>
                <w:lang w:val="en-US"/>
              </w:rPr>
              <w:t>ill</w:t>
            </w:r>
          </w:p>
        </w:tc>
      </w:tr>
      <w:tr w:rsidR="00C4323B" w:rsidRPr="00962412" w14:paraId="0332CD9C" w14:textId="77777777" w:rsidTr="00CD7ABE">
        <w:trPr>
          <w:cantSplit/>
        </w:trPr>
        <w:tc>
          <w:tcPr>
            <w:tcW w:w="640" w:type="dxa"/>
            <w:tcBorders>
              <w:top w:val="single" w:sz="4" w:space="0" w:color="auto"/>
              <w:bottom w:val="single" w:sz="4" w:space="0" w:color="auto"/>
            </w:tcBorders>
          </w:tcPr>
          <w:p w14:paraId="0F6144F8" w14:textId="77777777" w:rsidR="00C4323B" w:rsidRPr="00962412" w:rsidRDefault="00C4323B" w:rsidP="00CD7ABE">
            <w:pPr>
              <w:pStyle w:val="NoSpacing"/>
              <w:rPr>
                <w:sz w:val="18"/>
                <w:szCs w:val="18"/>
              </w:rPr>
            </w:pPr>
            <w:r w:rsidRPr="00962412">
              <w:rPr>
                <w:sz w:val="18"/>
                <w:szCs w:val="18"/>
              </w:rPr>
              <w:t>19</w:t>
            </w:r>
          </w:p>
        </w:tc>
        <w:tc>
          <w:tcPr>
            <w:tcW w:w="2610" w:type="dxa"/>
            <w:tcBorders>
              <w:top w:val="single" w:sz="4" w:space="0" w:color="auto"/>
              <w:bottom w:val="single" w:sz="4" w:space="0" w:color="auto"/>
            </w:tcBorders>
            <w:tcMar>
              <w:top w:w="14" w:type="dxa"/>
              <w:left w:w="14" w:type="dxa"/>
              <w:bottom w:w="14" w:type="dxa"/>
              <w:right w:w="14" w:type="dxa"/>
            </w:tcMar>
          </w:tcPr>
          <w:p w14:paraId="219F9C10" w14:textId="77777777" w:rsidR="00C4323B" w:rsidRPr="00962412" w:rsidRDefault="00C4323B" w:rsidP="00CD7ABE">
            <w:pPr>
              <w:pStyle w:val="NoSpacing"/>
              <w:rPr>
                <w:sz w:val="18"/>
                <w:szCs w:val="18"/>
                <w:lang w:val="en-US"/>
              </w:rPr>
            </w:pPr>
            <w:r w:rsidRPr="00962412">
              <w:rPr>
                <w:sz w:val="18"/>
                <w:szCs w:val="18"/>
                <w:lang w:val="en-US"/>
              </w:rPr>
              <w:t>Infuriate Humanoid</w:t>
            </w:r>
            <w:r w:rsidRPr="00962412">
              <w:rPr>
                <w:sz w:val="18"/>
                <w:szCs w:val="18"/>
                <w:vertAlign w:val="superscript"/>
              </w:rPr>
              <w:t>enc</w:t>
            </w:r>
          </w:p>
        </w:tc>
      </w:tr>
      <w:tr w:rsidR="00C4323B" w:rsidRPr="00962412" w14:paraId="1261C38F" w14:textId="77777777" w:rsidTr="00CD7ABE">
        <w:trPr>
          <w:cantSplit/>
        </w:trPr>
        <w:tc>
          <w:tcPr>
            <w:tcW w:w="640" w:type="dxa"/>
            <w:tcBorders>
              <w:top w:val="single" w:sz="4" w:space="0" w:color="000000"/>
              <w:bottom w:val="single" w:sz="4" w:space="0" w:color="000000"/>
            </w:tcBorders>
          </w:tcPr>
          <w:p w14:paraId="4F068B33" w14:textId="77777777" w:rsidR="00C4323B" w:rsidRPr="00962412" w:rsidRDefault="00C4323B" w:rsidP="00CD7ABE">
            <w:pPr>
              <w:pStyle w:val="NoSpacing"/>
              <w:rPr>
                <w:sz w:val="18"/>
                <w:szCs w:val="18"/>
                <w:lang w:val="en-US"/>
              </w:rPr>
            </w:pPr>
            <w:r w:rsidRPr="00962412">
              <w:rPr>
                <w:sz w:val="18"/>
                <w:szCs w:val="18"/>
              </w:rPr>
              <w:t>20</w:t>
            </w:r>
          </w:p>
        </w:tc>
        <w:tc>
          <w:tcPr>
            <w:tcW w:w="2610" w:type="dxa"/>
            <w:tcBorders>
              <w:top w:val="single" w:sz="4" w:space="0" w:color="000000"/>
              <w:bottom w:val="single" w:sz="4" w:space="0" w:color="000000"/>
            </w:tcBorders>
            <w:tcMar>
              <w:top w:w="14" w:type="dxa"/>
              <w:left w:w="14" w:type="dxa"/>
              <w:bottom w:w="14" w:type="dxa"/>
              <w:right w:w="14" w:type="dxa"/>
            </w:tcMar>
          </w:tcPr>
          <w:p w14:paraId="4916FFD7" w14:textId="77777777" w:rsidR="00C4323B" w:rsidRPr="00962412" w:rsidRDefault="00C4323B" w:rsidP="00CD7ABE">
            <w:pPr>
              <w:pStyle w:val="NoSpacing"/>
              <w:rPr>
                <w:sz w:val="18"/>
                <w:szCs w:val="18"/>
                <w:lang w:val="en-US"/>
              </w:rPr>
            </w:pPr>
            <w:r w:rsidRPr="00962412">
              <w:rPr>
                <w:sz w:val="18"/>
                <w:szCs w:val="18"/>
                <w:lang w:val="en-US"/>
              </w:rPr>
              <w:t>Kindle Flame</w:t>
            </w:r>
            <w:r w:rsidRPr="00962412">
              <w:rPr>
                <w:sz w:val="18"/>
                <w:szCs w:val="18"/>
                <w:vertAlign w:val="superscript"/>
              </w:rPr>
              <w:t xml:space="preserve"> </w:t>
            </w:r>
            <w:r w:rsidRPr="00962412">
              <w:rPr>
                <w:sz w:val="18"/>
                <w:szCs w:val="18"/>
                <w:vertAlign w:val="superscript"/>
                <w:lang w:val="en-US"/>
              </w:rPr>
              <w:t xml:space="preserve">bst, </w:t>
            </w:r>
            <w:r w:rsidRPr="00962412">
              <w:rPr>
                <w:sz w:val="18"/>
                <w:szCs w:val="18"/>
                <w:vertAlign w:val="superscript"/>
              </w:rPr>
              <w:t>elm(fire)</w:t>
            </w:r>
          </w:p>
        </w:tc>
      </w:tr>
      <w:tr w:rsidR="00C4323B" w:rsidRPr="00962412" w14:paraId="0609EBDF" w14:textId="77777777" w:rsidTr="00CD7ABE">
        <w:trPr>
          <w:cantSplit/>
        </w:trPr>
        <w:tc>
          <w:tcPr>
            <w:tcW w:w="640" w:type="dxa"/>
            <w:tcBorders>
              <w:top w:val="single" w:sz="4" w:space="0" w:color="auto"/>
              <w:bottom w:val="single" w:sz="4" w:space="0" w:color="auto"/>
            </w:tcBorders>
          </w:tcPr>
          <w:p w14:paraId="4B98005E" w14:textId="77777777" w:rsidR="00C4323B" w:rsidRPr="00962412" w:rsidRDefault="00C4323B" w:rsidP="00CD7ABE">
            <w:pPr>
              <w:pStyle w:val="NoSpacing"/>
              <w:rPr>
                <w:sz w:val="18"/>
                <w:szCs w:val="18"/>
              </w:rPr>
            </w:pPr>
            <w:r w:rsidRPr="00962412">
              <w:rPr>
                <w:sz w:val="18"/>
                <w:szCs w:val="18"/>
              </w:rPr>
              <w:t>21</w:t>
            </w:r>
          </w:p>
        </w:tc>
        <w:tc>
          <w:tcPr>
            <w:tcW w:w="2610" w:type="dxa"/>
            <w:tcBorders>
              <w:top w:val="single" w:sz="4" w:space="0" w:color="auto"/>
              <w:bottom w:val="single" w:sz="4" w:space="0" w:color="auto"/>
            </w:tcBorders>
            <w:tcMar>
              <w:top w:w="14" w:type="dxa"/>
              <w:left w:w="14" w:type="dxa"/>
              <w:bottom w:w="14" w:type="dxa"/>
              <w:right w:w="14" w:type="dxa"/>
            </w:tcMar>
          </w:tcPr>
          <w:p w14:paraId="2152F190" w14:textId="77777777" w:rsidR="00C4323B" w:rsidRPr="00962412" w:rsidRDefault="00C4323B" w:rsidP="00CD7ABE">
            <w:pPr>
              <w:pStyle w:val="NoSpacing"/>
              <w:rPr>
                <w:strike/>
                <w:sz w:val="18"/>
                <w:szCs w:val="18"/>
                <w:lang w:val="en-US"/>
              </w:rPr>
            </w:pPr>
            <w:r w:rsidRPr="00962412">
              <w:rPr>
                <w:sz w:val="18"/>
                <w:szCs w:val="18"/>
                <w:lang w:val="en-US"/>
              </w:rPr>
              <w:t>Leaping</w:t>
            </w:r>
            <w:r w:rsidRPr="00962412">
              <w:rPr>
                <w:sz w:val="18"/>
                <w:szCs w:val="18"/>
                <w:vertAlign w:val="superscript"/>
              </w:rPr>
              <w:t xml:space="preserve"> trn</w:t>
            </w:r>
            <w:r w:rsidRPr="00962412">
              <w:rPr>
                <w:sz w:val="18"/>
                <w:szCs w:val="18"/>
                <w:vertAlign w:val="superscript"/>
                <w:lang w:val="en-US"/>
              </w:rPr>
              <w:t xml:space="preserve"> </w:t>
            </w:r>
          </w:p>
        </w:tc>
      </w:tr>
      <w:tr w:rsidR="00C4323B" w:rsidRPr="00962412" w14:paraId="74EAB1FF" w14:textId="77777777" w:rsidTr="00CD7ABE">
        <w:trPr>
          <w:cantSplit/>
        </w:trPr>
        <w:tc>
          <w:tcPr>
            <w:tcW w:w="640" w:type="dxa"/>
            <w:tcBorders>
              <w:top w:val="single" w:sz="4" w:space="0" w:color="auto"/>
              <w:bottom w:val="single" w:sz="4" w:space="0" w:color="000000"/>
            </w:tcBorders>
          </w:tcPr>
          <w:p w14:paraId="45AA7339" w14:textId="77777777" w:rsidR="00C4323B" w:rsidRPr="00962412" w:rsidRDefault="00C4323B" w:rsidP="00CD7ABE">
            <w:pPr>
              <w:pStyle w:val="NoSpacing"/>
              <w:rPr>
                <w:sz w:val="18"/>
                <w:szCs w:val="18"/>
              </w:rPr>
            </w:pPr>
            <w:r w:rsidRPr="00962412">
              <w:rPr>
                <w:sz w:val="18"/>
                <w:szCs w:val="18"/>
              </w:rPr>
              <w:t>22</w:t>
            </w:r>
          </w:p>
        </w:tc>
        <w:tc>
          <w:tcPr>
            <w:tcW w:w="2610" w:type="dxa"/>
            <w:tcBorders>
              <w:top w:val="single" w:sz="4" w:space="0" w:color="auto"/>
              <w:bottom w:val="single" w:sz="4" w:space="0" w:color="auto"/>
            </w:tcBorders>
            <w:tcMar>
              <w:top w:w="14" w:type="dxa"/>
              <w:left w:w="14" w:type="dxa"/>
              <w:bottom w:w="14" w:type="dxa"/>
              <w:right w:w="14" w:type="dxa"/>
            </w:tcMar>
          </w:tcPr>
          <w:p w14:paraId="371327CD" w14:textId="77777777" w:rsidR="00C4323B" w:rsidRPr="00962412" w:rsidRDefault="00C4323B" w:rsidP="00CD7ABE">
            <w:pPr>
              <w:pStyle w:val="NoSpacing"/>
              <w:rPr>
                <w:sz w:val="18"/>
                <w:lang w:val="en-US"/>
              </w:rPr>
            </w:pPr>
            <w:r w:rsidRPr="00962412">
              <w:rPr>
                <w:sz w:val="18"/>
                <w:szCs w:val="18"/>
              </w:rPr>
              <w:t xml:space="preserve">Mage </w:t>
            </w:r>
            <w:r w:rsidRPr="00962412">
              <w:rPr>
                <w:sz w:val="18"/>
                <w:szCs w:val="18"/>
                <w:lang w:val="en-US"/>
              </w:rPr>
              <w:t>Missile</w:t>
            </w:r>
            <w:r w:rsidRPr="00962412">
              <w:rPr>
                <w:sz w:val="18"/>
                <w:szCs w:val="18"/>
                <w:vertAlign w:val="superscript"/>
              </w:rPr>
              <w:t xml:space="preserve"> </w:t>
            </w:r>
            <w:r w:rsidRPr="00962412">
              <w:rPr>
                <w:sz w:val="18"/>
                <w:szCs w:val="18"/>
                <w:vertAlign w:val="superscript"/>
                <w:lang w:val="en-US"/>
              </w:rPr>
              <w:t xml:space="preserve">bst, </w:t>
            </w:r>
            <w:r w:rsidRPr="00962412">
              <w:rPr>
                <w:sz w:val="18"/>
                <w:szCs w:val="18"/>
                <w:vertAlign w:val="superscript"/>
              </w:rPr>
              <w:t>elm(any)</w:t>
            </w:r>
          </w:p>
        </w:tc>
      </w:tr>
      <w:tr w:rsidR="00C4323B" w:rsidRPr="00962412" w14:paraId="5998FF6A" w14:textId="77777777" w:rsidTr="00CD7ABE">
        <w:trPr>
          <w:cantSplit/>
        </w:trPr>
        <w:tc>
          <w:tcPr>
            <w:tcW w:w="640" w:type="dxa"/>
            <w:tcBorders>
              <w:bottom w:val="single" w:sz="4" w:space="0" w:color="000000"/>
            </w:tcBorders>
          </w:tcPr>
          <w:p w14:paraId="6ABB6B43" w14:textId="77777777" w:rsidR="00C4323B" w:rsidRPr="00962412" w:rsidRDefault="00C4323B" w:rsidP="00CD7ABE">
            <w:pPr>
              <w:pStyle w:val="NoSpacing"/>
              <w:rPr>
                <w:sz w:val="18"/>
                <w:szCs w:val="18"/>
              </w:rPr>
            </w:pPr>
            <w:r w:rsidRPr="00962412">
              <w:rPr>
                <w:sz w:val="18"/>
                <w:szCs w:val="18"/>
              </w:rPr>
              <w:t>23</w:t>
            </w:r>
          </w:p>
        </w:tc>
        <w:tc>
          <w:tcPr>
            <w:tcW w:w="2610" w:type="dxa"/>
            <w:tcBorders>
              <w:bottom w:val="single" w:sz="4" w:space="0" w:color="000000"/>
            </w:tcBorders>
            <w:tcMar>
              <w:top w:w="14" w:type="dxa"/>
              <w:left w:w="14" w:type="dxa"/>
              <w:bottom w:w="14" w:type="dxa"/>
              <w:right w:w="14" w:type="dxa"/>
            </w:tcMar>
          </w:tcPr>
          <w:p w14:paraId="330ECB46" w14:textId="77777777" w:rsidR="00C4323B" w:rsidRPr="00962412" w:rsidRDefault="00C4323B" w:rsidP="00CD7ABE">
            <w:pPr>
              <w:pStyle w:val="NoSpacing"/>
              <w:rPr>
                <w:strike/>
                <w:sz w:val="18"/>
                <w:szCs w:val="18"/>
                <w:lang w:val="en-US"/>
              </w:rPr>
            </w:pPr>
            <w:r w:rsidRPr="00962412">
              <w:rPr>
                <w:sz w:val="18"/>
                <w:szCs w:val="18"/>
                <w:lang w:val="en-US"/>
              </w:rPr>
              <w:t xml:space="preserve">Seal Portal </w:t>
            </w:r>
            <w:r w:rsidRPr="00962412">
              <w:rPr>
                <w:sz w:val="18"/>
                <w:szCs w:val="18"/>
                <w:vertAlign w:val="superscript"/>
                <w:lang w:val="en-US"/>
              </w:rPr>
              <w:t>eso, mov</w:t>
            </w:r>
          </w:p>
        </w:tc>
      </w:tr>
      <w:tr w:rsidR="00C4323B" w:rsidRPr="00962412" w14:paraId="5884051A" w14:textId="77777777" w:rsidTr="00CD7ABE">
        <w:trPr>
          <w:cantSplit/>
        </w:trPr>
        <w:tc>
          <w:tcPr>
            <w:tcW w:w="640" w:type="dxa"/>
            <w:tcBorders>
              <w:top w:val="single" w:sz="4" w:space="0" w:color="000000"/>
              <w:bottom w:val="single" w:sz="4" w:space="0" w:color="000000"/>
            </w:tcBorders>
          </w:tcPr>
          <w:p w14:paraId="5D8B6E2E" w14:textId="77777777" w:rsidR="00C4323B" w:rsidRPr="00962412" w:rsidRDefault="00C4323B" w:rsidP="00CD7ABE">
            <w:pPr>
              <w:pStyle w:val="NoSpacing"/>
              <w:rPr>
                <w:sz w:val="18"/>
                <w:szCs w:val="18"/>
              </w:rPr>
            </w:pPr>
            <w:r w:rsidRPr="00962412">
              <w:rPr>
                <w:sz w:val="18"/>
                <w:szCs w:val="18"/>
              </w:rPr>
              <w:t>24</w:t>
            </w:r>
          </w:p>
        </w:tc>
        <w:tc>
          <w:tcPr>
            <w:tcW w:w="2610" w:type="dxa"/>
            <w:tcBorders>
              <w:top w:val="single" w:sz="4" w:space="0" w:color="000000"/>
              <w:bottom w:val="single" w:sz="4" w:space="0" w:color="000000"/>
            </w:tcBorders>
            <w:tcMar>
              <w:top w:w="14" w:type="dxa"/>
              <w:left w:w="14" w:type="dxa"/>
              <w:bottom w:w="14" w:type="dxa"/>
              <w:right w:w="14" w:type="dxa"/>
            </w:tcMar>
          </w:tcPr>
          <w:p w14:paraId="490ED166" w14:textId="77777777" w:rsidR="00C4323B" w:rsidRPr="00962412" w:rsidRDefault="00C4323B" w:rsidP="00CD7ABE">
            <w:pPr>
              <w:pStyle w:val="NoSpacing"/>
              <w:rPr>
                <w:sz w:val="18"/>
                <w:szCs w:val="18"/>
              </w:rPr>
            </w:pPr>
            <w:r w:rsidRPr="00962412">
              <w:rPr>
                <w:sz w:val="18"/>
                <w:szCs w:val="18"/>
              </w:rPr>
              <w:t>Sharpness</w:t>
            </w:r>
            <w:r w:rsidRPr="00962412">
              <w:rPr>
                <w:sz w:val="18"/>
                <w:szCs w:val="18"/>
                <w:vertAlign w:val="superscript"/>
              </w:rPr>
              <w:t xml:space="preserve"> trn</w:t>
            </w:r>
          </w:p>
        </w:tc>
      </w:tr>
      <w:tr w:rsidR="00C4323B" w:rsidRPr="00962412" w14:paraId="37FE55E0" w14:textId="77777777" w:rsidTr="00CD7ABE">
        <w:trPr>
          <w:cantSplit/>
        </w:trPr>
        <w:tc>
          <w:tcPr>
            <w:tcW w:w="640" w:type="dxa"/>
            <w:tcBorders>
              <w:top w:val="single" w:sz="4" w:space="0" w:color="000000"/>
              <w:bottom w:val="single" w:sz="4" w:space="0" w:color="000000"/>
            </w:tcBorders>
          </w:tcPr>
          <w:p w14:paraId="5BC4A87C" w14:textId="77777777" w:rsidR="00C4323B" w:rsidRPr="00962412" w:rsidRDefault="00C4323B" w:rsidP="00CD7ABE">
            <w:pPr>
              <w:pStyle w:val="NoSpacing"/>
              <w:rPr>
                <w:sz w:val="18"/>
                <w:szCs w:val="18"/>
              </w:rPr>
            </w:pPr>
            <w:r w:rsidRPr="00962412">
              <w:rPr>
                <w:sz w:val="18"/>
                <w:szCs w:val="18"/>
                <w:lang w:val="en-US"/>
              </w:rPr>
              <w:t>25</w:t>
            </w:r>
          </w:p>
        </w:tc>
        <w:tc>
          <w:tcPr>
            <w:tcW w:w="2610" w:type="dxa"/>
            <w:tcBorders>
              <w:top w:val="single" w:sz="4" w:space="0" w:color="000000"/>
              <w:bottom w:val="single" w:sz="4" w:space="0" w:color="000000"/>
            </w:tcBorders>
            <w:tcMar>
              <w:top w:w="14" w:type="dxa"/>
              <w:left w:w="14" w:type="dxa"/>
              <w:bottom w:w="14" w:type="dxa"/>
              <w:right w:w="14" w:type="dxa"/>
            </w:tcMar>
          </w:tcPr>
          <w:p w14:paraId="2280886C" w14:textId="77777777" w:rsidR="00C4323B" w:rsidRPr="00962412" w:rsidRDefault="00C4323B" w:rsidP="00CD7ABE">
            <w:pPr>
              <w:pStyle w:val="NoSpacing"/>
              <w:rPr>
                <w:strike/>
                <w:sz w:val="18"/>
                <w:szCs w:val="18"/>
              </w:rPr>
            </w:pPr>
            <w:r w:rsidRPr="00962412">
              <w:rPr>
                <w:sz w:val="18"/>
                <w:szCs w:val="18"/>
                <w:lang w:val="en-US"/>
              </w:rPr>
              <w:t>Shatter Blade</w:t>
            </w:r>
            <w:r w:rsidRPr="00962412">
              <w:rPr>
                <w:sz w:val="18"/>
                <w:szCs w:val="18"/>
                <w:vertAlign w:val="superscript"/>
              </w:rPr>
              <w:t xml:space="preserve"> </w:t>
            </w:r>
            <w:r w:rsidRPr="00962412">
              <w:rPr>
                <w:sz w:val="18"/>
                <w:szCs w:val="18"/>
                <w:vertAlign w:val="superscript"/>
                <w:lang w:val="en-US"/>
              </w:rPr>
              <w:t>bst, elm(earth)</w:t>
            </w:r>
          </w:p>
        </w:tc>
      </w:tr>
      <w:tr w:rsidR="00C4323B" w:rsidRPr="00962412" w14:paraId="1FEF8F5F" w14:textId="77777777" w:rsidTr="00CD7ABE">
        <w:trPr>
          <w:cantSplit/>
        </w:trPr>
        <w:tc>
          <w:tcPr>
            <w:tcW w:w="640" w:type="dxa"/>
            <w:tcBorders>
              <w:top w:val="single" w:sz="4" w:space="0" w:color="000000"/>
              <w:bottom w:val="single" w:sz="4" w:space="0" w:color="000000"/>
            </w:tcBorders>
          </w:tcPr>
          <w:p w14:paraId="33314685" w14:textId="77777777" w:rsidR="00C4323B" w:rsidRPr="00962412" w:rsidRDefault="00C4323B" w:rsidP="00CD7ABE">
            <w:pPr>
              <w:pStyle w:val="NoSpacing"/>
              <w:rPr>
                <w:sz w:val="18"/>
                <w:szCs w:val="18"/>
              </w:rPr>
            </w:pPr>
            <w:r w:rsidRPr="00962412">
              <w:rPr>
                <w:sz w:val="18"/>
                <w:szCs w:val="18"/>
                <w:lang w:val="en-US"/>
              </w:rPr>
              <w:t>26</w:t>
            </w:r>
          </w:p>
        </w:tc>
        <w:tc>
          <w:tcPr>
            <w:tcW w:w="2610" w:type="dxa"/>
            <w:tcBorders>
              <w:top w:val="single" w:sz="4" w:space="0" w:color="000000"/>
              <w:bottom w:val="single" w:sz="4" w:space="0" w:color="000000"/>
            </w:tcBorders>
            <w:tcMar>
              <w:top w:w="14" w:type="dxa"/>
              <w:left w:w="14" w:type="dxa"/>
              <w:bottom w:w="14" w:type="dxa"/>
              <w:right w:w="14" w:type="dxa"/>
            </w:tcMar>
          </w:tcPr>
          <w:p w14:paraId="046B357C" w14:textId="77777777" w:rsidR="00C4323B" w:rsidRPr="00962412" w:rsidRDefault="00C4323B" w:rsidP="00CD7ABE">
            <w:pPr>
              <w:pStyle w:val="NoSpacing"/>
              <w:rPr>
                <w:sz w:val="18"/>
                <w:szCs w:val="18"/>
                <w:lang w:val="en-US"/>
              </w:rPr>
            </w:pPr>
            <w:r w:rsidRPr="00962412">
              <w:rPr>
                <w:sz w:val="18"/>
                <w:szCs w:val="18"/>
              </w:rPr>
              <w:t>Silent Step</w:t>
            </w:r>
            <w:r w:rsidRPr="00962412">
              <w:rPr>
                <w:sz w:val="18"/>
                <w:szCs w:val="18"/>
                <w:vertAlign w:val="superscript"/>
              </w:rPr>
              <w:t xml:space="preserve"> trn</w:t>
            </w:r>
          </w:p>
        </w:tc>
      </w:tr>
      <w:tr w:rsidR="00C4323B" w:rsidRPr="00962412" w14:paraId="3BFE0B09" w14:textId="77777777" w:rsidTr="00CD7ABE">
        <w:trPr>
          <w:cantSplit/>
        </w:trPr>
        <w:tc>
          <w:tcPr>
            <w:tcW w:w="640" w:type="dxa"/>
            <w:tcBorders>
              <w:top w:val="single" w:sz="4" w:space="0" w:color="000000"/>
              <w:bottom w:val="single" w:sz="4" w:space="0" w:color="000000"/>
            </w:tcBorders>
          </w:tcPr>
          <w:p w14:paraId="445BE144" w14:textId="77777777" w:rsidR="00C4323B" w:rsidRPr="00962412" w:rsidRDefault="00C4323B" w:rsidP="00CD7ABE">
            <w:pPr>
              <w:pStyle w:val="NoSpacing"/>
              <w:rPr>
                <w:sz w:val="18"/>
                <w:szCs w:val="18"/>
              </w:rPr>
            </w:pPr>
            <w:r w:rsidRPr="00962412">
              <w:rPr>
                <w:sz w:val="18"/>
                <w:szCs w:val="18"/>
                <w:lang w:val="en-US"/>
              </w:rPr>
              <w:t>27</w:t>
            </w:r>
          </w:p>
        </w:tc>
        <w:tc>
          <w:tcPr>
            <w:tcW w:w="2610" w:type="dxa"/>
            <w:tcBorders>
              <w:top w:val="single" w:sz="4" w:space="0" w:color="000000"/>
              <w:bottom w:val="single" w:sz="4" w:space="0" w:color="000000"/>
            </w:tcBorders>
            <w:tcMar>
              <w:top w:w="14" w:type="dxa"/>
              <w:left w:w="14" w:type="dxa"/>
              <w:bottom w:w="14" w:type="dxa"/>
              <w:right w:w="14" w:type="dxa"/>
            </w:tcMar>
          </w:tcPr>
          <w:p w14:paraId="13DDB88F" w14:textId="77777777" w:rsidR="00C4323B" w:rsidRPr="00962412" w:rsidRDefault="00C4323B" w:rsidP="00CD7ABE">
            <w:pPr>
              <w:pStyle w:val="NoSpacing"/>
              <w:rPr>
                <w:sz w:val="18"/>
                <w:szCs w:val="18"/>
              </w:rPr>
            </w:pPr>
            <w:r w:rsidRPr="00962412">
              <w:rPr>
                <w:sz w:val="18"/>
                <w:szCs w:val="18"/>
              </w:rPr>
              <w:t xml:space="preserve">Slicing Blow </w:t>
            </w:r>
            <w:r w:rsidRPr="00962412">
              <w:rPr>
                <w:sz w:val="18"/>
                <w:szCs w:val="18"/>
                <w:vertAlign w:val="superscript"/>
              </w:rPr>
              <w:t>dth</w:t>
            </w:r>
          </w:p>
        </w:tc>
      </w:tr>
      <w:tr w:rsidR="00C4323B" w:rsidRPr="00962412" w14:paraId="24E4E262" w14:textId="77777777" w:rsidTr="00CD7ABE">
        <w:trPr>
          <w:cantSplit/>
        </w:trPr>
        <w:tc>
          <w:tcPr>
            <w:tcW w:w="640" w:type="dxa"/>
            <w:tcBorders>
              <w:top w:val="single" w:sz="4" w:space="0" w:color="000000"/>
              <w:bottom w:val="single" w:sz="4" w:space="0" w:color="000000"/>
            </w:tcBorders>
          </w:tcPr>
          <w:p w14:paraId="1BFA1DE1" w14:textId="77777777" w:rsidR="00C4323B" w:rsidRPr="00962412" w:rsidRDefault="00C4323B" w:rsidP="00CD7ABE">
            <w:pPr>
              <w:pStyle w:val="NoSpacing"/>
              <w:rPr>
                <w:sz w:val="18"/>
                <w:szCs w:val="18"/>
                <w:lang w:val="en-US"/>
              </w:rPr>
            </w:pPr>
            <w:r w:rsidRPr="00962412">
              <w:rPr>
                <w:sz w:val="18"/>
                <w:szCs w:val="18"/>
                <w:lang w:val="en-US"/>
              </w:rPr>
              <w:t>28</w:t>
            </w:r>
          </w:p>
        </w:tc>
        <w:tc>
          <w:tcPr>
            <w:tcW w:w="2610" w:type="dxa"/>
            <w:tcBorders>
              <w:top w:val="single" w:sz="4" w:space="0" w:color="000000"/>
              <w:bottom w:val="single" w:sz="4" w:space="0" w:color="000000"/>
            </w:tcBorders>
            <w:tcMar>
              <w:top w:w="14" w:type="dxa"/>
              <w:left w:w="14" w:type="dxa"/>
              <w:bottom w:w="14" w:type="dxa"/>
              <w:right w:w="14" w:type="dxa"/>
            </w:tcMar>
          </w:tcPr>
          <w:p w14:paraId="655910C2" w14:textId="77777777" w:rsidR="00C4323B" w:rsidRPr="00962412" w:rsidRDefault="00C4323B" w:rsidP="00CD7ABE">
            <w:pPr>
              <w:pStyle w:val="NoSpacing"/>
              <w:rPr>
                <w:strike/>
                <w:sz w:val="18"/>
                <w:szCs w:val="18"/>
                <w:lang w:val="en-US"/>
              </w:rPr>
            </w:pPr>
            <w:r w:rsidRPr="00962412">
              <w:rPr>
                <w:sz w:val="18"/>
                <w:szCs w:val="18"/>
              </w:rPr>
              <w:t>S</w:t>
            </w:r>
            <w:r w:rsidRPr="00962412">
              <w:rPr>
                <w:sz w:val="18"/>
                <w:szCs w:val="18"/>
                <w:lang w:val="en-US"/>
              </w:rPr>
              <w:t>lickness</w:t>
            </w:r>
            <w:r w:rsidRPr="00962412">
              <w:rPr>
                <w:sz w:val="18"/>
                <w:szCs w:val="18"/>
                <w:vertAlign w:val="superscript"/>
                <w:lang w:val="en-US" w:eastAsia="en-US"/>
              </w:rPr>
              <w:t xml:space="preserve"> </w:t>
            </w:r>
            <w:r w:rsidRPr="00962412">
              <w:rPr>
                <w:sz w:val="18"/>
                <w:szCs w:val="18"/>
                <w:vertAlign w:val="superscript"/>
                <w:lang w:val="en-US"/>
              </w:rPr>
              <w:t>elm(water), wal</w:t>
            </w:r>
          </w:p>
        </w:tc>
      </w:tr>
      <w:tr w:rsidR="00C4323B" w:rsidRPr="00962412" w14:paraId="4FF65843" w14:textId="77777777" w:rsidTr="00CD7ABE">
        <w:trPr>
          <w:cantSplit/>
        </w:trPr>
        <w:tc>
          <w:tcPr>
            <w:tcW w:w="640" w:type="dxa"/>
            <w:tcBorders>
              <w:top w:val="single" w:sz="4" w:space="0" w:color="000000"/>
              <w:bottom w:val="single" w:sz="4" w:space="0" w:color="000000"/>
            </w:tcBorders>
          </w:tcPr>
          <w:p w14:paraId="7BCD7F66" w14:textId="77777777" w:rsidR="00C4323B" w:rsidRPr="00962412" w:rsidRDefault="00C4323B" w:rsidP="00CD7ABE">
            <w:pPr>
              <w:pStyle w:val="NoSpacing"/>
              <w:rPr>
                <w:sz w:val="18"/>
                <w:szCs w:val="18"/>
                <w:lang w:val="en-US"/>
              </w:rPr>
            </w:pPr>
            <w:r w:rsidRPr="00962412">
              <w:rPr>
                <w:sz w:val="18"/>
                <w:szCs w:val="18"/>
                <w:lang w:val="en-US"/>
              </w:rPr>
              <w:t>29</w:t>
            </w:r>
          </w:p>
        </w:tc>
        <w:tc>
          <w:tcPr>
            <w:tcW w:w="2610" w:type="dxa"/>
            <w:tcBorders>
              <w:top w:val="single" w:sz="4" w:space="0" w:color="000000"/>
              <w:bottom w:val="single" w:sz="4" w:space="0" w:color="000000"/>
            </w:tcBorders>
            <w:tcMar>
              <w:top w:w="14" w:type="dxa"/>
              <w:left w:w="14" w:type="dxa"/>
              <w:bottom w:w="14" w:type="dxa"/>
              <w:right w:w="14" w:type="dxa"/>
            </w:tcMar>
          </w:tcPr>
          <w:p w14:paraId="159D55EE" w14:textId="77777777" w:rsidR="00C4323B" w:rsidRPr="00962412" w:rsidRDefault="00C4323B" w:rsidP="00CD7ABE">
            <w:pPr>
              <w:pStyle w:val="NoSpacing"/>
              <w:rPr>
                <w:sz w:val="18"/>
                <w:szCs w:val="18"/>
                <w:lang w:val="en-US"/>
              </w:rPr>
            </w:pPr>
            <w:r w:rsidRPr="00962412">
              <w:rPr>
                <w:sz w:val="18"/>
                <w:szCs w:val="18"/>
                <w:lang w:val="en-US"/>
              </w:rPr>
              <w:t>Sling Stone</w:t>
            </w:r>
            <w:r w:rsidRPr="00962412">
              <w:rPr>
                <w:sz w:val="18"/>
                <w:szCs w:val="18"/>
                <w:vertAlign w:val="superscript"/>
                <w:lang w:val="en-US"/>
              </w:rPr>
              <w:t xml:space="preserve"> bst, elm(earth)</w:t>
            </w:r>
          </w:p>
        </w:tc>
      </w:tr>
      <w:tr w:rsidR="00C4323B" w:rsidRPr="00962412" w14:paraId="41B9DAD3" w14:textId="77777777" w:rsidTr="00CD7ABE">
        <w:trPr>
          <w:cantSplit/>
        </w:trPr>
        <w:tc>
          <w:tcPr>
            <w:tcW w:w="640" w:type="dxa"/>
            <w:tcBorders>
              <w:top w:val="single" w:sz="4" w:space="0" w:color="000000"/>
              <w:bottom w:val="single" w:sz="4" w:space="0" w:color="000000"/>
            </w:tcBorders>
          </w:tcPr>
          <w:p w14:paraId="38A4E326" w14:textId="77777777" w:rsidR="00C4323B" w:rsidRPr="00962412" w:rsidRDefault="00C4323B" w:rsidP="00CD7ABE">
            <w:pPr>
              <w:pStyle w:val="NoSpacing"/>
              <w:rPr>
                <w:sz w:val="18"/>
                <w:szCs w:val="18"/>
                <w:lang w:val="en-US"/>
              </w:rPr>
            </w:pPr>
            <w:r w:rsidRPr="00962412">
              <w:rPr>
                <w:sz w:val="18"/>
                <w:szCs w:val="18"/>
                <w:lang w:val="en-US"/>
              </w:rPr>
              <w:t>30</w:t>
            </w:r>
          </w:p>
        </w:tc>
        <w:tc>
          <w:tcPr>
            <w:tcW w:w="2610" w:type="dxa"/>
            <w:tcBorders>
              <w:top w:val="single" w:sz="4" w:space="0" w:color="000000"/>
              <w:bottom w:val="single" w:sz="4" w:space="0" w:color="000000"/>
            </w:tcBorders>
            <w:tcMar>
              <w:top w:w="14" w:type="dxa"/>
              <w:left w:w="14" w:type="dxa"/>
              <w:bottom w:w="14" w:type="dxa"/>
              <w:right w:w="14" w:type="dxa"/>
            </w:tcMar>
          </w:tcPr>
          <w:p w14:paraId="28AAF65B" w14:textId="77777777" w:rsidR="00C4323B" w:rsidRPr="00962412" w:rsidRDefault="00C4323B" w:rsidP="00CD7ABE">
            <w:pPr>
              <w:pStyle w:val="NoSpacing"/>
              <w:rPr>
                <w:sz w:val="18"/>
                <w:szCs w:val="18"/>
                <w:lang w:val="en-US"/>
              </w:rPr>
            </w:pPr>
            <w:r w:rsidRPr="00962412">
              <w:rPr>
                <w:sz w:val="18"/>
                <w:szCs w:val="18"/>
                <w:lang w:val="en-US"/>
              </w:rPr>
              <w:t>Slumber</w:t>
            </w:r>
            <w:r w:rsidRPr="00962412">
              <w:rPr>
                <w:sz w:val="18"/>
                <w:szCs w:val="18"/>
                <w:vertAlign w:val="superscript"/>
              </w:rPr>
              <w:t xml:space="preserve"> enc</w:t>
            </w:r>
          </w:p>
        </w:tc>
      </w:tr>
      <w:tr w:rsidR="00C4323B" w:rsidRPr="00962412" w14:paraId="0217E1E5" w14:textId="77777777" w:rsidTr="00CD7ABE">
        <w:trPr>
          <w:cantSplit/>
        </w:trPr>
        <w:tc>
          <w:tcPr>
            <w:tcW w:w="640" w:type="dxa"/>
            <w:tcBorders>
              <w:top w:val="single" w:sz="4" w:space="0" w:color="000000"/>
              <w:bottom w:val="single" w:sz="4" w:space="0" w:color="000000"/>
            </w:tcBorders>
          </w:tcPr>
          <w:p w14:paraId="120C9B5C" w14:textId="77777777" w:rsidR="00C4323B" w:rsidRPr="00962412" w:rsidRDefault="00C4323B" w:rsidP="00CD7ABE">
            <w:pPr>
              <w:pStyle w:val="NoSpacing"/>
              <w:rPr>
                <w:sz w:val="18"/>
                <w:szCs w:val="18"/>
                <w:lang w:val="en-US"/>
              </w:rPr>
            </w:pPr>
            <w:r w:rsidRPr="00962412">
              <w:rPr>
                <w:sz w:val="18"/>
                <w:szCs w:val="18"/>
                <w:lang w:val="en-US"/>
              </w:rPr>
              <w:t>31</w:t>
            </w:r>
          </w:p>
        </w:tc>
        <w:tc>
          <w:tcPr>
            <w:tcW w:w="2610" w:type="dxa"/>
            <w:tcBorders>
              <w:top w:val="single" w:sz="4" w:space="0" w:color="000000"/>
              <w:bottom w:val="single" w:sz="4" w:space="0" w:color="000000"/>
            </w:tcBorders>
            <w:tcMar>
              <w:top w:w="14" w:type="dxa"/>
              <w:left w:w="14" w:type="dxa"/>
              <w:bottom w:w="14" w:type="dxa"/>
              <w:right w:w="14" w:type="dxa"/>
            </w:tcMar>
          </w:tcPr>
          <w:p w14:paraId="08B0CF93" w14:textId="77777777" w:rsidR="00C4323B" w:rsidRPr="00962412" w:rsidRDefault="00C4323B" w:rsidP="00CD7ABE">
            <w:pPr>
              <w:pStyle w:val="NoSpacing"/>
              <w:rPr>
                <w:sz w:val="18"/>
                <w:szCs w:val="18"/>
                <w:lang w:val="en-US"/>
              </w:rPr>
            </w:pPr>
            <w:r w:rsidRPr="00962412">
              <w:rPr>
                <w:sz w:val="18"/>
                <w:szCs w:val="18"/>
                <w:lang w:val="en-US"/>
              </w:rPr>
              <w:t xml:space="preserve">Spider Climbing </w:t>
            </w:r>
            <w:r w:rsidRPr="00962412">
              <w:rPr>
                <w:sz w:val="18"/>
                <w:szCs w:val="18"/>
                <w:vertAlign w:val="superscript"/>
                <w:lang w:val="en-US"/>
              </w:rPr>
              <w:t>trn</w:t>
            </w:r>
          </w:p>
        </w:tc>
      </w:tr>
      <w:tr w:rsidR="00C4323B" w:rsidRPr="00962412" w14:paraId="1F3D9F8F" w14:textId="77777777" w:rsidTr="00CD7ABE">
        <w:trPr>
          <w:cantSplit/>
        </w:trPr>
        <w:tc>
          <w:tcPr>
            <w:tcW w:w="640" w:type="dxa"/>
            <w:tcBorders>
              <w:top w:val="single" w:sz="4" w:space="0" w:color="000000"/>
              <w:bottom w:val="single" w:sz="4" w:space="0" w:color="000000"/>
            </w:tcBorders>
          </w:tcPr>
          <w:p w14:paraId="6941B71A" w14:textId="77777777" w:rsidR="00C4323B" w:rsidRPr="00962412" w:rsidRDefault="00C4323B" w:rsidP="00CD7ABE">
            <w:pPr>
              <w:pStyle w:val="NoSpacing"/>
              <w:rPr>
                <w:sz w:val="18"/>
                <w:szCs w:val="18"/>
                <w:lang w:val="en-US"/>
              </w:rPr>
            </w:pPr>
            <w:r w:rsidRPr="00962412">
              <w:rPr>
                <w:sz w:val="18"/>
                <w:szCs w:val="18"/>
                <w:lang w:val="en-US"/>
              </w:rPr>
              <w:t>32</w:t>
            </w:r>
          </w:p>
        </w:tc>
        <w:tc>
          <w:tcPr>
            <w:tcW w:w="2610" w:type="dxa"/>
            <w:tcBorders>
              <w:top w:val="single" w:sz="4" w:space="0" w:color="000000"/>
              <w:bottom w:val="single" w:sz="4" w:space="0" w:color="000000"/>
            </w:tcBorders>
            <w:tcMar>
              <w:top w:w="14" w:type="dxa"/>
              <w:left w:w="14" w:type="dxa"/>
              <w:bottom w:w="14" w:type="dxa"/>
              <w:right w:w="14" w:type="dxa"/>
            </w:tcMar>
          </w:tcPr>
          <w:p w14:paraId="191A4108" w14:textId="77777777" w:rsidR="00C4323B" w:rsidRPr="00962412" w:rsidRDefault="00C4323B" w:rsidP="00CD7ABE">
            <w:pPr>
              <w:pStyle w:val="NoSpacing"/>
              <w:rPr>
                <w:sz w:val="18"/>
                <w:szCs w:val="18"/>
                <w:lang w:val="en-US"/>
              </w:rPr>
            </w:pPr>
            <w:r w:rsidRPr="00962412">
              <w:rPr>
                <w:sz w:val="18"/>
                <w:szCs w:val="18"/>
              </w:rPr>
              <w:t>Summon Manes</w:t>
            </w:r>
            <w:r w:rsidRPr="00962412">
              <w:rPr>
                <w:sz w:val="18"/>
                <w:szCs w:val="18"/>
                <w:vertAlign w:val="superscript"/>
              </w:rPr>
              <w:t xml:space="preserve"> </w:t>
            </w:r>
            <w:r w:rsidRPr="00962412">
              <w:rPr>
                <w:sz w:val="18"/>
                <w:szCs w:val="18"/>
                <w:vertAlign w:val="superscript"/>
                <w:lang w:val="en-US"/>
              </w:rPr>
              <w:t>sum</w:t>
            </w:r>
          </w:p>
        </w:tc>
      </w:tr>
      <w:tr w:rsidR="00C4323B" w:rsidRPr="00962412" w14:paraId="3AE128C1" w14:textId="77777777" w:rsidTr="00CD7ABE">
        <w:trPr>
          <w:cantSplit/>
        </w:trPr>
        <w:tc>
          <w:tcPr>
            <w:tcW w:w="640" w:type="dxa"/>
            <w:tcBorders>
              <w:top w:val="single" w:sz="4" w:space="0" w:color="000000"/>
              <w:bottom w:val="single" w:sz="4" w:space="0" w:color="000000"/>
            </w:tcBorders>
          </w:tcPr>
          <w:p w14:paraId="1A1EE7A6" w14:textId="77777777" w:rsidR="00C4323B" w:rsidRPr="00962412" w:rsidRDefault="00C4323B" w:rsidP="00CD7ABE">
            <w:pPr>
              <w:pStyle w:val="NoSpacing"/>
              <w:rPr>
                <w:sz w:val="18"/>
                <w:szCs w:val="18"/>
                <w:lang w:val="en-US"/>
              </w:rPr>
            </w:pPr>
            <w:r w:rsidRPr="00962412">
              <w:rPr>
                <w:sz w:val="18"/>
                <w:szCs w:val="18"/>
                <w:lang w:val="en-US"/>
              </w:rPr>
              <w:t>33</w:t>
            </w:r>
          </w:p>
        </w:tc>
        <w:tc>
          <w:tcPr>
            <w:tcW w:w="2610" w:type="dxa"/>
            <w:tcBorders>
              <w:top w:val="single" w:sz="4" w:space="0" w:color="000000"/>
              <w:bottom w:val="single" w:sz="4" w:space="0" w:color="000000"/>
            </w:tcBorders>
            <w:tcMar>
              <w:top w:w="14" w:type="dxa"/>
              <w:left w:w="14" w:type="dxa"/>
              <w:bottom w:w="14" w:type="dxa"/>
              <w:right w:w="14" w:type="dxa"/>
            </w:tcMar>
          </w:tcPr>
          <w:p w14:paraId="2EA995B6" w14:textId="77777777" w:rsidR="00C4323B" w:rsidRPr="00962412" w:rsidRDefault="00C4323B" w:rsidP="00CD7ABE">
            <w:pPr>
              <w:pStyle w:val="NoSpacing"/>
              <w:rPr>
                <w:strike/>
                <w:sz w:val="18"/>
                <w:szCs w:val="18"/>
                <w:lang w:val="en-US"/>
              </w:rPr>
            </w:pPr>
            <w:r w:rsidRPr="00962412">
              <w:rPr>
                <w:sz w:val="18"/>
                <w:szCs w:val="18"/>
                <w:lang w:val="en-US"/>
              </w:rPr>
              <w:t>Thunderclap</w:t>
            </w:r>
            <w:r w:rsidRPr="00962412">
              <w:rPr>
                <w:sz w:val="18"/>
                <w:szCs w:val="18"/>
                <w:vertAlign w:val="superscript"/>
                <w:lang w:val="en-US"/>
              </w:rPr>
              <w:t xml:space="preserve"> elm(air), bst</w:t>
            </w:r>
          </w:p>
        </w:tc>
      </w:tr>
      <w:tr w:rsidR="00C4323B" w:rsidRPr="00962412" w14:paraId="53F8B70A" w14:textId="77777777" w:rsidTr="00CD7ABE">
        <w:trPr>
          <w:cantSplit/>
        </w:trPr>
        <w:tc>
          <w:tcPr>
            <w:tcW w:w="640" w:type="dxa"/>
            <w:tcBorders>
              <w:top w:val="single" w:sz="4" w:space="0" w:color="000000"/>
              <w:bottom w:val="single" w:sz="4" w:space="0" w:color="000000"/>
            </w:tcBorders>
          </w:tcPr>
          <w:p w14:paraId="6AE55272" w14:textId="77777777" w:rsidR="00C4323B" w:rsidRPr="00962412" w:rsidRDefault="00C4323B" w:rsidP="00CD7ABE">
            <w:pPr>
              <w:pStyle w:val="NoSpacing"/>
              <w:rPr>
                <w:sz w:val="18"/>
                <w:szCs w:val="18"/>
                <w:lang w:val="en-US"/>
              </w:rPr>
            </w:pPr>
            <w:r w:rsidRPr="00962412">
              <w:rPr>
                <w:sz w:val="18"/>
                <w:szCs w:val="18"/>
                <w:lang w:val="en-US"/>
              </w:rPr>
              <w:t>34</w:t>
            </w:r>
          </w:p>
        </w:tc>
        <w:tc>
          <w:tcPr>
            <w:tcW w:w="2610" w:type="dxa"/>
            <w:tcBorders>
              <w:top w:val="single" w:sz="4" w:space="0" w:color="000000"/>
              <w:bottom w:val="single" w:sz="4" w:space="0" w:color="000000"/>
            </w:tcBorders>
            <w:tcMar>
              <w:top w:w="14" w:type="dxa"/>
              <w:left w:w="14" w:type="dxa"/>
              <w:bottom w:w="14" w:type="dxa"/>
              <w:right w:w="14" w:type="dxa"/>
            </w:tcMar>
          </w:tcPr>
          <w:p w14:paraId="7A98D38D" w14:textId="77777777" w:rsidR="00C4323B" w:rsidRPr="00962412" w:rsidRDefault="00C4323B" w:rsidP="00CD7ABE">
            <w:pPr>
              <w:pStyle w:val="NoSpacing"/>
              <w:rPr>
                <w:sz w:val="18"/>
                <w:szCs w:val="18"/>
                <w:lang w:val="en-US"/>
              </w:rPr>
            </w:pPr>
            <w:r w:rsidRPr="00962412">
              <w:rPr>
                <w:sz w:val="18"/>
                <w:szCs w:val="18"/>
              </w:rPr>
              <w:t xml:space="preserve">Unliving Puppet </w:t>
            </w:r>
            <w:r w:rsidRPr="00962412">
              <w:rPr>
                <w:rFonts w:asciiTheme="minorHAnsi" w:hAnsiTheme="minorHAnsi"/>
                <w:sz w:val="18"/>
                <w:szCs w:val="18"/>
                <w:vertAlign w:val="superscript"/>
              </w:rPr>
              <w:t>nec</w:t>
            </w:r>
          </w:p>
        </w:tc>
      </w:tr>
      <w:tr w:rsidR="00C4323B" w:rsidRPr="00962412" w14:paraId="15930895" w14:textId="77777777" w:rsidTr="00CD7ABE">
        <w:trPr>
          <w:cantSplit/>
        </w:trPr>
        <w:tc>
          <w:tcPr>
            <w:tcW w:w="640" w:type="dxa"/>
            <w:tcBorders>
              <w:top w:val="single" w:sz="4" w:space="0" w:color="000000"/>
              <w:bottom w:val="single" w:sz="4" w:space="0" w:color="000000"/>
            </w:tcBorders>
          </w:tcPr>
          <w:p w14:paraId="0792ED5A" w14:textId="77777777" w:rsidR="00C4323B" w:rsidRPr="00962412" w:rsidRDefault="00C4323B" w:rsidP="00CD7ABE">
            <w:pPr>
              <w:pStyle w:val="NoSpacing"/>
              <w:rPr>
                <w:sz w:val="18"/>
                <w:szCs w:val="18"/>
                <w:lang w:val="en-US"/>
              </w:rPr>
            </w:pPr>
            <w:r w:rsidRPr="00962412">
              <w:rPr>
                <w:sz w:val="18"/>
                <w:szCs w:val="18"/>
                <w:lang w:val="en-US"/>
              </w:rPr>
              <w:t>35</w:t>
            </w:r>
          </w:p>
        </w:tc>
        <w:tc>
          <w:tcPr>
            <w:tcW w:w="2610" w:type="dxa"/>
            <w:tcBorders>
              <w:top w:val="single" w:sz="4" w:space="0" w:color="000000"/>
              <w:bottom w:val="single" w:sz="4" w:space="0" w:color="000000"/>
            </w:tcBorders>
            <w:tcMar>
              <w:top w:w="14" w:type="dxa"/>
              <w:left w:w="14" w:type="dxa"/>
              <w:bottom w:w="14" w:type="dxa"/>
              <w:right w:w="14" w:type="dxa"/>
            </w:tcMar>
          </w:tcPr>
          <w:p w14:paraId="2AA84CB2" w14:textId="77777777" w:rsidR="00C4323B" w:rsidRPr="00962412" w:rsidRDefault="00C4323B" w:rsidP="00CD7ABE">
            <w:pPr>
              <w:pStyle w:val="NoSpacing"/>
              <w:rPr>
                <w:strike/>
                <w:sz w:val="18"/>
                <w:szCs w:val="18"/>
                <w:lang w:val="en-US"/>
              </w:rPr>
            </w:pPr>
            <w:r w:rsidRPr="00962412">
              <w:rPr>
                <w:sz w:val="18"/>
                <w:szCs w:val="18"/>
              </w:rPr>
              <w:t xml:space="preserve">Wall of Smoke </w:t>
            </w:r>
            <w:r w:rsidRPr="00962412">
              <w:rPr>
                <w:sz w:val="18"/>
                <w:szCs w:val="18"/>
                <w:vertAlign w:val="superscript"/>
              </w:rPr>
              <w:t>elm(air)</w:t>
            </w:r>
            <w:r w:rsidRPr="00962412">
              <w:rPr>
                <w:sz w:val="18"/>
                <w:szCs w:val="18"/>
                <w:vertAlign w:val="superscript"/>
                <w:lang w:val="en-US"/>
              </w:rPr>
              <w:t>, wal</w:t>
            </w:r>
          </w:p>
        </w:tc>
      </w:tr>
      <w:tr w:rsidR="00C4323B" w:rsidRPr="00962412" w14:paraId="3C3049F7" w14:textId="77777777" w:rsidTr="00CD7ABE">
        <w:trPr>
          <w:cantSplit/>
        </w:trPr>
        <w:tc>
          <w:tcPr>
            <w:tcW w:w="640" w:type="dxa"/>
            <w:tcBorders>
              <w:top w:val="single" w:sz="4" w:space="0" w:color="000000"/>
              <w:bottom w:val="single" w:sz="4" w:space="0" w:color="000000"/>
            </w:tcBorders>
          </w:tcPr>
          <w:p w14:paraId="44BCED48" w14:textId="77777777" w:rsidR="00C4323B" w:rsidRPr="00962412" w:rsidRDefault="00C4323B" w:rsidP="00CD7ABE">
            <w:pPr>
              <w:pStyle w:val="NoSpacing"/>
              <w:rPr>
                <w:sz w:val="18"/>
                <w:szCs w:val="18"/>
                <w:lang w:val="en-US"/>
              </w:rPr>
            </w:pPr>
            <w:r w:rsidRPr="00962412">
              <w:rPr>
                <w:sz w:val="18"/>
                <w:szCs w:val="18"/>
                <w:lang w:val="en-US"/>
              </w:rPr>
              <w:t>36</w:t>
            </w:r>
          </w:p>
        </w:tc>
        <w:tc>
          <w:tcPr>
            <w:tcW w:w="2610" w:type="dxa"/>
            <w:tcBorders>
              <w:top w:val="single" w:sz="4" w:space="0" w:color="000000"/>
              <w:bottom w:val="single" w:sz="4" w:space="0" w:color="000000"/>
            </w:tcBorders>
            <w:tcMar>
              <w:top w:w="14" w:type="dxa"/>
              <w:left w:w="14" w:type="dxa"/>
              <w:bottom w:w="14" w:type="dxa"/>
              <w:right w:w="14" w:type="dxa"/>
            </w:tcMar>
          </w:tcPr>
          <w:p w14:paraId="1EE7C2FE" w14:textId="77777777" w:rsidR="00C4323B" w:rsidRPr="00962412" w:rsidRDefault="00C4323B" w:rsidP="00CD7ABE">
            <w:pPr>
              <w:pStyle w:val="NoSpacing"/>
              <w:rPr>
                <w:sz w:val="18"/>
                <w:szCs w:val="18"/>
                <w:lang w:val="en-US"/>
              </w:rPr>
            </w:pPr>
            <w:r w:rsidRPr="00962412">
              <w:rPr>
                <w:sz w:val="18"/>
                <w:szCs w:val="18"/>
                <w:lang w:val="en-US"/>
              </w:rPr>
              <w:t>Weave Smoke</w:t>
            </w:r>
            <w:r w:rsidRPr="00962412">
              <w:rPr>
                <w:sz w:val="18"/>
                <w:szCs w:val="18"/>
                <w:vertAlign w:val="superscript"/>
                <w:lang w:val="en-US" w:eastAsia="en-US"/>
              </w:rPr>
              <w:t xml:space="preserve"> </w:t>
            </w:r>
            <w:r w:rsidRPr="00962412">
              <w:rPr>
                <w:sz w:val="18"/>
                <w:szCs w:val="18"/>
                <w:vertAlign w:val="superscript"/>
                <w:lang w:val="en-US"/>
              </w:rPr>
              <w:t>elm(air), wal</w:t>
            </w:r>
          </w:p>
        </w:tc>
      </w:tr>
    </w:tbl>
    <w:p w14:paraId="23924B58" w14:textId="77777777" w:rsidR="00C4323B" w:rsidRPr="00962412" w:rsidRDefault="00C4323B" w:rsidP="00C4323B">
      <w:pPr>
        <w:pStyle w:val="NoSpacing"/>
        <w:rPr>
          <w:sz w:val="16"/>
          <w:szCs w:val="16"/>
        </w:rPr>
      </w:pPr>
    </w:p>
    <w:p w14:paraId="3E6134CD" w14:textId="77777777" w:rsidR="00C4323B" w:rsidRPr="00962412" w:rsidRDefault="00C4323B" w:rsidP="00C4323B">
      <w:pPr>
        <w:pStyle w:val="NoSpacing"/>
        <w:rPr>
          <w:b/>
          <w:sz w:val="18"/>
          <w:szCs w:val="18"/>
        </w:rPr>
      </w:pPr>
    </w:p>
    <w:p w14:paraId="32338167" w14:textId="77777777" w:rsidR="00C4323B" w:rsidRPr="00962412" w:rsidRDefault="00C4323B" w:rsidP="00C4323B">
      <w:pPr>
        <w:pStyle w:val="NoSpacing"/>
        <w:rPr>
          <w:b/>
          <w:sz w:val="18"/>
          <w:szCs w:val="18"/>
        </w:rPr>
      </w:pPr>
      <w:bookmarkStart w:id="248" w:name="_Hlk147515794"/>
      <w:r w:rsidRPr="00962412">
        <w:rPr>
          <w:b/>
          <w:sz w:val="18"/>
          <w:szCs w:val="18"/>
        </w:rPr>
        <w:t>Second Level Arcane Spells</w:t>
      </w:r>
    </w:p>
    <w:tbl>
      <w:tblPr>
        <w:tblW w:w="3250" w:type="dxa"/>
        <w:tblCellMar>
          <w:left w:w="10" w:type="dxa"/>
          <w:right w:w="10" w:type="dxa"/>
        </w:tblCellMar>
        <w:tblLook w:val="04A0" w:firstRow="1" w:lastRow="0" w:firstColumn="1" w:lastColumn="0" w:noHBand="0" w:noVBand="1"/>
      </w:tblPr>
      <w:tblGrid>
        <w:gridCol w:w="640"/>
        <w:gridCol w:w="2610"/>
      </w:tblGrid>
      <w:tr w:rsidR="00C4323B" w:rsidRPr="00962412" w14:paraId="31AB6940" w14:textId="77777777" w:rsidTr="00CD7ABE">
        <w:trPr>
          <w:cantSplit/>
        </w:trPr>
        <w:tc>
          <w:tcPr>
            <w:tcW w:w="640" w:type="dxa"/>
            <w:tcBorders>
              <w:top w:val="single" w:sz="4" w:space="0" w:color="000000"/>
              <w:bottom w:val="single" w:sz="4" w:space="0" w:color="000000"/>
            </w:tcBorders>
          </w:tcPr>
          <w:p w14:paraId="7CF81997" w14:textId="77777777" w:rsidR="00C4323B" w:rsidRPr="00962412" w:rsidRDefault="00C4323B" w:rsidP="00CD7ABE">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Mar>
              <w:top w:w="14" w:type="dxa"/>
              <w:left w:w="14" w:type="dxa"/>
              <w:bottom w:w="14" w:type="dxa"/>
              <w:right w:w="14" w:type="dxa"/>
            </w:tcMar>
          </w:tcPr>
          <w:p w14:paraId="54FAB981" w14:textId="77777777" w:rsidR="00C4323B" w:rsidRPr="00962412" w:rsidRDefault="00C4323B" w:rsidP="00CD7ABE">
            <w:pPr>
              <w:pStyle w:val="NoSpacing"/>
              <w:rPr>
                <w:iCs/>
                <w:sz w:val="18"/>
                <w:szCs w:val="18"/>
                <w:lang w:val="en-US"/>
              </w:rPr>
            </w:pPr>
            <w:r w:rsidRPr="00962412">
              <w:rPr>
                <w:iCs/>
                <w:sz w:val="18"/>
                <w:szCs w:val="18"/>
                <w:lang w:val="en-US"/>
              </w:rPr>
              <w:t>Adjust</w:t>
            </w:r>
            <w:r w:rsidRPr="00962412">
              <w:rPr>
                <w:iCs/>
                <w:sz w:val="18"/>
                <w:szCs w:val="18"/>
              </w:rPr>
              <w:t xml:space="preserve"> Self </w:t>
            </w:r>
            <w:r w:rsidRPr="00962412">
              <w:rPr>
                <w:iCs/>
                <w:sz w:val="18"/>
                <w:szCs w:val="18"/>
                <w:vertAlign w:val="superscript"/>
              </w:rPr>
              <w:t>trn</w:t>
            </w:r>
          </w:p>
        </w:tc>
      </w:tr>
      <w:tr w:rsidR="00FA450F" w:rsidRPr="00962412" w14:paraId="45D5FD1F" w14:textId="77777777" w:rsidTr="00CD7ABE">
        <w:trPr>
          <w:cantSplit/>
        </w:trPr>
        <w:tc>
          <w:tcPr>
            <w:tcW w:w="640" w:type="dxa"/>
            <w:tcBorders>
              <w:top w:val="single" w:sz="4" w:space="0" w:color="auto"/>
              <w:bottom w:val="single" w:sz="4" w:space="0" w:color="auto"/>
            </w:tcBorders>
          </w:tcPr>
          <w:p w14:paraId="17F1787F" w14:textId="77777777" w:rsidR="00FA450F" w:rsidRPr="00962412" w:rsidRDefault="00FA450F" w:rsidP="00FA450F">
            <w:pPr>
              <w:pStyle w:val="NoSpacing"/>
              <w:rPr>
                <w:sz w:val="18"/>
                <w:szCs w:val="18"/>
              </w:rPr>
            </w:pPr>
            <w:r w:rsidRPr="00962412">
              <w:rPr>
                <w:sz w:val="18"/>
                <w:szCs w:val="18"/>
              </w:rPr>
              <w:t>2</w:t>
            </w:r>
          </w:p>
        </w:tc>
        <w:tc>
          <w:tcPr>
            <w:tcW w:w="2610" w:type="dxa"/>
            <w:tcBorders>
              <w:top w:val="single" w:sz="4" w:space="0" w:color="auto"/>
              <w:bottom w:val="single" w:sz="4" w:space="0" w:color="000000"/>
            </w:tcBorders>
            <w:tcMar>
              <w:top w:w="14" w:type="dxa"/>
              <w:left w:w="14" w:type="dxa"/>
              <w:bottom w:w="14" w:type="dxa"/>
              <w:right w:w="14" w:type="dxa"/>
            </w:tcMar>
          </w:tcPr>
          <w:p w14:paraId="25A8551D" w14:textId="2A241B94" w:rsidR="00FA450F" w:rsidRPr="00962412" w:rsidRDefault="00FA450F" w:rsidP="00FA450F">
            <w:pPr>
              <w:pStyle w:val="NoSpacing"/>
              <w:rPr>
                <w:iCs/>
                <w:sz w:val="18"/>
                <w:szCs w:val="18"/>
                <w:lang w:val="en-US"/>
              </w:rPr>
            </w:pPr>
            <w:r w:rsidRPr="00962412">
              <w:rPr>
                <w:iCs/>
                <w:sz w:val="18"/>
                <w:szCs w:val="18"/>
                <w:lang w:val="en-US"/>
              </w:rPr>
              <w:t>Battering Ram</w:t>
            </w:r>
            <w:r w:rsidRPr="00962412">
              <w:rPr>
                <w:iCs/>
                <w:sz w:val="18"/>
                <w:szCs w:val="18"/>
                <w:vertAlign w:val="superscript"/>
                <w:lang w:val="en-US" w:eastAsia="en-US"/>
              </w:rPr>
              <w:t xml:space="preserve"> bst, </w:t>
            </w:r>
            <w:r w:rsidRPr="00962412">
              <w:rPr>
                <w:iCs/>
                <w:sz w:val="18"/>
                <w:szCs w:val="18"/>
                <w:vertAlign w:val="superscript"/>
                <w:lang w:val="en-US"/>
              </w:rPr>
              <w:t>elm(earth)</w:t>
            </w:r>
          </w:p>
        </w:tc>
      </w:tr>
      <w:tr w:rsidR="00FA450F" w:rsidRPr="00962412" w14:paraId="17159042" w14:textId="77777777" w:rsidTr="00CD7ABE">
        <w:trPr>
          <w:cantSplit/>
        </w:trPr>
        <w:tc>
          <w:tcPr>
            <w:tcW w:w="640" w:type="dxa"/>
            <w:tcBorders>
              <w:bottom w:val="single" w:sz="4" w:space="0" w:color="000000"/>
            </w:tcBorders>
          </w:tcPr>
          <w:p w14:paraId="3D5C61F5" w14:textId="77777777" w:rsidR="00FA450F" w:rsidRPr="00962412" w:rsidRDefault="00FA450F" w:rsidP="00FA450F">
            <w:pPr>
              <w:pStyle w:val="NoSpacing"/>
              <w:rPr>
                <w:sz w:val="18"/>
                <w:szCs w:val="18"/>
              </w:rPr>
            </w:pPr>
            <w:r w:rsidRPr="00962412">
              <w:rPr>
                <w:sz w:val="18"/>
                <w:szCs w:val="18"/>
              </w:rPr>
              <w:t>3</w:t>
            </w:r>
          </w:p>
        </w:tc>
        <w:tc>
          <w:tcPr>
            <w:tcW w:w="2610" w:type="dxa"/>
            <w:tcBorders>
              <w:bottom w:val="single" w:sz="4" w:space="0" w:color="000000"/>
            </w:tcBorders>
            <w:tcMar>
              <w:top w:w="14" w:type="dxa"/>
              <w:left w:w="14" w:type="dxa"/>
              <w:bottom w:w="14" w:type="dxa"/>
              <w:right w:w="14" w:type="dxa"/>
            </w:tcMar>
          </w:tcPr>
          <w:p w14:paraId="1C26C9B9" w14:textId="4642C0A7" w:rsidR="00FA450F" w:rsidRPr="00962412" w:rsidRDefault="00FA450F" w:rsidP="00FA450F">
            <w:pPr>
              <w:pStyle w:val="NoSpacing"/>
              <w:rPr>
                <w:iCs/>
                <w:sz w:val="18"/>
                <w:szCs w:val="18"/>
                <w:lang w:val="en-US"/>
              </w:rPr>
            </w:pPr>
            <w:r w:rsidRPr="00962412">
              <w:rPr>
                <w:iCs/>
                <w:sz w:val="18"/>
                <w:szCs w:val="18"/>
                <w:lang w:val="en-US"/>
              </w:rPr>
              <w:t xml:space="preserve">Bewitch Humanoid </w:t>
            </w:r>
            <w:r w:rsidRPr="00962412">
              <w:rPr>
                <w:iCs/>
                <w:sz w:val="18"/>
                <w:szCs w:val="18"/>
                <w:vertAlign w:val="superscript"/>
                <w:lang w:val="en-US"/>
              </w:rPr>
              <w:t>enc</w:t>
            </w:r>
          </w:p>
        </w:tc>
      </w:tr>
      <w:tr w:rsidR="00FA450F" w:rsidRPr="00962412" w14:paraId="3345FEBF" w14:textId="77777777" w:rsidTr="00CD7ABE">
        <w:trPr>
          <w:cantSplit/>
        </w:trPr>
        <w:tc>
          <w:tcPr>
            <w:tcW w:w="640" w:type="dxa"/>
            <w:tcBorders>
              <w:bottom w:val="single" w:sz="4" w:space="0" w:color="000000"/>
            </w:tcBorders>
          </w:tcPr>
          <w:p w14:paraId="314BE37B" w14:textId="77777777" w:rsidR="00FA450F" w:rsidRPr="00962412" w:rsidRDefault="00FA450F" w:rsidP="00FA450F">
            <w:pPr>
              <w:pStyle w:val="NoSpacing"/>
              <w:rPr>
                <w:sz w:val="18"/>
                <w:szCs w:val="18"/>
              </w:rPr>
            </w:pPr>
            <w:r w:rsidRPr="00962412">
              <w:rPr>
                <w:sz w:val="18"/>
                <w:szCs w:val="18"/>
              </w:rPr>
              <w:t>4</w:t>
            </w:r>
          </w:p>
        </w:tc>
        <w:tc>
          <w:tcPr>
            <w:tcW w:w="2610" w:type="dxa"/>
            <w:tcBorders>
              <w:bottom w:val="single" w:sz="4" w:space="0" w:color="000000"/>
            </w:tcBorders>
            <w:tcMar>
              <w:top w:w="14" w:type="dxa"/>
              <w:left w:w="14" w:type="dxa"/>
              <w:bottom w:w="14" w:type="dxa"/>
              <w:right w:w="14" w:type="dxa"/>
            </w:tcMar>
          </w:tcPr>
          <w:p w14:paraId="4762C5AB" w14:textId="09E58FE0" w:rsidR="00FA450F" w:rsidRPr="00962412" w:rsidRDefault="00FA450F" w:rsidP="00FA450F">
            <w:pPr>
              <w:pStyle w:val="NoSpacing"/>
              <w:rPr>
                <w:iCs/>
                <w:sz w:val="18"/>
                <w:szCs w:val="18"/>
              </w:rPr>
            </w:pPr>
            <w:r w:rsidRPr="00962412">
              <w:rPr>
                <w:iCs/>
                <w:sz w:val="18"/>
                <w:szCs w:val="18"/>
                <w:lang w:val="en-US"/>
              </w:rPr>
              <w:t xml:space="preserve">Bloody Flux </w:t>
            </w:r>
            <w:r w:rsidRPr="00962412">
              <w:rPr>
                <w:rFonts w:asciiTheme="minorHAnsi" w:hAnsiTheme="minorHAnsi"/>
                <w:iCs/>
                <w:sz w:val="18"/>
                <w:szCs w:val="18"/>
                <w:vertAlign w:val="superscript"/>
              </w:rPr>
              <w:t>dth</w:t>
            </w:r>
          </w:p>
        </w:tc>
      </w:tr>
      <w:tr w:rsidR="00FA450F" w:rsidRPr="00962412" w14:paraId="0646915C" w14:textId="77777777" w:rsidTr="00CD7ABE">
        <w:trPr>
          <w:cantSplit/>
        </w:trPr>
        <w:tc>
          <w:tcPr>
            <w:tcW w:w="640" w:type="dxa"/>
            <w:tcBorders>
              <w:top w:val="single" w:sz="4" w:space="0" w:color="000000"/>
              <w:bottom w:val="single" w:sz="4" w:space="0" w:color="000000"/>
            </w:tcBorders>
          </w:tcPr>
          <w:p w14:paraId="1F4AC61F" w14:textId="77777777" w:rsidR="00FA450F" w:rsidRPr="00962412" w:rsidRDefault="00FA450F" w:rsidP="00FA450F">
            <w:pPr>
              <w:pStyle w:val="NoSpacing"/>
              <w:rPr>
                <w:sz w:val="18"/>
                <w:szCs w:val="18"/>
                <w:lang w:val="en-US"/>
              </w:rPr>
            </w:pPr>
            <w:r w:rsidRPr="00962412">
              <w:rPr>
                <w:sz w:val="18"/>
                <w:szCs w:val="18"/>
              </w:rPr>
              <w:t>5</w:t>
            </w:r>
          </w:p>
        </w:tc>
        <w:tc>
          <w:tcPr>
            <w:tcW w:w="2610" w:type="dxa"/>
            <w:tcBorders>
              <w:top w:val="single" w:sz="4" w:space="0" w:color="000000"/>
              <w:bottom w:val="single" w:sz="4" w:space="0" w:color="000000"/>
            </w:tcBorders>
            <w:tcMar>
              <w:top w:w="14" w:type="dxa"/>
              <w:left w:w="14" w:type="dxa"/>
              <w:bottom w:w="14" w:type="dxa"/>
              <w:right w:w="14" w:type="dxa"/>
            </w:tcMar>
          </w:tcPr>
          <w:p w14:paraId="129F59D9" w14:textId="46CD499C" w:rsidR="00FA450F" w:rsidRPr="00962412" w:rsidRDefault="00FA450F" w:rsidP="00FA450F">
            <w:pPr>
              <w:pStyle w:val="NoSpacing"/>
              <w:rPr>
                <w:iCs/>
                <w:sz w:val="18"/>
                <w:szCs w:val="18"/>
                <w:lang w:val="en-US"/>
              </w:rPr>
            </w:pPr>
            <w:r w:rsidRPr="00962412">
              <w:rPr>
                <w:iCs/>
                <w:sz w:val="18"/>
                <w:szCs w:val="18"/>
                <w:lang w:val="en-US"/>
              </w:rPr>
              <w:t>Burning Sparks</w:t>
            </w:r>
            <w:r w:rsidRPr="00962412">
              <w:rPr>
                <w:iCs/>
                <w:sz w:val="18"/>
                <w:szCs w:val="18"/>
                <w:vertAlign w:val="superscript"/>
                <w:lang w:val="en-US" w:eastAsia="en-US"/>
              </w:rPr>
              <w:t xml:space="preserve"> bst, </w:t>
            </w:r>
            <w:r w:rsidRPr="00962412">
              <w:rPr>
                <w:iCs/>
                <w:sz w:val="18"/>
                <w:szCs w:val="18"/>
                <w:vertAlign w:val="superscript"/>
                <w:lang w:val="en-US"/>
              </w:rPr>
              <w:t>elm(fire)</w:t>
            </w:r>
          </w:p>
        </w:tc>
      </w:tr>
      <w:tr w:rsidR="00FA450F" w:rsidRPr="00962412" w14:paraId="7229A117" w14:textId="77777777" w:rsidTr="00CD7ABE">
        <w:trPr>
          <w:cantSplit/>
        </w:trPr>
        <w:tc>
          <w:tcPr>
            <w:tcW w:w="640" w:type="dxa"/>
            <w:tcBorders>
              <w:top w:val="single" w:sz="4" w:space="0" w:color="auto"/>
              <w:bottom w:val="single" w:sz="4" w:space="0" w:color="auto"/>
            </w:tcBorders>
          </w:tcPr>
          <w:p w14:paraId="5C431A63" w14:textId="77777777" w:rsidR="00FA450F" w:rsidRPr="00962412" w:rsidRDefault="00FA450F" w:rsidP="00FA450F">
            <w:pPr>
              <w:pStyle w:val="NoSpacing"/>
              <w:rPr>
                <w:sz w:val="18"/>
                <w:szCs w:val="18"/>
              </w:rPr>
            </w:pPr>
            <w:r w:rsidRPr="00962412">
              <w:rPr>
                <w:sz w:val="18"/>
                <w:szCs w:val="18"/>
              </w:rPr>
              <w:t>6</w:t>
            </w:r>
          </w:p>
        </w:tc>
        <w:tc>
          <w:tcPr>
            <w:tcW w:w="2610" w:type="dxa"/>
            <w:tcBorders>
              <w:top w:val="single" w:sz="4" w:space="0" w:color="auto"/>
              <w:bottom w:val="single" w:sz="4" w:space="0" w:color="auto"/>
            </w:tcBorders>
            <w:tcMar>
              <w:top w:w="14" w:type="dxa"/>
              <w:left w:w="14" w:type="dxa"/>
              <w:bottom w:w="14" w:type="dxa"/>
              <w:right w:w="14" w:type="dxa"/>
            </w:tcMar>
          </w:tcPr>
          <w:p w14:paraId="15582900" w14:textId="4C8DB937" w:rsidR="00FA450F" w:rsidRPr="00962412" w:rsidRDefault="00FA450F" w:rsidP="00FA450F">
            <w:pPr>
              <w:pStyle w:val="NoSpacing"/>
              <w:rPr>
                <w:iCs/>
                <w:sz w:val="18"/>
                <w:szCs w:val="18"/>
              </w:rPr>
            </w:pPr>
            <w:r w:rsidRPr="00962412">
              <w:rPr>
                <w:iCs/>
                <w:sz w:val="18"/>
                <w:szCs w:val="18"/>
                <w:lang w:val="en-US"/>
              </w:rPr>
              <w:t>Circling Winds</w:t>
            </w:r>
            <w:r w:rsidRPr="00962412">
              <w:rPr>
                <w:iCs/>
                <w:sz w:val="18"/>
                <w:szCs w:val="18"/>
                <w:vertAlign w:val="superscript"/>
                <w:lang w:val="en-US" w:eastAsia="en-US"/>
              </w:rPr>
              <w:t xml:space="preserve"> </w:t>
            </w:r>
            <w:r w:rsidRPr="00962412">
              <w:rPr>
                <w:iCs/>
                <w:sz w:val="18"/>
                <w:szCs w:val="18"/>
                <w:vertAlign w:val="superscript"/>
                <w:lang w:val="en-US"/>
              </w:rPr>
              <w:t>elm(air), wal</w:t>
            </w:r>
          </w:p>
        </w:tc>
      </w:tr>
      <w:tr w:rsidR="00FA450F" w:rsidRPr="00962412" w14:paraId="6FF56D2B" w14:textId="77777777" w:rsidTr="00CD7ABE">
        <w:trPr>
          <w:cantSplit/>
        </w:trPr>
        <w:tc>
          <w:tcPr>
            <w:tcW w:w="640" w:type="dxa"/>
            <w:tcBorders>
              <w:bottom w:val="single" w:sz="4" w:space="0" w:color="000000"/>
            </w:tcBorders>
          </w:tcPr>
          <w:p w14:paraId="4215E31F" w14:textId="77777777" w:rsidR="00FA450F" w:rsidRPr="00962412" w:rsidRDefault="00FA450F" w:rsidP="00FA450F">
            <w:pPr>
              <w:pStyle w:val="NoSpacing"/>
              <w:rPr>
                <w:sz w:val="18"/>
                <w:szCs w:val="18"/>
              </w:rPr>
            </w:pPr>
            <w:r w:rsidRPr="00962412">
              <w:rPr>
                <w:sz w:val="18"/>
                <w:szCs w:val="18"/>
              </w:rPr>
              <w:t>7</w:t>
            </w:r>
          </w:p>
        </w:tc>
        <w:tc>
          <w:tcPr>
            <w:tcW w:w="2610" w:type="dxa"/>
            <w:tcBorders>
              <w:bottom w:val="single" w:sz="4" w:space="0" w:color="000000"/>
            </w:tcBorders>
            <w:tcMar>
              <w:top w:w="14" w:type="dxa"/>
              <w:left w:w="14" w:type="dxa"/>
              <w:bottom w:w="14" w:type="dxa"/>
              <w:right w:w="14" w:type="dxa"/>
            </w:tcMar>
          </w:tcPr>
          <w:p w14:paraId="5CB6E82A" w14:textId="7407611F" w:rsidR="00FA450F" w:rsidRPr="00962412" w:rsidRDefault="00FA450F" w:rsidP="00FA450F">
            <w:pPr>
              <w:pStyle w:val="NoSpacing"/>
              <w:rPr>
                <w:iCs/>
                <w:sz w:val="18"/>
                <w:szCs w:val="18"/>
                <w:lang w:val="en-US"/>
              </w:rPr>
            </w:pPr>
            <w:r w:rsidRPr="00962412">
              <w:rPr>
                <w:iCs/>
                <w:sz w:val="18"/>
                <w:szCs w:val="18"/>
                <w:lang w:val="en-US"/>
              </w:rPr>
              <w:t>Conjure Imp</w:t>
            </w:r>
            <w:r w:rsidRPr="00962412">
              <w:rPr>
                <w:iCs/>
                <w:sz w:val="18"/>
                <w:szCs w:val="18"/>
                <w:vertAlign w:val="superscript"/>
                <w:lang w:val="en-US"/>
              </w:rPr>
              <w:t xml:space="preserve"> sum</w:t>
            </w:r>
          </w:p>
        </w:tc>
      </w:tr>
      <w:tr w:rsidR="00FA450F" w:rsidRPr="00962412" w14:paraId="5E1E1529" w14:textId="77777777" w:rsidTr="00CD7ABE">
        <w:trPr>
          <w:cantSplit/>
        </w:trPr>
        <w:tc>
          <w:tcPr>
            <w:tcW w:w="640" w:type="dxa"/>
            <w:tcBorders>
              <w:top w:val="single" w:sz="4" w:space="0" w:color="auto"/>
              <w:bottom w:val="single" w:sz="4" w:space="0" w:color="auto"/>
            </w:tcBorders>
          </w:tcPr>
          <w:p w14:paraId="356A09A0" w14:textId="77777777" w:rsidR="00FA450F" w:rsidRPr="00962412" w:rsidRDefault="00FA450F" w:rsidP="00FA450F">
            <w:pPr>
              <w:pStyle w:val="NoSpacing"/>
              <w:rPr>
                <w:sz w:val="18"/>
                <w:szCs w:val="18"/>
              </w:rPr>
            </w:pPr>
            <w:r w:rsidRPr="00962412">
              <w:rPr>
                <w:sz w:val="18"/>
                <w:szCs w:val="18"/>
              </w:rPr>
              <w:t>8</w:t>
            </w:r>
          </w:p>
        </w:tc>
        <w:tc>
          <w:tcPr>
            <w:tcW w:w="2610" w:type="dxa"/>
            <w:tcBorders>
              <w:top w:val="single" w:sz="4" w:space="0" w:color="auto"/>
              <w:bottom w:val="single" w:sz="4" w:space="0" w:color="auto"/>
            </w:tcBorders>
            <w:shd w:val="clear" w:color="auto" w:fill="auto"/>
            <w:tcMar>
              <w:top w:w="14" w:type="dxa"/>
              <w:left w:w="14" w:type="dxa"/>
              <w:bottom w:w="14" w:type="dxa"/>
              <w:right w:w="14" w:type="dxa"/>
            </w:tcMar>
          </w:tcPr>
          <w:p w14:paraId="40001478" w14:textId="5A25E2EA" w:rsidR="00FA450F" w:rsidRPr="00962412" w:rsidRDefault="00FA450F" w:rsidP="00FA450F">
            <w:pPr>
              <w:pStyle w:val="NoSpacing"/>
              <w:rPr>
                <w:iCs/>
                <w:sz w:val="18"/>
                <w:szCs w:val="18"/>
                <w:lang w:val="en-US"/>
              </w:rPr>
            </w:pPr>
            <w:r w:rsidRPr="00962412">
              <w:rPr>
                <w:iCs/>
                <w:sz w:val="18"/>
                <w:szCs w:val="18"/>
                <w:lang w:val="en-US"/>
              </w:rPr>
              <w:t xml:space="preserve">Conjure Petty Elemental </w:t>
            </w:r>
            <w:r w:rsidRPr="00962412">
              <w:rPr>
                <w:iCs/>
                <w:sz w:val="18"/>
                <w:szCs w:val="18"/>
                <w:vertAlign w:val="superscript"/>
                <w:lang w:val="en-US"/>
              </w:rPr>
              <w:t>elm(any), sum</w:t>
            </w:r>
          </w:p>
        </w:tc>
      </w:tr>
      <w:tr w:rsidR="00FA450F" w:rsidRPr="00962412" w14:paraId="1F219736" w14:textId="77777777" w:rsidTr="00CD7ABE">
        <w:trPr>
          <w:cantSplit/>
        </w:trPr>
        <w:tc>
          <w:tcPr>
            <w:tcW w:w="640" w:type="dxa"/>
            <w:tcBorders>
              <w:top w:val="single" w:sz="4" w:space="0" w:color="auto"/>
              <w:bottom w:val="single" w:sz="4" w:space="0" w:color="auto"/>
            </w:tcBorders>
          </w:tcPr>
          <w:p w14:paraId="431EB05E" w14:textId="77777777" w:rsidR="00FA450F" w:rsidRPr="00962412" w:rsidRDefault="00FA450F" w:rsidP="00FA450F">
            <w:pPr>
              <w:pStyle w:val="NoSpacing"/>
              <w:rPr>
                <w:sz w:val="18"/>
                <w:szCs w:val="18"/>
              </w:rPr>
            </w:pPr>
            <w:r w:rsidRPr="00962412">
              <w:rPr>
                <w:sz w:val="18"/>
                <w:szCs w:val="18"/>
              </w:rPr>
              <w:t>9</w:t>
            </w:r>
          </w:p>
        </w:tc>
        <w:tc>
          <w:tcPr>
            <w:tcW w:w="2610" w:type="dxa"/>
            <w:tcBorders>
              <w:top w:val="single" w:sz="4" w:space="0" w:color="auto"/>
              <w:bottom w:val="single" w:sz="4" w:space="0" w:color="auto"/>
            </w:tcBorders>
            <w:shd w:val="clear" w:color="auto" w:fill="auto"/>
            <w:tcMar>
              <w:top w:w="14" w:type="dxa"/>
              <w:left w:w="14" w:type="dxa"/>
              <w:bottom w:w="14" w:type="dxa"/>
              <w:right w:w="14" w:type="dxa"/>
            </w:tcMar>
          </w:tcPr>
          <w:p w14:paraId="0B60E443" w14:textId="7A7F0033" w:rsidR="00FA450F" w:rsidRPr="00962412" w:rsidRDefault="00FA450F" w:rsidP="00FA450F">
            <w:pPr>
              <w:pStyle w:val="NoSpacing"/>
              <w:rPr>
                <w:iCs/>
                <w:strike/>
                <w:sz w:val="18"/>
                <w:szCs w:val="18"/>
              </w:rPr>
            </w:pPr>
            <w:r w:rsidRPr="00962412">
              <w:rPr>
                <w:iCs/>
                <w:sz w:val="18"/>
                <w:szCs w:val="18"/>
                <w:lang w:val="en-US"/>
              </w:rPr>
              <w:t xml:space="preserve">Dark Whisper </w:t>
            </w:r>
            <w:r w:rsidRPr="00962412">
              <w:rPr>
                <w:rFonts w:asciiTheme="minorHAnsi" w:hAnsiTheme="minorHAnsi"/>
                <w:iCs/>
                <w:sz w:val="18"/>
                <w:szCs w:val="18"/>
                <w:vertAlign w:val="superscript"/>
                <w:lang w:val="en-US"/>
              </w:rPr>
              <w:t>dth</w:t>
            </w:r>
          </w:p>
        </w:tc>
      </w:tr>
      <w:tr w:rsidR="00FA450F" w:rsidRPr="00962412" w14:paraId="1479EB49" w14:textId="77777777" w:rsidTr="00CD7ABE">
        <w:trPr>
          <w:cantSplit/>
        </w:trPr>
        <w:tc>
          <w:tcPr>
            <w:tcW w:w="640" w:type="dxa"/>
            <w:tcBorders>
              <w:top w:val="single" w:sz="4" w:space="0" w:color="auto"/>
              <w:bottom w:val="single" w:sz="4" w:space="0" w:color="auto"/>
            </w:tcBorders>
          </w:tcPr>
          <w:p w14:paraId="66B2C749" w14:textId="77777777" w:rsidR="00FA450F" w:rsidRPr="00962412" w:rsidRDefault="00FA450F" w:rsidP="00FA450F">
            <w:pPr>
              <w:pStyle w:val="NoSpacing"/>
              <w:rPr>
                <w:sz w:val="18"/>
                <w:szCs w:val="18"/>
              </w:rPr>
            </w:pPr>
            <w:r w:rsidRPr="00962412">
              <w:rPr>
                <w:sz w:val="18"/>
                <w:szCs w:val="18"/>
              </w:rPr>
              <w:t>10</w:t>
            </w:r>
          </w:p>
        </w:tc>
        <w:tc>
          <w:tcPr>
            <w:tcW w:w="2610" w:type="dxa"/>
            <w:tcBorders>
              <w:top w:val="single" w:sz="4" w:space="0" w:color="auto"/>
              <w:bottom w:val="single" w:sz="4" w:space="0" w:color="auto"/>
            </w:tcBorders>
            <w:tcMar>
              <w:top w:w="14" w:type="dxa"/>
              <w:left w:w="14" w:type="dxa"/>
              <w:bottom w:w="14" w:type="dxa"/>
              <w:right w:w="14" w:type="dxa"/>
            </w:tcMar>
          </w:tcPr>
          <w:p w14:paraId="73941F19" w14:textId="75379285" w:rsidR="00FA450F" w:rsidRPr="00962412" w:rsidRDefault="00FA450F" w:rsidP="00FA450F">
            <w:pPr>
              <w:pStyle w:val="NoSpacing"/>
              <w:rPr>
                <w:iCs/>
                <w:sz w:val="18"/>
                <w:szCs w:val="18"/>
                <w:lang w:val="en-US"/>
              </w:rPr>
            </w:pPr>
            <w:r w:rsidRPr="00962412">
              <w:rPr>
                <w:iCs/>
                <w:sz w:val="18"/>
                <w:szCs w:val="18"/>
              </w:rPr>
              <w:t>Deathless Minion</w:t>
            </w:r>
            <w:r w:rsidRPr="00962412">
              <w:rPr>
                <w:iCs/>
                <w:sz w:val="18"/>
                <w:szCs w:val="18"/>
                <w:vertAlign w:val="superscript"/>
              </w:rPr>
              <w:t xml:space="preserve"> nec</w:t>
            </w:r>
          </w:p>
        </w:tc>
      </w:tr>
      <w:tr w:rsidR="00FA450F" w:rsidRPr="00962412" w14:paraId="67FF20C6" w14:textId="77777777" w:rsidTr="00CD7ABE">
        <w:trPr>
          <w:cantSplit/>
        </w:trPr>
        <w:tc>
          <w:tcPr>
            <w:tcW w:w="640" w:type="dxa"/>
            <w:tcBorders>
              <w:top w:val="single" w:sz="4" w:space="0" w:color="auto"/>
              <w:bottom w:val="single" w:sz="4" w:space="0" w:color="auto"/>
            </w:tcBorders>
          </w:tcPr>
          <w:p w14:paraId="244403E5" w14:textId="77777777" w:rsidR="00FA450F" w:rsidRPr="00962412" w:rsidRDefault="00FA450F" w:rsidP="00FA450F">
            <w:pPr>
              <w:pStyle w:val="NoSpacing"/>
              <w:rPr>
                <w:sz w:val="18"/>
                <w:szCs w:val="18"/>
              </w:rPr>
            </w:pPr>
            <w:r w:rsidRPr="00962412">
              <w:rPr>
                <w:sz w:val="18"/>
                <w:szCs w:val="18"/>
              </w:rPr>
              <w:t>11</w:t>
            </w:r>
          </w:p>
        </w:tc>
        <w:tc>
          <w:tcPr>
            <w:tcW w:w="2610" w:type="dxa"/>
            <w:tcBorders>
              <w:top w:val="single" w:sz="4" w:space="0" w:color="auto"/>
              <w:bottom w:val="single" w:sz="4" w:space="0" w:color="auto"/>
            </w:tcBorders>
            <w:tcMar>
              <w:top w:w="14" w:type="dxa"/>
              <w:left w:w="14" w:type="dxa"/>
              <w:bottom w:w="14" w:type="dxa"/>
              <w:right w:w="14" w:type="dxa"/>
            </w:tcMar>
          </w:tcPr>
          <w:p w14:paraId="605640C1" w14:textId="6FFCEB07" w:rsidR="00FA450F" w:rsidRPr="00962412" w:rsidRDefault="00FA450F" w:rsidP="00FA450F">
            <w:pPr>
              <w:pStyle w:val="NoSpacing"/>
              <w:rPr>
                <w:iCs/>
                <w:sz w:val="18"/>
                <w:szCs w:val="18"/>
              </w:rPr>
            </w:pPr>
            <w:r w:rsidRPr="00962412">
              <w:rPr>
                <w:iCs/>
                <w:sz w:val="18"/>
                <w:szCs w:val="18"/>
              </w:rPr>
              <w:t>D</w:t>
            </w:r>
            <w:r w:rsidRPr="00962412">
              <w:rPr>
                <w:iCs/>
                <w:sz w:val="18"/>
                <w:szCs w:val="18"/>
                <w:lang w:val="en-US"/>
              </w:rPr>
              <w:t>iscern</w:t>
            </w:r>
            <w:r w:rsidRPr="00962412">
              <w:rPr>
                <w:iCs/>
                <w:sz w:val="18"/>
                <w:szCs w:val="18"/>
              </w:rPr>
              <w:t xml:space="preserve"> Invisible</w:t>
            </w:r>
            <w:r w:rsidRPr="00962412">
              <w:rPr>
                <w:iCs/>
                <w:sz w:val="18"/>
                <w:szCs w:val="18"/>
                <w:lang w:val="en-US"/>
              </w:rPr>
              <w:t xml:space="preserve"> </w:t>
            </w:r>
            <w:r w:rsidRPr="00962412">
              <w:rPr>
                <w:iCs/>
                <w:sz w:val="18"/>
                <w:szCs w:val="18"/>
                <w:vertAlign w:val="superscript"/>
                <w:lang w:val="en-US"/>
              </w:rPr>
              <w:t>det</w:t>
            </w:r>
          </w:p>
        </w:tc>
      </w:tr>
      <w:tr w:rsidR="00FA450F" w:rsidRPr="00962412" w14:paraId="0FA321F6" w14:textId="77777777" w:rsidTr="00CD7ABE">
        <w:trPr>
          <w:cantSplit/>
        </w:trPr>
        <w:tc>
          <w:tcPr>
            <w:tcW w:w="640" w:type="dxa"/>
            <w:tcBorders>
              <w:bottom w:val="single" w:sz="4" w:space="0" w:color="000000"/>
            </w:tcBorders>
          </w:tcPr>
          <w:p w14:paraId="41994504" w14:textId="77777777" w:rsidR="00FA450F" w:rsidRPr="00962412" w:rsidRDefault="00FA450F" w:rsidP="00FA450F">
            <w:pPr>
              <w:pStyle w:val="NoSpacing"/>
              <w:rPr>
                <w:sz w:val="18"/>
                <w:szCs w:val="18"/>
              </w:rPr>
            </w:pPr>
            <w:r w:rsidRPr="00962412">
              <w:rPr>
                <w:sz w:val="18"/>
                <w:szCs w:val="18"/>
              </w:rPr>
              <w:t>12</w:t>
            </w:r>
          </w:p>
        </w:tc>
        <w:tc>
          <w:tcPr>
            <w:tcW w:w="2610" w:type="dxa"/>
            <w:tcBorders>
              <w:bottom w:val="single" w:sz="4" w:space="0" w:color="000000"/>
            </w:tcBorders>
            <w:tcMar>
              <w:top w:w="14" w:type="dxa"/>
              <w:left w:w="14" w:type="dxa"/>
              <w:bottom w:w="14" w:type="dxa"/>
              <w:right w:w="14" w:type="dxa"/>
            </w:tcMar>
          </w:tcPr>
          <w:p w14:paraId="2FF97250" w14:textId="54D16F57" w:rsidR="00FA450F" w:rsidRPr="00962412" w:rsidRDefault="00FA450F" w:rsidP="00FA450F">
            <w:pPr>
              <w:pStyle w:val="NoSpacing"/>
              <w:rPr>
                <w:iCs/>
                <w:sz w:val="18"/>
                <w:szCs w:val="18"/>
              </w:rPr>
            </w:pPr>
            <w:r w:rsidRPr="00962412">
              <w:rPr>
                <w:iCs/>
                <w:sz w:val="18"/>
                <w:szCs w:val="18"/>
                <w:lang w:val="en-US"/>
              </w:rPr>
              <w:t xml:space="preserve">Dominate Humanoid </w:t>
            </w:r>
            <w:r w:rsidRPr="00962412">
              <w:rPr>
                <w:iCs/>
                <w:sz w:val="18"/>
                <w:szCs w:val="18"/>
                <w:vertAlign w:val="superscript"/>
                <w:lang w:val="en-US"/>
              </w:rPr>
              <w:t>enc</w:t>
            </w:r>
          </w:p>
        </w:tc>
      </w:tr>
      <w:tr w:rsidR="00FA450F" w:rsidRPr="00962412" w14:paraId="2F59945F" w14:textId="77777777" w:rsidTr="00CD7ABE">
        <w:trPr>
          <w:cantSplit/>
        </w:trPr>
        <w:tc>
          <w:tcPr>
            <w:tcW w:w="640" w:type="dxa"/>
            <w:tcBorders>
              <w:bottom w:val="single" w:sz="4" w:space="0" w:color="000000"/>
            </w:tcBorders>
          </w:tcPr>
          <w:p w14:paraId="005A8501" w14:textId="77777777" w:rsidR="00FA450F" w:rsidRPr="00962412" w:rsidRDefault="00FA450F" w:rsidP="00FA450F">
            <w:pPr>
              <w:pStyle w:val="NoSpacing"/>
              <w:rPr>
                <w:sz w:val="18"/>
                <w:szCs w:val="18"/>
              </w:rPr>
            </w:pPr>
            <w:r w:rsidRPr="00962412">
              <w:rPr>
                <w:sz w:val="18"/>
                <w:szCs w:val="18"/>
              </w:rPr>
              <w:t>13</w:t>
            </w:r>
          </w:p>
        </w:tc>
        <w:tc>
          <w:tcPr>
            <w:tcW w:w="2610" w:type="dxa"/>
            <w:tcBorders>
              <w:bottom w:val="single" w:sz="4" w:space="0" w:color="000000"/>
            </w:tcBorders>
            <w:tcMar>
              <w:top w:w="14" w:type="dxa"/>
              <w:left w:w="14" w:type="dxa"/>
              <w:bottom w:w="14" w:type="dxa"/>
              <w:right w:w="14" w:type="dxa"/>
            </w:tcMar>
          </w:tcPr>
          <w:p w14:paraId="2BAD3867" w14:textId="01A949EE" w:rsidR="00FA450F" w:rsidRPr="00962412" w:rsidRDefault="00FA450F" w:rsidP="00FA450F">
            <w:pPr>
              <w:pStyle w:val="NoSpacing"/>
              <w:rPr>
                <w:iCs/>
                <w:sz w:val="18"/>
                <w:szCs w:val="18"/>
                <w:lang w:val="en-US"/>
              </w:rPr>
            </w:pPr>
            <w:r w:rsidRPr="00962412">
              <w:rPr>
                <w:iCs/>
                <w:sz w:val="18"/>
                <w:szCs w:val="18"/>
                <w:lang w:val="en-US"/>
              </w:rPr>
              <w:t xml:space="preserve">Earth’s Wave </w:t>
            </w:r>
            <w:r w:rsidRPr="00962412">
              <w:rPr>
                <w:iCs/>
                <w:sz w:val="18"/>
                <w:szCs w:val="18"/>
                <w:vertAlign w:val="superscript"/>
                <w:lang w:val="en-US"/>
              </w:rPr>
              <w:t>bst, elm(earth)</w:t>
            </w:r>
          </w:p>
        </w:tc>
      </w:tr>
      <w:tr w:rsidR="00FA450F" w:rsidRPr="00962412" w14:paraId="47D87A05" w14:textId="77777777" w:rsidTr="00CD7ABE">
        <w:trPr>
          <w:cantSplit/>
        </w:trPr>
        <w:tc>
          <w:tcPr>
            <w:tcW w:w="640" w:type="dxa"/>
            <w:tcBorders>
              <w:bottom w:val="single" w:sz="4" w:space="0" w:color="000000"/>
            </w:tcBorders>
          </w:tcPr>
          <w:p w14:paraId="1A9DD748" w14:textId="77777777" w:rsidR="00FA450F" w:rsidRPr="00962412" w:rsidRDefault="00FA450F" w:rsidP="00FA450F">
            <w:pPr>
              <w:pStyle w:val="NoSpacing"/>
              <w:rPr>
                <w:sz w:val="18"/>
                <w:szCs w:val="18"/>
              </w:rPr>
            </w:pPr>
            <w:r w:rsidRPr="00962412">
              <w:rPr>
                <w:sz w:val="18"/>
                <w:szCs w:val="18"/>
              </w:rPr>
              <w:t>14</w:t>
            </w:r>
          </w:p>
        </w:tc>
        <w:tc>
          <w:tcPr>
            <w:tcW w:w="2610" w:type="dxa"/>
            <w:tcBorders>
              <w:bottom w:val="single" w:sz="4" w:space="0" w:color="000000"/>
            </w:tcBorders>
            <w:tcMar>
              <w:top w:w="14" w:type="dxa"/>
              <w:left w:w="14" w:type="dxa"/>
              <w:bottom w:w="14" w:type="dxa"/>
              <w:right w:w="14" w:type="dxa"/>
            </w:tcMar>
          </w:tcPr>
          <w:p w14:paraId="3458A5AC" w14:textId="5685E376" w:rsidR="00FA450F" w:rsidRPr="00962412" w:rsidRDefault="00FA450F" w:rsidP="00FA450F">
            <w:pPr>
              <w:pStyle w:val="NoSpacing"/>
              <w:rPr>
                <w:iCs/>
                <w:sz w:val="18"/>
                <w:szCs w:val="18"/>
                <w:lang w:val="en-US"/>
              </w:rPr>
            </w:pPr>
            <w:r w:rsidRPr="00962412">
              <w:rPr>
                <w:iCs/>
                <w:sz w:val="18"/>
                <w:szCs w:val="18"/>
                <w:lang w:val="en-US"/>
              </w:rPr>
              <w:t xml:space="preserve">Energy Protection </w:t>
            </w:r>
            <w:r w:rsidRPr="00962412">
              <w:rPr>
                <w:iCs/>
                <w:sz w:val="18"/>
                <w:szCs w:val="18"/>
                <w:vertAlign w:val="superscript"/>
              </w:rPr>
              <w:t>elm</w:t>
            </w:r>
            <w:r w:rsidRPr="00962412">
              <w:rPr>
                <w:iCs/>
                <w:sz w:val="18"/>
                <w:szCs w:val="18"/>
                <w:vertAlign w:val="superscript"/>
                <w:lang w:val="en-US"/>
              </w:rPr>
              <w:t xml:space="preserve"> (any), pro</w:t>
            </w:r>
          </w:p>
        </w:tc>
      </w:tr>
      <w:tr w:rsidR="00FA450F" w:rsidRPr="00962412" w14:paraId="18A47B2A" w14:textId="77777777" w:rsidTr="00CD7ABE">
        <w:trPr>
          <w:cantSplit/>
        </w:trPr>
        <w:tc>
          <w:tcPr>
            <w:tcW w:w="640" w:type="dxa"/>
            <w:tcBorders>
              <w:bottom w:val="single" w:sz="4" w:space="0" w:color="000000"/>
            </w:tcBorders>
          </w:tcPr>
          <w:p w14:paraId="56CDF70B" w14:textId="77777777" w:rsidR="00FA450F" w:rsidRPr="00962412" w:rsidRDefault="00FA450F" w:rsidP="00FA450F">
            <w:pPr>
              <w:pStyle w:val="NoSpacing"/>
              <w:rPr>
                <w:sz w:val="18"/>
                <w:szCs w:val="18"/>
              </w:rPr>
            </w:pPr>
            <w:r w:rsidRPr="00962412">
              <w:rPr>
                <w:sz w:val="18"/>
                <w:szCs w:val="18"/>
              </w:rPr>
              <w:t>15</w:t>
            </w:r>
          </w:p>
        </w:tc>
        <w:tc>
          <w:tcPr>
            <w:tcW w:w="2610" w:type="dxa"/>
            <w:tcBorders>
              <w:bottom w:val="single" w:sz="4" w:space="0" w:color="000000"/>
            </w:tcBorders>
            <w:tcMar>
              <w:top w:w="14" w:type="dxa"/>
              <w:left w:w="14" w:type="dxa"/>
              <w:bottom w:w="14" w:type="dxa"/>
              <w:right w:w="14" w:type="dxa"/>
            </w:tcMar>
          </w:tcPr>
          <w:p w14:paraId="368B4A0C" w14:textId="697401F4" w:rsidR="00FA450F" w:rsidRPr="00962412" w:rsidRDefault="00FA450F" w:rsidP="00FA450F">
            <w:pPr>
              <w:pStyle w:val="NoSpacing"/>
              <w:rPr>
                <w:iCs/>
                <w:sz w:val="18"/>
                <w:szCs w:val="18"/>
              </w:rPr>
            </w:pPr>
            <w:r w:rsidRPr="00962412">
              <w:rPr>
                <w:iCs/>
                <w:sz w:val="18"/>
                <w:szCs w:val="18"/>
                <w:lang w:val="en-US"/>
              </w:rPr>
              <w:t xml:space="preserve">Frostbite </w:t>
            </w:r>
            <w:r w:rsidRPr="00962412">
              <w:rPr>
                <w:iCs/>
                <w:sz w:val="18"/>
                <w:szCs w:val="18"/>
                <w:vertAlign w:val="superscript"/>
                <w:lang w:val="en-US"/>
              </w:rPr>
              <w:t>bst, dth, elm(water)</w:t>
            </w:r>
          </w:p>
        </w:tc>
      </w:tr>
      <w:tr w:rsidR="00FA450F" w:rsidRPr="00962412" w14:paraId="43F63964" w14:textId="77777777" w:rsidTr="00CD7ABE">
        <w:trPr>
          <w:cantSplit/>
        </w:trPr>
        <w:tc>
          <w:tcPr>
            <w:tcW w:w="640" w:type="dxa"/>
            <w:tcBorders>
              <w:top w:val="single" w:sz="4" w:space="0" w:color="auto"/>
              <w:bottom w:val="single" w:sz="4" w:space="0" w:color="auto"/>
            </w:tcBorders>
          </w:tcPr>
          <w:p w14:paraId="7915B4B3" w14:textId="77777777" w:rsidR="00FA450F" w:rsidRPr="00962412" w:rsidRDefault="00FA450F" w:rsidP="00FA450F">
            <w:pPr>
              <w:pStyle w:val="NoSpacing"/>
              <w:rPr>
                <w:sz w:val="18"/>
                <w:szCs w:val="18"/>
              </w:rPr>
            </w:pPr>
            <w:r w:rsidRPr="00962412">
              <w:rPr>
                <w:sz w:val="18"/>
                <w:szCs w:val="18"/>
              </w:rPr>
              <w:t>16</w:t>
            </w:r>
          </w:p>
        </w:tc>
        <w:tc>
          <w:tcPr>
            <w:tcW w:w="2610" w:type="dxa"/>
            <w:tcBorders>
              <w:top w:val="single" w:sz="4" w:space="0" w:color="auto"/>
              <w:bottom w:val="single" w:sz="4" w:space="0" w:color="auto"/>
            </w:tcBorders>
            <w:tcMar>
              <w:top w:w="14" w:type="dxa"/>
              <w:left w:w="14" w:type="dxa"/>
              <w:bottom w:w="14" w:type="dxa"/>
              <w:right w:w="14" w:type="dxa"/>
            </w:tcMar>
          </w:tcPr>
          <w:p w14:paraId="50C22AF1" w14:textId="227BDC03" w:rsidR="00FA450F" w:rsidRPr="00962412" w:rsidRDefault="00FA450F" w:rsidP="00FA450F">
            <w:pPr>
              <w:pStyle w:val="NoSpacing"/>
              <w:rPr>
                <w:iCs/>
                <w:sz w:val="18"/>
                <w:szCs w:val="18"/>
              </w:rPr>
            </w:pPr>
            <w:r w:rsidRPr="00962412">
              <w:rPr>
                <w:iCs/>
                <w:sz w:val="18"/>
                <w:szCs w:val="18"/>
                <w:lang w:val="en-US"/>
              </w:rPr>
              <w:t>Gale of Wind</w:t>
            </w:r>
            <w:r w:rsidRPr="00962412">
              <w:rPr>
                <w:iCs/>
                <w:sz w:val="18"/>
                <w:szCs w:val="18"/>
                <w:vertAlign w:val="superscript"/>
              </w:rPr>
              <w:t xml:space="preserve"> </w:t>
            </w:r>
            <w:r w:rsidRPr="00962412">
              <w:rPr>
                <w:iCs/>
                <w:sz w:val="18"/>
                <w:szCs w:val="18"/>
                <w:vertAlign w:val="superscript"/>
                <w:lang w:val="en-US"/>
              </w:rPr>
              <w:t xml:space="preserve">bst, </w:t>
            </w:r>
            <w:r w:rsidRPr="00962412">
              <w:rPr>
                <w:iCs/>
                <w:sz w:val="18"/>
                <w:szCs w:val="18"/>
                <w:vertAlign w:val="superscript"/>
              </w:rPr>
              <w:t>elm(air)</w:t>
            </w:r>
          </w:p>
        </w:tc>
      </w:tr>
      <w:tr w:rsidR="00FA450F" w:rsidRPr="00962412" w14:paraId="043E7A8F" w14:textId="77777777" w:rsidTr="00CD7ABE">
        <w:trPr>
          <w:cantSplit/>
        </w:trPr>
        <w:tc>
          <w:tcPr>
            <w:tcW w:w="640" w:type="dxa"/>
            <w:tcBorders>
              <w:bottom w:val="single" w:sz="4" w:space="0" w:color="000000"/>
            </w:tcBorders>
          </w:tcPr>
          <w:p w14:paraId="58048300" w14:textId="77777777" w:rsidR="00FA450F" w:rsidRPr="00962412" w:rsidRDefault="00FA450F" w:rsidP="00FA450F">
            <w:pPr>
              <w:pStyle w:val="NoSpacing"/>
              <w:rPr>
                <w:sz w:val="18"/>
                <w:szCs w:val="18"/>
              </w:rPr>
            </w:pPr>
            <w:r w:rsidRPr="00962412">
              <w:rPr>
                <w:sz w:val="18"/>
                <w:szCs w:val="18"/>
              </w:rPr>
              <w:t>17</w:t>
            </w:r>
          </w:p>
        </w:tc>
        <w:tc>
          <w:tcPr>
            <w:tcW w:w="2610" w:type="dxa"/>
            <w:tcBorders>
              <w:bottom w:val="single" w:sz="4" w:space="0" w:color="000000"/>
            </w:tcBorders>
            <w:tcMar>
              <w:top w:w="14" w:type="dxa"/>
              <w:left w:w="14" w:type="dxa"/>
              <w:bottom w:w="14" w:type="dxa"/>
              <w:right w:w="14" w:type="dxa"/>
            </w:tcMar>
          </w:tcPr>
          <w:p w14:paraId="40227064" w14:textId="04B427ED" w:rsidR="00FA450F" w:rsidRPr="00962412" w:rsidRDefault="00FA450F" w:rsidP="00FA450F">
            <w:pPr>
              <w:pStyle w:val="NoSpacing"/>
              <w:rPr>
                <w:iCs/>
                <w:sz w:val="18"/>
                <w:szCs w:val="18"/>
              </w:rPr>
            </w:pPr>
            <w:r w:rsidRPr="00962412">
              <w:rPr>
                <w:iCs/>
                <w:sz w:val="18"/>
                <w:szCs w:val="18"/>
              </w:rPr>
              <w:t>H</w:t>
            </w:r>
            <w:r w:rsidRPr="00962412">
              <w:rPr>
                <w:iCs/>
                <w:sz w:val="18"/>
                <w:szCs w:val="18"/>
                <w:lang w:val="en-US"/>
              </w:rPr>
              <w:t>alt</w:t>
            </w:r>
            <w:r w:rsidRPr="00962412">
              <w:rPr>
                <w:iCs/>
                <w:sz w:val="18"/>
                <w:szCs w:val="18"/>
              </w:rPr>
              <w:t xml:space="preserve"> </w:t>
            </w:r>
            <w:r w:rsidRPr="00962412">
              <w:rPr>
                <w:iCs/>
                <w:sz w:val="18"/>
                <w:szCs w:val="18"/>
                <w:lang w:val="en-US"/>
              </w:rPr>
              <w:t xml:space="preserve">Humanoids </w:t>
            </w:r>
            <w:r w:rsidRPr="00962412">
              <w:rPr>
                <w:iCs/>
                <w:sz w:val="18"/>
                <w:szCs w:val="18"/>
                <w:vertAlign w:val="superscript"/>
              </w:rPr>
              <w:t>enc</w:t>
            </w:r>
            <w:r w:rsidRPr="00962412">
              <w:rPr>
                <w:iCs/>
                <w:sz w:val="18"/>
                <w:szCs w:val="18"/>
                <w:vertAlign w:val="superscript"/>
                <w:lang w:val="en-US"/>
              </w:rPr>
              <w:t xml:space="preserve"> </w:t>
            </w:r>
          </w:p>
        </w:tc>
      </w:tr>
      <w:tr w:rsidR="00FA450F" w:rsidRPr="00962412" w14:paraId="5E73E329" w14:textId="77777777" w:rsidTr="00CD7ABE">
        <w:trPr>
          <w:cantSplit/>
        </w:trPr>
        <w:tc>
          <w:tcPr>
            <w:tcW w:w="640" w:type="dxa"/>
            <w:tcBorders>
              <w:top w:val="single" w:sz="4" w:space="0" w:color="auto"/>
              <w:bottom w:val="single" w:sz="4" w:space="0" w:color="auto"/>
            </w:tcBorders>
          </w:tcPr>
          <w:p w14:paraId="6BF06556" w14:textId="77777777" w:rsidR="00FA450F" w:rsidRPr="00962412" w:rsidRDefault="00FA450F" w:rsidP="00FA450F">
            <w:pPr>
              <w:pStyle w:val="NoSpacing"/>
              <w:rPr>
                <w:sz w:val="18"/>
                <w:szCs w:val="18"/>
              </w:rPr>
            </w:pPr>
            <w:r w:rsidRPr="00962412">
              <w:rPr>
                <w:sz w:val="18"/>
                <w:szCs w:val="18"/>
              </w:rPr>
              <w:t>18</w:t>
            </w:r>
          </w:p>
        </w:tc>
        <w:tc>
          <w:tcPr>
            <w:tcW w:w="2610" w:type="dxa"/>
            <w:tcBorders>
              <w:top w:val="single" w:sz="4" w:space="0" w:color="auto"/>
              <w:bottom w:val="single" w:sz="4" w:space="0" w:color="auto"/>
            </w:tcBorders>
            <w:shd w:val="clear" w:color="auto" w:fill="auto"/>
            <w:tcMar>
              <w:top w:w="14" w:type="dxa"/>
              <w:left w:w="14" w:type="dxa"/>
              <w:bottom w:w="14" w:type="dxa"/>
              <w:right w:w="14" w:type="dxa"/>
            </w:tcMar>
          </w:tcPr>
          <w:p w14:paraId="006C8696" w14:textId="0E6C517E" w:rsidR="00FA450F" w:rsidRPr="00962412" w:rsidRDefault="00FA450F" w:rsidP="00FA450F">
            <w:pPr>
              <w:pStyle w:val="NoSpacing"/>
              <w:rPr>
                <w:iCs/>
                <w:sz w:val="18"/>
                <w:szCs w:val="18"/>
              </w:rPr>
            </w:pPr>
            <w:r w:rsidRPr="00962412">
              <w:rPr>
                <w:iCs/>
                <w:sz w:val="18"/>
                <w:szCs w:val="18"/>
              </w:rPr>
              <w:t xml:space="preserve">Hypnotic </w:t>
            </w:r>
            <w:r w:rsidRPr="00962412">
              <w:rPr>
                <w:iCs/>
                <w:sz w:val="18"/>
                <w:szCs w:val="18"/>
                <w:lang w:val="en-US"/>
              </w:rPr>
              <w:t>Sigil</w:t>
            </w:r>
            <w:r w:rsidRPr="00962412">
              <w:rPr>
                <w:iCs/>
                <w:sz w:val="18"/>
                <w:szCs w:val="18"/>
                <w:vertAlign w:val="superscript"/>
              </w:rPr>
              <w:t xml:space="preserve"> enc</w:t>
            </w:r>
            <w:r w:rsidRPr="00962412">
              <w:rPr>
                <w:iCs/>
                <w:sz w:val="18"/>
                <w:szCs w:val="18"/>
                <w:vertAlign w:val="superscript"/>
                <w:lang w:val="en-US"/>
              </w:rPr>
              <w:t xml:space="preserve"> </w:t>
            </w:r>
          </w:p>
        </w:tc>
      </w:tr>
      <w:tr w:rsidR="00FA450F" w:rsidRPr="00962412" w14:paraId="5E08271F" w14:textId="77777777" w:rsidTr="00CD7ABE">
        <w:trPr>
          <w:cantSplit/>
        </w:trPr>
        <w:tc>
          <w:tcPr>
            <w:tcW w:w="640" w:type="dxa"/>
            <w:tcBorders>
              <w:bottom w:val="single" w:sz="4" w:space="0" w:color="000000"/>
            </w:tcBorders>
          </w:tcPr>
          <w:p w14:paraId="1EDE7E5B" w14:textId="77777777" w:rsidR="00FA450F" w:rsidRPr="00962412" w:rsidRDefault="00FA450F" w:rsidP="00FA450F">
            <w:pPr>
              <w:pStyle w:val="NoSpacing"/>
              <w:rPr>
                <w:sz w:val="18"/>
                <w:szCs w:val="18"/>
              </w:rPr>
            </w:pPr>
            <w:r w:rsidRPr="00962412">
              <w:rPr>
                <w:sz w:val="18"/>
                <w:szCs w:val="18"/>
              </w:rPr>
              <w:t>19</w:t>
            </w:r>
          </w:p>
        </w:tc>
        <w:tc>
          <w:tcPr>
            <w:tcW w:w="2610" w:type="dxa"/>
            <w:tcBorders>
              <w:bottom w:val="single" w:sz="4" w:space="0" w:color="000000"/>
            </w:tcBorders>
            <w:tcMar>
              <w:top w:w="14" w:type="dxa"/>
              <w:left w:w="14" w:type="dxa"/>
              <w:bottom w:w="14" w:type="dxa"/>
              <w:right w:w="14" w:type="dxa"/>
            </w:tcMar>
          </w:tcPr>
          <w:p w14:paraId="58A21B8F" w14:textId="6C7F108F" w:rsidR="00FA450F" w:rsidRPr="00962412" w:rsidRDefault="00FA450F" w:rsidP="00FA450F">
            <w:pPr>
              <w:pStyle w:val="NoSpacing"/>
              <w:rPr>
                <w:iCs/>
                <w:sz w:val="18"/>
                <w:szCs w:val="18"/>
                <w:lang w:val="en-US"/>
              </w:rPr>
            </w:pPr>
            <w:r w:rsidRPr="00962412">
              <w:rPr>
                <w:iCs/>
                <w:sz w:val="18"/>
                <w:szCs w:val="18"/>
                <w:lang w:val="en-US"/>
              </w:rPr>
              <w:t xml:space="preserve">Illusory Duplicates </w:t>
            </w:r>
            <w:r w:rsidRPr="00962412">
              <w:rPr>
                <w:iCs/>
                <w:sz w:val="18"/>
                <w:szCs w:val="18"/>
                <w:vertAlign w:val="superscript"/>
                <w:lang w:val="en-US"/>
              </w:rPr>
              <w:t>ill</w:t>
            </w:r>
          </w:p>
        </w:tc>
      </w:tr>
      <w:tr w:rsidR="00FA450F" w:rsidRPr="00962412" w14:paraId="0D9DC9D4" w14:textId="77777777" w:rsidTr="00CD7ABE">
        <w:trPr>
          <w:cantSplit/>
        </w:trPr>
        <w:tc>
          <w:tcPr>
            <w:tcW w:w="640" w:type="dxa"/>
            <w:tcBorders>
              <w:top w:val="single" w:sz="4" w:space="0" w:color="000000"/>
              <w:bottom w:val="single" w:sz="4" w:space="0" w:color="000000"/>
            </w:tcBorders>
          </w:tcPr>
          <w:p w14:paraId="79D1B8DC" w14:textId="77777777" w:rsidR="00FA450F" w:rsidRPr="00962412" w:rsidRDefault="00FA450F" w:rsidP="00FA450F">
            <w:pPr>
              <w:pStyle w:val="NoSpacing"/>
              <w:rPr>
                <w:sz w:val="18"/>
                <w:szCs w:val="18"/>
              </w:rPr>
            </w:pPr>
            <w:r w:rsidRPr="00962412">
              <w:rPr>
                <w:sz w:val="18"/>
                <w:szCs w:val="18"/>
              </w:rPr>
              <w:t>20</w:t>
            </w:r>
          </w:p>
        </w:tc>
        <w:tc>
          <w:tcPr>
            <w:tcW w:w="2610" w:type="dxa"/>
            <w:tcBorders>
              <w:top w:val="single" w:sz="4" w:space="0" w:color="000000"/>
              <w:bottom w:val="single" w:sz="4" w:space="0" w:color="000000"/>
            </w:tcBorders>
            <w:tcMar>
              <w:top w:w="14" w:type="dxa"/>
              <w:left w:w="14" w:type="dxa"/>
              <w:bottom w:w="14" w:type="dxa"/>
              <w:right w:w="14" w:type="dxa"/>
            </w:tcMar>
          </w:tcPr>
          <w:p w14:paraId="7DADBFA3" w14:textId="61AB2A38" w:rsidR="00FA450F" w:rsidRPr="00962412" w:rsidRDefault="00FA450F" w:rsidP="00FA450F">
            <w:pPr>
              <w:pStyle w:val="NoSpacing"/>
              <w:rPr>
                <w:iCs/>
                <w:sz w:val="18"/>
                <w:szCs w:val="18"/>
                <w:lang w:val="en-US"/>
              </w:rPr>
            </w:pPr>
            <w:r w:rsidRPr="00962412">
              <w:rPr>
                <w:iCs/>
                <w:sz w:val="18"/>
                <w:szCs w:val="18"/>
                <w:lang w:val="en-US"/>
              </w:rPr>
              <w:t>Illusory Interior</w:t>
            </w:r>
            <w:r w:rsidRPr="00962412">
              <w:rPr>
                <w:iCs/>
                <w:sz w:val="18"/>
                <w:szCs w:val="18"/>
                <w:vertAlign w:val="superscript"/>
                <w:lang w:val="en-US" w:eastAsia="en-US"/>
              </w:rPr>
              <w:t xml:space="preserve"> </w:t>
            </w:r>
            <w:r w:rsidRPr="00962412">
              <w:rPr>
                <w:iCs/>
                <w:sz w:val="18"/>
                <w:szCs w:val="18"/>
                <w:vertAlign w:val="superscript"/>
                <w:lang w:val="en-US"/>
              </w:rPr>
              <w:t>ill</w:t>
            </w:r>
          </w:p>
        </w:tc>
      </w:tr>
      <w:tr w:rsidR="00FA450F" w:rsidRPr="00962412" w14:paraId="7D51BDE2" w14:textId="77777777" w:rsidTr="00CD7ABE">
        <w:trPr>
          <w:cantSplit/>
        </w:trPr>
        <w:tc>
          <w:tcPr>
            <w:tcW w:w="640" w:type="dxa"/>
            <w:tcBorders>
              <w:top w:val="single" w:sz="4" w:space="0" w:color="000000"/>
              <w:bottom w:val="single" w:sz="4" w:space="0" w:color="000000"/>
            </w:tcBorders>
          </w:tcPr>
          <w:p w14:paraId="795475FF" w14:textId="77777777" w:rsidR="00FA450F" w:rsidRPr="00962412" w:rsidRDefault="00FA450F" w:rsidP="00FA450F">
            <w:pPr>
              <w:pStyle w:val="NoSpacing"/>
              <w:rPr>
                <w:sz w:val="18"/>
                <w:szCs w:val="18"/>
              </w:rPr>
            </w:pPr>
            <w:r w:rsidRPr="00962412">
              <w:rPr>
                <w:sz w:val="18"/>
                <w:szCs w:val="18"/>
              </w:rPr>
              <w:t>21</w:t>
            </w:r>
          </w:p>
        </w:tc>
        <w:tc>
          <w:tcPr>
            <w:tcW w:w="2610" w:type="dxa"/>
            <w:tcBorders>
              <w:top w:val="single" w:sz="4" w:space="0" w:color="000000"/>
              <w:bottom w:val="single" w:sz="4" w:space="0" w:color="000000"/>
            </w:tcBorders>
            <w:tcMar>
              <w:top w:w="14" w:type="dxa"/>
              <w:left w:w="14" w:type="dxa"/>
              <w:bottom w:w="14" w:type="dxa"/>
              <w:right w:w="14" w:type="dxa"/>
            </w:tcMar>
          </w:tcPr>
          <w:p w14:paraId="383FA961" w14:textId="7E7F9250" w:rsidR="00FA450F" w:rsidRPr="00962412" w:rsidRDefault="00FA450F" w:rsidP="00FA450F">
            <w:pPr>
              <w:pStyle w:val="NoSpacing"/>
              <w:rPr>
                <w:iCs/>
                <w:sz w:val="18"/>
                <w:szCs w:val="18"/>
                <w:lang w:val="en-US"/>
              </w:rPr>
            </w:pPr>
            <w:r w:rsidRPr="00962412">
              <w:rPr>
                <w:iCs/>
                <w:sz w:val="18"/>
                <w:szCs w:val="18"/>
              </w:rPr>
              <w:t>Levita</w:t>
            </w:r>
            <w:r w:rsidRPr="00962412">
              <w:rPr>
                <w:iCs/>
                <w:sz w:val="18"/>
                <w:szCs w:val="18"/>
                <w:lang w:val="en-US"/>
              </w:rPr>
              <w:t xml:space="preserve">tion </w:t>
            </w:r>
            <w:r w:rsidRPr="00962412">
              <w:rPr>
                <w:iCs/>
                <w:sz w:val="18"/>
                <w:szCs w:val="18"/>
                <w:vertAlign w:val="superscript"/>
                <w:lang w:val="en-US"/>
              </w:rPr>
              <w:t>mov</w:t>
            </w:r>
          </w:p>
        </w:tc>
      </w:tr>
      <w:tr w:rsidR="00FA450F" w:rsidRPr="00962412" w14:paraId="450CE828" w14:textId="77777777" w:rsidTr="00CD7ABE">
        <w:trPr>
          <w:cantSplit/>
        </w:trPr>
        <w:tc>
          <w:tcPr>
            <w:tcW w:w="640" w:type="dxa"/>
            <w:tcBorders>
              <w:top w:val="single" w:sz="4" w:space="0" w:color="000000"/>
              <w:bottom w:val="single" w:sz="4" w:space="0" w:color="000000"/>
            </w:tcBorders>
          </w:tcPr>
          <w:p w14:paraId="43EE8A87" w14:textId="77777777" w:rsidR="00FA450F" w:rsidRPr="00962412" w:rsidRDefault="00FA450F" w:rsidP="00FA450F">
            <w:pPr>
              <w:pStyle w:val="NoSpacing"/>
              <w:rPr>
                <w:sz w:val="18"/>
                <w:szCs w:val="18"/>
              </w:rPr>
            </w:pPr>
            <w:r w:rsidRPr="00962412">
              <w:rPr>
                <w:sz w:val="18"/>
                <w:szCs w:val="18"/>
              </w:rPr>
              <w:t>22</w:t>
            </w:r>
          </w:p>
        </w:tc>
        <w:tc>
          <w:tcPr>
            <w:tcW w:w="2610" w:type="dxa"/>
            <w:tcBorders>
              <w:top w:val="single" w:sz="4" w:space="0" w:color="000000"/>
              <w:bottom w:val="single" w:sz="4" w:space="0" w:color="000000"/>
            </w:tcBorders>
            <w:tcMar>
              <w:top w:w="14" w:type="dxa"/>
              <w:left w:w="14" w:type="dxa"/>
              <w:bottom w:w="14" w:type="dxa"/>
              <w:right w:w="14" w:type="dxa"/>
            </w:tcMar>
          </w:tcPr>
          <w:p w14:paraId="31452799" w14:textId="7F1CFD72" w:rsidR="00FA450F" w:rsidRPr="00962412" w:rsidRDefault="00FA450F" w:rsidP="00FA450F">
            <w:pPr>
              <w:pStyle w:val="NoSpacing"/>
              <w:rPr>
                <w:iCs/>
                <w:sz w:val="18"/>
                <w:szCs w:val="18"/>
              </w:rPr>
            </w:pPr>
            <w:r w:rsidRPr="00962412">
              <w:rPr>
                <w:iCs/>
                <w:sz w:val="18"/>
                <w:szCs w:val="18"/>
              </w:rPr>
              <w:t>Locate Object</w:t>
            </w:r>
            <w:r w:rsidRPr="00962412">
              <w:rPr>
                <w:iCs/>
                <w:sz w:val="18"/>
                <w:szCs w:val="18"/>
                <w:lang w:val="en-US"/>
              </w:rPr>
              <w:t xml:space="preserve"> </w:t>
            </w:r>
            <w:r w:rsidRPr="00962412">
              <w:rPr>
                <w:iCs/>
                <w:sz w:val="18"/>
                <w:szCs w:val="18"/>
                <w:vertAlign w:val="superscript"/>
                <w:lang w:val="en-US"/>
              </w:rPr>
              <w:t>det</w:t>
            </w:r>
          </w:p>
        </w:tc>
      </w:tr>
      <w:tr w:rsidR="00FA450F" w:rsidRPr="00962412" w14:paraId="67FF6BEE" w14:textId="77777777" w:rsidTr="00CD7ABE">
        <w:trPr>
          <w:cantSplit/>
        </w:trPr>
        <w:tc>
          <w:tcPr>
            <w:tcW w:w="640" w:type="dxa"/>
            <w:tcBorders>
              <w:bottom w:val="single" w:sz="4" w:space="0" w:color="000000"/>
            </w:tcBorders>
          </w:tcPr>
          <w:p w14:paraId="1B331CA0" w14:textId="77777777" w:rsidR="00FA450F" w:rsidRPr="00962412" w:rsidRDefault="00FA450F" w:rsidP="00FA450F">
            <w:pPr>
              <w:pStyle w:val="NoSpacing"/>
              <w:rPr>
                <w:sz w:val="18"/>
                <w:szCs w:val="18"/>
              </w:rPr>
            </w:pPr>
            <w:r w:rsidRPr="00962412">
              <w:rPr>
                <w:sz w:val="18"/>
                <w:szCs w:val="18"/>
              </w:rPr>
              <w:t>23</w:t>
            </w:r>
          </w:p>
        </w:tc>
        <w:tc>
          <w:tcPr>
            <w:tcW w:w="2610" w:type="dxa"/>
            <w:tcBorders>
              <w:bottom w:val="single" w:sz="4" w:space="0" w:color="000000"/>
            </w:tcBorders>
            <w:tcMar>
              <w:top w:w="14" w:type="dxa"/>
              <w:left w:w="14" w:type="dxa"/>
              <w:bottom w:w="14" w:type="dxa"/>
              <w:right w:w="14" w:type="dxa"/>
            </w:tcMar>
          </w:tcPr>
          <w:p w14:paraId="12DDF4A7" w14:textId="7499DC3E" w:rsidR="00FA450F" w:rsidRPr="00962412" w:rsidRDefault="00FA450F" w:rsidP="00FA450F">
            <w:pPr>
              <w:pStyle w:val="NoSpacing"/>
              <w:rPr>
                <w:iCs/>
                <w:sz w:val="18"/>
                <w:szCs w:val="18"/>
                <w:lang w:val="en-US"/>
              </w:rPr>
            </w:pPr>
            <w:r w:rsidRPr="00962412">
              <w:rPr>
                <w:iCs/>
                <w:sz w:val="18"/>
                <w:szCs w:val="18"/>
                <w:lang w:val="en-US"/>
              </w:rPr>
              <w:t xml:space="preserve">Magic Lock </w:t>
            </w:r>
            <w:r w:rsidRPr="00962412">
              <w:rPr>
                <w:iCs/>
                <w:sz w:val="18"/>
                <w:szCs w:val="18"/>
                <w:vertAlign w:val="superscript"/>
                <w:lang w:val="en-US"/>
              </w:rPr>
              <w:t>mov</w:t>
            </w:r>
          </w:p>
        </w:tc>
      </w:tr>
      <w:tr w:rsidR="00FA450F" w:rsidRPr="00962412" w14:paraId="130F9FA3" w14:textId="77777777" w:rsidTr="00CD7ABE">
        <w:trPr>
          <w:cantSplit/>
        </w:trPr>
        <w:tc>
          <w:tcPr>
            <w:tcW w:w="640" w:type="dxa"/>
            <w:tcBorders>
              <w:top w:val="single" w:sz="4" w:space="0" w:color="000000"/>
              <w:bottom w:val="single" w:sz="4" w:space="0" w:color="000000"/>
            </w:tcBorders>
          </w:tcPr>
          <w:p w14:paraId="4CDC6B51" w14:textId="77777777" w:rsidR="00FA450F" w:rsidRPr="00962412" w:rsidRDefault="00FA450F" w:rsidP="00FA450F">
            <w:pPr>
              <w:pStyle w:val="NoSpacing"/>
              <w:rPr>
                <w:sz w:val="18"/>
                <w:szCs w:val="18"/>
              </w:rPr>
            </w:pPr>
            <w:r w:rsidRPr="00962412">
              <w:rPr>
                <w:sz w:val="18"/>
                <w:szCs w:val="18"/>
              </w:rPr>
              <w:t>24</w:t>
            </w:r>
          </w:p>
        </w:tc>
        <w:tc>
          <w:tcPr>
            <w:tcW w:w="2610" w:type="dxa"/>
            <w:tcBorders>
              <w:top w:val="single" w:sz="4" w:space="0" w:color="000000"/>
              <w:bottom w:val="single" w:sz="4" w:space="0" w:color="000000"/>
            </w:tcBorders>
            <w:tcMar>
              <w:top w:w="14" w:type="dxa"/>
              <w:left w:w="14" w:type="dxa"/>
              <w:bottom w:w="14" w:type="dxa"/>
              <w:right w:w="14" w:type="dxa"/>
            </w:tcMar>
          </w:tcPr>
          <w:p w14:paraId="3F0DE4CF" w14:textId="77777777" w:rsidR="00FA450F" w:rsidRPr="00962412" w:rsidRDefault="00FA450F" w:rsidP="00FA450F">
            <w:pPr>
              <w:pStyle w:val="NoSpacing"/>
              <w:rPr>
                <w:iCs/>
                <w:sz w:val="18"/>
                <w:szCs w:val="18"/>
                <w:lang w:val="en-US"/>
              </w:rPr>
            </w:pPr>
            <w:r w:rsidRPr="00962412">
              <w:rPr>
                <w:iCs/>
                <w:sz w:val="18"/>
                <w:szCs w:val="18"/>
              </w:rPr>
              <w:t>Necromantic Potence</w:t>
            </w:r>
            <w:r w:rsidRPr="00962412">
              <w:rPr>
                <w:iCs/>
                <w:sz w:val="18"/>
                <w:szCs w:val="18"/>
                <w:vertAlign w:val="superscript"/>
              </w:rPr>
              <w:t xml:space="preserve"> nec</w:t>
            </w:r>
          </w:p>
        </w:tc>
      </w:tr>
      <w:tr w:rsidR="00FA450F" w:rsidRPr="00962412" w14:paraId="2C646648" w14:textId="77777777" w:rsidTr="00CD7ABE">
        <w:trPr>
          <w:cantSplit/>
        </w:trPr>
        <w:tc>
          <w:tcPr>
            <w:tcW w:w="640" w:type="dxa"/>
            <w:tcBorders>
              <w:top w:val="single" w:sz="4" w:space="0" w:color="000000"/>
              <w:bottom w:val="single" w:sz="4" w:space="0" w:color="000000"/>
            </w:tcBorders>
          </w:tcPr>
          <w:p w14:paraId="596BD9CC" w14:textId="77777777" w:rsidR="00FA450F" w:rsidRPr="00962412" w:rsidRDefault="00FA450F" w:rsidP="00FA450F">
            <w:pPr>
              <w:pStyle w:val="NoSpacing"/>
              <w:rPr>
                <w:sz w:val="18"/>
                <w:szCs w:val="18"/>
              </w:rPr>
            </w:pPr>
            <w:r w:rsidRPr="00962412">
              <w:rPr>
                <w:sz w:val="18"/>
                <w:szCs w:val="18"/>
                <w:lang w:val="en-US"/>
              </w:rPr>
              <w:t>25</w:t>
            </w:r>
          </w:p>
        </w:tc>
        <w:tc>
          <w:tcPr>
            <w:tcW w:w="2610" w:type="dxa"/>
            <w:tcBorders>
              <w:top w:val="single" w:sz="4" w:space="0" w:color="000000"/>
              <w:bottom w:val="single" w:sz="4" w:space="0" w:color="000000"/>
            </w:tcBorders>
            <w:tcMar>
              <w:top w:w="14" w:type="dxa"/>
              <w:left w:w="14" w:type="dxa"/>
              <w:bottom w:w="14" w:type="dxa"/>
              <w:right w:w="14" w:type="dxa"/>
            </w:tcMar>
          </w:tcPr>
          <w:p w14:paraId="198F600C" w14:textId="77777777" w:rsidR="00FA450F" w:rsidRPr="00962412" w:rsidRDefault="00FA450F" w:rsidP="00FA450F">
            <w:pPr>
              <w:pStyle w:val="NoSpacing"/>
              <w:rPr>
                <w:iCs/>
                <w:sz w:val="18"/>
                <w:szCs w:val="18"/>
              </w:rPr>
            </w:pPr>
            <w:r w:rsidRPr="00962412">
              <w:rPr>
                <w:iCs/>
                <w:sz w:val="18"/>
                <w:szCs w:val="18"/>
              </w:rPr>
              <w:t xml:space="preserve">Ogre </w:t>
            </w:r>
            <w:r w:rsidRPr="00962412">
              <w:rPr>
                <w:iCs/>
                <w:sz w:val="18"/>
                <w:szCs w:val="18"/>
                <w:lang w:val="en-US"/>
              </w:rPr>
              <w:t>Strength</w:t>
            </w:r>
            <w:r w:rsidRPr="00962412">
              <w:rPr>
                <w:iCs/>
                <w:sz w:val="18"/>
                <w:szCs w:val="18"/>
                <w:vertAlign w:val="superscript"/>
              </w:rPr>
              <w:t xml:space="preserve"> trn</w:t>
            </w:r>
            <w:r w:rsidRPr="00962412">
              <w:rPr>
                <w:iCs/>
                <w:sz w:val="18"/>
                <w:szCs w:val="18"/>
                <w:vertAlign w:val="superscript"/>
                <w:lang w:val="en-US"/>
              </w:rPr>
              <w:t xml:space="preserve"> </w:t>
            </w:r>
          </w:p>
        </w:tc>
      </w:tr>
      <w:tr w:rsidR="00FA450F" w:rsidRPr="00962412" w14:paraId="40073C38" w14:textId="77777777" w:rsidTr="00CD7ABE">
        <w:trPr>
          <w:cantSplit/>
        </w:trPr>
        <w:tc>
          <w:tcPr>
            <w:tcW w:w="640" w:type="dxa"/>
            <w:tcBorders>
              <w:top w:val="single" w:sz="4" w:space="0" w:color="000000"/>
              <w:bottom w:val="single" w:sz="4" w:space="0" w:color="000000"/>
            </w:tcBorders>
          </w:tcPr>
          <w:p w14:paraId="22B49B4B" w14:textId="77777777" w:rsidR="00FA450F" w:rsidRPr="00962412" w:rsidRDefault="00FA450F" w:rsidP="00FA450F">
            <w:pPr>
              <w:pStyle w:val="NoSpacing"/>
              <w:rPr>
                <w:sz w:val="18"/>
                <w:szCs w:val="18"/>
                <w:lang w:val="en-US"/>
              </w:rPr>
            </w:pPr>
            <w:r w:rsidRPr="00962412">
              <w:rPr>
                <w:sz w:val="18"/>
                <w:szCs w:val="18"/>
                <w:lang w:val="en-US"/>
              </w:rPr>
              <w:t>26</w:t>
            </w:r>
          </w:p>
        </w:tc>
        <w:tc>
          <w:tcPr>
            <w:tcW w:w="2610" w:type="dxa"/>
            <w:tcBorders>
              <w:top w:val="single" w:sz="4" w:space="0" w:color="000000"/>
              <w:bottom w:val="single" w:sz="4" w:space="0" w:color="000000"/>
            </w:tcBorders>
            <w:tcMar>
              <w:top w:w="14" w:type="dxa"/>
              <w:left w:w="14" w:type="dxa"/>
              <w:bottom w:w="14" w:type="dxa"/>
              <w:right w:w="14" w:type="dxa"/>
            </w:tcMar>
          </w:tcPr>
          <w:p w14:paraId="05B65C80" w14:textId="77777777" w:rsidR="00FA450F" w:rsidRPr="00962412" w:rsidRDefault="00FA450F" w:rsidP="00FA450F">
            <w:pPr>
              <w:pStyle w:val="NoSpacing"/>
              <w:rPr>
                <w:iCs/>
                <w:strike/>
                <w:sz w:val="18"/>
                <w:szCs w:val="18"/>
                <w:lang w:val="en-US"/>
              </w:rPr>
            </w:pPr>
            <w:r w:rsidRPr="00962412">
              <w:rPr>
                <w:iCs/>
                <w:sz w:val="18"/>
                <w:szCs w:val="18"/>
              </w:rPr>
              <w:t xml:space="preserve">Phantasmal </w:t>
            </w:r>
            <w:r w:rsidRPr="00962412">
              <w:rPr>
                <w:iCs/>
                <w:sz w:val="18"/>
                <w:szCs w:val="18"/>
                <w:lang w:val="en-US"/>
              </w:rPr>
              <w:t>Figment</w:t>
            </w:r>
            <w:r w:rsidRPr="00962412">
              <w:rPr>
                <w:iCs/>
                <w:sz w:val="18"/>
                <w:szCs w:val="18"/>
                <w:vertAlign w:val="superscript"/>
              </w:rPr>
              <w:t xml:space="preserve"> ill</w:t>
            </w:r>
            <w:r w:rsidRPr="00962412">
              <w:rPr>
                <w:iCs/>
                <w:sz w:val="18"/>
                <w:szCs w:val="18"/>
                <w:vertAlign w:val="superscript"/>
                <w:lang w:val="en-US"/>
              </w:rPr>
              <w:t xml:space="preserve"> </w:t>
            </w:r>
          </w:p>
        </w:tc>
      </w:tr>
      <w:tr w:rsidR="00FA450F" w:rsidRPr="00962412" w14:paraId="3AA4D16E" w14:textId="77777777" w:rsidTr="00CD7ABE">
        <w:trPr>
          <w:cantSplit/>
        </w:trPr>
        <w:tc>
          <w:tcPr>
            <w:tcW w:w="640" w:type="dxa"/>
            <w:tcBorders>
              <w:top w:val="single" w:sz="4" w:space="0" w:color="000000"/>
              <w:bottom w:val="single" w:sz="4" w:space="0" w:color="000000"/>
            </w:tcBorders>
          </w:tcPr>
          <w:p w14:paraId="709E0024" w14:textId="77777777" w:rsidR="00FA450F" w:rsidRPr="00962412" w:rsidRDefault="00FA450F" w:rsidP="00FA450F">
            <w:pPr>
              <w:pStyle w:val="NoSpacing"/>
              <w:rPr>
                <w:sz w:val="18"/>
                <w:szCs w:val="18"/>
                <w:lang w:val="en-US"/>
              </w:rPr>
            </w:pPr>
            <w:r w:rsidRPr="00962412">
              <w:rPr>
                <w:sz w:val="18"/>
                <w:szCs w:val="18"/>
                <w:lang w:val="en-US"/>
              </w:rPr>
              <w:t>27</w:t>
            </w:r>
          </w:p>
        </w:tc>
        <w:tc>
          <w:tcPr>
            <w:tcW w:w="2610" w:type="dxa"/>
            <w:tcBorders>
              <w:top w:val="single" w:sz="4" w:space="0" w:color="000000"/>
              <w:bottom w:val="single" w:sz="4" w:space="0" w:color="000000"/>
            </w:tcBorders>
            <w:tcMar>
              <w:top w:w="14" w:type="dxa"/>
              <w:left w:w="14" w:type="dxa"/>
              <w:bottom w:w="14" w:type="dxa"/>
              <w:right w:w="14" w:type="dxa"/>
            </w:tcMar>
          </w:tcPr>
          <w:p w14:paraId="78785013" w14:textId="77777777" w:rsidR="00FA450F" w:rsidRPr="00962412" w:rsidRDefault="00FA450F" w:rsidP="00FA450F">
            <w:pPr>
              <w:pStyle w:val="NoSpacing"/>
              <w:rPr>
                <w:iCs/>
                <w:sz w:val="18"/>
                <w:szCs w:val="18"/>
                <w:lang w:val="en-US"/>
              </w:rPr>
            </w:pPr>
            <w:r w:rsidRPr="00962412">
              <w:rPr>
                <w:iCs/>
                <w:sz w:val="18"/>
                <w:szCs w:val="18"/>
                <w:lang w:val="en-US"/>
              </w:rPr>
              <w:t xml:space="preserve">Physical Protection </w:t>
            </w:r>
            <w:r w:rsidRPr="00962412">
              <w:rPr>
                <w:iCs/>
                <w:sz w:val="18"/>
                <w:szCs w:val="18"/>
                <w:vertAlign w:val="superscript"/>
                <w:lang w:val="en-US"/>
              </w:rPr>
              <w:t>pro</w:t>
            </w:r>
          </w:p>
        </w:tc>
      </w:tr>
      <w:tr w:rsidR="00FA450F" w:rsidRPr="00962412" w14:paraId="12D74AF2" w14:textId="77777777" w:rsidTr="00CD7ABE">
        <w:trPr>
          <w:cantSplit/>
        </w:trPr>
        <w:tc>
          <w:tcPr>
            <w:tcW w:w="640" w:type="dxa"/>
            <w:tcBorders>
              <w:top w:val="single" w:sz="4" w:space="0" w:color="000000"/>
              <w:bottom w:val="single" w:sz="4" w:space="0" w:color="000000"/>
            </w:tcBorders>
          </w:tcPr>
          <w:p w14:paraId="60032B6C" w14:textId="77777777" w:rsidR="00FA450F" w:rsidRPr="00962412" w:rsidRDefault="00FA450F" w:rsidP="00FA450F">
            <w:pPr>
              <w:pStyle w:val="NoSpacing"/>
              <w:rPr>
                <w:sz w:val="18"/>
                <w:szCs w:val="18"/>
                <w:lang w:val="en-US"/>
              </w:rPr>
            </w:pPr>
            <w:r w:rsidRPr="00962412">
              <w:rPr>
                <w:sz w:val="18"/>
                <w:szCs w:val="18"/>
                <w:lang w:val="en-US"/>
              </w:rPr>
              <w:t>28</w:t>
            </w:r>
          </w:p>
        </w:tc>
        <w:tc>
          <w:tcPr>
            <w:tcW w:w="2610" w:type="dxa"/>
            <w:tcBorders>
              <w:top w:val="single" w:sz="4" w:space="0" w:color="000000"/>
              <w:bottom w:val="single" w:sz="4" w:space="0" w:color="000000"/>
            </w:tcBorders>
            <w:tcMar>
              <w:top w:w="14" w:type="dxa"/>
              <w:left w:w="14" w:type="dxa"/>
              <w:bottom w:w="14" w:type="dxa"/>
              <w:right w:w="14" w:type="dxa"/>
            </w:tcMar>
          </w:tcPr>
          <w:p w14:paraId="74A5AC7E" w14:textId="77777777" w:rsidR="00FA450F" w:rsidRPr="00962412" w:rsidRDefault="00FA450F" w:rsidP="00FA450F">
            <w:pPr>
              <w:pStyle w:val="NoSpacing"/>
              <w:rPr>
                <w:iCs/>
                <w:sz w:val="18"/>
                <w:szCs w:val="18"/>
                <w:lang w:val="en-US"/>
              </w:rPr>
            </w:pPr>
            <w:r w:rsidRPr="00962412">
              <w:rPr>
                <w:iCs/>
                <w:sz w:val="18"/>
                <w:szCs w:val="18"/>
                <w:lang w:val="en-US"/>
              </w:rPr>
              <w:t xml:space="preserve">Rain of Vitriol </w:t>
            </w:r>
            <w:r w:rsidRPr="00962412">
              <w:rPr>
                <w:iCs/>
                <w:sz w:val="18"/>
                <w:szCs w:val="18"/>
                <w:vertAlign w:val="superscript"/>
                <w:lang w:val="en-US"/>
              </w:rPr>
              <w:t>bst, elm(water)</w:t>
            </w:r>
          </w:p>
        </w:tc>
      </w:tr>
      <w:tr w:rsidR="00FA450F" w:rsidRPr="00962412" w14:paraId="4B6A37DF" w14:textId="77777777" w:rsidTr="00CD7ABE">
        <w:trPr>
          <w:cantSplit/>
        </w:trPr>
        <w:tc>
          <w:tcPr>
            <w:tcW w:w="640" w:type="dxa"/>
            <w:tcBorders>
              <w:top w:val="single" w:sz="4" w:space="0" w:color="000000"/>
              <w:bottom w:val="single" w:sz="4" w:space="0" w:color="000000"/>
            </w:tcBorders>
          </w:tcPr>
          <w:p w14:paraId="6862F26A" w14:textId="77777777" w:rsidR="00FA450F" w:rsidRPr="00962412" w:rsidRDefault="00FA450F" w:rsidP="00FA450F">
            <w:pPr>
              <w:pStyle w:val="NoSpacing"/>
              <w:rPr>
                <w:sz w:val="18"/>
                <w:szCs w:val="18"/>
                <w:lang w:val="en-US"/>
              </w:rPr>
            </w:pPr>
            <w:r w:rsidRPr="00962412">
              <w:rPr>
                <w:sz w:val="18"/>
                <w:szCs w:val="18"/>
                <w:lang w:val="en-US"/>
              </w:rPr>
              <w:t>29</w:t>
            </w:r>
          </w:p>
        </w:tc>
        <w:tc>
          <w:tcPr>
            <w:tcW w:w="2610" w:type="dxa"/>
            <w:tcBorders>
              <w:top w:val="single" w:sz="4" w:space="0" w:color="000000"/>
              <w:bottom w:val="single" w:sz="4" w:space="0" w:color="000000"/>
            </w:tcBorders>
            <w:tcMar>
              <w:top w:w="14" w:type="dxa"/>
              <w:left w:w="14" w:type="dxa"/>
              <w:bottom w:w="14" w:type="dxa"/>
              <w:right w:w="14" w:type="dxa"/>
            </w:tcMar>
          </w:tcPr>
          <w:p w14:paraId="36FAB7CE" w14:textId="77777777" w:rsidR="00FA450F" w:rsidRPr="00962412" w:rsidRDefault="00FA450F" w:rsidP="00FA450F">
            <w:pPr>
              <w:pStyle w:val="NoSpacing"/>
              <w:rPr>
                <w:iCs/>
                <w:sz w:val="18"/>
                <w:szCs w:val="18"/>
                <w:lang w:val="en-US"/>
              </w:rPr>
            </w:pPr>
            <w:r w:rsidRPr="00962412">
              <w:rPr>
                <w:iCs/>
                <w:sz w:val="18"/>
                <w:szCs w:val="18"/>
                <w:lang w:val="en-US"/>
              </w:rPr>
              <w:t>Shrouding Fog</w:t>
            </w:r>
            <w:r w:rsidRPr="00962412">
              <w:rPr>
                <w:iCs/>
                <w:sz w:val="18"/>
                <w:szCs w:val="18"/>
                <w:vertAlign w:val="superscript"/>
                <w:lang w:val="en-US" w:eastAsia="en-US"/>
              </w:rPr>
              <w:t xml:space="preserve"> </w:t>
            </w:r>
            <w:r w:rsidRPr="00962412">
              <w:rPr>
                <w:iCs/>
                <w:sz w:val="18"/>
                <w:szCs w:val="18"/>
                <w:vertAlign w:val="superscript"/>
                <w:lang w:val="en-US"/>
              </w:rPr>
              <w:t>elm(air), eso, wal</w:t>
            </w:r>
          </w:p>
        </w:tc>
      </w:tr>
      <w:tr w:rsidR="00FA450F" w:rsidRPr="00962412" w14:paraId="33E7F156" w14:textId="77777777" w:rsidTr="00CD7ABE">
        <w:trPr>
          <w:cantSplit/>
        </w:trPr>
        <w:tc>
          <w:tcPr>
            <w:tcW w:w="640" w:type="dxa"/>
            <w:tcBorders>
              <w:top w:val="single" w:sz="4" w:space="0" w:color="000000"/>
              <w:bottom w:val="single" w:sz="4" w:space="0" w:color="000000"/>
            </w:tcBorders>
          </w:tcPr>
          <w:p w14:paraId="44EE3E47" w14:textId="77777777" w:rsidR="00FA450F" w:rsidRPr="00962412" w:rsidRDefault="00FA450F" w:rsidP="00FA450F">
            <w:pPr>
              <w:pStyle w:val="NoSpacing"/>
              <w:rPr>
                <w:sz w:val="18"/>
                <w:szCs w:val="18"/>
                <w:lang w:val="en-US"/>
              </w:rPr>
            </w:pPr>
            <w:r w:rsidRPr="00962412">
              <w:rPr>
                <w:sz w:val="18"/>
                <w:szCs w:val="18"/>
                <w:lang w:val="en-US"/>
              </w:rPr>
              <w:t>30</w:t>
            </w:r>
          </w:p>
        </w:tc>
        <w:tc>
          <w:tcPr>
            <w:tcW w:w="2610" w:type="dxa"/>
            <w:tcBorders>
              <w:top w:val="single" w:sz="4" w:space="0" w:color="000000"/>
              <w:bottom w:val="single" w:sz="4" w:space="0" w:color="000000"/>
            </w:tcBorders>
            <w:tcMar>
              <w:top w:w="14" w:type="dxa"/>
              <w:left w:w="14" w:type="dxa"/>
              <w:bottom w:w="14" w:type="dxa"/>
              <w:right w:w="14" w:type="dxa"/>
            </w:tcMar>
          </w:tcPr>
          <w:p w14:paraId="02D80296" w14:textId="77777777" w:rsidR="00FA450F" w:rsidRPr="00962412" w:rsidRDefault="00FA450F" w:rsidP="00FA450F">
            <w:pPr>
              <w:pStyle w:val="NoSpacing"/>
              <w:rPr>
                <w:iCs/>
                <w:sz w:val="18"/>
                <w:szCs w:val="18"/>
                <w:lang w:val="en-US"/>
              </w:rPr>
            </w:pPr>
            <w:r w:rsidRPr="00962412">
              <w:rPr>
                <w:iCs/>
                <w:sz w:val="18"/>
                <w:szCs w:val="18"/>
                <w:lang w:val="en-US"/>
              </w:rPr>
              <w:t>Sudden Staircase</w:t>
            </w:r>
            <w:r w:rsidRPr="00962412">
              <w:rPr>
                <w:iCs/>
                <w:sz w:val="18"/>
                <w:szCs w:val="18"/>
                <w:vertAlign w:val="superscript"/>
                <w:lang w:val="en-US"/>
              </w:rPr>
              <w:t xml:space="preserve"> wal</w:t>
            </w:r>
          </w:p>
        </w:tc>
      </w:tr>
      <w:tr w:rsidR="00FA450F" w:rsidRPr="00962412" w14:paraId="780C2515" w14:textId="77777777" w:rsidTr="00CD7ABE">
        <w:trPr>
          <w:cantSplit/>
        </w:trPr>
        <w:tc>
          <w:tcPr>
            <w:tcW w:w="640" w:type="dxa"/>
            <w:tcBorders>
              <w:top w:val="single" w:sz="4" w:space="0" w:color="000000"/>
              <w:bottom w:val="single" w:sz="4" w:space="0" w:color="000000"/>
            </w:tcBorders>
          </w:tcPr>
          <w:p w14:paraId="6422369A" w14:textId="77777777" w:rsidR="00FA450F" w:rsidRPr="00962412" w:rsidRDefault="00FA450F" w:rsidP="00FA450F">
            <w:pPr>
              <w:pStyle w:val="NoSpacing"/>
              <w:rPr>
                <w:sz w:val="18"/>
                <w:szCs w:val="18"/>
                <w:lang w:val="en-US"/>
              </w:rPr>
            </w:pPr>
            <w:r w:rsidRPr="00962412">
              <w:rPr>
                <w:sz w:val="18"/>
                <w:szCs w:val="18"/>
                <w:lang w:val="en-US"/>
              </w:rPr>
              <w:t>31</w:t>
            </w:r>
          </w:p>
        </w:tc>
        <w:tc>
          <w:tcPr>
            <w:tcW w:w="2610" w:type="dxa"/>
            <w:tcBorders>
              <w:top w:val="single" w:sz="4" w:space="0" w:color="000000"/>
              <w:bottom w:val="single" w:sz="4" w:space="0" w:color="000000"/>
            </w:tcBorders>
            <w:tcMar>
              <w:top w:w="14" w:type="dxa"/>
              <w:left w:w="14" w:type="dxa"/>
              <w:bottom w:w="14" w:type="dxa"/>
              <w:right w:w="14" w:type="dxa"/>
            </w:tcMar>
          </w:tcPr>
          <w:p w14:paraId="0F9591EF" w14:textId="77777777" w:rsidR="00FA450F" w:rsidRPr="00962412" w:rsidRDefault="00FA450F" w:rsidP="00FA450F">
            <w:pPr>
              <w:pStyle w:val="NoSpacing"/>
              <w:rPr>
                <w:iCs/>
                <w:color w:val="ED7D31" w:themeColor="accent2"/>
                <w:sz w:val="18"/>
                <w:szCs w:val="18"/>
                <w:lang w:val="en-US"/>
              </w:rPr>
            </w:pPr>
            <w:r w:rsidRPr="00962412">
              <w:rPr>
                <w:iCs/>
                <w:sz w:val="18"/>
                <w:szCs w:val="18"/>
                <w:lang w:val="en-US"/>
              </w:rPr>
              <w:t>Summon Insect Swarm</w:t>
            </w:r>
            <w:r w:rsidRPr="00962412">
              <w:rPr>
                <w:iCs/>
                <w:sz w:val="18"/>
                <w:szCs w:val="18"/>
                <w:vertAlign w:val="superscript"/>
                <w:lang w:val="en-US"/>
              </w:rPr>
              <w:t xml:space="preserve"> sum</w:t>
            </w:r>
          </w:p>
        </w:tc>
      </w:tr>
      <w:tr w:rsidR="00FA450F" w:rsidRPr="00962412" w14:paraId="59D128EC" w14:textId="77777777" w:rsidTr="00CD7ABE">
        <w:trPr>
          <w:cantSplit/>
        </w:trPr>
        <w:tc>
          <w:tcPr>
            <w:tcW w:w="640" w:type="dxa"/>
            <w:tcBorders>
              <w:top w:val="single" w:sz="4" w:space="0" w:color="000000"/>
              <w:bottom w:val="single" w:sz="4" w:space="0" w:color="000000"/>
            </w:tcBorders>
          </w:tcPr>
          <w:p w14:paraId="04F79DBB" w14:textId="77777777" w:rsidR="00FA450F" w:rsidRPr="00962412" w:rsidRDefault="00FA450F" w:rsidP="00FA450F">
            <w:pPr>
              <w:pStyle w:val="NoSpacing"/>
              <w:rPr>
                <w:sz w:val="18"/>
                <w:szCs w:val="18"/>
                <w:lang w:val="en-US"/>
              </w:rPr>
            </w:pPr>
            <w:r w:rsidRPr="00962412">
              <w:rPr>
                <w:sz w:val="18"/>
                <w:szCs w:val="18"/>
                <w:lang w:val="en-US"/>
              </w:rPr>
              <w:t>32</w:t>
            </w:r>
          </w:p>
        </w:tc>
        <w:tc>
          <w:tcPr>
            <w:tcW w:w="2610" w:type="dxa"/>
            <w:tcBorders>
              <w:top w:val="single" w:sz="4" w:space="0" w:color="000000"/>
              <w:bottom w:val="single" w:sz="4" w:space="0" w:color="000000"/>
            </w:tcBorders>
            <w:tcMar>
              <w:top w:w="14" w:type="dxa"/>
              <w:left w:w="14" w:type="dxa"/>
              <w:bottom w:w="14" w:type="dxa"/>
              <w:right w:w="14" w:type="dxa"/>
            </w:tcMar>
          </w:tcPr>
          <w:p w14:paraId="2A6AAF3B" w14:textId="77777777" w:rsidR="00FA450F" w:rsidRPr="00962412" w:rsidRDefault="00FA450F" w:rsidP="00FA450F">
            <w:pPr>
              <w:pStyle w:val="NoSpacing"/>
              <w:rPr>
                <w:iCs/>
                <w:sz w:val="18"/>
                <w:szCs w:val="18"/>
                <w:lang w:val="en-US"/>
              </w:rPr>
            </w:pPr>
            <w:r w:rsidRPr="00962412">
              <w:rPr>
                <w:iCs/>
                <w:sz w:val="18"/>
                <w:szCs w:val="18"/>
                <w:lang w:val="en-US"/>
              </w:rPr>
              <w:t xml:space="preserve">Sunflare </w:t>
            </w:r>
            <w:r w:rsidRPr="00962412">
              <w:rPr>
                <w:iCs/>
                <w:sz w:val="18"/>
                <w:szCs w:val="18"/>
                <w:vertAlign w:val="superscript"/>
                <w:lang w:val="en-US"/>
              </w:rPr>
              <w:t>bst, elm(fire)</w:t>
            </w:r>
          </w:p>
        </w:tc>
      </w:tr>
      <w:tr w:rsidR="00FA450F" w:rsidRPr="00962412" w14:paraId="6E7DE6F5" w14:textId="77777777" w:rsidTr="00CD7ABE">
        <w:trPr>
          <w:cantSplit/>
        </w:trPr>
        <w:tc>
          <w:tcPr>
            <w:tcW w:w="640" w:type="dxa"/>
            <w:tcBorders>
              <w:top w:val="single" w:sz="4" w:space="0" w:color="000000"/>
              <w:bottom w:val="single" w:sz="4" w:space="0" w:color="000000"/>
            </w:tcBorders>
          </w:tcPr>
          <w:p w14:paraId="481BD24E" w14:textId="77777777" w:rsidR="00FA450F" w:rsidRPr="00962412" w:rsidRDefault="00FA450F" w:rsidP="00FA450F">
            <w:pPr>
              <w:pStyle w:val="NoSpacing"/>
              <w:rPr>
                <w:sz w:val="18"/>
                <w:szCs w:val="18"/>
                <w:lang w:val="en-US"/>
              </w:rPr>
            </w:pPr>
            <w:r w:rsidRPr="00962412">
              <w:rPr>
                <w:sz w:val="18"/>
                <w:szCs w:val="18"/>
                <w:lang w:val="en-US"/>
              </w:rPr>
              <w:t>33</w:t>
            </w:r>
          </w:p>
        </w:tc>
        <w:tc>
          <w:tcPr>
            <w:tcW w:w="2610" w:type="dxa"/>
            <w:tcBorders>
              <w:top w:val="single" w:sz="4" w:space="0" w:color="000000"/>
              <w:bottom w:val="single" w:sz="4" w:space="0" w:color="000000"/>
            </w:tcBorders>
            <w:tcMar>
              <w:top w:w="14" w:type="dxa"/>
              <w:left w:w="14" w:type="dxa"/>
              <w:bottom w:w="14" w:type="dxa"/>
              <w:right w:w="14" w:type="dxa"/>
            </w:tcMar>
          </w:tcPr>
          <w:p w14:paraId="6E5FDBBD" w14:textId="77777777" w:rsidR="00FA450F" w:rsidRPr="00962412" w:rsidRDefault="00FA450F" w:rsidP="00FA450F">
            <w:pPr>
              <w:pStyle w:val="NoSpacing"/>
              <w:rPr>
                <w:iCs/>
                <w:sz w:val="18"/>
                <w:szCs w:val="18"/>
                <w:lang w:val="en-US"/>
              </w:rPr>
            </w:pPr>
            <w:r w:rsidRPr="00962412">
              <w:rPr>
                <w:iCs/>
                <w:sz w:val="18"/>
                <w:szCs w:val="18"/>
                <w:lang w:val="en-US"/>
              </w:rPr>
              <w:t xml:space="preserve">Swimming </w:t>
            </w:r>
            <w:r w:rsidRPr="00962412">
              <w:rPr>
                <w:iCs/>
                <w:sz w:val="18"/>
                <w:szCs w:val="18"/>
                <w:vertAlign w:val="superscript"/>
                <w:lang w:val="en-US"/>
              </w:rPr>
              <w:t>elm (water), trn</w:t>
            </w:r>
          </w:p>
        </w:tc>
      </w:tr>
      <w:tr w:rsidR="00FA450F" w:rsidRPr="00962412" w14:paraId="2ACCE48B" w14:textId="77777777" w:rsidTr="00CD7ABE">
        <w:trPr>
          <w:cantSplit/>
        </w:trPr>
        <w:tc>
          <w:tcPr>
            <w:tcW w:w="640" w:type="dxa"/>
            <w:tcBorders>
              <w:top w:val="single" w:sz="4" w:space="0" w:color="000000"/>
              <w:bottom w:val="single" w:sz="4" w:space="0" w:color="000000"/>
            </w:tcBorders>
          </w:tcPr>
          <w:p w14:paraId="6F12243C" w14:textId="77777777" w:rsidR="00FA450F" w:rsidRPr="00962412" w:rsidRDefault="00FA450F" w:rsidP="00FA450F">
            <w:pPr>
              <w:pStyle w:val="NoSpacing"/>
              <w:rPr>
                <w:sz w:val="18"/>
                <w:szCs w:val="18"/>
                <w:lang w:val="en-US"/>
              </w:rPr>
            </w:pPr>
            <w:r w:rsidRPr="00962412">
              <w:rPr>
                <w:sz w:val="18"/>
                <w:szCs w:val="18"/>
                <w:lang w:val="en-US"/>
              </w:rPr>
              <w:t>34</w:t>
            </w:r>
          </w:p>
        </w:tc>
        <w:tc>
          <w:tcPr>
            <w:tcW w:w="2610" w:type="dxa"/>
            <w:tcBorders>
              <w:top w:val="single" w:sz="4" w:space="0" w:color="000000"/>
              <w:bottom w:val="single" w:sz="4" w:space="0" w:color="000000"/>
            </w:tcBorders>
            <w:tcMar>
              <w:top w:w="14" w:type="dxa"/>
              <w:left w:w="14" w:type="dxa"/>
              <w:bottom w:w="14" w:type="dxa"/>
              <w:right w:w="14" w:type="dxa"/>
            </w:tcMar>
          </w:tcPr>
          <w:p w14:paraId="26050CE8" w14:textId="77777777" w:rsidR="00FA450F" w:rsidRPr="00962412" w:rsidRDefault="00FA450F" w:rsidP="00FA450F">
            <w:pPr>
              <w:pStyle w:val="NoSpacing"/>
              <w:rPr>
                <w:iCs/>
                <w:sz w:val="18"/>
                <w:szCs w:val="18"/>
                <w:lang w:val="en-US"/>
              </w:rPr>
            </w:pPr>
            <w:r w:rsidRPr="00962412">
              <w:rPr>
                <w:iCs/>
                <w:sz w:val="18"/>
                <w:szCs w:val="18"/>
                <w:lang w:val="en-US"/>
              </w:rPr>
              <w:t>Vitriolic Infusion</w:t>
            </w:r>
            <w:r w:rsidRPr="00962412">
              <w:rPr>
                <w:iCs/>
                <w:sz w:val="18"/>
                <w:szCs w:val="18"/>
                <w:vertAlign w:val="superscript"/>
                <w:lang w:val="en-US"/>
              </w:rPr>
              <w:t xml:space="preserve"> elm(water), </w:t>
            </w:r>
            <w:r w:rsidRPr="00962412">
              <w:rPr>
                <w:iCs/>
                <w:sz w:val="18"/>
                <w:szCs w:val="18"/>
                <w:vertAlign w:val="superscript"/>
              </w:rPr>
              <w:t>trn</w:t>
            </w:r>
          </w:p>
        </w:tc>
      </w:tr>
      <w:tr w:rsidR="00FA450F" w:rsidRPr="00962412" w14:paraId="35491BCF" w14:textId="77777777" w:rsidTr="00CD7ABE">
        <w:trPr>
          <w:cantSplit/>
        </w:trPr>
        <w:tc>
          <w:tcPr>
            <w:tcW w:w="640" w:type="dxa"/>
            <w:tcBorders>
              <w:top w:val="single" w:sz="4" w:space="0" w:color="000000"/>
              <w:bottom w:val="single" w:sz="4" w:space="0" w:color="000000"/>
            </w:tcBorders>
          </w:tcPr>
          <w:p w14:paraId="11686E2F" w14:textId="77777777" w:rsidR="00FA450F" w:rsidRPr="00962412" w:rsidRDefault="00FA450F" w:rsidP="00FA450F">
            <w:pPr>
              <w:pStyle w:val="NoSpacing"/>
              <w:rPr>
                <w:sz w:val="18"/>
                <w:szCs w:val="18"/>
                <w:lang w:val="en-US"/>
              </w:rPr>
            </w:pPr>
            <w:r w:rsidRPr="00962412">
              <w:rPr>
                <w:sz w:val="18"/>
                <w:szCs w:val="18"/>
                <w:lang w:val="en-US"/>
              </w:rPr>
              <w:t>35</w:t>
            </w:r>
          </w:p>
        </w:tc>
        <w:tc>
          <w:tcPr>
            <w:tcW w:w="2610" w:type="dxa"/>
            <w:tcBorders>
              <w:top w:val="single" w:sz="4" w:space="0" w:color="000000"/>
              <w:bottom w:val="single" w:sz="4" w:space="0" w:color="000000"/>
            </w:tcBorders>
            <w:tcMar>
              <w:top w:w="14" w:type="dxa"/>
              <w:left w:w="14" w:type="dxa"/>
              <w:bottom w:w="14" w:type="dxa"/>
              <w:right w:w="14" w:type="dxa"/>
            </w:tcMar>
          </w:tcPr>
          <w:p w14:paraId="6E57B1B3" w14:textId="77777777" w:rsidR="00FA450F" w:rsidRPr="00962412" w:rsidRDefault="00FA450F" w:rsidP="00FA450F">
            <w:pPr>
              <w:pStyle w:val="NoSpacing"/>
              <w:rPr>
                <w:iCs/>
                <w:color w:val="4472C4" w:themeColor="accent1"/>
                <w:sz w:val="18"/>
                <w:szCs w:val="18"/>
                <w:lang w:val="en-US"/>
              </w:rPr>
            </w:pPr>
            <w:r w:rsidRPr="00962412">
              <w:rPr>
                <w:iCs/>
                <w:sz w:val="18"/>
                <w:szCs w:val="18"/>
                <w:lang w:val="en-US"/>
              </w:rPr>
              <w:t>Warp Wood</w:t>
            </w:r>
            <w:r w:rsidRPr="00962412">
              <w:rPr>
                <w:iCs/>
                <w:sz w:val="18"/>
                <w:szCs w:val="18"/>
                <w:vertAlign w:val="superscript"/>
              </w:rPr>
              <w:t xml:space="preserve"> </w:t>
            </w:r>
            <w:r w:rsidRPr="00962412">
              <w:rPr>
                <w:iCs/>
                <w:sz w:val="18"/>
                <w:szCs w:val="18"/>
                <w:vertAlign w:val="superscript"/>
                <w:lang w:val="en-US"/>
              </w:rPr>
              <w:t xml:space="preserve">bst, </w:t>
            </w:r>
            <w:r w:rsidRPr="00962412">
              <w:rPr>
                <w:iCs/>
                <w:sz w:val="18"/>
                <w:szCs w:val="18"/>
                <w:vertAlign w:val="superscript"/>
              </w:rPr>
              <w:t>elm(earth)</w:t>
            </w:r>
            <w:r w:rsidRPr="00962412">
              <w:rPr>
                <w:iCs/>
                <w:sz w:val="18"/>
                <w:szCs w:val="18"/>
                <w:vertAlign w:val="superscript"/>
                <w:lang w:val="en-US"/>
              </w:rPr>
              <w:t xml:space="preserve"> </w:t>
            </w:r>
          </w:p>
        </w:tc>
      </w:tr>
      <w:tr w:rsidR="00FA450F" w:rsidRPr="00962412" w14:paraId="13D378CB" w14:textId="77777777" w:rsidTr="00CD7ABE">
        <w:trPr>
          <w:cantSplit/>
        </w:trPr>
        <w:tc>
          <w:tcPr>
            <w:tcW w:w="640" w:type="dxa"/>
            <w:tcBorders>
              <w:top w:val="single" w:sz="4" w:space="0" w:color="000000"/>
              <w:bottom w:val="single" w:sz="4" w:space="0" w:color="000000"/>
            </w:tcBorders>
          </w:tcPr>
          <w:p w14:paraId="50BCB0BC" w14:textId="77777777" w:rsidR="00FA450F" w:rsidRPr="00962412" w:rsidRDefault="00FA450F" w:rsidP="00FA450F">
            <w:pPr>
              <w:pStyle w:val="NoSpacing"/>
              <w:rPr>
                <w:sz w:val="18"/>
                <w:szCs w:val="18"/>
                <w:lang w:val="en-US"/>
              </w:rPr>
            </w:pPr>
            <w:r w:rsidRPr="00962412">
              <w:rPr>
                <w:sz w:val="18"/>
                <w:szCs w:val="18"/>
                <w:lang w:val="en-US"/>
              </w:rPr>
              <w:t>36</w:t>
            </w:r>
          </w:p>
        </w:tc>
        <w:tc>
          <w:tcPr>
            <w:tcW w:w="2610" w:type="dxa"/>
            <w:tcBorders>
              <w:top w:val="single" w:sz="4" w:space="0" w:color="000000"/>
              <w:bottom w:val="single" w:sz="4" w:space="0" w:color="000000"/>
            </w:tcBorders>
            <w:tcMar>
              <w:top w:w="14" w:type="dxa"/>
              <w:left w:w="14" w:type="dxa"/>
              <w:bottom w:w="14" w:type="dxa"/>
              <w:right w:w="14" w:type="dxa"/>
            </w:tcMar>
          </w:tcPr>
          <w:p w14:paraId="71D502A5" w14:textId="77777777" w:rsidR="00FA450F" w:rsidRPr="00962412" w:rsidRDefault="00FA450F" w:rsidP="00FA450F">
            <w:pPr>
              <w:pStyle w:val="NoSpacing"/>
              <w:rPr>
                <w:iCs/>
                <w:sz w:val="18"/>
                <w:szCs w:val="18"/>
                <w:lang w:val="en-US"/>
              </w:rPr>
            </w:pPr>
            <w:r w:rsidRPr="00962412">
              <w:rPr>
                <w:iCs/>
                <w:sz w:val="18"/>
                <w:szCs w:val="18"/>
              </w:rPr>
              <w:t>Web</w:t>
            </w:r>
            <w:r w:rsidRPr="00962412">
              <w:rPr>
                <w:iCs/>
                <w:sz w:val="18"/>
                <w:szCs w:val="18"/>
                <w:lang w:val="en-US"/>
              </w:rPr>
              <w:t xml:space="preserve">bing </w:t>
            </w:r>
            <w:r w:rsidRPr="00962412">
              <w:rPr>
                <w:iCs/>
                <w:sz w:val="18"/>
                <w:szCs w:val="18"/>
                <w:vertAlign w:val="superscript"/>
                <w:lang w:val="en-US"/>
              </w:rPr>
              <w:t>eso, wal</w:t>
            </w:r>
          </w:p>
        </w:tc>
      </w:tr>
      <w:bookmarkEnd w:id="248"/>
    </w:tbl>
    <w:p w14:paraId="32CDB92C" w14:textId="77777777" w:rsidR="00C4323B" w:rsidRPr="00962412" w:rsidRDefault="00C4323B" w:rsidP="00C4323B">
      <w:pPr>
        <w:pStyle w:val="NoSpacing"/>
        <w:rPr>
          <w:sz w:val="16"/>
          <w:szCs w:val="16"/>
        </w:rPr>
      </w:pPr>
    </w:p>
    <w:p w14:paraId="19459405" w14:textId="77777777" w:rsidR="00C4323B" w:rsidRPr="00962412" w:rsidRDefault="00C4323B" w:rsidP="00C4323B">
      <w:pPr>
        <w:pStyle w:val="NoSpacing"/>
        <w:rPr>
          <w:b/>
          <w:sz w:val="18"/>
          <w:szCs w:val="18"/>
        </w:rPr>
      </w:pPr>
    </w:p>
    <w:p w14:paraId="1D4C3ECA" w14:textId="77777777" w:rsidR="00C4323B" w:rsidRPr="00962412" w:rsidRDefault="00C4323B" w:rsidP="00C4323B">
      <w:pPr>
        <w:pStyle w:val="NoSpacing"/>
        <w:rPr>
          <w:b/>
          <w:sz w:val="18"/>
          <w:szCs w:val="18"/>
        </w:rPr>
      </w:pPr>
      <w:r w:rsidRPr="00962412">
        <w:rPr>
          <w:b/>
          <w:sz w:val="18"/>
          <w:szCs w:val="18"/>
        </w:rPr>
        <w:t>Third Level Arcane Spells</w:t>
      </w:r>
    </w:p>
    <w:tbl>
      <w:tblPr>
        <w:tblW w:w="5006" w:type="pct"/>
        <w:tblCellMar>
          <w:left w:w="10" w:type="dxa"/>
          <w:right w:w="10" w:type="dxa"/>
        </w:tblCellMar>
        <w:tblLook w:val="04A0" w:firstRow="1" w:lastRow="0" w:firstColumn="1" w:lastColumn="0" w:noHBand="0" w:noVBand="1"/>
      </w:tblPr>
      <w:tblGrid>
        <w:gridCol w:w="567"/>
        <w:gridCol w:w="2557"/>
      </w:tblGrid>
      <w:tr w:rsidR="00C4323B" w:rsidRPr="00962412" w14:paraId="547D3C57"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11117CFD" w14:textId="77777777" w:rsidR="00C4323B" w:rsidRPr="00962412" w:rsidRDefault="00C4323B" w:rsidP="00CD7ABE">
            <w:pPr>
              <w:pStyle w:val="NoSpacing"/>
              <w:rPr>
                <w:sz w:val="18"/>
                <w:szCs w:val="18"/>
                <w:lang w:val="en-US"/>
              </w:rPr>
            </w:pPr>
            <w:r w:rsidRPr="00962412">
              <w:rPr>
                <w:sz w:val="18"/>
                <w:szCs w:val="18"/>
              </w:rPr>
              <w:t>1</w:t>
            </w:r>
          </w:p>
        </w:tc>
        <w:tc>
          <w:tcPr>
            <w:tcW w:w="4093" w:type="pct"/>
            <w:tcBorders>
              <w:top w:val="single" w:sz="4" w:space="0" w:color="auto"/>
              <w:bottom w:val="single" w:sz="4" w:space="0" w:color="auto"/>
            </w:tcBorders>
          </w:tcPr>
          <w:p w14:paraId="66F4B2D3" w14:textId="77777777" w:rsidR="00C4323B" w:rsidRPr="00962412" w:rsidRDefault="00C4323B" w:rsidP="00CD7ABE">
            <w:pPr>
              <w:pStyle w:val="NoSpacing"/>
              <w:rPr>
                <w:sz w:val="18"/>
                <w:szCs w:val="18"/>
                <w:lang w:val="en-US"/>
              </w:rPr>
            </w:pPr>
            <w:r w:rsidRPr="00962412">
              <w:rPr>
                <w:sz w:val="18"/>
                <w:szCs w:val="18"/>
                <w:lang w:val="en-US"/>
              </w:rPr>
              <w:t xml:space="preserve">Avian Messenger </w:t>
            </w:r>
            <w:r w:rsidRPr="00962412">
              <w:rPr>
                <w:sz w:val="18"/>
                <w:szCs w:val="18"/>
                <w:vertAlign w:val="superscript"/>
                <w:lang w:val="en-US"/>
              </w:rPr>
              <w:t>sum, trn</w:t>
            </w:r>
          </w:p>
        </w:tc>
      </w:tr>
      <w:tr w:rsidR="00C4323B" w:rsidRPr="00962412" w14:paraId="07436E05" w14:textId="77777777" w:rsidTr="00CD7ABE">
        <w:trPr>
          <w:cantSplit/>
        </w:trPr>
        <w:tc>
          <w:tcPr>
            <w:tcW w:w="907" w:type="pct"/>
            <w:tcBorders>
              <w:top w:val="single" w:sz="4" w:space="0" w:color="000000"/>
              <w:bottom w:val="single" w:sz="4" w:space="0" w:color="000000"/>
            </w:tcBorders>
            <w:tcMar>
              <w:top w:w="14" w:type="dxa"/>
              <w:left w:w="14" w:type="dxa"/>
              <w:bottom w:w="14" w:type="dxa"/>
              <w:right w:w="14" w:type="dxa"/>
            </w:tcMar>
          </w:tcPr>
          <w:p w14:paraId="6380C0D3" w14:textId="77777777" w:rsidR="00C4323B" w:rsidRPr="00962412" w:rsidRDefault="00C4323B" w:rsidP="00CD7ABE">
            <w:pPr>
              <w:pStyle w:val="NoSpacing"/>
              <w:rPr>
                <w:sz w:val="18"/>
                <w:szCs w:val="18"/>
              </w:rPr>
            </w:pPr>
            <w:r w:rsidRPr="00962412">
              <w:rPr>
                <w:sz w:val="18"/>
                <w:szCs w:val="18"/>
              </w:rPr>
              <w:t>2</w:t>
            </w:r>
          </w:p>
        </w:tc>
        <w:tc>
          <w:tcPr>
            <w:tcW w:w="4093" w:type="pct"/>
            <w:tcBorders>
              <w:top w:val="single" w:sz="4" w:space="0" w:color="000000"/>
              <w:bottom w:val="single" w:sz="4" w:space="0" w:color="000000"/>
            </w:tcBorders>
          </w:tcPr>
          <w:p w14:paraId="5D725C15" w14:textId="77777777" w:rsidR="00C4323B" w:rsidRPr="00962412" w:rsidRDefault="00C4323B" w:rsidP="00CD7ABE">
            <w:pPr>
              <w:pStyle w:val="NoSpacing"/>
              <w:rPr>
                <w:sz w:val="18"/>
                <w:szCs w:val="18"/>
                <w:lang w:val="en-US"/>
              </w:rPr>
            </w:pPr>
            <w:r w:rsidRPr="00962412">
              <w:rPr>
                <w:sz w:val="18"/>
                <w:szCs w:val="18"/>
                <w:lang w:val="en-US"/>
              </w:rPr>
              <w:t xml:space="preserve">Bewitch Crowd </w:t>
            </w:r>
            <w:r w:rsidRPr="00962412">
              <w:rPr>
                <w:sz w:val="18"/>
                <w:szCs w:val="18"/>
                <w:vertAlign w:val="superscript"/>
                <w:lang w:val="en-US"/>
              </w:rPr>
              <w:t>enc</w:t>
            </w:r>
          </w:p>
        </w:tc>
      </w:tr>
      <w:tr w:rsidR="00C4323B" w:rsidRPr="00962412" w14:paraId="4A7EBBD6"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40E067DE" w14:textId="77777777" w:rsidR="00C4323B" w:rsidRPr="00962412" w:rsidRDefault="00C4323B" w:rsidP="00CD7ABE">
            <w:pPr>
              <w:pStyle w:val="NoSpacing"/>
              <w:rPr>
                <w:sz w:val="18"/>
                <w:szCs w:val="18"/>
              </w:rPr>
            </w:pPr>
            <w:r w:rsidRPr="00962412">
              <w:rPr>
                <w:sz w:val="18"/>
                <w:szCs w:val="18"/>
              </w:rPr>
              <w:t>3</w:t>
            </w:r>
          </w:p>
        </w:tc>
        <w:tc>
          <w:tcPr>
            <w:tcW w:w="4093" w:type="pct"/>
            <w:tcBorders>
              <w:top w:val="single" w:sz="4" w:space="0" w:color="auto"/>
              <w:bottom w:val="single" w:sz="4" w:space="0" w:color="auto"/>
            </w:tcBorders>
          </w:tcPr>
          <w:p w14:paraId="7BFD965F" w14:textId="77777777" w:rsidR="00C4323B" w:rsidRPr="00962412" w:rsidRDefault="00C4323B" w:rsidP="00CD7ABE">
            <w:pPr>
              <w:pStyle w:val="NoSpacing"/>
              <w:rPr>
                <w:color w:val="ED7D31" w:themeColor="accent2"/>
                <w:sz w:val="18"/>
                <w:szCs w:val="18"/>
              </w:rPr>
            </w:pPr>
            <w:r w:rsidRPr="00962412">
              <w:rPr>
                <w:sz w:val="18"/>
                <w:szCs w:val="18"/>
                <w:lang w:val="en-US"/>
              </w:rPr>
              <w:t>Boil Blood</w:t>
            </w:r>
            <w:r w:rsidRPr="00962412">
              <w:rPr>
                <w:sz w:val="18"/>
                <w:szCs w:val="18"/>
                <w:vertAlign w:val="superscript"/>
                <w:lang w:val="en-US" w:eastAsia="en-US"/>
              </w:rPr>
              <w:t xml:space="preserve"> bst, </w:t>
            </w:r>
            <w:r w:rsidRPr="00962412">
              <w:rPr>
                <w:sz w:val="18"/>
                <w:szCs w:val="18"/>
                <w:vertAlign w:val="superscript"/>
                <w:lang w:val="en-US"/>
              </w:rPr>
              <w:t>elm(fire)</w:t>
            </w:r>
          </w:p>
        </w:tc>
      </w:tr>
      <w:tr w:rsidR="00C4323B" w:rsidRPr="00962412" w14:paraId="53606025"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7AF8EE5C" w14:textId="77777777" w:rsidR="00C4323B" w:rsidRPr="00962412" w:rsidRDefault="00C4323B" w:rsidP="00CD7ABE">
            <w:pPr>
              <w:pStyle w:val="NoSpacing"/>
              <w:rPr>
                <w:sz w:val="18"/>
                <w:szCs w:val="18"/>
                <w:lang w:val="en-US"/>
              </w:rPr>
            </w:pPr>
            <w:r w:rsidRPr="00962412">
              <w:rPr>
                <w:sz w:val="18"/>
                <w:szCs w:val="18"/>
              </w:rPr>
              <w:t>4</w:t>
            </w:r>
          </w:p>
        </w:tc>
        <w:tc>
          <w:tcPr>
            <w:tcW w:w="4093" w:type="pct"/>
            <w:tcBorders>
              <w:top w:val="single" w:sz="4" w:space="0" w:color="auto"/>
              <w:bottom w:val="single" w:sz="4" w:space="0" w:color="auto"/>
            </w:tcBorders>
          </w:tcPr>
          <w:p w14:paraId="3ADD35A9" w14:textId="77777777" w:rsidR="00C4323B" w:rsidRPr="00962412" w:rsidRDefault="00C4323B" w:rsidP="00CD7ABE">
            <w:pPr>
              <w:pStyle w:val="NoSpacing"/>
              <w:rPr>
                <w:sz w:val="18"/>
                <w:szCs w:val="18"/>
                <w:lang w:val="en-US"/>
              </w:rPr>
            </w:pPr>
            <w:r w:rsidRPr="00962412">
              <w:rPr>
                <w:sz w:val="18"/>
                <w:szCs w:val="18"/>
              </w:rPr>
              <w:t>Chimerical F</w:t>
            </w:r>
            <w:r w:rsidRPr="00962412">
              <w:rPr>
                <w:sz w:val="18"/>
                <w:szCs w:val="18"/>
                <w:lang w:val="en-US"/>
              </w:rPr>
              <w:t>igment</w:t>
            </w:r>
            <w:r w:rsidRPr="00962412">
              <w:rPr>
                <w:sz w:val="18"/>
                <w:szCs w:val="18"/>
                <w:vertAlign w:val="superscript"/>
              </w:rPr>
              <w:t xml:space="preserve"> ill</w:t>
            </w:r>
          </w:p>
        </w:tc>
      </w:tr>
      <w:tr w:rsidR="00C4323B" w:rsidRPr="00962412" w14:paraId="0C975CA8"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33555DC8" w14:textId="77777777" w:rsidR="00C4323B" w:rsidRPr="00962412" w:rsidRDefault="00C4323B" w:rsidP="00CD7ABE">
            <w:pPr>
              <w:pStyle w:val="NoSpacing"/>
              <w:rPr>
                <w:sz w:val="18"/>
                <w:szCs w:val="18"/>
                <w:lang w:val="en-US"/>
              </w:rPr>
            </w:pPr>
            <w:r w:rsidRPr="00962412">
              <w:rPr>
                <w:sz w:val="18"/>
                <w:szCs w:val="18"/>
              </w:rPr>
              <w:t>5</w:t>
            </w:r>
          </w:p>
        </w:tc>
        <w:tc>
          <w:tcPr>
            <w:tcW w:w="4093" w:type="pct"/>
            <w:tcBorders>
              <w:top w:val="single" w:sz="4" w:space="0" w:color="auto"/>
              <w:bottom w:val="single" w:sz="4" w:space="0" w:color="auto"/>
            </w:tcBorders>
          </w:tcPr>
          <w:p w14:paraId="6CFBA289" w14:textId="77777777" w:rsidR="00C4323B" w:rsidRPr="00962412" w:rsidRDefault="00C4323B" w:rsidP="00CD7ABE">
            <w:pPr>
              <w:pStyle w:val="NoSpacing"/>
              <w:rPr>
                <w:strike/>
                <w:sz w:val="18"/>
                <w:szCs w:val="18"/>
                <w:lang w:val="en-US"/>
              </w:rPr>
            </w:pPr>
            <w:r w:rsidRPr="00962412">
              <w:rPr>
                <w:sz w:val="18"/>
                <w:szCs w:val="18"/>
              </w:rPr>
              <w:t>Clairaudien</w:t>
            </w:r>
            <w:r w:rsidRPr="00962412">
              <w:rPr>
                <w:sz w:val="18"/>
                <w:szCs w:val="18"/>
                <w:lang w:val="en-US"/>
              </w:rPr>
              <w:t xml:space="preserve">cy </w:t>
            </w:r>
            <w:r w:rsidRPr="00962412">
              <w:rPr>
                <w:sz w:val="18"/>
                <w:szCs w:val="18"/>
                <w:vertAlign w:val="superscript"/>
                <w:lang w:val="en-US"/>
              </w:rPr>
              <w:t>det</w:t>
            </w:r>
          </w:p>
        </w:tc>
      </w:tr>
      <w:tr w:rsidR="00C4323B" w:rsidRPr="00962412" w14:paraId="5BBD6F11" w14:textId="77777777" w:rsidTr="00CD7ABE">
        <w:trPr>
          <w:cantSplit/>
        </w:trPr>
        <w:tc>
          <w:tcPr>
            <w:tcW w:w="907" w:type="pct"/>
            <w:tcBorders>
              <w:bottom w:val="single" w:sz="4" w:space="0" w:color="000000"/>
            </w:tcBorders>
            <w:tcMar>
              <w:top w:w="14" w:type="dxa"/>
              <w:left w:w="14" w:type="dxa"/>
              <w:bottom w:w="14" w:type="dxa"/>
              <w:right w:w="14" w:type="dxa"/>
            </w:tcMar>
          </w:tcPr>
          <w:p w14:paraId="25CA4850" w14:textId="77777777" w:rsidR="00C4323B" w:rsidRPr="00962412" w:rsidRDefault="00C4323B" w:rsidP="00CD7ABE">
            <w:pPr>
              <w:pStyle w:val="NoSpacing"/>
              <w:rPr>
                <w:sz w:val="18"/>
                <w:szCs w:val="18"/>
              </w:rPr>
            </w:pPr>
            <w:r w:rsidRPr="00962412">
              <w:rPr>
                <w:sz w:val="18"/>
                <w:szCs w:val="18"/>
              </w:rPr>
              <w:t>6</w:t>
            </w:r>
          </w:p>
        </w:tc>
        <w:tc>
          <w:tcPr>
            <w:tcW w:w="4093" w:type="pct"/>
            <w:tcBorders>
              <w:bottom w:val="single" w:sz="4" w:space="0" w:color="000000"/>
            </w:tcBorders>
          </w:tcPr>
          <w:p w14:paraId="5C44F024" w14:textId="77777777" w:rsidR="00C4323B" w:rsidRPr="00962412" w:rsidRDefault="00C4323B" w:rsidP="00CD7ABE">
            <w:pPr>
              <w:pStyle w:val="NoSpacing"/>
              <w:rPr>
                <w:sz w:val="18"/>
                <w:szCs w:val="18"/>
                <w:lang w:val="en-US"/>
              </w:rPr>
            </w:pPr>
            <w:r w:rsidRPr="00962412">
              <w:rPr>
                <w:sz w:val="18"/>
                <w:szCs w:val="18"/>
              </w:rPr>
              <w:t>Clairvoyanc</w:t>
            </w:r>
            <w:r w:rsidRPr="00962412">
              <w:rPr>
                <w:sz w:val="18"/>
                <w:szCs w:val="18"/>
                <w:lang w:val="en-US"/>
              </w:rPr>
              <w:t xml:space="preserve">y </w:t>
            </w:r>
            <w:r w:rsidRPr="00962412">
              <w:rPr>
                <w:sz w:val="18"/>
                <w:szCs w:val="18"/>
                <w:vertAlign w:val="superscript"/>
                <w:lang w:val="en-US"/>
              </w:rPr>
              <w:t>det</w:t>
            </w:r>
          </w:p>
        </w:tc>
      </w:tr>
      <w:tr w:rsidR="00C4323B" w:rsidRPr="00962412" w14:paraId="15D19E99" w14:textId="77777777" w:rsidTr="00CD7ABE">
        <w:trPr>
          <w:cantSplit/>
        </w:trPr>
        <w:tc>
          <w:tcPr>
            <w:tcW w:w="907" w:type="pct"/>
            <w:tcBorders>
              <w:bottom w:val="single" w:sz="4" w:space="0" w:color="000000"/>
            </w:tcBorders>
            <w:tcMar>
              <w:top w:w="14" w:type="dxa"/>
              <w:left w:w="14" w:type="dxa"/>
              <w:bottom w:w="14" w:type="dxa"/>
              <w:right w:w="14" w:type="dxa"/>
            </w:tcMar>
          </w:tcPr>
          <w:p w14:paraId="0D5ABECA" w14:textId="77777777" w:rsidR="00C4323B" w:rsidRPr="00962412" w:rsidRDefault="00C4323B" w:rsidP="00CD7ABE">
            <w:pPr>
              <w:pStyle w:val="NoSpacing"/>
              <w:rPr>
                <w:sz w:val="18"/>
                <w:szCs w:val="18"/>
              </w:rPr>
            </w:pPr>
            <w:r w:rsidRPr="00962412">
              <w:rPr>
                <w:sz w:val="18"/>
                <w:szCs w:val="18"/>
              </w:rPr>
              <w:t>7</w:t>
            </w:r>
          </w:p>
        </w:tc>
        <w:tc>
          <w:tcPr>
            <w:tcW w:w="4093" w:type="pct"/>
            <w:tcBorders>
              <w:bottom w:val="single" w:sz="4" w:space="0" w:color="000000"/>
            </w:tcBorders>
          </w:tcPr>
          <w:p w14:paraId="6D55F62A" w14:textId="77777777" w:rsidR="00C4323B" w:rsidRPr="00962412" w:rsidRDefault="00C4323B" w:rsidP="00CD7ABE">
            <w:pPr>
              <w:pStyle w:val="NoSpacing"/>
              <w:rPr>
                <w:sz w:val="18"/>
                <w:szCs w:val="18"/>
                <w:lang w:val="en-US"/>
              </w:rPr>
            </w:pPr>
            <w:r w:rsidRPr="00962412">
              <w:rPr>
                <w:sz w:val="18"/>
                <w:szCs w:val="18"/>
                <w:lang w:val="en-US"/>
              </w:rPr>
              <w:t xml:space="preserve">Cone of Frost </w:t>
            </w:r>
            <w:r w:rsidRPr="00962412">
              <w:rPr>
                <w:sz w:val="18"/>
                <w:szCs w:val="18"/>
                <w:vertAlign w:val="superscript"/>
                <w:lang w:val="en-US"/>
              </w:rPr>
              <w:t>bst, elm(water)</w:t>
            </w:r>
          </w:p>
        </w:tc>
      </w:tr>
      <w:tr w:rsidR="00C4323B" w:rsidRPr="00962412" w14:paraId="423F2149"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25BE1871" w14:textId="77777777" w:rsidR="00C4323B" w:rsidRPr="00962412" w:rsidRDefault="00C4323B" w:rsidP="00CD7ABE">
            <w:pPr>
              <w:pStyle w:val="NoSpacing"/>
              <w:rPr>
                <w:sz w:val="18"/>
                <w:szCs w:val="18"/>
              </w:rPr>
            </w:pPr>
            <w:r w:rsidRPr="00962412">
              <w:rPr>
                <w:sz w:val="18"/>
                <w:szCs w:val="18"/>
              </w:rPr>
              <w:t>8</w:t>
            </w:r>
          </w:p>
        </w:tc>
        <w:tc>
          <w:tcPr>
            <w:tcW w:w="4093" w:type="pct"/>
            <w:tcBorders>
              <w:top w:val="single" w:sz="4" w:space="0" w:color="auto"/>
              <w:bottom w:val="single" w:sz="4" w:space="0" w:color="auto"/>
            </w:tcBorders>
          </w:tcPr>
          <w:p w14:paraId="08BC7E1F" w14:textId="77777777" w:rsidR="00C4323B" w:rsidRPr="00962412" w:rsidRDefault="00C4323B" w:rsidP="00CD7ABE">
            <w:pPr>
              <w:pStyle w:val="NoSpacing"/>
              <w:rPr>
                <w:sz w:val="18"/>
                <w:szCs w:val="18"/>
                <w:lang w:val="en-US"/>
              </w:rPr>
            </w:pPr>
            <w:r w:rsidRPr="00962412">
              <w:rPr>
                <w:sz w:val="18"/>
                <w:szCs w:val="18"/>
                <w:lang w:val="en-US"/>
              </w:rPr>
              <w:t>Conjure Hellion</w:t>
            </w:r>
            <w:r w:rsidRPr="00962412">
              <w:rPr>
                <w:sz w:val="18"/>
                <w:szCs w:val="18"/>
                <w:vertAlign w:val="superscript"/>
                <w:lang w:val="en-US"/>
              </w:rPr>
              <w:t xml:space="preserve"> sum</w:t>
            </w:r>
          </w:p>
        </w:tc>
      </w:tr>
      <w:tr w:rsidR="00C4323B" w:rsidRPr="00962412" w14:paraId="13562430"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0AECC5F0" w14:textId="77777777" w:rsidR="00C4323B" w:rsidRPr="00962412" w:rsidRDefault="00C4323B" w:rsidP="00CD7ABE">
            <w:pPr>
              <w:pStyle w:val="NoSpacing"/>
              <w:rPr>
                <w:sz w:val="18"/>
                <w:szCs w:val="18"/>
              </w:rPr>
            </w:pPr>
            <w:r w:rsidRPr="00962412">
              <w:rPr>
                <w:sz w:val="18"/>
                <w:szCs w:val="18"/>
              </w:rPr>
              <w:t>9</w:t>
            </w:r>
          </w:p>
        </w:tc>
        <w:tc>
          <w:tcPr>
            <w:tcW w:w="4093" w:type="pct"/>
            <w:tcBorders>
              <w:top w:val="single" w:sz="4" w:space="0" w:color="auto"/>
              <w:bottom w:val="single" w:sz="4" w:space="0" w:color="auto"/>
            </w:tcBorders>
          </w:tcPr>
          <w:p w14:paraId="3872488D" w14:textId="77777777" w:rsidR="00C4323B" w:rsidRPr="00962412" w:rsidRDefault="00C4323B" w:rsidP="00CD7ABE">
            <w:pPr>
              <w:pStyle w:val="NoSpacing"/>
              <w:rPr>
                <w:sz w:val="18"/>
                <w:szCs w:val="18"/>
                <w:lang w:val="en-US"/>
              </w:rPr>
            </w:pPr>
            <w:r w:rsidRPr="00962412">
              <w:rPr>
                <w:sz w:val="18"/>
                <w:szCs w:val="18"/>
                <w:lang w:val="en-US"/>
              </w:rPr>
              <w:t xml:space="preserve">Create Chasm </w:t>
            </w:r>
            <w:r w:rsidRPr="00962412">
              <w:rPr>
                <w:sz w:val="18"/>
                <w:szCs w:val="18"/>
                <w:vertAlign w:val="superscript"/>
                <w:lang w:val="en-US"/>
              </w:rPr>
              <w:t>elm(earth), wal</w:t>
            </w:r>
          </w:p>
        </w:tc>
      </w:tr>
      <w:tr w:rsidR="00C4323B" w:rsidRPr="00962412" w14:paraId="59E91DF4" w14:textId="77777777" w:rsidTr="00CD7ABE">
        <w:trPr>
          <w:cantSplit/>
        </w:trPr>
        <w:tc>
          <w:tcPr>
            <w:tcW w:w="907" w:type="pct"/>
            <w:tcBorders>
              <w:bottom w:val="single" w:sz="4" w:space="0" w:color="000000"/>
            </w:tcBorders>
            <w:tcMar>
              <w:top w:w="14" w:type="dxa"/>
              <w:left w:w="14" w:type="dxa"/>
              <w:bottom w:w="14" w:type="dxa"/>
              <w:right w:w="14" w:type="dxa"/>
            </w:tcMar>
          </w:tcPr>
          <w:p w14:paraId="6AB70C8B" w14:textId="77777777" w:rsidR="00C4323B" w:rsidRPr="00962412" w:rsidRDefault="00C4323B" w:rsidP="00CD7ABE">
            <w:pPr>
              <w:pStyle w:val="NoSpacing"/>
              <w:rPr>
                <w:sz w:val="18"/>
                <w:szCs w:val="18"/>
              </w:rPr>
            </w:pPr>
            <w:r w:rsidRPr="00962412">
              <w:rPr>
                <w:sz w:val="18"/>
                <w:szCs w:val="18"/>
              </w:rPr>
              <w:t>10</w:t>
            </w:r>
          </w:p>
        </w:tc>
        <w:tc>
          <w:tcPr>
            <w:tcW w:w="4093" w:type="pct"/>
            <w:tcBorders>
              <w:bottom w:val="single" w:sz="4" w:space="0" w:color="000000"/>
            </w:tcBorders>
          </w:tcPr>
          <w:p w14:paraId="0B6918CD" w14:textId="77777777" w:rsidR="00C4323B" w:rsidRPr="00962412" w:rsidRDefault="00C4323B" w:rsidP="00CD7ABE">
            <w:pPr>
              <w:pStyle w:val="NoSpacing"/>
              <w:rPr>
                <w:sz w:val="18"/>
                <w:szCs w:val="18"/>
                <w:lang w:val="en-US"/>
              </w:rPr>
            </w:pPr>
            <w:r w:rsidRPr="00962412">
              <w:rPr>
                <w:sz w:val="18"/>
                <w:szCs w:val="18"/>
                <w:lang w:val="en-US"/>
              </w:rPr>
              <w:t>Deflect</w:t>
            </w:r>
            <w:r w:rsidRPr="00962412">
              <w:rPr>
                <w:sz w:val="18"/>
                <w:szCs w:val="18"/>
              </w:rPr>
              <w:t xml:space="preserve"> </w:t>
            </w:r>
            <w:r w:rsidRPr="00962412">
              <w:rPr>
                <w:sz w:val="18"/>
                <w:szCs w:val="18"/>
                <w:lang w:val="en-US"/>
              </w:rPr>
              <w:t xml:space="preserve">Ordinary </w:t>
            </w:r>
            <w:r w:rsidRPr="00962412">
              <w:rPr>
                <w:sz w:val="18"/>
                <w:szCs w:val="18"/>
              </w:rPr>
              <w:t>Missiles</w:t>
            </w:r>
            <w:r w:rsidRPr="00962412">
              <w:rPr>
                <w:sz w:val="18"/>
                <w:szCs w:val="18"/>
                <w:lang w:val="en-US"/>
              </w:rPr>
              <w:t xml:space="preserve"> </w:t>
            </w:r>
            <w:r w:rsidRPr="00962412">
              <w:rPr>
                <w:sz w:val="18"/>
                <w:szCs w:val="18"/>
                <w:vertAlign w:val="superscript"/>
                <w:lang w:val="en-US"/>
              </w:rPr>
              <w:t>pro</w:t>
            </w:r>
          </w:p>
        </w:tc>
      </w:tr>
      <w:tr w:rsidR="00C4323B" w:rsidRPr="00962412" w14:paraId="3940B720"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5F2EFD4B" w14:textId="77777777" w:rsidR="00C4323B" w:rsidRPr="00962412" w:rsidRDefault="00C4323B" w:rsidP="00CD7ABE">
            <w:pPr>
              <w:pStyle w:val="NoSpacing"/>
              <w:rPr>
                <w:sz w:val="18"/>
                <w:szCs w:val="18"/>
              </w:rPr>
            </w:pPr>
            <w:r w:rsidRPr="00962412">
              <w:rPr>
                <w:sz w:val="18"/>
                <w:szCs w:val="18"/>
              </w:rPr>
              <w:t>11</w:t>
            </w:r>
          </w:p>
        </w:tc>
        <w:tc>
          <w:tcPr>
            <w:tcW w:w="4093" w:type="pct"/>
            <w:tcBorders>
              <w:top w:val="single" w:sz="4" w:space="0" w:color="auto"/>
              <w:bottom w:val="single" w:sz="4" w:space="0" w:color="auto"/>
            </w:tcBorders>
          </w:tcPr>
          <w:p w14:paraId="28B8166A" w14:textId="77777777" w:rsidR="00C4323B" w:rsidRPr="00962412" w:rsidRDefault="00C4323B" w:rsidP="00CD7ABE">
            <w:pPr>
              <w:pStyle w:val="NoSpacing"/>
              <w:rPr>
                <w:sz w:val="18"/>
                <w:szCs w:val="18"/>
                <w:lang w:val="en-US"/>
              </w:rPr>
            </w:pPr>
            <w:r w:rsidRPr="00962412">
              <w:rPr>
                <w:sz w:val="18"/>
                <w:szCs w:val="18"/>
              </w:rPr>
              <w:t>Dismember</w:t>
            </w:r>
            <w:r w:rsidRPr="00962412">
              <w:rPr>
                <w:sz w:val="18"/>
                <w:szCs w:val="18"/>
                <w:vertAlign w:val="superscript"/>
              </w:rPr>
              <w:t xml:space="preserve"> dth</w:t>
            </w:r>
            <w:r w:rsidRPr="00962412">
              <w:rPr>
                <w:sz w:val="18"/>
                <w:szCs w:val="18"/>
                <w:vertAlign w:val="superscript"/>
                <w:lang w:val="en-US"/>
              </w:rPr>
              <w:t xml:space="preserve"> </w:t>
            </w:r>
          </w:p>
        </w:tc>
      </w:tr>
      <w:tr w:rsidR="00C4323B" w:rsidRPr="00962412" w14:paraId="3B8FEE9F" w14:textId="77777777" w:rsidTr="00CD7ABE">
        <w:trPr>
          <w:cantSplit/>
        </w:trPr>
        <w:tc>
          <w:tcPr>
            <w:tcW w:w="907" w:type="pct"/>
            <w:tcBorders>
              <w:bottom w:val="single" w:sz="4" w:space="0" w:color="000000"/>
            </w:tcBorders>
            <w:tcMar>
              <w:top w:w="14" w:type="dxa"/>
              <w:left w:w="14" w:type="dxa"/>
              <w:bottom w:w="14" w:type="dxa"/>
              <w:right w:w="14" w:type="dxa"/>
            </w:tcMar>
          </w:tcPr>
          <w:p w14:paraId="02BE1F92" w14:textId="77777777" w:rsidR="00C4323B" w:rsidRPr="00962412" w:rsidRDefault="00C4323B" w:rsidP="00CD7ABE">
            <w:pPr>
              <w:pStyle w:val="NoSpacing"/>
              <w:rPr>
                <w:sz w:val="18"/>
                <w:szCs w:val="18"/>
              </w:rPr>
            </w:pPr>
            <w:r w:rsidRPr="00962412">
              <w:rPr>
                <w:sz w:val="18"/>
                <w:szCs w:val="18"/>
              </w:rPr>
              <w:t>12</w:t>
            </w:r>
          </w:p>
        </w:tc>
        <w:tc>
          <w:tcPr>
            <w:tcW w:w="4093" w:type="pct"/>
            <w:tcBorders>
              <w:bottom w:val="single" w:sz="4" w:space="0" w:color="000000"/>
            </w:tcBorders>
          </w:tcPr>
          <w:p w14:paraId="52CDC874" w14:textId="77777777" w:rsidR="00C4323B" w:rsidRPr="00962412" w:rsidRDefault="00C4323B" w:rsidP="00CD7ABE">
            <w:pPr>
              <w:pStyle w:val="NoSpacing"/>
              <w:rPr>
                <w:sz w:val="18"/>
                <w:szCs w:val="18"/>
              </w:rPr>
            </w:pPr>
            <w:r w:rsidRPr="00962412">
              <w:rPr>
                <w:sz w:val="18"/>
                <w:szCs w:val="18"/>
              </w:rPr>
              <w:t>Dispel Magic</w:t>
            </w:r>
            <w:r w:rsidRPr="00962412">
              <w:rPr>
                <w:sz w:val="18"/>
                <w:szCs w:val="18"/>
                <w:lang w:val="en-US"/>
              </w:rPr>
              <w:t xml:space="preserve"> </w:t>
            </w:r>
            <w:r w:rsidRPr="00962412">
              <w:rPr>
                <w:sz w:val="18"/>
                <w:szCs w:val="18"/>
                <w:vertAlign w:val="superscript"/>
                <w:lang w:val="en-US"/>
              </w:rPr>
              <w:t>prot</w:t>
            </w:r>
          </w:p>
        </w:tc>
      </w:tr>
      <w:tr w:rsidR="00C4323B" w:rsidRPr="00962412" w14:paraId="28BF40BB" w14:textId="77777777" w:rsidTr="00CD7ABE">
        <w:trPr>
          <w:cantSplit/>
        </w:trPr>
        <w:tc>
          <w:tcPr>
            <w:tcW w:w="907" w:type="pct"/>
            <w:tcBorders>
              <w:bottom w:val="single" w:sz="4" w:space="0" w:color="000000"/>
            </w:tcBorders>
            <w:tcMar>
              <w:top w:w="14" w:type="dxa"/>
              <w:left w:w="14" w:type="dxa"/>
              <w:bottom w:w="14" w:type="dxa"/>
              <w:right w:w="14" w:type="dxa"/>
            </w:tcMar>
          </w:tcPr>
          <w:p w14:paraId="1BC22A7F" w14:textId="77777777" w:rsidR="00C4323B" w:rsidRPr="00962412" w:rsidRDefault="00C4323B" w:rsidP="00CD7ABE">
            <w:pPr>
              <w:pStyle w:val="NoSpacing"/>
              <w:rPr>
                <w:sz w:val="18"/>
                <w:szCs w:val="18"/>
              </w:rPr>
            </w:pPr>
            <w:r w:rsidRPr="00962412">
              <w:rPr>
                <w:sz w:val="18"/>
                <w:szCs w:val="18"/>
              </w:rPr>
              <w:t>13</w:t>
            </w:r>
          </w:p>
        </w:tc>
        <w:tc>
          <w:tcPr>
            <w:tcW w:w="4093" w:type="pct"/>
            <w:tcBorders>
              <w:bottom w:val="single" w:sz="4" w:space="0" w:color="000000"/>
            </w:tcBorders>
          </w:tcPr>
          <w:p w14:paraId="02E510B9" w14:textId="77777777" w:rsidR="00C4323B" w:rsidRPr="00962412" w:rsidRDefault="00C4323B" w:rsidP="00CD7ABE">
            <w:pPr>
              <w:pStyle w:val="NoSpacing"/>
              <w:rPr>
                <w:sz w:val="18"/>
                <w:szCs w:val="18"/>
                <w:lang w:val="en-US"/>
              </w:rPr>
            </w:pPr>
            <w:r w:rsidRPr="00962412">
              <w:rPr>
                <w:sz w:val="18"/>
                <w:szCs w:val="18"/>
                <w:lang w:val="en-US"/>
              </w:rPr>
              <w:t xml:space="preserve">Dominate Monster </w:t>
            </w:r>
            <w:r w:rsidRPr="00962412">
              <w:rPr>
                <w:sz w:val="18"/>
                <w:szCs w:val="18"/>
                <w:vertAlign w:val="superscript"/>
                <w:lang w:val="en-US"/>
              </w:rPr>
              <w:t>enc</w:t>
            </w:r>
          </w:p>
        </w:tc>
      </w:tr>
      <w:tr w:rsidR="00C4323B" w:rsidRPr="00962412" w14:paraId="771A8643" w14:textId="77777777" w:rsidTr="00CD7ABE">
        <w:trPr>
          <w:cantSplit/>
        </w:trPr>
        <w:tc>
          <w:tcPr>
            <w:tcW w:w="907" w:type="pct"/>
            <w:tcBorders>
              <w:bottom w:val="single" w:sz="4" w:space="0" w:color="000000"/>
            </w:tcBorders>
            <w:tcMar>
              <w:top w:w="14" w:type="dxa"/>
              <w:left w:w="14" w:type="dxa"/>
              <w:bottom w:w="14" w:type="dxa"/>
              <w:right w:w="14" w:type="dxa"/>
            </w:tcMar>
          </w:tcPr>
          <w:p w14:paraId="4C231044" w14:textId="77777777" w:rsidR="00C4323B" w:rsidRPr="00962412" w:rsidRDefault="00C4323B" w:rsidP="00CD7ABE">
            <w:pPr>
              <w:pStyle w:val="NoSpacing"/>
              <w:rPr>
                <w:sz w:val="18"/>
                <w:szCs w:val="18"/>
              </w:rPr>
            </w:pPr>
            <w:r w:rsidRPr="00962412">
              <w:rPr>
                <w:sz w:val="18"/>
                <w:szCs w:val="18"/>
              </w:rPr>
              <w:t>14</w:t>
            </w:r>
          </w:p>
        </w:tc>
        <w:tc>
          <w:tcPr>
            <w:tcW w:w="4093" w:type="pct"/>
            <w:tcBorders>
              <w:bottom w:val="single" w:sz="4" w:space="0" w:color="000000"/>
            </w:tcBorders>
          </w:tcPr>
          <w:p w14:paraId="7833D25F" w14:textId="77777777" w:rsidR="00C4323B" w:rsidRPr="00962412" w:rsidRDefault="00C4323B" w:rsidP="00CD7ABE">
            <w:pPr>
              <w:pStyle w:val="NoSpacing"/>
              <w:rPr>
                <w:sz w:val="18"/>
                <w:szCs w:val="18"/>
                <w:lang w:val="en-US"/>
              </w:rPr>
            </w:pPr>
            <w:r w:rsidRPr="00962412">
              <w:rPr>
                <w:sz w:val="18"/>
                <w:szCs w:val="18"/>
              </w:rPr>
              <w:t>Earth’s Teeth</w:t>
            </w:r>
            <w:r w:rsidRPr="00962412">
              <w:rPr>
                <w:sz w:val="18"/>
                <w:szCs w:val="18"/>
                <w:vertAlign w:val="superscript"/>
              </w:rPr>
              <w:t xml:space="preserve"> </w:t>
            </w:r>
            <w:r w:rsidRPr="00962412">
              <w:rPr>
                <w:sz w:val="18"/>
                <w:szCs w:val="18"/>
                <w:vertAlign w:val="superscript"/>
                <w:lang w:val="en-US"/>
              </w:rPr>
              <w:t xml:space="preserve">bst, </w:t>
            </w:r>
            <w:r w:rsidRPr="00962412">
              <w:rPr>
                <w:sz w:val="18"/>
                <w:szCs w:val="18"/>
                <w:vertAlign w:val="superscript"/>
              </w:rPr>
              <w:t>elm(earth)</w:t>
            </w:r>
            <w:r w:rsidRPr="00962412">
              <w:rPr>
                <w:sz w:val="18"/>
                <w:szCs w:val="18"/>
                <w:lang w:val="en-US"/>
              </w:rPr>
              <w:t xml:space="preserve"> </w:t>
            </w:r>
          </w:p>
        </w:tc>
      </w:tr>
      <w:tr w:rsidR="00C4323B" w:rsidRPr="00962412" w14:paraId="5A453DB8" w14:textId="77777777" w:rsidTr="00CD7ABE">
        <w:trPr>
          <w:cantSplit/>
        </w:trPr>
        <w:tc>
          <w:tcPr>
            <w:tcW w:w="907" w:type="pct"/>
            <w:tcBorders>
              <w:bottom w:val="single" w:sz="4" w:space="0" w:color="000000"/>
            </w:tcBorders>
            <w:tcMar>
              <w:top w:w="14" w:type="dxa"/>
              <w:left w:w="14" w:type="dxa"/>
              <w:bottom w:w="14" w:type="dxa"/>
              <w:right w:w="14" w:type="dxa"/>
            </w:tcMar>
          </w:tcPr>
          <w:p w14:paraId="4F9DAD01" w14:textId="77777777" w:rsidR="00C4323B" w:rsidRPr="00962412" w:rsidRDefault="00C4323B" w:rsidP="00CD7ABE">
            <w:pPr>
              <w:pStyle w:val="NoSpacing"/>
              <w:rPr>
                <w:sz w:val="18"/>
                <w:szCs w:val="18"/>
              </w:rPr>
            </w:pPr>
            <w:r w:rsidRPr="00962412">
              <w:rPr>
                <w:sz w:val="18"/>
                <w:szCs w:val="18"/>
              </w:rPr>
              <w:t>15</w:t>
            </w:r>
          </w:p>
        </w:tc>
        <w:tc>
          <w:tcPr>
            <w:tcW w:w="4093" w:type="pct"/>
            <w:tcBorders>
              <w:bottom w:val="single" w:sz="4" w:space="0" w:color="000000"/>
            </w:tcBorders>
          </w:tcPr>
          <w:p w14:paraId="6F02D228" w14:textId="77777777" w:rsidR="00C4323B" w:rsidRPr="00962412" w:rsidRDefault="00C4323B" w:rsidP="00CD7ABE">
            <w:pPr>
              <w:pStyle w:val="NoSpacing"/>
              <w:rPr>
                <w:sz w:val="18"/>
                <w:szCs w:val="18"/>
                <w:lang w:val="en-US"/>
              </w:rPr>
            </w:pPr>
            <w:r w:rsidRPr="00962412">
              <w:rPr>
                <w:sz w:val="18"/>
                <w:szCs w:val="18"/>
              </w:rPr>
              <w:t>Fire</w:t>
            </w:r>
            <w:r w:rsidRPr="00962412">
              <w:rPr>
                <w:sz w:val="18"/>
                <w:szCs w:val="18"/>
                <w:lang w:val="en-US"/>
              </w:rPr>
              <w:t>ball</w:t>
            </w:r>
            <w:r w:rsidRPr="00962412">
              <w:rPr>
                <w:sz w:val="18"/>
                <w:szCs w:val="18"/>
                <w:vertAlign w:val="superscript"/>
              </w:rPr>
              <w:t xml:space="preserve"> </w:t>
            </w:r>
            <w:r w:rsidRPr="00962412">
              <w:rPr>
                <w:sz w:val="18"/>
                <w:szCs w:val="18"/>
                <w:vertAlign w:val="superscript"/>
                <w:lang w:val="en-US"/>
              </w:rPr>
              <w:t xml:space="preserve">bst, </w:t>
            </w:r>
            <w:r w:rsidRPr="00962412">
              <w:rPr>
                <w:sz w:val="18"/>
                <w:szCs w:val="18"/>
                <w:vertAlign w:val="superscript"/>
              </w:rPr>
              <w:t>elm(fire)</w:t>
            </w:r>
          </w:p>
        </w:tc>
      </w:tr>
      <w:tr w:rsidR="00C4323B" w:rsidRPr="00962412" w14:paraId="187C7978" w14:textId="77777777" w:rsidTr="00CD7ABE">
        <w:trPr>
          <w:cantSplit/>
        </w:trPr>
        <w:tc>
          <w:tcPr>
            <w:tcW w:w="907" w:type="pct"/>
            <w:tcBorders>
              <w:bottom w:val="single" w:sz="4" w:space="0" w:color="000000"/>
            </w:tcBorders>
            <w:tcMar>
              <w:top w:w="14" w:type="dxa"/>
              <w:left w:w="14" w:type="dxa"/>
              <w:bottom w:w="14" w:type="dxa"/>
              <w:right w:w="14" w:type="dxa"/>
            </w:tcMar>
          </w:tcPr>
          <w:p w14:paraId="2D5D98FB" w14:textId="77777777" w:rsidR="00C4323B" w:rsidRPr="00962412" w:rsidRDefault="00C4323B" w:rsidP="00CD7ABE">
            <w:pPr>
              <w:pStyle w:val="NoSpacing"/>
              <w:rPr>
                <w:sz w:val="18"/>
                <w:szCs w:val="18"/>
              </w:rPr>
            </w:pPr>
            <w:r w:rsidRPr="00962412">
              <w:rPr>
                <w:sz w:val="18"/>
                <w:szCs w:val="18"/>
              </w:rPr>
              <w:t>16</w:t>
            </w:r>
          </w:p>
        </w:tc>
        <w:tc>
          <w:tcPr>
            <w:tcW w:w="4093" w:type="pct"/>
            <w:tcBorders>
              <w:bottom w:val="single" w:sz="4" w:space="0" w:color="000000"/>
            </w:tcBorders>
          </w:tcPr>
          <w:p w14:paraId="7AC2A68D" w14:textId="77777777" w:rsidR="00C4323B" w:rsidRPr="00962412" w:rsidRDefault="00C4323B" w:rsidP="00CD7ABE">
            <w:pPr>
              <w:pStyle w:val="NoSpacing"/>
              <w:rPr>
                <w:sz w:val="18"/>
                <w:szCs w:val="18"/>
                <w:lang w:val="en-US"/>
              </w:rPr>
            </w:pPr>
            <w:r w:rsidRPr="00962412">
              <w:rPr>
                <w:sz w:val="18"/>
                <w:szCs w:val="18"/>
              </w:rPr>
              <w:t>F</w:t>
            </w:r>
            <w:r w:rsidRPr="00962412">
              <w:rPr>
                <w:sz w:val="18"/>
                <w:szCs w:val="18"/>
                <w:lang w:val="en-US"/>
              </w:rPr>
              <w:t xml:space="preserve">light </w:t>
            </w:r>
            <w:r w:rsidRPr="00962412">
              <w:rPr>
                <w:sz w:val="18"/>
                <w:szCs w:val="18"/>
                <w:vertAlign w:val="superscript"/>
                <w:lang w:val="en-US"/>
              </w:rPr>
              <w:t>mov</w:t>
            </w:r>
          </w:p>
        </w:tc>
      </w:tr>
      <w:tr w:rsidR="00C4323B" w:rsidRPr="00962412" w14:paraId="22B7F5CB"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7A4CA903" w14:textId="77777777" w:rsidR="00C4323B" w:rsidRPr="00962412" w:rsidRDefault="00C4323B" w:rsidP="00CD7ABE">
            <w:pPr>
              <w:pStyle w:val="NoSpacing"/>
              <w:rPr>
                <w:sz w:val="18"/>
                <w:szCs w:val="18"/>
              </w:rPr>
            </w:pPr>
            <w:r w:rsidRPr="00962412">
              <w:rPr>
                <w:sz w:val="18"/>
                <w:szCs w:val="18"/>
              </w:rPr>
              <w:t>17</w:t>
            </w:r>
          </w:p>
        </w:tc>
        <w:tc>
          <w:tcPr>
            <w:tcW w:w="4093" w:type="pct"/>
            <w:tcBorders>
              <w:top w:val="single" w:sz="4" w:space="0" w:color="auto"/>
              <w:bottom w:val="single" w:sz="4" w:space="0" w:color="auto"/>
            </w:tcBorders>
          </w:tcPr>
          <w:p w14:paraId="69FCCFAC" w14:textId="77777777" w:rsidR="00C4323B" w:rsidRPr="00962412" w:rsidRDefault="00C4323B" w:rsidP="00CD7ABE">
            <w:pPr>
              <w:pStyle w:val="NoSpacing"/>
              <w:rPr>
                <w:sz w:val="18"/>
                <w:szCs w:val="18"/>
              </w:rPr>
            </w:pPr>
            <w:r w:rsidRPr="00962412">
              <w:rPr>
                <w:sz w:val="18"/>
                <w:szCs w:val="18"/>
                <w:lang w:val="en-US"/>
              </w:rPr>
              <w:t>Force of Impetus</w:t>
            </w:r>
            <w:r w:rsidRPr="00962412">
              <w:rPr>
                <w:sz w:val="18"/>
                <w:szCs w:val="18"/>
                <w:vertAlign w:val="superscript"/>
              </w:rPr>
              <w:t xml:space="preserve"> elm(earth)</w:t>
            </w:r>
            <w:r w:rsidRPr="00962412">
              <w:rPr>
                <w:sz w:val="18"/>
                <w:szCs w:val="18"/>
                <w:vertAlign w:val="superscript"/>
                <w:lang w:val="en-US"/>
              </w:rPr>
              <w:t>, mov</w:t>
            </w:r>
          </w:p>
        </w:tc>
      </w:tr>
      <w:tr w:rsidR="00C4323B" w:rsidRPr="00962412" w14:paraId="1F66517F" w14:textId="77777777" w:rsidTr="00CD7ABE">
        <w:trPr>
          <w:cantSplit/>
        </w:trPr>
        <w:tc>
          <w:tcPr>
            <w:tcW w:w="907" w:type="pct"/>
            <w:tcBorders>
              <w:bottom w:val="single" w:sz="4" w:space="0" w:color="auto"/>
            </w:tcBorders>
            <w:tcMar>
              <w:top w:w="14" w:type="dxa"/>
              <w:left w:w="14" w:type="dxa"/>
              <w:bottom w:w="14" w:type="dxa"/>
              <w:right w:w="14" w:type="dxa"/>
            </w:tcMar>
          </w:tcPr>
          <w:p w14:paraId="065D2D57" w14:textId="77777777" w:rsidR="00C4323B" w:rsidRPr="00962412" w:rsidRDefault="00C4323B" w:rsidP="00CD7ABE">
            <w:pPr>
              <w:pStyle w:val="NoSpacing"/>
              <w:rPr>
                <w:sz w:val="18"/>
                <w:szCs w:val="18"/>
              </w:rPr>
            </w:pPr>
            <w:r w:rsidRPr="00962412">
              <w:rPr>
                <w:sz w:val="18"/>
                <w:szCs w:val="18"/>
              </w:rPr>
              <w:t>18</w:t>
            </w:r>
          </w:p>
        </w:tc>
        <w:tc>
          <w:tcPr>
            <w:tcW w:w="4093" w:type="pct"/>
            <w:tcBorders>
              <w:bottom w:val="single" w:sz="4" w:space="0" w:color="auto"/>
            </w:tcBorders>
          </w:tcPr>
          <w:p w14:paraId="3FA105BF" w14:textId="77777777" w:rsidR="00C4323B" w:rsidRPr="00962412" w:rsidRDefault="00C4323B" w:rsidP="00CD7ABE">
            <w:pPr>
              <w:pStyle w:val="NoSpacing"/>
              <w:rPr>
                <w:sz w:val="18"/>
                <w:szCs w:val="18"/>
                <w:lang w:val="en-US"/>
              </w:rPr>
            </w:pPr>
            <w:r w:rsidRPr="00962412">
              <w:rPr>
                <w:sz w:val="18"/>
                <w:szCs w:val="18"/>
              </w:rPr>
              <w:t>Growth*</w:t>
            </w:r>
            <w:r w:rsidRPr="00962412">
              <w:rPr>
                <w:sz w:val="18"/>
                <w:szCs w:val="18"/>
                <w:vertAlign w:val="superscript"/>
              </w:rPr>
              <w:t xml:space="preserve"> trn</w:t>
            </w:r>
          </w:p>
        </w:tc>
      </w:tr>
      <w:tr w:rsidR="00C4323B" w:rsidRPr="00962412" w14:paraId="02E26268"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33513833" w14:textId="77777777" w:rsidR="00C4323B" w:rsidRPr="00962412" w:rsidRDefault="00C4323B" w:rsidP="00CD7ABE">
            <w:pPr>
              <w:pStyle w:val="NoSpacing"/>
              <w:rPr>
                <w:sz w:val="18"/>
                <w:szCs w:val="18"/>
              </w:rPr>
            </w:pPr>
            <w:r w:rsidRPr="00962412">
              <w:rPr>
                <w:sz w:val="18"/>
                <w:szCs w:val="18"/>
              </w:rPr>
              <w:t>19</w:t>
            </w:r>
          </w:p>
        </w:tc>
        <w:tc>
          <w:tcPr>
            <w:tcW w:w="4093" w:type="pct"/>
            <w:tcBorders>
              <w:top w:val="single" w:sz="4" w:space="0" w:color="auto"/>
              <w:bottom w:val="single" w:sz="4" w:space="0" w:color="auto"/>
            </w:tcBorders>
          </w:tcPr>
          <w:p w14:paraId="4DE5C5CF" w14:textId="77777777" w:rsidR="00C4323B" w:rsidRPr="00962412" w:rsidRDefault="00C4323B" w:rsidP="00CD7ABE">
            <w:pPr>
              <w:pStyle w:val="NoSpacing"/>
              <w:rPr>
                <w:sz w:val="18"/>
                <w:szCs w:val="18"/>
              </w:rPr>
            </w:pPr>
            <w:r w:rsidRPr="00962412">
              <w:rPr>
                <w:sz w:val="18"/>
                <w:szCs w:val="18"/>
                <w:lang w:val="en-US"/>
              </w:rPr>
              <w:t>Ice Sheet</w:t>
            </w:r>
            <w:r w:rsidRPr="00962412">
              <w:rPr>
                <w:sz w:val="18"/>
                <w:szCs w:val="18"/>
                <w:vertAlign w:val="superscript"/>
                <w:lang w:val="en-US" w:eastAsia="en-US"/>
              </w:rPr>
              <w:t xml:space="preserve"> </w:t>
            </w:r>
            <w:r w:rsidRPr="00962412">
              <w:rPr>
                <w:sz w:val="18"/>
                <w:szCs w:val="18"/>
                <w:vertAlign w:val="superscript"/>
                <w:lang w:val="en-US"/>
              </w:rPr>
              <w:t>elm(water), wal</w:t>
            </w:r>
          </w:p>
        </w:tc>
      </w:tr>
      <w:tr w:rsidR="00C4323B" w:rsidRPr="00962412" w14:paraId="441E4DE5"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41E5D8D8" w14:textId="77777777" w:rsidR="00C4323B" w:rsidRPr="00962412" w:rsidRDefault="00C4323B" w:rsidP="00CD7ABE">
            <w:pPr>
              <w:pStyle w:val="NoSpacing"/>
              <w:rPr>
                <w:sz w:val="18"/>
                <w:szCs w:val="18"/>
              </w:rPr>
            </w:pPr>
            <w:r w:rsidRPr="00962412">
              <w:rPr>
                <w:sz w:val="18"/>
                <w:szCs w:val="18"/>
              </w:rPr>
              <w:t>20</w:t>
            </w:r>
          </w:p>
        </w:tc>
        <w:tc>
          <w:tcPr>
            <w:tcW w:w="4093" w:type="pct"/>
            <w:tcBorders>
              <w:top w:val="single" w:sz="4" w:space="0" w:color="auto"/>
              <w:bottom w:val="single" w:sz="4" w:space="0" w:color="auto"/>
            </w:tcBorders>
          </w:tcPr>
          <w:p w14:paraId="29BC9EA1" w14:textId="059D1D86" w:rsidR="00C4323B" w:rsidRPr="00962412" w:rsidRDefault="001B1EF5" w:rsidP="00CD7ABE">
            <w:pPr>
              <w:pStyle w:val="NoSpacing"/>
              <w:rPr>
                <w:sz w:val="18"/>
                <w:szCs w:val="18"/>
                <w:lang w:val="en-US"/>
              </w:rPr>
            </w:pPr>
            <w:r w:rsidRPr="00962412">
              <w:rPr>
                <w:sz w:val="18"/>
                <w:szCs w:val="18"/>
                <w:lang w:val="en-US"/>
              </w:rPr>
              <w:t xml:space="preserve">Illumination, Perpetual </w:t>
            </w:r>
            <w:r w:rsidRPr="00962412">
              <w:rPr>
                <w:sz w:val="18"/>
                <w:szCs w:val="18"/>
                <w:vertAlign w:val="superscript"/>
                <w:lang w:val="en-US"/>
              </w:rPr>
              <w:t>eso</w:t>
            </w:r>
          </w:p>
        </w:tc>
      </w:tr>
      <w:tr w:rsidR="001B1EF5" w:rsidRPr="00962412" w14:paraId="0FEDAB5D"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599F2800" w14:textId="77777777" w:rsidR="001B1EF5" w:rsidRPr="00962412" w:rsidRDefault="001B1EF5" w:rsidP="001B1EF5">
            <w:pPr>
              <w:pStyle w:val="NoSpacing"/>
              <w:rPr>
                <w:sz w:val="18"/>
                <w:szCs w:val="18"/>
              </w:rPr>
            </w:pPr>
            <w:r w:rsidRPr="00962412">
              <w:rPr>
                <w:sz w:val="18"/>
                <w:szCs w:val="18"/>
              </w:rPr>
              <w:t>21</w:t>
            </w:r>
          </w:p>
        </w:tc>
        <w:tc>
          <w:tcPr>
            <w:tcW w:w="4093" w:type="pct"/>
            <w:tcBorders>
              <w:top w:val="single" w:sz="4" w:space="0" w:color="auto"/>
              <w:bottom w:val="single" w:sz="4" w:space="0" w:color="auto"/>
            </w:tcBorders>
          </w:tcPr>
          <w:p w14:paraId="49CE71B9" w14:textId="17F7679F" w:rsidR="001B1EF5" w:rsidRPr="00962412" w:rsidRDefault="001B1EF5" w:rsidP="001B1EF5">
            <w:pPr>
              <w:pStyle w:val="NoSpacing"/>
              <w:rPr>
                <w:sz w:val="18"/>
                <w:szCs w:val="18"/>
              </w:rPr>
            </w:pPr>
            <w:r w:rsidRPr="00962412">
              <w:rPr>
                <w:sz w:val="18"/>
                <w:szCs w:val="18"/>
              </w:rPr>
              <w:t>Inaudibility</w:t>
            </w:r>
            <w:r w:rsidRPr="00962412">
              <w:rPr>
                <w:sz w:val="18"/>
                <w:szCs w:val="18"/>
                <w:vertAlign w:val="superscript"/>
              </w:rPr>
              <w:t xml:space="preserve"> ill</w:t>
            </w:r>
          </w:p>
        </w:tc>
      </w:tr>
      <w:tr w:rsidR="001B1EF5" w:rsidRPr="00962412" w14:paraId="36C20A74"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2BD3CA81" w14:textId="77777777" w:rsidR="001B1EF5" w:rsidRPr="00962412" w:rsidRDefault="001B1EF5" w:rsidP="001B1EF5">
            <w:pPr>
              <w:pStyle w:val="NoSpacing"/>
              <w:rPr>
                <w:sz w:val="18"/>
                <w:szCs w:val="18"/>
              </w:rPr>
            </w:pPr>
            <w:r w:rsidRPr="00962412">
              <w:rPr>
                <w:sz w:val="18"/>
                <w:szCs w:val="18"/>
              </w:rPr>
              <w:t>22</w:t>
            </w:r>
          </w:p>
        </w:tc>
        <w:tc>
          <w:tcPr>
            <w:tcW w:w="4093" w:type="pct"/>
            <w:tcBorders>
              <w:top w:val="single" w:sz="4" w:space="0" w:color="auto"/>
              <w:bottom w:val="single" w:sz="4" w:space="0" w:color="auto"/>
            </w:tcBorders>
          </w:tcPr>
          <w:p w14:paraId="770C87C8" w14:textId="094EF670" w:rsidR="001B1EF5" w:rsidRPr="00962412" w:rsidRDefault="001B1EF5" w:rsidP="001B1EF5">
            <w:pPr>
              <w:pStyle w:val="NoSpacing"/>
              <w:rPr>
                <w:sz w:val="18"/>
                <w:szCs w:val="18"/>
                <w:lang w:val="en-US"/>
              </w:rPr>
            </w:pPr>
            <w:r w:rsidRPr="00962412">
              <w:rPr>
                <w:sz w:val="18"/>
                <w:szCs w:val="18"/>
                <w:lang w:val="en-US"/>
              </w:rPr>
              <w:t xml:space="preserve">Incite Madness </w:t>
            </w:r>
            <w:r w:rsidRPr="00962412">
              <w:rPr>
                <w:sz w:val="18"/>
                <w:szCs w:val="18"/>
                <w:vertAlign w:val="superscript"/>
                <w:lang w:val="en-US"/>
              </w:rPr>
              <w:t>enc</w:t>
            </w:r>
          </w:p>
        </w:tc>
      </w:tr>
      <w:tr w:rsidR="001B1EF5" w:rsidRPr="00962412" w14:paraId="09D12AA2" w14:textId="77777777" w:rsidTr="00CD7ABE">
        <w:trPr>
          <w:cantSplit/>
        </w:trPr>
        <w:tc>
          <w:tcPr>
            <w:tcW w:w="907" w:type="pct"/>
            <w:tcBorders>
              <w:top w:val="single" w:sz="4" w:space="0" w:color="auto"/>
              <w:bottom w:val="single" w:sz="4" w:space="0" w:color="000000"/>
            </w:tcBorders>
            <w:tcMar>
              <w:top w:w="14" w:type="dxa"/>
              <w:left w:w="14" w:type="dxa"/>
              <w:bottom w:w="14" w:type="dxa"/>
              <w:right w:w="14" w:type="dxa"/>
            </w:tcMar>
          </w:tcPr>
          <w:p w14:paraId="4D17D54A" w14:textId="77777777" w:rsidR="001B1EF5" w:rsidRPr="00962412" w:rsidRDefault="001B1EF5" w:rsidP="001B1EF5">
            <w:pPr>
              <w:pStyle w:val="NoSpacing"/>
              <w:rPr>
                <w:sz w:val="18"/>
                <w:szCs w:val="18"/>
              </w:rPr>
            </w:pPr>
            <w:r w:rsidRPr="00962412">
              <w:rPr>
                <w:sz w:val="18"/>
                <w:szCs w:val="18"/>
              </w:rPr>
              <w:t>23</w:t>
            </w:r>
          </w:p>
        </w:tc>
        <w:tc>
          <w:tcPr>
            <w:tcW w:w="4093" w:type="pct"/>
            <w:tcBorders>
              <w:top w:val="single" w:sz="4" w:space="0" w:color="auto"/>
              <w:bottom w:val="single" w:sz="4" w:space="0" w:color="000000"/>
            </w:tcBorders>
          </w:tcPr>
          <w:p w14:paraId="265E46DC" w14:textId="3550D897" w:rsidR="001B1EF5" w:rsidRPr="00962412" w:rsidRDefault="001B1EF5" w:rsidP="001B1EF5">
            <w:pPr>
              <w:pStyle w:val="NoSpacing"/>
              <w:rPr>
                <w:sz w:val="18"/>
                <w:szCs w:val="18"/>
              </w:rPr>
            </w:pPr>
            <w:r w:rsidRPr="00962412">
              <w:rPr>
                <w:rFonts w:asciiTheme="minorHAnsi" w:hAnsiTheme="minorHAnsi"/>
                <w:sz w:val="18"/>
                <w:szCs w:val="18"/>
              </w:rPr>
              <w:t>Infuriate Crowd</w:t>
            </w:r>
            <w:r w:rsidRPr="00962412">
              <w:rPr>
                <w:rFonts w:asciiTheme="minorHAnsi" w:hAnsiTheme="minorHAnsi"/>
                <w:sz w:val="18"/>
                <w:szCs w:val="18"/>
                <w:vertAlign w:val="superscript"/>
              </w:rPr>
              <w:t xml:space="preserve"> enc</w:t>
            </w:r>
          </w:p>
        </w:tc>
      </w:tr>
      <w:tr w:rsidR="001B1EF5" w:rsidRPr="00962412" w14:paraId="10BC793B"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385D51FB" w14:textId="77777777" w:rsidR="001B1EF5" w:rsidRPr="00962412" w:rsidRDefault="001B1EF5" w:rsidP="001B1EF5">
            <w:pPr>
              <w:pStyle w:val="NoSpacing"/>
              <w:rPr>
                <w:sz w:val="18"/>
                <w:szCs w:val="18"/>
                <w:lang w:val="en-US"/>
              </w:rPr>
            </w:pPr>
            <w:r w:rsidRPr="00962412">
              <w:rPr>
                <w:sz w:val="18"/>
                <w:szCs w:val="18"/>
              </w:rPr>
              <w:t>24</w:t>
            </w:r>
          </w:p>
        </w:tc>
        <w:tc>
          <w:tcPr>
            <w:tcW w:w="4093" w:type="pct"/>
            <w:tcBorders>
              <w:top w:val="single" w:sz="4" w:space="0" w:color="auto"/>
              <w:bottom w:val="single" w:sz="4" w:space="0" w:color="auto"/>
            </w:tcBorders>
          </w:tcPr>
          <w:p w14:paraId="6F1EEECF" w14:textId="77777777" w:rsidR="001B1EF5" w:rsidRPr="00962412" w:rsidRDefault="001B1EF5" w:rsidP="001B1EF5">
            <w:pPr>
              <w:pStyle w:val="NoSpacing"/>
              <w:rPr>
                <w:sz w:val="18"/>
                <w:szCs w:val="18"/>
                <w:lang w:val="en-US"/>
              </w:rPr>
            </w:pPr>
            <w:r w:rsidRPr="00962412">
              <w:rPr>
                <w:sz w:val="18"/>
                <w:szCs w:val="18"/>
              </w:rPr>
              <w:t>Invisibility</w:t>
            </w:r>
            <w:r w:rsidRPr="00962412">
              <w:rPr>
                <w:sz w:val="18"/>
                <w:szCs w:val="18"/>
                <w:vertAlign w:val="superscript"/>
              </w:rPr>
              <w:t xml:space="preserve"> ill</w:t>
            </w:r>
          </w:p>
        </w:tc>
      </w:tr>
      <w:tr w:rsidR="001B1EF5" w:rsidRPr="00962412" w14:paraId="7110DA83"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298393FE" w14:textId="77777777" w:rsidR="001B1EF5" w:rsidRPr="00962412" w:rsidRDefault="001B1EF5" w:rsidP="001B1EF5">
            <w:pPr>
              <w:pStyle w:val="NoSpacing"/>
              <w:rPr>
                <w:sz w:val="18"/>
                <w:szCs w:val="18"/>
              </w:rPr>
            </w:pPr>
            <w:r w:rsidRPr="00962412">
              <w:rPr>
                <w:sz w:val="18"/>
                <w:szCs w:val="18"/>
                <w:lang w:val="en-US"/>
              </w:rPr>
              <w:t>25</w:t>
            </w:r>
          </w:p>
        </w:tc>
        <w:tc>
          <w:tcPr>
            <w:tcW w:w="4093" w:type="pct"/>
            <w:tcBorders>
              <w:top w:val="single" w:sz="4" w:space="0" w:color="auto"/>
              <w:bottom w:val="single" w:sz="4" w:space="0" w:color="auto"/>
            </w:tcBorders>
          </w:tcPr>
          <w:p w14:paraId="37D13CA8" w14:textId="77777777" w:rsidR="001B1EF5" w:rsidRPr="00962412" w:rsidRDefault="001B1EF5" w:rsidP="001B1EF5">
            <w:pPr>
              <w:pStyle w:val="NoSpacing"/>
              <w:rPr>
                <w:sz w:val="18"/>
                <w:szCs w:val="18"/>
                <w:lang w:val="en-US"/>
              </w:rPr>
            </w:pPr>
            <w:r w:rsidRPr="00962412">
              <w:rPr>
                <w:sz w:val="18"/>
                <w:szCs w:val="18"/>
                <w:lang w:val="en-US"/>
              </w:rPr>
              <w:t>Lightless Vision</w:t>
            </w:r>
            <w:r w:rsidRPr="00962412">
              <w:rPr>
                <w:sz w:val="18"/>
                <w:szCs w:val="18"/>
                <w:vertAlign w:val="superscript"/>
              </w:rPr>
              <w:t xml:space="preserve"> trn</w:t>
            </w:r>
            <w:r w:rsidRPr="00962412">
              <w:rPr>
                <w:sz w:val="18"/>
                <w:szCs w:val="18"/>
                <w:vertAlign w:val="superscript"/>
                <w:lang w:val="en-US"/>
              </w:rPr>
              <w:t xml:space="preserve"> </w:t>
            </w:r>
          </w:p>
        </w:tc>
      </w:tr>
      <w:tr w:rsidR="001B1EF5" w:rsidRPr="00962412" w14:paraId="427486A3"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2E9BB97E" w14:textId="77777777" w:rsidR="001B1EF5" w:rsidRPr="00962412" w:rsidRDefault="001B1EF5" w:rsidP="001B1EF5">
            <w:pPr>
              <w:pStyle w:val="NoSpacing"/>
              <w:rPr>
                <w:sz w:val="18"/>
                <w:szCs w:val="18"/>
              </w:rPr>
            </w:pPr>
            <w:r w:rsidRPr="00962412">
              <w:rPr>
                <w:sz w:val="18"/>
                <w:szCs w:val="18"/>
                <w:lang w:val="en-US"/>
              </w:rPr>
              <w:t>26</w:t>
            </w:r>
          </w:p>
        </w:tc>
        <w:tc>
          <w:tcPr>
            <w:tcW w:w="4093" w:type="pct"/>
            <w:tcBorders>
              <w:top w:val="single" w:sz="4" w:space="0" w:color="auto"/>
              <w:bottom w:val="single" w:sz="4" w:space="0" w:color="auto"/>
            </w:tcBorders>
          </w:tcPr>
          <w:p w14:paraId="2727F1D0" w14:textId="77777777" w:rsidR="001B1EF5" w:rsidRPr="00962412" w:rsidRDefault="001B1EF5" w:rsidP="001B1EF5">
            <w:pPr>
              <w:pStyle w:val="NoSpacing"/>
              <w:rPr>
                <w:sz w:val="18"/>
                <w:szCs w:val="18"/>
                <w:lang w:val="en-US"/>
              </w:rPr>
            </w:pPr>
            <w:r w:rsidRPr="00962412">
              <w:rPr>
                <w:sz w:val="18"/>
                <w:szCs w:val="18"/>
                <w:lang w:val="en-US"/>
              </w:rPr>
              <w:t xml:space="preserve">Lightning Strike </w:t>
            </w:r>
            <w:r w:rsidRPr="00962412">
              <w:rPr>
                <w:sz w:val="18"/>
                <w:szCs w:val="18"/>
                <w:vertAlign w:val="superscript"/>
                <w:lang w:val="en-US"/>
              </w:rPr>
              <w:t>bst, elm(air), eso</w:t>
            </w:r>
          </w:p>
        </w:tc>
      </w:tr>
      <w:tr w:rsidR="001B1EF5" w:rsidRPr="00962412" w14:paraId="2DEC5FC7"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0B5DFF66" w14:textId="77777777" w:rsidR="001B1EF5" w:rsidRPr="00962412" w:rsidRDefault="001B1EF5" w:rsidP="001B1EF5">
            <w:pPr>
              <w:pStyle w:val="NoSpacing"/>
              <w:rPr>
                <w:sz w:val="18"/>
                <w:szCs w:val="18"/>
              </w:rPr>
            </w:pPr>
            <w:r w:rsidRPr="00962412">
              <w:rPr>
                <w:sz w:val="18"/>
                <w:szCs w:val="18"/>
                <w:lang w:val="en-US"/>
              </w:rPr>
              <w:t>27</w:t>
            </w:r>
          </w:p>
        </w:tc>
        <w:tc>
          <w:tcPr>
            <w:tcW w:w="4093" w:type="pct"/>
            <w:tcBorders>
              <w:top w:val="single" w:sz="4" w:space="0" w:color="auto"/>
              <w:bottom w:val="single" w:sz="4" w:space="0" w:color="auto"/>
            </w:tcBorders>
          </w:tcPr>
          <w:p w14:paraId="301B99E9" w14:textId="77777777" w:rsidR="001B1EF5" w:rsidRPr="00962412" w:rsidRDefault="001B1EF5" w:rsidP="001B1EF5">
            <w:pPr>
              <w:pStyle w:val="NoSpacing"/>
              <w:rPr>
                <w:sz w:val="18"/>
                <w:szCs w:val="18"/>
              </w:rPr>
            </w:pPr>
            <w:r w:rsidRPr="00962412">
              <w:rPr>
                <w:sz w:val="18"/>
                <w:szCs w:val="18"/>
                <w:lang w:val="en-US"/>
              </w:rPr>
              <w:t xml:space="preserve">Rune of Warding </w:t>
            </w:r>
            <w:r w:rsidRPr="00962412">
              <w:rPr>
                <w:sz w:val="18"/>
                <w:szCs w:val="18"/>
                <w:vertAlign w:val="superscript"/>
                <w:lang w:val="en-US"/>
              </w:rPr>
              <w:t>eso, pro</w:t>
            </w:r>
          </w:p>
        </w:tc>
      </w:tr>
      <w:tr w:rsidR="001B1EF5" w:rsidRPr="00962412" w14:paraId="07F22C0F"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602330DB" w14:textId="77777777" w:rsidR="001B1EF5" w:rsidRPr="00962412" w:rsidRDefault="001B1EF5" w:rsidP="001B1EF5">
            <w:pPr>
              <w:pStyle w:val="NoSpacing"/>
              <w:rPr>
                <w:sz w:val="18"/>
                <w:szCs w:val="18"/>
                <w:lang w:val="en-US"/>
              </w:rPr>
            </w:pPr>
            <w:r w:rsidRPr="00962412">
              <w:rPr>
                <w:sz w:val="18"/>
                <w:szCs w:val="18"/>
                <w:lang w:val="en-US"/>
              </w:rPr>
              <w:t>28</w:t>
            </w:r>
          </w:p>
        </w:tc>
        <w:tc>
          <w:tcPr>
            <w:tcW w:w="4093" w:type="pct"/>
            <w:tcBorders>
              <w:top w:val="single" w:sz="4" w:space="0" w:color="auto"/>
              <w:bottom w:val="single" w:sz="4" w:space="0" w:color="auto"/>
            </w:tcBorders>
          </w:tcPr>
          <w:p w14:paraId="41161A0D" w14:textId="77777777" w:rsidR="001B1EF5" w:rsidRPr="00962412" w:rsidRDefault="001B1EF5" w:rsidP="001B1EF5">
            <w:pPr>
              <w:pStyle w:val="NoSpacing"/>
              <w:rPr>
                <w:sz w:val="18"/>
                <w:szCs w:val="18"/>
                <w:lang w:val="en-US"/>
              </w:rPr>
            </w:pPr>
            <w:r w:rsidRPr="00962412">
              <w:rPr>
                <w:sz w:val="18"/>
                <w:szCs w:val="18"/>
              </w:rPr>
              <w:t xml:space="preserve">Skinchange </w:t>
            </w:r>
            <w:r w:rsidRPr="00962412">
              <w:rPr>
                <w:sz w:val="18"/>
                <w:szCs w:val="18"/>
                <w:vertAlign w:val="superscript"/>
              </w:rPr>
              <w:t>trn</w:t>
            </w:r>
          </w:p>
        </w:tc>
      </w:tr>
      <w:tr w:rsidR="001B1EF5" w:rsidRPr="00962412" w14:paraId="60D7927A"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7090EBED" w14:textId="77777777" w:rsidR="001B1EF5" w:rsidRPr="00962412" w:rsidRDefault="001B1EF5" w:rsidP="001B1EF5">
            <w:pPr>
              <w:pStyle w:val="NoSpacing"/>
              <w:rPr>
                <w:sz w:val="18"/>
                <w:szCs w:val="18"/>
                <w:lang w:val="en-US"/>
              </w:rPr>
            </w:pPr>
            <w:r w:rsidRPr="00962412">
              <w:rPr>
                <w:sz w:val="18"/>
                <w:szCs w:val="18"/>
                <w:lang w:val="en-US"/>
              </w:rPr>
              <w:t>29</w:t>
            </w:r>
          </w:p>
        </w:tc>
        <w:tc>
          <w:tcPr>
            <w:tcW w:w="4093" w:type="pct"/>
            <w:tcBorders>
              <w:top w:val="single" w:sz="4" w:space="0" w:color="auto"/>
              <w:bottom w:val="single" w:sz="4" w:space="0" w:color="auto"/>
            </w:tcBorders>
          </w:tcPr>
          <w:p w14:paraId="02B7D0F2" w14:textId="77777777" w:rsidR="001B1EF5" w:rsidRPr="00962412" w:rsidRDefault="001B1EF5" w:rsidP="001B1EF5">
            <w:pPr>
              <w:pStyle w:val="NoSpacing"/>
              <w:rPr>
                <w:sz w:val="18"/>
                <w:szCs w:val="18"/>
                <w:lang w:val="en-US"/>
              </w:rPr>
            </w:pPr>
            <w:r w:rsidRPr="00962412">
              <w:rPr>
                <w:sz w:val="18"/>
                <w:szCs w:val="18"/>
                <w:lang w:val="en-US"/>
              </w:rPr>
              <w:t xml:space="preserve">Speak with Dead </w:t>
            </w:r>
            <w:r w:rsidRPr="00962412">
              <w:rPr>
                <w:sz w:val="18"/>
                <w:szCs w:val="18"/>
                <w:vertAlign w:val="superscript"/>
                <w:lang w:val="en-US"/>
              </w:rPr>
              <w:t>nec</w:t>
            </w:r>
          </w:p>
        </w:tc>
      </w:tr>
      <w:tr w:rsidR="001B1EF5" w:rsidRPr="00962412" w14:paraId="4F25D6DC"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491B45DD" w14:textId="77777777" w:rsidR="001B1EF5" w:rsidRPr="00962412" w:rsidRDefault="001B1EF5" w:rsidP="001B1EF5">
            <w:pPr>
              <w:pStyle w:val="NoSpacing"/>
              <w:rPr>
                <w:sz w:val="18"/>
                <w:szCs w:val="18"/>
                <w:lang w:val="en-US"/>
              </w:rPr>
            </w:pPr>
            <w:r w:rsidRPr="00962412">
              <w:rPr>
                <w:sz w:val="18"/>
                <w:szCs w:val="18"/>
                <w:lang w:val="en-US"/>
              </w:rPr>
              <w:t>30</w:t>
            </w:r>
          </w:p>
        </w:tc>
        <w:tc>
          <w:tcPr>
            <w:tcW w:w="4093" w:type="pct"/>
            <w:tcBorders>
              <w:top w:val="single" w:sz="4" w:space="0" w:color="auto"/>
              <w:bottom w:val="single" w:sz="4" w:space="0" w:color="auto"/>
            </w:tcBorders>
          </w:tcPr>
          <w:p w14:paraId="3653FD36" w14:textId="77777777" w:rsidR="001B1EF5" w:rsidRPr="00962412" w:rsidRDefault="001B1EF5" w:rsidP="001B1EF5">
            <w:pPr>
              <w:pStyle w:val="NoSpacing"/>
              <w:rPr>
                <w:sz w:val="18"/>
                <w:szCs w:val="18"/>
                <w:lang w:val="en-US"/>
              </w:rPr>
            </w:pPr>
            <w:r w:rsidRPr="00962412">
              <w:rPr>
                <w:sz w:val="18"/>
                <w:szCs w:val="18"/>
                <w:lang w:val="en-US"/>
              </w:rPr>
              <w:t>Spellward</w:t>
            </w:r>
            <w:r w:rsidRPr="00962412">
              <w:rPr>
                <w:sz w:val="18"/>
                <w:szCs w:val="18"/>
                <w:vertAlign w:val="superscript"/>
                <w:lang w:val="en-US"/>
              </w:rPr>
              <w:t xml:space="preserve"> pro</w:t>
            </w:r>
          </w:p>
        </w:tc>
      </w:tr>
      <w:tr w:rsidR="001B1EF5" w:rsidRPr="00962412" w14:paraId="60B5DE3A"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79B09261" w14:textId="77777777" w:rsidR="001B1EF5" w:rsidRPr="00962412" w:rsidRDefault="001B1EF5" w:rsidP="001B1EF5">
            <w:pPr>
              <w:pStyle w:val="NoSpacing"/>
              <w:rPr>
                <w:sz w:val="18"/>
                <w:szCs w:val="18"/>
                <w:lang w:val="en-US"/>
              </w:rPr>
            </w:pPr>
            <w:r w:rsidRPr="00962412">
              <w:rPr>
                <w:sz w:val="18"/>
                <w:szCs w:val="18"/>
                <w:lang w:val="en-US"/>
              </w:rPr>
              <w:t>31</w:t>
            </w:r>
          </w:p>
        </w:tc>
        <w:tc>
          <w:tcPr>
            <w:tcW w:w="4093" w:type="pct"/>
            <w:tcBorders>
              <w:top w:val="single" w:sz="4" w:space="0" w:color="auto"/>
              <w:bottom w:val="single" w:sz="4" w:space="0" w:color="auto"/>
            </w:tcBorders>
          </w:tcPr>
          <w:p w14:paraId="05EC98FD" w14:textId="77777777" w:rsidR="001B1EF5" w:rsidRPr="00962412" w:rsidRDefault="001B1EF5" w:rsidP="001B1EF5">
            <w:pPr>
              <w:pStyle w:val="NoSpacing"/>
              <w:rPr>
                <w:strike/>
                <w:sz w:val="18"/>
                <w:szCs w:val="18"/>
                <w:lang w:val="en-US"/>
              </w:rPr>
            </w:pPr>
            <w:r w:rsidRPr="00962412">
              <w:rPr>
                <w:sz w:val="18"/>
                <w:szCs w:val="18"/>
                <w:lang w:val="en-US"/>
              </w:rPr>
              <w:t xml:space="preserve">Strengthen the Unliving </w:t>
            </w:r>
            <w:r w:rsidRPr="00962412">
              <w:rPr>
                <w:rFonts w:asciiTheme="minorHAnsi" w:hAnsiTheme="minorHAnsi"/>
                <w:sz w:val="18"/>
                <w:szCs w:val="18"/>
                <w:vertAlign w:val="superscript"/>
              </w:rPr>
              <w:t>nec</w:t>
            </w:r>
          </w:p>
        </w:tc>
      </w:tr>
      <w:tr w:rsidR="001B1EF5" w:rsidRPr="00962412" w14:paraId="5235B676"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3C1B3960" w14:textId="77777777" w:rsidR="001B1EF5" w:rsidRPr="00962412" w:rsidRDefault="001B1EF5" w:rsidP="001B1EF5">
            <w:pPr>
              <w:pStyle w:val="NoSpacing"/>
              <w:rPr>
                <w:sz w:val="18"/>
                <w:szCs w:val="18"/>
                <w:lang w:val="en-US"/>
              </w:rPr>
            </w:pPr>
            <w:r w:rsidRPr="00962412">
              <w:rPr>
                <w:sz w:val="18"/>
                <w:szCs w:val="18"/>
                <w:lang w:val="en-US"/>
              </w:rPr>
              <w:t>32</w:t>
            </w:r>
          </w:p>
        </w:tc>
        <w:tc>
          <w:tcPr>
            <w:tcW w:w="4093" w:type="pct"/>
            <w:tcBorders>
              <w:top w:val="single" w:sz="4" w:space="0" w:color="auto"/>
              <w:bottom w:val="single" w:sz="4" w:space="0" w:color="auto"/>
            </w:tcBorders>
          </w:tcPr>
          <w:p w14:paraId="7B74FDB3" w14:textId="5B9C17E9" w:rsidR="001B1EF5" w:rsidRPr="00962412" w:rsidRDefault="001B1EF5" w:rsidP="001B1EF5">
            <w:pPr>
              <w:pStyle w:val="NoSpacing"/>
              <w:rPr>
                <w:strike/>
                <w:sz w:val="18"/>
                <w:szCs w:val="18"/>
                <w:lang w:val="en-US"/>
              </w:rPr>
            </w:pPr>
            <w:r w:rsidRPr="00962412">
              <w:rPr>
                <w:sz w:val="18"/>
                <w:szCs w:val="18"/>
                <w:lang w:val="en-US"/>
              </w:rPr>
              <w:t>Summon Hell</w:t>
            </w:r>
            <w:r w:rsidR="00725335" w:rsidRPr="00962412">
              <w:rPr>
                <w:sz w:val="18"/>
                <w:szCs w:val="18"/>
                <w:lang w:val="en-US"/>
              </w:rPr>
              <w:t>h</w:t>
            </w:r>
            <w:r w:rsidRPr="00962412">
              <w:rPr>
                <w:sz w:val="18"/>
                <w:szCs w:val="18"/>
                <w:lang w:val="en-US"/>
              </w:rPr>
              <w:t>ounds</w:t>
            </w:r>
            <w:r w:rsidRPr="00962412">
              <w:rPr>
                <w:sz w:val="18"/>
                <w:lang w:val="en-US"/>
              </w:rPr>
              <w:t xml:space="preserve"> </w:t>
            </w:r>
            <w:r w:rsidRPr="00962412">
              <w:rPr>
                <w:sz w:val="18"/>
                <w:szCs w:val="18"/>
                <w:vertAlign w:val="superscript"/>
                <w:lang w:val="en-US"/>
              </w:rPr>
              <w:t>sum</w:t>
            </w:r>
          </w:p>
        </w:tc>
      </w:tr>
      <w:tr w:rsidR="001B1EF5" w:rsidRPr="00962412" w14:paraId="3381B512"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71A59F36" w14:textId="77777777" w:rsidR="001B1EF5" w:rsidRPr="00962412" w:rsidRDefault="001B1EF5" w:rsidP="001B1EF5">
            <w:pPr>
              <w:pStyle w:val="NoSpacing"/>
              <w:rPr>
                <w:sz w:val="18"/>
                <w:szCs w:val="18"/>
                <w:lang w:val="en-US"/>
              </w:rPr>
            </w:pPr>
            <w:r w:rsidRPr="00962412">
              <w:rPr>
                <w:sz w:val="18"/>
                <w:szCs w:val="18"/>
                <w:lang w:val="en-US"/>
              </w:rPr>
              <w:t>33</w:t>
            </w:r>
          </w:p>
        </w:tc>
        <w:tc>
          <w:tcPr>
            <w:tcW w:w="4093" w:type="pct"/>
            <w:tcBorders>
              <w:top w:val="single" w:sz="4" w:space="0" w:color="auto"/>
              <w:bottom w:val="single" w:sz="4" w:space="0" w:color="auto"/>
            </w:tcBorders>
          </w:tcPr>
          <w:p w14:paraId="79D9CC5B" w14:textId="77777777" w:rsidR="001B1EF5" w:rsidRPr="00962412" w:rsidRDefault="001B1EF5" w:rsidP="001B1EF5">
            <w:pPr>
              <w:pStyle w:val="NoSpacing"/>
              <w:rPr>
                <w:sz w:val="18"/>
                <w:szCs w:val="18"/>
                <w:lang w:val="en-US"/>
              </w:rPr>
            </w:pPr>
            <w:r w:rsidRPr="00962412">
              <w:rPr>
                <w:sz w:val="18"/>
                <w:szCs w:val="18"/>
                <w:lang w:val="en-US"/>
              </w:rPr>
              <w:t xml:space="preserve">Thunderbolt </w:t>
            </w:r>
            <w:r w:rsidRPr="00962412">
              <w:rPr>
                <w:sz w:val="18"/>
                <w:szCs w:val="18"/>
                <w:vertAlign w:val="superscript"/>
                <w:lang w:val="en-US"/>
              </w:rPr>
              <w:t xml:space="preserve">bst, </w:t>
            </w:r>
            <w:r w:rsidRPr="00962412">
              <w:rPr>
                <w:sz w:val="18"/>
                <w:szCs w:val="18"/>
                <w:vertAlign w:val="superscript"/>
              </w:rPr>
              <w:t>elm(air)</w:t>
            </w:r>
          </w:p>
        </w:tc>
      </w:tr>
      <w:tr w:rsidR="001B1EF5" w:rsidRPr="00962412" w14:paraId="2B171E3A"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120C50AE" w14:textId="77777777" w:rsidR="001B1EF5" w:rsidRPr="00962412" w:rsidRDefault="001B1EF5" w:rsidP="001B1EF5">
            <w:pPr>
              <w:pStyle w:val="NoSpacing"/>
              <w:rPr>
                <w:sz w:val="18"/>
                <w:szCs w:val="18"/>
                <w:lang w:val="en-US"/>
              </w:rPr>
            </w:pPr>
            <w:r w:rsidRPr="00962412">
              <w:rPr>
                <w:sz w:val="18"/>
                <w:szCs w:val="18"/>
                <w:lang w:val="en-US"/>
              </w:rPr>
              <w:t>34</w:t>
            </w:r>
          </w:p>
        </w:tc>
        <w:tc>
          <w:tcPr>
            <w:tcW w:w="4093" w:type="pct"/>
            <w:tcBorders>
              <w:top w:val="single" w:sz="4" w:space="0" w:color="auto"/>
              <w:bottom w:val="single" w:sz="4" w:space="0" w:color="auto"/>
            </w:tcBorders>
          </w:tcPr>
          <w:p w14:paraId="7D7FCE37" w14:textId="77777777" w:rsidR="001B1EF5" w:rsidRPr="00962412" w:rsidRDefault="001B1EF5" w:rsidP="001B1EF5">
            <w:pPr>
              <w:pStyle w:val="NoSpacing"/>
              <w:rPr>
                <w:sz w:val="18"/>
                <w:szCs w:val="18"/>
                <w:lang w:val="en-US"/>
              </w:rPr>
            </w:pPr>
            <w:r w:rsidRPr="00962412">
              <w:rPr>
                <w:sz w:val="18"/>
                <w:szCs w:val="18"/>
                <w:lang w:val="en-US"/>
              </w:rPr>
              <w:t xml:space="preserve">Wall of Thunder </w:t>
            </w:r>
            <w:r w:rsidRPr="00962412">
              <w:rPr>
                <w:sz w:val="18"/>
                <w:szCs w:val="18"/>
                <w:vertAlign w:val="superscript"/>
                <w:lang w:val="en-US"/>
              </w:rPr>
              <w:t>elm(air), wal</w:t>
            </w:r>
            <w:r w:rsidRPr="00962412">
              <w:rPr>
                <w:sz w:val="18"/>
                <w:szCs w:val="18"/>
              </w:rPr>
              <w:t xml:space="preserve"> </w:t>
            </w:r>
          </w:p>
        </w:tc>
      </w:tr>
      <w:tr w:rsidR="001B1EF5" w:rsidRPr="00962412" w14:paraId="345ABD95"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30EF4F7E" w14:textId="77777777" w:rsidR="001B1EF5" w:rsidRPr="00962412" w:rsidRDefault="001B1EF5" w:rsidP="001B1EF5">
            <w:pPr>
              <w:pStyle w:val="NoSpacing"/>
              <w:rPr>
                <w:sz w:val="18"/>
                <w:szCs w:val="18"/>
              </w:rPr>
            </w:pPr>
            <w:r w:rsidRPr="00962412">
              <w:rPr>
                <w:sz w:val="18"/>
                <w:szCs w:val="18"/>
                <w:lang w:val="en-US"/>
              </w:rPr>
              <w:t>35</w:t>
            </w:r>
          </w:p>
        </w:tc>
        <w:tc>
          <w:tcPr>
            <w:tcW w:w="4093" w:type="pct"/>
            <w:tcBorders>
              <w:top w:val="single" w:sz="4" w:space="0" w:color="auto"/>
              <w:bottom w:val="single" w:sz="4" w:space="0" w:color="auto"/>
            </w:tcBorders>
          </w:tcPr>
          <w:p w14:paraId="67C965FE" w14:textId="77777777" w:rsidR="001B1EF5" w:rsidRPr="00962412" w:rsidRDefault="001B1EF5" w:rsidP="001B1EF5">
            <w:pPr>
              <w:pStyle w:val="NoSpacing"/>
              <w:rPr>
                <w:sz w:val="18"/>
                <w:szCs w:val="18"/>
                <w:lang w:val="en-US"/>
              </w:rPr>
            </w:pPr>
            <w:r w:rsidRPr="00962412">
              <w:rPr>
                <w:sz w:val="18"/>
                <w:szCs w:val="18"/>
              </w:rPr>
              <w:t>Water Breathing</w:t>
            </w:r>
            <w:r w:rsidRPr="00962412">
              <w:rPr>
                <w:sz w:val="18"/>
                <w:szCs w:val="18"/>
                <w:vertAlign w:val="superscript"/>
              </w:rPr>
              <w:t xml:space="preserve"> elm(water)</w:t>
            </w:r>
            <w:r w:rsidRPr="00962412">
              <w:rPr>
                <w:sz w:val="18"/>
                <w:szCs w:val="18"/>
                <w:vertAlign w:val="superscript"/>
                <w:lang w:val="en-US"/>
              </w:rPr>
              <w:t>,</w:t>
            </w:r>
            <w:r w:rsidRPr="00962412">
              <w:rPr>
                <w:sz w:val="18"/>
                <w:szCs w:val="18"/>
                <w:vertAlign w:val="superscript"/>
              </w:rPr>
              <w:t xml:space="preserve"> trn</w:t>
            </w:r>
          </w:p>
        </w:tc>
      </w:tr>
      <w:tr w:rsidR="001B1EF5" w:rsidRPr="00962412" w14:paraId="47280870" w14:textId="77777777" w:rsidTr="00CD7ABE">
        <w:trPr>
          <w:cantSplit/>
        </w:trPr>
        <w:tc>
          <w:tcPr>
            <w:tcW w:w="907" w:type="pct"/>
            <w:tcBorders>
              <w:top w:val="single" w:sz="4" w:space="0" w:color="auto"/>
              <w:bottom w:val="single" w:sz="4" w:space="0" w:color="auto"/>
            </w:tcBorders>
            <w:tcMar>
              <w:top w:w="14" w:type="dxa"/>
              <w:left w:w="14" w:type="dxa"/>
              <w:bottom w:w="14" w:type="dxa"/>
              <w:right w:w="14" w:type="dxa"/>
            </w:tcMar>
          </w:tcPr>
          <w:p w14:paraId="1827BDB8" w14:textId="77777777" w:rsidR="001B1EF5" w:rsidRPr="00962412" w:rsidRDefault="001B1EF5" w:rsidP="001B1EF5">
            <w:pPr>
              <w:pStyle w:val="NoSpacing"/>
              <w:rPr>
                <w:sz w:val="18"/>
                <w:szCs w:val="18"/>
                <w:lang w:val="en-US"/>
              </w:rPr>
            </w:pPr>
            <w:r w:rsidRPr="00962412">
              <w:rPr>
                <w:sz w:val="18"/>
                <w:szCs w:val="18"/>
                <w:lang w:val="en-US"/>
              </w:rPr>
              <w:t>36</w:t>
            </w:r>
          </w:p>
        </w:tc>
        <w:tc>
          <w:tcPr>
            <w:tcW w:w="4093" w:type="pct"/>
            <w:tcBorders>
              <w:top w:val="single" w:sz="4" w:space="0" w:color="auto"/>
              <w:bottom w:val="single" w:sz="4" w:space="0" w:color="auto"/>
            </w:tcBorders>
          </w:tcPr>
          <w:p w14:paraId="47A60559" w14:textId="77777777" w:rsidR="001B1EF5" w:rsidRPr="00962412" w:rsidRDefault="001B1EF5" w:rsidP="001B1EF5">
            <w:pPr>
              <w:pStyle w:val="NoSpacing"/>
              <w:rPr>
                <w:color w:val="4472C4" w:themeColor="accent1"/>
                <w:sz w:val="18"/>
                <w:szCs w:val="18"/>
                <w:lang w:val="en-US"/>
              </w:rPr>
            </w:pPr>
            <w:r w:rsidRPr="00962412">
              <w:rPr>
                <w:sz w:val="18"/>
                <w:szCs w:val="18"/>
                <w:lang w:val="en-US"/>
              </w:rPr>
              <w:t>Weave Fire</w:t>
            </w:r>
            <w:r w:rsidRPr="00962412">
              <w:rPr>
                <w:sz w:val="18"/>
                <w:szCs w:val="18"/>
                <w:vertAlign w:val="superscript"/>
              </w:rPr>
              <w:t xml:space="preserve"> elm(fire)</w:t>
            </w:r>
            <w:r w:rsidRPr="00962412">
              <w:rPr>
                <w:sz w:val="18"/>
                <w:szCs w:val="18"/>
                <w:vertAlign w:val="superscript"/>
                <w:lang w:val="en-US"/>
              </w:rPr>
              <w:t>, wal</w:t>
            </w:r>
          </w:p>
        </w:tc>
      </w:tr>
    </w:tbl>
    <w:p w14:paraId="025427A0" w14:textId="77777777" w:rsidR="00FC6F57" w:rsidRPr="00962412" w:rsidRDefault="00FC6F57" w:rsidP="00FC6F57">
      <w:pPr>
        <w:pStyle w:val="Heading2"/>
        <w:sectPr w:rsidR="00FC6F57" w:rsidRPr="00962412" w:rsidSect="0058372E">
          <w:type w:val="continuous"/>
          <w:pgSz w:w="12240" w:h="15840"/>
          <w:pgMar w:top="720" w:right="720" w:bottom="720" w:left="720" w:header="720" w:footer="720" w:gutter="0"/>
          <w:cols w:num="3" w:space="720"/>
          <w:docGrid w:linePitch="360"/>
        </w:sectPr>
      </w:pPr>
    </w:p>
    <w:p w14:paraId="7180E27D" w14:textId="6C7BD277" w:rsidR="00FC6F57" w:rsidRPr="00962412" w:rsidRDefault="00FC6F57" w:rsidP="00FC6F57">
      <w:pPr>
        <w:pStyle w:val="NoSpacing"/>
        <w:rPr>
          <w:b/>
          <w:sz w:val="16"/>
          <w:szCs w:val="16"/>
        </w:rPr>
      </w:pPr>
      <w:r w:rsidRPr="00962412">
        <w:rPr>
          <w:sz w:val="18"/>
          <w:szCs w:val="18"/>
        </w:rPr>
        <w:br w:type="page"/>
      </w:r>
      <w:r w:rsidRPr="00962412">
        <w:rPr>
          <w:b/>
          <w:sz w:val="16"/>
          <w:szCs w:val="16"/>
        </w:rPr>
        <w:lastRenderedPageBreak/>
        <w:t xml:space="preserve">Fourth Level Arcane </w:t>
      </w:r>
      <w:r w:rsidRPr="00962412">
        <w:rPr>
          <w:b/>
          <w:sz w:val="16"/>
          <w:szCs w:val="16"/>
        </w:rPr>
        <w:fldChar w:fldCharType="begin"/>
      </w:r>
      <w:r w:rsidRPr="00962412">
        <w:rPr>
          <w:b/>
          <w:sz w:val="16"/>
          <w:szCs w:val="16"/>
        </w:rPr>
        <w:instrText xml:space="preserve">XE </w:instrText>
      </w:r>
      <w:r w:rsidR="00196282" w:rsidRPr="00962412">
        <w:rPr>
          <w:b/>
          <w:sz w:val="16"/>
          <w:szCs w:val="16"/>
        </w:rPr>
        <w:instrText>“</w:instrText>
      </w:r>
      <w:r w:rsidRPr="00962412">
        <w:rPr>
          <w:b/>
          <w:sz w:val="16"/>
          <w:szCs w:val="16"/>
        </w:rPr>
        <w:instrText>Spells</w:instrText>
      </w:r>
      <w:r w:rsidR="00196282" w:rsidRPr="00962412">
        <w:rPr>
          <w:b/>
          <w:sz w:val="16"/>
          <w:szCs w:val="16"/>
        </w:rPr>
        <w:instrText>”</w:instrText>
      </w:r>
      <w:r w:rsidRPr="00962412">
        <w:rPr>
          <w:b/>
          <w:sz w:val="16"/>
          <w:szCs w:val="16"/>
        </w:rPr>
        <w:fldChar w:fldCharType="end"/>
      </w:r>
      <w:r w:rsidRPr="00962412">
        <w:rPr>
          <w:b/>
          <w:sz w:val="16"/>
          <w:szCs w:val="16"/>
        </w:rPr>
        <w:t>Spells</w:t>
      </w:r>
    </w:p>
    <w:tbl>
      <w:tblPr>
        <w:tblW w:w="3250" w:type="dxa"/>
        <w:tblInd w:w="4" w:type="dxa"/>
        <w:tblCellMar>
          <w:left w:w="10" w:type="dxa"/>
          <w:right w:w="10" w:type="dxa"/>
        </w:tblCellMar>
        <w:tblLook w:val="04A0" w:firstRow="1" w:lastRow="0" w:firstColumn="1" w:lastColumn="0" w:noHBand="0" w:noVBand="1"/>
      </w:tblPr>
      <w:tblGrid>
        <w:gridCol w:w="446"/>
        <w:gridCol w:w="2804"/>
      </w:tblGrid>
      <w:tr w:rsidR="00C4323B" w:rsidRPr="00962412" w14:paraId="34DFAC3E"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55FFB891" w14:textId="77777777" w:rsidR="00C4323B" w:rsidRPr="00962412" w:rsidRDefault="00C4323B" w:rsidP="00CD7ABE">
            <w:pPr>
              <w:pStyle w:val="NoSpacing"/>
              <w:rPr>
                <w:sz w:val="18"/>
                <w:szCs w:val="18"/>
              </w:rPr>
            </w:pPr>
            <w:r w:rsidRPr="00962412">
              <w:rPr>
                <w:sz w:val="18"/>
                <w:szCs w:val="18"/>
              </w:rPr>
              <w:t>1</w:t>
            </w:r>
          </w:p>
        </w:tc>
        <w:tc>
          <w:tcPr>
            <w:tcW w:w="2804" w:type="dxa"/>
            <w:tcBorders>
              <w:top w:val="single" w:sz="4" w:space="0" w:color="000000"/>
              <w:bottom w:val="single" w:sz="4" w:space="0" w:color="000000"/>
            </w:tcBorders>
          </w:tcPr>
          <w:p w14:paraId="4E58847E" w14:textId="77777777" w:rsidR="00C4323B" w:rsidRPr="00962412" w:rsidRDefault="00C4323B" w:rsidP="00CD7ABE">
            <w:pPr>
              <w:pStyle w:val="NoSpacing"/>
              <w:rPr>
                <w:sz w:val="18"/>
                <w:szCs w:val="18"/>
              </w:rPr>
            </w:pPr>
            <w:r w:rsidRPr="00962412">
              <w:rPr>
                <w:sz w:val="18"/>
                <w:szCs w:val="18"/>
                <w:lang w:val="en-US"/>
              </w:rPr>
              <w:t>Animate</w:t>
            </w:r>
            <w:r w:rsidRPr="00962412">
              <w:rPr>
                <w:sz w:val="18"/>
                <w:szCs w:val="18"/>
              </w:rPr>
              <w:t xml:space="preserve"> </w:t>
            </w:r>
            <w:r w:rsidRPr="00962412">
              <w:rPr>
                <w:sz w:val="18"/>
                <w:szCs w:val="18"/>
                <w:lang w:val="en-US"/>
              </w:rPr>
              <w:t>Und</w:t>
            </w:r>
            <w:r w:rsidRPr="00962412">
              <w:rPr>
                <w:sz w:val="18"/>
                <w:szCs w:val="18"/>
              </w:rPr>
              <w:t>ead</w:t>
            </w:r>
            <w:r w:rsidRPr="00962412">
              <w:rPr>
                <w:sz w:val="18"/>
                <w:szCs w:val="18"/>
                <w:vertAlign w:val="superscript"/>
              </w:rPr>
              <w:t xml:space="preserve"> nec</w:t>
            </w:r>
          </w:p>
        </w:tc>
      </w:tr>
      <w:tr w:rsidR="00C4323B" w:rsidRPr="00962412" w14:paraId="25BB388B" w14:textId="77777777" w:rsidTr="00CD7ABE">
        <w:trPr>
          <w:cantSplit/>
        </w:trPr>
        <w:tc>
          <w:tcPr>
            <w:tcW w:w="446" w:type="dxa"/>
            <w:tcBorders>
              <w:top w:val="single" w:sz="4" w:space="0" w:color="auto"/>
              <w:bottom w:val="single" w:sz="4" w:space="0" w:color="000000"/>
            </w:tcBorders>
            <w:tcMar>
              <w:top w:w="14" w:type="dxa"/>
              <w:left w:w="14" w:type="dxa"/>
              <w:bottom w:w="14" w:type="dxa"/>
              <w:right w:w="14" w:type="dxa"/>
            </w:tcMar>
          </w:tcPr>
          <w:p w14:paraId="03DF9188" w14:textId="77777777" w:rsidR="00C4323B" w:rsidRPr="00962412" w:rsidRDefault="00C4323B" w:rsidP="00CD7ABE">
            <w:pPr>
              <w:pStyle w:val="NoSpacing"/>
              <w:rPr>
                <w:sz w:val="18"/>
                <w:szCs w:val="18"/>
                <w:lang w:val="en-US"/>
              </w:rPr>
            </w:pPr>
            <w:r w:rsidRPr="00962412">
              <w:rPr>
                <w:sz w:val="18"/>
                <w:szCs w:val="18"/>
              </w:rPr>
              <w:t>2</w:t>
            </w:r>
          </w:p>
        </w:tc>
        <w:tc>
          <w:tcPr>
            <w:tcW w:w="2804" w:type="dxa"/>
            <w:tcBorders>
              <w:top w:val="single" w:sz="4" w:space="0" w:color="auto"/>
              <w:bottom w:val="single" w:sz="4" w:space="0" w:color="auto"/>
            </w:tcBorders>
          </w:tcPr>
          <w:p w14:paraId="32DEBB11" w14:textId="77777777" w:rsidR="00C4323B" w:rsidRPr="00962412" w:rsidRDefault="00C4323B" w:rsidP="00CD7ABE">
            <w:pPr>
              <w:pStyle w:val="NoSpacing"/>
              <w:rPr>
                <w:sz w:val="18"/>
                <w:szCs w:val="18"/>
                <w:lang w:val="en-US"/>
              </w:rPr>
            </w:pPr>
            <w:r w:rsidRPr="00962412">
              <w:rPr>
                <w:sz w:val="18"/>
                <w:szCs w:val="18"/>
                <w:lang w:val="en-US"/>
              </w:rPr>
              <w:t xml:space="preserve">Arcane Shift </w:t>
            </w:r>
            <w:r w:rsidRPr="00962412">
              <w:rPr>
                <w:sz w:val="18"/>
                <w:szCs w:val="18"/>
                <w:vertAlign w:val="superscript"/>
                <w:lang w:val="en-US"/>
              </w:rPr>
              <w:t>mov</w:t>
            </w:r>
          </w:p>
        </w:tc>
      </w:tr>
      <w:tr w:rsidR="00C4323B" w:rsidRPr="00962412" w14:paraId="4A45F7A0" w14:textId="77777777" w:rsidTr="00CD7ABE">
        <w:trPr>
          <w:cantSplit/>
        </w:trPr>
        <w:tc>
          <w:tcPr>
            <w:tcW w:w="446" w:type="dxa"/>
            <w:tcBorders>
              <w:top w:val="single" w:sz="4" w:space="0" w:color="auto"/>
              <w:bottom w:val="single" w:sz="4" w:space="0" w:color="auto"/>
            </w:tcBorders>
            <w:tcMar>
              <w:top w:w="14" w:type="dxa"/>
              <w:left w:w="14" w:type="dxa"/>
              <w:bottom w:w="14" w:type="dxa"/>
              <w:right w:w="14" w:type="dxa"/>
            </w:tcMar>
          </w:tcPr>
          <w:p w14:paraId="1A74FD45" w14:textId="77777777" w:rsidR="00C4323B" w:rsidRPr="00962412" w:rsidRDefault="00C4323B" w:rsidP="00CD7ABE">
            <w:pPr>
              <w:pStyle w:val="NoSpacing"/>
              <w:rPr>
                <w:sz w:val="18"/>
                <w:szCs w:val="18"/>
                <w:lang w:val="en-US"/>
              </w:rPr>
            </w:pPr>
            <w:r w:rsidRPr="00962412">
              <w:rPr>
                <w:sz w:val="18"/>
                <w:szCs w:val="18"/>
              </w:rPr>
              <w:t>3</w:t>
            </w:r>
          </w:p>
        </w:tc>
        <w:tc>
          <w:tcPr>
            <w:tcW w:w="2804" w:type="dxa"/>
            <w:tcBorders>
              <w:top w:val="single" w:sz="4" w:space="0" w:color="auto"/>
              <w:bottom w:val="single" w:sz="4" w:space="0" w:color="auto"/>
            </w:tcBorders>
          </w:tcPr>
          <w:p w14:paraId="15251291" w14:textId="77777777" w:rsidR="00C4323B" w:rsidRPr="00962412" w:rsidRDefault="00C4323B" w:rsidP="00CD7ABE">
            <w:pPr>
              <w:pStyle w:val="NoSpacing"/>
              <w:rPr>
                <w:sz w:val="18"/>
                <w:szCs w:val="18"/>
                <w:lang w:val="en-US"/>
              </w:rPr>
            </w:pPr>
            <w:r w:rsidRPr="00962412">
              <w:rPr>
                <w:sz w:val="18"/>
                <w:szCs w:val="18"/>
                <w:lang w:val="en-US"/>
              </w:rPr>
              <w:t xml:space="preserve">Bewitch </w:t>
            </w:r>
            <w:r w:rsidRPr="00962412">
              <w:rPr>
                <w:sz w:val="18"/>
                <w:szCs w:val="18"/>
              </w:rPr>
              <w:t>Monster</w:t>
            </w:r>
            <w:r w:rsidRPr="00962412">
              <w:rPr>
                <w:sz w:val="18"/>
                <w:szCs w:val="18"/>
                <w:vertAlign w:val="superscript"/>
              </w:rPr>
              <w:t xml:space="preserve"> enc</w:t>
            </w:r>
          </w:p>
        </w:tc>
      </w:tr>
      <w:tr w:rsidR="00C4323B" w:rsidRPr="00962412" w14:paraId="38785B18" w14:textId="77777777" w:rsidTr="00CD7ABE">
        <w:trPr>
          <w:cantSplit/>
        </w:trPr>
        <w:tc>
          <w:tcPr>
            <w:tcW w:w="446" w:type="dxa"/>
            <w:tcBorders>
              <w:bottom w:val="single" w:sz="4" w:space="0" w:color="000000"/>
            </w:tcBorders>
            <w:tcMar>
              <w:top w:w="14" w:type="dxa"/>
              <w:left w:w="14" w:type="dxa"/>
              <w:bottom w:w="14" w:type="dxa"/>
              <w:right w:w="14" w:type="dxa"/>
            </w:tcMar>
          </w:tcPr>
          <w:p w14:paraId="7939A2BE" w14:textId="77777777" w:rsidR="00C4323B" w:rsidRPr="00962412" w:rsidRDefault="00C4323B" w:rsidP="00CD7ABE">
            <w:pPr>
              <w:pStyle w:val="NoSpacing"/>
              <w:rPr>
                <w:sz w:val="18"/>
                <w:szCs w:val="18"/>
                <w:lang w:val="en-US"/>
              </w:rPr>
            </w:pPr>
            <w:r w:rsidRPr="00962412">
              <w:rPr>
                <w:sz w:val="18"/>
                <w:szCs w:val="18"/>
              </w:rPr>
              <w:t>4</w:t>
            </w:r>
          </w:p>
        </w:tc>
        <w:tc>
          <w:tcPr>
            <w:tcW w:w="2804" w:type="dxa"/>
            <w:tcBorders>
              <w:bottom w:val="single" w:sz="4" w:space="0" w:color="000000"/>
            </w:tcBorders>
          </w:tcPr>
          <w:p w14:paraId="33254943" w14:textId="77777777" w:rsidR="00C4323B" w:rsidRPr="00962412" w:rsidRDefault="00C4323B" w:rsidP="00CD7ABE">
            <w:pPr>
              <w:pStyle w:val="NoSpacing"/>
              <w:rPr>
                <w:sz w:val="18"/>
                <w:szCs w:val="18"/>
              </w:rPr>
            </w:pPr>
            <w:r w:rsidRPr="00962412">
              <w:rPr>
                <w:sz w:val="18"/>
                <w:szCs w:val="18"/>
                <w:lang w:val="en-US"/>
              </w:rPr>
              <w:t>Cloud of Poison</w:t>
            </w:r>
            <w:r w:rsidRPr="00962412">
              <w:rPr>
                <w:sz w:val="22"/>
                <w:szCs w:val="22"/>
                <w:vertAlign w:val="superscript"/>
                <w:lang w:val="en-US" w:eastAsia="en-US"/>
              </w:rPr>
              <w:t xml:space="preserve"> </w:t>
            </w:r>
            <w:r w:rsidRPr="00962412">
              <w:rPr>
                <w:sz w:val="18"/>
                <w:szCs w:val="18"/>
                <w:vertAlign w:val="superscript"/>
                <w:lang w:val="en-US"/>
              </w:rPr>
              <w:t>elm(air), wal</w:t>
            </w:r>
          </w:p>
        </w:tc>
      </w:tr>
      <w:tr w:rsidR="00C4323B" w:rsidRPr="00962412" w14:paraId="6F925373" w14:textId="77777777" w:rsidTr="00CD7ABE">
        <w:trPr>
          <w:cantSplit/>
        </w:trPr>
        <w:tc>
          <w:tcPr>
            <w:tcW w:w="446" w:type="dxa"/>
            <w:tcBorders>
              <w:bottom w:val="single" w:sz="4" w:space="0" w:color="000000"/>
            </w:tcBorders>
            <w:tcMar>
              <w:top w:w="14" w:type="dxa"/>
              <w:left w:w="14" w:type="dxa"/>
              <w:bottom w:w="14" w:type="dxa"/>
              <w:right w:w="14" w:type="dxa"/>
            </w:tcMar>
          </w:tcPr>
          <w:p w14:paraId="7C4B73B1" w14:textId="77777777" w:rsidR="00C4323B" w:rsidRPr="00962412" w:rsidRDefault="00C4323B" w:rsidP="00CD7ABE">
            <w:pPr>
              <w:pStyle w:val="NoSpacing"/>
              <w:rPr>
                <w:sz w:val="18"/>
                <w:szCs w:val="18"/>
                <w:lang w:val="en-US"/>
              </w:rPr>
            </w:pPr>
            <w:r w:rsidRPr="00962412">
              <w:rPr>
                <w:sz w:val="18"/>
                <w:szCs w:val="18"/>
              </w:rPr>
              <w:t>5</w:t>
            </w:r>
          </w:p>
        </w:tc>
        <w:tc>
          <w:tcPr>
            <w:tcW w:w="2804" w:type="dxa"/>
            <w:tcBorders>
              <w:bottom w:val="single" w:sz="4" w:space="0" w:color="000000"/>
            </w:tcBorders>
          </w:tcPr>
          <w:p w14:paraId="75A2548B" w14:textId="77777777" w:rsidR="00C4323B" w:rsidRPr="00962412" w:rsidRDefault="00C4323B" w:rsidP="00CD7ABE">
            <w:pPr>
              <w:pStyle w:val="NoSpacing"/>
              <w:rPr>
                <w:strike/>
                <w:sz w:val="18"/>
                <w:szCs w:val="18"/>
              </w:rPr>
            </w:pPr>
            <w:r w:rsidRPr="00962412">
              <w:rPr>
                <w:sz w:val="18"/>
                <w:szCs w:val="18"/>
                <w:lang w:val="en-US"/>
              </w:rPr>
              <w:t xml:space="preserve">Conjure Incubus </w:t>
            </w:r>
            <w:r w:rsidRPr="00962412">
              <w:rPr>
                <w:sz w:val="18"/>
                <w:szCs w:val="18"/>
                <w:vertAlign w:val="superscript"/>
                <w:lang w:val="en-US"/>
              </w:rPr>
              <w:t>sum</w:t>
            </w:r>
          </w:p>
        </w:tc>
      </w:tr>
      <w:tr w:rsidR="00C4323B" w:rsidRPr="00962412" w14:paraId="60492AAA" w14:textId="77777777" w:rsidTr="00CD7ABE">
        <w:trPr>
          <w:cantSplit/>
        </w:trPr>
        <w:tc>
          <w:tcPr>
            <w:tcW w:w="446" w:type="dxa"/>
            <w:tcBorders>
              <w:top w:val="single" w:sz="4" w:space="0" w:color="auto"/>
              <w:bottom w:val="single" w:sz="4" w:space="0" w:color="auto"/>
            </w:tcBorders>
            <w:tcMar>
              <w:top w:w="14" w:type="dxa"/>
              <w:left w:w="14" w:type="dxa"/>
              <w:bottom w:w="14" w:type="dxa"/>
              <w:right w:w="14" w:type="dxa"/>
            </w:tcMar>
          </w:tcPr>
          <w:p w14:paraId="5B9865D3" w14:textId="77777777" w:rsidR="00C4323B" w:rsidRPr="00962412" w:rsidRDefault="00C4323B" w:rsidP="00CD7ABE">
            <w:pPr>
              <w:pStyle w:val="NoSpacing"/>
              <w:rPr>
                <w:sz w:val="18"/>
                <w:szCs w:val="18"/>
                <w:lang w:val="en-US"/>
              </w:rPr>
            </w:pPr>
            <w:r w:rsidRPr="00962412">
              <w:rPr>
                <w:sz w:val="18"/>
                <w:szCs w:val="18"/>
              </w:rPr>
              <w:t>6</w:t>
            </w:r>
          </w:p>
        </w:tc>
        <w:tc>
          <w:tcPr>
            <w:tcW w:w="2804" w:type="dxa"/>
            <w:tcBorders>
              <w:top w:val="single" w:sz="4" w:space="0" w:color="auto"/>
              <w:bottom w:val="single" w:sz="4" w:space="0" w:color="auto"/>
            </w:tcBorders>
          </w:tcPr>
          <w:p w14:paraId="00874405" w14:textId="77777777" w:rsidR="00C4323B" w:rsidRPr="00962412" w:rsidRDefault="00C4323B" w:rsidP="00CD7ABE">
            <w:pPr>
              <w:pStyle w:val="NoSpacing"/>
              <w:rPr>
                <w:sz w:val="18"/>
                <w:szCs w:val="18"/>
                <w:lang w:val="en-US"/>
              </w:rPr>
            </w:pPr>
            <w:r w:rsidRPr="00962412">
              <w:rPr>
                <w:sz w:val="18"/>
                <w:szCs w:val="18"/>
                <w:lang w:val="en-US"/>
              </w:rPr>
              <w:t>Conjure Major Elemental</w:t>
            </w:r>
            <w:r w:rsidRPr="00962412">
              <w:rPr>
                <w:sz w:val="18"/>
                <w:szCs w:val="18"/>
                <w:vertAlign w:val="superscript"/>
                <w:lang w:val="en-US"/>
              </w:rPr>
              <w:t xml:space="preserve"> elm (any), sum</w:t>
            </w:r>
          </w:p>
        </w:tc>
      </w:tr>
      <w:tr w:rsidR="00C4323B" w:rsidRPr="00962412" w14:paraId="5B407D7A"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71F69419" w14:textId="77777777" w:rsidR="00C4323B" w:rsidRPr="00962412" w:rsidRDefault="00C4323B" w:rsidP="00CD7ABE">
            <w:pPr>
              <w:pStyle w:val="NoSpacing"/>
              <w:rPr>
                <w:sz w:val="18"/>
                <w:szCs w:val="18"/>
                <w:lang w:val="en-US"/>
              </w:rPr>
            </w:pPr>
            <w:r w:rsidRPr="00962412">
              <w:rPr>
                <w:sz w:val="18"/>
                <w:szCs w:val="18"/>
              </w:rPr>
              <w:t>7</w:t>
            </w:r>
          </w:p>
        </w:tc>
        <w:tc>
          <w:tcPr>
            <w:tcW w:w="2804" w:type="dxa"/>
            <w:tcBorders>
              <w:top w:val="single" w:sz="4" w:space="0" w:color="000000"/>
              <w:bottom w:val="single" w:sz="4" w:space="0" w:color="000000"/>
            </w:tcBorders>
          </w:tcPr>
          <w:p w14:paraId="1B9C6E4F" w14:textId="77777777" w:rsidR="00C4323B" w:rsidRPr="00962412" w:rsidRDefault="00C4323B" w:rsidP="00CD7ABE">
            <w:pPr>
              <w:pStyle w:val="NoSpacing"/>
              <w:rPr>
                <w:strike/>
                <w:color w:val="ED7D31" w:themeColor="accent2"/>
                <w:sz w:val="18"/>
                <w:szCs w:val="18"/>
                <w:lang w:val="en-US"/>
              </w:rPr>
            </w:pPr>
            <w:r w:rsidRPr="00962412">
              <w:rPr>
                <w:sz w:val="18"/>
                <w:szCs w:val="18"/>
                <w:lang w:val="en-US"/>
              </w:rPr>
              <w:t>Earth’s Tremor</w:t>
            </w:r>
            <w:r w:rsidRPr="00962412">
              <w:rPr>
                <w:sz w:val="22"/>
                <w:szCs w:val="22"/>
                <w:vertAlign w:val="superscript"/>
                <w:lang w:val="en-US" w:eastAsia="en-US"/>
              </w:rPr>
              <w:t xml:space="preserve"> </w:t>
            </w:r>
            <w:r w:rsidRPr="00962412">
              <w:rPr>
                <w:sz w:val="18"/>
                <w:szCs w:val="18"/>
                <w:vertAlign w:val="superscript"/>
                <w:lang w:val="en-US"/>
              </w:rPr>
              <w:t>bst, elm(earth)</w:t>
            </w:r>
          </w:p>
        </w:tc>
      </w:tr>
      <w:tr w:rsidR="00C4323B" w:rsidRPr="00962412" w14:paraId="4CEE9D2E" w14:textId="77777777" w:rsidTr="00CD7ABE">
        <w:trPr>
          <w:cantSplit/>
        </w:trPr>
        <w:tc>
          <w:tcPr>
            <w:tcW w:w="446" w:type="dxa"/>
            <w:tcBorders>
              <w:top w:val="single" w:sz="4" w:space="0" w:color="auto"/>
              <w:bottom w:val="single" w:sz="4" w:space="0" w:color="auto"/>
            </w:tcBorders>
            <w:tcMar>
              <w:top w:w="14" w:type="dxa"/>
              <w:left w:w="14" w:type="dxa"/>
              <w:bottom w:w="14" w:type="dxa"/>
              <w:right w:w="14" w:type="dxa"/>
            </w:tcMar>
          </w:tcPr>
          <w:p w14:paraId="541A94AD" w14:textId="77777777" w:rsidR="00C4323B" w:rsidRPr="00962412" w:rsidRDefault="00C4323B" w:rsidP="00CD7ABE">
            <w:pPr>
              <w:pStyle w:val="NoSpacing"/>
              <w:rPr>
                <w:sz w:val="18"/>
                <w:szCs w:val="18"/>
                <w:lang w:val="en-US"/>
              </w:rPr>
            </w:pPr>
            <w:r w:rsidRPr="00962412">
              <w:rPr>
                <w:sz w:val="18"/>
                <w:szCs w:val="18"/>
              </w:rPr>
              <w:t>8</w:t>
            </w:r>
          </w:p>
        </w:tc>
        <w:tc>
          <w:tcPr>
            <w:tcW w:w="2804" w:type="dxa"/>
            <w:tcBorders>
              <w:top w:val="single" w:sz="4" w:space="0" w:color="auto"/>
              <w:bottom w:val="single" w:sz="4" w:space="0" w:color="auto"/>
            </w:tcBorders>
          </w:tcPr>
          <w:p w14:paraId="1AC68525" w14:textId="77777777" w:rsidR="00C4323B" w:rsidRPr="00962412" w:rsidRDefault="00C4323B" w:rsidP="00CD7ABE">
            <w:pPr>
              <w:pStyle w:val="NoSpacing"/>
              <w:rPr>
                <w:sz w:val="18"/>
                <w:szCs w:val="18"/>
                <w:lang w:val="en-US"/>
              </w:rPr>
            </w:pPr>
            <w:r w:rsidRPr="00962412">
              <w:rPr>
                <w:sz w:val="18"/>
                <w:szCs w:val="18"/>
                <w:lang w:val="en-US"/>
              </w:rPr>
              <w:t xml:space="preserve">Energy Invulnerability </w:t>
            </w:r>
            <w:r w:rsidRPr="00962412">
              <w:rPr>
                <w:sz w:val="18"/>
                <w:szCs w:val="18"/>
                <w:vertAlign w:val="superscript"/>
                <w:lang w:val="en-US"/>
              </w:rPr>
              <w:t>elm(any), pro</w:t>
            </w:r>
          </w:p>
        </w:tc>
      </w:tr>
      <w:tr w:rsidR="00C4323B" w:rsidRPr="00962412" w14:paraId="21BA173B" w14:textId="77777777" w:rsidTr="00CD7ABE">
        <w:trPr>
          <w:cantSplit/>
        </w:trPr>
        <w:tc>
          <w:tcPr>
            <w:tcW w:w="446" w:type="dxa"/>
            <w:tcBorders>
              <w:bottom w:val="single" w:sz="4" w:space="0" w:color="000000"/>
            </w:tcBorders>
            <w:tcMar>
              <w:top w:w="14" w:type="dxa"/>
              <w:left w:w="14" w:type="dxa"/>
              <w:bottom w:w="14" w:type="dxa"/>
              <w:right w:w="14" w:type="dxa"/>
            </w:tcMar>
          </w:tcPr>
          <w:p w14:paraId="7910C526" w14:textId="77777777" w:rsidR="00C4323B" w:rsidRPr="00962412" w:rsidRDefault="00C4323B" w:rsidP="00CD7ABE">
            <w:pPr>
              <w:pStyle w:val="NoSpacing"/>
              <w:rPr>
                <w:sz w:val="18"/>
                <w:szCs w:val="18"/>
              </w:rPr>
            </w:pPr>
            <w:r w:rsidRPr="00962412">
              <w:rPr>
                <w:sz w:val="18"/>
                <w:szCs w:val="18"/>
              </w:rPr>
              <w:t>9</w:t>
            </w:r>
          </w:p>
        </w:tc>
        <w:tc>
          <w:tcPr>
            <w:tcW w:w="2804" w:type="dxa"/>
            <w:tcBorders>
              <w:bottom w:val="single" w:sz="4" w:space="0" w:color="000000"/>
            </w:tcBorders>
          </w:tcPr>
          <w:p w14:paraId="13684209" w14:textId="77777777" w:rsidR="00C4323B" w:rsidRPr="00962412" w:rsidRDefault="00C4323B" w:rsidP="00CD7ABE">
            <w:pPr>
              <w:pStyle w:val="NoSpacing"/>
              <w:rPr>
                <w:sz w:val="18"/>
                <w:szCs w:val="18"/>
                <w:lang w:val="en-US"/>
              </w:rPr>
            </w:pPr>
            <w:r w:rsidRPr="00962412">
              <w:rPr>
                <w:sz w:val="18"/>
                <w:szCs w:val="18"/>
                <w:lang w:val="en-US"/>
              </w:rPr>
              <w:t xml:space="preserve">Cone of Fear </w:t>
            </w:r>
            <w:r w:rsidRPr="00962412">
              <w:rPr>
                <w:sz w:val="18"/>
                <w:szCs w:val="18"/>
                <w:vertAlign w:val="superscript"/>
                <w:lang w:val="en-US"/>
              </w:rPr>
              <w:t>enc</w:t>
            </w:r>
          </w:p>
        </w:tc>
      </w:tr>
      <w:tr w:rsidR="00C4323B" w:rsidRPr="00962412" w14:paraId="2D168204" w14:textId="77777777" w:rsidTr="00CD7ABE">
        <w:trPr>
          <w:cantSplit/>
        </w:trPr>
        <w:tc>
          <w:tcPr>
            <w:tcW w:w="446" w:type="dxa"/>
            <w:tcBorders>
              <w:bottom w:val="single" w:sz="4" w:space="0" w:color="000000"/>
            </w:tcBorders>
            <w:tcMar>
              <w:top w:w="14" w:type="dxa"/>
              <w:left w:w="14" w:type="dxa"/>
              <w:bottom w:w="14" w:type="dxa"/>
              <w:right w:w="14" w:type="dxa"/>
            </w:tcMar>
          </w:tcPr>
          <w:p w14:paraId="7B1A029B" w14:textId="77777777" w:rsidR="00C4323B" w:rsidRPr="00962412" w:rsidRDefault="00C4323B" w:rsidP="00CD7ABE">
            <w:pPr>
              <w:pStyle w:val="NoSpacing"/>
              <w:rPr>
                <w:sz w:val="18"/>
                <w:szCs w:val="18"/>
              </w:rPr>
            </w:pPr>
            <w:r w:rsidRPr="00962412">
              <w:rPr>
                <w:sz w:val="18"/>
                <w:szCs w:val="18"/>
              </w:rPr>
              <w:t>10</w:t>
            </w:r>
          </w:p>
        </w:tc>
        <w:tc>
          <w:tcPr>
            <w:tcW w:w="2804" w:type="dxa"/>
            <w:tcBorders>
              <w:bottom w:val="single" w:sz="4" w:space="0" w:color="000000"/>
            </w:tcBorders>
          </w:tcPr>
          <w:p w14:paraId="2FE2DBC9" w14:textId="77777777" w:rsidR="00C4323B" w:rsidRPr="00962412" w:rsidRDefault="00C4323B" w:rsidP="00CD7ABE">
            <w:pPr>
              <w:pStyle w:val="NoSpacing"/>
              <w:rPr>
                <w:sz w:val="18"/>
                <w:szCs w:val="18"/>
              </w:rPr>
            </w:pPr>
            <w:r w:rsidRPr="00962412">
              <w:rPr>
                <w:sz w:val="18"/>
                <w:szCs w:val="18"/>
                <w:lang w:val="en-US"/>
              </w:rPr>
              <w:t>Flesh to Ash</w:t>
            </w:r>
            <w:r w:rsidRPr="00962412">
              <w:rPr>
                <w:sz w:val="18"/>
                <w:szCs w:val="18"/>
                <w:vertAlign w:val="superscript"/>
              </w:rPr>
              <w:t xml:space="preserve"> dth</w:t>
            </w:r>
          </w:p>
        </w:tc>
      </w:tr>
      <w:tr w:rsidR="00C4323B" w:rsidRPr="00962412" w14:paraId="1AD55315" w14:textId="77777777" w:rsidTr="00CD7ABE">
        <w:trPr>
          <w:cantSplit/>
        </w:trPr>
        <w:tc>
          <w:tcPr>
            <w:tcW w:w="446" w:type="dxa"/>
            <w:tcBorders>
              <w:top w:val="single" w:sz="4" w:space="0" w:color="auto"/>
              <w:bottom w:val="single" w:sz="4" w:space="0" w:color="auto"/>
            </w:tcBorders>
            <w:tcMar>
              <w:top w:w="14" w:type="dxa"/>
              <w:left w:w="14" w:type="dxa"/>
              <w:bottom w:w="14" w:type="dxa"/>
              <w:right w:w="14" w:type="dxa"/>
            </w:tcMar>
          </w:tcPr>
          <w:p w14:paraId="53869EAE" w14:textId="77777777" w:rsidR="00C4323B" w:rsidRPr="00962412" w:rsidRDefault="00C4323B" w:rsidP="00CD7ABE">
            <w:pPr>
              <w:pStyle w:val="NoSpacing"/>
              <w:rPr>
                <w:sz w:val="18"/>
                <w:szCs w:val="18"/>
              </w:rPr>
            </w:pPr>
            <w:r w:rsidRPr="00962412">
              <w:rPr>
                <w:sz w:val="18"/>
                <w:szCs w:val="18"/>
              </w:rPr>
              <w:t>11</w:t>
            </w:r>
          </w:p>
        </w:tc>
        <w:tc>
          <w:tcPr>
            <w:tcW w:w="2804" w:type="dxa"/>
            <w:tcBorders>
              <w:top w:val="single" w:sz="4" w:space="0" w:color="auto"/>
              <w:bottom w:val="single" w:sz="4" w:space="0" w:color="auto"/>
            </w:tcBorders>
          </w:tcPr>
          <w:p w14:paraId="6E826122" w14:textId="77777777" w:rsidR="00C4323B" w:rsidRPr="00962412" w:rsidRDefault="00C4323B" w:rsidP="00CD7ABE">
            <w:pPr>
              <w:pStyle w:val="NoSpacing"/>
              <w:rPr>
                <w:sz w:val="18"/>
                <w:szCs w:val="18"/>
                <w:lang w:val="en-US"/>
              </w:rPr>
            </w:pPr>
            <w:r w:rsidRPr="00962412">
              <w:rPr>
                <w:sz w:val="18"/>
                <w:szCs w:val="18"/>
              </w:rPr>
              <w:t>Giant Strength</w:t>
            </w:r>
            <w:r w:rsidRPr="00962412">
              <w:rPr>
                <w:sz w:val="18"/>
                <w:szCs w:val="18"/>
                <w:vertAlign w:val="superscript"/>
              </w:rPr>
              <w:t xml:space="preserve"> trn</w:t>
            </w:r>
          </w:p>
        </w:tc>
      </w:tr>
      <w:tr w:rsidR="00C4323B" w:rsidRPr="00962412" w14:paraId="22EF5477" w14:textId="77777777" w:rsidTr="00CD7ABE">
        <w:trPr>
          <w:cantSplit/>
        </w:trPr>
        <w:tc>
          <w:tcPr>
            <w:tcW w:w="446" w:type="dxa"/>
            <w:tcBorders>
              <w:top w:val="single" w:sz="4" w:space="0" w:color="auto"/>
              <w:bottom w:val="single" w:sz="4" w:space="0" w:color="auto"/>
            </w:tcBorders>
            <w:tcMar>
              <w:top w:w="14" w:type="dxa"/>
              <w:left w:w="14" w:type="dxa"/>
              <w:bottom w:w="14" w:type="dxa"/>
              <w:right w:w="14" w:type="dxa"/>
            </w:tcMar>
          </w:tcPr>
          <w:p w14:paraId="04E11EAE" w14:textId="77777777" w:rsidR="00C4323B" w:rsidRPr="00962412" w:rsidRDefault="00C4323B" w:rsidP="00CD7ABE">
            <w:pPr>
              <w:pStyle w:val="NoSpacing"/>
              <w:rPr>
                <w:sz w:val="18"/>
                <w:szCs w:val="18"/>
              </w:rPr>
            </w:pPr>
            <w:r w:rsidRPr="00962412">
              <w:rPr>
                <w:sz w:val="18"/>
                <w:szCs w:val="18"/>
              </w:rPr>
              <w:t>12</w:t>
            </w:r>
          </w:p>
        </w:tc>
        <w:tc>
          <w:tcPr>
            <w:tcW w:w="2804" w:type="dxa"/>
            <w:tcBorders>
              <w:top w:val="single" w:sz="4" w:space="0" w:color="auto"/>
              <w:bottom w:val="single" w:sz="4" w:space="0" w:color="auto"/>
            </w:tcBorders>
            <w:shd w:val="clear" w:color="auto" w:fill="auto"/>
          </w:tcPr>
          <w:p w14:paraId="4B62A8B7" w14:textId="77777777" w:rsidR="00C4323B" w:rsidRPr="00962412" w:rsidRDefault="00C4323B" w:rsidP="00CD7ABE">
            <w:pPr>
              <w:pStyle w:val="NoSpacing"/>
              <w:rPr>
                <w:sz w:val="18"/>
                <w:szCs w:val="18"/>
                <w:lang w:val="en-US"/>
              </w:rPr>
            </w:pPr>
            <w:r w:rsidRPr="00962412">
              <w:rPr>
                <w:sz w:val="18"/>
                <w:szCs w:val="18"/>
                <w:lang w:val="en-US"/>
              </w:rPr>
              <w:t xml:space="preserve">Growth, Plant </w:t>
            </w:r>
            <w:r w:rsidRPr="00962412">
              <w:rPr>
                <w:sz w:val="18"/>
                <w:szCs w:val="18"/>
              </w:rPr>
              <w:t>*</w:t>
            </w:r>
            <w:r w:rsidRPr="00962412">
              <w:rPr>
                <w:sz w:val="18"/>
                <w:szCs w:val="18"/>
                <w:vertAlign w:val="superscript"/>
              </w:rPr>
              <w:t xml:space="preserve"> trn</w:t>
            </w:r>
          </w:p>
        </w:tc>
      </w:tr>
      <w:tr w:rsidR="00C4323B" w:rsidRPr="00962412" w14:paraId="6E1183D3"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528826DB" w14:textId="77777777" w:rsidR="00C4323B" w:rsidRPr="00962412" w:rsidRDefault="00C4323B" w:rsidP="00CD7ABE">
            <w:pPr>
              <w:pStyle w:val="NoSpacing"/>
              <w:rPr>
                <w:sz w:val="18"/>
                <w:szCs w:val="18"/>
                <w:lang w:val="en-US"/>
              </w:rPr>
            </w:pPr>
            <w:r w:rsidRPr="00962412">
              <w:rPr>
                <w:sz w:val="18"/>
                <w:szCs w:val="18"/>
              </w:rPr>
              <w:t>13</w:t>
            </w:r>
          </w:p>
        </w:tc>
        <w:tc>
          <w:tcPr>
            <w:tcW w:w="2804" w:type="dxa"/>
            <w:tcBorders>
              <w:top w:val="single" w:sz="4" w:space="0" w:color="000000"/>
              <w:bottom w:val="single" w:sz="4" w:space="0" w:color="000000"/>
            </w:tcBorders>
          </w:tcPr>
          <w:p w14:paraId="4C47804A" w14:textId="77777777" w:rsidR="00C4323B" w:rsidRPr="00962412" w:rsidRDefault="00C4323B" w:rsidP="00CD7ABE">
            <w:pPr>
              <w:pStyle w:val="NoSpacing"/>
              <w:rPr>
                <w:sz w:val="18"/>
                <w:szCs w:val="18"/>
                <w:lang w:val="en-US"/>
              </w:rPr>
            </w:pPr>
            <w:r w:rsidRPr="00962412">
              <w:rPr>
                <w:sz w:val="18"/>
                <w:szCs w:val="18"/>
                <w:lang w:val="en-US"/>
              </w:rPr>
              <w:t xml:space="preserve">Guise Self </w:t>
            </w:r>
            <w:r w:rsidRPr="00962412">
              <w:rPr>
                <w:sz w:val="18"/>
                <w:szCs w:val="18"/>
                <w:vertAlign w:val="superscript"/>
                <w:lang w:val="en-US"/>
              </w:rPr>
              <w:t>trn</w:t>
            </w:r>
          </w:p>
        </w:tc>
      </w:tr>
      <w:tr w:rsidR="00C4323B" w:rsidRPr="00962412" w14:paraId="7A16BAC9" w14:textId="77777777" w:rsidTr="00CD7ABE">
        <w:trPr>
          <w:cantSplit/>
        </w:trPr>
        <w:tc>
          <w:tcPr>
            <w:tcW w:w="446" w:type="dxa"/>
            <w:tcBorders>
              <w:bottom w:val="single" w:sz="4" w:space="0" w:color="000000"/>
            </w:tcBorders>
            <w:tcMar>
              <w:top w:w="14" w:type="dxa"/>
              <w:left w:w="14" w:type="dxa"/>
              <w:bottom w:w="14" w:type="dxa"/>
              <w:right w:w="14" w:type="dxa"/>
            </w:tcMar>
          </w:tcPr>
          <w:p w14:paraId="30FB39E7" w14:textId="77777777" w:rsidR="00C4323B" w:rsidRPr="00962412" w:rsidRDefault="00C4323B" w:rsidP="00CD7ABE">
            <w:pPr>
              <w:pStyle w:val="NoSpacing"/>
              <w:rPr>
                <w:sz w:val="18"/>
                <w:szCs w:val="18"/>
              </w:rPr>
            </w:pPr>
            <w:r w:rsidRPr="00962412">
              <w:rPr>
                <w:sz w:val="18"/>
                <w:szCs w:val="18"/>
              </w:rPr>
              <w:t>14</w:t>
            </w:r>
          </w:p>
        </w:tc>
        <w:tc>
          <w:tcPr>
            <w:tcW w:w="2804" w:type="dxa"/>
            <w:tcBorders>
              <w:bottom w:val="single" w:sz="4" w:space="0" w:color="000000"/>
            </w:tcBorders>
          </w:tcPr>
          <w:p w14:paraId="30E91D53" w14:textId="77777777" w:rsidR="00C4323B" w:rsidRPr="00962412" w:rsidRDefault="00C4323B" w:rsidP="00CD7ABE">
            <w:pPr>
              <w:pStyle w:val="NoSpacing"/>
              <w:rPr>
                <w:strike/>
                <w:sz w:val="18"/>
                <w:szCs w:val="18"/>
              </w:rPr>
            </w:pPr>
            <w:r w:rsidRPr="00962412">
              <w:rPr>
                <w:sz w:val="18"/>
                <w:szCs w:val="18"/>
              </w:rPr>
              <w:t>H</w:t>
            </w:r>
            <w:r w:rsidRPr="00962412">
              <w:rPr>
                <w:sz w:val="18"/>
                <w:szCs w:val="18"/>
                <w:lang w:val="en-US"/>
              </w:rPr>
              <w:t>alt</w:t>
            </w:r>
            <w:r w:rsidRPr="00962412">
              <w:rPr>
                <w:sz w:val="18"/>
                <w:szCs w:val="18"/>
              </w:rPr>
              <w:t xml:space="preserve"> Monster</w:t>
            </w:r>
            <w:r w:rsidRPr="00962412">
              <w:rPr>
                <w:sz w:val="18"/>
                <w:szCs w:val="18"/>
                <w:lang w:val="en-US"/>
              </w:rPr>
              <w:t>s</w:t>
            </w:r>
            <w:r w:rsidRPr="00962412">
              <w:rPr>
                <w:sz w:val="18"/>
                <w:szCs w:val="18"/>
                <w:vertAlign w:val="superscript"/>
              </w:rPr>
              <w:t xml:space="preserve"> enc</w:t>
            </w:r>
          </w:p>
        </w:tc>
      </w:tr>
      <w:tr w:rsidR="00C4323B" w:rsidRPr="00962412" w14:paraId="338978F0" w14:textId="77777777" w:rsidTr="00CD7ABE">
        <w:trPr>
          <w:cantSplit/>
        </w:trPr>
        <w:tc>
          <w:tcPr>
            <w:tcW w:w="446" w:type="dxa"/>
            <w:tcBorders>
              <w:bottom w:val="single" w:sz="4" w:space="0" w:color="000000"/>
            </w:tcBorders>
            <w:tcMar>
              <w:top w:w="14" w:type="dxa"/>
              <w:left w:w="14" w:type="dxa"/>
              <w:bottom w:w="14" w:type="dxa"/>
              <w:right w:w="14" w:type="dxa"/>
            </w:tcMar>
          </w:tcPr>
          <w:p w14:paraId="5508B5B7" w14:textId="77777777" w:rsidR="00C4323B" w:rsidRPr="00962412" w:rsidRDefault="00C4323B" w:rsidP="00CD7ABE">
            <w:pPr>
              <w:pStyle w:val="NoSpacing"/>
              <w:rPr>
                <w:sz w:val="18"/>
                <w:szCs w:val="18"/>
              </w:rPr>
            </w:pPr>
            <w:r w:rsidRPr="00962412">
              <w:rPr>
                <w:sz w:val="18"/>
                <w:szCs w:val="18"/>
              </w:rPr>
              <w:t>15</w:t>
            </w:r>
          </w:p>
        </w:tc>
        <w:tc>
          <w:tcPr>
            <w:tcW w:w="2804" w:type="dxa"/>
            <w:tcBorders>
              <w:bottom w:val="single" w:sz="4" w:space="0" w:color="000000"/>
            </w:tcBorders>
          </w:tcPr>
          <w:p w14:paraId="4A3021B2" w14:textId="77777777" w:rsidR="00C4323B" w:rsidRPr="00962412" w:rsidRDefault="00C4323B" w:rsidP="00CD7ABE">
            <w:pPr>
              <w:pStyle w:val="NoSpacing"/>
              <w:rPr>
                <w:strike/>
                <w:sz w:val="18"/>
                <w:szCs w:val="18"/>
              </w:rPr>
            </w:pPr>
            <w:r w:rsidRPr="00962412">
              <w:rPr>
                <w:sz w:val="18"/>
                <w:szCs w:val="18"/>
                <w:lang w:val="en-US"/>
              </w:rPr>
              <w:t>Hidden Host</w:t>
            </w:r>
            <w:r w:rsidRPr="00962412">
              <w:rPr>
                <w:sz w:val="18"/>
                <w:szCs w:val="18"/>
                <w:vertAlign w:val="superscript"/>
              </w:rPr>
              <w:t xml:space="preserve"> ill</w:t>
            </w:r>
          </w:p>
        </w:tc>
      </w:tr>
      <w:tr w:rsidR="00C4323B" w:rsidRPr="00962412" w14:paraId="64E46887" w14:textId="77777777" w:rsidTr="00CD7ABE">
        <w:trPr>
          <w:cantSplit/>
        </w:trPr>
        <w:tc>
          <w:tcPr>
            <w:tcW w:w="446" w:type="dxa"/>
            <w:tcBorders>
              <w:bottom w:val="single" w:sz="4" w:space="0" w:color="000000"/>
            </w:tcBorders>
            <w:tcMar>
              <w:top w:w="14" w:type="dxa"/>
              <w:left w:w="14" w:type="dxa"/>
              <w:bottom w:w="14" w:type="dxa"/>
              <w:right w:w="14" w:type="dxa"/>
            </w:tcMar>
          </w:tcPr>
          <w:p w14:paraId="3BF16FC5" w14:textId="77777777" w:rsidR="00C4323B" w:rsidRPr="00962412" w:rsidRDefault="00C4323B" w:rsidP="00CD7ABE">
            <w:pPr>
              <w:pStyle w:val="NoSpacing"/>
              <w:rPr>
                <w:sz w:val="18"/>
                <w:szCs w:val="18"/>
              </w:rPr>
            </w:pPr>
            <w:r w:rsidRPr="00962412">
              <w:rPr>
                <w:sz w:val="18"/>
                <w:szCs w:val="18"/>
              </w:rPr>
              <w:t>16</w:t>
            </w:r>
          </w:p>
        </w:tc>
        <w:tc>
          <w:tcPr>
            <w:tcW w:w="2804" w:type="dxa"/>
            <w:tcBorders>
              <w:bottom w:val="single" w:sz="4" w:space="0" w:color="000000"/>
            </w:tcBorders>
          </w:tcPr>
          <w:p w14:paraId="3859B794" w14:textId="77777777" w:rsidR="00C4323B" w:rsidRPr="00962412" w:rsidRDefault="00C4323B" w:rsidP="00CD7ABE">
            <w:pPr>
              <w:pStyle w:val="NoSpacing"/>
              <w:rPr>
                <w:strike/>
                <w:sz w:val="18"/>
                <w:szCs w:val="18"/>
              </w:rPr>
            </w:pPr>
            <w:r w:rsidRPr="00962412">
              <w:rPr>
                <w:sz w:val="18"/>
                <w:szCs w:val="18"/>
                <w:lang w:val="en-US"/>
              </w:rPr>
              <w:t>Illusory</w:t>
            </w:r>
            <w:r w:rsidRPr="00962412">
              <w:rPr>
                <w:sz w:val="18"/>
                <w:szCs w:val="18"/>
              </w:rPr>
              <w:t xml:space="preserve"> Terrain</w:t>
            </w:r>
            <w:r w:rsidRPr="00962412">
              <w:rPr>
                <w:sz w:val="18"/>
                <w:szCs w:val="18"/>
                <w:vertAlign w:val="superscript"/>
              </w:rPr>
              <w:t xml:space="preserve"> ill</w:t>
            </w:r>
            <w:r w:rsidRPr="00962412">
              <w:rPr>
                <w:sz w:val="18"/>
                <w:szCs w:val="18"/>
                <w:vertAlign w:val="superscript"/>
                <w:lang w:val="en-US"/>
              </w:rPr>
              <w:t xml:space="preserve"> </w:t>
            </w:r>
          </w:p>
        </w:tc>
      </w:tr>
      <w:tr w:rsidR="00C4323B" w:rsidRPr="00962412" w14:paraId="42B0DA11" w14:textId="77777777" w:rsidTr="00CD7ABE">
        <w:trPr>
          <w:cantSplit/>
        </w:trPr>
        <w:tc>
          <w:tcPr>
            <w:tcW w:w="446" w:type="dxa"/>
            <w:tcBorders>
              <w:top w:val="single" w:sz="4" w:space="0" w:color="auto"/>
              <w:bottom w:val="single" w:sz="4" w:space="0" w:color="auto"/>
            </w:tcBorders>
            <w:tcMar>
              <w:top w:w="14" w:type="dxa"/>
              <w:left w:w="14" w:type="dxa"/>
              <w:bottom w:w="14" w:type="dxa"/>
              <w:right w:w="14" w:type="dxa"/>
            </w:tcMar>
          </w:tcPr>
          <w:p w14:paraId="298AF2FD" w14:textId="77777777" w:rsidR="00C4323B" w:rsidRPr="00962412" w:rsidRDefault="00C4323B" w:rsidP="00CD7ABE">
            <w:pPr>
              <w:pStyle w:val="NoSpacing"/>
              <w:rPr>
                <w:sz w:val="18"/>
                <w:szCs w:val="18"/>
              </w:rPr>
            </w:pPr>
            <w:r w:rsidRPr="00962412">
              <w:rPr>
                <w:sz w:val="18"/>
                <w:szCs w:val="18"/>
              </w:rPr>
              <w:t>17</w:t>
            </w:r>
          </w:p>
        </w:tc>
        <w:tc>
          <w:tcPr>
            <w:tcW w:w="2804" w:type="dxa"/>
            <w:tcBorders>
              <w:top w:val="single" w:sz="4" w:space="0" w:color="auto"/>
              <w:bottom w:val="single" w:sz="4" w:space="0" w:color="auto"/>
            </w:tcBorders>
          </w:tcPr>
          <w:p w14:paraId="5298959F" w14:textId="77777777" w:rsidR="00C4323B" w:rsidRPr="00962412" w:rsidRDefault="00C4323B" w:rsidP="00CD7ABE">
            <w:pPr>
              <w:pStyle w:val="NoSpacing"/>
              <w:rPr>
                <w:sz w:val="18"/>
                <w:szCs w:val="18"/>
                <w:lang w:val="en-US"/>
              </w:rPr>
            </w:pPr>
            <w:r w:rsidRPr="00962412">
              <w:rPr>
                <w:sz w:val="18"/>
                <w:szCs w:val="18"/>
                <w:lang w:val="en-US"/>
              </w:rPr>
              <w:t>Indiscernibility</w:t>
            </w:r>
            <w:r w:rsidRPr="00962412">
              <w:rPr>
                <w:sz w:val="18"/>
                <w:szCs w:val="18"/>
                <w:vertAlign w:val="superscript"/>
              </w:rPr>
              <w:t xml:space="preserve"> </w:t>
            </w:r>
            <w:r w:rsidRPr="00962412">
              <w:rPr>
                <w:sz w:val="18"/>
                <w:szCs w:val="18"/>
                <w:vertAlign w:val="superscript"/>
                <w:lang w:val="en-US"/>
              </w:rPr>
              <w:t>det</w:t>
            </w:r>
          </w:p>
        </w:tc>
      </w:tr>
      <w:tr w:rsidR="00C4323B" w:rsidRPr="00962412" w14:paraId="3E9383A2" w14:textId="77777777" w:rsidTr="00CD7ABE">
        <w:trPr>
          <w:cantSplit/>
        </w:trPr>
        <w:tc>
          <w:tcPr>
            <w:tcW w:w="446" w:type="dxa"/>
            <w:tcBorders>
              <w:top w:val="single" w:sz="4" w:space="0" w:color="auto"/>
              <w:bottom w:val="single" w:sz="4" w:space="0" w:color="auto"/>
            </w:tcBorders>
            <w:tcMar>
              <w:top w:w="14" w:type="dxa"/>
              <w:left w:w="14" w:type="dxa"/>
              <w:bottom w:w="14" w:type="dxa"/>
              <w:right w:w="14" w:type="dxa"/>
            </w:tcMar>
          </w:tcPr>
          <w:p w14:paraId="15AA87D5" w14:textId="77777777" w:rsidR="00C4323B" w:rsidRPr="00962412" w:rsidRDefault="00C4323B" w:rsidP="00CD7ABE">
            <w:pPr>
              <w:pStyle w:val="NoSpacing"/>
              <w:rPr>
                <w:sz w:val="18"/>
                <w:szCs w:val="18"/>
              </w:rPr>
            </w:pPr>
            <w:r w:rsidRPr="00962412">
              <w:rPr>
                <w:sz w:val="18"/>
                <w:szCs w:val="18"/>
              </w:rPr>
              <w:t>18</w:t>
            </w:r>
          </w:p>
        </w:tc>
        <w:tc>
          <w:tcPr>
            <w:tcW w:w="2804" w:type="dxa"/>
            <w:tcBorders>
              <w:top w:val="single" w:sz="4" w:space="0" w:color="auto"/>
              <w:bottom w:val="single" w:sz="4" w:space="0" w:color="auto"/>
            </w:tcBorders>
          </w:tcPr>
          <w:p w14:paraId="4A29BF0F" w14:textId="77777777" w:rsidR="00C4323B" w:rsidRPr="00962412" w:rsidRDefault="00C4323B" w:rsidP="00CD7ABE">
            <w:pPr>
              <w:pStyle w:val="NoSpacing"/>
              <w:rPr>
                <w:sz w:val="18"/>
                <w:szCs w:val="18"/>
                <w:lang w:val="en-US"/>
              </w:rPr>
            </w:pPr>
            <w:r w:rsidRPr="00962412">
              <w:rPr>
                <w:sz w:val="18"/>
                <w:szCs w:val="18"/>
                <w:lang w:val="en-US"/>
              </w:rPr>
              <w:t>Inferno</w:t>
            </w:r>
            <w:r w:rsidRPr="00962412">
              <w:rPr>
                <w:sz w:val="18"/>
                <w:szCs w:val="18"/>
                <w:vertAlign w:val="superscript"/>
                <w:lang w:val="en-US"/>
              </w:rPr>
              <w:t xml:space="preserve"> bst, elm(fire)</w:t>
            </w:r>
          </w:p>
        </w:tc>
      </w:tr>
      <w:tr w:rsidR="00C4323B" w:rsidRPr="00962412" w14:paraId="745D2CEA" w14:textId="77777777" w:rsidTr="00CD7ABE">
        <w:trPr>
          <w:cantSplit/>
        </w:trPr>
        <w:tc>
          <w:tcPr>
            <w:tcW w:w="446" w:type="dxa"/>
            <w:tcBorders>
              <w:bottom w:val="single" w:sz="4" w:space="0" w:color="000000"/>
            </w:tcBorders>
            <w:tcMar>
              <w:top w:w="14" w:type="dxa"/>
              <w:left w:w="14" w:type="dxa"/>
              <w:bottom w:w="14" w:type="dxa"/>
              <w:right w:w="14" w:type="dxa"/>
            </w:tcMar>
          </w:tcPr>
          <w:p w14:paraId="3C2DA7E2" w14:textId="77777777" w:rsidR="00C4323B" w:rsidRPr="00962412" w:rsidRDefault="00C4323B" w:rsidP="00CD7ABE">
            <w:pPr>
              <w:pStyle w:val="NoSpacing"/>
              <w:rPr>
                <w:sz w:val="18"/>
                <w:szCs w:val="18"/>
              </w:rPr>
            </w:pPr>
            <w:r w:rsidRPr="00962412">
              <w:rPr>
                <w:sz w:val="18"/>
                <w:szCs w:val="18"/>
              </w:rPr>
              <w:t>19</w:t>
            </w:r>
          </w:p>
        </w:tc>
        <w:tc>
          <w:tcPr>
            <w:tcW w:w="2804" w:type="dxa"/>
            <w:tcBorders>
              <w:bottom w:val="single" w:sz="4" w:space="0" w:color="000000"/>
            </w:tcBorders>
          </w:tcPr>
          <w:p w14:paraId="3E8E4E43" w14:textId="77777777" w:rsidR="00C4323B" w:rsidRPr="00962412" w:rsidRDefault="00C4323B" w:rsidP="00CD7ABE">
            <w:pPr>
              <w:pStyle w:val="NoSpacing"/>
              <w:rPr>
                <w:strike/>
                <w:sz w:val="18"/>
                <w:szCs w:val="18"/>
                <w:lang w:val="en-US"/>
              </w:rPr>
            </w:pPr>
            <w:r w:rsidRPr="00962412">
              <w:rPr>
                <w:sz w:val="18"/>
                <w:szCs w:val="18"/>
                <w:lang w:val="en-US"/>
              </w:rPr>
              <w:t>Iron Maiden</w:t>
            </w:r>
            <w:r w:rsidRPr="00962412">
              <w:rPr>
                <w:sz w:val="18"/>
                <w:szCs w:val="18"/>
                <w:vertAlign w:val="superscript"/>
              </w:rPr>
              <w:t xml:space="preserve"> dth</w:t>
            </w:r>
          </w:p>
        </w:tc>
      </w:tr>
      <w:tr w:rsidR="00C4323B" w:rsidRPr="00962412" w14:paraId="459CBA7B" w14:textId="77777777" w:rsidTr="00CD7ABE">
        <w:trPr>
          <w:cantSplit/>
        </w:trPr>
        <w:tc>
          <w:tcPr>
            <w:tcW w:w="446" w:type="dxa"/>
            <w:tcBorders>
              <w:bottom w:val="single" w:sz="4" w:space="0" w:color="000000"/>
            </w:tcBorders>
            <w:tcMar>
              <w:top w:w="14" w:type="dxa"/>
              <w:left w:w="14" w:type="dxa"/>
              <w:bottom w:w="14" w:type="dxa"/>
              <w:right w:w="14" w:type="dxa"/>
            </w:tcMar>
          </w:tcPr>
          <w:p w14:paraId="3590FF46" w14:textId="77777777" w:rsidR="00C4323B" w:rsidRPr="00962412" w:rsidRDefault="00C4323B" w:rsidP="00CD7ABE">
            <w:pPr>
              <w:pStyle w:val="NoSpacing"/>
              <w:rPr>
                <w:sz w:val="18"/>
                <w:szCs w:val="18"/>
              </w:rPr>
            </w:pPr>
            <w:r w:rsidRPr="00962412">
              <w:rPr>
                <w:sz w:val="18"/>
                <w:szCs w:val="18"/>
              </w:rPr>
              <w:t>20</w:t>
            </w:r>
          </w:p>
        </w:tc>
        <w:tc>
          <w:tcPr>
            <w:tcW w:w="2804" w:type="dxa"/>
            <w:tcBorders>
              <w:bottom w:val="single" w:sz="4" w:space="0" w:color="000000"/>
            </w:tcBorders>
          </w:tcPr>
          <w:p w14:paraId="169DFA6C" w14:textId="77777777" w:rsidR="00C4323B" w:rsidRPr="00962412" w:rsidRDefault="00C4323B" w:rsidP="00CD7ABE">
            <w:pPr>
              <w:pStyle w:val="NoSpacing"/>
              <w:rPr>
                <w:sz w:val="18"/>
                <w:szCs w:val="18"/>
              </w:rPr>
            </w:pPr>
            <w:r w:rsidRPr="00962412">
              <w:rPr>
                <w:sz w:val="18"/>
                <w:szCs w:val="18"/>
                <w:lang w:val="en-US"/>
              </w:rPr>
              <w:t>Locate</w:t>
            </w:r>
            <w:r w:rsidRPr="00962412">
              <w:rPr>
                <w:sz w:val="18"/>
                <w:szCs w:val="18"/>
              </w:rPr>
              <w:t xml:space="preserve"> Treasure</w:t>
            </w:r>
            <w:r w:rsidRPr="00962412">
              <w:rPr>
                <w:sz w:val="18"/>
                <w:szCs w:val="18"/>
                <w:lang w:val="en-US"/>
              </w:rPr>
              <w:t xml:space="preserve"> </w:t>
            </w:r>
            <w:r w:rsidRPr="00962412">
              <w:rPr>
                <w:sz w:val="18"/>
                <w:szCs w:val="18"/>
                <w:vertAlign w:val="superscript"/>
                <w:lang w:val="en-US"/>
              </w:rPr>
              <w:t>det</w:t>
            </w:r>
          </w:p>
        </w:tc>
      </w:tr>
      <w:tr w:rsidR="00C4323B" w:rsidRPr="00962412" w14:paraId="176112C5"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28AAD1D5" w14:textId="77777777" w:rsidR="00C4323B" w:rsidRPr="00962412" w:rsidRDefault="00C4323B" w:rsidP="00CD7ABE">
            <w:pPr>
              <w:pStyle w:val="NoSpacing"/>
              <w:rPr>
                <w:sz w:val="18"/>
                <w:szCs w:val="18"/>
              </w:rPr>
            </w:pPr>
            <w:r w:rsidRPr="00962412">
              <w:rPr>
                <w:sz w:val="18"/>
                <w:szCs w:val="18"/>
              </w:rPr>
              <w:t>21</w:t>
            </w:r>
          </w:p>
        </w:tc>
        <w:tc>
          <w:tcPr>
            <w:tcW w:w="2804" w:type="dxa"/>
            <w:tcBorders>
              <w:top w:val="single" w:sz="4" w:space="0" w:color="000000"/>
              <w:bottom w:val="single" w:sz="4" w:space="0" w:color="000000"/>
            </w:tcBorders>
          </w:tcPr>
          <w:p w14:paraId="3C40A75B" w14:textId="77777777" w:rsidR="00C4323B" w:rsidRPr="00962412" w:rsidRDefault="00C4323B" w:rsidP="00CD7ABE">
            <w:pPr>
              <w:pStyle w:val="NoSpacing"/>
              <w:rPr>
                <w:strike/>
                <w:color w:val="4472C4" w:themeColor="accent1"/>
                <w:sz w:val="18"/>
                <w:szCs w:val="18"/>
              </w:rPr>
            </w:pPr>
            <w:r w:rsidRPr="00962412">
              <w:rPr>
                <w:sz w:val="18"/>
                <w:szCs w:val="18"/>
              </w:rPr>
              <w:t>Magic Carpet</w:t>
            </w:r>
            <w:r w:rsidRPr="00962412">
              <w:rPr>
                <w:sz w:val="18"/>
                <w:szCs w:val="18"/>
                <w:lang w:val="en-US"/>
              </w:rPr>
              <w:t xml:space="preserve"> </w:t>
            </w:r>
            <w:r w:rsidRPr="00962412">
              <w:rPr>
                <w:sz w:val="18"/>
                <w:szCs w:val="18"/>
                <w:vertAlign w:val="superscript"/>
                <w:lang w:val="en-US"/>
              </w:rPr>
              <w:t>mov</w:t>
            </w:r>
          </w:p>
        </w:tc>
      </w:tr>
      <w:tr w:rsidR="00C4323B" w:rsidRPr="00962412" w14:paraId="3AC059EA"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0219D8B3" w14:textId="77777777" w:rsidR="00C4323B" w:rsidRPr="00962412" w:rsidRDefault="00C4323B" w:rsidP="00CD7ABE">
            <w:pPr>
              <w:pStyle w:val="NoSpacing"/>
              <w:rPr>
                <w:sz w:val="18"/>
                <w:szCs w:val="18"/>
                <w:lang w:val="en-US"/>
              </w:rPr>
            </w:pPr>
            <w:r w:rsidRPr="00962412">
              <w:rPr>
                <w:sz w:val="18"/>
                <w:szCs w:val="18"/>
              </w:rPr>
              <w:t>22</w:t>
            </w:r>
          </w:p>
        </w:tc>
        <w:tc>
          <w:tcPr>
            <w:tcW w:w="2804" w:type="dxa"/>
            <w:tcBorders>
              <w:top w:val="single" w:sz="4" w:space="0" w:color="000000"/>
              <w:bottom w:val="single" w:sz="4" w:space="0" w:color="000000"/>
            </w:tcBorders>
          </w:tcPr>
          <w:p w14:paraId="349B094B" w14:textId="77777777" w:rsidR="00C4323B" w:rsidRPr="00962412" w:rsidRDefault="00C4323B" w:rsidP="00CD7ABE">
            <w:pPr>
              <w:pStyle w:val="NoSpacing"/>
              <w:rPr>
                <w:color w:val="4472C4" w:themeColor="accent1"/>
                <w:sz w:val="18"/>
                <w:szCs w:val="18"/>
                <w:lang w:val="en-US"/>
              </w:rPr>
            </w:pPr>
            <w:r w:rsidRPr="00962412">
              <w:rPr>
                <w:sz w:val="18"/>
                <w:szCs w:val="18"/>
                <w:lang w:val="en-US"/>
              </w:rPr>
              <w:t xml:space="preserve">Physical Invulnerability </w:t>
            </w:r>
            <w:r w:rsidRPr="00962412">
              <w:rPr>
                <w:sz w:val="18"/>
                <w:szCs w:val="18"/>
                <w:vertAlign w:val="superscript"/>
                <w:lang w:val="en-US"/>
              </w:rPr>
              <w:t>pro</w:t>
            </w:r>
          </w:p>
        </w:tc>
      </w:tr>
      <w:tr w:rsidR="00C4323B" w:rsidRPr="00962412" w14:paraId="10CE1E96"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0046446C" w14:textId="77777777" w:rsidR="00C4323B" w:rsidRPr="00962412" w:rsidRDefault="00C4323B" w:rsidP="00CD7ABE">
            <w:pPr>
              <w:pStyle w:val="NoSpacing"/>
              <w:rPr>
                <w:sz w:val="18"/>
                <w:szCs w:val="18"/>
              </w:rPr>
            </w:pPr>
            <w:r w:rsidRPr="00962412">
              <w:rPr>
                <w:sz w:val="18"/>
                <w:szCs w:val="18"/>
              </w:rPr>
              <w:t>23</w:t>
            </w:r>
          </w:p>
        </w:tc>
        <w:tc>
          <w:tcPr>
            <w:tcW w:w="2804" w:type="dxa"/>
            <w:tcBorders>
              <w:top w:val="single" w:sz="4" w:space="0" w:color="000000"/>
              <w:bottom w:val="single" w:sz="4" w:space="0" w:color="000000"/>
            </w:tcBorders>
          </w:tcPr>
          <w:p w14:paraId="22BB919E" w14:textId="77777777" w:rsidR="00C4323B" w:rsidRPr="00962412" w:rsidRDefault="00C4323B" w:rsidP="00CD7ABE">
            <w:pPr>
              <w:pStyle w:val="NoSpacing"/>
              <w:rPr>
                <w:sz w:val="18"/>
                <w:szCs w:val="18"/>
              </w:rPr>
            </w:pPr>
            <w:r w:rsidRPr="00962412">
              <w:rPr>
                <w:sz w:val="18"/>
                <w:szCs w:val="18"/>
                <w:lang w:val="en-US"/>
              </w:rPr>
              <w:t>Safe Travels</w:t>
            </w:r>
            <w:r w:rsidRPr="00962412">
              <w:rPr>
                <w:sz w:val="18"/>
                <w:szCs w:val="18"/>
                <w:vertAlign w:val="superscript"/>
              </w:rPr>
              <w:t xml:space="preserve"> trn</w:t>
            </w:r>
          </w:p>
        </w:tc>
      </w:tr>
      <w:tr w:rsidR="00C4323B" w:rsidRPr="00962412" w14:paraId="28F3C933"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4E782D98" w14:textId="77777777" w:rsidR="00C4323B" w:rsidRPr="00962412" w:rsidRDefault="00C4323B" w:rsidP="00CD7ABE">
            <w:pPr>
              <w:pStyle w:val="NoSpacing"/>
              <w:rPr>
                <w:sz w:val="18"/>
                <w:szCs w:val="18"/>
              </w:rPr>
            </w:pPr>
            <w:r w:rsidRPr="00962412">
              <w:rPr>
                <w:sz w:val="18"/>
                <w:szCs w:val="18"/>
              </w:rPr>
              <w:t>24</w:t>
            </w:r>
          </w:p>
        </w:tc>
        <w:tc>
          <w:tcPr>
            <w:tcW w:w="2804" w:type="dxa"/>
            <w:tcBorders>
              <w:top w:val="single" w:sz="4" w:space="0" w:color="000000"/>
              <w:bottom w:val="single" w:sz="4" w:space="0" w:color="000000"/>
            </w:tcBorders>
          </w:tcPr>
          <w:p w14:paraId="7379F689" w14:textId="77777777" w:rsidR="00C4323B" w:rsidRPr="00962412" w:rsidRDefault="00C4323B" w:rsidP="00CD7ABE">
            <w:pPr>
              <w:pStyle w:val="NoSpacing"/>
              <w:rPr>
                <w:sz w:val="18"/>
                <w:szCs w:val="18"/>
              </w:rPr>
            </w:pPr>
            <w:r w:rsidRPr="00962412">
              <w:rPr>
                <w:sz w:val="18"/>
                <w:szCs w:val="18"/>
                <w:lang w:val="en-US"/>
              </w:rPr>
              <w:t>Scouring Zephyr</w:t>
            </w:r>
            <w:r w:rsidRPr="00962412">
              <w:rPr>
                <w:sz w:val="22"/>
                <w:szCs w:val="22"/>
                <w:vertAlign w:val="superscript"/>
                <w:lang w:val="en-US" w:eastAsia="en-US"/>
              </w:rPr>
              <w:t xml:space="preserve"> </w:t>
            </w:r>
            <w:r w:rsidRPr="00962412">
              <w:rPr>
                <w:sz w:val="18"/>
                <w:szCs w:val="18"/>
                <w:vertAlign w:val="superscript"/>
                <w:lang w:val="en-US"/>
              </w:rPr>
              <w:t>bst, elm(air)</w:t>
            </w:r>
          </w:p>
        </w:tc>
      </w:tr>
      <w:tr w:rsidR="00C4323B" w:rsidRPr="00962412" w14:paraId="62A45D7D"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2B7A84DE" w14:textId="77777777" w:rsidR="00C4323B" w:rsidRPr="00962412" w:rsidRDefault="00C4323B" w:rsidP="00CD7ABE">
            <w:pPr>
              <w:pStyle w:val="NoSpacing"/>
              <w:rPr>
                <w:sz w:val="18"/>
                <w:szCs w:val="18"/>
              </w:rPr>
            </w:pPr>
            <w:r w:rsidRPr="00962412">
              <w:rPr>
                <w:sz w:val="18"/>
                <w:szCs w:val="18"/>
                <w:lang w:val="en-US"/>
              </w:rPr>
              <w:t>25</w:t>
            </w:r>
          </w:p>
        </w:tc>
        <w:tc>
          <w:tcPr>
            <w:tcW w:w="2804" w:type="dxa"/>
            <w:tcBorders>
              <w:top w:val="single" w:sz="4" w:space="0" w:color="000000"/>
              <w:bottom w:val="single" w:sz="4" w:space="0" w:color="000000"/>
            </w:tcBorders>
          </w:tcPr>
          <w:p w14:paraId="1647FC3D" w14:textId="77777777" w:rsidR="00C4323B" w:rsidRPr="00962412" w:rsidRDefault="00C4323B" w:rsidP="00CD7ABE">
            <w:pPr>
              <w:pStyle w:val="NoSpacing"/>
              <w:rPr>
                <w:sz w:val="18"/>
                <w:szCs w:val="18"/>
                <w:lang w:val="en-US"/>
              </w:rPr>
            </w:pPr>
            <w:r w:rsidRPr="00962412">
              <w:rPr>
                <w:sz w:val="18"/>
                <w:szCs w:val="18"/>
              </w:rPr>
              <w:t>Scry</w:t>
            </w:r>
            <w:r w:rsidRPr="00962412">
              <w:rPr>
                <w:sz w:val="18"/>
                <w:szCs w:val="18"/>
                <w:lang w:val="en-US"/>
              </w:rPr>
              <w:t xml:space="preserve"> </w:t>
            </w:r>
            <w:r w:rsidRPr="00962412">
              <w:rPr>
                <w:sz w:val="18"/>
                <w:szCs w:val="18"/>
                <w:vertAlign w:val="superscript"/>
                <w:lang w:val="en-US"/>
              </w:rPr>
              <w:t>det, eso</w:t>
            </w:r>
          </w:p>
        </w:tc>
      </w:tr>
      <w:tr w:rsidR="00C4323B" w:rsidRPr="00962412" w14:paraId="6621D528"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56A3807E" w14:textId="77777777" w:rsidR="00C4323B" w:rsidRPr="00962412" w:rsidRDefault="00C4323B" w:rsidP="00CD7ABE">
            <w:pPr>
              <w:pStyle w:val="NoSpacing"/>
              <w:rPr>
                <w:sz w:val="18"/>
                <w:szCs w:val="18"/>
              </w:rPr>
            </w:pPr>
            <w:r w:rsidRPr="00962412">
              <w:rPr>
                <w:sz w:val="18"/>
                <w:szCs w:val="18"/>
                <w:lang w:val="en-US"/>
              </w:rPr>
              <w:t>26</w:t>
            </w:r>
          </w:p>
        </w:tc>
        <w:tc>
          <w:tcPr>
            <w:tcW w:w="2804" w:type="dxa"/>
            <w:tcBorders>
              <w:top w:val="single" w:sz="4" w:space="0" w:color="000000"/>
              <w:bottom w:val="single" w:sz="4" w:space="0" w:color="000000"/>
            </w:tcBorders>
          </w:tcPr>
          <w:p w14:paraId="598533D2" w14:textId="77777777" w:rsidR="00C4323B" w:rsidRPr="00962412" w:rsidRDefault="00C4323B" w:rsidP="00CD7ABE">
            <w:pPr>
              <w:pStyle w:val="NoSpacing"/>
              <w:rPr>
                <w:sz w:val="18"/>
                <w:szCs w:val="18"/>
                <w:lang w:val="en-US"/>
              </w:rPr>
            </w:pPr>
            <w:r w:rsidRPr="00962412">
              <w:rPr>
                <w:sz w:val="18"/>
                <w:szCs w:val="18"/>
                <w:lang w:val="en-US"/>
              </w:rPr>
              <w:t>Shrieking Skull</w:t>
            </w:r>
            <w:r w:rsidRPr="00962412">
              <w:rPr>
                <w:sz w:val="18"/>
                <w:szCs w:val="18"/>
                <w:vertAlign w:val="superscript"/>
              </w:rPr>
              <w:t xml:space="preserve"> nec</w:t>
            </w:r>
          </w:p>
        </w:tc>
      </w:tr>
      <w:tr w:rsidR="00C4323B" w:rsidRPr="00962412" w14:paraId="19DEA680"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3AFB3F84" w14:textId="77777777" w:rsidR="00C4323B" w:rsidRPr="00962412" w:rsidRDefault="00C4323B" w:rsidP="00CD7ABE">
            <w:pPr>
              <w:pStyle w:val="NoSpacing"/>
              <w:rPr>
                <w:sz w:val="18"/>
                <w:szCs w:val="18"/>
                <w:lang w:val="en-US"/>
              </w:rPr>
            </w:pPr>
            <w:r w:rsidRPr="00962412">
              <w:rPr>
                <w:sz w:val="18"/>
                <w:szCs w:val="18"/>
                <w:lang w:val="en-US"/>
              </w:rPr>
              <w:t>27</w:t>
            </w:r>
          </w:p>
        </w:tc>
        <w:tc>
          <w:tcPr>
            <w:tcW w:w="2804" w:type="dxa"/>
            <w:tcBorders>
              <w:top w:val="single" w:sz="4" w:space="0" w:color="000000"/>
              <w:bottom w:val="single" w:sz="4" w:space="0" w:color="000000"/>
            </w:tcBorders>
          </w:tcPr>
          <w:p w14:paraId="53C07894" w14:textId="77777777" w:rsidR="00C4323B" w:rsidRPr="00962412" w:rsidRDefault="00C4323B" w:rsidP="00CD7ABE">
            <w:pPr>
              <w:pStyle w:val="NoSpacing"/>
              <w:rPr>
                <w:sz w:val="18"/>
                <w:szCs w:val="18"/>
                <w:lang w:val="en-US"/>
              </w:rPr>
            </w:pPr>
            <w:r w:rsidRPr="00962412">
              <w:rPr>
                <w:sz w:val="18"/>
                <w:szCs w:val="18"/>
                <w:lang w:val="en-US"/>
              </w:rPr>
              <w:t xml:space="preserve">Slumber, Deep </w:t>
            </w:r>
            <w:r w:rsidRPr="00962412">
              <w:rPr>
                <w:sz w:val="18"/>
                <w:szCs w:val="18"/>
                <w:vertAlign w:val="superscript"/>
                <w:lang w:val="en-US"/>
              </w:rPr>
              <w:t>enc</w:t>
            </w:r>
          </w:p>
        </w:tc>
      </w:tr>
      <w:tr w:rsidR="00C4323B" w:rsidRPr="00962412" w14:paraId="44654448" w14:textId="77777777" w:rsidTr="00CD7ABE">
        <w:trPr>
          <w:cantSplit/>
        </w:trPr>
        <w:tc>
          <w:tcPr>
            <w:tcW w:w="446" w:type="dxa"/>
            <w:tcBorders>
              <w:bottom w:val="single" w:sz="4" w:space="0" w:color="000000"/>
            </w:tcBorders>
            <w:tcMar>
              <w:top w:w="14" w:type="dxa"/>
              <w:left w:w="14" w:type="dxa"/>
              <w:bottom w:w="14" w:type="dxa"/>
              <w:right w:w="14" w:type="dxa"/>
            </w:tcMar>
          </w:tcPr>
          <w:p w14:paraId="0DA64316" w14:textId="77777777" w:rsidR="00C4323B" w:rsidRPr="00962412" w:rsidRDefault="00C4323B" w:rsidP="00CD7ABE">
            <w:pPr>
              <w:pStyle w:val="NoSpacing"/>
              <w:rPr>
                <w:sz w:val="18"/>
                <w:szCs w:val="18"/>
              </w:rPr>
            </w:pPr>
            <w:r w:rsidRPr="00962412">
              <w:rPr>
                <w:sz w:val="18"/>
                <w:szCs w:val="18"/>
                <w:lang w:val="en-US"/>
              </w:rPr>
              <w:t>28</w:t>
            </w:r>
          </w:p>
        </w:tc>
        <w:tc>
          <w:tcPr>
            <w:tcW w:w="2804" w:type="dxa"/>
            <w:tcBorders>
              <w:bottom w:val="single" w:sz="4" w:space="0" w:color="000000"/>
            </w:tcBorders>
          </w:tcPr>
          <w:p w14:paraId="3E685A84" w14:textId="77777777" w:rsidR="00C4323B" w:rsidRPr="00962412" w:rsidRDefault="00C4323B" w:rsidP="00CD7ABE">
            <w:pPr>
              <w:pStyle w:val="NoSpacing"/>
              <w:rPr>
                <w:sz w:val="18"/>
                <w:szCs w:val="18"/>
              </w:rPr>
            </w:pPr>
            <w:r w:rsidRPr="00962412">
              <w:rPr>
                <w:sz w:val="18"/>
                <w:szCs w:val="18"/>
              </w:rPr>
              <w:t xml:space="preserve">Spectral </w:t>
            </w:r>
            <w:r w:rsidRPr="00962412">
              <w:rPr>
                <w:sz w:val="18"/>
                <w:szCs w:val="18"/>
                <w:lang w:val="en-US"/>
              </w:rPr>
              <w:t>Figment</w:t>
            </w:r>
            <w:r w:rsidRPr="00962412">
              <w:rPr>
                <w:sz w:val="18"/>
                <w:szCs w:val="18"/>
                <w:vertAlign w:val="superscript"/>
              </w:rPr>
              <w:t xml:space="preserve"> ill</w:t>
            </w:r>
            <w:r w:rsidRPr="00962412">
              <w:rPr>
                <w:sz w:val="18"/>
                <w:szCs w:val="18"/>
                <w:vertAlign w:val="superscript"/>
                <w:lang w:val="en-US"/>
              </w:rPr>
              <w:t xml:space="preserve"> </w:t>
            </w:r>
          </w:p>
        </w:tc>
      </w:tr>
      <w:tr w:rsidR="00C4323B" w:rsidRPr="00962412" w14:paraId="3F3A9CBE"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7BF95F2F" w14:textId="77777777" w:rsidR="00C4323B" w:rsidRPr="00962412" w:rsidRDefault="00C4323B" w:rsidP="00CD7ABE">
            <w:pPr>
              <w:pStyle w:val="NoSpacing"/>
              <w:rPr>
                <w:sz w:val="18"/>
                <w:szCs w:val="18"/>
                <w:lang w:val="en-US"/>
              </w:rPr>
            </w:pPr>
            <w:r w:rsidRPr="00962412">
              <w:rPr>
                <w:sz w:val="18"/>
                <w:szCs w:val="18"/>
                <w:lang w:val="en-US"/>
              </w:rPr>
              <w:t>29</w:t>
            </w:r>
          </w:p>
        </w:tc>
        <w:tc>
          <w:tcPr>
            <w:tcW w:w="2804" w:type="dxa"/>
            <w:tcBorders>
              <w:top w:val="single" w:sz="4" w:space="0" w:color="000000"/>
              <w:bottom w:val="single" w:sz="4" w:space="0" w:color="000000"/>
            </w:tcBorders>
          </w:tcPr>
          <w:p w14:paraId="28C596E5" w14:textId="77777777" w:rsidR="00C4323B" w:rsidRPr="00962412" w:rsidRDefault="00C4323B" w:rsidP="00CD7ABE">
            <w:pPr>
              <w:pStyle w:val="NoSpacing"/>
              <w:rPr>
                <w:sz w:val="18"/>
                <w:szCs w:val="18"/>
                <w:lang w:val="en-US"/>
              </w:rPr>
            </w:pPr>
            <w:r w:rsidRPr="00962412">
              <w:rPr>
                <w:sz w:val="18"/>
                <w:szCs w:val="18"/>
                <w:lang w:val="en-US"/>
              </w:rPr>
              <w:t xml:space="preserve">Spellward Other </w:t>
            </w:r>
            <w:r w:rsidRPr="00962412">
              <w:rPr>
                <w:sz w:val="18"/>
                <w:szCs w:val="18"/>
                <w:vertAlign w:val="superscript"/>
                <w:lang w:val="en-US"/>
              </w:rPr>
              <w:t>pro</w:t>
            </w:r>
          </w:p>
        </w:tc>
      </w:tr>
      <w:tr w:rsidR="00C4323B" w:rsidRPr="00962412" w14:paraId="7B156780"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469BFECA" w14:textId="77777777" w:rsidR="00C4323B" w:rsidRPr="00962412" w:rsidRDefault="00C4323B" w:rsidP="00CD7ABE">
            <w:pPr>
              <w:pStyle w:val="NoSpacing"/>
              <w:rPr>
                <w:sz w:val="18"/>
                <w:szCs w:val="18"/>
                <w:lang w:val="en-US"/>
              </w:rPr>
            </w:pPr>
            <w:r w:rsidRPr="00962412">
              <w:rPr>
                <w:sz w:val="18"/>
                <w:szCs w:val="18"/>
                <w:lang w:val="en-US"/>
              </w:rPr>
              <w:t>30</w:t>
            </w:r>
          </w:p>
        </w:tc>
        <w:tc>
          <w:tcPr>
            <w:tcW w:w="2804" w:type="dxa"/>
            <w:tcBorders>
              <w:top w:val="single" w:sz="4" w:space="0" w:color="000000"/>
              <w:bottom w:val="single" w:sz="4" w:space="0" w:color="000000"/>
            </w:tcBorders>
          </w:tcPr>
          <w:p w14:paraId="698A5616" w14:textId="77777777" w:rsidR="00C4323B" w:rsidRPr="00962412" w:rsidRDefault="00C4323B" w:rsidP="00CD7ABE">
            <w:pPr>
              <w:pStyle w:val="NoSpacing"/>
              <w:rPr>
                <w:strike/>
                <w:sz w:val="18"/>
                <w:szCs w:val="18"/>
                <w:lang w:val="en-US"/>
              </w:rPr>
            </w:pPr>
            <w:r w:rsidRPr="00962412">
              <w:rPr>
                <w:sz w:val="18"/>
                <w:szCs w:val="18"/>
                <w:lang w:val="en-US"/>
              </w:rPr>
              <w:t>Sphere</w:t>
            </w:r>
            <w:r w:rsidRPr="00962412">
              <w:rPr>
                <w:sz w:val="18"/>
                <w:szCs w:val="18"/>
              </w:rPr>
              <w:t xml:space="preserve"> of Invulnerability</w:t>
            </w:r>
            <w:r w:rsidRPr="00962412">
              <w:rPr>
                <w:sz w:val="18"/>
                <w:szCs w:val="18"/>
                <w:lang w:val="en-US"/>
              </w:rPr>
              <w:t xml:space="preserve">, Lesser </w:t>
            </w:r>
            <w:r w:rsidRPr="00962412">
              <w:rPr>
                <w:sz w:val="18"/>
                <w:szCs w:val="18"/>
                <w:vertAlign w:val="superscript"/>
                <w:lang w:val="en-US"/>
              </w:rPr>
              <w:t>pro</w:t>
            </w:r>
          </w:p>
        </w:tc>
      </w:tr>
      <w:tr w:rsidR="00C4323B" w:rsidRPr="00962412" w14:paraId="59C3D0A4"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7F308DB6" w14:textId="77777777" w:rsidR="00C4323B" w:rsidRPr="00962412" w:rsidRDefault="00C4323B" w:rsidP="00CD7ABE">
            <w:pPr>
              <w:pStyle w:val="NoSpacing"/>
              <w:rPr>
                <w:sz w:val="18"/>
                <w:szCs w:val="18"/>
                <w:lang w:val="en-US"/>
              </w:rPr>
            </w:pPr>
            <w:r w:rsidRPr="00962412">
              <w:rPr>
                <w:sz w:val="18"/>
                <w:szCs w:val="18"/>
                <w:lang w:val="en-US"/>
              </w:rPr>
              <w:t>31</w:t>
            </w:r>
          </w:p>
        </w:tc>
        <w:tc>
          <w:tcPr>
            <w:tcW w:w="2804" w:type="dxa"/>
            <w:tcBorders>
              <w:top w:val="single" w:sz="4" w:space="0" w:color="000000"/>
              <w:bottom w:val="single" w:sz="4" w:space="0" w:color="000000"/>
            </w:tcBorders>
          </w:tcPr>
          <w:p w14:paraId="04B974D5" w14:textId="77777777" w:rsidR="00C4323B" w:rsidRPr="00962412" w:rsidRDefault="00C4323B" w:rsidP="00CD7ABE">
            <w:pPr>
              <w:pStyle w:val="NoSpacing"/>
              <w:rPr>
                <w:strike/>
                <w:sz w:val="18"/>
                <w:szCs w:val="18"/>
                <w:lang w:val="en-US"/>
              </w:rPr>
            </w:pPr>
            <w:r w:rsidRPr="00962412">
              <w:rPr>
                <w:sz w:val="18"/>
                <w:szCs w:val="18"/>
                <w:lang w:val="en-US"/>
              </w:rPr>
              <w:t>Summon Shadow</w:t>
            </w:r>
            <w:r w:rsidRPr="00962412">
              <w:rPr>
                <w:sz w:val="18"/>
                <w:szCs w:val="18"/>
                <w:vertAlign w:val="superscript"/>
                <w:lang w:val="en-US"/>
              </w:rPr>
              <w:t xml:space="preserve"> sum</w:t>
            </w:r>
          </w:p>
        </w:tc>
      </w:tr>
      <w:tr w:rsidR="00C4323B" w:rsidRPr="00962412" w14:paraId="4495C730"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4828056F" w14:textId="77777777" w:rsidR="00C4323B" w:rsidRPr="00962412" w:rsidRDefault="00C4323B" w:rsidP="00CD7ABE">
            <w:pPr>
              <w:pStyle w:val="NoSpacing"/>
              <w:rPr>
                <w:sz w:val="18"/>
                <w:szCs w:val="18"/>
                <w:lang w:val="en-US"/>
              </w:rPr>
            </w:pPr>
            <w:r w:rsidRPr="00962412">
              <w:rPr>
                <w:sz w:val="18"/>
                <w:szCs w:val="18"/>
                <w:lang w:val="en-US"/>
              </w:rPr>
              <w:t>32</w:t>
            </w:r>
          </w:p>
        </w:tc>
        <w:tc>
          <w:tcPr>
            <w:tcW w:w="2804" w:type="dxa"/>
            <w:tcBorders>
              <w:top w:val="single" w:sz="4" w:space="0" w:color="000000"/>
              <w:bottom w:val="single" w:sz="4" w:space="0" w:color="000000"/>
            </w:tcBorders>
          </w:tcPr>
          <w:p w14:paraId="426555B5" w14:textId="77777777" w:rsidR="00C4323B" w:rsidRPr="00962412" w:rsidRDefault="00C4323B" w:rsidP="00CD7ABE">
            <w:pPr>
              <w:pStyle w:val="NoSpacing"/>
              <w:rPr>
                <w:sz w:val="18"/>
                <w:szCs w:val="18"/>
                <w:lang w:val="en-US"/>
              </w:rPr>
            </w:pPr>
            <w:r w:rsidRPr="00962412">
              <w:rPr>
                <w:sz w:val="18"/>
                <w:szCs w:val="18"/>
                <w:lang w:val="en-US"/>
              </w:rPr>
              <w:t>Sunder Structure</w:t>
            </w:r>
            <w:r w:rsidRPr="00962412">
              <w:rPr>
                <w:sz w:val="22"/>
                <w:szCs w:val="22"/>
                <w:vertAlign w:val="superscript"/>
                <w:lang w:val="en-US" w:eastAsia="en-US"/>
              </w:rPr>
              <w:t xml:space="preserve"> </w:t>
            </w:r>
            <w:r w:rsidRPr="00962412">
              <w:rPr>
                <w:sz w:val="18"/>
                <w:szCs w:val="18"/>
                <w:vertAlign w:val="superscript"/>
                <w:lang w:val="en-US"/>
              </w:rPr>
              <w:t>bst, elm(earth),</w:t>
            </w:r>
          </w:p>
        </w:tc>
      </w:tr>
      <w:tr w:rsidR="00C4323B" w:rsidRPr="00962412" w14:paraId="34F41C0E"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41074C63" w14:textId="77777777" w:rsidR="00C4323B" w:rsidRPr="00962412" w:rsidRDefault="00C4323B" w:rsidP="00CD7ABE">
            <w:pPr>
              <w:pStyle w:val="NoSpacing"/>
              <w:rPr>
                <w:sz w:val="18"/>
                <w:szCs w:val="18"/>
                <w:lang w:val="en-US"/>
              </w:rPr>
            </w:pPr>
            <w:r w:rsidRPr="00962412">
              <w:rPr>
                <w:sz w:val="18"/>
                <w:szCs w:val="18"/>
                <w:lang w:val="en-US"/>
              </w:rPr>
              <w:t>33</w:t>
            </w:r>
          </w:p>
        </w:tc>
        <w:tc>
          <w:tcPr>
            <w:tcW w:w="2804" w:type="dxa"/>
            <w:tcBorders>
              <w:top w:val="single" w:sz="4" w:space="0" w:color="000000"/>
              <w:bottom w:val="single" w:sz="4" w:space="0" w:color="000000"/>
            </w:tcBorders>
          </w:tcPr>
          <w:p w14:paraId="500A4489" w14:textId="77777777" w:rsidR="00C4323B" w:rsidRPr="00962412" w:rsidRDefault="00C4323B" w:rsidP="00CD7ABE">
            <w:pPr>
              <w:pStyle w:val="NoSpacing"/>
              <w:rPr>
                <w:sz w:val="18"/>
                <w:szCs w:val="18"/>
                <w:lang w:val="en-US"/>
              </w:rPr>
            </w:pPr>
            <w:r w:rsidRPr="00962412">
              <w:rPr>
                <w:sz w:val="18"/>
                <w:szCs w:val="18"/>
                <w:lang w:val="en-US"/>
              </w:rPr>
              <w:t>Telepathy</w:t>
            </w:r>
            <w:r w:rsidRPr="00962412">
              <w:rPr>
                <w:iCs/>
                <w:sz w:val="18"/>
                <w:szCs w:val="18"/>
                <w:vertAlign w:val="superscript"/>
                <w:lang w:val="en-US"/>
              </w:rPr>
              <w:t xml:space="preserve"> det, eso</w:t>
            </w:r>
          </w:p>
        </w:tc>
      </w:tr>
      <w:tr w:rsidR="00C4323B" w:rsidRPr="00962412" w14:paraId="4B0A7916"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13E5083A" w14:textId="77777777" w:rsidR="00C4323B" w:rsidRPr="00962412" w:rsidRDefault="00C4323B" w:rsidP="00CD7ABE">
            <w:pPr>
              <w:pStyle w:val="NoSpacing"/>
              <w:rPr>
                <w:sz w:val="18"/>
                <w:szCs w:val="18"/>
                <w:lang w:val="en-US"/>
              </w:rPr>
            </w:pPr>
            <w:r w:rsidRPr="00962412">
              <w:rPr>
                <w:sz w:val="18"/>
                <w:szCs w:val="18"/>
                <w:lang w:val="en-US"/>
              </w:rPr>
              <w:t>34</w:t>
            </w:r>
          </w:p>
        </w:tc>
        <w:tc>
          <w:tcPr>
            <w:tcW w:w="2804" w:type="dxa"/>
            <w:tcBorders>
              <w:top w:val="single" w:sz="4" w:space="0" w:color="000000"/>
              <w:bottom w:val="single" w:sz="4" w:space="0" w:color="000000"/>
            </w:tcBorders>
          </w:tcPr>
          <w:p w14:paraId="547942F4" w14:textId="77777777" w:rsidR="00C4323B" w:rsidRPr="00962412" w:rsidRDefault="00C4323B" w:rsidP="00CD7ABE">
            <w:pPr>
              <w:pStyle w:val="NoSpacing"/>
              <w:rPr>
                <w:sz w:val="18"/>
                <w:szCs w:val="18"/>
                <w:lang w:val="en-US"/>
              </w:rPr>
            </w:pPr>
            <w:r w:rsidRPr="00962412">
              <w:rPr>
                <w:sz w:val="18"/>
                <w:szCs w:val="18"/>
              </w:rPr>
              <w:t>Wall of F</w:t>
            </w:r>
            <w:r w:rsidRPr="00962412">
              <w:rPr>
                <w:sz w:val="18"/>
                <w:szCs w:val="18"/>
                <w:lang w:val="en-US"/>
              </w:rPr>
              <w:t xml:space="preserve">lame </w:t>
            </w:r>
            <w:r w:rsidRPr="00962412">
              <w:rPr>
                <w:sz w:val="18"/>
                <w:szCs w:val="18"/>
                <w:vertAlign w:val="superscript"/>
              </w:rPr>
              <w:t>elm(fire)</w:t>
            </w:r>
            <w:r w:rsidRPr="00962412">
              <w:rPr>
                <w:sz w:val="18"/>
                <w:szCs w:val="18"/>
                <w:vertAlign w:val="superscript"/>
                <w:lang w:val="en-US"/>
              </w:rPr>
              <w:t>, wal</w:t>
            </w:r>
          </w:p>
        </w:tc>
      </w:tr>
      <w:tr w:rsidR="00C4323B" w:rsidRPr="00962412" w14:paraId="0C3C71C4"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6BD410CA" w14:textId="77777777" w:rsidR="00C4323B" w:rsidRPr="00962412" w:rsidRDefault="00C4323B" w:rsidP="00CD7ABE">
            <w:pPr>
              <w:pStyle w:val="NoSpacing"/>
              <w:rPr>
                <w:sz w:val="18"/>
                <w:szCs w:val="18"/>
                <w:lang w:val="en-US"/>
              </w:rPr>
            </w:pPr>
            <w:r w:rsidRPr="00962412">
              <w:rPr>
                <w:sz w:val="18"/>
                <w:szCs w:val="18"/>
                <w:lang w:val="en-US"/>
              </w:rPr>
              <w:t>35</w:t>
            </w:r>
          </w:p>
        </w:tc>
        <w:tc>
          <w:tcPr>
            <w:tcW w:w="2804" w:type="dxa"/>
            <w:tcBorders>
              <w:top w:val="single" w:sz="4" w:space="0" w:color="000000"/>
              <w:bottom w:val="single" w:sz="4" w:space="0" w:color="000000"/>
            </w:tcBorders>
          </w:tcPr>
          <w:p w14:paraId="41950061" w14:textId="77777777" w:rsidR="00C4323B" w:rsidRPr="00962412" w:rsidRDefault="00C4323B" w:rsidP="00CD7ABE">
            <w:pPr>
              <w:pStyle w:val="NoSpacing"/>
              <w:rPr>
                <w:color w:val="4472C4" w:themeColor="accent1"/>
                <w:sz w:val="18"/>
                <w:szCs w:val="18"/>
                <w:lang w:val="en-US"/>
              </w:rPr>
            </w:pPr>
            <w:r w:rsidRPr="00962412">
              <w:rPr>
                <w:sz w:val="18"/>
                <w:szCs w:val="18"/>
              </w:rPr>
              <w:t xml:space="preserve">Wall of </w:t>
            </w:r>
            <w:r w:rsidRPr="00962412">
              <w:rPr>
                <w:sz w:val="18"/>
                <w:szCs w:val="18"/>
                <w:lang w:val="en-US"/>
              </w:rPr>
              <w:t xml:space="preserve">Frost </w:t>
            </w:r>
            <w:r w:rsidRPr="00962412">
              <w:rPr>
                <w:sz w:val="18"/>
                <w:szCs w:val="18"/>
                <w:vertAlign w:val="superscript"/>
              </w:rPr>
              <w:t>elm(water)</w:t>
            </w:r>
            <w:r w:rsidRPr="00962412">
              <w:rPr>
                <w:sz w:val="18"/>
                <w:szCs w:val="18"/>
                <w:vertAlign w:val="superscript"/>
                <w:lang w:val="en-US"/>
              </w:rPr>
              <w:t>, wal</w:t>
            </w:r>
          </w:p>
        </w:tc>
      </w:tr>
      <w:tr w:rsidR="00C4323B" w:rsidRPr="00962412" w14:paraId="60AC32BB" w14:textId="77777777" w:rsidTr="00CD7ABE">
        <w:trPr>
          <w:cantSplit/>
        </w:trPr>
        <w:tc>
          <w:tcPr>
            <w:tcW w:w="446" w:type="dxa"/>
            <w:tcBorders>
              <w:top w:val="single" w:sz="4" w:space="0" w:color="000000"/>
              <w:bottom w:val="single" w:sz="4" w:space="0" w:color="000000"/>
            </w:tcBorders>
            <w:tcMar>
              <w:top w:w="14" w:type="dxa"/>
              <w:left w:w="14" w:type="dxa"/>
              <w:bottom w:w="14" w:type="dxa"/>
              <w:right w:w="14" w:type="dxa"/>
            </w:tcMar>
          </w:tcPr>
          <w:p w14:paraId="05E52E98" w14:textId="77777777" w:rsidR="00C4323B" w:rsidRPr="00962412" w:rsidRDefault="00C4323B" w:rsidP="00CD7ABE">
            <w:pPr>
              <w:pStyle w:val="NoSpacing"/>
              <w:rPr>
                <w:sz w:val="18"/>
                <w:szCs w:val="18"/>
                <w:lang w:val="en-US"/>
              </w:rPr>
            </w:pPr>
            <w:r w:rsidRPr="00962412">
              <w:rPr>
                <w:sz w:val="18"/>
                <w:szCs w:val="18"/>
                <w:lang w:val="en-US"/>
              </w:rPr>
              <w:t>36</w:t>
            </w:r>
          </w:p>
        </w:tc>
        <w:tc>
          <w:tcPr>
            <w:tcW w:w="2804" w:type="dxa"/>
            <w:tcBorders>
              <w:top w:val="single" w:sz="4" w:space="0" w:color="000000"/>
              <w:bottom w:val="single" w:sz="4" w:space="0" w:color="000000"/>
            </w:tcBorders>
          </w:tcPr>
          <w:p w14:paraId="44392E26" w14:textId="77777777" w:rsidR="00C4323B" w:rsidRPr="00962412" w:rsidRDefault="00C4323B" w:rsidP="00CD7ABE">
            <w:pPr>
              <w:pStyle w:val="NoSpacing"/>
              <w:rPr>
                <w:color w:val="ED7D31" w:themeColor="accent2"/>
                <w:sz w:val="18"/>
                <w:szCs w:val="18"/>
                <w:lang w:val="en-US"/>
              </w:rPr>
            </w:pPr>
            <w:r w:rsidRPr="00962412">
              <w:rPr>
                <w:sz w:val="18"/>
                <w:szCs w:val="18"/>
                <w:lang w:val="en-US"/>
              </w:rPr>
              <w:t>Weave Water</w:t>
            </w:r>
            <w:r w:rsidRPr="00962412">
              <w:rPr>
                <w:sz w:val="18"/>
                <w:szCs w:val="18"/>
                <w:vertAlign w:val="superscript"/>
              </w:rPr>
              <w:t xml:space="preserve"> </w:t>
            </w:r>
            <w:r w:rsidRPr="00962412">
              <w:rPr>
                <w:sz w:val="18"/>
                <w:vertAlign w:val="superscript"/>
              </w:rPr>
              <w:t>elm(</w:t>
            </w:r>
            <w:r w:rsidRPr="00962412">
              <w:rPr>
                <w:sz w:val="18"/>
                <w:vertAlign w:val="superscript"/>
                <w:lang w:val="en-US"/>
              </w:rPr>
              <w:t>water</w:t>
            </w:r>
            <w:r w:rsidRPr="00962412">
              <w:rPr>
                <w:sz w:val="18"/>
                <w:vertAlign w:val="superscript"/>
              </w:rPr>
              <w:t>)</w:t>
            </w:r>
            <w:r w:rsidRPr="00962412">
              <w:rPr>
                <w:sz w:val="18"/>
                <w:vertAlign w:val="superscript"/>
                <w:lang w:val="en-US"/>
              </w:rPr>
              <w:t>, wal</w:t>
            </w:r>
          </w:p>
        </w:tc>
      </w:tr>
    </w:tbl>
    <w:p w14:paraId="49232259" w14:textId="77777777" w:rsidR="00C4323B" w:rsidRPr="00962412" w:rsidRDefault="00C4323B" w:rsidP="00C4323B">
      <w:pPr>
        <w:pStyle w:val="NoSpacing"/>
        <w:rPr>
          <w:b/>
          <w:sz w:val="18"/>
          <w:szCs w:val="18"/>
        </w:rPr>
      </w:pPr>
    </w:p>
    <w:p w14:paraId="63E9982E" w14:textId="77777777" w:rsidR="00C4323B" w:rsidRPr="00962412" w:rsidRDefault="00C4323B" w:rsidP="00C4323B">
      <w:pPr>
        <w:pStyle w:val="NoSpacing"/>
        <w:rPr>
          <w:b/>
          <w:sz w:val="18"/>
          <w:szCs w:val="18"/>
        </w:rPr>
      </w:pPr>
    </w:p>
    <w:p w14:paraId="1380137A" w14:textId="77777777" w:rsidR="00C4323B" w:rsidRPr="00962412" w:rsidRDefault="00C4323B" w:rsidP="00C4323B">
      <w:pPr>
        <w:pStyle w:val="NoSpacing"/>
        <w:rPr>
          <w:b/>
          <w:sz w:val="18"/>
          <w:szCs w:val="18"/>
        </w:rPr>
      </w:pPr>
    </w:p>
    <w:p w14:paraId="3377DEFA" w14:textId="77777777" w:rsidR="00C4323B" w:rsidRPr="00962412" w:rsidRDefault="00C4323B" w:rsidP="00C4323B">
      <w:pPr>
        <w:pStyle w:val="NoSpacing"/>
        <w:rPr>
          <w:b/>
          <w:sz w:val="18"/>
          <w:szCs w:val="18"/>
        </w:rPr>
      </w:pPr>
      <w:r w:rsidRPr="00962412">
        <w:rPr>
          <w:b/>
          <w:sz w:val="18"/>
          <w:szCs w:val="18"/>
        </w:rPr>
        <w:t>Fifth Level Arcane 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C4323B" w:rsidRPr="00962412" w14:paraId="56A40F3E" w14:textId="77777777" w:rsidTr="00CD7ABE">
        <w:trPr>
          <w:cantSplit/>
        </w:trPr>
        <w:tc>
          <w:tcPr>
            <w:tcW w:w="640" w:type="dxa"/>
            <w:tcBorders>
              <w:top w:val="single" w:sz="4" w:space="0" w:color="000000"/>
              <w:bottom w:val="single" w:sz="4" w:space="0" w:color="000000"/>
            </w:tcBorders>
            <w:tcMar>
              <w:top w:w="14" w:type="dxa"/>
              <w:left w:w="14" w:type="dxa"/>
              <w:bottom w:w="14" w:type="dxa"/>
              <w:right w:w="14" w:type="dxa"/>
            </w:tcMar>
          </w:tcPr>
          <w:p w14:paraId="18B1E461" w14:textId="77777777" w:rsidR="00C4323B" w:rsidRPr="00962412" w:rsidRDefault="00C4323B" w:rsidP="00CD7ABE">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Pr>
          <w:p w14:paraId="7B93229E" w14:textId="77777777" w:rsidR="00C4323B" w:rsidRPr="00962412" w:rsidRDefault="00C4323B" w:rsidP="00CD7ABE">
            <w:pPr>
              <w:pStyle w:val="NoSpacing"/>
              <w:rPr>
                <w:sz w:val="18"/>
                <w:szCs w:val="18"/>
                <w:lang w:val="en-US"/>
              </w:rPr>
            </w:pPr>
            <w:r w:rsidRPr="00962412">
              <w:rPr>
                <w:sz w:val="18"/>
                <w:szCs w:val="18"/>
                <w:lang w:val="en-US"/>
              </w:rPr>
              <w:t>Blast Ward</w:t>
            </w:r>
            <w:r w:rsidRPr="00962412">
              <w:rPr>
                <w:color w:val="4472C4" w:themeColor="accent1"/>
                <w:sz w:val="18"/>
                <w:szCs w:val="18"/>
                <w:lang w:val="en-US"/>
              </w:rPr>
              <w:t xml:space="preserve"> </w:t>
            </w:r>
            <w:r w:rsidRPr="00962412">
              <w:rPr>
                <w:sz w:val="18"/>
                <w:szCs w:val="18"/>
                <w:vertAlign w:val="superscript"/>
                <w:lang w:val="en-US"/>
              </w:rPr>
              <w:t>pro</w:t>
            </w:r>
          </w:p>
        </w:tc>
      </w:tr>
      <w:tr w:rsidR="00C4323B" w:rsidRPr="00962412" w14:paraId="67EE102E"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6EE9A380" w14:textId="77777777" w:rsidR="00C4323B" w:rsidRPr="00962412" w:rsidRDefault="00C4323B" w:rsidP="00CD7ABE">
            <w:pPr>
              <w:pStyle w:val="NoSpacing"/>
              <w:rPr>
                <w:sz w:val="18"/>
                <w:szCs w:val="18"/>
              </w:rPr>
            </w:pPr>
            <w:r w:rsidRPr="00962412">
              <w:rPr>
                <w:sz w:val="18"/>
                <w:szCs w:val="18"/>
              </w:rPr>
              <w:t>2</w:t>
            </w:r>
          </w:p>
        </w:tc>
        <w:tc>
          <w:tcPr>
            <w:tcW w:w="2610" w:type="dxa"/>
            <w:tcBorders>
              <w:top w:val="single" w:sz="4" w:space="0" w:color="auto"/>
              <w:bottom w:val="single" w:sz="4" w:space="0" w:color="auto"/>
            </w:tcBorders>
          </w:tcPr>
          <w:p w14:paraId="14324782" w14:textId="2667F78B" w:rsidR="00C4323B" w:rsidRPr="00962412" w:rsidRDefault="00C4323B" w:rsidP="00CD7ABE">
            <w:pPr>
              <w:pStyle w:val="NoSpacing"/>
              <w:rPr>
                <w:strike/>
                <w:sz w:val="18"/>
                <w:szCs w:val="18"/>
              </w:rPr>
            </w:pPr>
            <w:r w:rsidRPr="00962412">
              <w:rPr>
                <w:sz w:val="18"/>
                <w:szCs w:val="18"/>
                <w:lang w:val="en-US"/>
              </w:rPr>
              <w:t>Capsizing Wave</w:t>
            </w:r>
            <w:r w:rsidRPr="00962412">
              <w:rPr>
                <w:sz w:val="22"/>
                <w:szCs w:val="22"/>
                <w:vertAlign w:val="superscript"/>
                <w:lang w:val="en-US" w:eastAsia="en-US"/>
              </w:rPr>
              <w:t xml:space="preserve"> </w:t>
            </w:r>
            <w:r w:rsidRPr="00962412">
              <w:rPr>
                <w:sz w:val="18"/>
                <w:szCs w:val="18"/>
                <w:vertAlign w:val="superscript"/>
                <w:lang w:val="en-US"/>
              </w:rPr>
              <w:t>bst, elm(water)</w:t>
            </w:r>
          </w:p>
        </w:tc>
      </w:tr>
      <w:tr w:rsidR="00C4323B" w:rsidRPr="00962412" w14:paraId="65B1B8F2" w14:textId="77777777" w:rsidTr="00CD7ABE">
        <w:trPr>
          <w:cantSplit/>
        </w:trPr>
        <w:tc>
          <w:tcPr>
            <w:tcW w:w="640" w:type="dxa"/>
            <w:tcBorders>
              <w:bottom w:val="single" w:sz="4" w:space="0" w:color="000000"/>
            </w:tcBorders>
            <w:tcMar>
              <w:top w:w="14" w:type="dxa"/>
              <w:left w:w="14" w:type="dxa"/>
              <w:bottom w:w="14" w:type="dxa"/>
              <w:right w:w="14" w:type="dxa"/>
            </w:tcMar>
          </w:tcPr>
          <w:p w14:paraId="32EF9944" w14:textId="77777777" w:rsidR="00C4323B" w:rsidRPr="00962412" w:rsidRDefault="00C4323B" w:rsidP="00C4323B">
            <w:pPr>
              <w:pStyle w:val="NoSpacing"/>
              <w:rPr>
                <w:sz w:val="18"/>
                <w:szCs w:val="18"/>
              </w:rPr>
            </w:pPr>
            <w:r w:rsidRPr="00962412">
              <w:rPr>
                <w:sz w:val="18"/>
                <w:szCs w:val="18"/>
              </w:rPr>
              <w:t>3</w:t>
            </w:r>
          </w:p>
        </w:tc>
        <w:tc>
          <w:tcPr>
            <w:tcW w:w="2610" w:type="dxa"/>
            <w:tcBorders>
              <w:bottom w:val="single" w:sz="4" w:space="0" w:color="000000"/>
            </w:tcBorders>
          </w:tcPr>
          <w:p w14:paraId="2CD79667" w14:textId="6A60A15C" w:rsidR="00C4323B" w:rsidRPr="00962412" w:rsidRDefault="00C4323B" w:rsidP="00C4323B">
            <w:pPr>
              <w:pStyle w:val="NoSpacing"/>
              <w:rPr>
                <w:sz w:val="18"/>
                <w:szCs w:val="18"/>
                <w:lang w:val="en-US"/>
              </w:rPr>
            </w:pPr>
            <w:r w:rsidRPr="00962412">
              <w:rPr>
                <w:sz w:val="18"/>
                <w:szCs w:val="18"/>
                <w:lang w:val="en-US"/>
              </w:rPr>
              <w:t xml:space="preserve">Carnage </w:t>
            </w:r>
            <w:r w:rsidRPr="00962412">
              <w:rPr>
                <w:sz w:val="18"/>
                <w:szCs w:val="18"/>
                <w:vertAlign w:val="superscript"/>
                <w:lang w:val="en-US"/>
              </w:rPr>
              <w:t>dth</w:t>
            </w:r>
          </w:p>
        </w:tc>
      </w:tr>
      <w:tr w:rsidR="00C4323B" w:rsidRPr="00962412" w14:paraId="13C7D950"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6E10F959" w14:textId="77777777" w:rsidR="00C4323B" w:rsidRPr="00962412" w:rsidRDefault="00C4323B" w:rsidP="00C4323B">
            <w:pPr>
              <w:pStyle w:val="NoSpacing"/>
              <w:rPr>
                <w:sz w:val="18"/>
                <w:szCs w:val="18"/>
              </w:rPr>
            </w:pPr>
            <w:r w:rsidRPr="00962412">
              <w:rPr>
                <w:sz w:val="18"/>
                <w:szCs w:val="18"/>
              </w:rPr>
              <w:t>4</w:t>
            </w:r>
          </w:p>
        </w:tc>
        <w:tc>
          <w:tcPr>
            <w:tcW w:w="2610" w:type="dxa"/>
            <w:tcBorders>
              <w:top w:val="single" w:sz="4" w:space="0" w:color="auto"/>
              <w:bottom w:val="single" w:sz="4" w:space="0" w:color="auto"/>
            </w:tcBorders>
          </w:tcPr>
          <w:p w14:paraId="1C3AB894" w14:textId="77777777" w:rsidR="00C4323B" w:rsidRPr="00962412" w:rsidRDefault="00C4323B" w:rsidP="00C4323B">
            <w:pPr>
              <w:pStyle w:val="NoSpacing"/>
              <w:rPr>
                <w:sz w:val="18"/>
                <w:szCs w:val="18"/>
              </w:rPr>
            </w:pPr>
            <w:r w:rsidRPr="00962412">
              <w:rPr>
                <w:sz w:val="18"/>
                <w:szCs w:val="18"/>
                <w:lang w:val="en-US"/>
              </w:rPr>
              <w:t>Circle of Agony</w:t>
            </w:r>
            <w:r w:rsidRPr="00962412">
              <w:rPr>
                <w:sz w:val="18"/>
                <w:szCs w:val="18"/>
                <w:vertAlign w:val="superscript"/>
              </w:rPr>
              <w:t xml:space="preserve"> dth</w:t>
            </w:r>
          </w:p>
        </w:tc>
      </w:tr>
      <w:tr w:rsidR="00C4323B" w:rsidRPr="00962412" w14:paraId="5B7C60AB"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4E899D7" w14:textId="77777777" w:rsidR="00C4323B" w:rsidRPr="00962412" w:rsidRDefault="00C4323B" w:rsidP="00C4323B">
            <w:pPr>
              <w:pStyle w:val="NoSpacing"/>
              <w:rPr>
                <w:sz w:val="18"/>
                <w:szCs w:val="18"/>
                <w:lang w:val="en-US"/>
              </w:rPr>
            </w:pPr>
            <w:r w:rsidRPr="00962412">
              <w:rPr>
                <w:sz w:val="18"/>
                <w:szCs w:val="18"/>
              </w:rPr>
              <w:t>5</w:t>
            </w:r>
          </w:p>
        </w:tc>
        <w:tc>
          <w:tcPr>
            <w:tcW w:w="2610" w:type="dxa"/>
            <w:tcBorders>
              <w:top w:val="single" w:sz="4" w:space="0" w:color="auto"/>
              <w:bottom w:val="single" w:sz="4" w:space="0" w:color="auto"/>
            </w:tcBorders>
          </w:tcPr>
          <w:p w14:paraId="1A62CDC3" w14:textId="77777777" w:rsidR="00C4323B" w:rsidRPr="00962412" w:rsidRDefault="00C4323B" w:rsidP="00C4323B">
            <w:pPr>
              <w:pStyle w:val="NoSpacing"/>
              <w:rPr>
                <w:sz w:val="18"/>
                <w:szCs w:val="18"/>
                <w:lang w:val="en-US"/>
              </w:rPr>
            </w:pPr>
            <w:r w:rsidRPr="00962412">
              <w:rPr>
                <w:sz w:val="18"/>
                <w:szCs w:val="18"/>
              </w:rPr>
              <w:t>Cone of Paralysis</w:t>
            </w:r>
            <w:r w:rsidRPr="00962412">
              <w:rPr>
                <w:sz w:val="22"/>
                <w:szCs w:val="22"/>
                <w:vertAlign w:val="superscript"/>
                <w:lang w:val="en-US" w:eastAsia="en-US"/>
              </w:rPr>
              <w:t xml:space="preserve"> </w:t>
            </w:r>
            <w:r w:rsidRPr="00962412">
              <w:rPr>
                <w:sz w:val="18"/>
                <w:szCs w:val="18"/>
                <w:vertAlign w:val="superscript"/>
                <w:lang w:val="en-US"/>
              </w:rPr>
              <w:t>enc</w:t>
            </w:r>
          </w:p>
        </w:tc>
      </w:tr>
      <w:tr w:rsidR="00C4323B" w:rsidRPr="00962412" w14:paraId="500A119C" w14:textId="77777777" w:rsidTr="00CD7ABE">
        <w:trPr>
          <w:cantSplit/>
          <w:trHeight w:val="73"/>
        </w:trPr>
        <w:tc>
          <w:tcPr>
            <w:tcW w:w="640" w:type="dxa"/>
            <w:tcBorders>
              <w:bottom w:val="single" w:sz="4" w:space="0" w:color="000000"/>
            </w:tcBorders>
            <w:tcMar>
              <w:top w:w="14" w:type="dxa"/>
              <w:left w:w="14" w:type="dxa"/>
              <w:bottom w:w="14" w:type="dxa"/>
              <w:right w:w="14" w:type="dxa"/>
            </w:tcMar>
          </w:tcPr>
          <w:p w14:paraId="4D956E1E" w14:textId="77777777" w:rsidR="00C4323B" w:rsidRPr="00962412" w:rsidRDefault="00C4323B" w:rsidP="00C4323B">
            <w:pPr>
              <w:pStyle w:val="NoSpacing"/>
              <w:rPr>
                <w:sz w:val="18"/>
                <w:szCs w:val="18"/>
              </w:rPr>
            </w:pPr>
            <w:r w:rsidRPr="00962412">
              <w:rPr>
                <w:sz w:val="18"/>
                <w:szCs w:val="18"/>
              </w:rPr>
              <w:t>6</w:t>
            </w:r>
          </w:p>
        </w:tc>
        <w:tc>
          <w:tcPr>
            <w:tcW w:w="2610" w:type="dxa"/>
            <w:tcBorders>
              <w:bottom w:val="single" w:sz="4" w:space="0" w:color="000000"/>
            </w:tcBorders>
          </w:tcPr>
          <w:p w14:paraId="78AE413F" w14:textId="77777777" w:rsidR="00C4323B" w:rsidRPr="00962412" w:rsidRDefault="00C4323B" w:rsidP="00C4323B">
            <w:pPr>
              <w:pStyle w:val="NoSpacing"/>
              <w:rPr>
                <w:strike/>
                <w:sz w:val="18"/>
                <w:szCs w:val="18"/>
              </w:rPr>
            </w:pPr>
            <w:r w:rsidRPr="00962412">
              <w:rPr>
                <w:sz w:val="18"/>
                <w:szCs w:val="18"/>
                <w:lang w:val="en-US"/>
              </w:rPr>
              <w:t>Conjure Dybbuk</w:t>
            </w:r>
            <w:r w:rsidRPr="00962412">
              <w:rPr>
                <w:sz w:val="18"/>
                <w:szCs w:val="18"/>
                <w:vertAlign w:val="superscript"/>
                <w:lang w:val="en-US"/>
              </w:rPr>
              <w:t xml:space="preserve"> sum</w:t>
            </w:r>
          </w:p>
        </w:tc>
      </w:tr>
      <w:tr w:rsidR="00C4323B" w:rsidRPr="00962412" w14:paraId="69E6075C" w14:textId="77777777" w:rsidTr="00CD7ABE">
        <w:trPr>
          <w:cantSplit/>
        </w:trPr>
        <w:tc>
          <w:tcPr>
            <w:tcW w:w="640" w:type="dxa"/>
            <w:tcBorders>
              <w:bottom w:val="single" w:sz="4" w:space="0" w:color="000000"/>
            </w:tcBorders>
            <w:tcMar>
              <w:top w:w="14" w:type="dxa"/>
              <w:left w:w="14" w:type="dxa"/>
              <w:bottom w:w="14" w:type="dxa"/>
              <w:right w:w="14" w:type="dxa"/>
            </w:tcMar>
          </w:tcPr>
          <w:p w14:paraId="2D52741A" w14:textId="77777777" w:rsidR="00C4323B" w:rsidRPr="00962412" w:rsidRDefault="00C4323B" w:rsidP="00C4323B">
            <w:pPr>
              <w:pStyle w:val="NoSpacing"/>
              <w:rPr>
                <w:sz w:val="18"/>
                <w:szCs w:val="18"/>
              </w:rPr>
            </w:pPr>
            <w:r w:rsidRPr="00962412">
              <w:rPr>
                <w:sz w:val="18"/>
                <w:szCs w:val="18"/>
              </w:rPr>
              <w:t>7</w:t>
            </w:r>
          </w:p>
        </w:tc>
        <w:tc>
          <w:tcPr>
            <w:tcW w:w="2610" w:type="dxa"/>
            <w:tcBorders>
              <w:bottom w:val="single" w:sz="4" w:space="0" w:color="000000"/>
            </w:tcBorders>
          </w:tcPr>
          <w:p w14:paraId="4F3CC889" w14:textId="77777777" w:rsidR="00C4323B" w:rsidRPr="00962412" w:rsidRDefault="00C4323B" w:rsidP="00C4323B">
            <w:pPr>
              <w:pStyle w:val="NoSpacing"/>
              <w:rPr>
                <w:strike/>
                <w:sz w:val="18"/>
                <w:szCs w:val="18"/>
              </w:rPr>
            </w:pPr>
            <w:r w:rsidRPr="00962412">
              <w:rPr>
                <w:sz w:val="18"/>
                <w:szCs w:val="18"/>
                <w:lang w:val="en-US"/>
              </w:rPr>
              <w:t>Conjure Supreme Elem.</w:t>
            </w:r>
            <w:r w:rsidRPr="00962412">
              <w:rPr>
                <w:sz w:val="18"/>
                <w:szCs w:val="18"/>
                <w:vertAlign w:val="superscript"/>
                <w:lang w:val="en-US"/>
              </w:rPr>
              <w:t xml:space="preserve"> elm(any), sum</w:t>
            </w:r>
          </w:p>
        </w:tc>
      </w:tr>
      <w:tr w:rsidR="00C4323B" w:rsidRPr="00962412" w14:paraId="77CFE590"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8B53B39" w14:textId="77777777" w:rsidR="00C4323B" w:rsidRPr="00962412" w:rsidRDefault="00C4323B" w:rsidP="00C4323B">
            <w:pPr>
              <w:pStyle w:val="NoSpacing"/>
              <w:rPr>
                <w:sz w:val="18"/>
                <w:szCs w:val="18"/>
                <w:lang w:val="en-US"/>
              </w:rPr>
            </w:pPr>
            <w:r w:rsidRPr="00962412">
              <w:rPr>
                <w:sz w:val="18"/>
                <w:szCs w:val="18"/>
              </w:rPr>
              <w:t>8</w:t>
            </w:r>
          </w:p>
        </w:tc>
        <w:tc>
          <w:tcPr>
            <w:tcW w:w="2610" w:type="dxa"/>
            <w:tcBorders>
              <w:top w:val="single" w:sz="4" w:space="0" w:color="auto"/>
              <w:bottom w:val="single" w:sz="4" w:space="0" w:color="auto"/>
            </w:tcBorders>
          </w:tcPr>
          <w:p w14:paraId="1BADDBA4" w14:textId="77777777" w:rsidR="00C4323B" w:rsidRPr="00962412" w:rsidRDefault="00C4323B" w:rsidP="00C4323B">
            <w:pPr>
              <w:pStyle w:val="NoSpacing"/>
              <w:rPr>
                <w:color w:val="4472C4" w:themeColor="accent1"/>
                <w:sz w:val="18"/>
                <w:szCs w:val="18"/>
                <w:lang w:val="en-US"/>
              </w:rPr>
            </w:pPr>
            <w:r w:rsidRPr="00962412">
              <w:rPr>
                <w:sz w:val="18"/>
                <w:szCs w:val="18"/>
                <w:lang w:val="en-US"/>
              </w:rPr>
              <w:t xml:space="preserve">Contact Other Sphere </w:t>
            </w:r>
            <w:r w:rsidRPr="00962412">
              <w:rPr>
                <w:sz w:val="18"/>
                <w:szCs w:val="18"/>
                <w:vertAlign w:val="superscript"/>
                <w:lang w:val="en-US"/>
              </w:rPr>
              <w:t>det, eso</w:t>
            </w:r>
          </w:p>
        </w:tc>
      </w:tr>
      <w:tr w:rsidR="00C4323B" w:rsidRPr="00962412" w14:paraId="4CB913CB"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DA6ADFC" w14:textId="77777777" w:rsidR="00C4323B" w:rsidRPr="00962412" w:rsidRDefault="00C4323B" w:rsidP="00C4323B">
            <w:pPr>
              <w:pStyle w:val="NoSpacing"/>
              <w:rPr>
                <w:sz w:val="18"/>
                <w:szCs w:val="18"/>
                <w:lang w:val="en-US"/>
              </w:rPr>
            </w:pPr>
            <w:r w:rsidRPr="00962412">
              <w:rPr>
                <w:sz w:val="18"/>
                <w:szCs w:val="18"/>
              </w:rPr>
              <w:t>9</w:t>
            </w:r>
          </w:p>
        </w:tc>
        <w:tc>
          <w:tcPr>
            <w:tcW w:w="2610" w:type="dxa"/>
            <w:tcBorders>
              <w:top w:val="single" w:sz="4" w:space="0" w:color="auto"/>
              <w:bottom w:val="single" w:sz="4" w:space="0" w:color="auto"/>
            </w:tcBorders>
          </w:tcPr>
          <w:p w14:paraId="7E6D934E" w14:textId="77777777" w:rsidR="00C4323B" w:rsidRPr="00962412" w:rsidRDefault="00C4323B" w:rsidP="00C4323B">
            <w:pPr>
              <w:pStyle w:val="NoSpacing"/>
              <w:rPr>
                <w:color w:val="4472C4" w:themeColor="accent1"/>
                <w:sz w:val="18"/>
                <w:szCs w:val="18"/>
                <w:lang w:val="en-US"/>
              </w:rPr>
            </w:pPr>
            <w:r w:rsidRPr="00962412">
              <w:rPr>
                <w:sz w:val="18"/>
                <w:szCs w:val="18"/>
                <w:lang w:val="en-US"/>
              </w:rPr>
              <w:t xml:space="preserve">Control Winds </w:t>
            </w:r>
            <w:r w:rsidRPr="00962412">
              <w:rPr>
                <w:sz w:val="18"/>
                <w:szCs w:val="18"/>
                <w:vertAlign w:val="superscript"/>
                <w:lang w:val="en-US"/>
              </w:rPr>
              <w:t>elm (air), eso</w:t>
            </w:r>
          </w:p>
        </w:tc>
      </w:tr>
      <w:tr w:rsidR="00C4323B" w:rsidRPr="00962412" w14:paraId="184B410D"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3392158" w14:textId="77777777" w:rsidR="00C4323B" w:rsidRPr="00962412" w:rsidRDefault="00C4323B" w:rsidP="00C4323B">
            <w:pPr>
              <w:pStyle w:val="NoSpacing"/>
              <w:rPr>
                <w:sz w:val="18"/>
                <w:szCs w:val="18"/>
                <w:lang w:val="en-US"/>
              </w:rPr>
            </w:pPr>
            <w:r w:rsidRPr="00962412">
              <w:rPr>
                <w:sz w:val="18"/>
                <w:szCs w:val="18"/>
              </w:rPr>
              <w:t>10</w:t>
            </w:r>
          </w:p>
        </w:tc>
        <w:tc>
          <w:tcPr>
            <w:tcW w:w="2610" w:type="dxa"/>
            <w:tcBorders>
              <w:top w:val="single" w:sz="4" w:space="0" w:color="auto"/>
              <w:bottom w:val="single" w:sz="4" w:space="0" w:color="auto"/>
            </w:tcBorders>
          </w:tcPr>
          <w:p w14:paraId="71C11B8F" w14:textId="77777777" w:rsidR="00C4323B" w:rsidRPr="00962412" w:rsidRDefault="00C4323B" w:rsidP="00C4323B">
            <w:pPr>
              <w:pStyle w:val="NoSpacing"/>
              <w:rPr>
                <w:strike/>
                <w:sz w:val="18"/>
                <w:szCs w:val="18"/>
                <w:lang w:val="en-US"/>
              </w:rPr>
            </w:pPr>
            <w:r w:rsidRPr="00962412">
              <w:rPr>
                <w:sz w:val="18"/>
                <w:szCs w:val="18"/>
                <w:lang w:val="en-US"/>
              </w:rPr>
              <w:t xml:space="preserve">Curse of the Swine </w:t>
            </w:r>
            <w:r w:rsidRPr="00962412">
              <w:rPr>
                <w:sz w:val="18"/>
                <w:szCs w:val="18"/>
                <w:vertAlign w:val="superscript"/>
                <w:lang w:val="en-US"/>
              </w:rPr>
              <w:t>trn</w:t>
            </w:r>
          </w:p>
        </w:tc>
      </w:tr>
      <w:tr w:rsidR="00C4323B" w:rsidRPr="00962412" w14:paraId="6C5799CB"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A0B4C31" w14:textId="77777777" w:rsidR="00C4323B" w:rsidRPr="00962412" w:rsidRDefault="00C4323B" w:rsidP="00C4323B">
            <w:pPr>
              <w:pStyle w:val="NoSpacing"/>
              <w:rPr>
                <w:sz w:val="18"/>
                <w:szCs w:val="18"/>
              </w:rPr>
            </w:pPr>
            <w:r w:rsidRPr="00962412">
              <w:rPr>
                <w:sz w:val="18"/>
                <w:szCs w:val="18"/>
              </w:rPr>
              <w:t>11</w:t>
            </w:r>
          </w:p>
        </w:tc>
        <w:tc>
          <w:tcPr>
            <w:tcW w:w="2610" w:type="dxa"/>
            <w:tcBorders>
              <w:top w:val="single" w:sz="4" w:space="0" w:color="auto"/>
              <w:bottom w:val="single" w:sz="4" w:space="0" w:color="auto"/>
            </w:tcBorders>
          </w:tcPr>
          <w:p w14:paraId="3E76BDAE" w14:textId="77777777" w:rsidR="00C4323B" w:rsidRPr="00962412" w:rsidRDefault="00C4323B" w:rsidP="00C4323B">
            <w:pPr>
              <w:pStyle w:val="NoSpacing"/>
              <w:rPr>
                <w:sz w:val="18"/>
                <w:szCs w:val="18"/>
              </w:rPr>
            </w:pPr>
            <w:r w:rsidRPr="00962412">
              <w:rPr>
                <w:sz w:val="18"/>
                <w:szCs w:val="18"/>
                <w:lang w:val="en-US"/>
              </w:rPr>
              <w:t>Deflect</w:t>
            </w:r>
            <w:r w:rsidRPr="00962412">
              <w:rPr>
                <w:sz w:val="18"/>
                <w:szCs w:val="18"/>
              </w:rPr>
              <w:t xml:space="preserve"> </w:t>
            </w:r>
            <w:r w:rsidRPr="00962412">
              <w:rPr>
                <w:sz w:val="18"/>
                <w:szCs w:val="18"/>
                <w:lang w:val="en-US"/>
              </w:rPr>
              <w:t>Ordinary</w:t>
            </w:r>
            <w:r w:rsidRPr="00962412">
              <w:rPr>
                <w:sz w:val="18"/>
                <w:szCs w:val="18"/>
              </w:rPr>
              <w:t xml:space="preserve"> Weapons</w:t>
            </w:r>
            <w:r w:rsidRPr="00962412">
              <w:rPr>
                <w:sz w:val="18"/>
                <w:szCs w:val="18"/>
                <w:lang w:val="en-US"/>
              </w:rPr>
              <w:t xml:space="preserve"> </w:t>
            </w:r>
            <w:r w:rsidRPr="00962412">
              <w:rPr>
                <w:sz w:val="18"/>
                <w:szCs w:val="18"/>
                <w:vertAlign w:val="superscript"/>
                <w:lang w:val="en-US"/>
              </w:rPr>
              <w:t>pro</w:t>
            </w:r>
          </w:p>
        </w:tc>
      </w:tr>
      <w:tr w:rsidR="00C4323B" w:rsidRPr="00962412" w14:paraId="4EBBFC11"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7B3FBED" w14:textId="77777777" w:rsidR="00C4323B" w:rsidRPr="00962412" w:rsidRDefault="00C4323B" w:rsidP="00C4323B">
            <w:pPr>
              <w:pStyle w:val="NoSpacing"/>
              <w:rPr>
                <w:sz w:val="18"/>
                <w:szCs w:val="18"/>
                <w:lang w:val="en-US"/>
              </w:rPr>
            </w:pPr>
            <w:r w:rsidRPr="00962412">
              <w:rPr>
                <w:sz w:val="18"/>
                <w:szCs w:val="18"/>
              </w:rPr>
              <w:t>12</w:t>
            </w:r>
          </w:p>
        </w:tc>
        <w:tc>
          <w:tcPr>
            <w:tcW w:w="2610" w:type="dxa"/>
            <w:tcBorders>
              <w:top w:val="single" w:sz="4" w:space="0" w:color="auto"/>
              <w:bottom w:val="single" w:sz="4" w:space="0" w:color="auto"/>
            </w:tcBorders>
          </w:tcPr>
          <w:p w14:paraId="4ED4A49D" w14:textId="77777777" w:rsidR="00C4323B" w:rsidRPr="00962412" w:rsidRDefault="00C4323B" w:rsidP="00C4323B">
            <w:pPr>
              <w:pStyle w:val="NoSpacing"/>
              <w:rPr>
                <w:color w:val="4472C4" w:themeColor="accent1"/>
                <w:sz w:val="18"/>
                <w:szCs w:val="18"/>
                <w:lang w:val="en-US"/>
              </w:rPr>
            </w:pPr>
            <w:r w:rsidRPr="00962412">
              <w:rPr>
                <w:sz w:val="18"/>
                <w:szCs w:val="18"/>
                <w:lang w:val="en-US"/>
              </w:rPr>
              <w:t xml:space="preserve">Dominate </w:t>
            </w:r>
            <w:r w:rsidRPr="00962412">
              <w:rPr>
                <w:sz w:val="18"/>
                <w:szCs w:val="18"/>
              </w:rPr>
              <w:t>Plant</w:t>
            </w:r>
            <w:r w:rsidRPr="00962412">
              <w:rPr>
                <w:sz w:val="18"/>
                <w:szCs w:val="18"/>
                <w:lang w:val="en-US"/>
              </w:rPr>
              <w:t>s</w:t>
            </w:r>
            <w:r w:rsidRPr="00962412">
              <w:rPr>
                <w:sz w:val="18"/>
                <w:szCs w:val="18"/>
                <w:vertAlign w:val="superscript"/>
              </w:rPr>
              <w:t xml:space="preserve"> enc</w:t>
            </w:r>
          </w:p>
        </w:tc>
      </w:tr>
      <w:tr w:rsidR="00C4323B" w:rsidRPr="00962412" w14:paraId="48661771"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CC1FAA2" w14:textId="77777777" w:rsidR="00C4323B" w:rsidRPr="00962412" w:rsidRDefault="00C4323B" w:rsidP="00C4323B">
            <w:pPr>
              <w:pStyle w:val="NoSpacing"/>
              <w:rPr>
                <w:sz w:val="18"/>
                <w:szCs w:val="18"/>
              </w:rPr>
            </w:pPr>
            <w:r w:rsidRPr="00962412">
              <w:rPr>
                <w:sz w:val="18"/>
                <w:szCs w:val="18"/>
              </w:rPr>
              <w:t>13</w:t>
            </w:r>
          </w:p>
        </w:tc>
        <w:tc>
          <w:tcPr>
            <w:tcW w:w="2610" w:type="dxa"/>
            <w:tcBorders>
              <w:top w:val="single" w:sz="4" w:space="0" w:color="auto"/>
              <w:bottom w:val="single" w:sz="4" w:space="0" w:color="auto"/>
            </w:tcBorders>
          </w:tcPr>
          <w:p w14:paraId="58B8E640" w14:textId="77777777" w:rsidR="00C4323B" w:rsidRPr="00962412" w:rsidRDefault="00C4323B" w:rsidP="00C4323B">
            <w:pPr>
              <w:pStyle w:val="NoSpacing"/>
              <w:rPr>
                <w:strike/>
                <w:sz w:val="18"/>
                <w:szCs w:val="18"/>
              </w:rPr>
            </w:pPr>
            <w:r w:rsidRPr="00962412">
              <w:rPr>
                <w:sz w:val="18"/>
                <w:szCs w:val="18"/>
                <w:lang w:val="en-US"/>
              </w:rPr>
              <w:t xml:space="preserve">Earth’s Mire* </w:t>
            </w:r>
            <w:r w:rsidRPr="00962412">
              <w:rPr>
                <w:sz w:val="18"/>
                <w:szCs w:val="18"/>
                <w:vertAlign w:val="superscript"/>
              </w:rPr>
              <w:t>elm(earth)</w:t>
            </w:r>
            <w:r w:rsidRPr="00962412">
              <w:rPr>
                <w:sz w:val="18"/>
                <w:szCs w:val="18"/>
                <w:vertAlign w:val="superscript"/>
                <w:lang w:val="en-US"/>
              </w:rPr>
              <w:t>,</w:t>
            </w:r>
            <w:r w:rsidRPr="00962412">
              <w:rPr>
                <w:sz w:val="18"/>
                <w:szCs w:val="18"/>
                <w:vertAlign w:val="superscript"/>
              </w:rPr>
              <w:t xml:space="preserve"> trn</w:t>
            </w:r>
          </w:p>
        </w:tc>
      </w:tr>
      <w:tr w:rsidR="00C4323B" w:rsidRPr="00962412" w14:paraId="734C00F2" w14:textId="77777777" w:rsidTr="00CD7ABE">
        <w:trPr>
          <w:cantSplit/>
        </w:trPr>
        <w:tc>
          <w:tcPr>
            <w:tcW w:w="640" w:type="dxa"/>
            <w:tcBorders>
              <w:bottom w:val="single" w:sz="4" w:space="0" w:color="000000"/>
            </w:tcBorders>
            <w:tcMar>
              <w:top w:w="14" w:type="dxa"/>
              <w:left w:w="14" w:type="dxa"/>
              <w:bottom w:w="14" w:type="dxa"/>
              <w:right w:w="14" w:type="dxa"/>
            </w:tcMar>
          </w:tcPr>
          <w:p w14:paraId="0F9E1D00" w14:textId="77777777" w:rsidR="00C4323B" w:rsidRPr="00962412" w:rsidRDefault="00C4323B" w:rsidP="00C4323B">
            <w:pPr>
              <w:pStyle w:val="NoSpacing"/>
              <w:rPr>
                <w:sz w:val="18"/>
                <w:szCs w:val="18"/>
              </w:rPr>
            </w:pPr>
            <w:r w:rsidRPr="00962412">
              <w:rPr>
                <w:sz w:val="18"/>
                <w:szCs w:val="18"/>
              </w:rPr>
              <w:t>14</w:t>
            </w:r>
          </w:p>
        </w:tc>
        <w:tc>
          <w:tcPr>
            <w:tcW w:w="2610" w:type="dxa"/>
            <w:tcBorders>
              <w:bottom w:val="single" w:sz="4" w:space="0" w:color="000000"/>
            </w:tcBorders>
          </w:tcPr>
          <w:p w14:paraId="3FCB3F66" w14:textId="77777777" w:rsidR="00C4323B" w:rsidRPr="00962412" w:rsidRDefault="00C4323B" w:rsidP="00C4323B">
            <w:pPr>
              <w:pStyle w:val="NoSpacing"/>
              <w:rPr>
                <w:strike/>
                <w:sz w:val="18"/>
                <w:szCs w:val="18"/>
              </w:rPr>
            </w:pPr>
            <w:r w:rsidRPr="00962412">
              <w:rPr>
                <w:sz w:val="18"/>
                <w:szCs w:val="18"/>
                <w:lang w:val="en-US"/>
              </w:rPr>
              <w:t xml:space="preserve">Flay the Slain </w:t>
            </w:r>
            <w:r w:rsidRPr="00962412">
              <w:rPr>
                <w:rFonts w:asciiTheme="minorHAnsi" w:hAnsiTheme="minorHAnsi"/>
                <w:sz w:val="18"/>
                <w:szCs w:val="18"/>
                <w:vertAlign w:val="superscript"/>
              </w:rPr>
              <w:t>nec</w:t>
            </w:r>
          </w:p>
        </w:tc>
      </w:tr>
      <w:tr w:rsidR="00C4323B" w:rsidRPr="00962412" w14:paraId="395693B1" w14:textId="77777777" w:rsidTr="00CD7ABE">
        <w:trPr>
          <w:cantSplit/>
        </w:trPr>
        <w:tc>
          <w:tcPr>
            <w:tcW w:w="640" w:type="dxa"/>
            <w:tcBorders>
              <w:bottom w:val="single" w:sz="4" w:space="0" w:color="000000"/>
            </w:tcBorders>
            <w:tcMar>
              <w:top w:w="14" w:type="dxa"/>
              <w:left w:w="14" w:type="dxa"/>
              <w:bottom w:w="14" w:type="dxa"/>
              <w:right w:w="14" w:type="dxa"/>
            </w:tcMar>
          </w:tcPr>
          <w:p w14:paraId="45CD3C66" w14:textId="77777777" w:rsidR="00C4323B" w:rsidRPr="00962412" w:rsidRDefault="00C4323B" w:rsidP="00C4323B">
            <w:pPr>
              <w:pStyle w:val="NoSpacing"/>
              <w:rPr>
                <w:sz w:val="18"/>
                <w:szCs w:val="18"/>
              </w:rPr>
            </w:pPr>
            <w:r w:rsidRPr="00962412">
              <w:rPr>
                <w:sz w:val="18"/>
                <w:szCs w:val="18"/>
              </w:rPr>
              <w:t>15</w:t>
            </w:r>
          </w:p>
        </w:tc>
        <w:tc>
          <w:tcPr>
            <w:tcW w:w="2610" w:type="dxa"/>
            <w:tcBorders>
              <w:bottom w:val="single" w:sz="4" w:space="0" w:color="000000"/>
            </w:tcBorders>
          </w:tcPr>
          <w:p w14:paraId="6D92F1E3" w14:textId="77777777" w:rsidR="00C4323B" w:rsidRPr="00962412" w:rsidRDefault="00C4323B" w:rsidP="00C4323B">
            <w:pPr>
              <w:pStyle w:val="NoSpacing"/>
              <w:rPr>
                <w:strike/>
                <w:sz w:val="18"/>
                <w:szCs w:val="18"/>
              </w:rPr>
            </w:pPr>
            <w:r w:rsidRPr="00962412">
              <w:rPr>
                <w:sz w:val="18"/>
                <w:szCs w:val="18"/>
                <w:lang w:val="en-US"/>
              </w:rPr>
              <w:t xml:space="preserve">Fillet and Serve </w:t>
            </w:r>
            <w:r w:rsidRPr="00962412">
              <w:rPr>
                <w:sz w:val="18"/>
                <w:szCs w:val="18"/>
                <w:vertAlign w:val="superscript"/>
                <w:lang w:val="en-US"/>
              </w:rPr>
              <w:t>dth,</w:t>
            </w:r>
            <w:r w:rsidRPr="00962412">
              <w:rPr>
                <w:sz w:val="18"/>
                <w:szCs w:val="18"/>
                <w:lang w:val="en-US"/>
              </w:rPr>
              <w:t xml:space="preserve"> </w:t>
            </w:r>
            <w:r w:rsidRPr="00962412">
              <w:rPr>
                <w:rFonts w:asciiTheme="minorHAnsi" w:hAnsiTheme="minorHAnsi"/>
                <w:sz w:val="18"/>
                <w:szCs w:val="18"/>
                <w:vertAlign w:val="superscript"/>
              </w:rPr>
              <w:t>nec</w:t>
            </w:r>
          </w:p>
        </w:tc>
      </w:tr>
      <w:tr w:rsidR="00C4323B" w:rsidRPr="00962412" w14:paraId="6035F532" w14:textId="77777777" w:rsidTr="00CD7ABE">
        <w:trPr>
          <w:cantSplit/>
        </w:trPr>
        <w:tc>
          <w:tcPr>
            <w:tcW w:w="640" w:type="dxa"/>
            <w:tcBorders>
              <w:bottom w:val="single" w:sz="4" w:space="0" w:color="000000"/>
            </w:tcBorders>
            <w:tcMar>
              <w:top w:w="14" w:type="dxa"/>
              <w:left w:w="14" w:type="dxa"/>
              <w:bottom w:w="14" w:type="dxa"/>
              <w:right w:w="14" w:type="dxa"/>
            </w:tcMar>
          </w:tcPr>
          <w:p w14:paraId="496CBB73" w14:textId="77777777" w:rsidR="00C4323B" w:rsidRPr="00962412" w:rsidRDefault="00C4323B" w:rsidP="00C4323B">
            <w:pPr>
              <w:pStyle w:val="NoSpacing"/>
              <w:rPr>
                <w:sz w:val="18"/>
                <w:szCs w:val="18"/>
              </w:rPr>
            </w:pPr>
            <w:r w:rsidRPr="00962412">
              <w:rPr>
                <w:sz w:val="18"/>
                <w:szCs w:val="18"/>
              </w:rPr>
              <w:t>16</w:t>
            </w:r>
          </w:p>
        </w:tc>
        <w:tc>
          <w:tcPr>
            <w:tcW w:w="2610" w:type="dxa"/>
            <w:tcBorders>
              <w:bottom w:val="single" w:sz="4" w:space="0" w:color="000000"/>
            </w:tcBorders>
          </w:tcPr>
          <w:p w14:paraId="6B6015EC" w14:textId="77777777" w:rsidR="00C4323B" w:rsidRPr="00962412" w:rsidRDefault="00C4323B" w:rsidP="00C4323B">
            <w:pPr>
              <w:pStyle w:val="NoSpacing"/>
              <w:rPr>
                <w:sz w:val="18"/>
                <w:szCs w:val="18"/>
              </w:rPr>
            </w:pPr>
            <w:r w:rsidRPr="00962412">
              <w:rPr>
                <w:sz w:val="18"/>
                <w:szCs w:val="18"/>
                <w:lang w:val="en-US"/>
              </w:rPr>
              <w:t>Firestorm</w:t>
            </w:r>
            <w:r w:rsidRPr="00962412">
              <w:rPr>
                <w:sz w:val="22"/>
                <w:szCs w:val="22"/>
                <w:vertAlign w:val="superscript"/>
                <w:lang w:val="en-US" w:eastAsia="en-US"/>
              </w:rPr>
              <w:t xml:space="preserve"> </w:t>
            </w:r>
            <w:r w:rsidRPr="00962412">
              <w:rPr>
                <w:sz w:val="18"/>
                <w:szCs w:val="18"/>
                <w:vertAlign w:val="superscript"/>
                <w:lang w:val="en-US"/>
              </w:rPr>
              <w:t>bst, elm(fire)</w:t>
            </w:r>
          </w:p>
        </w:tc>
      </w:tr>
      <w:tr w:rsidR="00C4323B" w:rsidRPr="00962412" w14:paraId="07BC65D3"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10C5FC0" w14:textId="77777777" w:rsidR="00C4323B" w:rsidRPr="00962412" w:rsidRDefault="00C4323B" w:rsidP="00C4323B">
            <w:pPr>
              <w:pStyle w:val="NoSpacing"/>
              <w:rPr>
                <w:sz w:val="18"/>
                <w:szCs w:val="18"/>
              </w:rPr>
            </w:pPr>
            <w:r w:rsidRPr="00962412">
              <w:rPr>
                <w:sz w:val="18"/>
                <w:szCs w:val="18"/>
              </w:rPr>
              <w:t>17</w:t>
            </w:r>
          </w:p>
        </w:tc>
        <w:tc>
          <w:tcPr>
            <w:tcW w:w="2610" w:type="dxa"/>
            <w:tcBorders>
              <w:top w:val="single" w:sz="4" w:space="0" w:color="auto"/>
              <w:bottom w:val="single" w:sz="4" w:space="0" w:color="auto"/>
            </w:tcBorders>
          </w:tcPr>
          <w:p w14:paraId="22C20166" w14:textId="77777777" w:rsidR="00C4323B" w:rsidRPr="00962412" w:rsidRDefault="00C4323B" w:rsidP="00C4323B">
            <w:pPr>
              <w:pStyle w:val="NoSpacing"/>
              <w:rPr>
                <w:sz w:val="18"/>
                <w:szCs w:val="18"/>
              </w:rPr>
            </w:pPr>
            <w:r w:rsidRPr="00962412">
              <w:rPr>
                <w:sz w:val="18"/>
                <w:szCs w:val="18"/>
                <w:lang w:val="en-US"/>
              </w:rPr>
              <w:t>Forest Enchantment</w:t>
            </w:r>
            <w:r w:rsidRPr="00962412">
              <w:rPr>
                <w:sz w:val="22"/>
                <w:szCs w:val="22"/>
                <w:vertAlign w:val="superscript"/>
                <w:lang w:val="en-US" w:eastAsia="en-US"/>
              </w:rPr>
              <w:t xml:space="preserve"> </w:t>
            </w:r>
            <w:r w:rsidRPr="00962412">
              <w:rPr>
                <w:sz w:val="18"/>
                <w:szCs w:val="18"/>
                <w:vertAlign w:val="superscript"/>
                <w:lang w:val="en-US"/>
              </w:rPr>
              <w:t>enc</w:t>
            </w:r>
          </w:p>
        </w:tc>
      </w:tr>
      <w:tr w:rsidR="00C4323B" w:rsidRPr="00962412" w14:paraId="6AC89C82" w14:textId="77777777" w:rsidTr="00CD7ABE">
        <w:trPr>
          <w:cantSplit/>
        </w:trPr>
        <w:tc>
          <w:tcPr>
            <w:tcW w:w="640" w:type="dxa"/>
            <w:tcBorders>
              <w:bottom w:val="single" w:sz="4" w:space="0" w:color="000000"/>
            </w:tcBorders>
            <w:tcMar>
              <w:top w:w="14" w:type="dxa"/>
              <w:left w:w="14" w:type="dxa"/>
              <w:bottom w:w="14" w:type="dxa"/>
              <w:right w:w="14" w:type="dxa"/>
            </w:tcMar>
          </w:tcPr>
          <w:p w14:paraId="619AF2DE" w14:textId="77777777" w:rsidR="00C4323B" w:rsidRPr="00962412" w:rsidRDefault="00C4323B" w:rsidP="00C4323B">
            <w:pPr>
              <w:pStyle w:val="NoSpacing"/>
              <w:rPr>
                <w:sz w:val="18"/>
                <w:szCs w:val="18"/>
              </w:rPr>
            </w:pPr>
            <w:r w:rsidRPr="00962412">
              <w:rPr>
                <w:sz w:val="18"/>
                <w:szCs w:val="18"/>
              </w:rPr>
              <w:t>18</w:t>
            </w:r>
          </w:p>
        </w:tc>
        <w:tc>
          <w:tcPr>
            <w:tcW w:w="2610" w:type="dxa"/>
            <w:tcBorders>
              <w:bottom w:val="single" w:sz="4" w:space="0" w:color="000000"/>
            </w:tcBorders>
          </w:tcPr>
          <w:p w14:paraId="106416BA" w14:textId="77777777" w:rsidR="00C4323B" w:rsidRPr="00962412" w:rsidRDefault="00C4323B" w:rsidP="00C4323B">
            <w:pPr>
              <w:pStyle w:val="NoSpacing"/>
              <w:rPr>
                <w:sz w:val="18"/>
                <w:szCs w:val="18"/>
              </w:rPr>
            </w:pPr>
            <w:r w:rsidRPr="00962412">
              <w:rPr>
                <w:sz w:val="18"/>
                <w:szCs w:val="18"/>
                <w:lang w:val="en-US"/>
              </w:rPr>
              <w:t xml:space="preserve">Forgetfulness </w:t>
            </w:r>
            <w:r w:rsidRPr="00962412">
              <w:rPr>
                <w:sz w:val="18"/>
                <w:szCs w:val="18"/>
                <w:vertAlign w:val="superscript"/>
                <w:lang w:val="en-US"/>
              </w:rPr>
              <w:t>enc</w:t>
            </w:r>
          </w:p>
        </w:tc>
      </w:tr>
      <w:tr w:rsidR="00C4323B" w:rsidRPr="00962412" w14:paraId="32EC3FBB"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2D29173F" w14:textId="77777777" w:rsidR="00C4323B" w:rsidRPr="00962412" w:rsidRDefault="00C4323B" w:rsidP="00C4323B">
            <w:pPr>
              <w:pStyle w:val="NoSpacing"/>
              <w:rPr>
                <w:sz w:val="18"/>
                <w:szCs w:val="18"/>
              </w:rPr>
            </w:pPr>
            <w:r w:rsidRPr="00962412">
              <w:rPr>
                <w:sz w:val="18"/>
                <w:szCs w:val="18"/>
              </w:rPr>
              <w:t>19</w:t>
            </w:r>
          </w:p>
        </w:tc>
        <w:tc>
          <w:tcPr>
            <w:tcW w:w="2610" w:type="dxa"/>
            <w:tcBorders>
              <w:top w:val="single" w:sz="4" w:space="0" w:color="auto"/>
              <w:bottom w:val="single" w:sz="4" w:space="0" w:color="auto"/>
            </w:tcBorders>
          </w:tcPr>
          <w:p w14:paraId="1C6D94A5" w14:textId="77777777" w:rsidR="00C4323B" w:rsidRPr="00962412" w:rsidRDefault="00C4323B" w:rsidP="00C4323B">
            <w:pPr>
              <w:pStyle w:val="NoSpacing"/>
              <w:rPr>
                <w:sz w:val="18"/>
                <w:szCs w:val="18"/>
                <w:lang w:val="en-US"/>
              </w:rPr>
            </w:pPr>
            <w:r w:rsidRPr="00962412">
              <w:rPr>
                <w:sz w:val="18"/>
                <w:szCs w:val="18"/>
                <w:lang w:val="en-US"/>
              </w:rPr>
              <w:t>Guise Other</w:t>
            </w:r>
            <w:r w:rsidRPr="00962412">
              <w:rPr>
                <w:sz w:val="18"/>
                <w:szCs w:val="18"/>
              </w:rPr>
              <w:t xml:space="preserve"> </w:t>
            </w:r>
            <w:r w:rsidRPr="00962412">
              <w:rPr>
                <w:sz w:val="18"/>
                <w:szCs w:val="18"/>
                <w:vertAlign w:val="superscript"/>
              </w:rPr>
              <w:t>trn</w:t>
            </w:r>
          </w:p>
        </w:tc>
      </w:tr>
      <w:tr w:rsidR="00C4323B" w:rsidRPr="00962412" w14:paraId="1086A16C"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2C55AED8" w14:textId="77777777" w:rsidR="00C4323B" w:rsidRPr="00962412" w:rsidRDefault="00C4323B" w:rsidP="00C4323B">
            <w:pPr>
              <w:pStyle w:val="NoSpacing"/>
              <w:rPr>
                <w:sz w:val="18"/>
                <w:szCs w:val="18"/>
                <w:lang w:val="en-US"/>
              </w:rPr>
            </w:pPr>
            <w:r w:rsidRPr="00962412">
              <w:rPr>
                <w:sz w:val="18"/>
                <w:szCs w:val="18"/>
              </w:rPr>
              <w:t>20</w:t>
            </w:r>
          </w:p>
        </w:tc>
        <w:tc>
          <w:tcPr>
            <w:tcW w:w="2610" w:type="dxa"/>
            <w:tcBorders>
              <w:top w:val="single" w:sz="4" w:space="0" w:color="auto"/>
              <w:bottom w:val="single" w:sz="4" w:space="0" w:color="auto"/>
            </w:tcBorders>
          </w:tcPr>
          <w:p w14:paraId="6E215A00" w14:textId="77777777" w:rsidR="00C4323B" w:rsidRPr="00962412" w:rsidRDefault="00C4323B" w:rsidP="00C4323B">
            <w:pPr>
              <w:pStyle w:val="NoSpacing"/>
              <w:rPr>
                <w:sz w:val="18"/>
                <w:szCs w:val="18"/>
                <w:lang w:val="en-US"/>
              </w:rPr>
            </w:pPr>
            <w:r w:rsidRPr="00962412">
              <w:rPr>
                <w:sz w:val="18"/>
                <w:szCs w:val="18"/>
                <w:lang w:val="en-US"/>
              </w:rPr>
              <w:t>Ice Storm</w:t>
            </w:r>
            <w:r w:rsidRPr="00962412">
              <w:rPr>
                <w:sz w:val="22"/>
                <w:szCs w:val="22"/>
                <w:vertAlign w:val="superscript"/>
                <w:lang w:val="en-US" w:eastAsia="en-US"/>
              </w:rPr>
              <w:t xml:space="preserve"> </w:t>
            </w:r>
            <w:r w:rsidRPr="00962412">
              <w:rPr>
                <w:sz w:val="18"/>
                <w:szCs w:val="18"/>
                <w:vertAlign w:val="superscript"/>
                <w:lang w:val="en-US"/>
              </w:rPr>
              <w:t>bst, elm(water)</w:t>
            </w:r>
          </w:p>
        </w:tc>
      </w:tr>
      <w:tr w:rsidR="00C4323B" w:rsidRPr="00962412" w14:paraId="40639316" w14:textId="77777777" w:rsidTr="00CD7ABE">
        <w:trPr>
          <w:cantSplit/>
        </w:trPr>
        <w:tc>
          <w:tcPr>
            <w:tcW w:w="640" w:type="dxa"/>
            <w:tcBorders>
              <w:bottom w:val="single" w:sz="4" w:space="0" w:color="000000"/>
            </w:tcBorders>
            <w:tcMar>
              <w:top w:w="14" w:type="dxa"/>
              <w:left w:w="14" w:type="dxa"/>
              <w:bottom w:w="14" w:type="dxa"/>
              <w:right w:w="14" w:type="dxa"/>
            </w:tcMar>
          </w:tcPr>
          <w:p w14:paraId="17EB639C" w14:textId="77777777" w:rsidR="00C4323B" w:rsidRPr="00962412" w:rsidRDefault="00C4323B" w:rsidP="00C4323B">
            <w:pPr>
              <w:pStyle w:val="NoSpacing"/>
              <w:rPr>
                <w:sz w:val="18"/>
                <w:szCs w:val="18"/>
              </w:rPr>
            </w:pPr>
            <w:r w:rsidRPr="00962412">
              <w:rPr>
                <w:sz w:val="18"/>
                <w:szCs w:val="18"/>
              </w:rPr>
              <w:t>21</w:t>
            </w:r>
          </w:p>
        </w:tc>
        <w:tc>
          <w:tcPr>
            <w:tcW w:w="2610" w:type="dxa"/>
            <w:tcBorders>
              <w:bottom w:val="single" w:sz="4" w:space="0" w:color="000000"/>
            </w:tcBorders>
          </w:tcPr>
          <w:p w14:paraId="3C591411" w14:textId="77777777" w:rsidR="00C4323B" w:rsidRPr="00962412" w:rsidRDefault="00C4323B" w:rsidP="00C4323B">
            <w:pPr>
              <w:pStyle w:val="NoSpacing"/>
              <w:rPr>
                <w:sz w:val="18"/>
                <w:szCs w:val="18"/>
              </w:rPr>
            </w:pPr>
            <w:r w:rsidRPr="00962412">
              <w:rPr>
                <w:sz w:val="18"/>
                <w:szCs w:val="18"/>
                <w:lang w:val="en-US"/>
              </w:rPr>
              <w:t xml:space="preserve">Lay of the Land </w:t>
            </w:r>
            <w:r w:rsidRPr="00962412">
              <w:rPr>
                <w:sz w:val="18"/>
                <w:szCs w:val="18"/>
                <w:vertAlign w:val="superscript"/>
                <w:lang w:val="en-US"/>
              </w:rPr>
              <w:t>det</w:t>
            </w:r>
          </w:p>
        </w:tc>
      </w:tr>
      <w:tr w:rsidR="00C4323B" w:rsidRPr="00962412" w14:paraId="5506CFA1" w14:textId="77777777" w:rsidTr="00CD7ABE">
        <w:trPr>
          <w:cantSplit/>
        </w:trPr>
        <w:tc>
          <w:tcPr>
            <w:tcW w:w="640" w:type="dxa"/>
            <w:tcBorders>
              <w:bottom w:val="single" w:sz="4" w:space="0" w:color="000000"/>
            </w:tcBorders>
            <w:tcMar>
              <w:top w:w="14" w:type="dxa"/>
              <w:left w:w="14" w:type="dxa"/>
              <w:bottom w:w="14" w:type="dxa"/>
              <w:right w:w="14" w:type="dxa"/>
            </w:tcMar>
          </w:tcPr>
          <w:p w14:paraId="470E94B3" w14:textId="77777777" w:rsidR="00C4323B" w:rsidRPr="00962412" w:rsidRDefault="00C4323B" w:rsidP="00C4323B">
            <w:pPr>
              <w:pStyle w:val="NoSpacing"/>
              <w:rPr>
                <w:sz w:val="18"/>
                <w:szCs w:val="18"/>
              </w:rPr>
            </w:pPr>
            <w:r w:rsidRPr="00962412">
              <w:rPr>
                <w:sz w:val="18"/>
                <w:szCs w:val="18"/>
              </w:rPr>
              <w:t>22</w:t>
            </w:r>
          </w:p>
        </w:tc>
        <w:tc>
          <w:tcPr>
            <w:tcW w:w="2610" w:type="dxa"/>
            <w:tcBorders>
              <w:bottom w:val="single" w:sz="4" w:space="0" w:color="000000"/>
            </w:tcBorders>
          </w:tcPr>
          <w:p w14:paraId="156B6B79" w14:textId="77777777" w:rsidR="00C4323B" w:rsidRPr="00962412" w:rsidRDefault="00C4323B" w:rsidP="00C4323B">
            <w:pPr>
              <w:pStyle w:val="NoSpacing"/>
              <w:rPr>
                <w:sz w:val="18"/>
                <w:szCs w:val="18"/>
                <w:lang w:val="en-US"/>
              </w:rPr>
            </w:pPr>
            <w:r w:rsidRPr="00962412">
              <w:rPr>
                <w:sz w:val="18"/>
                <w:szCs w:val="18"/>
                <w:lang w:val="en-US"/>
              </w:rPr>
              <w:t xml:space="preserve">Life Transfer </w:t>
            </w:r>
            <w:r w:rsidRPr="00962412">
              <w:rPr>
                <w:sz w:val="18"/>
                <w:szCs w:val="18"/>
                <w:vertAlign w:val="superscript"/>
              </w:rPr>
              <w:t>dth</w:t>
            </w:r>
          </w:p>
        </w:tc>
      </w:tr>
      <w:tr w:rsidR="00C4323B" w:rsidRPr="00962412" w14:paraId="54F8335F" w14:textId="77777777" w:rsidTr="00CD7ABE">
        <w:trPr>
          <w:cantSplit/>
        </w:trPr>
        <w:tc>
          <w:tcPr>
            <w:tcW w:w="640" w:type="dxa"/>
            <w:tcBorders>
              <w:bottom w:val="single" w:sz="4" w:space="0" w:color="000000"/>
            </w:tcBorders>
            <w:tcMar>
              <w:top w:w="14" w:type="dxa"/>
              <w:left w:w="14" w:type="dxa"/>
              <w:bottom w:w="14" w:type="dxa"/>
              <w:right w:w="14" w:type="dxa"/>
            </w:tcMar>
          </w:tcPr>
          <w:p w14:paraId="0158490E" w14:textId="77777777" w:rsidR="00C4323B" w:rsidRPr="00962412" w:rsidRDefault="00C4323B" w:rsidP="00C4323B">
            <w:pPr>
              <w:pStyle w:val="NoSpacing"/>
              <w:rPr>
                <w:sz w:val="18"/>
                <w:szCs w:val="18"/>
              </w:rPr>
            </w:pPr>
            <w:r w:rsidRPr="00962412">
              <w:rPr>
                <w:sz w:val="18"/>
                <w:szCs w:val="18"/>
              </w:rPr>
              <w:t>23</w:t>
            </w:r>
          </w:p>
        </w:tc>
        <w:tc>
          <w:tcPr>
            <w:tcW w:w="2610" w:type="dxa"/>
            <w:tcBorders>
              <w:bottom w:val="single" w:sz="4" w:space="0" w:color="000000"/>
            </w:tcBorders>
          </w:tcPr>
          <w:p w14:paraId="32F75157" w14:textId="77777777" w:rsidR="00C4323B" w:rsidRPr="00962412" w:rsidRDefault="00C4323B" w:rsidP="00C4323B">
            <w:pPr>
              <w:pStyle w:val="NoSpacing"/>
              <w:rPr>
                <w:sz w:val="18"/>
                <w:szCs w:val="18"/>
                <w:lang w:val="en-US"/>
              </w:rPr>
            </w:pPr>
            <w:r w:rsidRPr="00962412">
              <w:rPr>
                <w:sz w:val="18"/>
                <w:szCs w:val="18"/>
                <w:lang w:val="en-US"/>
              </w:rPr>
              <w:t xml:space="preserve">Lightless Vision, Mass </w:t>
            </w:r>
            <w:r w:rsidRPr="00962412">
              <w:rPr>
                <w:sz w:val="18"/>
                <w:szCs w:val="18"/>
                <w:vertAlign w:val="superscript"/>
              </w:rPr>
              <w:t>trn</w:t>
            </w:r>
          </w:p>
        </w:tc>
      </w:tr>
      <w:tr w:rsidR="00C4323B" w:rsidRPr="00962412" w14:paraId="43635D6F" w14:textId="77777777" w:rsidTr="00CD7ABE">
        <w:trPr>
          <w:cantSplit/>
        </w:trPr>
        <w:tc>
          <w:tcPr>
            <w:tcW w:w="640" w:type="dxa"/>
            <w:tcBorders>
              <w:top w:val="single" w:sz="4" w:space="0" w:color="000000"/>
              <w:bottom w:val="single" w:sz="4" w:space="0" w:color="auto"/>
            </w:tcBorders>
            <w:tcMar>
              <w:top w:w="14" w:type="dxa"/>
              <w:left w:w="14" w:type="dxa"/>
              <w:bottom w:w="14" w:type="dxa"/>
              <w:right w:w="14" w:type="dxa"/>
            </w:tcMar>
          </w:tcPr>
          <w:p w14:paraId="50D7B4C4" w14:textId="77777777" w:rsidR="00C4323B" w:rsidRPr="00962412" w:rsidRDefault="00C4323B" w:rsidP="00C4323B">
            <w:pPr>
              <w:pStyle w:val="NoSpacing"/>
              <w:rPr>
                <w:sz w:val="18"/>
                <w:szCs w:val="18"/>
              </w:rPr>
            </w:pPr>
            <w:r w:rsidRPr="00962412">
              <w:rPr>
                <w:sz w:val="18"/>
                <w:szCs w:val="18"/>
              </w:rPr>
              <w:t>24</w:t>
            </w:r>
          </w:p>
        </w:tc>
        <w:tc>
          <w:tcPr>
            <w:tcW w:w="2610" w:type="dxa"/>
            <w:tcBorders>
              <w:top w:val="single" w:sz="4" w:space="0" w:color="000000"/>
              <w:bottom w:val="single" w:sz="4" w:space="0" w:color="auto"/>
            </w:tcBorders>
          </w:tcPr>
          <w:p w14:paraId="7E3E9EE9" w14:textId="77777777" w:rsidR="00C4323B" w:rsidRPr="00962412" w:rsidRDefault="00C4323B" w:rsidP="00C4323B">
            <w:pPr>
              <w:pStyle w:val="NoSpacing"/>
              <w:rPr>
                <w:sz w:val="18"/>
                <w:szCs w:val="18"/>
                <w:lang w:val="en-US"/>
              </w:rPr>
            </w:pPr>
            <w:r w:rsidRPr="00962412">
              <w:rPr>
                <w:sz w:val="18"/>
                <w:szCs w:val="18"/>
                <w:lang w:val="en-US"/>
              </w:rPr>
              <w:t xml:space="preserve">Locate Haunting </w:t>
            </w:r>
            <w:r w:rsidRPr="00962412">
              <w:rPr>
                <w:sz w:val="18"/>
                <w:szCs w:val="18"/>
                <w:vertAlign w:val="superscript"/>
                <w:lang w:val="en-US"/>
              </w:rPr>
              <w:t>det</w:t>
            </w:r>
          </w:p>
        </w:tc>
      </w:tr>
      <w:tr w:rsidR="00C4323B" w:rsidRPr="00962412" w14:paraId="257D63CC"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560450DA" w14:textId="77777777" w:rsidR="00C4323B" w:rsidRPr="00962412" w:rsidRDefault="00C4323B" w:rsidP="00C4323B">
            <w:pPr>
              <w:pStyle w:val="NoSpacing"/>
              <w:rPr>
                <w:sz w:val="18"/>
                <w:szCs w:val="18"/>
              </w:rPr>
            </w:pPr>
            <w:r w:rsidRPr="00962412">
              <w:rPr>
                <w:sz w:val="18"/>
                <w:szCs w:val="18"/>
                <w:lang w:val="en-US"/>
              </w:rPr>
              <w:t>25</w:t>
            </w:r>
          </w:p>
        </w:tc>
        <w:tc>
          <w:tcPr>
            <w:tcW w:w="2610" w:type="dxa"/>
            <w:tcBorders>
              <w:top w:val="single" w:sz="4" w:space="0" w:color="auto"/>
              <w:bottom w:val="single" w:sz="4" w:space="0" w:color="auto"/>
            </w:tcBorders>
          </w:tcPr>
          <w:p w14:paraId="7E9E99C0" w14:textId="77777777" w:rsidR="00C4323B" w:rsidRPr="00962412" w:rsidRDefault="00C4323B" w:rsidP="00C4323B">
            <w:pPr>
              <w:pStyle w:val="NoSpacing"/>
              <w:rPr>
                <w:sz w:val="18"/>
                <w:szCs w:val="18"/>
              </w:rPr>
            </w:pPr>
            <w:r w:rsidRPr="00962412">
              <w:rPr>
                <w:sz w:val="18"/>
                <w:szCs w:val="18"/>
                <w:lang w:val="en-US"/>
              </w:rPr>
              <w:t>Mirage</w:t>
            </w:r>
            <w:r w:rsidRPr="00962412">
              <w:rPr>
                <w:sz w:val="18"/>
                <w:szCs w:val="18"/>
                <w:vertAlign w:val="superscript"/>
              </w:rPr>
              <w:t xml:space="preserve"> ill</w:t>
            </w:r>
          </w:p>
        </w:tc>
      </w:tr>
      <w:tr w:rsidR="00C4323B" w:rsidRPr="00962412" w14:paraId="5B3E042E"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566A4520" w14:textId="77777777" w:rsidR="00C4323B" w:rsidRPr="00962412" w:rsidRDefault="00C4323B" w:rsidP="00C4323B">
            <w:pPr>
              <w:pStyle w:val="NoSpacing"/>
              <w:rPr>
                <w:sz w:val="18"/>
                <w:szCs w:val="18"/>
              </w:rPr>
            </w:pPr>
            <w:r w:rsidRPr="00962412">
              <w:rPr>
                <w:sz w:val="18"/>
                <w:szCs w:val="18"/>
                <w:lang w:val="en-US"/>
              </w:rPr>
              <w:t>26</w:t>
            </w:r>
          </w:p>
        </w:tc>
        <w:tc>
          <w:tcPr>
            <w:tcW w:w="2610" w:type="dxa"/>
            <w:tcBorders>
              <w:top w:val="single" w:sz="4" w:space="0" w:color="auto"/>
              <w:bottom w:val="single" w:sz="4" w:space="0" w:color="auto"/>
            </w:tcBorders>
          </w:tcPr>
          <w:p w14:paraId="45EAC96C" w14:textId="77777777" w:rsidR="00C4323B" w:rsidRPr="00962412" w:rsidRDefault="00C4323B" w:rsidP="00C4323B">
            <w:pPr>
              <w:pStyle w:val="NoSpacing"/>
              <w:rPr>
                <w:sz w:val="18"/>
                <w:szCs w:val="18"/>
                <w:lang w:val="en-US"/>
              </w:rPr>
            </w:pPr>
            <w:r w:rsidRPr="00962412">
              <w:rPr>
                <w:sz w:val="18"/>
                <w:szCs w:val="18"/>
              </w:rPr>
              <w:t>Phantasm</w:t>
            </w:r>
            <w:r w:rsidRPr="00962412">
              <w:rPr>
                <w:sz w:val="18"/>
                <w:szCs w:val="18"/>
                <w:lang w:val="en-US"/>
              </w:rPr>
              <w:t xml:space="preserve">al Horror </w:t>
            </w:r>
            <w:r w:rsidRPr="00962412">
              <w:rPr>
                <w:sz w:val="18"/>
                <w:szCs w:val="18"/>
                <w:vertAlign w:val="superscript"/>
              </w:rPr>
              <w:t>ill</w:t>
            </w:r>
            <w:r w:rsidRPr="00962412">
              <w:rPr>
                <w:sz w:val="18"/>
                <w:szCs w:val="18"/>
                <w:vertAlign w:val="superscript"/>
                <w:lang w:val="en-US"/>
              </w:rPr>
              <w:t xml:space="preserve"> </w:t>
            </w:r>
          </w:p>
        </w:tc>
      </w:tr>
      <w:tr w:rsidR="00C4323B" w:rsidRPr="00962412" w14:paraId="63B1FF47"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53351A4" w14:textId="77777777" w:rsidR="00C4323B" w:rsidRPr="00962412" w:rsidRDefault="00C4323B" w:rsidP="00C4323B">
            <w:pPr>
              <w:pStyle w:val="NoSpacing"/>
              <w:rPr>
                <w:sz w:val="18"/>
                <w:szCs w:val="18"/>
                <w:lang w:val="en-US"/>
              </w:rPr>
            </w:pPr>
            <w:r w:rsidRPr="00962412">
              <w:rPr>
                <w:sz w:val="18"/>
                <w:szCs w:val="18"/>
                <w:lang w:val="en-US"/>
              </w:rPr>
              <w:t>27</w:t>
            </w:r>
          </w:p>
        </w:tc>
        <w:tc>
          <w:tcPr>
            <w:tcW w:w="2610" w:type="dxa"/>
            <w:tcBorders>
              <w:top w:val="single" w:sz="4" w:space="0" w:color="auto"/>
              <w:bottom w:val="single" w:sz="4" w:space="0" w:color="auto"/>
            </w:tcBorders>
          </w:tcPr>
          <w:p w14:paraId="4CD00739" w14:textId="77777777" w:rsidR="00C4323B" w:rsidRPr="00962412" w:rsidRDefault="00C4323B" w:rsidP="00C4323B">
            <w:pPr>
              <w:pStyle w:val="NoSpacing"/>
              <w:rPr>
                <w:color w:val="ED7D31" w:themeColor="accent2"/>
                <w:sz w:val="18"/>
                <w:szCs w:val="18"/>
                <w:lang w:val="en-US"/>
              </w:rPr>
            </w:pPr>
            <w:r w:rsidRPr="00962412">
              <w:rPr>
                <w:sz w:val="18"/>
                <w:szCs w:val="18"/>
                <w:lang w:val="en-US"/>
              </w:rPr>
              <w:t xml:space="preserve">Rouse the Fallen </w:t>
            </w:r>
            <w:r w:rsidRPr="00962412">
              <w:rPr>
                <w:rFonts w:asciiTheme="minorHAnsi" w:hAnsiTheme="minorHAnsi"/>
                <w:sz w:val="18"/>
                <w:szCs w:val="18"/>
                <w:vertAlign w:val="superscript"/>
              </w:rPr>
              <w:t>nec</w:t>
            </w:r>
          </w:p>
        </w:tc>
      </w:tr>
      <w:tr w:rsidR="00C4323B" w:rsidRPr="00962412" w14:paraId="00CA13EB"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E9B4460" w14:textId="77777777" w:rsidR="00C4323B" w:rsidRPr="00962412" w:rsidRDefault="00C4323B" w:rsidP="00C4323B">
            <w:pPr>
              <w:pStyle w:val="NoSpacing"/>
              <w:rPr>
                <w:sz w:val="18"/>
                <w:szCs w:val="18"/>
              </w:rPr>
            </w:pPr>
            <w:r w:rsidRPr="00962412">
              <w:rPr>
                <w:sz w:val="18"/>
                <w:szCs w:val="18"/>
                <w:lang w:val="en-US"/>
              </w:rPr>
              <w:t>28</w:t>
            </w:r>
          </w:p>
        </w:tc>
        <w:tc>
          <w:tcPr>
            <w:tcW w:w="2610" w:type="dxa"/>
            <w:tcBorders>
              <w:top w:val="single" w:sz="4" w:space="0" w:color="auto"/>
              <w:bottom w:val="single" w:sz="4" w:space="0" w:color="auto"/>
            </w:tcBorders>
          </w:tcPr>
          <w:p w14:paraId="659ADAD5" w14:textId="77777777" w:rsidR="00C4323B" w:rsidRPr="00962412" w:rsidRDefault="00C4323B" w:rsidP="00C4323B">
            <w:pPr>
              <w:pStyle w:val="NoSpacing"/>
              <w:rPr>
                <w:sz w:val="18"/>
                <w:szCs w:val="18"/>
                <w:lang w:val="en-US"/>
              </w:rPr>
            </w:pPr>
            <w:r w:rsidRPr="00962412">
              <w:rPr>
                <w:sz w:val="18"/>
                <w:szCs w:val="18"/>
                <w:lang w:val="en-US"/>
              </w:rPr>
              <w:t>Selective Fire</w:t>
            </w:r>
            <w:r w:rsidRPr="00962412">
              <w:rPr>
                <w:sz w:val="18"/>
                <w:szCs w:val="18"/>
                <w:vertAlign w:val="superscript"/>
                <w:lang w:val="en-US"/>
              </w:rPr>
              <w:t xml:space="preserve"> bst, elm(fire)</w:t>
            </w:r>
          </w:p>
        </w:tc>
      </w:tr>
      <w:tr w:rsidR="00C4323B" w:rsidRPr="00962412" w14:paraId="7596D8D1"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636ADF7B" w14:textId="77777777" w:rsidR="00C4323B" w:rsidRPr="00962412" w:rsidRDefault="00C4323B" w:rsidP="00C4323B">
            <w:pPr>
              <w:pStyle w:val="NoSpacing"/>
              <w:rPr>
                <w:sz w:val="18"/>
                <w:szCs w:val="18"/>
              </w:rPr>
            </w:pPr>
            <w:r w:rsidRPr="00962412">
              <w:rPr>
                <w:sz w:val="18"/>
                <w:szCs w:val="18"/>
                <w:lang w:val="en-US"/>
              </w:rPr>
              <w:t>29</w:t>
            </w:r>
          </w:p>
        </w:tc>
        <w:tc>
          <w:tcPr>
            <w:tcW w:w="2610" w:type="dxa"/>
            <w:tcBorders>
              <w:top w:val="single" w:sz="4" w:space="0" w:color="auto"/>
              <w:bottom w:val="single" w:sz="4" w:space="0" w:color="auto"/>
            </w:tcBorders>
          </w:tcPr>
          <w:p w14:paraId="160C6BF8" w14:textId="77777777" w:rsidR="00C4323B" w:rsidRPr="00962412" w:rsidRDefault="00C4323B" w:rsidP="00C4323B">
            <w:pPr>
              <w:pStyle w:val="NoSpacing"/>
              <w:rPr>
                <w:sz w:val="18"/>
                <w:szCs w:val="18"/>
              </w:rPr>
            </w:pPr>
            <w:r w:rsidRPr="00962412">
              <w:rPr>
                <w:sz w:val="18"/>
                <w:szCs w:val="18"/>
                <w:lang w:val="en-US"/>
              </w:rPr>
              <w:t xml:space="preserve">Soul Swap </w:t>
            </w:r>
            <w:r w:rsidRPr="00962412">
              <w:rPr>
                <w:sz w:val="18"/>
                <w:szCs w:val="18"/>
                <w:vertAlign w:val="superscript"/>
                <w:lang w:val="en-US"/>
              </w:rPr>
              <w:t>nec</w:t>
            </w:r>
          </w:p>
        </w:tc>
      </w:tr>
      <w:tr w:rsidR="00C4323B" w:rsidRPr="00962412" w14:paraId="052BF6C5"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708ADF5" w14:textId="77777777" w:rsidR="00C4323B" w:rsidRPr="00962412" w:rsidRDefault="00C4323B" w:rsidP="00C4323B">
            <w:pPr>
              <w:pStyle w:val="NoSpacing"/>
              <w:rPr>
                <w:sz w:val="18"/>
                <w:szCs w:val="18"/>
              </w:rPr>
            </w:pPr>
            <w:r w:rsidRPr="00962412">
              <w:rPr>
                <w:sz w:val="18"/>
                <w:szCs w:val="18"/>
                <w:lang w:val="en-US"/>
              </w:rPr>
              <w:t>30</w:t>
            </w:r>
          </w:p>
        </w:tc>
        <w:tc>
          <w:tcPr>
            <w:tcW w:w="2610" w:type="dxa"/>
            <w:tcBorders>
              <w:top w:val="single" w:sz="4" w:space="0" w:color="auto"/>
              <w:bottom w:val="single" w:sz="4" w:space="0" w:color="auto"/>
            </w:tcBorders>
          </w:tcPr>
          <w:p w14:paraId="6306565C" w14:textId="77777777" w:rsidR="00C4323B" w:rsidRPr="00962412" w:rsidRDefault="00C4323B" w:rsidP="00C4323B">
            <w:pPr>
              <w:pStyle w:val="NoSpacing"/>
              <w:rPr>
                <w:sz w:val="18"/>
                <w:szCs w:val="18"/>
              </w:rPr>
            </w:pPr>
            <w:r w:rsidRPr="00962412">
              <w:rPr>
                <w:sz w:val="18"/>
                <w:szCs w:val="18"/>
                <w:lang w:val="en-US"/>
              </w:rPr>
              <w:t xml:space="preserve">Spectral Legion </w:t>
            </w:r>
            <w:r w:rsidRPr="00962412">
              <w:rPr>
                <w:sz w:val="18"/>
                <w:szCs w:val="18"/>
                <w:vertAlign w:val="superscript"/>
                <w:lang w:val="en-US"/>
              </w:rPr>
              <w:t>ill</w:t>
            </w:r>
          </w:p>
        </w:tc>
      </w:tr>
      <w:tr w:rsidR="00C4323B" w:rsidRPr="00962412" w14:paraId="38CBE41B"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02A693E6" w14:textId="77777777" w:rsidR="00C4323B" w:rsidRPr="00962412" w:rsidRDefault="00C4323B" w:rsidP="00C4323B">
            <w:pPr>
              <w:pStyle w:val="NoSpacing"/>
              <w:rPr>
                <w:sz w:val="18"/>
                <w:szCs w:val="18"/>
                <w:lang w:val="en-US"/>
              </w:rPr>
            </w:pPr>
            <w:r w:rsidRPr="00962412">
              <w:rPr>
                <w:sz w:val="18"/>
                <w:szCs w:val="18"/>
                <w:lang w:val="en-US"/>
              </w:rPr>
              <w:t>31</w:t>
            </w:r>
          </w:p>
        </w:tc>
        <w:tc>
          <w:tcPr>
            <w:tcW w:w="2610" w:type="dxa"/>
            <w:tcBorders>
              <w:top w:val="single" w:sz="4" w:space="0" w:color="auto"/>
              <w:bottom w:val="single" w:sz="4" w:space="0" w:color="auto"/>
            </w:tcBorders>
          </w:tcPr>
          <w:p w14:paraId="4B849819" w14:textId="77777777" w:rsidR="00C4323B" w:rsidRPr="00962412" w:rsidRDefault="00C4323B" w:rsidP="00C4323B">
            <w:pPr>
              <w:pStyle w:val="NoSpacing"/>
              <w:rPr>
                <w:sz w:val="18"/>
                <w:szCs w:val="18"/>
                <w:lang w:val="en-US"/>
              </w:rPr>
            </w:pPr>
            <w:r w:rsidRPr="00962412">
              <w:rPr>
                <w:sz w:val="18"/>
                <w:szCs w:val="18"/>
                <w:lang w:val="en-US"/>
              </w:rPr>
              <w:t>Summon Ooze</w:t>
            </w:r>
            <w:r w:rsidRPr="00962412">
              <w:rPr>
                <w:sz w:val="18"/>
                <w:szCs w:val="18"/>
                <w:vertAlign w:val="superscript"/>
                <w:lang w:val="en-US"/>
              </w:rPr>
              <w:t xml:space="preserve"> sum</w:t>
            </w:r>
          </w:p>
        </w:tc>
      </w:tr>
      <w:tr w:rsidR="00C4323B" w:rsidRPr="00962412" w14:paraId="7AA5E08D"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00FAB54E" w14:textId="77777777" w:rsidR="00C4323B" w:rsidRPr="00962412" w:rsidRDefault="00C4323B" w:rsidP="00C4323B">
            <w:pPr>
              <w:pStyle w:val="NoSpacing"/>
              <w:rPr>
                <w:sz w:val="18"/>
                <w:szCs w:val="18"/>
                <w:lang w:val="en-US"/>
              </w:rPr>
            </w:pPr>
            <w:r w:rsidRPr="00962412">
              <w:rPr>
                <w:sz w:val="18"/>
                <w:szCs w:val="18"/>
                <w:lang w:val="en-US"/>
              </w:rPr>
              <w:t>32</w:t>
            </w:r>
          </w:p>
        </w:tc>
        <w:tc>
          <w:tcPr>
            <w:tcW w:w="2610" w:type="dxa"/>
            <w:tcBorders>
              <w:top w:val="single" w:sz="4" w:space="0" w:color="auto"/>
              <w:bottom w:val="single" w:sz="4" w:space="0" w:color="auto"/>
            </w:tcBorders>
          </w:tcPr>
          <w:p w14:paraId="2D0A2E7B" w14:textId="77777777" w:rsidR="00C4323B" w:rsidRPr="00962412" w:rsidRDefault="00C4323B" w:rsidP="00C4323B">
            <w:pPr>
              <w:pStyle w:val="NoSpacing"/>
              <w:rPr>
                <w:strike/>
                <w:sz w:val="18"/>
                <w:szCs w:val="18"/>
                <w:lang w:val="en-US"/>
              </w:rPr>
            </w:pPr>
            <w:r w:rsidRPr="00962412">
              <w:rPr>
                <w:sz w:val="18"/>
                <w:szCs w:val="18"/>
                <w:lang w:val="en-US"/>
              </w:rPr>
              <w:t xml:space="preserve">Summon Weather </w:t>
            </w:r>
            <w:r w:rsidRPr="00962412">
              <w:rPr>
                <w:sz w:val="18"/>
                <w:szCs w:val="18"/>
                <w:vertAlign w:val="superscript"/>
                <w:lang w:val="en-US"/>
              </w:rPr>
              <w:t xml:space="preserve">elm(air), eso </w:t>
            </w:r>
          </w:p>
        </w:tc>
      </w:tr>
      <w:tr w:rsidR="00C4323B" w:rsidRPr="00962412" w14:paraId="72B28143"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48A46B95" w14:textId="77777777" w:rsidR="00C4323B" w:rsidRPr="00962412" w:rsidRDefault="00C4323B" w:rsidP="00C4323B">
            <w:pPr>
              <w:pStyle w:val="NoSpacing"/>
              <w:rPr>
                <w:sz w:val="18"/>
                <w:szCs w:val="18"/>
              </w:rPr>
            </w:pPr>
            <w:r w:rsidRPr="00962412">
              <w:rPr>
                <w:sz w:val="18"/>
                <w:szCs w:val="18"/>
                <w:lang w:val="en-US"/>
              </w:rPr>
              <w:t>33</w:t>
            </w:r>
          </w:p>
        </w:tc>
        <w:tc>
          <w:tcPr>
            <w:tcW w:w="2610" w:type="dxa"/>
            <w:tcBorders>
              <w:top w:val="single" w:sz="4" w:space="0" w:color="auto"/>
              <w:bottom w:val="single" w:sz="4" w:space="0" w:color="auto"/>
            </w:tcBorders>
          </w:tcPr>
          <w:p w14:paraId="66C01A01" w14:textId="77777777" w:rsidR="00C4323B" w:rsidRPr="00962412" w:rsidRDefault="00C4323B" w:rsidP="00C4323B">
            <w:pPr>
              <w:pStyle w:val="NoSpacing"/>
              <w:rPr>
                <w:sz w:val="18"/>
                <w:szCs w:val="18"/>
              </w:rPr>
            </w:pPr>
            <w:r w:rsidRPr="00962412">
              <w:rPr>
                <w:sz w:val="18"/>
                <w:szCs w:val="18"/>
              </w:rPr>
              <w:t>Telekinesis</w:t>
            </w:r>
            <w:r w:rsidRPr="00962412">
              <w:rPr>
                <w:sz w:val="18"/>
                <w:szCs w:val="18"/>
                <w:lang w:val="en-US"/>
              </w:rPr>
              <w:t xml:space="preserve"> </w:t>
            </w:r>
            <w:r w:rsidRPr="00962412">
              <w:rPr>
                <w:sz w:val="18"/>
                <w:szCs w:val="18"/>
                <w:vertAlign w:val="superscript"/>
                <w:lang w:val="en-US"/>
              </w:rPr>
              <w:t>mov</w:t>
            </w:r>
          </w:p>
        </w:tc>
      </w:tr>
      <w:tr w:rsidR="00C4323B" w:rsidRPr="00962412" w14:paraId="24ABEF3F"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4515CC91" w14:textId="77777777" w:rsidR="00C4323B" w:rsidRPr="00962412" w:rsidRDefault="00C4323B" w:rsidP="00C4323B">
            <w:pPr>
              <w:pStyle w:val="NoSpacing"/>
              <w:rPr>
                <w:sz w:val="18"/>
                <w:szCs w:val="18"/>
                <w:lang w:val="en-US"/>
              </w:rPr>
            </w:pPr>
            <w:r w:rsidRPr="00962412">
              <w:rPr>
                <w:sz w:val="18"/>
                <w:szCs w:val="18"/>
                <w:lang w:val="en-US"/>
              </w:rPr>
              <w:t>34</w:t>
            </w:r>
          </w:p>
        </w:tc>
        <w:tc>
          <w:tcPr>
            <w:tcW w:w="2610" w:type="dxa"/>
            <w:tcBorders>
              <w:top w:val="single" w:sz="4" w:space="0" w:color="auto"/>
              <w:bottom w:val="single" w:sz="4" w:space="0" w:color="auto"/>
            </w:tcBorders>
          </w:tcPr>
          <w:p w14:paraId="7055BFCC" w14:textId="77777777" w:rsidR="00C4323B" w:rsidRPr="00962412" w:rsidRDefault="00C4323B" w:rsidP="00C4323B">
            <w:pPr>
              <w:pStyle w:val="NoSpacing"/>
              <w:rPr>
                <w:sz w:val="18"/>
                <w:szCs w:val="18"/>
                <w:lang w:val="en-US"/>
              </w:rPr>
            </w:pPr>
            <w:r w:rsidRPr="00962412">
              <w:rPr>
                <w:sz w:val="18"/>
                <w:szCs w:val="18"/>
              </w:rPr>
              <w:t>Teleport</w:t>
            </w:r>
            <w:r w:rsidRPr="00962412">
              <w:rPr>
                <w:sz w:val="18"/>
                <w:szCs w:val="18"/>
                <w:lang w:val="en-US"/>
              </w:rPr>
              <w:t xml:space="preserve">ation </w:t>
            </w:r>
            <w:r w:rsidRPr="00962412">
              <w:rPr>
                <w:sz w:val="18"/>
                <w:szCs w:val="18"/>
                <w:vertAlign w:val="superscript"/>
                <w:lang w:val="en-US"/>
              </w:rPr>
              <w:t>mov</w:t>
            </w:r>
          </w:p>
        </w:tc>
      </w:tr>
      <w:tr w:rsidR="00C4323B" w:rsidRPr="00962412" w14:paraId="2786F9AC"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305FA5B" w14:textId="77777777" w:rsidR="00C4323B" w:rsidRPr="00962412" w:rsidRDefault="00C4323B" w:rsidP="00C4323B">
            <w:pPr>
              <w:pStyle w:val="NoSpacing"/>
              <w:rPr>
                <w:sz w:val="18"/>
                <w:szCs w:val="18"/>
                <w:lang w:val="en-US"/>
              </w:rPr>
            </w:pPr>
            <w:r w:rsidRPr="00962412">
              <w:rPr>
                <w:sz w:val="18"/>
                <w:szCs w:val="18"/>
                <w:lang w:val="en-US"/>
              </w:rPr>
              <w:t>35</w:t>
            </w:r>
          </w:p>
        </w:tc>
        <w:tc>
          <w:tcPr>
            <w:tcW w:w="2610" w:type="dxa"/>
            <w:tcBorders>
              <w:top w:val="single" w:sz="4" w:space="0" w:color="auto"/>
              <w:bottom w:val="single" w:sz="4" w:space="0" w:color="auto"/>
            </w:tcBorders>
          </w:tcPr>
          <w:p w14:paraId="47627749" w14:textId="77777777" w:rsidR="00C4323B" w:rsidRPr="00962412" w:rsidRDefault="00C4323B" w:rsidP="00C4323B">
            <w:pPr>
              <w:pStyle w:val="NoSpacing"/>
              <w:rPr>
                <w:strike/>
                <w:sz w:val="18"/>
                <w:szCs w:val="18"/>
                <w:lang w:val="en-US"/>
              </w:rPr>
            </w:pPr>
            <w:r w:rsidRPr="00962412">
              <w:rPr>
                <w:sz w:val="18"/>
                <w:szCs w:val="18"/>
              </w:rPr>
              <w:t>Wall of Stone</w:t>
            </w:r>
            <w:r w:rsidRPr="00962412">
              <w:rPr>
                <w:sz w:val="18"/>
                <w:szCs w:val="18"/>
                <w:vertAlign w:val="superscript"/>
              </w:rPr>
              <w:t xml:space="preserve"> elm(earth)</w:t>
            </w:r>
            <w:r w:rsidRPr="00962412">
              <w:rPr>
                <w:sz w:val="18"/>
                <w:szCs w:val="18"/>
                <w:vertAlign w:val="superscript"/>
                <w:lang w:val="en-US"/>
              </w:rPr>
              <w:t>, wal</w:t>
            </w:r>
          </w:p>
        </w:tc>
      </w:tr>
      <w:tr w:rsidR="00C4323B" w:rsidRPr="00962412" w14:paraId="505356C4"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00250046" w14:textId="77777777" w:rsidR="00C4323B" w:rsidRPr="00962412" w:rsidRDefault="00C4323B" w:rsidP="00C4323B">
            <w:pPr>
              <w:pStyle w:val="NoSpacing"/>
              <w:rPr>
                <w:sz w:val="18"/>
                <w:szCs w:val="18"/>
                <w:lang w:val="en-US"/>
              </w:rPr>
            </w:pPr>
            <w:r w:rsidRPr="00962412">
              <w:rPr>
                <w:sz w:val="18"/>
                <w:szCs w:val="18"/>
                <w:lang w:val="en-US"/>
              </w:rPr>
              <w:t>36</w:t>
            </w:r>
          </w:p>
        </w:tc>
        <w:tc>
          <w:tcPr>
            <w:tcW w:w="2610" w:type="dxa"/>
            <w:tcBorders>
              <w:top w:val="single" w:sz="4" w:space="0" w:color="auto"/>
              <w:bottom w:val="single" w:sz="4" w:space="0" w:color="auto"/>
            </w:tcBorders>
          </w:tcPr>
          <w:p w14:paraId="2688272B" w14:textId="77777777" w:rsidR="00C4323B" w:rsidRPr="00962412" w:rsidRDefault="00C4323B" w:rsidP="00C4323B">
            <w:pPr>
              <w:pStyle w:val="NoSpacing"/>
              <w:rPr>
                <w:color w:val="4472C4" w:themeColor="accent1"/>
                <w:sz w:val="18"/>
                <w:szCs w:val="18"/>
                <w:lang w:val="en-US"/>
              </w:rPr>
            </w:pPr>
            <w:r w:rsidRPr="00962412">
              <w:rPr>
                <w:sz w:val="18"/>
                <w:szCs w:val="18"/>
              </w:rPr>
              <w:t xml:space="preserve">X-Ray Vision </w:t>
            </w:r>
            <w:r w:rsidRPr="00962412">
              <w:rPr>
                <w:sz w:val="18"/>
                <w:szCs w:val="18"/>
                <w:vertAlign w:val="superscript"/>
                <w:lang w:val="en-US"/>
              </w:rPr>
              <w:t>det, eso</w:t>
            </w:r>
          </w:p>
        </w:tc>
      </w:tr>
    </w:tbl>
    <w:p w14:paraId="283483A2" w14:textId="77777777" w:rsidR="00C4323B" w:rsidRPr="00962412" w:rsidRDefault="00C4323B" w:rsidP="00C4323B">
      <w:pPr>
        <w:pStyle w:val="NoSpacing"/>
        <w:rPr>
          <w:b/>
          <w:sz w:val="18"/>
          <w:szCs w:val="18"/>
        </w:rPr>
      </w:pPr>
    </w:p>
    <w:p w14:paraId="01AA9CF2" w14:textId="77777777" w:rsidR="00C4323B" w:rsidRPr="00962412" w:rsidRDefault="00C4323B" w:rsidP="00C4323B">
      <w:pPr>
        <w:pStyle w:val="NoSpacing"/>
        <w:rPr>
          <w:b/>
          <w:sz w:val="18"/>
          <w:szCs w:val="18"/>
        </w:rPr>
      </w:pPr>
    </w:p>
    <w:p w14:paraId="0953A125" w14:textId="77777777" w:rsidR="00C4323B" w:rsidRPr="00962412" w:rsidRDefault="00C4323B" w:rsidP="00C4323B">
      <w:pPr>
        <w:pStyle w:val="NoSpacing"/>
        <w:rPr>
          <w:b/>
          <w:sz w:val="18"/>
          <w:szCs w:val="18"/>
        </w:rPr>
      </w:pPr>
    </w:p>
    <w:p w14:paraId="6859C8E1" w14:textId="77777777" w:rsidR="00C4323B" w:rsidRPr="00962412" w:rsidRDefault="00C4323B" w:rsidP="00C4323B">
      <w:pPr>
        <w:pStyle w:val="NoSpacing"/>
        <w:rPr>
          <w:b/>
          <w:sz w:val="18"/>
          <w:szCs w:val="18"/>
        </w:rPr>
      </w:pPr>
      <w:r w:rsidRPr="00962412">
        <w:rPr>
          <w:b/>
          <w:sz w:val="18"/>
          <w:szCs w:val="18"/>
        </w:rPr>
        <w:t>Sixth Level Arcane Spells</w:t>
      </w:r>
    </w:p>
    <w:tbl>
      <w:tblPr>
        <w:tblW w:w="4982" w:type="pct"/>
        <w:tblLayout w:type="fixed"/>
        <w:tblCellMar>
          <w:left w:w="10" w:type="dxa"/>
          <w:right w:w="10" w:type="dxa"/>
        </w:tblCellMar>
        <w:tblLook w:val="04A0" w:firstRow="1" w:lastRow="0" w:firstColumn="1" w:lastColumn="0" w:noHBand="0" w:noVBand="1"/>
      </w:tblPr>
      <w:tblGrid>
        <w:gridCol w:w="595"/>
        <w:gridCol w:w="2514"/>
      </w:tblGrid>
      <w:tr w:rsidR="00C4323B" w:rsidRPr="00962412" w14:paraId="4CA7CD84" w14:textId="77777777" w:rsidTr="00CD7ABE">
        <w:trPr>
          <w:cantSplit/>
        </w:trPr>
        <w:tc>
          <w:tcPr>
            <w:tcW w:w="957" w:type="pct"/>
            <w:tcBorders>
              <w:top w:val="single" w:sz="4" w:space="0" w:color="000000"/>
              <w:bottom w:val="single" w:sz="4" w:space="0" w:color="000000"/>
            </w:tcBorders>
            <w:tcMar>
              <w:top w:w="14" w:type="dxa"/>
              <w:left w:w="14" w:type="dxa"/>
              <w:bottom w:w="14" w:type="dxa"/>
              <w:right w:w="14" w:type="dxa"/>
            </w:tcMar>
          </w:tcPr>
          <w:p w14:paraId="577C58A9" w14:textId="77777777" w:rsidR="00C4323B" w:rsidRPr="00962412" w:rsidRDefault="00C4323B" w:rsidP="00CD7ABE">
            <w:pPr>
              <w:pStyle w:val="NoSpacing"/>
              <w:rPr>
                <w:sz w:val="18"/>
                <w:szCs w:val="18"/>
              </w:rPr>
            </w:pPr>
            <w:r w:rsidRPr="00962412">
              <w:rPr>
                <w:sz w:val="18"/>
                <w:szCs w:val="18"/>
              </w:rPr>
              <w:t>1</w:t>
            </w:r>
          </w:p>
        </w:tc>
        <w:tc>
          <w:tcPr>
            <w:tcW w:w="4043" w:type="pct"/>
            <w:tcBorders>
              <w:top w:val="single" w:sz="4" w:space="0" w:color="000000"/>
              <w:bottom w:val="single" w:sz="4" w:space="0" w:color="000000"/>
            </w:tcBorders>
          </w:tcPr>
          <w:p w14:paraId="586242C1" w14:textId="77777777" w:rsidR="00C4323B" w:rsidRPr="00962412" w:rsidRDefault="00C4323B" w:rsidP="00CD7ABE">
            <w:pPr>
              <w:pStyle w:val="NoSpacing"/>
              <w:rPr>
                <w:sz w:val="18"/>
                <w:szCs w:val="18"/>
                <w:lang w:val="en-US"/>
              </w:rPr>
            </w:pPr>
            <w:r w:rsidRPr="00962412">
              <w:rPr>
                <w:sz w:val="18"/>
                <w:szCs w:val="18"/>
              </w:rPr>
              <w:t>Anti-Magic S</w:t>
            </w:r>
            <w:r w:rsidRPr="00962412">
              <w:rPr>
                <w:sz w:val="18"/>
                <w:szCs w:val="18"/>
                <w:lang w:val="en-US"/>
              </w:rPr>
              <w:t xml:space="preserve">phere </w:t>
            </w:r>
            <w:r w:rsidRPr="00962412">
              <w:rPr>
                <w:sz w:val="18"/>
                <w:szCs w:val="18"/>
                <w:vertAlign w:val="superscript"/>
                <w:lang w:val="en-US"/>
              </w:rPr>
              <w:t>pro</w:t>
            </w:r>
          </w:p>
        </w:tc>
      </w:tr>
      <w:tr w:rsidR="00C4323B" w:rsidRPr="00962412" w14:paraId="5E7B5011" w14:textId="77777777" w:rsidTr="00CD7ABE">
        <w:trPr>
          <w:cantSplit/>
        </w:trPr>
        <w:tc>
          <w:tcPr>
            <w:tcW w:w="957" w:type="pct"/>
            <w:tcBorders>
              <w:bottom w:val="single" w:sz="4" w:space="0" w:color="000000"/>
            </w:tcBorders>
            <w:tcMar>
              <w:top w:w="14" w:type="dxa"/>
              <w:left w:w="14" w:type="dxa"/>
              <w:bottom w:w="14" w:type="dxa"/>
              <w:right w:w="14" w:type="dxa"/>
            </w:tcMar>
          </w:tcPr>
          <w:p w14:paraId="5C840DE7" w14:textId="77777777" w:rsidR="00C4323B" w:rsidRPr="00962412" w:rsidRDefault="00C4323B" w:rsidP="00CD7ABE">
            <w:pPr>
              <w:pStyle w:val="NoSpacing"/>
              <w:rPr>
                <w:sz w:val="18"/>
                <w:szCs w:val="18"/>
              </w:rPr>
            </w:pPr>
            <w:r w:rsidRPr="00962412">
              <w:rPr>
                <w:sz w:val="18"/>
                <w:szCs w:val="18"/>
              </w:rPr>
              <w:t>2</w:t>
            </w:r>
          </w:p>
        </w:tc>
        <w:tc>
          <w:tcPr>
            <w:tcW w:w="4043" w:type="pct"/>
            <w:tcBorders>
              <w:bottom w:val="single" w:sz="4" w:space="0" w:color="000000"/>
            </w:tcBorders>
          </w:tcPr>
          <w:p w14:paraId="511645A9" w14:textId="77777777" w:rsidR="00C4323B" w:rsidRPr="00962412" w:rsidRDefault="00C4323B" w:rsidP="00CD7ABE">
            <w:pPr>
              <w:pStyle w:val="NoSpacing"/>
              <w:rPr>
                <w:sz w:val="18"/>
                <w:szCs w:val="18"/>
              </w:rPr>
            </w:pPr>
            <w:r w:rsidRPr="00962412">
              <w:rPr>
                <w:sz w:val="18"/>
                <w:szCs w:val="18"/>
                <w:lang w:val="en-US"/>
              </w:rPr>
              <w:t xml:space="preserve">Banner of Invincibility </w:t>
            </w:r>
            <w:r w:rsidRPr="00962412">
              <w:rPr>
                <w:sz w:val="18"/>
                <w:szCs w:val="18"/>
                <w:vertAlign w:val="superscript"/>
                <w:lang w:val="en-US"/>
              </w:rPr>
              <w:t>pro</w:t>
            </w:r>
          </w:p>
        </w:tc>
      </w:tr>
      <w:tr w:rsidR="00C4323B" w:rsidRPr="00962412" w14:paraId="239AE308" w14:textId="77777777" w:rsidTr="00CD7ABE">
        <w:trPr>
          <w:cantSplit/>
        </w:trPr>
        <w:tc>
          <w:tcPr>
            <w:tcW w:w="957" w:type="pct"/>
            <w:tcBorders>
              <w:bottom w:val="single" w:sz="4" w:space="0" w:color="000000"/>
            </w:tcBorders>
            <w:tcMar>
              <w:top w:w="14" w:type="dxa"/>
              <w:left w:w="14" w:type="dxa"/>
              <w:bottom w:w="14" w:type="dxa"/>
              <w:right w:w="14" w:type="dxa"/>
            </w:tcMar>
          </w:tcPr>
          <w:p w14:paraId="3BBB76B1" w14:textId="77777777" w:rsidR="00C4323B" w:rsidRPr="00962412" w:rsidRDefault="00C4323B" w:rsidP="00CD7ABE">
            <w:pPr>
              <w:pStyle w:val="NoSpacing"/>
              <w:rPr>
                <w:sz w:val="18"/>
                <w:szCs w:val="18"/>
              </w:rPr>
            </w:pPr>
            <w:r w:rsidRPr="00962412">
              <w:rPr>
                <w:sz w:val="18"/>
                <w:szCs w:val="18"/>
              </w:rPr>
              <w:t>3</w:t>
            </w:r>
          </w:p>
        </w:tc>
        <w:tc>
          <w:tcPr>
            <w:tcW w:w="4043" w:type="pct"/>
            <w:tcBorders>
              <w:bottom w:val="single" w:sz="4" w:space="0" w:color="000000"/>
            </w:tcBorders>
          </w:tcPr>
          <w:p w14:paraId="21C527F7" w14:textId="77777777" w:rsidR="00C4323B" w:rsidRPr="00962412" w:rsidRDefault="00C4323B" w:rsidP="00CD7ABE">
            <w:pPr>
              <w:pStyle w:val="NoSpacing"/>
              <w:rPr>
                <w:sz w:val="18"/>
                <w:szCs w:val="18"/>
              </w:rPr>
            </w:pPr>
            <w:r w:rsidRPr="00962412">
              <w:rPr>
                <w:sz w:val="18"/>
                <w:szCs w:val="18"/>
                <w:lang w:val="en-US"/>
              </w:rPr>
              <w:t>Body Swap</w:t>
            </w:r>
            <w:r w:rsidRPr="00962412">
              <w:rPr>
                <w:sz w:val="18"/>
                <w:szCs w:val="18"/>
                <w:vertAlign w:val="superscript"/>
              </w:rPr>
              <w:t xml:space="preserve"> nec</w:t>
            </w:r>
            <w:r w:rsidRPr="00962412">
              <w:rPr>
                <w:sz w:val="18"/>
                <w:szCs w:val="18"/>
                <w:vertAlign w:val="superscript"/>
                <w:lang w:val="en-US"/>
              </w:rPr>
              <w:t>,</w:t>
            </w:r>
            <w:r w:rsidRPr="00962412">
              <w:rPr>
                <w:sz w:val="18"/>
                <w:szCs w:val="18"/>
                <w:vertAlign w:val="superscript"/>
              </w:rPr>
              <w:t xml:space="preserve"> trn</w:t>
            </w:r>
          </w:p>
        </w:tc>
      </w:tr>
      <w:tr w:rsidR="00C4323B" w:rsidRPr="00962412" w14:paraId="1AE380DE"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08047B82" w14:textId="77777777" w:rsidR="00C4323B" w:rsidRPr="00962412" w:rsidRDefault="00C4323B" w:rsidP="00CD7ABE">
            <w:pPr>
              <w:pStyle w:val="NoSpacing"/>
              <w:rPr>
                <w:sz w:val="18"/>
                <w:szCs w:val="18"/>
              </w:rPr>
            </w:pPr>
            <w:r w:rsidRPr="00962412">
              <w:rPr>
                <w:sz w:val="18"/>
                <w:szCs w:val="18"/>
              </w:rPr>
              <w:t>4</w:t>
            </w:r>
          </w:p>
        </w:tc>
        <w:tc>
          <w:tcPr>
            <w:tcW w:w="4043" w:type="pct"/>
            <w:tcBorders>
              <w:top w:val="single" w:sz="4" w:space="0" w:color="auto"/>
              <w:bottom w:val="single" w:sz="4" w:space="0" w:color="auto"/>
            </w:tcBorders>
          </w:tcPr>
          <w:p w14:paraId="2F02D649" w14:textId="77777777" w:rsidR="00C4323B" w:rsidRPr="00962412" w:rsidRDefault="00C4323B" w:rsidP="00CD7ABE">
            <w:pPr>
              <w:pStyle w:val="NoSpacing"/>
              <w:rPr>
                <w:sz w:val="18"/>
                <w:szCs w:val="18"/>
                <w:lang w:val="en-US"/>
              </w:rPr>
            </w:pPr>
            <w:r w:rsidRPr="00962412">
              <w:rPr>
                <w:sz w:val="18"/>
                <w:szCs w:val="18"/>
                <w:lang w:val="en-US"/>
              </w:rPr>
              <w:t xml:space="preserve">Clairaudiency, Greater </w:t>
            </w:r>
            <w:r w:rsidRPr="00962412">
              <w:rPr>
                <w:sz w:val="18"/>
                <w:szCs w:val="18"/>
                <w:vertAlign w:val="superscript"/>
                <w:lang w:val="en-US"/>
              </w:rPr>
              <w:t>det</w:t>
            </w:r>
          </w:p>
        </w:tc>
      </w:tr>
      <w:tr w:rsidR="00C4323B" w:rsidRPr="00962412" w14:paraId="092B7120" w14:textId="77777777" w:rsidTr="00CD7ABE">
        <w:trPr>
          <w:cantSplit/>
        </w:trPr>
        <w:tc>
          <w:tcPr>
            <w:tcW w:w="957" w:type="pct"/>
            <w:tcBorders>
              <w:bottom w:val="single" w:sz="4" w:space="0" w:color="000000"/>
            </w:tcBorders>
            <w:tcMar>
              <w:top w:w="14" w:type="dxa"/>
              <w:left w:w="14" w:type="dxa"/>
              <w:bottom w:w="14" w:type="dxa"/>
              <w:right w:w="14" w:type="dxa"/>
            </w:tcMar>
          </w:tcPr>
          <w:p w14:paraId="24D39007" w14:textId="77777777" w:rsidR="00C4323B" w:rsidRPr="00962412" w:rsidRDefault="00C4323B" w:rsidP="00CD7ABE">
            <w:pPr>
              <w:pStyle w:val="NoSpacing"/>
              <w:rPr>
                <w:sz w:val="18"/>
                <w:szCs w:val="18"/>
              </w:rPr>
            </w:pPr>
            <w:r w:rsidRPr="00962412">
              <w:rPr>
                <w:sz w:val="18"/>
                <w:szCs w:val="18"/>
              </w:rPr>
              <w:t>5</w:t>
            </w:r>
          </w:p>
        </w:tc>
        <w:tc>
          <w:tcPr>
            <w:tcW w:w="4043" w:type="pct"/>
            <w:tcBorders>
              <w:bottom w:val="single" w:sz="4" w:space="0" w:color="000000"/>
            </w:tcBorders>
          </w:tcPr>
          <w:p w14:paraId="63492C0A" w14:textId="77777777" w:rsidR="00C4323B" w:rsidRPr="00962412" w:rsidRDefault="00C4323B" w:rsidP="00CD7ABE">
            <w:pPr>
              <w:pStyle w:val="NoSpacing"/>
              <w:rPr>
                <w:sz w:val="18"/>
                <w:szCs w:val="18"/>
              </w:rPr>
            </w:pPr>
            <w:r w:rsidRPr="00962412">
              <w:rPr>
                <w:sz w:val="18"/>
                <w:szCs w:val="18"/>
                <w:lang w:val="en-US"/>
              </w:rPr>
              <w:t xml:space="preserve">Clairvoyancy, Greater </w:t>
            </w:r>
            <w:r w:rsidRPr="00962412">
              <w:rPr>
                <w:sz w:val="18"/>
                <w:szCs w:val="18"/>
                <w:vertAlign w:val="superscript"/>
                <w:lang w:val="en-US"/>
              </w:rPr>
              <w:t>det</w:t>
            </w:r>
          </w:p>
        </w:tc>
      </w:tr>
      <w:tr w:rsidR="00C4323B" w:rsidRPr="00962412" w14:paraId="3E8709C9" w14:textId="77777777" w:rsidTr="00CD7ABE">
        <w:trPr>
          <w:cantSplit/>
        </w:trPr>
        <w:tc>
          <w:tcPr>
            <w:tcW w:w="957" w:type="pct"/>
            <w:tcBorders>
              <w:bottom w:val="single" w:sz="4" w:space="0" w:color="000000"/>
            </w:tcBorders>
            <w:tcMar>
              <w:top w:w="14" w:type="dxa"/>
              <w:left w:w="14" w:type="dxa"/>
              <w:bottom w:w="14" w:type="dxa"/>
              <w:right w:w="14" w:type="dxa"/>
            </w:tcMar>
          </w:tcPr>
          <w:p w14:paraId="629F84E8" w14:textId="77777777" w:rsidR="00C4323B" w:rsidRPr="00962412" w:rsidRDefault="00C4323B" w:rsidP="00CD7ABE">
            <w:pPr>
              <w:pStyle w:val="NoSpacing"/>
              <w:rPr>
                <w:sz w:val="18"/>
                <w:szCs w:val="18"/>
              </w:rPr>
            </w:pPr>
            <w:r w:rsidRPr="00962412">
              <w:rPr>
                <w:sz w:val="18"/>
                <w:szCs w:val="18"/>
              </w:rPr>
              <w:t>6</w:t>
            </w:r>
          </w:p>
        </w:tc>
        <w:tc>
          <w:tcPr>
            <w:tcW w:w="4043" w:type="pct"/>
            <w:tcBorders>
              <w:bottom w:val="single" w:sz="4" w:space="0" w:color="000000"/>
            </w:tcBorders>
          </w:tcPr>
          <w:p w14:paraId="1CBA9F89" w14:textId="77777777" w:rsidR="00C4323B" w:rsidRPr="00962412" w:rsidRDefault="00C4323B" w:rsidP="00CD7ABE">
            <w:pPr>
              <w:pStyle w:val="NoSpacing"/>
              <w:rPr>
                <w:sz w:val="18"/>
                <w:szCs w:val="18"/>
                <w:lang w:val="en-US"/>
              </w:rPr>
            </w:pPr>
            <w:r w:rsidRPr="00962412">
              <w:rPr>
                <w:sz w:val="18"/>
                <w:szCs w:val="18"/>
                <w:lang w:val="en-US"/>
              </w:rPr>
              <w:t xml:space="preserve">Conflagration </w:t>
            </w:r>
            <w:r w:rsidRPr="00962412">
              <w:rPr>
                <w:sz w:val="18"/>
                <w:szCs w:val="18"/>
                <w:vertAlign w:val="superscript"/>
                <w:lang w:val="en-US"/>
              </w:rPr>
              <w:t>bst, elm(fire)</w:t>
            </w:r>
          </w:p>
        </w:tc>
      </w:tr>
      <w:tr w:rsidR="00C4323B" w:rsidRPr="00962412" w14:paraId="0346AA10" w14:textId="77777777" w:rsidTr="00CD7ABE">
        <w:trPr>
          <w:cantSplit/>
        </w:trPr>
        <w:tc>
          <w:tcPr>
            <w:tcW w:w="957" w:type="pct"/>
            <w:tcBorders>
              <w:bottom w:val="single" w:sz="4" w:space="0" w:color="000000"/>
            </w:tcBorders>
            <w:tcMar>
              <w:top w:w="14" w:type="dxa"/>
              <w:left w:w="14" w:type="dxa"/>
              <w:bottom w:w="14" w:type="dxa"/>
              <w:right w:w="14" w:type="dxa"/>
            </w:tcMar>
          </w:tcPr>
          <w:p w14:paraId="5D8F34A4" w14:textId="77777777" w:rsidR="00C4323B" w:rsidRPr="00962412" w:rsidRDefault="00C4323B" w:rsidP="00CD7ABE">
            <w:pPr>
              <w:pStyle w:val="NoSpacing"/>
              <w:rPr>
                <w:sz w:val="18"/>
                <w:szCs w:val="18"/>
              </w:rPr>
            </w:pPr>
            <w:r w:rsidRPr="00962412">
              <w:rPr>
                <w:sz w:val="18"/>
                <w:szCs w:val="18"/>
              </w:rPr>
              <w:t>7</w:t>
            </w:r>
          </w:p>
        </w:tc>
        <w:tc>
          <w:tcPr>
            <w:tcW w:w="4043" w:type="pct"/>
            <w:tcBorders>
              <w:bottom w:val="single" w:sz="4" w:space="0" w:color="000000"/>
            </w:tcBorders>
          </w:tcPr>
          <w:p w14:paraId="59E36280" w14:textId="77777777" w:rsidR="00C4323B" w:rsidRPr="00962412" w:rsidRDefault="00C4323B" w:rsidP="00CD7ABE">
            <w:pPr>
              <w:pStyle w:val="NoSpacing"/>
              <w:rPr>
                <w:sz w:val="18"/>
                <w:szCs w:val="18"/>
              </w:rPr>
            </w:pPr>
            <w:r w:rsidRPr="00962412">
              <w:rPr>
                <w:sz w:val="18"/>
                <w:szCs w:val="18"/>
                <w:lang w:val="en-US"/>
              </w:rPr>
              <w:t>Conjure Fiend</w:t>
            </w:r>
            <w:r w:rsidRPr="00962412">
              <w:rPr>
                <w:sz w:val="18"/>
                <w:szCs w:val="18"/>
                <w:vertAlign w:val="superscript"/>
                <w:lang w:val="en-US"/>
              </w:rPr>
              <w:t xml:space="preserve"> sum</w:t>
            </w:r>
          </w:p>
        </w:tc>
      </w:tr>
      <w:tr w:rsidR="00C4323B" w:rsidRPr="00962412" w14:paraId="4ACBBB30"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48F6C7F5" w14:textId="77777777" w:rsidR="00C4323B" w:rsidRPr="00962412" w:rsidRDefault="00C4323B" w:rsidP="00CD7ABE">
            <w:pPr>
              <w:pStyle w:val="NoSpacing"/>
              <w:rPr>
                <w:sz w:val="18"/>
                <w:szCs w:val="18"/>
              </w:rPr>
            </w:pPr>
            <w:r w:rsidRPr="00962412">
              <w:rPr>
                <w:sz w:val="18"/>
                <w:szCs w:val="18"/>
              </w:rPr>
              <w:t>8</w:t>
            </w:r>
          </w:p>
        </w:tc>
        <w:tc>
          <w:tcPr>
            <w:tcW w:w="4043" w:type="pct"/>
            <w:tcBorders>
              <w:top w:val="single" w:sz="4" w:space="0" w:color="auto"/>
              <w:bottom w:val="single" w:sz="4" w:space="0" w:color="auto"/>
            </w:tcBorders>
          </w:tcPr>
          <w:p w14:paraId="3E61D8EC" w14:textId="77777777" w:rsidR="00C4323B" w:rsidRPr="00962412" w:rsidRDefault="00C4323B" w:rsidP="00CD7ABE">
            <w:pPr>
              <w:pStyle w:val="NoSpacing"/>
              <w:rPr>
                <w:sz w:val="18"/>
                <w:szCs w:val="18"/>
              </w:rPr>
            </w:pPr>
            <w:r w:rsidRPr="00962412">
              <w:rPr>
                <w:sz w:val="18"/>
                <w:szCs w:val="18"/>
                <w:lang w:val="en-US"/>
              </w:rPr>
              <w:t>Conjure Genie</w:t>
            </w:r>
            <w:r w:rsidRPr="00962412">
              <w:rPr>
                <w:sz w:val="18"/>
                <w:szCs w:val="18"/>
                <w:vertAlign w:val="superscript"/>
              </w:rPr>
              <w:t xml:space="preserve"> elm</w:t>
            </w:r>
            <w:r w:rsidRPr="00962412">
              <w:rPr>
                <w:sz w:val="18"/>
                <w:szCs w:val="18"/>
                <w:vertAlign w:val="superscript"/>
                <w:lang w:val="en-US"/>
              </w:rPr>
              <w:t>(any), sum</w:t>
            </w:r>
          </w:p>
        </w:tc>
      </w:tr>
      <w:tr w:rsidR="00C4323B" w:rsidRPr="00962412" w14:paraId="06B010E7" w14:textId="77777777" w:rsidTr="00CD7ABE">
        <w:trPr>
          <w:cantSplit/>
        </w:trPr>
        <w:tc>
          <w:tcPr>
            <w:tcW w:w="957" w:type="pct"/>
            <w:tcBorders>
              <w:bottom w:val="single" w:sz="4" w:space="0" w:color="000000"/>
            </w:tcBorders>
            <w:tcMar>
              <w:top w:w="14" w:type="dxa"/>
              <w:left w:w="14" w:type="dxa"/>
              <w:bottom w:w="14" w:type="dxa"/>
              <w:right w:w="14" w:type="dxa"/>
            </w:tcMar>
          </w:tcPr>
          <w:p w14:paraId="04D8F808" w14:textId="77777777" w:rsidR="00C4323B" w:rsidRPr="00962412" w:rsidRDefault="00C4323B" w:rsidP="00CD7ABE">
            <w:pPr>
              <w:pStyle w:val="NoSpacing"/>
              <w:rPr>
                <w:sz w:val="18"/>
                <w:szCs w:val="18"/>
              </w:rPr>
            </w:pPr>
            <w:r w:rsidRPr="00962412">
              <w:rPr>
                <w:sz w:val="18"/>
                <w:szCs w:val="18"/>
              </w:rPr>
              <w:t>9</w:t>
            </w:r>
          </w:p>
        </w:tc>
        <w:tc>
          <w:tcPr>
            <w:tcW w:w="4043" w:type="pct"/>
            <w:tcBorders>
              <w:bottom w:val="single" w:sz="4" w:space="0" w:color="000000"/>
            </w:tcBorders>
          </w:tcPr>
          <w:p w14:paraId="12B00B59" w14:textId="77777777" w:rsidR="00C4323B" w:rsidRPr="00962412" w:rsidRDefault="00C4323B" w:rsidP="00CD7ABE">
            <w:pPr>
              <w:pStyle w:val="NoSpacing"/>
              <w:rPr>
                <w:sz w:val="18"/>
                <w:szCs w:val="18"/>
                <w:lang w:val="en-US"/>
              </w:rPr>
            </w:pPr>
            <w:r w:rsidRPr="00962412">
              <w:rPr>
                <w:sz w:val="18"/>
                <w:szCs w:val="18"/>
              </w:rPr>
              <w:t>Control Weather</w:t>
            </w:r>
            <w:r w:rsidRPr="00962412">
              <w:rPr>
                <w:sz w:val="18"/>
                <w:szCs w:val="18"/>
                <w:vertAlign w:val="superscript"/>
              </w:rPr>
              <w:t xml:space="preserve"> elm(air)</w:t>
            </w:r>
            <w:r w:rsidRPr="00962412">
              <w:rPr>
                <w:sz w:val="18"/>
                <w:szCs w:val="18"/>
                <w:vertAlign w:val="superscript"/>
                <w:lang w:val="en-US"/>
              </w:rPr>
              <w:t>, eso</w:t>
            </w:r>
          </w:p>
        </w:tc>
      </w:tr>
      <w:tr w:rsidR="00C4323B" w:rsidRPr="00962412" w14:paraId="594DF58A" w14:textId="77777777" w:rsidTr="00CD7ABE">
        <w:trPr>
          <w:cantSplit/>
        </w:trPr>
        <w:tc>
          <w:tcPr>
            <w:tcW w:w="957" w:type="pct"/>
            <w:tcBorders>
              <w:bottom w:val="single" w:sz="4" w:space="0" w:color="000000"/>
            </w:tcBorders>
            <w:tcMar>
              <w:top w:w="14" w:type="dxa"/>
              <w:left w:w="14" w:type="dxa"/>
              <w:bottom w:w="14" w:type="dxa"/>
              <w:right w:w="14" w:type="dxa"/>
            </w:tcMar>
          </w:tcPr>
          <w:p w14:paraId="2B8530E8" w14:textId="77777777" w:rsidR="00C4323B" w:rsidRPr="00962412" w:rsidRDefault="00C4323B" w:rsidP="00CD7ABE">
            <w:pPr>
              <w:pStyle w:val="NoSpacing"/>
              <w:rPr>
                <w:sz w:val="18"/>
                <w:szCs w:val="18"/>
              </w:rPr>
            </w:pPr>
            <w:r w:rsidRPr="00962412">
              <w:rPr>
                <w:sz w:val="18"/>
                <w:szCs w:val="18"/>
              </w:rPr>
              <w:t>10</w:t>
            </w:r>
          </w:p>
        </w:tc>
        <w:tc>
          <w:tcPr>
            <w:tcW w:w="4043" w:type="pct"/>
            <w:tcBorders>
              <w:bottom w:val="single" w:sz="4" w:space="0" w:color="000000"/>
            </w:tcBorders>
          </w:tcPr>
          <w:p w14:paraId="2FB1F698" w14:textId="77777777" w:rsidR="00C4323B" w:rsidRPr="00962412" w:rsidRDefault="00C4323B" w:rsidP="00CD7ABE">
            <w:pPr>
              <w:pStyle w:val="NoSpacing"/>
              <w:rPr>
                <w:strike/>
                <w:sz w:val="18"/>
                <w:szCs w:val="18"/>
                <w:lang w:val="en-US"/>
              </w:rPr>
            </w:pPr>
            <w:r w:rsidRPr="00962412">
              <w:rPr>
                <w:sz w:val="18"/>
                <w:szCs w:val="18"/>
                <w:lang w:val="en-US"/>
              </w:rPr>
              <w:t xml:space="preserve">Disfigure Body and Soul </w:t>
            </w:r>
            <w:r w:rsidRPr="00962412">
              <w:rPr>
                <w:sz w:val="18"/>
                <w:szCs w:val="18"/>
                <w:vertAlign w:val="superscript"/>
                <w:lang w:val="en-US"/>
              </w:rPr>
              <w:t>dth</w:t>
            </w:r>
          </w:p>
        </w:tc>
      </w:tr>
      <w:tr w:rsidR="00C4323B" w:rsidRPr="00962412" w14:paraId="4E782524"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1ED1A48C" w14:textId="77777777" w:rsidR="00C4323B" w:rsidRPr="00962412" w:rsidRDefault="00C4323B" w:rsidP="00CD7ABE">
            <w:pPr>
              <w:pStyle w:val="NoSpacing"/>
              <w:rPr>
                <w:sz w:val="18"/>
                <w:szCs w:val="18"/>
              </w:rPr>
            </w:pPr>
            <w:r w:rsidRPr="00962412">
              <w:rPr>
                <w:sz w:val="18"/>
                <w:szCs w:val="18"/>
              </w:rPr>
              <w:t>11</w:t>
            </w:r>
          </w:p>
        </w:tc>
        <w:tc>
          <w:tcPr>
            <w:tcW w:w="4043" w:type="pct"/>
            <w:tcBorders>
              <w:top w:val="single" w:sz="4" w:space="0" w:color="auto"/>
              <w:bottom w:val="single" w:sz="4" w:space="0" w:color="auto"/>
            </w:tcBorders>
          </w:tcPr>
          <w:p w14:paraId="6BA25A89" w14:textId="77777777" w:rsidR="00C4323B" w:rsidRPr="00962412" w:rsidRDefault="00C4323B" w:rsidP="00CD7ABE">
            <w:pPr>
              <w:pStyle w:val="NoSpacing"/>
              <w:rPr>
                <w:strike/>
                <w:sz w:val="18"/>
                <w:szCs w:val="18"/>
                <w:lang w:val="en-US"/>
              </w:rPr>
            </w:pPr>
            <w:r w:rsidRPr="00962412">
              <w:rPr>
                <w:sz w:val="18"/>
                <w:szCs w:val="18"/>
              </w:rPr>
              <w:t>Disintegrat</w:t>
            </w:r>
            <w:r w:rsidRPr="00962412">
              <w:rPr>
                <w:sz w:val="18"/>
                <w:szCs w:val="18"/>
                <w:lang w:val="en-US"/>
              </w:rPr>
              <w:t>ion</w:t>
            </w:r>
            <w:r w:rsidRPr="00962412">
              <w:rPr>
                <w:sz w:val="18"/>
                <w:szCs w:val="18"/>
                <w:vertAlign w:val="superscript"/>
              </w:rPr>
              <w:t xml:space="preserve"> dth</w:t>
            </w:r>
            <w:r w:rsidRPr="00962412">
              <w:rPr>
                <w:sz w:val="18"/>
                <w:szCs w:val="18"/>
                <w:vertAlign w:val="superscript"/>
                <w:lang w:val="en-US"/>
              </w:rPr>
              <w:t xml:space="preserve"> </w:t>
            </w:r>
          </w:p>
        </w:tc>
      </w:tr>
      <w:tr w:rsidR="00C4323B" w:rsidRPr="00962412" w14:paraId="197336FD"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7235BB27" w14:textId="77777777" w:rsidR="00C4323B" w:rsidRPr="00962412" w:rsidRDefault="00C4323B" w:rsidP="00CD7ABE">
            <w:pPr>
              <w:pStyle w:val="NoSpacing"/>
              <w:rPr>
                <w:sz w:val="18"/>
                <w:szCs w:val="18"/>
              </w:rPr>
            </w:pPr>
            <w:r w:rsidRPr="00962412">
              <w:rPr>
                <w:sz w:val="18"/>
                <w:szCs w:val="18"/>
              </w:rPr>
              <w:t>12</w:t>
            </w:r>
          </w:p>
        </w:tc>
        <w:tc>
          <w:tcPr>
            <w:tcW w:w="4043" w:type="pct"/>
            <w:tcBorders>
              <w:top w:val="single" w:sz="4" w:space="0" w:color="auto"/>
              <w:bottom w:val="single" w:sz="4" w:space="0" w:color="auto"/>
            </w:tcBorders>
          </w:tcPr>
          <w:p w14:paraId="1259C8A6" w14:textId="77777777" w:rsidR="00C4323B" w:rsidRPr="00962412" w:rsidRDefault="00C4323B" w:rsidP="00CD7ABE">
            <w:pPr>
              <w:pStyle w:val="NoSpacing"/>
              <w:rPr>
                <w:strike/>
                <w:sz w:val="18"/>
                <w:szCs w:val="18"/>
                <w:lang w:val="en-US"/>
              </w:rPr>
            </w:pPr>
            <w:r w:rsidRPr="00962412">
              <w:rPr>
                <w:sz w:val="18"/>
                <w:szCs w:val="18"/>
                <w:lang w:val="en-US"/>
              </w:rPr>
              <w:t>Earth’s Movement</w:t>
            </w:r>
            <w:r w:rsidRPr="00962412">
              <w:rPr>
                <w:sz w:val="18"/>
                <w:szCs w:val="18"/>
                <w:vertAlign w:val="superscript"/>
              </w:rPr>
              <w:t xml:space="preserve"> elm(earth)</w:t>
            </w:r>
            <w:r w:rsidRPr="00962412">
              <w:rPr>
                <w:sz w:val="18"/>
                <w:szCs w:val="18"/>
                <w:vertAlign w:val="superscript"/>
                <w:lang w:val="en-US"/>
              </w:rPr>
              <w:t>, eso, mov</w:t>
            </w:r>
          </w:p>
        </w:tc>
      </w:tr>
      <w:tr w:rsidR="00C4323B" w:rsidRPr="00962412" w14:paraId="2EE5999B" w14:textId="77777777" w:rsidTr="00CD7ABE">
        <w:trPr>
          <w:cantSplit/>
        </w:trPr>
        <w:tc>
          <w:tcPr>
            <w:tcW w:w="957" w:type="pct"/>
            <w:tcBorders>
              <w:top w:val="single" w:sz="4" w:space="0" w:color="auto"/>
              <w:bottom w:val="single" w:sz="4" w:space="0" w:color="000000"/>
            </w:tcBorders>
            <w:tcMar>
              <w:top w:w="14" w:type="dxa"/>
              <w:left w:w="14" w:type="dxa"/>
              <w:bottom w:w="14" w:type="dxa"/>
              <w:right w:w="14" w:type="dxa"/>
            </w:tcMar>
          </w:tcPr>
          <w:p w14:paraId="7411419A" w14:textId="77777777" w:rsidR="00C4323B" w:rsidRPr="00962412" w:rsidRDefault="00C4323B" w:rsidP="00CD7ABE">
            <w:pPr>
              <w:pStyle w:val="NoSpacing"/>
              <w:rPr>
                <w:sz w:val="18"/>
                <w:szCs w:val="18"/>
              </w:rPr>
            </w:pPr>
            <w:r w:rsidRPr="00962412">
              <w:rPr>
                <w:sz w:val="18"/>
                <w:szCs w:val="18"/>
              </w:rPr>
              <w:t>13</w:t>
            </w:r>
          </w:p>
        </w:tc>
        <w:tc>
          <w:tcPr>
            <w:tcW w:w="4043" w:type="pct"/>
            <w:tcBorders>
              <w:top w:val="single" w:sz="4" w:space="0" w:color="auto"/>
              <w:bottom w:val="single" w:sz="4" w:space="0" w:color="000000"/>
            </w:tcBorders>
          </w:tcPr>
          <w:p w14:paraId="550EABE7" w14:textId="77777777" w:rsidR="00C4323B" w:rsidRPr="00962412" w:rsidRDefault="00C4323B" w:rsidP="00CD7ABE">
            <w:pPr>
              <w:pStyle w:val="NoSpacing"/>
              <w:rPr>
                <w:sz w:val="18"/>
                <w:szCs w:val="18"/>
              </w:rPr>
            </w:pPr>
            <w:r w:rsidRPr="00962412">
              <w:rPr>
                <w:sz w:val="18"/>
                <w:szCs w:val="18"/>
              </w:rPr>
              <w:t>Enslave</w:t>
            </w:r>
            <w:r w:rsidRPr="00962412">
              <w:rPr>
                <w:sz w:val="18"/>
                <w:szCs w:val="18"/>
                <w:lang w:val="en-US"/>
              </w:rPr>
              <w:t xml:space="preserve"> Humanoid</w:t>
            </w:r>
            <w:r w:rsidRPr="00962412">
              <w:rPr>
                <w:sz w:val="18"/>
                <w:szCs w:val="18"/>
                <w:vertAlign w:val="superscript"/>
              </w:rPr>
              <w:t xml:space="preserve"> enc</w:t>
            </w:r>
          </w:p>
        </w:tc>
      </w:tr>
      <w:tr w:rsidR="00C4323B" w:rsidRPr="00962412" w14:paraId="75AAA517"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39429D3C" w14:textId="77777777" w:rsidR="00C4323B" w:rsidRPr="00962412" w:rsidRDefault="00C4323B" w:rsidP="00CD7ABE">
            <w:pPr>
              <w:pStyle w:val="NoSpacing"/>
              <w:rPr>
                <w:sz w:val="18"/>
                <w:szCs w:val="18"/>
              </w:rPr>
            </w:pPr>
            <w:r w:rsidRPr="00962412">
              <w:rPr>
                <w:sz w:val="18"/>
                <w:szCs w:val="18"/>
              </w:rPr>
              <w:t>14</w:t>
            </w:r>
          </w:p>
        </w:tc>
        <w:tc>
          <w:tcPr>
            <w:tcW w:w="4043" w:type="pct"/>
            <w:tcBorders>
              <w:top w:val="single" w:sz="4" w:space="0" w:color="auto"/>
              <w:bottom w:val="single" w:sz="4" w:space="0" w:color="auto"/>
            </w:tcBorders>
          </w:tcPr>
          <w:p w14:paraId="4B96DD0A" w14:textId="77777777" w:rsidR="00C4323B" w:rsidRPr="00962412" w:rsidRDefault="00C4323B" w:rsidP="00CD7ABE">
            <w:pPr>
              <w:pStyle w:val="NoSpacing"/>
              <w:rPr>
                <w:sz w:val="18"/>
                <w:szCs w:val="18"/>
              </w:rPr>
            </w:pPr>
            <w:r w:rsidRPr="00962412">
              <w:rPr>
                <w:sz w:val="18"/>
                <w:szCs w:val="18"/>
              </w:rPr>
              <w:t>L</w:t>
            </w:r>
            <w:r w:rsidRPr="00962412">
              <w:rPr>
                <w:sz w:val="18"/>
                <w:szCs w:val="18"/>
                <w:lang w:val="en-US"/>
              </w:rPr>
              <w:t>evel</w:t>
            </w:r>
            <w:r w:rsidRPr="00962412">
              <w:rPr>
                <w:sz w:val="18"/>
                <w:szCs w:val="18"/>
              </w:rPr>
              <w:t xml:space="preserve"> Water</w:t>
            </w:r>
            <w:r w:rsidRPr="00962412">
              <w:rPr>
                <w:sz w:val="18"/>
                <w:szCs w:val="18"/>
                <w:vertAlign w:val="superscript"/>
              </w:rPr>
              <w:t xml:space="preserve"> elm(water)</w:t>
            </w:r>
            <w:r w:rsidRPr="00962412">
              <w:rPr>
                <w:sz w:val="18"/>
                <w:szCs w:val="18"/>
                <w:vertAlign w:val="superscript"/>
                <w:lang w:val="en-US"/>
              </w:rPr>
              <w:t>, eso, mov</w:t>
            </w:r>
          </w:p>
        </w:tc>
      </w:tr>
      <w:tr w:rsidR="00C4323B" w:rsidRPr="00962412" w14:paraId="7A9DC6ED"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2E8C691B" w14:textId="77777777" w:rsidR="00C4323B" w:rsidRPr="00962412" w:rsidRDefault="00C4323B" w:rsidP="00CD7ABE">
            <w:pPr>
              <w:pStyle w:val="NoSpacing"/>
              <w:rPr>
                <w:sz w:val="18"/>
                <w:szCs w:val="18"/>
              </w:rPr>
            </w:pPr>
            <w:r w:rsidRPr="00962412">
              <w:rPr>
                <w:sz w:val="18"/>
                <w:szCs w:val="18"/>
              </w:rPr>
              <w:t>15</w:t>
            </w:r>
          </w:p>
        </w:tc>
        <w:tc>
          <w:tcPr>
            <w:tcW w:w="4043" w:type="pct"/>
            <w:tcBorders>
              <w:top w:val="single" w:sz="4" w:space="0" w:color="auto"/>
              <w:bottom w:val="single" w:sz="4" w:space="0" w:color="auto"/>
            </w:tcBorders>
          </w:tcPr>
          <w:p w14:paraId="5BA8ED20" w14:textId="77777777" w:rsidR="00C4323B" w:rsidRPr="00962412" w:rsidRDefault="00C4323B" w:rsidP="00CD7ABE">
            <w:pPr>
              <w:pStyle w:val="NoSpacing"/>
              <w:rPr>
                <w:sz w:val="18"/>
                <w:szCs w:val="18"/>
              </w:rPr>
            </w:pPr>
            <w:r w:rsidRPr="00962412">
              <w:rPr>
                <w:sz w:val="18"/>
                <w:szCs w:val="18"/>
                <w:lang w:val="en-US"/>
              </w:rPr>
              <w:t xml:space="preserve">Locate Distant Object </w:t>
            </w:r>
            <w:r w:rsidRPr="00962412">
              <w:rPr>
                <w:sz w:val="18"/>
                <w:szCs w:val="18"/>
                <w:vertAlign w:val="superscript"/>
                <w:lang w:val="en-US"/>
              </w:rPr>
              <w:t>det</w:t>
            </w:r>
          </w:p>
        </w:tc>
      </w:tr>
      <w:tr w:rsidR="00C4323B" w:rsidRPr="00962412" w14:paraId="7CD632B4"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11E57E4B" w14:textId="77777777" w:rsidR="00C4323B" w:rsidRPr="00962412" w:rsidRDefault="00C4323B" w:rsidP="00CD7ABE">
            <w:pPr>
              <w:pStyle w:val="NoSpacing"/>
              <w:rPr>
                <w:sz w:val="18"/>
                <w:szCs w:val="18"/>
                <w:lang w:val="en-US"/>
              </w:rPr>
            </w:pPr>
            <w:r w:rsidRPr="00962412">
              <w:rPr>
                <w:sz w:val="18"/>
                <w:szCs w:val="18"/>
              </w:rPr>
              <w:t>16</w:t>
            </w:r>
          </w:p>
        </w:tc>
        <w:tc>
          <w:tcPr>
            <w:tcW w:w="4043" w:type="pct"/>
            <w:tcBorders>
              <w:top w:val="single" w:sz="4" w:space="0" w:color="auto"/>
              <w:bottom w:val="single" w:sz="4" w:space="0" w:color="auto"/>
            </w:tcBorders>
          </w:tcPr>
          <w:p w14:paraId="2C2AB107" w14:textId="77777777" w:rsidR="00C4323B" w:rsidRPr="00962412" w:rsidRDefault="00C4323B" w:rsidP="00CD7ABE">
            <w:pPr>
              <w:pStyle w:val="NoSpacing"/>
              <w:rPr>
                <w:strike/>
                <w:color w:val="ED7D31" w:themeColor="accent2"/>
                <w:sz w:val="18"/>
                <w:szCs w:val="18"/>
                <w:lang w:val="en-US"/>
              </w:rPr>
            </w:pPr>
            <w:r w:rsidRPr="00962412">
              <w:rPr>
                <w:sz w:val="18"/>
                <w:szCs w:val="18"/>
                <w:lang w:val="en-US"/>
              </w:rPr>
              <w:t xml:space="preserve">Locate Place of Power </w:t>
            </w:r>
            <w:r w:rsidRPr="00962412">
              <w:rPr>
                <w:sz w:val="18"/>
                <w:szCs w:val="18"/>
                <w:vertAlign w:val="superscript"/>
                <w:lang w:val="en-US"/>
              </w:rPr>
              <w:t>det</w:t>
            </w:r>
          </w:p>
        </w:tc>
      </w:tr>
      <w:tr w:rsidR="00C4323B" w:rsidRPr="00962412" w14:paraId="729ADA8F"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40642970" w14:textId="77777777" w:rsidR="00C4323B" w:rsidRPr="00962412" w:rsidRDefault="00C4323B" w:rsidP="00CD7ABE">
            <w:pPr>
              <w:pStyle w:val="NoSpacing"/>
              <w:rPr>
                <w:sz w:val="18"/>
                <w:szCs w:val="18"/>
              </w:rPr>
            </w:pPr>
            <w:r w:rsidRPr="00962412">
              <w:rPr>
                <w:sz w:val="18"/>
                <w:szCs w:val="18"/>
              </w:rPr>
              <w:t>17</w:t>
            </w:r>
          </w:p>
        </w:tc>
        <w:tc>
          <w:tcPr>
            <w:tcW w:w="4043" w:type="pct"/>
            <w:tcBorders>
              <w:top w:val="single" w:sz="4" w:space="0" w:color="auto"/>
              <w:bottom w:val="single" w:sz="4" w:space="0" w:color="auto"/>
            </w:tcBorders>
          </w:tcPr>
          <w:p w14:paraId="5D9685E0" w14:textId="77777777" w:rsidR="00C4323B" w:rsidRPr="00962412" w:rsidRDefault="00C4323B" w:rsidP="00CD7ABE">
            <w:pPr>
              <w:pStyle w:val="NoSpacing"/>
              <w:rPr>
                <w:sz w:val="18"/>
                <w:szCs w:val="18"/>
                <w:lang w:val="en-US"/>
              </w:rPr>
            </w:pPr>
            <w:r w:rsidRPr="00962412">
              <w:rPr>
                <w:sz w:val="18"/>
                <w:szCs w:val="18"/>
                <w:lang w:val="en-US"/>
              </w:rPr>
              <w:t xml:space="preserve">Madness of Crowds </w:t>
            </w:r>
            <w:r w:rsidRPr="00962412">
              <w:rPr>
                <w:sz w:val="18"/>
                <w:szCs w:val="18"/>
                <w:vertAlign w:val="superscript"/>
                <w:lang w:val="en-US"/>
              </w:rPr>
              <w:t>enc</w:t>
            </w:r>
          </w:p>
        </w:tc>
      </w:tr>
      <w:tr w:rsidR="00C4323B" w:rsidRPr="00962412" w14:paraId="6350A2AA"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39BF8747" w14:textId="77777777" w:rsidR="00C4323B" w:rsidRPr="00962412" w:rsidRDefault="00C4323B" w:rsidP="00CD7ABE">
            <w:pPr>
              <w:pStyle w:val="NoSpacing"/>
              <w:rPr>
                <w:sz w:val="18"/>
                <w:szCs w:val="18"/>
              </w:rPr>
            </w:pPr>
            <w:r w:rsidRPr="00962412">
              <w:rPr>
                <w:sz w:val="18"/>
                <w:szCs w:val="18"/>
              </w:rPr>
              <w:t>18</w:t>
            </w:r>
          </w:p>
        </w:tc>
        <w:tc>
          <w:tcPr>
            <w:tcW w:w="4043" w:type="pct"/>
            <w:tcBorders>
              <w:top w:val="single" w:sz="4" w:space="0" w:color="auto"/>
              <w:bottom w:val="single" w:sz="4" w:space="0" w:color="auto"/>
            </w:tcBorders>
          </w:tcPr>
          <w:p w14:paraId="03B574DB" w14:textId="77777777" w:rsidR="00C4323B" w:rsidRPr="00962412" w:rsidRDefault="00C4323B" w:rsidP="00CD7ABE">
            <w:pPr>
              <w:pStyle w:val="NoSpacing"/>
              <w:rPr>
                <w:strike/>
                <w:sz w:val="18"/>
                <w:szCs w:val="18"/>
              </w:rPr>
            </w:pPr>
            <w:r w:rsidRPr="00962412">
              <w:rPr>
                <w:sz w:val="18"/>
                <w:szCs w:val="18"/>
                <w:lang w:val="en-US"/>
              </w:rPr>
              <w:t>Necromantic Invulnerability</w:t>
            </w:r>
            <w:r w:rsidRPr="00962412">
              <w:rPr>
                <w:sz w:val="18"/>
                <w:szCs w:val="18"/>
                <w:vertAlign w:val="superscript"/>
              </w:rPr>
              <w:t xml:space="preserve"> nec</w:t>
            </w:r>
          </w:p>
        </w:tc>
      </w:tr>
      <w:tr w:rsidR="00C4323B" w:rsidRPr="00962412" w14:paraId="70E3EF8A"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277D3AF0" w14:textId="77777777" w:rsidR="00C4323B" w:rsidRPr="00962412" w:rsidRDefault="00C4323B" w:rsidP="00CD7ABE">
            <w:pPr>
              <w:pStyle w:val="NoSpacing"/>
              <w:rPr>
                <w:sz w:val="18"/>
                <w:szCs w:val="18"/>
              </w:rPr>
            </w:pPr>
            <w:r w:rsidRPr="00962412">
              <w:rPr>
                <w:sz w:val="18"/>
                <w:szCs w:val="18"/>
              </w:rPr>
              <w:t>19</w:t>
            </w:r>
          </w:p>
        </w:tc>
        <w:tc>
          <w:tcPr>
            <w:tcW w:w="4043" w:type="pct"/>
            <w:tcBorders>
              <w:top w:val="single" w:sz="4" w:space="0" w:color="auto"/>
              <w:bottom w:val="single" w:sz="4" w:space="0" w:color="auto"/>
            </w:tcBorders>
          </w:tcPr>
          <w:p w14:paraId="0A4AC13D" w14:textId="77777777" w:rsidR="00C4323B" w:rsidRPr="00962412" w:rsidRDefault="00C4323B" w:rsidP="00CD7ABE">
            <w:pPr>
              <w:pStyle w:val="NoSpacing"/>
              <w:rPr>
                <w:sz w:val="18"/>
                <w:szCs w:val="18"/>
                <w:lang w:val="en-US"/>
              </w:rPr>
            </w:pPr>
            <w:r w:rsidRPr="00962412">
              <w:rPr>
                <w:sz w:val="18"/>
                <w:szCs w:val="18"/>
                <w:lang w:val="en-US"/>
              </w:rPr>
              <w:t xml:space="preserve">Panic </w:t>
            </w:r>
            <w:r w:rsidRPr="00962412">
              <w:rPr>
                <w:sz w:val="18"/>
                <w:szCs w:val="18"/>
                <w:vertAlign w:val="superscript"/>
                <w:lang w:val="en-US"/>
              </w:rPr>
              <w:t>enc</w:t>
            </w:r>
          </w:p>
        </w:tc>
      </w:tr>
      <w:tr w:rsidR="00C4323B" w:rsidRPr="00962412" w14:paraId="07D9CCD1"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73696BAE" w14:textId="77777777" w:rsidR="00C4323B" w:rsidRPr="00962412" w:rsidRDefault="00C4323B" w:rsidP="00CD7ABE">
            <w:pPr>
              <w:pStyle w:val="NoSpacing"/>
              <w:rPr>
                <w:sz w:val="18"/>
                <w:szCs w:val="18"/>
                <w:lang w:val="en-US"/>
              </w:rPr>
            </w:pPr>
            <w:r w:rsidRPr="00962412">
              <w:rPr>
                <w:sz w:val="18"/>
                <w:szCs w:val="18"/>
              </w:rPr>
              <w:t>20</w:t>
            </w:r>
          </w:p>
        </w:tc>
        <w:tc>
          <w:tcPr>
            <w:tcW w:w="4043" w:type="pct"/>
            <w:tcBorders>
              <w:top w:val="single" w:sz="4" w:space="0" w:color="auto"/>
              <w:bottom w:val="single" w:sz="4" w:space="0" w:color="auto"/>
            </w:tcBorders>
          </w:tcPr>
          <w:p w14:paraId="2E54D771" w14:textId="77777777" w:rsidR="00C4323B" w:rsidRPr="00962412" w:rsidRDefault="00C4323B" w:rsidP="00CD7ABE">
            <w:pPr>
              <w:pStyle w:val="NoSpacing"/>
              <w:rPr>
                <w:sz w:val="18"/>
                <w:szCs w:val="18"/>
                <w:lang w:val="en-US"/>
              </w:rPr>
            </w:pPr>
            <w:r w:rsidRPr="00962412">
              <w:rPr>
                <w:sz w:val="18"/>
                <w:szCs w:val="18"/>
                <w:lang w:val="en-US"/>
              </w:rPr>
              <w:t xml:space="preserve">Passageway </w:t>
            </w:r>
            <w:r w:rsidRPr="00962412">
              <w:rPr>
                <w:sz w:val="18"/>
                <w:szCs w:val="18"/>
                <w:vertAlign w:val="superscript"/>
                <w:lang w:val="en-US"/>
              </w:rPr>
              <w:t>eso</w:t>
            </w:r>
          </w:p>
        </w:tc>
      </w:tr>
      <w:tr w:rsidR="00C4323B" w:rsidRPr="00962412" w14:paraId="4494509A"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49931B55" w14:textId="77777777" w:rsidR="00C4323B" w:rsidRPr="00962412" w:rsidRDefault="00C4323B" w:rsidP="00CD7ABE">
            <w:pPr>
              <w:pStyle w:val="NoSpacing"/>
              <w:rPr>
                <w:sz w:val="18"/>
                <w:szCs w:val="18"/>
              </w:rPr>
            </w:pPr>
            <w:r w:rsidRPr="00962412">
              <w:rPr>
                <w:sz w:val="18"/>
                <w:szCs w:val="18"/>
              </w:rPr>
              <w:t>21</w:t>
            </w:r>
          </w:p>
        </w:tc>
        <w:tc>
          <w:tcPr>
            <w:tcW w:w="4043" w:type="pct"/>
            <w:tcBorders>
              <w:top w:val="single" w:sz="4" w:space="0" w:color="auto"/>
              <w:bottom w:val="single" w:sz="4" w:space="0" w:color="auto"/>
            </w:tcBorders>
          </w:tcPr>
          <w:p w14:paraId="2B8C6891" w14:textId="77777777" w:rsidR="00C4323B" w:rsidRPr="00962412" w:rsidRDefault="00C4323B" w:rsidP="00CD7ABE">
            <w:pPr>
              <w:pStyle w:val="NoSpacing"/>
              <w:rPr>
                <w:sz w:val="18"/>
                <w:szCs w:val="18"/>
                <w:lang w:val="en-US"/>
              </w:rPr>
            </w:pPr>
            <w:r w:rsidRPr="00962412">
              <w:rPr>
                <w:sz w:val="18"/>
                <w:szCs w:val="18"/>
              </w:rPr>
              <w:t>Per</w:t>
            </w:r>
            <w:r w:rsidRPr="00962412">
              <w:rPr>
                <w:sz w:val="18"/>
                <w:szCs w:val="18"/>
                <w:lang w:val="en-US"/>
              </w:rPr>
              <w:t>petual</w:t>
            </w:r>
            <w:r w:rsidRPr="00962412">
              <w:rPr>
                <w:sz w:val="18"/>
                <w:szCs w:val="18"/>
              </w:rPr>
              <w:t xml:space="preserve"> </w:t>
            </w:r>
            <w:r w:rsidRPr="00962412">
              <w:rPr>
                <w:sz w:val="18"/>
                <w:szCs w:val="18"/>
                <w:lang w:val="en-US"/>
              </w:rPr>
              <w:t>Figment</w:t>
            </w:r>
            <w:r w:rsidRPr="00962412">
              <w:rPr>
                <w:sz w:val="18"/>
                <w:szCs w:val="18"/>
              </w:rPr>
              <w:t xml:space="preserve"> </w:t>
            </w:r>
            <w:r w:rsidRPr="00962412">
              <w:rPr>
                <w:sz w:val="18"/>
                <w:szCs w:val="18"/>
                <w:vertAlign w:val="superscript"/>
              </w:rPr>
              <w:t>ill</w:t>
            </w:r>
            <w:r w:rsidRPr="00962412">
              <w:rPr>
                <w:sz w:val="18"/>
                <w:szCs w:val="18"/>
                <w:vertAlign w:val="superscript"/>
                <w:lang w:val="en-US"/>
              </w:rPr>
              <w:t xml:space="preserve"> </w:t>
            </w:r>
          </w:p>
        </w:tc>
      </w:tr>
      <w:tr w:rsidR="00C4323B" w:rsidRPr="00962412" w14:paraId="79C059EF" w14:textId="77777777" w:rsidTr="00CD7ABE">
        <w:trPr>
          <w:cantSplit/>
        </w:trPr>
        <w:tc>
          <w:tcPr>
            <w:tcW w:w="957" w:type="pct"/>
            <w:tcBorders>
              <w:bottom w:val="single" w:sz="4" w:space="0" w:color="000000"/>
            </w:tcBorders>
            <w:tcMar>
              <w:top w:w="14" w:type="dxa"/>
              <w:left w:w="14" w:type="dxa"/>
              <w:bottom w:w="14" w:type="dxa"/>
              <w:right w:w="14" w:type="dxa"/>
            </w:tcMar>
          </w:tcPr>
          <w:p w14:paraId="08E4FA31" w14:textId="77777777" w:rsidR="00C4323B" w:rsidRPr="00962412" w:rsidRDefault="00C4323B" w:rsidP="00CD7ABE">
            <w:pPr>
              <w:pStyle w:val="NoSpacing"/>
              <w:rPr>
                <w:sz w:val="18"/>
                <w:szCs w:val="18"/>
              </w:rPr>
            </w:pPr>
            <w:r w:rsidRPr="00962412">
              <w:rPr>
                <w:sz w:val="18"/>
                <w:szCs w:val="18"/>
              </w:rPr>
              <w:t>22</w:t>
            </w:r>
          </w:p>
        </w:tc>
        <w:tc>
          <w:tcPr>
            <w:tcW w:w="4043" w:type="pct"/>
            <w:tcBorders>
              <w:bottom w:val="single" w:sz="4" w:space="0" w:color="000000"/>
            </w:tcBorders>
          </w:tcPr>
          <w:p w14:paraId="535EDFE6" w14:textId="77777777" w:rsidR="00C4323B" w:rsidRPr="00962412" w:rsidRDefault="00C4323B" w:rsidP="00CD7ABE">
            <w:pPr>
              <w:pStyle w:val="NoSpacing"/>
              <w:rPr>
                <w:color w:val="ED7D31" w:themeColor="accent2"/>
                <w:sz w:val="18"/>
                <w:szCs w:val="18"/>
                <w:lang w:val="en-US"/>
              </w:rPr>
            </w:pPr>
            <w:r w:rsidRPr="00962412">
              <w:rPr>
                <w:sz w:val="18"/>
                <w:szCs w:val="18"/>
                <w:lang w:val="en-US"/>
              </w:rPr>
              <w:t xml:space="preserve">Petrification* </w:t>
            </w:r>
            <w:r w:rsidRPr="00962412">
              <w:rPr>
                <w:sz w:val="18"/>
                <w:szCs w:val="18"/>
                <w:vertAlign w:val="superscript"/>
              </w:rPr>
              <w:t>dth</w:t>
            </w:r>
          </w:p>
        </w:tc>
      </w:tr>
      <w:tr w:rsidR="00C4323B" w:rsidRPr="00962412" w14:paraId="382BF894"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63472ECB" w14:textId="77777777" w:rsidR="00C4323B" w:rsidRPr="00962412" w:rsidRDefault="00C4323B" w:rsidP="00CD7ABE">
            <w:pPr>
              <w:pStyle w:val="NoSpacing"/>
              <w:rPr>
                <w:sz w:val="18"/>
                <w:szCs w:val="18"/>
              </w:rPr>
            </w:pPr>
            <w:r w:rsidRPr="00962412">
              <w:rPr>
                <w:sz w:val="18"/>
                <w:szCs w:val="18"/>
              </w:rPr>
              <w:t>23</w:t>
            </w:r>
          </w:p>
        </w:tc>
        <w:tc>
          <w:tcPr>
            <w:tcW w:w="4043" w:type="pct"/>
            <w:tcBorders>
              <w:top w:val="single" w:sz="4" w:space="0" w:color="auto"/>
              <w:bottom w:val="single" w:sz="4" w:space="0" w:color="auto"/>
            </w:tcBorders>
          </w:tcPr>
          <w:p w14:paraId="3CDAFD16" w14:textId="77777777" w:rsidR="00C4323B" w:rsidRPr="00962412" w:rsidRDefault="00C4323B" w:rsidP="00CD7ABE">
            <w:pPr>
              <w:pStyle w:val="NoSpacing"/>
              <w:rPr>
                <w:sz w:val="18"/>
                <w:szCs w:val="18"/>
                <w:lang w:val="en-US"/>
              </w:rPr>
            </w:pPr>
            <w:r w:rsidRPr="00962412">
              <w:rPr>
                <w:sz w:val="18"/>
                <w:szCs w:val="18"/>
              </w:rPr>
              <w:t>Programm</w:t>
            </w:r>
            <w:r w:rsidRPr="00962412">
              <w:rPr>
                <w:sz w:val="18"/>
                <w:szCs w:val="18"/>
                <w:lang w:val="en-US"/>
              </w:rPr>
              <w:t>atic</w:t>
            </w:r>
            <w:r w:rsidRPr="00962412">
              <w:rPr>
                <w:sz w:val="18"/>
                <w:szCs w:val="18"/>
              </w:rPr>
              <w:t xml:space="preserve"> </w:t>
            </w:r>
            <w:r w:rsidRPr="00962412">
              <w:rPr>
                <w:sz w:val="18"/>
                <w:szCs w:val="18"/>
                <w:lang w:val="en-US"/>
              </w:rPr>
              <w:t>Figment</w:t>
            </w:r>
            <w:r w:rsidRPr="00962412">
              <w:rPr>
                <w:sz w:val="18"/>
                <w:szCs w:val="18"/>
                <w:vertAlign w:val="superscript"/>
              </w:rPr>
              <w:t xml:space="preserve"> ill</w:t>
            </w:r>
          </w:p>
        </w:tc>
      </w:tr>
      <w:tr w:rsidR="00C4323B" w:rsidRPr="00962412" w14:paraId="3CA5E18A"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09EC1977" w14:textId="77777777" w:rsidR="00C4323B" w:rsidRPr="00962412" w:rsidRDefault="00C4323B" w:rsidP="00CD7ABE">
            <w:pPr>
              <w:pStyle w:val="NoSpacing"/>
              <w:rPr>
                <w:sz w:val="18"/>
                <w:szCs w:val="18"/>
              </w:rPr>
            </w:pPr>
            <w:r w:rsidRPr="00962412">
              <w:rPr>
                <w:sz w:val="18"/>
                <w:szCs w:val="18"/>
              </w:rPr>
              <w:t>24</w:t>
            </w:r>
          </w:p>
        </w:tc>
        <w:tc>
          <w:tcPr>
            <w:tcW w:w="4043" w:type="pct"/>
            <w:tcBorders>
              <w:top w:val="single" w:sz="4" w:space="0" w:color="auto"/>
              <w:bottom w:val="single" w:sz="4" w:space="0" w:color="auto"/>
            </w:tcBorders>
          </w:tcPr>
          <w:p w14:paraId="41999996" w14:textId="77777777" w:rsidR="00C4323B" w:rsidRPr="00962412" w:rsidRDefault="00C4323B" w:rsidP="00CD7ABE">
            <w:pPr>
              <w:pStyle w:val="NoSpacing"/>
              <w:rPr>
                <w:sz w:val="18"/>
                <w:szCs w:val="18"/>
                <w:lang w:val="en-US"/>
              </w:rPr>
            </w:pPr>
            <w:r w:rsidRPr="00962412">
              <w:rPr>
                <w:sz w:val="18"/>
                <w:szCs w:val="18"/>
                <w:lang w:val="en-US"/>
              </w:rPr>
              <w:t>Quest</w:t>
            </w:r>
            <w:r w:rsidRPr="00962412">
              <w:rPr>
                <w:sz w:val="18"/>
                <w:szCs w:val="18"/>
                <w:vertAlign w:val="superscript"/>
              </w:rPr>
              <w:t xml:space="preserve"> enc</w:t>
            </w:r>
            <w:r w:rsidRPr="00962412">
              <w:rPr>
                <w:sz w:val="18"/>
                <w:szCs w:val="18"/>
                <w:vertAlign w:val="superscript"/>
                <w:lang w:val="en-US"/>
              </w:rPr>
              <w:t>, eso</w:t>
            </w:r>
          </w:p>
        </w:tc>
      </w:tr>
      <w:tr w:rsidR="00C4323B" w:rsidRPr="00962412" w14:paraId="19C39D2D"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42CA4100" w14:textId="77777777" w:rsidR="00C4323B" w:rsidRPr="00962412" w:rsidRDefault="00C4323B" w:rsidP="00CD7ABE">
            <w:pPr>
              <w:pStyle w:val="NoSpacing"/>
              <w:rPr>
                <w:sz w:val="18"/>
                <w:szCs w:val="18"/>
              </w:rPr>
            </w:pPr>
            <w:r w:rsidRPr="00962412">
              <w:rPr>
                <w:sz w:val="18"/>
                <w:szCs w:val="18"/>
                <w:lang w:val="en-US"/>
              </w:rPr>
              <w:t>25</w:t>
            </w:r>
          </w:p>
        </w:tc>
        <w:tc>
          <w:tcPr>
            <w:tcW w:w="4043" w:type="pct"/>
            <w:tcBorders>
              <w:top w:val="single" w:sz="4" w:space="0" w:color="auto"/>
              <w:bottom w:val="single" w:sz="4" w:space="0" w:color="auto"/>
            </w:tcBorders>
          </w:tcPr>
          <w:p w14:paraId="642C7CFB" w14:textId="77777777" w:rsidR="00C4323B" w:rsidRPr="00962412" w:rsidRDefault="00C4323B" w:rsidP="00CD7ABE">
            <w:pPr>
              <w:pStyle w:val="NoSpacing"/>
              <w:rPr>
                <w:sz w:val="18"/>
                <w:szCs w:val="18"/>
                <w:lang w:val="en-US"/>
              </w:rPr>
            </w:pPr>
            <w:r w:rsidRPr="00962412">
              <w:rPr>
                <w:sz w:val="18"/>
                <w:szCs w:val="18"/>
                <w:lang w:val="en-US"/>
              </w:rPr>
              <w:t>Reveal</w:t>
            </w:r>
            <w:r w:rsidRPr="00962412">
              <w:rPr>
                <w:sz w:val="18"/>
                <w:szCs w:val="18"/>
              </w:rPr>
              <w:t xml:space="preserve"> Ritual Magic</w:t>
            </w:r>
            <w:r w:rsidRPr="00962412">
              <w:rPr>
                <w:sz w:val="18"/>
                <w:szCs w:val="18"/>
                <w:lang w:val="en-US"/>
              </w:rPr>
              <w:t xml:space="preserve"> </w:t>
            </w:r>
            <w:r w:rsidRPr="00962412">
              <w:rPr>
                <w:sz w:val="18"/>
                <w:szCs w:val="18"/>
                <w:vertAlign w:val="superscript"/>
                <w:lang w:val="en-US"/>
              </w:rPr>
              <w:t>det</w:t>
            </w:r>
          </w:p>
        </w:tc>
      </w:tr>
      <w:tr w:rsidR="00C4323B" w:rsidRPr="00962412" w14:paraId="5A56D17C"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007181B9" w14:textId="77777777" w:rsidR="00C4323B" w:rsidRPr="00962412" w:rsidRDefault="00C4323B" w:rsidP="00CD7ABE">
            <w:pPr>
              <w:pStyle w:val="NoSpacing"/>
              <w:rPr>
                <w:sz w:val="18"/>
                <w:szCs w:val="18"/>
                <w:lang w:val="en-US"/>
              </w:rPr>
            </w:pPr>
            <w:r w:rsidRPr="00962412">
              <w:rPr>
                <w:sz w:val="18"/>
                <w:szCs w:val="18"/>
                <w:lang w:val="en-US"/>
              </w:rPr>
              <w:t>26</w:t>
            </w:r>
          </w:p>
        </w:tc>
        <w:tc>
          <w:tcPr>
            <w:tcW w:w="4043" w:type="pct"/>
            <w:tcBorders>
              <w:top w:val="single" w:sz="4" w:space="0" w:color="auto"/>
              <w:bottom w:val="single" w:sz="4" w:space="0" w:color="auto"/>
            </w:tcBorders>
          </w:tcPr>
          <w:p w14:paraId="1D8A366E" w14:textId="77777777" w:rsidR="00C4323B" w:rsidRPr="00962412" w:rsidRDefault="00C4323B" w:rsidP="00CD7ABE">
            <w:pPr>
              <w:pStyle w:val="NoSpacing"/>
              <w:rPr>
                <w:sz w:val="18"/>
                <w:szCs w:val="18"/>
                <w:lang w:val="en-US"/>
              </w:rPr>
            </w:pPr>
            <w:r w:rsidRPr="00962412">
              <w:rPr>
                <w:sz w:val="18"/>
                <w:szCs w:val="18"/>
                <w:lang w:val="en-US"/>
              </w:rPr>
              <w:t xml:space="preserve">Soul Eating </w:t>
            </w:r>
            <w:r w:rsidRPr="00962412">
              <w:rPr>
                <w:sz w:val="18"/>
                <w:szCs w:val="18"/>
                <w:vertAlign w:val="superscript"/>
              </w:rPr>
              <w:t>dth</w:t>
            </w:r>
            <w:r w:rsidRPr="00962412">
              <w:rPr>
                <w:sz w:val="18"/>
                <w:szCs w:val="18"/>
                <w:vertAlign w:val="superscript"/>
                <w:lang w:val="en-US"/>
              </w:rPr>
              <w:t>,</w:t>
            </w:r>
            <w:r w:rsidRPr="00962412">
              <w:rPr>
                <w:sz w:val="18"/>
                <w:szCs w:val="18"/>
                <w:vertAlign w:val="superscript"/>
              </w:rPr>
              <w:t xml:space="preserve"> nec</w:t>
            </w:r>
          </w:p>
        </w:tc>
      </w:tr>
      <w:tr w:rsidR="00C4323B" w:rsidRPr="00962412" w14:paraId="4EFEB805"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4FAF57E0" w14:textId="77777777" w:rsidR="00C4323B" w:rsidRPr="00962412" w:rsidRDefault="00C4323B" w:rsidP="00CD7ABE">
            <w:pPr>
              <w:pStyle w:val="NoSpacing"/>
              <w:rPr>
                <w:sz w:val="18"/>
                <w:szCs w:val="18"/>
                <w:lang w:val="en-US"/>
              </w:rPr>
            </w:pPr>
            <w:r w:rsidRPr="00962412">
              <w:rPr>
                <w:sz w:val="18"/>
                <w:szCs w:val="18"/>
                <w:lang w:val="en-US"/>
              </w:rPr>
              <w:t>27</w:t>
            </w:r>
          </w:p>
        </w:tc>
        <w:tc>
          <w:tcPr>
            <w:tcW w:w="4043" w:type="pct"/>
            <w:tcBorders>
              <w:top w:val="single" w:sz="4" w:space="0" w:color="auto"/>
              <w:bottom w:val="single" w:sz="4" w:space="0" w:color="auto"/>
            </w:tcBorders>
          </w:tcPr>
          <w:p w14:paraId="14CB1C05" w14:textId="77777777" w:rsidR="00C4323B" w:rsidRPr="00962412" w:rsidRDefault="00C4323B" w:rsidP="00CD7ABE">
            <w:pPr>
              <w:pStyle w:val="NoSpacing"/>
              <w:rPr>
                <w:sz w:val="18"/>
                <w:szCs w:val="18"/>
                <w:lang w:val="en-US"/>
              </w:rPr>
            </w:pPr>
            <w:r w:rsidRPr="00962412">
              <w:rPr>
                <w:sz w:val="18"/>
                <w:szCs w:val="18"/>
                <w:lang w:val="en-US"/>
              </w:rPr>
              <w:t xml:space="preserve">Spellwarded Zone </w:t>
            </w:r>
            <w:r w:rsidRPr="00962412">
              <w:rPr>
                <w:sz w:val="18"/>
                <w:szCs w:val="18"/>
                <w:vertAlign w:val="superscript"/>
                <w:lang w:val="en-US"/>
              </w:rPr>
              <w:t>pro</w:t>
            </w:r>
          </w:p>
        </w:tc>
      </w:tr>
      <w:tr w:rsidR="00C4323B" w:rsidRPr="00962412" w14:paraId="5CC952FA" w14:textId="77777777" w:rsidTr="00CD7ABE">
        <w:trPr>
          <w:cantSplit/>
        </w:trPr>
        <w:tc>
          <w:tcPr>
            <w:tcW w:w="957" w:type="pct"/>
            <w:tcBorders>
              <w:bottom w:val="single" w:sz="4" w:space="0" w:color="auto"/>
            </w:tcBorders>
            <w:tcMar>
              <w:top w:w="14" w:type="dxa"/>
              <w:left w:w="14" w:type="dxa"/>
              <w:bottom w:w="14" w:type="dxa"/>
              <w:right w:w="14" w:type="dxa"/>
            </w:tcMar>
          </w:tcPr>
          <w:p w14:paraId="1CE6673E" w14:textId="77777777" w:rsidR="00C4323B" w:rsidRPr="00962412" w:rsidRDefault="00C4323B" w:rsidP="00CD7ABE">
            <w:pPr>
              <w:pStyle w:val="NoSpacing"/>
              <w:rPr>
                <w:sz w:val="18"/>
                <w:szCs w:val="18"/>
              </w:rPr>
            </w:pPr>
            <w:r w:rsidRPr="00962412">
              <w:rPr>
                <w:sz w:val="18"/>
                <w:szCs w:val="18"/>
                <w:lang w:val="en-US"/>
              </w:rPr>
              <w:t>28</w:t>
            </w:r>
          </w:p>
        </w:tc>
        <w:tc>
          <w:tcPr>
            <w:tcW w:w="4043" w:type="pct"/>
            <w:tcBorders>
              <w:bottom w:val="single" w:sz="4" w:space="0" w:color="auto"/>
            </w:tcBorders>
          </w:tcPr>
          <w:p w14:paraId="4E137DAE" w14:textId="77777777" w:rsidR="00C4323B" w:rsidRPr="00962412" w:rsidRDefault="00C4323B" w:rsidP="00CD7ABE">
            <w:pPr>
              <w:pStyle w:val="NoSpacing"/>
              <w:rPr>
                <w:sz w:val="18"/>
                <w:vertAlign w:val="superscript"/>
                <w:lang w:val="en-US"/>
              </w:rPr>
            </w:pPr>
            <w:r w:rsidRPr="00962412">
              <w:rPr>
                <w:sz w:val="18"/>
                <w:szCs w:val="18"/>
                <w:lang w:val="en-US"/>
              </w:rPr>
              <w:t xml:space="preserve">Sphere </w:t>
            </w:r>
            <w:r w:rsidRPr="00962412">
              <w:rPr>
                <w:sz w:val="18"/>
                <w:szCs w:val="18"/>
              </w:rPr>
              <w:t>of Invulnerability</w:t>
            </w:r>
            <w:r w:rsidRPr="00962412">
              <w:rPr>
                <w:sz w:val="18"/>
                <w:szCs w:val="18"/>
                <w:lang w:val="en-US"/>
              </w:rPr>
              <w:t xml:space="preserve">, Grt.  </w:t>
            </w:r>
            <w:r w:rsidRPr="00962412">
              <w:rPr>
                <w:sz w:val="18"/>
                <w:szCs w:val="18"/>
                <w:vertAlign w:val="superscript"/>
                <w:lang w:val="en-US"/>
              </w:rPr>
              <w:t>pro</w:t>
            </w:r>
          </w:p>
        </w:tc>
      </w:tr>
      <w:tr w:rsidR="00C4323B" w:rsidRPr="00962412" w14:paraId="72D4398A"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328127B3" w14:textId="77777777" w:rsidR="00C4323B" w:rsidRPr="00962412" w:rsidRDefault="00C4323B" w:rsidP="00CD7ABE">
            <w:pPr>
              <w:pStyle w:val="NoSpacing"/>
              <w:rPr>
                <w:sz w:val="18"/>
                <w:szCs w:val="18"/>
                <w:lang w:val="en-US"/>
              </w:rPr>
            </w:pPr>
            <w:r w:rsidRPr="00962412">
              <w:rPr>
                <w:sz w:val="18"/>
                <w:szCs w:val="18"/>
                <w:lang w:val="en-US"/>
              </w:rPr>
              <w:t>29</w:t>
            </w:r>
          </w:p>
        </w:tc>
        <w:tc>
          <w:tcPr>
            <w:tcW w:w="4043" w:type="pct"/>
            <w:tcBorders>
              <w:top w:val="single" w:sz="4" w:space="0" w:color="auto"/>
              <w:bottom w:val="single" w:sz="4" w:space="0" w:color="auto"/>
            </w:tcBorders>
          </w:tcPr>
          <w:p w14:paraId="1FDCC091" w14:textId="77777777" w:rsidR="00C4323B" w:rsidRPr="00962412" w:rsidRDefault="00C4323B" w:rsidP="00CD7ABE">
            <w:pPr>
              <w:pStyle w:val="NoSpacing"/>
              <w:rPr>
                <w:strike/>
                <w:sz w:val="18"/>
                <w:szCs w:val="18"/>
                <w:lang w:val="en-US"/>
              </w:rPr>
            </w:pPr>
            <w:r w:rsidRPr="00962412">
              <w:rPr>
                <w:sz w:val="18"/>
                <w:szCs w:val="18"/>
                <w:lang w:val="en-US"/>
              </w:rPr>
              <w:t>Summon Invisible Stalker</w:t>
            </w:r>
            <w:r w:rsidRPr="00962412">
              <w:rPr>
                <w:sz w:val="18"/>
                <w:szCs w:val="18"/>
                <w:vertAlign w:val="superscript"/>
                <w:lang w:val="en-US"/>
              </w:rPr>
              <w:t xml:space="preserve"> sum</w:t>
            </w:r>
          </w:p>
        </w:tc>
      </w:tr>
      <w:tr w:rsidR="00C4323B" w:rsidRPr="00962412" w14:paraId="2BDAF8ED"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52B04C2E" w14:textId="77777777" w:rsidR="00C4323B" w:rsidRPr="00962412" w:rsidRDefault="00C4323B" w:rsidP="00CD7ABE">
            <w:pPr>
              <w:pStyle w:val="NoSpacing"/>
              <w:rPr>
                <w:sz w:val="18"/>
                <w:szCs w:val="18"/>
                <w:lang w:val="en-US"/>
              </w:rPr>
            </w:pPr>
            <w:r w:rsidRPr="00962412">
              <w:rPr>
                <w:sz w:val="18"/>
                <w:szCs w:val="18"/>
                <w:lang w:val="en-US"/>
              </w:rPr>
              <w:t>30</w:t>
            </w:r>
          </w:p>
        </w:tc>
        <w:tc>
          <w:tcPr>
            <w:tcW w:w="4043" w:type="pct"/>
            <w:tcBorders>
              <w:top w:val="single" w:sz="4" w:space="0" w:color="auto"/>
              <w:bottom w:val="single" w:sz="4" w:space="0" w:color="auto"/>
            </w:tcBorders>
          </w:tcPr>
          <w:p w14:paraId="50677406" w14:textId="77777777" w:rsidR="00C4323B" w:rsidRPr="00962412" w:rsidRDefault="00C4323B" w:rsidP="00CD7ABE">
            <w:pPr>
              <w:pStyle w:val="NoSpacing"/>
              <w:rPr>
                <w:strike/>
                <w:sz w:val="18"/>
                <w:szCs w:val="18"/>
                <w:lang w:val="en-US"/>
              </w:rPr>
            </w:pPr>
            <w:r w:rsidRPr="00962412">
              <w:rPr>
                <w:sz w:val="18"/>
                <w:szCs w:val="18"/>
              </w:rPr>
              <w:t>Torpor</w:t>
            </w:r>
            <w:r w:rsidRPr="00962412">
              <w:rPr>
                <w:sz w:val="18"/>
                <w:szCs w:val="18"/>
                <w:vertAlign w:val="superscript"/>
              </w:rPr>
              <w:t xml:space="preserve"> nec</w:t>
            </w:r>
            <w:r w:rsidRPr="00962412">
              <w:rPr>
                <w:sz w:val="18"/>
                <w:szCs w:val="18"/>
                <w:vertAlign w:val="superscript"/>
                <w:lang w:val="en-US"/>
              </w:rPr>
              <w:t xml:space="preserve"> </w:t>
            </w:r>
          </w:p>
        </w:tc>
      </w:tr>
      <w:tr w:rsidR="00C4323B" w:rsidRPr="00962412" w14:paraId="77E20044"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0A8C6169" w14:textId="77777777" w:rsidR="00C4323B" w:rsidRPr="00962412" w:rsidRDefault="00C4323B" w:rsidP="00CD7ABE">
            <w:pPr>
              <w:pStyle w:val="NoSpacing"/>
              <w:rPr>
                <w:sz w:val="18"/>
                <w:szCs w:val="18"/>
                <w:lang w:val="en-US"/>
              </w:rPr>
            </w:pPr>
            <w:r w:rsidRPr="00962412">
              <w:rPr>
                <w:sz w:val="18"/>
                <w:szCs w:val="18"/>
                <w:lang w:val="en-US"/>
              </w:rPr>
              <w:t>31</w:t>
            </w:r>
          </w:p>
        </w:tc>
        <w:tc>
          <w:tcPr>
            <w:tcW w:w="4043" w:type="pct"/>
            <w:tcBorders>
              <w:top w:val="single" w:sz="4" w:space="0" w:color="auto"/>
              <w:bottom w:val="single" w:sz="4" w:space="0" w:color="auto"/>
            </w:tcBorders>
          </w:tcPr>
          <w:p w14:paraId="4681AD4B" w14:textId="77777777" w:rsidR="00C4323B" w:rsidRPr="00962412" w:rsidRDefault="00C4323B" w:rsidP="00CD7ABE">
            <w:pPr>
              <w:pStyle w:val="NoSpacing"/>
              <w:rPr>
                <w:sz w:val="18"/>
                <w:szCs w:val="18"/>
                <w:lang w:val="en-US"/>
              </w:rPr>
            </w:pPr>
            <w:r w:rsidRPr="00962412">
              <w:rPr>
                <w:sz w:val="18"/>
                <w:szCs w:val="18"/>
                <w:lang w:val="en-US"/>
              </w:rPr>
              <w:t>Transform Other</w:t>
            </w:r>
            <w:r w:rsidRPr="00962412">
              <w:rPr>
                <w:sz w:val="18"/>
                <w:szCs w:val="18"/>
                <w:vertAlign w:val="superscript"/>
              </w:rPr>
              <w:t xml:space="preserve"> trn</w:t>
            </w:r>
          </w:p>
        </w:tc>
      </w:tr>
      <w:tr w:rsidR="00C4323B" w:rsidRPr="00962412" w14:paraId="63B38791"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343131BB" w14:textId="77777777" w:rsidR="00C4323B" w:rsidRPr="00962412" w:rsidRDefault="00C4323B" w:rsidP="00CD7ABE">
            <w:pPr>
              <w:pStyle w:val="NoSpacing"/>
              <w:rPr>
                <w:sz w:val="18"/>
                <w:szCs w:val="18"/>
                <w:lang w:val="en-US"/>
              </w:rPr>
            </w:pPr>
            <w:r w:rsidRPr="00962412">
              <w:rPr>
                <w:sz w:val="18"/>
                <w:szCs w:val="18"/>
                <w:lang w:val="en-US"/>
              </w:rPr>
              <w:t>32</w:t>
            </w:r>
          </w:p>
        </w:tc>
        <w:tc>
          <w:tcPr>
            <w:tcW w:w="4043" w:type="pct"/>
            <w:tcBorders>
              <w:top w:val="single" w:sz="4" w:space="0" w:color="auto"/>
              <w:bottom w:val="single" w:sz="4" w:space="0" w:color="auto"/>
            </w:tcBorders>
          </w:tcPr>
          <w:p w14:paraId="5E4DA4AE" w14:textId="77777777" w:rsidR="00C4323B" w:rsidRPr="00962412" w:rsidRDefault="00C4323B" w:rsidP="00CD7ABE">
            <w:pPr>
              <w:pStyle w:val="NoSpacing"/>
              <w:rPr>
                <w:sz w:val="18"/>
                <w:szCs w:val="18"/>
                <w:lang w:val="en-US"/>
              </w:rPr>
            </w:pPr>
            <w:r w:rsidRPr="00962412">
              <w:rPr>
                <w:sz w:val="18"/>
                <w:szCs w:val="18"/>
                <w:lang w:val="en-US"/>
              </w:rPr>
              <w:t xml:space="preserve">Transform Self </w:t>
            </w:r>
            <w:r w:rsidRPr="00962412">
              <w:rPr>
                <w:sz w:val="18"/>
                <w:szCs w:val="18"/>
                <w:vertAlign w:val="superscript"/>
              </w:rPr>
              <w:t>trn</w:t>
            </w:r>
          </w:p>
        </w:tc>
      </w:tr>
      <w:tr w:rsidR="00C4323B" w:rsidRPr="00962412" w14:paraId="1E272A7F"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7964B624" w14:textId="77777777" w:rsidR="00C4323B" w:rsidRPr="00962412" w:rsidRDefault="00C4323B" w:rsidP="00CD7ABE">
            <w:pPr>
              <w:pStyle w:val="NoSpacing"/>
              <w:rPr>
                <w:sz w:val="18"/>
                <w:szCs w:val="18"/>
                <w:lang w:val="en-US"/>
              </w:rPr>
            </w:pPr>
            <w:r w:rsidRPr="00962412">
              <w:rPr>
                <w:sz w:val="18"/>
                <w:szCs w:val="18"/>
                <w:lang w:val="en-US"/>
              </w:rPr>
              <w:t>33</w:t>
            </w:r>
          </w:p>
        </w:tc>
        <w:tc>
          <w:tcPr>
            <w:tcW w:w="4043" w:type="pct"/>
            <w:tcBorders>
              <w:top w:val="single" w:sz="4" w:space="0" w:color="auto"/>
              <w:bottom w:val="single" w:sz="4" w:space="0" w:color="auto"/>
            </w:tcBorders>
          </w:tcPr>
          <w:p w14:paraId="27AC7592" w14:textId="77777777" w:rsidR="00C4323B" w:rsidRPr="00962412" w:rsidRDefault="00C4323B" w:rsidP="00CD7ABE">
            <w:pPr>
              <w:pStyle w:val="NoSpacing"/>
              <w:rPr>
                <w:sz w:val="18"/>
                <w:szCs w:val="18"/>
                <w:lang w:val="en-US"/>
              </w:rPr>
            </w:pPr>
            <w:r w:rsidRPr="00962412">
              <w:rPr>
                <w:sz w:val="18"/>
                <w:szCs w:val="18"/>
              </w:rPr>
              <w:t>Trollblood</w:t>
            </w:r>
            <w:r w:rsidRPr="00962412">
              <w:rPr>
                <w:sz w:val="18"/>
                <w:szCs w:val="18"/>
                <w:vertAlign w:val="superscript"/>
              </w:rPr>
              <w:t xml:space="preserve"> trn</w:t>
            </w:r>
          </w:p>
        </w:tc>
      </w:tr>
      <w:tr w:rsidR="00C4323B" w:rsidRPr="00962412" w14:paraId="7D037FF3"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5F96166A" w14:textId="77777777" w:rsidR="00C4323B" w:rsidRPr="00962412" w:rsidRDefault="00C4323B" w:rsidP="00CD7ABE">
            <w:pPr>
              <w:pStyle w:val="NoSpacing"/>
              <w:rPr>
                <w:sz w:val="18"/>
                <w:szCs w:val="18"/>
                <w:lang w:val="en-US"/>
              </w:rPr>
            </w:pPr>
            <w:r w:rsidRPr="00962412">
              <w:rPr>
                <w:sz w:val="18"/>
                <w:szCs w:val="18"/>
                <w:lang w:val="en-US"/>
              </w:rPr>
              <w:t>34</w:t>
            </w:r>
          </w:p>
        </w:tc>
        <w:tc>
          <w:tcPr>
            <w:tcW w:w="4043" w:type="pct"/>
            <w:tcBorders>
              <w:top w:val="single" w:sz="4" w:space="0" w:color="auto"/>
              <w:bottom w:val="single" w:sz="4" w:space="0" w:color="auto"/>
            </w:tcBorders>
          </w:tcPr>
          <w:p w14:paraId="1BE6B6E7" w14:textId="77777777" w:rsidR="00C4323B" w:rsidRPr="00962412" w:rsidRDefault="00C4323B" w:rsidP="00CD7ABE">
            <w:pPr>
              <w:pStyle w:val="NoSpacing"/>
              <w:rPr>
                <w:strike/>
                <w:sz w:val="18"/>
                <w:szCs w:val="18"/>
                <w:lang w:val="en-US"/>
              </w:rPr>
            </w:pPr>
            <w:r w:rsidRPr="00962412">
              <w:rPr>
                <w:sz w:val="18"/>
                <w:szCs w:val="18"/>
                <w:lang w:val="en-US"/>
              </w:rPr>
              <w:t>Wall of Annihilation</w:t>
            </w:r>
            <w:r w:rsidRPr="00962412">
              <w:rPr>
                <w:iCs/>
                <w:sz w:val="18"/>
                <w:szCs w:val="18"/>
                <w:vertAlign w:val="superscript"/>
                <w:lang w:val="en-US"/>
              </w:rPr>
              <w:t xml:space="preserve"> wal</w:t>
            </w:r>
          </w:p>
        </w:tc>
      </w:tr>
      <w:tr w:rsidR="00C4323B" w:rsidRPr="00962412" w14:paraId="5B686D41"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0A508AC9" w14:textId="77777777" w:rsidR="00C4323B" w:rsidRPr="00962412" w:rsidRDefault="00C4323B" w:rsidP="00CD7ABE">
            <w:pPr>
              <w:pStyle w:val="NoSpacing"/>
              <w:rPr>
                <w:sz w:val="18"/>
                <w:szCs w:val="18"/>
                <w:lang w:val="en-US"/>
              </w:rPr>
            </w:pPr>
            <w:r w:rsidRPr="00962412">
              <w:rPr>
                <w:sz w:val="18"/>
                <w:szCs w:val="18"/>
                <w:lang w:val="en-US"/>
              </w:rPr>
              <w:t>35</w:t>
            </w:r>
          </w:p>
        </w:tc>
        <w:tc>
          <w:tcPr>
            <w:tcW w:w="4043" w:type="pct"/>
            <w:tcBorders>
              <w:top w:val="single" w:sz="4" w:space="0" w:color="auto"/>
              <w:bottom w:val="single" w:sz="4" w:space="0" w:color="auto"/>
            </w:tcBorders>
          </w:tcPr>
          <w:p w14:paraId="4EE8FE16" w14:textId="77777777" w:rsidR="00C4323B" w:rsidRPr="00962412" w:rsidRDefault="00C4323B" w:rsidP="00CD7ABE">
            <w:pPr>
              <w:pStyle w:val="NoSpacing"/>
              <w:rPr>
                <w:sz w:val="18"/>
                <w:szCs w:val="18"/>
                <w:lang w:val="en-US"/>
              </w:rPr>
            </w:pPr>
            <w:r w:rsidRPr="00962412">
              <w:rPr>
                <w:sz w:val="18"/>
                <w:szCs w:val="18"/>
              </w:rPr>
              <w:t>Wall of Corpses</w:t>
            </w:r>
            <w:r w:rsidRPr="00962412">
              <w:rPr>
                <w:sz w:val="18"/>
                <w:szCs w:val="18"/>
                <w:vertAlign w:val="superscript"/>
              </w:rPr>
              <w:t xml:space="preserve"> nec</w:t>
            </w:r>
            <w:r w:rsidRPr="00962412">
              <w:rPr>
                <w:sz w:val="18"/>
                <w:szCs w:val="18"/>
                <w:vertAlign w:val="superscript"/>
                <w:lang w:val="en-US"/>
              </w:rPr>
              <w:t>, wal</w:t>
            </w:r>
          </w:p>
        </w:tc>
      </w:tr>
      <w:tr w:rsidR="00C4323B" w:rsidRPr="00962412" w14:paraId="4EAEB29D" w14:textId="77777777" w:rsidTr="00CD7ABE">
        <w:trPr>
          <w:cantSplit/>
        </w:trPr>
        <w:tc>
          <w:tcPr>
            <w:tcW w:w="957" w:type="pct"/>
            <w:tcBorders>
              <w:top w:val="single" w:sz="4" w:space="0" w:color="auto"/>
              <w:bottom w:val="single" w:sz="4" w:space="0" w:color="auto"/>
            </w:tcBorders>
            <w:tcMar>
              <w:top w:w="14" w:type="dxa"/>
              <w:left w:w="14" w:type="dxa"/>
              <w:bottom w:w="14" w:type="dxa"/>
              <w:right w:w="14" w:type="dxa"/>
            </w:tcMar>
          </w:tcPr>
          <w:p w14:paraId="50343998" w14:textId="77777777" w:rsidR="00C4323B" w:rsidRPr="00962412" w:rsidRDefault="00C4323B" w:rsidP="00CD7ABE">
            <w:pPr>
              <w:pStyle w:val="NoSpacing"/>
              <w:rPr>
                <w:sz w:val="18"/>
                <w:szCs w:val="18"/>
                <w:lang w:val="en-US"/>
              </w:rPr>
            </w:pPr>
            <w:r w:rsidRPr="00962412">
              <w:rPr>
                <w:sz w:val="18"/>
                <w:szCs w:val="18"/>
                <w:lang w:val="en-US"/>
              </w:rPr>
              <w:t>36</w:t>
            </w:r>
          </w:p>
        </w:tc>
        <w:tc>
          <w:tcPr>
            <w:tcW w:w="4043" w:type="pct"/>
            <w:tcBorders>
              <w:top w:val="single" w:sz="4" w:space="0" w:color="auto"/>
              <w:bottom w:val="single" w:sz="4" w:space="0" w:color="auto"/>
            </w:tcBorders>
          </w:tcPr>
          <w:p w14:paraId="7E925408" w14:textId="77777777" w:rsidR="00C4323B" w:rsidRPr="00962412" w:rsidRDefault="00C4323B" w:rsidP="00CD7ABE">
            <w:pPr>
              <w:pStyle w:val="NoSpacing"/>
              <w:rPr>
                <w:sz w:val="18"/>
                <w:szCs w:val="18"/>
                <w:lang w:val="en-US"/>
              </w:rPr>
            </w:pPr>
            <w:r w:rsidRPr="00962412">
              <w:rPr>
                <w:sz w:val="18"/>
                <w:szCs w:val="18"/>
              </w:rPr>
              <w:t>W</w:t>
            </w:r>
            <w:r w:rsidRPr="00962412">
              <w:rPr>
                <w:sz w:val="18"/>
                <w:szCs w:val="18"/>
                <w:lang w:val="en-US"/>
              </w:rPr>
              <w:t>all of Force</w:t>
            </w:r>
            <w:r w:rsidRPr="00962412">
              <w:rPr>
                <w:iCs/>
                <w:sz w:val="18"/>
                <w:szCs w:val="18"/>
                <w:vertAlign w:val="superscript"/>
                <w:lang w:val="en-US"/>
              </w:rPr>
              <w:t xml:space="preserve"> wal</w:t>
            </w:r>
          </w:p>
        </w:tc>
      </w:tr>
    </w:tbl>
    <w:p w14:paraId="112C0118" w14:textId="77777777" w:rsidR="00D724D9" w:rsidRPr="00962412" w:rsidRDefault="00D724D9" w:rsidP="00FC6F57">
      <w:pPr>
        <w:pStyle w:val="NoSpacing"/>
        <w:jc w:val="left"/>
        <w:rPr>
          <w:b/>
          <w:sz w:val="18"/>
          <w:szCs w:val="18"/>
        </w:rPr>
      </w:pPr>
    </w:p>
    <w:p w14:paraId="2B510856" w14:textId="75001ED4" w:rsidR="00D724D9" w:rsidRPr="00962412" w:rsidRDefault="00D724D9" w:rsidP="00FC6F57">
      <w:pPr>
        <w:pStyle w:val="NoSpacing"/>
        <w:jc w:val="left"/>
        <w:rPr>
          <w:b/>
          <w:sz w:val="18"/>
          <w:szCs w:val="18"/>
        </w:rPr>
        <w:sectPr w:rsidR="00D724D9" w:rsidRPr="00962412" w:rsidSect="0058372E">
          <w:type w:val="continuous"/>
          <w:pgSz w:w="12240" w:h="15840"/>
          <w:pgMar w:top="720" w:right="720" w:bottom="720" w:left="720" w:header="720" w:footer="720" w:gutter="0"/>
          <w:cols w:num="3" w:space="720"/>
          <w:docGrid w:linePitch="360"/>
        </w:sectPr>
      </w:pPr>
    </w:p>
    <w:p w14:paraId="077803AA" w14:textId="0FB136FC" w:rsidR="00266CDA" w:rsidRPr="00962412" w:rsidRDefault="00266CDA">
      <w:pPr>
        <w:spacing w:after="0" w:line="240" w:lineRule="auto"/>
        <w:jc w:val="left"/>
        <w:rPr>
          <w:smallCaps/>
          <w:color w:val="C0504D"/>
          <w:spacing w:val="5"/>
          <w:sz w:val="22"/>
          <w:szCs w:val="22"/>
          <w:lang w:val="x-none" w:eastAsia="x-none"/>
        </w:rPr>
      </w:pPr>
      <w:r w:rsidRPr="00962412">
        <w:rPr>
          <w:smallCaps/>
          <w:color w:val="C0504D"/>
          <w:spacing w:val="5"/>
          <w:sz w:val="22"/>
          <w:szCs w:val="22"/>
          <w:lang w:val="x-none" w:eastAsia="x-none"/>
        </w:rPr>
        <w:br w:type="page"/>
      </w:r>
    </w:p>
    <w:p w14:paraId="6C47B869" w14:textId="3B58F2F7" w:rsidR="00266CDA" w:rsidRPr="00962412" w:rsidRDefault="00266CDA" w:rsidP="00266CDA">
      <w:pPr>
        <w:pStyle w:val="Heading6"/>
        <w:sectPr w:rsidR="00266CDA" w:rsidRPr="00962412" w:rsidSect="0058372E">
          <w:type w:val="continuous"/>
          <w:pgSz w:w="12240" w:h="15840"/>
          <w:pgMar w:top="720" w:right="720" w:bottom="720" w:left="720" w:header="720" w:footer="720" w:gutter="0"/>
          <w:cols w:space="720"/>
          <w:docGrid w:linePitch="360"/>
        </w:sectPr>
      </w:pPr>
      <w:bookmarkStart w:id="249" w:name="_Hlk125988987"/>
      <w:bookmarkStart w:id="250" w:name="_Hlk125988210"/>
      <w:r w:rsidRPr="00962412">
        <w:rPr>
          <w:lang w:val="en-US"/>
        </w:rPr>
        <w:lastRenderedPageBreak/>
        <w:t>Divine Spell List</w:t>
      </w:r>
      <w:r w:rsidRPr="00962412">
        <w:t xml:space="preserve"> </w:t>
      </w:r>
    </w:p>
    <w:p w14:paraId="27EEFAC7" w14:textId="77777777" w:rsidR="00C4323B" w:rsidRPr="00962412" w:rsidRDefault="00C4323B" w:rsidP="00C4323B">
      <w:pPr>
        <w:pStyle w:val="NoSpacing"/>
        <w:rPr>
          <w:b/>
          <w:sz w:val="18"/>
          <w:szCs w:val="18"/>
        </w:rPr>
      </w:pPr>
      <w:r w:rsidRPr="00962412">
        <w:rPr>
          <w:b/>
          <w:sz w:val="18"/>
          <w:szCs w:val="18"/>
        </w:rPr>
        <w:t xml:space="preserve">First Level Divine </w:t>
      </w:r>
      <w:r w:rsidRPr="00962412">
        <w:rPr>
          <w:b/>
          <w:sz w:val="18"/>
          <w:szCs w:val="18"/>
        </w:rPr>
        <w:fldChar w:fldCharType="begin"/>
      </w:r>
      <w:r w:rsidRPr="00962412">
        <w:rPr>
          <w:b/>
          <w:sz w:val="18"/>
          <w:szCs w:val="18"/>
        </w:rPr>
        <w:instrText>XE ““Spells””</w:instrText>
      </w:r>
      <w:r w:rsidRPr="00962412">
        <w:rPr>
          <w:b/>
          <w:sz w:val="18"/>
          <w:szCs w:val="18"/>
        </w:rPr>
        <w:fldChar w:fldCharType="end"/>
      </w:r>
      <w:r w:rsidRPr="00962412">
        <w:rPr>
          <w:b/>
          <w:sz w:val="18"/>
          <w:szCs w:val="18"/>
        </w:rPr>
        <w:t>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C4323B" w:rsidRPr="00962412" w14:paraId="079E06F3" w14:textId="77777777" w:rsidTr="00CD7ABE">
        <w:trPr>
          <w:cantSplit/>
        </w:trPr>
        <w:tc>
          <w:tcPr>
            <w:tcW w:w="640" w:type="dxa"/>
            <w:tcBorders>
              <w:top w:val="single" w:sz="4" w:space="0" w:color="000000"/>
              <w:bottom w:val="single" w:sz="4" w:space="0" w:color="000000"/>
            </w:tcBorders>
            <w:tcMar>
              <w:top w:w="14" w:type="dxa"/>
              <w:left w:w="14" w:type="dxa"/>
              <w:bottom w:w="14" w:type="dxa"/>
              <w:right w:w="14" w:type="dxa"/>
            </w:tcMar>
          </w:tcPr>
          <w:p w14:paraId="16175F0A" w14:textId="77777777" w:rsidR="00C4323B" w:rsidRPr="00962412" w:rsidRDefault="00C4323B" w:rsidP="00CD7ABE">
            <w:pPr>
              <w:pStyle w:val="NoSpacing"/>
              <w:rPr>
                <w:sz w:val="18"/>
                <w:szCs w:val="18"/>
                <w:lang w:val="en-US"/>
              </w:rPr>
            </w:pPr>
            <w:r w:rsidRPr="00962412">
              <w:rPr>
                <w:sz w:val="18"/>
                <w:szCs w:val="18"/>
                <w:lang w:val="en-US"/>
              </w:rPr>
              <w:t>1</w:t>
            </w:r>
          </w:p>
        </w:tc>
        <w:tc>
          <w:tcPr>
            <w:tcW w:w="2610" w:type="dxa"/>
            <w:tcBorders>
              <w:top w:val="single" w:sz="4" w:space="0" w:color="000000"/>
              <w:bottom w:val="single" w:sz="4" w:space="0" w:color="000000"/>
            </w:tcBorders>
          </w:tcPr>
          <w:p w14:paraId="19A5C5B2" w14:textId="77777777" w:rsidR="00C4323B" w:rsidRPr="00962412" w:rsidRDefault="00C4323B" w:rsidP="00CD7ABE">
            <w:pPr>
              <w:pStyle w:val="NoSpacing"/>
              <w:rPr>
                <w:iCs/>
                <w:sz w:val="18"/>
                <w:szCs w:val="18"/>
              </w:rPr>
            </w:pPr>
            <w:r w:rsidRPr="00962412">
              <w:rPr>
                <w:iCs/>
                <w:sz w:val="18"/>
                <w:szCs w:val="18"/>
                <w:lang w:val="en-US"/>
              </w:rPr>
              <w:t xml:space="preserve">Allure </w:t>
            </w:r>
            <w:r w:rsidRPr="00962412">
              <w:rPr>
                <w:iCs/>
                <w:sz w:val="18"/>
                <w:szCs w:val="18"/>
                <w:vertAlign w:val="superscript"/>
                <w:lang w:val="en-US"/>
              </w:rPr>
              <w:t>enc</w:t>
            </w:r>
          </w:p>
        </w:tc>
      </w:tr>
      <w:tr w:rsidR="00C4323B" w:rsidRPr="00962412" w14:paraId="11123C50" w14:textId="77777777" w:rsidTr="00CD7ABE">
        <w:trPr>
          <w:cantSplit/>
        </w:trPr>
        <w:tc>
          <w:tcPr>
            <w:tcW w:w="640" w:type="dxa"/>
            <w:tcBorders>
              <w:bottom w:val="single" w:sz="4" w:space="0" w:color="000000"/>
            </w:tcBorders>
            <w:tcMar>
              <w:top w:w="14" w:type="dxa"/>
              <w:left w:w="14" w:type="dxa"/>
              <w:bottom w:w="14" w:type="dxa"/>
              <w:right w:w="14" w:type="dxa"/>
            </w:tcMar>
          </w:tcPr>
          <w:p w14:paraId="547D3E1D" w14:textId="77777777" w:rsidR="00C4323B" w:rsidRPr="00962412" w:rsidRDefault="00C4323B" w:rsidP="00CD7ABE">
            <w:pPr>
              <w:pStyle w:val="NoSpacing"/>
              <w:rPr>
                <w:sz w:val="18"/>
                <w:szCs w:val="18"/>
                <w:lang w:val="en-US"/>
              </w:rPr>
            </w:pPr>
            <w:r w:rsidRPr="00962412">
              <w:rPr>
                <w:sz w:val="18"/>
                <w:szCs w:val="18"/>
                <w:lang w:val="en-US"/>
              </w:rPr>
              <w:t>2</w:t>
            </w:r>
          </w:p>
        </w:tc>
        <w:tc>
          <w:tcPr>
            <w:tcW w:w="2610" w:type="dxa"/>
            <w:tcBorders>
              <w:bottom w:val="single" w:sz="4" w:space="0" w:color="000000"/>
            </w:tcBorders>
          </w:tcPr>
          <w:p w14:paraId="63C4D452" w14:textId="77777777" w:rsidR="00C4323B" w:rsidRPr="00962412" w:rsidRDefault="00C4323B" w:rsidP="00CD7ABE">
            <w:pPr>
              <w:pStyle w:val="NoSpacing"/>
              <w:rPr>
                <w:iCs/>
                <w:sz w:val="18"/>
                <w:szCs w:val="18"/>
              </w:rPr>
            </w:pPr>
            <w:r w:rsidRPr="00962412">
              <w:rPr>
                <w:iCs/>
                <w:sz w:val="18"/>
                <w:szCs w:val="18"/>
              </w:rPr>
              <w:t>Angelic Choir</w:t>
            </w:r>
            <w:r w:rsidRPr="00962412">
              <w:rPr>
                <w:iCs/>
                <w:sz w:val="18"/>
                <w:szCs w:val="18"/>
                <w:vertAlign w:val="superscript"/>
              </w:rPr>
              <w:t xml:space="preserve"> ill</w:t>
            </w:r>
          </w:p>
        </w:tc>
      </w:tr>
      <w:tr w:rsidR="00C4323B" w:rsidRPr="00962412" w14:paraId="1E7741B6"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03A07978" w14:textId="77777777" w:rsidR="00C4323B" w:rsidRPr="00962412" w:rsidRDefault="00C4323B" w:rsidP="00CD7ABE">
            <w:pPr>
              <w:pStyle w:val="NoSpacing"/>
              <w:rPr>
                <w:sz w:val="18"/>
                <w:szCs w:val="18"/>
                <w:lang w:val="en-US"/>
              </w:rPr>
            </w:pPr>
            <w:r w:rsidRPr="00962412">
              <w:rPr>
                <w:sz w:val="18"/>
                <w:szCs w:val="18"/>
                <w:lang w:val="en-US"/>
              </w:rPr>
              <w:t>3</w:t>
            </w:r>
          </w:p>
        </w:tc>
        <w:tc>
          <w:tcPr>
            <w:tcW w:w="2610" w:type="dxa"/>
            <w:tcBorders>
              <w:top w:val="single" w:sz="4" w:space="0" w:color="auto"/>
              <w:bottom w:val="single" w:sz="4" w:space="0" w:color="auto"/>
            </w:tcBorders>
          </w:tcPr>
          <w:p w14:paraId="3E60B11C" w14:textId="77777777" w:rsidR="00C4323B" w:rsidRPr="00962412" w:rsidRDefault="00C4323B" w:rsidP="00CD7ABE">
            <w:pPr>
              <w:pStyle w:val="NoSpacing"/>
              <w:rPr>
                <w:iCs/>
                <w:sz w:val="18"/>
                <w:szCs w:val="18"/>
                <w:lang w:val="en-US"/>
              </w:rPr>
            </w:pPr>
            <w:r w:rsidRPr="00962412">
              <w:rPr>
                <w:sz w:val="18"/>
                <w:szCs w:val="18"/>
                <w:lang w:val="en-US"/>
              </w:rPr>
              <w:t>Bane-Rune</w:t>
            </w:r>
            <w:r w:rsidRPr="00962412">
              <w:rPr>
                <w:iCs/>
                <w:sz w:val="18"/>
                <w:szCs w:val="18"/>
                <w:vertAlign w:val="superscript"/>
                <w:lang w:val="en-US"/>
              </w:rPr>
              <w:t xml:space="preserve"> trn</w:t>
            </w:r>
          </w:p>
        </w:tc>
      </w:tr>
      <w:tr w:rsidR="00C4323B" w:rsidRPr="00962412" w14:paraId="2BCFE19A"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6020A1FB" w14:textId="77777777" w:rsidR="00C4323B" w:rsidRPr="00962412" w:rsidRDefault="00C4323B" w:rsidP="00CD7ABE">
            <w:pPr>
              <w:pStyle w:val="NoSpacing"/>
              <w:rPr>
                <w:sz w:val="18"/>
                <w:szCs w:val="18"/>
                <w:lang w:val="en-US"/>
              </w:rPr>
            </w:pPr>
            <w:r w:rsidRPr="00962412">
              <w:rPr>
                <w:sz w:val="18"/>
                <w:szCs w:val="18"/>
                <w:lang w:val="en-US"/>
              </w:rPr>
              <w:t>4</w:t>
            </w:r>
          </w:p>
        </w:tc>
        <w:tc>
          <w:tcPr>
            <w:tcW w:w="2610" w:type="dxa"/>
            <w:tcBorders>
              <w:top w:val="single" w:sz="4" w:space="0" w:color="auto"/>
              <w:bottom w:val="single" w:sz="4" w:space="0" w:color="auto"/>
            </w:tcBorders>
          </w:tcPr>
          <w:p w14:paraId="5EF3033B" w14:textId="77777777" w:rsidR="00C4323B" w:rsidRPr="00962412" w:rsidRDefault="00C4323B" w:rsidP="00CD7ABE">
            <w:pPr>
              <w:pStyle w:val="NoSpacing"/>
              <w:rPr>
                <w:iCs/>
                <w:sz w:val="18"/>
                <w:szCs w:val="18"/>
                <w:lang w:val="en-US"/>
              </w:rPr>
            </w:pPr>
            <w:r w:rsidRPr="00962412">
              <w:rPr>
                <w:sz w:val="18"/>
                <w:szCs w:val="18"/>
                <w:lang w:val="en-US"/>
              </w:rPr>
              <w:t>Call of the Wolf</w:t>
            </w:r>
            <w:r w:rsidRPr="00962412">
              <w:rPr>
                <w:iCs/>
                <w:sz w:val="18"/>
                <w:szCs w:val="18"/>
                <w:vertAlign w:val="superscript"/>
                <w:lang w:val="en-US"/>
              </w:rPr>
              <w:t xml:space="preserve"> sum</w:t>
            </w:r>
          </w:p>
        </w:tc>
      </w:tr>
      <w:tr w:rsidR="00C4323B" w:rsidRPr="00962412" w14:paraId="3A26B981" w14:textId="77777777" w:rsidTr="00CD7ABE">
        <w:trPr>
          <w:cantSplit/>
          <w:trHeight w:val="20"/>
        </w:trPr>
        <w:tc>
          <w:tcPr>
            <w:tcW w:w="640" w:type="dxa"/>
            <w:tcBorders>
              <w:bottom w:val="single" w:sz="4" w:space="0" w:color="000000"/>
            </w:tcBorders>
            <w:tcMar>
              <w:top w:w="14" w:type="dxa"/>
              <w:left w:w="14" w:type="dxa"/>
              <w:bottom w:w="14" w:type="dxa"/>
              <w:right w:w="14" w:type="dxa"/>
            </w:tcMar>
          </w:tcPr>
          <w:p w14:paraId="610E8B63" w14:textId="77777777" w:rsidR="00C4323B" w:rsidRPr="00962412" w:rsidRDefault="00C4323B" w:rsidP="00CD7ABE">
            <w:pPr>
              <w:pStyle w:val="NoSpacing"/>
              <w:rPr>
                <w:sz w:val="18"/>
                <w:szCs w:val="18"/>
                <w:lang w:val="en-US"/>
              </w:rPr>
            </w:pPr>
            <w:r w:rsidRPr="00962412">
              <w:rPr>
                <w:sz w:val="18"/>
                <w:szCs w:val="18"/>
                <w:lang w:val="en-US"/>
              </w:rPr>
              <w:t>5</w:t>
            </w:r>
          </w:p>
        </w:tc>
        <w:tc>
          <w:tcPr>
            <w:tcW w:w="2610" w:type="dxa"/>
            <w:tcBorders>
              <w:bottom w:val="single" w:sz="4" w:space="0" w:color="000000"/>
            </w:tcBorders>
          </w:tcPr>
          <w:p w14:paraId="060648E2" w14:textId="77777777" w:rsidR="00C4323B" w:rsidRPr="00962412" w:rsidRDefault="00C4323B" w:rsidP="00CD7ABE">
            <w:pPr>
              <w:pStyle w:val="NoSpacing"/>
              <w:rPr>
                <w:iCs/>
                <w:sz w:val="18"/>
                <w:szCs w:val="18"/>
                <w:lang w:val="en-US"/>
              </w:rPr>
            </w:pPr>
            <w:r w:rsidRPr="00962412">
              <w:rPr>
                <w:iCs/>
                <w:sz w:val="18"/>
                <w:szCs w:val="18"/>
                <w:lang w:val="en-US"/>
              </w:rPr>
              <w:t>Counterspell</w:t>
            </w:r>
            <w:r w:rsidRPr="00962412">
              <w:rPr>
                <w:iCs/>
                <w:sz w:val="18"/>
                <w:szCs w:val="18"/>
                <w:vertAlign w:val="superscript"/>
                <w:lang w:val="en-US"/>
              </w:rPr>
              <w:t xml:space="preserve"> pro</w:t>
            </w:r>
          </w:p>
        </w:tc>
      </w:tr>
      <w:tr w:rsidR="00C4323B" w:rsidRPr="00962412" w14:paraId="1B9A2B4A" w14:textId="77777777" w:rsidTr="00CD7ABE">
        <w:trPr>
          <w:cantSplit/>
        </w:trPr>
        <w:tc>
          <w:tcPr>
            <w:tcW w:w="640" w:type="dxa"/>
            <w:tcBorders>
              <w:bottom w:val="single" w:sz="4" w:space="0" w:color="000000"/>
            </w:tcBorders>
            <w:tcMar>
              <w:top w:w="14" w:type="dxa"/>
              <w:left w:w="14" w:type="dxa"/>
              <w:bottom w:w="14" w:type="dxa"/>
              <w:right w:w="14" w:type="dxa"/>
            </w:tcMar>
          </w:tcPr>
          <w:p w14:paraId="7AA75490" w14:textId="77777777" w:rsidR="00C4323B" w:rsidRPr="00962412" w:rsidRDefault="00C4323B" w:rsidP="00CD7ABE">
            <w:pPr>
              <w:pStyle w:val="NoSpacing"/>
              <w:rPr>
                <w:sz w:val="18"/>
                <w:szCs w:val="18"/>
                <w:lang w:val="en-US"/>
              </w:rPr>
            </w:pPr>
            <w:r w:rsidRPr="00962412">
              <w:rPr>
                <w:sz w:val="18"/>
                <w:szCs w:val="18"/>
                <w:lang w:val="en-US"/>
              </w:rPr>
              <w:t>6</w:t>
            </w:r>
          </w:p>
        </w:tc>
        <w:tc>
          <w:tcPr>
            <w:tcW w:w="2610" w:type="dxa"/>
            <w:tcBorders>
              <w:bottom w:val="single" w:sz="4" w:space="0" w:color="000000"/>
            </w:tcBorders>
          </w:tcPr>
          <w:p w14:paraId="00641C31" w14:textId="77777777" w:rsidR="00C4323B" w:rsidRPr="00962412" w:rsidRDefault="00C4323B" w:rsidP="00CD7ABE">
            <w:pPr>
              <w:pStyle w:val="NoSpacing"/>
              <w:rPr>
                <w:iCs/>
                <w:sz w:val="18"/>
                <w:szCs w:val="18"/>
              </w:rPr>
            </w:pPr>
            <w:r w:rsidRPr="00962412">
              <w:rPr>
                <w:iCs/>
                <w:sz w:val="18"/>
                <w:szCs w:val="18"/>
              </w:rPr>
              <w:t>Cure Light</w:t>
            </w:r>
            <w:r w:rsidRPr="00962412">
              <w:rPr>
                <w:iCs/>
                <w:sz w:val="18"/>
                <w:szCs w:val="18"/>
                <w:lang w:val="en-US"/>
              </w:rPr>
              <w:t xml:space="preserve"> Injury*</w:t>
            </w:r>
            <w:r w:rsidRPr="00962412">
              <w:rPr>
                <w:iCs/>
                <w:sz w:val="18"/>
                <w:szCs w:val="18"/>
                <w:vertAlign w:val="superscript"/>
                <w:lang w:val="en-US"/>
              </w:rPr>
              <w:t xml:space="preserve"> hea</w:t>
            </w:r>
          </w:p>
        </w:tc>
      </w:tr>
      <w:tr w:rsidR="00C4323B" w:rsidRPr="00962412" w14:paraId="315A8EB7" w14:textId="77777777" w:rsidTr="00CD7ABE">
        <w:trPr>
          <w:cantSplit/>
        </w:trPr>
        <w:tc>
          <w:tcPr>
            <w:tcW w:w="640" w:type="dxa"/>
            <w:tcBorders>
              <w:bottom w:val="single" w:sz="4" w:space="0" w:color="000000"/>
            </w:tcBorders>
            <w:tcMar>
              <w:top w:w="14" w:type="dxa"/>
              <w:left w:w="14" w:type="dxa"/>
              <w:bottom w:w="14" w:type="dxa"/>
              <w:right w:w="14" w:type="dxa"/>
            </w:tcMar>
          </w:tcPr>
          <w:p w14:paraId="047B852A" w14:textId="77777777" w:rsidR="00C4323B" w:rsidRPr="00962412" w:rsidRDefault="00C4323B" w:rsidP="00CD7ABE">
            <w:pPr>
              <w:pStyle w:val="NoSpacing"/>
              <w:rPr>
                <w:sz w:val="18"/>
                <w:szCs w:val="18"/>
                <w:lang w:val="en-US"/>
              </w:rPr>
            </w:pPr>
            <w:r w:rsidRPr="00962412">
              <w:rPr>
                <w:sz w:val="18"/>
                <w:szCs w:val="18"/>
                <w:lang w:val="en-US"/>
              </w:rPr>
              <w:t>7</w:t>
            </w:r>
          </w:p>
        </w:tc>
        <w:tc>
          <w:tcPr>
            <w:tcW w:w="2610" w:type="dxa"/>
            <w:tcBorders>
              <w:bottom w:val="single" w:sz="4" w:space="0" w:color="000000"/>
            </w:tcBorders>
          </w:tcPr>
          <w:p w14:paraId="11B03E81" w14:textId="77777777" w:rsidR="00C4323B" w:rsidRPr="00962412" w:rsidRDefault="00C4323B" w:rsidP="00CD7ABE">
            <w:pPr>
              <w:pStyle w:val="NoSpacing"/>
              <w:rPr>
                <w:iCs/>
                <w:sz w:val="18"/>
                <w:szCs w:val="18"/>
              </w:rPr>
            </w:pPr>
            <w:r w:rsidRPr="00962412">
              <w:rPr>
                <w:iCs/>
                <w:sz w:val="18"/>
                <w:szCs w:val="18"/>
              </w:rPr>
              <w:t>Delay Disease</w:t>
            </w:r>
            <w:r w:rsidRPr="00962412">
              <w:rPr>
                <w:iCs/>
                <w:sz w:val="18"/>
                <w:szCs w:val="18"/>
                <w:vertAlign w:val="superscript"/>
                <w:lang w:val="en-US"/>
              </w:rPr>
              <w:t xml:space="preserve"> hea</w:t>
            </w:r>
          </w:p>
        </w:tc>
      </w:tr>
      <w:tr w:rsidR="00C4323B" w:rsidRPr="00962412" w14:paraId="02588C78"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A21D0A1" w14:textId="77777777" w:rsidR="00C4323B" w:rsidRPr="00962412" w:rsidRDefault="00C4323B" w:rsidP="00CD7ABE">
            <w:pPr>
              <w:pStyle w:val="NoSpacing"/>
              <w:rPr>
                <w:sz w:val="18"/>
                <w:szCs w:val="18"/>
                <w:lang w:val="en-US"/>
              </w:rPr>
            </w:pPr>
            <w:r w:rsidRPr="00962412">
              <w:rPr>
                <w:sz w:val="18"/>
                <w:szCs w:val="18"/>
                <w:lang w:val="en-US"/>
              </w:rPr>
              <w:t>8</w:t>
            </w:r>
          </w:p>
        </w:tc>
        <w:tc>
          <w:tcPr>
            <w:tcW w:w="2610" w:type="dxa"/>
            <w:tcBorders>
              <w:top w:val="single" w:sz="4" w:space="0" w:color="auto"/>
              <w:bottom w:val="single" w:sz="4" w:space="0" w:color="auto"/>
            </w:tcBorders>
          </w:tcPr>
          <w:p w14:paraId="7E4D9BA2" w14:textId="77777777" w:rsidR="00C4323B" w:rsidRPr="00962412" w:rsidRDefault="00C4323B" w:rsidP="00CD7ABE">
            <w:pPr>
              <w:pStyle w:val="NoSpacing"/>
              <w:rPr>
                <w:iCs/>
                <w:sz w:val="18"/>
                <w:szCs w:val="18"/>
                <w:lang w:val="en-US"/>
              </w:rPr>
            </w:pPr>
            <w:r w:rsidRPr="00962412">
              <w:rPr>
                <w:sz w:val="18"/>
                <w:szCs w:val="18"/>
                <w:lang w:val="en-US"/>
              </w:rPr>
              <w:t xml:space="preserve">Destroy Dead </w:t>
            </w:r>
            <w:r w:rsidRPr="00962412">
              <w:rPr>
                <w:sz w:val="18"/>
                <w:szCs w:val="18"/>
                <w:vertAlign w:val="superscript"/>
              </w:rPr>
              <w:t>dth</w:t>
            </w:r>
          </w:p>
        </w:tc>
      </w:tr>
      <w:tr w:rsidR="00C4323B" w:rsidRPr="00962412" w14:paraId="34CB80D0" w14:textId="77777777" w:rsidTr="00CD7ABE">
        <w:trPr>
          <w:cantSplit/>
        </w:trPr>
        <w:tc>
          <w:tcPr>
            <w:tcW w:w="640" w:type="dxa"/>
            <w:tcBorders>
              <w:bottom w:val="single" w:sz="4" w:space="0" w:color="000000"/>
            </w:tcBorders>
            <w:tcMar>
              <w:top w:w="14" w:type="dxa"/>
              <w:left w:w="14" w:type="dxa"/>
              <w:bottom w:w="14" w:type="dxa"/>
              <w:right w:w="14" w:type="dxa"/>
            </w:tcMar>
          </w:tcPr>
          <w:p w14:paraId="1A117964" w14:textId="77777777" w:rsidR="00C4323B" w:rsidRPr="00962412" w:rsidRDefault="00C4323B" w:rsidP="00CD7ABE">
            <w:pPr>
              <w:pStyle w:val="NoSpacing"/>
              <w:rPr>
                <w:sz w:val="18"/>
                <w:szCs w:val="18"/>
                <w:lang w:val="en-US"/>
              </w:rPr>
            </w:pPr>
            <w:r w:rsidRPr="00962412">
              <w:rPr>
                <w:sz w:val="18"/>
                <w:szCs w:val="18"/>
                <w:lang w:val="en-US"/>
              </w:rPr>
              <w:t>9</w:t>
            </w:r>
          </w:p>
        </w:tc>
        <w:tc>
          <w:tcPr>
            <w:tcW w:w="2610" w:type="dxa"/>
            <w:tcBorders>
              <w:bottom w:val="single" w:sz="4" w:space="0" w:color="000000"/>
            </w:tcBorders>
          </w:tcPr>
          <w:p w14:paraId="2B6AA1BC" w14:textId="77777777" w:rsidR="00C4323B" w:rsidRPr="00962412" w:rsidRDefault="00C4323B" w:rsidP="00CD7ABE">
            <w:pPr>
              <w:pStyle w:val="NoSpacing"/>
              <w:rPr>
                <w:iCs/>
                <w:sz w:val="18"/>
                <w:szCs w:val="18"/>
              </w:rPr>
            </w:pPr>
            <w:r w:rsidRPr="00962412">
              <w:rPr>
                <w:iCs/>
                <w:sz w:val="18"/>
                <w:szCs w:val="18"/>
              </w:rPr>
              <w:t>D</w:t>
            </w:r>
            <w:r w:rsidRPr="00962412">
              <w:rPr>
                <w:iCs/>
                <w:sz w:val="18"/>
                <w:szCs w:val="18"/>
                <w:lang w:val="en-US"/>
              </w:rPr>
              <w:t>iscern</w:t>
            </w:r>
            <w:r w:rsidRPr="00962412">
              <w:rPr>
                <w:iCs/>
                <w:sz w:val="18"/>
                <w:szCs w:val="18"/>
              </w:rPr>
              <w:t xml:space="preserve"> Evil</w:t>
            </w:r>
            <w:r w:rsidRPr="00962412">
              <w:rPr>
                <w:iCs/>
                <w:sz w:val="18"/>
                <w:szCs w:val="18"/>
                <w:lang w:val="en-US"/>
              </w:rPr>
              <w:t>*</w:t>
            </w:r>
            <w:r w:rsidRPr="00962412">
              <w:rPr>
                <w:iCs/>
                <w:sz w:val="18"/>
                <w:szCs w:val="18"/>
                <w:vertAlign w:val="superscript"/>
                <w:lang w:val="en-US"/>
              </w:rPr>
              <w:t xml:space="preserve"> det</w:t>
            </w:r>
          </w:p>
        </w:tc>
      </w:tr>
      <w:tr w:rsidR="00C4323B" w:rsidRPr="00962412" w14:paraId="30356D26" w14:textId="77777777" w:rsidTr="00CD7ABE">
        <w:trPr>
          <w:cantSplit/>
        </w:trPr>
        <w:tc>
          <w:tcPr>
            <w:tcW w:w="640" w:type="dxa"/>
            <w:tcBorders>
              <w:bottom w:val="single" w:sz="4" w:space="0" w:color="000000"/>
            </w:tcBorders>
            <w:tcMar>
              <w:top w:w="14" w:type="dxa"/>
              <w:left w:w="14" w:type="dxa"/>
              <w:bottom w:w="14" w:type="dxa"/>
              <w:right w:w="14" w:type="dxa"/>
            </w:tcMar>
          </w:tcPr>
          <w:p w14:paraId="7E198B64" w14:textId="77777777" w:rsidR="00C4323B" w:rsidRPr="00962412" w:rsidRDefault="00C4323B" w:rsidP="00CD7ABE">
            <w:pPr>
              <w:pStyle w:val="NoSpacing"/>
              <w:rPr>
                <w:sz w:val="18"/>
                <w:szCs w:val="18"/>
                <w:lang w:val="en-US"/>
              </w:rPr>
            </w:pPr>
            <w:r w:rsidRPr="00962412">
              <w:rPr>
                <w:sz w:val="18"/>
                <w:szCs w:val="18"/>
                <w:lang w:val="en-US"/>
              </w:rPr>
              <w:t>10</w:t>
            </w:r>
          </w:p>
        </w:tc>
        <w:tc>
          <w:tcPr>
            <w:tcW w:w="2610" w:type="dxa"/>
            <w:tcBorders>
              <w:bottom w:val="single" w:sz="4" w:space="0" w:color="000000"/>
            </w:tcBorders>
          </w:tcPr>
          <w:p w14:paraId="350587BF" w14:textId="77777777" w:rsidR="00C4323B" w:rsidRPr="00962412" w:rsidRDefault="00C4323B" w:rsidP="00CD7ABE">
            <w:pPr>
              <w:pStyle w:val="NoSpacing"/>
              <w:rPr>
                <w:iCs/>
                <w:sz w:val="18"/>
                <w:szCs w:val="18"/>
                <w:lang w:val="en-US"/>
              </w:rPr>
            </w:pPr>
            <w:r w:rsidRPr="00962412">
              <w:rPr>
                <w:iCs/>
                <w:sz w:val="18"/>
                <w:szCs w:val="18"/>
                <w:lang w:val="en-US"/>
              </w:rPr>
              <w:t>Discern Gist</w:t>
            </w:r>
            <w:r w:rsidRPr="00962412">
              <w:rPr>
                <w:iCs/>
                <w:sz w:val="18"/>
                <w:szCs w:val="18"/>
                <w:vertAlign w:val="superscript"/>
                <w:lang w:val="en-US"/>
              </w:rPr>
              <w:t xml:space="preserve"> det</w:t>
            </w:r>
          </w:p>
        </w:tc>
      </w:tr>
      <w:tr w:rsidR="00C4323B" w:rsidRPr="00962412" w14:paraId="5283A248"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0CA91E94" w14:textId="77777777" w:rsidR="00C4323B" w:rsidRPr="00962412" w:rsidRDefault="00C4323B" w:rsidP="00CD7ABE">
            <w:pPr>
              <w:pStyle w:val="NoSpacing"/>
              <w:rPr>
                <w:sz w:val="18"/>
                <w:szCs w:val="18"/>
                <w:lang w:val="en-US"/>
              </w:rPr>
            </w:pPr>
            <w:r w:rsidRPr="00962412">
              <w:rPr>
                <w:sz w:val="18"/>
                <w:szCs w:val="18"/>
                <w:lang w:val="en-US"/>
              </w:rPr>
              <w:t>11</w:t>
            </w:r>
          </w:p>
        </w:tc>
        <w:tc>
          <w:tcPr>
            <w:tcW w:w="2610" w:type="dxa"/>
            <w:tcBorders>
              <w:top w:val="single" w:sz="4" w:space="0" w:color="auto"/>
              <w:bottom w:val="single" w:sz="4" w:space="0" w:color="auto"/>
            </w:tcBorders>
          </w:tcPr>
          <w:p w14:paraId="4F06CA17" w14:textId="77777777" w:rsidR="00C4323B" w:rsidRPr="00962412" w:rsidRDefault="00C4323B" w:rsidP="00CD7ABE">
            <w:pPr>
              <w:pStyle w:val="NoSpacing"/>
              <w:rPr>
                <w:iCs/>
                <w:sz w:val="18"/>
                <w:szCs w:val="18"/>
                <w:lang w:val="en-US"/>
              </w:rPr>
            </w:pPr>
            <w:r w:rsidRPr="00962412">
              <w:rPr>
                <w:iCs/>
                <w:sz w:val="18"/>
                <w:szCs w:val="18"/>
              </w:rPr>
              <w:t>D</w:t>
            </w:r>
            <w:r w:rsidRPr="00962412">
              <w:rPr>
                <w:iCs/>
                <w:sz w:val="18"/>
                <w:szCs w:val="18"/>
                <w:lang w:val="en-US"/>
              </w:rPr>
              <w:t xml:space="preserve">iscern </w:t>
            </w:r>
            <w:r w:rsidRPr="00962412">
              <w:rPr>
                <w:iCs/>
                <w:sz w:val="18"/>
                <w:szCs w:val="18"/>
              </w:rPr>
              <w:t>Magic</w:t>
            </w:r>
            <w:r w:rsidRPr="00962412">
              <w:rPr>
                <w:iCs/>
                <w:sz w:val="18"/>
                <w:szCs w:val="18"/>
                <w:vertAlign w:val="superscript"/>
                <w:lang w:val="en-US"/>
              </w:rPr>
              <w:t xml:space="preserve"> det</w:t>
            </w:r>
          </w:p>
        </w:tc>
      </w:tr>
      <w:tr w:rsidR="00C4323B" w:rsidRPr="00962412" w14:paraId="31A6E257" w14:textId="77777777" w:rsidTr="00CD7ABE">
        <w:trPr>
          <w:cantSplit/>
        </w:trPr>
        <w:tc>
          <w:tcPr>
            <w:tcW w:w="640" w:type="dxa"/>
            <w:tcBorders>
              <w:bottom w:val="single" w:sz="4" w:space="0" w:color="000000"/>
            </w:tcBorders>
            <w:tcMar>
              <w:top w:w="14" w:type="dxa"/>
              <w:left w:w="14" w:type="dxa"/>
              <w:bottom w:w="14" w:type="dxa"/>
              <w:right w:w="14" w:type="dxa"/>
            </w:tcMar>
          </w:tcPr>
          <w:p w14:paraId="1EF57A67" w14:textId="77777777" w:rsidR="00C4323B" w:rsidRPr="00962412" w:rsidRDefault="00C4323B" w:rsidP="00CD7ABE">
            <w:pPr>
              <w:pStyle w:val="NoSpacing"/>
              <w:rPr>
                <w:sz w:val="18"/>
                <w:szCs w:val="18"/>
                <w:lang w:val="en-US"/>
              </w:rPr>
            </w:pPr>
            <w:r w:rsidRPr="00962412">
              <w:rPr>
                <w:sz w:val="18"/>
                <w:szCs w:val="18"/>
                <w:lang w:val="en-US"/>
              </w:rPr>
              <w:t>12</w:t>
            </w:r>
          </w:p>
        </w:tc>
        <w:tc>
          <w:tcPr>
            <w:tcW w:w="2610" w:type="dxa"/>
            <w:tcBorders>
              <w:bottom w:val="single" w:sz="4" w:space="0" w:color="000000"/>
            </w:tcBorders>
          </w:tcPr>
          <w:p w14:paraId="4A657784" w14:textId="77777777" w:rsidR="00C4323B" w:rsidRPr="00962412" w:rsidRDefault="00C4323B" w:rsidP="00CD7ABE">
            <w:pPr>
              <w:pStyle w:val="NoSpacing"/>
              <w:rPr>
                <w:iCs/>
                <w:sz w:val="18"/>
                <w:szCs w:val="18"/>
                <w:lang w:val="en-US"/>
              </w:rPr>
            </w:pPr>
            <w:r w:rsidRPr="00962412">
              <w:rPr>
                <w:sz w:val="18"/>
                <w:szCs w:val="18"/>
                <w:lang w:val="en-US"/>
              </w:rPr>
              <w:t>Discern Poison</w:t>
            </w:r>
            <w:r w:rsidRPr="00962412">
              <w:rPr>
                <w:iCs/>
                <w:sz w:val="18"/>
                <w:szCs w:val="18"/>
                <w:vertAlign w:val="superscript"/>
                <w:lang w:val="en-US"/>
              </w:rPr>
              <w:t xml:space="preserve"> det</w:t>
            </w:r>
          </w:p>
        </w:tc>
      </w:tr>
      <w:tr w:rsidR="00C4323B" w:rsidRPr="00962412" w14:paraId="1E4E5292" w14:textId="77777777" w:rsidTr="00CD7ABE">
        <w:trPr>
          <w:cantSplit/>
        </w:trPr>
        <w:tc>
          <w:tcPr>
            <w:tcW w:w="640" w:type="dxa"/>
            <w:tcBorders>
              <w:bottom w:val="single" w:sz="4" w:space="0" w:color="000000"/>
            </w:tcBorders>
            <w:tcMar>
              <w:top w:w="14" w:type="dxa"/>
              <w:left w:w="14" w:type="dxa"/>
              <w:bottom w:w="14" w:type="dxa"/>
              <w:right w:w="14" w:type="dxa"/>
            </w:tcMar>
          </w:tcPr>
          <w:p w14:paraId="6A45DFD8" w14:textId="77777777" w:rsidR="00C4323B" w:rsidRPr="00962412" w:rsidRDefault="00C4323B" w:rsidP="00CD7ABE">
            <w:pPr>
              <w:pStyle w:val="NoSpacing"/>
              <w:rPr>
                <w:sz w:val="18"/>
                <w:szCs w:val="18"/>
                <w:lang w:val="en-US"/>
              </w:rPr>
            </w:pPr>
            <w:r w:rsidRPr="00962412">
              <w:rPr>
                <w:sz w:val="18"/>
                <w:szCs w:val="18"/>
                <w:lang w:val="en-US"/>
              </w:rPr>
              <w:t>13</w:t>
            </w:r>
          </w:p>
        </w:tc>
        <w:tc>
          <w:tcPr>
            <w:tcW w:w="2610" w:type="dxa"/>
            <w:tcBorders>
              <w:bottom w:val="single" w:sz="4" w:space="0" w:color="000000"/>
            </w:tcBorders>
          </w:tcPr>
          <w:p w14:paraId="15A9632C" w14:textId="77777777" w:rsidR="00C4323B" w:rsidRPr="00962412" w:rsidRDefault="00C4323B" w:rsidP="00CD7ABE">
            <w:pPr>
              <w:pStyle w:val="NoSpacing"/>
              <w:rPr>
                <w:iCs/>
                <w:sz w:val="18"/>
                <w:szCs w:val="18"/>
                <w:lang w:val="en-US"/>
              </w:rPr>
            </w:pPr>
            <w:r w:rsidRPr="00962412">
              <w:rPr>
                <w:sz w:val="18"/>
                <w:szCs w:val="18"/>
                <w:lang w:val="en-US"/>
              </w:rPr>
              <w:t xml:space="preserve">Faithful Companion </w:t>
            </w:r>
            <w:r w:rsidRPr="00962412">
              <w:rPr>
                <w:sz w:val="18"/>
                <w:szCs w:val="18"/>
                <w:vertAlign w:val="superscript"/>
                <w:lang w:val="en-US"/>
              </w:rPr>
              <w:t>nec</w:t>
            </w:r>
          </w:p>
        </w:tc>
      </w:tr>
      <w:tr w:rsidR="00C4323B" w:rsidRPr="00962412" w14:paraId="25FA1380"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DC27EBC" w14:textId="77777777" w:rsidR="00C4323B" w:rsidRPr="00962412" w:rsidRDefault="00C4323B" w:rsidP="00CD7ABE">
            <w:pPr>
              <w:pStyle w:val="NoSpacing"/>
              <w:rPr>
                <w:sz w:val="18"/>
                <w:szCs w:val="18"/>
                <w:lang w:val="en-US"/>
              </w:rPr>
            </w:pPr>
            <w:r w:rsidRPr="00962412">
              <w:rPr>
                <w:sz w:val="18"/>
                <w:szCs w:val="18"/>
                <w:lang w:val="en-US"/>
              </w:rPr>
              <w:t>14</w:t>
            </w:r>
          </w:p>
        </w:tc>
        <w:tc>
          <w:tcPr>
            <w:tcW w:w="2610" w:type="dxa"/>
            <w:tcBorders>
              <w:top w:val="single" w:sz="4" w:space="0" w:color="auto"/>
              <w:bottom w:val="single" w:sz="4" w:space="0" w:color="auto"/>
            </w:tcBorders>
          </w:tcPr>
          <w:p w14:paraId="6984C803" w14:textId="77777777" w:rsidR="00C4323B" w:rsidRPr="00962412" w:rsidRDefault="00C4323B" w:rsidP="00CD7ABE">
            <w:pPr>
              <w:pStyle w:val="NoSpacing"/>
              <w:rPr>
                <w:iCs/>
                <w:sz w:val="18"/>
                <w:szCs w:val="18"/>
                <w:lang w:val="en-US"/>
              </w:rPr>
            </w:pPr>
            <w:r w:rsidRPr="00962412">
              <w:rPr>
                <w:sz w:val="18"/>
                <w:szCs w:val="18"/>
                <w:lang w:val="en-US"/>
              </w:rPr>
              <w:t xml:space="preserve">Frighten Beast </w:t>
            </w:r>
            <w:r w:rsidRPr="00962412">
              <w:rPr>
                <w:sz w:val="18"/>
                <w:szCs w:val="18"/>
                <w:vertAlign w:val="superscript"/>
                <w:lang w:val="en-US"/>
              </w:rPr>
              <w:t>enc</w:t>
            </w:r>
          </w:p>
        </w:tc>
      </w:tr>
      <w:tr w:rsidR="00C4323B" w:rsidRPr="00962412" w14:paraId="2532C6FB"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05CAEB5F" w14:textId="77777777" w:rsidR="00C4323B" w:rsidRPr="00962412" w:rsidRDefault="00C4323B" w:rsidP="00CD7ABE">
            <w:pPr>
              <w:pStyle w:val="NoSpacing"/>
              <w:rPr>
                <w:sz w:val="18"/>
                <w:szCs w:val="18"/>
                <w:lang w:val="en-US"/>
              </w:rPr>
            </w:pPr>
            <w:r w:rsidRPr="00962412">
              <w:rPr>
                <w:sz w:val="18"/>
                <w:szCs w:val="18"/>
                <w:lang w:val="en-US"/>
              </w:rPr>
              <w:t>15</w:t>
            </w:r>
          </w:p>
        </w:tc>
        <w:tc>
          <w:tcPr>
            <w:tcW w:w="2610" w:type="dxa"/>
            <w:tcBorders>
              <w:top w:val="single" w:sz="4" w:space="0" w:color="auto"/>
              <w:bottom w:val="single" w:sz="4" w:space="0" w:color="auto"/>
            </w:tcBorders>
          </w:tcPr>
          <w:p w14:paraId="54B45521" w14:textId="77777777" w:rsidR="00C4323B" w:rsidRPr="00962412" w:rsidRDefault="00C4323B" w:rsidP="00CD7ABE">
            <w:pPr>
              <w:pStyle w:val="NoSpacing"/>
              <w:rPr>
                <w:iCs/>
                <w:sz w:val="18"/>
                <w:szCs w:val="18"/>
                <w:lang w:val="en-US"/>
              </w:rPr>
            </w:pPr>
            <w:r w:rsidRPr="00962412">
              <w:rPr>
                <w:iCs/>
                <w:sz w:val="18"/>
                <w:szCs w:val="18"/>
                <w:lang w:val="en-US"/>
              </w:rPr>
              <w:t>Holy Circle*</w:t>
            </w:r>
            <w:r w:rsidRPr="00962412">
              <w:rPr>
                <w:iCs/>
                <w:sz w:val="18"/>
                <w:szCs w:val="18"/>
                <w:vertAlign w:val="superscript"/>
                <w:lang w:val="en-US"/>
              </w:rPr>
              <w:t xml:space="preserve"> pro </w:t>
            </w:r>
          </w:p>
        </w:tc>
      </w:tr>
      <w:tr w:rsidR="00C4323B" w:rsidRPr="00962412" w14:paraId="08F59283"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2808458E" w14:textId="77777777" w:rsidR="00C4323B" w:rsidRPr="00962412" w:rsidRDefault="00C4323B" w:rsidP="00CD7ABE">
            <w:pPr>
              <w:pStyle w:val="NoSpacing"/>
              <w:rPr>
                <w:sz w:val="18"/>
                <w:szCs w:val="18"/>
                <w:lang w:val="en-US"/>
              </w:rPr>
            </w:pPr>
            <w:r w:rsidRPr="00962412">
              <w:rPr>
                <w:sz w:val="18"/>
                <w:szCs w:val="18"/>
                <w:lang w:val="en-US"/>
              </w:rPr>
              <w:t>16</w:t>
            </w:r>
          </w:p>
        </w:tc>
        <w:tc>
          <w:tcPr>
            <w:tcW w:w="2610" w:type="dxa"/>
            <w:tcBorders>
              <w:top w:val="single" w:sz="4" w:space="0" w:color="auto"/>
              <w:bottom w:val="single" w:sz="4" w:space="0" w:color="auto"/>
            </w:tcBorders>
          </w:tcPr>
          <w:p w14:paraId="60611F2B" w14:textId="77777777" w:rsidR="00C4323B" w:rsidRPr="00962412" w:rsidRDefault="00C4323B" w:rsidP="00CD7ABE">
            <w:pPr>
              <w:pStyle w:val="NoSpacing"/>
              <w:rPr>
                <w:iCs/>
                <w:sz w:val="18"/>
                <w:szCs w:val="18"/>
                <w:lang w:val="en-US"/>
              </w:rPr>
            </w:pPr>
            <w:r w:rsidRPr="00962412">
              <w:rPr>
                <w:iCs/>
                <w:sz w:val="18"/>
                <w:szCs w:val="18"/>
                <w:lang w:val="en-US"/>
              </w:rPr>
              <w:t>Illumination*</w:t>
            </w:r>
            <w:r w:rsidRPr="00962412">
              <w:rPr>
                <w:iCs/>
                <w:sz w:val="18"/>
                <w:szCs w:val="18"/>
                <w:vertAlign w:val="superscript"/>
                <w:lang w:val="en-US"/>
              </w:rPr>
              <w:t xml:space="preserve"> eso</w:t>
            </w:r>
          </w:p>
        </w:tc>
      </w:tr>
      <w:tr w:rsidR="00C4323B" w:rsidRPr="00962412" w14:paraId="7FA01EDA"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50024F8E" w14:textId="77777777" w:rsidR="00C4323B" w:rsidRPr="00962412" w:rsidRDefault="00C4323B" w:rsidP="00CD7ABE">
            <w:pPr>
              <w:pStyle w:val="NoSpacing"/>
              <w:rPr>
                <w:sz w:val="18"/>
                <w:szCs w:val="18"/>
                <w:lang w:val="en-US"/>
              </w:rPr>
            </w:pPr>
            <w:r w:rsidRPr="00962412">
              <w:rPr>
                <w:sz w:val="18"/>
                <w:szCs w:val="18"/>
                <w:lang w:val="en-US"/>
              </w:rPr>
              <w:t>17</w:t>
            </w:r>
          </w:p>
        </w:tc>
        <w:tc>
          <w:tcPr>
            <w:tcW w:w="2610" w:type="dxa"/>
            <w:tcBorders>
              <w:top w:val="single" w:sz="4" w:space="0" w:color="auto"/>
              <w:bottom w:val="single" w:sz="4" w:space="0" w:color="auto"/>
            </w:tcBorders>
          </w:tcPr>
          <w:p w14:paraId="03B2DB9F" w14:textId="77777777" w:rsidR="00C4323B" w:rsidRPr="00962412" w:rsidRDefault="00C4323B" w:rsidP="00CD7ABE">
            <w:pPr>
              <w:pStyle w:val="NoSpacing"/>
              <w:rPr>
                <w:iCs/>
                <w:sz w:val="18"/>
                <w:szCs w:val="18"/>
                <w:lang w:val="en-US"/>
              </w:rPr>
            </w:pPr>
            <w:r w:rsidRPr="00962412">
              <w:rPr>
                <w:sz w:val="18"/>
                <w:szCs w:val="18"/>
                <w:lang w:val="en-US"/>
              </w:rPr>
              <w:t xml:space="preserve">Infuriate Beast </w:t>
            </w:r>
            <w:r w:rsidRPr="00962412">
              <w:rPr>
                <w:sz w:val="18"/>
                <w:szCs w:val="18"/>
                <w:vertAlign w:val="superscript"/>
                <w:lang w:val="en-US"/>
              </w:rPr>
              <w:t>enc</w:t>
            </w:r>
          </w:p>
        </w:tc>
      </w:tr>
      <w:tr w:rsidR="00C4323B" w:rsidRPr="00962412" w14:paraId="113F39FC"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CCC84F6" w14:textId="77777777" w:rsidR="00C4323B" w:rsidRPr="00962412" w:rsidRDefault="00C4323B" w:rsidP="00CD7ABE">
            <w:pPr>
              <w:pStyle w:val="NoSpacing"/>
              <w:rPr>
                <w:sz w:val="18"/>
                <w:szCs w:val="18"/>
                <w:lang w:val="en-US"/>
              </w:rPr>
            </w:pPr>
            <w:r w:rsidRPr="00962412">
              <w:rPr>
                <w:sz w:val="18"/>
                <w:szCs w:val="18"/>
                <w:lang w:val="en-US"/>
              </w:rPr>
              <w:t>18</w:t>
            </w:r>
          </w:p>
        </w:tc>
        <w:tc>
          <w:tcPr>
            <w:tcW w:w="2610" w:type="dxa"/>
            <w:tcBorders>
              <w:top w:val="single" w:sz="4" w:space="0" w:color="auto"/>
              <w:bottom w:val="single" w:sz="4" w:space="0" w:color="auto"/>
            </w:tcBorders>
          </w:tcPr>
          <w:p w14:paraId="0D159D46" w14:textId="77777777" w:rsidR="00C4323B" w:rsidRPr="00962412" w:rsidRDefault="00C4323B" w:rsidP="00CD7ABE">
            <w:pPr>
              <w:pStyle w:val="NoSpacing"/>
              <w:rPr>
                <w:iCs/>
                <w:sz w:val="18"/>
                <w:szCs w:val="18"/>
                <w:lang w:val="en-US"/>
              </w:rPr>
            </w:pPr>
            <w:r w:rsidRPr="00962412">
              <w:rPr>
                <w:sz w:val="18"/>
                <w:szCs w:val="18"/>
                <w:lang w:val="en-US"/>
              </w:rPr>
              <w:t xml:space="preserve">Kindle Flame </w:t>
            </w:r>
            <w:r w:rsidRPr="00962412">
              <w:rPr>
                <w:sz w:val="18"/>
                <w:szCs w:val="18"/>
                <w:vertAlign w:val="superscript"/>
                <w:lang w:val="en-US"/>
              </w:rPr>
              <w:t>bst, elm(fire)</w:t>
            </w:r>
          </w:p>
        </w:tc>
      </w:tr>
      <w:tr w:rsidR="00C4323B" w:rsidRPr="00962412" w14:paraId="2F2AED56" w14:textId="77777777" w:rsidTr="00CD7ABE">
        <w:trPr>
          <w:cantSplit/>
        </w:trPr>
        <w:tc>
          <w:tcPr>
            <w:tcW w:w="640" w:type="dxa"/>
            <w:tcBorders>
              <w:top w:val="single" w:sz="4" w:space="0" w:color="000000"/>
              <w:bottom w:val="single" w:sz="4" w:space="0" w:color="auto"/>
            </w:tcBorders>
            <w:tcMar>
              <w:top w:w="14" w:type="dxa"/>
              <w:left w:w="14" w:type="dxa"/>
              <w:bottom w:w="14" w:type="dxa"/>
              <w:right w:w="14" w:type="dxa"/>
            </w:tcMar>
          </w:tcPr>
          <w:p w14:paraId="41A02AD3" w14:textId="77777777" w:rsidR="00C4323B" w:rsidRPr="00962412" w:rsidRDefault="00C4323B" w:rsidP="00CD7ABE">
            <w:pPr>
              <w:pStyle w:val="NoSpacing"/>
              <w:rPr>
                <w:sz w:val="18"/>
                <w:szCs w:val="18"/>
                <w:lang w:val="en-US"/>
              </w:rPr>
            </w:pPr>
            <w:r w:rsidRPr="00962412">
              <w:rPr>
                <w:sz w:val="18"/>
                <w:szCs w:val="18"/>
                <w:lang w:val="en-US"/>
              </w:rPr>
              <w:t>19</w:t>
            </w:r>
          </w:p>
        </w:tc>
        <w:tc>
          <w:tcPr>
            <w:tcW w:w="2610" w:type="dxa"/>
            <w:tcBorders>
              <w:top w:val="single" w:sz="4" w:space="0" w:color="000000"/>
              <w:bottom w:val="single" w:sz="4" w:space="0" w:color="auto"/>
            </w:tcBorders>
          </w:tcPr>
          <w:p w14:paraId="3897B5EC" w14:textId="77777777" w:rsidR="00C4323B" w:rsidRPr="00962412" w:rsidRDefault="00C4323B" w:rsidP="00CD7ABE">
            <w:pPr>
              <w:pStyle w:val="NoSpacing"/>
              <w:rPr>
                <w:iCs/>
                <w:sz w:val="18"/>
                <w:szCs w:val="18"/>
                <w:lang w:val="en-US"/>
              </w:rPr>
            </w:pPr>
            <w:r w:rsidRPr="00962412">
              <w:rPr>
                <w:sz w:val="18"/>
                <w:szCs w:val="18"/>
              </w:rPr>
              <w:t>Locate Animal or Plant</w:t>
            </w:r>
            <w:r w:rsidRPr="00962412">
              <w:rPr>
                <w:iCs/>
                <w:sz w:val="18"/>
                <w:szCs w:val="18"/>
                <w:vertAlign w:val="superscript"/>
                <w:lang w:val="en-US"/>
              </w:rPr>
              <w:t xml:space="preserve"> det</w:t>
            </w:r>
          </w:p>
        </w:tc>
      </w:tr>
      <w:tr w:rsidR="00C4323B" w:rsidRPr="00962412" w14:paraId="2AA8F00F"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CDFC47A" w14:textId="77777777" w:rsidR="00C4323B" w:rsidRPr="00962412" w:rsidRDefault="00C4323B" w:rsidP="00CD7ABE">
            <w:pPr>
              <w:pStyle w:val="NoSpacing"/>
              <w:rPr>
                <w:sz w:val="18"/>
                <w:szCs w:val="18"/>
                <w:lang w:val="en-US"/>
              </w:rPr>
            </w:pPr>
            <w:r w:rsidRPr="00962412">
              <w:rPr>
                <w:sz w:val="18"/>
                <w:szCs w:val="18"/>
                <w:lang w:val="en-US"/>
              </w:rPr>
              <w:t>20</w:t>
            </w:r>
          </w:p>
        </w:tc>
        <w:tc>
          <w:tcPr>
            <w:tcW w:w="2610" w:type="dxa"/>
            <w:tcBorders>
              <w:top w:val="single" w:sz="4" w:space="0" w:color="auto"/>
              <w:bottom w:val="single" w:sz="4" w:space="0" w:color="auto"/>
            </w:tcBorders>
          </w:tcPr>
          <w:p w14:paraId="4F8133B1" w14:textId="77777777" w:rsidR="00C4323B" w:rsidRPr="00962412" w:rsidRDefault="00C4323B" w:rsidP="00CD7ABE">
            <w:pPr>
              <w:pStyle w:val="NoSpacing"/>
              <w:rPr>
                <w:iCs/>
                <w:sz w:val="18"/>
                <w:szCs w:val="18"/>
                <w:lang w:val="en-US"/>
              </w:rPr>
            </w:pPr>
            <w:r w:rsidRPr="00962412">
              <w:rPr>
                <w:sz w:val="18"/>
                <w:szCs w:val="18"/>
              </w:rPr>
              <w:t>Pass Without Trace</w:t>
            </w:r>
            <w:r w:rsidRPr="00962412">
              <w:rPr>
                <w:iCs/>
                <w:sz w:val="18"/>
                <w:szCs w:val="18"/>
                <w:vertAlign w:val="superscript"/>
                <w:lang w:val="en-US"/>
              </w:rPr>
              <w:t xml:space="preserve"> trn</w:t>
            </w:r>
          </w:p>
        </w:tc>
      </w:tr>
      <w:tr w:rsidR="00C4323B" w:rsidRPr="00962412" w14:paraId="5B33276E"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2E0E325D" w14:textId="77777777" w:rsidR="00C4323B" w:rsidRPr="00962412" w:rsidRDefault="00C4323B" w:rsidP="00CD7ABE">
            <w:pPr>
              <w:pStyle w:val="NoSpacing"/>
              <w:rPr>
                <w:sz w:val="18"/>
                <w:szCs w:val="18"/>
                <w:lang w:val="en-US"/>
              </w:rPr>
            </w:pPr>
            <w:r w:rsidRPr="00962412">
              <w:rPr>
                <w:sz w:val="18"/>
                <w:szCs w:val="18"/>
                <w:lang w:val="en-US"/>
              </w:rPr>
              <w:t>21</w:t>
            </w:r>
          </w:p>
        </w:tc>
        <w:tc>
          <w:tcPr>
            <w:tcW w:w="2610" w:type="dxa"/>
            <w:tcBorders>
              <w:top w:val="single" w:sz="4" w:space="0" w:color="auto"/>
              <w:bottom w:val="single" w:sz="4" w:space="0" w:color="auto"/>
            </w:tcBorders>
          </w:tcPr>
          <w:p w14:paraId="71AED520" w14:textId="77777777" w:rsidR="00C4323B" w:rsidRPr="00962412" w:rsidRDefault="00C4323B" w:rsidP="00CD7ABE">
            <w:pPr>
              <w:pStyle w:val="NoSpacing"/>
              <w:rPr>
                <w:iCs/>
                <w:sz w:val="18"/>
                <w:szCs w:val="18"/>
              </w:rPr>
            </w:pPr>
            <w:r w:rsidRPr="00962412">
              <w:rPr>
                <w:sz w:val="18"/>
                <w:szCs w:val="18"/>
              </w:rPr>
              <w:t>Predict Weather</w:t>
            </w:r>
            <w:r w:rsidRPr="00962412">
              <w:rPr>
                <w:iCs/>
                <w:sz w:val="18"/>
                <w:szCs w:val="18"/>
                <w:vertAlign w:val="superscript"/>
                <w:lang w:val="en-US"/>
              </w:rPr>
              <w:t xml:space="preserve"> det</w:t>
            </w:r>
          </w:p>
        </w:tc>
      </w:tr>
      <w:tr w:rsidR="00C4323B" w:rsidRPr="00962412" w14:paraId="7CBE9707"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547C9C13" w14:textId="77777777" w:rsidR="00C4323B" w:rsidRPr="00962412" w:rsidRDefault="00C4323B" w:rsidP="00CD7ABE">
            <w:pPr>
              <w:pStyle w:val="NoSpacing"/>
              <w:rPr>
                <w:sz w:val="18"/>
                <w:szCs w:val="18"/>
                <w:lang w:val="en-US"/>
              </w:rPr>
            </w:pPr>
            <w:r w:rsidRPr="00962412">
              <w:rPr>
                <w:sz w:val="18"/>
                <w:szCs w:val="18"/>
                <w:lang w:val="en-US"/>
              </w:rPr>
              <w:t>22</w:t>
            </w:r>
          </w:p>
        </w:tc>
        <w:tc>
          <w:tcPr>
            <w:tcW w:w="2610" w:type="dxa"/>
            <w:tcBorders>
              <w:top w:val="single" w:sz="4" w:space="0" w:color="auto"/>
              <w:bottom w:val="single" w:sz="4" w:space="0" w:color="auto"/>
            </w:tcBorders>
          </w:tcPr>
          <w:p w14:paraId="4B7C5B12" w14:textId="77777777" w:rsidR="00C4323B" w:rsidRPr="00962412" w:rsidRDefault="00C4323B" w:rsidP="00CD7ABE">
            <w:pPr>
              <w:pStyle w:val="NoSpacing"/>
              <w:rPr>
                <w:iCs/>
                <w:sz w:val="18"/>
                <w:szCs w:val="18"/>
              </w:rPr>
            </w:pPr>
            <w:r w:rsidRPr="00962412">
              <w:rPr>
                <w:iCs/>
                <w:sz w:val="18"/>
                <w:szCs w:val="18"/>
              </w:rPr>
              <w:t>Purify Food and Water</w:t>
            </w:r>
            <w:r w:rsidRPr="00962412">
              <w:rPr>
                <w:iCs/>
                <w:sz w:val="18"/>
                <w:szCs w:val="18"/>
                <w:lang w:val="en-US"/>
              </w:rPr>
              <w:t>*</w:t>
            </w:r>
            <w:r w:rsidRPr="00962412">
              <w:rPr>
                <w:iCs/>
                <w:sz w:val="18"/>
                <w:szCs w:val="18"/>
                <w:vertAlign w:val="superscript"/>
                <w:lang w:val="en-US"/>
              </w:rPr>
              <w:t xml:space="preserve"> eso</w:t>
            </w:r>
          </w:p>
        </w:tc>
      </w:tr>
      <w:tr w:rsidR="00C4323B" w:rsidRPr="00962412" w14:paraId="0CF2E0BD"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6B4F169" w14:textId="77777777" w:rsidR="00C4323B" w:rsidRPr="00962412" w:rsidRDefault="00C4323B" w:rsidP="00CD7ABE">
            <w:pPr>
              <w:pStyle w:val="NoSpacing"/>
              <w:rPr>
                <w:sz w:val="18"/>
                <w:szCs w:val="18"/>
                <w:lang w:val="en-US"/>
              </w:rPr>
            </w:pPr>
            <w:r w:rsidRPr="00962412">
              <w:rPr>
                <w:sz w:val="18"/>
                <w:szCs w:val="18"/>
                <w:lang w:val="en-US"/>
              </w:rPr>
              <w:t>23</w:t>
            </w:r>
          </w:p>
        </w:tc>
        <w:tc>
          <w:tcPr>
            <w:tcW w:w="2610" w:type="dxa"/>
            <w:tcBorders>
              <w:top w:val="single" w:sz="4" w:space="0" w:color="auto"/>
              <w:bottom w:val="single" w:sz="4" w:space="0" w:color="auto"/>
            </w:tcBorders>
          </w:tcPr>
          <w:p w14:paraId="569E2B60" w14:textId="77777777" w:rsidR="00C4323B" w:rsidRPr="00962412" w:rsidRDefault="00C4323B" w:rsidP="00CD7ABE">
            <w:pPr>
              <w:pStyle w:val="NoSpacing"/>
              <w:rPr>
                <w:iCs/>
                <w:sz w:val="18"/>
                <w:szCs w:val="18"/>
                <w:lang w:val="en-US"/>
              </w:rPr>
            </w:pPr>
            <w:r w:rsidRPr="00962412">
              <w:rPr>
                <w:iCs/>
                <w:sz w:val="18"/>
                <w:szCs w:val="18"/>
              </w:rPr>
              <w:t>Remove Fear</w:t>
            </w:r>
            <w:r w:rsidRPr="00962412">
              <w:rPr>
                <w:iCs/>
                <w:sz w:val="18"/>
                <w:szCs w:val="18"/>
                <w:lang w:val="en-US"/>
              </w:rPr>
              <w:t>*</w:t>
            </w:r>
            <w:r w:rsidRPr="00962412">
              <w:rPr>
                <w:iCs/>
                <w:sz w:val="18"/>
                <w:szCs w:val="18"/>
                <w:vertAlign w:val="superscript"/>
                <w:lang w:val="en-US"/>
              </w:rPr>
              <w:t xml:space="preserve"> eso, hea</w:t>
            </w:r>
          </w:p>
        </w:tc>
      </w:tr>
      <w:tr w:rsidR="00C4323B" w:rsidRPr="00962412" w14:paraId="5B607BC2"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5CA4647C" w14:textId="77777777" w:rsidR="00C4323B" w:rsidRPr="00962412" w:rsidRDefault="00C4323B" w:rsidP="00CD7ABE">
            <w:pPr>
              <w:pStyle w:val="NoSpacing"/>
              <w:rPr>
                <w:sz w:val="18"/>
                <w:szCs w:val="18"/>
                <w:lang w:val="en-US"/>
              </w:rPr>
            </w:pPr>
            <w:r w:rsidRPr="00962412">
              <w:rPr>
                <w:sz w:val="18"/>
                <w:szCs w:val="18"/>
                <w:lang w:val="en-US"/>
              </w:rPr>
              <w:t>24</w:t>
            </w:r>
          </w:p>
        </w:tc>
        <w:tc>
          <w:tcPr>
            <w:tcW w:w="2610" w:type="dxa"/>
            <w:tcBorders>
              <w:top w:val="single" w:sz="4" w:space="0" w:color="auto"/>
              <w:bottom w:val="single" w:sz="4" w:space="0" w:color="auto"/>
            </w:tcBorders>
          </w:tcPr>
          <w:p w14:paraId="29AFE13C" w14:textId="77777777" w:rsidR="00C4323B" w:rsidRPr="00962412" w:rsidRDefault="00C4323B" w:rsidP="00CD7ABE">
            <w:pPr>
              <w:pStyle w:val="NoSpacing"/>
              <w:rPr>
                <w:iCs/>
                <w:sz w:val="18"/>
                <w:szCs w:val="18"/>
                <w:lang w:val="en-US"/>
              </w:rPr>
            </w:pPr>
            <w:r w:rsidRPr="00962412">
              <w:rPr>
                <w:iCs/>
                <w:sz w:val="18"/>
                <w:szCs w:val="18"/>
              </w:rPr>
              <w:t>Salving Rest</w:t>
            </w:r>
            <w:r w:rsidRPr="00962412">
              <w:rPr>
                <w:iCs/>
                <w:sz w:val="18"/>
                <w:szCs w:val="18"/>
                <w:vertAlign w:val="superscript"/>
                <w:lang w:val="en-US"/>
              </w:rPr>
              <w:t xml:space="preserve"> eso, hea</w:t>
            </w:r>
          </w:p>
        </w:tc>
      </w:tr>
      <w:tr w:rsidR="00C4323B" w:rsidRPr="00962412" w14:paraId="72907776"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F78ADD3" w14:textId="77777777" w:rsidR="00C4323B" w:rsidRPr="00962412" w:rsidRDefault="00C4323B" w:rsidP="00CD7ABE">
            <w:pPr>
              <w:pStyle w:val="NoSpacing"/>
              <w:rPr>
                <w:sz w:val="18"/>
                <w:szCs w:val="18"/>
                <w:lang w:val="en-US"/>
              </w:rPr>
            </w:pPr>
            <w:r w:rsidRPr="00962412">
              <w:rPr>
                <w:sz w:val="18"/>
                <w:szCs w:val="18"/>
                <w:lang w:val="en-US"/>
              </w:rPr>
              <w:t>25</w:t>
            </w:r>
          </w:p>
        </w:tc>
        <w:tc>
          <w:tcPr>
            <w:tcW w:w="2610" w:type="dxa"/>
            <w:tcBorders>
              <w:top w:val="single" w:sz="4" w:space="0" w:color="auto"/>
              <w:bottom w:val="single" w:sz="4" w:space="0" w:color="auto"/>
            </w:tcBorders>
          </w:tcPr>
          <w:p w14:paraId="73B14427" w14:textId="77777777" w:rsidR="00C4323B" w:rsidRPr="00962412" w:rsidRDefault="00C4323B" w:rsidP="00CD7ABE">
            <w:pPr>
              <w:pStyle w:val="NoSpacing"/>
              <w:rPr>
                <w:sz w:val="18"/>
                <w:szCs w:val="18"/>
                <w:lang w:val="en-US"/>
              </w:rPr>
            </w:pPr>
            <w:r w:rsidRPr="00962412">
              <w:rPr>
                <w:iCs/>
                <w:sz w:val="18"/>
                <w:szCs w:val="18"/>
                <w:lang w:val="en-US"/>
              </w:rPr>
              <w:t>Sanctuary</w:t>
            </w:r>
            <w:r w:rsidRPr="00962412">
              <w:rPr>
                <w:iCs/>
                <w:sz w:val="18"/>
                <w:szCs w:val="18"/>
                <w:vertAlign w:val="superscript"/>
                <w:lang w:val="en-US"/>
              </w:rPr>
              <w:t xml:space="preserve"> eso, pro</w:t>
            </w:r>
          </w:p>
        </w:tc>
      </w:tr>
      <w:tr w:rsidR="00C4323B" w:rsidRPr="00962412" w14:paraId="0ECEA8C2"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2B43EE44" w14:textId="77777777" w:rsidR="00C4323B" w:rsidRPr="00962412" w:rsidRDefault="00C4323B" w:rsidP="00CD7ABE">
            <w:pPr>
              <w:pStyle w:val="NoSpacing"/>
              <w:rPr>
                <w:sz w:val="18"/>
                <w:szCs w:val="18"/>
                <w:lang w:val="en-US"/>
              </w:rPr>
            </w:pPr>
            <w:r w:rsidRPr="00962412">
              <w:rPr>
                <w:sz w:val="18"/>
                <w:szCs w:val="18"/>
                <w:lang w:val="en-US"/>
              </w:rPr>
              <w:t>26</w:t>
            </w:r>
          </w:p>
        </w:tc>
        <w:tc>
          <w:tcPr>
            <w:tcW w:w="2610" w:type="dxa"/>
            <w:tcBorders>
              <w:top w:val="single" w:sz="4" w:space="0" w:color="auto"/>
              <w:bottom w:val="single" w:sz="4" w:space="0" w:color="auto"/>
            </w:tcBorders>
          </w:tcPr>
          <w:p w14:paraId="68187F0B" w14:textId="2A0FFE72" w:rsidR="00C4323B" w:rsidRPr="00962412" w:rsidRDefault="001B1EF5" w:rsidP="00CD7ABE">
            <w:pPr>
              <w:pStyle w:val="NoSpacing"/>
              <w:rPr>
                <w:iCs/>
                <w:sz w:val="18"/>
                <w:szCs w:val="18"/>
                <w:lang w:val="en-US"/>
              </w:rPr>
            </w:pPr>
            <w:r w:rsidRPr="00962412">
              <w:rPr>
                <w:sz w:val="18"/>
                <w:szCs w:val="18"/>
                <w:lang w:val="en-US"/>
              </w:rPr>
              <w:t xml:space="preserve">Seal Portal </w:t>
            </w:r>
            <w:r w:rsidRPr="00962412">
              <w:rPr>
                <w:sz w:val="18"/>
                <w:szCs w:val="18"/>
                <w:vertAlign w:val="superscript"/>
                <w:lang w:val="en-US"/>
              </w:rPr>
              <w:t>eso, mov</w:t>
            </w:r>
          </w:p>
        </w:tc>
      </w:tr>
      <w:tr w:rsidR="00C4323B" w:rsidRPr="00962412" w14:paraId="525C59CC"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292CD333" w14:textId="77777777" w:rsidR="00C4323B" w:rsidRPr="00962412" w:rsidRDefault="00C4323B" w:rsidP="00CD7ABE">
            <w:pPr>
              <w:pStyle w:val="NoSpacing"/>
              <w:rPr>
                <w:sz w:val="18"/>
                <w:szCs w:val="18"/>
                <w:lang w:val="en-US"/>
              </w:rPr>
            </w:pPr>
            <w:r w:rsidRPr="00962412">
              <w:rPr>
                <w:sz w:val="18"/>
                <w:szCs w:val="18"/>
                <w:lang w:val="en-US"/>
              </w:rPr>
              <w:t>27</w:t>
            </w:r>
          </w:p>
        </w:tc>
        <w:tc>
          <w:tcPr>
            <w:tcW w:w="2610" w:type="dxa"/>
            <w:tcBorders>
              <w:top w:val="single" w:sz="4" w:space="0" w:color="auto"/>
              <w:bottom w:val="single" w:sz="4" w:space="0" w:color="auto"/>
            </w:tcBorders>
          </w:tcPr>
          <w:p w14:paraId="37AF1243" w14:textId="496E5DC4" w:rsidR="00C4323B" w:rsidRPr="00962412" w:rsidRDefault="001B1EF5" w:rsidP="00CD7ABE">
            <w:pPr>
              <w:pStyle w:val="NoSpacing"/>
              <w:rPr>
                <w:sz w:val="18"/>
                <w:szCs w:val="18"/>
                <w:lang w:val="en-US"/>
              </w:rPr>
            </w:pPr>
            <w:r w:rsidRPr="00962412">
              <w:rPr>
                <w:iCs/>
                <w:sz w:val="18"/>
                <w:szCs w:val="18"/>
                <w:lang w:val="en-US"/>
              </w:rPr>
              <w:t xml:space="preserve">Shatter Blade </w:t>
            </w:r>
            <w:r w:rsidRPr="00962412">
              <w:rPr>
                <w:iCs/>
                <w:sz w:val="18"/>
                <w:szCs w:val="18"/>
                <w:vertAlign w:val="superscript"/>
                <w:lang w:val="en-US"/>
              </w:rPr>
              <w:t>bst, elm(earth)</w:t>
            </w:r>
          </w:p>
        </w:tc>
      </w:tr>
      <w:tr w:rsidR="00C4323B" w:rsidRPr="00962412" w14:paraId="1EE41B59"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BEDCF8F" w14:textId="77777777" w:rsidR="00C4323B" w:rsidRPr="00962412" w:rsidRDefault="00C4323B" w:rsidP="00CD7ABE">
            <w:pPr>
              <w:pStyle w:val="NoSpacing"/>
              <w:rPr>
                <w:sz w:val="18"/>
                <w:szCs w:val="18"/>
                <w:lang w:val="en-US"/>
              </w:rPr>
            </w:pPr>
            <w:r w:rsidRPr="00962412">
              <w:rPr>
                <w:sz w:val="18"/>
                <w:szCs w:val="18"/>
                <w:lang w:val="en-US"/>
              </w:rPr>
              <w:t>28</w:t>
            </w:r>
          </w:p>
        </w:tc>
        <w:tc>
          <w:tcPr>
            <w:tcW w:w="2610" w:type="dxa"/>
            <w:tcBorders>
              <w:top w:val="single" w:sz="4" w:space="0" w:color="auto"/>
              <w:bottom w:val="single" w:sz="4" w:space="0" w:color="auto"/>
            </w:tcBorders>
          </w:tcPr>
          <w:p w14:paraId="2D4082BB" w14:textId="77777777" w:rsidR="00C4323B" w:rsidRPr="00962412" w:rsidRDefault="00C4323B" w:rsidP="00CD7ABE">
            <w:pPr>
              <w:pStyle w:val="NoSpacing"/>
              <w:rPr>
                <w:color w:val="FF0000"/>
                <w:sz w:val="18"/>
                <w:szCs w:val="18"/>
              </w:rPr>
            </w:pPr>
            <w:r w:rsidRPr="00962412">
              <w:rPr>
                <w:sz w:val="18"/>
                <w:szCs w:val="18"/>
                <w:lang w:val="en-US"/>
              </w:rPr>
              <w:t xml:space="preserve">Sling Stone </w:t>
            </w:r>
            <w:r w:rsidRPr="00962412">
              <w:rPr>
                <w:sz w:val="18"/>
                <w:szCs w:val="18"/>
                <w:vertAlign w:val="superscript"/>
                <w:lang w:val="en-US"/>
              </w:rPr>
              <w:t xml:space="preserve">bst, </w:t>
            </w:r>
            <w:r w:rsidRPr="00962412">
              <w:rPr>
                <w:sz w:val="18"/>
                <w:szCs w:val="18"/>
                <w:vertAlign w:val="superscript"/>
              </w:rPr>
              <w:t>elm(</w:t>
            </w:r>
            <w:r w:rsidRPr="00962412">
              <w:rPr>
                <w:sz w:val="18"/>
                <w:szCs w:val="18"/>
                <w:vertAlign w:val="superscript"/>
                <w:lang w:val="en-US"/>
              </w:rPr>
              <w:t>earth)</w:t>
            </w:r>
          </w:p>
        </w:tc>
      </w:tr>
      <w:tr w:rsidR="00C4323B" w:rsidRPr="00962412" w14:paraId="703900B9"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2FF9EFE3" w14:textId="77777777" w:rsidR="00C4323B" w:rsidRPr="00962412" w:rsidRDefault="00C4323B" w:rsidP="00CD7ABE">
            <w:pPr>
              <w:pStyle w:val="NoSpacing"/>
              <w:rPr>
                <w:sz w:val="18"/>
                <w:szCs w:val="18"/>
                <w:lang w:val="en-US"/>
              </w:rPr>
            </w:pPr>
            <w:r w:rsidRPr="00962412">
              <w:rPr>
                <w:sz w:val="18"/>
                <w:szCs w:val="18"/>
                <w:lang w:val="en-US"/>
              </w:rPr>
              <w:t>29</w:t>
            </w:r>
          </w:p>
        </w:tc>
        <w:tc>
          <w:tcPr>
            <w:tcW w:w="2610" w:type="dxa"/>
            <w:tcBorders>
              <w:top w:val="single" w:sz="4" w:space="0" w:color="auto"/>
              <w:bottom w:val="single" w:sz="4" w:space="0" w:color="auto"/>
            </w:tcBorders>
          </w:tcPr>
          <w:p w14:paraId="2274A70A" w14:textId="77777777" w:rsidR="00C4323B" w:rsidRPr="00962412" w:rsidRDefault="00C4323B" w:rsidP="00CD7ABE">
            <w:pPr>
              <w:pStyle w:val="NoSpacing"/>
              <w:rPr>
                <w:color w:val="FF0000"/>
                <w:sz w:val="18"/>
                <w:szCs w:val="18"/>
              </w:rPr>
            </w:pPr>
            <w:r w:rsidRPr="00962412">
              <w:rPr>
                <w:sz w:val="18"/>
                <w:szCs w:val="18"/>
                <w:lang w:val="en-US"/>
              </w:rPr>
              <w:t xml:space="preserve">Unliving Puppet </w:t>
            </w:r>
            <w:r w:rsidRPr="00962412">
              <w:rPr>
                <w:sz w:val="18"/>
                <w:szCs w:val="18"/>
                <w:vertAlign w:val="superscript"/>
                <w:lang w:val="en-US"/>
              </w:rPr>
              <w:t>nec</w:t>
            </w:r>
          </w:p>
        </w:tc>
      </w:tr>
      <w:tr w:rsidR="00C4323B" w:rsidRPr="00962412" w14:paraId="499C2FD3"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55DDAE18" w14:textId="77777777" w:rsidR="00C4323B" w:rsidRPr="00962412" w:rsidRDefault="00C4323B" w:rsidP="00CD7ABE">
            <w:pPr>
              <w:pStyle w:val="NoSpacing"/>
              <w:rPr>
                <w:sz w:val="18"/>
                <w:szCs w:val="18"/>
                <w:lang w:val="en-US"/>
              </w:rPr>
            </w:pPr>
            <w:r w:rsidRPr="00962412">
              <w:rPr>
                <w:sz w:val="18"/>
                <w:szCs w:val="18"/>
                <w:lang w:val="en-US"/>
              </w:rPr>
              <w:t>30</w:t>
            </w:r>
          </w:p>
        </w:tc>
        <w:tc>
          <w:tcPr>
            <w:tcW w:w="2610" w:type="dxa"/>
            <w:tcBorders>
              <w:top w:val="single" w:sz="4" w:space="0" w:color="auto"/>
              <w:bottom w:val="single" w:sz="4" w:space="0" w:color="000000"/>
            </w:tcBorders>
          </w:tcPr>
          <w:p w14:paraId="346CB658" w14:textId="77777777" w:rsidR="00C4323B" w:rsidRPr="00962412" w:rsidRDefault="00C4323B" w:rsidP="00CD7ABE">
            <w:pPr>
              <w:pStyle w:val="NoSpacing"/>
              <w:rPr>
                <w:color w:val="FF0000"/>
                <w:sz w:val="18"/>
                <w:szCs w:val="18"/>
              </w:rPr>
            </w:pPr>
            <w:r w:rsidRPr="00962412">
              <w:rPr>
                <w:iCs/>
                <w:sz w:val="18"/>
                <w:szCs w:val="18"/>
                <w:lang w:val="en-US"/>
              </w:rPr>
              <w:t>Word of Command</w:t>
            </w:r>
            <w:r w:rsidRPr="00962412">
              <w:rPr>
                <w:iCs/>
                <w:sz w:val="18"/>
                <w:szCs w:val="18"/>
                <w:vertAlign w:val="superscript"/>
              </w:rPr>
              <w:t xml:space="preserve"> enc</w:t>
            </w:r>
          </w:p>
        </w:tc>
      </w:tr>
    </w:tbl>
    <w:p w14:paraId="07E39409" w14:textId="77777777" w:rsidR="00C4323B" w:rsidRPr="00962412" w:rsidRDefault="00C4323B" w:rsidP="00C4323B">
      <w:pPr>
        <w:pStyle w:val="NoSpacing"/>
        <w:rPr>
          <w:b/>
          <w:sz w:val="18"/>
          <w:szCs w:val="18"/>
        </w:rPr>
      </w:pPr>
    </w:p>
    <w:p w14:paraId="40B2E3B4" w14:textId="77777777" w:rsidR="00C4323B" w:rsidRPr="00962412" w:rsidRDefault="00C4323B" w:rsidP="00C4323B">
      <w:pPr>
        <w:pStyle w:val="NoSpacing"/>
        <w:rPr>
          <w:b/>
          <w:sz w:val="18"/>
          <w:szCs w:val="18"/>
        </w:rPr>
      </w:pPr>
      <w:r w:rsidRPr="00962412">
        <w:rPr>
          <w:b/>
          <w:sz w:val="18"/>
          <w:szCs w:val="18"/>
          <w:lang w:val="en-US"/>
        </w:rPr>
        <w:t>Second</w:t>
      </w:r>
      <w:r w:rsidRPr="00962412">
        <w:rPr>
          <w:b/>
          <w:sz w:val="18"/>
          <w:szCs w:val="18"/>
        </w:rPr>
        <w:t xml:space="preserve"> Level Divine </w:t>
      </w:r>
      <w:r w:rsidRPr="00962412">
        <w:rPr>
          <w:b/>
          <w:sz w:val="18"/>
          <w:szCs w:val="18"/>
        </w:rPr>
        <w:fldChar w:fldCharType="begin"/>
      </w:r>
      <w:r w:rsidRPr="00962412">
        <w:rPr>
          <w:b/>
          <w:sz w:val="18"/>
          <w:szCs w:val="18"/>
        </w:rPr>
        <w:instrText>XE ““Spells””</w:instrText>
      </w:r>
      <w:r w:rsidRPr="00962412">
        <w:rPr>
          <w:b/>
          <w:sz w:val="18"/>
          <w:szCs w:val="18"/>
        </w:rPr>
        <w:fldChar w:fldCharType="end"/>
      </w:r>
      <w:r w:rsidRPr="00962412">
        <w:rPr>
          <w:b/>
          <w:sz w:val="18"/>
          <w:szCs w:val="18"/>
        </w:rPr>
        <w:t>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C4323B" w:rsidRPr="00962412" w14:paraId="1098CAA2" w14:textId="77777777" w:rsidTr="00CD7ABE">
        <w:trPr>
          <w:cantSplit/>
        </w:trPr>
        <w:tc>
          <w:tcPr>
            <w:tcW w:w="640" w:type="dxa"/>
            <w:tcBorders>
              <w:top w:val="single" w:sz="4" w:space="0" w:color="000000"/>
              <w:bottom w:val="single" w:sz="4" w:space="0" w:color="000000"/>
            </w:tcBorders>
            <w:tcMar>
              <w:top w:w="14" w:type="dxa"/>
              <w:left w:w="14" w:type="dxa"/>
              <w:bottom w:w="14" w:type="dxa"/>
              <w:right w:w="14" w:type="dxa"/>
            </w:tcMar>
          </w:tcPr>
          <w:p w14:paraId="29D64057" w14:textId="77777777" w:rsidR="00C4323B" w:rsidRPr="00962412" w:rsidRDefault="00C4323B" w:rsidP="00CD7ABE">
            <w:pPr>
              <w:pStyle w:val="NoSpacing"/>
              <w:rPr>
                <w:sz w:val="18"/>
                <w:szCs w:val="18"/>
                <w:lang w:val="en-US"/>
              </w:rPr>
            </w:pPr>
            <w:r w:rsidRPr="00962412">
              <w:rPr>
                <w:sz w:val="18"/>
                <w:szCs w:val="18"/>
                <w:lang w:val="en-US"/>
              </w:rPr>
              <w:t>1</w:t>
            </w:r>
          </w:p>
        </w:tc>
        <w:tc>
          <w:tcPr>
            <w:tcW w:w="2610" w:type="dxa"/>
            <w:tcBorders>
              <w:top w:val="single" w:sz="4" w:space="0" w:color="000000"/>
              <w:bottom w:val="single" w:sz="4" w:space="0" w:color="000000"/>
            </w:tcBorders>
          </w:tcPr>
          <w:p w14:paraId="1B6F1C2E" w14:textId="77777777" w:rsidR="00C4323B" w:rsidRPr="00962412" w:rsidRDefault="00C4323B" w:rsidP="00CD7ABE">
            <w:pPr>
              <w:pStyle w:val="NoSpacing"/>
              <w:rPr>
                <w:iCs/>
                <w:sz w:val="18"/>
                <w:szCs w:val="18"/>
              </w:rPr>
            </w:pPr>
            <w:r w:rsidRPr="00962412">
              <w:rPr>
                <w:sz w:val="18"/>
                <w:szCs w:val="18"/>
              </w:rPr>
              <w:t>Augury</w:t>
            </w:r>
            <w:r w:rsidRPr="00962412">
              <w:rPr>
                <w:iCs/>
                <w:sz w:val="18"/>
                <w:szCs w:val="18"/>
                <w:vertAlign w:val="superscript"/>
                <w:lang w:val="en-US"/>
              </w:rPr>
              <w:t xml:space="preserve"> det, eso</w:t>
            </w:r>
          </w:p>
        </w:tc>
      </w:tr>
      <w:tr w:rsidR="00C4323B" w:rsidRPr="00962412" w14:paraId="11A181FB" w14:textId="77777777" w:rsidTr="00CD7ABE">
        <w:trPr>
          <w:cantSplit/>
        </w:trPr>
        <w:tc>
          <w:tcPr>
            <w:tcW w:w="640" w:type="dxa"/>
            <w:tcBorders>
              <w:bottom w:val="single" w:sz="4" w:space="0" w:color="000000"/>
            </w:tcBorders>
            <w:tcMar>
              <w:top w:w="14" w:type="dxa"/>
              <w:left w:w="14" w:type="dxa"/>
              <w:bottom w:w="14" w:type="dxa"/>
              <w:right w:w="14" w:type="dxa"/>
            </w:tcMar>
          </w:tcPr>
          <w:p w14:paraId="50A26BFD" w14:textId="77777777" w:rsidR="00C4323B" w:rsidRPr="00962412" w:rsidRDefault="00C4323B" w:rsidP="00CD7ABE">
            <w:pPr>
              <w:pStyle w:val="NoSpacing"/>
              <w:rPr>
                <w:sz w:val="18"/>
                <w:szCs w:val="18"/>
                <w:lang w:val="en-US"/>
              </w:rPr>
            </w:pPr>
            <w:r w:rsidRPr="00962412">
              <w:rPr>
                <w:sz w:val="18"/>
                <w:szCs w:val="18"/>
                <w:lang w:val="en-US"/>
              </w:rPr>
              <w:t>2</w:t>
            </w:r>
          </w:p>
        </w:tc>
        <w:tc>
          <w:tcPr>
            <w:tcW w:w="2610" w:type="dxa"/>
            <w:tcBorders>
              <w:bottom w:val="single" w:sz="4" w:space="0" w:color="000000"/>
            </w:tcBorders>
          </w:tcPr>
          <w:p w14:paraId="0215992A" w14:textId="77777777" w:rsidR="00C4323B" w:rsidRPr="00962412" w:rsidRDefault="00C4323B" w:rsidP="00CD7ABE">
            <w:pPr>
              <w:pStyle w:val="NoSpacing"/>
              <w:rPr>
                <w:iCs/>
                <w:sz w:val="18"/>
                <w:szCs w:val="18"/>
              </w:rPr>
            </w:pPr>
            <w:r w:rsidRPr="00962412">
              <w:rPr>
                <w:sz w:val="18"/>
                <w:szCs w:val="18"/>
                <w:lang w:val="en-US"/>
              </w:rPr>
              <w:t>Beguile</w:t>
            </w:r>
            <w:r w:rsidRPr="00962412">
              <w:rPr>
                <w:sz w:val="18"/>
                <w:szCs w:val="18"/>
              </w:rPr>
              <w:t xml:space="preserve"> </w:t>
            </w:r>
            <w:r w:rsidRPr="00962412">
              <w:rPr>
                <w:sz w:val="18"/>
                <w:szCs w:val="18"/>
                <w:lang w:val="en-US"/>
              </w:rPr>
              <w:t>Humanoid</w:t>
            </w:r>
            <w:r w:rsidRPr="00962412">
              <w:rPr>
                <w:sz w:val="18"/>
                <w:szCs w:val="18"/>
                <w:vertAlign w:val="superscript"/>
              </w:rPr>
              <w:t xml:space="preserve"> enc</w:t>
            </w:r>
          </w:p>
        </w:tc>
      </w:tr>
      <w:tr w:rsidR="00C4323B" w:rsidRPr="00962412" w14:paraId="73803696"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C04239E" w14:textId="77777777" w:rsidR="00C4323B" w:rsidRPr="00962412" w:rsidRDefault="00C4323B" w:rsidP="00CD7ABE">
            <w:pPr>
              <w:pStyle w:val="NoSpacing"/>
              <w:rPr>
                <w:sz w:val="18"/>
                <w:szCs w:val="18"/>
                <w:lang w:val="en-US"/>
              </w:rPr>
            </w:pPr>
            <w:r w:rsidRPr="00962412">
              <w:rPr>
                <w:sz w:val="18"/>
                <w:szCs w:val="18"/>
                <w:lang w:val="en-US"/>
              </w:rPr>
              <w:t>3</w:t>
            </w:r>
          </w:p>
        </w:tc>
        <w:tc>
          <w:tcPr>
            <w:tcW w:w="2610" w:type="dxa"/>
            <w:tcBorders>
              <w:top w:val="single" w:sz="4" w:space="0" w:color="auto"/>
              <w:bottom w:val="single" w:sz="4" w:space="0" w:color="auto"/>
            </w:tcBorders>
          </w:tcPr>
          <w:p w14:paraId="45D76666" w14:textId="77777777" w:rsidR="00C4323B" w:rsidRPr="00962412" w:rsidRDefault="00C4323B" w:rsidP="00CD7ABE">
            <w:pPr>
              <w:pStyle w:val="NoSpacing"/>
              <w:rPr>
                <w:iCs/>
                <w:sz w:val="18"/>
                <w:szCs w:val="18"/>
                <w:lang w:val="en-US"/>
              </w:rPr>
            </w:pPr>
            <w:r w:rsidRPr="00962412">
              <w:rPr>
                <w:sz w:val="18"/>
                <w:szCs w:val="18"/>
                <w:lang w:val="en-US"/>
              </w:rPr>
              <w:t>Bewitch</w:t>
            </w:r>
            <w:r w:rsidRPr="00962412">
              <w:rPr>
                <w:sz w:val="18"/>
                <w:szCs w:val="18"/>
              </w:rPr>
              <w:t xml:space="preserve"> </w:t>
            </w:r>
            <w:r w:rsidRPr="00962412">
              <w:rPr>
                <w:sz w:val="18"/>
                <w:szCs w:val="18"/>
                <w:lang w:val="en-US"/>
              </w:rPr>
              <w:t>Beast</w:t>
            </w:r>
            <w:r w:rsidRPr="00962412">
              <w:rPr>
                <w:sz w:val="18"/>
                <w:szCs w:val="18"/>
                <w:vertAlign w:val="superscript"/>
              </w:rPr>
              <w:t xml:space="preserve"> enc</w:t>
            </w:r>
          </w:p>
        </w:tc>
      </w:tr>
      <w:tr w:rsidR="00C4323B" w:rsidRPr="00962412" w14:paraId="414DA73A"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8BB090A" w14:textId="77777777" w:rsidR="00C4323B" w:rsidRPr="00962412" w:rsidRDefault="00C4323B" w:rsidP="00CD7ABE">
            <w:pPr>
              <w:pStyle w:val="NoSpacing"/>
              <w:rPr>
                <w:sz w:val="18"/>
                <w:szCs w:val="18"/>
                <w:lang w:val="en-US"/>
              </w:rPr>
            </w:pPr>
            <w:r w:rsidRPr="00962412">
              <w:rPr>
                <w:sz w:val="18"/>
                <w:szCs w:val="18"/>
                <w:lang w:val="en-US"/>
              </w:rPr>
              <w:t>4</w:t>
            </w:r>
          </w:p>
        </w:tc>
        <w:tc>
          <w:tcPr>
            <w:tcW w:w="2610" w:type="dxa"/>
            <w:tcBorders>
              <w:top w:val="single" w:sz="4" w:space="0" w:color="auto"/>
              <w:bottom w:val="single" w:sz="4" w:space="0" w:color="auto"/>
            </w:tcBorders>
          </w:tcPr>
          <w:p w14:paraId="5A567183" w14:textId="77777777" w:rsidR="00C4323B" w:rsidRPr="00962412" w:rsidRDefault="00C4323B" w:rsidP="00CD7ABE">
            <w:pPr>
              <w:pStyle w:val="NoSpacing"/>
              <w:rPr>
                <w:iCs/>
                <w:sz w:val="18"/>
                <w:szCs w:val="18"/>
                <w:lang w:val="en-US"/>
              </w:rPr>
            </w:pPr>
            <w:r w:rsidRPr="00962412">
              <w:rPr>
                <w:sz w:val="18"/>
                <w:szCs w:val="18"/>
                <w:lang w:val="en-US"/>
              </w:rPr>
              <w:t>Call of the Wolf Pack</w:t>
            </w:r>
            <w:r w:rsidRPr="00962412">
              <w:rPr>
                <w:iCs/>
                <w:sz w:val="18"/>
                <w:szCs w:val="18"/>
                <w:vertAlign w:val="superscript"/>
                <w:lang w:val="en-US"/>
              </w:rPr>
              <w:t xml:space="preserve"> sum</w:t>
            </w:r>
          </w:p>
        </w:tc>
      </w:tr>
      <w:tr w:rsidR="00C4323B" w:rsidRPr="00962412" w14:paraId="15759917"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5B15207B" w14:textId="77777777" w:rsidR="00C4323B" w:rsidRPr="00962412" w:rsidRDefault="00C4323B" w:rsidP="00CD7ABE">
            <w:pPr>
              <w:pStyle w:val="NoSpacing"/>
              <w:rPr>
                <w:sz w:val="18"/>
                <w:szCs w:val="18"/>
                <w:lang w:val="en-US"/>
              </w:rPr>
            </w:pPr>
            <w:r w:rsidRPr="00962412">
              <w:rPr>
                <w:sz w:val="18"/>
                <w:szCs w:val="18"/>
                <w:lang w:val="en-US"/>
              </w:rPr>
              <w:t>5</w:t>
            </w:r>
          </w:p>
        </w:tc>
        <w:tc>
          <w:tcPr>
            <w:tcW w:w="2610" w:type="dxa"/>
            <w:tcBorders>
              <w:top w:val="single" w:sz="4" w:space="0" w:color="auto"/>
              <w:bottom w:val="single" w:sz="4" w:space="0" w:color="auto"/>
            </w:tcBorders>
          </w:tcPr>
          <w:p w14:paraId="548BE24D" w14:textId="77777777" w:rsidR="00C4323B" w:rsidRPr="00962412" w:rsidRDefault="00C4323B" w:rsidP="00CD7ABE">
            <w:pPr>
              <w:pStyle w:val="NoSpacing"/>
              <w:rPr>
                <w:iCs/>
                <w:sz w:val="18"/>
                <w:szCs w:val="18"/>
                <w:lang w:val="en-US"/>
              </w:rPr>
            </w:pPr>
            <w:r w:rsidRPr="00962412">
              <w:rPr>
                <w:sz w:val="18"/>
                <w:szCs w:val="18"/>
                <w:lang w:val="en-US"/>
              </w:rPr>
              <w:t xml:space="preserve">Choking Grip </w:t>
            </w:r>
            <w:r w:rsidRPr="00962412">
              <w:rPr>
                <w:sz w:val="18"/>
                <w:szCs w:val="18"/>
                <w:vertAlign w:val="superscript"/>
                <w:lang w:val="en-US"/>
              </w:rPr>
              <w:t>dth</w:t>
            </w:r>
          </w:p>
        </w:tc>
      </w:tr>
      <w:tr w:rsidR="00C4323B" w:rsidRPr="00962412" w14:paraId="2EB53A79" w14:textId="77777777" w:rsidTr="00CD7ABE">
        <w:trPr>
          <w:cantSplit/>
          <w:trHeight w:val="20"/>
        </w:trPr>
        <w:tc>
          <w:tcPr>
            <w:tcW w:w="640" w:type="dxa"/>
            <w:tcBorders>
              <w:bottom w:val="single" w:sz="4" w:space="0" w:color="000000"/>
            </w:tcBorders>
            <w:tcMar>
              <w:top w:w="14" w:type="dxa"/>
              <w:left w:w="14" w:type="dxa"/>
              <w:bottom w:w="14" w:type="dxa"/>
              <w:right w:w="14" w:type="dxa"/>
            </w:tcMar>
          </w:tcPr>
          <w:p w14:paraId="5B7EB729" w14:textId="77777777" w:rsidR="00C4323B" w:rsidRPr="00962412" w:rsidRDefault="00C4323B" w:rsidP="00CD7ABE">
            <w:pPr>
              <w:pStyle w:val="NoSpacing"/>
              <w:rPr>
                <w:sz w:val="18"/>
                <w:szCs w:val="18"/>
                <w:lang w:val="en-US"/>
              </w:rPr>
            </w:pPr>
            <w:r w:rsidRPr="00962412">
              <w:rPr>
                <w:sz w:val="18"/>
                <w:szCs w:val="18"/>
                <w:lang w:val="en-US"/>
              </w:rPr>
              <w:t>6</w:t>
            </w:r>
          </w:p>
        </w:tc>
        <w:tc>
          <w:tcPr>
            <w:tcW w:w="2610" w:type="dxa"/>
            <w:tcBorders>
              <w:bottom w:val="single" w:sz="4" w:space="0" w:color="000000"/>
            </w:tcBorders>
          </w:tcPr>
          <w:p w14:paraId="27457564" w14:textId="77777777" w:rsidR="00C4323B" w:rsidRPr="00962412" w:rsidRDefault="00C4323B" w:rsidP="00CD7ABE">
            <w:pPr>
              <w:pStyle w:val="NoSpacing"/>
              <w:rPr>
                <w:iCs/>
                <w:sz w:val="18"/>
                <w:szCs w:val="18"/>
                <w:lang w:val="en-US"/>
              </w:rPr>
            </w:pPr>
            <w:r w:rsidRPr="00962412">
              <w:rPr>
                <w:sz w:val="18"/>
                <w:szCs w:val="18"/>
                <w:lang w:val="en-US"/>
              </w:rPr>
              <w:t xml:space="preserve">Circling Winds </w:t>
            </w:r>
            <w:r w:rsidRPr="00962412">
              <w:rPr>
                <w:sz w:val="18"/>
                <w:szCs w:val="18"/>
                <w:vertAlign w:val="superscript"/>
                <w:lang w:val="en-US"/>
              </w:rPr>
              <w:t>elm(air), wal</w:t>
            </w:r>
          </w:p>
        </w:tc>
      </w:tr>
      <w:tr w:rsidR="00C4323B" w:rsidRPr="00962412" w14:paraId="591689EE"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990EFD2" w14:textId="77777777" w:rsidR="00C4323B" w:rsidRPr="00962412" w:rsidRDefault="00C4323B" w:rsidP="00CD7ABE">
            <w:pPr>
              <w:pStyle w:val="NoSpacing"/>
              <w:rPr>
                <w:sz w:val="18"/>
                <w:szCs w:val="18"/>
                <w:lang w:val="en-US"/>
              </w:rPr>
            </w:pPr>
            <w:r w:rsidRPr="00962412">
              <w:rPr>
                <w:sz w:val="18"/>
                <w:szCs w:val="18"/>
                <w:lang w:val="en-US"/>
              </w:rPr>
              <w:t>7</w:t>
            </w:r>
          </w:p>
        </w:tc>
        <w:tc>
          <w:tcPr>
            <w:tcW w:w="2610" w:type="dxa"/>
            <w:tcBorders>
              <w:top w:val="single" w:sz="4" w:space="0" w:color="auto"/>
              <w:bottom w:val="single" w:sz="4" w:space="0" w:color="auto"/>
            </w:tcBorders>
          </w:tcPr>
          <w:p w14:paraId="484D5083" w14:textId="77777777" w:rsidR="00C4323B" w:rsidRPr="00962412" w:rsidRDefault="00C4323B" w:rsidP="00CD7ABE">
            <w:pPr>
              <w:pStyle w:val="NoSpacing"/>
              <w:rPr>
                <w:iCs/>
                <w:sz w:val="18"/>
                <w:szCs w:val="18"/>
                <w:lang w:val="en-US"/>
              </w:rPr>
            </w:pPr>
            <w:r w:rsidRPr="00962412">
              <w:rPr>
                <w:sz w:val="18"/>
                <w:szCs w:val="18"/>
              </w:rPr>
              <w:t xml:space="preserve">Cure Moderate </w:t>
            </w:r>
            <w:r w:rsidRPr="00962412">
              <w:rPr>
                <w:sz w:val="18"/>
                <w:szCs w:val="18"/>
                <w:lang w:val="en-US"/>
              </w:rPr>
              <w:t>Injury*</w:t>
            </w:r>
            <w:r w:rsidRPr="00962412">
              <w:rPr>
                <w:iCs/>
                <w:sz w:val="18"/>
                <w:szCs w:val="18"/>
                <w:vertAlign w:val="superscript"/>
                <w:lang w:val="en-US"/>
              </w:rPr>
              <w:t xml:space="preserve"> hea</w:t>
            </w:r>
          </w:p>
        </w:tc>
      </w:tr>
      <w:tr w:rsidR="00C4323B" w:rsidRPr="00962412" w14:paraId="023FA0B3"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50B64F38" w14:textId="77777777" w:rsidR="00C4323B" w:rsidRPr="00962412" w:rsidRDefault="00C4323B" w:rsidP="00CD7ABE">
            <w:pPr>
              <w:pStyle w:val="NoSpacing"/>
              <w:rPr>
                <w:sz w:val="18"/>
                <w:szCs w:val="18"/>
                <w:lang w:val="en-US"/>
              </w:rPr>
            </w:pPr>
            <w:r w:rsidRPr="00962412">
              <w:rPr>
                <w:sz w:val="18"/>
                <w:szCs w:val="18"/>
                <w:lang w:val="en-US"/>
              </w:rPr>
              <w:t>8</w:t>
            </w:r>
          </w:p>
        </w:tc>
        <w:tc>
          <w:tcPr>
            <w:tcW w:w="2610" w:type="dxa"/>
            <w:tcBorders>
              <w:top w:val="single" w:sz="4" w:space="0" w:color="auto"/>
              <w:bottom w:val="single" w:sz="4" w:space="0" w:color="auto"/>
            </w:tcBorders>
          </w:tcPr>
          <w:p w14:paraId="7D09F66D" w14:textId="77777777" w:rsidR="00C4323B" w:rsidRPr="00962412" w:rsidRDefault="00C4323B" w:rsidP="00CD7ABE">
            <w:pPr>
              <w:pStyle w:val="NoSpacing"/>
              <w:rPr>
                <w:iCs/>
                <w:sz w:val="18"/>
                <w:szCs w:val="18"/>
                <w:lang w:val="en-US"/>
              </w:rPr>
            </w:pPr>
            <w:r w:rsidRPr="00962412">
              <w:rPr>
                <w:sz w:val="18"/>
                <w:szCs w:val="18"/>
                <w:lang w:val="en-US"/>
              </w:rPr>
              <w:t xml:space="preserve">Dark Whisper </w:t>
            </w:r>
            <w:r w:rsidRPr="00962412">
              <w:rPr>
                <w:sz w:val="18"/>
                <w:szCs w:val="18"/>
                <w:vertAlign w:val="superscript"/>
                <w:lang w:val="en-US"/>
              </w:rPr>
              <w:t>dth</w:t>
            </w:r>
          </w:p>
        </w:tc>
      </w:tr>
      <w:tr w:rsidR="00C4323B" w:rsidRPr="00962412" w14:paraId="2AD719E7" w14:textId="77777777" w:rsidTr="00CD7ABE">
        <w:trPr>
          <w:cantSplit/>
        </w:trPr>
        <w:tc>
          <w:tcPr>
            <w:tcW w:w="640" w:type="dxa"/>
            <w:tcBorders>
              <w:bottom w:val="single" w:sz="4" w:space="0" w:color="000000"/>
            </w:tcBorders>
            <w:tcMar>
              <w:top w:w="14" w:type="dxa"/>
              <w:left w:w="14" w:type="dxa"/>
              <w:bottom w:w="14" w:type="dxa"/>
              <w:right w:w="14" w:type="dxa"/>
            </w:tcMar>
          </w:tcPr>
          <w:p w14:paraId="5E04921F" w14:textId="77777777" w:rsidR="00C4323B" w:rsidRPr="00962412" w:rsidRDefault="00C4323B" w:rsidP="00CD7ABE">
            <w:pPr>
              <w:pStyle w:val="NoSpacing"/>
              <w:rPr>
                <w:sz w:val="18"/>
                <w:szCs w:val="18"/>
                <w:lang w:val="en-US"/>
              </w:rPr>
            </w:pPr>
            <w:r w:rsidRPr="00962412">
              <w:rPr>
                <w:sz w:val="18"/>
                <w:szCs w:val="18"/>
                <w:lang w:val="en-US"/>
              </w:rPr>
              <w:t>9</w:t>
            </w:r>
          </w:p>
        </w:tc>
        <w:tc>
          <w:tcPr>
            <w:tcW w:w="2610" w:type="dxa"/>
            <w:tcBorders>
              <w:bottom w:val="single" w:sz="4" w:space="0" w:color="000000"/>
            </w:tcBorders>
          </w:tcPr>
          <w:p w14:paraId="706697B6" w14:textId="77777777" w:rsidR="00C4323B" w:rsidRPr="00962412" w:rsidRDefault="00C4323B" w:rsidP="00CD7ABE">
            <w:pPr>
              <w:pStyle w:val="NoSpacing"/>
              <w:rPr>
                <w:iCs/>
                <w:sz w:val="18"/>
                <w:szCs w:val="18"/>
              </w:rPr>
            </w:pPr>
            <w:r w:rsidRPr="00962412">
              <w:rPr>
                <w:sz w:val="18"/>
                <w:szCs w:val="18"/>
                <w:lang w:val="en-US"/>
              </w:rPr>
              <w:t xml:space="preserve">Deathless Minion </w:t>
            </w:r>
            <w:r w:rsidRPr="00962412">
              <w:rPr>
                <w:sz w:val="18"/>
                <w:szCs w:val="18"/>
                <w:vertAlign w:val="superscript"/>
                <w:lang w:val="en-US"/>
              </w:rPr>
              <w:t>nec</w:t>
            </w:r>
          </w:p>
        </w:tc>
      </w:tr>
      <w:tr w:rsidR="00C4323B" w:rsidRPr="00962412" w14:paraId="467BEE21" w14:textId="77777777" w:rsidTr="00CD7ABE">
        <w:trPr>
          <w:cantSplit/>
        </w:trPr>
        <w:tc>
          <w:tcPr>
            <w:tcW w:w="640" w:type="dxa"/>
            <w:tcBorders>
              <w:bottom w:val="single" w:sz="4" w:space="0" w:color="000000"/>
            </w:tcBorders>
            <w:tcMar>
              <w:top w:w="14" w:type="dxa"/>
              <w:left w:w="14" w:type="dxa"/>
              <w:bottom w:w="14" w:type="dxa"/>
              <w:right w:w="14" w:type="dxa"/>
            </w:tcMar>
          </w:tcPr>
          <w:p w14:paraId="19098544" w14:textId="77777777" w:rsidR="00C4323B" w:rsidRPr="00962412" w:rsidRDefault="00C4323B" w:rsidP="00CD7ABE">
            <w:pPr>
              <w:pStyle w:val="NoSpacing"/>
              <w:rPr>
                <w:sz w:val="18"/>
                <w:szCs w:val="18"/>
                <w:lang w:val="en-US"/>
              </w:rPr>
            </w:pPr>
            <w:r w:rsidRPr="00962412">
              <w:rPr>
                <w:sz w:val="18"/>
                <w:szCs w:val="18"/>
                <w:lang w:val="en-US"/>
              </w:rPr>
              <w:t>10</w:t>
            </w:r>
          </w:p>
        </w:tc>
        <w:tc>
          <w:tcPr>
            <w:tcW w:w="2610" w:type="dxa"/>
            <w:tcBorders>
              <w:bottom w:val="single" w:sz="4" w:space="0" w:color="000000"/>
            </w:tcBorders>
          </w:tcPr>
          <w:p w14:paraId="1D4A4D15" w14:textId="77777777" w:rsidR="00C4323B" w:rsidRPr="00962412" w:rsidRDefault="00C4323B" w:rsidP="00CD7ABE">
            <w:pPr>
              <w:pStyle w:val="NoSpacing"/>
              <w:rPr>
                <w:iCs/>
                <w:sz w:val="18"/>
                <w:szCs w:val="18"/>
              </w:rPr>
            </w:pPr>
            <w:r w:rsidRPr="00962412">
              <w:rPr>
                <w:sz w:val="18"/>
                <w:szCs w:val="18"/>
              </w:rPr>
              <w:t>Delay Poison</w:t>
            </w:r>
            <w:r w:rsidRPr="00962412">
              <w:rPr>
                <w:iCs/>
                <w:sz w:val="18"/>
                <w:szCs w:val="18"/>
                <w:vertAlign w:val="superscript"/>
                <w:lang w:val="en-US"/>
              </w:rPr>
              <w:t xml:space="preserve"> hea</w:t>
            </w:r>
          </w:p>
        </w:tc>
      </w:tr>
      <w:tr w:rsidR="00C4323B" w:rsidRPr="00962412" w14:paraId="347B99F7"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B6B371D" w14:textId="77777777" w:rsidR="00C4323B" w:rsidRPr="00962412" w:rsidRDefault="00C4323B" w:rsidP="00CD7ABE">
            <w:pPr>
              <w:pStyle w:val="NoSpacing"/>
              <w:rPr>
                <w:sz w:val="18"/>
                <w:szCs w:val="18"/>
                <w:lang w:val="en-US"/>
              </w:rPr>
            </w:pPr>
            <w:r w:rsidRPr="00962412">
              <w:rPr>
                <w:sz w:val="18"/>
                <w:szCs w:val="18"/>
                <w:lang w:val="en-US"/>
              </w:rPr>
              <w:t>11</w:t>
            </w:r>
          </w:p>
        </w:tc>
        <w:tc>
          <w:tcPr>
            <w:tcW w:w="2610" w:type="dxa"/>
            <w:tcBorders>
              <w:top w:val="single" w:sz="4" w:space="0" w:color="auto"/>
              <w:bottom w:val="single" w:sz="4" w:space="0" w:color="auto"/>
            </w:tcBorders>
          </w:tcPr>
          <w:p w14:paraId="7B2E262E" w14:textId="77777777" w:rsidR="00C4323B" w:rsidRPr="00962412" w:rsidRDefault="00C4323B" w:rsidP="00CD7ABE">
            <w:pPr>
              <w:pStyle w:val="NoSpacing"/>
              <w:rPr>
                <w:iCs/>
                <w:sz w:val="18"/>
                <w:szCs w:val="18"/>
                <w:lang w:val="en-US"/>
              </w:rPr>
            </w:pPr>
            <w:r w:rsidRPr="00962412">
              <w:rPr>
                <w:sz w:val="18"/>
                <w:szCs w:val="18"/>
              </w:rPr>
              <w:t>D</w:t>
            </w:r>
            <w:r w:rsidRPr="00962412">
              <w:rPr>
                <w:sz w:val="18"/>
                <w:szCs w:val="18"/>
                <w:lang w:val="en-US"/>
              </w:rPr>
              <w:t>iscern</w:t>
            </w:r>
            <w:r w:rsidRPr="00962412">
              <w:rPr>
                <w:sz w:val="18"/>
                <w:szCs w:val="18"/>
              </w:rPr>
              <w:t xml:space="preserve"> </w:t>
            </w:r>
            <w:r w:rsidRPr="00962412">
              <w:rPr>
                <w:sz w:val="18"/>
                <w:szCs w:val="18"/>
                <w:lang w:val="en-US"/>
              </w:rPr>
              <w:t>Bewitchment*</w:t>
            </w:r>
            <w:r w:rsidRPr="00962412">
              <w:rPr>
                <w:iCs/>
                <w:sz w:val="18"/>
                <w:szCs w:val="18"/>
                <w:vertAlign w:val="superscript"/>
                <w:lang w:val="en-US"/>
              </w:rPr>
              <w:t xml:space="preserve"> det</w:t>
            </w:r>
          </w:p>
        </w:tc>
      </w:tr>
      <w:tr w:rsidR="00FA450F" w:rsidRPr="00962412" w14:paraId="01850A6F" w14:textId="77777777" w:rsidTr="00CD7ABE">
        <w:trPr>
          <w:cantSplit/>
        </w:trPr>
        <w:tc>
          <w:tcPr>
            <w:tcW w:w="640" w:type="dxa"/>
            <w:tcBorders>
              <w:bottom w:val="single" w:sz="4" w:space="0" w:color="000000"/>
            </w:tcBorders>
            <w:tcMar>
              <w:top w:w="14" w:type="dxa"/>
              <w:left w:w="14" w:type="dxa"/>
              <w:bottom w:w="14" w:type="dxa"/>
              <w:right w:w="14" w:type="dxa"/>
            </w:tcMar>
          </w:tcPr>
          <w:p w14:paraId="04CE57E6" w14:textId="77777777" w:rsidR="00FA450F" w:rsidRPr="00962412" w:rsidRDefault="00FA450F" w:rsidP="00FA450F">
            <w:pPr>
              <w:pStyle w:val="NoSpacing"/>
              <w:rPr>
                <w:sz w:val="18"/>
                <w:szCs w:val="18"/>
                <w:lang w:val="en-US"/>
              </w:rPr>
            </w:pPr>
            <w:r w:rsidRPr="00962412">
              <w:rPr>
                <w:sz w:val="18"/>
                <w:szCs w:val="18"/>
                <w:lang w:val="en-US"/>
              </w:rPr>
              <w:t>12</w:t>
            </w:r>
          </w:p>
        </w:tc>
        <w:tc>
          <w:tcPr>
            <w:tcW w:w="2610" w:type="dxa"/>
            <w:tcBorders>
              <w:bottom w:val="single" w:sz="4" w:space="0" w:color="000000"/>
            </w:tcBorders>
          </w:tcPr>
          <w:p w14:paraId="7B0ECABF" w14:textId="6C1B7A46" w:rsidR="00FA450F" w:rsidRPr="00962412" w:rsidRDefault="00FA450F" w:rsidP="00FA450F">
            <w:pPr>
              <w:pStyle w:val="NoSpacing"/>
              <w:rPr>
                <w:iCs/>
                <w:sz w:val="18"/>
                <w:szCs w:val="18"/>
              </w:rPr>
            </w:pPr>
            <w:r w:rsidRPr="00962412">
              <w:rPr>
                <w:sz w:val="18"/>
                <w:szCs w:val="18"/>
                <w:lang w:val="en-US"/>
              </w:rPr>
              <w:t xml:space="preserve">Divine Armor </w:t>
            </w:r>
            <w:r w:rsidRPr="00962412">
              <w:rPr>
                <w:iCs/>
                <w:sz w:val="18"/>
                <w:szCs w:val="18"/>
                <w:vertAlign w:val="superscript"/>
                <w:lang w:val="en-US"/>
              </w:rPr>
              <w:t>pro</w:t>
            </w:r>
          </w:p>
        </w:tc>
      </w:tr>
      <w:tr w:rsidR="00FA450F" w:rsidRPr="00962412" w14:paraId="1DECA8D5" w14:textId="77777777" w:rsidTr="00CD7ABE">
        <w:trPr>
          <w:cantSplit/>
        </w:trPr>
        <w:tc>
          <w:tcPr>
            <w:tcW w:w="640" w:type="dxa"/>
            <w:tcBorders>
              <w:bottom w:val="single" w:sz="4" w:space="0" w:color="000000"/>
            </w:tcBorders>
            <w:tcMar>
              <w:top w:w="14" w:type="dxa"/>
              <w:left w:w="14" w:type="dxa"/>
              <w:bottom w:w="14" w:type="dxa"/>
              <w:right w:w="14" w:type="dxa"/>
            </w:tcMar>
          </w:tcPr>
          <w:p w14:paraId="67EE0057" w14:textId="77777777" w:rsidR="00FA450F" w:rsidRPr="00962412" w:rsidRDefault="00FA450F" w:rsidP="00FA450F">
            <w:pPr>
              <w:pStyle w:val="NoSpacing"/>
              <w:rPr>
                <w:sz w:val="18"/>
                <w:szCs w:val="18"/>
                <w:lang w:val="en-US"/>
              </w:rPr>
            </w:pPr>
            <w:r w:rsidRPr="00962412">
              <w:rPr>
                <w:sz w:val="18"/>
                <w:szCs w:val="18"/>
                <w:lang w:val="en-US"/>
              </w:rPr>
              <w:t>13</w:t>
            </w:r>
          </w:p>
        </w:tc>
        <w:tc>
          <w:tcPr>
            <w:tcW w:w="2610" w:type="dxa"/>
            <w:tcBorders>
              <w:bottom w:val="single" w:sz="4" w:space="0" w:color="000000"/>
            </w:tcBorders>
          </w:tcPr>
          <w:p w14:paraId="308FF667" w14:textId="752EC0F1" w:rsidR="00FA450F" w:rsidRPr="00962412" w:rsidRDefault="00FA450F" w:rsidP="00FA450F">
            <w:pPr>
              <w:pStyle w:val="NoSpacing"/>
              <w:rPr>
                <w:iCs/>
                <w:sz w:val="18"/>
                <w:szCs w:val="18"/>
              </w:rPr>
            </w:pPr>
            <w:r w:rsidRPr="00962412">
              <w:rPr>
                <w:sz w:val="18"/>
                <w:lang w:val="en-US"/>
              </w:rPr>
              <w:t xml:space="preserve">Divine </w:t>
            </w:r>
            <w:r w:rsidRPr="00962412">
              <w:rPr>
                <w:sz w:val="18"/>
                <w:szCs w:val="18"/>
              </w:rPr>
              <w:t>Grace</w:t>
            </w:r>
            <w:r w:rsidRPr="00962412">
              <w:rPr>
                <w:sz w:val="18"/>
                <w:vertAlign w:val="superscript"/>
                <w:lang w:val="en-US"/>
              </w:rPr>
              <w:t xml:space="preserve"> </w:t>
            </w:r>
            <w:r w:rsidRPr="00962412">
              <w:rPr>
                <w:iCs/>
                <w:sz w:val="18"/>
                <w:szCs w:val="18"/>
                <w:vertAlign w:val="superscript"/>
                <w:lang w:val="en-US"/>
              </w:rPr>
              <w:t>pro</w:t>
            </w:r>
          </w:p>
        </w:tc>
      </w:tr>
      <w:tr w:rsidR="00FA450F" w:rsidRPr="00962412" w14:paraId="0720A427"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B15BDEF" w14:textId="77777777" w:rsidR="00FA450F" w:rsidRPr="00962412" w:rsidRDefault="00FA450F" w:rsidP="00FA450F">
            <w:pPr>
              <w:pStyle w:val="NoSpacing"/>
              <w:rPr>
                <w:sz w:val="18"/>
                <w:szCs w:val="18"/>
                <w:lang w:val="en-US"/>
              </w:rPr>
            </w:pPr>
            <w:r w:rsidRPr="00962412">
              <w:rPr>
                <w:sz w:val="18"/>
                <w:szCs w:val="18"/>
                <w:lang w:val="en-US"/>
              </w:rPr>
              <w:t>14</w:t>
            </w:r>
          </w:p>
        </w:tc>
        <w:tc>
          <w:tcPr>
            <w:tcW w:w="2610" w:type="dxa"/>
            <w:tcBorders>
              <w:top w:val="single" w:sz="4" w:space="0" w:color="auto"/>
              <w:bottom w:val="single" w:sz="4" w:space="0" w:color="auto"/>
            </w:tcBorders>
          </w:tcPr>
          <w:p w14:paraId="2C244966" w14:textId="1DACE4F3" w:rsidR="00FA450F" w:rsidRPr="00962412" w:rsidRDefault="00FA450F" w:rsidP="00FA450F">
            <w:pPr>
              <w:pStyle w:val="NoSpacing"/>
              <w:rPr>
                <w:iCs/>
                <w:sz w:val="18"/>
                <w:szCs w:val="18"/>
                <w:lang w:val="en-US"/>
              </w:rPr>
            </w:pPr>
            <w:r w:rsidRPr="00962412">
              <w:rPr>
                <w:sz w:val="18"/>
                <w:szCs w:val="18"/>
                <w:lang w:val="en-US"/>
              </w:rPr>
              <w:t xml:space="preserve">Dominate Beasts </w:t>
            </w:r>
            <w:r w:rsidRPr="00962412">
              <w:rPr>
                <w:sz w:val="18"/>
                <w:szCs w:val="18"/>
                <w:vertAlign w:val="superscript"/>
                <w:lang w:val="en-US"/>
              </w:rPr>
              <w:t>enc</w:t>
            </w:r>
          </w:p>
        </w:tc>
      </w:tr>
      <w:tr w:rsidR="00FA450F" w:rsidRPr="00962412" w14:paraId="75D2C0EE" w14:textId="77777777" w:rsidTr="00CD7ABE">
        <w:trPr>
          <w:cantSplit/>
        </w:trPr>
        <w:tc>
          <w:tcPr>
            <w:tcW w:w="640" w:type="dxa"/>
            <w:tcBorders>
              <w:bottom w:val="single" w:sz="4" w:space="0" w:color="000000"/>
            </w:tcBorders>
            <w:tcMar>
              <w:top w:w="14" w:type="dxa"/>
              <w:left w:w="14" w:type="dxa"/>
              <w:bottom w:w="14" w:type="dxa"/>
              <w:right w:w="14" w:type="dxa"/>
            </w:tcMar>
          </w:tcPr>
          <w:p w14:paraId="0A461455" w14:textId="77777777" w:rsidR="00FA450F" w:rsidRPr="00962412" w:rsidRDefault="00FA450F" w:rsidP="00FA450F">
            <w:pPr>
              <w:pStyle w:val="NoSpacing"/>
              <w:rPr>
                <w:sz w:val="18"/>
                <w:szCs w:val="18"/>
                <w:lang w:val="en-US"/>
              </w:rPr>
            </w:pPr>
            <w:r w:rsidRPr="00962412">
              <w:rPr>
                <w:sz w:val="18"/>
                <w:szCs w:val="18"/>
                <w:lang w:val="en-US"/>
              </w:rPr>
              <w:t>15</w:t>
            </w:r>
          </w:p>
        </w:tc>
        <w:tc>
          <w:tcPr>
            <w:tcW w:w="2610" w:type="dxa"/>
            <w:tcBorders>
              <w:bottom w:val="single" w:sz="4" w:space="0" w:color="000000"/>
            </w:tcBorders>
          </w:tcPr>
          <w:p w14:paraId="3D86C224" w14:textId="0CD7FA73" w:rsidR="00FA450F" w:rsidRPr="00962412" w:rsidRDefault="00FA450F" w:rsidP="00FA450F">
            <w:pPr>
              <w:pStyle w:val="NoSpacing"/>
              <w:rPr>
                <w:iCs/>
                <w:sz w:val="18"/>
                <w:szCs w:val="18"/>
                <w:lang w:val="en-US"/>
              </w:rPr>
            </w:pPr>
            <w:r w:rsidRPr="00962412">
              <w:rPr>
                <w:sz w:val="18"/>
                <w:szCs w:val="18"/>
                <w:lang w:val="en-US"/>
              </w:rPr>
              <w:t xml:space="preserve">Energy Protection </w:t>
            </w:r>
            <w:r w:rsidRPr="00962412">
              <w:rPr>
                <w:sz w:val="18"/>
                <w:szCs w:val="18"/>
                <w:vertAlign w:val="superscript"/>
              </w:rPr>
              <w:t>el</w:t>
            </w:r>
            <w:r w:rsidRPr="00962412">
              <w:rPr>
                <w:sz w:val="18"/>
                <w:szCs w:val="18"/>
                <w:vertAlign w:val="superscript"/>
                <w:lang w:val="en-US"/>
              </w:rPr>
              <w:t>m</w:t>
            </w:r>
          </w:p>
        </w:tc>
      </w:tr>
      <w:tr w:rsidR="00FA450F" w:rsidRPr="00962412" w14:paraId="125BD5C3" w14:textId="77777777" w:rsidTr="00CD7ABE">
        <w:trPr>
          <w:cantSplit/>
        </w:trPr>
        <w:tc>
          <w:tcPr>
            <w:tcW w:w="640" w:type="dxa"/>
            <w:tcBorders>
              <w:bottom w:val="single" w:sz="4" w:space="0" w:color="000000"/>
            </w:tcBorders>
            <w:tcMar>
              <w:top w:w="14" w:type="dxa"/>
              <w:left w:w="14" w:type="dxa"/>
              <w:bottom w:w="14" w:type="dxa"/>
              <w:right w:w="14" w:type="dxa"/>
            </w:tcMar>
          </w:tcPr>
          <w:p w14:paraId="31407335" w14:textId="77777777" w:rsidR="00FA450F" w:rsidRPr="00962412" w:rsidRDefault="00FA450F" w:rsidP="00FA450F">
            <w:pPr>
              <w:pStyle w:val="NoSpacing"/>
              <w:rPr>
                <w:sz w:val="18"/>
                <w:szCs w:val="18"/>
                <w:lang w:val="en-US"/>
              </w:rPr>
            </w:pPr>
            <w:r w:rsidRPr="00962412">
              <w:rPr>
                <w:sz w:val="18"/>
                <w:szCs w:val="18"/>
                <w:lang w:val="en-US"/>
              </w:rPr>
              <w:t>16</w:t>
            </w:r>
          </w:p>
        </w:tc>
        <w:tc>
          <w:tcPr>
            <w:tcW w:w="2610" w:type="dxa"/>
            <w:tcBorders>
              <w:bottom w:val="single" w:sz="4" w:space="0" w:color="000000"/>
            </w:tcBorders>
          </w:tcPr>
          <w:p w14:paraId="10907EC4" w14:textId="54AFBBC8" w:rsidR="00FA450F" w:rsidRPr="00962412" w:rsidRDefault="00FA450F" w:rsidP="00FA450F">
            <w:pPr>
              <w:pStyle w:val="NoSpacing"/>
              <w:rPr>
                <w:iCs/>
                <w:sz w:val="18"/>
                <w:szCs w:val="18"/>
                <w:lang w:val="en-US"/>
              </w:rPr>
            </w:pPr>
            <w:r w:rsidRPr="00962412">
              <w:rPr>
                <w:sz w:val="18"/>
                <w:szCs w:val="18"/>
              </w:rPr>
              <w:t>H</w:t>
            </w:r>
            <w:r w:rsidRPr="00962412">
              <w:rPr>
                <w:sz w:val="18"/>
                <w:szCs w:val="18"/>
                <w:lang w:val="en-US"/>
              </w:rPr>
              <w:t xml:space="preserve">alt Humanoids </w:t>
            </w:r>
            <w:r w:rsidRPr="00962412">
              <w:rPr>
                <w:sz w:val="18"/>
                <w:szCs w:val="18"/>
                <w:vertAlign w:val="superscript"/>
              </w:rPr>
              <w:t>enc</w:t>
            </w:r>
          </w:p>
        </w:tc>
      </w:tr>
      <w:tr w:rsidR="00FA450F" w:rsidRPr="00962412" w14:paraId="320A2F18"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682441ED" w14:textId="77777777" w:rsidR="00FA450F" w:rsidRPr="00962412" w:rsidRDefault="00FA450F" w:rsidP="00FA450F">
            <w:pPr>
              <w:pStyle w:val="NoSpacing"/>
              <w:rPr>
                <w:sz w:val="18"/>
                <w:szCs w:val="18"/>
                <w:lang w:val="en-US"/>
              </w:rPr>
            </w:pPr>
            <w:r w:rsidRPr="00962412">
              <w:rPr>
                <w:sz w:val="18"/>
                <w:szCs w:val="18"/>
                <w:lang w:val="en-US"/>
              </w:rPr>
              <w:t>17</w:t>
            </w:r>
          </w:p>
        </w:tc>
        <w:tc>
          <w:tcPr>
            <w:tcW w:w="2610" w:type="dxa"/>
            <w:tcBorders>
              <w:top w:val="single" w:sz="4" w:space="0" w:color="auto"/>
              <w:bottom w:val="single" w:sz="4" w:space="0" w:color="auto"/>
            </w:tcBorders>
          </w:tcPr>
          <w:p w14:paraId="520201C1" w14:textId="74C3D5B9" w:rsidR="00FA450F" w:rsidRPr="00962412" w:rsidRDefault="00FA450F" w:rsidP="00FA450F">
            <w:pPr>
              <w:pStyle w:val="NoSpacing"/>
              <w:rPr>
                <w:iCs/>
                <w:sz w:val="18"/>
                <w:szCs w:val="18"/>
                <w:lang w:val="en-US"/>
              </w:rPr>
            </w:pPr>
            <w:r w:rsidRPr="00962412">
              <w:rPr>
                <w:sz w:val="18"/>
                <w:szCs w:val="18"/>
                <w:lang w:val="en-US"/>
              </w:rPr>
              <w:t>Holy Blessing*</w:t>
            </w:r>
            <w:r w:rsidRPr="00962412">
              <w:rPr>
                <w:iCs/>
                <w:sz w:val="18"/>
                <w:szCs w:val="18"/>
                <w:vertAlign w:val="superscript"/>
                <w:lang w:val="en-US"/>
              </w:rPr>
              <w:t xml:space="preserve"> eso, pro </w:t>
            </w:r>
          </w:p>
        </w:tc>
      </w:tr>
      <w:tr w:rsidR="00FA450F" w:rsidRPr="00962412" w14:paraId="11154B38"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4BBD675C" w14:textId="77777777" w:rsidR="00FA450F" w:rsidRPr="00962412" w:rsidRDefault="00FA450F" w:rsidP="00FA450F">
            <w:pPr>
              <w:pStyle w:val="NoSpacing"/>
              <w:rPr>
                <w:sz w:val="18"/>
                <w:szCs w:val="18"/>
                <w:lang w:val="en-US"/>
              </w:rPr>
            </w:pPr>
            <w:r w:rsidRPr="00962412">
              <w:rPr>
                <w:sz w:val="18"/>
                <w:szCs w:val="18"/>
                <w:lang w:val="en-US"/>
              </w:rPr>
              <w:t>18</w:t>
            </w:r>
          </w:p>
        </w:tc>
        <w:tc>
          <w:tcPr>
            <w:tcW w:w="2610" w:type="dxa"/>
            <w:tcBorders>
              <w:top w:val="single" w:sz="4" w:space="0" w:color="auto"/>
              <w:bottom w:val="single" w:sz="4" w:space="0" w:color="auto"/>
            </w:tcBorders>
          </w:tcPr>
          <w:p w14:paraId="3C3324BD" w14:textId="17EB13E5" w:rsidR="00FA450F" w:rsidRPr="00962412" w:rsidRDefault="00FA450F" w:rsidP="00FA450F">
            <w:pPr>
              <w:pStyle w:val="NoSpacing"/>
              <w:rPr>
                <w:iCs/>
                <w:sz w:val="18"/>
                <w:szCs w:val="18"/>
                <w:lang w:val="en-US"/>
              </w:rPr>
            </w:pPr>
            <w:r w:rsidRPr="00962412">
              <w:rPr>
                <w:sz w:val="18"/>
                <w:lang w:val="en-US"/>
              </w:rPr>
              <w:t xml:space="preserve">Holy </w:t>
            </w:r>
            <w:r w:rsidRPr="00962412">
              <w:rPr>
                <w:sz w:val="18"/>
                <w:szCs w:val="18"/>
              </w:rPr>
              <w:t>Chant</w:t>
            </w:r>
            <w:r w:rsidRPr="00962412">
              <w:rPr>
                <w:iCs/>
                <w:sz w:val="18"/>
                <w:szCs w:val="18"/>
                <w:vertAlign w:val="superscript"/>
                <w:lang w:val="en-US"/>
              </w:rPr>
              <w:t xml:space="preserve"> eso, pro</w:t>
            </w:r>
            <w:r w:rsidRPr="00962412">
              <w:rPr>
                <w:sz w:val="18"/>
                <w:lang w:val="en-US"/>
              </w:rPr>
              <w:t xml:space="preserve"> </w:t>
            </w:r>
          </w:p>
        </w:tc>
      </w:tr>
      <w:tr w:rsidR="00FA450F" w:rsidRPr="00962412" w14:paraId="471C4B18"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8F34DAD" w14:textId="77777777" w:rsidR="00FA450F" w:rsidRPr="00962412" w:rsidRDefault="00FA450F" w:rsidP="00FA450F">
            <w:pPr>
              <w:pStyle w:val="NoSpacing"/>
              <w:rPr>
                <w:sz w:val="18"/>
                <w:szCs w:val="18"/>
                <w:lang w:val="en-US"/>
              </w:rPr>
            </w:pPr>
            <w:r w:rsidRPr="00962412">
              <w:rPr>
                <w:sz w:val="18"/>
                <w:szCs w:val="18"/>
                <w:lang w:val="en-US"/>
              </w:rPr>
              <w:t>19</w:t>
            </w:r>
          </w:p>
        </w:tc>
        <w:tc>
          <w:tcPr>
            <w:tcW w:w="2610" w:type="dxa"/>
            <w:tcBorders>
              <w:top w:val="single" w:sz="4" w:space="0" w:color="auto"/>
              <w:bottom w:val="single" w:sz="4" w:space="0" w:color="auto"/>
            </w:tcBorders>
          </w:tcPr>
          <w:p w14:paraId="28F7D7BE" w14:textId="63D84AE9" w:rsidR="00FA450F" w:rsidRPr="00962412" w:rsidRDefault="00FA450F" w:rsidP="00FA450F">
            <w:pPr>
              <w:pStyle w:val="NoSpacing"/>
              <w:rPr>
                <w:iCs/>
                <w:sz w:val="18"/>
                <w:szCs w:val="18"/>
                <w:lang w:val="en-US"/>
              </w:rPr>
            </w:pPr>
            <w:r w:rsidRPr="00962412">
              <w:rPr>
                <w:iCs/>
                <w:sz w:val="18"/>
                <w:szCs w:val="18"/>
                <w:lang w:val="en-US"/>
              </w:rPr>
              <w:t xml:space="preserve">Magic Lock </w:t>
            </w:r>
            <w:r w:rsidRPr="00962412">
              <w:rPr>
                <w:iCs/>
                <w:sz w:val="18"/>
                <w:szCs w:val="18"/>
                <w:vertAlign w:val="superscript"/>
                <w:lang w:val="en-US"/>
              </w:rPr>
              <w:t>mov</w:t>
            </w:r>
          </w:p>
        </w:tc>
      </w:tr>
      <w:tr w:rsidR="00FA450F" w:rsidRPr="00962412" w14:paraId="5E65AAD5"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2379C4F7" w14:textId="77777777" w:rsidR="00FA450F" w:rsidRPr="00962412" w:rsidRDefault="00FA450F" w:rsidP="00FA450F">
            <w:pPr>
              <w:pStyle w:val="NoSpacing"/>
              <w:rPr>
                <w:sz w:val="18"/>
                <w:szCs w:val="18"/>
                <w:lang w:val="en-US"/>
              </w:rPr>
            </w:pPr>
            <w:r w:rsidRPr="00962412">
              <w:rPr>
                <w:sz w:val="18"/>
                <w:szCs w:val="18"/>
                <w:lang w:val="en-US"/>
              </w:rPr>
              <w:t>20</w:t>
            </w:r>
          </w:p>
        </w:tc>
        <w:tc>
          <w:tcPr>
            <w:tcW w:w="2610" w:type="dxa"/>
            <w:tcBorders>
              <w:top w:val="single" w:sz="4" w:space="0" w:color="auto"/>
              <w:bottom w:val="single" w:sz="4" w:space="0" w:color="auto"/>
            </w:tcBorders>
          </w:tcPr>
          <w:p w14:paraId="11860B21" w14:textId="7B2836DE" w:rsidR="00FA450F" w:rsidRPr="00962412" w:rsidRDefault="00FA450F" w:rsidP="00FA450F">
            <w:pPr>
              <w:pStyle w:val="NoSpacing"/>
              <w:rPr>
                <w:iCs/>
                <w:sz w:val="18"/>
                <w:szCs w:val="18"/>
                <w:lang w:val="en-US"/>
              </w:rPr>
            </w:pPr>
            <w:r w:rsidRPr="00962412">
              <w:rPr>
                <w:iCs/>
                <w:sz w:val="18"/>
                <w:szCs w:val="18"/>
              </w:rPr>
              <w:t>Necromantic Potence</w:t>
            </w:r>
            <w:r w:rsidRPr="00962412">
              <w:rPr>
                <w:iCs/>
                <w:sz w:val="18"/>
                <w:szCs w:val="18"/>
                <w:vertAlign w:val="superscript"/>
              </w:rPr>
              <w:t xml:space="preserve"> nec</w:t>
            </w:r>
          </w:p>
        </w:tc>
      </w:tr>
      <w:tr w:rsidR="00FA450F" w:rsidRPr="00962412" w14:paraId="51120B4F"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D578FE8" w14:textId="77777777" w:rsidR="00FA450F" w:rsidRPr="00962412" w:rsidRDefault="00FA450F" w:rsidP="00FA450F">
            <w:pPr>
              <w:pStyle w:val="NoSpacing"/>
              <w:rPr>
                <w:sz w:val="18"/>
                <w:szCs w:val="18"/>
                <w:lang w:val="en-US"/>
              </w:rPr>
            </w:pPr>
            <w:r w:rsidRPr="00962412">
              <w:rPr>
                <w:sz w:val="18"/>
                <w:szCs w:val="18"/>
                <w:lang w:val="en-US"/>
              </w:rPr>
              <w:t>21</w:t>
            </w:r>
          </w:p>
        </w:tc>
        <w:tc>
          <w:tcPr>
            <w:tcW w:w="2610" w:type="dxa"/>
            <w:tcBorders>
              <w:top w:val="single" w:sz="4" w:space="0" w:color="auto"/>
              <w:bottom w:val="single" w:sz="4" w:space="0" w:color="auto"/>
            </w:tcBorders>
          </w:tcPr>
          <w:p w14:paraId="2338B204" w14:textId="50CDD0CB" w:rsidR="00FA450F" w:rsidRPr="00962412" w:rsidRDefault="00FA450F" w:rsidP="00FA450F">
            <w:pPr>
              <w:pStyle w:val="NoSpacing"/>
              <w:rPr>
                <w:iCs/>
                <w:sz w:val="18"/>
                <w:szCs w:val="18"/>
                <w:lang w:val="en-US"/>
              </w:rPr>
            </w:pPr>
            <w:r w:rsidRPr="00962412">
              <w:rPr>
                <w:sz w:val="18"/>
                <w:szCs w:val="18"/>
                <w:lang w:val="en-US"/>
              </w:rPr>
              <w:t xml:space="preserve">Noiselessness </w:t>
            </w:r>
            <w:r w:rsidRPr="00962412">
              <w:rPr>
                <w:sz w:val="18"/>
                <w:szCs w:val="18"/>
                <w:vertAlign w:val="superscript"/>
                <w:lang w:val="en-US"/>
              </w:rPr>
              <w:t>ill</w:t>
            </w:r>
          </w:p>
        </w:tc>
      </w:tr>
      <w:tr w:rsidR="00FA450F" w:rsidRPr="00962412" w14:paraId="23B03567" w14:textId="77777777" w:rsidTr="00CD7ABE">
        <w:trPr>
          <w:cantSplit/>
        </w:trPr>
        <w:tc>
          <w:tcPr>
            <w:tcW w:w="640" w:type="dxa"/>
            <w:tcBorders>
              <w:top w:val="single" w:sz="4" w:space="0" w:color="000000"/>
              <w:bottom w:val="single" w:sz="4" w:space="0" w:color="auto"/>
            </w:tcBorders>
            <w:tcMar>
              <w:top w:w="14" w:type="dxa"/>
              <w:left w:w="14" w:type="dxa"/>
              <w:bottom w:w="14" w:type="dxa"/>
              <w:right w:w="14" w:type="dxa"/>
            </w:tcMar>
          </w:tcPr>
          <w:p w14:paraId="3C48B6F5" w14:textId="77777777" w:rsidR="00FA450F" w:rsidRPr="00962412" w:rsidRDefault="00FA450F" w:rsidP="00FA450F">
            <w:pPr>
              <w:pStyle w:val="NoSpacing"/>
              <w:rPr>
                <w:sz w:val="18"/>
                <w:szCs w:val="18"/>
                <w:lang w:val="en-US"/>
              </w:rPr>
            </w:pPr>
            <w:r w:rsidRPr="00962412">
              <w:rPr>
                <w:sz w:val="18"/>
                <w:szCs w:val="18"/>
                <w:lang w:val="en-US"/>
              </w:rPr>
              <w:t>22</w:t>
            </w:r>
          </w:p>
        </w:tc>
        <w:tc>
          <w:tcPr>
            <w:tcW w:w="2610" w:type="dxa"/>
            <w:tcBorders>
              <w:top w:val="single" w:sz="4" w:space="0" w:color="000000"/>
              <w:bottom w:val="single" w:sz="4" w:space="0" w:color="auto"/>
            </w:tcBorders>
          </w:tcPr>
          <w:p w14:paraId="4C9FA600" w14:textId="02CFD630" w:rsidR="00FA450F" w:rsidRPr="00962412" w:rsidRDefault="00FA450F" w:rsidP="00FA450F">
            <w:pPr>
              <w:pStyle w:val="NoSpacing"/>
              <w:rPr>
                <w:iCs/>
                <w:sz w:val="18"/>
                <w:szCs w:val="18"/>
                <w:lang w:val="en-US"/>
              </w:rPr>
            </w:pPr>
            <w:r w:rsidRPr="00962412">
              <w:rPr>
                <w:sz w:val="18"/>
                <w:szCs w:val="18"/>
                <w:lang w:val="en-US"/>
              </w:rPr>
              <w:t>Physical Protection</w:t>
            </w:r>
            <w:r w:rsidRPr="00962412">
              <w:rPr>
                <w:iCs/>
                <w:sz w:val="18"/>
                <w:szCs w:val="18"/>
                <w:vertAlign w:val="superscript"/>
                <w:lang w:val="en-US"/>
              </w:rPr>
              <w:t xml:space="preserve"> pro</w:t>
            </w:r>
          </w:p>
        </w:tc>
      </w:tr>
      <w:tr w:rsidR="00FA450F" w:rsidRPr="00962412" w14:paraId="66E7AF7F"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9FD7D5F" w14:textId="77777777" w:rsidR="00FA450F" w:rsidRPr="00962412" w:rsidRDefault="00FA450F" w:rsidP="00FA450F">
            <w:pPr>
              <w:pStyle w:val="NoSpacing"/>
              <w:rPr>
                <w:sz w:val="18"/>
                <w:szCs w:val="18"/>
                <w:lang w:val="en-US"/>
              </w:rPr>
            </w:pPr>
            <w:r w:rsidRPr="00962412">
              <w:rPr>
                <w:sz w:val="18"/>
                <w:szCs w:val="18"/>
                <w:lang w:val="en-US"/>
              </w:rPr>
              <w:t>23</w:t>
            </w:r>
          </w:p>
        </w:tc>
        <w:tc>
          <w:tcPr>
            <w:tcW w:w="2610" w:type="dxa"/>
            <w:tcBorders>
              <w:top w:val="single" w:sz="4" w:space="0" w:color="auto"/>
              <w:bottom w:val="single" w:sz="4" w:space="0" w:color="auto"/>
            </w:tcBorders>
          </w:tcPr>
          <w:p w14:paraId="4CBF6DE4" w14:textId="7A58AC20" w:rsidR="00FA450F" w:rsidRPr="00962412" w:rsidRDefault="00FA450F" w:rsidP="00FA450F">
            <w:pPr>
              <w:pStyle w:val="NoSpacing"/>
              <w:rPr>
                <w:sz w:val="18"/>
                <w:szCs w:val="18"/>
              </w:rPr>
            </w:pPr>
            <w:r w:rsidRPr="00962412">
              <w:rPr>
                <w:sz w:val="18"/>
                <w:szCs w:val="18"/>
                <w:lang w:val="en-US"/>
              </w:rPr>
              <w:t>Righteous Wrath</w:t>
            </w:r>
            <w:r w:rsidRPr="00962412">
              <w:rPr>
                <w:iCs/>
                <w:sz w:val="18"/>
                <w:szCs w:val="18"/>
                <w:vertAlign w:val="superscript"/>
                <w:lang w:val="en-US"/>
              </w:rPr>
              <w:t xml:space="preserve"> trn</w:t>
            </w:r>
          </w:p>
        </w:tc>
      </w:tr>
      <w:tr w:rsidR="00FA450F" w:rsidRPr="00962412" w14:paraId="54C47833"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61449C03" w14:textId="77777777" w:rsidR="00FA450F" w:rsidRPr="00962412" w:rsidRDefault="00FA450F" w:rsidP="00FA450F">
            <w:pPr>
              <w:pStyle w:val="NoSpacing"/>
              <w:rPr>
                <w:sz w:val="18"/>
                <w:szCs w:val="18"/>
                <w:lang w:val="en-US"/>
              </w:rPr>
            </w:pPr>
            <w:r w:rsidRPr="00962412">
              <w:rPr>
                <w:sz w:val="18"/>
                <w:szCs w:val="18"/>
                <w:lang w:val="en-US"/>
              </w:rPr>
              <w:t>24</w:t>
            </w:r>
          </w:p>
        </w:tc>
        <w:tc>
          <w:tcPr>
            <w:tcW w:w="2610" w:type="dxa"/>
            <w:tcBorders>
              <w:top w:val="single" w:sz="4" w:space="0" w:color="auto"/>
              <w:bottom w:val="single" w:sz="4" w:space="0" w:color="auto"/>
            </w:tcBorders>
          </w:tcPr>
          <w:p w14:paraId="2022091E" w14:textId="36D04CC7" w:rsidR="00FA450F" w:rsidRPr="00962412" w:rsidRDefault="00FA450F" w:rsidP="00FA450F">
            <w:pPr>
              <w:pStyle w:val="NoSpacing"/>
              <w:rPr>
                <w:iCs/>
                <w:sz w:val="18"/>
                <w:szCs w:val="18"/>
                <w:lang w:val="en-US"/>
              </w:rPr>
            </w:pPr>
            <w:r w:rsidRPr="00962412">
              <w:rPr>
                <w:sz w:val="18"/>
                <w:szCs w:val="18"/>
                <w:lang w:val="en-US"/>
              </w:rPr>
              <w:t>Shimmer</w:t>
            </w:r>
            <w:r w:rsidRPr="00962412">
              <w:rPr>
                <w:iCs/>
                <w:sz w:val="18"/>
                <w:szCs w:val="18"/>
                <w:vertAlign w:val="superscript"/>
                <w:lang w:val="en-US"/>
              </w:rPr>
              <w:t xml:space="preserve"> pro</w:t>
            </w:r>
          </w:p>
        </w:tc>
      </w:tr>
      <w:tr w:rsidR="00FA450F" w:rsidRPr="00962412" w14:paraId="03AE02B6"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0440E21" w14:textId="77777777" w:rsidR="00FA450F" w:rsidRPr="00962412" w:rsidRDefault="00FA450F" w:rsidP="00FA450F">
            <w:pPr>
              <w:pStyle w:val="NoSpacing"/>
              <w:rPr>
                <w:sz w:val="18"/>
                <w:szCs w:val="18"/>
                <w:lang w:val="en-US"/>
              </w:rPr>
            </w:pPr>
            <w:r w:rsidRPr="00962412">
              <w:rPr>
                <w:sz w:val="18"/>
                <w:szCs w:val="18"/>
                <w:lang w:val="en-US"/>
              </w:rPr>
              <w:t>25</w:t>
            </w:r>
          </w:p>
        </w:tc>
        <w:tc>
          <w:tcPr>
            <w:tcW w:w="2610" w:type="dxa"/>
            <w:tcBorders>
              <w:top w:val="single" w:sz="4" w:space="0" w:color="auto"/>
              <w:bottom w:val="single" w:sz="4" w:space="0" w:color="auto"/>
            </w:tcBorders>
          </w:tcPr>
          <w:p w14:paraId="1DDEB40C" w14:textId="701E3027" w:rsidR="00FA450F" w:rsidRPr="00962412" w:rsidRDefault="00FA450F" w:rsidP="00FA450F">
            <w:pPr>
              <w:pStyle w:val="NoSpacing"/>
              <w:rPr>
                <w:iCs/>
                <w:sz w:val="18"/>
                <w:szCs w:val="18"/>
                <w:lang w:val="en-US"/>
              </w:rPr>
            </w:pPr>
            <w:r w:rsidRPr="00962412">
              <w:rPr>
                <w:sz w:val="18"/>
                <w:szCs w:val="18"/>
                <w:lang w:val="en-US"/>
              </w:rPr>
              <w:t xml:space="preserve">Slicing Blow </w:t>
            </w:r>
            <w:r w:rsidRPr="00962412">
              <w:rPr>
                <w:sz w:val="18"/>
                <w:szCs w:val="18"/>
                <w:vertAlign w:val="superscript"/>
                <w:lang w:val="en-US"/>
              </w:rPr>
              <w:t>dth</w:t>
            </w:r>
          </w:p>
        </w:tc>
      </w:tr>
      <w:tr w:rsidR="00FA450F" w:rsidRPr="00962412" w14:paraId="62C4F251"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45AAA522" w14:textId="77777777" w:rsidR="00FA450F" w:rsidRPr="00962412" w:rsidRDefault="00FA450F" w:rsidP="00FA450F">
            <w:pPr>
              <w:pStyle w:val="NoSpacing"/>
              <w:rPr>
                <w:sz w:val="18"/>
                <w:szCs w:val="18"/>
                <w:lang w:val="en-US"/>
              </w:rPr>
            </w:pPr>
            <w:r w:rsidRPr="00962412">
              <w:rPr>
                <w:sz w:val="18"/>
                <w:szCs w:val="18"/>
                <w:lang w:val="en-US"/>
              </w:rPr>
              <w:t>26</w:t>
            </w:r>
          </w:p>
        </w:tc>
        <w:tc>
          <w:tcPr>
            <w:tcW w:w="2610" w:type="dxa"/>
            <w:tcBorders>
              <w:top w:val="single" w:sz="4" w:space="0" w:color="auto"/>
              <w:bottom w:val="single" w:sz="4" w:space="0" w:color="auto"/>
            </w:tcBorders>
          </w:tcPr>
          <w:p w14:paraId="3E8DD8DA" w14:textId="512A3B68" w:rsidR="00FA450F" w:rsidRPr="00962412" w:rsidRDefault="00FA450F" w:rsidP="00FA450F">
            <w:pPr>
              <w:pStyle w:val="NoSpacing"/>
              <w:rPr>
                <w:iCs/>
                <w:sz w:val="18"/>
                <w:szCs w:val="18"/>
              </w:rPr>
            </w:pPr>
            <w:r w:rsidRPr="00962412">
              <w:rPr>
                <w:iCs/>
                <w:sz w:val="18"/>
                <w:szCs w:val="18"/>
                <w:lang w:val="en-US"/>
              </w:rPr>
              <w:t xml:space="preserve">Slumber </w:t>
            </w:r>
            <w:r w:rsidRPr="00962412">
              <w:rPr>
                <w:iCs/>
                <w:sz w:val="18"/>
                <w:szCs w:val="18"/>
                <w:vertAlign w:val="superscript"/>
                <w:lang w:val="en-US"/>
              </w:rPr>
              <w:t>enc</w:t>
            </w:r>
          </w:p>
        </w:tc>
      </w:tr>
      <w:tr w:rsidR="00FA450F" w:rsidRPr="00962412" w14:paraId="4C7F67C8"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8910670" w14:textId="77777777" w:rsidR="00FA450F" w:rsidRPr="00962412" w:rsidRDefault="00FA450F" w:rsidP="00FA450F">
            <w:pPr>
              <w:pStyle w:val="NoSpacing"/>
              <w:rPr>
                <w:sz w:val="18"/>
                <w:szCs w:val="18"/>
                <w:lang w:val="en-US"/>
              </w:rPr>
            </w:pPr>
            <w:r w:rsidRPr="00962412">
              <w:rPr>
                <w:sz w:val="18"/>
                <w:szCs w:val="18"/>
                <w:lang w:val="en-US"/>
              </w:rPr>
              <w:t>27</w:t>
            </w:r>
          </w:p>
        </w:tc>
        <w:tc>
          <w:tcPr>
            <w:tcW w:w="2610" w:type="dxa"/>
            <w:tcBorders>
              <w:top w:val="single" w:sz="4" w:space="0" w:color="auto"/>
              <w:bottom w:val="single" w:sz="4" w:space="0" w:color="auto"/>
            </w:tcBorders>
          </w:tcPr>
          <w:p w14:paraId="2EB0B794" w14:textId="5C35ECB5" w:rsidR="00FA450F" w:rsidRPr="00962412" w:rsidRDefault="00FA450F" w:rsidP="00FA450F">
            <w:pPr>
              <w:pStyle w:val="NoSpacing"/>
              <w:rPr>
                <w:sz w:val="18"/>
                <w:szCs w:val="18"/>
              </w:rPr>
            </w:pPr>
            <w:r w:rsidRPr="00962412">
              <w:rPr>
                <w:sz w:val="18"/>
                <w:szCs w:val="18"/>
              </w:rPr>
              <w:t xml:space="preserve">Speak with </w:t>
            </w:r>
            <w:r w:rsidRPr="00962412">
              <w:rPr>
                <w:sz w:val="18"/>
                <w:szCs w:val="18"/>
                <w:lang w:val="en-US"/>
              </w:rPr>
              <w:t>Beasts</w:t>
            </w:r>
            <w:r w:rsidRPr="00962412">
              <w:rPr>
                <w:iCs/>
                <w:sz w:val="18"/>
                <w:szCs w:val="18"/>
                <w:vertAlign w:val="superscript"/>
                <w:lang w:val="en-US"/>
              </w:rPr>
              <w:t xml:space="preserve"> det</w:t>
            </w:r>
          </w:p>
        </w:tc>
      </w:tr>
      <w:tr w:rsidR="00FA450F" w:rsidRPr="00962412" w14:paraId="3FBCB80A"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4EBD3447" w14:textId="77777777" w:rsidR="00FA450F" w:rsidRPr="00962412" w:rsidRDefault="00FA450F" w:rsidP="00FA450F">
            <w:pPr>
              <w:pStyle w:val="NoSpacing"/>
              <w:rPr>
                <w:sz w:val="18"/>
                <w:szCs w:val="18"/>
                <w:lang w:val="en-US"/>
              </w:rPr>
            </w:pPr>
            <w:r w:rsidRPr="00962412">
              <w:rPr>
                <w:sz w:val="18"/>
                <w:szCs w:val="18"/>
                <w:lang w:val="en-US"/>
              </w:rPr>
              <w:t>28</w:t>
            </w:r>
          </w:p>
        </w:tc>
        <w:tc>
          <w:tcPr>
            <w:tcW w:w="2610" w:type="dxa"/>
            <w:tcBorders>
              <w:top w:val="single" w:sz="4" w:space="0" w:color="auto"/>
              <w:bottom w:val="single" w:sz="4" w:space="0" w:color="auto"/>
            </w:tcBorders>
          </w:tcPr>
          <w:p w14:paraId="4B8B72B7" w14:textId="1BC6B31F" w:rsidR="00FA450F" w:rsidRPr="00962412" w:rsidRDefault="00FA450F" w:rsidP="00FA450F">
            <w:pPr>
              <w:pStyle w:val="NoSpacing"/>
              <w:rPr>
                <w:sz w:val="18"/>
                <w:szCs w:val="18"/>
                <w:lang w:val="en-US"/>
              </w:rPr>
            </w:pPr>
            <w:r w:rsidRPr="00962412">
              <w:rPr>
                <w:sz w:val="18"/>
                <w:szCs w:val="18"/>
                <w:lang w:val="en-US"/>
              </w:rPr>
              <w:t xml:space="preserve">Spiritual Weapon </w:t>
            </w:r>
            <w:r w:rsidRPr="00962412">
              <w:rPr>
                <w:sz w:val="18"/>
                <w:szCs w:val="18"/>
                <w:vertAlign w:val="superscript"/>
                <w:lang w:val="en-US"/>
              </w:rPr>
              <w:t>bst, eso</w:t>
            </w:r>
          </w:p>
        </w:tc>
      </w:tr>
      <w:tr w:rsidR="00FA450F" w:rsidRPr="00962412" w14:paraId="7DE70215"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45ED1E24" w14:textId="77777777" w:rsidR="00FA450F" w:rsidRPr="00962412" w:rsidRDefault="00FA450F" w:rsidP="00FA450F">
            <w:pPr>
              <w:pStyle w:val="NoSpacing"/>
              <w:rPr>
                <w:sz w:val="18"/>
                <w:szCs w:val="18"/>
                <w:lang w:val="en-US"/>
              </w:rPr>
            </w:pPr>
            <w:r w:rsidRPr="00962412">
              <w:rPr>
                <w:sz w:val="18"/>
                <w:szCs w:val="18"/>
                <w:lang w:val="en-US"/>
              </w:rPr>
              <w:t>29</w:t>
            </w:r>
          </w:p>
        </w:tc>
        <w:tc>
          <w:tcPr>
            <w:tcW w:w="2610" w:type="dxa"/>
            <w:tcBorders>
              <w:top w:val="single" w:sz="4" w:space="0" w:color="auto"/>
              <w:bottom w:val="single" w:sz="4" w:space="0" w:color="auto"/>
            </w:tcBorders>
          </w:tcPr>
          <w:p w14:paraId="34AA21FF" w14:textId="30D27E29" w:rsidR="00FA450F" w:rsidRPr="00962412" w:rsidRDefault="00FA450F" w:rsidP="00FA450F">
            <w:pPr>
              <w:pStyle w:val="NoSpacing"/>
              <w:rPr>
                <w:color w:val="FF0000"/>
                <w:sz w:val="18"/>
                <w:szCs w:val="18"/>
                <w:lang w:val="en-US"/>
              </w:rPr>
            </w:pPr>
            <w:r w:rsidRPr="00962412">
              <w:rPr>
                <w:sz w:val="18"/>
                <w:szCs w:val="18"/>
                <w:lang w:val="en-US"/>
              </w:rPr>
              <w:t>Swift Sword</w:t>
            </w:r>
            <w:r w:rsidRPr="00962412">
              <w:rPr>
                <w:iCs/>
                <w:sz w:val="18"/>
                <w:szCs w:val="18"/>
                <w:vertAlign w:val="superscript"/>
                <w:lang w:val="en-US"/>
              </w:rPr>
              <w:t xml:space="preserve"> mov</w:t>
            </w:r>
          </w:p>
        </w:tc>
      </w:tr>
      <w:tr w:rsidR="00FA450F" w:rsidRPr="00962412" w14:paraId="2C7BEFE8"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2247E6A7" w14:textId="77777777" w:rsidR="00FA450F" w:rsidRPr="00962412" w:rsidRDefault="00FA450F" w:rsidP="00FA450F">
            <w:pPr>
              <w:pStyle w:val="NoSpacing"/>
              <w:rPr>
                <w:sz w:val="18"/>
                <w:szCs w:val="18"/>
                <w:lang w:val="en-US"/>
              </w:rPr>
            </w:pPr>
            <w:r w:rsidRPr="00962412">
              <w:rPr>
                <w:sz w:val="18"/>
                <w:szCs w:val="18"/>
                <w:lang w:val="en-US"/>
              </w:rPr>
              <w:t>30</w:t>
            </w:r>
          </w:p>
        </w:tc>
        <w:tc>
          <w:tcPr>
            <w:tcW w:w="2610" w:type="dxa"/>
            <w:tcBorders>
              <w:top w:val="single" w:sz="4" w:space="0" w:color="auto"/>
              <w:bottom w:val="single" w:sz="4" w:space="0" w:color="000000"/>
            </w:tcBorders>
          </w:tcPr>
          <w:p w14:paraId="3B68546F" w14:textId="163EB2D4" w:rsidR="00FA450F" w:rsidRPr="00962412" w:rsidRDefault="00FA450F" w:rsidP="00FA450F">
            <w:pPr>
              <w:pStyle w:val="NoSpacing"/>
              <w:rPr>
                <w:color w:val="FF0000"/>
                <w:sz w:val="18"/>
                <w:szCs w:val="18"/>
                <w:lang w:val="en-US"/>
              </w:rPr>
            </w:pPr>
            <w:r w:rsidRPr="00962412">
              <w:rPr>
                <w:sz w:val="18"/>
                <w:szCs w:val="18"/>
                <w:lang w:val="en-US"/>
              </w:rPr>
              <w:t>Transform Beast</w:t>
            </w:r>
            <w:r w:rsidRPr="00962412">
              <w:rPr>
                <w:iCs/>
                <w:sz w:val="18"/>
                <w:szCs w:val="18"/>
                <w:vertAlign w:val="superscript"/>
                <w:lang w:val="en-US"/>
              </w:rPr>
              <w:t xml:space="preserve"> trn</w:t>
            </w:r>
          </w:p>
        </w:tc>
      </w:tr>
    </w:tbl>
    <w:p w14:paraId="29AF58FF" w14:textId="77777777" w:rsidR="00C4323B" w:rsidRPr="00962412" w:rsidRDefault="00C4323B" w:rsidP="00C4323B">
      <w:pPr>
        <w:pStyle w:val="NoSpacing"/>
        <w:rPr>
          <w:b/>
          <w:sz w:val="18"/>
          <w:szCs w:val="18"/>
        </w:rPr>
      </w:pPr>
    </w:p>
    <w:p w14:paraId="46F5ED94" w14:textId="77777777" w:rsidR="00C4323B" w:rsidRPr="00962412" w:rsidRDefault="00C4323B" w:rsidP="00C4323B">
      <w:pPr>
        <w:pStyle w:val="NoSpacing"/>
        <w:rPr>
          <w:b/>
          <w:sz w:val="18"/>
          <w:szCs w:val="18"/>
        </w:rPr>
      </w:pPr>
      <w:r w:rsidRPr="00962412">
        <w:rPr>
          <w:b/>
          <w:sz w:val="18"/>
          <w:szCs w:val="18"/>
          <w:lang w:val="en-US"/>
        </w:rPr>
        <w:t xml:space="preserve">Third </w:t>
      </w:r>
      <w:r w:rsidRPr="00962412">
        <w:rPr>
          <w:b/>
          <w:sz w:val="18"/>
          <w:szCs w:val="18"/>
        </w:rPr>
        <w:t xml:space="preserve">Level Divine </w:t>
      </w:r>
      <w:r w:rsidRPr="00962412">
        <w:rPr>
          <w:b/>
          <w:sz w:val="18"/>
          <w:szCs w:val="18"/>
        </w:rPr>
        <w:fldChar w:fldCharType="begin"/>
      </w:r>
      <w:r w:rsidRPr="00962412">
        <w:rPr>
          <w:b/>
          <w:sz w:val="18"/>
          <w:szCs w:val="18"/>
        </w:rPr>
        <w:instrText>XE ““Spells””</w:instrText>
      </w:r>
      <w:r w:rsidRPr="00962412">
        <w:rPr>
          <w:b/>
          <w:sz w:val="18"/>
          <w:szCs w:val="18"/>
        </w:rPr>
        <w:fldChar w:fldCharType="end"/>
      </w:r>
      <w:r w:rsidRPr="00962412">
        <w:rPr>
          <w:b/>
          <w:sz w:val="18"/>
          <w:szCs w:val="18"/>
        </w:rPr>
        <w:t>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C4323B" w:rsidRPr="00962412" w14:paraId="04243D32" w14:textId="77777777" w:rsidTr="00CD7ABE">
        <w:trPr>
          <w:cantSplit/>
        </w:trPr>
        <w:tc>
          <w:tcPr>
            <w:tcW w:w="640" w:type="dxa"/>
            <w:tcBorders>
              <w:top w:val="single" w:sz="4" w:space="0" w:color="000000"/>
              <w:bottom w:val="single" w:sz="4" w:space="0" w:color="000000"/>
            </w:tcBorders>
            <w:tcMar>
              <w:top w:w="14" w:type="dxa"/>
              <w:left w:w="14" w:type="dxa"/>
              <w:bottom w:w="14" w:type="dxa"/>
              <w:right w:w="14" w:type="dxa"/>
            </w:tcMar>
          </w:tcPr>
          <w:p w14:paraId="63A8106B" w14:textId="77777777" w:rsidR="00C4323B" w:rsidRPr="00962412" w:rsidRDefault="00C4323B" w:rsidP="00CD7ABE">
            <w:pPr>
              <w:pStyle w:val="NoSpacing"/>
              <w:rPr>
                <w:sz w:val="18"/>
                <w:szCs w:val="18"/>
                <w:lang w:val="en-US"/>
              </w:rPr>
            </w:pPr>
            <w:r w:rsidRPr="00962412">
              <w:rPr>
                <w:sz w:val="18"/>
                <w:szCs w:val="18"/>
                <w:lang w:val="en-US"/>
              </w:rPr>
              <w:t>1</w:t>
            </w:r>
          </w:p>
        </w:tc>
        <w:tc>
          <w:tcPr>
            <w:tcW w:w="2610" w:type="dxa"/>
            <w:tcBorders>
              <w:top w:val="single" w:sz="4" w:space="0" w:color="000000"/>
              <w:bottom w:val="single" w:sz="4" w:space="0" w:color="000000"/>
            </w:tcBorders>
          </w:tcPr>
          <w:p w14:paraId="418AC7EA" w14:textId="77777777" w:rsidR="00C4323B" w:rsidRPr="00962412" w:rsidRDefault="00C4323B" w:rsidP="00CD7ABE">
            <w:pPr>
              <w:pStyle w:val="NoSpacing"/>
              <w:rPr>
                <w:iCs/>
                <w:sz w:val="18"/>
                <w:szCs w:val="18"/>
              </w:rPr>
            </w:pPr>
            <w:r w:rsidRPr="00962412">
              <w:rPr>
                <w:sz w:val="18"/>
                <w:szCs w:val="18"/>
                <w:lang w:val="en-US"/>
              </w:rPr>
              <w:t xml:space="preserve">Avian Messenger </w:t>
            </w:r>
            <w:r w:rsidRPr="00962412">
              <w:rPr>
                <w:sz w:val="18"/>
                <w:szCs w:val="18"/>
                <w:vertAlign w:val="superscript"/>
                <w:lang w:val="en-US"/>
              </w:rPr>
              <w:t>sum, trn</w:t>
            </w:r>
          </w:p>
        </w:tc>
      </w:tr>
      <w:tr w:rsidR="00C4323B" w:rsidRPr="00962412" w14:paraId="060584CA" w14:textId="77777777" w:rsidTr="00CD7ABE">
        <w:trPr>
          <w:cantSplit/>
        </w:trPr>
        <w:tc>
          <w:tcPr>
            <w:tcW w:w="640" w:type="dxa"/>
            <w:tcBorders>
              <w:bottom w:val="single" w:sz="4" w:space="0" w:color="000000"/>
            </w:tcBorders>
            <w:tcMar>
              <w:top w:w="14" w:type="dxa"/>
              <w:left w:w="14" w:type="dxa"/>
              <w:bottom w:w="14" w:type="dxa"/>
              <w:right w:w="14" w:type="dxa"/>
            </w:tcMar>
          </w:tcPr>
          <w:p w14:paraId="7D4C4AD4" w14:textId="77777777" w:rsidR="00C4323B" w:rsidRPr="00962412" w:rsidRDefault="00C4323B" w:rsidP="00C4323B">
            <w:pPr>
              <w:pStyle w:val="NoSpacing"/>
              <w:rPr>
                <w:sz w:val="18"/>
                <w:szCs w:val="18"/>
                <w:lang w:val="en-US"/>
              </w:rPr>
            </w:pPr>
            <w:r w:rsidRPr="00962412">
              <w:rPr>
                <w:sz w:val="18"/>
                <w:szCs w:val="18"/>
                <w:lang w:val="en-US"/>
              </w:rPr>
              <w:t>2</w:t>
            </w:r>
          </w:p>
        </w:tc>
        <w:tc>
          <w:tcPr>
            <w:tcW w:w="2610" w:type="dxa"/>
            <w:tcBorders>
              <w:bottom w:val="single" w:sz="4" w:space="0" w:color="000000"/>
            </w:tcBorders>
          </w:tcPr>
          <w:p w14:paraId="72DF9289" w14:textId="18155ECD" w:rsidR="00C4323B" w:rsidRPr="00962412" w:rsidRDefault="00FA450F" w:rsidP="00C4323B">
            <w:pPr>
              <w:pStyle w:val="NoSpacing"/>
              <w:rPr>
                <w:iCs/>
                <w:sz w:val="18"/>
                <w:szCs w:val="18"/>
                <w:lang w:val="en-US"/>
              </w:rPr>
            </w:pPr>
            <w:r w:rsidRPr="00962412">
              <w:rPr>
                <w:iCs/>
                <w:sz w:val="18"/>
                <w:szCs w:val="18"/>
                <w:lang w:val="en-US"/>
              </w:rPr>
              <w:t xml:space="preserve">Bewitch Humanoid </w:t>
            </w:r>
            <w:r w:rsidRPr="00962412">
              <w:rPr>
                <w:iCs/>
                <w:sz w:val="18"/>
                <w:szCs w:val="18"/>
                <w:vertAlign w:val="superscript"/>
                <w:lang w:val="en-US"/>
              </w:rPr>
              <w:t>enc</w:t>
            </w:r>
          </w:p>
        </w:tc>
      </w:tr>
      <w:tr w:rsidR="00C4323B" w:rsidRPr="00962412" w14:paraId="745DE3AA"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CC3E5F8" w14:textId="77777777" w:rsidR="00C4323B" w:rsidRPr="00962412" w:rsidRDefault="00C4323B" w:rsidP="00C4323B">
            <w:pPr>
              <w:pStyle w:val="NoSpacing"/>
              <w:rPr>
                <w:sz w:val="18"/>
                <w:szCs w:val="18"/>
                <w:lang w:val="en-US"/>
              </w:rPr>
            </w:pPr>
            <w:r w:rsidRPr="00962412">
              <w:rPr>
                <w:sz w:val="18"/>
                <w:szCs w:val="18"/>
                <w:lang w:val="en-US"/>
              </w:rPr>
              <w:t>3</w:t>
            </w:r>
          </w:p>
        </w:tc>
        <w:tc>
          <w:tcPr>
            <w:tcW w:w="2610" w:type="dxa"/>
            <w:tcBorders>
              <w:top w:val="single" w:sz="4" w:space="0" w:color="auto"/>
              <w:bottom w:val="single" w:sz="4" w:space="0" w:color="auto"/>
            </w:tcBorders>
          </w:tcPr>
          <w:p w14:paraId="225A117E" w14:textId="5D4F1DB2" w:rsidR="00C4323B" w:rsidRPr="00962412" w:rsidRDefault="00C4323B" w:rsidP="00C4323B">
            <w:pPr>
              <w:pStyle w:val="NoSpacing"/>
              <w:rPr>
                <w:iCs/>
                <w:sz w:val="18"/>
                <w:szCs w:val="18"/>
                <w:lang w:val="en-US"/>
              </w:rPr>
            </w:pPr>
            <w:r w:rsidRPr="00962412">
              <w:rPr>
                <w:sz w:val="18"/>
                <w:szCs w:val="18"/>
                <w:lang w:val="en-US"/>
              </w:rPr>
              <w:t>Call of the Wild Bear</w:t>
            </w:r>
            <w:r w:rsidRPr="00962412">
              <w:rPr>
                <w:iCs/>
                <w:sz w:val="18"/>
                <w:szCs w:val="18"/>
                <w:vertAlign w:val="superscript"/>
                <w:lang w:val="en-US"/>
              </w:rPr>
              <w:t xml:space="preserve"> sum</w:t>
            </w:r>
          </w:p>
        </w:tc>
      </w:tr>
      <w:tr w:rsidR="00C4323B" w:rsidRPr="00962412" w14:paraId="3577C149"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50F3E93E" w14:textId="77777777" w:rsidR="00C4323B" w:rsidRPr="00962412" w:rsidRDefault="00C4323B" w:rsidP="00C4323B">
            <w:pPr>
              <w:pStyle w:val="NoSpacing"/>
              <w:rPr>
                <w:sz w:val="18"/>
                <w:szCs w:val="18"/>
                <w:lang w:val="en-US"/>
              </w:rPr>
            </w:pPr>
            <w:r w:rsidRPr="00962412">
              <w:rPr>
                <w:sz w:val="18"/>
                <w:szCs w:val="18"/>
                <w:lang w:val="en-US"/>
              </w:rPr>
              <w:t>4</w:t>
            </w:r>
          </w:p>
        </w:tc>
        <w:tc>
          <w:tcPr>
            <w:tcW w:w="2610" w:type="dxa"/>
            <w:tcBorders>
              <w:top w:val="single" w:sz="4" w:space="0" w:color="auto"/>
              <w:bottom w:val="single" w:sz="4" w:space="0" w:color="auto"/>
            </w:tcBorders>
          </w:tcPr>
          <w:p w14:paraId="3847CC5C" w14:textId="3F3326F5" w:rsidR="00C4323B" w:rsidRPr="00962412" w:rsidRDefault="00C4323B" w:rsidP="00C4323B">
            <w:pPr>
              <w:pStyle w:val="NoSpacing"/>
              <w:rPr>
                <w:iCs/>
                <w:sz w:val="18"/>
                <w:szCs w:val="18"/>
                <w:lang w:val="en-US"/>
              </w:rPr>
            </w:pPr>
            <w:r w:rsidRPr="00962412">
              <w:rPr>
                <w:iCs/>
                <w:sz w:val="18"/>
                <w:szCs w:val="18"/>
                <w:lang w:val="en-US"/>
              </w:rPr>
              <w:t>Clairaudiency</w:t>
            </w:r>
            <w:r w:rsidRPr="00962412">
              <w:rPr>
                <w:iCs/>
                <w:sz w:val="18"/>
                <w:szCs w:val="18"/>
                <w:vertAlign w:val="superscript"/>
                <w:lang w:val="en-US"/>
              </w:rPr>
              <w:t xml:space="preserve"> det</w:t>
            </w:r>
          </w:p>
        </w:tc>
      </w:tr>
      <w:tr w:rsidR="00C4323B" w:rsidRPr="00962412" w14:paraId="1035C563" w14:textId="77777777" w:rsidTr="00CD7ABE">
        <w:trPr>
          <w:cantSplit/>
          <w:trHeight w:val="20"/>
        </w:trPr>
        <w:tc>
          <w:tcPr>
            <w:tcW w:w="640" w:type="dxa"/>
            <w:tcBorders>
              <w:bottom w:val="single" w:sz="4" w:space="0" w:color="000000"/>
            </w:tcBorders>
            <w:tcMar>
              <w:top w:w="14" w:type="dxa"/>
              <w:left w:w="14" w:type="dxa"/>
              <w:bottom w:w="14" w:type="dxa"/>
              <w:right w:w="14" w:type="dxa"/>
            </w:tcMar>
          </w:tcPr>
          <w:p w14:paraId="4E3EDB85" w14:textId="77777777" w:rsidR="00C4323B" w:rsidRPr="00962412" w:rsidRDefault="00C4323B" w:rsidP="00C4323B">
            <w:pPr>
              <w:pStyle w:val="NoSpacing"/>
              <w:rPr>
                <w:sz w:val="18"/>
                <w:szCs w:val="18"/>
                <w:lang w:val="en-US"/>
              </w:rPr>
            </w:pPr>
            <w:r w:rsidRPr="00962412">
              <w:rPr>
                <w:sz w:val="18"/>
                <w:szCs w:val="18"/>
                <w:lang w:val="en-US"/>
              </w:rPr>
              <w:t>5</w:t>
            </w:r>
          </w:p>
        </w:tc>
        <w:tc>
          <w:tcPr>
            <w:tcW w:w="2610" w:type="dxa"/>
            <w:tcBorders>
              <w:bottom w:val="single" w:sz="4" w:space="0" w:color="000000"/>
            </w:tcBorders>
          </w:tcPr>
          <w:p w14:paraId="5C785A87" w14:textId="286A510F" w:rsidR="00C4323B" w:rsidRPr="00962412" w:rsidRDefault="00C4323B" w:rsidP="00C4323B">
            <w:pPr>
              <w:pStyle w:val="NoSpacing"/>
              <w:rPr>
                <w:iCs/>
                <w:sz w:val="18"/>
                <w:szCs w:val="18"/>
                <w:lang w:val="en-US"/>
              </w:rPr>
            </w:pPr>
            <w:r w:rsidRPr="00962412">
              <w:rPr>
                <w:iCs/>
                <w:sz w:val="18"/>
                <w:szCs w:val="18"/>
                <w:lang w:val="en-US"/>
              </w:rPr>
              <w:t>Clairvoyancy</w:t>
            </w:r>
            <w:r w:rsidRPr="00962412">
              <w:rPr>
                <w:iCs/>
                <w:sz w:val="18"/>
                <w:szCs w:val="18"/>
                <w:vertAlign w:val="superscript"/>
                <w:lang w:val="en-US"/>
              </w:rPr>
              <w:t xml:space="preserve"> det</w:t>
            </w:r>
          </w:p>
        </w:tc>
      </w:tr>
      <w:tr w:rsidR="00C4323B" w:rsidRPr="00962412" w14:paraId="6CEA6A08"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9E2205B" w14:textId="77777777" w:rsidR="00C4323B" w:rsidRPr="00962412" w:rsidRDefault="00C4323B" w:rsidP="00C4323B">
            <w:pPr>
              <w:pStyle w:val="NoSpacing"/>
              <w:rPr>
                <w:sz w:val="18"/>
                <w:szCs w:val="18"/>
                <w:lang w:val="en-US"/>
              </w:rPr>
            </w:pPr>
            <w:r w:rsidRPr="00962412">
              <w:rPr>
                <w:sz w:val="18"/>
                <w:szCs w:val="18"/>
                <w:lang w:val="en-US"/>
              </w:rPr>
              <w:t>6</w:t>
            </w:r>
          </w:p>
        </w:tc>
        <w:tc>
          <w:tcPr>
            <w:tcW w:w="2610" w:type="dxa"/>
            <w:tcBorders>
              <w:top w:val="single" w:sz="4" w:space="0" w:color="auto"/>
              <w:bottom w:val="single" w:sz="4" w:space="0" w:color="auto"/>
            </w:tcBorders>
          </w:tcPr>
          <w:p w14:paraId="73004881" w14:textId="11B46DF1" w:rsidR="00C4323B" w:rsidRPr="00962412" w:rsidRDefault="00C4323B" w:rsidP="00C4323B">
            <w:pPr>
              <w:pStyle w:val="NoSpacing"/>
              <w:rPr>
                <w:sz w:val="18"/>
                <w:szCs w:val="18"/>
                <w:lang w:val="en-US"/>
              </w:rPr>
            </w:pPr>
            <w:r w:rsidRPr="00962412">
              <w:rPr>
                <w:sz w:val="18"/>
                <w:szCs w:val="18"/>
              </w:rPr>
              <w:t>Cure Blindness</w:t>
            </w:r>
            <w:r w:rsidRPr="00962412">
              <w:rPr>
                <w:sz w:val="18"/>
                <w:szCs w:val="18"/>
                <w:lang w:val="en-US"/>
              </w:rPr>
              <w:t>*</w:t>
            </w:r>
            <w:r w:rsidRPr="00962412">
              <w:rPr>
                <w:iCs/>
                <w:sz w:val="18"/>
                <w:szCs w:val="18"/>
                <w:vertAlign w:val="superscript"/>
                <w:lang w:val="en-US"/>
              </w:rPr>
              <w:t xml:space="preserve"> hea</w:t>
            </w:r>
          </w:p>
        </w:tc>
      </w:tr>
      <w:tr w:rsidR="00C4323B" w:rsidRPr="00962412" w14:paraId="320BAB44"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7F2A7C5" w14:textId="77777777" w:rsidR="00C4323B" w:rsidRPr="00962412" w:rsidRDefault="00C4323B" w:rsidP="00C4323B">
            <w:pPr>
              <w:pStyle w:val="NoSpacing"/>
              <w:rPr>
                <w:sz w:val="18"/>
                <w:szCs w:val="18"/>
                <w:lang w:val="en-US"/>
              </w:rPr>
            </w:pPr>
            <w:r w:rsidRPr="00962412">
              <w:rPr>
                <w:sz w:val="18"/>
                <w:szCs w:val="18"/>
                <w:lang w:val="en-US"/>
              </w:rPr>
              <w:t>7</w:t>
            </w:r>
          </w:p>
        </w:tc>
        <w:tc>
          <w:tcPr>
            <w:tcW w:w="2610" w:type="dxa"/>
            <w:tcBorders>
              <w:top w:val="single" w:sz="4" w:space="0" w:color="auto"/>
              <w:bottom w:val="single" w:sz="4" w:space="0" w:color="auto"/>
            </w:tcBorders>
          </w:tcPr>
          <w:p w14:paraId="331B1BF1" w14:textId="51EA6096" w:rsidR="00C4323B" w:rsidRPr="00962412" w:rsidRDefault="00C4323B" w:rsidP="00C4323B">
            <w:pPr>
              <w:pStyle w:val="NoSpacing"/>
              <w:rPr>
                <w:iCs/>
                <w:sz w:val="18"/>
                <w:szCs w:val="18"/>
                <w:lang w:val="en-US"/>
              </w:rPr>
            </w:pPr>
            <w:r w:rsidRPr="00962412">
              <w:rPr>
                <w:sz w:val="18"/>
                <w:szCs w:val="18"/>
              </w:rPr>
              <w:t>Cure Disease</w:t>
            </w:r>
            <w:r w:rsidRPr="00962412">
              <w:rPr>
                <w:sz w:val="18"/>
                <w:szCs w:val="18"/>
                <w:lang w:val="en-US"/>
              </w:rPr>
              <w:t>*</w:t>
            </w:r>
            <w:r w:rsidRPr="00962412">
              <w:rPr>
                <w:iCs/>
                <w:sz w:val="18"/>
                <w:szCs w:val="18"/>
                <w:vertAlign w:val="superscript"/>
                <w:lang w:val="en-US"/>
              </w:rPr>
              <w:t xml:space="preserve"> hea</w:t>
            </w:r>
          </w:p>
        </w:tc>
      </w:tr>
      <w:tr w:rsidR="00C4323B" w:rsidRPr="00962412" w14:paraId="0DE8D228" w14:textId="77777777" w:rsidTr="00CD7ABE">
        <w:trPr>
          <w:cantSplit/>
        </w:trPr>
        <w:tc>
          <w:tcPr>
            <w:tcW w:w="640" w:type="dxa"/>
            <w:tcBorders>
              <w:bottom w:val="single" w:sz="4" w:space="0" w:color="000000"/>
            </w:tcBorders>
            <w:tcMar>
              <w:top w:w="14" w:type="dxa"/>
              <w:left w:w="14" w:type="dxa"/>
              <w:bottom w:w="14" w:type="dxa"/>
              <w:right w:w="14" w:type="dxa"/>
            </w:tcMar>
          </w:tcPr>
          <w:p w14:paraId="04B62AD2" w14:textId="77777777" w:rsidR="00C4323B" w:rsidRPr="00962412" w:rsidRDefault="00C4323B" w:rsidP="00C4323B">
            <w:pPr>
              <w:pStyle w:val="NoSpacing"/>
              <w:rPr>
                <w:sz w:val="18"/>
                <w:szCs w:val="18"/>
                <w:lang w:val="en-US"/>
              </w:rPr>
            </w:pPr>
            <w:r w:rsidRPr="00962412">
              <w:rPr>
                <w:sz w:val="18"/>
                <w:szCs w:val="18"/>
                <w:lang w:val="en-US"/>
              </w:rPr>
              <w:t>8</w:t>
            </w:r>
          </w:p>
        </w:tc>
        <w:tc>
          <w:tcPr>
            <w:tcW w:w="2610" w:type="dxa"/>
            <w:tcBorders>
              <w:bottom w:val="single" w:sz="4" w:space="0" w:color="000000"/>
            </w:tcBorders>
          </w:tcPr>
          <w:p w14:paraId="5B9568F8" w14:textId="27883083" w:rsidR="00C4323B" w:rsidRPr="00962412" w:rsidRDefault="00C4323B" w:rsidP="00C4323B">
            <w:pPr>
              <w:pStyle w:val="NoSpacing"/>
              <w:rPr>
                <w:iCs/>
                <w:sz w:val="18"/>
                <w:szCs w:val="18"/>
              </w:rPr>
            </w:pPr>
            <w:r w:rsidRPr="00962412">
              <w:rPr>
                <w:sz w:val="18"/>
                <w:szCs w:val="18"/>
              </w:rPr>
              <w:t xml:space="preserve">Cure Major </w:t>
            </w:r>
            <w:r w:rsidRPr="00962412">
              <w:rPr>
                <w:sz w:val="18"/>
                <w:szCs w:val="18"/>
                <w:lang w:val="en-US"/>
              </w:rPr>
              <w:t>Injury*</w:t>
            </w:r>
            <w:r w:rsidRPr="00962412">
              <w:rPr>
                <w:iCs/>
                <w:sz w:val="18"/>
                <w:szCs w:val="18"/>
                <w:vertAlign w:val="superscript"/>
                <w:lang w:val="en-US"/>
              </w:rPr>
              <w:t xml:space="preserve"> hea</w:t>
            </w:r>
          </w:p>
        </w:tc>
      </w:tr>
      <w:tr w:rsidR="00C4323B" w:rsidRPr="00962412" w14:paraId="56C6F019" w14:textId="77777777" w:rsidTr="00CD7ABE">
        <w:trPr>
          <w:cantSplit/>
        </w:trPr>
        <w:tc>
          <w:tcPr>
            <w:tcW w:w="640" w:type="dxa"/>
            <w:tcBorders>
              <w:bottom w:val="single" w:sz="4" w:space="0" w:color="000000"/>
            </w:tcBorders>
            <w:tcMar>
              <w:top w:w="14" w:type="dxa"/>
              <w:left w:w="14" w:type="dxa"/>
              <w:bottom w:w="14" w:type="dxa"/>
              <w:right w:w="14" w:type="dxa"/>
            </w:tcMar>
          </w:tcPr>
          <w:p w14:paraId="37D2F6C3" w14:textId="77777777" w:rsidR="00C4323B" w:rsidRPr="00962412" w:rsidRDefault="00C4323B" w:rsidP="00C4323B">
            <w:pPr>
              <w:pStyle w:val="NoSpacing"/>
              <w:rPr>
                <w:sz w:val="18"/>
                <w:szCs w:val="18"/>
                <w:lang w:val="en-US"/>
              </w:rPr>
            </w:pPr>
            <w:r w:rsidRPr="00962412">
              <w:rPr>
                <w:sz w:val="18"/>
                <w:szCs w:val="18"/>
                <w:lang w:val="en-US"/>
              </w:rPr>
              <w:t>9</w:t>
            </w:r>
          </w:p>
        </w:tc>
        <w:tc>
          <w:tcPr>
            <w:tcW w:w="2610" w:type="dxa"/>
            <w:tcBorders>
              <w:bottom w:val="single" w:sz="4" w:space="0" w:color="000000"/>
            </w:tcBorders>
          </w:tcPr>
          <w:p w14:paraId="33517374" w14:textId="2EB9D926" w:rsidR="00C4323B" w:rsidRPr="00962412" w:rsidRDefault="00C4323B" w:rsidP="00C4323B">
            <w:pPr>
              <w:pStyle w:val="NoSpacing"/>
              <w:rPr>
                <w:iCs/>
                <w:sz w:val="18"/>
                <w:szCs w:val="18"/>
              </w:rPr>
            </w:pPr>
            <w:r w:rsidRPr="00962412">
              <w:rPr>
                <w:sz w:val="18"/>
                <w:szCs w:val="18"/>
                <w:lang w:val="en-US"/>
              </w:rPr>
              <w:t xml:space="preserve">Deflect Ordinary Missiles </w:t>
            </w:r>
            <w:r w:rsidRPr="00962412">
              <w:rPr>
                <w:sz w:val="18"/>
                <w:szCs w:val="18"/>
                <w:vertAlign w:val="superscript"/>
                <w:lang w:val="en-US"/>
              </w:rPr>
              <w:t>prot</w:t>
            </w:r>
          </w:p>
        </w:tc>
      </w:tr>
      <w:tr w:rsidR="00C4323B" w:rsidRPr="00962412" w14:paraId="7C266F67"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28F5C973" w14:textId="77777777" w:rsidR="00C4323B" w:rsidRPr="00962412" w:rsidRDefault="00C4323B" w:rsidP="00C4323B">
            <w:pPr>
              <w:pStyle w:val="NoSpacing"/>
              <w:rPr>
                <w:sz w:val="18"/>
                <w:szCs w:val="18"/>
                <w:lang w:val="en-US"/>
              </w:rPr>
            </w:pPr>
            <w:r w:rsidRPr="00962412">
              <w:rPr>
                <w:sz w:val="18"/>
                <w:szCs w:val="18"/>
                <w:lang w:val="en-US"/>
              </w:rPr>
              <w:t>10</w:t>
            </w:r>
          </w:p>
        </w:tc>
        <w:tc>
          <w:tcPr>
            <w:tcW w:w="2610" w:type="dxa"/>
            <w:tcBorders>
              <w:top w:val="single" w:sz="4" w:space="0" w:color="auto"/>
              <w:bottom w:val="single" w:sz="4" w:space="0" w:color="auto"/>
            </w:tcBorders>
          </w:tcPr>
          <w:p w14:paraId="783DF67F" w14:textId="2ACC4C31" w:rsidR="00C4323B" w:rsidRPr="00962412" w:rsidRDefault="00C4323B" w:rsidP="00C4323B">
            <w:pPr>
              <w:pStyle w:val="NoSpacing"/>
              <w:rPr>
                <w:iCs/>
                <w:sz w:val="18"/>
                <w:szCs w:val="18"/>
                <w:lang w:val="en-US"/>
              </w:rPr>
            </w:pPr>
            <w:r w:rsidRPr="00962412">
              <w:rPr>
                <w:sz w:val="18"/>
                <w:szCs w:val="18"/>
              </w:rPr>
              <w:t>D</w:t>
            </w:r>
            <w:r w:rsidRPr="00962412">
              <w:rPr>
                <w:sz w:val="18"/>
                <w:szCs w:val="18"/>
                <w:lang w:val="en-US"/>
              </w:rPr>
              <w:t>iscern</w:t>
            </w:r>
            <w:r w:rsidRPr="00962412">
              <w:rPr>
                <w:sz w:val="18"/>
                <w:szCs w:val="18"/>
              </w:rPr>
              <w:t xml:space="preserve"> Curse</w:t>
            </w:r>
            <w:r w:rsidRPr="00962412">
              <w:rPr>
                <w:sz w:val="18"/>
                <w:szCs w:val="18"/>
                <w:lang w:val="en-US"/>
              </w:rPr>
              <w:t>*</w:t>
            </w:r>
            <w:r w:rsidRPr="00962412">
              <w:rPr>
                <w:iCs/>
                <w:sz w:val="18"/>
                <w:szCs w:val="18"/>
                <w:vertAlign w:val="superscript"/>
                <w:lang w:val="en-US"/>
              </w:rPr>
              <w:t xml:space="preserve"> det</w:t>
            </w:r>
          </w:p>
        </w:tc>
      </w:tr>
      <w:tr w:rsidR="00C4323B" w:rsidRPr="00962412" w14:paraId="3FAAFBB5" w14:textId="77777777" w:rsidTr="00CD7ABE">
        <w:trPr>
          <w:cantSplit/>
        </w:trPr>
        <w:tc>
          <w:tcPr>
            <w:tcW w:w="640" w:type="dxa"/>
            <w:tcBorders>
              <w:bottom w:val="single" w:sz="4" w:space="0" w:color="000000"/>
            </w:tcBorders>
            <w:tcMar>
              <w:top w:w="14" w:type="dxa"/>
              <w:left w:w="14" w:type="dxa"/>
              <w:bottom w:w="14" w:type="dxa"/>
              <w:right w:w="14" w:type="dxa"/>
            </w:tcMar>
          </w:tcPr>
          <w:p w14:paraId="698CB9A0" w14:textId="77777777" w:rsidR="00C4323B" w:rsidRPr="00962412" w:rsidRDefault="00C4323B" w:rsidP="00C4323B">
            <w:pPr>
              <w:pStyle w:val="NoSpacing"/>
              <w:rPr>
                <w:sz w:val="18"/>
                <w:szCs w:val="18"/>
                <w:lang w:val="en-US"/>
              </w:rPr>
            </w:pPr>
            <w:r w:rsidRPr="00962412">
              <w:rPr>
                <w:sz w:val="18"/>
                <w:szCs w:val="18"/>
                <w:lang w:val="en-US"/>
              </w:rPr>
              <w:t>11</w:t>
            </w:r>
          </w:p>
        </w:tc>
        <w:tc>
          <w:tcPr>
            <w:tcW w:w="2610" w:type="dxa"/>
            <w:tcBorders>
              <w:bottom w:val="single" w:sz="4" w:space="0" w:color="000000"/>
            </w:tcBorders>
          </w:tcPr>
          <w:p w14:paraId="56BA2F07" w14:textId="7A93AEEA" w:rsidR="00C4323B" w:rsidRPr="00962412" w:rsidRDefault="00C4323B" w:rsidP="00C4323B">
            <w:pPr>
              <w:pStyle w:val="NoSpacing"/>
              <w:rPr>
                <w:iCs/>
                <w:sz w:val="18"/>
                <w:szCs w:val="18"/>
              </w:rPr>
            </w:pPr>
            <w:r w:rsidRPr="00962412">
              <w:rPr>
                <w:iCs/>
                <w:sz w:val="18"/>
                <w:szCs w:val="18"/>
              </w:rPr>
              <w:t>D</w:t>
            </w:r>
            <w:r w:rsidRPr="00962412">
              <w:rPr>
                <w:iCs/>
                <w:sz w:val="18"/>
                <w:szCs w:val="18"/>
                <w:lang w:val="en-US"/>
              </w:rPr>
              <w:t>iscern</w:t>
            </w:r>
            <w:r w:rsidRPr="00962412">
              <w:rPr>
                <w:iCs/>
                <w:sz w:val="18"/>
                <w:szCs w:val="18"/>
              </w:rPr>
              <w:t xml:space="preserve"> Invisible</w:t>
            </w:r>
            <w:r w:rsidRPr="00962412">
              <w:rPr>
                <w:iCs/>
                <w:sz w:val="18"/>
                <w:szCs w:val="18"/>
                <w:lang w:val="en-US"/>
              </w:rPr>
              <w:t xml:space="preserve"> </w:t>
            </w:r>
            <w:r w:rsidRPr="00962412">
              <w:rPr>
                <w:iCs/>
                <w:sz w:val="18"/>
                <w:szCs w:val="18"/>
                <w:vertAlign w:val="superscript"/>
                <w:lang w:val="en-US"/>
              </w:rPr>
              <w:t>det</w:t>
            </w:r>
          </w:p>
        </w:tc>
      </w:tr>
      <w:tr w:rsidR="00C4323B" w:rsidRPr="00962412" w14:paraId="315C60CD" w14:textId="77777777" w:rsidTr="00CD7ABE">
        <w:trPr>
          <w:cantSplit/>
        </w:trPr>
        <w:tc>
          <w:tcPr>
            <w:tcW w:w="640" w:type="dxa"/>
            <w:tcBorders>
              <w:bottom w:val="single" w:sz="4" w:space="0" w:color="000000"/>
            </w:tcBorders>
            <w:tcMar>
              <w:top w:w="14" w:type="dxa"/>
              <w:left w:w="14" w:type="dxa"/>
              <w:bottom w:w="14" w:type="dxa"/>
              <w:right w:w="14" w:type="dxa"/>
            </w:tcMar>
          </w:tcPr>
          <w:p w14:paraId="1D871244" w14:textId="77777777" w:rsidR="00C4323B" w:rsidRPr="00962412" w:rsidRDefault="00C4323B" w:rsidP="00C4323B">
            <w:pPr>
              <w:pStyle w:val="NoSpacing"/>
              <w:rPr>
                <w:sz w:val="18"/>
                <w:szCs w:val="18"/>
                <w:lang w:val="en-US"/>
              </w:rPr>
            </w:pPr>
            <w:r w:rsidRPr="00962412">
              <w:rPr>
                <w:sz w:val="18"/>
                <w:szCs w:val="18"/>
                <w:lang w:val="en-US"/>
              </w:rPr>
              <w:t>12</w:t>
            </w:r>
          </w:p>
        </w:tc>
        <w:tc>
          <w:tcPr>
            <w:tcW w:w="2610" w:type="dxa"/>
            <w:tcBorders>
              <w:bottom w:val="single" w:sz="4" w:space="0" w:color="000000"/>
            </w:tcBorders>
          </w:tcPr>
          <w:p w14:paraId="61D4876E" w14:textId="0EAA5347" w:rsidR="00C4323B" w:rsidRPr="00962412" w:rsidRDefault="00C4323B" w:rsidP="00C4323B">
            <w:pPr>
              <w:pStyle w:val="NoSpacing"/>
              <w:rPr>
                <w:iCs/>
                <w:sz w:val="18"/>
                <w:szCs w:val="18"/>
              </w:rPr>
            </w:pPr>
            <w:r w:rsidRPr="00962412">
              <w:rPr>
                <w:sz w:val="18"/>
                <w:szCs w:val="18"/>
                <w:lang w:val="en-US"/>
              </w:rPr>
              <w:t>Dispel Magic</w:t>
            </w:r>
            <w:r w:rsidRPr="00962412">
              <w:rPr>
                <w:iCs/>
                <w:sz w:val="18"/>
                <w:szCs w:val="18"/>
                <w:vertAlign w:val="superscript"/>
                <w:lang w:val="en-US"/>
              </w:rPr>
              <w:t xml:space="preserve"> pro</w:t>
            </w:r>
          </w:p>
        </w:tc>
      </w:tr>
      <w:tr w:rsidR="00C4323B" w:rsidRPr="00962412" w14:paraId="5D92479A"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FFA6A25" w14:textId="77777777" w:rsidR="00C4323B" w:rsidRPr="00962412" w:rsidRDefault="00C4323B" w:rsidP="00C4323B">
            <w:pPr>
              <w:pStyle w:val="NoSpacing"/>
              <w:rPr>
                <w:sz w:val="18"/>
                <w:szCs w:val="18"/>
                <w:lang w:val="en-US"/>
              </w:rPr>
            </w:pPr>
            <w:r w:rsidRPr="00962412">
              <w:rPr>
                <w:sz w:val="18"/>
                <w:szCs w:val="18"/>
                <w:lang w:val="en-US"/>
              </w:rPr>
              <w:t>13</w:t>
            </w:r>
          </w:p>
        </w:tc>
        <w:tc>
          <w:tcPr>
            <w:tcW w:w="2610" w:type="dxa"/>
            <w:tcBorders>
              <w:top w:val="single" w:sz="4" w:space="0" w:color="auto"/>
              <w:bottom w:val="single" w:sz="4" w:space="0" w:color="auto"/>
            </w:tcBorders>
          </w:tcPr>
          <w:p w14:paraId="04C6E6D6" w14:textId="37497F78" w:rsidR="00C4323B" w:rsidRPr="00962412" w:rsidRDefault="00C4323B" w:rsidP="00C4323B">
            <w:pPr>
              <w:pStyle w:val="NoSpacing"/>
              <w:rPr>
                <w:iCs/>
                <w:sz w:val="18"/>
                <w:szCs w:val="18"/>
                <w:lang w:val="en-US"/>
              </w:rPr>
            </w:pPr>
            <w:r w:rsidRPr="00962412">
              <w:rPr>
                <w:sz w:val="18"/>
                <w:szCs w:val="18"/>
                <w:lang w:val="en-US"/>
              </w:rPr>
              <w:t>Divine Protection</w:t>
            </w:r>
            <w:r w:rsidRPr="00962412">
              <w:rPr>
                <w:iCs/>
                <w:sz w:val="18"/>
                <w:szCs w:val="18"/>
                <w:vertAlign w:val="superscript"/>
                <w:lang w:val="en-US"/>
              </w:rPr>
              <w:t xml:space="preserve"> pro</w:t>
            </w:r>
          </w:p>
        </w:tc>
      </w:tr>
      <w:tr w:rsidR="00C4323B" w:rsidRPr="00962412" w14:paraId="33000C44" w14:textId="77777777" w:rsidTr="00CD7ABE">
        <w:trPr>
          <w:cantSplit/>
        </w:trPr>
        <w:tc>
          <w:tcPr>
            <w:tcW w:w="640" w:type="dxa"/>
            <w:tcBorders>
              <w:bottom w:val="single" w:sz="4" w:space="0" w:color="000000"/>
            </w:tcBorders>
            <w:tcMar>
              <w:top w:w="14" w:type="dxa"/>
              <w:left w:w="14" w:type="dxa"/>
              <w:bottom w:w="14" w:type="dxa"/>
              <w:right w:w="14" w:type="dxa"/>
            </w:tcMar>
          </w:tcPr>
          <w:p w14:paraId="4FD1D10F" w14:textId="77777777" w:rsidR="00C4323B" w:rsidRPr="00962412" w:rsidRDefault="00C4323B" w:rsidP="00C4323B">
            <w:pPr>
              <w:pStyle w:val="NoSpacing"/>
              <w:rPr>
                <w:sz w:val="18"/>
                <w:szCs w:val="18"/>
                <w:lang w:val="en-US"/>
              </w:rPr>
            </w:pPr>
            <w:r w:rsidRPr="00962412">
              <w:rPr>
                <w:sz w:val="18"/>
                <w:szCs w:val="18"/>
                <w:lang w:val="en-US"/>
              </w:rPr>
              <w:t>14</w:t>
            </w:r>
          </w:p>
        </w:tc>
        <w:tc>
          <w:tcPr>
            <w:tcW w:w="2610" w:type="dxa"/>
            <w:tcBorders>
              <w:bottom w:val="single" w:sz="4" w:space="0" w:color="000000"/>
            </w:tcBorders>
          </w:tcPr>
          <w:p w14:paraId="3F4E1ECA" w14:textId="77777777" w:rsidR="00C4323B" w:rsidRPr="00962412" w:rsidRDefault="00C4323B" w:rsidP="00C4323B">
            <w:pPr>
              <w:pStyle w:val="NoSpacing"/>
              <w:rPr>
                <w:iCs/>
                <w:sz w:val="18"/>
                <w:szCs w:val="18"/>
                <w:lang w:val="en-US"/>
              </w:rPr>
            </w:pPr>
            <w:r w:rsidRPr="00962412">
              <w:rPr>
                <w:sz w:val="18"/>
                <w:szCs w:val="18"/>
              </w:rPr>
              <w:t>Growth</w:t>
            </w:r>
            <w:r w:rsidRPr="00962412">
              <w:rPr>
                <w:sz w:val="18"/>
                <w:szCs w:val="18"/>
                <w:lang w:val="en-US"/>
              </w:rPr>
              <w:t>,</w:t>
            </w:r>
            <w:r w:rsidRPr="00962412">
              <w:rPr>
                <w:sz w:val="18"/>
                <w:szCs w:val="18"/>
              </w:rPr>
              <w:t xml:space="preserve"> </w:t>
            </w:r>
            <w:r w:rsidRPr="00962412">
              <w:rPr>
                <w:sz w:val="18"/>
                <w:szCs w:val="18"/>
                <w:lang w:val="en-US"/>
              </w:rPr>
              <w:t>Beast</w:t>
            </w:r>
            <w:r w:rsidRPr="00962412">
              <w:rPr>
                <w:sz w:val="18"/>
                <w:szCs w:val="18"/>
                <w:vertAlign w:val="superscript"/>
              </w:rPr>
              <w:t xml:space="preserve"> trn</w:t>
            </w:r>
          </w:p>
        </w:tc>
      </w:tr>
      <w:tr w:rsidR="00C4323B" w:rsidRPr="00962412" w14:paraId="094250C7" w14:textId="77777777" w:rsidTr="00CD7ABE">
        <w:trPr>
          <w:cantSplit/>
        </w:trPr>
        <w:tc>
          <w:tcPr>
            <w:tcW w:w="640" w:type="dxa"/>
            <w:tcBorders>
              <w:bottom w:val="single" w:sz="4" w:space="0" w:color="000000"/>
            </w:tcBorders>
            <w:tcMar>
              <w:top w:w="14" w:type="dxa"/>
              <w:left w:w="14" w:type="dxa"/>
              <w:bottom w:w="14" w:type="dxa"/>
              <w:right w:w="14" w:type="dxa"/>
            </w:tcMar>
          </w:tcPr>
          <w:p w14:paraId="23E36139" w14:textId="77777777" w:rsidR="00C4323B" w:rsidRPr="00962412" w:rsidRDefault="00C4323B" w:rsidP="00C4323B">
            <w:pPr>
              <w:pStyle w:val="NoSpacing"/>
              <w:rPr>
                <w:sz w:val="18"/>
                <w:szCs w:val="18"/>
                <w:lang w:val="en-US"/>
              </w:rPr>
            </w:pPr>
            <w:r w:rsidRPr="00962412">
              <w:rPr>
                <w:sz w:val="18"/>
                <w:szCs w:val="18"/>
                <w:lang w:val="en-US"/>
              </w:rPr>
              <w:t>15</w:t>
            </w:r>
          </w:p>
        </w:tc>
        <w:tc>
          <w:tcPr>
            <w:tcW w:w="2610" w:type="dxa"/>
            <w:tcBorders>
              <w:bottom w:val="single" w:sz="4" w:space="0" w:color="000000"/>
            </w:tcBorders>
          </w:tcPr>
          <w:p w14:paraId="65159D59" w14:textId="77777777" w:rsidR="00C4323B" w:rsidRPr="00962412" w:rsidRDefault="00C4323B" w:rsidP="00C4323B">
            <w:pPr>
              <w:pStyle w:val="NoSpacing"/>
              <w:rPr>
                <w:iCs/>
                <w:sz w:val="18"/>
                <w:szCs w:val="18"/>
                <w:lang w:val="en-US"/>
              </w:rPr>
            </w:pPr>
            <w:r w:rsidRPr="00962412">
              <w:rPr>
                <w:sz w:val="18"/>
                <w:szCs w:val="18"/>
                <w:lang w:val="en-US"/>
              </w:rPr>
              <w:t>Holy Circle, Sustained*</w:t>
            </w:r>
            <w:r w:rsidRPr="00962412">
              <w:rPr>
                <w:iCs/>
                <w:sz w:val="18"/>
                <w:szCs w:val="18"/>
                <w:vertAlign w:val="superscript"/>
                <w:lang w:val="en-US"/>
              </w:rPr>
              <w:t xml:space="preserve"> pro</w:t>
            </w:r>
          </w:p>
        </w:tc>
      </w:tr>
      <w:tr w:rsidR="00C4323B" w:rsidRPr="00962412" w14:paraId="7F4D6954"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502195EB" w14:textId="77777777" w:rsidR="00C4323B" w:rsidRPr="00962412" w:rsidRDefault="00C4323B" w:rsidP="00C4323B">
            <w:pPr>
              <w:pStyle w:val="NoSpacing"/>
              <w:rPr>
                <w:sz w:val="18"/>
                <w:szCs w:val="18"/>
                <w:lang w:val="en-US"/>
              </w:rPr>
            </w:pPr>
            <w:r w:rsidRPr="00962412">
              <w:rPr>
                <w:sz w:val="18"/>
                <w:szCs w:val="18"/>
                <w:lang w:val="en-US"/>
              </w:rPr>
              <w:t>16</w:t>
            </w:r>
          </w:p>
        </w:tc>
        <w:tc>
          <w:tcPr>
            <w:tcW w:w="2610" w:type="dxa"/>
            <w:tcBorders>
              <w:top w:val="single" w:sz="4" w:space="0" w:color="auto"/>
              <w:bottom w:val="single" w:sz="4" w:space="0" w:color="auto"/>
            </w:tcBorders>
          </w:tcPr>
          <w:p w14:paraId="338137FB" w14:textId="77777777" w:rsidR="00C4323B" w:rsidRPr="00962412" w:rsidRDefault="00C4323B" w:rsidP="00C4323B">
            <w:pPr>
              <w:pStyle w:val="NoSpacing"/>
              <w:rPr>
                <w:iCs/>
                <w:sz w:val="18"/>
                <w:szCs w:val="18"/>
                <w:lang w:val="en-US"/>
              </w:rPr>
            </w:pPr>
            <w:r w:rsidRPr="00962412">
              <w:rPr>
                <w:sz w:val="18"/>
                <w:szCs w:val="18"/>
                <w:lang w:val="en-US"/>
              </w:rPr>
              <w:t>Holy Prayer</w:t>
            </w:r>
            <w:r w:rsidRPr="00962412">
              <w:rPr>
                <w:iCs/>
                <w:sz w:val="18"/>
                <w:szCs w:val="18"/>
                <w:vertAlign w:val="superscript"/>
                <w:lang w:val="en-US"/>
              </w:rPr>
              <w:t xml:space="preserve"> mov</w:t>
            </w:r>
          </w:p>
        </w:tc>
      </w:tr>
      <w:tr w:rsidR="00C4323B" w:rsidRPr="00962412" w14:paraId="18288DF1"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57CEB0DA" w14:textId="77777777" w:rsidR="00C4323B" w:rsidRPr="00962412" w:rsidRDefault="00C4323B" w:rsidP="00C4323B">
            <w:pPr>
              <w:pStyle w:val="NoSpacing"/>
              <w:rPr>
                <w:sz w:val="18"/>
                <w:szCs w:val="18"/>
                <w:lang w:val="en-US"/>
              </w:rPr>
            </w:pPr>
            <w:r w:rsidRPr="00962412">
              <w:rPr>
                <w:sz w:val="18"/>
                <w:szCs w:val="18"/>
                <w:lang w:val="en-US"/>
              </w:rPr>
              <w:t>17</w:t>
            </w:r>
          </w:p>
        </w:tc>
        <w:tc>
          <w:tcPr>
            <w:tcW w:w="2610" w:type="dxa"/>
            <w:tcBorders>
              <w:top w:val="single" w:sz="4" w:space="0" w:color="auto"/>
              <w:bottom w:val="single" w:sz="4" w:space="0" w:color="auto"/>
            </w:tcBorders>
          </w:tcPr>
          <w:p w14:paraId="2F63866B" w14:textId="77777777" w:rsidR="00C4323B" w:rsidRPr="00962412" w:rsidRDefault="00C4323B" w:rsidP="00C4323B">
            <w:pPr>
              <w:pStyle w:val="NoSpacing"/>
              <w:rPr>
                <w:iCs/>
                <w:sz w:val="18"/>
                <w:szCs w:val="18"/>
                <w:lang w:val="en-US"/>
              </w:rPr>
            </w:pPr>
            <w:r w:rsidRPr="00962412">
              <w:rPr>
                <w:sz w:val="18"/>
                <w:szCs w:val="18"/>
                <w:lang w:val="en-US"/>
              </w:rPr>
              <w:t>Illumination, Perpetual*</w:t>
            </w:r>
            <w:r w:rsidRPr="00962412">
              <w:rPr>
                <w:iCs/>
                <w:sz w:val="18"/>
                <w:szCs w:val="18"/>
                <w:vertAlign w:val="superscript"/>
                <w:lang w:val="en-US"/>
              </w:rPr>
              <w:t xml:space="preserve"> eso</w:t>
            </w:r>
          </w:p>
        </w:tc>
      </w:tr>
      <w:tr w:rsidR="00C4323B" w:rsidRPr="00962412" w14:paraId="5400A7A7"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66DA0C92" w14:textId="77777777" w:rsidR="00C4323B" w:rsidRPr="00962412" w:rsidRDefault="00C4323B" w:rsidP="00C4323B">
            <w:pPr>
              <w:pStyle w:val="NoSpacing"/>
              <w:rPr>
                <w:sz w:val="18"/>
                <w:szCs w:val="18"/>
                <w:lang w:val="en-US"/>
              </w:rPr>
            </w:pPr>
            <w:r w:rsidRPr="00962412">
              <w:rPr>
                <w:sz w:val="18"/>
                <w:szCs w:val="18"/>
                <w:lang w:val="en-US"/>
              </w:rPr>
              <w:t>18</w:t>
            </w:r>
          </w:p>
        </w:tc>
        <w:tc>
          <w:tcPr>
            <w:tcW w:w="2610" w:type="dxa"/>
            <w:tcBorders>
              <w:top w:val="single" w:sz="4" w:space="0" w:color="auto"/>
              <w:bottom w:val="single" w:sz="4" w:space="0" w:color="auto"/>
            </w:tcBorders>
          </w:tcPr>
          <w:p w14:paraId="56213BD1" w14:textId="77777777" w:rsidR="00C4323B" w:rsidRPr="00962412" w:rsidRDefault="00C4323B" w:rsidP="00C4323B">
            <w:pPr>
              <w:pStyle w:val="NoSpacing"/>
              <w:rPr>
                <w:iCs/>
                <w:sz w:val="18"/>
                <w:szCs w:val="18"/>
                <w:lang w:val="en-US"/>
              </w:rPr>
            </w:pPr>
            <w:r w:rsidRPr="00962412">
              <w:rPr>
                <w:sz w:val="18"/>
                <w:szCs w:val="18"/>
                <w:lang w:val="en-US"/>
              </w:rPr>
              <w:t>Invulnerability to Evil*</w:t>
            </w:r>
            <w:r w:rsidRPr="00962412">
              <w:rPr>
                <w:iCs/>
                <w:sz w:val="18"/>
                <w:szCs w:val="18"/>
                <w:vertAlign w:val="superscript"/>
                <w:lang w:val="en-US"/>
              </w:rPr>
              <w:t xml:space="preserve"> pro</w:t>
            </w:r>
          </w:p>
        </w:tc>
      </w:tr>
      <w:tr w:rsidR="00C4323B" w:rsidRPr="00962412" w14:paraId="69EB444D"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82C8CA2" w14:textId="77777777" w:rsidR="00C4323B" w:rsidRPr="00962412" w:rsidRDefault="00C4323B" w:rsidP="00C4323B">
            <w:pPr>
              <w:pStyle w:val="NoSpacing"/>
              <w:rPr>
                <w:sz w:val="18"/>
                <w:szCs w:val="18"/>
                <w:lang w:val="en-US"/>
              </w:rPr>
            </w:pPr>
            <w:r w:rsidRPr="00962412">
              <w:rPr>
                <w:sz w:val="18"/>
                <w:szCs w:val="18"/>
                <w:lang w:val="en-US"/>
              </w:rPr>
              <w:t>19</w:t>
            </w:r>
          </w:p>
        </w:tc>
        <w:tc>
          <w:tcPr>
            <w:tcW w:w="2610" w:type="dxa"/>
            <w:tcBorders>
              <w:top w:val="single" w:sz="4" w:space="0" w:color="auto"/>
              <w:bottom w:val="single" w:sz="4" w:space="0" w:color="auto"/>
            </w:tcBorders>
          </w:tcPr>
          <w:p w14:paraId="201BE9F6" w14:textId="77777777" w:rsidR="00C4323B" w:rsidRPr="00962412" w:rsidRDefault="00C4323B" w:rsidP="00C4323B">
            <w:pPr>
              <w:pStyle w:val="NoSpacing"/>
              <w:rPr>
                <w:sz w:val="18"/>
                <w:szCs w:val="18"/>
                <w:lang w:val="en-US"/>
              </w:rPr>
            </w:pPr>
            <w:r w:rsidRPr="00962412">
              <w:rPr>
                <w:sz w:val="18"/>
                <w:szCs w:val="18"/>
                <w:lang w:val="en-US"/>
              </w:rPr>
              <w:t>Lightning Strike</w:t>
            </w:r>
            <w:r w:rsidRPr="00962412">
              <w:rPr>
                <w:sz w:val="18"/>
                <w:szCs w:val="18"/>
                <w:vertAlign w:val="superscript"/>
              </w:rPr>
              <w:t xml:space="preserve"> </w:t>
            </w:r>
            <w:r w:rsidRPr="00962412">
              <w:rPr>
                <w:sz w:val="18"/>
                <w:szCs w:val="18"/>
                <w:vertAlign w:val="superscript"/>
                <w:lang w:val="en-US"/>
              </w:rPr>
              <w:t xml:space="preserve">bst, </w:t>
            </w:r>
            <w:r w:rsidRPr="00962412">
              <w:rPr>
                <w:sz w:val="18"/>
                <w:szCs w:val="18"/>
                <w:vertAlign w:val="superscript"/>
              </w:rPr>
              <w:t>elm(air)</w:t>
            </w:r>
            <w:r w:rsidRPr="00962412">
              <w:rPr>
                <w:sz w:val="18"/>
                <w:szCs w:val="18"/>
                <w:vertAlign w:val="superscript"/>
                <w:lang w:val="en-US"/>
              </w:rPr>
              <w:t>, eso</w:t>
            </w:r>
          </w:p>
        </w:tc>
      </w:tr>
      <w:tr w:rsidR="00C4323B" w:rsidRPr="00962412" w14:paraId="27667FF5"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01A8382F" w14:textId="77777777" w:rsidR="00C4323B" w:rsidRPr="00962412" w:rsidRDefault="00C4323B" w:rsidP="00C4323B">
            <w:pPr>
              <w:pStyle w:val="NoSpacing"/>
              <w:rPr>
                <w:sz w:val="18"/>
                <w:szCs w:val="18"/>
                <w:lang w:val="en-US"/>
              </w:rPr>
            </w:pPr>
            <w:r w:rsidRPr="00962412">
              <w:rPr>
                <w:sz w:val="18"/>
                <w:szCs w:val="18"/>
                <w:lang w:val="en-US"/>
              </w:rPr>
              <w:t>20</w:t>
            </w:r>
          </w:p>
        </w:tc>
        <w:tc>
          <w:tcPr>
            <w:tcW w:w="2610" w:type="dxa"/>
            <w:tcBorders>
              <w:top w:val="single" w:sz="4" w:space="0" w:color="auto"/>
              <w:bottom w:val="single" w:sz="4" w:space="0" w:color="auto"/>
            </w:tcBorders>
          </w:tcPr>
          <w:p w14:paraId="2D80205E" w14:textId="77777777" w:rsidR="00C4323B" w:rsidRPr="00962412" w:rsidRDefault="00C4323B" w:rsidP="00C4323B">
            <w:pPr>
              <w:pStyle w:val="NoSpacing"/>
              <w:rPr>
                <w:iCs/>
                <w:sz w:val="18"/>
                <w:szCs w:val="18"/>
                <w:lang w:val="en-US"/>
              </w:rPr>
            </w:pPr>
            <w:r w:rsidRPr="00962412">
              <w:rPr>
                <w:sz w:val="18"/>
                <w:szCs w:val="18"/>
                <w:lang w:val="en-US"/>
              </w:rPr>
              <w:t xml:space="preserve">Phantasmal Figment </w:t>
            </w:r>
            <w:r w:rsidRPr="00962412">
              <w:rPr>
                <w:sz w:val="18"/>
                <w:szCs w:val="18"/>
                <w:vertAlign w:val="superscript"/>
                <w:lang w:val="en-US"/>
              </w:rPr>
              <w:t>ill</w:t>
            </w:r>
          </w:p>
        </w:tc>
      </w:tr>
      <w:tr w:rsidR="00C4323B" w:rsidRPr="00962412" w14:paraId="22A0265E" w14:textId="77777777" w:rsidTr="00CD7ABE">
        <w:trPr>
          <w:cantSplit/>
        </w:trPr>
        <w:tc>
          <w:tcPr>
            <w:tcW w:w="640" w:type="dxa"/>
            <w:tcBorders>
              <w:top w:val="single" w:sz="4" w:space="0" w:color="000000"/>
              <w:bottom w:val="single" w:sz="4" w:space="0" w:color="auto"/>
            </w:tcBorders>
            <w:tcMar>
              <w:top w:w="14" w:type="dxa"/>
              <w:left w:w="14" w:type="dxa"/>
              <w:bottom w:w="14" w:type="dxa"/>
              <w:right w:w="14" w:type="dxa"/>
            </w:tcMar>
          </w:tcPr>
          <w:p w14:paraId="224795C3" w14:textId="77777777" w:rsidR="00C4323B" w:rsidRPr="00962412" w:rsidRDefault="00C4323B" w:rsidP="00C4323B">
            <w:pPr>
              <w:pStyle w:val="NoSpacing"/>
              <w:rPr>
                <w:sz w:val="18"/>
                <w:szCs w:val="18"/>
                <w:lang w:val="en-US"/>
              </w:rPr>
            </w:pPr>
            <w:r w:rsidRPr="00962412">
              <w:rPr>
                <w:sz w:val="18"/>
                <w:szCs w:val="18"/>
                <w:lang w:val="en-US"/>
              </w:rPr>
              <w:t>21</w:t>
            </w:r>
          </w:p>
        </w:tc>
        <w:tc>
          <w:tcPr>
            <w:tcW w:w="2610" w:type="dxa"/>
            <w:tcBorders>
              <w:top w:val="single" w:sz="4" w:space="0" w:color="000000"/>
              <w:bottom w:val="single" w:sz="4" w:space="0" w:color="auto"/>
            </w:tcBorders>
          </w:tcPr>
          <w:p w14:paraId="2F491B11" w14:textId="77777777" w:rsidR="00C4323B" w:rsidRPr="00962412" w:rsidRDefault="00C4323B" w:rsidP="00C4323B">
            <w:pPr>
              <w:pStyle w:val="NoSpacing"/>
              <w:rPr>
                <w:iCs/>
                <w:sz w:val="18"/>
                <w:szCs w:val="18"/>
                <w:lang w:val="en-US"/>
              </w:rPr>
            </w:pPr>
            <w:r w:rsidRPr="00962412">
              <w:rPr>
                <w:sz w:val="18"/>
                <w:szCs w:val="18"/>
              </w:rPr>
              <w:t>Remove Curse*</w:t>
            </w:r>
            <w:r w:rsidRPr="00962412">
              <w:rPr>
                <w:iCs/>
                <w:sz w:val="18"/>
                <w:szCs w:val="18"/>
                <w:vertAlign w:val="superscript"/>
                <w:lang w:val="en-US"/>
              </w:rPr>
              <w:t xml:space="preserve"> hea</w:t>
            </w:r>
          </w:p>
        </w:tc>
      </w:tr>
      <w:tr w:rsidR="00C4323B" w:rsidRPr="00962412" w14:paraId="4A3E2513"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74ECB568" w14:textId="77777777" w:rsidR="00C4323B" w:rsidRPr="00962412" w:rsidRDefault="00C4323B" w:rsidP="00C4323B">
            <w:pPr>
              <w:pStyle w:val="NoSpacing"/>
              <w:rPr>
                <w:sz w:val="18"/>
                <w:szCs w:val="18"/>
                <w:lang w:val="en-US"/>
              </w:rPr>
            </w:pPr>
            <w:r w:rsidRPr="00962412">
              <w:rPr>
                <w:sz w:val="18"/>
                <w:szCs w:val="18"/>
                <w:lang w:val="en-US"/>
              </w:rPr>
              <w:t>22</w:t>
            </w:r>
          </w:p>
        </w:tc>
        <w:tc>
          <w:tcPr>
            <w:tcW w:w="2610" w:type="dxa"/>
            <w:tcBorders>
              <w:top w:val="single" w:sz="4" w:space="0" w:color="auto"/>
              <w:bottom w:val="single" w:sz="4" w:space="0" w:color="auto"/>
            </w:tcBorders>
          </w:tcPr>
          <w:p w14:paraId="37F84364" w14:textId="77777777" w:rsidR="00C4323B" w:rsidRPr="00962412" w:rsidRDefault="00C4323B" w:rsidP="00C4323B">
            <w:pPr>
              <w:pStyle w:val="NoSpacing"/>
              <w:rPr>
                <w:iCs/>
                <w:sz w:val="18"/>
                <w:szCs w:val="18"/>
                <w:lang w:val="en-US"/>
              </w:rPr>
            </w:pPr>
            <w:r w:rsidRPr="00962412">
              <w:rPr>
                <w:sz w:val="18"/>
                <w:szCs w:val="18"/>
                <w:lang w:val="en-US"/>
              </w:rPr>
              <w:t xml:space="preserve">Rune </w:t>
            </w:r>
            <w:r w:rsidRPr="00962412">
              <w:rPr>
                <w:sz w:val="18"/>
                <w:szCs w:val="18"/>
              </w:rPr>
              <w:t xml:space="preserve">of </w:t>
            </w:r>
            <w:r w:rsidRPr="00962412">
              <w:rPr>
                <w:sz w:val="18"/>
                <w:szCs w:val="18"/>
                <w:lang w:val="en-US"/>
              </w:rPr>
              <w:t>Warding</w:t>
            </w:r>
            <w:r w:rsidRPr="00962412">
              <w:rPr>
                <w:iCs/>
                <w:sz w:val="18"/>
                <w:szCs w:val="18"/>
                <w:vertAlign w:val="superscript"/>
                <w:lang w:val="en-US"/>
              </w:rPr>
              <w:t xml:space="preserve"> eso</w:t>
            </w:r>
          </w:p>
        </w:tc>
      </w:tr>
      <w:tr w:rsidR="00C4323B" w:rsidRPr="00962412" w14:paraId="36ECDF8B"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4D212A42" w14:textId="77777777" w:rsidR="00C4323B" w:rsidRPr="00962412" w:rsidRDefault="00C4323B" w:rsidP="00C4323B">
            <w:pPr>
              <w:pStyle w:val="NoSpacing"/>
              <w:rPr>
                <w:sz w:val="18"/>
                <w:szCs w:val="18"/>
                <w:lang w:val="en-US"/>
              </w:rPr>
            </w:pPr>
            <w:r w:rsidRPr="00962412">
              <w:rPr>
                <w:sz w:val="18"/>
                <w:szCs w:val="18"/>
                <w:lang w:val="en-US"/>
              </w:rPr>
              <w:t>23</w:t>
            </w:r>
          </w:p>
        </w:tc>
        <w:tc>
          <w:tcPr>
            <w:tcW w:w="2610" w:type="dxa"/>
            <w:tcBorders>
              <w:top w:val="single" w:sz="4" w:space="0" w:color="auto"/>
              <w:bottom w:val="single" w:sz="4" w:space="0" w:color="auto"/>
            </w:tcBorders>
          </w:tcPr>
          <w:p w14:paraId="0C5F1673" w14:textId="77777777" w:rsidR="00C4323B" w:rsidRPr="00962412" w:rsidRDefault="00C4323B" w:rsidP="00C4323B">
            <w:pPr>
              <w:pStyle w:val="NoSpacing"/>
              <w:rPr>
                <w:iCs/>
                <w:sz w:val="18"/>
                <w:szCs w:val="18"/>
              </w:rPr>
            </w:pPr>
            <w:r w:rsidRPr="00962412">
              <w:rPr>
                <w:sz w:val="18"/>
                <w:szCs w:val="18"/>
              </w:rPr>
              <w:t>Speak with Dead</w:t>
            </w:r>
            <w:r w:rsidRPr="00962412">
              <w:rPr>
                <w:iCs/>
                <w:sz w:val="18"/>
                <w:szCs w:val="18"/>
                <w:vertAlign w:val="superscript"/>
                <w:lang w:val="en-US"/>
              </w:rPr>
              <w:t xml:space="preserve"> nec</w:t>
            </w:r>
          </w:p>
        </w:tc>
      </w:tr>
      <w:tr w:rsidR="00C4323B" w:rsidRPr="00962412" w14:paraId="3F2E50C4"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8489FF4" w14:textId="77777777" w:rsidR="00C4323B" w:rsidRPr="00962412" w:rsidRDefault="00C4323B" w:rsidP="00C4323B">
            <w:pPr>
              <w:pStyle w:val="NoSpacing"/>
              <w:rPr>
                <w:sz w:val="18"/>
                <w:szCs w:val="18"/>
                <w:lang w:val="en-US"/>
              </w:rPr>
            </w:pPr>
            <w:r w:rsidRPr="00962412">
              <w:rPr>
                <w:sz w:val="18"/>
                <w:szCs w:val="18"/>
                <w:lang w:val="en-US"/>
              </w:rPr>
              <w:t>24</w:t>
            </w:r>
          </w:p>
        </w:tc>
        <w:tc>
          <w:tcPr>
            <w:tcW w:w="2610" w:type="dxa"/>
            <w:tcBorders>
              <w:top w:val="single" w:sz="4" w:space="0" w:color="auto"/>
              <w:bottom w:val="single" w:sz="4" w:space="0" w:color="auto"/>
            </w:tcBorders>
          </w:tcPr>
          <w:p w14:paraId="552D1FEB" w14:textId="77777777" w:rsidR="00C4323B" w:rsidRPr="00962412" w:rsidRDefault="00C4323B" w:rsidP="00C4323B">
            <w:pPr>
              <w:pStyle w:val="NoSpacing"/>
              <w:rPr>
                <w:sz w:val="18"/>
                <w:szCs w:val="18"/>
                <w:lang w:val="en-US"/>
              </w:rPr>
            </w:pPr>
            <w:r w:rsidRPr="00962412">
              <w:rPr>
                <w:sz w:val="18"/>
                <w:szCs w:val="18"/>
                <w:lang w:val="en-US"/>
              </w:rPr>
              <w:t>Spellward</w:t>
            </w:r>
            <w:r w:rsidRPr="00962412">
              <w:rPr>
                <w:iCs/>
                <w:sz w:val="18"/>
                <w:szCs w:val="18"/>
                <w:vertAlign w:val="superscript"/>
                <w:lang w:val="en-US"/>
              </w:rPr>
              <w:t xml:space="preserve"> pro</w:t>
            </w:r>
          </w:p>
        </w:tc>
      </w:tr>
      <w:tr w:rsidR="00C4323B" w:rsidRPr="00962412" w14:paraId="1CAAA768"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6EDD333C" w14:textId="77777777" w:rsidR="00C4323B" w:rsidRPr="00962412" w:rsidRDefault="00C4323B" w:rsidP="00C4323B">
            <w:pPr>
              <w:pStyle w:val="NoSpacing"/>
              <w:rPr>
                <w:sz w:val="18"/>
                <w:szCs w:val="18"/>
                <w:lang w:val="en-US"/>
              </w:rPr>
            </w:pPr>
            <w:r w:rsidRPr="00962412">
              <w:rPr>
                <w:sz w:val="18"/>
                <w:szCs w:val="18"/>
                <w:lang w:val="en-US"/>
              </w:rPr>
              <w:t>25</w:t>
            </w:r>
          </w:p>
        </w:tc>
        <w:tc>
          <w:tcPr>
            <w:tcW w:w="2610" w:type="dxa"/>
            <w:tcBorders>
              <w:top w:val="single" w:sz="4" w:space="0" w:color="auto"/>
              <w:bottom w:val="single" w:sz="4" w:space="0" w:color="auto"/>
            </w:tcBorders>
          </w:tcPr>
          <w:p w14:paraId="3703824D" w14:textId="77777777" w:rsidR="00C4323B" w:rsidRPr="00962412" w:rsidRDefault="00C4323B" w:rsidP="00C4323B">
            <w:pPr>
              <w:pStyle w:val="NoSpacing"/>
              <w:rPr>
                <w:iCs/>
                <w:sz w:val="18"/>
                <w:szCs w:val="18"/>
              </w:rPr>
            </w:pPr>
            <w:r w:rsidRPr="00962412">
              <w:rPr>
                <w:sz w:val="18"/>
                <w:szCs w:val="18"/>
                <w:lang w:val="en-US"/>
              </w:rPr>
              <w:t xml:space="preserve">Strengthen the Unliving </w:t>
            </w:r>
            <w:r w:rsidRPr="00962412">
              <w:rPr>
                <w:sz w:val="18"/>
                <w:szCs w:val="18"/>
                <w:vertAlign w:val="superscript"/>
                <w:lang w:val="en-US"/>
              </w:rPr>
              <w:t>nec</w:t>
            </w:r>
          </w:p>
        </w:tc>
      </w:tr>
      <w:tr w:rsidR="00C4323B" w:rsidRPr="00962412" w14:paraId="2964EA9E"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59E4F5AE" w14:textId="77777777" w:rsidR="00C4323B" w:rsidRPr="00962412" w:rsidRDefault="00C4323B" w:rsidP="00C4323B">
            <w:pPr>
              <w:pStyle w:val="NoSpacing"/>
              <w:rPr>
                <w:sz w:val="18"/>
                <w:szCs w:val="18"/>
                <w:lang w:val="en-US"/>
              </w:rPr>
            </w:pPr>
            <w:r w:rsidRPr="00962412">
              <w:rPr>
                <w:sz w:val="18"/>
                <w:szCs w:val="18"/>
                <w:lang w:val="en-US"/>
              </w:rPr>
              <w:t>26</w:t>
            </w:r>
          </w:p>
        </w:tc>
        <w:tc>
          <w:tcPr>
            <w:tcW w:w="2610" w:type="dxa"/>
            <w:tcBorders>
              <w:top w:val="single" w:sz="4" w:space="0" w:color="auto"/>
              <w:bottom w:val="single" w:sz="4" w:space="0" w:color="auto"/>
            </w:tcBorders>
          </w:tcPr>
          <w:p w14:paraId="3FB1F731" w14:textId="77777777" w:rsidR="00C4323B" w:rsidRPr="00962412" w:rsidRDefault="00C4323B" w:rsidP="00C4323B">
            <w:pPr>
              <w:pStyle w:val="NoSpacing"/>
              <w:rPr>
                <w:iCs/>
                <w:sz w:val="18"/>
                <w:szCs w:val="18"/>
                <w:lang w:val="en-US"/>
              </w:rPr>
            </w:pPr>
            <w:r w:rsidRPr="00962412">
              <w:rPr>
                <w:bCs/>
                <w:sz w:val="18"/>
                <w:szCs w:val="18"/>
              </w:rPr>
              <w:t>Striking</w:t>
            </w:r>
            <w:r w:rsidRPr="00962412">
              <w:rPr>
                <w:iCs/>
                <w:sz w:val="18"/>
                <w:szCs w:val="18"/>
                <w:vertAlign w:val="superscript"/>
                <w:lang w:val="en-US"/>
              </w:rPr>
              <w:t xml:space="preserve"> trn</w:t>
            </w:r>
          </w:p>
        </w:tc>
      </w:tr>
      <w:tr w:rsidR="00C4323B" w:rsidRPr="00962412" w14:paraId="60258554"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F8984BE" w14:textId="77777777" w:rsidR="00C4323B" w:rsidRPr="00962412" w:rsidRDefault="00C4323B" w:rsidP="00C4323B">
            <w:pPr>
              <w:pStyle w:val="NoSpacing"/>
              <w:rPr>
                <w:sz w:val="18"/>
                <w:szCs w:val="18"/>
                <w:lang w:val="en-US"/>
              </w:rPr>
            </w:pPr>
            <w:r w:rsidRPr="00962412">
              <w:rPr>
                <w:sz w:val="18"/>
                <w:szCs w:val="18"/>
                <w:lang w:val="en-US"/>
              </w:rPr>
              <w:t>27</w:t>
            </w:r>
          </w:p>
        </w:tc>
        <w:tc>
          <w:tcPr>
            <w:tcW w:w="2610" w:type="dxa"/>
            <w:tcBorders>
              <w:top w:val="single" w:sz="4" w:space="0" w:color="auto"/>
              <w:bottom w:val="single" w:sz="4" w:space="0" w:color="auto"/>
            </w:tcBorders>
          </w:tcPr>
          <w:p w14:paraId="79B64297" w14:textId="77777777" w:rsidR="00C4323B" w:rsidRPr="00962412" w:rsidRDefault="00C4323B" w:rsidP="00C4323B">
            <w:pPr>
              <w:pStyle w:val="NoSpacing"/>
              <w:rPr>
                <w:iCs/>
                <w:sz w:val="18"/>
                <w:szCs w:val="18"/>
                <w:lang w:val="en-US"/>
              </w:rPr>
            </w:pPr>
            <w:r w:rsidRPr="00962412">
              <w:rPr>
                <w:sz w:val="18"/>
                <w:szCs w:val="18"/>
                <w:lang w:val="en-US"/>
              </w:rPr>
              <w:t>Swift Sword, Sustained</w:t>
            </w:r>
            <w:r w:rsidRPr="00962412">
              <w:rPr>
                <w:iCs/>
                <w:sz w:val="18"/>
                <w:szCs w:val="18"/>
                <w:vertAlign w:val="superscript"/>
                <w:lang w:val="en-US"/>
              </w:rPr>
              <w:t xml:space="preserve"> mov</w:t>
            </w:r>
          </w:p>
        </w:tc>
      </w:tr>
      <w:tr w:rsidR="00C4323B" w:rsidRPr="00962412" w14:paraId="4B3D89FB"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A78C5B4" w14:textId="77777777" w:rsidR="00C4323B" w:rsidRPr="00962412" w:rsidRDefault="00C4323B" w:rsidP="00C4323B">
            <w:pPr>
              <w:pStyle w:val="NoSpacing"/>
              <w:rPr>
                <w:sz w:val="18"/>
                <w:szCs w:val="18"/>
                <w:lang w:val="en-US"/>
              </w:rPr>
            </w:pPr>
            <w:r w:rsidRPr="00962412">
              <w:rPr>
                <w:sz w:val="18"/>
                <w:szCs w:val="18"/>
                <w:lang w:val="en-US"/>
              </w:rPr>
              <w:t>28</w:t>
            </w:r>
          </w:p>
        </w:tc>
        <w:tc>
          <w:tcPr>
            <w:tcW w:w="2610" w:type="dxa"/>
            <w:tcBorders>
              <w:top w:val="single" w:sz="4" w:space="0" w:color="auto"/>
              <w:bottom w:val="single" w:sz="4" w:space="0" w:color="auto"/>
            </w:tcBorders>
          </w:tcPr>
          <w:p w14:paraId="26454A3B" w14:textId="77777777" w:rsidR="00C4323B" w:rsidRPr="00962412" w:rsidRDefault="00C4323B" w:rsidP="00C4323B">
            <w:pPr>
              <w:pStyle w:val="NoSpacing"/>
              <w:rPr>
                <w:iCs/>
                <w:sz w:val="18"/>
                <w:szCs w:val="18"/>
                <w:lang w:val="en-US"/>
              </w:rPr>
            </w:pPr>
            <w:r w:rsidRPr="00962412">
              <w:rPr>
                <w:sz w:val="18"/>
                <w:szCs w:val="18"/>
              </w:rPr>
              <w:t>Water Breathing</w:t>
            </w:r>
            <w:r w:rsidRPr="00962412">
              <w:rPr>
                <w:sz w:val="18"/>
                <w:szCs w:val="18"/>
                <w:vertAlign w:val="superscript"/>
              </w:rPr>
              <w:t xml:space="preserve"> elm(water</w:t>
            </w:r>
            <w:r w:rsidRPr="00962412">
              <w:rPr>
                <w:sz w:val="18"/>
                <w:szCs w:val="18"/>
                <w:vertAlign w:val="superscript"/>
                <w:lang w:val="en-US"/>
              </w:rPr>
              <w:t>), trn</w:t>
            </w:r>
          </w:p>
        </w:tc>
      </w:tr>
      <w:tr w:rsidR="00C4323B" w:rsidRPr="00962412" w14:paraId="7B2AF2D2"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12E34624" w14:textId="77777777" w:rsidR="00C4323B" w:rsidRPr="00962412" w:rsidRDefault="00C4323B" w:rsidP="00C4323B">
            <w:pPr>
              <w:pStyle w:val="NoSpacing"/>
              <w:rPr>
                <w:sz w:val="18"/>
                <w:szCs w:val="18"/>
                <w:lang w:val="en-US"/>
              </w:rPr>
            </w:pPr>
            <w:r w:rsidRPr="00962412">
              <w:rPr>
                <w:sz w:val="18"/>
                <w:szCs w:val="18"/>
                <w:lang w:val="en-US"/>
              </w:rPr>
              <w:t>29</w:t>
            </w:r>
          </w:p>
        </w:tc>
        <w:tc>
          <w:tcPr>
            <w:tcW w:w="2610" w:type="dxa"/>
            <w:tcBorders>
              <w:top w:val="single" w:sz="4" w:space="0" w:color="auto"/>
              <w:bottom w:val="single" w:sz="4" w:space="0" w:color="auto"/>
            </w:tcBorders>
          </w:tcPr>
          <w:p w14:paraId="34069265" w14:textId="77777777" w:rsidR="00C4323B" w:rsidRPr="00962412" w:rsidRDefault="00C4323B" w:rsidP="00C4323B">
            <w:pPr>
              <w:pStyle w:val="NoSpacing"/>
              <w:rPr>
                <w:sz w:val="18"/>
                <w:szCs w:val="18"/>
                <w:lang w:val="en-US"/>
              </w:rPr>
            </w:pPr>
            <w:r w:rsidRPr="00962412">
              <w:rPr>
                <w:sz w:val="18"/>
                <w:szCs w:val="18"/>
              </w:rPr>
              <w:t>Water Walking</w:t>
            </w:r>
            <w:r w:rsidRPr="00962412">
              <w:rPr>
                <w:sz w:val="18"/>
                <w:szCs w:val="18"/>
                <w:vertAlign w:val="superscript"/>
              </w:rPr>
              <w:t xml:space="preserve"> elm(water)</w:t>
            </w:r>
            <w:r w:rsidRPr="00962412">
              <w:rPr>
                <w:sz w:val="18"/>
                <w:szCs w:val="18"/>
                <w:vertAlign w:val="superscript"/>
                <w:lang w:val="en-US"/>
              </w:rPr>
              <w:t>, mov</w:t>
            </w:r>
          </w:p>
        </w:tc>
      </w:tr>
      <w:tr w:rsidR="00C4323B" w:rsidRPr="00962412" w14:paraId="39D316CD" w14:textId="77777777" w:rsidTr="00CD7ABE">
        <w:trPr>
          <w:cantSplit/>
        </w:trPr>
        <w:tc>
          <w:tcPr>
            <w:tcW w:w="640" w:type="dxa"/>
            <w:tcBorders>
              <w:top w:val="single" w:sz="4" w:space="0" w:color="auto"/>
              <w:bottom w:val="single" w:sz="4" w:space="0" w:color="auto"/>
            </w:tcBorders>
            <w:tcMar>
              <w:top w:w="14" w:type="dxa"/>
              <w:left w:w="14" w:type="dxa"/>
              <w:bottom w:w="14" w:type="dxa"/>
              <w:right w:w="14" w:type="dxa"/>
            </w:tcMar>
          </w:tcPr>
          <w:p w14:paraId="39B26317" w14:textId="77777777" w:rsidR="00C4323B" w:rsidRPr="00962412" w:rsidRDefault="00C4323B" w:rsidP="00C4323B">
            <w:pPr>
              <w:pStyle w:val="NoSpacing"/>
              <w:rPr>
                <w:sz w:val="18"/>
                <w:szCs w:val="18"/>
                <w:lang w:val="en-US"/>
              </w:rPr>
            </w:pPr>
            <w:r w:rsidRPr="00962412">
              <w:rPr>
                <w:sz w:val="18"/>
                <w:szCs w:val="18"/>
                <w:lang w:val="en-US"/>
              </w:rPr>
              <w:t>30</w:t>
            </w:r>
          </w:p>
        </w:tc>
        <w:tc>
          <w:tcPr>
            <w:tcW w:w="2610" w:type="dxa"/>
            <w:tcBorders>
              <w:top w:val="single" w:sz="4" w:space="0" w:color="auto"/>
              <w:bottom w:val="single" w:sz="4" w:space="0" w:color="auto"/>
            </w:tcBorders>
          </w:tcPr>
          <w:p w14:paraId="0B904C7D" w14:textId="77777777" w:rsidR="00C4323B" w:rsidRPr="00962412" w:rsidRDefault="00C4323B" w:rsidP="00C4323B">
            <w:pPr>
              <w:pStyle w:val="NoSpacing"/>
              <w:rPr>
                <w:sz w:val="18"/>
                <w:szCs w:val="18"/>
                <w:lang w:val="en-US"/>
              </w:rPr>
            </w:pPr>
            <w:r w:rsidRPr="00962412">
              <w:rPr>
                <w:sz w:val="18"/>
                <w:szCs w:val="18"/>
                <w:lang w:val="en-US"/>
              </w:rPr>
              <w:t xml:space="preserve">Winged Flight </w:t>
            </w:r>
            <w:r w:rsidRPr="00962412">
              <w:rPr>
                <w:sz w:val="18"/>
                <w:szCs w:val="18"/>
                <w:vertAlign w:val="superscript"/>
                <w:lang w:val="en-US"/>
              </w:rPr>
              <w:t>trn</w:t>
            </w:r>
          </w:p>
        </w:tc>
      </w:tr>
    </w:tbl>
    <w:p w14:paraId="6AB7EE04" w14:textId="77777777" w:rsidR="007C7106" w:rsidRPr="00962412" w:rsidRDefault="007C7106" w:rsidP="007C7106">
      <w:pPr>
        <w:pStyle w:val="NoSpacing"/>
        <w:rPr>
          <w:b/>
          <w:sz w:val="18"/>
          <w:szCs w:val="18"/>
        </w:rPr>
        <w:sectPr w:rsidR="007C7106" w:rsidRPr="00962412" w:rsidSect="0058372E">
          <w:type w:val="continuous"/>
          <w:pgSz w:w="12240" w:h="15840"/>
          <w:pgMar w:top="720" w:right="720" w:bottom="720" w:left="720" w:header="720" w:footer="720" w:gutter="0"/>
          <w:cols w:num="3" w:space="720"/>
          <w:docGrid w:linePitch="360"/>
        </w:sectPr>
      </w:pPr>
    </w:p>
    <w:p w14:paraId="29EC519F" w14:textId="77777777" w:rsidR="007C7106" w:rsidRPr="00962412" w:rsidRDefault="007C7106" w:rsidP="007C7106">
      <w:pPr>
        <w:pStyle w:val="NoSpacing"/>
        <w:rPr>
          <w:b/>
          <w:sz w:val="18"/>
          <w:szCs w:val="18"/>
        </w:rPr>
      </w:pPr>
    </w:p>
    <w:p w14:paraId="6C9C1251" w14:textId="3A778DEF" w:rsidR="007C7106" w:rsidRPr="00962412" w:rsidRDefault="007C7106" w:rsidP="007C7106">
      <w:pPr>
        <w:pStyle w:val="NoSpacing"/>
        <w:rPr>
          <w:b/>
          <w:sz w:val="18"/>
          <w:szCs w:val="18"/>
        </w:rPr>
      </w:pPr>
    </w:p>
    <w:p w14:paraId="178CE1DE" w14:textId="12C1C589" w:rsidR="007C7106" w:rsidRPr="00962412" w:rsidRDefault="007C7106" w:rsidP="007C7106">
      <w:pPr>
        <w:pStyle w:val="NoSpacing"/>
        <w:rPr>
          <w:b/>
          <w:sz w:val="18"/>
          <w:szCs w:val="18"/>
        </w:rPr>
      </w:pPr>
    </w:p>
    <w:p w14:paraId="2EC3E1FA" w14:textId="2D32F728" w:rsidR="007C7106" w:rsidRPr="00962412" w:rsidRDefault="007C7106">
      <w:pPr>
        <w:spacing w:after="0" w:line="240" w:lineRule="auto"/>
        <w:jc w:val="left"/>
        <w:rPr>
          <w:b/>
          <w:sz w:val="18"/>
          <w:szCs w:val="18"/>
          <w:lang w:val="x-none" w:eastAsia="x-none"/>
        </w:rPr>
      </w:pPr>
      <w:r w:rsidRPr="00962412">
        <w:rPr>
          <w:b/>
          <w:sz w:val="18"/>
          <w:szCs w:val="18"/>
        </w:rPr>
        <w:br w:type="page"/>
      </w:r>
    </w:p>
    <w:p w14:paraId="4C49B17E" w14:textId="0B4BB6C2" w:rsidR="007C7106" w:rsidRPr="00962412" w:rsidRDefault="007C7106" w:rsidP="004C6EC3">
      <w:pPr>
        <w:pStyle w:val="NoSpacing"/>
        <w:sectPr w:rsidR="007C7106" w:rsidRPr="00962412" w:rsidSect="0058372E">
          <w:type w:val="continuous"/>
          <w:pgSz w:w="12240" w:h="15840"/>
          <w:pgMar w:top="720" w:right="720" w:bottom="720" w:left="720" w:header="720" w:footer="720" w:gutter="0"/>
          <w:cols w:space="720"/>
          <w:docGrid w:linePitch="360"/>
        </w:sectPr>
      </w:pPr>
    </w:p>
    <w:bookmarkEnd w:id="249"/>
    <w:p w14:paraId="043573E3" w14:textId="77777777" w:rsidR="00C4323B" w:rsidRPr="00962412" w:rsidRDefault="00C4323B" w:rsidP="00C4323B">
      <w:pPr>
        <w:pStyle w:val="NoSpacing"/>
        <w:rPr>
          <w:b/>
          <w:sz w:val="18"/>
          <w:szCs w:val="18"/>
        </w:rPr>
      </w:pPr>
      <w:r w:rsidRPr="00962412">
        <w:rPr>
          <w:b/>
          <w:sz w:val="18"/>
          <w:szCs w:val="18"/>
          <w:lang w:val="en-US"/>
        </w:rPr>
        <w:lastRenderedPageBreak/>
        <w:t>Fourth</w:t>
      </w:r>
      <w:r w:rsidRPr="00962412">
        <w:rPr>
          <w:b/>
          <w:sz w:val="18"/>
          <w:szCs w:val="18"/>
        </w:rPr>
        <w:t xml:space="preserve"> Level Divine </w:t>
      </w:r>
      <w:r w:rsidRPr="00962412">
        <w:rPr>
          <w:b/>
          <w:sz w:val="18"/>
          <w:szCs w:val="18"/>
        </w:rPr>
        <w:fldChar w:fldCharType="begin"/>
      </w:r>
      <w:r w:rsidRPr="00962412">
        <w:rPr>
          <w:b/>
          <w:sz w:val="18"/>
          <w:szCs w:val="18"/>
        </w:rPr>
        <w:instrText>XE ““Spells””</w:instrText>
      </w:r>
      <w:r w:rsidRPr="00962412">
        <w:rPr>
          <w:b/>
          <w:sz w:val="18"/>
          <w:szCs w:val="18"/>
        </w:rPr>
        <w:fldChar w:fldCharType="end"/>
      </w:r>
      <w:r w:rsidRPr="00962412">
        <w:rPr>
          <w:b/>
          <w:sz w:val="18"/>
          <w:szCs w:val="18"/>
        </w:rPr>
        <w:t>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C4323B" w:rsidRPr="00962412" w14:paraId="56D3BFE3" w14:textId="77777777" w:rsidTr="00CD7ABE">
        <w:trPr>
          <w:cantSplit/>
        </w:trPr>
        <w:tc>
          <w:tcPr>
            <w:tcW w:w="640" w:type="dxa"/>
            <w:tcBorders>
              <w:top w:val="single" w:sz="4" w:space="0" w:color="000000"/>
              <w:bottom w:val="single" w:sz="4" w:space="0" w:color="000000"/>
            </w:tcBorders>
          </w:tcPr>
          <w:p w14:paraId="11AB762D" w14:textId="77777777" w:rsidR="00C4323B" w:rsidRPr="00962412" w:rsidRDefault="00C4323B" w:rsidP="00CD7ABE">
            <w:pPr>
              <w:pStyle w:val="NoSpacing"/>
              <w:rPr>
                <w:sz w:val="18"/>
                <w:szCs w:val="18"/>
                <w:lang w:val="en-US"/>
              </w:rPr>
            </w:pPr>
            <w:r w:rsidRPr="00962412">
              <w:rPr>
                <w:sz w:val="18"/>
                <w:szCs w:val="18"/>
                <w:lang w:val="en-US"/>
              </w:rPr>
              <w:t>1</w:t>
            </w:r>
          </w:p>
        </w:tc>
        <w:tc>
          <w:tcPr>
            <w:tcW w:w="2610" w:type="dxa"/>
            <w:tcBorders>
              <w:top w:val="single" w:sz="4" w:space="0" w:color="000000"/>
              <w:bottom w:val="single" w:sz="4" w:space="0" w:color="000000"/>
            </w:tcBorders>
          </w:tcPr>
          <w:p w14:paraId="79E1645A" w14:textId="77777777" w:rsidR="00C4323B" w:rsidRPr="00962412" w:rsidRDefault="00C4323B" w:rsidP="00CD7ABE">
            <w:pPr>
              <w:pStyle w:val="NoSpacing"/>
              <w:rPr>
                <w:iCs/>
                <w:sz w:val="18"/>
                <w:szCs w:val="18"/>
              </w:rPr>
            </w:pPr>
            <w:r w:rsidRPr="00962412">
              <w:rPr>
                <w:sz w:val="18"/>
                <w:szCs w:val="18"/>
                <w:lang w:val="en-US"/>
              </w:rPr>
              <w:t xml:space="preserve">Angelic Aura </w:t>
            </w:r>
            <w:r w:rsidRPr="00962412">
              <w:rPr>
                <w:sz w:val="18"/>
                <w:szCs w:val="18"/>
                <w:vertAlign w:val="superscript"/>
                <w:lang w:val="en-US"/>
              </w:rPr>
              <w:t>dth</w:t>
            </w:r>
          </w:p>
        </w:tc>
      </w:tr>
      <w:tr w:rsidR="007B3089" w:rsidRPr="00962412" w14:paraId="0C6AE211" w14:textId="77777777" w:rsidTr="00CD7ABE">
        <w:trPr>
          <w:cantSplit/>
        </w:trPr>
        <w:tc>
          <w:tcPr>
            <w:tcW w:w="640" w:type="dxa"/>
            <w:tcBorders>
              <w:top w:val="single" w:sz="4" w:space="0" w:color="auto"/>
              <w:bottom w:val="single" w:sz="4" w:space="0" w:color="auto"/>
            </w:tcBorders>
          </w:tcPr>
          <w:p w14:paraId="14755696" w14:textId="77777777" w:rsidR="007B3089" w:rsidRPr="00962412" w:rsidRDefault="007B3089" w:rsidP="007B3089">
            <w:pPr>
              <w:pStyle w:val="NoSpacing"/>
              <w:rPr>
                <w:sz w:val="18"/>
                <w:szCs w:val="18"/>
                <w:lang w:val="en-US"/>
              </w:rPr>
            </w:pPr>
            <w:r w:rsidRPr="00962412">
              <w:rPr>
                <w:sz w:val="18"/>
                <w:szCs w:val="18"/>
                <w:lang w:val="en-US"/>
              </w:rPr>
              <w:t>2</w:t>
            </w:r>
          </w:p>
        </w:tc>
        <w:tc>
          <w:tcPr>
            <w:tcW w:w="2610" w:type="dxa"/>
            <w:tcBorders>
              <w:top w:val="single" w:sz="4" w:space="0" w:color="auto"/>
              <w:bottom w:val="single" w:sz="4" w:space="0" w:color="auto"/>
            </w:tcBorders>
          </w:tcPr>
          <w:p w14:paraId="74877A47" w14:textId="0206D873" w:rsidR="007B3089" w:rsidRPr="00962412" w:rsidRDefault="007B3089" w:rsidP="007B3089">
            <w:pPr>
              <w:pStyle w:val="NoSpacing"/>
              <w:rPr>
                <w:sz w:val="18"/>
                <w:szCs w:val="18"/>
                <w:lang w:val="en-US"/>
              </w:rPr>
            </w:pPr>
            <w:r w:rsidRPr="00962412">
              <w:rPr>
                <w:iCs/>
                <w:sz w:val="18"/>
                <w:szCs w:val="18"/>
                <w:lang w:val="en-US"/>
              </w:rPr>
              <w:t>Call of the Galloping Herd</w:t>
            </w:r>
            <w:r w:rsidRPr="00962412">
              <w:rPr>
                <w:iCs/>
                <w:sz w:val="18"/>
                <w:szCs w:val="18"/>
                <w:vertAlign w:val="superscript"/>
                <w:lang w:val="en-US"/>
              </w:rPr>
              <w:t xml:space="preserve"> sum</w:t>
            </w:r>
          </w:p>
        </w:tc>
      </w:tr>
      <w:tr w:rsidR="007B3089" w:rsidRPr="00962412" w14:paraId="5A9B5589" w14:textId="77777777" w:rsidTr="00CD7ABE">
        <w:trPr>
          <w:cantSplit/>
        </w:trPr>
        <w:tc>
          <w:tcPr>
            <w:tcW w:w="640" w:type="dxa"/>
            <w:tcBorders>
              <w:bottom w:val="single" w:sz="4" w:space="0" w:color="000000"/>
            </w:tcBorders>
          </w:tcPr>
          <w:p w14:paraId="7B6F6BC8" w14:textId="77777777" w:rsidR="007B3089" w:rsidRPr="00962412" w:rsidRDefault="007B3089" w:rsidP="007B3089">
            <w:pPr>
              <w:pStyle w:val="NoSpacing"/>
              <w:rPr>
                <w:sz w:val="18"/>
                <w:szCs w:val="18"/>
                <w:lang w:val="en-US"/>
              </w:rPr>
            </w:pPr>
            <w:r w:rsidRPr="00962412">
              <w:rPr>
                <w:sz w:val="18"/>
                <w:szCs w:val="18"/>
                <w:lang w:val="en-US"/>
              </w:rPr>
              <w:t>3</w:t>
            </w:r>
          </w:p>
        </w:tc>
        <w:tc>
          <w:tcPr>
            <w:tcW w:w="2610" w:type="dxa"/>
            <w:tcBorders>
              <w:bottom w:val="single" w:sz="4" w:space="0" w:color="000000"/>
            </w:tcBorders>
          </w:tcPr>
          <w:p w14:paraId="7C86CE0A" w14:textId="5BAA54E5" w:rsidR="007B3089" w:rsidRPr="00962412" w:rsidRDefault="007B3089" w:rsidP="007B3089">
            <w:pPr>
              <w:pStyle w:val="NoSpacing"/>
              <w:rPr>
                <w:iCs/>
                <w:sz w:val="18"/>
                <w:szCs w:val="18"/>
              </w:rPr>
            </w:pPr>
            <w:r w:rsidRPr="00962412">
              <w:rPr>
                <w:bCs/>
                <w:sz w:val="18"/>
                <w:szCs w:val="18"/>
                <w:lang w:val="en-US"/>
              </w:rPr>
              <w:t xml:space="preserve">Call of the Regal Pride </w:t>
            </w:r>
            <w:r w:rsidRPr="00962412">
              <w:rPr>
                <w:iCs/>
                <w:sz w:val="18"/>
                <w:szCs w:val="18"/>
                <w:vertAlign w:val="superscript"/>
                <w:lang w:val="en-US"/>
              </w:rPr>
              <w:t>sum</w:t>
            </w:r>
          </w:p>
        </w:tc>
      </w:tr>
      <w:tr w:rsidR="007B3089" w:rsidRPr="00962412" w14:paraId="1EBC41DD" w14:textId="77777777" w:rsidTr="00CD7ABE">
        <w:trPr>
          <w:cantSplit/>
        </w:trPr>
        <w:tc>
          <w:tcPr>
            <w:tcW w:w="640" w:type="dxa"/>
            <w:tcBorders>
              <w:top w:val="single" w:sz="4" w:space="0" w:color="auto"/>
              <w:bottom w:val="single" w:sz="4" w:space="0" w:color="auto"/>
            </w:tcBorders>
          </w:tcPr>
          <w:p w14:paraId="142D4502" w14:textId="77777777" w:rsidR="007B3089" w:rsidRPr="00962412" w:rsidRDefault="007B3089" w:rsidP="007B3089">
            <w:pPr>
              <w:pStyle w:val="NoSpacing"/>
              <w:rPr>
                <w:sz w:val="18"/>
                <w:szCs w:val="18"/>
                <w:lang w:val="en-US"/>
              </w:rPr>
            </w:pPr>
            <w:r w:rsidRPr="00962412">
              <w:rPr>
                <w:sz w:val="18"/>
                <w:szCs w:val="18"/>
                <w:lang w:val="en-US"/>
              </w:rPr>
              <w:t>4</w:t>
            </w:r>
          </w:p>
        </w:tc>
        <w:tc>
          <w:tcPr>
            <w:tcW w:w="2610" w:type="dxa"/>
            <w:tcBorders>
              <w:top w:val="single" w:sz="4" w:space="0" w:color="auto"/>
              <w:bottom w:val="single" w:sz="4" w:space="0" w:color="auto"/>
            </w:tcBorders>
          </w:tcPr>
          <w:p w14:paraId="27BD2835" w14:textId="3087B9F9" w:rsidR="007B3089" w:rsidRPr="00962412" w:rsidRDefault="007B3089" w:rsidP="007B3089">
            <w:pPr>
              <w:pStyle w:val="NoSpacing"/>
              <w:rPr>
                <w:iCs/>
                <w:sz w:val="18"/>
                <w:szCs w:val="18"/>
                <w:lang w:val="en-US"/>
              </w:rPr>
            </w:pPr>
            <w:r w:rsidRPr="00962412">
              <w:rPr>
                <w:iCs/>
                <w:sz w:val="18"/>
                <w:szCs w:val="18"/>
                <w:lang w:val="en-US"/>
              </w:rPr>
              <w:t>Crafting</w:t>
            </w:r>
            <w:r w:rsidRPr="00962412">
              <w:rPr>
                <w:iCs/>
                <w:sz w:val="18"/>
                <w:szCs w:val="18"/>
                <w:vertAlign w:val="superscript"/>
                <w:lang w:val="en-US"/>
              </w:rPr>
              <w:t xml:space="preserve"> trn</w:t>
            </w:r>
          </w:p>
        </w:tc>
      </w:tr>
      <w:tr w:rsidR="007B3089" w:rsidRPr="00962412" w14:paraId="36FD8C6F" w14:textId="77777777" w:rsidTr="00CD7ABE">
        <w:trPr>
          <w:cantSplit/>
        </w:trPr>
        <w:tc>
          <w:tcPr>
            <w:tcW w:w="640" w:type="dxa"/>
            <w:tcBorders>
              <w:top w:val="single" w:sz="4" w:space="0" w:color="auto"/>
              <w:bottom w:val="single" w:sz="4" w:space="0" w:color="auto"/>
            </w:tcBorders>
          </w:tcPr>
          <w:p w14:paraId="37376F23" w14:textId="77777777" w:rsidR="007B3089" w:rsidRPr="00962412" w:rsidRDefault="007B3089" w:rsidP="007B3089">
            <w:pPr>
              <w:pStyle w:val="NoSpacing"/>
              <w:rPr>
                <w:sz w:val="18"/>
                <w:szCs w:val="18"/>
                <w:lang w:val="en-US"/>
              </w:rPr>
            </w:pPr>
            <w:r w:rsidRPr="00962412">
              <w:rPr>
                <w:sz w:val="18"/>
                <w:szCs w:val="18"/>
                <w:lang w:val="en-US"/>
              </w:rPr>
              <w:t>5</w:t>
            </w:r>
          </w:p>
        </w:tc>
        <w:tc>
          <w:tcPr>
            <w:tcW w:w="2610" w:type="dxa"/>
            <w:tcBorders>
              <w:top w:val="single" w:sz="4" w:space="0" w:color="auto"/>
              <w:bottom w:val="single" w:sz="4" w:space="0" w:color="auto"/>
            </w:tcBorders>
          </w:tcPr>
          <w:p w14:paraId="64AF5FDD" w14:textId="61F65BB3" w:rsidR="007B3089" w:rsidRPr="00962412" w:rsidRDefault="007B3089" w:rsidP="007B3089">
            <w:pPr>
              <w:pStyle w:val="NoSpacing"/>
              <w:rPr>
                <w:iCs/>
                <w:sz w:val="18"/>
                <w:szCs w:val="18"/>
                <w:lang w:val="en-US"/>
              </w:rPr>
            </w:pPr>
            <w:r w:rsidRPr="00962412">
              <w:rPr>
                <w:sz w:val="18"/>
                <w:szCs w:val="18"/>
              </w:rPr>
              <w:t>Create Water</w:t>
            </w:r>
            <w:r w:rsidRPr="00962412">
              <w:rPr>
                <w:sz w:val="18"/>
                <w:szCs w:val="18"/>
                <w:vertAlign w:val="superscript"/>
              </w:rPr>
              <w:t xml:space="preserve"> elm(water)</w:t>
            </w:r>
            <w:r w:rsidRPr="00962412">
              <w:rPr>
                <w:sz w:val="18"/>
                <w:szCs w:val="18"/>
                <w:vertAlign w:val="superscript"/>
                <w:lang w:val="en-US"/>
              </w:rPr>
              <w:t xml:space="preserve">, eso </w:t>
            </w:r>
          </w:p>
        </w:tc>
      </w:tr>
      <w:tr w:rsidR="007B3089" w:rsidRPr="00962412" w14:paraId="668E0210" w14:textId="77777777" w:rsidTr="00CD7ABE">
        <w:trPr>
          <w:cantSplit/>
          <w:trHeight w:val="20"/>
        </w:trPr>
        <w:tc>
          <w:tcPr>
            <w:tcW w:w="640" w:type="dxa"/>
            <w:tcBorders>
              <w:bottom w:val="single" w:sz="4" w:space="0" w:color="000000"/>
            </w:tcBorders>
          </w:tcPr>
          <w:p w14:paraId="38014E6C" w14:textId="77777777" w:rsidR="007B3089" w:rsidRPr="00962412" w:rsidRDefault="007B3089" w:rsidP="007B3089">
            <w:pPr>
              <w:pStyle w:val="NoSpacing"/>
              <w:rPr>
                <w:sz w:val="18"/>
                <w:szCs w:val="18"/>
                <w:lang w:val="en-US"/>
              </w:rPr>
            </w:pPr>
            <w:r w:rsidRPr="00962412">
              <w:rPr>
                <w:sz w:val="18"/>
                <w:szCs w:val="18"/>
                <w:lang w:val="en-US"/>
              </w:rPr>
              <w:t>6</w:t>
            </w:r>
          </w:p>
        </w:tc>
        <w:tc>
          <w:tcPr>
            <w:tcW w:w="2610" w:type="dxa"/>
            <w:tcBorders>
              <w:bottom w:val="single" w:sz="4" w:space="0" w:color="000000"/>
            </w:tcBorders>
          </w:tcPr>
          <w:p w14:paraId="252A65BE" w14:textId="4328BE7D" w:rsidR="007B3089" w:rsidRPr="00962412" w:rsidRDefault="007B3089" w:rsidP="007B3089">
            <w:pPr>
              <w:pStyle w:val="NoSpacing"/>
              <w:rPr>
                <w:iCs/>
                <w:sz w:val="18"/>
                <w:szCs w:val="18"/>
                <w:lang w:val="en-US"/>
              </w:rPr>
            </w:pPr>
            <w:r w:rsidRPr="00962412">
              <w:rPr>
                <w:sz w:val="18"/>
                <w:szCs w:val="18"/>
              </w:rPr>
              <w:t xml:space="preserve">Cure Serious </w:t>
            </w:r>
            <w:r w:rsidRPr="00962412">
              <w:rPr>
                <w:sz w:val="18"/>
                <w:szCs w:val="18"/>
                <w:lang w:val="en-US"/>
              </w:rPr>
              <w:t>Injury*</w:t>
            </w:r>
            <w:r w:rsidRPr="00962412">
              <w:rPr>
                <w:iCs/>
                <w:sz w:val="18"/>
                <w:szCs w:val="18"/>
                <w:vertAlign w:val="superscript"/>
                <w:lang w:val="en-US"/>
              </w:rPr>
              <w:t xml:space="preserve"> hea</w:t>
            </w:r>
          </w:p>
        </w:tc>
      </w:tr>
      <w:tr w:rsidR="007B3089" w:rsidRPr="00962412" w14:paraId="05F77221" w14:textId="77777777" w:rsidTr="00CD7ABE">
        <w:trPr>
          <w:cantSplit/>
        </w:trPr>
        <w:tc>
          <w:tcPr>
            <w:tcW w:w="640" w:type="dxa"/>
            <w:tcBorders>
              <w:bottom w:val="single" w:sz="4" w:space="0" w:color="000000"/>
            </w:tcBorders>
          </w:tcPr>
          <w:p w14:paraId="70F20A0F" w14:textId="77777777" w:rsidR="007B3089" w:rsidRPr="00962412" w:rsidRDefault="007B3089" w:rsidP="007B3089">
            <w:pPr>
              <w:pStyle w:val="NoSpacing"/>
              <w:rPr>
                <w:sz w:val="18"/>
                <w:szCs w:val="18"/>
                <w:lang w:val="en-US"/>
              </w:rPr>
            </w:pPr>
            <w:r w:rsidRPr="00962412">
              <w:rPr>
                <w:sz w:val="18"/>
                <w:szCs w:val="18"/>
                <w:lang w:val="en-US"/>
              </w:rPr>
              <w:t>7</w:t>
            </w:r>
          </w:p>
        </w:tc>
        <w:tc>
          <w:tcPr>
            <w:tcW w:w="2610" w:type="dxa"/>
            <w:tcBorders>
              <w:bottom w:val="single" w:sz="4" w:space="0" w:color="000000"/>
            </w:tcBorders>
          </w:tcPr>
          <w:p w14:paraId="1078D105" w14:textId="0D20A0CC" w:rsidR="007B3089" w:rsidRPr="00962412" w:rsidRDefault="007B3089" w:rsidP="007B3089">
            <w:pPr>
              <w:pStyle w:val="NoSpacing"/>
              <w:rPr>
                <w:iCs/>
                <w:sz w:val="18"/>
                <w:szCs w:val="18"/>
              </w:rPr>
            </w:pPr>
            <w:r w:rsidRPr="00962412">
              <w:rPr>
                <w:sz w:val="18"/>
                <w:szCs w:val="18"/>
              </w:rPr>
              <w:t>Death Ward</w:t>
            </w:r>
            <w:r w:rsidRPr="00962412">
              <w:rPr>
                <w:iCs/>
                <w:sz w:val="18"/>
                <w:szCs w:val="18"/>
                <w:vertAlign w:val="superscript"/>
                <w:lang w:val="en-US"/>
              </w:rPr>
              <w:t xml:space="preserve"> pro</w:t>
            </w:r>
          </w:p>
        </w:tc>
      </w:tr>
      <w:tr w:rsidR="007B3089" w:rsidRPr="00962412" w14:paraId="2A004554" w14:textId="77777777" w:rsidTr="00CD7ABE">
        <w:trPr>
          <w:cantSplit/>
        </w:trPr>
        <w:tc>
          <w:tcPr>
            <w:tcW w:w="640" w:type="dxa"/>
            <w:tcBorders>
              <w:top w:val="single" w:sz="4" w:space="0" w:color="000000"/>
              <w:bottom w:val="single" w:sz="4" w:space="0" w:color="auto"/>
            </w:tcBorders>
          </w:tcPr>
          <w:p w14:paraId="00E21024" w14:textId="77777777" w:rsidR="007B3089" w:rsidRPr="00962412" w:rsidRDefault="007B3089" w:rsidP="007B3089">
            <w:pPr>
              <w:pStyle w:val="NoSpacing"/>
              <w:rPr>
                <w:sz w:val="18"/>
                <w:szCs w:val="18"/>
                <w:lang w:val="en-US"/>
              </w:rPr>
            </w:pPr>
            <w:r w:rsidRPr="00962412">
              <w:rPr>
                <w:sz w:val="18"/>
                <w:szCs w:val="18"/>
                <w:lang w:val="en-US"/>
              </w:rPr>
              <w:t>8</w:t>
            </w:r>
          </w:p>
        </w:tc>
        <w:tc>
          <w:tcPr>
            <w:tcW w:w="2610" w:type="dxa"/>
            <w:tcBorders>
              <w:top w:val="single" w:sz="4" w:space="0" w:color="000000"/>
              <w:bottom w:val="single" w:sz="4" w:space="0" w:color="auto"/>
            </w:tcBorders>
          </w:tcPr>
          <w:p w14:paraId="7B91F8BC" w14:textId="37C56E5A" w:rsidR="007B3089" w:rsidRPr="00962412" w:rsidRDefault="007B3089" w:rsidP="007B3089">
            <w:pPr>
              <w:pStyle w:val="NoSpacing"/>
              <w:rPr>
                <w:iCs/>
                <w:sz w:val="18"/>
                <w:szCs w:val="18"/>
                <w:lang w:val="en-US"/>
              </w:rPr>
            </w:pPr>
            <w:r w:rsidRPr="00962412">
              <w:rPr>
                <w:sz w:val="18"/>
                <w:szCs w:val="18"/>
                <w:lang w:val="en-US"/>
              </w:rPr>
              <w:t xml:space="preserve">Dismember </w:t>
            </w:r>
            <w:r w:rsidRPr="00962412">
              <w:rPr>
                <w:sz w:val="18"/>
                <w:szCs w:val="18"/>
                <w:vertAlign w:val="superscript"/>
                <w:lang w:val="en-US"/>
              </w:rPr>
              <w:t>dth</w:t>
            </w:r>
          </w:p>
        </w:tc>
      </w:tr>
      <w:tr w:rsidR="007B3089" w:rsidRPr="00962412" w14:paraId="4DD5B77E" w14:textId="77777777" w:rsidTr="00CD7ABE">
        <w:trPr>
          <w:cantSplit/>
        </w:trPr>
        <w:tc>
          <w:tcPr>
            <w:tcW w:w="640" w:type="dxa"/>
            <w:tcBorders>
              <w:bottom w:val="single" w:sz="4" w:space="0" w:color="000000"/>
            </w:tcBorders>
          </w:tcPr>
          <w:p w14:paraId="67705E49" w14:textId="77777777" w:rsidR="007B3089" w:rsidRPr="00962412" w:rsidRDefault="007B3089" w:rsidP="007B3089">
            <w:pPr>
              <w:pStyle w:val="NoSpacing"/>
              <w:rPr>
                <w:sz w:val="18"/>
                <w:szCs w:val="18"/>
                <w:lang w:val="en-US"/>
              </w:rPr>
            </w:pPr>
            <w:r w:rsidRPr="00962412">
              <w:rPr>
                <w:sz w:val="18"/>
                <w:szCs w:val="18"/>
                <w:lang w:val="en-US"/>
              </w:rPr>
              <w:t>9</w:t>
            </w:r>
          </w:p>
        </w:tc>
        <w:tc>
          <w:tcPr>
            <w:tcW w:w="2610" w:type="dxa"/>
            <w:tcBorders>
              <w:bottom w:val="single" w:sz="4" w:space="0" w:color="000000"/>
            </w:tcBorders>
          </w:tcPr>
          <w:p w14:paraId="5CDE0E41" w14:textId="2C274E09" w:rsidR="007B3089" w:rsidRPr="00962412" w:rsidRDefault="007B3089" w:rsidP="007B3089">
            <w:pPr>
              <w:pStyle w:val="NoSpacing"/>
              <w:rPr>
                <w:iCs/>
                <w:sz w:val="18"/>
                <w:szCs w:val="18"/>
              </w:rPr>
            </w:pPr>
            <w:r w:rsidRPr="00962412">
              <w:rPr>
                <w:sz w:val="18"/>
                <w:szCs w:val="18"/>
              </w:rPr>
              <w:t>Divination</w:t>
            </w:r>
            <w:r w:rsidRPr="00962412">
              <w:rPr>
                <w:iCs/>
                <w:sz w:val="18"/>
                <w:szCs w:val="18"/>
                <w:vertAlign w:val="superscript"/>
                <w:lang w:val="en-US"/>
              </w:rPr>
              <w:t xml:space="preserve"> det</w:t>
            </w:r>
          </w:p>
        </w:tc>
      </w:tr>
      <w:tr w:rsidR="007B3089" w:rsidRPr="00962412" w14:paraId="6B6A3A09" w14:textId="77777777" w:rsidTr="00CD7ABE">
        <w:trPr>
          <w:cantSplit/>
        </w:trPr>
        <w:tc>
          <w:tcPr>
            <w:tcW w:w="640" w:type="dxa"/>
            <w:tcBorders>
              <w:top w:val="single" w:sz="4" w:space="0" w:color="auto"/>
              <w:bottom w:val="single" w:sz="4" w:space="0" w:color="auto"/>
            </w:tcBorders>
          </w:tcPr>
          <w:p w14:paraId="1AED3B7C" w14:textId="77777777" w:rsidR="007B3089" w:rsidRPr="00962412" w:rsidRDefault="007B3089" w:rsidP="007B3089">
            <w:pPr>
              <w:pStyle w:val="NoSpacing"/>
              <w:rPr>
                <w:sz w:val="18"/>
                <w:szCs w:val="18"/>
                <w:lang w:val="en-US"/>
              </w:rPr>
            </w:pPr>
            <w:r w:rsidRPr="00962412">
              <w:rPr>
                <w:sz w:val="18"/>
                <w:szCs w:val="18"/>
                <w:lang w:val="en-US"/>
              </w:rPr>
              <w:t>10</w:t>
            </w:r>
          </w:p>
        </w:tc>
        <w:tc>
          <w:tcPr>
            <w:tcW w:w="2610" w:type="dxa"/>
            <w:tcBorders>
              <w:top w:val="single" w:sz="4" w:space="0" w:color="auto"/>
              <w:bottom w:val="single" w:sz="4" w:space="0" w:color="auto"/>
            </w:tcBorders>
          </w:tcPr>
          <w:p w14:paraId="1A0FCE4E" w14:textId="7AE972DA" w:rsidR="007B3089" w:rsidRPr="00962412" w:rsidRDefault="007B3089" w:rsidP="007B3089">
            <w:pPr>
              <w:pStyle w:val="NoSpacing"/>
              <w:rPr>
                <w:iCs/>
                <w:sz w:val="18"/>
                <w:szCs w:val="18"/>
                <w:lang w:val="en-US"/>
              </w:rPr>
            </w:pPr>
            <w:r w:rsidRPr="00962412">
              <w:rPr>
                <w:sz w:val="18"/>
                <w:szCs w:val="18"/>
                <w:lang w:val="en-US"/>
              </w:rPr>
              <w:t xml:space="preserve">Energy Invulnerability </w:t>
            </w:r>
            <w:r w:rsidRPr="00962412">
              <w:rPr>
                <w:sz w:val="18"/>
                <w:szCs w:val="18"/>
                <w:vertAlign w:val="superscript"/>
              </w:rPr>
              <w:t>elm</w:t>
            </w:r>
            <w:r w:rsidRPr="00962412">
              <w:rPr>
                <w:sz w:val="18"/>
                <w:szCs w:val="18"/>
                <w:vertAlign w:val="superscript"/>
                <w:lang w:val="en-US"/>
              </w:rPr>
              <w:t>(any), pro</w:t>
            </w:r>
            <w:r w:rsidRPr="00962412">
              <w:rPr>
                <w:iCs/>
                <w:sz w:val="18"/>
                <w:szCs w:val="18"/>
                <w:lang w:val="en-US"/>
              </w:rPr>
              <w:t xml:space="preserve"> </w:t>
            </w:r>
          </w:p>
        </w:tc>
      </w:tr>
      <w:tr w:rsidR="007B3089" w:rsidRPr="00962412" w14:paraId="5CC2AD24" w14:textId="77777777" w:rsidTr="00CD7ABE">
        <w:trPr>
          <w:cantSplit/>
        </w:trPr>
        <w:tc>
          <w:tcPr>
            <w:tcW w:w="640" w:type="dxa"/>
            <w:tcBorders>
              <w:bottom w:val="single" w:sz="4" w:space="0" w:color="000000"/>
            </w:tcBorders>
          </w:tcPr>
          <w:p w14:paraId="654151D8" w14:textId="77777777" w:rsidR="007B3089" w:rsidRPr="00962412" w:rsidRDefault="007B3089" w:rsidP="007B3089">
            <w:pPr>
              <w:pStyle w:val="NoSpacing"/>
              <w:rPr>
                <w:sz w:val="18"/>
                <w:szCs w:val="18"/>
                <w:lang w:val="en-US"/>
              </w:rPr>
            </w:pPr>
            <w:r w:rsidRPr="00962412">
              <w:rPr>
                <w:sz w:val="18"/>
                <w:szCs w:val="18"/>
                <w:lang w:val="en-US"/>
              </w:rPr>
              <w:t>11</w:t>
            </w:r>
          </w:p>
        </w:tc>
        <w:tc>
          <w:tcPr>
            <w:tcW w:w="2610" w:type="dxa"/>
            <w:tcBorders>
              <w:bottom w:val="single" w:sz="4" w:space="0" w:color="000000"/>
            </w:tcBorders>
          </w:tcPr>
          <w:p w14:paraId="15EDBEF0" w14:textId="68E80F40" w:rsidR="007B3089" w:rsidRPr="00962412" w:rsidRDefault="007B3089" w:rsidP="007B3089">
            <w:pPr>
              <w:pStyle w:val="NoSpacing"/>
              <w:rPr>
                <w:sz w:val="18"/>
                <w:lang w:val="en-US"/>
              </w:rPr>
            </w:pPr>
            <w:r w:rsidRPr="00962412">
              <w:rPr>
                <w:iCs/>
                <w:sz w:val="18"/>
                <w:szCs w:val="18"/>
                <w:lang w:val="en-US"/>
              </w:rPr>
              <w:t>Gale of Wind</w:t>
            </w:r>
            <w:r w:rsidRPr="00962412">
              <w:rPr>
                <w:iCs/>
                <w:sz w:val="18"/>
                <w:szCs w:val="18"/>
                <w:vertAlign w:val="superscript"/>
              </w:rPr>
              <w:t xml:space="preserve"> elm(air)</w:t>
            </w:r>
            <w:r w:rsidRPr="00962412">
              <w:rPr>
                <w:iCs/>
                <w:sz w:val="18"/>
                <w:szCs w:val="18"/>
                <w:vertAlign w:val="superscript"/>
                <w:lang w:val="en-US"/>
              </w:rPr>
              <w:t xml:space="preserve">, bst </w:t>
            </w:r>
          </w:p>
        </w:tc>
      </w:tr>
      <w:tr w:rsidR="007B3089" w:rsidRPr="00962412" w14:paraId="391AC564" w14:textId="77777777" w:rsidTr="00CD7ABE">
        <w:trPr>
          <w:cantSplit/>
        </w:trPr>
        <w:tc>
          <w:tcPr>
            <w:tcW w:w="640" w:type="dxa"/>
            <w:tcBorders>
              <w:top w:val="single" w:sz="4" w:space="0" w:color="auto"/>
              <w:bottom w:val="single" w:sz="4" w:space="0" w:color="auto"/>
            </w:tcBorders>
          </w:tcPr>
          <w:p w14:paraId="33792182" w14:textId="77777777" w:rsidR="007B3089" w:rsidRPr="00962412" w:rsidRDefault="007B3089" w:rsidP="007B3089">
            <w:pPr>
              <w:pStyle w:val="NoSpacing"/>
              <w:rPr>
                <w:sz w:val="18"/>
                <w:szCs w:val="18"/>
                <w:lang w:val="en-US"/>
              </w:rPr>
            </w:pPr>
            <w:r w:rsidRPr="00962412">
              <w:rPr>
                <w:sz w:val="18"/>
                <w:szCs w:val="18"/>
                <w:lang w:val="en-US"/>
              </w:rPr>
              <w:t>12</w:t>
            </w:r>
          </w:p>
        </w:tc>
        <w:tc>
          <w:tcPr>
            <w:tcW w:w="2610" w:type="dxa"/>
            <w:tcBorders>
              <w:top w:val="single" w:sz="4" w:space="0" w:color="auto"/>
              <w:bottom w:val="single" w:sz="4" w:space="0" w:color="auto"/>
            </w:tcBorders>
          </w:tcPr>
          <w:p w14:paraId="4907537D" w14:textId="299E0668" w:rsidR="007B3089" w:rsidRPr="00962412" w:rsidRDefault="007B3089" w:rsidP="007B3089">
            <w:pPr>
              <w:pStyle w:val="NoSpacing"/>
              <w:rPr>
                <w:sz w:val="18"/>
                <w:szCs w:val="18"/>
                <w:lang w:val="en-US"/>
              </w:rPr>
            </w:pPr>
            <w:r w:rsidRPr="00962412">
              <w:rPr>
                <w:sz w:val="18"/>
                <w:szCs w:val="18"/>
                <w:lang w:val="en-US"/>
              </w:rPr>
              <w:t xml:space="preserve">Growth </w:t>
            </w:r>
            <w:r w:rsidRPr="00962412">
              <w:rPr>
                <w:sz w:val="18"/>
                <w:szCs w:val="18"/>
                <w:vertAlign w:val="superscript"/>
                <w:lang w:val="en-US"/>
              </w:rPr>
              <w:t>trn</w:t>
            </w:r>
          </w:p>
        </w:tc>
      </w:tr>
      <w:tr w:rsidR="007B3089" w:rsidRPr="00962412" w14:paraId="11E32197" w14:textId="77777777" w:rsidTr="00CD7ABE">
        <w:trPr>
          <w:cantSplit/>
        </w:trPr>
        <w:tc>
          <w:tcPr>
            <w:tcW w:w="640" w:type="dxa"/>
            <w:tcBorders>
              <w:top w:val="single" w:sz="4" w:space="0" w:color="auto"/>
              <w:bottom w:val="single" w:sz="4" w:space="0" w:color="auto"/>
            </w:tcBorders>
          </w:tcPr>
          <w:p w14:paraId="53136525" w14:textId="77777777" w:rsidR="007B3089" w:rsidRPr="00962412" w:rsidRDefault="007B3089" w:rsidP="007B3089">
            <w:pPr>
              <w:pStyle w:val="NoSpacing"/>
              <w:rPr>
                <w:sz w:val="18"/>
                <w:szCs w:val="18"/>
                <w:lang w:val="en-US"/>
              </w:rPr>
            </w:pPr>
            <w:r w:rsidRPr="00962412">
              <w:rPr>
                <w:sz w:val="18"/>
                <w:szCs w:val="18"/>
                <w:lang w:val="en-US"/>
              </w:rPr>
              <w:t>13</w:t>
            </w:r>
          </w:p>
        </w:tc>
        <w:tc>
          <w:tcPr>
            <w:tcW w:w="2610" w:type="dxa"/>
            <w:tcBorders>
              <w:top w:val="single" w:sz="4" w:space="0" w:color="auto"/>
              <w:bottom w:val="single" w:sz="4" w:space="0" w:color="auto"/>
            </w:tcBorders>
          </w:tcPr>
          <w:p w14:paraId="2A1C11C9" w14:textId="2E689CCC" w:rsidR="007B3089" w:rsidRPr="00962412" w:rsidRDefault="007B3089" w:rsidP="007B3089">
            <w:pPr>
              <w:pStyle w:val="NoSpacing"/>
              <w:rPr>
                <w:sz w:val="18"/>
                <w:szCs w:val="18"/>
                <w:lang w:val="en-US"/>
              </w:rPr>
            </w:pPr>
            <w:r w:rsidRPr="00962412">
              <w:rPr>
                <w:sz w:val="18"/>
                <w:szCs w:val="18"/>
                <w:lang w:val="en-US"/>
              </w:rPr>
              <w:t xml:space="preserve">Inaudibility </w:t>
            </w:r>
            <w:r w:rsidRPr="00962412">
              <w:rPr>
                <w:sz w:val="18"/>
                <w:szCs w:val="18"/>
                <w:vertAlign w:val="superscript"/>
                <w:lang w:val="en-US"/>
              </w:rPr>
              <w:t>ill</w:t>
            </w:r>
          </w:p>
        </w:tc>
      </w:tr>
      <w:tr w:rsidR="007B3089" w:rsidRPr="00962412" w14:paraId="6D86FD56" w14:textId="77777777" w:rsidTr="00CD7ABE">
        <w:trPr>
          <w:cantSplit/>
        </w:trPr>
        <w:tc>
          <w:tcPr>
            <w:tcW w:w="640" w:type="dxa"/>
            <w:tcBorders>
              <w:bottom w:val="single" w:sz="4" w:space="0" w:color="000000"/>
            </w:tcBorders>
          </w:tcPr>
          <w:p w14:paraId="518C61F7" w14:textId="77777777" w:rsidR="007B3089" w:rsidRPr="00962412" w:rsidRDefault="007B3089" w:rsidP="007B3089">
            <w:pPr>
              <w:pStyle w:val="NoSpacing"/>
              <w:rPr>
                <w:sz w:val="18"/>
                <w:szCs w:val="18"/>
                <w:lang w:val="en-US"/>
              </w:rPr>
            </w:pPr>
            <w:r w:rsidRPr="00962412">
              <w:rPr>
                <w:sz w:val="18"/>
                <w:szCs w:val="18"/>
                <w:lang w:val="en-US"/>
              </w:rPr>
              <w:t>14</w:t>
            </w:r>
          </w:p>
        </w:tc>
        <w:tc>
          <w:tcPr>
            <w:tcW w:w="2610" w:type="dxa"/>
            <w:tcBorders>
              <w:bottom w:val="single" w:sz="4" w:space="0" w:color="000000"/>
            </w:tcBorders>
          </w:tcPr>
          <w:p w14:paraId="11971ED8" w14:textId="7E540FDA" w:rsidR="007B3089" w:rsidRPr="00962412" w:rsidRDefault="007B3089" w:rsidP="007B3089">
            <w:pPr>
              <w:pStyle w:val="NoSpacing"/>
              <w:rPr>
                <w:iCs/>
                <w:sz w:val="18"/>
                <w:szCs w:val="18"/>
              </w:rPr>
            </w:pPr>
            <w:r w:rsidRPr="00962412">
              <w:rPr>
                <w:sz w:val="18"/>
                <w:szCs w:val="18"/>
                <w:lang w:val="en-US"/>
              </w:rPr>
              <w:t xml:space="preserve">Indiscernibility </w:t>
            </w:r>
            <w:r w:rsidRPr="00962412">
              <w:rPr>
                <w:sz w:val="18"/>
                <w:szCs w:val="18"/>
                <w:vertAlign w:val="superscript"/>
                <w:lang w:val="en-US"/>
              </w:rPr>
              <w:t>prot</w:t>
            </w:r>
            <w:r w:rsidRPr="00962412">
              <w:rPr>
                <w:sz w:val="18"/>
                <w:szCs w:val="18"/>
                <w:lang w:val="en-US"/>
              </w:rPr>
              <w:t xml:space="preserve"> </w:t>
            </w:r>
          </w:p>
        </w:tc>
      </w:tr>
      <w:tr w:rsidR="007B3089" w:rsidRPr="00962412" w14:paraId="0D7771BF" w14:textId="77777777" w:rsidTr="00CD7ABE">
        <w:trPr>
          <w:cantSplit/>
        </w:trPr>
        <w:tc>
          <w:tcPr>
            <w:tcW w:w="640" w:type="dxa"/>
            <w:tcBorders>
              <w:top w:val="single" w:sz="4" w:space="0" w:color="auto"/>
              <w:bottom w:val="single" w:sz="4" w:space="0" w:color="auto"/>
            </w:tcBorders>
          </w:tcPr>
          <w:p w14:paraId="6EB1C746" w14:textId="77777777" w:rsidR="007B3089" w:rsidRPr="00962412" w:rsidRDefault="007B3089" w:rsidP="007B3089">
            <w:pPr>
              <w:pStyle w:val="NoSpacing"/>
              <w:rPr>
                <w:sz w:val="18"/>
                <w:szCs w:val="18"/>
                <w:lang w:val="en-US"/>
              </w:rPr>
            </w:pPr>
            <w:r w:rsidRPr="00962412">
              <w:rPr>
                <w:sz w:val="18"/>
                <w:szCs w:val="18"/>
                <w:lang w:val="en-US"/>
              </w:rPr>
              <w:t>15</w:t>
            </w:r>
          </w:p>
        </w:tc>
        <w:tc>
          <w:tcPr>
            <w:tcW w:w="2610" w:type="dxa"/>
            <w:tcBorders>
              <w:top w:val="single" w:sz="4" w:space="0" w:color="auto"/>
              <w:bottom w:val="single" w:sz="4" w:space="0" w:color="auto"/>
            </w:tcBorders>
          </w:tcPr>
          <w:p w14:paraId="3536AC29" w14:textId="79F124EA" w:rsidR="007B3089" w:rsidRPr="00962412" w:rsidRDefault="007B3089" w:rsidP="007B3089">
            <w:pPr>
              <w:pStyle w:val="NoSpacing"/>
              <w:rPr>
                <w:sz w:val="18"/>
                <w:szCs w:val="18"/>
                <w:lang w:val="en-US"/>
              </w:rPr>
            </w:pPr>
            <w:r w:rsidRPr="00962412">
              <w:rPr>
                <w:sz w:val="18"/>
                <w:szCs w:val="18"/>
                <w:lang w:val="en-US"/>
              </w:rPr>
              <w:t xml:space="preserve">Inspire Awe* </w:t>
            </w:r>
            <w:r w:rsidRPr="00962412">
              <w:rPr>
                <w:sz w:val="18"/>
                <w:szCs w:val="18"/>
                <w:vertAlign w:val="superscript"/>
                <w:lang w:val="en-US"/>
              </w:rPr>
              <w:t>enc</w:t>
            </w:r>
          </w:p>
        </w:tc>
      </w:tr>
      <w:tr w:rsidR="007B3089" w:rsidRPr="00962412" w14:paraId="5E93E8F0" w14:textId="77777777" w:rsidTr="00CD7ABE">
        <w:trPr>
          <w:cantSplit/>
        </w:trPr>
        <w:tc>
          <w:tcPr>
            <w:tcW w:w="640" w:type="dxa"/>
            <w:tcBorders>
              <w:top w:val="single" w:sz="4" w:space="0" w:color="auto"/>
              <w:bottom w:val="single" w:sz="4" w:space="0" w:color="auto"/>
            </w:tcBorders>
          </w:tcPr>
          <w:p w14:paraId="3A535F7D" w14:textId="77777777" w:rsidR="007B3089" w:rsidRPr="00962412" w:rsidRDefault="007B3089" w:rsidP="007B3089">
            <w:pPr>
              <w:pStyle w:val="NoSpacing"/>
              <w:rPr>
                <w:sz w:val="18"/>
                <w:szCs w:val="18"/>
                <w:lang w:val="en-US"/>
              </w:rPr>
            </w:pPr>
            <w:r w:rsidRPr="00962412">
              <w:rPr>
                <w:sz w:val="18"/>
                <w:szCs w:val="18"/>
                <w:lang w:val="en-US"/>
              </w:rPr>
              <w:t>16</w:t>
            </w:r>
          </w:p>
        </w:tc>
        <w:tc>
          <w:tcPr>
            <w:tcW w:w="2610" w:type="dxa"/>
            <w:tcBorders>
              <w:top w:val="single" w:sz="4" w:space="0" w:color="auto"/>
              <w:bottom w:val="single" w:sz="4" w:space="0" w:color="auto"/>
            </w:tcBorders>
          </w:tcPr>
          <w:p w14:paraId="2B83139B" w14:textId="332215A0" w:rsidR="007B3089" w:rsidRPr="00962412" w:rsidRDefault="007B3089" w:rsidP="007B3089">
            <w:pPr>
              <w:pStyle w:val="NoSpacing"/>
              <w:rPr>
                <w:iCs/>
                <w:sz w:val="18"/>
                <w:szCs w:val="18"/>
                <w:lang w:val="en-US"/>
              </w:rPr>
            </w:pPr>
            <w:r w:rsidRPr="00962412">
              <w:rPr>
                <w:sz w:val="18"/>
                <w:szCs w:val="18"/>
                <w:lang w:val="en-US"/>
              </w:rPr>
              <w:t xml:space="preserve">Invisibility </w:t>
            </w:r>
            <w:r w:rsidRPr="00962412">
              <w:rPr>
                <w:sz w:val="18"/>
                <w:szCs w:val="18"/>
                <w:vertAlign w:val="superscript"/>
                <w:lang w:val="en-US"/>
              </w:rPr>
              <w:t>ill</w:t>
            </w:r>
          </w:p>
        </w:tc>
      </w:tr>
      <w:tr w:rsidR="007B3089" w:rsidRPr="00962412" w14:paraId="7228B238" w14:textId="77777777" w:rsidTr="00CD7ABE">
        <w:trPr>
          <w:cantSplit/>
        </w:trPr>
        <w:tc>
          <w:tcPr>
            <w:tcW w:w="640" w:type="dxa"/>
            <w:tcBorders>
              <w:bottom w:val="single" w:sz="4" w:space="0" w:color="000000"/>
            </w:tcBorders>
          </w:tcPr>
          <w:p w14:paraId="6B5C31E7" w14:textId="77777777" w:rsidR="007B3089" w:rsidRPr="00962412" w:rsidRDefault="007B3089" w:rsidP="007B3089">
            <w:pPr>
              <w:pStyle w:val="NoSpacing"/>
              <w:rPr>
                <w:sz w:val="18"/>
                <w:szCs w:val="18"/>
                <w:lang w:val="en-US"/>
              </w:rPr>
            </w:pPr>
            <w:r w:rsidRPr="00962412">
              <w:rPr>
                <w:sz w:val="18"/>
                <w:szCs w:val="18"/>
                <w:lang w:val="en-US"/>
              </w:rPr>
              <w:t>17</w:t>
            </w:r>
          </w:p>
        </w:tc>
        <w:tc>
          <w:tcPr>
            <w:tcW w:w="2610" w:type="dxa"/>
            <w:tcBorders>
              <w:bottom w:val="single" w:sz="4" w:space="0" w:color="000000"/>
            </w:tcBorders>
          </w:tcPr>
          <w:p w14:paraId="4AF34847" w14:textId="3DA47544" w:rsidR="007B3089" w:rsidRPr="00962412" w:rsidRDefault="007B3089" w:rsidP="007B3089">
            <w:pPr>
              <w:pStyle w:val="NoSpacing"/>
              <w:rPr>
                <w:iCs/>
                <w:sz w:val="18"/>
                <w:szCs w:val="18"/>
                <w:lang w:val="en-US"/>
              </w:rPr>
            </w:pPr>
            <w:r w:rsidRPr="00962412">
              <w:rPr>
                <w:sz w:val="18"/>
                <w:szCs w:val="18"/>
                <w:lang w:val="en-US"/>
              </w:rPr>
              <w:t xml:space="preserve">Lightless Vision </w:t>
            </w:r>
            <w:r w:rsidRPr="00962412">
              <w:rPr>
                <w:sz w:val="18"/>
                <w:szCs w:val="18"/>
                <w:vertAlign w:val="superscript"/>
                <w:lang w:val="en-US"/>
              </w:rPr>
              <w:t>trn</w:t>
            </w:r>
          </w:p>
        </w:tc>
      </w:tr>
      <w:tr w:rsidR="007B3089" w:rsidRPr="00962412" w14:paraId="18FF6993" w14:textId="77777777" w:rsidTr="00CD7ABE">
        <w:trPr>
          <w:cantSplit/>
        </w:trPr>
        <w:tc>
          <w:tcPr>
            <w:tcW w:w="640" w:type="dxa"/>
            <w:tcBorders>
              <w:top w:val="single" w:sz="4" w:space="0" w:color="auto"/>
              <w:bottom w:val="single" w:sz="4" w:space="0" w:color="auto"/>
            </w:tcBorders>
          </w:tcPr>
          <w:p w14:paraId="1E49F3CD" w14:textId="77777777" w:rsidR="007B3089" w:rsidRPr="00962412" w:rsidRDefault="007B3089" w:rsidP="007B3089">
            <w:pPr>
              <w:pStyle w:val="NoSpacing"/>
              <w:rPr>
                <w:sz w:val="18"/>
                <w:szCs w:val="18"/>
                <w:lang w:val="en-US"/>
              </w:rPr>
            </w:pPr>
            <w:r w:rsidRPr="00962412">
              <w:rPr>
                <w:sz w:val="18"/>
                <w:szCs w:val="18"/>
                <w:lang w:val="en-US"/>
              </w:rPr>
              <w:t>18</w:t>
            </w:r>
          </w:p>
        </w:tc>
        <w:tc>
          <w:tcPr>
            <w:tcW w:w="2610" w:type="dxa"/>
            <w:tcBorders>
              <w:top w:val="single" w:sz="4" w:space="0" w:color="auto"/>
              <w:bottom w:val="single" w:sz="4" w:space="0" w:color="auto"/>
            </w:tcBorders>
          </w:tcPr>
          <w:p w14:paraId="161AB0DA" w14:textId="693378E2" w:rsidR="007B3089" w:rsidRPr="00962412" w:rsidRDefault="007B3089" w:rsidP="007B3089">
            <w:pPr>
              <w:pStyle w:val="NoSpacing"/>
              <w:rPr>
                <w:sz w:val="18"/>
                <w:szCs w:val="18"/>
                <w:lang w:val="en-US"/>
              </w:rPr>
            </w:pPr>
            <w:r w:rsidRPr="00962412">
              <w:rPr>
                <w:sz w:val="18"/>
                <w:szCs w:val="18"/>
              </w:rPr>
              <w:t>Neutralize Poison</w:t>
            </w:r>
            <w:r w:rsidRPr="00962412">
              <w:rPr>
                <w:sz w:val="18"/>
                <w:szCs w:val="18"/>
                <w:lang w:val="en-US"/>
              </w:rPr>
              <w:t>*</w:t>
            </w:r>
            <w:r w:rsidRPr="00962412">
              <w:rPr>
                <w:iCs/>
                <w:sz w:val="18"/>
                <w:szCs w:val="18"/>
                <w:vertAlign w:val="superscript"/>
                <w:lang w:val="en-US"/>
              </w:rPr>
              <w:t xml:space="preserve"> hea</w:t>
            </w:r>
          </w:p>
        </w:tc>
      </w:tr>
      <w:tr w:rsidR="007B3089" w:rsidRPr="00962412" w14:paraId="50689DC1" w14:textId="77777777" w:rsidTr="00CD7ABE">
        <w:trPr>
          <w:cantSplit/>
        </w:trPr>
        <w:tc>
          <w:tcPr>
            <w:tcW w:w="640" w:type="dxa"/>
            <w:tcBorders>
              <w:bottom w:val="single" w:sz="4" w:space="0" w:color="000000"/>
            </w:tcBorders>
          </w:tcPr>
          <w:p w14:paraId="1981DFBB" w14:textId="77777777" w:rsidR="007B3089" w:rsidRPr="00962412" w:rsidRDefault="007B3089" w:rsidP="007B3089">
            <w:pPr>
              <w:pStyle w:val="NoSpacing"/>
              <w:rPr>
                <w:sz w:val="18"/>
                <w:szCs w:val="18"/>
                <w:lang w:val="en-US"/>
              </w:rPr>
            </w:pPr>
            <w:r w:rsidRPr="00962412">
              <w:rPr>
                <w:sz w:val="18"/>
                <w:szCs w:val="18"/>
                <w:lang w:val="en-US"/>
              </w:rPr>
              <w:t>19</w:t>
            </w:r>
          </w:p>
        </w:tc>
        <w:tc>
          <w:tcPr>
            <w:tcW w:w="2610" w:type="dxa"/>
            <w:tcBorders>
              <w:bottom w:val="single" w:sz="4" w:space="0" w:color="000000"/>
            </w:tcBorders>
          </w:tcPr>
          <w:p w14:paraId="2670CCAC" w14:textId="76B1655E" w:rsidR="007B3089" w:rsidRPr="00962412" w:rsidRDefault="007B3089" w:rsidP="007B3089">
            <w:pPr>
              <w:pStyle w:val="NoSpacing"/>
              <w:rPr>
                <w:iCs/>
                <w:sz w:val="18"/>
                <w:szCs w:val="18"/>
                <w:lang w:val="en-US"/>
              </w:rPr>
            </w:pPr>
            <w:r w:rsidRPr="00962412">
              <w:rPr>
                <w:sz w:val="18"/>
                <w:szCs w:val="18"/>
                <w:lang w:val="en-US"/>
              </w:rPr>
              <w:t>Physical Invulnerability</w:t>
            </w:r>
            <w:r w:rsidRPr="00962412">
              <w:rPr>
                <w:sz w:val="18"/>
                <w:szCs w:val="18"/>
                <w:vertAlign w:val="superscript"/>
                <w:lang w:val="en-US"/>
              </w:rPr>
              <w:t xml:space="preserve"> pro</w:t>
            </w:r>
            <w:r w:rsidRPr="00962412">
              <w:rPr>
                <w:iCs/>
                <w:sz w:val="18"/>
                <w:szCs w:val="18"/>
                <w:lang w:val="en-US"/>
              </w:rPr>
              <w:t xml:space="preserve"> </w:t>
            </w:r>
          </w:p>
        </w:tc>
      </w:tr>
      <w:tr w:rsidR="007B3089" w:rsidRPr="00962412" w14:paraId="1622EE7F" w14:textId="77777777" w:rsidTr="00CD7ABE">
        <w:trPr>
          <w:cantSplit/>
        </w:trPr>
        <w:tc>
          <w:tcPr>
            <w:tcW w:w="640" w:type="dxa"/>
            <w:tcBorders>
              <w:top w:val="single" w:sz="4" w:space="0" w:color="auto"/>
              <w:bottom w:val="single" w:sz="4" w:space="0" w:color="auto"/>
            </w:tcBorders>
          </w:tcPr>
          <w:p w14:paraId="5878C297" w14:textId="77777777" w:rsidR="007B3089" w:rsidRPr="00962412" w:rsidRDefault="007B3089" w:rsidP="007B3089">
            <w:pPr>
              <w:pStyle w:val="NoSpacing"/>
              <w:rPr>
                <w:sz w:val="18"/>
                <w:szCs w:val="18"/>
                <w:lang w:val="en-US"/>
              </w:rPr>
            </w:pPr>
            <w:r w:rsidRPr="00962412">
              <w:rPr>
                <w:sz w:val="18"/>
                <w:szCs w:val="18"/>
                <w:lang w:val="en-US"/>
              </w:rPr>
              <w:t>20</w:t>
            </w:r>
          </w:p>
        </w:tc>
        <w:tc>
          <w:tcPr>
            <w:tcW w:w="2610" w:type="dxa"/>
            <w:tcBorders>
              <w:top w:val="single" w:sz="4" w:space="0" w:color="auto"/>
              <w:bottom w:val="single" w:sz="4" w:space="0" w:color="auto"/>
            </w:tcBorders>
          </w:tcPr>
          <w:p w14:paraId="2BCDEDA7" w14:textId="0E8ABD3D" w:rsidR="007B3089" w:rsidRPr="00962412" w:rsidRDefault="007B3089" w:rsidP="007B3089">
            <w:pPr>
              <w:pStyle w:val="NoSpacing"/>
              <w:rPr>
                <w:iCs/>
                <w:sz w:val="18"/>
                <w:szCs w:val="18"/>
                <w:lang w:val="en-US"/>
              </w:rPr>
            </w:pPr>
            <w:r w:rsidRPr="00962412">
              <w:rPr>
                <w:iCs/>
                <w:sz w:val="18"/>
                <w:szCs w:val="18"/>
                <w:lang w:val="en-US"/>
              </w:rPr>
              <w:t>Protection from Temperature</w:t>
            </w:r>
            <w:r w:rsidRPr="00962412">
              <w:rPr>
                <w:iCs/>
                <w:sz w:val="18"/>
                <w:szCs w:val="18"/>
                <w:vertAlign w:val="superscript"/>
                <w:lang w:val="en-US"/>
              </w:rPr>
              <w:t xml:space="preserve"> pro</w:t>
            </w:r>
          </w:p>
        </w:tc>
      </w:tr>
      <w:tr w:rsidR="007B3089" w:rsidRPr="00962412" w14:paraId="711D9D54" w14:textId="77777777" w:rsidTr="00CD7ABE">
        <w:trPr>
          <w:cantSplit/>
        </w:trPr>
        <w:tc>
          <w:tcPr>
            <w:tcW w:w="640" w:type="dxa"/>
            <w:tcBorders>
              <w:top w:val="single" w:sz="4" w:space="0" w:color="auto"/>
              <w:bottom w:val="single" w:sz="4" w:space="0" w:color="auto"/>
            </w:tcBorders>
          </w:tcPr>
          <w:p w14:paraId="552434E9" w14:textId="77777777" w:rsidR="007B3089" w:rsidRPr="00962412" w:rsidRDefault="007B3089" w:rsidP="007B3089">
            <w:pPr>
              <w:pStyle w:val="NoSpacing"/>
              <w:rPr>
                <w:sz w:val="18"/>
                <w:szCs w:val="18"/>
                <w:lang w:val="en-US"/>
              </w:rPr>
            </w:pPr>
            <w:r w:rsidRPr="00962412">
              <w:rPr>
                <w:sz w:val="18"/>
                <w:szCs w:val="18"/>
                <w:lang w:val="en-US"/>
              </w:rPr>
              <w:t>21</w:t>
            </w:r>
          </w:p>
        </w:tc>
        <w:tc>
          <w:tcPr>
            <w:tcW w:w="2610" w:type="dxa"/>
            <w:tcBorders>
              <w:top w:val="single" w:sz="4" w:space="0" w:color="auto"/>
              <w:bottom w:val="single" w:sz="4" w:space="0" w:color="auto"/>
            </w:tcBorders>
          </w:tcPr>
          <w:p w14:paraId="690EA004" w14:textId="7B8A8AD3" w:rsidR="007B3089" w:rsidRPr="00962412" w:rsidRDefault="007B3089" w:rsidP="007B3089">
            <w:pPr>
              <w:pStyle w:val="NoSpacing"/>
              <w:rPr>
                <w:iCs/>
                <w:sz w:val="18"/>
                <w:szCs w:val="18"/>
                <w:lang w:val="en-US"/>
              </w:rPr>
            </w:pPr>
            <w:r w:rsidRPr="00962412">
              <w:rPr>
                <w:sz w:val="18"/>
                <w:szCs w:val="18"/>
                <w:lang w:val="en-US"/>
              </w:rPr>
              <w:t xml:space="preserve">Repair Disfigurement &amp; Dis.* </w:t>
            </w:r>
            <w:r w:rsidRPr="00962412">
              <w:rPr>
                <w:sz w:val="18"/>
                <w:szCs w:val="18"/>
                <w:vertAlign w:val="superscript"/>
                <w:lang w:val="en-US"/>
              </w:rPr>
              <w:t>hea</w:t>
            </w:r>
          </w:p>
        </w:tc>
      </w:tr>
      <w:tr w:rsidR="007B3089" w:rsidRPr="00962412" w14:paraId="4B96AF3C" w14:textId="77777777" w:rsidTr="00CD7ABE">
        <w:trPr>
          <w:cantSplit/>
        </w:trPr>
        <w:tc>
          <w:tcPr>
            <w:tcW w:w="640" w:type="dxa"/>
            <w:tcBorders>
              <w:top w:val="single" w:sz="4" w:space="0" w:color="auto"/>
              <w:bottom w:val="single" w:sz="4" w:space="0" w:color="auto"/>
            </w:tcBorders>
          </w:tcPr>
          <w:p w14:paraId="1829A497" w14:textId="77777777" w:rsidR="007B3089" w:rsidRPr="00962412" w:rsidRDefault="007B3089" w:rsidP="007B3089">
            <w:pPr>
              <w:pStyle w:val="NoSpacing"/>
              <w:rPr>
                <w:sz w:val="18"/>
                <w:szCs w:val="18"/>
                <w:lang w:val="en-US"/>
              </w:rPr>
            </w:pPr>
            <w:r w:rsidRPr="00962412">
              <w:rPr>
                <w:sz w:val="18"/>
                <w:szCs w:val="18"/>
                <w:lang w:val="en-US"/>
              </w:rPr>
              <w:t>22</w:t>
            </w:r>
          </w:p>
        </w:tc>
        <w:tc>
          <w:tcPr>
            <w:tcW w:w="2610" w:type="dxa"/>
            <w:tcBorders>
              <w:top w:val="single" w:sz="4" w:space="0" w:color="auto"/>
              <w:bottom w:val="single" w:sz="4" w:space="0" w:color="auto"/>
            </w:tcBorders>
          </w:tcPr>
          <w:p w14:paraId="109BFF1D" w14:textId="0CFCAD4D" w:rsidR="007B3089" w:rsidRPr="00962412" w:rsidRDefault="007B3089" w:rsidP="007B3089">
            <w:pPr>
              <w:pStyle w:val="NoSpacing"/>
              <w:rPr>
                <w:sz w:val="18"/>
                <w:vertAlign w:val="superscript"/>
                <w:lang w:val="en-US"/>
              </w:rPr>
            </w:pPr>
            <w:r w:rsidRPr="00962412">
              <w:rPr>
                <w:iCs/>
                <w:sz w:val="18"/>
                <w:szCs w:val="18"/>
                <w:lang w:val="en-US"/>
              </w:rPr>
              <w:t xml:space="preserve">Skinchange </w:t>
            </w:r>
            <w:r w:rsidRPr="00962412">
              <w:rPr>
                <w:sz w:val="18"/>
                <w:szCs w:val="18"/>
                <w:vertAlign w:val="superscript"/>
              </w:rPr>
              <w:t>trn</w:t>
            </w:r>
          </w:p>
        </w:tc>
      </w:tr>
      <w:tr w:rsidR="007B3089" w:rsidRPr="00962412" w14:paraId="7636EF44" w14:textId="77777777" w:rsidTr="00CD7ABE">
        <w:trPr>
          <w:cantSplit/>
        </w:trPr>
        <w:tc>
          <w:tcPr>
            <w:tcW w:w="640" w:type="dxa"/>
            <w:tcBorders>
              <w:top w:val="single" w:sz="4" w:space="0" w:color="auto"/>
              <w:bottom w:val="single" w:sz="4" w:space="0" w:color="auto"/>
            </w:tcBorders>
          </w:tcPr>
          <w:p w14:paraId="6ECD775F" w14:textId="77777777" w:rsidR="007B3089" w:rsidRPr="00962412" w:rsidRDefault="007B3089" w:rsidP="007B3089">
            <w:pPr>
              <w:pStyle w:val="NoSpacing"/>
              <w:rPr>
                <w:sz w:val="18"/>
                <w:szCs w:val="18"/>
                <w:lang w:val="en-US"/>
              </w:rPr>
            </w:pPr>
            <w:r w:rsidRPr="00962412">
              <w:rPr>
                <w:sz w:val="18"/>
                <w:szCs w:val="18"/>
                <w:lang w:val="en-US"/>
              </w:rPr>
              <w:t>23</w:t>
            </w:r>
          </w:p>
        </w:tc>
        <w:tc>
          <w:tcPr>
            <w:tcW w:w="2610" w:type="dxa"/>
            <w:tcBorders>
              <w:top w:val="single" w:sz="4" w:space="0" w:color="auto"/>
              <w:bottom w:val="single" w:sz="4" w:space="0" w:color="auto"/>
            </w:tcBorders>
          </w:tcPr>
          <w:p w14:paraId="5B696AE6" w14:textId="54912522" w:rsidR="007B3089" w:rsidRPr="00962412" w:rsidRDefault="007B3089" w:rsidP="007B3089">
            <w:pPr>
              <w:pStyle w:val="NoSpacing"/>
              <w:rPr>
                <w:iCs/>
                <w:sz w:val="18"/>
                <w:szCs w:val="18"/>
                <w:lang w:val="en-US"/>
              </w:rPr>
            </w:pPr>
            <w:r w:rsidRPr="00962412">
              <w:rPr>
                <w:sz w:val="18"/>
                <w:szCs w:val="18"/>
              </w:rPr>
              <w:t>Smite Undead</w:t>
            </w:r>
            <w:r w:rsidRPr="00962412">
              <w:rPr>
                <w:sz w:val="18"/>
                <w:szCs w:val="18"/>
                <w:lang w:val="en-US"/>
              </w:rPr>
              <w:t>*</w:t>
            </w:r>
            <w:r w:rsidRPr="00962412">
              <w:rPr>
                <w:sz w:val="18"/>
                <w:szCs w:val="18"/>
                <w:vertAlign w:val="superscript"/>
              </w:rPr>
              <w:t xml:space="preserve"> nec</w:t>
            </w:r>
          </w:p>
        </w:tc>
      </w:tr>
      <w:tr w:rsidR="007B3089" w:rsidRPr="00962412" w14:paraId="3D8F8FBE" w14:textId="77777777" w:rsidTr="00CD7ABE">
        <w:trPr>
          <w:cantSplit/>
        </w:trPr>
        <w:tc>
          <w:tcPr>
            <w:tcW w:w="640" w:type="dxa"/>
            <w:tcBorders>
              <w:top w:val="single" w:sz="4" w:space="0" w:color="auto"/>
              <w:bottom w:val="single" w:sz="4" w:space="0" w:color="auto"/>
            </w:tcBorders>
          </w:tcPr>
          <w:p w14:paraId="3485EB41" w14:textId="77777777" w:rsidR="007B3089" w:rsidRPr="00962412" w:rsidRDefault="007B3089" w:rsidP="007B3089">
            <w:pPr>
              <w:pStyle w:val="NoSpacing"/>
              <w:rPr>
                <w:sz w:val="18"/>
                <w:szCs w:val="18"/>
                <w:lang w:val="en-US"/>
              </w:rPr>
            </w:pPr>
            <w:r w:rsidRPr="00962412">
              <w:rPr>
                <w:sz w:val="18"/>
                <w:szCs w:val="18"/>
                <w:lang w:val="en-US"/>
              </w:rPr>
              <w:t>24</w:t>
            </w:r>
          </w:p>
        </w:tc>
        <w:tc>
          <w:tcPr>
            <w:tcW w:w="2610" w:type="dxa"/>
            <w:tcBorders>
              <w:top w:val="single" w:sz="4" w:space="0" w:color="auto"/>
              <w:bottom w:val="single" w:sz="4" w:space="0" w:color="auto"/>
            </w:tcBorders>
          </w:tcPr>
          <w:p w14:paraId="109EF7A8" w14:textId="5F4A721A" w:rsidR="007B3089" w:rsidRPr="00962412" w:rsidRDefault="007B3089" w:rsidP="007B3089">
            <w:pPr>
              <w:pStyle w:val="NoSpacing"/>
              <w:rPr>
                <w:iCs/>
                <w:sz w:val="18"/>
                <w:szCs w:val="18"/>
                <w:lang w:val="en-US"/>
              </w:rPr>
            </w:pPr>
            <w:r w:rsidRPr="00962412">
              <w:rPr>
                <w:sz w:val="18"/>
                <w:szCs w:val="18"/>
                <w:lang w:val="en-US"/>
              </w:rPr>
              <w:t>Snakes to Staffs*</w:t>
            </w:r>
            <w:r w:rsidRPr="00962412">
              <w:rPr>
                <w:sz w:val="18"/>
                <w:szCs w:val="18"/>
                <w:vertAlign w:val="superscript"/>
              </w:rPr>
              <w:t xml:space="preserve"> trn</w:t>
            </w:r>
          </w:p>
        </w:tc>
      </w:tr>
      <w:tr w:rsidR="007B3089" w:rsidRPr="00962412" w14:paraId="79D1A54D" w14:textId="77777777" w:rsidTr="00CD7ABE">
        <w:trPr>
          <w:cantSplit/>
        </w:trPr>
        <w:tc>
          <w:tcPr>
            <w:tcW w:w="640" w:type="dxa"/>
            <w:tcBorders>
              <w:top w:val="single" w:sz="4" w:space="0" w:color="auto"/>
              <w:bottom w:val="single" w:sz="4" w:space="0" w:color="auto"/>
            </w:tcBorders>
          </w:tcPr>
          <w:p w14:paraId="478A5034" w14:textId="77777777" w:rsidR="007B3089" w:rsidRPr="00962412" w:rsidRDefault="007B3089" w:rsidP="007B3089">
            <w:pPr>
              <w:pStyle w:val="NoSpacing"/>
              <w:rPr>
                <w:sz w:val="18"/>
                <w:szCs w:val="18"/>
                <w:lang w:val="en-US"/>
              </w:rPr>
            </w:pPr>
            <w:r w:rsidRPr="00962412">
              <w:rPr>
                <w:sz w:val="18"/>
                <w:szCs w:val="18"/>
                <w:lang w:val="en-US"/>
              </w:rPr>
              <w:t>25</w:t>
            </w:r>
          </w:p>
        </w:tc>
        <w:tc>
          <w:tcPr>
            <w:tcW w:w="2610" w:type="dxa"/>
            <w:tcBorders>
              <w:top w:val="single" w:sz="4" w:space="0" w:color="auto"/>
              <w:bottom w:val="single" w:sz="4" w:space="0" w:color="auto"/>
            </w:tcBorders>
          </w:tcPr>
          <w:p w14:paraId="2033AF1D" w14:textId="2C4AA683" w:rsidR="007B3089" w:rsidRPr="00962412" w:rsidRDefault="007B3089" w:rsidP="007B3089">
            <w:pPr>
              <w:pStyle w:val="NoSpacing"/>
              <w:rPr>
                <w:iCs/>
                <w:sz w:val="18"/>
                <w:szCs w:val="18"/>
                <w:lang w:val="en-US"/>
              </w:rPr>
            </w:pPr>
            <w:r w:rsidRPr="00962412">
              <w:rPr>
                <w:bCs/>
                <w:sz w:val="18"/>
                <w:szCs w:val="18"/>
                <w:lang w:val="en-US"/>
              </w:rPr>
              <w:t>Speak with Plants</w:t>
            </w:r>
            <w:r w:rsidRPr="00962412">
              <w:rPr>
                <w:iCs/>
                <w:sz w:val="18"/>
                <w:szCs w:val="18"/>
                <w:vertAlign w:val="superscript"/>
                <w:lang w:val="en-US"/>
              </w:rPr>
              <w:t xml:space="preserve"> det, eso</w:t>
            </w:r>
            <w:r w:rsidRPr="00962412">
              <w:rPr>
                <w:iCs/>
                <w:sz w:val="18"/>
                <w:szCs w:val="18"/>
                <w:lang w:val="en-US"/>
              </w:rPr>
              <w:t xml:space="preserve"> </w:t>
            </w:r>
          </w:p>
        </w:tc>
      </w:tr>
      <w:tr w:rsidR="007B3089" w:rsidRPr="00962412" w14:paraId="4408BF82" w14:textId="77777777" w:rsidTr="00CD7ABE">
        <w:trPr>
          <w:cantSplit/>
        </w:trPr>
        <w:tc>
          <w:tcPr>
            <w:tcW w:w="640" w:type="dxa"/>
            <w:tcBorders>
              <w:top w:val="single" w:sz="4" w:space="0" w:color="auto"/>
              <w:bottom w:val="single" w:sz="4" w:space="0" w:color="auto"/>
            </w:tcBorders>
          </w:tcPr>
          <w:p w14:paraId="7ABF7CE5" w14:textId="77777777" w:rsidR="007B3089" w:rsidRPr="00962412" w:rsidRDefault="007B3089" w:rsidP="007B3089">
            <w:pPr>
              <w:pStyle w:val="NoSpacing"/>
              <w:rPr>
                <w:sz w:val="18"/>
                <w:szCs w:val="18"/>
                <w:lang w:val="en-US"/>
              </w:rPr>
            </w:pPr>
            <w:r w:rsidRPr="00962412">
              <w:rPr>
                <w:sz w:val="18"/>
                <w:szCs w:val="18"/>
                <w:lang w:val="en-US"/>
              </w:rPr>
              <w:t>26</w:t>
            </w:r>
          </w:p>
        </w:tc>
        <w:tc>
          <w:tcPr>
            <w:tcW w:w="2610" w:type="dxa"/>
            <w:tcBorders>
              <w:top w:val="single" w:sz="4" w:space="0" w:color="auto"/>
              <w:bottom w:val="single" w:sz="4" w:space="0" w:color="auto"/>
            </w:tcBorders>
          </w:tcPr>
          <w:p w14:paraId="1F275C32" w14:textId="77777777" w:rsidR="007B3089" w:rsidRPr="00962412" w:rsidRDefault="007B3089" w:rsidP="007B3089">
            <w:pPr>
              <w:pStyle w:val="NoSpacing"/>
              <w:rPr>
                <w:iCs/>
                <w:sz w:val="18"/>
                <w:szCs w:val="18"/>
              </w:rPr>
            </w:pPr>
            <w:r w:rsidRPr="00962412">
              <w:rPr>
                <w:sz w:val="18"/>
                <w:szCs w:val="18"/>
                <w:lang w:val="en-US"/>
              </w:rPr>
              <w:t>Spellward Other</w:t>
            </w:r>
            <w:r w:rsidRPr="00962412">
              <w:rPr>
                <w:iCs/>
                <w:sz w:val="18"/>
                <w:szCs w:val="18"/>
                <w:vertAlign w:val="superscript"/>
                <w:lang w:val="en-US"/>
              </w:rPr>
              <w:t xml:space="preserve"> pro</w:t>
            </w:r>
          </w:p>
        </w:tc>
      </w:tr>
      <w:tr w:rsidR="007B3089" w:rsidRPr="00962412" w14:paraId="566A0B74" w14:textId="77777777" w:rsidTr="00CD7ABE">
        <w:trPr>
          <w:cantSplit/>
        </w:trPr>
        <w:tc>
          <w:tcPr>
            <w:tcW w:w="640" w:type="dxa"/>
            <w:tcBorders>
              <w:top w:val="single" w:sz="4" w:space="0" w:color="auto"/>
              <w:bottom w:val="single" w:sz="4" w:space="0" w:color="auto"/>
            </w:tcBorders>
          </w:tcPr>
          <w:p w14:paraId="1EA7B3CC" w14:textId="77777777" w:rsidR="007B3089" w:rsidRPr="00962412" w:rsidRDefault="007B3089" w:rsidP="007B3089">
            <w:pPr>
              <w:pStyle w:val="NoSpacing"/>
              <w:rPr>
                <w:sz w:val="18"/>
                <w:szCs w:val="18"/>
                <w:lang w:val="en-US"/>
              </w:rPr>
            </w:pPr>
            <w:r w:rsidRPr="00962412">
              <w:rPr>
                <w:sz w:val="18"/>
                <w:szCs w:val="18"/>
                <w:lang w:val="en-US"/>
              </w:rPr>
              <w:t>27</w:t>
            </w:r>
          </w:p>
        </w:tc>
        <w:tc>
          <w:tcPr>
            <w:tcW w:w="2610" w:type="dxa"/>
            <w:tcBorders>
              <w:top w:val="single" w:sz="4" w:space="0" w:color="auto"/>
              <w:bottom w:val="single" w:sz="4" w:space="0" w:color="auto"/>
            </w:tcBorders>
          </w:tcPr>
          <w:p w14:paraId="22A95D39" w14:textId="77777777" w:rsidR="007B3089" w:rsidRPr="00962412" w:rsidRDefault="007B3089" w:rsidP="007B3089">
            <w:pPr>
              <w:pStyle w:val="NoSpacing"/>
              <w:rPr>
                <w:sz w:val="18"/>
                <w:szCs w:val="18"/>
                <w:lang w:val="en-US"/>
              </w:rPr>
            </w:pPr>
            <w:r w:rsidRPr="00962412">
              <w:rPr>
                <w:sz w:val="18"/>
                <w:szCs w:val="18"/>
                <w:lang w:val="en-US"/>
              </w:rPr>
              <w:t>Sphere</w:t>
            </w:r>
            <w:r w:rsidRPr="00962412">
              <w:rPr>
                <w:sz w:val="18"/>
                <w:szCs w:val="18"/>
              </w:rPr>
              <w:t xml:space="preserve"> of Invulnerability</w:t>
            </w:r>
            <w:r w:rsidRPr="00962412">
              <w:rPr>
                <w:sz w:val="18"/>
                <w:szCs w:val="18"/>
                <w:lang w:val="en-US"/>
              </w:rPr>
              <w:t xml:space="preserve">, Lesser </w:t>
            </w:r>
            <w:r w:rsidRPr="00962412">
              <w:rPr>
                <w:sz w:val="18"/>
                <w:szCs w:val="18"/>
                <w:vertAlign w:val="superscript"/>
                <w:lang w:val="en-US"/>
              </w:rPr>
              <w:t>pro</w:t>
            </w:r>
          </w:p>
        </w:tc>
      </w:tr>
      <w:tr w:rsidR="007B3089" w:rsidRPr="00962412" w14:paraId="3796F314" w14:textId="77777777" w:rsidTr="00CD7ABE">
        <w:trPr>
          <w:cantSplit/>
        </w:trPr>
        <w:tc>
          <w:tcPr>
            <w:tcW w:w="640" w:type="dxa"/>
            <w:tcBorders>
              <w:top w:val="single" w:sz="4" w:space="0" w:color="auto"/>
              <w:bottom w:val="single" w:sz="4" w:space="0" w:color="auto"/>
            </w:tcBorders>
          </w:tcPr>
          <w:p w14:paraId="3D464060" w14:textId="77777777" w:rsidR="007B3089" w:rsidRPr="00962412" w:rsidRDefault="007B3089" w:rsidP="007B3089">
            <w:pPr>
              <w:pStyle w:val="NoSpacing"/>
              <w:rPr>
                <w:sz w:val="18"/>
                <w:szCs w:val="18"/>
                <w:lang w:val="en-US"/>
              </w:rPr>
            </w:pPr>
            <w:r w:rsidRPr="00962412">
              <w:rPr>
                <w:sz w:val="18"/>
                <w:szCs w:val="18"/>
                <w:lang w:val="en-US"/>
              </w:rPr>
              <w:t>28</w:t>
            </w:r>
          </w:p>
        </w:tc>
        <w:tc>
          <w:tcPr>
            <w:tcW w:w="2610" w:type="dxa"/>
            <w:tcBorders>
              <w:top w:val="single" w:sz="4" w:space="0" w:color="auto"/>
              <w:bottom w:val="single" w:sz="4" w:space="0" w:color="auto"/>
            </w:tcBorders>
          </w:tcPr>
          <w:p w14:paraId="4B20778B" w14:textId="77777777" w:rsidR="007B3089" w:rsidRPr="00962412" w:rsidRDefault="007B3089" w:rsidP="007B3089">
            <w:pPr>
              <w:pStyle w:val="NoSpacing"/>
              <w:rPr>
                <w:iCs/>
                <w:sz w:val="18"/>
                <w:szCs w:val="18"/>
                <w:lang w:val="en-US"/>
              </w:rPr>
            </w:pPr>
            <w:r w:rsidRPr="00962412">
              <w:rPr>
                <w:sz w:val="18"/>
                <w:szCs w:val="18"/>
              </w:rPr>
              <w:t>Spirit of Healing*</w:t>
            </w:r>
            <w:r w:rsidRPr="00962412">
              <w:rPr>
                <w:iCs/>
                <w:sz w:val="18"/>
                <w:szCs w:val="18"/>
                <w:vertAlign w:val="superscript"/>
                <w:lang w:val="en-US"/>
              </w:rPr>
              <w:t xml:space="preserve"> hea</w:t>
            </w:r>
          </w:p>
        </w:tc>
      </w:tr>
      <w:tr w:rsidR="007B3089" w:rsidRPr="00962412" w14:paraId="590DB4A3" w14:textId="77777777" w:rsidTr="00CD7ABE">
        <w:trPr>
          <w:cantSplit/>
        </w:trPr>
        <w:tc>
          <w:tcPr>
            <w:tcW w:w="640" w:type="dxa"/>
            <w:tcBorders>
              <w:top w:val="single" w:sz="4" w:space="0" w:color="auto"/>
              <w:bottom w:val="single" w:sz="4" w:space="0" w:color="auto"/>
            </w:tcBorders>
          </w:tcPr>
          <w:p w14:paraId="34F8091A" w14:textId="77777777" w:rsidR="007B3089" w:rsidRPr="00962412" w:rsidRDefault="007B3089" w:rsidP="007B3089">
            <w:pPr>
              <w:pStyle w:val="NoSpacing"/>
              <w:rPr>
                <w:sz w:val="18"/>
                <w:szCs w:val="18"/>
                <w:lang w:val="en-US"/>
              </w:rPr>
            </w:pPr>
            <w:r w:rsidRPr="00962412">
              <w:rPr>
                <w:sz w:val="18"/>
                <w:szCs w:val="18"/>
                <w:lang w:val="en-US"/>
              </w:rPr>
              <w:t>29</w:t>
            </w:r>
          </w:p>
        </w:tc>
        <w:tc>
          <w:tcPr>
            <w:tcW w:w="2610" w:type="dxa"/>
            <w:tcBorders>
              <w:top w:val="single" w:sz="4" w:space="0" w:color="auto"/>
              <w:bottom w:val="single" w:sz="4" w:space="0" w:color="auto"/>
            </w:tcBorders>
          </w:tcPr>
          <w:p w14:paraId="2A82052F" w14:textId="77777777" w:rsidR="007B3089" w:rsidRPr="00962412" w:rsidRDefault="007B3089" w:rsidP="007B3089">
            <w:pPr>
              <w:pStyle w:val="NoSpacing"/>
              <w:rPr>
                <w:iCs/>
                <w:sz w:val="18"/>
                <w:szCs w:val="18"/>
                <w:lang w:val="en-US"/>
              </w:rPr>
            </w:pPr>
            <w:r w:rsidRPr="00962412">
              <w:rPr>
                <w:sz w:val="18"/>
                <w:szCs w:val="18"/>
                <w:lang w:val="en-US"/>
              </w:rPr>
              <w:t xml:space="preserve">Sunflare </w:t>
            </w:r>
            <w:r w:rsidRPr="00962412">
              <w:rPr>
                <w:sz w:val="18"/>
                <w:szCs w:val="18"/>
                <w:vertAlign w:val="superscript"/>
                <w:lang w:val="en-US"/>
              </w:rPr>
              <w:t>bst, elm(fire)</w:t>
            </w:r>
          </w:p>
        </w:tc>
      </w:tr>
      <w:tr w:rsidR="007B3089" w:rsidRPr="00962412" w14:paraId="795D45B8" w14:textId="77777777" w:rsidTr="00CD7ABE">
        <w:trPr>
          <w:cantSplit/>
        </w:trPr>
        <w:tc>
          <w:tcPr>
            <w:tcW w:w="640" w:type="dxa"/>
            <w:tcBorders>
              <w:top w:val="single" w:sz="4" w:space="0" w:color="auto"/>
              <w:bottom w:val="single" w:sz="4" w:space="0" w:color="auto"/>
            </w:tcBorders>
          </w:tcPr>
          <w:p w14:paraId="7DD7C5E0" w14:textId="77777777" w:rsidR="007B3089" w:rsidRPr="00962412" w:rsidRDefault="007B3089" w:rsidP="007B3089">
            <w:pPr>
              <w:pStyle w:val="NoSpacing"/>
              <w:rPr>
                <w:sz w:val="18"/>
                <w:szCs w:val="18"/>
                <w:lang w:val="en-US"/>
              </w:rPr>
            </w:pPr>
            <w:r w:rsidRPr="00962412">
              <w:rPr>
                <w:sz w:val="18"/>
                <w:szCs w:val="18"/>
                <w:lang w:val="en-US"/>
              </w:rPr>
              <w:t>30</w:t>
            </w:r>
          </w:p>
        </w:tc>
        <w:tc>
          <w:tcPr>
            <w:tcW w:w="2610" w:type="dxa"/>
            <w:tcBorders>
              <w:top w:val="single" w:sz="4" w:space="0" w:color="auto"/>
              <w:bottom w:val="single" w:sz="4" w:space="0" w:color="auto"/>
            </w:tcBorders>
          </w:tcPr>
          <w:p w14:paraId="59CF1B75" w14:textId="77777777" w:rsidR="007B3089" w:rsidRPr="00962412" w:rsidRDefault="007B3089" w:rsidP="007B3089">
            <w:pPr>
              <w:pStyle w:val="NoSpacing"/>
              <w:rPr>
                <w:sz w:val="18"/>
                <w:lang w:val="en-US"/>
              </w:rPr>
            </w:pPr>
            <w:r w:rsidRPr="00962412">
              <w:rPr>
                <w:sz w:val="18"/>
                <w:szCs w:val="18"/>
                <w:lang w:val="en-US"/>
              </w:rPr>
              <w:t>Tongues</w:t>
            </w:r>
            <w:r w:rsidRPr="00962412">
              <w:rPr>
                <w:iCs/>
                <w:sz w:val="18"/>
                <w:szCs w:val="18"/>
                <w:vertAlign w:val="superscript"/>
                <w:lang w:val="en-US"/>
              </w:rPr>
              <w:t xml:space="preserve"> det, eso</w:t>
            </w:r>
          </w:p>
        </w:tc>
      </w:tr>
    </w:tbl>
    <w:p w14:paraId="0A48AB78" w14:textId="77777777" w:rsidR="00C4323B" w:rsidRPr="00962412" w:rsidRDefault="00C4323B" w:rsidP="00C4323B">
      <w:pPr>
        <w:pStyle w:val="NoSpacing"/>
        <w:rPr>
          <w:b/>
          <w:sz w:val="18"/>
          <w:szCs w:val="18"/>
        </w:rPr>
      </w:pPr>
    </w:p>
    <w:p w14:paraId="20E6C561" w14:textId="77777777" w:rsidR="00C4323B" w:rsidRPr="00962412" w:rsidRDefault="00C4323B" w:rsidP="00C4323B">
      <w:pPr>
        <w:pStyle w:val="NoSpacing"/>
        <w:rPr>
          <w:b/>
          <w:sz w:val="18"/>
          <w:lang w:val="en-US"/>
        </w:rPr>
      </w:pPr>
      <w:r w:rsidRPr="00962412">
        <w:rPr>
          <w:b/>
          <w:sz w:val="18"/>
          <w:szCs w:val="18"/>
          <w:lang w:val="en-US"/>
        </w:rPr>
        <w:t>Fifth</w:t>
      </w:r>
      <w:r w:rsidRPr="00962412">
        <w:rPr>
          <w:b/>
          <w:sz w:val="18"/>
          <w:szCs w:val="18"/>
        </w:rPr>
        <w:t xml:space="preserve"> Level Divine </w:t>
      </w:r>
      <w:r w:rsidRPr="00962412">
        <w:rPr>
          <w:b/>
          <w:sz w:val="18"/>
          <w:szCs w:val="18"/>
        </w:rPr>
        <w:fldChar w:fldCharType="begin"/>
      </w:r>
      <w:r w:rsidRPr="00962412">
        <w:rPr>
          <w:b/>
          <w:sz w:val="18"/>
          <w:szCs w:val="18"/>
        </w:rPr>
        <w:instrText>XE ““Spells””</w:instrText>
      </w:r>
      <w:r w:rsidRPr="00962412">
        <w:rPr>
          <w:b/>
          <w:sz w:val="18"/>
          <w:szCs w:val="18"/>
        </w:rPr>
        <w:fldChar w:fldCharType="end"/>
      </w:r>
      <w:r w:rsidRPr="00962412">
        <w:rPr>
          <w:b/>
          <w:sz w:val="18"/>
          <w:szCs w:val="18"/>
        </w:rPr>
        <w:t>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C4323B" w:rsidRPr="00962412" w14:paraId="7DEEFA6D" w14:textId="77777777" w:rsidTr="00CD7ABE">
        <w:trPr>
          <w:cantSplit/>
        </w:trPr>
        <w:tc>
          <w:tcPr>
            <w:tcW w:w="640" w:type="dxa"/>
            <w:tcBorders>
              <w:top w:val="single" w:sz="4" w:space="0" w:color="000000"/>
              <w:bottom w:val="single" w:sz="4" w:space="0" w:color="000000"/>
            </w:tcBorders>
          </w:tcPr>
          <w:p w14:paraId="502EE936" w14:textId="77777777" w:rsidR="00C4323B" w:rsidRPr="00962412" w:rsidRDefault="00C4323B" w:rsidP="00CD7ABE">
            <w:pPr>
              <w:pStyle w:val="NoSpacing"/>
              <w:rPr>
                <w:sz w:val="18"/>
                <w:szCs w:val="18"/>
                <w:lang w:val="en-US"/>
              </w:rPr>
            </w:pPr>
            <w:r w:rsidRPr="00962412">
              <w:rPr>
                <w:sz w:val="18"/>
                <w:szCs w:val="18"/>
                <w:lang w:val="en-US"/>
              </w:rPr>
              <w:t>1</w:t>
            </w:r>
          </w:p>
        </w:tc>
        <w:tc>
          <w:tcPr>
            <w:tcW w:w="2610" w:type="dxa"/>
            <w:tcBorders>
              <w:top w:val="single" w:sz="4" w:space="0" w:color="000000"/>
              <w:bottom w:val="single" w:sz="4" w:space="0" w:color="000000"/>
            </w:tcBorders>
          </w:tcPr>
          <w:p w14:paraId="32B5A7B1" w14:textId="77777777" w:rsidR="00C4323B" w:rsidRPr="00962412" w:rsidRDefault="00C4323B" w:rsidP="00CD7ABE">
            <w:pPr>
              <w:pStyle w:val="NoSpacing"/>
              <w:rPr>
                <w:iCs/>
                <w:sz w:val="18"/>
                <w:szCs w:val="18"/>
              </w:rPr>
            </w:pPr>
            <w:r w:rsidRPr="00962412">
              <w:rPr>
                <w:sz w:val="18"/>
                <w:szCs w:val="18"/>
              </w:rPr>
              <w:t>Atonement</w:t>
            </w:r>
            <w:r w:rsidRPr="00962412">
              <w:rPr>
                <w:iCs/>
                <w:sz w:val="18"/>
                <w:szCs w:val="18"/>
                <w:vertAlign w:val="superscript"/>
                <w:lang w:val="en-US"/>
              </w:rPr>
              <w:t xml:space="preserve"> eso</w:t>
            </w:r>
          </w:p>
        </w:tc>
      </w:tr>
      <w:tr w:rsidR="00C4323B" w:rsidRPr="00962412" w14:paraId="0BC195F6" w14:textId="77777777" w:rsidTr="00CD7ABE">
        <w:trPr>
          <w:cantSplit/>
        </w:trPr>
        <w:tc>
          <w:tcPr>
            <w:tcW w:w="640" w:type="dxa"/>
            <w:tcBorders>
              <w:bottom w:val="single" w:sz="4" w:space="0" w:color="000000"/>
            </w:tcBorders>
          </w:tcPr>
          <w:p w14:paraId="540A3297" w14:textId="77777777" w:rsidR="00C4323B" w:rsidRPr="00962412" w:rsidRDefault="00C4323B" w:rsidP="00CD7ABE">
            <w:pPr>
              <w:pStyle w:val="NoSpacing"/>
              <w:rPr>
                <w:sz w:val="18"/>
                <w:szCs w:val="18"/>
                <w:lang w:val="en-US"/>
              </w:rPr>
            </w:pPr>
            <w:r w:rsidRPr="00962412">
              <w:rPr>
                <w:sz w:val="18"/>
                <w:szCs w:val="18"/>
                <w:lang w:val="en-US"/>
              </w:rPr>
              <w:t>2</w:t>
            </w:r>
          </w:p>
        </w:tc>
        <w:tc>
          <w:tcPr>
            <w:tcW w:w="2610" w:type="dxa"/>
            <w:tcBorders>
              <w:bottom w:val="single" w:sz="4" w:space="0" w:color="000000"/>
            </w:tcBorders>
          </w:tcPr>
          <w:p w14:paraId="2643A299" w14:textId="77777777" w:rsidR="00C4323B" w:rsidRPr="00962412" w:rsidRDefault="00C4323B" w:rsidP="00CD7ABE">
            <w:pPr>
              <w:pStyle w:val="NoSpacing"/>
              <w:rPr>
                <w:iCs/>
                <w:sz w:val="18"/>
                <w:szCs w:val="18"/>
              </w:rPr>
            </w:pPr>
            <w:r w:rsidRPr="00962412">
              <w:rPr>
                <w:sz w:val="18"/>
                <w:szCs w:val="18"/>
                <w:lang w:val="en-US"/>
              </w:rPr>
              <w:t>Blast Ward</w:t>
            </w:r>
            <w:r w:rsidRPr="00962412">
              <w:rPr>
                <w:iCs/>
                <w:sz w:val="18"/>
                <w:szCs w:val="18"/>
                <w:vertAlign w:val="superscript"/>
                <w:lang w:val="en-US"/>
              </w:rPr>
              <w:t xml:space="preserve"> pro</w:t>
            </w:r>
          </w:p>
        </w:tc>
      </w:tr>
      <w:tr w:rsidR="00C4323B" w:rsidRPr="00962412" w14:paraId="7A79D3AF" w14:textId="77777777" w:rsidTr="00CD7ABE">
        <w:trPr>
          <w:cantSplit/>
        </w:trPr>
        <w:tc>
          <w:tcPr>
            <w:tcW w:w="640" w:type="dxa"/>
            <w:tcBorders>
              <w:top w:val="single" w:sz="4" w:space="0" w:color="auto"/>
              <w:bottom w:val="single" w:sz="4" w:space="0" w:color="auto"/>
            </w:tcBorders>
          </w:tcPr>
          <w:p w14:paraId="1CA2B1B2" w14:textId="77777777" w:rsidR="00C4323B" w:rsidRPr="00962412" w:rsidRDefault="00C4323B" w:rsidP="00CD7ABE">
            <w:pPr>
              <w:pStyle w:val="NoSpacing"/>
              <w:rPr>
                <w:sz w:val="18"/>
                <w:szCs w:val="18"/>
                <w:lang w:val="en-US"/>
              </w:rPr>
            </w:pPr>
            <w:r w:rsidRPr="00962412">
              <w:rPr>
                <w:sz w:val="18"/>
                <w:szCs w:val="18"/>
                <w:lang w:val="en-US"/>
              </w:rPr>
              <w:t>3</w:t>
            </w:r>
          </w:p>
        </w:tc>
        <w:tc>
          <w:tcPr>
            <w:tcW w:w="2610" w:type="dxa"/>
            <w:tcBorders>
              <w:top w:val="single" w:sz="4" w:space="0" w:color="auto"/>
              <w:bottom w:val="single" w:sz="4" w:space="0" w:color="auto"/>
            </w:tcBorders>
          </w:tcPr>
          <w:p w14:paraId="2887BD67" w14:textId="77777777" w:rsidR="00C4323B" w:rsidRPr="00962412" w:rsidRDefault="00C4323B" w:rsidP="00CD7ABE">
            <w:pPr>
              <w:pStyle w:val="NoSpacing"/>
              <w:rPr>
                <w:sz w:val="18"/>
                <w:szCs w:val="18"/>
                <w:lang w:val="en-US"/>
              </w:rPr>
            </w:pPr>
            <w:r w:rsidRPr="00962412">
              <w:rPr>
                <w:sz w:val="18"/>
                <w:szCs w:val="18"/>
                <w:lang w:val="en-US"/>
              </w:rPr>
              <w:t>Boil Blood</w:t>
            </w:r>
            <w:r w:rsidRPr="00962412">
              <w:rPr>
                <w:sz w:val="18"/>
                <w:szCs w:val="18"/>
                <w:vertAlign w:val="superscript"/>
                <w:lang w:val="en-US" w:eastAsia="en-US"/>
              </w:rPr>
              <w:t xml:space="preserve"> bst, </w:t>
            </w:r>
            <w:r w:rsidRPr="00962412">
              <w:rPr>
                <w:sz w:val="18"/>
                <w:szCs w:val="18"/>
                <w:vertAlign w:val="superscript"/>
                <w:lang w:val="en-US"/>
              </w:rPr>
              <w:t>elm(fire)</w:t>
            </w:r>
          </w:p>
        </w:tc>
      </w:tr>
      <w:tr w:rsidR="00C4323B" w:rsidRPr="00962412" w14:paraId="029E73E8" w14:textId="77777777" w:rsidTr="00CD7ABE">
        <w:trPr>
          <w:cantSplit/>
        </w:trPr>
        <w:tc>
          <w:tcPr>
            <w:tcW w:w="640" w:type="dxa"/>
            <w:tcBorders>
              <w:top w:val="single" w:sz="4" w:space="0" w:color="auto"/>
              <w:bottom w:val="single" w:sz="4" w:space="0" w:color="auto"/>
            </w:tcBorders>
          </w:tcPr>
          <w:p w14:paraId="2EBAD46A" w14:textId="77777777" w:rsidR="00C4323B" w:rsidRPr="00962412" w:rsidRDefault="00C4323B" w:rsidP="00CD7ABE">
            <w:pPr>
              <w:pStyle w:val="NoSpacing"/>
              <w:rPr>
                <w:sz w:val="18"/>
                <w:szCs w:val="18"/>
                <w:lang w:val="en-US"/>
              </w:rPr>
            </w:pPr>
            <w:r w:rsidRPr="00962412">
              <w:rPr>
                <w:sz w:val="18"/>
                <w:szCs w:val="18"/>
                <w:lang w:val="en-US"/>
              </w:rPr>
              <w:t>4</w:t>
            </w:r>
          </w:p>
        </w:tc>
        <w:tc>
          <w:tcPr>
            <w:tcW w:w="2610" w:type="dxa"/>
            <w:tcBorders>
              <w:top w:val="single" w:sz="4" w:space="0" w:color="auto"/>
              <w:bottom w:val="single" w:sz="4" w:space="0" w:color="auto"/>
            </w:tcBorders>
          </w:tcPr>
          <w:p w14:paraId="5073B974" w14:textId="77777777" w:rsidR="00C4323B" w:rsidRPr="00962412" w:rsidRDefault="00C4323B" w:rsidP="00CD7ABE">
            <w:pPr>
              <w:pStyle w:val="NoSpacing"/>
              <w:rPr>
                <w:iCs/>
                <w:sz w:val="18"/>
                <w:szCs w:val="18"/>
                <w:lang w:val="en-US"/>
              </w:rPr>
            </w:pPr>
            <w:r w:rsidRPr="00962412">
              <w:rPr>
                <w:bCs/>
                <w:sz w:val="18"/>
                <w:szCs w:val="18"/>
                <w:lang w:val="en-US"/>
              </w:rPr>
              <w:t xml:space="preserve">Call of the Great Cats </w:t>
            </w:r>
            <w:r w:rsidRPr="00962412">
              <w:rPr>
                <w:iCs/>
                <w:sz w:val="18"/>
                <w:szCs w:val="18"/>
                <w:vertAlign w:val="superscript"/>
                <w:lang w:val="en-US"/>
              </w:rPr>
              <w:t>sum</w:t>
            </w:r>
          </w:p>
        </w:tc>
      </w:tr>
      <w:tr w:rsidR="00C4323B" w:rsidRPr="00962412" w14:paraId="0F0AD76B" w14:textId="77777777" w:rsidTr="00CD7ABE">
        <w:trPr>
          <w:cantSplit/>
        </w:trPr>
        <w:tc>
          <w:tcPr>
            <w:tcW w:w="640" w:type="dxa"/>
            <w:tcBorders>
              <w:top w:val="single" w:sz="4" w:space="0" w:color="auto"/>
              <w:bottom w:val="single" w:sz="4" w:space="0" w:color="auto"/>
            </w:tcBorders>
          </w:tcPr>
          <w:p w14:paraId="13D139D1" w14:textId="77777777" w:rsidR="00C4323B" w:rsidRPr="00962412" w:rsidRDefault="00C4323B" w:rsidP="00CD7ABE">
            <w:pPr>
              <w:pStyle w:val="NoSpacing"/>
              <w:rPr>
                <w:sz w:val="18"/>
                <w:szCs w:val="18"/>
                <w:lang w:val="en-US"/>
              </w:rPr>
            </w:pPr>
            <w:r w:rsidRPr="00962412">
              <w:rPr>
                <w:sz w:val="18"/>
                <w:szCs w:val="18"/>
                <w:lang w:val="en-US"/>
              </w:rPr>
              <w:t>5</w:t>
            </w:r>
          </w:p>
        </w:tc>
        <w:tc>
          <w:tcPr>
            <w:tcW w:w="2610" w:type="dxa"/>
            <w:tcBorders>
              <w:top w:val="single" w:sz="4" w:space="0" w:color="auto"/>
              <w:bottom w:val="single" w:sz="4" w:space="0" w:color="auto"/>
            </w:tcBorders>
          </w:tcPr>
          <w:p w14:paraId="5CA3B2AF" w14:textId="77777777" w:rsidR="00C4323B" w:rsidRPr="00962412" w:rsidRDefault="00C4323B" w:rsidP="00CD7ABE">
            <w:pPr>
              <w:pStyle w:val="NoSpacing"/>
              <w:rPr>
                <w:sz w:val="18"/>
                <w:szCs w:val="18"/>
                <w:lang w:val="en-US"/>
              </w:rPr>
            </w:pPr>
            <w:r w:rsidRPr="00962412">
              <w:rPr>
                <w:sz w:val="18"/>
                <w:szCs w:val="18"/>
              </w:rPr>
              <w:t>Commun</w:t>
            </w:r>
            <w:r w:rsidRPr="00962412">
              <w:rPr>
                <w:sz w:val="18"/>
                <w:szCs w:val="18"/>
                <w:lang w:val="en-US"/>
              </w:rPr>
              <w:t>ion</w:t>
            </w:r>
            <w:r w:rsidRPr="00962412">
              <w:rPr>
                <w:iCs/>
                <w:sz w:val="18"/>
                <w:szCs w:val="18"/>
                <w:vertAlign w:val="superscript"/>
                <w:lang w:val="en-US"/>
              </w:rPr>
              <w:t xml:space="preserve"> det, eso</w:t>
            </w:r>
          </w:p>
        </w:tc>
      </w:tr>
      <w:tr w:rsidR="00C4323B" w:rsidRPr="00962412" w14:paraId="142C7509" w14:textId="77777777" w:rsidTr="00CD7ABE">
        <w:trPr>
          <w:cantSplit/>
        </w:trPr>
        <w:tc>
          <w:tcPr>
            <w:tcW w:w="640" w:type="dxa"/>
            <w:tcBorders>
              <w:top w:val="single" w:sz="4" w:space="0" w:color="auto"/>
              <w:bottom w:val="single" w:sz="4" w:space="0" w:color="auto"/>
            </w:tcBorders>
          </w:tcPr>
          <w:p w14:paraId="2DF6D04E" w14:textId="77777777" w:rsidR="00C4323B" w:rsidRPr="00962412" w:rsidRDefault="00C4323B" w:rsidP="00CD7ABE">
            <w:pPr>
              <w:pStyle w:val="NoSpacing"/>
              <w:rPr>
                <w:sz w:val="18"/>
                <w:szCs w:val="18"/>
                <w:lang w:val="en-US"/>
              </w:rPr>
            </w:pPr>
            <w:r w:rsidRPr="00962412">
              <w:rPr>
                <w:sz w:val="18"/>
                <w:szCs w:val="18"/>
                <w:lang w:val="en-US"/>
              </w:rPr>
              <w:t>6</w:t>
            </w:r>
          </w:p>
        </w:tc>
        <w:tc>
          <w:tcPr>
            <w:tcW w:w="2610" w:type="dxa"/>
            <w:tcBorders>
              <w:top w:val="single" w:sz="4" w:space="0" w:color="auto"/>
              <w:bottom w:val="single" w:sz="4" w:space="0" w:color="auto"/>
            </w:tcBorders>
          </w:tcPr>
          <w:p w14:paraId="70A20F28" w14:textId="77777777" w:rsidR="00C4323B" w:rsidRPr="00962412" w:rsidRDefault="00C4323B" w:rsidP="00CD7ABE">
            <w:pPr>
              <w:pStyle w:val="NoSpacing"/>
              <w:rPr>
                <w:iCs/>
                <w:sz w:val="18"/>
                <w:szCs w:val="18"/>
                <w:lang w:val="en-US"/>
              </w:rPr>
            </w:pPr>
            <w:r w:rsidRPr="00962412">
              <w:rPr>
                <w:sz w:val="18"/>
                <w:szCs w:val="18"/>
                <w:lang w:val="en-US"/>
              </w:rPr>
              <w:t xml:space="preserve">Cone of Fear </w:t>
            </w:r>
            <w:r w:rsidRPr="00962412">
              <w:rPr>
                <w:sz w:val="18"/>
                <w:szCs w:val="18"/>
                <w:vertAlign w:val="superscript"/>
                <w:lang w:val="en-US"/>
              </w:rPr>
              <w:t>enc</w:t>
            </w:r>
          </w:p>
        </w:tc>
      </w:tr>
      <w:tr w:rsidR="00C4323B" w:rsidRPr="00962412" w14:paraId="013E8717" w14:textId="77777777" w:rsidTr="00CD7ABE">
        <w:trPr>
          <w:cantSplit/>
          <w:trHeight w:val="20"/>
        </w:trPr>
        <w:tc>
          <w:tcPr>
            <w:tcW w:w="640" w:type="dxa"/>
            <w:tcBorders>
              <w:bottom w:val="single" w:sz="4" w:space="0" w:color="000000"/>
            </w:tcBorders>
          </w:tcPr>
          <w:p w14:paraId="0892855B" w14:textId="77777777" w:rsidR="00C4323B" w:rsidRPr="00962412" w:rsidRDefault="00C4323B" w:rsidP="00CD7ABE">
            <w:pPr>
              <w:pStyle w:val="NoSpacing"/>
              <w:rPr>
                <w:sz w:val="18"/>
                <w:szCs w:val="18"/>
                <w:lang w:val="en-US"/>
              </w:rPr>
            </w:pPr>
            <w:r w:rsidRPr="00962412">
              <w:rPr>
                <w:sz w:val="18"/>
                <w:szCs w:val="18"/>
                <w:lang w:val="en-US"/>
              </w:rPr>
              <w:t>7</w:t>
            </w:r>
          </w:p>
        </w:tc>
        <w:tc>
          <w:tcPr>
            <w:tcW w:w="2610" w:type="dxa"/>
            <w:tcBorders>
              <w:bottom w:val="single" w:sz="4" w:space="0" w:color="000000"/>
            </w:tcBorders>
          </w:tcPr>
          <w:p w14:paraId="7812B88A" w14:textId="77777777" w:rsidR="00C4323B" w:rsidRPr="00962412" w:rsidRDefault="00C4323B" w:rsidP="00CD7ABE">
            <w:pPr>
              <w:pStyle w:val="NoSpacing"/>
              <w:rPr>
                <w:iCs/>
                <w:sz w:val="18"/>
                <w:szCs w:val="18"/>
                <w:lang w:val="en-US"/>
              </w:rPr>
            </w:pPr>
            <w:r w:rsidRPr="00962412">
              <w:rPr>
                <w:iCs/>
                <w:sz w:val="18"/>
                <w:szCs w:val="18"/>
                <w:lang w:val="en-US"/>
              </w:rPr>
              <w:t xml:space="preserve">Control Winds </w:t>
            </w:r>
            <w:r w:rsidRPr="00962412">
              <w:rPr>
                <w:iCs/>
                <w:sz w:val="18"/>
                <w:szCs w:val="18"/>
                <w:vertAlign w:val="superscript"/>
                <w:lang w:val="en-US"/>
              </w:rPr>
              <w:t>elm (air), eso</w:t>
            </w:r>
          </w:p>
        </w:tc>
      </w:tr>
      <w:tr w:rsidR="00C4323B" w:rsidRPr="00962412" w14:paraId="057CA2AB" w14:textId="77777777" w:rsidTr="00CD7ABE">
        <w:trPr>
          <w:cantSplit/>
        </w:trPr>
        <w:tc>
          <w:tcPr>
            <w:tcW w:w="640" w:type="dxa"/>
            <w:tcBorders>
              <w:bottom w:val="single" w:sz="4" w:space="0" w:color="000000"/>
            </w:tcBorders>
          </w:tcPr>
          <w:p w14:paraId="56D121B2" w14:textId="77777777" w:rsidR="00C4323B" w:rsidRPr="00962412" w:rsidRDefault="00C4323B" w:rsidP="00CD7ABE">
            <w:pPr>
              <w:pStyle w:val="NoSpacing"/>
              <w:rPr>
                <w:sz w:val="18"/>
                <w:szCs w:val="18"/>
                <w:lang w:val="en-US"/>
              </w:rPr>
            </w:pPr>
            <w:r w:rsidRPr="00962412">
              <w:rPr>
                <w:sz w:val="18"/>
                <w:szCs w:val="18"/>
                <w:lang w:val="en-US"/>
              </w:rPr>
              <w:t>8</w:t>
            </w:r>
          </w:p>
        </w:tc>
        <w:tc>
          <w:tcPr>
            <w:tcW w:w="2610" w:type="dxa"/>
            <w:tcBorders>
              <w:bottom w:val="single" w:sz="4" w:space="0" w:color="000000"/>
            </w:tcBorders>
          </w:tcPr>
          <w:p w14:paraId="3006872D" w14:textId="77777777" w:rsidR="00C4323B" w:rsidRPr="00962412" w:rsidRDefault="00C4323B" w:rsidP="00CD7ABE">
            <w:pPr>
              <w:pStyle w:val="NoSpacing"/>
              <w:rPr>
                <w:sz w:val="18"/>
                <w:lang w:val="en-US"/>
              </w:rPr>
            </w:pPr>
            <w:r w:rsidRPr="00962412">
              <w:rPr>
                <w:sz w:val="18"/>
                <w:szCs w:val="18"/>
              </w:rPr>
              <w:t>Create Food</w:t>
            </w:r>
            <w:r w:rsidRPr="00962412">
              <w:rPr>
                <w:iCs/>
                <w:sz w:val="18"/>
                <w:szCs w:val="18"/>
                <w:vertAlign w:val="superscript"/>
                <w:lang w:val="en-US"/>
              </w:rPr>
              <w:t xml:space="preserve"> eso</w:t>
            </w:r>
          </w:p>
        </w:tc>
      </w:tr>
      <w:tr w:rsidR="00C4323B" w:rsidRPr="00962412" w14:paraId="7A93BA1D" w14:textId="77777777" w:rsidTr="00CD7ABE">
        <w:trPr>
          <w:cantSplit/>
        </w:trPr>
        <w:tc>
          <w:tcPr>
            <w:tcW w:w="640" w:type="dxa"/>
            <w:tcBorders>
              <w:bottom w:val="single" w:sz="4" w:space="0" w:color="000000"/>
            </w:tcBorders>
          </w:tcPr>
          <w:p w14:paraId="19791B04" w14:textId="77777777" w:rsidR="00C4323B" w:rsidRPr="00962412" w:rsidRDefault="00C4323B" w:rsidP="00CD7ABE">
            <w:pPr>
              <w:pStyle w:val="NoSpacing"/>
              <w:rPr>
                <w:sz w:val="18"/>
                <w:szCs w:val="18"/>
                <w:lang w:val="en-US"/>
              </w:rPr>
            </w:pPr>
            <w:r w:rsidRPr="00962412">
              <w:rPr>
                <w:sz w:val="18"/>
                <w:szCs w:val="18"/>
                <w:lang w:val="en-US"/>
              </w:rPr>
              <w:t>9</w:t>
            </w:r>
          </w:p>
        </w:tc>
        <w:tc>
          <w:tcPr>
            <w:tcW w:w="2610" w:type="dxa"/>
            <w:tcBorders>
              <w:bottom w:val="single" w:sz="4" w:space="0" w:color="000000"/>
            </w:tcBorders>
          </w:tcPr>
          <w:p w14:paraId="560E3853" w14:textId="77777777" w:rsidR="00C4323B" w:rsidRPr="00962412" w:rsidRDefault="00C4323B" w:rsidP="00CD7ABE">
            <w:pPr>
              <w:pStyle w:val="NoSpacing"/>
              <w:rPr>
                <w:iCs/>
                <w:sz w:val="18"/>
                <w:szCs w:val="18"/>
              </w:rPr>
            </w:pPr>
            <w:r w:rsidRPr="00962412">
              <w:rPr>
                <w:sz w:val="18"/>
                <w:szCs w:val="18"/>
              </w:rPr>
              <w:t xml:space="preserve">Cure Critical </w:t>
            </w:r>
            <w:r w:rsidRPr="00962412">
              <w:rPr>
                <w:sz w:val="18"/>
                <w:szCs w:val="18"/>
                <w:lang w:val="en-US"/>
              </w:rPr>
              <w:t>Injury*</w:t>
            </w:r>
            <w:r w:rsidRPr="00962412">
              <w:rPr>
                <w:iCs/>
                <w:sz w:val="18"/>
                <w:szCs w:val="18"/>
                <w:vertAlign w:val="superscript"/>
                <w:lang w:val="en-US"/>
              </w:rPr>
              <w:t xml:space="preserve"> hea</w:t>
            </w:r>
          </w:p>
        </w:tc>
      </w:tr>
      <w:tr w:rsidR="00C4323B" w:rsidRPr="00962412" w14:paraId="23F4B6DB" w14:textId="77777777" w:rsidTr="00CD7ABE">
        <w:trPr>
          <w:cantSplit/>
        </w:trPr>
        <w:tc>
          <w:tcPr>
            <w:tcW w:w="640" w:type="dxa"/>
            <w:tcBorders>
              <w:top w:val="single" w:sz="4" w:space="0" w:color="auto"/>
              <w:bottom w:val="single" w:sz="4" w:space="0" w:color="auto"/>
            </w:tcBorders>
          </w:tcPr>
          <w:p w14:paraId="1057F54E" w14:textId="77777777" w:rsidR="00C4323B" w:rsidRPr="00962412" w:rsidRDefault="00C4323B" w:rsidP="00CD7ABE">
            <w:pPr>
              <w:pStyle w:val="NoSpacing"/>
              <w:rPr>
                <w:sz w:val="18"/>
                <w:szCs w:val="18"/>
                <w:lang w:val="en-US"/>
              </w:rPr>
            </w:pPr>
            <w:r w:rsidRPr="00962412">
              <w:rPr>
                <w:sz w:val="18"/>
                <w:szCs w:val="18"/>
                <w:lang w:val="en-US"/>
              </w:rPr>
              <w:t>10</w:t>
            </w:r>
          </w:p>
        </w:tc>
        <w:tc>
          <w:tcPr>
            <w:tcW w:w="2610" w:type="dxa"/>
            <w:tcBorders>
              <w:top w:val="single" w:sz="4" w:space="0" w:color="auto"/>
              <w:bottom w:val="single" w:sz="4" w:space="0" w:color="auto"/>
            </w:tcBorders>
          </w:tcPr>
          <w:p w14:paraId="196A741A" w14:textId="49CB41FC" w:rsidR="00C4323B" w:rsidRPr="00962412" w:rsidRDefault="00B663D2" w:rsidP="00CD7ABE">
            <w:pPr>
              <w:pStyle w:val="NoSpacing"/>
              <w:rPr>
                <w:iCs/>
                <w:sz w:val="18"/>
                <w:szCs w:val="18"/>
                <w:lang w:val="en-US"/>
              </w:rPr>
            </w:pPr>
            <w:r w:rsidRPr="00962412">
              <w:rPr>
                <w:iCs/>
                <w:sz w:val="18"/>
                <w:szCs w:val="18"/>
                <w:lang w:val="en-US"/>
              </w:rPr>
              <w:t xml:space="preserve">Curse of the Swine </w:t>
            </w:r>
            <w:r w:rsidRPr="00962412">
              <w:rPr>
                <w:iCs/>
                <w:sz w:val="18"/>
                <w:szCs w:val="18"/>
                <w:vertAlign w:val="superscript"/>
                <w:lang w:val="en-US"/>
              </w:rPr>
              <w:t>trn</w:t>
            </w:r>
          </w:p>
        </w:tc>
      </w:tr>
      <w:tr w:rsidR="00B663D2" w:rsidRPr="00962412" w14:paraId="78EBEBC8" w14:textId="77777777" w:rsidTr="00CD7ABE">
        <w:trPr>
          <w:cantSplit/>
        </w:trPr>
        <w:tc>
          <w:tcPr>
            <w:tcW w:w="640" w:type="dxa"/>
            <w:tcBorders>
              <w:top w:val="single" w:sz="4" w:space="0" w:color="auto"/>
              <w:bottom w:val="single" w:sz="4" w:space="0" w:color="auto"/>
            </w:tcBorders>
          </w:tcPr>
          <w:p w14:paraId="7E17A5E1" w14:textId="77777777" w:rsidR="00B663D2" w:rsidRPr="00962412" w:rsidRDefault="00B663D2" w:rsidP="00B663D2">
            <w:pPr>
              <w:pStyle w:val="NoSpacing"/>
              <w:rPr>
                <w:sz w:val="18"/>
                <w:szCs w:val="18"/>
                <w:lang w:val="en-US"/>
              </w:rPr>
            </w:pPr>
            <w:r w:rsidRPr="00962412">
              <w:rPr>
                <w:sz w:val="18"/>
                <w:szCs w:val="18"/>
                <w:lang w:val="en-US"/>
              </w:rPr>
              <w:t>11</w:t>
            </w:r>
          </w:p>
        </w:tc>
        <w:tc>
          <w:tcPr>
            <w:tcW w:w="2610" w:type="dxa"/>
            <w:tcBorders>
              <w:top w:val="single" w:sz="4" w:space="0" w:color="auto"/>
              <w:bottom w:val="single" w:sz="4" w:space="0" w:color="auto"/>
            </w:tcBorders>
          </w:tcPr>
          <w:p w14:paraId="6C439D06" w14:textId="6DC92FC9" w:rsidR="00B663D2" w:rsidRPr="00962412" w:rsidRDefault="00B663D2" w:rsidP="00B663D2">
            <w:pPr>
              <w:pStyle w:val="NoSpacing"/>
              <w:rPr>
                <w:iCs/>
                <w:sz w:val="18"/>
                <w:szCs w:val="18"/>
                <w:lang w:val="en-US"/>
              </w:rPr>
            </w:pPr>
            <w:r w:rsidRPr="00962412">
              <w:rPr>
                <w:iCs/>
                <w:sz w:val="18"/>
                <w:szCs w:val="18"/>
                <w:lang w:val="en-US"/>
              </w:rPr>
              <w:t>Deflection of Ordinary Weapons</w:t>
            </w:r>
            <w:r w:rsidRPr="00962412">
              <w:rPr>
                <w:iCs/>
                <w:sz w:val="18"/>
                <w:szCs w:val="18"/>
                <w:vertAlign w:val="superscript"/>
                <w:lang w:val="en-US"/>
              </w:rPr>
              <w:t xml:space="preserve"> pro</w:t>
            </w:r>
          </w:p>
        </w:tc>
      </w:tr>
      <w:tr w:rsidR="00B663D2" w:rsidRPr="00962412" w14:paraId="3B8DB88B" w14:textId="77777777" w:rsidTr="00CD7ABE">
        <w:trPr>
          <w:cantSplit/>
        </w:trPr>
        <w:tc>
          <w:tcPr>
            <w:tcW w:w="640" w:type="dxa"/>
            <w:tcBorders>
              <w:top w:val="single" w:sz="4" w:space="0" w:color="auto"/>
              <w:bottom w:val="single" w:sz="4" w:space="0" w:color="auto"/>
            </w:tcBorders>
          </w:tcPr>
          <w:p w14:paraId="0DC15A8F" w14:textId="77777777" w:rsidR="00B663D2" w:rsidRPr="00962412" w:rsidRDefault="00B663D2" w:rsidP="00B663D2">
            <w:pPr>
              <w:pStyle w:val="NoSpacing"/>
              <w:rPr>
                <w:sz w:val="18"/>
                <w:szCs w:val="18"/>
                <w:lang w:val="en-US"/>
              </w:rPr>
            </w:pPr>
            <w:r w:rsidRPr="00962412">
              <w:rPr>
                <w:sz w:val="18"/>
                <w:szCs w:val="18"/>
                <w:lang w:val="en-US"/>
              </w:rPr>
              <w:t>12</w:t>
            </w:r>
          </w:p>
        </w:tc>
        <w:tc>
          <w:tcPr>
            <w:tcW w:w="2610" w:type="dxa"/>
            <w:tcBorders>
              <w:top w:val="single" w:sz="4" w:space="0" w:color="auto"/>
              <w:bottom w:val="single" w:sz="4" w:space="0" w:color="auto"/>
            </w:tcBorders>
          </w:tcPr>
          <w:p w14:paraId="4DBBE003" w14:textId="5A3B2F99" w:rsidR="00B663D2" w:rsidRPr="00962412" w:rsidRDefault="00B663D2" w:rsidP="00B663D2">
            <w:pPr>
              <w:pStyle w:val="NoSpacing"/>
              <w:rPr>
                <w:sz w:val="18"/>
                <w:szCs w:val="18"/>
                <w:lang w:val="en-US"/>
              </w:rPr>
            </w:pPr>
            <w:r w:rsidRPr="00962412">
              <w:rPr>
                <w:sz w:val="18"/>
                <w:szCs w:val="18"/>
              </w:rPr>
              <w:t>D</w:t>
            </w:r>
            <w:r w:rsidRPr="00962412">
              <w:rPr>
                <w:sz w:val="18"/>
                <w:szCs w:val="18"/>
                <w:lang w:val="en-US"/>
              </w:rPr>
              <w:t>ominate Monster</w:t>
            </w:r>
            <w:r w:rsidRPr="00962412">
              <w:rPr>
                <w:sz w:val="18"/>
                <w:szCs w:val="18"/>
                <w:vertAlign w:val="superscript"/>
              </w:rPr>
              <w:t xml:space="preserve"> enc</w:t>
            </w:r>
          </w:p>
        </w:tc>
      </w:tr>
      <w:tr w:rsidR="00B663D2" w:rsidRPr="00962412" w14:paraId="5E6A1BAD" w14:textId="77777777" w:rsidTr="00CD7ABE">
        <w:trPr>
          <w:cantSplit/>
        </w:trPr>
        <w:tc>
          <w:tcPr>
            <w:tcW w:w="640" w:type="dxa"/>
            <w:tcBorders>
              <w:bottom w:val="single" w:sz="4" w:space="0" w:color="000000"/>
            </w:tcBorders>
          </w:tcPr>
          <w:p w14:paraId="46ED8416" w14:textId="77777777" w:rsidR="00B663D2" w:rsidRPr="00962412" w:rsidRDefault="00B663D2" w:rsidP="00B663D2">
            <w:pPr>
              <w:pStyle w:val="NoSpacing"/>
              <w:rPr>
                <w:sz w:val="18"/>
                <w:szCs w:val="18"/>
                <w:lang w:val="en-US"/>
              </w:rPr>
            </w:pPr>
            <w:r w:rsidRPr="00962412">
              <w:rPr>
                <w:sz w:val="18"/>
                <w:szCs w:val="18"/>
                <w:lang w:val="en-US"/>
              </w:rPr>
              <w:t>13</w:t>
            </w:r>
          </w:p>
        </w:tc>
        <w:tc>
          <w:tcPr>
            <w:tcW w:w="2610" w:type="dxa"/>
            <w:tcBorders>
              <w:bottom w:val="single" w:sz="4" w:space="0" w:color="000000"/>
            </w:tcBorders>
          </w:tcPr>
          <w:p w14:paraId="20F126CC" w14:textId="2B9DEAE8" w:rsidR="00B663D2" w:rsidRPr="00962412" w:rsidRDefault="00B663D2" w:rsidP="00B663D2">
            <w:pPr>
              <w:pStyle w:val="NoSpacing"/>
              <w:rPr>
                <w:iCs/>
                <w:sz w:val="18"/>
                <w:szCs w:val="18"/>
                <w:lang w:val="en-US"/>
              </w:rPr>
            </w:pPr>
            <w:r w:rsidRPr="00962412">
              <w:rPr>
                <w:iCs/>
                <w:sz w:val="18"/>
                <w:szCs w:val="18"/>
                <w:lang w:val="en-US"/>
              </w:rPr>
              <w:t xml:space="preserve">Fate </w:t>
            </w:r>
            <w:r w:rsidRPr="00962412">
              <w:rPr>
                <w:iCs/>
                <w:sz w:val="18"/>
                <w:szCs w:val="18"/>
                <w:vertAlign w:val="superscript"/>
                <w:lang w:val="en-US"/>
              </w:rPr>
              <w:t>det, eso</w:t>
            </w:r>
          </w:p>
        </w:tc>
      </w:tr>
      <w:tr w:rsidR="00B663D2" w:rsidRPr="00962412" w14:paraId="1E60A36E" w14:textId="77777777" w:rsidTr="00CD7ABE">
        <w:trPr>
          <w:cantSplit/>
        </w:trPr>
        <w:tc>
          <w:tcPr>
            <w:tcW w:w="640" w:type="dxa"/>
            <w:tcBorders>
              <w:bottom w:val="single" w:sz="4" w:space="0" w:color="000000"/>
            </w:tcBorders>
          </w:tcPr>
          <w:p w14:paraId="27B4A533" w14:textId="77777777" w:rsidR="00B663D2" w:rsidRPr="00962412" w:rsidRDefault="00B663D2" w:rsidP="00B663D2">
            <w:pPr>
              <w:pStyle w:val="NoSpacing"/>
              <w:rPr>
                <w:sz w:val="18"/>
                <w:szCs w:val="18"/>
                <w:lang w:val="en-US"/>
              </w:rPr>
            </w:pPr>
            <w:r w:rsidRPr="00962412">
              <w:rPr>
                <w:sz w:val="18"/>
                <w:szCs w:val="18"/>
                <w:lang w:val="en-US"/>
              </w:rPr>
              <w:t>14</w:t>
            </w:r>
          </w:p>
        </w:tc>
        <w:tc>
          <w:tcPr>
            <w:tcW w:w="2610" w:type="dxa"/>
            <w:tcBorders>
              <w:bottom w:val="single" w:sz="4" w:space="0" w:color="000000"/>
            </w:tcBorders>
          </w:tcPr>
          <w:p w14:paraId="583257D6" w14:textId="64499674" w:rsidR="00B663D2" w:rsidRPr="00962412" w:rsidRDefault="00B663D2" w:rsidP="00B663D2">
            <w:pPr>
              <w:pStyle w:val="NoSpacing"/>
              <w:rPr>
                <w:iCs/>
                <w:sz w:val="18"/>
                <w:szCs w:val="18"/>
              </w:rPr>
            </w:pPr>
            <w:r w:rsidRPr="00962412">
              <w:rPr>
                <w:rFonts w:cs="Calibri"/>
                <w:sz w:val="18"/>
                <w:szCs w:val="18"/>
                <w:lang w:val="en-US"/>
              </w:rPr>
              <w:t>Fiery Pillar</w:t>
            </w:r>
            <w:r w:rsidRPr="00962412">
              <w:rPr>
                <w:bCs/>
                <w:sz w:val="18"/>
                <w:szCs w:val="18"/>
                <w:vertAlign w:val="superscript"/>
              </w:rPr>
              <w:t xml:space="preserve"> </w:t>
            </w:r>
            <w:r w:rsidRPr="00962412">
              <w:rPr>
                <w:bCs/>
                <w:sz w:val="18"/>
                <w:szCs w:val="18"/>
                <w:vertAlign w:val="superscript"/>
                <w:lang w:val="en-US"/>
              </w:rPr>
              <w:t xml:space="preserve">bst, </w:t>
            </w:r>
            <w:r w:rsidRPr="00962412">
              <w:rPr>
                <w:bCs/>
                <w:sz w:val="18"/>
                <w:szCs w:val="18"/>
                <w:vertAlign w:val="superscript"/>
              </w:rPr>
              <w:t>elm(fire)</w:t>
            </w:r>
          </w:p>
        </w:tc>
      </w:tr>
      <w:tr w:rsidR="00B663D2" w:rsidRPr="00962412" w14:paraId="35C7E2BA" w14:textId="77777777" w:rsidTr="00CD7ABE">
        <w:trPr>
          <w:cantSplit/>
        </w:trPr>
        <w:tc>
          <w:tcPr>
            <w:tcW w:w="640" w:type="dxa"/>
            <w:tcBorders>
              <w:top w:val="single" w:sz="4" w:space="0" w:color="auto"/>
              <w:bottom w:val="single" w:sz="4" w:space="0" w:color="auto"/>
            </w:tcBorders>
          </w:tcPr>
          <w:p w14:paraId="7C6A8202" w14:textId="77777777" w:rsidR="00B663D2" w:rsidRPr="00962412" w:rsidRDefault="00B663D2" w:rsidP="00B663D2">
            <w:pPr>
              <w:pStyle w:val="NoSpacing"/>
              <w:rPr>
                <w:sz w:val="18"/>
                <w:szCs w:val="18"/>
                <w:lang w:val="en-US"/>
              </w:rPr>
            </w:pPr>
            <w:r w:rsidRPr="00962412">
              <w:rPr>
                <w:sz w:val="18"/>
                <w:szCs w:val="18"/>
                <w:lang w:val="en-US"/>
              </w:rPr>
              <w:t>15</w:t>
            </w:r>
          </w:p>
        </w:tc>
        <w:tc>
          <w:tcPr>
            <w:tcW w:w="2610" w:type="dxa"/>
            <w:tcBorders>
              <w:top w:val="single" w:sz="4" w:space="0" w:color="auto"/>
              <w:bottom w:val="single" w:sz="4" w:space="0" w:color="auto"/>
            </w:tcBorders>
          </w:tcPr>
          <w:p w14:paraId="1D0A78C5" w14:textId="761DC79D" w:rsidR="00B663D2" w:rsidRPr="00962412" w:rsidRDefault="00B663D2" w:rsidP="00B663D2">
            <w:pPr>
              <w:pStyle w:val="NoSpacing"/>
              <w:rPr>
                <w:sz w:val="18"/>
                <w:szCs w:val="18"/>
                <w:lang w:val="en-US"/>
              </w:rPr>
            </w:pPr>
            <w:r w:rsidRPr="00962412">
              <w:rPr>
                <w:sz w:val="18"/>
                <w:szCs w:val="18"/>
                <w:lang w:val="en-US"/>
              </w:rPr>
              <w:t xml:space="preserve">Giant Strength </w:t>
            </w:r>
            <w:r w:rsidRPr="00962412">
              <w:rPr>
                <w:sz w:val="18"/>
                <w:szCs w:val="18"/>
                <w:vertAlign w:val="superscript"/>
                <w:lang w:val="en-US"/>
              </w:rPr>
              <w:t>trn</w:t>
            </w:r>
          </w:p>
        </w:tc>
      </w:tr>
      <w:tr w:rsidR="00B663D2" w:rsidRPr="00962412" w14:paraId="58CFD8AB" w14:textId="77777777" w:rsidTr="00CD7ABE">
        <w:trPr>
          <w:cantSplit/>
        </w:trPr>
        <w:tc>
          <w:tcPr>
            <w:tcW w:w="640" w:type="dxa"/>
            <w:tcBorders>
              <w:top w:val="single" w:sz="4" w:space="0" w:color="auto"/>
              <w:bottom w:val="single" w:sz="4" w:space="0" w:color="auto"/>
            </w:tcBorders>
          </w:tcPr>
          <w:p w14:paraId="5051C625" w14:textId="77777777" w:rsidR="00B663D2" w:rsidRPr="00962412" w:rsidRDefault="00B663D2" w:rsidP="00B663D2">
            <w:pPr>
              <w:pStyle w:val="NoSpacing"/>
              <w:rPr>
                <w:sz w:val="18"/>
                <w:szCs w:val="18"/>
                <w:lang w:val="en-US"/>
              </w:rPr>
            </w:pPr>
            <w:r w:rsidRPr="00962412">
              <w:rPr>
                <w:sz w:val="18"/>
                <w:szCs w:val="18"/>
                <w:lang w:val="en-US"/>
              </w:rPr>
              <w:t>16</w:t>
            </w:r>
          </w:p>
        </w:tc>
        <w:tc>
          <w:tcPr>
            <w:tcW w:w="2610" w:type="dxa"/>
            <w:tcBorders>
              <w:top w:val="single" w:sz="4" w:space="0" w:color="auto"/>
              <w:bottom w:val="single" w:sz="4" w:space="0" w:color="auto"/>
            </w:tcBorders>
          </w:tcPr>
          <w:p w14:paraId="6C2B6BB4" w14:textId="6F7FCC51" w:rsidR="00B663D2" w:rsidRPr="00962412" w:rsidRDefault="00B663D2" w:rsidP="00B663D2">
            <w:pPr>
              <w:pStyle w:val="NoSpacing"/>
              <w:rPr>
                <w:sz w:val="18"/>
                <w:szCs w:val="18"/>
                <w:lang w:val="en-US"/>
              </w:rPr>
            </w:pPr>
            <w:r w:rsidRPr="00962412">
              <w:rPr>
                <w:sz w:val="18"/>
                <w:szCs w:val="18"/>
                <w:lang w:val="en-US"/>
              </w:rPr>
              <w:t xml:space="preserve">Growth, Plant </w:t>
            </w:r>
            <w:r w:rsidRPr="00962412">
              <w:rPr>
                <w:sz w:val="18"/>
                <w:szCs w:val="18"/>
                <w:vertAlign w:val="superscript"/>
                <w:lang w:val="en-US"/>
              </w:rPr>
              <w:t>trn</w:t>
            </w:r>
          </w:p>
        </w:tc>
      </w:tr>
      <w:tr w:rsidR="00B663D2" w:rsidRPr="00962412" w14:paraId="1C0786C6" w14:textId="77777777" w:rsidTr="00CD7ABE">
        <w:trPr>
          <w:cantSplit/>
        </w:trPr>
        <w:tc>
          <w:tcPr>
            <w:tcW w:w="640" w:type="dxa"/>
            <w:tcBorders>
              <w:top w:val="single" w:sz="4" w:space="0" w:color="auto"/>
              <w:bottom w:val="single" w:sz="4" w:space="0" w:color="auto"/>
            </w:tcBorders>
          </w:tcPr>
          <w:p w14:paraId="38B7F0C3" w14:textId="77777777" w:rsidR="00B663D2" w:rsidRPr="00962412" w:rsidRDefault="00B663D2" w:rsidP="00B663D2">
            <w:pPr>
              <w:pStyle w:val="NoSpacing"/>
              <w:rPr>
                <w:sz w:val="18"/>
                <w:szCs w:val="18"/>
                <w:lang w:val="en-US"/>
              </w:rPr>
            </w:pPr>
            <w:r w:rsidRPr="00962412">
              <w:rPr>
                <w:sz w:val="18"/>
                <w:szCs w:val="18"/>
                <w:lang w:val="en-US"/>
              </w:rPr>
              <w:t>17</w:t>
            </w:r>
          </w:p>
        </w:tc>
        <w:tc>
          <w:tcPr>
            <w:tcW w:w="2610" w:type="dxa"/>
            <w:tcBorders>
              <w:top w:val="single" w:sz="4" w:space="0" w:color="auto"/>
              <w:bottom w:val="single" w:sz="4" w:space="0" w:color="auto"/>
            </w:tcBorders>
          </w:tcPr>
          <w:p w14:paraId="039C3E1D" w14:textId="14CE2A0D" w:rsidR="00B663D2" w:rsidRPr="00962412" w:rsidRDefault="00B663D2" w:rsidP="00B663D2">
            <w:pPr>
              <w:pStyle w:val="NoSpacing"/>
              <w:rPr>
                <w:sz w:val="18"/>
                <w:szCs w:val="18"/>
                <w:lang w:val="en-US"/>
              </w:rPr>
            </w:pPr>
            <w:r w:rsidRPr="00962412">
              <w:rPr>
                <w:sz w:val="18"/>
                <w:szCs w:val="18"/>
                <w:lang w:val="en-US"/>
              </w:rPr>
              <w:t xml:space="preserve">Guise Self </w:t>
            </w:r>
            <w:r w:rsidRPr="00962412">
              <w:rPr>
                <w:sz w:val="18"/>
                <w:szCs w:val="18"/>
                <w:vertAlign w:val="superscript"/>
                <w:lang w:val="en-US"/>
              </w:rPr>
              <w:t>trn</w:t>
            </w:r>
          </w:p>
        </w:tc>
      </w:tr>
      <w:tr w:rsidR="00B663D2" w:rsidRPr="00962412" w14:paraId="5A276F3E" w14:textId="77777777" w:rsidTr="00CD7ABE">
        <w:trPr>
          <w:cantSplit/>
        </w:trPr>
        <w:tc>
          <w:tcPr>
            <w:tcW w:w="640" w:type="dxa"/>
            <w:tcBorders>
              <w:top w:val="single" w:sz="4" w:space="0" w:color="auto"/>
              <w:bottom w:val="single" w:sz="4" w:space="0" w:color="auto"/>
            </w:tcBorders>
          </w:tcPr>
          <w:p w14:paraId="67CA2229" w14:textId="77777777" w:rsidR="00B663D2" w:rsidRPr="00962412" w:rsidRDefault="00B663D2" w:rsidP="00B663D2">
            <w:pPr>
              <w:pStyle w:val="NoSpacing"/>
              <w:rPr>
                <w:sz w:val="18"/>
                <w:szCs w:val="18"/>
                <w:lang w:val="en-US"/>
              </w:rPr>
            </w:pPr>
            <w:r w:rsidRPr="00962412">
              <w:rPr>
                <w:sz w:val="18"/>
                <w:szCs w:val="18"/>
                <w:lang w:val="en-US"/>
              </w:rPr>
              <w:t>18</w:t>
            </w:r>
          </w:p>
        </w:tc>
        <w:tc>
          <w:tcPr>
            <w:tcW w:w="2610" w:type="dxa"/>
            <w:tcBorders>
              <w:top w:val="single" w:sz="4" w:space="0" w:color="auto"/>
              <w:bottom w:val="single" w:sz="4" w:space="0" w:color="auto"/>
            </w:tcBorders>
          </w:tcPr>
          <w:p w14:paraId="508D5CA1" w14:textId="442FFA7B" w:rsidR="00B663D2" w:rsidRPr="00962412" w:rsidRDefault="00B663D2" w:rsidP="00B663D2">
            <w:pPr>
              <w:pStyle w:val="NoSpacing"/>
              <w:rPr>
                <w:iCs/>
                <w:sz w:val="18"/>
                <w:szCs w:val="18"/>
                <w:lang w:val="en-US"/>
              </w:rPr>
            </w:pPr>
            <w:r w:rsidRPr="00962412">
              <w:rPr>
                <w:sz w:val="18"/>
                <w:szCs w:val="18"/>
                <w:lang w:val="en-US"/>
              </w:rPr>
              <w:t>Healing Circle</w:t>
            </w:r>
            <w:r w:rsidRPr="00962412">
              <w:rPr>
                <w:iCs/>
                <w:sz w:val="18"/>
                <w:szCs w:val="18"/>
                <w:vertAlign w:val="superscript"/>
                <w:lang w:val="en-US"/>
              </w:rPr>
              <w:t xml:space="preserve"> hea</w:t>
            </w:r>
          </w:p>
        </w:tc>
      </w:tr>
      <w:tr w:rsidR="00B663D2" w:rsidRPr="00962412" w14:paraId="3099235F" w14:textId="77777777" w:rsidTr="00CD7ABE">
        <w:trPr>
          <w:cantSplit/>
        </w:trPr>
        <w:tc>
          <w:tcPr>
            <w:tcW w:w="640" w:type="dxa"/>
            <w:tcBorders>
              <w:bottom w:val="single" w:sz="4" w:space="0" w:color="000000"/>
            </w:tcBorders>
          </w:tcPr>
          <w:p w14:paraId="35E386CC" w14:textId="77777777" w:rsidR="00B663D2" w:rsidRPr="00962412" w:rsidRDefault="00B663D2" w:rsidP="00B663D2">
            <w:pPr>
              <w:pStyle w:val="NoSpacing"/>
              <w:rPr>
                <w:sz w:val="18"/>
                <w:szCs w:val="18"/>
                <w:lang w:val="en-US"/>
              </w:rPr>
            </w:pPr>
            <w:r w:rsidRPr="00962412">
              <w:rPr>
                <w:sz w:val="18"/>
                <w:szCs w:val="18"/>
                <w:lang w:val="en-US"/>
              </w:rPr>
              <w:t>19</w:t>
            </w:r>
          </w:p>
        </w:tc>
        <w:tc>
          <w:tcPr>
            <w:tcW w:w="2610" w:type="dxa"/>
            <w:tcBorders>
              <w:bottom w:val="single" w:sz="4" w:space="0" w:color="000000"/>
            </w:tcBorders>
          </w:tcPr>
          <w:p w14:paraId="74B721D0" w14:textId="7FA91EA4" w:rsidR="00B663D2" w:rsidRPr="00962412" w:rsidRDefault="00B663D2" w:rsidP="00B663D2">
            <w:pPr>
              <w:pStyle w:val="NoSpacing"/>
              <w:rPr>
                <w:iCs/>
                <w:sz w:val="18"/>
                <w:szCs w:val="18"/>
                <w:lang w:val="en-US"/>
              </w:rPr>
            </w:pPr>
            <w:r w:rsidRPr="00962412">
              <w:rPr>
                <w:bCs/>
                <w:sz w:val="18"/>
                <w:szCs w:val="18"/>
                <w:lang w:val="en-US"/>
              </w:rPr>
              <w:t>Lay of the Land</w:t>
            </w:r>
            <w:r w:rsidRPr="00962412">
              <w:rPr>
                <w:iCs/>
                <w:sz w:val="18"/>
                <w:szCs w:val="18"/>
                <w:vertAlign w:val="superscript"/>
                <w:lang w:val="en-US"/>
              </w:rPr>
              <w:t xml:space="preserve"> det</w:t>
            </w:r>
          </w:p>
        </w:tc>
      </w:tr>
      <w:tr w:rsidR="00B663D2" w:rsidRPr="00962412" w14:paraId="3B6002DF" w14:textId="77777777" w:rsidTr="00CD7ABE">
        <w:trPr>
          <w:cantSplit/>
        </w:trPr>
        <w:tc>
          <w:tcPr>
            <w:tcW w:w="640" w:type="dxa"/>
            <w:tcBorders>
              <w:bottom w:val="single" w:sz="4" w:space="0" w:color="000000"/>
            </w:tcBorders>
          </w:tcPr>
          <w:p w14:paraId="7DEEC242" w14:textId="77777777" w:rsidR="00B663D2" w:rsidRPr="00962412" w:rsidRDefault="00B663D2" w:rsidP="00B663D2">
            <w:pPr>
              <w:pStyle w:val="NoSpacing"/>
              <w:rPr>
                <w:sz w:val="18"/>
                <w:szCs w:val="18"/>
                <w:lang w:val="en-US"/>
              </w:rPr>
            </w:pPr>
            <w:r w:rsidRPr="00962412">
              <w:rPr>
                <w:sz w:val="18"/>
                <w:szCs w:val="18"/>
                <w:lang w:val="en-US"/>
              </w:rPr>
              <w:t>20</w:t>
            </w:r>
          </w:p>
        </w:tc>
        <w:tc>
          <w:tcPr>
            <w:tcW w:w="2610" w:type="dxa"/>
            <w:tcBorders>
              <w:bottom w:val="single" w:sz="4" w:space="0" w:color="000000"/>
            </w:tcBorders>
          </w:tcPr>
          <w:p w14:paraId="4B9F5A82" w14:textId="1609713E" w:rsidR="00B663D2" w:rsidRPr="00962412" w:rsidRDefault="00B663D2" w:rsidP="00B663D2">
            <w:pPr>
              <w:pStyle w:val="NoSpacing"/>
              <w:rPr>
                <w:iCs/>
                <w:sz w:val="18"/>
                <w:szCs w:val="18"/>
                <w:lang w:val="en-US"/>
              </w:rPr>
            </w:pPr>
            <w:r w:rsidRPr="00962412">
              <w:rPr>
                <w:bCs/>
                <w:sz w:val="18"/>
                <w:szCs w:val="18"/>
                <w:lang w:val="en-US"/>
              </w:rPr>
              <w:t>Locate Haunting</w:t>
            </w:r>
            <w:r w:rsidRPr="00962412">
              <w:rPr>
                <w:iCs/>
                <w:sz w:val="18"/>
                <w:szCs w:val="18"/>
                <w:vertAlign w:val="superscript"/>
                <w:lang w:val="en-US"/>
              </w:rPr>
              <w:t xml:space="preserve"> det</w:t>
            </w:r>
          </w:p>
        </w:tc>
      </w:tr>
      <w:tr w:rsidR="00B663D2" w:rsidRPr="00962412" w14:paraId="6AE41BA6" w14:textId="77777777" w:rsidTr="00CD7ABE">
        <w:trPr>
          <w:cantSplit/>
        </w:trPr>
        <w:tc>
          <w:tcPr>
            <w:tcW w:w="640" w:type="dxa"/>
            <w:tcBorders>
              <w:top w:val="single" w:sz="4" w:space="0" w:color="auto"/>
              <w:bottom w:val="single" w:sz="4" w:space="0" w:color="auto"/>
            </w:tcBorders>
          </w:tcPr>
          <w:p w14:paraId="6D5AF016" w14:textId="77777777" w:rsidR="00B663D2" w:rsidRPr="00962412" w:rsidRDefault="00B663D2" w:rsidP="00B663D2">
            <w:pPr>
              <w:pStyle w:val="NoSpacing"/>
              <w:rPr>
                <w:sz w:val="18"/>
                <w:szCs w:val="18"/>
                <w:lang w:val="en-US"/>
              </w:rPr>
            </w:pPr>
            <w:r w:rsidRPr="00962412">
              <w:rPr>
                <w:sz w:val="18"/>
                <w:szCs w:val="18"/>
                <w:lang w:val="en-US"/>
              </w:rPr>
              <w:t>21</w:t>
            </w:r>
          </w:p>
        </w:tc>
        <w:tc>
          <w:tcPr>
            <w:tcW w:w="2610" w:type="dxa"/>
            <w:tcBorders>
              <w:top w:val="single" w:sz="4" w:space="0" w:color="auto"/>
              <w:bottom w:val="single" w:sz="4" w:space="0" w:color="auto"/>
            </w:tcBorders>
          </w:tcPr>
          <w:p w14:paraId="54B97C58" w14:textId="034A0E26" w:rsidR="00B663D2" w:rsidRPr="00962412" w:rsidRDefault="00B663D2" w:rsidP="00B663D2">
            <w:pPr>
              <w:pStyle w:val="NoSpacing"/>
              <w:rPr>
                <w:iCs/>
                <w:sz w:val="18"/>
                <w:szCs w:val="18"/>
                <w:lang w:val="en-US"/>
              </w:rPr>
            </w:pPr>
            <w:r w:rsidRPr="00962412">
              <w:rPr>
                <w:sz w:val="18"/>
                <w:szCs w:val="18"/>
              </w:rPr>
              <w:t>Restore Life and Limb</w:t>
            </w:r>
            <w:r w:rsidRPr="00962412">
              <w:rPr>
                <w:sz w:val="18"/>
                <w:szCs w:val="18"/>
                <w:lang w:val="en-US"/>
              </w:rPr>
              <w:t>*</w:t>
            </w:r>
            <w:r w:rsidRPr="00962412">
              <w:rPr>
                <w:iCs/>
                <w:sz w:val="18"/>
                <w:szCs w:val="18"/>
                <w:vertAlign w:val="superscript"/>
                <w:lang w:val="en-US"/>
              </w:rPr>
              <w:t xml:space="preserve"> hea</w:t>
            </w:r>
          </w:p>
        </w:tc>
      </w:tr>
      <w:tr w:rsidR="00B663D2" w:rsidRPr="00962412" w14:paraId="4C88D075" w14:textId="77777777" w:rsidTr="00CD7ABE">
        <w:trPr>
          <w:cantSplit/>
        </w:trPr>
        <w:tc>
          <w:tcPr>
            <w:tcW w:w="640" w:type="dxa"/>
            <w:tcBorders>
              <w:top w:val="single" w:sz="4" w:space="0" w:color="auto"/>
              <w:bottom w:val="single" w:sz="4" w:space="0" w:color="auto"/>
            </w:tcBorders>
          </w:tcPr>
          <w:p w14:paraId="4C05ADC9" w14:textId="77777777" w:rsidR="00B663D2" w:rsidRPr="00962412" w:rsidRDefault="00B663D2" w:rsidP="00B663D2">
            <w:pPr>
              <w:pStyle w:val="NoSpacing"/>
              <w:rPr>
                <w:sz w:val="18"/>
                <w:szCs w:val="18"/>
                <w:lang w:val="en-US"/>
              </w:rPr>
            </w:pPr>
            <w:r w:rsidRPr="00962412">
              <w:rPr>
                <w:sz w:val="18"/>
                <w:szCs w:val="18"/>
                <w:lang w:val="en-US"/>
              </w:rPr>
              <w:t>22</w:t>
            </w:r>
          </w:p>
        </w:tc>
        <w:tc>
          <w:tcPr>
            <w:tcW w:w="2610" w:type="dxa"/>
            <w:tcBorders>
              <w:top w:val="single" w:sz="4" w:space="0" w:color="auto"/>
              <w:bottom w:val="single" w:sz="4" w:space="0" w:color="auto"/>
            </w:tcBorders>
          </w:tcPr>
          <w:p w14:paraId="10E8C2E0" w14:textId="4B0D8B3D" w:rsidR="00B663D2" w:rsidRPr="00962412" w:rsidRDefault="00B663D2" w:rsidP="00B663D2">
            <w:pPr>
              <w:pStyle w:val="NoSpacing"/>
              <w:rPr>
                <w:iCs/>
                <w:sz w:val="18"/>
                <w:szCs w:val="18"/>
                <w:lang w:val="en-US"/>
              </w:rPr>
            </w:pPr>
            <w:r w:rsidRPr="00962412">
              <w:rPr>
                <w:bCs/>
                <w:sz w:val="18"/>
                <w:szCs w:val="18"/>
                <w:lang w:val="en-US"/>
              </w:rPr>
              <w:t>Safe Travels</w:t>
            </w:r>
            <w:r w:rsidRPr="00962412">
              <w:rPr>
                <w:iCs/>
                <w:sz w:val="18"/>
                <w:szCs w:val="18"/>
                <w:vertAlign w:val="superscript"/>
                <w:lang w:val="en-US"/>
              </w:rPr>
              <w:t xml:space="preserve"> trn</w:t>
            </w:r>
          </w:p>
        </w:tc>
      </w:tr>
      <w:tr w:rsidR="00B663D2" w:rsidRPr="00962412" w14:paraId="36AEE582" w14:textId="77777777" w:rsidTr="00CD7ABE">
        <w:trPr>
          <w:cantSplit/>
        </w:trPr>
        <w:tc>
          <w:tcPr>
            <w:tcW w:w="640" w:type="dxa"/>
            <w:tcBorders>
              <w:top w:val="single" w:sz="4" w:space="0" w:color="auto"/>
              <w:bottom w:val="single" w:sz="4" w:space="0" w:color="auto"/>
            </w:tcBorders>
          </w:tcPr>
          <w:p w14:paraId="37B2047A" w14:textId="77777777" w:rsidR="00B663D2" w:rsidRPr="00962412" w:rsidRDefault="00B663D2" w:rsidP="00B663D2">
            <w:pPr>
              <w:pStyle w:val="NoSpacing"/>
              <w:rPr>
                <w:sz w:val="18"/>
                <w:szCs w:val="18"/>
                <w:lang w:val="en-US"/>
              </w:rPr>
            </w:pPr>
            <w:r w:rsidRPr="00962412">
              <w:rPr>
                <w:sz w:val="18"/>
                <w:szCs w:val="18"/>
                <w:lang w:val="en-US"/>
              </w:rPr>
              <w:t>23</w:t>
            </w:r>
          </w:p>
        </w:tc>
        <w:tc>
          <w:tcPr>
            <w:tcW w:w="2610" w:type="dxa"/>
            <w:tcBorders>
              <w:top w:val="single" w:sz="4" w:space="0" w:color="auto"/>
              <w:bottom w:val="single" w:sz="4" w:space="0" w:color="auto"/>
            </w:tcBorders>
          </w:tcPr>
          <w:p w14:paraId="43628C58" w14:textId="61A38F48" w:rsidR="00B663D2" w:rsidRPr="00962412" w:rsidRDefault="00B663D2" w:rsidP="00B663D2">
            <w:pPr>
              <w:pStyle w:val="NoSpacing"/>
              <w:rPr>
                <w:iCs/>
                <w:sz w:val="18"/>
                <w:szCs w:val="18"/>
                <w:lang w:val="en-US"/>
              </w:rPr>
            </w:pPr>
            <w:r w:rsidRPr="00962412">
              <w:rPr>
                <w:sz w:val="18"/>
                <w:szCs w:val="18"/>
              </w:rPr>
              <w:t>Scry</w:t>
            </w:r>
            <w:r w:rsidRPr="00962412">
              <w:rPr>
                <w:iCs/>
                <w:sz w:val="18"/>
                <w:szCs w:val="18"/>
                <w:vertAlign w:val="superscript"/>
                <w:lang w:val="en-US"/>
              </w:rPr>
              <w:t xml:space="preserve"> det, eso</w:t>
            </w:r>
          </w:p>
        </w:tc>
      </w:tr>
      <w:tr w:rsidR="00B663D2" w:rsidRPr="00962412" w14:paraId="1B8D2FE9" w14:textId="77777777" w:rsidTr="00CD7ABE">
        <w:trPr>
          <w:cantSplit/>
        </w:trPr>
        <w:tc>
          <w:tcPr>
            <w:tcW w:w="640" w:type="dxa"/>
            <w:tcBorders>
              <w:top w:val="single" w:sz="4" w:space="0" w:color="auto"/>
              <w:bottom w:val="single" w:sz="4" w:space="0" w:color="auto"/>
            </w:tcBorders>
          </w:tcPr>
          <w:p w14:paraId="6EA78863" w14:textId="77777777" w:rsidR="00B663D2" w:rsidRPr="00962412" w:rsidRDefault="00B663D2" w:rsidP="00B663D2">
            <w:pPr>
              <w:pStyle w:val="NoSpacing"/>
              <w:rPr>
                <w:sz w:val="18"/>
                <w:szCs w:val="18"/>
                <w:lang w:val="en-US"/>
              </w:rPr>
            </w:pPr>
            <w:r w:rsidRPr="00962412">
              <w:rPr>
                <w:sz w:val="18"/>
                <w:szCs w:val="18"/>
                <w:lang w:val="en-US"/>
              </w:rPr>
              <w:t>24</w:t>
            </w:r>
          </w:p>
        </w:tc>
        <w:tc>
          <w:tcPr>
            <w:tcW w:w="2610" w:type="dxa"/>
            <w:tcBorders>
              <w:top w:val="single" w:sz="4" w:space="0" w:color="auto"/>
              <w:bottom w:val="single" w:sz="4" w:space="0" w:color="auto"/>
            </w:tcBorders>
          </w:tcPr>
          <w:p w14:paraId="2C2827D7" w14:textId="5ABCB21E" w:rsidR="00B663D2" w:rsidRPr="00962412" w:rsidRDefault="00B663D2" w:rsidP="00B663D2">
            <w:pPr>
              <w:pStyle w:val="NoSpacing"/>
              <w:rPr>
                <w:iCs/>
                <w:sz w:val="18"/>
                <w:szCs w:val="18"/>
                <w:lang w:val="en-US"/>
              </w:rPr>
            </w:pPr>
            <w:r w:rsidRPr="00962412">
              <w:rPr>
                <w:iCs/>
                <w:sz w:val="18"/>
                <w:szCs w:val="18"/>
                <w:lang w:val="en-US"/>
              </w:rPr>
              <w:t xml:space="preserve">Spiritwalk </w:t>
            </w:r>
            <w:r w:rsidRPr="00962412">
              <w:rPr>
                <w:iCs/>
                <w:sz w:val="18"/>
                <w:szCs w:val="18"/>
                <w:vertAlign w:val="superscript"/>
                <w:lang w:val="en-US"/>
              </w:rPr>
              <w:t>trn</w:t>
            </w:r>
          </w:p>
        </w:tc>
      </w:tr>
      <w:tr w:rsidR="00B663D2" w:rsidRPr="00962412" w14:paraId="0D23F90C" w14:textId="77777777" w:rsidTr="00CD7ABE">
        <w:trPr>
          <w:cantSplit/>
        </w:trPr>
        <w:tc>
          <w:tcPr>
            <w:tcW w:w="640" w:type="dxa"/>
            <w:tcBorders>
              <w:top w:val="single" w:sz="4" w:space="0" w:color="000000"/>
              <w:bottom w:val="single" w:sz="4" w:space="0" w:color="auto"/>
            </w:tcBorders>
          </w:tcPr>
          <w:p w14:paraId="1273B817" w14:textId="77777777" w:rsidR="00B663D2" w:rsidRPr="00962412" w:rsidRDefault="00B663D2" w:rsidP="00B663D2">
            <w:pPr>
              <w:pStyle w:val="NoSpacing"/>
              <w:rPr>
                <w:sz w:val="18"/>
                <w:szCs w:val="18"/>
                <w:lang w:val="en-US"/>
              </w:rPr>
            </w:pPr>
            <w:r w:rsidRPr="00962412">
              <w:rPr>
                <w:sz w:val="18"/>
                <w:szCs w:val="18"/>
                <w:lang w:val="en-US"/>
              </w:rPr>
              <w:t>25</w:t>
            </w:r>
          </w:p>
        </w:tc>
        <w:tc>
          <w:tcPr>
            <w:tcW w:w="2610" w:type="dxa"/>
            <w:tcBorders>
              <w:top w:val="single" w:sz="4" w:space="0" w:color="000000"/>
              <w:bottom w:val="single" w:sz="4" w:space="0" w:color="auto"/>
            </w:tcBorders>
          </w:tcPr>
          <w:p w14:paraId="7C6A17E7" w14:textId="140A177F" w:rsidR="00B663D2" w:rsidRPr="00962412" w:rsidRDefault="00B663D2" w:rsidP="00B663D2">
            <w:pPr>
              <w:pStyle w:val="NoSpacing"/>
              <w:rPr>
                <w:iCs/>
                <w:sz w:val="18"/>
                <w:szCs w:val="18"/>
                <w:lang w:val="en-US"/>
              </w:rPr>
            </w:pPr>
            <w:r w:rsidRPr="00962412">
              <w:rPr>
                <w:sz w:val="18"/>
                <w:szCs w:val="18"/>
              </w:rPr>
              <w:t>Strength of Mind*</w:t>
            </w:r>
            <w:r w:rsidRPr="00962412">
              <w:rPr>
                <w:iCs/>
                <w:sz w:val="18"/>
                <w:szCs w:val="18"/>
                <w:vertAlign w:val="superscript"/>
                <w:lang w:val="en-US"/>
              </w:rPr>
              <w:t xml:space="preserve"> pro</w:t>
            </w:r>
          </w:p>
        </w:tc>
      </w:tr>
      <w:tr w:rsidR="00B663D2" w:rsidRPr="00962412" w14:paraId="544ED4C9" w14:textId="77777777" w:rsidTr="00CD7ABE">
        <w:trPr>
          <w:cantSplit/>
        </w:trPr>
        <w:tc>
          <w:tcPr>
            <w:tcW w:w="640" w:type="dxa"/>
            <w:tcBorders>
              <w:top w:val="single" w:sz="4" w:space="0" w:color="auto"/>
              <w:bottom w:val="single" w:sz="4" w:space="0" w:color="auto"/>
            </w:tcBorders>
          </w:tcPr>
          <w:p w14:paraId="38160C37" w14:textId="77777777" w:rsidR="00B663D2" w:rsidRPr="00962412" w:rsidRDefault="00B663D2" w:rsidP="00B663D2">
            <w:pPr>
              <w:pStyle w:val="NoSpacing"/>
              <w:rPr>
                <w:sz w:val="18"/>
                <w:szCs w:val="18"/>
                <w:lang w:val="en-US"/>
              </w:rPr>
            </w:pPr>
            <w:r w:rsidRPr="00962412">
              <w:rPr>
                <w:sz w:val="18"/>
                <w:szCs w:val="18"/>
                <w:lang w:val="en-US"/>
              </w:rPr>
              <w:t>26</w:t>
            </w:r>
          </w:p>
        </w:tc>
        <w:tc>
          <w:tcPr>
            <w:tcW w:w="2610" w:type="dxa"/>
            <w:tcBorders>
              <w:top w:val="single" w:sz="4" w:space="0" w:color="auto"/>
              <w:bottom w:val="single" w:sz="4" w:space="0" w:color="auto"/>
            </w:tcBorders>
          </w:tcPr>
          <w:p w14:paraId="40DF5F11" w14:textId="62341A82" w:rsidR="00B663D2" w:rsidRPr="00962412" w:rsidRDefault="00B663D2" w:rsidP="00B663D2">
            <w:pPr>
              <w:pStyle w:val="NoSpacing"/>
              <w:rPr>
                <w:iCs/>
                <w:sz w:val="18"/>
                <w:szCs w:val="18"/>
                <w:lang w:val="en-US"/>
              </w:rPr>
            </w:pPr>
            <w:r w:rsidRPr="00962412">
              <w:rPr>
                <w:sz w:val="18"/>
                <w:szCs w:val="18"/>
                <w:lang w:val="en-US"/>
              </w:rPr>
              <w:t xml:space="preserve">Summon </w:t>
            </w:r>
            <w:r w:rsidRPr="00962412">
              <w:rPr>
                <w:sz w:val="18"/>
                <w:szCs w:val="18"/>
              </w:rPr>
              <w:t>Insect Plague</w:t>
            </w:r>
            <w:r w:rsidRPr="00962412">
              <w:rPr>
                <w:iCs/>
                <w:sz w:val="18"/>
                <w:szCs w:val="18"/>
                <w:vertAlign w:val="superscript"/>
                <w:lang w:val="en-US"/>
              </w:rPr>
              <w:t xml:space="preserve"> sum</w:t>
            </w:r>
          </w:p>
        </w:tc>
      </w:tr>
      <w:tr w:rsidR="00B663D2" w:rsidRPr="00962412" w14:paraId="65925201" w14:textId="77777777" w:rsidTr="00CD7ABE">
        <w:trPr>
          <w:cantSplit/>
        </w:trPr>
        <w:tc>
          <w:tcPr>
            <w:tcW w:w="640" w:type="dxa"/>
            <w:tcBorders>
              <w:top w:val="single" w:sz="4" w:space="0" w:color="auto"/>
              <w:bottom w:val="single" w:sz="4" w:space="0" w:color="auto"/>
            </w:tcBorders>
          </w:tcPr>
          <w:p w14:paraId="6F45F30A" w14:textId="77777777" w:rsidR="00B663D2" w:rsidRPr="00962412" w:rsidRDefault="00B663D2" w:rsidP="00B663D2">
            <w:pPr>
              <w:pStyle w:val="NoSpacing"/>
              <w:rPr>
                <w:sz w:val="18"/>
                <w:szCs w:val="18"/>
                <w:lang w:val="en-US"/>
              </w:rPr>
            </w:pPr>
            <w:r w:rsidRPr="00962412">
              <w:rPr>
                <w:sz w:val="18"/>
                <w:szCs w:val="18"/>
                <w:lang w:val="en-US"/>
              </w:rPr>
              <w:t>27</w:t>
            </w:r>
          </w:p>
        </w:tc>
        <w:tc>
          <w:tcPr>
            <w:tcW w:w="2610" w:type="dxa"/>
            <w:tcBorders>
              <w:top w:val="single" w:sz="4" w:space="0" w:color="auto"/>
              <w:bottom w:val="single" w:sz="4" w:space="0" w:color="auto"/>
            </w:tcBorders>
          </w:tcPr>
          <w:p w14:paraId="6989C688" w14:textId="03E9CFFC" w:rsidR="00B663D2" w:rsidRPr="00962412" w:rsidRDefault="00B663D2" w:rsidP="00B663D2">
            <w:pPr>
              <w:pStyle w:val="NoSpacing"/>
              <w:rPr>
                <w:sz w:val="18"/>
                <w:lang w:val="en-US"/>
              </w:rPr>
            </w:pPr>
            <w:r w:rsidRPr="00962412">
              <w:rPr>
                <w:bCs/>
                <w:sz w:val="18"/>
                <w:szCs w:val="18"/>
                <w:lang w:val="en-US"/>
              </w:rPr>
              <w:t xml:space="preserve">Sword of Fire </w:t>
            </w:r>
            <w:r w:rsidRPr="00962412">
              <w:rPr>
                <w:rFonts w:cs="Calibri"/>
                <w:sz w:val="18"/>
                <w:szCs w:val="18"/>
                <w:vertAlign w:val="superscript"/>
              </w:rPr>
              <w:t>elm(fire)</w:t>
            </w:r>
            <w:r w:rsidRPr="00962412">
              <w:rPr>
                <w:rFonts w:cs="Calibri"/>
                <w:sz w:val="18"/>
                <w:szCs w:val="18"/>
                <w:vertAlign w:val="superscript"/>
                <w:lang w:val="en-US"/>
              </w:rPr>
              <w:t>, eso, trn</w:t>
            </w:r>
          </w:p>
        </w:tc>
      </w:tr>
      <w:tr w:rsidR="00B663D2" w:rsidRPr="00962412" w14:paraId="7758B022" w14:textId="77777777" w:rsidTr="00CD7ABE">
        <w:trPr>
          <w:cantSplit/>
        </w:trPr>
        <w:tc>
          <w:tcPr>
            <w:tcW w:w="640" w:type="dxa"/>
            <w:tcBorders>
              <w:top w:val="single" w:sz="4" w:space="0" w:color="auto"/>
              <w:bottom w:val="single" w:sz="4" w:space="0" w:color="auto"/>
            </w:tcBorders>
          </w:tcPr>
          <w:p w14:paraId="3960E135" w14:textId="77777777" w:rsidR="00B663D2" w:rsidRPr="00962412" w:rsidRDefault="00B663D2" w:rsidP="00B663D2">
            <w:pPr>
              <w:pStyle w:val="NoSpacing"/>
              <w:rPr>
                <w:sz w:val="18"/>
                <w:szCs w:val="18"/>
                <w:lang w:val="en-US"/>
              </w:rPr>
            </w:pPr>
            <w:r w:rsidRPr="00962412">
              <w:rPr>
                <w:sz w:val="18"/>
                <w:szCs w:val="18"/>
                <w:lang w:val="en-US"/>
              </w:rPr>
              <w:t>28</w:t>
            </w:r>
          </w:p>
        </w:tc>
        <w:tc>
          <w:tcPr>
            <w:tcW w:w="2610" w:type="dxa"/>
            <w:tcBorders>
              <w:top w:val="single" w:sz="4" w:space="0" w:color="auto"/>
              <w:bottom w:val="single" w:sz="4" w:space="0" w:color="auto"/>
            </w:tcBorders>
          </w:tcPr>
          <w:p w14:paraId="54AC76DC" w14:textId="3BDCB975" w:rsidR="00B663D2" w:rsidRPr="00962412" w:rsidRDefault="00B663D2" w:rsidP="00B663D2">
            <w:pPr>
              <w:pStyle w:val="NoSpacing"/>
              <w:rPr>
                <w:sz w:val="18"/>
                <w:lang w:val="en-US"/>
              </w:rPr>
            </w:pPr>
            <w:r w:rsidRPr="00962412">
              <w:rPr>
                <w:sz w:val="18"/>
                <w:szCs w:val="18"/>
              </w:rPr>
              <w:t>True Seeing</w:t>
            </w:r>
            <w:r w:rsidRPr="00962412">
              <w:rPr>
                <w:iCs/>
                <w:sz w:val="18"/>
                <w:szCs w:val="18"/>
                <w:vertAlign w:val="superscript"/>
                <w:lang w:val="en-US"/>
              </w:rPr>
              <w:t xml:space="preserve"> det, eso</w:t>
            </w:r>
            <w:r w:rsidRPr="00962412">
              <w:rPr>
                <w:iCs/>
                <w:sz w:val="18"/>
                <w:szCs w:val="18"/>
                <w:lang w:val="en-US"/>
              </w:rPr>
              <w:t xml:space="preserve"> </w:t>
            </w:r>
          </w:p>
        </w:tc>
      </w:tr>
      <w:tr w:rsidR="00B663D2" w:rsidRPr="00962412" w14:paraId="0672734C" w14:textId="77777777" w:rsidTr="00CD7ABE">
        <w:trPr>
          <w:cantSplit/>
        </w:trPr>
        <w:tc>
          <w:tcPr>
            <w:tcW w:w="640" w:type="dxa"/>
            <w:tcBorders>
              <w:top w:val="single" w:sz="4" w:space="0" w:color="auto"/>
              <w:bottom w:val="single" w:sz="4" w:space="0" w:color="auto"/>
            </w:tcBorders>
          </w:tcPr>
          <w:p w14:paraId="2069FCDE" w14:textId="77777777" w:rsidR="00B663D2" w:rsidRPr="00962412" w:rsidRDefault="00B663D2" w:rsidP="00B663D2">
            <w:pPr>
              <w:pStyle w:val="NoSpacing"/>
              <w:rPr>
                <w:sz w:val="18"/>
                <w:szCs w:val="18"/>
                <w:lang w:val="en-US"/>
              </w:rPr>
            </w:pPr>
            <w:r w:rsidRPr="00962412">
              <w:rPr>
                <w:sz w:val="18"/>
                <w:szCs w:val="18"/>
                <w:lang w:val="en-US"/>
              </w:rPr>
              <w:t>29</w:t>
            </w:r>
          </w:p>
        </w:tc>
        <w:tc>
          <w:tcPr>
            <w:tcW w:w="2610" w:type="dxa"/>
            <w:tcBorders>
              <w:top w:val="single" w:sz="4" w:space="0" w:color="auto"/>
              <w:bottom w:val="single" w:sz="4" w:space="0" w:color="auto"/>
            </w:tcBorders>
          </w:tcPr>
          <w:p w14:paraId="1D169583" w14:textId="1DC39F36" w:rsidR="00B663D2" w:rsidRPr="00962412" w:rsidRDefault="00B663D2" w:rsidP="00B663D2">
            <w:pPr>
              <w:pStyle w:val="NoSpacing"/>
              <w:rPr>
                <w:iCs/>
                <w:sz w:val="18"/>
                <w:szCs w:val="18"/>
                <w:lang w:val="en-US"/>
              </w:rPr>
            </w:pPr>
            <w:r w:rsidRPr="00962412">
              <w:rPr>
                <w:bCs/>
                <w:sz w:val="18"/>
                <w:szCs w:val="18"/>
                <w:lang w:val="en-US"/>
              </w:rPr>
              <w:t xml:space="preserve">Turn to Dust </w:t>
            </w:r>
            <w:r w:rsidRPr="00962412">
              <w:rPr>
                <w:bCs/>
                <w:sz w:val="18"/>
                <w:szCs w:val="18"/>
                <w:vertAlign w:val="superscript"/>
              </w:rPr>
              <w:t>dth</w:t>
            </w:r>
          </w:p>
        </w:tc>
      </w:tr>
      <w:tr w:rsidR="00B663D2" w:rsidRPr="00962412" w14:paraId="04A23A6F" w14:textId="77777777" w:rsidTr="00CD7ABE">
        <w:trPr>
          <w:cantSplit/>
        </w:trPr>
        <w:tc>
          <w:tcPr>
            <w:tcW w:w="640" w:type="dxa"/>
            <w:tcBorders>
              <w:top w:val="single" w:sz="4" w:space="0" w:color="auto"/>
              <w:bottom w:val="single" w:sz="4" w:space="0" w:color="auto"/>
            </w:tcBorders>
          </w:tcPr>
          <w:p w14:paraId="6FBDE0A1" w14:textId="77777777" w:rsidR="00B663D2" w:rsidRPr="00962412" w:rsidRDefault="00B663D2" w:rsidP="00B663D2">
            <w:pPr>
              <w:pStyle w:val="NoSpacing"/>
              <w:rPr>
                <w:sz w:val="18"/>
                <w:szCs w:val="18"/>
                <w:lang w:val="en-US"/>
              </w:rPr>
            </w:pPr>
            <w:r w:rsidRPr="00962412">
              <w:rPr>
                <w:sz w:val="18"/>
                <w:szCs w:val="18"/>
                <w:lang w:val="en-US"/>
              </w:rPr>
              <w:t>30</w:t>
            </w:r>
          </w:p>
        </w:tc>
        <w:tc>
          <w:tcPr>
            <w:tcW w:w="2610" w:type="dxa"/>
            <w:tcBorders>
              <w:top w:val="single" w:sz="4" w:space="0" w:color="auto"/>
              <w:bottom w:val="single" w:sz="4" w:space="0" w:color="auto"/>
            </w:tcBorders>
          </w:tcPr>
          <w:p w14:paraId="625F7F44" w14:textId="74BFAF0F" w:rsidR="00B663D2" w:rsidRPr="00962412" w:rsidRDefault="00B663D2" w:rsidP="00B663D2">
            <w:pPr>
              <w:pStyle w:val="NoSpacing"/>
              <w:rPr>
                <w:iCs/>
                <w:sz w:val="18"/>
                <w:szCs w:val="18"/>
                <w:lang w:val="en-US"/>
              </w:rPr>
            </w:pPr>
            <w:r w:rsidRPr="00962412">
              <w:rPr>
                <w:sz w:val="18"/>
                <w:szCs w:val="18"/>
                <w:lang w:val="en-US"/>
              </w:rPr>
              <w:t>Vigor</w:t>
            </w:r>
            <w:r w:rsidRPr="00962412">
              <w:rPr>
                <w:iCs/>
                <w:sz w:val="18"/>
                <w:szCs w:val="18"/>
                <w:vertAlign w:val="superscript"/>
                <w:lang w:val="en-US"/>
              </w:rPr>
              <w:t xml:space="preserve"> trn</w:t>
            </w:r>
          </w:p>
        </w:tc>
      </w:tr>
    </w:tbl>
    <w:p w14:paraId="5EA868EC" w14:textId="77777777" w:rsidR="00C4323B" w:rsidRPr="00962412" w:rsidRDefault="00C4323B" w:rsidP="00C4323B">
      <w:pPr>
        <w:pStyle w:val="NoSpacing"/>
        <w:rPr>
          <w:b/>
          <w:sz w:val="18"/>
          <w:szCs w:val="18"/>
        </w:rPr>
      </w:pPr>
    </w:p>
    <w:p w14:paraId="7DCE1333" w14:textId="77777777" w:rsidR="00C4323B" w:rsidRPr="00962412" w:rsidRDefault="00C4323B" w:rsidP="00C4323B">
      <w:pPr>
        <w:pStyle w:val="NoSpacing"/>
        <w:rPr>
          <w:b/>
          <w:sz w:val="18"/>
          <w:szCs w:val="18"/>
        </w:rPr>
      </w:pPr>
      <w:r w:rsidRPr="00962412">
        <w:rPr>
          <w:b/>
          <w:sz w:val="18"/>
          <w:szCs w:val="18"/>
          <w:lang w:val="en-US"/>
        </w:rPr>
        <w:t xml:space="preserve">Sixth </w:t>
      </w:r>
      <w:r w:rsidRPr="00962412">
        <w:rPr>
          <w:b/>
          <w:sz w:val="18"/>
          <w:szCs w:val="18"/>
        </w:rPr>
        <w:t xml:space="preserve">Level Divine </w:t>
      </w:r>
      <w:r w:rsidRPr="00962412">
        <w:rPr>
          <w:b/>
          <w:sz w:val="18"/>
          <w:szCs w:val="18"/>
        </w:rPr>
        <w:fldChar w:fldCharType="begin"/>
      </w:r>
      <w:r w:rsidRPr="00962412">
        <w:rPr>
          <w:b/>
          <w:sz w:val="18"/>
          <w:szCs w:val="18"/>
        </w:rPr>
        <w:instrText>XE ““Spells””</w:instrText>
      </w:r>
      <w:r w:rsidRPr="00962412">
        <w:rPr>
          <w:b/>
          <w:sz w:val="18"/>
          <w:szCs w:val="18"/>
        </w:rPr>
        <w:fldChar w:fldCharType="end"/>
      </w:r>
      <w:r w:rsidRPr="00962412">
        <w:rPr>
          <w:b/>
          <w:sz w:val="18"/>
          <w:szCs w:val="18"/>
        </w:rPr>
        <w:t>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C4323B" w:rsidRPr="00962412" w14:paraId="25212699" w14:textId="77777777" w:rsidTr="00CD7ABE">
        <w:trPr>
          <w:cantSplit/>
        </w:trPr>
        <w:tc>
          <w:tcPr>
            <w:tcW w:w="640" w:type="dxa"/>
            <w:tcBorders>
              <w:top w:val="single" w:sz="4" w:space="0" w:color="auto"/>
              <w:bottom w:val="single" w:sz="4" w:space="0" w:color="auto"/>
            </w:tcBorders>
          </w:tcPr>
          <w:p w14:paraId="65C39A30" w14:textId="77777777" w:rsidR="00C4323B" w:rsidRPr="00962412" w:rsidRDefault="00C4323B" w:rsidP="00CD7ABE">
            <w:pPr>
              <w:pStyle w:val="NoSpacing"/>
              <w:rPr>
                <w:sz w:val="18"/>
                <w:szCs w:val="18"/>
                <w:lang w:val="en-US"/>
              </w:rPr>
            </w:pPr>
            <w:r w:rsidRPr="00962412">
              <w:rPr>
                <w:sz w:val="18"/>
                <w:szCs w:val="18"/>
                <w:lang w:val="en-US"/>
              </w:rPr>
              <w:t>1</w:t>
            </w:r>
          </w:p>
        </w:tc>
        <w:tc>
          <w:tcPr>
            <w:tcW w:w="2610" w:type="dxa"/>
            <w:tcBorders>
              <w:top w:val="single" w:sz="4" w:space="0" w:color="auto"/>
              <w:bottom w:val="single" w:sz="4" w:space="0" w:color="auto"/>
            </w:tcBorders>
          </w:tcPr>
          <w:p w14:paraId="1BFF1DA6" w14:textId="77777777" w:rsidR="00C4323B" w:rsidRPr="00962412" w:rsidRDefault="00C4323B" w:rsidP="00CD7ABE">
            <w:pPr>
              <w:pStyle w:val="NoSpacing"/>
              <w:rPr>
                <w:iCs/>
                <w:sz w:val="18"/>
                <w:szCs w:val="18"/>
                <w:lang w:val="en-US"/>
              </w:rPr>
            </w:pPr>
            <w:r w:rsidRPr="00962412">
              <w:rPr>
                <w:iCs/>
                <w:sz w:val="18"/>
                <w:szCs w:val="18"/>
                <w:lang w:val="en-US"/>
              </w:rPr>
              <w:t xml:space="preserve">Anti-Magic Sphere </w:t>
            </w:r>
            <w:r w:rsidRPr="00962412">
              <w:rPr>
                <w:iCs/>
                <w:sz w:val="18"/>
                <w:szCs w:val="18"/>
                <w:vertAlign w:val="superscript"/>
                <w:lang w:val="en-US"/>
              </w:rPr>
              <w:t>pro</w:t>
            </w:r>
          </w:p>
        </w:tc>
      </w:tr>
      <w:tr w:rsidR="00C4323B" w:rsidRPr="00962412" w14:paraId="37341612" w14:textId="77777777" w:rsidTr="00CD7ABE">
        <w:trPr>
          <w:cantSplit/>
        </w:trPr>
        <w:tc>
          <w:tcPr>
            <w:tcW w:w="640" w:type="dxa"/>
            <w:tcBorders>
              <w:top w:val="single" w:sz="4" w:space="0" w:color="auto"/>
              <w:bottom w:val="single" w:sz="4" w:space="0" w:color="auto"/>
            </w:tcBorders>
          </w:tcPr>
          <w:p w14:paraId="03D28564" w14:textId="77777777" w:rsidR="00C4323B" w:rsidRPr="00962412" w:rsidRDefault="00C4323B" w:rsidP="00CD7ABE">
            <w:pPr>
              <w:pStyle w:val="NoSpacing"/>
              <w:rPr>
                <w:sz w:val="18"/>
                <w:szCs w:val="18"/>
                <w:lang w:val="en-US"/>
              </w:rPr>
            </w:pPr>
            <w:r w:rsidRPr="00962412">
              <w:rPr>
                <w:sz w:val="18"/>
                <w:szCs w:val="18"/>
                <w:lang w:val="en-US"/>
              </w:rPr>
              <w:t>2</w:t>
            </w:r>
          </w:p>
        </w:tc>
        <w:tc>
          <w:tcPr>
            <w:tcW w:w="2610" w:type="dxa"/>
            <w:tcBorders>
              <w:top w:val="single" w:sz="4" w:space="0" w:color="auto"/>
              <w:bottom w:val="single" w:sz="4" w:space="0" w:color="auto"/>
            </w:tcBorders>
          </w:tcPr>
          <w:p w14:paraId="3E53FD95" w14:textId="77777777" w:rsidR="00C4323B" w:rsidRPr="00962412" w:rsidRDefault="00C4323B" w:rsidP="00CD7ABE">
            <w:pPr>
              <w:pStyle w:val="NoSpacing"/>
              <w:rPr>
                <w:iCs/>
                <w:sz w:val="18"/>
                <w:szCs w:val="18"/>
                <w:lang w:val="en-US"/>
              </w:rPr>
            </w:pPr>
            <w:r w:rsidRPr="00962412">
              <w:rPr>
                <w:sz w:val="18"/>
                <w:szCs w:val="18"/>
                <w:lang w:val="en-US"/>
              </w:rPr>
              <w:t xml:space="preserve">Arrows of the Sun </w:t>
            </w:r>
            <w:r w:rsidRPr="00962412">
              <w:rPr>
                <w:sz w:val="18"/>
                <w:szCs w:val="18"/>
                <w:vertAlign w:val="superscript"/>
                <w:lang w:val="en-US"/>
              </w:rPr>
              <w:t>elm(fire), trn</w:t>
            </w:r>
          </w:p>
        </w:tc>
      </w:tr>
      <w:tr w:rsidR="00C4323B" w:rsidRPr="00962412" w14:paraId="02F7AC04" w14:textId="77777777" w:rsidTr="00CD7ABE">
        <w:trPr>
          <w:cantSplit/>
        </w:trPr>
        <w:tc>
          <w:tcPr>
            <w:tcW w:w="640" w:type="dxa"/>
            <w:tcBorders>
              <w:top w:val="single" w:sz="4" w:space="0" w:color="auto"/>
              <w:bottom w:val="single" w:sz="4" w:space="0" w:color="auto"/>
            </w:tcBorders>
          </w:tcPr>
          <w:p w14:paraId="643F7B51" w14:textId="77777777" w:rsidR="00C4323B" w:rsidRPr="00962412" w:rsidRDefault="00C4323B" w:rsidP="00CD7ABE">
            <w:pPr>
              <w:pStyle w:val="NoSpacing"/>
              <w:rPr>
                <w:sz w:val="18"/>
                <w:szCs w:val="18"/>
                <w:lang w:val="en-US"/>
              </w:rPr>
            </w:pPr>
            <w:r w:rsidRPr="00962412">
              <w:rPr>
                <w:sz w:val="18"/>
                <w:szCs w:val="18"/>
                <w:lang w:val="en-US"/>
              </w:rPr>
              <w:t>3</w:t>
            </w:r>
          </w:p>
        </w:tc>
        <w:tc>
          <w:tcPr>
            <w:tcW w:w="2610" w:type="dxa"/>
            <w:tcBorders>
              <w:top w:val="single" w:sz="4" w:space="0" w:color="auto"/>
              <w:bottom w:val="single" w:sz="4" w:space="0" w:color="auto"/>
            </w:tcBorders>
          </w:tcPr>
          <w:p w14:paraId="726AB6E7" w14:textId="77777777" w:rsidR="00C4323B" w:rsidRPr="00962412" w:rsidRDefault="00C4323B" w:rsidP="00CD7ABE">
            <w:pPr>
              <w:pStyle w:val="NoSpacing"/>
              <w:rPr>
                <w:iCs/>
                <w:sz w:val="18"/>
                <w:szCs w:val="18"/>
                <w:lang w:val="en-US"/>
              </w:rPr>
            </w:pPr>
            <w:r w:rsidRPr="00962412">
              <w:rPr>
                <w:sz w:val="18"/>
                <w:szCs w:val="18"/>
                <w:lang w:val="en-US"/>
              </w:rPr>
              <w:t xml:space="preserve">Banner of Invincibility </w:t>
            </w:r>
            <w:r w:rsidRPr="00962412">
              <w:rPr>
                <w:sz w:val="18"/>
                <w:szCs w:val="18"/>
                <w:vertAlign w:val="superscript"/>
                <w:lang w:val="en-US"/>
              </w:rPr>
              <w:t>pro</w:t>
            </w:r>
          </w:p>
        </w:tc>
      </w:tr>
      <w:tr w:rsidR="00C4323B" w:rsidRPr="00962412" w14:paraId="2C71DBB1" w14:textId="77777777" w:rsidTr="00CD7ABE">
        <w:trPr>
          <w:cantSplit/>
        </w:trPr>
        <w:tc>
          <w:tcPr>
            <w:tcW w:w="640" w:type="dxa"/>
            <w:tcBorders>
              <w:top w:val="single" w:sz="4" w:space="0" w:color="auto"/>
              <w:bottom w:val="single" w:sz="4" w:space="0" w:color="auto"/>
            </w:tcBorders>
          </w:tcPr>
          <w:p w14:paraId="728EBEBC" w14:textId="77777777" w:rsidR="00C4323B" w:rsidRPr="00962412" w:rsidRDefault="00C4323B" w:rsidP="00CD7ABE">
            <w:pPr>
              <w:pStyle w:val="NoSpacing"/>
              <w:rPr>
                <w:sz w:val="18"/>
                <w:szCs w:val="18"/>
                <w:lang w:val="en-US"/>
              </w:rPr>
            </w:pPr>
            <w:r w:rsidRPr="00962412">
              <w:rPr>
                <w:sz w:val="18"/>
                <w:szCs w:val="18"/>
                <w:lang w:val="en-US"/>
              </w:rPr>
              <w:t>4</w:t>
            </w:r>
          </w:p>
        </w:tc>
        <w:tc>
          <w:tcPr>
            <w:tcW w:w="2610" w:type="dxa"/>
            <w:tcBorders>
              <w:top w:val="single" w:sz="4" w:space="0" w:color="auto"/>
              <w:bottom w:val="single" w:sz="4" w:space="0" w:color="auto"/>
            </w:tcBorders>
          </w:tcPr>
          <w:p w14:paraId="693835B9" w14:textId="77777777" w:rsidR="00C4323B" w:rsidRPr="00962412" w:rsidRDefault="00C4323B" w:rsidP="00CD7ABE">
            <w:pPr>
              <w:pStyle w:val="NoSpacing"/>
              <w:rPr>
                <w:iCs/>
                <w:sz w:val="18"/>
                <w:szCs w:val="18"/>
                <w:lang w:val="en-US"/>
              </w:rPr>
            </w:pPr>
            <w:r w:rsidRPr="00962412">
              <w:rPr>
                <w:sz w:val="18"/>
                <w:szCs w:val="18"/>
                <w:lang w:val="en-US"/>
              </w:rPr>
              <w:t>Barrier of Blades</w:t>
            </w:r>
            <w:r w:rsidRPr="00962412">
              <w:rPr>
                <w:iCs/>
                <w:sz w:val="18"/>
                <w:szCs w:val="18"/>
                <w:vertAlign w:val="superscript"/>
                <w:lang w:val="en-US"/>
              </w:rPr>
              <w:t xml:space="preserve"> wal</w:t>
            </w:r>
          </w:p>
        </w:tc>
      </w:tr>
      <w:tr w:rsidR="00C4323B" w:rsidRPr="00962412" w14:paraId="485BB484" w14:textId="77777777" w:rsidTr="00CD7ABE">
        <w:trPr>
          <w:cantSplit/>
        </w:trPr>
        <w:tc>
          <w:tcPr>
            <w:tcW w:w="640" w:type="dxa"/>
            <w:tcBorders>
              <w:top w:val="single" w:sz="4" w:space="0" w:color="000000"/>
              <w:bottom w:val="single" w:sz="4" w:space="0" w:color="000000"/>
            </w:tcBorders>
          </w:tcPr>
          <w:p w14:paraId="2705D4D8" w14:textId="77777777" w:rsidR="00C4323B" w:rsidRPr="00962412" w:rsidRDefault="00C4323B" w:rsidP="00CD7ABE">
            <w:pPr>
              <w:pStyle w:val="NoSpacing"/>
              <w:rPr>
                <w:sz w:val="18"/>
                <w:szCs w:val="18"/>
                <w:lang w:val="en-US"/>
              </w:rPr>
            </w:pPr>
            <w:r w:rsidRPr="00962412">
              <w:rPr>
                <w:sz w:val="18"/>
                <w:szCs w:val="18"/>
                <w:lang w:val="en-US"/>
              </w:rPr>
              <w:t>5</w:t>
            </w:r>
          </w:p>
        </w:tc>
        <w:tc>
          <w:tcPr>
            <w:tcW w:w="2610" w:type="dxa"/>
            <w:tcBorders>
              <w:top w:val="single" w:sz="4" w:space="0" w:color="000000"/>
              <w:bottom w:val="single" w:sz="4" w:space="0" w:color="000000"/>
            </w:tcBorders>
          </w:tcPr>
          <w:p w14:paraId="25C31725" w14:textId="77777777" w:rsidR="00C4323B" w:rsidRPr="00962412" w:rsidRDefault="00C4323B" w:rsidP="00CD7ABE">
            <w:pPr>
              <w:pStyle w:val="NoSpacing"/>
              <w:rPr>
                <w:iCs/>
                <w:sz w:val="18"/>
                <w:szCs w:val="18"/>
              </w:rPr>
            </w:pPr>
            <w:r w:rsidRPr="00962412">
              <w:rPr>
                <w:sz w:val="18"/>
                <w:szCs w:val="18"/>
                <w:lang w:val="en-US"/>
              </w:rPr>
              <w:t xml:space="preserve">Bath of the Goddess </w:t>
            </w:r>
            <w:r w:rsidRPr="00962412">
              <w:rPr>
                <w:sz w:val="18"/>
                <w:szCs w:val="18"/>
                <w:vertAlign w:val="superscript"/>
                <w:lang w:val="en-US"/>
              </w:rPr>
              <w:t>trn</w:t>
            </w:r>
          </w:p>
        </w:tc>
      </w:tr>
      <w:tr w:rsidR="00C4323B" w:rsidRPr="00962412" w14:paraId="43BB0D2C" w14:textId="77777777" w:rsidTr="00CD7ABE">
        <w:trPr>
          <w:cantSplit/>
        </w:trPr>
        <w:tc>
          <w:tcPr>
            <w:tcW w:w="640" w:type="dxa"/>
            <w:tcBorders>
              <w:top w:val="single" w:sz="4" w:space="0" w:color="auto"/>
              <w:bottom w:val="single" w:sz="4" w:space="0" w:color="auto"/>
            </w:tcBorders>
          </w:tcPr>
          <w:p w14:paraId="01291023" w14:textId="77777777" w:rsidR="00C4323B" w:rsidRPr="00962412" w:rsidRDefault="00C4323B" w:rsidP="00CD7ABE">
            <w:pPr>
              <w:pStyle w:val="NoSpacing"/>
              <w:rPr>
                <w:sz w:val="18"/>
                <w:szCs w:val="18"/>
                <w:lang w:val="en-US"/>
              </w:rPr>
            </w:pPr>
            <w:r w:rsidRPr="00962412">
              <w:rPr>
                <w:sz w:val="18"/>
                <w:szCs w:val="18"/>
                <w:lang w:val="en-US"/>
              </w:rPr>
              <w:t>6</w:t>
            </w:r>
          </w:p>
        </w:tc>
        <w:tc>
          <w:tcPr>
            <w:tcW w:w="2610" w:type="dxa"/>
            <w:tcBorders>
              <w:top w:val="single" w:sz="4" w:space="0" w:color="auto"/>
              <w:bottom w:val="single" w:sz="4" w:space="0" w:color="auto"/>
            </w:tcBorders>
          </w:tcPr>
          <w:p w14:paraId="1F5CBC93" w14:textId="77777777" w:rsidR="00C4323B" w:rsidRPr="00962412" w:rsidRDefault="00C4323B" w:rsidP="00CD7ABE">
            <w:pPr>
              <w:pStyle w:val="NoSpacing"/>
              <w:rPr>
                <w:sz w:val="18"/>
                <w:szCs w:val="18"/>
                <w:lang w:val="en-US"/>
              </w:rPr>
            </w:pPr>
            <w:r w:rsidRPr="00962412">
              <w:rPr>
                <w:sz w:val="18"/>
                <w:szCs w:val="18"/>
                <w:lang w:val="en-US"/>
              </w:rPr>
              <w:t>Bewitch Monster</w:t>
            </w:r>
            <w:r w:rsidRPr="00962412">
              <w:rPr>
                <w:sz w:val="18"/>
                <w:szCs w:val="18"/>
                <w:vertAlign w:val="superscript"/>
                <w:lang w:val="en-US"/>
              </w:rPr>
              <w:t xml:space="preserve"> enc</w:t>
            </w:r>
          </w:p>
        </w:tc>
      </w:tr>
      <w:tr w:rsidR="00C4323B" w:rsidRPr="00962412" w14:paraId="31E8854F" w14:textId="77777777" w:rsidTr="00CD7ABE">
        <w:trPr>
          <w:cantSplit/>
        </w:trPr>
        <w:tc>
          <w:tcPr>
            <w:tcW w:w="640" w:type="dxa"/>
            <w:tcBorders>
              <w:top w:val="single" w:sz="4" w:space="0" w:color="auto"/>
              <w:bottom w:val="single" w:sz="4" w:space="0" w:color="auto"/>
            </w:tcBorders>
          </w:tcPr>
          <w:p w14:paraId="79F5380C" w14:textId="77777777" w:rsidR="00C4323B" w:rsidRPr="00962412" w:rsidRDefault="00C4323B" w:rsidP="00CD7ABE">
            <w:pPr>
              <w:pStyle w:val="NoSpacing"/>
              <w:rPr>
                <w:sz w:val="18"/>
                <w:szCs w:val="18"/>
                <w:lang w:val="en-US"/>
              </w:rPr>
            </w:pPr>
            <w:r w:rsidRPr="00962412">
              <w:rPr>
                <w:sz w:val="18"/>
                <w:szCs w:val="18"/>
                <w:lang w:val="en-US"/>
              </w:rPr>
              <w:t>7</w:t>
            </w:r>
          </w:p>
        </w:tc>
        <w:tc>
          <w:tcPr>
            <w:tcW w:w="2610" w:type="dxa"/>
            <w:tcBorders>
              <w:top w:val="single" w:sz="4" w:space="0" w:color="auto"/>
              <w:bottom w:val="single" w:sz="4" w:space="0" w:color="auto"/>
            </w:tcBorders>
          </w:tcPr>
          <w:p w14:paraId="4F740B76" w14:textId="77777777" w:rsidR="00C4323B" w:rsidRPr="00962412" w:rsidRDefault="00C4323B" w:rsidP="00CD7ABE">
            <w:pPr>
              <w:pStyle w:val="NoSpacing"/>
              <w:rPr>
                <w:iCs/>
                <w:sz w:val="18"/>
                <w:szCs w:val="18"/>
                <w:lang w:val="en-US"/>
              </w:rPr>
            </w:pPr>
            <w:r w:rsidRPr="00962412">
              <w:rPr>
                <w:sz w:val="18"/>
                <w:szCs w:val="18"/>
                <w:lang w:val="en-US"/>
              </w:rPr>
              <w:t>Blast Ward, Greater</w:t>
            </w:r>
            <w:r w:rsidRPr="00962412">
              <w:rPr>
                <w:iCs/>
                <w:sz w:val="18"/>
                <w:szCs w:val="18"/>
                <w:vertAlign w:val="superscript"/>
                <w:lang w:val="en-US"/>
              </w:rPr>
              <w:t xml:space="preserve"> pro</w:t>
            </w:r>
          </w:p>
        </w:tc>
      </w:tr>
      <w:tr w:rsidR="00C4323B" w:rsidRPr="00962412" w14:paraId="666243A5" w14:textId="77777777" w:rsidTr="00CD7ABE">
        <w:trPr>
          <w:cantSplit/>
        </w:trPr>
        <w:tc>
          <w:tcPr>
            <w:tcW w:w="640" w:type="dxa"/>
            <w:tcBorders>
              <w:bottom w:val="single" w:sz="4" w:space="0" w:color="000000"/>
            </w:tcBorders>
          </w:tcPr>
          <w:p w14:paraId="404F0091" w14:textId="77777777" w:rsidR="00C4323B" w:rsidRPr="00962412" w:rsidRDefault="00C4323B" w:rsidP="00CD7ABE">
            <w:pPr>
              <w:pStyle w:val="NoSpacing"/>
              <w:rPr>
                <w:sz w:val="18"/>
                <w:szCs w:val="18"/>
                <w:lang w:val="en-US"/>
              </w:rPr>
            </w:pPr>
            <w:r w:rsidRPr="00962412">
              <w:rPr>
                <w:sz w:val="18"/>
                <w:szCs w:val="18"/>
                <w:lang w:val="en-US"/>
              </w:rPr>
              <w:t>8</w:t>
            </w:r>
          </w:p>
        </w:tc>
        <w:tc>
          <w:tcPr>
            <w:tcW w:w="2610" w:type="dxa"/>
            <w:tcBorders>
              <w:bottom w:val="single" w:sz="4" w:space="0" w:color="000000"/>
            </w:tcBorders>
          </w:tcPr>
          <w:p w14:paraId="31D57E7D" w14:textId="77777777" w:rsidR="00C4323B" w:rsidRPr="00962412" w:rsidRDefault="00C4323B" w:rsidP="00CD7ABE">
            <w:pPr>
              <w:pStyle w:val="NoSpacing"/>
              <w:rPr>
                <w:sz w:val="18"/>
                <w:lang w:val="en-US"/>
              </w:rPr>
            </w:pPr>
            <w:r w:rsidRPr="00962412">
              <w:rPr>
                <w:bCs/>
                <w:sz w:val="18"/>
                <w:szCs w:val="18"/>
                <w:lang w:val="en-US"/>
              </w:rPr>
              <w:t xml:space="preserve">Call of the </w:t>
            </w:r>
            <w:r w:rsidRPr="00962412">
              <w:rPr>
                <w:iCs/>
                <w:sz w:val="18"/>
                <w:szCs w:val="18"/>
                <w:lang w:val="en-US"/>
              </w:rPr>
              <w:t xml:space="preserve">Ancient Tusk </w:t>
            </w:r>
            <w:r w:rsidRPr="00962412">
              <w:rPr>
                <w:iCs/>
                <w:sz w:val="18"/>
                <w:szCs w:val="18"/>
                <w:vertAlign w:val="superscript"/>
                <w:lang w:val="en-US"/>
              </w:rPr>
              <w:t>sum</w:t>
            </w:r>
          </w:p>
        </w:tc>
      </w:tr>
      <w:tr w:rsidR="00C4323B" w:rsidRPr="00962412" w14:paraId="543C53FA" w14:textId="77777777" w:rsidTr="00CD7ABE">
        <w:trPr>
          <w:cantSplit/>
        </w:trPr>
        <w:tc>
          <w:tcPr>
            <w:tcW w:w="640" w:type="dxa"/>
            <w:tcBorders>
              <w:top w:val="single" w:sz="4" w:space="0" w:color="auto"/>
              <w:bottom w:val="single" w:sz="4" w:space="0" w:color="auto"/>
            </w:tcBorders>
          </w:tcPr>
          <w:p w14:paraId="62CA00A8" w14:textId="77777777" w:rsidR="00C4323B" w:rsidRPr="00962412" w:rsidRDefault="00C4323B" w:rsidP="00CD7ABE">
            <w:pPr>
              <w:pStyle w:val="NoSpacing"/>
              <w:rPr>
                <w:sz w:val="18"/>
                <w:szCs w:val="18"/>
                <w:lang w:val="en-US"/>
              </w:rPr>
            </w:pPr>
            <w:r w:rsidRPr="00962412">
              <w:rPr>
                <w:sz w:val="18"/>
                <w:szCs w:val="18"/>
                <w:lang w:val="en-US"/>
              </w:rPr>
              <w:t>9</w:t>
            </w:r>
          </w:p>
        </w:tc>
        <w:tc>
          <w:tcPr>
            <w:tcW w:w="2610" w:type="dxa"/>
            <w:tcBorders>
              <w:top w:val="single" w:sz="4" w:space="0" w:color="auto"/>
              <w:bottom w:val="single" w:sz="4" w:space="0" w:color="auto"/>
            </w:tcBorders>
          </w:tcPr>
          <w:p w14:paraId="7A882690" w14:textId="77777777" w:rsidR="00C4323B" w:rsidRPr="00962412" w:rsidRDefault="00C4323B" w:rsidP="00CD7ABE">
            <w:pPr>
              <w:pStyle w:val="NoSpacing"/>
              <w:rPr>
                <w:iCs/>
                <w:sz w:val="18"/>
                <w:szCs w:val="18"/>
                <w:lang w:val="en-US"/>
              </w:rPr>
            </w:pPr>
            <w:r w:rsidRPr="00962412">
              <w:rPr>
                <w:bCs/>
                <w:sz w:val="18"/>
                <w:szCs w:val="18"/>
                <w:lang w:val="en-US"/>
              </w:rPr>
              <w:t xml:space="preserve">Call of the Aerophract Steeds </w:t>
            </w:r>
            <w:r w:rsidRPr="00962412">
              <w:rPr>
                <w:iCs/>
                <w:sz w:val="18"/>
                <w:szCs w:val="18"/>
                <w:vertAlign w:val="superscript"/>
                <w:lang w:val="en-US"/>
              </w:rPr>
              <w:t>sum</w:t>
            </w:r>
          </w:p>
        </w:tc>
      </w:tr>
      <w:tr w:rsidR="00C4323B" w:rsidRPr="00962412" w14:paraId="798FEABB" w14:textId="77777777" w:rsidTr="00CD7ABE">
        <w:trPr>
          <w:cantSplit/>
        </w:trPr>
        <w:tc>
          <w:tcPr>
            <w:tcW w:w="640" w:type="dxa"/>
            <w:tcBorders>
              <w:top w:val="single" w:sz="4" w:space="0" w:color="000000"/>
              <w:bottom w:val="single" w:sz="4" w:space="0" w:color="auto"/>
            </w:tcBorders>
          </w:tcPr>
          <w:p w14:paraId="296E8CCA" w14:textId="77777777" w:rsidR="00C4323B" w:rsidRPr="00962412" w:rsidRDefault="00C4323B" w:rsidP="00CD7ABE">
            <w:pPr>
              <w:pStyle w:val="NoSpacing"/>
              <w:rPr>
                <w:sz w:val="18"/>
                <w:szCs w:val="18"/>
                <w:lang w:val="en-US"/>
              </w:rPr>
            </w:pPr>
            <w:r w:rsidRPr="00962412">
              <w:rPr>
                <w:sz w:val="18"/>
                <w:szCs w:val="18"/>
                <w:lang w:val="en-US"/>
              </w:rPr>
              <w:t>10</w:t>
            </w:r>
          </w:p>
        </w:tc>
        <w:tc>
          <w:tcPr>
            <w:tcW w:w="2610" w:type="dxa"/>
            <w:tcBorders>
              <w:top w:val="single" w:sz="4" w:space="0" w:color="000000"/>
              <w:bottom w:val="single" w:sz="4" w:space="0" w:color="auto"/>
            </w:tcBorders>
          </w:tcPr>
          <w:p w14:paraId="111BFB9A" w14:textId="77777777" w:rsidR="00C4323B" w:rsidRPr="00962412" w:rsidRDefault="00C4323B" w:rsidP="00CD7ABE">
            <w:pPr>
              <w:pStyle w:val="NoSpacing"/>
              <w:rPr>
                <w:iCs/>
                <w:sz w:val="18"/>
                <w:szCs w:val="18"/>
                <w:lang w:val="en-US"/>
              </w:rPr>
            </w:pPr>
            <w:r w:rsidRPr="00962412">
              <w:rPr>
                <w:sz w:val="18"/>
                <w:szCs w:val="18"/>
                <w:lang w:val="en-US"/>
              </w:rPr>
              <w:t>Clairaudiency, Greater</w:t>
            </w:r>
            <w:r w:rsidRPr="00962412">
              <w:rPr>
                <w:iCs/>
                <w:sz w:val="18"/>
                <w:szCs w:val="18"/>
                <w:vertAlign w:val="superscript"/>
                <w:lang w:val="en-US"/>
              </w:rPr>
              <w:t xml:space="preserve"> det</w:t>
            </w:r>
          </w:p>
        </w:tc>
      </w:tr>
      <w:tr w:rsidR="00C4323B" w:rsidRPr="00962412" w14:paraId="570A4BD1" w14:textId="77777777" w:rsidTr="00CD7ABE">
        <w:trPr>
          <w:cantSplit/>
        </w:trPr>
        <w:tc>
          <w:tcPr>
            <w:tcW w:w="640" w:type="dxa"/>
            <w:tcBorders>
              <w:top w:val="single" w:sz="4" w:space="0" w:color="auto"/>
              <w:bottom w:val="single" w:sz="4" w:space="0" w:color="auto"/>
            </w:tcBorders>
          </w:tcPr>
          <w:p w14:paraId="212CF315" w14:textId="77777777" w:rsidR="00C4323B" w:rsidRPr="00962412" w:rsidRDefault="00C4323B" w:rsidP="00CD7ABE">
            <w:pPr>
              <w:pStyle w:val="NoSpacing"/>
              <w:rPr>
                <w:sz w:val="18"/>
                <w:szCs w:val="18"/>
                <w:lang w:val="en-US"/>
              </w:rPr>
            </w:pPr>
            <w:r w:rsidRPr="00962412">
              <w:rPr>
                <w:sz w:val="18"/>
                <w:szCs w:val="18"/>
                <w:lang w:val="en-US"/>
              </w:rPr>
              <w:t>11</w:t>
            </w:r>
          </w:p>
        </w:tc>
        <w:tc>
          <w:tcPr>
            <w:tcW w:w="2610" w:type="dxa"/>
            <w:tcBorders>
              <w:top w:val="single" w:sz="4" w:space="0" w:color="auto"/>
              <w:bottom w:val="single" w:sz="4" w:space="0" w:color="auto"/>
            </w:tcBorders>
          </w:tcPr>
          <w:p w14:paraId="54763CE0" w14:textId="77777777" w:rsidR="00C4323B" w:rsidRPr="00962412" w:rsidRDefault="00C4323B" w:rsidP="00CD7ABE">
            <w:pPr>
              <w:pStyle w:val="NoSpacing"/>
              <w:rPr>
                <w:iCs/>
                <w:sz w:val="18"/>
                <w:szCs w:val="18"/>
                <w:lang w:val="en-US"/>
              </w:rPr>
            </w:pPr>
            <w:r w:rsidRPr="00962412">
              <w:rPr>
                <w:sz w:val="18"/>
                <w:szCs w:val="18"/>
                <w:lang w:val="en-US"/>
              </w:rPr>
              <w:t>Clairvoyancy, Greater</w:t>
            </w:r>
            <w:r w:rsidRPr="00962412">
              <w:rPr>
                <w:iCs/>
                <w:sz w:val="18"/>
                <w:szCs w:val="18"/>
                <w:vertAlign w:val="superscript"/>
                <w:lang w:val="en-US"/>
              </w:rPr>
              <w:t xml:space="preserve"> det</w:t>
            </w:r>
          </w:p>
        </w:tc>
      </w:tr>
      <w:tr w:rsidR="00C4323B" w:rsidRPr="00962412" w14:paraId="25D26F70" w14:textId="77777777" w:rsidTr="00CD7ABE">
        <w:trPr>
          <w:cantSplit/>
        </w:trPr>
        <w:tc>
          <w:tcPr>
            <w:tcW w:w="640" w:type="dxa"/>
            <w:tcBorders>
              <w:top w:val="single" w:sz="4" w:space="0" w:color="auto"/>
              <w:bottom w:val="single" w:sz="4" w:space="0" w:color="auto"/>
            </w:tcBorders>
          </w:tcPr>
          <w:p w14:paraId="410B8717" w14:textId="77777777" w:rsidR="00C4323B" w:rsidRPr="00962412" w:rsidRDefault="00C4323B" w:rsidP="00CD7ABE">
            <w:pPr>
              <w:pStyle w:val="NoSpacing"/>
              <w:rPr>
                <w:sz w:val="18"/>
                <w:szCs w:val="18"/>
                <w:lang w:val="en-US"/>
              </w:rPr>
            </w:pPr>
            <w:r w:rsidRPr="00962412">
              <w:rPr>
                <w:sz w:val="18"/>
                <w:szCs w:val="18"/>
                <w:lang w:val="en-US"/>
              </w:rPr>
              <w:t>12</w:t>
            </w:r>
          </w:p>
        </w:tc>
        <w:tc>
          <w:tcPr>
            <w:tcW w:w="2610" w:type="dxa"/>
            <w:tcBorders>
              <w:top w:val="single" w:sz="4" w:space="0" w:color="auto"/>
              <w:bottom w:val="single" w:sz="4" w:space="0" w:color="auto"/>
            </w:tcBorders>
          </w:tcPr>
          <w:p w14:paraId="724A41FD" w14:textId="77777777" w:rsidR="00C4323B" w:rsidRPr="00962412" w:rsidRDefault="00C4323B" w:rsidP="00CD7ABE">
            <w:pPr>
              <w:pStyle w:val="NoSpacing"/>
              <w:rPr>
                <w:iCs/>
                <w:sz w:val="18"/>
                <w:szCs w:val="18"/>
                <w:lang w:val="en-US"/>
              </w:rPr>
            </w:pPr>
            <w:r w:rsidRPr="00962412">
              <w:rPr>
                <w:sz w:val="18"/>
                <w:szCs w:val="18"/>
                <w:lang w:val="en-US"/>
              </w:rPr>
              <w:t xml:space="preserve">Dispel Evil* </w:t>
            </w:r>
            <w:r w:rsidRPr="00962412">
              <w:rPr>
                <w:iCs/>
                <w:sz w:val="18"/>
                <w:szCs w:val="18"/>
                <w:vertAlign w:val="superscript"/>
                <w:lang w:val="en-US"/>
              </w:rPr>
              <w:t>eso, pro</w:t>
            </w:r>
          </w:p>
        </w:tc>
      </w:tr>
      <w:tr w:rsidR="00C4323B" w:rsidRPr="00962412" w14:paraId="21D2F0FC" w14:textId="77777777" w:rsidTr="00CD7ABE">
        <w:trPr>
          <w:cantSplit/>
          <w:trHeight w:val="20"/>
        </w:trPr>
        <w:tc>
          <w:tcPr>
            <w:tcW w:w="640" w:type="dxa"/>
            <w:tcBorders>
              <w:bottom w:val="single" w:sz="4" w:space="0" w:color="000000"/>
            </w:tcBorders>
          </w:tcPr>
          <w:p w14:paraId="1509DE27" w14:textId="77777777" w:rsidR="00C4323B" w:rsidRPr="00962412" w:rsidRDefault="00C4323B" w:rsidP="00CD7ABE">
            <w:pPr>
              <w:pStyle w:val="NoSpacing"/>
              <w:rPr>
                <w:sz w:val="18"/>
                <w:szCs w:val="18"/>
                <w:lang w:val="en-US"/>
              </w:rPr>
            </w:pPr>
            <w:r w:rsidRPr="00962412">
              <w:rPr>
                <w:sz w:val="18"/>
                <w:szCs w:val="18"/>
                <w:lang w:val="en-US"/>
              </w:rPr>
              <w:t>13</w:t>
            </w:r>
          </w:p>
        </w:tc>
        <w:tc>
          <w:tcPr>
            <w:tcW w:w="2610" w:type="dxa"/>
            <w:tcBorders>
              <w:bottom w:val="single" w:sz="4" w:space="0" w:color="000000"/>
            </w:tcBorders>
          </w:tcPr>
          <w:p w14:paraId="369C3611" w14:textId="77777777" w:rsidR="00C4323B" w:rsidRPr="00962412" w:rsidRDefault="00C4323B" w:rsidP="00CD7ABE">
            <w:pPr>
              <w:pStyle w:val="NoSpacing"/>
              <w:rPr>
                <w:iCs/>
                <w:sz w:val="18"/>
                <w:szCs w:val="18"/>
                <w:lang w:val="en-US"/>
              </w:rPr>
            </w:pPr>
            <w:r w:rsidRPr="00962412">
              <w:rPr>
                <w:sz w:val="18"/>
                <w:szCs w:val="18"/>
                <w:lang w:val="en-US"/>
              </w:rPr>
              <w:t xml:space="preserve">Fillet and Serve </w:t>
            </w:r>
            <w:r w:rsidRPr="00962412">
              <w:rPr>
                <w:sz w:val="18"/>
                <w:szCs w:val="18"/>
                <w:vertAlign w:val="superscript"/>
                <w:lang w:val="en-US"/>
              </w:rPr>
              <w:t>dth</w:t>
            </w:r>
          </w:p>
        </w:tc>
      </w:tr>
      <w:tr w:rsidR="00C4323B" w:rsidRPr="00962412" w14:paraId="1403DC2E" w14:textId="77777777" w:rsidTr="00CD7ABE">
        <w:trPr>
          <w:cantSplit/>
        </w:trPr>
        <w:tc>
          <w:tcPr>
            <w:tcW w:w="640" w:type="dxa"/>
            <w:tcBorders>
              <w:top w:val="single" w:sz="4" w:space="0" w:color="auto"/>
              <w:bottom w:val="single" w:sz="4" w:space="0" w:color="auto"/>
            </w:tcBorders>
          </w:tcPr>
          <w:p w14:paraId="3473BFFA" w14:textId="77777777" w:rsidR="00C4323B" w:rsidRPr="00962412" w:rsidRDefault="00C4323B" w:rsidP="00CD7ABE">
            <w:pPr>
              <w:pStyle w:val="NoSpacing"/>
              <w:rPr>
                <w:sz w:val="18"/>
                <w:szCs w:val="18"/>
                <w:lang w:val="en-US"/>
              </w:rPr>
            </w:pPr>
            <w:r w:rsidRPr="00962412">
              <w:rPr>
                <w:sz w:val="18"/>
                <w:szCs w:val="18"/>
                <w:lang w:val="en-US"/>
              </w:rPr>
              <w:t>14</w:t>
            </w:r>
          </w:p>
        </w:tc>
        <w:tc>
          <w:tcPr>
            <w:tcW w:w="2610" w:type="dxa"/>
            <w:tcBorders>
              <w:top w:val="single" w:sz="4" w:space="0" w:color="auto"/>
              <w:bottom w:val="single" w:sz="4" w:space="0" w:color="auto"/>
            </w:tcBorders>
          </w:tcPr>
          <w:p w14:paraId="579897C9" w14:textId="77777777" w:rsidR="00C4323B" w:rsidRPr="00962412" w:rsidRDefault="00C4323B" w:rsidP="00CD7ABE">
            <w:pPr>
              <w:pStyle w:val="NoSpacing"/>
              <w:rPr>
                <w:iCs/>
                <w:sz w:val="18"/>
                <w:szCs w:val="18"/>
                <w:lang w:val="en-US"/>
              </w:rPr>
            </w:pPr>
            <w:r w:rsidRPr="00962412">
              <w:rPr>
                <w:sz w:val="18"/>
                <w:szCs w:val="18"/>
                <w:lang w:val="en-US"/>
              </w:rPr>
              <w:t xml:space="preserve">Flesh to Ash </w:t>
            </w:r>
            <w:r w:rsidRPr="00962412">
              <w:rPr>
                <w:sz w:val="18"/>
                <w:szCs w:val="18"/>
                <w:vertAlign w:val="superscript"/>
                <w:lang w:val="en-US"/>
              </w:rPr>
              <w:t>dth</w:t>
            </w:r>
          </w:p>
        </w:tc>
      </w:tr>
      <w:tr w:rsidR="00C4323B" w:rsidRPr="00962412" w14:paraId="142F0568" w14:textId="77777777" w:rsidTr="00CD7ABE">
        <w:trPr>
          <w:cantSplit/>
        </w:trPr>
        <w:tc>
          <w:tcPr>
            <w:tcW w:w="640" w:type="dxa"/>
            <w:tcBorders>
              <w:top w:val="single" w:sz="4" w:space="0" w:color="auto"/>
              <w:bottom w:val="single" w:sz="4" w:space="0" w:color="auto"/>
            </w:tcBorders>
          </w:tcPr>
          <w:p w14:paraId="7322823C" w14:textId="77777777" w:rsidR="00C4323B" w:rsidRPr="00962412" w:rsidRDefault="00C4323B" w:rsidP="00CD7ABE">
            <w:pPr>
              <w:pStyle w:val="NoSpacing"/>
              <w:rPr>
                <w:sz w:val="18"/>
                <w:szCs w:val="18"/>
                <w:lang w:val="en-US"/>
              </w:rPr>
            </w:pPr>
            <w:r w:rsidRPr="00962412">
              <w:rPr>
                <w:sz w:val="18"/>
                <w:szCs w:val="18"/>
                <w:lang w:val="en-US"/>
              </w:rPr>
              <w:t>15</w:t>
            </w:r>
          </w:p>
        </w:tc>
        <w:tc>
          <w:tcPr>
            <w:tcW w:w="2610" w:type="dxa"/>
            <w:tcBorders>
              <w:top w:val="single" w:sz="4" w:space="0" w:color="auto"/>
              <w:bottom w:val="single" w:sz="4" w:space="0" w:color="auto"/>
            </w:tcBorders>
          </w:tcPr>
          <w:p w14:paraId="0DEB3A7A" w14:textId="77777777" w:rsidR="00C4323B" w:rsidRPr="00962412" w:rsidRDefault="00C4323B" w:rsidP="00CD7ABE">
            <w:pPr>
              <w:pStyle w:val="NoSpacing"/>
              <w:rPr>
                <w:sz w:val="18"/>
                <w:szCs w:val="18"/>
                <w:lang w:val="en-US"/>
              </w:rPr>
            </w:pPr>
            <w:r w:rsidRPr="00962412">
              <w:rPr>
                <w:sz w:val="18"/>
                <w:szCs w:val="18"/>
                <w:lang w:val="en-US"/>
              </w:rPr>
              <w:t xml:space="preserve">Guise Other </w:t>
            </w:r>
            <w:r w:rsidRPr="00962412">
              <w:rPr>
                <w:sz w:val="18"/>
                <w:szCs w:val="18"/>
                <w:vertAlign w:val="superscript"/>
                <w:lang w:val="en-US"/>
              </w:rPr>
              <w:t>trans</w:t>
            </w:r>
          </w:p>
        </w:tc>
      </w:tr>
      <w:tr w:rsidR="00C4323B" w:rsidRPr="00962412" w14:paraId="7BA0C9F2" w14:textId="77777777" w:rsidTr="00CD7ABE">
        <w:trPr>
          <w:cantSplit/>
        </w:trPr>
        <w:tc>
          <w:tcPr>
            <w:tcW w:w="640" w:type="dxa"/>
            <w:tcBorders>
              <w:top w:val="single" w:sz="4" w:space="0" w:color="auto"/>
              <w:bottom w:val="single" w:sz="4" w:space="0" w:color="auto"/>
            </w:tcBorders>
          </w:tcPr>
          <w:p w14:paraId="6AEF2B43" w14:textId="77777777" w:rsidR="00C4323B" w:rsidRPr="00962412" w:rsidRDefault="00C4323B" w:rsidP="00CD7ABE">
            <w:pPr>
              <w:pStyle w:val="NoSpacing"/>
              <w:rPr>
                <w:sz w:val="18"/>
                <w:szCs w:val="18"/>
                <w:lang w:val="en-US"/>
              </w:rPr>
            </w:pPr>
            <w:r w:rsidRPr="00962412">
              <w:rPr>
                <w:sz w:val="18"/>
                <w:szCs w:val="18"/>
                <w:lang w:val="en-US"/>
              </w:rPr>
              <w:t>16</w:t>
            </w:r>
          </w:p>
        </w:tc>
        <w:tc>
          <w:tcPr>
            <w:tcW w:w="2610" w:type="dxa"/>
            <w:tcBorders>
              <w:top w:val="single" w:sz="4" w:space="0" w:color="auto"/>
              <w:bottom w:val="single" w:sz="4" w:space="0" w:color="auto"/>
            </w:tcBorders>
          </w:tcPr>
          <w:p w14:paraId="745BAA4A" w14:textId="77777777" w:rsidR="00C4323B" w:rsidRPr="00962412" w:rsidRDefault="00C4323B" w:rsidP="00CD7ABE">
            <w:pPr>
              <w:pStyle w:val="NoSpacing"/>
              <w:rPr>
                <w:sz w:val="18"/>
                <w:lang w:val="en-US"/>
              </w:rPr>
            </w:pPr>
            <w:r w:rsidRPr="00962412">
              <w:rPr>
                <w:iCs/>
                <w:sz w:val="18"/>
                <w:szCs w:val="18"/>
                <w:lang w:val="en-US"/>
              </w:rPr>
              <w:t xml:space="preserve">Hidden Host </w:t>
            </w:r>
            <w:r w:rsidRPr="00962412">
              <w:rPr>
                <w:iCs/>
                <w:sz w:val="18"/>
                <w:szCs w:val="18"/>
                <w:vertAlign w:val="superscript"/>
                <w:lang w:val="en-US"/>
              </w:rPr>
              <w:t>ill</w:t>
            </w:r>
          </w:p>
        </w:tc>
      </w:tr>
      <w:tr w:rsidR="00C4323B" w:rsidRPr="00962412" w14:paraId="331EA9D5" w14:textId="77777777" w:rsidTr="00CD7ABE">
        <w:trPr>
          <w:cantSplit/>
        </w:trPr>
        <w:tc>
          <w:tcPr>
            <w:tcW w:w="640" w:type="dxa"/>
            <w:tcBorders>
              <w:bottom w:val="single" w:sz="4" w:space="0" w:color="000000"/>
            </w:tcBorders>
          </w:tcPr>
          <w:p w14:paraId="62704CDC" w14:textId="77777777" w:rsidR="00C4323B" w:rsidRPr="00962412" w:rsidRDefault="00C4323B" w:rsidP="00CD7ABE">
            <w:pPr>
              <w:pStyle w:val="NoSpacing"/>
              <w:rPr>
                <w:sz w:val="18"/>
                <w:szCs w:val="18"/>
                <w:lang w:val="en-US"/>
              </w:rPr>
            </w:pPr>
            <w:r w:rsidRPr="00962412">
              <w:rPr>
                <w:sz w:val="18"/>
                <w:szCs w:val="18"/>
                <w:lang w:val="en-US"/>
              </w:rPr>
              <w:t>17</w:t>
            </w:r>
          </w:p>
        </w:tc>
        <w:tc>
          <w:tcPr>
            <w:tcW w:w="2610" w:type="dxa"/>
            <w:tcBorders>
              <w:bottom w:val="single" w:sz="4" w:space="0" w:color="000000"/>
            </w:tcBorders>
          </w:tcPr>
          <w:p w14:paraId="09418F2F" w14:textId="77777777" w:rsidR="00C4323B" w:rsidRPr="00962412" w:rsidRDefault="00C4323B" w:rsidP="00CD7ABE">
            <w:pPr>
              <w:pStyle w:val="NoSpacing"/>
              <w:rPr>
                <w:iCs/>
                <w:sz w:val="18"/>
                <w:szCs w:val="18"/>
                <w:lang w:val="en-US"/>
              </w:rPr>
            </w:pPr>
            <w:r w:rsidRPr="00962412">
              <w:rPr>
                <w:sz w:val="18"/>
                <w:szCs w:val="18"/>
                <w:lang w:val="en-US"/>
              </w:rPr>
              <w:t>Home Ward</w:t>
            </w:r>
            <w:r w:rsidRPr="00962412">
              <w:rPr>
                <w:iCs/>
                <w:sz w:val="18"/>
                <w:szCs w:val="18"/>
                <w:vertAlign w:val="superscript"/>
                <w:lang w:val="en-US"/>
              </w:rPr>
              <w:t xml:space="preserve"> eso, pro</w:t>
            </w:r>
          </w:p>
        </w:tc>
      </w:tr>
      <w:tr w:rsidR="00C4323B" w:rsidRPr="00962412" w14:paraId="6FFF9677" w14:textId="77777777" w:rsidTr="00CD7ABE">
        <w:trPr>
          <w:cantSplit/>
        </w:trPr>
        <w:tc>
          <w:tcPr>
            <w:tcW w:w="640" w:type="dxa"/>
            <w:tcBorders>
              <w:top w:val="single" w:sz="4" w:space="0" w:color="auto"/>
              <w:bottom w:val="single" w:sz="4" w:space="0" w:color="auto"/>
            </w:tcBorders>
          </w:tcPr>
          <w:p w14:paraId="3A662D37" w14:textId="77777777" w:rsidR="00C4323B" w:rsidRPr="00962412" w:rsidRDefault="00C4323B" w:rsidP="00CD7ABE">
            <w:pPr>
              <w:pStyle w:val="NoSpacing"/>
              <w:rPr>
                <w:sz w:val="18"/>
                <w:szCs w:val="18"/>
                <w:lang w:val="en-US"/>
              </w:rPr>
            </w:pPr>
            <w:r w:rsidRPr="00962412">
              <w:rPr>
                <w:sz w:val="18"/>
                <w:szCs w:val="18"/>
                <w:lang w:val="en-US"/>
              </w:rPr>
              <w:t>18</w:t>
            </w:r>
          </w:p>
        </w:tc>
        <w:tc>
          <w:tcPr>
            <w:tcW w:w="2610" w:type="dxa"/>
            <w:tcBorders>
              <w:top w:val="single" w:sz="4" w:space="0" w:color="auto"/>
              <w:bottom w:val="single" w:sz="4" w:space="0" w:color="auto"/>
            </w:tcBorders>
          </w:tcPr>
          <w:p w14:paraId="7CE172D7" w14:textId="77777777" w:rsidR="00C4323B" w:rsidRPr="00962412" w:rsidRDefault="00C4323B" w:rsidP="00CD7ABE">
            <w:pPr>
              <w:pStyle w:val="NoSpacing"/>
              <w:rPr>
                <w:sz w:val="18"/>
                <w:szCs w:val="18"/>
                <w:lang w:val="en-US"/>
              </w:rPr>
            </w:pPr>
            <w:r w:rsidRPr="00962412">
              <w:rPr>
                <w:sz w:val="18"/>
                <w:szCs w:val="18"/>
                <w:lang w:val="en-US"/>
              </w:rPr>
              <w:t xml:space="preserve">Illusory Terrain </w:t>
            </w:r>
            <w:r w:rsidRPr="00962412">
              <w:rPr>
                <w:sz w:val="18"/>
                <w:szCs w:val="18"/>
                <w:vertAlign w:val="superscript"/>
                <w:lang w:val="en-US"/>
              </w:rPr>
              <w:t>ill</w:t>
            </w:r>
          </w:p>
        </w:tc>
      </w:tr>
      <w:tr w:rsidR="00C4323B" w:rsidRPr="00962412" w14:paraId="1D45E8DF" w14:textId="77777777" w:rsidTr="00CD7ABE">
        <w:trPr>
          <w:cantSplit/>
        </w:trPr>
        <w:tc>
          <w:tcPr>
            <w:tcW w:w="640" w:type="dxa"/>
            <w:tcBorders>
              <w:top w:val="single" w:sz="4" w:space="0" w:color="auto"/>
              <w:bottom w:val="single" w:sz="4" w:space="0" w:color="auto"/>
            </w:tcBorders>
          </w:tcPr>
          <w:p w14:paraId="3B3C56E1" w14:textId="77777777" w:rsidR="00C4323B" w:rsidRPr="00962412" w:rsidRDefault="00C4323B" w:rsidP="00CD7ABE">
            <w:pPr>
              <w:pStyle w:val="NoSpacing"/>
              <w:rPr>
                <w:sz w:val="18"/>
                <w:szCs w:val="18"/>
                <w:lang w:val="en-US"/>
              </w:rPr>
            </w:pPr>
            <w:r w:rsidRPr="00962412">
              <w:rPr>
                <w:sz w:val="18"/>
                <w:szCs w:val="18"/>
                <w:lang w:val="en-US"/>
              </w:rPr>
              <w:t>19</w:t>
            </w:r>
          </w:p>
        </w:tc>
        <w:tc>
          <w:tcPr>
            <w:tcW w:w="2610" w:type="dxa"/>
            <w:tcBorders>
              <w:top w:val="single" w:sz="4" w:space="0" w:color="auto"/>
              <w:bottom w:val="single" w:sz="4" w:space="0" w:color="auto"/>
            </w:tcBorders>
          </w:tcPr>
          <w:p w14:paraId="14DDD520" w14:textId="77777777" w:rsidR="00C4323B" w:rsidRPr="00962412" w:rsidRDefault="00C4323B" w:rsidP="00CD7ABE">
            <w:pPr>
              <w:pStyle w:val="NoSpacing"/>
              <w:rPr>
                <w:iCs/>
                <w:sz w:val="18"/>
                <w:szCs w:val="18"/>
                <w:lang w:val="en-US"/>
              </w:rPr>
            </w:pPr>
            <w:r w:rsidRPr="00962412">
              <w:rPr>
                <w:sz w:val="18"/>
                <w:szCs w:val="18"/>
              </w:rPr>
              <w:t>L</w:t>
            </w:r>
            <w:r w:rsidRPr="00962412">
              <w:rPr>
                <w:sz w:val="18"/>
                <w:szCs w:val="18"/>
                <w:lang w:val="en-US"/>
              </w:rPr>
              <w:t>evel</w:t>
            </w:r>
            <w:r w:rsidRPr="00962412">
              <w:rPr>
                <w:sz w:val="18"/>
                <w:szCs w:val="18"/>
              </w:rPr>
              <w:t xml:space="preserve"> Water</w:t>
            </w:r>
            <w:r w:rsidRPr="00962412">
              <w:rPr>
                <w:sz w:val="18"/>
                <w:szCs w:val="18"/>
                <w:vertAlign w:val="superscript"/>
              </w:rPr>
              <w:t xml:space="preserve"> elm(water)</w:t>
            </w:r>
            <w:r w:rsidRPr="00962412">
              <w:rPr>
                <w:sz w:val="18"/>
                <w:szCs w:val="18"/>
                <w:vertAlign w:val="superscript"/>
                <w:lang w:val="en-US"/>
              </w:rPr>
              <w:t>, eso, mov</w:t>
            </w:r>
          </w:p>
        </w:tc>
      </w:tr>
      <w:tr w:rsidR="00C4323B" w:rsidRPr="00962412" w14:paraId="6EED93D4" w14:textId="77777777" w:rsidTr="00CD7ABE">
        <w:trPr>
          <w:cantSplit/>
        </w:trPr>
        <w:tc>
          <w:tcPr>
            <w:tcW w:w="640" w:type="dxa"/>
            <w:tcBorders>
              <w:bottom w:val="single" w:sz="4" w:space="0" w:color="000000"/>
            </w:tcBorders>
          </w:tcPr>
          <w:p w14:paraId="1E0367FD" w14:textId="77777777" w:rsidR="00C4323B" w:rsidRPr="00962412" w:rsidRDefault="00C4323B" w:rsidP="00CD7ABE">
            <w:pPr>
              <w:pStyle w:val="NoSpacing"/>
              <w:rPr>
                <w:sz w:val="18"/>
                <w:szCs w:val="18"/>
                <w:lang w:val="en-US"/>
              </w:rPr>
            </w:pPr>
            <w:r w:rsidRPr="00962412">
              <w:rPr>
                <w:sz w:val="18"/>
                <w:szCs w:val="18"/>
                <w:lang w:val="en-US"/>
              </w:rPr>
              <w:t>20</w:t>
            </w:r>
          </w:p>
        </w:tc>
        <w:tc>
          <w:tcPr>
            <w:tcW w:w="2610" w:type="dxa"/>
            <w:tcBorders>
              <w:bottom w:val="single" w:sz="4" w:space="0" w:color="000000"/>
            </w:tcBorders>
          </w:tcPr>
          <w:p w14:paraId="03B91880" w14:textId="77777777" w:rsidR="00C4323B" w:rsidRPr="00962412" w:rsidRDefault="00C4323B" w:rsidP="00CD7ABE">
            <w:pPr>
              <w:pStyle w:val="NoSpacing"/>
              <w:rPr>
                <w:iCs/>
                <w:sz w:val="18"/>
                <w:szCs w:val="18"/>
              </w:rPr>
            </w:pPr>
            <w:r w:rsidRPr="00962412">
              <w:rPr>
                <w:sz w:val="18"/>
                <w:szCs w:val="18"/>
                <w:lang w:val="en-US"/>
              </w:rPr>
              <w:t>Locate Place of Power</w:t>
            </w:r>
            <w:r w:rsidRPr="00962412">
              <w:rPr>
                <w:iCs/>
                <w:sz w:val="18"/>
                <w:szCs w:val="18"/>
                <w:vertAlign w:val="superscript"/>
                <w:lang w:val="en-US"/>
              </w:rPr>
              <w:t xml:space="preserve"> det</w:t>
            </w:r>
          </w:p>
        </w:tc>
      </w:tr>
      <w:tr w:rsidR="00C4323B" w:rsidRPr="00962412" w14:paraId="33B8DCDB" w14:textId="77777777" w:rsidTr="00CD7ABE">
        <w:trPr>
          <w:cantSplit/>
        </w:trPr>
        <w:tc>
          <w:tcPr>
            <w:tcW w:w="640" w:type="dxa"/>
            <w:tcBorders>
              <w:top w:val="single" w:sz="4" w:space="0" w:color="auto"/>
              <w:bottom w:val="single" w:sz="4" w:space="0" w:color="auto"/>
            </w:tcBorders>
          </w:tcPr>
          <w:p w14:paraId="2B4D2819" w14:textId="77777777" w:rsidR="00C4323B" w:rsidRPr="00962412" w:rsidRDefault="00C4323B" w:rsidP="00CD7ABE">
            <w:pPr>
              <w:pStyle w:val="NoSpacing"/>
              <w:rPr>
                <w:sz w:val="18"/>
                <w:szCs w:val="18"/>
                <w:lang w:val="en-US"/>
              </w:rPr>
            </w:pPr>
            <w:r w:rsidRPr="00962412">
              <w:rPr>
                <w:sz w:val="18"/>
                <w:szCs w:val="18"/>
                <w:lang w:val="en-US"/>
              </w:rPr>
              <w:t>21</w:t>
            </w:r>
          </w:p>
        </w:tc>
        <w:tc>
          <w:tcPr>
            <w:tcW w:w="2610" w:type="dxa"/>
            <w:tcBorders>
              <w:top w:val="single" w:sz="4" w:space="0" w:color="auto"/>
              <w:bottom w:val="single" w:sz="4" w:space="0" w:color="auto"/>
            </w:tcBorders>
          </w:tcPr>
          <w:p w14:paraId="4A081921" w14:textId="77777777" w:rsidR="00C4323B" w:rsidRPr="00962412" w:rsidRDefault="00C4323B" w:rsidP="00CD7ABE">
            <w:pPr>
              <w:pStyle w:val="NoSpacing"/>
              <w:rPr>
                <w:iCs/>
                <w:sz w:val="18"/>
                <w:szCs w:val="18"/>
                <w:lang w:val="en-US"/>
              </w:rPr>
            </w:pPr>
            <w:r w:rsidRPr="00962412">
              <w:rPr>
                <w:sz w:val="18"/>
                <w:szCs w:val="18"/>
                <w:lang w:val="en-US"/>
              </w:rPr>
              <w:t xml:space="preserve">Phoenix Aura </w:t>
            </w:r>
            <w:r w:rsidRPr="00962412">
              <w:rPr>
                <w:sz w:val="18"/>
                <w:szCs w:val="18"/>
                <w:vertAlign w:val="superscript"/>
                <w:lang w:val="en-US"/>
              </w:rPr>
              <w:t>bst, elm(fire)</w:t>
            </w:r>
          </w:p>
        </w:tc>
      </w:tr>
      <w:tr w:rsidR="00C4323B" w:rsidRPr="00962412" w14:paraId="585EA4FE" w14:textId="77777777" w:rsidTr="00CD7ABE">
        <w:trPr>
          <w:cantSplit/>
        </w:trPr>
        <w:tc>
          <w:tcPr>
            <w:tcW w:w="640" w:type="dxa"/>
            <w:tcBorders>
              <w:bottom w:val="single" w:sz="4" w:space="0" w:color="000000"/>
            </w:tcBorders>
          </w:tcPr>
          <w:p w14:paraId="55FD9D8A" w14:textId="77777777" w:rsidR="00C4323B" w:rsidRPr="00962412" w:rsidRDefault="00C4323B" w:rsidP="00CD7ABE">
            <w:pPr>
              <w:pStyle w:val="NoSpacing"/>
              <w:rPr>
                <w:sz w:val="18"/>
                <w:szCs w:val="18"/>
                <w:lang w:val="en-US"/>
              </w:rPr>
            </w:pPr>
            <w:r w:rsidRPr="00962412">
              <w:rPr>
                <w:sz w:val="18"/>
                <w:szCs w:val="18"/>
                <w:lang w:val="en-US"/>
              </w:rPr>
              <w:t>22</w:t>
            </w:r>
          </w:p>
        </w:tc>
        <w:tc>
          <w:tcPr>
            <w:tcW w:w="2610" w:type="dxa"/>
            <w:tcBorders>
              <w:bottom w:val="single" w:sz="4" w:space="0" w:color="000000"/>
            </w:tcBorders>
          </w:tcPr>
          <w:p w14:paraId="7D91AB1E" w14:textId="77777777" w:rsidR="00C4323B" w:rsidRPr="00962412" w:rsidRDefault="00C4323B" w:rsidP="00CD7ABE">
            <w:pPr>
              <w:pStyle w:val="NoSpacing"/>
              <w:rPr>
                <w:iCs/>
                <w:sz w:val="18"/>
                <w:szCs w:val="18"/>
              </w:rPr>
            </w:pPr>
            <w:r w:rsidRPr="00962412">
              <w:rPr>
                <w:sz w:val="18"/>
                <w:szCs w:val="18"/>
                <w:lang w:val="en-US"/>
              </w:rPr>
              <w:t>Prophetic Dream</w:t>
            </w:r>
            <w:r w:rsidRPr="00962412">
              <w:rPr>
                <w:iCs/>
                <w:sz w:val="18"/>
                <w:szCs w:val="18"/>
                <w:vertAlign w:val="superscript"/>
                <w:lang w:val="en-US"/>
              </w:rPr>
              <w:t xml:space="preserve"> det</w:t>
            </w:r>
          </w:p>
        </w:tc>
      </w:tr>
      <w:tr w:rsidR="00C4323B" w:rsidRPr="00962412" w14:paraId="20ABDEA8" w14:textId="77777777" w:rsidTr="00CD7ABE">
        <w:trPr>
          <w:cantSplit/>
        </w:trPr>
        <w:tc>
          <w:tcPr>
            <w:tcW w:w="640" w:type="dxa"/>
            <w:tcBorders>
              <w:bottom w:val="single" w:sz="4" w:space="0" w:color="000000"/>
            </w:tcBorders>
          </w:tcPr>
          <w:p w14:paraId="41EC914B" w14:textId="77777777" w:rsidR="00C4323B" w:rsidRPr="00962412" w:rsidRDefault="00C4323B" w:rsidP="00CD7ABE">
            <w:pPr>
              <w:pStyle w:val="NoSpacing"/>
              <w:rPr>
                <w:sz w:val="18"/>
                <w:szCs w:val="18"/>
                <w:lang w:val="en-US"/>
              </w:rPr>
            </w:pPr>
            <w:r w:rsidRPr="00962412">
              <w:rPr>
                <w:sz w:val="18"/>
                <w:szCs w:val="18"/>
                <w:lang w:val="en-US"/>
              </w:rPr>
              <w:t>23</w:t>
            </w:r>
          </w:p>
        </w:tc>
        <w:tc>
          <w:tcPr>
            <w:tcW w:w="2610" w:type="dxa"/>
            <w:tcBorders>
              <w:bottom w:val="single" w:sz="4" w:space="0" w:color="000000"/>
            </w:tcBorders>
          </w:tcPr>
          <w:p w14:paraId="2B8ECF1A" w14:textId="77777777" w:rsidR="00C4323B" w:rsidRPr="00962412" w:rsidRDefault="00C4323B" w:rsidP="00CD7ABE">
            <w:pPr>
              <w:pStyle w:val="NoSpacing"/>
              <w:rPr>
                <w:sz w:val="18"/>
                <w:lang w:val="en-US"/>
              </w:rPr>
            </w:pPr>
            <w:r w:rsidRPr="00962412">
              <w:rPr>
                <w:sz w:val="18"/>
                <w:szCs w:val="18"/>
              </w:rPr>
              <w:t>Quest</w:t>
            </w:r>
            <w:r w:rsidRPr="00962412">
              <w:rPr>
                <w:sz w:val="18"/>
                <w:szCs w:val="18"/>
                <w:vertAlign w:val="superscript"/>
              </w:rPr>
              <w:t xml:space="preserve"> enc</w:t>
            </w:r>
            <w:r w:rsidRPr="00962412">
              <w:rPr>
                <w:sz w:val="18"/>
                <w:szCs w:val="18"/>
                <w:vertAlign w:val="superscript"/>
                <w:lang w:val="en-US"/>
              </w:rPr>
              <w:t>, eso</w:t>
            </w:r>
          </w:p>
        </w:tc>
      </w:tr>
      <w:tr w:rsidR="00C4323B" w:rsidRPr="00962412" w14:paraId="0CE2E9FB" w14:textId="77777777" w:rsidTr="00CD7ABE">
        <w:trPr>
          <w:cantSplit/>
        </w:trPr>
        <w:tc>
          <w:tcPr>
            <w:tcW w:w="640" w:type="dxa"/>
            <w:tcBorders>
              <w:top w:val="single" w:sz="4" w:space="0" w:color="auto"/>
              <w:bottom w:val="single" w:sz="4" w:space="0" w:color="auto"/>
            </w:tcBorders>
          </w:tcPr>
          <w:p w14:paraId="7C898E12" w14:textId="77777777" w:rsidR="00C4323B" w:rsidRPr="00962412" w:rsidRDefault="00C4323B" w:rsidP="00CD7ABE">
            <w:pPr>
              <w:pStyle w:val="NoSpacing"/>
              <w:rPr>
                <w:sz w:val="18"/>
                <w:szCs w:val="18"/>
                <w:lang w:val="en-US"/>
              </w:rPr>
            </w:pPr>
            <w:r w:rsidRPr="00962412">
              <w:rPr>
                <w:sz w:val="18"/>
                <w:szCs w:val="18"/>
                <w:lang w:val="en-US"/>
              </w:rPr>
              <w:t>24</w:t>
            </w:r>
          </w:p>
        </w:tc>
        <w:tc>
          <w:tcPr>
            <w:tcW w:w="2610" w:type="dxa"/>
            <w:tcBorders>
              <w:top w:val="single" w:sz="4" w:space="0" w:color="auto"/>
              <w:bottom w:val="single" w:sz="4" w:space="0" w:color="auto"/>
            </w:tcBorders>
          </w:tcPr>
          <w:p w14:paraId="441C4DD6" w14:textId="77777777" w:rsidR="00C4323B" w:rsidRPr="00962412" w:rsidRDefault="00C4323B" w:rsidP="00CD7ABE">
            <w:pPr>
              <w:pStyle w:val="NoSpacing"/>
              <w:rPr>
                <w:iCs/>
                <w:sz w:val="18"/>
                <w:szCs w:val="18"/>
                <w:lang w:val="en-US"/>
              </w:rPr>
            </w:pPr>
            <w:r w:rsidRPr="00962412">
              <w:rPr>
                <w:sz w:val="18"/>
                <w:szCs w:val="18"/>
                <w:lang w:val="en-US"/>
              </w:rPr>
              <w:t xml:space="preserve">Salvific Rain </w:t>
            </w:r>
            <w:r w:rsidRPr="00962412">
              <w:rPr>
                <w:sz w:val="18"/>
                <w:szCs w:val="18"/>
                <w:vertAlign w:val="superscript"/>
                <w:lang w:val="en-US"/>
              </w:rPr>
              <w:t xml:space="preserve">bst, </w:t>
            </w:r>
            <w:r w:rsidRPr="00962412">
              <w:rPr>
                <w:sz w:val="18"/>
                <w:szCs w:val="18"/>
                <w:vertAlign w:val="superscript"/>
              </w:rPr>
              <w:t>elm</w:t>
            </w:r>
            <w:r w:rsidRPr="00962412">
              <w:rPr>
                <w:sz w:val="18"/>
                <w:szCs w:val="18"/>
                <w:vertAlign w:val="superscript"/>
                <w:lang w:val="en-US"/>
              </w:rPr>
              <w:t>(water</w:t>
            </w:r>
            <w:r w:rsidRPr="00962412">
              <w:rPr>
                <w:sz w:val="18"/>
                <w:szCs w:val="18"/>
                <w:vertAlign w:val="superscript"/>
              </w:rPr>
              <w:t>)</w:t>
            </w:r>
          </w:p>
        </w:tc>
      </w:tr>
      <w:tr w:rsidR="00C4323B" w:rsidRPr="00962412" w14:paraId="2975A930" w14:textId="77777777" w:rsidTr="00CD7ABE">
        <w:trPr>
          <w:cantSplit/>
        </w:trPr>
        <w:tc>
          <w:tcPr>
            <w:tcW w:w="640" w:type="dxa"/>
            <w:tcBorders>
              <w:top w:val="single" w:sz="4" w:space="0" w:color="auto"/>
              <w:bottom w:val="single" w:sz="4" w:space="0" w:color="auto"/>
            </w:tcBorders>
          </w:tcPr>
          <w:p w14:paraId="7836F07C" w14:textId="77777777" w:rsidR="00C4323B" w:rsidRPr="00962412" w:rsidRDefault="00C4323B" w:rsidP="00CD7ABE">
            <w:pPr>
              <w:pStyle w:val="NoSpacing"/>
              <w:rPr>
                <w:sz w:val="18"/>
                <w:szCs w:val="18"/>
                <w:lang w:val="en-US"/>
              </w:rPr>
            </w:pPr>
            <w:r w:rsidRPr="00962412">
              <w:rPr>
                <w:sz w:val="18"/>
                <w:szCs w:val="18"/>
                <w:lang w:val="en-US"/>
              </w:rPr>
              <w:t>25</w:t>
            </w:r>
          </w:p>
        </w:tc>
        <w:tc>
          <w:tcPr>
            <w:tcW w:w="2610" w:type="dxa"/>
            <w:tcBorders>
              <w:top w:val="single" w:sz="4" w:space="0" w:color="auto"/>
              <w:bottom w:val="single" w:sz="4" w:space="0" w:color="auto"/>
            </w:tcBorders>
          </w:tcPr>
          <w:p w14:paraId="6EB4CEFD" w14:textId="77777777" w:rsidR="00C4323B" w:rsidRPr="00962412" w:rsidRDefault="00C4323B" w:rsidP="00CD7ABE">
            <w:pPr>
              <w:pStyle w:val="NoSpacing"/>
              <w:rPr>
                <w:sz w:val="18"/>
                <w:szCs w:val="18"/>
                <w:lang w:val="en-US"/>
              </w:rPr>
            </w:pPr>
            <w:r w:rsidRPr="00962412">
              <w:rPr>
                <w:sz w:val="18"/>
                <w:szCs w:val="18"/>
                <w:lang w:val="en-US"/>
              </w:rPr>
              <w:t xml:space="preserve">Slumber, Deep </w:t>
            </w:r>
            <w:r w:rsidRPr="00962412">
              <w:rPr>
                <w:sz w:val="18"/>
                <w:szCs w:val="18"/>
                <w:vertAlign w:val="superscript"/>
                <w:lang w:val="en-US"/>
              </w:rPr>
              <w:t>enc</w:t>
            </w:r>
          </w:p>
        </w:tc>
      </w:tr>
      <w:tr w:rsidR="00C4323B" w:rsidRPr="00962412" w14:paraId="54863002" w14:textId="77777777" w:rsidTr="00CD7ABE">
        <w:trPr>
          <w:cantSplit/>
        </w:trPr>
        <w:tc>
          <w:tcPr>
            <w:tcW w:w="640" w:type="dxa"/>
            <w:tcBorders>
              <w:top w:val="single" w:sz="4" w:space="0" w:color="auto"/>
              <w:bottom w:val="single" w:sz="4" w:space="0" w:color="auto"/>
            </w:tcBorders>
          </w:tcPr>
          <w:p w14:paraId="21E851DC" w14:textId="77777777" w:rsidR="00C4323B" w:rsidRPr="00962412" w:rsidRDefault="00C4323B" w:rsidP="00CD7ABE">
            <w:pPr>
              <w:pStyle w:val="NoSpacing"/>
              <w:rPr>
                <w:sz w:val="18"/>
                <w:szCs w:val="18"/>
                <w:lang w:val="en-US"/>
              </w:rPr>
            </w:pPr>
            <w:r w:rsidRPr="00962412">
              <w:rPr>
                <w:sz w:val="18"/>
                <w:szCs w:val="18"/>
                <w:lang w:val="en-US"/>
              </w:rPr>
              <w:t>26</w:t>
            </w:r>
          </w:p>
        </w:tc>
        <w:tc>
          <w:tcPr>
            <w:tcW w:w="2610" w:type="dxa"/>
            <w:tcBorders>
              <w:top w:val="single" w:sz="4" w:space="0" w:color="auto"/>
              <w:bottom w:val="single" w:sz="4" w:space="0" w:color="auto"/>
            </w:tcBorders>
          </w:tcPr>
          <w:p w14:paraId="689919F8" w14:textId="77777777" w:rsidR="00C4323B" w:rsidRPr="00962412" w:rsidRDefault="00C4323B" w:rsidP="00CD7ABE">
            <w:pPr>
              <w:pStyle w:val="NoSpacing"/>
              <w:rPr>
                <w:sz w:val="18"/>
                <w:szCs w:val="18"/>
                <w:lang w:val="en-US"/>
              </w:rPr>
            </w:pPr>
            <w:r w:rsidRPr="00962412">
              <w:rPr>
                <w:sz w:val="18"/>
                <w:szCs w:val="18"/>
                <w:lang w:val="en-US"/>
              </w:rPr>
              <w:t xml:space="preserve">Spectral Figment </w:t>
            </w:r>
            <w:r w:rsidRPr="00962412">
              <w:rPr>
                <w:sz w:val="18"/>
                <w:szCs w:val="18"/>
                <w:vertAlign w:val="superscript"/>
                <w:lang w:val="en-US"/>
              </w:rPr>
              <w:t>ill</w:t>
            </w:r>
          </w:p>
        </w:tc>
      </w:tr>
      <w:tr w:rsidR="00C4323B" w:rsidRPr="00962412" w14:paraId="7913EEB8" w14:textId="77777777" w:rsidTr="00CD7ABE">
        <w:trPr>
          <w:cantSplit/>
        </w:trPr>
        <w:tc>
          <w:tcPr>
            <w:tcW w:w="640" w:type="dxa"/>
            <w:tcBorders>
              <w:bottom w:val="single" w:sz="4" w:space="0" w:color="000000"/>
            </w:tcBorders>
          </w:tcPr>
          <w:p w14:paraId="3AECB2AA" w14:textId="77777777" w:rsidR="00C4323B" w:rsidRPr="00962412" w:rsidRDefault="00C4323B" w:rsidP="00CD7ABE">
            <w:pPr>
              <w:pStyle w:val="NoSpacing"/>
              <w:rPr>
                <w:sz w:val="18"/>
                <w:szCs w:val="18"/>
                <w:lang w:val="en-US"/>
              </w:rPr>
            </w:pPr>
            <w:r w:rsidRPr="00962412">
              <w:rPr>
                <w:sz w:val="18"/>
                <w:szCs w:val="18"/>
                <w:lang w:val="en-US"/>
              </w:rPr>
              <w:t>27</w:t>
            </w:r>
          </w:p>
        </w:tc>
        <w:tc>
          <w:tcPr>
            <w:tcW w:w="2610" w:type="dxa"/>
            <w:tcBorders>
              <w:bottom w:val="single" w:sz="4" w:space="0" w:color="000000"/>
            </w:tcBorders>
          </w:tcPr>
          <w:p w14:paraId="258EF9DA" w14:textId="77777777" w:rsidR="00C4323B" w:rsidRPr="00962412" w:rsidRDefault="00C4323B" w:rsidP="00CD7ABE">
            <w:pPr>
              <w:pStyle w:val="NoSpacing"/>
              <w:rPr>
                <w:iCs/>
                <w:sz w:val="18"/>
                <w:szCs w:val="18"/>
                <w:lang w:val="en-US"/>
              </w:rPr>
            </w:pPr>
            <w:r w:rsidRPr="00962412">
              <w:rPr>
                <w:sz w:val="18"/>
                <w:szCs w:val="18"/>
                <w:lang w:val="en-US"/>
              </w:rPr>
              <w:t>Spellward Zone</w:t>
            </w:r>
            <w:r w:rsidRPr="00962412">
              <w:rPr>
                <w:iCs/>
                <w:sz w:val="18"/>
                <w:szCs w:val="18"/>
                <w:vertAlign w:val="superscript"/>
                <w:lang w:val="en-US"/>
              </w:rPr>
              <w:t xml:space="preserve"> pro</w:t>
            </w:r>
          </w:p>
        </w:tc>
      </w:tr>
      <w:tr w:rsidR="00C4323B" w:rsidRPr="00962412" w14:paraId="5E52B707" w14:textId="77777777" w:rsidTr="00CD7ABE">
        <w:trPr>
          <w:cantSplit/>
        </w:trPr>
        <w:tc>
          <w:tcPr>
            <w:tcW w:w="640" w:type="dxa"/>
            <w:tcBorders>
              <w:top w:val="single" w:sz="4" w:space="0" w:color="auto"/>
              <w:bottom w:val="single" w:sz="4" w:space="0" w:color="auto"/>
            </w:tcBorders>
          </w:tcPr>
          <w:p w14:paraId="0CB9F079" w14:textId="77777777" w:rsidR="00C4323B" w:rsidRPr="00962412" w:rsidRDefault="00C4323B" w:rsidP="00CD7ABE">
            <w:pPr>
              <w:pStyle w:val="NoSpacing"/>
              <w:rPr>
                <w:sz w:val="18"/>
                <w:szCs w:val="18"/>
                <w:lang w:val="en-US"/>
              </w:rPr>
            </w:pPr>
            <w:r w:rsidRPr="00962412">
              <w:rPr>
                <w:sz w:val="18"/>
                <w:szCs w:val="18"/>
                <w:lang w:val="en-US"/>
              </w:rPr>
              <w:t>28</w:t>
            </w:r>
          </w:p>
        </w:tc>
        <w:tc>
          <w:tcPr>
            <w:tcW w:w="2610" w:type="dxa"/>
            <w:tcBorders>
              <w:top w:val="single" w:sz="4" w:space="0" w:color="auto"/>
              <w:bottom w:val="single" w:sz="4" w:space="0" w:color="auto"/>
            </w:tcBorders>
          </w:tcPr>
          <w:p w14:paraId="544B0D86" w14:textId="336F3A88" w:rsidR="00C4323B" w:rsidRPr="00962412" w:rsidRDefault="00C4323B" w:rsidP="00CD7ABE">
            <w:pPr>
              <w:pStyle w:val="NoSpacing"/>
              <w:rPr>
                <w:sz w:val="18"/>
                <w:szCs w:val="18"/>
                <w:lang w:val="en-US"/>
              </w:rPr>
            </w:pPr>
            <w:r w:rsidRPr="00962412">
              <w:rPr>
                <w:sz w:val="18"/>
                <w:szCs w:val="18"/>
                <w:lang w:val="en-US"/>
              </w:rPr>
              <w:t xml:space="preserve">Sphere </w:t>
            </w:r>
            <w:r w:rsidRPr="00962412">
              <w:rPr>
                <w:sz w:val="18"/>
                <w:szCs w:val="18"/>
              </w:rPr>
              <w:t>of Invulnerability</w:t>
            </w:r>
            <w:r w:rsidRPr="00962412">
              <w:rPr>
                <w:sz w:val="18"/>
                <w:szCs w:val="18"/>
                <w:lang w:val="en-US"/>
              </w:rPr>
              <w:t>, G</w:t>
            </w:r>
            <w:r w:rsidR="00FA450F" w:rsidRPr="00962412">
              <w:rPr>
                <w:sz w:val="18"/>
                <w:szCs w:val="18"/>
                <w:lang w:val="en-US"/>
              </w:rPr>
              <w:t>rtr.</w:t>
            </w:r>
            <w:r w:rsidRPr="00962412">
              <w:rPr>
                <w:iCs/>
                <w:sz w:val="18"/>
                <w:szCs w:val="18"/>
                <w:vertAlign w:val="superscript"/>
                <w:lang w:val="en-US"/>
              </w:rPr>
              <w:t xml:space="preserve"> pro</w:t>
            </w:r>
          </w:p>
        </w:tc>
      </w:tr>
      <w:tr w:rsidR="00C4323B" w:rsidRPr="00962412" w14:paraId="39FE432C" w14:textId="77777777" w:rsidTr="00CD7ABE">
        <w:trPr>
          <w:cantSplit/>
        </w:trPr>
        <w:tc>
          <w:tcPr>
            <w:tcW w:w="640" w:type="dxa"/>
            <w:tcBorders>
              <w:top w:val="single" w:sz="4" w:space="0" w:color="auto"/>
              <w:bottom w:val="single" w:sz="4" w:space="0" w:color="auto"/>
            </w:tcBorders>
          </w:tcPr>
          <w:p w14:paraId="26447038" w14:textId="77777777" w:rsidR="00C4323B" w:rsidRPr="00962412" w:rsidRDefault="00C4323B" w:rsidP="00CD7ABE">
            <w:pPr>
              <w:pStyle w:val="NoSpacing"/>
              <w:rPr>
                <w:sz w:val="18"/>
                <w:szCs w:val="18"/>
                <w:lang w:val="en-US"/>
              </w:rPr>
            </w:pPr>
            <w:r w:rsidRPr="00962412">
              <w:rPr>
                <w:sz w:val="18"/>
                <w:szCs w:val="18"/>
                <w:lang w:val="en-US"/>
              </w:rPr>
              <w:t>29</w:t>
            </w:r>
          </w:p>
        </w:tc>
        <w:tc>
          <w:tcPr>
            <w:tcW w:w="2610" w:type="dxa"/>
            <w:tcBorders>
              <w:top w:val="single" w:sz="4" w:space="0" w:color="auto"/>
              <w:bottom w:val="single" w:sz="4" w:space="0" w:color="auto"/>
            </w:tcBorders>
          </w:tcPr>
          <w:p w14:paraId="2A91E4AB" w14:textId="77777777" w:rsidR="00C4323B" w:rsidRPr="00962412" w:rsidRDefault="00C4323B" w:rsidP="00CD7ABE">
            <w:pPr>
              <w:pStyle w:val="NoSpacing"/>
              <w:rPr>
                <w:iCs/>
                <w:sz w:val="18"/>
                <w:szCs w:val="18"/>
                <w:lang w:val="en-US"/>
              </w:rPr>
            </w:pPr>
            <w:r w:rsidRPr="00962412">
              <w:rPr>
                <w:bCs/>
                <w:sz w:val="18"/>
                <w:szCs w:val="18"/>
                <w:lang w:val="en-US"/>
              </w:rPr>
              <w:t>Summon Weather</w:t>
            </w:r>
            <w:r w:rsidRPr="00962412">
              <w:rPr>
                <w:iCs/>
                <w:sz w:val="18"/>
                <w:szCs w:val="18"/>
                <w:vertAlign w:val="superscript"/>
                <w:lang w:val="en-US"/>
              </w:rPr>
              <w:t xml:space="preserve"> eso</w:t>
            </w:r>
          </w:p>
        </w:tc>
      </w:tr>
      <w:tr w:rsidR="00C4323B" w:rsidRPr="00962412" w14:paraId="13E1D436" w14:textId="77777777" w:rsidTr="00CD7ABE">
        <w:trPr>
          <w:cantSplit/>
        </w:trPr>
        <w:tc>
          <w:tcPr>
            <w:tcW w:w="640" w:type="dxa"/>
            <w:tcBorders>
              <w:bottom w:val="single" w:sz="4" w:space="0" w:color="auto"/>
            </w:tcBorders>
          </w:tcPr>
          <w:p w14:paraId="6A63BAA9" w14:textId="77777777" w:rsidR="00C4323B" w:rsidRPr="00962412" w:rsidRDefault="00C4323B" w:rsidP="00CD7ABE">
            <w:pPr>
              <w:pStyle w:val="NoSpacing"/>
              <w:rPr>
                <w:sz w:val="18"/>
                <w:szCs w:val="18"/>
                <w:lang w:val="en-US"/>
              </w:rPr>
            </w:pPr>
            <w:r w:rsidRPr="00962412">
              <w:rPr>
                <w:sz w:val="18"/>
                <w:szCs w:val="18"/>
                <w:lang w:val="en-US"/>
              </w:rPr>
              <w:t>30</w:t>
            </w:r>
          </w:p>
        </w:tc>
        <w:tc>
          <w:tcPr>
            <w:tcW w:w="2610" w:type="dxa"/>
            <w:tcBorders>
              <w:bottom w:val="single" w:sz="4" w:space="0" w:color="auto"/>
            </w:tcBorders>
          </w:tcPr>
          <w:p w14:paraId="0EFCD0C5" w14:textId="77777777" w:rsidR="00C4323B" w:rsidRPr="00962412" w:rsidRDefault="00C4323B" w:rsidP="00CD7ABE">
            <w:pPr>
              <w:pStyle w:val="NoSpacing"/>
              <w:rPr>
                <w:iCs/>
                <w:sz w:val="18"/>
                <w:szCs w:val="18"/>
                <w:lang w:val="en-US"/>
              </w:rPr>
            </w:pPr>
            <w:r w:rsidRPr="00962412">
              <w:rPr>
                <w:sz w:val="18"/>
                <w:szCs w:val="18"/>
                <w:lang w:val="en-US"/>
              </w:rPr>
              <w:t>Summon Winged Herald</w:t>
            </w:r>
            <w:r w:rsidRPr="00962412">
              <w:rPr>
                <w:iCs/>
                <w:sz w:val="18"/>
                <w:szCs w:val="18"/>
                <w:vertAlign w:val="superscript"/>
                <w:lang w:val="en-US"/>
              </w:rPr>
              <w:t xml:space="preserve"> sum</w:t>
            </w:r>
          </w:p>
        </w:tc>
      </w:tr>
    </w:tbl>
    <w:p w14:paraId="5996C966" w14:textId="77777777" w:rsidR="00C4323B" w:rsidRPr="00962412" w:rsidRDefault="00C4323B" w:rsidP="00C4323B">
      <w:pPr>
        <w:pStyle w:val="NoSpacing"/>
        <w:rPr>
          <w:b/>
          <w:sz w:val="18"/>
          <w:szCs w:val="18"/>
        </w:rPr>
        <w:sectPr w:rsidR="00C4323B" w:rsidRPr="00962412" w:rsidSect="0058372E">
          <w:headerReference w:type="default" r:id="rId27"/>
          <w:type w:val="continuous"/>
          <w:pgSz w:w="12240" w:h="15840"/>
          <w:pgMar w:top="720" w:right="720" w:bottom="720" w:left="720" w:header="720" w:footer="720" w:gutter="0"/>
          <w:cols w:num="3" w:space="720"/>
          <w:docGrid w:linePitch="360"/>
        </w:sectPr>
      </w:pPr>
    </w:p>
    <w:p w14:paraId="051690D2" w14:textId="77777777" w:rsidR="004C6EC3" w:rsidRPr="00962412" w:rsidRDefault="004C6EC3" w:rsidP="00266CDA">
      <w:pPr>
        <w:pStyle w:val="NoSpacing"/>
        <w:rPr>
          <w:b/>
          <w:sz w:val="18"/>
          <w:szCs w:val="18"/>
        </w:rPr>
      </w:pPr>
    </w:p>
    <w:bookmarkEnd w:id="250"/>
    <w:p w14:paraId="6604F8C9" w14:textId="67C91FEB" w:rsidR="007C7106" w:rsidRPr="00962412" w:rsidRDefault="007C7106" w:rsidP="007C7106">
      <w:pPr>
        <w:pStyle w:val="NoSpacing"/>
        <w:rPr>
          <w:b/>
          <w:sz w:val="18"/>
          <w:szCs w:val="18"/>
          <w:lang w:val="en-US"/>
        </w:rPr>
      </w:pPr>
    </w:p>
    <w:p w14:paraId="29DA5F9A" w14:textId="399259A2" w:rsidR="007C7106" w:rsidRPr="00962412" w:rsidRDefault="007C7106" w:rsidP="007C7106">
      <w:pPr>
        <w:pStyle w:val="NoSpacing"/>
        <w:rPr>
          <w:b/>
          <w:sz w:val="18"/>
          <w:szCs w:val="18"/>
          <w:lang w:val="en-US"/>
        </w:rPr>
      </w:pPr>
    </w:p>
    <w:p w14:paraId="3E8568A7" w14:textId="1F0CAF7A" w:rsidR="007C7106" w:rsidRPr="00962412" w:rsidRDefault="007C7106" w:rsidP="007C7106">
      <w:pPr>
        <w:pStyle w:val="NoSpacing"/>
        <w:rPr>
          <w:b/>
          <w:sz w:val="18"/>
          <w:szCs w:val="18"/>
          <w:lang w:val="en-US"/>
        </w:rPr>
      </w:pPr>
    </w:p>
    <w:p w14:paraId="44B4A8DF" w14:textId="61BF4CC6" w:rsidR="007C7106" w:rsidRPr="00962412" w:rsidRDefault="007C7106" w:rsidP="007C7106">
      <w:pPr>
        <w:pStyle w:val="NoSpacing"/>
        <w:rPr>
          <w:b/>
          <w:sz w:val="18"/>
          <w:szCs w:val="18"/>
          <w:lang w:val="en-US"/>
        </w:rPr>
      </w:pPr>
    </w:p>
    <w:p w14:paraId="02F13900" w14:textId="7B246C25" w:rsidR="007C7106" w:rsidRPr="00962412" w:rsidRDefault="007C7106" w:rsidP="007C7106">
      <w:pPr>
        <w:pStyle w:val="NoSpacing"/>
        <w:rPr>
          <w:b/>
          <w:sz w:val="18"/>
          <w:szCs w:val="18"/>
          <w:lang w:val="en-US"/>
        </w:rPr>
      </w:pPr>
    </w:p>
    <w:p w14:paraId="3F55BBA8" w14:textId="77777777" w:rsidR="007C7106" w:rsidRPr="00962412" w:rsidRDefault="007C7106" w:rsidP="007C7106">
      <w:pPr>
        <w:pStyle w:val="NoSpacing"/>
        <w:rPr>
          <w:b/>
          <w:sz w:val="18"/>
          <w:szCs w:val="18"/>
          <w:lang w:val="en-US"/>
        </w:rPr>
      </w:pPr>
    </w:p>
    <w:p w14:paraId="6F2EF414" w14:textId="77777777" w:rsidR="007C7106" w:rsidRPr="00962412" w:rsidRDefault="007C7106" w:rsidP="007C7106">
      <w:pPr>
        <w:pStyle w:val="NoSpacing"/>
        <w:rPr>
          <w:b/>
          <w:sz w:val="18"/>
          <w:szCs w:val="18"/>
          <w:lang w:val="en-US"/>
        </w:rPr>
      </w:pPr>
    </w:p>
    <w:p w14:paraId="310BE3A0" w14:textId="6C8FE900" w:rsidR="007C7106" w:rsidRPr="00962412" w:rsidRDefault="007C7106" w:rsidP="007C7106">
      <w:pPr>
        <w:pStyle w:val="NoSpacing"/>
        <w:rPr>
          <w:sz w:val="18"/>
          <w:szCs w:val="18"/>
          <w:lang w:val="en-US"/>
        </w:rPr>
      </w:pPr>
    </w:p>
    <w:p w14:paraId="67EA886E" w14:textId="2B80BF4D" w:rsidR="007C7106" w:rsidRPr="00962412" w:rsidRDefault="007C7106" w:rsidP="007C7106">
      <w:pPr>
        <w:pStyle w:val="NoSpacing"/>
        <w:rPr>
          <w:sz w:val="18"/>
          <w:szCs w:val="18"/>
          <w:lang w:val="en-US"/>
        </w:rPr>
      </w:pPr>
    </w:p>
    <w:p w14:paraId="0537B090" w14:textId="447D31A5" w:rsidR="007C7106" w:rsidRPr="00962412" w:rsidRDefault="007C7106" w:rsidP="007C7106">
      <w:pPr>
        <w:pStyle w:val="NoSpacing"/>
        <w:rPr>
          <w:sz w:val="18"/>
          <w:szCs w:val="18"/>
          <w:lang w:val="en-US"/>
        </w:rPr>
      </w:pPr>
    </w:p>
    <w:p w14:paraId="11E65CAA" w14:textId="77777777" w:rsidR="007C7106" w:rsidRPr="00962412" w:rsidRDefault="007C7106" w:rsidP="007C7106">
      <w:pPr>
        <w:pStyle w:val="NoSpacing"/>
        <w:rPr>
          <w:sz w:val="18"/>
          <w:szCs w:val="18"/>
          <w:lang w:val="en-US"/>
        </w:rPr>
      </w:pPr>
    </w:p>
    <w:p w14:paraId="45428B03" w14:textId="24DBCF01" w:rsidR="007C7106" w:rsidRPr="00962412" w:rsidRDefault="007C7106" w:rsidP="007C7106">
      <w:pPr>
        <w:pStyle w:val="NoSpacing"/>
        <w:rPr>
          <w:sz w:val="18"/>
          <w:szCs w:val="18"/>
          <w:lang w:val="en-US"/>
        </w:rPr>
      </w:pPr>
    </w:p>
    <w:p w14:paraId="1FA115D5" w14:textId="77777777" w:rsidR="007C7106" w:rsidRPr="00962412" w:rsidRDefault="007C7106" w:rsidP="007C7106">
      <w:pPr>
        <w:pStyle w:val="NoSpacing"/>
        <w:rPr>
          <w:sz w:val="18"/>
          <w:szCs w:val="18"/>
          <w:lang w:val="en-US"/>
        </w:rPr>
      </w:pPr>
    </w:p>
    <w:p w14:paraId="7C232412" w14:textId="77777777" w:rsidR="00266CDA" w:rsidRPr="00962412" w:rsidRDefault="00266CDA" w:rsidP="00266CDA">
      <w:pPr>
        <w:pStyle w:val="NoSpacing"/>
        <w:rPr>
          <w:sz w:val="18"/>
          <w:szCs w:val="18"/>
        </w:rPr>
      </w:pPr>
    </w:p>
    <w:p w14:paraId="6B2BCDB5" w14:textId="77777777" w:rsidR="00266CDA" w:rsidRPr="00962412" w:rsidRDefault="00266CDA" w:rsidP="00266CDA">
      <w:pPr>
        <w:pStyle w:val="NoSpacing"/>
      </w:pPr>
    </w:p>
    <w:p w14:paraId="0A7F8CAC" w14:textId="77777777" w:rsidR="00266CDA" w:rsidRPr="00962412" w:rsidRDefault="00266CDA" w:rsidP="00266CDA">
      <w:pPr>
        <w:pStyle w:val="NoSpacing"/>
        <w:sectPr w:rsidR="00266CDA" w:rsidRPr="00962412" w:rsidSect="0058372E">
          <w:headerReference w:type="default" r:id="rId28"/>
          <w:type w:val="continuous"/>
          <w:pgSz w:w="12240" w:h="15840"/>
          <w:pgMar w:top="720" w:right="720" w:bottom="720" w:left="720" w:header="720" w:footer="720" w:gutter="0"/>
          <w:cols w:space="720"/>
          <w:docGrid w:linePitch="360"/>
        </w:sectPr>
      </w:pPr>
    </w:p>
    <w:p w14:paraId="1C971D32" w14:textId="77777777" w:rsidR="000060C3" w:rsidRPr="00962412" w:rsidRDefault="000060C3">
      <w:pPr>
        <w:spacing w:after="0" w:line="240" w:lineRule="auto"/>
        <w:jc w:val="left"/>
        <w:rPr>
          <w:smallCaps/>
          <w:color w:val="C0504D"/>
          <w:spacing w:val="5"/>
          <w:sz w:val="22"/>
          <w:szCs w:val="22"/>
          <w:lang w:val="x-none" w:eastAsia="x-none"/>
        </w:rPr>
      </w:pPr>
    </w:p>
    <w:p w14:paraId="56EA9654" w14:textId="77777777" w:rsidR="00FC6F57" w:rsidRPr="00962412" w:rsidRDefault="00FC6F57" w:rsidP="00FC6F57">
      <w:pPr>
        <w:pStyle w:val="NoSpacing"/>
      </w:pPr>
    </w:p>
    <w:p w14:paraId="132AE7A1" w14:textId="61AB99B6" w:rsidR="00FC6F57" w:rsidRPr="00962412" w:rsidRDefault="00FC6F57" w:rsidP="00FC6F57">
      <w:pPr>
        <w:pStyle w:val="Heading6"/>
        <w:rPr>
          <w:lang w:val="en-US"/>
        </w:rPr>
        <w:sectPr w:rsidR="00FC6F57" w:rsidRPr="00962412" w:rsidSect="0058372E">
          <w:footerReference w:type="default" r:id="rId29"/>
          <w:type w:val="continuous"/>
          <w:pgSz w:w="12240" w:h="15840" w:code="1"/>
          <w:pgMar w:top="720" w:right="720" w:bottom="720" w:left="720" w:header="720" w:footer="720" w:gutter="0"/>
          <w:cols w:space="720"/>
          <w:docGrid w:linePitch="360"/>
        </w:sectPr>
      </w:pPr>
      <w:r w:rsidRPr="00962412">
        <w:rPr>
          <w:sz w:val="18"/>
          <w:szCs w:val="18"/>
        </w:rPr>
        <w:br w:type="page"/>
      </w:r>
      <w:r w:rsidR="00266CDA" w:rsidRPr="00962412">
        <w:rPr>
          <w:lang w:val="en-US"/>
        </w:rPr>
        <w:lastRenderedPageBreak/>
        <w:t>Bladedancer Spell Repertoire</w:t>
      </w:r>
    </w:p>
    <w:p w14:paraId="7004CEB3" w14:textId="77777777" w:rsidR="00FC6F57" w:rsidRPr="00962412" w:rsidRDefault="00FC6F57" w:rsidP="00FC6F57">
      <w:pPr>
        <w:pStyle w:val="NoSpacing"/>
        <w:rPr>
          <w:b/>
          <w:sz w:val="18"/>
          <w:szCs w:val="18"/>
        </w:rPr>
      </w:pPr>
      <w:r w:rsidRPr="00962412">
        <w:rPr>
          <w:b/>
          <w:sz w:val="18"/>
          <w:szCs w:val="18"/>
        </w:rPr>
        <w:t>First Level Divine Spells</w:t>
      </w:r>
    </w:p>
    <w:tbl>
      <w:tblPr>
        <w:tblW w:w="3160" w:type="dxa"/>
        <w:tblInd w:w="4" w:type="dxa"/>
        <w:tblCellMar>
          <w:left w:w="10" w:type="dxa"/>
          <w:right w:w="10" w:type="dxa"/>
        </w:tblCellMar>
        <w:tblLook w:val="04A0" w:firstRow="1" w:lastRow="0" w:firstColumn="1" w:lastColumn="0" w:noHBand="0" w:noVBand="1"/>
      </w:tblPr>
      <w:tblGrid>
        <w:gridCol w:w="460"/>
        <w:gridCol w:w="2700"/>
      </w:tblGrid>
      <w:tr w:rsidR="001D2189" w:rsidRPr="00962412" w14:paraId="68C90B8F" w14:textId="77777777" w:rsidTr="006F2EF5">
        <w:trPr>
          <w:cantSplit/>
        </w:trPr>
        <w:tc>
          <w:tcPr>
            <w:tcW w:w="460" w:type="dxa"/>
            <w:tcBorders>
              <w:top w:val="single" w:sz="4" w:space="0" w:color="000000"/>
              <w:bottom w:val="single" w:sz="4" w:space="0" w:color="000000"/>
            </w:tcBorders>
            <w:tcMar>
              <w:top w:w="14" w:type="dxa"/>
              <w:left w:w="14" w:type="dxa"/>
              <w:bottom w:w="14" w:type="dxa"/>
              <w:right w:w="14" w:type="dxa"/>
            </w:tcMar>
          </w:tcPr>
          <w:p w14:paraId="679E7BF2" w14:textId="77777777" w:rsidR="001D2189" w:rsidRPr="00962412" w:rsidRDefault="001D2189" w:rsidP="006F2EF5">
            <w:pPr>
              <w:pStyle w:val="NoSpacing"/>
              <w:rPr>
                <w:sz w:val="18"/>
                <w:szCs w:val="18"/>
              </w:rPr>
            </w:pPr>
            <w:r w:rsidRPr="00962412">
              <w:rPr>
                <w:sz w:val="18"/>
                <w:szCs w:val="18"/>
              </w:rPr>
              <w:t>1</w:t>
            </w:r>
          </w:p>
        </w:tc>
        <w:tc>
          <w:tcPr>
            <w:tcW w:w="2700" w:type="dxa"/>
            <w:tcBorders>
              <w:top w:val="single" w:sz="4" w:space="0" w:color="000000"/>
              <w:bottom w:val="single" w:sz="4" w:space="0" w:color="000000"/>
            </w:tcBorders>
            <w:tcMar>
              <w:top w:w="14" w:type="dxa"/>
              <w:left w:w="14" w:type="dxa"/>
              <w:bottom w:w="14" w:type="dxa"/>
              <w:right w:w="14" w:type="dxa"/>
            </w:tcMar>
          </w:tcPr>
          <w:p w14:paraId="4605D4FF" w14:textId="645B6D3B" w:rsidR="001D2189" w:rsidRPr="00962412" w:rsidRDefault="001D2189" w:rsidP="006F2EF5">
            <w:pPr>
              <w:pStyle w:val="NoSpacing"/>
              <w:rPr>
                <w:iCs/>
                <w:sz w:val="18"/>
                <w:szCs w:val="18"/>
                <w:lang w:val="en-US"/>
              </w:rPr>
            </w:pPr>
            <w:r w:rsidRPr="00962412">
              <w:rPr>
                <w:iCs/>
                <w:sz w:val="18"/>
                <w:szCs w:val="18"/>
                <w:lang w:val="en-US"/>
              </w:rPr>
              <w:t xml:space="preserve">Allure </w:t>
            </w:r>
            <w:r w:rsidRPr="00962412">
              <w:rPr>
                <w:iCs/>
                <w:sz w:val="18"/>
                <w:szCs w:val="18"/>
                <w:vertAlign w:val="superscript"/>
                <w:lang w:val="en-US"/>
              </w:rPr>
              <w:t xml:space="preserve">enc </w:t>
            </w:r>
          </w:p>
        </w:tc>
      </w:tr>
      <w:tr w:rsidR="001D2189" w:rsidRPr="00962412" w14:paraId="0A2EA9DB" w14:textId="77777777" w:rsidTr="006F2EF5">
        <w:trPr>
          <w:cantSplit/>
        </w:trPr>
        <w:tc>
          <w:tcPr>
            <w:tcW w:w="460" w:type="dxa"/>
            <w:tcBorders>
              <w:top w:val="single" w:sz="4" w:space="0" w:color="000000"/>
              <w:bottom w:val="single" w:sz="4" w:space="0" w:color="000000"/>
            </w:tcBorders>
            <w:tcMar>
              <w:top w:w="14" w:type="dxa"/>
              <w:left w:w="14" w:type="dxa"/>
              <w:bottom w:w="14" w:type="dxa"/>
              <w:right w:w="14" w:type="dxa"/>
            </w:tcMar>
          </w:tcPr>
          <w:p w14:paraId="03CD4D63" w14:textId="77777777" w:rsidR="001D2189" w:rsidRPr="00962412" w:rsidRDefault="001D2189" w:rsidP="004C4FD0">
            <w:pPr>
              <w:pStyle w:val="NoSpacing"/>
              <w:rPr>
                <w:sz w:val="18"/>
                <w:szCs w:val="18"/>
              </w:rPr>
            </w:pPr>
            <w:r w:rsidRPr="00962412">
              <w:rPr>
                <w:sz w:val="18"/>
                <w:szCs w:val="18"/>
              </w:rPr>
              <w:t>2</w:t>
            </w:r>
          </w:p>
        </w:tc>
        <w:tc>
          <w:tcPr>
            <w:tcW w:w="2700" w:type="dxa"/>
            <w:tcBorders>
              <w:top w:val="single" w:sz="4" w:space="0" w:color="000000"/>
              <w:bottom w:val="single" w:sz="4" w:space="0" w:color="000000"/>
            </w:tcBorders>
            <w:tcMar>
              <w:top w:w="14" w:type="dxa"/>
              <w:left w:w="14" w:type="dxa"/>
              <w:bottom w:w="14" w:type="dxa"/>
              <w:right w:w="14" w:type="dxa"/>
            </w:tcMar>
          </w:tcPr>
          <w:p w14:paraId="761E79AC" w14:textId="49AC55A4" w:rsidR="001D2189" w:rsidRPr="00962412" w:rsidRDefault="001D2189" w:rsidP="004C4FD0">
            <w:pPr>
              <w:pStyle w:val="NoSpacing"/>
              <w:rPr>
                <w:iCs/>
                <w:sz w:val="18"/>
                <w:szCs w:val="18"/>
                <w:lang w:val="en-US"/>
              </w:rPr>
            </w:pPr>
            <w:r w:rsidRPr="00962412">
              <w:rPr>
                <w:iCs/>
                <w:sz w:val="18"/>
                <w:szCs w:val="18"/>
              </w:rPr>
              <w:t>Angelic Choir</w:t>
            </w:r>
            <w:r w:rsidR="008C404B" w:rsidRPr="00962412">
              <w:rPr>
                <w:bCs/>
                <w:sz w:val="18"/>
                <w:szCs w:val="18"/>
                <w:vertAlign w:val="superscript"/>
                <w:lang w:val="en-US"/>
              </w:rPr>
              <w:t xml:space="preserve"> ill</w:t>
            </w:r>
          </w:p>
        </w:tc>
      </w:tr>
      <w:tr w:rsidR="001D2189" w:rsidRPr="00962412" w14:paraId="5B1C3FAB" w14:textId="77777777" w:rsidTr="006F2EF5">
        <w:trPr>
          <w:cantSplit/>
        </w:trPr>
        <w:tc>
          <w:tcPr>
            <w:tcW w:w="460" w:type="dxa"/>
            <w:tcBorders>
              <w:bottom w:val="single" w:sz="4" w:space="0" w:color="000000"/>
            </w:tcBorders>
            <w:tcMar>
              <w:top w:w="14" w:type="dxa"/>
              <w:left w:w="14" w:type="dxa"/>
              <w:bottom w:w="14" w:type="dxa"/>
              <w:right w:w="14" w:type="dxa"/>
            </w:tcMar>
          </w:tcPr>
          <w:p w14:paraId="3B36FF77" w14:textId="77777777" w:rsidR="001D2189" w:rsidRPr="00962412" w:rsidRDefault="001D2189" w:rsidP="004C4FD0">
            <w:pPr>
              <w:pStyle w:val="NoSpacing"/>
              <w:rPr>
                <w:sz w:val="18"/>
                <w:szCs w:val="18"/>
              </w:rPr>
            </w:pPr>
            <w:r w:rsidRPr="00962412">
              <w:rPr>
                <w:sz w:val="18"/>
                <w:szCs w:val="18"/>
              </w:rPr>
              <w:t>3</w:t>
            </w:r>
          </w:p>
        </w:tc>
        <w:tc>
          <w:tcPr>
            <w:tcW w:w="2700" w:type="dxa"/>
            <w:tcBorders>
              <w:bottom w:val="single" w:sz="4" w:space="0" w:color="000000"/>
            </w:tcBorders>
            <w:tcMar>
              <w:top w:w="14" w:type="dxa"/>
              <w:left w:w="14" w:type="dxa"/>
              <w:bottom w:w="14" w:type="dxa"/>
              <w:right w:w="14" w:type="dxa"/>
            </w:tcMar>
          </w:tcPr>
          <w:p w14:paraId="47F347F4" w14:textId="68C7E1A9" w:rsidR="001D2189" w:rsidRPr="00962412" w:rsidRDefault="001D2189" w:rsidP="004C4FD0">
            <w:pPr>
              <w:pStyle w:val="NoSpacing"/>
              <w:rPr>
                <w:iCs/>
                <w:sz w:val="18"/>
                <w:szCs w:val="18"/>
              </w:rPr>
            </w:pPr>
            <w:r w:rsidRPr="00962412">
              <w:rPr>
                <w:iCs/>
                <w:sz w:val="18"/>
                <w:szCs w:val="18"/>
                <w:lang w:val="en-US"/>
              </w:rPr>
              <w:t xml:space="preserve">Bane-Rune </w:t>
            </w:r>
            <w:r w:rsidRPr="00962412">
              <w:rPr>
                <w:iCs/>
                <w:sz w:val="18"/>
                <w:szCs w:val="18"/>
                <w:vertAlign w:val="superscript"/>
                <w:lang w:val="en-US"/>
              </w:rPr>
              <w:t>tr</w:t>
            </w:r>
            <w:r w:rsidR="008C404B" w:rsidRPr="00962412">
              <w:rPr>
                <w:iCs/>
                <w:sz w:val="18"/>
                <w:szCs w:val="18"/>
                <w:vertAlign w:val="superscript"/>
                <w:lang w:val="en-US"/>
              </w:rPr>
              <w:t>n</w:t>
            </w:r>
          </w:p>
        </w:tc>
      </w:tr>
      <w:tr w:rsidR="001D2189" w:rsidRPr="00962412" w14:paraId="406DFA94" w14:textId="77777777" w:rsidTr="006F2EF5">
        <w:trPr>
          <w:cantSplit/>
        </w:trPr>
        <w:tc>
          <w:tcPr>
            <w:tcW w:w="460" w:type="dxa"/>
            <w:tcBorders>
              <w:bottom w:val="single" w:sz="4" w:space="0" w:color="000000"/>
            </w:tcBorders>
            <w:tcMar>
              <w:top w:w="14" w:type="dxa"/>
              <w:left w:w="14" w:type="dxa"/>
              <w:bottom w:w="14" w:type="dxa"/>
              <w:right w:w="14" w:type="dxa"/>
            </w:tcMar>
          </w:tcPr>
          <w:p w14:paraId="65C36FC4" w14:textId="77777777" w:rsidR="001D2189" w:rsidRPr="00962412" w:rsidRDefault="001D2189" w:rsidP="004C4FD0">
            <w:pPr>
              <w:pStyle w:val="NoSpacing"/>
              <w:rPr>
                <w:sz w:val="18"/>
                <w:szCs w:val="18"/>
              </w:rPr>
            </w:pPr>
            <w:r w:rsidRPr="00962412">
              <w:rPr>
                <w:sz w:val="18"/>
                <w:szCs w:val="18"/>
              </w:rPr>
              <w:t>4</w:t>
            </w:r>
          </w:p>
        </w:tc>
        <w:tc>
          <w:tcPr>
            <w:tcW w:w="2700" w:type="dxa"/>
            <w:tcBorders>
              <w:bottom w:val="single" w:sz="4" w:space="0" w:color="000000"/>
            </w:tcBorders>
            <w:tcMar>
              <w:top w:w="14" w:type="dxa"/>
              <w:left w:w="14" w:type="dxa"/>
              <w:bottom w:w="14" w:type="dxa"/>
              <w:right w:w="14" w:type="dxa"/>
            </w:tcMar>
          </w:tcPr>
          <w:p w14:paraId="15A39A95" w14:textId="2591551F" w:rsidR="001D2189" w:rsidRPr="00962412" w:rsidRDefault="001D2189" w:rsidP="004C4FD0">
            <w:pPr>
              <w:pStyle w:val="NoSpacing"/>
              <w:rPr>
                <w:iCs/>
                <w:sz w:val="18"/>
                <w:szCs w:val="18"/>
              </w:rPr>
            </w:pPr>
            <w:r w:rsidRPr="00962412">
              <w:rPr>
                <w:iCs/>
                <w:sz w:val="18"/>
                <w:szCs w:val="18"/>
                <w:lang w:val="en-US"/>
              </w:rPr>
              <w:t>Counterspell</w:t>
            </w:r>
            <w:r w:rsidR="008C404B" w:rsidRPr="00962412">
              <w:rPr>
                <w:bCs/>
                <w:sz w:val="18"/>
                <w:szCs w:val="18"/>
                <w:vertAlign w:val="superscript"/>
                <w:lang w:val="en-US"/>
              </w:rPr>
              <w:t xml:space="preserve"> pro</w:t>
            </w:r>
          </w:p>
        </w:tc>
      </w:tr>
      <w:tr w:rsidR="001D2189" w:rsidRPr="00962412" w14:paraId="2CF54644" w14:textId="77777777" w:rsidTr="006F2EF5">
        <w:trPr>
          <w:cantSplit/>
        </w:trPr>
        <w:tc>
          <w:tcPr>
            <w:tcW w:w="460" w:type="dxa"/>
            <w:tcBorders>
              <w:bottom w:val="single" w:sz="4" w:space="0" w:color="000000"/>
            </w:tcBorders>
            <w:tcMar>
              <w:top w:w="14" w:type="dxa"/>
              <w:left w:w="14" w:type="dxa"/>
              <w:bottom w:w="14" w:type="dxa"/>
              <w:right w:w="14" w:type="dxa"/>
            </w:tcMar>
          </w:tcPr>
          <w:p w14:paraId="5632DF4C" w14:textId="77777777" w:rsidR="001D2189" w:rsidRPr="00962412" w:rsidRDefault="001D2189" w:rsidP="004C4FD0">
            <w:pPr>
              <w:pStyle w:val="NoSpacing"/>
              <w:rPr>
                <w:sz w:val="18"/>
                <w:szCs w:val="18"/>
              </w:rPr>
            </w:pPr>
            <w:r w:rsidRPr="00962412">
              <w:rPr>
                <w:sz w:val="18"/>
                <w:szCs w:val="18"/>
              </w:rPr>
              <w:t>5</w:t>
            </w:r>
          </w:p>
        </w:tc>
        <w:tc>
          <w:tcPr>
            <w:tcW w:w="2700" w:type="dxa"/>
            <w:tcBorders>
              <w:bottom w:val="single" w:sz="4" w:space="0" w:color="000000"/>
            </w:tcBorders>
            <w:tcMar>
              <w:top w:w="14" w:type="dxa"/>
              <w:left w:w="14" w:type="dxa"/>
              <w:bottom w:w="14" w:type="dxa"/>
              <w:right w:w="14" w:type="dxa"/>
            </w:tcMar>
          </w:tcPr>
          <w:p w14:paraId="78AD5726" w14:textId="0AB098A8" w:rsidR="001D2189" w:rsidRPr="00962412" w:rsidRDefault="001D2189" w:rsidP="004C4FD0">
            <w:pPr>
              <w:pStyle w:val="NoSpacing"/>
              <w:rPr>
                <w:iCs/>
                <w:strike/>
                <w:sz w:val="18"/>
                <w:szCs w:val="18"/>
              </w:rPr>
            </w:pPr>
            <w:r w:rsidRPr="00962412">
              <w:rPr>
                <w:iCs/>
                <w:sz w:val="18"/>
                <w:szCs w:val="18"/>
              </w:rPr>
              <w:t xml:space="preserve">Cure Light </w:t>
            </w:r>
            <w:r w:rsidR="000921A2" w:rsidRPr="00962412">
              <w:rPr>
                <w:iCs/>
                <w:sz w:val="18"/>
                <w:szCs w:val="18"/>
                <w:lang w:val="en-US"/>
              </w:rPr>
              <w:t>Injury</w:t>
            </w:r>
            <w:r w:rsidRPr="00962412">
              <w:rPr>
                <w:iCs/>
                <w:sz w:val="18"/>
                <w:szCs w:val="18"/>
              </w:rPr>
              <w:t>*</w:t>
            </w:r>
            <w:r w:rsidR="008C404B" w:rsidRPr="00962412">
              <w:rPr>
                <w:bCs/>
                <w:sz w:val="18"/>
                <w:szCs w:val="18"/>
                <w:vertAlign w:val="superscript"/>
                <w:lang w:val="en-US"/>
              </w:rPr>
              <w:t xml:space="preserve"> hea</w:t>
            </w:r>
          </w:p>
        </w:tc>
      </w:tr>
      <w:tr w:rsidR="001D2189" w:rsidRPr="00962412" w14:paraId="31398448" w14:textId="77777777" w:rsidTr="006F2EF5">
        <w:trPr>
          <w:cantSplit/>
        </w:trPr>
        <w:tc>
          <w:tcPr>
            <w:tcW w:w="460" w:type="dxa"/>
            <w:tcBorders>
              <w:bottom w:val="single" w:sz="4" w:space="0" w:color="000000"/>
            </w:tcBorders>
            <w:tcMar>
              <w:top w:w="14" w:type="dxa"/>
              <w:left w:w="14" w:type="dxa"/>
              <w:bottom w:w="14" w:type="dxa"/>
              <w:right w:w="14" w:type="dxa"/>
            </w:tcMar>
          </w:tcPr>
          <w:p w14:paraId="5895631D" w14:textId="77777777" w:rsidR="001D2189" w:rsidRPr="00962412" w:rsidRDefault="001D2189" w:rsidP="004C4FD0">
            <w:pPr>
              <w:pStyle w:val="NoSpacing"/>
              <w:rPr>
                <w:sz w:val="18"/>
                <w:szCs w:val="18"/>
              </w:rPr>
            </w:pPr>
            <w:r w:rsidRPr="00962412">
              <w:rPr>
                <w:sz w:val="18"/>
                <w:szCs w:val="18"/>
              </w:rPr>
              <w:t>6</w:t>
            </w:r>
          </w:p>
        </w:tc>
        <w:tc>
          <w:tcPr>
            <w:tcW w:w="2700" w:type="dxa"/>
            <w:tcBorders>
              <w:bottom w:val="single" w:sz="4" w:space="0" w:color="000000"/>
            </w:tcBorders>
            <w:tcMar>
              <w:top w:w="14" w:type="dxa"/>
              <w:left w:w="14" w:type="dxa"/>
              <w:bottom w:w="14" w:type="dxa"/>
              <w:right w:w="14" w:type="dxa"/>
            </w:tcMar>
          </w:tcPr>
          <w:p w14:paraId="76082327" w14:textId="6252886E" w:rsidR="001D2189" w:rsidRPr="00962412" w:rsidRDefault="001D2189" w:rsidP="004C4FD0">
            <w:pPr>
              <w:pStyle w:val="NoSpacing"/>
              <w:rPr>
                <w:iCs/>
                <w:strike/>
                <w:sz w:val="18"/>
                <w:szCs w:val="18"/>
              </w:rPr>
            </w:pPr>
            <w:r w:rsidRPr="00962412">
              <w:rPr>
                <w:iCs/>
                <w:sz w:val="18"/>
                <w:szCs w:val="18"/>
              </w:rPr>
              <w:t>D</w:t>
            </w:r>
            <w:r w:rsidRPr="00962412">
              <w:rPr>
                <w:iCs/>
                <w:sz w:val="18"/>
                <w:szCs w:val="18"/>
                <w:lang w:val="en-US"/>
              </w:rPr>
              <w:t>iscern</w:t>
            </w:r>
            <w:r w:rsidRPr="00962412">
              <w:rPr>
                <w:iCs/>
                <w:sz w:val="18"/>
                <w:szCs w:val="18"/>
              </w:rPr>
              <w:t xml:space="preserve"> Evil*</w:t>
            </w:r>
            <w:r w:rsidR="008C404B" w:rsidRPr="00962412">
              <w:rPr>
                <w:bCs/>
                <w:sz w:val="18"/>
                <w:szCs w:val="18"/>
                <w:vertAlign w:val="superscript"/>
                <w:lang w:val="en-US"/>
              </w:rPr>
              <w:t xml:space="preserve"> det</w:t>
            </w:r>
          </w:p>
        </w:tc>
      </w:tr>
      <w:tr w:rsidR="001D2189" w:rsidRPr="00962412" w14:paraId="69C44C56" w14:textId="77777777" w:rsidTr="006F2EF5">
        <w:trPr>
          <w:cantSplit/>
        </w:trPr>
        <w:tc>
          <w:tcPr>
            <w:tcW w:w="460" w:type="dxa"/>
            <w:tcBorders>
              <w:bottom w:val="single" w:sz="4" w:space="0" w:color="000000"/>
            </w:tcBorders>
            <w:tcMar>
              <w:top w:w="14" w:type="dxa"/>
              <w:left w:w="14" w:type="dxa"/>
              <w:bottom w:w="14" w:type="dxa"/>
              <w:right w:w="14" w:type="dxa"/>
            </w:tcMar>
          </w:tcPr>
          <w:p w14:paraId="06949467" w14:textId="77777777" w:rsidR="001D2189" w:rsidRPr="00962412" w:rsidRDefault="001D2189" w:rsidP="004C4FD0">
            <w:pPr>
              <w:pStyle w:val="NoSpacing"/>
              <w:rPr>
                <w:sz w:val="18"/>
                <w:szCs w:val="18"/>
              </w:rPr>
            </w:pPr>
            <w:r w:rsidRPr="00962412">
              <w:rPr>
                <w:sz w:val="18"/>
                <w:szCs w:val="18"/>
              </w:rPr>
              <w:t>7</w:t>
            </w:r>
          </w:p>
        </w:tc>
        <w:tc>
          <w:tcPr>
            <w:tcW w:w="2700" w:type="dxa"/>
            <w:tcBorders>
              <w:bottom w:val="single" w:sz="4" w:space="0" w:color="000000"/>
            </w:tcBorders>
            <w:tcMar>
              <w:top w:w="14" w:type="dxa"/>
              <w:left w:w="14" w:type="dxa"/>
              <w:bottom w:w="14" w:type="dxa"/>
              <w:right w:w="14" w:type="dxa"/>
            </w:tcMar>
          </w:tcPr>
          <w:p w14:paraId="0D0DE985" w14:textId="22BE0FE7" w:rsidR="001D2189" w:rsidRPr="00962412" w:rsidRDefault="001D2189" w:rsidP="004C4FD0">
            <w:pPr>
              <w:pStyle w:val="NoSpacing"/>
              <w:rPr>
                <w:iCs/>
                <w:strike/>
                <w:sz w:val="18"/>
                <w:szCs w:val="18"/>
              </w:rPr>
            </w:pPr>
            <w:r w:rsidRPr="00962412">
              <w:rPr>
                <w:iCs/>
                <w:sz w:val="18"/>
                <w:szCs w:val="18"/>
              </w:rPr>
              <w:t>D</w:t>
            </w:r>
            <w:r w:rsidRPr="00962412">
              <w:rPr>
                <w:iCs/>
                <w:sz w:val="18"/>
                <w:szCs w:val="18"/>
                <w:lang w:val="en-US"/>
              </w:rPr>
              <w:t>iscern</w:t>
            </w:r>
            <w:r w:rsidRPr="00962412">
              <w:rPr>
                <w:iCs/>
                <w:sz w:val="18"/>
                <w:szCs w:val="18"/>
              </w:rPr>
              <w:t xml:space="preserve"> Magic</w:t>
            </w:r>
            <w:r w:rsidR="008C404B" w:rsidRPr="00962412">
              <w:rPr>
                <w:bCs/>
                <w:sz w:val="18"/>
                <w:szCs w:val="18"/>
                <w:vertAlign w:val="superscript"/>
                <w:lang w:val="en-US"/>
              </w:rPr>
              <w:t xml:space="preserve"> det</w:t>
            </w:r>
          </w:p>
        </w:tc>
      </w:tr>
      <w:tr w:rsidR="001D2189" w:rsidRPr="00962412" w14:paraId="0FB16493" w14:textId="77777777" w:rsidTr="006F2EF5">
        <w:trPr>
          <w:cantSplit/>
        </w:trPr>
        <w:tc>
          <w:tcPr>
            <w:tcW w:w="460" w:type="dxa"/>
            <w:tcBorders>
              <w:bottom w:val="single" w:sz="4" w:space="0" w:color="000000"/>
            </w:tcBorders>
            <w:tcMar>
              <w:top w:w="14" w:type="dxa"/>
              <w:left w:w="14" w:type="dxa"/>
              <w:bottom w:w="14" w:type="dxa"/>
              <w:right w:w="14" w:type="dxa"/>
            </w:tcMar>
          </w:tcPr>
          <w:p w14:paraId="2AB161D9" w14:textId="77777777" w:rsidR="001D2189" w:rsidRPr="00962412" w:rsidRDefault="001D2189" w:rsidP="004C4FD0">
            <w:pPr>
              <w:pStyle w:val="NoSpacing"/>
              <w:rPr>
                <w:sz w:val="18"/>
                <w:szCs w:val="18"/>
              </w:rPr>
            </w:pPr>
            <w:r w:rsidRPr="00962412">
              <w:rPr>
                <w:sz w:val="18"/>
                <w:szCs w:val="18"/>
              </w:rPr>
              <w:t>8</w:t>
            </w:r>
          </w:p>
        </w:tc>
        <w:tc>
          <w:tcPr>
            <w:tcW w:w="2700" w:type="dxa"/>
            <w:tcBorders>
              <w:bottom w:val="single" w:sz="4" w:space="0" w:color="000000"/>
            </w:tcBorders>
            <w:tcMar>
              <w:top w:w="14" w:type="dxa"/>
              <w:left w:w="14" w:type="dxa"/>
              <w:bottom w:w="14" w:type="dxa"/>
              <w:right w:w="14" w:type="dxa"/>
            </w:tcMar>
          </w:tcPr>
          <w:p w14:paraId="72039D2B" w14:textId="105A7C7E" w:rsidR="001D2189" w:rsidRPr="00962412" w:rsidRDefault="005C5C9F" w:rsidP="004C4FD0">
            <w:pPr>
              <w:pStyle w:val="NoSpacing"/>
              <w:rPr>
                <w:iCs/>
                <w:sz w:val="18"/>
                <w:szCs w:val="18"/>
              </w:rPr>
            </w:pPr>
            <w:r w:rsidRPr="00962412">
              <w:rPr>
                <w:iCs/>
                <w:sz w:val="18"/>
                <w:szCs w:val="18"/>
                <w:lang w:val="en-US"/>
              </w:rPr>
              <w:t>Holy Circle*</w:t>
            </w:r>
            <w:r w:rsidR="008C404B" w:rsidRPr="00962412">
              <w:rPr>
                <w:bCs/>
                <w:sz w:val="18"/>
                <w:szCs w:val="18"/>
                <w:vertAlign w:val="superscript"/>
                <w:lang w:val="en-US"/>
              </w:rPr>
              <w:t xml:space="preserve"> pro</w:t>
            </w:r>
          </w:p>
        </w:tc>
      </w:tr>
      <w:tr w:rsidR="001D2189" w:rsidRPr="00962412" w14:paraId="75864147" w14:textId="77777777" w:rsidTr="006F2EF5">
        <w:trPr>
          <w:cantSplit/>
        </w:trPr>
        <w:tc>
          <w:tcPr>
            <w:tcW w:w="460" w:type="dxa"/>
            <w:tcBorders>
              <w:bottom w:val="single" w:sz="4" w:space="0" w:color="auto"/>
            </w:tcBorders>
            <w:tcMar>
              <w:top w:w="14" w:type="dxa"/>
              <w:left w:w="14" w:type="dxa"/>
              <w:bottom w:w="14" w:type="dxa"/>
              <w:right w:w="14" w:type="dxa"/>
            </w:tcMar>
          </w:tcPr>
          <w:p w14:paraId="236C08E3" w14:textId="77777777" w:rsidR="001D2189" w:rsidRPr="00962412" w:rsidRDefault="001D2189" w:rsidP="004C4FD0">
            <w:pPr>
              <w:pStyle w:val="NoSpacing"/>
              <w:rPr>
                <w:sz w:val="18"/>
                <w:szCs w:val="18"/>
              </w:rPr>
            </w:pPr>
            <w:r w:rsidRPr="00962412">
              <w:rPr>
                <w:sz w:val="18"/>
                <w:szCs w:val="18"/>
              </w:rPr>
              <w:t>9</w:t>
            </w:r>
          </w:p>
        </w:tc>
        <w:tc>
          <w:tcPr>
            <w:tcW w:w="2700" w:type="dxa"/>
            <w:tcBorders>
              <w:bottom w:val="single" w:sz="4" w:space="0" w:color="auto"/>
            </w:tcBorders>
            <w:tcMar>
              <w:top w:w="14" w:type="dxa"/>
              <w:left w:w="14" w:type="dxa"/>
              <w:bottom w:w="14" w:type="dxa"/>
              <w:right w:w="14" w:type="dxa"/>
            </w:tcMar>
          </w:tcPr>
          <w:p w14:paraId="029DA9C3" w14:textId="14CFBC42" w:rsidR="001D2189" w:rsidRPr="00962412" w:rsidRDefault="005C5C9F" w:rsidP="004C4FD0">
            <w:pPr>
              <w:pStyle w:val="NoSpacing"/>
              <w:rPr>
                <w:iCs/>
                <w:sz w:val="18"/>
                <w:szCs w:val="18"/>
                <w:lang w:val="en-US"/>
              </w:rPr>
            </w:pPr>
            <w:r w:rsidRPr="00962412">
              <w:rPr>
                <w:iCs/>
                <w:sz w:val="18"/>
                <w:szCs w:val="18"/>
                <w:lang w:val="en-US"/>
              </w:rPr>
              <w:t>Illumination*</w:t>
            </w:r>
            <w:r w:rsidR="008C404B" w:rsidRPr="00962412">
              <w:rPr>
                <w:bCs/>
                <w:sz w:val="18"/>
                <w:szCs w:val="18"/>
                <w:vertAlign w:val="superscript"/>
                <w:lang w:val="en-US"/>
              </w:rPr>
              <w:t xml:space="preserve"> eso</w:t>
            </w:r>
          </w:p>
        </w:tc>
      </w:tr>
      <w:tr w:rsidR="001D2189" w:rsidRPr="00962412" w14:paraId="24C166F6" w14:textId="77777777" w:rsidTr="006F2EF5">
        <w:trPr>
          <w:cantSplit/>
        </w:trPr>
        <w:tc>
          <w:tcPr>
            <w:tcW w:w="460" w:type="dxa"/>
            <w:tcBorders>
              <w:top w:val="single" w:sz="4" w:space="0" w:color="auto"/>
              <w:bottom w:val="single" w:sz="4" w:space="0" w:color="000000"/>
            </w:tcBorders>
            <w:tcMar>
              <w:top w:w="14" w:type="dxa"/>
              <w:left w:w="14" w:type="dxa"/>
              <w:bottom w:w="14" w:type="dxa"/>
              <w:right w:w="14" w:type="dxa"/>
            </w:tcMar>
          </w:tcPr>
          <w:p w14:paraId="3A833DC7" w14:textId="77777777" w:rsidR="001D2189" w:rsidRPr="00962412" w:rsidRDefault="001D2189" w:rsidP="004C4FD0">
            <w:pPr>
              <w:pStyle w:val="NoSpacing"/>
              <w:rPr>
                <w:sz w:val="18"/>
                <w:szCs w:val="18"/>
              </w:rPr>
            </w:pPr>
            <w:r w:rsidRPr="00962412">
              <w:rPr>
                <w:sz w:val="18"/>
                <w:szCs w:val="18"/>
              </w:rPr>
              <w:t>10</w:t>
            </w:r>
          </w:p>
        </w:tc>
        <w:tc>
          <w:tcPr>
            <w:tcW w:w="2700" w:type="dxa"/>
            <w:tcBorders>
              <w:top w:val="single" w:sz="4" w:space="0" w:color="auto"/>
              <w:bottom w:val="single" w:sz="4" w:space="0" w:color="000000"/>
            </w:tcBorders>
            <w:tcMar>
              <w:top w:w="14" w:type="dxa"/>
              <w:left w:w="14" w:type="dxa"/>
              <w:bottom w:w="14" w:type="dxa"/>
              <w:right w:w="14" w:type="dxa"/>
            </w:tcMar>
          </w:tcPr>
          <w:p w14:paraId="57E5C4F2" w14:textId="65826B52" w:rsidR="001D2189" w:rsidRPr="00962412" w:rsidRDefault="001D2189" w:rsidP="004C4FD0">
            <w:pPr>
              <w:pStyle w:val="NoSpacing"/>
              <w:rPr>
                <w:iCs/>
                <w:strike/>
                <w:sz w:val="18"/>
                <w:szCs w:val="18"/>
              </w:rPr>
            </w:pPr>
            <w:r w:rsidRPr="00962412">
              <w:rPr>
                <w:iCs/>
                <w:sz w:val="18"/>
                <w:szCs w:val="18"/>
              </w:rPr>
              <w:t>Remove Fear*</w:t>
            </w:r>
            <w:r w:rsidR="008C404B" w:rsidRPr="00962412">
              <w:rPr>
                <w:bCs/>
                <w:sz w:val="18"/>
                <w:szCs w:val="18"/>
                <w:vertAlign w:val="superscript"/>
                <w:lang w:val="en-US"/>
              </w:rPr>
              <w:t xml:space="preserve"> </w:t>
            </w:r>
            <w:r w:rsidR="00A6769E" w:rsidRPr="00962412">
              <w:rPr>
                <w:bCs/>
                <w:sz w:val="18"/>
                <w:szCs w:val="18"/>
                <w:vertAlign w:val="superscript"/>
                <w:lang w:val="en-US"/>
              </w:rPr>
              <w:t xml:space="preserve">eso, </w:t>
            </w:r>
            <w:r w:rsidR="008C404B" w:rsidRPr="00962412">
              <w:rPr>
                <w:bCs/>
                <w:sz w:val="18"/>
                <w:szCs w:val="18"/>
                <w:vertAlign w:val="superscript"/>
                <w:lang w:val="en-US"/>
              </w:rPr>
              <w:t>hea</w:t>
            </w:r>
          </w:p>
        </w:tc>
      </w:tr>
    </w:tbl>
    <w:p w14:paraId="28C6819A" w14:textId="77777777" w:rsidR="00FC6F57" w:rsidRPr="00962412" w:rsidRDefault="00FC6F57" w:rsidP="003C1704">
      <w:pPr>
        <w:pStyle w:val="NoSpacing"/>
      </w:pPr>
    </w:p>
    <w:p w14:paraId="6266A8EA" w14:textId="77777777" w:rsidR="00FC6F57" w:rsidRPr="00962412" w:rsidRDefault="00FC6F57" w:rsidP="00FC6F57">
      <w:pPr>
        <w:pStyle w:val="NoSpacing"/>
        <w:rPr>
          <w:b/>
          <w:sz w:val="18"/>
          <w:szCs w:val="18"/>
        </w:rPr>
      </w:pPr>
      <w:r w:rsidRPr="00962412">
        <w:rPr>
          <w:b/>
          <w:sz w:val="18"/>
          <w:szCs w:val="18"/>
        </w:rPr>
        <w:t>Fourth Level Divine Spells</w:t>
      </w:r>
    </w:p>
    <w:tbl>
      <w:tblPr>
        <w:tblW w:w="3160" w:type="dxa"/>
        <w:tblInd w:w="4" w:type="dxa"/>
        <w:tblCellMar>
          <w:left w:w="10" w:type="dxa"/>
          <w:right w:w="10" w:type="dxa"/>
        </w:tblCellMar>
        <w:tblLook w:val="04A0" w:firstRow="1" w:lastRow="0" w:firstColumn="1" w:lastColumn="0" w:noHBand="0" w:noVBand="1"/>
      </w:tblPr>
      <w:tblGrid>
        <w:gridCol w:w="460"/>
        <w:gridCol w:w="2700"/>
      </w:tblGrid>
      <w:tr w:rsidR="00D77A7E" w:rsidRPr="00962412" w14:paraId="2B964AC0" w14:textId="77777777" w:rsidTr="003C1704">
        <w:trPr>
          <w:cantSplit/>
          <w:trHeight w:val="230"/>
        </w:trPr>
        <w:tc>
          <w:tcPr>
            <w:tcW w:w="460" w:type="dxa"/>
            <w:tcBorders>
              <w:top w:val="single" w:sz="4" w:space="0" w:color="000000"/>
              <w:bottom w:val="single" w:sz="4" w:space="0" w:color="000000"/>
            </w:tcBorders>
          </w:tcPr>
          <w:p w14:paraId="7397B692" w14:textId="36D65DC2" w:rsidR="00D77A7E" w:rsidRPr="00962412" w:rsidRDefault="00D77A7E" w:rsidP="001175F9">
            <w:pPr>
              <w:pStyle w:val="NoSpacing"/>
              <w:rPr>
                <w:bCs/>
                <w:sz w:val="18"/>
                <w:szCs w:val="18"/>
              </w:rPr>
            </w:pPr>
            <w:r w:rsidRPr="00962412">
              <w:rPr>
                <w:sz w:val="18"/>
                <w:szCs w:val="18"/>
              </w:rPr>
              <w:t>1</w:t>
            </w:r>
          </w:p>
        </w:tc>
        <w:tc>
          <w:tcPr>
            <w:tcW w:w="2700" w:type="dxa"/>
            <w:tcBorders>
              <w:top w:val="single" w:sz="4" w:space="0" w:color="000000"/>
              <w:bottom w:val="single" w:sz="4" w:space="0" w:color="000000"/>
            </w:tcBorders>
          </w:tcPr>
          <w:p w14:paraId="30CC6047" w14:textId="77777777" w:rsidR="00D77A7E" w:rsidRPr="00962412" w:rsidRDefault="00D77A7E" w:rsidP="003C1704">
            <w:pPr>
              <w:pStyle w:val="NoSpacing"/>
              <w:rPr>
                <w:bCs/>
                <w:sz w:val="18"/>
                <w:szCs w:val="18"/>
              </w:rPr>
            </w:pPr>
            <w:r w:rsidRPr="00962412">
              <w:rPr>
                <w:bCs/>
                <w:sz w:val="18"/>
                <w:szCs w:val="18"/>
                <w:lang w:val="en-US"/>
              </w:rPr>
              <w:t>Angelic Aura</w:t>
            </w:r>
            <w:r w:rsidRPr="00962412">
              <w:rPr>
                <w:bCs/>
                <w:sz w:val="18"/>
                <w:szCs w:val="18"/>
                <w:vertAlign w:val="superscript"/>
              </w:rPr>
              <w:t xml:space="preserve"> dth</w:t>
            </w:r>
          </w:p>
        </w:tc>
      </w:tr>
      <w:tr w:rsidR="00D77A7E" w:rsidRPr="00962412" w14:paraId="2EAAACAB" w14:textId="77777777" w:rsidTr="003C1704">
        <w:trPr>
          <w:cantSplit/>
          <w:trHeight w:val="230"/>
        </w:trPr>
        <w:tc>
          <w:tcPr>
            <w:tcW w:w="460" w:type="dxa"/>
            <w:tcBorders>
              <w:top w:val="single" w:sz="4" w:space="0" w:color="000000"/>
              <w:bottom w:val="single" w:sz="4" w:space="0" w:color="000000"/>
            </w:tcBorders>
          </w:tcPr>
          <w:p w14:paraId="2F36DB35" w14:textId="58D7B2D7" w:rsidR="00D77A7E" w:rsidRPr="00962412" w:rsidRDefault="00D77A7E" w:rsidP="001175F9">
            <w:pPr>
              <w:pStyle w:val="NoSpacing"/>
              <w:rPr>
                <w:bCs/>
                <w:sz w:val="18"/>
                <w:szCs w:val="18"/>
              </w:rPr>
            </w:pPr>
            <w:r w:rsidRPr="00962412">
              <w:rPr>
                <w:sz w:val="18"/>
                <w:szCs w:val="18"/>
              </w:rPr>
              <w:t>2</w:t>
            </w:r>
          </w:p>
        </w:tc>
        <w:tc>
          <w:tcPr>
            <w:tcW w:w="2700" w:type="dxa"/>
            <w:tcBorders>
              <w:top w:val="single" w:sz="4" w:space="0" w:color="000000"/>
              <w:bottom w:val="single" w:sz="4" w:space="0" w:color="000000"/>
            </w:tcBorders>
          </w:tcPr>
          <w:p w14:paraId="0A926EA0" w14:textId="2A126064" w:rsidR="00D77A7E" w:rsidRPr="00962412" w:rsidRDefault="00D77A7E" w:rsidP="003C1704">
            <w:pPr>
              <w:pStyle w:val="NoSpacing"/>
              <w:rPr>
                <w:bCs/>
                <w:sz w:val="18"/>
                <w:szCs w:val="18"/>
                <w:lang w:val="en-US"/>
              </w:rPr>
            </w:pPr>
            <w:r w:rsidRPr="00962412">
              <w:rPr>
                <w:bCs/>
                <w:sz w:val="18"/>
                <w:szCs w:val="18"/>
                <w:lang w:val="en-US"/>
              </w:rPr>
              <w:t xml:space="preserve">Call of the </w:t>
            </w:r>
            <w:r w:rsidR="00846473" w:rsidRPr="00962412">
              <w:rPr>
                <w:bCs/>
                <w:sz w:val="18"/>
                <w:szCs w:val="18"/>
                <w:lang w:val="en-US"/>
              </w:rPr>
              <w:t xml:space="preserve">Regal </w:t>
            </w:r>
            <w:r w:rsidR="00683A35" w:rsidRPr="00962412">
              <w:rPr>
                <w:bCs/>
                <w:sz w:val="18"/>
                <w:szCs w:val="18"/>
                <w:lang w:val="en-US"/>
              </w:rPr>
              <w:t>Pride</w:t>
            </w:r>
            <w:r w:rsidR="008C404B" w:rsidRPr="00962412">
              <w:rPr>
                <w:bCs/>
                <w:sz w:val="18"/>
                <w:szCs w:val="18"/>
                <w:vertAlign w:val="superscript"/>
                <w:lang w:val="en-US"/>
              </w:rPr>
              <w:t xml:space="preserve"> sum</w:t>
            </w:r>
          </w:p>
        </w:tc>
      </w:tr>
      <w:tr w:rsidR="00F46140" w:rsidRPr="00962412" w14:paraId="2E52A625" w14:textId="77777777" w:rsidTr="003C1704">
        <w:trPr>
          <w:cantSplit/>
          <w:trHeight w:val="230"/>
        </w:trPr>
        <w:tc>
          <w:tcPr>
            <w:tcW w:w="460" w:type="dxa"/>
            <w:tcBorders>
              <w:bottom w:val="single" w:sz="4" w:space="0" w:color="000000"/>
            </w:tcBorders>
          </w:tcPr>
          <w:p w14:paraId="7AE665E7" w14:textId="65F4DA5D" w:rsidR="00F46140" w:rsidRPr="00962412" w:rsidRDefault="00F46140" w:rsidP="00F46140">
            <w:pPr>
              <w:pStyle w:val="NoSpacing"/>
              <w:rPr>
                <w:bCs/>
                <w:sz w:val="18"/>
                <w:szCs w:val="18"/>
              </w:rPr>
            </w:pPr>
            <w:r w:rsidRPr="00962412">
              <w:rPr>
                <w:sz w:val="18"/>
                <w:szCs w:val="18"/>
              </w:rPr>
              <w:t>3</w:t>
            </w:r>
          </w:p>
        </w:tc>
        <w:tc>
          <w:tcPr>
            <w:tcW w:w="2700" w:type="dxa"/>
            <w:tcBorders>
              <w:bottom w:val="single" w:sz="4" w:space="0" w:color="000000"/>
            </w:tcBorders>
          </w:tcPr>
          <w:p w14:paraId="25C5BF8F" w14:textId="1C1B041A" w:rsidR="00F46140" w:rsidRPr="00962412" w:rsidRDefault="00F46140" w:rsidP="003C1704">
            <w:pPr>
              <w:pStyle w:val="NoSpacing"/>
              <w:rPr>
                <w:bCs/>
                <w:color w:val="4472C4" w:themeColor="accent1"/>
                <w:sz w:val="18"/>
                <w:szCs w:val="18"/>
                <w:lang w:val="en-US"/>
              </w:rPr>
            </w:pPr>
            <w:r w:rsidRPr="00962412">
              <w:rPr>
                <w:bCs/>
                <w:sz w:val="18"/>
                <w:szCs w:val="18"/>
              </w:rPr>
              <w:t xml:space="preserve">Cure Serious </w:t>
            </w:r>
            <w:r w:rsidR="000921A2" w:rsidRPr="00962412">
              <w:rPr>
                <w:bCs/>
                <w:sz w:val="18"/>
                <w:szCs w:val="18"/>
                <w:lang w:val="en-US"/>
              </w:rPr>
              <w:t>Injury</w:t>
            </w:r>
            <w:r w:rsidRPr="00962412">
              <w:rPr>
                <w:bCs/>
                <w:sz w:val="18"/>
                <w:szCs w:val="18"/>
              </w:rPr>
              <w:t>*</w:t>
            </w:r>
            <w:r w:rsidR="008C404B" w:rsidRPr="00962412">
              <w:rPr>
                <w:bCs/>
                <w:sz w:val="18"/>
                <w:szCs w:val="18"/>
                <w:vertAlign w:val="superscript"/>
                <w:lang w:val="en-US"/>
              </w:rPr>
              <w:t xml:space="preserve"> hea</w:t>
            </w:r>
          </w:p>
        </w:tc>
      </w:tr>
      <w:tr w:rsidR="00837E11" w:rsidRPr="00962412" w14:paraId="433AF4F9" w14:textId="77777777" w:rsidTr="003C1704">
        <w:trPr>
          <w:cantSplit/>
          <w:trHeight w:val="230"/>
        </w:trPr>
        <w:tc>
          <w:tcPr>
            <w:tcW w:w="460" w:type="dxa"/>
            <w:tcBorders>
              <w:bottom w:val="single" w:sz="4" w:space="0" w:color="000000"/>
            </w:tcBorders>
          </w:tcPr>
          <w:p w14:paraId="7C3D2CFA" w14:textId="7D6A1014" w:rsidR="00837E11" w:rsidRPr="00962412" w:rsidRDefault="00837E11" w:rsidP="00837E11">
            <w:pPr>
              <w:pStyle w:val="NoSpacing"/>
              <w:rPr>
                <w:bCs/>
                <w:sz w:val="18"/>
                <w:szCs w:val="18"/>
              </w:rPr>
            </w:pPr>
            <w:r w:rsidRPr="00962412">
              <w:rPr>
                <w:sz w:val="18"/>
                <w:szCs w:val="18"/>
              </w:rPr>
              <w:t>4</w:t>
            </w:r>
          </w:p>
        </w:tc>
        <w:tc>
          <w:tcPr>
            <w:tcW w:w="2700" w:type="dxa"/>
            <w:tcBorders>
              <w:bottom w:val="single" w:sz="4" w:space="0" w:color="000000"/>
            </w:tcBorders>
          </w:tcPr>
          <w:p w14:paraId="667C2241" w14:textId="30798FE5" w:rsidR="00837E11" w:rsidRPr="00962412" w:rsidRDefault="00CF0530" w:rsidP="003C1704">
            <w:pPr>
              <w:pStyle w:val="NoSpacing"/>
              <w:rPr>
                <w:sz w:val="18"/>
                <w:lang w:val="en-US"/>
              </w:rPr>
            </w:pPr>
            <w:r w:rsidRPr="00962412">
              <w:rPr>
                <w:bCs/>
                <w:sz w:val="18"/>
                <w:szCs w:val="18"/>
                <w:lang w:val="en-US"/>
              </w:rPr>
              <w:t>Energy I</w:t>
            </w:r>
            <w:r w:rsidR="00823659" w:rsidRPr="00962412">
              <w:rPr>
                <w:bCs/>
                <w:sz w:val="18"/>
                <w:szCs w:val="18"/>
                <w:lang w:val="en-US"/>
              </w:rPr>
              <w:t>nvulnerability</w:t>
            </w:r>
            <w:r w:rsidR="00837E11" w:rsidRPr="00962412">
              <w:rPr>
                <w:bCs/>
                <w:sz w:val="18"/>
                <w:szCs w:val="18"/>
                <w:lang w:val="en-US"/>
              </w:rPr>
              <w:t xml:space="preserve"> </w:t>
            </w:r>
            <w:r w:rsidR="00837E11" w:rsidRPr="00962412">
              <w:rPr>
                <w:bCs/>
                <w:sz w:val="18"/>
                <w:szCs w:val="18"/>
                <w:vertAlign w:val="superscript"/>
              </w:rPr>
              <w:t>elm</w:t>
            </w:r>
            <w:r w:rsidR="008C404B" w:rsidRPr="00962412">
              <w:rPr>
                <w:bCs/>
                <w:sz w:val="18"/>
                <w:szCs w:val="18"/>
                <w:vertAlign w:val="superscript"/>
                <w:lang w:val="en-US"/>
              </w:rPr>
              <w:t xml:space="preserve">(any), </w:t>
            </w:r>
            <w:r w:rsidR="00CB5D59" w:rsidRPr="00962412">
              <w:rPr>
                <w:bCs/>
                <w:sz w:val="18"/>
                <w:szCs w:val="18"/>
                <w:vertAlign w:val="superscript"/>
                <w:lang w:val="en-US"/>
              </w:rPr>
              <w:t>pro</w:t>
            </w:r>
            <w:r w:rsidR="008C404B" w:rsidRPr="00962412">
              <w:rPr>
                <w:bCs/>
                <w:sz w:val="18"/>
                <w:szCs w:val="18"/>
                <w:vertAlign w:val="superscript"/>
                <w:lang w:val="en-US"/>
              </w:rPr>
              <w:t xml:space="preserve"> </w:t>
            </w:r>
          </w:p>
        </w:tc>
      </w:tr>
      <w:tr w:rsidR="00837E11" w:rsidRPr="00962412" w14:paraId="40954C65" w14:textId="77777777" w:rsidTr="003C1704">
        <w:trPr>
          <w:cantSplit/>
          <w:trHeight w:val="230"/>
        </w:trPr>
        <w:tc>
          <w:tcPr>
            <w:tcW w:w="460" w:type="dxa"/>
            <w:tcBorders>
              <w:bottom w:val="single" w:sz="4" w:space="0" w:color="000000"/>
            </w:tcBorders>
          </w:tcPr>
          <w:p w14:paraId="0425F835" w14:textId="68F7B77D" w:rsidR="00837E11" w:rsidRPr="00962412" w:rsidRDefault="00837E11" w:rsidP="00837E11">
            <w:pPr>
              <w:pStyle w:val="NoSpacing"/>
              <w:rPr>
                <w:bCs/>
                <w:sz w:val="18"/>
                <w:szCs w:val="18"/>
              </w:rPr>
            </w:pPr>
            <w:r w:rsidRPr="00962412">
              <w:rPr>
                <w:sz w:val="18"/>
                <w:szCs w:val="18"/>
              </w:rPr>
              <w:t>5</w:t>
            </w:r>
          </w:p>
        </w:tc>
        <w:tc>
          <w:tcPr>
            <w:tcW w:w="2700" w:type="dxa"/>
            <w:tcBorders>
              <w:bottom w:val="single" w:sz="4" w:space="0" w:color="000000"/>
            </w:tcBorders>
          </w:tcPr>
          <w:p w14:paraId="4BD835D0" w14:textId="54B421A9" w:rsidR="00837E11" w:rsidRPr="00962412" w:rsidRDefault="00837E11" w:rsidP="003C1704">
            <w:pPr>
              <w:pStyle w:val="NoSpacing"/>
              <w:rPr>
                <w:bCs/>
                <w:sz w:val="18"/>
                <w:szCs w:val="18"/>
              </w:rPr>
            </w:pPr>
            <w:r w:rsidRPr="00962412">
              <w:rPr>
                <w:bCs/>
                <w:sz w:val="18"/>
                <w:szCs w:val="18"/>
              </w:rPr>
              <w:t>Divination</w:t>
            </w:r>
            <w:r w:rsidR="00CB5D59" w:rsidRPr="00962412">
              <w:rPr>
                <w:bCs/>
                <w:sz w:val="18"/>
                <w:szCs w:val="18"/>
                <w:vertAlign w:val="superscript"/>
                <w:lang w:val="en-US"/>
              </w:rPr>
              <w:t xml:space="preserve"> det</w:t>
            </w:r>
          </w:p>
        </w:tc>
      </w:tr>
      <w:tr w:rsidR="00837E11" w:rsidRPr="00962412" w14:paraId="1AD623D6" w14:textId="77777777" w:rsidTr="003C1704">
        <w:trPr>
          <w:cantSplit/>
          <w:trHeight w:val="230"/>
        </w:trPr>
        <w:tc>
          <w:tcPr>
            <w:tcW w:w="460" w:type="dxa"/>
            <w:tcBorders>
              <w:bottom w:val="single" w:sz="4" w:space="0" w:color="000000"/>
            </w:tcBorders>
          </w:tcPr>
          <w:p w14:paraId="5183DF27" w14:textId="024729BB" w:rsidR="00837E11" w:rsidRPr="00962412" w:rsidRDefault="00837E11" w:rsidP="00837E11">
            <w:pPr>
              <w:pStyle w:val="NoSpacing"/>
              <w:rPr>
                <w:bCs/>
                <w:sz w:val="18"/>
                <w:szCs w:val="18"/>
              </w:rPr>
            </w:pPr>
            <w:r w:rsidRPr="00962412">
              <w:rPr>
                <w:sz w:val="18"/>
                <w:szCs w:val="18"/>
              </w:rPr>
              <w:t>6</w:t>
            </w:r>
          </w:p>
        </w:tc>
        <w:tc>
          <w:tcPr>
            <w:tcW w:w="2700" w:type="dxa"/>
            <w:tcBorders>
              <w:bottom w:val="single" w:sz="4" w:space="0" w:color="000000"/>
            </w:tcBorders>
          </w:tcPr>
          <w:p w14:paraId="3FDCF600" w14:textId="6D19C689" w:rsidR="00837E11" w:rsidRPr="00962412" w:rsidRDefault="00837E11" w:rsidP="003C1704">
            <w:pPr>
              <w:pStyle w:val="NoSpacing"/>
              <w:rPr>
                <w:bCs/>
                <w:sz w:val="18"/>
                <w:szCs w:val="18"/>
                <w:lang w:val="en-US"/>
              </w:rPr>
            </w:pPr>
            <w:r w:rsidRPr="00962412">
              <w:rPr>
                <w:bCs/>
                <w:sz w:val="18"/>
                <w:szCs w:val="18"/>
                <w:lang w:val="en-US"/>
              </w:rPr>
              <w:t xml:space="preserve">Inspire Awe* </w:t>
            </w:r>
            <w:r w:rsidRPr="00962412">
              <w:rPr>
                <w:bCs/>
                <w:sz w:val="18"/>
                <w:szCs w:val="18"/>
                <w:vertAlign w:val="superscript"/>
                <w:lang w:val="en-US"/>
              </w:rPr>
              <w:t>enc</w:t>
            </w:r>
          </w:p>
        </w:tc>
      </w:tr>
      <w:tr w:rsidR="00837E11" w:rsidRPr="00962412" w14:paraId="6199A4A9" w14:textId="77777777" w:rsidTr="003C1704">
        <w:trPr>
          <w:cantSplit/>
          <w:trHeight w:val="230"/>
        </w:trPr>
        <w:tc>
          <w:tcPr>
            <w:tcW w:w="460" w:type="dxa"/>
            <w:tcBorders>
              <w:bottom w:val="single" w:sz="4" w:space="0" w:color="000000"/>
            </w:tcBorders>
          </w:tcPr>
          <w:p w14:paraId="73B0480F" w14:textId="7F188CF3" w:rsidR="00837E11" w:rsidRPr="00962412" w:rsidRDefault="00837E11" w:rsidP="00837E11">
            <w:pPr>
              <w:pStyle w:val="NoSpacing"/>
              <w:rPr>
                <w:bCs/>
                <w:sz w:val="18"/>
                <w:szCs w:val="18"/>
              </w:rPr>
            </w:pPr>
            <w:r w:rsidRPr="00962412">
              <w:rPr>
                <w:sz w:val="18"/>
                <w:szCs w:val="18"/>
              </w:rPr>
              <w:t>7</w:t>
            </w:r>
          </w:p>
        </w:tc>
        <w:tc>
          <w:tcPr>
            <w:tcW w:w="2700" w:type="dxa"/>
            <w:tcBorders>
              <w:bottom w:val="single" w:sz="4" w:space="0" w:color="000000"/>
            </w:tcBorders>
          </w:tcPr>
          <w:p w14:paraId="6838AEE0" w14:textId="7EFCD636" w:rsidR="00837E11" w:rsidRPr="00962412" w:rsidRDefault="00837E11" w:rsidP="003C1704">
            <w:pPr>
              <w:pStyle w:val="NoSpacing"/>
              <w:rPr>
                <w:bCs/>
                <w:color w:val="4472C4" w:themeColor="accent1"/>
                <w:sz w:val="18"/>
                <w:szCs w:val="18"/>
                <w:lang w:val="en-US"/>
              </w:rPr>
            </w:pPr>
            <w:r w:rsidRPr="00962412">
              <w:rPr>
                <w:bCs/>
                <w:sz w:val="18"/>
                <w:szCs w:val="18"/>
              </w:rPr>
              <w:t>Neutralize Poison*</w:t>
            </w:r>
            <w:r w:rsidR="00CB5D59" w:rsidRPr="00962412">
              <w:rPr>
                <w:bCs/>
                <w:sz w:val="18"/>
                <w:szCs w:val="18"/>
                <w:vertAlign w:val="superscript"/>
                <w:lang w:val="en-US"/>
              </w:rPr>
              <w:t xml:space="preserve"> hea</w:t>
            </w:r>
          </w:p>
        </w:tc>
      </w:tr>
      <w:tr w:rsidR="00837E11" w:rsidRPr="00962412" w14:paraId="502BC300" w14:textId="77777777" w:rsidTr="003C1704">
        <w:trPr>
          <w:cantSplit/>
          <w:trHeight w:val="230"/>
        </w:trPr>
        <w:tc>
          <w:tcPr>
            <w:tcW w:w="460" w:type="dxa"/>
            <w:tcBorders>
              <w:bottom w:val="single" w:sz="4" w:space="0" w:color="000000"/>
            </w:tcBorders>
          </w:tcPr>
          <w:p w14:paraId="66AB5734" w14:textId="6BE431F3" w:rsidR="00837E11" w:rsidRPr="00962412" w:rsidRDefault="00837E11" w:rsidP="00837E11">
            <w:pPr>
              <w:pStyle w:val="NoSpacing"/>
              <w:rPr>
                <w:bCs/>
                <w:sz w:val="18"/>
                <w:szCs w:val="18"/>
              </w:rPr>
            </w:pPr>
            <w:r w:rsidRPr="00962412">
              <w:rPr>
                <w:sz w:val="18"/>
                <w:szCs w:val="18"/>
              </w:rPr>
              <w:t>8</w:t>
            </w:r>
          </w:p>
        </w:tc>
        <w:tc>
          <w:tcPr>
            <w:tcW w:w="2700" w:type="dxa"/>
            <w:tcBorders>
              <w:bottom w:val="single" w:sz="4" w:space="0" w:color="000000"/>
            </w:tcBorders>
          </w:tcPr>
          <w:p w14:paraId="0F29C308" w14:textId="075C0BC7" w:rsidR="00837E11" w:rsidRPr="00962412" w:rsidRDefault="00CF0530" w:rsidP="003C1704">
            <w:pPr>
              <w:pStyle w:val="NoSpacing"/>
              <w:rPr>
                <w:bCs/>
                <w:sz w:val="18"/>
                <w:szCs w:val="18"/>
                <w:lang w:val="en-US"/>
              </w:rPr>
            </w:pPr>
            <w:r w:rsidRPr="00962412">
              <w:rPr>
                <w:bCs/>
                <w:sz w:val="18"/>
                <w:szCs w:val="18"/>
                <w:lang w:val="en-US"/>
              </w:rPr>
              <w:t>Physical I</w:t>
            </w:r>
            <w:r w:rsidR="00823659" w:rsidRPr="00962412">
              <w:rPr>
                <w:bCs/>
                <w:sz w:val="18"/>
                <w:szCs w:val="18"/>
                <w:lang w:val="en-US"/>
              </w:rPr>
              <w:t>nvulnerability</w:t>
            </w:r>
            <w:r w:rsidR="00CB5D59" w:rsidRPr="00962412">
              <w:rPr>
                <w:bCs/>
                <w:sz w:val="18"/>
                <w:szCs w:val="18"/>
                <w:vertAlign w:val="superscript"/>
                <w:lang w:val="en-US"/>
              </w:rPr>
              <w:t xml:space="preserve"> pro</w:t>
            </w:r>
          </w:p>
        </w:tc>
      </w:tr>
      <w:tr w:rsidR="00CF0530" w:rsidRPr="00962412" w14:paraId="3A1DFDB9" w14:textId="77777777" w:rsidTr="003C1704">
        <w:trPr>
          <w:cantSplit/>
          <w:trHeight w:val="230"/>
        </w:trPr>
        <w:tc>
          <w:tcPr>
            <w:tcW w:w="460" w:type="dxa"/>
            <w:tcBorders>
              <w:bottom w:val="single" w:sz="4" w:space="0" w:color="000000"/>
            </w:tcBorders>
          </w:tcPr>
          <w:p w14:paraId="079A50E9" w14:textId="2C5D28CC" w:rsidR="00CF0530" w:rsidRPr="00962412" w:rsidRDefault="00CF0530" w:rsidP="00CF0530">
            <w:pPr>
              <w:pStyle w:val="NoSpacing"/>
              <w:rPr>
                <w:bCs/>
                <w:sz w:val="18"/>
                <w:szCs w:val="18"/>
              </w:rPr>
            </w:pPr>
            <w:r w:rsidRPr="00962412">
              <w:rPr>
                <w:sz w:val="18"/>
                <w:szCs w:val="18"/>
              </w:rPr>
              <w:t>9</w:t>
            </w:r>
          </w:p>
        </w:tc>
        <w:tc>
          <w:tcPr>
            <w:tcW w:w="2700" w:type="dxa"/>
            <w:tcBorders>
              <w:bottom w:val="single" w:sz="4" w:space="0" w:color="000000"/>
            </w:tcBorders>
          </w:tcPr>
          <w:p w14:paraId="17BC9E9F" w14:textId="598A7A2C" w:rsidR="00CF0530" w:rsidRPr="00962412" w:rsidRDefault="00AC66BA" w:rsidP="003C1704">
            <w:pPr>
              <w:pStyle w:val="NoSpacing"/>
              <w:rPr>
                <w:sz w:val="18"/>
                <w:vertAlign w:val="superscript"/>
              </w:rPr>
            </w:pPr>
            <w:r w:rsidRPr="00962412">
              <w:rPr>
                <w:bCs/>
                <w:sz w:val="18"/>
                <w:szCs w:val="18"/>
                <w:lang w:val="en-US"/>
              </w:rPr>
              <w:t>Repair Disfigurement &amp; Dis</w:t>
            </w:r>
            <w:r w:rsidR="006628F7" w:rsidRPr="00962412">
              <w:rPr>
                <w:bCs/>
                <w:sz w:val="18"/>
                <w:szCs w:val="18"/>
                <w:lang w:val="en-US"/>
              </w:rPr>
              <w:t>.</w:t>
            </w:r>
            <w:r w:rsidRPr="00962412">
              <w:rPr>
                <w:bCs/>
                <w:sz w:val="18"/>
                <w:szCs w:val="18"/>
                <w:lang w:val="en-US"/>
              </w:rPr>
              <w:t>*</w:t>
            </w:r>
            <w:r w:rsidR="009F70A5" w:rsidRPr="00962412">
              <w:rPr>
                <w:bCs/>
                <w:sz w:val="18"/>
                <w:szCs w:val="18"/>
                <w:lang w:val="en-US"/>
              </w:rPr>
              <w:t xml:space="preserve"> </w:t>
            </w:r>
            <w:r w:rsidR="009F70A5" w:rsidRPr="00962412">
              <w:rPr>
                <w:bCs/>
                <w:sz w:val="18"/>
                <w:szCs w:val="18"/>
                <w:vertAlign w:val="superscript"/>
                <w:lang w:val="en-US"/>
              </w:rPr>
              <w:t>hea</w:t>
            </w:r>
          </w:p>
        </w:tc>
      </w:tr>
      <w:tr w:rsidR="00CF0530" w:rsidRPr="00962412" w14:paraId="14F67267" w14:textId="77777777" w:rsidTr="003C1704">
        <w:trPr>
          <w:cantSplit/>
          <w:trHeight w:val="230"/>
        </w:trPr>
        <w:tc>
          <w:tcPr>
            <w:tcW w:w="460" w:type="dxa"/>
            <w:tcBorders>
              <w:bottom w:val="single" w:sz="4" w:space="0" w:color="000000"/>
            </w:tcBorders>
          </w:tcPr>
          <w:p w14:paraId="21A61176" w14:textId="0CF2D4C8" w:rsidR="00CF0530" w:rsidRPr="00962412" w:rsidRDefault="00CF0530" w:rsidP="00CF0530">
            <w:pPr>
              <w:pStyle w:val="NoSpacing"/>
              <w:rPr>
                <w:bCs/>
                <w:sz w:val="18"/>
                <w:szCs w:val="18"/>
              </w:rPr>
            </w:pPr>
            <w:r w:rsidRPr="00962412">
              <w:rPr>
                <w:sz w:val="18"/>
                <w:szCs w:val="18"/>
              </w:rPr>
              <w:t>10</w:t>
            </w:r>
          </w:p>
        </w:tc>
        <w:tc>
          <w:tcPr>
            <w:tcW w:w="2700" w:type="dxa"/>
            <w:tcBorders>
              <w:bottom w:val="single" w:sz="4" w:space="0" w:color="000000"/>
            </w:tcBorders>
          </w:tcPr>
          <w:p w14:paraId="057FDAB8" w14:textId="129117CB" w:rsidR="00CF0530" w:rsidRPr="00962412" w:rsidRDefault="00CF0530" w:rsidP="003C1704">
            <w:pPr>
              <w:pStyle w:val="NoSpacing"/>
              <w:rPr>
                <w:bCs/>
                <w:sz w:val="18"/>
                <w:szCs w:val="18"/>
                <w:lang w:val="en-US"/>
              </w:rPr>
            </w:pPr>
            <w:r w:rsidRPr="00962412">
              <w:rPr>
                <w:bCs/>
                <w:sz w:val="18"/>
                <w:szCs w:val="18"/>
              </w:rPr>
              <w:t>Tongues</w:t>
            </w:r>
            <w:r w:rsidR="00CB5D59" w:rsidRPr="00962412">
              <w:rPr>
                <w:bCs/>
                <w:sz w:val="18"/>
                <w:szCs w:val="18"/>
                <w:vertAlign w:val="superscript"/>
                <w:lang w:val="en-US"/>
              </w:rPr>
              <w:t xml:space="preserve"> det, eso</w:t>
            </w:r>
          </w:p>
        </w:tc>
      </w:tr>
    </w:tbl>
    <w:p w14:paraId="1DEC6ECE" w14:textId="77777777" w:rsidR="003C1704" w:rsidRPr="00962412" w:rsidRDefault="003C1704" w:rsidP="003C1704">
      <w:pPr>
        <w:pStyle w:val="NoSpacing"/>
      </w:pPr>
    </w:p>
    <w:p w14:paraId="7092D436" w14:textId="28494518" w:rsidR="00FC6F57" w:rsidRPr="00962412" w:rsidRDefault="00FC6F57" w:rsidP="00FC6F57">
      <w:pPr>
        <w:pStyle w:val="NoSpacing"/>
        <w:rPr>
          <w:b/>
          <w:sz w:val="18"/>
          <w:szCs w:val="18"/>
        </w:rPr>
      </w:pPr>
      <w:r w:rsidRPr="00962412">
        <w:rPr>
          <w:b/>
          <w:sz w:val="18"/>
          <w:szCs w:val="18"/>
        </w:rPr>
        <w:t>Second Level Divine Spells</w:t>
      </w:r>
    </w:p>
    <w:tbl>
      <w:tblPr>
        <w:tblW w:w="2890" w:type="dxa"/>
        <w:tblInd w:w="4" w:type="dxa"/>
        <w:tblCellMar>
          <w:left w:w="10" w:type="dxa"/>
          <w:right w:w="10" w:type="dxa"/>
        </w:tblCellMar>
        <w:tblLook w:val="04A0" w:firstRow="1" w:lastRow="0" w:firstColumn="1" w:lastColumn="0" w:noHBand="0" w:noVBand="1"/>
      </w:tblPr>
      <w:tblGrid>
        <w:gridCol w:w="460"/>
        <w:gridCol w:w="2430"/>
      </w:tblGrid>
      <w:tr w:rsidR="001D2189" w:rsidRPr="00962412" w14:paraId="69FC6B3E" w14:textId="77777777" w:rsidTr="006F2EF5">
        <w:trPr>
          <w:cantSplit/>
        </w:trPr>
        <w:tc>
          <w:tcPr>
            <w:tcW w:w="460" w:type="dxa"/>
            <w:tcBorders>
              <w:top w:val="single" w:sz="4" w:space="0" w:color="000000"/>
              <w:bottom w:val="single" w:sz="4" w:space="0" w:color="000000"/>
            </w:tcBorders>
            <w:tcMar>
              <w:top w:w="14" w:type="dxa"/>
              <w:left w:w="14" w:type="dxa"/>
              <w:bottom w:w="14" w:type="dxa"/>
              <w:right w:w="14" w:type="dxa"/>
            </w:tcMar>
          </w:tcPr>
          <w:p w14:paraId="4CB76146" w14:textId="77777777" w:rsidR="001D2189" w:rsidRPr="00962412" w:rsidRDefault="001D2189" w:rsidP="006F2EF5">
            <w:pPr>
              <w:pStyle w:val="NoSpacing"/>
              <w:rPr>
                <w:sz w:val="18"/>
                <w:szCs w:val="18"/>
              </w:rPr>
            </w:pPr>
            <w:r w:rsidRPr="00962412">
              <w:rPr>
                <w:sz w:val="18"/>
                <w:szCs w:val="18"/>
              </w:rPr>
              <w:t>1</w:t>
            </w:r>
          </w:p>
        </w:tc>
        <w:tc>
          <w:tcPr>
            <w:tcW w:w="2430" w:type="dxa"/>
            <w:tcBorders>
              <w:top w:val="single" w:sz="4" w:space="0" w:color="000000"/>
              <w:bottom w:val="single" w:sz="4" w:space="0" w:color="000000"/>
            </w:tcBorders>
          </w:tcPr>
          <w:p w14:paraId="321BA7AD" w14:textId="7B6B3451" w:rsidR="001D2189" w:rsidRPr="00962412" w:rsidRDefault="001D2189" w:rsidP="006F2EF5">
            <w:pPr>
              <w:pStyle w:val="NoSpacing"/>
              <w:rPr>
                <w:bCs/>
                <w:sz w:val="18"/>
                <w:szCs w:val="18"/>
              </w:rPr>
            </w:pPr>
            <w:r w:rsidRPr="00962412">
              <w:rPr>
                <w:bCs/>
                <w:sz w:val="18"/>
                <w:szCs w:val="18"/>
              </w:rPr>
              <w:t>Augury</w:t>
            </w:r>
            <w:r w:rsidR="008C404B" w:rsidRPr="00962412">
              <w:rPr>
                <w:bCs/>
                <w:sz w:val="18"/>
                <w:szCs w:val="18"/>
                <w:vertAlign w:val="superscript"/>
                <w:lang w:val="en-US"/>
              </w:rPr>
              <w:t xml:space="preserve"> det, eso</w:t>
            </w:r>
          </w:p>
        </w:tc>
      </w:tr>
      <w:tr w:rsidR="00777BCC" w:rsidRPr="00962412" w14:paraId="795A0299" w14:textId="77777777" w:rsidTr="006F2EF5">
        <w:trPr>
          <w:cantSplit/>
        </w:trPr>
        <w:tc>
          <w:tcPr>
            <w:tcW w:w="460" w:type="dxa"/>
            <w:tcBorders>
              <w:bottom w:val="single" w:sz="4" w:space="0" w:color="000000"/>
            </w:tcBorders>
            <w:tcMar>
              <w:top w:w="14" w:type="dxa"/>
              <w:left w:w="14" w:type="dxa"/>
              <w:bottom w:w="14" w:type="dxa"/>
              <w:right w:w="14" w:type="dxa"/>
            </w:tcMar>
          </w:tcPr>
          <w:p w14:paraId="13AB09BC" w14:textId="77777777" w:rsidR="00777BCC" w:rsidRPr="00962412" w:rsidRDefault="00777BCC" w:rsidP="00777BCC">
            <w:pPr>
              <w:pStyle w:val="NoSpacing"/>
              <w:rPr>
                <w:sz w:val="18"/>
                <w:szCs w:val="18"/>
              </w:rPr>
            </w:pPr>
            <w:r w:rsidRPr="00962412">
              <w:rPr>
                <w:sz w:val="18"/>
                <w:szCs w:val="18"/>
              </w:rPr>
              <w:t>2</w:t>
            </w:r>
          </w:p>
        </w:tc>
        <w:tc>
          <w:tcPr>
            <w:tcW w:w="2430" w:type="dxa"/>
            <w:tcBorders>
              <w:bottom w:val="single" w:sz="4" w:space="0" w:color="000000"/>
            </w:tcBorders>
          </w:tcPr>
          <w:p w14:paraId="23A12D77" w14:textId="1237B401" w:rsidR="00777BCC" w:rsidRPr="00962412" w:rsidRDefault="00777BCC" w:rsidP="00777BCC">
            <w:pPr>
              <w:pStyle w:val="NoSpacing"/>
              <w:rPr>
                <w:bCs/>
                <w:sz w:val="18"/>
                <w:szCs w:val="18"/>
                <w:lang w:val="en-US"/>
              </w:rPr>
            </w:pPr>
            <w:r w:rsidRPr="00962412">
              <w:rPr>
                <w:bCs/>
                <w:sz w:val="18"/>
                <w:szCs w:val="18"/>
                <w:lang w:val="en-US"/>
              </w:rPr>
              <w:t>Divine Armor</w:t>
            </w:r>
            <w:r w:rsidR="008C404B" w:rsidRPr="00962412">
              <w:rPr>
                <w:bCs/>
                <w:sz w:val="18"/>
                <w:szCs w:val="18"/>
                <w:vertAlign w:val="superscript"/>
                <w:lang w:val="en-US"/>
              </w:rPr>
              <w:t xml:space="preserve"> pro</w:t>
            </w:r>
          </w:p>
        </w:tc>
      </w:tr>
      <w:tr w:rsidR="00777BCC" w:rsidRPr="00962412" w14:paraId="19537506" w14:textId="77777777" w:rsidTr="006F2EF5">
        <w:trPr>
          <w:cantSplit/>
        </w:trPr>
        <w:tc>
          <w:tcPr>
            <w:tcW w:w="460" w:type="dxa"/>
            <w:tcBorders>
              <w:bottom w:val="single" w:sz="4" w:space="0" w:color="000000"/>
            </w:tcBorders>
            <w:tcMar>
              <w:top w:w="14" w:type="dxa"/>
              <w:left w:w="14" w:type="dxa"/>
              <w:bottom w:w="14" w:type="dxa"/>
              <w:right w:w="14" w:type="dxa"/>
            </w:tcMar>
          </w:tcPr>
          <w:p w14:paraId="0D2295A8" w14:textId="77777777" w:rsidR="00777BCC" w:rsidRPr="00962412" w:rsidRDefault="00777BCC" w:rsidP="00777BCC">
            <w:pPr>
              <w:pStyle w:val="NoSpacing"/>
              <w:rPr>
                <w:sz w:val="18"/>
                <w:szCs w:val="18"/>
              </w:rPr>
            </w:pPr>
            <w:r w:rsidRPr="00962412">
              <w:rPr>
                <w:sz w:val="18"/>
                <w:szCs w:val="18"/>
              </w:rPr>
              <w:t>3</w:t>
            </w:r>
          </w:p>
        </w:tc>
        <w:tc>
          <w:tcPr>
            <w:tcW w:w="2430" w:type="dxa"/>
            <w:tcBorders>
              <w:bottom w:val="single" w:sz="4" w:space="0" w:color="000000"/>
            </w:tcBorders>
          </w:tcPr>
          <w:p w14:paraId="02D3FB11" w14:textId="206BAC7C" w:rsidR="00777BCC" w:rsidRPr="00962412" w:rsidRDefault="00782366" w:rsidP="00777BCC">
            <w:pPr>
              <w:pStyle w:val="NoSpacing"/>
              <w:rPr>
                <w:sz w:val="18"/>
                <w:lang w:val="en-US"/>
              </w:rPr>
            </w:pPr>
            <w:r w:rsidRPr="00962412">
              <w:rPr>
                <w:bCs/>
                <w:sz w:val="18"/>
                <w:szCs w:val="18"/>
                <w:lang w:val="en-US"/>
              </w:rPr>
              <w:t>Energy Protection</w:t>
            </w:r>
            <w:r w:rsidR="00777BCC" w:rsidRPr="00962412">
              <w:rPr>
                <w:bCs/>
                <w:sz w:val="18"/>
                <w:szCs w:val="18"/>
                <w:vertAlign w:val="superscript"/>
              </w:rPr>
              <w:t xml:space="preserve"> elm</w:t>
            </w:r>
            <w:r w:rsidR="008C404B" w:rsidRPr="00962412">
              <w:rPr>
                <w:bCs/>
                <w:sz w:val="18"/>
                <w:szCs w:val="18"/>
                <w:vertAlign w:val="superscript"/>
                <w:lang w:val="en-US"/>
              </w:rPr>
              <w:t xml:space="preserve"> (any), pro</w:t>
            </w:r>
          </w:p>
        </w:tc>
      </w:tr>
      <w:tr w:rsidR="00777BCC" w:rsidRPr="00962412" w14:paraId="26AEF665" w14:textId="77777777" w:rsidTr="006F2EF5">
        <w:trPr>
          <w:cantSplit/>
        </w:trPr>
        <w:tc>
          <w:tcPr>
            <w:tcW w:w="460" w:type="dxa"/>
            <w:tcBorders>
              <w:bottom w:val="single" w:sz="4" w:space="0" w:color="000000"/>
            </w:tcBorders>
            <w:tcMar>
              <w:top w:w="14" w:type="dxa"/>
              <w:left w:w="14" w:type="dxa"/>
              <w:bottom w:w="14" w:type="dxa"/>
              <w:right w:w="14" w:type="dxa"/>
            </w:tcMar>
          </w:tcPr>
          <w:p w14:paraId="31BD235A" w14:textId="77777777" w:rsidR="00777BCC" w:rsidRPr="00962412" w:rsidRDefault="00777BCC" w:rsidP="00777BCC">
            <w:pPr>
              <w:pStyle w:val="NoSpacing"/>
              <w:rPr>
                <w:sz w:val="18"/>
                <w:szCs w:val="18"/>
              </w:rPr>
            </w:pPr>
            <w:r w:rsidRPr="00962412">
              <w:rPr>
                <w:sz w:val="18"/>
                <w:szCs w:val="18"/>
              </w:rPr>
              <w:t>4</w:t>
            </w:r>
          </w:p>
        </w:tc>
        <w:tc>
          <w:tcPr>
            <w:tcW w:w="2430" w:type="dxa"/>
            <w:tcBorders>
              <w:bottom w:val="single" w:sz="4" w:space="0" w:color="000000"/>
            </w:tcBorders>
          </w:tcPr>
          <w:p w14:paraId="4001F8B4" w14:textId="2399CF44" w:rsidR="00777BCC" w:rsidRPr="00962412" w:rsidRDefault="00777BCC" w:rsidP="00777BCC">
            <w:pPr>
              <w:pStyle w:val="NoSpacing"/>
              <w:rPr>
                <w:bCs/>
                <w:strike/>
                <w:sz w:val="18"/>
                <w:szCs w:val="18"/>
              </w:rPr>
            </w:pPr>
            <w:r w:rsidRPr="00962412">
              <w:rPr>
                <w:bCs/>
                <w:sz w:val="18"/>
                <w:szCs w:val="18"/>
                <w:lang w:val="en-US"/>
              </w:rPr>
              <w:t xml:space="preserve">Holy </w:t>
            </w:r>
            <w:r w:rsidRPr="00962412">
              <w:rPr>
                <w:bCs/>
                <w:sz w:val="18"/>
                <w:szCs w:val="18"/>
              </w:rPr>
              <w:t>Bless</w:t>
            </w:r>
            <w:r w:rsidRPr="00962412">
              <w:rPr>
                <w:bCs/>
                <w:sz w:val="18"/>
                <w:szCs w:val="18"/>
                <w:lang w:val="en-US"/>
              </w:rPr>
              <w:t>ing</w:t>
            </w:r>
            <w:r w:rsidRPr="00962412">
              <w:rPr>
                <w:bCs/>
                <w:sz w:val="18"/>
                <w:szCs w:val="18"/>
              </w:rPr>
              <w:t>*</w:t>
            </w:r>
            <w:r w:rsidR="008C404B" w:rsidRPr="00962412">
              <w:rPr>
                <w:bCs/>
                <w:sz w:val="18"/>
                <w:szCs w:val="18"/>
                <w:vertAlign w:val="superscript"/>
                <w:lang w:val="en-US"/>
              </w:rPr>
              <w:t xml:space="preserve"> eso</w:t>
            </w:r>
            <w:r w:rsidR="00C943DA" w:rsidRPr="00962412">
              <w:rPr>
                <w:bCs/>
                <w:sz w:val="18"/>
                <w:szCs w:val="18"/>
                <w:vertAlign w:val="superscript"/>
                <w:lang w:val="en-US"/>
              </w:rPr>
              <w:t>, pro</w:t>
            </w:r>
          </w:p>
        </w:tc>
      </w:tr>
      <w:tr w:rsidR="00777BCC" w:rsidRPr="00962412" w14:paraId="506999F7" w14:textId="77777777" w:rsidTr="006F2EF5">
        <w:trPr>
          <w:cantSplit/>
        </w:trPr>
        <w:tc>
          <w:tcPr>
            <w:tcW w:w="460" w:type="dxa"/>
            <w:tcBorders>
              <w:bottom w:val="single" w:sz="4" w:space="0" w:color="000000"/>
            </w:tcBorders>
            <w:tcMar>
              <w:top w:w="14" w:type="dxa"/>
              <w:left w:w="14" w:type="dxa"/>
              <w:bottom w:w="14" w:type="dxa"/>
              <w:right w:w="14" w:type="dxa"/>
            </w:tcMar>
          </w:tcPr>
          <w:p w14:paraId="212F54D7" w14:textId="77777777" w:rsidR="00777BCC" w:rsidRPr="00962412" w:rsidRDefault="00777BCC" w:rsidP="00777BCC">
            <w:pPr>
              <w:pStyle w:val="NoSpacing"/>
              <w:rPr>
                <w:sz w:val="18"/>
                <w:szCs w:val="18"/>
              </w:rPr>
            </w:pPr>
            <w:r w:rsidRPr="00962412">
              <w:rPr>
                <w:sz w:val="18"/>
                <w:szCs w:val="18"/>
              </w:rPr>
              <w:t>5</w:t>
            </w:r>
          </w:p>
        </w:tc>
        <w:tc>
          <w:tcPr>
            <w:tcW w:w="2430" w:type="dxa"/>
            <w:tcBorders>
              <w:bottom w:val="single" w:sz="4" w:space="0" w:color="000000"/>
            </w:tcBorders>
          </w:tcPr>
          <w:p w14:paraId="2FD66EE8" w14:textId="3F86410E" w:rsidR="00777BCC" w:rsidRPr="00962412" w:rsidRDefault="00777BCC" w:rsidP="00777BCC">
            <w:pPr>
              <w:pStyle w:val="NoSpacing"/>
              <w:rPr>
                <w:bCs/>
                <w:sz w:val="18"/>
                <w:szCs w:val="18"/>
              </w:rPr>
            </w:pPr>
            <w:r w:rsidRPr="00962412">
              <w:rPr>
                <w:bCs/>
                <w:sz w:val="18"/>
                <w:szCs w:val="18"/>
              </w:rPr>
              <w:t>Holy Chant</w:t>
            </w:r>
            <w:r w:rsidR="008C404B" w:rsidRPr="00962412">
              <w:rPr>
                <w:bCs/>
                <w:sz w:val="18"/>
                <w:szCs w:val="18"/>
                <w:vertAlign w:val="superscript"/>
                <w:lang w:val="en-US"/>
              </w:rPr>
              <w:t xml:space="preserve"> eso</w:t>
            </w:r>
            <w:r w:rsidR="00C943DA" w:rsidRPr="00962412">
              <w:rPr>
                <w:bCs/>
                <w:sz w:val="18"/>
                <w:szCs w:val="18"/>
                <w:vertAlign w:val="superscript"/>
                <w:lang w:val="en-US"/>
              </w:rPr>
              <w:t>, pro</w:t>
            </w:r>
          </w:p>
        </w:tc>
      </w:tr>
      <w:tr w:rsidR="00777BCC" w:rsidRPr="00962412" w14:paraId="6EC2C818" w14:textId="77777777" w:rsidTr="006F2EF5">
        <w:trPr>
          <w:cantSplit/>
        </w:trPr>
        <w:tc>
          <w:tcPr>
            <w:tcW w:w="460" w:type="dxa"/>
            <w:tcBorders>
              <w:bottom w:val="single" w:sz="4" w:space="0" w:color="000000"/>
            </w:tcBorders>
            <w:tcMar>
              <w:top w:w="14" w:type="dxa"/>
              <w:left w:w="14" w:type="dxa"/>
              <w:bottom w:w="14" w:type="dxa"/>
              <w:right w:w="14" w:type="dxa"/>
            </w:tcMar>
          </w:tcPr>
          <w:p w14:paraId="7E4470D8" w14:textId="77777777" w:rsidR="00777BCC" w:rsidRPr="00962412" w:rsidRDefault="00777BCC" w:rsidP="00777BCC">
            <w:pPr>
              <w:pStyle w:val="NoSpacing"/>
              <w:rPr>
                <w:sz w:val="18"/>
                <w:szCs w:val="18"/>
              </w:rPr>
            </w:pPr>
            <w:r w:rsidRPr="00962412">
              <w:rPr>
                <w:sz w:val="18"/>
                <w:szCs w:val="18"/>
              </w:rPr>
              <w:t>6</w:t>
            </w:r>
          </w:p>
        </w:tc>
        <w:tc>
          <w:tcPr>
            <w:tcW w:w="2430" w:type="dxa"/>
            <w:tcBorders>
              <w:bottom w:val="single" w:sz="4" w:space="0" w:color="000000"/>
            </w:tcBorders>
          </w:tcPr>
          <w:p w14:paraId="22A9FFB0" w14:textId="63CC557A" w:rsidR="00777BCC" w:rsidRPr="00962412" w:rsidRDefault="00777BCC" w:rsidP="00777BCC">
            <w:pPr>
              <w:pStyle w:val="NoSpacing"/>
              <w:rPr>
                <w:bCs/>
                <w:sz w:val="18"/>
                <w:szCs w:val="18"/>
              </w:rPr>
            </w:pPr>
            <w:r w:rsidRPr="00962412">
              <w:rPr>
                <w:bCs/>
                <w:sz w:val="18"/>
                <w:szCs w:val="18"/>
                <w:lang w:val="en-US"/>
              </w:rPr>
              <w:t>Halt</w:t>
            </w:r>
            <w:r w:rsidRPr="00962412">
              <w:rPr>
                <w:bCs/>
                <w:sz w:val="18"/>
                <w:szCs w:val="18"/>
              </w:rPr>
              <w:t xml:space="preserve"> </w:t>
            </w:r>
            <w:r w:rsidRPr="00962412">
              <w:rPr>
                <w:bCs/>
                <w:sz w:val="18"/>
                <w:szCs w:val="18"/>
                <w:lang w:val="en-US"/>
              </w:rPr>
              <w:t>Humanoid</w:t>
            </w:r>
            <w:r w:rsidR="00C815FD" w:rsidRPr="00962412">
              <w:rPr>
                <w:bCs/>
                <w:sz w:val="18"/>
                <w:szCs w:val="18"/>
                <w:lang w:val="en-US"/>
              </w:rPr>
              <w:t>s</w:t>
            </w:r>
            <w:r w:rsidRPr="00962412">
              <w:rPr>
                <w:bCs/>
                <w:sz w:val="18"/>
                <w:szCs w:val="18"/>
                <w:vertAlign w:val="superscript"/>
              </w:rPr>
              <w:t xml:space="preserve"> enc</w:t>
            </w:r>
          </w:p>
        </w:tc>
      </w:tr>
      <w:tr w:rsidR="00777BCC" w:rsidRPr="00962412" w14:paraId="7A3B4B43" w14:textId="77777777" w:rsidTr="006F2EF5">
        <w:trPr>
          <w:cantSplit/>
        </w:trPr>
        <w:tc>
          <w:tcPr>
            <w:tcW w:w="460" w:type="dxa"/>
            <w:tcBorders>
              <w:bottom w:val="single" w:sz="4" w:space="0" w:color="000000"/>
            </w:tcBorders>
            <w:tcMar>
              <w:top w:w="14" w:type="dxa"/>
              <w:left w:w="14" w:type="dxa"/>
              <w:bottom w:w="14" w:type="dxa"/>
              <w:right w:w="14" w:type="dxa"/>
            </w:tcMar>
          </w:tcPr>
          <w:p w14:paraId="418333A9" w14:textId="77777777" w:rsidR="00777BCC" w:rsidRPr="00962412" w:rsidRDefault="00777BCC" w:rsidP="00777BCC">
            <w:pPr>
              <w:pStyle w:val="NoSpacing"/>
              <w:rPr>
                <w:sz w:val="18"/>
                <w:szCs w:val="18"/>
              </w:rPr>
            </w:pPr>
            <w:r w:rsidRPr="00962412">
              <w:rPr>
                <w:sz w:val="18"/>
                <w:szCs w:val="18"/>
              </w:rPr>
              <w:t>7</w:t>
            </w:r>
          </w:p>
        </w:tc>
        <w:tc>
          <w:tcPr>
            <w:tcW w:w="2430" w:type="dxa"/>
            <w:tcBorders>
              <w:bottom w:val="single" w:sz="4" w:space="0" w:color="000000"/>
            </w:tcBorders>
          </w:tcPr>
          <w:p w14:paraId="6161A672" w14:textId="6C44E452" w:rsidR="00777BCC" w:rsidRPr="00962412" w:rsidRDefault="00782366" w:rsidP="00777BCC">
            <w:pPr>
              <w:pStyle w:val="NoSpacing"/>
              <w:rPr>
                <w:bCs/>
                <w:sz w:val="18"/>
                <w:szCs w:val="18"/>
                <w:lang w:val="en-US"/>
              </w:rPr>
            </w:pPr>
            <w:r w:rsidRPr="00962412">
              <w:rPr>
                <w:bCs/>
                <w:sz w:val="18"/>
                <w:szCs w:val="18"/>
                <w:lang w:val="en-US"/>
              </w:rPr>
              <w:t>Physical Protection</w:t>
            </w:r>
            <w:r w:rsidR="008C404B" w:rsidRPr="00962412">
              <w:rPr>
                <w:bCs/>
                <w:sz w:val="18"/>
                <w:szCs w:val="18"/>
                <w:vertAlign w:val="superscript"/>
                <w:lang w:val="en-US"/>
              </w:rPr>
              <w:t xml:space="preserve"> pro</w:t>
            </w:r>
          </w:p>
        </w:tc>
      </w:tr>
      <w:tr w:rsidR="00777BCC" w:rsidRPr="00962412" w14:paraId="7284ABA8" w14:textId="77777777" w:rsidTr="006F2EF5">
        <w:trPr>
          <w:cantSplit/>
        </w:trPr>
        <w:tc>
          <w:tcPr>
            <w:tcW w:w="460" w:type="dxa"/>
            <w:tcBorders>
              <w:bottom w:val="single" w:sz="4" w:space="0" w:color="000000"/>
            </w:tcBorders>
            <w:tcMar>
              <w:top w:w="14" w:type="dxa"/>
              <w:left w:w="14" w:type="dxa"/>
              <w:bottom w:w="14" w:type="dxa"/>
              <w:right w:w="14" w:type="dxa"/>
            </w:tcMar>
          </w:tcPr>
          <w:p w14:paraId="4FC3401A" w14:textId="77777777" w:rsidR="00777BCC" w:rsidRPr="00962412" w:rsidRDefault="00777BCC" w:rsidP="00777BCC">
            <w:pPr>
              <w:pStyle w:val="NoSpacing"/>
              <w:rPr>
                <w:sz w:val="18"/>
                <w:szCs w:val="18"/>
              </w:rPr>
            </w:pPr>
            <w:r w:rsidRPr="00962412">
              <w:rPr>
                <w:sz w:val="18"/>
                <w:szCs w:val="18"/>
              </w:rPr>
              <w:t>8</w:t>
            </w:r>
          </w:p>
        </w:tc>
        <w:tc>
          <w:tcPr>
            <w:tcW w:w="2430" w:type="dxa"/>
            <w:tcBorders>
              <w:bottom w:val="single" w:sz="4" w:space="0" w:color="000000"/>
            </w:tcBorders>
          </w:tcPr>
          <w:p w14:paraId="107EFB8B" w14:textId="052F1810" w:rsidR="00777BCC" w:rsidRPr="00962412" w:rsidRDefault="00777BCC" w:rsidP="00777BCC">
            <w:pPr>
              <w:pStyle w:val="NoSpacing"/>
              <w:rPr>
                <w:bCs/>
                <w:sz w:val="18"/>
                <w:szCs w:val="18"/>
                <w:lang w:val="en-US"/>
              </w:rPr>
            </w:pPr>
            <w:r w:rsidRPr="00962412">
              <w:rPr>
                <w:bCs/>
                <w:sz w:val="18"/>
                <w:szCs w:val="18"/>
                <w:lang w:val="en-US"/>
              </w:rPr>
              <w:t>Shimmer</w:t>
            </w:r>
            <w:r w:rsidR="008C404B" w:rsidRPr="00962412">
              <w:rPr>
                <w:bCs/>
                <w:sz w:val="18"/>
                <w:szCs w:val="18"/>
                <w:vertAlign w:val="superscript"/>
                <w:lang w:val="en-US"/>
              </w:rPr>
              <w:t xml:space="preserve"> pro</w:t>
            </w:r>
          </w:p>
        </w:tc>
      </w:tr>
      <w:tr w:rsidR="00777BCC" w:rsidRPr="00962412" w14:paraId="4AF1E7B7" w14:textId="77777777" w:rsidTr="006F2EF5">
        <w:trPr>
          <w:cantSplit/>
        </w:trPr>
        <w:tc>
          <w:tcPr>
            <w:tcW w:w="460" w:type="dxa"/>
            <w:tcBorders>
              <w:bottom w:val="single" w:sz="4" w:space="0" w:color="000000"/>
            </w:tcBorders>
            <w:tcMar>
              <w:top w:w="14" w:type="dxa"/>
              <w:left w:w="14" w:type="dxa"/>
              <w:bottom w:w="14" w:type="dxa"/>
              <w:right w:w="14" w:type="dxa"/>
            </w:tcMar>
          </w:tcPr>
          <w:p w14:paraId="66BA33A8" w14:textId="77777777" w:rsidR="00777BCC" w:rsidRPr="00962412" w:rsidRDefault="00777BCC" w:rsidP="00777BCC">
            <w:pPr>
              <w:pStyle w:val="NoSpacing"/>
              <w:rPr>
                <w:sz w:val="18"/>
                <w:szCs w:val="18"/>
              </w:rPr>
            </w:pPr>
            <w:r w:rsidRPr="00962412">
              <w:rPr>
                <w:sz w:val="18"/>
                <w:szCs w:val="18"/>
              </w:rPr>
              <w:t>9</w:t>
            </w:r>
          </w:p>
        </w:tc>
        <w:tc>
          <w:tcPr>
            <w:tcW w:w="2430" w:type="dxa"/>
            <w:tcBorders>
              <w:bottom w:val="single" w:sz="4" w:space="0" w:color="000000"/>
            </w:tcBorders>
          </w:tcPr>
          <w:p w14:paraId="105C95F7" w14:textId="69880BDC" w:rsidR="00777BCC" w:rsidRPr="00962412" w:rsidRDefault="00777BCC" w:rsidP="00777BCC">
            <w:pPr>
              <w:pStyle w:val="NoSpacing"/>
              <w:rPr>
                <w:bCs/>
                <w:sz w:val="18"/>
                <w:szCs w:val="18"/>
              </w:rPr>
            </w:pPr>
            <w:r w:rsidRPr="00962412">
              <w:rPr>
                <w:bCs/>
                <w:sz w:val="18"/>
                <w:szCs w:val="18"/>
              </w:rPr>
              <w:t>Spiritual Weapon</w:t>
            </w:r>
            <w:r w:rsidR="008C404B" w:rsidRPr="00962412">
              <w:rPr>
                <w:bCs/>
                <w:sz w:val="18"/>
                <w:szCs w:val="18"/>
                <w:vertAlign w:val="superscript"/>
                <w:lang w:val="en-US"/>
              </w:rPr>
              <w:t xml:space="preserve"> </w:t>
            </w:r>
            <w:r w:rsidR="00740849" w:rsidRPr="00962412">
              <w:rPr>
                <w:bCs/>
                <w:sz w:val="18"/>
                <w:szCs w:val="18"/>
                <w:vertAlign w:val="superscript"/>
                <w:lang w:val="en-US"/>
              </w:rPr>
              <w:t xml:space="preserve">bst, </w:t>
            </w:r>
            <w:r w:rsidR="008C404B" w:rsidRPr="00962412">
              <w:rPr>
                <w:bCs/>
                <w:sz w:val="18"/>
                <w:szCs w:val="18"/>
                <w:vertAlign w:val="superscript"/>
                <w:lang w:val="en-US"/>
              </w:rPr>
              <w:t>eso</w:t>
            </w:r>
          </w:p>
        </w:tc>
      </w:tr>
      <w:tr w:rsidR="00777BCC" w:rsidRPr="00962412" w14:paraId="1833B69C" w14:textId="77777777" w:rsidTr="006F2EF5">
        <w:trPr>
          <w:cantSplit/>
        </w:trPr>
        <w:tc>
          <w:tcPr>
            <w:tcW w:w="460" w:type="dxa"/>
            <w:tcBorders>
              <w:bottom w:val="single" w:sz="4" w:space="0" w:color="000000"/>
            </w:tcBorders>
            <w:tcMar>
              <w:top w:w="14" w:type="dxa"/>
              <w:left w:w="14" w:type="dxa"/>
              <w:bottom w:w="14" w:type="dxa"/>
              <w:right w:w="14" w:type="dxa"/>
            </w:tcMar>
          </w:tcPr>
          <w:p w14:paraId="3D534028" w14:textId="77777777" w:rsidR="00777BCC" w:rsidRPr="00962412" w:rsidRDefault="00777BCC" w:rsidP="00777BCC">
            <w:pPr>
              <w:pStyle w:val="NoSpacing"/>
              <w:rPr>
                <w:sz w:val="18"/>
                <w:szCs w:val="18"/>
              </w:rPr>
            </w:pPr>
            <w:r w:rsidRPr="00962412">
              <w:rPr>
                <w:sz w:val="18"/>
                <w:szCs w:val="18"/>
              </w:rPr>
              <w:t>10</w:t>
            </w:r>
          </w:p>
        </w:tc>
        <w:tc>
          <w:tcPr>
            <w:tcW w:w="2430" w:type="dxa"/>
            <w:tcBorders>
              <w:bottom w:val="single" w:sz="4" w:space="0" w:color="000000"/>
            </w:tcBorders>
          </w:tcPr>
          <w:p w14:paraId="3DD10EDB" w14:textId="010C7896" w:rsidR="00777BCC" w:rsidRPr="00962412" w:rsidRDefault="00777BCC" w:rsidP="00777BCC">
            <w:pPr>
              <w:pStyle w:val="NoSpacing"/>
              <w:rPr>
                <w:bCs/>
                <w:sz w:val="18"/>
                <w:szCs w:val="18"/>
              </w:rPr>
            </w:pPr>
            <w:r w:rsidRPr="00962412">
              <w:rPr>
                <w:bCs/>
                <w:sz w:val="18"/>
                <w:szCs w:val="18"/>
              </w:rPr>
              <w:t>Swift Sword</w:t>
            </w:r>
            <w:r w:rsidR="008C404B" w:rsidRPr="00962412">
              <w:rPr>
                <w:bCs/>
                <w:sz w:val="18"/>
                <w:szCs w:val="18"/>
                <w:vertAlign w:val="superscript"/>
                <w:lang w:val="en-US"/>
              </w:rPr>
              <w:t xml:space="preserve"> mov</w:t>
            </w:r>
          </w:p>
        </w:tc>
      </w:tr>
    </w:tbl>
    <w:p w14:paraId="7C691F02" w14:textId="77777777" w:rsidR="00FC6F57" w:rsidRPr="00962412" w:rsidRDefault="00FC6F57" w:rsidP="003C1704">
      <w:pPr>
        <w:pStyle w:val="NoSpacing"/>
      </w:pPr>
    </w:p>
    <w:p w14:paraId="67D7897C" w14:textId="77777777" w:rsidR="00FC6F57" w:rsidRPr="00962412" w:rsidRDefault="00FC6F57" w:rsidP="00FC6F57">
      <w:pPr>
        <w:pStyle w:val="NoSpacing"/>
        <w:rPr>
          <w:b/>
          <w:sz w:val="18"/>
          <w:szCs w:val="18"/>
        </w:rPr>
      </w:pPr>
      <w:r w:rsidRPr="00962412">
        <w:rPr>
          <w:b/>
          <w:sz w:val="18"/>
          <w:szCs w:val="18"/>
        </w:rPr>
        <w:t>Fifth Level Divine Spells</w:t>
      </w:r>
    </w:p>
    <w:tbl>
      <w:tblPr>
        <w:tblW w:w="2908" w:type="dxa"/>
        <w:tblCellMar>
          <w:left w:w="10" w:type="dxa"/>
          <w:right w:w="10" w:type="dxa"/>
        </w:tblCellMar>
        <w:tblLook w:val="04A0" w:firstRow="1" w:lastRow="0" w:firstColumn="1" w:lastColumn="0" w:noHBand="0" w:noVBand="1"/>
      </w:tblPr>
      <w:tblGrid>
        <w:gridCol w:w="477"/>
        <w:gridCol w:w="2431"/>
      </w:tblGrid>
      <w:tr w:rsidR="00FC6F57" w:rsidRPr="00962412" w14:paraId="61A273B3" w14:textId="77777777" w:rsidTr="005C5D40">
        <w:trPr>
          <w:cantSplit/>
          <w:trHeight w:val="93"/>
        </w:trPr>
        <w:tc>
          <w:tcPr>
            <w:tcW w:w="477" w:type="dxa"/>
            <w:tcBorders>
              <w:top w:val="single" w:sz="4" w:space="0" w:color="000000"/>
              <w:bottom w:val="single" w:sz="4" w:space="0" w:color="000000"/>
            </w:tcBorders>
            <w:tcMar>
              <w:top w:w="14" w:type="dxa"/>
              <w:left w:w="14" w:type="dxa"/>
              <w:bottom w:w="14" w:type="dxa"/>
              <w:right w:w="14" w:type="dxa"/>
            </w:tcMar>
          </w:tcPr>
          <w:p w14:paraId="52C23A54" w14:textId="77777777" w:rsidR="00FC6F57" w:rsidRPr="00962412" w:rsidRDefault="00FC6F57" w:rsidP="006F2EF5">
            <w:pPr>
              <w:pStyle w:val="NoSpacing"/>
              <w:rPr>
                <w:sz w:val="18"/>
                <w:szCs w:val="18"/>
              </w:rPr>
            </w:pPr>
            <w:r w:rsidRPr="00962412">
              <w:rPr>
                <w:sz w:val="18"/>
                <w:szCs w:val="18"/>
              </w:rPr>
              <w:t>1</w:t>
            </w:r>
          </w:p>
        </w:tc>
        <w:tc>
          <w:tcPr>
            <w:tcW w:w="2431" w:type="dxa"/>
            <w:tcBorders>
              <w:top w:val="single" w:sz="4" w:space="0" w:color="000000"/>
              <w:bottom w:val="single" w:sz="4" w:space="0" w:color="000000"/>
            </w:tcBorders>
          </w:tcPr>
          <w:p w14:paraId="00449205" w14:textId="3B3305CD" w:rsidR="00FC6F57" w:rsidRPr="00962412" w:rsidRDefault="00FC6F57" w:rsidP="00271C10">
            <w:pPr>
              <w:pStyle w:val="NoSpacing"/>
              <w:rPr>
                <w:rFonts w:cs="Calibri"/>
                <w:sz w:val="18"/>
                <w:szCs w:val="18"/>
              </w:rPr>
            </w:pPr>
            <w:r w:rsidRPr="00962412">
              <w:rPr>
                <w:rFonts w:cs="Calibri"/>
                <w:sz w:val="18"/>
                <w:szCs w:val="18"/>
              </w:rPr>
              <w:t>Atonement</w:t>
            </w:r>
            <w:r w:rsidR="00CB5D59" w:rsidRPr="00962412">
              <w:rPr>
                <w:bCs/>
                <w:sz w:val="18"/>
                <w:szCs w:val="18"/>
                <w:vertAlign w:val="superscript"/>
                <w:lang w:val="en-US"/>
              </w:rPr>
              <w:t xml:space="preserve"> eso</w:t>
            </w:r>
          </w:p>
        </w:tc>
      </w:tr>
      <w:tr w:rsidR="00FC6F57" w:rsidRPr="00962412" w14:paraId="550D1348" w14:textId="77777777" w:rsidTr="00CD29A4">
        <w:trPr>
          <w:cantSplit/>
          <w:trHeight w:val="121"/>
        </w:trPr>
        <w:tc>
          <w:tcPr>
            <w:tcW w:w="477" w:type="dxa"/>
            <w:tcBorders>
              <w:bottom w:val="single" w:sz="4" w:space="0" w:color="000000"/>
            </w:tcBorders>
            <w:tcMar>
              <w:top w:w="14" w:type="dxa"/>
              <w:left w:w="14" w:type="dxa"/>
              <w:bottom w:w="14" w:type="dxa"/>
              <w:right w:w="14" w:type="dxa"/>
            </w:tcMar>
          </w:tcPr>
          <w:p w14:paraId="303D8879" w14:textId="77777777" w:rsidR="00FC6F57" w:rsidRPr="00962412" w:rsidRDefault="00FC6F57" w:rsidP="006F2EF5">
            <w:pPr>
              <w:pStyle w:val="NoSpacing"/>
              <w:rPr>
                <w:sz w:val="18"/>
                <w:szCs w:val="18"/>
              </w:rPr>
            </w:pPr>
            <w:r w:rsidRPr="00962412">
              <w:rPr>
                <w:sz w:val="18"/>
                <w:szCs w:val="18"/>
              </w:rPr>
              <w:t>2</w:t>
            </w:r>
          </w:p>
        </w:tc>
        <w:tc>
          <w:tcPr>
            <w:tcW w:w="2431" w:type="dxa"/>
            <w:tcBorders>
              <w:bottom w:val="single" w:sz="4" w:space="0" w:color="000000"/>
            </w:tcBorders>
          </w:tcPr>
          <w:p w14:paraId="43A96824" w14:textId="59837475" w:rsidR="00FC6F57" w:rsidRPr="00962412" w:rsidRDefault="00EF2CBC" w:rsidP="00271C10">
            <w:pPr>
              <w:pStyle w:val="NoSpacing"/>
              <w:rPr>
                <w:rFonts w:cs="Calibri"/>
                <w:sz w:val="18"/>
                <w:szCs w:val="18"/>
                <w:lang w:val="en-US"/>
              </w:rPr>
            </w:pPr>
            <w:r w:rsidRPr="00962412">
              <w:rPr>
                <w:rFonts w:cs="Calibri"/>
                <w:sz w:val="18"/>
                <w:szCs w:val="18"/>
                <w:lang w:val="en-US"/>
              </w:rPr>
              <w:t>Blast Ward</w:t>
            </w:r>
            <w:r w:rsidR="00CB5D59" w:rsidRPr="00962412">
              <w:rPr>
                <w:bCs/>
                <w:sz w:val="18"/>
                <w:szCs w:val="18"/>
                <w:vertAlign w:val="superscript"/>
                <w:lang w:val="en-US"/>
              </w:rPr>
              <w:t xml:space="preserve"> pro</w:t>
            </w:r>
          </w:p>
        </w:tc>
      </w:tr>
      <w:tr w:rsidR="00EF2CBC" w:rsidRPr="00962412" w14:paraId="04B6A7CD" w14:textId="77777777" w:rsidTr="00CD29A4">
        <w:trPr>
          <w:cantSplit/>
          <w:trHeight w:val="66"/>
        </w:trPr>
        <w:tc>
          <w:tcPr>
            <w:tcW w:w="477" w:type="dxa"/>
            <w:tcBorders>
              <w:bottom w:val="single" w:sz="4" w:space="0" w:color="000000"/>
            </w:tcBorders>
            <w:tcMar>
              <w:top w:w="14" w:type="dxa"/>
              <w:left w:w="14" w:type="dxa"/>
              <w:bottom w:w="14" w:type="dxa"/>
              <w:right w:w="14" w:type="dxa"/>
            </w:tcMar>
          </w:tcPr>
          <w:p w14:paraId="71A981B4" w14:textId="77777777" w:rsidR="00EF2CBC" w:rsidRPr="00962412" w:rsidRDefault="00EF2CBC" w:rsidP="00EF2CBC">
            <w:pPr>
              <w:pStyle w:val="NoSpacing"/>
              <w:rPr>
                <w:sz w:val="18"/>
                <w:szCs w:val="18"/>
              </w:rPr>
            </w:pPr>
            <w:r w:rsidRPr="00962412">
              <w:rPr>
                <w:sz w:val="18"/>
                <w:szCs w:val="18"/>
              </w:rPr>
              <w:t>3</w:t>
            </w:r>
          </w:p>
        </w:tc>
        <w:tc>
          <w:tcPr>
            <w:tcW w:w="2431" w:type="dxa"/>
            <w:tcBorders>
              <w:bottom w:val="single" w:sz="4" w:space="0" w:color="000000"/>
            </w:tcBorders>
          </w:tcPr>
          <w:p w14:paraId="0EE1BA59" w14:textId="5C41CBDF" w:rsidR="00EF2CBC" w:rsidRPr="00962412" w:rsidRDefault="00EF2CBC" w:rsidP="00EF2CBC">
            <w:pPr>
              <w:pStyle w:val="NoSpacing"/>
              <w:rPr>
                <w:sz w:val="18"/>
                <w:lang w:val="en-US"/>
              </w:rPr>
            </w:pPr>
            <w:r w:rsidRPr="00962412">
              <w:rPr>
                <w:rFonts w:cs="Calibri"/>
                <w:sz w:val="18"/>
                <w:szCs w:val="18"/>
              </w:rPr>
              <w:t>Commun</w:t>
            </w:r>
            <w:r w:rsidRPr="00962412">
              <w:rPr>
                <w:rFonts w:cs="Calibri"/>
                <w:sz w:val="18"/>
                <w:szCs w:val="18"/>
                <w:lang w:val="en-US"/>
              </w:rPr>
              <w:t>ion</w:t>
            </w:r>
            <w:r w:rsidR="00CB5D59" w:rsidRPr="00962412">
              <w:rPr>
                <w:bCs/>
                <w:sz w:val="18"/>
                <w:szCs w:val="18"/>
                <w:vertAlign w:val="superscript"/>
                <w:lang w:val="en-US"/>
              </w:rPr>
              <w:t xml:space="preserve"> det,</w:t>
            </w:r>
            <w:r w:rsidR="00C943DA" w:rsidRPr="00962412">
              <w:rPr>
                <w:bCs/>
                <w:sz w:val="18"/>
                <w:szCs w:val="18"/>
                <w:vertAlign w:val="superscript"/>
                <w:lang w:val="en-US"/>
              </w:rPr>
              <w:t xml:space="preserve"> eso</w:t>
            </w:r>
            <w:r w:rsidR="00CB5D59" w:rsidRPr="00962412">
              <w:rPr>
                <w:bCs/>
                <w:sz w:val="18"/>
                <w:szCs w:val="18"/>
                <w:vertAlign w:val="superscript"/>
                <w:lang w:val="en-US"/>
              </w:rPr>
              <w:t xml:space="preserve"> </w:t>
            </w:r>
          </w:p>
        </w:tc>
      </w:tr>
      <w:tr w:rsidR="00EF2CBC" w:rsidRPr="00962412" w14:paraId="46C71F29" w14:textId="77777777" w:rsidTr="00CD29A4">
        <w:trPr>
          <w:cantSplit/>
          <w:trHeight w:val="76"/>
        </w:trPr>
        <w:tc>
          <w:tcPr>
            <w:tcW w:w="477" w:type="dxa"/>
            <w:tcBorders>
              <w:bottom w:val="single" w:sz="4" w:space="0" w:color="000000"/>
            </w:tcBorders>
            <w:tcMar>
              <w:top w:w="14" w:type="dxa"/>
              <w:left w:w="14" w:type="dxa"/>
              <w:bottom w:w="14" w:type="dxa"/>
              <w:right w:w="14" w:type="dxa"/>
            </w:tcMar>
          </w:tcPr>
          <w:p w14:paraId="6E50112D" w14:textId="77777777" w:rsidR="00EF2CBC" w:rsidRPr="00962412" w:rsidRDefault="00EF2CBC" w:rsidP="00EF2CBC">
            <w:pPr>
              <w:pStyle w:val="NoSpacing"/>
              <w:rPr>
                <w:sz w:val="18"/>
                <w:szCs w:val="18"/>
              </w:rPr>
            </w:pPr>
            <w:r w:rsidRPr="00962412">
              <w:rPr>
                <w:sz w:val="18"/>
                <w:szCs w:val="18"/>
              </w:rPr>
              <w:t>4</w:t>
            </w:r>
          </w:p>
        </w:tc>
        <w:tc>
          <w:tcPr>
            <w:tcW w:w="2431" w:type="dxa"/>
            <w:tcBorders>
              <w:bottom w:val="single" w:sz="4" w:space="0" w:color="000000"/>
            </w:tcBorders>
          </w:tcPr>
          <w:p w14:paraId="10AFE3E9" w14:textId="0F6982C1" w:rsidR="00EF2CBC" w:rsidRPr="00962412" w:rsidRDefault="00F21B00" w:rsidP="00EF2CBC">
            <w:pPr>
              <w:pStyle w:val="NoSpacing"/>
              <w:rPr>
                <w:rFonts w:cs="Calibri"/>
                <w:sz w:val="18"/>
                <w:szCs w:val="18"/>
                <w:lang w:val="en-US"/>
              </w:rPr>
            </w:pPr>
            <w:r w:rsidRPr="00962412">
              <w:rPr>
                <w:rFonts w:cs="Calibri"/>
                <w:sz w:val="18"/>
                <w:szCs w:val="18"/>
                <w:lang w:val="en-US"/>
              </w:rPr>
              <w:t xml:space="preserve">Cone of Fear </w:t>
            </w:r>
            <w:r w:rsidRPr="00962412">
              <w:rPr>
                <w:rFonts w:cs="Calibri"/>
                <w:sz w:val="18"/>
                <w:szCs w:val="18"/>
                <w:vertAlign w:val="superscript"/>
                <w:lang w:val="en-US"/>
              </w:rPr>
              <w:t>enc</w:t>
            </w:r>
          </w:p>
        </w:tc>
      </w:tr>
      <w:tr w:rsidR="00F21B00" w:rsidRPr="00962412" w14:paraId="570FD860" w14:textId="77777777" w:rsidTr="00CD29A4">
        <w:trPr>
          <w:cantSplit/>
          <w:trHeight w:val="94"/>
        </w:trPr>
        <w:tc>
          <w:tcPr>
            <w:tcW w:w="477" w:type="dxa"/>
            <w:tcBorders>
              <w:bottom w:val="single" w:sz="4" w:space="0" w:color="000000"/>
            </w:tcBorders>
            <w:tcMar>
              <w:top w:w="14" w:type="dxa"/>
              <w:left w:w="14" w:type="dxa"/>
              <w:bottom w:w="14" w:type="dxa"/>
              <w:right w:w="14" w:type="dxa"/>
            </w:tcMar>
          </w:tcPr>
          <w:p w14:paraId="6003469A" w14:textId="77777777" w:rsidR="00F21B00" w:rsidRPr="00962412" w:rsidRDefault="00F21B00" w:rsidP="00F21B00">
            <w:pPr>
              <w:pStyle w:val="NoSpacing"/>
              <w:rPr>
                <w:sz w:val="18"/>
                <w:szCs w:val="18"/>
              </w:rPr>
            </w:pPr>
            <w:r w:rsidRPr="00962412">
              <w:rPr>
                <w:sz w:val="18"/>
                <w:szCs w:val="18"/>
              </w:rPr>
              <w:t>5</w:t>
            </w:r>
          </w:p>
        </w:tc>
        <w:tc>
          <w:tcPr>
            <w:tcW w:w="2431" w:type="dxa"/>
            <w:tcBorders>
              <w:bottom w:val="single" w:sz="4" w:space="0" w:color="000000"/>
            </w:tcBorders>
          </w:tcPr>
          <w:p w14:paraId="78B8728F" w14:textId="31783462" w:rsidR="00F21B00" w:rsidRPr="00962412" w:rsidRDefault="00F21B00" w:rsidP="00F21B00">
            <w:pPr>
              <w:pStyle w:val="NoSpacing"/>
              <w:rPr>
                <w:sz w:val="18"/>
                <w:lang w:val="en-US"/>
              </w:rPr>
            </w:pPr>
            <w:r w:rsidRPr="00962412">
              <w:rPr>
                <w:rFonts w:cs="Calibri"/>
                <w:sz w:val="18"/>
                <w:szCs w:val="18"/>
                <w:lang w:val="en-US"/>
              </w:rPr>
              <w:t>Fiery Pillar</w:t>
            </w:r>
            <w:r w:rsidRPr="00962412">
              <w:rPr>
                <w:rFonts w:cs="Calibri"/>
                <w:sz w:val="18"/>
                <w:szCs w:val="18"/>
                <w:vertAlign w:val="superscript"/>
              </w:rPr>
              <w:t xml:space="preserve"> </w:t>
            </w:r>
            <w:r w:rsidR="00A6769E" w:rsidRPr="00962412">
              <w:rPr>
                <w:rFonts w:cs="Calibri"/>
                <w:sz w:val="18"/>
                <w:szCs w:val="18"/>
                <w:vertAlign w:val="superscript"/>
                <w:lang w:val="en-US"/>
              </w:rPr>
              <w:t>bst, elm (</w:t>
            </w:r>
            <w:r w:rsidRPr="00962412">
              <w:rPr>
                <w:rFonts w:cs="Calibri"/>
                <w:sz w:val="18"/>
                <w:szCs w:val="18"/>
                <w:vertAlign w:val="superscript"/>
              </w:rPr>
              <w:t>fire)</w:t>
            </w:r>
            <w:r w:rsidR="00CB5D59" w:rsidRPr="00962412">
              <w:rPr>
                <w:rFonts w:cs="Calibri"/>
                <w:sz w:val="18"/>
                <w:szCs w:val="18"/>
                <w:lang w:val="en-US"/>
              </w:rPr>
              <w:t xml:space="preserve"> </w:t>
            </w:r>
          </w:p>
        </w:tc>
      </w:tr>
      <w:tr w:rsidR="00F21B00" w:rsidRPr="00962412" w14:paraId="4CF1B0C0" w14:textId="77777777" w:rsidTr="00CD29A4">
        <w:trPr>
          <w:cantSplit/>
          <w:trHeight w:val="121"/>
        </w:trPr>
        <w:tc>
          <w:tcPr>
            <w:tcW w:w="477" w:type="dxa"/>
            <w:tcBorders>
              <w:bottom w:val="single" w:sz="4" w:space="0" w:color="000000"/>
            </w:tcBorders>
            <w:tcMar>
              <w:top w:w="14" w:type="dxa"/>
              <w:left w:w="14" w:type="dxa"/>
              <w:bottom w:w="14" w:type="dxa"/>
              <w:right w:w="14" w:type="dxa"/>
            </w:tcMar>
          </w:tcPr>
          <w:p w14:paraId="15ECC19B" w14:textId="77777777" w:rsidR="00F21B00" w:rsidRPr="00962412" w:rsidRDefault="00F21B00" w:rsidP="00F21B00">
            <w:pPr>
              <w:pStyle w:val="NoSpacing"/>
              <w:rPr>
                <w:sz w:val="18"/>
                <w:szCs w:val="18"/>
              </w:rPr>
            </w:pPr>
            <w:r w:rsidRPr="00962412">
              <w:rPr>
                <w:sz w:val="18"/>
                <w:szCs w:val="18"/>
              </w:rPr>
              <w:t>6</w:t>
            </w:r>
          </w:p>
        </w:tc>
        <w:tc>
          <w:tcPr>
            <w:tcW w:w="2431" w:type="dxa"/>
            <w:tcBorders>
              <w:bottom w:val="single" w:sz="4" w:space="0" w:color="000000"/>
            </w:tcBorders>
          </w:tcPr>
          <w:p w14:paraId="36CC0BE9" w14:textId="5ED2B293" w:rsidR="00F21B00" w:rsidRPr="00962412" w:rsidRDefault="00F21B00" w:rsidP="00F21B00">
            <w:pPr>
              <w:pStyle w:val="NoSpacing"/>
              <w:rPr>
                <w:strike/>
                <w:sz w:val="18"/>
                <w:lang w:val="en-US"/>
              </w:rPr>
            </w:pPr>
            <w:r w:rsidRPr="00962412">
              <w:rPr>
                <w:rFonts w:cs="Calibri"/>
                <w:sz w:val="18"/>
                <w:szCs w:val="18"/>
              </w:rPr>
              <w:t xml:space="preserve">Restore Life and Limb* </w:t>
            </w:r>
            <w:r w:rsidR="00CB5D59" w:rsidRPr="00962412">
              <w:rPr>
                <w:rFonts w:cs="Calibri"/>
                <w:sz w:val="18"/>
                <w:szCs w:val="18"/>
                <w:vertAlign w:val="superscript"/>
                <w:lang w:val="en-US"/>
              </w:rPr>
              <w:t>hea</w:t>
            </w:r>
          </w:p>
        </w:tc>
      </w:tr>
      <w:tr w:rsidR="00F21B00" w:rsidRPr="00962412" w14:paraId="6E4C9A67" w14:textId="77777777" w:rsidTr="00CD29A4">
        <w:trPr>
          <w:cantSplit/>
          <w:trHeight w:val="66"/>
        </w:trPr>
        <w:tc>
          <w:tcPr>
            <w:tcW w:w="477" w:type="dxa"/>
            <w:tcBorders>
              <w:bottom w:val="single" w:sz="4" w:space="0" w:color="000000"/>
            </w:tcBorders>
            <w:tcMar>
              <w:top w:w="14" w:type="dxa"/>
              <w:left w:w="14" w:type="dxa"/>
              <w:bottom w:w="14" w:type="dxa"/>
              <w:right w:w="14" w:type="dxa"/>
            </w:tcMar>
          </w:tcPr>
          <w:p w14:paraId="6F169E0C" w14:textId="77777777" w:rsidR="00F21B00" w:rsidRPr="00962412" w:rsidRDefault="00F21B00" w:rsidP="00F21B00">
            <w:pPr>
              <w:pStyle w:val="NoSpacing"/>
              <w:rPr>
                <w:sz w:val="18"/>
                <w:szCs w:val="18"/>
              </w:rPr>
            </w:pPr>
            <w:r w:rsidRPr="00962412">
              <w:rPr>
                <w:sz w:val="18"/>
                <w:szCs w:val="18"/>
              </w:rPr>
              <w:t>7</w:t>
            </w:r>
          </w:p>
        </w:tc>
        <w:tc>
          <w:tcPr>
            <w:tcW w:w="2431" w:type="dxa"/>
            <w:tcBorders>
              <w:bottom w:val="single" w:sz="4" w:space="0" w:color="000000"/>
            </w:tcBorders>
          </w:tcPr>
          <w:p w14:paraId="51BA2C91" w14:textId="3AEE8435" w:rsidR="00F21B00" w:rsidRPr="00962412" w:rsidRDefault="00F21B00" w:rsidP="00F21B00">
            <w:pPr>
              <w:pStyle w:val="NoSpacing"/>
              <w:rPr>
                <w:rFonts w:cs="Calibri"/>
                <w:sz w:val="18"/>
                <w:szCs w:val="18"/>
              </w:rPr>
            </w:pPr>
            <w:r w:rsidRPr="00962412">
              <w:rPr>
                <w:rFonts w:cs="Calibri"/>
                <w:sz w:val="18"/>
                <w:szCs w:val="18"/>
              </w:rPr>
              <w:t>Strength of Mind*</w:t>
            </w:r>
            <w:r w:rsidR="00CB5D59" w:rsidRPr="00962412">
              <w:rPr>
                <w:bCs/>
                <w:sz w:val="18"/>
                <w:szCs w:val="18"/>
                <w:vertAlign w:val="superscript"/>
                <w:lang w:val="en-US"/>
              </w:rPr>
              <w:t xml:space="preserve"> pro</w:t>
            </w:r>
          </w:p>
        </w:tc>
      </w:tr>
      <w:tr w:rsidR="00F21B00" w:rsidRPr="00962412" w14:paraId="4EBE48AF" w14:textId="77777777" w:rsidTr="00CD29A4">
        <w:trPr>
          <w:cantSplit/>
          <w:trHeight w:val="66"/>
        </w:trPr>
        <w:tc>
          <w:tcPr>
            <w:tcW w:w="477" w:type="dxa"/>
            <w:tcBorders>
              <w:top w:val="single" w:sz="4" w:space="0" w:color="000000"/>
              <w:bottom w:val="single" w:sz="4" w:space="0" w:color="auto"/>
            </w:tcBorders>
            <w:tcMar>
              <w:top w:w="14" w:type="dxa"/>
              <w:left w:w="14" w:type="dxa"/>
              <w:bottom w:w="14" w:type="dxa"/>
              <w:right w:w="14" w:type="dxa"/>
            </w:tcMar>
          </w:tcPr>
          <w:p w14:paraId="0BCC588F" w14:textId="77777777" w:rsidR="00F21B00" w:rsidRPr="00962412" w:rsidRDefault="00F21B00" w:rsidP="00F21B00">
            <w:pPr>
              <w:pStyle w:val="NoSpacing"/>
              <w:rPr>
                <w:sz w:val="18"/>
                <w:szCs w:val="18"/>
              </w:rPr>
            </w:pPr>
            <w:r w:rsidRPr="00962412">
              <w:rPr>
                <w:sz w:val="18"/>
                <w:szCs w:val="18"/>
              </w:rPr>
              <w:t>8</w:t>
            </w:r>
          </w:p>
        </w:tc>
        <w:tc>
          <w:tcPr>
            <w:tcW w:w="2431" w:type="dxa"/>
            <w:tcBorders>
              <w:top w:val="single" w:sz="4" w:space="0" w:color="000000"/>
              <w:bottom w:val="single" w:sz="4" w:space="0" w:color="auto"/>
            </w:tcBorders>
          </w:tcPr>
          <w:p w14:paraId="396E123C" w14:textId="75772A15" w:rsidR="00F21B00" w:rsidRPr="00962412" w:rsidRDefault="00F21B00" w:rsidP="00F21B00">
            <w:pPr>
              <w:pStyle w:val="NoSpacing"/>
              <w:rPr>
                <w:sz w:val="18"/>
                <w:lang w:val="en-US"/>
              </w:rPr>
            </w:pPr>
            <w:r w:rsidRPr="00962412">
              <w:rPr>
                <w:rFonts w:cs="Calibri"/>
                <w:sz w:val="18"/>
                <w:szCs w:val="18"/>
              </w:rPr>
              <w:t>Sword of Fire</w:t>
            </w:r>
            <w:r w:rsidRPr="00962412">
              <w:rPr>
                <w:rFonts w:cs="Calibri"/>
                <w:sz w:val="18"/>
                <w:szCs w:val="18"/>
                <w:vertAlign w:val="superscript"/>
              </w:rPr>
              <w:t xml:space="preserve"> elm(fire)</w:t>
            </w:r>
            <w:r w:rsidR="00CB5D59" w:rsidRPr="00962412">
              <w:rPr>
                <w:rFonts w:cs="Calibri"/>
                <w:sz w:val="18"/>
                <w:szCs w:val="18"/>
                <w:vertAlign w:val="superscript"/>
                <w:lang w:val="en-US"/>
              </w:rPr>
              <w:t xml:space="preserve">, </w:t>
            </w:r>
            <w:r w:rsidR="00A6769E" w:rsidRPr="00962412">
              <w:rPr>
                <w:rFonts w:cs="Calibri"/>
                <w:sz w:val="18"/>
                <w:szCs w:val="18"/>
                <w:vertAlign w:val="superscript"/>
                <w:lang w:val="en-US"/>
              </w:rPr>
              <w:t xml:space="preserve">eso, </w:t>
            </w:r>
            <w:r w:rsidR="00CB5D59" w:rsidRPr="00962412">
              <w:rPr>
                <w:rFonts w:cs="Calibri"/>
                <w:sz w:val="18"/>
                <w:szCs w:val="18"/>
                <w:vertAlign w:val="superscript"/>
                <w:lang w:val="en-US"/>
              </w:rPr>
              <w:t>trn</w:t>
            </w:r>
          </w:p>
        </w:tc>
      </w:tr>
      <w:tr w:rsidR="00F21B00" w:rsidRPr="00962412" w14:paraId="6F412843" w14:textId="77777777" w:rsidTr="00CD29A4">
        <w:trPr>
          <w:cantSplit/>
          <w:trHeight w:val="174"/>
        </w:trPr>
        <w:tc>
          <w:tcPr>
            <w:tcW w:w="477" w:type="dxa"/>
            <w:tcBorders>
              <w:top w:val="single" w:sz="4" w:space="0" w:color="auto"/>
              <w:bottom w:val="single" w:sz="4" w:space="0" w:color="auto"/>
            </w:tcBorders>
            <w:tcMar>
              <w:top w:w="14" w:type="dxa"/>
              <w:left w:w="14" w:type="dxa"/>
              <w:bottom w:w="14" w:type="dxa"/>
              <w:right w:w="14" w:type="dxa"/>
            </w:tcMar>
          </w:tcPr>
          <w:p w14:paraId="74F746F3" w14:textId="77777777" w:rsidR="00F21B00" w:rsidRPr="00962412" w:rsidRDefault="00F21B00" w:rsidP="00F21B00">
            <w:pPr>
              <w:pStyle w:val="NoSpacing"/>
              <w:rPr>
                <w:sz w:val="18"/>
                <w:szCs w:val="18"/>
              </w:rPr>
            </w:pPr>
            <w:r w:rsidRPr="00962412">
              <w:rPr>
                <w:sz w:val="18"/>
                <w:szCs w:val="18"/>
              </w:rPr>
              <w:t>9</w:t>
            </w:r>
          </w:p>
        </w:tc>
        <w:tc>
          <w:tcPr>
            <w:tcW w:w="2431" w:type="dxa"/>
            <w:tcBorders>
              <w:top w:val="single" w:sz="4" w:space="0" w:color="auto"/>
              <w:bottom w:val="single" w:sz="4" w:space="0" w:color="auto"/>
            </w:tcBorders>
          </w:tcPr>
          <w:p w14:paraId="4D69CF43" w14:textId="7285575D" w:rsidR="00F21B00" w:rsidRPr="00962412" w:rsidRDefault="00F21B00" w:rsidP="00F21B00">
            <w:pPr>
              <w:pStyle w:val="NoSpacing"/>
              <w:rPr>
                <w:rFonts w:cs="Calibri"/>
                <w:b/>
                <w:bCs/>
                <w:sz w:val="18"/>
                <w:szCs w:val="18"/>
                <w:lang w:val="en-US"/>
              </w:rPr>
            </w:pPr>
            <w:r w:rsidRPr="00962412">
              <w:rPr>
                <w:rFonts w:cs="Calibri"/>
                <w:sz w:val="18"/>
                <w:szCs w:val="18"/>
              </w:rPr>
              <w:t>True Seeing</w:t>
            </w:r>
            <w:r w:rsidR="00CB5D59" w:rsidRPr="00962412">
              <w:rPr>
                <w:bCs/>
                <w:sz w:val="18"/>
                <w:szCs w:val="18"/>
                <w:vertAlign w:val="superscript"/>
                <w:lang w:val="en-US"/>
              </w:rPr>
              <w:t xml:space="preserve"> det, eso</w:t>
            </w:r>
            <w:r w:rsidR="009E54CF" w:rsidRPr="00962412">
              <w:rPr>
                <w:bCs/>
                <w:sz w:val="18"/>
                <w:szCs w:val="18"/>
                <w:vertAlign w:val="superscript"/>
                <w:lang w:val="en-US"/>
              </w:rPr>
              <w:t xml:space="preserve"> </w:t>
            </w:r>
          </w:p>
        </w:tc>
      </w:tr>
      <w:tr w:rsidR="00F21B00" w:rsidRPr="00962412" w14:paraId="0F75CD79" w14:textId="77777777" w:rsidTr="00CD29A4">
        <w:trPr>
          <w:cantSplit/>
          <w:trHeight w:val="84"/>
        </w:trPr>
        <w:tc>
          <w:tcPr>
            <w:tcW w:w="477" w:type="dxa"/>
            <w:tcBorders>
              <w:top w:val="single" w:sz="4" w:space="0" w:color="auto"/>
              <w:bottom w:val="single" w:sz="4" w:space="0" w:color="000000"/>
            </w:tcBorders>
            <w:tcMar>
              <w:top w:w="14" w:type="dxa"/>
              <w:left w:w="14" w:type="dxa"/>
              <w:bottom w:w="14" w:type="dxa"/>
              <w:right w:w="14" w:type="dxa"/>
            </w:tcMar>
          </w:tcPr>
          <w:p w14:paraId="31B273E6" w14:textId="77777777" w:rsidR="00F21B00" w:rsidRPr="00962412" w:rsidRDefault="00F21B00" w:rsidP="00F21B00">
            <w:pPr>
              <w:pStyle w:val="NoSpacing"/>
              <w:rPr>
                <w:sz w:val="18"/>
                <w:szCs w:val="18"/>
              </w:rPr>
            </w:pPr>
            <w:r w:rsidRPr="00962412">
              <w:rPr>
                <w:sz w:val="18"/>
                <w:szCs w:val="18"/>
              </w:rPr>
              <w:t>10</w:t>
            </w:r>
          </w:p>
        </w:tc>
        <w:tc>
          <w:tcPr>
            <w:tcW w:w="2431" w:type="dxa"/>
            <w:tcBorders>
              <w:top w:val="single" w:sz="4" w:space="0" w:color="auto"/>
              <w:bottom w:val="single" w:sz="4" w:space="0" w:color="000000"/>
            </w:tcBorders>
          </w:tcPr>
          <w:p w14:paraId="26150537" w14:textId="6981032E" w:rsidR="00F21B00" w:rsidRPr="00962412" w:rsidRDefault="00F21B00" w:rsidP="00F21B00">
            <w:pPr>
              <w:pStyle w:val="NoSpacing"/>
              <w:rPr>
                <w:rFonts w:cs="Calibri"/>
                <w:b/>
                <w:bCs/>
                <w:sz w:val="18"/>
                <w:szCs w:val="18"/>
                <w:lang w:val="en-US"/>
              </w:rPr>
            </w:pPr>
            <w:r w:rsidRPr="00962412">
              <w:rPr>
                <w:rFonts w:cs="Calibri"/>
                <w:sz w:val="18"/>
                <w:szCs w:val="18"/>
                <w:lang w:val="en-US"/>
              </w:rPr>
              <w:t>Vigor</w:t>
            </w:r>
            <w:r w:rsidR="00CB5D59" w:rsidRPr="00962412">
              <w:rPr>
                <w:bCs/>
                <w:sz w:val="18"/>
                <w:szCs w:val="18"/>
                <w:vertAlign w:val="superscript"/>
                <w:lang w:val="en-US"/>
              </w:rPr>
              <w:t xml:space="preserve"> trn</w:t>
            </w:r>
          </w:p>
        </w:tc>
      </w:tr>
    </w:tbl>
    <w:p w14:paraId="1D407A16" w14:textId="77777777" w:rsidR="005C5D40" w:rsidRPr="00962412" w:rsidRDefault="005C5D40" w:rsidP="00FC6F57">
      <w:pPr>
        <w:pStyle w:val="NoSpacing"/>
        <w:rPr>
          <w:b/>
          <w:sz w:val="18"/>
          <w:szCs w:val="18"/>
        </w:rPr>
      </w:pPr>
    </w:p>
    <w:p w14:paraId="1A9469AB" w14:textId="68E46696" w:rsidR="00FC6F57" w:rsidRPr="00962412" w:rsidRDefault="00FC6F57" w:rsidP="00FC6F57">
      <w:pPr>
        <w:pStyle w:val="NoSpacing"/>
        <w:rPr>
          <w:b/>
          <w:sz w:val="18"/>
          <w:szCs w:val="18"/>
        </w:rPr>
      </w:pPr>
      <w:r w:rsidRPr="00962412">
        <w:rPr>
          <w:b/>
          <w:sz w:val="18"/>
          <w:szCs w:val="18"/>
        </w:rPr>
        <w:t>Third Level Divine Spells</w:t>
      </w:r>
    </w:p>
    <w:tbl>
      <w:tblPr>
        <w:tblW w:w="4982" w:type="pct"/>
        <w:tblCellMar>
          <w:left w:w="10" w:type="dxa"/>
          <w:right w:w="10" w:type="dxa"/>
        </w:tblCellMar>
        <w:tblLook w:val="04A0" w:firstRow="1" w:lastRow="0" w:firstColumn="1" w:lastColumn="0" w:noHBand="0" w:noVBand="1"/>
      </w:tblPr>
      <w:tblGrid>
        <w:gridCol w:w="499"/>
        <w:gridCol w:w="2610"/>
      </w:tblGrid>
      <w:tr w:rsidR="00D77A7E" w:rsidRPr="00962412" w14:paraId="4D8A926C" w14:textId="77777777" w:rsidTr="004C4FD0">
        <w:trPr>
          <w:cantSplit/>
        </w:trPr>
        <w:tc>
          <w:tcPr>
            <w:tcW w:w="803" w:type="pct"/>
            <w:tcBorders>
              <w:top w:val="single" w:sz="4" w:space="0" w:color="000000"/>
              <w:bottom w:val="single" w:sz="4" w:space="0" w:color="000000"/>
            </w:tcBorders>
            <w:tcMar>
              <w:top w:w="14" w:type="dxa"/>
              <w:left w:w="14" w:type="dxa"/>
              <w:bottom w:w="14" w:type="dxa"/>
              <w:right w:w="14" w:type="dxa"/>
            </w:tcMar>
          </w:tcPr>
          <w:p w14:paraId="189574D5" w14:textId="77777777" w:rsidR="00D77A7E" w:rsidRPr="00962412" w:rsidRDefault="00D77A7E" w:rsidP="00D77A7E">
            <w:pPr>
              <w:pStyle w:val="NoSpacing"/>
              <w:rPr>
                <w:sz w:val="18"/>
                <w:szCs w:val="18"/>
              </w:rPr>
            </w:pPr>
            <w:r w:rsidRPr="00962412">
              <w:rPr>
                <w:sz w:val="18"/>
                <w:szCs w:val="18"/>
              </w:rPr>
              <w:t>1</w:t>
            </w:r>
          </w:p>
        </w:tc>
        <w:tc>
          <w:tcPr>
            <w:tcW w:w="4197" w:type="pct"/>
            <w:tcBorders>
              <w:top w:val="single" w:sz="4" w:space="0" w:color="000000"/>
              <w:bottom w:val="single" w:sz="4" w:space="0" w:color="000000"/>
            </w:tcBorders>
          </w:tcPr>
          <w:p w14:paraId="38AFDBA8" w14:textId="5B4783B0" w:rsidR="00D77A7E" w:rsidRPr="00962412" w:rsidRDefault="00D77A7E" w:rsidP="00D77A7E">
            <w:pPr>
              <w:pStyle w:val="NoSpacing"/>
              <w:rPr>
                <w:strike/>
                <w:sz w:val="18"/>
                <w:szCs w:val="18"/>
              </w:rPr>
            </w:pPr>
            <w:r w:rsidRPr="00962412">
              <w:rPr>
                <w:sz w:val="18"/>
                <w:szCs w:val="18"/>
              </w:rPr>
              <w:t>Dispel Magic</w:t>
            </w:r>
            <w:r w:rsidR="008C404B" w:rsidRPr="00962412">
              <w:rPr>
                <w:bCs/>
                <w:sz w:val="18"/>
                <w:szCs w:val="18"/>
                <w:vertAlign w:val="superscript"/>
                <w:lang w:val="en-US"/>
              </w:rPr>
              <w:t xml:space="preserve"> pro</w:t>
            </w:r>
          </w:p>
        </w:tc>
      </w:tr>
      <w:tr w:rsidR="00D77A7E" w:rsidRPr="00962412" w14:paraId="020EF7A2" w14:textId="77777777" w:rsidTr="004C4FD0">
        <w:trPr>
          <w:cantSplit/>
        </w:trPr>
        <w:tc>
          <w:tcPr>
            <w:tcW w:w="803" w:type="pct"/>
            <w:tcBorders>
              <w:bottom w:val="single" w:sz="4" w:space="0" w:color="000000"/>
            </w:tcBorders>
            <w:tcMar>
              <w:top w:w="14" w:type="dxa"/>
              <w:left w:w="14" w:type="dxa"/>
              <w:bottom w:w="14" w:type="dxa"/>
              <w:right w:w="14" w:type="dxa"/>
            </w:tcMar>
          </w:tcPr>
          <w:p w14:paraId="582023A2" w14:textId="77777777" w:rsidR="00D77A7E" w:rsidRPr="00962412" w:rsidRDefault="00D77A7E" w:rsidP="00D77A7E">
            <w:pPr>
              <w:pStyle w:val="NoSpacing"/>
              <w:rPr>
                <w:sz w:val="18"/>
                <w:szCs w:val="18"/>
              </w:rPr>
            </w:pPr>
            <w:r w:rsidRPr="00962412">
              <w:rPr>
                <w:sz w:val="18"/>
                <w:szCs w:val="18"/>
              </w:rPr>
              <w:t>2</w:t>
            </w:r>
          </w:p>
        </w:tc>
        <w:tc>
          <w:tcPr>
            <w:tcW w:w="4197" w:type="pct"/>
            <w:tcBorders>
              <w:bottom w:val="single" w:sz="4" w:space="0" w:color="000000"/>
            </w:tcBorders>
          </w:tcPr>
          <w:p w14:paraId="6403D4FE" w14:textId="52AC034A" w:rsidR="00D77A7E" w:rsidRPr="00962412" w:rsidRDefault="005C5C9F" w:rsidP="00D77A7E">
            <w:pPr>
              <w:pStyle w:val="NoSpacing"/>
              <w:rPr>
                <w:sz w:val="18"/>
                <w:szCs w:val="18"/>
              </w:rPr>
            </w:pPr>
            <w:r w:rsidRPr="00962412">
              <w:rPr>
                <w:sz w:val="18"/>
                <w:szCs w:val="18"/>
                <w:lang w:val="en-US"/>
              </w:rPr>
              <w:t>Holy Circle</w:t>
            </w:r>
            <w:r w:rsidRPr="00962412">
              <w:rPr>
                <w:sz w:val="18"/>
                <w:szCs w:val="18"/>
              </w:rPr>
              <w:t>, Sustained*</w:t>
            </w:r>
            <w:r w:rsidR="008C404B" w:rsidRPr="00962412">
              <w:rPr>
                <w:bCs/>
                <w:sz w:val="18"/>
                <w:szCs w:val="18"/>
                <w:vertAlign w:val="superscript"/>
                <w:lang w:val="en-US"/>
              </w:rPr>
              <w:t xml:space="preserve"> pro</w:t>
            </w:r>
          </w:p>
        </w:tc>
      </w:tr>
      <w:tr w:rsidR="005C5C9F" w:rsidRPr="00962412" w14:paraId="4B416AEC" w14:textId="77777777" w:rsidTr="004C4FD0">
        <w:trPr>
          <w:cantSplit/>
        </w:trPr>
        <w:tc>
          <w:tcPr>
            <w:tcW w:w="803" w:type="pct"/>
            <w:tcBorders>
              <w:bottom w:val="single" w:sz="4" w:space="0" w:color="000000"/>
            </w:tcBorders>
            <w:tcMar>
              <w:top w:w="14" w:type="dxa"/>
              <w:left w:w="14" w:type="dxa"/>
              <w:bottom w:w="14" w:type="dxa"/>
              <w:right w:w="14" w:type="dxa"/>
            </w:tcMar>
          </w:tcPr>
          <w:p w14:paraId="133EAFC9" w14:textId="77777777" w:rsidR="005C5C9F" w:rsidRPr="00962412" w:rsidRDefault="005C5C9F" w:rsidP="005C5C9F">
            <w:pPr>
              <w:pStyle w:val="NoSpacing"/>
              <w:rPr>
                <w:sz w:val="18"/>
                <w:szCs w:val="18"/>
              </w:rPr>
            </w:pPr>
            <w:r w:rsidRPr="00962412">
              <w:rPr>
                <w:sz w:val="18"/>
                <w:szCs w:val="18"/>
              </w:rPr>
              <w:t>3</w:t>
            </w:r>
          </w:p>
        </w:tc>
        <w:tc>
          <w:tcPr>
            <w:tcW w:w="4197" w:type="pct"/>
            <w:tcBorders>
              <w:bottom w:val="single" w:sz="4" w:space="0" w:color="000000"/>
            </w:tcBorders>
          </w:tcPr>
          <w:p w14:paraId="66EA72C2" w14:textId="4AC9C5D3" w:rsidR="005C5C9F" w:rsidRPr="00962412" w:rsidRDefault="00777BCC" w:rsidP="005C5C9F">
            <w:pPr>
              <w:pStyle w:val="NoSpacing"/>
              <w:rPr>
                <w:sz w:val="18"/>
                <w:szCs w:val="18"/>
              </w:rPr>
            </w:pPr>
            <w:r w:rsidRPr="00962412">
              <w:rPr>
                <w:sz w:val="18"/>
                <w:szCs w:val="18"/>
                <w:lang w:val="en-US"/>
              </w:rPr>
              <w:t xml:space="preserve">Holy </w:t>
            </w:r>
            <w:r w:rsidRPr="00962412">
              <w:rPr>
                <w:sz w:val="18"/>
                <w:szCs w:val="18"/>
              </w:rPr>
              <w:t>Prayer</w:t>
            </w:r>
            <w:r w:rsidR="008C404B" w:rsidRPr="00962412">
              <w:rPr>
                <w:bCs/>
                <w:sz w:val="18"/>
                <w:szCs w:val="18"/>
                <w:vertAlign w:val="superscript"/>
                <w:lang w:val="en-US"/>
              </w:rPr>
              <w:t xml:space="preserve"> mov</w:t>
            </w:r>
          </w:p>
        </w:tc>
      </w:tr>
      <w:tr w:rsidR="00777BCC" w:rsidRPr="00962412" w14:paraId="55A05AF1" w14:textId="77777777" w:rsidTr="004C4FD0">
        <w:trPr>
          <w:cantSplit/>
        </w:trPr>
        <w:tc>
          <w:tcPr>
            <w:tcW w:w="803" w:type="pct"/>
            <w:tcBorders>
              <w:bottom w:val="single" w:sz="4" w:space="0" w:color="000000"/>
            </w:tcBorders>
            <w:tcMar>
              <w:top w:w="14" w:type="dxa"/>
              <w:left w:w="14" w:type="dxa"/>
              <w:bottom w:w="14" w:type="dxa"/>
              <w:right w:w="14" w:type="dxa"/>
            </w:tcMar>
          </w:tcPr>
          <w:p w14:paraId="27AFAF89" w14:textId="77777777" w:rsidR="00777BCC" w:rsidRPr="00962412" w:rsidRDefault="00777BCC" w:rsidP="00777BCC">
            <w:pPr>
              <w:pStyle w:val="NoSpacing"/>
              <w:rPr>
                <w:sz w:val="18"/>
                <w:szCs w:val="18"/>
              </w:rPr>
            </w:pPr>
            <w:r w:rsidRPr="00962412">
              <w:rPr>
                <w:sz w:val="18"/>
                <w:szCs w:val="18"/>
              </w:rPr>
              <w:t>4</w:t>
            </w:r>
          </w:p>
        </w:tc>
        <w:tc>
          <w:tcPr>
            <w:tcW w:w="4197" w:type="pct"/>
            <w:tcBorders>
              <w:bottom w:val="single" w:sz="4" w:space="0" w:color="000000"/>
            </w:tcBorders>
          </w:tcPr>
          <w:p w14:paraId="19EDDF68" w14:textId="66A41216" w:rsidR="00777BCC" w:rsidRPr="00962412" w:rsidRDefault="00777BCC" w:rsidP="00777BCC">
            <w:pPr>
              <w:pStyle w:val="NoSpacing"/>
              <w:rPr>
                <w:strike/>
                <w:sz w:val="18"/>
                <w:szCs w:val="18"/>
              </w:rPr>
            </w:pPr>
            <w:r w:rsidRPr="00962412">
              <w:rPr>
                <w:sz w:val="18"/>
                <w:szCs w:val="18"/>
                <w:lang w:val="en-US"/>
              </w:rPr>
              <w:t>Illumination, Perpetual*</w:t>
            </w:r>
            <w:r w:rsidR="008C404B" w:rsidRPr="00962412">
              <w:rPr>
                <w:bCs/>
                <w:sz w:val="18"/>
                <w:szCs w:val="18"/>
                <w:vertAlign w:val="superscript"/>
                <w:lang w:val="en-US"/>
              </w:rPr>
              <w:t xml:space="preserve"> eso</w:t>
            </w:r>
          </w:p>
        </w:tc>
      </w:tr>
      <w:tr w:rsidR="00777BCC" w:rsidRPr="00962412" w14:paraId="36B5B0A2" w14:textId="77777777" w:rsidTr="004C4FD0">
        <w:trPr>
          <w:cantSplit/>
        </w:trPr>
        <w:tc>
          <w:tcPr>
            <w:tcW w:w="803" w:type="pct"/>
            <w:tcBorders>
              <w:bottom w:val="single" w:sz="4" w:space="0" w:color="000000"/>
            </w:tcBorders>
            <w:tcMar>
              <w:top w:w="14" w:type="dxa"/>
              <w:left w:w="14" w:type="dxa"/>
              <w:bottom w:w="14" w:type="dxa"/>
              <w:right w:w="14" w:type="dxa"/>
            </w:tcMar>
          </w:tcPr>
          <w:p w14:paraId="03CDB84E" w14:textId="77777777" w:rsidR="00777BCC" w:rsidRPr="00962412" w:rsidRDefault="00777BCC" w:rsidP="00777BCC">
            <w:pPr>
              <w:pStyle w:val="NoSpacing"/>
              <w:rPr>
                <w:sz w:val="18"/>
                <w:szCs w:val="18"/>
              </w:rPr>
            </w:pPr>
            <w:r w:rsidRPr="00962412">
              <w:rPr>
                <w:sz w:val="18"/>
                <w:szCs w:val="18"/>
              </w:rPr>
              <w:t>5</w:t>
            </w:r>
          </w:p>
        </w:tc>
        <w:tc>
          <w:tcPr>
            <w:tcW w:w="4197" w:type="pct"/>
            <w:tcBorders>
              <w:bottom w:val="single" w:sz="4" w:space="0" w:color="000000"/>
            </w:tcBorders>
          </w:tcPr>
          <w:p w14:paraId="06243945" w14:textId="4116C67C" w:rsidR="00777BCC" w:rsidRPr="00962412" w:rsidRDefault="00777BCC" w:rsidP="00777BCC">
            <w:pPr>
              <w:pStyle w:val="NoSpacing"/>
              <w:rPr>
                <w:sz w:val="18"/>
                <w:szCs w:val="18"/>
                <w:lang w:val="en-US"/>
              </w:rPr>
            </w:pPr>
            <w:r w:rsidRPr="00962412">
              <w:rPr>
                <w:sz w:val="18"/>
                <w:szCs w:val="18"/>
              </w:rPr>
              <w:t>Invulnerability to Evil</w:t>
            </w:r>
            <w:r w:rsidR="002578E4" w:rsidRPr="00962412">
              <w:rPr>
                <w:sz w:val="18"/>
                <w:szCs w:val="18"/>
                <w:lang w:val="en-US"/>
              </w:rPr>
              <w:t>*</w:t>
            </w:r>
            <w:r w:rsidR="008C404B" w:rsidRPr="00962412">
              <w:rPr>
                <w:bCs/>
                <w:sz w:val="18"/>
                <w:szCs w:val="18"/>
                <w:vertAlign w:val="superscript"/>
                <w:lang w:val="en-US"/>
              </w:rPr>
              <w:t xml:space="preserve"> pro</w:t>
            </w:r>
          </w:p>
        </w:tc>
      </w:tr>
      <w:tr w:rsidR="00777BCC" w:rsidRPr="00962412" w14:paraId="389D391D" w14:textId="77777777" w:rsidTr="004C4FD0">
        <w:trPr>
          <w:cantSplit/>
        </w:trPr>
        <w:tc>
          <w:tcPr>
            <w:tcW w:w="803" w:type="pct"/>
            <w:tcBorders>
              <w:bottom w:val="single" w:sz="4" w:space="0" w:color="000000"/>
            </w:tcBorders>
            <w:tcMar>
              <w:top w:w="14" w:type="dxa"/>
              <w:left w:w="14" w:type="dxa"/>
              <w:bottom w:w="14" w:type="dxa"/>
              <w:right w:w="14" w:type="dxa"/>
            </w:tcMar>
          </w:tcPr>
          <w:p w14:paraId="734602E7" w14:textId="77777777" w:rsidR="00777BCC" w:rsidRPr="00962412" w:rsidRDefault="00777BCC" w:rsidP="00777BCC">
            <w:pPr>
              <w:pStyle w:val="NoSpacing"/>
              <w:rPr>
                <w:sz w:val="18"/>
                <w:szCs w:val="18"/>
              </w:rPr>
            </w:pPr>
            <w:r w:rsidRPr="00962412">
              <w:rPr>
                <w:sz w:val="18"/>
                <w:szCs w:val="18"/>
              </w:rPr>
              <w:t>6</w:t>
            </w:r>
          </w:p>
        </w:tc>
        <w:tc>
          <w:tcPr>
            <w:tcW w:w="4197" w:type="pct"/>
            <w:tcBorders>
              <w:bottom w:val="single" w:sz="4" w:space="0" w:color="000000"/>
            </w:tcBorders>
          </w:tcPr>
          <w:p w14:paraId="5FEA3FC4" w14:textId="57A8DE5A" w:rsidR="00777BCC" w:rsidRPr="00962412" w:rsidRDefault="00777BCC" w:rsidP="00777BCC">
            <w:pPr>
              <w:pStyle w:val="NoSpacing"/>
              <w:rPr>
                <w:sz w:val="18"/>
                <w:lang w:val="en-US"/>
              </w:rPr>
            </w:pPr>
            <w:r w:rsidRPr="00962412">
              <w:rPr>
                <w:sz w:val="18"/>
                <w:szCs w:val="18"/>
                <w:lang w:val="en-US"/>
              </w:rPr>
              <w:t>Rune</w:t>
            </w:r>
            <w:r w:rsidRPr="00962412">
              <w:rPr>
                <w:sz w:val="18"/>
                <w:szCs w:val="18"/>
              </w:rPr>
              <w:t xml:space="preserve"> of </w:t>
            </w:r>
            <w:r w:rsidR="00106258" w:rsidRPr="00962412">
              <w:rPr>
                <w:sz w:val="18"/>
                <w:szCs w:val="18"/>
                <w:lang w:val="en-US"/>
              </w:rPr>
              <w:t>Warding</w:t>
            </w:r>
            <w:r w:rsidR="008C404B" w:rsidRPr="00962412">
              <w:rPr>
                <w:bCs/>
                <w:sz w:val="18"/>
                <w:szCs w:val="18"/>
                <w:vertAlign w:val="superscript"/>
                <w:lang w:val="en-US"/>
              </w:rPr>
              <w:t xml:space="preserve"> eso, pro</w:t>
            </w:r>
            <w:r w:rsidR="008C404B" w:rsidRPr="00962412">
              <w:rPr>
                <w:sz w:val="18"/>
                <w:szCs w:val="18"/>
                <w:lang w:val="en-US"/>
              </w:rPr>
              <w:t xml:space="preserve"> </w:t>
            </w:r>
          </w:p>
        </w:tc>
      </w:tr>
      <w:tr w:rsidR="00777BCC" w:rsidRPr="00962412" w14:paraId="4FE1EE7D" w14:textId="77777777" w:rsidTr="004C4FD0">
        <w:trPr>
          <w:cantSplit/>
        </w:trPr>
        <w:tc>
          <w:tcPr>
            <w:tcW w:w="803" w:type="pct"/>
            <w:tcBorders>
              <w:bottom w:val="single" w:sz="4" w:space="0" w:color="000000"/>
            </w:tcBorders>
            <w:tcMar>
              <w:top w:w="14" w:type="dxa"/>
              <w:left w:w="14" w:type="dxa"/>
              <w:bottom w:w="14" w:type="dxa"/>
              <w:right w:w="14" w:type="dxa"/>
            </w:tcMar>
          </w:tcPr>
          <w:p w14:paraId="02A4F17E" w14:textId="77777777" w:rsidR="00777BCC" w:rsidRPr="00962412" w:rsidRDefault="00777BCC" w:rsidP="00777BCC">
            <w:pPr>
              <w:pStyle w:val="NoSpacing"/>
              <w:rPr>
                <w:sz w:val="18"/>
                <w:szCs w:val="18"/>
              </w:rPr>
            </w:pPr>
            <w:r w:rsidRPr="00962412">
              <w:rPr>
                <w:sz w:val="18"/>
                <w:szCs w:val="18"/>
              </w:rPr>
              <w:t>7</w:t>
            </w:r>
          </w:p>
        </w:tc>
        <w:tc>
          <w:tcPr>
            <w:tcW w:w="4197" w:type="pct"/>
            <w:tcBorders>
              <w:bottom w:val="single" w:sz="4" w:space="0" w:color="000000"/>
            </w:tcBorders>
          </w:tcPr>
          <w:p w14:paraId="0CD12E17" w14:textId="5C9FC5B5" w:rsidR="00777BCC" w:rsidRPr="00962412" w:rsidRDefault="00777BCC" w:rsidP="00777BCC">
            <w:pPr>
              <w:pStyle w:val="NoSpacing"/>
              <w:rPr>
                <w:sz w:val="18"/>
                <w:szCs w:val="18"/>
                <w:lang w:val="en-US"/>
              </w:rPr>
            </w:pPr>
            <w:r w:rsidRPr="00962412">
              <w:rPr>
                <w:sz w:val="18"/>
                <w:szCs w:val="18"/>
                <w:lang w:val="en-US"/>
              </w:rPr>
              <w:t>Spellward</w:t>
            </w:r>
            <w:r w:rsidR="008C404B" w:rsidRPr="00962412">
              <w:rPr>
                <w:bCs/>
                <w:sz w:val="18"/>
                <w:szCs w:val="18"/>
                <w:vertAlign w:val="superscript"/>
                <w:lang w:val="en-US"/>
              </w:rPr>
              <w:t xml:space="preserve"> pro</w:t>
            </w:r>
          </w:p>
        </w:tc>
      </w:tr>
      <w:tr w:rsidR="00777BCC" w:rsidRPr="00962412" w14:paraId="6BC50C7E" w14:textId="77777777" w:rsidTr="004C4FD0">
        <w:trPr>
          <w:cantSplit/>
        </w:trPr>
        <w:tc>
          <w:tcPr>
            <w:tcW w:w="803" w:type="pct"/>
            <w:tcBorders>
              <w:bottom w:val="single" w:sz="4" w:space="0" w:color="auto"/>
            </w:tcBorders>
            <w:tcMar>
              <w:top w:w="14" w:type="dxa"/>
              <w:left w:w="14" w:type="dxa"/>
              <w:bottom w:w="14" w:type="dxa"/>
              <w:right w:w="14" w:type="dxa"/>
            </w:tcMar>
          </w:tcPr>
          <w:p w14:paraId="298722D8" w14:textId="77777777" w:rsidR="00777BCC" w:rsidRPr="00962412" w:rsidRDefault="00777BCC" w:rsidP="00777BCC">
            <w:pPr>
              <w:pStyle w:val="NoSpacing"/>
              <w:rPr>
                <w:sz w:val="18"/>
                <w:szCs w:val="18"/>
              </w:rPr>
            </w:pPr>
            <w:r w:rsidRPr="00962412">
              <w:rPr>
                <w:sz w:val="18"/>
                <w:szCs w:val="18"/>
              </w:rPr>
              <w:t>8</w:t>
            </w:r>
          </w:p>
        </w:tc>
        <w:tc>
          <w:tcPr>
            <w:tcW w:w="4197" w:type="pct"/>
            <w:tcBorders>
              <w:bottom w:val="single" w:sz="4" w:space="0" w:color="auto"/>
            </w:tcBorders>
          </w:tcPr>
          <w:p w14:paraId="4050832C" w14:textId="5789E889" w:rsidR="00777BCC" w:rsidRPr="00962412" w:rsidRDefault="00777BCC" w:rsidP="00777BCC">
            <w:pPr>
              <w:pStyle w:val="NoSpacing"/>
              <w:rPr>
                <w:strike/>
                <w:sz w:val="18"/>
                <w:szCs w:val="18"/>
              </w:rPr>
            </w:pPr>
            <w:r w:rsidRPr="00962412">
              <w:rPr>
                <w:sz w:val="18"/>
                <w:szCs w:val="18"/>
              </w:rPr>
              <w:t>Striking</w:t>
            </w:r>
            <w:r w:rsidR="008C404B" w:rsidRPr="00962412">
              <w:rPr>
                <w:bCs/>
                <w:sz w:val="18"/>
                <w:szCs w:val="18"/>
                <w:vertAlign w:val="superscript"/>
                <w:lang w:val="en-US"/>
              </w:rPr>
              <w:t xml:space="preserve"> trn</w:t>
            </w:r>
          </w:p>
        </w:tc>
      </w:tr>
      <w:tr w:rsidR="00777BCC" w:rsidRPr="00962412" w14:paraId="2B727988" w14:textId="77777777" w:rsidTr="004C4FD0">
        <w:trPr>
          <w:cantSplit/>
        </w:trPr>
        <w:tc>
          <w:tcPr>
            <w:tcW w:w="803" w:type="pct"/>
            <w:tcBorders>
              <w:top w:val="single" w:sz="4" w:space="0" w:color="auto"/>
              <w:bottom w:val="single" w:sz="4" w:space="0" w:color="auto"/>
            </w:tcBorders>
            <w:tcMar>
              <w:top w:w="14" w:type="dxa"/>
              <w:left w:w="14" w:type="dxa"/>
              <w:bottom w:w="14" w:type="dxa"/>
              <w:right w:w="14" w:type="dxa"/>
            </w:tcMar>
          </w:tcPr>
          <w:p w14:paraId="017D31FE" w14:textId="77777777" w:rsidR="00777BCC" w:rsidRPr="00962412" w:rsidRDefault="00777BCC" w:rsidP="00777BCC">
            <w:pPr>
              <w:pStyle w:val="NoSpacing"/>
              <w:rPr>
                <w:sz w:val="18"/>
                <w:szCs w:val="18"/>
              </w:rPr>
            </w:pPr>
            <w:r w:rsidRPr="00962412">
              <w:rPr>
                <w:sz w:val="18"/>
                <w:szCs w:val="18"/>
              </w:rPr>
              <w:t>9</w:t>
            </w:r>
          </w:p>
        </w:tc>
        <w:tc>
          <w:tcPr>
            <w:tcW w:w="4197" w:type="pct"/>
            <w:tcBorders>
              <w:top w:val="single" w:sz="4" w:space="0" w:color="auto"/>
              <w:bottom w:val="single" w:sz="4" w:space="0" w:color="auto"/>
            </w:tcBorders>
          </w:tcPr>
          <w:p w14:paraId="3AF38643" w14:textId="3E7B2A34" w:rsidR="00777BCC" w:rsidRPr="00962412" w:rsidRDefault="00777BCC" w:rsidP="00777BCC">
            <w:pPr>
              <w:pStyle w:val="NoSpacing"/>
              <w:rPr>
                <w:sz w:val="18"/>
                <w:szCs w:val="18"/>
                <w:lang w:val="en-US"/>
              </w:rPr>
            </w:pPr>
            <w:r w:rsidRPr="00962412">
              <w:rPr>
                <w:sz w:val="18"/>
                <w:szCs w:val="18"/>
                <w:lang w:val="en-US"/>
              </w:rPr>
              <w:t>Swift Sword, Sustained</w:t>
            </w:r>
            <w:r w:rsidR="008C404B" w:rsidRPr="00962412">
              <w:rPr>
                <w:bCs/>
                <w:sz w:val="18"/>
                <w:szCs w:val="18"/>
                <w:vertAlign w:val="superscript"/>
                <w:lang w:val="en-US"/>
              </w:rPr>
              <w:t xml:space="preserve"> mov</w:t>
            </w:r>
          </w:p>
        </w:tc>
      </w:tr>
      <w:tr w:rsidR="00777BCC" w:rsidRPr="00962412" w14:paraId="008A3D10" w14:textId="77777777" w:rsidTr="004C4FD0">
        <w:trPr>
          <w:cantSplit/>
        </w:trPr>
        <w:tc>
          <w:tcPr>
            <w:tcW w:w="803" w:type="pct"/>
            <w:tcBorders>
              <w:top w:val="single" w:sz="4" w:space="0" w:color="auto"/>
              <w:bottom w:val="single" w:sz="4" w:space="0" w:color="000000"/>
            </w:tcBorders>
            <w:tcMar>
              <w:top w:w="14" w:type="dxa"/>
              <w:left w:w="14" w:type="dxa"/>
              <w:bottom w:w="14" w:type="dxa"/>
              <w:right w:w="14" w:type="dxa"/>
            </w:tcMar>
          </w:tcPr>
          <w:p w14:paraId="61AD1665" w14:textId="77777777" w:rsidR="00777BCC" w:rsidRPr="00962412" w:rsidRDefault="00777BCC" w:rsidP="00777BCC">
            <w:pPr>
              <w:pStyle w:val="NoSpacing"/>
              <w:rPr>
                <w:sz w:val="18"/>
                <w:szCs w:val="18"/>
              </w:rPr>
            </w:pPr>
            <w:r w:rsidRPr="00962412">
              <w:rPr>
                <w:sz w:val="18"/>
                <w:szCs w:val="18"/>
              </w:rPr>
              <w:t>10</w:t>
            </w:r>
          </w:p>
        </w:tc>
        <w:tc>
          <w:tcPr>
            <w:tcW w:w="4197" w:type="pct"/>
            <w:tcBorders>
              <w:top w:val="single" w:sz="4" w:space="0" w:color="auto"/>
              <w:bottom w:val="single" w:sz="4" w:space="0" w:color="000000"/>
            </w:tcBorders>
          </w:tcPr>
          <w:p w14:paraId="4840FF2D" w14:textId="77777777" w:rsidR="00777BCC" w:rsidRPr="00962412" w:rsidRDefault="00777BCC" w:rsidP="00777BCC">
            <w:pPr>
              <w:pStyle w:val="NoSpacing"/>
              <w:rPr>
                <w:sz w:val="18"/>
                <w:szCs w:val="18"/>
              </w:rPr>
            </w:pPr>
            <w:r w:rsidRPr="00962412">
              <w:rPr>
                <w:sz w:val="18"/>
                <w:szCs w:val="18"/>
              </w:rPr>
              <w:t>Winged Flight</w:t>
            </w:r>
            <w:r w:rsidRPr="00962412">
              <w:rPr>
                <w:sz w:val="18"/>
                <w:szCs w:val="18"/>
                <w:vertAlign w:val="superscript"/>
              </w:rPr>
              <w:t xml:space="preserve"> trn</w:t>
            </w:r>
          </w:p>
        </w:tc>
      </w:tr>
    </w:tbl>
    <w:p w14:paraId="32D142EA" w14:textId="77777777" w:rsidR="00EC6A2A" w:rsidRPr="00962412" w:rsidRDefault="00EC6A2A" w:rsidP="00EC6A2A">
      <w:pPr>
        <w:pStyle w:val="NoSpacing"/>
        <w:rPr>
          <w:b/>
          <w:sz w:val="18"/>
          <w:szCs w:val="18"/>
        </w:rPr>
      </w:pPr>
    </w:p>
    <w:p w14:paraId="2EAF7AD5" w14:textId="729FAC23" w:rsidR="00EC6A2A" w:rsidRPr="00962412" w:rsidRDefault="00EC6A2A" w:rsidP="00EC6A2A">
      <w:pPr>
        <w:pStyle w:val="NoSpacing"/>
        <w:rPr>
          <w:b/>
          <w:sz w:val="18"/>
          <w:szCs w:val="18"/>
        </w:rPr>
      </w:pPr>
      <w:r w:rsidRPr="00962412">
        <w:rPr>
          <w:b/>
          <w:sz w:val="18"/>
          <w:szCs w:val="18"/>
          <w:lang w:val="en-US"/>
        </w:rPr>
        <w:t xml:space="preserve">Sixth Level </w:t>
      </w:r>
      <w:r w:rsidRPr="00962412">
        <w:rPr>
          <w:b/>
          <w:sz w:val="18"/>
          <w:szCs w:val="18"/>
        </w:rPr>
        <w:t>Divine Spells</w:t>
      </w:r>
    </w:p>
    <w:tbl>
      <w:tblPr>
        <w:tblW w:w="2908" w:type="dxa"/>
        <w:tblCellMar>
          <w:left w:w="10" w:type="dxa"/>
          <w:right w:w="10" w:type="dxa"/>
        </w:tblCellMar>
        <w:tblLook w:val="04A0" w:firstRow="1" w:lastRow="0" w:firstColumn="1" w:lastColumn="0" w:noHBand="0" w:noVBand="1"/>
      </w:tblPr>
      <w:tblGrid>
        <w:gridCol w:w="477"/>
        <w:gridCol w:w="2431"/>
      </w:tblGrid>
      <w:tr w:rsidR="00C2608F" w:rsidRPr="00962412" w14:paraId="22D99FDF" w14:textId="77777777" w:rsidTr="006F2EF5">
        <w:trPr>
          <w:cantSplit/>
        </w:trPr>
        <w:tc>
          <w:tcPr>
            <w:tcW w:w="477" w:type="dxa"/>
            <w:tcBorders>
              <w:top w:val="single" w:sz="4" w:space="0" w:color="000000"/>
              <w:bottom w:val="single" w:sz="4" w:space="0" w:color="000000"/>
            </w:tcBorders>
            <w:tcMar>
              <w:top w:w="14" w:type="dxa"/>
              <w:left w:w="14" w:type="dxa"/>
              <w:bottom w:w="14" w:type="dxa"/>
              <w:right w:w="14" w:type="dxa"/>
            </w:tcMar>
          </w:tcPr>
          <w:p w14:paraId="1D080EFA" w14:textId="77777777" w:rsidR="00C2608F" w:rsidRPr="00962412" w:rsidRDefault="00C2608F" w:rsidP="00C2608F">
            <w:pPr>
              <w:pStyle w:val="NoSpacing"/>
              <w:rPr>
                <w:sz w:val="18"/>
                <w:szCs w:val="18"/>
              </w:rPr>
            </w:pPr>
            <w:r w:rsidRPr="00962412">
              <w:rPr>
                <w:sz w:val="18"/>
                <w:szCs w:val="18"/>
              </w:rPr>
              <w:t>1</w:t>
            </w:r>
          </w:p>
        </w:tc>
        <w:tc>
          <w:tcPr>
            <w:tcW w:w="2431" w:type="dxa"/>
            <w:tcBorders>
              <w:top w:val="single" w:sz="4" w:space="0" w:color="000000"/>
              <w:bottom w:val="single" w:sz="4" w:space="0" w:color="000000"/>
            </w:tcBorders>
          </w:tcPr>
          <w:p w14:paraId="59335F3D" w14:textId="4744CEED" w:rsidR="00C2608F" w:rsidRPr="00962412" w:rsidRDefault="00C2608F" w:rsidP="00C2608F">
            <w:pPr>
              <w:pStyle w:val="NoSpacing"/>
              <w:rPr>
                <w:sz w:val="18"/>
                <w:szCs w:val="18"/>
              </w:rPr>
            </w:pPr>
            <w:r w:rsidRPr="00962412">
              <w:rPr>
                <w:sz w:val="18"/>
                <w:szCs w:val="18"/>
                <w:lang w:val="en-US"/>
              </w:rPr>
              <w:t>Banner of Invincibility</w:t>
            </w:r>
            <w:r w:rsidR="00C943DA" w:rsidRPr="00962412">
              <w:rPr>
                <w:bCs/>
                <w:sz w:val="18"/>
                <w:szCs w:val="18"/>
                <w:vertAlign w:val="superscript"/>
                <w:lang w:val="en-US"/>
              </w:rPr>
              <w:t xml:space="preserve"> pro</w:t>
            </w:r>
          </w:p>
        </w:tc>
      </w:tr>
      <w:tr w:rsidR="00C2608F" w:rsidRPr="00962412" w14:paraId="1305D425" w14:textId="77777777" w:rsidTr="006F2EF5">
        <w:trPr>
          <w:cantSplit/>
        </w:trPr>
        <w:tc>
          <w:tcPr>
            <w:tcW w:w="477" w:type="dxa"/>
            <w:tcBorders>
              <w:bottom w:val="single" w:sz="4" w:space="0" w:color="000000"/>
            </w:tcBorders>
            <w:tcMar>
              <w:top w:w="14" w:type="dxa"/>
              <w:left w:w="14" w:type="dxa"/>
              <w:bottom w:w="14" w:type="dxa"/>
              <w:right w:w="14" w:type="dxa"/>
            </w:tcMar>
          </w:tcPr>
          <w:p w14:paraId="11D6F965" w14:textId="77777777" w:rsidR="00C2608F" w:rsidRPr="00962412" w:rsidRDefault="00C2608F" w:rsidP="00C2608F">
            <w:pPr>
              <w:pStyle w:val="NoSpacing"/>
              <w:rPr>
                <w:sz w:val="18"/>
                <w:szCs w:val="18"/>
              </w:rPr>
            </w:pPr>
            <w:r w:rsidRPr="00962412">
              <w:rPr>
                <w:sz w:val="18"/>
                <w:szCs w:val="18"/>
              </w:rPr>
              <w:t>2</w:t>
            </w:r>
          </w:p>
        </w:tc>
        <w:tc>
          <w:tcPr>
            <w:tcW w:w="2431" w:type="dxa"/>
            <w:tcBorders>
              <w:bottom w:val="single" w:sz="4" w:space="0" w:color="000000"/>
            </w:tcBorders>
          </w:tcPr>
          <w:p w14:paraId="7F2A40D3" w14:textId="6F6C2001" w:rsidR="00C2608F" w:rsidRPr="00962412" w:rsidRDefault="001175F9" w:rsidP="00C2608F">
            <w:pPr>
              <w:pStyle w:val="NoSpacing"/>
              <w:rPr>
                <w:sz w:val="18"/>
                <w:szCs w:val="18"/>
                <w:lang w:val="en-US"/>
              </w:rPr>
            </w:pPr>
            <w:r w:rsidRPr="00962412">
              <w:rPr>
                <w:sz w:val="18"/>
                <w:szCs w:val="18"/>
                <w:lang w:val="en-US"/>
              </w:rPr>
              <w:t>Barrier of Blades</w:t>
            </w:r>
            <w:r w:rsidR="00C943DA" w:rsidRPr="00962412">
              <w:rPr>
                <w:bCs/>
                <w:sz w:val="18"/>
                <w:szCs w:val="18"/>
                <w:vertAlign w:val="superscript"/>
                <w:lang w:val="en-US"/>
              </w:rPr>
              <w:t xml:space="preserve"> wal</w:t>
            </w:r>
          </w:p>
        </w:tc>
      </w:tr>
      <w:tr w:rsidR="001175F9" w:rsidRPr="00962412" w14:paraId="6645E0E1" w14:textId="77777777" w:rsidTr="006F2EF5">
        <w:trPr>
          <w:cantSplit/>
        </w:trPr>
        <w:tc>
          <w:tcPr>
            <w:tcW w:w="477" w:type="dxa"/>
            <w:tcBorders>
              <w:bottom w:val="single" w:sz="4" w:space="0" w:color="000000"/>
            </w:tcBorders>
            <w:tcMar>
              <w:top w:w="14" w:type="dxa"/>
              <w:left w:w="14" w:type="dxa"/>
              <w:bottom w:w="14" w:type="dxa"/>
              <w:right w:w="14" w:type="dxa"/>
            </w:tcMar>
          </w:tcPr>
          <w:p w14:paraId="61A83BB9" w14:textId="77777777" w:rsidR="001175F9" w:rsidRPr="00962412" w:rsidRDefault="001175F9" w:rsidP="001175F9">
            <w:pPr>
              <w:pStyle w:val="NoSpacing"/>
              <w:rPr>
                <w:sz w:val="18"/>
                <w:szCs w:val="18"/>
              </w:rPr>
            </w:pPr>
            <w:r w:rsidRPr="00962412">
              <w:rPr>
                <w:sz w:val="18"/>
                <w:szCs w:val="18"/>
              </w:rPr>
              <w:t>3</w:t>
            </w:r>
          </w:p>
        </w:tc>
        <w:tc>
          <w:tcPr>
            <w:tcW w:w="2431" w:type="dxa"/>
            <w:tcBorders>
              <w:bottom w:val="single" w:sz="4" w:space="0" w:color="000000"/>
            </w:tcBorders>
          </w:tcPr>
          <w:p w14:paraId="0E080F76" w14:textId="69C277D7" w:rsidR="001175F9" w:rsidRPr="00962412" w:rsidRDefault="001175F9" w:rsidP="001175F9">
            <w:pPr>
              <w:pStyle w:val="NoSpacing"/>
              <w:rPr>
                <w:sz w:val="18"/>
                <w:szCs w:val="18"/>
                <w:lang w:val="en-US"/>
              </w:rPr>
            </w:pPr>
            <w:r w:rsidRPr="00962412">
              <w:rPr>
                <w:sz w:val="18"/>
                <w:szCs w:val="18"/>
                <w:lang w:val="en-US"/>
              </w:rPr>
              <w:t xml:space="preserve">Bath of the Goddess </w:t>
            </w:r>
            <w:r w:rsidRPr="00962412">
              <w:rPr>
                <w:sz w:val="18"/>
                <w:szCs w:val="18"/>
                <w:vertAlign w:val="superscript"/>
                <w:lang w:val="en-US"/>
              </w:rPr>
              <w:t>tr</w:t>
            </w:r>
            <w:r w:rsidR="00C943DA" w:rsidRPr="00962412">
              <w:rPr>
                <w:sz w:val="18"/>
                <w:szCs w:val="18"/>
                <w:vertAlign w:val="superscript"/>
                <w:lang w:val="en-US"/>
              </w:rPr>
              <w:t>n</w:t>
            </w:r>
          </w:p>
        </w:tc>
      </w:tr>
      <w:tr w:rsidR="001175F9" w:rsidRPr="00962412" w14:paraId="57A7658B" w14:textId="77777777" w:rsidTr="006F2EF5">
        <w:trPr>
          <w:cantSplit/>
        </w:trPr>
        <w:tc>
          <w:tcPr>
            <w:tcW w:w="477" w:type="dxa"/>
            <w:tcBorders>
              <w:bottom w:val="single" w:sz="4" w:space="0" w:color="000000"/>
            </w:tcBorders>
            <w:tcMar>
              <w:top w:w="14" w:type="dxa"/>
              <w:left w:w="14" w:type="dxa"/>
              <w:bottom w:w="14" w:type="dxa"/>
              <w:right w:w="14" w:type="dxa"/>
            </w:tcMar>
          </w:tcPr>
          <w:p w14:paraId="21D10EBA" w14:textId="77777777" w:rsidR="001175F9" w:rsidRPr="00962412" w:rsidRDefault="001175F9" w:rsidP="001175F9">
            <w:pPr>
              <w:pStyle w:val="NoSpacing"/>
              <w:rPr>
                <w:sz w:val="18"/>
                <w:szCs w:val="18"/>
              </w:rPr>
            </w:pPr>
            <w:r w:rsidRPr="00962412">
              <w:rPr>
                <w:sz w:val="18"/>
                <w:szCs w:val="18"/>
              </w:rPr>
              <w:t>4</w:t>
            </w:r>
          </w:p>
        </w:tc>
        <w:tc>
          <w:tcPr>
            <w:tcW w:w="2431" w:type="dxa"/>
            <w:tcBorders>
              <w:bottom w:val="single" w:sz="4" w:space="0" w:color="000000"/>
            </w:tcBorders>
          </w:tcPr>
          <w:p w14:paraId="6C2EBA21" w14:textId="3D1ED3EE" w:rsidR="001175F9" w:rsidRPr="00962412" w:rsidRDefault="00777BCC" w:rsidP="001175F9">
            <w:pPr>
              <w:pStyle w:val="NoSpacing"/>
              <w:rPr>
                <w:sz w:val="18"/>
                <w:szCs w:val="18"/>
                <w:lang w:val="en-US"/>
              </w:rPr>
            </w:pPr>
            <w:r w:rsidRPr="00962412">
              <w:rPr>
                <w:sz w:val="18"/>
                <w:szCs w:val="18"/>
                <w:lang w:val="en-US"/>
              </w:rPr>
              <w:t xml:space="preserve">Blast Ward, </w:t>
            </w:r>
            <w:r w:rsidR="00154081" w:rsidRPr="00962412">
              <w:rPr>
                <w:sz w:val="18"/>
                <w:szCs w:val="18"/>
                <w:lang w:val="en-US"/>
              </w:rPr>
              <w:t>Greater</w:t>
            </w:r>
            <w:r w:rsidR="00C943DA" w:rsidRPr="00962412">
              <w:rPr>
                <w:bCs/>
                <w:sz w:val="18"/>
                <w:szCs w:val="18"/>
                <w:vertAlign w:val="superscript"/>
                <w:lang w:val="en-US"/>
              </w:rPr>
              <w:t xml:space="preserve"> pro</w:t>
            </w:r>
          </w:p>
        </w:tc>
      </w:tr>
      <w:tr w:rsidR="00777BCC" w:rsidRPr="00962412" w14:paraId="43BCC968" w14:textId="77777777" w:rsidTr="006F2EF5">
        <w:trPr>
          <w:cantSplit/>
        </w:trPr>
        <w:tc>
          <w:tcPr>
            <w:tcW w:w="477" w:type="dxa"/>
            <w:tcBorders>
              <w:bottom w:val="single" w:sz="4" w:space="0" w:color="000000"/>
            </w:tcBorders>
            <w:tcMar>
              <w:top w:w="14" w:type="dxa"/>
              <w:left w:w="14" w:type="dxa"/>
              <w:bottom w:w="14" w:type="dxa"/>
              <w:right w:w="14" w:type="dxa"/>
            </w:tcMar>
          </w:tcPr>
          <w:p w14:paraId="4BEF7284" w14:textId="77777777" w:rsidR="00777BCC" w:rsidRPr="00962412" w:rsidRDefault="00777BCC" w:rsidP="00777BCC">
            <w:pPr>
              <w:pStyle w:val="NoSpacing"/>
              <w:rPr>
                <w:sz w:val="18"/>
                <w:szCs w:val="18"/>
              </w:rPr>
            </w:pPr>
            <w:r w:rsidRPr="00962412">
              <w:rPr>
                <w:sz w:val="18"/>
                <w:szCs w:val="18"/>
              </w:rPr>
              <w:t>5</w:t>
            </w:r>
          </w:p>
        </w:tc>
        <w:tc>
          <w:tcPr>
            <w:tcW w:w="2431" w:type="dxa"/>
            <w:tcBorders>
              <w:bottom w:val="single" w:sz="4" w:space="0" w:color="000000"/>
            </w:tcBorders>
          </w:tcPr>
          <w:p w14:paraId="3C0916CF" w14:textId="6BE7124C" w:rsidR="00777BCC" w:rsidRPr="00962412" w:rsidRDefault="00EF2CBC" w:rsidP="00777BCC">
            <w:pPr>
              <w:pStyle w:val="NoSpacing"/>
              <w:rPr>
                <w:sz w:val="18"/>
                <w:szCs w:val="18"/>
              </w:rPr>
            </w:pPr>
            <w:r w:rsidRPr="00962412">
              <w:rPr>
                <w:rFonts w:cs="Calibri"/>
                <w:sz w:val="18"/>
                <w:szCs w:val="18"/>
              </w:rPr>
              <w:t>Dispel Evil</w:t>
            </w:r>
            <w:r w:rsidR="00A553DF" w:rsidRPr="00962412">
              <w:rPr>
                <w:rFonts w:cs="Calibri"/>
                <w:sz w:val="18"/>
                <w:szCs w:val="18"/>
                <w:lang w:val="en-US"/>
              </w:rPr>
              <w:t>*</w:t>
            </w:r>
            <w:r w:rsidR="00C943DA" w:rsidRPr="00962412">
              <w:rPr>
                <w:bCs/>
                <w:sz w:val="18"/>
                <w:szCs w:val="18"/>
                <w:vertAlign w:val="superscript"/>
                <w:lang w:val="en-US"/>
              </w:rPr>
              <w:t xml:space="preserve"> pro</w:t>
            </w:r>
          </w:p>
        </w:tc>
      </w:tr>
      <w:tr w:rsidR="00777BCC" w:rsidRPr="00962412" w14:paraId="7CB147AB" w14:textId="77777777" w:rsidTr="006F2EF5">
        <w:trPr>
          <w:cantSplit/>
        </w:trPr>
        <w:tc>
          <w:tcPr>
            <w:tcW w:w="477" w:type="dxa"/>
            <w:tcBorders>
              <w:bottom w:val="single" w:sz="4" w:space="0" w:color="000000"/>
            </w:tcBorders>
            <w:tcMar>
              <w:top w:w="14" w:type="dxa"/>
              <w:left w:w="14" w:type="dxa"/>
              <w:bottom w:w="14" w:type="dxa"/>
              <w:right w:w="14" w:type="dxa"/>
            </w:tcMar>
          </w:tcPr>
          <w:p w14:paraId="3C877C30" w14:textId="77777777" w:rsidR="00777BCC" w:rsidRPr="00962412" w:rsidRDefault="00777BCC" w:rsidP="00777BCC">
            <w:pPr>
              <w:pStyle w:val="NoSpacing"/>
              <w:rPr>
                <w:sz w:val="18"/>
                <w:szCs w:val="18"/>
              </w:rPr>
            </w:pPr>
            <w:r w:rsidRPr="00962412">
              <w:rPr>
                <w:sz w:val="18"/>
                <w:szCs w:val="18"/>
              </w:rPr>
              <w:t>6</w:t>
            </w:r>
          </w:p>
        </w:tc>
        <w:tc>
          <w:tcPr>
            <w:tcW w:w="2431" w:type="dxa"/>
            <w:tcBorders>
              <w:bottom w:val="single" w:sz="4" w:space="0" w:color="000000"/>
            </w:tcBorders>
          </w:tcPr>
          <w:p w14:paraId="34B41C5F" w14:textId="4BAC4FD0" w:rsidR="00777BCC" w:rsidRPr="00962412" w:rsidRDefault="00A71BAB" w:rsidP="00777BCC">
            <w:pPr>
              <w:pStyle w:val="NoSpacing"/>
              <w:rPr>
                <w:sz w:val="18"/>
                <w:szCs w:val="18"/>
                <w:lang w:val="en-US"/>
              </w:rPr>
            </w:pPr>
            <w:r w:rsidRPr="00962412">
              <w:rPr>
                <w:sz w:val="18"/>
                <w:szCs w:val="18"/>
                <w:lang w:val="en-US"/>
              </w:rPr>
              <w:t xml:space="preserve">Hidden Host </w:t>
            </w:r>
            <w:r w:rsidRPr="00962412">
              <w:rPr>
                <w:sz w:val="18"/>
                <w:szCs w:val="18"/>
                <w:vertAlign w:val="superscript"/>
                <w:lang w:val="en-US"/>
              </w:rPr>
              <w:t>ill</w:t>
            </w:r>
          </w:p>
        </w:tc>
      </w:tr>
      <w:tr w:rsidR="00777BCC" w:rsidRPr="00962412" w14:paraId="13D4F5A1" w14:textId="77777777" w:rsidTr="006F2EF5">
        <w:trPr>
          <w:cantSplit/>
        </w:trPr>
        <w:tc>
          <w:tcPr>
            <w:tcW w:w="477" w:type="dxa"/>
            <w:tcBorders>
              <w:bottom w:val="single" w:sz="4" w:space="0" w:color="000000"/>
            </w:tcBorders>
            <w:tcMar>
              <w:top w:w="14" w:type="dxa"/>
              <w:left w:w="14" w:type="dxa"/>
              <w:bottom w:w="14" w:type="dxa"/>
              <w:right w:w="14" w:type="dxa"/>
            </w:tcMar>
          </w:tcPr>
          <w:p w14:paraId="38175F30" w14:textId="77777777" w:rsidR="00777BCC" w:rsidRPr="00962412" w:rsidRDefault="00777BCC" w:rsidP="00777BCC">
            <w:pPr>
              <w:pStyle w:val="NoSpacing"/>
              <w:rPr>
                <w:sz w:val="18"/>
                <w:szCs w:val="18"/>
              </w:rPr>
            </w:pPr>
            <w:r w:rsidRPr="00962412">
              <w:rPr>
                <w:sz w:val="18"/>
                <w:szCs w:val="18"/>
              </w:rPr>
              <w:t>7</w:t>
            </w:r>
          </w:p>
        </w:tc>
        <w:tc>
          <w:tcPr>
            <w:tcW w:w="2431" w:type="dxa"/>
            <w:tcBorders>
              <w:bottom w:val="single" w:sz="4" w:space="0" w:color="000000"/>
            </w:tcBorders>
          </w:tcPr>
          <w:p w14:paraId="73AB75D9" w14:textId="3DACE3A2" w:rsidR="00777BCC" w:rsidRPr="00962412" w:rsidRDefault="00777BCC" w:rsidP="00777BCC">
            <w:pPr>
              <w:pStyle w:val="NoSpacing"/>
              <w:rPr>
                <w:sz w:val="18"/>
                <w:szCs w:val="18"/>
              </w:rPr>
            </w:pPr>
            <w:r w:rsidRPr="00962412">
              <w:rPr>
                <w:sz w:val="18"/>
                <w:szCs w:val="18"/>
                <w:lang w:val="en-US"/>
              </w:rPr>
              <w:t xml:space="preserve">Phoenix Aura </w:t>
            </w:r>
            <w:r w:rsidR="00A6769E" w:rsidRPr="00962412">
              <w:rPr>
                <w:sz w:val="18"/>
                <w:szCs w:val="18"/>
                <w:vertAlign w:val="superscript"/>
                <w:lang w:val="en-US"/>
              </w:rPr>
              <w:t xml:space="preserve">bst, </w:t>
            </w:r>
            <w:r w:rsidRPr="00962412">
              <w:rPr>
                <w:sz w:val="18"/>
                <w:szCs w:val="18"/>
                <w:vertAlign w:val="superscript"/>
                <w:lang w:val="en-US"/>
              </w:rPr>
              <w:t>elm(fire)</w:t>
            </w:r>
          </w:p>
        </w:tc>
      </w:tr>
      <w:tr w:rsidR="00777BCC" w:rsidRPr="00962412" w14:paraId="392FC585" w14:textId="77777777" w:rsidTr="006F2EF5">
        <w:trPr>
          <w:cantSplit/>
        </w:trPr>
        <w:tc>
          <w:tcPr>
            <w:tcW w:w="477" w:type="dxa"/>
            <w:tcBorders>
              <w:top w:val="single" w:sz="4" w:space="0" w:color="000000"/>
              <w:bottom w:val="single" w:sz="4" w:space="0" w:color="auto"/>
            </w:tcBorders>
            <w:tcMar>
              <w:top w:w="14" w:type="dxa"/>
              <w:left w:w="14" w:type="dxa"/>
              <w:bottom w:w="14" w:type="dxa"/>
              <w:right w:w="14" w:type="dxa"/>
            </w:tcMar>
          </w:tcPr>
          <w:p w14:paraId="6BDFD543" w14:textId="77777777" w:rsidR="00777BCC" w:rsidRPr="00962412" w:rsidRDefault="00777BCC" w:rsidP="00777BCC">
            <w:pPr>
              <w:pStyle w:val="NoSpacing"/>
              <w:rPr>
                <w:sz w:val="18"/>
                <w:szCs w:val="18"/>
              </w:rPr>
            </w:pPr>
            <w:r w:rsidRPr="00962412">
              <w:rPr>
                <w:sz w:val="18"/>
                <w:szCs w:val="18"/>
              </w:rPr>
              <w:t>8</w:t>
            </w:r>
          </w:p>
        </w:tc>
        <w:tc>
          <w:tcPr>
            <w:tcW w:w="2431" w:type="dxa"/>
            <w:tcBorders>
              <w:top w:val="single" w:sz="4" w:space="0" w:color="000000"/>
              <w:bottom w:val="single" w:sz="4" w:space="0" w:color="auto"/>
            </w:tcBorders>
          </w:tcPr>
          <w:p w14:paraId="050558E4" w14:textId="66F82BBA" w:rsidR="00777BCC" w:rsidRPr="00962412" w:rsidRDefault="00777BCC" w:rsidP="00777BCC">
            <w:pPr>
              <w:pStyle w:val="NoSpacing"/>
              <w:rPr>
                <w:color w:val="4472C4" w:themeColor="accent1"/>
                <w:sz w:val="18"/>
                <w:szCs w:val="18"/>
                <w:lang w:val="en-US"/>
              </w:rPr>
            </w:pPr>
            <w:r w:rsidRPr="00962412">
              <w:rPr>
                <w:sz w:val="18"/>
                <w:szCs w:val="18"/>
                <w:lang w:val="en-US"/>
              </w:rPr>
              <w:t>Prophetic Dream</w:t>
            </w:r>
            <w:r w:rsidR="00C943DA" w:rsidRPr="00962412">
              <w:rPr>
                <w:bCs/>
                <w:sz w:val="18"/>
                <w:szCs w:val="18"/>
                <w:vertAlign w:val="superscript"/>
                <w:lang w:val="en-US"/>
              </w:rPr>
              <w:t xml:space="preserve"> det, eso </w:t>
            </w:r>
          </w:p>
        </w:tc>
      </w:tr>
      <w:tr w:rsidR="00777BCC" w:rsidRPr="00962412" w14:paraId="3B0D2DC8" w14:textId="77777777" w:rsidTr="006F2EF5">
        <w:trPr>
          <w:cantSplit/>
        </w:trPr>
        <w:tc>
          <w:tcPr>
            <w:tcW w:w="477" w:type="dxa"/>
            <w:tcBorders>
              <w:top w:val="single" w:sz="4" w:space="0" w:color="auto"/>
              <w:bottom w:val="single" w:sz="4" w:space="0" w:color="auto"/>
            </w:tcBorders>
            <w:tcMar>
              <w:top w:w="14" w:type="dxa"/>
              <w:left w:w="14" w:type="dxa"/>
              <w:bottom w:w="14" w:type="dxa"/>
              <w:right w:w="14" w:type="dxa"/>
            </w:tcMar>
          </w:tcPr>
          <w:p w14:paraId="78B95CF9" w14:textId="77777777" w:rsidR="00777BCC" w:rsidRPr="00962412" w:rsidRDefault="00777BCC" w:rsidP="00777BCC">
            <w:pPr>
              <w:pStyle w:val="NoSpacing"/>
              <w:rPr>
                <w:sz w:val="18"/>
                <w:szCs w:val="18"/>
              </w:rPr>
            </w:pPr>
            <w:r w:rsidRPr="00962412">
              <w:rPr>
                <w:sz w:val="18"/>
                <w:szCs w:val="18"/>
              </w:rPr>
              <w:t>9</w:t>
            </w:r>
          </w:p>
        </w:tc>
        <w:tc>
          <w:tcPr>
            <w:tcW w:w="2431" w:type="dxa"/>
            <w:tcBorders>
              <w:top w:val="single" w:sz="4" w:space="0" w:color="auto"/>
              <w:bottom w:val="single" w:sz="4" w:space="0" w:color="auto"/>
            </w:tcBorders>
          </w:tcPr>
          <w:p w14:paraId="7A30BE9B" w14:textId="1527097C" w:rsidR="00777BCC" w:rsidRPr="00962412" w:rsidRDefault="00777BCC" w:rsidP="00777BCC">
            <w:pPr>
              <w:pStyle w:val="NoSpacing"/>
              <w:rPr>
                <w:color w:val="4472C4" w:themeColor="accent1"/>
                <w:sz w:val="18"/>
                <w:lang w:val="en-US"/>
              </w:rPr>
            </w:pPr>
            <w:r w:rsidRPr="00962412">
              <w:rPr>
                <w:sz w:val="18"/>
                <w:szCs w:val="18"/>
              </w:rPr>
              <w:t>Quest</w:t>
            </w:r>
            <w:r w:rsidRPr="00962412">
              <w:rPr>
                <w:sz w:val="18"/>
                <w:szCs w:val="18"/>
                <w:vertAlign w:val="superscript"/>
              </w:rPr>
              <w:t xml:space="preserve"> enc</w:t>
            </w:r>
            <w:r w:rsidR="00B453A5" w:rsidRPr="00962412">
              <w:rPr>
                <w:sz w:val="18"/>
                <w:szCs w:val="18"/>
                <w:vertAlign w:val="superscript"/>
                <w:lang w:val="en-US"/>
              </w:rPr>
              <w:t>, eso</w:t>
            </w:r>
          </w:p>
        </w:tc>
      </w:tr>
      <w:tr w:rsidR="00777BCC" w:rsidRPr="00962412" w14:paraId="5D8EED5B" w14:textId="77777777" w:rsidTr="006F2EF5">
        <w:trPr>
          <w:cantSplit/>
        </w:trPr>
        <w:tc>
          <w:tcPr>
            <w:tcW w:w="477" w:type="dxa"/>
            <w:tcBorders>
              <w:top w:val="single" w:sz="4" w:space="0" w:color="auto"/>
              <w:bottom w:val="single" w:sz="4" w:space="0" w:color="000000"/>
            </w:tcBorders>
            <w:tcMar>
              <w:top w:w="14" w:type="dxa"/>
              <w:left w:w="14" w:type="dxa"/>
              <w:bottom w:w="14" w:type="dxa"/>
              <w:right w:w="14" w:type="dxa"/>
            </w:tcMar>
          </w:tcPr>
          <w:p w14:paraId="03A213AC" w14:textId="77777777" w:rsidR="00777BCC" w:rsidRPr="00962412" w:rsidRDefault="00777BCC" w:rsidP="00777BCC">
            <w:pPr>
              <w:pStyle w:val="NoSpacing"/>
              <w:rPr>
                <w:sz w:val="18"/>
                <w:szCs w:val="18"/>
              </w:rPr>
            </w:pPr>
            <w:r w:rsidRPr="00962412">
              <w:rPr>
                <w:sz w:val="18"/>
                <w:szCs w:val="18"/>
              </w:rPr>
              <w:t>10</w:t>
            </w:r>
          </w:p>
        </w:tc>
        <w:tc>
          <w:tcPr>
            <w:tcW w:w="2431" w:type="dxa"/>
            <w:tcBorders>
              <w:top w:val="single" w:sz="4" w:space="0" w:color="auto"/>
              <w:bottom w:val="single" w:sz="4" w:space="0" w:color="000000"/>
            </w:tcBorders>
          </w:tcPr>
          <w:p w14:paraId="7BD961EE" w14:textId="4E8EF91A" w:rsidR="00777BCC" w:rsidRPr="00962412" w:rsidRDefault="0072187B" w:rsidP="00777BCC">
            <w:pPr>
              <w:pStyle w:val="NoSpacing"/>
              <w:rPr>
                <w:color w:val="4472C4" w:themeColor="accent1"/>
                <w:sz w:val="18"/>
                <w:szCs w:val="18"/>
              </w:rPr>
            </w:pPr>
            <w:r w:rsidRPr="00962412">
              <w:rPr>
                <w:sz w:val="18"/>
                <w:szCs w:val="18"/>
                <w:lang w:val="en-US"/>
              </w:rPr>
              <w:t xml:space="preserve">Summon Winged </w:t>
            </w:r>
            <w:r w:rsidR="001558BE" w:rsidRPr="00962412">
              <w:rPr>
                <w:sz w:val="18"/>
                <w:szCs w:val="18"/>
                <w:lang w:val="en-US"/>
              </w:rPr>
              <w:t>Herald</w:t>
            </w:r>
            <w:r w:rsidR="009E54CF" w:rsidRPr="00962412">
              <w:rPr>
                <w:sz w:val="18"/>
                <w:szCs w:val="18"/>
                <w:lang w:val="en-US"/>
              </w:rPr>
              <w:t xml:space="preserve"> </w:t>
            </w:r>
            <w:r w:rsidR="00C943DA" w:rsidRPr="00962412">
              <w:rPr>
                <w:bCs/>
                <w:sz w:val="18"/>
                <w:szCs w:val="18"/>
                <w:vertAlign w:val="superscript"/>
                <w:lang w:val="en-US"/>
              </w:rPr>
              <w:t>sum</w:t>
            </w:r>
          </w:p>
        </w:tc>
      </w:tr>
    </w:tbl>
    <w:p w14:paraId="740EA934" w14:textId="77777777" w:rsidR="00FC6F57" w:rsidRPr="00962412" w:rsidRDefault="00FC6F57" w:rsidP="00FC6F57">
      <w:pPr>
        <w:rPr>
          <w:sz w:val="18"/>
          <w:szCs w:val="18"/>
        </w:rPr>
        <w:sectPr w:rsidR="00FC6F57" w:rsidRPr="00962412" w:rsidSect="0058372E">
          <w:type w:val="continuous"/>
          <w:pgSz w:w="12240" w:h="15840"/>
          <w:pgMar w:top="720" w:right="720" w:bottom="720" w:left="720" w:header="720" w:footer="720" w:gutter="0"/>
          <w:cols w:num="3" w:space="720"/>
          <w:docGrid w:linePitch="360"/>
        </w:sectPr>
      </w:pPr>
    </w:p>
    <w:p w14:paraId="717E2B85" w14:textId="17A0ECFF" w:rsidR="00FC6F57" w:rsidRPr="00962412" w:rsidRDefault="00266CDA" w:rsidP="00EC6A2A">
      <w:pPr>
        <w:pStyle w:val="Heading6"/>
      </w:pPr>
      <w:r w:rsidRPr="00962412">
        <w:rPr>
          <w:lang w:val="en-US"/>
        </w:rPr>
        <w:t>Crusader Spell Repertoire</w:t>
      </w:r>
    </w:p>
    <w:p w14:paraId="1058826F" w14:textId="77777777" w:rsidR="00FC6F57" w:rsidRPr="00962412" w:rsidRDefault="00FC6F57" w:rsidP="00EC6A2A">
      <w:pPr>
        <w:pStyle w:val="Heading6"/>
        <w:sectPr w:rsidR="00FC6F57" w:rsidRPr="00962412" w:rsidSect="0058372E">
          <w:footerReference w:type="default" r:id="rId30"/>
          <w:type w:val="continuous"/>
          <w:pgSz w:w="12240" w:h="15840" w:code="1"/>
          <w:pgMar w:top="720" w:right="720" w:bottom="720" w:left="720" w:header="720" w:footer="720" w:gutter="0"/>
          <w:cols w:space="720"/>
          <w:docGrid w:linePitch="360"/>
        </w:sectPr>
      </w:pPr>
    </w:p>
    <w:p w14:paraId="2E908C34" w14:textId="77777777" w:rsidR="00FC6F57" w:rsidRPr="00962412" w:rsidRDefault="00FC6F57" w:rsidP="00FC6F57">
      <w:pPr>
        <w:pStyle w:val="NoSpacing"/>
        <w:rPr>
          <w:b/>
          <w:sz w:val="18"/>
          <w:szCs w:val="18"/>
        </w:rPr>
      </w:pPr>
      <w:r w:rsidRPr="00962412">
        <w:rPr>
          <w:b/>
          <w:sz w:val="18"/>
          <w:szCs w:val="18"/>
        </w:rPr>
        <w:t>First Level Divine Spells</w:t>
      </w:r>
    </w:p>
    <w:tbl>
      <w:tblPr>
        <w:tblW w:w="3250" w:type="dxa"/>
        <w:tblInd w:w="4" w:type="dxa"/>
        <w:tblCellMar>
          <w:left w:w="10" w:type="dxa"/>
          <w:right w:w="10" w:type="dxa"/>
        </w:tblCellMar>
        <w:tblLook w:val="04A0" w:firstRow="1" w:lastRow="0" w:firstColumn="1" w:lastColumn="0" w:noHBand="0" w:noVBand="1"/>
      </w:tblPr>
      <w:tblGrid>
        <w:gridCol w:w="550"/>
        <w:gridCol w:w="2700"/>
      </w:tblGrid>
      <w:tr w:rsidR="008550AC" w:rsidRPr="00962412" w14:paraId="330028F3" w14:textId="77777777" w:rsidTr="006F2EF5">
        <w:trPr>
          <w:cantSplit/>
        </w:trPr>
        <w:tc>
          <w:tcPr>
            <w:tcW w:w="550" w:type="dxa"/>
            <w:tcBorders>
              <w:top w:val="single" w:sz="4" w:space="0" w:color="000000"/>
              <w:bottom w:val="single" w:sz="4" w:space="0" w:color="000000"/>
            </w:tcBorders>
            <w:tcMar>
              <w:top w:w="14" w:type="dxa"/>
              <w:left w:w="14" w:type="dxa"/>
              <w:bottom w:w="14" w:type="dxa"/>
              <w:right w:w="14" w:type="dxa"/>
            </w:tcMar>
          </w:tcPr>
          <w:p w14:paraId="7A5F8359" w14:textId="77777777" w:rsidR="008550AC" w:rsidRPr="00962412" w:rsidRDefault="008550AC" w:rsidP="008550AC">
            <w:pPr>
              <w:pStyle w:val="NoSpacing"/>
              <w:rPr>
                <w:sz w:val="18"/>
                <w:szCs w:val="18"/>
              </w:rPr>
            </w:pPr>
            <w:r w:rsidRPr="00962412">
              <w:rPr>
                <w:sz w:val="18"/>
                <w:szCs w:val="18"/>
              </w:rPr>
              <w:t>1</w:t>
            </w:r>
          </w:p>
        </w:tc>
        <w:tc>
          <w:tcPr>
            <w:tcW w:w="2700" w:type="dxa"/>
            <w:tcBorders>
              <w:top w:val="single" w:sz="4" w:space="0" w:color="000000"/>
              <w:bottom w:val="single" w:sz="4" w:space="0" w:color="000000"/>
            </w:tcBorders>
            <w:tcMar>
              <w:top w:w="14" w:type="dxa"/>
              <w:left w:w="14" w:type="dxa"/>
              <w:bottom w:w="14" w:type="dxa"/>
              <w:right w:w="14" w:type="dxa"/>
            </w:tcMar>
          </w:tcPr>
          <w:p w14:paraId="3D3EF314" w14:textId="6F144FED" w:rsidR="008550AC" w:rsidRPr="00962412" w:rsidRDefault="008550AC" w:rsidP="008550AC">
            <w:pPr>
              <w:pStyle w:val="NoSpacing"/>
              <w:rPr>
                <w:sz w:val="18"/>
                <w:szCs w:val="18"/>
              </w:rPr>
            </w:pPr>
            <w:r w:rsidRPr="00962412">
              <w:rPr>
                <w:sz w:val="18"/>
                <w:szCs w:val="18"/>
                <w:lang w:val="en-US"/>
              </w:rPr>
              <w:t>Counterspell</w:t>
            </w:r>
            <w:r w:rsidR="00C943DA" w:rsidRPr="00962412">
              <w:rPr>
                <w:bCs/>
                <w:sz w:val="18"/>
                <w:szCs w:val="18"/>
                <w:vertAlign w:val="superscript"/>
                <w:lang w:val="en-US"/>
              </w:rPr>
              <w:t xml:space="preserve"> pro</w:t>
            </w:r>
          </w:p>
        </w:tc>
      </w:tr>
      <w:tr w:rsidR="008550AC" w:rsidRPr="00962412" w14:paraId="2DB0EC0E" w14:textId="77777777" w:rsidTr="006F2EF5">
        <w:trPr>
          <w:cantSplit/>
        </w:trPr>
        <w:tc>
          <w:tcPr>
            <w:tcW w:w="550" w:type="dxa"/>
            <w:tcBorders>
              <w:top w:val="single" w:sz="4" w:space="0" w:color="000000"/>
              <w:bottom w:val="single" w:sz="4" w:space="0" w:color="000000"/>
            </w:tcBorders>
            <w:tcMar>
              <w:top w:w="14" w:type="dxa"/>
              <w:left w:w="14" w:type="dxa"/>
              <w:bottom w:w="14" w:type="dxa"/>
              <w:right w:w="14" w:type="dxa"/>
            </w:tcMar>
          </w:tcPr>
          <w:p w14:paraId="282FAE39" w14:textId="77777777" w:rsidR="008550AC" w:rsidRPr="00962412" w:rsidRDefault="008550AC" w:rsidP="008550AC">
            <w:pPr>
              <w:pStyle w:val="NoSpacing"/>
              <w:rPr>
                <w:sz w:val="18"/>
                <w:szCs w:val="18"/>
              </w:rPr>
            </w:pPr>
            <w:r w:rsidRPr="00962412">
              <w:rPr>
                <w:sz w:val="18"/>
                <w:szCs w:val="18"/>
              </w:rPr>
              <w:t>2</w:t>
            </w:r>
          </w:p>
        </w:tc>
        <w:tc>
          <w:tcPr>
            <w:tcW w:w="2700" w:type="dxa"/>
            <w:tcBorders>
              <w:top w:val="single" w:sz="4" w:space="0" w:color="000000"/>
              <w:bottom w:val="single" w:sz="4" w:space="0" w:color="000000"/>
            </w:tcBorders>
            <w:tcMar>
              <w:top w:w="14" w:type="dxa"/>
              <w:left w:w="14" w:type="dxa"/>
              <w:bottom w:w="14" w:type="dxa"/>
              <w:right w:w="14" w:type="dxa"/>
            </w:tcMar>
          </w:tcPr>
          <w:p w14:paraId="483B802C" w14:textId="493BE23C" w:rsidR="008550AC" w:rsidRPr="00962412" w:rsidRDefault="008550AC" w:rsidP="008550AC">
            <w:pPr>
              <w:pStyle w:val="NoSpacing"/>
              <w:rPr>
                <w:sz w:val="18"/>
                <w:szCs w:val="18"/>
                <w:lang w:val="en-US"/>
              </w:rPr>
            </w:pPr>
            <w:r w:rsidRPr="00962412">
              <w:rPr>
                <w:sz w:val="18"/>
                <w:szCs w:val="18"/>
              </w:rPr>
              <w:t xml:space="preserve">Cure Light </w:t>
            </w:r>
            <w:r w:rsidRPr="00962412">
              <w:rPr>
                <w:sz w:val="18"/>
                <w:szCs w:val="18"/>
                <w:lang w:val="en-US"/>
              </w:rPr>
              <w:t>Injury</w:t>
            </w:r>
            <w:r w:rsidRPr="00962412">
              <w:rPr>
                <w:sz w:val="18"/>
                <w:szCs w:val="18"/>
              </w:rPr>
              <w:t>*</w:t>
            </w:r>
            <w:r w:rsidR="00C943DA" w:rsidRPr="00962412">
              <w:rPr>
                <w:bCs/>
                <w:sz w:val="18"/>
                <w:szCs w:val="18"/>
                <w:vertAlign w:val="superscript"/>
                <w:lang w:val="en-US"/>
              </w:rPr>
              <w:t xml:space="preserve"> hea</w:t>
            </w:r>
          </w:p>
        </w:tc>
      </w:tr>
      <w:tr w:rsidR="008550AC" w:rsidRPr="00962412" w14:paraId="2E83AD1C" w14:textId="77777777" w:rsidTr="006F2EF5">
        <w:trPr>
          <w:cantSplit/>
        </w:trPr>
        <w:tc>
          <w:tcPr>
            <w:tcW w:w="550" w:type="dxa"/>
            <w:tcBorders>
              <w:bottom w:val="single" w:sz="4" w:space="0" w:color="000000"/>
            </w:tcBorders>
            <w:tcMar>
              <w:top w:w="14" w:type="dxa"/>
              <w:left w:w="14" w:type="dxa"/>
              <w:bottom w:w="14" w:type="dxa"/>
              <w:right w:w="14" w:type="dxa"/>
            </w:tcMar>
          </w:tcPr>
          <w:p w14:paraId="775CA747" w14:textId="77777777" w:rsidR="008550AC" w:rsidRPr="00962412" w:rsidRDefault="008550AC" w:rsidP="008550AC">
            <w:pPr>
              <w:pStyle w:val="NoSpacing"/>
              <w:rPr>
                <w:sz w:val="18"/>
                <w:szCs w:val="18"/>
              </w:rPr>
            </w:pPr>
            <w:r w:rsidRPr="00962412">
              <w:rPr>
                <w:sz w:val="18"/>
                <w:szCs w:val="18"/>
              </w:rPr>
              <w:t>3</w:t>
            </w:r>
          </w:p>
        </w:tc>
        <w:tc>
          <w:tcPr>
            <w:tcW w:w="2700" w:type="dxa"/>
            <w:tcBorders>
              <w:bottom w:val="single" w:sz="4" w:space="0" w:color="000000"/>
            </w:tcBorders>
            <w:tcMar>
              <w:top w:w="14" w:type="dxa"/>
              <w:left w:w="14" w:type="dxa"/>
              <w:bottom w:w="14" w:type="dxa"/>
              <w:right w:w="14" w:type="dxa"/>
            </w:tcMar>
          </w:tcPr>
          <w:p w14:paraId="388A58F6" w14:textId="4239B5A2" w:rsidR="008550AC" w:rsidRPr="00962412" w:rsidRDefault="008550AC" w:rsidP="008550AC">
            <w:pPr>
              <w:pStyle w:val="NoSpacing"/>
              <w:rPr>
                <w:sz w:val="18"/>
                <w:szCs w:val="18"/>
              </w:rPr>
            </w:pPr>
            <w:r w:rsidRPr="00962412">
              <w:rPr>
                <w:sz w:val="18"/>
                <w:szCs w:val="18"/>
              </w:rPr>
              <w:t>D</w:t>
            </w:r>
            <w:r w:rsidRPr="00962412">
              <w:rPr>
                <w:sz w:val="18"/>
                <w:szCs w:val="18"/>
                <w:lang w:val="en-US"/>
              </w:rPr>
              <w:t>iscern</w:t>
            </w:r>
            <w:r w:rsidRPr="00962412">
              <w:rPr>
                <w:sz w:val="18"/>
                <w:szCs w:val="18"/>
              </w:rPr>
              <w:t xml:space="preserve"> Evil*</w:t>
            </w:r>
            <w:r w:rsidR="00C943DA" w:rsidRPr="00962412">
              <w:rPr>
                <w:bCs/>
                <w:sz w:val="18"/>
                <w:szCs w:val="18"/>
                <w:vertAlign w:val="superscript"/>
                <w:lang w:val="en-US"/>
              </w:rPr>
              <w:t xml:space="preserve"> det</w:t>
            </w:r>
          </w:p>
        </w:tc>
      </w:tr>
      <w:tr w:rsidR="008550AC" w:rsidRPr="00962412" w14:paraId="27F749F6" w14:textId="77777777" w:rsidTr="006F2EF5">
        <w:trPr>
          <w:cantSplit/>
        </w:trPr>
        <w:tc>
          <w:tcPr>
            <w:tcW w:w="550" w:type="dxa"/>
            <w:tcBorders>
              <w:bottom w:val="single" w:sz="4" w:space="0" w:color="000000"/>
            </w:tcBorders>
            <w:tcMar>
              <w:top w:w="14" w:type="dxa"/>
              <w:left w:w="14" w:type="dxa"/>
              <w:bottom w:w="14" w:type="dxa"/>
              <w:right w:w="14" w:type="dxa"/>
            </w:tcMar>
          </w:tcPr>
          <w:p w14:paraId="0C94D98D" w14:textId="77777777" w:rsidR="008550AC" w:rsidRPr="00962412" w:rsidRDefault="008550AC" w:rsidP="008550AC">
            <w:pPr>
              <w:pStyle w:val="NoSpacing"/>
              <w:rPr>
                <w:sz w:val="18"/>
                <w:szCs w:val="18"/>
              </w:rPr>
            </w:pPr>
            <w:r w:rsidRPr="00962412">
              <w:rPr>
                <w:sz w:val="18"/>
                <w:szCs w:val="18"/>
              </w:rPr>
              <w:t>4</w:t>
            </w:r>
          </w:p>
        </w:tc>
        <w:tc>
          <w:tcPr>
            <w:tcW w:w="2700" w:type="dxa"/>
            <w:tcBorders>
              <w:bottom w:val="single" w:sz="4" w:space="0" w:color="000000"/>
            </w:tcBorders>
            <w:tcMar>
              <w:top w:w="14" w:type="dxa"/>
              <w:left w:w="14" w:type="dxa"/>
              <w:bottom w:w="14" w:type="dxa"/>
              <w:right w:w="14" w:type="dxa"/>
            </w:tcMar>
          </w:tcPr>
          <w:p w14:paraId="456AA98C" w14:textId="5C2C8EA2" w:rsidR="008550AC" w:rsidRPr="00962412" w:rsidRDefault="008550AC" w:rsidP="008550AC">
            <w:pPr>
              <w:pStyle w:val="NoSpacing"/>
              <w:rPr>
                <w:sz w:val="18"/>
                <w:szCs w:val="18"/>
              </w:rPr>
            </w:pPr>
            <w:r w:rsidRPr="00962412">
              <w:rPr>
                <w:sz w:val="18"/>
                <w:szCs w:val="18"/>
                <w:lang w:val="en-US"/>
              </w:rPr>
              <w:t>Discern</w:t>
            </w:r>
            <w:r w:rsidRPr="00962412">
              <w:rPr>
                <w:sz w:val="18"/>
                <w:szCs w:val="18"/>
              </w:rPr>
              <w:t xml:space="preserve"> Magic</w:t>
            </w:r>
            <w:r w:rsidR="00C943DA" w:rsidRPr="00962412">
              <w:rPr>
                <w:bCs/>
                <w:sz w:val="18"/>
                <w:szCs w:val="18"/>
                <w:vertAlign w:val="superscript"/>
                <w:lang w:val="en-US"/>
              </w:rPr>
              <w:t xml:space="preserve"> det</w:t>
            </w:r>
          </w:p>
        </w:tc>
      </w:tr>
      <w:tr w:rsidR="008550AC" w:rsidRPr="00962412" w14:paraId="014E301A" w14:textId="77777777" w:rsidTr="006F2EF5">
        <w:trPr>
          <w:cantSplit/>
        </w:trPr>
        <w:tc>
          <w:tcPr>
            <w:tcW w:w="550" w:type="dxa"/>
            <w:tcBorders>
              <w:bottom w:val="single" w:sz="4" w:space="0" w:color="000000"/>
            </w:tcBorders>
            <w:tcMar>
              <w:top w:w="14" w:type="dxa"/>
              <w:left w:w="14" w:type="dxa"/>
              <w:bottom w:w="14" w:type="dxa"/>
              <w:right w:w="14" w:type="dxa"/>
            </w:tcMar>
          </w:tcPr>
          <w:p w14:paraId="54DD1DA2" w14:textId="77777777" w:rsidR="008550AC" w:rsidRPr="00962412" w:rsidRDefault="008550AC" w:rsidP="008550AC">
            <w:pPr>
              <w:pStyle w:val="NoSpacing"/>
              <w:rPr>
                <w:sz w:val="18"/>
                <w:szCs w:val="18"/>
              </w:rPr>
            </w:pPr>
            <w:r w:rsidRPr="00962412">
              <w:rPr>
                <w:sz w:val="18"/>
                <w:szCs w:val="18"/>
              </w:rPr>
              <w:t>5</w:t>
            </w:r>
          </w:p>
        </w:tc>
        <w:tc>
          <w:tcPr>
            <w:tcW w:w="2700" w:type="dxa"/>
            <w:tcBorders>
              <w:bottom w:val="single" w:sz="4" w:space="0" w:color="000000"/>
            </w:tcBorders>
            <w:tcMar>
              <w:top w:w="14" w:type="dxa"/>
              <w:left w:w="14" w:type="dxa"/>
              <w:bottom w:w="14" w:type="dxa"/>
              <w:right w:w="14" w:type="dxa"/>
            </w:tcMar>
          </w:tcPr>
          <w:p w14:paraId="41C6C3B1" w14:textId="4E3281B8" w:rsidR="008550AC" w:rsidRPr="00962412" w:rsidRDefault="008550AC" w:rsidP="008550AC">
            <w:pPr>
              <w:pStyle w:val="NoSpacing"/>
              <w:rPr>
                <w:sz w:val="18"/>
                <w:szCs w:val="18"/>
                <w:lang w:val="en-US"/>
              </w:rPr>
            </w:pPr>
            <w:r w:rsidRPr="00962412">
              <w:rPr>
                <w:sz w:val="18"/>
                <w:szCs w:val="18"/>
                <w:lang w:val="en-US"/>
              </w:rPr>
              <w:t xml:space="preserve">Destroy Dead </w:t>
            </w:r>
            <w:r w:rsidRPr="00962412">
              <w:rPr>
                <w:sz w:val="18"/>
                <w:szCs w:val="18"/>
                <w:vertAlign w:val="superscript"/>
              </w:rPr>
              <w:t>dth</w:t>
            </w:r>
          </w:p>
        </w:tc>
      </w:tr>
      <w:tr w:rsidR="008550AC" w:rsidRPr="00962412" w14:paraId="646F07BE" w14:textId="77777777" w:rsidTr="006F2EF5">
        <w:trPr>
          <w:cantSplit/>
        </w:trPr>
        <w:tc>
          <w:tcPr>
            <w:tcW w:w="550" w:type="dxa"/>
            <w:tcBorders>
              <w:bottom w:val="single" w:sz="4" w:space="0" w:color="000000"/>
            </w:tcBorders>
            <w:tcMar>
              <w:top w:w="14" w:type="dxa"/>
              <w:left w:w="14" w:type="dxa"/>
              <w:bottom w:w="14" w:type="dxa"/>
              <w:right w:w="14" w:type="dxa"/>
            </w:tcMar>
          </w:tcPr>
          <w:p w14:paraId="2F97FDE8" w14:textId="77777777" w:rsidR="008550AC" w:rsidRPr="00962412" w:rsidRDefault="008550AC" w:rsidP="008550AC">
            <w:pPr>
              <w:pStyle w:val="NoSpacing"/>
              <w:rPr>
                <w:sz w:val="18"/>
                <w:szCs w:val="18"/>
              </w:rPr>
            </w:pPr>
            <w:r w:rsidRPr="00962412">
              <w:rPr>
                <w:sz w:val="18"/>
                <w:szCs w:val="18"/>
              </w:rPr>
              <w:t>6</w:t>
            </w:r>
          </w:p>
        </w:tc>
        <w:tc>
          <w:tcPr>
            <w:tcW w:w="2700" w:type="dxa"/>
            <w:tcBorders>
              <w:bottom w:val="single" w:sz="4" w:space="0" w:color="000000"/>
            </w:tcBorders>
            <w:tcMar>
              <w:top w:w="14" w:type="dxa"/>
              <w:left w:w="14" w:type="dxa"/>
              <w:bottom w:w="14" w:type="dxa"/>
              <w:right w:w="14" w:type="dxa"/>
            </w:tcMar>
          </w:tcPr>
          <w:p w14:paraId="74F48A6A" w14:textId="02BA47BF" w:rsidR="008550AC" w:rsidRPr="00962412" w:rsidRDefault="008550AC" w:rsidP="008550AC">
            <w:pPr>
              <w:pStyle w:val="NoSpacing"/>
              <w:rPr>
                <w:sz w:val="18"/>
                <w:szCs w:val="18"/>
              </w:rPr>
            </w:pPr>
            <w:r w:rsidRPr="00962412">
              <w:rPr>
                <w:sz w:val="18"/>
                <w:szCs w:val="18"/>
                <w:lang w:val="en-US"/>
              </w:rPr>
              <w:t>Holy Circle*</w:t>
            </w:r>
            <w:r w:rsidR="00C943DA" w:rsidRPr="00962412">
              <w:rPr>
                <w:bCs/>
                <w:sz w:val="18"/>
                <w:szCs w:val="18"/>
                <w:vertAlign w:val="superscript"/>
                <w:lang w:val="en-US"/>
              </w:rPr>
              <w:t xml:space="preserve"> pro</w:t>
            </w:r>
          </w:p>
        </w:tc>
      </w:tr>
      <w:tr w:rsidR="008550AC" w:rsidRPr="00962412" w14:paraId="6EBE684F" w14:textId="77777777" w:rsidTr="006F2EF5">
        <w:trPr>
          <w:cantSplit/>
        </w:trPr>
        <w:tc>
          <w:tcPr>
            <w:tcW w:w="550" w:type="dxa"/>
            <w:tcBorders>
              <w:bottom w:val="single" w:sz="4" w:space="0" w:color="000000"/>
            </w:tcBorders>
            <w:tcMar>
              <w:top w:w="14" w:type="dxa"/>
              <w:left w:w="14" w:type="dxa"/>
              <w:bottom w:w="14" w:type="dxa"/>
              <w:right w:w="14" w:type="dxa"/>
            </w:tcMar>
          </w:tcPr>
          <w:p w14:paraId="1288F698" w14:textId="77777777" w:rsidR="008550AC" w:rsidRPr="00962412" w:rsidRDefault="008550AC" w:rsidP="008550AC">
            <w:pPr>
              <w:pStyle w:val="NoSpacing"/>
              <w:rPr>
                <w:sz w:val="18"/>
                <w:szCs w:val="18"/>
              </w:rPr>
            </w:pPr>
            <w:r w:rsidRPr="00962412">
              <w:rPr>
                <w:sz w:val="18"/>
                <w:szCs w:val="18"/>
              </w:rPr>
              <w:t>7</w:t>
            </w:r>
          </w:p>
        </w:tc>
        <w:tc>
          <w:tcPr>
            <w:tcW w:w="2700" w:type="dxa"/>
            <w:tcBorders>
              <w:bottom w:val="single" w:sz="4" w:space="0" w:color="000000"/>
            </w:tcBorders>
            <w:tcMar>
              <w:top w:w="14" w:type="dxa"/>
              <w:left w:w="14" w:type="dxa"/>
              <w:bottom w:w="14" w:type="dxa"/>
              <w:right w:w="14" w:type="dxa"/>
            </w:tcMar>
          </w:tcPr>
          <w:p w14:paraId="2B68CE48" w14:textId="37387F61" w:rsidR="008550AC" w:rsidRPr="00962412" w:rsidRDefault="008550AC" w:rsidP="008550AC">
            <w:pPr>
              <w:pStyle w:val="NoSpacing"/>
              <w:rPr>
                <w:sz w:val="18"/>
                <w:szCs w:val="18"/>
                <w:lang w:val="en-US"/>
              </w:rPr>
            </w:pPr>
            <w:r w:rsidRPr="00962412">
              <w:rPr>
                <w:sz w:val="18"/>
                <w:szCs w:val="18"/>
                <w:lang w:val="en-US"/>
              </w:rPr>
              <w:t>Illumination*</w:t>
            </w:r>
            <w:r w:rsidR="00C943DA" w:rsidRPr="00962412">
              <w:rPr>
                <w:bCs/>
                <w:sz w:val="18"/>
                <w:szCs w:val="18"/>
                <w:vertAlign w:val="superscript"/>
                <w:lang w:val="en-US"/>
              </w:rPr>
              <w:t xml:space="preserve"> eso</w:t>
            </w:r>
          </w:p>
        </w:tc>
      </w:tr>
      <w:tr w:rsidR="008550AC" w:rsidRPr="00962412" w14:paraId="460DA578" w14:textId="77777777" w:rsidTr="006F2EF5">
        <w:trPr>
          <w:cantSplit/>
        </w:trPr>
        <w:tc>
          <w:tcPr>
            <w:tcW w:w="550" w:type="dxa"/>
            <w:tcBorders>
              <w:bottom w:val="single" w:sz="4" w:space="0" w:color="000000"/>
            </w:tcBorders>
            <w:tcMar>
              <w:top w:w="14" w:type="dxa"/>
              <w:left w:w="14" w:type="dxa"/>
              <w:bottom w:w="14" w:type="dxa"/>
              <w:right w:w="14" w:type="dxa"/>
            </w:tcMar>
          </w:tcPr>
          <w:p w14:paraId="19B49BD5" w14:textId="77777777" w:rsidR="008550AC" w:rsidRPr="00962412" w:rsidRDefault="008550AC" w:rsidP="008550AC">
            <w:pPr>
              <w:pStyle w:val="NoSpacing"/>
              <w:rPr>
                <w:sz w:val="18"/>
                <w:szCs w:val="18"/>
              </w:rPr>
            </w:pPr>
            <w:r w:rsidRPr="00962412">
              <w:rPr>
                <w:sz w:val="18"/>
                <w:szCs w:val="18"/>
              </w:rPr>
              <w:t>8</w:t>
            </w:r>
          </w:p>
        </w:tc>
        <w:tc>
          <w:tcPr>
            <w:tcW w:w="2700" w:type="dxa"/>
            <w:tcBorders>
              <w:bottom w:val="single" w:sz="4" w:space="0" w:color="000000"/>
            </w:tcBorders>
            <w:tcMar>
              <w:top w:w="14" w:type="dxa"/>
              <w:left w:w="14" w:type="dxa"/>
              <w:bottom w:w="14" w:type="dxa"/>
              <w:right w:w="14" w:type="dxa"/>
            </w:tcMar>
          </w:tcPr>
          <w:p w14:paraId="40CAFB0B" w14:textId="6633532B" w:rsidR="008550AC" w:rsidRPr="00962412" w:rsidRDefault="00831A90" w:rsidP="008550AC">
            <w:pPr>
              <w:pStyle w:val="NoSpacing"/>
              <w:rPr>
                <w:sz w:val="18"/>
                <w:szCs w:val="18"/>
              </w:rPr>
            </w:pPr>
            <w:r w:rsidRPr="00962412">
              <w:rPr>
                <w:iCs/>
                <w:sz w:val="18"/>
                <w:szCs w:val="18"/>
              </w:rPr>
              <w:t>Remove Fear</w:t>
            </w:r>
            <w:r w:rsidRPr="00962412">
              <w:rPr>
                <w:iCs/>
                <w:sz w:val="18"/>
                <w:szCs w:val="18"/>
                <w:lang w:val="en-US"/>
              </w:rPr>
              <w:t>*</w:t>
            </w:r>
            <w:r w:rsidRPr="00962412">
              <w:rPr>
                <w:iCs/>
                <w:sz w:val="18"/>
                <w:szCs w:val="18"/>
                <w:vertAlign w:val="superscript"/>
                <w:lang w:val="en-US"/>
              </w:rPr>
              <w:t xml:space="preserve"> eso hea</w:t>
            </w:r>
          </w:p>
        </w:tc>
      </w:tr>
      <w:tr w:rsidR="008550AC" w:rsidRPr="00962412" w14:paraId="6B27AC6F" w14:textId="77777777" w:rsidTr="006F2EF5">
        <w:trPr>
          <w:cantSplit/>
        </w:trPr>
        <w:tc>
          <w:tcPr>
            <w:tcW w:w="550" w:type="dxa"/>
            <w:tcBorders>
              <w:bottom w:val="single" w:sz="4" w:space="0" w:color="auto"/>
            </w:tcBorders>
            <w:tcMar>
              <w:top w:w="14" w:type="dxa"/>
              <w:left w:w="14" w:type="dxa"/>
              <w:bottom w:w="14" w:type="dxa"/>
              <w:right w:w="14" w:type="dxa"/>
            </w:tcMar>
          </w:tcPr>
          <w:p w14:paraId="1491C995" w14:textId="77777777" w:rsidR="008550AC" w:rsidRPr="00962412" w:rsidRDefault="008550AC" w:rsidP="008550AC">
            <w:pPr>
              <w:pStyle w:val="NoSpacing"/>
              <w:rPr>
                <w:sz w:val="18"/>
                <w:szCs w:val="18"/>
              </w:rPr>
            </w:pPr>
            <w:r w:rsidRPr="00962412">
              <w:rPr>
                <w:sz w:val="18"/>
                <w:szCs w:val="18"/>
              </w:rPr>
              <w:t>9</w:t>
            </w:r>
          </w:p>
        </w:tc>
        <w:tc>
          <w:tcPr>
            <w:tcW w:w="2700" w:type="dxa"/>
            <w:tcBorders>
              <w:bottom w:val="single" w:sz="4" w:space="0" w:color="auto"/>
            </w:tcBorders>
            <w:tcMar>
              <w:top w:w="14" w:type="dxa"/>
              <w:left w:w="14" w:type="dxa"/>
              <w:bottom w:w="14" w:type="dxa"/>
              <w:right w:w="14" w:type="dxa"/>
            </w:tcMar>
          </w:tcPr>
          <w:p w14:paraId="37EF1C91" w14:textId="14DC2FE1" w:rsidR="008550AC" w:rsidRPr="00962412" w:rsidRDefault="008550AC" w:rsidP="008550AC">
            <w:pPr>
              <w:pStyle w:val="NoSpacing"/>
              <w:rPr>
                <w:strike/>
                <w:sz w:val="18"/>
                <w:szCs w:val="18"/>
              </w:rPr>
            </w:pPr>
            <w:r w:rsidRPr="00962412">
              <w:rPr>
                <w:sz w:val="18"/>
                <w:szCs w:val="18"/>
                <w:lang w:val="en-US"/>
              </w:rPr>
              <w:t xml:space="preserve">Sling Stone </w:t>
            </w:r>
            <w:r w:rsidR="00A6769E" w:rsidRPr="00962412">
              <w:rPr>
                <w:sz w:val="18"/>
                <w:szCs w:val="18"/>
                <w:vertAlign w:val="superscript"/>
                <w:lang w:val="en-US"/>
              </w:rPr>
              <w:t>bst,</w:t>
            </w:r>
            <w:r w:rsidR="00A6769E" w:rsidRPr="00962412">
              <w:rPr>
                <w:sz w:val="18"/>
                <w:szCs w:val="18"/>
                <w:vertAlign w:val="superscript"/>
              </w:rPr>
              <w:t xml:space="preserve"> </w:t>
            </w:r>
            <w:r w:rsidRPr="00962412">
              <w:rPr>
                <w:sz w:val="18"/>
                <w:szCs w:val="18"/>
                <w:vertAlign w:val="superscript"/>
              </w:rPr>
              <w:t>elm(</w:t>
            </w:r>
            <w:r w:rsidRPr="00962412">
              <w:rPr>
                <w:sz w:val="18"/>
                <w:szCs w:val="18"/>
                <w:vertAlign w:val="superscript"/>
                <w:lang w:val="en-US"/>
              </w:rPr>
              <w:t>earth)</w:t>
            </w:r>
            <w:r w:rsidR="00C943DA" w:rsidRPr="00962412">
              <w:rPr>
                <w:sz w:val="18"/>
                <w:szCs w:val="18"/>
                <w:vertAlign w:val="superscript"/>
                <w:lang w:val="en-US"/>
              </w:rPr>
              <w:t xml:space="preserve"> </w:t>
            </w:r>
          </w:p>
        </w:tc>
      </w:tr>
      <w:tr w:rsidR="008550AC" w:rsidRPr="00962412" w14:paraId="6548E7A7" w14:textId="77777777" w:rsidTr="006F2EF5">
        <w:trPr>
          <w:cantSplit/>
        </w:trPr>
        <w:tc>
          <w:tcPr>
            <w:tcW w:w="550" w:type="dxa"/>
            <w:tcBorders>
              <w:top w:val="single" w:sz="4" w:space="0" w:color="auto"/>
              <w:bottom w:val="single" w:sz="4" w:space="0" w:color="000000"/>
            </w:tcBorders>
            <w:tcMar>
              <w:top w:w="14" w:type="dxa"/>
              <w:left w:w="14" w:type="dxa"/>
              <w:bottom w:w="14" w:type="dxa"/>
              <w:right w:w="14" w:type="dxa"/>
            </w:tcMar>
          </w:tcPr>
          <w:p w14:paraId="6C0EFC48" w14:textId="77777777" w:rsidR="008550AC" w:rsidRPr="00962412" w:rsidRDefault="008550AC" w:rsidP="008550AC">
            <w:pPr>
              <w:pStyle w:val="NoSpacing"/>
              <w:rPr>
                <w:sz w:val="18"/>
                <w:szCs w:val="18"/>
              </w:rPr>
            </w:pPr>
            <w:r w:rsidRPr="00962412">
              <w:rPr>
                <w:sz w:val="18"/>
                <w:szCs w:val="18"/>
              </w:rPr>
              <w:t>10</w:t>
            </w:r>
          </w:p>
        </w:tc>
        <w:tc>
          <w:tcPr>
            <w:tcW w:w="2700" w:type="dxa"/>
            <w:tcBorders>
              <w:top w:val="single" w:sz="4" w:space="0" w:color="auto"/>
              <w:bottom w:val="single" w:sz="4" w:space="0" w:color="000000"/>
            </w:tcBorders>
            <w:tcMar>
              <w:top w:w="14" w:type="dxa"/>
              <w:left w:w="14" w:type="dxa"/>
              <w:bottom w:w="14" w:type="dxa"/>
              <w:right w:w="14" w:type="dxa"/>
            </w:tcMar>
          </w:tcPr>
          <w:p w14:paraId="15F14DF8" w14:textId="7FF2EB09" w:rsidR="008550AC" w:rsidRPr="00962412" w:rsidRDefault="008550AC" w:rsidP="008550AC">
            <w:pPr>
              <w:pStyle w:val="NoSpacing"/>
              <w:rPr>
                <w:strike/>
                <w:sz w:val="18"/>
                <w:szCs w:val="18"/>
                <w:lang w:val="en-US"/>
              </w:rPr>
            </w:pPr>
            <w:r w:rsidRPr="00962412">
              <w:rPr>
                <w:sz w:val="18"/>
                <w:szCs w:val="18"/>
                <w:lang w:val="en-US"/>
              </w:rPr>
              <w:t>Word of Command</w:t>
            </w:r>
            <w:r w:rsidRPr="00962412">
              <w:rPr>
                <w:sz w:val="18"/>
                <w:szCs w:val="18"/>
                <w:vertAlign w:val="superscript"/>
              </w:rPr>
              <w:t xml:space="preserve"> enc</w:t>
            </w:r>
          </w:p>
        </w:tc>
      </w:tr>
    </w:tbl>
    <w:p w14:paraId="38EBD33A" w14:textId="77777777" w:rsidR="00FC6F57" w:rsidRPr="00962412" w:rsidRDefault="00FC6F57" w:rsidP="00FC6F57">
      <w:pPr>
        <w:pStyle w:val="NoSpacing"/>
        <w:rPr>
          <w:b/>
          <w:sz w:val="18"/>
          <w:szCs w:val="18"/>
        </w:rPr>
      </w:pPr>
    </w:p>
    <w:p w14:paraId="4A131E94" w14:textId="77777777" w:rsidR="00FC6F57" w:rsidRPr="00962412" w:rsidRDefault="00FC6F57" w:rsidP="00FC6F57">
      <w:pPr>
        <w:pStyle w:val="NoSpacing"/>
        <w:rPr>
          <w:b/>
          <w:sz w:val="18"/>
          <w:szCs w:val="18"/>
        </w:rPr>
      </w:pPr>
      <w:r w:rsidRPr="00962412">
        <w:rPr>
          <w:b/>
          <w:sz w:val="18"/>
          <w:szCs w:val="18"/>
        </w:rPr>
        <w:t>Fourth Level Divine Spells</w:t>
      </w:r>
    </w:p>
    <w:tbl>
      <w:tblPr>
        <w:tblW w:w="3250" w:type="dxa"/>
        <w:tblInd w:w="4" w:type="dxa"/>
        <w:tblCellMar>
          <w:left w:w="10" w:type="dxa"/>
          <w:right w:w="10" w:type="dxa"/>
        </w:tblCellMar>
        <w:tblLook w:val="04A0" w:firstRow="1" w:lastRow="0" w:firstColumn="1" w:lastColumn="0" w:noHBand="0" w:noVBand="1"/>
      </w:tblPr>
      <w:tblGrid>
        <w:gridCol w:w="550"/>
        <w:gridCol w:w="2700"/>
      </w:tblGrid>
      <w:tr w:rsidR="00FC6F57" w:rsidRPr="00962412" w14:paraId="03AD68D7" w14:textId="77777777" w:rsidTr="006F2EF5">
        <w:trPr>
          <w:cantSplit/>
        </w:trPr>
        <w:tc>
          <w:tcPr>
            <w:tcW w:w="550" w:type="dxa"/>
            <w:tcBorders>
              <w:top w:val="single" w:sz="4" w:space="0" w:color="000000"/>
              <w:bottom w:val="single" w:sz="4" w:space="0" w:color="000000"/>
            </w:tcBorders>
            <w:tcMar>
              <w:top w:w="14" w:type="dxa"/>
              <w:left w:w="14" w:type="dxa"/>
              <w:bottom w:w="14" w:type="dxa"/>
              <w:right w:w="14" w:type="dxa"/>
            </w:tcMar>
          </w:tcPr>
          <w:p w14:paraId="5A88EAAE" w14:textId="77777777" w:rsidR="00FC6F57" w:rsidRPr="00962412" w:rsidRDefault="00FC6F57" w:rsidP="006F2EF5">
            <w:pPr>
              <w:pStyle w:val="NoSpacing"/>
              <w:rPr>
                <w:bCs/>
                <w:sz w:val="18"/>
                <w:szCs w:val="18"/>
              </w:rPr>
            </w:pPr>
            <w:r w:rsidRPr="00962412">
              <w:rPr>
                <w:bCs/>
                <w:sz w:val="18"/>
                <w:szCs w:val="18"/>
              </w:rPr>
              <w:t>1</w:t>
            </w:r>
          </w:p>
        </w:tc>
        <w:tc>
          <w:tcPr>
            <w:tcW w:w="2700" w:type="dxa"/>
            <w:tcBorders>
              <w:top w:val="single" w:sz="4" w:space="0" w:color="000000"/>
              <w:bottom w:val="single" w:sz="4" w:space="0" w:color="000000"/>
            </w:tcBorders>
          </w:tcPr>
          <w:p w14:paraId="51A00A06" w14:textId="06C1FC75" w:rsidR="00FC6F57" w:rsidRPr="00962412" w:rsidRDefault="007619CE" w:rsidP="006F2EF5">
            <w:pPr>
              <w:pStyle w:val="NoSpacing"/>
              <w:rPr>
                <w:bCs/>
                <w:sz w:val="18"/>
                <w:szCs w:val="18"/>
              </w:rPr>
            </w:pPr>
            <w:r w:rsidRPr="00962412">
              <w:rPr>
                <w:bCs/>
                <w:sz w:val="18"/>
                <w:szCs w:val="18"/>
                <w:lang w:val="en-US"/>
              </w:rPr>
              <w:t>Angelic Aura</w:t>
            </w:r>
            <w:r w:rsidRPr="00962412">
              <w:rPr>
                <w:bCs/>
                <w:sz w:val="18"/>
                <w:szCs w:val="18"/>
                <w:vertAlign w:val="superscript"/>
              </w:rPr>
              <w:t xml:space="preserve"> dth</w:t>
            </w:r>
          </w:p>
        </w:tc>
      </w:tr>
      <w:tr w:rsidR="00FC6F57" w:rsidRPr="00962412" w14:paraId="0F639027" w14:textId="77777777" w:rsidTr="006F2EF5">
        <w:trPr>
          <w:cantSplit/>
        </w:trPr>
        <w:tc>
          <w:tcPr>
            <w:tcW w:w="550" w:type="dxa"/>
            <w:tcBorders>
              <w:top w:val="single" w:sz="4" w:space="0" w:color="000000"/>
              <w:bottom w:val="single" w:sz="4" w:space="0" w:color="000000"/>
            </w:tcBorders>
            <w:tcMar>
              <w:top w:w="14" w:type="dxa"/>
              <w:left w:w="14" w:type="dxa"/>
              <w:bottom w:w="14" w:type="dxa"/>
              <w:right w:w="14" w:type="dxa"/>
            </w:tcMar>
          </w:tcPr>
          <w:p w14:paraId="2E9BBFB9" w14:textId="77777777" w:rsidR="00FC6F57" w:rsidRPr="00962412" w:rsidRDefault="00FC6F57" w:rsidP="006F2EF5">
            <w:pPr>
              <w:pStyle w:val="NoSpacing"/>
              <w:rPr>
                <w:bCs/>
                <w:sz w:val="18"/>
                <w:szCs w:val="18"/>
              </w:rPr>
            </w:pPr>
            <w:r w:rsidRPr="00962412">
              <w:rPr>
                <w:bCs/>
                <w:sz w:val="18"/>
                <w:szCs w:val="18"/>
              </w:rPr>
              <w:t>2</w:t>
            </w:r>
          </w:p>
        </w:tc>
        <w:tc>
          <w:tcPr>
            <w:tcW w:w="2700" w:type="dxa"/>
            <w:tcBorders>
              <w:top w:val="single" w:sz="4" w:space="0" w:color="000000"/>
              <w:bottom w:val="single" w:sz="4" w:space="0" w:color="000000"/>
            </w:tcBorders>
          </w:tcPr>
          <w:p w14:paraId="2816D7DA" w14:textId="5D586F72" w:rsidR="00FC6F57" w:rsidRPr="00962412" w:rsidRDefault="00E45A23" w:rsidP="006F2EF5">
            <w:pPr>
              <w:pStyle w:val="NoSpacing"/>
              <w:rPr>
                <w:bCs/>
                <w:sz w:val="18"/>
                <w:szCs w:val="18"/>
              </w:rPr>
            </w:pPr>
            <w:r w:rsidRPr="00962412">
              <w:rPr>
                <w:bCs/>
                <w:sz w:val="18"/>
                <w:szCs w:val="18"/>
                <w:lang w:val="en-US"/>
              </w:rPr>
              <w:t xml:space="preserve">Call of the </w:t>
            </w:r>
            <w:r w:rsidR="00683A35" w:rsidRPr="00962412">
              <w:rPr>
                <w:bCs/>
                <w:sz w:val="18"/>
                <w:szCs w:val="18"/>
                <w:lang w:val="en-US"/>
              </w:rPr>
              <w:t>Regal</w:t>
            </w:r>
            <w:r w:rsidR="00846473" w:rsidRPr="00962412">
              <w:rPr>
                <w:bCs/>
                <w:sz w:val="18"/>
                <w:szCs w:val="18"/>
                <w:lang w:val="en-US"/>
              </w:rPr>
              <w:t xml:space="preserve"> Pride</w:t>
            </w:r>
            <w:r w:rsidRPr="00962412">
              <w:rPr>
                <w:bCs/>
                <w:sz w:val="18"/>
                <w:szCs w:val="18"/>
                <w:vertAlign w:val="superscript"/>
                <w:lang w:val="en-US"/>
              </w:rPr>
              <w:t xml:space="preserve"> sum</w:t>
            </w:r>
          </w:p>
        </w:tc>
      </w:tr>
      <w:tr w:rsidR="007619CE" w:rsidRPr="00962412" w14:paraId="105EF8DE" w14:textId="77777777" w:rsidTr="006F2EF5">
        <w:trPr>
          <w:cantSplit/>
        </w:trPr>
        <w:tc>
          <w:tcPr>
            <w:tcW w:w="550" w:type="dxa"/>
            <w:tcBorders>
              <w:bottom w:val="single" w:sz="4" w:space="0" w:color="000000"/>
            </w:tcBorders>
            <w:tcMar>
              <w:top w:w="14" w:type="dxa"/>
              <w:left w:w="14" w:type="dxa"/>
              <w:bottom w:w="14" w:type="dxa"/>
              <w:right w:w="14" w:type="dxa"/>
            </w:tcMar>
          </w:tcPr>
          <w:p w14:paraId="799DE65B" w14:textId="77777777" w:rsidR="007619CE" w:rsidRPr="00962412" w:rsidRDefault="007619CE" w:rsidP="007619CE">
            <w:pPr>
              <w:pStyle w:val="NoSpacing"/>
              <w:rPr>
                <w:bCs/>
                <w:sz w:val="18"/>
                <w:szCs w:val="18"/>
              </w:rPr>
            </w:pPr>
            <w:r w:rsidRPr="00962412">
              <w:rPr>
                <w:bCs/>
                <w:sz w:val="18"/>
                <w:szCs w:val="18"/>
              </w:rPr>
              <w:t>3</w:t>
            </w:r>
          </w:p>
        </w:tc>
        <w:tc>
          <w:tcPr>
            <w:tcW w:w="2700" w:type="dxa"/>
            <w:tcBorders>
              <w:bottom w:val="single" w:sz="4" w:space="0" w:color="000000"/>
            </w:tcBorders>
          </w:tcPr>
          <w:p w14:paraId="399B281F" w14:textId="62362705" w:rsidR="007619CE" w:rsidRPr="00962412" w:rsidRDefault="00E45A23" w:rsidP="007619CE">
            <w:pPr>
              <w:pStyle w:val="NoSpacing"/>
              <w:rPr>
                <w:bCs/>
                <w:sz w:val="18"/>
                <w:szCs w:val="18"/>
                <w:lang w:val="en-US"/>
              </w:rPr>
            </w:pPr>
            <w:r w:rsidRPr="00962412">
              <w:rPr>
                <w:bCs/>
                <w:sz w:val="18"/>
                <w:szCs w:val="18"/>
              </w:rPr>
              <w:t xml:space="preserve">Cure Serious </w:t>
            </w:r>
            <w:r w:rsidRPr="00962412">
              <w:rPr>
                <w:bCs/>
                <w:sz w:val="18"/>
                <w:szCs w:val="18"/>
                <w:lang w:val="en-US"/>
              </w:rPr>
              <w:t>Injury</w:t>
            </w:r>
            <w:r w:rsidRPr="00962412">
              <w:rPr>
                <w:bCs/>
                <w:sz w:val="18"/>
                <w:szCs w:val="18"/>
              </w:rPr>
              <w:t>*</w:t>
            </w:r>
            <w:r w:rsidRPr="00962412">
              <w:rPr>
                <w:bCs/>
                <w:sz w:val="18"/>
                <w:szCs w:val="18"/>
                <w:vertAlign w:val="superscript"/>
                <w:lang w:val="en-US"/>
              </w:rPr>
              <w:t xml:space="preserve"> hea</w:t>
            </w:r>
          </w:p>
        </w:tc>
      </w:tr>
      <w:tr w:rsidR="00F46140" w:rsidRPr="00962412" w14:paraId="055F2896" w14:textId="77777777" w:rsidTr="006F2EF5">
        <w:trPr>
          <w:cantSplit/>
        </w:trPr>
        <w:tc>
          <w:tcPr>
            <w:tcW w:w="550" w:type="dxa"/>
            <w:tcBorders>
              <w:bottom w:val="single" w:sz="4" w:space="0" w:color="000000"/>
            </w:tcBorders>
            <w:tcMar>
              <w:top w:w="14" w:type="dxa"/>
              <w:left w:w="14" w:type="dxa"/>
              <w:bottom w:w="14" w:type="dxa"/>
              <w:right w:w="14" w:type="dxa"/>
            </w:tcMar>
          </w:tcPr>
          <w:p w14:paraId="267E1AB1" w14:textId="77777777" w:rsidR="00F46140" w:rsidRPr="00962412" w:rsidRDefault="00F46140" w:rsidP="00F46140">
            <w:pPr>
              <w:pStyle w:val="NoSpacing"/>
              <w:rPr>
                <w:bCs/>
                <w:sz w:val="18"/>
                <w:szCs w:val="18"/>
              </w:rPr>
            </w:pPr>
            <w:r w:rsidRPr="00962412">
              <w:rPr>
                <w:bCs/>
                <w:sz w:val="18"/>
                <w:szCs w:val="18"/>
              </w:rPr>
              <w:t>4</w:t>
            </w:r>
          </w:p>
        </w:tc>
        <w:tc>
          <w:tcPr>
            <w:tcW w:w="2700" w:type="dxa"/>
            <w:tcBorders>
              <w:bottom w:val="single" w:sz="4" w:space="0" w:color="000000"/>
            </w:tcBorders>
          </w:tcPr>
          <w:p w14:paraId="4ED2BB10" w14:textId="36EC77BD" w:rsidR="00F46140" w:rsidRPr="00962412" w:rsidRDefault="00E45A23" w:rsidP="00F46140">
            <w:pPr>
              <w:pStyle w:val="NoSpacing"/>
              <w:rPr>
                <w:bCs/>
                <w:sz w:val="18"/>
                <w:szCs w:val="18"/>
              </w:rPr>
            </w:pPr>
            <w:r w:rsidRPr="00962412">
              <w:rPr>
                <w:bCs/>
                <w:sz w:val="18"/>
                <w:szCs w:val="18"/>
                <w:lang w:val="en-US"/>
              </w:rPr>
              <w:t xml:space="preserve">Energy </w:t>
            </w:r>
            <w:r w:rsidR="009E0380" w:rsidRPr="00962412">
              <w:rPr>
                <w:bCs/>
                <w:sz w:val="18"/>
                <w:szCs w:val="18"/>
                <w:lang w:val="en-US"/>
              </w:rPr>
              <w:t xml:space="preserve">Invulnerability </w:t>
            </w:r>
            <w:r w:rsidRPr="00962412">
              <w:rPr>
                <w:bCs/>
                <w:sz w:val="18"/>
                <w:szCs w:val="18"/>
                <w:vertAlign w:val="superscript"/>
              </w:rPr>
              <w:t>elm</w:t>
            </w:r>
            <w:r w:rsidRPr="00962412">
              <w:rPr>
                <w:bCs/>
                <w:sz w:val="18"/>
                <w:szCs w:val="18"/>
                <w:vertAlign w:val="superscript"/>
                <w:lang w:val="en-US"/>
              </w:rPr>
              <w:t>(any), pro</w:t>
            </w:r>
          </w:p>
        </w:tc>
      </w:tr>
      <w:tr w:rsidR="00F46140" w:rsidRPr="00962412" w14:paraId="09FB3C71" w14:textId="77777777" w:rsidTr="006F2EF5">
        <w:trPr>
          <w:cantSplit/>
        </w:trPr>
        <w:tc>
          <w:tcPr>
            <w:tcW w:w="550" w:type="dxa"/>
            <w:tcBorders>
              <w:bottom w:val="single" w:sz="4" w:space="0" w:color="000000"/>
            </w:tcBorders>
            <w:tcMar>
              <w:top w:w="14" w:type="dxa"/>
              <w:left w:w="14" w:type="dxa"/>
              <w:bottom w:w="14" w:type="dxa"/>
              <w:right w:w="14" w:type="dxa"/>
            </w:tcMar>
          </w:tcPr>
          <w:p w14:paraId="2EA4B8D1" w14:textId="77777777" w:rsidR="00F46140" w:rsidRPr="00962412" w:rsidRDefault="00F46140" w:rsidP="00F46140">
            <w:pPr>
              <w:pStyle w:val="NoSpacing"/>
              <w:rPr>
                <w:bCs/>
                <w:sz w:val="18"/>
                <w:szCs w:val="18"/>
              </w:rPr>
            </w:pPr>
            <w:r w:rsidRPr="00962412">
              <w:rPr>
                <w:bCs/>
                <w:sz w:val="18"/>
                <w:szCs w:val="18"/>
              </w:rPr>
              <w:t>5</w:t>
            </w:r>
          </w:p>
        </w:tc>
        <w:tc>
          <w:tcPr>
            <w:tcW w:w="2700" w:type="dxa"/>
            <w:tcBorders>
              <w:bottom w:val="single" w:sz="4" w:space="0" w:color="000000"/>
            </w:tcBorders>
          </w:tcPr>
          <w:p w14:paraId="0052F7DB" w14:textId="4DA12DBB" w:rsidR="00F46140" w:rsidRPr="00962412" w:rsidRDefault="00F46140" w:rsidP="00F46140">
            <w:pPr>
              <w:pStyle w:val="NoSpacing"/>
              <w:rPr>
                <w:bCs/>
                <w:sz w:val="18"/>
                <w:szCs w:val="18"/>
                <w:lang w:val="en-US"/>
              </w:rPr>
            </w:pPr>
            <w:r w:rsidRPr="00962412">
              <w:rPr>
                <w:bCs/>
                <w:sz w:val="18"/>
                <w:szCs w:val="18"/>
                <w:lang w:val="en-US"/>
              </w:rPr>
              <w:t xml:space="preserve">Inspire Awe* </w:t>
            </w:r>
            <w:r w:rsidRPr="00962412">
              <w:rPr>
                <w:bCs/>
                <w:sz w:val="18"/>
                <w:szCs w:val="18"/>
                <w:vertAlign w:val="superscript"/>
                <w:lang w:val="en-US"/>
              </w:rPr>
              <w:t>enc</w:t>
            </w:r>
          </w:p>
        </w:tc>
      </w:tr>
      <w:tr w:rsidR="00F46140" w:rsidRPr="00962412" w14:paraId="6960053A" w14:textId="77777777" w:rsidTr="006F2EF5">
        <w:trPr>
          <w:cantSplit/>
        </w:trPr>
        <w:tc>
          <w:tcPr>
            <w:tcW w:w="550" w:type="dxa"/>
            <w:tcBorders>
              <w:bottom w:val="single" w:sz="4" w:space="0" w:color="000000"/>
            </w:tcBorders>
            <w:tcMar>
              <w:top w:w="14" w:type="dxa"/>
              <w:left w:w="14" w:type="dxa"/>
              <w:bottom w:w="14" w:type="dxa"/>
              <w:right w:w="14" w:type="dxa"/>
            </w:tcMar>
          </w:tcPr>
          <w:p w14:paraId="064A7128" w14:textId="77777777" w:rsidR="00F46140" w:rsidRPr="00962412" w:rsidRDefault="00F46140" w:rsidP="00F46140">
            <w:pPr>
              <w:pStyle w:val="NoSpacing"/>
              <w:rPr>
                <w:bCs/>
                <w:sz w:val="18"/>
                <w:szCs w:val="18"/>
              </w:rPr>
            </w:pPr>
            <w:r w:rsidRPr="00962412">
              <w:rPr>
                <w:bCs/>
                <w:sz w:val="18"/>
                <w:szCs w:val="18"/>
              </w:rPr>
              <w:t>6</w:t>
            </w:r>
          </w:p>
        </w:tc>
        <w:tc>
          <w:tcPr>
            <w:tcW w:w="2700" w:type="dxa"/>
            <w:tcBorders>
              <w:bottom w:val="single" w:sz="4" w:space="0" w:color="000000"/>
            </w:tcBorders>
          </w:tcPr>
          <w:p w14:paraId="70E3AC90" w14:textId="152B2997" w:rsidR="00F46140" w:rsidRPr="00962412" w:rsidRDefault="00E45A23" w:rsidP="00F46140">
            <w:pPr>
              <w:pStyle w:val="NoSpacing"/>
              <w:rPr>
                <w:bCs/>
                <w:sz w:val="18"/>
                <w:szCs w:val="18"/>
                <w:lang w:val="en-US"/>
              </w:rPr>
            </w:pPr>
            <w:r w:rsidRPr="00962412">
              <w:rPr>
                <w:bCs/>
                <w:sz w:val="18"/>
                <w:szCs w:val="18"/>
              </w:rPr>
              <w:t>Neutralize Poison*</w:t>
            </w:r>
            <w:r w:rsidRPr="00962412">
              <w:rPr>
                <w:bCs/>
                <w:sz w:val="18"/>
                <w:szCs w:val="18"/>
                <w:vertAlign w:val="superscript"/>
                <w:lang w:val="en-US"/>
              </w:rPr>
              <w:t xml:space="preserve"> hea</w:t>
            </w:r>
          </w:p>
        </w:tc>
      </w:tr>
      <w:tr w:rsidR="00F46140" w:rsidRPr="00962412" w14:paraId="3A0934C4" w14:textId="77777777" w:rsidTr="006F2EF5">
        <w:trPr>
          <w:cantSplit/>
        </w:trPr>
        <w:tc>
          <w:tcPr>
            <w:tcW w:w="550" w:type="dxa"/>
            <w:tcBorders>
              <w:bottom w:val="single" w:sz="4" w:space="0" w:color="000000"/>
            </w:tcBorders>
            <w:tcMar>
              <w:top w:w="14" w:type="dxa"/>
              <w:left w:w="14" w:type="dxa"/>
              <w:bottom w:w="14" w:type="dxa"/>
              <w:right w:w="14" w:type="dxa"/>
            </w:tcMar>
          </w:tcPr>
          <w:p w14:paraId="23B57131" w14:textId="77777777" w:rsidR="00F46140" w:rsidRPr="00962412" w:rsidRDefault="00F46140" w:rsidP="00F46140">
            <w:pPr>
              <w:pStyle w:val="NoSpacing"/>
              <w:rPr>
                <w:bCs/>
                <w:sz w:val="18"/>
                <w:szCs w:val="18"/>
              </w:rPr>
            </w:pPr>
            <w:r w:rsidRPr="00962412">
              <w:rPr>
                <w:bCs/>
                <w:sz w:val="18"/>
                <w:szCs w:val="18"/>
              </w:rPr>
              <w:t>7</w:t>
            </w:r>
          </w:p>
        </w:tc>
        <w:tc>
          <w:tcPr>
            <w:tcW w:w="2700" w:type="dxa"/>
            <w:tcBorders>
              <w:bottom w:val="single" w:sz="4" w:space="0" w:color="000000"/>
            </w:tcBorders>
          </w:tcPr>
          <w:p w14:paraId="02C42698" w14:textId="3EDCDE58" w:rsidR="00F46140" w:rsidRPr="00962412" w:rsidRDefault="001558BE" w:rsidP="00F46140">
            <w:pPr>
              <w:pStyle w:val="NoSpacing"/>
              <w:rPr>
                <w:bCs/>
                <w:sz w:val="18"/>
                <w:szCs w:val="18"/>
              </w:rPr>
            </w:pPr>
            <w:r w:rsidRPr="00962412">
              <w:rPr>
                <w:bCs/>
                <w:sz w:val="18"/>
                <w:szCs w:val="18"/>
                <w:lang w:val="en-US"/>
              </w:rPr>
              <w:t>Physical Invulnerability</w:t>
            </w:r>
            <w:r w:rsidR="009E54CF" w:rsidRPr="00962412">
              <w:rPr>
                <w:bCs/>
                <w:sz w:val="18"/>
                <w:szCs w:val="18"/>
                <w:lang w:val="en-US"/>
              </w:rPr>
              <w:t xml:space="preserve"> </w:t>
            </w:r>
            <w:r w:rsidR="00E45A23" w:rsidRPr="00962412">
              <w:rPr>
                <w:bCs/>
                <w:sz w:val="18"/>
                <w:szCs w:val="18"/>
                <w:vertAlign w:val="superscript"/>
                <w:lang w:val="en-US"/>
              </w:rPr>
              <w:t>pro</w:t>
            </w:r>
          </w:p>
        </w:tc>
      </w:tr>
      <w:tr w:rsidR="00F46140" w:rsidRPr="00962412" w14:paraId="1203D971" w14:textId="77777777" w:rsidTr="006F2EF5">
        <w:trPr>
          <w:cantSplit/>
        </w:trPr>
        <w:tc>
          <w:tcPr>
            <w:tcW w:w="550" w:type="dxa"/>
            <w:tcBorders>
              <w:bottom w:val="single" w:sz="4" w:space="0" w:color="000000"/>
            </w:tcBorders>
            <w:tcMar>
              <w:top w:w="14" w:type="dxa"/>
              <w:left w:w="14" w:type="dxa"/>
              <w:bottom w:w="14" w:type="dxa"/>
              <w:right w:w="14" w:type="dxa"/>
            </w:tcMar>
          </w:tcPr>
          <w:p w14:paraId="0E3A08BE" w14:textId="77777777" w:rsidR="00F46140" w:rsidRPr="00962412" w:rsidRDefault="00F46140" w:rsidP="00F46140">
            <w:pPr>
              <w:pStyle w:val="NoSpacing"/>
              <w:rPr>
                <w:bCs/>
                <w:sz w:val="18"/>
                <w:szCs w:val="18"/>
              </w:rPr>
            </w:pPr>
            <w:r w:rsidRPr="00962412">
              <w:rPr>
                <w:bCs/>
                <w:sz w:val="18"/>
                <w:szCs w:val="18"/>
              </w:rPr>
              <w:t>8</w:t>
            </w:r>
          </w:p>
        </w:tc>
        <w:tc>
          <w:tcPr>
            <w:tcW w:w="2700" w:type="dxa"/>
            <w:tcBorders>
              <w:bottom w:val="single" w:sz="4" w:space="0" w:color="000000"/>
            </w:tcBorders>
          </w:tcPr>
          <w:p w14:paraId="636E1AB7" w14:textId="59FDDA3F" w:rsidR="00F46140" w:rsidRPr="00962412" w:rsidRDefault="001558BE" w:rsidP="00F46140">
            <w:pPr>
              <w:pStyle w:val="NoSpacing"/>
              <w:rPr>
                <w:sz w:val="18"/>
                <w:vertAlign w:val="superscript"/>
                <w:lang w:val="en-US"/>
              </w:rPr>
            </w:pPr>
            <w:r w:rsidRPr="00962412">
              <w:rPr>
                <w:bCs/>
                <w:sz w:val="18"/>
                <w:szCs w:val="18"/>
                <w:lang w:val="en-US"/>
              </w:rPr>
              <w:t>Repair Disfigurement &amp; Dis</w:t>
            </w:r>
            <w:r w:rsidR="006628F7" w:rsidRPr="00962412">
              <w:rPr>
                <w:bCs/>
                <w:sz w:val="18"/>
                <w:szCs w:val="18"/>
                <w:lang w:val="en-US"/>
              </w:rPr>
              <w:t>.</w:t>
            </w:r>
            <w:r w:rsidR="009F70A5" w:rsidRPr="00962412">
              <w:rPr>
                <w:bCs/>
                <w:sz w:val="18"/>
                <w:szCs w:val="18"/>
                <w:lang w:val="en-US"/>
              </w:rPr>
              <w:t xml:space="preserve">* </w:t>
            </w:r>
            <w:r w:rsidR="009F70A5" w:rsidRPr="00962412">
              <w:rPr>
                <w:bCs/>
                <w:sz w:val="18"/>
                <w:szCs w:val="18"/>
                <w:vertAlign w:val="superscript"/>
                <w:lang w:val="en-US"/>
              </w:rPr>
              <w:t>hea</w:t>
            </w:r>
          </w:p>
        </w:tc>
      </w:tr>
      <w:tr w:rsidR="00F21B00" w:rsidRPr="00962412" w14:paraId="0D985ED4" w14:textId="77777777" w:rsidTr="006F2EF5">
        <w:trPr>
          <w:cantSplit/>
        </w:trPr>
        <w:tc>
          <w:tcPr>
            <w:tcW w:w="550" w:type="dxa"/>
            <w:tcBorders>
              <w:bottom w:val="single" w:sz="4" w:space="0" w:color="000000"/>
            </w:tcBorders>
            <w:tcMar>
              <w:top w:w="14" w:type="dxa"/>
              <w:left w:w="14" w:type="dxa"/>
              <w:bottom w:w="14" w:type="dxa"/>
              <w:right w:w="14" w:type="dxa"/>
            </w:tcMar>
          </w:tcPr>
          <w:p w14:paraId="38B97A4D" w14:textId="77777777" w:rsidR="00F21B00" w:rsidRPr="00962412" w:rsidRDefault="00F21B00" w:rsidP="00F21B00">
            <w:pPr>
              <w:pStyle w:val="NoSpacing"/>
              <w:rPr>
                <w:bCs/>
                <w:sz w:val="18"/>
                <w:szCs w:val="18"/>
              </w:rPr>
            </w:pPr>
            <w:r w:rsidRPr="00962412">
              <w:rPr>
                <w:bCs/>
                <w:sz w:val="18"/>
                <w:szCs w:val="18"/>
              </w:rPr>
              <w:t>9</w:t>
            </w:r>
          </w:p>
        </w:tc>
        <w:tc>
          <w:tcPr>
            <w:tcW w:w="2700" w:type="dxa"/>
            <w:tcBorders>
              <w:bottom w:val="single" w:sz="4" w:space="0" w:color="000000"/>
            </w:tcBorders>
          </w:tcPr>
          <w:p w14:paraId="3E95A2EE" w14:textId="49C834EA" w:rsidR="00F21B00" w:rsidRPr="00962412" w:rsidRDefault="00F21B00" w:rsidP="00F21B00">
            <w:pPr>
              <w:pStyle w:val="NoSpacing"/>
              <w:rPr>
                <w:bCs/>
                <w:sz w:val="18"/>
                <w:szCs w:val="18"/>
                <w:lang w:val="en-US"/>
              </w:rPr>
            </w:pPr>
            <w:r w:rsidRPr="00962412">
              <w:rPr>
                <w:bCs/>
                <w:sz w:val="18"/>
                <w:szCs w:val="18"/>
              </w:rPr>
              <w:t>Smite Undead*</w:t>
            </w:r>
            <w:r w:rsidRPr="00962412">
              <w:rPr>
                <w:bCs/>
                <w:sz w:val="18"/>
                <w:szCs w:val="18"/>
                <w:vertAlign w:val="superscript"/>
              </w:rPr>
              <w:t xml:space="preserve"> nec</w:t>
            </w:r>
          </w:p>
        </w:tc>
      </w:tr>
      <w:tr w:rsidR="00F21B00" w:rsidRPr="00962412" w14:paraId="10606C87" w14:textId="77777777" w:rsidTr="00CF0530">
        <w:trPr>
          <w:cantSplit/>
          <w:trHeight w:val="56"/>
        </w:trPr>
        <w:tc>
          <w:tcPr>
            <w:tcW w:w="550" w:type="dxa"/>
            <w:tcBorders>
              <w:bottom w:val="single" w:sz="4" w:space="0" w:color="000000"/>
            </w:tcBorders>
            <w:tcMar>
              <w:top w:w="14" w:type="dxa"/>
              <w:left w:w="14" w:type="dxa"/>
              <w:bottom w:w="14" w:type="dxa"/>
              <w:right w:w="14" w:type="dxa"/>
            </w:tcMar>
          </w:tcPr>
          <w:p w14:paraId="297AA0BE" w14:textId="77777777" w:rsidR="00F21B00" w:rsidRPr="00962412" w:rsidRDefault="00F21B00" w:rsidP="00F21B00">
            <w:pPr>
              <w:pStyle w:val="NoSpacing"/>
              <w:rPr>
                <w:bCs/>
                <w:sz w:val="18"/>
                <w:szCs w:val="18"/>
              </w:rPr>
            </w:pPr>
            <w:r w:rsidRPr="00962412">
              <w:rPr>
                <w:bCs/>
                <w:sz w:val="18"/>
                <w:szCs w:val="18"/>
              </w:rPr>
              <w:t>10</w:t>
            </w:r>
          </w:p>
        </w:tc>
        <w:tc>
          <w:tcPr>
            <w:tcW w:w="2700" w:type="dxa"/>
            <w:tcBorders>
              <w:bottom w:val="single" w:sz="4" w:space="0" w:color="000000"/>
            </w:tcBorders>
          </w:tcPr>
          <w:p w14:paraId="60755590" w14:textId="16F02702" w:rsidR="00F21B00" w:rsidRPr="00962412" w:rsidRDefault="00F21B00" w:rsidP="00F21B00">
            <w:pPr>
              <w:pStyle w:val="NoSpacing"/>
              <w:rPr>
                <w:bCs/>
                <w:sz w:val="18"/>
                <w:szCs w:val="18"/>
                <w:lang w:val="en-US"/>
              </w:rPr>
            </w:pPr>
            <w:r w:rsidRPr="00962412">
              <w:rPr>
                <w:bCs/>
                <w:sz w:val="18"/>
                <w:szCs w:val="18"/>
                <w:lang w:val="en-US"/>
              </w:rPr>
              <w:t xml:space="preserve">Sunflare </w:t>
            </w:r>
            <w:r w:rsidR="00A6769E" w:rsidRPr="00962412">
              <w:rPr>
                <w:bCs/>
                <w:sz w:val="18"/>
                <w:szCs w:val="18"/>
                <w:vertAlign w:val="superscript"/>
                <w:lang w:val="en-US"/>
              </w:rPr>
              <w:t xml:space="preserve">bst, </w:t>
            </w:r>
            <w:r w:rsidRPr="00962412">
              <w:rPr>
                <w:bCs/>
                <w:sz w:val="18"/>
                <w:szCs w:val="18"/>
                <w:vertAlign w:val="superscript"/>
                <w:lang w:val="en-US"/>
              </w:rPr>
              <w:t>elm(fire</w:t>
            </w:r>
            <w:r w:rsidR="001558BE" w:rsidRPr="00962412">
              <w:rPr>
                <w:bCs/>
                <w:sz w:val="18"/>
                <w:szCs w:val="18"/>
                <w:vertAlign w:val="superscript"/>
                <w:lang w:val="en-US"/>
              </w:rPr>
              <w:t>)</w:t>
            </w:r>
            <w:r w:rsidRPr="00962412">
              <w:rPr>
                <w:bCs/>
                <w:sz w:val="18"/>
                <w:szCs w:val="18"/>
                <w:vertAlign w:val="superscript"/>
                <w:lang w:val="en-US"/>
              </w:rPr>
              <w:t>)</w:t>
            </w:r>
          </w:p>
        </w:tc>
      </w:tr>
    </w:tbl>
    <w:p w14:paraId="5E302A24" w14:textId="3FA65778" w:rsidR="00FC6F57" w:rsidRPr="00962412" w:rsidRDefault="00FC6F57" w:rsidP="00FC6F57">
      <w:pPr>
        <w:pStyle w:val="NoSpacing"/>
        <w:rPr>
          <w:sz w:val="18"/>
          <w:szCs w:val="18"/>
        </w:rPr>
      </w:pPr>
    </w:p>
    <w:p w14:paraId="6B7672E7" w14:textId="018D5C61" w:rsidR="00EC6A2A" w:rsidRPr="00962412" w:rsidRDefault="00EC6A2A" w:rsidP="00FC6F57">
      <w:pPr>
        <w:pStyle w:val="NoSpacing"/>
        <w:rPr>
          <w:sz w:val="18"/>
          <w:szCs w:val="18"/>
        </w:rPr>
      </w:pPr>
    </w:p>
    <w:p w14:paraId="271DB59B" w14:textId="77777777" w:rsidR="00367F47" w:rsidRPr="00962412" w:rsidRDefault="00367F47" w:rsidP="00FC6F57">
      <w:pPr>
        <w:pStyle w:val="NoSpacing"/>
        <w:rPr>
          <w:sz w:val="18"/>
          <w:szCs w:val="18"/>
        </w:rPr>
      </w:pPr>
    </w:p>
    <w:p w14:paraId="6BB96D7E" w14:textId="77777777" w:rsidR="00EC6A2A" w:rsidRPr="00962412" w:rsidRDefault="00EC6A2A" w:rsidP="00FC6F57">
      <w:pPr>
        <w:pStyle w:val="NoSpacing"/>
        <w:rPr>
          <w:sz w:val="18"/>
          <w:szCs w:val="18"/>
        </w:rPr>
      </w:pPr>
    </w:p>
    <w:p w14:paraId="78CDA2A2" w14:textId="77777777" w:rsidR="00FC6F57" w:rsidRPr="00962412" w:rsidRDefault="00FC6F57" w:rsidP="00FC6F57">
      <w:pPr>
        <w:pStyle w:val="NoSpacing"/>
        <w:rPr>
          <w:b/>
          <w:sz w:val="18"/>
          <w:szCs w:val="18"/>
        </w:rPr>
      </w:pPr>
      <w:r w:rsidRPr="00962412">
        <w:rPr>
          <w:b/>
          <w:sz w:val="18"/>
          <w:szCs w:val="18"/>
        </w:rPr>
        <w:t>Second Level Divine Spells</w:t>
      </w:r>
    </w:p>
    <w:tbl>
      <w:tblPr>
        <w:tblW w:w="3070" w:type="dxa"/>
        <w:tblInd w:w="4" w:type="dxa"/>
        <w:tblCellMar>
          <w:left w:w="10" w:type="dxa"/>
          <w:right w:w="10" w:type="dxa"/>
        </w:tblCellMar>
        <w:tblLook w:val="04A0" w:firstRow="1" w:lastRow="0" w:firstColumn="1" w:lastColumn="0" w:noHBand="0" w:noVBand="1"/>
      </w:tblPr>
      <w:tblGrid>
        <w:gridCol w:w="460"/>
        <w:gridCol w:w="2610"/>
      </w:tblGrid>
      <w:tr w:rsidR="00FC6F57" w:rsidRPr="00962412" w14:paraId="50BE536F" w14:textId="77777777" w:rsidTr="006F2EF5">
        <w:trPr>
          <w:cantSplit/>
        </w:trPr>
        <w:tc>
          <w:tcPr>
            <w:tcW w:w="460" w:type="dxa"/>
            <w:tcBorders>
              <w:top w:val="single" w:sz="4" w:space="0" w:color="000000"/>
              <w:bottom w:val="single" w:sz="4" w:space="0" w:color="000000"/>
            </w:tcBorders>
            <w:tcMar>
              <w:top w:w="14" w:type="dxa"/>
              <w:left w:w="14" w:type="dxa"/>
              <w:bottom w:w="14" w:type="dxa"/>
              <w:right w:w="14" w:type="dxa"/>
            </w:tcMar>
          </w:tcPr>
          <w:p w14:paraId="03E50EDA" w14:textId="77777777" w:rsidR="00FC6F57" w:rsidRPr="00962412" w:rsidRDefault="00FC6F57" w:rsidP="006F2EF5">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Pr>
          <w:p w14:paraId="05776730" w14:textId="570C91DE" w:rsidR="00FC6F57" w:rsidRPr="00962412" w:rsidRDefault="00FC6F57" w:rsidP="006F2EF5">
            <w:pPr>
              <w:pStyle w:val="NoSpacing"/>
              <w:rPr>
                <w:sz w:val="18"/>
                <w:lang w:val="en-US"/>
              </w:rPr>
            </w:pPr>
            <w:r w:rsidRPr="00962412">
              <w:rPr>
                <w:bCs/>
                <w:sz w:val="18"/>
                <w:szCs w:val="18"/>
              </w:rPr>
              <w:t>Augury</w:t>
            </w:r>
            <w:r w:rsidR="00C943DA" w:rsidRPr="00962412">
              <w:rPr>
                <w:bCs/>
                <w:sz w:val="18"/>
                <w:szCs w:val="18"/>
                <w:vertAlign w:val="superscript"/>
                <w:lang w:val="en-US"/>
              </w:rPr>
              <w:t xml:space="preserve"> det, eso </w:t>
            </w:r>
          </w:p>
        </w:tc>
      </w:tr>
      <w:tr w:rsidR="00777BCC" w:rsidRPr="00962412" w14:paraId="093454B4" w14:textId="77777777" w:rsidTr="006F2EF5">
        <w:trPr>
          <w:cantSplit/>
        </w:trPr>
        <w:tc>
          <w:tcPr>
            <w:tcW w:w="460" w:type="dxa"/>
            <w:tcBorders>
              <w:bottom w:val="single" w:sz="4" w:space="0" w:color="000000"/>
            </w:tcBorders>
            <w:tcMar>
              <w:top w:w="14" w:type="dxa"/>
              <w:left w:w="14" w:type="dxa"/>
              <w:bottom w:w="14" w:type="dxa"/>
              <w:right w:w="14" w:type="dxa"/>
            </w:tcMar>
          </w:tcPr>
          <w:p w14:paraId="3093AF9A" w14:textId="77777777" w:rsidR="00777BCC" w:rsidRPr="00962412" w:rsidRDefault="00777BCC" w:rsidP="00777BCC">
            <w:pPr>
              <w:pStyle w:val="NoSpacing"/>
              <w:rPr>
                <w:sz w:val="18"/>
                <w:szCs w:val="18"/>
              </w:rPr>
            </w:pPr>
            <w:r w:rsidRPr="00962412">
              <w:rPr>
                <w:sz w:val="18"/>
                <w:szCs w:val="18"/>
              </w:rPr>
              <w:t>2</w:t>
            </w:r>
          </w:p>
        </w:tc>
        <w:tc>
          <w:tcPr>
            <w:tcW w:w="2610" w:type="dxa"/>
            <w:tcBorders>
              <w:bottom w:val="single" w:sz="4" w:space="0" w:color="000000"/>
            </w:tcBorders>
          </w:tcPr>
          <w:p w14:paraId="2CC47E77" w14:textId="65BBAA94" w:rsidR="00777BCC" w:rsidRPr="00962412" w:rsidRDefault="00777BCC" w:rsidP="00777BCC">
            <w:pPr>
              <w:pStyle w:val="NoSpacing"/>
              <w:rPr>
                <w:bCs/>
                <w:sz w:val="18"/>
                <w:szCs w:val="18"/>
              </w:rPr>
            </w:pPr>
            <w:r w:rsidRPr="00962412">
              <w:rPr>
                <w:bCs/>
                <w:sz w:val="18"/>
                <w:szCs w:val="18"/>
              </w:rPr>
              <w:t>Delay Poison</w:t>
            </w:r>
            <w:r w:rsidR="00C943DA" w:rsidRPr="00962412">
              <w:rPr>
                <w:bCs/>
                <w:sz w:val="18"/>
                <w:szCs w:val="18"/>
                <w:vertAlign w:val="superscript"/>
                <w:lang w:val="en-US"/>
              </w:rPr>
              <w:t xml:space="preserve"> hea</w:t>
            </w:r>
          </w:p>
        </w:tc>
      </w:tr>
      <w:tr w:rsidR="00777BCC" w:rsidRPr="00962412" w14:paraId="44B83D5B" w14:textId="77777777" w:rsidTr="006F2EF5">
        <w:trPr>
          <w:cantSplit/>
        </w:trPr>
        <w:tc>
          <w:tcPr>
            <w:tcW w:w="460" w:type="dxa"/>
            <w:tcBorders>
              <w:bottom w:val="single" w:sz="4" w:space="0" w:color="000000"/>
            </w:tcBorders>
            <w:tcMar>
              <w:top w:w="14" w:type="dxa"/>
              <w:left w:w="14" w:type="dxa"/>
              <w:bottom w:w="14" w:type="dxa"/>
              <w:right w:w="14" w:type="dxa"/>
            </w:tcMar>
          </w:tcPr>
          <w:p w14:paraId="37A23D15" w14:textId="77777777" w:rsidR="00777BCC" w:rsidRPr="00962412" w:rsidRDefault="00777BCC" w:rsidP="00777BCC">
            <w:pPr>
              <w:pStyle w:val="NoSpacing"/>
              <w:rPr>
                <w:sz w:val="18"/>
                <w:szCs w:val="18"/>
              </w:rPr>
            </w:pPr>
            <w:r w:rsidRPr="00962412">
              <w:rPr>
                <w:sz w:val="18"/>
                <w:szCs w:val="18"/>
              </w:rPr>
              <w:t>3</w:t>
            </w:r>
          </w:p>
        </w:tc>
        <w:tc>
          <w:tcPr>
            <w:tcW w:w="2610" w:type="dxa"/>
            <w:tcBorders>
              <w:bottom w:val="single" w:sz="4" w:space="0" w:color="000000"/>
            </w:tcBorders>
          </w:tcPr>
          <w:p w14:paraId="660E113D" w14:textId="2F6500DE" w:rsidR="00777BCC" w:rsidRPr="00962412" w:rsidRDefault="00782366" w:rsidP="00777BCC">
            <w:pPr>
              <w:pStyle w:val="NoSpacing"/>
              <w:rPr>
                <w:sz w:val="18"/>
                <w:lang w:val="en-US"/>
              </w:rPr>
            </w:pPr>
            <w:r w:rsidRPr="00962412">
              <w:rPr>
                <w:bCs/>
                <w:sz w:val="18"/>
                <w:szCs w:val="18"/>
                <w:lang w:val="en-US"/>
              </w:rPr>
              <w:t>Energy Protection</w:t>
            </w:r>
            <w:r w:rsidR="00777BCC" w:rsidRPr="00962412">
              <w:rPr>
                <w:bCs/>
                <w:sz w:val="18"/>
                <w:szCs w:val="18"/>
                <w:vertAlign w:val="superscript"/>
              </w:rPr>
              <w:t xml:space="preserve"> elm</w:t>
            </w:r>
            <w:r w:rsidR="00C943DA" w:rsidRPr="00962412">
              <w:rPr>
                <w:bCs/>
                <w:sz w:val="18"/>
                <w:szCs w:val="18"/>
                <w:vertAlign w:val="superscript"/>
                <w:lang w:val="en-US"/>
              </w:rPr>
              <w:t>(any), pro</w:t>
            </w:r>
          </w:p>
        </w:tc>
      </w:tr>
      <w:tr w:rsidR="00777BCC" w:rsidRPr="00962412" w14:paraId="2866D46E" w14:textId="77777777" w:rsidTr="006F2EF5">
        <w:trPr>
          <w:cantSplit/>
        </w:trPr>
        <w:tc>
          <w:tcPr>
            <w:tcW w:w="460" w:type="dxa"/>
            <w:tcBorders>
              <w:bottom w:val="single" w:sz="4" w:space="0" w:color="000000"/>
            </w:tcBorders>
            <w:tcMar>
              <w:top w:w="14" w:type="dxa"/>
              <w:left w:w="14" w:type="dxa"/>
              <w:bottom w:w="14" w:type="dxa"/>
              <w:right w:w="14" w:type="dxa"/>
            </w:tcMar>
          </w:tcPr>
          <w:p w14:paraId="6B16B0FC" w14:textId="77777777" w:rsidR="00777BCC" w:rsidRPr="00962412" w:rsidRDefault="00777BCC" w:rsidP="00777BCC">
            <w:pPr>
              <w:pStyle w:val="NoSpacing"/>
              <w:rPr>
                <w:sz w:val="18"/>
                <w:szCs w:val="18"/>
              </w:rPr>
            </w:pPr>
            <w:r w:rsidRPr="00962412">
              <w:rPr>
                <w:sz w:val="18"/>
                <w:szCs w:val="18"/>
              </w:rPr>
              <w:t>4</w:t>
            </w:r>
          </w:p>
        </w:tc>
        <w:tc>
          <w:tcPr>
            <w:tcW w:w="2610" w:type="dxa"/>
            <w:tcBorders>
              <w:bottom w:val="single" w:sz="4" w:space="0" w:color="000000"/>
            </w:tcBorders>
          </w:tcPr>
          <w:p w14:paraId="6090A716" w14:textId="30F816B8" w:rsidR="00777BCC" w:rsidRPr="00962412" w:rsidRDefault="00777BCC" w:rsidP="00777BCC">
            <w:pPr>
              <w:pStyle w:val="NoSpacing"/>
              <w:rPr>
                <w:bCs/>
                <w:sz w:val="18"/>
                <w:szCs w:val="18"/>
                <w:lang w:val="en-US"/>
              </w:rPr>
            </w:pPr>
            <w:r w:rsidRPr="00962412">
              <w:rPr>
                <w:bCs/>
                <w:sz w:val="18"/>
                <w:szCs w:val="18"/>
                <w:lang w:val="en-US"/>
              </w:rPr>
              <w:t>Halt</w:t>
            </w:r>
            <w:r w:rsidRPr="00962412">
              <w:rPr>
                <w:bCs/>
                <w:sz w:val="18"/>
                <w:szCs w:val="18"/>
              </w:rPr>
              <w:t xml:space="preserve"> </w:t>
            </w:r>
            <w:r w:rsidRPr="00962412">
              <w:rPr>
                <w:bCs/>
                <w:sz w:val="18"/>
                <w:szCs w:val="18"/>
                <w:lang w:val="en-US"/>
              </w:rPr>
              <w:t>Humanoid</w:t>
            </w:r>
            <w:r w:rsidR="00C815FD" w:rsidRPr="00962412">
              <w:rPr>
                <w:bCs/>
                <w:sz w:val="18"/>
                <w:szCs w:val="18"/>
                <w:lang w:val="en-US"/>
              </w:rPr>
              <w:t>s</w:t>
            </w:r>
            <w:r w:rsidRPr="00962412">
              <w:rPr>
                <w:bCs/>
                <w:sz w:val="18"/>
                <w:szCs w:val="18"/>
                <w:vertAlign w:val="superscript"/>
              </w:rPr>
              <w:t xml:space="preserve"> enc</w:t>
            </w:r>
          </w:p>
        </w:tc>
      </w:tr>
      <w:tr w:rsidR="00777BCC" w:rsidRPr="00962412" w14:paraId="2D33C17F" w14:textId="77777777" w:rsidTr="006F2EF5">
        <w:trPr>
          <w:cantSplit/>
        </w:trPr>
        <w:tc>
          <w:tcPr>
            <w:tcW w:w="460" w:type="dxa"/>
            <w:tcBorders>
              <w:bottom w:val="single" w:sz="4" w:space="0" w:color="000000"/>
            </w:tcBorders>
            <w:tcMar>
              <w:top w:w="14" w:type="dxa"/>
              <w:left w:w="14" w:type="dxa"/>
              <w:bottom w:w="14" w:type="dxa"/>
              <w:right w:w="14" w:type="dxa"/>
            </w:tcMar>
          </w:tcPr>
          <w:p w14:paraId="0BF046D9" w14:textId="77777777" w:rsidR="00777BCC" w:rsidRPr="00962412" w:rsidRDefault="00777BCC" w:rsidP="00777BCC">
            <w:pPr>
              <w:pStyle w:val="NoSpacing"/>
              <w:rPr>
                <w:sz w:val="18"/>
                <w:szCs w:val="18"/>
              </w:rPr>
            </w:pPr>
            <w:r w:rsidRPr="00962412">
              <w:rPr>
                <w:sz w:val="18"/>
                <w:szCs w:val="18"/>
              </w:rPr>
              <w:t>5</w:t>
            </w:r>
          </w:p>
        </w:tc>
        <w:tc>
          <w:tcPr>
            <w:tcW w:w="2610" w:type="dxa"/>
            <w:tcBorders>
              <w:bottom w:val="single" w:sz="4" w:space="0" w:color="000000"/>
            </w:tcBorders>
          </w:tcPr>
          <w:p w14:paraId="1BDA9FDE" w14:textId="03245C91" w:rsidR="00777BCC" w:rsidRPr="00962412" w:rsidRDefault="00777BCC" w:rsidP="00777BCC">
            <w:pPr>
              <w:pStyle w:val="NoSpacing"/>
              <w:rPr>
                <w:bCs/>
                <w:sz w:val="18"/>
                <w:szCs w:val="18"/>
              </w:rPr>
            </w:pPr>
            <w:r w:rsidRPr="00962412">
              <w:rPr>
                <w:bCs/>
                <w:sz w:val="18"/>
                <w:szCs w:val="18"/>
                <w:lang w:val="en-US"/>
              </w:rPr>
              <w:t>Holy Blessing</w:t>
            </w:r>
            <w:r w:rsidRPr="00962412">
              <w:rPr>
                <w:bCs/>
                <w:sz w:val="18"/>
                <w:szCs w:val="18"/>
              </w:rPr>
              <w:t>*</w:t>
            </w:r>
            <w:r w:rsidR="00C943DA" w:rsidRPr="00962412">
              <w:rPr>
                <w:bCs/>
                <w:sz w:val="18"/>
                <w:szCs w:val="18"/>
                <w:vertAlign w:val="superscript"/>
                <w:lang w:val="en-US"/>
              </w:rPr>
              <w:t xml:space="preserve"> eso, pro</w:t>
            </w:r>
          </w:p>
        </w:tc>
      </w:tr>
      <w:tr w:rsidR="00777BCC" w:rsidRPr="00962412" w14:paraId="76178475" w14:textId="77777777" w:rsidTr="006F2EF5">
        <w:trPr>
          <w:cantSplit/>
        </w:trPr>
        <w:tc>
          <w:tcPr>
            <w:tcW w:w="460" w:type="dxa"/>
            <w:tcBorders>
              <w:bottom w:val="single" w:sz="4" w:space="0" w:color="000000"/>
            </w:tcBorders>
            <w:tcMar>
              <w:top w:w="14" w:type="dxa"/>
              <w:left w:w="14" w:type="dxa"/>
              <w:bottom w:w="14" w:type="dxa"/>
              <w:right w:w="14" w:type="dxa"/>
            </w:tcMar>
          </w:tcPr>
          <w:p w14:paraId="3592E14E" w14:textId="77777777" w:rsidR="00777BCC" w:rsidRPr="00962412" w:rsidRDefault="00777BCC" w:rsidP="00777BCC">
            <w:pPr>
              <w:pStyle w:val="NoSpacing"/>
              <w:rPr>
                <w:sz w:val="18"/>
                <w:szCs w:val="18"/>
              </w:rPr>
            </w:pPr>
            <w:r w:rsidRPr="00962412">
              <w:rPr>
                <w:sz w:val="18"/>
                <w:szCs w:val="18"/>
              </w:rPr>
              <w:t>6</w:t>
            </w:r>
          </w:p>
        </w:tc>
        <w:tc>
          <w:tcPr>
            <w:tcW w:w="2610" w:type="dxa"/>
            <w:tcBorders>
              <w:bottom w:val="single" w:sz="4" w:space="0" w:color="000000"/>
            </w:tcBorders>
          </w:tcPr>
          <w:p w14:paraId="5EDA41B4" w14:textId="73AC4550" w:rsidR="00777BCC" w:rsidRPr="00962412" w:rsidRDefault="00777BCC" w:rsidP="00777BCC">
            <w:pPr>
              <w:pStyle w:val="NoSpacing"/>
              <w:rPr>
                <w:sz w:val="18"/>
                <w:lang w:val="en-US"/>
              </w:rPr>
            </w:pPr>
            <w:r w:rsidRPr="00962412">
              <w:rPr>
                <w:bCs/>
                <w:sz w:val="18"/>
                <w:szCs w:val="18"/>
                <w:lang w:val="en-US"/>
              </w:rPr>
              <w:t>Holy Chant</w:t>
            </w:r>
            <w:r w:rsidR="00C943DA" w:rsidRPr="00962412">
              <w:rPr>
                <w:bCs/>
                <w:sz w:val="18"/>
                <w:szCs w:val="18"/>
                <w:vertAlign w:val="superscript"/>
                <w:lang w:val="en-US"/>
              </w:rPr>
              <w:t xml:space="preserve"> eso, pro</w:t>
            </w:r>
          </w:p>
        </w:tc>
      </w:tr>
      <w:tr w:rsidR="00777BCC" w:rsidRPr="00962412" w14:paraId="336E1B93" w14:textId="77777777" w:rsidTr="006F2EF5">
        <w:trPr>
          <w:cantSplit/>
        </w:trPr>
        <w:tc>
          <w:tcPr>
            <w:tcW w:w="460" w:type="dxa"/>
            <w:tcBorders>
              <w:bottom w:val="single" w:sz="4" w:space="0" w:color="000000"/>
            </w:tcBorders>
            <w:tcMar>
              <w:top w:w="14" w:type="dxa"/>
              <w:left w:w="14" w:type="dxa"/>
              <w:bottom w:w="14" w:type="dxa"/>
              <w:right w:w="14" w:type="dxa"/>
            </w:tcMar>
          </w:tcPr>
          <w:p w14:paraId="7F41762F" w14:textId="77777777" w:rsidR="00777BCC" w:rsidRPr="00962412" w:rsidRDefault="00777BCC" w:rsidP="00777BCC">
            <w:pPr>
              <w:pStyle w:val="NoSpacing"/>
              <w:rPr>
                <w:sz w:val="18"/>
                <w:szCs w:val="18"/>
              </w:rPr>
            </w:pPr>
            <w:r w:rsidRPr="00962412">
              <w:rPr>
                <w:sz w:val="18"/>
                <w:szCs w:val="18"/>
              </w:rPr>
              <w:t>7</w:t>
            </w:r>
          </w:p>
        </w:tc>
        <w:tc>
          <w:tcPr>
            <w:tcW w:w="2610" w:type="dxa"/>
            <w:tcBorders>
              <w:bottom w:val="single" w:sz="4" w:space="0" w:color="000000"/>
            </w:tcBorders>
          </w:tcPr>
          <w:p w14:paraId="0D5FE8AE" w14:textId="1A4F1BE7" w:rsidR="00777BCC" w:rsidRPr="00962412" w:rsidRDefault="00777BCC" w:rsidP="00777BCC">
            <w:pPr>
              <w:pStyle w:val="NoSpacing"/>
              <w:rPr>
                <w:bCs/>
                <w:sz w:val="18"/>
                <w:szCs w:val="18"/>
                <w:lang w:val="en-US"/>
              </w:rPr>
            </w:pPr>
            <w:r w:rsidRPr="00962412">
              <w:rPr>
                <w:bCs/>
                <w:sz w:val="18"/>
                <w:szCs w:val="18"/>
                <w:lang w:val="en-US"/>
              </w:rPr>
              <w:t xml:space="preserve">Noiselessness </w:t>
            </w:r>
            <w:r w:rsidRPr="00962412">
              <w:rPr>
                <w:bCs/>
                <w:sz w:val="18"/>
                <w:szCs w:val="18"/>
                <w:vertAlign w:val="superscript"/>
                <w:lang w:val="en-US"/>
              </w:rPr>
              <w:t>ill</w:t>
            </w:r>
          </w:p>
        </w:tc>
      </w:tr>
      <w:tr w:rsidR="00777BCC" w:rsidRPr="00962412" w14:paraId="6522E7E9" w14:textId="77777777" w:rsidTr="006F2EF5">
        <w:trPr>
          <w:cantSplit/>
        </w:trPr>
        <w:tc>
          <w:tcPr>
            <w:tcW w:w="460" w:type="dxa"/>
            <w:tcBorders>
              <w:bottom w:val="single" w:sz="4" w:space="0" w:color="000000"/>
            </w:tcBorders>
            <w:tcMar>
              <w:top w:w="14" w:type="dxa"/>
              <w:left w:w="14" w:type="dxa"/>
              <w:bottom w:w="14" w:type="dxa"/>
              <w:right w:w="14" w:type="dxa"/>
            </w:tcMar>
          </w:tcPr>
          <w:p w14:paraId="2224B15E" w14:textId="77777777" w:rsidR="00777BCC" w:rsidRPr="00962412" w:rsidRDefault="00777BCC" w:rsidP="00777BCC">
            <w:pPr>
              <w:pStyle w:val="NoSpacing"/>
              <w:rPr>
                <w:sz w:val="18"/>
                <w:szCs w:val="18"/>
              </w:rPr>
            </w:pPr>
            <w:r w:rsidRPr="00962412">
              <w:rPr>
                <w:sz w:val="18"/>
                <w:szCs w:val="18"/>
              </w:rPr>
              <w:t>8</w:t>
            </w:r>
          </w:p>
        </w:tc>
        <w:tc>
          <w:tcPr>
            <w:tcW w:w="2610" w:type="dxa"/>
            <w:tcBorders>
              <w:bottom w:val="single" w:sz="4" w:space="0" w:color="000000"/>
            </w:tcBorders>
          </w:tcPr>
          <w:p w14:paraId="74B52A41" w14:textId="22FF7E54" w:rsidR="00777BCC" w:rsidRPr="00962412" w:rsidRDefault="00782366" w:rsidP="00777BCC">
            <w:pPr>
              <w:pStyle w:val="NoSpacing"/>
              <w:rPr>
                <w:bCs/>
                <w:sz w:val="18"/>
                <w:szCs w:val="18"/>
                <w:lang w:val="en-US"/>
              </w:rPr>
            </w:pPr>
            <w:r w:rsidRPr="00962412">
              <w:rPr>
                <w:bCs/>
                <w:sz w:val="18"/>
                <w:szCs w:val="18"/>
                <w:lang w:val="en-US"/>
              </w:rPr>
              <w:t>Physical Protection</w:t>
            </w:r>
            <w:r w:rsidR="00C943DA" w:rsidRPr="00962412">
              <w:rPr>
                <w:bCs/>
                <w:sz w:val="18"/>
                <w:szCs w:val="18"/>
                <w:vertAlign w:val="superscript"/>
                <w:lang w:val="en-US"/>
              </w:rPr>
              <w:t xml:space="preserve"> pro</w:t>
            </w:r>
          </w:p>
        </w:tc>
      </w:tr>
      <w:tr w:rsidR="00777BCC" w:rsidRPr="00962412" w14:paraId="30E29200" w14:textId="77777777" w:rsidTr="006F2EF5">
        <w:trPr>
          <w:cantSplit/>
        </w:trPr>
        <w:tc>
          <w:tcPr>
            <w:tcW w:w="460" w:type="dxa"/>
            <w:tcBorders>
              <w:bottom w:val="single" w:sz="4" w:space="0" w:color="000000"/>
            </w:tcBorders>
            <w:tcMar>
              <w:top w:w="14" w:type="dxa"/>
              <w:left w:w="14" w:type="dxa"/>
              <w:bottom w:w="14" w:type="dxa"/>
              <w:right w:w="14" w:type="dxa"/>
            </w:tcMar>
          </w:tcPr>
          <w:p w14:paraId="0727CFDB" w14:textId="77777777" w:rsidR="00777BCC" w:rsidRPr="00962412" w:rsidRDefault="00777BCC" w:rsidP="00777BCC">
            <w:pPr>
              <w:pStyle w:val="NoSpacing"/>
              <w:rPr>
                <w:sz w:val="18"/>
                <w:szCs w:val="18"/>
              </w:rPr>
            </w:pPr>
            <w:r w:rsidRPr="00962412">
              <w:rPr>
                <w:sz w:val="18"/>
                <w:szCs w:val="18"/>
              </w:rPr>
              <w:t>9</w:t>
            </w:r>
          </w:p>
        </w:tc>
        <w:tc>
          <w:tcPr>
            <w:tcW w:w="2610" w:type="dxa"/>
            <w:tcBorders>
              <w:bottom w:val="single" w:sz="4" w:space="0" w:color="000000"/>
            </w:tcBorders>
          </w:tcPr>
          <w:p w14:paraId="1D5DC1DA" w14:textId="0AD1C0C2" w:rsidR="00777BCC" w:rsidRPr="00962412" w:rsidRDefault="00777BCC" w:rsidP="00777BCC">
            <w:pPr>
              <w:pStyle w:val="NoSpacing"/>
              <w:rPr>
                <w:bCs/>
                <w:strike/>
                <w:sz w:val="18"/>
                <w:szCs w:val="18"/>
              </w:rPr>
            </w:pPr>
            <w:r w:rsidRPr="00962412">
              <w:rPr>
                <w:bCs/>
                <w:sz w:val="18"/>
                <w:szCs w:val="18"/>
              </w:rPr>
              <w:t>Righteous Wrath</w:t>
            </w:r>
            <w:r w:rsidR="00C943DA" w:rsidRPr="00962412">
              <w:rPr>
                <w:bCs/>
                <w:sz w:val="18"/>
                <w:szCs w:val="18"/>
                <w:vertAlign w:val="superscript"/>
                <w:lang w:val="en-US"/>
              </w:rPr>
              <w:t xml:space="preserve"> trn</w:t>
            </w:r>
          </w:p>
        </w:tc>
      </w:tr>
      <w:tr w:rsidR="00777BCC" w:rsidRPr="00962412" w14:paraId="10D16276" w14:textId="77777777" w:rsidTr="006F2EF5">
        <w:trPr>
          <w:cantSplit/>
        </w:trPr>
        <w:tc>
          <w:tcPr>
            <w:tcW w:w="460" w:type="dxa"/>
            <w:tcBorders>
              <w:bottom w:val="single" w:sz="4" w:space="0" w:color="000000"/>
            </w:tcBorders>
            <w:tcMar>
              <w:top w:w="14" w:type="dxa"/>
              <w:left w:w="14" w:type="dxa"/>
              <w:bottom w:w="14" w:type="dxa"/>
              <w:right w:w="14" w:type="dxa"/>
            </w:tcMar>
          </w:tcPr>
          <w:p w14:paraId="7F07E09D" w14:textId="77777777" w:rsidR="00777BCC" w:rsidRPr="00962412" w:rsidRDefault="00777BCC" w:rsidP="00777BCC">
            <w:pPr>
              <w:pStyle w:val="NoSpacing"/>
              <w:rPr>
                <w:sz w:val="18"/>
                <w:szCs w:val="18"/>
              </w:rPr>
            </w:pPr>
            <w:r w:rsidRPr="00962412">
              <w:rPr>
                <w:sz w:val="18"/>
                <w:szCs w:val="18"/>
              </w:rPr>
              <w:t>10</w:t>
            </w:r>
          </w:p>
        </w:tc>
        <w:tc>
          <w:tcPr>
            <w:tcW w:w="2610" w:type="dxa"/>
            <w:tcBorders>
              <w:bottom w:val="single" w:sz="4" w:space="0" w:color="000000"/>
            </w:tcBorders>
          </w:tcPr>
          <w:p w14:paraId="6C40E656" w14:textId="1BEB6F78" w:rsidR="00777BCC" w:rsidRPr="00962412" w:rsidRDefault="00777BCC" w:rsidP="00777BCC">
            <w:pPr>
              <w:pStyle w:val="NoSpacing"/>
              <w:rPr>
                <w:bCs/>
                <w:sz w:val="18"/>
                <w:szCs w:val="18"/>
              </w:rPr>
            </w:pPr>
            <w:r w:rsidRPr="00962412">
              <w:rPr>
                <w:bCs/>
                <w:sz w:val="18"/>
                <w:szCs w:val="18"/>
              </w:rPr>
              <w:t>Spiritual Weapon</w:t>
            </w:r>
            <w:r w:rsidR="00C943DA" w:rsidRPr="00962412">
              <w:rPr>
                <w:bCs/>
                <w:sz w:val="18"/>
                <w:szCs w:val="18"/>
                <w:vertAlign w:val="superscript"/>
                <w:lang w:val="en-US"/>
              </w:rPr>
              <w:t xml:space="preserve"> </w:t>
            </w:r>
            <w:r w:rsidR="00740849" w:rsidRPr="00962412">
              <w:rPr>
                <w:bCs/>
                <w:sz w:val="18"/>
                <w:szCs w:val="18"/>
                <w:vertAlign w:val="superscript"/>
                <w:lang w:val="en-US"/>
              </w:rPr>
              <w:t xml:space="preserve">bst, </w:t>
            </w:r>
            <w:r w:rsidR="00C943DA" w:rsidRPr="00962412">
              <w:rPr>
                <w:bCs/>
                <w:sz w:val="18"/>
                <w:szCs w:val="18"/>
                <w:vertAlign w:val="superscript"/>
                <w:lang w:val="en-US"/>
              </w:rPr>
              <w:t>eso</w:t>
            </w:r>
          </w:p>
        </w:tc>
      </w:tr>
    </w:tbl>
    <w:p w14:paraId="4BBB0E07" w14:textId="77777777" w:rsidR="00FC6F57" w:rsidRPr="00962412" w:rsidRDefault="00FC6F57" w:rsidP="00FC6F57">
      <w:pPr>
        <w:pStyle w:val="NoSpacing"/>
        <w:rPr>
          <w:b/>
          <w:sz w:val="18"/>
          <w:szCs w:val="18"/>
        </w:rPr>
      </w:pPr>
    </w:p>
    <w:p w14:paraId="6215EF1E" w14:textId="77777777" w:rsidR="00FC6F57" w:rsidRPr="00962412" w:rsidRDefault="00FC6F57" w:rsidP="00FC6F57">
      <w:pPr>
        <w:pStyle w:val="NoSpacing"/>
        <w:rPr>
          <w:b/>
          <w:sz w:val="18"/>
          <w:szCs w:val="18"/>
        </w:rPr>
      </w:pPr>
      <w:r w:rsidRPr="00962412">
        <w:rPr>
          <w:b/>
          <w:sz w:val="18"/>
          <w:szCs w:val="18"/>
        </w:rPr>
        <w:t>Fifth Level Divine Spells</w:t>
      </w:r>
    </w:p>
    <w:tbl>
      <w:tblPr>
        <w:tblW w:w="3052" w:type="dxa"/>
        <w:tblCellMar>
          <w:left w:w="10" w:type="dxa"/>
          <w:right w:w="10" w:type="dxa"/>
        </w:tblCellMar>
        <w:tblLook w:val="04A0" w:firstRow="1" w:lastRow="0" w:firstColumn="1" w:lastColumn="0" w:noHBand="0" w:noVBand="1"/>
      </w:tblPr>
      <w:tblGrid>
        <w:gridCol w:w="491"/>
        <w:gridCol w:w="2561"/>
      </w:tblGrid>
      <w:tr w:rsidR="00FC6F57" w:rsidRPr="00962412" w14:paraId="42CA45A0" w14:textId="77777777" w:rsidTr="006F2EF5">
        <w:trPr>
          <w:cantSplit/>
        </w:trPr>
        <w:tc>
          <w:tcPr>
            <w:tcW w:w="491" w:type="dxa"/>
            <w:tcBorders>
              <w:top w:val="single" w:sz="4" w:space="0" w:color="000000"/>
              <w:bottom w:val="single" w:sz="4" w:space="0" w:color="000000"/>
            </w:tcBorders>
            <w:tcMar>
              <w:top w:w="14" w:type="dxa"/>
              <w:left w:w="14" w:type="dxa"/>
              <w:bottom w:w="14" w:type="dxa"/>
              <w:right w:w="14" w:type="dxa"/>
            </w:tcMar>
          </w:tcPr>
          <w:p w14:paraId="7E834429" w14:textId="77777777" w:rsidR="00FC6F57" w:rsidRPr="00962412" w:rsidRDefault="00FC6F57" w:rsidP="006F2EF5">
            <w:pPr>
              <w:pStyle w:val="NoSpacing"/>
              <w:rPr>
                <w:sz w:val="18"/>
                <w:szCs w:val="18"/>
              </w:rPr>
            </w:pPr>
            <w:r w:rsidRPr="00962412">
              <w:rPr>
                <w:sz w:val="18"/>
                <w:szCs w:val="18"/>
              </w:rPr>
              <w:t>1</w:t>
            </w:r>
          </w:p>
        </w:tc>
        <w:tc>
          <w:tcPr>
            <w:tcW w:w="2561" w:type="dxa"/>
            <w:tcBorders>
              <w:top w:val="single" w:sz="4" w:space="0" w:color="000000"/>
              <w:bottom w:val="single" w:sz="4" w:space="0" w:color="000000"/>
            </w:tcBorders>
          </w:tcPr>
          <w:p w14:paraId="0CDAD92D" w14:textId="37A2B360" w:rsidR="00FC6F57" w:rsidRPr="00962412" w:rsidRDefault="00FC6F57" w:rsidP="006F2EF5">
            <w:pPr>
              <w:pStyle w:val="NoSpacing"/>
              <w:rPr>
                <w:bCs/>
                <w:sz w:val="18"/>
                <w:szCs w:val="18"/>
              </w:rPr>
            </w:pPr>
            <w:r w:rsidRPr="00962412">
              <w:rPr>
                <w:bCs/>
                <w:sz w:val="18"/>
                <w:szCs w:val="18"/>
              </w:rPr>
              <w:t>Atonement</w:t>
            </w:r>
            <w:r w:rsidR="00502666" w:rsidRPr="00962412">
              <w:rPr>
                <w:bCs/>
                <w:sz w:val="18"/>
                <w:szCs w:val="18"/>
                <w:vertAlign w:val="superscript"/>
                <w:lang w:val="en-US"/>
              </w:rPr>
              <w:t xml:space="preserve"> eso</w:t>
            </w:r>
          </w:p>
        </w:tc>
      </w:tr>
      <w:tr w:rsidR="00FC6F57" w:rsidRPr="00962412" w14:paraId="3A99727A" w14:textId="77777777" w:rsidTr="006F2EF5">
        <w:trPr>
          <w:cantSplit/>
        </w:trPr>
        <w:tc>
          <w:tcPr>
            <w:tcW w:w="491" w:type="dxa"/>
            <w:tcBorders>
              <w:bottom w:val="single" w:sz="4" w:space="0" w:color="000000"/>
            </w:tcBorders>
            <w:tcMar>
              <w:top w:w="14" w:type="dxa"/>
              <w:left w:w="14" w:type="dxa"/>
              <w:bottom w:w="14" w:type="dxa"/>
              <w:right w:w="14" w:type="dxa"/>
            </w:tcMar>
          </w:tcPr>
          <w:p w14:paraId="64DDE064" w14:textId="77777777" w:rsidR="00FC6F57" w:rsidRPr="00962412" w:rsidRDefault="00FC6F57" w:rsidP="006F2EF5">
            <w:pPr>
              <w:pStyle w:val="NoSpacing"/>
              <w:rPr>
                <w:sz w:val="18"/>
                <w:szCs w:val="18"/>
              </w:rPr>
            </w:pPr>
            <w:r w:rsidRPr="00962412">
              <w:rPr>
                <w:sz w:val="18"/>
                <w:szCs w:val="18"/>
              </w:rPr>
              <w:t>2</w:t>
            </w:r>
          </w:p>
        </w:tc>
        <w:tc>
          <w:tcPr>
            <w:tcW w:w="2561" w:type="dxa"/>
            <w:tcBorders>
              <w:bottom w:val="single" w:sz="4" w:space="0" w:color="000000"/>
            </w:tcBorders>
          </w:tcPr>
          <w:p w14:paraId="2EF6514B" w14:textId="64DBADEE" w:rsidR="00FC6F57" w:rsidRPr="00962412" w:rsidRDefault="009D18F6" w:rsidP="006F2EF5">
            <w:pPr>
              <w:pStyle w:val="NoSpacing"/>
              <w:rPr>
                <w:bCs/>
                <w:sz w:val="18"/>
                <w:szCs w:val="18"/>
                <w:lang w:val="en-US"/>
              </w:rPr>
            </w:pPr>
            <w:r w:rsidRPr="00962412">
              <w:rPr>
                <w:bCs/>
                <w:sz w:val="18"/>
                <w:szCs w:val="18"/>
                <w:lang w:val="en-US"/>
              </w:rPr>
              <w:t>Blast Ward</w:t>
            </w:r>
            <w:r w:rsidR="00502666" w:rsidRPr="00962412">
              <w:rPr>
                <w:bCs/>
                <w:sz w:val="18"/>
                <w:szCs w:val="18"/>
                <w:vertAlign w:val="superscript"/>
                <w:lang w:val="en-US"/>
              </w:rPr>
              <w:t xml:space="preserve"> pro</w:t>
            </w:r>
          </w:p>
        </w:tc>
      </w:tr>
      <w:tr w:rsidR="007619CE" w:rsidRPr="00962412" w14:paraId="49726061" w14:textId="77777777" w:rsidTr="006F2EF5">
        <w:trPr>
          <w:cantSplit/>
        </w:trPr>
        <w:tc>
          <w:tcPr>
            <w:tcW w:w="491" w:type="dxa"/>
            <w:tcBorders>
              <w:bottom w:val="single" w:sz="4" w:space="0" w:color="000000"/>
            </w:tcBorders>
            <w:tcMar>
              <w:top w:w="14" w:type="dxa"/>
              <w:left w:w="14" w:type="dxa"/>
              <w:bottom w:w="14" w:type="dxa"/>
              <w:right w:w="14" w:type="dxa"/>
            </w:tcMar>
          </w:tcPr>
          <w:p w14:paraId="2BC9900F" w14:textId="77777777" w:rsidR="007619CE" w:rsidRPr="00962412" w:rsidRDefault="007619CE" w:rsidP="007619CE">
            <w:pPr>
              <w:pStyle w:val="NoSpacing"/>
              <w:rPr>
                <w:sz w:val="18"/>
                <w:szCs w:val="18"/>
              </w:rPr>
            </w:pPr>
            <w:r w:rsidRPr="00962412">
              <w:rPr>
                <w:sz w:val="18"/>
                <w:szCs w:val="18"/>
              </w:rPr>
              <w:t>3</w:t>
            </w:r>
          </w:p>
        </w:tc>
        <w:tc>
          <w:tcPr>
            <w:tcW w:w="2561" w:type="dxa"/>
            <w:tcBorders>
              <w:bottom w:val="single" w:sz="4" w:space="0" w:color="000000"/>
            </w:tcBorders>
          </w:tcPr>
          <w:p w14:paraId="6EA84BD7" w14:textId="2E85E124" w:rsidR="007619CE" w:rsidRPr="00962412" w:rsidRDefault="009D18F6" w:rsidP="007619CE">
            <w:pPr>
              <w:pStyle w:val="NoSpacing"/>
              <w:rPr>
                <w:bCs/>
                <w:sz w:val="18"/>
                <w:szCs w:val="18"/>
                <w:lang w:val="en-US"/>
              </w:rPr>
            </w:pPr>
            <w:r w:rsidRPr="00962412">
              <w:rPr>
                <w:bCs/>
                <w:sz w:val="18"/>
                <w:szCs w:val="18"/>
                <w:lang w:val="en-US"/>
              </w:rPr>
              <w:t>Communion</w:t>
            </w:r>
            <w:r w:rsidR="00502666" w:rsidRPr="00962412">
              <w:rPr>
                <w:bCs/>
                <w:sz w:val="18"/>
                <w:szCs w:val="18"/>
                <w:vertAlign w:val="superscript"/>
                <w:lang w:val="en-US"/>
              </w:rPr>
              <w:t xml:space="preserve"> det, eso</w:t>
            </w:r>
            <w:r w:rsidR="009E54CF" w:rsidRPr="00962412">
              <w:rPr>
                <w:bCs/>
                <w:sz w:val="18"/>
                <w:szCs w:val="18"/>
                <w:vertAlign w:val="superscript"/>
                <w:lang w:val="en-US"/>
              </w:rPr>
              <w:t xml:space="preserve"> </w:t>
            </w:r>
          </w:p>
        </w:tc>
      </w:tr>
      <w:tr w:rsidR="007619CE" w:rsidRPr="00962412" w14:paraId="39CAD3FD" w14:textId="77777777" w:rsidTr="006F2EF5">
        <w:trPr>
          <w:cantSplit/>
        </w:trPr>
        <w:tc>
          <w:tcPr>
            <w:tcW w:w="491" w:type="dxa"/>
            <w:tcBorders>
              <w:bottom w:val="single" w:sz="4" w:space="0" w:color="000000"/>
            </w:tcBorders>
            <w:tcMar>
              <w:top w:w="14" w:type="dxa"/>
              <w:left w:w="14" w:type="dxa"/>
              <w:bottom w:w="14" w:type="dxa"/>
              <w:right w:w="14" w:type="dxa"/>
            </w:tcMar>
          </w:tcPr>
          <w:p w14:paraId="43E84B05" w14:textId="77777777" w:rsidR="007619CE" w:rsidRPr="00962412" w:rsidRDefault="007619CE" w:rsidP="007619CE">
            <w:pPr>
              <w:pStyle w:val="NoSpacing"/>
              <w:rPr>
                <w:sz w:val="18"/>
                <w:szCs w:val="18"/>
              </w:rPr>
            </w:pPr>
            <w:r w:rsidRPr="00962412">
              <w:rPr>
                <w:sz w:val="18"/>
                <w:szCs w:val="18"/>
              </w:rPr>
              <w:t>4</w:t>
            </w:r>
          </w:p>
        </w:tc>
        <w:tc>
          <w:tcPr>
            <w:tcW w:w="2561" w:type="dxa"/>
            <w:tcBorders>
              <w:bottom w:val="single" w:sz="4" w:space="0" w:color="000000"/>
            </w:tcBorders>
          </w:tcPr>
          <w:p w14:paraId="4192DA3B" w14:textId="2912DD3B" w:rsidR="007619CE" w:rsidRPr="00962412" w:rsidRDefault="00F8458D" w:rsidP="007619CE">
            <w:pPr>
              <w:pStyle w:val="NoSpacing"/>
              <w:rPr>
                <w:sz w:val="18"/>
                <w:lang w:val="en-US"/>
              </w:rPr>
            </w:pPr>
            <w:r w:rsidRPr="00962412">
              <w:rPr>
                <w:rFonts w:cs="Calibri"/>
                <w:sz w:val="18"/>
                <w:szCs w:val="18"/>
                <w:lang w:val="en-US"/>
              </w:rPr>
              <w:t>Fiery Pillar</w:t>
            </w:r>
            <w:r w:rsidRPr="00962412">
              <w:rPr>
                <w:bCs/>
                <w:sz w:val="18"/>
                <w:szCs w:val="18"/>
                <w:vertAlign w:val="superscript"/>
              </w:rPr>
              <w:t xml:space="preserve"> </w:t>
            </w:r>
            <w:r w:rsidR="00A6769E" w:rsidRPr="00962412">
              <w:rPr>
                <w:bCs/>
                <w:sz w:val="18"/>
                <w:szCs w:val="18"/>
                <w:vertAlign w:val="superscript"/>
                <w:lang w:val="en-US"/>
              </w:rPr>
              <w:t>bst</w:t>
            </w:r>
            <w:r w:rsidR="00A6769E" w:rsidRPr="00962412">
              <w:rPr>
                <w:bCs/>
                <w:sz w:val="18"/>
                <w:szCs w:val="18"/>
                <w:vertAlign w:val="superscript"/>
              </w:rPr>
              <w:t xml:space="preserve"> </w:t>
            </w:r>
            <w:r w:rsidR="007619CE" w:rsidRPr="00962412">
              <w:rPr>
                <w:bCs/>
                <w:sz w:val="18"/>
                <w:szCs w:val="18"/>
                <w:vertAlign w:val="superscript"/>
              </w:rPr>
              <w:t>elm(fire)</w:t>
            </w:r>
            <w:r w:rsidR="00502666" w:rsidRPr="00962412">
              <w:rPr>
                <w:bCs/>
                <w:sz w:val="18"/>
                <w:szCs w:val="18"/>
                <w:vertAlign w:val="superscript"/>
                <w:lang w:val="en-US"/>
              </w:rPr>
              <w:t xml:space="preserve"> </w:t>
            </w:r>
          </w:p>
        </w:tc>
      </w:tr>
      <w:tr w:rsidR="007619CE" w:rsidRPr="00962412" w14:paraId="7294729A" w14:textId="77777777" w:rsidTr="006F2EF5">
        <w:trPr>
          <w:cantSplit/>
        </w:trPr>
        <w:tc>
          <w:tcPr>
            <w:tcW w:w="491" w:type="dxa"/>
            <w:tcBorders>
              <w:bottom w:val="single" w:sz="4" w:space="0" w:color="000000"/>
            </w:tcBorders>
            <w:tcMar>
              <w:top w:w="14" w:type="dxa"/>
              <w:left w:w="14" w:type="dxa"/>
              <w:bottom w:w="14" w:type="dxa"/>
              <w:right w:w="14" w:type="dxa"/>
            </w:tcMar>
          </w:tcPr>
          <w:p w14:paraId="3533607C" w14:textId="77777777" w:rsidR="007619CE" w:rsidRPr="00962412" w:rsidRDefault="007619CE" w:rsidP="007619CE">
            <w:pPr>
              <w:pStyle w:val="NoSpacing"/>
              <w:rPr>
                <w:sz w:val="18"/>
                <w:szCs w:val="18"/>
              </w:rPr>
            </w:pPr>
            <w:r w:rsidRPr="00962412">
              <w:rPr>
                <w:sz w:val="18"/>
                <w:szCs w:val="18"/>
              </w:rPr>
              <w:t>5</w:t>
            </w:r>
          </w:p>
        </w:tc>
        <w:tc>
          <w:tcPr>
            <w:tcW w:w="2561" w:type="dxa"/>
            <w:tcBorders>
              <w:bottom w:val="single" w:sz="4" w:space="0" w:color="000000"/>
            </w:tcBorders>
          </w:tcPr>
          <w:p w14:paraId="0F094B25" w14:textId="77888ED7" w:rsidR="007619CE" w:rsidRPr="00962412" w:rsidRDefault="007619CE" w:rsidP="007619CE">
            <w:pPr>
              <w:pStyle w:val="NoSpacing"/>
              <w:rPr>
                <w:bCs/>
                <w:sz w:val="18"/>
                <w:szCs w:val="18"/>
              </w:rPr>
            </w:pPr>
            <w:r w:rsidRPr="00962412">
              <w:rPr>
                <w:bCs/>
                <w:sz w:val="18"/>
                <w:szCs w:val="18"/>
                <w:lang w:val="en-US"/>
              </w:rPr>
              <w:t>Locate Haunting</w:t>
            </w:r>
            <w:r w:rsidR="00502666" w:rsidRPr="00962412">
              <w:rPr>
                <w:bCs/>
                <w:sz w:val="18"/>
                <w:szCs w:val="18"/>
                <w:vertAlign w:val="superscript"/>
                <w:lang w:val="en-US"/>
              </w:rPr>
              <w:t xml:space="preserve"> det</w:t>
            </w:r>
          </w:p>
        </w:tc>
      </w:tr>
      <w:tr w:rsidR="005C5C9F" w:rsidRPr="00962412" w14:paraId="7023DA71" w14:textId="77777777" w:rsidTr="006F2EF5">
        <w:trPr>
          <w:cantSplit/>
        </w:trPr>
        <w:tc>
          <w:tcPr>
            <w:tcW w:w="491" w:type="dxa"/>
            <w:tcBorders>
              <w:bottom w:val="single" w:sz="4" w:space="0" w:color="000000"/>
            </w:tcBorders>
            <w:tcMar>
              <w:top w:w="14" w:type="dxa"/>
              <w:left w:w="14" w:type="dxa"/>
              <w:bottom w:w="14" w:type="dxa"/>
              <w:right w:w="14" w:type="dxa"/>
            </w:tcMar>
          </w:tcPr>
          <w:p w14:paraId="43FD6592" w14:textId="77777777" w:rsidR="005C5C9F" w:rsidRPr="00962412" w:rsidRDefault="005C5C9F" w:rsidP="005C5C9F">
            <w:pPr>
              <w:pStyle w:val="NoSpacing"/>
              <w:rPr>
                <w:sz w:val="18"/>
                <w:szCs w:val="18"/>
              </w:rPr>
            </w:pPr>
            <w:r w:rsidRPr="00962412">
              <w:rPr>
                <w:sz w:val="18"/>
                <w:szCs w:val="18"/>
              </w:rPr>
              <w:t>6</w:t>
            </w:r>
          </w:p>
        </w:tc>
        <w:tc>
          <w:tcPr>
            <w:tcW w:w="2561" w:type="dxa"/>
            <w:tcBorders>
              <w:bottom w:val="single" w:sz="4" w:space="0" w:color="000000"/>
            </w:tcBorders>
          </w:tcPr>
          <w:p w14:paraId="6B2E73F8" w14:textId="39BDA8BB" w:rsidR="005C5C9F" w:rsidRPr="00962412" w:rsidRDefault="005C5C9F" w:rsidP="005C5C9F">
            <w:pPr>
              <w:pStyle w:val="NoSpacing"/>
              <w:rPr>
                <w:bCs/>
                <w:sz w:val="18"/>
                <w:szCs w:val="18"/>
                <w:lang w:val="en-US"/>
              </w:rPr>
            </w:pPr>
            <w:r w:rsidRPr="00962412">
              <w:rPr>
                <w:bCs/>
                <w:sz w:val="18"/>
                <w:szCs w:val="18"/>
              </w:rPr>
              <w:t>Restore Life and Limb*</w:t>
            </w:r>
            <w:r w:rsidRPr="00962412">
              <w:rPr>
                <w:bCs/>
                <w:sz w:val="18"/>
                <w:szCs w:val="18"/>
                <w:vertAlign w:val="superscript"/>
              </w:rPr>
              <w:t xml:space="preserve"> dth</w:t>
            </w:r>
          </w:p>
        </w:tc>
      </w:tr>
      <w:tr w:rsidR="005C5C9F" w:rsidRPr="00962412" w14:paraId="7BAC77E4" w14:textId="77777777" w:rsidTr="006F2EF5">
        <w:trPr>
          <w:cantSplit/>
        </w:trPr>
        <w:tc>
          <w:tcPr>
            <w:tcW w:w="491" w:type="dxa"/>
            <w:tcBorders>
              <w:bottom w:val="single" w:sz="4" w:space="0" w:color="000000"/>
            </w:tcBorders>
            <w:tcMar>
              <w:top w:w="14" w:type="dxa"/>
              <w:left w:w="14" w:type="dxa"/>
              <w:bottom w:w="14" w:type="dxa"/>
              <w:right w:w="14" w:type="dxa"/>
            </w:tcMar>
          </w:tcPr>
          <w:p w14:paraId="2A8009E1" w14:textId="77777777" w:rsidR="005C5C9F" w:rsidRPr="00962412" w:rsidRDefault="005C5C9F" w:rsidP="005C5C9F">
            <w:pPr>
              <w:pStyle w:val="NoSpacing"/>
              <w:rPr>
                <w:sz w:val="18"/>
                <w:szCs w:val="18"/>
              </w:rPr>
            </w:pPr>
            <w:r w:rsidRPr="00962412">
              <w:rPr>
                <w:sz w:val="18"/>
                <w:szCs w:val="18"/>
              </w:rPr>
              <w:t>7</w:t>
            </w:r>
          </w:p>
        </w:tc>
        <w:tc>
          <w:tcPr>
            <w:tcW w:w="2561" w:type="dxa"/>
            <w:tcBorders>
              <w:bottom w:val="single" w:sz="4" w:space="0" w:color="000000"/>
            </w:tcBorders>
          </w:tcPr>
          <w:p w14:paraId="0D07B4B7" w14:textId="60B47BC5" w:rsidR="005C5C9F" w:rsidRPr="00962412" w:rsidRDefault="005C5C9F" w:rsidP="005C5C9F">
            <w:pPr>
              <w:pStyle w:val="NoSpacing"/>
              <w:rPr>
                <w:bCs/>
                <w:sz w:val="18"/>
                <w:szCs w:val="18"/>
              </w:rPr>
            </w:pPr>
            <w:r w:rsidRPr="00962412">
              <w:rPr>
                <w:bCs/>
                <w:sz w:val="18"/>
                <w:szCs w:val="18"/>
              </w:rPr>
              <w:t>Strength of Mind*</w:t>
            </w:r>
            <w:r w:rsidR="00502666" w:rsidRPr="00962412">
              <w:rPr>
                <w:bCs/>
                <w:sz w:val="18"/>
                <w:szCs w:val="18"/>
                <w:vertAlign w:val="superscript"/>
                <w:lang w:val="en-US"/>
              </w:rPr>
              <w:t xml:space="preserve"> pro</w:t>
            </w:r>
          </w:p>
        </w:tc>
      </w:tr>
      <w:tr w:rsidR="005C5C9F" w:rsidRPr="00962412" w14:paraId="3396A69D" w14:textId="77777777" w:rsidTr="006F2EF5">
        <w:trPr>
          <w:cantSplit/>
        </w:trPr>
        <w:tc>
          <w:tcPr>
            <w:tcW w:w="491" w:type="dxa"/>
            <w:tcBorders>
              <w:top w:val="single" w:sz="4" w:space="0" w:color="000000"/>
              <w:bottom w:val="single" w:sz="4" w:space="0" w:color="auto"/>
            </w:tcBorders>
            <w:tcMar>
              <w:top w:w="14" w:type="dxa"/>
              <w:left w:w="14" w:type="dxa"/>
              <w:bottom w:w="14" w:type="dxa"/>
              <w:right w:w="14" w:type="dxa"/>
            </w:tcMar>
          </w:tcPr>
          <w:p w14:paraId="22805480" w14:textId="77777777" w:rsidR="005C5C9F" w:rsidRPr="00962412" w:rsidRDefault="005C5C9F" w:rsidP="005C5C9F">
            <w:pPr>
              <w:pStyle w:val="NoSpacing"/>
              <w:rPr>
                <w:sz w:val="18"/>
                <w:szCs w:val="18"/>
              </w:rPr>
            </w:pPr>
            <w:r w:rsidRPr="00962412">
              <w:rPr>
                <w:sz w:val="18"/>
                <w:szCs w:val="18"/>
              </w:rPr>
              <w:t>8</w:t>
            </w:r>
          </w:p>
        </w:tc>
        <w:tc>
          <w:tcPr>
            <w:tcW w:w="2561" w:type="dxa"/>
            <w:tcBorders>
              <w:top w:val="single" w:sz="4" w:space="0" w:color="000000"/>
              <w:bottom w:val="single" w:sz="4" w:space="0" w:color="auto"/>
            </w:tcBorders>
          </w:tcPr>
          <w:p w14:paraId="303670EB" w14:textId="3B08FFE1" w:rsidR="005C5C9F" w:rsidRPr="00962412" w:rsidRDefault="005C5C9F" w:rsidP="005C5C9F">
            <w:pPr>
              <w:pStyle w:val="NoSpacing"/>
              <w:rPr>
                <w:bCs/>
                <w:sz w:val="18"/>
                <w:szCs w:val="18"/>
              </w:rPr>
            </w:pPr>
            <w:r w:rsidRPr="00962412">
              <w:rPr>
                <w:bCs/>
                <w:sz w:val="18"/>
                <w:szCs w:val="18"/>
                <w:lang w:val="en-US"/>
              </w:rPr>
              <w:t xml:space="preserve">Turn to Dust </w:t>
            </w:r>
            <w:r w:rsidRPr="00962412">
              <w:rPr>
                <w:bCs/>
                <w:sz w:val="18"/>
                <w:szCs w:val="18"/>
                <w:vertAlign w:val="superscript"/>
              </w:rPr>
              <w:t>dth</w:t>
            </w:r>
          </w:p>
        </w:tc>
      </w:tr>
      <w:tr w:rsidR="005C5C9F" w:rsidRPr="00962412" w14:paraId="53BFF9AC" w14:textId="77777777" w:rsidTr="006F2EF5">
        <w:trPr>
          <w:cantSplit/>
        </w:trPr>
        <w:tc>
          <w:tcPr>
            <w:tcW w:w="491" w:type="dxa"/>
            <w:tcBorders>
              <w:top w:val="single" w:sz="4" w:space="0" w:color="auto"/>
              <w:bottom w:val="single" w:sz="4" w:space="0" w:color="auto"/>
            </w:tcBorders>
            <w:tcMar>
              <w:top w:w="14" w:type="dxa"/>
              <w:left w:w="14" w:type="dxa"/>
              <w:bottom w:w="14" w:type="dxa"/>
              <w:right w:w="14" w:type="dxa"/>
            </w:tcMar>
          </w:tcPr>
          <w:p w14:paraId="35829433" w14:textId="77777777" w:rsidR="005C5C9F" w:rsidRPr="00962412" w:rsidRDefault="005C5C9F" w:rsidP="005C5C9F">
            <w:pPr>
              <w:pStyle w:val="NoSpacing"/>
              <w:rPr>
                <w:sz w:val="18"/>
                <w:szCs w:val="18"/>
              </w:rPr>
            </w:pPr>
            <w:r w:rsidRPr="00962412">
              <w:rPr>
                <w:sz w:val="18"/>
                <w:szCs w:val="18"/>
              </w:rPr>
              <w:t>9</w:t>
            </w:r>
          </w:p>
        </w:tc>
        <w:tc>
          <w:tcPr>
            <w:tcW w:w="2561" w:type="dxa"/>
            <w:tcBorders>
              <w:top w:val="single" w:sz="4" w:space="0" w:color="auto"/>
              <w:bottom w:val="single" w:sz="4" w:space="0" w:color="auto"/>
            </w:tcBorders>
          </w:tcPr>
          <w:p w14:paraId="6D7C4716" w14:textId="18B488D5" w:rsidR="005C5C9F" w:rsidRPr="00962412" w:rsidRDefault="009D18F6" w:rsidP="005C5C9F">
            <w:pPr>
              <w:pStyle w:val="NoSpacing"/>
              <w:rPr>
                <w:bCs/>
                <w:sz w:val="18"/>
                <w:szCs w:val="18"/>
                <w:lang w:val="en-US"/>
              </w:rPr>
            </w:pPr>
            <w:r w:rsidRPr="00962412">
              <w:rPr>
                <w:bCs/>
                <w:sz w:val="18"/>
                <w:szCs w:val="18"/>
                <w:lang w:val="en-US"/>
              </w:rPr>
              <w:t>True Seeing</w:t>
            </w:r>
            <w:r w:rsidR="00502666" w:rsidRPr="00962412">
              <w:rPr>
                <w:bCs/>
                <w:sz w:val="18"/>
                <w:szCs w:val="18"/>
                <w:vertAlign w:val="superscript"/>
                <w:lang w:val="en-US"/>
              </w:rPr>
              <w:t xml:space="preserve"> det</w:t>
            </w:r>
          </w:p>
        </w:tc>
      </w:tr>
      <w:tr w:rsidR="009D18F6" w:rsidRPr="00962412" w14:paraId="5C15B993" w14:textId="77777777" w:rsidTr="006F2EF5">
        <w:trPr>
          <w:cantSplit/>
        </w:trPr>
        <w:tc>
          <w:tcPr>
            <w:tcW w:w="491" w:type="dxa"/>
            <w:tcBorders>
              <w:top w:val="single" w:sz="4" w:space="0" w:color="auto"/>
              <w:bottom w:val="single" w:sz="4" w:space="0" w:color="000000"/>
            </w:tcBorders>
            <w:tcMar>
              <w:top w:w="14" w:type="dxa"/>
              <w:left w:w="14" w:type="dxa"/>
              <w:bottom w:w="14" w:type="dxa"/>
              <w:right w:w="14" w:type="dxa"/>
            </w:tcMar>
          </w:tcPr>
          <w:p w14:paraId="06DA1DDE" w14:textId="77777777" w:rsidR="009D18F6" w:rsidRPr="00962412" w:rsidRDefault="009D18F6" w:rsidP="009D18F6">
            <w:pPr>
              <w:pStyle w:val="NoSpacing"/>
              <w:rPr>
                <w:sz w:val="18"/>
                <w:szCs w:val="18"/>
              </w:rPr>
            </w:pPr>
            <w:r w:rsidRPr="00962412">
              <w:rPr>
                <w:sz w:val="18"/>
                <w:szCs w:val="18"/>
              </w:rPr>
              <w:t>10</w:t>
            </w:r>
          </w:p>
        </w:tc>
        <w:tc>
          <w:tcPr>
            <w:tcW w:w="2561" w:type="dxa"/>
            <w:tcBorders>
              <w:top w:val="single" w:sz="4" w:space="0" w:color="auto"/>
              <w:bottom w:val="single" w:sz="4" w:space="0" w:color="000000"/>
            </w:tcBorders>
          </w:tcPr>
          <w:p w14:paraId="78B89414" w14:textId="244246BD" w:rsidR="009D18F6" w:rsidRPr="00962412" w:rsidRDefault="009D18F6" w:rsidP="009D18F6">
            <w:pPr>
              <w:pStyle w:val="NoSpacing"/>
              <w:rPr>
                <w:bCs/>
                <w:sz w:val="18"/>
                <w:szCs w:val="18"/>
                <w:lang w:val="en-US"/>
              </w:rPr>
            </w:pPr>
            <w:r w:rsidRPr="00962412">
              <w:rPr>
                <w:bCs/>
                <w:sz w:val="18"/>
                <w:szCs w:val="18"/>
                <w:lang w:val="en-US"/>
              </w:rPr>
              <w:t xml:space="preserve">Vigor </w:t>
            </w:r>
            <w:r w:rsidRPr="00962412">
              <w:rPr>
                <w:bCs/>
                <w:sz w:val="18"/>
                <w:szCs w:val="18"/>
                <w:vertAlign w:val="superscript"/>
                <w:lang w:val="en-US"/>
              </w:rPr>
              <w:t>tr</w:t>
            </w:r>
            <w:r w:rsidR="00502666" w:rsidRPr="00962412">
              <w:rPr>
                <w:bCs/>
                <w:sz w:val="18"/>
                <w:szCs w:val="18"/>
                <w:vertAlign w:val="superscript"/>
                <w:lang w:val="en-US"/>
              </w:rPr>
              <w:t>n</w:t>
            </w:r>
          </w:p>
        </w:tc>
      </w:tr>
    </w:tbl>
    <w:p w14:paraId="487D3569" w14:textId="43AA5C55" w:rsidR="00FC6F57" w:rsidRPr="00962412" w:rsidRDefault="00FC6F57" w:rsidP="00FC6F57">
      <w:pPr>
        <w:pStyle w:val="NoSpacing"/>
        <w:rPr>
          <w:sz w:val="18"/>
          <w:szCs w:val="18"/>
        </w:rPr>
      </w:pPr>
    </w:p>
    <w:p w14:paraId="79A4EF88" w14:textId="39CCAFE9" w:rsidR="00EC6A2A" w:rsidRPr="00962412" w:rsidRDefault="00EC6A2A" w:rsidP="00FC6F57">
      <w:pPr>
        <w:pStyle w:val="NoSpacing"/>
        <w:rPr>
          <w:sz w:val="18"/>
          <w:szCs w:val="18"/>
        </w:rPr>
      </w:pPr>
    </w:p>
    <w:p w14:paraId="7C855040" w14:textId="77777777" w:rsidR="00367F47" w:rsidRPr="00962412" w:rsidRDefault="00367F47" w:rsidP="00FC6F57">
      <w:pPr>
        <w:pStyle w:val="NoSpacing"/>
        <w:rPr>
          <w:sz w:val="18"/>
          <w:szCs w:val="18"/>
        </w:rPr>
      </w:pPr>
    </w:p>
    <w:p w14:paraId="271DDCA4" w14:textId="77777777" w:rsidR="00EC6A2A" w:rsidRPr="00962412" w:rsidRDefault="00EC6A2A" w:rsidP="00FC6F57">
      <w:pPr>
        <w:pStyle w:val="NoSpacing"/>
        <w:rPr>
          <w:sz w:val="18"/>
          <w:szCs w:val="18"/>
        </w:rPr>
      </w:pPr>
    </w:p>
    <w:p w14:paraId="0676E466" w14:textId="77777777" w:rsidR="00FC6F57" w:rsidRPr="00962412" w:rsidRDefault="00FC6F57" w:rsidP="00FC6F57">
      <w:pPr>
        <w:pStyle w:val="NoSpacing"/>
        <w:rPr>
          <w:b/>
          <w:sz w:val="18"/>
          <w:szCs w:val="18"/>
        </w:rPr>
      </w:pPr>
      <w:r w:rsidRPr="00962412">
        <w:rPr>
          <w:b/>
          <w:sz w:val="18"/>
          <w:szCs w:val="18"/>
        </w:rPr>
        <w:t>Third Level Divine Spells</w:t>
      </w:r>
    </w:p>
    <w:tbl>
      <w:tblPr>
        <w:tblW w:w="4982" w:type="pct"/>
        <w:tblCellMar>
          <w:left w:w="10" w:type="dxa"/>
          <w:right w:w="10" w:type="dxa"/>
        </w:tblCellMar>
        <w:tblLook w:val="04A0" w:firstRow="1" w:lastRow="0" w:firstColumn="1" w:lastColumn="0" w:noHBand="0" w:noVBand="1"/>
      </w:tblPr>
      <w:tblGrid>
        <w:gridCol w:w="499"/>
        <w:gridCol w:w="2610"/>
      </w:tblGrid>
      <w:tr w:rsidR="001175F9" w:rsidRPr="00962412" w14:paraId="1E8462D2" w14:textId="77777777" w:rsidTr="007619CE">
        <w:trPr>
          <w:cantSplit/>
        </w:trPr>
        <w:tc>
          <w:tcPr>
            <w:tcW w:w="803" w:type="pct"/>
            <w:tcBorders>
              <w:top w:val="single" w:sz="4" w:space="0" w:color="000000"/>
              <w:bottom w:val="single" w:sz="4" w:space="0" w:color="000000"/>
            </w:tcBorders>
            <w:tcMar>
              <w:top w:w="14" w:type="dxa"/>
              <w:left w:w="14" w:type="dxa"/>
              <w:bottom w:w="14" w:type="dxa"/>
              <w:right w:w="14" w:type="dxa"/>
            </w:tcMar>
          </w:tcPr>
          <w:p w14:paraId="1A24DC12" w14:textId="77777777" w:rsidR="001175F9" w:rsidRPr="00962412" w:rsidRDefault="001175F9" w:rsidP="001175F9">
            <w:pPr>
              <w:pStyle w:val="NoSpacing"/>
              <w:rPr>
                <w:sz w:val="18"/>
                <w:szCs w:val="18"/>
              </w:rPr>
            </w:pPr>
            <w:r w:rsidRPr="00962412">
              <w:rPr>
                <w:sz w:val="18"/>
                <w:szCs w:val="18"/>
              </w:rPr>
              <w:t>1</w:t>
            </w:r>
          </w:p>
        </w:tc>
        <w:tc>
          <w:tcPr>
            <w:tcW w:w="4197" w:type="pct"/>
            <w:tcBorders>
              <w:top w:val="single" w:sz="4" w:space="0" w:color="000000"/>
              <w:bottom w:val="single" w:sz="4" w:space="0" w:color="000000"/>
            </w:tcBorders>
          </w:tcPr>
          <w:p w14:paraId="131B6F2A" w14:textId="3DD11012" w:rsidR="001175F9" w:rsidRPr="00962412" w:rsidRDefault="00D77A7E" w:rsidP="001175F9">
            <w:pPr>
              <w:pStyle w:val="NoSpacing"/>
              <w:rPr>
                <w:bCs/>
                <w:strike/>
                <w:sz w:val="18"/>
                <w:szCs w:val="18"/>
              </w:rPr>
            </w:pPr>
            <w:r w:rsidRPr="00962412">
              <w:rPr>
                <w:bCs/>
                <w:sz w:val="18"/>
                <w:szCs w:val="18"/>
              </w:rPr>
              <w:t>Dispel Magic</w:t>
            </w:r>
            <w:r w:rsidR="007D5657" w:rsidRPr="00962412">
              <w:rPr>
                <w:bCs/>
                <w:sz w:val="18"/>
                <w:szCs w:val="18"/>
                <w:vertAlign w:val="superscript"/>
                <w:lang w:val="en-US"/>
              </w:rPr>
              <w:t xml:space="preserve"> pro</w:t>
            </w:r>
          </w:p>
        </w:tc>
      </w:tr>
      <w:tr w:rsidR="001175F9" w:rsidRPr="00962412" w14:paraId="6C892280" w14:textId="77777777" w:rsidTr="007619CE">
        <w:trPr>
          <w:cantSplit/>
        </w:trPr>
        <w:tc>
          <w:tcPr>
            <w:tcW w:w="803" w:type="pct"/>
            <w:tcBorders>
              <w:bottom w:val="single" w:sz="4" w:space="0" w:color="000000"/>
            </w:tcBorders>
            <w:tcMar>
              <w:top w:w="14" w:type="dxa"/>
              <w:left w:w="14" w:type="dxa"/>
              <w:bottom w:w="14" w:type="dxa"/>
              <w:right w:w="14" w:type="dxa"/>
            </w:tcMar>
          </w:tcPr>
          <w:p w14:paraId="57CFCD7B" w14:textId="77777777" w:rsidR="001175F9" w:rsidRPr="00962412" w:rsidRDefault="001175F9" w:rsidP="001175F9">
            <w:pPr>
              <w:pStyle w:val="NoSpacing"/>
              <w:rPr>
                <w:sz w:val="18"/>
                <w:szCs w:val="18"/>
              </w:rPr>
            </w:pPr>
            <w:r w:rsidRPr="00962412">
              <w:rPr>
                <w:sz w:val="18"/>
                <w:szCs w:val="18"/>
              </w:rPr>
              <w:t>2</w:t>
            </w:r>
          </w:p>
        </w:tc>
        <w:tc>
          <w:tcPr>
            <w:tcW w:w="4197" w:type="pct"/>
            <w:tcBorders>
              <w:bottom w:val="single" w:sz="4" w:space="0" w:color="000000"/>
            </w:tcBorders>
          </w:tcPr>
          <w:p w14:paraId="5A0AD48E" w14:textId="0703E023" w:rsidR="001175F9" w:rsidRPr="00962412" w:rsidRDefault="001175F9" w:rsidP="001175F9">
            <w:pPr>
              <w:pStyle w:val="NoSpacing"/>
              <w:rPr>
                <w:bCs/>
                <w:sz w:val="18"/>
                <w:szCs w:val="18"/>
                <w:lang w:val="en-US"/>
              </w:rPr>
            </w:pPr>
            <w:r w:rsidRPr="00962412">
              <w:rPr>
                <w:bCs/>
                <w:sz w:val="18"/>
                <w:szCs w:val="18"/>
                <w:lang w:val="en-US"/>
              </w:rPr>
              <w:t>Divine Protection</w:t>
            </w:r>
            <w:r w:rsidR="007D5657" w:rsidRPr="00962412">
              <w:rPr>
                <w:bCs/>
                <w:sz w:val="18"/>
                <w:szCs w:val="18"/>
                <w:vertAlign w:val="superscript"/>
                <w:lang w:val="en-US"/>
              </w:rPr>
              <w:t xml:space="preserve"> pro</w:t>
            </w:r>
          </w:p>
        </w:tc>
      </w:tr>
      <w:tr w:rsidR="00C4323B" w:rsidRPr="00962412" w14:paraId="0E51C6B2" w14:textId="77777777" w:rsidTr="007619CE">
        <w:trPr>
          <w:cantSplit/>
        </w:trPr>
        <w:tc>
          <w:tcPr>
            <w:tcW w:w="803" w:type="pct"/>
            <w:tcBorders>
              <w:bottom w:val="single" w:sz="4" w:space="0" w:color="000000"/>
            </w:tcBorders>
            <w:tcMar>
              <w:top w:w="14" w:type="dxa"/>
              <w:left w:w="14" w:type="dxa"/>
              <w:bottom w:w="14" w:type="dxa"/>
              <w:right w:w="14" w:type="dxa"/>
            </w:tcMar>
          </w:tcPr>
          <w:p w14:paraId="63FD7D50" w14:textId="77777777" w:rsidR="00C4323B" w:rsidRPr="00962412" w:rsidRDefault="00C4323B" w:rsidP="00C4323B">
            <w:pPr>
              <w:pStyle w:val="NoSpacing"/>
              <w:rPr>
                <w:sz w:val="18"/>
                <w:szCs w:val="18"/>
              </w:rPr>
            </w:pPr>
            <w:r w:rsidRPr="00962412">
              <w:rPr>
                <w:sz w:val="18"/>
                <w:szCs w:val="18"/>
              </w:rPr>
              <w:t>3</w:t>
            </w:r>
          </w:p>
        </w:tc>
        <w:tc>
          <w:tcPr>
            <w:tcW w:w="4197" w:type="pct"/>
            <w:tcBorders>
              <w:bottom w:val="single" w:sz="4" w:space="0" w:color="000000"/>
            </w:tcBorders>
          </w:tcPr>
          <w:p w14:paraId="0EBD46CC" w14:textId="379FB555" w:rsidR="00C4323B" w:rsidRPr="00962412" w:rsidRDefault="00C4323B" w:rsidP="00C4323B">
            <w:pPr>
              <w:pStyle w:val="NoSpacing"/>
              <w:rPr>
                <w:bCs/>
                <w:sz w:val="18"/>
                <w:szCs w:val="18"/>
              </w:rPr>
            </w:pPr>
            <w:r w:rsidRPr="00962412">
              <w:rPr>
                <w:bCs/>
                <w:sz w:val="18"/>
                <w:szCs w:val="18"/>
                <w:lang w:val="en-US"/>
              </w:rPr>
              <w:t>Holy Circle, Sustained*</w:t>
            </w:r>
            <w:r w:rsidRPr="00962412">
              <w:rPr>
                <w:bCs/>
                <w:sz w:val="18"/>
                <w:szCs w:val="18"/>
                <w:vertAlign w:val="superscript"/>
                <w:lang w:val="en-US"/>
              </w:rPr>
              <w:t xml:space="preserve"> pro</w:t>
            </w:r>
          </w:p>
        </w:tc>
      </w:tr>
      <w:tr w:rsidR="00C4323B" w:rsidRPr="00962412" w14:paraId="47B8D13C" w14:textId="77777777" w:rsidTr="007619CE">
        <w:trPr>
          <w:cantSplit/>
        </w:trPr>
        <w:tc>
          <w:tcPr>
            <w:tcW w:w="803" w:type="pct"/>
            <w:tcBorders>
              <w:bottom w:val="single" w:sz="4" w:space="0" w:color="000000"/>
            </w:tcBorders>
            <w:tcMar>
              <w:top w:w="14" w:type="dxa"/>
              <w:left w:w="14" w:type="dxa"/>
              <w:bottom w:w="14" w:type="dxa"/>
              <w:right w:w="14" w:type="dxa"/>
            </w:tcMar>
          </w:tcPr>
          <w:p w14:paraId="7240522F" w14:textId="77777777" w:rsidR="00C4323B" w:rsidRPr="00962412" w:rsidRDefault="00C4323B" w:rsidP="00C4323B">
            <w:pPr>
              <w:pStyle w:val="NoSpacing"/>
              <w:rPr>
                <w:sz w:val="18"/>
                <w:szCs w:val="18"/>
              </w:rPr>
            </w:pPr>
            <w:r w:rsidRPr="00962412">
              <w:rPr>
                <w:sz w:val="18"/>
                <w:szCs w:val="18"/>
              </w:rPr>
              <w:t>4</w:t>
            </w:r>
          </w:p>
        </w:tc>
        <w:tc>
          <w:tcPr>
            <w:tcW w:w="4197" w:type="pct"/>
            <w:tcBorders>
              <w:bottom w:val="single" w:sz="4" w:space="0" w:color="000000"/>
            </w:tcBorders>
          </w:tcPr>
          <w:p w14:paraId="289DC5C5" w14:textId="04FC5506" w:rsidR="00C4323B" w:rsidRPr="00962412" w:rsidRDefault="00C4323B" w:rsidP="00C4323B">
            <w:pPr>
              <w:pStyle w:val="NoSpacing"/>
              <w:rPr>
                <w:bCs/>
                <w:sz w:val="18"/>
                <w:szCs w:val="18"/>
                <w:lang w:val="en-US"/>
              </w:rPr>
            </w:pPr>
            <w:r w:rsidRPr="00962412">
              <w:rPr>
                <w:bCs/>
                <w:sz w:val="18"/>
                <w:szCs w:val="18"/>
                <w:lang w:val="en-US"/>
              </w:rPr>
              <w:t>Holy Prayer</w:t>
            </w:r>
            <w:r w:rsidRPr="00962412">
              <w:rPr>
                <w:bCs/>
                <w:sz w:val="18"/>
                <w:szCs w:val="18"/>
                <w:vertAlign w:val="superscript"/>
                <w:lang w:val="en-US"/>
              </w:rPr>
              <w:t xml:space="preserve"> mov</w:t>
            </w:r>
          </w:p>
        </w:tc>
      </w:tr>
      <w:tr w:rsidR="00C4323B" w:rsidRPr="00962412" w14:paraId="6250D947" w14:textId="77777777" w:rsidTr="007619CE">
        <w:trPr>
          <w:cantSplit/>
        </w:trPr>
        <w:tc>
          <w:tcPr>
            <w:tcW w:w="803" w:type="pct"/>
            <w:tcBorders>
              <w:bottom w:val="single" w:sz="4" w:space="0" w:color="000000"/>
            </w:tcBorders>
            <w:tcMar>
              <w:top w:w="14" w:type="dxa"/>
              <w:left w:w="14" w:type="dxa"/>
              <w:bottom w:w="14" w:type="dxa"/>
              <w:right w:w="14" w:type="dxa"/>
            </w:tcMar>
          </w:tcPr>
          <w:p w14:paraId="183FCD41" w14:textId="77777777" w:rsidR="00C4323B" w:rsidRPr="00962412" w:rsidRDefault="00C4323B" w:rsidP="00C4323B">
            <w:pPr>
              <w:pStyle w:val="NoSpacing"/>
              <w:rPr>
                <w:sz w:val="18"/>
                <w:szCs w:val="18"/>
              </w:rPr>
            </w:pPr>
            <w:r w:rsidRPr="00962412">
              <w:rPr>
                <w:sz w:val="18"/>
                <w:szCs w:val="18"/>
              </w:rPr>
              <w:t>5</w:t>
            </w:r>
          </w:p>
        </w:tc>
        <w:tc>
          <w:tcPr>
            <w:tcW w:w="4197" w:type="pct"/>
            <w:tcBorders>
              <w:bottom w:val="single" w:sz="4" w:space="0" w:color="000000"/>
            </w:tcBorders>
          </w:tcPr>
          <w:p w14:paraId="62B20403" w14:textId="5F56842B" w:rsidR="00C4323B" w:rsidRPr="00962412" w:rsidRDefault="00C4323B" w:rsidP="00C4323B">
            <w:pPr>
              <w:pStyle w:val="NoSpacing"/>
              <w:rPr>
                <w:bCs/>
                <w:sz w:val="18"/>
                <w:szCs w:val="18"/>
                <w:lang w:val="en-US"/>
              </w:rPr>
            </w:pPr>
            <w:r w:rsidRPr="00962412">
              <w:rPr>
                <w:bCs/>
                <w:sz w:val="18"/>
                <w:szCs w:val="18"/>
                <w:lang w:val="en-US"/>
              </w:rPr>
              <w:t>Illumination, Perpetual*</w:t>
            </w:r>
            <w:r w:rsidRPr="00962412">
              <w:rPr>
                <w:bCs/>
                <w:sz w:val="18"/>
                <w:szCs w:val="18"/>
                <w:vertAlign w:val="superscript"/>
                <w:lang w:val="en-US"/>
              </w:rPr>
              <w:t xml:space="preserve"> eso</w:t>
            </w:r>
          </w:p>
        </w:tc>
      </w:tr>
      <w:tr w:rsidR="00C4323B" w:rsidRPr="00962412" w14:paraId="3486C226" w14:textId="77777777" w:rsidTr="007619CE">
        <w:trPr>
          <w:cantSplit/>
        </w:trPr>
        <w:tc>
          <w:tcPr>
            <w:tcW w:w="803" w:type="pct"/>
            <w:tcBorders>
              <w:bottom w:val="single" w:sz="4" w:space="0" w:color="000000"/>
            </w:tcBorders>
            <w:tcMar>
              <w:top w:w="14" w:type="dxa"/>
              <w:left w:w="14" w:type="dxa"/>
              <w:bottom w:w="14" w:type="dxa"/>
              <w:right w:w="14" w:type="dxa"/>
            </w:tcMar>
          </w:tcPr>
          <w:p w14:paraId="52AC721A" w14:textId="77777777" w:rsidR="00C4323B" w:rsidRPr="00962412" w:rsidRDefault="00C4323B" w:rsidP="00C4323B">
            <w:pPr>
              <w:pStyle w:val="NoSpacing"/>
              <w:rPr>
                <w:sz w:val="18"/>
                <w:szCs w:val="18"/>
              </w:rPr>
            </w:pPr>
            <w:r w:rsidRPr="00962412">
              <w:rPr>
                <w:sz w:val="18"/>
                <w:szCs w:val="18"/>
              </w:rPr>
              <w:t>6</w:t>
            </w:r>
          </w:p>
        </w:tc>
        <w:tc>
          <w:tcPr>
            <w:tcW w:w="4197" w:type="pct"/>
            <w:tcBorders>
              <w:bottom w:val="single" w:sz="4" w:space="0" w:color="000000"/>
            </w:tcBorders>
          </w:tcPr>
          <w:p w14:paraId="3CA22C35" w14:textId="098F6AE6" w:rsidR="00C4323B" w:rsidRPr="00962412" w:rsidRDefault="00C4323B" w:rsidP="00C4323B">
            <w:pPr>
              <w:pStyle w:val="NoSpacing"/>
              <w:rPr>
                <w:bCs/>
                <w:sz w:val="18"/>
                <w:szCs w:val="18"/>
                <w:lang w:val="en-US"/>
              </w:rPr>
            </w:pPr>
            <w:r w:rsidRPr="00962412">
              <w:rPr>
                <w:sz w:val="18"/>
                <w:szCs w:val="18"/>
              </w:rPr>
              <w:t>Invulnerability to Evil</w:t>
            </w:r>
            <w:r w:rsidRPr="00962412">
              <w:rPr>
                <w:sz w:val="18"/>
                <w:szCs w:val="18"/>
                <w:lang w:val="en-US"/>
              </w:rPr>
              <w:t>*</w:t>
            </w:r>
            <w:r w:rsidRPr="00962412">
              <w:rPr>
                <w:bCs/>
                <w:sz w:val="18"/>
                <w:szCs w:val="18"/>
                <w:vertAlign w:val="superscript"/>
                <w:lang w:val="en-US"/>
              </w:rPr>
              <w:t xml:space="preserve"> pro</w:t>
            </w:r>
          </w:p>
        </w:tc>
      </w:tr>
      <w:tr w:rsidR="00C4323B" w:rsidRPr="00962412" w14:paraId="077531B1" w14:textId="77777777" w:rsidTr="007619CE">
        <w:trPr>
          <w:cantSplit/>
        </w:trPr>
        <w:tc>
          <w:tcPr>
            <w:tcW w:w="803" w:type="pct"/>
            <w:tcBorders>
              <w:bottom w:val="single" w:sz="4" w:space="0" w:color="000000"/>
            </w:tcBorders>
            <w:tcMar>
              <w:top w:w="14" w:type="dxa"/>
              <w:left w:w="14" w:type="dxa"/>
              <w:bottom w:w="14" w:type="dxa"/>
              <w:right w:w="14" w:type="dxa"/>
            </w:tcMar>
          </w:tcPr>
          <w:p w14:paraId="30D2FDED" w14:textId="77777777" w:rsidR="00C4323B" w:rsidRPr="00962412" w:rsidRDefault="00C4323B" w:rsidP="00C4323B">
            <w:pPr>
              <w:pStyle w:val="NoSpacing"/>
              <w:rPr>
                <w:sz w:val="18"/>
                <w:szCs w:val="18"/>
              </w:rPr>
            </w:pPr>
            <w:r w:rsidRPr="00962412">
              <w:rPr>
                <w:sz w:val="18"/>
                <w:szCs w:val="18"/>
              </w:rPr>
              <w:t>7</w:t>
            </w:r>
          </w:p>
        </w:tc>
        <w:tc>
          <w:tcPr>
            <w:tcW w:w="4197" w:type="pct"/>
            <w:tcBorders>
              <w:bottom w:val="single" w:sz="4" w:space="0" w:color="000000"/>
            </w:tcBorders>
          </w:tcPr>
          <w:p w14:paraId="296449EF" w14:textId="1C1965A1" w:rsidR="00C4323B" w:rsidRPr="00962412" w:rsidRDefault="00C4323B" w:rsidP="00C4323B">
            <w:pPr>
              <w:pStyle w:val="NoSpacing"/>
              <w:rPr>
                <w:bCs/>
                <w:sz w:val="18"/>
                <w:szCs w:val="18"/>
              </w:rPr>
            </w:pPr>
            <w:r w:rsidRPr="00962412">
              <w:rPr>
                <w:bCs/>
                <w:sz w:val="18"/>
                <w:szCs w:val="18"/>
              </w:rPr>
              <w:t>Remove Curse*</w:t>
            </w:r>
            <w:r w:rsidRPr="00962412">
              <w:rPr>
                <w:bCs/>
                <w:sz w:val="18"/>
                <w:szCs w:val="18"/>
                <w:vertAlign w:val="superscript"/>
                <w:lang w:val="en-US"/>
              </w:rPr>
              <w:t xml:space="preserve"> hea</w:t>
            </w:r>
          </w:p>
        </w:tc>
      </w:tr>
      <w:tr w:rsidR="00C4323B" w:rsidRPr="00962412" w14:paraId="22DE6F66" w14:textId="77777777" w:rsidTr="007619CE">
        <w:trPr>
          <w:cantSplit/>
        </w:trPr>
        <w:tc>
          <w:tcPr>
            <w:tcW w:w="803" w:type="pct"/>
            <w:tcBorders>
              <w:bottom w:val="single" w:sz="4" w:space="0" w:color="auto"/>
            </w:tcBorders>
            <w:tcMar>
              <w:top w:w="14" w:type="dxa"/>
              <w:left w:w="14" w:type="dxa"/>
              <w:bottom w:w="14" w:type="dxa"/>
              <w:right w:w="14" w:type="dxa"/>
            </w:tcMar>
          </w:tcPr>
          <w:p w14:paraId="35FFFAF0" w14:textId="77777777" w:rsidR="00C4323B" w:rsidRPr="00962412" w:rsidRDefault="00C4323B" w:rsidP="00C4323B">
            <w:pPr>
              <w:pStyle w:val="NoSpacing"/>
              <w:rPr>
                <w:sz w:val="18"/>
                <w:szCs w:val="18"/>
              </w:rPr>
            </w:pPr>
            <w:r w:rsidRPr="00962412">
              <w:rPr>
                <w:sz w:val="18"/>
                <w:szCs w:val="18"/>
              </w:rPr>
              <w:t>8</w:t>
            </w:r>
          </w:p>
        </w:tc>
        <w:tc>
          <w:tcPr>
            <w:tcW w:w="4197" w:type="pct"/>
            <w:tcBorders>
              <w:bottom w:val="single" w:sz="4" w:space="0" w:color="auto"/>
            </w:tcBorders>
          </w:tcPr>
          <w:p w14:paraId="384AA666" w14:textId="4B7B4DE6" w:rsidR="00C4323B" w:rsidRPr="00962412" w:rsidRDefault="00C4323B" w:rsidP="00C4323B">
            <w:pPr>
              <w:pStyle w:val="NoSpacing"/>
              <w:rPr>
                <w:bCs/>
                <w:sz w:val="18"/>
                <w:szCs w:val="18"/>
                <w:lang w:val="en-US"/>
              </w:rPr>
            </w:pPr>
            <w:r w:rsidRPr="00962412">
              <w:rPr>
                <w:sz w:val="18"/>
                <w:szCs w:val="18"/>
                <w:lang w:val="en-US"/>
              </w:rPr>
              <w:t>Rune</w:t>
            </w:r>
            <w:r w:rsidRPr="00962412">
              <w:rPr>
                <w:sz w:val="18"/>
                <w:szCs w:val="18"/>
              </w:rPr>
              <w:t xml:space="preserve"> of </w:t>
            </w:r>
            <w:r w:rsidRPr="00962412">
              <w:rPr>
                <w:sz w:val="18"/>
                <w:szCs w:val="18"/>
                <w:lang w:val="en-US"/>
              </w:rPr>
              <w:t>Warding</w:t>
            </w:r>
            <w:r w:rsidRPr="00962412">
              <w:rPr>
                <w:bCs/>
                <w:sz w:val="18"/>
                <w:szCs w:val="18"/>
                <w:vertAlign w:val="superscript"/>
                <w:lang w:val="en-US"/>
              </w:rPr>
              <w:t xml:space="preserve"> pro</w:t>
            </w:r>
          </w:p>
        </w:tc>
      </w:tr>
      <w:tr w:rsidR="00C4323B" w:rsidRPr="00962412" w14:paraId="53811404" w14:textId="77777777" w:rsidTr="007619CE">
        <w:trPr>
          <w:cantSplit/>
        </w:trPr>
        <w:tc>
          <w:tcPr>
            <w:tcW w:w="803" w:type="pct"/>
            <w:tcBorders>
              <w:top w:val="single" w:sz="4" w:space="0" w:color="auto"/>
              <w:bottom w:val="single" w:sz="4" w:space="0" w:color="auto"/>
            </w:tcBorders>
            <w:tcMar>
              <w:top w:w="14" w:type="dxa"/>
              <w:left w:w="14" w:type="dxa"/>
              <w:bottom w:w="14" w:type="dxa"/>
              <w:right w:w="14" w:type="dxa"/>
            </w:tcMar>
          </w:tcPr>
          <w:p w14:paraId="4A645573" w14:textId="77777777" w:rsidR="00C4323B" w:rsidRPr="00962412" w:rsidRDefault="00C4323B" w:rsidP="00C4323B">
            <w:pPr>
              <w:pStyle w:val="NoSpacing"/>
              <w:rPr>
                <w:sz w:val="18"/>
                <w:szCs w:val="18"/>
              </w:rPr>
            </w:pPr>
            <w:r w:rsidRPr="00962412">
              <w:rPr>
                <w:sz w:val="18"/>
                <w:szCs w:val="18"/>
              </w:rPr>
              <w:t>9</w:t>
            </w:r>
          </w:p>
        </w:tc>
        <w:tc>
          <w:tcPr>
            <w:tcW w:w="4197" w:type="pct"/>
            <w:tcBorders>
              <w:top w:val="single" w:sz="4" w:space="0" w:color="auto"/>
              <w:bottom w:val="single" w:sz="4" w:space="0" w:color="auto"/>
            </w:tcBorders>
          </w:tcPr>
          <w:p w14:paraId="062EFBDD" w14:textId="6B60A645" w:rsidR="00C4323B" w:rsidRPr="00962412" w:rsidRDefault="00C4323B" w:rsidP="00C4323B">
            <w:pPr>
              <w:pStyle w:val="NoSpacing"/>
              <w:rPr>
                <w:bCs/>
                <w:sz w:val="18"/>
                <w:szCs w:val="18"/>
                <w:lang w:val="en-US"/>
              </w:rPr>
            </w:pPr>
            <w:r w:rsidRPr="00962412">
              <w:rPr>
                <w:bCs/>
                <w:sz w:val="18"/>
                <w:szCs w:val="18"/>
                <w:lang w:val="en-US"/>
              </w:rPr>
              <w:t>Spellward</w:t>
            </w:r>
            <w:r w:rsidRPr="00962412">
              <w:rPr>
                <w:bCs/>
                <w:sz w:val="18"/>
                <w:szCs w:val="18"/>
                <w:vertAlign w:val="superscript"/>
                <w:lang w:val="en-US"/>
              </w:rPr>
              <w:t xml:space="preserve"> pro</w:t>
            </w:r>
          </w:p>
        </w:tc>
      </w:tr>
      <w:tr w:rsidR="00C4323B" w:rsidRPr="00962412" w14:paraId="54A01B85" w14:textId="77777777" w:rsidTr="007619CE">
        <w:trPr>
          <w:cantSplit/>
        </w:trPr>
        <w:tc>
          <w:tcPr>
            <w:tcW w:w="803" w:type="pct"/>
            <w:tcBorders>
              <w:top w:val="single" w:sz="4" w:space="0" w:color="auto"/>
              <w:bottom w:val="single" w:sz="4" w:space="0" w:color="000000"/>
            </w:tcBorders>
            <w:tcMar>
              <w:top w:w="14" w:type="dxa"/>
              <w:left w:w="14" w:type="dxa"/>
              <w:bottom w:w="14" w:type="dxa"/>
              <w:right w:w="14" w:type="dxa"/>
            </w:tcMar>
          </w:tcPr>
          <w:p w14:paraId="19E9C947" w14:textId="77777777" w:rsidR="00C4323B" w:rsidRPr="00962412" w:rsidRDefault="00C4323B" w:rsidP="00C4323B">
            <w:pPr>
              <w:pStyle w:val="NoSpacing"/>
              <w:rPr>
                <w:sz w:val="18"/>
                <w:szCs w:val="18"/>
              </w:rPr>
            </w:pPr>
            <w:r w:rsidRPr="00962412">
              <w:rPr>
                <w:sz w:val="18"/>
                <w:szCs w:val="18"/>
              </w:rPr>
              <w:t>10</w:t>
            </w:r>
          </w:p>
        </w:tc>
        <w:tc>
          <w:tcPr>
            <w:tcW w:w="4197" w:type="pct"/>
            <w:tcBorders>
              <w:top w:val="single" w:sz="4" w:space="0" w:color="auto"/>
              <w:bottom w:val="single" w:sz="4" w:space="0" w:color="000000"/>
            </w:tcBorders>
          </w:tcPr>
          <w:p w14:paraId="38DB6AE1" w14:textId="7F193F4B" w:rsidR="00C4323B" w:rsidRPr="00962412" w:rsidRDefault="00C4323B" w:rsidP="00C4323B">
            <w:pPr>
              <w:pStyle w:val="NoSpacing"/>
              <w:rPr>
                <w:bCs/>
                <w:sz w:val="18"/>
                <w:szCs w:val="18"/>
              </w:rPr>
            </w:pPr>
            <w:r w:rsidRPr="00962412">
              <w:rPr>
                <w:bCs/>
                <w:sz w:val="18"/>
                <w:szCs w:val="18"/>
              </w:rPr>
              <w:t>Striking</w:t>
            </w:r>
            <w:r w:rsidRPr="00962412">
              <w:rPr>
                <w:bCs/>
                <w:sz w:val="18"/>
                <w:szCs w:val="18"/>
                <w:vertAlign w:val="superscript"/>
                <w:lang w:val="en-US"/>
              </w:rPr>
              <w:t xml:space="preserve"> trn</w:t>
            </w:r>
          </w:p>
        </w:tc>
      </w:tr>
    </w:tbl>
    <w:p w14:paraId="2F395AE1" w14:textId="77777777" w:rsidR="00EC6A2A" w:rsidRPr="00962412" w:rsidRDefault="00EC6A2A" w:rsidP="00EC6A2A">
      <w:pPr>
        <w:pStyle w:val="NoSpacing"/>
        <w:rPr>
          <w:b/>
          <w:sz w:val="18"/>
          <w:szCs w:val="18"/>
        </w:rPr>
      </w:pPr>
    </w:p>
    <w:p w14:paraId="032196CA" w14:textId="06E01A2E" w:rsidR="00EC6A2A" w:rsidRPr="00962412" w:rsidRDefault="00EC6A2A" w:rsidP="00EC6A2A">
      <w:pPr>
        <w:pStyle w:val="NoSpacing"/>
        <w:rPr>
          <w:b/>
          <w:sz w:val="18"/>
          <w:szCs w:val="18"/>
        </w:rPr>
      </w:pPr>
      <w:r w:rsidRPr="00962412">
        <w:rPr>
          <w:b/>
          <w:sz w:val="18"/>
          <w:szCs w:val="18"/>
          <w:lang w:val="en-US"/>
        </w:rPr>
        <w:t xml:space="preserve">Sixth Level </w:t>
      </w:r>
      <w:r w:rsidRPr="00962412">
        <w:rPr>
          <w:b/>
          <w:sz w:val="18"/>
          <w:szCs w:val="18"/>
        </w:rPr>
        <w:t>Divine Spells</w:t>
      </w:r>
    </w:p>
    <w:tbl>
      <w:tblPr>
        <w:tblW w:w="2908" w:type="dxa"/>
        <w:tblCellMar>
          <w:left w:w="10" w:type="dxa"/>
          <w:right w:w="10" w:type="dxa"/>
        </w:tblCellMar>
        <w:tblLook w:val="04A0" w:firstRow="1" w:lastRow="0" w:firstColumn="1" w:lastColumn="0" w:noHBand="0" w:noVBand="1"/>
      </w:tblPr>
      <w:tblGrid>
        <w:gridCol w:w="477"/>
        <w:gridCol w:w="2431"/>
      </w:tblGrid>
      <w:tr w:rsidR="00C2608F" w:rsidRPr="00962412" w14:paraId="62F4DF20" w14:textId="77777777" w:rsidTr="006F2EF5">
        <w:trPr>
          <w:cantSplit/>
        </w:trPr>
        <w:tc>
          <w:tcPr>
            <w:tcW w:w="477" w:type="dxa"/>
            <w:tcBorders>
              <w:top w:val="single" w:sz="4" w:space="0" w:color="000000"/>
              <w:bottom w:val="single" w:sz="4" w:space="0" w:color="000000"/>
            </w:tcBorders>
            <w:tcMar>
              <w:top w:w="14" w:type="dxa"/>
              <w:left w:w="14" w:type="dxa"/>
              <w:bottom w:w="14" w:type="dxa"/>
              <w:right w:w="14" w:type="dxa"/>
            </w:tcMar>
          </w:tcPr>
          <w:p w14:paraId="3AA27523" w14:textId="77777777" w:rsidR="00C2608F" w:rsidRPr="00962412" w:rsidRDefault="00C2608F" w:rsidP="00C2608F">
            <w:pPr>
              <w:pStyle w:val="NoSpacing"/>
              <w:rPr>
                <w:sz w:val="18"/>
                <w:szCs w:val="18"/>
              </w:rPr>
            </w:pPr>
            <w:r w:rsidRPr="00962412">
              <w:rPr>
                <w:sz w:val="18"/>
                <w:szCs w:val="18"/>
              </w:rPr>
              <w:t>1</w:t>
            </w:r>
          </w:p>
        </w:tc>
        <w:tc>
          <w:tcPr>
            <w:tcW w:w="2431" w:type="dxa"/>
            <w:tcBorders>
              <w:top w:val="single" w:sz="4" w:space="0" w:color="000000"/>
              <w:bottom w:val="single" w:sz="4" w:space="0" w:color="000000"/>
            </w:tcBorders>
          </w:tcPr>
          <w:p w14:paraId="05748A93" w14:textId="2109D5C1" w:rsidR="00C2608F" w:rsidRPr="00962412" w:rsidRDefault="00D724D9" w:rsidP="00C2608F">
            <w:pPr>
              <w:pStyle w:val="NoSpacing"/>
              <w:rPr>
                <w:sz w:val="18"/>
                <w:szCs w:val="18"/>
                <w:lang w:val="en-US"/>
              </w:rPr>
            </w:pPr>
            <w:r w:rsidRPr="00962412">
              <w:rPr>
                <w:sz w:val="18"/>
                <w:szCs w:val="18"/>
                <w:lang w:val="en-US"/>
              </w:rPr>
              <w:t xml:space="preserve">Arrows of the Sun </w:t>
            </w:r>
            <w:r w:rsidRPr="00962412">
              <w:rPr>
                <w:sz w:val="18"/>
                <w:szCs w:val="18"/>
                <w:vertAlign w:val="superscript"/>
                <w:lang w:val="en-US"/>
              </w:rPr>
              <w:t>elm(fire)</w:t>
            </w:r>
            <w:r w:rsidR="007D3141" w:rsidRPr="00962412">
              <w:rPr>
                <w:sz w:val="18"/>
                <w:szCs w:val="18"/>
                <w:vertAlign w:val="superscript"/>
                <w:lang w:val="en-US"/>
              </w:rPr>
              <w:t>, bst</w:t>
            </w:r>
          </w:p>
        </w:tc>
      </w:tr>
      <w:tr w:rsidR="00D724D9" w:rsidRPr="00962412" w14:paraId="0DE9BA15" w14:textId="77777777" w:rsidTr="006F2EF5">
        <w:trPr>
          <w:cantSplit/>
        </w:trPr>
        <w:tc>
          <w:tcPr>
            <w:tcW w:w="477" w:type="dxa"/>
            <w:tcBorders>
              <w:bottom w:val="single" w:sz="4" w:space="0" w:color="000000"/>
            </w:tcBorders>
            <w:tcMar>
              <w:top w:w="14" w:type="dxa"/>
              <w:left w:w="14" w:type="dxa"/>
              <w:bottom w:w="14" w:type="dxa"/>
              <w:right w:w="14" w:type="dxa"/>
            </w:tcMar>
          </w:tcPr>
          <w:p w14:paraId="6720B187" w14:textId="77777777" w:rsidR="00D724D9" w:rsidRPr="00962412" w:rsidRDefault="00D724D9" w:rsidP="00D724D9">
            <w:pPr>
              <w:pStyle w:val="NoSpacing"/>
              <w:rPr>
                <w:sz w:val="18"/>
                <w:szCs w:val="18"/>
              </w:rPr>
            </w:pPr>
            <w:r w:rsidRPr="00962412">
              <w:rPr>
                <w:sz w:val="18"/>
                <w:szCs w:val="18"/>
              </w:rPr>
              <w:t>2</w:t>
            </w:r>
          </w:p>
        </w:tc>
        <w:tc>
          <w:tcPr>
            <w:tcW w:w="2431" w:type="dxa"/>
            <w:tcBorders>
              <w:bottom w:val="single" w:sz="4" w:space="0" w:color="000000"/>
            </w:tcBorders>
          </w:tcPr>
          <w:p w14:paraId="6C477F40" w14:textId="29521C91" w:rsidR="00D724D9" w:rsidRPr="00962412" w:rsidRDefault="00D724D9" w:rsidP="00D724D9">
            <w:pPr>
              <w:pStyle w:val="NoSpacing"/>
              <w:rPr>
                <w:sz w:val="18"/>
                <w:szCs w:val="18"/>
                <w:lang w:val="en-US"/>
              </w:rPr>
            </w:pPr>
            <w:r w:rsidRPr="00962412">
              <w:rPr>
                <w:sz w:val="18"/>
                <w:szCs w:val="18"/>
                <w:lang w:val="en-US"/>
              </w:rPr>
              <w:t>Banner of Invincibility</w:t>
            </w:r>
            <w:r w:rsidR="007D3141" w:rsidRPr="00962412">
              <w:rPr>
                <w:bCs/>
                <w:sz w:val="18"/>
                <w:szCs w:val="18"/>
                <w:vertAlign w:val="superscript"/>
                <w:lang w:val="en-US"/>
              </w:rPr>
              <w:t xml:space="preserve"> pro</w:t>
            </w:r>
          </w:p>
        </w:tc>
      </w:tr>
      <w:tr w:rsidR="00D724D9" w:rsidRPr="00962412" w14:paraId="1F13C2A3" w14:textId="77777777" w:rsidTr="006F2EF5">
        <w:trPr>
          <w:cantSplit/>
        </w:trPr>
        <w:tc>
          <w:tcPr>
            <w:tcW w:w="477" w:type="dxa"/>
            <w:tcBorders>
              <w:bottom w:val="single" w:sz="4" w:space="0" w:color="000000"/>
            </w:tcBorders>
            <w:tcMar>
              <w:top w:w="14" w:type="dxa"/>
              <w:left w:w="14" w:type="dxa"/>
              <w:bottom w:w="14" w:type="dxa"/>
              <w:right w:w="14" w:type="dxa"/>
            </w:tcMar>
          </w:tcPr>
          <w:p w14:paraId="5A94669C" w14:textId="77777777" w:rsidR="00D724D9" w:rsidRPr="00962412" w:rsidRDefault="00D724D9" w:rsidP="00D724D9">
            <w:pPr>
              <w:pStyle w:val="NoSpacing"/>
              <w:rPr>
                <w:sz w:val="18"/>
                <w:szCs w:val="18"/>
              </w:rPr>
            </w:pPr>
            <w:r w:rsidRPr="00962412">
              <w:rPr>
                <w:sz w:val="18"/>
                <w:szCs w:val="18"/>
              </w:rPr>
              <w:t>3</w:t>
            </w:r>
          </w:p>
        </w:tc>
        <w:tc>
          <w:tcPr>
            <w:tcW w:w="2431" w:type="dxa"/>
            <w:tcBorders>
              <w:bottom w:val="single" w:sz="4" w:space="0" w:color="000000"/>
            </w:tcBorders>
          </w:tcPr>
          <w:p w14:paraId="0A31443E" w14:textId="31DEB17E" w:rsidR="00D724D9" w:rsidRPr="00962412" w:rsidRDefault="00777BCC" w:rsidP="00D724D9">
            <w:pPr>
              <w:pStyle w:val="NoSpacing"/>
              <w:rPr>
                <w:sz w:val="18"/>
                <w:szCs w:val="18"/>
                <w:lang w:val="en-US"/>
              </w:rPr>
            </w:pPr>
            <w:r w:rsidRPr="00962412">
              <w:rPr>
                <w:sz w:val="18"/>
                <w:szCs w:val="18"/>
                <w:lang w:val="en-US"/>
              </w:rPr>
              <w:t xml:space="preserve">Blast Ward, </w:t>
            </w:r>
            <w:r w:rsidR="00154081" w:rsidRPr="00962412">
              <w:rPr>
                <w:sz w:val="18"/>
                <w:szCs w:val="18"/>
                <w:lang w:val="en-US"/>
              </w:rPr>
              <w:t>Greater</w:t>
            </w:r>
            <w:r w:rsidR="007D3141" w:rsidRPr="00962412">
              <w:rPr>
                <w:bCs/>
                <w:sz w:val="18"/>
                <w:szCs w:val="18"/>
                <w:vertAlign w:val="superscript"/>
                <w:lang w:val="en-US"/>
              </w:rPr>
              <w:t xml:space="preserve"> pro</w:t>
            </w:r>
          </w:p>
        </w:tc>
      </w:tr>
      <w:tr w:rsidR="00EF2CBC" w:rsidRPr="00962412" w14:paraId="66CD429D" w14:textId="77777777" w:rsidTr="006F2EF5">
        <w:trPr>
          <w:cantSplit/>
        </w:trPr>
        <w:tc>
          <w:tcPr>
            <w:tcW w:w="477" w:type="dxa"/>
            <w:tcBorders>
              <w:bottom w:val="single" w:sz="4" w:space="0" w:color="000000"/>
            </w:tcBorders>
            <w:tcMar>
              <w:top w:w="14" w:type="dxa"/>
              <w:left w:w="14" w:type="dxa"/>
              <w:bottom w:w="14" w:type="dxa"/>
              <w:right w:w="14" w:type="dxa"/>
            </w:tcMar>
          </w:tcPr>
          <w:p w14:paraId="541E9EF6" w14:textId="77777777" w:rsidR="00EF2CBC" w:rsidRPr="00962412" w:rsidRDefault="00EF2CBC" w:rsidP="00EF2CBC">
            <w:pPr>
              <w:pStyle w:val="NoSpacing"/>
              <w:rPr>
                <w:sz w:val="18"/>
                <w:szCs w:val="18"/>
              </w:rPr>
            </w:pPr>
            <w:r w:rsidRPr="00962412">
              <w:rPr>
                <w:sz w:val="18"/>
                <w:szCs w:val="18"/>
              </w:rPr>
              <w:t>4</w:t>
            </w:r>
          </w:p>
        </w:tc>
        <w:tc>
          <w:tcPr>
            <w:tcW w:w="2431" w:type="dxa"/>
            <w:tcBorders>
              <w:bottom w:val="single" w:sz="4" w:space="0" w:color="000000"/>
            </w:tcBorders>
          </w:tcPr>
          <w:p w14:paraId="35C5229A" w14:textId="05820A86" w:rsidR="00EF2CBC" w:rsidRPr="00962412" w:rsidRDefault="00EF2CBC" w:rsidP="00EF2CBC">
            <w:pPr>
              <w:pStyle w:val="NoSpacing"/>
              <w:rPr>
                <w:sz w:val="18"/>
                <w:szCs w:val="18"/>
                <w:lang w:val="en-US"/>
              </w:rPr>
            </w:pPr>
            <w:r w:rsidRPr="00962412">
              <w:rPr>
                <w:bCs/>
                <w:sz w:val="18"/>
                <w:szCs w:val="18"/>
              </w:rPr>
              <w:t>Dispel Evil</w:t>
            </w:r>
            <w:r w:rsidR="002578E4" w:rsidRPr="00962412">
              <w:rPr>
                <w:bCs/>
                <w:sz w:val="18"/>
                <w:szCs w:val="18"/>
                <w:lang w:val="en-US"/>
              </w:rPr>
              <w:t>*</w:t>
            </w:r>
            <w:r w:rsidR="00502666" w:rsidRPr="00962412">
              <w:rPr>
                <w:bCs/>
                <w:sz w:val="18"/>
                <w:szCs w:val="18"/>
                <w:vertAlign w:val="superscript"/>
                <w:lang w:val="en-US"/>
              </w:rPr>
              <w:t xml:space="preserve"> pro</w:t>
            </w:r>
          </w:p>
        </w:tc>
      </w:tr>
      <w:tr w:rsidR="0072187B" w:rsidRPr="00962412" w14:paraId="6B5E0C88" w14:textId="77777777" w:rsidTr="006F2EF5">
        <w:trPr>
          <w:cantSplit/>
        </w:trPr>
        <w:tc>
          <w:tcPr>
            <w:tcW w:w="477" w:type="dxa"/>
            <w:tcBorders>
              <w:bottom w:val="single" w:sz="4" w:space="0" w:color="000000"/>
            </w:tcBorders>
            <w:tcMar>
              <w:top w:w="14" w:type="dxa"/>
              <w:left w:w="14" w:type="dxa"/>
              <w:bottom w:w="14" w:type="dxa"/>
              <w:right w:w="14" w:type="dxa"/>
            </w:tcMar>
          </w:tcPr>
          <w:p w14:paraId="6B81649D" w14:textId="77777777" w:rsidR="0072187B" w:rsidRPr="00962412" w:rsidRDefault="0072187B" w:rsidP="0072187B">
            <w:pPr>
              <w:pStyle w:val="NoSpacing"/>
              <w:rPr>
                <w:sz w:val="18"/>
                <w:szCs w:val="18"/>
              </w:rPr>
            </w:pPr>
            <w:r w:rsidRPr="00962412">
              <w:rPr>
                <w:sz w:val="18"/>
                <w:szCs w:val="18"/>
              </w:rPr>
              <w:t>5</w:t>
            </w:r>
          </w:p>
        </w:tc>
        <w:tc>
          <w:tcPr>
            <w:tcW w:w="2431" w:type="dxa"/>
            <w:tcBorders>
              <w:bottom w:val="single" w:sz="4" w:space="0" w:color="000000"/>
            </w:tcBorders>
          </w:tcPr>
          <w:p w14:paraId="5DFDC43C" w14:textId="1CEC8CFF" w:rsidR="0072187B" w:rsidRPr="00962412" w:rsidRDefault="00A71BAB" w:rsidP="0072187B">
            <w:pPr>
              <w:pStyle w:val="NoSpacing"/>
              <w:rPr>
                <w:sz w:val="18"/>
                <w:szCs w:val="18"/>
                <w:lang w:val="en-US"/>
              </w:rPr>
            </w:pPr>
            <w:r w:rsidRPr="00962412">
              <w:rPr>
                <w:iCs/>
                <w:sz w:val="18"/>
                <w:szCs w:val="18"/>
                <w:lang w:val="en-US"/>
              </w:rPr>
              <w:t xml:space="preserve">Hidden Host </w:t>
            </w:r>
            <w:r w:rsidRPr="00962412">
              <w:rPr>
                <w:iCs/>
                <w:sz w:val="18"/>
                <w:szCs w:val="18"/>
                <w:vertAlign w:val="superscript"/>
                <w:lang w:val="en-US"/>
              </w:rPr>
              <w:t>ill</w:t>
            </w:r>
          </w:p>
        </w:tc>
      </w:tr>
      <w:tr w:rsidR="0072187B" w:rsidRPr="00962412" w14:paraId="4B0D4FF5" w14:textId="77777777" w:rsidTr="006F2EF5">
        <w:trPr>
          <w:cantSplit/>
        </w:trPr>
        <w:tc>
          <w:tcPr>
            <w:tcW w:w="477" w:type="dxa"/>
            <w:tcBorders>
              <w:bottom w:val="single" w:sz="4" w:space="0" w:color="000000"/>
            </w:tcBorders>
            <w:tcMar>
              <w:top w:w="14" w:type="dxa"/>
              <w:left w:w="14" w:type="dxa"/>
              <w:bottom w:w="14" w:type="dxa"/>
              <w:right w:w="14" w:type="dxa"/>
            </w:tcMar>
          </w:tcPr>
          <w:p w14:paraId="1213BC57" w14:textId="77777777" w:rsidR="0072187B" w:rsidRPr="00962412" w:rsidRDefault="0072187B" w:rsidP="0072187B">
            <w:pPr>
              <w:pStyle w:val="NoSpacing"/>
              <w:rPr>
                <w:sz w:val="18"/>
                <w:szCs w:val="18"/>
              </w:rPr>
            </w:pPr>
            <w:r w:rsidRPr="00962412">
              <w:rPr>
                <w:sz w:val="18"/>
                <w:szCs w:val="18"/>
              </w:rPr>
              <w:t>6</w:t>
            </w:r>
          </w:p>
        </w:tc>
        <w:tc>
          <w:tcPr>
            <w:tcW w:w="2431" w:type="dxa"/>
            <w:tcBorders>
              <w:bottom w:val="single" w:sz="4" w:space="0" w:color="000000"/>
            </w:tcBorders>
          </w:tcPr>
          <w:p w14:paraId="1A2CFDB2" w14:textId="4CE6DF88" w:rsidR="0072187B" w:rsidRPr="00962412" w:rsidRDefault="0072187B" w:rsidP="0072187B">
            <w:pPr>
              <w:pStyle w:val="NoSpacing"/>
              <w:rPr>
                <w:sz w:val="18"/>
                <w:szCs w:val="18"/>
              </w:rPr>
            </w:pPr>
            <w:r w:rsidRPr="00962412">
              <w:rPr>
                <w:sz w:val="18"/>
                <w:szCs w:val="18"/>
                <w:lang w:val="en-US"/>
              </w:rPr>
              <w:t xml:space="preserve">Phoenix Aura </w:t>
            </w:r>
            <w:r w:rsidR="00A6769E" w:rsidRPr="00962412">
              <w:rPr>
                <w:sz w:val="18"/>
                <w:szCs w:val="18"/>
                <w:vertAlign w:val="superscript"/>
                <w:lang w:val="en-US"/>
              </w:rPr>
              <w:t xml:space="preserve">bst, </w:t>
            </w:r>
            <w:r w:rsidRPr="00962412">
              <w:rPr>
                <w:sz w:val="18"/>
                <w:szCs w:val="18"/>
                <w:vertAlign w:val="superscript"/>
                <w:lang w:val="en-US"/>
              </w:rPr>
              <w:t>elm(fire)</w:t>
            </w:r>
          </w:p>
        </w:tc>
      </w:tr>
      <w:tr w:rsidR="0072187B" w:rsidRPr="00962412" w14:paraId="53604BC1" w14:textId="77777777" w:rsidTr="006F2EF5">
        <w:trPr>
          <w:cantSplit/>
        </w:trPr>
        <w:tc>
          <w:tcPr>
            <w:tcW w:w="477" w:type="dxa"/>
            <w:tcBorders>
              <w:bottom w:val="single" w:sz="4" w:space="0" w:color="000000"/>
            </w:tcBorders>
            <w:tcMar>
              <w:top w:w="14" w:type="dxa"/>
              <w:left w:w="14" w:type="dxa"/>
              <w:bottom w:w="14" w:type="dxa"/>
              <w:right w:w="14" w:type="dxa"/>
            </w:tcMar>
          </w:tcPr>
          <w:p w14:paraId="58C14FFB" w14:textId="77777777" w:rsidR="0072187B" w:rsidRPr="00962412" w:rsidRDefault="0072187B" w:rsidP="0072187B">
            <w:pPr>
              <w:pStyle w:val="NoSpacing"/>
              <w:rPr>
                <w:sz w:val="18"/>
                <w:szCs w:val="18"/>
              </w:rPr>
            </w:pPr>
            <w:r w:rsidRPr="00962412">
              <w:rPr>
                <w:sz w:val="18"/>
                <w:szCs w:val="18"/>
              </w:rPr>
              <w:t>7</w:t>
            </w:r>
          </w:p>
        </w:tc>
        <w:tc>
          <w:tcPr>
            <w:tcW w:w="2431" w:type="dxa"/>
            <w:tcBorders>
              <w:bottom w:val="single" w:sz="4" w:space="0" w:color="000000"/>
            </w:tcBorders>
          </w:tcPr>
          <w:p w14:paraId="0B263231" w14:textId="227EB531" w:rsidR="0072187B" w:rsidRPr="00962412" w:rsidRDefault="0072187B" w:rsidP="0072187B">
            <w:pPr>
              <w:pStyle w:val="NoSpacing"/>
              <w:rPr>
                <w:sz w:val="18"/>
                <w:lang w:val="en-US"/>
              </w:rPr>
            </w:pPr>
            <w:r w:rsidRPr="00962412">
              <w:rPr>
                <w:sz w:val="18"/>
                <w:szCs w:val="18"/>
                <w:lang w:val="en-US"/>
              </w:rPr>
              <w:t>Prophetic Dream</w:t>
            </w:r>
            <w:r w:rsidR="00502666" w:rsidRPr="00962412">
              <w:rPr>
                <w:bCs/>
                <w:sz w:val="18"/>
                <w:szCs w:val="18"/>
                <w:vertAlign w:val="superscript"/>
                <w:lang w:val="en-US"/>
              </w:rPr>
              <w:t xml:space="preserve"> det, eso</w:t>
            </w:r>
            <w:r w:rsidR="009E54CF" w:rsidRPr="00962412">
              <w:rPr>
                <w:bCs/>
                <w:sz w:val="18"/>
                <w:szCs w:val="18"/>
                <w:vertAlign w:val="superscript"/>
                <w:lang w:val="en-US"/>
              </w:rPr>
              <w:t xml:space="preserve"> </w:t>
            </w:r>
          </w:p>
        </w:tc>
      </w:tr>
      <w:tr w:rsidR="0072187B" w:rsidRPr="00962412" w14:paraId="3BA0BAD1" w14:textId="77777777" w:rsidTr="006F2EF5">
        <w:trPr>
          <w:cantSplit/>
        </w:trPr>
        <w:tc>
          <w:tcPr>
            <w:tcW w:w="477" w:type="dxa"/>
            <w:tcBorders>
              <w:top w:val="single" w:sz="4" w:space="0" w:color="000000"/>
              <w:bottom w:val="single" w:sz="4" w:space="0" w:color="auto"/>
            </w:tcBorders>
            <w:tcMar>
              <w:top w:w="14" w:type="dxa"/>
              <w:left w:w="14" w:type="dxa"/>
              <w:bottom w:w="14" w:type="dxa"/>
              <w:right w:w="14" w:type="dxa"/>
            </w:tcMar>
          </w:tcPr>
          <w:p w14:paraId="30470FAB" w14:textId="77777777" w:rsidR="0072187B" w:rsidRPr="00962412" w:rsidRDefault="0072187B" w:rsidP="0072187B">
            <w:pPr>
              <w:pStyle w:val="NoSpacing"/>
              <w:rPr>
                <w:sz w:val="18"/>
                <w:szCs w:val="18"/>
              </w:rPr>
            </w:pPr>
            <w:r w:rsidRPr="00962412">
              <w:rPr>
                <w:sz w:val="18"/>
                <w:szCs w:val="18"/>
              </w:rPr>
              <w:t>8</w:t>
            </w:r>
          </w:p>
        </w:tc>
        <w:tc>
          <w:tcPr>
            <w:tcW w:w="2431" w:type="dxa"/>
            <w:tcBorders>
              <w:top w:val="single" w:sz="4" w:space="0" w:color="000000"/>
              <w:bottom w:val="single" w:sz="4" w:space="0" w:color="auto"/>
            </w:tcBorders>
          </w:tcPr>
          <w:p w14:paraId="3130E3D2" w14:textId="539A5FBB" w:rsidR="0072187B" w:rsidRPr="00962412" w:rsidRDefault="0072187B" w:rsidP="0072187B">
            <w:pPr>
              <w:pStyle w:val="NoSpacing"/>
              <w:rPr>
                <w:sz w:val="18"/>
                <w:lang w:val="en-US"/>
              </w:rPr>
            </w:pPr>
            <w:r w:rsidRPr="00962412">
              <w:rPr>
                <w:sz w:val="18"/>
                <w:szCs w:val="18"/>
              </w:rPr>
              <w:t>Quest</w:t>
            </w:r>
            <w:r w:rsidRPr="00962412">
              <w:rPr>
                <w:sz w:val="18"/>
                <w:szCs w:val="18"/>
                <w:vertAlign w:val="superscript"/>
              </w:rPr>
              <w:t xml:space="preserve"> enc</w:t>
            </w:r>
            <w:r w:rsidR="00B453A5" w:rsidRPr="00962412">
              <w:rPr>
                <w:sz w:val="18"/>
                <w:szCs w:val="18"/>
                <w:vertAlign w:val="superscript"/>
                <w:lang w:val="en-US"/>
              </w:rPr>
              <w:t>, eso</w:t>
            </w:r>
          </w:p>
        </w:tc>
      </w:tr>
      <w:tr w:rsidR="0072187B" w:rsidRPr="00962412" w14:paraId="79B61A83" w14:textId="77777777" w:rsidTr="006F2EF5">
        <w:trPr>
          <w:cantSplit/>
        </w:trPr>
        <w:tc>
          <w:tcPr>
            <w:tcW w:w="477" w:type="dxa"/>
            <w:tcBorders>
              <w:top w:val="single" w:sz="4" w:space="0" w:color="auto"/>
              <w:bottom w:val="single" w:sz="4" w:space="0" w:color="auto"/>
            </w:tcBorders>
            <w:tcMar>
              <w:top w:w="14" w:type="dxa"/>
              <w:left w:w="14" w:type="dxa"/>
              <w:bottom w:w="14" w:type="dxa"/>
              <w:right w:w="14" w:type="dxa"/>
            </w:tcMar>
          </w:tcPr>
          <w:p w14:paraId="202BC15D" w14:textId="77777777" w:rsidR="0072187B" w:rsidRPr="00962412" w:rsidRDefault="0072187B" w:rsidP="0072187B">
            <w:pPr>
              <w:pStyle w:val="NoSpacing"/>
              <w:rPr>
                <w:sz w:val="18"/>
                <w:szCs w:val="18"/>
              </w:rPr>
            </w:pPr>
            <w:r w:rsidRPr="00962412">
              <w:rPr>
                <w:sz w:val="18"/>
                <w:szCs w:val="18"/>
              </w:rPr>
              <w:t>9</w:t>
            </w:r>
          </w:p>
        </w:tc>
        <w:tc>
          <w:tcPr>
            <w:tcW w:w="2431" w:type="dxa"/>
            <w:tcBorders>
              <w:top w:val="single" w:sz="4" w:space="0" w:color="auto"/>
              <w:bottom w:val="single" w:sz="4" w:space="0" w:color="auto"/>
            </w:tcBorders>
          </w:tcPr>
          <w:p w14:paraId="49A5D3AB" w14:textId="7D055AD4" w:rsidR="0072187B" w:rsidRPr="00962412" w:rsidRDefault="0072187B" w:rsidP="0072187B">
            <w:pPr>
              <w:pStyle w:val="NoSpacing"/>
              <w:rPr>
                <w:sz w:val="18"/>
                <w:lang w:val="en-US"/>
              </w:rPr>
            </w:pPr>
            <w:r w:rsidRPr="00962412">
              <w:rPr>
                <w:sz w:val="18"/>
                <w:szCs w:val="18"/>
                <w:lang w:val="en-US"/>
              </w:rPr>
              <w:t xml:space="preserve">Salvific Rain </w:t>
            </w:r>
            <w:r w:rsidR="00A6769E" w:rsidRPr="00962412">
              <w:rPr>
                <w:sz w:val="18"/>
                <w:szCs w:val="18"/>
                <w:vertAlign w:val="superscript"/>
                <w:lang w:val="en-US"/>
              </w:rPr>
              <w:t>bst,</w:t>
            </w:r>
            <w:r w:rsidR="00A6769E" w:rsidRPr="00962412">
              <w:rPr>
                <w:sz w:val="18"/>
                <w:szCs w:val="18"/>
                <w:vertAlign w:val="superscript"/>
              </w:rPr>
              <w:t xml:space="preserve"> </w:t>
            </w:r>
            <w:r w:rsidRPr="00962412">
              <w:rPr>
                <w:sz w:val="18"/>
                <w:szCs w:val="18"/>
                <w:vertAlign w:val="superscript"/>
              </w:rPr>
              <w:t>elm</w:t>
            </w:r>
            <w:r w:rsidRPr="00962412">
              <w:rPr>
                <w:sz w:val="18"/>
                <w:szCs w:val="18"/>
                <w:vertAlign w:val="superscript"/>
                <w:lang w:val="en-US"/>
              </w:rPr>
              <w:t>(water</w:t>
            </w:r>
          </w:p>
        </w:tc>
      </w:tr>
      <w:tr w:rsidR="0072187B" w:rsidRPr="00962412" w14:paraId="179B1EF8" w14:textId="77777777" w:rsidTr="006F2EF5">
        <w:trPr>
          <w:cantSplit/>
        </w:trPr>
        <w:tc>
          <w:tcPr>
            <w:tcW w:w="477" w:type="dxa"/>
            <w:tcBorders>
              <w:top w:val="single" w:sz="4" w:space="0" w:color="auto"/>
              <w:bottom w:val="single" w:sz="4" w:space="0" w:color="000000"/>
            </w:tcBorders>
            <w:tcMar>
              <w:top w:w="14" w:type="dxa"/>
              <w:left w:w="14" w:type="dxa"/>
              <w:bottom w:w="14" w:type="dxa"/>
              <w:right w:w="14" w:type="dxa"/>
            </w:tcMar>
          </w:tcPr>
          <w:p w14:paraId="5A241A29" w14:textId="77777777" w:rsidR="0072187B" w:rsidRPr="00962412" w:rsidRDefault="0072187B" w:rsidP="0072187B">
            <w:pPr>
              <w:pStyle w:val="NoSpacing"/>
              <w:rPr>
                <w:sz w:val="18"/>
                <w:szCs w:val="18"/>
              </w:rPr>
            </w:pPr>
            <w:r w:rsidRPr="00962412">
              <w:rPr>
                <w:sz w:val="18"/>
                <w:szCs w:val="18"/>
              </w:rPr>
              <w:t>10</w:t>
            </w:r>
          </w:p>
        </w:tc>
        <w:tc>
          <w:tcPr>
            <w:tcW w:w="2431" w:type="dxa"/>
            <w:tcBorders>
              <w:top w:val="single" w:sz="4" w:space="0" w:color="auto"/>
              <w:bottom w:val="single" w:sz="4" w:space="0" w:color="000000"/>
            </w:tcBorders>
          </w:tcPr>
          <w:p w14:paraId="360C796D" w14:textId="5CF34728" w:rsidR="0072187B" w:rsidRPr="00962412" w:rsidRDefault="0072187B" w:rsidP="0072187B">
            <w:pPr>
              <w:pStyle w:val="NoSpacing"/>
              <w:rPr>
                <w:sz w:val="18"/>
                <w:szCs w:val="18"/>
                <w:lang w:val="en-US"/>
              </w:rPr>
            </w:pPr>
            <w:r w:rsidRPr="00962412">
              <w:rPr>
                <w:sz w:val="18"/>
                <w:szCs w:val="18"/>
                <w:lang w:val="en-US"/>
              </w:rPr>
              <w:t xml:space="preserve">Summon Winged </w:t>
            </w:r>
            <w:r w:rsidR="001558BE" w:rsidRPr="00962412">
              <w:rPr>
                <w:sz w:val="18"/>
                <w:szCs w:val="18"/>
                <w:lang w:val="en-US"/>
              </w:rPr>
              <w:t>Herald</w:t>
            </w:r>
            <w:r w:rsidR="00E45A23" w:rsidRPr="00962412">
              <w:rPr>
                <w:sz w:val="18"/>
                <w:szCs w:val="18"/>
                <w:lang w:val="en-US"/>
              </w:rPr>
              <w:t xml:space="preserve"> </w:t>
            </w:r>
            <w:r w:rsidR="00502666" w:rsidRPr="00962412">
              <w:rPr>
                <w:bCs/>
                <w:sz w:val="18"/>
                <w:szCs w:val="18"/>
                <w:vertAlign w:val="superscript"/>
                <w:lang w:val="en-US"/>
              </w:rPr>
              <w:t>sum</w:t>
            </w:r>
          </w:p>
        </w:tc>
      </w:tr>
    </w:tbl>
    <w:p w14:paraId="11DBA205" w14:textId="77777777" w:rsidR="00FC6F57" w:rsidRPr="00962412" w:rsidRDefault="00FC6F57" w:rsidP="00FC6F57"/>
    <w:p w14:paraId="7B0AC39D" w14:textId="77777777" w:rsidR="00FC6F57" w:rsidRPr="00962412" w:rsidRDefault="00FC6F57" w:rsidP="00FC6F57">
      <w:pPr>
        <w:pStyle w:val="Heading6"/>
        <w:sectPr w:rsidR="00FC6F57" w:rsidRPr="00962412" w:rsidSect="0058372E">
          <w:type w:val="continuous"/>
          <w:pgSz w:w="12240" w:h="15840"/>
          <w:pgMar w:top="720" w:right="720" w:bottom="720" w:left="720" w:header="720" w:footer="720" w:gutter="0"/>
          <w:cols w:num="3" w:space="720"/>
          <w:docGrid w:linePitch="360"/>
        </w:sectPr>
      </w:pPr>
    </w:p>
    <w:p w14:paraId="14393368" w14:textId="77777777" w:rsidR="00B13C0B" w:rsidRPr="00962412" w:rsidRDefault="00B13C0B" w:rsidP="00453EB4">
      <w:pPr>
        <w:spacing w:after="0" w:line="240" w:lineRule="auto"/>
        <w:jc w:val="left"/>
        <w:sectPr w:rsidR="00B13C0B" w:rsidRPr="00962412" w:rsidSect="0058372E">
          <w:footerReference w:type="default" r:id="rId31"/>
          <w:type w:val="continuous"/>
          <w:pgSz w:w="12240" w:h="15840"/>
          <w:pgMar w:top="720" w:right="720" w:bottom="720" w:left="720" w:header="720" w:footer="720" w:gutter="0"/>
          <w:cols w:num="3" w:space="720"/>
          <w:docGrid w:linePitch="360"/>
        </w:sectPr>
      </w:pPr>
    </w:p>
    <w:p w14:paraId="7175CCF5" w14:textId="77777777" w:rsidR="00EC6A2A" w:rsidRPr="00962412" w:rsidRDefault="00EC6A2A" w:rsidP="00EC6A2A">
      <w:pPr>
        <w:pStyle w:val="NoSpacing"/>
        <w:rPr>
          <w:sz w:val="18"/>
          <w:szCs w:val="18"/>
        </w:rPr>
        <w:sectPr w:rsidR="00EC6A2A" w:rsidRPr="00962412" w:rsidSect="0058372E">
          <w:type w:val="continuous"/>
          <w:pgSz w:w="12240" w:h="15840"/>
          <w:pgMar w:top="720" w:right="720" w:bottom="720" w:left="720" w:header="720" w:footer="720" w:gutter="0"/>
          <w:cols w:num="3" w:space="720"/>
          <w:docGrid w:linePitch="360"/>
        </w:sectPr>
      </w:pPr>
    </w:p>
    <w:p w14:paraId="66FF522C" w14:textId="494215C8" w:rsidR="00FC6F57" w:rsidRPr="00962412" w:rsidRDefault="00266CDA" w:rsidP="00FC6F57">
      <w:pPr>
        <w:pStyle w:val="Heading6"/>
        <w:sectPr w:rsidR="00FC6F57" w:rsidRPr="00962412" w:rsidSect="0058372E">
          <w:type w:val="continuous"/>
          <w:pgSz w:w="12240" w:h="15840"/>
          <w:pgMar w:top="720" w:right="720" w:bottom="720" w:left="720" w:header="720" w:footer="720" w:gutter="0"/>
          <w:cols w:space="720"/>
          <w:docGrid w:linePitch="360"/>
        </w:sectPr>
      </w:pPr>
      <w:r w:rsidRPr="00962412">
        <w:rPr>
          <w:lang w:val="en-US"/>
        </w:rPr>
        <w:lastRenderedPageBreak/>
        <w:t>Priestess Spell Repertoire</w:t>
      </w:r>
      <w:r w:rsidR="00FC6F57" w:rsidRPr="00962412">
        <w:t xml:space="preserve"> </w:t>
      </w:r>
    </w:p>
    <w:p w14:paraId="6C0050CD" w14:textId="5E4C8BA7" w:rsidR="00FC6F57" w:rsidRPr="00962412" w:rsidRDefault="00FC6F57" w:rsidP="00FC6F57">
      <w:pPr>
        <w:pStyle w:val="NoSpacing"/>
        <w:rPr>
          <w:b/>
          <w:sz w:val="18"/>
          <w:szCs w:val="18"/>
        </w:rPr>
      </w:pPr>
      <w:r w:rsidRPr="00962412">
        <w:rPr>
          <w:b/>
          <w:sz w:val="18"/>
          <w:szCs w:val="18"/>
        </w:rPr>
        <w:t xml:space="preserve">First Level Divine </w:t>
      </w:r>
      <w:r w:rsidRPr="00962412">
        <w:rPr>
          <w:b/>
          <w:sz w:val="18"/>
          <w:szCs w:val="18"/>
        </w:rPr>
        <w:fldChar w:fldCharType="begin"/>
      </w:r>
      <w:r w:rsidRPr="00962412">
        <w:rPr>
          <w:b/>
          <w:sz w:val="18"/>
          <w:szCs w:val="18"/>
        </w:rPr>
        <w:instrText xml:space="preserve">XE </w:instrText>
      </w:r>
      <w:r w:rsidR="00031302" w:rsidRPr="00962412">
        <w:rPr>
          <w:b/>
          <w:sz w:val="18"/>
          <w:szCs w:val="18"/>
        </w:rPr>
        <w:instrText>“</w:instrText>
      </w:r>
      <w:r w:rsidR="004F2076" w:rsidRPr="00962412">
        <w:rPr>
          <w:b/>
          <w:sz w:val="18"/>
          <w:szCs w:val="18"/>
        </w:rPr>
        <w:instrText>“</w:instrText>
      </w:r>
      <w:r w:rsidR="003457B4" w:rsidRPr="00962412">
        <w:rPr>
          <w:b/>
          <w:sz w:val="18"/>
          <w:szCs w:val="18"/>
        </w:rPr>
        <w:instrText>“</w:instrText>
      </w:r>
      <w:r w:rsidRPr="00962412">
        <w:rPr>
          <w:b/>
          <w:sz w:val="18"/>
          <w:szCs w:val="18"/>
        </w:rPr>
        <w:instrText>Spells</w:instrText>
      </w:r>
      <w:r w:rsidR="00031302" w:rsidRPr="00962412">
        <w:rPr>
          <w:b/>
          <w:sz w:val="18"/>
          <w:szCs w:val="18"/>
        </w:rPr>
        <w:instrText>”</w:instrText>
      </w:r>
      <w:r w:rsidR="004F2076" w:rsidRPr="00962412">
        <w:rPr>
          <w:b/>
          <w:sz w:val="18"/>
          <w:szCs w:val="18"/>
        </w:rPr>
        <w:instrText>”</w:instrText>
      </w:r>
      <w:r w:rsidR="003457B4" w:rsidRPr="00962412">
        <w:rPr>
          <w:b/>
          <w:sz w:val="18"/>
          <w:szCs w:val="18"/>
        </w:rPr>
        <w:instrText>”</w:instrText>
      </w:r>
      <w:r w:rsidRPr="00962412">
        <w:rPr>
          <w:b/>
          <w:sz w:val="18"/>
          <w:szCs w:val="18"/>
        </w:rPr>
        <w:fldChar w:fldCharType="end"/>
      </w:r>
      <w:r w:rsidRPr="00962412">
        <w:rPr>
          <w:b/>
          <w:sz w:val="18"/>
          <w:szCs w:val="18"/>
        </w:rPr>
        <w:t>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FC6F57" w:rsidRPr="00962412" w14:paraId="6F51B73C" w14:textId="77777777" w:rsidTr="006F2EF5">
        <w:trPr>
          <w:cantSplit/>
        </w:trPr>
        <w:tc>
          <w:tcPr>
            <w:tcW w:w="640" w:type="dxa"/>
            <w:tcBorders>
              <w:top w:val="single" w:sz="4" w:space="0" w:color="000000"/>
              <w:bottom w:val="single" w:sz="4" w:space="0" w:color="000000"/>
            </w:tcBorders>
            <w:tcMar>
              <w:top w:w="14" w:type="dxa"/>
              <w:left w:w="14" w:type="dxa"/>
              <w:bottom w:w="14" w:type="dxa"/>
              <w:right w:w="14" w:type="dxa"/>
            </w:tcMar>
          </w:tcPr>
          <w:p w14:paraId="6328BB1C" w14:textId="77777777" w:rsidR="00FC6F57" w:rsidRPr="00962412" w:rsidRDefault="00FC6F57" w:rsidP="006F2EF5">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Pr>
          <w:p w14:paraId="2C9F1E14" w14:textId="1F924662" w:rsidR="00FC6F57" w:rsidRPr="00962412" w:rsidRDefault="004A3D7E" w:rsidP="006F2EF5">
            <w:pPr>
              <w:pStyle w:val="NoSpacing"/>
              <w:rPr>
                <w:iCs/>
                <w:sz w:val="18"/>
                <w:szCs w:val="18"/>
              </w:rPr>
            </w:pPr>
            <w:r w:rsidRPr="00962412">
              <w:rPr>
                <w:iCs/>
                <w:sz w:val="18"/>
                <w:szCs w:val="18"/>
                <w:lang w:val="en-US"/>
              </w:rPr>
              <w:t xml:space="preserve">Allure </w:t>
            </w:r>
            <w:r w:rsidRPr="00962412">
              <w:rPr>
                <w:iCs/>
                <w:sz w:val="18"/>
                <w:szCs w:val="18"/>
                <w:vertAlign w:val="superscript"/>
                <w:lang w:val="en-US"/>
              </w:rPr>
              <w:t>enc</w:t>
            </w:r>
          </w:p>
        </w:tc>
      </w:tr>
      <w:tr w:rsidR="004A3D7E" w:rsidRPr="00962412" w14:paraId="4D0A09B5" w14:textId="77777777" w:rsidTr="006F2EF5">
        <w:trPr>
          <w:cantSplit/>
        </w:trPr>
        <w:tc>
          <w:tcPr>
            <w:tcW w:w="640" w:type="dxa"/>
            <w:tcBorders>
              <w:bottom w:val="single" w:sz="4" w:space="0" w:color="000000"/>
            </w:tcBorders>
            <w:tcMar>
              <w:top w:w="14" w:type="dxa"/>
              <w:left w:w="14" w:type="dxa"/>
              <w:bottom w:w="14" w:type="dxa"/>
              <w:right w:w="14" w:type="dxa"/>
            </w:tcMar>
          </w:tcPr>
          <w:p w14:paraId="2CEF6E10" w14:textId="77777777" w:rsidR="004A3D7E" w:rsidRPr="00962412" w:rsidRDefault="004A3D7E" w:rsidP="004A3D7E">
            <w:pPr>
              <w:pStyle w:val="NoSpacing"/>
              <w:rPr>
                <w:sz w:val="18"/>
                <w:szCs w:val="18"/>
              </w:rPr>
            </w:pPr>
            <w:r w:rsidRPr="00962412">
              <w:rPr>
                <w:sz w:val="18"/>
                <w:szCs w:val="18"/>
              </w:rPr>
              <w:t>2</w:t>
            </w:r>
          </w:p>
        </w:tc>
        <w:tc>
          <w:tcPr>
            <w:tcW w:w="2610" w:type="dxa"/>
            <w:tcBorders>
              <w:bottom w:val="single" w:sz="4" w:space="0" w:color="000000"/>
            </w:tcBorders>
          </w:tcPr>
          <w:p w14:paraId="785E19A0" w14:textId="31E3A400" w:rsidR="004A3D7E" w:rsidRPr="00962412" w:rsidRDefault="004A3D7E" w:rsidP="004A3D7E">
            <w:pPr>
              <w:pStyle w:val="NoSpacing"/>
              <w:rPr>
                <w:iCs/>
                <w:sz w:val="18"/>
                <w:szCs w:val="18"/>
              </w:rPr>
            </w:pPr>
            <w:r w:rsidRPr="00962412">
              <w:rPr>
                <w:iCs/>
                <w:sz w:val="18"/>
                <w:szCs w:val="18"/>
              </w:rPr>
              <w:t>Angelic Choir</w:t>
            </w:r>
            <w:r w:rsidRPr="00962412">
              <w:rPr>
                <w:iCs/>
                <w:sz w:val="18"/>
                <w:szCs w:val="18"/>
                <w:vertAlign w:val="superscript"/>
              </w:rPr>
              <w:t xml:space="preserve"> ill</w:t>
            </w:r>
          </w:p>
        </w:tc>
      </w:tr>
      <w:tr w:rsidR="008550AC" w:rsidRPr="00962412" w14:paraId="4E39A908" w14:textId="77777777" w:rsidTr="006F2EF5">
        <w:trPr>
          <w:cantSplit/>
        </w:trPr>
        <w:tc>
          <w:tcPr>
            <w:tcW w:w="640" w:type="dxa"/>
            <w:tcBorders>
              <w:bottom w:val="single" w:sz="4" w:space="0" w:color="000000"/>
            </w:tcBorders>
            <w:tcMar>
              <w:top w:w="14" w:type="dxa"/>
              <w:left w:w="14" w:type="dxa"/>
              <w:bottom w:w="14" w:type="dxa"/>
              <w:right w:w="14" w:type="dxa"/>
            </w:tcMar>
          </w:tcPr>
          <w:p w14:paraId="152344E4" w14:textId="77777777" w:rsidR="008550AC" w:rsidRPr="00962412" w:rsidRDefault="008550AC" w:rsidP="008550AC">
            <w:pPr>
              <w:pStyle w:val="NoSpacing"/>
              <w:rPr>
                <w:sz w:val="18"/>
                <w:szCs w:val="18"/>
              </w:rPr>
            </w:pPr>
            <w:r w:rsidRPr="00962412">
              <w:rPr>
                <w:sz w:val="18"/>
                <w:szCs w:val="18"/>
              </w:rPr>
              <w:t>3</w:t>
            </w:r>
          </w:p>
        </w:tc>
        <w:tc>
          <w:tcPr>
            <w:tcW w:w="2610" w:type="dxa"/>
            <w:tcBorders>
              <w:bottom w:val="single" w:sz="4" w:space="0" w:color="000000"/>
            </w:tcBorders>
          </w:tcPr>
          <w:p w14:paraId="05169408" w14:textId="6EAD32E1" w:rsidR="008550AC" w:rsidRPr="00962412" w:rsidRDefault="008550AC" w:rsidP="008550AC">
            <w:pPr>
              <w:pStyle w:val="NoSpacing"/>
              <w:rPr>
                <w:iCs/>
                <w:sz w:val="18"/>
                <w:szCs w:val="18"/>
                <w:lang w:val="en-US"/>
              </w:rPr>
            </w:pPr>
            <w:r w:rsidRPr="00962412">
              <w:rPr>
                <w:iCs/>
                <w:sz w:val="18"/>
                <w:szCs w:val="18"/>
                <w:lang w:val="en-US"/>
              </w:rPr>
              <w:t>Counterspell</w:t>
            </w:r>
            <w:r w:rsidR="007D3141" w:rsidRPr="00962412">
              <w:rPr>
                <w:bCs/>
                <w:sz w:val="18"/>
                <w:szCs w:val="18"/>
                <w:vertAlign w:val="superscript"/>
                <w:lang w:val="en-US"/>
              </w:rPr>
              <w:t xml:space="preserve"> pro</w:t>
            </w:r>
          </w:p>
        </w:tc>
      </w:tr>
      <w:tr w:rsidR="008550AC" w:rsidRPr="00962412" w14:paraId="35D27BDE" w14:textId="77777777" w:rsidTr="006F2EF5">
        <w:trPr>
          <w:cantSplit/>
        </w:trPr>
        <w:tc>
          <w:tcPr>
            <w:tcW w:w="640" w:type="dxa"/>
            <w:tcBorders>
              <w:bottom w:val="single" w:sz="4" w:space="0" w:color="000000"/>
            </w:tcBorders>
            <w:tcMar>
              <w:top w:w="14" w:type="dxa"/>
              <w:left w:w="14" w:type="dxa"/>
              <w:bottom w:w="14" w:type="dxa"/>
              <w:right w:w="14" w:type="dxa"/>
            </w:tcMar>
          </w:tcPr>
          <w:p w14:paraId="1516859B" w14:textId="77777777" w:rsidR="008550AC" w:rsidRPr="00962412" w:rsidRDefault="008550AC" w:rsidP="008550AC">
            <w:pPr>
              <w:pStyle w:val="NoSpacing"/>
              <w:rPr>
                <w:sz w:val="18"/>
                <w:szCs w:val="18"/>
              </w:rPr>
            </w:pPr>
            <w:r w:rsidRPr="00962412">
              <w:rPr>
                <w:sz w:val="18"/>
                <w:szCs w:val="18"/>
              </w:rPr>
              <w:t>4</w:t>
            </w:r>
          </w:p>
        </w:tc>
        <w:tc>
          <w:tcPr>
            <w:tcW w:w="2610" w:type="dxa"/>
            <w:tcBorders>
              <w:bottom w:val="single" w:sz="4" w:space="0" w:color="000000"/>
            </w:tcBorders>
          </w:tcPr>
          <w:p w14:paraId="1C103BCA" w14:textId="73B5FDF4" w:rsidR="008550AC" w:rsidRPr="00962412" w:rsidRDefault="008550AC" w:rsidP="008550AC">
            <w:pPr>
              <w:pStyle w:val="NoSpacing"/>
              <w:rPr>
                <w:iCs/>
                <w:sz w:val="18"/>
                <w:szCs w:val="18"/>
              </w:rPr>
            </w:pPr>
            <w:r w:rsidRPr="00962412">
              <w:rPr>
                <w:iCs/>
                <w:sz w:val="18"/>
                <w:szCs w:val="18"/>
              </w:rPr>
              <w:t>Cure Light</w:t>
            </w:r>
            <w:r w:rsidRPr="00962412">
              <w:rPr>
                <w:iCs/>
                <w:sz w:val="18"/>
                <w:szCs w:val="18"/>
                <w:lang w:val="en-US"/>
              </w:rPr>
              <w:t xml:space="preserve"> Injury*</w:t>
            </w:r>
            <w:r w:rsidR="007D3141" w:rsidRPr="00962412">
              <w:rPr>
                <w:bCs/>
                <w:sz w:val="18"/>
                <w:szCs w:val="18"/>
                <w:vertAlign w:val="superscript"/>
                <w:lang w:val="en-US"/>
              </w:rPr>
              <w:t xml:space="preserve"> hea</w:t>
            </w:r>
          </w:p>
        </w:tc>
      </w:tr>
      <w:tr w:rsidR="008550AC" w:rsidRPr="00962412" w14:paraId="1F58C90A" w14:textId="77777777" w:rsidTr="006F2EF5">
        <w:trPr>
          <w:cantSplit/>
        </w:trPr>
        <w:tc>
          <w:tcPr>
            <w:tcW w:w="640" w:type="dxa"/>
            <w:tcBorders>
              <w:bottom w:val="single" w:sz="4" w:space="0" w:color="000000"/>
            </w:tcBorders>
            <w:tcMar>
              <w:top w:w="14" w:type="dxa"/>
              <w:left w:w="14" w:type="dxa"/>
              <w:bottom w:w="14" w:type="dxa"/>
              <w:right w:w="14" w:type="dxa"/>
            </w:tcMar>
          </w:tcPr>
          <w:p w14:paraId="66E6B210" w14:textId="77777777" w:rsidR="008550AC" w:rsidRPr="00962412" w:rsidRDefault="008550AC" w:rsidP="008550AC">
            <w:pPr>
              <w:pStyle w:val="NoSpacing"/>
              <w:rPr>
                <w:sz w:val="18"/>
                <w:szCs w:val="18"/>
              </w:rPr>
            </w:pPr>
            <w:r w:rsidRPr="00962412">
              <w:rPr>
                <w:sz w:val="18"/>
                <w:szCs w:val="18"/>
              </w:rPr>
              <w:t>5</w:t>
            </w:r>
          </w:p>
        </w:tc>
        <w:tc>
          <w:tcPr>
            <w:tcW w:w="2610" w:type="dxa"/>
            <w:tcBorders>
              <w:bottom w:val="single" w:sz="4" w:space="0" w:color="000000"/>
            </w:tcBorders>
          </w:tcPr>
          <w:p w14:paraId="3B49F56A" w14:textId="66AF2831" w:rsidR="008550AC" w:rsidRPr="00962412" w:rsidRDefault="008550AC" w:rsidP="008550AC">
            <w:pPr>
              <w:pStyle w:val="NoSpacing"/>
              <w:rPr>
                <w:iCs/>
                <w:sz w:val="18"/>
                <w:szCs w:val="18"/>
              </w:rPr>
            </w:pPr>
            <w:r w:rsidRPr="00962412">
              <w:rPr>
                <w:iCs/>
                <w:sz w:val="18"/>
                <w:szCs w:val="18"/>
              </w:rPr>
              <w:t>Delay Disease</w:t>
            </w:r>
            <w:r w:rsidR="007D3141" w:rsidRPr="00962412">
              <w:rPr>
                <w:bCs/>
                <w:sz w:val="18"/>
                <w:szCs w:val="18"/>
                <w:vertAlign w:val="superscript"/>
                <w:lang w:val="en-US"/>
              </w:rPr>
              <w:t xml:space="preserve"> hea</w:t>
            </w:r>
          </w:p>
        </w:tc>
      </w:tr>
      <w:tr w:rsidR="008550AC" w:rsidRPr="00962412" w14:paraId="05B255F9" w14:textId="77777777" w:rsidTr="006F2EF5">
        <w:trPr>
          <w:cantSplit/>
        </w:trPr>
        <w:tc>
          <w:tcPr>
            <w:tcW w:w="640" w:type="dxa"/>
            <w:tcBorders>
              <w:bottom w:val="single" w:sz="4" w:space="0" w:color="000000"/>
            </w:tcBorders>
            <w:tcMar>
              <w:top w:w="14" w:type="dxa"/>
              <w:left w:w="14" w:type="dxa"/>
              <w:bottom w:w="14" w:type="dxa"/>
              <w:right w:w="14" w:type="dxa"/>
            </w:tcMar>
          </w:tcPr>
          <w:p w14:paraId="2C253CD5" w14:textId="77777777" w:rsidR="008550AC" w:rsidRPr="00962412" w:rsidRDefault="008550AC" w:rsidP="008550AC">
            <w:pPr>
              <w:pStyle w:val="NoSpacing"/>
              <w:rPr>
                <w:sz w:val="18"/>
                <w:szCs w:val="18"/>
              </w:rPr>
            </w:pPr>
            <w:r w:rsidRPr="00962412">
              <w:rPr>
                <w:sz w:val="18"/>
                <w:szCs w:val="18"/>
              </w:rPr>
              <w:t>6</w:t>
            </w:r>
          </w:p>
        </w:tc>
        <w:tc>
          <w:tcPr>
            <w:tcW w:w="2610" w:type="dxa"/>
            <w:tcBorders>
              <w:bottom w:val="single" w:sz="4" w:space="0" w:color="000000"/>
            </w:tcBorders>
          </w:tcPr>
          <w:p w14:paraId="2B9B73B3" w14:textId="5A3E4C1B" w:rsidR="008550AC" w:rsidRPr="00962412" w:rsidRDefault="008550AC" w:rsidP="008550AC">
            <w:pPr>
              <w:pStyle w:val="NoSpacing"/>
              <w:rPr>
                <w:iCs/>
                <w:sz w:val="18"/>
                <w:szCs w:val="18"/>
              </w:rPr>
            </w:pPr>
            <w:r w:rsidRPr="00962412">
              <w:rPr>
                <w:iCs/>
                <w:sz w:val="18"/>
                <w:szCs w:val="18"/>
              </w:rPr>
              <w:t>D</w:t>
            </w:r>
            <w:r w:rsidRPr="00962412">
              <w:rPr>
                <w:iCs/>
                <w:sz w:val="18"/>
                <w:szCs w:val="18"/>
                <w:lang w:val="en-US"/>
              </w:rPr>
              <w:t>iscern</w:t>
            </w:r>
            <w:r w:rsidRPr="00962412">
              <w:rPr>
                <w:iCs/>
                <w:sz w:val="18"/>
                <w:szCs w:val="18"/>
              </w:rPr>
              <w:t xml:space="preserve"> Evil</w:t>
            </w:r>
            <w:r w:rsidR="003457B4" w:rsidRPr="00962412">
              <w:rPr>
                <w:iCs/>
                <w:sz w:val="18"/>
                <w:szCs w:val="18"/>
                <w:lang w:val="en-US"/>
              </w:rPr>
              <w:t>*</w:t>
            </w:r>
            <w:r w:rsidR="007D3141" w:rsidRPr="00962412">
              <w:rPr>
                <w:bCs/>
                <w:sz w:val="18"/>
                <w:szCs w:val="18"/>
                <w:vertAlign w:val="superscript"/>
                <w:lang w:val="en-US"/>
              </w:rPr>
              <w:t xml:space="preserve"> det</w:t>
            </w:r>
          </w:p>
        </w:tc>
      </w:tr>
      <w:tr w:rsidR="008550AC" w:rsidRPr="00962412" w14:paraId="2137EE09" w14:textId="77777777" w:rsidTr="006F2EF5">
        <w:trPr>
          <w:cantSplit/>
        </w:trPr>
        <w:tc>
          <w:tcPr>
            <w:tcW w:w="640" w:type="dxa"/>
            <w:tcBorders>
              <w:bottom w:val="single" w:sz="4" w:space="0" w:color="000000"/>
            </w:tcBorders>
            <w:tcMar>
              <w:top w:w="14" w:type="dxa"/>
              <w:left w:w="14" w:type="dxa"/>
              <w:bottom w:w="14" w:type="dxa"/>
              <w:right w:w="14" w:type="dxa"/>
            </w:tcMar>
          </w:tcPr>
          <w:p w14:paraId="2598F0EC" w14:textId="77777777" w:rsidR="008550AC" w:rsidRPr="00962412" w:rsidRDefault="008550AC" w:rsidP="008550AC">
            <w:pPr>
              <w:pStyle w:val="NoSpacing"/>
              <w:rPr>
                <w:sz w:val="18"/>
                <w:szCs w:val="18"/>
              </w:rPr>
            </w:pPr>
            <w:r w:rsidRPr="00962412">
              <w:rPr>
                <w:sz w:val="18"/>
                <w:szCs w:val="18"/>
              </w:rPr>
              <w:t>7</w:t>
            </w:r>
          </w:p>
        </w:tc>
        <w:tc>
          <w:tcPr>
            <w:tcW w:w="2610" w:type="dxa"/>
            <w:tcBorders>
              <w:bottom w:val="single" w:sz="4" w:space="0" w:color="000000"/>
            </w:tcBorders>
          </w:tcPr>
          <w:p w14:paraId="775F61CD" w14:textId="69FB5330" w:rsidR="008550AC" w:rsidRPr="00962412" w:rsidRDefault="008550AC" w:rsidP="008550AC">
            <w:pPr>
              <w:pStyle w:val="NoSpacing"/>
              <w:rPr>
                <w:iCs/>
                <w:sz w:val="18"/>
                <w:szCs w:val="18"/>
              </w:rPr>
            </w:pPr>
            <w:r w:rsidRPr="00962412">
              <w:rPr>
                <w:iCs/>
                <w:sz w:val="18"/>
                <w:szCs w:val="18"/>
              </w:rPr>
              <w:t>D</w:t>
            </w:r>
            <w:r w:rsidRPr="00962412">
              <w:rPr>
                <w:iCs/>
                <w:sz w:val="18"/>
                <w:szCs w:val="18"/>
                <w:lang w:val="en-US"/>
              </w:rPr>
              <w:t xml:space="preserve">iscern </w:t>
            </w:r>
            <w:r w:rsidRPr="00962412">
              <w:rPr>
                <w:iCs/>
                <w:sz w:val="18"/>
                <w:szCs w:val="18"/>
              </w:rPr>
              <w:t>Magic</w:t>
            </w:r>
            <w:r w:rsidR="007D3141" w:rsidRPr="00962412">
              <w:rPr>
                <w:bCs/>
                <w:sz w:val="18"/>
                <w:szCs w:val="18"/>
                <w:vertAlign w:val="superscript"/>
                <w:lang w:val="en-US"/>
              </w:rPr>
              <w:t xml:space="preserve"> det</w:t>
            </w:r>
          </w:p>
        </w:tc>
      </w:tr>
      <w:tr w:rsidR="008550AC" w:rsidRPr="00962412" w14:paraId="6BA9A52F" w14:textId="77777777" w:rsidTr="006F2EF5">
        <w:trPr>
          <w:cantSplit/>
        </w:trPr>
        <w:tc>
          <w:tcPr>
            <w:tcW w:w="640" w:type="dxa"/>
            <w:tcBorders>
              <w:bottom w:val="single" w:sz="4" w:space="0" w:color="000000"/>
            </w:tcBorders>
            <w:tcMar>
              <w:top w:w="14" w:type="dxa"/>
              <w:left w:w="14" w:type="dxa"/>
              <w:bottom w:w="14" w:type="dxa"/>
              <w:right w:w="14" w:type="dxa"/>
            </w:tcMar>
          </w:tcPr>
          <w:p w14:paraId="79B38CC8" w14:textId="77777777" w:rsidR="008550AC" w:rsidRPr="00962412" w:rsidRDefault="008550AC" w:rsidP="008550AC">
            <w:pPr>
              <w:pStyle w:val="NoSpacing"/>
              <w:rPr>
                <w:sz w:val="18"/>
                <w:szCs w:val="18"/>
              </w:rPr>
            </w:pPr>
            <w:r w:rsidRPr="00962412">
              <w:rPr>
                <w:sz w:val="18"/>
                <w:szCs w:val="18"/>
              </w:rPr>
              <w:t>8</w:t>
            </w:r>
          </w:p>
        </w:tc>
        <w:tc>
          <w:tcPr>
            <w:tcW w:w="2610" w:type="dxa"/>
            <w:tcBorders>
              <w:bottom w:val="single" w:sz="4" w:space="0" w:color="000000"/>
            </w:tcBorders>
          </w:tcPr>
          <w:p w14:paraId="782CD9BA" w14:textId="446C681A" w:rsidR="008550AC" w:rsidRPr="00962412" w:rsidRDefault="008550AC" w:rsidP="008550AC">
            <w:pPr>
              <w:pStyle w:val="NoSpacing"/>
              <w:rPr>
                <w:iCs/>
                <w:sz w:val="18"/>
                <w:szCs w:val="18"/>
                <w:lang w:val="en-US"/>
              </w:rPr>
            </w:pPr>
            <w:r w:rsidRPr="00962412">
              <w:rPr>
                <w:iCs/>
                <w:sz w:val="18"/>
                <w:szCs w:val="18"/>
                <w:lang w:val="en-US"/>
              </w:rPr>
              <w:t>Holy Circle*</w:t>
            </w:r>
            <w:r w:rsidR="007D3141" w:rsidRPr="00962412">
              <w:rPr>
                <w:bCs/>
                <w:sz w:val="18"/>
                <w:szCs w:val="18"/>
                <w:vertAlign w:val="superscript"/>
                <w:lang w:val="en-US"/>
              </w:rPr>
              <w:t xml:space="preserve"> pro</w:t>
            </w:r>
          </w:p>
        </w:tc>
      </w:tr>
      <w:tr w:rsidR="008550AC" w:rsidRPr="00962412" w14:paraId="0D32930F" w14:textId="77777777" w:rsidTr="006F2EF5">
        <w:trPr>
          <w:cantSplit/>
        </w:trPr>
        <w:tc>
          <w:tcPr>
            <w:tcW w:w="640" w:type="dxa"/>
            <w:tcBorders>
              <w:bottom w:val="single" w:sz="4" w:space="0" w:color="000000"/>
            </w:tcBorders>
            <w:tcMar>
              <w:top w:w="14" w:type="dxa"/>
              <w:left w:w="14" w:type="dxa"/>
              <w:bottom w:w="14" w:type="dxa"/>
              <w:right w:w="14" w:type="dxa"/>
            </w:tcMar>
          </w:tcPr>
          <w:p w14:paraId="6632FC93" w14:textId="77777777" w:rsidR="008550AC" w:rsidRPr="00962412" w:rsidRDefault="008550AC" w:rsidP="008550AC">
            <w:pPr>
              <w:pStyle w:val="NoSpacing"/>
              <w:rPr>
                <w:sz w:val="18"/>
                <w:szCs w:val="18"/>
              </w:rPr>
            </w:pPr>
            <w:r w:rsidRPr="00962412">
              <w:rPr>
                <w:sz w:val="18"/>
                <w:szCs w:val="18"/>
              </w:rPr>
              <w:t>9</w:t>
            </w:r>
          </w:p>
        </w:tc>
        <w:tc>
          <w:tcPr>
            <w:tcW w:w="2610" w:type="dxa"/>
            <w:tcBorders>
              <w:bottom w:val="single" w:sz="4" w:space="0" w:color="000000"/>
            </w:tcBorders>
          </w:tcPr>
          <w:p w14:paraId="4D108106" w14:textId="250BF01B" w:rsidR="008550AC" w:rsidRPr="00962412" w:rsidRDefault="008550AC" w:rsidP="008550AC">
            <w:pPr>
              <w:pStyle w:val="NoSpacing"/>
              <w:rPr>
                <w:iCs/>
                <w:sz w:val="18"/>
                <w:szCs w:val="18"/>
                <w:lang w:val="en-US"/>
              </w:rPr>
            </w:pPr>
            <w:r w:rsidRPr="00962412">
              <w:rPr>
                <w:iCs/>
                <w:sz w:val="18"/>
                <w:szCs w:val="18"/>
                <w:lang w:val="en-US"/>
              </w:rPr>
              <w:t>Illumination*</w:t>
            </w:r>
            <w:r w:rsidR="007D3141" w:rsidRPr="00962412">
              <w:rPr>
                <w:bCs/>
                <w:sz w:val="18"/>
                <w:szCs w:val="18"/>
                <w:vertAlign w:val="superscript"/>
                <w:lang w:val="en-US"/>
              </w:rPr>
              <w:t xml:space="preserve"> eso</w:t>
            </w:r>
          </w:p>
        </w:tc>
      </w:tr>
      <w:tr w:rsidR="008550AC" w:rsidRPr="00962412" w14:paraId="134F89BC" w14:textId="77777777" w:rsidTr="006F2EF5">
        <w:trPr>
          <w:cantSplit/>
        </w:trPr>
        <w:tc>
          <w:tcPr>
            <w:tcW w:w="640" w:type="dxa"/>
            <w:tcBorders>
              <w:top w:val="single" w:sz="4" w:space="0" w:color="000000"/>
              <w:bottom w:val="single" w:sz="4" w:space="0" w:color="auto"/>
            </w:tcBorders>
            <w:tcMar>
              <w:top w:w="14" w:type="dxa"/>
              <w:left w:w="14" w:type="dxa"/>
              <w:bottom w:w="14" w:type="dxa"/>
              <w:right w:w="14" w:type="dxa"/>
            </w:tcMar>
          </w:tcPr>
          <w:p w14:paraId="68404BB0" w14:textId="77777777" w:rsidR="008550AC" w:rsidRPr="00962412" w:rsidRDefault="008550AC" w:rsidP="008550AC">
            <w:pPr>
              <w:pStyle w:val="NoSpacing"/>
              <w:rPr>
                <w:sz w:val="18"/>
                <w:szCs w:val="18"/>
              </w:rPr>
            </w:pPr>
            <w:r w:rsidRPr="00962412">
              <w:rPr>
                <w:sz w:val="18"/>
                <w:szCs w:val="18"/>
              </w:rPr>
              <w:t>10</w:t>
            </w:r>
          </w:p>
        </w:tc>
        <w:tc>
          <w:tcPr>
            <w:tcW w:w="2610" w:type="dxa"/>
            <w:tcBorders>
              <w:top w:val="single" w:sz="4" w:space="0" w:color="000000"/>
              <w:bottom w:val="single" w:sz="4" w:space="0" w:color="auto"/>
            </w:tcBorders>
          </w:tcPr>
          <w:p w14:paraId="05A48358" w14:textId="331DA484" w:rsidR="008550AC" w:rsidRPr="00962412" w:rsidRDefault="008550AC" w:rsidP="008550AC">
            <w:pPr>
              <w:pStyle w:val="NoSpacing"/>
              <w:rPr>
                <w:iCs/>
                <w:sz w:val="18"/>
                <w:szCs w:val="18"/>
              </w:rPr>
            </w:pPr>
            <w:r w:rsidRPr="00962412">
              <w:rPr>
                <w:iCs/>
                <w:sz w:val="18"/>
                <w:szCs w:val="18"/>
              </w:rPr>
              <w:t>Purify Food and Water</w:t>
            </w:r>
            <w:r w:rsidR="009B18F2" w:rsidRPr="00962412">
              <w:rPr>
                <w:iCs/>
                <w:sz w:val="18"/>
                <w:szCs w:val="18"/>
                <w:lang w:val="en-US"/>
              </w:rPr>
              <w:t>*</w:t>
            </w:r>
            <w:r w:rsidR="007D3141" w:rsidRPr="00962412">
              <w:rPr>
                <w:bCs/>
                <w:sz w:val="18"/>
                <w:szCs w:val="18"/>
                <w:vertAlign w:val="superscript"/>
                <w:lang w:val="en-US"/>
              </w:rPr>
              <w:t xml:space="preserve"> eso</w:t>
            </w:r>
          </w:p>
        </w:tc>
      </w:tr>
      <w:tr w:rsidR="008550AC" w:rsidRPr="00962412" w14:paraId="33299944"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6D639EB3" w14:textId="77777777" w:rsidR="008550AC" w:rsidRPr="00962412" w:rsidRDefault="008550AC" w:rsidP="008550AC">
            <w:pPr>
              <w:pStyle w:val="NoSpacing"/>
              <w:rPr>
                <w:sz w:val="18"/>
                <w:szCs w:val="18"/>
              </w:rPr>
            </w:pPr>
            <w:r w:rsidRPr="00962412">
              <w:rPr>
                <w:sz w:val="18"/>
                <w:szCs w:val="18"/>
              </w:rPr>
              <w:t>11</w:t>
            </w:r>
          </w:p>
        </w:tc>
        <w:tc>
          <w:tcPr>
            <w:tcW w:w="2610" w:type="dxa"/>
            <w:tcBorders>
              <w:top w:val="single" w:sz="4" w:space="0" w:color="auto"/>
              <w:bottom w:val="single" w:sz="4" w:space="0" w:color="auto"/>
            </w:tcBorders>
          </w:tcPr>
          <w:p w14:paraId="21CC3C14" w14:textId="5033525E" w:rsidR="008550AC" w:rsidRPr="00962412" w:rsidRDefault="00831A90" w:rsidP="008550AC">
            <w:pPr>
              <w:pStyle w:val="NoSpacing"/>
              <w:rPr>
                <w:iCs/>
                <w:sz w:val="18"/>
                <w:szCs w:val="18"/>
                <w:lang w:val="en-US"/>
              </w:rPr>
            </w:pPr>
            <w:r w:rsidRPr="00962412">
              <w:rPr>
                <w:iCs/>
                <w:sz w:val="18"/>
                <w:szCs w:val="18"/>
              </w:rPr>
              <w:t>Remove Fear</w:t>
            </w:r>
            <w:r w:rsidRPr="00962412">
              <w:rPr>
                <w:iCs/>
                <w:sz w:val="18"/>
                <w:szCs w:val="18"/>
                <w:lang w:val="en-US"/>
              </w:rPr>
              <w:t>*</w:t>
            </w:r>
            <w:r w:rsidRPr="00962412">
              <w:rPr>
                <w:iCs/>
                <w:sz w:val="18"/>
                <w:szCs w:val="18"/>
                <w:vertAlign w:val="superscript"/>
                <w:lang w:val="en-US"/>
              </w:rPr>
              <w:t xml:space="preserve"> eso hea</w:t>
            </w:r>
          </w:p>
        </w:tc>
      </w:tr>
      <w:tr w:rsidR="008550AC" w:rsidRPr="00962412" w14:paraId="2F220D17"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5DE9A2EA" w14:textId="77777777" w:rsidR="008550AC" w:rsidRPr="00962412" w:rsidRDefault="008550AC" w:rsidP="008550AC">
            <w:pPr>
              <w:pStyle w:val="NoSpacing"/>
              <w:rPr>
                <w:sz w:val="18"/>
                <w:szCs w:val="18"/>
              </w:rPr>
            </w:pPr>
            <w:r w:rsidRPr="00962412">
              <w:rPr>
                <w:sz w:val="18"/>
                <w:szCs w:val="18"/>
              </w:rPr>
              <w:t>12</w:t>
            </w:r>
          </w:p>
        </w:tc>
        <w:tc>
          <w:tcPr>
            <w:tcW w:w="2610" w:type="dxa"/>
            <w:tcBorders>
              <w:top w:val="single" w:sz="4" w:space="0" w:color="auto"/>
              <w:bottom w:val="single" w:sz="4" w:space="0" w:color="auto"/>
            </w:tcBorders>
          </w:tcPr>
          <w:p w14:paraId="671BC359" w14:textId="067F3891" w:rsidR="008550AC" w:rsidRPr="00962412" w:rsidRDefault="008550AC" w:rsidP="008550AC">
            <w:pPr>
              <w:pStyle w:val="NoSpacing"/>
              <w:rPr>
                <w:iCs/>
                <w:sz w:val="18"/>
                <w:szCs w:val="18"/>
              </w:rPr>
            </w:pPr>
            <w:r w:rsidRPr="00962412">
              <w:rPr>
                <w:iCs/>
                <w:sz w:val="18"/>
                <w:szCs w:val="18"/>
              </w:rPr>
              <w:t>Salving Rest</w:t>
            </w:r>
            <w:r w:rsidR="007D3141" w:rsidRPr="00962412">
              <w:rPr>
                <w:bCs/>
                <w:sz w:val="18"/>
                <w:szCs w:val="18"/>
                <w:vertAlign w:val="superscript"/>
                <w:lang w:val="en-US"/>
              </w:rPr>
              <w:t xml:space="preserve"> </w:t>
            </w:r>
            <w:r w:rsidR="00A6769E" w:rsidRPr="00962412">
              <w:rPr>
                <w:bCs/>
                <w:sz w:val="18"/>
                <w:szCs w:val="18"/>
                <w:vertAlign w:val="superscript"/>
                <w:lang w:val="en-US"/>
              </w:rPr>
              <w:t xml:space="preserve">eso, </w:t>
            </w:r>
            <w:r w:rsidR="007D3141" w:rsidRPr="00962412">
              <w:rPr>
                <w:bCs/>
                <w:sz w:val="18"/>
                <w:szCs w:val="18"/>
                <w:vertAlign w:val="superscript"/>
                <w:lang w:val="en-US"/>
              </w:rPr>
              <w:t>hea</w:t>
            </w:r>
            <w:r w:rsidR="00A6769E" w:rsidRPr="00962412">
              <w:rPr>
                <w:bCs/>
                <w:sz w:val="18"/>
                <w:szCs w:val="18"/>
                <w:vertAlign w:val="superscript"/>
                <w:lang w:val="en-US"/>
              </w:rPr>
              <w:t xml:space="preserve"> </w:t>
            </w:r>
          </w:p>
        </w:tc>
      </w:tr>
      <w:tr w:rsidR="008550AC" w:rsidRPr="00962412" w14:paraId="55427F7A"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485D0A70" w14:textId="77777777" w:rsidR="008550AC" w:rsidRPr="00962412" w:rsidRDefault="008550AC" w:rsidP="008550AC">
            <w:pPr>
              <w:pStyle w:val="NoSpacing"/>
              <w:rPr>
                <w:sz w:val="18"/>
                <w:szCs w:val="18"/>
              </w:rPr>
            </w:pPr>
            <w:r w:rsidRPr="00962412">
              <w:rPr>
                <w:sz w:val="18"/>
                <w:szCs w:val="18"/>
              </w:rPr>
              <w:t>13</w:t>
            </w:r>
          </w:p>
        </w:tc>
        <w:tc>
          <w:tcPr>
            <w:tcW w:w="2610" w:type="dxa"/>
            <w:tcBorders>
              <w:top w:val="single" w:sz="4" w:space="0" w:color="auto"/>
              <w:bottom w:val="single" w:sz="4" w:space="0" w:color="auto"/>
            </w:tcBorders>
          </w:tcPr>
          <w:p w14:paraId="346657C9" w14:textId="513652ED" w:rsidR="008550AC" w:rsidRPr="00962412" w:rsidRDefault="008550AC" w:rsidP="008550AC">
            <w:pPr>
              <w:pStyle w:val="NoSpacing"/>
              <w:rPr>
                <w:iCs/>
                <w:sz w:val="18"/>
                <w:szCs w:val="18"/>
              </w:rPr>
            </w:pPr>
            <w:r w:rsidRPr="00962412">
              <w:rPr>
                <w:iCs/>
                <w:sz w:val="18"/>
                <w:szCs w:val="18"/>
                <w:lang w:val="en-US"/>
              </w:rPr>
              <w:t>Sanctuary</w:t>
            </w:r>
            <w:r w:rsidR="007D3141" w:rsidRPr="00962412">
              <w:rPr>
                <w:bCs/>
                <w:sz w:val="18"/>
                <w:szCs w:val="18"/>
                <w:vertAlign w:val="superscript"/>
                <w:lang w:val="en-US"/>
              </w:rPr>
              <w:t xml:space="preserve"> </w:t>
            </w:r>
            <w:r w:rsidR="00A6769E" w:rsidRPr="00962412">
              <w:rPr>
                <w:bCs/>
                <w:sz w:val="18"/>
                <w:szCs w:val="18"/>
                <w:vertAlign w:val="superscript"/>
                <w:lang w:val="en-US"/>
              </w:rPr>
              <w:t xml:space="preserve">eso, </w:t>
            </w:r>
            <w:r w:rsidR="007D3141" w:rsidRPr="00962412">
              <w:rPr>
                <w:bCs/>
                <w:sz w:val="18"/>
                <w:szCs w:val="18"/>
                <w:vertAlign w:val="superscript"/>
                <w:lang w:val="en-US"/>
              </w:rPr>
              <w:t>pro</w:t>
            </w:r>
          </w:p>
        </w:tc>
      </w:tr>
      <w:tr w:rsidR="008550AC" w:rsidRPr="00962412" w14:paraId="313CC7D2"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732153C4" w14:textId="77777777" w:rsidR="008550AC" w:rsidRPr="00962412" w:rsidRDefault="008550AC" w:rsidP="008550AC">
            <w:pPr>
              <w:pStyle w:val="NoSpacing"/>
              <w:rPr>
                <w:sz w:val="18"/>
                <w:szCs w:val="18"/>
              </w:rPr>
            </w:pPr>
            <w:r w:rsidRPr="00962412">
              <w:rPr>
                <w:sz w:val="18"/>
                <w:szCs w:val="18"/>
              </w:rPr>
              <w:t>14</w:t>
            </w:r>
          </w:p>
        </w:tc>
        <w:tc>
          <w:tcPr>
            <w:tcW w:w="2610" w:type="dxa"/>
            <w:tcBorders>
              <w:top w:val="single" w:sz="4" w:space="0" w:color="auto"/>
              <w:bottom w:val="single" w:sz="4" w:space="0" w:color="auto"/>
            </w:tcBorders>
          </w:tcPr>
          <w:p w14:paraId="60978E59" w14:textId="4271EADF" w:rsidR="008550AC" w:rsidRPr="00962412" w:rsidRDefault="008550AC" w:rsidP="008550AC">
            <w:pPr>
              <w:pStyle w:val="NoSpacing"/>
              <w:rPr>
                <w:iCs/>
                <w:sz w:val="18"/>
                <w:szCs w:val="18"/>
                <w:lang w:val="en-US"/>
              </w:rPr>
            </w:pPr>
            <w:r w:rsidRPr="00962412">
              <w:rPr>
                <w:iCs/>
                <w:sz w:val="18"/>
                <w:szCs w:val="18"/>
                <w:lang w:val="en-US"/>
              </w:rPr>
              <w:t xml:space="preserve">Shatter Blade </w:t>
            </w:r>
            <w:r w:rsidR="00A6769E" w:rsidRPr="00962412">
              <w:rPr>
                <w:iCs/>
                <w:sz w:val="18"/>
                <w:szCs w:val="18"/>
                <w:vertAlign w:val="superscript"/>
                <w:lang w:val="en-US"/>
              </w:rPr>
              <w:t xml:space="preserve">bst, </w:t>
            </w:r>
            <w:r w:rsidRPr="00962412">
              <w:rPr>
                <w:iCs/>
                <w:sz w:val="18"/>
                <w:szCs w:val="18"/>
                <w:vertAlign w:val="superscript"/>
                <w:lang w:val="en-US"/>
              </w:rPr>
              <w:t>elm(earth)</w:t>
            </w:r>
          </w:p>
        </w:tc>
      </w:tr>
      <w:tr w:rsidR="008550AC" w:rsidRPr="00962412" w14:paraId="76025EEB"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03CA94D1" w14:textId="77777777" w:rsidR="008550AC" w:rsidRPr="00962412" w:rsidRDefault="008550AC" w:rsidP="008550AC">
            <w:pPr>
              <w:pStyle w:val="NoSpacing"/>
              <w:rPr>
                <w:sz w:val="18"/>
                <w:szCs w:val="18"/>
              </w:rPr>
            </w:pPr>
            <w:r w:rsidRPr="00962412">
              <w:rPr>
                <w:sz w:val="18"/>
                <w:szCs w:val="18"/>
              </w:rPr>
              <w:t>15</w:t>
            </w:r>
          </w:p>
        </w:tc>
        <w:tc>
          <w:tcPr>
            <w:tcW w:w="2610" w:type="dxa"/>
            <w:tcBorders>
              <w:top w:val="single" w:sz="4" w:space="0" w:color="auto"/>
              <w:bottom w:val="single" w:sz="4" w:space="0" w:color="000000"/>
            </w:tcBorders>
          </w:tcPr>
          <w:p w14:paraId="0DBBBB05" w14:textId="4C780A7E" w:rsidR="008550AC" w:rsidRPr="00962412" w:rsidRDefault="008550AC" w:rsidP="008550AC">
            <w:pPr>
              <w:pStyle w:val="NoSpacing"/>
              <w:rPr>
                <w:iCs/>
                <w:sz w:val="18"/>
                <w:szCs w:val="18"/>
                <w:lang w:val="en-US"/>
              </w:rPr>
            </w:pPr>
            <w:r w:rsidRPr="00962412">
              <w:rPr>
                <w:iCs/>
                <w:sz w:val="18"/>
                <w:szCs w:val="18"/>
                <w:lang w:val="en-US"/>
              </w:rPr>
              <w:t>Word of Command</w:t>
            </w:r>
            <w:r w:rsidRPr="00962412">
              <w:rPr>
                <w:iCs/>
                <w:sz w:val="18"/>
                <w:szCs w:val="18"/>
                <w:vertAlign w:val="superscript"/>
              </w:rPr>
              <w:t xml:space="preserve"> enc</w:t>
            </w:r>
          </w:p>
        </w:tc>
      </w:tr>
    </w:tbl>
    <w:p w14:paraId="54004EBD" w14:textId="77777777" w:rsidR="00FC6F57" w:rsidRPr="00962412" w:rsidRDefault="00FC6F57" w:rsidP="00FC6F57">
      <w:pPr>
        <w:pStyle w:val="NoSpacing"/>
        <w:rPr>
          <w:sz w:val="18"/>
          <w:szCs w:val="18"/>
        </w:rPr>
      </w:pPr>
    </w:p>
    <w:p w14:paraId="2AD97BC2" w14:textId="77777777" w:rsidR="00FC6F57" w:rsidRPr="00962412" w:rsidRDefault="00FC6F57" w:rsidP="00FC6F57">
      <w:pPr>
        <w:pStyle w:val="NoSpacing"/>
        <w:rPr>
          <w:b/>
          <w:sz w:val="18"/>
          <w:szCs w:val="18"/>
        </w:rPr>
      </w:pPr>
      <w:r w:rsidRPr="00962412">
        <w:rPr>
          <w:b/>
          <w:sz w:val="18"/>
          <w:szCs w:val="18"/>
        </w:rPr>
        <w:t>Second Level Divine 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FC6F57" w:rsidRPr="00962412" w14:paraId="010C95EE" w14:textId="77777777" w:rsidTr="006F2EF5">
        <w:trPr>
          <w:cantSplit/>
        </w:trPr>
        <w:tc>
          <w:tcPr>
            <w:tcW w:w="640" w:type="dxa"/>
            <w:tcBorders>
              <w:top w:val="single" w:sz="4" w:space="0" w:color="000000"/>
              <w:bottom w:val="single" w:sz="4" w:space="0" w:color="000000"/>
            </w:tcBorders>
            <w:tcMar>
              <w:top w:w="14" w:type="dxa"/>
              <w:left w:w="14" w:type="dxa"/>
              <w:bottom w:w="14" w:type="dxa"/>
              <w:right w:w="14" w:type="dxa"/>
            </w:tcMar>
          </w:tcPr>
          <w:p w14:paraId="746D85CF" w14:textId="77777777" w:rsidR="00FC6F57" w:rsidRPr="00962412" w:rsidRDefault="00FC6F57" w:rsidP="006F2EF5">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Pr>
          <w:p w14:paraId="28B34937" w14:textId="75B19031" w:rsidR="00FC6F57" w:rsidRPr="00962412" w:rsidRDefault="00FC6F57" w:rsidP="006F2EF5">
            <w:pPr>
              <w:pStyle w:val="NoSpacing"/>
              <w:rPr>
                <w:sz w:val="18"/>
                <w:lang w:val="en-US"/>
              </w:rPr>
            </w:pPr>
            <w:r w:rsidRPr="00962412">
              <w:rPr>
                <w:sz w:val="18"/>
                <w:szCs w:val="18"/>
              </w:rPr>
              <w:t>Augury</w:t>
            </w:r>
            <w:r w:rsidR="00986AF0" w:rsidRPr="00962412">
              <w:rPr>
                <w:bCs/>
                <w:sz w:val="18"/>
                <w:szCs w:val="18"/>
                <w:vertAlign w:val="superscript"/>
                <w:lang w:val="en-US"/>
              </w:rPr>
              <w:t xml:space="preserve"> det, eso </w:t>
            </w:r>
          </w:p>
        </w:tc>
      </w:tr>
      <w:tr w:rsidR="00777BCC" w:rsidRPr="00962412" w14:paraId="1F999483" w14:textId="77777777" w:rsidTr="006F2EF5">
        <w:trPr>
          <w:cantSplit/>
        </w:trPr>
        <w:tc>
          <w:tcPr>
            <w:tcW w:w="640" w:type="dxa"/>
            <w:tcBorders>
              <w:bottom w:val="single" w:sz="4" w:space="0" w:color="000000"/>
            </w:tcBorders>
            <w:tcMar>
              <w:top w:w="14" w:type="dxa"/>
              <w:left w:w="14" w:type="dxa"/>
              <w:bottom w:w="14" w:type="dxa"/>
              <w:right w:w="14" w:type="dxa"/>
            </w:tcMar>
          </w:tcPr>
          <w:p w14:paraId="5AE081DC" w14:textId="77777777" w:rsidR="00777BCC" w:rsidRPr="00962412" w:rsidRDefault="00777BCC" w:rsidP="00777BCC">
            <w:pPr>
              <w:pStyle w:val="NoSpacing"/>
              <w:rPr>
                <w:sz w:val="18"/>
                <w:szCs w:val="18"/>
              </w:rPr>
            </w:pPr>
            <w:r w:rsidRPr="00962412">
              <w:rPr>
                <w:sz w:val="18"/>
                <w:szCs w:val="18"/>
              </w:rPr>
              <w:t>2</w:t>
            </w:r>
          </w:p>
        </w:tc>
        <w:tc>
          <w:tcPr>
            <w:tcW w:w="2610" w:type="dxa"/>
            <w:tcBorders>
              <w:bottom w:val="single" w:sz="4" w:space="0" w:color="000000"/>
            </w:tcBorders>
          </w:tcPr>
          <w:p w14:paraId="71E2A9D0" w14:textId="388C4BD0" w:rsidR="00777BCC" w:rsidRPr="00962412" w:rsidRDefault="00777BCC" w:rsidP="00777BCC">
            <w:pPr>
              <w:pStyle w:val="NoSpacing"/>
              <w:rPr>
                <w:sz w:val="18"/>
                <w:szCs w:val="18"/>
              </w:rPr>
            </w:pPr>
            <w:r w:rsidRPr="00962412">
              <w:rPr>
                <w:sz w:val="18"/>
                <w:szCs w:val="18"/>
                <w:lang w:val="en-US"/>
              </w:rPr>
              <w:t>Bewitch</w:t>
            </w:r>
            <w:r w:rsidRPr="00962412">
              <w:rPr>
                <w:sz w:val="18"/>
                <w:szCs w:val="18"/>
              </w:rPr>
              <w:t xml:space="preserve"> </w:t>
            </w:r>
            <w:r w:rsidR="003A2816" w:rsidRPr="00962412">
              <w:rPr>
                <w:sz w:val="18"/>
                <w:szCs w:val="18"/>
                <w:lang w:val="en-US"/>
              </w:rPr>
              <w:t>Beast</w:t>
            </w:r>
            <w:r w:rsidRPr="00962412">
              <w:rPr>
                <w:sz w:val="18"/>
                <w:szCs w:val="18"/>
                <w:vertAlign w:val="superscript"/>
              </w:rPr>
              <w:t xml:space="preserve"> enc</w:t>
            </w:r>
          </w:p>
        </w:tc>
      </w:tr>
      <w:tr w:rsidR="00777BCC" w:rsidRPr="00962412" w14:paraId="02004376" w14:textId="77777777" w:rsidTr="006F2EF5">
        <w:trPr>
          <w:cantSplit/>
        </w:trPr>
        <w:tc>
          <w:tcPr>
            <w:tcW w:w="640" w:type="dxa"/>
            <w:tcBorders>
              <w:bottom w:val="single" w:sz="4" w:space="0" w:color="000000"/>
            </w:tcBorders>
            <w:tcMar>
              <w:top w:w="14" w:type="dxa"/>
              <w:left w:w="14" w:type="dxa"/>
              <w:bottom w:w="14" w:type="dxa"/>
              <w:right w:w="14" w:type="dxa"/>
            </w:tcMar>
          </w:tcPr>
          <w:p w14:paraId="61E33A7B" w14:textId="77777777" w:rsidR="00777BCC" w:rsidRPr="00962412" w:rsidRDefault="00777BCC" w:rsidP="00777BCC">
            <w:pPr>
              <w:pStyle w:val="NoSpacing"/>
              <w:rPr>
                <w:sz w:val="18"/>
                <w:szCs w:val="18"/>
              </w:rPr>
            </w:pPr>
            <w:r w:rsidRPr="00962412">
              <w:rPr>
                <w:sz w:val="18"/>
                <w:szCs w:val="18"/>
              </w:rPr>
              <w:t>3</w:t>
            </w:r>
          </w:p>
        </w:tc>
        <w:tc>
          <w:tcPr>
            <w:tcW w:w="2610" w:type="dxa"/>
            <w:tcBorders>
              <w:bottom w:val="single" w:sz="4" w:space="0" w:color="000000"/>
            </w:tcBorders>
          </w:tcPr>
          <w:p w14:paraId="6547792B" w14:textId="24B5FF24" w:rsidR="00777BCC" w:rsidRPr="00962412" w:rsidRDefault="00777BCC" w:rsidP="00777BCC">
            <w:pPr>
              <w:pStyle w:val="NoSpacing"/>
              <w:rPr>
                <w:sz w:val="18"/>
                <w:szCs w:val="18"/>
              </w:rPr>
            </w:pPr>
            <w:r w:rsidRPr="00962412">
              <w:rPr>
                <w:sz w:val="18"/>
                <w:szCs w:val="18"/>
              </w:rPr>
              <w:t xml:space="preserve">Cure Moderate </w:t>
            </w:r>
            <w:r w:rsidRPr="00962412">
              <w:rPr>
                <w:sz w:val="18"/>
                <w:szCs w:val="18"/>
                <w:lang w:val="en-US"/>
              </w:rPr>
              <w:t>Injury*</w:t>
            </w:r>
            <w:r w:rsidR="00986AF0" w:rsidRPr="00962412">
              <w:rPr>
                <w:bCs/>
                <w:sz w:val="18"/>
                <w:szCs w:val="18"/>
                <w:vertAlign w:val="superscript"/>
                <w:lang w:val="en-US"/>
              </w:rPr>
              <w:t xml:space="preserve"> hea</w:t>
            </w:r>
          </w:p>
        </w:tc>
      </w:tr>
      <w:tr w:rsidR="00777BCC" w:rsidRPr="00962412" w14:paraId="3FB94D05" w14:textId="77777777" w:rsidTr="006F2EF5">
        <w:trPr>
          <w:cantSplit/>
        </w:trPr>
        <w:tc>
          <w:tcPr>
            <w:tcW w:w="640" w:type="dxa"/>
            <w:tcBorders>
              <w:bottom w:val="single" w:sz="4" w:space="0" w:color="000000"/>
            </w:tcBorders>
            <w:tcMar>
              <w:top w:w="14" w:type="dxa"/>
              <w:left w:w="14" w:type="dxa"/>
              <w:bottom w:w="14" w:type="dxa"/>
              <w:right w:w="14" w:type="dxa"/>
            </w:tcMar>
          </w:tcPr>
          <w:p w14:paraId="5F28BB5D" w14:textId="77777777" w:rsidR="00777BCC" w:rsidRPr="00962412" w:rsidRDefault="00777BCC" w:rsidP="00777BCC">
            <w:pPr>
              <w:pStyle w:val="NoSpacing"/>
              <w:rPr>
                <w:sz w:val="18"/>
                <w:szCs w:val="18"/>
              </w:rPr>
            </w:pPr>
            <w:r w:rsidRPr="00962412">
              <w:rPr>
                <w:sz w:val="18"/>
                <w:szCs w:val="18"/>
              </w:rPr>
              <w:t>4</w:t>
            </w:r>
          </w:p>
        </w:tc>
        <w:tc>
          <w:tcPr>
            <w:tcW w:w="2610" w:type="dxa"/>
            <w:tcBorders>
              <w:bottom w:val="single" w:sz="4" w:space="0" w:color="000000"/>
            </w:tcBorders>
          </w:tcPr>
          <w:p w14:paraId="38A8D327" w14:textId="73CD4B4E" w:rsidR="00777BCC" w:rsidRPr="00962412" w:rsidRDefault="00777BCC" w:rsidP="00777BCC">
            <w:pPr>
              <w:pStyle w:val="NoSpacing"/>
              <w:rPr>
                <w:sz w:val="18"/>
                <w:szCs w:val="18"/>
                <w:lang w:val="en-US"/>
              </w:rPr>
            </w:pPr>
            <w:r w:rsidRPr="00962412">
              <w:rPr>
                <w:sz w:val="18"/>
                <w:szCs w:val="18"/>
                <w:lang w:val="en-US"/>
              </w:rPr>
              <w:t xml:space="preserve">Energy </w:t>
            </w:r>
            <w:r w:rsidR="009E0380" w:rsidRPr="00962412">
              <w:rPr>
                <w:sz w:val="18"/>
                <w:szCs w:val="18"/>
                <w:lang w:val="en-US"/>
              </w:rPr>
              <w:t xml:space="preserve">Protection </w:t>
            </w:r>
            <w:r w:rsidRPr="00962412">
              <w:rPr>
                <w:sz w:val="18"/>
                <w:szCs w:val="18"/>
                <w:vertAlign w:val="superscript"/>
              </w:rPr>
              <w:t>el</w:t>
            </w:r>
            <w:r w:rsidRPr="00962412">
              <w:rPr>
                <w:sz w:val="18"/>
                <w:szCs w:val="18"/>
                <w:vertAlign w:val="superscript"/>
                <w:lang w:val="en-US"/>
              </w:rPr>
              <w:t>m</w:t>
            </w:r>
            <w:r w:rsidR="00986AF0" w:rsidRPr="00962412">
              <w:rPr>
                <w:sz w:val="18"/>
                <w:szCs w:val="18"/>
                <w:vertAlign w:val="superscript"/>
                <w:lang w:val="en-US"/>
              </w:rPr>
              <w:t>(any),</w:t>
            </w:r>
            <w:r w:rsidR="00986AF0" w:rsidRPr="00962412">
              <w:rPr>
                <w:bCs/>
                <w:sz w:val="18"/>
                <w:szCs w:val="18"/>
                <w:vertAlign w:val="superscript"/>
                <w:lang w:val="en-US"/>
              </w:rPr>
              <w:t xml:space="preserve"> pro</w:t>
            </w:r>
          </w:p>
        </w:tc>
      </w:tr>
      <w:tr w:rsidR="00777BCC" w:rsidRPr="00962412" w14:paraId="47496832" w14:textId="77777777" w:rsidTr="006F2EF5">
        <w:trPr>
          <w:cantSplit/>
        </w:trPr>
        <w:tc>
          <w:tcPr>
            <w:tcW w:w="640" w:type="dxa"/>
            <w:tcBorders>
              <w:bottom w:val="single" w:sz="4" w:space="0" w:color="000000"/>
            </w:tcBorders>
            <w:tcMar>
              <w:top w:w="14" w:type="dxa"/>
              <w:left w:w="14" w:type="dxa"/>
              <w:bottom w:w="14" w:type="dxa"/>
              <w:right w:w="14" w:type="dxa"/>
            </w:tcMar>
          </w:tcPr>
          <w:p w14:paraId="42CC8817" w14:textId="77777777" w:rsidR="00777BCC" w:rsidRPr="00962412" w:rsidRDefault="00777BCC" w:rsidP="00777BCC">
            <w:pPr>
              <w:pStyle w:val="NoSpacing"/>
              <w:rPr>
                <w:sz w:val="18"/>
                <w:szCs w:val="18"/>
              </w:rPr>
            </w:pPr>
            <w:r w:rsidRPr="00962412">
              <w:rPr>
                <w:sz w:val="18"/>
                <w:szCs w:val="18"/>
              </w:rPr>
              <w:t>5</w:t>
            </w:r>
          </w:p>
        </w:tc>
        <w:tc>
          <w:tcPr>
            <w:tcW w:w="2610" w:type="dxa"/>
            <w:tcBorders>
              <w:bottom w:val="single" w:sz="4" w:space="0" w:color="000000"/>
            </w:tcBorders>
          </w:tcPr>
          <w:p w14:paraId="3B8DBAF0" w14:textId="12C6AD5B" w:rsidR="00777BCC" w:rsidRPr="00962412" w:rsidRDefault="00777BCC" w:rsidP="00777BCC">
            <w:pPr>
              <w:pStyle w:val="NoSpacing"/>
              <w:rPr>
                <w:sz w:val="18"/>
                <w:szCs w:val="18"/>
              </w:rPr>
            </w:pPr>
            <w:r w:rsidRPr="00962412">
              <w:rPr>
                <w:sz w:val="18"/>
                <w:szCs w:val="18"/>
              </w:rPr>
              <w:t>Delay Poison</w:t>
            </w:r>
            <w:r w:rsidR="00986AF0" w:rsidRPr="00962412">
              <w:rPr>
                <w:bCs/>
                <w:sz w:val="18"/>
                <w:szCs w:val="18"/>
                <w:vertAlign w:val="superscript"/>
                <w:lang w:val="en-US"/>
              </w:rPr>
              <w:t xml:space="preserve"> hea</w:t>
            </w:r>
          </w:p>
        </w:tc>
      </w:tr>
      <w:tr w:rsidR="00777BCC" w:rsidRPr="00962412" w14:paraId="665040BA" w14:textId="77777777" w:rsidTr="006F2EF5">
        <w:trPr>
          <w:cantSplit/>
        </w:trPr>
        <w:tc>
          <w:tcPr>
            <w:tcW w:w="640" w:type="dxa"/>
            <w:tcBorders>
              <w:bottom w:val="single" w:sz="4" w:space="0" w:color="000000"/>
            </w:tcBorders>
            <w:tcMar>
              <w:top w:w="14" w:type="dxa"/>
              <w:left w:w="14" w:type="dxa"/>
              <w:bottom w:w="14" w:type="dxa"/>
              <w:right w:w="14" w:type="dxa"/>
            </w:tcMar>
          </w:tcPr>
          <w:p w14:paraId="662F2C4A" w14:textId="77777777" w:rsidR="00777BCC" w:rsidRPr="00962412" w:rsidRDefault="00777BCC" w:rsidP="00777BCC">
            <w:pPr>
              <w:pStyle w:val="NoSpacing"/>
              <w:rPr>
                <w:sz w:val="18"/>
                <w:szCs w:val="18"/>
              </w:rPr>
            </w:pPr>
            <w:r w:rsidRPr="00962412">
              <w:rPr>
                <w:sz w:val="18"/>
                <w:szCs w:val="18"/>
              </w:rPr>
              <w:t>6</w:t>
            </w:r>
          </w:p>
        </w:tc>
        <w:tc>
          <w:tcPr>
            <w:tcW w:w="2610" w:type="dxa"/>
            <w:tcBorders>
              <w:bottom w:val="single" w:sz="4" w:space="0" w:color="000000"/>
            </w:tcBorders>
            <w:shd w:val="clear" w:color="auto" w:fill="auto"/>
          </w:tcPr>
          <w:p w14:paraId="3AC302D4" w14:textId="0154079B" w:rsidR="00777BCC" w:rsidRPr="00962412" w:rsidRDefault="00777BCC" w:rsidP="00777BCC">
            <w:pPr>
              <w:pStyle w:val="NoSpacing"/>
              <w:rPr>
                <w:sz w:val="18"/>
                <w:szCs w:val="18"/>
              </w:rPr>
            </w:pPr>
            <w:r w:rsidRPr="00962412">
              <w:rPr>
                <w:sz w:val="18"/>
                <w:szCs w:val="18"/>
                <w:lang w:val="en-US"/>
              </w:rPr>
              <w:t xml:space="preserve">Divine Armor </w:t>
            </w:r>
            <w:r w:rsidR="00986AF0" w:rsidRPr="00962412">
              <w:rPr>
                <w:bCs/>
                <w:sz w:val="18"/>
                <w:szCs w:val="18"/>
                <w:vertAlign w:val="superscript"/>
                <w:lang w:val="en-US"/>
              </w:rPr>
              <w:t>pro</w:t>
            </w:r>
          </w:p>
        </w:tc>
      </w:tr>
      <w:tr w:rsidR="00777BCC" w:rsidRPr="00962412" w14:paraId="75AE2E95" w14:textId="77777777" w:rsidTr="006F2EF5">
        <w:trPr>
          <w:cantSplit/>
        </w:trPr>
        <w:tc>
          <w:tcPr>
            <w:tcW w:w="640" w:type="dxa"/>
            <w:tcBorders>
              <w:bottom w:val="single" w:sz="4" w:space="0" w:color="000000"/>
            </w:tcBorders>
            <w:tcMar>
              <w:top w:w="14" w:type="dxa"/>
              <w:left w:w="14" w:type="dxa"/>
              <w:bottom w:w="14" w:type="dxa"/>
              <w:right w:w="14" w:type="dxa"/>
            </w:tcMar>
          </w:tcPr>
          <w:p w14:paraId="2FD004E0" w14:textId="77777777" w:rsidR="00777BCC" w:rsidRPr="00962412" w:rsidRDefault="00777BCC" w:rsidP="00777BCC">
            <w:pPr>
              <w:pStyle w:val="NoSpacing"/>
              <w:rPr>
                <w:sz w:val="18"/>
                <w:szCs w:val="18"/>
              </w:rPr>
            </w:pPr>
            <w:r w:rsidRPr="00962412">
              <w:rPr>
                <w:sz w:val="18"/>
                <w:szCs w:val="18"/>
              </w:rPr>
              <w:t>7</w:t>
            </w:r>
          </w:p>
        </w:tc>
        <w:tc>
          <w:tcPr>
            <w:tcW w:w="2610" w:type="dxa"/>
            <w:tcBorders>
              <w:bottom w:val="single" w:sz="4" w:space="0" w:color="000000"/>
            </w:tcBorders>
            <w:shd w:val="clear" w:color="auto" w:fill="auto"/>
          </w:tcPr>
          <w:p w14:paraId="5A57CF07" w14:textId="7464E81A" w:rsidR="00777BCC" w:rsidRPr="00962412" w:rsidRDefault="00777BCC" w:rsidP="00777BCC">
            <w:pPr>
              <w:pStyle w:val="NoSpacing"/>
              <w:rPr>
                <w:sz w:val="18"/>
                <w:szCs w:val="18"/>
                <w:lang w:val="en-US"/>
              </w:rPr>
            </w:pPr>
            <w:r w:rsidRPr="00962412">
              <w:rPr>
                <w:sz w:val="18"/>
                <w:szCs w:val="18"/>
              </w:rPr>
              <w:t>Divine Grace</w:t>
            </w:r>
            <w:r w:rsidR="00986AF0" w:rsidRPr="00962412">
              <w:rPr>
                <w:bCs/>
                <w:sz w:val="18"/>
                <w:szCs w:val="18"/>
                <w:vertAlign w:val="superscript"/>
                <w:lang w:val="en-US"/>
              </w:rPr>
              <w:t xml:space="preserve"> pro</w:t>
            </w:r>
          </w:p>
        </w:tc>
      </w:tr>
      <w:tr w:rsidR="00777BCC" w:rsidRPr="00962412" w14:paraId="4F8DD3C4" w14:textId="77777777" w:rsidTr="006F2EF5">
        <w:trPr>
          <w:cantSplit/>
        </w:trPr>
        <w:tc>
          <w:tcPr>
            <w:tcW w:w="640" w:type="dxa"/>
            <w:tcBorders>
              <w:bottom w:val="single" w:sz="4" w:space="0" w:color="000000"/>
            </w:tcBorders>
            <w:tcMar>
              <w:top w:w="14" w:type="dxa"/>
              <w:left w:w="14" w:type="dxa"/>
              <w:bottom w:w="14" w:type="dxa"/>
              <w:right w:w="14" w:type="dxa"/>
            </w:tcMar>
          </w:tcPr>
          <w:p w14:paraId="363E11AD" w14:textId="77777777" w:rsidR="00777BCC" w:rsidRPr="00962412" w:rsidRDefault="00777BCC" w:rsidP="00777BCC">
            <w:pPr>
              <w:pStyle w:val="NoSpacing"/>
              <w:rPr>
                <w:sz w:val="18"/>
                <w:szCs w:val="18"/>
              </w:rPr>
            </w:pPr>
            <w:r w:rsidRPr="00962412">
              <w:rPr>
                <w:sz w:val="18"/>
                <w:szCs w:val="18"/>
              </w:rPr>
              <w:t>8</w:t>
            </w:r>
          </w:p>
        </w:tc>
        <w:tc>
          <w:tcPr>
            <w:tcW w:w="2610" w:type="dxa"/>
            <w:tcBorders>
              <w:bottom w:val="single" w:sz="4" w:space="0" w:color="000000"/>
            </w:tcBorders>
          </w:tcPr>
          <w:p w14:paraId="0638E3F5" w14:textId="04C229D8" w:rsidR="00777BCC" w:rsidRPr="00962412" w:rsidRDefault="00777BCC" w:rsidP="00777BCC">
            <w:pPr>
              <w:pStyle w:val="NoSpacing"/>
              <w:rPr>
                <w:sz w:val="18"/>
                <w:szCs w:val="18"/>
              </w:rPr>
            </w:pPr>
            <w:r w:rsidRPr="00962412">
              <w:rPr>
                <w:sz w:val="18"/>
                <w:szCs w:val="18"/>
              </w:rPr>
              <w:t>D</w:t>
            </w:r>
            <w:r w:rsidRPr="00962412">
              <w:rPr>
                <w:sz w:val="18"/>
                <w:szCs w:val="18"/>
                <w:lang w:val="en-US"/>
              </w:rPr>
              <w:t>iscern</w:t>
            </w:r>
            <w:r w:rsidRPr="00962412">
              <w:rPr>
                <w:sz w:val="18"/>
                <w:szCs w:val="18"/>
              </w:rPr>
              <w:t xml:space="preserve"> </w:t>
            </w:r>
            <w:r w:rsidRPr="00962412">
              <w:rPr>
                <w:sz w:val="18"/>
                <w:szCs w:val="18"/>
                <w:lang w:val="en-US"/>
              </w:rPr>
              <w:t>Bewitchment*</w:t>
            </w:r>
            <w:r w:rsidR="00986AF0" w:rsidRPr="00962412">
              <w:rPr>
                <w:bCs/>
                <w:sz w:val="18"/>
                <w:szCs w:val="18"/>
                <w:vertAlign w:val="superscript"/>
                <w:lang w:val="en-US"/>
              </w:rPr>
              <w:t xml:space="preserve"> det</w:t>
            </w:r>
          </w:p>
        </w:tc>
      </w:tr>
      <w:tr w:rsidR="00777BCC" w:rsidRPr="00962412" w14:paraId="7CEE65E5" w14:textId="77777777" w:rsidTr="006F2EF5">
        <w:trPr>
          <w:cantSplit/>
        </w:trPr>
        <w:tc>
          <w:tcPr>
            <w:tcW w:w="640" w:type="dxa"/>
            <w:tcBorders>
              <w:bottom w:val="single" w:sz="4" w:space="0" w:color="000000"/>
            </w:tcBorders>
            <w:tcMar>
              <w:top w:w="14" w:type="dxa"/>
              <w:left w:w="14" w:type="dxa"/>
              <w:bottom w:w="14" w:type="dxa"/>
              <w:right w:w="14" w:type="dxa"/>
            </w:tcMar>
          </w:tcPr>
          <w:p w14:paraId="0F01F506" w14:textId="77777777" w:rsidR="00777BCC" w:rsidRPr="00962412" w:rsidRDefault="00777BCC" w:rsidP="00777BCC">
            <w:pPr>
              <w:pStyle w:val="NoSpacing"/>
              <w:rPr>
                <w:sz w:val="18"/>
                <w:szCs w:val="18"/>
              </w:rPr>
            </w:pPr>
            <w:r w:rsidRPr="00962412">
              <w:rPr>
                <w:sz w:val="18"/>
                <w:szCs w:val="18"/>
              </w:rPr>
              <w:t>9</w:t>
            </w:r>
          </w:p>
        </w:tc>
        <w:tc>
          <w:tcPr>
            <w:tcW w:w="2610" w:type="dxa"/>
            <w:tcBorders>
              <w:bottom w:val="single" w:sz="4" w:space="0" w:color="000000"/>
            </w:tcBorders>
          </w:tcPr>
          <w:p w14:paraId="5921B375" w14:textId="79454286" w:rsidR="00777BCC" w:rsidRPr="00962412" w:rsidRDefault="00777BCC" w:rsidP="00777BCC">
            <w:pPr>
              <w:pStyle w:val="NoSpacing"/>
              <w:rPr>
                <w:sz w:val="18"/>
                <w:szCs w:val="18"/>
                <w:lang w:val="en-US"/>
              </w:rPr>
            </w:pPr>
            <w:r w:rsidRPr="00962412">
              <w:rPr>
                <w:sz w:val="18"/>
                <w:szCs w:val="18"/>
              </w:rPr>
              <w:t>H</w:t>
            </w:r>
            <w:r w:rsidRPr="00962412">
              <w:rPr>
                <w:sz w:val="18"/>
                <w:szCs w:val="18"/>
                <w:lang w:val="en-US"/>
              </w:rPr>
              <w:t>alt Humanoid</w:t>
            </w:r>
            <w:r w:rsidR="00C815FD" w:rsidRPr="00962412">
              <w:rPr>
                <w:sz w:val="18"/>
                <w:szCs w:val="18"/>
                <w:lang w:val="en-US"/>
              </w:rPr>
              <w:t>s</w:t>
            </w:r>
            <w:r w:rsidRPr="00962412">
              <w:rPr>
                <w:sz w:val="18"/>
                <w:szCs w:val="18"/>
                <w:lang w:val="en-US"/>
              </w:rPr>
              <w:t xml:space="preserve"> </w:t>
            </w:r>
            <w:r w:rsidRPr="00962412">
              <w:rPr>
                <w:sz w:val="18"/>
                <w:szCs w:val="18"/>
                <w:vertAlign w:val="superscript"/>
              </w:rPr>
              <w:t>enc</w:t>
            </w:r>
          </w:p>
        </w:tc>
      </w:tr>
      <w:tr w:rsidR="00777BCC" w:rsidRPr="00962412" w14:paraId="64F3A0FD" w14:textId="77777777" w:rsidTr="006F2EF5">
        <w:trPr>
          <w:cantSplit/>
        </w:trPr>
        <w:tc>
          <w:tcPr>
            <w:tcW w:w="640" w:type="dxa"/>
            <w:tcBorders>
              <w:top w:val="single" w:sz="4" w:space="0" w:color="000000"/>
              <w:bottom w:val="single" w:sz="4" w:space="0" w:color="auto"/>
            </w:tcBorders>
            <w:tcMar>
              <w:top w:w="14" w:type="dxa"/>
              <w:left w:w="14" w:type="dxa"/>
              <w:bottom w:w="14" w:type="dxa"/>
              <w:right w:w="14" w:type="dxa"/>
            </w:tcMar>
          </w:tcPr>
          <w:p w14:paraId="60C7EC97" w14:textId="77777777" w:rsidR="00777BCC" w:rsidRPr="00962412" w:rsidRDefault="00777BCC" w:rsidP="00777BCC">
            <w:pPr>
              <w:pStyle w:val="NoSpacing"/>
              <w:rPr>
                <w:sz w:val="18"/>
                <w:szCs w:val="18"/>
              </w:rPr>
            </w:pPr>
            <w:r w:rsidRPr="00962412">
              <w:rPr>
                <w:sz w:val="18"/>
                <w:szCs w:val="18"/>
              </w:rPr>
              <w:t>10</w:t>
            </w:r>
          </w:p>
        </w:tc>
        <w:tc>
          <w:tcPr>
            <w:tcW w:w="2610" w:type="dxa"/>
            <w:tcBorders>
              <w:top w:val="single" w:sz="4" w:space="0" w:color="000000"/>
              <w:bottom w:val="single" w:sz="4" w:space="0" w:color="auto"/>
            </w:tcBorders>
          </w:tcPr>
          <w:p w14:paraId="70CC33FF" w14:textId="10F04D2E" w:rsidR="00777BCC" w:rsidRPr="00962412" w:rsidRDefault="00777BCC" w:rsidP="00777BCC">
            <w:pPr>
              <w:pStyle w:val="NoSpacing"/>
              <w:rPr>
                <w:sz w:val="18"/>
                <w:szCs w:val="18"/>
                <w:lang w:val="en-US"/>
              </w:rPr>
            </w:pPr>
            <w:r w:rsidRPr="00962412">
              <w:rPr>
                <w:sz w:val="18"/>
                <w:szCs w:val="18"/>
                <w:lang w:val="en-US"/>
              </w:rPr>
              <w:t>Holy Blessing*</w:t>
            </w:r>
            <w:r w:rsidR="00986AF0" w:rsidRPr="00962412">
              <w:rPr>
                <w:bCs/>
                <w:sz w:val="18"/>
                <w:szCs w:val="18"/>
                <w:vertAlign w:val="superscript"/>
                <w:lang w:val="en-US"/>
              </w:rPr>
              <w:t xml:space="preserve"> eso, pro </w:t>
            </w:r>
          </w:p>
        </w:tc>
      </w:tr>
      <w:tr w:rsidR="00777BCC" w:rsidRPr="00962412" w14:paraId="2E3D1EAB"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717404B7" w14:textId="77777777" w:rsidR="00777BCC" w:rsidRPr="00962412" w:rsidRDefault="00777BCC" w:rsidP="00777BCC">
            <w:pPr>
              <w:pStyle w:val="NoSpacing"/>
              <w:rPr>
                <w:sz w:val="18"/>
                <w:szCs w:val="18"/>
              </w:rPr>
            </w:pPr>
            <w:r w:rsidRPr="00962412">
              <w:rPr>
                <w:sz w:val="18"/>
                <w:szCs w:val="18"/>
              </w:rPr>
              <w:t>11</w:t>
            </w:r>
          </w:p>
        </w:tc>
        <w:tc>
          <w:tcPr>
            <w:tcW w:w="2610" w:type="dxa"/>
            <w:tcBorders>
              <w:top w:val="single" w:sz="4" w:space="0" w:color="auto"/>
              <w:bottom w:val="single" w:sz="4" w:space="0" w:color="auto"/>
            </w:tcBorders>
          </w:tcPr>
          <w:p w14:paraId="0AE5D586" w14:textId="110D2088" w:rsidR="00777BCC" w:rsidRPr="00962412" w:rsidRDefault="00777BCC" w:rsidP="00777BCC">
            <w:pPr>
              <w:pStyle w:val="NoSpacing"/>
              <w:rPr>
                <w:sz w:val="18"/>
                <w:szCs w:val="18"/>
                <w:lang w:val="en-US"/>
              </w:rPr>
            </w:pPr>
            <w:r w:rsidRPr="00962412">
              <w:rPr>
                <w:sz w:val="18"/>
                <w:szCs w:val="18"/>
              </w:rPr>
              <w:t>Holy Chant</w:t>
            </w:r>
            <w:r w:rsidR="00B17288" w:rsidRPr="00962412">
              <w:rPr>
                <w:bCs/>
                <w:sz w:val="18"/>
                <w:szCs w:val="18"/>
                <w:vertAlign w:val="superscript"/>
                <w:lang w:val="en-US"/>
              </w:rPr>
              <w:t xml:space="preserve"> </w:t>
            </w:r>
            <w:r w:rsidR="00986AF0" w:rsidRPr="00962412">
              <w:rPr>
                <w:bCs/>
                <w:sz w:val="18"/>
                <w:szCs w:val="18"/>
                <w:vertAlign w:val="superscript"/>
                <w:lang w:val="en-US"/>
              </w:rPr>
              <w:t xml:space="preserve">eso, </w:t>
            </w:r>
            <w:r w:rsidR="00B17288" w:rsidRPr="00962412">
              <w:rPr>
                <w:bCs/>
                <w:sz w:val="18"/>
                <w:szCs w:val="18"/>
                <w:vertAlign w:val="superscript"/>
                <w:lang w:val="en-US"/>
              </w:rPr>
              <w:t>pro</w:t>
            </w:r>
          </w:p>
        </w:tc>
      </w:tr>
      <w:tr w:rsidR="00777BCC" w:rsidRPr="00962412" w14:paraId="03C26D13"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79CE474E" w14:textId="77777777" w:rsidR="00777BCC" w:rsidRPr="00962412" w:rsidRDefault="00777BCC" w:rsidP="00777BCC">
            <w:pPr>
              <w:pStyle w:val="NoSpacing"/>
              <w:rPr>
                <w:sz w:val="18"/>
                <w:szCs w:val="18"/>
              </w:rPr>
            </w:pPr>
            <w:r w:rsidRPr="00962412">
              <w:rPr>
                <w:sz w:val="18"/>
                <w:szCs w:val="18"/>
              </w:rPr>
              <w:t>12</w:t>
            </w:r>
          </w:p>
        </w:tc>
        <w:tc>
          <w:tcPr>
            <w:tcW w:w="2610" w:type="dxa"/>
            <w:tcBorders>
              <w:top w:val="single" w:sz="4" w:space="0" w:color="auto"/>
              <w:bottom w:val="single" w:sz="4" w:space="0" w:color="auto"/>
            </w:tcBorders>
          </w:tcPr>
          <w:p w14:paraId="79927C96" w14:textId="650CA1D2" w:rsidR="00777BCC" w:rsidRPr="00962412" w:rsidRDefault="00777BCC" w:rsidP="00777BCC">
            <w:pPr>
              <w:pStyle w:val="NoSpacing"/>
              <w:rPr>
                <w:sz w:val="18"/>
                <w:szCs w:val="18"/>
                <w:lang w:val="en-US"/>
              </w:rPr>
            </w:pPr>
            <w:r w:rsidRPr="00962412">
              <w:rPr>
                <w:sz w:val="18"/>
                <w:szCs w:val="18"/>
                <w:lang w:val="en-US"/>
              </w:rPr>
              <w:t xml:space="preserve">Noiselessness </w:t>
            </w:r>
            <w:r w:rsidRPr="00962412">
              <w:rPr>
                <w:sz w:val="18"/>
                <w:szCs w:val="18"/>
                <w:vertAlign w:val="superscript"/>
                <w:lang w:val="en-US"/>
              </w:rPr>
              <w:t>ill</w:t>
            </w:r>
          </w:p>
        </w:tc>
      </w:tr>
      <w:tr w:rsidR="00777BCC" w:rsidRPr="00962412" w14:paraId="453E319F"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54DF18A4" w14:textId="77777777" w:rsidR="00777BCC" w:rsidRPr="00962412" w:rsidRDefault="00777BCC" w:rsidP="00777BCC">
            <w:pPr>
              <w:pStyle w:val="NoSpacing"/>
              <w:rPr>
                <w:sz w:val="18"/>
                <w:szCs w:val="18"/>
              </w:rPr>
            </w:pPr>
            <w:r w:rsidRPr="00962412">
              <w:rPr>
                <w:sz w:val="18"/>
                <w:szCs w:val="18"/>
              </w:rPr>
              <w:t>13</w:t>
            </w:r>
          </w:p>
        </w:tc>
        <w:tc>
          <w:tcPr>
            <w:tcW w:w="2610" w:type="dxa"/>
            <w:tcBorders>
              <w:top w:val="single" w:sz="4" w:space="0" w:color="auto"/>
              <w:bottom w:val="single" w:sz="4" w:space="0" w:color="auto"/>
            </w:tcBorders>
          </w:tcPr>
          <w:p w14:paraId="0DC121E6" w14:textId="6970A476" w:rsidR="00777BCC" w:rsidRPr="00962412" w:rsidRDefault="00777BCC" w:rsidP="00777BCC">
            <w:pPr>
              <w:pStyle w:val="NoSpacing"/>
              <w:rPr>
                <w:sz w:val="18"/>
                <w:szCs w:val="18"/>
                <w:lang w:val="en-US"/>
              </w:rPr>
            </w:pPr>
            <w:r w:rsidRPr="00962412">
              <w:rPr>
                <w:sz w:val="18"/>
                <w:szCs w:val="18"/>
                <w:lang w:val="en-US"/>
              </w:rPr>
              <w:t xml:space="preserve">Physical </w:t>
            </w:r>
            <w:r w:rsidR="00872141" w:rsidRPr="00962412">
              <w:rPr>
                <w:sz w:val="18"/>
                <w:szCs w:val="18"/>
                <w:lang w:val="en-US"/>
              </w:rPr>
              <w:t>Protection</w:t>
            </w:r>
            <w:r w:rsidR="00B17288" w:rsidRPr="00962412">
              <w:rPr>
                <w:bCs/>
                <w:sz w:val="18"/>
                <w:szCs w:val="18"/>
                <w:vertAlign w:val="superscript"/>
                <w:lang w:val="en-US"/>
              </w:rPr>
              <w:t xml:space="preserve"> pro</w:t>
            </w:r>
          </w:p>
        </w:tc>
      </w:tr>
      <w:tr w:rsidR="00EF02A4" w:rsidRPr="00962412" w14:paraId="446A5DC9"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7E027C05" w14:textId="77777777" w:rsidR="00EF02A4" w:rsidRPr="00962412" w:rsidRDefault="00EF02A4" w:rsidP="00EF02A4">
            <w:pPr>
              <w:pStyle w:val="NoSpacing"/>
              <w:rPr>
                <w:sz w:val="18"/>
                <w:szCs w:val="18"/>
              </w:rPr>
            </w:pPr>
            <w:r w:rsidRPr="00962412">
              <w:rPr>
                <w:sz w:val="18"/>
                <w:szCs w:val="18"/>
              </w:rPr>
              <w:t>14</w:t>
            </w:r>
          </w:p>
        </w:tc>
        <w:tc>
          <w:tcPr>
            <w:tcW w:w="2610" w:type="dxa"/>
            <w:tcBorders>
              <w:top w:val="single" w:sz="4" w:space="0" w:color="auto"/>
              <w:bottom w:val="single" w:sz="4" w:space="0" w:color="auto"/>
            </w:tcBorders>
          </w:tcPr>
          <w:p w14:paraId="405CD529" w14:textId="4E262EFD" w:rsidR="00EF02A4" w:rsidRPr="00962412" w:rsidRDefault="001558BE" w:rsidP="00EF02A4">
            <w:pPr>
              <w:pStyle w:val="NoSpacing"/>
              <w:rPr>
                <w:sz w:val="18"/>
                <w:szCs w:val="18"/>
                <w:lang w:val="en-US"/>
              </w:rPr>
            </w:pPr>
            <w:r w:rsidRPr="00962412">
              <w:rPr>
                <w:sz w:val="18"/>
                <w:szCs w:val="18"/>
                <w:lang w:val="en-US"/>
              </w:rPr>
              <w:t>Slumber</w:t>
            </w:r>
            <w:r w:rsidR="00B17288" w:rsidRPr="00962412">
              <w:rPr>
                <w:sz w:val="18"/>
                <w:szCs w:val="18"/>
                <w:lang w:val="en-US"/>
              </w:rPr>
              <w:t xml:space="preserve"> </w:t>
            </w:r>
            <w:r w:rsidR="00E45A23" w:rsidRPr="00962412">
              <w:rPr>
                <w:sz w:val="18"/>
                <w:szCs w:val="18"/>
                <w:vertAlign w:val="superscript"/>
                <w:lang w:val="en-US"/>
              </w:rPr>
              <w:t>enc</w:t>
            </w:r>
          </w:p>
        </w:tc>
      </w:tr>
      <w:tr w:rsidR="00EF02A4" w:rsidRPr="00962412" w14:paraId="293FD500" w14:textId="77777777" w:rsidTr="006F2EF5">
        <w:trPr>
          <w:cantSplit/>
        </w:trPr>
        <w:tc>
          <w:tcPr>
            <w:tcW w:w="640" w:type="dxa"/>
            <w:tcBorders>
              <w:top w:val="single" w:sz="4" w:space="0" w:color="auto"/>
              <w:bottom w:val="single" w:sz="4" w:space="0" w:color="000000"/>
            </w:tcBorders>
            <w:tcMar>
              <w:top w:w="14" w:type="dxa"/>
              <w:left w:w="14" w:type="dxa"/>
              <w:bottom w:w="14" w:type="dxa"/>
              <w:right w:w="14" w:type="dxa"/>
            </w:tcMar>
          </w:tcPr>
          <w:p w14:paraId="3F9CC455" w14:textId="77777777" w:rsidR="00EF02A4" w:rsidRPr="00962412" w:rsidRDefault="00EF02A4" w:rsidP="00EF02A4">
            <w:pPr>
              <w:pStyle w:val="NoSpacing"/>
              <w:rPr>
                <w:sz w:val="18"/>
                <w:szCs w:val="18"/>
              </w:rPr>
            </w:pPr>
            <w:r w:rsidRPr="00962412">
              <w:rPr>
                <w:sz w:val="18"/>
                <w:szCs w:val="18"/>
              </w:rPr>
              <w:t>15</w:t>
            </w:r>
          </w:p>
        </w:tc>
        <w:tc>
          <w:tcPr>
            <w:tcW w:w="2610" w:type="dxa"/>
            <w:tcBorders>
              <w:top w:val="single" w:sz="4" w:space="0" w:color="auto"/>
              <w:bottom w:val="single" w:sz="4" w:space="0" w:color="000000"/>
            </w:tcBorders>
          </w:tcPr>
          <w:p w14:paraId="7C24C253" w14:textId="73129B06" w:rsidR="00EF02A4" w:rsidRPr="00962412" w:rsidRDefault="00E45A23" w:rsidP="00EF02A4">
            <w:pPr>
              <w:pStyle w:val="NoSpacing"/>
              <w:rPr>
                <w:sz w:val="18"/>
                <w:szCs w:val="18"/>
                <w:lang w:val="en-US"/>
              </w:rPr>
            </w:pPr>
            <w:r w:rsidRPr="00962412">
              <w:rPr>
                <w:sz w:val="18"/>
                <w:szCs w:val="18"/>
              </w:rPr>
              <w:t xml:space="preserve">Speak with </w:t>
            </w:r>
            <w:r w:rsidRPr="00962412">
              <w:rPr>
                <w:sz w:val="18"/>
                <w:szCs w:val="18"/>
                <w:lang w:val="en-US"/>
              </w:rPr>
              <w:t>B</w:t>
            </w:r>
            <w:r w:rsidRPr="00962412">
              <w:rPr>
                <w:sz w:val="18"/>
                <w:szCs w:val="18"/>
              </w:rPr>
              <w:t>easts</w:t>
            </w:r>
            <w:r w:rsidRPr="00962412">
              <w:rPr>
                <w:bCs/>
                <w:sz w:val="18"/>
                <w:szCs w:val="18"/>
                <w:vertAlign w:val="superscript"/>
                <w:lang w:val="en-US"/>
              </w:rPr>
              <w:t xml:space="preserve"> det, eso</w:t>
            </w:r>
            <w:r w:rsidR="009E54CF" w:rsidRPr="00962412">
              <w:rPr>
                <w:bCs/>
                <w:sz w:val="18"/>
                <w:szCs w:val="18"/>
                <w:vertAlign w:val="superscript"/>
                <w:lang w:val="en-US"/>
              </w:rPr>
              <w:t xml:space="preserve"> </w:t>
            </w:r>
          </w:p>
        </w:tc>
      </w:tr>
    </w:tbl>
    <w:p w14:paraId="597A6EAB" w14:textId="77777777" w:rsidR="00ED5DD9" w:rsidRPr="00962412" w:rsidRDefault="00ED5DD9" w:rsidP="00FC6F57">
      <w:pPr>
        <w:pStyle w:val="NoSpacing"/>
        <w:rPr>
          <w:b/>
          <w:sz w:val="18"/>
          <w:szCs w:val="18"/>
        </w:rPr>
      </w:pPr>
    </w:p>
    <w:p w14:paraId="458F9A3A" w14:textId="0C9F61DF" w:rsidR="00FC6F57" w:rsidRPr="00962412" w:rsidRDefault="00FC6F57" w:rsidP="00FC6F57">
      <w:pPr>
        <w:pStyle w:val="NoSpacing"/>
        <w:rPr>
          <w:b/>
          <w:sz w:val="18"/>
          <w:szCs w:val="18"/>
        </w:rPr>
      </w:pPr>
      <w:r w:rsidRPr="00962412">
        <w:rPr>
          <w:b/>
          <w:sz w:val="18"/>
          <w:szCs w:val="18"/>
        </w:rPr>
        <w:t>Third Level Divine Spells</w:t>
      </w:r>
    </w:p>
    <w:tbl>
      <w:tblPr>
        <w:tblW w:w="3074" w:type="dxa"/>
        <w:tblCellMar>
          <w:left w:w="10" w:type="dxa"/>
          <w:right w:w="10" w:type="dxa"/>
        </w:tblCellMar>
        <w:tblLook w:val="04A0" w:firstRow="1" w:lastRow="0" w:firstColumn="1" w:lastColumn="0" w:noHBand="0" w:noVBand="1"/>
      </w:tblPr>
      <w:tblGrid>
        <w:gridCol w:w="554"/>
        <w:gridCol w:w="2520"/>
      </w:tblGrid>
      <w:tr w:rsidR="003E15CB" w:rsidRPr="00962412" w14:paraId="55E5F1A7" w14:textId="77777777" w:rsidTr="006F2EF5">
        <w:trPr>
          <w:cantSplit/>
        </w:trPr>
        <w:tc>
          <w:tcPr>
            <w:tcW w:w="554" w:type="dxa"/>
            <w:tcBorders>
              <w:top w:val="single" w:sz="4" w:space="0" w:color="000000"/>
              <w:bottom w:val="single" w:sz="4" w:space="0" w:color="000000"/>
            </w:tcBorders>
            <w:tcMar>
              <w:top w:w="14" w:type="dxa"/>
              <w:left w:w="14" w:type="dxa"/>
              <w:bottom w:w="14" w:type="dxa"/>
              <w:right w:w="14" w:type="dxa"/>
            </w:tcMar>
          </w:tcPr>
          <w:p w14:paraId="311C715F" w14:textId="77777777" w:rsidR="003E15CB" w:rsidRPr="00962412" w:rsidRDefault="003E15CB" w:rsidP="003E15CB">
            <w:pPr>
              <w:pStyle w:val="NoSpacing"/>
              <w:rPr>
                <w:sz w:val="18"/>
                <w:szCs w:val="18"/>
              </w:rPr>
            </w:pPr>
            <w:r w:rsidRPr="00962412">
              <w:rPr>
                <w:sz w:val="18"/>
                <w:szCs w:val="18"/>
              </w:rPr>
              <w:t>1</w:t>
            </w:r>
          </w:p>
        </w:tc>
        <w:tc>
          <w:tcPr>
            <w:tcW w:w="2520" w:type="dxa"/>
            <w:tcBorders>
              <w:top w:val="single" w:sz="4" w:space="0" w:color="000000"/>
              <w:bottom w:val="single" w:sz="4" w:space="0" w:color="000000"/>
            </w:tcBorders>
          </w:tcPr>
          <w:p w14:paraId="2B361C3C" w14:textId="697DFD09" w:rsidR="003E15CB" w:rsidRPr="00962412" w:rsidRDefault="004A3D7E" w:rsidP="003E15CB">
            <w:pPr>
              <w:pStyle w:val="NoSpacing"/>
              <w:rPr>
                <w:sz w:val="18"/>
                <w:szCs w:val="18"/>
                <w:lang w:val="en-US"/>
              </w:rPr>
            </w:pPr>
            <w:r w:rsidRPr="00962412">
              <w:rPr>
                <w:sz w:val="18"/>
                <w:szCs w:val="18"/>
                <w:lang w:val="en-US"/>
              </w:rPr>
              <w:t xml:space="preserve">Avian Messenger </w:t>
            </w:r>
            <w:r w:rsidRPr="00962412">
              <w:rPr>
                <w:sz w:val="18"/>
                <w:szCs w:val="18"/>
                <w:vertAlign w:val="superscript"/>
                <w:lang w:val="en-US"/>
              </w:rPr>
              <w:t>tr</w:t>
            </w:r>
            <w:r w:rsidR="008F69FE" w:rsidRPr="00962412">
              <w:rPr>
                <w:sz w:val="18"/>
                <w:szCs w:val="18"/>
                <w:vertAlign w:val="superscript"/>
                <w:lang w:val="en-US"/>
              </w:rPr>
              <w:t>n</w:t>
            </w:r>
          </w:p>
        </w:tc>
      </w:tr>
      <w:tr w:rsidR="004A3D7E" w:rsidRPr="00962412" w14:paraId="42507532" w14:textId="77777777" w:rsidTr="006F2EF5">
        <w:trPr>
          <w:cantSplit/>
        </w:trPr>
        <w:tc>
          <w:tcPr>
            <w:tcW w:w="554" w:type="dxa"/>
            <w:tcBorders>
              <w:bottom w:val="single" w:sz="4" w:space="0" w:color="000000"/>
            </w:tcBorders>
            <w:tcMar>
              <w:top w:w="14" w:type="dxa"/>
              <w:left w:w="14" w:type="dxa"/>
              <w:bottom w:w="14" w:type="dxa"/>
              <w:right w:w="14" w:type="dxa"/>
            </w:tcMar>
          </w:tcPr>
          <w:p w14:paraId="717474EC" w14:textId="77777777" w:rsidR="004A3D7E" w:rsidRPr="00962412" w:rsidRDefault="004A3D7E" w:rsidP="004A3D7E">
            <w:pPr>
              <w:pStyle w:val="NoSpacing"/>
              <w:rPr>
                <w:sz w:val="18"/>
                <w:szCs w:val="18"/>
              </w:rPr>
            </w:pPr>
            <w:r w:rsidRPr="00962412">
              <w:rPr>
                <w:sz w:val="18"/>
                <w:szCs w:val="18"/>
              </w:rPr>
              <w:t>2</w:t>
            </w:r>
          </w:p>
        </w:tc>
        <w:tc>
          <w:tcPr>
            <w:tcW w:w="2520" w:type="dxa"/>
            <w:tcBorders>
              <w:bottom w:val="single" w:sz="4" w:space="0" w:color="000000"/>
            </w:tcBorders>
          </w:tcPr>
          <w:p w14:paraId="1BB67919" w14:textId="20BAD860" w:rsidR="004A3D7E" w:rsidRPr="00962412" w:rsidRDefault="004A3D7E" w:rsidP="004A3D7E">
            <w:pPr>
              <w:pStyle w:val="NoSpacing"/>
              <w:rPr>
                <w:sz w:val="18"/>
                <w:szCs w:val="18"/>
                <w:lang w:val="en-US"/>
              </w:rPr>
            </w:pPr>
            <w:r w:rsidRPr="00962412">
              <w:rPr>
                <w:sz w:val="18"/>
                <w:szCs w:val="18"/>
              </w:rPr>
              <w:t>Cure Blindness</w:t>
            </w:r>
            <w:r w:rsidRPr="00962412">
              <w:rPr>
                <w:sz w:val="18"/>
                <w:szCs w:val="18"/>
                <w:lang w:val="en-US"/>
              </w:rPr>
              <w:t>*</w:t>
            </w:r>
            <w:r w:rsidR="008F69FE" w:rsidRPr="00962412">
              <w:rPr>
                <w:bCs/>
                <w:sz w:val="18"/>
                <w:szCs w:val="18"/>
                <w:vertAlign w:val="superscript"/>
                <w:lang w:val="en-US"/>
              </w:rPr>
              <w:t xml:space="preserve"> hea</w:t>
            </w:r>
          </w:p>
        </w:tc>
      </w:tr>
      <w:tr w:rsidR="004A3D7E" w:rsidRPr="00962412" w14:paraId="59C4FE4C" w14:textId="77777777" w:rsidTr="006F2EF5">
        <w:trPr>
          <w:cantSplit/>
        </w:trPr>
        <w:tc>
          <w:tcPr>
            <w:tcW w:w="554" w:type="dxa"/>
            <w:tcBorders>
              <w:bottom w:val="single" w:sz="4" w:space="0" w:color="000000"/>
            </w:tcBorders>
            <w:tcMar>
              <w:top w:w="14" w:type="dxa"/>
              <w:left w:w="14" w:type="dxa"/>
              <w:bottom w:w="14" w:type="dxa"/>
              <w:right w:w="14" w:type="dxa"/>
            </w:tcMar>
          </w:tcPr>
          <w:p w14:paraId="23ACD316" w14:textId="77777777" w:rsidR="004A3D7E" w:rsidRPr="00962412" w:rsidRDefault="004A3D7E" w:rsidP="004A3D7E">
            <w:pPr>
              <w:pStyle w:val="NoSpacing"/>
              <w:rPr>
                <w:sz w:val="18"/>
                <w:szCs w:val="18"/>
              </w:rPr>
            </w:pPr>
            <w:r w:rsidRPr="00962412">
              <w:rPr>
                <w:sz w:val="18"/>
                <w:szCs w:val="18"/>
              </w:rPr>
              <w:t>3</w:t>
            </w:r>
          </w:p>
        </w:tc>
        <w:tc>
          <w:tcPr>
            <w:tcW w:w="2520" w:type="dxa"/>
            <w:tcBorders>
              <w:bottom w:val="single" w:sz="4" w:space="0" w:color="000000"/>
            </w:tcBorders>
          </w:tcPr>
          <w:p w14:paraId="382AB741" w14:textId="51E051A1" w:rsidR="004A3D7E" w:rsidRPr="00962412" w:rsidRDefault="004A3D7E" w:rsidP="004A3D7E">
            <w:pPr>
              <w:pStyle w:val="NoSpacing"/>
              <w:rPr>
                <w:sz w:val="18"/>
                <w:szCs w:val="18"/>
                <w:lang w:val="en-US"/>
              </w:rPr>
            </w:pPr>
            <w:r w:rsidRPr="00962412">
              <w:rPr>
                <w:sz w:val="18"/>
                <w:szCs w:val="18"/>
              </w:rPr>
              <w:t>Cure Disease</w:t>
            </w:r>
            <w:r w:rsidRPr="00962412">
              <w:rPr>
                <w:sz w:val="18"/>
                <w:szCs w:val="18"/>
                <w:lang w:val="en-US"/>
              </w:rPr>
              <w:t>*</w:t>
            </w:r>
            <w:r w:rsidR="008F69FE" w:rsidRPr="00962412">
              <w:rPr>
                <w:bCs/>
                <w:sz w:val="18"/>
                <w:szCs w:val="18"/>
                <w:vertAlign w:val="superscript"/>
                <w:lang w:val="en-US"/>
              </w:rPr>
              <w:t xml:space="preserve"> hea</w:t>
            </w:r>
          </w:p>
        </w:tc>
      </w:tr>
      <w:tr w:rsidR="004A3D7E" w:rsidRPr="00962412" w14:paraId="3BDCF152" w14:textId="77777777" w:rsidTr="006F2EF5">
        <w:trPr>
          <w:cantSplit/>
        </w:trPr>
        <w:tc>
          <w:tcPr>
            <w:tcW w:w="554" w:type="dxa"/>
            <w:tcBorders>
              <w:bottom w:val="single" w:sz="4" w:space="0" w:color="000000"/>
            </w:tcBorders>
            <w:tcMar>
              <w:top w:w="14" w:type="dxa"/>
              <w:left w:w="14" w:type="dxa"/>
              <w:bottom w:w="14" w:type="dxa"/>
              <w:right w:w="14" w:type="dxa"/>
            </w:tcMar>
          </w:tcPr>
          <w:p w14:paraId="755C8099" w14:textId="77777777" w:rsidR="004A3D7E" w:rsidRPr="00962412" w:rsidRDefault="004A3D7E" w:rsidP="004A3D7E">
            <w:pPr>
              <w:pStyle w:val="NoSpacing"/>
              <w:rPr>
                <w:sz w:val="18"/>
                <w:szCs w:val="18"/>
              </w:rPr>
            </w:pPr>
            <w:r w:rsidRPr="00962412">
              <w:rPr>
                <w:sz w:val="18"/>
                <w:szCs w:val="18"/>
              </w:rPr>
              <w:t>4</w:t>
            </w:r>
          </w:p>
        </w:tc>
        <w:tc>
          <w:tcPr>
            <w:tcW w:w="2520" w:type="dxa"/>
            <w:tcBorders>
              <w:bottom w:val="single" w:sz="4" w:space="0" w:color="000000"/>
            </w:tcBorders>
          </w:tcPr>
          <w:p w14:paraId="78BE695C" w14:textId="752BABEE" w:rsidR="004A3D7E" w:rsidRPr="00962412" w:rsidRDefault="004A3D7E" w:rsidP="004A3D7E">
            <w:pPr>
              <w:pStyle w:val="NoSpacing"/>
              <w:rPr>
                <w:sz w:val="18"/>
                <w:szCs w:val="18"/>
                <w:lang w:val="en-US"/>
              </w:rPr>
            </w:pPr>
            <w:r w:rsidRPr="00962412">
              <w:rPr>
                <w:sz w:val="18"/>
                <w:szCs w:val="18"/>
              </w:rPr>
              <w:t xml:space="preserve">Cure Major </w:t>
            </w:r>
            <w:r w:rsidR="000921A2" w:rsidRPr="00962412">
              <w:rPr>
                <w:sz w:val="18"/>
                <w:szCs w:val="18"/>
                <w:lang w:val="en-US"/>
              </w:rPr>
              <w:t>Injury*</w:t>
            </w:r>
            <w:r w:rsidR="008F69FE" w:rsidRPr="00962412">
              <w:rPr>
                <w:bCs/>
                <w:sz w:val="18"/>
                <w:szCs w:val="18"/>
                <w:vertAlign w:val="superscript"/>
                <w:lang w:val="en-US"/>
              </w:rPr>
              <w:t xml:space="preserve"> hea</w:t>
            </w:r>
          </w:p>
        </w:tc>
      </w:tr>
      <w:tr w:rsidR="004A3D7E" w:rsidRPr="00962412" w14:paraId="2ECC95EB" w14:textId="77777777" w:rsidTr="006F2EF5">
        <w:trPr>
          <w:cantSplit/>
        </w:trPr>
        <w:tc>
          <w:tcPr>
            <w:tcW w:w="554" w:type="dxa"/>
            <w:tcBorders>
              <w:bottom w:val="single" w:sz="4" w:space="0" w:color="000000"/>
            </w:tcBorders>
            <w:tcMar>
              <w:top w:w="14" w:type="dxa"/>
              <w:left w:w="14" w:type="dxa"/>
              <w:bottom w:w="14" w:type="dxa"/>
              <w:right w:w="14" w:type="dxa"/>
            </w:tcMar>
          </w:tcPr>
          <w:p w14:paraId="2622BD38" w14:textId="77777777" w:rsidR="004A3D7E" w:rsidRPr="00962412" w:rsidRDefault="004A3D7E" w:rsidP="004A3D7E">
            <w:pPr>
              <w:pStyle w:val="NoSpacing"/>
              <w:rPr>
                <w:sz w:val="18"/>
                <w:szCs w:val="18"/>
              </w:rPr>
            </w:pPr>
            <w:r w:rsidRPr="00962412">
              <w:rPr>
                <w:sz w:val="18"/>
                <w:szCs w:val="18"/>
              </w:rPr>
              <w:t>5</w:t>
            </w:r>
          </w:p>
        </w:tc>
        <w:tc>
          <w:tcPr>
            <w:tcW w:w="2520" w:type="dxa"/>
            <w:tcBorders>
              <w:bottom w:val="single" w:sz="4" w:space="0" w:color="000000"/>
            </w:tcBorders>
          </w:tcPr>
          <w:p w14:paraId="1DC1CC70" w14:textId="250235E3" w:rsidR="004A3D7E" w:rsidRPr="00962412" w:rsidRDefault="00B42762" w:rsidP="004A3D7E">
            <w:pPr>
              <w:pStyle w:val="NoSpacing"/>
              <w:rPr>
                <w:sz w:val="18"/>
                <w:szCs w:val="18"/>
                <w:lang w:val="en-US"/>
              </w:rPr>
            </w:pPr>
            <w:r w:rsidRPr="00962412">
              <w:rPr>
                <w:sz w:val="18"/>
                <w:szCs w:val="18"/>
                <w:lang w:val="en-US"/>
              </w:rPr>
              <w:t>Deflect</w:t>
            </w:r>
            <w:r w:rsidRPr="00962412">
              <w:rPr>
                <w:sz w:val="18"/>
                <w:szCs w:val="18"/>
              </w:rPr>
              <w:t xml:space="preserve"> </w:t>
            </w:r>
            <w:r w:rsidRPr="00962412">
              <w:rPr>
                <w:sz w:val="18"/>
                <w:szCs w:val="18"/>
                <w:lang w:val="en-US"/>
              </w:rPr>
              <w:t>Ordinary</w:t>
            </w:r>
            <w:r w:rsidRPr="00962412">
              <w:rPr>
                <w:sz w:val="18"/>
                <w:szCs w:val="18"/>
              </w:rPr>
              <w:t xml:space="preserve"> Missiles</w:t>
            </w:r>
            <w:r w:rsidR="00E45A23" w:rsidRPr="00962412">
              <w:rPr>
                <w:sz w:val="18"/>
                <w:szCs w:val="18"/>
                <w:lang w:val="en-US"/>
              </w:rPr>
              <w:t xml:space="preserve"> </w:t>
            </w:r>
            <w:r w:rsidR="00E45A23" w:rsidRPr="00962412">
              <w:rPr>
                <w:sz w:val="18"/>
                <w:szCs w:val="18"/>
                <w:vertAlign w:val="superscript"/>
                <w:lang w:val="en-US"/>
              </w:rPr>
              <w:t>pro</w:t>
            </w:r>
          </w:p>
        </w:tc>
      </w:tr>
      <w:tr w:rsidR="004A3D7E" w:rsidRPr="00962412" w14:paraId="16B99E6A" w14:textId="77777777" w:rsidTr="006F2EF5">
        <w:trPr>
          <w:cantSplit/>
        </w:trPr>
        <w:tc>
          <w:tcPr>
            <w:tcW w:w="554" w:type="dxa"/>
            <w:tcBorders>
              <w:bottom w:val="single" w:sz="4" w:space="0" w:color="000000"/>
            </w:tcBorders>
            <w:tcMar>
              <w:top w:w="14" w:type="dxa"/>
              <w:left w:w="14" w:type="dxa"/>
              <w:bottom w:w="14" w:type="dxa"/>
              <w:right w:w="14" w:type="dxa"/>
            </w:tcMar>
          </w:tcPr>
          <w:p w14:paraId="79A018CE" w14:textId="77777777" w:rsidR="004A3D7E" w:rsidRPr="00962412" w:rsidRDefault="004A3D7E" w:rsidP="004A3D7E">
            <w:pPr>
              <w:pStyle w:val="NoSpacing"/>
              <w:rPr>
                <w:sz w:val="18"/>
                <w:szCs w:val="18"/>
              </w:rPr>
            </w:pPr>
            <w:r w:rsidRPr="00962412">
              <w:rPr>
                <w:sz w:val="18"/>
                <w:szCs w:val="18"/>
              </w:rPr>
              <w:t>6</w:t>
            </w:r>
          </w:p>
        </w:tc>
        <w:tc>
          <w:tcPr>
            <w:tcW w:w="2520" w:type="dxa"/>
            <w:tcBorders>
              <w:bottom w:val="single" w:sz="4" w:space="0" w:color="000000"/>
            </w:tcBorders>
          </w:tcPr>
          <w:p w14:paraId="0DE49F22" w14:textId="77ACA13D" w:rsidR="004A3D7E" w:rsidRPr="00962412" w:rsidRDefault="00E45A23" w:rsidP="004A3D7E">
            <w:pPr>
              <w:pStyle w:val="NoSpacing"/>
              <w:rPr>
                <w:sz w:val="18"/>
                <w:szCs w:val="18"/>
              </w:rPr>
            </w:pPr>
            <w:r w:rsidRPr="00962412">
              <w:rPr>
                <w:sz w:val="18"/>
                <w:szCs w:val="18"/>
              </w:rPr>
              <w:t>D</w:t>
            </w:r>
            <w:r w:rsidRPr="00962412">
              <w:rPr>
                <w:sz w:val="18"/>
                <w:szCs w:val="18"/>
                <w:lang w:val="en-US"/>
              </w:rPr>
              <w:t>iscern</w:t>
            </w:r>
            <w:r w:rsidRPr="00962412">
              <w:rPr>
                <w:sz w:val="18"/>
                <w:szCs w:val="18"/>
              </w:rPr>
              <w:t xml:space="preserve"> Curse</w:t>
            </w:r>
            <w:r w:rsidRPr="00962412">
              <w:rPr>
                <w:sz w:val="18"/>
                <w:szCs w:val="18"/>
                <w:lang w:val="en-US"/>
              </w:rPr>
              <w:t>*</w:t>
            </w:r>
            <w:r w:rsidRPr="00962412">
              <w:rPr>
                <w:bCs/>
                <w:sz w:val="18"/>
                <w:szCs w:val="18"/>
                <w:vertAlign w:val="superscript"/>
                <w:lang w:val="en-US"/>
              </w:rPr>
              <w:t xml:space="preserve"> det</w:t>
            </w:r>
          </w:p>
        </w:tc>
      </w:tr>
      <w:tr w:rsidR="00853CE0" w:rsidRPr="00962412" w14:paraId="161FCFEB" w14:textId="77777777" w:rsidTr="006F2EF5">
        <w:trPr>
          <w:cantSplit/>
        </w:trPr>
        <w:tc>
          <w:tcPr>
            <w:tcW w:w="554" w:type="dxa"/>
            <w:tcBorders>
              <w:bottom w:val="single" w:sz="4" w:space="0" w:color="000000"/>
            </w:tcBorders>
            <w:tcMar>
              <w:top w:w="14" w:type="dxa"/>
              <w:left w:w="14" w:type="dxa"/>
              <w:bottom w:w="14" w:type="dxa"/>
              <w:right w:w="14" w:type="dxa"/>
            </w:tcMar>
          </w:tcPr>
          <w:p w14:paraId="69FF11C9" w14:textId="77777777" w:rsidR="00853CE0" w:rsidRPr="00962412" w:rsidRDefault="00853CE0" w:rsidP="00853CE0">
            <w:pPr>
              <w:pStyle w:val="NoSpacing"/>
              <w:rPr>
                <w:sz w:val="18"/>
                <w:szCs w:val="18"/>
              </w:rPr>
            </w:pPr>
            <w:r w:rsidRPr="00962412">
              <w:rPr>
                <w:sz w:val="18"/>
                <w:szCs w:val="18"/>
              </w:rPr>
              <w:t>7</w:t>
            </w:r>
          </w:p>
        </w:tc>
        <w:tc>
          <w:tcPr>
            <w:tcW w:w="2520" w:type="dxa"/>
            <w:tcBorders>
              <w:bottom w:val="single" w:sz="4" w:space="0" w:color="000000"/>
            </w:tcBorders>
          </w:tcPr>
          <w:p w14:paraId="795A3E95" w14:textId="24F3F685" w:rsidR="00853CE0" w:rsidRPr="00962412" w:rsidRDefault="00E45A23" w:rsidP="00853CE0">
            <w:pPr>
              <w:pStyle w:val="NoSpacing"/>
              <w:rPr>
                <w:sz w:val="18"/>
                <w:szCs w:val="18"/>
              </w:rPr>
            </w:pPr>
            <w:r w:rsidRPr="00962412">
              <w:rPr>
                <w:sz w:val="18"/>
                <w:szCs w:val="18"/>
                <w:lang w:val="en-US"/>
              </w:rPr>
              <w:t>Dispel Magic</w:t>
            </w:r>
            <w:r w:rsidRPr="00962412">
              <w:rPr>
                <w:bCs/>
                <w:sz w:val="18"/>
                <w:szCs w:val="18"/>
                <w:vertAlign w:val="superscript"/>
                <w:lang w:val="en-US"/>
              </w:rPr>
              <w:t xml:space="preserve"> pro</w:t>
            </w:r>
          </w:p>
        </w:tc>
      </w:tr>
      <w:tr w:rsidR="005C5C9F" w:rsidRPr="00962412" w14:paraId="4CFE5B13" w14:textId="77777777" w:rsidTr="006F2EF5">
        <w:trPr>
          <w:cantSplit/>
        </w:trPr>
        <w:tc>
          <w:tcPr>
            <w:tcW w:w="554" w:type="dxa"/>
            <w:tcBorders>
              <w:bottom w:val="single" w:sz="4" w:space="0" w:color="000000"/>
            </w:tcBorders>
            <w:tcMar>
              <w:top w:w="14" w:type="dxa"/>
              <w:left w:w="14" w:type="dxa"/>
              <w:bottom w:w="14" w:type="dxa"/>
              <w:right w:w="14" w:type="dxa"/>
            </w:tcMar>
          </w:tcPr>
          <w:p w14:paraId="5D783287" w14:textId="77777777" w:rsidR="005C5C9F" w:rsidRPr="00962412" w:rsidRDefault="005C5C9F" w:rsidP="005C5C9F">
            <w:pPr>
              <w:pStyle w:val="NoSpacing"/>
              <w:rPr>
                <w:sz w:val="18"/>
                <w:szCs w:val="18"/>
              </w:rPr>
            </w:pPr>
            <w:r w:rsidRPr="00962412">
              <w:rPr>
                <w:sz w:val="18"/>
                <w:szCs w:val="18"/>
              </w:rPr>
              <w:t>8</w:t>
            </w:r>
          </w:p>
        </w:tc>
        <w:tc>
          <w:tcPr>
            <w:tcW w:w="2520" w:type="dxa"/>
            <w:tcBorders>
              <w:bottom w:val="single" w:sz="4" w:space="0" w:color="000000"/>
            </w:tcBorders>
          </w:tcPr>
          <w:p w14:paraId="67373BCF" w14:textId="454A304D" w:rsidR="005C5C9F" w:rsidRPr="00962412" w:rsidRDefault="00E45A23" w:rsidP="005C5C9F">
            <w:pPr>
              <w:pStyle w:val="NoSpacing"/>
              <w:rPr>
                <w:sz w:val="18"/>
                <w:szCs w:val="18"/>
                <w:lang w:val="en-US"/>
              </w:rPr>
            </w:pPr>
            <w:r w:rsidRPr="00962412">
              <w:rPr>
                <w:sz w:val="18"/>
                <w:szCs w:val="18"/>
                <w:lang w:val="en-US"/>
              </w:rPr>
              <w:t>Holy Circle, Sustained*</w:t>
            </w:r>
            <w:r w:rsidRPr="00962412">
              <w:rPr>
                <w:bCs/>
                <w:sz w:val="18"/>
                <w:szCs w:val="18"/>
                <w:vertAlign w:val="superscript"/>
                <w:lang w:val="en-US"/>
              </w:rPr>
              <w:t xml:space="preserve"> pro</w:t>
            </w:r>
          </w:p>
        </w:tc>
      </w:tr>
      <w:tr w:rsidR="00777BCC" w:rsidRPr="00962412" w14:paraId="0C391515" w14:textId="77777777" w:rsidTr="006F2EF5">
        <w:trPr>
          <w:cantSplit/>
        </w:trPr>
        <w:tc>
          <w:tcPr>
            <w:tcW w:w="554" w:type="dxa"/>
            <w:tcBorders>
              <w:bottom w:val="single" w:sz="4" w:space="0" w:color="000000"/>
            </w:tcBorders>
            <w:tcMar>
              <w:top w:w="14" w:type="dxa"/>
              <w:left w:w="14" w:type="dxa"/>
              <w:bottom w:w="14" w:type="dxa"/>
              <w:right w:w="14" w:type="dxa"/>
            </w:tcMar>
          </w:tcPr>
          <w:p w14:paraId="54F8D0CD" w14:textId="77777777" w:rsidR="00777BCC" w:rsidRPr="00962412" w:rsidRDefault="00777BCC" w:rsidP="00777BCC">
            <w:pPr>
              <w:pStyle w:val="NoSpacing"/>
              <w:rPr>
                <w:sz w:val="18"/>
                <w:szCs w:val="18"/>
              </w:rPr>
            </w:pPr>
            <w:r w:rsidRPr="00962412">
              <w:rPr>
                <w:sz w:val="18"/>
                <w:szCs w:val="18"/>
              </w:rPr>
              <w:t>9</w:t>
            </w:r>
          </w:p>
        </w:tc>
        <w:tc>
          <w:tcPr>
            <w:tcW w:w="2520" w:type="dxa"/>
            <w:tcBorders>
              <w:bottom w:val="single" w:sz="4" w:space="0" w:color="000000"/>
            </w:tcBorders>
          </w:tcPr>
          <w:p w14:paraId="686F2DB3" w14:textId="2A6C3BC0" w:rsidR="00777BCC" w:rsidRPr="00962412" w:rsidRDefault="00B42762" w:rsidP="00777BCC">
            <w:pPr>
              <w:pStyle w:val="NoSpacing"/>
              <w:rPr>
                <w:sz w:val="18"/>
                <w:szCs w:val="18"/>
              </w:rPr>
            </w:pPr>
            <w:r w:rsidRPr="00962412">
              <w:rPr>
                <w:sz w:val="18"/>
                <w:szCs w:val="18"/>
                <w:lang w:val="en-US"/>
              </w:rPr>
              <w:t xml:space="preserve">Holy </w:t>
            </w:r>
            <w:r w:rsidR="00E45A23" w:rsidRPr="00962412">
              <w:rPr>
                <w:sz w:val="18"/>
                <w:szCs w:val="18"/>
                <w:lang w:val="en-US"/>
              </w:rPr>
              <w:t>Prayer</w:t>
            </w:r>
            <w:r w:rsidR="00E45A23" w:rsidRPr="00962412">
              <w:rPr>
                <w:bCs/>
                <w:sz w:val="18"/>
                <w:szCs w:val="18"/>
                <w:vertAlign w:val="superscript"/>
                <w:lang w:val="en-US"/>
              </w:rPr>
              <w:t xml:space="preserve"> mov</w:t>
            </w:r>
          </w:p>
        </w:tc>
      </w:tr>
      <w:tr w:rsidR="00777BCC" w:rsidRPr="00962412" w14:paraId="7B5D6218" w14:textId="77777777" w:rsidTr="006F2EF5">
        <w:trPr>
          <w:cantSplit/>
        </w:trPr>
        <w:tc>
          <w:tcPr>
            <w:tcW w:w="554" w:type="dxa"/>
            <w:tcBorders>
              <w:top w:val="single" w:sz="4" w:space="0" w:color="000000"/>
              <w:bottom w:val="single" w:sz="4" w:space="0" w:color="auto"/>
            </w:tcBorders>
            <w:tcMar>
              <w:top w:w="14" w:type="dxa"/>
              <w:left w:w="14" w:type="dxa"/>
              <w:bottom w:w="14" w:type="dxa"/>
              <w:right w:w="14" w:type="dxa"/>
            </w:tcMar>
          </w:tcPr>
          <w:p w14:paraId="04EA6D12" w14:textId="77777777" w:rsidR="00777BCC" w:rsidRPr="00962412" w:rsidRDefault="00777BCC" w:rsidP="00777BCC">
            <w:pPr>
              <w:pStyle w:val="NoSpacing"/>
              <w:rPr>
                <w:sz w:val="18"/>
                <w:szCs w:val="18"/>
              </w:rPr>
            </w:pPr>
            <w:r w:rsidRPr="00962412">
              <w:rPr>
                <w:sz w:val="18"/>
                <w:szCs w:val="18"/>
              </w:rPr>
              <w:t>10</w:t>
            </w:r>
          </w:p>
        </w:tc>
        <w:tc>
          <w:tcPr>
            <w:tcW w:w="2520" w:type="dxa"/>
            <w:tcBorders>
              <w:top w:val="single" w:sz="4" w:space="0" w:color="000000"/>
              <w:bottom w:val="single" w:sz="4" w:space="0" w:color="auto"/>
            </w:tcBorders>
          </w:tcPr>
          <w:p w14:paraId="306705FC" w14:textId="35EB19B6" w:rsidR="00777BCC" w:rsidRPr="00962412" w:rsidRDefault="00E45A23" w:rsidP="00777BCC">
            <w:pPr>
              <w:pStyle w:val="NoSpacing"/>
              <w:rPr>
                <w:sz w:val="18"/>
                <w:szCs w:val="18"/>
                <w:lang w:val="en-US"/>
              </w:rPr>
            </w:pPr>
            <w:r w:rsidRPr="00962412">
              <w:rPr>
                <w:sz w:val="18"/>
                <w:szCs w:val="18"/>
                <w:lang w:val="en-US"/>
              </w:rPr>
              <w:t>Illumination, Perpetual*</w:t>
            </w:r>
            <w:r w:rsidRPr="00962412">
              <w:rPr>
                <w:bCs/>
                <w:sz w:val="18"/>
                <w:szCs w:val="18"/>
                <w:vertAlign w:val="superscript"/>
                <w:lang w:val="en-US"/>
              </w:rPr>
              <w:t xml:space="preserve"> eso</w:t>
            </w:r>
          </w:p>
        </w:tc>
      </w:tr>
      <w:tr w:rsidR="00777BCC" w:rsidRPr="00962412" w14:paraId="3FF91A06" w14:textId="77777777" w:rsidTr="006F2EF5">
        <w:trPr>
          <w:cantSplit/>
        </w:trPr>
        <w:tc>
          <w:tcPr>
            <w:tcW w:w="554" w:type="dxa"/>
            <w:tcBorders>
              <w:top w:val="single" w:sz="4" w:space="0" w:color="auto"/>
              <w:bottom w:val="single" w:sz="4" w:space="0" w:color="auto"/>
            </w:tcBorders>
            <w:tcMar>
              <w:top w:w="14" w:type="dxa"/>
              <w:left w:w="14" w:type="dxa"/>
              <w:bottom w:w="14" w:type="dxa"/>
              <w:right w:w="14" w:type="dxa"/>
            </w:tcMar>
          </w:tcPr>
          <w:p w14:paraId="488932D9" w14:textId="77777777" w:rsidR="00777BCC" w:rsidRPr="00962412" w:rsidRDefault="00777BCC" w:rsidP="00777BCC">
            <w:pPr>
              <w:pStyle w:val="NoSpacing"/>
              <w:rPr>
                <w:sz w:val="18"/>
                <w:szCs w:val="18"/>
              </w:rPr>
            </w:pPr>
            <w:r w:rsidRPr="00962412">
              <w:rPr>
                <w:sz w:val="18"/>
                <w:szCs w:val="18"/>
              </w:rPr>
              <w:t>11</w:t>
            </w:r>
          </w:p>
        </w:tc>
        <w:tc>
          <w:tcPr>
            <w:tcW w:w="2520" w:type="dxa"/>
            <w:tcBorders>
              <w:top w:val="single" w:sz="4" w:space="0" w:color="auto"/>
              <w:bottom w:val="single" w:sz="4" w:space="0" w:color="auto"/>
            </w:tcBorders>
          </w:tcPr>
          <w:p w14:paraId="527079AF" w14:textId="29FC2DB0" w:rsidR="00777BCC" w:rsidRPr="00962412" w:rsidRDefault="00777BCC" w:rsidP="00777BCC">
            <w:pPr>
              <w:pStyle w:val="NoSpacing"/>
              <w:jc w:val="left"/>
              <w:rPr>
                <w:sz w:val="18"/>
                <w:szCs w:val="18"/>
              </w:rPr>
            </w:pPr>
            <w:r w:rsidRPr="00962412">
              <w:rPr>
                <w:sz w:val="18"/>
                <w:szCs w:val="18"/>
              </w:rPr>
              <w:t>Remove Curse*</w:t>
            </w:r>
            <w:r w:rsidR="00986AF0" w:rsidRPr="00962412">
              <w:rPr>
                <w:bCs/>
                <w:sz w:val="18"/>
                <w:szCs w:val="18"/>
                <w:vertAlign w:val="superscript"/>
                <w:lang w:val="en-US"/>
              </w:rPr>
              <w:t xml:space="preserve"> hea</w:t>
            </w:r>
          </w:p>
        </w:tc>
      </w:tr>
      <w:tr w:rsidR="00777BCC" w:rsidRPr="00962412" w14:paraId="1308D553" w14:textId="77777777" w:rsidTr="006F2EF5">
        <w:trPr>
          <w:cantSplit/>
        </w:trPr>
        <w:tc>
          <w:tcPr>
            <w:tcW w:w="554" w:type="dxa"/>
            <w:tcBorders>
              <w:top w:val="single" w:sz="4" w:space="0" w:color="auto"/>
              <w:bottom w:val="single" w:sz="4" w:space="0" w:color="auto"/>
            </w:tcBorders>
            <w:tcMar>
              <w:top w:w="14" w:type="dxa"/>
              <w:left w:w="14" w:type="dxa"/>
              <w:bottom w:w="14" w:type="dxa"/>
              <w:right w:w="14" w:type="dxa"/>
            </w:tcMar>
          </w:tcPr>
          <w:p w14:paraId="52681DCA" w14:textId="77777777" w:rsidR="00777BCC" w:rsidRPr="00962412" w:rsidRDefault="00777BCC" w:rsidP="00777BCC">
            <w:pPr>
              <w:pStyle w:val="NoSpacing"/>
              <w:rPr>
                <w:sz w:val="18"/>
                <w:szCs w:val="18"/>
              </w:rPr>
            </w:pPr>
            <w:r w:rsidRPr="00962412">
              <w:rPr>
                <w:sz w:val="18"/>
                <w:szCs w:val="18"/>
              </w:rPr>
              <w:t>12</w:t>
            </w:r>
          </w:p>
        </w:tc>
        <w:tc>
          <w:tcPr>
            <w:tcW w:w="2520" w:type="dxa"/>
            <w:tcBorders>
              <w:top w:val="single" w:sz="4" w:space="0" w:color="auto"/>
              <w:bottom w:val="single" w:sz="4" w:space="0" w:color="auto"/>
            </w:tcBorders>
          </w:tcPr>
          <w:p w14:paraId="7F4B9E67" w14:textId="5C75C92A" w:rsidR="00777BCC" w:rsidRPr="00962412" w:rsidRDefault="00777BCC" w:rsidP="00777BCC">
            <w:pPr>
              <w:pStyle w:val="NoSpacing"/>
              <w:rPr>
                <w:sz w:val="18"/>
                <w:szCs w:val="18"/>
                <w:lang w:val="en-US"/>
              </w:rPr>
            </w:pPr>
            <w:r w:rsidRPr="00962412">
              <w:rPr>
                <w:sz w:val="18"/>
                <w:szCs w:val="18"/>
                <w:lang w:val="en-US"/>
              </w:rPr>
              <w:t xml:space="preserve">Rune </w:t>
            </w:r>
            <w:r w:rsidRPr="00962412">
              <w:rPr>
                <w:sz w:val="18"/>
                <w:szCs w:val="18"/>
              </w:rPr>
              <w:t xml:space="preserve">of </w:t>
            </w:r>
            <w:r w:rsidR="009E0380" w:rsidRPr="00962412">
              <w:rPr>
                <w:sz w:val="18"/>
                <w:szCs w:val="18"/>
                <w:lang w:val="en-US"/>
              </w:rPr>
              <w:t>Warding</w:t>
            </w:r>
            <w:r w:rsidR="00986AF0" w:rsidRPr="00962412">
              <w:rPr>
                <w:bCs/>
                <w:sz w:val="18"/>
                <w:szCs w:val="18"/>
                <w:vertAlign w:val="superscript"/>
                <w:lang w:val="en-US"/>
              </w:rPr>
              <w:t xml:space="preserve"> pro</w:t>
            </w:r>
          </w:p>
        </w:tc>
      </w:tr>
      <w:tr w:rsidR="00777BCC" w:rsidRPr="00962412" w14:paraId="035FC8CA" w14:textId="77777777" w:rsidTr="006F2EF5">
        <w:trPr>
          <w:cantSplit/>
        </w:trPr>
        <w:tc>
          <w:tcPr>
            <w:tcW w:w="554" w:type="dxa"/>
            <w:tcBorders>
              <w:top w:val="single" w:sz="4" w:space="0" w:color="auto"/>
              <w:bottom w:val="single" w:sz="4" w:space="0" w:color="auto"/>
            </w:tcBorders>
            <w:tcMar>
              <w:top w:w="14" w:type="dxa"/>
              <w:left w:w="14" w:type="dxa"/>
              <w:bottom w:w="14" w:type="dxa"/>
              <w:right w:w="14" w:type="dxa"/>
            </w:tcMar>
          </w:tcPr>
          <w:p w14:paraId="54EC8706" w14:textId="77777777" w:rsidR="00777BCC" w:rsidRPr="00962412" w:rsidRDefault="00777BCC" w:rsidP="00777BCC">
            <w:pPr>
              <w:pStyle w:val="NoSpacing"/>
              <w:rPr>
                <w:sz w:val="18"/>
                <w:szCs w:val="18"/>
              </w:rPr>
            </w:pPr>
            <w:r w:rsidRPr="00962412">
              <w:rPr>
                <w:sz w:val="18"/>
                <w:szCs w:val="18"/>
              </w:rPr>
              <w:t>13</w:t>
            </w:r>
          </w:p>
        </w:tc>
        <w:tc>
          <w:tcPr>
            <w:tcW w:w="2520" w:type="dxa"/>
            <w:tcBorders>
              <w:top w:val="single" w:sz="4" w:space="0" w:color="auto"/>
              <w:bottom w:val="single" w:sz="4" w:space="0" w:color="auto"/>
            </w:tcBorders>
          </w:tcPr>
          <w:p w14:paraId="1104E206" w14:textId="2099F89B" w:rsidR="00777BCC" w:rsidRPr="00962412" w:rsidRDefault="00777BCC" w:rsidP="00777BCC">
            <w:pPr>
              <w:pStyle w:val="NoSpacing"/>
              <w:rPr>
                <w:sz w:val="18"/>
                <w:lang w:val="en-US"/>
              </w:rPr>
            </w:pPr>
            <w:r w:rsidRPr="00962412">
              <w:rPr>
                <w:sz w:val="18"/>
                <w:szCs w:val="18"/>
              </w:rPr>
              <w:t>Speak with Dead</w:t>
            </w:r>
            <w:r w:rsidR="00986AF0" w:rsidRPr="00962412">
              <w:rPr>
                <w:bCs/>
                <w:sz w:val="18"/>
                <w:szCs w:val="18"/>
                <w:vertAlign w:val="superscript"/>
                <w:lang w:val="en-US"/>
              </w:rPr>
              <w:t xml:space="preserve"> det, eso </w:t>
            </w:r>
          </w:p>
        </w:tc>
      </w:tr>
      <w:tr w:rsidR="00777BCC" w:rsidRPr="00962412" w14:paraId="40EF5710" w14:textId="77777777" w:rsidTr="006F2EF5">
        <w:trPr>
          <w:cantSplit/>
        </w:trPr>
        <w:tc>
          <w:tcPr>
            <w:tcW w:w="554" w:type="dxa"/>
            <w:tcBorders>
              <w:top w:val="single" w:sz="4" w:space="0" w:color="auto"/>
              <w:bottom w:val="single" w:sz="4" w:space="0" w:color="auto"/>
            </w:tcBorders>
            <w:tcMar>
              <w:top w:w="14" w:type="dxa"/>
              <w:left w:w="14" w:type="dxa"/>
              <w:bottom w:w="14" w:type="dxa"/>
              <w:right w:w="14" w:type="dxa"/>
            </w:tcMar>
          </w:tcPr>
          <w:p w14:paraId="0CA6A13D" w14:textId="77777777" w:rsidR="00777BCC" w:rsidRPr="00962412" w:rsidRDefault="00777BCC" w:rsidP="00777BCC">
            <w:pPr>
              <w:pStyle w:val="NoSpacing"/>
              <w:rPr>
                <w:sz w:val="18"/>
                <w:szCs w:val="18"/>
              </w:rPr>
            </w:pPr>
            <w:r w:rsidRPr="00962412">
              <w:rPr>
                <w:sz w:val="18"/>
                <w:szCs w:val="18"/>
              </w:rPr>
              <w:t>14</w:t>
            </w:r>
          </w:p>
        </w:tc>
        <w:tc>
          <w:tcPr>
            <w:tcW w:w="2520" w:type="dxa"/>
            <w:tcBorders>
              <w:top w:val="single" w:sz="4" w:space="0" w:color="auto"/>
              <w:bottom w:val="single" w:sz="4" w:space="0" w:color="auto"/>
            </w:tcBorders>
          </w:tcPr>
          <w:p w14:paraId="6F8448F2" w14:textId="441E57EA" w:rsidR="00777BCC" w:rsidRPr="00962412" w:rsidRDefault="00777BCC" w:rsidP="00777BCC">
            <w:pPr>
              <w:pStyle w:val="NoSpacing"/>
              <w:rPr>
                <w:sz w:val="18"/>
                <w:szCs w:val="18"/>
                <w:lang w:val="en-US"/>
              </w:rPr>
            </w:pPr>
            <w:r w:rsidRPr="00962412">
              <w:rPr>
                <w:sz w:val="18"/>
                <w:szCs w:val="18"/>
                <w:lang w:val="en-US"/>
              </w:rPr>
              <w:t>Spellward</w:t>
            </w:r>
            <w:r w:rsidR="00986AF0" w:rsidRPr="00962412">
              <w:rPr>
                <w:bCs/>
                <w:sz w:val="18"/>
                <w:szCs w:val="18"/>
                <w:vertAlign w:val="superscript"/>
                <w:lang w:val="en-US"/>
              </w:rPr>
              <w:t xml:space="preserve"> pro</w:t>
            </w:r>
          </w:p>
        </w:tc>
      </w:tr>
      <w:tr w:rsidR="00777BCC" w:rsidRPr="00962412" w14:paraId="69D492FD" w14:textId="77777777" w:rsidTr="006F2EF5">
        <w:trPr>
          <w:cantSplit/>
        </w:trPr>
        <w:tc>
          <w:tcPr>
            <w:tcW w:w="554" w:type="dxa"/>
            <w:tcBorders>
              <w:top w:val="single" w:sz="4" w:space="0" w:color="auto"/>
              <w:bottom w:val="single" w:sz="4" w:space="0" w:color="auto"/>
            </w:tcBorders>
            <w:tcMar>
              <w:top w:w="14" w:type="dxa"/>
              <w:left w:w="14" w:type="dxa"/>
              <w:bottom w:w="14" w:type="dxa"/>
              <w:right w:w="14" w:type="dxa"/>
            </w:tcMar>
          </w:tcPr>
          <w:p w14:paraId="38EBD110" w14:textId="77777777" w:rsidR="00777BCC" w:rsidRPr="00962412" w:rsidRDefault="00777BCC" w:rsidP="00777BCC">
            <w:pPr>
              <w:pStyle w:val="NoSpacing"/>
              <w:rPr>
                <w:sz w:val="18"/>
                <w:szCs w:val="18"/>
              </w:rPr>
            </w:pPr>
            <w:r w:rsidRPr="00962412">
              <w:rPr>
                <w:sz w:val="18"/>
                <w:szCs w:val="18"/>
              </w:rPr>
              <w:t>15</w:t>
            </w:r>
          </w:p>
        </w:tc>
        <w:tc>
          <w:tcPr>
            <w:tcW w:w="2520" w:type="dxa"/>
            <w:tcBorders>
              <w:top w:val="single" w:sz="4" w:space="0" w:color="auto"/>
              <w:bottom w:val="single" w:sz="4" w:space="0" w:color="auto"/>
            </w:tcBorders>
            <w:shd w:val="clear" w:color="auto" w:fill="auto"/>
          </w:tcPr>
          <w:p w14:paraId="49C01AE5" w14:textId="1C2090C9" w:rsidR="00777BCC" w:rsidRPr="00962412" w:rsidRDefault="00777BCC" w:rsidP="00777BCC">
            <w:pPr>
              <w:pStyle w:val="NoSpacing"/>
              <w:rPr>
                <w:sz w:val="18"/>
                <w:lang w:val="en-US"/>
              </w:rPr>
            </w:pPr>
            <w:r w:rsidRPr="00962412">
              <w:rPr>
                <w:sz w:val="18"/>
                <w:szCs w:val="18"/>
              </w:rPr>
              <w:t>Water Walking</w:t>
            </w:r>
            <w:r w:rsidRPr="00962412">
              <w:rPr>
                <w:sz w:val="18"/>
                <w:szCs w:val="18"/>
                <w:vertAlign w:val="superscript"/>
              </w:rPr>
              <w:t xml:space="preserve"> elm(water</w:t>
            </w:r>
            <w:r w:rsidR="00B42762" w:rsidRPr="00962412">
              <w:rPr>
                <w:sz w:val="18"/>
                <w:szCs w:val="18"/>
                <w:vertAlign w:val="superscript"/>
              </w:rPr>
              <w:t>)</w:t>
            </w:r>
            <w:r w:rsidRPr="00962412">
              <w:rPr>
                <w:sz w:val="18"/>
                <w:szCs w:val="18"/>
                <w:vertAlign w:val="superscript"/>
              </w:rPr>
              <w:t>)</w:t>
            </w:r>
            <w:r w:rsidR="00986AF0" w:rsidRPr="00962412">
              <w:rPr>
                <w:sz w:val="18"/>
                <w:szCs w:val="18"/>
                <w:vertAlign w:val="superscript"/>
                <w:lang w:val="en-US"/>
              </w:rPr>
              <w:t>, mov</w:t>
            </w:r>
          </w:p>
        </w:tc>
      </w:tr>
    </w:tbl>
    <w:p w14:paraId="1B17DEE9" w14:textId="77777777" w:rsidR="00FC6F57" w:rsidRPr="00962412" w:rsidRDefault="00FC6F57" w:rsidP="00FC6F57">
      <w:pPr>
        <w:pStyle w:val="Heading2"/>
        <w:rPr>
          <w:sz w:val="24"/>
          <w:szCs w:val="24"/>
        </w:rPr>
        <w:sectPr w:rsidR="00FC6F57" w:rsidRPr="00962412" w:rsidSect="0058372E">
          <w:type w:val="continuous"/>
          <w:pgSz w:w="12240" w:h="15840"/>
          <w:pgMar w:top="720" w:right="720" w:bottom="720" w:left="720" w:header="720" w:footer="720" w:gutter="0"/>
          <w:cols w:num="3" w:space="720"/>
          <w:docGrid w:linePitch="360"/>
        </w:sectPr>
      </w:pPr>
    </w:p>
    <w:p w14:paraId="7DCF52CE" w14:textId="77777777" w:rsidR="00FC6F57" w:rsidRPr="00962412" w:rsidRDefault="00FC6F57" w:rsidP="00FC6F57">
      <w:pPr>
        <w:pStyle w:val="NoSpacing"/>
        <w:rPr>
          <w:sz w:val="18"/>
          <w:szCs w:val="18"/>
        </w:rPr>
      </w:pPr>
    </w:p>
    <w:p w14:paraId="15A89197" w14:textId="77777777" w:rsidR="00FC6F57" w:rsidRPr="00962412" w:rsidRDefault="00FC6F57" w:rsidP="00FC6F57">
      <w:pPr>
        <w:pStyle w:val="NoSpacing"/>
        <w:rPr>
          <w:sz w:val="18"/>
          <w:szCs w:val="18"/>
        </w:rPr>
        <w:sectPr w:rsidR="00FC6F57" w:rsidRPr="00962412" w:rsidSect="0058372E">
          <w:type w:val="continuous"/>
          <w:pgSz w:w="12240" w:h="15840"/>
          <w:pgMar w:top="720" w:right="720" w:bottom="720" w:left="720" w:header="720" w:footer="720" w:gutter="0"/>
          <w:cols w:space="720"/>
          <w:docGrid w:linePitch="360"/>
        </w:sectPr>
      </w:pPr>
    </w:p>
    <w:p w14:paraId="7EE5FEEE" w14:textId="4CED4F3B" w:rsidR="00FC6F57" w:rsidRPr="00962412" w:rsidRDefault="00FC6F57" w:rsidP="00FC6F57">
      <w:pPr>
        <w:pStyle w:val="NoSpacing"/>
        <w:rPr>
          <w:b/>
          <w:sz w:val="18"/>
          <w:szCs w:val="18"/>
        </w:rPr>
      </w:pPr>
      <w:r w:rsidRPr="00962412">
        <w:rPr>
          <w:b/>
          <w:sz w:val="18"/>
          <w:szCs w:val="18"/>
        </w:rPr>
        <w:t xml:space="preserve">Fourth Level Divine </w:t>
      </w:r>
      <w:r w:rsidRPr="00962412">
        <w:rPr>
          <w:b/>
          <w:sz w:val="18"/>
          <w:szCs w:val="18"/>
        </w:rPr>
        <w:fldChar w:fldCharType="begin"/>
      </w:r>
      <w:r w:rsidRPr="00962412">
        <w:rPr>
          <w:b/>
          <w:sz w:val="18"/>
          <w:szCs w:val="18"/>
        </w:rPr>
        <w:instrText xml:space="preserve">XE </w:instrText>
      </w:r>
      <w:r w:rsidR="00031302" w:rsidRPr="00962412">
        <w:rPr>
          <w:b/>
          <w:sz w:val="18"/>
          <w:szCs w:val="18"/>
        </w:rPr>
        <w:instrText>“</w:instrText>
      </w:r>
      <w:r w:rsidR="004F2076" w:rsidRPr="00962412">
        <w:rPr>
          <w:b/>
          <w:sz w:val="18"/>
          <w:szCs w:val="18"/>
        </w:rPr>
        <w:instrText>“</w:instrText>
      </w:r>
      <w:r w:rsidR="007E2F63" w:rsidRPr="00962412">
        <w:rPr>
          <w:b/>
          <w:sz w:val="18"/>
          <w:szCs w:val="18"/>
        </w:rPr>
        <w:instrText>“</w:instrText>
      </w:r>
      <w:r w:rsidRPr="00962412">
        <w:rPr>
          <w:b/>
          <w:sz w:val="18"/>
          <w:szCs w:val="18"/>
        </w:rPr>
        <w:instrText>Spells</w:instrText>
      </w:r>
      <w:r w:rsidR="00031302" w:rsidRPr="00962412">
        <w:rPr>
          <w:b/>
          <w:sz w:val="18"/>
          <w:szCs w:val="18"/>
        </w:rPr>
        <w:instrText>”</w:instrText>
      </w:r>
      <w:r w:rsidR="004F2076" w:rsidRPr="00962412">
        <w:rPr>
          <w:b/>
          <w:sz w:val="18"/>
          <w:szCs w:val="18"/>
        </w:rPr>
        <w:instrText>”</w:instrText>
      </w:r>
      <w:r w:rsidR="007E2F63" w:rsidRPr="00962412">
        <w:rPr>
          <w:b/>
          <w:sz w:val="18"/>
          <w:szCs w:val="18"/>
        </w:rPr>
        <w:instrText>”</w:instrText>
      </w:r>
      <w:r w:rsidRPr="00962412">
        <w:rPr>
          <w:b/>
          <w:sz w:val="18"/>
          <w:szCs w:val="18"/>
        </w:rPr>
        <w:fldChar w:fldCharType="end"/>
      </w:r>
      <w:r w:rsidRPr="00962412">
        <w:rPr>
          <w:b/>
          <w:sz w:val="18"/>
          <w:szCs w:val="18"/>
        </w:rPr>
        <w:t>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4A3D7E" w:rsidRPr="00962412" w14:paraId="2D406384" w14:textId="77777777" w:rsidTr="006F2EF5">
        <w:trPr>
          <w:cantSplit/>
        </w:trPr>
        <w:tc>
          <w:tcPr>
            <w:tcW w:w="640" w:type="dxa"/>
            <w:tcBorders>
              <w:top w:val="single" w:sz="4" w:space="0" w:color="000000"/>
              <w:bottom w:val="single" w:sz="4" w:space="0" w:color="000000"/>
            </w:tcBorders>
            <w:tcMar>
              <w:top w:w="14" w:type="dxa"/>
              <w:left w:w="14" w:type="dxa"/>
              <w:bottom w:w="14" w:type="dxa"/>
              <w:right w:w="14" w:type="dxa"/>
            </w:tcMar>
          </w:tcPr>
          <w:p w14:paraId="5871EFB0" w14:textId="77777777" w:rsidR="004A3D7E" w:rsidRPr="00962412" w:rsidRDefault="004A3D7E" w:rsidP="004A3D7E">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Pr>
          <w:p w14:paraId="26051D43" w14:textId="448A831F" w:rsidR="004A3D7E" w:rsidRPr="00962412" w:rsidRDefault="004A3D7E" w:rsidP="004A3D7E">
            <w:pPr>
              <w:pStyle w:val="NoSpacing"/>
              <w:rPr>
                <w:sz w:val="18"/>
                <w:szCs w:val="18"/>
              </w:rPr>
            </w:pPr>
            <w:r w:rsidRPr="00962412">
              <w:rPr>
                <w:sz w:val="18"/>
                <w:szCs w:val="18"/>
                <w:lang w:val="en-US"/>
              </w:rPr>
              <w:t xml:space="preserve">Angelic Aura </w:t>
            </w:r>
            <w:r w:rsidRPr="00962412">
              <w:rPr>
                <w:sz w:val="18"/>
                <w:szCs w:val="18"/>
                <w:vertAlign w:val="superscript"/>
                <w:lang w:val="en-US"/>
              </w:rPr>
              <w:t>dth</w:t>
            </w:r>
          </w:p>
        </w:tc>
      </w:tr>
      <w:tr w:rsidR="005C5C9F" w:rsidRPr="00962412" w14:paraId="0930E358" w14:textId="77777777" w:rsidTr="006F2EF5">
        <w:trPr>
          <w:cantSplit/>
        </w:trPr>
        <w:tc>
          <w:tcPr>
            <w:tcW w:w="640" w:type="dxa"/>
            <w:tcBorders>
              <w:bottom w:val="single" w:sz="4" w:space="0" w:color="000000"/>
            </w:tcBorders>
            <w:tcMar>
              <w:top w:w="14" w:type="dxa"/>
              <w:left w:w="14" w:type="dxa"/>
              <w:bottom w:w="14" w:type="dxa"/>
              <w:right w:w="14" w:type="dxa"/>
            </w:tcMar>
          </w:tcPr>
          <w:p w14:paraId="1A368012" w14:textId="77777777" w:rsidR="005C5C9F" w:rsidRPr="00962412" w:rsidRDefault="005C5C9F" w:rsidP="005C5C9F">
            <w:pPr>
              <w:pStyle w:val="NoSpacing"/>
              <w:rPr>
                <w:sz w:val="18"/>
                <w:szCs w:val="18"/>
              </w:rPr>
            </w:pPr>
            <w:r w:rsidRPr="00962412">
              <w:rPr>
                <w:sz w:val="18"/>
                <w:szCs w:val="18"/>
              </w:rPr>
              <w:t>2</w:t>
            </w:r>
          </w:p>
        </w:tc>
        <w:tc>
          <w:tcPr>
            <w:tcW w:w="2610" w:type="dxa"/>
            <w:tcBorders>
              <w:bottom w:val="single" w:sz="4" w:space="0" w:color="000000"/>
            </w:tcBorders>
          </w:tcPr>
          <w:p w14:paraId="37DBE019" w14:textId="4F44E162" w:rsidR="005C5C9F" w:rsidRPr="00962412" w:rsidRDefault="005C5C9F" w:rsidP="005C5C9F">
            <w:pPr>
              <w:pStyle w:val="NoSpacing"/>
              <w:rPr>
                <w:sz w:val="18"/>
                <w:lang w:val="en-US"/>
              </w:rPr>
            </w:pPr>
            <w:r w:rsidRPr="00962412">
              <w:rPr>
                <w:sz w:val="18"/>
                <w:szCs w:val="18"/>
              </w:rPr>
              <w:t>Create Water</w:t>
            </w:r>
            <w:r w:rsidRPr="00962412">
              <w:rPr>
                <w:sz w:val="18"/>
                <w:szCs w:val="18"/>
                <w:vertAlign w:val="superscript"/>
              </w:rPr>
              <w:t xml:space="preserve"> elm(water)</w:t>
            </w:r>
            <w:r w:rsidR="00224200" w:rsidRPr="00962412">
              <w:rPr>
                <w:sz w:val="18"/>
                <w:szCs w:val="18"/>
                <w:vertAlign w:val="superscript"/>
                <w:lang w:val="en-US"/>
              </w:rPr>
              <w:t>, eso</w:t>
            </w:r>
          </w:p>
        </w:tc>
      </w:tr>
      <w:tr w:rsidR="005C5C9F" w:rsidRPr="00962412" w14:paraId="4B443DD0" w14:textId="77777777" w:rsidTr="006F2EF5">
        <w:trPr>
          <w:cantSplit/>
        </w:trPr>
        <w:tc>
          <w:tcPr>
            <w:tcW w:w="640" w:type="dxa"/>
            <w:tcBorders>
              <w:bottom w:val="single" w:sz="4" w:space="0" w:color="000000"/>
            </w:tcBorders>
            <w:tcMar>
              <w:top w:w="14" w:type="dxa"/>
              <w:left w:w="14" w:type="dxa"/>
              <w:bottom w:w="14" w:type="dxa"/>
              <w:right w:w="14" w:type="dxa"/>
            </w:tcMar>
          </w:tcPr>
          <w:p w14:paraId="338E6CA7" w14:textId="77777777" w:rsidR="005C5C9F" w:rsidRPr="00962412" w:rsidRDefault="005C5C9F" w:rsidP="005C5C9F">
            <w:pPr>
              <w:pStyle w:val="NoSpacing"/>
              <w:rPr>
                <w:sz w:val="18"/>
                <w:szCs w:val="18"/>
              </w:rPr>
            </w:pPr>
            <w:r w:rsidRPr="00962412">
              <w:rPr>
                <w:sz w:val="18"/>
                <w:szCs w:val="18"/>
              </w:rPr>
              <w:t>3</w:t>
            </w:r>
          </w:p>
        </w:tc>
        <w:tc>
          <w:tcPr>
            <w:tcW w:w="2610" w:type="dxa"/>
            <w:tcBorders>
              <w:bottom w:val="single" w:sz="4" w:space="0" w:color="000000"/>
            </w:tcBorders>
          </w:tcPr>
          <w:p w14:paraId="79EB19A8" w14:textId="2E59F17B" w:rsidR="005C5C9F" w:rsidRPr="00962412" w:rsidRDefault="005C5C9F" w:rsidP="005C5C9F">
            <w:pPr>
              <w:pStyle w:val="NoSpacing"/>
              <w:rPr>
                <w:sz w:val="18"/>
                <w:szCs w:val="18"/>
                <w:lang w:val="en-US"/>
              </w:rPr>
            </w:pPr>
            <w:r w:rsidRPr="00962412">
              <w:rPr>
                <w:sz w:val="18"/>
                <w:szCs w:val="18"/>
              </w:rPr>
              <w:t xml:space="preserve">Cure Serious </w:t>
            </w:r>
            <w:r w:rsidR="000921A2" w:rsidRPr="00962412">
              <w:rPr>
                <w:sz w:val="18"/>
                <w:szCs w:val="18"/>
                <w:lang w:val="en-US"/>
              </w:rPr>
              <w:t>Injury</w:t>
            </w:r>
            <w:r w:rsidRPr="00962412">
              <w:rPr>
                <w:sz w:val="18"/>
                <w:szCs w:val="18"/>
                <w:lang w:val="en-US"/>
              </w:rPr>
              <w:t>*</w:t>
            </w:r>
            <w:r w:rsidR="00224200" w:rsidRPr="00962412">
              <w:rPr>
                <w:bCs/>
                <w:sz w:val="18"/>
                <w:szCs w:val="18"/>
                <w:vertAlign w:val="superscript"/>
                <w:lang w:val="en-US"/>
              </w:rPr>
              <w:t xml:space="preserve"> hea</w:t>
            </w:r>
          </w:p>
        </w:tc>
      </w:tr>
      <w:tr w:rsidR="00CF0530" w:rsidRPr="00962412" w14:paraId="471EEACF" w14:textId="77777777" w:rsidTr="006F2EF5">
        <w:trPr>
          <w:cantSplit/>
        </w:trPr>
        <w:tc>
          <w:tcPr>
            <w:tcW w:w="640" w:type="dxa"/>
            <w:tcBorders>
              <w:bottom w:val="single" w:sz="4" w:space="0" w:color="000000"/>
            </w:tcBorders>
            <w:tcMar>
              <w:top w:w="14" w:type="dxa"/>
              <w:left w:w="14" w:type="dxa"/>
              <w:bottom w:w="14" w:type="dxa"/>
              <w:right w:w="14" w:type="dxa"/>
            </w:tcMar>
          </w:tcPr>
          <w:p w14:paraId="1404311A" w14:textId="77777777" w:rsidR="00CF0530" w:rsidRPr="00962412" w:rsidRDefault="00CF0530" w:rsidP="00CF0530">
            <w:pPr>
              <w:pStyle w:val="NoSpacing"/>
              <w:rPr>
                <w:sz w:val="18"/>
                <w:szCs w:val="18"/>
              </w:rPr>
            </w:pPr>
            <w:r w:rsidRPr="00962412">
              <w:rPr>
                <w:sz w:val="18"/>
                <w:szCs w:val="18"/>
              </w:rPr>
              <w:t>4</w:t>
            </w:r>
          </w:p>
        </w:tc>
        <w:tc>
          <w:tcPr>
            <w:tcW w:w="2610" w:type="dxa"/>
            <w:tcBorders>
              <w:bottom w:val="single" w:sz="4" w:space="0" w:color="000000"/>
            </w:tcBorders>
          </w:tcPr>
          <w:p w14:paraId="7FDC726E" w14:textId="2D7B57CC" w:rsidR="00CF0530" w:rsidRPr="00962412" w:rsidRDefault="00CF0530" w:rsidP="00CF0530">
            <w:pPr>
              <w:pStyle w:val="NoSpacing"/>
              <w:rPr>
                <w:sz w:val="18"/>
                <w:szCs w:val="18"/>
              </w:rPr>
            </w:pPr>
            <w:r w:rsidRPr="00962412">
              <w:rPr>
                <w:sz w:val="18"/>
                <w:szCs w:val="18"/>
              </w:rPr>
              <w:t>Death Ward</w:t>
            </w:r>
            <w:r w:rsidR="00224200" w:rsidRPr="00962412">
              <w:rPr>
                <w:bCs/>
                <w:sz w:val="18"/>
                <w:szCs w:val="18"/>
                <w:vertAlign w:val="superscript"/>
                <w:lang w:val="en-US"/>
              </w:rPr>
              <w:t xml:space="preserve"> pro</w:t>
            </w:r>
          </w:p>
        </w:tc>
      </w:tr>
      <w:tr w:rsidR="00CF0530" w:rsidRPr="00962412" w14:paraId="44F860E2" w14:textId="77777777" w:rsidTr="006F2EF5">
        <w:trPr>
          <w:cantSplit/>
        </w:trPr>
        <w:tc>
          <w:tcPr>
            <w:tcW w:w="640" w:type="dxa"/>
            <w:tcBorders>
              <w:bottom w:val="single" w:sz="4" w:space="0" w:color="000000"/>
            </w:tcBorders>
            <w:tcMar>
              <w:top w:w="14" w:type="dxa"/>
              <w:left w:w="14" w:type="dxa"/>
              <w:bottom w:w="14" w:type="dxa"/>
              <w:right w:w="14" w:type="dxa"/>
            </w:tcMar>
          </w:tcPr>
          <w:p w14:paraId="0822E2FD" w14:textId="77777777" w:rsidR="00CF0530" w:rsidRPr="00962412" w:rsidRDefault="00CF0530" w:rsidP="00CF0530">
            <w:pPr>
              <w:pStyle w:val="NoSpacing"/>
              <w:rPr>
                <w:sz w:val="18"/>
                <w:szCs w:val="18"/>
              </w:rPr>
            </w:pPr>
            <w:r w:rsidRPr="00962412">
              <w:rPr>
                <w:sz w:val="18"/>
                <w:szCs w:val="18"/>
              </w:rPr>
              <w:t>5</w:t>
            </w:r>
          </w:p>
        </w:tc>
        <w:tc>
          <w:tcPr>
            <w:tcW w:w="2610" w:type="dxa"/>
            <w:tcBorders>
              <w:bottom w:val="single" w:sz="4" w:space="0" w:color="000000"/>
            </w:tcBorders>
          </w:tcPr>
          <w:p w14:paraId="3D6ACAF1" w14:textId="024493A8" w:rsidR="00CF0530" w:rsidRPr="00962412" w:rsidRDefault="00CF0530" w:rsidP="00CF0530">
            <w:pPr>
              <w:pStyle w:val="NoSpacing"/>
              <w:rPr>
                <w:sz w:val="18"/>
                <w:lang w:val="en-US"/>
              </w:rPr>
            </w:pPr>
            <w:r w:rsidRPr="00962412">
              <w:rPr>
                <w:sz w:val="18"/>
                <w:szCs w:val="18"/>
              </w:rPr>
              <w:t>Divination</w:t>
            </w:r>
            <w:r w:rsidR="00224200" w:rsidRPr="00962412">
              <w:rPr>
                <w:bCs/>
                <w:sz w:val="18"/>
                <w:szCs w:val="18"/>
                <w:vertAlign w:val="superscript"/>
                <w:lang w:val="en-US"/>
              </w:rPr>
              <w:t xml:space="preserve"> det, eso </w:t>
            </w:r>
          </w:p>
        </w:tc>
      </w:tr>
      <w:tr w:rsidR="00CF0530" w:rsidRPr="00962412" w14:paraId="5C186ED4" w14:textId="77777777" w:rsidTr="006F2EF5">
        <w:trPr>
          <w:cantSplit/>
        </w:trPr>
        <w:tc>
          <w:tcPr>
            <w:tcW w:w="640" w:type="dxa"/>
            <w:tcBorders>
              <w:bottom w:val="single" w:sz="4" w:space="0" w:color="000000"/>
            </w:tcBorders>
            <w:tcMar>
              <w:top w:w="14" w:type="dxa"/>
              <w:left w:w="14" w:type="dxa"/>
              <w:bottom w:w="14" w:type="dxa"/>
              <w:right w:w="14" w:type="dxa"/>
            </w:tcMar>
          </w:tcPr>
          <w:p w14:paraId="07A99612" w14:textId="77777777" w:rsidR="00CF0530" w:rsidRPr="00962412" w:rsidRDefault="00CF0530" w:rsidP="00CF0530">
            <w:pPr>
              <w:pStyle w:val="NoSpacing"/>
              <w:rPr>
                <w:sz w:val="18"/>
                <w:szCs w:val="18"/>
              </w:rPr>
            </w:pPr>
            <w:r w:rsidRPr="00962412">
              <w:rPr>
                <w:sz w:val="18"/>
                <w:szCs w:val="18"/>
              </w:rPr>
              <w:t>6</w:t>
            </w:r>
          </w:p>
        </w:tc>
        <w:tc>
          <w:tcPr>
            <w:tcW w:w="2610" w:type="dxa"/>
            <w:tcBorders>
              <w:bottom w:val="single" w:sz="4" w:space="0" w:color="000000"/>
            </w:tcBorders>
          </w:tcPr>
          <w:p w14:paraId="0FEEED76" w14:textId="77AFF58D" w:rsidR="00CF0530" w:rsidRPr="00962412" w:rsidRDefault="00CF0530" w:rsidP="00CF0530">
            <w:pPr>
              <w:pStyle w:val="NoSpacing"/>
              <w:rPr>
                <w:sz w:val="18"/>
                <w:lang w:val="en-US"/>
              </w:rPr>
            </w:pPr>
            <w:r w:rsidRPr="00962412">
              <w:rPr>
                <w:sz w:val="18"/>
                <w:szCs w:val="18"/>
                <w:lang w:val="en-US"/>
              </w:rPr>
              <w:t>Energy I</w:t>
            </w:r>
            <w:r w:rsidR="00823659" w:rsidRPr="00962412">
              <w:rPr>
                <w:sz w:val="18"/>
                <w:szCs w:val="18"/>
                <w:lang w:val="en-US"/>
              </w:rPr>
              <w:t>nvulnerability</w:t>
            </w:r>
            <w:r w:rsidRPr="00962412">
              <w:rPr>
                <w:sz w:val="18"/>
                <w:szCs w:val="18"/>
                <w:vertAlign w:val="superscript"/>
              </w:rPr>
              <w:t xml:space="preserve"> elm</w:t>
            </w:r>
            <w:r w:rsidR="00224200" w:rsidRPr="00962412">
              <w:rPr>
                <w:sz w:val="18"/>
                <w:szCs w:val="18"/>
                <w:vertAlign w:val="superscript"/>
                <w:lang w:val="en-US"/>
              </w:rPr>
              <w:t>(any),</w:t>
            </w:r>
            <w:r w:rsidR="00224200" w:rsidRPr="00962412">
              <w:rPr>
                <w:bCs/>
                <w:sz w:val="18"/>
                <w:szCs w:val="18"/>
                <w:vertAlign w:val="superscript"/>
                <w:lang w:val="en-US"/>
              </w:rPr>
              <w:t xml:space="preserve"> pro</w:t>
            </w:r>
          </w:p>
        </w:tc>
      </w:tr>
      <w:tr w:rsidR="00CF0530" w:rsidRPr="00962412" w14:paraId="65C41274" w14:textId="77777777" w:rsidTr="006F2EF5">
        <w:trPr>
          <w:cantSplit/>
        </w:trPr>
        <w:tc>
          <w:tcPr>
            <w:tcW w:w="640" w:type="dxa"/>
            <w:tcBorders>
              <w:bottom w:val="single" w:sz="4" w:space="0" w:color="000000"/>
            </w:tcBorders>
            <w:tcMar>
              <w:top w:w="14" w:type="dxa"/>
              <w:left w:w="14" w:type="dxa"/>
              <w:bottom w:w="14" w:type="dxa"/>
              <w:right w:w="14" w:type="dxa"/>
            </w:tcMar>
          </w:tcPr>
          <w:p w14:paraId="3060A63D" w14:textId="77777777" w:rsidR="00CF0530" w:rsidRPr="00962412" w:rsidRDefault="00CF0530" w:rsidP="00CF0530">
            <w:pPr>
              <w:pStyle w:val="NoSpacing"/>
              <w:rPr>
                <w:sz w:val="18"/>
                <w:szCs w:val="18"/>
              </w:rPr>
            </w:pPr>
            <w:r w:rsidRPr="00962412">
              <w:rPr>
                <w:sz w:val="18"/>
                <w:szCs w:val="18"/>
              </w:rPr>
              <w:t>7</w:t>
            </w:r>
          </w:p>
        </w:tc>
        <w:tc>
          <w:tcPr>
            <w:tcW w:w="2610" w:type="dxa"/>
            <w:tcBorders>
              <w:bottom w:val="single" w:sz="4" w:space="0" w:color="000000"/>
            </w:tcBorders>
          </w:tcPr>
          <w:p w14:paraId="06D6493B" w14:textId="0E760BC3" w:rsidR="00CF0530" w:rsidRPr="00962412" w:rsidRDefault="00CF0530" w:rsidP="00CF0530">
            <w:pPr>
              <w:pStyle w:val="NoSpacing"/>
              <w:rPr>
                <w:sz w:val="18"/>
                <w:szCs w:val="18"/>
                <w:lang w:val="en-US"/>
              </w:rPr>
            </w:pPr>
            <w:r w:rsidRPr="00962412">
              <w:rPr>
                <w:sz w:val="18"/>
                <w:szCs w:val="18"/>
                <w:lang w:val="en-US"/>
              </w:rPr>
              <w:t xml:space="preserve">Inspire Awe* </w:t>
            </w:r>
            <w:r w:rsidRPr="00962412">
              <w:rPr>
                <w:sz w:val="18"/>
                <w:szCs w:val="18"/>
                <w:vertAlign w:val="superscript"/>
                <w:lang w:val="en-US"/>
              </w:rPr>
              <w:t>enc</w:t>
            </w:r>
          </w:p>
        </w:tc>
      </w:tr>
      <w:tr w:rsidR="00CF0530" w:rsidRPr="00962412" w14:paraId="789D3A0B" w14:textId="77777777" w:rsidTr="006F2EF5">
        <w:trPr>
          <w:cantSplit/>
        </w:trPr>
        <w:tc>
          <w:tcPr>
            <w:tcW w:w="640" w:type="dxa"/>
            <w:tcBorders>
              <w:bottom w:val="single" w:sz="4" w:space="0" w:color="000000"/>
            </w:tcBorders>
            <w:tcMar>
              <w:top w:w="14" w:type="dxa"/>
              <w:left w:w="14" w:type="dxa"/>
              <w:bottom w:w="14" w:type="dxa"/>
              <w:right w:w="14" w:type="dxa"/>
            </w:tcMar>
          </w:tcPr>
          <w:p w14:paraId="2E04EAEC" w14:textId="77777777" w:rsidR="00CF0530" w:rsidRPr="00962412" w:rsidRDefault="00CF0530" w:rsidP="00CF0530">
            <w:pPr>
              <w:pStyle w:val="NoSpacing"/>
              <w:rPr>
                <w:sz w:val="18"/>
                <w:szCs w:val="18"/>
              </w:rPr>
            </w:pPr>
            <w:r w:rsidRPr="00962412">
              <w:rPr>
                <w:sz w:val="18"/>
                <w:szCs w:val="18"/>
              </w:rPr>
              <w:t>8</w:t>
            </w:r>
          </w:p>
        </w:tc>
        <w:tc>
          <w:tcPr>
            <w:tcW w:w="2610" w:type="dxa"/>
            <w:tcBorders>
              <w:bottom w:val="single" w:sz="4" w:space="0" w:color="000000"/>
            </w:tcBorders>
          </w:tcPr>
          <w:p w14:paraId="0DB5201A" w14:textId="00B9F45D" w:rsidR="00CF0530" w:rsidRPr="00962412" w:rsidRDefault="00CF0530" w:rsidP="00CF0530">
            <w:pPr>
              <w:pStyle w:val="NoSpacing"/>
              <w:rPr>
                <w:sz w:val="18"/>
                <w:lang w:val="en-US"/>
              </w:rPr>
            </w:pPr>
            <w:r w:rsidRPr="00962412">
              <w:rPr>
                <w:sz w:val="18"/>
                <w:szCs w:val="18"/>
              </w:rPr>
              <w:t>Neutralize Poison</w:t>
            </w:r>
            <w:r w:rsidR="00224200" w:rsidRPr="00962412">
              <w:rPr>
                <w:sz w:val="18"/>
                <w:szCs w:val="18"/>
                <w:lang w:val="en-US"/>
              </w:rPr>
              <w:t>*</w:t>
            </w:r>
            <w:r w:rsidR="00224200" w:rsidRPr="00962412">
              <w:rPr>
                <w:bCs/>
                <w:sz w:val="18"/>
                <w:szCs w:val="18"/>
                <w:vertAlign w:val="superscript"/>
                <w:lang w:val="en-US"/>
              </w:rPr>
              <w:t xml:space="preserve"> hea</w:t>
            </w:r>
          </w:p>
        </w:tc>
      </w:tr>
      <w:tr w:rsidR="00CF0530" w:rsidRPr="00962412" w14:paraId="31B74B1F" w14:textId="77777777" w:rsidTr="006F2EF5">
        <w:trPr>
          <w:cantSplit/>
        </w:trPr>
        <w:tc>
          <w:tcPr>
            <w:tcW w:w="640" w:type="dxa"/>
            <w:tcBorders>
              <w:bottom w:val="single" w:sz="4" w:space="0" w:color="000000"/>
            </w:tcBorders>
            <w:tcMar>
              <w:top w:w="14" w:type="dxa"/>
              <w:left w:w="14" w:type="dxa"/>
              <w:bottom w:w="14" w:type="dxa"/>
              <w:right w:w="14" w:type="dxa"/>
            </w:tcMar>
          </w:tcPr>
          <w:p w14:paraId="42C8A577" w14:textId="77777777" w:rsidR="00CF0530" w:rsidRPr="00962412" w:rsidRDefault="00CF0530" w:rsidP="00CF0530">
            <w:pPr>
              <w:pStyle w:val="NoSpacing"/>
              <w:rPr>
                <w:sz w:val="18"/>
                <w:szCs w:val="18"/>
              </w:rPr>
            </w:pPr>
            <w:r w:rsidRPr="00962412">
              <w:rPr>
                <w:sz w:val="18"/>
                <w:szCs w:val="18"/>
              </w:rPr>
              <w:t>9</w:t>
            </w:r>
          </w:p>
        </w:tc>
        <w:tc>
          <w:tcPr>
            <w:tcW w:w="2610" w:type="dxa"/>
            <w:tcBorders>
              <w:bottom w:val="single" w:sz="4" w:space="0" w:color="000000"/>
            </w:tcBorders>
          </w:tcPr>
          <w:p w14:paraId="2680AE9C" w14:textId="5B445E64" w:rsidR="00CF0530" w:rsidRPr="00962412" w:rsidRDefault="00CF0530" w:rsidP="00CF0530">
            <w:pPr>
              <w:pStyle w:val="NoSpacing"/>
              <w:rPr>
                <w:sz w:val="18"/>
                <w:szCs w:val="18"/>
                <w:lang w:val="en-US"/>
              </w:rPr>
            </w:pPr>
            <w:r w:rsidRPr="00962412">
              <w:rPr>
                <w:sz w:val="18"/>
                <w:szCs w:val="18"/>
                <w:lang w:val="en-US"/>
              </w:rPr>
              <w:t>Physical I</w:t>
            </w:r>
            <w:r w:rsidR="00823659" w:rsidRPr="00962412">
              <w:rPr>
                <w:sz w:val="18"/>
                <w:szCs w:val="18"/>
                <w:lang w:val="en-US"/>
              </w:rPr>
              <w:t>nvulnerability</w:t>
            </w:r>
            <w:r w:rsidR="00224200" w:rsidRPr="00962412">
              <w:rPr>
                <w:bCs/>
                <w:sz w:val="18"/>
                <w:szCs w:val="18"/>
                <w:vertAlign w:val="superscript"/>
                <w:lang w:val="en-US"/>
              </w:rPr>
              <w:t xml:space="preserve"> pro</w:t>
            </w:r>
          </w:p>
        </w:tc>
      </w:tr>
      <w:tr w:rsidR="00CF0530" w:rsidRPr="00962412" w14:paraId="10E170FB" w14:textId="77777777" w:rsidTr="006F2EF5">
        <w:trPr>
          <w:cantSplit/>
        </w:trPr>
        <w:tc>
          <w:tcPr>
            <w:tcW w:w="640" w:type="dxa"/>
            <w:tcBorders>
              <w:top w:val="single" w:sz="4" w:space="0" w:color="000000"/>
              <w:bottom w:val="single" w:sz="4" w:space="0" w:color="auto"/>
            </w:tcBorders>
            <w:tcMar>
              <w:top w:w="14" w:type="dxa"/>
              <w:left w:w="14" w:type="dxa"/>
              <w:bottom w:w="14" w:type="dxa"/>
              <w:right w:w="14" w:type="dxa"/>
            </w:tcMar>
          </w:tcPr>
          <w:p w14:paraId="5FC9C3CB" w14:textId="77777777" w:rsidR="00CF0530" w:rsidRPr="00962412" w:rsidRDefault="00CF0530" w:rsidP="00CF0530">
            <w:pPr>
              <w:pStyle w:val="NoSpacing"/>
              <w:rPr>
                <w:sz w:val="18"/>
                <w:szCs w:val="18"/>
              </w:rPr>
            </w:pPr>
            <w:r w:rsidRPr="00962412">
              <w:rPr>
                <w:sz w:val="18"/>
                <w:szCs w:val="18"/>
              </w:rPr>
              <w:t>10</w:t>
            </w:r>
          </w:p>
        </w:tc>
        <w:tc>
          <w:tcPr>
            <w:tcW w:w="2610" w:type="dxa"/>
            <w:tcBorders>
              <w:top w:val="single" w:sz="4" w:space="0" w:color="000000"/>
              <w:bottom w:val="single" w:sz="4" w:space="0" w:color="auto"/>
            </w:tcBorders>
          </w:tcPr>
          <w:p w14:paraId="5A693349" w14:textId="4FFFCD84" w:rsidR="00CF0530" w:rsidRPr="00962412" w:rsidRDefault="00CF0530" w:rsidP="00CF0530">
            <w:pPr>
              <w:pStyle w:val="NoSpacing"/>
              <w:rPr>
                <w:sz w:val="18"/>
                <w:vertAlign w:val="superscript"/>
                <w:lang w:val="en-US"/>
              </w:rPr>
            </w:pPr>
            <w:r w:rsidRPr="00962412">
              <w:rPr>
                <w:sz w:val="18"/>
                <w:szCs w:val="18"/>
                <w:lang w:val="en-US"/>
              </w:rPr>
              <w:t>Repair Disfigurement &amp; Dis</w:t>
            </w:r>
            <w:r w:rsidR="006628F7" w:rsidRPr="00962412">
              <w:rPr>
                <w:sz w:val="18"/>
                <w:szCs w:val="18"/>
                <w:lang w:val="en-US"/>
              </w:rPr>
              <w:t>.</w:t>
            </w:r>
            <w:r w:rsidR="00AC66BA" w:rsidRPr="00962412">
              <w:rPr>
                <w:sz w:val="18"/>
                <w:szCs w:val="18"/>
                <w:lang w:val="en-US"/>
              </w:rPr>
              <w:t>*</w:t>
            </w:r>
            <w:r w:rsidR="009F70A5" w:rsidRPr="00962412">
              <w:rPr>
                <w:sz w:val="18"/>
                <w:szCs w:val="18"/>
                <w:lang w:val="en-US"/>
              </w:rPr>
              <w:t xml:space="preserve"> </w:t>
            </w:r>
            <w:r w:rsidR="009F70A5" w:rsidRPr="00962412">
              <w:rPr>
                <w:sz w:val="18"/>
                <w:szCs w:val="18"/>
                <w:vertAlign w:val="superscript"/>
                <w:lang w:val="en-US"/>
              </w:rPr>
              <w:t>hea</w:t>
            </w:r>
          </w:p>
        </w:tc>
      </w:tr>
      <w:tr w:rsidR="00CF0530" w:rsidRPr="00962412" w14:paraId="00C3E7F8"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33B81185" w14:textId="77777777" w:rsidR="00CF0530" w:rsidRPr="00962412" w:rsidRDefault="00CF0530" w:rsidP="00CF0530">
            <w:pPr>
              <w:pStyle w:val="NoSpacing"/>
              <w:rPr>
                <w:sz w:val="18"/>
                <w:szCs w:val="18"/>
              </w:rPr>
            </w:pPr>
            <w:r w:rsidRPr="00962412">
              <w:rPr>
                <w:sz w:val="18"/>
                <w:szCs w:val="18"/>
              </w:rPr>
              <w:t>11</w:t>
            </w:r>
          </w:p>
        </w:tc>
        <w:tc>
          <w:tcPr>
            <w:tcW w:w="2610" w:type="dxa"/>
            <w:tcBorders>
              <w:top w:val="single" w:sz="4" w:space="0" w:color="auto"/>
              <w:bottom w:val="single" w:sz="4" w:space="0" w:color="auto"/>
            </w:tcBorders>
          </w:tcPr>
          <w:p w14:paraId="3784E7F8" w14:textId="7400D88B" w:rsidR="00CF0530" w:rsidRPr="00962412" w:rsidRDefault="00CF0530" w:rsidP="00CF0530">
            <w:pPr>
              <w:pStyle w:val="NoSpacing"/>
              <w:rPr>
                <w:sz w:val="18"/>
                <w:szCs w:val="18"/>
              </w:rPr>
            </w:pPr>
            <w:r w:rsidRPr="00962412">
              <w:rPr>
                <w:sz w:val="18"/>
                <w:szCs w:val="18"/>
              </w:rPr>
              <w:t>Smite Undead</w:t>
            </w:r>
            <w:r w:rsidR="00FE0E65" w:rsidRPr="00962412">
              <w:rPr>
                <w:sz w:val="18"/>
                <w:szCs w:val="18"/>
                <w:lang w:val="en-US"/>
              </w:rPr>
              <w:t>*</w:t>
            </w:r>
            <w:r w:rsidRPr="00962412">
              <w:rPr>
                <w:sz w:val="18"/>
                <w:szCs w:val="18"/>
                <w:vertAlign w:val="superscript"/>
              </w:rPr>
              <w:t xml:space="preserve"> nec</w:t>
            </w:r>
          </w:p>
        </w:tc>
      </w:tr>
      <w:tr w:rsidR="00CF0530" w:rsidRPr="00962412" w14:paraId="5CEF86F3"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76A6C485" w14:textId="77777777" w:rsidR="00CF0530" w:rsidRPr="00962412" w:rsidRDefault="00CF0530" w:rsidP="00CF0530">
            <w:pPr>
              <w:pStyle w:val="NoSpacing"/>
              <w:rPr>
                <w:sz w:val="18"/>
                <w:szCs w:val="18"/>
              </w:rPr>
            </w:pPr>
            <w:r w:rsidRPr="00962412">
              <w:rPr>
                <w:sz w:val="18"/>
                <w:szCs w:val="18"/>
              </w:rPr>
              <w:t>12</w:t>
            </w:r>
          </w:p>
        </w:tc>
        <w:tc>
          <w:tcPr>
            <w:tcW w:w="2610" w:type="dxa"/>
            <w:tcBorders>
              <w:top w:val="single" w:sz="4" w:space="0" w:color="auto"/>
              <w:bottom w:val="single" w:sz="4" w:space="0" w:color="auto"/>
            </w:tcBorders>
          </w:tcPr>
          <w:p w14:paraId="76CE21B1" w14:textId="7DDADCF3" w:rsidR="00CF0530" w:rsidRPr="00962412" w:rsidRDefault="00CF0530" w:rsidP="00CF0530">
            <w:pPr>
              <w:pStyle w:val="NoSpacing"/>
              <w:rPr>
                <w:sz w:val="18"/>
                <w:szCs w:val="18"/>
                <w:lang w:val="en-US"/>
              </w:rPr>
            </w:pPr>
            <w:r w:rsidRPr="00962412">
              <w:rPr>
                <w:sz w:val="18"/>
                <w:szCs w:val="18"/>
                <w:lang w:val="en-US"/>
              </w:rPr>
              <w:t>Spellward Other</w:t>
            </w:r>
            <w:r w:rsidR="008F69FE" w:rsidRPr="00962412">
              <w:rPr>
                <w:bCs/>
                <w:sz w:val="18"/>
                <w:szCs w:val="18"/>
                <w:vertAlign w:val="superscript"/>
                <w:lang w:val="en-US"/>
              </w:rPr>
              <w:t xml:space="preserve"> pro</w:t>
            </w:r>
          </w:p>
        </w:tc>
      </w:tr>
      <w:tr w:rsidR="00CF0530" w:rsidRPr="00962412" w14:paraId="3AE76857"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6C18F7A9" w14:textId="77777777" w:rsidR="00CF0530" w:rsidRPr="00962412" w:rsidRDefault="00CF0530" w:rsidP="00CF0530">
            <w:pPr>
              <w:pStyle w:val="NoSpacing"/>
              <w:rPr>
                <w:sz w:val="18"/>
                <w:szCs w:val="18"/>
              </w:rPr>
            </w:pPr>
            <w:r w:rsidRPr="00962412">
              <w:rPr>
                <w:sz w:val="18"/>
                <w:szCs w:val="18"/>
              </w:rPr>
              <w:t>13</w:t>
            </w:r>
          </w:p>
        </w:tc>
        <w:tc>
          <w:tcPr>
            <w:tcW w:w="2610" w:type="dxa"/>
            <w:tcBorders>
              <w:top w:val="single" w:sz="4" w:space="0" w:color="auto"/>
              <w:bottom w:val="single" w:sz="4" w:space="0" w:color="auto"/>
            </w:tcBorders>
          </w:tcPr>
          <w:p w14:paraId="14E1F101" w14:textId="0E67D637" w:rsidR="00CF0530" w:rsidRPr="00962412" w:rsidRDefault="00CF0530" w:rsidP="00CF0530">
            <w:pPr>
              <w:pStyle w:val="NoSpacing"/>
              <w:rPr>
                <w:sz w:val="18"/>
                <w:szCs w:val="18"/>
              </w:rPr>
            </w:pPr>
            <w:r w:rsidRPr="00962412">
              <w:rPr>
                <w:sz w:val="18"/>
                <w:szCs w:val="18"/>
              </w:rPr>
              <w:t>Spirit of Healing*</w:t>
            </w:r>
            <w:r w:rsidR="008F69FE" w:rsidRPr="00962412">
              <w:rPr>
                <w:bCs/>
                <w:sz w:val="18"/>
                <w:szCs w:val="18"/>
                <w:vertAlign w:val="superscript"/>
                <w:lang w:val="en-US"/>
              </w:rPr>
              <w:t xml:space="preserve"> hea</w:t>
            </w:r>
          </w:p>
        </w:tc>
      </w:tr>
      <w:tr w:rsidR="00CF0530" w:rsidRPr="00962412" w14:paraId="5E3579DA"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5A9A9531" w14:textId="77777777" w:rsidR="00CF0530" w:rsidRPr="00962412" w:rsidRDefault="00CF0530" w:rsidP="00CF0530">
            <w:pPr>
              <w:pStyle w:val="NoSpacing"/>
              <w:rPr>
                <w:sz w:val="18"/>
                <w:szCs w:val="18"/>
              </w:rPr>
            </w:pPr>
            <w:r w:rsidRPr="00962412">
              <w:rPr>
                <w:sz w:val="18"/>
                <w:szCs w:val="18"/>
              </w:rPr>
              <w:t>14</w:t>
            </w:r>
          </w:p>
        </w:tc>
        <w:tc>
          <w:tcPr>
            <w:tcW w:w="2610" w:type="dxa"/>
            <w:tcBorders>
              <w:top w:val="single" w:sz="4" w:space="0" w:color="auto"/>
              <w:bottom w:val="single" w:sz="4" w:space="0" w:color="auto"/>
            </w:tcBorders>
          </w:tcPr>
          <w:p w14:paraId="775A4C7E" w14:textId="106E37E3" w:rsidR="00CF0530" w:rsidRPr="00962412" w:rsidRDefault="00EF2CBC" w:rsidP="00CF0530">
            <w:pPr>
              <w:pStyle w:val="NoSpacing"/>
              <w:rPr>
                <w:sz w:val="18"/>
                <w:szCs w:val="18"/>
              </w:rPr>
            </w:pPr>
            <w:r w:rsidRPr="00962412">
              <w:rPr>
                <w:sz w:val="18"/>
                <w:szCs w:val="18"/>
                <w:lang w:val="en-US"/>
              </w:rPr>
              <w:t>Snakes to Staffs*</w:t>
            </w:r>
            <w:r w:rsidR="00CF0530" w:rsidRPr="00962412">
              <w:rPr>
                <w:sz w:val="18"/>
                <w:szCs w:val="18"/>
                <w:vertAlign w:val="superscript"/>
              </w:rPr>
              <w:t xml:space="preserve"> trn</w:t>
            </w:r>
          </w:p>
        </w:tc>
      </w:tr>
      <w:tr w:rsidR="00CF0530" w:rsidRPr="00962412" w14:paraId="4F4CC655"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4490989B" w14:textId="77777777" w:rsidR="00CF0530" w:rsidRPr="00962412" w:rsidRDefault="00CF0530" w:rsidP="00CF0530">
            <w:pPr>
              <w:pStyle w:val="NoSpacing"/>
              <w:rPr>
                <w:sz w:val="18"/>
                <w:szCs w:val="18"/>
              </w:rPr>
            </w:pPr>
            <w:r w:rsidRPr="00962412">
              <w:rPr>
                <w:sz w:val="18"/>
                <w:szCs w:val="18"/>
              </w:rPr>
              <w:t>15</w:t>
            </w:r>
          </w:p>
        </w:tc>
        <w:tc>
          <w:tcPr>
            <w:tcW w:w="2610" w:type="dxa"/>
            <w:tcBorders>
              <w:top w:val="single" w:sz="4" w:space="0" w:color="auto"/>
              <w:bottom w:val="single" w:sz="4" w:space="0" w:color="auto"/>
            </w:tcBorders>
          </w:tcPr>
          <w:p w14:paraId="7A3B482C" w14:textId="5D231682" w:rsidR="00CF0530" w:rsidRPr="00962412" w:rsidRDefault="00CF0530" w:rsidP="00CF0530">
            <w:pPr>
              <w:pStyle w:val="NoSpacing"/>
              <w:rPr>
                <w:sz w:val="18"/>
                <w:szCs w:val="18"/>
                <w:lang w:val="en-US"/>
              </w:rPr>
            </w:pPr>
            <w:r w:rsidRPr="00962412">
              <w:rPr>
                <w:sz w:val="18"/>
                <w:szCs w:val="18"/>
              </w:rPr>
              <w:t>Tongues</w:t>
            </w:r>
            <w:r w:rsidR="008F69FE" w:rsidRPr="00962412">
              <w:rPr>
                <w:bCs/>
                <w:sz w:val="18"/>
                <w:szCs w:val="18"/>
                <w:vertAlign w:val="superscript"/>
                <w:lang w:val="en-US"/>
              </w:rPr>
              <w:t xml:space="preserve"> det, eso </w:t>
            </w:r>
          </w:p>
        </w:tc>
      </w:tr>
    </w:tbl>
    <w:p w14:paraId="4F617894" w14:textId="77777777" w:rsidR="00FC6F57" w:rsidRPr="00962412" w:rsidRDefault="00FC6F57" w:rsidP="00FC6F57">
      <w:pPr>
        <w:pStyle w:val="NoSpacing"/>
        <w:rPr>
          <w:sz w:val="18"/>
          <w:szCs w:val="18"/>
        </w:rPr>
      </w:pPr>
    </w:p>
    <w:p w14:paraId="3233967D" w14:textId="77777777" w:rsidR="006628F7" w:rsidRPr="00962412" w:rsidRDefault="006628F7" w:rsidP="00FC6F57">
      <w:pPr>
        <w:pStyle w:val="NoSpacing"/>
        <w:rPr>
          <w:sz w:val="18"/>
          <w:szCs w:val="18"/>
        </w:rPr>
      </w:pPr>
    </w:p>
    <w:p w14:paraId="695BAD77" w14:textId="77777777" w:rsidR="00FC6F57" w:rsidRPr="00962412" w:rsidRDefault="00FC6F57" w:rsidP="00FC6F57">
      <w:pPr>
        <w:pStyle w:val="NoSpacing"/>
        <w:rPr>
          <w:sz w:val="18"/>
          <w:szCs w:val="18"/>
        </w:rPr>
      </w:pPr>
    </w:p>
    <w:p w14:paraId="7D1A970D" w14:textId="77777777" w:rsidR="00FC6F57" w:rsidRPr="00962412" w:rsidRDefault="00FC6F57" w:rsidP="00FC6F57">
      <w:pPr>
        <w:pStyle w:val="NoSpacing"/>
        <w:rPr>
          <w:sz w:val="18"/>
          <w:szCs w:val="18"/>
        </w:rPr>
      </w:pPr>
    </w:p>
    <w:p w14:paraId="0021D25A" w14:textId="77777777" w:rsidR="00FC6F57" w:rsidRPr="00962412" w:rsidRDefault="00FC6F57" w:rsidP="00FC6F57">
      <w:pPr>
        <w:pStyle w:val="NoSpacing"/>
        <w:rPr>
          <w:b/>
          <w:sz w:val="18"/>
          <w:szCs w:val="18"/>
        </w:rPr>
      </w:pPr>
      <w:r w:rsidRPr="00962412">
        <w:rPr>
          <w:b/>
          <w:sz w:val="18"/>
          <w:szCs w:val="18"/>
        </w:rPr>
        <w:t>Fifth Level Divine 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FC6F57" w:rsidRPr="00962412" w14:paraId="3531C75C" w14:textId="77777777" w:rsidTr="006F2EF5">
        <w:trPr>
          <w:cantSplit/>
        </w:trPr>
        <w:tc>
          <w:tcPr>
            <w:tcW w:w="640" w:type="dxa"/>
            <w:tcBorders>
              <w:top w:val="single" w:sz="4" w:space="0" w:color="000000"/>
              <w:bottom w:val="single" w:sz="4" w:space="0" w:color="000000"/>
            </w:tcBorders>
            <w:tcMar>
              <w:top w:w="14" w:type="dxa"/>
              <w:left w:w="14" w:type="dxa"/>
              <w:bottom w:w="14" w:type="dxa"/>
              <w:right w:w="14" w:type="dxa"/>
            </w:tcMar>
          </w:tcPr>
          <w:p w14:paraId="2C8F674A" w14:textId="77777777" w:rsidR="00FC6F57" w:rsidRPr="00962412" w:rsidRDefault="00FC6F57" w:rsidP="006F2EF5">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Pr>
          <w:p w14:paraId="147A5C40" w14:textId="2202F3A2" w:rsidR="00FC6F57" w:rsidRPr="00962412" w:rsidRDefault="00FC6F57" w:rsidP="006F2EF5">
            <w:pPr>
              <w:pStyle w:val="NoSpacing"/>
              <w:rPr>
                <w:sz w:val="18"/>
                <w:szCs w:val="18"/>
              </w:rPr>
            </w:pPr>
            <w:r w:rsidRPr="00962412">
              <w:rPr>
                <w:sz w:val="18"/>
                <w:szCs w:val="18"/>
              </w:rPr>
              <w:t>Atonement</w:t>
            </w:r>
            <w:r w:rsidR="00827ED2" w:rsidRPr="00962412">
              <w:rPr>
                <w:bCs/>
                <w:sz w:val="18"/>
                <w:szCs w:val="18"/>
                <w:vertAlign w:val="superscript"/>
                <w:lang w:val="en-US"/>
              </w:rPr>
              <w:t xml:space="preserve"> eso</w:t>
            </w:r>
          </w:p>
        </w:tc>
      </w:tr>
      <w:tr w:rsidR="00FC6F57" w:rsidRPr="00962412" w14:paraId="6662AA3F" w14:textId="77777777" w:rsidTr="006F2EF5">
        <w:trPr>
          <w:cantSplit/>
        </w:trPr>
        <w:tc>
          <w:tcPr>
            <w:tcW w:w="640" w:type="dxa"/>
            <w:tcBorders>
              <w:bottom w:val="single" w:sz="4" w:space="0" w:color="000000"/>
            </w:tcBorders>
            <w:tcMar>
              <w:top w:w="14" w:type="dxa"/>
              <w:left w:w="14" w:type="dxa"/>
              <w:bottom w:w="14" w:type="dxa"/>
              <w:right w:w="14" w:type="dxa"/>
            </w:tcMar>
          </w:tcPr>
          <w:p w14:paraId="51B9F288" w14:textId="77777777" w:rsidR="00FC6F57" w:rsidRPr="00962412" w:rsidRDefault="00FC6F57" w:rsidP="006F2EF5">
            <w:pPr>
              <w:pStyle w:val="NoSpacing"/>
              <w:rPr>
                <w:sz w:val="18"/>
                <w:szCs w:val="18"/>
              </w:rPr>
            </w:pPr>
            <w:r w:rsidRPr="00962412">
              <w:rPr>
                <w:sz w:val="18"/>
                <w:szCs w:val="18"/>
              </w:rPr>
              <w:t>2</w:t>
            </w:r>
          </w:p>
        </w:tc>
        <w:tc>
          <w:tcPr>
            <w:tcW w:w="2610" w:type="dxa"/>
            <w:tcBorders>
              <w:bottom w:val="single" w:sz="4" w:space="0" w:color="000000"/>
            </w:tcBorders>
          </w:tcPr>
          <w:p w14:paraId="659A2AA3" w14:textId="4DE3EC35" w:rsidR="00FC6F57" w:rsidRPr="00962412" w:rsidRDefault="007D6C54" w:rsidP="006F2EF5">
            <w:pPr>
              <w:pStyle w:val="NoSpacing"/>
              <w:rPr>
                <w:sz w:val="18"/>
                <w:szCs w:val="18"/>
                <w:lang w:val="en-US"/>
              </w:rPr>
            </w:pPr>
            <w:r w:rsidRPr="00962412">
              <w:rPr>
                <w:sz w:val="18"/>
                <w:szCs w:val="18"/>
                <w:lang w:val="en-US"/>
              </w:rPr>
              <w:t>Blast Ward</w:t>
            </w:r>
            <w:r w:rsidR="00827ED2" w:rsidRPr="00962412">
              <w:rPr>
                <w:bCs/>
                <w:sz w:val="18"/>
                <w:szCs w:val="18"/>
                <w:vertAlign w:val="superscript"/>
                <w:lang w:val="en-US"/>
              </w:rPr>
              <w:t xml:space="preserve"> pro</w:t>
            </w:r>
          </w:p>
        </w:tc>
      </w:tr>
      <w:tr w:rsidR="00FC6F57" w:rsidRPr="00962412" w14:paraId="24C5A2B3" w14:textId="77777777" w:rsidTr="006F2EF5">
        <w:trPr>
          <w:cantSplit/>
        </w:trPr>
        <w:tc>
          <w:tcPr>
            <w:tcW w:w="640" w:type="dxa"/>
            <w:tcBorders>
              <w:bottom w:val="single" w:sz="4" w:space="0" w:color="000000"/>
            </w:tcBorders>
            <w:tcMar>
              <w:top w:w="14" w:type="dxa"/>
              <w:left w:w="14" w:type="dxa"/>
              <w:bottom w:w="14" w:type="dxa"/>
              <w:right w:w="14" w:type="dxa"/>
            </w:tcMar>
          </w:tcPr>
          <w:p w14:paraId="722A1677" w14:textId="77777777" w:rsidR="00FC6F57" w:rsidRPr="00962412" w:rsidRDefault="00FC6F57" w:rsidP="006F2EF5">
            <w:pPr>
              <w:pStyle w:val="NoSpacing"/>
              <w:rPr>
                <w:sz w:val="18"/>
                <w:szCs w:val="18"/>
              </w:rPr>
            </w:pPr>
            <w:r w:rsidRPr="00962412">
              <w:rPr>
                <w:sz w:val="18"/>
                <w:szCs w:val="18"/>
              </w:rPr>
              <w:t>3</w:t>
            </w:r>
          </w:p>
        </w:tc>
        <w:tc>
          <w:tcPr>
            <w:tcW w:w="2610" w:type="dxa"/>
            <w:tcBorders>
              <w:bottom w:val="single" w:sz="4" w:space="0" w:color="000000"/>
            </w:tcBorders>
          </w:tcPr>
          <w:p w14:paraId="53ACBC6E" w14:textId="059AF7C3" w:rsidR="00FC6F57" w:rsidRPr="00962412" w:rsidRDefault="007D6C54" w:rsidP="006F2EF5">
            <w:pPr>
              <w:pStyle w:val="NoSpacing"/>
              <w:rPr>
                <w:sz w:val="18"/>
                <w:lang w:val="en-US"/>
              </w:rPr>
            </w:pPr>
            <w:r w:rsidRPr="00962412">
              <w:rPr>
                <w:sz w:val="18"/>
                <w:szCs w:val="18"/>
              </w:rPr>
              <w:t>Commun</w:t>
            </w:r>
            <w:r w:rsidRPr="00962412">
              <w:rPr>
                <w:sz w:val="18"/>
                <w:szCs w:val="18"/>
                <w:lang w:val="en-US"/>
              </w:rPr>
              <w:t>ion</w:t>
            </w:r>
            <w:r w:rsidR="00827ED2" w:rsidRPr="00962412">
              <w:rPr>
                <w:bCs/>
                <w:sz w:val="18"/>
                <w:szCs w:val="18"/>
                <w:vertAlign w:val="superscript"/>
                <w:lang w:val="en-US"/>
              </w:rPr>
              <w:t xml:space="preserve"> det, eso </w:t>
            </w:r>
          </w:p>
        </w:tc>
      </w:tr>
      <w:tr w:rsidR="00FC6F57" w:rsidRPr="00962412" w14:paraId="13FC4F0A" w14:textId="77777777" w:rsidTr="006F2EF5">
        <w:trPr>
          <w:cantSplit/>
        </w:trPr>
        <w:tc>
          <w:tcPr>
            <w:tcW w:w="640" w:type="dxa"/>
            <w:tcBorders>
              <w:bottom w:val="single" w:sz="4" w:space="0" w:color="000000"/>
            </w:tcBorders>
            <w:tcMar>
              <w:top w:w="14" w:type="dxa"/>
              <w:left w:w="14" w:type="dxa"/>
              <w:bottom w:w="14" w:type="dxa"/>
              <w:right w:w="14" w:type="dxa"/>
            </w:tcMar>
          </w:tcPr>
          <w:p w14:paraId="4CFF8598" w14:textId="77777777" w:rsidR="00FC6F57" w:rsidRPr="00962412" w:rsidRDefault="00FC6F57" w:rsidP="006F2EF5">
            <w:pPr>
              <w:pStyle w:val="NoSpacing"/>
              <w:rPr>
                <w:sz w:val="18"/>
                <w:szCs w:val="18"/>
              </w:rPr>
            </w:pPr>
            <w:r w:rsidRPr="00962412">
              <w:rPr>
                <w:sz w:val="18"/>
                <w:szCs w:val="18"/>
              </w:rPr>
              <w:t>4</w:t>
            </w:r>
          </w:p>
        </w:tc>
        <w:tc>
          <w:tcPr>
            <w:tcW w:w="2610" w:type="dxa"/>
            <w:tcBorders>
              <w:bottom w:val="single" w:sz="4" w:space="0" w:color="000000"/>
            </w:tcBorders>
          </w:tcPr>
          <w:p w14:paraId="01B4E686" w14:textId="2ACF6A16" w:rsidR="00FC6F57" w:rsidRPr="00962412" w:rsidRDefault="00AC66BA" w:rsidP="006F2EF5">
            <w:pPr>
              <w:pStyle w:val="NoSpacing"/>
              <w:rPr>
                <w:sz w:val="18"/>
                <w:szCs w:val="18"/>
                <w:lang w:val="en-US"/>
              </w:rPr>
            </w:pPr>
            <w:r w:rsidRPr="00962412">
              <w:rPr>
                <w:sz w:val="18"/>
                <w:szCs w:val="18"/>
                <w:lang w:val="en-US"/>
              </w:rPr>
              <w:t xml:space="preserve">Cone of Fear </w:t>
            </w:r>
            <w:r w:rsidRPr="00962412">
              <w:rPr>
                <w:sz w:val="18"/>
                <w:szCs w:val="18"/>
                <w:vertAlign w:val="superscript"/>
                <w:lang w:val="en-US"/>
              </w:rPr>
              <w:t>enc</w:t>
            </w:r>
          </w:p>
        </w:tc>
      </w:tr>
      <w:tr w:rsidR="00AC66BA" w:rsidRPr="00962412" w14:paraId="0A82DF6B" w14:textId="77777777" w:rsidTr="006F2EF5">
        <w:trPr>
          <w:cantSplit/>
        </w:trPr>
        <w:tc>
          <w:tcPr>
            <w:tcW w:w="640" w:type="dxa"/>
            <w:tcBorders>
              <w:bottom w:val="single" w:sz="4" w:space="0" w:color="000000"/>
            </w:tcBorders>
            <w:tcMar>
              <w:top w:w="14" w:type="dxa"/>
              <w:left w:w="14" w:type="dxa"/>
              <w:bottom w:w="14" w:type="dxa"/>
              <w:right w:w="14" w:type="dxa"/>
            </w:tcMar>
          </w:tcPr>
          <w:p w14:paraId="5170FA7E" w14:textId="77777777" w:rsidR="00AC66BA" w:rsidRPr="00962412" w:rsidRDefault="00AC66BA" w:rsidP="00AC66BA">
            <w:pPr>
              <w:pStyle w:val="NoSpacing"/>
              <w:rPr>
                <w:sz w:val="18"/>
                <w:szCs w:val="18"/>
              </w:rPr>
            </w:pPr>
            <w:r w:rsidRPr="00962412">
              <w:rPr>
                <w:sz w:val="18"/>
                <w:szCs w:val="18"/>
              </w:rPr>
              <w:t>5</w:t>
            </w:r>
          </w:p>
        </w:tc>
        <w:tc>
          <w:tcPr>
            <w:tcW w:w="2610" w:type="dxa"/>
            <w:tcBorders>
              <w:bottom w:val="single" w:sz="4" w:space="0" w:color="000000"/>
            </w:tcBorders>
          </w:tcPr>
          <w:p w14:paraId="764685AB" w14:textId="06FD141B" w:rsidR="00AC66BA" w:rsidRPr="00962412" w:rsidRDefault="00AC66BA" w:rsidP="00AC66BA">
            <w:pPr>
              <w:pStyle w:val="NoSpacing"/>
              <w:rPr>
                <w:sz w:val="18"/>
                <w:szCs w:val="18"/>
                <w:lang w:val="en-US"/>
              </w:rPr>
            </w:pPr>
            <w:r w:rsidRPr="00962412">
              <w:rPr>
                <w:sz w:val="18"/>
                <w:szCs w:val="18"/>
              </w:rPr>
              <w:t xml:space="preserve">Cure Critical </w:t>
            </w:r>
            <w:r w:rsidRPr="00962412">
              <w:rPr>
                <w:sz w:val="18"/>
                <w:szCs w:val="18"/>
                <w:lang w:val="en-US"/>
              </w:rPr>
              <w:t>Injury*</w:t>
            </w:r>
            <w:r w:rsidR="00827ED2" w:rsidRPr="00962412">
              <w:rPr>
                <w:bCs/>
                <w:sz w:val="18"/>
                <w:szCs w:val="18"/>
                <w:vertAlign w:val="superscript"/>
                <w:lang w:val="en-US"/>
              </w:rPr>
              <w:t xml:space="preserve"> hea</w:t>
            </w:r>
          </w:p>
        </w:tc>
      </w:tr>
      <w:tr w:rsidR="00AC66BA" w:rsidRPr="00962412" w14:paraId="0E6EE9C3" w14:textId="77777777" w:rsidTr="006F2EF5">
        <w:trPr>
          <w:cantSplit/>
        </w:trPr>
        <w:tc>
          <w:tcPr>
            <w:tcW w:w="640" w:type="dxa"/>
            <w:tcBorders>
              <w:bottom w:val="single" w:sz="4" w:space="0" w:color="000000"/>
            </w:tcBorders>
            <w:tcMar>
              <w:top w:w="14" w:type="dxa"/>
              <w:left w:w="14" w:type="dxa"/>
              <w:bottom w:w="14" w:type="dxa"/>
              <w:right w:w="14" w:type="dxa"/>
            </w:tcMar>
          </w:tcPr>
          <w:p w14:paraId="59C1CDBB" w14:textId="77777777" w:rsidR="00AC66BA" w:rsidRPr="00962412" w:rsidRDefault="00AC66BA" w:rsidP="00AC66BA">
            <w:pPr>
              <w:pStyle w:val="NoSpacing"/>
              <w:rPr>
                <w:sz w:val="18"/>
                <w:szCs w:val="18"/>
              </w:rPr>
            </w:pPr>
            <w:r w:rsidRPr="00962412">
              <w:rPr>
                <w:sz w:val="18"/>
                <w:szCs w:val="18"/>
              </w:rPr>
              <w:t>6</w:t>
            </w:r>
          </w:p>
        </w:tc>
        <w:tc>
          <w:tcPr>
            <w:tcW w:w="2610" w:type="dxa"/>
            <w:tcBorders>
              <w:bottom w:val="single" w:sz="4" w:space="0" w:color="000000"/>
            </w:tcBorders>
          </w:tcPr>
          <w:p w14:paraId="7AFE722C" w14:textId="0AA46631" w:rsidR="00AC66BA" w:rsidRPr="00962412" w:rsidRDefault="00AC66BA" w:rsidP="00AC66BA">
            <w:pPr>
              <w:pStyle w:val="NoSpacing"/>
              <w:rPr>
                <w:sz w:val="18"/>
                <w:szCs w:val="18"/>
              </w:rPr>
            </w:pPr>
            <w:r w:rsidRPr="00962412">
              <w:rPr>
                <w:sz w:val="18"/>
                <w:szCs w:val="18"/>
              </w:rPr>
              <w:t>Create Food</w:t>
            </w:r>
            <w:r w:rsidR="00827ED2" w:rsidRPr="00962412">
              <w:rPr>
                <w:bCs/>
                <w:sz w:val="18"/>
                <w:szCs w:val="18"/>
                <w:vertAlign w:val="superscript"/>
                <w:lang w:val="en-US"/>
              </w:rPr>
              <w:t xml:space="preserve"> eso</w:t>
            </w:r>
          </w:p>
        </w:tc>
      </w:tr>
      <w:tr w:rsidR="009D18F6" w:rsidRPr="00962412" w14:paraId="20B60E54" w14:textId="77777777" w:rsidTr="006F2EF5">
        <w:trPr>
          <w:cantSplit/>
        </w:trPr>
        <w:tc>
          <w:tcPr>
            <w:tcW w:w="640" w:type="dxa"/>
            <w:tcBorders>
              <w:bottom w:val="single" w:sz="4" w:space="0" w:color="000000"/>
            </w:tcBorders>
            <w:tcMar>
              <w:top w:w="14" w:type="dxa"/>
              <w:left w:w="14" w:type="dxa"/>
              <w:bottom w:w="14" w:type="dxa"/>
              <w:right w:w="14" w:type="dxa"/>
            </w:tcMar>
          </w:tcPr>
          <w:p w14:paraId="500AA758" w14:textId="77777777" w:rsidR="009D18F6" w:rsidRPr="00962412" w:rsidRDefault="009D18F6" w:rsidP="009D18F6">
            <w:pPr>
              <w:pStyle w:val="NoSpacing"/>
              <w:rPr>
                <w:sz w:val="18"/>
                <w:szCs w:val="18"/>
              </w:rPr>
            </w:pPr>
            <w:r w:rsidRPr="00962412">
              <w:rPr>
                <w:sz w:val="18"/>
                <w:szCs w:val="18"/>
              </w:rPr>
              <w:t>7</w:t>
            </w:r>
          </w:p>
        </w:tc>
        <w:tc>
          <w:tcPr>
            <w:tcW w:w="2610" w:type="dxa"/>
            <w:tcBorders>
              <w:bottom w:val="single" w:sz="4" w:space="0" w:color="000000"/>
            </w:tcBorders>
          </w:tcPr>
          <w:p w14:paraId="43C2BC13" w14:textId="5CC69FB0" w:rsidR="009D18F6" w:rsidRPr="00962412" w:rsidRDefault="00B42762" w:rsidP="009D18F6">
            <w:pPr>
              <w:pStyle w:val="NoSpacing"/>
              <w:rPr>
                <w:sz w:val="18"/>
                <w:szCs w:val="18"/>
              </w:rPr>
            </w:pPr>
            <w:r w:rsidRPr="00962412">
              <w:rPr>
                <w:sz w:val="18"/>
                <w:szCs w:val="18"/>
                <w:lang w:val="en-US"/>
              </w:rPr>
              <w:t>Deflect</w:t>
            </w:r>
            <w:r w:rsidRPr="00962412">
              <w:rPr>
                <w:sz w:val="18"/>
                <w:szCs w:val="18"/>
              </w:rPr>
              <w:t xml:space="preserve"> Ordinary Weapons</w:t>
            </w:r>
            <w:r w:rsidR="00E45A23" w:rsidRPr="00962412">
              <w:rPr>
                <w:bCs/>
                <w:sz w:val="18"/>
                <w:szCs w:val="18"/>
                <w:vertAlign w:val="superscript"/>
                <w:lang w:val="en-US"/>
              </w:rPr>
              <w:t xml:space="preserve"> pro</w:t>
            </w:r>
          </w:p>
        </w:tc>
      </w:tr>
      <w:tr w:rsidR="009D18F6" w:rsidRPr="00962412" w14:paraId="355ACF7D" w14:textId="77777777" w:rsidTr="006F2EF5">
        <w:trPr>
          <w:cantSplit/>
        </w:trPr>
        <w:tc>
          <w:tcPr>
            <w:tcW w:w="640" w:type="dxa"/>
            <w:tcBorders>
              <w:bottom w:val="single" w:sz="4" w:space="0" w:color="000000"/>
            </w:tcBorders>
            <w:tcMar>
              <w:top w:w="14" w:type="dxa"/>
              <w:left w:w="14" w:type="dxa"/>
              <w:bottom w:w="14" w:type="dxa"/>
              <w:right w:w="14" w:type="dxa"/>
            </w:tcMar>
          </w:tcPr>
          <w:p w14:paraId="035075CD" w14:textId="77777777" w:rsidR="009D18F6" w:rsidRPr="00962412" w:rsidRDefault="009D18F6" w:rsidP="009D18F6">
            <w:pPr>
              <w:pStyle w:val="NoSpacing"/>
              <w:rPr>
                <w:sz w:val="18"/>
                <w:szCs w:val="18"/>
              </w:rPr>
            </w:pPr>
            <w:r w:rsidRPr="00962412">
              <w:rPr>
                <w:sz w:val="18"/>
                <w:szCs w:val="18"/>
              </w:rPr>
              <w:t>8</w:t>
            </w:r>
          </w:p>
        </w:tc>
        <w:tc>
          <w:tcPr>
            <w:tcW w:w="2610" w:type="dxa"/>
            <w:tcBorders>
              <w:bottom w:val="single" w:sz="4" w:space="0" w:color="000000"/>
            </w:tcBorders>
          </w:tcPr>
          <w:p w14:paraId="40C3DF50" w14:textId="483F951F" w:rsidR="009D18F6" w:rsidRPr="00962412" w:rsidRDefault="00B42762" w:rsidP="009D18F6">
            <w:pPr>
              <w:pStyle w:val="NoSpacing"/>
              <w:rPr>
                <w:sz w:val="18"/>
                <w:szCs w:val="18"/>
                <w:lang w:val="en-US"/>
              </w:rPr>
            </w:pPr>
            <w:r w:rsidRPr="00962412">
              <w:rPr>
                <w:sz w:val="18"/>
                <w:szCs w:val="18"/>
              </w:rPr>
              <w:t>D</w:t>
            </w:r>
            <w:r w:rsidRPr="00962412">
              <w:rPr>
                <w:sz w:val="18"/>
                <w:szCs w:val="18"/>
                <w:lang w:val="en-US"/>
              </w:rPr>
              <w:t>ominate Monster</w:t>
            </w:r>
            <w:r w:rsidRPr="00962412">
              <w:rPr>
                <w:sz w:val="18"/>
                <w:szCs w:val="18"/>
                <w:vertAlign w:val="superscript"/>
              </w:rPr>
              <w:t xml:space="preserve"> enc</w:t>
            </w:r>
          </w:p>
        </w:tc>
      </w:tr>
      <w:tr w:rsidR="009D18F6" w:rsidRPr="00962412" w14:paraId="3C966570" w14:textId="77777777" w:rsidTr="006F2EF5">
        <w:trPr>
          <w:cantSplit/>
        </w:trPr>
        <w:tc>
          <w:tcPr>
            <w:tcW w:w="640" w:type="dxa"/>
            <w:tcBorders>
              <w:bottom w:val="single" w:sz="4" w:space="0" w:color="000000"/>
            </w:tcBorders>
            <w:tcMar>
              <w:top w:w="14" w:type="dxa"/>
              <w:left w:w="14" w:type="dxa"/>
              <w:bottom w:w="14" w:type="dxa"/>
              <w:right w:w="14" w:type="dxa"/>
            </w:tcMar>
          </w:tcPr>
          <w:p w14:paraId="77D6CD91" w14:textId="77777777" w:rsidR="009D18F6" w:rsidRPr="00962412" w:rsidRDefault="009D18F6" w:rsidP="009D18F6">
            <w:pPr>
              <w:pStyle w:val="NoSpacing"/>
              <w:rPr>
                <w:sz w:val="18"/>
                <w:szCs w:val="18"/>
              </w:rPr>
            </w:pPr>
            <w:r w:rsidRPr="00962412">
              <w:rPr>
                <w:sz w:val="18"/>
                <w:szCs w:val="18"/>
              </w:rPr>
              <w:t>9</w:t>
            </w:r>
          </w:p>
        </w:tc>
        <w:tc>
          <w:tcPr>
            <w:tcW w:w="2610" w:type="dxa"/>
            <w:tcBorders>
              <w:bottom w:val="single" w:sz="4" w:space="0" w:color="000000"/>
            </w:tcBorders>
          </w:tcPr>
          <w:p w14:paraId="069927BE" w14:textId="2F7B2C2A" w:rsidR="009D18F6" w:rsidRPr="00962412" w:rsidRDefault="00ED5DD9" w:rsidP="009D18F6">
            <w:pPr>
              <w:pStyle w:val="NoSpacing"/>
              <w:rPr>
                <w:sz w:val="18"/>
                <w:szCs w:val="18"/>
                <w:lang w:val="en-US"/>
              </w:rPr>
            </w:pPr>
            <w:r w:rsidRPr="00962412">
              <w:rPr>
                <w:sz w:val="18"/>
                <w:szCs w:val="18"/>
                <w:lang w:val="en-US"/>
              </w:rPr>
              <w:t xml:space="preserve">Fate </w:t>
            </w:r>
            <w:r w:rsidRPr="00962412">
              <w:rPr>
                <w:sz w:val="18"/>
                <w:szCs w:val="18"/>
                <w:vertAlign w:val="superscript"/>
                <w:lang w:val="en-US"/>
              </w:rPr>
              <w:t>det eso</w:t>
            </w:r>
          </w:p>
        </w:tc>
      </w:tr>
      <w:tr w:rsidR="00ED5DD9" w:rsidRPr="00962412" w14:paraId="7D6B36E3" w14:textId="77777777" w:rsidTr="006F2EF5">
        <w:trPr>
          <w:cantSplit/>
        </w:trPr>
        <w:tc>
          <w:tcPr>
            <w:tcW w:w="640" w:type="dxa"/>
            <w:tcBorders>
              <w:top w:val="single" w:sz="4" w:space="0" w:color="000000"/>
              <w:bottom w:val="single" w:sz="4" w:space="0" w:color="auto"/>
            </w:tcBorders>
            <w:tcMar>
              <w:top w:w="14" w:type="dxa"/>
              <w:left w:w="14" w:type="dxa"/>
              <w:bottom w:w="14" w:type="dxa"/>
              <w:right w:w="14" w:type="dxa"/>
            </w:tcMar>
          </w:tcPr>
          <w:p w14:paraId="70BE431D" w14:textId="77777777" w:rsidR="00ED5DD9" w:rsidRPr="00962412" w:rsidRDefault="00ED5DD9" w:rsidP="00ED5DD9">
            <w:pPr>
              <w:pStyle w:val="NoSpacing"/>
              <w:rPr>
                <w:sz w:val="18"/>
                <w:szCs w:val="18"/>
              </w:rPr>
            </w:pPr>
            <w:r w:rsidRPr="00962412">
              <w:rPr>
                <w:sz w:val="18"/>
                <w:szCs w:val="18"/>
              </w:rPr>
              <w:t>10</w:t>
            </w:r>
          </w:p>
        </w:tc>
        <w:tc>
          <w:tcPr>
            <w:tcW w:w="2610" w:type="dxa"/>
            <w:tcBorders>
              <w:top w:val="single" w:sz="4" w:space="0" w:color="000000"/>
              <w:bottom w:val="single" w:sz="4" w:space="0" w:color="auto"/>
            </w:tcBorders>
          </w:tcPr>
          <w:p w14:paraId="4E21B009" w14:textId="18C8DC7C" w:rsidR="00ED5DD9" w:rsidRPr="00962412" w:rsidRDefault="00ED5DD9" w:rsidP="00ED5DD9">
            <w:pPr>
              <w:pStyle w:val="NoSpacing"/>
              <w:rPr>
                <w:sz w:val="18"/>
                <w:szCs w:val="18"/>
              </w:rPr>
            </w:pPr>
            <w:r w:rsidRPr="00962412">
              <w:rPr>
                <w:sz w:val="18"/>
                <w:szCs w:val="18"/>
                <w:lang w:val="en-US"/>
              </w:rPr>
              <w:t>Healing Circle</w:t>
            </w:r>
            <w:r w:rsidRPr="00962412">
              <w:rPr>
                <w:bCs/>
                <w:sz w:val="18"/>
                <w:szCs w:val="18"/>
                <w:vertAlign w:val="superscript"/>
                <w:lang w:val="en-US"/>
              </w:rPr>
              <w:t xml:space="preserve"> hea</w:t>
            </w:r>
          </w:p>
        </w:tc>
      </w:tr>
      <w:tr w:rsidR="00ED5DD9" w:rsidRPr="00962412" w14:paraId="237F406C"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152598B4" w14:textId="77777777" w:rsidR="00ED5DD9" w:rsidRPr="00962412" w:rsidRDefault="00ED5DD9" w:rsidP="00ED5DD9">
            <w:pPr>
              <w:pStyle w:val="NoSpacing"/>
              <w:rPr>
                <w:sz w:val="18"/>
                <w:szCs w:val="18"/>
              </w:rPr>
            </w:pPr>
            <w:r w:rsidRPr="00962412">
              <w:rPr>
                <w:sz w:val="18"/>
                <w:szCs w:val="18"/>
              </w:rPr>
              <w:t>11</w:t>
            </w:r>
          </w:p>
        </w:tc>
        <w:tc>
          <w:tcPr>
            <w:tcW w:w="2610" w:type="dxa"/>
            <w:tcBorders>
              <w:top w:val="single" w:sz="4" w:space="0" w:color="auto"/>
              <w:bottom w:val="single" w:sz="4" w:space="0" w:color="auto"/>
            </w:tcBorders>
          </w:tcPr>
          <w:p w14:paraId="5E5FFD24" w14:textId="6CBF4754" w:rsidR="00ED5DD9" w:rsidRPr="00962412" w:rsidRDefault="00ED5DD9" w:rsidP="00ED5DD9">
            <w:pPr>
              <w:pStyle w:val="NoSpacing"/>
              <w:rPr>
                <w:sz w:val="18"/>
                <w:lang w:val="en-US"/>
              </w:rPr>
            </w:pPr>
            <w:r w:rsidRPr="00962412">
              <w:rPr>
                <w:sz w:val="18"/>
                <w:szCs w:val="18"/>
              </w:rPr>
              <w:t>Restore Life and Limb</w:t>
            </w:r>
            <w:r w:rsidRPr="00962412">
              <w:rPr>
                <w:bCs/>
                <w:sz w:val="18"/>
                <w:szCs w:val="18"/>
                <w:vertAlign w:val="superscript"/>
                <w:lang w:val="en-US"/>
              </w:rPr>
              <w:t xml:space="preserve"> hea</w:t>
            </w:r>
          </w:p>
        </w:tc>
      </w:tr>
      <w:tr w:rsidR="00ED5DD9" w:rsidRPr="00962412" w14:paraId="00040D80"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63D729C0" w14:textId="77777777" w:rsidR="00ED5DD9" w:rsidRPr="00962412" w:rsidRDefault="00ED5DD9" w:rsidP="00ED5DD9">
            <w:pPr>
              <w:pStyle w:val="NoSpacing"/>
              <w:rPr>
                <w:sz w:val="18"/>
                <w:szCs w:val="18"/>
              </w:rPr>
            </w:pPr>
            <w:r w:rsidRPr="00962412">
              <w:rPr>
                <w:sz w:val="18"/>
                <w:szCs w:val="18"/>
              </w:rPr>
              <w:t>12</w:t>
            </w:r>
          </w:p>
        </w:tc>
        <w:tc>
          <w:tcPr>
            <w:tcW w:w="2610" w:type="dxa"/>
            <w:tcBorders>
              <w:top w:val="single" w:sz="4" w:space="0" w:color="auto"/>
              <w:bottom w:val="single" w:sz="4" w:space="0" w:color="auto"/>
            </w:tcBorders>
          </w:tcPr>
          <w:p w14:paraId="5069A5A2" w14:textId="012049E5" w:rsidR="00ED5DD9" w:rsidRPr="00962412" w:rsidRDefault="00ED5DD9" w:rsidP="00ED5DD9">
            <w:pPr>
              <w:pStyle w:val="NoSpacing"/>
              <w:rPr>
                <w:sz w:val="18"/>
                <w:szCs w:val="18"/>
              </w:rPr>
            </w:pPr>
            <w:r w:rsidRPr="00962412">
              <w:rPr>
                <w:sz w:val="18"/>
                <w:szCs w:val="18"/>
              </w:rPr>
              <w:t>Scry</w:t>
            </w:r>
            <w:r w:rsidRPr="00962412">
              <w:rPr>
                <w:bCs/>
                <w:sz w:val="18"/>
                <w:szCs w:val="18"/>
                <w:vertAlign w:val="superscript"/>
                <w:lang w:val="en-US"/>
              </w:rPr>
              <w:t xml:space="preserve"> det, eso </w:t>
            </w:r>
          </w:p>
        </w:tc>
      </w:tr>
      <w:tr w:rsidR="00ED5DD9" w:rsidRPr="00962412" w14:paraId="2C455E91"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36868C37" w14:textId="77777777" w:rsidR="00ED5DD9" w:rsidRPr="00962412" w:rsidRDefault="00ED5DD9" w:rsidP="00ED5DD9">
            <w:pPr>
              <w:pStyle w:val="NoSpacing"/>
              <w:rPr>
                <w:sz w:val="18"/>
                <w:szCs w:val="18"/>
              </w:rPr>
            </w:pPr>
            <w:r w:rsidRPr="00962412">
              <w:rPr>
                <w:sz w:val="18"/>
                <w:szCs w:val="18"/>
              </w:rPr>
              <w:t>13</w:t>
            </w:r>
          </w:p>
        </w:tc>
        <w:tc>
          <w:tcPr>
            <w:tcW w:w="2610" w:type="dxa"/>
            <w:tcBorders>
              <w:top w:val="single" w:sz="4" w:space="0" w:color="auto"/>
              <w:bottom w:val="single" w:sz="4" w:space="0" w:color="auto"/>
            </w:tcBorders>
          </w:tcPr>
          <w:p w14:paraId="62BDF3F8" w14:textId="4EBF8AB7" w:rsidR="00ED5DD9" w:rsidRPr="00962412" w:rsidRDefault="00ED5DD9" w:rsidP="00ED5DD9">
            <w:pPr>
              <w:pStyle w:val="NoSpacing"/>
              <w:rPr>
                <w:sz w:val="18"/>
                <w:szCs w:val="18"/>
              </w:rPr>
            </w:pPr>
            <w:r w:rsidRPr="00962412">
              <w:rPr>
                <w:sz w:val="18"/>
                <w:szCs w:val="18"/>
              </w:rPr>
              <w:t>Strength of Mind*</w:t>
            </w:r>
            <w:r w:rsidRPr="00962412">
              <w:rPr>
                <w:bCs/>
                <w:sz w:val="18"/>
                <w:szCs w:val="18"/>
                <w:vertAlign w:val="superscript"/>
                <w:lang w:val="en-US"/>
              </w:rPr>
              <w:t xml:space="preserve"> pro</w:t>
            </w:r>
          </w:p>
        </w:tc>
      </w:tr>
      <w:tr w:rsidR="00ED5DD9" w:rsidRPr="00962412" w14:paraId="2D297F78"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7C49A29C" w14:textId="77777777" w:rsidR="00ED5DD9" w:rsidRPr="00962412" w:rsidRDefault="00ED5DD9" w:rsidP="00ED5DD9">
            <w:pPr>
              <w:pStyle w:val="NoSpacing"/>
              <w:rPr>
                <w:sz w:val="18"/>
                <w:szCs w:val="18"/>
              </w:rPr>
            </w:pPr>
            <w:r w:rsidRPr="00962412">
              <w:rPr>
                <w:sz w:val="18"/>
                <w:szCs w:val="18"/>
              </w:rPr>
              <w:t>14</w:t>
            </w:r>
          </w:p>
        </w:tc>
        <w:tc>
          <w:tcPr>
            <w:tcW w:w="2610" w:type="dxa"/>
            <w:tcBorders>
              <w:top w:val="single" w:sz="4" w:space="0" w:color="auto"/>
              <w:bottom w:val="single" w:sz="4" w:space="0" w:color="auto"/>
            </w:tcBorders>
          </w:tcPr>
          <w:p w14:paraId="2FF034E2" w14:textId="253974FC" w:rsidR="00ED5DD9" w:rsidRPr="00962412" w:rsidRDefault="00ED5DD9" w:rsidP="00ED5DD9">
            <w:pPr>
              <w:pStyle w:val="NoSpacing"/>
              <w:rPr>
                <w:sz w:val="18"/>
                <w:lang w:val="en-US"/>
              </w:rPr>
            </w:pPr>
            <w:r w:rsidRPr="00962412">
              <w:rPr>
                <w:sz w:val="18"/>
                <w:szCs w:val="18"/>
                <w:lang w:val="en-US"/>
              </w:rPr>
              <w:t xml:space="preserve">Summon </w:t>
            </w:r>
            <w:r w:rsidRPr="00962412">
              <w:rPr>
                <w:sz w:val="18"/>
                <w:szCs w:val="18"/>
              </w:rPr>
              <w:t>Insect Plague</w:t>
            </w:r>
            <w:r w:rsidRPr="00962412">
              <w:rPr>
                <w:bCs/>
                <w:sz w:val="18"/>
                <w:szCs w:val="18"/>
                <w:vertAlign w:val="superscript"/>
                <w:lang w:val="en-US"/>
              </w:rPr>
              <w:t xml:space="preserve"> sum</w:t>
            </w:r>
          </w:p>
        </w:tc>
      </w:tr>
      <w:tr w:rsidR="00ED5DD9" w:rsidRPr="00962412" w14:paraId="282D8242" w14:textId="77777777" w:rsidTr="006F2EF5">
        <w:trPr>
          <w:cantSplit/>
        </w:trPr>
        <w:tc>
          <w:tcPr>
            <w:tcW w:w="640" w:type="dxa"/>
            <w:tcBorders>
              <w:top w:val="single" w:sz="4" w:space="0" w:color="auto"/>
              <w:bottom w:val="single" w:sz="4" w:space="0" w:color="000000"/>
            </w:tcBorders>
            <w:tcMar>
              <w:top w:w="14" w:type="dxa"/>
              <w:left w:w="14" w:type="dxa"/>
              <w:bottom w:w="14" w:type="dxa"/>
              <w:right w:w="14" w:type="dxa"/>
            </w:tcMar>
          </w:tcPr>
          <w:p w14:paraId="2C0BEF5E" w14:textId="77777777" w:rsidR="00ED5DD9" w:rsidRPr="00962412" w:rsidRDefault="00ED5DD9" w:rsidP="00ED5DD9">
            <w:pPr>
              <w:pStyle w:val="NoSpacing"/>
              <w:rPr>
                <w:sz w:val="18"/>
                <w:szCs w:val="18"/>
              </w:rPr>
            </w:pPr>
            <w:r w:rsidRPr="00962412">
              <w:rPr>
                <w:sz w:val="18"/>
                <w:szCs w:val="18"/>
              </w:rPr>
              <w:t>15</w:t>
            </w:r>
          </w:p>
        </w:tc>
        <w:tc>
          <w:tcPr>
            <w:tcW w:w="2610" w:type="dxa"/>
            <w:tcBorders>
              <w:top w:val="single" w:sz="4" w:space="0" w:color="auto"/>
              <w:bottom w:val="single" w:sz="4" w:space="0" w:color="000000"/>
            </w:tcBorders>
          </w:tcPr>
          <w:p w14:paraId="60EABBA5" w14:textId="2849B912" w:rsidR="00ED5DD9" w:rsidRPr="00962412" w:rsidRDefault="00ED5DD9" w:rsidP="00ED5DD9">
            <w:pPr>
              <w:pStyle w:val="NoSpacing"/>
              <w:rPr>
                <w:sz w:val="18"/>
                <w:szCs w:val="18"/>
                <w:lang w:val="en-US"/>
              </w:rPr>
            </w:pPr>
            <w:r w:rsidRPr="00962412">
              <w:rPr>
                <w:sz w:val="18"/>
                <w:szCs w:val="18"/>
              </w:rPr>
              <w:t>True Seeing</w:t>
            </w:r>
            <w:r w:rsidRPr="00962412">
              <w:rPr>
                <w:bCs/>
                <w:sz w:val="18"/>
                <w:szCs w:val="18"/>
                <w:vertAlign w:val="superscript"/>
                <w:lang w:val="en-US"/>
              </w:rPr>
              <w:t xml:space="preserve"> det, eso </w:t>
            </w:r>
          </w:p>
        </w:tc>
      </w:tr>
    </w:tbl>
    <w:p w14:paraId="74EAE53B" w14:textId="77777777" w:rsidR="00FC6F57" w:rsidRPr="00962412" w:rsidRDefault="00FC6F57" w:rsidP="00FC6F57">
      <w:pPr>
        <w:pStyle w:val="NoSpacing"/>
        <w:rPr>
          <w:sz w:val="18"/>
          <w:szCs w:val="18"/>
        </w:rPr>
      </w:pPr>
    </w:p>
    <w:p w14:paraId="7268FEAB" w14:textId="77777777" w:rsidR="00FC6F57" w:rsidRPr="00962412" w:rsidRDefault="00FC6F57" w:rsidP="00FC6F57">
      <w:pPr>
        <w:pStyle w:val="NoSpacing"/>
        <w:rPr>
          <w:sz w:val="18"/>
          <w:szCs w:val="18"/>
        </w:rPr>
      </w:pPr>
    </w:p>
    <w:p w14:paraId="40FED83D" w14:textId="77777777" w:rsidR="00FC6F57" w:rsidRPr="00962412" w:rsidRDefault="00FC6F57" w:rsidP="00FC6F57">
      <w:pPr>
        <w:pStyle w:val="NoSpacing"/>
        <w:rPr>
          <w:sz w:val="18"/>
          <w:szCs w:val="18"/>
        </w:rPr>
      </w:pPr>
    </w:p>
    <w:p w14:paraId="30406611" w14:textId="77777777" w:rsidR="00EF7007" w:rsidRPr="00962412" w:rsidRDefault="00EF7007" w:rsidP="00FC6F57">
      <w:pPr>
        <w:pStyle w:val="NoSpacing"/>
        <w:rPr>
          <w:sz w:val="18"/>
          <w:szCs w:val="18"/>
        </w:rPr>
      </w:pPr>
    </w:p>
    <w:p w14:paraId="704E2B6E" w14:textId="4B38B3B0" w:rsidR="00EC6A2A" w:rsidRPr="00962412" w:rsidRDefault="00EC6A2A" w:rsidP="00EC6A2A">
      <w:pPr>
        <w:pStyle w:val="NoSpacing"/>
        <w:rPr>
          <w:b/>
          <w:sz w:val="18"/>
          <w:szCs w:val="18"/>
        </w:rPr>
      </w:pPr>
      <w:r w:rsidRPr="00962412">
        <w:rPr>
          <w:b/>
          <w:sz w:val="18"/>
          <w:szCs w:val="18"/>
          <w:lang w:val="en-US"/>
        </w:rPr>
        <w:t>Sixth</w:t>
      </w:r>
      <w:r w:rsidRPr="00962412">
        <w:rPr>
          <w:b/>
          <w:sz w:val="18"/>
          <w:szCs w:val="18"/>
        </w:rPr>
        <w:t xml:space="preserve"> Level Divine 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EC6A2A" w:rsidRPr="00962412" w14:paraId="6B654525" w14:textId="77777777" w:rsidTr="006F2EF5">
        <w:trPr>
          <w:cantSplit/>
        </w:trPr>
        <w:tc>
          <w:tcPr>
            <w:tcW w:w="640" w:type="dxa"/>
            <w:tcBorders>
              <w:top w:val="single" w:sz="4" w:space="0" w:color="000000"/>
              <w:bottom w:val="single" w:sz="4" w:space="0" w:color="000000"/>
            </w:tcBorders>
            <w:tcMar>
              <w:top w:w="14" w:type="dxa"/>
              <w:left w:w="14" w:type="dxa"/>
              <w:bottom w:w="14" w:type="dxa"/>
              <w:right w:w="14" w:type="dxa"/>
            </w:tcMar>
          </w:tcPr>
          <w:p w14:paraId="01E4FE18" w14:textId="77777777" w:rsidR="00EC6A2A" w:rsidRPr="00962412" w:rsidRDefault="00EC6A2A" w:rsidP="006F2EF5">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Pr>
          <w:p w14:paraId="48F49E2F" w14:textId="4AC14A80" w:rsidR="00EC6A2A" w:rsidRPr="00962412" w:rsidRDefault="00A71BAB" w:rsidP="006F2EF5">
            <w:pPr>
              <w:pStyle w:val="NoSpacing"/>
              <w:rPr>
                <w:sz w:val="18"/>
                <w:szCs w:val="18"/>
                <w:lang w:val="en-US"/>
              </w:rPr>
            </w:pPr>
            <w:r w:rsidRPr="00962412">
              <w:rPr>
                <w:sz w:val="18"/>
                <w:szCs w:val="18"/>
                <w:lang w:val="en-US"/>
              </w:rPr>
              <w:t xml:space="preserve">Anti-Magic Sphere </w:t>
            </w:r>
            <w:r w:rsidRPr="00962412">
              <w:rPr>
                <w:sz w:val="18"/>
                <w:szCs w:val="18"/>
                <w:vertAlign w:val="superscript"/>
                <w:lang w:val="en-US"/>
              </w:rPr>
              <w:t>pro</w:t>
            </w:r>
          </w:p>
        </w:tc>
      </w:tr>
      <w:tr w:rsidR="00A71BAB" w:rsidRPr="00962412" w14:paraId="09095EFF" w14:textId="77777777" w:rsidTr="006F2EF5">
        <w:trPr>
          <w:cantSplit/>
        </w:trPr>
        <w:tc>
          <w:tcPr>
            <w:tcW w:w="640" w:type="dxa"/>
            <w:tcBorders>
              <w:bottom w:val="single" w:sz="4" w:space="0" w:color="000000"/>
            </w:tcBorders>
            <w:tcMar>
              <w:top w:w="14" w:type="dxa"/>
              <w:left w:w="14" w:type="dxa"/>
              <w:bottom w:w="14" w:type="dxa"/>
              <w:right w:w="14" w:type="dxa"/>
            </w:tcMar>
          </w:tcPr>
          <w:p w14:paraId="271A85A4" w14:textId="77777777" w:rsidR="00A71BAB" w:rsidRPr="00962412" w:rsidRDefault="00A71BAB" w:rsidP="00A71BAB">
            <w:pPr>
              <w:pStyle w:val="NoSpacing"/>
              <w:rPr>
                <w:sz w:val="18"/>
                <w:szCs w:val="18"/>
              </w:rPr>
            </w:pPr>
            <w:r w:rsidRPr="00962412">
              <w:rPr>
                <w:sz w:val="18"/>
                <w:szCs w:val="18"/>
              </w:rPr>
              <w:t>2</w:t>
            </w:r>
          </w:p>
        </w:tc>
        <w:tc>
          <w:tcPr>
            <w:tcW w:w="2610" w:type="dxa"/>
            <w:tcBorders>
              <w:bottom w:val="single" w:sz="4" w:space="0" w:color="000000"/>
            </w:tcBorders>
          </w:tcPr>
          <w:p w14:paraId="3F85BF51" w14:textId="359C78BA" w:rsidR="00A71BAB" w:rsidRPr="00962412" w:rsidRDefault="00A71BAB" w:rsidP="00A71BAB">
            <w:pPr>
              <w:pStyle w:val="NoSpacing"/>
              <w:rPr>
                <w:sz w:val="18"/>
                <w:szCs w:val="18"/>
                <w:lang w:val="en-US"/>
              </w:rPr>
            </w:pPr>
            <w:r w:rsidRPr="00962412">
              <w:rPr>
                <w:sz w:val="18"/>
                <w:szCs w:val="18"/>
                <w:lang w:val="en-US"/>
              </w:rPr>
              <w:t>Banner of Invincibility</w:t>
            </w:r>
            <w:r w:rsidR="00827ED2" w:rsidRPr="00962412">
              <w:rPr>
                <w:bCs/>
                <w:sz w:val="18"/>
                <w:szCs w:val="18"/>
                <w:vertAlign w:val="superscript"/>
                <w:lang w:val="en-US"/>
              </w:rPr>
              <w:t xml:space="preserve"> pro</w:t>
            </w:r>
          </w:p>
        </w:tc>
      </w:tr>
      <w:tr w:rsidR="00A71BAB" w:rsidRPr="00962412" w14:paraId="268BE97C" w14:textId="77777777" w:rsidTr="006F2EF5">
        <w:trPr>
          <w:cantSplit/>
        </w:trPr>
        <w:tc>
          <w:tcPr>
            <w:tcW w:w="640" w:type="dxa"/>
            <w:tcBorders>
              <w:bottom w:val="single" w:sz="4" w:space="0" w:color="000000"/>
            </w:tcBorders>
            <w:tcMar>
              <w:top w:w="14" w:type="dxa"/>
              <w:left w:w="14" w:type="dxa"/>
              <w:bottom w:w="14" w:type="dxa"/>
              <w:right w:w="14" w:type="dxa"/>
            </w:tcMar>
          </w:tcPr>
          <w:p w14:paraId="478E0493" w14:textId="77777777" w:rsidR="00A71BAB" w:rsidRPr="00962412" w:rsidRDefault="00A71BAB" w:rsidP="00A71BAB">
            <w:pPr>
              <w:pStyle w:val="NoSpacing"/>
              <w:rPr>
                <w:sz w:val="18"/>
                <w:szCs w:val="18"/>
              </w:rPr>
            </w:pPr>
            <w:r w:rsidRPr="00962412">
              <w:rPr>
                <w:sz w:val="18"/>
                <w:szCs w:val="18"/>
              </w:rPr>
              <w:t>3</w:t>
            </w:r>
          </w:p>
        </w:tc>
        <w:tc>
          <w:tcPr>
            <w:tcW w:w="2610" w:type="dxa"/>
            <w:tcBorders>
              <w:bottom w:val="single" w:sz="4" w:space="0" w:color="000000"/>
            </w:tcBorders>
          </w:tcPr>
          <w:p w14:paraId="2E524E20" w14:textId="029B3639" w:rsidR="00A71BAB" w:rsidRPr="00962412" w:rsidRDefault="00A71BAB" w:rsidP="00A71BAB">
            <w:pPr>
              <w:pStyle w:val="NoSpacing"/>
              <w:rPr>
                <w:sz w:val="18"/>
                <w:szCs w:val="18"/>
                <w:lang w:val="en-US"/>
              </w:rPr>
            </w:pPr>
            <w:r w:rsidRPr="00962412">
              <w:rPr>
                <w:sz w:val="18"/>
                <w:szCs w:val="18"/>
                <w:lang w:val="en-US"/>
              </w:rPr>
              <w:t xml:space="preserve">Bath of the Goddess </w:t>
            </w:r>
            <w:r w:rsidRPr="00962412">
              <w:rPr>
                <w:sz w:val="18"/>
                <w:szCs w:val="18"/>
                <w:vertAlign w:val="superscript"/>
                <w:lang w:val="en-US"/>
              </w:rPr>
              <w:t>tr</w:t>
            </w:r>
            <w:r w:rsidR="00827ED2" w:rsidRPr="00962412">
              <w:rPr>
                <w:sz w:val="18"/>
                <w:szCs w:val="18"/>
                <w:vertAlign w:val="superscript"/>
                <w:lang w:val="en-US"/>
              </w:rPr>
              <w:t>n</w:t>
            </w:r>
          </w:p>
        </w:tc>
      </w:tr>
      <w:tr w:rsidR="00A71BAB" w:rsidRPr="00962412" w14:paraId="32E7EC43" w14:textId="77777777" w:rsidTr="006F2EF5">
        <w:trPr>
          <w:cantSplit/>
        </w:trPr>
        <w:tc>
          <w:tcPr>
            <w:tcW w:w="640" w:type="dxa"/>
            <w:tcBorders>
              <w:bottom w:val="single" w:sz="4" w:space="0" w:color="000000"/>
            </w:tcBorders>
            <w:tcMar>
              <w:top w:w="14" w:type="dxa"/>
              <w:left w:w="14" w:type="dxa"/>
              <w:bottom w:w="14" w:type="dxa"/>
              <w:right w:w="14" w:type="dxa"/>
            </w:tcMar>
          </w:tcPr>
          <w:p w14:paraId="6088F4F0" w14:textId="77777777" w:rsidR="00A71BAB" w:rsidRPr="00962412" w:rsidRDefault="00A71BAB" w:rsidP="00A71BAB">
            <w:pPr>
              <w:pStyle w:val="NoSpacing"/>
              <w:rPr>
                <w:sz w:val="18"/>
                <w:szCs w:val="18"/>
              </w:rPr>
            </w:pPr>
            <w:r w:rsidRPr="00962412">
              <w:rPr>
                <w:sz w:val="18"/>
                <w:szCs w:val="18"/>
              </w:rPr>
              <w:t>4</w:t>
            </w:r>
          </w:p>
        </w:tc>
        <w:tc>
          <w:tcPr>
            <w:tcW w:w="2610" w:type="dxa"/>
            <w:tcBorders>
              <w:bottom w:val="single" w:sz="4" w:space="0" w:color="000000"/>
            </w:tcBorders>
          </w:tcPr>
          <w:p w14:paraId="0129928D" w14:textId="74FECE59" w:rsidR="00A71BAB" w:rsidRPr="00962412" w:rsidRDefault="00A71BAB" w:rsidP="00A71BAB">
            <w:pPr>
              <w:pStyle w:val="NoSpacing"/>
              <w:rPr>
                <w:sz w:val="18"/>
                <w:szCs w:val="18"/>
              </w:rPr>
            </w:pPr>
            <w:r w:rsidRPr="00962412">
              <w:rPr>
                <w:sz w:val="18"/>
                <w:szCs w:val="18"/>
                <w:lang w:val="en-US"/>
              </w:rPr>
              <w:t>Blast Ward, Greater</w:t>
            </w:r>
            <w:r w:rsidR="00827ED2" w:rsidRPr="00962412">
              <w:rPr>
                <w:bCs/>
                <w:sz w:val="18"/>
                <w:szCs w:val="18"/>
                <w:vertAlign w:val="superscript"/>
                <w:lang w:val="en-US"/>
              </w:rPr>
              <w:t xml:space="preserve"> pro</w:t>
            </w:r>
          </w:p>
        </w:tc>
      </w:tr>
      <w:tr w:rsidR="00A71BAB" w:rsidRPr="00962412" w14:paraId="42E75DF2" w14:textId="77777777" w:rsidTr="006F2EF5">
        <w:trPr>
          <w:cantSplit/>
        </w:trPr>
        <w:tc>
          <w:tcPr>
            <w:tcW w:w="640" w:type="dxa"/>
            <w:tcBorders>
              <w:bottom w:val="single" w:sz="4" w:space="0" w:color="000000"/>
            </w:tcBorders>
            <w:tcMar>
              <w:top w:w="14" w:type="dxa"/>
              <w:left w:w="14" w:type="dxa"/>
              <w:bottom w:w="14" w:type="dxa"/>
              <w:right w:w="14" w:type="dxa"/>
            </w:tcMar>
          </w:tcPr>
          <w:p w14:paraId="065F934C" w14:textId="77777777" w:rsidR="00A71BAB" w:rsidRPr="00962412" w:rsidRDefault="00A71BAB" w:rsidP="00A71BAB">
            <w:pPr>
              <w:pStyle w:val="NoSpacing"/>
              <w:rPr>
                <w:sz w:val="18"/>
                <w:szCs w:val="18"/>
              </w:rPr>
            </w:pPr>
            <w:r w:rsidRPr="00962412">
              <w:rPr>
                <w:sz w:val="18"/>
                <w:szCs w:val="18"/>
              </w:rPr>
              <w:t>5</w:t>
            </w:r>
          </w:p>
        </w:tc>
        <w:tc>
          <w:tcPr>
            <w:tcW w:w="2610" w:type="dxa"/>
            <w:tcBorders>
              <w:bottom w:val="single" w:sz="4" w:space="0" w:color="000000"/>
            </w:tcBorders>
          </w:tcPr>
          <w:p w14:paraId="1BA27822" w14:textId="0C513A90" w:rsidR="00A71BAB" w:rsidRPr="00962412" w:rsidRDefault="00A71BAB" w:rsidP="00A71BAB">
            <w:pPr>
              <w:pStyle w:val="NoSpacing"/>
              <w:rPr>
                <w:sz w:val="18"/>
                <w:szCs w:val="18"/>
                <w:lang w:val="en-US"/>
              </w:rPr>
            </w:pPr>
            <w:r w:rsidRPr="00962412">
              <w:rPr>
                <w:sz w:val="18"/>
                <w:szCs w:val="18"/>
                <w:lang w:val="en-US"/>
              </w:rPr>
              <w:t>Clairvoyancy, Greater</w:t>
            </w:r>
            <w:r w:rsidR="00827ED2" w:rsidRPr="00962412">
              <w:rPr>
                <w:bCs/>
                <w:sz w:val="18"/>
                <w:szCs w:val="18"/>
                <w:vertAlign w:val="superscript"/>
                <w:lang w:val="en-US"/>
              </w:rPr>
              <w:t xml:space="preserve"> det</w:t>
            </w:r>
          </w:p>
        </w:tc>
      </w:tr>
      <w:tr w:rsidR="00A71BAB" w:rsidRPr="00962412" w14:paraId="5F83C6E3" w14:textId="77777777" w:rsidTr="006F2EF5">
        <w:trPr>
          <w:cantSplit/>
        </w:trPr>
        <w:tc>
          <w:tcPr>
            <w:tcW w:w="640" w:type="dxa"/>
            <w:tcBorders>
              <w:bottom w:val="single" w:sz="4" w:space="0" w:color="000000"/>
            </w:tcBorders>
            <w:tcMar>
              <w:top w:w="14" w:type="dxa"/>
              <w:left w:w="14" w:type="dxa"/>
              <w:bottom w:w="14" w:type="dxa"/>
              <w:right w:w="14" w:type="dxa"/>
            </w:tcMar>
          </w:tcPr>
          <w:p w14:paraId="410BE7D7" w14:textId="77777777" w:rsidR="00A71BAB" w:rsidRPr="00962412" w:rsidRDefault="00A71BAB" w:rsidP="00A71BAB">
            <w:pPr>
              <w:pStyle w:val="NoSpacing"/>
              <w:rPr>
                <w:sz w:val="18"/>
                <w:szCs w:val="18"/>
              </w:rPr>
            </w:pPr>
            <w:r w:rsidRPr="00962412">
              <w:rPr>
                <w:sz w:val="18"/>
                <w:szCs w:val="18"/>
              </w:rPr>
              <w:t>6</w:t>
            </w:r>
          </w:p>
        </w:tc>
        <w:tc>
          <w:tcPr>
            <w:tcW w:w="2610" w:type="dxa"/>
            <w:tcBorders>
              <w:bottom w:val="single" w:sz="4" w:space="0" w:color="000000"/>
            </w:tcBorders>
          </w:tcPr>
          <w:p w14:paraId="00C9F9E0" w14:textId="1E6B1D28" w:rsidR="00A71BAB" w:rsidRPr="00962412" w:rsidRDefault="00A71BAB" w:rsidP="00A71BAB">
            <w:pPr>
              <w:pStyle w:val="NoSpacing"/>
              <w:rPr>
                <w:sz w:val="18"/>
                <w:szCs w:val="18"/>
                <w:lang w:val="en-US"/>
              </w:rPr>
            </w:pPr>
            <w:r w:rsidRPr="00962412">
              <w:rPr>
                <w:sz w:val="18"/>
                <w:szCs w:val="18"/>
                <w:lang w:val="en-US"/>
              </w:rPr>
              <w:t>Clairaudiency, Greater</w:t>
            </w:r>
            <w:r w:rsidR="00827ED2" w:rsidRPr="00962412">
              <w:rPr>
                <w:bCs/>
                <w:sz w:val="18"/>
                <w:szCs w:val="18"/>
                <w:vertAlign w:val="superscript"/>
                <w:lang w:val="en-US"/>
              </w:rPr>
              <w:t xml:space="preserve"> det</w:t>
            </w:r>
          </w:p>
        </w:tc>
      </w:tr>
      <w:tr w:rsidR="00A71BAB" w:rsidRPr="00962412" w14:paraId="43367C5A" w14:textId="77777777" w:rsidTr="006F2EF5">
        <w:trPr>
          <w:cantSplit/>
        </w:trPr>
        <w:tc>
          <w:tcPr>
            <w:tcW w:w="640" w:type="dxa"/>
            <w:tcBorders>
              <w:bottom w:val="single" w:sz="4" w:space="0" w:color="000000"/>
            </w:tcBorders>
            <w:tcMar>
              <w:top w:w="14" w:type="dxa"/>
              <w:left w:w="14" w:type="dxa"/>
              <w:bottom w:w="14" w:type="dxa"/>
              <w:right w:w="14" w:type="dxa"/>
            </w:tcMar>
          </w:tcPr>
          <w:p w14:paraId="5D71DB5D" w14:textId="77777777" w:rsidR="00A71BAB" w:rsidRPr="00962412" w:rsidRDefault="00A71BAB" w:rsidP="00A71BAB">
            <w:pPr>
              <w:pStyle w:val="NoSpacing"/>
              <w:rPr>
                <w:sz w:val="18"/>
                <w:szCs w:val="18"/>
              </w:rPr>
            </w:pPr>
            <w:r w:rsidRPr="00962412">
              <w:rPr>
                <w:sz w:val="18"/>
                <w:szCs w:val="18"/>
              </w:rPr>
              <w:t>7</w:t>
            </w:r>
          </w:p>
        </w:tc>
        <w:tc>
          <w:tcPr>
            <w:tcW w:w="2610" w:type="dxa"/>
            <w:tcBorders>
              <w:bottom w:val="single" w:sz="4" w:space="0" w:color="000000"/>
            </w:tcBorders>
          </w:tcPr>
          <w:p w14:paraId="73F96F79" w14:textId="7112BB0F" w:rsidR="00A71BAB" w:rsidRPr="00962412" w:rsidRDefault="00A71BAB" w:rsidP="00A71BAB">
            <w:pPr>
              <w:pStyle w:val="NoSpacing"/>
              <w:rPr>
                <w:sz w:val="18"/>
                <w:szCs w:val="18"/>
              </w:rPr>
            </w:pPr>
            <w:r w:rsidRPr="00962412">
              <w:rPr>
                <w:sz w:val="18"/>
                <w:szCs w:val="18"/>
                <w:lang w:val="en-US"/>
              </w:rPr>
              <w:t>Dispel Evil*</w:t>
            </w:r>
            <w:r w:rsidR="00827ED2" w:rsidRPr="00962412">
              <w:rPr>
                <w:bCs/>
                <w:sz w:val="18"/>
                <w:szCs w:val="18"/>
                <w:vertAlign w:val="superscript"/>
                <w:lang w:val="en-US"/>
              </w:rPr>
              <w:t xml:space="preserve"> pro</w:t>
            </w:r>
          </w:p>
        </w:tc>
      </w:tr>
      <w:tr w:rsidR="00A71BAB" w:rsidRPr="00962412" w14:paraId="59750AC2" w14:textId="77777777" w:rsidTr="006F2EF5">
        <w:trPr>
          <w:cantSplit/>
        </w:trPr>
        <w:tc>
          <w:tcPr>
            <w:tcW w:w="640" w:type="dxa"/>
            <w:tcBorders>
              <w:bottom w:val="single" w:sz="4" w:space="0" w:color="000000"/>
            </w:tcBorders>
            <w:tcMar>
              <w:top w:w="14" w:type="dxa"/>
              <w:left w:w="14" w:type="dxa"/>
              <w:bottom w:w="14" w:type="dxa"/>
              <w:right w:w="14" w:type="dxa"/>
            </w:tcMar>
          </w:tcPr>
          <w:p w14:paraId="1C4D6B3B" w14:textId="77777777" w:rsidR="00A71BAB" w:rsidRPr="00962412" w:rsidRDefault="00A71BAB" w:rsidP="00A71BAB">
            <w:pPr>
              <w:pStyle w:val="NoSpacing"/>
              <w:rPr>
                <w:sz w:val="18"/>
                <w:szCs w:val="18"/>
              </w:rPr>
            </w:pPr>
            <w:r w:rsidRPr="00962412">
              <w:rPr>
                <w:sz w:val="18"/>
                <w:szCs w:val="18"/>
              </w:rPr>
              <w:t>8</w:t>
            </w:r>
          </w:p>
        </w:tc>
        <w:tc>
          <w:tcPr>
            <w:tcW w:w="2610" w:type="dxa"/>
            <w:tcBorders>
              <w:bottom w:val="single" w:sz="4" w:space="0" w:color="000000"/>
            </w:tcBorders>
          </w:tcPr>
          <w:p w14:paraId="61176470" w14:textId="6DF6FDAA" w:rsidR="00A71BAB" w:rsidRPr="00962412" w:rsidRDefault="00A71BAB" w:rsidP="00A71BAB">
            <w:pPr>
              <w:pStyle w:val="NoSpacing"/>
              <w:rPr>
                <w:sz w:val="18"/>
                <w:szCs w:val="18"/>
                <w:lang w:val="en-US"/>
              </w:rPr>
            </w:pPr>
            <w:r w:rsidRPr="00962412">
              <w:rPr>
                <w:sz w:val="18"/>
                <w:szCs w:val="18"/>
                <w:lang w:val="en-US"/>
              </w:rPr>
              <w:t>Home Ward</w:t>
            </w:r>
            <w:r w:rsidR="00827ED2" w:rsidRPr="00962412">
              <w:rPr>
                <w:bCs/>
                <w:sz w:val="18"/>
                <w:szCs w:val="18"/>
                <w:vertAlign w:val="superscript"/>
                <w:lang w:val="en-US"/>
              </w:rPr>
              <w:t xml:space="preserve"> es</w:t>
            </w:r>
            <w:r w:rsidR="00A6769E" w:rsidRPr="00962412">
              <w:rPr>
                <w:bCs/>
                <w:sz w:val="18"/>
                <w:szCs w:val="18"/>
                <w:vertAlign w:val="superscript"/>
                <w:lang w:val="en-US"/>
              </w:rPr>
              <w:t>o,</w:t>
            </w:r>
            <w:r w:rsidR="00827ED2" w:rsidRPr="00962412">
              <w:rPr>
                <w:bCs/>
                <w:sz w:val="18"/>
                <w:szCs w:val="18"/>
                <w:vertAlign w:val="superscript"/>
                <w:lang w:val="en-US"/>
              </w:rPr>
              <w:t xml:space="preserve"> pro</w:t>
            </w:r>
          </w:p>
        </w:tc>
      </w:tr>
      <w:tr w:rsidR="00A71BAB" w:rsidRPr="00962412" w14:paraId="75D11B0E" w14:textId="77777777" w:rsidTr="006F2EF5">
        <w:trPr>
          <w:cantSplit/>
        </w:trPr>
        <w:tc>
          <w:tcPr>
            <w:tcW w:w="640" w:type="dxa"/>
            <w:tcBorders>
              <w:bottom w:val="single" w:sz="4" w:space="0" w:color="000000"/>
            </w:tcBorders>
            <w:tcMar>
              <w:top w:w="14" w:type="dxa"/>
              <w:left w:w="14" w:type="dxa"/>
              <w:bottom w:w="14" w:type="dxa"/>
              <w:right w:w="14" w:type="dxa"/>
            </w:tcMar>
          </w:tcPr>
          <w:p w14:paraId="7A2A87CB" w14:textId="77777777" w:rsidR="00A71BAB" w:rsidRPr="00962412" w:rsidRDefault="00A71BAB" w:rsidP="00A71BAB">
            <w:pPr>
              <w:pStyle w:val="NoSpacing"/>
              <w:rPr>
                <w:sz w:val="18"/>
                <w:szCs w:val="18"/>
              </w:rPr>
            </w:pPr>
            <w:r w:rsidRPr="00962412">
              <w:rPr>
                <w:sz w:val="18"/>
                <w:szCs w:val="18"/>
              </w:rPr>
              <w:t>9</w:t>
            </w:r>
          </w:p>
        </w:tc>
        <w:tc>
          <w:tcPr>
            <w:tcW w:w="2610" w:type="dxa"/>
            <w:tcBorders>
              <w:bottom w:val="single" w:sz="4" w:space="0" w:color="000000"/>
            </w:tcBorders>
          </w:tcPr>
          <w:p w14:paraId="4CA87659" w14:textId="7DB7E1D5" w:rsidR="00A71BAB" w:rsidRPr="00962412" w:rsidRDefault="00A71BAB" w:rsidP="00A71BAB">
            <w:pPr>
              <w:pStyle w:val="NoSpacing"/>
              <w:rPr>
                <w:sz w:val="18"/>
                <w:szCs w:val="18"/>
                <w:lang w:val="en-US"/>
              </w:rPr>
            </w:pPr>
            <w:r w:rsidRPr="00962412">
              <w:rPr>
                <w:sz w:val="18"/>
                <w:szCs w:val="18"/>
                <w:lang w:val="en-US"/>
              </w:rPr>
              <w:t>Locate Place of Power</w:t>
            </w:r>
            <w:r w:rsidR="00827ED2" w:rsidRPr="00962412">
              <w:rPr>
                <w:bCs/>
                <w:sz w:val="18"/>
                <w:szCs w:val="18"/>
                <w:vertAlign w:val="superscript"/>
                <w:lang w:val="en-US"/>
              </w:rPr>
              <w:t xml:space="preserve"> det</w:t>
            </w:r>
          </w:p>
        </w:tc>
      </w:tr>
      <w:tr w:rsidR="00A71BAB" w:rsidRPr="00962412" w14:paraId="6BE48526" w14:textId="77777777" w:rsidTr="006F2EF5">
        <w:trPr>
          <w:cantSplit/>
        </w:trPr>
        <w:tc>
          <w:tcPr>
            <w:tcW w:w="640" w:type="dxa"/>
            <w:tcBorders>
              <w:top w:val="single" w:sz="4" w:space="0" w:color="000000"/>
              <w:bottom w:val="single" w:sz="4" w:space="0" w:color="auto"/>
            </w:tcBorders>
            <w:tcMar>
              <w:top w:w="14" w:type="dxa"/>
              <w:left w:w="14" w:type="dxa"/>
              <w:bottom w:w="14" w:type="dxa"/>
              <w:right w:w="14" w:type="dxa"/>
            </w:tcMar>
          </w:tcPr>
          <w:p w14:paraId="7207E969" w14:textId="77777777" w:rsidR="00A71BAB" w:rsidRPr="00962412" w:rsidRDefault="00A71BAB" w:rsidP="00A71BAB">
            <w:pPr>
              <w:pStyle w:val="NoSpacing"/>
              <w:rPr>
                <w:sz w:val="18"/>
                <w:szCs w:val="18"/>
              </w:rPr>
            </w:pPr>
            <w:r w:rsidRPr="00962412">
              <w:rPr>
                <w:sz w:val="18"/>
                <w:szCs w:val="18"/>
              </w:rPr>
              <w:t>10</w:t>
            </w:r>
          </w:p>
        </w:tc>
        <w:tc>
          <w:tcPr>
            <w:tcW w:w="2610" w:type="dxa"/>
            <w:tcBorders>
              <w:top w:val="single" w:sz="4" w:space="0" w:color="000000"/>
              <w:bottom w:val="single" w:sz="4" w:space="0" w:color="auto"/>
            </w:tcBorders>
          </w:tcPr>
          <w:p w14:paraId="34924EC4" w14:textId="0874D60C" w:rsidR="00A71BAB" w:rsidRPr="00962412" w:rsidRDefault="00A71BAB" w:rsidP="00A71BAB">
            <w:pPr>
              <w:pStyle w:val="NoSpacing"/>
              <w:rPr>
                <w:sz w:val="18"/>
                <w:lang w:val="en-US"/>
              </w:rPr>
            </w:pPr>
            <w:r w:rsidRPr="00962412">
              <w:rPr>
                <w:sz w:val="18"/>
                <w:szCs w:val="18"/>
              </w:rPr>
              <w:t>L</w:t>
            </w:r>
            <w:r w:rsidRPr="00962412">
              <w:rPr>
                <w:sz w:val="18"/>
                <w:szCs w:val="18"/>
                <w:lang w:val="en-US"/>
              </w:rPr>
              <w:t>evel</w:t>
            </w:r>
            <w:r w:rsidRPr="00962412">
              <w:rPr>
                <w:sz w:val="18"/>
                <w:szCs w:val="18"/>
              </w:rPr>
              <w:t xml:space="preserve"> Water</w:t>
            </w:r>
            <w:r w:rsidRPr="00962412">
              <w:rPr>
                <w:sz w:val="18"/>
                <w:szCs w:val="18"/>
                <w:vertAlign w:val="superscript"/>
              </w:rPr>
              <w:t xml:space="preserve"> elm(water)</w:t>
            </w:r>
            <w:r w:rsidR="00827ED2" w:rsidRPr="00962412">
              <w:rPr>
                <w:sz w:val="18"/>
                <w:szCs w:val="18"/>
                <w:vertAlign w:val="superscript"/>
                <w:lang w:val="en-US"/>
              </w:rPr>
              <w:t xml:space="preserve">, </w:t>
            </w:r>
            <w:r w:rsidR="007E2F63" w:rsidRPr="00962412">
              <w:rPr>
                <w:sz w:val="18"/>
                <w:szCs w:val="18"/>
                <w:vertAlign w:val="superscript"/>
                <w:lang w:val="en-US"/>
              </w:rPr>
              <w:t xml:space="preserve">eso, </w:t>
            </w:r>
            <w:r w:rsidR="00827ED2" w:rsidRPr="00962412">
              <w:rPr>
                <w:sz w:val="18"/>
                <w:szCs w:val="18"/>
                <w:vertAlign w:val="superscript"/>
                <w:lang w:val="en-US"/>
              </w:rPr>
              <w:t>mov</w:t>
            </w:r>
          </w:p>
        </w:tc>
      </w:tr>
      <w:tr w:rsidR="00A71BAB" w:rsidRPr="00962412" w14:paraId="382203CB"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38D4FBBD" w14:textId="77777777" w:rsidR="00A71BAB" w:rsidRPr="00962412" w:rsidRDefault="00A71BAB" w:rsidP="00A71BAB">
            <w:pPr>
              <w:pStyle w:val="NoSpacing"/>
              <w:rPr>
                <w:sz w:val="18"/>
                <w:szCs w:val="18"/>
              </w:rPr>
            </w:pPr>
            <w:r w:rsidRPr="00962412">
              <w:rPr>
                <w:sz w:val="18"/>
                <w:szCs w:val="18"/>
              </w:rPr>
              <w:t>11</w:t>
            </w:r>
          </w:p>
        </w:tc>
        <w:tc>
          <w:tcPr>
            <w:tcW w:w="2610" w:type="dxa"/>
            <w:tcBorders>
              <w:top w:val="single" w:sz="4" w:space="0" w:color="auto"/>
              <w:bottom w:val="single" w:sz="4" w:space="0" w:color="auto"/>
            </w:tcBorders>
          </w:tcPr>
          <w:p w14:paraId="5DCA6217" w14:textId="060A65B4" w:rsidR="00A71BAB" w:rsidRPr="00962412" w:rsidRDefault="00A71BAB" w:rsidP="00A71BAB">
            <w:pPr>
              <w:pStyle w:val="NoSpacing"/>
              <w:rPr>
                <w:sz w:val="18"/>
                <w:lang w:val="en-US"/>
              </w:rPr>
            </w:pPr>
            <w:r w:rsidRPr="00962412">
              <w:rPr>
                <w:sz w:val="18"/>
                <w:szCs w:val="18"/>
                <w:lang w:val="en-US"/>
              </w:rPr>
              <w:t>Prophetic Dream</w:t>
            </w:r>
            <w:r w:rsidR="00827ED2" w:rsidRPr="00962412">
              <w:rPr>
                <w:bCs/>
                <w:sz w:val="18"/>
                <w:szCs w:val="18"/>
                <w:vertAlign w:val="superscript"/>
                <w:lang w:val="en-US"/>
              </w:rPr>
              <w:t xml:space="preserve"> det, eso </w:t>
            </w:r>
          </w:p>
        </w:tc>
      </w:tr>
      <w:tr w:rsidR="00A71BAB" w:rsidRPr="00962412" w14:paraId="14A38AAC"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0BF84AC1" w14:textId="77777777" w:rsidR="00A71BAB" w:rsidRPr="00962412" w:rsidRDefault="00A71BAB" w:rsidP="00A71BAB">
            <w:pPr>
              <w:pStyle w:val="NoSpacing"/>
              <w:rPr>
                <w:sz w:val="18"/>
                <w:szCs w:val="18"/>
              </w:rPr>
            </w:pPr>
            <w:r w:rsidRPr="00962412">
              <w:rPr>
                <w:sz w:val="18"/>
                <w:szCs w:val="18"/>
              </w:rPr>
              <w:t>12</w:t>
            </w:r>
          </w:p>
        </w:tc>
        <w:tc>
          <w:tcPr>
            <w:tcW w:w="2610" w:type="dxa"/>
            <w:tcBorders>
              <w:top w:val="single" w:sz="4" w:space="0" w:color="auto"/>
              <w:bottom w:val="single" w:sz="4" w:space="0" w:color="auto"/>
            </w:tcBorders>
          </w:tcPr>
          <w:p w14:paraId="4F5896F1" w14:textId="4D5A89B5" w:rsidR="00A71BAB" w:rsidRPr="00962412" w:rsidRDefault="00A71BAB" w:rsidP="00A71BAB">
            <w:pPr>
              <w:pStyle w:val="NoSpacing"/>
              <w:rPr>
                <w:sz w:val="18"/>
                <w:lang w:val="en-US"/>
              </w:rPr>
            </w:pPr>
            <w:r w:rsidRPr="00962412">
              <w:rPr>
                <w:sz w:val="18"/>
                <w:szCs w:val="18"/>
              </w:rPr>
              <w:t>Quest</w:t>
            </w:r>
            <w:r w:rsidRPr="00962412">
              <w:rPr>
                <w:sz w:val="18"/>
                <w:szCs w:val="18"/>
                <w:vertAlign w:val="superscript"/>
              </w:rPr>
              <w:t xml:space="preserve"> enc</w:t>
            </w:r>
            <w:r w:rsidR="00B453A5" w:rsidRPr="00962412">
              <w:rPr>
                <w:sz w:val="18"/>
                <w:szCs w:val="18"/>
                <w:vertAlign w:val="superscript"/>
                <w:lang w:val="en-US"/>
              </w:rPr>
              <w:t>, eso</w:t>
            </w:r>
          </w:p>
        </w:tc>
      </w:tr>
      <w:tr w:rsidR="00A71BAB" w:rsidRPr="00962412" w14:paraId="0B29A024"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610BAA45" w14:textId="77777777" w:rsidR="00A71BAB" w:rsidRPr="00962412" w:rsidRDefault="00A71BAB" w:rsidP="00A71BAB">
            <w:pPr>
              <w:pStyle w:val="NoSpacing"/>
              <w:rPr>
                <w:sz w:val="18"/>
                <w:szCs w:val="18"/>
              </w:rPr>
            </w:pPr>
            <w:r w:rsidRPr="00962412">
              <w:rPr>
                <w:sz w:val="18"/>
                <w:szCs w:val="18"/>
              </w:rPr>
              <w:t>13</w:t>
            </w:r>
          </w:p>
        </w:tc>
        <w:tc>
          <w:tcPr>
            <w:tcW w:w="2610" w:type="dxa"/>
            <w:tcBorders>
              <w:top w:val="single" w:sz="4" w:space="0" w:color="auto"/>
              <w:bottom w:val="single" w:sz="4" w:space="0" w:color="auto"/>
            </w:tcBorders>
          </w:tcPr>
          <w:p w14:paraId="17900557" w14:textId="27E0268F" w:rsidR="00A71BAB" w:rsidRPr="00962412" w:rsidRDefault="00A71BAB" w:rsidP="00A71BAB">
            <w:pPr>
              <w:pStyle w:val="NoSpacing"/>
              <w:rPr>
                <w:sz w:val="18"/>
                <w:lang w:val="en-US"/>
              </w:rPr>
            </w:pPr>
            <w:r w:rsidRPr="00962412">
              <w:rPr>
                <w:sz w:val="18"/>
                <w:szCs w:val="18"/>
                <w:lang w:val="en-US"/>
              </w:rPr>
              <w:t xml:space="preserve">Salvific Rain </w:t>
            </w:r>
            <w:r w:rsidR="00A6769E" w:rsidRPr="00962412">
              <w:rPr>
                <w:sz w:val="18"/>
                <w:szCs w:val="18"/>
                <w:vertAlign w:val="superscript"/>
                <w:lang w:val="en-US"/>
              </w:rPr>
              <w:t>bst</w:t>
            </w:r>
            <w:r w:rsidR="00A6769E" w:rsidRPr="00962412">
              <w:rPr>
                <w:sz w:val="18"/>
                <w:szCs w:val="18"/>
                <w:vertAlign w:val="superscript"/>
              </w:rPr>
              <w:t xml:space="preserve"> </w:t>
            </w:r>
            <w:r w:rsidRPr="00962412">
              <w:rPr>
                <w:sz w:val="18"/>
                <w:szCs w:val="18"/>
                <w:vertAlign w:val="superscript"/>
              </w:rPr>
              <w:t>elm</w:t>
            </w:r>
            <w:r w:rsidRPr="00962412">
              <w:rPr>
                <w:sz w:val="18"/>
                <w:szCs w:val="18"/>
                <w:vertAlign w:val="superscript"/>
                <w:lang w:val="en-US"/>
              </w:rPr>
              <w:t>(water</w:t>
            </w:r>
            <w:r w:rsidRPr="00962412">
              <w:rPr>
                <w:sz w:val="18"/>
                <w:szCs w:val="18"/>
                <w:vertAlign w:val="superscript"/>
              </w:rPr>
              <w:t>)</w:t>
            </w:r>
          </w:p>
        </w:tc>
      </w:tr>
      <w:tr w:rsidR="00A71BAB" w:rsidRPr="00962412" w14:paraId="3723EAE1" w14:textId="77777777" w:rsidTr="006F2EF5">
        <w:trPr>
          <w:cantSplit/>
        </w:trPr>
        <w:tc>
          <w:tcPr>
            <w:tcW w:w="640" w:type="dxa"/>
            <w:tcBorders>
              <w:top w:val="single" w:sz="4" w:space="0" w:color="auto"/>
              <w:bottom w:val="single" w:sz="4" w:space="0" w:color="auto"/>
            </w:tcBorders>
            <w:tcMar>
              <w:top w:w="14" w:type="dxa"/>
              <w:left w:w="14" w:type="dxa"/>
              <w:bottom w:w="14" w:type="dxa"/>
              <w:right w:w="14" w:type="dxa"/>
            </w:tcMar>
          </w:tcPr>
          <w:p w14:paraId="56F14E22" w14:textId="77777777" w:rsidR="00A71BAB" w:rsidRPr="00962412" w:rsidRDefault="00A71BAB" w:rsidP="00A71BAB">
            <w:pPr>
              <w:pStyle w:val="NoSpacing"/>
              <w:rPr>
                <w:sz w:val="18"/>
                <w:szCs w:val="18"/>
              </w:rPr>
            </w:pPr>
            <w:r w:rsidRPr="00962412">
              <w:rPr>
                <w:sz w:val="18"/>
                <w:szCs w:val="18"/>
              </w:rPr>
              <w:t>14</w:t>
            </w:r>
          </w:p>
        </w:tc>
        <w:tc>
          <w:tcPr>
            <w:tcW w:w="2610" w:type="dxa"/>
            <w:tcBorders>
              <w:top w:val="single" w:sz="4" w:space="0" w:color="auto"/>
              <w:bottom w:val="single" w:sz="4" w:space="0" w:color="auto"/>
            </w:tcBorders>
          </w:tcPr>
          <w:p w14:paraId="024F4C04" w14:textId="58E58B0A" w:rsidR="00A71BAB" w:rsidRPr="00962412" w:rsidRDefault="00A71BAB" w:rsidP="00A71BAB">
            <w:pPr>
              <w:pStyle w:val="NoSpacing"/>
              <w:rPr>
                <w:sz w:val="18"/>
                <w:szCs w:val="18"/>
              </w:rPr>
            </w:pPr>
            <w:r w:rsidRPr="00962412">
              <w:rPr>
                <w:sz w:val="18"/>
                <w:szCs w:val="18"/>
                <w:lang w:val="en-US"/>
              </w:rPr>
              <w:t>Spellward Zone</w:t>
            </w:r>
            <w:r w:rsidR="00827ED2" w:rsidRPr="00962412">
              <w:rPr>
                <w:bCs/>
                <w:sz w:val="18"/>
                <w:szCs w:val="18"/>
                <w:vertAlign w:val="superscript"/>
                <w:lang w:val="en-US"/>
              </w:rPr>
              <w:t xml:space="preserve"> pro</w:t>
            </w:r>
          </w:p>
        </w:tc>
      </w:tr>
      <w:tr w:rsidR="00A71BAB" w:rsidRPr="00962412" w14:paraId="753755F7" w14:textId="77777777" w:rsidTr="006F2EF5">
        <w:trPr>
          <w:cantSplit/>
        </w:trPr>
        <w:tc>
          <w:tcPr>
            <w:tcW w:w="640" w:type="dxa"/>
            <w:tcBorders>
              <w:top w:val="single" w:sz="4" w:space="0" w:color="auto"/>
              <w:bottom w:val="single" w:sz="4" w:space="0" w:color="000000"/>
            </w:tcBorders>
            <w:tcMar>
              <w:top w:w="14" w:type="dxa"/>
              <w:left w:w="14" w:type="dxa"/>
              <w:bottom w:w="14" w:type="dxa"/>
              <w:right w:w="14" w:type="dxa"/>
            </w:tcMar>
          </w:tcPr>
          <w:p w14:paraId="77F680C5" w14:textId="77777777" w:rsidR="00A71BAB" w:rsidRPr="00962412" w:rsidRDefault="00A71BAB" w:rsidP="00A71BAB">
            <w:pPr>
              <w:pStyle w:val="NoSpacing"/>
              <w:rPr>
                <w:sz w:val="18"/>
                <w:szCs w:val="18"/>
              </w:rPr>
            </w:pPr>
            <w:r w:rsidRPr="00962412">
              <w:rPr>
                <w:sz w:val="18"/>
                <w:szCs w:val="18"/>
              </w:rPr>
              <w:t>15</w:t>
            </w:r>
          </w:p>
        </w:tc>
        <w:tc>
          <w:tcPr>
            <w:tcW w:w="2610" w:type="dxa"/>
            <w:tcBorders>
              <w:top w:val="single" w:sz="4" w:space="0" w:color="auto"/>
              <w:bottom w:val="single" w:sz="4" w:space="0" w:color="000000"/>
            </w:tcBorders>
          </w:tcPr>
          <w:p w14:paraId="46B6FDE7" w14:textId="4AFB410F" w:rsidR="00A71BAB" w:rsidRPr="00962412" w:rsidRDefault="00A71BAB" w:rsidP="00A71BAB">
            <w:pPr>
              <w:pStyle w:val="NoSpacing"/>
              <w:rPr>
                <w:sz w:val="18"/>
                <w:szCs w:val="18"/>
              </w:rPr>
            </w:pPr>
            <w:r w:rsidRPr="00962412">
              <w:rPr>
                <w:sz w:val="18"/>
                <w:szCs w:val="18"/>
                <w:lang w:val="en-US"/>
              </w:rPr>
              <w:t>Summon Winged Herald</w:t>
            </w:r>
            <w:r w:rsidR="00827ED2" w:rsidRPr="00962412">
              <w:rPr>
                <w:bCs/>
                <w:sz w:val="18"/>
                <w:szCs w:val="18"/>
                <w:vertAlign w:val="superscript"/>
                <w:lang w:val="en-US"/>
              </w:rPr>
              <w:t xml:space="preserve"> sum</w:t>
            </w:r>
          </w:p>
        </w:tc>
      </w:tr>
    </w:tbl>
    <w:p w14:paraId="0BBA6837" w14:textId="77777777" w:rsidR="00FC6F57" w:rsidRPr="00962412" w:rsidRDefault="00FC6F57" w:rsidP="00FC6F57">
      <w:pPr>
        <w:pStyle w:val="NoSpacing"/>
        <w:rPr>
          <w:sz w:val="18"/>
          <w:szCs w:val="18"/>
        </w:rPr>
      </w:pPr>
    </w:p>
    <w:p w14:paraId="7E108AFE" w14:textId="77777777" w:rsidR="00FC6F57" w:rsidRPr="00962412" w:rsidRDefault="00FC6F57" w:rsidP="00FC6F57">
      <w:pPr>
        <w:pStyle w:val="NoSpacing"/>
        <w:rPr>
          <w:sz w:val="18"/>
          <w:szCs w:val="18"/>
        </w:rPr>
      </w:pPr>
    </w:p>
    <w:p w14:paraId="5BB11B8C" w14:textId="77777777" w:rsidR="00FC6F57" w:rsidRPr="00962412" w:rsidRDefault="00FC6F57" w:rsidP="00FC6F57">
      <w:pPr>
        <w:pStyle w:val="NoSpacing"/>
      </w:pPr>
    </w:p>
    <w:p w14:paraId="347AABA4" w14:textId="77777777" w:rsidR="00FC6F57" w:rsidRPr="00962412" w:rsidRDefault="00FC6F57" w:rsidP="00FC6F57">
      <w:pPr>
        <w:pStyle w:val="NoSpacing"/>
        <w:sectPr w:rsidR="00FC6F57" w:rsidRPr="00962412" w:rsidSect="0058372E">
          <w:headerReference w:type="default" r:id="rId32"/>
          <w:type w:val="continuous"/>
          <w:pgSz w:w="12240" w:h="15840"/>
          <w:pgMar w:top="720" w:right="720" w:bottom="720" w:left="720" w:header="720" w:footer="720" w:gutter="0"/>
          <w:cols w:num="3" w:space="720"/>
          <w:docGrid w:linePitch="360"/>
        </w:sectPr>
      </w:pPr>
    </w:p>
    <w:p w14:paraId="1A32116A" w14:textId="77777777" w:rsidR="00FC6F57" w:rsidRPr="00962412" w:rsidRDefault="00FC6F57" w:rsidP="00FC6F57">
      <w:pPr>
        <w:pStyle w:val="NoSpacing"/>
        <w:sectPr w:rsidR="00FC6F57" w:rsidRPr="00962412" w:rsidSect="0058372E">
          <w:type w:val="continuous"/>
          <w:pgSz w:w="12240" w:h="15840"/>
          <w:pgMar w:top="720" w:right="720" w:bottom="720" w:left="720" w:header="720" w:footer="720" w:gutter="0"/>
          <w:cols w:num="3" w:space="720"/>
          <w:docGrid w:linePitch="360"/>
        </w:sectPr>
      </w:pPr>
    </w:p>
    <w:p w14:paraId="100A6C3F" w14:textId="66F3BB28" w:rsidR="00266CDA" w:rsidRPr="00962412" w:rsidRDefault="00FC6F57" w:rsidP="00266CDA">
      <w:pPr>
        <w:pStyle w:val="Heading6"/>
        <w:rPr>
          <w:sz w:val="18"/>
          <w:szCs w:val="18"/>
        </w:rPr>
      </w:pPr>
      <w:r w:rsidRPr="00962412">
        <w:br w:type="page"/>
      </w:r>
    </w:p>
    <w:p w14:paraId="7AE766CE" w14:textId="77777777" w:rsidR="00266CDA" w:rsidRPr="00962412" w:rsidRDefault="00266CDA" w:rsidP="00266CDA">
      <w:pPr>
        <w:rPr>
          <w:sz w:val="18"/>
          <w:szCs w:val="18"/>
        </w:rPr>
      </w:pPr>
    </w:p>
    <w:p w14:paraId="1A5FD656" w14:textId="77777777" w:rsidR="00266CDA" w:rsidRPr="00962412" w:rsidRDefault="00266CDA" w:rsidP="00266CDA">
      <w:pPr>
        <w:rPr>
          <w:sz w:val="18"/>
          <w:szCs w:val="18"/>
        </w:rPr>
      </w:pPr>
    </w:p>
    <w:p w14:paraId="69AE717D" w14:textId="77777777" w:rsidR="00266CDA" w:rsidRPr="00962412" w:rsidRDefault="00266CDA" w:rsidP="00266CDA">
      <w:pPr>
        <w:rPr>
          <w:sz w:val="18"/>
          <w:szCs w:val="18"/>
        </w:rPr>
        <w:sectPr w:rsidR="00266CDA" w:rsidRPr="00962412" w:rsidSect="0058372E">
          <w:footerReference w:type="default" r:id="rId33"/>
          <w:type w:val="continuous"/>
          <w:pgSz w:w="12240" w:h="15840"/>
          <w:pgMar w:top="720" w:right="720" w:bottom="720" w:left="720" w:header="720" w:footer="720" w:gutter="0"/>
          <w:cols w:num="3" w:space="720"/>
          <w:docGrid w:linePitch="360"/>
        </w:sectPr>
      </w:pPr>
    </w:p>
    <w:p w14:paraId="6444B6DA" w14:textId="77777777" w:rsidR="00266CDA" w:rsidRPr="00962412" w:rsidRDefault="00266CDA" w:rsidP="00266CDA">
      <w:pPr>
        <w:pStyle w:val="Heading6"/>
        <w:rPr>
          <w:lang w:val="en-US"/>
        </w:rPr>
        <w:sectPr w:rsidR="00266CDA" w:rsidRPr="00962412" w:rsidSect="0058372E">
          <w:type w:val="continuous"/>
          <w:pgSz w:w="12240" w:h="15840"/>
          <w:pgMar w:top="720" w:right="720" w:bottom="720" w:left="720" w:header="720" w:footer="720" w:gutter="0"/>
          <w:cols w:space="720"/>
          <w:docGrid w:linePitch="360"/>
        </w:sectPr>
      </w:pPr>
      <w:r w:rsidRPr="00962412">
        <w:rPr>
          <w:lang w:val="en-US"/>
        </w:rPr>
        <w:t>Shaman Spell Repertoire</w:t>
      </w:r>
    </w:p>
    <w:p w14:paraId="3B27BF5C" w14:textId="3B1958E8" w:rsidR="00266CDA" w:rsidRPr="00962412" w:rsidRDefault="00266CDA" w:rsidP="00266CDA">
      <w:pPr>
        <w:pStyle w:val="NoSpacing"/>
        <w:rPr>
          <w:b/>
          <w:sz w:val="18"/>
          <w:szCs w:val="18"/>
        </w:rPr>
      </w:pPr>
      <w:r w:rsidRPr="00962412">
        <w:rPr>
          <w:b/>
          <w:sz w:val="18"/>
          <w:szCs w:val="18"/>
        </w:rPr>
        <w:t xml:space="preserve">First Level Divine </w:t>
      </w:r>
      <w:r w:rsidRPr="00962412">
        <w:rPr>
          <w:b/>
          <w:sz w:val="18"/>
          <w:szCs w:val="18"/>
        </w:rPr>
        <w:fldChar w:fldCharType="begin"/>
      </w:r>
      <w:r w:rsidRPr="00962412">
        <w:rPr>
          <w:b/>
          <w:sz w:val="18"/>
          <w:szCs w:val="18"/>
        </w:rPr>
        <w:instrText xml:space="preserve">XE </w:instrText>
      </w:r>
      <w:r w:rsidR="00031302" w:rsidRPr="00962412">
        <w:rPr>
          <w:b/>
          <w:sz w:val="18"/>
          <w:szCs w:val="18"/>
        </w:rPr>
        <w:instrText>“</w:instrText>
      </w:r>
      <w:r w:rsidR="004F2076" w:rsidRPr="00962412">
        <w:rPr>
          <w:b/>
          <w:sz w:val="18"/>
          <w:szCs w:val="18"/>
        </w:rPr>
        <w:instrText>“</w:instrText>
      </w:r>
      <w:r w:rsidRPr="00962412">
        <w:rPr>
          <w:b/>
          <w:sz w:val="18"/>
          <w:szCs w:val="18"/>
        </w:rPr>
        <w:instrText>Spells</w:instrText>
      </w:r>
      <w:r w:rsidR="00031302" w:rsidRPr="00962412">
        <w:rPr>
          <w:b/>
          <w:sz w:val="18"/>
          <w:szCs w:val="18"/>
        </w:rPr>
        <w:instrText>”</w:instrText>
      </w:r>
      <w:r w:rsidR="004F2076" w:rsidRPr="00962412">
        <w:rPr>
          <w:b/>
          <w:sz w:val="18"/>
          <w:szCs w:val="18"/>
        </w:rPr>
        <w:instrText>”</w:instrText>
      </w:r>
      <w:r w:rsidRPr="00962412">
        <w:rPr>
          <w:b/>
          <w:sz w:val="18"/>
          <w:szCs w:val="18"/>
        </w:rPr>
        <w:fldChar w:fldCharType="end"/>
      </w:r>
      <w:r w:rsidRPr="00962412">
        <w:rPr>
          <w:b/>
          <w:sz w:val="18"/>
          <w:szCs w:val="18"/>
        </w:rPr>
        <w:t>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266CDA" w:rsidRPr="00962412" w14:paraId="206BDF80" w14:textId="77777777" w:rsidTr="006F2EF5">
        <w:trPr>
          <w:cantSplit/>
        </w:trPr>
        <w:tc>
          <w:tcPr>
            <w:tcW w:w="640" w:type="dxa"/>
            <w:tcBorders>
              <w:top w:val="single" w:sz="4" w:space="0" w:color="000000"/>
              <w:bottom w:val="single" w:sz="4" w:space="0" w:color="000000"/>
            </w:tcBorders>
            <w:tcMar>
              <w:top w:w="14" w:type="dxa"/>
              <w:left w:w="14" w:type="dxa"/>
              <w:bottom w:w="14" w:type="dxa"/>
              <w:right w:w="14" w:type="dxa"/>
            </w:tcMar>
          </w:tcPr>
          <w:p w14:paraId="7EE4F10D" w14:textId="77777777" w:rsidR="00266CDA" w:rsidRPr="00962412" w:rsidRDefault="00266CDA" w:rsidP="006F2EF5">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Pr>
          <w:p w14:paraId="30008E9D" w14:textId="7EF71CE7" w:rsidR="00266CDA" w:rsidRPr="00962412" w:rsidRDefault="00266CDA" w:rsidP="006F2EF5">
            <w:pPr>
              <w:pStyle w:val="NoSpacing"/>
              <w:rPr>
                <w:b/>
                <w:sz w:val="18"/>
                <w:lang w:val="en-US"/>
              </w:rPr>
            </w:pPr>
            <w:r w:rsidRPr="00962412">
              <w:rPr>
                <w:sz w:val="18"/>
                <w:szCs w:val="18"/>
                <w:lang w:val="en-US"/>
              </w:rPr>
              <w:t>Call of the Wolf</w:t>
            </w:r>
            <w:r w:rsidR="003E1F9C" w:rsidRPr="00962412">
              <w:rPr>
                <w:bCs/>
                <w:sz w:val="18"/>
                <w:szCs w:val="18"/>
                <w:vertAlign w:val="superscript"/>
                <w:lang w:val="en-US"/>
              </w:rPr>
              <w:t xml:space="preserve"> sum</w:t>
            </w:r>
          </w:p>
        </w:tc>
      </w:tr>
      <w:tr w:rsidR="00266CDA" w:rsidRPr="00962412" w14:paraId="46C64EB6" w14:textId="77777777" w:rsidTr="006F2EF5">
        <w:trPr>
          <w:cantSplit/>
        </w:trPr>
        <w:tc>
          <w:tcPr>
            <w:tcW w:w="640" w:type="dxa"/>
            <w:tcBorders>
              <w:bottom w:val="single" w:sz="4" w:space="0" w:color="000000"/>
            </w:tcBorders>
            <w:tcMar>
              <w:top w:w="14" w:type="dxa"/>
              <w:left w:w="14" w:type="dxa"/>
              <w:bottom w:w="14" w:type="dxa"/>
              <w:right w:w="14" w:type="dxa"/>
            </w:tcMar>
          </w:tcPr>
          <w:p w14:paraId="6569E965" w14:textId="77777777" w:rsidR="00266CDA" w:rsidRPr="00962412" w:rsidRDefault="00266CDA" w:rsidP="006F2EF5">
            <w:pPr>
              <w:pStyle w:val="NoSpacing"/>
              <w:rPr>
                <w:sz w:val="18"/>
                <w:szCs w:val="18"/>
              </w:rPr>
            </w:pPr>
            <w:r w:rsidRPr="00962412">
              <w:rPr>
                <w:sz w:val="18"/>
                <w:szCs w:val="18"/>
              </w:rPr>
              <w:t>2</w:t>
            </w:r>
          </w:p>
        </w:tc>
        <w:tc>
          <w:tcPr>
            <w:tcW w:w="2610" w:type="dxa"/>
            <w:tcBorders>
              <w:bottom w:val="single" w:sz="4" w:space="0" w:color="000000"/>
            </w:tcBorders>
          </w:tcPr>
          <w:p w14:paraId="2B2BB4DD" w14:textId="1949A4E4" w:rsidR="00266CDA" w:rsidRPr="00962412" w:rsidRDefault="00266CDA" w:rsidP="006F2EF5">
            <w:pPr>
              <w:pStyle w:val="NoSpacing"/>
              <w:rPr>
                <w:sz w:val="18"/>
                <w:szCs w:val="18"/>
              </w:rPr>
            </w:pPr>
            <w:r w:rsidRPr="00962412">
              <w:rPr>
                <w:sz w:val="18"/>
                <w:szCs w:val="18"/>
              </w:rPr>
              <w:t xml:space="preserve">Cure Light </w:t>
            </w:r>
            <w:r w:rsidRPr="00962412">
              <w:rPr>
                <w:sz w:val="18"/>
                <w:szCs w:val="18"/>
                <w:lang w:val="en-US"/>
              </w:rPr>
              <w:t>Injury</w:t>
            </w:r>
            <w:r w:rsidRPr="00962412">
              <w:rPr>
                <w:sz w:val="18"/>
                <w:szCs w:val="18"/>
              </w:rPr>
              <w:t>*</w:t>
            </w:r>
            <w:r w:rsidR="003E1F9C" w:rsidRPr="00962412">
              <w:rPr>
                <w:sz w:val="18"/>
                <w:vertAlign w:val="superscript"/>
                <w:lang w:val="en-US"/>
              </w:rPr>
              <w:t xml:space="preserve"> </w:t>
            </w:r>
            <w:r w:rsidR="003E1F9C" w:rsidRPr="00962412">
              <w:rPr>
                <w:bCs/>
                <w:sz w:val="18"/>
                <w:szCs w:val="18"/>
                <w:vertAlign w:val="superscript"/>
                <w:lang w:val="en-US"/>
              </w:rPr>
              <w:t>hea</w:t>
            </w:r>
          </w:p>
        </w:tc>
      </w:tr>
      <w:tr w:rsidR="00266CDA" w:rsidRPr="00962412" w14:paraId="5009F3EE" w14:textId="77777777" w:rsidTr="006F2EF5">
        <w:trPr>
          <w:cantSplit/>
        </w:trPr>
        <w:tc>
          <w:tcPr>
            <w:tcW w:w="640" w:type="dxa"/>
            <w:tcBorders>
              <w:bottom w:val="single" w:sz="4" w:space="0" w:color="000000"/>
            </w:tcBorders>
            <w:tcMar>
              <w:top w:w="14" w:type="dxa"/>
              <w:left w:w="14" w:type="dxa"/>
              <w:bottom w:w="14" w:type="dxa"/>
              <w:right w:w="14" w:type="dxa"/>
            </w:tcMar>
          </w:tcPr>
          <w:p w14:paraId="40C68072" w14:textId="77777777" w:rsidR="00266CDA" w:rsidRPr="00962412" w:rsidRDefault="00266CDA" w:rsidP="006F2EF5">
            <w:pPr>
              <w:pStyle w:val="NoSpacing"/>
              <w:rPr>
                <w:sz w:val="18"/>
                <w:szCs w:val="18"/>
              </w:rPr>
            </w:pPr>
            <w:r w:rsidRPr="00962412">
              <w:rPr>
                <w:sz w:val="18"/>
                <w:szCs w:val="18"/>
              </w:rPr>
              <w:t>3</w:t>
            </w:r>
          </w:p>
        </w:tc>
        <w:tc>
          <w:tcPr>
            <w:tcW w:w="2610" w:type="dxa"/>
            <w:tcBorders>
              <w:bottom w:val="single" w:sz="4" w:space="0" w:color="000000"/>
            </w:tcBorders>
          </w:tcPr>
          <w:p w14:paraId="1A3A7793" w14:textId="77777777" w:rsidR="00266CDA" w:rsidRPr="00962412" w:rsidRDefault="00266CDA" w:rsidP="006F2EF5">
            <w:pPr>
              <w:pStyle w:val="NoSpacing"/>
              <w:rPr>
                <w:sz w:val="18"/>
                <w:szCs w:val="18"/>
                <w:lang w:val="en-US"/>
              </w:rPr>
            </w:pPr>
            <w:r w:rsidRPr="00962412">
              <w:rPr>
                <w:sz w:val="18"/>
                <w:szCs w:val="18"/>
                <w:lang w:val="en-US"/>
              </w:rPr>
              <w:t xml:space="preserve">Frighten Beast </w:t>
            </w:r>
            <w:r w:rsidRPr="00962412">
              <w:rPr>
                <w:sz w:val="18"/>
                <w:szCs w:val="18"/>
                <w:vertAlign w:val="superscript"/>
                <w:lang w:val="en-US"/>
              </w:rPr>
              <w:t>enc</w:t>
            </w:r>
          </w:p>
        </w:tc>
      </w:tr>
      <w:tr w:rsidR="00266CDA" w:rsidRPr="00962412" w14:paraId="0D29ABBA" w14:textId="77777777" w:rsidTr="006F2EF5">
        <w:trPr>
          <w:cantSplit/>
        </w:trPr>
        <w:tc>
          <w:tcPr>
            <w:tcW w:w="640" w:type="dxa"/>
            <w:tcBorders>
              <w:bottom w:val="single" w:sz="4" w:space="0" w:color="000000"/>
            </w:tcBorders>
            <w:tcMar>
              <w:top w:w="14" w:type="dxa"/>
              <w:left w:w="14" w:type="dxa"/>
              <w:bottom w:w="14" w:type="dxa"/>
              <w:right w:w="14" w:type="dxa"/>
            </w:tcMar>
          </w:tcPr>
          <w:p w14:paraId="28DFCDC6" w14:textId="77777777" w:rsidR="00266CDA" w:rsidRPr="00962412" w:rsidRDefault="00266CDA" w:rsidP="006F2EF5">
            <w:pPr>
              <w:pStyle w:val="NoSpacing"/>
              <w:rPr>
                <w:sz w:val="18"/>
                <w:szCs w:val="18"/>
              </w:rPr>
            </w:pPr>
            <w:r w:rsidRPr="00962412">
              <w:rPr>
                <w:sz w:val="18"/>
                <w:szCs w:val="18"/>
              </w:rPr>
              <w:t>4</w:t>
            </w:r>
          </w:p>
        </w:tc>
        <w:tc>
          <w:tcPr>
            <w:tcW w:w="2610" w:type="dxa"/>
            <w:tcBorders>
              <w:bottom w:val="single" w:sz="4" w:space="0" w:color="000000"/>
            </w:tcBorders>
          </w:tcPr>
          <w:p w14:paraId="2CE5F661" w14:textId="77777777" w:rsidR="00266CDA" w:rsidRPr="00962412" w:rsidRDefault="00266CDA" w:rsidP="006F2EF5">
            <w:pPr>
              <w:pStyle w:val="NoSpacing"/>
              <w:rPr>
                <w:sz w:val="18"/>
                <w:szCs w:val="18"/>
                <w:lang w:val="en-US"/>
              </w:rPr>
            </w:pPr>
            <w:r w:rsidRPr="00962412">
              <w:rPr>
                <w:sz w:val="18"/>
                <w:szCs w:val="18"/>
                <w:lang w:val="en-US"/>
              </w:rPr>
              <w:t xml:space="preserve">Infuriate Beast </w:t>
            </w:r>
            <w:r w:rsidRPr="00962412">
              <w:rPr>
                <w:sz w:val="18"/>
                <w:szCs w:val="18"/>
                <w:vertAlign w:val="superscript"/>
                <w:lang w:val="en-US"/>
              </w:rPr>
              <w:t>enc</w:t>
            </w:r>
          </w:p>
        </w:tc>
      </w:tr>
      <w:tr w:rsidR="00266CDA" w:rsidRPr="00962412" w14:paraId="1E5C5734" w14:textId="77777777" w:rsidTr="006F2EF5">
        <w:trPr>
          <w:cantSplit/>
        </w:trPr>
        <w:tc>
          <w:tcPr>
            <w:tcW w:w="640" w:type="dxa"/>
            <w:tcBorders>
              <w:bottom w:val="single" w:sz="4" w:space="0" w:color="000000"/>
            </w:tcBorders>
            <w:tcMar>
              <w:top w:w="14" w:type="dxa"/>
              <w:left w:w="14" w:type="dxa"/>
              <w:bottom w:w="14" w:type="dxa"/>
              <w:right w:w="14" w:type="dxa"/>
            </w:tcMar>
          </w:tcPr>
          <w:p w14:paraId="12ADB2CC" w14:textId="77777777" w:rsidR="00266CDA" w:rsidRPr="00962412" w:rsidRDefault="00266CDA" w:rsidP="006F2EF5">
            <w:pPr>
              <w:pStyle w:val="NoSpacing"/>
              <w:rPr>
                <w:sz w:val="18"/>
                <w:szCs w:val="18"/>
              </w:rPr>
            </w:pPr>
            <w:r w:rsidRPr="00962412">
              <w:rPr>
                <w:sz w:val="18"/>
                <w:szCs w:val="18"/>
              </w:rPr>
              <w:t>5</w:t>
            </w:r>
          </w:p>
        </w:tc>
        <w:tc>
          <w:tcPr>
            <w:tcW w:w="2610" w:type="dxa"/>
            <w:tcBorders>
              <w:bottom w:val="single" w:sz="4" w:space="0" w:color="000000"/>
            </w:tcBorders>
            <w:shd w:val="clear" w:color="auto" w:fill="auto"/>
          </w:tcPr>
          <w:p w14:paraId="2CB106BD" w14:textId="75578A95" w:rsidR="00266CDA" w:rsidRPr="00962412" w:rsidRDefault="00266CDA" w:rsidP="006F2EF5">
            <w:pPr>
              <w:pStyle w:val="NoSpacing"/>
              <w:rPr>
                <w:sz w:val="18"/>
                <w:szCs w:val="18"/>
              </w:rPr>
            </w:pPr>
            <w:r w:rsidRPr="00962412">
              <w:rPr>
                <w:sz w:val="18"/>
                <w:szCs w:val="18"/>
                <w:lang w:val="en-US"/>
              </w:rPr>
              <w:t xml:space="preserve">Kindle Flame </w:t>
            </w:r>
            <w:r w:rsidR="00A6769E" w:rsidRPr="00962412">
              <w:rPr>
                <w:sz w:val="18"/>
                <w:szCs w:val="18"/>
                <w:vertAlign w:val="superscript"/>
                <w:lang w:val="en-US"/>
              </w:rPr>
              <w:t xml:space="preserve">bst, </w:t>
            </w:r>
            <w:r w:rsidRPr="00962412">
              <w:rPr>
                <w:sz w:val="18"/>
                <w:szCs w:val="18"/>
                <w:vertAlign w:val="superscript"/>
                <w:lang w:val="en-US"/>
              </w:rPr>
              <w:t>elm(fire)</w:t>
            </w:r>
          </w:p>
        </w:tc>
      </w:tr>
      <w:tr w:rsidR="00266CDA" w:rsidRPr="00962412" w14:paraId="1B11372E" w14:textId="77777777" w:rsidTr="006F2EF5">
        <w:trPr>
          <w:cantSplit/>
        </w:trPr>
        <w:tc>
          <w:tcPr>
            <w:tcW w:w="640" w:type="dxa"/>
            <w:tcBorders>
              <w:bottom w:val="single" w:sz="4" w:space="0" w:color="000000"/>
            </w:tcBorders>
            <w:tcMar>
              <w:top w:w="14" w:type="dxa"/>
              <w:left w:w="14" w:type="dxa"/>
              <w:bottom w:w="14" w:type="dxa"/>
              <w:right w:w="14" w:type="dxa"/>
            </w:tcMar>
          </w:tcPr>
          <w:p w14:paraId="578A37DC" w14:textId="77777777" w:rsidR="00266CDA" w:rsidRPr="00962412" w:rsidRDefault="00266CDA" w:rsidP="006F2EF5">
            <w:pPr>
              <w:pStyle w:val="NoSpacing"/>
              <w:rPr>
                <w:sz w:val="18"/>
                <w:szCs w:val="18"/>
              </w:rPr>
            </w:pPr>
            <w:r w:rsidRPr="00962412">
              <w:rPr>
                <w:sz w:val="18"/>
                <w:szCs w:val="18"/>
              </w:rPr>
              <w:t>6</w:t>
            </w:r>
          </w:p>
        </w:tc>
        <w:tc>
          <w:tcPr>
            <w:tcW w:w="2610" w:type="dxa"/>
            <w:tcBorders>
              <w:bottom w:val="single" w:sz="4" w:space="0" w:color="000000"/>
            </w:tcBorders>
          </w:tcPr>
          <w:p w14:paraId="6C8DE82F" w14:textId="22C1019A" w:rsidR="00266CDA" w:rsidRPr="00962412" w:rsidRDefault="00266CDA" w:rsidP="006F2EF5">
            <w:pPr>
              <w:pStyle w:val="NoSpacing"/>
              <w:rPr>
                <w:sz w:val="18"/>
                <w:szCs w:val="18"/>
              </w:rPr>
            </w:pPr>
            <w:r w:rsidRPr="00962412">
              <w:rPr>
                <w:sz w:val="18"/>
                <w:szCs w:val="18"/>
              </w:rPr>
              <w:t>Locate Animal or Plant</w:t>
            </w:r>
            <w:r w:rsidR="003E1F9C" w:rsidRPr="00962412">
              <w:rPr>
                <w:bCs/>
                <w:sz w:val="18"/>
                <w:szCs w:val="18"/>
                <w:vertAlign w:val="superscript"/>
                <w:lang w:val="en-US"/>
              </w:rPr>
              <w:t xml:space="preserve"> det</w:t>
            </w:r>
          </w:p>
        </w:tc>
      </w:tr>
      <w:tr w:rsidR="00266CDA" w:rsidRPr="00962412" w14:paraId="094ED81A" w14:textId="77777777" w:rsidTr="006F2EF5">
        <w:trPr>
          <w:cantSplit/>
        </w:trPr>
        <w:tc>
          <w:tcPr>
            <w:tcW w:w="640" w:type="dxa"/>
            <w:tcBorders>
              <w:bottom w:val="single" w:sz="4" w:space="0" w:color="000000"/>
            </w:tcBorders>
            <w:tcMar>
              <w:top w:w="14" w:type="dxa"/>
              <w:left w:w="14" w:type="dxa"/>
              <w:bottom w:w="14" w:type="dxa"/>
              <w:right w:w="14" w:type="dxa"/>
            </w:tcMar>
          </w:tcPr>
          <w:p w14:paraId="7E7EACF5" w14:textId="77777777" w:rsidR="00266CDA" w:rsidRPr="00962412" w:rsidRDefault="00266CDA" w:rsidP="006F2EF5">
            <w:pPr>
              <w:pStyle w:val="NoSpacing"/>
              <w:rPr>
                <w:sz w:val="18"/>
                <w:szCs w:val="18"/>
              </w:rPr>
            </w:pPr>
            <w:r w:rsidRPr="00962412">
              <w:rPr>
                <w:sz w:val="18"/>
                <w:szCs w:val="18"/>
              </w:rPr>
              <w:t>7</w:t>
            </w:r>
          </w:p>
        </w:tc>
        <w:tc>
          <w:tcPr>
            <w:tcW w:w="2610" w:type="dxa"/>
            <w:tcBorders>
              <w:bottom w:val="single" w:sz="4" w:space="0" w:color="000000"/>
            </w:tcBorders>
          </w:tcPr>
          <w:p w14:paraId="5CBE3D9F" w14:textId="046FB2E2" w:rsidR="00266CDA" w:rsidRPr="00962412" w:rsidRDefault="00266CDA" w:rsidP="006F2EF5">
            <w:pPr>
              <w:pStyle w:val="NoSpacing"/>
              <w:rPr>
                <w:sz w:val="18"/>
                <w:szCs w:val="18"/>
              </w:rPr>
            </w:pPr>
            <w:r w:rsidRPr="00962412">
              <w:rPr>
                <w:sz w:val="18"/>
                <w:szCs w:val="18"/>
              </w:rPr>
              <w:t>Pass Without Trace</w:t>
            </w:r>
            <w:r w:rsidR="00614509" w:rsidRPr="00962412">
              <w:rPr>
                <w:bCs/>
                <w:sz w:val="18"/>
                <w:szCs w:val="18"/>
                <w:vertAlign w:val="superscript"/>
                <w:lang w:val="en-US"/>
              </w:rPr>
              <w:t xml:space="preserve"> </w:t>
            </w:r>
            <w:r w:rsidR="003E1F9C" w:rsidRPr="00962412">
              <w:rPr>
                <w:bCs/>
                <w:sz w:val="18"/>
                <w:szCs w:val="18"/>
                <w:vertAlign w:val="superscript"/>
                <w:lang w:val="en-US"/>
              </w:rPr>
              <w:t>trn</w:t>
            </w:r>
          </w:p>
        </w:tc>
      </w:tr>
      <w:tr w:rsidR="00266CDA" w:rsidRPr="00962412" w14:paraId="774400A9" w14:textId="77777777" w:rsidTr="006F2EF5">
        <w:trPr>
          <w:cantSplit/>
        </w:trPr>
        <w:tc>
          <w:tcPr>
            <w:tcW w:w="640" w:type="dxa"/>
            <w:tcBorders>
              <w:bottom w:val="single" w:sz="4" w:space="0" w:color="000000"/>
            </w:tcBorders>
            <w:tcMar>
              <w:top w:w="14" w:type="dxa"/>
              <w:left w:w="14" w:type="dxa"/>
              <w:bottom w:w="14" w:type="dxa"/>
              <w:right w:w="14" w:type="dxa"/>
            </w:tcMar>
          </w:tcPr>
          <w:p w14:paraId="30C52108" w14:textId="77777777" w:rsidR="00266CDA" w:rsidRPr="00962412" w:rsidRDefault="00266CDA" w:rsidP="006F2EF5">
            <w:pPr>
              <w:pStyle w:val="NoSpacing"/>
              <w:rPr>
                <w:sz w:val="18"/>
                <w:szCs w:val="18"/>
              </w:rPr>
            </w:pPr>
            <w:r w:rsidRPr="00962412">
              <w:rPr>
                <w:sz w:val="18"/>
                <w:szCs w:val="18"/>
              </w:rPr>
              <w:t>8</w:t>
            </w:r>
          </w:p>
        </w:tc>
        <w:tc>
          <w:tcPr>
            <w:tcW w:w="2610" w:type="dxa"/>
            <w:tcBorders>
              <w:bottom w:val="single" w:sz="4" w:space="0" w:color="000000"/>
            </w:tcBorders>
          </w:tcPr>
          <w:p w14:paraId="1591039B" w14:textId="099F9B87" w:rsidR="00266CDA" w:rsidRPr="00962412" w:rsidRDefault="00266CDA" w:rsidP="006F2EF5">
            <w:pPr>
              <w:pStyle w:val="NoSpacing"/>
              <w:rPr>
                <w:sz w:val="18"/>
                <w:lang w:val="en-US"/>
              </w:rPr>
            </w:pPr>
            <w:r w:rsidRPr="00962412">
              <w:rPr>
                <w:sz w:val="18"/>
                <w:szCs w:val="18"/>
              </w:rPr>
              <w:t>Predict Weather</w:t>
            </w:r>
            <w:r w:rsidR="00614509" w:rsidRPr="00962412">
              <w:rPr>
                <w:bCs/>
                <w:sz w:val="18"/>
                <w:szCs w:val="18"/>
                <w:vertAlign w:val="superscript"/>
                <w:lang w:val="en-US"/>
              </w:rPr>
              <w:t xml:space="preserve"> det, eso </w:t>
            </w:r>
          </w:p>
        </w:tc>
      </w:tr>
      <w:tr w:rsidR="00266CDA" w:rsidRPr="00962412" w14:paraId="7687003E" w14:textId="77777777" w:rsidTr="006F2EF5">
        <w:trPr>
          <w:cantSplit/>
        </w:trPr>
        <w:tc>
          <w:tcPr>
            <w:tcW w:w="640" w:type="dxa"/>
            <w:tcBorders>
              <w:bottom w:val="single" w:sz="4" w:space="0" w:color="000000"/>
            </w:tcBorders>
            <w:tcMar>
              <w:top w:w="14" w:type="dxa"/>
              <w:left w:w="14" w:type="dxa"/>
              <w:bottom w:w="14" w:type="dxa"/>
              <w:right w:w="14" w:type="dxa"/>
            </w:tcMar>
          </w:tcPr>
          <w:p w14:paraId="06DA4BCF" w14:textId="77777777" w:rsidR="00266CDA" w:rsidRPr="00962412" w:rsidRDefault="00266CDA" w:rsidP="006F2EF5">
            <w:pPr>
              <w:pStyle w:val="NoSpacing"/>
              <w:rPr>
                <w:sz w:val="18"/>
                <w:szCs w:val="18"/>
              </w:rPr>
            </w:pPr>
            <w:r w:rsidRPr="00962412">
              <w:rPr>
                <w:sz w:val="18"/>
                <w:szCs w:val="18"/>
              </w:rPr>
              <w:t>9</w:t>
            </w:r>
          </w:p>
        </w:tc>
        <w:tc>
          <w:tcPr>
            <w:tcW w:w="2610" w:type="dxa"/>
            <w:tcBorders>
              <w:bottom w:val="single" w:sz="4" w:space="0" w:color="000000"/>
            </w:tcBorders>
          </w:tcPr>
          <w:p w14:paraId="7F9AF3C6" w14:textId="6BB23BE4" w:rsidR="00266CDA" w:rsidRPr="00962412" w:rsidRDefault="00266CDA" w:rsidP="006F2EF5">
            <w:pPr>
              <w:pStyle w:val="NoSpacing"/>
              <w:rPr>
                <w:sz w:val="18"/>
                <w:szCs w:val="18"/>
                <w:lang w:val="en-US"/>
              </w:rPr>
            </w:pPr>
            <w:r w:rsidRPr="00962412">
              <w:rPr>
                <w:sz w:val="18"/>
                <w:szCs w:val="18"/>
              </w:rPr>
              <w:t>Purify Food and Water</w:t>
            </w:r>
            <w:r w:rsidR="00614509" w:rsidRPr="00962412">
              <w:rPr>
                <w:bCs/>
                <w:sz w:val="18"/>
                <w:szCs w:val="18"/>
                <w:vertAlign w:val="superscript"/>
                <w:lang w:val="en-US"/>
              </w:rPr>
              <w:t xml:space="preserve"> eso</w:t>
            </w:r>
          </w:p>
        </w:tc>
      </w:tr>
      <w:tr w:rsidR="00266CDA" w:rsidRPr="00962412" w14:paraId="2F831267" w14:textId="77777777" w:rsidTr="006F2EF5">
        <w:trPr>
          <w:cantSplit/>
        </w:trPr>
        <w:tc>
          <w:tcPr>
            <w:tcW w:w="640" w:type="dxa"/>
            <w:tcBorders>
              <w:bottom w:val="single" w:sz="4" w:space="0" w:color="000000"/>
            </w:tcBorders>
            <w:tcMar>
              <w:top w:w="14" w:type="dxa"/>
              <w:left w:w="14" w:type="dxa"/>
              <w:bottom w:w="14" w:type="dxa"/>
              <w:right w:w="14" w:type="dxa"/>
            </w:tcMar>
          </w:tcPr>
          <w:p w14:paraId="34213A8B" w14:textId="77777777" w:rsidR="00266CDA" w:rsidRPr="00962412" w:rsidRDefault="00266CDA" w:rsidP="006F2EF5">
            <w:pPr>
              <w:pStyle w:val="NoSpacing"/>
              <w:rPr>
                <w:sz w:val="18"/>
                <w:szCs w:val="18"/>
              </w:rPr>
            </w:pPr>
            <w:r w:rsidRPr="00962412">
              <w:rPr>
                <w:sz w:val="18"/>
                <w:szCs w:val="18"/>
              </w:rPr>
              <w:t>10</w:t>
            </w:r>
          </w:p>
        </w:tc>
        <w:tc>
          <w:tcPr>
            <w:tcW w:w="2610" w:type="dxa"/>
            <w:tcBorders>
              <w:bottom w:val="single" w:sz="4" w:space="0" w:color="000000"/>
            </w:tcBorders>
          </w:tcPr>
          <w:p w14:paraId="79CFAF40" w14:textId="30E6D50A" w:rsidR="00266CDA" w:rsidRPr="00962412" w:rsidRDefault="00266CDA" w:rsidP="006F2EF5">
            <w:pPr>
              <w:pStyle w:val="NoSpacing"/>
              <w:rPr>
                <w:strike/>
                <w:sz w:val="18"/>
                <w:szCs w:val="18"/>
              </w:rPr>
            </w:pPr>
            <w:r w:rsidRPr="00962412">
              <w:rPr>
                <w:sz w:val="18"/>
                <w:szCs w:val="18"/>
                <w:lang w:val="en-US"/>
              </w:rPr>
              <w:t xml:space="preserve">Thunderclap </w:t>
            </w:r>
            <w:r w:rsidR="00A6769E" w:rsidRPr="00962412">
              <w:rPr>
                <w:sz w:val="18"/>
                <w:szCs w:val="18"/>
                <w:vertAlign w:val="superscript"/>
                <w:lang w:val="en-US"/>
              </w:rPr>
              <w:t xml:space="preserve">bst, </w:t>
            </w:r>
            <w:r w:rsidRPr="00962412">
              <w:rPr>
                <w:sz w:val="18"/>
                <w:szCs w:val="18"/>
                <w:vertAlign w:val="superscript"/>
                <w:lang w:val="en-US"/>
              </w:rPr>
              <w:t>elm(air</w:t>
            </w:r>
          </w:p>
        </w:tc>
      </w:tr>
    </w:tbl>
    <w:p w14:paraId="5265BF7A" w14:textId="77777777" w:rsidR="00266CDA" w:rsidRPr="00962412" w:rsidRDefault="00266CDA" w:rsidP="00266CDA">
      <w:pPr>
        <w:pStyle w:val="NoSpacing"/>
        <w:rPr>
          <w:sz w:val="18"/>
          <w:szCs w:val="18"/>
        </w:rPr>
      </w:pPr>
    </w:p>
    <w:p w14:paraId="246F7ECB" w14:textId="77777777" w:rsidR="00266CDA" w:rsidRPr="00962412" w:rsidRDefault="00266CDA" w:rsidP="00266CDA">
      <w:pPr>
        <w:pStyle w:val="NoSpacing"/>
        <w:rPr>
          <w:b/>
          <w:bCs/>
          <w:sz w:val="18"/>
          <w:szCs w:val="18"/>
        </w:rPr>
      </w:pPr>
      <w:r w:rsidRPr="00962412">
        <w:rPr>
          <w:b/>
          <w:bCs/>
          <w:sz w:val="18"/>
          <w:szCs w:val="18"/>
        </w:rPr>
        <w:t>Second Level Divine 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266CDA" w:rsidRPr="00962412" w14:paraId="40D73C2B" w14:textId="77777777" w:rsidTr="006F2EF5">
        <w:trPr>
          <w:cantSplit/>
        </w:trPr>
        <w:tc>
          <w:tcPr>
            <w:tcW w:w="640" w:type="dxa"/>
            <w:tcBorders>
              <w:top w:val="single" w:sz="4" w:space="0" w:color="000000"/>
              <w:bottom w:val="single" w:sz="4" w:space="0" w:color="000000"/>
            </w:tcBorders>
            <w:tcMar>
              <w:top w:w="14" w:type="dxa"/>
              <w:left w:w="14" w:type="dxa"/>
              <w:bottom w:w="14" w:type="dxa"/>
              <w:right w:w="14" w:type="dxa"/>
            </w:tcMar>
          </w:tcPr>
          <w:p w14:paraId="645FF28F" w14:textId="77777777" w:rsidR="00266CDA" w:rsidRPr="00962412" w:rsidRDefault="00266CDA" w:rsidP="006F2EF5">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Pr>
          <w:p w14:paraId="4FE9365C" w14:textId="77777777" w:rsidR="00266CDA" w:rsidRPr="00962412" w:rsidRDefault="00266CDA" w:rsidP="006F2EF5">
            <w:pPr>
              <w:pStyle w:val="NoSpacing"/>
              <w:rPr>
                <w:sz w:val="18"/>
                <w:szCs w:val="18"/>
              </w:rPr>
            </w:pPr>
            <w:r w:rsidRPr="00962412">
              <w:rPr>
                <w:sz w:val="18"/>
                <w:szCs w:val="18"/>
                <w:lang w:val="en-US"/>
              </w:rPr>
              <w:t xml:space="preserve">Bewitch </w:t>
            </w:r>
            <w:r w:rsidRPr="00962412">
              <w:rPr>
                <w:sz w:val="18"/>
                <w:szCs w:val="18"/>
              </w:rPr>
              <w:t>B</w:t>
            </w:r>
            <w:r w:rsidRPr="00962412">
              <w:rPr>
                <w:sz w:val="18"/>
                <w:szCs w:val="18"/>
                <w:lang w:val="en-US"/>
              </w:rPr>
              <w:t>east</w:t>
            </w:r>
            <w:r w:rsidRPr="00962412">
              <w:rPr>
                <w:sz w:val="18"/>
                <w:szCs w:val="18"/>
                <w:vertAlign w:val="superscript"/>
              </w:rPr>
              <w:t xml:space="preserve"> enc</w:t>
            </w:r>
          </w:p>
        </w:tc>
      </w:tr>
      <w:tr w:rsidR="00266CDA" w:rsidRPr="00962412" w14:paraId="53518C1F" w14:textId="77777777" w:rsidTr="006F2EF5">
        <w:trPr>
          <w:cantSplit/>
        </w:trPr>
        <w:tc>
          <w:tcPr>
            <w:tcW w:w="640" w:type="dxa"/>
            <w:tcBorders>
              <w:bottom w:val="single" w:sz="4" w:space="0" w:color="000000"/>
            </w:tcBorders>
            <w:tcMar>
              <w:top w:w="14" w:type="dxa"/>
              <w:left w:w="14" w:type="dxa"/>
              <w:bottom w:w="14" w:type="dxa"/>
              <w:right w:w="14" w:type="dxa"/>
            </w:tcMar>
          </w:tcPr>
          <w:p w14:paraId="1C2C01CF" w14:textId="77777777" w:rsidR="00266CDA" w:rsidRPr="00962412" w:rsidRDefault="00266CDA" w:rsidP="006F2EF5">
            <w:pPr>
              <w:pStyle w:val="NoSpacing"/>
              <w:rPr>
                <w:sz w:val="18"/>
                <w:szCs w:val="18"/>
              </w:rPr>
            </w:pPr>
            <w:r w:rsidRPr="00962412">
              <w:rPr>
                <w:sz w:val="18"/>
                <w:szCs w:val="18"/>
              </w:rPr>
              <w:t>2</w:t>
            </w:r>
          </w:p>
        </w:tc>
        <w:tc>
          <w:tcPr>
            <w:tcW w:w="2610" w:type="dxa"/>
            <w:tcBorders>
              <w:bottom w:val="single" w:sz="4" w:space="0" w:color="000000"/>
            </w:tcBorders>
          </w:tcPr>
          <w:p w14:paraId="5F4E20EA" w14:textId="013A539B" w:rsidR="00266CDA" w:rsidRPr="00962412" w:rsidRDefault="00266CDA" w:rsidP="006F2EF5">
            <w:pPr>
              <w:pStyle w:val="NoSpacing"/>
              <w:rPr>
                <w:sz w:val="18"/>
                <w:szCs w:val="18"/>
                <w:lang w:val="en-US"/>
              </w:rPr>
            </w:pPr>
            <w:r w:rsidRPr="00962412">
              <w:rPr>
                <w:sz w:val="18"/>
                <w:szCs w:val="18"/>
                <w:lang w:val="en-US"/>
              </w:rPr>
              <w:t>Call of the Wolf Pack</w:t>
            </w:r>
            <w:r w:rsidR="003E1F9C" w:rsidRPr="00962412">
              <w:rPr>
                <w:bCs/>
                <w:sz w:val="18"/>
                <w:szCs w:val="18"/>
                <w:vertAlign w:val="superscript"/>
                <w:lang w:val="en-US"/>
              </w:rPr>
              <w:t xml:space="preserve"> sum</w:t>
            </w:r>
          </w:p>
        </w:tc>
      </w:tr>
      <w:tr w:rsidR="00266CDA" w:rsidRPr="00962412" w14:paraId="002ACD71" w14:textId="77777777" w:rsidTr="006F2EF5">
        <w:trPr>
          <w:cantSplit/>
        </w:trPr>
        <w:tc>
          <w:tcPr>
            <w:tcW w:w="640" w:type="dxa"/>
            <w:tcBorders>
              <w:bottom w:val="single" w:sz="4" w:space="0" w:color="000000"/>
            </w:tcBorders>
            <w:tcMar>
              <w:top w:w="14" w:type="dxa"/>
              <w:left w:w="14" w:type="dxa"/>
              <w:bottom w:w="14" w:type="dxa"/>
              <w:right w:w="14" w:type="dxa"/>
            </w:tcMar>
          </w:tcPr>
          <w:p w14:paraId="7A79564D" w14:textId="77777777" w:rsidR="00266CDA" w:rsidRPr="00962412" w:rsidRDefault="00266CDA" w:rsidP="006F2EF5">
            <w:pPr>
              <w:pStyle w:val="NoSpacing"/>
              <w:rPr>
                <w:sz w:val="18"/>
                <w:szCs w:val="18"/>
              </w:rPr>
            </w:pPr>
            <w:r w:rsidRPr="00962412">
              <w:rPr>
                <w:sz w:val="18"/>
                <w:szCs w:val="18"/>
              </w:rPr>
              <w:t>3</w:t>
            </w:r>
          </w:p>
        </w:tc>
        <w:tc>
          <w:tcPr>
            <w:tcW w:w="2610" w:type="dxa"/>
            <w:tcBorders>
              <w:bottom w:val="single" w:sz="4" w:space="0" w:color="000000"/>
            </w:tcBorders>
          </w:tcPr>
          <w:p w14:paraId="1BF0CE66" w14:textId="56E7FB20" w:rsidR="00266CDA" w:rsidRPr="00962412" w:rsidRDefault="00266CDA" w:rsidP="006F2EF5">
            <w:pPr>
              <w:pStyle w:val="NoSpacing"/>
              <w:rPr>
                <w:sz w:val="18"/>
                <w:szCs w:val="18"/>
                <w:lang w:val="en-US"/>
              </w:rPr>
            </w:pPr>
            <w:r w:rsidRPr="00962412">
              <w:rPr>
                <w:sz w:val="18"/>
                <w:szCs w:val="18"/>
                <w:lang w:val="en-US"/>
              </w:rPr>
              <w:t xml:space="preserve">Circling Winds </w:t>
            </w:r>
            <w:r w:rsidRPr="00962412">
              <w:rPr>
                <w:sz w:val="18"/>
                <w:szCs w:val="18"/>
                <w:vertAlign w:val="superscript"/>
                <w:lang w:val="en-US"/>
              </w:rPr>
              <w:t>elm (air)</w:t>
            </w:r>
            <w:r w:rsidR="003E1F9C" w:rsidRPr="00962412">
              <w:rPr>
                <w:sz w:val="18"/>
                <w:szCs w:val="18"/>
                <w:vertAlign w:val="superscript"/>
                <w:lang w:val="en-US"/>
              </w:rPr>
              <w:t>, wal</w:t>
            </w:r>
          </w:p>
        </w:tc>
      </w:tr>
      <w:tr w:rsidR="002237DD" w:rsidRPr="00962412" w14:paraId="515058D7" w14:textId="77777777" w:rsidTr="006F2EF5">
        <w:trPr>
          <w:cantSplit/>
        </w:trPr>
        <w:tc>
          <w:tcPr>
            <w:tcW w:w="640" w:type="dxa"/>
            <w:tcBorders>
              <w:bottom w:val="single" w:sz="4" w:space="0" w:color="000000"/>
            </w:tcBorders>
            <w:tcMar>
              <w:top w:w="14" w:type="dxa"/>
              <w:left w:w="14" w:type="dxa"/>
              <w:bottom w:w="14" w:type="dxa"/>
              <w:right w:w="14" w:type="dxa"/>
            </w:tcMar>
          </w:tcPr>
          <w:p w14:paraId="051805E0" w14:textId="77777777" w:rsidR="002237DD" w:rsidRPr="00962412" w:rsidRDefault="002237DD" w:rsidP="002237DD">
            <w:pPr>
              <w:pStyle w:val="NoSpacing"/>
              <w:rPr>
                <w:sz w:val="18"/>
                <w:szCs w:val="18"/>
              </w:rPr>
            </w:pPr>
            <w:r w:rsidRPr="00962412">
              <w:rPr>
                <w:sz w:val="18"/>
                <w:szCs w:val="18"/>
              </w:rPr>
              <w:t>4</w:t>
            </w:r>
          </w:p>
        </w:tc>
        <w:tc>
          <w:tcPr>
            <w:tcW w:w="2610" w:type="dxa"/>
            <w:tcBorders>
              <w:bottom w:val="single" w:sz="4" w:space="0" w:color="000000"/>
            </w:tcBorders>
          </w:tcPr>
          <w:p w14:paraId="05A62118" w14:textId="0BAD334C" w:rsidR="002237DD" w:rsidRPr="00962412" w:rsidRDefault="002237DD" w:rsidP="002237DD">
            <w:pPr>
              <w:pStyle w:val="NoSpacing"/>
              <w:rPr>
                <w:sz w:val="18"/>
                <w:szCs w:val="18"/>
                <w:lang w:val="en-US"/>
              </w:rPr>
            </w:pPr>
            <w:r w:rsidRPr="00962412">
              <w:rPr>
                <w:sz w:val="18"/>
                <w:szCs w:val="18"/>
                <w:lang w:val="en-US"/>
              </w:rPr>
              <w:t xml:space="preserve">Dominate Beast </w:t>
            </w:r>
            <w:r w:rsidRPr="00962412">
              <w:rPr>
                <w:sz w:val="18"/>
                <w:szCs w:val="18"/>
                <w:vertAlign w:val="superscript"/>
                <w:lang w:val="en-US"/>
              </w:rPr>
              <w:t>enc</w:t>
            </w:r>
          </w:p>
        </w:tc>
      </w:tr>
      <w:tr w:rsidR="002237DD" w:rsidRPr="00962412" w14:paraId="4AD1FEF5" w14:textId="77777777" w:rsidTr="006F2EF5">
        <w:trPr>
          <w:cantSplit/>
        </w:trPr>
        <w:tc>
          <w:tcPr>
            <w:tcW w:w="640" w:type="dxa"/>
            <w:tcBorders>
              <w:bottom w:val="single" w:sz="4" w:space="0" w:color="000000"/>
            </w:tcBorders>
            <w:tcMar>
              <w:top w:w="14" w:type="dxa"/>
              <w:left w:w="14" w:type="dxa"/>
              <w:bottom w:w="14" w:type="dxa"/>
              <w:right w:w="14" w:type="dxa"/>
            </w:tcMar>
          </w:tcPr>
          <w:p w14:paraId="126D0FD6" w14:textId="77777777" w:rsidR="002237DD" w:rsidRPr="00962412" w:rsidRDefault="002237DD" w:rsidP="002237DD">
            <w:pPr>
              <w:pStyle w:val="NoSpacing"/>
              <w:rPr>
                <w:sz w:val="18"/>
                <w:szCs w:val="18"/>
              </w:rPr>
            </w:pPr>
            <w:r w:rsidRPr="00962412">
              <w:rPr>
                <w:sz w:val="18"/>
                <w:szCs w:val="18"/>
              </w:rPr>
              <w:t>5</w:t>
            </w:r>
          </w:p>
        </w:tc>
        <w:tc>
          <w:tcPr>
            <w:tcW w:w="2610" w:type="dxa"/>
            <w:tcBorders>
              <w:bottom w:val="single" w:sz="4" w:space="0" w:color="000000"/>
            </w:tcBorders>
            <w:shd w:val="clear" w:color="auto" w:fill="auto"/>
          </w:tcPr>
          <w:p w14:paraId="7D052E66" w14:textId="106346BF" w:rsidR="002237DD" w:rsidRPr="00962412" w:rsidRDefault="002237DD" w:rsidP="002237DD">
            <w:pPr>
              <w:pStyle w:val="NoSpacing"/>
              <w:rPr>
                <w:sz w:val="18"/>
                <w:szCs w:val="18"/>
                <w:lang w:val="en-US"/>
              </w:rPr>
            </w:pPr>
            <w:r w:rsidRPr="00962412">
              <w:rPr>
                <w:sz w:val="18"/>
                <w:szCs w:val="18"/>
                <w:lang w:val="en-US"/>
              </w:rPr>
              <w:t xml:space="preserve">Energy Protection </w:t>
            </w:r>
            <w:r w:rsidRPr="00962412">
              <w:rPr>
                <w:sz w:val="18"/>
                <w:szCs w:val="18"/>
                <w:vertAlign w:val="superscript"/>
                <w:lang w:val="en-US"/>
              </w:rPr>
              <w:t>elm</w:t>
            </w:r>
            <w:r w:rsidR="003E1F9C" w:rsidRPr="00962412">
              <w:rPr>
                <w:sz w:val="18"/>
                <w:szCs w:val="18"/>
                <w:vertAlign w:val="superscript"/>
                <w:lang w:val="en-US"/>
              </w:rPr>
              <w:t>(any),</w:t>
            </w:r>
            <w:r w:rsidR="003E1F9C" w:rsidRPr="00962412">
              <w:rPr>
                <w:bCs/>
                <w:sz w:val="18"/>
                <w:szCs w:val="18"/>
                <w:vertAlign w:val="superscript"/>
                <w:lang w:val="en-US"/>
              </w:rPr>
              <w:t xml:space="preserve"> pro</w:t>
            </w:r>
          </w:p>
        </w:tc>
      </w:tr>
      <w:tr w:rsidR="002237DD" w:rsidRPr="00962412" w14:paraId="382DF11F" w14:textId="77777777" w:rsidTr="006F2EF5">
        <w:trPr>
          <w:cantSplit/>
        </w:trPr>
        <w:tc>
          <w:tcPr>
            <w:tcW w:w="640" w:type="dxa"/>
            <w:tcBorders>
              <w:bottom w:val="single" w:sz="4" w:space="0" w:color="000000"/>
            </w:tcBorders>
            <w:tcMar>
              <w:top w:w="14" w:type="dxa"/>
              <w:left w:w="14" w:type="dxa"/>
              <w:bottom w:w="14" w:type="dxa"/>
              <w:right w:w="14" w:type="dxa"/>
            </w:tcMar>
          </w:tcPr>
          <w:p w14:paraId="752ED93D" w14:textId="77777777" w:rsidR="002237DD" w:rsidRPr="00962412" w:rsidRDefault="002237DD" w:rsidP="002237DD">
            <w:pPr>
              <w:pStyle w:val="NoSpacing"/>
              <w:rPr>
                <w:sz w:val="18"/>
                <w:szCs w:val="18"/>
              </w:rPr>
            </w:pPr>
            <w:r w:rsidRPr="00962412">
              <w:rPr>
                <w:sz w:val="18"/>
                <w:szCs w:val="18"/>
              </w:rPr>
              <w:t>6</w:t>
            </w:r>
          </w:p>
        </w:tc>
        <w:tc>
          <w:tcPr>
            <w:tcW w:w="2610" w:type="dxa"/>
            <w:tcBorders>
              <w:bottom w:val="single" w:sz="4" w:space="0" w:color="000000"/>
            </w:tcBorders>
          </w:tcPr>
          <w:p w14:paraId="2150EA01" w14:textId="0C1950D6" w:rsidR="002237DD" w:rsidRPr="00962412" w:rsidRDefault="002237DD" w:rsidP="002237DD">
            <w:pPr>
              <w:pStyle w:val="NoSpacing"/>
              <w:rPr>
                <w:sz w:val="18"/>
                <w:szCs w:val="18"/>
                <w:lang w:val="en-US"/>
              </w:rPr>
            </w:pPr>
            <w:r w:rsidRPr="00962412">
              <w:rPr>
                <w:sz w:val="18"/>
                <w:szCs w:val="18"/>
                <w:lang w:val="en-US"/>
              </w:rPr>
              <w:t>Holy Blessing*</w:t>
            </w:r>
            <w:r w:rsidR="003E1F9C" w:rsidRPr="00962412">
              <w:rPr>
                <w:bCs/>
                <w:sz w:val="18"/>
                <w:szCs w:val="18"/>
                <w:vertAlign w:val="superscript"/>
                <w:lang w:val="en-US"/>
              </w:rPr>
              <w:t xml:space="preserve"> eso, pro</w:t>
            </w:r>
          </w:p>
        </w:tc>
      </w:tr>
      <w:tr w:rsidR="002237DD" w:rsidRPr="00962412" w14:paraId="31B07863" w14:textId="77777777" w:rsidTr="006F2EF5">
        <w:trPr>
          <w:cantSplit/>
        </w:trPr>
        <w:tc>
          <w:tcPr>
            <w:tcW w:w="640" w:type="dxa"/>
            <w:tcBorders>
              <w:bottom w:val="single" w:sz="4" w:space="0" w:color="000000"/>
            </w:tcBorders>
            <w:tcMar>
              <w:top w:w="14" w:type="dxa"/>
              <w:left w:w="14" w:type="dxa"/>
              <w:bottom w:w="14" w:type="dxa"/>
              <w:right w:w="14" w:type="dxa"/>
            </w:tcMar>
          </w:tcPr>
          <w:p w14:paraId="5587F40C" w14:textId="77777777" w:rsidR="002237DD" w:rsidRPr="00962412" w:rsidRDefault="002237DD" w:rsidP="002237DD">
            <w:pPr>
              <w:pStyle w:val="NoSpacing"/>
              <w:rPr>
                <w:sz w:val="18"/>
                <w:szCs w:val="18"/>
              </w:rPr>
            </w:pPr>
            <w:r w:rsidRPr="00962412">
              <w:rPr>
                <w:sz w:val="18"/>
                <w:szCs w:val="18"/>
              </w:rPr>
              <w:t>7</w:t>
            </w:r>
          </w:p>
        </w:tc>
        <w:tc>
          <w:tcPr>
            <w:tcW w:w="2610" w:type="dxa"/>
            <w:tcBorders>
              <w:bottom w:val="single" w:sz="4" w:space="0" w:color="000000"/>
            </w:tcBorders>
          </w:tcPr>
          <w:p w14:paraId="5BAA5CA1" w14:textId="4CA71880" w:rsidR="002237DD" w:rsidRPr="00962412" w:rsidRDefault="002237DD" w:rsidP="002237DD">
            <w:pPr>
              <w:pStyle w:val="NoSpacing"/>
              <w:rPr>
                <w:sz w:val="18"/>
                <w:szCs w:val="18"/>
              </w:rPr>
            </w:pPr>
            <w:r w:rsidRPr="00962412">
              <w:rPr>
                <w:sz w:val="18"/>
                <w:szCs w:val="18"/>
              </w:rPr>
              <w:t>Holy Chant</w:t>
            </w:r>
            <w:r w:rsidRPr="00962412">
              <w:rPr>
                <w:sz w:val="18"/>
                <w:szCs w:val="18"/>
                <w:vertAlign w:val="superscript"/>
              </w:rPr>
              <w:t xml:space="preserve"> </w:t>
            </w:r>
            <w:r w:rsidR="003E1F9C" w:rsidRPr="00962412">
              <w:rPr>
                <w:sz w:val="18"/>
                <w:szCs w:val="18"/>
                <w:vertAlign w:val="superscript"/>
                <w:lang w:val="en-US"/>
              </w:rPr>
              <w:t xml:space="preserve">eso, </w:t>
            </w:r>
            <w:r w:rsidR="003E1F9C" w:rsidRPr="00962412">
              <w:rPr>
                <w:bCs/>
                <w:sz w:val="18"/>
                <w:szCs w:val="18"/>
                <w:vertAlign w:val="superscript"/>
                <w:lang w:val="en-US"/>
              </w:rPr>
              <w:t>pro</w:t>
            </w:r>
          </w:p>
        </w:tc>
      </w:tr>
      <w:tr w:rsidR="002237DD" w:rsidRPr="00962412" w14:paraId="00A45C1D" w14:textId="77777777" w:rsidTr="006F2EF5">
        <w:trPr>
          <w:cantSplit/>
        </w:trPr>
        <w:tc>
          <w:tcPr>
            <w:tcW w:w="640" w:type="dxa"/>
            <w:tcBorders>
              <w:bottom w:val="single" w:sz="4" w:space="0" w:color="000000"/>
            </w:tcBorders>
            <w:tcMar>
              <w:top w:w="14" w:type="dxa"/>
              <w:left w:w="14" w:type="dxa"/>
              <w:bottom w:w="14" w:type="dxa"/>
              <w:right w:w="14" w:type="dxa"/>
            </w:tcMar>
          </w:tcPr>
          <w:p w14:paraId="5A073705" w14:textId="77777777" w:rsidR="002237DD" w:rsidRPr="00962412" w:rsidRDefault="002237DD" w:rsidP="002237DD">
            <w:pPr>
              <w:pStyle w:val="NoSpacing"/>
              <w:rPr>
                <w:sz w:val="18"/>
                <w:szCs w:val="18"/>
              </w:rPr>
            </w:pPr>
            <w:r w:rsidRPr="00962412">
              <w:rPr>
                <w:sz w:val="18"/>
                <w:szCs w:val="18"/>
              </w:rPr>
              <w:t>8</w:t>
            </w:r>
          </w:p>
        </w:tc>
        <w:tc>
          <w:tcPr>
            <w:tcW w:w="2610" w:type="dxa"/>
            <w:tcBorders>
              <w:bottom w:val="single" w:sz="4" w:space="0" w:color="000000"/>
            </w:tcBorders>
          </w:tcPr>
          <w:p w14:paraId="61D6987A" w14:textId="5AD9DD39" w:rsidR="002237DD" w:rsidRPr="00962412" w:rsidRDefault="002237DD" w:rsidP="002237DD">
            <w:pPr>
              <w:pStyle w:val="NoSpacing"/>
              <w:rPr>
                <w:sz w:val="18"/>
                <w:szCs w:val="18"/>
              </w:rPr>
            </w:pPr>
            <w:r w:rsidRPr="00962412">
              <w:rPr>
                <w:sz w:val="18"/>
                <w:szCs w:val="18"/>
                <w:lang w:val="en-US"/>
              </w:rPr>
              <w:t>Physical Protection</w:t>
            </w:r>
            <w:r w:rsidR="003E1F9C" w:rsidRPr="00962412">
              <w:rPr>
                <w:bCs/>
                <w:sz w:val="18"/>
                <w:szCs w:val="18"/>
                <w:vertAlign w:val="superscript"/>
                <w:lang w:val="en-US"/>
              </w:rPr>
              <w:t xml:space="preserve"> pro</w:t>
            </w:r>
          </w:p>
        </w:tc>
      </w:tr>
      <w:tr w:rsidR="002237DD" w:rsidRPr="00962412" w14:paraId="515E3723" w14:textId="77777777" w:rsidTr="006F2EF5">
        <w:trPr>
          <w:cantSplit/>
        </w:trPr>
        <w:tc>
          <w:tcPr>
            <w:tcW w:w="640" w:type="dxa"/>
            <w:tcBorders>
              <w:bottom w:val="single" w:sz="4" w:space="0" w:color="000000"/>
            </w:tcBorders>
            <w:tcMar>
              <w:top w:w="14" w:type="dxa"/>
              <w:left w:w="14" w:type="dxa"/>
              <w:bottom w:w="14" w:type="dxa"/>
              <w:right w:w="14" w:type="dxa"/>
            </w:tcMar>
          </w:tcPr>
          <w:p w14:paraId="3C6E6534" w14:textId="77777777" w:rsidR="002237DD" w:rsidRPr="00962412" w:rsidRDefault="002237DD" w:rsidP="002237DD">
            <w:pPr>
              <w:pStyle w:val="NoSpacing"/>
              <w:rPr>
                <w:sz w:val="18"/>
                <w:szCs w:val="18"/>
              </w:rPr>
            </w:pPr>
            <w:r w:rsidRPr="00962412">
              <w:rPr>
                <w:sz w:val="18"/>
                <w:szCs w:val="18"/>
              </w:rPr>
              <w:t>9</w:t>
            </w:r>
          </w:p>
        </w:tc>
        <w:tc>
          <w:tcPr>
            <w:tcW w:w="2610" w:type="dxa"/>
            <w:tcBorders>
              <w:bottom w:val="single" w:sz="4" w:space="0" w:color="000000"/>
            </w:tcBorders>
          </w:tcPr>
          <w:p w14:paraId="722D5D39" w14:textId="3624E8C6" w:rsidR="002237DD" w:rsidRPr="00962412" w:rsidRDefault="002237DD" w:rsidP="002237DD">
            <w:pPr>
              <w:pStyle w:val="NoSpacing"/>
              <w:rPr>
                <w:sz w:val="18"/>
                <w:szCs w:val="18"/>
                <w:lang w:val="en-US"/>
              </w:rPr>
            </w:pPr>
            <w:r w:rsidRPr="00962412">
              <w:rPr>
                <w:sz w:val="18"/>
                <w:szCs w:val="18"/>
              </w:rPr>
              <w:t xml:space="preserve">Speak with </w:t>
            </w:r>
            <w:r w:rsidRPr="00962412">
              <w:rPr>
                <w:sz w:val="18"/>
                <w:szCs w:val="18"/>
                <w:lang w:val="en-US"/>
              </w:rPr>
              <w:t>Beast</w:t>
            </w:r>
            <w:r w:rsidR="001558BE" w:rsidRPr="00962412">
              <w:rPr>
                <w:sz w:val="18"/>
                <w:szCs w:val="18"/>
                <w:lang w:val="en-US"/>
              </w:rPr>
              <w:t>s</w:t>
            </w:r>
            <w:r w:rsidR="003E1F9C" w:rsidRPr="00962412">
              <w:rPr>
                <w:bCs/>
                <w:sz w:val="18"/>
                <w:szCs w:val="18"/>
                <w:vertAlign w:val="superscript"/>
                <w:lang w:val="en-US"/>
              </w:rPr>
              <w:t xml:space="preserve"> det, eso </w:t>
            </w:r>
          </w:p>
        </w:tc>
      </w:tr>
      <w:tr w:rsidR="002237DD" w:rsidRPr="00962412" w14:paraId="2F6C032E" w14:textId="77777777" w:rsidTr="006F2EF5">
        <w:trPr>
          <w:cantSplit/>
        </w:trPr>
        <w:tc>
          <w:tcPr>
            <w:tcW w:w="640" w:type="dxa"/>
            <w:tcBorders>
              <w:bottom w:val="single" w:sz="4" w:space="0" w:color="000000"/>
            </w:tcBorders>
            <w:tcMar>
              <w:top w:w="14" w:type="dxa"/>
              <w:left w:w="14" w:type="dxa"/>
              <w:bottom w:w="14" w:type="dxa"/>
              <w:right w:w="14" w:type="dxa"/>
            </w:tcMar>
          </w:tcPr>
          <w:p w14:paraId="2676150E" w14:textId="77777777" w:rsidR="002237DD" w:rsidRPr="00962412" w:rsidRDefault="002237DD" w:rsidP="002237DD">
            <w:pPr>
              <w:pStyle w:val="NoSpacing"/>
              <w:rPr>
                <w:sz w:val="18"/>
                <w:szCs w:val="18"/>
              </w:rPr>
            </w:pPr>
            <w:r w:rsidRPr="00962412">
              <w:rPr>
                <w:sz w:val="18"/>
                <w:szCs w:val="18"/>
              </w:rPr>
              <w:t>10</w:t>
            </w:r>
          </w:p>
        </w:tc>
        <w:tc>
          <w:tcPr>
            <w:tcW w:w="2610" w:type="dxa"/>
            <w:tcBorders>
              <w:bottom w:val="single" w:sz="4" w:space="0" w:color="000000"/>
            </w:tcBorders>
          </w:tcPr>
          <w:p w14:paraId="1B127DAD" w14:textId="4F307C46" w:rsidR="002237DD" w:rsidRPr="00962412" w:rsidRDefault="002237DD" w:rsidP="002237DD">
            <w:pPr>
              <w:pStyle w:val="NoSpacing"/>
              <w:rPr>
                <w:sz w:val="18"/>
                <w:szCs w:val="18"/>
                <w:lang w:val="en-US"/>
              </w:rPr>
            </w:pPr>
            <w:r w:rsidRPr="00962412">
              <w:rPr>
                <w:sz w:val="18"/>
                <w:szCs w:val="18"/>
                <w:lang w:val="en-US"/>
              </w:rPr>
              <w:t>Transform Beast</w:t>
            </w:r>
            <w:r w:rsidR="003E1F9C" w:rsidRPr="00962412">
              <w:rPr>
                <w:bCs/>
                <w:sz w:val="18"/>
                <w:szCs w:val="18"/>
                <w:vertAlign w:val="superscript"/>
                <w:lang w:val="en-US"/>
              </w:rPr>
              <w:t xml:space="preserve"> trn</w:t>
            </w:r>
          </w:p>
        </w:tc>
      </w:tr>
    </w:tbl>
    <w:p w14:paraId="5DC2D16D" w14:textId="77777777" w:rsidR="00266CDA" w:rsidRPr="00962412" w:rsidRDefault="00266CDA" w:rsidP="00266CDA">
      <w:pPr>
        <w:pStyle w:val="NoSpacing"/>
        <w:rPr>
          <w:sz w:val="18"/>
          <w:szCs w:val="18"/>
        </w:rPr>
      </w:pPr>
    </w:p>
    <w:p w14:paraId="15E93B03" w14:textId="77777777" w:rsidR="00266CDA" w:rsidRPr="00962412" w:rsidRDefault="00266CDA" w:rsidP="00266CDA">
      <w:pPr>
        <w:pStyle w:val="NoSpacing"/>
        <w:rPr>
          <w:b/>
          <w:bCs/>
          <w:sz w:val="18"/>
          <w:szCs w:val="18"/>
        </w:rPr>
      </w:pPr>
      <w:r w:rsidRPr="00962412">
        <w:rPr>
          <w:b/>
          <w:bCs/>
          <w:sz w:val="18"/>
          <w:szCs w:val="18"/>
        </w:rPr>
        <w:t>Third Level Divine Spells</w:t>
      </w:r>
    </w:p>
    <w:tbl>
      <w:tblPr>
        <w:tblW w:w="0" w:type="auto"/>
        <w:tblCellMar>
          <w:left w:w="10" w:type="dxa"/>
          <w:right w:w="10" w:type="dxa"/>
        </w:tblCellMar>
        <w:tblLook w:val="04A0" w:firstRow="1" w:lastRow="0" w:firstColumn="1" w:lastColumn="0" w:noHBand="0" w:noVBand="1"/>
      </w:tblPr>
      <w:tblGrid>
        <w:gridCol w:w="554"/>
        <w:gridCol w:w="2340"/>
      </w:tblGrid>
      <w:tr w:rsidR="00266CDA" w:rsidRPr="00962412" w14:paraId="53E21C84" w14:textId="77777777" w:rsidTr="006F2EF5">
        <w:trPr>
          <w:cantSplit/>
        </w:trPr>
        <w:tc>
          <w:tcPr>
            <w:tcW w:w="554" w:type="dxa"/>
            <w:tcBorders>
              <w:top w:val="single" w:sz="4" w:space="0" w:color="000000"/>
              <w:bottom w:val="single" w:sz="4" w:space="0" w:color="000000"/>
            </w:tcBorders>
            <w:tcMar>
              <w:top w:w="14" w:type="dxa"/>
              <w:left w:w="14" w:type="dxa"/>
              <w:bottom w:w="14" w:type="dxa"/>
              <w:right w:w="14" w:type="dxa"/>
            </w:tcMar>
          </w:tcPr>
          <w:p w14:paraId="2F899199" w14:textId="77777777" w:rsidR="00266CDA" w:rsidRPr="00962412" w:rsidRDefault="00266CDA" w:rsidP="006F2EF5">
            <w:pPr>
              <w:pStyle w:val="NoSpacing"/>
              <w:rPr>
                <w:sz w:val="18"/>
                <w:szCs w:val="18"/>
              </w:rPr>
            </w:pPr>
            <w:r w:rsidRPr="00962412">
              <w:rPr>
                <w:sz w:val="18"/>
                <w:szCs w:val="18"/>
              </w:rPr>
              <w:t>1</w:t>
            </w:r>
          </w:p>
        </w:tc>
        <w:tc>
          <w:tcPr>
            <w:tcW w:w="2340" w:type="dxa"/>
            <w:tcBorders>
              <w:top w:val="single" w:sz="4" w:space="0" w:color="000000"/>
              <w:bottom w:val="single" w:sz="4" w:space="0" w:color="000000"/>
            </w:tcBorders>
          </w:tcPr>
          <w:p w14:paraId="4BA35434" w14:textId="67216D61" w:rsidR="00266CDA" w:rsidRPr="00962412" w:rsidRDefault="00266CDA" w:rsidP="006F2EF5">
            <w:pPr>
              <w:pStyle w:val="NoSpacing"/>
              <w:rPr>
                <w:sz w:val="18"/>
                <w:szCs w:val="18"/>
                <w:lang w:val="en-US"/>
              </w:rPr>
            </w:pPr>
            <w:r w:rsidRPr="00962412">
              <w:rPr>
                <w:sz w:val="18"/>
                <w:szCs w:val="18"/>
                <w:lang w:val="en-US"/>
              </w:rPr>
              <w:t xml:space="preserve">Avian Messenger </w:t>
            </w:r>
            <w:r w:rsidRPr="00962412">
              <w:rPr>
                <w:sz w:val="18"/>
                <w:szCs w:val="18"/>
                <w:vertAlign w:val="superscript"/>
                <w:lang w:val="en-US"/>
              </w:rPr>
              <w:t>tr</w:t>
            </w:r>
            <w:r w:rsidR="003E1F9C" w:rsidRPr="00962412">
              <w:rPr>
                <w:sz w:val="18"/>
                <w:szCs w:val="18"/>
                <w:vertAlign w:val="superscript"/>
                <w:lang w:val="en-US"/>
              </w:rPr>
              <w:t>n</w:t>
            </w:r>
          </w:p>
        </w:tc>
      </w:tr>
      <w:tr w:rsidR="00266CDA" w:rsidRPr="00962412" w14:paraId="65F40E33" w14:textId="77777777" w:rsidTr="006F2EF5">
        <w:trPr>
          <w:cantSplit/>
        </w:trPr>
        <w:tc>
          <w:tcPr>
            <w:tcW w:w="554" w:type="dxa"/>
            <w:tcBorders>
              <w:bottom w:val="single" w:sz="4" w:space="0" w:color="000000"/>
            </w:tcBorders>
            <w:tcMar>
              <w:top w:w="14" w:type="dxa"/>
              <w:left w:w="14" w:type="dxa"/>
              <w:bottom w:w="14" w:type="dxa"/>
              <w:right w:w="14" w:type="dxa"/>
            </w:tcMar>
          </w:tcPr>
          <w:p w14:paraId="246CD4B0" w14:textId="77777777" w:rsidR="00266CDA" w:rsidRPr="00962412" w:rsidRDefault="00266CDA" w:rsidP="006F2EF5">
            <w:pPr>
              <w:pStyle w:val="NoSpacing"/>
              <w:rPr>
                <w:sz w:val="18"/>
                <w:szCs w:val="18"/>
              </w:rPr>
            </w:pPr>
            <w:r w:rsidRPr="00962412">
              <w:rPr>
                <w:sz w:val="18"/>
                <w:szCs w:val="18"/>
              </w:rPr>
              <w:t>2</w:t>
            </w:r>
          </w:p>
        </w:tc>
        <w:tc>
          <w:tcPr>
            <w:tcW w:w="2340" w:type="dxa"/>
            <w:tcBorders>
              <w:bottom w:val="single" w:sz="4" w:space="0" w:color="000000"/>
            </w:tcBorders>
          </w:tcPr>
          <w:p w14:paraId="7E282A84" w14:textId="53C65109" w:rsidR="00266CDA" w:rsidRPr="00962412" w:rsidRDefault="00266CDA" w:rsidP="006F2EF5">
            <w:pPr>
              <w:pStyle w:val="NoSpacing"/>
              <w:rPr>
                <w:sz w:val="18"/>
                <w:szCs w:val="18"/>
                <w:lang w:val="en-US"/>
              </w:rPr>
            </w:pPr>
            <w:r w:rsidRPr="00962412">
              <w:rPr>
                <w:sz w:val="18"/>
                <w:szCs w:val="18"/>
                <w:lang w:val="en-US"/>
              </w:rPr>
              <w:t>Call of the Wild Bear</w:t>
            </w:r>
            <w:r w:rsidR="003E1F9C" w:rsidRPr="00962412">
              <w:rPr>
                <w:bCs/>
                <w:sz w:val="18"/>
                <w:szCs w:val="18"/>
                <w:vertAlign w:val="superscript"/>
                <w:lang w:val="en-US"/>
              </w:rPr>
              <w:t xml:space="preserve"> sum</w:t>
            </w:r>
          </w:p>
        </w:tc>
      </w:tr>
      <w:tr w:rsidR="00266CDA" w:rsidRPr="00962412" w14:paraId="5B380338" w14:textId="77777777" w:rsidTr="006F2EF5">
        <w:trPr>
          <w:cantSplit/>
        </w:trPr>
        <w:tc>
          <w:tcPr>
            <w:tcW w:w="554" w:type="dxa"/>
            <w:tcBorders>
              <w:bottom w:val="single" w:sz="4" w:space="0" w:color="000000"/>
            </w:tcBorders>
            <w:tcMar>
              <w:top w:w="14" w:type="dxa"/>
              <w:left w:w="14" w:type="dxa"/>
              <w:bottom w:w="14" w:type="dxa"/>
              <w:right w:w="14" w:type="dxa"/>
            </w:tcMar>
          </w:tcPr>
          <w:p w14:paraId="5ED1AB4B" w14:textId="77777777" w:rsidR="00266CDA" w:rsidRPr="00962412" w:rsidRDefault="00266CDA" w:rsidP="006F2EF5">
            <w:pPr>
              <w:pStyle w:val="NoSpacing"/>
              <w:rPr>
                <w:sz w:val="18"/>
                <w:szCs w:val="18"/>
              </w:rPr>
            </w:pPr>
            <w:r w:rsidRPr="00962412">
              <w:rPr>
                <w:sz w:val="18"/>
                <w:szCs w:val="18"/>
              </w:rPr>
              <w:t>3</w:t>
            </w:r>
          </w:p>
        </w:tc>
        <w:tc>
          <w:tcPr>
            <w:tcW w:w="2340" w:type="dxa"/>
            <w:tcBorders>
              <w:bottom w:val="single" w:sz="4" w:space="0" w:color="000000"/>
            </w:tcBorders>
          </w:tcPr>
          <w:p w14:paraId="2CA54440" w14:textId="1317B039" w:rsidR="00266CDA" w:rsidRPr="00962412" w:rsidRDefault="00266CDA" w:rsidP="006F2EF5">
            <w:pPr>
              <w:pStyle w:val="NoSpacing"/>
              <w:rPr>
                <w:sz w:val="18"/>
                <w:lang w:val="en-US"/>
              </w:rPr>
            </w:pPr>
            <w:r w:rsidRPr="00962412">
              <w:rPr>
                <w:sz w:val="18"/>
                <w:szCs w:val="18"/>
              </w:rPr>
              <w:t>Cure Disease*</w:t>
            </w:r>
            <w:r w:rsidR="003E1F9C" w:rsidRPr="00962412">
              <w:rPr>
                <w:sz w:val="18"/>
                <w:lang w:val="en-US"/>
              </w:rPr>
              <w:t xml:space="preserve"> </w:t>
            </w:r>
            <w:r w:rsidR="003E1F9C" w:rsidRPr="00962412">
              <w:rPr>
                <w:bCs/>
                <w:sz w:val="18"/>
                <w:szCs w:val="18"/>
                <w:vertAlign w:val="superscript"/>
                <w:lang w:val="en-US"/>
              </w:rPr>
              <w:t>hea</w:t>
            </w:r>
          </w:p>
        </w:tc>
      </w:tr>
      <w:tr w:rsidR="00266CDA" w:rsidRPr="00962412" w14:paraId="4E775166" w14:textId="77777777" w:rsidTr="006F2EF5">
        <w:trPr>
          <w:cantSplit/>
        </w:trPr>
        <w:tc>
          <w:tcPr>
            <w:tcW w:w="554" w:type="dxa"/>
            <w:tcBorders>
              <w:bottom w:val="single" w:sz="4" w:space="0" w:color="000000"/>
            </w:tcBorders>
            <w:tcMar>
              <w:top w:w="14" w:type="dxa"/>
              <w:left w:w="14" w:type="dxa"/>
              <w:bottom w:w="14" w:type="dxa"/>
              <w:right w:w="14" w:type="dxa"/>
            </w:tcMar>
          </w:tcPr>
          <w:p w14:paraId="0EE06F7C" w14:textId="77777777" w:rsidR="00266CDA" w:rsidRPr="00962412" w:rsidRDefault="00266CDA" w:rsidP="006F2EF5">
            <w:pPr>
              <w:pStyle w:val="NoSpacing"/>
              <w:rPr>
                <w:sz w:val="18"/>
                <w:szCs w:val="18"/>
              </w:rPr>
            </w:pPr>
            <w:r w:rsidRPr="00962412">
              <w:rPr>
                <w:sz w:val="18"/>
                <w:szCs w:val="18"/>
              </w:rPr>
              <w:t>4</w:t>
            </w:r>
          </w:p>
        </w:tc>
        <w:tc>
          <w:tcPr>
            <w:tcW w:w="2340" w:type="dxa"/>
            <w:tcBorders>
              <w:bottom w:val="single" w:sz="4" w:space="0" w:color="000000"/>
            </w:tcBorders>
          </w:tcPr>
          <w:p w14:paraId="5321B05A" w14:textId="69C4E6BA" w:rsidR="00266CDA" w:rsidRPr="00962412" w:rsidRDefault="00266CDA" w:rsidP="006F2EF5">
            <w:pPr>
              <w:pStyle w:val="NoSpacing"/>
              <w:rPr>
                <w:sz w:val="18"/>
                <w:szCs w:val="18"/>
              </w:rPr>
            </w:pPr>
            <w:r w:rsidRPr="00962412">
              <w:rPr>
                <w:sz w:val="18"/>
                <w:szCs w:val="18"/>
              </w:rPr>
              <w:t>Dispel Magic</w:t>
            </w:r>
            <w:r w:rsidR="003E1F9C" w:rsidRPr="00962412">
              <w:rPr>
                <w:bCs/>
                <w:sz w:val="18"/>
                <w:szCs w:val="18"/>
                <w:vertAlign w:val="superscript"/>
                <w:lang w:val="en-US"/>
              </w:rPr>
              <w:t xml:space="preserve"> pro</w:t>
            </w:r>
          </w:p>
        </w:tc>
      </w:tr>
      <w:tr w:rsidR="00ED5DD9" w:rsidRPr="00962412" w14:paraId="7AC111AC" w14:textId="77777777" w:rsidTr="006F2EF5">
        <w:trPr>
          <w:cantSplit/>
        </w:trPr>
        <w:tc>
          <w:tcPr>
            <w:tcW w:w="554" w:type="dxa"/>
            <w:tcBorders>
              <w:bottom w:val="single" w:sz="4" w:space="0" w:color="000000"/>
            </w:tcBorders>
            <w:tcMar>
              <w:top w:w="14" w:type="dxa"/>
              <w:left w:w="14" w:type="dxa"/>
              <w:bottom w:w="14" w:type="dxa"/>
              <w:right w:w="14" w:type="dxa"/>
            </w:tcMar>
          </w:tcPr>
          <w:p w14:paraId="527A94B0" w14:textId="77777777" w:rsidR="00ED5DD9" w:rsidRPr="00962412" w:rsidRDefault="00ED5DD9" w:rsidP="00ED5DD9">
            <w:pPr>
              <w:pStyle w:val="NoSpacing"/>
              <w:rPr>
                <w:sz w:val="18"/>
                <w:szCs w:val="18"/>
              </w:rPr>
            </w:pPr>
            <w:r w:rsidRPr="00962412">
              <w:rPr>
                <w:sz w:val="18"/>
                <w:szCs w:val="18"/>
              </w:rPr>
              <w:t>5</w:t>
            </w:r>
          </w:p>
        </w:tc>
        <w:tc>
          <w:tcPr>
            <w:tcW w:w="2340" w:type="dxa"/>
            <w:tcBorders>
              <w:bottom w:val="single" w:sz="4" w:space="0" w:color="000000"/>
            </w:tcBorders>
          </w:tcPr>
          <w:p w14:paraId="43A70D96" w14:textId="3B68070B" w:rsidR="00ED5DD9" w:rsidRPr="00962412" w:rsidRDefault="00ED5DD9" w:rsidP="00ED5DD9">
            <w:pPr>
              <w:pStyle w:val="NoSpacing"/>
              <w:rPr>
                <w:sz w:val="18"/>
                <w:szCs w:val="18"/>
              </w:rPr>
            </w:pPr>
            <w:r w:rsidRPr="00962412">
              <w:rPr>
                <w:sz w:val="18"/>
                <w:szCs w:val="18"/>
              </w:rPr>
              <w:t>Growth</w:t>
            </w:r>
            <w:r w:rsidRPr="00962412">
              <w:rPr>
                <w:sz w:val="18"/>
                <w:szCs w:val="18"/>
                <w:lang w:val="en-US"/>
              </w:rPr>
              <w:t>,</w:t>
            </w:r>
            <w:r w:rsidRPr="00962412">
              <w:rPr>
                <w:sz w:val="18"/>
                <w:szCs w:val="18"/>
              </w:rPr>
              <w:t xml:space="preserve"> </w:t>
            </w:r>
            <w:r w:rsidRPr="00962412">
              <w:rPr>
                <w:sz w:val="18"/>
                <w:szCs w:val="18"/>
                <w:lang w:val="en-US"/>
              </w:rPr>
              <w:t>Beast</w:t>
            </w:r>
            <w:r w:rsidRPr="00962412">
              <w:rPr>
                <w:sz w:val="18"/>
                <w:szCs w:val="18"/>
                <w:vertAlign w:val="superscript"/>
              </w:rPr>
              <w:t xml:space="preserve"> trn</w:t>
            </w:r>
          </w:p>
        </w:tc>
      </w:tr>
      <w:tr w:rsidR="00ED5DD9" w:rsidRPr="00962412" w14:paraId="46B61205" w14:textId="77777777" w:rsidTr="006F2EF5">
        <w:trPr>
          <w:cantSplit/>
        </w:trPr>
        <w:tc>
          <w:tcPr>
            <w:tcW w:w="554" w:type="dxa"/>
            <w:tcBorders>
              <w:bottom w:val="single" w:sz="4" w:space="0" w:color="000000"/>
            </w:tcBorders>
            <w:tcMar>
              <w:top w:w="14" w:type="dxa"/>
              <w:left w:w="14" w:type="dxa"/>
              <w:bottom w:w="14" w:type="dxa"/>
              <w:right w:w="14" w:type="dxa"/>
            </w:tcMar>
          </w:tcPr>
          <w:p w14:paraId="5BD0000C" w14:textId="77777777" w:rsidR="00ED5DD9" w:rsidRPr="00962412" w:rsidRDefault="00ED5DD9" w:rsidP="00ED5DD9">
            <w:pPr>
              <w:pStyle w:val="NoSpacing"/>
              <w:rPr>
                <w:sz w:val="18"/>
                <w:szCs w:val="18"/>
              </w:rPr>
            </w:pPr>
            <w:r w:rsidRPr="00962412">
              <w:rPr>
                <w:sz w:val="18"/>
                <w:szCs w:val="18"/>
              </w:rPr>
              <w:t>6</w:t>
            </w:r>
          </w:p>
        </w:tc>
        <w:tc>
          <w:tcPr>
            <w:tcW w:w="2340" w:type="dxa"/>
            <w:tcBorders>
              <w:bottom w:val="single" w:sz="4" w:space="0" w:color="000000"/>
            </w:tcBorders>
          </w:tcPr>
          <w:p w14:paraId="559EC345" w14:textId="20E2F363" w:rsidR="00ED5DD9" w:rsidRPr="00962412" w:rsidRDefault="00ED5DD9" w:rsidP="00ED5DD9">
            <w:pPr>
              <w:pStyle w:val="NoSpacing"/>
              <w:rPr>
                <w:sz w:val="18"/>
                <w:szCs w:val="18"/>
              </w:rPr>
            </w:pPr>
            <w:r w:rsidRPr="00962412">
              <w:rPr>
                <w:sz w:val="18"/>
                <w:szCs w:val="18"/>
                <w:lang w:val="en-US"/>
              </w:rPr>
              <w:t>Lightning Strike</w:t>
            </w:r>
            <w:r w:rsidRPr="00962412">
              <w:rPr>
                <w:sz w:val="18"/>
                <w:szCs w:val="18"/>
                <w:vertAlign w:val="superscript"/>
              </w:rPr>
              <w:t xml:space="preserve"> </w:t>
            </w:r>
            <w:r w:rsidRPr="00962412">
              <w:rPr>
                <w:sz w:val="18"/>
                <w:szCs w:val="18"/>
                <w:vertAlign w:val="superscript"/>
                <w:lang w:val="en-US"/>
              </w:rPr>
              <w:t xml:space="preserve">bst, </w:t>
            </w:r>
            <w:r w:rsidRPr="00962412">
              <w:rPr>
                <w:sz w:val="18"/>
                <w:szCs w:val="18"/>
                <w:vertAlign w:val="superscript"/>
              </w:rPr>
              <w:t>elm(air)</w:t>
            </w:r>
            <w:r w:rsidRPr="00962412">
              <w:rPr>
                <w:sz w:val="18"/>
                <w:szCs w:val="18"/>
                <w:vertAlign w:val="superscript"/>
                <w:lang w:val="en-US"/>
              </w:rPr>
              <w:t>, eso</w:t>
            </w:r>
          </w:p>
        </w:tc>
      </w:tr>
      <w:tr w:rsidR="00ED5DD9" w:rsidRPr="00962412" w14:paraId="0F5EEE82" w14:textId="77777777" w:rsidTr="006F2EF5">
        <w:trPr>
          <w:cantSplit/>
        </w:trPr>
        <w:tc>
          <w:tcPr>
            <w:tcW w:w="554" w:type="dxa"/>
            <w:tcBorders>
              <w:bottom w:val="single" w:sz="4" w:space="0" w:color="000000"/>
            </w:tcBorders>
            <w:tcMar>
              <w:top w:w="14" w:type="dxa"/>
              <w:left w:w="14" w:type="dxa"/>
              <w:bottom w:w="14" w:type="dxa"/>
              <w:right w:w="14" w:type="dxa"/>
            </w:tcMar>
          </w:tcPr>
          <w:p w14:paraId="51DE2F7E" w14:textId="77777777" w:rsidR="00ED5DD9" w:rsidRPr="00962412" w:rsidRDefault="00ED5DD9" w:rsidP="00ED5DD9">
            <w:pPr>
              <w:pStyle w:val="NoSpacing"/>
              <w:rPr>
                <w:sz w:val="18"/>
                <w:szCs w:val="18"/>
              </w:rPr>
            </w:pPr>
            <w:r w:rsidRPr="00962412">
              <w:rPr>
                <w:sz w:val="18"/>
                <w:szCs w:val="18"/>
              </w:rPr>
              <w:t>7</w:t>
            </w:r>
          </w:p>
        </w:tc>
        <w:tc>
          <w:tcPr>
            <w:tcW w:w="2340" w:type="dxa"/>
            <w:tcBorders>
              <w:bottom w:val="single" w:sz="4" w:space="0" w:color="000000"/>
            </w:tcBorders>
          </w:tcPr>
          <w:p w14:paraId="53D0E145" w14:textId="2B5139FA" w:rsidR="00ED5DD9" w:rsidRPr="00962412" w:rsidRDefault="00ED5DD9" w:rsidP="00ED5DD9">
            <w:pPr>
              <w:pStyle w:val="NoSpacing"/>
              <w:rPr>
                <w:sz w:val="18"/>
                <w:szCs w:val="18"/>
                <w:lang w:val="en-US"/>
              </w:rPr>
            </w:pPr>
            <w:r w:rsidRPr="00962412">
              <w:rPr>
                <w:sz w:val="18"/>
                <w:szCs w:val="18"/>
                <w:lang w:val="en-US"/>
              </w:rPr>
              <w:t xml:space="preserve">Rune </w:t>
            </w:r>
            <w:r w:rsidRPr="00962412">
              <w:rPr>
                <w:sz w:val="18"/>
                <w:szCs w:val="18"/>
              </w:rPr>
              <w:t xml:space="preserve">of </w:t>
            </w:r>
            <w:r w:rsidRPr="00962412">
              <w:rPr>
                <w:sz w:val="18"/>
                <w:szCs w:val="18"/>
                <w:lang w:val="en-US"/>
              </w:rPr>
              <w:t>Warding</w:t>
            </w:r>
            <w:r w:rsidRPr="00962412">
              <w:rPr>
                <w:iCs/>
                <w:sz w:val="18"/>
                <w:szCs w:val="18"/>
                <w:vertAlign w:val="superscript"/>
                <w:lang w:val="en-US"/>
              </w:rPr>
              <w:t xml:space="preserve"> eso</w:t>
            </w:r>
          </w:p>
        </w:tc>
      </w:tr>
      <w:tr w:rsidR="00ED5DD9" w:rsidRPr="00962412" w14:paraId="5D7FA2C1" w14:textId="77777777" w:rsidTr="006F2EF5">
        <w:trPr>
          <w:cantSplit/>
        </w:trPr>
        <w:tc>
          <w:tcPr>
            <w:tcW w:w="554" w:type="dxa"/>
            <w:tcBorders>
              <w:bottom w:val="single" w:sz="4" w:space="0" w:color="000000"/>
            </w:tcBorders>
            <w:tcMar>
              <w:top w:w="14" w:type="dxa"/>
              <w:left w:w="14" w:type="dxa"/>
              <w:bottom w:w="14" w:type="dxa"/>
              <w:right w:w="14" w:type="dxa"/>
            </w:tcMar>
          </w:tcPr>
          <w:p w14:paraId="47F0ADEB" w14:textId="77777777" w:rsidR="00ED5DD9" w:rsidRPr="00962412" w:rsidRDefault="00ED5DD9" w:rsidP="00ED5DD9">
            <w:pPr>
              <w:pStyle w:val="NoSpacing"/>
              <w:rPr>
                <w:sz w:val="18"/>
                <w:szCs w:val="18"/>
              </w:rPr>
            </w:pPr>
            <w:r w:rsidRPr="00962412">
              <w:rPr>
                <w:sz w:val="18"/>
                <w:szCs w:val="18"/>
              </w:rPr>
              <w:t>8</w:t>
            </w:r>
          </w:p>
        </w:tc>
        <w:tc>
          <w:tcPr>
            <w:tcW w:w="2340" w:type="dxa"/>
            <w:tcBorders>
              <w:bottom w:val="single" w:sz="4" w:space="0" w:color="000000"/>
            </w:tcBorders>
          </w:tcPr>
          <w:p w14:paraId="774CEF27" w14:textId="71173EDE" w:rsidR="00ED5DD9" w:rsidRPr="00962412" w:rsidRDefault="00ED5DD9" w:rsidP="00ED5DD9">
            <w:pPr>
              <w:pStyle w:val="NoSpacing"/>
              <w:rPr>
                <w:sz w:val="18"/>
                <w:szCs w:val="18"/>
              </w:rPr>
            </w:pPr>
            <w:r w:rsidRPr="00962412">
              <w:rPr>
                <w:sz w:val="18"/>
                <w:szCs w:val="18"/>
                <w:lang w:val="en-US"/>
              </w:rPr>
              <w:t>Spellward</w:t>
            </w:r>
            <w:r w:rsidRPr="00962412">
              <w:rPr>
                <w:bCs/>
                <w:sz w:val="18"/>
                <w:szCs w:val="18"/>
                <w:vertAlign w:val="superscript"/>
                <w:lang w:val="en-US"/>
              </w:rPr>
              <w:t xml:space="preserve"> pro</w:t>
            </w:r>
          </w:p>
        </w:tc>
      </w:tr>
      <w:tr w:rsidR="00ED5DD9" w:rsidRPr="00962412" w14:paraId="1F92C524" w14:textId="77777777" w:rsidTr="006F2EF5">
        <w:trPr>
          <w:cantSplit/>
        </w:trPr>
        <w:tc>
          <w:tcPr>
            <w:tcW w:w="554" w:type="dxa"/>
            <w:tcBorders>
              <w:bottom w:val="single" w:sz="4" w:space="0" w:color="000000"/>
            </w:tcBorders>
            <w:tcMar>
              <w:top w:w="14" w:type="dxa"/>
              <w:left w:w="14" w:type="dxa"/>
              <w:bottom w:w="14" w:type="dxa"/>
              <w:right w:w="14" w:type="dxa"/>
            </w:tcMar>
          </w:tcPr>
          <w:p w14:paraId="04939C0F" w14:textId="77777777" w:rsidR="00ED5DD9" w:rsidRPr="00962412" w:rsidRDefault="00ED5DD9" w:rsidP="00ED5DD9">
            <w:pPr>
              <w:pStyle w:val="NoSpacing"/>
              <w:rPr>
                <w:sz w:val="18"/>
                <w:szCs w:val="18"/>
              </w:rPr>
            </w:pPr>
            <w:r w:rsidRPr="00962412">
              <w:rPr>
                <w:sz w:val="18"/>
                <w:szCs w:val="18"/>
              </w:rPr>
              <w:t>9</w:t>
            </w:r>
          </w:p>
        </w:tc>
        <w:tc>
          <w:tcPr>
            <w:tcW w:w="2340" w:type="dxa"/>
            <w:tcBorders>
              <w:bottom w:val="single" w:sz="4" w:space="0" w:color="000000"/>
            </w:tcBorders>
          </w:tcPr>
          <w:p w14:paraId="2DD6AC0A" w14:textId="2F8DBC28" w:rsidR="00ED5DD9" w:rsidRPr="00962412" w:rsidRDefault="00ED5DD9" w:rsidP="00ED5DD9">
            <w:pPr>
              <w:pStyle w:val="NoSpacing"/>
              <w:rPr>
                <w:strike/>
                <w:sz w:val="18"/>
                <w:lang w:val="en-US"/>
              </w:rPr>
            </w:pPr>
            <w:r w:rsidRPr="00962412">
              <w:rPr>
                <w:sz w:val="18"/>
                <w:szCs w:val="18"/>
              </w:rPr>
              <w:t>Water Breathing</w:t>
            </w:r>
            <w:r w:rsidRPr="00962412">
              <w:rPr>
                <w:sz w:val="18"/>
                <w:szCs w:val="18"/>
                <w:vertAlign w:val="superscript"/>
              </w:rPr>
              <w:t xml:space="preserve"> elm(water)</w:t>
            </w:r>
            <w:r w:rsidRPr="00962412">
              <w:rPr>
                <w:sz w:val="18"/>
                <w:szCs w:val="18"/>
                <w:vertAlign w:val="superscript"/>
                <w:lang w:val="en-US"/>
              </w:rPr>
              <w:t>, trn</w:t>
            </w:r>
          </w:p>
        </w:tc>
      </w:tr>
      <w:tr w:rsidR="00ED5DD9" w:rsidRPr="00962412" w14:paraId="7A90A2C2" w14:textId="77777777" w:rsidTr="006F2EF5">
        <w:trPr>
          <w:cantSplit/>
        </w:trPr>
        <w:tc>
          <w:tcPr>
            <w:tcW w:w="554" w:type="dxa"/>
            <w:tcBorders>
              <w:bottom w:val="single" w:sz="4" w:space="0" w:color="auto"/>
            </w:tcBorders>
            <w:tcMar>
              <w:top w:w="14" w:type="dxa"/>
              <w:left w:w="14" w:type="dxa"/>
              <w:bottom w:w="14" w:type="dxa"/>
              <w:right w:w="14" w:type="dxa"/>
            </w:tcMar>
          </w:tcPr>
          <w:p w14:paraId="5CA1B0D2" w14:textId="77777777" w:rsidR="00ED5DD9" w:rsidRPr="00962412" w:rsidRDefault="00ED5DD9" w:rsidP="00ED5DD9">
            <w:pPr>
              <w:pStyle w:val="NoSpacing"/>
              <w:rPr>
                <w:sz w:val="18"/>
                <w:szCs w:val="18"/>
              </w:rPr>
            </w:pPr>
            <w:r w:rsidRPr="00962412">
              <w:rPr>
                <w:sz w:val="18"/>
                <w:szCs w:val="18"/>
              </w:rPr>
              <w:t>10</w:t>
            </w:r>
          </w:p>
        </w:tc>
        <w:tc>
          <w:tcPr>
            <w:tcW w:w="2340" w:type="dxa"/>
            <w:tcBorders>
              <w:bottom w:val="single" w:sz="4" w:space="0" w:color="auto"/>
            </w:tcBorders>
          </w:tcPr>
          <w:p w14:paraId="420951B7" w14:textId="77777777" w:rsidR="00ED5DD9" w:rsidRPr="00962412" w:rsidRDefault="00ED5DD9" w:rsidP="00ED5DD9">
            <w:pPr>
              <w:pStyle w:val="NoSpacing"/>
              <w:rPr>
                <w:sz w:val="18"/>
                <w:szCs w:val="18"/>
                <w:lang w:val="en-US"/>
              </w:rPr>
            </w:pPr>
            <w:r w:rsidRPr="00962412">
              <w:rPr>
                <w:sz w:val="18"/>
                <w:szCs w:val="18"/>
              </w:rPr>
              <w:t>Winged Flight</w:t>
            </w:r>
            <w:r w:rsidRPr="00962412">
              <w:rPr>
                <w:sz w:val="18"/>
                <w:szCs w:val="18"/>
                <w:vertAlign w:val="superscript"/>
              </w:rPr>
              <w:t xml:space="preserve"> trn</w:t>
            </w:r>
          </w:p>
        </w:tc>
      </w:tr>
    </w:tbl>
    <w:p w14:paraId="19C0DF0B" w14:textId="77777777" w:rsidR="00266CDA" w:rsidRPr="00962412" w:rsidRDefault="00266CDA" w:rsidP="00266CDA">
      <w:pPr>
        <w:pStyle w:val="Heading2"/>
        <w:rPr>
          <w:sz w:val="24"/>
          <w:szCs w:val="24"/>
        </w:rPr>
        <w:sectPr w:rsidR="00266CDA" w:rsidRPr="00962412" w:rsidSect="0058372E">
          <w:type w:val="continuous"/>
          <w:pgSz w:w="12240" w:h="15840"/>
          <w:pgMar w:top="720" w:right="720" w:bottom="720" w:left="720" w:header="720" w:footer="720" w:gutter="0"/>
          <w:cols w:num="3" w:space="720"/>
          <w:docGrid w:linePitch="360"/>
        </w:sectPr>
      </w:pPr>
    </w:p>
    <w:p w14:paraId="1739787F" w14:textId="77777777" w:rsidR="00266CDA" w:rsidRPr="00962412" w:rsidRDefault="00266CDA" w:rsidP="00266CDA">
      <w:pPr>
        <w:pStyle w:val="NoSpacing"/>
        <w:rPr>
          <w:sz w:val="18"/>
          <w:szCs w:val="18"/>
        </w:rPr>
        <w:sectPr w:rsidR="00266CDA" w:rsidRPr="00962412" w:rsidSect="0058372E">
          <w:type w:val="continuous"/>
          <w:pgSz w:w="12240" w:h="15840"/>
          <w:pgMar w:top="720" w:right="720" w:bottom="720" w:left="720" w:header="720" w:footer="720" w:gutter="0"/>
          <w:cols w:space="720"/>
          <w:docGrid w:linePitch="360"/>
        </w:sectPr>
      </w:pPr>
    </w:p>
    <w:p w14:paraId="12D06F44" w14:textId="2A6BB4C1" w:rsidR="00266CDA" w:rsidRPr="00962412" w:rsidRDefault="00266CDA" w:rsidP="00266CDA">
      <w:pPr>
        <w:pStyle w:val="NoSpacing"/>
        <w:rPr>
          <w:b/>
          <w:sz w:val="18"/>
          <w:szCs w:val="18"/>
        </w:rPr>
      </w:pPr>
      <w:r w:rsidRPr="00962412">
        <w:rPr>
          <w:b/>
          <w:sz w:val="18"/>
          <w:szCs w:val="18"/>
        </w:rPr>
        <w:t xml:space="preserve">Fourth Level Divine </w:t>
      </w:r>
      <w:r w:rsidRPr="00962412">
        <w:rPr>
          <w:b/>
          <w:sz w:val="18"/>
          <w:szCs w:val="18"/>
        </w:rPr>
        <w:fldChar w:fldCharType="begin"/>
      </w:r>
      <w:r w:rsidRPr="00962412">
        <w:rPr>
          <w:b/>
          <w:sz w:val="18"/>
          <w:szCs w:val="18"/>
        </w:rPr>
        <w:instrText xml:space="preserve">XE </w:instrText>
      </w:r>
      <w:r w:rsidR="00031302" w:rsidRPr="00962412">
        <w:rPr>
          <w:b/>
          <w:sz w:val="18"/>
          <w:szCs w:val="18"/>
        </w:rPr>
        <w:instrText>“</w:instrText>
      </w:r>
      <w:r w:rsidR="004F2076" w:rsidRPr="00962412">
        <w:rPr>
          <w:b/>
          <w:sz w:val="18"/>
          <w:szCs w:val="18"/>
        </w:rPr>
        <w:instrText>“</w:instrText>
      </w:r>
      <w:r w:rsidRPr="00962412">
        <w:rPr>
          <w:b/>
          <w:sz w:val="18"/>
          <w:szCs w:val="18"/>
        </w:rPr>
        <w:instrText>Spells</w:instrText>
      </w:r>
      <w:r w:rsidR="00031302" w:rsidRPr="00962412">
        <w:rPr>
          <w:b/>
          <w:sz w:val="18"/>
          <w:szCs w:val="18"/>
        </w:rPr>
        <w:instrText>”</w:instrText>
      </w:r>
      <w:r w:rsidR="004F2076" w:rsidRPr="00962412">
        <w:rPr>
          <w:b/>
          <w:sz w:val="18"/>
          <w:szCs w:val="18"/>
        </w:rPr>
        <w:instrText>”</w:instrText>
      </w:r>
      <w:r w:rsidRPr="00962412">
        <w:rPr>
          <w:b/>
          <w:sz w:val="18"/>
          <w:szCs w:val="18"/>
        </w:rPr>
        <w:fldChar w:fldCharType="end"/>
      </w:r>
      <w:r w:rsidRPr="00962412">
        <w:rPr>
          <w:b/>
          <w:sz w:val="18"/>
          <w:szCs w:val="18"/>
        </w:rPr>
        <w:t>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266CDA" w:rsidRPr="00962412" w14:paraId="7CF8207C" w14:textId="77777777" w:rsidTr="006F2EF5">
        <w:trPr>
          <w:cantSplit/>
        </w:trPr>
        <w:tc>
          <w:tcPr>
            <w:tcW w:w="640" w:type="dxa"/>
            <w:tcBorders>
              <w:top w:val="single" w:sz="4" w:space="0" w:color="000000"/>
              <w:bottom w:val="single" w:sz="4" w:space="0" w:color="000000"/>
            </w:tcBorders>
            <w:tcMar>
              <w:top w:w="14" w:type="dxa"/>
              <w:left w:w="14" w:type="dxa"/>
              <w:bottom w:w="14" w:type="dxa"/>
              <w:right w:w="14" w:type="dxa"/>
            </w:tcMar>
          </w:tcPr>
          <w:p w14:paraId="61492FFC" w14:textId="77777777" w:rsidR="00266CDA" w:rsidRPr="00962412" w:rsidRDefault="00266CDA" w:rsidP="006F2EF5">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Pr>
          <w:p w14:paraId="4FC2BDCC" w14:textId="52259D10" w:rsidR="00266CDA" w:rsidRPr="00962412" w:rsidRDefault="00266CDA" w:rsidP="006F2EF5">
            <w:pPr>
              <w:pStyle w:val="NoSpacing"/>
              <w:rPr>
                <w:sz w:val="18"/>
                <w:szCs w:val="18"/>
                <w:lang w:val="en-US"/>
              </w:rPr>
            </w:pPr>
            <w:r w:rsidRPr="00962412">
              <w:rPr>
                <w:sz w:val="18"/>
                <w:szCs w:val="18"/>
                <w:lang w:val="en-US"/>
              </w:rPr>
              <w:t>Call of the Galloping Herd</w:t>
            </w:r>
            <w:r w:rsidR="003E1F9C" w:rsidRPr="00962412">
              <w:rPr>
                <w:bCs/>
                <w:sz w:val="18"/>
                <w:szCs w:val="18"/>
                <w:vertAlign w:val="superscript"/>
                <w:lang w:val="en-US"/>
              </w:rPr>
              <w:t xml:space="preserve"> sum</w:t>
            </w:r>
          </w:p>
        </w:tc>
      </w:tr>
      <w:tr w:rsidR="00266CDA" w:rsidRPr="00962412" w14:paraId="3B94BB93" w14:textId="77777777" w:rsidTr="006F2EF5">
        <w:trPr>
          <w:cantSplit/>
        </w:trPr>
        <w:tc>
          <w:tcPr>
            <w:tcW w:w="640" w:type="dxa"/>
            <w:tcBorders>
              <w:bottom w:val="single" w:sz="4" w:space="0" w:color="000000"/>
            </w:tcBorders>
            <w:tcMar>
              <w:top w:w="14" w:type="dxa"/>
              <w:left w:w="14" w:type="dxa"/>
              <w:bottom w:w="14" w:type="dxa"/>
              <w:right w:w="14" w:type="dxa"/>
            </w:tcMar>
          </w:tcPr>
          <w:p w14:paraId="56032C08" w14:textId="77777777" w:rsidR="00266CDA" w:rsidRPr="00962412" w:rsidRDefault="00266CDA" w:rsidP="006F2EF5">
            <w:pPr>
              <w:pStyle w:val="NoSpacing"/>
              <w:rPr>
                <w:sz w:val="18"/>
                <w:szCs w:val="18"/>
              </w:rPr>
            </w:pPr>
            <w:r w:rsidRPr="00962412">
              <w:rPr>
                <w:sz w:val="18"/>
                <w:szCs w:val="18"/>
              </w:rPr>
              <w:t>2</w:t>
            </w:r>
          </w:p>
        </w:tc>
        <w:tc>
          <w:tcPr>
            <w:tcW w:w="2610" w:type="dxa"/>
            <w:tcBorders>
              <w:bottom w:val="single" w:sz="4" w:space="0" w:color="000000"/>
            </w:tcBorders>
          </w:tcPr>
          <w:p w14:paraId="52BD19D4" w14:textId="12B40F96" w:rsidR="00266CDA" w:rsidRPr="00962412" w:rsidRDefault="00266CDA" w:rsidP="006F2EF5">
            <w:pPr>
              <w:pStyle w:val="NoSpacing"/>
              <w:rPr>
                <w:sz w:val="18"/>
                <w:szCs w:val="18"/>
                <w:lang w:val="en-US"/>
              </w:rPr>
            </w:pPr>
            <w:r w:rsidRPr="00962412">
              <w:rPr>
                <w:sz w:val="18"/>
                <w:szCs w:val="18"/>
              </w:rPr>
              <w:t xml:space="preserve">Create Water </w:t>
            </w:r>
            <w:r w:rsidRPr="00962412">
              <w:rPr>
                <w:sz w:val="18"/>
                <w:szCs w:val="18"/>
                <w:vertAlign w:val="superscript"/>
              </w:rPr>
              <w:t>elm(water)</w:t>
            </w:r>
            <w:r w:rsidR="003E1F9C" w:rsidRPr="00962412">
              <w:rPr>
                <w:sz w:val="18"/>
                <w:szCs w:val="18"/>
                <w:vertAlign w:val="superscript"/>
                <w:lang w:val="en-US"/>
              </w:rPr>
              <w:t>, eso</w:t>
            </w:r>
          </w:p>
        </w:tc>
      </w:tr>
      <w:tr w:rsidR="00266CDA" w:rsidRPr="00962412" w14:paraId="01CD1BC4" w14:textId="77777777" w:rsidTr="006F2EF5">
        <w:trPr>
          <w:cantSplit/>
        </w:trPr>
        <w:tc>
          <w:tcPr>
            <w:tcW w:w="640" w:type="dxa"/>
            <w:tcBorders>
              <w:bottom w:val="single" w:sz="4" w:space="0" w:color="000000"/>
            </w:tcBorders>
            <w:tcMar>
              <w:top w:w="14" w:type="dxa"/>
              <w:left w:w="14" w:type="dxa"/>
              <w:bottom w:w="14" w:type="dxa"/>
              <w:right w:w="14" w:type="dxa"/>
            </w:tcMar>
          </w:tcPr>
          <w:p w14:paraId="53ECBCE9" w14:textId="77777777" w:rsidR="00266CDA" w:rsidRPr="00962412" w:rsidRDefault="00266CDA" w:rsidP="006F2EF5">
            <w:pPr>
              <w:pStyle w:val="NoSpacing"/>
              <w:rPr>
                <w:sz w:val="18"/>
                <w:szCs w:val="18"/>
              </w:rPr>
            </w:pPr>
            <w:r w:rsidRPr="00962412">
              <w:rPr>
                <w:sz w:val="18"/>
                <w:szCs w:val="18"/>
              </w:rPr>
              <w:t>3</w:t>
            </w:r>
          </w:p>
        </w:tc>
        <w:tc>
          <w:tcPr>
            <w:tcW w:w="2610" w:type="dxa"/>
            <w:tcBorders>
              <w:bottom w:val="single" w:sz="4" w:space="0" w:color="000000"/>
            </w:tcBorders>
          </w:tcPr>
          <w:p w14:paraId="3C180D90" w14:textId="51CF84FF" w:rsidR="00266CDA" w:rsidRPr="00962412" w:rsidRDefault="00266CDA" w:rsidP="006F2EF5">
            <w:pPr>
              <w:pStyle w:val="NoSpacing"/>
              <w:rPr>
                <w:sz w:val="18"/>
                <w:lang w:val="en-US"/>
              </w:rPr>
            </w:pPr>
            <w:r w:rsidRPr="00962412">
              <w:rPr>
                <w:sz w:val="18"/>
                <w:szCs w:val="18"/>
              </w:rPr>
              <w:t xml:space="preserve">Cure Serious </w:t>
            </w:r>
            <w:r w:rsidRPr="00962412">
              <w:rPr>
                <w:sz w:val="18"/>
                <w:szCs w:val="18"/>
                <w:lang w:val="en-US"/>
              </w:rPr>
              <w:t>Injury</w:t>
            </w:r>
            <w:r w:rsidRPr="00962412">
              <w:rPr>
                <w:sz w:val="18"/>
                <w:szCs w:val="18"/>
              </w:rPr>
              <w:t xml:space="preserve">* </w:t>
            </w:r>
            <w:r w:rsidR="003E1F9C" w:rsidRPr="00962412">
              <w:rPr>
                <w:bCs/>
                <w:sz w:val="18"/>
                <w:szCs w:val="18"/>
                <w:vertAlign w:val="superscript"/>
                <w:lang w:val="en-US"/>
              </w:rPr>
              <w:t>hea</w:t>
            </w:r>
          </w:p>
        </w:tc>
      </w:tr>
      <w:tr w:rsidR="00266CDA" w:rsidRPr="00962412" w14:paraId="499AEF8B" w14:textId="77777777" w:rsidTr="006F2EF5">
        <w:trPr>
          <w:cantSplit/>
        </w:trPr>
        <w:tc>
          <w:tcPr>
            <w:tcW w:w="640" w:type="dxa"/>
            <w:tcBorders>
              <w:bottom w:val="single" w:sz="4" w:space="0" w:color="000000"/>
            </w:tcBorders>
            <w:tcMar>
              <w:top w:w="14" w:type="dxa"/>
              <w:left w:w="14" w:type="dxa"/>
              <w:bottom w:w="14" w:type="dxa"/>
              <w:right w:w="14" w:type="dxa"/>
            </w:tcMar>
          </w:tcPr>
          <w:p w14:paraId="34AEE880" w14:textId="77777777" w:rsidR="00266CDA" w:rsidRPr="00962412" w:rsidRDefault="00266CDA" w:rsidP="006F2EF5">
            <w:pPr>
              <w:pStyle w:val="NoSpacing"/>
              <w:rPr>
                <w:sz w:val="18"/>
                <w:szCs w:val="18"/>
              </w:rPr>
            </w:pPr>
            <w:r w:rsidRPr="00962412">
              <w:rPr>
                <w:sz w:val="18"/>
                <w:szCs w:val="18"/>
              </w:rPr>
              <w:t>4</w:t>
            </w:r>
          </w:p>
        </w:tc>
        <w:tc>
          <w:tcPr>
            <w:tcW w:w="2610" w:type="dxa"/>
            <w:tcBorders>
              <w:bottom w:val="single" w:sz="4" w:space="0" w:color="000000"/>
            </w:tcBorders>
          </w:tcPr>
          <w:p w14:paraId="351A361E" w14:textId="3169C8EB" w:rsidR="00266CDA" w:rsidRPr="00962412" w:rsidRDefault="00266CDA" w:rsidP="006F2EF5">
            <w:pPr>
              <w:pStyle w:val="NoSpacing"/>
              <w:rPr>
                <w:sz w:val="18"/>
                <w:szCs w:val="18"/>
              </w:rPr>
            </w:pPr>
            <w:r w:rsidRPr="00962412">
              <w:rPr>
                <w:sz w:val="18"/>
                <w:szCs w:val="18"/>
                <w:lang w:val="en-US"/>
              </w:rPr>
              <w:t>Energy I</w:t>
            </w:r>
            <w:r w:rsidR="00E62FF7" w:rsidRPr="00962412">
              <w:rPr>
                <w:sz w:val="18"/>
                <w:szCs w:val="18"/>
                <w:lang w:val="en-US"/>
              </w:rPr>
              <w:t>nvulnerability</w:t>
            </w:r>
            <w:r w:rsidRPr="00962412">
              <w:rPr>
                <w:sz w:val="18"/>
                <w:szCs w:val="18"/>
                <w:lang w:val="en-US"/>
              </w:rPr>
              <w:t xml:space="preserve"> </w:t>
            </w:r>
            <w:r w:rsidRPr="00962412">
              <w:rPr>
                <w:sz w:val="18"/>
                <w:szCs w:val="18"/>
                <w:vertAlign w:val="superscript"/>
                <w:lang w:val="en-US"/>
              </w:rPr>
              <w:t>elm</w:t>
            </w:r>
            <w:r w:rsidR="003E1F9C" w:rsidRPr="00962412">
              <w:rPr>
                <w:sz w:val="18"/>
                <w:szCs w:val="18"/>
                <w:vertAlign w:val="superscript"/>
                <w:lang w:val="en-US"/>
              </w:rPr>
              <w:t>(any),</w:t>
            </w:r>
            <w:r w:rsidR="003E1F9C" w:rsidRPr="00962412">
              <w:rPr>
                <w:bCs/>
                <w:sz w:val="18"/>
                <w:szCs w:val="18"/>
                <w:vertAlign w:val="superscript"/>
                <w:lang w:val="en-US"/>
              </w:rPr>
              <w:t xml:space="preserve"> pro</w:t>
            </w:r>
          </w:p>
        </w:tc>
      </w:tr>
      <w:tr w:rsidR="00F41CE2" w:rsidRPr="00962412" w14:paraId="5420A1D3" w14:textId="77777777" w:rsidTr="006F2EF5">
        <w:trPr>
          <w:cantSplit/>
        </w:trPr>
        <w:tc>
          <w:tcPr>
            <w:tcW w:w="640" w:type="dxa"/>
            <w:tcBorders>
              <w:bottom w:val="single" w:sz="4" w:space="0" w:color="000000"/>
            </w:tcBorders>
            <w:tcMar>
              <w:top w:w="14" w:type="dxa"/>
              <w:left w:w="14" w:type="dxa"/>
              <w:bottom w:w="14" w:type="dxa"/>
              <w:right w:w="14" w:type="dxa"/>
            </w:tcMar>
          </w:tcPr>
          <w:p w14:paraId="57E48EBF" w14:textId="77777777" w:rsidR="00F41CE2" w:rsidRPr="00962412" w:rsidRDefault="00F41CE2" w:rsidP="00F41CE2">
            <w:pPr>
              <w:pStyle w:val="NoSpacing"/>
              <w:rPr>
                <w:sz w:val="18"/>
                <w:szCs w:val="18"/>
              </w:rPr>
            </w:pPr>
            <w:r w:rsidRPr="00962412">
              <w:rPr>
                <w:sz w:val="18"/>
                <w:szCs w:val="18"/>
              </w:rPr>
              <w:t>5</w:t>
            </w:r>
          </w:p>
        </w:tc>
        <w:tc>
          <w:tcPr>
            <w:tcW w:w="2610" w:type="dxa"/>
            <w:tcBorders>
              <w:bottom w:val="single" w:sz="4" w:space="0" w:color="000000"/>
            </w:tcBorders>
          </w:tcPr>
          <w:p w14:paraId="76451AC3" w14:textId="011BC607" w:rsidR="00F41CE2" w:rsidRPr="00962412" w:rsidRDefault="00F41CE2" w:rsidP="00F41CE2">
            <w:pPr>
              <w:pStyle w:val="NoSpacing"/>
              <w:rPr>
                <w:sz w:val="18"/>
                <w:szCs w:val="18"/>
              </w:rPr>
            </w:pPr>
            <w:r w:rsidRPr="00962412">
              <w:rPr>
                <w:sz w:val="18"/>
                <w:szCs w:val="18"/>
              </w:rPr>
              <w:t>Neutralize Poison*</w:t>
            </w:r>
            <w:r w:rsidR="003E1F9C" w:rsidRPr="00962412">
              <w:rPr>
                <w:sz w:val="18"/>
                <w:vertAlign w:val="superscript"/>
                <w:lang w:val="en-US"/>
              </w:rPr>
              <w:t xml:space="preserve"> </w:t>
            </w:r>
            <w:r w:rsidR="003E1F9C" w:rsidRPr="00962412">
              <w:rPr>
                <w:bCs/>
                <w:sz w:val="18"/>
                <w:szCs w:val="18"/>
                <w:vertAlign w:val="superscript"/>
                <w:lang w:val="en-US"/>
              </w:rPr>
              <w:t>pro</w:t>
            </w:r>
            <w:r w:rsidRPr="00962412">
              <w:rPr>
                <w:sz w:val="18"/>
                <w:szCs w:val="18"/>
              </w:rPr>
              <w:t xml:space="preserve"> </w:t>
            </w:r>
          </w:p>
        </w:tc>
      </w:tr>
      <w:tr w:rsidR="00F41CE2" w:rsidRPr="00962412" w14:paraId="68D7A1E0" w14:textId="77777777" w:rsidTr="006F2EF5">
        <w:trPr>
          <w:cantSplit/>
        </w:trPr>
        <w:tc>
          <w:tcPr>
            <w:tcW w:w="640" w:type="dxa"/>
            <w:tcBorders>
              <w:bottom w:val="single" w:sz="4" w:space="0" w:color="000000"/>
            </w:tcBorders>
            <w:tcMar>
              <w:top w:w="14" w:type="dxa"/>
              <w:left w:w="14" w:type="dxa"/>
              <w:bottom w:w="14" w:type="dxa"/>
              <w:right w:w="14" w:type="dxa"/>
            </w:tcMar>
          </w:tcPr>
          <w:p w14:paraId="02ED0694" w14:textId="77777777" w:rsidR="00F41CE2" w:rsidRPr="00962412" w:rsidRDefault="00F41CE2" w:rsidP="00F41CE2">
            <w:pPr>
              <w:pStyle w:val="NoSpacing"/>
              <w:rPr>
                <w:sz w:val="18"/>
                <w:szCs w:val="18"/>
              </w:rPr>
            </w:pPr>
            <w:r w:rsidRPr="00962412">
              <w:rPr>
                <w:sz w:val="18"/>
                <w:szCs w:val="18"/>
              </w:rPr>
              <w:t>6</w:t>
            </w:r>
          </w:p>
        </w:tc>
        <w:tc>
          <w:tcPr>
            <w:tcW w:w="2610" w:type="dxa"/>
            <w:tcBorders>
              <w:bottom w:val="single" w:sz="4" w:space="0" w:color="000000"/>
            </w:tcBorders>
          </w:tcPr>
          <w:p w14:paraId="5A2216F5" w14:textId="3C9D0BFC" w:rsidR="00F41CE2" w:rsidRPr="00962412" w:rsidRDefault="00F41CE2" w:rsidP="00F41CE2">
            <w:pPr>
              <w:pStyle w:val="NoSpacing"/>
              <w:rPr>
                <w:sz w:val="18"/>
                <w:szCs w:val="18"/>
                <w:lang w:val="en-US"/>
              </w:rPr>
            </w:pPr>
            <w:r w:rsidRPr="00962412">
              <w:rPr>
                <w:sz w:val="18"/>
                <w:szCs w:val="18"/>
                <w:lang w:val="en-US"/>
              </w:rPr>
              <w:t>Physical I</w:t>
            </w:r>
            <w:r w:rsidR="00E62FF7" w:rsidRPr="00962412">
              <w:rPr>
                <w:sz w:val="18"/>
                <w:szCs w:val="18"/>
                <w:lang w:val="en-US"/>
              </w:rPr>
              <w:t>nvulnerability</w:t>
            </w:r>
            <w:r w:rsidR="003E1F9C" w:rsidRPr="00962412">
              <w:rPr>
                <w:bCs/>
                <w:sz w:val="18"/>
                <w:szCs w:val="18"/>
                <w:vertAlign w:val="superscript"/>
                <w:lang w:val="en-US"/>
              </w:rPr>
              <w:t xml:space="preserve"> pro</w:t>
            </w:r>
          </w:p>
        </w:tc>
      </w:tr>
      <w:tr w:rsidR="00F41CE2" w:rsidRPr="00962412" w14:paraId="2A2C55C2" w14:textId="77777777" w:rsidTr="006F2EF5">
        <w:trPr>
          <w:cantSplit/>
        </w:trPr>
        <w:tc>
          <w:tcPr>
            <w:tcW w:w="640" w:type="dxa"/>
            <w:tcBorders>
              <w:bottom w:val="single" w:sz="4" w:space="0" w:color="000000"/>
            </w:tcBorders>
            <w:tcMar>
              <w:top w:w="14" w:type="dxa"/>
              <w:left w:w="14" w:type="dxa"/>
              <w:bottom w:w="14" w:type="dxa"/>
              <w:right w:w="14" w:type="dxa"/>
            </w:tcMar>
          </w:tcPr>
          <w:p w14:paraId="3369FC4C" w14:textId="77777777" w:rsidR="00F41CE2" w:rsidRPr="00962412" w:rsidRDefault="00F41CE2" w:rsidP="00F41CE2">
            <w:pPr>
              <w:pStyle w:val="NoSpacing"/>
              <w:rPr>
                <w:sz w:val="18"/>
                <w:szCs w:val="18"/>
              </w:rPr>
            </w:pPr>
            <w:r w:rsidRPr="00962412">
              <w:rPr>
                <w:sz w:val="18"/>
                <w:szCs w:val="18"/>
              </w:rPr>
              <w:t>7</w:t>
            </w:r>
          </w:p>
        </w:tc>
        <w:tc>
          <w:tcPr>
            <w:tcW w:w="2610" w:type="dxa"/>
            <w:tcBorders>
              <w:bottom w:val="single" w:sz="4" w:space="0" w:color="000000"/>
            </w:tcBorders>
          </w:tcPr>
          <w:p w14:paraId="0400B4FF" w14:textId="1A655E5B" w:rsidR="00F41CE2" w:rsidRPr="00962412" w:rsidRDefault="00F41CE2" w:rsidP="00F41CE2">
            <w:pPr>
              <w:pStyle w:val="NoSpacing"/>
              <w:rPr>
                <w:sz w:val="18"/>
                <w:szCs w:val="18"/>
                <w:lang w:val="en-US"/>
              </w:rPr>
            </w:pPr>
            <w:r w:rsidRPr="00962412">
              <w:rPr>
                <w:sz w:val="18"/>
                <w:szCs w:val="18"/>
                <w:lang w:val="en-US"/>
              </w:rPr>
              <w:t>Protection from Temperature</w:t>
            </w:r>
            <w:r w:rsidR="003E1F9C" w:rsidRPr="00962412">
              <w:rPr>
                <w:bCs/>
                <w:sz w:val="18"/>
                <w:szCs w:val="18"/>
                <w:vertAlign w:val="superscript"/>
                <w:lang w:val="en-US"/>
              </w:rPr>
              <w:t xml:space="preserve"> pro</w:t>
            </w:r>
          </w:p>
        </w:tc>
      </w:tr>
      <w:tr w:rsidR="00F41CE2" w:rsidRPr="00962412" w14:paraId="54605EDA" w14:textId="77777777" w:rsidTr="006F2EF5">
        <w:trPr>
          <w:cantSplit/>
        </w:trPr>
        <w:tc>
          <w:tcPr>
            <w:tcW w:w="640" w:type="dxa"/>
            <w:tcBorders>
              <w:bottom w:val="single" w:sz="4" w:space="0" w:color="000000"/>
            </w:tcBorders>
            <w:tcMar>
              <w:top w:w="14" w:type="dxa"/>
              <w:left w:w="14" w:type="dxa"/>
              <w:bottom w:w="14" w:type="dxa"/>
              <w:right w:w="14" w:type="dxa"/>
            </w:tcMar>
          </w:tcPr>
          <w:p w14:paraId="01E2B305" w14:textId="77777777" w:rsidR="00F41CE2" w:rsidRPr="00962412" w:rsidRDefault="00F41CE2" w:rsidP="00F41CE2">
            <w:pPr>
              <w:pStyle w:val="NoSpacing"/>
              <w:rPr>
                <w:sz w:val="18"/>
                <w:szCs w:val="18"/>
              </w:rPr>
            </w:pPr>
            <w:r w:rsidRPr="00962412">
              <w:rPr>
                <w:sz w:val="18"/>
                <w:szCs w:val="18"/>
              </w:rPr>
              <w:t>8</w:t>
            </w:r>
          </w:p>
        </w:tc>
        <w:tc>
          <w:tcPr>
            <w:tcW w:w="2610" w:type="dxa"/>
            <w:tcBorders>
              <w:bottom w:val="single" w:sz="4" w:space="0" w:color="000000"/>
            </w:tcBorders>
          </w:tcPr>
          <w:p w14:paraId="70FA7B7D" w14:textId="7C7C1E6B" w:rsidR="00F41CE2" w:rsidRPr="00962412" w:rsidRDefault="00F41CE2" w:rsidP="00F41CE2">
            <w:pPr>
              <w:pStyle w:val="NoSpacing"/>
              <w:rPr>
                <w:color w:val="ED7D31" w:themeColor="accent2"/>
                <w:sz w:val="18"/>
                <w:vertAlign w:val="superscript"/>
              </w:rPr>
            </w:pPr>
            <w:r w:rsidRPr="00962412">
              <w:rPr>
                <w:sz w:val="18"/>
                <w:szCs w:val="18"/>
                <w:lang w:val="en-US"/>
              </w:rPr>
              <w:t>Repair Disfigurement &amp; Dis</w:t>
            </w:r>
            <w:r w:rsidR="006628F7" w:rsidRPr="00962412">
              <w:rPr>
                <w:sz w:val="18"/>
                <w:szCs w:val="18"/>
                <w:lang w:val="en-US"/>
              </w:rPr>
              <w:t>.</w:t>
            </w:r>
            <w:r w:rsidRPr="00962412">
              <w:rPr>
                <w:sz w:val="18"/>
                <w:szCs w:val="18"/>
                <w:lang w:val="en-US"/>
              </w:rPr>
              <w:t>*</w:t>
            </w:r>
            <w:r w:rsidR="009F70A5" w:rsidRPr="00962412">
              <w:rPr>
                <w:sz w:val="18"/>
                <w:szCs w:val="18"/>
                <w:lang w:val="en-US"/>
              </w:rPr>
              <w:t xml:space="preserve"> </w:t>
            </w:r>
            <w:r w:rsidR="009F70A5" w:rsidRPr="00962412">
              <w:rPr>
                <w:sz w:val="18"/>
                <w:szCs w:val="18"/>
                <w:vertAlign w:val="superscript"/>
                <w:lang w:val="en-US"/>
              </w:rPr>
              <w:t>hea</w:t>
            </w:r>
          </w:p>
        </w:tc>
      </w:tr>
      <w:tr w:rsidR="00F41CE2" w:rsidRPr="00962412" w14:paraId="31AB2F28" w14:textId="77777777" w:rsidTr="006F2EF5">
        <w:trPr>
          <w:cantSplit/>
        </w:trPr>
        <w:tc>
          <w:tcPr>
            <w:tcW w:w="640" w:type="dxa"/>
            <w:tcBorders>
              <w:bottom w:val="single" w:sz="4" w:space="0" w:color="000000"/>
            </w:tcBorders>
            <w:tcMar>
              <w:top w:w="14" w:type="dxa"/>
              <w:left w:w="14" w:type="dxa"/>
              <w:bottom w:w="14" w:type="dxa"/>
              <w:right w:w="14" w:type="dxa"/>
            </w:tcMar>
          </w:tcPr>
          <w:p w14:paraId="1023A618" w14:textId="77777777" w:rsidR="00F41CE2" w:rsidRPr="00962412" w:rsidRDefault="00F41CE2" w:rsidP="00F41CE2">
            <w:pPr>
              <w:pStyle w:val="NoSpacing"/>
              <w:rPr>
                <w:sz w:val="18"/>
                <w:szCs w:val="18"/>
              </w:rPr>
            </w:pPr>
            <w:r w:rsidRPr="00962412">
              <w:rPr>
                <w:sz w:val="18"/>
                <w:szCs w:val="18"/>
              </w:rPr>
              <w:t>9</w:t>
            </w:r>
          </w:p>
        </w:tc>
        <w:tc>
          <w:tcPr>
            <w:tcW w:w="2610" w:type="dxa"/>
            <w:tcBorders>
              <w:bottom w:val="single" w:sz="4" w:space="0" w:color="000000"/>
            </w:tcBorders>
          </w:tcPr>
          <w:p w14:paraId="42A7927A" w14:textId="77777777" w:rsidR="00F41CE2" w:rsidRPr="00962412" w:rsidRDefault="00F41CE2" w:rsidP="00F41CE2">
            <w:pPr>
              <w:pStyle w:val="NoSpacing"/>
              <w:rPr>
                <w:sz w:val="18"/>
                <w:szCs w:val="18"/>
              </w:rPr>
            </w:pPr>
            <w:r w:rsidRPr="00962412">
              <w:rPr>
                <w:sz w:val="18"/>
                <w:szCs w:val="18"/>
              </w:rPr>
              <w:t>Skinchange</w:t>
            </w:r>
            <w:r w:rsidRPr="00962412">
              <w:rPr>
                <w:sz w:val="18"/>
                <w:szCs w:val="18"/>
                <w:vertAlign w:val="superscript"/>
              </w:rPr>
              <w:t xml:space="preserve"> trn</w:t>
            </w:r>
          </w:p>
        </w:tc>
      </w:tr>
      <w:tr w:rsidR="00F41CE2" w:rsidRPr="00962412" w14:paraId="5EBCA883" w14:textId="77777777" w:rsidTr="006F2EF5">
        <w:trPr>
          <w:cantSplit/>
          <w:trHeight w:val="130"/>
        </w:trPr>
        <w:tc>
          <w:tcPr>
            <w:tcW w:w="640" w:type="dxa"/>
            <w:tcBorders>
              <w:bottom w:val="single" w:sz="4" w:space="0" w:color="000000"/>
            </w:tcBorders>
            <w:tcMar>
              <w:top w:w="14" w:type="dxa"/>
              <w:left w:w="14" w:type="dxa"/>
              <w:bottom w:w="14" w:type="dxa"/>
              <w:right w:w="14" w:type="dxa"/>
            </w:tcMar>
          </w:tcPr>
          <w:p w14:paraId="0F3CED66" w14:textId="77777777" w:rsidR="00F41CE2" w:rsidRPr="00962412" w:rsidRDefault="00F41CE2" w:rsidP="00F41CE2">
            <w:pPr>
              <w:pStyle w:val="NoSpacing"/>
              <w:rPr>
                <w:sz w:val="18"/>
                <w:szCs w:val="18"/>
              </w:rPr>
            </w:pPr>
            <w:r w:rsidRPr="00962412">
              <w:rPr>
                <w:sz w:val="18"/>
                <w:szCs w:val="18"/>
              </w:rPr>
              <w:t>10</w:t>
            </w:r>
          </w:p>
        </w:tc>
        <w:tc>
          <w:tcPr>
            <w:tcW w:w="2610" w:type="dxa"/>
            <w:tcBorders>
              <w:bottom w:val="single" w:sz="4" w:space="0" w:color="000000"/>
            </w:tcBorders>
            <w:shd w:val="clear" w:color="auto" w:fill="auto"/>
          </w:tcPr>
          <w:p w14:paraId="2F6C09B1" w14:textId="6A6764A7" w:rsidR="00F41CE2" w:rsidRPr="00962412" w:rsidRDefault="00F41CE2" w:rsidP="00F41CE2">
            <w:pPr>
              <w:pStyle w:val="NoSpacing"/>
              <w:rPr>
                <w:strike/>
                <w:sz w:val="18"/>
                <w:szCs w:val="18"/>
                <w:lang w:val="en-US"/>
              </w:rPr>
            </w:pPr>
            <w:r w:rsidRPr="00962412">
              <w:rPr>
                <w:sz w:val="18"/>
                <w:szCs w:val="18"/>
              </w:rPr>
              <w:t>Speak with Plants</w:t>
            </w:r>
            <w:r w:rsidR="003E1F9C" w:rsidRPr="00962412">
              <w:rPr>
                <w:bCs/>
                <w:sz w:val="18"/>
                <w:szCs w:val="18"/>
                <w:vertAlign w:val="superscript"/>
                <w:lang w:val="en-US"/>
              </w:rPr>
              <w:t xml:space="preserve"> det, eso </w:t>
            </w:r>
          </w:p>
        </w:tc>
      </w:tr>
    </w:tbl>
    <w:p w14:paraId="069981EF" w14:textId="77777777" w:rsidR="00266CDA" w:rsidRPr="00962412" w:rsidRDefault="00266CDA" w:rsidP="00266CDA">
      <w:pPr>
        <w:pStyle w:val="NoSpacing"/>
        <w:rPr>
          <w:sz w:val="18"/>
          <w:szCs w:val="18"/>
        </w:rPr>
      </w:pPr>
    </w:p>
    <w:p w14:paraId="4A1A6738" w14:textId="77777777" w:rsidR="00266CDA" w:rsidRPr="00962412" w:rsidRDefault="00266CDA" w:rsidP="00266CDA">
      <w:pPr>
        <w:pStyle w:val="NoSpacing"/>
        <w:rPr>
          <w:b/>
          <w:bCs/>
          <w:sz w:val="18"/>
          <w:szCs w:val="18"/>
        </w:rPr>
      </w:pPr>
      <w:r w:rsidRPr="00962412">
        <w:rPr>
          <w:b/>
          <w:bCs/>
          <w:sz w:val="18"/>
          <w:szCs w:val="18"/>
        </w:rPr>
        <w:t>Fifth Level Divine 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266CDA" w:rsidRPr="00962412" w14:paraId="37B90A20" w14:textId="77777777" w:rsidTr="006F2EF5">
        <w:trPr>
          <w:cantSplit/>
        </w:trPr>
        <w:tc>
          <w:tcPr>
            <w:tcW w:w="640" w:type="dxa"/>
            <w:tcBorders>
              <w:top w:val="single" w:sz="4" w:space="0" w:color="000000"/>
              <w:bottom w:val="single" w:sz="4" w:space="0" w:color="000000"/>
            </w:tcBorders>
            <w:tcMar>
              <w:top w:w="14" w:type="dxa"/>
              <w:left w:w="14" w:type="dxa"/>
              <w:bottom w:w="14" w:type="dxa"/>
              <w:right w:w="14" w:type="dxa"/>
            </w:tcMar>
          </w:tcPr>
          <w:p w14:paraId="71F6AE6D" w14:textId="77777777" w:rsidR="00266CDA" w:rsidRPr="00962412" w:rsidRDefault="00266CDA" w:rsidP="006F2EF5">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Pr>
          <w:p w14:paraId="1F8E78B2" w14:textId="4E97055F" w:rsidR="00266CDA" w:rsidRPr="00962412" w:rsidRDefault="00266CDA" w:rsidP="006F2EF5">
            <w:pPr>
              <w:pStyle w:val="NoSpacing"/>
              <w:rPr>
                <w:sz w:val="18"/>
                <w:szCs w:val="18"/>
                <w:lang w:val="en-US"/>
              </w:rPr>
            </w:pPr>
            <w:r w:rsidRPr="00962412">
              <w:rPr>
                <w:sz w:val="18"/>
                <w:szCs w:val="18"/>
                <w:lang w:val="en-US"/>
              </w:rPr>
              <w:t>Blast Ward</w:t>
            </w:r>
            <w:r w:rsidR="009939D7" w:rsidRPr="00962412">
              <w:rPr>
                <w:bCs/>
                <w:sz w:val="18"/>
                <w:szCs w:val="18"/>
                <w:vertAlign w:val="superscript"/>
                <w:lang w:val="en-US"/>
              </w:rPr>
              <w:t xml:space="preserve"> pro</w:t>
            </w:r>
          </w:p>
        </w:tc>
      </w:tr>
      <w:tr w:rsidR="00266CDA" w:rsidRPr="00962412" w14:paraId="3BDD64F8" w14:textId="77777777" w:rsidTr="006F2EF5">
        <w:trPr>
          <w:cantSplit/>
        </w:trPr>
        <w:tc>
          <w:tcPr>
            <w:tcW w:w="640" w:type="dxa"/>
            <w:tcBorders>
              <w:bottom w:val="single" w:sz="4" w:space="0" w:color="000000"/>
            </w:tcBorders>
            <w:tcMar>
              <w:top w:w="14" w:type="dxa"/>
              <w:left w:w="14" w:type="dxa"/>
              <w:bottom w:w="14" w:type="dxa"/>
              <w:right w:w="14" w:type="dxa"/>
            </w:tcMar>
          </w:tcPr>
          <w:p w14:paraId="50C62FB6" w14:textId="77777777" w:rsidR="00266CDA" w:rsidRPr="00962412" w:rsidRDefault="00266CDA" w:rsidP="006F2EF5">
            <w:pPr>
              <w:pStyle w:val="NoSpacing"/>
              <w:rPr>
                <w:sz w:val="18"/>
                <w:szCs w:val="18"/>
              </w:rPr>
            </w:pPr>
            <w:r w:rsidRPr="00962412">
              <w:rPr>
                <w:sz w:val="18"/>
                <w:szCs w:val="18"/>
              </w:rPr>
              <w:t>2</w:t>
            </w:r>
          </w:p>
        </w:tc>
        <w:tc>
          <w:tcPr>
            <w:tcW w:w="2610" w:type="dxa"/>
            <w:tcBorders>
              <w:bottom w:val="single" w:sz="4" w:space="0" w:color="000000"/>
            </w:tcBorders>
          </w:tcPr>
          <w:p w14:paraId="5E213AE6" w14:textId="75B8DD94" w:rsidR="00266CDA" w:rsidRPr="00962412" w:rsidRDefault="00266CDA" w:rsidP="006F2EF5">
            <w:pPr>
              <w:pStyle w:val="NoSpacing"/>
              <w:rPr>
                <w:sz w:val="18"/>
                <w:szCs w:val="18"/>
                <w:lang w:val="en-US"/>
              </w:rPr>
            </w:pPr>
            <w:r w:rsidRPr="00962412">
              <w:rPr>
                <w:sz w:val="18"/>
                <w:szCs w:val="18"/>
                <w:lang w:val="en-US"/>
              </w:rPr>
              <w:t>Call of the Great Cats</w:t>
            </w:r>
            <w:r w:rsidR="003E1F9C" w:rsidRPr="00962412">
              <w:rPr>
                <w:bCs/>
                <w:sz w:val="18"/>
                <w:szCs w:val="18"/>
                <w:vertAlign w:val="superscript"/>
                <w:lang w:val="en-US"/>
              </w:rPr>
              <w:t xml:space="preserve"> </w:t>
            </w:r>
            <w:r w:rsidR="009939D7" w:rsidRPr="00962412">
              <w:rPr>
                <w:bCs/>
                <w:sz w:val="18"/>
                <w:szCs w:val="18"/>
                <w:vertAlign w:val="superscript"/>
                <w:lang w:val="en-US"/>
              </w:rPr>
              <w:t>sum</w:t>
            </w:r>
          </w:p>
        </w:tc>
      </w:tr>
      <w:tr w:rsidR="00266CDA" w:rsidRPr="00962412" w14:paraId="64A8A8D4" w14:textId="77777777" w:rsidTr="006F2EF5">
        <w:trPr>
          <w:cantSplit/>
        </w:trPr>
        <w:tc>
          <w:tcPr>
            <w:tcW w:w="640" w:type="dxa"/>
            <w:tcBorders>
              <w:bottom w:val="single" w:sz="4" w:space="0" w:color="000000"/>
            </w:tcBorders>
            <w:tcMar>
              <w:top w:w="14" w:type="dxa"/>
              <w:left w:w="14" w:type="dxa"/>
              <w:bottom w:w="14" w:type="dxa"/>
              <w:right w:w="14" w:type="dxa"/>
            </w:tcMar>
          </w:tcPr>
          <w:p w14:paraId="377748A6" w14:textId="77777777" w:rsidR="00266CDA" w:rsidRPr="00962412" w:rsidRDefault="00266CDA" w:rsidP="006F2EF5">
            <w:pPr>
              <w:pStyle w:val="NoSpacing"/>
              <w:rPr>
                <w:sz w:val="18"/>
                <w:szCs w:val="18"/>
              </w:rPr>
            </w:pPr>
            <w:r w:rsidRPr="00962412">
              <w:rPr>
                <w:sz w:val="18"/>
                <w:szCs w:val="18"/>
              </w:rPr>
              <w:t>3</w:t>
            </w:r>
          </w:p>
        </w:tc>
        <w:tc>
          <w:tcPr>
            <w:tcW w:w="2610" w:type="dxa"/>
            <w:tcBorders>
              <w:bottom w:val="single" w:sz="4" w:space="0" w:color="000000"/>
            </w:tcBorders>
            <w:shd w:val="clear" w:color="auto" w:fill="auto"/>
          </w:tcPr>
          <w:p w14:paraId="762AD7E0" w14:textId="3F204177" w:rsidR="00266CDA" w:rsidRPr="00962412" w:rsidRDefault="00266CDA" w:rsidP="006F2EF5">
            <w:pPr>
              <w:pStyle w:val="NoSpacing"/>
              <w:rPr>
                <w:sz w:val="18"/>
                <w:lang w:val="en-US"/>
              </w:rPr>
            </w:pPr>
            <w:r w:rsidRPr="00962412">
              <w:rPr>
                <w:sz w:val="18"/>
                <w:szCs w:val="18"/>
              </w:rPr>
              <w:t>Control Winds</w:t>
            </w:r>
            <w:r w:rsidRPr="00962412">
              <w:rPr>
                <w:sz w:val="18"/>
                <w:szCs w:val="18"/>
                <w:vertAlign w:val="superscript"/>
              </w:rPr>
              <w:t xml:space="preserve"> elm(air)</w:t>
            </w:r>
            <w:r w:rsidR="003E1F9C" w:rsidRPr="00962412">
              <w:rPr>
                <w:sz w:val="18"/>
                <w:szCs w:val="18"/>
                <w:vertAlign w:val="superscript"/>
                <w:lang w:val="en-US"/>
              </w:rPr>
              <w:t>, eso</w:t>
            </w:r>
          </w:p>
        </w:tc>
      </w:tr>
      <w:tr w:rsidR="00266CDA" w:rsidRPr="00962412" w14:paraId="0BA6FA3F" w14:textId="77777777" w:rsidTr="006F2EF5">
        <w:trPr>
          <w:cantSplit/>
        </w:trPr>
        <w:tc>
          <w:tcPr>
            <w:tcW w:w="640" w:type="dxa"/>
            <w:tcBorders>
              <w:bottom w:val="single" w:sz="4" w:space="0" w:color="000000"/>
            </w:tcBorders>
            <w:tcMar>
              <w:top w:w="14" w:type="dxa"/>
              <w:left w:w="14" w:type="dxa"/>
              <w:bottom w:w="14" w:type="dxa"/>
              <w:right w:w="14" w:type="dxa"/>
            </w:tcMar>
          </w:tcPr>
          <w:p w14:paraId="3561C1FB" w14:textId="77777777" w:rsidR="00266CDA" w:rsidRPr="00962412" w:rsidRDefault="00266CDA" w:rsidP="006F2EF5">
            <w:pPr>
              <w:pStyle w:val="NoSpacing"/>
              <w:rPr>
                <w:sz w:val="18"/>
                <w:szCs w:val="18"/>
              </w:rPr>
            </w:pPr>
            <w:r w:rsidRPr="00962412">
              <w:rPr>
                <w:sz w:val="18"/>
                <w:szCs w:val="18"/>
              </w:rPr>
              <w:t>4</w:t>
            </w:r>
          </w:p>
        </w:tc>
        <w:tc>
          <w:tcPr>
            <w:tcW w:w="2610" w:type="dxa"/>
            <w:tcBorders>
              <w:bottom w:val="single" w:sz="4" w:space="0" w:color="000000"/>
            </w:tcBorders>
          </w:tcPr>
          <w:p w14:paraId="025B826B" w14:textId="6B667B1D" w:rsidR="00266CDA" w:rsidRPr="00962412" w:rsidRDefault="00266CDA" w:rsidP="006F2EF5">
            <w:pPr>
              <w:pStyle w:val="NoSpacing"/>
              <w:rPr>
                <w:sz w:val="18"/>
                <w:lang w:val="en-US"/>
              </w:rPr>
            </w:pPr>
            <w:r w:rsidRPr="00962412">
              <w:rPr>
                <w:sz w:val="18"/>
                <w:szCs w:val="18"/>
              </w:rPr>
              <w:t xml:space="preserve">Create Food </w:t>
            </w:r>
            <w:r w:rsidR="003E1F9C" w:rsidRPr="00962412">
              <w:rPr>
                <w:bCs/>
                <w:sz w:val="18"/>
                <w:szCs w:val="18"/>
                <w:vertAlign w:val="superscript"/>
                <w:lang w:val="en-US"/>
              </w:rPr>
              <w:t>eso</w:t>
            </w:r>
          </w:p>
        </w:tc>
      </w:tr>
      <w:tr w:rsidR="00266CDA" w:rsidRPr="00962412" w14:paraId="6732FA34" w14:textId="77777777" w:rsidTr="006F2EF5">
        <w:trPr>
          <w:cantSplit/>
        </w:trPr>
        <w:tc>
          <w:tcPr>
            <w:tcW w:w="640" w:type="dxa"/>
            <w:tcBorders>
              <w:bottom w:val="single" w:sz="4" w:space="0" w:color="000000"/>
            </w:tcBorders>
            <w:tcMar>
              <w:top w:w="14" w:type="dxa"/>
              <w:left w:w="14" w:type="dxa"/>
              <w:bottom w:w="14" w:type="dxa"/>
              <w:right w:w="14" w:type="dxa"/>
            </w:tcMar>
          </w:tcPr>
          <w:p w14:paraId="1FDAFF49" w14:textId="77777777" w:rsidR="00266CDA" w:rsidRPr="00962412" w:rsidRDefault="00266CDA" w:rsidP="006F2EF5">
            <w:pPr>
              <w:pStyle w:val="NoSpacing"/>
              <w:rPr>
                <w:sz w:val="18"/>
                <w:szCs w:val="18"/>
              </w:rPr>
            </w:pPr>
            <w:r w:rsidRPr="00962412">
              <w:rPr>
                <w:sz w:val="18"/>
                <w:szCs w:val="18"/>
              </w:rPr>
              <w:t>5</w:t>
            </w:r>
          </w:p>
        </w:tc>
        <w:tc>
          <w:tcPr>
            <w:tcW w:w="2610" w:type="dxa"/>
            <w:tcBorders>
              <w:bottom w:val="single" w:sz="4" w:space="0" w:color="000000"/>
            </w:tcBorders>
          </w:tcPr>
          <w:p w14:paraId="2F804710" w14:textId="0B0D382C" w:rsidR="00266CDA" w:rsidRPr="00962412" w:rsidRDefault="00266CDA" w:rsidP="006F2EF5">
            <w:pPr>
              <w:pStyle w:val="NoSpacing"/>
              <w:rPr>
                <w:sz w:val="18"/>
                <w:szCs w:val="18"/>
              </w:rPr>
            </w:pPr>
            <w:r w:rsidRPr="00962412">
              <w:rPr>
                <w:rFonts w:cs="Calibri"/>
                <w:sz w:val="18"/>
                <w:szCs w:val="18"/>
                <w:lang w:val="en-US"/>
              </w:rPr>
              <w:t xml:space="preserve">Fiery Pillar </w:t>
            </w:r>
            <w:r w:rsidR="00A6769E" w:rsidRPr="00962412">
              <w:rPr>
                <w:rFonts w:cs="Calibri"/>
                <w:sz w:val="18"/>
                <w:szCs w:val="18"/>
                <w:vertAlign w:val="superscript"/>
                <w:lang w:val="en-US"/>
              </w:rPr>
              <w:t xml:space="preserve">bst , </w:t>
            </w:r>
            <w:r w:rsidRPr="00962412">
              <w:rPr>
                <w:rFonts w:cs="Calibri"/>
                <w:sz w:val="18"/>
                <w:szCs w:val="18"/>
                <w:vertAlign w:val="superscript"/>
                <w:lang w:val="en-US"/>
              </w:rPr>
              <w:t>elm(fire)</w:t>
            </w:r>
          </w:p>
        </w:tc>
      </w:tr>
      <w:tr w:rsidR="00266CDA" w:rsidRPr="00962412" w14:paraId="4236944A" w14:textId="77777777" w:rsidTr="006F2EF5">
        <w:trPr>
          <w:cantSplit/>
        </w:trPr>
        <w:tc>
          <w:tcPr>
            <w:tcW w:w="640" w:type="dxa"/>
            <w:tcBorders>
              <w:bottom w:val="single" w:sz="4" w:space="0" w:color="000000"/>
            </w:tcBorders>
            <w:tcMar>
              <w:top w:w="14" w:type="dxa"/>
              <w:left w:w="14" w:type="dxa"/>
              <w:bottom w:w="14" w:type="dxa"/>
              <w:right w:w="14" w:type="dxa"/>
            </w:tcMar>
          </w:tcPr>
          <w:p w14:paraId="29B586BB" w14:textId="77777777" w:rsidR="00266CDA" w:rsidRPr="00962412" w:rsidRDefault="00266CDA" w:rsidP="006F2EF5">
            <w:pPr>
              <w:pStyle w:val="NoSpacing"/>
              <w:rPr>
                <w:sz w:val="18"/>
                <w:szCs w:val="18"/>
              </w:rPr>
            </w:pPr>
            <w:r w:rsidRPr="00962412">
              <w:rPr>
                <w:sz w:val="18"/>
                <w:szCs w:val="18"/>
              </w:rPr>
              <w:t>6</w:t>
            </w:r>
          </w:p>
        </w:tc>
        <w:tc>
          <w:tcPr>
            <w:tcW w:w="2610" w:type="dxa"/>
            <w:tcBorders>
              <w:bottom w:val="single" w:sz="4" w:space="0" w:color="000000"/>
            </w:tcBorders>
          </w:tcPr>
          <w:p w14:paraId="33FE6A08" w14:textId="14EA914A" w:rsidR="00266CDA" w:rsidRPr="00962412" w:rsidRDefault="00266CDA" w:rsidP="006F2EF5">
            <w:pPr>
              <w:pStyle w:val="NoSpacing"/>
              <w:rPr>
                <w:strike/>
                <w:sz w:val="18"/>
                <w:szCs w:val="18"/>
              </w:rPr>
            </w:pPr>
            <w:r w:rsidRPr="00962412">
              <w:rPr>
                <w:sz w:val="18"/>
                <w:szCs w:val="18"/>
                <w:lang w:val="en-US"/>
              </w:rPr>
              <w:t>Lay of the Land</w:t>
            </w:r>
            <w:r w:rsidR="003E1F9C" w:rsidRPr="00962412">
              <w:rPr>
                <w:bCs/>
                <w:sz w:val="18"/>
                <w:szCs w:val="18"/>
                <w:vertAlign w:val="superscript"/>
                <w:lang w:val="en-US"/>
              </w:rPr>
              <w:t xml:space="preserve"> det</w:t>
            </w:r>
          </w:p>
        </w:tc>
      </w:tr>
      <w:tr w:rsidR="00266CDA" w:rsidRPr="00962412" w14:paraId="503F6C56" w14:textId="77777777" w:rsidTr="006F2EF5">
        <w:trPr>
          <w:cantSplit/>
        </w:trPr>
        <w:tc>
          <w:tcPr>
            <w:tcW w:w="640" w:type="dxa"/>
            <w:tcBorders>
              <w:bottom w:val="single" w:sz="4" w:space="0" w:color="000000"/>
            </w:tcBorders>
            <w:tcMar>
              <w:top w:w="14" w:type="dxa"/>
              <w:left w:w="14" w:type="dxa"/>
              <w:bottom w:w="14" w:type="dxa"/>
              <w:right w:w="14" w:type="dxa"/>
            </w:tcMar>
          </w:tcPr>
          <w:p w14:paraId="42E3BD7D" w14:textId="77777777" w:rsidR="00266CDA" w:rsidRPr="00962412" w:rsidRDefault="00266CDA" w:rsidP="006F2EF5">
            <w:pPr>
              <w:pStyle w:val="NoSpacing"/>
              <w:rPr>
                <w:sz w:val="18"/>
                <w:szCs w:val="18"/>
              </w:rPr>
            </w:pPr>
            <w:r w:rsidRPr="00962412">
              <w:rPr>
                <w:sz w:val="18"/>
                <w:szCs w:val="18"/>
              </w:rPr>
              <w:t>7</w:t>
            </w:r>
          </w:p>
        </w:tc>
        <w:tc>
          <w:tcPr>
            <w:tcW w:w="2610" w:type="dxa"/>
            <w:tcBorders>
              <w:bottom w:val="single" w:sz="4" w:space="0" w:color="000000"/>
            </w:tcBorders>
          </w:tcPr>
          <w:p w14:paraId="35E93FC0" w14:textId="605FB4F2" w:rsidR="00266CDA" w:rsidRPr="00962412" w:rsidRDefault="00266CDA" w:rsidP="006F2EF5">
            <w:pPr>
              <w:pStyle w:val="NoSpacing"/>
              <w:rPr>
                <w:sz w:val="18"/>
                <w:szCs w:val="18"/>
                <w:lang w:val="en-US"/>
              </w:rPr>
            </w:pPr>
            <w:r w:rsidRPr="00962412">
              <w:rPr>
                <w:sz w:val="18"/>
                <w:szCs w:val="18"/>
                <w:lang w:val="en-US"/>
              </w:rPr>
              <w:t>Restore Life and Limb*</w:t>
            </w:r>
            <w:r w:rsidR="003E1F9C" w:rsidRPr="00962412">
              <w:rPr>
                <w:bCs/>
                <w:sz w:val="18"/>
                <w:szCs w:val="18"/>
                <w:vertAlign w:val="superscript"/>
                <w:lang w:val="en-US"/>
              </w:rPr>
              <w:t xml:space="preserve"> hea</w:t>
            </w:r>
          </w:p>
        </w:tc>
      </w:tr>
      <w:tr w:rsidR="00266CDA" w:rsidRPr="00962412" w14:paraId="685CB453" w14:textId="77777777" w:rsidTr="006F2EF5">
        <w:trPr>
          <w:cantSplit/>
        </w:trPr>
        <w:tc>
          <w:tcPr>
            <w:tcW w:w="640" w:type="dxa"/>
            <w:tcBorders>
              <w:bottom w:val="single" w:sz="4" w:space="0" w:color="000000"/>
            </w:tcBorders>
            <w:tcMar>
              <w:top w:w="14" w:type="dxa"/>
              <w:left w:w="14" w:type="dxa"/>
              <w:bottom w:w="14" w:type="dxa"/>
              <w:right w:w="14" w:type="dxa"/>
            </w:tcMar>
          </w:tcPr>
          <w:p w14:paraId="2C2BF2F0" w14:textId="77777777" w:rsidR="00266CDA" w:rsidRPr="00962412" w:rsidRDefault="00266CDA" w:rsidP="006F2EF5">
            <w:pPr>
              <w:pStyle w:val="NoSpacing"/>
              <w:rPr>
                <w:sz w:val="18"/>
                <w:szCs w:val="18"/>
              </w:rPr>
            </w:pPr>
            <w:r w:rsidRPr="00962412">
              <w:rPr>
                <w:sz w:val="18"/>
                <w:szCs w:val="18"/>
              </w:rPr>
              <w:t>8</w:t>
            </w:r>
          </w:p>
        </w:tc>
        <w:tc>
          <w:tcPr>
            <w:tcW w:w="2610" w:type="dxa"/>
            <w:tcBorders>
              <w:bottom w:val="single" w:sz="4" w:space="0" w:color="000000"/>
            </w:tcBorders>
          </w:tcPr>
          <w:p w14:paraId="2D13B6E8" w14:textId="00F93AE7" w:rsidR="00266CDA" w:rsidRPr="00962412" w:rsidRDefault="00266CDA" w:rsidP="006F2EF5">
            <w:pPr>
              <w:pStyle w:val="NoSpacing"/>
              <w:rPr>
                <w:sz w:val="18"/>
                <w:szCs w:val="18"/>
                <w:lang w:val="en-US"/>
              </w:rPr>
            </w:pPr>
            <w:r w:rsidRPr="00962412">
              <w:rPr>
                <w:sz w:val="18"/>
                <w:szCs w:val="18"/>
                <w:lang w:val="en-US"/>
              </w:rPr>
              <w:t>Summon Insect Plague</w:t>
            </w:r>
            <w:r w:rsidR="003E1F9C" w:rsidRPr="00962412">
              <w:rPr>
                <w:bCs/>
                <w:sz w:val="18"/>
                <w:szCs w:val="18"/>
                <w:vertAlign w:val="superscript"/>
                <w:lang w:val="en-US"/>
              </w:rPr>
              <w:t xml:space="preserve"> sum</w:t>
            </w:r>
          </w:p>
        </w:tc>
      </w:tr>
      <w:tr w:rsidR="00266CDA" w:rsidRPr="00962412" w14:paraId="7D818B1D" w14:textId="77777777" w:rsidTr="006F2EF5">
        <w:trPr>
          <w:cantSplit/>
        </w:trPr>
        <w:tc>
          <w:tcPr>
            <w:tcW w:w="640" w:type="dxa"/>
            <w:tcBorders>
              <w:top w:val="single" w:sz="4" w:space="0" w:color="000000"/>
              <w:bottom w:val="single" w:sz="4" w:space="0" w:color="auto"/>
            </w:tcBorders>
            <w:tcMar>
              <w:top w:w="14" w:type="dxa"/>
              <w:left w:w="14" w:type="dxa"/>
              <w:bottom w:w="14" w:type="dxa"/>
              <w:right w:w="14" w:type="dxa"/>
            </w:tcMar>
          </w:tcPr>
          <w:p w14:paraId="477ED062" w14:textId="77777777" w:rsidR="00266CDA" w:rsidRPr="00962412" w:rsidRDefault="00266CDA" w:rsidP="006F2EF5">
            <w:pPr>
              <w:pStyle w:val="NoSpacing"/>
              <w:rPr>
                <w:sz w:val="18"/>
                <w:szCs w:val="18"/>
              </w:rPr>
            </w:pPr>
            <w:r w:rsidRPr="00962412">
              <w:rPr>
                <w:sz w:val="18"/>
                <w:szCs w:val="18"/>
              </w:rPr>
              <w:t>9</w:t>
            </w:r>
          </w:p>
        </w:tc>
        <w:tc>
          <w:tcPr>
            <w:tcW w:w="2610" w:type="dxa"/>
            <w:tcBorders>
              <w:top w:val="single" w:sz="4" w:space="0" w:color="000000"/>
              <w:bottom w:val="single" w:sz="4" w:space="0" w:color="auto"/>
            </w:tcBorders>
          </w:tcPr>
          <w:p w14:paraId="670D1F95" w14:textId="74B55555" w:rsidR="00266CDA" w:rsidRPr="00962412" w:rsidRDefault="00266CDA" w:rsidP="006F2EF5">
            <w:pPr>
              <w:pStyle w:val="NoSpacing"/>
              <w:rPr>
                <w:sz w:val="18"/>
                <w:szCs w:val="18"/>
                <w:lang w:val="en-US"/>
              </w:rPr>
            </w:pPr>
            <w:r w:rsidRPr="00962412">
              <w:rPr>
                <w:sz w:val="18"/>
                <w:szCs w:val="18"/>
                <w:lang w:val="en-US"/>
              </w:rPr>
              <w:t xml:space="preserve">Safe Travels </w:t>
            </w:r>
            <w:r w:rsidRPr="00962412">
              <w:rPr>
                <w:sz w:val="18"/>
                <w:szCs w:val="18"/>
                <w:vertAlign w:val="superscript"/>
                <w:lang w:val="en-US"/>
              </w:rPr>
              <w:t>tr</w:t>
            </w:r>
            <w:r w:rsidR="003E1F9C" w:rsidRPr="00962412">
              <w:rPr>
                <w:sz w:val="18"/>
                <w:szCs w:val="18"/>
                <w:vertAlign w:val="superscript"/>
                <w:lang w:val="en-US"/>
              </w:rPr>
              <w:t>n</w:t>
            </w:r>
          </w:p>
        </w:tc>
      </w:tr>
      <w:tr w:rsidR="00266CDA" w:rsidRPr="00962412" w14:paraId="256A6728" w14:textId="77777777" w:rsidTr="006F2EF5">
        <w:trPr>
          <w:cantSplit/>
        </w:trPr>
        <w:tc>
          <w:tcPr>
            <w:tcW w:w="640" w:type="dxa"/>
            <w:tcBorders>
              <w:top w:val="single" w:sz="4" w:space="0" w:color="auto"/>
              <w:bottom w:val="single" w:sz="4" w:space="0" w:color="000000"/>
            </w:tcBorders>
            <w:tcMar>
              <w:top w:w="14" w:type="dxa"/>
              <w:left w:w="14" w:type="dxa"/>
              <w:bottom w:w="14" w:type="dxa"/>
              <w:right w:w="14" w:type="dxa"/>
            </w:tcMar>
          </w:tcPr>
          <w:p w14:paraId="6DC2DEA1" w14:textId="77777777" w:rsidR="00266CDA" w:rsidRPr="00962412" w:rsidRDefault="00266CDA" w:rsidP="006F2EF5">
            <w:pPr>
              <w:pStyle w:val="NoSpacing"/>
              <w:rPr>
                <w:sz w:val="18"/>
                <w:szCs w:val="18"/>
              </w:rPr>
            </w:pPr>
            <w:r w:rsidRPr="00962412">
              <w:rPr>
                <w:sz w:val="18"/>
                <w:szCs w:val="18"/>
              </w:rPr>
              <w:t>10</w:t>
            </w:r>
          </w:p>
        </w:tc>
        <w:tc>
          <w:tcPr>
            <w:tcW w:w="2610" w:type="dxa"/>
            <w:tcBorders>
              <w:top w:val="single" w:sz="4" w:space="0" w:color="auto"/>
              <w:bottom w:val="single" w:sz="4" w:space="0" w:color="000000"/>
            </w:tcBorders>
            <w:shd w:val="clear" w:color="auto" w:fill="auto"/>
          </w:tcPr>
          <w:p w14:paraId="67E3B382" w14:textId="0A5BA60C" w:rsidR="00266CDA" w:rsidRPr="00962412" w:rsidRDefault="00266CDA" w:rsidP="006F2EF5">
            <w:pPr>
              <w:pStyle w:val="NoSpacing"/>
              <w:rPr>
                <w:sz w:val="18"/>
                <w:szCs w:val="18"/>
                <w:lang w:val="en-US"/>
              </w:rPr>
            </w:pPr>
            <w:r w:rsidRPr="00962412">
              <w:rPr>
                <w:sz w:val="18"/>
                <w:szCs w:val="18"/>
                <w:lang w:val="en-US"/>
              </w:rPr>
              <w:t>Vigor</w:t>
            </w:r>
            <w:r w:rsidR="003E1F9C" w:rsidRPr="00962412">
              <w:rPr>
                <w:bCs/>
                <w:sz w:val="18"/>
                <w:szCs w:val="18"/>
                <w:vertAlign w:val="superscript"/>
                <w:lang w:val="en-US"/>
              </w:rPr>
              <w:t xml:space="preserve"> trn</w:t>
            </w:r>
          </w:p>
        </w:tc>
      </w:tr>
    </w:tbl>
    <w:p w14:paraId="7E0436B4" w14:textId="77777777" w:rsidR="00266CDA" w:rsidRPr="00962412" w:rsidRDefault="00266CDA" w:rsidP="00266CDA">
      <w:pPr>
        <w:pStyle w:val="NoSpacing"/>
        <w:rPr>
          <w:sz w:val="18"/>
          <w:szCs w:val="18"/>
        </w:rPr>
      </w:pPr>
    </w:p>
    <w:p w14:paraId="02B39B0B" w14:textId="77777777" w:rsidR="00266CDA" w:rsidRPr="00962412" w:rsidRDefault="00266CDA" w:rsidP="00266CDA">
      <w:pPr>
        <w:pStyle w:val="NoSpacing"/>
        <w:rPr>
          <w:b/>
          <w:bCs/>
          <w:sz w:val="18"/>
          <w:szCs w:val="18"/>
        </w:rPr>
      </w:pPr>
      <w:r w:rsidRPr="00962412">
        <w:rPr>
          <w:b/>
          <w:bCs/>
          <w:sz w:val="18"/>
          <w:szCs w:val="18"/>
          <w:lang w:val="en-US"/>
        </w:rPr>
        <w:t>Sixth</w:t>
      </w:r>
      <w:r w:rsidRPr="00962412">
        <w:rPr>
          <w:b/>
          <w:bCs/>
          <w:sz w:val="18"/>
          <w:szCs w:val="18"/>
        </w:rPr>
        <w:t xml:space="preserve"> Level Divine Spells</w:t>
      </w:r>
    </w:p>
    <w:tbl>
      <w:tblPr>
        <w:tblW w:w="3250" w:type="dxa"/>
        <w:tblInd w:w="4" w:type="dxa"/>
        <w:tblCellMar>
          <w:left w:w="10" w:type="dxa"/>
          <w:right w:w="10" w:type="dxa"/>
        </w:tblCellMar>
        <w:tblLook w:val="04A0" w:firstRow="1" w:lastRow="0" w:firstColumn="1" w:lastColumn="0" w:noHBand="0" w:noVBand="1"/>
      </w:tblPr>
      <w:tblGrid>
        <w:gridCol w:w="640"/>
        <w:gridCol w:w="2610"/>
      </w:tblGrid>
      <w:tr w:rsidR="00B45EAF" w:rsidRPr="00962412" w14:paraId="4A62DBCA" w14:textId="77777777" w:rsidTr="006F2EF5">
        <w:trPr>
          <w:cantSplit/>
        </w:trPr>
        <w:tc>
          <w:tcPr>
            <w:tcW w:w="640" w:type="dxa"/>
            <w:tcBorders>
              <w:top w:val="single" w:sz="4" w:space="0" w:color="000000"/>
              <w:bottom w:val="single" w:sz="4" w:space="0" w:color="000000"/>
            </w:tcBorders>
            <w:tcMar>
              <w:top w:w="14" w:type="dxa"/>
              <w:left w:w="14" w:type="dxa"/>
              <w:bottom w:w="14" w:type="dxa"/>
              <w:right w:w="14" w:type="dxa"/>
            </w:tcMar>
          </w:tcPr>
          <w:p w14:paraId="3F4FAE04" w14:textId="77777777" w:rsidR="00B45EAF" w:rsidRPr="00962412" w:rsidRDefault="00B45EAF" w:rsidP="00B45EAF">
            <w:pPr>
              <w:pStyle w:val="NoSpacing"/>
              <w:rPr>
                <w:sz w:val="18"/>
                <w:szCs w:val="18"/>
              </w:rPr>
            </w:pPr>
            <w:r w:rsidRPr="00962412">
              <w:rPr>
                <w:sz w:val="18"/>
                <w:szCs w:val="18"/>
              </w:rPr>
              <w:t>1</w:t>
            </w:r>
          </w:p>
        </w:tc>
        <w:tc>
          <w:tcPr>
            <w:tcW w:w="2610" w:type="dxa"/>
            <w:tcBorders>
              <w:top w:val="single" w:sz="4" w:space="0" w:color="000000"/>
              <w:bottom w:val="single" w:sz="4" w:space="0" w:color="000000"/>
            </w:tcBorders>
          </w:tcPr>
          <w:p w14:paraId="6ED3B20F" w14:textId="59048528" w:rsidR="00B45EAF" w:rsidRPr="00962412" w:rsidRDefault="00B45EAF" w:rsidP="00B45EAF">
            <w:pPr>
              <w:pStyle w:val="NoSpacing"/>
              <w:rPr>
                <w:sz w:val="18"/>
                <w:szCs w:val="18"/>
                <w:lang w:val="en-US"/>
              </w:rPr>
            </w:pPr>
            <w:r w:rsidRPr="00962412">
              <w:rPr>
                <w:sz w:val="18"/>
                <w:szCs w:val="18"/>
                <w:lang w:val="en-US"/>
              </w:rPr>
              <w:t xml:space="preserve">Blast Ward, </w:t>
            </w:r>
            <w:r w:rsidR="00154081" w:rsidRPr="00962412">
              <w:rPr>
                <w:sz w:val="18"/>
                <w:szCs w:val="18"/>
                <w:lang w:val="en-US"/>
              </w:rPr>
              <w:t>Greater</w:t>
            </w:r>
            <w:r w:rsidR="00E62FF7" w:rsidRPr="00962412">
              <w:rPr>
                <w:sz w:val="18"/>
                <w:szCs w:val="18"/>
                <w:lang w:val="en-US"/>
              </w:rPr>
              <w:t xml:space="preserve"> </w:t>
            </w:r>
            <w:r w:rsidR="009939D7" w:rsidRPr="00962412">
              <w:rPr>
                <w:bCs/>
                <w:sz w:val="18"/>
                <w:szCs w:val="18"/>
                <w:vertAlign w:val="superscript"/>
                <w:lang w:val="en-US"/>
              </w:rPr>
              <w:t>pro</w:t>
            </w:r>
          </w:p>
        </w:tc>
      </w:tr>
      <w:tr w:rsidR="00B45EAF" w:rsidRPr="00962412" w14:paraId="73B22221" w14:textId="77777777" w:rsidTr="006F2EF5">
        <w:trPr>
          <w:cantSplit/>
        </w:trPr>
        <w:tc>
          <w:tcPr>
            <w:tcW w:w="640" w:type="dxa"/>
            <w:tcBorders>
              <w:bottom w:val="single" w:sz="4" w:space="0" w:color="000000"/>
            </w:tcBorders>
            <w:tcMar>
              <w:top w:w="14" w:type="dxa"/>
              <w:left w:w="14" w:type="dxa"/>
              <w:bottom w:w="14" w:type="dxa"/>
              <w:right w:w="14" w:type="dxa"/>
            </w:tcMar>
          </w:tcPr>
          <w:p w14:paraId="4D96B56A" w14:textId="77777777" w:rsidR="00B45EAF" w:rsidRPr="00962412" w:rsidRDefault="00B45EAF" w:rsidP="00B45EAF">
            <w:pPr>
              <w:pStyle w:val="NoSpacing"/>
              <w:rPr>
                <w:sz w:val="18"/>
                <w:szCs w:val="18"/>
              </w:rPr>
            </w:pPr>
            <w:r w:rsidRPr="00962412">
              <w:rPr>
                <w:sz w:val="18"/>
                <w:szCs w:val="18"/>
              </w:rPr>
              <w:t>2</w:t>
            </w:r>
          </w:p>
        </w:tc>
        <w:tc>
          <w:tcPr>
            <w:tcW w:w="2610" w:type="dxa"/>
            <w:tcBorders>
              <w:bottom w:val="single" w:sz="4" w:space="0" w:color="000000"/>
            </w:tcBorders>
          </w:tcPr>
          <w:p w14:paraId="29BA85F7" w14:textId="0C32A9A3" w:rsidR="00B45EAF" w:rsidRPr="00962412" w:rsidRDefault="00B45EAF" w:rsidP="00B45EAF">
            <w:pPr>
              <w:pStyle w:val="NoSpacing"/>
              <w:rPr>
                <w:color w:val="ED7D31" w:themeColor="accent2"/>
                <w:sz w:val="18"/>
                <w:szCs w:val="18"/>
                <w:lang w:val="en-US"/>
              </w:rPr>
            </w:pPr>
            <w:r w:rsidRPr="00962412">
              <w:rPr>
                <w:sz w:val="18"/>
                <w:szCs w:val="18"/>
                <w:lang w:val="en-US"/>
              </w:rPr>
              <w:t>Call of the Ancient Tusk</w:t>
            </w:r>
            <w:r w:rsidR="009939D7" w:rsidRPr="00962412">
              <w:rPr>
                <w:bCs/>
                <w:sz w:val="18"/>
                <w:szCs w:val="18"/>
                <w:vertAlign w:val="superscript"/>
                <w:lang w:val="en-US"/>
              </w:rPr>
              <w:t xml:space="preserve"> sum</w:t>
            </w:r>
          </w:p>
        </w:tc>
      </w:tr>
      <w:tr w:rsidR="00B45EAF" w:rsidRPr="00962412" w14:paraId="63E432CA" w14:textId="77777777" w:rsidTr="006F2EF5">
        <w:trPr>
          <w:cantSplit/>
        </w:trPr>
        <w:tc>
          <w:tcPr>
            <w:tcW w:w="640" w:type="dxa"/>
            <w:tcBorders>
              <w:bottom w:val="single" w:sz="4" w:space="0" w:color="000000"/>
            </w:tcBorders>
            <w:tcMar>
              <w:top w:w="14" w:type="dxa"/>
              <w:left w:w="14" w:type="dxa"/>
              <w:bottom w:w="14" w:type="dxa"/>
              <w:right w:w="14" w:type="dxa"/>
            </w:tcMar>
          </w:tcPr>
          <w:p w14:paraId="13D43E2F" w14:textId="77777777" w:rsidR="00B45EAF" w:rsidRPr="00962412" w:rsidRDefault="00B45EAF" w:rsidP="00B45EAF">
            <w:pPr>
              <w:pStyle w:val="NoSpacing"/>
              <w:rPr>
                <w:sz w:val="18"/>
                <w:szCs w:val="18"/>
              </w:rPr>
            </w:pPr>
            <w:r w:rsidRPr="00962412">
              <w:rPr>
                <w:sz w:val="18"/>
                <w:szCs w:val="18"/>
              </w:rPr>
              <w:t>3</w:t>
            </w:r>
          </w:p>
        </w:tc>
        <w:tc>
          <w:tcPr>
            <w:tcW w:w="2610" w:type="dxa"/>
            <w:tcBorders>
              <w:bottom w:val="single" w:sz="4" w:space="0" w:color="000000"/>
            </w:tcBorders>
            <w:shd w:val="clear" w:color="auto" w:fill="auto"/>
          </w:tcPr>
          <w:p w14:paraId="50623DA8" w14:textId="250C2E6D" w:rsidR="00B45EAF" w:rsidRPr="00962412" w:rsidRDefault="00B45EAF" w:rsidP="00B45EAF">
            <w:pPr>
              <w:pStyle w:val="NoSpacing"/>
              <w:rPr>
                <w:sz w:val="18"/>
                <w:szCs w:val="18"/>
                <w:lang w:val="en-US"/>
              </w:rPr>
            </w:pPr>
            <w:r w:rsidRPr="00962412">
              <w:rPr>
                <w:sz w:val="18"/>
                <w:szCs w:val="18"/>
                <w:lang w:val="en-US"/>
              </w:rPr>
              <w:t xml:space="preserve">Call of the </w:t>
            </w:r>
            <w:r w:rsidR="00846473" w:rsidRPr="00962412">
              <w:rPr>
                <w:sz w:val="18"/>
                <w:szCs w:val="18"/>
                <w:lang w:val="en-US"/>
              </w:rPr>
              <w:t>Aerophract Steeds</w:t>
            </w:r>
            <w:r w:rsidR="00846473" w:rsidRPr="00962412">
              <w:rPr>
                <w:bCs/>
                <w:sz w:val="18"/>
                <w:szCs w:val="18"/>
                <w:vertAlign w:val="superscript"/>
                <w:lang w:val="en-US"/>
              </w:rPr>
              <w:t xml:space="preserve"> </w:t>
            </w:r>
            <w:r w:rsidR="009939D7" w:rsidRPr="00962412">
              <w:rPr>
                <w:bCs/>
                <w:sz w:val="18"/>
                <w:szCs w:val="18"/>
                <w:vertAlign w:val="superscript"/>
                <w:lang w:val="en-US"/>
              </w:rPr>
              <w:t>sum</w:t>
            </w:r>
          </w:p>
        </w:tc>
      </w:tr>
      <w:tr w:rsidR="00B45EAF" w:rsidRPr="00962412" w14:paraId="78759ADC" w14:textId="77777777" w:rsidTr="006F2EF5">
        <w:trPr>
          <w:cantSplit/>
        </w:trPr>
        <w:tc>
          <w:tcPr>
            <w:tcW w:w="640" w:type="dxa"/>
            <w:tcBorders>
              <w:bottom w:val="single" w:sz="4" w:space="0" w:color="000000"/>
            </w:tcBorders>
            <w:tcMar>
              <w:top w:w="14" w:type="dxa"/>
              <w:left w:w="14" w:type="dxa"/>
              <w:bottom w:w="14" w:type="dxa"/>
              <w:right w:w="14" w:type="dxa"/>
            </w:tcMar>
          </w:tcPr>
          <w:p w14:paraId="447D6AA4" w14:textId="77777777" w:rsidR="00B45EAF" w:rsidRPr="00962412" w:rsidRDefault="00B45EAF" w:rsidP="00B45EAF">
            <w:pPr>
              <w:pStyle w:val="NoSpacing"/>
              <w:rPr>
                <w:sz w:val="18"/>
                <w:szCs w:val="18"/>
              </w:rPr>
            </w:pPr>
            <w:r w:rsidRPr="00962412">
              <w:rPr>
                <w:sz w:val="18"/>
                <w:szCs w:val="18"/>
              </w:rPr>
              <w:t>4</w:t>
            </w:r>
          </w:p>
        </w:tc>
        <w:tc>
          <w:tcPr>
            <w:tcW w:w="2610" w:type="dxa"/>
            <w:tcBorders>
              <w:bottom w:val="single" w:sz="4" w:space="0" w:color="000000"/>
            </w:tcBorders>
          </w:tcPr>
          <w:p w14:paraId="1A70E7B4" w14:textId="4F23F405" w:rsidR="00B45EAF" w:rsidRPr="00962412" w:rsidRDefault="00B45EAF" w:rsidP="00B45EAF">
            <w:pPr>
              <w:pStyle w:val="NoSpacing"/>
              <w:rPr>
                <w:sz w:val="18"/>
                <w:szCs w:val="18"/>
              </w:rPr>
            </w:pPr>
            <w:r w:rsidRPr="00962412">
              <w:rPr>
                <w:sz w:val="18"/>
                <w:szCs w:val="18"/>
                <w:lang w:val="en-US"/>
              </w:rPr>
              <w:t>Clairvoyancy, Greater</w:t>
            </w:r>
            <w:r w:rsidR="009939D7" w:rsidRPr="00962412">
              <w:rPr>
                <w:bCs/>
                <w:sz w:val="18"/>
                <w:szCs w:val="18"/>
                <w:vertAlign w:val="superscript"/>
                <w:lang w:val="en-US"/>
              </w:rPr>
              <w:t xml:space="preserve"> det</w:t>
            </w:r>
          </w:p>
        </w:tc>
      </w:tr>
      <w:tr w:rsidR="00B45EAF" w:rsidRPr="00962412" w14:paraId="270AEACA" w14:textId="77777777" w:rsidTr="006F2EF5">
        <w:trPr>
          <w:cantSplit/>
        </w:trPr>
        <w:tc>
          <w:tcPr>
            <w:tcW w:w="640" w:type="dxa"/>
            <w:tcBorders>
              <w:bottom w:val="single" w:sz="4" w:space="0" w:color="000000"/>
            </w:tcBorders>
            <w:tcMar>
              <w:top w:w="14" w:type="dxa"/>
              <w:left w:w="14" w:type="dxa"/>
              <w:bottom w:w="14" w:type="dxa"/>
              <w:right w:w="14" w:type="dxa"/>
            </w:tcMar>
          </w:tcPr>
          <w:p w14:paraId="52C2EC25" w14:textId="77777777" w:rsidR="00B45EAF" w:rsidRPr="00962412" w:rsidRDefault="00B45EAF" w:rsidP="00B45EAF">
            <w:pPr>
              <w:pStyle w:val="NoSpacing"/>
              <w:rPr>
                <w:sz w:val="18"/>
                <w:szCs w:val="18"/>
              </w:rPr>
            </w:pPr>
            <w:r w:rsidRPr="00962412">
              <w:rPr>
                <w:sz w:val="18"/>
                <w:szCs w:val="18"/>
              </w:rPr>
              <w:t>5</w:t>
            </w:r>
          </w:p>
        </w:tc>
        <w:tc>
          <w:tcPr>
            <w:tcW w:w="2610" w:type="dxa"/>
            <w:tcBorders>
              <w:bottom w:val="single" w:sz="4" w:space="0" w:color="000000"/>
            </w:tcBorders>
          </w:tcPr>
          <w:p w14:paraId="1AEA3BF5" w14:textId="70E124B1" w:rsidR="00B45EAF" w:rsidRPr="00962412" w:rsidRDefault="00B45EAF" w:rsidP="00B45EAF">
            <w:pPr>
              <w:pStyle w:val="NoSpacing"/>
              <w:rPr>
                <w:sz w:val="18"/>
                <w:szCs w:val="18"/>
              </w:rPr>
            </w:pPr>
            <w:r w:rsidRPr="00962412">
              <w:rPr>
                <w:sz w:val="18"/>
                <w:szCs w:val="18"/>
                <w:lang w:val="en-US"/>
              </w:rPr>
              <w:t>Clairaudiency, Greater</w:t>
            </w:r>
            <w:r w:rsidR="009939D7" w:rsidRPr="00962412">
              <w:rPr>
                <w:bCs/>
                <w:sz w:val="18"/>
                <w:szCs w:val="18"/>
                <w:vertAlign w:val="superscript"/>
                <w:lang w:val="en-US"/>
              </w:rPr>
              <w:t xml:space="preserve"> det</w:t>
            </w:r>
          </w:p>
        </w:tc>
      </w:tr>
      <w:tr w:rsidR="00B45EAF" w:rsidRPr="00962412" w14:paraId="1188F1D8" w14:textId="77777777" w:rsidTr="006F2EF5">
        <w:trPr>
          <w:cantSplit/>
        </w:trPr>
        <w:tc>
          <w:tcPr>
            <w:tcW w:w="640" w:type="dxa"/>
            <w:tcBorders>
              <w:bottom w:val="single" w:sz="4" w:space="0" w:color="000000"/>
            </w:tcBorders>
            <w:tcMar>
              <w:top w:w="14" w:type="dxa"/>
              <w:left w:w="14" w:type="dxa"/>
              <w:bottom w:w="14" w:type="dxa"/>
              <w:right w:w="14" w:type="dxa"/>
            </w:tcMar>
          </w:tcPr>
          <w:p w14:paraId="68DE177B" w14:textId="77777777" w:rsidR="00B45EAF" w:rsidRPr="00962412" w:rsidRDefault="00B45EAF" w:rsidP="00B45EAF">
            <w:pPr>
              <w:pStyle w:val="NoSpacing"/>
              <w:rPr>
                <w:sz w:val="18"/>
                <w:szCs w:val="18"/>
              </w:rPr>
            </w:pPr>
            <w:r w:rsidRPr="00962412">
              <w:rPr>
                <w:sz w:val="18"/>
                <w:szCs w:val="18"/>
              </w:rPr>
              <w:t>6</w:t>
            </w:r>
          </w:p>
        </w:tc>
        <w:tc>
          <w:tcPr>
            <w:tcW w:w="2610" w:type="dxa"/>
            <w:tcBorders>
              <w:bottom w:val="single" w:sz="4" w:space="0" w:color="000000"/>
            </w:tcBorders>
          </w:tcPr>
          <w:p w14:paraId="2B37AA31" w14:textId="1321CEBF" w:rsidR="00B45EAF" w:rsidRPr="00962412" w:rsidRDefault="00B45EAF" w:rsidP="00B45EAF">
            <w:pPr>
              <w:pStyle w:val="NoSpacing"/>
              <w:rPr>
                <w:sz w:val="18"/>
                <w:szCs w:val="18"/>
                <w:lang w:val="en-US"/>
              </w:rPr>
            </w:pPr>
            <w:r w:rsidRPr="00962412">
              <w:rPr>
                <w:sz w:val="18"/>
                <w:szCs w:val="18"/>
                <w:lang w:val="en-US"/>
              </w:rPr>
              <w:t>Locate Place of Power</w:t>
            </w:r>
            <w:r w:rsidR="009939D7" w:rsidRPr="00962412">
              <w:rPr>
                <w:bCs/>
                <w:sz w:val="18"/>
                <w:szCs w:val="18"/>
                <w:vertAlign w:val="superscript"/>
                <w:lang w:val="en-US"/>
              </w:rPr>
              <w:t xml:space="preserve"> det</w:t>
            </w:r>
          </w:p>
        </w:tc>
      </w:tr>
      <w:tr w:rsidR="00B45EAF" w:rsidRPr="00962412" w14:paraId="5D3698EF" w14:textId="77777777" w:rsidTr="006F2EF5">
        <w:trPr>
          <w:cantSplit/>
        </w:trPr>
        <w:tc>
          <w:tcPr>
            <w:tcW w:w="640" w:type="dxa"/>
            <w:tcBorders>
              <w:bottom w:val="single" w:sz="4" w:space="0" w:color="000000"/>
            </w:tcBorders>
            <w:tcMar>
              <w:top w:w="14" w:type="dxa"/>
              <w:left w:w="14" w:type="dxa"/>
              <w:bottom w:w="14" w:type="dxa"/>
              <w:right w:w="14" w:type="dxa"/>
            </w:tcMar>
          </w:tcPr>
          <w:p w14:paraId="4DB2AF5A" w14:textId="77777777" w:rsidR="00B45EAF" w:rsidRPr="00962412" w:rsidRDefault="00B45EAF" w:rsidP="00B45EAF">
            <w:pPr>
              <w:pStyle w:val="NoSpacing"/>
              <w:rPr>
                <w:sz w:val="18"/>
                <w:szCs w:val="18"/>
              </w:rPr>
            </w:pPr>
            <w:r w:rsidRPr="00962412">
              <w:rPr>
                <w:sz w:val="18"/>
                <w:szCs w:val="18"/>
              </w:rPr>
              <w:t>7</w:t>
            </w:r>
          </w:p>
        </w:tc>
        <w:tc>
          <w:tcPr>
            <w:tcW w:w="2610" w:type="dxa"/>
            <w:tcBorders>
              <w:bottom w:val="single" w:sz="4" w:space="0" w:color="000000"/>
            </w:tcBorders>
          </w:tcPr>
          <w:p w14:paraId="5AFDFF43" w14:textId="4815D946" w:rsidR="00B45EAF" w:rsidRPr="00962412" w:rsidRDefault="00B45EAF" w:rsidP="00B45EAF">
            <w:pPr>
              <w:pStyle w:val="NoSpacing"/>
              <w:rPr>
                <w:sz w:val="18"/>
                <w:lang w:val="en-US"/>
              </w:rPr>
            </w:pPr>
            <w:r w:rsidRPr="00962412">
              <w:rPr>
                <w:sz w:val="18"/>
                <w:szCs w:val="18"/>
                <w:lang w:val="en-US"/>
              </w:rPr>
              <w:t>Prophetic Dream</w:t>
            </w:r>
            <w:r w:rsidR="009939D7" w:rsidRPr="00962412">
              <w:rPr>
                <w:bCs/>
                <w:sz w:val="18"/>
                <w:szCs w:val="18"/>
                <w:vertAlign w:val="superscript"/>
                <w:lang w:val="en-US"/>
              </w:rPr>
              <w:t xml:space="preserve"> det, eso </w:t>
            </w:r>
          </w:p>
        </w:tc>
      </w:tr>
      <w:tr w:rsidR="00B45EAF" w:rsidRPr="00962412" w14:paraId="626A0F8D" w14:textId="77777777" w:rsidTr="006F2EF5">
        <w:trPr>
          <w:cantSplit/>
        </w:trPr>
        <w:tc>
          <w:tcPr>
            <w:tcW w:w="640" w:type="dxa"/>
            <w:tcBorders>
              <w:bottom w:val="single" w:sz="4" w:space="0" w:color="000000"/>
            </w:tcBorders>
            <w:tcMar>
              <w:top w:w="14" w:type="dxa"/>
              <w:left w:w="14" w:type="dxa"/>
              <w:bottom w:w="14" w:type="dxa"/>
              <w:right w:w="14" w:type="dxa"/>
            </w:tcMar>
          </w:tcPr>
          <w:p w14:paraId="129602BC" w14:textId="77777777" w:rsidR="00B45EAF" w:rsidRPr="00962412" w:rsidRDefault="00B45EAF" w:rsidP="00B45EAF">
            <w:pPr>
              <w:pStyle w:val="NoSpacing"/>
              <w:rPr>
                <w:sz w:val="18"/>
                <w:szCs w:val="18"/>
              </w:rPr>
            </w:pPr>
            <w:r w:rsidRPr="00962412">
              <w:rPr>
                <w:sz w:val="18"/>
                <w:szCs w:val="18"/>
              </w:rPr>
              <w:t>8</w:t>
            </w:r>
          </w:p>
        </w:tc>
        <w:tc>
          <w:tcPr>
            <w:tcW w:w="2610" w:type="dxa"/>
            <w:tcBorders>
              <w:bottom w:val="single" w:sz="4" w:space="0" w:color="000000"/>
            </w:tcBorders>
          </w:tcPr>
          <w:p w14:paraId="1FF3AE15" w14:textId="07F39FED" w:rsidR="00B45EAF" w:rsidRPr="00962412" w:rsidRDefault="00B45EAF" w:rsidP="00B45EAF">
            <w:pPr>
              <w:pStyle w:val="NoSpacing"/>
              <w:rPr>
                <w:sz w:val="18"/>
                <w:lang w:val="en-US"/>
              </w:rPr>
            </w:pPr>
            <w:r w:rsidRPr="00962412">
              <w:rPr>
                <w:sz w:val="18"/>
                <w:szCs w:val="18"/>
              </w:rPr>
              <w:t>Quest</w:t>
            </w:r>
            <w:r w:rsidRPr="00962412">
              <w:rPr>
                <w:sz w:val="18"/>
                <w:szCs w:val="18"/>
                <w:vertAlign w:val="superscript"/>
              </w:rPr>
              <w:t xml:space="preserve"> enc</w:t>
            </w:r>
            <w:r w:rsidR="00B453A5" w:rsidRPr="00962412">
              <w:rPr>
                <w:sz w:val="18"/>
                <w:szCs w:val="18"/>
                <w:vertAlign w:val="superscript"/>
                <w:lang w:val="en-US"/>
              </w:rPr>
              <w:t>, eso</w:t>
            </w:r>
          </w:p>
        </w:tc>
      </w:tr>
      <w:tr w:rsidR="00B45EAF" w:rsidRPr="00962412" w14:paraId="69178058" w14:textId="77777777" w:rsidTr="006F2EF5">
        <w:trPr>
          <w:cantSplit/>
        </w:trPr>
        <w:tc>
          <w:tcPr>
            <w:tcW w:w="640" w:type="dxa"/>
            <w:tcBorders>
              <w:top w:val="single" w:sz="4" w:space="0" w:color="000000"/>
              <w:bottom w:val="single" w:sz="4" w:space="0" w:color="auto"/>
            </w:tcBorders>
            <w:tcMar>
              <w:top w:w="14" w:type="dxa"/>
              <w:left w:w="14" w:type="dxa"/>
              <w:bottom w:w="14" w:type="dxa"/>
              <w:right w:w="14" w:type="dxa"/>
            </w:tcMar>
          </w:tcPr>
          <w:p w14:paraId="19E38FB5" w14:textId="77777777" w:rsidR="00B45EAF" w:rsidRPr="00962412" w:rsidRDefault="00B45EAF" w:rsidP="00B45EAF">
            <w:pPr>
              <w:pStyle w:val="NoSpacing"/>
              <w:rPr>
                <w:sz w:val="18"/>
                <w:szCs w:val="18"/>
              </w:rPr>
            </w:pPr>
            <w:r w:rsidRPr="00962412">
              <w:rPr>
                <w:sz w:val="18"/>
                <w:szCs w:val="18"/>
              </w:rPr>
              <w:t>9</w:t>
            </w:r>
          </w:p>
        </w:tc>
        <w:tc>
          <w:tcPr>
            <w:tcW w:w="2610" w:type="dxa"/>
            <w:tcBorders>
              <w:top w:val="single" w:sz="4" w:space="0" w:color="000000"/>
              <w:bottom w:val="single" w:sz="4" w:space="0" w:color="auto"/>
            </w:tcBorders>
          </w:tcPr>
          <w:p w14:paraId="4A0CD36B" w14:textId="0B10B855" w:rsidR="00B45EAF" w:rsidRPr="00962412" w:rsidRDefault="00B45EAF" w:rsidP="00B45EAF">
            <w:pPr>
              <w:pStyle w:val="NoSpacing"/>
              <w:rPr>
                <w:color w:val="5B9BD5" w:themeColor="accent5"/>
                <w:sz w:val="18"/>
                <w:lang w:val="en-US"/>
              </w:rPr>
            </w:pPr>
            <w:r w:rsidRPr="00962412">
              <w:rPr>
                <w:color w:val="000000" w:themeColor="text1"/>
                <w:sz w:val="18"/>
                <w:szCs w:val="18"/>
                <w:lang w:val="en-US"/>
              </w:rPr>
              <w:t xml:space="preserve">Salvific Rain </w:t>
            </w:r>
            <w:r w:rsidR="00A6769E" w:rsidRPr="00962412">
              <w:rPr>
                <w:color w:val="000000" w:themeColor="text1"/>
                <w:sz w:val="18"/>
                <w:szCs w:val="18"/>
                <w:vertAlign w:val="superscript"/>
                <w:lang w:val="en-US"/>
              </w:rPr>
              <w:t>bst,</w:t>
            </w:r>
            <w:r w:rsidR="00A6769E" w:rsidRPr="00962412">
              <w:rPr>
                <w:color w:val="000000" w:themeColor="text1"/>
                <w:sz w:val="18"/>
                <w:szCs w:val="18"/>
                <w:vertAlign w:val="superscript"/>
              </w:rPr>
              <w:t xml:space="preserve"> </w:t>
            </w:r>
            <w:r w:rsidRPr="00962412">
              <w:rPr>
                <w:color w:val="000000" w:themeColor="text1"/>
                <w:sz w:val="18"/>
                <w:szCs w:val="18"/>
                <w:vertAlign w:val="superscript"/>
              </w:rPr>
              <w:t>elm</w:t>
            </w:r>
            <w:r w:rsidRPr="00962412">
              <w:rPr>
                <w:color w:val="000000" w:themeColor="text1"/>
                <w:sz w:val="18"/>
                <w:szCs w:val="18"/>
                <w:vertAlign w:val="superscript"/>
                <w:lang w:val="en-US"/>
              </w:rPr>
              <w:t>(water</w:t>
            </w:r>
            <w:r w:rsidRPr="00962412">
              <w:rPr>
                <w:color w:val="000000" w:themeColor="text1"/>
                <w:sz w:val="18"/>
                <w:szCs w:val="18"/>
                <w:vertAlign w:val="superscript"/>
              </w:rPr>
              <w:t>)</w:t>
            </w:r>
            <w:r w:rsidR="00A77A60" w:rsidRPr="00962412">
              <w:rPr>
                <w:color w:val="000000" w:themeColor="text1"/>
                <w:sz w:val="18"/>
                <w:szCs w:val="18"/>
                <w:vertAlign w:val="superscript"/>
                <w:lang w:val="en-US"/>
              </w:rPr>
              <w:t xml:space="preserve"> </w:t>
            </w:r>
          </w:p>
        </w:tc>
      </w:tr>
      <w:tr w:rsidR="00B45EAF" w:rsidRPr="00962412" w14:paraId="33F7F2CF" w14:textId="77777777" w:rsidTr="006F2EF5">
        <w:trPr>
          <w:cantSplit/>
        </w:trPr>
        <w:tc>
          <w:tcPr>
            <w:tcW w:w="640" w:type="dxa"/>
            <w:tcBorders>
              <w:top w:val="single" w:sz="4" w:space="0" w:color="auto"/>
              <w:bottom w:val="single" w:sz="4" w:space="0" w:color="000000"/>
            </w:tcBorders>
            <w:tcMar>
              <w:top w:w="14" w:type="dxa"/>
              <w:left w:w="14" w:type="dxa"/>
              <w:bottom w:w="14" w:type="dxa"/>
              <w:right w:w="14" w:type="dxa"/>
            </w:tcMar>
          </w:tcPr>
          <w:p w14:paraId="45A38CF4" w14:textId="77777777" w:rsidR="00B45EAF" w:rsidRPr="00962412" w:rsidRDefault="00B45EAF" w:rsidP="00B45EAF">
            <w:pPr>
              <w:pStyle w:val="NoSpacing"/>
              <w:rPr>
                <w:sz w:val="18"/>
                <w:szCs w:val="18"/>
              </w:rPr>
            </w:pPr>
            <w:r w:rsidRPr="00962412">
              <w:rPr>
                <w:sz w:val="18"/>
                <w:szCs w:val="18"/>
              </w:rPr>
              <w:t>10</w:t>
            </w:r>
          </w:p>
        </w:tc>
        <w:tc>
          <w:tcPr>
            <w:tcW w:w="2610" w:type="dxa"/>
            <w:tcBorders>
              <w:top w:val="single" w:sz="4" w:space="0" w:color="auto"/>
              <w:bottom w:val="single" w:sz="4" w:space="0" w:color="000000"/>
            </w:tcBorders>
            <w:shd w:val="clear" w:color="auto" w:fill="auto"/>
          </w:tcPr>
          <w:p w14:paraId="2E635671" w14:textId="77777777" w:rsidR="00B45EAF" w:rsidRPr="00962412" w:rsidRDefault="00B45EAF" w:rsidP="00B45EAF">
            <w:pPr>
              <w:pStyle w:val="NoSpacing"/>
              <w:rPr>
                <w:sz w:val="18"/>
                <w:szCs w:val="18"/>
              </w:rPr>
            </w:pPr>
            <w:r w:rsidRPr="00962412">
              <w:rPr>
                <w:sz w:val="18"/>
                <w:szCs w:val="18"/>
              </w:rPr>
              <w:t>Summon Weather</w:t>
            </w:r>
            <w:r w:rsidRPr="00962412">
              <w:rPr>
                <w:sz w:val="18"/>
                <w:szCs w:val="18"/>
                <w:vertAlign w:val="superscript"/>
              </w:rPr>
              <w:t xml:space="preserve"> elm(air)</w:t>
            </w:r>
            <w:r w:rsidRPr="00962412">
              <w:rPr>
                <w:sz w:val="18"/>
                <w:szCs w:val="18"/>
                <w:vertAlign w:val="superscript"/>
                <w:lang w:val="en-US"/>
              </w:rPr>
              <w:t>, eso</w:t>
            </w:r>
          </w:p>
        </w:tc>
      </w:tr>
    </w:tbl>
    <w:p w14:paraId="2F5FCB1E" w14:textId="77777777" w:rsidR="00266CDA" w:rsidRPr="00962412" w:rsidRDefault="00266CDA">
      <w:pPr>
        <w:spacing w:after="0" w:line="240" w:lineRule="auto"/>
        <w:jc w:val="left"/>
        <w:sectPr w:rsidR="00266CDA" w:rsidRPr="00962412" w:rsidSect="0058372E">
          <w:type w:val="continuous"/>
          <w:pgSz w:w="12240" w:h="15840"/>
          <w:pgMar w:top="720" w:right="720" w:bottom="720" w:left="720" w:header="720" w:footer="720" w:gutter="0"/>
          <w:cols w:num="3" w:space="720"/>
          <w:docGrid w:linePitch="360"/>
        </w:sectPr>
      </w:pPr>
    </w:p>
    <w:p w14:paraId="72D4745C" w14:textId="4A2ACD29" w:rsidR="00266CDA" w:rsidRPr="00962412" w:rsidRDefault="00266CDA">
      <w:pPr>
        <w:spacing w:after="0" w:line="240" w:lineRule="auto"/>
        <w:jc w:val="left"/>
        <w:rPr>
          <w:smallCaps/>
          <w:color w:val="C0504D"/>
          <w:spacing w:val="5"/>
          <w:lang w:val="x-none" w:eastAsia="x-none"/>
        </w:rPr>
      </w:pPr>
      <w:r w:rsidRPr="00962412">
        <w:br w:type="page"/>
      </w:r>
    </w:p>
    <w:p w14:paraId="29F3A4C2" w14:textId="77777777" w:rsidR="00FC6F57" w:rsidRPr="00962412" w:rsidRDefault="00FC6F57" w:rsidP="00FC6F57">
      <w:pPr>
        <w:pStyle w:val="Heading6"/>
        <w:sectPr w:rsidR="00FC6F57" w:rsidRPr="00962412" w:rsidSect="0058372E">
          <w:type w:val="continuous"/>
          <w:pgSz w:w="12240" w:h="15840"/>
          <w:pgMar w:top="720" w:right="720" w:bottom="720" w:left="720" w:header="720" w:footer="720" w:gutter="0"/>
          <w:cols w:space="720"/>
          <w:docGrid w:linePitch="360"/>
        </w:sectPr>
      </w:pPr>
    </w:p>
    <w:p w14:paraId="23F80447" w14:textId="52C17F6D" w:rsidR="00095B13" w:rsidRPr="00962412" w:rsidRDefault="00095B13" w:rsidP="00C85C22">
      <w:pPr>
        <w:pStyle w:val="Heading2"/>
        <w:rPr>
          <w:lang w:val="en-US"/>
        </w:rPr>
      </w:pPr>
      <w:r w:rsidRPr="00962412">
        <w:lastRenderedPageBreak/>
        <w:t xml:space="preserve">Spell </w:t>
      </w:r>
      <w:r w:rsidR="00902EC1" w:rsidRPr="00962412">
        <w:rPr>
          <w:lang w:val="en-US"/>
        </w:rPr>
        <w:t>Descriptions</w:t>
      </w:r>
    </w:p>
    <w:p w14:paraId="76C2BB2C" w14:textId="22FD6514" w:rsidR="00C85C22" w:rsidRPr="00962412" w:rsidRDefault="00902EC1" w:rsidP="00C85C22">
      <w:pPr>
        <w:pStyle w:val="Heading3"/>
        <w:rPr>
          <w:lang w:val="en-US"/>
        </w:rPr>
      </w:pPr>
      <w:r w:rsidRPr="00962412">
        <w:rPr>
          <w:lang w:val="en-US"/>
        </w:rPr>
        <w:t xml:space="preserve">Spell </w:t>
      </w:r>
      <w:r w:rsidR="00723513" w:rsidRPr="00962412">
        <w:rPr>
          <w:lang w:val="en-US"/>
        </w:rPr>
        <w:t>Format</w:t>
      </w:r>
    </w:p>
    <w:p w14:paraId="01E9BBE0" w14:textId="508B13C9" w:rsidR="005031AF" w:rsidRPr="00962412" w:rsidRDefault="005031AF" w:rsidP="005031AF">
      <w:pPr>
        <w:rPr>
          <w:lang w:eastAsia="x-none"/>
        </w:rPr>
      </w:pPr>
      <w:r w:rsidRPr="00962412">
        <w:rPr>
          <w:lang w:eastAsia="x-none"/>
        </w:rPr>
        <w:t>All spells are presented in this format:</w:t>
      </w:r>
    </w:p>
    <w:p w14:paraId="28BDAFBC" w14:textId="2FE68661" w:rsidR="005031AF" w:rsidRPr="00962412" w:rsidRDefault="005031AF" w:rsidP="005031AF">
      <w:pPr>
        <w:pStyle w:val="NoSpacing"/>
        <w:ind w:left="720"/>
        <w:rPr>
          <w:smallCaps/>
          <w:color w:val="FF0000"/>
        </w:rPr>
      </w:pPr>
      <w:r w:rsidRPr="00962412">
        <w:rPr>
          <w:smallCaps/>
          <w:color w:val="FF0000"/>
        </w:rPr>
        <w:t>Spell Name</w:t>
      </w:r>
    </w:p>
    <w:p w14:paraId="39BE132D" w14:textId="014E90CC" w:rsidR="005031AF" w:rsidRPr="00962412" w:rsidRDefault="005031AF" w:rsidP="005031AF">
      <w:pPr>
        <w:spacing w:after="0"/>
        <w:ind w:left="720"/>
        <w:rPr>
          <w:lang w:eastAsia="x-none"/>
        </w:rPr>
      </w:pPr>
      <w:r w:rsidRPr="00962412">
        <w:rPr>
          <w:lang w:eastAsia="x-none"/>
        </w:rPr>
        <w:t>[Magic Type] [Level]</w:t>
      </w:r>
      <w:r w:rsidRPr="00962412">
        <w:rPr>
          <w:lang w:eastAsia="x-none"/>
        </w:rPr>
        <w:tab/>
        <w:t>Type: [Spell Type]</w:t>
      </w:r>
    </w:p>
    <w:p w14:paraId="3E15815B" w14:textId="3076D4F3" w:rsidR="005031AF" w:rsidRPr="00962412" w:rsidRDefault="005031AF" w:rsidP="005031AF">
      <w:pPr>
        <w:spacing w:after="0"/>
        <w:ind w:left="720"/>
        <w:rPr>
          <w:lang w:eastAsia="x-none"/>
        </w:rPr>
      </w:pPr>
      <w:r w:rsidRPr="00962412">
        <w:rPr>
          <w:lang w:eastAsia="x-none"/>
        </w:rPr>
        <w:t>Range: [Spell Range]</w:t>
      </w:r>
      <w:r w:rsidRPr="00962412">
        <w:rPr>
          <w:lang w:eastAsia="x-none"/>
        </w:rPr>
        <w:tab/>
        <w:t>Duration: [Spell Duration]</w:t>
      </w:r>
    </w:p>
    <w:p w14:paraId="59D4353C" w14:textId="2ED7B6D2" w:rsidR="005031AF" w:rsidRPr="00962412" w:rsidRDefault="005031AF" w:rsidP="005031AF">
      <w:pPr>
        <w:spacing w:after="0"/>
        <w:ind w:left="720"/>
        <w:rPr>
          <w:lang w:eastAsia="x-none"/>
        </w:rPr>
      </w:pPr>
      <w:r w:rsidRPr="00962412">
        <w:rPr>
          <w:lang w:eastAsia="x-none"/>
        </w:rPr>
        <w:t>[Spell Description]</w:t>
      </w:r>
    </w:p>
    <w:p w14:paraId="248D7081" w14:textId="77777777" w:rsidR="00723513" w:rsidRPr="00962412" w:rsidRDefault="00723513" w:rsidP="005031AF">
      <w:pPr>
        <w:spacing w:after="0"/>
        <w:ind w:left="720"/>
        <w:rPr>
          <w:lang w:eastAsia="x-none"/>
        </w:rPr>
      </w:pPr>
    </w:p>
    <w:p w14:paraId="56FE4340" w14:textId="59F14DA3" w:rsidR="005031AF" w:rsidRPr="00962412" w:rsidRDefault="005031AF" w:rsidP="005031AF">
      <w:r w:rsidRPr="00962412">
        <w:t>A spell</w:t>
      </w:r>
      <w:r w:rsidR="004C620E" w:rsidRPr="00962412">
        <w:t>’</w:t>
      </w:r>
      <w:r w:rsidRPr="00962412">
        <w:t xml:space="preserve">s </w:t>
      </w:r>
      <w:r w:rsidRPr="00962412">
        <w:rPr>
          <w:b/>
          <w:bCs/>
        </w:rPr>
        <w:t xml:space="preserve">magic type </w:t>
      </w:r>
      <w:r w:rsidRPr="00962412">
        <w:t>is either Arcane or Divine. A spell</w:t>
      </w:r>
      <w:r w:rsidR="004C620E" w:rsidRPr="00962412">
        <w:t>’</w:t>
      </w:r>
      <w:r w:rsidRPr="00962412">
        <w:t xml:space="preserve">s </w:t>
      </w:r>
      <w:r w:rsidRPr="00962412">
        <w:rPr>
          <w:b/>
          <w:bCs/>
        </w:rPr>
        <w:t>level</w:t>
      </w:r>
      <w:r w:rsidRPr="00962412">
        <w:t xml:space="preserve"> ranges from 1 to 6. A spell</w:t>
      </w:r>
      <w:r w:rsidR="004C620E" w:rsidRPr="00962412">
        <w:t>’</w:t>
      </w:r>
      <w:r w:rsidRPr="00962412">
        <w:t xml:space="preserve">s </w:t>
      </w:r>
      <w:r w:rsidRPr="00962412">
        <w:rPr>
          <w:b/>
          <w:bCs/>
        </w:rPr>
        <w:t>duration</w:t>
      </w:r>
      <w:r w:rsidRPr="00962412">
        <w:t xml:space="preserve"> is the length of time the effects of the spell last. A spell</w:t>
      </w:r>
      <w:r w:rsidR="004C620E" w:rsidRPr="00962412">
        <w:t>’</w:t>
      </w:r>
      <w:r w:rsidRPr="00962412">
        <w:t xml:space="preserve">s </w:t>
      </w:r>
      <w:r w:rsidRPr="00962412">
        <w:rPr>
          <w:b/>
          <w:bCs/>
        </w:rPr>
        <w:t xml:space="preserve">range </w:t>
      </w:r>
      <w:r w:rsidRPr="00962412">
        <w:t xml:space="preserve">is an indication of how far from the caster the spell can reach. </w:t>
      </w:r>
    </w:p>
    <w:p w14:paraId="1EED391D" w14:textId="643801EA" w:rsidR="005031AF" w:rsidRPr="00962412" w:rsidRDefault="005031AF" w:rsidP="005031AF">
      <w:pPr>
        <w:pStyle w:val="Heading3"/>
      </w:pPr>
      <w:r w:rsidRPr="00962412">
        <w:t>Defined Terms</w:t>
      </w:r>
    </w:p>
    <w:p w14:paraId="6B572C00" w14:textId="77777777" w:rsidR="00F354CB" w:rsidRPr="00962412" w:rsidRDefault="00F354CB" w:rsidP="00F354CB">
      <w:pPr>
        <w:pStyle w:val="Heading6"/>
      </w:pPr>
      <w:r w:rsidRPr="00962412">
        <w:t>Affected Creature</w:t>
      </w:r>
    </w:p>
    <w:p w14:paraId="0A3FF516" w14:textId="2B18E4B4" w:rsidR="00F354CB" w:rsidRPr="00962412" w:rsidRDefault="00F354CB" w:rsidP="00F354CB">
      <w:pPr>
        <w:rPr>
          <w:lang w:eastAsia="x-none"/>
        </w:rPr>
      </w:pPr>
      <w:r w:rsidRPr="00962412">
        <w:rPr>
          <w:lang w:eastAsia="x-none"/>
        </w:rPr>
        <w:t>An affected creature is either a recipient or target of a spell, or a creature inside the area of effect of a spell. The caster himself can be an affected creature for many spells.</w:t>
      </w:r>
    </w:p>
    <w:p w14:paraId="52AA14D9" w14:textId="77777777" w:rsidR="00F354CB" w:rsidRPr="00962412" w:rsidRDefault="00F354CB" w:rsidP="00F354CB">
      <w:pPr>
        <w:pStyle w:val="Heading6"/>
      </w:pPr>
      <w:r w:rsidRPr="00962412">
        <w:t>Ally</w:t>
      </w:r>
    </w:p>
    <w:p w14:paraId="61EEAA16" w14:textId="78E5957C" w:rsidR="00F354CB" w:rsidRPr="00962412" w:rsidRDefault="00F354CB" w:rsidP="00F354CB">
      <w:pPr>
        <w:rPr>
          <w:lang w:eastAsia="x-none"/>
        </w:rPr>
      </w:pPr>
      <w:r w:rsidRPr="00962412">
        <w:rPr>
          <w:lang w:eastAsia="x-none"/>
        </w:rPr>
        <w:t>An ally is a creature friendly to the spell’s caster, recipient, or target. The Judge makes the final determination as to which creatures, if any, count as allies. A caster is generally his own ally.</w:t>
      </w:r>
    </w:p>
    <w:p w14:paraId="1C00055B" w14:textId="77777777" w:rsidR="00F354CB" w:rsidRPr="00962412" w:rsidRDefault="00F354CB" w:rsidP="00F354CB">
      <w:pPr>
        <w:pStyle w:val="Heading6"/>
      </w:pPr>
      <w:r w:rsidRPr="00962412">
        <w:t>Animal</w:t>
      </w:r>
    </w:p>
    <w:p w14:paraId="47DA3519" w14:textId="256D3427" w:rsidR="00F354CB" w:rsidRPr="00962412" w:rsidRDefault="00F354CB" w:rsidP="00F354CB">
      <w:pPr>
        <w:rPr>
          <w:lang w:eastAsia="x-none"/>
        </w:rPr>
      </w:pPr>
      <w:r w:rsidRPr="00962412">
        <w:rPr>
          <w:lang w:eastAsia="x-none"/>
        </w:rPr>
        <w:t>An animal is any animal, giant animal, or prehistorical animal that is not a giant, humanoid, monstrosity, or undead.</w:t>
      </w:r>
    </w:p>
    <w:p w14:paraId="1933CD09" w14:textId="77777777" w:rsidR="00F354CB" w:rsidRPr="00962412" w:rsidRDefault="00F354CB" w:rsidP="00F354CB">
      <w:pPr>
        <w:pStyle w:val="Heading6"/>
      </w:pPr>
      <w:r w:rsidRPr="00962412">
        <w:t>Baseline Hit Dice</w:t>
      </w:r>
    </w:p>
    <w:p w14:paraId="734D9AA6" w14:textId="748BE446" w:rsidR="00F354CB" w:rsidRPr="00962412" w:rsidRDefault="00F354CB" w:rsidP="00F354CB">
      <w:pPr>
        <w:rPr>
          <w:lang w:eastAsia="x-none"/>
        </w:rPr>
      </w:pPr>
      <w:r w:rsidRPr="00962412">
        <w:rPr>
          <w:lang w:eastAsia="x-none"/>
        </w:rPr>
        <w:t xml:space="preserve">A creature’s Baseline Hit Dice are the number of HD listed for a creature of its kind in the </w:t>
      </w:r>
      <w:r w:rsidRPr="00962412">
        <w:rPr>
          <w:b/>
          <w:i/>
          <w:iCs/>
        </w:rPr>
        <w:t>ACKS II Monstrous Manual</w:t>
      </w:r>
      <w:r w:rsidRPr="00962412">
        <w:rPr>
          <w:i/>
          <w:iCs/>
          <w:lang w:eastAsia="x-none"/>
        </w:rPr>
        <w:t xml:space="preserve">. </w:t>
      </w:r>
      <w:r w:rsidRPr="00962412">
        <w:rPr>
          <w:lang w:eastAsia="x-none"/>
        </w:rPr>
        <w:t>A creature can have more than its Baseline Hit Dice</w:t>
      </w:r>
      <w:r w:rsidRPr="00962412">
        <w:rPr>
          <w:i/>
          <w:iCs/>
          <w:lang w:eastAsia="x-none"/>
        </w:rPr>
        <w:t xml:space="preserve"> </w:t>
      </w:r>
      <w:r w:rsidRPr="00962412">
        <w:rPr>
          <w:lang w:eastAsia="x-none"/>
        </w:rPr>
        <w:t>if it is a leveled adventurer, chief, champion, or other character with more HD than the baseline, but those HD are not considered Baseline HD. For instance, an ogre has 4+1 Baseline HD, while a 14</w:t>
      </w:r>
      <w:r w:rsidRPr="00962412">
        <w:rPr>
          <w:vertAlign w:val="superscript"/>
          <w:lang w:eastAsia="x-none"/>
        </w:rPr>
        <w:t>th</w:t>
      </w:r>
      <w:r w:rsidRPr="00962412">
        <w:rPr>
          <w:lang w:eastAsia="x-none"/>
        </w:rPr>
        <w:t xml:space="preserve"> level fighter has only 1 Baseline HD. Baseline HD are only used for a small number of purposes, including determining whether a creature is considered a humanoid as well as the number of HD the creature has if animated as a skeleton or zombie.</w:t>
      </w:r>
    </w:p>
    <w:p w14:paraId="0332BDFB" w14:textId="77777777" w:rsidR="00F354CB" w:rsidRPr="00962412" w:rsidRDefault="00F354CB" w:rsidP="00F354CB">
      <w:pPr>
        <w:pStyle w:val="Heading6"/>
      </w:pPr>
      <w:r w:rsidRPr="00962412">
        <w:t>Beholding</w:t>
      </w:r>
    </w:p>
    <w:p w14:paraId="4CAEFA68" w14:textId="77777777" w:rsidR="00F354CB" w:rsidRPr="00962412" w:rsidRDefault="00F354CB" w:rsidP="00F354CB">
      <w:pPr>
        <w:rPr>
          <w:lang w:eastAsia="x-none"/>
        </w:rPr>
      </w:pPr>
      <w:r w:rsidRPr="00962412">
        <w:t>Some spells require that the caster is beholding</w:t>
      </w:r>
      <w:r w:rsidRPr="00962412">
        <w:rPr>
          <w:b/>
          <w:bCs/>
        </w:rPr>
        <w:t xml:space="preserve"> </w:t>
      </w:r>
      <w:r w:rsidRPr="00962412">
        <w:t>the target or (more commonly) that the target is beholding</w:t>
      </w:r>
      <w:r w:rsidRPr="00962412">
        <w:rPr>
          <w:b/>
          <w:bCs/>
        </w:rPr>
        <w:t xml:space="preserve"> </w:t>
      </w:r>
      <w:r w:rsidRPr="00962412">
        <w:t xml:space="preserve">the caster or the effect. Beholding simulates eye contact, “seeing the white of their eyes,” and so on. A creature beholds another creature or effect when that creature or effect is in its line of sight and within 10% of maximum visibility distance. (In normal conditions, the maximum visibility distance to a man-sized creature is 600’, so it can be beheld at 60’.) Magic effects count as man-sized creatures for purposes of being beheld. A creature can behold creatures or effects using lightless vision, but not using echolocation, mechanoreception, or shadowy senses. At the start of its initiative, a creature can close its eyes to avoid beholding a creature or effect or open its eyes if currently doing so. A creature that is closing its eyes is considered </w:t>
      </w:r>
      <w:r w:rsidRPr="00962412">
        <w:rPr>
          <w:b/>
          <w:bCs/>
        </w:rPr>
        <w:t xml:space="preserve">blinded </w:t>
      </w:r>
      <w:r w:rsidRPr="00962412">
        <w:t xml:space="preserve">until it stops closing its eyes. </w:t>
      </w:r>
    </w:p>
    <w:p w14:paraId="6FC958C6" w14:textId="77777777" w:rsidR="00F354CB" w:rsidRPr="00962412" w:rsidRDefault="00F354CB" w:rsidP="00F354CB">
      <w:pPr>
        <w:pStyle w:val="Heading6"/>
      </w:pPr>
      <w:r w:rsidRPr="00962412">
        <w:t>Caster</w:t>
      </w:r>
    </w:p>
    <w:p w14:paraId="1A5F917A" w14:textId="31693DC3" w:rsidR="00F354CB" w:rsidRPr="00962412" w:rsidRDefault="00F354CB" w:rsidP="00F354CB">
      <w:pPr>
        <w:rPr>
          <w:lang w:eastAsia="x-none"/>
        </w:rPr>
      </w:pPr>
      <w:r w:rsidRPr="00962412">
        <w:rPr>
          <w:lang w:eastAsia="x-none"/>
        </w:rPr>
        <w:t>The caster is the creature that cast the spell being described.</w:t>
      </w:r>
    </w:p>
    <w:p w14:paraId="5F5CBE60" w14:textId="77777777" w:rsidR="00F354CB" w:rsidRPr="00962412" w:rsidRDefault="00F354CB" w:rsidP="00F354CB">
      <w:pPr>
        <w:pStyle w:val="Heading6"/>
      </w:pPr>
      <w:r w:rsidRPr="00962412">
        <w:t>Caster level</w:t>
      </w:r>
    </w:p>
    <w:p w14:paraId="0400468A" w14:textId="11D5210F" w:rsidR="00F354CB" w:rsidRPr="00962412" w:rsidRDefault="00F354CB" w:rsidP="00F354CB">
      <w:pPr>
        <w:rPr>
          <w:lang w:eastAsia="x-none"/>
        </w:rPr>
      </w:pPr>
      <w:r w:rsidRPr="00962412">
        <w:rPr>
          <w:lang w:eastAsia="x-none"/>
        </w:rPr>
        <w:t>Caster level is the effective level of the caster for purposes of spellcasting. Caster level is usually, but not always, the same as class level. However, some classes have a caster level that is lower than their class level, and some proficiencies can increase caster level for purposes of particular types of spells.</w:t>
      </w:r>
    </w:p>
    <w:p w14:paraId="199ED18F" w14:textId="77777777" w:rsidR="00F354CB" w:rsidRPr="00962412" w:rsidRDefault="00F354CB" w:rsidP="00F354CB">
      <w:pPr>
        <w:spacing w:after="0" w:line="240" w:lineRule="auto"/>
        <w:jc w:val="left"/>
        <w:rPr>
          <w:b/>
          <w:bCs/>
          <w:lang w:eastAsia="x-none"/>
        </w:rPr>
      </w:pPr>
      <w:r w:rsidRPr="00962412">
        <w:rPr>
          <w:b/>
          <w:bCs/>
          <w:lang w:eastAsia="x-none"/>
        </w:rPr>
        <w:br w:type="page"/>
      </w:r>
    </w:p>
    <w:p w14:paraId="7CDA21FA" w14:textId="77777777" w:rsidR="00F354CB" w:rsidRPr="00962412" w:rsidRDefault="00F354CB" w:rsidP="00F354CB">
      <w:pPr>
        <w:pStyle w:val="Heading6"/>
      </w:pPr>
      <w:r w:rsidRPr="00962412">
        <w:lastRenderedPageBreak/>
        <w:t>Concentration</w:t>
      </w:r>
    </w:p>
    <w:p w14:paraId="57567B84" w14:textId="78F004F7" w:rsidR="00F354CB" w:rsidRPr="00962412" w:rsidRDefault="00F354CB" w:rsidP="00F354CB">
      <w:pPr>
        <w:rPr>
          <w:lang w:eastAsia="x-none"/>
        </w:rPr>
      </w:pPr>
      <w:r w:rsidRPr="00962412">
        <w:rPr>
          <w:lang w:eastAsia="x-none"/>
        </w:rPr>
        <w:t>Concentration is a condition required by some spells. Concentration can be sustained for up to 8 hours per day without penalty; concentrating for up to 12 hours counts as force marching.</w:t>
      </w:r>
      <w:r w:rsidR="001B1EF5" w:rsidRPr="00962412">
        <w:rPr>
          <w:lang w:eastAsia="x-none"/>
        </w:rPr>
        <w:t xml:space="preserve"> </w:t>
      </w:r>
      <w:r w:rsidRPr="00962412">
        <w:rPr>
          <w:lang w:eastAsia="x-none"/>
        </w:rPr>
        <w:t xml:space="preserve">The condition is ended immediately if the creature takes damage or fails a saving throw (except a secret saving throw it isn’t aware of). The condition is also ended immediately if the creature attacks, casts a spell, moves more than one-half its combat movement distance during a round, or moves more than one-half its expedition speed during a day. Taking an action in lieu of moving, however, does not end the condition, nor does moving at exploration speed. </w:t>
      </w:r>
    </w:p>
    <w:p w14:paraId="2BCD4EFF" w14:textId="77777777" w:rsidR="00F354CB" w:rsidRPr="00962412" w:rsidRDefault="00F354CB" w:rsidP="00F354CB">
      <w:pPr>
        <w:pStyle w:val="Heading6"/>
      </w:pPr>
      <w:r w:rsidRPr="00962412">
        <w:t>Dead</w:t>
      </w:r>
    </w:p>
    <w:p w14:paraId="7E5C5085" w14:textId="6C9AAEA7" w:rsidR="00F354CB" w:rsidRPr="00962412" w:rsidRDefault="00F354CB" w:rsidP="00F354CB">
      <w:pPr>
        <w:rPr>
          <w:lang w:eastAsia="x-none"/>
        </w:rPr>
      </w:pPr>
      <w:r w:rsidRPr="00962412">
        <w:rPr>
          <w:lang w:eastAsia="x-none"/>
        </w:rPr>
        <w:t xml:space="preserve">A recipient or target of a spell is considered dead if it was a living creature and has been slain. Conjured or summoned creatures are dispelled or destroyed rather than slain, and do not ever count as dead, but called creatures can be slain. </w:t>
      </w:r>
    </w:p>
    <w:p w14:paraId="3689EDE3" w14:textId="77777777" w:rsidR="00F354CB" w:rsidRPr="00962412" w:rsidRDefault="00F354CB" w:rsidP="00F354CB">
      <w:pPr>
        <w:rPr>
          <w:lang w:eastAsia="x-none"/>
        </w:rPr>
      </w:pPr>
      <w:r w:rsidRPr="00962412">
        <w:rPr>
          <w:lang w:eastAsia="x-none"/>
        </w:rPr>
        <w:t xml:space="preserve">A living creature that is unconscious and possibly dead can be targeted with a spell as if it were dead. The spell triggers an immediate roll on the Mortal Wounds table with a penalty equal to one-half the spell level. If the creature is slain, the spell takes effect normally. If the creature is still alive, the spell fails. The effects of the roll are applied to the creature in either case. </w:t>
      </w:r>
    </w:p>
    <w:p w14:paraId="6477E2C6" w14:textId="77777777" w:rsidR="00F354CB" w:rsidRPr="00962412" w:rsidRDefault="00F354CB" w:rsidP="00F354CB">
      <w:pPr>
        <w:pStyle w:val="Heading6"/>
      </w:pPr>
      <w:r w:rsidRPr="00962412">
        <w:t>Dispelled</w:t>
      </w:r>
    </w:p>
    <w:p w14:paraId="6643A071" w14:textId="55734920" w:rsidR="00F354CB" w:rsidRPr="00962412" w:rsidRDefault="00F354CB" w:rsidP="00F354CB">
      <w:pPr>
        <w:rPr>
          <w:lang w:eastAsia="x-none"/>
        </w:rPr>
      </w:pPr>
      <w:r w:rsidRPr="00962412">
        <w:rPr>
          <w:lang w:eastAsia="x-none"/>
        </w:rPr>
        <w:t xml:space="preserve">A spell is dispelled if it is successfully extinguished by a </w:t>
      </w:r>
      <w:r w:rsidRPr="00962412">
        <w:rPr>
          <w:i/>
          <w:iCs/>
          <w:lang w:eastAsia="x-none"/>
        </w:rPr>
        <w:t xml:space="preserve">counterspell </w:t>
      </w:r>
      <w:r w:rsidRPr="00962412">
        <w:rPr>
          <w:lang w:eastAsia="x-none"/>
        </w:rPr>
        <w:t xml:space="preserve">or </w:t>
      </w:r>
      <w:r w:rsidRPr="00962412">
        <w:rPr>
          <w:i/>
          <w:iCs/>
          <w:lang w:eastAsia="x-none"/>
        </w:rPr>
        <w:t>dispel magic</w:t>
      </w:r>
      <w:r w:rsidRPr="00962412">
        <w:rPr>
          <w:lang w:eastAsia="x-none"/>
        </w:rPr>
        <w:t xml:space="preserve"> spell. A curse is dispelled if it is successfully extinguished by a </w:t>
      </w:r>
      <w:r w:rsidRPr="00962412">
        <w:rPr>
          <w:i/>
        </w:rPr>
        <w:t>r</w:t>
      </w:r>
      <w:r w:rsidRPr="00962412">
        <w:rPr>
          <w:i/>
          <w:iCs/>
          <w:lang w:eastAsia="x-none"/>
        </w:rPr>
        <w:t>emove curse</w:t>
      </w:r>
      <w:r w:rsidRPr="00962412">
        <w:rPr>
          <w:b/>
          <w:bCs/>
          <w:lang w:eastAsia="x-none"/>
        </w:rPr>
        <w:t xml:space="preserve"> </w:t>
      </w:r>
      <w:r w:rsidRPr="00962412">
        <w:rPr>
          <w:lang w:eastAsia="x-none"/>
        </w:rPr>
        <w:t xml:space="preserve">spell. A conjured or summoned creature is dispelled if it is returned to its plane of existence by a </w:t>
      </w:r>
      <w:r w:rsidRPr="00962412">
        <w:rPr>
          <w:i/>
          <w:iCs/>
          <w:lang w:eastAsia="x-none"/>
        </w:rPr>
        <w:t>dispel evil</w:t>
      </w:r>
      <w:r w:rsidRPr="00962412">
        <w:rPr>
          <w:lang w:eastAsia="x-none"/>
        </w:rPr>
        <w:t xml:space="preserve"> or </w:t>
      </w:r>
      <w:r w:rsidRPr="00962412">
        <w:rPr>
          <w:i/>
          <w:iCs/>
          <w:lang w:eastAsia="x-none"/>
        </w:rPr>
        <w:t>dispel magic</w:t>
      </w:r>
      <w:r w:rsidRPr="00962412">
        <w:rPr>
          <w:lang w:eastAsia="x-none"/>
        </w:rPr>
        <w:t xml:space="preserve"> spell or by the caster. Some spells cannot be dispelled, or have more stringent requirements to dispel.</w:t>
      </w:r>
    </w:p>
    <w:p w14:paraId="4B6EF913" w14:textId="77777777" w:rsidR="00F354CB" w:rsidRPr="00962412" w:rsidRDefault="00F354CB" w:rsidP="00F354CB">
      <w:pPr>
        <w:pStyle w:val="Heading6"/>
      </w:pPr>
      <w:r w:rsidRPr="00962412">
        <w:t>Enchanted Creature</w:t>
      </w:r>
    </w:p>
    <w:p w14:paraId="7B562890" w14:textId="067A549E" w:rsidR="00F354CB" w:rsidRPr="00962412" w:rsidRDefault="00F354CB" w:rsidP="00F354CB">
      <w:pPr>
        <w:rPr>
          <w:lang w:eastAsia="x-none"/>
        </w:rPr>
      </w:pPr>
      <w:bookmarkStart w:id="251" w:name="_Hlk140854047"/>
      <w:r w:rsidRPr="00962412">
        <w:t xml:space="preserve">An enchanted creature is any construct, </w:t>
      </w:r>
      <w:r w:rsidRPr="00962412">
        <w:rPr>
          <w:lang w:eastAsia="x-none"/>
        </w:rPr>
        <w:t xml:space="preserve">incarnation, or </w:t>
      </w:r>
      <w:r w:rsidRPr="00962412">
        <w:t xml:space="preserve">undead, or </w:t>
      </w:r>
      <w:r w:rsidRPr="00962412">
        <w:rPr>
          <w:lang w:eastAsia="x-none"/>
        </w:rPr>
        <w:t xml:space="preserve">any </w:t>
      </w:r>
      <w:r w:rsidRPr="00962412">
        <w:t>conjured or summoned creature</w:t>
      </w:r>
      <w:r w:rsidRPr="00962412">
        <w:rPr>
          <w:lang w:eastAsia="x-none"/>
        </w:rPr>
        <w:t xml:space="preserve"> regardless of type, or any other type of creature designated in the </w:t>
      </w:r>
      <w:r w:rsidRPr="00962412">
        <w:rPr>
          <w:b/>
          <w:bCs/>
          <w:i/>
          <w:iCs/>
          <w:lang w:eastAsia="x-none"/>
        </w:rPr>
        <w:t>Monstrous Manual</w:t>
      </w:r>
      <w:r w:rsidRPr="00962412">
        <w:rPr>
          <w:i/>
          <w:iCs/>
          <w:lang w:eastAsia="x-none"/>
        </w:rPr>
        <w:t xml:space="preserve"> </w:t>
      </w:r>
      <w:r w:rsidRPr="00962412">
        <w:rPr>
          <w:lang w:eastAsia="x-none"/>
        </w:rPr>
        <w:t>as enchanted.</w:t>
      </w:r>
      <w:r w:rsidRPr="00962412">
        <w:t xml:space="preserve"> Called creatures are not enchanted creatures, however.</w:t>
      </w:r>
      <w:bookmarkEnd w:id="251"/>
    </w:p>
    <w:p w14:paraId="335F1446" w14:textId="77777777" w:rsidR="00F354CB" w:rsidRPr="00962412" w:rsidRDefault="00F354CB" w:rsidP="00F354CB">
      <w:pPr>
        <w:pStyle w:val="Heading6"/>
      </w:pPr>
      <w:r w:rsidRPr="00962412">
        <w:t>Enemy</w:t>
      </w:r>
    </w:p>
    <w:p w14:paraId="619993ED" w14:textId="2E24D8C1" w:rsidR="00F354CB" w:rsidRPr="00962412" w:rsidRDefault="00F354CB" w:rsidP="00F354CB">
      <w:pPr>
        <w:rPr>
          <w:lang w:eastAsia="x-none"/>
        </w:rPr>
      </w:pPr>
      <w:r w:rsidRPr="00962412">
        <w:rPr>
          <w:lang w:eastAsia="x-none"/>
        </w:rPr>
        <w:t xml:space="preserve">An enemy is a creature hostile to the spell’s caster, recipient, or target. Enemy is synonymous with opponent and hostile creature. The Judge makes the final determination as to which creatures, if any, count as enemies. </w:t>
      </w:r>
    </w:p>
    <w:p w14:paraId="5BCCC469" w14:textId="77777777" w:rsidR="00F354CB" w:rsidRPr="00962412" w:rsidRDefault="00F354CB" w:rsidP="00F354CB">
      <w:pPr>
        <w:pStyle w:val="Heading6"/>
      </w:pPr>
      <w:r w:rsidRPr="00962412">
        <w:t>Humanoid</w:t>
      </w:r>
    </w:p>
    <w:p w14:paraId="5997DDC3" w14:textId="0A9B8817" w:rsidR="00F354CB" w:rsidRPr="00962412" w:rsidRDefault="00F354CB" w:rsidP="00F354CB">
      <w:pPr>
        <w:rPr>
          <w:lang w:eastAsia="x-none"/>
        </w:rPr>
      </w:pPr>
      <w:r w:rsidRPr="00962412">
        <w:rPr>
          <w:lang w:eastAsia="x-none"/>
        </w:rPr>
        <w:t>A humanoid is any bugbear, dryad, dwarf, elf, gnoll, gnome, goblin, hobgoblin, human, kobold, lizardman, merman, morlock, neanderthal, naiad, ogre, pixie, sprite, troglodytes, or other man-like creatures no larger than an ogre and possessing fewer than 5 Baseline Hit Dice.</w:t>
      </w:r>
    </w:p>
    <w:p w14:paraId="32237814" w14:textId="77777777" w:rsidR="00F354CB" w:rsidRPr="00962412" w:rsidRDefault="00F354CB" w:rsidP="00F354CB">
      <w:pPr>
        <w:pStyle w:val="Heading6"/>
      </w:pPr>
      <w:r w:rsidRPr="00962412">
        <w:t>Living</w:t>
      </w:r>
    </w:p>
    <w:p w14:paraId="15C262DF" w14:textId="47A4D98D" w:rsidR="00F354CB" w:rsidRPr="00962412" w:rsidRDefault="00F354CB" w:rsidP="00F354CB">
      <w:pPr>
        <w:rPr>
          <w:lang w:eastAsia="x-none"/>
        </w:rPr>
      </w:pPr>
      <w:r w:rsidRPr="00962412">
        <w:rPr>
          <w:lang w:eastAsia="x-none"/>
        </w:rPr>
        <w:t>A recipient or target of a spell is considered living if it is an animal, giant, humanoid, monstrosity, ooze, plant, or vermin that is not dead or undead.</w:t>
      </w:r>
    </w:p>
    <w:p w14:paraId="5D57C30D" w14:textId="77777777" w:rsidR="00F354CB" w:rsidRPr="00962412" w:rsidRDefault="00F354CB" w:rsidP="00F354CB">
      <w:pPr>
        <w:pStyle w:val="Heading6"/>
      </w:pPr>
      <w:r w:rsidRPr="00962412">
        <w:t>Indefinite</w:t>
      </w:r>
    </w:p>
    <w:p w14:paraId="0AE2B2DA" w14:textId="1B7C5459" w:rsidR="00F354CB" w:rsidRPr="00962412" w:rsidRDefault="00F354CB" w:rsidP="00F354CB">
      <w:pPr>
        <w:rPr>
          <w:b/>
          <w:bCs/>
          <w:lang w:eastAsia="x-none"/>
        </w:rPr>
      </w:pPr>
      <w:bookmarkStart w:id="252" w:name="_Hlk130670948"/>
      <w:r w:rsidRPr="00962412">
        <w:rPr>
          <w:lang w:eastAsia="x-none"/>
        </w:rPr>
        <w:t xml:space="preserve">Indefinite is a spell duration. An indefinite spell lasts until a particular circumstance causes it to end. The circumstances that end the spell will be described in the spell description; they might be a saving throw by the target creature, a loss of concentration by the caster, or other factors. </w:t>
      </w:r>
      <w:bookmarkEnd w:id="252"/>
      <w:r w:rsidRPr="00962412">
        <w:rPr>
          <w:lang w:eastAsia="x-none"/>
        </w:rPr>
        <w:t>An indefinite spell is not perpetual, and a caster’s death does not cause an indefinite spell to end.</w:t>
      </w:r>
    </w:p>
    <w:p w14:paraId="35F4029A" w14:textId="77777777" w:rsidR="00F354CB" w:rsidRPr="00962412" w:rsidRDefault="00F354CB" w:rsidP="00F354CB">
      <w:pPr>
        <w:pStyle w:val="Heading6"/>
      </w:pPr>
      <w:r w:rsidRPr="00962412">
        <w:t>Object</w:t>
      </w:r>
    </w:p>
    <w:p w14:paraId="6D14AAA1" w14:textId="7C5D8B04" w:rsidR="00F354CB" w:rsidRPr="00962412" w:rsidRDefault="00F354CB" w:rsidP="00F354CB">
      <w:pPr>
        <w:rPr>
          <w:lang w:eastAsia="x-none"/>
        </w:rPr>
      </w:pPr>
      <w:r w:rsidRPr="00962412">
        <w:t>An object is any piece of armor, equipment, mindless plant (such as a tree), structure, vehicle, or vessel, or anything with structural hit points. The Judge makes the final determination whether a particular thing is worth treating as an object.</w:t>
      </w:r>
      <w:r w:rsidRPr="00962412">
        <w:rPr>
          <w:lang w:eastAsia="x-none"/>
        </w:rPr>
        <w:t xml:space="preserve"> </w:t>
      </w:r>
    </w:p>
    <w:p w14:paraId="4CE2D6C7" w14:textId="77777777" w:rsidR="00F354CB" w:rsidRPr="00962412" w:rsidRDefault="00F354CB" w:rsidP="00F354CB">
      <w:pPr>
        <w:pStyle w:val="Heading6"/>
      </w:pPr>
      <w:r w:rsidRPr="00962412">
        <w:t>Perpetual</w:t>
      </w:r>
    </w:p>
    <w:p w14:paraId="35566689" w14:textId="774E9907" w:rsidR="00F354CB" w:rsidRPr="00962412" w:rsidRDefault="00F354CB" w:rsidP="00F354CB">
      <w:r w:rsidRPr="00962412">
        <w:rPr>
          <w:lang w:eastAsia="x-none"/>
        </w:rPr>
        <w:t xml:space="preserve">Perpetual is a spell duration. A perpetual spell </w:t>
      </w:r>
      <w:bookmarkStart w:id="253" w:name="_Hlk130670906"/>
      <w:r w:rsidRPr="00962412">
        <w:rPr>
          <w:lang w:eastAsia="x-none"/>
        </w:rPr>
        <w:t>lasts until either the caster decides to stop sustaining the spell at the start of his initiative</w:t>
      </w:r>
      <w:r w:rsidR="00A6769E" w:rsidRPr="00962412">
        <w:rPr>
          <w:lang w:eastAsia="x-none"/>
        </w:rPr>
        <w:t>,</w:t>
      </w:r>
      <w:r w:rsidRPr="00962412">
        <w:rPr>
          <w:lang w:eastAsia="x-none"/>
        </w:rPr>
        <w:t xml:space="preserve"> the caster or the target or recipient creature or creatures die</w:t>
      </w:r>
      <w:r w:rsidR="00A6769E" w:rsidRPr="00962412">
        <w:rPr>
          <w:lang w:eastAsia="x-none"/>
        </w:rPr>
        <w:t>,</w:t>
      </w:r>
      <w:r w:rsidRPr="00962412">
        <w:rPr>
          <w:lang w:eastAsia="x-none"/>
        </w:rPr>
        <w:t xml:space="preserve"> or the spell is dispelled. (</w:t>
      </w:r>
      <w:r w:rsidRPr="00962412">
        <w:t xml:space="preserve">A perpetual spell cast by an object on a creature ends when the creature dies, without regard for the creator’s life or death.) </w:t>
      </w:r>
      <w:bookmarkEnd w:id="253"/>
      <w:r w:rsidRPr="00962412">
        <w:t xml:space="preserve">A caster can sustain a maximum of one </w:t>
      </w:r>
      <w:r w:rsidRPr="00962412">
        <w:rPr>
          <w:bCs/>
        </w:rPr>
        <w:t>perpetual</w:t>
      </w:r>
      <w:r w:rsidRPr="00962412">
        <w:rPr>
          <w:b/>
        </w:rPr>
        <w:t xml:space="preserve"> </w:t>
      </w:r>
      <w:r w:rsidRPr="00962412">
        <w:t>spell per caster level for each spell level he can cast. For instance, a 5</w:t>
      </w:r>
      <w:r w:rsidRPr="00962412">
        <w:rPr>
          <w:vertAlign w:val="superscript"/>
        </w:rPr>
        <w:t>th</w:t>
      </w:r>
      <w:r w:rsidRPr="00962412">
        <w:t xml:space="preserve"> level caster could sustain 5 1</w:t>
      </w:r>
      <w:r w:rsidRPr="00962412">
        <w:rPr>
          <w:vertAlign w:val="superscript"/>
        </w:rPr>
        <w:t>st</w:t>
      </w:r>
      <w:r w:rsidRPr="00962412">
        <w:t>, 5 2</w:t>
      </w:r>
      <w:r w:rsidRPr="00962412">
        <w:rPr>
          <w:vertAlign w:val="superscript"/>
        </w:rPr>
        <w:t>nd</w:t>
      </w:r>
      <w:r w:rsidRPr="00962412">
        <w:t>, and 5 3</w:t>
      </w:r>
      <w:r w:rsidRPr="00962412">
        <w:rPr>
          <w:vertAlign w:val="superscript"/>
        </w:rPr>
        <w:t>rd</w:t>
      </w:r>
      <w:r w:rsidRPr="00962412">
        <w:t xml:space="preserve"> perpetual spells. A truly permanent effect requires a </w:t>
      </w:r>
      <w:r w:rsidRPr="00962412">
        <w:rPr>
          <w:b/>
        </w:rPr>
        <w:t>permanency</w:t>
      </w:r>
      <w:r w:rsidRPr="00962412">
        <w:t xml:space="preserve"> ritual or magic item.</w:t>
      </w:r>
    </w:p>
    <w:p w14:paraId="4EA8723B" w14:textId="77777777" w:rsidR="00F354CB" w:rsidRPr="00962412" w:rsidRDefault="00F354CB" w:rsidP="00F354CB">
      <w:pPr>
        <w:rPr>
          <w:b/>
          <w:bCs/>
          <w:lang w:eastAsia="x-none"/>
        </w:rPr>
      </w:pPr>
    </w:p>
    <w:p w14:paraId="2F3320D2" w14:textId="77777777" w:rsidR="00F354CB" w:rsidRPr="00962412" w:rsidRDefault="00F354CB" w:rsidP="00F354CB">
      <w:pPr>
        <w:pStyle w:val="Heading6"/>
      </w:pPr>
      <w:r w:rsidRPr="00962412">
        <w:lastRenderedPageBreak/>
        <w:t>Plant</w:t>
      </w:r>
    </w:p>
    <w:p w14:paraId="577ED488" w14:textId="7312F3DB" w:rsidR="00F354CB" w:rsidRPr="00962412" w:rsidRDefault="00F354CB" w:rsidP="00F354CB">
      <w:pPr>
        <w:rPr>
          <w:lang w:eastAsia="x-none"/>
        </w:rPr>
      </w:pPr>
      <w:r w:rsidRPr="00962412">
        <w:rPr>
          <w:lang w:eastAsia="x-none"/>
        </w:rPr>
        <w:t xml:space="preserve">Plant is a category of creature that includes both ordinary plants such as trees and grass as well as plant-like monsters. It does not include oozes. </w:t>
      </w:r>
    </w:p>
    <w:p w14:paraId="37AC40BF" w14:textId="77777777" w:rsidR="00F354CB" w:rsidRPr="00962412" w:rsidRDefault="00F354CB" w:rsidP="00F354CB">
      <w:pPr>
        <w:pStyle w:val="Heading6"/>
      </w:pPr>
      <w:r w:rsidRPr="00962412">
        <w:t>Recipient</w:t>
      </w:r>
    </w:p>
    <w:p w14:paraId="663CA2F8" w14:textId="0B99D1A3" w:rsidR="00F354CB" w:rsidRPr="00962412" w:rsidRDefault="00F354CB" w:rsidP="00F354CB">
      <w:pPr>
        <w:rPr>
          <w:lang w:eastAsia="x-none"/>
        </w:rPr>
      </w:pPr>
      <w:r w:rsidRPr="00962412">
        <w:rPr>
          <w:lang w:eastAsia="x-none"/>
        </w:rPr>
        <w:t xml:space="preserve">A recipient is a target which willingly subjects itself to the spell targeting it. When a spell can affect both willing recipients and unwilling targets, a recipient is sometimes called a </w:t>
      </w:r>
      <w:r w:rsidRPr="00962412">
        <w:rPr>
          <w:b/>
          <w:bCs/>
          <w:lang w:eastAsia="x-none"/>
        </w:rPr>
        <w:t>willing target</w:t>
      </w:r>
      <w:r w:rsidRPr="00962412">
        <w:rPr>
          <w:lang w:eastAsia="x-none"/>
        </w:rPr>
        <w:t>.</w:t>
      </w:r>
    </w:p>
    <w:p w14:paraId="3F44FE27" w14:textId="77777777" w:rsidR="00F354CB" w:rsidRPr="00962412" w:rsidRDefault="00F354CB" w:rsidP="00F354CB">
      <w:pPr>
        <w:pStyle w:val="Heading6"/>
      </w:pPr>
      <w:bookmarkStart w:id="254" w:name="_Hlk151405412"/>
      <w:r w:rsidRPr="00962412">
        <w:t>Sapiency</w:t>
      </w:r>
    </w:p>
    <w:p w14:paraId="54D6F3E3" w14:textId="4E647944" w:rsidR="00F354CB" w:rsidRPr="00962412" w:rsidRDefault="00F354CB" w:rsidP="00F354CB">
      <w:pPr>
        <w:rPr>
          <w:lang w:eastAsia="x-none"/>
        </w:rPr>
      </w:pPr>
      <w:r w:rsidRPr="00962412">
        <w:rPr>
          <w:lang w:eastAsia="x-none"/>
        </w:rPr>
        <w:t>Creatures can be mindless, bestial, semi-sapient, or sapient. Mindless creatures function purely on instinct. Bestial creatures are aware of their environment, can remember past events, and can engage in limited problem-solving, but are not self-aware. Semi-sapient creatures are self-aware but lack one or more of the capabilities of sapient creatures, such as abstract reasoning, grammatical language, or tool use. Sapient creatures are self-aware and capable of abstract reasoning, grammatical language, and tool use. Most constructs, oozes, and vermin are mindless, while most animals are bestial. Some animals, such as apes, elephants, parrots, and ravens, are semi-sapient. Monstrosities can be bestial, semi-sapient, or sapient. Giants and humanoids are always sapient. A creature’s sapiency determines the opportunity and frequency for it to make saving throws against certain spells.</w:t>
      </w:r>
    </w:p>
    <w:bookmarkEnd w:id="254"/>
    <w:p w14:paraId="55571D83" w14:textId="77777777" w:rsidR="00F354CB" w:rsidRPr="00962412" w:rsidRDefault="00F354CB" w:rsidP="00F354CB">
      <w:pPr>
        <w:pStyle w:val="Heading6"/>
      </w:pPr>
      <w:r w:rsidRPr="00962412">
        <w:t>Special</w:t>
      </w:r>
    </w:p>
    <w:p w14:paraId="0A140076" w14:textId="11C22262" w:rsidR="00F354CB" w:rsidRPr="00962412" w:rsidRDefault="00F354CB" w:rsidP="00F354CB">
      <w:pPr>
        <w:rPr>
          <w:lang w:eastAsia="x-none"/>
        </w:rPr>
      </w:pPr>
      <w:r w:rsidRPr="00962412">
        <w:rPr>
          <w:lang w:eastAsia="x-none"/>
        </w:rPr>
        <w:t>Special is a spell duration. A special spell’s duration is described in the spell’s description. Most spells with a special duration are perpetual except insofar as a particular trigger might end them. In other words, they are indefinite perpetual spells. Other special durations occur for spells with variable effects or multiple steps. The exact details will be as noted by the spell.</w:t>
      </w:r>
    </w:p>
    <w:p w14:paraId="3C62687D" w14:textId="77777777" w:rsidR="00F354CB" w:rsidRPr="00962412" w:rsidRDefault="00F354CB" w:rsidP="00F354CB">
      <w:pPr>
        <w:pStyle w:val="Heading6"/>
      </w:pPr>
      <w:r w:rsidRPr="00962412">
        <w:t>Stationary Concentration</w:t>
      </w:r>
    </w:p>
    <w:p w14:paraId="264F510A" w14:textId="372D7A5A" w:rsidR="00F354CB" w:rsidRPr="00962412" w:rsidRDefault="00F354CB" w:rsidP="00F354CB">
      <w:pPr>
        <w:rPr>
          <w:lang w:eastAsia="x-none"/>
        </w:rPr>
      </w:pPr>
      <w:r w:rsidRPr="00962412">
        <w:rPr>
          <w:lang w:eastAsia="x-none"/>
        </w:rPr>
        <w:t xml:space="preserve">Stationary concentration is a condition required of the caster by some spells. Concentration can be sustained for up to 8 hours per day without penalty; concentrating for up to 12 hours counts as force marching. Stationary concentration ends if a creature takes damage or fails a saving throw (except a secret saving throw it isn’t aware of). The condition also ends if the creature </w:t>
      </w:r>
      <w:r w:rsidR="00714C85" w:rsidRPr="00962412">
        <w:rPr>
          <w:lang w:eastAsia="x-none"/>
        </w:rPr>
        <w:t xml:space="preserve">takes any action other than remaining stationary and sustaining the spell. </w:t>
      </w:r>
    </w:p>
    <w:p w14:paraId="4BE4A700" w14:textId="77777777" w:rsidR="00F354CB" w:rsidRPr="00962412" w:rsidRDefault="00F354CB" w:rsidP="00F354CB">
      <w:pPr>
        <w:pStyle w:val="Heading6"/>
      </w:pPr>
      <w:r w:rsidRPr="00962412">
        <w:t>Structure</w:t>
      </w:r>
    </w:p>
    <w:p w14:paraId="1DE797F3" w14:textId="7AB2BFC9" w:rsidR="00F354CB" w:rsidRPr="00962412" w:rsidRDefault="00F354CB" w:rsidP="00F354CB">
      <w:pPr>
        <w:rPr>
          <w:lang w:eastAsia="x-none"/>
        </w:rPr>
      </w:pPr>
      <w:r w:rsidRPr="00962412">
        <w:t>Some spells can damage structures. For purposes of spells, structures include anything with structural hit points. They exclude objects that do not have structural hit points, such as armor, equipment, or weapons. If a structure is destroyed by a spell with an area of effect, creatures that would have been in the area of effect were they not protected by the structure will take damage.</w:t>
      </w:r>
      <w:r w:rsidRPr="00962412">
        <w:rPr>
          <w:lang w:eastAsia="x-none"/>
        </w:rPr>
        <w:t xml:space="preserve"> </w:t>
      </w:r>
      <w:r w:rsidRPr="00962412">
        <w:t>However, the damage is reduced by the amount of shp required to destroy the structure and the creatures save as if they were behind an arrow loop (+4 to save vs. Blast and taking no damage on success).</w:t>
      </w:r>
      <w:r w:rsidRPr="00962412">
        <w:rPr>
          <w:lang w:eastAsia="x-none"/>
        </w:rPr>
        <w:t xml:space="preserve"> </w:t>
      </w:r>
    </w:p>
    <w:p w14:paraId="58BCFCCC" w14:textId="77777777" w:rsidR="00F354CB" w:rsidRPr="00962412" w:rsidRDefault="00F354CB" w:rsidP="00F354CB">
      <w:pPr>
        <w:pStyle w:val="Heading6"/>
      </w:pPr>
      <w:r w:rsidRPr="00962412">
        <w:t>Target</w:t>
      </w:r>
    </w:p>
    <w:p w14:paraId="653B0ECD" w14:textId="2D41D5BF" w:rsidR="00F354CB" w:rsidRPr="00962412" w:rsidRDefault="00F354CB" w:rsidP="00F354CB">
      <w:pPr>
        <w:rPr>
          <w:lang w:eastAsia="x-none"/>
        </w:rPr>
      </w:pPr>
      <w:r w:rsidRPr="00962412">
        <w:rPr>
          <w:lang w:eastAsia="x-none"/>
        </w:rPr>
        <w:t xml:space="preserve">A target </w:t>
      </w:r>
      <w:bookmarkStart w:id="255" w:name="_Hlk130670724"/>
      <w:r w:rsidRPr="00962412">
        <w:rPr>
          <w:lang w:eastAsia="x-none"/>
        </w:rPr>
        <w:t>is a creature, object, or area of space at which a spell is aimed or directed</w:t>
      </w:r>
      <w:bookmarkEnd w:id="255"/>
      <w:r w:rsidRPr="00962412">
        <w:rPr>
          <w:lang w:eastAsia="x-none"/>
        </w:rPr>
        <w:t>. The creature, object, or center point of the area must be in spell range and line of sight of the caster in order to be an eligible target of a spell. If the range of the spell is touch, an attack throw might be required to affect the target. Some spells further limit eligible targets to only objects, only creatures, or only creatures of particular sorts. Some spells permit saving throws only for target creatures and not for target objects, or only for target objects carried or worn by a creature.</w:t>
      </w:r>
    </w:p>
    <w:p w14:paraId="25B3AF82" w14:textId="77777777" w:rsidR="00F354CB" w:rsidRPr="00962412" w:rsidRDefault="00F354CB" w:rsidP="00F354CB">
      <w:pPr>
        <w:pStyle w:val="Heading6"/>
      </w:pPr>
      <w:r w:rsidRPr="00962412">
        <w:t>Touch</w:t>
      </w:r>
    </w:p>
    <w:p w14:paraId="7960CA51" w14:textId="4D872640" w:rsidR="00F354CB" w:rsidRPr="00962412" w:rsidRDefault="00F354CB" w:rsidP="00F354CB">
      <w:pPr>
        <w:rPr>
          <w:b/>
          <w:bCs/>
          <w:lang w:eastAsia="x-none"/>
        </w:rPr>
      </w:pPr>
      <w:r w:rsidRPr="00962412">
        <w:rPr>
          <w:lang w:eastAsia="x-none"/>
        </w:rPr>
        <w:t xml:space="preserve">Touch is a range. When a spell has a touch range, the caster </w:t>
      </w:r>
      <w:r w:rsidR="00361DD0" w:rsidRPr="00962412">
        <w:rPr>
          <w:lang w:eastAsia="x-none"/>
        </w:rPr>
        <w:t>must</w:t>
      </w:r>
      <w:r w:rsidRPr="00962412">
        <w:rPr>
          <w:lang w:eastAsia="x-none"/>
        </w:rPr>
        <w:t xml:space="preserve"> succeed on an unarmed melee attack throw against the spell’s target when the spell is cast. Unless otherwise noted, the creature’s full AC applies. Touching a recipient creature does not require an attack throw. Self-touching does not require an attack throw but sure could use a better term. The caster can always claim line of sight on a touched creature even if blinded, in darkness, etc.</w:t>
      </w:r>
    </w:p>
    <w:p w14:paraId="7C0D81DF" w14:textId="77777777" w:rsidR="00F354CB" w:rsidRPr="00962412" w:rsidRDefault="00F354CB">
      <w:pPr>
        <w:spacing w:after="0" w:line="240" w:lineRule="auto"/>
        <w:jc w:val="left"/>
        <w:rPr>
          <w:smallCaps/>
          <w:spacing w:val="5"/>
          <w:sz w:val="24"/>
          <w:szCs w:val="24"/>
          <w:lang w:eastAsia="x-none"/>
        </w:rPr>
      </w:pPr>
      <w:r w:rsidRPr="00962412">
        <w:br w:type="page"/>
      </w:r>
    </w:p>
    <w:p w14:paraId="00ABAEAD" w14:textId="7224779C" w:rsidR="00C11612" w:rsidRPr="00962412" w:rsidRDefault="00C11612" w:rsidP="00C11612">
      <w:pPr>
        <w:pStyle w:val="Heading3"/>
        <w:rPr>
          <w:lang w:val="en-US"/>
        </w:rPr>
      </w:pPr>
      <w:r w:rsidRPr="00962412">
        <w:rPr>
          <w:lang w:val="en-US"/>
        </w:rPr>
        <w:lastRenderedPageBreak/>
        <w:t>Spell Index</w:t>
      </w:r>
    </w:p>
    <w:p w14:paraId="2085D358" w14:textId="2489EEB7" w:rsidR="00EF7BA6" w:rsidRPr="00962412" w:rsidRDefault="00EC6A2A" w:rsidP="00FE5906">
      <w:pPr>
        <w:pStyle w:val="Heading6"/>
      </w:pPr>
      <w:r w:rsidRPr="00962412">
        <w:t>A</w:t>
      </w:r>
      <w:r w:rsidR="00617ADE" w:rsidRPr="00962412">
        <w:rPr>
          <w:lang w:val="en-US"/>
        </w:rPr>
        <w:t xml:space="preserve">djust </w:t>
      </w:r>
      <w:r w:rsidRPr="00962412">
        <w:t>Self</w:t>
      </w:r>
    </w:p>
    <w:p w14:paraId="36C2CF74" w14:textId="535DAB05" w:rsidR="00EF7BA6" w:rsidRPr="00962412" w:rsidRDefault="00EF7BA6" w:rsidP="00EC6A2A">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 transmogrification</w:t>
      </w:r>
      <w:r w:rsidRPr="00962412">
        <w:rPr>
          <w:rFonts w:eastAsia="Calibri"/>
          <w:bCs/>
          <w:szCs w:val="22"/>
          <w:lang w:val="en-US"/>
        </w:rPr>
        <w:tab/>
      </w:r>
    </w:p>
    <w:p w14:paraId="6668DC0C" w14:textId="4FC2A82C" w:rsidR="00EC6A2A" w:rsidRPr="00962412" w:rsidRDefault="00617ADE" w:rsidP="00EF7BA6">
      <w:pPr>
        <w:pStyle w:val="NoSpacing"/>
        <w:rPr>
          <w:rFonts w:eastAsia="Calibri"/>
          <w:lang w:val="en-US"/>
        </w:rPr>
      </w:pPr>
      <w:r w:rsidRPr="00962412">
        <w:rPr>
          <w:rFonts w:eastAsia="Calibri"/>
          <w:bCs/>
          <w:szCs w:val="22"/>
          <w:lang w:val="en-US"/>
        </w:rPr>
        <w:t xml:space="preserve">Range: </w:t>
      </w:r>
      <w:r w:rsidR="00700989" w:rsidRPr="00962412">
        <w:rPr>
          <w:rFonts w:eastAsia="Calibri"/>
          <w:bCs/>
          <w:szCs w:val="22"/>
          <w:lang w:val="en-US"/>
        </w:rPr>
        <w:t>self</w:t>
      </w:r>
      <w:r w:rsidRPr="00962412">
        <w:rPr>
          <w:rFonts w:eastAsia="Calibri"/>
          <w:b/>
          <w:szCs w:val="22"/>
          <w:lang w:val="en-US"/>
        </w:rPr>
        <w:tab/>
      </w:r>
      <w:r w:rsidR="00EF7BA6" w:rsidRPr="00962412">
        <w:rPr>
          <w:rFonts w:eastAsia="Calibri"/>
          <w:b/>
          <w:szCs w:val="22"/>
          <w:lang w:val="en-US"/>
        </w:rPr>
        <w:tab/>
      </w:r>
      <w:r w:rsidR="00EC6A2A" w:rsidRPr="00962412">
        <w:rPr>
          <w:rFonts w:eastAsia="Calibri"/>
        </w:rPr>
        <w:t xml:space="preserve">Duration: 6 turns </w:t>
      </w:r>
      <w:r w:rsidR="000D7A8B" w:rsidRPr="00962412">
        <w:rPr>
          <w:rFonts w:eastAsia="Calibri"/>
          <w:lang w:val="en-US"/>
        </w:rPr>
        <w:t>+</w:t>
      </w:r>
      <w:r w:rsidR="00EC6A2A" w:rsidRPr="00962412">
        <w:rPr>
          <w:rFonts w:eastAsia="Calibri"/>
        </w:rPr>
        <w:t xml:space="preserve"> 1 turn</w:t>
      </w:r>
      <w:r w:rsidR="000D7A8B" w:rsidRPr="00962412">
        <w:rPr>
          <w:rFonts w:eastAsia="Calibri"/>
          <w:lang w:val="en-US"/>
        </w:rPr>
        <w:t>/caster level</w:t>
      </w:r>
    </w:p>
    <w:p w14:paraId="4DE89B54" w14:textId="77777777" w:rsidR="00EF7BA6" w:rsidRPr="00962412" w:rsidRDefault="00EF7BA6" w:rsidP="00EF7BA6">
      <w:pPr>
        <w:pStyle w:val="NoSpacing"/>
        <w:rPr>
          <w:rFonts w:eastAsia="Calibri"/>
        </w:rPr>
      </w:pPr>
    </w:p>
    <w:p w14:paraId="5FCEA1B5" w14:textId="622E9BB0" w:rsidR="00EC6A2A" w:rsidRPr="00962412" w:rsidRDefault="00EC6A2A" w:rsidP="00EC6A2A">
      <w:r w:rsidRPr="00962412">
        <w:t xml:space="preserve">This spell grants the caster the ability to alter his shape into that of any other humanoid creature. </w:t>
      </w:r>
      <w:r w:rsidR="00EA0C33" w:rsidRPr="00962412">
        <w:t xml:space="preserve">The caster </w:t>
      </w:r>
      <w:r w:rsidRPr="00962412">
        <w:t>can control his new shape</w:t>
      </w:r>
      <w:r w:rsidR="004C620E" w:rsidRPr="00962412">
        <w:t>’</w:t>
      </w:r>
      <w:r w:rsidRPr="00962412">
        <w:t xml:space="preserve">s physical qualities (such as height, weight, gender, hair color, hair texture, and skin color) within the normal ranges for a creature of its kind. His equipment, if any, remains worn or held where possible, and otherwise melds into the new form. If used in conjunction with a successful Disguise proficiency throw, </w:t>
      </w:r>
      <w:r w:rsidRPr="00962412">
        <w:rPr>
          <w:i/>
        </w:rPr>
        <w:t>a</w:t>
      </w:r>
      <w:r w:rsidR="00617ADE" w:rsidRPr="00962412">
        <w:rPr>
          <w:i/>
        </w:rPr>
        <w:t>djust</w:t>
      </w:r>
      <w:r w:rsidRPr="00962412">
        <w:rPr>
          <w:i/>
        </w:rPr>
        <w:t xml:space="preserve"> self</w:t>
      </w:r>
      <w:r w:rsidRPr="00962412">
        <w:t xml:space="preserve"> can allow the caster to appear as a specific individual.</w:t>
      </w:r>
      <w:r w:rsidR="00EA0C33" w:rsidRPr="00962412">
        <w:t xml:space="preserve"> The caster must be man-sized or smaller when he casts this spell or it fails to work.</w:t>
      </w:r>
    </w:p>
    <w:p w14:paraId="3258BA8B" w14:textId="77777777" w:rsidR="006F74F2" w:rsidRPr="00962412" w:rsidRDefault="006F74F2" w:rsidP="006F74F2">
      <w:pPr>
        <w:pStyle w:val="Heading6"/>
      </w:pPr>
      <w:r w:rsidRPr="00962412">
        <w:t>Animate Undead</w:t>
      </w:r>
    </w:p>
    <w:p w14:paraId="10F92CC8" w14:textId="77777777" w:rsidR="006F74F2" w:rsidRPr="00962412" w:rsidRDefault="006F74F2" w:rsidP="006F74F2">
      <w:pPr>
        <w:pStyle w:val="NoSpacing"/>
        <w:rPr>
          <w:rFonts w:eastAsia="Calibri"/>
          <w:bCs/>
          <w:szCs w:val="22"/>
          <w:lang w:val="en-US"/>
        </w:rPr>
      </w:pPr>
      <w:r w:rsidRPr="00962412">
        <w:rPr>
          <w:rFonts w:eastAsia="Calibri"/>
          <w:bCs/>
          <w:szCs w:val="22"/>
          <w:lang w:val="en-US"/>
        </w:rPr>
        <w:t>Arcane 4, Divine 4</w:t>
      </w:r>
      <w:r w:rsidRPr="00962412">
        <w:rPr>
          <w:rFonts w:eastAsia="Calibri"/>
          <w:bCs/>
          <w:szCs w:val="22"/>
          <w:lang w:val="en-US"/>
        </w:rPr>
        <w:tab/>
      </w:r>
      <w:r w:rsidRPr="00962412">
        <w:t xml:space="preserve">Type: </w:t>
      </w:r>
      <w:r w:rsidRPr="00962412">
        <w:rPr>
          <w:lang w:val="en-US"/>
        </w:rPr>
        <w:t>necromancy</w:t>
      </w:r>
    </w:p>
    <w:p w14:paraId="4237B6AB" w14:textId="77777777" w:rsidR="006F74F2" w:rsidRPr="00962412" w:rsidRDefault="006F74F2" w:rsidP="006F74F2">
      <w:pPr>
        <w:pStyle w:val="NoSpacing"/>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 xml:space="preserve"> </w:t>
      </w:r>
      <w:r w:rsidRPr="00962412">
        <w:rPr>
          <w:rFonts w:eastAsia="Calibri"/>
          <w:b/>
          <w:szCs w:val="22"/>
          <w:lang w:val="en-US"/>
        </w:rPr>
        <w:tab/>
      </w:r>
      <w:r w:rsidRPr="00962412">
        <w:rPr>
          <w:rFonts w:eastAsia="Calibri"/>
        </w:rPr>
        <w:t xml:space="preserve">Duration: </w:t>
      </w:r>
      <w:r w:rsidRPr="00962412">
        <w:rPr>
          <w:rFonts w:eastAsia="Calibri"/>
          <w:lang w:val="en-US"/>
        </w:rPr>
        <w:t>1 day or permanent</w:t>
      </w:r>
    </w:p>
    <w:p w14:paraId="6E6798EF" w14:textId="77777777" w:rsidR="006F74F2" w:rsidRPr="00962412" w:rsidRDefault="006F74F2" w:rsidP="006F74F2">
      <w:pPr>
        <w:pStyle w:val="NoSpacing"/>
        <w:rPr>
          <w:b/>
        </w:rPr>
      </w:pPr>
    </w:p>
    <w:p w14:paraId="1762E85C" w14:textId="2E83915C" w:rsidR="006F74F2" w:rsidRPr="00962412" w:rsidRDefault="006F74F2" w:rsidP="006F74F2">
      <w:bookmarkStart w:id="256" w:name="_Hlk124902307"/>
      <w:r w:rsidRPr="00962412">
        <w:t xml:space="preserve">This spell animates the bones or bodies of one or more dead targets, transforming them into </w:t>
      </w:r>
      <w:r w:rsidRPr="00962412">
        <w:fldChar w:fldCharType="begin"/>
      </w:r>
      <w:r w:rsidRPr="00962412">
        <w:instrText xml:space="preserve">XE </w:instrText>
      </w:r>
      <w:r w:rsidR="000012B3" w:rsidRPr="00962412">
        <w:instrText>“</w:instrText>
      </w:r>
      <w:r w:rsidRPr="00962412">
        <w:instrText>undead</w:instrText>
      </w:r>
      <w:r w:rsidR="000012B3" w:rsidRPr="00962412">
        <w:instrText>”</w:instrText>
      </w:r>
      <w:r w:rsidRPr="00962412">
        <w:fldChar w:fldCharType="end"/>
      </w:r>
      <w:r w:rsidRPr="00962412">
        <w:t xml:space="preserve">undead skeletons or zombies </w:t>
      </w:r>
      <w:bookmarkStart w:id="257" w:name="_Hlk125486407"/>
      <w:r w:rsidRPr="00962412">
        <w:t>under the caster</w:t>
      </w:r>
      <w:r w:rsidR="004C620E" w:rsidRPr="00962412">
        <w:t>’</w:t>
      </w:r>
      <w:r w:rsidRPr="00962412">
        <w:t xml:space="preserve">s </w:t>
      </w:r>
      <w:r w:rsidR="00FA6F7B" w:rsidRPr="00962412">
        <w:t>command</w:t>
      </w:r>
      <w:r w:rsidRPr="00962412">
        <w:t xml:space="preserve">. </w:t>
      </w:r>
      <w:bookmarkEnd w:id="257"/>
      <w:r w:rsidRPr="00962412">
        <w:t xml:space="preserve">The caster can animate a number of Hit Dice of undead equal to twice his caster level each time he casts this spell. Animated skeletons have Hit Dice equal to the Baseline Hit Dice such </w:t>
      </w:r>
      <w:r w:rsidR="00361DD0" w:rsidRPr="00962412">
        <w:t>creature</w:t>
      </w:r>
      <w:r w:rsidRPr="00962412">
        <w:t xml:space="preserve">s have in life; for skeletons of humans or demi-humans, this means one Hit Die, regardless of the character level of the deceased. Zombies have one more Hit Die than the </w:t>
      </w:r>
      <w:r w:rsidR="00361DD0" w:rsidRPr="00962412">
        <w:t>creatures</w:t>
      </w:r>
      <w:r w:rsidR="004C620E" w:rsidRPr="00962412">
        <w:t>’</w:t>
      </w:r>
      <w:r w:rsidRPr="00962412">
        <w:t xml:space="preserve"> Baseline HD. An animated skeleton can be created only from a mostly intact skeleton; a zombie can be created only from a mostly intact corpse.</w:t>
      </w:r>
    </w:p>
    <w:p w14:paraId="2FFA6094" w14:textId="7EE62820" w:rsidR="00FA6F7B" w:rsidRPr="00962412" w:rsidRDefault="00FA6F7B" w:rsidP="00FA6F7B">
      <w:bookmarkStart w:id="258" w:name="_Hlk125485728"/>
      <w:r w:rsidRPr="00962412">
        <w:t>The caster can give verbal orders to the animated undead when they rise and thereafter anytime they are in line of sight on his initiative</w:t>
      </w:r>
      <w:r w:rsidR="00401071" w:rsidRPr="00962412">
        <w:t>.</w:t>
      </w:r>
      <w:r w:rsidRPr="00962412">
        <w:t xml:space="preserve"> Complex or extensive orders require the caster to expend action in lieu of moving, but simple orders (“protect me!”) do not require an action. Orders can be given in any language the caster speaks. The animated undead will mindlessly obey whatever orders they are given to the best of their (limited) ability. They cannot accomplish tasks that require abstract thought or higher reasoning. </w:t>
      </w:r>
      <w:bookmarkStart w:id="259" w:name="_Hlk125585407"/>
      <w:r w:rsidR="00401071" w:rsidRPr="00962412">
        <w:t xml:space="preserve">If they complete all of their orders, or for whatever reason are physically unable to obey their orders, the undead will simply remain stationary until they receive new orders. </w:t>
      </w:r>
      <w:bookmarkEnd w:id="259"/>
      <w:r w:rsidRPr="00962412">
        <w:t>The undead act on their own initiative each round.</w:t>
      </w:r>
    </w:p>
    <w:bookmarkEnd w:id="258"/>
    <w:p w14:paraId="5F9055E9" w14:textId="2753D690" w:rsidR="006F74F2" w:rsidRPr="00962412" w:rsidRDefault="006F74F2" w:rsidP="006F74F2">
      <w:r w:rsidRPr="00962412">
        <w:rPr>
          <w:i/>
        </w:rPr>
        <w:t>Animate undead</w:t>
      </w:r>
      <w:r w:rsidRPr="00962412">
        <w:rPr>
          <w:b/>
        </w:rPr>
        <w:t xml:space="preserve"> </w:t>
      </w:r>
      <w:r w:rsidRPr="00962412">
        <w:t>normally lasts for just one day, after which the creatures</w:t>
      </w:r>
      <w:r w:rsidR="004C620E" w:rsidRPr="00962412">
        <w:t>’</w:t>
      </w:r>
      <w:r w:rsidRPr="00962412">
        <w:t xml:space="preserve"> remains crumble to dust. However, the spellcaster can make the spell permanent by </w:t>
      </w:r>
      <w:r w:rsidR="00361DD0" w:rsidRPr="00962412">
        <w:t>anointing each zombie or skeleton with</w:t>
      </w:r>
      <w:r w:rsidRPr="00962412">
        <w:t xml:space="preserve"> 1 vial of unholy water per Hit Die. If this is done, the undead are permanently animated until they are destroyed. </w:t>
      </w:r>
      <w:r w:rsidR="000C76F0" w:rsidRPr="00962412">
        <w:rPr>
          <w:i/>
          <w:iCs/>
        </w:rPr>
        <w:t>Animate undead</w:t>
      </w:r>
      <w:r w:rsidR="000C76F0" w:rsidRPr="00962412">
        <w:t xml:space="preserve"> is the reverse of </w:t>
      </w:r>
      <w:r w:rsidR="000C76F0" w:rsidRPr="00962412">
        <w:rPr>
          <w:i/>
          <w:iCs/>
        </w:rPr>
        <w:t>smite undead</w:t>
      </w:r>
      <w:r w:rsidR="000C76F0" w:rsidRPr="00962412">
        <w:t>.</w:t>
      </w:r>
      <w:r w:rsidRPr="00962412">
        <w:t xml:space="preserve"> </w:t>
      </w:r>
    </w:p>
    <w:bookmarkEnd w:id="256"/>
    <w:p w14:paraId="7640297F" w14:textId="711AED7C" w:rsidR="00EF7BA6" w:rsidRPr="00962412" w:rsidRDefault="00853CE0" w:rsidP="00FE5906">
      <w:pPr>
        <w:pStyle w:val="Heading6"/>
      </w:pPr>
      <w:r w:rsidRPr="00962412">
        <w:t>Allur</w:t>
      </w:r>
      <w:r w:rsidR="00EF7BA6" w:rsidRPr="00962412">
        <w:t>e</w:t>
      </w:r>
    </w:p>
    <w:p w14:paraId="25B9B6CB" w14:textId="2562ED86" w:rsidR="00EF7BA6" w:rsidRPr="00962412" w:rsidRDefault="00EF7BA6" w:rsidP="00EF7BA6">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 xml:space="preserve">Type: </w:t>
      </w:r>
      <w:r w:rsidRPr="00962412">
        <w:rPr>
          <w:lang w:val="en-US"/>
        </w:rPr>
        <w:t>enchantment</w:t>
      </w:r>
    </w:p>
    <w:p w14:paraId="60A6611C" w14:textId="6FF0C644" w:rsidR="00EF7BA6" w:rsidRPr="00962412" w:rsidRDefault="00EF7BA6" w:rsidP="00EF7BA6">
      <w:pPr>
        <w:pStyle w:val="NoSpacing"/>
        <w:rPr>
          <w:rFonts w:eastAsia="Calibri"/>
        </w:rPr>
      </w:pPr>
      <w:r w:rsidRPr="00962412">
        <w:rPr>
          <w:rFonts w:eastAsia="Calibri"/>
          <w:bCs/>
          <w:szCs w:val="22"/>
          <w:lang w:val="en-US"/>
        </w:rPr>
        <w:t>Range: self</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Duration: 6 turns</w:t>
      </w:r>
    </w:p>
    <w:p w14:paraId="02F304AF" w14:textId="4007694B" w:rsidR="00504FB9" w:rsidRPr="00962412" w:rsidRDefault="00504FB9" w:rsidP="00EF7BA6">
      <w:pPr>
        <w:pStyle w:val="NoSpacing"/>
        <w:rPr>
          <w:rFonts w:eastAsia="Calibri"/>
        </w:rPr>
      </w:pPr>
    </w:p>
    <w:p w14:paraId="775F332B" w14:textId="006B0C85" w:rsidR="00504FB9" w:rsidRPr="00962412" w:rsidRDefault="00504FB9" w:rsidP="000C210A">
      <w:pPr>
        <w:rPr>
          <w:rFonts w:eastAsia="Calibri"/>
        </w:rPr>
      </w:pPr>
      <w:r w:rsidRPr="00962412">
        <w:rPr>
          <w:rFonts w:eastAsia="Calibri"/>
        </w:rPr>
        <w:t>This spell imbues the caster with an enchanting allure of beauty and power. The exact effect can vary depending on the caster</w:t>
      </w:r>
      <w:r w:rsidR="004C620E" w:rsidRPr="00962412">
        <w:rPr>
          <w:rFonts w:eastAsia="Calibri"/>
        </w:rPr>
        <w:t>’</w:t>
      </w:r>
      <w:r w:rsidRPr="00962412">
        <w:rPr>
          <w:rFonts w:eastAsia="Calibri"/>
        </w:rPr>
        <w:t>s spell signature. For the duration of the spell, the caster gains the benefits of the Mystic Aura proficiency. If the caster already has the Mystic Aura proficiency, he gains a further +1 bonus to reaction rolls.</w:t>
      </w:r>
    </w:p>
    <w:p w14:paraId="39253075" w14:textId="5516FBB4" w:rsidR="00994AED" w:rsidRPr="00962412" w:rsidRDefault="00994AED">
      <w:pPr>
        <w:spacing w:after="0" w:line="240" w:lineRule="auto"/>
        <w:jc w:val="left"/>
        <w:rPr>
          <w:smallCaps/>
          <w:color w:val="C0504D"/>
          <w:spacing w:val="5"/>
          <w:lang w:val="x-none" w:eastAsia="x-none"/>
        </w:rPr>
      </w:pPr>
    </w:p>
    <w:p w14:paraId="3EC1DDF6" w14:textId="77777777" w:rsidR="00E62FF7" w:rsidRPr="00962412" w:rsidRDefault="00E62FF7">
      <w:pPr>
        <w:spacing w:after="0" w:line="240" w:lineRule="auto"/>
        <w:jc w:val="left"/>
        <w:rPr>
          <w:smallCaps/>
          <w:color w:val="C0504D"/>
          <w:spacing w:val="5"/>
          <w:lang w:val="x-none" w:eastAsia="x-none"/>
        </w:rPr>
      </w:pPr>
      <w:r w:rsidRPr="00962412">
        <w:br w:type="page"/>
      </w:r>
    </w:p>
    <w:p w14:paraId="7A2A41CC" w14:textId="5400D395" w:rsidR="00617ADE" w:rsidRPr="00962412" w:rsidRDefault="00617ADE" w:rsidP="00FE5906">
      <w:pPr>
        <w:pStyle w:val="Heading6"/>
        <w:rPr>
          <w:lang w:val="en-US"/>
        </w:rPr>
      </w:pPr>
      <w:r w:rsidRPr="00962412">
        <w:lastRenderedPageBreak/>
        <w:t>Angelic Aura</w:t>
      </w:r>
    </w:p>
    <w:p w14:paraId="44FA1336" w14:textId="76E6AA44" w:rsidR="00EF7BA6" w:rsidRPr="00962412" w:rsidRDefault="00EF7BA6" w:rsidP="00EF7BA6">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 xml:space="preserve">Type: </w:t>
      </w:r>
      <w:r w:rsidRPr="00962412">
        <w:rPr>
          <w:lang w:val="en-US"/>
        </w:rPr>
        <w:t>death</w:t>
      </w:r>
    </w:p>
    <w:p w14:paraId="48BFEB1D" w14:textId="0389C106" w:rsidR="00EF7BA6" w:rsidRPr="00962412" w:rsidRDefault="00EF7BA6" w:rsidP="00EF7BA6">
      <w:pPr>
        <w:pStyle w:val="NoSpacing"/>
        <w:rPr>
          <w:rFonts w:eastAsia="Calibri"/>
          <w:lang w:val="en-US"/>
        </w:rPr>
      </w:pPr>
      <w:r w:rsidRPr="00962412">
        <w:rPr>
          <w:rFonts w:eastAsia="Calibri"/>
          <w:bCs/>
          <w:szCs w:val="22"/>
          <w:lang w:val="en-US"/>
        </w:rPr>
        <w:t>Range: self</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 round/level</w:t>
      </w:r>
    </w:p>
    <w:p w14:paraId="56BEA306" w14:textId="77777777" w:rsidR="00EF7BA6" w:rsidRPr="00962412" w:rsidRDefault="00EF7BA6" w:rsidP="00EF7BA6">
      <w:pPr>
        <w:pStyle w:val="NoSpacing"/>
        <w:rPr>
          <w:rFonts w:eastAsia="Calibri"/>
          <w:lang w:val="en-US"/>
        </w:rPr>
      </w:pPr>
    </w:p>
    <w:p w14:paraId="0EA5F7AC" w14:textId="736AC412" w:rsidR="00FA6F7B" w:rsidRPr="00962412" w:rsidRDefault="00617ADE" w:rsidP="00617ADE">
      <w:pPr>
        <w:rPr>
          <w:bCs/>
        </w:rPr>
      </w:pPr>
      <w:r w:rsidRPr="00962412">
        <w:rPr>
          <w:bCs/>
        </w:rPr>
        <w:t>This spell creates a glowing aura of empyrean power around the caster in a 15</w:t>
      </w:r>
      <w:r w:rsidR="004C620E" w:rsidRPr="00962412">
        <w:rPr>
          <w:bCs/>
        </w:rPr>
        <w:t>’</w:t>
      </w:r>
      <w:r w:rsidRPr="00962412">
        <w:rPr>
          <w:bCs/>
        </w:rPr>
        <w:t xml:space="preserve"> radius. When the spell is cast, and on the caster</w:t>
      </w:r>
      <w:r w:rsidR="004C620E" w:rsidRPr="00962412">
        <w:rPr>
          <w:bCs/>
        </w:rPr>
        <w:t>’</w:t>
      </w:r>
      <w:r w:rsidRPr="00962412">
        <w:rPr>
          <w:bCs/>
        </w:rPr>
        <w:t xml:space="preserve">s initiative each round thereafter for the duration of the spell, the </w:t>
      </w:r>
      <w:r w:rsidRPr="00962412">
        <w:rPr>
          <w:i/>
        </w:rPr>
        <w:t>angelic aura</w:t>
      </w:r>
      <w:r w:rsidRPr="00962412">
        <w:rPr>
          <w:bCs/>
        </w:rPr>
        <w:t xml:space="preserve"> can damage undead creatures within its area of effect. Up to one undead creature can be </w:t>
      </w:r>
      <w:r w:rsidR="00BE0CC0" w:rsidRPr="00962412">
        <w:rPr>
          <w:bCs/>
        </w:rPr>
        <w:t>targeted</w:t>
      </w:r>
      <w:r w:rsidRPr="00962412">
        <w:rPr>
          <w:bCs/>
        </w:rPr>
        <w:t xml:space="preserve"> per caster level. Undead creatures with the fewest HD </w:t>
      </w:r>
      <w:r w:rsidR="00BE0CC0" w:rsidRPr="00962412">
        <w:rPr>
          <w:bCs/>
        </w:rPr>
        <w:t>must be targeted</w:t>
      </w:r>
      <w:r w:rsidRPr="00962412">
        <w:rPr>
          <w:bCs/>
        </w:rPr>
        <w:t xml:space="preserve"> first</w:t>
      </w:r>
      <w:r w:rsidR="00902EC1" w:rsidRPr="00962412">
        <w:rPr>
          <w:bCs/>
        </w:rPr>
        <w:t xml:space="preserve">. </w:t>
      </w:r>
      <w:r w:rsidR="00BB0A19" w:rsidRPr="00962412">
        <w:t xml:space="preserve">Any excess HD of effectiveness are lost. </w:t>
      </w:r>
      <w:r w:rsidR="00902EC1" w:rsidRPr="00962412">
        <w:rPr>
          <w:bCs/>
        </w:rPr>
        <w:t xml:space="preserve">When one or more </w:t>
      </w:r>
      <w:r w:rsidR="00C11612" w:rsidRPr="00962412">
        <w:rPr>
          <w:bCs/>
        </w:rPr>
        <w:t>creatures with</w:t>
      </w:r>
      <w:r w:rsidR="00902EC1" w:rsidRPr="00962412">
        <w:rPr>
          <w:bCs/>
        </w:rPr>
        <w:t xml:space="preserve"> the same number of HD</w:t>
      </w:r>
      <w:r w:rsidR="00C11612" w:rsidRPr="00962412">
        <w:rPr>
          <w:bCs/>
        </w:rPr>
        <w:t xml:space="preserve"> are eligible to be targets</w:t>
      </w:r>
      <w:r w:rsidR="00902EC1" w:rsidRPr="00962412">
        <w:rPr>
          <w:bCs/>
        </w:rPr>
        <w:t>, the caster can choose which are affected.</w:t>
      </w:r>
      <w:r w:rsidRPr="00962412">
        <w:rPr>
          <w:bCs/>
        </w:rPr>
        <w:t xml:space="preserve"> </w:t>
      </w:r>
      <w:bookmarkStart w:id="260" w:name="_Hlk124884504"/>
      <w:r w:rsidRPr="00962412">
        <w:rPr>
          <w:bCs/>
        </w:rPr>
        <w:t xml:space="preserve">Each </w:t>
      </w:r>
      <w:r w:rsidR="00BE0CC0" w:rsidRPr="00962412">
        <w:rPr>
          <w:bCs/>
        </w:rPr>
        <w:t>targeted</w:t>
      </w:r>
      <w:r w:rsidRPr="00962412">
        <w:rPr>
          <w:bCs/>
        </w:rPr>
        <w:t xml:space="preserve"> undead creature must make a </w:t>
      </w:r>
      <w:r w:rsidR="00EF7BA6" w:rsidRPr="00962412">
        <w:rPr>
          <w:bCs/>
        </w:rPr>
        <w:t>Death saving throw</w:t>
      </w:r>
      <w:r w:rsidRPr="00962412">
        <w:rPr>
          <w:bCs/>
        </w:rPr>
        <w:t xml:space="preserve">. </w:t>
      </w:r>
      <w:r w:rsidR="00B17B5B" w:rsidRPr="00962412">
        <w:rPr>
          <w:bCs/>
        </w:rPr>
        <w:t>If the save succeeds,</w:t>
      </w:r>
      <w:r w:rsidRPr="00962412">
        <w:rPr>
          <w:bCs/>
        </w:rPr>
        <w:t xml:space="preserve"> th</w:t>
      </w:r>
      <w:r w:rsidR="00C11612" w:rsidRPr="00962412">
        <w:rPr>
          <w:bCs/>
        </w:rPr>
        <w:t>e</w:t>
      </w:r>
      <w:r w:rsidRPr="00962412">
        <w:rPr>
          <w:bCs/>
        </w:rPr>
        <w:t xml:space="preserve"> undead creature avoids the effect that round. </w:t>
      </w:r>
      <w:r w:rsidR="00B17B5B" w:rsidRPr="00962412">
        <w:rPr>
          <w:bCs/>
        </w:rPr>
        <w:t>If the save fails,</w:t>
      </w:r>
      <w:r w:rsidRPr="00962412">
        <w:rPr>
          <w:bCs/>
        </w:rPr>
        <w:t xml:space="preserve"> th</w:t>
      </w:r>
      <w:r w:rsidR="00C11612" w:rsidRPr="00962412">
        <w:rPr>
          <w:bCs/>
        </w:rPr>
        <w:t>e</w:t>
      </w:r>
      <w:r w:rsidRPr="00962412">
        <w:rPr>
          <w:bCs/>
        </w:rPr>
        <w:t xml:space="preserve"> undead creature suffers 5d8 </w:t>
      </w:r>
      <w:r w:rsidR="00491FAD" w:rsidRPr="00962412">
        <w:rPr>
          <w:bCs/>
        </w:rPr>
        <w:t>extraordinary luminous</w:t>
      </w:r>
      <w:r w:rsidRPr="00962412">
        <w:rPr>
          <w:bCs/>
        </w:rPr>
        <w:t xml:space="preserve"> damage. </w:t>
      </w:r>
      <w:bookmarkEnd w:id="260"/>
      <w:r w:rsidRPr="00962412">
        <w:rPr>
          <w:bCs/>
        </w:rPr>
        <w:t xml:space="preserve">The effects of an </w:t>
      </w:r>
      <w:r w:rsidRPr="00962412">
        <w:rPr>
          <w:i/>
        </w:rPr>
        <w:t>angelic aura</w:t>
      </w:r>
      <w:r w:rsidRPr="00962412">
        <w:rPr>
          <w:b/>
          <w:bCs/>
        </w:rPr>
        <w:t xml:space="preserve"> </w:t>
      </w:r>
      <w:r w:rsidRPr="00962412">
        <w:rPr>
          <w:bCs/>
        </w:rPr>
        <w:t xml:space="preserve">continue until </w:t>
      </w:r>
      <w:r w:rsidRPr="00962412">
        <w:t>dispelled</w:t>
      </w:r>
      <w:r w:rsidRPr="00962412">
        <w:rPr>
          <w:b/>
          <w:bCs/>
        </w:rPr>
        <w:t xml:space="preserve"> </w:t>
      </w:r>
      <w:r w:rsidRPr="00962412">
        <w:rPr>
          <w:bCs/>
        </w:rPr>
        <w:t xml:space="preserve">or the duration elapses. The caster does not need to concentrate to maintain the effects. </w:t>
      </w:r>
    </w:p>
    <w:p w14:paraId="7D0D9DE8" w14:textId="638AF414" w:rsidR="009D18F6" w:rsidRPr="00962412" w:rsidRDefault="009D18F6" w:rsidP="009D18F6">
      <w:pPr>
        <w:pStyle w:val="Heading6"/>
        <w:rPr>
          <w:lang w:val="en-US"/>
        </w:rPr>
      </w:pPr>
      <w:r w:rsidRPr="00962412">
        <w:rPr>
          <w:lang w:val="en-US"/>
        </w:rPr>
        <w:t>Angelic Choir</w:t>
      </w:r>
    </w:p>
    <w:p w14:paraId="0E6FD86D" w14:textId="2F8CE625" w:rsidR="009D18F6" w:rsidRPr="00962412" w:rsidRDefault="009D18F6" w:rsidP="009D18F6">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 xml:space="preserve">Type: </w:t>
      </w:r>
      <w:r w:rsidRPr="00962412">
        <w:rPr>
          <w:lang w:val="en-US"/>
        </w:rPr>
        <w:t>illusion</w:t>
      </w:r>
    </w:p>
    <w:p w14:paraId="73CE8CE9" w14:textId="4A0325CA" w:rsidR="009D18F6" w:rsidRPr="00962412" w:rsidRDefault="00A95B26" w:rsidP="009D18F6">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9D18F6" w:rsidRPr="00962412">
        <w:rPr>
          <w:rFonts w:eastAsia="Calibri"/>
          <w:bCs/>
          <w:szCs w:val="22"/>
          <w:lang w:val="en-US"/>
        </w:rPr>
        <w:tab/>
      </w:r>
      <w:r w:rsidR="009D18F6" w:rsidRPr="00962412">
        <w:rPr>
          <w:rFonts w:eastAsia="Calibri"/>
          <w:b/>
          <w:szCs w:val="22"/>
          <w:lang w:val="en-US"/>
        </w:rPr>
        <w:t xml:space="preserve"> </w:t>
      </w:r>
      <w:r w:rsidR="009D18F6" w:rsidRPr="00962412">
        <w:rPr>
          <w:rFonts w:eastAsia="Calibri"/>
          <w:b/>
          <w:szCs w:val="22"/>
          <w:lang w:val="en-US"/>
        </w:rPr>
        <w:tab/>
      </w:r>
      <w:r w:rsidR="009D18F6" w:rsidRPr="00962412">
        <w:rPr>
          <w:rFonts w:eastAsia="Calibri"/>
        </w:rPr>
        <w:t xml:space="preserve">Duration: </w:t>
      </w:r>
      <w:r w:rsidR="009D18F6" w:rsidRPr="00962412">
        <w:rPr>
          <w:rFonts w:eastAsia="Calibri"/>
          <w:lang w:val="en-US"/>
        </w:rPr>
        <w:t>6 turns</w:t>
      </w:r>
    </w:p>
    <w:p w14:paraId="0EA4975F" w14:textId="77777777" w:rsidR="009D18F6" w:rsidRPr="00962412" w:rsidRDefault="009D18F6" w:rsidP="009D18F6">
      <w:pPr>
        <w:pStyle w:val="NoSpacing"/>
      </w:pPr>
    </w:p>
    <w:p w14:paraId="20FB7B38" w14:textId="391A967C" w:rsidR="00F8458D" w:rsidRPr="00962412" w:rsidRDefault="00F8458D" w:rsidP="00F8458D">
      <w:r w:rsidRPr="00962412">
        <w:t xml:space="preserve">This spell creates an auditory illusion of choir music. The </w:t>
      </w:r>
      <w:r w:rsidRPr="00962412">
        <w:rPr>
          <w:b/>
        </w:rPr>
        <w:t xml:space="preserve">angelic choir </w:t>
      </w:r>
      <w:r w:rsidRPr="00962412">
        <w:t xml:space="preserve">can produce a volume of sound ranging from a soloist to an entire chorus of 64 singers of a variety of vocal types. The music can originate from any place </w:t>
      </w:r>
      <w:r w:rsidR="00700989" w:rsidRPr="00962412">
        <w:t xml:space="preserve">within </w:t>
      </w:r>
      <w:r w:rsidR="00361DD0" w:rsidRPr="00962412">
        <w:t>range</w:t>
      </w:r>
      <w:r w:rsidR="00700989" w:rsidRPr="00962412">
        <w:t xml:space="preserve"> of the caster</w:t>
      </w:r>
      <w:r w:rsidRPr="00962412">
        <w:t xml:space="preserve">. The melody, harmony, and volume of the </w:t>
      </w:r>
      <w:r w:rsidRPr="00962412">
        <w:rPr>
          <w:b/>
        </w:rPr>
        <w:t>angelic choir</w:t>
      </w:r>
      <w:r w:rsidRPr="00962412">
        <w:t xml:space="preserve"> are controlled by the caster. Any lyrics will be impossible to precisely decipher, regardless of what language they are sung in. The </w:t>
      </w:r>
      <w:r w:rsidRPr="00962412">
        <w:rPr>
          <w:b/>
        </w:rPr>
        <w:t xml:space="preserve">angelic choir </w:t>
      </w:r>
      <w:r w:rsidRPr="00962412">
        <w:t xml:space="preserve">can continue for up to 1 hour (6 turns), but ceases immediately if the caster attacks or is attacked. </w:t>
      </w:r>
    </w:p>
    <w:p w14:paraId="6AB2DF18" w14:textId="77777777" w:rsidR="00F8458D" w:rsidRPr="00962412" w:rsidRDefault="00F8458D" w:rsidP="00F8458D">
      <w:r w:rsidRPr="00962412">
        <w:rPr>
          <w:b/>
        </w:rPr>
        <w:t xml:space="preserve">Angelic choir </w:t>
      </w:r>
      <w:r w:rsidRPr="00962412">
        <w:t>is primarily used by priestesses to impress their congregants during benedictions and holy rites, but some adventurers hire priestesses to cast it from the rear ranks to ensure their epic adventures are accompanied by appropriately epic music.</w:t>
      </w:r>
    </w:p>
    <w:p w14:paraId="78BA54B7" w14:textId="14F472F1" w:rsidR="00EC6A2A" w:rsidRPr="00962412" w:rsidRDefault="00EC6A2A" w:rsidP="00FE5906">
      <w:pPr>
        <w:pStyle w:val="Heading6"/>
      </w:pPr>
      <w:r w:rsidRPr="00962412">
        <w:t>Anti-Magic Sphere</w:t>
      </w:r>
    </w:p>
    <w:p w14:paraId="41544F3E" w14:textId="0C3BE97A" w:rsidR="00EF7BA6" w:rsidRPr="00962412" w:rsidRDefault="00EF7BA6" w:rsidP="00EF7BA6">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00A71BAB" w:rsidRPr="00962412">
        <w:rPr>
          <w:rFonts w:eastAsia="Calibri"/>
          <w:bCs/>
          <w:szCs w:val="22"/>
          <w:lang w:val="en-US"/>
        </w:rPr>
        <w:t>, Divine 6</w:t>
      </w:r>
      <w:r w:rsidRPr="00962412">
        <w:rPr>
          <w:rFonts w:eastAsia="Calibri"/>
          <w:bCs/>
          <w:szCs w:val="22"/>
          <w:lang w:val="en-US"/>
        </w:rPr>
        <w:tab/>
      </w:r>
      <w:r w:rsidRPr="00962412">
        <w:t xml:space="preserve">Type: </w:t>
      </w:r>
      <w:r w:rsidRPr="00962412">
        <w:rPr>
          <w:lang w:val="en-US"/>
        </w:rPr>
        <w:t>protection</w:t>
      </w:r>
    </w:p>
    <w:p w14:paraId="5A70E526" w14:textId="72041F9D" w:rsidR="00EF7BA6" w:rsidRPr="00962412" w:rsidRDefault="00EF7BA6" w:rsidP="00EF7BA6">
      <w:pPr>
        <w:pStyle w:val="NoSpacing"/>
        <w:rPr>
          <w:rFonts w:eastAsia="Calibri"/>
        </w:rPr>
      </w:pPr>
      <w:r w:rsidRPr="00962412">
        <w:rPr>
          <w:rFonts w:eastAsia="Calibri"/>
          <w:bCs/>
          <w:szCs w:val="22"/>
          <w:lang w:val="en-US"/>
        </w:rPr>
        <w:t>Range: self</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2</w:t>
      </w:r>
      <w:r w:rsidRPr="00962412">
        <w:rPr>
          <w:rFonts w:eastAsia="Calibri"/>
        </w:rPr>
        <w:t xml:space="preserve"> turns</w:t>
      </w:r>
    </w:p>
    <w:p w14:paraId="233DCD29" w14:textId="77777777" w:rsidR="00EF7BA6" w:rsidRPr="00962412" w:rsidRDefault="00EF7BA6" w:rsidP="00EF7BA6">
      <w:pPr>
        <w:pStyle w:val="NoSpacing"/>
        <w:rPr>
          <w:rFonts w:eastAsia="Calibri"/>
        </w:rPr>
      </w:pPr>
    </w:p>
    <w:p w14:paraId="7C0F1F45" w14:textId="43F0E917" w:rsidR="00EC6A2A" w:rsidRPr="00962412" w:rsidRDefault="00EC6A2A" w:rsidP="00EC6A2A">
      <w:r w:rsidRPr="00962412">
        <w:t xml:space="preserve">This spell creates a personal barrier about the caster that stops </w:t>
      </w:r>
      <w:bookmarkStart w:id="261" w:name="_Hlk148977465"/>
      <w:r w:rsidRPr="00962412">
        <w:t>any spell or spell-like effects (including the caster</w:t>
      </w:r>
      <w:r w:rsidR="004C620E" w:rsidRPr="00962412">
        <w:t>’</w:t>
      </w:r>
      <w:r w:rsidRPr="00962412">
        <w:t>s) from coming in or going out</w:t>
      </w:r>
      <w:r w:rsidR="00EF7BA6" w:rsidRPr="00962412">
        <w:t xml:space="preserve">. </w:t>
      </w:r>
      <w:r w:rsidRPr="00962412">
        <w:t xml:space="preserve">Spell-like effects </w:t>
      </w:r>
      <w:r w:rsidR="00082927" w:rsidRPr="00962412">
        <w:t xml:space="preserve">include </w:t>
      </w:r>
      <w:r w:rsidRPr="00962412">
        <w:t xml:space="preserve">all effects that duplicate a spell, or magical effects that are resisted with a </w:t>
      </w:r>
      <w:r w:rsidR="00664A35" w:rsidRPr="00962412">
        <w:t xml:space="preserve">Spells or </w:t>
      </w:r>
      <w:r w:rsidR="009E54CF" w:rsidRPr="00962412">
        <w:t>Implements saving throw</w:t>
      </w:r>
      <w:r w:rsidR="00664A35" w:rsidRPr="00962412">
        <w:t>, but excludes</w:t>
      </w:r>
      <w:r w:rsidRPr="00962412">
        <w:t xml:space="preserve"> effects that do not duplicate a spell and are resisted with </w:t>
      </w:r>
      <w:r w:rsidR="002A7D94" w:rsidRPr="00962412">
        <w:t>Death</w:t>
      </w:r>
      <w:r w:rsidRPr="00962412">
        <w:t xml:space="preserve">, </w:t>
      </w:r>
      <w:r w:rsidR="002A7D94" w:rsidRPr="00962412">
        <w:t>Blast</w:t>
      </w:r>
      <w:r w:rsidRPr="00962412">
        <w:t>,</w:t>
      </w:r>
      <w:r w:rsidR="002A7D94" w:rsidRPr="00962412">
        <w:t xml:space="preserve"> or</w:t>
      </w:r>
      <w:r w:rsidR="008713B3" w:rsidRPr="00962412">
        <w:t xml:space="preserve"> Paralysis</w:t>
      </w:r>
      <w:r w:rsidRPr="00962412">
        <w:t xml:space="preserve"> </w:t>
      </w:r>
      <w:r w:rsidR="00664A35" w:rsidRPr="00962412">
        <w:t xml:space="preserve"> saves</w:t>
      </w:r>
      <w:r w:rsidRPr="00962412">
        <w:t xml:space="preserve">. </w:t>
      </w:r>
      <w:bookmarkEnd w:id="261"/>
      <w:r w:rsidRPr="00962412">
        <w:t xml:space="preserve">Spells with a range of “self,” or “touch” spells used on the caster himself, are not blocked by </w:t>
      </w:r>
      <w:r w:rsidR="00664A35" w:rsidRPr="00962412">
        <w:t>his</w:t>
      </w:r>
      <w:r w:rsidRPr="00962412">
        <w:t xml:space="preserve"> </w:t>
      </w:r>
      <w:r w:rsidRPr="00962412">
        <w:rPr>
          <w:i/>
        </w:rPr>
        <w:t>anti-magic sphere</w:t>
      </w:r>
      <w:r w:rsidRPr="00962412">
        <w:t xml:space="preserve">. </w:t>
      </w:r>
      <w:bookmarkStart w:id="262" w:name="_Hlk148977673"/>
      <w:r w:rsidRPr="00962412">
        <w:t xml:space="preserve">If a creature or item with an ongoing spell or spell-like effect enters an </w:t>
      </w:r>
      <w:r w:rsidRPr="00962412">
        <w:rPr>
          <w:i/>
        </w:rPr>
        <w:t xml:space="preserve">anti-magic </w:t>
      </w:r>
      <w:r w:rsidRPr="00962412">
        <w:rPr>
          <w:bCs/>
          <w:i/>
          <w:iCs/>
        </w:rPr>
        <w:t>s</w:t>
      </w:r>
      <w:r w:rsidR="00700989" w:rsidRPr="00962412">
        <w:rPr>
          <w:bCs/>
          <w:i/>
          <w:iCs/>
        </w:rPr>
        <w:t>phere</w:t>
      </w:r>
      <w:r w:rsidRPr="00962412">
        <w:t xml:space="preserve">, the spell or effect </w:t>
      </w:r>
      <w:r w:rsidR="005B23DD" w:rsidRPr="00962412">
        <w:t>can</w:t>
      </w:r>
      <w:r w:rsidR="00C11612" w:rsidRPr="00962412">
        <w:t xml:space="preserve"> be </w:t>
      </w:r>
      <w:r w:rsidRPr="00962412">
        <w:t xml:space="preserve">dispelled as if by a </w:t>
      </w:r>
      <w:r w:rsidRPr="00962412">
        <w:rPr>
          <w:i/>
        </w:rPr>
        <w:t>dispel magic</w:t>
      </w:r>
      <w:r w:rsidR="00EF7BA6" w:rsidRPr="00962412">
        <w:rPr>
          <w:b/>
        </w:rPr>
        <w:t xml:space="preserve"> </w:t>
      </w:r>
      <w:r w:rsidR="00EF7BA6" w:rsidRPr="00962412">
        <w:rPr>
          <w:bCs/>
        </w:rPr>
        <w:t>from the caster</w:t>
      </w:r>
      <w:r w:rsidR="00C11612" w:rsidRPr="00962412">
        <w:rPr>
          <w:bCs/>
        </w:rPr>
        <w:t>. However,</w:t>
      </w:r>
      <w:r w:rsidRPr="00962412">
        <w:t xml:space="preserve"> </w:t>
      </w:r>
      <w:r w:rsidR="00EF7BA6" w:rsidRPr="00962412">
        <w:t xml:space="preserve">permanent </w:t>
      </w:r>
      <w:r w:rsidRPr="00962412">
        <w:t xml:space="preserve">effects </w:t>
      </w:r>
      <w:r w:rsidR="00C11612" w:rsidRPr="00962412">
        <w:t xml:space="preserve">or effects </w:t>
      </w:r>
      <w:r w:rsidRPr="00962412">
        <w:t xml:space="preserve">which cannot be dispelled are not affected. </w:t>
      </w:r>
      <w:bookmarkEnd w:id="262"/>
      <w:r w:rsidR="00F67CA0" w:rsidRPr="00962412">
        <w:t>A</w:t>
      </w:r>
      <w:r w:rsidRPr="00962412">
        <w:t xml:space="preserve">n </w:t>
      </w:r>
      <w:r w:rsidRPr="00962412">
        <w:rPr>
          <w:i/>
        </w:rPr>
        <w:t>anti-magic sphere</w:t>
      </w:r>
      <w:r w:rsidRPr="00962412">
        <w:t xml:space="preserve"> </w:t>
      </w:r>
      <w:r w:rsidR="00F67CA0" w:rsidRPr="00962412">
        <w:t xml:space="preserve">lasts until </w:t>
      </w:r>
      <w:r w:rsidR="00F67CA0" w:rsidRPr="00962412">
        <w:rPr>
          <w:b/>
        </w:rPr>
        <w:t>dispelled</w:t>
      </w:r>
      <w:r w:rsidR="00F67CA0" w:rsidRPr="00962412">
        <w:t xml:space="preserve"> or 12 turns lapse. However, th</w:t>
      </w:r>
      <w:r w:rsidR="00EF7BA6" w:rsidRPr="00962412">
        <w:t xml:space="preserve">e caster </w:t>
      </w:r>
      <w:r w:rsidR="00F67CA0" w:rsidRPr="00962412">
        <w:t>can decide to</w:t>
      </w:r>
      <w:r w:rsidR="00EF7BA6" w:rsidRPr="00962412">
        <w:t xml:space="preserve"> extinguish the sphere at any time during his initiative each round. </w:t>
      </w:r>
    </w:p>
    <w:p w14:paraId="16757948" w14:textId="1A4330B4" w:rsidR="00007909" w:rsidRPr="00962412" w:rsidRDefault="00007909" w:rsidP="00FE5906">
      <w:pPr>
        <w:pStyle w:val="Heading6"/>
      </w:pPr>
      <w:r w:rsidRPr="00962412">
        <w:t>Arcane Armor</w:t>
      </w:r>
    </w:p>
    <w:p w14:paraId="176D2412" w14:textId="5AE4E572" w:rsidR="00EF7BA6" w:rsidRPr="00962412" w:rsidRDefault="00EF7BA6" w:rsidP="00EF7BA6">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 xml:space="preserve">Type: </w:t>
      </w:r>
      <w:r w:rsidRPr="00962412">
        <w:rPr>
          <w:lang w:val="en-US"/>
        </w:rPr>
        <w:t>protection</w:t>
      </w:r>
    </w:p>
    <w:p w14:paraId="510D7C69" w14:textId="54525446" w:rsidR="00EF7BA6" w:rsidRPr="00962412" w:rsidRDefault="00EF7BA6" w:rsidP="00EF7BA6">
      <w:pPr>
        <w:pStyle w:val="NoSpacing"/>
        <w:rPr>
          <w:rFonts w:eastAsia="Calibri"/>
        </w:rPr>
      </w:pPr>
      <w:r w:rsidRPr="00962412">
        <w:rPr>
          <w:rFonts w:eastAsia="Calibri"/>
          <w:bCs/>
          <w:szCs w:val="22"/>
          <w:lang w:val="en-US"/>
        </w:rPr>
        <w:t>Range: self</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3</w:t>
      </w:r>
      <w:r w:rsidRPr="00962412">
        <w:rPr>
          <w:rFonts w:eastAsia="Calibri"/>
        </w:rPr>
        <w:t xml:space="preserve"> turns</w:t>
      </w:r>
    </w:p>
    <w:p w14:paraId="7577DD5D" w14:textId="77777777" w:rsidR="00EF7BA6" w:rsidRPr="00962412" w:rsidRDefault="00EF7BA6" w:rsidP="00EF7BA6">
      <w:pPr>
        <w:pStyle w:val="NoSpacing"/>
        <w:rPr>
          <w:rFonts w:eastAsia="Calibri"/>
        </w:rPr>
      </w:pPr>
    </w:p>
    <w:p w14:paraId="12764668" w14:textId="7DB42516" w:rsidR="00007909" w:rsidRPr="00962412" w:rsidRDefault="00EF7BA6" w:rsidP="00007909">
      <w:r w:rsidRPr="00962412">
        <w:t>This spell</w:t>
      </w:r>
      <w:r w:rsidR="00007909" w:rsidRPr="00962412">
        <w:t xml:space="preserve"> creates a</w:t>
      </w:r>
      <w:r w:rsidRPr="00962412">
        <w:t xml:space="preserve"> weightless and</w:t>
      </w:r>
      <w:r w:rsidR="00007909" w:rsidRPr="00962412">
        <w:t xml:space="preserve"> invisible suit of armor that protects the caster. </w:t>
      </w:r>
      <w:r w:rsidRPr="00962412">
        <w:t xml:space="preserve">The </w:t>
      </w:r>
      <w:r w:rsidRPr="00962412">
        <w:rPr>
          <w:i/>
        </w:rPr>
        <w:t>arcane armor</w:t>
      </w:r>
      <w:r w:rsidR="00007909" w:rsidRPr="00962412">
        <w:t xml:space="preserve"> negates </w:t>
      </w:r>
      <w:r w:rsidR="007C6089" w:rsidRPr="00962412">
        <w:rPr>
          <w:i/>
        </w:rPr>
        <w:t>mage missile</w:t>
      </w:r>
      <w:r w:rsidR="00007909" w:rsidRPr="00962412">
        <w:t xml:space="preserve"> attacks directed at the caster, and g</w:t>
      </w:r>
      <w:r w:rsidR="00CB5A6C" w:rsidRPr="00962412">
        <w:t>uarantee</w:t>
      </w:r>
      <w:r w:rsidR="00007909" w:rsidRPr="00962412">
        <w:t>s</w:t>
      </w:r>
      <w:r w:rsidR="00E62FF7" w:rsidRPr="00962412">
        <w:t xml:space="preserve"> the</w:t>
      </w:r>
      <w:r w:rsidR="00007909" w:rsidRPr="00962412">
        <w:t xml:space="preserve"> caster </w:t>
      </w:r>
      <w:r w:rsidRPr="00962412">
        <w:t>AC 7</w:t>
      </w:r>
      <w:r w:rsidR="00007909" w:rsidRPr="00962412">
        <w:t xml:space="preserve"> against missile attacks and </w:t>
      </w:r>
      <w:r w:rsidRPr="00962412">
        <w:t xml:space="preserve">AC </w:t>
      </w:r>
      <w:r w:rsidR="00007909" w:rsidRPr="00962412">
        <w:t xml:space="preserve">5 against melee attacks. </w:t>
      </w:r>
      <w:r w:rsidR="00D71A5A" w:rsidRPr="00962412">
        <w:t xml:space="preserve">The </w:t>
      </w:r>
      <w:r w:rsidR="00D71A5A" w:rsidRPr="00962412">
        <w:rPr>
          <w:i/>
          <w:iCs/>
        </w:rPr>
        <w:t>arcane armor</w:t>
      </w:r>
      <w:r w:rsidR="00D71A5A" w:rsidRPr="00962412">
        <w:t xml:space="preserve"> </w:t>
      </w:r>
      <w:r w:rsidR="00361DD0" w:rsidRPr="00962412">
        <w:t>stacks with  modifiers to AC from DEX but not</w:t>
      </w:r>
      <w:r w:rsidR="00D71A5A" w:rsidRPr="00962412">
        <w:t xml:space="preserve"> with </w:t>
      </w:r>
      <w:r w:rsidR="00361DD0" w:rsidRPr="00962412">
        <w:t>modifiers</w:t>
      </w:r>
      <w:r w:rsidR="00D71A5A" w:rsidRPr="00962412">
        <w:t xml:space="preserve"> to AC from armor, class powers, </w:t>
      </w:r>
      <w:r w:rsidR="00361DD0" w:rsidRPr="00962412">
        <w:t xml:space="preserve">conditions, </w:t>
      </w:r>
      <w:r w:rsidR="00D71A5A" w:rsidRPr="00962412">
        <w:t>magic</w:t>
      </w:r>
      <w:r w:rsidR="003E7B77" w:rsidRPr="00962412">
        <w:t>, or proficiencies</w:t>
      </w:r>
      <w:r w:rsidR="00D71A5A" w:rsidRPr="00962412">
        <w:t xml:space="preserve">.  </w:t>
      </w:r>
      <w:r w:rsidR="00361DD0" w:rsidRPr="00962412">
        <w:t xml:space="preserve">Conditions which  improve an opponent’s attack throw against the creatures they affect (e.g., </w:t>
      </w:r>
      <w:r w:rsidR="00361DD0" w:rsidRPr="00962412">
        <w:rPr>
          <w:b/>
          <w:bCs/>
        </w:rPr>
        <w:t xml:space="preserve">flanked </w:t>
      </w:r>
      <w:r w:rsidR="00361DD0" w:rsidRPr="00962412">
        <w:t xml:space="preserve">or </w:t>
      </w:r>
      <w:r w:rsidR="00361DD0" w:rsidRPr="00962412">
        <w:rPr>
          <w:b/>
          <w:bCs/>
        </w:rPr>
        <w:t>vulnerable</w:t>
      </w:r>
      <w:r w:rsidR="00361DD0" w:rsidRPr="00962412">
        <w:t xml:space="preserve">) are not affected by </w:t>
      </w:r>
      <w:r w:rsidR="00361DD0" w:rsidRPr="00962412">
        <w:rPr>
          <w:i/>
          <w:iCs/>
        </w:rPr>
        <w:t>arcane armor</w:t>
      </w:r>
      <w:r w:rsidR="00361DD0" w:rsidRPr="00962412">
        <w:t xml:space="preserve">. </w:t>
      </w:r>
    </w:p>
    <w:p w14:paraId="32F67119" w14:textId="77777777" w:rsidR="00361DD0" w:rsidRPr="00962412" w:rsidRDefault="00361DD0">
      <w:pPr>
        <w:spacing w:after="0" w:line="240" w:lineRule="auto"/>
        <w:jc w:val="left"/>
        <w:rPr>
          <w:smallCaps/>
          <w:color w:val="C0504D"/>
          <w:spacing w:val="5"/>
          <w:lang w:val="x-none" w:eastAsia="x-none"/>
        </w:rPr>
      </w:pPr>
      <w:r w:rsidRPr="00962412">
        <w:br w:type="page"/>
      </w:r>
    </w:p>
    <w:p w14:paraId="7B8D1CF8" w14:textId="72FDC5AA" w:rsidR="00277B4C" w:rsidRPr="00962412" w:rsidRDefault="00277B4C" w:rsidP="00FE5906">
      <w:pPr>
        <w:pStyle w:val="Heading6"/>
      </w:pPr>
      <w:r w:rsidRPr="00962412">
        <w:lastRenderedPageBreak/>
        <w:t xml:space="preserve">Arcane </w:t>
      </w:r>
      <w:r w:rsidR="00EF7BA6" w:rsidRPr="00962412">
        <w:t>Shift</w:t>
      </w:r>
    </w:p>
    <w:p w14:paraId="170FF15F" w14:textId="4D1C6FAB" w:rsidR="00EF7BA6" w:rsidRPr="00962412" w:rsidRDefault="00EF7BA6" w:rsidP="00EF7BA6">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 xml:space="preserve">Type: </w:t>
      </w:r>
      <w:r w:rsidRPr="00962412">
        <w:rPr>
          <w:lang w:val="en-US"/>
        </w:rPr>
        <w:t>movement</w:t>
      </w:r>
    </w:p>
    <w:p w14:paraId="59AB7724" w14:textId="42B30131" w:rsidR="00EF7BA6" w:rsidRPr="00962412" w:rsidRDefault="00EF7BA6" w:rsidP="00EF7BA6">
      <w:pPr>
        <w:pStyle w:val="NoSpacing"/>
        <w:rPr>
          <w:rFonts w:eastAsia="Calibri"/>
          <w:lang w:val="en-US"/>
        </w:rPr>
      </w:pPr>
      <w:r w:rsidRPr="00962412">
        <w:rPr>
          <w:rFonts w:eastAsia="Calibri"/>
          <w:bCs/>
          <w:szCs w:val="22"/>
          <w:lang w:val="en-US"/>
        </w:rPr>
        <w:t>Range: 1</w:t>
      </w:r>
      <w:r w:rsidR="00700989" w:rsidRPr="00962412">
        <w:rPr>
          <w:rFonts w:eastAsia="Calibri"/>
          <w:bCs/>
          <w:szCs w:val="22"/>
          <w:lang w:val="en-US"/>
        </w:rPr>
        <w:t>5</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710F350B" w14:textId="77777777" w:rsidR="00EF7BA6" w:rsidRPr="00962412" w:rsidRDefault="00EF7BA6" w:rsidP="00EF7BA6">
      <w:pPr>
        <w:pStyle w:val="NoSpacing"/>
        <w:rPr>
          <w:rFonts w:eastAsia="Calibri"/>
        </w:rPr>
      </w:pPr>
    </w:p>
    <w:p w14:paraId="2C75B22C" w14:textId="5CD1D90B" w:rsidR="00EF7BA6" w:rsidRPr="00962412" w:rsidRDefault="00EF7BA6" w:rsidP="00EF7BA6">
      <w:r w:rsidRPr="00962412">
        <w:t>This spell</w:t>
      </w:r>
      <w:r w:rsidR="00277B4C" w:rsidRPr="00962412">
        <w:t xml:space="preserve"> instantly </w:t>
      </w:r>
      <w:r w:rsidR="005171D8" w:rsidRPr="00962412">
        <w:t>teleports</w:t>
      </w:r>
      <w:r w:rsidR="00277B4C" w:rsidRPr="00962412">
        <w:t xml:space="preserve"> </w:t>
      </w:r>
      <w:r w:rsidRPr="00962412">
        <w:t>the caster</w:t>
      </w:r>
      <w:r w:rsidR="00277B4C" w:rsidRPr="00962412">
        <w:t>, or a single target creature within range, to</w:t>
      </w:r>
      <w:r w:rsidR="005171D8" w:rsidRPr="00962412">
        <w:t xml:space="preserve"> a destination </w:t>
      </w:r>
      <w:r w:rsidR="00277B4C" w:rsidRPr="00962412">
        <w:t>within 360</w:t>
      </w:r>
      <w:r w:rsidR="004C620E" w:rsidRPr="00962412">
        <w:t>’</w:t>
      </w:r>
      <w:r w:rsidR="00277B4C" w:rsidRPr="00962412">
        <w:t xml:space="preserve"> of the caster</w:t>
      </w:r>
      <w:r w:rsidR="004C620E" w:rsidRPr="00962412">
        <w:t>’</w:t>
      </w:r>
      <w:r w:rsidR="00277B4C" w:rsidRPr="00962412">
        <w:t xml:space="preserve">s or </w:t>
      </w:r>
      <w:r w:rsidR="00361DD0" w:rsidRPr="00962412">
        <w:t>target’</w:t>
      </w:r>
      <w:r w:rsidR="00277B4C" w:rsidRPr="00962412">
        <w:t xml:space="preserve">s present location. </w:t>
      </w:r>
      <w:r w:rsidR="005171D8" w:rsidRPr="00962412">
        <w:t>The caster can designate the destination by accurately visualizing it, by stating direction and distance, or (if it is within line of sight) by looking at the spot. If the destination is within a creature or solid object, the spell automatically fails. Otherwise, t</w:t>
      </w:r>
      <w:r w:rsidR="00277B4C" w:rsidRPr="00962412">
        <w:t>he caster or target creature arrive</w:t>
      </w:r>
      <w:r w:rsidR="00361DD0" w:rsidRPr="00962412">
        <w:t>s</w:t>
      </w:r>
      <w:r w:rsidR="00277B4C" w:rsidRPr="00962412">
        <w:t xml:space="preserve"> at exactly the spot desired</w:t>
      </w:r>
      <w:r w:rsidR="005171D8" w:rsidRPr="00962412">
        <w:t xml:space="preserve">. </w:t>
      </w:r>
      <w:r w:rsidRPr="00962412">
        <w:t>Anything worn or carried by the caster or target will be teleported as well, including one or more other creatures carried by or mounted on the teleported creature.</w:t>
      </w:r>
    </w:p>
    <w:p w14:paraId="01FBD3AC" w14:textId="5F493465" w:rsidR="00277B4C" w:rsidRPr="00962412" w:rsidRDefault="00C11612" w:rsidP="00277B4C">
      <w:r w:rsidRPr="00962412">
        <w:t xml:space="preserve">A </w:t>
      </w:r>
      <w:r w:rsidR="00277B4C" w:rsidRPr="00962412">
        <w:t xml:space="preserve">target </w:t>
      </w:r>
      <w:r w:rsidRPr="00962412">
        <w:t xml:space="preserve">that wishes to avoid being teleported </w:t>
      </w:r>
      <w:r w:rsidR="00EF7BA6" w:rsidRPr="00962412">
        <w:t>can make a</w:t>
      </w:r>
      <w:r w:rsidR="005171D8" w:rsidRPr="00962412">
        <w:t xml:space="preserve"> Spells saving throw</w:t>
      </w:r>
      <w:r w:rsidR="00EF7BA6" w:rsidRPr="00962412">
        <w:t xml:space="preserve">. </w:t>
      </w:r>
      <w:r w:rsidR="00B17B5B" w:rsidRPr="00962412">
        <w:t>If the save succeeds,</w:t>
      </w:r>
      <w:r w:rsidR="005171D8" w:rsidRPr="00962412">
        <w:t xml:space="preserve"> the </w:t>
      </w:r>
      <w:r w:rsidR="00EF7BA6" w:rsidRPr="00962412">
        <w:t>target</w:t>
      </w:r>
      <w:r w:rsidR="005171D8" w:rsidRPr="00962412">
        <w:t xml:space="preserve"> resists</w:t>
      </w:r>
      <w:r w:rsidR="00277B4C" w:rsidRPr="00962412">
        <w:t xml:space="preserve"> being </w:t>
      </w:r>
      <w:r w:rsidR="005171D8" w:rsidRPr="00962412">
        <w:t>teleported</w:t>
      </w:r>
      <w:r w:rsidR="00277B4C" w:rsidRPr="00962412">
        <w:t xml:space="preserve">. </w:t>
      </w:r>
      <w:r w:rsidR="00B17B5B" w:rsidRPr="00962412">
        <w:t>If the save fails,</w:t>
      </w:r>
      <w:r w:rsidR="00EF7BA6" w:rsidRPr="00962412">
        <w:t xml:space="preserve"> the target is teleported. </w:t>
      </w:r>
    </w:p>
    <w:p w14:paraId="1596D606" w14:textId="323F6528" w:rsidR="00EF7BA6" w:rsidRPr="00962412" w:rsidRDefault="00EF7BA6" w:rsidP="00EF7BA6">
      <w:pPr>
        <w:shd w:val="clear" w:color="auto" w:fill="D9D9D9" w:themeFill="background1" w:themeFillShade="D9"/>
      </w:pPr>
      <w:r w:rsidRPr="00962412">
        <w:t>EXAMPLE: Elaria is charged by a war elephant carr</w:t>
      </w:r>
      <w:r w:rsidR="00222D7F" w:rsidRPr="00962412">
        <w:t>ying</w:t>
      </w:r>
      <w:r w:rsidRPr="00962412">
        <w:t xml:space="preserve"> a rider and a howdah with four archers. When the war elephant gets to within 10</w:t>
      </w:r>
      <w:r w:rsidR="004C620E" w:rsidRPr="00962412">
        <w:t>’</w:t>
      </w:r>
      <w:r w:rsidRPr="00962412">
        <w:t xml:space="preserve">, Elaria casts </w:t>
      </w:r>
      <w:r w:rsidRPr="00962412">
        <w:rPr>
          <w:b/>
          <w:bCs/>
        </w:rPr>
        <w:t xml:space="preserve">arcane shift </w:t>
      </w:r>
      <w:r w:rsidRPr="00962412">
        <w:t>on it in an attempt to send it 360</w:t>
      </w:r>
      <w:r w:rsidR="004C620E" w:rsidRPr="00962412">
        <w:t>’</w:t>
      </w:r>
      <w:r w:rsidRPr="00962412">
        <w:t xml:space="preserve"> up in the air. The war elephant doesn</w:t>
      </w:r>
      <w:r w:rsidR="004C620E" w:rsidRPr="00962412">
        <w:t>’</w:t>
      </w:r>
      <w:r w:rsidRPr="00962412">
        <w:t>t want to be</w:t>
      </w:r>
      <w:r w:rsidRPr="00962412">
        <w:rPr>
          <w:b/>
          <w:bCs/>
        </w:rPr>
        <w:t xml:space="preserve"> </w:t>
      </w:r>
      <w:r w:rsidRPr="00962412">
        <w:t>teleported, so it makes a Spells saving throw. Unfortunately</w:t>
      </w:r>
      <w:r w:rsidR="00400DD9" w:rsidRPr="00962412">
        <w:t>,</w:t>
      </w:r>
      <w:r w:rsidRPr="00962412">
        <w:t xml:space="preserve"> the </w:t>
      </w:r>
      <w:r w:rsidR="00400DD9" w:rsidRPr="00962412">
        <w:t xml:space="preserve">save </w:t>
      </w:r>
      <w:r w:rsidRPr="00962412">
        <w:t>fails. Therefore the war elephant, its rider, and all the archers are all instantly teleported upward 360</w:t>
      </w:r>
      <w:r w:rsidR="004C620E" w:rsidRPr="00962412">
        <w:t>’</w:t>
      </w:r>
      <w:r w:rsidRPr="00962412">
        <w:t xml:space="preserve">. </w:t>
      </w:r>
    </w:p>
    <w:p w14:paraId="3BF68A86" w14:textId="77777777" w:rsidR="006362B0" w:rsidRPr="00962412" w:rsidRDefault="006362B0" w:rsidP="006362B0">
      <w:pPr>
        <w:pStyle w:val="Heading6"/>
        <w:rPr>
          <w:rFonts w:eastAsia="Calibri"/>
          <w:lang w:val="en-US"/>
        </w:rPr>
      </w:pPr>
      <w:r w:rsidRPr="00962412">
        <w:rPr>
          <w:lang w:val="en-US"/>
        </w:rPr>
        <w:t>Arrows of the Sun</w:t>
      </w:r>
    </w:p>
    <w:p w14:paraId="7C2D11CA" w14:textId="77777777" w:rsidR="006362B0" w:rsidRPr="00962412" w:rsidRDefault="006362B0" w:rsidP="006362B0">
      <w:pPr>
        <w:pStyle w:val="NoSpacing"/>
        <w:rPr>
          <w:rFonts w:eastAsia="Calibri"/>
          <w:bCs/>
          <w:szCs w:val="22"/>
          <w:lang w:val="en-US"/>
        </w:rPr>
      </w:pPr>
      <w:r w:rsidRPr="00962412">
        <w:rPr>
          <w:rFonts w:eastAsia="Calibri"/>
          <w:bCs/>
          <w:szCs w:val="22"/>
          <w:lang w:val="en-US"/>
        </w:rPr>
        <w:t>Divi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fire)</w:t>
      </w:r>
    </w:p>
    <w:p w14:paraId="68106DCA" w14:textId="24511996" w:rsidR="006362B0" w:rsidRPr="00962412" w:rsidRDefault="00E655F3" w:rsidP="006362B0">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6362B0" w:rsidRPr="00962412">
        <w:rPr>
          <w:rFonts w:eastAsia="Calibri"/>
          <w:bCs/>
          <w:szCs w:val="22"/>
          <w:lang w:val="en-US"/>
        </w:rPr>
        <w:tab/>
      </w:r>
      <w:r w:rsidR="006362B0" w:rsidRPr="00962412">
        <w:rPr>
          <w:rFonts w:eastAsia="Calibri"/>
          <w:b/>
          <w:szCs w:val="22"/>
          <w:lang w:val="en-US"/>
        </w:rPr>
        <w:tab/>
      </w:r>
      <w:r w:rsidR="006362B0" w:rsidRPr="00962412">
        <w:rPr>
          <w:rFonts w:eastAsia="Calibri"/>
        </w:rPr>
        <w:t>Duration:</w:t>
      </w:r>
      <w:r w:rsidR="006362B0" w:rsidRPr="00962412">
        <w:rPr>
          <w:rFonts w:eastAsia="Calibri"/>
          <w:lang w:val="en-US"/>
        </w:rPr>
        <w:t xml:space="preserve"> 1 round</w:t>
      </w:r>
    </w:p>
    <w:p w14:paraId="5950BE84" w14:textId="77777777" w:rsidR="006362B0" w:rsidRPr="00962412" w:rsidRDefault="006362B0" w:rsidP="006362B0">
      <w:pPr>
        <w:pStyle w:val="NoSpacing"/>
        <w:rPr>
          <w:rFonts w:eastAsia="Calibri"/>
          <w:lang w:val="en-US"/>
        </w:rPr>
      </w:pPr>
    </w:p>
    <w:p w14:paraId="09A9A985" w14:textId="1DAB1DB0" w:rsidR="006362B0" w:rsidRPr="00962412" w:rsidRDefault="006362B0" w:rsidP="006362B0">
      <w:r w:rsidRPr="00962412">
        <w:t>This spell</w:t>
      </w:r>
      <w:r w:rsidRPr="00962412">
        <w:rPr>
          <w:b/>
        </w:rPr>
        <w:t xml:space="preserve"> </w:t>
      </w:r>
      <w:r w:rsidRPr="00962412">
        <w:t xml:space="preserve">sets aflame the nocked arrows of friendly archers within range. Up to 20 arrows can be set aflame per caster level. A flaming </w:t>
      </w:r>
      <w:r w:rsidRPr="00962412">
        <w:rPr>
          <w:bCs/>
        </w:rPr>
        <w:t>arrow</w:t>
      </w:r>
      <w:r w:rsidRPr="00962412">
        <w:rPr>
          <w:b/>
        </w:rPr>
        <w:t xml:space="preserve"> </w:t>
      </w:r>
      <w:r w:rsidRPr="00962412">
        <w:t xml:space="preserve">deals an extra 1d6 points of fire damage on a successful attack. If a flaming arrow is not immediately shot, its flame harmlessly goes out at the end of the round, returning the arrow to an ordinary weapon. </w:t>
      </w:r>
    </w:p>
    <w:p w14:paraId="4CD90571" w14:textId="3A4D2FD1" w:rsidR="006362B0" w:rsidRPr="00962412" w:rsidRDefault="006362B0" w:rsidP="006362B0">
      <w:r w:rsidRPr="00962412">
        <w:t xml:space="preserve">This spell was created for battlefield use. In </w:t>
      </w:r>
      <w:r w:rsidRPr="00962412">
        <w:rPr>
          <w:b/>
          <w:i/>
        </w:rPr>
        <w:t>Domains at War: Battles</w:t>
      </w:r>
      <w:r w:rsidRPr="00962412">
        <w:rPr>
          <w:i/>
        </w:rPr>
        <w:t xml:space="preserve">, </w:t>
      </w:r>
      <w:r w:rsidRPr="00962412">
        <w:t>it can affect a friendly bow-equipped unit within six hexes of the caster</w:t>
      </w:r>
      <w:r w:rsidR="004C620E" w:rsidRPr="00962412">
        <w:t>’</w:t>
      </w:r>
      <w:r w:rsidRPr="00962412">
        <w:t xml:space="preserve">s hex. That unit deals an extra point of damage on each successful bow attack throw during its next attack sequence. </w:t>
      </w:r>
    </w:p>
    <w:p w14:paraId="4B6FEB98" w14:textId="4BA4F6E6" w:rsidR="00617ADE" w:rsidRPr="00962412" w:rsidRDefault="00617ADE" w:rsidP="00FE5906">
      <w:pPr>
        <w:pStyle w:val="Heading6"/>
      </w:pPr>
      <w:r w:rsidRPr="00962412">
        <w:t>Atonement</w:t>
      </w:r>
    </w:p>
    <w:p w14:paraId="1E3C9A4C" w14:textId="2CBF68BF" w:rsidR="00EF7BA6" w:rsidRPr="00962412" w:rsidRDefault="00EF7BA6" w:rsidP="00EF7BA6">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 xml:space="preserve">Type: </w:t>
      </w:r>
      <w:r w:rsidR="00700989" w:rsidRPr="00962412">
        <w:rPr>
          <w:lang w:val="en-US"/>
        </w:rPr>
        <w:t xml:space="preserve">esoteric, </w:t>
      </w:r>
      <w:r w:rsidRPr="00962412">
        <w:rPr>
          <w:lang w:val="en-US"/>
        </w:rPr>
        <w:t>healing</w:t>
      </w:r>
    </w:p>
    <w:p w14:paraId="15F80DE2" w14:textId="78A47A95" w:rsidR="00EF7BA6" w:rsidRPr="00962412" w:rsidRDefault="00EF7BA6" w:rsidP="00EF7BA6">
      <w:pPr>
        <w:pStyle w:val="NoSpacing"/>
        <w:rPr>
          <w:rFonts w:eastAsia="Calibri"/>
          <w:lang w:val="en-US"/>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58FFAB93" w14:textId="77777777" w:rsidR="00EF7BA6" w:rsidRPr="00962412" w:rsidRDefault="00EF7BA6" w:rsidP="00EF7BA6">
      <w:pPr>
        <w:pStyle w:val="NoSpacing"/>
        <w:rPr>
          <w:rFonts w:eastAsia="Calibri"/>
          <w:lang w:val="en-US"/>
        </w:rPr>
      </w:pPr>
    </w:p>
    <w:p w14:paraId="70BB1753" w14:textId="55F2FF47" w:rsidR="00617ADE" w:rsidRPr="00962412" w:rsidRDefault="00EF7BA6" w:rsidP="00617ADE">
      <w:pPr>
        <w:rPr>
          <w:iCs/>
        </w:rPr>
      </w:pPr>
      <w:r w:rsidRPr="00962412">
        <w:t>This spell removes</w:t>
      </w:r>
      <w:r w:rsidR="00617ADE" w:rsidRPr="00962412">
        <w:t xml:space="preserve"> the </w:t>
      </w:r>
      <w:r w:rsidRPr="00962412">
        <w:t xml:space="preserve">spiritual </w:t>
      </w:r>
      <w:r w:rsidR="00617ADE" w:rsidRPr="00962412">
        <w:t xml:space="preserve">burden of unwilling evil acts or misdeeds </w:t>
      </w:r>
      <w:r w:rsidR="00FE0177" w:rsidRPr="00962412">
        <w:t>from the recipient</w:t>
      </w:r>
      <w:r w:rsidRPr="00962412">
        <w:t xml:space="preserve">. </w:t>
      </w:r>
      <w:r w:rsidR="00617ADE" w:rsidRPr="00962412">
        <w:t xml:space="preserve">The </w:t>
      </w:r>
      <w:r w:rsidRPr="00962412">
        <w:t>recipient</w:t>
      </w:r>
      <w:r w:rsidR="00617ADE" w:rsidRPr="00962412">
        <w:t xml:space="preserve"> must be truly repentant and desirous of setting right its misdeeds</w:t>
      </w:r>
      <w:r w:rsidRPr="00962412">
        <w:t xml:space="preserve"> or the spell fails</w:t>
      </w:r>
      <w:r w:rsidR="00617ADE" w:rsidRPr="00962412">
        <w:t xml:space="preserve">. </w:t>
      </w:r>
      <w:r w:rsidR="00617ADE" w:rsidRPr="00962412">
        <w:rPr>
          <w:i/>
        </w:rPr>
        <w:t>Atonement</w:t>
      </w:r>
      <w:r w:rsidR="00617ADE" w:rsidRPr="00962412">
        <w:rPr>
          <w:i/>
          <w:iCs/>
        </w:rPr>
        <w:t xml:space="preserve"> </w:t>
      </w:r>
      <w:r w:rsidRPr="00962412">
        <w:t>can</w:t>
      </w:r>
      <w:r w:rsidR="00617ADE" w:rsidRPr="00962412">
        <w:t xml:space="preserve"> </w:t>
      </w:r>
      <w:r w:rsidR="00617ADE" w:rsidRPr="00962412">
        <w:rPr>
          <w:iCs/>
        </w:rPr>
        <w:t>reverse magical alignment change</w:t>
      </w:r>
      <w:r w:rsidRPr="00962412">
        <w:rPr>
          <w:iCs/>
        </w:rPr>
        <w:t>s or restore the class powers of divine casters who have strayed from their code of behavior</w:t>
      </w:r>
      <w:r w:rsidR="00617ADE" w:rsidRPr="00962412">
        <w:rPr>
          <w:iCs/>
        </w:rPr>
        <w:t xml:space="preserve">. </w:t>
      </w:r>
      <w:r w:rsidRPr="00962412">
        <w:rPr>
          <w:iCs/>
        </w:rPr>
        <w:t xml:space="preserve">Because of the complexity of the prayers involved in </w:t>
      </w:r>
      <w:r w:rsidRPr="00962412">
        <w:rPr>
          <w:i/>
        </w:rPr>
        <w:t>atonement</w:t>
      </w:r>
      <w:r w:rsidRPr="00962412">
        <w:rPr>
          <w:iCs/>
        </w:rPr>
        <w:t>, the</w:t>
      </w:r>
      <w:r w:rsidR="00617ADE" w:rsidRPr="00962412">
        <w:rPr>
          <w:iCs/>
        </w:rPr>
        <w:t xml:space="preserve"> spell takes 1 turn to cast.</w:t>
      </w:r>
    </w:p>
    <w:p w14:paraId="26FE65C9" w14:textId="798064B7" w:rsidR="00950A38" w:rsidRPr="00962412" w:rsidRDefault="00950A38" w:rsidP="00950A38">
      <w:pPr>
        <w:pStyle w:val="Heading6"/>
      </w:pPr>
      <w:r w:rsidRPr="00962412">
        <w:t>Auditory Illusion</w:t>
      </w:r>
    </w:p>
    <w:p w14:paraId="54465BAB" w14:textId="77777777" w:rsidR="00453EB4" w:rsidRPr="00962412" w:rsidRDefault="00453EB4" w:rsidP="00453EB4">
      <w:pPr>
        <w:pStyle w:val="NoSpacing"/>
        <w:rPr>
          <w:rFonts w:eastAsia="Calibri"/>
          <w:bCs/>
          <w:szCs w:val="22"/>
          <w:lang w:val="en-US"/>
        </w:rPr>
      </w:pPr>
      <w:bookmarkStart w:id="263" w:name="_Hlk124884631"/>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illusion</w:t>
      </w:r>
    </w:p>
    <w:p w14:paraId="2A37A2A5" w14:textId="77777777" w:rsidR="00453EB4" w:rsidRPr="00962412" w:rsidRDefault="00453EB4" w:rsidP="00453EB4">
      <w:pPr>
        <w:pStyle w:val="NoSpacing"/>
        <w:rPr>
          <w:rFonts w:eastAsia="Calibri"/>
        </w:rPr>
      </w:pPr>
      <w:r w:rsidRPr="00962412">
        <w:rPr>
          <w:rFonts w:eastAsia="Calibri"/>
          <w:bCs/>
          <w:szCs w:val="22"/>
          <w:lang w:val="en-US"/>
        </w:rPr>
        <w:t>Range: 30’</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w:t>
      </w:r>
      <w:r w:rsidRPr="00962412">
        <w:rPr>
          <w:rFonts w:eastAsia="Calibri"/>
        </w:rPr>
        <w:t xml:space="preserve"> </w:t>
      </w:r>
      <w:r w:rsidRPr="00962412">
        <w:rPr>
          <w:rFonts w:eastAsia="Calibri"/>
          <w:lang w:val="en-US"/>
        </w:rPr>
        <w:t>round per level</w:t>
      </w:r>
    </w:p>
    <w:bookmarkEnd w:id="263"/>
    <w:p w14:paraId="71EBDD1F" w14:textId="61D4BE7D" w:rsidR="006E2284" w:rsidRPr="00962412" w:rsidRDefault="00950A38" w:rsidP="00950A38">
      <w:r w:rsidRPr="00962412">
        <w:t xml:space="preserve">This spell creates a false sound. The sound can be centered anywhere within range, and within that range the sound can fluctuate and move, imitating approaching or receding footsteps, laughter, voices, and other possibilities. </w:t>
      </w:r>
      <w:r w:rsidR="006E2284" w:rsidRPr="00962412">
        <w:t xml:space="preserve">The caster can dynamically control the sound if he is within range of it. </w:t>
      </w:r>
      <w:r w:rsidRPr="00962412">
        <w:t xml:space="preserve">The sound produced can be as loud as the noise produced by thirty man-sized creatures. The </w:t>
      </w:r>
      <w:r w:rsidRPr="00962412">
        <w:rPr>
          <w:i/>
        </w:rPr>
        <w:t>auditory illusion</w:t>
      </w:r>
      <w:r w:rsidRPr="00962412">
        <w:t xml:space="preserve"> does not have to be human-like; it can replicate animal cries, monstrous roars, trickling water, and other sounds. The Judge should determine how much sound and how many individuals it might represent. For instance, the sounds of thirty humans might be approximately that of sixty children, or eight ogres. </w:t>
      </w:r>
      <w:bookmarkStart w:id="264" w:name="_Hlk124884619"/>
    </w:p>
    <w:p w14:paraId="4BD867F2" w14:textId="38A91394" w:rsidR="006E2284" w:rsidRPr="00962412" w:rsidRDefault="00950A38" w:rsidP="00950A38">
      <w:r w:rsidRPr="00962412">
        <w:t>A creature who has reason to be suspicious about the reality of the sound can make a Spells sav</w:t>
      </w:r>
      <w:r w:rsidR="009E54CF" w:rsidRPr="00962412">
        <w:t>ing throw</w:t>
      </w:r>
      <w:r w:rsidRPr="00962412">
        <w:t xml:space="preserve"> to disbelieve it at the start of its initiative. If the save succeeds, the creature learns the sound is an illusion and can hear any sound it might be concealing. If the save fails, the creature continues to believe it is real. The creature cannot attempt to disbelieve the </w:t>
      </w:r>
      <w:r w:rsidRPr="00962412">
        <w:rPr>
          <w:i/>
        </w:rPr>
        <w:t>auditory illusion</w:t>
      </w:r>
      <w:r w:rsidRPr="00962412">
        <w:rPr>
          <w:b/>
          <w:bCs/>
        </w:rPr>
        <w:t xml:space="preserve"> </w:t>
      </w:r>
      <w:r w:rsidRPr="00962412">
        <w:t>again until it has further evidence of its illusory nature (e.g. a friend tells him “it</w:t>
      </w:r>
      <w:r w:rsidR="004C620E" w:rsidRPr="00962412">
        <w:t>’</w:t>
      </w:r>
      <w:r w:rsidRPr="00962412">
        <w:t>s an illusion,” etc.)</w:t>
      </w:r>
      <w:bookmarkEnd w:id="264"/>
    </w:p>
    <w:p w14:paraId="08CB91FE" w14:textId="3683CE9A" w:rsidR="006E2284" w:rsidRPr="00962412" w:rsidRDefault="006E2284" w:rsidP="006E2284">
      <w:r w:rsidRPr="00962412">
        <w:lastRenderedPageBreak/>
        <w:t xml:space="preserve">At the caster’s discretion, the spell can be cast so that its duration does not begin until a particular trigger is met. The trigger can be as general or as detailed as desired, although only visual and audible triggers can be used. Triggers react to what appears to be the case. Disguises and illusions can fool them. Normal darkness does not defeat a visual trigger, but magical </w:t>
      </w:r>
      <w:r w:rsidRPr="00962412">
        <w:rPr>
          <w:bCs/>
          <w:i/>
          <w:iCs/>
        </w:rPr>
        <w:t>tenebrosity</w:t>
      </w:r>
      <w:r w:rsidRPr="00962412">
        <w:t xml:space="preserve"> or </w:t>
      </w:r>
      <w:r w:rsidRPr="00962412">
        <w:rPr>
          <w:bCs/>
          <w:i/>
          <w:iCs/>
        </w:rPr>
        <w:t>invisibility</w:t>
      </w:r>
      <w:r w:rsidRPr="00962412">
        <w:t xml:space="preserve"> does. Silent movement or magical silence defeats audible triggers. Audible triggers can be keyed to general types of noises or to a specific noise or spoken word. Actions can serve as triggers if they are visible or audible. The trigger cannot distinguish level, Hit Dice, or class except by external garb. The illusion can respond to triggers as far as 45’ away. Regardless of range, the illusion can respond only to visible or audible triggers and actions in line of sight or within hearing distance. </w:t>
      </w:r>
    </w:p>
    <w:p w14:paraId="16C897EF" w14:textId="1A520442" w:rsidR="006E2284" w:rsidRPr="00962412" w:rsidRDefault="006E2284" w:rsidP="006E2284">
      <w:r w:rsidRPr="00962412">
        <w:t xml:space="preserve">When the spell is cast with a trigger, the caster must specify sound that it will make in advance, in case he is not there to dynamically control it. (If he is within range when it is triggered, he can dynamically control the sound.) The point at which the </w:t>
      </w:r>
      <w:r w:rsidRPr="00962412">
        <w:rPr>
          <w:i/>
          <w:iCs/>
        </w:rPr>
        <w:t xml:space="preserve">auditory illusion </w:t>
      </w:r>
      <w:r w:rsidRPr="00962412">
        <w:t xml:space="preserve">is centered will be noticeable with </w:t>
      </w:r>
      <w:r w:rsidRPr="00962412">
        <w:rPr>
          <w:i/>
          <w:iCs/>
        </w:rPr>
        <w:t xml:space="preserve">discern magic </w:t>
      </w:r>
      <w:r w:rsidRPr="00962412">
        <w:t xml:space="preserve">and the effect can be </w:t>
      </w:r>
      <w:r w:rsidRPr="00962412">
        <w:rPr>
          <w:b/>
          <w:bCs/>
        </w:rPr>
        <w:t xml:space="preserve">dispelled </w:t>
      </w:r>
      <w:r w:rsidRPr="00962412">
        <w:t>by targeting that point</w:t>
      </w:r>
      <w:r w:rsidRPr="00962412">
        <w:rPr>
          <w:b/>
          <w:bCs/>
        </w:rPr>
        <w:t>.</w:t>
      </w:r>
    </w:p>
    <w:p w14:paraId="3F82F8B5" w14:textId="7444CF91" w:rsidR="00617ADE" w:rsidRPr="00962412" w:rsidRDefault="00617ADE" w:rsidP="00FE5906">
      <w:pPr>
        <w:pStyle w:val="Heading6"/>
      </w:pPr>
      <w:r w:rsidRPr="00962412">
        <w:t>Augury</w:t>
      </w:r>
    </w:p>
    <w:p w14:paraId="3CD5720B" w14:textId="28BD2B07" w:rsidR="00EF7BA6" w:rsidRPr="00962412" w:rsidRDefault="00EF7BA6" w:rsidP="00EF7BA6">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detection</w:t>
      </w:r>
      <w:r w:rsidR="00663C36" w:rsidRPr="00962412">
        <w:rPr>
          <w:lang w:val="en-US"/>
        </w:rPr>
        <w:t>, esoteric</w:t>
      </w:r>
    </w:p>
    <w:p w14:paraId="6384E317" w14:textId="2DE606F4" w:rsidR="00EF7BA6" w:rsidRPr="00962412" w:rsidRDefault="00EF7BA6" w:rsidP="00EF7BA6">
      <w:pPr>
        <w:pStyle w:val="NoSpacing"/>
        <w:rPr>
          <w:rFonts w:eastAsia="Calibri"/>
          <w:lang w:val="en-US"/>
        </w:rPr>
      </w:pPr>
      <w:r w:rsidRPr="00962412">
        <w:rPr>
          <w:rFonts w:eastAsia="Calibri"/>
          <w:bCs/>
          <w:szCs w:val="22"/>
          <w:lang w:val="en-US"/>
        </w:rPr>
        <w:t>Range: self</w:t>
      </w:r>
      <w:r w:rsidRPr="00962412">
        <w:rPr>
          <w:rFonts w:eastAsia="Calibri"/>
          <w:b/>
          <w:szCs w:val="22"/>
          <w:lang w:val="en-US"/>
        </w:rPr>
        <w:t xml:space="preserve"> </w:t>
      </w:r>
      <w:r w:rsidR="00E62FF7" w:rsidRPr="00962412">
        <w:rPr>
          <w:rFonts w:eastAsia="Calibri"/>
          <w:b/>
          <w:szCs w:val="22"/>
          <w:lang w:val="en-US"/>
        </w:rPr>
        <w:tab/>
      </w:r>
      <w:r w:rsidR="00E62FF7" w:rsidRPr="00962412">
        <w:rPr>
          <w:rFonts w:eastAsia="Calibri"/>
          <w:b/>
          <w:szCs w:val="22"/>
          <w:lang w:val="en-US"/>
        </w:rPr>
        <w:tab/>
      </w:r>
      <w:r w:rsidRPr="00962412">
        <w:rPr>
          <w:rFonts w:eastAsia="Calibri"/>
        </w:rPr>
        <w:t xml:space="preserve">Duration: </w:t>
      </w:r>
      <w:r w:rsidR="00663C36" w:rsidRPr="00962412">
        <w:rPr>
          <w:rFonts w:eastAsia="Calibri"/>
          <w:lang w:val="en-US"/>
        </w:rPr>
        <w:t>instantaneous</w:t>
      </w:r>
    </w:p>
    <w:p w14:paraId="24842A3A" w14:textId="77777777" w:rsidR="00EF7BA6" w:rsidRPr="00962412" w:rsidRDefault="00EF7BA6" w:rsidP="00EF7BA6">
      <w:pPr>
        <w:pStyle w:val="NoSpacing"/>
        <w:rPr>
          <w:rFonts w:eastAsia="Calibri"/>
        </w:rPr>
      </w:pPr>
    </w:p>
    <w:p w14:paraId="7C38D7A9" w14:textId="73E0542D" w:rsidR="00617ADE" w:rsidRPr="00962412" w:rsidRDefault="00504FB9" w:rsidP="00617ADE">
      <w:r w:rsidRPr="00962412">
        <w:t>This spell can allow the caster to foresee whether a particular action is likely to bring about good or bad results. Auguries are not always accurate, however.</w:t>
      </w:r>
      <w:r w:rsidR="007551BE" w:rsidRPr="00962412">
        <w:t xml:space="preserve"> When the spell is cast, the Judge secretly makes a magic research throw on behalf of the caster. A natural roll of at least 7 always succeeds. If the throw succeeds, the augury is true and reliable. If the throw fails, the augury is false and misleading. </w:t>
      </w:r>
      <w:r w:rsidRPr="00962412">
        <w:t>In addition, t</w:t>
      </w:r>
      <w:r w:rsidR="00617ADE" w:rsidRPr="00962412">
        <w:t xml:space="preserve">he </w:t>
      </w:r>
      <w:r w:rsidR="00617ADE" w:rsidRPr="00962412">
        <w:rPr>
          <w:i/>
        </w:rPr>
        <w:t>augury</w:t>
      </w:r>
      <w:r w:rsidR="00617ADE" w:rsidRPr="00962412">
        <w:rPr>
          <w:bCs/>
          <w:i/>
        </w:rPr>
        <w:t xml:space="preserve"> </w:t>
      </w:r>
      <w:r w:rsidR="00617ADE" w:rsidRPr="00962412">
        <w:t xml:space="preserve">can see into the future only 3 turns, so anything that might happen after that does not affect the result. Thus, the result will not take into account the long-term consequences of a contemplated action. </w:t>
      </w:r>
    </w:p>
    <w:p w14:paraId="1CF02E2A" w14:textId="33DF29DB" w:rsidR="00504FB9" w:rsidRPr="00962412" w:rsidRDefault="00504FB9" w:rsidP="00504FB9">
      <w:pPr>
        <w:shd w:val="clear" w:color="auto" w:fill="D9D9D9" w:themeFill="background1" w:themeFillShade="D9"/>
      </w:pPr>
      <w:r w:rsidRPr="00962412">
        <w:t xml:space="preserve">EXAMPLE: Zeodarë casts </w:t>
      </w:r>
      <w:r w:rsidRPr="00962412">
        <w:rPr>
          <w:i/>
        </w:rPr>
        <w:t>augury</w:t>
      </w:r>
      <w:r w:rsidRPr="00962412">
        <w:rPr>
          <w:b/>
          <w:bCs/>
        </w:rPr>
        <w:t xml:space="preserve"> </w:t>
      </w:r>
      <w:r w:rsidRPr="00962412">
        <w:t>to assess whether opening a treasure chest she</w:t>
      </w:r>
      <w:r w:rsidR="004C620E" w:rsidRPr="00962412">
        <w:t>’</w:t>
      </w:r>
      <w:r w:rsidRPr="00962412">
        <w:t xml:space="preserve">s discovered is likely to bring about a good or bad result. The Judge secretly makes a </w:t>
      </w:r>
      <w:r w:rsidR="007551BE" w:rsidRPr="00962412">
        <w:t>magic research</w:t>
      </w:r>
      <w:r w:rsidRPr="00962412">
        <w:t xml:space="preserve"> throw on her behalf and rolls an 11, so her augury is true. The Judge knows that the chest is not locked or trapped, and contains 4,000gp. Therefore, he tells her that opening the chest will bring about a good result. The fact that the gold coins belong to a murderous assassin who will come hunting for her when he discovers </w:t>
      </w:r>
      <w:r w:rsidR="00361DD0" w:rsidRPr="00962412">
        <w:t>they have been stolen is not</w:t>
      </w:r>
      <w:r w:rsidRPr="00962412">
        <w:t xml:space="preserve"> reflected in the</w:t>
      </w:r>
      <w:r w:rsidRPr="00962412">
        <w:rPr>
          <w:i/>
        </w:rPr>
        <w:t xml:space="preserve"> augury</w:t>
      </w:r>
      <w:r w:rsidRPr="00962412">
        <w:t>, because that event won</w:t>
      </w:r>
      <w:r w:rsidR="004C620E" w:rsidRPr="00962412">
        <w:t>’</w:t>
      </w:r>
      <w:r w:rsidRPr="00962412">
        <w:t>t happen in the next half</w:t>
      </w:r>
      <w:r w:rsidR="00361DD0" w:rsidRPr="00962412">
        <w:t xml:space="preserve"> </w:t>
      </w:r>
      <w:r w:rsidRPr="00962412">
        <w:t>hour.</w:t>
      </w:r>
    </w:p>
    <w:p w14:paraId="4ED98C18" w14:textId="77777777" w:rsidR="00EC6A2A" w:rsidRPr="00962412" w:rsidRDefault="00EC6A2A" w:rsidP="00FE5906">
      <w:pPr>
        <w:pStyle w:val="Heading6"/>
      </w:pPr>
      <w:r w:rsidRPr="00962412">
        <w:t>Avian Messenger</w:t>
      </w:r>
    </w:p>
    <w:p w14:paraId="0AE06171" w14:textId="77777777" w:rsidR="00EF7BA6" w:rsidRPr="00962412" w:rsidRDefault="00EF7BA6" w:rsidP="00EF7BA6">
      <w:pPr>
        <w:pStyle w:val="NoSpacing"/>
        <w:rPr>
          <w:rFonts w:eastAsia="Calibri"/>
          <w:bCs/>
          <w:szCs w:val="22"/>
          <w:lang w:val="en-US"/>
        </w:rPr>
      </w:pPr>
      <w:r w:rsidRPr="00962412">
        <w:rPr>
          <w:rFonts w:eastAsia="Calibri"/>
          <w:bCs/>
          <w:szCs w:val="22"/>
          <w:lang w:val="en-US"/>
        </w:rPr>
        <w:t>Arcane 3, Divine 3</w:t>
      </w:r>
      <w:r w:rsidRPr="00962412">
        <w:rPr>
          <w:rFonts w:eastAsia="Calibri"/>
          <w:bCs/>
          <w:szCs w:val="22"/>
          <w:lang w:val="en-US"/>
        </w:rPr>
        <w:tab/>
      </w:r>
      <w:r w:rsidRPr="00962412">
        <w:t>Type:</w:t>
      </w:r>
      <w:r w:rsidRPr="00962412">
        <w:rPr>
          <w:lang w:val="en-US"/>
        </w:rPr>
        <w:t xml:space="preserve"> summoning, transmogrification</w:t>
      </w:r>
    </w:p>
    <w:p w14:paraId="5D06F508" w14:textId="77777777" w:rsidR="00EF7BA6" w:rsidRPr="00962412" w:rsidRDefault="00EF7BA6" w:rsidP="00EF7BA6">
      <w:pPr>
        <w:pStyle w:val="NoSpacing"/>
        <w:rPr>
          <w:rFonts w:eastAsia="Calibri"/>
          <w:lang w:val="en-US"/>
        </w:rPr>
      </w:pPr>
      <w:r w:rsidRPr="00962412">
        <w:rPr>
          <w:rFonts w:eastAsia="Calibri"/>
          <w:bCs/>
          <w:szCs w:val="22"/>
          <w:lang w:val="en-US"/>
        </w:rPr>
        <w:t>Range: special</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w:t>
      </w:r>
      <w:r w:rsidR="000D7A8B" w:rsidRPr="00962412">
        <w:rPr>
          <w:rFonts w:eastAsia="Calibri"/>
          <w:lang w:val="en-US"/>
        </w:rPr>
        <w:t>2</w:t>
      </w:r>
      <w:r w:rsidRPr="00962412">
        <w:rPr>
          <w:rFonts w:eastAsia="Calibri"/>
          <w:lang w:val="en-US"/>
        </w:rPr>
        <w:t xml:space="preserve"> hours</w:t>
      </w:r>
    </w:p>
    <w:p w14:paraId="6EF30A99" w14:textId="77777777" w:rsidR="00EF7BA6" w:rsidRPr="00962412" w:rsidRDefault="00EF7BA6" w:rsidP="00EF7BA6">
      <w:pPr>
        <w:pStyle w:val="NoSpacing"/>
      </w:pPr>
    </w:p>
    <w:p w14:paraId="7CEA6F7D" w14:textId="77777777" w:rsidR="00EC6A2A" w:rsidRPr="00962412" w:rsidRDefault="00EC6A2A" w:rsidP="00EC6A2A">
      <w:r w:rsidRPr="00962412">
        <w:t xml:space="preserve">This spell allows the caster to relay a message to a recipient by means of an </w:t>
      </w:r>
      <w:r w:rsidRPr="00962412">
        <w:rPr>
          <w:i/>
        </w:rPr>
        <w:t>avian messenger</w:t>
      </w:r>
      <w:r w:rsidRPr="00962412">
        <w:rPr>
          <w:b/>
        </w:rPr>
        <w:t>.</w:t>
      </w:r>
      <w:r w:rsidRPr="00962412">
        <w:t xml:space="preserve"> The </w:t>
      </w:r>
      <w:r w:rsidRPr="00962412">
        <w:rPr>
          <w:i/>
        </w:rPr>
        <w:t>messenger</w:t>
      </w:r>
      <w:r w:rsidRPr="00962412">
        <w:rPr>
          <w:bCs/>
        </w:rPr>
        <w:t xml:space="preserve"> </w:t>
      </w:r>
      <w:r w:rsidRPr="00962412">
        <w:t xml:space="preserve">will be a small winged creature capable of long-distance flight. The spell will conscript the nearest suitable creature to serve as the </w:t>
      </w:r>
      <w:r w:rsidRPr="00962412">
        <w:rPr>
          <w:i/>
        </w:rPr>
        <w:t>avian messenger</w:t>
      </w:r>
      <w:r w:rsidRPr="00962412">
        <w:rPr>
          <w:b/>
        </w:rPr>
        <w:t xml:space="preserve"> </w:t>
      </w:r>
      <w:r w:rsidRPr="00962412">
        <w:t xml:space="preserve">so it might be, e.g., a pigeon, a raven, a bat, or even a dragonfly, depending on what is nearby when the spell is cast. As soon as the spell is cast, the </w:t>
      </w:r>
      <w:r w:rsidRPr="00962412">
        <w:rPr>
          <w:i/>
        </w:rPr>
        <w:t>avian messenger</w:t>
      </w:r>
      <w:r w:rsidRPr="00962412">
        <w:t xml:space="preserve"> will begin traveling to the caster, typically arriving within 2d6 rounds. If the avian messenger is somehow prevented from reaching the caster (e.g. if he is imprisoned deep underground), it will circle in the vicinity until it is able to reach him or until the spell expires.</w:t>
      </w:r>
    </w:p>
    <w:p w14:paraId="48C3FB6E" w14:textId="67EB3C9D" w:rsidR="00EC6A2A" w:rsidRPr="00962412" w:rsidRDefault="00EC6A2A" w:rsidP="00EC6A2A">
      <w:r w:rsidRPr="00962412">
        <w:t xml:space="preserve">Once the </w:t>
      </w:r>
      <w:r w:rsidRPr="00962412">
        <w:rPr>
          <w:i/>
        </w:rPr>
        <w:t>avian messenger</w:t>
      </w:r>
      <w:r w:rsidRPr="00962412">
        <w:rPr>
          <w:b/>
        </w:rPr>
        <w:t xml:space="preserve"> </w:t>
      </w:r>
      <w:r w:rsidRPr="00962412">
        <w:t xml:space="preserve">reaches the caster, it will wait up to 10 minutes (one turn) for the caster to whisper his desired message into its ear. If the caster fails to whisper a message into the </w:t>
      </w:r>
      <w:r w:rsidRPr="00962412">
        <w:rPr>
          <w:i/>
        </w:rPr>
        <w:t>messenger</w:t>
      </w:r>
      <w:r w:rsidR="004C620E" w:rsidRPr="00962412">
        <w:t>’</w:t>
      </w:r>
      <w:r w:rsidRPr="00962412">
        <w:t xml:space="preserve">s ear within 10 minutes, the spell ends and the creature flies off. The </w:t>
      </w:r>
      <w:r w:rsidRPr="00962412">
        <w:rPr>
          <w:i/>
        </w:rPr>
        <w:t>avian messenger</w:t>
      </w:r>
      <w:r w:rsidRPr="00962412">
        <w:rPr>
          <w:b/>
        </w:rPr>
        <w:t xml:space="preserve"> </w:t>
      </w:r>
      <w:r w:rsidRPr="00962412">
        <w:t xml:space="preserve">can understand any language(s) the caster speaks, and remember a message up to </w:t>
      </w:r>
      <w:r w:rsidR="008B0D0F" w:rsidRPr="00962412">
        <w:t>1 minute</w:t>
      </w:r>
      <w:r w:rsidRPr="00962412">
        <w:t xml:space="preserve"> (one round) long per level of the caster.</w:t>
      </w:r>
    </w:p>
    <w:p w14:paraId="21918FE4" w14:textId="5DBD9F67" w:rsidR="00EC6A2A" w:rsidRPr="00962412" w:rsidRDefault="00EC6A2A" w:rsidP="00EC6A2A">
      <w:r w:rsidRPr="00962412">
        <w:t xml:space="preserve">Once the caster has finished whispering his message, he must designate a recipient for the message. The caster must know the proper name or identifying title of the recipient and the location of his residence (either firsthand, from scrying, or from a map). Once the recipient has been designated, the </w:t>
      </w:r>
      <w:r w:rsidRPr="00962412">
        <w:rPr>
          <w:i/>
        </w:rPr>
        <w:t>avian messenger</w:t>
      </w:r>
      <w:r w:rsidRPr="00962412">
        <w:rPr>
          <w:b/>
        </w:rPr>
        <w:t xml:space="preserve"> </w:t>
      </w:r>
      <w:r w:rsidRPr="00962412">
        <w:t>will begin traveling to the recipient</w:t>
      </w:r>
      <w:r w:rsidR="004C620E" w:rsidRPr="00962412">
        <w:t>’</w:t>
      </w:r>
      <w:r w:rsidRPr="00962412">
        <w:t xml:space="preserve">s residence. The </w:t>
      </w:r>
      <w:r w:rsidRPr="00962412">
        <w:rPr>
          <w:i/>
        </w:rPr>
        <w:t>avian messenger</w:t>
      </w:r>
      <w:r w:rsidRPr="00962412">
        <w:t xml:space="preserve"> will travel for up to 12 hours at a rate of 48 miles per hour in order to reach the recipient</w:t>
      </w:r>
      <w:r w:rsidR="004C620E" w:rsidRPr="00962412">
        <w:t>’</w:t>
      </w:r>
      <w:r w:rsidRPr="00962412">
        <w:t xml:space="preserve">s residence. If the recipient is present when the </w:t>
      </w:r>
      <w:r w:rsidRPr="00962412">
        <w:rPr>
          <w:i/>
        </w:rPr>
        <w:t>messenger</w:t>
      </w:r>
      <w:r w:rsidRPr="00962412">
        <w:rPr>
          <w:b/>
        </w:rPr>
        <w:t xml:space="preserve"> </w:t>
      </w:r>
      <w:r w:rsidRPr="00962412">
        <w:t xml:space="preserve">arrives, it will whisper the message into his ear in whatever language the caster spoke. If the recipient is absent, or somehow inaccessible (e.g. in a windowless room), the </w:t>
      </w:r>
      <w:r w:rsidRPr="00962412">
        <w:rPr>
          <w:i/>
        </w:rPr>
        <w:t>avian messenger</w:t>
      </w:r>
      <w:r w:rsidRPr="00962412">
        <w:t xml:space="preserve"> will circle in the vicinity until it is able to reach him or until the spell expires. </w:t>
      </w:r>
    </w:p>
    <w:p w14:paraId="5C1730CE" w14:textId="77777777" w:rsidR="00FA450F" w:rsidRPr="00962412" w:rsidRDefault="00FA450F">
      <w:pPr>
        <w:spacing w:after="0" w:line="240" w:lineRule="auto"/>
        <w:jc w:val="left"/>
        <w:rPr>
          <w:smallCaps/>
          <w:color w:val="C0504D"/>
          <w:spacing w:val="5"/>
          <w:lang w:val="x-none" w:eastAsia="x-none"/>
        </w:rPr>
      </w:pPr>
      <w:r w:rsidRPr="00962412">
        <w:br w:type="page"/>
      </w:r>
    </w:p>
    <w:p w14:paraId="365171E6" w14:textId="3F55DD4A" w:rsidR="00617ADE" w:rsidRPr="00962412" w:rsidRDefault="00617ADE" w:rsidP="00FE5906">
      <w:pPr>
        <w:pStyle w:val="Heading6"/>
        <w:rPr>
          <w:lang w:val="en-US"/>
        </w:rPr>
      </w:pPr>
      <w:r w:rsidRPr="00962412">
        <w:lastRenderedPageBreak/>
        <w:t>Bane-</w:t>
      </w:r>
      <w:r w:rsidR="00F8458D" w:rsidRPr="00962412">
        <w:rPr>
          <w:lang w:val="en-US"/>
        </w:rPr>
        <w:t>Rune</w:t>
      </w:r>
    </w:p>
    <w:p w14:paraId="2B45D200" w14:textId="6D1EA599" w:rsidR="00EF7BA6" w:rsidRPr="00962412" w:rsidRDefault="00EF7BA6" w:rsidP="00EF7BA6">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transmogrification</w:t>
      </w:r>
    </w:p>
    <w:p w14:paraId="309614DB" w14:textId="52D2F1EC" w:rsidR="00EF7BA6" w:rsidRPr="00962412" w:rsidRDefault="00EF7BA6" w:rsidP="00EF7BA6">
      <w:pPr>
        <w:pStyle w:val="NoSpacing"/>
        <w:rPr>
          <w:rFonts w:eastAsia="Calibri"/>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w:t>
      </w:r>
      <w:r w:rsidRPr="00962412">
        <w:rPr>
          <w:rFonts w:eastAsia="Calibri"/>
        </w:rPr>
        <w:t xml:space="preserve"> turn</w:t>
      </w:r>
    </w:p>
    <w:p w14:paraId="0197CB05" w14:textId="77777777" w:rsidR="00EF7BA6" w:rsidRPr="00962412" w:rsidRDefault="00EF7BA6" w:rsidP="00EF7BA6">
      <w:pPr>
        <w:pStyle w:val="NoSpacing"/>
        <w:rPr>
          <w:rFonts w:eastAsia="Calibri"/>
        </w:rPr>
      </w:pPr>
    </w:p>
    <w:p w14:paraId="15440ACA" w14:textId="2FB252DB" w:rsidR="00617ADE" w:rsidRPr="00962412" w:rsidRDefault="00EF7BA6" w:rsidP="00617ADE">
      <w:r w:rsidRPr="00962412">
        <w:rPr>
          <w:bCs/>
        </w:rPr>
        <w:t xml:space="preserve">This spell inscribes a baleful glyph on </w:t>
      </w:r>
      <w:r w:rsidR="000D7A8B" w:rsidRPr="00962412">
        <w:rPr>
          <w:bCs/>
        </w:rPr>
        <w:t>to</w:t>
      </w:r>
      <w:r w:rsidRPr="00962412">
        <w:rPr>
          <w:bCs/>
        </w:rPr>
        <w:t xml:space="preserve"> the </w:t>
      </w:r>
      <w:r w:rsidR="00C11612" w:rsidRPr="00962412">
        <w:rPr>
          <w:bCs/>
        </w:rPr>
        <w:t xml:space="preserve">target </w:t>
      </w:r>
      <w:r w:rsidRPr="00962412">
        <w:rPr>
          <w:bCs/>
        </w:rPr>
        <w:t xml:space="preserve">weapon or weapons touched. </w:t>
      </w:r>
      <w:r w:rsidRPr="00962412">
        <w:t xml:space="preserve">A maximum of 20 arrows, 2 tiny melee weapons, or </w:t>
      </w:r>
      <w:r w:rsidR="00F8458D" w:rsidRPr="00962412">
        <w:t>1</w:t>
      </w:r>
      <w:r w:rsidRPr="00962412">
        <w:t xml:space="preserve"> small, medium, or large melee weapon can be affected with each casting. The affected weapon or weapons are </w:t>
      </w:r>
      <w:r w:rsidR="00617ADE" w:rsidRPr="00962412">
        <w:t>temporarily enhance</w:t>
      </w:r>
      <w:r w:rsidRPr="00962412">
        <w:t xml:space="preserve">d </w:t>
      </w:r>
      <w:r w:rsidR="00617ADE" w:rsidRPr="00962412">
        <w:t xml:space="preserve">to the equivalent of a </w:t>
      </w:r>
      <w:r w:rsidR="00617ADE" w:rsidRPr="00962412">
        <w:rPr>
          <w:b/>
        </w:rPr>
        <w:t xml:space="preserve">magic weapon +2 </w:t>
      </w:r>
      <w:r w:rsidR="00617ADE" w:rsidRPr="00962412">
        <w:t>against a particular type of creature</w:t>
      </w:r>
      <w:r w:rsidRPr="00962412">
        <w:t>. The type of creature is</w:t>
      </w:r>
      <w:r w:rsidR="00617ADE" w:rsidRPr="00962412">
        <w:t xml:space="preserve"> cho</w:t>
      </w:r>
      <w:r w:rsidRPr="00962412">
        <w:t xml:space="preserve">sen by the caster when the spell is cast: </w:t>
      </w:r>
      <w:r w:rsidR="00617ADE" w:rsidRPr="00962412">
        <w:t>animals, beastme</w:t>
      </w:r>
      <w:r w:rsidR="00E62FF7" w:rsidRPr="00962412">
        <w:t>n, constructs, drago</w:t>
      </w:r>
      <w:r w:rsidR="00617ADE" w:rsidRPr="00962412">
        <w:t xml:space="preserve">ns, giants, </w:t>
      </w:r>
      <w:r w:rsidR="00E62FF7" w:rsidRPr="00962412">
        <w:t xml:space="preserve">humanoids (excluding beastmen), </w:t>
      </w:r>
      <w:r w:rsidR="008E0F57" w:rsidRPr="00962412">
        <w:t xml:space="preserve">incarnations, </w:t>
      </w:r>
      <w:r w:rsidR="00DE4150" w:rsidRPr="00962412">
        <w:t xml:space="preserve">monstrosities (excluding dragons), </w:t>
      </w:r>
      <w:r w:rsidR="00617ADE" w:rsidRPr="00962412">
        <w:t xml:space="preserve">oozes, </w:t>
      </w:r>
      <w:r w:rsidR="00E62FF7" w:rsidRPr="00962412">
        <w:t xml:space="preserve">plants, </w:t>
      </w:r>
      <w:r w:rsidR="00617ADE" w:rsidRPr="00962412">
        <w:t xml:space="preserve">undead, </w:t>
      </w:r>
      <w:r w:rsidR="00AB7369" w:rsidRPr="00962412">
        <w:t xml:space="preserve">or </w:t>
      </w:r>
      <w:r w:rsidR="00617ADE" w:rsidRPr="00962412">
        <w:t xml:space="preserve">vermin. Weapons that </w:t>
      </w:r>
      <w:r w:rsidRPr="00962412">
        <w:t xml:space="preserve">are </w:t>
      </w:r>
      <w:r w:rsidR="00617ADE" w:rsidRPr="00962412">
        <w:t xml:space="preserve">already </w:t>
      </w:r>
      <w:r w:rsidRPr="00962412">
        <w:t>magic</w:t>
      </w:r>
      <w:r w:rsidR="00617ADE" w:rsidRPr="00962412">
        <w:t xml:space="preserve"> gain an additional +</w:t>
      </w:r>
      <w:r w:rsidRPr="00962412">
        <w:t>1</w:t>
      </w:r>
      <w:r w:rsidR="00617ADE" w:rsidRPr="00962412">
        <w:t xml:space="preserve"> against the type of creature while the spell is in effect. </w:t>
      </w:r>
    </w:p>
    <w:p w14:paraId="4218777B" w14:textId="2DC04F3B" w:rsidR="00EC6A2A" w:rsidRPr="00962412" w:rsidRDefault="00EC6A2A" w:rsidP="00FE5906">
      <w:pPr>
        <w:pStyle w:val="Heading6"/>
      </w:pPr>
      <w:r w:rsidRPr="00962412">
        <w:t>Banner of Invincibility</w:t>
      </w:r>
    </w:p>
    <w:p w14:paraId="554F85D6" w14:textId="6A960B32" w:rsidR="00EF7BA6" w:rsidRPr="00962412" w:rsidRDefault="00EF7BA6" w:rsidP="00EF7BA6">
      <w:pPr>
        <w:pStyle w:val="NoSpacing"/>
        <w:rPr>
          <w:rFonts w:eastAsia="Calibri"/>
          <w:bCs/>
          <w:szCs w:val="22"/>
          <w:lang w:val="en-US"/>
        </w:rPr>
      </w:pPr>
      <w:r w:rsidRPr="00962412">
        <w:rPr>
          <w:rFonts w:eastAsia="Calibri"/>
          <w:bCs/>
          <w:szCs w:val="22"/>
          <w:lang w:val="en-US"/>
        </w:rPr>
        <w:t>Arcane 6, Divine 6</w:t>
      </w:r>
      <w:r w:rsidRPr="00962412">
        <w:rPr>
          <w:rFonts w:eastAsia="Calibri"/>
          <w:bCs/>
          <w:szCs w:val="22"/>
          <w:lang w:val="en-US"/>
        </w:rPr>
        <w:tab/>
      </w:r>
      <w:r w:rsidRPr="00962412">
        <w:t>Type:</w:t>
      </w:r>
      <w:r w:rsidRPr="00962412">
        <w:rPr>
          <w:lang w:val="en-US"/>
        </w:rPr>
        <w:t xml:space="preserve"> protection</w:t>
      </w:r>
    </w:p>
    <w:p w14:paraId="66CE3F0D" w14:textId="5E565C41" w:rsidR="00EF7BA6" w:rsidRPr="00962412" w:rsidRDefault="00EF7BA6" w:rsidP="00EF7BA6">
      <w:pPr>
        <w:pStyle w:val="NoSpacing"/>
        <w:rPr>
          <w:rFonts w:eastAsia="Calibri"/>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w:t>
      </w:r>
      <w:r w:rsidRPr="00962412">
        <w:rPr>
          <w:rFonts w:eastAsia="Calibri"/>
        </w:rPr>
        <w:t xml:space="preserve"> turn</w:t>
      </w:r>
    </w:p>
    <w:p w14:paraId="321E1B21" w14:textId="77777777" w:rsidR="00EF7BA6" w:rsidRPr="00962412" w:rsidRDefault="00EF7BA6" w:rsidP="00EF7BA6">
      <w:pPr>
        <w:pStyle w:val="NoSpacing"/>
        <w:rPr>
          <w:rFonts w:eastAsia="Calibri"/>
        </w:rPr>
      </w:pPr>
    </w:p>
    <w:p w14:paraId="59834EBD" w14:textId="1355859C" w:rsidR="00EC6A2A" w:rsidRPr="00962412" w:rsidRDefault="00EC6A2A" w:rsidP="00EC6A2A">
      <w:pPr>
        <w:rPr>
          <w:rFonts w:eastAsia="Calibri"/>
          <w:szCs w:val="22"/>
        </w:rPr>
      </w:pPr>
      <w:r w:rsidRPr="00962412">
        <w:rPr>
          <w:bCs/>
        </w:rPr>
        <w:t xml:space="preserve">This spell imbues </w:t>
      </w:r>
      <w:r w:rsidR="00FE0177" w:rsidRPr="00962412">
        <w:rPr>
          <w:bCs/>
        </w:rPr>
        <w:t>a</w:t>
      </w:r>
      <w:r w:rsidRPr="00962412">
        <w:rPr>
          <w:bCs/>
        </w:rPr>
        <w:t xml:space="preserve"> </w:t>
      </w:r>
      <w:r w:rsidR="00C11612" w:rsidRPr="00962412">
        <w:rPr>
          <w:bCs/>
        </w:rPr>
        <w:t xml:space="preserve">target </w:t>
      </w:r>
      <w:r w:rsidRPr="00962412">
        <w:rPr>
          <w:bCs/>
        </w:rPr>
        <w:t xml:space="preserve">banner, pennant, standard, or other flag </w:t>
      </w:r>
      <w:r w:rsidR="00EF7BA6" w:rsidRPr="00962412">
        <w:rPr>
          <w:bCs/>
        </w:rPr>
        <w:t>touched by the caster</w:t>
      </w:r>
      <w:r w:rsidRPr="00962412">
        <w:rPr>
          <w:bCs/>
        </w:rPr>
        <w:t xml:space="preserve"> with powerful protective magic. While the spell is in effect, </w:t>
      </w:r>
      <w:r w:rsidR="00700989" w:rsidRPr="00962412">
        <w:rPr>
          <w:bCs/>
        </w:rPr>
        <w:t xml:space="preserve">any missile or melee attacks dealing </w:t>
      </w:r>
      <w:r w:rsidR="00EC6DDA" w:rsidRPr="00962412">
        <w:rPr>
          <w:bCs/>
        </w:rPr>
        <w:t>mundane damage</w:t>
      </w:r>
      <w:r w:rsidR="00700989" w:rsidRPr="00962412">
        <w:rPr>
          <w:bCs/>
        </w:rPr>
        <w:t xml:space="preserve"> targeted at </w:t>
      </w:r>
      <w:r w:rsidRPr="00962412">
        <w:rPr>
          <w:bCs/>
        </w:rPr>
        <w:t xml:space="preserve">the bearer of the </w:t>
      </w:r>
      <w:r w:rsidR="000D7A8B" w:rsidRPr="00962412">
        <w:rPr>
          <w:bCs/>
        </w:rPr>
        <w:t xml:space="preserve">target </w:t>
      </w:r>
      <w:r w:rsidRPr="00962412">
        <w:rPr>
          <w:bCs/>
        </w:rPr>
        <w:t xml:space="preserve">flag </w:t>
      </w:r>
      <w:r w:rsidR="00700989" w:rsidRPr="00962412">
        <w:rPr>
          <w:bCs/>
        </w:rPr>
        <w:t>or any</w:t>
      </w:r>
      <w:r w:rsidRPr="00962412">
        <w:rPr>
          <w:bCs/>
        </w:rPr>
        <w:t xml:space="preserve"> </w:t>
      </w:r>
      <w:r w:rsidR="00C11612" w:rsidRPr="00962412">
        <w:rPr>
          <w:bCs/>
        </w:rPr>
        <w:t>of the bearer</w:t>
      </w:r>
      <w:r w:rsidR="004C620E" w:rsidRPr="00962412">
        <w:rPr>
          <w:bCs/>
        </w:rPr>
        <w:t>’</w:t>
      </w:r>
      <w:r w:rsidR="00C11612" w:rsidRPr="00962412">
        <w:rPr>
          <w:bCs/>
        </w:rPr>
        <w:t>s allies</w:t>
      </w:r>
      <w:r w:rsidRPr="00962412">
        <w:rPr>
          <w:bCs/>
        </w:rPr>
        <w:t xml:space="preserve"> within 10</w:t>
      </w:r>
      <w:r w:rsidR="004C620E" w:rsidRPr="00962412">
        <w:rPr>
          <w:bCs/>
        </w:rPr>
        <w:t>’</w:t>
      </w:r>
      <w:r w:rsidRPr="00962412">
        <w:rPr>
          <w:bCs/>
        </w:rPr>
        <w:t xml:space="preserve"> of the flag are </w:t>
      </w:r>
      <w:r w:rsidR="00700989" w:rsidRPr="00962412">
        <w:rPr>
          <w:bCs/>
        </w:rPr>
        <w:t>deflected and automatically miss</w:t>
      </w:r>
      <w:r w:rsidRPr="00962412">
        <w:rPr>
          <w:bCs/>
        </w:rPr>
        <w:t>.</w:t>
      </w:r>
      <w:r w:rsidR="00EF7BA6" w:rsidRPr="00962412">
        <w:rPr>
          <w:bCs/>
        </w:rPr>
        <w:t xml:space="preserve"> </w:t>
      </w:r>
      <w:r w:rsidR="00700989" w:rsidRPr="00962412">
        <w:t>If the deflected attack has an area of effect, roll for scatter</w:t>
      </w:r>
      <w:r w:rsidRPr="00962412">
        <w:rPr>
          <w:bCs/>
        </w:rPr>
        <w:t xml:space="preserve"> to</w:t>
      </w:r>
      <w:r w:rsidR="00EF7BA6" w:rsidRPr="00962412">
        <w:rPr>
          <w:bCs/>
        </w:rPr>
        <w:t xml:space="preserve"> </w:t>
      </w:r>
      <w:r w:rsidR="00700989" w:rsidRPr="00962412">
        <w:t>determine the direction and distance deflected; however, the center point of the area of effect must be at least 10</w:t>
      </w:r>
      <w:r w:rsidR="004C620E" w:rsidRPr="00962412">
        <w:t>’</w:t>
      </w:r>
      <w:r w:rsidR="00700989" w:rsidRPr="00962412">
        <w:t xml:space="preserve"> from the flag bearer. The protected creatures </w:t>
      </w:r>
      <w:r w:rsidR="00700989" w:rsidRPr="00962412">
        <w:rPr>
          <w:u w:val="single"/>
        </w:rPr>
        <w:t>can</w:t>
      </w:r>
      <w:r w:rsidR="00700989" w:rsidRPr="00962412">
        <w:t xml:space="preserve"> still be harmed if the area of effect is so large that it can affect them despite being at least 10</w:t>
      </w:r>
      <w:r w:rsidR="004C620E" w:rsidRPr="00962412">
        <w:t>’</w:t>
      </w:r>
      <w:r w:rsidR="00700989" w:rsidRPr="00962412">
        <w:t xml:space="preserve"> from the flag. Attacks made with</w:t>
      </w:r>
      <w:r w:rsidR="00EF7BA6" w:rsidRPr="00962412">
        <w:rPr>
          <w:bCs/>
        </w:rPr>
        <w:t xml:space="preserve"> silver weapons are considered to deal </w:t>
      </w:r>
      <w:r w:rsidR="00EC6DDA" w:rsidRPr="00962412">
        <w:rPr>
          <w:bCs/>
        </w:rPr>
        <w:t>extraordinary damage</w:t>
      </w:r>
      <w:r w:rsidR="00700989" w:rsidRPr="00962412">
        <w:t xml:space="preserve"> for purposes of this spell.</w:t>
      </w:r>
    </w:p>
    <w:p w14:paraId="1D707CBB" w14:textId="6B8F16D5" w:rsidR="00EC6A2A" w:rsidRPr="00962412" w:rsidRDefault="00EC6A2A" w:rsidP="00EC6A2A">
      <w:pPr>
        <w:rPr>
          <w:bCs/>
        </w:rPr>
      </w:pPr>
      <w:r w:rsidRPr="00962412">
        <w:rPr>
          <w:bCs/>
        </w:rPr>
        <w:t xml:space="preserve">Bearing </w:t>
      </w:r>
      <w:r w:rsidR="00EF7BA6" w:rsidRPr="00962412">
        <w:rPr>
          <w:bCs/>
        </w:rPr>
        <w:t xml:space="preserve">the </w:t>
      </w:r>
      <w:r w:rsidR="00EF7BA6" w:rsidRPr="00962412">
        <w:rPr>
          <w:i/>
        </w:rPr>
        <w:t>banner of invincibility</w:t>
      </w:r>
      <w:r w:rsidRPr="00962412">
        <w:rPr>
          <w:bCs/>
        </w:rPr>
        <w:t xml:space="preserve"> counts as wielding a weapon or shield (</w:t>
      </w:r>
      <w:r w:rsidR="00361DD0" w:rsidRPr="00962412">
        <w:rPr>
          <w:bCs/>
        </w:rPr>
        <w:t>i</w:t>
      </w:r>
      <w:r w:rsidRPr="00962412">
        <w:rPr>
          <w:bCs/>
        </w:rPr>
        <w:t>.</w:t>
      </w:r>
      <w:r w:rsidR="00361DD0" w:rsidRPr="00962412">
        <w:rPr>
          <w:bCs/>
        </w:rPr>
        <w:t>e</w:t>
      </w:r>
      <w:r w:rsidRPr="00962412">
        <w:rPr>
          <w:bCs/>
        </w:rPr>
        <w:t xml:space="preserve">. the flag bearer can bear the flag in one hand and either wield a one-handed weapon or a shield in his other hand). The spell ends if the bearer drops the flag (voluntarily or involuntarily), if the flag is destroyed, if the spell is </w:t>
      </w:r>
      <w:r w:rsidRPr="00962412">
        <w:rPr>
          <w:b/>
          <w:bCs/>
        </w:rPr>
        <w:t>dispelled</w:t>
      </w:r>
      <w:r w:rsidRPr="00962412">
        <w:rPr>
          <w:bCs/>
        </w:rPr>
        <w:t xml:space="preserve">, or </w:t>
      </w:r>
      <w:r w:rsidR="00EF7BA6" w:rsidRPr="00962412">
        <w:rPr>
          <w:bCs/>
        </w:rPr>
        <w:t xml:space="preserve">otherwise </w:t>
      </w:r>
      <w:r w:rsidRPr="00962412">
        <w:rPr>
          <w:bCs/>
        </w:rPr>
        <w:t xml:space="preserve">when the duration expires. </w:t>
      </w:r>
    </w:p>
    <w:p w14:paraId="7F6DE420" w14:textId="424C9D7E" w:rsidR="00EC6A2A" w:rsidRPr="00962412" w:rsidRDefault="00EC6A2A" w:rsidP="00EC6A2A">
      <w:r w:rsidRPr="00962412">
        <w:rPr>
          <w:bCs/>
        </w:rPr>
        <w:t xml:space="preserve">If used during a battle, the </w:t>
      </w:r>
      <w:r w:rsidRPr="00962412">
        <w:rPr>
          <w:i/>
        </w:rPr>
        <w:t>banner of invincibility</w:t>
      </w:r>
      <w:r w:rsidRPr="00962412">
        <w:rPr>
          <w:bCs/>
        </w:rPr>
        <w:t xml:space="preserve"> can protect all man-sized creatures in a platoon-sized unit of formed foot.</w:t>
      </w:r>
      <w:r w:rsidRPr="00962412">
        <w:t xml:space="preserve"> The unit </w:t>
      </w:r>
      <w:r w:rsidR="00E62FF7" w:rsidRPr="00962412">
        <w:t>cannot be hit b</w:t>
      </w:r>
      <w:r w:rsidRPr="00962412">
        <w:t xml:space="preserve">y missile or melee attacks from units of less than 5 </w:t>
      </w:r>
      <w:r w:rsidR="00BE53D6" w:rsidRPr="00962412">
        <w:t xml:space="preserve">Baseline </w:t>
      </w:r>
      <w:r w:rsidRPr="00962412">
        <w:t>HD without appropriate weapons, and is never considered threatened by enemy units that are unable to damage it. The effect ends if the unit ever recoils, flees, or routs.</w:t>
      </w:r>
    </w:p>
    <w:p w14:paraId="72598743" w14:textId="5B1F2064" w:rsidR="00E544FD" w:rsidRPr="00962412" w:rsidRDefault="00E544FD" w:rsidP="00E544FD">
      <w:pPr>
        <w:pStyle w:val="Heading6"/>
        <w:rPr>
          <w:rFonts w:eastAsia="Calibri"/>
          <w:lang w:val="en-US"/>
        </w:rPr>
      </w:pPr>
      <w:r w:rsidRPr="00962412">
        <w:rPr>
          <w:lang w:val="en-US"/>
        </w:rPr>
        <w:t>Barrier of Blades</w:t>
      </w:r>
    </w:p>
    <w:p w14:paraId="6FA71504" w14:textId="02A488AB" w:rsidR="00E544FD" w:rsidRPr="00962412" w:rsidRDefault="00E544FD" w:rsidP="00E544FD">
      <w:pPr>
        <w:pStyle w:val="NoSpacing"/>
        <w:rPr>
          <w:rFonts w:eastAsia="Calibri"/>
          <w:bCs/>
          <w:szCs w:val="22"/>
          <w:lang w:val="en-US"/>
        </w:rPr>
      </w:pPr>
      <w:r w:rsidRPr="00962412">
        <w:rPr>
          <w:rFonts w:eastAsia="Calibri"/>
          <w:bCs/>
          <w:szCs w:val="22"/>
          <w:lang w:val="en-US"/>
        </w:rPr>
        <w:t>Divi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wall</w:t>
      </w:r>
    </w:p>
    <w:p w14:paraId="77DE2812" w14:textId="2FDB4C1A" w:rsidR="00E544FD" w:rsidRPr="00962412" w:rsidRDefault="00E655F3" w:rsidP="00E544FD">
      <w:pPr>
        <w:pStyle w:val="NoSpacing"/>
        <w:rPr>
          <w:rFonts w:eastAsia="Calibri"/>
          <w:lang w:val="en-US"/>
        </w:rPr>
      </w:pPr>
      <w:r w:rsidRPr="00962412">
        <w:rPr>
          <w:rFonts w:eastAsia="Calibri"/>
          <w:bCs/>
          <w:szCs w:val="22"/>
          <w:lang w:val="en-US"/>
        </w:rPr>
        <w:t>Range: 120</w:t>
      </w:r>
      <w:r w:rsidR="004C620E" w:rsidRPr="00962412">
        <w:rPr>
          <w:rFonts w:eastAsia="Calibri"/>
          <w:bCs/>
          <w:szCs w:val="22"/>
          <w:lang w:val="en-US"/>
        </w:rPr>
        <w:t>’</w:t>
      </w:r>
      <w:r w:rsidR="00E544FD" w:rsidRPr="00962412">
        <w:rPr>
          <w:rFonts w:eastAsia="Calibri"/>
          <w:b/>
          <w:szCs w:val="22"/>
          <w:lang w:val="en-US"/>
        </w:rPr>
        <w:tab/>
      </w:r>
      <w:r w:rsidR="00E544FD" w:rsidRPr="00962412">
        <w:rPr>
          <w:rFonts w:eastAsia="Calibri"/>
          <w:b/>
          <w:szCs w:val="22"/>
          <w:lang w:val="en-US"/>
        </w:rPr>
        <w:tab/>
      </w:r>
      <w:r w:rsidR="00E544FD" w:rsidRPr="00962412">
        <w:rPr>
          <w:rFonts w:eastAsia="Calibri"/>
        </w:rPr>
        <w:t>Duration:</w:t>
      </w:r>
      <w:r w:rsidR="00E544FD" w:rsidRPr="00962412">
        <w:rPr>
          <w:rFonts w:eastAsia="Calibri"/>
          <w:lang w:val="en-US"/>
        </w:rPr>
        <w:t xml:space="preserve"> concentration</w:t>
      </w:r>
    </w:p>
    <w:p w14:paraId="20B430DA" w14:textId="77777777" w:rsidR="00E544FD" w:rsidRPr="00962412" w:rsidRDefault="00E544FD" w:rsidP="00E544FD">
      <w:pPr>
        <w:pStyle w:val="NoSpacing"/>
      </w:pPr>
    </w:p>
    <w:p w14:paraId="3414A86B" w14:textId="16E69E54" w:rsidR="00E544FD" w:rsidRPr="00962412" w:rsidRDefault="00E544FD" w:rsidP="00E544FD">
      <w:r w:rsidRPr="00962412">
        <w:t xml:space="preserve">This spell conjures a </w:t>
      </w:r>
      <w:r w:rsidRPr="00962412">
        <w:rPr>
          <w:i/>
        </w:rPr>
        <w:t>barrier of blades</w:t>
      </w:r>
      <w:r w:rsidRPr="00962412">
        <w:rPr>
          <w:b/>
          <w:bCs/>
        </w:rPr>
        <w:t xml:space="preserve"> </w:t>
      </w:r>
      <w:r w:rsidRPr="00962412">
        <w:t>made of thousands of flying swords for the duration of the spell. The barrier of blades can be as large as 500 square feet and can be almost any shape the caster desires, provided the entire barrier is within the spell</w:t>
      </w:r>
      <w:r w:rsidR="004C620E" w:rsidRPr="00962412">
        <w:t>’</w:t>
      </w:r>
      <w:r w:rsidRPr="00962412">
        <w:t xml:space="preserve">s range and the caster does not evoke the wall such that it appears on or on top of creatures or objects. </w:t>
      </w:r>
    </w:p>
    <w:p w14:paraId="3BC2EDD8" w14:textId="59B3A42A" w:rsidR="00E544FD" w:rsidRPr="00962412" w:rsidRDefault="00E544FD" w:rsidP="00E544FD">
      <w:r w:rsidRPr="00962412">
        <w:t>The barrier is only as thick as the blades that constitute it, but since the blades slash and whirl continuously, anyone who approaches is at grave risk of harm. Any creatures that start their initiative or move within 5</w:t>
      </w:r>
      <w:r w:rsidR="004C620E" w:rsidRPr="00962412">
        <w:t>’</w:t>
      </w:r>
      <w:r w:rsidRPr="00962412">
        <w:t xml:space="preserve"> of the </w:t>
      </w:r>
      <w:r w:rsidRPr="00962412">
        <w:rPr>
          <w:i/>
        </w:rPr>
        <w:t>barrier of blades</w:t>
      </w:r>
      <w:r w:rsidRPr="00962412">
        <w:t xml:space="preserve"> are subject to attack as if from a readied 4 HD monster with one attack dealing 2d6 </w:t>
      </w:r>
      <w:r w:rsidR="00491FAD" w:rsidRPr="00962412">
        <w:t>extraordinary slashing</w:t>
      </w:r>
      <w:r w:rsidRPr="00962412">
        <w:t xml:space="preserve"> damage. Any creature passing through the wall automatically suffers 2d6 </w:t>
      </w:r>
      <w:r w:rsidR="00491FAD" w:rsidRPr="00962412">
        <w:rPr>
          <w:bCs/>
        </w:rPr>
        <w:t>extraordinary slashing</w:t>
      </w:r>
      <w:r w:rsidRPr="00962412">
        <w:t xml:space="preserve"> damage. The barrier does not block light, movement, or vision. It cannot be affected by physical or magical attacks and is invulnerable to </w:t>
      </w:r>
      <w:r w:rsidR="00EC6DDA" w:rsidRPr="00962412">
        <w:t>mundane and extraordinary</w:t>
      </w:r>
      <w:r w:rsidRPr="00962412">
        <w:t xml:space="preserve"> damage. </w:t>
      </w:r>
      <w:r w:rsidR="009E54CF" w:rsidRPr="00962412">
        <w:t xml:space="preserve"> </w:t>
      </w:r>
    </w:p>
    <w:p w14:paraId="049C118A" w14:textId="71E3EE31" w:rsidR="00E544FD" w:rsidRPr="00962412" w:rsidRDefault="00256694" w:rsidP="00EC6A2A">
      <w:pPr>
        <w:rPr>
          <w:bCs/>
        </w:rPr>
      </w:pPr>
      <w:r w:rsidRPr="00962412">
        <w:rPr>
          <w:bCs/>
        </w:rPr>
        <w:t xml:space="preserve">If not </w:t>
      </w:r>
      <w:r w:rsidRPr="00962412">
        <w:rPr>
          <w:b/>
        </w:rPr>
        <w:t>dispelled</w:t>
      </w:r>
      <w:r w:rsidR="004B489F" w:rsidRPr="00962412">
        <w:rPr>
          <w:bCs/>
        </w:rPr>
        <w:t>,</w:t>
      </w:r>
      <w:r w:rsidR="004B489F" w:rsidRPr="00962412">
        <w:rPr>
          <w:b/>
        </w:rPr>
        <w:t xml:space="preserve"> disintegrated</w:t>
      </w:r>
      <w:r w:rsidR="004B489F" w:rsidRPr="00962412">
        <w:rPr>
          <w:bCs/>
        </w:rPr>
        <w:t>,</w:t>
      </w:r>
      <w:r w:rsidRPr="00962412">
        <w:rPr>
          <w:bCs/>
        </w:rPr>
        <w:t xml:space="preserve"> or </w:t>
      </w:r>
      <w:r w:rsidR="004B489F" w:rsidRPr="00962412">
        <w:rPr>
          <w:bCs/>
        </w:rPr>
        <w:t xml:space="preserve">otherwise </w:t>
      </w:r>
      <w:r w:rsidRPr="00962412">
        <w:rPr>
          <w:bCs/>
        </w:rPr>
        <w:t>destroyed, the barrier remains so long as the caster maintain concentration on it. The concentrating caster can move the barrier up to 20</w:t>
      </w:r>
      <w:r w:rsidR="004C620E" w:rsidRPr="00962412">
        <w:rPr>
          <w:bCs/>
        </w:rPr>
        <w:t>’</w:t>
      </w:r>
      <w:r w:rsidRPr="00962412">
        <w:rPr>
          <w:bCs/>
        </w:rPr>
        <w:t xml:space="preserve"> in any desired direction</w:t>
      </w:r>
      <w:r w:rsidR="00BE4A04" w:rsidRPr="00962412">
        <w:rPr>
          <w:bCs/>
        </w:rPr>
        <w:t xml:space="preserve"> in range</w:t>
      </w:r>
      <w:r w:rsidRPr="00962412">
        <w:rPr>
          <w:bCs/>
        </w:rPr>
        <w:t xml:space="preserve"> </w:t>
      </w:r>
      <w:r w:rsidR="00BE4A04" w:rsidRPr="00962412">
        <w:rPr>
          <w:bCs/>
        </w:rPr>
        <w:t>on her</w:t>
      </w:r>
      <w:r w:rsidRPr="00962412">
        <w:rPr>
          <w:bCs/>
        </w:rPr>
        <w:t xml:space="preserve"> initiative each round. If this movement causes the barrier to pass over any creatures, those creatures suffer 2d6 </w:t>
      </w:r>
      <w:r w:rsidR="00491FAD" w:rsidRPr="00962412">
        <w:rPr>
          <w:bCs/>
        </w:rPr>
        <w:t>extraordinary slashing</w:t>
      </w:r>
      <w:r w:rsidRPr="00962412">
        <w:rPr>
          <w:bCs/>
        </w:rPr>
        <w:t xml:space="preserve"> damage, as above. Note that it is possible for a creature to be attacked at the start of its initiative by the barrier from his front side; automatically damaged by the barrier as it passes over him on the caster</w:t>
      </w:r>
      <w:r w:rsidR="004C620E" w:rsidRPr="00962412">
        <w:rPr>
          <w:bCs/>
        </w:rPr>
        <w:t>’</w:t>
      </w:r>
      <w:r w:rsidRPr="00962412">
        <w:rPr>
          <w:bCs/>
        </w:rPr>
        <w:t>s initiative; and then attacked again by the barrier on the creature</w:t>
      </w:r>
      <w:r w:rsidR="004C620E" w:rsidRPr="00962412">
        <w:rPr>
          <w:bCs/>
        </w:rPr>
        <w:t>’</w:t>
      </w:r>
      <w:r w:rsidRPr="00962412">
        <w:rPr>
          <w:bCs/>
        </w:rPr>
        <w:t xml:space="preserve">s initiative. </w:t>
      </w:r>
    </w:p>
    <w:p w14:paraId="20375230" w14:textId="4E327D67" w:rsidR="00BE4A04" w:rsidRPr="00962412" w:rsidRDefault="00BE4A04" w:rsidP="00EC6A2A">
      <w:r w:rsidRPr="00962412">
        <w:rPr>
          <w:bCs/>
        </w:rPr>
        <w:t>This spell is designed for use on battlefields. An 8.25</w:t>
      </w:r>
      <w:r w:rsidR="004C620E" w:rsidRPr="00962412">
        <w:rPr>
          <w:bCs/>
        </w:rPr>
        <w:t>’</w:t>
      </w:r>
      <w:r w:rsidRPr="00962412">
        <w:rPr>
          <w:bCs/>
        </w:rPr>
        <w:t xml:space="preserve"> tall, 60</w:t>
      </w:r>
      <w:r w:rsidR="004C620E" w:rsidRPr="00962412">
        <w:rPr>
          <w:bCs/>
        </w:rPr>
        <w:t>’</w:t>
      </w:r>
      <w:r w:rsidRPr="00962412">
        <w:rPr>
          <w:bCs/>
        </w:rPr>
        <w:t xml:space="preserve"> wide barrier of blades can destroy an entire company by moving through the troops.</w:t>
      </w:r>
    </w:p>
    <w:p w14:paraId="7EBB9C15" w14:textId="77777777" w:rsidR="00FA450F" w:rsidRPr="00962412" w:rsidRDefault="00FA450F">
      <w:pPr>
        <w:spacing w:after="0" w:line="240" w:lineRule="auto"/>
        <w:jc w:val="left"/>
        <w:rPr>
          <w:smallCaps/>
          <w:color w:val="C0504D"/>
          <w:spacing w:val="5"/>
          <w:lang w:val="x-none" w:eastAsia="x-none"/>
        </w:rPr>
      </w:pPr>
      <w:r w:rsidRPr="00962412">
        <w:br w:type="page"/>
      </w:r>
    </w:p>
    <w:p w14:paraId="217B4565" w14:textId="34FA3B24" w:rsidR="00617ADE" w:rsidRPr="00962412" w:rsidRDefault="00617ADE" w:rsidP="00FE5906">
      <w:pPr>
        <w:pStyle w:val="Heading6"/>
        <w:rPr>
          <w:lang w:val="en-US"/>
        </w:rPr>
      </w:pPr>
      <w:r w:rsidRPr="00962412">
        <w:lastRenderedPageBreak/>
        <w:t xml:space="preserve">Bath of the Goddess </w:t>
      </w:r>
    </w:p>
    <w:p w14:paraId="1E931670" w14:textId="27E7015B" w:rsidR="00EF7BA6" w:rsidRPr="00962412" w:rsidRDefault="00EF7BA6" w:rsidP="00EF7BA6">
      <w:pPr>
        <w:pStyle w:val="NoSpacing"/>
        <w:rPr>
          <w:rFonts w:eastAsia="Calibri"/>
          <w:bCs/>
          <w:szCs w:val="22"/>
          <w:lang w:val="en-US"/>
        </w:rPr>
      </w:pPr>
      <w:r w:rsidRPr="00962412">
        <w:rPr>
          <w:rFonts w:eastAsia="Calibri"/>
          <w:bCs/>
          <w:szCs w:val="22"/>
          <w:lang w:val="en-US"/>
        </w:rPr>
        <w:t>Divi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transmogrification</w:t>
      </w:r>
    </w:p>
    <w:p w14:paraId="0BD07898" w14:textId="006A5435" w:rsidR="00EF7BA6" w:rsidRPr="00962412" w:rsidRDefault="00EF7BA6" w:rsidP="00EF7BA6">
      <w:pPr>
        <w:pStyle w:val="NoSpacing"/>
        <w:rPr>
          <w:rFonts w:eastAsia="Calibri"/>
          <w:lang w:val="en-US"/>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perpetual</w:t>
      </w:r>
    </w:p>
    <w:p w14:paraId="250DF028" w14:textId="77777777" w:rsidR="00EF7BA6" w:rsidRPr="00962412" w:rsidRDefault="00EF7BA6" w:rsidP="00EF7BA6">
      <w:pPr>
        <w:pStyle w:val="NoSpacing"/>
      </w:pPr>
    </w:p>
    <w:p w14:paraId="5F4070AD" w14:textId="31D60395" w:rsidR="00617ADE" w:rsidRPr="00962412" w:rsidRDefault="00EF7BA6" w:rsidP="00617ADE">
      <w:pPr>
        <w:rPr>
          <w:bCs/>
        </w:rPr>
      </w:pPr>
      <w:r w:rsidRPr="00962412">
        <w:rPr>
          <w:bCs/>
        </w:rPr>
        <w:t>This spell</w:t>
      </w:r>
      <w:r w:rsidR="00617ADE" w:rsidRPr="00962412">
        <w:rPr>
          <w:b/>
          <w:bCs/>
        </w:rPr>
        <w:t xml:space="preserve"> </w:t>
      </w:r>
      <w:r w:rsidR="00617ADE" w:rsidRPr="00962412">
        <w:rPr>
          <w:bCs/>
        </w:rPr>
        <w:t xml:space="preserve">instantly transforms </w:t>
      </w:r>
      <w:r w:rsidR="00FE0177" w:rsidRPr="00962412">
        <w:rPr>
          <w:bCs/>
        </w:rPr>
        <w:t>a living recipient</w:t>
      </w:r>
      <w:r w:rsidR="00EA0C33" w:rsidRPr="00962412">
        <w:rPr>
          <w:bCs/>
        </w:rPr>
        <w:t xml:space="preserve"> of man-size or smaller</w:t>
      </w:r>
      <w:r w:rsidR="00FE0177" w:rsidRPr="00962412">
        <w:rPr>
          <w:bCs/>
        </w:rPr>
        <w:t xml:space="preserve"> </w:t>
      </w:r>
      <w:r w:rsidR="00617ADE" w:rsidRPr="00962412">
        <w:rPr>
          <w:bCs/>
        </w:rPr>
        <w:t xml:space="preserve">into </w:t>
      </w:r>
      <w:r w:rsidR="00FE0177" w:rsidRPr="00962412">
        <w:rPr>
          <w:bCs/>
        </w:rPr>
        <w:t xml:space="preserve">the </w:t>
      </w:r>
      <w:r w:rsidR="00617ADE" w:rsidRPr="00962412">
        <w:rPr>
          <w:bCs/>
        </w:rPr>
        <w:t xml:space="preserve">opposite sex. The </w:t>
      </w:r>
      <w:r w:rsidR="00C11612" w:rsidRPr="00962412">
        <w:rPr>
          <w:bCs/>
        </w:rPr>
        <w:t>recipient</w:t>
      </w:r>
      <w:r w:rsidR="00617ADE" w:rsidRPr="00962412">
        <w:rPr>
          <w:bCs/>
        </w:rPr>
        <w:t xml:space="preserve"> gains all of the primary and secondary characteristics of its new sex (external and internal, including reproductive capacity if of breeding age), resembling an opposite-gender twin of its old self.</w:t>
      </w:r>
    </w:p>
    <w:p w14:paraId="462F8599" w14:textId="62100B23" w:rsidR="00617ADE" w:rsidRPr="00962412" w:rsidRDefault="00617ADE" w:rsidP="00617ADE">
      <w:pPr>
        <w:rPr>
          <w:bCs/>
        </w:rPr>
      </w:pPr>
      <w:r w:rsidRPr="00962412">
        <w:rPr>
          <w:bCs/>
        </w:rPr>
        <w:t xml:space="preserve">If </w:t>
      </w:r>
      <w:r w:rsidR="00FE0177" w:rsidRPr="00962412">
        <w:rPr>
          <w:bCs/>
        </w:rPr>
        <w:t>the recipient</w:t>
      </w:r>
      <w:r w:rsidRPr="00962412">
        <w:rPr>
          <w:bCs/>
        </w:rPr>
        <w:t xml:space="preserve"> </w:t>
      </w:r>
      <w:r w:rsidR="00361DD0" w:rsidRPr="00962412">
        <w:rPr>
          <w:bCs/>
        </w:rPr>
        <w:t xml:space="preserve">has </w:t>
      </w:r>
      <w:r w:rsidRPr="00962412">
        <w:rPr>
          <w:bCs/>
        </w:rPr>
        <w:t xml:space="preserve">been sexually altered (e.g. a eunuch), </w:t>
      </w:r>
      <w:r w:rsidR="00FE0177" w:rsidRPr="00962412">
        <w:rPr>
          <w:bCs/>
        </w:rPr>
        <w:t>it</w:t>
      </w:r>
      <w:r w:rsidRPr="00962412">
        <w:rPr>
          <w:bCs/>
        </w:rPr>
        <w:t xml:space="preserve"> will suffer an equivalent alteration to its new form. If </w:t>
      </w:r>
      <w:r w:rsidR="00FE0177" w:rsidRPr="00962412">
        <w:rPr>
          <w:bCs/>
        </w:rPr>
        <w:t>the recipient belongs to</w:t>
      </w:r>
      <w:r w:rsidRPr="00962412">
        <w:rPr>
          <w:bCs/>
        </w:rPr>
        <w:t xml:space="preserve"> a species that has only one sex, the spell has no effect. If </w:t>
      </w:r>
      <w:r w:rsidR="00FE0177" w:rsidRPr="00962412">
        <w:rPr>
          <w:bCs/>
        </w:rPr>
        <w:t xml:space="preserve">the recipient belongs to </w:t>
      </w:r>
      <w:r w:rsidRPr="00962412">
        <w:rPr>
          <w:bCs/>
        </w:rPr>
        <w:t xml:space="preserve">a species that has multiple sexes, or </w:t>
      </w:r>
      <w:r w:rsidR="00FE0177" w:rsidRPr="00962412">
        <w:rPr>
          <w:bCs/>
        </w:rPr>
        <w:t xml:space="preserve">is </w:t>
      </w:r>
      <w:r w:rsidRPr="00962412">
        <w:rPr>
          <w:bCs/>
        </w:rPr>
        <w:t>an intersexed creature of a predominantly sex-binary species, the caster choose</w:t>
      </w:r>
      <w:r w:rsidR="00FE0177" w:rsidRPr="00962412">
        <w:rPr>
          <w:bCs/>
        </w:rPr>
        <w:t>s</w:t>
      </w:r>
      <w:r w:rsidRPr="00962412">
        <w:rPr>
          <w:bCs/>
        </w:rPr>
        <w:t xml:space="preserve"> the sex that results. (A male or female creature could be transformed into an intersexed creature by this spell if desired. It is rumored that some mystery cults require this of their high-level religious figures.)</w:t>
      </w:r>
      <w:r w:rsidR="009E54CF" w:rsidRPr="00962412">
        <w:rPr>
          <w:bCs/>
        </w:rPr>
        <w:t xml:space="preserve"> </w:t>
      </w:r>
    </w:p>
    <w:p w14:paraId="250F17FB" w14:textId="0037DBA4" w:rsidR="00FE0177" w:rsidRPr="00962412" w:rsidRDefault="00617ADE" w:rsidP="00617ADE">
      <w:pPr>
        <w:rPr>
          <w:bCs/>
        </w:rPr>
      </w:pPr>
      <w:r w:rsidRPr="00962412">
        <w:rPr>
          <w:bCs/>
        </w:rPr>
        <w:t>The spell is per</w:t>
      </w:r>
      <w:r w:rsidR="00EF7BA6" w:rsidRPr="00962412">
        <w:rPr>
          <w:bCs/>
        </w:rPr>
        <w:t>petual</w:t>
      </w:r>
      <w:r w:rsidRPr="00962412">
        <w:rPr>
          <w:bCs/>
        </w:rPr>
        <w:t xml:space="preserve"> until </w:t>
      </w:r>
      <w:r w:rsidRPr="00962412">
        <w:rPr>
          <w:b/>
        </w:rPr>
        <w:t>dispelled</w:t>
      </w:r>
      <w:r w:rsidRPr="00962412">
        <w:rPr>
          <w:bCs/>
        </w:rPr>
        <w:t xml:space="preserve"> by</w:t>
      </w:r>
      <w:r w:rsidR="00EF7BA6" w:rsidRPr="00962412">
        <w:rPr>
          <w:bCs/>
        </w:rPr>
        <w:t xml:space="preserve"> </w:t>
      </w:r>
      <w:r w:rsidR="00EF7BA6" w:rsidRPr="00962412">
        <w:rPr>
          <w:i/>
        </w:rPr>
        <w:t>counterspell</w:t>
      </w:r>
      <w:r w:rsidR="00EF7BA6" w:rsidRPr="00962412">
        <w:rPr>
          <w:b/>
        </w:rPr>
        <w:t xml:space="preserve"> </w:t>
      </w:r>
      <w:r w:rsidR="00EF7BA6" w:rsidRPr="00962412">
        <w:rPr>
          <w:bCs/>
        </w:rPr>
        <w:t>or</w:t>
      </w:r>
      <w:r w:rsidRPr="00962412">
        <w:rPr>
          <w:bCs/>
        </w:rPr>
        <w:t xml:space="preserve"> </w:t>
      </w:r>
      <w:r w:rsidRPr="00962412">
        <w:rPr>
          <w:i/>
        </w:rPr>
        <w:t>dispel magic</w:t>
      </w:r>
      <w:r w:rsidR="00163A8B" w:rsidRPr="00962412">
        <w:t>,</w:t>
      </w:r>
      <w:r w:rsidRPr="00962412">
        <w:rPr>
          <w:bCs/>
        </w:rPr>
        <w:t xml:space="preserve"> or </w:t>
      </w:r>
      <w:r w:rsidR="00EF7BA6" w:rsidRPr="00962412">
        <w:rPr>
          <w:bCs/>
        </w:rPr>
        <w:t xml:space="preserve">by </w:t>
      </w:r>
      <w:r w:rsidRPr="00962412">
        <w:rPr>
          <w:bCs/>
        </w:rPr>
        <w:t xml:space="preserve">a second casting of this spell, at which time the subject reverts to its original sex. </w:t>
      </w:r>
      <w:r w:rsidR="00C11612" w:rsidRPr="00962412">
        <w:rPr>
          <w:bCs/>
        </w:rPr>
        <w:t xml:space="preserve">The spell becomes permanent if the creature births or sires children in the manner of its new sex. </w:t>
      </w:r>
    </w:p>
    <w:p w14:paraId="282515E0" w14:textId="32C40561" w:rsidR="00617ADE" w:rsidRPr="00962412" w:rsidRDefault="00617ADE" w:rsidP="00617ADE">
      <w:pPr>
        <w:rPr>
          <w:b/>
        </w:rPr>
      </w:pPr>
      <w:r w:rsidRPr="00962412">
        <w:rPr>
          <w:bCs/>
        </w:rPr>
        <w:t xml:space="preserve">No actual bathing is required to cast this spell; it just takes its name from a classical myth about a handsome priest who was transformed into a bladedancer after unintentionally bathing in a moon-lit pond </w:t>
      </w:r>
      <w:r w:rsidR="00EF7BA6" w:rsidRPr="00962412">
        <w:rPr>
          <w:bCs/>
        </w:rPr>
        <w:t xml:space="preserve">in which </w:t>
      </w:r>
      <w:r w:rsidRPr="00962412">
        <w:rPr>
          <w:bCs/>
        </w:rPr>
        <w:t>Ianna herself had recently bathed.</w:t>
      </w:r>
    </w:p>
    <w:p w14:paraId="35D5A9CB" w14:textId="7DE3E9A7" w:rsidR="00EC6A2A" w:rsidRPr="00962412" w:rsidRDefault="00EC6A2A" w:rsidP="00FE5906">
      <w:pPr>
        <w:pStyle w:val="Heading6"/>
      </w:pPr>
      <w:r w:rsidRPr="00962412">
        <w:t>Battering Ram</w:t>
      </w:r>
    </w:p>
    <w:p w14:paraId="59C1CC1A" w14:textId="219C2E1B" w:rsidR="00EF7BA6" w:rsidRPr="00962412" w:rsidRDefault="00EF7BA6" w:rsidP="00EF7BA6">
      <w:pPr>
        <w:pStyle w:val="NoSpacing"/>
        <w:rPr>
          <w:rFonts w:eastAsia="Calibri"/>
          <w:bCs/>
          <w:szCs w:val="22"/>
          <w:lang w:val="en-US"/>
        </w:rPr>
      </w:pPr>
      <w:r w:rsidRPr="00962412">
        <w:rPr>
          <w:rFonts w:eastAsia="Calibri"/>
          <w:bCs/>
          <w:szCs w:val="22"/>
          <w:lang w:val="en-US"/>
        </w:rPr>
        <w:t>Arcane 2</w:t>
      </w:r>
      <w:r w:rsidR="001558BE" w:rsidRPr="00962412">
        <w:rPr>
          <w:rFonts w:eastAsia="Calibri"/>
          <w:bCs/>
          <w:szCs w:val="22"/>
          <w:lang w:val="en-US"/>
        </w:rPr>
        <w:tab/>
      </w:r>
      <w:r w:rsidR="00496816" w:rsidRPr="00962412">
        <w:rPr>
          <w:rFonts w:eastAsia="Calibri"/>
          <w:bCs/>
          <w:szCs w:val="22"/>
          <w:lang w:val="en-US"/>
        </w:rPr>
        <w:tab/>
      </w:r>
      <w:r w:rsidR="001558BE" w:rsidRPr="00962412">
        <w:rPr>
          <w:rFonts w:eastAsia="Calibri"/>
          <w:bCs/>
          <w:szCs w:val="22"/>
          <w:lang w:val="en-US"/>
        </w:rPr>
        <w:tab/>
      </w:r>
      <w:r w:rsidRPr="00962412">
        <w:rPr>
          <w:lang w:val="en-US"/>
        </w:rPr>
        <w:t>Type: blast, elemental (earth)</w:t>
      </w:r>
    </w:p>
    <w:p w14:paraId="7ABFDA9B" w14:textId="0201AFA3" w:rsidR="00EF7BA6" w:rsidRPr="00962412" w:rsidRDefault="00E655F3" w:rsidP="00EF7BA6">
      <w:pPr>
        <w:pStyle w:val="NoSpacing"/>
        <w:rPr>
          <w:rFonts w:eastAsia="Calibri"/>
          <w:lang w:val="en-US"/>
        </w:rPr>
      </w:pPr>
      <w:r w:rsidRPr="00962412">
        <w:rPr>
          <w:rFonts w:eastAsia="Calibri"/>
          <w:bCs/>
          <w:szCs w:val="22"/>
          <w:lang w:val="en-US"/>
        </w:rPr>
        <w:t>Range: 120</w:t>
      </w:r>
      <w:r w:rsidR="004C620E" w:rsidRPr="00962412">
        <w:rPr>
          <w:rFonts w:eastAsia="Calibri"/>
          <w:bCs/>
          <w:szCs w:val="22"/>
          <w:lang w:val="en-US"/>
        </w:rPr>
        <w:t>’</w:t>
      </w:r>
      <w:r w:rsidR="00EF7BA6" w:rsidRPr="00962412">
        <w:rPr>
          <w:rFonts w:eastAsia="Calibri"/>
          <w:b/>
          <w:szCs w:val="22"/>
          <w:lang w:val="en-US"/>
        </w:rPr>
        <w:t xml:space="preserve"> </w:t>
      </w:r>
      <w:r w:rsidR="00EF7BA6" w:rsidRPr="00962412">
        <w:rPr>
          <w:rFonts w:eastAsia="Calibri"/>
          <w:b/>
          <w:szCs w:val="22"/>
          <w:lang w:val="en-US"/>
        </w:rPr>
        <w:tab/>
      </w:r>
      <w:r w:rsidR="00EF7BA6" w:rsidRPr="00962412">
        <w:rPr>
          <w:rFonts w:eastAsia="Calibri"/>
          <w:b/>
          <w:szCs w:val="22"/>
          <w:lang w:val="en-US"/>
        </w:rPr>
        <w:tab/>
      </w:r>
      <w:r w:rsidR="00EF7BA6" w:rsidRPr="00962412">
        <w:rPr>
          <w:rFonts w:eastAsia="Calibri"/>
        </w:rPr>
        <w:t xml:space="preserve">Duration: </w:t>
      </w:r>
      <w:r w:rsidR="00EF7BA6" w:rsidRPr="00962412">
        <w:rPr>
          <w:rFonts w:eastAsia="Calibri"/>
          <w:lang w:val="en-US"/>
        </w:rPr>
        <w:t>instantaneous</w:t>
      </w:r>
    </w:p>
    <w:p w14:paraId="5225020B" w14:textId="77777777" w:rsidR="00EF7BA6" w:rsidRPr="00962412" w:rsidRDefault="00EF7BA6" w:rsidP="00EF7BA6">
      <w:pPr>
        <w:pStyle w:val="NoSpacing"/>
        <w:rPr>
          <w:rFonts w:eastAsia="Calibri"/>
        </w:rPr>
      </w:pPr>
    </w:p>
    <w:p w14:paraId="094471D4" w14:textId="55DE5ED5" w:rsidR="00D466DD" w:rsidRPr="00962412" w:rsidRDefault="00EF7BA6" w:rsidP="00D466DD">
      <w:pPr>
        <w:rPr>
          <w:bCs/>
        </w:rPr>
      </w:pPr>
      <w:r w:rsidRPr="00962412">
        <w:rPr>
          <w:bCs/>
        </w:rPr>
        <w:t>This spell</w:t>
      </w:r>
      <w:r w:rsidR="00EC6A2A" w:rsidRPr="00962412">
        <w:rPr>
          <w:bCs/>
        </w:rPr>
        <w:t xml:space="preserve"> smashes a </w:t>
      </w:r>
      <w:r w:rsidR="00D466DD" w:rsidRPr="00962412">
        <w:rPr>
          <w:bCs/>
        </w:rPr>
        <w:t>target</w:t>
      </w:r>
      <w:r w:rsidR="00EC6A2A" w:rsidRPr="00962412">
        <w:rPr>
          <w:bCs/>
        </w:rPr>
        <w:t xml:space="preserve"> with an invisible battering ram. </w:t>
      </w:r>
      <w:r w:rsidR="00D466DD" w:rsidRPr="00962412">
        <w:rPr>
          <w:bCs/>
        </w:rPr>
        <w:t xml:space="preserve">The target must be made of wood or stone, </w:t>
      </w:r>
      <w:r w:rsidR="00504E28" w:rsidRPr="00962412">
        <w:rPr>
          <w:bCs/>
        </w:rPr>
        <w:t xml:space="preserve">be </w:t>
      </w:r>
      <w:r w:rsidR="00D466DD" w:rsidRPr="00962412">
        <w:rPr>
          <w:bCs/>
        </w:rPr>
        <w:t xml:space="preserve">larger than man-sized, and have at least 1 structural hit point. Common targets are battlements, doors, walls, war machines, </w:t>
      </w:r>
      <w:r w:rsidR="00EA4232" w:rsidRPr="00962412">
        <w:rPr>
          <w:bCs/>
        </w:rPr>
        <w:t xml:space="preserve">and </w:t>
      </w:r>
      <w:r w:rsidR="00D466DD" w:rsidRPr="00962412">
        <w:rPr>
          <w:bCs/>
        </w:rPr>
        <w:t xml:space="preserve">vessels. It cannot target areas of open ground. It can only target an interior floor of wood or stone if the caster is at least one story above </w:t>
      </w:r>
      <w:r w:rsidR="00504E28" w:rsidRPr="00962412">
        <w:rPr>
          <w:bCs/>
        </w:rPr>
        <w:t>the floor.</w:t>
      </w:r>
    </w:p>
    <w:p w14:paraId="7F4F91C8" w14:textId="7BAAF940" w:rsidR="00EC6A2A" w:rsidRPr="00962412" w:rsidRDefault="00EC6A2A" w:rsidP="00EC6A2A">
      <w:pPr>
        <w:rPr>
          <w:bCs/>
        </w:rPr>
      </w:pPr>
      <w:r w:rsidRPr="00962412">
        <w:t xml:space="preserve">The </w:t>
      </w:r>
      <w:r w:rsidR="00EF7BA6" w:rsidRPr="00962412">
        <w:rPr>
          <w:i/>
        </w:rPr>
        <w:t>battering ram</w:t>
      </w:r>
      <w:r w:rsidRPr="00962412">
        <w:t xml:space="preserve"> deals </w:t>
      </w:r>
      <w:r w:rsidR="00491FAD" w:rsidRPr="00962412">
        <w:t>extraordinary seismic</w:t>
      </w:r>
      <w:r w:rsidR="00080A3E" w:rsidRPr="00962412">
        <w:t xml:space="preserve"> structural </w:t>
      </w:r>
      <w:r w:rsidRPr="00962412">
        <w:t>damage</w:t>
      </w:r>
      <w:r w:rsidR="00361C7C" w:rsidRPr="00962412">
        <w:t>, 1d4</w:t>
      </w:r>
      <w:r w:rsidRPr="00962412">
        <w:t xml:space="preserve"> to </w:t>
      </w:r>
      <w:r w:rsidR="00361C7C" w:rsidRPr="00962412">
        <w:t>a stone target or 1d4x5 to a wooden one</w:t>
      </w:r>
      <w:r w:rsidRPr="00962412">
        <w:rPr>
          <w:bCs/>
        </w:rPr>
        <w:t xml:space="preserve"> </w:t>
      </w:r>
      <w:r w:rsidR="00C40B27" w:rsidRPr="00962412">
        <w:t>—</w:t>
      </w:r>
      <w:r w:rsidRPr="00962412">
        <w:rPr>
          <w:bCs/>
        </w:rPr>
        <w:t xml:space="preserve"> sufficient to knock down an oak door, break off a parapet, etc. The impact of the </w:t>
      </w:r>
      <w:r w:rsidRPr="00962412">
        <w:rPr>
          <w:i/>
        </w:rPr>
        <w:t xml:space="preserve">battering ram </w:t>
      </w:r>
      <w:r w:rsidRPr="00962412">
        <w:rPr>
          <w:bCs/>
        </w:rPr>
        <w:t>blast</w:t>
      </w:r>
      <w:r w:rsidR="00EF7BA6" w:rsidRPr="00962412">
        <w:rPr>
          <w:bCs/>
        </w:rPr>
        <w:t>s</w:t>
      </w:r>
      <w:r w:rsidRPr="00962412">
        <w:rPr>
          <w:bCs/>
        </w:rPr>
        <w:t xml:space="preserve"> shards of stone or splinters of wood from the </w:t>
      </w:r>
      <w:r w:rsidR="00EF7BA6" w:rsidRPr="00962412">
        <w:rPr>
          <w:bCs/>
        </w:rPr>
        <w:t>target in a 5</w:t>
      </w:r>
      <w:r w:rsidR="004C620E" w:rsidRPr="00962412">
        <w:rPr>
          <w:bCs/>
        </w:rPr>
        <w:t>’</w:t>
      </w:r>
      <w:r w:rsidR="00EF7BA6" w:rsidRPr="00962412">
        <w:rPr>
          <w:bCs/>
        </w:rPr>
        <w:t xml:space="preserve"> radius. Each creature in the area of effect must make a Blast saving throw. </w:t>
      </w:r>
      <w:r w:rsidR="00B17B5B" w:rsidRPr="00962412">
        <w:rPr>
          <w:bCs/>
        </w:rPr>
        <w:t>If the save fails,</w:t>
      </w:r>
      <w:r w:rsidR="00EF7BA6" w:rsidRPr="00962412">
        <w:rPr>
          <w:bCs/>
        </w:rPr>
        <w:t xml:space="preserve"> the creature suffers</w:t>
      </w:r>
      <w:r w:rsidRPr="00962412">
        <w:rPr>
          <w:bCs/>
        </w:rPr>
        <w:t xml:space="preserve"> </w:t>
      </w:r>
      <w:r w:rsidR="00EF7BA6" w:rsidRPr="00962412">
        <w:rPr>
          <w:bCs/>
        </w:rPr>
        <w:t>1</w:t>
      </w:r>
      <w:r w:rsidRPr="00962412">
        <w:rPr>
          <w:bCs/>
        </w:rPr>
        <w:t xml:space="preserve">d6 </w:t>
      </w:r>
      <w:r w:rsidR="00080A3E" w:rsidRPr="00962412">
        <w:rPr>
          <w:bCs/>
        </w:rPr>
        <w:t>piercing damage</w:t>
      </w:r>
      <w:r w:rsidR="00EF7BA6" w:rsidRPr="00962412">
        <w:rPr>
          <w:bCs/>
        </w:rPr>
        <w:t xml:space="preserve"> per caster level (maximum 5d6). </w:t>
      </w:r>
      <w:r w:rsidR="00B17B5B" w:rsidRPr="00962412">
        <w:rPr>
          <w:bCs/>
        </w:rPr>
        <w:t>If the save succeeds,</w:t>
      </w:r>
      <w:r w:rsidR="00EF7BA6" w:rsidRPr="00962412">
        <w:rPr>
          <w:bCs/>
        </w:rPr>
        <w:t xml:space="preserve"> the creature suffers half that damage. </w:t>
      </w:r>
    </w:p>
    <w:p w14:paraId="758B4A24" w14:textId="57EA9B65" w:rsidR="003A2816" w:rsidRPr="00962412" w:rsidRDefault="003A2816" w:rsidP="003A2816">
      <w:pPr>
        <w:pStyle w:val="Heading6"/>
      </w:pPr>
      <w:r w:rsidRPr="00962412">
        <w:t>Be</w:t>
      </w:r>
      <w:r w:rsidRPr="00962412">
        <w:rPr>
          <w:lang w:val="en-US"/>
        </w:rPr>
        <w:t>guile</w:t>
      </w:r>
      <w:r w:rsidRPr="00962412">
        <w:t xml:space="preserve"> Humanoid</w:t>
      </w:r>
    </w:p>
    <w:p w14:paraId="7BA850B8" w14:textId="26EC3438" w:rsidR="003A2816" w:rsidRPr="00962412" w:rsidRDefault="003A2816" w:rsidP="003A2816">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005E3F66" w:rsidRPr="00962412">
        <w:rPr>
          <w:rFonts w:eastAsia="Calibri"/>
          <w:bCs/>
          <w:szCs w:val="22"/>
          <w:lang w:val="en-US"/>
        </w:rPr>
        <w:t>, Divine 2</w:t>
      </w:r>
      <w:r w:rsidRPr="00962412">
        <w:rPr>
          <w:rFonts w:eastAsia="Calibri"/>
          <w:bCs/>
          <w:szCs w:val="22"/>
          <w:lang w:val="en-US"/>
        </w:rPr>
        <w:tab/>
      </w:r>
      <w:r w:rsidRPr="00962412">
        <w:t>Type:</w:t>
      </w:r>
      <w:r w:rsidRPr="00962412">
        <w:rPr>
          <w:lang w:val="en-US"/>
        </w:rPr>
        <w:t xml:space="preserve"> enchantment</w:t>
      </w:r>
    </w:p>
    <w:p w14:paraId="032D969D" w14:textId="5F61C286" w:rsidR="003A2816" w:rsidRPr="00962412" w:rsidRDefault="00E655F3" w:rsidP="003A2816">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3A2816" w:rsidRPr="00962412">
        <w:rPr>
          <w:rFonts w:eastAsia="Calibri"/>
          <w:b/>
          <w:szCs w:val="22"/>
          <w:lang w:val="en-US"/>
        </w:rPr>
        <w:t xml:space="preserve"> </w:t>
      </w:r>
      <w:r w:rsidR="003A2816" w:rsidRPr="00962412">
        <w:rPr>
          <w:rFonts w:eastAsia="Calibri"/>
          <w:b/>
          <w:szCs w:val="22"/>
          <w:lang w:val="en-US"/>
        </w:rPr>
        <w:tab/>
      </w:r>
      <w:r w:rsidR="003A2816" w:rsidRPr="00962412">
        <w:rPr>
          <w:rFonts w:eastAsia="Calibri"/>
          <w:b/>
          <w:szCs w:val="22"/>
          <w:lang w:val="en-US"/>
        </w:rPr>
        <w:tab/>
      </w:r>
      <w:r w:rsidR="003A2816" w:rsidRPr="00962412">
        <w:rPr>
          <w:rFonts w:eastAsia="Calibri"/>
        </w:rPr>
        <w:t>Duration:</w:t>
      </w:r>
      <w:r w:rsidR="003A2816" w:rsidRPr="00962412">
        <w:rPr>
          <w:rFonts w:eastAsia="Calibri"/>
          <w:lang w:val="en-US"/>
        </w:rPr>
        <w:t xml:space="preserve"> 1 day</w:t>
      </w:r>
    </w:p>
    <w:p w14:paraId="06F7AA94" w14:textId="77777777" w:rsidR="003A2816" w:rsidRPr="00962412" w:rsidRDefault="003A2816" w:rsidP="003A2816">
      <w:pPr>
        <w:pStyle w:val="NoSpacing"/>
      </w:pPr>
    </w:p>
    <w:p w14:paraId="6657A351" w14:textId="083DFD93" w:rsidR="003A2816" w:rsidRPr="00962412" w:rsidRDefault="003A2816" w:rsidP="003A2816">
      <w:r w:rsidRPr="00962412">
        <w:t xml:space="preserve">This spell can bewitch a living humanoid target with fewer than 5 HD. The target creature must make a Spells saving throw. If it or its allies are being threatened or attacked by the caster or his allies when the spell is cast, it receives a +5 bonus on its saving throw. If the save succeeds, the spell has no effect. If the save fails, the target is </w:t>
      </w:r>
      <w:r w:rsidRPr="00962412">
        <w:rPr>
          <w:b/>
          <w:bCs/>
        </w:rPr>
        <w:t>bewitched</w:t>
      </w:r>
      <w:r w:rsidRPr="00962412">
        <w:t>.</w:t>
      </w:r>
    </w:p>
    <w:p w14:paraId="4B214A0F" w14:textId="6CD3CCCA" w:rsidR="003A2816" w:rsidRPr="00962412" w:rsidRDefault="003A2816" w:rsidP="003A2816">
      <w:r w:rsidRPr="00962412">
        <w:t xml:space="preserve">Once bewitched, the creature feels that the caster is a beloved friend and trusted comrade. It will interpret anything the caster says or does in the most favorable manner, confabulating plausible justifications for the actions taken. If a fight breaks out between the </w:t>
      </w:r>
      <w:r w:rsidR="0049474A" w:rsidRPr="00962412">
        <w:t xml:space="preserve">caster </w:t>
      </w:r>
      <w:r w:rsidRPr="00962412">
        <w:t>and its allies, the creature will spend one round attempting to verbally defuse the fight, then thereafter fight against whichever side initiated the violence, making nonlethal attacks if possible. In more peaceful circumstances, the bewitched</w:t>
      </w:r>
      <w:r w:rsidRPr="00962412">
        <w:rPr>
          <w:b/>
          <w:bCs/>
        </w:rPr>
        <w:t xml:space="preserve"> </w:t>
      </w:r>
      <w:r w:rsidRPr="00962412">
        <w:t>creature might agree to cover up the caster</w:t>
      </w:r>
      <w:r w:rsidR="004C620E" w:rsidRPr="00962412">
        <w:t>’</w:t>
      </w:r>
      <w:r w:rsidRPr="00962412">
        <w:t xml:space="preserve">s activities, allow him access to restricted areas, risk its own life to save his, or do any of the other foolish things that people sometimes do for their friends despite their better judgment. </w:t>
      </w:r>
      <w:r w:rsidR="00087761" w:rsidRPr="00962412">
        <w:t>The Judge can use the Loyalty rules for henchmen (p. XX) to assess the bewitched creature</w:t>
      </w:r>
      <w:r w:rsidR="004C620E" w:rsidRPr="00962412">
        <w:t>’</w:t>
      </w:r>
      <w:r w:rsidR="00087761" w:rsidRPr="00962412">
        <w:t>s response to dangerous or unusual requests.</w:t>
      </w:r>
    </w:p>
    <w:p w14:paraId="572304BA" w14:textId="69F509C1" w:rsidR="003A2816" w:rsidRPr="00962412" w:rsidRDefault="003A2816" w:rsidP="003A2816">
      <w:r w:rsidRPr="00962412">
        <w:t>However, the caster can neither control the bewitched creature like an automaton nor give it orders like a hireling, and attempting to do so can give the creature an additional saving throw to resist the spell (Judge</w:t>
      </w:r>
      <w:r w:rsidR="004C620E" w:rsidRPr="00962412">
        <w:t>’</w:t>
      </w:r>
      <w:r w:rsidRPr="00962412">
        <w:t xml:space="preserve">s discretion). Moreover, the spell does not provide any special means for the caster to communicate with the bewitched creature. If the caster does not speak any languages known to the creature, he can crudely communicate with grunts, gestures, and pantomime. </w:t>
      </w:r>
    </w:p>
    <w:p w14:paraId="75794742" w14:textId="4251EB7F" w:rsidR="003A2816" w:rsidRPr="00962412" w:rsidRDefault="003A2816" w:rsidP="003A2816">
      <w:pPr>
        <w:rPr>
          <w:b/>
          <w:bCs/>
        </w:rPr>
      </w:pPr>
      <w:r w:rsidRPr="00962412">
        <w:lastRenderedPageBreak/>
        <w:t xml:space="preserve">Once in effect, the spell lasts until </w:t>
      </w:r>
      <w:r w:rsidRPr="00962412">
        <w:rPr>
          <w:b/>
        </w:rPr>
        <w:t>dispelled</w:t>
      </w:r>
      <w:r w:rsidRPr="00962412">
        <w:t xml:space="preserve"> or until 1 day elapses. It can be dispelled </w:t>
      </w:r>
      <w:r w:rsidR="001564AB" w:rsidRPr="00962412">
        <w:t>normally</w:t>
      </w:r>
      <w:r w:rsidRPr="00962412">
        <w:t xml:space="preserve">, and can be detected with </w:t>
      </w:r>
      <w:r w:rsidRPr="00962412">
        <w:rPr>
          <w:i/>
        </w:rPr>
        <w:t>discern bewitchment</w:t>
      </w:r>
      <w:r w:rsidRPr="00962412">
        <w:t>,</w:t>
      </w:r>
      <w:r w:rsidRPr="00962412">
        <w:rPr>
          <w:b/>
          <w:bCs/>
        </w:rPr>
        <w:t xml:space="preserve"> </w:t>
      </w:r>
      <w:r w:rsidRPr="00962412">
        <w:t xml:space="preserve">but cannot be detected with </w:t>
      </w:r>
      <w:r w:rsidRPr="00962412">
        <w:rPr>
          <w:i/>
        </w:rPr>
        <w:t>discern magic</w:t>
      </w:r>
      <w:r w:rsidRPr="00962412">
        <w:t xml:space="preserve">. </w:t>
      </w:r>
    </w:p>
    <w:p w14:paraId="48AF9A33" w14:textId="201446F6" w:rsidR="003A2816" w:rsidRPr="00962412" w:rsidRDefault="003A2816" w:rsidP="003A2816">
      <w:pPr>
        <w:rPr>
          <w:smallCaps/>
          <w:color w:val="C0504D"/>
          <w:spacing w:val="5"/>
          <w:lang w:val="x-none" w:eastAsia="x-none"/>
        </w:rPr>
      </w:pPr>
      <w:r w:rsidRPr="00962412">
        <w:t>Once the spell ends, the affected</w:t>
      </w:r>
      <w:r w:rsidRPr="00962412">
        <w:rPr>
          <w:lang w:val="x-none"/>
        </w:rPr>
        <w:t xml:space="preserve"> </w:t>
      </w:r>
      <w:r w:rsidRPr="00962412">
        <w:t xml:space="preserve">humanoid </w:t>
      </w:r>
      <w:r w:rsidRPr="00962412">
        <w:rPr>
          <w:lang w:val="x-none"/>
        </w:rPr>
        <w:t xml:space="preserve">will </w:t>
      </w:r>
      <w:r w:rsidRPr="00962412">
        <w:t>be hostile</w:t>
      </w:r>
      <w:r w:rsidRPr="00962412">
        <w:rPr>
          <w:lang w:val="x-none"/>
        </w:rPr>
        <w:t xml:space="preserve"> to the </w:t>
      </w:r>
      <w:r w:rsidRPr="00962412">
        <w:t>caster if it was forced to risk its life</w:t>
      </w:r>
      <w:r w:rsidR="00087761" w:rsidRPr="00962412">
        <w:t xml:space="preserve"> without fair reward</w:t>
      </w:r>
      <w:r w:rsidRPr="00962412">
        <w:t xml:space="preserve"> or otherwise harmed or maltreated. A bewitched humanoid that was treated kindly and respectfully might remain neutral or friendly (Judge</w:t>
      </w:r>
      <w:r w:rsidR="004C620E" w:rsidRPr="00962412">
        <w:t>’</w:t>
      </w:r>
      <w:r w:rsidRPr="00962412">
        <w:t xml:space="preserve">s discretion). </w:t>
      </w:r>
    </w:p>
    <w:p w14:paraId="3A60F1A6" w14:textId="68BE7C21" w:rsidR="00FA72C1" w:rsidRPr="00962412" w:rsidRDefault="00FA72C1" w:rsidP="00FE5906">
      <w:pPr>
        <w:pStyle w:val="Heading6"/>
        <w:rPr>
          <w:lang w:val="en-US"/>
        </w:rPr>
      </w:pPr>
      <w:r w:rsidRPr="00962412">
        <w:t xml:space="preserve">Bewitch </w:t>
      </w:r>
      <w:r w:rsidR="003A2816" w:rsidRPr="00962412">
        <w:rPr>
          <w:lang w:val="en-US"/>
        </w:rPr>
        <w:t>Beast</w:t>
      </w:r>
    </w:p>
    <w:p w14:paraId="4B5DC21C" w14:textId="24B71E28" w:rsidR="00EF7BA6" w:rsidRPr="00962412" w:rsidRDefault="00EF7BA6" w:rsidP="00EF7BA6">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nchantment</w:t>
      </w:r>
    </w:p>
    <w:p w14:paraId="66EC9080" w14:textId="44F3207D" w:rsidR="00EF7BA6" w:rsidRPr="00962412" w:rsidRDefault="00E655F3" w:rsidP="00EF7BA6">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EF7BA6" w:rsidRPr="00962412">
        <w:rPr>
          <w:rFonts w:eastAsia="Calibri"/>
          <w:b/>
          <w:szCs w:val="22"/>
          <w:lang w:val="en-US"/>
        </w:rPr>
        <w:t xml:space="preserve"> </w:t>
      </w:r>
      <w:r w:rsidR="00EF7BA6" w:rsidRPr="00962412">
        <w:rPr>
          <w:rFonts w:eastAsia="Calibri"/>
          <w:b/>
          <w:szCs w:val="22"/>
          <w:lang w:val="en-US"/>
        </w:rPr>
        <w:tab/>
      </w:r>
      <w:r w:rsidR="00EF7BA6" w:rsidRPr="00962412">
        <w:rPr>
          <w:rFonts w:eastAsia="Calibri"/>
          <w:b/>
          <w:szCs w:val="22"/>
          <w:lang w:val="en-US"/>
        </w:rPr>
        <w:tab/>
      </w:r>
      <w:r w:rsidR="00EF7BA6" w:rsidRPr="00962412">
        <w:rPr>
          <w:rFonts w:eastAsia="Calibri"/>
        </w:rPr>
        <w:t>Duration:</w:t>
      </w:r>
      <w:r w:rsidR="00EF7BA6" w:rsidRPr="00962412">
        <w:rPr>
          <w:rFonts w:eastAsia="Calibri"/>
          <w:lang w:val="en-US"/>
        </w:rPr>
        <w:t xml:space="preserve"> </w:t>
      </w:r>
      <w:r w:rsidR="000D7A8B" w:rsidRPr="00962412">
        <w:rPr>
          <w:rFonts w:eastAsia="Calibri"/>
          <w:lang w:val="en-US"/>
        </w:rPr>
        <w:t>indefinite</w:t>
      </w:r>
    </w:p>
    <w:p w14:paraId="743ECB73" w14:textId="77777777" w:rsidR="00EF7BA6" w:rsidRPr="00962412" w:rsidRDefault="00EF7BA6" w:rsidP="00EF7BA6">
      <w:pPr>
        <w:pStyle w:val="NoSpacing"/>
        <w:rPr>
          <w:rFonts w:eastAsia="Calibri"/>
          <w:lang w:val="en-US"/>
        </w:rPr>
      </w:pPr>
    </w:p>
    <w:p w14:paraId="51D4765B" w14:textId="76EAF857" w:rsidR="00EF7BA6" w:rsidRPr="00962412" w:rsidRDefault="00FA72C1" w:rsidP="00EF7BA6">
      <w:r w:rsidRPr="00962412">
        <w:t xml:space="preserve">This spell </w:t>
      </w:r>
      <w:r w:rsidR="00EF7BA6" w:rsidRPr="00962412">
        <w:t xml:space="preserve">can </w:t>
      </w:r>
      <w:r w:rsidR="00B85ADF" w:rsidRPr="00962412">
        <w:t>bewitch</w:t>
      </w:r>
      <w:r w:rsidR="00EF7BA6" w:rsidRPr="00962412">
        <w:t xml:space="preserve"> a living animal</w:t>
      </w:r>
      <w:r w:rsidR="00FE0177" w:rsidRPr="00962412">
        <w:t xml:space="preserve"> target</w:t>
      </w:r>
      <w:r w:rsidR="00EF7BA6" w:rsidRPr="00962412">
        <w:t xml:space="preserve">. </w:t>
      </w:r>
      <w:r w:rsidR="003A2816" w:rsidRPr="00962412">
        <w:t>The target must make a Spells saving throw</w:t>
      </w:r>
      <w:r w:rsidR="004A1041" w:rsidRPr="00962412">
        <w:t xml:space="preserve">. </w:t>
      </w:r>
      <w:r w:rsidR="00EF7BA6" w:rsidRPr="00962412">
        <w:t xml:space="preserve">If </w:t>
      </w:r>
      <w:r w:rsidR="004A1041" w:rsidRPr="00962412">
        <w:t>the target</w:t>
      </w:r>
      <w:r w:rsidR="00EF7BA6" w:rsidRPr="00962412">
        <w:t xml:space="preserve"> or its allies are being threatened or attacked by the caster or his allies when the spell is cast, it receives a +5 bonus on its saving throw. </w:t>
      </w:r>
      <w:r w:rsidR="00B17B5B" w:rsidRPr="00962412">
        <w:t>If the save succeeds,</w:t>
      </w:r>
      <w:r w:rsidR="00EF7BA6" w:rsidRPr="00962412">
        <w:t xml:space="preserve"> the spell has no effect. </w:t>
      </w:r>
      <w:r w:rsidR="00B17B5B" w:rsidRPr="00962412">
        <w:t>If the save fails,</w:t>
      </w:r>
      <w:r w:rsidR="00EF7BA6" w:rsidRPr="00962412">
        <w:t xml:space="preserve"> the target is </w:t>
      </w:r>
      <w:r w:rsidR="00EF7BA6" w:rsidRPr="00962412">
        <w:rPr>
          <w:b/>
          <w:bCs/>
        </w:rPr>
        <w:t>bewitched</w:t>
      </w:r>
      <w:r w:rsidR="00EF7BA6" w:rsidRPr="00962412">
        <w:t xml:space="preserve">. The effect is identical to that of </w:t>
      </w:r>
      <w:r w:rsidR="00EF7BA6" w:rsidRPr="00962412">
        <w:rPr>
          <w:i/>
        </w:rPr>
        <w:t>be</w:t>
      </w:r>
      <w:r w:rsidR="003A2816" w:rsidRPr="00962412">
        <w:rPr>
          <w:i/>
        </w:rPr>
        <w:t>guile</w:t>
      </w:r>
      <w:r w:rsidR="00EF7BA6" w:rsidRPr="00962412">
        <w:rPr>
          <w:i/>
        </w:rPr>
        <w:t xml:space="preserve"> humanoid</w:t>
      </w:r>
      <w:r w:rsidR="00EF7BA6" w:rsidRPr="00962412">
        <w:t xml:space="preserve">, </w:t>
      </w:r>
      <w:r w:rsidR="003A2816" w:rsidRPr="00962412">
        <w:t>above.</w:t>
      </w:r>
    </w:p>
    <w:p w14:paraId="44CCB1E3" w14:textId="34EE01AA" w:rsidR="00FA72C1" w:rsidRPr="00962412" w:rsidRDefault="00FA72C1" w:rsidP="00FA72C1">
      <w:pPr>
        <w:rPr>
          <w:b/>
          <w:bCs/>
        </w:rPr>
      </w:pPr>
      <w:r w:rsidRPr="00962412">
        <w:t xml:space="preserve">Once in effect, the </w:t>
      </w:r>
      <w:r w:rsidR="00EF7BA6" w:rsidRPr="00962412">
        <w:t>bewitchment</w:t>
      </w:r>
      <w:r w:rsidRPr="00962412">
        <w:t xml:space="preserve"> lasts until </w:t>
      </w:r>
      <w:r w:rsidRPr="00962412">
        <w:rPr>
          <w:b/>
        </w:rPr>
        <w:t>dispelled</w:t>
      </w:r>
      <w:r w:rsidRPr="00962412">
        <w:t xml:space="preserve"> or until the animal makes a successful </w:t>
      </w:r>
      <w:r w:rsidR="003A2816" w:rsidRPr="00962412">
        <w:t>Spells saving throw</w:t>
      </w:r>
      <w:r w:rsidRPr="00962412">
        <w:t xml:space="preserve">. The </w:t>
      </w:r>
      <w:r w:rsidR="00582BF4" w:rsidRPr="00962412">
        <w:t xml:space="preserve">bewitched </w:t>
      </w:r>
      <w:r w:rsidRPr="00962412">
        <w:t xml:space="preserve">animal receives a saving throw to break the spell each day if it has </w:t>
      </w:r>
      <w:r w:rsidR="00054DFE" w:rsidRPr="00962412">
        <w:t>9</w:t>
      </w:r>
      <w:r w:rsidRPr="00962412">
        <w:t xml:space="preserve"> HD or more, every week if it has 5</w:t>
      </w:r>
      <w:r w:rsidR="00FD56B2" w:rsidRPr="00962412">
        <w:t xml:space="preserve"> – </w:t>
      </w:r>
      <w:r w:rsidR="00054DFE" w:rsidRPr="00962412">
        <w:t>8</w:t>
      </w:r>
      <w:r w:rsidRPr="00962412">
        <w:t xml:space="preserve"> HD, and every month if it has fewer</w:t>
      </w:r>
      <w:r w:rsidR="00054DFE" w:rsidRPr="00962412">
        <w:t xml:space="preserve"> than 5 HD</w:t>
      </w:r>
      <w:r w:rsidRPr="00962412">
        <w:t xml:space="preserve">. This spell does not grant the caster any special means of communication with the affected animal; if combined with </w:t>
      </w:r>
      <w:r w:rsidR="004D5067" w:rsidRPr="00962412">
        <w:rPr>
          <w:i/>
          <w:iCs/>
        </w:rPr>
        <w:t>speak with beasts</w:t>
      </w:r>
      <w:r w:rsidRPr="00962412">
        <w:t>, this spell becomes significantly more useful.</w:t>
      </w:r>
      <w:r w:rsidR="00EF7BA6" w:rsidRPr="00962412">
        <w:t xml:space="preserve"> A bewitchment can be detected with </w:t>
      </w:r>
      <w:r w:rsidR="00EF7BA6" w:rsidRPr="00962412">
        <w:rPr>
          <w:i/>
        </w:rPr>
        <w:t>discern bewitchment</w:t>
      </w:r>
      <w:r w:rsidR="00EF7BA6" w:rsidRPr="00962412">
        <w:t>,</w:t>
      </w:r>
      <w:r w:rsidR="00EF7BA6" w:rsidRPr="00962412">
        <w:rPr>
          <w:b/>
          <w:bCs/>
        </w:rPr>
        <w:t xml:space="preserve"> </w:t>
      </w:r>
      <w:r w:rsidR="00EF7BA6" w:rsidRPr="00962412">
        <w:t xml:space="preserve">but cannot be detected with </w:t>
      </w:r>
      <w:r w:rsidR="00EF7BA6" w:rsidRPr="00962412">
        <w:rPr>
          <w:i/>
        </w:rPr>
        <w:t>discern magic</w:t>
      </w:r>
      <w:r w:rsidR="00EF7BA6" w:rsidRPr="00962412">
        <w:t>.</w:t>
      </w:r>
      <w:r w:rsidR="00B85ADF" w:rsidRPr="00962412">
        <w:rPr>
          <w:b/>
          <w:bCs/>
        </w:rPr>
        <w:t xml:space="preserve"> </w:t>
      </w:r>
    </w:p>
    <w:p w14:paraId="49F741BC" w14:textId="2B0F4580" w:rsidR="00FE0177" w:rsidRPr="00962412" w:rsidRDefault="00B85ADF" w:rsidP="00B85ADF">
      <w:pPr>
        <w:rPr>
          <w:smallCaps/>
          <w:color w:val="C0504D"/>
          <w:spacing w:val="5"/>
          <w:lang w:val="x-none" w:eastAsia="x-none"/>
        </w:rPr>
      </w:pPr>
      <w:r w:rsidRPr="00962412">
        <w:t>Once the spell ends, the affected</w:t>
      </w:r>
      <w:r w:rsidRPr="00962412">
        <w:rPr>
          <w:lang w:val="x-none"/>
        </w:rPr>
        <w:t xml:space="preserve"> </w:t>
      </w:r>
      <w:r w:rsidRPr="00962412">
        <w:t xml:space="preserve">animal </w:t>
      </w:r>
      <w:r w:rsidRPr="00962412">
        <w:rPr>
          <w:lang w:val="x-none"/>
        </w:rPr>
        <w:t xml:space="preserve">will </w:t>
      </w:r>
      <w:r w:rsidRPr="00962412">
        <w:t>be hostile</w:t>
      </w:r>
      <w:r w:rsidRPr="00962412">
        <w:rPr>
          <w:lang w:val="x-none"/>
        </w:rPr>
        <w:t xml:space="preserve"> to the </w:t>
      </w:r>
      <w:r w:rsidRPr="00962412">
        <w:t xml:space="preserve">caster if it was forced to risk its life </w:t>
      </w:r>
      <w:r w:rsidR="00087761" w:rsidRPr="00962412">
        <w:t xml:space="preserve">without fair reward </w:t>
      </w:r>
      <w:r w:rsidRPr="00962412">
        <w:t>or otherwise harmed or maltreated. A bewitched animal that was used kindly might remain neutral or friendly (Judge</w:t>
      </w:r>
      <w:r w:rsidR="004C620E" w:rsidRPr="00962412">
        <w:t>’</w:t>
      </w:r>
      <w:r w:rsidRPr="00962412">
        <w:t xml:space="preserve">s discretion). </w:t>
      </w:r>
    </w:p>
    <w:p w14:paraId="63115425" w14:textId="4096ECEB" w:rsidR="003A2816" w:rsidRPr="00962412" w:rsidRDefault="003A2816" w:rsidP="003A2816">
      <w:pPr>
        <w:pStyle w:val="Heading6"/>
        <w:rPr>
          <w:lang w:val="en-US"/>
        </w:rPr>
      </w:pPr>
      <w:r w:rsidRPr="00962412">
        <w:t>Bewitch</w:t>
      </w:r>
      <w:r w:rsidR="001377AA" w:rsidRPr="00962412">
        <w:rPr>
          <w:lang w:val="en-US"/>
        </w:rPr>
        <w:t xml:space="preserve"> Crowd</w:t>
      </w:r>
    </w:p>
    <w:p w14:paraId="2AD600F6" w14:textId="05F001E1" w:rsidR="003A2816" w:rsidRPr="00962412" w:rsidRDefault="00154081" w:rsidP="003A2816">
      <w:pPr>
        <w:pStyle w:val="NoSpacing"/>
        <w:rPr>
          <w:rFonts w:eastAsia="Calibri"/>
          <w:bCs/>
          <w:szCs w:val="22"/>
          <w:lang w:val="en-US"/>
        </w:rPr>
      </w:pPr>
      <w:r w:rsidRPr="00962412">
        <w:rPr>
          <w:rFonts w:eastAsia="Calibri"/>
          <w:bCs/>
          <w:szCs w:val="22"/>
          <w:lang w:val="en-US"/>
        </w:rPr>
        <w:t>Arcane 3</w:t>
      </w:r>
      <w:r w:rsidR="003A2816" w:rsidRPr="00962412">
        <w:rPr>
          <w:rFonts w:eastAsia="Calibri"/>
          <w:bCs/>
          <w:szCs w:val="22"/>
          <w:lang w:val="en-US"/>
        </w:rPr>
        <w:tab/>
      </w:r>
      <w:r w:rsidR="003A2816" w:rsidRPr="00962412">
        <w:rPr>
          <w:rFonts w:eastAsia="Calibri"/>
          <w:bCs/>
          <w:szCs w:val="22"/>
          <w:lang w:val="en-US"/>
        </w:rPr>
        <w:tab/>
      </w:r>
      <w:r w:rsidR="003A2816" w:rsidRPr="00962412">
        <w:rPr>
          <w:rFonts w:eastAsia="Calibri"/>
          <w:bCs/>
          <w:szCs w:val="22"/>
          <w:lang w:val="en-US"/>
        </w:rPr>
        <w:tab/>
      </w:r>
      <w:r w:rsidR="003A2816" w:rsidRPr="00962412">
        <w:t>Type:</w:t>
      </w:r>
      <w:r w:rsidR="003A2816" w:rsidRPr="00962412">
        <w:rPr>
          <w:lang w:val="en-US"/>
        </w:rPr>
        <w:t xml:space="preserve"> enchantment</w:t>
      </w:r>
    </w:p>
    <w:p w14:paraId="6EEF97F5" w14:textId="03EA04D0" w:rsidR="003A2816" w:rsidRPr="00962412" w:rsidRDefault="00E655F3" w:rsidP="003A2816">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3A2816" w:rsidRPr="00962412">
        <w:rPr>
          <w:rFonts w:eastAsia="Calibri"/>
          <w:b/>
          <w:szCs w:val="22"/>
          <w:lang w:val="en-US"/>
        </w:rPr>
        <w:t xml:space="preserve"> </w:t>
      </w:r>
      <w:r w:rsidR="003A2816" w:rsidRPr="00962412">
        <w:rPr>
          <w:rFonts w:eastAsia="Calibri"/>
          <w:b/>
          <w:szCs w:val="22"/>
          <w:lang w:val="en-US"/>
        </w:rPr>
        <w:tab/>
      </w:r>
      <w:r w:rsidR="003A2816" w:rsidRPr="00962412">
        <w:rPr>
          <w:rFonts w:eastAsia="Calibri"/>
          <w:b/>
          <w:szCs w:val="22"/>
          <w:lang w:val="en-US"/>
        </w:rPr>
        <w:tab/>
      </w:r>
      <w:r w:rsidR="003A2816" w:rsidRPr="00962412">
        <w:rPr>
          <w:rFonts w:eastAsia="Calibri"/>
        </w:rPr>
        <w:t>Duration:</w:t>
      </w:r>
      <w:r w:rsidR="003A2816" w:rsidRPr="00962412">
        <w:rPr>
          <w:rFonts w:eastAsia="Calibri"/>
          <w:lang w:val="en-US"/>
        </w:rPr>
        <w:t xml:space="preserve"> indefinite</w:t>
      </w:r>
    </w:p>
    <w:p w14:paraId="78A593DA" w14:textId="77777777" w:rsidR="003A2816" w:rsidRPr="00962412" w:rsidRDefault="003A2816" w:rsidP="003A2816">
      <w:pPr>
        <w:pStyle w:val="NoSpacing"/>
        <w:rPr>
          <w:rFonts w:eastAsia="Calibri"/>
          <w:lang w:val="en-US"/>
        </w:rPr>
      </w:pPr>
    </w:p>
    <w:p w14:paraId="03260A29" w14:textId="43C753B6" w:rsidR="003A2816" w:rsidRPr="00962412" w:rsidRDefault="003A2816" w:rsidP="003A2816">
      <w:r w:rsidRPr="00962412">
        <w:t>This spell can bewitch any living humanoid targets with fewer than 2 HD situated within a 20</w:t>
      </w:r>
      <w:r w:rsidR="004C620E" w:rsidRPr="00962412">
        <w:t>’</w:t>
      </w:r>
      <w:r w:rsidRPr="00962412">
        <w:t xml:space="preserve"> diameter sphere</w:t>
      </w:r>
      <w:r w:rsidR="009752EE" w:rsidRPr="00962412">
        <w:t xml:space="preserve"> centered on a </w:t>
      </w:r>
      <w:r w:rsidR="00A97D58" w:rsidRPr="00962412">
        <w:t>target point</w:t>
      </w:r>
      <w:r w:rsidRPr="00962412">
        <w:t xml:space="preserve">. Each target in the sphere must make a Spells saving throw. If the target or its allies are being threatened or attacked by the caster or his allies when the spell is cast, it receives a +5 bonus on its saving throw. If the save succeeds, the spell has no effect. If the save fails, the target is </w:t>
      </w:r>
      <w:r w:rsidRPr="00962412">
        <w:rPr>
          <w:b/>
          <w:bCs/>
        </w:rPr>
        <w:t>bewitched</w:t>
      </w:r>
      <w:r w:rsidRPr="00962412">
        <w:t xml:space="preserve">. The effect is identical to that of </w:t>
      </w:r>
      <w:r w:rsidRPr="00962412">
        <w:rPr>
          <w:i/>
        </w:rPr>
        <w:t>beguile humanoid</w:t>
      </w:r>
      <w:r w:rsidRPr="00962412">
        <w:t>, above.</w:t>
      </w:r>
    </w:p>
    <w:p w14:paraId="03C358BD" w14:textId="50E35724" w:rsidR="003A2816" w:rsidRPr="00962412" w:rsidRDefault="003A2816" w:rsidP="003A2816">
      <w:pPr>
        <w:rPr>
          <w:b/>
          <w:bCs/>
        </w:rPr>
      </w:pPr>
      <w:r w:rsidRPr="00962412">
        <w:t xml:space="preserve">Once in effect, the bewitchments lasts on each creature until </w:t>
      </w:r>
      <w:r w:rsidRPr="00962412">
        <w:rPr>
          <w:b/>
        </w:rPr>
        <w:t>dispelled</w:t>
      </w:r>
      <w:r w:rsidRPr="00962412">
        <w:t xml:space="preserve"> or until it makes a successful Spells saving throw against the spell. A bewitched creature receives another Spells saving throw each day if it is has an Intellect of 13 or greater, each week if it has an Intellect of 9</w:t>
      </w:r>
      <w:r w:rsidR="00FD56B2" w:rsidRPr="00962412">
        <w:t xml:space="preserve"> – </w:t>
      </w:r>
      <w:r w:rsidRPr="00962412">
        <w:t xml:space="preserve">12, or each month it its Intellect is 8 or less. A bewitchment can be detected with </w:t>
      </w:r>
      <w:r w:rsidRPr="00962412">
        <w:rPr>
          <w:i/>
        </w:rPr>
        <w:t>discern bewitchment</w:t>
      </w:r>
      <w:r w:rsidRPr="00962412">
        <w:t>,</w:t>
      </w:r>
      <w:r w:rsidRPr="00962412">
        <w:rPr>
          <w:b/>
          <w:bCs/>
        </w:rPr>
        <w:t xml:space="preserve"> </w:t>
      </w:r>
      <w:r w:rsidRPr="00962412">
        <w:t xml:space="preserve">but cannot be detected with </w:t>
      </w:r>
      <w:r w:rsidRPr="00962412">
        <w:rPr>
          <w:i/>
        </w:rPr>
        <w:t>discern magic</w:t>
      </w:r>
      <w:r w:rsidRPr="00962412">
        <w:t>.</w:t>
      </w:r>
      <w:r w:rsidRPr="00962412">
        <w:rPr>
          <w:b/>
          <w:bCs/>
        </w:rPr>
        <w:t xml:space="preserve"> </w:t>
      </w:r>
    </w:p>
    <w:p w14:paraId="1FEFF621" w14:textId="1A7D6186" w:rsidR="003A2816" w:rsidRPr="00962412" w:rsidRDefault="003A2816" w:rsidP="003A2816">
      <w:pPr>
        <w:rPr>
          <w:smallCaps/>
          <w:color w:val="C0504D"/>
          <w:spacing w:val="5"/>
          <w:lang w:val="x-none" w:eastAsia="x-none"/>
        </w:rPr>
      </w:pPr>
      <w:r w:rsidRPr="00962412">
        <w:t>Once the spell ends, the affected</w:t>
      </w:r>
      <w:r w:rsidRPr="00962412">
        <w:rPr>
          <w:lang w:val="x-none"/>
        </w:rPr>
        <w:t xml:space="preserve"> </w:t>
      </w:r>
      <w:r w:rsidRPr="00962412">
        <w:t xml:space="preserve">humanoid </w:t>
      </w:r>
      <w:r w:rsidRPr="00962412">
        <w:rPr>
          <w:lang w:val="x-none"/>
        </w:rPr>
        <w:t xml:space="preserve">will </w:t>
      </w:r>
      <w:r w:rsidRPr="00962412">
        <w:t>be hostile</w:t>
      </w:r>
      <w:r w:rsidRPr="00962412">
        <w:rPr>
          <w:lang w:val="x-none"/>
        </w:rPr>
        <w:t xml:space="preserve"> to the </w:t>
      </w:r>
      <w:r w:rsidRPr="00962412">
        <w:t xml:space="preserve">caster if it was </w:t>
      </w:r>
      <w:r w:rsidR="00361DD0" w:rsidRPr="00962412">
        <w:t>aske</w:t>
      </w:r>
      <w:r w:rsidRPr="00962412">
        <w:t xml:space="preserve">d to risk its life </w:t>
      </w:r>
      <w:r w:rsidR="00361DD0" w:rsidRPr="00962412">
        <w:t xml:space="preserve">without fair reward </w:t>
      </w:r>
      <w:r w:rsidRPr="00962412">
        <w:t>or otherwise harmed or maltreated. A bewitched humanoid that was treated kindly and respectfully might remain neutral or friendly (Judge</w:t>
      </w:r>
      <w:r w:rsidR="004C620E" w:rsidRPr="00962412">
        <w:t>’</w:t>
      </w:r>
      <w:r w:rsidRPr="00962412">
        <w:t xml:space="preserve">s discretion). </w:t>
      </w:r>
    </w:p>
    <w:p w14:paraId="7BD11F3D" w14:textId="74F121C2" w:rsidR="00FA72C1" w:rsidRPr="00962412" w:rsidRDefault="00FA72C1" w:rsidP="00FE5906">
      <w:pPr>
        <w:pStyle w:val="Heading6"/>
      </w:pPr>
      <w:r w:rsidRPr="00962412">
        <w:t>Bewitch Humanoid</w:t>
      </w:r>
    </w:p>
    <w:p w14:paraId="783E9E32" w14:textId="363167D8" w:rsidR="00EF7BA6" w:rsidRPr="00962412" w:rsidRDefault="00EF7BA6" w:rsidP="00EF7BA6">
      <w:pPr>
        <w:pStyle w:val="NoSpacing"/>
        <w:rPr>
          <w:rFonts w:eastAsia="Calibri"/>
          <w:bCs/>
          <w:szCs w:val="22"/>
          <w:lang w:val="en-US"/>
        </w:rPr>
      </w:pPr>
      <w:r w:rsidRPr="00962412">
        <w:rPr>
          <w:rFonts w:eastAsia="Calibri"/>
          <w:bCs/>
          <w:szCs w:val="22"/>
          <w:lang w:val="en-US"/>
        </w:rPr>
        <w:t xml:space="preserve">Arcane </w:t>
      </w:r>
      <w:r w:rsidR="0049474A" w:rsidRPr="00962412">
        <w:rPr>
          <w:rFonts w:eastAsia="Calibri"/>
          <w:bCs/>
          <w:szCs w:val="22"/>
          <w:lang w:val="en-US"/>
        </w:rPr>
        <w:t>2</w:t>
      </w:r>
      <w:r w:rsidRPr="00962412">
        <w:rPr>
          <w:rFonts w:eastAsia="Calibri"/>
          <w:bCs/>
          <w:szCs w:val="22"/>
          <w:lang w:val="en-US"/>
        </w:rPr>
        <w:tab/>
      </w:r>
      <w:r w:rsidR="00C4323B" w:rsidRPr="00962412">
        <w:rPr>
          <w:rFonts w:eastAsia="Calibri"/>
          <w:bCs/>
          <w:szCs w:val="22"/>
          <w:lang w:val="en-US"/>
        </w:rPr>
        <w:t>, Divine 3</w:t>
      </w:r>
      <w:r w:rsidRPr="00962412">
        <w:rPr>
          <w:rFonts w:eastAsia="Calibri"/>
          <w:bCs/>
          <w:szCs w:val="22"/>
          <w:lang w:val="en-US"/>
        </w:rPr>
        <w:tab/>
      </w:r>
      <w:r w:rsidRPr="00962412">
        <w:t>Type:</w:t>
      </w:r>
      <w:r w:rsidRPr="00962412">
        <w:rPr>
          <w:lang w:val="en-US"/>
        </w:rPr>
        <w:t xml:space="preserve"> enchantment</w:t>
      </w:r>
    </w:p>
    <w:p w14:paraId="07523818" w14:textId="3A5FB22F" w:rsidR="00EF7BA6" w:rsidRPr="00962412" w:rsidRDefault="00E655F3" w:rsidP="00EF7BA6">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EF7BA6" w:rsidRPr="00962412">
        <w:rPr>
          <w:rFonts w:eastAsia="Calibri"/>
          <w:b/>
          <w:szCs w:val="22"/>
          <w:lang w:val="en-US"/>
        </w:rPr>
        <w:t xml:space="preserve"> </w:t>
      </w:r>
      <w:r w:rsidR="00EF7BA6" w:rsidRPr="00962412">
        <w:rPr>
          <w:rFonts w:eastAsia="Calibri"/>
          <w:b/>
          <w:szCs w:val="22"/>
          <w:lang w:val="en-US"/>
        </w:rPr>
        <w:tab/>
      </w:r>
      <w:r w:rsidR="00EF7BA6" w:rsidRPr="00962412">
        <w:rPr>
          <w:rFonts w:eastAsia="Calibri"/>
          <w:b/>
          <w:szCs w:val="22"/>
          <w:lang w:val="en-US"/>
        </w:rPr>
        <w:tab/>
      </w:r>
      <w:r w:rsidR="00EF7BA6" w:rsidRPr="00962412">
        <w:rPr>
          <w:rFonts w:eastAsia="Calibri"/>
        </w:rPr>
        <w:t>Duration:</w:t>
      </w:r>
      <w:r w:rsidR="00EF7BA6" w:rsidRPr="00962412">
        <w:rPr>
          <w:rFonts w:eastAsia="Calibri"/>
          <w:lang w:val="en-US"/>
        </w:rPr>
        <w:t xml:space="preserve"> </w:t>
      </w:r>
      <w:r w:rsidR="00663C36" w:rsidRPr="00962412">
        <w:rPr>
          <w:rFonts w:eastAsia="Calibri"/>
          <w:lang w:val="en-US"/>
        </w:rPr>
        <w:t>indefinite</w:t>
      </w:r>
    </w:p>
    <w:p w14:paraId="625EEC9C" w14:textId="77777777" w:rsidR="00EF7BA6" w:rsidRPr="00962412" w:rsidRDefault="00EF7BA6" w:rsidP="00EF7BA6">
      <w:pPr>
        <w:pStyle w:val="NoSpacing"/>
      </w:pPr>
    </w:p>
    <w:p w14:paraId="7A22245D" w14:textId="4288FE17" w:rsidR="005045F0" w:rsidRPr="00962412" w:rsidRDefault="00FA72C1" w:rsidP="00FA72C1">
      <w:r w:rsidRPr="00962412">
        <w:t xml:space="preserve">This spell </w:t>
      </w:r>
      <w:r w:rsidR="005045F0" w:rsidRPr="00962412">
        <w:t xml:space="preserve">can </w:t>
      </w:r>
      <w:r w:rsidR="00B85ADF" w:rsidRPr="00962412">
        <w:t>bewitch</w:t>
      </w:r>
      <w:r w:rsidR="005045F0" w:rsidRPr="00962412">
        <w:t xml:space="preserve"> a</w:t>
      </w:r>
      <w:r w:rsidR="000D7A8B" w:rsidRPr="00962412">
        <w:t xml:space="preserve"> </w:t>
      </w:r>
      <w:r w:rsidR="00FE0177" w:rsidRPr="00962412">
        <w:t>living humanoid target</w:t>
      </w:r>
      <w:r w:rsidR="003A2816" w:rsidRPr="00962412">
        <w:t xml:space="preserve"> with fewer than </w:t>
      </w:r>
      <w:r w:rsidR="00AB0D5E" w:rsidRPr="00962412">
        <w:t xml:space="preserve">9 </w:t>
      </w:r>
      <w:r w:rsidR="003A2816" w:rsidRPr="00962412">
        <w:t>HD</w:t>
      </w:r>
      <w:r w:rsidR="000D7A8B" w:rsidRPr="00962412">
        <w:t xml:space="preserve">. </w:t>
      </w:r>
      <w:r w:rsidR="005045F0" w:rsidRPr="00962412">
        <w:t xml:space="preserve">The target creature </w:t>
      </w:r>
      <w:r w:rsidR="000D7A8B" w:rsidRPr="00962412">
        <w:t xml:space="preserve">must make </w:t>
      </w:r>
      <w:r w:rsidR="005045F0" w:rsidRPr="00962412">
        <w:t xml:space="preserve">a Spells saving throw. If </w:t>
      </w:r>
      <w:r w:rsidR="00A82DA1" w:rsidRPr="00962412">
        <w:t>it or its allies are</w:t>
      </w:r>
      <w:r w:rsidR="005045F0" w:rsidRPr="00962412">
        <w:t xml:space="preserve"> being threatened or attacked by the caster or his allies when the spell is cast, it receives a +5 bonus on its saving throw. </w:t>
      </w:r>
      <w:r w:rsidR="00B17B5B" w:rsidRPr="00962412">
        <w:t>If the save succeeds,</w:t>
      </w:r>
      <w:r w:rsidR="005045F0" w:rsidRPr="00962412">
        <w:t xml:space="preserve"> the spell has no effect. </w:t>
      </w:r>
      <w:r w:rsidR="00B17B5B" w:rsidRPr="00962412">
        <w:t>If the save fails,</w:t>
      </w:r>
      <w:r w:rsidR="005045F0" w:rsidRPr="00962412">
        <w:t xml:space="preserve"> the target is </w:t>
      </w:r>
      <w:r w:rsidR="005045F0" w:rsidRPr="00962412">
        <w:rPr>
          <w:b/>
          <w:bCs/>
        </w:rPr>
        <w:t>bewitched</w:t>
      </w:r>
      <w:r w:rsidR="005045F0" w:rsidRPr="00962412">
        <w:t>.</w:t>
      </w:r>
      <w:r w:rsidR="003A2816" w:rsidRPr="00962412">
        <w:t xml:space="preserve"> The effect is identical to that of </w:t>
      </w:r>
      <w:r w:rsidR="003A2816" w:rsidRPr="00962412">
        <w:rPr>
          <w:i/>
        </w:rPr>
        <w:t>beguile humanoid</w:t>
      </w:r>
      <w:r w:rsidR="003A2816" w:rsidRPr="00962412">
        <w:t>, above.</w:t>
      </w:r>
    </w:p>
    <w:p w14:paraId="74F18ACB" w14:textId="24DA7C82" w:rsidR="00FA72C1" w:rsidRPr="00962412" w:rsidRDefault="00A82DA1" w:rsidP="00FA72C1">
      <w:pPr>
        <w:rPr>
          <w:b/>
          <w:bCs/>
        </w:rPr>
      </w:pPr>
      <w:r w:rsidRPr="00962412">
        <w:t xml:space="preserve">Once in effect, the bewitchments lasts until </w:t>
      </w:r>
      <w:r w:rsidRPr="00962412">
        <w:rPr>
          <w:b/>
        </w:rPr>
        <w:t>dispelled</w:t>
      </w:r>
      <w:r w:rsidRPr="00962412">
        <w:t xml:space="preserve"> or until the creature makes a successful Spells saving throw against it. </w:t>
      </w:r>
      <w:r w:rsidR="00B60942" w:rsidRPr="00962412">
        <w:t>A</w:t>
      </w:r>
      <w:r w:rsidR="00FA72C1" w:rsidRPr="00962412">
        <w:t xml:space="preserve"> bewitched creature receives a</w:t>
      </w:r>
      <w:r w:rsidRPr="00962412">
        <w:t xml:space="preserve">nother Spells </w:t>
      </w:r>
      <w:r w:rsidR="00FA72C1" w:rsidRPr="00962412">
        <w:t>saving throw each day if it is has an Intellect of 13 or greater, e</w:t>
      </w:r>
      <w:r w:rsidRPr="00962412">
        <w:t>ach</w:t>
      </w:r>
      <w:r w:rsidR="00FA72C1" w:rsidRPr="00962412">
        <w:t xml:space="preserve"> week if it</w:t>
      </w:r>
      <w:r w:rsidR="00B60942" w:rsidRPr="00962412">
        <w:t xml:space="preserve"> has an</w:t>
      </w:r>
      <w:r w:rsidR="00FA72C1" w:rsidRPr="00962412">
        <w:t xml:space="preserve"> Intellect </w:t>
      </w:r>
      <w:r w:rsidR="00B60942" w:rsidRPr="00962412">
        <w:t>of</w:t>
      </w:r>
      <w:r w:rsidR="00FA72C1" w:rsidRPr="00962412">
        <w:t xml:space="preserve"> 9</w:t>
      </w:r>
      <w:r w:rsidR="00175AF1" w:rsidRPr="00962412">
        <w:t xml:space="preserve"> – </w:t>
      </w:r>
      <w:r w:rsidR="00FA72C1" w:rsidRPr="00962412">
        <w:t xml:space="preserve">12, </w:t>
      </w:r>
      <w:r w:rsidR="00B60942" w:rsidRPr="00962412">
        <w:t>or</w:t>
      </w:r>
      <w:r w:rsidR="00FA72C1" w:rsidRPr="00962412">
        <w:t xml:space="preserve"> e</w:t>
      </w:r>
      <w:r w:rsidRPr="00962412">
        <w:t>ach</w:t>
      </w:r>
      <w:r w:rsidR="00FA72C1" w:rsidRPr="00962412">
        <w:t xml:space="preserve"> month it its Intellect is 8 or less. A bewitchment </w:t>
      </w:r>
      <w:r w:rsidR="00B60942" w:rsidRPr="00962412">
        <w:t xml:space="preserve">can be detected with </w:t>
      </w:r>
      <w:r w:rsidR="00B60942" w:rsidRPr="00962412">
        <w:rPr>
          <w:i/>
        </w:rPr>
        <w:t>discern bewitchment</w:t>
      </w:r>
      <w:r w:rsidR="00B60942" w:rsidRPr="00962412">
        <w:t xml:space="preserve">, but cannot be detected with </w:t>
      </w:r>
      <w:r w:rsidR="00B60942" w:rsidRPr="00962412">
        <w:rPr>
          <w:i/>
        </w:rPr>
        <w:t>discern magic</w:t>
      </w:r>
      <w:r w:rsidR="00B60942" w:rsidRPr="00962412">
        <w:t xml:space="preserve">. </w:t>
      </w:r>
    </w:p>
    <w:p w14:paraId="5FE9641E" w14:textId="2DAF059D" w:rsidR="00B85ADF" w:rsidRPr="00962412" w:rsidRDefault="00B85ADF" w:rsidP="00B85ADF">
      <w:pPr>
        <w:rPr>
          <w:smallCaps/>
          <w:color w:val="C0504D"/>
          <w:spacing w:val="5"/>
          <w:lang w:val="x-none" w:eastAsia="x-none"/>
        </w:rPr>
      </w:pPr>
      <w:r w:rsidRPr="00962412">
        <w:lastRenderedPageBreak/>
        <w:t>Once the spell ends, the affected</w:t>
      </w:r>
      <w:r w:rsidRPr="00962412">
        <w:rPr>
          <w:lang w:val="x-none"/>
        </w:rPr>
        <w:t xml:space="preserve"> </w:t>
      </w:r>
      <w:r w:rsidRPr="00962412">
        <w:t xml:space="preserve">humanoid </w:t>
      </w:r>
      <w:r w:rsidRPr="00962412">
        <w:rPr>
          <w:lang w:val="x-none"/>
        </w:rPr>
        <w:t xml:space="preserve">will </w:t>
      </w:r>
      <w:r w:rsidRPr="00962412">
        <w:t>be hostile</w:t>
      </w:r>
      <w:r w:rsidRPr="00962412">
        <w:rPr>
          <w:lang w:val="x-none"/>
        </w:rPr>
        <w:t xml:space="preserve"> to the </w:t>
      </w:r>
      <w:r w:rsidRPr="00962412">
        <w:t xml:space="preserve">caster if it was forced to risk its life </w:t>
      </w:r>
      <w:r w:rsidR="00087761" w:rsidRPr="00962412">
        <w:t xml:space="preserve">without fair reward </w:t>
      </w:r>
      <w:r w:rsidRPr="00962412">
        <w:t>or otherwise harmed or maltreated. A bewitched humanoid that was treated kindly and respectfully might remain neutral or friendly (Judge</w:t>
      </w:r>
      <w:r w:rsidR="004C620E" w:rsidRPr="00962412">
        <w:t>’</w:t>
      </w:r>
      <w:r w:rsidRPr="00962412">
        <w:t xml:space="preserve">s discretion). </w:t>
      </w:r>
    </w:p>
    <w:p w14:paraId="71667359" w14:textId="6CC2E08C" w:rsidR="00FA72C1" w:rsidRPr="00962412" w:rsidRDefault="00FA72C1" w:rsidP="00FE5906">
      <w:pPr>
        <w:pStyle w:val="Heading6"/>
      </w:pPr>
      <w:r w:rsidRPr="00962412">
        <w:t>Bewitch Monster</w:t>
      </w:r>
    </w:p>
    <w:p w14:paraId="2159E374" w14:textId="47F2F3C4" w:rsidR="00EF7BA6" w:rsidRPr="00962412" w:rsidRDefault="00EF7BA6" w:rsidP="00EF7BA6">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003043BF" w:rsidRPr="00962412">
        <w:rPr>
          <w:rFonts w:eastAsia="Calibri"/>
          <w:bCs/>
          <w:szCs w:val="22"/>
          <w:lang w:val="en-US"/>
        </w:rPr>
        <w:t>, Divine 6</w:t>
      </w:r>
      <w:r w:rsidRPr="00962412">
        <w:rPr>
          <w:rFonts w:eastAsia="Calibri"/>
          <w:bCs/>
          <w:szCs w:val="22"/>
          <w:lang w:val="en-US"/>
        </w:rPr>
        <w:tab/>
      </w:r>
      <w:r w:rsidRPr="00962412">
        <w:t>Type:</w:t>
      </w:r>
      <w:r w:rsidRPr="00962412">
        <w:rPr>
          <w:lang w:val="en-US"/>
        </w:rPr>
        <w:t xml:space="preserve"> enchantment</w:t>
      </w:r>
    </w:p>
    <w:p w14:paraId="3EDC37EA" w14:textId="2E772789" w:rsidR="00EF7BA6" w:rsidRPr="00962412" w:rsidRDefault="00E655F3" w:rsidP="00EF7BA6">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EF7BA6" w:rsidRPr="00962412">
        <w:rPr>
          <w:rFonts w:eastAsia="Calibri"/>
          <w:b/>
          <w:szCs w:val="22"/>
          <w:lang w:val="en-US"/>
        </w:rPr>
        <w:t xml:space="preserve"> </w:t>
      </w:r>
      <w:r w:rsidR="00EF7BA6" w:rsidRPr="00962412">
        <w:rPr>
          <w:rFonts w:eastAsia="Calibri"/>
          <w:b/>
          <w:szCs w:val="22"/>
          <w:lang w:val="en-US"/>
        </w:rPr>
        <w:tab/>
      </w:r>
      <w:r w:rsidR="00EF7BA6" w:rsidRPr="00962412">
        <w:rPr>
          <w:rFonts w:eastAsia="Calibri"/>
          <w:b/>
          <w:szCs w:val="22"/>
          <w:lang w:val="en-US"/>
        </w:rPr>
        <w:tab/>
      </w:r>
      <w:r w:rsidR="00EF7BA6" w:rsidRPr="00962412">
        <w:rPr>
          <w:rFonts w:eastAsia="Calibri"/>
        </w:rPr>
        <w:t>Duration:</w:t>
      </w:r>
      <w:r w:rsidR="00EF7BA6" w:rsidRPr="00962412">
        <w:rPr>
          <w:rFonts w:eastAsia="Calibri"/>
          <w:lang w:val="en-US"/>
        </w:rPr>
        <w:t xml:space="preserve"> </w:t>
      </w:r>
      <w:r w:rsidR="00663C36" w:rsidRPr="00962412">
        <w:rPr>
          <w:rFonts w:eastAsia="Calibri"/>
          <w:lang w:val="en-US"/>
        </w:rPr>
        <w:t>indefinite</w:t>
      </w:r>
    </w:p>
    <w:p w14:paraId="0E0ECB90" w14:textId="77777777" w:rsidR="00EF7BA6" w:rsidRPr="00962412" w:rsidRDefault="00EF7BA6" w:rsidP="00EF7BA6">
      <w:pPr>
        <w:pStyle w:val="NoSpacing"/>
      </w:pPr>
    </w:p>
    <w:p w14:paraId="04B0A722" w14:textId="6CE741D2" w:rsidR="00B60942" w:rsidRPr="00962412" w:rsidRDefault="00FA72C1" w:rsidP="00FA72C1">
      <w:r w:rsidRPr="00962412">
        <w:t xml:space="preserve">This spell </w:t>
      </w:r>
      <w:r w:rsidR="00F6417E" w:rsidRPr="00962412">
        <w:t>can bewitch</w:t>
      </w:r>
      <w:r w:rsidR="00A82DA1" w:rsidRPr="00962412">
        <w:t xml:space="preserve"> </w:t>
      </w:r>
      <w:r w:rsidR="003A2816" w:rsidRPr="00962412">
        <w:t>a living target. The</w:t>
      </w:r>
      <w:r w:rsidR="00A82DA1" w:rsidRPr="00962412">
        <w:t xml:space="preserve"> target creature </w:t>
      </w:r>
      <w:r w:rsidR="000D7A8B" w:rsidRPr="00962412">
        <w:t>must make a</w:t>
      </w:r>
      <w:r w:rsidR="00A82DA1" w:rsidRPr="00962412">
        <w:t xml:space="preserve"> Spells saving throw. If it or its allies are being threatened or attacked by the caster or his allies when the spell is cast, it receives a +5 bonus on its saving throw. </w:t>
      </w:r>
      <w:r w:rsidR="00B17B5B" w:rsidRPr="00962412">
        <w:t>If the save succeeds,</w:t>
      </w:r>
      <w:r w:rsidR="00A82DA1" w:rsidRPr="00962412">
        <w:t xml:space="preserve"> the spell has no effect. </w:t>
      </w:r>
      <w:r w:rsidR="00B17B5B" w:rsidRPr="00962412">
        <w:t>If the save fails,</w:t>
      </w:r>
      <w:r w:rsidR="00A82DA1" w:rsidRPr="00962412">
        <w:t xml:space="preserve"> the target is </w:t>
      </w:r>
      <w:r w:rsidR="00A82DA1" w:rsidRPr="00962412">
        <w:rPr>
          <w:b/>
          <w:bCs/>
        </w:rPr>
        <w:t>bewitched</w:t>
      </w:r>
      <w:r w:rsidR="00A82DA1" w:rsidRPr="00962412">
        <w:t>. The effect is identical to that of</w:t>
      </w:r>
      <w:r w:rsidRPr="00962412">
        <w:t xml:space="preserve"> </w:t>
      </w:r>
      <w:r w:rsidRPr="00962412">
        <w:rPr>
          <w:i/>
        </w:rPr>
        <w:t>be</w:t>
      </w:r>
      <w:r w:rsidR="003A2816" w:rsidRPr="00962412">
        <w:rPr>
          <w:i/>
        </w:rPr>
        <w:t>guile</w:t>
      </w:r>
      <w:r w:rsidRPr="00962412">
        <w:rPr>
          <w:i/>
        </w:rPr>
        <w:t xml:space="preserve"> </w:t>
      </w:r>
      <w:r w:rsidR="00A82DA1" w:rsidRPr="00962412">
        <w:rPr>
          <w:i/>
        </w:rPr>
        <w:t>humanoid</w:t>
      </w:r>
      <w:r w:rsidR="00A82DA1" w:rsidRPr="00962412">
        <w:t>, above.</w:t>
      </w:r>
    </w:p>
    <w:p w14:paraId="51CE908E" w14:textId="412DC84E" w:rsidR="00FA72C1" w:rsidRPr="00962412" w:rsidRDefault="00FA72C1" w:rsidP="00FA72C1">
      <w:r w:rsidRPr="00962412">
        <w:t xml:space="preserve">Once in effect, the bewitchment lasts until </w:t>
      </w:r>
      <w:r w:rsidR="00A82DA1" w:rsidRPr="00962412">
        <w:rPr>
          <w:b/>
        </w:rPr>
        <w:t>dispelled</w:t>
      </w:r>
      <w:r w:rsidRPr="00962412">
        <w:t xml:space="preserve"> or until the creature makes a successful </w:t>
      </w:r>
      <w:r w:rsidR="00A82DA1" w:rsidRPr="00962412">
        <w:t xml:space="preserve">Spells </w:t>
      </w:r>
      <w:r w:rsidRPr="00962412">
        <w:t>sav</w:t>
      </w:r>
      <w:r w:rsidR="00A82DA1" w:rsidRPr="00962412">
        <w:t>ing throw against it.</w:t>
      </w:r>
      <w:r w:rsidRPr="00962412">
        <w:t xml:space="preserve"> The bewitched creature receives a</w:t>
      </w:r>
      <w:r w:rsidR="00A82DA1" w:rsidRPr="00962412">
        <w:t>nother Spells</w:t>
      </w:r>
      <w:r w:rsidRPr="00962412">
        <w:t xml:space="preserve"> saving throw to break the spell each day if it has </w:t>
      </w:r>
      <w:r w:rsidR="00D0770E" w:rsidRPr="00962412">
        <w:t>9</w:t>
      </w:r>
      <w:r w:rsidRPr="00962412">
        <w:t xml:space="preserve"> HD or more, e</w:t>
      </w:r>
      <w:r w:rsidR="00A82DA1" w:rsidRPr="00962412">
        <w:t>ach</w:t>
      </w:r>
      <w:r w:rsidRPr="00962412">
        <w:t xml:space="preserve"> week if it has 5</w:t>
      </w:r>
      <w:r w:rsidR="00054DFE" w:rsidRPr="00962412">
        <w:t xml:space="preserve"> – </w:t>
      </w:r>
      <w:r w:rsidR="00D0770E" w:rsidRPr="00962412">
        <w:t>8</w:t>
      </w:r>
      <w:r w:rsidRPr="00962412">
        <w:t xml:space="preserve"> HD, and e</w:t>
      </w:r>
      <w:r w:rsidR="00A82DA1" w:rsidRPr="00962412">
        <w:t xml:space="preserve">ach </w:t>
      </w:r>
      <w:r w:rsidRPr="00962412">
        <w:t xml:space="preserve">month if it </w:t>
      </w:r>
      <w:r w:rsidR="00D0770E" w:rsidRPr="00962412">
        <w:t>fewer than 5 HD</w:t>
      </w:r>
      <w:r w:rsidRPr="00962412">
        <w:t>.</w:t>
      </w:r>
      <w:r w:rsidR="009E54CF" w:rsidRPr="00962412">
        <w:t xml:space="preserve"> </w:t>
      </w:r>
    </w:p>
    <w:p w14:paraId="6AEED006" w14:textId="31F4F8FF" w:rsidR="00B85ADF" w:rsidRPr="00962412" w:rsidRDefault="00B85ADF" w:rsidP="00B85ADF">
      <w:pPr>
        <w:rPr>
          <w:smallCaps/>
          <w:color w:val="C0504D"/>
          <w:spacing w:val="5"/>
          <w:lang w:val="x-none" w:eastAsia="x-none"/>
        </w:rPr>
      </w:pPr>
      <w:r w:rsidRPr="00962412">
        <w:t>Once the spell ends, the affected</w:t>
      </w:r>
      <w:r w:rsidRPr="00962412">
        <w:rPr>
          <w:lang w:val="x-none"/>
        </w:rPr>
        <w:t xml:space="preserve"> </w:t>
      </w:r>
      <w:r w:rsidRPr="00962412">
        <w:t xml:space="preserve">creature </w:t>
      </w:r>
      <w:r w:rsidRPr="00962412">
        <w:rPr>
          <w:lang w:val="x-none"/>
        </w:rPr>
        <w:t xml:space="preserve">will </w:t>
      </w:r>
      <w:r w:rsidRPr="00962412">
        <w:t>be hostile</w:t>
      </w:r>
      <w:r w:rsidRPr="00962412">
        <w:rPr>
          <w:lang w:val="x-none"/>
        </w:rPr>
        <w:t xml:space="preserve"> to the </w:t>
      </w:r>
      <w:r w:rsidRPr="00962412">
        <w:t xml:space="preserve">caster if it was forced to risk its life </w:t>
      </w:r>
      <w:r w:rsidR="00087761" w:rsidRPr="00962412">
        <w:t xml:space="preserve">without fair reward </w:t>
      </w:r>
      <w:r w:rsidRPr="00962412">
        <w:t>or otherwise harmed or maltreated. A bewitched creature that was treated kindly and respectfully might remain neutral or friendly (Judge</w:t>
      </w:r>
      <w:r w:rsidR="004C620E" w:rsidRPr="00962412">
        <w:t>’</w:t>
      </w:r>
      <w:r w:rsidRPr="00962412">
        <w:t xml:space="preserve">s discretion). </w:t>
      </w:r>
    </w:p>
    <w:p w14:paraId="777DF6BD" w14:textId="15660587" w:rsidR="00874640" w:rsidRPr="00962412" w:rsidRDefault="00874640" w:rsidP="00874640">
      <w:pPr>
        <w:pStyle w:val="Heading6"/>
        <w:rPr>
          <w:rFonts w:eastAsia="Calibri"/>
          <w:lang w:val="en-US"/>
        </w:rPr>
      </w:pPr>
      <w:r w:rsidRPr="00962412">
        <w:rPr>
          <w:lang w:val="en-US"/>
        </w:rPr>
        <w:t>Blast Ward</w:t>
      </w:r>
    </w:p>
    <w:p w14:paraId="366F9776" w14:textId="14F7828F" w:rsidR="00874640" w:rsidRPr="00962412" w:rsidRDefault="00F456FD" w:rsidP="00874640">
      <w:pPr>
        <w:pStyle w:val="NoSpacing"/>
        <w:rPr>
          <w:rFonts w:eastAsia="Calibri"/>
          <w:bCs/>
          <w:szCs w:val="22"/>
          <w:lang w:val="en-US"/>
        </w:rPr>
      </w:pPr>
      <w:r w:rsidRPr="00962412">
        <w:rPr>
          <w:rFonts w:eastAsia="Calibri"/>
          <w:bCs/>
          <w:szCs w:val="22"/>
          <w:lang w:val="en-US"/>
        </w:rPr>
        <w:t xml:space="preserve">Arcane 5, </w:t>
      </w:r>
      <w:r w:rsidR="00874640" w:rsidRPr="00962412">
        <w:rPr>
          <w:rFonts w:eastAsia="Calibri"/>
          <w:bCs/>
          <w:szCs w:val="22"/>
          <w:lang w:val="en-US"/>
        </w:rPr>
        <w:t>Divine 5</w:t>
      </w:r>
      <w:r w:rsidR="00BE53D6" w:rsidRPr="00962412">
        <w:rPr>
          <w:rFonts w:eastAsia="Calibri"/>
          <w:bCs/>
          <w:szCs w:val="22"/>
          <w:lang w:val="en-US"/>
        </w:rPr>
        <w:tab/>
      </w:r>
      <w:r w:rsidR="00874640" w:rsidRPr="00962412">
        <w:t>Type</w:t>
      </w:r>
      <w:r w:rsidR="00874640" w:rsidRPr="00962412">
        <w:rPr>
          <w:lang w:val="en-US"/>
        </w:rPr>
        <w:t>: protection</w:t>
      </w:r>
    </w:p>
    <w:p w14:paraId="72126BCC" w14:textId="7A631C3B" w:rsidR="00874640" w:rsidRPr="00962412" w:rsidRDefault="00874640" w:rsidP="00874640">
      <w:pPr>
        <w:pStyle w:val="NoSpacing"/>
        <w:rPr>
          <w:rFonts w:eastAsia="Calibri"/>
          <w:lang w:val="en-US"/>
        </w:rPr>
      </w:pPr>
      <w:r w:rsidRPr="00962412">
        <w:rPr>
          <w:rFonts w:eastAsia="Calibri"/>
          <w:bCs/>
          <w:szCs w:val="22"/>
          <w:lang w:val="en-US"/>
        </w:rPr>
        <w:t xml:space="preserve">Range: </w:t>
      </w:r>
      <w:r w:rsidR="00E76B82" w:rsidRPr="00962412">
        <w:rPr>
          <w:rFonts w:eastAsia="Calibri"/>
          <w:bCs/>
          <w:szCs w:val="22"/>
          <w:lang w:val="en-US"/>
        </w:rPr>
        <w:t>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E76B82" w:rsidRPr="00962412">
        <w:rPr>
          <w:rFonts w:eastAsia="Calibri"/>
          <w:lang w:val="en-US"/>
        </w:rPr>
        <w:t>6</w:t>
      </w:r>
      <w:r w:rsidR="00BE53D6" w:rsidRPr="00962412">
        <w:rPr>
          <w:rFonts w:eastAsia="Calibri"/>
          <w:lang w:val="en-US"/>
        </w:rPr>
        <w:t xml:space="preserve"> turns</w:t>
      </w:r>
    </w:p>
    <w:p w14:paraId="47BE5A75" w14:textId="77777777" w:rsidR="00874640" w:rsidRPr="00962412" w:rsidRDefault="00874640" w:rsidP="00874640">
      <w:pPr>
        <w:pStyle w:val="NoSpacing"/>
        <w:rPr>
          <w:rFonts w:eastAsia="Calibri"/>
          <w:lang w:val="en-US"/>
        </w:rPr>
      </w:pPr>
    </w:p>
    <w:p w14:paraId="6CA12354" w14:textId="167B6BA0" w:rsidR="00874640" w:rsidRPr="00962412" w:rsidRDefault="00874640" w:rsidP="00874640">
      <w:r w:rsidRPr="00962412">
        <w:rPr>
          <w:bCs/>
        </w:rPr>
        <w:t xml:space="preserve">This </w:t>
      </w:r>
      <w:r w:rsidR="00BE53D6" w:rsidRPr="00962412">
        <w:rPr>
          <w:bCs/>
        </w:rPr>
        <w:t xml:space="preserve">spell prevents the </w:t>
      </w:r>
      <w:r w:rsidR="00E76B82" w:rsidRPr="00962412">
        <w:rPr>
          <w:bCs/>
        </w:rPr>
        <w:t>recipient</w:t>
      </w:r>
      <w:r w:rsidR="00BE53D6" w:rsidRPr="00962412">
        <w:rPr>
          <w:bCs/>
        </w:rPr>
        <w:t xml:space="preserve"> from suffering any of the damage and/or effects of blast spells and spell-like abilities. It does not protect against dragon breath, death magic, or any other damage or effects not caused by blast spells.</w:t>
      </w:r>
    </w:p>
    <w:p w14:paraId="7CD52BC6" w14:textId="2403E834" w:rsidR="00874640" w:rsidRPr="00962412" w:rsidRDefault="00874640" w:rsidP="00874640">
      <w:pPr>
        <w:pStyle w:val="Heading6"/>
        <w:rPr>
          <w:rFonts w:eastAsia="Calibri"/>
          <w:lang w:val="en-US"/>
        </w:rPr>
      </w:pPr>
      <w:r w:rsidRPr="00962412">
        <w:rPr>
          <w:lang w:val="en-US"/>
        </w:rPr>
        <w:t>Blast Ward</w:t>
      </w:r>
      <w:r w:rsidR="00BE53D6" w:rsidRPr="00962412">
        <w:rPr>
          <w:lang w:val="en-US"/>
        </w:rPr>
        <w:t>, Greater</w:t>
      </w:r>
    </w:p>
    <w:p w14:paraId="18FD3841" w14:textId="0D8BDB1C" w:rsidR="00874640" w:rsidRPr="00962412" w:rsidRDefault="00BE53D6" w:rsidP="00874640">
      <w:pPr>
        <w:pStyle w:val="NoSpacing"/>
        <w:rPr>
          <w:rFonts w:eastAsia="Calibri"/>
          <w:bCs/>
          <w:szCs w:val="22"/>
          <w:lang w:val="en-US"/>
        </w:rPr>
      </w:pPr>
      <w:r w:rsidRPr="00962412">
        <w:rPr>
          <w:rFonts w:eastAsia="Calibri"/>
          <w:bCs/>
          <w:szCs w:val="22"/>
          <w:lang w:val="en-US"/>
        </w:rPr>
        <w:t>Divine 6</w:t>
      </w:r>
      <w:r w:rsidRPr="00962412">
        <w:rPr>
          <w:rFonts w:eastAsia="Calibri"/>
          <w:bCs/>
          <w:szCs w:val="22"/>
          <w:lang w:val="en-US"/>
        </w:rPr>
        <w:tab/>
      </w:r>
      <w:r w:rsidRPr="00962412">
        <w:rPr>
          <w:rFonts w:eastAsia="Calibri"/>
          <w:bCs/>
          <w:szCs w:val="22"/>
          <w:lang w:val="en-US"/>
        </w:rPr>
        <w:tab/>
      </w:r>
      <w:r w:rsidR="00874640" w:rsidRPr="00962412">
        <w:rPr>
          <w:rFonts w:eastAsia="Calibri"/>
          <w:bCs/>
          <w:szCs w:val="22"/>
          <w:lang w:val="en-US"/>
        </w:rPr>
        <w:tab/>
      </w:r>
      <w:r w:rsidR="00874640" w:rsidRPr="00962412">
        <w:t>Type</w:t>
      </w:r>
      <w:r w:rsidR="00874640" w:rsidRPr="00962412">
        <w:rPr>
          <w:lang w:val="en-US"/>
        </w:rPr>
        <w:t>: protection</w:t>
      </w:r>
    </w:p>
    <w:p w14:paraId="4563C9B0" w14:textId="13DF1EB3" w:rsidR="00874640" w:rsidRPr="00962412" w:rsidRDefault="00874640" w:rsidP="00874640">
      <w:pPr>
        <w:pStyle w:val="NoSpacing"/>
        <w:rPr>
          <w:rFonts w:eastAsia="Calibri"/>
          <w:lang w:val="en-US"/>
        </w:rPr>
      </w:pPr>
      <w:r w:rsidRPr="00962412">
        <w:rPr>
          <w:rFonts w:eastAsia="Calibri"/>
          <w:bCs/>
          <w:szCs w:val="22"/>
          <w:lang w:val="en-US"/>
        </w:rPr>
        <w:t xml:space="preserve">Range: </w:t>
      </w:r>
      <w:r w:rsidR="00E76B82" w:rsidRPr="00962412">
        <w:rPr>
          <w:rFonts w:eastAsia="Calibri"/>
          <w:bCs/>
          <w:szCs w:val="22"/>
          <w:lang w:val="en-US"/>
        </w:rPr>
        <w:t>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E76B82" w:rsidRPr="00962412">
        <w:rPr>
          <w:rFonts w:eastAsia="Calibri"/>
          <w:lang w:val="en-US"/>
        </w:rPr>
        <w:t>6</w:t>
      </w:r>
      <w:r w:rsidRPr="00962412">
        <w:rPr>
          <w:rFonts w:eastAsia="Calibri"/>
          <w:lang w:val="en-US"/>
        </w:rPr>
        <w:t xml:space="preserve"> turns</w:t>
      </w:r>
    </w:p>
    <w:p w14:paraId="203D47FF" w14:textId="77777777" w:rsidR="00874640" w:rsidRPr="00962412" w:rsidRDefault="00874640" w:rsidP="00874640">
      <w:pPr>
        <w:pStyle w:val="NoSpacing"/>
        <w:rPr>
          <w:rFonts w:eastAsia="Calibri"/>
          <w:lang w:val="en-US"/>
        </w:rPr>
      </w:pPr>
    </w:p>
    <w:p w14:paraId="4CD8B14B" w14:textId="2A5B0A23" w:rsidR="00BE53D6" w:rsidRPr="00962412" w:rsidRDefault="00BE53D6" w:rsidP="00BE53D6">
      <w:pPr>
        <w:rPr>
          <w:bCs/>
        </w:rPr>
      </w:pPr>
      <w:r w:rsidRPr="00962412">
        <w:rPr>
          <w:bCs/>
        </w:rPr>
        <w:t xml:space="preserve">This spell prevents the </w:t>
      </w:r>
      <w:r w:rsidR="00E76B82" w:rsidRPr="00962412">
        <w:rPr>
          <w:bCs/>
        </w:rPr>
        <w:t>recipient</w:t>
      </w:r>
      <w:r w:rsidRPr="00962412">
        <w:rPr>
          <w:bCs/>
        </w:rPr>
        <w:t>, as well as any allies within 5</w:t>
      </w:r>
      <w:r w:rsidR="004C620E" w:rsidRPr="00962412">
        <w:rPr>
          <w:bCs/>
        </w:rPr>
        <w:t>’</w:t>
      </w:r>
      <w:r w:rsidRPr="00962412">
        <w:rPr>
          <w:bCs/>
        </w:rPr>
        <w:t xml:space="preserve"> of the </w:t>
      </w:r>
      <w:r w:rsidR="00E76B82" w:rsidRPr="00962412">
        <w:rPr>
          <w:bCs/>
        </w:rPr>
        <w:t>recipient</w:t>
      </w:r>
      <w:r w:rsidRPr="00962412">
        <w:rPr>
          <w:bCs/>
        </w:rPr>
        <w:t xml:space="preserve">, from suffering any of the damage and/or effects of blast spells and spell-like abilities. It does not protect against dragon breath, death magic, or any other damage or effects not caused by blast spells. </w:t>
      </w:r>
    </w:p>
    <w:p w14:paraId="62C7251F" w14:textId="50864C89" w:rsidR="00175AF1" w:rsidRPr="00962412" w:rsidRDefault="00175AF1" w:rsidP="00175AF1">
      <w:pPr>
        <w:pStyle w:val="Heading6"/>
        <w:rPr>
          <w:lang w:val="en-US"/>
        </w:rPr>
      </w:pPr>
      <w:r w:rsidRPr="00962412">
        <w:t>Blinding Flash</w:t>
      </w:r>
    </w:p>
    <w:p w14:paraId="0CE7FB32" w14:textId="77777777" w:rsidR="00175AF1" w:rsidRPr="00962412" w:rsidRDefault="00175AF1" w:rsidP="00175AF1">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blast, elemental (fire)</w:t>
      </w:r>
    </w:p>
    <w:p w14:paraId="3A9C53FA" w14:textId="77777777" w:rsidR="00175AF1" w:rsidRPr="00962412" w:rsidRDefault="00175AF1" w:rsidP="00175AF1">
      <w:pPr>
        <w:pStyle w:val="NoSpacing"/>
        <w:rPr>
          <w:rFonts w:eastAsia="Calibri"/>
          <w:lang w:val="en-US"/>
        </w:rPr>
      </w:pPr>
      <w:r w:rsidRPr="00962412">
        <w:rPr>
          <w:rFonts w:eastAsia="Calibri"/>
          <w:bCs/>
          <w:szCs w:val="22"/>
          <w:lang w:val="en-US"/>
        </w:rPr>
        <w:t>Range: 90’</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 round</w:t>
      </w:r>
    </w:p>
    <w:p w14:paraId="1A4E7B1C" w14:textId="77777777" w:rsidR="00175AF1" w:rsidRPr="00962412" w:rsidRDefault="00175AF1" w:rsidP="00175AF1">
      <w:pPr>
        <w:pStyle w:val="NoSpacing"/>
        <w:rPr>
          <w:rFonts w:eastAsia="Calibri"/>
          <w:lang w:val="en-US"/>
        </w:rPr>
      </w:pPr>
    </w:p>
    <w:p w14:paraId="4FD59A1E" w14:textId="77777777" w:rsidR="00175AF1" w:rsidRPr="00962412" w:rsidRDefault="00175AF1" w:rsidP="00175AF1">
      <w:r w:rsidRPr="00962412">
        <w:t xml:space="preserve">This spell conjures a bright flash of light at a point within range and line of sight of the caster. Each creature within 10’ of the </w:t>
      </w:r>
      <w:r w:rsidRPr="00962412">
        <w:rPr>
          <w:i/>
        </w:rPr>
        <w:t>blinding flash</w:t>
      </w:r>
      <w:r w:rsidRPr="00962412">
        <w:rPr>
          <w:b/>
          <w:bCs/>
        </w:rPr>
        <w:t xml:space="preserve"> </w:t>
      </w:r>
      <w:r w:rsidRPr="00962412">
        <w:t xml:space="preserve">must make a Blast saving throw. If the save succeeds, the creature is unaffected. If the save fails, the creature suffers 1d6 extraordinary fire damage and is </w:t>
      </w:r>
      <w:r w:rsidRPr="00962412">
        <w:rPr>
          <w:b/>
          <w:bCs/>
        </w:rPr>
        <w:t xml:space="preserve">blinded </w:t>
      </w:r>
      <w:r w:rsidRPr="00962412">
        <w:t>until the start of the caster’s next initiative.</w:t>
      </w:r>
    </w:p>
    <w:p w14:paraId="51E7407E" w14:textId="582E6561" w:rsidR="00FA72C1" w:rsidRPr="00962412" w:rsidRDefault="00FA72C1" w:rsidP="00FE5906">
      <w:pPr>
        <w:pStyle w:val="Heading6"/>
        <w:rPr>
          <w:lang w:val="en-US"/>
        </w:rPr>
      </w:pPr>
      <w:r w:rsidRPr="00962412">
        <w:t>Bloody Flux</w:t>
      </w:r>
    </w:p>
    <w:p w14:paraId="02B81E45" w14:textId="77777777" w:rsidR="00EF7BA6" w:rsidRPr="00962412" w:rsidRDefault="00EF7BA6" w:rsidP="00EF7BA6">
      <w:pPr>
        <w:pStyle w:val="NoSpacing"/>
        <w:rPr>
          <w:rFonts w:eastAsia="Calibri"/>
          <w:bCs/>
          <w:szCs w:val="22"/>
          <w:lang w:val="en-US"/>
        </w:rPr>
      </w:pPr>
      <w:r w:rsidRPr="00962412">
        <w:rPr>
          <w:rFonts w:eastAsia="Calibri"/>
          <w:bCs/>
          <w:szCs w:val="22"/>
          <w:lang w:val="en-US"/>
        </w:rPr>
        <w:t xml:space="preserve">Arcane </w:t>
      </w:r>
      <w:r w:rsidRPr="00962412">
        <w:rPr>
          <w:rFonts w:eastAsia="Calibri"/>
          <w:bCs/>
          <w:szCs w:val="22"/>
        </w:rPr>
        <w:t>2, Divine 3</w:t>
      </w:r>
      <w:r w:rsidRPr="00962412">
        <w:rPr>
          <w:rFonts w:eastAsia="Calibri"/>
          <w:bCs/>
          <w:szCs w:val="22"/>
          <w:lang w:val="en-US"/>
        </w:rPr>
        <w:tab/>
      </w:r>
      <w:r w:rsidRPr="00962412">
        <w:t>Type:</w:t>
      </w:r>
      <w:r w:rsidRPr="00962412">
        <w:rPr>
          <w:lang w:val="en-US"/>
        </w:rPr>
        <w:t xml:space="preserve"> </w:t>
      </w:r>
      <w:r w:rsidRPr="00962412">
        <w:t>death</w:t>
      </w:r>
    </w:p>
    <w:p w14:paraId="6C6DFD81" w14:textId="297B5009" w:rsidR="00EF7BA6" w:rsidRPr="00962412" w:rsidRDefault="00E655F3" w:rsidP="00EF7BA6">
      <w:pPr>
        <w:pStyle w:val="NoSpacing"/>
        <w:rPr>
          <w:rFonts w:eastAsia="Calibri"/>
          <w:lang w:val="en-US"/>
        </w:rPr>
      </w:pPr>
      <w:r w:rsidRPr="00962412">
        <w:rPr>
          <w:rFonts w:eastAsia="Calibri"/>
          <w:bCs/>
          <w:szCs w:val="22"/>
          <w:lang w:val="en-US"/>
        </w:rPr>
        <w:t>Range: 120</w:t>
      </w:r>
      <w:r w:rsidR="004C620E" w:rsidRPr="00962412">
        <w:rPr>
          <w:rFonts w:eastAsia="Calibri"/>
          <w:bCs/>
          <w:szCs w:val="22"/>
          <w:lang w:val="en-US"/>
        </w:rPr>
        <w:t>’</w:t>
      </w:r>
      <w:r w:rsidR="00EF7BA6" w:rsidRPr="00962412">
        <w:rPr>
          <w:rFonts w:eastAsia="Calibri"/>
          <w:b/>
          <w:szCs w:val="22"/>
          <w:lang w:val="en-US"/>
        </w:rPr>
        <w:t xml:space="preserve"> </w:t>
      </w:r>
      <w:r w:rsidR="00EF7BA6" w:rsidRPr="00962412">
        <w:rPr>
          <w:rFonts w:eastAsia="Calibri"/>
          <w:b/>
          <w:szCs w:val="22"/>
          <w:lang w:val="en-US"/>
        </w:rPr>
        <w:tab/>
      </w:r>
      <w:r w:rsidR="00EF7BA6" w:rsidRPr="00962412">
        <w:rPr>
          <w:rFonts w:eastAsia="Calibri"/>
          <w:b/>
          <w:szCs w:val="22"/>
          <w:lang w:val="en-US"/>
        </w:rPr>
        <w:tab/>
      </w:r>
      <w:r w:rsidR="00EF7BA6" w:rsidRPr="00962412">
        <w:rPr>
          <w:rFonts w:eastAsia="Calibri"/>
        </w:rPr>
        <w:t xml:space="preserve">Duration: </w:t>
      </w:r>
      <w:r w:rsidR="00994AED" w:rsidRPr="00962412">
        <w:rPr>
          <w:rFonts w:eastAsia="Calibri"/>
          <w:lang w:val="en-US"/>
        </w:rPr>
        <w:t>indefinite</w:t>
      </w:r>
    </w:p>
    <w:p w14:paraId="5C097C91" w14:textId="77777777" w:rsidR="00EF7BA6" w:rsidRPr="00962412" w:rsidRDefault="00EF7BA6" w:rsidP="00EF7BA6">
      <w:pPr>
        <w:pStyle w:val="NoSpacing"/>
        <w:rPr>
          <w:rFonts w:eastAsia="Calibri"/>
        </w:rPr>
      </w:pPr>
    </w:p>
    <w:p w14:paraId="75C5761E" w14:textId="7F0FB1A4" w:rsidR="00FA72C1" w:rsidRPr="00962412" w:rsidRDefault="00EF7BA6" w:rsidP="00FA72C1">
      <w:pPr>
        <w:rPr>
          <w:bCs/>
        </w:rPr>
      </w:pPr>
      <w:r w:rsidRPr="00962412">
        <w:rPr>
          <w:bCs/>
        </w:rPr>
        <w:t xml:space="preserve">This spell can inflict a </w:t>
      </w:r>
      <w:r w:rsidR="00FA72C1" w:rsidRPr="00962412">
        <w:rPr>
          <w:i/>
        </w:rPr>
        <w:t>bloody flux</w:t>
      </w:r>
      <w:r w:rsidR="00FA72C1" w:rsidRPr="00962412">
        <w:rPr>
          <w:bCs/>
        </w:rPr>
        <w:t xml:space="preserve"> on </w:t>
      </w:r>
      <w:r w:rsidR="0014501D" w:rsidRPr="00962412">
        <w:rPr>
          <w:bCs/>
        </w:rPr>
        <w:t>a living target</w:t>
      </w:r>
      <w:r w:rsidR="00FA72C1" w:rsidRPr="00962412">
        <w:rPr>
          <w:bCs/>
        </w:rPr>
        <w:t xml:space="preserve">. The target must make a </w:t>
      </w:r>
      <w:r w:rsidRPr="00962412">
        <w:rPr>
          <w:bCs/>
        </w:rPr>
        <w:t xml:space="preserve">Death </w:t>
      </w:r>
      <w:r w:rsidR="00FA72C1" w:rsidRPr="00962412">
        <w:rPr>
          <w:bCs/>
        </w:rPr>
        <w:t xml:space="preserve">saving throw. </w:t>
      </w:r>
      <w:r w:rsidR="00B17B5B" w:rsidRPr="00962412">
        <w:rPr>
          <w:bCs/>
        </w:rPr>
        <w:t>If the save succeeds,</w:t>
      </w:r>
      <w:r w:rsidR="00FA72C1" w:rsidRPr="00962412">
        <w:rPr>
          <w:bCs/>
        </w:rPr>
        <w:t xml:space="preserve"> th</w:t>
      </w:r>
      <w:r w:rsidR="00994AED" w:rsidRPr="00962412">
        <w:rPr>
          <w:bCs/>
        </w:rPr>
        <w:t>e</w:t>
      </w:r>
      <w:r w:rsidR="00FA72C1" w:rsidRPr="00962412">
        <w:rPr>
          <w:bCs/>
        </w:rPr>
        <w:t xml:space="preserve"> spell has no effect. </w:t>
      </w:r>
      <w:r w:rsidR="00B17B5B" w:rsidRPr="00962412">
        <w:rPr>
          <w:bCs/>
        </w:rPr>
        <w:t>If the save fails,</w:t>
      </w:r>
      <w:r w:rsidR="00FA72C1" w:rsidRPr="00962412">
        <w:rPr>
          <w:bCs/>
        </w:rPr>
        <w:t xml:space="preserve"> the target begins vomiting blood. A </w:t>
      </w:r>
      <w:r w:rsidR="00FA72C1" w:rsidRPr="00962412">
        <w:rPr>
          <w:b/>
        </w:rPr>
        <w:t>vomiting</w:t>
      </w:r>
      <w:r w:rsidR="00FA72C1" w:rsidRPr="00962412">
        <w:rPr>
          <w:bCs/>
        </w:rPr>
        <w:t xml:space="preserve"> creature cannot </w:t>
      </w:r>
      <w:r w:rsidR="00302B11" w:rsidRPr="00962412">
        <w:rPr>
          <w:bCs/>
        </w:rPr>
        <w:t>take any actions or speak</w:t>
      </w:r>
      <w:r w:rsidR="00FA72C1" w:rsidRPr="00962412">
        <w:rPr>
          <w:bCs/>
        </w:rPr>
        <w:t xml:space="preserve"> (though it can defend itself). </w:t>
      </w:r>
      <w:r w:rsidR="00336238" w:rsidRPr="00962412">
        <w:rPr>
          <w:bCs/>
        </w:rPr>
        <w:t>At the start of its initiative</w:t>
      </w:r>
      <w:r w:rsidR="00FA72C1" w:rsidRPr="00962412">
        <w:rPr>
          <w:bCs/>
        </w:rPr>
        <w:t xml:space="preserve">, </w:t>
      </w:r>
      <w:r w:rsidR="00994AED" w:rsidRPr="00962412">
        <w:rPr>
          <w:bCs/>
        </w:rPr>
        <w:t>the</w:t>
      </w:r>
      <w:r w:rsidR="00FA72C1" w:rsidRPr="00962412">
        <w:rPr>
          <w:bCs/>
        </w:rPr>
        <w:t xml:space="preserve"> vomiting creature suffers 1d12</w:t>
      </w:r>
      <w:r w:rsidR="00317005" w:rsidRPr="00962412">
        <w:rPr>
          <w:bCs/>
        </w:rPr>
        <w:t xml:space="preserve"> </w:t>
      </w:r>
      <w:r w:rsidR="00491FAD" w:rsidRPr="00962412">
        <w:rPr>
          <w:bCs/>
        </w:rPr>
        <w:t>extraordinary necrotic</w:t>
      </w:r>
      <w:r w:rsidR="00FA72C1" w:rsidRPr="00962412">
        <w:rPr>
          <w:bCs/>
        </w:rPr>
        <w:t xml:space="preserve"> damage from its gory retching, then make</w:t>
      </w:r>
      <w:r w:rsidRPr="00962412">
        <w:rPr>
          <w:bCs/>
        </w:rPr>
        <w:t>s</w:t>
      </w:r>
      <w:r w:rsidR="00FA72C1" w:rsidRPr="00962412">
        <w:rPr>
          <w:bCs/>
        </w:rPr>
        <w:t xml:space="preserve"> another </w:t>
      </w:r>
      <w:r w:rsidR="00994AED" w:rsidRPr="00962412">
        <w:rPr>
          <w:bCs/>
        </w:rPr>
        <w:t xml:space="preserve">Death </w:t>
      </w:r>
      <w:r w:rsidR="00FA72C1" w:rsidRPr="00962412">
        <w:rPr>
          <w:bCs/>
        </w:rPr>
        <w:t xml:space="preserve">saving throw. </w:t>
      </w:r>
      <w:r w:rsidR="00B17B5B" w:rsidRPr="00962412">
        <w:rPr>
          <w:bCs/>
        </w:rPr>
        <w:t>If the save succeeds,</w:t>
      </w:r>
      <w:r w:rsidR="00FA72C1" w:rsidRPr="00962412">
        <w:rPr>
          <w:bCs/>
        </w:rPr>
        <w:t xml:space="preserve"> the spell ends. </w:t>
      </w:r>
      <w:r w:rsidR="00B17B5B" w:rsidRPr="00962412">
        <w:rPr>
          <w:bCs/>
        </w:rPr>
        <w:t>If the save fails,</w:t>
      </w:r>
      <w:r w:rsidR="00FA72C1" w:rsidRPr="00962412">
        <w:rPr>
          <w:bCs/>
        </w:rPr>
        <w:t xml:space="preserve"> the target continues vomiting. The </w:t>
      </w:r>
      <w:r w:rsidR="00FA72C1" w:rsidRPr="00962412">
        <w:rPr>
          <w:i/>
        </w:rPr>
        <w:t>bloody flux</w:t>
      </w:r>
      <w:r w:rsidR="00FA72C1" w:rsidRPr="00962412">
        <w:rPr>
          <w:b/>
          <w:bCs/>
        </w:rPr>
        <w:t xml:space="preserve"> </w:t>
      </w:r>
      <w:r w:rsidR="00FA72C1" w:rsidRPr="00962412">
        <w:rPr>
          <w:bCs/>
        </w:rPr>
        <w:t>continues until the effect is dispelled, the creature dies, or the creature successfully saves. The caster does not need to concentrate to maintain the effect.</w:t>
      </w:r>
    </w:p>
    <w:p w14:paraId="5AAF9728" w14:textId="77777777" w:rsidR="00FA450F" w:rsidRPr="00962412" w:rsidRDefault="00FA450F">
      <w:pPr>
        <w:spacing w:after="0" w:line="240" w:lineRule="auto"/>
        <w:jc w:val="left"/>
        <w:rPr>
          <w:smallCaps/>
          <w:color w:val="C0504D"/>
          <w:spacing w:val="5"/>
          <w:lang w:val="x-none" w:eastAsia="x-none"/>
        </w:rPr>
      </w:pPr>
      <w:r w:rsidRPr="00962412">
        <w:br w:type="page"/>
      </w:r>
    </w:p>
    <w:p w14:paraId="2A98A5B6" w14:textId="3C2E6398" w:rsidR="00EC6A2A" w:rsidRPr="00962412" w:rsidRDefault="00EC6A2A" w:rsidP="00FE5906">
      <w:pPr>
        <w:pStyle w:val="Heading6"/>
      </w:pPr>
      <w:r w:rsidRPr="00962412">
        <w:lastRenderedPageBreak/>
        <w:t>Body Swap</w:t>
      </w:r>
    </w:p>
    <w:p w14:paraId="671B1C54" w14:textId="5A84A955" w:rsidR="00EF7BA6" w:rsidRPr="00962412" w:rsidRDefault="00EF7BA6" w:rsidP="00EF7BA6">
      <w:pPr>
        <w:pStyle w:val="NoSpacing"/>
        <w:rPr>
          <w:rFonts w:eastAsia="Calibri"/>
          <w:bCs/>
          <w:szCs w:val="22"/>
          <w:lang w:val="en-US"/>
        </w:rPr>
      </w:pPr>
      <w:bookmarkStart w:id="265" w:name="_Hlk124893731"/>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necromancy, transmogrification</w:t>
      </w:r>
    </w:p>
    <w:p w14:paraId="161AAFEA" w14:textId="1EB714E2" w:rsidR="00EF7BA6" w:rsidRPr="00962412" w:rsidRDefault="00EF7BA6" w:rsidP="00EF7BA6">
      <w:pPr>
        <w:pStyle w:val="NoSpacing"/>
        <w:rPr>
          <w:rFonts w:eastAsia="Calibri"/>
          <w:lang w:val="en-US"/>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perpetual</w:t>
      </w:r>
    </w:p>
    <w:bookmarkEnd w:id="265"/>
    <w:p w14:paraId="70A8F2B9" w14:textId="77777777" w:rsidR="00EF7BA6" w:rsidRPr="00962412" w:rsidRDefault="00EF7BA6" w:rsidP="00EF7BA6">
      <w:pPr>
        <w:pStyle w:val="NoSpacing"/>
        <w:rPr>
          <w:rFonts w:eastAsia="Calibri"/>
          <w:lang w:val="en-US"/>
        </w:rPr>
      </w:pPr>
    </w:p>
    <w:p w14:paraId="28BC3EB3" w14:textId="5240CDCC" w:rsidR="00EC6A2A" w:rsidRPr="00962412" w:rsidRDefault="00EC6A2A" w:rsidP="00EC6A2A">
      <w:r w:rsidRPr="00962412">
        <w:t>This spell can cause a pair of</w:t>
      </w:r>
      <w:r w:rsidR="00994AED" w:rsidRPr="00962412">
        <w:t xml:space="preserve"> </w:t>
      </w:r>
      <w:r w:rsidR="0014501D" w:rsidRPr="00962412">
        <w:t>living targets</w:t>
      </w:r>
      <w:r w:rsidR="00EA0C33" w:rsidRPr="00962412">
        <w:t xml:space="preserve"> of man-size or smaller</w:t>
      </w:r>
      <w:r w:rsidRPr="00962412">
        <w:t xml:space="preserve"> to per</w:t>
      </w:r>
      <w:r w:rsidR="00994AED" w:rsidRPr="00962412">
        <w:t>petually</w:t>
      </w:r>
      <w:r w:rsidRPr="00962412">
        <w:t xml:space="preserve"> take on each other</w:t>
      </w:r>
      <w:r w:rsidR="004C620E" w:rsidRPr="00962412">
        <w:t>’</w:t>
      </w:r>
      <w:r w:rsidRPr="00962412">
        <w:t xml:space="preserve">s forms. Each target gains the physical capabilities, statistics, physical attacks, and special abilities of the new form while retaining its own mental abilities. Each target retains the same number of </w:t>
      </w:r>
      <w:r w:rsidR="00617ADE" w:rsidRPr="00962412">
        <w:t>hit points</w:t>
      </w:r>
      <w:r w:rsidRPr="00962412">
        <w:t xml:space="preserve"> it previously had, regardless of the </w:t>
      </w:r>
      <w:r w:rsidR="00617ADE" w:rsidRPr="00962412">
        <w:t>Hit Dice</w:t>
      </w:r>
      <w:r w:rsidRPr="00962412">
        <w:t xml:space="preserve"> of the form assumed.</w:t>
      </w:r>
    </w:p>
    <w:p w14:paraId="58BE2262" w14:textId="4BFD7B3A" w:rsidR="00EC6A2A" w:rsidRPr="00962412" w:rsidRDefault="00EC6A2A" w:rsidP="00EC6A2A">
      <w:r w:rsidRPr="00962412">
        <w:t xml:space="preserve">Incorporeal and gaseous creatures cannot be targeted by this spell, nor can creatures with more HD than </w:t>
      </w:r>
      <w:r w:rsidR="00BC3F81" w:rsidRPr="00962412">
        <w:t>caster level</w:t>
      </w:r>
      <w:r w:rsidRPr="00962412">
        <w:t xml:space="preserve">. The caster must touch both creatures when casting the spell. </w:t>
      </w:r>
      <w:r w:rsidR="00EF7BA6" w:rsidRPr="00962412">
        <w:t xml:space="preserve">The caster may be one of the creatures touched, if he desires. </w:t>
      </w:r>
      <w:r w:rsidR="00994AED" w:rsidRPr="00962412">
        <w:t>Since t</w:t>
      </w:r>
      <w:r w:rsidRPr="00962412">
        <w:t xml:space="preserve">ouching an unwilling creature requires a successful attack throw, this spell is usually cast only when one or both of the creatures are willing and/or helpless. Each creature </w:t>
      </w:r>
      <w:r w:rsidR="00EF7BA6" w:rsidRPr="00962412">
        <w:t>can (if unwilling) make</w:t>
      </w:r>
      <w:r w:rsidRPr="00962412">
        <w:t xml:space="preserve"> a </w:t>
      </w:r>
      <w:r w:rsidR="00EF7BA6" w:rsidRPr="00962412">
        <w:t xml:space="preserve">Spells </w:t>
      </w:r>
      <w:r w:rsidRPr="00962412">
        <w:t xml:space="preserve">saving throw to resist the </w:t>
      </w:r>
      <w:r w:rsidRPr="00962412">
        <w:rPr>
          <w:i/>
        </w:rPr>
        <w:t>body swap</w:t>
      </w:r>
      <w:r w:rsidRPr="00962412">
        <w:t xml:space="preserve">. If either creature saves, the spell has no effect. </w:t>
      </w:r>
    </w:p>
    <w:p w14:paraId="1139DCC6" w14:textId="64E53ACF" w:rsidR="00EC6A2A" w:rsidRPr="00962412" w:rsidRDefault="00EC6A2A" w:rsidP="00EC6A2A">
      <w:r w:rsidRPr="00962412">
        <w:t xml:space="preserve">Once the </w:t>
      </w:r>
      <w:r w:rsidRPr="00962412">
        <w:rPr>
          <w:i/>
        </w:rPr>
        <w:t>body swap</w:t>
      </w:r>
      <w:r w:rsidRPr="00962412">
        <w:rPr>
          <w:b/>
        </w:rPr>
        <w:t xml:space="preserve"> </w:t>
      </w:r>
      <w:r w:rsidRPr="00962412">
        <w:t xml:space="preserve">occurs, it lasts </w:t>
      </w:r>
      <w:r w:rsidR="00EF7BA6" w:rsidRPr="00962412">
        <w:t xml:space="preserve">perpetually until the caster dies or it is </w:t>
      </w:r>
      <w:r w:rsidR="00EF7BA6" w:rsidRPr="00962412">
        <w:rPr>
          <w:b/>
          <w:bCs/>
        </w:rPr>
        <w:t>dispelled</w:t>
      </w:r>
      <w:r w:rsidR="00EF7BA6" w:rsidRPr="00962412">
        <w:t xml:space="preserve">. </w:t>
      </w:r>
      <w:r w:rsidRPr="00962412">
        <w:t xml:space="preserve">If dispelled, the two creatures immediately swap back to their original forms. If the </w:t>
      </w:r>
      <w:r w:rsidRPr="00962412">
        <w:rPr>
          <w:i/>
        </w:rPr>
        <w:t>body swap</w:t>
      </w:r>
      <w:r w:rsidRPr="00962412">
        <w:rPr>
          <w:b/>
        </w:rPr>
        <w:t xml:space="preserve"> </w:t>
      </w:r>
      <w:r w:rsidRPr="00962412">
        <w:t>is dispelled</w:t>
      </w:r>
      <w:r w:rsidRPr="00962412">
        <w:rPr>
          <w:b/>
        </w:rPr>
        <w:t xml:space="preserve"> </w:t>
      </w:r>
      <w:r w:rsidRPr="00962412">
        <w:t xml:space="preserve">after one of the creatures has died, then the surviving creature must make a </w:t>
      </w:r>
      <w:r w:rsidR="00EF7BA6" w:rsidRPr="00962412">
        <w:t>Death saving throw</w:t>
      </w:r>
      <w:r w:rsidRPr="00962412">
        <w:t xml:space="preserve">. If the throw fails, the creature returns to its original (dead) form and dies. </w:t>
      </w:r>
      <w:r w:rsidR="00B17B5B" w:rsidRPr="00962412">
        <w:t>If the save succeeds,</w:t>
      </w:r>
      <w:r w:rsidRPr="00962412">
        <w:t xml:space="preserve"> the surviving creature retains the new form. </w:t>
      </w:r>
    </w:p>
    <w:p w14:paraId="73D7633B" w14:textId="20EAB196" w:rsidR="00EC6A2A" w:rsidRPr="00962412" w:rsidRDefault="00EC6A2A" w:rsidP="00FE5906">
      <w:pPr>
        <w:pStyle w:val="Heading6"/>
      </w:pPr>
      <w:r w:rsidRPr="00962412">
        <w:t>Boil Blood</w:t>
      </w:r>
    </w:p>
    <w:p w14:paraId="3372CC2A" w14:textId="7EEAE8E6" w:rsidR="00EF7BA6" w:rsidRPr="00962412" w:rsidRDefault="00EF7BA6" w:rsidP="00EF7BA6">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003043BF" w:rsidRPr="00962412">
        <w:rPr>
          <w:rFonts w:eastAsia="Calibri"/>
          <w:bCs/>
          <w:szCs w:val="22"/>
          <w:lang w:val="en-US"/>
        </w:rPr>
        <w:t>, Divine 5</w:t>
      </w:r>
      <w:r w:rsidRPr="00962412">
        <w:rPr>
          <w:rFonts w:eastAsia="Calibri"/>
          <w:bCs/>
          <w:szCs w:val="22"/>
          <w:lang w:val="en-US"/>
        </w:rPr>
        <w:tab/>
      </w:r>
      <w:r w:rsidRPr="00962412">
        <w:t>Type:</w:t>
      </w:r>
      <w:r w:rsidRPr="00962412">
        <w:rPr>
          <w:lang w:val="en-US"/>
        </w:rPr>
        <w:t xml:space="preserve"> blast, elemental (fire)</w:t>
      </w:r>
    </w:p>
    <w:p w14:paraId="560F2885" w14:textId="1B23F0F1" w:rsidR="00EF7BA6" w:rsidRPr="00962412" w:rsidRDefault="00E655F3" w:rsidP="00EF7BA6">
      <w:pPr>
        <w:pStyle w:val="NoSpacing"/>
        <w:rPr>
          <w:rFonts w:eastAsia="Calibri"/>
          <w:lang w:val="en-US"/>
        </w:rPr>
      </w:pPr>
      <w:r w:rsidRPr="00962412">
        <w:rPr>
          <w:rFonts w:eastAsia="Calibri"/>
          <w:bCs/>
          <w:szCs w:val="22"/>
          <w:lang w:val="en-US"/>
        </w:rPr>
        <w:t>Range: 225</w:t>
      </w:r>
      <w:r w:rsidR="004C620E" w:rsidRPr="00962412">
        <w:rPr>
          <w:rFonts w:eastAsia="Calibri"/>
          <w:bCs/>
          <w:szCs w:val="22"/>
          <w:lang w:val="en-US"/>
        </w:rPr>
        <w:t>’</w:t>
      </w:r>
      <w:r w:rsidR="00EF7BA6" w:rsidRPr="00962412">
        <w:rPr>
          <w:rFonts w:eastAsia="Calibri"/>
          <w:b/>
          <w:szCs w:val="22"/>
          <w:lang w:val="en-US"/>
        </w:rPr>
        <w:t xml:space="preserve"> </w:t>
      </w:r>
      <w:r w:rsidR="00EF7BA6" w:rsidRPr="00962412">
        <w:rPr>
          <w:rFonts w:eastAsia="Calibri"/>
          <w:b/>
          <w:szCs w:val="22"/>
          <w:lang w:val="en-US"/>
        </w:rPr>
        <w:tab/>
      </w:r>
      <w:r w:rsidR="00EF7BA6" w:rsidRPr="00962412">
        <w:rPr>
          <w:rFonts w:eastAsia="Calibri"/>
          <w:b/>
          <w:szCs w:val="22"/>
          <w:lang w:val="en-US"/>
        </w:rPr>
        <w:tab/>
      </w:r>
      <w:r w:rsidR="00EF7BA6" w:rsidRPr="00962412">
        <w:rPr>
          <w:rFonts w:eastAsia="Calibri"/>
        </w:rPr>
        <w:t xml:space="preserve">Duration: </w:t>
      </w:r>
      <w:r w:rsidR="00EF7BA6" w:rsidRPr="00962412">
        <w:rPr>
          <w:rFonts w:eastAsia="Calibri"/>
          <w:lang w:val="en-US"/>
        </w:rPr>
        <w:t>instantaneous</w:t>
      </w:r>
    </w:p>
    <w:p w14:paraId="2395BF33" w14:textId="77777777" w:rsidR="00EF7BA6" w:rsidRPr="00962412" w:rsidRDefault="00EF7BA6" w:rsidP="00EF7BA6">
      <w:pPr>
        <w:pStyle w:val="NoSpacing"/>
        <w:rPr>
          <w:rFonts w:eastAsia="Calibri"/>
          <w:lang w:val="en-US"/>
        </w:rPr>
      </w:pPr>
    </w:p>
    <w:p w14:paraId="029A12C4" w14:textId="1628A55A" w:rsidR="00EC6A2A" w:rsidRPr="00962412" w:rsidRDefault="00EC6A2A" w:rsidP="00EC6A2A">
      <w:pPr>
        <w:rPr>
          <w:bCs/>
        </w:rPr>
      </w:pPr>
      <w:r w:rsidRPr="00962412">
        <w:rPr>
          <w:bCs/>
        </w:rPr>
        <w:t xml:space="preserve">This spell can boil the blood of a </w:t>
      </w:r>
      <w:r w:rsidR="0014501D" w:rsidRPr="00962412">
        <w:rPr>
          <w:bCs/>
        </w:rPr>
        <w:t>living target</w:t>
      </w:r>
      <w:r w:rsidR="00EF7BA6" w:rsidRPr="00962412">
        <w:rPr>
          <w:bCs/>
        </w:rPr>
        <w:t xml:space="preserve"> </w:t>
      </w:r>
      <w:bookmarkStart w:id="266" w:name="_Hlk124894079"/>
      <w:r w:rsidR="00EF7BA6" w:rsidRPr="00962412">
        <w:rPr>
          <w:bCs/>
        </w:rPr>
        <w:t>in range and line of sight of the cast</w:t>
      </w:r>
      <w:bookmarkEnd w:id="266"/>
      <w:r w:rsidR="00EF7BA6" w:rsidRPr="00962412">
        <w:rPr>
          <w:bCs/>
        </w:rPr>
        <w:t>er. Boiling the blood of creature</w:t>
      </w:r>
      <w:r w:rsidRPr="00962412">
        <w:rPr>
          <w:bCs/>
        </w:rPr>
        <w:t xml:space="preserve"> </w:t>
      </w:r>
      <w:r w:rsidR="00EF7BA6" w:rsidRPr="00962412">
        <w:rPr>
          <w:bCs/>
        </w:rPr>
        <w:t xml:space="preserve">always </w:t>
      </w:r>
      <w:r w:rsidRPr="00962412">
        <w:rPr>
          <w:bCs/>
        </w:rPr>
        <w:t>inflict</w:t>
      </w:r>
      <w:r w:rsidR="00EF7BA6" w:rsidRPr="00962412">
        <w:rPr>
          <w:bCs/>
        </w:rPr>
        <w:t>s</w:t>
      </w:r>
      <w:r w:rsidRPr="00962412">
        <w:rPr>
          <w:bCs/>
        </w:rPr>
        <w:t xml:space="preserve"> terrible </w:t>
      </w:r>
      <w:r w:rsidR="00EF7BA6" w:rsidRPr="00962412">
        <w:rPr>
          <w:bCs/>
        </w:rPr>
        <w:t xml:space="preserve">internal </w:t>
      </w:r>
      <w:r w:rsidRPr="00962412">
        <w:rPr>
          <w:bCs/>
        </w:rPr>
        <w:t xml:space="preserve">wounds and great suffering, and </w:t>
      </w:r>
      <w:r w:rsidR="00EF7BA6" w:rsidRPr="00962412">
        <w:rPr>
          <w:bCs/>
        </w:rPr>
        <w:t>might</w:t>
      </w:r>
      <w:r w:rsidRPr="00962412">
        <w:rPr>
          <w:bCs/>
        </w:rPr>
        <w:t xml:space="preserve"> caus</w:t>
      </w:r>
      <w:r w:rsidR="00EF7BA6" w:rsidRPr="00962412">
        <w:rPr>
          <w:bCs/>
        </w:rPr>
        <w:t>e</w:t>
      </w:r>
      <w:r w:rsidRPr="00962412">
        <w:rPr>
          <w:bCs/>
        </w:rPr>
        <w:t xml:space="preserve"> it to explode like an overheated furnace. The target must make a </w:t>
      </w:r>
      <w:r w:rsidR="00EF7BA6" w:rsidRPr="00962412">
        <w:rPr>
          <w:bCs/>
        </w:rPr>
        <w:t>Blast saving throw</w:t>
      </w:r>
      <w:r w:rsidRPr="00962412">
        <w:rPr>
          <w:bCs/>
        </w:rPr>
        <w:t xml:space="preserve">. </w:t>
      </w:r>
      <w:r w:rsidR="00B17B5B" w:rsidRPr="00962412">
        <w:rPr>
          <w:bCs/>
        </w:rPr>
        <w:t>If the save fails,</w:t>
      </w:r>
      <w:r w:rsidRPr="00962412">
        <w:rPr>
          <w:bCs/>
        </w:rPr>
        <w:t xml:space="preserve"> the creature </w:t>
      </w:r>
      <w:r w:rsidR="00EF7BA6" w:rsidRPr="00962412">
        <w:rPr>
          <w:bCs/>
        </w:rPr>
        <w:t xml:space="preserve">is </w:t>
      </w:r>
      <w:r w:rsidR="00EF7BA6" w:rsidRPr="00962412">
        <w:rPr>
          <w:b/>
        </w:rPr>
        <w:t>stunned</w:t>
      </w:r>
      <w:r w:rsidR="00EF7BA6" w:rsidRPr="00962412">
        <w:rPr>
          <w:bCs/>
        </w:rPr>
        <w:t xml:space="preserve"> until the end of its next initiative and </w:t>
      </w:r>
      <w:r w:rsidRPr="00962412">
        <w:rPr>
          <w:bCs/>
        </w:rPr>
        <w:t xml:space="preserve">suffers </w:t>
      </w:r>
      <w:r w:rsidR="00EF7BA6" w:rsidRPr="00962412">
        <w:rPr>
          <w:bCs/>
        </w:rPr>
        <w:t>1</w:t>
      </w:r>
      <w:r w:rsidRPr="00962412">
        <w:rPr>
          <w:bCs/>
        </w:rPr>
        <w:t xml:space="preserve">d8 </w:t>
      </w:r>
      <w:r w:rsidR="00491FAD" w:rsidRPr="00962412">
        <w:rPr>
          <w:bCs/>
        </w:rPr>
        <w:t>extraordinary fire</w:t>
      </w:r>
      <w:r w:rsidR="00EF7BA6" w:rsidRPr="00962412">
        <w:rPr>
          <w:bCs/>
        </w:rPr>
        <w:t xml:space="preserve"> damage per caster level (maximum 8d8). </w:t>
      </w:r>
      <w:r w:rsidR="00CA1508" w:rsidRPr="00962412">
        <w:rPr>
          <w:bCs/>
        </w:rPr>
        <w:t>On a successful save</w:t>
      </w:r>
      <w:r w:rsidRPr="00962412">
        <w:rPr>
          <w:bCs/>
        </w:rPr>
        <w:t xml:space="preserve"> the creature suffers half damage and is not stunned. </w:t>
      </w:r>
    </w:p>
    <w:p w14:paraId="04CB09E3" w14:textId="5A7CBAA1" w:rsidR="00FE5906" w:rsidRPr="00962412" w:rsidRDefault="00EC6A2A" w:rsidP="00FE5906">
      <w:r w:rsidRPr="00962412">
        <w:rPr>
          <w:bCs/>
        </w:rPr>
        <w:t xml:space="preserve">In either case, if the target is reduced to 0 hp or less by the spell, </w:t>
      </w:r>
      <w:r w:rsidR="00EF7BA6" w:rsidRPr="00962412">
        <w:rPr>
          <w:bCs/>
        </w:rPr>
        <w:t>the creature</w:t>
      </w:r>
      <w:r w:rsidRPr="00962412">
        <w:rPr>
          <w:bCs/>
        </w:rPr>
        <w:t xml:space="preserve"> detonates in an explosion of boiling blood, scalding puss, and melted organs. The explosion kills the target instantly. Each creature within 5</w:t>
      </w:r>
      <w:r w:rsidR="004C620E" w:rsidRPr="00962412">
        <w:rPr>
          <w:bCs/>
        </w:rPr>
        <w:t>’</w:t>
      </w:r>
      <w:r w:rsidRPr="00962412">
        <w:rPr>
          <w:bCs/>
        </w:rPr>
        <w:t xml:space="preserve"> of the exploding target </w:t>
      </w:r>
      <w:r w:rsidR="00EF7BA6" w:rsidRPr="00962412">
        <w:rPr>
          <w:bCs/>
        </w:rPr>
        <w:t xml:space="preserve">must make a Blast saving throw. </w:t>
      </w:r>
      <w:r w:rsidR="00B17B5B" w:rsidRPr="00962412">
        <w:rPr>
          <w:bCs/>
        </w:rPr>
        <w:t>If the save fails,</w:t>
      </w:r>
      <w:r w:rsidR="00EF7BA6" w:rsidRPr="00962412">
        <w:rPr>
          <w:bCs/>
        </w:rPr>
        <w:t xml:space="preserve"> the creature </w:t>
      </w:r>
      <w:r w:rsidRPr="00962412">
        <w:rPr>
          <w:bCs/>
        </w:rPr>
        <w:t>suffers 1d6</w:t>
      </w:r>
      <w:r w:rsidR="00317005" w:rsidRPr="00962412">
        <w:rPr>
          <w:bCs/>
        </w:rPr>
        <w:t xml:space="preserve"> </w:t>
      </w:r>
      <w:r w:rsidR="00491FAD" w:rsidRPr="00962412">
        <w:rPr>
          <w:bCs/>
        </w:rPr>
        <w:t>extraordinary fire</w:t>
      </w:r>
      <w:r w:rsidRPr="00962412">
        <w:rPr>
          <w:bCs/>
        </w:rPr>
        <w:t xml:space="preserve"> damage</w:t>
      </w:r>
      <w:r w:rsidR="00EF7BA6" w:rsidRPr="00962412">
        <w:rPr>
          <w:bCs/>
        </w:rPr>
        <w:t xml:space="preserve">. </w:t>
      </w:r>
      <w:r w:rsidR="00B17B5B" w:rsidRPr="00962412">
        <w:rPr>
          <w:bCs/>
        </w:rPr>
        <w:t>If the save succeeds,</w:t>
      </w:r>
      <w:r w:rsidR="00EF7BA6" w:rsidRPr="00962412">
        <w:rPr>
          <w:bCs/>
        </w:rPr>
        <w:t xml:space="preserve"> the creature suffers half that damage.</w:t>
      </w:r>
      <w:r w:rsidR="00FE5906" w:rsidRPr="00962412">
        <w:rPr>
          <w:bCs/>
        </w:rPr>
        <w:t xml:space="preserve"> </w:t>
      </w:r>
      <w:r w:rsidR="00FE5906" w:rsidRPr="00962412">
        <w:t>The</w:t>
      </w:r>
      <w:r w:rsidR="00FE5906" w:rsidRPr="00962412">
        <w:rPr>
          <w:b/>
        </w:rPr>
        <w:t xml:space="preserve"> </w:t>
      </w:r>
      <w:r w:rsidR="00FE5906" w:rsidRPr="00962412">
        <w:rPr>
          <w:bCs/>
        </w:rPr>
        <w:t xml:space="preserve">explosion </w:t>
      </w:r>
      <w:r w:rsidR="00FE5906" w:rsidRPr="00962412">
        <w:t>also damages objects in the area and sets combustible materials alight.</w:t>
      </w:r>
    </w:p>
    <w:p w14:paraId="65509417" w14:textId="733D8EDA" w:rsidR="00EC6A2A" w:rsidRPr="00962412" w:rsidRDefault="00EC6A2A" w:rsidP="00FE5906">
      <w:pPr>
        <w:pStyle w:val="Heading6"/>
      </w:pPr>
      <w:r w:rsidRPr="00962412">
        <w:t>Burning Sparks</w:t>
      </w:r>
    </w:p>
    <w:p w14:paraId="4F50681A" w14:textId="37A85E90" w:rsidR="00EF7BA6" w:rsidRPr="00962412" w:rsidRDefault="00EF7BA6" w:rsidP="00EF7BA6">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blast, elemental (fire)</w:t>
      </w:r>
    </w:p>
    <w:p w14:paraId="2D69CFAA" w14:textId="2159E52D" w:rsidR="00EF7BA6" w:rsidRPr="00962412" w:rsidRDefault="00A95B26" w:rsidP="00EF7BA6">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EF7BA6" w:rsidRPr="00962412">
        <w:rPr>
          <w:rFonts w:eastAsia="Calibri"/>
          <w:b/>
          <w:szCs w:val="22"/>
          <w:lang w:val="en-US"/>
        </w:rPr>
        <w:t xml:space="preserve"> </w:t>
      </w:r>
      <w:r w:rsidR="00EF7BA6" w:rsidRPr="00962412">
        <w:rPr>
          <w:rFonts w:eastAsia="Calibri"/>
          <w:b/>
          <w:szCs w:val="22"/>
          <w:lang w:val="en-US"/>
        </w:rPr>
        <w:tab/>
      </w:r>
      <w:r w:rsidR="00EF7BA6" w:rsidRPr="00962412">
        <w:rPr>
          <w:rFonts w:eastAsia="Calibri"/>
          <w:b/>
          <w:szCs w:val="22"/>
          <w:lang w:val="en-US"/>
        </w:rPr>
        <w:tab/>
      </w:r>
      <w:r w:rsidR="00EF7BA6" w:rsidRPr="00962412">
        <w:rPr>
          <w:rFonts w:eastAsia="Calibri"/>
        </w:rPr>
        <w:t xml:space="preserve">Duration: </w:t>
      </w:r>
      <w:r w:rsidR="00EF7BA6" w:rsidRPr="00962412">
        <w:rPr>
          <w:rFonts w:eastAsia="Calibri"/>
          <w:lang w:val="en-US"/>
        </w:rPr>
        <w:t>instantaneous</w:t>
      </w:r>
    </w:p>
    <w:p w14:paraId="1FC4300E" w14:textId="77777777" w:rsidR="00EF7BA6" w:rsidRPr="00962412" w:rsidRDefault="00EF7BA6" w:rsidP="00EF7BA6">
      <w:pPr>
        <w:pStyle w:val="NoSpacing"/>
      </w:pPr>
    </w:p>
    <w:tbl>
      <w:tblPr>
        <w:tblpPr w:leftFromText="180" w:rightFromText="180" w:vertAnchor="text" w:tblpXSpec="right" w:tblpY="1"/>
        <w:tblOverlap w:val="never"/>
        <w:tblW w:w="0" w:type="auto"/>
        <w:jc w:val="right"/>
        <w:tblLook w:val="04A0" w:firstRow="1" w:lastRow="0" w:firstColumn="1" w:lastColumn="0" w:noHBand="0" w:noVBand="1"/>
      </w:tblPr>
      <w:tblGrid>
        <w:gridCol w:w="1297"/>
        <w:gridCol w:w="2408"/>
      </w:tblGrid>
      <w:tr w:rsidR="00EC6A2A" w:rsidRPr="00962412" w14:paraId="3AB24934" w14:textId="77777777" w:rsidTr="006F2EF5">
        <w:trPr>
          <w:jc w:val="right"/>
        </w:trPr>
        <w:tc>
          <w:tcPr>
            <w:tcW w:w="0" w:type="auto"/>
            <w:tcBorders>
              <w:top w:val="single" w:sz="4" w:space="0" w:color="auto"/>
              <w:bottom w:val="single" w:sz="4" w:space="0" w:color="666666"/>
            </w:tcBorders>
          </w:tcPr>
          <w:p w14:paraId="542B992B" w14:textId="77777777" w:rsidR="00EC6A2A" w:rsidRPr="00962412" w:rsidRDefault="00EC6A2A" w:rsidP="006F2EF5">
            <w:pPr>
              <w:spacing w:after="0"/>
              <w:rPr>
                <w:b/>
                <w:bCs/>
                <w:color w:val="000000"/>
              </w:rPr>
            </w:pPr>
            <w:r w:rsidRPr="00962412">
              <w:rPr>
                <w:b/>
                <w:bCs/>
                <w:color w:val="000000"/>
              </w:rPr>
              <w:t>Fire Size</w:t>
            </w:r>
          </w:p>
        </w:tc>
        <w:tc>
          <w:tcPr>
            <w:tcW w:w="0" w:type="auto"/>
            <w:tcBorders>
              <w:top w:val="single" w:sz="4" w:space="0" w:color="auto"/>
              <w:bottom w:val="single" w:sz="4" w:space="0" w:color="666666"/>
            </w:tcBorders>
          </w:tcPr>
          <w:p w14:paraId="279FDB71" w14:textId="5BE16451" w:rsidR="00EC6A2A" w:rsidRPr="00962412" w:rsidRDefault="00491FAD" w:rsidP="006F2EF5">
            <w:pPr>
              <w:spacing w:after="0"/>
              <w:jc w:val="center"/>
              <w:rPr>
                <w:b/>
                <w:bCs/>
                <w:color w:val="000000"/>
              </w:rPr>
            </w:pPr>
            <w:r w:rsidRPr="00962412">
              <w:rPr>
                <w:b/>
                <w:bCs/>
                <w:color w:val="000000"/>
              </w:rPr>
              <w:t>Extraordinary fire</w:t>
            </w:r>
            <w:r w:rsidR="00317005" w:rsidRPr="00962412">
              <w:rPr>
                <w:b/>
                <w:bCs/>
                <w:color w:val="000000"/>
              </w:rPr>
              <w:t xml:space="preserve"> </w:t>
            </w:r>
            <w:r w:rsidR="00EC6A2A" w:rsidRPr="00962412">
              <w:rPr>
                <w:b/>
                <w:bCs/>
                <w:color w:val="000000"/>
              </w:rPr>
              <w:t>Damage</w:t>
            </w:r>
          </w:p>
        </w:tc>
      </w:tr>
      <w:tr w:rsidR="00EC6A2A" w:rsidRPr="00962412" w14:paraId="6AD1AB4F" w14:textId="77777777" w:rsidTr="006F2EF5">
        <w:trPr>
          <w:jc w:val="right"/>
        </w:trPr>
        <w:tc>
          <w:tcPr>
            <w:tcW w:w="0" w:type="auto"/>
            <w:shd w:val="clear" w:color="auto" w:fill="CCCCCC"/>
          </w:tcPr>
          <w:p w14:paraId="64AF30D9" w14:textId="77777777" w:rsidR="00EC6A2A" w:rsidRPr="00962412" w:rsidRDefault="00EC6A2A" w:rsidP="006F2EF5">
            <w:pPr>
              <w:spacing w:after="0"/>
              <w:rPr>
                <w:b/>
                <w:bCs/>
                <w:color w:val="000000"/>
              </w:rPr>
            </w:pPr>
            <w:r w:rsidRPr="00962412">
              <w:rPr>
                <w:bCs/>
                <w:color w:val="000000"/>
              </w:rPr>
              <w:t>Candle</w:t>
            </w:r>
          </w:p>
        </w:tc>
        <w:tc>
          <w:tcPr>
            <w:tcW w:w="0" w:type="auto"/>
            <w:shd w:val="clear" w:color="auto" w:fill="CCCCCC"/>
          </w:tcPr>
          <w:p w14:paraId="2FF1D052" w14:textId="77777777" w:rsidR="00EC6A2A" w:rsidRPr="00962412" w:rsidRDefault="00EC6A2A" w:rsidP="006F2EF5">
            <w:pPr>
              <w:spacing w:after="0"/>
              <w:jc w:val="center"/>
              <w:rPr>
                <w:color w:val="000000"/>
              </w:rPr>
            </w:pPr>
            <w:r w:rsidRPr="00962412">
              <w:rPr>
                <w:color w:val="000000"/>
              </w:rPr>
              <w:t>1 (1 target only)</w:t>
            </w:r>
          </w:p>
        </w:tc>
      </w:tr>
      <w:tr w:rsidR="00EC6A2A" w:rsidRPr="00962412" w14:paraId="6C3A9F1B" w14:textId="77777777" w:rsidTr="006F2EF5">
        <w:trPr>
          <w:jc w:val="right"/>
        </w:trPr>
        <w:tc>
          <w:tcPr>
            <w:tcW w:w="0" w:type="auto"/>
          </w:tcPr>
          <w:p w14:paraId="08A5E785" w14:textId="77777777" w:rsidR="00EC6A2A" w:rsidRPr="00962412" w:rsidRDefault="00EC6A2A" w:rsidP="006F2EF5">
            <w:pPr>
              <w:spacing w:after="0"/>
              <w:rPr>
                <w:b/>
                <w:bCs/>
                <w:color w:val="000000"/>
              </w:rPr>
            </w:pPr>
            <w:r w:rsidRPr="00962412">
              <w:rPr>
                <w:bCs/>
                <w:color w:val="000000"/>
              </w:rPr>
              <w:t>Torch</w:t>
            </w:r>
          </w:p>
        </w:tc>
        <w:tc>
          <w:tcPr>
            <w:tcW w:w="0" w:type="auto"/>
          </w:tcPr>
          <w:p w14:paraId="5FAF897E" w14:textId="77777777" w:rsidR="00EC6A2A" w:rsidRPr="00962412" w:rsidRDefault="00EC6A2A" w:rsidP="006F2EF5">
            <w:pPr>
              <w:spacing w:after="0"/>
              <w:jc w:val="center"/>
              <w:rPr>
                <w:color w:val="000000"/>
              </w:rPr>
            </w:pPr>
            <w:r w:rsidRPr="00962412">
              <w:rPr>
                <w:color w:val="000000"/>
              </w:rPr>
              <w:t>1d3</w:t>
            </w:r>
          </w:p>
        </w:tc>
      </w:tr>
      <w:tr w:rsidR="00EC6A2A" w:rsidRPr="00962412" w14:paraId="4389C910" w14:textId="77777777" w:rsidTr="006F2EF5">
        <w:trPr>
          <w:jc w:val="right"/>
        </w:trPr>
        <w:tc>
          <w:tcPr>
            <w:tcW w:w="0" w:type="auto"/>
            <w:shd w:val="clear" w:color="auto" w:fill="CCCCCC"/>
          </w:tcPr>
          <w:p w14:paraId="1FF6C413" w14:textId="77777777" w:rsidR="00EC6A2A" w:rsidRPr="00962412" w:rsidRDefault="00EC6A2A" w:rsidP="006F2EF5">
            <w:pPr>
              <w:spacing w:after="0"/>
              <w:rPr>
                <w:b/>
                <w:bCs/>
                <w:color w:val="000000"/>
              </w:rPr>
            </w:pPr>
            <w:r w:rsidRPr="00962412">
              <w:rPr>
                <w:bCs/>
                <w:color w:val="000000"/>
              </w:rPr>
              <w:t>Campfire</w:t>
            </w:r>
          </w:p>
        </w:tc>
        <w:tc>
          <w:tcPr>
            <w:tcW w:w="0" w:type="auto"/>
            <w:shd w:val="clear" w:color="auto" w:fill="CCCCCC"/>
          </w:tcPr>
          <w:p w14:paraId="58CCCAB8" w14:textId="77777777" w:rsidR="00EC6A2A" w:rsidRPr="00962412" w:rsidRDefault="00EC6A2A" w:rsidP="006F2EF5">
            <w:pPr>
              <w:spacing w:after="0"/>
              <w:jc w:val="center"/>
              <w:rPr>
                <w:color w:val="000000"/>
              </w:rPr>
            </w:pPr>
            <w:r w:rsidRPr="00962412">
              <w:rPr>
                <w:color w:val="000000"/>
              </w:rPr>
              <w:t>1d6</w:t>
            </w:r>
          </w:p>
        </w:tc>
      </w:tr>
      <w:tr w:rsidR="00EC6A2A" w:rsidRPr="00962412" w14:paraId="68387DCF" w14:textId="77777777" w:rsidTr="006F2EF5">
        <w:trPr>
          <w:jc w:val="right"/>
        </w:trPr>
        <w:tc>
          <w:tcPr>
            <w:tcW w:w="0" w:type="auto"/>
          </w:tcPr>
          <w:p w14:paraId="17F34AF3" w14:textId="77777777" w:rsidR="00EC6A2A" w:rsidRPr="00962412" w:rsidRDefault="00EC6A2A" w:rsidP="006F2EF5">
            <w:pPr>
              <w:spacing w:after="0"/>
              <w:rPr>
                <w:b/>
                <w:bCs/>
                <w:color w:val="000000"/>
              </w:rPr>
            </w:pPr>
            <w:r w:rsidRPr="00962412">
              <w:rPr>
                <w:bCs/>
                <w:color w:val="000000"/>
              </w:rPr>
              <w:t>Small bonfire</w:t>
            </w:r>
          </w:p>
        </w:tc>
        <w:tc>
          <w:tcPr>
            <w:tcW w:w="0" w:type="auto"/>
          </w:tcPr>
          <w:p w14:paraId="6B8F0179" w14:textId="77777777" w:rsidR="00EC6A2A" w:rsidRPr="00962412" w:rsidRDefault="00EC6A2A" w:rsidP="006F2EF5">
            <w:pPr>
              <w:spacing w:after="0"/>
              <w:jc w:val="center"/>
              <w:rPr>
                <w:color w:val="000000"/>
              </w:rPr>
            </w:pPr>
            <w:r w:rsidRPr="00962412">
              <w:rPr>
                <w:color w:val="000000"/>
              </w:rPr>
              <w:t>2d6</w:t>
            </w:r>
          </w:p>
        </w:tc>
      </w:tr>
      <w:tr w:rsidR="00EC6A2A" w:rsidRPr="00962412" w14:paraId="705385A4" w14:textId="77777777" w:rsidTr="006F2EF5">
        <w:trPr>
          <w:jc w:val="right"/>
        </w:trPr>
        <w:tc>
          <w:tcPr>
            <w:tcW w:w="0" w:type="auto"/>
            <w:tcBorders>
              <w:bottom w:val="single" w:sz="4" w:space="0" w:color="auto"/>
            </w:tcBorders>
            <w:shd w:val="clear" w:color="auto" w:fill="CCCCCC"/>
          </w:tcPr>
          <w:p w14:paraId="5A3F5BF8" w14:textId="77777777" w:rsidR="00EC6A2A" w:rsidRPr="00962412" w:rsidRDefault="00EC6A2A" w:rsidP="006F2EF5">
            <w:pPr>
              <w:spacing w:after="0"/>
              <w:rPr>
                <w:b/>
                <w:bCs/>
                <w:color w:val="000000"/>
              </w:rPr>
            </w:pPr>
            <w:r w:rsidRPr="00962412">
              <w:rPr>
                <w:bCs/>
                <w:color w:val="000000"/>
              </w:rPr>
              <w:t>Large bonfire</w:t>
            </w:r>
          </w:p>
        </w:tc>
        <w:tc>
          <w:tcPr>
            <w:tcW w:w="0" w:type="auto"/>
            <w:tcBorders>
              <w:bottom w:val="single" w:sz="4" w:space="0" w:color="auto"/>
            </w:tcBorders>
            <w:shd w:val="clear" w:color="auto" w:fill="CCCCCC"/>
          </w:tcPr>
          <w:p w14:paraId="4BB816E7" w14:textId="77777777" w:rsidR="00EC6A2A" w:rsidRPr="00962412" w:rsidRDefault="00EC6A2A" w:rsidP="006F2EF5">
            <w:pPr>
              <w:spacing w:after="0"/>
              <w:jc w:val="center"/>
              <w:rPr>
                <w:color w:val="000000"/>
              </w:rPr>
            </w:pPr>
            <w:r w:rsidRPr="00962412">
              <w:rPr>
                <w:color w:val="000000"/>
              </w:rPr>
              <w:t>4d6</w:t>
            </w:r>
          </w:p>
        </w:tc>
      </w:tr>
    </w:tbl>
    <w:p w14:paraId="4F3AC9BB" w14:textId="3E269920" w:rsidR="00EC6A2A" w:rsidRPr="00962412" w:rsidRDefault="00EF7BA6" w:rsidP="00EC6A2A">
      <w:r w:rsidRPr="00962412">
        <w:t xml:space="preserve">This spell </w:t>
      </w:r>
      <w:r w:rsidR="0014501D" w:rsidRPr="00962412">
        <w:t>targets</w:t>
      </w:r>
      <w:r w:rsidR="00EC6A2A" w:rsidRPr="00962412">
        <w:t xml:space="preserve"> an existing fire</w:t>
      </w:r>
      <w:r w:rsidRPr="00962412">
        <w:t xml:space="preserve"> within range and line of sight of the caster</w:t>
      </w:r>
      <w:r w:rsidR="00EC6A2A" w:rsidRPr="00962412">
        <w:t xml:space="preserve">, </w:t>
      </w:r>
      <w:r w:rsidR="0014501D" w:rsidRPr="00962412">
        <w:t>inflaming it such that it</w:t>
      </w:r>
      <w:r w:rsidR="00EC6A2A" w:rsidRPr="00962412">
        <w:t xml:space="preserve"> cast</w:t>
      </w:r>
      <w:r w:rsidR="0014501D" w:rsidRPr="00962412">
        <w:t>s</w:t>
      </w:r>
      <w:r w:rsidR="00EC6A2A" w:rsidRPr="00962412">
        <w:t xml:space="preserve"> out scorching embers at those nearby. </w:t>
      </w:r>
      <w:r w:rsidRPr="00962412">
        <w:t>The caster can target the scorching embers at none, some, or a</w:t>
      </w:r>
      <w:r w:rsidR="00EC6A2A" w:rsidRPr="00962412">
        <w:t>ll creatures</w:t>
      </w:r>
      <w:r w:rsidR="0014501D" w:rsidRPr="00962412">
        <w:t xml:space="preserve"> or objects</w:t>
      </w:r>
      <w:r w:rsidR="00EC6A2A" w:rsidRPr="00962412">
        <w:t xml:space="preserve"> within 5</w:t>
      </w:r>
      <w:r w:rsidR="004C620E" w:rsidRPr="00962412">
        <w:t>’</w:t>
      </w:r>
      <w:r w:rsidR="00EC6A2A" w:rsidRPr="00962412">
        <w:t xml:space="preserve"> of the fire</w:t>
      </w:r>
      <w:r w:rsidRPr="00962412">
        <w:t>, selecting as few or many targets</w:t>
      </w:r>
      <w:r w:rsidR="00EC6A2A" w:rsidRPr="00962412">
        <w:t xml:space="preserve"> </w:t>
      </w:r>
      <w:r w:rsidRPr="00962412">
        <w:t>as</w:t>
      </w:r>
      <w:r w:rsidR="00EC6A2A" w:rsidRPr="00962412">
        <w:t xml:space="preserve"> he desires. </w:t>
      </w:r>
      <w:r w:rsidRPr="00962412">
        <w:t xml:space="preserve">Each target must make a Blast saving throw. </w:t>
      </w:r>
      <w:r w:rsidR="00B17B5B" w:rsidRPr="00962412">
        <w:t>If the save fails,</w:t>
      </w:r>
      <w:r w:rsidRPr="00962412">
        <w:t xml:space="preserve"> the target suffers an amount of damage based on the size of the fire, </w:t>
      </w:r>
      <w:r w:rsidR="00BD5469" w:rsidRPr="00962412">
        <w:t xml:space="preserve">as </w:t>
      </w:r>
      <w:r w:rsidRPr="00962412">
        <w:t>show</w:t>
      </w:r>
      <w:r w:rsidR="00BD5469" w:rsidRPr="00962412">
        <w:t>n</w:t>
      </w:r>
      <w:r w:rsidRPr="00962412">
        <w:t xml:space="preserve"> on the adjoining table. </w:t>
      </w:r>
      <w:r w:rsidR="00B17B5B" w:rsidRPr="00962412">
        <w:t>If the save succeeds,</w:t>
      </w:r>
      <w:r w:rsidRPr="00962412">
        <w:t xml:space="preserve"> the target suffers half that damage.</w:t>
      </w:r>
    </w:p>
    <w:p w14:paraId="7C3FF450" w14:textId="2D100B7B" w:rsidR="00677F94" w:rsidRPr="00962412" w:rsidRDefault="00677F94" w:rsidP="00677F94">
      <w:pPr>
        <w:pStyle w:val="Heading6"/>
        <w:rPr>
          <w:b/>
          <w:lang w:val="en-US"/>
        </w:rPr>
      </w:pPr>
      <w:r w:rsidRPr="00962412">
        <w:t xml:space="preserve">Call of the </w:t>
      </w:r>
      <w:r w:rsidR="0035140F" w:rsidRPr="00962412">
        <w:rPr>
          <w:lang w:val="en-US"/>
        </w:rPr>
        <w:t>Aerophract</w:t>
      </w:r>
      <w:r w:rsidR="00A7244B" w:rsidRPr="00962412">
        <w:rPr>
          <w:lang w:val="en-US"/>
        </w:rPr>
        <w:t xml:space="preserve"> Steeds</w:t>
      </w:r>
    </w:p>
    <w:p w14:paraId="3C8CA22A" w14:textId="31835979" w:rsidR="00677F94" w:rsidRPr="00962412" w:rsidRDefault="00677F94" w:rsidP="00677F94">
      <w:pPr>
        <w:pStyle w:val="NoSpacing"/>
        <w:rPr>
          <w:rFonts w:eastAsia="Calibri"/>
          <w:lang w:val="en-US"/>
        </w:rPr>
      </w:pPr>
      <w:r w:rsidRPr="00962412">
        <w:rPr>
          <w:rFonts w:eastAsia="Calibri"/>
          <w:lang w:val="en-US"/>
        </w:rPr>
        <w:t>Divine 6</w:t>
      </w:r>
      <w:r w:rsidRPr="00962412">
        <w:rPr>
          <w:rFonts w:eastAsia="Calibri"/>
          <w:lang w:val="en-US"/>
        </w:rPr>
        <w:tab/>
      </w:r>
      <w:r w:rsidRPr="00962412">
        <w:rPr>
          <w:rFonts w:eastAsia="Calibri"/>
          <w:lang w:val="en-US"/>
        </w:rPr>
        <w:tab/>
      </w:r>
      <w:r w:rsidRPr="00962412">
        <w:rPr>
          <w:rFonts w:eastAsia="Calibri"/>
          <w:lang w:val="en-US"/>
        </w:rPr>
        <w:tab/>
      </w:r>
      <w:r w:rsidRPr="00962412">
        <w:t>Type:</w:t>
      </w:r>
      <w:r w:rsidRPr="00962412">
        <w:rPr>
          <w:lang w:val="en-US"/>
        </w:rPr>
        <w:t xml:space="preserve"> summoning (call)</w:t>
      </w:r>
    </w:p>
    <w:p w14:paraId="7A35FDE5" w14:textId="77777777" w:rsidR="00677F94" w:rsidRPr="00962412" w:rsidRDefault="00677F94" w:rsidP="00677F94">
      <w:pPr>
        <w:pStyle w:val="NoSpacing"/>
        <w:rPr>
          <w:rFonts w:eastAsia="Calibri"/>
          <w:lang w:val="en-US"/>
        </w:rPr>
      </w:pPr>
      <w:r w:rsidRPr="00962412">
        <w:rPr>
          <w:rFonts w:eastAsia="Calibri"/>
          <w:lang w:val="en-US"/>
        </w:rPr>
        <w:t>Range: special</w:t>
      </w:r>
      <w:r w:rsidRPr="00962412">
        <w:rPr>
          <w:rFonts w:eastAsia="Calibri"/>
          <w:b/>
          <w:lang w:val="en-US"/>
        </w:rPr>
        <w:t xml:space="preserve"> </w:t>
      </w:r>
      <w:r w:rsidRPr="00962412">
        <w:rPr>
          <w:rFonts w:eastAsia="Calibri"/>
          <w:b/>
          <w:lang w:val="en-US"/>
        </w:rPr>
        <w:tab/>
      </w:r>
      <w:r w:rsidRPr="00962412">
        <w:rPr>
          <w:rFonts w:eastAsia="Calibri"/>
          <w:b/>
          <w:lang w:val="en-US"/>
        </w:rPr>
        <w:tab/>
      </w:r>
      <w:r w:rsidRPr="00962412">
        <w:rPr>
          <w:rFonts w:eastAsia="Calibri"/>
        </w:rPr>
        <w:t xml:space="preserve">Duration: </w:t>
      </w:r>
      <w:r w:rsidRPr="00962412">
        <w:rPr>
          <w:rFonts w:eastAsia="Calibri"/>
          <w:lang w:val="en-US"/>
        </w:rPr>
        <w:t>1 day</w:t>
      </w:r>
    </w:p>
    <w:p w14:paraId="045A35D4" w14:textId="77777777" w:rsidR="00677F94" w:rsidRPr="00962412" w:rsidRDefault="00677F94" w:rsidP="00677F94">
      <w:pPr>
        <w:pStyle w:val="NoSpacing"/>
        <w:rPr>
          <w:rFonts w:eastAsia="Calibri"/>
          <w:lang w:val="en-US"/>
        </w:rPr>
      </w:pPr>
    </w:p>
    <w:p w14:paraId="72A698C7" w14:textId="3304DB80" w:rsidR="00677F94" w:rsidRPr="00962412" w:rsidRDefault="00677F94" w:rsidP="00677F94">
      <w:pPr>
        <w:rPr>
          <w:rFonts w:eastAsia="Calibri"/>
        </w:rPr>
      </w:pPr>
      <w:r w:rsidRPr="00962412">
        <w:t xml:space="preserve">This spell calls a </w:t>
      </w:r>
      <w:r w:rsidR="0035140F" w:rsidRPr="00962412">
        <w:t xml:space="preserve">herd of </w:t>
      </w:r>
      <w:r w:rsidR="0035140F" w:rsidRPr="00962412">
        <w:rPr>
          <w:b/>
          <w:bCs/>
        </w:rPr>
        <w:t>pegasi</w:t>
      </w:r>
      <w:r w:rsidRPr="00962412">
        <w:rPr>
          <w:b/>
        </w:rPr>
        <w:t xml:space="preserve"> </w:t>
      </w:r>
      <w:r w:rsidRPr="00962412">
        <w:t xml:space="preserve">to the caster to serve as a </w:t>
      </w:r>
      <w:r w:rsidR="0035140F" w:rsidRPr="00962412">
        <w:t>steeds for him</w:t>
      </w:r>
      <w:r w:rsidRPr="00962412">
        <w:t xml:space="preserve"> and</w:t>
      </w:r>
      <w:r w:rsidR="0035140F" w:rsidRPr="00962412">
        <w:t xml:space="preserve"> his companions</w:t>
      </w:r>
      <w:r w:rsidRPr="00962412">
        <w:t xml:space="preserve"> </w:t>
      </w:r>
      <w:r w:rsidRPr="00962412">
        <w:rPr>
          <w:rFonts w:eastAsia="Calibri"/>
        </w:rPr>
        <w:t xml:space="preserve">(see the </w:t>
      </w:r>
      <w:r w:rsidR="00D0770E" w:rsidRPr="00962412">
        <w:rPr>
          <w:rFonts w:eastAsia="Calibri"/>
          <w:b/>
          <w:i/>
        </w:rPr>
        <w:t>ACKS II Monstrous Manual</w:t>
      </w:r>
      <w:r w:rsidRPr="00962412">
        <w:rPr>
          <w:rFonts w:eastAsia="Calibri"/>
        </w:rPr>
        <w:t xml:space="preserve"> for details). </w:t>
      </w:r>
      <w:r w:rsidR="0035140F" w:rsidRPr="00962412">
        <w:t>Two pegasi will respond to the call per caster level.</w:t>
      </w:r>
      <w:r w:rsidR="00A7244B" w:rsidRPr="00962412">
        <w:t xml:space="preserve"> For instance, a 14</w:t>
      </w:r>
      <w:r w:rsidR="00A7244B" w:rsidRPr="00962412">
        <w:rPr>
          <w:vertAlign w:val="superscript"/>
        </w:rPr>
        <w:t>th</w:t>
      </w:r>
      <w:r w:rsidR="00A7244B" w:rsidRPr="00962412">
        <w:t xml:space="preserve"> level caster will summon 28 pegasi.</w:t>
      </w:r>
      <w:r w:rsidR="0035140F" w:rsidRPr="00962412">
        <w:t xml:space="preserve"> </w:t>
      </w:r>
    </w:p>
    <w:p w14:paraId="2B302976" w14:textId="77777777" w:rsidR="00FA450F" w:rsidRPr="00962412" w:rsidRDefault="00FA450F">
      <w:pPr>
        <w:spacing w:after="0" w:line="240" w:lineRule="auto"/>
        <w:jc w:val="left"/>
      </w:pPr>
      <w:r w:rsidRPr="00962412">
        <w:br w:type="page"/>
      </w:r>
    </w:p>
    <w:p w14:paraId="7B68DDC7" w14:textId="3FDA0CF7" w:rsidR="00677F94" w:rsidRPr="00962412" w:rsidRDefault="00175AF1" w:rsidP="00677F94">
      <w:r w:rsidRPr="00962412">
        <w:lastRenderedPageBreak/>
        <w:t xml:space="preserve">The spell takes one turn (10 minutes) to cast. </w:t>
      </w:r>
      <w:r w:rsidR="00677F94" w:rsidRPr="00962412">
        <w:t xml:space="preserve">As soon as the spell is cast, the </w:t>
      </w:r>
      <w:r w:rsidR="0035140F" w:rsidRPr="00962412">
        <w:t>pegasi</w:t>
      </w:r>
      <w:r w:rsidR="00677F94" w:rsidRPr="00962412">
        <w:t xml:space="preserve"> begin to travel </w:t>
      </w:r>
      <w:r w:rsidR="00391867" w:rsidRPr="00962412">
        <w:t xml:space="preserve">from </w:t>
      </w:r>
      <w:r w:rsidR="0035140F" w:rsidRPr="00962412">
        <w:t>their den</w:t>
      </w:r>
      <w:r w:rsidR="00A7244B" w:rsidRPr="00962412">
        <w:t>(s)</w:t>
      </w:r>
      <w:r w:rsidR="00391867" w:rsidRPr="00962412">
        <w:t xml:space="preserve"> </w:t>
      </w:r>
      <w:r w:rsidR="00677F94" w:rsidRPr="00962412">
        <w:t>to the caster</w:t>
      </w:r>
      <w:r w:rsidR="004C620E" w:rsidRPr="00962412">
        <w:t>’</w:t>
      </w:r>
      <w:r w:rsidR="00677F94" w:rsidRPr="00962412">
        <w:t xml:space="preserve">s destination at </w:t>
      </w:r>
      <w:r w:rsidR="0035140F" w:rsidRPr="00962412">
        <w:t>their</w:t>
      </w:r>
      <w:r w:rsidR="00677F94" w:rsidRPr="00962412">
        <w:t xml:space="preserve"> </w:t>
      </w:r>
      <w:r w:rsidR="009A42A4" w:rsidRPr="00962412">
        <w:t>expedition speed</w:t>
      </w:r>
      <w:r w:rsidR="00677F94" w:rsidRPr="00962412">
        <w:t xml:space="preserve">. </w:t>
      </w:r>
      <w:r w:rsidR="00391867" w:rsidRPr="00962412">
        <w:t xml:space="preserve">Unless the Judge has placed </w:t>
      </w:r>
      <w:r w:rsidR="0035140F" w:rsidRPr="00962412">
        <w:t>a herd of pegasi</w:t>
      </w:r>
      <w:r w:rsidR="00391867" w:rsidRPr="00962412">
        <w:t xml:space="preserve"> nearby, the </w:t>
      </w:r>
      <w:r w:rsidR="0035140F" w:rsidRPr="00962412">
        <w:t>pegasi</w:t>
      </w:r>
      <w:r w:rsidR="004C620E" w:rsidRPr="00962412">
        <w:t>’</w:t>
      </w:r>
      <w:r w:rsidR="00391867" w:rsidRPr="00962412">
        <w:t xml:space="preserve">s </w:t>
      </w:r>
      <w:r w:rsidR="00A7244B" w:rsidRPr="00962412">
        <w:t>dens</w:t>
      </w:r>
      <w:r w:rsidR="00391867" w:rsidRPr="00962412">
        <w:t xml:space="preserve"> will be 4d10 6-mile hexes from the caster</w:t>
      </w:r>
      <w:r w:rsidR="004C620E" w:rsidRPr="00962412">
        <w:t>’</w:t>
      </w:r>
      <w:r w:rsidR="00391867" w:rsidRPr="00962412">
        <w:t xml:space="preserve">s location. The </w:t>
      </w:r>
      <w:r w:rsidR="00A7244B" w:rsidRPr="00962412">
        <w:t>pegasi</w:t>
      </w:r>
      <w:r w:rsidR="00391867" w:rsidRPr="00962412">
        <w:t xml:space="preserve"> will travel to the caster at a rate of </w:t>
      </w:r>
      <w:r w:rsidR="0035140F" w:rsidRPr="00962412">
        <w:t>4</w:t>
      </w:r>
      <w:r w:rsidR="00391867" w:rsidRPr="00962412">
        <w:t xml:space="preserve"> hexes per hour. </w:t>
      </w:r>
      <w:r w:rsidR="00677F94" w:rsidRPr="00962412">
        <w:t xml:space="preserve">The time to arrival </w:t>
      </w:r>
      <w:r w:rsidR="00391867" w:rsidRPr="00962412">
        <w:t>might</w:t>
      </w:r>
      <w:r w:rsidR="00677F94" w:rsidRPr="00962412">
        <w:t xml:space="preserve"> be much shorter if the Judge has determined that a </w:t>
      </w:r>
      <w:r w:rsidR="0035140F" w:rsidRPr="00962412">
        <w:t>herd of pegasi</w:t>
      </w:r>
      <w:r w:rsidR="00677F94" w:rsidRPr="00962412">
        <w:t xml:space="preserve"> is nearby. If called while the caster is unreachable (deep in a dungeon, for example), the </w:t>
      </w:r>
      <w:r w:rsidR="0035140F" w:rsidRPr="00962412">
        <w:t>pegasi</w:t>
      </w:r>
      <w:r w:rsidR="00677F94" w:rsidRPr="00962412">
        <w:t xml:space="preserve"> will travel as close as </w:t>
      </w:r>
      <w:r w:rsidR="0035140F" w:rsidRPr="00962412">
        <w:t>they</w:t>
      </w:r>
      <w:r w:rsidR="00677F94" w:rsidRPr="00962412">
        <w:t xml:space="preserve"> can to the caster and then wait in that vicinity. </w:t>
      </w:r>
    </w:p>
    <w:p w14:paraId="0C3B3BBB" w14:textId="552CA10A" w:rsidR="00391867" w:rsidRPr="00962412" w:rsidRDefault="00391867" w:rsidP="00391867">
      <w:pPr>
        <w:rPr>
          <w:rFonts w:eastAsia="Calibri"/>
        </w:rPr>
      </w:pPr>
      <w:r w:rsidRPr="00962412">
        <w:t xml:space="preserve">For the duration of the spell, the </w:t>
      </w:r>
      <w:r w:rsidR="0035140F" w:rsidRPr="00962412">
        <w:t>pegasi</w:t>
      </w:r>
      <w:r w:rsidRPr="00962412">
        <w:t xml:space="preserve"> will understand the caster</w:t>
      </w:r>
      <w:r w:rsidR="004C620E" w:rsidRPr="00962412">
        <w:t>’</w:t>
      </w:r>
      <w:r w:rsidRPr="00962412">
        <w:t xml:space="preserve">s speech and serve as his loyal friends and companions, acting as if </w:t>
      </w:r>
      <w:r w:rsidR="0035140F" w:rsidRPr="00962412">
        <w:t>they</w:t>
      </w:r>
      <w:r w:rsidRPr="00962412">
        <w:t xml:space="preserve"> were the caster</w:t>
      </w:r>
      <w:r w:rsidR="004C620E" w:rsidRPr="00962412">
        <w:t>’</w:t>
      </w:r>
      <w:r w:rsidRPr="00962412">
        <w:t>s henchman.</w:t>
      </w:r>
      <w:r w:rsidRPr="00962412">
        <w:rPr>
          <w:rFonts w:eastAsia="Calibri"/>
        </w:rPr>
        <w:t xml:space="preserve"> </w:t>
      </w:r>
      <w:r w:rsidR="00175AF1" w:rsidRPr="00962412">
        <w:rPr>
          <w:rFonts w:eastAsia="Calibri"/>
        </w:rPr>
        <w:t xml:space="preserve">They can be handled as mounts, war mounts, or work beasts as if trained in that role. </w:t>
      </w:r>
      <w:r w:rsidRPr="00962412">
        <w:t>T</w:t>
      </w:r>
      <w:r w:rsidRPr="00962412">
        <w:rPr>
          <w:rFonts w:eastAsia="Calibri"/>
        </w:rPr>
        <w:t xml:space="preserve">he spell persists until the </w:t>
      </w:r>
      <w:r w:rsidR="0035140F" w:rsidRPr="00962412">
        <w:rPr>
          <w:rFonts w:eastAsia="Calibri"/>
        </w:rPr>
        <w:t>pegasi are</w:t>
      </w:r>
      <w:r w:rsidRPr="00962412">
        <w:rPr>
          <w:rFonts w:eastAsia="Calibri"/>
        </w:rPr>
        <w:t xml:space="preserve"> slain, the spell is </w:t>
      </w:r>
      <w:r w:rsidRPr="00962412">
        <w:rPr>
          <w:rFonts w:eastAsia="Calibri"/>
          <w:b/>
        </w:rPr>
        <w:t>dispelled</w:t>
      </w:r>
      <w:r w:rsidRPr="00962412">
        <w:rPr>
          <w:rFonts w:eastAsia="Calibri"/>
        </w:rPr>
        <w:t xml:space="preserve">, or one day passes (at which time the </w:t>
      </w:r>
      <w:r w:rsidR="00A7244B" w:rsidRPr="00962412">
        <w:rPr>
          <w:rFonts w:eastAsia="Calibri"/>
        </w:rPr>
        <w:t>pegasi</w:t>
      </w:r>
      <w:r w:rsidRPr="00962412">
        <w:rPr>
          <w:rFonts w:eastAsia="Calibri"/>
        </w:rPr>
        <w:t xml:space="preserve"> depart). If the spell is cast again when the </w:t>
      </w:r>
      <w:r w:rsidR="0035140F" w:rsidRPr="00962412">
        <w:rPr>
          <w:rFonts w:eastAsia="Calibri"/>
        </w:rPr>
        <w:t>pegasi are</w:t>
      </w:r>
      <w:r w:rsidRPr="00962412">
        <w:rPr>
          <w:rFonts w:eastAsia="Calibri"/>
        </w:rPr>
        <w:t xml:space="preserve"> about to depart, </w:t>
      </w:r>
      <w:r w:rsidR="0035140F" w:rsidRPr="00962412">
        <w:rPr>
          <w:rFonts w:eastAsia="Calibri"/>
        </w:rPr>
        <w:t>they</w:t>
      </w:r>
      <w:r w:rsidRPr="00962412">
        <w:rPr>
          <w:rFonts w:eastAsia="Calibri"/>
        </w:rPr>
        <w:t xml:space="preserve"> will remain for another day.</w:t>
      </w:r>
      <w:r w:rsidRPr="00962412">
        <w:rPr>
          <w:rFonts w:eastAsia="Calibri"/>
          <w:b/>
        </w:rPr>
        <w:t xml:space="preserve"> </w:t>
      </w:r>
      <w:r w:rsidRPr="00962412">
        <w:rPr>
          <w:rFonts w:eastAsia="Calibri"/>
          <w:i/>
        </w:rPr>
        <w:t xml:space="preserve">Call of the </w:t>
      </w:r>
      <w:r w:rsidR="007D6A2F" w:rsidRPr="00962412">
        <w:rPr>
          <w:rFonts w:eastAsia="Calibri"/>
          <w:i/>
        </w:rPr>
        <w:t xml:space="preserve">aerophract steeds </w:t>
      </w:r>
      <w:r w:rsidRPr="00962412">
        <w:rPr>
          <w:rFonts w:eastAsia="Calibri"/>
        </w:rPr>
        <w:t>can only be cast once per day.</w:t>
      </w:r>
    </w:p>
    <w:p w14:paraId="4A24425B" w14:textId="54E6B864" w:rsidR="00391867" w:rsidRPr="00962412" w:rsidRDefault="00391867" w:rsidP="00391867">
      <w:pPr>
        <w:rPr>
          <w:rFonts w:eastAsia="Calibri"/>
        </w:rPr>
      </w:pPr>
      <w:r w:rsidRPr="00962412">
        <w:rPr>
          <w:rFonts w:eastAsia="Calibri"/>
        </w:rPr>
        <w:t xml:space="preserve">This spell does </w:t>
      </w:r>
      <w:r w:rsidRPr="00962412">
        <w:rPr>
          <w:rFonts w:eastAsia="Calibri"/>
          <w:u w:val="single"/>
        </w:rPr>
        <w:t>not</w:t>
      </w:r>
      <w:r w:rsidRPr="00962412">
        <w:rPr>
          <w:rFonts w:eastAsia="Calibri"/>
          <w:i/>
        </w:rPr>
        <w:t xml:space="preserve"> </w:t>
      </w:r>
      <w:r w:rsidRPr="00962412">
        <w:rPr>
          <w:rFonts w:eastAsia="Calibri"/>
        </w:rPr>
        <w:t xml:space="preserve">conjure up saddle and tack, nor does it automatically grant the rider the equivalent of Riding proficiency, so an unproficient character who rides the </w:t>
      </w:r>
      <w:r w:rsidR="0035140F" w:rsidRPr="00962412">
        <w:rPr>
          <w:rFonts w:eastAsia="Calibri"/>
        </w:rPr>
        <w:t>pegasi</w:t>
      </w:r>
      <w:r w:rsidRPr="00962412">
        <w:rPr>
          <w:rFonts w:eastAsia="Calibri"/>
        </w:rPr>
        <w:t xml:space="preserve"> into battle does so at his own risk. </w:t>
      </w:r>
    </w:p>
    <w:p w14:paraId="3265187A" w14:textId="77777777" w:rsidR="00D96471" w:rsidRPr="00962412" w:rsidRDefault="00D96471" w:rsidP="00D96471">
      <w:pPr>
        <w:rPr>
          <w:rFonts w:eastAsia="Calibri"/>
        </w:rPr>
      </w:pPr>
      <w:r w:rsidRPr="00962412">
        <w:rPr>
          <w:rFonts w:eastAsia="Calibri"/>
        </w:rPr>
        <w:t xml:space="preserve">A prayerful caster who uses a </w:t>
      </w:r>
      <w:r w:rsidRPr="00962412">
        <w:rPr>
          <w:rFonts w:eastAsia="Calibri"/>
          <w:i/>
          <w:iCs/>
        </w:rPr>
        <w:t xml:space="preserve">call </w:t>
      </w:r>
      <w:r w:rsidRPr="00962412">
        <w:rPr>
          <w:rFonts w:eastAsia="Calibri"/>
        </w:rPr>
        <w:t xml:space="preserve">with ill intent towards the creatures called immediately becomes </w:t>
      </w:r>
      <w:r w:rsidRPr="00962412">
        <w:rPr>
          <w:rFonts w:eastAsia="Calibri"/>
          <w:b/>
          <w:bCs/>
        </w:rPr>
        <w:t xml:space="preserve">disfavored. </w:t>
      </w:r>
      <w:r w:rsidRPr="00962412">
        <w:rPr>
          <w:rFonts w:eastAsia="Calibri"/>
        </w:rPr>
        <w:t xml:space="preserve">He cannot use cast the spell again until he has restored himself to favor. A studious caster who uses a </w:t>
      </w:r>
      <w:r w:rsidRPr="00962412">
        <w:rPr>
          <w:rFonts w:eastAsia="Calibri"/>
          <w:i/>
          <w:iCs/>
        </w:rPr>
        <w:t xml:space="preserve">call </w:t>
      </w:r>
      <w:r w:rsidRPr="00962412">
        <w:rPr>
          <w:rFonts w:eastAsia="Calibri"/>
        </w:rPr>
        <w:t>with ill intent immediately loses the spell from his repertoire. (He can re-learn it if he has the formula.) In neither case does the called animal arrive.</w:t>
      </w:r>
    </w:p>
    <w:p w14:paraId="1246F4AD" w14:textId="77777777" w:rsidR="00222D7F" w:rsidRPr="00962412" w:rsidRDefault="00222D7F" w:rsidP="00222D7F">
      <w:pPr>
        <w:pStyle w:val="Heading6"/>
        <w:rPr>
          <w:b/>
        </w:rPr>
      </w:pPr>
      <w:r w:rsidRPr="00962412">
        <w:t>Call of the Ancient Tusk</w:t>
      </w:r>
      <w:r w:rsidRPr="00962412">
        <w:tab/>
      </w:r>
    </w:p>
    <w:p w14:paraId="47254A51" w14:textId="42E0DBB5" w:rsidR="00222D7F" w:rsidRPr="00962412" w:rsidRDefault="00222D7F" w:rsidP="00222D7F">
      <w:pPr>
        <w:pStyle w:val="NoSpacing"/>
        <w:rPr>
          <w:rFonts w:eastAsia="Calibri"/>
          <w:bCs/>
          <w:szCs w:val="22"/>
          <w:lang w:val="en-US"/>
        </w:rPr>
      </w:pPr>
      <w:r w:rsidRPr="00962412">
        <w:rPr>
          <w:rFonts w:eastAsia="Calibri"/>
          <w:bCs/>
          <w:szCs w:val="22"/>
          <w:lang w:val="en-US"/>
        </w:rPr>
        <w:t>Divine</w:t>
      </w:r>
      <w:r w:rsidR="00496816" w:rsidRPr="00962412">
        <w:rPr>
          <w:rFonts w:eastAsia="Calibri"/>
          <w:bCs/>
          <w:szCs w:val="22"/>
          <w:lang w:val="en-US"/>
        </w:rPr>
        <w:t xml:space="preserv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summoning (call)</w:t>
      </w:r>
    </w:p>
    <w:p w14:paraId="7CA0EB7A" w14:textId="77777777" w:rsidR="00222D7F" w:rsidRPr="00962412" w:rsidRDefault="00222D7F" w:rsidP="00222D7F">
      <w:pPr>
        <w:pStyle w:val="NoSpacing"/>
        <w:rPr>
          <w:rFonts w:eastAsia="Calibri"/>
          <w:lang w:val="en-US"/>
        </w:rPr>
      </w:pPr>
      <w:r w:rsidRPr="00962412">
        <w:rPr>
          <w:rFonts w:eastAsia="Calibri"/>
          <w:bCs/>
          <w:szCs w:val="22"/>
          <w:lang w:val="en-US"/>
        </w:rPr>
        <w:t>Range: special</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 day</w:t>
      </w:r>
    </w:p>
    <w:p w14:paraId="4476904B" w14:textId="77777777" w:rsidR="00222D7F" w:rsidRPr="00962412" w:rsidRDefault="00222D7F" w:rsidP="00222D7F">
      <w:pPr>
        <w:pStyle w:val="NoSpacing"/>
        <w:rPr>
          <w:rFonts w:eastAsia="Calibri"/>
          <w:lang w:val="en-US"/>
        </w:rPr>
      </w:pPr>
    </w:p>
    <w:p w14:paraId="4264A8DA" w14:textId="530AE7C8" w:rsidR="00222D7F" w:rsidRPr="00962412" w:rsidRDefault="00222D7F" w:rsidP="00496816">
      <w:r w:rsidRPr="00962412">
        <w:t xml:space="preserve">This spell calls </w:t>
      </w:r>
      <w:r w:rsidR="00496816" w:rsidRPr="00962412">
        <w:t>1d4</w:t>
      </w:r>
      <w:r w:rsidRPr="00962412">
        <w:t xml:space="preserve"> </w:t>
      </w:r>
      <w:r w:rsidRPr="00962412">
        <w:rPr>
          <w:b/>
        </w:rPr>
        <w:t>mammoth</w:t>
      </w:r>
      <w:r w:rsidR="00496816" w:rsidRPr="00962412">
        <w:rPr>
          <w:b/>
        </w:rPr>
        <w:t>s</w:t>
      </w:r>
      <w:r w:rsidRPr="00962412">
        <w:t xml:space="preserve"> to the caster to serve as a companion and/or mount </w:t>
      </w:r>
      <w:r w:rsidRPr="00962412">
        <w:rPr>
          <w:rFonts w:eastAsia="Calibri"/>
        </w:rPr>
        <w:t xml:space="preserve">(see the </w:t>
      </w:r>
      <w:r w:rsidRPr="00962412">
        <w:rPr>
          <w:rFonts w:eastAsia="Calibri"/>
          <w:b/>
          <w:i/>
          <w:iCs/>
        </w:rPr>
        <w:t>ACKS II Monstrous Manual</w:t>
      </w:r>
      <w:r w:rsidRPr="00962412">
        <w:rPr>
          <w:rFonts w:eastAsia="Calibri"/>
        </w:rPr>
        <w:t xml:space="preserve"> for details).</w:t>
      </w:r>
      <w:r w:rsidRPr="00962412">
        <w:t xml:space="preserve"> In regions where mammoths are extinct, the spell calls a very large and powerful elephant with characteristics identical to a mammoth. </w:t>
      </w:r>
      <w:r w:rsidR="00496816" w:rsidRPr="00962412">
        <w:t xml:space="preserve"> </w:t>
      </w:r>
    </w:p>
    <w:p w14:paraId="2AAE7C41" w14:textId="3B04CD41" w:rsidR="00222D7F" w:rsidRPr="00962412" w:rsidRDefault="00175AF1" w:rsidP="00222D7F">
      <w:r w:rsidRPr="00962412">
        <w:t xml:space="preserve">The spell takes one turn (10 minutes) to cast. </w:t>
      </w:r>
      <w:r w:rsidR="00222D7F" w:rsidRPr="00962412">
        <w:t>As soon as the spell is cast, the mammoth</w:t>
      </w:r>
      <w:r w:rsidR="00496816" w:rsidRPr="00962412">
        <w:t>s</w:t>
      </w:r>
      <w:r w:rsidR="00222D7F" w:rsidRPr="00962412">
        <w:t xml:space="preserve"> begin to travel to the caster’s destination at </w:t>
      </w:r>
      <w:r w:rsidR="00496816" w:rsidRPr="00962412">
        <w:t>their</w:t>
      </w:r>
      <w:r w:rsidR="00222D7F" w:rsidRPr="00962412">
        <w:t xml:space="preserve"> expedition speed. If the spell is cast in an unsettled hex of terrain with an indigenous mammoth or elephant population, the mammoth</w:t>
      </w:r>
      <w:r w:rsidR="00496816" w:rsidRPr="00962412">
        <w:t>s</w:t>
      </w:r>
      <w:r w:rsidR="00222D7F" w:rsidRPr="00962412">
        <w:t xml:space="preserve"> will take 1d6 turns to arrive. If the spell is cast in any other type of hex, the time to arrive is increased by 120 minutes (12 turns) per 6-mile hex between the caster’s hex and the nearest unsettled hex of native terrain. The time to arrival may be much shorter if the Judge has determined that a mammoth lair is nearby. If called while the caster is unreachable (deep in a dungeon, for example), the mammoth</w:t>
      </w:r>
      <w:r w:rsidR="00496816" w:rsidRPr="00962412">
        <w:t>s</w:t>
      </w:r>
      <w:r w:rsidR="00222D7F" w:rsidRPr="00962412">
        <w:t xml:space="preserve"> will travel as close as it can to the caster and then wait in that vicinity. </w:t>
      </w:r>
    </w:p>
    <w:p w14:paraId="02E180EA" w14:textId="42430776" w:rsidR="00222D7F" w:rsidRPr="00962412" w:rsidRDefault="00222D7F" w:rsidP="00222D7F">
      <w:pPr>
        <w:rPr>
          <w:rFonts w:eastAsia="Calibri"/>
        </w:rPr>
      </w:pPr>
      <w:r w:rsidRPr="00962412">
        <w:t>For the duration of the spell, the mammoth</w:t>
      </w:r>
      <w:r w:rsidR="00496816" w:rsidRPr="00962412">
        <w:t>s</w:t>
      </w:r>
      <w:r w:rsidRPr="00962412">
        <w:t xml:space="preserve"> will understand the spellcaster’s speech and serve as his loyal friend</w:t>
      </w:r>
      <w:r w:rsidR="00496816" w:rsidRPr="00962412">
        <w:t>s</w:t>
      </w:r>
      <w:r w:rsidRPr="00962412">
        <w:t xml:space="preserve"> and companion</w:t>
      </w:r>
      <w:r w:rsidR="00496816" w:rsidRPr="00962412">
        <w:t>s</w:t>
      </w:r>
      <w:r w:rsidRPr="00962412">
        <w:t xml:space="preserve">, acting as if it were the caster’s henchman. </w:t>
      </w:r>
      <w:r w:rsidR="00496816" w:rsidRPr="00962412">
        <w:rPr>
          <w:rFonts w:eastAsia="Calibri"/>
        </w:rPr>
        <w:t>They</w:t>
      </w:r>
      <w:r w:rsidRPr="00962412">
        <w:rPr>
          <w:rFonts w:eastAsia="Calibri"/>
        </w:rPr>
        <w:t xml:space="preserve"> can be ridden as mount or war mount</w:t>
      </w:r>
      <w:r w:rsidR="00496816" w:rsidRPr="00962412">
        <w:rPr>
          <w:rFonts w:eastAsia="Calibri"/>
        </w:rPr>
        <w:t>s</w:t>
      </w:r>
      <w:r w:rsidRPr="00962412">
        <w:rPr>
          <w:rFonts w:eastAsia="Calibri"/>
        </w:rPr>
        <w:t xml:space="preserve"> as if trained in that role. </w:t>
      </w:r>
      <w:r w:rsidRPr="00962412">
        <w:t>T</w:t>
      </w:r>
      <w:r w:rsidRPr="00962412">
        <w:rPr>
          <w:rFonts w:eastAsia="Calibri"/>
        </w:rPr>
        <w:t xml:space="preserve">he spell persists until </w:t>
      </w:r>
      <w:r w:rsidR="00496816" w:rsidRPr="00962412">
        <w:rPr>
          <w:rFonts w:eastAsia="Calibri"/>
        </w:rPr>
        <w:t xml:space="preserve">all </w:t>
      </w:r>
      <w:r w:rsidRPr="00962412">
        <w:rPr>
          <w:rFonts w:eastAsia="Calibri"/>
        </w:rPr>
        <w:t>the mammoth</w:t>
      </w:r>
      <w:r w:rsidR="00496816" w:rsidRPr="00962412">
        <w:rPr>
          <w:rFonts w:eastAsia="Calibri"/>
        </w:rPr>
        <w:t>s</w:t>
      </w:r>
      <w:r w:rsidRPr="00962412">
        <w:rPr>
          <w:rFonts w:eastAsia="Calibri"/>
        </w:rPr>
        <w:t xml:space="preserve"> </w:t>
      </w:r>
      <w:r w:rsidR="00496816" w:rsidRPr="00962412">
        <w:rPr>
          <w:rFonts w:eastAsia="Calibri"/>
        </w:rPr>
        <w:t>are</w:t>
      </w:r>
      <w:r w:rsidRPr="00962412">
        <w:rPr>
          <w:rFonts w:eastAsia="Calibri"/>
        </w:rPr>
        <w:t xml:space="preserve"> slain, the spell is </w:t>
      </w:r>
      <w:r w:rsidRPr="00962412">
        <w:rPr>
          <w:rFonts w:eastAsia="Calibri"/>
          <w:b/>
        </w:rPr>
        <w:t>dispelled</w:t>
      </w:r>
      <w:r w:rsidRPr="00962412">
        <w:rPr>
          <w:rFonts w:eastAsia="Calibri"/>
        </w:rPr>
        <w:t>, or one day passes (at which time the mammoth</w:t>
      </w:r>
      <w:r w:rsidR="00496816" w:rsidRPr="00962412">
        <w:rPr>
          <w:rFonts w:eastAsia="Calibri"/>
        </w:rPr>
        <w:t>s</w:t>
      </w:r>
      <w:r w:rsidRPr="00962412">
        <w:rPr>
          <w:rFonts w:eastAsia="Calibri"/>
        </w:rPr>
        <w:t xml:space="preserve"> depart). If the spell is cast again when the m</w:t>
      </w:r>
      <w:r w:rsidR="00496816" w:rsidRPr="00962412">
        <w:rPr>
          <w:rFonts w:eastAsia="Calibri"/>
        </w:rPr>
        <w:t>ammoths are</w:t>
      </w:r>
      <w:r w:rsidRPr="00962412">
        <w:rPr>
          <w:rFonts w:eastAsia="Calibri"/>
        </w:rPr>
        <w:t xml:space="preserve"> about to depart, </w:t>
      </w:r>
      <w:r w:rsidR="00496816" w:rsidRPr="00962412">
        <w:rPr>
          <w:rFonts w:eastAsia="Calibri"/>
        </w:rPr>
        <w:t>they</w:t>
      </w:r>
      <w:r w:rsidRPr="00962412">
        <w:rPr>
          <w:rFonts w:eastAsia="Calibri"/>
        </w:rPr>
        <w:t xml:space="preserve"> will remain for another day. </w:t>
      </w:r>
      <w:r w:rsidRPr="00962412">
        <w:rPr>
          <w:rFonts w:eastAsia="Calibri"/>
          <w:i/>
        </w:rPr>
        <w:t>Call of the ancient tusk</w:t>
      </w:r>
      <w:r w:rsidRPr="00962412">
        <w:rPr>
          <w:rFonts w:eastAsia="Calibri"/>
        </w:rPr>
        <w:t xml:space="preserve"> can only be cast once per day. </w:t>
      </w:r>
    </w:p>
    <w:p w14:paraId="201B466F" w14:textId="35635EE1" w:rsidR="00222D7F" w:rsidRPr="00962412" w:rsidRDefault="00222D7F" w:rsidP="00222D7F">
      <w:pPr>
        <w:rPr>
          <w:rFonts w:eastAsia="Calibri"/>
        </w:rPr>
      </w:pPr>
      <w:r w:rsidRPr="00962412">
        <w:rPr>
          <w:rFonts w:eastAsia="Calibri"/>
        </w:rPr>
        <w:t xml:space="preserve">This spell does </w:t>
      </w:r>
      <w:r w:rsidRPr="00962412">
        <w:rPr>
          <w:rFonts w:eastAsia="Calibri"/>
          <w:u w:val="single"/>
        </w:rPr>
        <w:t>not</w:t>
      </w:r>
      <w:r w:rsidRPr="00962412">
        <w:rPr>
          <w:rFonts w:eastAsia="Calibri"/>
          <w:i/>
        </w:rPr>
        <w:t xml:space="preserve"> </w:t>
      </w:r>
      <w:r w:rsidRPr="00962412">
        <w:rPr>
          <w:rFonts w:eastAsia="Calibri"/>
        </w:rPr>
        <w:t>conjure up saddle and tack, nor does it automatically grant the rider the equivalent of Riding proficiency, so unproficient characters who ride the m</w:t>
      </w:r>
      <w:r w:rsidR="00175AF1" w:rsidRPr="00962412">
        <w:rPr>
          <w:rFonts w:eastAsia="Calibri"/>
        </w:rPr>
        <w:t>ammoth</w:t>
      </w:r>
      <w:r w:rsidRPr="00962412">
        <w:rPr>
          <w:rFonts w:eastAsia="Calibri"/>
        </w:rPr>
        <w:t xml:space="preserve"> into battle do so at their own risk. </w:t>
      </w:r>
    </w:p>
    <w:p w14:paraId="5169D75C" w14:textId="77777777" w:rsidR="00222D7F" w:rsidRPr="00962412" w:rsidRDefault="00222D7F" w:rsidP="00222D7F">
      <w:pPr>
        <w:rPr>
          <w:rFonts w:eastAsia="Calibri"/>
        </w:rPr>
      </w:pPr>
      <w:r w:rsidRPr="00962412">
        <w:rPr>
          <w:rFonts w:eastAsia="Calibri"/>
        </w:rPr>
        <w:t xml:space="preserve">A prayerful caster who uses a </w:t>
      </w:r>
      <w:r w:rsidRPr="00962412">
        <w:rPr>
          <w:rFonts w:eastAsia="Calibri"/>
          <w:i/>
          <w:iCs/>
        </w:rPr>
        <w:t xml:space="preserve">call </w:t>
      </w:r>
      <w:r w:rsidRPr="00962412">
        <w:rPr>
          <w:rFonts w:eastAsia="Calibri"/>
        </w:rPr>
        <w:t xml:space="preserve">with ill intent towards the creatures called immediately becomes </w:t>
      </w:r>
      <w:r w:rsidRPr="00962412">
        <w:rPr>
          <w:rFonts w:eastAsia="Calibri"/>
          <w:b/>
          <w:bCs/>
        </w:rPr>
        <w:t xml:space="preserve">disfavored. </w:t>
      </w:r>
      <w:r w:rsidRPr="00962412">
        <w:rPr>
          <w:rFonts w:eastAsia="Calibri"/>
        </w:rPr>
        <w:t xml:space="preserve">He cannot use cast the spell again until he has restored himself to favor. A studious caster who uses a </w:t>
      </w:r>
      <w:r w:rsidRPr="00962412">
        <w:rPr>
          <w:rFonts w:eastAsia="Calibri"/>
          <w:i/>
          <w:iCs/>
        </w:rPr>
        <w:t xml:space="preserve">call </w:t>
      </w:r>
      <w:r w:rsidRPr="00962412">
        <w:rPr>
          <w:rFonts w:eastAsia="Calibri"/>
        </w:rPr>
        <w:t>with ill intent immediately loses the spell from his repertoire. (He can re-learn it if he has the formula.) In neither case does the called animal arrive.</w:t>
      </w:r>
    </w:p>
    <w:p w14:paraId="61571001" w14:textId="77777777" w:rsidR="00FA450F" w:rsidRPr="00962412" w:rsidRDefault="00FA450F">
      <w:pPr>
        <w:spacing w:after="0" w:line="240" w:lineRule="auto"/>
        <w:jc w:val="left"/>
        <w:rPr>
          <w:smallCaps/>
          <w:color w:val="C0504D"/>
          <w:spacing w:val="5"/>
          <w:lang w:val="x-none" w:eastAsia="x-none"/>
        </w:rPr>
      </w:pPr>
      <w:r w:rsidRPr="00962412">
        <w:br w:type="page"/>
      </w:r>
    </w:p>
    <w:p w14:paraId="603C2F78" w14:textId="09FD9C05" w:rsidR="00EF7BA6" w:rsidRPr="00962412" w:rsidRDefault="00EF7BA6" w:rsidP="00FE5906">
      <w:pPr>
        <w:pStyle w:val="Heading6"/>
        <w:rPr>
          <w:b/>
        </w:rPr>
      </w:pPr>
      <w:r w:rsidRPr="00962412">
        <w:lastRenderedPageBreak/>
        <w:t>Call of the Galloping Herd</w:t>
      </w:r>
    </w:p>
    <w:p w14:paraId="7FF60B6C" w14:textId="3BAB0588" w:rsidR="00EF7BA6" w:rsidRPr="00962412" w:rsidRDefault="00EF7BA6" w:rsidP="00EF7BA6">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summoning (call)</w:t>
      </w:r>
    </w:p>
    <w:p w14:paraId="1D211F9A" w14:textId="77777777" w:rsidR="00EF7BA6" w:rsidRPr="00962412" w:rsidRDefault="00EF7BA6" w:rsidP="00EF7BA6">
      <w:pPr>
        <w:pStyle w:val="NoSpacing"/>
        <w:rPr>
          <w:rFonts w:eastAsia="Calibri"/>
          <w:lang w:val="en-US"/>
        </w:rPr>
      </w:pPr>
      <w:r w:rsidRPr="00962412">
        <w:rPr>
          <w:rFonts w:eastAsia="Calibri"/>
          <w:bCs/>
          <w:szCs w:val="22"/>
          <w:lang w:val="en-US"/>
        </w:rPr>
        <w:t>Range: special</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 day</w:t>
      </w:r>
    </w:p>
    <w:p w14:paraId="1AC62A0B" w14:textId="77777777" w:rsidR="00EF7BA6" w:rsidRPr="00962412" w:rsidRDefault="00EF7BA6" w:rsidP="00EF7BA6">
      <w:pPr>
        <w:pStyle w:val="NoSpacing"/>
        <w:rPr>
          <w:rFonts w:eastAsia="Calibri"/>
          <w:lang w:val="en-US"/>
        </w:rPr>
      </w:pPr>
    </w:p>
    <w:p w14:paraId="66F25117" w14:textId="7A2D9588" w:rsidR="00FA72C1" w:rsidRPr="00962412" w:rsidRDefault="00FA72C1" w:rsidP="00FA72C1">
      <w:pPr>
        <w:rPr>
          <w:rFonts w:eastAsia="Calibri"/>
        </w:rPr>
      </w:pPr>
      <w:r w:rsidRPr="00962412">
        <w:t xml:space="preserve">This spell calls one or more </w:t>
      </w:r>
      <w:r w:rsidRPr="00962412">
        <w:rPr>
          <w:b/>
        </w:rPr>
        <w:t>horses</w:t>
      </w:r>
      <w:r w:rsidRPr="00962412">
        <w:t xml:space="preserve"> to the caster to serve as steeds for him and his companions</w:t>
      </w:r>
      <w:r w:rsidR="00677F94" w:rsidRPr="00962412">
        <w:t xml:space="preserve"> </w:t>
      </w:r>
      <w:r w:rsidR="00677F94" w:rsidRPr="00962412">
        <w:rPr>
          <w:rFonts w:eastAsia="Calibri"/>
        </w:rPr>
        <w:t xml:space="preserve">(see the </w:t>
      </w:r>
      <w:r w:rsidR="00D0770E" w:rsidRPr="00962412">
        <w:rPr>
          <w:rFonts w:eastAsia="Calibri"/>
          <w:b/>
          <w:i/>
          <w:iCs/>
        </w:rPr>
        <w:t>ACKS II Monstrous Manual</w:t>
      </w:r>
      <w:r w:rsidR="00677F94" w:rsidRPr="00962412">
        <w:rPr>
          <w:rFonts w:eastAsia="Calibri"/>
        </w:rPr>
        <w:t xml:space="preserve"> for details).</w:t>
      </w:r>
      <w:r w:rsidR="00677F94" w:rsidRPr="00962412">
        <w:t xml:space="preserve"> </w:t>
      </w:r>
      <w:r w:rsidRPr="00962412">
        <w:t xml:space="preserve">The number of horses called by the spell is determined by the type of horse called and </w:t>
      </w:r>
      <w:r w:rsidR="00BC3F81" w:rsidRPr="00962412">
        <w:t>caster level</w:t>
      </w:r>
      <w:r w:rsidR="00EF7BA6" w:rsidRPr="00962412">
        <w:t>, as shown on the adjoining table. The caster can freely choose the type of horses called, but all the horses must be of the same type.</w:t>
      </w:r>
      <w:r w:rsidRPr="00962412">
        <w:t xml:space="preserve"> </w:t>
      </w:r>
    </w:p>
    <w:tbl>
      <w:tblPr>
        <w:tblpPr w:leftFromText="180" w:rightFromText="180" w:vertAnchor="text" w:tblpXSpec="right" w:tblpY="1"/>
        <w:tblOverlap w:val="never"/>
        <w:tblW w:w="0" w:type="auto"/>
        <w:jc w:val="right"/>
        <w:tblLook w:val="04A0" w:firstRow="1" w:lastRow="0" w:firstColumn="1" w:lastColumn="0" w:noHBand="0" w:noVBand="1"/>
      </w:tblPr>
      <w:tblGrid>
        <w:gridCol w:w="1969"/>
        <w:gridCol w:w="318"/>
        <w:gridCol w:w="318"/>
        <w:gridCol w:w="318"/>
        <w:gridCol w:w="419"/>
        <w:gridCol w:w="419"/>
        <w:gridCol w:w="419"/>
        <w:gridCol w:w="419"/>
        <w:gridCol w:w="419"/>
      </w:tblGrid>
      <w:tr w:rsidR="00FA72C1" w:rsidRPr="00962412" w14:paraId="5B101BAA" w14:textId="77777777" w:rsidTr="006F2EF5">
        <w:trPr>
          <w:jc w:val="right"/>
        </w:trPr>
        <w:tc>
          <w:tcPr>
            <w:tcW w:w="0" w:type="auto"/>
            <w:vMerge w:val="restart"/>
            <w:tcBorders>
              <w:top w:val="single" w:sz="4" w:space="0" w:color="auto"/>
              <w:right w:val="single" w:sz="4" w:space="0" w:color="auto"/>
            </w:tcBorders>
          </w:tcPr>
          <w:p w14:paraId="7B2291BD" w14:textId="77777777" w:rsidR="00FA72C1" w:rsidRPr="00962412" w:rsidRDefault="00FA72C1" w:rsidP="006F2EF5">
            <w:pPr>
              <w:spacing w:after="0"/>
              <w:jc w:val="right"/>
              <w:rPr>
                <w:b/>
                <w:bCs/>
                <w:color w:val="000000"/>
              </w:rPr>
            </w:pPr>
          </w:p>
          <w:p w14:paraId="783DF572" w14:textId="77777777" w:rsidR="00FA72C1" w:rsidRPr="00962412" w:rsidRDefault="00FA72C1" w:rsidP="006F2EF5">
            <w:pPr>
              <w:spacing w:after="0"/>
              <w:jc w:val="right"/>
              <w:rPr>
                <w:b/>
                <w:bCs/>
                <w:color w:val="000000"/>
              </w:rPr>
            </w:pPr>
            <w:r w:rsidRPr="00962412">
              <w:rPr>
                <w:b/>
                <w:bCs/>
                <w:color w:val="000000"/>
              </w:rPr>
              <w:t>Horse</w:t>
            </w:r>
          </w:p>
        </w:tc>
        <w:tc>
          <w:tcPr>
            <w:tcW w:w="0" w:type="auto"/>
            <w:gridSpan w:val="8"/>
            <w:tcBorders>
              <w:top w:val="single" w:sz="4" w:space="0" w:color="auto"/>
            </w:tcBorders>
          </w:tcPr>
          <w:p w14:paraId="7BFE04EE" w14:textId="77777777" w:rsidR="00FA72C1" w:rsidRPr="00962412" w:rsidRDefault="00FA72C1" w:rsidP="006F2EF5">
            <w:pPr>
              <w:spacing w:after="0"/>
              <w:jc w:val="center"/>
              <w:rPr>
                <w:b/>
                <w:bCs/>
                <w:color w:val="000000"/>
              </w:rPr>
            </w:pPr>
            <w:r w:rsidRPr="00962412">
              <w:rPr>
                <w:b/>
                <w:bCs/>
                <w:color w:val="000000"/>
              </w:rPr>
              <w:t>No. Called by Caster Level</w:t>
            </w:r>
          </w:p>
        </w:tc>
      </w:tr>
      <w:tr w:rsidR="00FA72C1" w:rsidRPr="00962412" w14:paraId="422120CB" w14:textId="77777777" w:rsidTr="006F2EF5">
        <w:trPr>
          <w:jc w:val="right"/>
        </w:trPr>
        <w:tc>
          <w:tcPr>
            <w:tcW w:w="0" w:type="auto"/>
            <w:vMerge/>
            <w:tcBorders>
              <w:bottom w:val="single" w:sz="4" w:space="0" w:color="auto"/>
              <w:right w:val="single" w:sz="4" w:space="0" w:color="auto"/>
            </w:tcBorders>
          </w:tcPr>
          <w:p w14:paraId="140236AE" w14:textId="77777777" w:rsidR="00FA72C1" w:rsidRPr="00962412" w:rsidRDefault="00FA72C1" w:rsidP="006F2EF5">
            <w:pPr>
              <w:tabs>
                <w:tab w:val="right" w:pos="1187"/>
              </w:tabs>
              <w:spacing w:after="0"/>
              <w:jc w:val="right"/>
              <w:rPr>
                <w:b/>
                <w:bCs/>
                <w:color w:val="000000"/>
              </w:rPr>
            </w:pPr>
          </w:p>
        </w:tc>
        <w:tc>
          <w:tcPr>
            <w:tcW w:w="0" w:type="auto"/>
            <w:tcBorders>
              <w:bottom w:val="single" w:sz="4" w:space="0" w:color="666666"/>
            </w:tcBorders>
          </w:tcPr>
          <w:p w14:paraId="33F87698" w14:textId="77777777" w:rsidR="00FA72C1" w:rsidRPr="00962412" w:rsidRDefault="00FA72C1" w:rsidP="006F2EF5">
            <w:pPr>
              <w:spacing w:after="0"/>
              <w:jc w:val="center"/>
              <w:rPr>
                <w:b/>
                <w:bCs/>
                <w:color w:val="000000"/>
              </w:rPr>
            </w:pPr>
            <w:r w:rsidRPr="00962412">
              <w:rPr>
                <w:b/>
                <w:bCs/>
                <w:color w:val="000000"/>
              </w:rPr>
              <w:t>7</w:t>
            </w:r>
          </w:p>
        </w:tc>
        <w:tc>
          <w:tcPr>
            <w:tcW w:w="0" w:type="auto"/>
            <w:tcBorders>
              <w:bottom w:val="single" w:sz="4" w:space="0" w:color="666666"/>
            </w:tcBorders>
          </w:tcPr>
          <w:p w14:paraId="5DEA86B3" w14:textId="77777777" w:rsidR="00FA72C1" w:rsidRPr="00962412" w:rsidRDefault="00FA72C1" w:rsidP="006F2EF5">
            <w:pPr>
              <w:spacing w:after="0"/>
              <w:jc w:val="center"/>
              <w:rPr>
                <w:b/>
                <w:bCs/>
                <w:color w:val="000000"/>
              </w:rPr>
            </w:pPr>
            <w:r w:rsidRPr="00962412">
              <w:rPr>
                <w:b/>
                <w:bCs/>
                <w:color w:val="000000"/>
              </w:rPr>
              <w:t>8</w:t>
            </w:r>
          </w:p>
        </w:tc>
        <w:tc>
          <w:tcPr>
            <w:tcW w:w="0" w:type="auto"/>
            <w:tcBorders>
              <w:left w:val="nil"/>
              <w:bottom w:val="single" w:sz="4" w:space="0" w:color="666666"/>
            </w:tcBorders>
          </w:tcPr>
          <w:p w14:paraId="093E66EF" w14:textId="77777777" w:rsidR="00FA72C1" w:rsidRPr="00962412" w:rsidRDefault="00FA72C1" w:rsidP="006F2EF5">
            <w:pPr>
              <w:spacing w:after="0"/>
              <w:jc w:val="center"/>
              <w:rPr>
                <w:b/>
                <w:bCs/>
                <w:color w:val="000000"/>
              </w:rPr>
            </w:pPr>
            <w:r w:rsidRPr="00962412">
              <w:rPr>
                <w:b/>
                <w:bCs/>
                <w:color w:val="000000"/>
              </w:rPr>
              <w:t>9</w:t>
            </w:r>
          </w:p>
        </w:tc>
        <w:tc>
          <w:tcPr>
            <w:tcW w:w="0" w:type="auto"/>
            <w:tcBorders>
              <w:bottom w:val="single" w:sz="4" w:space="0" w:color="666666"/>
            </w:tcBorders>
          </w:tcPr>
          <w:p w14:paraId="39FF9380" w14:textId="77777777" w:rsidR="00FA72C1" w:rsidRPr="00962412" w:rsidRDefault="00FA72C1" w:rsidP="006F2EF5">
            <w:pPr>
              <w:spacing w:after="0"/>
              <w:jc w:val="center"/>
              <w:rPr>
                <w:b/>
                <w:bCs/>
                <w:color w:val="000000"/>
              </w:rPr>
            </w:pPr>
            <w:r w:rsidRPr="00962412">
              <w:rPr>
                <w:b/>
                <w:bCs/>
                <w:color w:val="000000"/>
              </w:rPr>
              <w:t>10</w:t>
            </w:r>
          </w:p>
        </w:tc>
        <w:tc>
          <w:tcPr>
            <w:tcW w:w="0" w:type="auto"/>
            <w:tcBorders>
              <w:bottom w:val="single" w:sz="4" w:space="0" w:color="666666"/>
            </w:tcBorders>
          </w:tcPr>
          <w:p w14:paraId="1CCA6394" w14:textId="77777777" w:rsidR="00FA72C1" w:rsidRPr="00962412" w:rsidRDefault="00FA72C1" w:rsidP="006F2EF5">
            <w:pPr>
              <w:spacing w:after="0"/>
              <w:jc w:val="center"/>
              <w:rPr>
                <w:b/>
                <w:bCs/>
                <w:color w:val="000000"/>
              </w:rPr>
            </w:pPr>
            <w:r w:rsidRPr="00962412">
              <w:rPr>
                <w:b/>
                <w:bCs/>
                <w:color w:val="000000"/>
              </w:rPr>
              <w:t>11</w:t>
            </w:r>
          </w:p>
        </w:tc>
        <w:tc>
          <w:tcPr>
            <w:tcW w:w="0" w:type="auto"/>
            <w:tcBorders>
              <w:bottom w:val="single" w:sz="4" w:space="0" w:color="666666"/>
            </w:tcBorders>
          </w:tcPr>
          <w:p w14:paraId="1B5AE296" w14:textId="77777777" w:rsidR="00FA72C1" w:rsidRPr="00962412" w:rsidRDefault="00FA72C1" w:rsidP="006F2EF5">
            <w:pPr>
              <w:spacing w:after="0"/>
              <w:jc w:val="center"/>
              <w:rPr>
                <w:b/>
                <w:bCs/>
                <w:color w:val="000000"/>
              </w:rPr>
            </w:pPr>
            <w:r w:rsidRPr="00962412">
              <w:rPr>
                <w:b/>
                <w:bCs/>
                <w:color w:val="000000"/>
              </w:rPr>
              <w:t>12</w:t>
            </w:r>
          </w:p>
        </w:tc>
        <w:tc>
          <w:tcPr>
            <w:tcW w:w="0" w:type="auto"/>
            <w:tcBorders>
              <w:bottom w:val="single" w:sz="4" w:space="0" w:color="666666"/>
            </w:tcBorders>
          </w:tcPr>
          <w:p w14:paraId="08B3425A" w14:textId="77777777" w:rsidR="00FA72C1" w:rsidRPr="00962412" w:rsidRDefault="00FA72C1" w:rsidP="006F2EF5">
            <w:pPr>
              <w:spacing w:after="0"/>
              <w:jc w:val="center"/>
              <w:rPr>
                <w:b/>
                <w:bCs/>
                <w:color w:val="000000"/>
              </w:rPr>
            </w:pPr>
            <w:r w:rsidRPr="00962412">
              <w:rPr>
                <w:b/>
                <w:bCs/>
                <w:color w:val="000000"/>
              </w:rPr>
              <w:t>13</w:t>
            </w:r>
          </w:p>
        </w:tc>
        <w:tc>
          <w:tcPr>
            <w:tcW w:w="0" w:type="auto"/>
            <w:tcBorders>
              <w:bottom w:val="single" w:sz="4" w:space="0" w:color="666666"/>
            </w:tcBorders>
          </w:tcPr>
          <w:p w14:paraId="60053077" w14:textId="77777777" w:rsidR="00FA72C1" w:rsidRPr="00962412" w:rsidRDefault="00FA72C1" w:rsidP="006F2EF5">
            <w:pPr>
              <w:spacing w:after="0"/>
              <w:jc w:val="center"/>
              <w:rPr>
                <w:b/>
                <w:bCs/>
                <w:color w:val="000000"/>
              </w:rPr>
            </w:pPr>
            <w:r w:rsidRPr="00962412">
              <w:rPr>
                <w:b/>
                <w:bCs/>
                <w:color w:val="000000"/>
              </w:rPr>
              <w:t>14</w:t>
            </w:r>
          </w:p>
        </w:tc>
      </w:tr>
      <w:tr w:rsidR="00FA72C1" w:rsidRPr="00962412" w14:paraId="43041E5C" w14:textId="77777777" w:rsidTr="006F2EF5">
        <w:trPr>
          <w:jc w:val="right"/>
        </w:trPr>
        <w:tc>
          <w:tcPr>
            <w:tcW w:w="0" w:type="auto"/>
            <w:tcBorders>
              <w:top w:val="single" w:sz="4" w:space="0" w:color="auto"/>
              <w:right w:val="single" w:sz="4" w:space="0" w:color="auto"/>
            </w:tcBorders>
            <w:shd w:val="clear" w:color="auto" w:fill="CCCCCC"/>
          </w:tcPr>
          <w:p w14:paraId="0BF3E43D" w14:textId="615BD673" w:rsidR="00FA72C1" w:rsidRPr="00962412" w:rsidRDefault="00FA72C1" w:rsidP="006F2EF5">
            <w:pPr>
              <w:spacing w:after="0"/>
              <w:jc w:val="right"/>
              <w:rPr>
                <w:bCs/>
                <w:color w:val="000000"/>
              </w:rPr>
            </w:pPr>
            <w:r w:rsidRPr="00962412">
              <w:rPr>
                <w:bCs/>
                <w:color w:val="000000"/>
              </w:rPr>
              <w:t>Light</w:t>
            </w:r>
            <w:r w:rsidR="00175AF1" w:rsidRPr="00962412">
              <w:rPr>
                <w:bCs/>
                <w:color w:val="000000"/>
              </w:rPr>
              <w:t xml:space="preserve"> or Steppe</w:t>
            </w:r>
            <w:r w:rsidRPr="00962412">
              <w:rPr>
                <w:bCs/>
                <w:color w:val="000000"/>
              </w:rPr>
              <w:t xml:space="preserve"> Horse</w:t>
            </w:r>
          </w:p>
        </w:tc>
        <w:tc>
          <w:tcPr>
            <w:tcW w:w="0" w:type="auto"/>
            <w:shd w:val="clear" w:color="auto" w:fill="CCCCCC"/>
          </w:tcPr>
          <w:p w14:paraId="2687BF7E" w14:textId="77777777" w:rsidR="00FA72C1" w:rsidRPr="00962412" w:rsidRDefault="00FA72C1" w:rsidP="006F2EF5">
            <w:pPr>
              <w:spacing w:after="0"/>
              <w:jc w:val="center"/>
              <w:rPr>
                <w:color w:val="000000"/>
              </w:rPr>
            </w:pPr>
            <w:r w:rsidRPr="00962412">
              <w:rPr>
                <w:color w:val="000000"/>
              </w:rPr>
              <w:t>7</w:t>
            </w:r>
          </w:p>
        </w:tc>
        <w:tc>
          <w:tcPr>
            <w:tcW w:w="0" w:type="auto"/>
            <w:shd w:val="clear" w:color="auto" w:fill="CCCCCC"/>
          </w:tcPr>
          <w:p w14:paraId="40CA1B9E" w14:textId="77777777" w:rsidR="00FA72C1" w:rsidRPr="00962412" w:rsidRDefault="00FA72C1" w:rsidP="006F2EF5">
            <w:pPr>
              <w:spacing w:after="0"/>
              <w:jc w:val="center"/>
              <w:rPr>
                <w:color w:val="000000"/>
              </w:rPr>
            </w:pPr>
            <w:r w:rsidRPr="00962412">
              <w:rPr>
                <w:color w:val="000000"/>
              </w:rPr>
              <w:t>8</w:t>
            </w:r>
          </w:p>
        </w:tc>
        <w:tc>
          <w:tcPr>
            <w:tcW w:w="0" w:type="auto"/>
            <w:tcBorders>
              <w:left w:val="nil"/>
            </w:tcBorders>
            <w:shd w:val="clear" w:color="auto" w:fill="CCCCCC"/>
          </w:tcPr>
          <w:p w14:paraId="249243E2" w14:textId="77777777" w:rsidR="00FA72C1" w:rsidRPr="00962412" w:rsidRDefault="00FA72C1" w:rsidP="006F2EF5">
            <w:pPr>
              <w:spacing w:after="0"/>
              <w:jc w:val="center"/>
              <w:rPr>
                <w:color w:val="000000"/>
              </w:rPr>
            </w:pPr>
            <w:r w:rsidRPr="00962412">
              <w:rPr>
                <w:color w:val="000000"/>
              </w:rPr>
              <w:t>9</w:t>
            </w:r>
          </w:p>
        </w:tc>
        <w:tc>
          <w:tcPr>
            <w:tcW w:w="0" w:type="auto"/>
            <w:shd w:val="clear" w:color="auto" w:fill="CCCCCC"/>
          </w:tcPr>
          <w:p w14:paraId="1A42F385" w14:textId="77777777" w:rsidR="00FA72C1" w:rsidRPr="00962412" w:rsidRDefault="00FA72C1" w:rsidP="006F2EF5">
            <w:pPr>
              <w:spacing w:after="0"/>
              <w:jc w:val="center"/>
              <w:rPr>
                <w:color w:val="000000"/>
              </w:rPr>
            </w:pPr>
            <w:r w:rsidRPr="00962412">
              <w:rPr>
                <w:color w:val="000000"/>
              </w:rPr>
              <w:t>10</w:t>
            </w:r>
          </w:p>
        </w:tc>
        <w:tc>
          <w:tcPr>
            <w:tcW w:w="0" w:type="auto"/>
            <w:shd w:val="clear" w:color="auto" w:fill="CCCCCC"/>
          </w:tcPr>
          <w:p w14:paraId="1584F48F" w14:textId="77777777" w:rsidR="00FA72C1" w:rsidRPr="00962412" w:rsidRDefault="00FA72C1" w:rsidP="006F2EF5">
            <w:pPr>
              <w:spacing w:after="0"/>
              <w:jc w:val="center"/>
              <w:rPr>
                <w:color w:val="000000"/>
              </w:rPr>
            </w:pPr>
            <w:r w:rsidRPr="00962412">
              <w:rPr>
                <w:color w:val="000000"/>
              </w:rPr>
              <w:t>11</w:t>
            </w:r>
          </w:p>
        </w:tc>
        <w:tc>
          <w:tcPr>
            <w:tcW w:w="0" w:type="auto"/>
            <w:shd w:val="clear" w:color="auto" w:fill="CCCCCC"/>
          </w:tcPr>
          <w:p w14:paraId="28A6D11E" w14:textId="77777777" w:rsidR="00FA72C1" w:rsidRPr="00962412" w:rsidRDefault="00FA72C1" w:rsidP="006F2EF5">
            <w:pPr>
              <w:spacing w:after="0"/>
              <w:jc w:val="center"/>
              <w:rPr>
                <w:color w:val="000000"/>
              </w:rPr>
            </w:pPr>
            <w:r w:rsidRPr="00962412">
              <w:rPr>
                <w:color w:val="000000"/>
              </w:rPr>
              <w:t>12</w:t>
            </w:r>
          </w:p>
        </w:tc>
        <w:tc>
          <w:tcPr>
            <w:tcW w:w="0" w:type="auto"/>
            <w:shd w:val="clear" w:color="auto" w:fill="CCCCCC"/>
          </w:tcPr>
          <w:p w14:paraId="22B12419" w14:textId="77777777" w:rsidR="00FA72C1" w:rsidRPr="00962412" w:rsidRDefault="00FA72C1" w:rsidP="006F2EF5">
            <w:pPr>
              <w:spacing w:after="0"/>
              <w:jc w:val="center"/>
              <w:rPr>
                <w:color w:val="000000"/>
              </w:rPr>
            </w:pPr>
            <w:r w:rsidRPr="00962412">
              <w:rPr>
                <w:color w:val="000000"/>
              </w:rPr>
              <w:t>13</w:t>
            </w:r>
          </w:p>
        </w:tc>
        <w:tc>
          <w:tcPr>
            <w:tcW w:w="0" w:type="auto"/>
            <w:shd w:val="clear" w:color="auto" w:fill="CCCCCC"/>
          </w:tcPr>
          <w:p w14:paraId="00C28F67" w14:textId="77777777" w:rsidR="00FA72C1" w:rsidRPr="00962412" w:rsidRDefault="00FA72C1" w:rsidP="006F2EF5">
            <w:pPr>
              <w:spacing w:after="0"/>
              <w:jc w:val="center"/>
              <w:rPr>
                <w:color w:val="000000"/>
              </w:rPr>
            </w:pPr>
            <w:r w:rsidRPr="00962412">
              <w:rPr>
                <w:color w:val="000000"/>
              </w:rPr>
              <w:t>14</w:t>
            </w:r>
          </w:p>
        </w:tc>
      </w:tr>
      <w:tr w:rsidR="00FA72C1" w:rsidRPr="00962412" w14:paraId="4DAB7492" w14:textId="77777777" w:rsidTr="006F2EF5">
        <w:trPr>
          <w:jc w:val="right"/>
        </w:trPr>
        <w:tc>
          <w:tcPr>
            <w:tcW w:w="0" w:type="auto"/>
            <w:tcBorders>
              <w:right w:val="single" w:sz="4" w:space="0" w:color="auto"/>
            </w:tcBorders>
          </w:tcPr>
          <w:p w14:paraId="100D9541" w14:textId="77777777" w:rsidR="00FA72C1" w:rsidRPr="00962412" w:rsidRDefault="00FA72C1" w:rsidP="006F2EF5">
            <w:pPr>
              <w:spacing w:after="0"/>
              <w:jc w:val="right"/>
              <w:rPr>
                <w:bCs/>
                <w:color w:val="000000"/>
              </w:rPr>
            </w:pPr>
            <w:r w:rsidRPr="00962412">
              <w:rPr>
                <w:bCs/>
                <w:color w:val="000000"/>
              </w:rPr>
              <w:t>Medium Horse</w:t>
            </w:r>
          </w:p>
        </w:tc>
        <w:tc>
          <w:tcPr>
            <w:tcW w:w="0" w:type="auto"/>
          </w:tcPr>
          <w:p w14:paraId="742397C8" w14:textId="77777777" w:rsidR="00FA72C1" w:rsidRPr="00962412" w:rsidRDefault="00FA72C1" w:rsidP="006F2EF5">
            <w:pPr>
              <w:spacing w:after="0"/>
              <w:jc w:val="center"/>
              <w:rPr>
                <w:color w:val="000000"/>
              </w:rPr>
            </w:pPr>
            <w:r w:rsidRPr="00962412">
              <w:rPr>
                <w:color w:val="000000"/>
              </w:rPr>
              <w:t>4</w:t>
            </w:r>
          </w:p>
        </w:tc>
        <w:tc>
          <w:tcPr>
            <w:tcW w:w="0" w:type="auto"/>
          </w:tcPr>
          <w:p w14:paraId="1482C434" w14:textId="77777777" w:rsidR="00FA72C1" w:rsidRPr="00962412" w:rsidRDefault="00FA72C1" w:rsidP="006F2EF5">
            <w:pPr>
              <w:spacing w:after="0"/>
              <w:jc w:val="center"/>
              <w:rPr>
                <w:color w:val="000000"/>
              </w:rPr>
            </w:pPr>
            <w:r w:rsidRPr="00962412">
              <w:rPr>
                <w:color w:val="000000"/>
              </w:rPr>
              <w:t>5</w:t>
            </w:r>
          </w:p>
        </w:tc>
        <w:tc>
          <w:tcPr>
            <w:tcW w:w="0" w:type="auto"/>
            <w:tcBorders>
              <w:left w:val="nil"/>
            </w:tcBorders>
          </w:tcPr>
          <w:p w14:paraId="77ADABC5" w14:textId="77777777" w:rsidR="00FA72C1" w:rsidRPr="00962412" w:rsidRDefault="00FA72C1" w:rsidP="006F2EF5">
            <w:pPr>
              <w:spacing w:after="0"/>
              <w:jc w:val="center"/>
              <w:rPr>
                <w:color w:val="000000"/>
              </w:rPr>
            </w:pPr>
            <w:r w:rsidRPr="00962412">
              <w:rPr>
                <w:color w:val="000000"/>
              </w:rPr>
              <w:t>6</w:t>
            </w:r>
          </w:p>
        </w:tc>
        <w:tc>
          <w:tcPr>
            <w:tcW w:w="0" w:type="auto"/>
          </w:tcPr>
          <w:p w14:paraId="5CA39D33" w14:textId="77777777" w:rsidR="00FA72C1" w:rsidRPr="00962412" w:rsidRDefault="00FA72C1" w:rsidP="006F2EF5">
            <w:pPr>
              <w:spacing w:after="0"/>
              <w:jc w:val="center"/>
              <w:rPr>
                <w:color w:val="000000"/>
              </w:rPr>
            </w:pPr>
            <w:r w:rsidRPr="00962412">
              <w:rPr>
                <w:color w:val="000000"/>
              </w:rPr>
              <w:t>6</w:t>
            </w:r>
          </w:p>
        </w:tc>
        <w:tc>
          <w:tcPr>
            <w:tcW w:w="0" w:type="auto"/>
          </w:tcPr>
          <w:p w14:paraId="0BD29874" w14:textId="77777777" w:rsidR="00FA72C1" w:rsidRPr="00962412" w:rsidRDefault="00FA72C1" w:rsidP="006F2EF5">
            <w:pPr>
              <w:spacing w:after="0"/>
              <w:jc w:val="center"/>
              <w:rPr>
                <w:color w:val="000000"/>
              </w:rPr>
            </w:pPr>
            <w:r w:rsidRPr="00962412">
              <w:rPr>
                <w:color w:val="000000"/>
              </w:rPr>
              <w:t>7</w:t>
            </w:r>
          </w:p>
        </w:tc>
        <w:tc>
          <w:tcPr>
            <w:tcW w:w="0" w:type="auto"/>
          </w:tcPr>
          <w:p w14:paraId="292F5556" w14:textId="77777777" w:rsidR="00FA72C1" w:rsidRPr="00962412" w:rsidRDefault="00FA72C1" w:rsidP="006F2EF5">
            <w:pPr>
              <w:spacing w:after="0"/>
              <w:jc w:val="center"/>
              <w:rPr>
                <w:color w:val="000000"/>
              </w:rPr>
            </w:pPr>
            <w:r w:rsidRPr="00962412">
              <w:rPr>
                <w:color w:val="000000"/>
              </w:rPr>
              <w:t>8</w:t>
            </w:r>
          </w:p>
        </w:tc>
        <w:tc>
          <w:tcPr>
            <w:tcW w:w="0" w:type="auto"/>
          </w:tcPr>
          <w:p w14:paraId="17E98AC1" w14:textId="77777777" w:rsidR="00FA72C1" w:rsidRPr="00962412" w:rsidRDefault="00FA72C1" w:rsidP="006F2EF5">
            <w:pPr>
              <w:spacing w:after="0"/>
              <w:jc w:val="center"/>
              <w:rPr>
                <w:color w:val="000000"/>
              </w:rPr>
            </w:pPr>
            <w:r w:rsidRPr="00962412">
              <w:rPr>
                <w:color w:val="000000"/>
              </w:rPr>
              <w:t>8</w:t>
            </w:r>
          </w:p>
        </w:tc>
        <w:tc>
          <w:tcPr>
            <w:tcW w:w="0" w:type="auto"/>
          </w:tcPr>
          <w:p w14:paraId="757CBEAA" w14:textId="77777777" w:rsidR="00FA72C1" w:rsidRPr="00962412" w:rsidRDefault="00FA72C1" w:rsidP="006F2EF5">
            <w:pPr>
              <w:spacing w:after="0"/>
              <w:jc w:val="center"/>
              <w:rPr>
                <w:color w:val="000000"/>
              </w:rPr>
            </w:pPr>
            <w:r w:rsidRPr="00962412">
              <w:rPr>
                <w:color w:val="000000"/>
              </w:rPr>
              <w:t>9</w:t>
            </w:r>
          </w:p>
        </w:tc>
      </w:tr>
      <w:tr w:rsidR="00FA72C1" w:rsidRPr="00962412" w14:paraId="33E03C47" w14:textId="77777777" w:rsidTr="006F2EF5">
        <w:trPr>
          <w:jc w:val="right"/>
        </w:trPr>
        <w:tc>
          <w:tcPr>
            <w:tcW w:w="0" w:type="auto"/>
            <w:tcBorders>
              <w:bottom w:val="single" w:sz="4" w:space="0" w:color="auto"/>
              <w:right w:val="single" w:sz="4" w:space="0" w:color="auto"/>
            </w:tcBorders>
            <w:shd w:val="clear" w:color="auto" w:fill="CCCCCC"/>
          </w:tcPr>
          <w:p w14:paraId="45A3E5C5" w14:textId="77777777" w:rsidR="00FA72C1" w:rsidRPr="00962412" w:rsidRDefault="00FA72C1" w:rsidP="006F2EF5">
            <w:pPr>
              <w:spacing w:after="0"/>
              <w:jc w:val="right"/>
              <w:rPr>
                <w:bCs/>
                <w:color w:val="000000"/>
              </w:rPr>
            </w:pPr>
            <w:r w:rsidRPr="00962412">
              <w:rPr>
                <w:bCs/>
                <w:color w:val="000000"/>
              </w:rPr>
              <w:t>Heavy Horse</w:t>
            </w:r>
          </w:p>
        </w:tc>
        <w:tc>
          <w:tcPr>
            <w:tcW w:w="0" w:type="auto"/>
            <w:tcBorders>
              <w:bottom w:val="single" w:sz="4" w:space="0" w:color="auto"/>
            </w:tcBorders>
            <w:shd w:val="clear" w:color="auto" w:fill="CCCCCC"/>
          </w:tcPr>
          <w:p w14:paraId="3BB2A383" w14:textId="77777777" w:rsidR="00FA72C1" w:rsidRPr="00962412" w:rsidRDefault="00FA72C1" w:rsidP="006F2EF5">
            <w:pPr>
              <w:spacing w:after="0"/>
              <w:jc w:val="center"/>
              <w:rPr>
                <w:color w:val="000000"/>
              </w:rPr>
            </w:pPr>
            <w:r w:rsidRPr="00962412">
              <w:rPr>
                <w:color w:val="000000"/>
              </w:rPr>
              <w:t>3</w:t>
            </w:r>
          </w:p>
        </w:tc>
        <w:tc>
          <w:tcPr>
            <w:tcW w:w="0" w:type="auto"/>
            <w:tcBorders>
              <w:bottom w:val="single" w:sz="4" w:space="0" w:color="auto"/>
            </w:tcBorders>
            <w:shd w:val="clear" w:color="auto" w:fill="CCCCCC"/>
          </w:tcPr>
          <w:p w14:paraId="4F37B679" w14:textId="77777777" w:rsidR="00FA72C1" w:rsidRPr="00962412" w:rsidRDefault="00FA72C1" w:rsidP="006F2EF5">
            <w:pPr>
              <w:spacing w:after="0"/>
              <w:jc w:val="center"/>
              <w:rPr>
                <w:color w:val="000000"/>
              </w:rPr>
            </w:pPr>
            <w:r w:rsidRPr="00962412">
              <w:rPr>
                <w:color w:val="000000"/>
              </w:rPr>
              <w:t>4</w:t>
            </w:r>
          </w:p>
        </w:tc>
        <w:tc>
          <w:tcPr>
            <w:tcW w:w="0" w:type="auto"/>
            <w:tcBorders>
              <w:left w:val="nil"/>
              <w:bottom w:val="single" w:sz="4" w:space="0" w:color="auto"/>
            </w:tcBorders>
            <w:shd w:val="clear" w:color="auto" w:fill="CCCCCC"/>
          </w:tcPr>
          <w:p w14:paraId="276030A7" w14:textId="77777777" w:rsidR="00FA72C1" w:rsidRPr="00962412" w:rsidRDefault="00FA72C1" w:rsidP="006F2EF5">
            <w:pPr>
              <w:spacing w:after="0"/>
              <w:jc w:val="center"/>
              <w:rPr>
                <w:color w:val="000000"/>
              </w:rPr>
            </w:pPr>
            <w:r w:rsidRPr="00962412">
              <w:rPr>
                <w:color w:val="000000"/>
              </w:rPr>
              <w:t>4</w:t>
            </w:r>
          </w:p>
        </w:tc>
        <w:tc>
          <w:tcPr>
            <w:tcW w:w="0" w:type="auto"/>
            <w:tcBorders>
              <w:bottom w:val="single" w:sz="4" w:space="0" w:color="auto"/>
            </w:tcBorders>
            <w:shd w:val="clear" w:color="auto" w:fill="CCCCCC"/>
          </w:tcPr>
          <w:p w14:paraId="30373157" w14:textId="77777777" w:rsidR="00FA72C1" w:rsidRPr="00962412" w:rsidRDefault="00FA72C1" w:rsidP="006F2EF5">
            <w:pPr>
              <w:spacing w:after="0"/>
              <w:jc w:val="center"/>
              <w:rPr>
                <w:color w:val="000000"/>
              </w:rPr>
            </w:pPr>
            <w:r w:rsidRPr="00962412">
              <w:rPr>
                <w:color w:val="000000"/>
              </w:rPr>
              <w:t>5</w:t>
            </w:r>
          </w:p>
        </w:tc>
        <w:tc>
          <w:tcPr>
            <w:tcW w:w="0" w:type="auto"/>
            <w:tcBorders>
              <w:bottom w:val="single" w:sz="4" w:space="0" w:color="auto"/>
            </w:tcBorders>
            <w:shd w:val="clear" w:color="auto" w:fill="CCCCCC"/>
          </w:tcPr>
          <w:p w14:paraId="506C92B3" w14:textId="77777777" w:rsidR="00FA72C1" w:rsidRPr="00962412" w:rsidRDefault="00FA72C1" w:rsidP="006F2EF5">
            <w:pPr>
              <w:spacing w:after="0"/>
              <w:jc w:val="center"/>
              <w:rPr>
                <w:color w:val="000000"/>
              </w:rPr>
            </w:pPr>
            <w:r w:rsidRPr="00962412">
              <w:rPr>
                <w:color w:val="000000"/>
              </w:rPr>
              <w:t>5</w:t>
            </w:r>
          </w:p>
        </w:tc>
        <w:tc>
          <w:tcPr>
            <w:tcW w:w="0" w:type="auto"/>
            <w:tcBorders>
              <w:bottom w:val="single" w:sz="4" w:space="0" w:color="auto"/>
            </w:tcBorders>
            <w:shd w:val="clear" w:color="auto" w:fill="CCCCCC"/>
          </w:tcPr>
          <w:p w14:paraId="7044AA6D" w14:textId="77777777" w:rsidR="00FA72C1" w:rsidRPr="00962412" w:rsidRDefault="00FA72C1" w:rsidP="006F2EF5">
            <w:pPr>
              <w:spacing w:after="0"/>
              <w:jc w:val="center"/>
              <w:rPr>
                <w:color w:val="000000"/>
              </w:rPr>
            </w:pPr>
            <w:r w:rsidRPr="00962412">
              <w:rPr>
                <w:color w:val="000000"/>
              </w:rPr>
              <w:t>6</w:t>
            </w:r>
          </w:p>
        </w:tc>
        <w:tc>
          <w:tcPr>
            <w:tcW w:w="0" w:type="auto"/>
            <w:tcBorders>
              <w:bottom w:val="single" w:sz="4" w:space="0" w:color="auto"/>
            </w:tcBorders>
            <w:shd w:val="clear" w:color="auto" w:fill="CCCCCC"/>
          </w:tcPr>
          <w:p w14:paraId="154B09CB" w14:textId="77777777" w:rsidR="00FA72C1" w:rsidRPr="00962412" w:rsidRDefault="00FA72C1" w:rsidP="006F2EF5">
            <w:pPr>
              <w:spacing w:after="0"/>
              <w:jc w:val="center"/>
              <w:rPr>
                <w:color w:val="000000"/>
              </w:rPr>
            </w:pPr>
            <w:r w:rsidRPr="00962412">
              <w:rPr>
                <w:color w:val="000000"/>
              </w:rPr>
              <w:t>6</w:t>
            </w:r>
          </w:p>
        </w:tc>
        <w:tc>
          <w:tcPr>
            <w:tcW w:w="0" w:type="auto"/>
            <w:tcBorders>
              <w:bottom w:val="single" w:sz="4" w:space="0" w:color="auto"/>
            </w:tcBorders>
            <w:shd w:val="clear" w:color="auto" w:fill="CCCCCC"/>
          </w:tcPr>
          <w:p w14:paraId="7AC35D53" w14:textId="77777777" w:rsidR="00FA72C1" w:rsidRPr="00962412" w:rsidRDefault="00FA72C1" w:rsidP="006F2EF5">
            <w:pPr>
              <w:spacing w:after="0"/>
              <w:jc w:val="center"/>
              <w:rPr>
                <w:color w:val="000000"/>
              </w:rPr>
            </w:pPr>
            <w:r w:rsidRPr="00962412">
              <w:rPr>
                <w:color w:val="000000"/>
              </w:rPr>
              <w:t>7</w:t>
            </w:r>
          </w:p>
        </w:tc>
      </w:tr>
    </w:tbl>
    <w:p w14:paraId="3C7544D6" w14:textId="287003B3" w:rsidR="00FA72C1" w:rsidRPr="00962412" w:rsidRDefault="00175AF1" w:rsidP="00FA72C1">
      <w:bookmarkStart w:id="267" w:name="_Hlk124894610"/>
      <w:r w:rsidRPr="00962412">
        <w:t xml:space="preserve">The spell takes one turn (10 minutes) to cast.  </w:t>
      </w:r>
      <w:r w:rsidR="00EF7BA6" w:rsidRPr="00962412">
        <w:t>As soon as the spell is cast, the horses begin to</w:t>
      </w:r>
      <w:bookmarkEnd w:id="267"/>
      <w:r w:rsidR="00EF7BA6" w:rsidRPr="00962412">
        <w:t xml:space="preserve"> travel to the caster</w:t>
      </w:r>
      <w:r w:rsidR="004C620E" w:rsidRPr="00962412">
        <w:t>’</w:t>
      </w:r>
      <w:r w:rsidR="00EF7BA6" w:rsidRPr="00962412">
        <w:t xml:space="preserve">s destination at their </w:t>
      </w:r>
      <w:r w:rsidR="009A42A4" w:rsidRPr="00962412">
        <w:t>expedition speed</w:t>
      </w:r>
      <w:r w:rsidR="00EF7BA6" w:rsidRPr="00962412">
        <w:t>. If t</w:t>
      </w:r>
      <w:r w:rsidR="00FA72C1" w:rsidRPr="00962412">
        <w:t xml:space="preserve">he spell is cast in a hex of inhabited terrain, or in a borderlands or </w:t>
      </w:r>
      <w:r w:rsidR="00B35856" w:rsidRPr="00962412">
        <w:t>unsettled</w:t>
      </w:r>
      <w:r w:rsidR="00FA72C1" w:rsidRPr="00962412">
        <w:t xml:space="preserve"> hex of clear, grass, hills, or scrub terrain, the horses will take 1d6 turns to arrive. If the spell is cast in any other type of hex, the time to arrive is increased by 90 minutes (9 turns) per 6-mile hex between the caster</w:t>
      </w:r>
      <w:r w:rsidR="004C620E" w:rsidRPr="00962412">
        <w:t>’</w:t>
      </w:r>
      <w:r w:rsidR="00FA72C1" w:rsidRPr="00962412">
        <w:t xml:space="preserve">s hex and the nearest such hex. The time to arrival may be much shorter if the Judge has determined that a herd of horses is nearby. If called while the caster is unreachable (deep in a dungeon, for example), the horses will travel as close as they can to the caster and then wait in that vicinity. </w:t>
      </w:r>
    </w:p>
    <w:p w14:paraId="79DEA5CC" w14:textId="51CA2B26" w:rsidR="00FA72C1" w:rsidRPr="00962412" w:rsidRDefault="00FA72C1" w:rsidP="00FA72C1">
      <w:pPr>
        <w:rPr>
          <w:rFonts w:eastAsia="Calibri"/>
        </w:rPr>
      </w:pPr>
      <w:r w:rsidRPr="00962412">
        <w:t>For the duration of the spell, the horses will understand the caster</w:t>
      </w:r>
      <w:r w:rsidR="004C620E" w:rsidRPr="00962412">
        <w:t>’</w:t>
      </w:r>
      <w:r w:rsidRPr="00962412">
        <w:t>s speech and serve as his loyal friends and companions</w:t>
      </w:r>
      <w:r w:rsidR="00D02EF0" w:rsidRPr="00962412">
        <w:t>, a</w:t>
      </w:r>
      <w:r w:rsidR="00087761" w:rsidRPr="00962412">
        <w:t>cting a</w:t>
      </w:r>
      <w:r w:rsidR="00D02EF0" w:rsidRPr="00962412">
        <w:t>s if</w:t>
      </w:r>
      <w:r w:rsidR="00087761" w:rsidRPr="00962412">
        <w:t xml:space="preserve"> they were the caster</w:t>
      </w:r>
      <w:r w:rsidR="004C620E" w:rsidRPr="00962412">
        <w:t>’</w:t>
      </w:r>
      <w:r w:rsidR="00087761" w:rsidRPr="00962412">
        <w:t xml:space="preserve">s henchmen. </w:t>
      </w:r>
      <w:r w:rsidRPr="00962412">
        <w:rPr>
          <w:rFonts w:eastAsia="Calibri"/>
        </w:rPr>
        <w:t xml:space="preserve">They can be handled as mounts, war mounts, or workbeasts as if trained in the role. </w:t>
      </w:r>
      <w:r w:rsidRPr="00962412">
        <w:t>T</w:t>
      </w:r>
      <w:r w:rsidRPr="00962412">
        <w:rPr>
          <w:rFonts w:eastAsia="Calibri"/>
        </w:rPr>
        <w:t xml:space="preserve">he spell persists until all the horses are slain, the spell is </w:t>
      </w:r>
      <w:r w:rsidRPr="00962412">
        <w:rPr>
          <w:rFonts w:eastAsia="Calibri"/>
          <w:b/>
        </w:rPr>
        <w:t>dispelled</w:t>
      </w:r>
      <w:r w:rsidRPr="00962412">
        <w:rPr>
          <w:rFonts w:eastAsia="Calibri"/>
        </w:rPr>
        <w:t>, or one day passes (at which time the horses depart). If the spell is cast again when the horses are about to depart, they will remain for another day.</w:t>
      </w:r>
      <w:r w:rsidR="00EF7BA6" w:rsidRPr="00962412">
        <w:rPr>
          <w:rFonts w:eastAsia="Calibri"/>
          <w:b/>
          <w:bCs/>
        </w:rPr>
        <w:t xml:space="preserve"> </w:t>
      </w:r>
      <w:r w:rsidR="00EF7BA6" w:rsidRPr="00962412">
        <w:rPr>
          <w:rFonts w:eastAsia="Calibri"/>
          <w:i/>
        </w:rPr>
        <w:t>Call of the galloping herd</w:t>
      </w:r>
      <w:r w:rsidR="00EF7BA6" w:rsidRPr="00962412">
        <w:rPr>
          <w:rFonts w:eastAsia="Calibri"/>
        </w:rPr>
        <w:t xml:space="preserve"> can only be cast once per day.</w:t>
      </w:r>
    </w:p>
    <w:p w14:paraId="6D8B7E10" w14:textId="77777777" w:rsidR="00FA72C1" w:rsidRPr="00962412" w:rsidRDefault="00FA72C1" w:rsidP="00FA72C1">
      <w:pPr>
        <w:rPr>
          <w:rFonts w:eastAsia="Calibri"/>
        </w:rPr>
      </w:pPr>
      <w:r w:rsidRPr="00962412">
        <w:rPr>
          <w:rFonts w:eastAsia="Calibri"/>
        </w:rPr>
        <w:t xml:space="preserve">This spell does </w:t>
      </w:r>
      <w:r w:rsidRPr="00962412">
        <w:rPr>
          <w:rFonts w:eastAsia="Calibri"/>
          <w:u w:val="single"/>
        </w:rPr>
        <w:t>not</w:t>
      </w:r>
      <w:r w:rsidRPr="00962412">
        <w:rPr>
          <w:rFonts w:eastAsia="Calibri"/>
          <w:i/>
        </w:rPr>
        <w:t xml:space="preserve"> </w:t>
      </w:r>
      <w:r w:rsidRPr="00962412">
        <w:rPr>
          <w:rFonts w:eastAsia="Calibri"/>
        </w:rPr>
        <w:t xml:space="preserve">conjure up saddle and tack, nor does it automatically grant the rider the equivalent of Riding proficiency, so unproficient characters who ride the horses into battle do so at their own risk. </w:t>
      </w:r>
    </w:p>
    <w:p w14:paraId="6B68BF8F" w14:textId="77777777" w:rsidR="00D96471" w:rsidRPr="00962412" w:rsidRDefault="00D96471" w:rsidP="00D96471">
      <w:pPr>
        <w:rPr>
          <w:rFonts w:eastAsia="Calibri"/>
        </w:rPr>
      </w:pPr>
      <w:r w:rsidRPr="00962412">
        <w:rPr>
          <w:rFonts w:eastAsia="Calibri"/>
        </w:rPr>
        <w:t xml:space="preserve">A prayerful caster who uses a </w:t>
      </w:r>
      <w:r w:rsidRPr="00962412">
        <w:rPr>
          <w:rFonts w:eastAsia="Calibri"/>
          <w:i/>
          <w:iCs/>
        </w:rPr>
        <w:t xml:space="preserve">call </w:t>
      </w:r>
      <w:r w:rsidRPr="00962412">
        <w:rPr>
          <w:rFonts w:eastAsia="Calibri"/>
        </w:rPr>
        <w:t xml:space="preserve">with ill intent towards the creatures called immediately becomes </w:t>
      </w:r>
      <w:r w:rsidRPr="00962412">
        <w:rPr>
          <w:rFonts w:eastAsia="Calibri"/>
          <w:b/>
          <w:bCs/>
        </w:rPr>
        <w:t xml:space="preserve">disfavored. </w:t>
      </w:r>
      <w:r w:rsidRPr="00962412">
        <w:rPr>
          <w:rFonts w:eastAsia="Calibri"/>
        </w:rPr>
        <w:t xml:space="preserve">He cannot use cast the spell again until he has restored himself to favor. A studious caster who uses a </w:t>
      </w:r>
      <w:r w:rsidRPr="00962412">
        <w:rPr>
          <w:rFonts w:eastAsia="Calibri"/>
          <w:i/>
          <w:iCs/>
        </w:rPr>
        <w:t xml:space="preserve">call </w:t>
      </w:r>
      <w:r w:rsidRPr="00962412">
        <w:rPr>
          <w:rFonts w:eastAsia="Calibri"/>
        </w:rPr>
        <w:t>with ill intent immediately loses the spell from his repertoire. (He can re-learn it if he has the formula.) In neither case does the called animal arrive.</w:t>
      </w:r>
    </w:p>
    <w:p w14:paraId="7F57CEC1" w14:textId="45F233EB" w:rsidR="00EF7BA6" w:rsidRPr="00962412" w:rsidRDefault="00EF7BA6" w:rsidP="00FE5906">
      <w:pPr>
        <w:pStyle w:val="Heading6"/>
        <w:rPr>
          <w:b/>
        </w:rPr>
      </w:pPr>
      <w:r w:rsidRPr="00962412">
        <w:t>Call of the Great Cats</w:t>
      </w:r>
    </w:p>
    <w:p w14:paraId="66A3C89C" w14:textId="6823E74B" w:rsidR="00EF7BA6" w:rsidRPr="00962412" w:rsidRDefault="00EF7BA6" w:rsidP="00EF7BA6">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summoning (call)</w:t>
      </w:r>
    </w:p>
    <w:p w14:paraId="3453E44F" w14:textId="446D115F" w:rsidR="00EF7BA6" w:rsidRPr="00962412" w:rsidRDefault="00EF7BA6" w:rsidP="00EF7BA6">
      <w:pPr>
        <w:pStyle w:val="NoSpacing"/>
        <w:rPr>
          <w:rFonts w:eastAsia="Calibri"/>
          <w:lang w:val="en-US"/>
        </w:rPr>
      </w:pPr>
      <w:r w:rsidRPr="00962412">
        <w:rPr>
          <w:rFonts w:eastAsia="Calibri"/>
          <w:bCs/>
          <w:szCs w:val="22"/>
          <w:lang w:val="en-US"/>
        </w:rPr>
        <w:t>Range: special</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 day</w:t>
      </w:r>
    </w:p>
    <w:p w14:paraId="27403D49" w14:textId="77777777" w:rsidR="00EF7BA6" w:rsidRPr="00962412" w:rsidRDefault="00EF7BA6" w:rsidP="00EF7BA6">
      <w:pPr>
        <w:pStyle w:val="NoSpacing"/>
        <w:rPr>
          <w:rFonts w:eastAsia="Calibri"/>
          <w:lang w:val="en-US"/>
        </w:rPr>
      </w:pPr>
    </w:p>
    <w:p w14:paraId="4BB414D2" w14:textId="052F1C12" w:rsidR="00FA72C1" w:rsidRPr="00962412" w:rsidRDefault="00FA72C1" w:rsidP="00FA72C1">
      <w:pPr>
        <w:rPr>
          <w:rFonts w:eastAsia="Calibri"/>
        </w:rPr>
      </w:pPr>
      <w:r w:rsidRPr="00962412">
        <w:t xml:space="preserve">This spell calls one or more </w:t>
      </w:r>
      <w:r w:rsidRPr="00962412">
        <w:rPr>
          <w:b/>
        </w:rPr>
        <w:t>large cats</w:t>
      </w:r>
      <w:r w:rsidRPr="00962412">
        <w:t xml:space="preserve"> to the caster to serve as companions </w:t>
      </w:r>
      <w:r w:rsidR="00677F94" w:rsidRPr="00962412">
        <w:rPr>
          <w:rFonts w:eastAsia="Calibri"/>
        </w:rPr>
        <w:t xml:space="preserve">(see the </w:t>
      </w:r>
      <w:r w:rsidR="00D0770E" w:rsidRPr="00962412">
        <w:rPr>
          <w:rFonts w:eastAsia="Calibri"/>
          <w:b/>
          <w:i/>
          <w:iCs/>
        </w:rPr>
        <w:t>ACKS II Monstrous Manual</w:t>
      </w:r>
      <w:r w:rsidR="00677F94" w:rsidRPr="00962412">
        <w:rPr>
          <w:rFonts w:eastAsia="Calibri"/>
          <w:b/>
        </w:rPr>
        <w:t xml:space="preserve"> </w:t>
      </w:r>
      <w:r w:rsidR="00677F94" w:rsidRPr="00962412">
        <w:rPr>
          <w:rFonts w:eastAsia="Calibri"/>
        </w:rPr>
        <w:t>for details).</w:t>
      </w:r>
      <w:r w:rsidR="00677F94" w:rsidRPr="00962412">
        <w:t xml:space="preserve"> </w:t>
      </w:r>
      <w:r w:rsidRPr="00962412">
        <w:t xml:space="preserve">The number of cats called by the spell is determined by the type of cat called and </w:t>
      </w:r>
      <w:r w:rsidR="00BC3F81" w:rsidRPr="00962412">
        <w:t>caster level</w:t>
      </w:r>
      <w:r w:rsidRPr="00962412">
        <w:t>.</w:t>
      </w:r>
      <w:r w:rsidR="00EF7BA6" w:rsidRPr="00962412">
        <w:t xml:space="preserve"> The adjoining table shows the types of cats that can be called, the number of each type called by caster level, and the native terrain for each type. The caster can freely choose any one type of cats to call, though the time required for some types of cats to arrive might be greater if the spell is cast outside of their native terrain.</w:t>
      </w:r>
    </w:p>
    <w:tbl>
      <w:tblPr>
        <w:tblpPr w:leftFromText="180" w:rightFromText="180" w:vertAnchor="text" w:tblpXSpec="right" w:tblpY="1"/>
        <w:tblOverlap w:val="never"/>
        <w:tblW w:w="3812" w:type="pct"/>
        <w:jc w:val="right"/>
        <w:tblLook w:val="04A0" w:firstRow="1" w:lastRow="0" w:firstColumn="1" w:lastColumn="0" w:noHBand="0" w:noVBand="1"/>
      </w:tblPr>
      <w:tblGrid>
        <w:gridCol w:w="1642"/>
        <w:gridCol w:w="354"/>
        <w:gridCol w:w="466"/>
        <w:gridCol w:w="466"/>
        <w:gridCol w:w="466"/>
        <w:gridCol w:w="466"/>
        <w:gridCol w:w="469"/>
        <w:gridCol w:w="3905"/>
      </w:tblGrid>
      <w:tr w:rsidR="00FA72C1" w:rsidRPr="00962412" w14:paraId="6BC0178F" w14:textId="77777777" w:rsidTr="00EF7BA6">
        <w:trPr>
          <w:jc w:val="right"/>
        </w:trPr>
        <w:tc>
          <w:tcPr>
            <w:tcW w:w="997" w:type="pct"/>
            <w:vMerge w:val="restart"/>
            <w:tcBorders>
              <w:top w:val="single" w:sz="4" w:space="0" w:color="auto"/>
              <w:right w:val="single" w:sz="4" w:space="0" w:color="auto"/>
            </w:tcBorders>
          </w:tcPr>
          <w:p w14:paraId="0D98738E" w14:textId="77777777" w:rsidR="00FA72C1" w:rsidRPr="00962412" w:rsidRDefault="00FA72C1" w:rsidP="006F2EF5">
            <w:pPr>
              <w:pStyle w:val="NoSpacing"/>
              <w:rPr>
                <w:b/>
              </w:rPr>
            </w:pPr>
          </w:p>
          <w:p w14:paraId="2C95B567" w14:textId="77777777" w:rsidR="00FA72C1" w:rsidRPr="00962412" w:rsidRDefault="00FA72C1" w:rsidP="006F2EF5">
            <w:pPr>
              <w:pStyle w:val="NoSpacing"/>
              <w:rPr>
                <w:b/>
              </w:rPr>
            </w:pPr>
            <w:r w:rsidRPr="00962412">
              <w:rPr>
                <w:b/>
              </w:rPr>
              <w:t>Type of Large Cat</w:t>
            </w:r>
          </w:p>
        </w:tc>
        <w:tc>
          <w:tcPr>
            <w:tcW w:w="1632" w:type="pct"/>
            <w:gridSpan w:val="6"/>
            <w:tcBorders>
              <w:top w:val="single" w:sz="4" w:space="0" w:color="auto"/>
              <w:left w:val="single" w:sz="4" w:space="0" w:color="auto"/>
              <w:bottom w:val="single" w:sz="4" w:space="0" w:color="666666"/>
              <w:right w:val="single" w:sz="4" w:space="0" w:color="auto"/>
            </w:tcBorders>
          </w:tcPr>
          <w:p w14:paraId="065CF2D9" w14:textId="77777777" w:rsidR="00FA72C1" w:rsidRPr="00962412" w:rsidRDefault="00FA72C1" w:rsidP="006F2EF5">
            <w:pPr>
              <w:pStyle w:val="NoSpacing"/>
              <w:rPr>
                <w:b/>
              </w:rPr>
            </w:pPr>
            <w:r w:rsidRPr="00962412">
              <w:rPr>
                <w:b/>
              </w:rPr>
              <w:t>No. Called by Caster Level</w:t>
            </w:r>
          </w:p>
        </w:tc>
        <w:tc>
          <w:tcPr>
            <w:tcW w:w="2371" w:type="pct"/>
            <w:vMerge w:val="restart"/>
            <w:tcBorders>
              <w:top w:val="single" w:sz="4" w:space="0" w:color="auto"/>
              <w:left w:val="single" w:sz="4" w:space="0" w:color="auto"/>
            </w:tcBorders>
          </w:tcPr>
          <w:p w14:paraId="36DD1010" w14:textId="77777777" w:rsidR="00FA72C1" w:rsidRPr="00962412" w:rsidRDefault="00FA72C1" w:rsidP="006F2EF5">
            <w:pPr>
              <w:pStyle w:val="NoSpacing"/>
              <w:rPr>
                <w:b/>
              </w:rPr>
            </w:pPr>
          </w:p>
          <w:p w14:paraId="59BE11DC" w14:textId="77777777" w:rsidR="00FA72C1" w:rsidRPr="00962412" w:rsidRDefault="00FA72C1" w:rsidP="006F2EF5">
            <w:pPr>
              <w:pStyle w:val="NoSpacing"/>
              <w:rPr>
                <w:b/>
              </w:rPr>
            </w:pPr>
            <w:r w:rsidRPr="00962412">
              <w:rPr>
                <w:b/>
              </w:rPr>
              <w:t>Native Terrain</w:t>
            </w:r>
          </w:p>
        </w:tc>
      </w:tr>
      <w:tr w:rsidR="00FA72C1" w:rsidRPr="00962412" w14:paraId="6203902C" w14:textId="77777777" w:rsidTr="00EF7BA6">
        <w:trPr>
          <w:jc w:val="right"/>
        </w:trPr>
        <w:tc>
          <w:tcPr>
            <w:tcW w:w="997" w:type="pct"/>
            <w:vMerge/>
            <w:tcBorders>
              <w:bottom w:val="single" w:sz="4" w:space="0" w:color="auto"/>
              <w:right w:val="single" w:sz="4" w:space="0" w:color="auto"/>
            </w:tcBorders>
          </w:tcPr>
          <w:p w14:paraId="4354C5B4" w14:textId="77777777" w:rsidR="00FA72C1" w:rsidRPr="00962412" w:rsidRDefault="00FA72C1" w:rsidP="006F2EF5">
            <w:pPr>
              <w:tabs>
                <w:tab w:val="right" w:pos="1187"/>
              </w:tabs>
              <w:spacing w:after="0"/>
              <w:jc w:val="right"/>
              <w:rPr>
                <w:b/>
                <w:bCs/>
                <w:color w:val="000000"/>
              </w:rPr>
            </w:pPr>
          </w:p>
        </w:tc>
        <w:tc>
          <w:tcPr>
            <w:tcW w:w="215" w:type="pct"/>
            <w:tcBorders>
              <w:left w:val="single" w:sz="4" w:space="0" w:color="auto"/>
              <w:bottom w:val="single" w:sz="4" w:space="0" w:color="666666"/>
            </w:tcBorders>
          </w:tcPr>
          <w:p w14:paraId="263174DE" w14:textId="77777777" w:rsidR="00FA72C1" w:rsidRPr="00962412" w:rsidRDefault="00FA72C1" w:rsidP="006F2EF5">
            <w:pPr>
              <w:spacing w:after="0"/>
              <w:jc w:val="left"/>
              <w:rPr>
                <w:b/>
                <w:bCs/>
                <w:color w:val="000000"/>
              </w:rPr>
            </w:pPr>
            <w:r w:rsidRPr="00962412">
              <w:rPr>
                <w:b/>
                <w:bCs/>
                <w:color w:val="000000"/>
              </w:rPr>
              <w:t>9</w:t>
            </w:r>
          </w:p>
        </w:tc>
        <w:tc>
          <w:tcPr>
            <w:tcW w:w="283" w:type="pct"/>
            <w:tcBorders>
              <w:bottom w:val="single" w:sz="4" w:space="0" w:color="666666"/>
            </w:tcBorders>
          </w:tcPr>
          <w:p w14:paraId="525D2065" w14:textId="77777777" w:rsidR="00FA72C1" w:rsidRPr="00962412" w:rsidRDefault="00FA72C1" w:rsidP="006F2EF5">
            <w:pPr>
              <w:spacing w:after="0"/>
              <w:jc w:val="left"/>
              <w:rPr>
                <w:b/>
                <w:bCs/>
                <w:color w:val="000000"/>
              </w:rPr>
            </w:pPr>
            <w:r w:rsidRPr="00962412">
              <w:rPr>
                <w:b/>
                <w:bCs/>
                <w:color w:val="000000"/>
              </w:rPr>
              <w:t>10</w:t>
            </w:r>
          </w:p>
        </w:tc>
        <w:tc>
          <w:tcPr>
            <w:tcW w:w="283" w:type="pct"/>
            <w:tcBorders>
              <w:bottom w:val="single" w:sz="4" w:space="0" w:color="666666"/>
            </w:tcBorders>
          </w:tcPr>
          <w:p w14:paraId="59B0A1ED" w14:textId="77777777" w:rsidR="00FA72C1" w:rsidRPr="00962412" w:rsidRDefault="00FA72C1" w:rsidP="006F2EF5">
            <w:pPr>
              <w:spacing w:after="0"/>
              <w:jc w:val="left"/>
              <w:rPr>
                <w:b/>
                <w:bCs/>
                <w:color w:val="000000"/>
              </w:rPr>
            </w:pPr>
            <w:r w:rsidRPr="00962412">
              <w:rPr>
                <w:b/>
                <w:bCs/>
                <w:color w:val="000000"/>
              </w:rPr>
              <w:t>11</w:t>
            </w:r>
          </w:p>
        </w:tc>
        <w:tc>
          <w:tcPr>
            <w:tcW w:w="283" w:type="pct"/>
            <w:tcBorders>
              <w:bottom w:val="single" w:sz="4" w:space="0" w:color="666666"/>
            </w:tcBorders>
          </w:tcPr>
          <w:p w14:paraId="6840D5C4" w14:textId="77777777" w:rsidR="00FA72C1" w:rsidRPr="00962412" w:rsidRDefault="00FA72C1" w:rsidP="006F2EF5">
            <w:pPr>
              <w:spacing w:after="0"/>
              <w:jc w:val="left"/>
              <w:rPr>
                <w:b/>
                <w:bCs/>
                <w:color w:val="000000"/>
              </w:rPr>
            </w:pPr>
            <w:r w:rsidRPr="00962412">
              <w:rPr>
                <w:b/>
                <w:bCs/>
                <w:color w:val="000000"/>
              </w:rPr>
              <w:t>12</w:t>
            </w:r>
          </w:p>
        </w:tc>
        <w:tc>
          <w:tcPr>
            <w:tcW w:w="283" w:type="pct"/>
            <w:tcBorders>
              <w:bottom w:val="single" w:sz="4" w:space="0" w:color="666666"/>
            </w:tcBorders>
          </w:tcPr>
          <w:p w14:paraId="1A55A3C9" w14:textId="77777777" w:rsidR="00FA72C1" w:rsidRPr="00962412" w:rsidRDefault="00FA72C1" w:rsidP="006F2EF5">
            <w:pPr>
              <w:spacing w:after="0"/>
              <w:jc w:val="left"/>
              <w:rPr>
                <w:b/>
                <w:bCs/>
                <w:color w:val="000000"/>
              </w:rPr>
            </w:pPr>
            <w:r w:rsidRPr="00962412">
              <w:rPr>
                <w:b/>
                <w:bCs/>
                <w:color w:val="000000"/>
              </w:rPr>
              <w:t>13</w:t>
            </w:r>
          </w:p>
        </w:tc>
        <w:tc>
          <w:tcPr>
            <w:tcW w:w="285" w:type="pct"/>
            <w:tcBorders>
              <w:bottom w:val="single" w:sz="4" w:space="0" w:color="666666"/>
              <w:right w:val="single" w:sz="4" w:space="0" w:color="auto"/>
            </w:tcBorders>
          </w:tcPr>
          <w:p w14:paraId="627918DB" w14:textId="77777777" w:rsidR="00FA72C1" w:rsidRPr="00962412" w:rsidRDefault="00FA72C1" w:rsidP="006F2EF5">
            <w:pPr>
              <w:spacing w:after="0"/>
              <w:jc w:val="left"/>
              <w:rPr>
                <w:b/>
                <w:bCs/>
                <w:color w:val="000000"/>
              </w:rPr>
            </w:pPr>
            <w:r w:rsidRPr="00962412">
              <w:rPr>
                <w:b/>
                <w:bCs/>
                <w:color w:val="000000"/>
              </w:rPr>
              <w:t>14</w:t>
            </w:r>
          </w:p>
        </w:tc>
        <w:tc>
          <w:tcPr>
            <w:tcW w:w="2371" w:type="pct"/>
            <w:vMerge/>
            <w:tcBorders>
              <w:left w:val="single" w:sz="4" w:space="0" w:color="auto"/>
              <w:bottom w:val="single" w:sz="4" w:space="0" w:color="auto"/>
            </w:tcBorders>
          </w:tcPr>
          <w:p w14:paraId="5ABB644C" w14:textId="77777777" w:rsidR="00FA72C1" w:rsidRPr="00962412" w:rsidRDefault="00FA72C1" w:rsidP="006F2EF5">
            <w:pPr>
              <w:spacing w:after="0"/>
              <w:jc w:val="center"/>
              <w:rPr>
                <w:b/>
                <w:bCs/>
                <w:color w:val="000000"/>
              </w:rPr>
            </w:pPr>
          </w:p>
        </w:tc>
      </w:tr>
      <w:tr w:rsidR="00FA72C1" w:rsidRPr="00962412" w14:paraId="37D10DBF" w14:textId="77777777" w:rsidTr="00EF7BA6">
        <w:trPr>
          <w:jc w:val="right"/>
        </w:trPr>
        <w:tc>
          <w:tcPr>
            <w:tcW w:w="997" w:type="pct"/>
            <w:tcBorders>
              <w:top w:val="single" w:sz="4" w:space="0" w:color="auto"/>
              <w:right w:val="single" w:sz="4" w:space="0" w:color="auto"/>
            </w:tcBorders>
            <w:shd w:val="clear" w:color="auto" w:fill="CCCCCC"/>
          </w:tcPr>
          <w:p w14:paraId="3DBEDCA6" w14:textId="27666D2D" w:rsidR="00FA72C1" w:rsidRPr="00962412" w:rsidRDefault="00175AF1" w:rsidP="006F2EF5">
            <w:pPr>
              <w:spacing w:after="0"/>
              <w:jc w:val="right"/>
              <w:rPr>
                <w:bCs/>
                <w:color w:val="000000"/>
              </w:rPr>
            </w:pPr>
            <w:r w:rsidRPr="00962412">
              <w:rPr>
                <w:bCs/>
                <w:color w:val="000000"/>
              </w:rPr>
              <w:t>Cheetah</w:t>
            </w:r>
          </w:p>
        </w:tc>
        <w:tc>
          <w:tcPr>
            <w:tcW w:w="215" w:type="pct"/>
            <w:tcBorders>
              <w:left w:val="single" w:sz="4" w:space="0" w:color="auto"/>
            </w:tcBorders>
            <w:shd w:val="clear" w:color="auto" w:fill="CCCCCC"/>
          </w:tcPr>
          <w:p w14:paraId="5E239F06" w14:textId="0A01788E" w:rsidR="00FA72C1" w:rsidRPr="00962412" w:rsidRDefault="00175AF1" w:rsidP="006F2EF5">
            <w:pPr>
              <w:spacing w:after="0"/>
              <w:jc w:val="left"/>
              <w:rPr>
                <w:color w:val="000000"/>
              </w:rPr>
            </w:pPr>
            <w:r w:rsidRPr="00962412">
              <w:rPr>
                <w:color w:val="000000"/>
              </w:rPr>
              <w:t>7</w:t>
            </w:r>
          </w:p>
        </w:tc>
        <w:tc>
          <w:tcPr>
            <w:tcW w:w="283" w:type="pct"/>
            <w:shd w:val="clear" w:color="auto" w:fill="CCCCCC"/>
          </w:tcPr>
          <w:p w14:paraId="17989767" w14:textId="1B53E451" w:rsidR="00FA72C1" w:rsidRPr="00962412" w:rsidRDefault="00175AF1" w:rsidP="006F2EF5">
            <w:pPr>
              <w:spacing w:after="0"/>
              <w:jc w:val="left"/>
              <w:rPr>
                <w:color w:val="000000"/>
              </w:rPr>
            </w:pPr>
            <w:r w:rsidRPr="00962412">
              <w:rPr>
                <w:color w:val="000000"/>
              </w:rPr>
              <w:t>8</w:t>
            </w:r>
          </w:p>
        </w:tc>
        <w:tc>
          <w:tcPr>
            <w:tcW w:w="283" w:type="pct"/>
            <w:shd w:val="clear" w:color="auto" w:fill="CCCCCC"/>
          </w:tcPr>
          <w:p w14:paraId="53F50550" w14:textId="253939ED" w:rsidR="00FA72C1" w:rsidRPr="00962412" w:rsidRDefault="00175AF1" w:rsidP="006F2EF5">
            <w:pPr>
              <w:spacing w:after="0"/>
              <w:jc w:val="left"/>
              <w:rPr>
                <w:color w:val="000000"/>
              </w:rPr>
            </w:pPr>
            <w:r w:rsidRPr="00962412">
              <w:rPr>
                <w:color w:val="000000"/>
              </w:rPr>
              <w:t>8</w:t>
            </w:r>
          </w:p>
        </w:tc>
        <w:tc>
          <w:tcPr>
            <w:tcW w:w="283" w:type="pct"/>
            <w:shd w:val="clear" w:color="auto" w:fill="CCCCCC"/>
          </w:tcPr>
          <w:p w14:paraId="79D99F0F" w14:textId="41CD24B4" w:rsidR="00FA72C1" w:rsidRPr="00962412" w:rsidRDefault="00175AF1" w:rsidP="006F2EF5">
            <w:pPr>
              <w:spacing w:after="0"/>
              <w:jc w:val="left"/>
              <w:rPr>
                <w:color w:val="000000"/>
              </w:rPr>
            </w:pPr>
            <w:r w:rsidRPr="00962412">
              <w:rPr>
                <w:color w:val="000000"/>
              </w:rPr>
              <w:t>9</w:t>
            </w:r>
          </w:p>
        </w:tc>
        <w:tc>
          <w:tcPr>
            <w:tcW w:w="283" w:type="pct"/>
            <w:shd w:val="clear" w:color="auto" w:fill="CCCCCC"/>
          </w:tcPr>
          <w:p w14:paraId="2CB7E9DA" w14:textId="5C885B43" w:rsidR="00FA72C1" w:rsidRPr="00962412" w:rsidRDefault="00175AF1" w:rsidP="006F2EF5">
            <w:pPr>
              <w:spacing w:after="0"/>
              <w:jc w:val="left"/>
              <w:rPr>
                <w:color w:val="000000"/>
              </w:rPr>
            </w:pPr>
            <w:r w:rsidRPr="00962412">
              <w:rPr>
                <w:color w:val="000000"/>
              </w:rPr>
              <w:t>10</w:t>
            </w:r>
          </w:p>
        </w:tc>
        <w:tc>
          <w:tcPr>
            <w:tcW w:w="285" w:type="pct"/>
            <w:tcBorders>
              <w:right w:val="single" w:sz="4" w:space="0" w:color="auto"/>
            </w:tcBorders>
            <w:shd w:val="clear" w:color="auto" w:fill="CCCCCC"/>
          </w:tcPr>
          <w:p w14:paraId="26931D26" w14:textId="60227EC8" w:rsidR="00FA72C1" w:rsidRPr="00962412" w:rsidRDefault="00175AF1" w:rsidP="006F2EF5">
            <w:pPr>
              <w:spacing w:after="0"/>
              <w:jc w:val="left"/>
              <w:rPr>
                <w:color w:val="000000"/>
              </w:rPr>
            </w:pPr>
            <w:r w:rsidRPr="00962412">
              <w:rPr>
                <w:color w:val="000000"/>
              </w:rPr>
              <w:t>11</w:t>
            </w:r>
          </w:p>
        </w:tc>
        <w:tc>
          <w:tcPr>
            <w:tcW w:w="2371" w:type="pct"/>
            <w:shd w:val="clear" w:color="auto" w:fill="CCCCCC"/>
          </w:tcPr>
          <w:p w14:paraId="74D2032F" w14:textId="709F05F0" w:rsidR="00FA72C1" w:rsidRPr="00962412" w:rsidRDefault="00175AF1" w:rsidP="006F2EF5">
            <w:pPr>
              <w:spacing w:after="0"/>
              <w:jc w:val="left"/>
              <w:rPr>
                <w:color w:val="000000"/>
              </w:rPr>
            </w:pPr>
            <w:r w:rsidRPr="00962412">
              <w:rPr>
                <w:color w:val="000000"/>
              </w:rPr>
              <w:t>Grasslands, Scrublands, Jungle</w:t>
            </w:r>
          </w:p>
        </w:tc>
      </w:tr>
      <w:tr w:rsidR="00175AF1" w:rsidRPr="00962412" w14:paraId="06ABF1AE" w14:textId="77777777" w:rsidTr="00EF7BA6">
        <w:trPr>
          <w:jc w:val="right"/>
        </w:trPr>
        <w:tc>
          <w:tcPr>
            <w:tcW w:w="997" w:type="pct"/>
            <w:tcBorders>
              <w:right w:val="single" w:sz="4" w:space="0" w:color="auto"/>
            </w:tcBorders>
          </w:tcPr>
          <w:p w14:paraId="6A0932F9" w14:textId="6284066C" w:rsidR="00175AF1" w:rsidRPr="00962412" w:rsidRDefault="00175AF1" w:rsidP="00175AF1">
            <w:pPr>
              <w:spacing w:after="0"/>
              <w:jc w:val="right"/>
              <w:rPr>
                <w:bCs/>
                <w:color w:val="000000"/>
              </w:rPr>
            </w:pPr>
            <w:r w:rsidRPr="00962412">
              <w:rPr>
                <w:bCs/>
                <w:color w:val="000000"/>
              </w:rPr>
              <w:t>Cougar</w:t>
            </w:r>
          </w:p>
        </w:tc>
        <w:tc>
          <w:tcPr>
            <w:tcW w:w="215" w:type="pct"/>
            <w:tcBorders>
              <w:left w:val="single" w:sz="4" w:space="0" w:color="auto"/>
            </w:tcBorders>
          </w:tcPr>
          <w:p w14:paraId="7DF56B72" w14:textId="7DF74528" w:rsidR="00175AF1" w:rsidRPr="00962412" w:rsidRDefault="00175AF1" w:rsidP="00175AF1">
            <w:pPr>
              <w:spacing w:after="0"/>
              <w:jc w:val="left"/>
              <w:rPr>
                <w:color w:val="000000"/>
              </w:rPr>
            </w:pPr>
            <w:r w:rsidRPr="00962412">
              <w:rPr>
                <w:color w:val="000000"/>
              </w:rPr>
              <w:t>5</w:t>
            </w:r>
          </w:p>
        </w:tc>
        <w:tc>
          <w:tcPr>
            <w:tcW w:w="283" w:type="pct"/>
          </w:tcPr>
          <w:p w14:paraId="4B27F152" w14:textId="12250D44" w:rsidR="00175AF1" w:rsidRPr="00962412" w:rsidRDefault="00175AF1" w:rsidP="00175AF1">
            <w:pPr>
              <w:spacing w:after="0"/>
              <w:jc w:val="left"/>
              <w:rPr>
                <w:color w:val="000000"/>
              </w:rPr>
            </w:pPr>
            <w:r w:rsidRPr="00962412">
              <w:rPr>
                <w:color w:val="000000"/>
              </w:rPr>
              <w:t>6</w:t>
            </w:r>
          </w:p>
        </w:tc>
        <w:tc>
          <w:tcPr>
            <w:tcW w:w="283" w:type="pct"/>
          </w:tcPr>
          <w:p w14:paraId="5661A8D6" w14:textId="327A9563" w:rsidR="00175AF1" w:rsidRPr="00962412" w:rsidRDefault="00175AF1" w:rsidP="00175AF1">
            <w:pPr>
              <w:spacing w:after="0"/>
              <w:jc w:val="left"/>
              <w:rPr>
                <w:color w:val="000000"/>
              </w:rPr>
            </w:pPr>
            <w:r w:rsidRPr="00962412">
              <w:rPr>
                <w:color w:val="000000"/>
              </w:rPr>
              <w:t>6</w:t>
            </w:r>
          </w:p>
        </w:tc>
        <w:tc>
          <w:tcPr>
            <w:tcW w:w="283" w:type="pct"/>
          </w:tcPr>
          <w:p w14:paraId="7B96EF9B" w14:textId="23C1CCD6" w:rsidR="00175AF1" w:rsidRPr="00962412" w:rsidRDefault="00175AF1" w:rsidP="00175AF1">
            <w:pPr>
              <w:spacing w:after="0"/>
              <w:jc w:val="left"/>
              <w:rPr>
                <w:color w:val="000000"/>
              </w:rPr>
            </w:pPr>
            <w:r w:rsidRPr="00962412">
              <w:rPr>
                <w:color w:val="000000"/>
              </w:rPr>
              <w:t>7</w:t>
            </w:r>
          </w:p>
        </w:tc>
        <w:tc>
          <w:tcPr>
            <w:tcW w:w="283" w:type="pct"/>
          </w:tcPr>
          <w:p w14:paraId="687313A7" w14:textId="5CDBE75C" w:rsidR="00175AF1" w:rsidRPr="00962412" w:rsidRDefault="00175AF1" w:rsidP="00175AF1">
            <w:pPr>
              <w:spacing w:after="0"/>
              <w:jc w:val="left"/>
              <w:rPr>
                <w:color w:val="000000"/>
              </w:rPr>
            </w:pPr>
            <w:r w:rsidRPr="00962412">
              <w:rPr>
                <w:color w:val="000000"/>
              </w:rPr>
              <w:t>7</w:t>
            </w:r>
          </w:p>
        </w:tc>
        <w:tc>
          <w:tcPr>
            <w:tcW w:w="285" w:type="pct"/>
            <w:tcBorders>
              <w:right w:val="single" w:sz="4" w:space="0" w:color="auto"/>
            </w:tcBorders>
          </w:tcPr>
          <w:p w14:paraId="21C5E1BC" w14:textId="7B47A868" w:rsidR="00175AF1" w:rsidRPr="00962412" w:rsidRDefault="00175AF1" w:rsidP="00175AF1">
            <w:pPr>
              <w:spacing w:after="0"/>
              <w:jc w:val="left"/>
              <w:rPr>
                <w:color w:val="000000"/>
              </w:rPr>
            </w:pPr>
            <w:r w:rsidRPr="00962412">
              <w:rPr>
                <w:color w:val="000000"/>
              </w:rPr>
              <w:t>8</w:t>
            </w:r>
          </w:p>
        </w:tc>
        <w:tc>
          <w:tcPr>
            <w:tcW w:w="2371" w:type="pct"/>
          </w:tcPr>
          <w:p w14:paraId="3F71AAA2" w14:textId="34BFC0A7" w:rsidR="00175AF1" w:rsidRPr="00962412" w:rsidRDefault="00175AF1" w:rsidP="00175AF1">
            <w:pPr>
              <w:spacing w:after="0"/>
              <w:jc w:val="left"/>
              <w:rPr>
                <w:color w:val="000000"/>
              </w:rPr>
            </w:pPr>
            <w:r w:rsidRPr="00962412">
              <w:rPr>
                <w:color w:val="000000"/>
              </w:rPr>
              <w:t>Hills, Mountains, Barrens</w:t>
            </w:r>
          </w:p>
        </w:tc>
      </w:tr>
      <w:tr w:rsidR="00175AF1" w:rsidRPr="00962412" w14:paraId="345B936D" w14:textId="77777777" w:rsidTr="00EF7BA6">
        <w:trPr>
          <w:jc w:val="right"/>
        </w:trPr>
        <w:tc>
          <w:tcPr>
            <w:tcW w:w="997" w:type="pct"/>
            <w:tcBorders>
              <w:right w:val="single" w:sz="4" w:space="0" w:color="auto"/>
            </w:tcBorders>
            <w:shd w:val="clear" w:color="auto" w:fill="CCCCCC"/>
          </w:tcPr>
          <w:p w14:paraId="0D63581C" w14:textId="2E6A2970" w:rsidR="00175AF1" w:rsidRPr="00962412" w:rsidRDefault="00175AF1" w:rsidP="00175AF1">
            <w:pPr>
              <w:spacing w:after="0"/>
              <w:jc w:val="right"/>
              <w:rPr>
                <w:bCs/>
                <w:color w:val="000000"/>
              </w:rPr>
            </w:pPr>
            <w:r w:rsidRPr="00962412">
              <w:rPr>
                <w:bCs/>
                <w:color w:val="000000"/>
              </w:rPr>
              <w:t>Panther</w:t>
            </w:r>
          </w:p>
        </w:tc>
        <w:tc>
          <w:tcPr>
            <w:tcW w:w="215" w:type="pct"/>
            <w:tcBorders>
              <w:left w:val="single" w:sz="4" w:space="0" w:color="auto"/>
            </w:tcBorders>
            <w:shd w:val="clear" w:color="auto" w:fill="CCCCCC"/>
          </w:tcPr>
          <w:p w14:paraId="3737F0FB" w14:textId="39C46AFB" w:rsidR="00175AF1" w:rsidRPr="00962412" w:rsidRDefault="00175AF1" w:rsidP="00175AF1">
            <w:pPr>
              <w:spacing w:after="0"/>
              <w:jc w:val="left"/>
              <w:rPr>
                <w:color w:val="000000"/>
              </w:rPr>
            </w:pPr>
            <w:r w:rsidRPr="00962412">
              <w:rPr>
                <w:color w:val="000000"/>
              </w:rPr>
              <w:t>4</w:t>
            </w:r>
          </w:p>
        </w:tc>
        <w:tc>
          <w:tcPr>
            <w:tcW w:w="283" w:type="pct"/>
            <w:shd w:val="clear" w:color="auto" w:fill="CCCCCC"/>
          </w:tcPr>
          <w:p w14:paraId="7824999B" w14:textId="3F48E8FD" w:rsidR="00175AF1" w:rsidRPr="00962412" w:rsidRDefault="00175AF1" w:rsidP="00175AF1">
            <w:pPr>
              <w:spacing w:after="0"/>
              <w:jc w:val="left"/>
              <w:rPr>
                <w:color w:val="000000"/>
              </w:rPr>
            </w:pPr>
            <w:r w:rsidRPr="00962412">
              <w:rPr>
                <w:color w:val="000000"/>
              </w:rPr>
              <w:t>5</w:t>
            </w:r>
          </w:p>
        </w:tc>
        <w:tc>
          <w:tcPr>
            <w:tcW w:w="283" w:type="pct"/>
            <w:shd w:val="clear" w:color="auto" w:fill="CCCCCC"/>
          </w:tcPr>
          <w:p w14:paraId="2F25DA01" w14:textId="6B1F0886" w:rsidR="00175AF1" w:rsidRPr="00962412" w:rsidRDefault="00175AF1" w:rsidP="00175AF1">
            <w:pPr>
              <w:spacing w:after="0"/>
              <w:jc w:val="left"/>
              <w:rPr>
                <w:color w:val="000000"/>
              </w:rPr>
            </w:pPr>
            <w:r w:rsidRPr="00962412">
              <w:rPr>
                <w:color w:val="000000"/>
              </w:rPr>
              <w:t>6</w:t>
            </w:r>
          </w:p>
        </w:tc>
        <w:tc>
          <w:tcPr>
            <w:tcW w:w="283" w:type="pct"/>
            <w:shd w:val="clear" w:color="auto" w:fill="CCCCCC"/>
          </w:tcPr>
          <w:p w14:paraId="5A29143B" w14:textId="2096FBFC" w:rsidR="00175AF1" w:rsidRPr="00962412" w:rsidRDefault="00175AF1" w:rsidP="00175AF1">
            <w:pPr>
              <w:spacing w:after="0"/>
              <w:jc w:val="left"/>
              <w:rPr>
                <w:color w:val="000000"/>
              </w:rPr>
            </w:pPr>
            <w:r w:rsidRPr="00962412">
              <w:rPr>
                <w:color w:val="000000"/>
              </w:rPr>
              <w:t>6</w:t>
            </w:r>
          </w:p>
        </w:tc>
        <w:tc>
          <w:tcPr>
            <w:tcW w:w="283" w:type="pct"/>
            <w:shd w:val="clear" w:color="auto" w:fill="CCCCCC"/>
          </w:tcPr>
          <w:p w14:paraId="74F9FA4A" w14:textId="5B4DBD66" w:rsidR="00175AF1" w:rsidRPr="00962412" w:rsidRDefault="00175AF1" w:rsidP="00175AF1">
            <w:pPr>
              <w:spacing w:after="0"/>
              <w:jc w:val="left"/>
              <w:rPr>
                <w:color w:val="000000"/>
              </w:rPr>
            </w:pPr>
            <w:r w:rsidRPr="00962412">
              <w:rPr>
                <w:color w:val="000000"/>
              </w:rPr>
              <w:t>6</w:t>
            </w:r>
          </w:p>
        </w:tc>
        <w:tc>
          <w:tcPr>
            <w:tcW w:w="285" w:type="pct"/>
            <w:tcBorders>
              <w:right w:val="single" w:sz="4" w:space="0" w:color="auto"/>
            </w:tcBorders>
            <w:shd w:val="clear" w:color="auto" w:fill="CCCCCC"/>
          </w:tcPr>
          <w:p w14:paraId="3503E770" w14:textId="5067DD80" w:rsidR="00175AF1" w:rsidRPr="00962412" w:rsidRDefault="00175AF1" w:rsidP="00175AF1">
            <w:pPr>
              <w:spacing w:after="0"/>
              <w:jc w:val="left"/>
              <w:rPr>
                <w:color w:val="000000"/>
              </w:rPr>
            </w:pPr>
            <w:r w:rsidRPr="00962412">
              <w:rPr>
                <w:color w:val="000000"/>
              </w:rPr>
              <w:t>7</w:t>
            </w:r>
          </w:p>
        </w:tc>
        <w:tc>
          <w:tcPr>
            <w:tcW w:w="2371" w:type="pct"/>
            <w:shd w:val="clear" w:color="auto" w:fill="CCCCCC"/>
          </w:tcPr>
          <w:p w14:paraId="71D28595" w14:textId="52927544" w:rsidR="00175AF1" w:rsidRPr="00962412" w:rsidRDefault="00175AF1" w:rsidP="00175AF1">
            <w:pPr>
              <w:spacing w:after="0"/>
              <w:jc w:val="left"/>
              <w:rPr>
                <w:color w:val="000000"/>
              </w:rPr>
            </w:pPr>
            <w:r w:rsidRPr="00962412">
              <w:rPr>
                <w:color w:val="000000"/>
              </w:rPr>
              <w:t>Grasslands, Scrublands, Woods, River, Jungle</w:t>
            </w:r>
          </w:p>
        </w:tc>
      </w:tr>
      <w:tr w:rsidR="00175AF1" w:rsidRPr="00962412" w14:paraId="37F92D83" w14:textId="77777777" w:rsidTr="00175AF1">
        <w:trPr>
          <w:trHeight w:val="282"/>
          <w:jc w:val="right"/>
        </w:trPr>
        <w:tc>
          <w:tcPr>
            <w:tcW w:w="997" w:type="pct"/>
            <w:tcBorders>
              <w:right w:val="single" w:sz="4" w:space="0" w:color="auto"/>
            </w:tcBorders>
          </w:tcPr>
          <w:p w14:paraId="38337E76" w14:textId="6C59E8FA" w:rsidR="00175AF1" w:rsidRPr="00962412" w:rsidRDefault="00175AF1" w:rsidP="00175AF1">
            <w:pPr>
              <w:spacing w:after="0"/>
              <w:jc w:val="right"/>
              <w:rPr>
                <w:bCs/>
                <w:color w:val="000000"/>
              </w:rPr>
            </w:pPr>
            <w:r w:rsidRPr="00962412">
              <w:rPr>
                <w:bCs/>
                <w:color w:val="000000"/>
              </w:rPr>
              <w:t>Lion</w:t>
            </w:r>
          </w:p>
        </w:tc>
        <w:tc>
          <w:tcPr>
            <w:tcW w:w="215" w:type="pct"/>
            <w:tcBorders>
              <w:left w:val="single" w:sz="4" w:space="0" w:color="auto"/>
            </w:tcBorders>
          </w:tcPr>
          <w:p w14:paraId="2A8741BF" w14:textId="504BBEB9" w:rsidR="00175AF1" w:rsidRPr="00962412" w:rsidRDefault="00175AF1" w:rsidP="00175AF1">
            <w:pPr>
              <w:spacing w:after="0"/>
              <w:jc w:val="left"/>
              <w:rPr>
                <w:color w:val="000000"/>
              </w:rPr>
            </w:pPr>
            <w:r w:rsidRPr="00962412">
              <w:rPr>
                <w:color w:val="000000"/>
              </w:rPr>
              <w:t>4</w:t>
            </w:r>
          </w:p>
        </w:tc>
        <w:tc>
          <w:tcPr>
            <w:tcW w:w="283" w:type="pct"/>
          </w:tcPr>
          <w:p w14:paraId="21F1FDCD" w14:textId="04E09B73" w:rsidR="00175AF1" w:rsidRPr="00962412" w:rsidRDefault="00175AF1" w:rsidP="00175AF1">
            <w:pPr>
              <w:spacing w:after="0"/>
              <w:jc w:val="left"/>
              <w:rPr>
                <w:color w:val="000000"/>
              </w:rPr>
            </w:pPr>
            <w:r w:rsidRPr="00962412">
              <w:rPr>
                <w:color w:val="000000"/>
              </w:rPr>
              <w:t>4</w:t>
            </w:r>
          </w:p>
        </w:tc>
        <w:tc>
          <w:tcPr>
            <w:tcW w:w="283" w:type="pct"/>
          </w:tcPr>
          <w:p w14:paraId="5BA26AE7" w14:textId="37B82EE5" w:rsidR="00175AF1" w:rsidRPr="00962412" w:rsidRDefault="00175AF1" w:rsidP="00175AF1">
            <w:pPr>
              <w:spacing w:after="0"/>
              <w:jc w:val="left"/>
              <w:rPr>
                <w:color w:val="000000"/>
              </w:rPr>
            </w:pPr>
            <w:r w:rsidRPr="00962412">
              <w:rPr>
                <w:color w:val="000000"/>
              </w:rPr>
              <w:t>4</w:t>
            </w:r>
          </w:p>
        </w:tc>
        <w:tc>
          <w:tcPr>
            <w:tcW w:w="283" w:type="pct"/>
          </w:tcPr>
          <w:p w14:paraId="00EBFA10" w14:textId="2FEBCFCC" w:rsidR="00175AF1" w:rsidRPr="00962412" w:rsidRDefault="00175AF1" w:rsidP="00175AF1">
            <w:pPr>
              <w:spacing w:after="0"/>
              <w:jc w:val="left"/>
              <w:rPr>
                <w:color w:val="000000"/>
              </w:rPr>
            </w:pPr>
            <w:r w:rsidRPr="00962412">
              <w:rPr>
                <w:color w:val="000000"/>
              </w:rPr>
              <w:t>5</w:t>
            </w:r>
          </w:p>
        </w:tc>
        <w:tc>
          <w:tcPr>
            <w:tcW w:w="283" w:type="pct"/>
          </w:tcPr>
          <w:p w14:paraId="77E4D8A1" w14:textId="048F9F54" w:rsidR="00175AF1" w:rsidRPr="00962412" w:rsidRDefault="00175AF1" w:rsidP="00175AF1">
            <w:pPr>
              <w:spacing w:after="0"/>
              <w:jc w:val="left"/>
              <w:rPr>
                <w:color w:val="000000"/>
              </w:rPr>
            </w:pPr>
            <w:r w:rsidRPr="00962412">
              <w:rPr>
                <w:color w:val="000000"/>
              </w:rPr>
              <w:t>5</w:t>
            </w:r>
          </w:p>
        </w:tc>
        <w:tc>
          <w:tcPr>
            <w:tcW w:w="285" w:type="pct"/>
            <w:tcBorders>
              <w:right w:val="single" w:sz="4" w:space="0" w:color="auto"/>
            </w:tcBorders>
          </w:tcPr>
          <w:p w14:paraId="215787C3" w14:textId="14E0014E" w:rsidR="00175AF1" w:rsidRPr="00962412" w:rsidRDefault="00175AF1" w:rsidP="00175AF1">
            <w:pPr>
              <w:spacing w:after="0"/>
              <w:jc w:val="left"/>
              <w:rPr>
                <w:color w:val="000000"/>
              </w:rPr>
            </w:pPr>
            <w:r w:rsidRPr="00962412">
              <w:rPr>
                <w:color w:val="000000"/>
              </w:rPr>
              <w:t>6</w:t>
            </w:r>
          </w:p>
        </w:tc>
        <w:tc>
          <w:tcPr>
            <w:tcW w:w="2371" w:type="pct"/>
          </w:tcPr>
          <w:p w14:paraId="35FFF8D1" w14:textId="7528F573" w:rsidR="00175AF1" w:rsidRPr="00962412" w:rsidRDefault="00175AF1" w:rsidP="00175AF1">
            <w:pPr>
              <w:spacing w:after="0"/>
              <w:jc w:val="left"/>
              <w:rPr>
                <w:color w:val="000000"/>
              </w:rPr>
            </w:pPr>
            <w:r w:rsidRPr="00962412">
              <w:rPr>
                <w:color w:val="000000"/>
              </w:rPr>
              <w:t>Grasslands, Scrublands, Desert, Jungle</w:t>
            </w:r>
          </w:p>
        </w:tc>
      </w:tr>
      <w:tr w:rsidR="00175AF1" w:rsidRPr="00962412" w14:paraId="387193B5" w14:textId="77777777" w:rsidTr="00175AF1">
        <w:trPr>
          <w:trHeight w:val="282"/>
          <w:jc w:val="right"/>
        </w:trPr>
        <w:tc>
          <w:tcPr>
            <w:tcW w:w="997" w:type="pct"/>
            <w:tcBorders>
              <w:bottom w:val="single" w:sz="4" w:space="0" w:color="auto"/>
              <w:right w:val="single" w:sz="4" w:space="0" w:color="auto"/>
            </w:tcBorders>
            <w:shd w:val="clear" w:color="auto" w:fill="BFBFBF" w:themeFill="background1" w:themeFillShade="BF"/>
          </w:tcPr>
          <w:p w14:paraId="6E27F71C" w14:textId="17EFBF5D" w:rsidR="00175AF1" w:rsidRPr="00962412" w:rsidRDefault="00175AF1" w:rsidP="00175AF1">
            <w:pPr>
              <w:spacing w:after="0"/>
              <w:jc w:val="right"/>
              <w:rPr>
                <w:bCs/>
                <w:color w:val="000000"/>
              </w:rPr>
            </w:pPr>
            <w:r w:rsidRPr="00962412">
              <w:rPr>
                <w:bCs/>
                <w:color w:val="000000"/>
              </w:rPr>
              <w:t>Tiger</w:t>
            </w:r>
          </w:p>
        </w:tc>
        <w:tc>
          <w:tcPr>
            <w:tcW w:w="215" w:type="pct"/>
            <w:tcBorders>
              <w:left w:val="single" w:sz="4" w:space="0" w:color="auto"/>
              <w:bottom w:val="single" w:sz="4" w:space="0" w:color="auto"/>
            </w:tcBorders>
            <w:shd w:val="clear" w:color="auto" w:fill="BFBFBF" w:themeFill="background1" w:themeFillShade="BF"/>
          </w:tcPr>
          <w:p w14:paraId="0E3FD806" w14:textId="638D0D01" w:rsidR="00175AF1" w:rsidRPr="00962412" w:rsidRDefault="00175AF1" w:rsidP="00175AF1">
            <w:pPr>
              <w:spacing w:after="0"/>
              <w:jc w:val="left"/>
              <w:rPr>
                <w:color w:val="000000"/>
              </w:rPr>
            </w:pPr>
            <w:r w:rsidRPr="00962412">
              <w:rPr>
                <w:color w:val="000000"/>
              </w:rPr>
              <w:t>3</w:t>
            </w:r>
          </w:p>
        </w:tc>
        <w:tc>
          <w:tcPr>
            <w:tcW w:w="283" w:type="pct"/>
            <w:tcBorders>
              <w:bottom w:val="single" w:sz="4" w:space="0" w:color="auto"/>
            </w:tcBorders>
            <w:shd w:val="clear" w:color="auto" w:fill="BFBFBF" w:themeFill="background1" w:themeFillShade="BF"/>
          </w:tcPr>
          <w:p w14:paraId="424F128E" w14:textId="3538BE60" w:rsidR="00175AF1" w:rsidRPr="00962412" w:rsidRDefault="00175AF1" w:rsidP="00175AF1">
            <w:pPr>
              <w:spacing w:after="0"/>
              <w:jc w:val="left"/>
              <w:rPr>
                <w:color w:val="000000"/>
              </w:rPr>
            </w:pPr>
            <w:r w:rsidRPr="00962412">
              <w:rPr>
                <w:color w:val="000000"/>
              </w:rPr>
              <w:t>3</w:t>
            </w:r>
          </w:p>
        </w:tc>
        <w:tc>
          <w:tcPr>
            <w:tcW w:w="283" w:type="pct"/>
            <w:tcBorders>
              <w:bottom w:val="single" w:sz="4" w:space="0" w:color="auto"/>
            </w:tcBorders>
            <w:shd w:val="clear" w:color="auto" w:fill="BFBFBF" w:themeFill="background1" w:themeFillShade="BF"/>
          </w:tcPr>
          <w:p w14:paraId="6E87AA26" w14:textId="5CEC28A3" w:rsidR="00175AF1" w:rsidRPr="00962412" w:rsidRDefault="00175AF1" w:rsidP="00175AF1">
            <w:pPr>
              <w:spacing w:after="0"/>
              <w:jc w:val="left"/>
              <w:rPr>
                <w:color w:val="000000"/>
              </w:rPr>
            </w:pPr>
            <w:r w:rsidRPr="00962412">
              <w:rPr>
                <w:color w:val="000000"/>
              </w:rPr>
              <w:t>4</w:t>
            </w:r>
          </w:p>
        </w:tc>
        <w:tc>
          <w:tcPr>
            <w:tcW w:w="283" w:type="pct"/>
            <w:tcBorders>
              <w:bottom w:val="single" w:sz="4" w:space="0" w:color="auto"/>
            </w:tcBorders>
            <w:shd w:val="clear" w:color="auto" w:fill="BFBFBF" w:themeFill="background1" w:themeFillShade="BF"/>
          </w:tcPr>
          <w:p w14:paraId="65976877" w14:textId="6ADFE528" w:rsidR="00175AF1" w:rsidRPr="00962412" w:rsidRDefault="00175AF1" w:rsidP="00175AF1">
            <w:pPr>
              <w:spacing w:after="0"/>
              <w:jc w:val="left"/>
              <w:rPr>
                <w:color w:val="000000"/>
              </w:rPr>
            </w:pPr>
            <w:r w:rsidRPr="00962412">
              <w:rPr>
                <w:color w:val="000000"/>
              </w:rPr>
              <w:t>4</w:t>
            </w:r>
          </w:p>
        </w:tc>
        <w:tc>
          <w:tcPr>
            <w:tcW w:w="283" w:type="pct"/>
            <w:tcBorders>
              <w:bottom w:val="single" w:sz="4" w:space="0" w:color="auto"/>
            </w:tcBorders>
            <w:shd w:val="clear" w:color="auto" w:fill="BFBFBF" w:themeFill="background1" w:themeFillShade="BF"/>
          </w:tcPr>
          <w:p w14:paraId="7C8F9663" w14:textId="2A67179C" w:rsidR="00175AF1" w:rsidRPr="00962412" w:rsidRDefault="00175AF1" w:rsidP="00175AF1">
            <w:pPr>
              <w:spacing w:after="0"/>
              <w:jc w:val="left"/>
              <w:rPr>
                <w:color w:val="000000"/>
              </w:rPr>
            </w:pPr>
            <w:r w:rsidRPr="00962412">
              <w:rPr>
                <w:color w:val="000000"/>
              </w:rPr>
              <w:t>4</w:t>
            </w:r>
          </w:p>
        </w:tc>
        <w:tc>
          <w:tcPr>
            <w:tcW w:w="285" w:type="pct"/>
            <w:tcBorders>
              <w:bottom w:val="single" w:sz="4" w:space="0" w:color="auto"/>
              <w:right w:val="single" w:sz="4" w:space="0" w:color="auto"/>
            </w:tcBorders>
            <w:shd w:val="clear" w:color="auto" w:fill="BFBFBF" w:themeFill="background1" w:themeFillShade="BF"/>
          </w:tcPr>
          <w:p w14:paraId="2B894927" w14:textId="50017AB0" w:rsidR="00175AF1" w:rsidRPr="00962412" w:rsidRDefault="00175AF1" w:rsidP="00175AF1">
            <w:pPr>
              <w:spacing w:after="0"/>
              <w:jc w:val="left"/>
              <w:rPr>
                <w:color w:val="000000"/>
              </w:rPr>
            </w:pPr>
            <w:r w:rsidRPr="00962412">
              <w:rPr>
                <w:color w:val="000000"/>
              </w:rPr>
              <w:t>5</w:t>
            </w:r>
          </w:p>
        </w:tc>
        <w:tc>
          <w:tcPr>
            <w:tcW w:w="2371" w:type="pct"/>
            <w:tcBorders>
              <w:bottom w:val="single" w:sz="4" w:space="0" w:color="auto"/>
            </w:tcBorders>
            <w:shd w:val="clear" w:color="auto" w:fill="BFBFBF" w:themeFill="background1" w:themeFillShade="BF"/>
          </w:tcPr>
          <w:p w14:paraId="4CC83A4E" w14:textId="63CC828F" w:rsidR="00175AF1" w:rsidRPr="00962412" w:rsidRDefault="00175AF1" w:rsidP="00175AF1">
            <w:pPr>
              <w:spacing w:after="0"/>
              <w:jc w:val="left"/>
              <w:rPr>
                <w:color w:val="000000"/>
              </w:rPr>
            </w:pPr>
            <w:r w:rsidRPr="00962412">
              <w:rPr>
                <w:color w:val="000000"/>
              </w:rPr>
              <w:t>Jungle</w:t>
            </w:r>
          </w:p>
        </w:tc>
      </w:tr>
    </w:tbl>
    <w:p w14:paraId="6D53CE48" w14:textId="322B1657" w:rsidR="00FA72C1" w:rsidRPr="00962412" w:rsidRDefault="00175AF1" w:rsidP="00FA72C1">
      <w:r w:rsidRPr="00962412">
        <w:t xml:space="preserve">The spell takes one turn (10 minutes) to cast.  </w:t>
      </w:r>
      <w:r w:rsidR="00EF7BA6" w:rsidRPr="00962412">
        <w:t>As soon as the spell is cast, the cats begin to travel to the caster</w:t>
      </w:r>
      <w:r w:rsidR="004C620E" w:rsidRPr="00962412">
        <w:t>’</w:t>
      </w:r>
      <w:r w:rsidR="00EF7BA6" w:rsidRPr="00962412">
        <w:t xml:space="preserve">s destination at their </w:t>
      </w:r>
      <w:r w:rsidR="009A42A4" w:rsidRPr="00962412">
        <w:t>expedition speed</w:t>
      </w:r>
      <w:r w:rsidR="00EF7BA6" w:rsidRPr="00962412">
        <w:t xml:space="preserve">. </w:t>
      </w:r>
      <w:r w:rsidR="00FA72C1" w:rsidRPr="00962412">
        <w:t>If the spell is cast in a</w:t>
      </w:r>
      <w:r w:rsidR="00B35856" w:rsidRPr="00962412">
        <w:t>n</w:t>
      </w:r>
      <w:r w:rsidR="00FA72C1" w:rsidRPr="00962412">
        <w:t xml:space="preserve"> </w:t>
      </w:r>
      <w:r w:rsidR="00B35856" w:rsidRPr="00962412">
        <w:t>unsettled</w:t>
      </w:r>
      <w:r w:rsidR="00FA72C1" w:rsidRPr="00962412">
        <w:t xml:space="preserve"> hex of their native terrain, the cats will take 1d6 turns to arrive. If the spell is cast in any other type of hex, the time to arrive is increased by 90 minutes (9 turns) per 6-mile hex between the caster</w:t>
      </w:r>
      <w:r w:rsidR="004C620E" w:rsidRPr="00962412">
        <w:t>’</w:t>
      </w:r>
      <w:r w:rsidR="00FA72C1" w:rsidRPr="00962412">
        <w:t xml:space="preserve">s hex and the nearest </w:t>
      </w:r>
      <w:r w:rsidR="00B35856" w:rsidRPr="00962412">
        <w:t>unsettled</w:t>
      </w:r>
      <w:r w:rsidR="00FA72C1" w:rsidRPr="00962412">
        <w:t xml:space="preserve"> hex of native terrain. The time to arrival may be much shorter if the Judge has determined that a lair of large cats is nearby. If called while the caster is unreachable (deep in a dungeon, for example), the cats will travel as close as they can to the caster and then wait in that vicinity. </w:t>
      </w:r>
    </w:p>
    <w:p w14:paraId="458A95E6" w14:textId="7F2FB0F1" w:rsidR="00EF7BA6" w:rsidRPr="00962412" w:rsidRDefault="00FA72C1" w:rsidP="00EF7BA6">
      <w:pPr>
        <w:rPr>
          <w:rFonts w:eastAsia="Calibri"/>
        </w:rPr>
      </w:pPr>
      <w:r w:rsidRPr="00962412">
        <w:lastRenderedPageBreak/>
        <w:t>For the duration of the spell, the cats will understand the spellcaster</w:t>
      </w:r>
      <w:r w:rsidR="004C620E" w:rsidRPr="00962412">
        <w:t>’</w:t>
      </w:r>
      <w:r w:rsidRPr="00962412">
        <w:t>s speech and serve as his loyal friends and companions</w:t>
      </w:r>
      <w:r w:rsidR="00D02EF0" w:rsidRPr="00962412">
        <w:t xml:space="preserve">, </w:t>
      </w:r>
      <w:r w:rsidR="00087761" w:rsidRPr="00962412">
        <w:t>acting as if they were the caster</w:t>
      </w:r>
      <w:r w:rsidR="004C620E" w:rsidRPr="00962412">
        <w:t>’</w:t>
      </w:r>
      <w:r w:rsidR="00087761" w:rsidRPr="00962412">
        <w:t>s</w:t>
      </w:r>
      <w:r w:rsidR="00087761" w:rsidRPr="00962412">
        <w:rPr>
          <w:b/>
          <w:bCs/>
        </w:rPr>
        <w:t xml:space="preserve"> </w:t>
      </w:r>
      <w:r w:rsidR="00087761" w:rsidRPr="00962412">
        <w:t>henchmen.</w:t>
      </w:r>
      <w:r w:rsidRPr="00962412">
        <w:rPr>
          <w:rFonts w:eastAsia="Calibri"/>
        </w:rPr>
        <w:t xml:space="preserve"> </w:t>
      </w:r>
      <w:r w:rsidR="00175AF1" w:rsidRPr="00962412">
        <w:rPr>
          <w:rFonts w:eastAsia="Calibri"/>
        </w:rPr>
        <w:t xml:space="preserve">They can be handled as guards or hunters as if trained in that role. </w:t>
      </w:r>
      <w:r w:rsidRPr="00962412">
        <w:t>T</w:t>
      </w:r>
      <w:r w:rsidRPr="00962412">
        <w:rPr>
          <w:rFonts w:eastAsia="Calibri"/>
        </w:rPr>
        <w:t xml:space="preserve">he spell persists until all the cats are slain, the spell is </w:t>
      </w:r>
      <w:r w:rsidRPr="00962412">
        <w:rPr>
          <w:rFonts w:eastAsia="Calibri"/>
          <w:b/>
        </w:rPr>
        <w:t>dispelled</w:t>
      </w:r>
      <w:r w:rsidRPr="00962412">
        <w:rPr>
          <w:rFonts w:eastAsia="Calibri"/>
        </w:rPr>
        <w:t>, or one day passes (at which time the cats depart). If the spell is cast again when the cats are about to depart, they will remain for another day.</w:t>
      </w:r>
      <w:r w:rsidR="00EF7BA6" w:rsidRPr="00962412">
        <w:rPr>
          <w:rFonts w:eastAsia="Calibri"/>
          <w:b/>
          <w:bCs/>
        </w:rPr>
        <w:t xml:space="preserve"> </w:t>
      </w:r>
      <w:r w:rsidR="00EF7BA6" w:rsidRPr="00962412">
        <w:rPr>
          <w:rFonts w:eastAsia="Calibri"/>
          <w:i/>
        </w:rPr>
        <w:t>Call of the great cats</w:t>
      </w:r>
      <w:r w:rsidR="00EF7BA6" w:rsidRPr="00962412">
        <w:rPr>
          <w:rFonts w:eastAsia="Calibri"/>
        </w:rPr>
        <w:t xml:space="preserve"> can only be cast once per day.</w:t>
      </w:r>
    </w:p>
    <w:p w14:paraId="3A2A44F5" w14:textId="77777777" w:rsidR="00D96471" w:rsidRPr="00962412" w:rsidRDefault="00D96471" w:rsidP="00D96471">
      <w:pPr>
        <w:rPr>
          <w:rFonts w:eastAsia="Calibri"/>
        </w:rPr>
      </w:pPr>
      <w:r w:rsidRPr="00962412">
        <w:rPr>
          <w:rFonts w:eastAsia="Calibri"/>
        </w:rPr>
        <w:t xml:space="preserve">A prayerful caster who uses a </w:t>
      </w:r>
      <w:r w:rsidRPr="00962412">
        <w:rPr>
          <w:rFonts w:eastAsia="Calibri"/>
          <w:i/>
          <w:iCs/>
        </w:rPr>
        <w:t xml:space="preserve">call </w:t>
      </w:r>
      <w:r w:rsidRPr="00962412">
        <w:rPr>
          <w:rFonts w:eastAsia="Calibri"/>
        </w:rPr>
        <w:t xml:space="preserve">with ill intent towards the creatures called immediately becomes </w:t>
      </w:r>
      <w:r w:rsidRPr="00962412">
        <w:rPr>
          <w:rFonts w:eastAsia="Calibri"/>
          <w:b/>
          <w:bCs/>
        </w:rPr>
        <w:t xml:space="preserve">disfavored. </w:t>
      </w:r>
      <w:r w:rsidRPr="00962412">
        <w:rPr>
          <w:rFonts w:eastAsia="Calibri"/>
        </w:rPr>
        <w:t xml:space="preserve">He cannot use cast the spell again until he has restored himself to favor. A studious caster who uses a </w:t>
      </w:r>
      <w:r w:rsidRPr="00962412">
        <w:rPr>
          <w:rFonts w:eastAsia="Calibri"/>
          <w:i/>
          <w:iCs/>
        </w:rPr>
        <w:t xml:space="preserve">call </w:t>
      </w:r>
      <w:r w:rsidRPr="00962412">
        <w:rPr>
          <w:rFonts w:eastAsia="Calibri"/>
        </w:rPr>
        <w:t>with ill intent immediately loses the spell from his repertoire. (He can re-learn it if he has the formula.) In neither case does the called animal arrive.</w:t>
      </w:r>
    </w:p>
    <w:p w14:paraId="3F8345E4" w14:textId="3A3B38FF" w:rsidR="00222D7F" w:rsidRPr="00962412" w:rsidRDefault="00222D7F" w:rsidP="00222D7F">
      <w:pPr>
        <w:pStyle w:val="Heading6"/>
        <w:rPr>
          <w:b/>
          <w:lang w:val="en-US"/>
        </w:rPr>
      </w:pPr>
      <w:r w:rsidRPr="00962412">
        <w:t xml:space="preserve">Call of the </w:t>
      </w:r>
      <w:r w:rsidRPr="00962412">
        <w:rPr>
          <w:lang w:val="en-US"/>
        </w:rPr>
        <w:t>Regal Pride</w:t>
      </w:r>
    </w:p>
    <w:p w14:paraId="2A1D0004" w14:textId="77777777" w:rsidR="00222D7F" w:rsidRPr="00962412" w:rsidRDefault="00222D7F" w:rsidP="00222D7F">
      <w:pPr>
        <w:pStyle w:val="NoSpacing"/>
        <w:rPr>
          <w:rFonts w:eastAsia="Calibri"/>
          <w:lang w:val="en-US"/>
        </w:rPr>
      </w:pPr>
      <w:r w:rsidRPr="00962412">
        <w:rPr>
          <w:rFonts w:eastAsia="Calibri"/>
          <w:lang w:val="en-US"/>
        </w:rPr>
        <w:t>Divine 4</w:t>
      </w:r>
      <w:r w:rsidRPr="00962412">
        <w:rPr>
          <w:rFonts w:eastAsia="Calibri"/>
          <w:lang w:val="en-US"/>
        </w:rPr>
        <w:tab/>
      </w:r>
      <w:r w:rsidRPr="00962412">
        <w:rPr>
          <w:rFonts w:eastAsia="Calibri"/>
          <w:lang w:val="en-US"/>
        </w:rPr>
        <w:tab/>
      </w:r>
      <w:r w:rsidRPr="00962412">
        <w:rPr>
          <w:rFonts w:eastAsia="Calibri"/>
          <w:lang w:val="en-US"/>
        </w:rPr>
        <w:tab/>
      </w:r>
      <w:r w:rsidRPr="00962412">
        <w:t>Type:</w:t>
      </w:r>
      <w:r w:rsidRPr="00962412">
        <w:rPr>
          <w:lang w:val="en-US"/>
        </w:rPr>
        <w:t xml:space="preserve"> summoning (call)</w:t>
      </w:r>
    </w:p>
    <w:p w14:paraId="3596582B" w14:textId="77777777" w:rsidR="00222D7F" w:rsidRPr="00962412" w:rsidRDefault="00222D7F" w:rsidP="00222D7F">
      <w:pPr>
        <w:pStyle w:val="NoSpacing"/>
        <w:rPr>
          <w:rFonts w:eastAsia="Calibri"/>
          <w:lang w:val="en-US"/>
        </w:rPr>
      </w:pPr>
      <w:r w:rsidRPr="00962412">
        <w:rPr>
          <w:rFonts w:eastAsia="Calibri"/>
          <w:lang w:val="en-US"/>
        </w:rPr>
        <w:t>Range: special</w:t>
      </w:r>
      <w:r w:rsidRPr="00962412">
        <w:rPr>
          <w:rFonts w:eastAsia="Calibri"/>
          <w:b/>
          <w:lang w:val="en-US"/>
        </w:rPr>
        <w:t xml:space="preserve"> </w:t>
      </w:r>
      <w:r w:rsidRPr="00962412">
        <w:rPr>
          <w:rFonts w:eastAsia="Calibri"/>
          <w:b/>
          <w:lang w:val="en-US"/>
        </w:rPr>
        <w:tab/>
      </w:r>
      <w:r w:rsidRPr="00962412">
        <w:rPr>
          <w:rFonts w:eastAsia="Calibri"/>
          <w:b/>
          <w:lang w:val="en-US"/>
        </w:rPr>
        <w:tab/>
      </w:r>
      <w:r w:rsidRPr="00962412">
        <w:rPr>
          <w:rFonts w:eastAsia="Calibri"/>
        </w:rPr>
        <w:t xml:space="preserve">Duration: </w:t>
      </w:r>
      <w:r w:rsidRPr="00962412">
        <w:rPr>
          <w:rFonts w:eastAsia="Calibri"/>
          <w:lang w:val="en-US"/>
        </w:rPr>
        <w:t>1 day</w:t>
      </w:r>
    </w:p>
    <w:p w14:paraId="63C144BB" w14:textId="77777777" w:rsidR="00222D7F" w:rsidRPr="00962412" w:rsidRDefault="00222D7F" w:rsidP="00222D7F">
      <w:pPr>
        <w:pStyle w:val="NoSpacing"/>
        <w:rPr>
          <w:rFonts w:eastAsia="Calibri"/>
          <w:lang w:val="en-US"/>
        </w:rPr>
      </w:pPr>
    </w:p>
    <w:p w14:paraId="7A14875C" w14:textId="77777777" w:rsidR="00175AF1" w:rsidRPr="00962412" w:rsidRDefault="00222D7F" w:rsidP="00222D7F">
      <w:r w:rsidRPr="00962412">
        <w:t xml:space="preserve">This spell calls 1d4 </w:t>
      </w:r>
      <w:r w:rsidRPr="00962412">
        <w:rPr>
          <w:b/>
          <w:bCs/>
        </w:rPr>
        <w:t>griffons</w:t>
      </w:r>
      <w:r w:rsidRPr="00962412">
        <w:rPr>
          <w:b/>
        </w:rPr>
        <w:t xml:space="preserve"> </w:t>
      </w:r>
      <w:r w:rsidRPr="00962412">
        <w:t xml:space="preserve">to the caster to serve as winged steeds for him and his companions </w:t>
      </w:r>
      <w:r w:rsidRPr="00962412">
        <w:rPr>
          <w:rFonts w:eastAsia="Calibri"/>
        </w:rPr>
        <w:t xml:space="preserve">(see the </w:t>
      </w:r>
      <w:r w:rsidRPr="00962412">
        <w:rPr>
          <w:rFonts w:eastAsia="Calibri"/>
          <w:b/>
          <w:i/>
        </w:rPr>
        <w:t>ACKS II Monstrous Manual</w:t>
      </w:r>
      <w:r w:rsidRPr="00962412">
        <w:rPr>
          <w:rFonts w:eastAsia="Calibri"/>
        </w:rPr>
        <w:t xml:space="preserve"> for details).</w:t>
      </w:r>
      <w:r w:rsidRPr="00962412">
        <w:t xml:space="preserve"> </w:t>
      </w:r>
    </w:p>
    <w:p w14:paraId="0876B558" w14:textId="0099D407" w:rsidR="00222D7F" w:rsidRPr="00962412" w:rsidRDefault="00175AF1" w:rsidP="00222D7F">
      <w:r w:rsidRPr="00962412">
        <w:t xml:space="preserve">The spell takes one turn (10 minutes) to cast.  </w:t>
      </w:r>
      <w:r w:rsidR="00222D7F" w:rsidRPr="00962412">
        <w:t xml:space="preserve">As soon as the spell is cast, the griffons begin to travel by air to the caster’s destination at their flying speed. If called in a 24-mile unsettled hex of mountains terrain, the griffon will take 1d6 hours to arrive. If the griffons are called outside an unsettled hex of mountains terrain, the time to arrive is increased by 1d2 hours per 24-mile hex between the caster’s hex and the nearest 24-mile unsettled hex of mountains terrain. If called while the caster is unreachable (deep in a dungeon, for example), the griffons will travel as close as they can to the caster and then circle the sky in that vicinity. </w:t>
      </w:r>
    </w:p>
    <w:p w14:paraId="4D17AAAA" w14:textId="1F4EF8DF" w:rsidR="00222D7F" w:rsidRPr="00962412" w:rsidRDefault="00222D7F" w:rsidP="00222D7F">
      <w:pPr>
        <w:rPr>
          <w:rFonts w:eastAsia="Calibri"/>
        </w:rPr>
      </w:pPr>
      <w:r w:rsidRPr="00962412">
        <w:t>For the duration of the spell, the griffons will understand the caster’s speech and will serve as loyal mounts for him o</w:t>
      </w:r>
      <w:r w:rsidRPr="00962412">
        <w:rPr>
          <w:rFonts w:eastAsia="Calibri"/>
        </w:rPr>
        <w:t xml:space="preserve">r others that the caster directs, acting as if they were the caster’s henchman. </w:t>
      </w:r>
      <w:r w:rsidR="00175AF1" w:rsidRPr="00962412">
        <w:rPr>
          <w:rFonts w:eastAsia="Calibri"/>
        </w:rPr>
        <w:t xml:space="preserve">They can be ridden as mounts or war mounts as if trained in that role.  </w:t>
      </w:r>
      <w:r w:rsidRPr="00962412">
        <w:t xml:space="preserve">The </w:t>
      </w:r>
      <w:r w:rsidRPr="00962412">
        <w:rPr>
          <w:rFonts w:eastAsia="Calibri"/>
        </w:rPr>
        <w:t xml:space="preserve">spell persists until the griffons are slain, the spell is </w:t>
      </w:r>
      <w:r w:rsidRPr="00962412">
        <w:rPr>
          <w:rFonts w:eastAsia="Calibri"/>
          <w:b/>
        </w:rPr>
        <w:t>dispelled</w:t>
      </w:r>
      <w:r w:rsidRPr="00962412">
        <w:rPr>
          <w:rFonts w:eastAsia="Calibri"/>
        </w:rPr>
        <w:t xml:space="preserve">, or one day passes (at which time the griffons depart). If the spell is cast again when the griffons are about to depart, they will remain for another day. </w:t>
      </w:r>
      <w:r w:rsidRPr="00962412">
        <w:rPr>
          <w:rFonts w:eastAsia="Calibri"/>
          <w:i/>
        </w:rPr>
        <w:t>Call of the regal pride</w:t>
      </w:r>
      <w:r w:rsidRPr="00962412">
        <w:rPr>
          <w:rFonts w:eastAsia="Calibri"/>
        </w:rPr>
        <w:t xml:space="preserve"> can only be cast once per day.</w:t>
      </w:r>
    </w:p>
    <w:p w14:paraId="1FFB105B" w14:textId="77777777" w:rsidR="00222D7F" w:rsidRPr="00962412" w:rsidRDefault="00222D7F" w:rsidP="00222D7F">
      <w:pPr>
        <w:rPr>
          <w:rFonts w:eastAsia="Calibri"/>
        </w:rPr>
      </w:pPr>
      <w:r w:rsidRPr="00962412">
        <w:rPr>
          <w:rFonts w:eastAsia="Calibri"/>
        </w:rPr>
        <w:t xml:space="preserve">This spell does </w:t>
      </w:r>
      <w:r w:rsidRPr="00962412">
        <w:rPr>
          <w:rFonts w:eastAsia="Calibri"/>
          <w:u w:val="single"/>
        </w:rPr>
        <w:t>not</w:t>
      </w:r>
      <w:r w:rsidRPr="00962412">
        <w:rPr>
          <w:rFonts w:eastAsia="Calibri"/>
          <w:i/>
        </w:rPr>
        <w:t xml:space="preserve"> </w:t>
      </w:r>
      <w:r w:rsidRPr="00962412">
        <w:rPr>
          <w:rFonts w:eastAsia="Calibri"/>
        </w:rPr>
        <w:t xml:space="preserve">conjure up saddle and tack, nor does it automatically grant the rider the equivalent of Riding proficiency, so unproficient characters who ride the griffons into battle do so at their own risk. </w:t>
      </w:r>
    </w:p>
    <w:p w14:paraId="7DAF294E" w14:textId="77777777" w:rsidR="00222D7F" w:rsidRPr="00962412" w:rsidRDefault="00222D7F" w:rsidP="00222D7F">
      <w:pPr>
        <w:rPr>
          <w:rFonts w:eastAsia="Calibri"/>
        </w:rPr>
      </w:pPr>
      <w:r w:rsidRPr="00962412">
        <w:rPr>
          <w:rFonts w:eastAsia="Calibri"/>
        </w:rPr>
        <w:t xml:space="preserve">A prayerful caster who uses a </w:t>
      </w:r>
      <w:r w:rsidRPr="00962412">
        <w:rPr>
          <w:rFonts w:eastAsia="Calibri"/>
          <w:i/>
          <w:iCs/>
        </w:rPr>
        <w:t xml:space="preserve">call </w:t>
      </w:r>
      <w:r w:rsidRPr="00962412">
        <w:rPr>
          <w:rFonts w:eastAsia="Calibri"/>
        </w:rPr>
        <w:t xml:space="preserve">with ill intent towards the creatures called immediately becomes </w:t>
      </w:r>
      <w:r w:rsidRPr="00962412">
        <w:rPr>
          <w:rFonts w:eastAsia="Calibri"/>
          <w:b/>
          <w:bCs/>
        </w:rPr>
        <w:t xml:space="preserve">disfavored. </w:t>
      </w:r>
      <w:r w:rsidRPr="00962412">
        <w:rPr>
          <w:rFonts w:eastAsia="Calibri"/>
        </w:rPr>
        <w:t xml:space="preserve">He cannot use cast the spell again until he has restored himself to favor. A studious caster who uses a </w:t>
      </w:r>
      <w:r w:rsidRPr="00962412">
        <w:rPr>
          <w:rFonts w:eastAsia="Calibri"/>
          <w:i/>
          <w:iCs/>
        </w:rPr>
        <w:t xml:space="preserve">call </w:t>
      </w:r>
      <w:r w:rsidRPr="00962412">
        <w:rPr>
          <w:rFonts w:eastAsia="Calibri"/>
        </w:rPr>
        <w:t>with ill intent immediately loses the spell from his repertoire. (He can re-learn it if he has the formula.) In neither case does the called animal arrive.</w:t>
      </w:r>
    </w:p>
    <w:p w14:paraId="405DAE75" w14:textId="2867D0E8" w:rsidR="00EF7BA6" w:rsidRPr="00962412" w:rsidRDefault="00EF7BA6" w:rsidP="00FE5906">
      <w:pPr>
        <w:pStyle w:val="Heading6"/>
        <w:rPr>
          <w:b/>
        </w:rPr>
      </w:pPr>
      <w:r w:rsidRPr="00962412">
        <w:t>Call of the Wild Bear</w:t>
      </w:r>
    </w:p>
    <w:p w14:paraId="64FA82C3" w14:textId="78DA0457" w:rsidR="00EF7BA6" w:rsidRPr="00962412" w:rsidRDefault="00EF7BA6" w:rsidP="00EF7BA6">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summoning (call)</w:t>
      </w:r>
    </w:p>
    <w:p w14:paraId="7A5928BB" w14:textId="7D3829F3" w:rsidR="00FA72C1" w:rsidRPr="00962412" w:rsidRDefault="00EF7BA6" w:rsidP="00EF7BA6">
      <w:pPr>
        <w:pStyle w:val="NoSpacing"/>
        <w:rPr>
          <w:rFonts w:eastAsia="Calibri"/>
          <w:lang w:val="en-US"/>
        </w:rPr>
      </w:pPr>
      <w:r w:rsidRPr="00962412">
        <w:rPr>
          <w:rFonts w:eastAsia="Calibri"/>
          <w:bCs/>
          <w:szCs w:val="22"/>
          <w:lang w:val="en-US"/>
        </w:rPr>
        <w:t>Range: special</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 day</w:t>
      </w:r>
    </w:p>
    <w:p w14:paraId="6EAE4A02" w14:textId="77777777" w:rsidR="00EF7BA6" w:rsidRPr="00962412" w:rsidRDefault="00EF7BA6" w:rsidP="00EF7BA6">
      <w:pPr>
        <w:pStyle w:val="NoSpacing"/>
        <w:rPr>
          <w:b/>
        </w:rPr>
      </w:pPr>
    </w:p>
    <w:tbl>
      <w:tblPr>
        <w:tblpPr w:leftFromText="180" w:rightFromText="180" w:vertAnchor="text" w:tblpXSpec="right" w:tblpY="1"/>
        <w:tblOverlap w:val="never"/>
        <w:tblW w:w="0" w:type="auto"/>
        <w:jc w:val="right"/>
        <w:tblLook w:val="04A0" w:firstRow="1" w:lastRow="0" w:firstColumn="1" w:lastColumn="0" w:noHBand="0" w:noVBand="1"/>
      </w:tblPr>
      <w:tblGrid>
        <w:gridCol w:w="1262"/>
        <w:gridCol w:w="1817"/>
      </w:tblGrid>
      <w:tr w:rsidR="00FA72C1" w:rsidRPr="00962412" w14:paraId="7B8A3351" w14:textId="77777777" w:rsidTr="006F2EF5">
        <w:trPr>
          <w:jc w:val="right"/>
        </w:trPr>
        <w:tc>
          <w:tcPr>
            <w:tcW w:w="0" w:type="auto"/>
            <w:tcBorders>
              <w:top w:val="single" w:sz="4" w:space="0" w:color="auto"/>
              <w:bottom w:val="single" w:sz="4" w:space="0" w:color="666666"/>
            </w:tcBorders>
          </w:tcPr>
          <w:p w14:paraId="497C922F" w14:textId="77777777" w:rsidR="00FA72C1" w:rsidRPr="00962412" w:rsidRDefault="00FA72C1" w:rsidP="006F2EF5">
            <w:pPr>
              <w:spacing w:after="0"/>
              <w:jc w:val="right"/>
              <w:rPr>
                <w:b/>
                <w:bCs/>
                <w:color w:val="000000"/>
              </w:rPr>
            </w:pPr>
            <w:r w:rsidRPr="00962412">
              <w:rPr>
                <w:b/>
                <w:bCs/>
                <w:color w:val="000000"/>
              </w:rPr>
              <w:t>Type of Bear</w:t>
            </w:r>
          </w:p>
        </w:tc>
        <w:tc>
          <w:tcPr>
            <w:tcW w:w="0" w:type="auto"/>
            <w:tcBorders>
              <w:top w:val="single" w:sz="4" w:space="0" w:color="auto"/>
              <w:bottom w:val="single" w:sz="4" w:space="0" w:color="666666"/>
            </w:tcBorders>
          </w:tcPr>
          <w:p w14:paraId="4B00DF7A" w14:textId="77777777" w:rsidR="00FA72C1" w:rsidRPr="00962412" w:rsidRDefault="00FA72C1" w:rsidP="006F2EF5">
            <w:pPr>
              <w:spacing w:after="0"/>
              <w:jc w:val="left"/>
              <w:rPr>
                <w:b/>
                <w:bCs/>
                <w:color w:val="000000"/>
              </w:rPr>
            </w:pPr>
            <w:r w:rsidRPr="00962412">
              <w:rPr>
                <w:b/>
                <w:bCs/>
                <w:color w:val="000000"/>
              </w:rPr>
              <w:t>Native Terrain</w:t>
            </w:r>
          </w:p>
        </w:tc>
      </w:tr>
      <w:tr w:rsidR="00FA72C1" w:rsidRPr="00962412" w14:paraId="290D13AC" w14:textId="77777777" w:rsidTr="006F2EF5">
        <w:trPr>
          <w:jc w:val="right"/>
        </w:trPr>
        <w:tc>
          <w:tcPr>
            <w:tcW w:w="0" w:type="auto"/>
            <w:shd w:val="clear" w:color="auto" w:fill="CCCCCC"/>
          </w:tcPr>
          <w:p w14:paraId="7FDFAF1F" w14:textId="77777777" w:rsidR="00FA72C1" w:rsidRPr="00962412" w:rsidRDefault="00FA72C1" w:rsidP="006F2EF5">
            <w:pPr>
              <w:spacing w:after="0"/>
              <w:jc w:val="right"/>
              <w:rPr>
                <w:bCs/>
                <w:color w:val="000000"/>
              </w:rPr>
            </w:pPr>
            <w:r w:rsidRPr="00962412">
              <w:rPr>
                <w:bCs/>
                <w:color w:val="000000"/>
              </w:rPr>
              <w:t>Black bear</w:t>
            </w:r>
          </w:p>
        </w:tc>
        <w:tc>
          <w:tcPr>
            <w:tcW w:w="0" w:type="auto"/>
            <w:shd w:val="clear" w:color="auto" w:fill="CCCCCC"/>
          </w:tcPr>
          <w:p w14:paraId="434E2C7A" w14:textId="77777777" w:rsidR="00FA72C1" w:rsidRPr="00962412" w:rsidRDefault="00FA72C1" w:rsidP="006F2EF5">
            <w:pPr>
              <w:spacing w:after="0"/>
              <w:jc w:val="left"/>
              <w:rPr>
                <w:bCs/>
                <w:color w:val="000000"/>
              </w:rPr>
            </w:pPr>
            <w:r w:rsidRPr="00962412">
              <w:rPr>
                <w:bCs/>
                <w:color w:val="000000"/>
              </w:rPr>
              <w:t>River</w:t>
            </w:r>
          </w:p>
        </w:tc>
      </w:tr>
      <w:tr w:rsidR="00FA72C1" w:rsidRPr="00962412" w14:paraId="5D0DFE16" w14:textId="77777777" w:rsidTr="006F2EF5">
        <w:trPr>
          <w:jc w:val="right"/>
        </w:trPr>
        <w:tc>
          <w:tcPr>
            <w:tcW w:w="0" w:type="auto"/>
          </w:tcPr>
          <w:p w14:paraId="75B86EAB" w14:textId="77777777" w:rsidR="00FA72C1" w:rsidRPr="00962412" w:rsidRDefault="00FA72C1" w:rsidP="006F2EF5">
            <w:pPr>
              <w:spacing w:after="0"/>
              <w:jc w:val="right"/>
              <w:rPr>
                <w:bCs/>
                <w:color w:val="000000"/>
              </w:rPr>
            </w:pPr>
            <w:r w:rsidRPr="00962412">
              <w:rPr>
                <w:bCs/>
                <w:color w:val="000000"/>
              </w:rPr>
              <w:t>Grizzly bear</w:t>
            </w:r>
          </w:p>
        </w:tc>
        <w:tc>
          <w:tcPr>
            <w:tcW w:w="0" w:type="auto"/>
          </w:tcPr>
          <w:p w14:paraId="3F7A975F" w14:textId="77777777" w:rsidR="00FA72C1" w:rsidRPr="00962412" w:rsidRDefault="00FA72C1" w:rsidP="006F2EF5">
            <w:pPr>
              <w:spacing w:after="0"/>
              <w:jc w:val="left"/>
              <w:rPr>
                <w:bCs/>
                <w:color w:val="000000"/>
              </w:rPr>
            </w:pPr>
            <w:r w:rsidRPr="00962412">
              <w:rPr>
                <w:bCs/>
                <w:color w:val="000000"/>
              </w:rPr>
              <w:t>Woods, Hills</w:t>
            </w:r>
          </w:p>
        </w:tc>
      </w:tr>
      <w:tr w:rsidR="00FA72C1" w:rsidRPr="00962412" w14:paraId="61DC84E7" w14:textId="77777777" w:rsidTr="006F2EF5">
        <w:trPr>
          <w:jc w:val="right"/>
        </w:trPr>
        <w:tc>
          <w:tcPr>
            <w:tcW w:w="0" w:type="auto"/>
            <w:tcBorders>
              <w:bottom w:val="single" w:sz="4" w:space="0" w:color="auto"/>
            </w:tcBorders>
            <w:shd w:val="clear" w:color="auto" w:fill="CCCCCC"/>
          </w:tcPr>
          <w:p w14:paraId="7CD98561" w14:textId="77777777" w:rsidR="00FA72C1" w:rsidRPr="00962412" w:rsidRDefault="00FA72C1" w:rsidP="006F2EF5">
            <w:pPr>
              <w:spacing w:after="0"/>
              <w:jc w:val="right"/>
              <w:rPr>
                <w:bCs/>
                <w:color w:val="000000"/>
              </w:rPr>
            </w:pPr>
            <w:r w:rsidRPr="00962412">
              <w:rPr>
                <w:bCs/>
                <w:color w:val="000000"/>
              </w:rPr>
              <w:t>Cave bear</w:t>
            </w:r>
          </w:p>
        </w:tc>
        <w:tc>
          <w:tcPr>
            <w:tcW w:w="0" w:type="auto"/>
            <w:tcBorders>
              <w:bottom w:val="single" w:sz="4" w:space="0" w:color="auto"/>
            </w:tcBorders>
            <w:shd w:val="clear" w:color="auto" w:fill="CCCCCC"/>
          </w:tcPr>
          <w:p w14:paraId="3FDECFF3" w14:textId="77777777" w:rsidR="00FA72C1" w:rsidRPr="00962412" w:rsidRDefault="00FA72C1" w:rsidP="006F2EF5">
            <w:pPr>
              <w:spacing w:after="0"/>
              <w:jc w:val="left"/>
              <w:rPr>
                <w:bCs/>
                <w:color w:val="000000"/>
              </w:rPr>
            </w:pPr>
            <w:r w:rsidRPr="00962412">
              <w:rPr>
                <w:bCs/>
                <w:color w:val="000000"/>
              </w:rPr>
              <w:t>Mountains, Barrens</w:t>
            </w:r>
          </w:p>
        </w:tc>
      </w:tr>
    </w:tbl>
    <w:p w14:paraId="2F15513F" w14:textId="20A3707A" w:rsidR="00EF7BA6" w:rsidRPr="00962412" w:rsidRDefault="00FA72C1" w:rsidP="00FA72C1">
      <w:r w:rsidRPr="00962412">
        <w:t xml:space="preserve">This spell calls a </w:t>
      </w:r>
      <w:r w:rsidRPr="00962412">
        <w:rPr>
          <w:b/>
        </w:rPr>
        <w:t>bear</w:t>
      </w:r>
      <w:r w:rsidRPr="00962412">
        <w:t xml:space="preserve"> to the caster to serve as a companion</w:t>
      </w:r>
      <w:r w:rsidR="00677F94" w:rsidRPr="00962412">
        <w:t xml:space="preserve"> </w:t>
      </w:r>
      <w:r w:rsidR="00677F94" w:rsidRPr="00962412">
        <w:rPr>
          <w:rFonts w:eastAsia="Calibri"/>
        </w:rPr>
        <w:t xml:space="preserve">(see the </w:t>
      </w:r>
      <w:r w:rsidR="00D0770E" w:rsidRPr="00962412">
        <w:rPr>
          <w:rFonts w:eastAsia="Calibri"/>
          <w:b/>
          <w:i/>
          <w:iCs/>
        </w:rPr>
        <w:t>ACKS II Monstrous Manual</w:t>
      </w:r>
      <w:r w:rsidR="00677F94" w:rsidRPr="00962412">
        <w:rPr>
          <w:rFonts w:eastAsia="Calibri"/>
        </w:rPr>
        <w:t xml:space="preserve"> for details).</w:t>
      </w:r>
      <w:r w:rsidRPr="00962412">
        <w:t xml:space="preserve"> The adjoining table shows the types of bears that can be called and the native terrain for each type. </w:t>
      </w:r>
      <w:r w:rsidR="00EF7BA6" w:rsidRPr="00962412">
        <w:t>The caster can freely choose the type of bear called, but the time required for it to arrive will be greater if the spell is cast outside of its native terrain because the bear will have further to travel.</w:t>
      </w:r>
    </w:p>
    <w:p w14:paraId="63E373C6" w14:textId="1B0F567F" w:rsidR="00FA72C1" w:rsidRPr="00962412" w:rsidRDefault="00175AF1" w:rsidP="00FA72C1">
      <w:r w:rsidRPr="00962412">
        <w:t xml:space="preserve">The spell takes one turn (10 minutes) to cast.  </w:t>
      </w:r>
      <w:r w:rsidR="00EF7BA6" w:rsidRPr="00962412">
        <w:t>As soon as the spell is cast</w:t>
      </w:r>
      <w:r w:rsidR="00FA72C1" w:rsidRPr="00962412">
        <w:t xml:space="preserve">, the bear </w:t>
      </w:r>
      <w:r w:rsidR="00EF7BA6" w:rsidRPr="00962412">
        <w:t xml:space="preserve">begins to </w:t>
      </w:r>
      <w:r w:rsidR="00FA72C1" w:rsidRPr="00962412">
        <w:t>travel to the caster</w:t>
      </w:r>
      <w:r w:rsidR="004C620E" w:rsidRPr="00962412">
        <w:t>’</w:t>
      </w:r>
      <w:r w:rsidR="00FA72C1" w:rsidRPr="00962412">
        <w:t xml:space="preserve">s destination at its </w:t>
      </w:r>
      <w:r w:rsidR="009A42A4" w:rsidRPr="00962412">
        <w:t>expedition speed</w:t>
      </w:r>
      <w:r w:rsidR="00FA72C1" w:rsidRPr="00962412">
        <w:t xml:space="preserve">. If the spell is cast in </w:t>
      </w:r>
      <w:r w:rsidR="00B35856" w:rsidRPr="00962412">
        <w:t>an unsettled</w:t>
      </w:r>
      <w:r w:rsidR="00FA72C1" w:rsidRPr="00962412">
        <w:t xml:space="preserve"> hex of its native terrain, the bear will take 1d6 turns to arrive. If the spell is cast in any other type of hex, the time to arrive is increased by 120 minutes (12 turns) per 6-mile hex between the caster</w:t>
      </w:r>
      <w:r w:rsidR="004C620E" w:rsidRPr="00962412">
        <w:t>’</w:t>
      </w:r>
      <w:r w:rsidR="00FA72C1" w:rsidRPr="00962412">
        <w:t xml:space="preserve">s hex and the nearest </w:t>
      </w:r>
      <w:r w:rsidR="00B35856" w:rsidRPr="00962412">
        <w:t>unsettled</w:t>
      </w:r>
      <w:r w:rsidR="00FA72C1" w:rsidRPr="00962412">
        <w:t xml:space="preserve"> hex of native terrain. The time to arrival may be much shorter if the Judge has determined that a bear den is nearby. If called while the caster is unreachable (deep in a dungeon, for example), the bear will travel as close as it can to the caster and then wait in that vicinity. </w:t>
      </w:r>
    </w:p>
    <w:p w14:paraId="147BB09A" w14:textId="77777777" w:rsidR="00FA450F" w:rsidRPr="00962412" w:rsidRDefault="00FA450F">
      <w:pPr>
        <w:spacing w:after="0" w:line="240" w:lineRule="auto"/>
        <w:jc w:val="left"/>
      </w:pPr>
      <w:r w:rsidRPr="00962412">
        <w:br w:type="page"/>
      </w:r>
    </w:p>
    <w:p w14:paraId="3AEFF6FE" w14:textId="74C068A6" w:rsidR="00EF7BA6" w:rsidRPr="00962412" w:rsidRDefault="00FA72C1" w:rsidP="00EF7BA6">
      <w:pPr>
        <w:rPr>
          <w:rFonts w:eastAsia="Calibri"/>
        </w:rPr>
      </w:pPr>
      <w:r w:rsidRPr="00962412">
        <w:lastRenderedPageBreak/>
        <w:t>For the duration of the spell, the bear will understand the caster</w:t>
      </w:r>
      <w:r w:rsidR="004C620E" w:rsidRPr="00962412">
        <w:t>’</w:t>
      </w:r>
      <w:r w:rsidRPr="00962412">
        <w:t>s speech and serve as his loyal friend and companion</w:t>
      </w:r>
      <w:r w:rsidR="00D02EF0" w:rsidRPr="00962412">
        <w:t xml:space="preserve">, </w:t>
      </w:r>
      <w:r w:rsidR="00087761" w:rsidRPr="00962412">
        <w:t>acting as if it were the caster</w:t>
      </w:r>
      <w:r w:rsidR="004C620E" w:rsidRPr="00962412">
        <w:t>’</w:t>
      </w:r>
      <w:r w:rsidR="00087761" w:rsidRPr="00962412">
        <w:t>s henchman</w:t>
      </w:r>
      <w:r w:rsidRPr="00962412">
        <w:t>.</w:t>
      </w:r>
      <w:r w:rsidRPr="00962412">
        <w:rPr>
          <w:rFonts w:eastAsia="Calibri"/>
        </w:rPr>
        <w:t xml:space="preserve"> </w:t>
      </w:r>
      <w:r w:rsidR="00EF7BA6" w:rsidRPr="00962412">
        <w:rPr>
          <w:rFonts w:eastAsia="Calibri"/>
        </w:rPr>
        <w:t xml:space="preserve">It can be ridden as a mount or war mounts as if trained in that role. </w:t>
      </w:r>
      <w:r w:rsidRPr="00962412">
        <w:t>T</w:t>
      </w:r>
      <w:r w:rsidRPr="00962412">
        <w:rPr>
          <w:rFonts w:eastAsia="Calibri"/>
        </w:rPr>
        <w:t>he spell persists until the bear</w:t>
      </w:r>
      <w:r w:rsidRPr="00962412">
        <w:rPr>
          <w:rFonts w:eastAsia="Calibri"/>
          <w:b/>
        </w:rPr>
        <w:t xml:space="preserve"> </w:t>
      </w:r>
      <w:r w:rsidRPr="00962412">
        <w:rPr>
          <w:rFonts w:eastAsia="Calibri"/>
        </w:rPr>
        <w:t xml:space="preserve">is slain, the spell is </w:t>
      </w:r>
      <w:r w:rsidRPr="00962412">
        <w:rPr>
          <w:rFonts w:eastAsia="Calibri"/>
          <w:b/>
        </w:rPr>
        <w:t>dispelled</w:t>
      </w:r>
      <w:r w:rsidRPr="00962412">
        <w:rPr>
          <w:rFonts w:eastAsia="Calibri"/>
        </w:rPr>
        <w:t xml:space="preserve">, or one day passes (at which time the bear departs). If the spell is cast again when the bear is about to depart, it will remain for another day. </w:t>
      </w:r>
      <w:r w:rsidR="00EF7BA6" w:rsidRPr="00962412">
        <w:rPr>
          <w:rFonts w:eastAsia="Calibri"/>
          <w:i/>
        </w:rPr>
        <w:t>Call of the wild bear</w:t>
      </w:r>
      <w:r w:rsidR="00EF7BA6" w:rsidRPr="00962412">
        <w:rPr>
          <w:rFonts w:eastAsia="Calibri"/>
        </w:rPr>
        <w:t xml:space="preserve"> can only be cast once per day.</w:t>
      </w:r>
    </w:p>
    <w:p w14:paraId="65359D36" w14:textId="77777777" w:rsidR="00175AF1" w:rsidRPr="00962412" w:rsidRDefault="00175AF1" w:rsidP="00175AF1">
      <w:pPr>
        <w:rPr>
          <w:rFonts w:eastAsia="Calibri"/>
        </w:rPr>
      </w:pPr>
      <w:r w:rsidRPr="00962412">
        <w:rPr>
          <w:rFonts w:eastAsia="Calibri"/>
        </w:rPr>
        <w:t>This spell does not conjure up saddle and tack, nor does it automatically grant the rider the equivalent of Riding proficiency, so an unproficient character who rides the bear into battle does so at his own risk.</w:t>
      </w:r>
    </w:p>
    <w:p w14:paraId="584D8046" w14:textId="48C31B3B" w:rsidR="00FE5906" w:rsidRPr="00962412" w:rsidRDefault="00D96471" w:rsidP="00453EB4">
      <w:pPr>
        <w:rPr>
          <w:smallCaps/>
          <w:color w:val="C0504D"/>
          <w:spacing w:val="5"/>
          <w:lang w:val="x-none"/>
        </w:rPr>
      </w:pPr>
      <w:r w:rsidRPr="00962412">
        <w:rPr>
          <w:rFonts w:eastAsia="Calibri"/>
        </w:rPr>
        <w:t xml:space="preserve">A prayerful caster who uses a </w:t>
      </w:r>
      <w:r w:rsidRPr="00962412">
        <w:rPr>
          <w:rFonts w:eastAsia="Calibri"/>
          <w:i/>
          <w:iCs/>
        </w:rPr>
        <w:t xml:space="preserve">call </w:t>
      </w:r>
      <w:r w:rsidRPr="00962412">
        <w:rPr>
          <w:rFonts w:eastAsia="Calibri"/>
        </w:rPr>
        <w:t xml:space="preserve">with ill intent towards the creatures called immediately becomes </w:t>
      </w:r>
      <w:r w:rsidRPr="00962412">
        <w:rPr>
          <w:rFonts w:eastAsia="Calibri"/>
          <w:b/>
          <w:bCs/>
        </w:rPr>
        <w:t xml:space="preserve">disfavored. </w:t>
      </w:r>
      <w:r w:rsidRPr="00962412">
        <w:rPr>
          <w:rFonts w:eastAsia="Calibri"/>
        </w:rPr>
        <w:t xml:space="preserve">He cannot use cast the spell again until he has restored himself to favor. A studious caster who uses a </w:t>
      </w:r>
      <w:r w:rsidRPr="00962412">
        <w:rPr>
          <w:rFonts w:eastAsia="Calibri"/>
          <w:i/>
          <w:iCs/>
        </w:rPr>
        <w:t xml:space="preserve">call </w:t>
      </w:r>
      <w:r w:rsidRPr="00962412">
        <w:rPr>
          <w:rFonts w:eastAsia="Calibri"/>
        </w:rPr>
        <w:t>with ill intent immediately loses the spell from his repertoire. (He can re-learn it if he has the formula.) In neither case does the called animal arrive.</w:t>
      </w:r>
    </w:p>
    <w:p w14:paraId="4A6FF066" w14:textId="4967478E" w:rsidR="00FE5906" w:rsidRPr="00962412" w:rsidRDefault="00FE5906" w:rsidP="00FE5906">
      <w:pPr>
        <w:pStyle w:val="Heading6"/>
        <w:rPr>
          <w:b/>
        </w:rPr>
      </w:pPr>
      <w:r w:rsidRPr="00962412">
        <w:t>Call of the Wolf</w:t>
      </w:r>
    </w:p>
    <w:p w14:paraId="43665332" w14:textId="33E002E3" w:rsidR="00FE5906" w:rsidRPr="00962412" w:rsidRDefault="00FE5906" w:rsidP="00FE5906">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summoning (call)</w:t>
      </w:r>
    </w:p>
    <w:p w14:paraId="47926C59" w14:textId="77777777" w:rsidR="00FE5906" w:rsidRPr="00962412" w:rsidRDefault="00FE5906" w:rsidP="00FE5906">
      <w:pPr>
        <w:pStyle w:val="NoSpacing"/>
        <w:rPr>
          <w:rFonts w:eastAsia="Calibri"/>
          <w:lang w:val="en-US"/>
        </w:rPr>
      </w:pPr>
      <w:r w:rsidRPr="00962412">
        <w:rPr>
          <w:rFonts w:eastAsia="Calibri"/>
          <w:bCs/>
          <w:szCs w:val="22"/>
          <w:lang w:val="en-US"/>
        </w:rPr>
        <w:t>Range: special</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 day</w:t>
      </w:r>
    </w:p>
    <w:p w14:paraId="77567268" w14:textId="77777777" w:rsidR="00FE5906" w:rsidRPr="00962412" w:rsidRDefault="00FE5906" w:rsidP="00FA72C1">
      <w:pPr>
        <w:pStyle w:val="SpellHeading"/>
        <w:spacing w:before="0" w:line="240" w:lineRule="auto"/>
        <w:rPr>
          <w:rFonts w:ascii="Calibri" w:hAnsi="Calibri"/>
          <w:sz w:val="20"/>
        </w:rPr>
      </w:pPr>
    </w:p>
    <w:p w14:paraId="2A100DCA" w14:textId="7A31D413" w:rsidR="00FE5906" w:rsidRPr="00962412" w:rsidRDefault="00FA72C1" w:rsidP="00FA72C1">
      <w:r w:rsidRPr="00962412">
        <w:t xml:space="preserve">This spell calls a </w:t>
      </w:r>
      <w:r w:rsidRPr="00962412">
        <w:rPr>
          <w:b/>
        </w:rPr>
        <w:t xml:space="preserve">wolf </w:t>
      </w:r>
      <w:r w:rsidRPr="00962412">
        <w:t xml:space="preserve">to the caster to serve as a companion </w:t>
      </w:r>
      <w:r w:rsidR="00677F94" w:rsidRPr="00962412">
        <w:rPr>
          <w:rFonts w:eastAsia="Calibri"/>
        </w:rPr>
        <w:t xml:space="preserve">(see the </w:t>
      </w:r>
      <w:r w:rsidR="00D0770E" w:rsidRPr="00962412">
        <w:rPr>
          <w:rFonts w:eastAsia="Calibri"/>
          <w:b/>
          <w:i/>
          <w:iCs/>
        </w:rPr>
        <w:t>ACKS II Monstrous Manual</w:t>
      </w:r>
      <w:r w:rsidR="00677F94" w:rsidRPr="00962412">
        <w:rPr>
          <w:rFonts w:eastAsia="Calibri"/>
        </w:rPr>
        <w:t xml:space="preserve"> for details).</w:t>
      </w:r>
    </w:p>
    <w:p w14:paraId="5810CC04" w14:textId="408820D4" w:rsidR="00FE5906" w:rsidRPr="00962412" w:rsidRDefault="00175AF1" w:rsidP="00FA72C1">
      <w:r w:rsidRPr="00962412">
        <w:t xml:space="preserve">The spell takes one turn (10 minutes) to cast. </w:t>
      </w:r>
      <w:r w:rsidR="00FE5906" w:rsidRPr="00962412">
        <w:t>As soon as the spell is cast,</w:t>
      </w:r>
      <w:r w:rsidR="00FA72C1" w:rsidRPr="00962412">
        <w:t xml:space="preserve"> the wolf </w:t>
      </w:r>
      <w:r w:rsidR="00FE5906" w:rsidRPr="00962412">
        <w:t>begins to</w:t>
      </w:r>
      <w:r w:rsidR="00FA72C1" w:rsidRPr="00962412">
        <w:t xml:space="preserve"> travel to the caster</w:t>
      </w:r>
      <w:r w:rsidR="004C620E" w:rsidRPr="00962412">
        <w:t>’</w:t>
      </w:r>
      <w:r w:rsidR="00FA72C1" w:rsidRPr="00962412">
        <w:t xml:space="preserve">s destination at its </w:t>
      </w:r>
      <w:r w:rsidR="009A42A4" w:rsidRPr="00962412">
        <w:t>expedition speed</w:t>
      </w:r>
      <w:r w:rsidR="00FA72C1" w:rsidRPr="00962412">
        <w:t xml:space="preserve">. If the spell is cast in </w:t>
      </w:r>
      <w:r w:rsidR="00B35856" w:rsidRPr="00962412">
        <w:t>an unsettled</w:t>
      </w:r>
      <w:r w:rsidR="00FA72C1" w:rsidRPr="00962412">
        <w:t xml:space="preserve"> hex of a wolf</w:t>
      </w:r>
      <w:r w:rsidR="004C620E" w:rsidRPr="00962412">
        <w:t>’</w:t>
      </w:r>
      <w:r w:rsidR="00FA72C1" w:rsidRPr="00962412">
        <w:t>s native terrain (woods, hills, or mountains), the wolf will take 1d6 turns to arrive. If the spell is cast in any other type of hex, the time to arrive is increased by 90 minutes (9 turns) per 6-mile hex between the caster</w:t>
      </w:r>
      <w:r w:rsidR="004C620E" w:rsidRPr="00962412">
        <w:t>’</w:t>
      </w:r>
      <w:r w:rsidR="00FA72C1" w:rsidRPr="00962412">
        <w:t xml:space="preserve">s hex and the nearest </w:t>
      </w:r>
      <w:r w:rsidR="00B35856" w:rsidRPr="00962412">
        <w:t>unsettled</w:t>
      </w:r>
      <w:r w:rsidR="00FA72C1" w:rsidRPr="00962412">
        <w:t xml:space="preserve"> hex of native terrain. The time to arrival may be much shorter if the Judge has determined that a wolf den is nearby. If called while the caster is unreachable (deep in a dungeon, for example), the wolf will travel as close as it can to the caster and then wait in that vicinity. </w:t>
      </w:r>
    </w:p>
    <w:p w14:paraId="7BD45AA3" w14:textId="621C311A" w:rsidR="00FA72C1" w:rsidRPr="00962412" w:rsidRDefault="00FA72C1" w:rsidP="00FA72C1">
      <w:r w:rsidRPr="00962412">
        <w:t>For the duration of the spell, the wolf will understand the caster</w:t>
      </w:r>
      <w:r w:rsidR="004C620E" w:rsidRPr="00962412">
        <w:t>’</w:t>
      </w:r>
      <w:r w:rsidRPr="00962412">
        <w:t>s speech and serve as his loyal friend and companion</w:t>
      </w:r>
      <w:r w:rsidR="00D02EF0" w:rsidRPr="00962412">
        <w:t xml:space="preserve">, </w:t>
      </w:r>
      <w:r w:rsidR="00087761" w:rsidRPr="00962412">
        <w:t xml:space="preserve">acting </w:t>
      </w:r>
      <w:r w:rsidR="00D02EF0" w:rsidRPr="00962412">
        <w:t xml:space="preserve">as if </w:t>
      </w:r>
      <w:r w:rsidR="00087761" w:rsidRPr="00962412">
        <w:t>it were the caster</w:t>
      </w:r>
      <w:r w:rsidR="004C620E" w:rsidRPr="00962412">
        <w:t>’</w:t>
      </w:r>
      <w:r w:rsidR="00087761" w:rsidRPr="00962412">
        <w:t xml:space="preserve">s henchman. </w:t>
      </w:r>
      <w:r w:rsidR="00175AF1" w:rsidRPr="00962412">
        <w:t xml:space="preserve">It can be handled as a guard or hunter as if trained in that role. </w:t>
      </w:r>
      <w:r w:rsidR="00087761" w:rsidRPr="00962412">
        <w:t>Th</w:t>
      </w:r>
      <w:r w:rsidRPr="00962412">
        <w:rPr>
          <w:rFonts w:eastAsia="Calibri"/>
        </w:rPr>
        <w:t>e spell persists until the wolf</w:t>
      </w:r>
      <w:r w:rsidRPr="00962412">
        <w:rPr>
          <w:rFonts w:eastAsia="Calibri"/>
          <w:b/>
        </w:rPr>
        <w:t xml:space="preserve"> </w:t>
      </w:r>
      <w:r w:rsidRPr="00962412">
        <w:rPr>
          <w:rFonts w:eastAsia="Calibri"/>
        </w:rPr>
        <w:t xml:space="preserve">is slain, the spell is </w:t>
      </w:r>
      <w:r w:rsidRPr="00962412">
        <w:rPr>
          <w:rFonts w:eastAsia="Calibri"/>
          <w:b/>
        </w:rPr>
        <w:t>dispelled</w:t>
      </w:r>
      <w:r w:rsidRPr="00962412">
        <w:rPr>
          <w:rFonts w:eastAsia="Calibri"/>
        </w:rPr>
        <w:t>, or one day passes (at which time the wolf departs). If the spell is cast again when the wolf is about to depart, it will remain for another day.</w:t>
      </w:r>
      <w:r w:rsidR="00FE5906" w:rsidRPr="00962412">
        <w:rPr>
          <w:rFonts w:eastAsia="Calibri"/>
        </w:rPr>
        <w:t xml:space="preserve"> </w:t>
      </w:r>
      <w:r w:rsidR="00FE5906" w:rsidRPr="00962412">
        <w:rPr>
          <w:rFonts w:eastAsia="Calibri"/>
          <w:i/>
        </w:rPr>
        <w:t>Call of the wolf</w:t>
      </w:r>
      <w:r w:rsidR="00FE5906" w:rsidRPr="00962412">
        <w:rPr>
          <w:rFonts w:eastAsia="Calibri"/>
        </w:rPr>
        <w:t xml:space="preserve"> can only be cast once per day.</w:t>
      </w:r>
    </w:p>
    <w:p w14:paraId="6F90AB11" w14:textId="77777777" w:rsidR="00D96471" w:rsidRPr="00962412" w:rsidRDefault="00D96471" w:rsidP="00D96471">
      <w:pPr>
        <w:rPr>
          <w:rFonts w:eastAsia="Calibri"/>
        </w:rPr>
      </w:pPr>
      <w:r w:rsidRPr="00962412">
        <w:rPr>
          <w:rFonts w:eastAsia="Calibri"/>
        </w:rPr>
        <w:t xml:space="preserve">A prayerful caster who uses a </w:t>
      </w:r>
      <w:r w:rsidRPr="00962412">
        <w:rPr>
          <w:rFonts w:eastAsia="Calibri"/>
          <w:i/>
          <w:iCs/>
        </w:rPr>
        <w:t xml:space="preserve">call </w:t>
      </w:r>
      <w:r w:rsidRPr="00962412">
        <w:rPr>
          <w:rFonts w:eastAsia="Calibri"/>
        </w:rPr>
        <w:t xml:space="preserve">with ill intent towards the creatures called immediately becomes </w:t>
      </w:r>
      <w:r w:rsidRPr="00962412">
        <w:rPr>
          <w:rFonts w:eastAsia="Calibri"/>
          <w:b/>
          <w:bCs/>
        </w:rPr>
        <w:t xml:space="preserve">disfavored. </w:t>
      </w:r>
      <w:r w:rsidRPr="00962412">
        <w:rPr>
          <w:rFonts w:eastAsia="Calibri"/>
        </w:rPr>
        <w:t xml:space="preserve">He cannot use cast the spell again until he has restored himself to favor. A studious caster who uses a </w:t>
      </w:r>
      <w:r w:rsidRPr="00962412">
        <w:rPr>
          <w:rFonts w:eastAsia="Calibri"/>
          <w:i/>
          <w:iCs/>
        </w:rPr>
        <w:t xml:space="preserve">call </w:t>
      </w:r>
      <w:r w:rsidRPr="00962412">
        <w:rPr>
          <w:rFonts w:eastAsia="Calibri"/>
        </w:rPr>
        <w:t>with ill intent immediately loses the spell from his repertoire. (He can re-learn it if he has the formula.) In neither case does the called animal arrive.</w:t>
      </w:r>
    </w:p>
    <w:p w14:paraId="611ABACB" w14:textId="31741567" w:rsidR="00FE5906" w:rsidRPr="00962412" w:rsidRDefault="00FE5906" w:rsidP="00FE5906">
      <w:pPr>
        <w:pStyle w:val="Heading6"/>
        <w:rPr>
          <w:b/>
        </w:rPr>
      </w:pPr>
      <w:bookmarkStart w:id="268" w:name="_Hlk159771695"/>
      <w:r w:rsidRPr="00962412">
        <w:t>Call of the Wolf Pack</w:t>
      </w:r>
    </w:p>
    <w:p w14:paraId="597CEDB0" w14:textId="488C4629" w:rsidR="00FE5906" w:rsidRPr="00962412" w:rsidRDefault="00FE5906" w:rsidP="00FE5906">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summoning (call)</w:t>
      </w:r>
    </w:p>
    <w:p w14:paraId="28B76104" w14:textId="486C7D5E" w:rsidR="00FE5906" w:rsidRPr="00962412" w:rsidRDefault="00FE5906" w:rsidP="00FE5906">
      <w:pPr>
        <w:pStyle w:val="NoSpacing"/>
        <w:rPr>
          <w:rFonts w:eastAsia="Calibri"/>
          <w:lang w:val="en-US"/>
        </w:rPr>
      </w:pPr>
      <w:r w:rsidRPr="00962412">
        <w:rPr>
          <w:rFonts w:eastAsia="Calibri"/>
          <w:bCs/>
          <w:szCs w:val="22"/>
          <w:lang w:val="en-US"/>
        </w:rPr>
        <w:t>Range: special</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 day</w:t>
      </w:r>
    </w:p>
    <w:p w14:paraId="05125D43" w14:textId="77777777" w:rsidR="00FE5906" w:rsidRPr="00962412" w:rsidRDefault="00FE5906" w:rsidP="00FE5906">
      <w:pPr>
        <w:pStyle w:val="NoSpacing"/>
        <w:rPr>
          <w:rFonts w:eastAsia="Calibri"/>
          <w:lang w:val="en-US"/>
        </w:rPr>
      </w:pPr>
    </w:p>
    <w:p w14:paraId="2C8C2EB9" w14:textId="16C80060" w:rsidR="00D0770E" w:rsidRPr="00962412" w:rsidRDefault="00FA72C1" w:rsidP="00612349">
      <w:r w:rsidRPr="00962412">
        <w:t xml:space="preserve">This spell calls a pack of </w:t>
      </w:r>
      <w:r w:rsidRPr="00962412">
        <w:rPr>
          <w:b/>
        </w:rPr>
        <w:t>wolves</w:t>
      </w:r>
      <w:r w:rsidRPr="00962412">
        <w:t xml:space="preserve"> to the caster to serve as companions </w:t>
      </w:r>
      <w:r w:rsidRPr="00962412">
        <w:rPr>
          <w:rFonts w:eastAsia="Calibri"/>
        </w:rPr>
        <w:t>(</w:t>
      </w:r>
      <w:r w:rsidR="00677F94" w:rsidRPr="00962412">
        <w:rPr>
          <w:rFonts w:eastAsia="Calibri"/>
        </w:rPr>
        <w:t xml:space="preserve">see the </w:t>
      </w:r>
      <w:r w:rsidR="00677F94" w:rsidRPr="00962412">
        <w:rPr>
          <w:rFonts w:eastAsia="Calibri"/>
          <w:b/>
          <w:i/>
        </w:rPr>
        <w:t xml:space="preserve">ACKS </w:t>
      </w:r>
      <w:r w:rsidR="00D0770E" w:rsidRPr="00962412">
        <w:rPr>
          <w:rFonts w:eastAsia="Calibri"/>
          <w:b/>
          <w:i/>
        </w:rPr>
        <w:t>II Monstrous Manual</w:t>
      </w:r>
      <w:r w:rsidR="00677F94" w:rsidRPr="00962412">
        <w:rPr>
          <w:rFonts w:eastAsia="Calibri"/>
          <w:b/>
        </w:rPr>
        <w:t xml:space="preserve"> </w:t>
      </w:r>
      <w:r w:rsidR="00677F94" w:rsidRPr="00962412">
        <w:rPr>
          <w:rFonts w:eastAsia="Calibri"/>
        </w:rPr>
        <w:t>for details).</w:t>
      </w:r>
      <w:r w:rsidR="00677F94" w:rsidRPr="00962412">
        <w:t xml:space="preserve"> </w:t>
      </w:r>
      <w:r w:rsidR="005A09DF" w:rsidRPr="00962412">
        <w:t xml:space="preserve">Two </w:t>
      </w:r>
      <w:r w:rsidRPr="00962412">
        <w:t>wol</w:t>
      </w:r>
      <w:r w:rsidR="005A09DF" w:rsidRPr="00962412">
        <w:t>ves</w:t>
      </w:r>
      <w:r w:rsidRPr="00962412">
        <w:t xml:space="preserve"> will respond to the call</w:t>
      </w:r>
      <w:r w:rsidR="005A09DF" w:rsidRPr="00962412">
        <w:t xml:space="preserve"> at caster level 3, plus one additional wolf</w:t>
      </w:r>
      <w:r w:rsidRPr="00962412">
        <w:t xml:space="preserve"> for every two </w:t>
      </w:r>
      <w:r w:rsidR="005A09DF" w:rsidRPr="00962412">
        <w:t>caster levels above</w:t>
      </w:r>
      <w:r w:rsidRPr="00962412">
        <w:t xml:space="preserve"> the caster possesses, rounded down.</w:t>
      </w:r>
      <w:r w:rsidR="009E54CF" w:rsidRPr="00962412">
        <w:t xml:space="preserve"> </w:t>
      </w:r>
    </w:p>
    <w:p w14:paraId="3ED7C57B" w14:textId="03115863" w:rsidR="00FE5906" w:rsidRPr="00962412" w:rsidRDefault="00175AF1" w:rsidP="00FA72C1">
      <w:r w:rsidRPr="00962412">
        <w:t xml:space="preserve">The spell takes one turn (10 minutes) to cast. </w:t>
      </w:r>
      <w:r w:rsidR="00FE5906" w:rsidRPr="00962412">
        <w:t>As soon as the spell is cast</w:t>
      </w:r>
      <w:r w:rsidR="00FA72C1" w:rsidRPr="00962412">
        <w:t xml:space="preserve">, the wolves </w:t>
      </w:r>
      <w:r w:rsidR="00FE5906" w:rsidRPr="00962412">
        <w:t>begin to travel</w:t>
      </w:r>
      <w:r w:rsidR="00FA72C1" w:rsidRPr="00962412">
        <w:t xml:space="preserve"> to the caster</w:t>
      </w:r>
      <w:r w:rsidR="004C620E" w:rsidRPr="00962412">
        <w:t>’</w:t>
      </w:r>
      <w:r w:rsidR="00FA72C1" w:rsidRPr="00962412">
        <w:t xml:space="preserve">s destination at their </w:t>
      </w:r>
      <w:r w:rsidR="009A42A4" w:rsidRPr="00962412">
        <w:t>expedition speed</w:t>
      </w:r>
      <w:r w:rsidR="00FA72C1" w:rsidRPr="00962412">
        <w:t xml:space="preserve">. If called in </w:t>
      </w:r>
      <w:r w:rsidR="00B35856" w:rsidRPr="00962412">
        <w:t>an unsettled</w:t>
      </w:r>
      <w:r w:rsidR="00FA72C1" w:rsidRPr="00962412">
        <w:t xml:space="preserve"> hex of their native terrain (woods, hills, or mountains), the wolves will take 1d6 turns to arrive. If the spell is cast in any other type of hex, the time to arrive is increased by 90 minutes (9 turns) per 6-mile hex between the caster</w:t>
      </w:r>
      <w:r w:rsidR="004C620E" w:rsidRPr="00962412">
        <w:t>’</w:t>
      </w:r>
      <w:r w:rsidR="00FA72C1" w:rsidRPr="00962412">
        <w:t xml:space="preserve">s hex and the nearest </w:t>
      </w:r>
      <w:r w:rsidR="00B35856" w:rsidRPr="00962412">
        <w:t>unsettled</w:t>
      </w:r>
      <w:r w:rsidR="00FA72C1" w:rsidRPr="00962412">
        <w:t xml:space="preserve"> hex of native terrain. The time to arrival may be much shorter if the Judge has determined that a wolf den is nearby. If called while the caster is unreachable (deep in a dungeon, for example), the wolves will travel as close as it can to the caster and then wait in that vicinity. </w:t>
      </w:r>
    </w:p>
    <w:p w14:paraId="0FB8390A" w14:textId="549D0F25" w:rsidR="00FA72C1" w:rsidRPr="00962412" w:rsidRDefault="00FA72C1" w:rsidP="00FA72C1">
      <w:pPr>
        <w:rPr>
          <w:rFonts w:eastAsia="Calibri"/>
        </w:rPr>
      </w:pPr>
      <w:r w:rsidRPr="00962412">
        <w:t>For the duration of the spell, the wolves will understand the caster</w:t>
      </w:r>
      <w:r w:rsidR="004C620E" w:rsidRPr="00962412">
        <w:t>’</w:t>
      </w:r>
      <w:r w:rsidRPr="00962412">
        <w:t>s speech and serve as his loyal friends and companions</w:t>
      </w:r>
      <w:r w:rsidR="00D02EF0" w:rsidRPr="00962412">
        <w:t>, a</w:t>
      </w:r>
      <w:r w:rsidR="00087761" w:rsidRPr="00962412">
        <w:t>cting as</w:t>
      </w:r>
      <w:r w:rsidR="00D02EF0" w:rsidRPr="00962412">
        <w:t xml:space="preserve"> if </w:t>
      </w:r>
      <w:r w:rsidR="00087761" w:rsidRPr="00962412">
        <w:t>they were the caster</w:t>
      </w:r>
      <w:r w:rsidR="004C620E" w:rsidRPr="00962412">
        <w:t>’</w:t>
      </w:r>
      <w:r w:rsidR="00087761" w:rsidRPr="00962412">
        <w:t>s henchmen</w:t>
      </w:r>
      <w:r w:rsidRPr="00962412">
        <w:rPr>
          <w:rFonts w:eastAsia="Calibri"/>
        </w:rPr>
        <w:t xml:space="preserve">. </w:t>
      </w:r>
      <w:r w:rsidRPr="00962412">
        <w:t>T</w:t>
      </w:r>
      <w:r w:rsidRPr="00962412">
        <w:rPr>
          <w:rFonts w:eastAsia="Calibri"/>
        </w:rPr>
        <w:t>he spell persists until all the wolves</w:t>
      </w:r>
      <w:r w:rsidRPr="00962412">
        <w:rPr>
          <w:rFonts w:eastAsia="Calibri"/>
          <w:b/>
        </w:rPr>
        <w:t xml:space="preserve"> </w:t>
      </w:r>
      <w:r w:rsidRPr="00962412">
        <w:rPr>
          <w:rFonts w:eastAsia="Calibri"/>
        </w:rPr>
        <w:t xml:space="preserve">are slain, the spell is </w:t>
      </w:r>
      <w:r w:rsidRPr="00962412">
        <w:rPr>
          <w:rFonts w:eastAsia="Calibri"/>
          <w:b/>
        </w:rPr>
        <w:t>dispelled</w:t>
      </w:r>
      <w:r w:rsidRPr="00962412">
        <w:rPr>
          <w:rFonts w:eastAsia="Calibri"/>
        </w:rPr>
        <w:t>, or one day passes (at which time the wolf departs). If the spell is cast again when the wolves are about to depart, they will remain for another day.</w:t>
      </w:r>
      <w:r w:rsidR="00FE5906" w:rsidRPr="00962412">
        <w:rPr>
          <w:rFonts w:eastAsia="Calibri"/>
          <w:b/>
          <w:bCs/>
        </w:rPr>
        <w:t xml:space="preserve"> </w:t>
      </w:r>
      <w:r w:rsidR="00FE5906" w:rsidRPr="00962412">
        <w:rPr>
          <w:rFonts w:eastAsia="Calibri"/>
          <w:i/>
        </w:rPr>
        <w:t>Call of the wolf pack</w:t>
      </w:r>
      <w:r w:rsidR="00FE5906" w:rsidRPr="00962412">
        <w:rPr>
          <w:rFonts w:eastAsia="Calibri"/>
        </w:rPr>
        <w:t xml:space="preserve"> can only be cast once per day.</w:t>
      </w:r>
    </w:p>
    <w:p w14:paraId="6EF62651" w14:textId="5F14942F" w:rsidR="00962F9B" w:rsidRPr="00962412" w:rsidRDefault="00D96471" w:rsidP="00453EB4">
      <w:pPr>
        <w:rPr>
          <w:rFonts w:eastAsia="Calibri"/>
          <w:smallCaps/>
          <w:color w:val="C0504D"/>
          <w:spacing w:val="5"/>
          <w:lang w:val="x-none" w:eastAsia="x-none"/>
        </w:rPr>
      </w:pPr>
      <w:r w:rsidRPr="00962412">
        <w:rPr>
          <w:rFonts w:eastAsia="Calibri"/>
        </w:rPr>
        <w:lastRenderedPageBreak/>
        <w:t xml:space="preserve">A prayerful caster who uses a </w:t>
      </w:r>
      <w:r w:rsidRPr="00962412">
        <w:rPr>
          <w:rFonts w:eastAsia="Calibri"/>
          <w:i/>
          <w:iCs/>
        </w:rPr>
        <w:t xml:space="preserve">call </w:t>
      </w:r>
      <w:r w:rsidRPr="00962412">
        <w:rPr>
          <w:rFonts w:eastAsia="Calibri"/>
        </w:rPr>
        <w:t xml:space="preserve">with ill intent towards the creatures called immediately becomes </w:t>
      </w:r>
      <w:r w:rsidRPr="00962412">
        <w:rPr>
          <w:rFonts w:eastAsia="Calibri"/>
          <w:b/>
          <w:bCs/>
        </w:rPr>
        <w:t xml:space="preserve">disfavored. </w:t>
      </w:r>
      <w:r w:rsidRPr="00962412">
        <w:rPr>
          <w:rFonts w:eastAsia="Calibri"/>
        </w:rPr>
        <w:t xml:space="preserve">He cannot use cast the spell again until he has restored himself to favor. A studious caster who uses a </w:t>
      </w:r>
      <w:r w:rsidRPr="00962412">
        <w:rPr>
          <w:rFonts w:eastAsia="Calibri"/>
          <w:i/>
          <w:iCs/>
        </w:rPr>
        <w:t xml:space="preserve">call </w:t>
      </w:r>
      <w:r w:rsidRPr="00962412">
        <w:rPr>
          <w:rFonts w:eastAsia="Calibri"/>
        </w:rPr>
        <w:t>with ill intent immediately loses the spell from his repertoire. (He can re-learn it if he has the formula.) In neither case does the called animal arrive.</w:t>
      </w:r>
    </w:p>
    <w:bookmarkEnd w:id="268"/>
    <w:p w14:paraId="6FBA433E" w14:textId="77777777" w:rsidR="00FE5906" w:rsidRPr="00962412" w:rsidRDefault="00FE5906" w:rsidP="00FE5906">
      <w:pPr>
        <w:pStyle w:val="Heading6"/>
        <w:rPr>
          <w:rFonts w:eastAsia="Calibri"/>
        </w:rPr>
      </w:pPr>
      <w:r w:rsidRPr="00962412">
        <w:rPr>
          <w:rFonts w:eastAsia="Calibri"/>
        </w:rPr>
        <w:t>Capsizing Wave</w:t>
      </w:r>
    </w:p>
    <w:p w14:paraId="57B28554" w14:textId="77777777" w:rsidR="00FE5906" w:rsidRPr="00962412" w:rsidRDefault="00FE5906" w:rsidP="00FE5906">
      <w:pPr>
        <w:pStyle w:val="NoSpacing"/>
        <w:rPr>
          <w:rFonts w:eastAsia="Calibri"/>
          <w:bCs/>
          <w:szCs w:val="22"/>
          <w:lang w:val="en-US"/>
        </w:rPr>
      </w:pPr>
      <w:r w:rsidRPr="00962412">
        <w:rPr>
          <w:rFonts w:eastAsia="Calibri"/>
          <w:bCs/>
          <w:szCs w:val="22"/>
          <w:lang w:val="en-US"/>
        </w:rPr>
        <w:t xml:space="preserve">Arcane </w:t>
      </w:r>
      <w:r w:rsidRPr="00962412">
        <w:rPr>
          <w:rFonts w:eastAsia="Calibri"/>
          <w:bCs/>
          <w:szCs w:val="22"/>
        </w:rPr>
        <w:t>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blast, elemental (</w:t>
      </w:r>
      <w:r w:rsidRPr="00962412">
        <w:t>water</w:t>
      </w:r>
      <w:r w:rsidRPr="00962412">
        <w:rPr>
          <w:lang w:val="en-US"/>
        </w:rPr>
        <w:t>)</w:t>
      </w:r>
    </w:p>
    <w:p w14:paraId="04208C7D" w14:textId="285AD5E2" w:rsidR="00FE5906" w:rsidRPr="00962412" w:rsidRDefault="00E655F3" w:rsidP="00FE5906">
      <w:pPr>
        <w:pStyle w:val="NoSpacing"/>
        <w:rPr>
          <w:rFonts w:eastAsia="Calibri"/>
          <w:lang w:val="en-US"/>
        </w:rPr>
      </w:pPr>
      <w:r w:rsidRPr="00962412">
        <w:rPr>
          <w:rFonts w:eastAsia="Calibri"/>
          <w:bCs/>
          <w:szCs w:val="22"/>
          <w:lang w:val="en-US"/>
        </w:rPr>
        <w:t>Range: 225</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b/>
          <w:szCs w:val="22"/>
          <w:lang w:val="en-US"/>
        </w:rPr>
        <w:tab/>
      </w:r>
      <w:r w:rsidR="00FE5906" w:rsidRPr="00962412">
        <w:rPr>
          <w:rFonts w:eastAsia="Calibri"/>
        </w:rPr>
        <w:t xml:space="preserve">Duration: </w:t>
      </w:r>
      <w:r w:rsidR="00FE5906" w:rsidRPr="00962412">
        <w:rPr>
          <w:rFonts w:eastAsia="Calibri"/>
          <w:lang w:val="en-US"/>
        </w:rPr>
        <w:t>instantaneous</w:t>
      </w:r>
    </w:p>
    <w:p w14:paraId="50F8A83B" w14:textId="77777777" w:rsidR="00FE5906" w:rsidRPr="00962412" w:rsidRDefault="00FE5906" w:rsidP="00FE5906">
      <w:pPr>
        <w:pStyle w:val="NoSpacing"/>
      </w:pPr>
    </w:p>
    <w:tbl>
      <w:tblPr>
        <w:tblpPr w:leftFromText="180" w:rightFromText="180" w:vertAnchor="text" w:tblpXSpec="right" w:tblpY="1"/>
        <w:tblOverlap w:val="never"/>
        <w:tblW w:w="0" w:type="auto"/>
        <w:jc w:val="right"/>
        <w:tblLook w:val="0000" w:firstRow="0" w:lastRow="0" w:firstColumn="0" w:lastColumn="0" w:noHBand="0" w:noVBand="0"/>
      </w:tblPr>
      <w:tblGrid>
        <w:gridCol w:w="1378"/>
        <w:gridCol w:w="1574"/>
      </w:tblGrid>
      <w:tr w:rsidR="00EC6A2A" w:rsidRPr="00962412" w14:paraId="6B674E3F" w14:textId="77777777" w:rsidTr="006F2EF5">
        <w:trPr>
          <w:jc w:val="right"/>
        </w:trPr>
        <w:tc>
          <w:tcPr>
            <w:tcW w:w="0" w:type="auto"/>
            <w:tcBorders>
              <w:top w:val="single" w:sz="4" w:space="0" w:color="auto"/>
              <w:bottom w:val="single" w:sz="4" w:space="0" w:color="auto"/>
            </w:tcBorders>
          </w:tcPr>
          <w:p w14:paraId="0F7030C1" w14:textId="77324AA1" w:rsidR="00EC6A2A" w:rsidRPr="00962412" w:rsidRDefault="00EC6A2A" w:rsidP="006F2EF5">
            <w:pPr>
              <w:pStyle w:val="NoSpacing"/>
              <w:jc w:val="left"/>
              <w:rPr>
                <w:b/>
              </w:rPr>
            </w:pPr>
            <w:r w:rsidRPr="00962412">
              <w:rPr>
                <w:b/>
              </w:rPr>
              <w:t xml:space="preserve">Vessel </w:t>
            </w:r>
            <w:r w:rsidR="0015593C" w:rsidRPr="00962412">
              <w:rPr>
                <w:b/>
              </w:rPr>
              <w:t>Speed</w:t>
            </w:r>
          </w:p>
        </w:tc>
        <w:tc>
          <w:tcPr>
            <w:tcW w:w="0" w:type="auto"/>
            <w:tcBorders>
              <w:top w:val="single" w:sz="4" w:space="0" w:color="auto"/>
              <w:bottom w:val="single" w:sz="4" w:space="0" w:color="auto"/>
            </w:tcBorders>
          </w:tcPr>
          <w:p w14:paraId="5E0B1D13" w14:textId="77777777" w:rsidR="00EC6A2A" w:rsidRPr="00962412" w:rsidRDefault="00EC6A2A" w:rsidP="006F2EF5">
            <w:pPr>
              <w:pStyle w:val="NoSpacing"/>
              <w:jc w:val="center"/>
              <w:rPr>
                <w:b/>
              </w:rPr>
            </w:pPr>
            <w:r w:rsidRPr="00962412">
              <w:rPr>
                <w:b/>
              </w:rPr>
              <w:t>Seafaring Throw</w:t>
            </w:r>
          </w:p>
        </w:tc>
      </w:tr>
      <w:tr w:rsidR="00EC6A2A" w:rsidRPr="00962412" w14:paraId="6A1C1856" w14:textId="77777777" w:rsidTr="006F2EF5">
        <w:trPr>
          <w:jc w:val="right"/>
        </w:trPr>
        <w:tc>
          <w:tcPr>
            <w:tcW w:w="0" w:type="auto"/>
            <w:tcBorders>
              <w:top w:val="single" w:sz="4" w:space="0" w:color="auto"/>
            </w:tcBorders>
          </w:tcPr>
          <w:p w14:paraId="7531B9C0" w14:textId="3FCC17F8" w:rsidR="00EC6A2A" w:rsidRPr="00962412" w:rsidRDefault="003A1F18" w:rsidP="006F2EF5">
            <w:pPr>
              <w:pStyle w:val="NoSpacing"/>
              <w:jc w:val="left"/>
            </w:pPr>
            <w:r w:rsidRPr="00962412">
              <w:rPr>
                <w:lang w:val="en-US"/>
              </w:rPr>
              <w:t>96</w:t>
            </w:r>
            <w:r w:rsidR="00EC6A2A" w:rsidRPr="00962412">
              <w:t>0</w:t>
            </w:r>
            <w:r w:rsidR="004C620E" w:rsidRPr="00962412">
              <w:t>’</w:t>
            </w:r>
            <w:r w:rsidR="00EC6A2A" w:rsidRPr="00962412">
              <w:t xml:space="preserve"> or faster</w:t>
            </w:r>
          </w:p>
        </w:tc>
        <w:tc>
          <w:tcPr>
            <w:tcW w:w="0" w:type="auto"/>
            <w:tcBorders>
              <w:top w:val="single" w:sz="4" w:space="0" w:color="auto"/>
            </w:tcBorders>
          </w:tcPr>
          <w:p w14:paraId="0FAFE620" w14:textId="01302419" w:rsidR="00EC6A2A" w:rsidRPr="00962412" w:rsidRDefault="003A1F18" w:rsidP="006F2EF5">
            <w:pPr>
              <w:pStyle w:val="NoSpacing"/>
              <w:jc w:val="center"/>
            </w:pPr>
            <w:r w:rsidRPr="00962412">
              <w:rPr>
                <w:lang w:val="en-US"/>
              </w:rPr>
              <w:t>9</w:t>
            </w:r>
            <w:r w:rsidR="00EC6A2A" w:rsidRPr="00962412">
              <w:t>+</w:t>
            </w:r>
          </w:p>
        </w:tc>
      </w:tr>
      <w:tr w:rsidR="00EC6A2A" w:rsidRPr="00962412" w14:paraId="461ACB86" w14:textId="77777777" w:rsidTr="006F2EF5">
        <w:trPr>
          <w:jc w:val="right"/>
        </w:trPr>
        <w:tc>
          <w:tcPr>
            <w:tcW w:w="0" w:type="auto"/>
            <w:shd w:val="clear" w:color="auto" w:fill="D9D9D9"/>
          </w:tcPr>
          <w:p w14:paraId="52DE9CB8" w14:textId="13C048E8" w:rsidR="00EC6A2A" w:rsidRPr="00962412" w:rsidRDefault="003A1F18" w:rsidP="006F2EF5">
            <w:pPr>
              <w:pStyle w:val="NoSpacing"/>
              <w:jc w:val="left"/>
            </w:pPr>
            <w:r w:rsidRPr="00962412">
              <w:rPr>
                <w:lang w:val="en-US"/>
              </w:rPr>
              <w:t>90</w:t>
            </w:r>
            <w:r w:rsidR="00C87EDE" w:rsidRPr="00962412">
              <w:rPr>
                <w:lang w:val="en-US"/>
              </w:rPr>
              <w:t>0</w:t>
            </w:r>
            <w:r w:rsidR="004C620E" w:rsidRPr="00962412">
              <w:t>’</w:t>
            </w:r>
          </w:p>
        </w:tc>
        <w:tc>
          <w:tcPr>
            <w:tcW w:w="0" w:type="auto"/>
            <w:shd w:val="clear" w:color="auto" w:fill="D9D9D9"/>
          </w:tcPr>
          <w:p w14:paraId="412F13E3" w14:textId="77777777" w:rsidR="00EC6A2A" w:rsidRPr="00962412" w:rsidRDefault="00EC6A2A" w:rsidP="006F2EF5">
            <w:pPr>
              <w:pStyle w:val="NoSpacing"/>
              <w:jc w:val="center"/>
            </w:pPr>
            <w:r w:rsidRPr="00962412">
              <w:t>11+</w:t>
            </w:r>
          </w:p>
        </w:tc>
      </w:tr>
      <w:tr w:rsidR="00EC6A2A" w:rsidRPr="00962412" w14:paraId="77E006F3" w14:textId="77777777" w:rsidTr="006F2EF5">
        <w:trPr>
          <w:jc w:val="right"/>
        </w:trPr>
        <w:tc>
          <w:tcPr>
            <w:tcW w:w="0" w:type="auto"/>
          </w:tcPr>
          <w:p w14:paraId="0CFEA847" w14:textId="52B9AE84" w:rsidR="00EC6A2A" w:rsidRPr="00962412" w:rsidRDefault="003A1F18" w:rsidP="006F2EF5">
            <w:pPr>
              <w:pStyle w:val="NoSpacing"/>
              <w:jc w:val="left"/>
            </w:pPr>
            <w:r w:rsidRPr="00962412">
              <w:rPr>
                <w:lang w:val="en-US"/>
              </w:rPr>
              <w:t>84</w:t>
            </w:r>
            <w:r w:rsidR="00EC6A2A" w:rsidRPr="00962412">
              <w:t>0</w:t>
            </w:r>
            <w:r w:rsidR="004C620E" w:rsidRPr="00962412">
              <w:t>’</w:t>
            </w:r>
          </w:p>
        </w:tc>
        <w:tc>
          <w:tcPr>
            <w:tcW w:w="0" w:type="auto"/>
          </w:tcPr>
          <w:p w14:paraId="208A620B" w14:textId="77777777" w:rsidR="00EC6A2A" w:rsidRPr="00962412" w:rsidRDefault="00EC6A2A" w:rsidP="006F2EF5">
            <w:pPr>
              <w:pStyle w:val="NoSpacing"/>
              <w:jc w:val="center"/>
            </w:pPr>
            <w:r w:rsidRPr="00962412">
              <w:t>13+</w:t>
            </w:r>
          </w:p>
        </w:tc>
      </w:tr>
      <w:tr w:rsidR="00EC6A2A" w:rsidRPr="00962412" w14:paraId="5605B96C" w14:textId="77777777" w:rsidTr="006F2EF5">
        <w:trPr>
          <w:jc w:val="right"/>
        </w:trPr>
        <w:tc>
          <w:tcPr>
            <w:tcW w:w="0" w:type="auto"/>
            <w:shd w:val="clear" w:color="auto" w:fill="D9D9D9"/>
          </w:tcPr>
          <w:p w14:paraId="68779901" w14:textId="3868EDAC" w:rsidR="00EC6A2A" w:rsidRPr="00962412" w:rsidRDefault="003A1F18" w:rsidP="006F2EF5">
            <w:pPr>
              <w:pStyle w:val="NoSpacing"/>
              <w:jc w:val="left"/>
            </w:pPr>
            <w:r w:rsidRPr="00962412">
              <w:rPr>
                <w:lang w:val="en-US"/>
              </w:rPr>
              <w:t>780</w:t>
            </w:r>
            <w:r w:rsidR="004C620E" w:rsidRPr="00962412">
              <w:t>’</w:t>
            </w:r>
          </w:p>
        </w:tc>
        <w:tc>
          <w:tcPr>
            <w:tcW w:w="0" w:type="auto"/>
            <w:shd w:val="clear" w:color="auto" w:fill="D9D9D9"/>
          </w:tcPr>
          <w:p w14:paraId="4F359799" w14:textId="77777777" w:rsidR="00EC6A2A" w:rsidRPr="00962412" w:rsidRDefault="00EC6A2A" w:rsidP="006F2EF5">
            <w:pPr>
              <w:pStyle w:val="NoSpacing"/>
              <w:jc w:val="center"/>
            </w:pPr>
            <w:r w:rsidRPr="00962412">
              <w:t>15+</w:t>
            </w:r>
          </w:p>
        </w:tc>
      </w:tr>
      <w:tr w:rsidR="00EC6A2A" w:rsidRPr="00962412" w14:paraId="4EB5F5F5" w14:textId="77777777" w:rsidTr="006F2EF5">
        <w:trPr>
          <w:jc w:val="right"/>
        </w:trPr>
        <w:tc>
          <w:tcPr>
            <w:tcW w:w="0" w:type="auto"/>
          </w:tcPr>
          <w:p w14:paraId="34A75334" w14:textId="2C72B2A8" w:rsidR="00EC6A2A" w:rsidRPr="00962412" w:rsidRDefault="003A1F18" w:rsidP="006F2EF5">
            <w:pPr>
              <w:pStyle w:val="NoSpacing"/>
              <w:jc w:val="left"/>
            </w:pPr>
            <w:r w:rsidRPr="00962412">
              <w:rPr>
                <w:lang w:val="en-US"/>
              </w:rPr>
              <w:t>720</w:t>
            </w:r>
            <w:r w:rsidR="004C620E" w:rsidRPr="00962412">
              <w:t>’</w:t>
            </w:r>
          </w:p>
        </w:tc>
        <w:tc>
          <w:tcPr>
            <w:tcW w:w="0" w:type="auto"/>
          </w:tcPr>
          <w:p w14:paraId="122FCC1B" w14:textId="77777777" w:rsidR="00EC6A2A" w:rsidRPr="00962412" w:rsidRDefault="00EC6A2A" w:rsidP="006F2EF5">
            <w:pPr>
              <w:pStyle w:val="NoSpacing"/>
              <w:jc w:val="center"/>
            </w:pPr>
            <w:r w:rsidRPr="00962412">
              <w:t>17+</w:t>
            </w:r>
          </w:p>
        </w:tc>
      </w:tr>
      <w:tr w:rsidR="00EC6A2A" w:rsidRPr="00962412" w14:paraId="32561436" w14:textId="77777777" w:rsidTr="006F2EF5">
        <w:trPr>
          <w:jc w:val="right"/>
        </w:trPr>
        <w:tc>
          <w:tcPr>
            <w:tcW w:w="0" w:type="auto"/>
            <w:tcBorders>
              <w:bottom w:val="single" w:sz="4" w:space="0" w:color="auto"/>
            </w:tcBorders>
            <w:shd w:val="clear" w:color="auto" w:fill="D9D9D9"/>
          </w:tcPr>
          <w:p w14:paraId="35A9A327" w14:textId="473CA256" w:rsidR="00EC6A2A" w:rsidRPr="00962412" w:rsidRDefault="003A1F18" w:rsidP="006F2EF5">
            <w:pPr>
              <w:pStyle w:val="NoSpacing"/>
              <w:jc w:val="left"/>
            </w:pPr>
            <w:r w:rsidRPr="00962412">
              <w:rPr>
                <w:lang w:val="en-US"/>
              </w:rPr>
              <w:t>64</w:t>
            </w:r>
            <w:r w:rsidR="00C87EDE" w:rsidRPr="00962412">
              <w:rPr>
                <w:lang w:val="en-US"/>
              </w:rPr>
              <w:t>0</w:t>
            </w:r>
            <w:r w:rsidR="004C620E" w:rsidRPr="00962412">
              <w:rPr>
                <w:lang w:val="en-US"/>
              </w:rPr>
              <w:t>’</w:t>
            </w:r>
            <w:r w:rsidR="00EC6A2A" w:rsidRPr="00962412">
              <w:t xml:space="preserve"> or slower</w:t>
            </w:r>
          </w:p>
        </w:tc>
        <w:tc>
          <w:tcPr>
            <w:tcW w:w="0" w:type="auto"/>
            <w:tcBorders>
              <w:bottom w:val="single" w:sz="4" w:space="0" w:color="auto"/>
            </w:tcBorders>
            <w:shd w:val="clear" w:color="auto" w:fill="D9D9D9"/>
          </w:tcPr>
          <w:p w14:paraId="47E4DF44" w14:textId="77777777" w:rsidR="00EC6A2A" w:rsidRPr="00962412" w:rsidRDefault="00EC6A2A" w:rsidP="006F2EF5">
            <w:pPr>
              <w:pStyle w:val="NoSpacing"/>
              <w:jc w:val="center"/>
            </w:pPr>
            <w:r w:rsidRPr="00962412">
              <w:t>19+</w:t>
            </w:r>
          </w:p>
        </w:tc>
      </w:tr>
    </w:tbl>
    <w:p w14:paraId="2B5233A9" w14:textId="654D37A0" w:rsidR="00EC6A2A" w:rsidRPr="00962412" w:rsidRDefault="00EC6A2A" w:rsidP="00EC6A2A">
      <w:r w:rsidRPr="00962412">
        <w:t xml:space="preserve">This spell </w:t>
      </w:r>
      <w:r w:rsidR="00FE5906" w:rsidRPr="00962412">
        <w:t xml:space="preserve">can smash </w:t>
      </w:r>
      <w:r w:rsidRPr="00962412">
        <w:t xml:space="preserve">a </w:t>
      </w:r>
      <w:r w:rsidR="00994AED" w:rsidRPr="00962412">
        <w:t xml:space="preserve">target </w:t>
      </w:r>
      <w:r w:rsidRPr="00962412">
        <w:t xml:space="preserve">sea vessel with a </w:t>
      </w:r>
      <w:r w:rsidRPr="00962412">
        <w:rPr>
          <w:i/>
        </w:rPr>
        <w:t>capsizing wave</w:t>
      </w:r>
      <w:r w:rsidRPr="00962412">
        <w:t xml:space="preserve"> capable of sinking even the largest sailing ships. On his initiative number, the captain of the target vessel</w:t>
      </w:r>
      <w:r w:rsidR="00FE5906" w:rsidRPr="00962412">
        <w:t xml:space="preserve"> can </w:t>
      </w:r>
      <w:r w:rsidRPr="00962412">
        <w:t xml:space="preserve">use </w:t>
      </w:r>
      <w:r w:rsidR="00FE5906" w:rsidRPr="00962412">
        <w:t>an</w:t>
      </w:r>
      <w:r w:rsidRPr="00962412">
        <w:t xml:space="preserve"> action</w:t>
      </w:r>
      <w:r w:rsidR="00FE5906" w:rsidRPr="00962412">
        <w:t xml:space="preserve"> in lieu of attacking</w:t>
      </w:r>
      <w:r w:rsidRPr="00962412">
        <w:t xml:space="preserve"> to</w:t>
      </w:r>
      <w:r w:rsidR="009E54CF" w:rsidRPr="00962412">
        <w:t xml:space="preserve"> </w:t>
      </w:r>
      <w:r w:rsidRPr="00962412">
        <w:t>attempt to steer through the wave. Steering through the wave requires a Seafaring proficiency throw. The target value of the proficiency throw is based on the</w:t>
      </w:r>
      <w:r w:rsidR="003A1F18" w:rsidRPr="00962412">
        <w:t xml:space="preserve"> combat</w:t>
      </w:r>
      <w:r w:rsidRPr="00962412">
        <w:t xml:space="preserve"> speed of the vessel, as shown on the accompanying table. Master mariners (characters with Seafaring rank 3) gain a +</w:t>
      </w:r>
      <w:r w:rsidR="00DF7876" w:rsidRPr="00962412">
        <w:t>4</w:t>
      </w:r>
      <w:r w:rsidRPr="00962412">
        <w:t xml:space="preserve"> bonus on the throw.</w:t>
      </w:r>
    </w:p>
    <w:p w14:paraId="0B949E48" w14:textId="4613FEAB" w:rsidR="00EC6A2A" w:rsidRPr="00962412" w:rsidRDefault="00FE5906" w:rsidP="00EC6A2A">
      <w:r w:rsidRPr="00962412">
        <w:t>If the captain</w:t>
      </w:r>
      <w:r w:rsidR="004C620E" w:rsidRPr="00962412">
        <w:t>’</w:t>
      </w:r>
      <w:r w:rsidRPr="00962412">
        <w:t>s proficiency throw succeeds, the vessel suffers 25</w:t>
      </w:r>
      <w:r w:rsidR="000465E9" w:rsidRPr="00962412">
        <w:t xml:space="preserve"> – </w:t>
      </w:r>
      <w:r w:rsidR="003A1F18" w:rsidRPr="00962412">
        <w:t>4</w:t>
      </w:r>
      <w:r w:rsidRPr="00962412">
        <w:t>0 (1d4+4 x 5) bludgeoning structural damage. If the captain</w:t>
      </w:r>
      <w:r w:rsidR="004C620E" w:rsidRPr="00962412">
        <w:t>’</w:t>
      </w:r>
      <w:r w:rsidRPr="00962412">
        <w:t>s proficiency throw fails, or i</w:t>
      </w:r>
      <w:r w:rsidR="00EC6A2A" w:rsidRPr="00962412">
        <w:t xml:space="preserve">f </w:t>
      </w:r>
      <w:r w:rsidRPr="00962412">
        <w:t>the</w:t>
      </w:r>
      <w:r w:rsidR="00EC6A2A" w:rsidRPr="00962412">
        <w:t xml:space="preserve"> captain does not attempt to steer the vessel through the wave, </w:t>
      </w:r>
      <w:r w:rsidRPr="00962412">
        <w:t>the</w:t>
      </w:r>
      <w:r w:rsidR="00EC6A2A" w:rsidRPr="00962412">
        <w:t xml:space="preserve"> vessel is struck on its broadside by the wave. </w:t>
      </w:r>
      <w:r w:rsidRPr="00962412">
        <w:t>The vessel</w:t>
      </w:r>
      <w:r w:rsidR="00EC6A2A" w:rsidRPr="00962412">
        <w:t xml:space="preserve"> suffers </w:t>
      </w:r>
      <w:r w:rsidR="001A7BB1" w:rsidRPr="00962412">
        <w:t>25</w:t>
      </w:r>
      <w:r w:rsidR="00EC6A2A" w:rsidRPr="00962412">
        <w:t>0</w:t>
      </w:r>
      <w:r w:rsidR="000465E9" w:rsidRPr="00962412">
        <w:t xml:space="preserve"> – </w:t>
      </w:r>
      <w:r w:rsidR="001A7BB1" w:rsidRPr="00962412">
        <w:t>40</w:t>
      </w:r>
      <w:r w:rsidR="00EC6A2A" w:rsidRPr="00962412">
        <w:t xml:space="preserve">0 (1d4+4 x </w:t>
      </w:r>
      <w:r w:rsidR="001A7BB1" w:rsidRPr="00962412">
        <w:t>5</w:t>
      </w:r>
      <w:r w:rsidR="00EC6A2A" w:rsidRPr="00962412">
        <w:t xml:space="preserve">0) </w:t>
      </w:r>
      <w:r w:rsidR="00080A3E" w:rsidRPr="00962412">
        <w:t xml:space="preserve">bludgeoning </w:t>
      </w:r>
      <w:r w:rsidR="001E236C" w:rsidRPr="00962412">
        <w:t>structural</w:t>
      </w:r>
      <w:r w:rsidR="00080A3E" w:rsidRPr="00962412">
        <w:t xml:space="preserve"> damage</w:t>
      </w:r>
      <w:r w:rsidRPr="00962412">
        <w:t xml:space="preserve"> and e</w:t>
      </w:r>
      <w:r w:rsidR="00EC6A2A" w:rsidRPr="00962412">
        <w:t>ach c</w:t>
      </w:r>
      <w:r w:rsidRPr="00962412">
        <w:t>rewmember or other c</w:t>
      </w:r>
      <w:r w:rsidR="00EC6A2A" w:rsidRPr="00962412">
        <w:t>r</w:t>
      </w:r>
      <w:r w:rsidRPr="00962412">
        <w:t>eature</w:t>
      </w:r>
      <w:r w:rsidR="00EC6A2A" w:rsidRPr="00962412">
        <w:t xml:space="preserve"> on deck must make a </w:t>
      </w:r>
      <w:r w:rsidRPr="00962412">
        <w:t xml:space="preserve">Blast </w:t>
      </w:r>
      <w:r w:rsidR="00EC6A2A" w:rsidRPr="00962412">
        <w:t xml:space="preserve">saving throw. </w:t>
      </w:r>
      <w:r w:rsidR="00B17B5B" w:rsidRPr="00962412">
        <w:t>If the save fails,</w:t>
      </w:r>
      <w:r w:rsidRPr="00962412">
        <w:t xml:space="preserve"> the creature</w:t>
      </w:r>
      <w:r w:rsidR="00EC6A2A" w:rsidRPr="00962412">
        <w:t xml:space="preserve"> suffer</w:t>
      </w:r>
      <w:r w:rsidRPr="00962412">
        <w:t>s</w:t>
      </w:r>
      <w:r w:rsidR="00EC6A2A" w:rsidRPr="00962412">
        <w:t xml:space="preserve"> 1d6 </w:t>
      </w:r>
      <w:r w:rsidR="00080A3E" w:rsidRPr="00962412">
        <w:t>bludgeoning d</w:t>
      </w:r>
      <w:r w:rsidR="00EC6A2A" w:rsidRPr="00962412">
        <w:t xml:space="preserve">amage and </w:t>
      </w:r>
      <w:r w:rsidRPr="00962412">
        <w:t>is</w:t>
      </w:r>
      <w:r w:rsidR="00EC6A2A" w:rsidRPr="00962412">
        <w:t xml:space="preserve"> swept overboard. </w:t>
      </w:r>
      <w:r w:rsidR="00B17B5B" w:rsidRPr="00962412">
        <w:t>If the save succeeds,</w:t>
      </w:r>
      <w:r w:rsidRPr="00962412">
        <w:t xml:space="preserve"> the creature takes no damage and remains on the deck</w:t>
      </w:r>
      <w:r w:rsidR="00EC6A2A" w:rsidRPr="00962412">
        <w:t xml:space="preserve">. </w:t>
      </w:r>
      <w:r w:rsidR="003A1F18" w:rsidRPr="00962412">
        <w:t>The wave vanishes back into the water as soon as its crest passes the target vessel.</w:t>
      </w:r>
    </w:p>
    <w:p w14:paraId="5F88F95C" w14:textId="1F7396B0" w:rsidR="00EC6A2A" w:rsidRPr="00962412" w:rsidRDefault="00EC6A2A" w:rsidP="00EC6A2A">
      <w:r w:rsidRPr="00962412">
        <w:t>A vessel reduced to 0 shp may no longer move under its own power or attack with any</w:t>
      </w:r>
      <w:r w:rsidR="006D4E6A" w:rsidRPr="00962412">
        <w:t xml:space="preserve"> vessel</w:t>
      </w:r>
      <w:r w:rsidRPr="00962412">
        <w:t xml:space="preserve">-mounted weaponry, and will sink in 1d10 rounds. Any crew </w:t>
      </w:r>
      <w:r w:rsidR="00BB1809" w:rsidRPr="00962412">
        <w:t xml:space="preserve">remaining </w:t>
      </w:r>
      <w:r w:rsidRPr="00962412">
        <w:t>on board may</w:t>
      </w:r>
      <w:r w:rsidR="00BB1809" w:rsidRPr="00962412">
        <w:t xml:space="preserve"> still</w:t>
      </w:r>
      <w:r w:rsidRPr="00962412">
        <w:t xml:space="preserve"> attack with personal weapons during this time. When the vessel sinks, or when knocked overboard, crew must begin making swimming throws each round. See </w:t>
      </w:r>
      <w:r w:rsidR="00420888" w:rsidRPr="00962412">
        <w:t>Swimming and Drowning</w:t>
      </w:r>
      <w:r w:rsidR="00FE5906" w:rsidRPr="00962412">
        <w:t xml:space="preserve"> (</w:t>
      </w:r>
      <w:r w:rsidRPr="00962412">
        <w:t>p. XX</w:t>
      </w:r>
      <w:r w:rsidR="00FE5906" w:rsidRPr="00962412">
        <w:t>)</w:t>
      </w:r>
      <w:r w:rsidRPr="00962412">
        <w:t xml:space="preserve"> for more details. </w:t>
      </w:r>
    </w:p>
    <w:p w14:paraId="24D32A05" w14:textId="1A32D84D" w:rsidR="00EC6A2A" w:rsidRPr="00962412" w:rsidRDefault="00EC6A2A" w:rsidP="00EC6A2A">
      <w:pPr>
        <w:shd w:val="clear" w:color="auto" w:fill="D9D9D9" w:themeFill="background1" w:themeFillShade="D9"/>
      </w:pPr>
      <w:r w:rsidRPr="00962412">
        <w:t>EXAMPLE: Ra-Ramses sees Raknar the Red-Handed sailing towards his island sanctum at the helm of his longship, the Red Viper (</w:t>
      </w:r>
      <w:r w:rsidR="00D42E30" w:rsidRPr="00962412">
        <w:t xml:space="preserve">30 </w:t>
      </w:r>
      <w:r w:rsidRPr="00962412">
        <w:t>shp). When Raknar</w:t>
      </w:r>
      <w:r w:rsidR="004C620E" w:rsidRPr="00962412">
        <w:t>’</w:t>
      </w:r>
      <w:r w:rsidRPr="00962412">
        <w:t>s vessel gets to a range of 150</w:t>
      </w:r>
      <w:r w:rsidR="004C620E" w:rsidRPr="00962412">
        <w:t>’</w:t>
      </w:r>
      <w:r w:rsidRPr="00962412">
        <w:t xml:space="preserve">, Ra-Ramses smashes it with a </w:t>
      </w:r>
      <w:r w:rsidRPr="00962412">
        <w:rPr>
          <w:i/>
        </w:rPr>
        <w:t>capsizing wave</w:t>
      </w:r>
      <w:r w:rsidRPr="00962412">
        <w:t>. On Raknar</w:t>
      </w:r>
      <w:r w:rsidR="004C620E" w:rsidRPr="00962412">
        <w:t>’</w:t>
      </w:r>
      <w:r w:rsidRPr="00962412">
        <w:t>s initiative, he attempts to steer through the wave. Raknar</w:t>
      </w:r>
      <w:r w:rsidR="004C620E" w:rsidRPr="00962412">
        <w:t>’</w:t>
      </w:r>
      <w:r w:rsidRPr="00962412">
        <w:t>s longship is under sail</w:t>
      </w:r>
      <w:r w:rsidR="00420888" w:rsidRPr="00962412">
        <w:t xml:space="preserve"> with a sail speed of </w:t>
      </w:r>
      <w:r w:rsidR="00BB1809" w:rsidRPr="00962412">
        <w:t>720</w:t>
      </w:r>
      <w:r w:rsidR="004C620E" w:rsidRPr="00962412">
        <w:t>’</w:t>
      </w:r>
      <w:r w:rsidRPr="00962412">
        <w:t>. Therefore he must make a Seafaring proficiency throw with a target value of 1</w:t>
      </w:r>
      <w:r w:rsidR="00BB1809" w:rsidRPr="00962412">
        <w:t>7</w:t>
      </w:r>
      <w:r w:rsidRPr="00962412">
        <w:t xml:space="preserve">+. Fortunately, Raknar has three ranks of Seafaring proficiency, granting him a +5 bonus to the throw. Unfortunately, he rolls a 3, </w:t>
      </w:r>
      <w:r w:rsidR="00175AF1" w:rsidRPr="00962412">
        <w:t>which</w:t>
      </w:r>
      <w:r w:rsidRPr="00962412">
        <w:t xml:space="preserve"> still fai</w:t>
      </w:r>
      <w:r w:rsidR="00031302" w:rsidRPr="00962412">
        <w:t>l</w:t>
      </w:r>
      <w:r w:rsidRPr="00962412">
        <w:t>s. The Red Viper is struc</w:t>
      </w:r>
      <w:r w:rsidR="00031302" w:rsidRPr="00962412">
        <w:t>k</w:t>
      </w:r>
      <w:r w:rsidRPr="00962412">
        <w:t xml:space="preserve"> on its broadside and suffers 1d4+4 x </w:t>
      </w:r>
      <w:r w:rsidR="003A1F18" w:rsidRPr="00962412">
        <w:t>5</w:t>
      </w:r>
      <w:r w:rsidRPr="00962412">
        <w:t xml:space="preserve">0 </w:t>
      </w:r>
      <w:r w:rsidR="00080A3E" w:rsidRPr="00962412">
        <w:t>bludgeoning structural</w:t>
      </w:r>
      <w:r w:rsidRPr="00962412">
        <w:t xml:space="preserve"> damage. Ra-Ramses rolls a </w:t>
      </w:r>
      <w:r w:rsidR="003A1F18" w:rsidRPr="00962412">
        <w:t>1</w:t>
      </w:r>
      <w:r w:rsidRPr="00962412">
        <w:t xml:space="preserve">, so the total is </w:t>
      </w:r>
      <w:r w:rsidR="003A1F18" w:rsidRPr="00962412">
        <w:t>25</w:t>
      </w:r>
      <w:r w:rsidRPr="00962412">
        <w:t xml:space="preserve">0 shp. That reduces the longship to </w:t>
      </w:r>
      <w:r w:rsidR="003A1F18" w:rsidRPr="00962412">
        <w:t xml:space="preserve">well below </w:t>
      </w:r>
      <w:r w:rsidRPr="00962412">
        <w:t xml:space="preserve">0 shp, and it will sink in 1d10 rounds. </w:t>
      </w:r>
    </w:p>
    <w:p w14:paraId="53FFD55C" w14:textId="1F8D58C4" w:rsidR="00EC6A2A" w:rsidRPr="00962412" w:rsidRDefault="00EC6A2A" w:rsidP="00EC6A2A">
      <w:pPr>
        <w:shd w:val="clear" w:color="auto" w:fill="D9D9D9" w:themeFill="background1" w:themeFillShade="D9"/>
      </w:pPr>
      <w:r w:rsidRPr="00962412">
        <w:t xml:space="preserve">Meanwhile, Raknar and his 75 crew must each make a </w:t>
      </w:r>
      <w:r w:rsidR="00FE5906" w:rsidRPr="00962412">
        <w:t>Blast saving throw</w:t>
      </w:r>
      <w:r w:rsidRPr="00962412">
        <w:t xml:space="preserve">. Those that fail suffer 1d6 </w:t>
      </w:r>
      <w:r w:rsidR="00080A3E" w:rsidRPr="00962412">
        <w:t xml:space="preserve">bludgeoning </w:t>
      </w:r>
      <w:r w:rsidRPr="00962412">
        <w:t>damage and are swept overboard. Raknar</w:t>
      </w:r>
      <w:r w:rsidR="004C620E" w:rsidRPr="00962412">
        <w:t>’</w:t>
      </w:r>
      <w:r w:rsidRPr="00962412">
        <w:t>s ill-luck continues as he fails his saving throw. The barbarian is carried into the murky waters…</w:t>
      </w:r>
    </w:p>
    <w:p w14:paraId="3317AFFC" w14:textId="77777777" w:rsidR="00EB5791" w:rsidRPr="00962412" w:rsidRDefault="00EB5791" w:rsidP="00EB5791">
      <w:pPr>
        <w:pStyle w:val="Heading6"/>
        <w:rPr>
          <w:rFonts w:eastAsia="Calibri"/>
          <w:lang w:val="en-US"/>
        </w:rPr>
      </w:pPr>
      <w:r w:rsidRPr="00962412">
        <w:rPr>
          <w:rFonts w:eastAsia="Calibri"/>
          <w:lang w:val="en-US"/>
        </w:rPr>
        <w:t>Carnage</w:t>
      </w:r>
    </w:p>
    <w:p w14:paraId="2EC73555" w14:textId="77777777" w:rsidR="00EB5791" w:rsidRPr="00962412" w:rsidRDefault="00EB5791" w:rsidP="00EB5791">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death</w:t>
      </w:r>
    </w:p>
    <w:p w14:paraId="2B55CF1A" w14:textId="0C931180" w:rsidR="00EB5791" w:rsidRPr="00962412" w:rsidRDefault="00E655F3" w:rsidP="00EB5791">
      <w:pPr>
        <w:pStyle w:val="NoSpacing"/>
        <w:rPr>
          <w:rFonts w:eastAsia="Calibri"/>
          <w:lang w:val="en-US"/>
        </w:rPr>
      </w:pPr>
      <w:r w:rsidRPr="00962412">
        <w:rPr>
          <w:rFonts w:eastAsia="Calibri"/>
          <w:bCs/>
          <w:szCs w:val="22"/>
          <w:lang w:val="en-US"/>
        </w:rPr>
        <w:t>Range: 225</w:t>
      </w:r>
      <w:r w:rsidR="004C620E" w:rsidRPr="00962412">
        <w:rPr>
          <w:rFonts w:eastAsia="Calibri"/>
          <w:bCs/>
          <w:szCs w:val="22"/>
          <w:lang w:val="en-US"/>
        </w:rPr>
        <w:t>’</w:t>
      </w:r>
      <w:r w:rsidR="00EB5791" w:rsidRPr="00962412">
        <w:rPr>
          <w:rFonts w:eastAsia="Calibri"/>
          <w:b/>
          <w:szCs w:val="22"/>
          <w:lang w:val="en-US"/>
        </w:rPr>
        <w:t xml:space="preserve"> </w:t>
      </w:r>
      <w:r w:rsidR="00EB5791" w:rsidRPr="00962412">
        <w:rPr>
          <w:rFonts w:eastAsia="Calibri"/>
          <w:b/>
          <w:szCs w:val="22"/>
          <w:lang w:val="en-US"/>
        </w:rPr>
        <w:tab/>
      </w:r>
      <w:r w:rsidR="00EB5791" w:rsidRPr="00962412">
        <w:rPr>
          <w:rFonts w:eastAsia="Calibri"/>
          <w:b/>
          <w:szCs w:val="22"/>
          <w:lang w:val="en-US"/>
        </w:rPr>
        <w:tab/>
      </w:r>
      <w:r w:rsidR="00EB5791" w:rsidRPr="00962412">
        <w:rPr>
          <w:rFonts w:eastAsia="Calibri"/>
        </w:rPr>
        <w:t xml:space="preserve">Duration: </w:t>
      </w:r>
      <w:r w:rsidR="00EB5791" w:rsidRPr="00962412">
        <w:rPr>
          <w:rFonts w:eastAsia="Calibri"/>
          <w:lang w:val="en-US"/>
        </w:rPr>
        <w:t>instantaneous</w:t>
      </w:r>
    </w:p>
    <w:p w14:paraId="15F6EE64" w14:textId="77777777" w:rsidR="00EB5791" w:rsidRPr="00962412" w:rsidRDefault="00EB5791" w:rsidP="00EB5791">
      <w:pPr>
        <w:pStyle w:val="NoSpacing"/>
        <w:rPr>
          <w:rFonts w:eastAsia="Calibri"/>
          <w:lang w:val="en-US"/>
        </w:rPr>
      </w:pPr>
    </w:p>
    <w:p w14:paraId="3D2432EB" w14:textId="13706657" w:rsidR="00EB5791" w:rsidRPr="00962412" w:rsidRDefault="00EB5791" w:rsidP="00EB5791">
      <w:pPr>
        <w:rPr>
          <w:bCs/>
        </w:rPr>
      </w:pPr>
      <w:r w:rsidRPr="00962412">
        <w:t>This spell can massacre and maim one or more humanoid targets. Up to 4d8 HD of humanoids with fewer than 2 HD can be targeted by the spell. Creatures with less than 1 HD count</w:t>
      </w:r>
      <w:r w:rsidR="00453EB4" w:rsidRPr="00962412">
        <w:t xml:space="preserve"> as 1/2 HD each</w:t>
      </w:r>
      <w:r w:rsidRPr="00962412">
        <w:t>. C</w:t>
      </w:r>
      <w:r w:rsidRPr="00962412">
        <w:rPr>
          <w:bCs/>
        </w:rPr>
        <w:t xml:space="preserve">reatures with the fewest HD must be targeted first. The caster does not have to use the full HD available. </w:t>
      </w:r>
      <w:r w:rsidRPr="00962412">
        <w:t xml:space="preserve">Any excess HD of effectiveness are lost. </w:t>
      </w:r>
      <w:r w:rsidRPr="00962412">
        <w:rPr>
          <w:bCs/>
        </w:rPr>
        <w:t xml:space="preserve">When one or more creatures with the same number of HD are eligible to be targets, the caster can choose which are affected. </w:t>
      </w:r>
    </w:p>
    <w:p w14:paraId="30C22AE1" w14:textId="674728DA" w:rsidR="00EB5791" w:rsidRPr="00962412" w:rsidRDefault="00EB5791" w:rsidP="00EB5791">
      <w:r w:rsidRPr="00962412">
        <w:rPr>
          <w:bCs/>
        </w:rPr>
        <w:t xml:space="preserve">Each target humanoid must make a Death saving throw. If the save fails, the target is instantly torn apart in a shower of blood and gore. If the save succeeds, the target suffers 2d4 </w:t>
      </w:r>
      <w:r w:rsidR="00491FAD" w:rsidRPr="00962412">
        <w:rPr>
          <w:bCs/>
        </w:rPr>
        <w:t>extraordinary necrotic</w:t>
      </w:r>
      <w:r w:rsidRPr="00962412">
        <w:rPr>
          <w:bCs/>
        </w:rPr>
        <w:t xml:space="preserve"> damage</w:t>
      </w:r>
      <w:r w:rsidRPr="00962412">
        <w:t xml:space="preserve"> and must immediately roll on the </w:t>
      </w:r>
      <w:r w:rsidR="00175AF1" w:rsidRPr="00962412">
        <w:t xml:space="preserve">Savage </w:t>
      </w:r>
      <w:r w:rsidRPr="00962412">
        <w:t>Mortal Wounds</w:t>
      </w:r>
      <w:r w:rsidRPr="00962412">
        <w:rPr>
          <w:b/>
        </w:rPr>
        <w:t xml:space="preserve"> </w:t>
      </w:r>
      <w:r w:rsidRPr="00962412">
        <w:t xml:space="preserve">table and suffer the result listed under Permanent Wounds Suffered. (The target does not suffer from the results listed in the Condition &amp; Recovery column.) When rolling on the Mortal Wound table due to </w:t>
      </w:r>
      <w:r w:rsidRPr="00962412">
        <w:rPr>
          <w:i/>
        </w:rPr>
        <w:t>carnage</w:t>
      </w:r>
      <w:r w:rsidRPr="00962412">
        <w:t>, the only modifier</w:t>
      </w:r>
      <w:r w:rsidR="001A0A0D" w:rsidRPr="00962412">
        <w:t>s</w:t>
      </w:r>
      <w:r w:rsidRPr="00962412">
        <w:t xml:space="preserve"> that </w:t>
      </w:r>
      <w:r w:rsidR="001D5350" w:rsidRPr="00962412">
        <w:t>apply are those from CON and HD</w:t>
      </w:r>
      <w:r w:rsidRPr="00962412">
        <w:t>.</w:t>
      </w:r>
    </w:p>
    <w:p w14:paraId="23F3B47C" w14:textId="4CA40893" w:rsidR="00EB5791" w:rsidRPr="00962412" w:rsidRDefault="00EB5791" w:rsidP="00EB5791">
      <w:r w:rsidRPr="00962412">
        <w:t xml:space="preserve">Note that this spell indiscriminately slaughters its targets. It does </w:t>
      </w:r>
      <w:r w:rsidRPr="00962412">
        <w:rPr>
          <w:u w:val="single"/>
        </w:rPr>
        <w:t>not</w:t>
      </w:r>
      <w:r w:rsidRPr="00962412">
        <w:t xml:space="preserve"> afford the caster any way to differentiate friend from foe except insofar as he chooses to use fewer than the full HD available or he has two creatures as eligible targets with the same HD and not enough excess HD to affect them both. </w:t>
      </w:r>
    </w:p>
    <w:p w14:paraId="575FBC1B" w14:textId="1F7CA32C" w:rsidR="00EB5791" w:rsidRPr="00962412" w:rsidRDefault="00EB5791" w:rsidP="00817E00">
      <w:pPr>
        <w:shd w:val="clear" w:color="auto" w:fill="F2F2F2" w:themeFill="background1" w:themeFillShade="F2"/>
      </w:pPr>
      <w:r w:rsidRPr="00962412">
        <w:lastRenderedPageBreak/>
        <w:t>EXAMPLE: Ra-Ramses is a 14</w:t>
      </w:r>
      <w:r w:rsidRPr="00962412">
        <w:rPr>
          <w:vertAlign w:val="superscript"/>
        </w:rPr>
        <w:t>th</w:t>
      </w:r>
      <w:r w:rsidRPr="00962412">
        <w:t xml:space="preserve"> level mage, accompanied by his 0</w:t>
      </w:r>
      <w:r w:rsidRPr="00962412">
        <w:rPr>
          <w:vertAlign w:val="superscript"/>
        </w:rPr>
        <w:t>th</w:t>
      </w:r>
      <w:r w:rsidRPr="00962412">
        <w:t xml:space="preserve"> level henchmen Thotep and his 1</w:t>
      </w:r>
      <w:r w:rsidRPr="00962412">
        <w:rPr>
          <w:vertAlign w:val="superscript"/>
        </w:rPr>
        <w:t>st</w:t>
      </w:r>
      <w:r w:rsidRPr="00962412">
        <w:t xml:space="preserve"> level henchman Flavian. Ra-Ramses and his henchmen enter an open-air marketplace where 46 0</w:t>
      </w:r>
      <w:r w:rsidRPr="00962412">
        <w:rPr>
          <w:vertAlign w:val="superscript"/>
        </w:rPr>
        <w:t>th</w:t>
      </w:r>
      <w:r w:rsidRPr="00962412">
        <w:t>-level merchants are offering goods, supervised by one 1</w:t>
      </w:r>
      <w:r w:rsidRPr="00962412">
        <w:rPr>
          <w:vertAlign w:val="superscript"/>
        </w:rPr>
        <w:t>st</w:t>
      </w:r>
      <w:r w:rsidRPr="00962412">
        <w:t xml:space="preserve"> level fighter. Ra-Ramses decides it would be easier to massacre them all than to barter </w:t>
      </w:r>
      <w:r w:rsidR="00FE5422" w:rsidRPr="00962412">
        <w:t>for</w:t>
      </w:r>
      <w:r w:rsidRPr="00962412">
        <w:t xml:space="preserve"> the goods he wants, so he casts </w:t>
      </w:r>
      <w:r w:rsidRPr="00962412">
        <w:rPr>
          <w:i/>
        </w:rPr>
        <w:t>carnage</w:t>
      </w:r>
      <w:r w:rsidRPr="00962412">
        <w:t xml:space="preserve">. After completing the spell, Ra-Ramses rolls 4d8, scoring an exceptional 5, 5, 7, and 8 on the dice. A total of 25 HD of creatures can be targeted. Ra-Ramses must target the creatures with fewest HD first, but can choose between eligible targets with the same HD. He first targets the 46 </w:t>
      </w:r>
      <w:r w:rsidR="00214873" w:rsidRPr="00962412">
        <w:t>0</w:t>
      </w:r>
      <w:r w:rsidR="00214873" w:rsidRPr="00962412">
        <w:rPr>
          <w:vertAlign w:val="superscript"/>
        </w:rPr>
        <w:t>th</w:t>
      </w:r>
      <w:r w:rsidR="00214873" w:rsidRPr="00962412">
        <w:t xml:space="preserve"> </w:t>
      </w:r>
      <w:r w:rsidRPr="00962412">
        <w:t>level merchants. That uses up 23 of his 25 HD of creatures. He</w:t>
      </w:r>
      <w:r w:rsidR="004C620E" w:rsidRPr="00962412">
        <w:t>’</w:t>
      </w:r>
      <w:r w:rsidRPr="00962412">
        <w:t>d like to target the 1</w:t>
      </w:r>
      <w:r w:rsidRPr="00962412">
        <w:rPr>
          <w:vertAlign w:val="superscript"/>
        </w:rPr>
        <w:t>st</w:t>
      </w:r>
      <w:r w:rsidRPr="00962412">
        <w:t xml:space="preserve"> level fighter guarding the market place, but to do so he would first have to target 0</w:t>
      </w:r>
      <w:r w:rsidRPr="00962412">
        <w:rPr>
          <w:vertAlign w:val="superscript"/>
        </w:rPr>
        <w:t>th</w:t>
      </w:r>
      <w:r w:rsidRPr="00962412">
        <w:t xml:space="preserve"> level Thotep. Ra-Ramses graciously accepts Thotep</w:t>
      </w:r>
      <w:r w:rsidR="004C620E" w:rsidRPr="00962412">
        <w:t>’</w:t>
      </w:r>
      <w:r w:rsidRPr="00962412">
        <w:t xml:space="preserve">s sacrifice for the cause and targets the hapless henchmen. Ra-Ramses has now used </w:t>
      </w:r>
      <w:r w:rsidR="00FE5422" w:rsidRPr="00962412">
        <w:t xml:space="preserve">23 1/2 </w:t>
      </w:r>
      <w:r w:rsidRPr="00962412">
        <w:t xml:space="preserve"> </w:t>
      </w:r>
      <w:r w:rsidR="00FE5422" w:rsidRPr="00962412">
        <w:t>o</w:t>
      </w:r>
      <w:r w:rsidRPr="00962412">
        <w:t xml:space="preserve">f his 25 HD. He now targets the fighter, which uses up </w:t>
      </w:r>
      <w:r w:rsidR="00FE5422" w:rsidRPr="00962412">
        <w:t xml:space="preserve">another </w:t>
      </w:r>
      <w:r w:rsidR="00FB0F78" w:rsidRPr="00962412">
        <w:t>1/2</w:t>
      </w:r>
      <w:r w:rsidRPr="00962412">
        <w:t xml:space="preserve"> of his 25 HD. He has o</w:t>
      </w:r>
      <w:r w:rsidR="006628F7" w:rsidRPr="00962412">
        <w:t>nly</w:t>
      </w:r>
      <w:r w:rsidRPr="00962412">
        <w:t xml:space="preserve"> </w:t>
      </w:r>
      <w:r w:rsidR="00FB0F78" w:rsidRPr="00962412">
        <w:t>1/2</w:t>
      </w:r>
      <w:r w:rsidRPr="00962412">
        <w:t xml:space="preserve"> HD remaining, which is not enough to target anyone else. The </w:t>
      </w:r>
      <w:r w:rsidR="00453EB4" w:rsidRPr="00962412">
        <w:t>excess 1/2 HD</w:t>
      </w:r>
      <w:r w:rsidRPr="00962412">
        <w:t xml:space="preserve"> is wasted. </w:t>
      </w:r>
    </w:p>
    <w:p w14:paraId="080E5D78" w14:textId="700EE102" w:rsidR="00FE5906" w:rsidRPr="00962412" w:rsidRDefault="00FE5906" w:rsidP="00FE5906">
      <w:pPr>
        <w:pStyle w:val="Heading6"/>
        <w:rPr>
          <w:rFonts w:eastAsia="Calibri"/>
        </w:rPr>
      </w:pPr>
      <w:r w:rsidRPr="00962412">
        <w:rPr>
          <w:rFonts w:eastAsia="Calibri"/>
        </w:rPr>
        <w:t>Chameleon</w:t>
      </w:r>
    </w:p>
    <w:p w14:paraId="2A248230" w14:textId="77777777" w:rsidR="00FE5906" w:rsidRPr="00962412" w:rsidRDefault="00FE5906" w:rsidP="00FE5906">
      <w:pPr>
        <w:pStyle w:val="NoSpacing"/>
        <w:rPr>
          <w:rFonts w:eastAsia="Calibri"/>
          <w:bCs/>
          <w:szCs w:val="22"/>
          <w:lang w:val="en-US"/>
        </w:rPr>
      </w:pPr>
      <w:r w:rsidRPr="00962412">
        <w:rPr>
          <w:rFonts w:eastAsia="Calibri"/>
          <w:bCs/>
          <w:szCs w:val="22"/>
          <w:lang w:val="en-US"/>
        </w:rPr>
        <w:t xml:space="preserve">Arcane </w:t>
      </w:r>
      <w:r w:rsidRPr="00962412">
        <w:rPr>
          <w:rFonts w:eastAsia="Calibri"/>
          <w:bCs/>
          <w:szCs w:val="22"/>
        </w:rPr>
        <w:t>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Pr="00962412">
        <w:t>transmogrification</w:t>
      </w:r>
    </w:p>
    <w:p w14:paraId="55A32AC0" w14:textId="599E9823" w:rsidR="00FE5906" w:rsidRPr="00962412" w:rsidRDefault="00FE5906" w:rsidP="00FE5906">
      <w:pPr>
        <w:pStyle w:val="NoSpacing"/>
        <w:rPr>
          <w:rFonts w:eastAsia="Calibri"/>
        </w:rPr>
      </w:pPr>
      <w:r w:rsidRPr="00962412">
        <w:rPr>
          <w:rFonts w:eastAsia="Calibri"/>
          <w:bCs/>
          <w:szCs w:val="22"/>
          <w:lang w:val="en-US"/>
        </w:rPr>
        <w:t xml:space="preserve">Range: </w:t>
      </w:r>
      <w:r w:rsidRPr="00962412">
        <w:rPr>
          <w:rFonts w:eastAsia="Calibri"/>
          <w:bCs/>
          <w:szCs w:val="22"/>
        </w:rPr>
        <w:t>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Duration: 1 turn/</w:t>
      </w:r>
      <w:r w:rsidR="0066671C" w:rsidRPr="00962412">
        <w:rPr>
          <w:rFonts w:eastAsia="Calibri"/>
          <w:lang w:val="en-US"/>
        </w:rPr>
        <w:t xml:space="preserve">caster </w:t>
      </w:r>
      <w:r w:rsidRPr="00962412">
        <w:rPr>
          <w:rFonts w:eastAsia="Calibri"/>
        </w:rPr>
        <w:t>level</w:t>
      </w:r>
    </w:p>
    <w:p w14:paraId="4726FB18" w14:textId="77777777" w:rsidR="00FE5906" w:rsidRPr="00962412" w:rsidRDefault="00FE5906" w:rsidP="00FE5906">
      <w:pPr>
        <w:pStyle w:val="NoSpacing"/>
        <w:rPr>
          <w:rFonts w:eastAsia="Calibri"/>
          <w:lang w:val="en-US"/>
        </w:rPr>
      </w:pPr>
    </w:p>
    <w:p w14:paraId="01D08FDD" w14:textId="0E8B37C4" w:rsidR="00EC6A2A" w:rsidRPr="00962412" w:rsidRDefault="00EC6A2A" w:rsidP="00EC6A2A">
      <w:r w:rsidRPr="00962412">
        <w:t>This spell allows the</w:t>
      </w:r>
      <w:r w:rsidR="00994AED" w:rsidRPr="00962412">
        <w:t xml:space="preserve"> recipient</w:t>
      </w:r>
      <w:r w:rsidRPr="00962412">
        <w:t xml:space="preserve"> to blend into </w:t>
      </w:r>
      <w:r w:rsidR="00FE5906" w:rsidRPr="00962412">
        <w:t>its</w:t>
      </w:r>
      <w:r w:rsidRPr="00962412">
        <w:t xml:space="preserve"> surroundings to the point of becoming nearly invisible. </w:t>
      </w:r>
      <w:r w:rsidR="00E64A2F" w:rsidRPr="00962412">
        <w:t xml:space="preserve">If the creature is not proficient in Hiding, it becomes proficient </w:t>
      </w:r>
      <w:r w:rsidR="00FE5906" w:rsidRPr="00962412">
        <w:t>with a Hiding proficiency throw of 12+. If the creature is already proficient in Hiding, it gains</w:t>
      </w:r>
      <w:r w:rsidRPr="00962412">
        <w:t xml:space="preserve"> a +8 bonus to </w:t>
      </w:r>
      <w:r w:rsidR="00FE5906" w:rsidRPr="00962412">
        <w:t>its</w:t>
      </w:r>
      <w:r w:rsidRPr="00962412">
        <w:t xml:space="preserve"> </w:t>
      </w:r>
      <w:r w:rsidR="00FE5906" w:rsidRPr="00962412">
        <w:t xml:space="preserve">Hiding </w:t>
      </w:r>
      <w:r w:rsidRPr="00962412">
        <w:t>proficiency throws.</w:t>
      </w:r>
      <w:r w:rsidR="00EA0C33" w:rsidRPr="00962412">
        <w:t xml:space="preserve"> The recipient must be man-sized or smaller when this spell is cast or it fails to work.</w:t>
      </w:r>
    </w:p>
    <w:p w14:paraId="219774C4" w14:textId="4455918C" w:rsidR="00950A38" w:rsidRPr="00962412" w:rsidRDefault="00950A38" w:rsidP="00950A38">
      <w:pPr>
        <w:pStyle w:val="Heading6"/>
        <w:rPr>
          <w:rFonts w:eastAsia="Calibri"/>
        </w:rPr>
      </w:pPr>
      <w:r w:rsidRPr="00962412">
        <w:rPr>
          <w:rFonts w:eastAsia="Calibri"/>
        </w:rPr>
        <w:t>Chimerical Figment</w:t>
      </w:r>
    </w:p>
    <w:p w14:paraId="4A6747FD" w14:textId="7B098A6A" w:rsidR="00950A38" w:rsidRPr="00962412" w:rsidRDefault="00950A38" w:rsidP="00950A38">
      <w:pPr>
        <w:pStyle w:val="NoSpacing"/>
        <w:rPr>
          <w:rFonts w:eastAsia="Calibri"/>
          <w:bCs/>
          <w:szCs w:val="22"/>
          <w:lang w:val="en-US"/>
        </w:rPr>
      </w:pPr>
      <w:r w:rsidRPr="00962412">
        <w:rPr>
          <w:rFonts w:eastAsia="Calibri"/>
          <w:bCs/>
          <w:szCs w:val="22"/>
          <w:lang w:val="en-US"/>
        </w:rPr>
        <w:t xml:space="preserve">Arcane </w:t>
      </w:r>
      <w:r w:rsidRPr="00962412">
        <w:rPr>
          <w:rFonts w:eastAsia="Calibri"/>
          <w:bCs/>
          <w:szCs w:val="22"/>
        </w:rPr>
        <w:t>3</w:t>
      </w:r>
      <w:r w:rsidR="00ED5DD9" w:rsidRPr="00962412">
        <w:rPr>
          <w:rFonts w:eastAsia="Calibri"/>
          <w:bCs/>
          <w:szCs w:val="22"/>
          <w:lang w:val="en-US"/>
        </w:rPr>
        <w:tab/>
      </w:r>
      <w:r w:rsidR="00496816" w:rsidRPr="00962412">
        <w:rPr>
          <w:rFonts w:eastAsia="Calibri"/>
          <w:bCs/>
          <w:szCs w:val="22"/>
          <w:lang w:val="en-US"/>
        </w:rPr>
        <w:t>, Divine 5</w:t>
      </w:r>
      <w:r w:rsidRPr="00962412">
        <w:rPr>
          <w:rFonts w:eastAsia="Calibri"/>
          <w:bCs/>
          <w:szCs w:val="22"/>
        </w:rPr>
        <w:tab/>
      </w:r>
      <w:r w:rsidRPr="00962412">
        <w:t>Type:</w:t>
      </w:r>
      <w:r w:rsidRPr="00962412">
        <w:rPr>
          <w:lang w:val="en-US"/>
        </w:rPr>
        <w:t xml:space="preserve"> </w:t>
      </w:r>
      <w:r w:rsidRPr="00962412">
        <w:t>illusion</w:t>
      </w:r>
    </w:p>
    <w:p w14:paraId="77418501" w14:textId="4A2AC40E" w:rsidR="00950A38" w:rsidRPr="00962412" w:rsidRDefault="00E655F3" w:rsidP="00950A38">
      <w:pPr>
        <w:pStyle w:val="NoSpacing"/>
        <w:rPr>
          <w:rFonts w:eastAsia="Calibri"/>
        </w:rPr>
      </w:pPr>
      <w:r w:rsidRPr="00962412">
        <w:rPr>
          <w:rFonts w:eastAsia="Calibri"/>
          <w:bCs/>
          <w:szCs w:val="22"/>
          <w:lang w:val="en-US"/>
        </w:rPr>
        <w:t>Range: 360</w:t>
      </w:r>
      <w:r w:rsidR="004C620E" w:rsidRPr="00962412">
        <w:rPr>
          <w:rFonts w:eastAsia="Calibri"/>
          <w:bCs/>
          <w:szCs w:val="22"/>
          <w:lang w:val="en-US"/>
        </w:rPr>
        <w:t>’</w:t>
      </w:r>
      <w:r w:rsidR="00950A38" w:rsidRPr="00962412">
        <w:rPr>
          <w:rFonts w:eastAsia="Calibri"/>
          <w:b/>
          <w:szCs w:val="22"/>
          <w:lang w:val="en-US"/>
        </w:rPr>
        <w:t xml:space="preserve"> </w:t>
      </w:r>
      <w:r w:rsidR="00950A38" w:rsidRPr="00962412">
        <w:rPr>
          <w:rFonts w:eastAsia="Calibri"/>
          <w:b/>
          <w:szCs w:val="22"/>
          <w:lang w:val="en-US"/>
        </w:rPr>
        <w:tab/>
      </w:r>
      <w:r w:rsidR="00950A38" w:rsidRPr="00962412">
        <w:rPr>
          <w:rFonts w:eastAsia="Calibri"/>
          <w:b/>
          <w:szCs w:val="22"/>
          <w:lang w:val="en-US"/>
        </w:rPr>
        <w:tab/>
      </w:r>
      <w:r w:rsidR="00950A38" w:rsidRPr="00962412">
        <w:rPr>
          <w:rFonts w:eastAsia="Calibri"/>
        </w:rPr>
        <w:t>Duration: concentration + 2 rounds</w:t>
      </w:r>
    </w:p>
    <w:p w14:paraId="27987E3C" w14:textId="77777777" w:rsidR="00950A38" w:rsidRPr="00962412" w:rsidRDefault="00950A38" w:rsidP="00950A38">
      <w:pPr>
        <w:pStyle w:val="NoSpacing"/>
        <w:rPr>
          <w:rFonts w:eastAsia="Calibri"/>
          <w:lang w:val="en-US"/>
        </w:rPr>
      </w:pPr>
    </w:p>
    <w:p w14:paraId="202F9BD7" w14:textId="581AB334" w:rsidR="00950A38" w:rsidRPr="00962412" w:rsidRDefault="00950A38" w:rsidP="00950A38">
      <w:r w:rsidRPr="00962412">
        <w:t>This spell creates the visual and auditory illusion of an area, object, creature, or force, as visualized by the caster, up to a maximum size of 30</w:t>
      </w:r>
      <w:r w:rsidR="004C620E" w:rsidRPr="00962412">
        <w:t>’</w:t>
      </w:r>
      <w:r w:rsidRPr="00962412">
        <w:t xml:space="preserve"> x 30</w:t>
      </w:r>
      <w:r w:rsidR="004C620E" w:rsidRPr="00962412">
        <w:t>’</w:t>
      </w:r>
      <w:r w:rsidRPr="00962412">
        <w:t xml:space="preserve"> x 30</w:t>
      </w:r>
      <w:r w:rsidR="004C620E" w:rsidRPr="00962412">
        <w:t>’</w:t>
      </w:r>
      <w:r w:rsidRPr="00962412">
        <w:t xml:space="preserve">. The illusion does not create smell, texture, or temperature. The caster can move the figment within the limits of the </w:t>
      </w:r>
      <w:r w:rsidR="006628F7" w:rsidRPr="00962412">
        <w:t>area</w:t>
      </w:r>
      <w:r w:rsidR="00496816" w:rsidRPr="00962412">
        <w:t xml:space="preserve"> </w:t>
      </w:r>
      <w:r w:rsidRPr="00962412">
        <w:t>of the effect. The image persists so long as the caster maintains concentration, plus an additional 2 rounds after the caster ceases to concentrate, expiring at the end of the caster</w:t>
      </w:r>
      <w:r w:rsidR="004C620E" w:rsidRPr="00962412">
        <w:t>’</w:t>
      </w:r>
      <w:r w:rsidRPr="00962412">
        <w:t>s second initiative.</w:t>
      </w:r>
    </w:p>
    <w:p w14:paraId="5D7A4AFD" w14:textId="49C13058" w:rsidR="00950A38" w:rsidRPr="00962412" w:rsidRDefault="00950A38" w:rsidP="00950A38">
      <w:r w:rsidRPr="00962412">
        <w:t>If used to create the illusion of one or more creatures, the illusory creatures have AC 0 and 1</w:t>
      </w:r>
      <w:r w:rsidR="008B5FB5" w:rsidRPr="00962412">
        <w:t xml:space="preserve"> </w:t>
      </w:r>
      <w:r w:rsidRPr="00962412">
        <w:t>hp; they immediately disappear if hit in combat. If used to simulate an attack spell or an attacking creature, the illusory attack and damage done should be resolved by the Judge as if it were real. However, any creature affected by illusory damage receives a Spells sav</w:t>
      </w:r>
      <w:r w:rsidR="009E54CF" w:rsidRPr="00962412">
        <w:t>ing throw</w:t>
      </w:r>
      <w:r w:rsidRPr="00962412">
        <w:t xml:space="preserve"> to disbelieve the illusion (with a bonus for any senses lacking, see below). If the save succeeds, the creature takes no damage and realizes the </w:t>
      </w:r>
      <w:r w:rsidRPr="00962412">
        <w:rPr>
          <w:i/>
        </w:rPr>
        <w:t>chimerical figment</w:t>
      </w:r>
      <w:r w:rsidRPr="00962412">
        <w:t xml:space="preserve"> is an illusion. If the save fails, the creature believes it has been damaged, possibly fainting into unconscious</w:t>
      </w:r>
      <w:r w:rsidR="00FE5422" w:rsidRPr="00962412">
        <w:t>ness</w:t>
      </w:r>
      <w:r w:rsidRPr="00962412">
        <w:t xml:space="preserve"> if it believes its hit points have been reduced to 0 or fewer. However, the illusory damage is not real. A “killed” or “injured” creature realizes it is unharmed at the end of its initiative in 1d3 rounds, and thereafter knows the </w:t>
      </w:r>
      <w:r w:rsidRPr="00962412">
        <w:rPr>
          <w:i/>
        </w:rPr>
        <w:t>chimerical figment</w:t>
      </w:r>
      <w:r w:rsidRPr="00962412">
        <w:rPr>
          <w:b/>
          <w:bCs/>
        </w:rPr>
        <w:t xml:space="preserve"> </w:t>
      </w:r>
      <w:r w:rsidRPr="00962412">
        <w:t>is an illusion.</w:t>
      </w:r>
    </w:p>
    <w:p w14:paraId="379BBB7B" w14:textId="713EE082" w:rsidR="00950A38" w:rsidRPr="00962412" w:rsidRDefault="00950A38" w:rsidP="00950A38">
      <w:r w:rsidRPr="00962412">
        <w:t xml:space="preserve">A creature who encounters a </w:t>
      </w:r>
      <w:r w:rsidRPr="00962412">
        <w:rPr>
          <w:i/>
        </w:rPr>
        <w:t>chimerical figment</w:t>
      </w:r>
      <w:r w:rsidRPr="00962412">
        <w:t xml:space="preserve"> and has reason to be suspicious about its reality can make a Spells sav</w:t>
      </w:r>
      <w:r w:rsidR="009E54CF" w:rsidRPr="00962412">
        <w:t>ing throw</w:t>
      </w:r>
      <w:r w:rsidRPr="00962412">
        <w:t xml:space="preserve"> to disbelieve it at the start of its initiative. The creature gains a +4 bonus if the area, object, creature, or force being simulated should have smell, texture, or temperature, provided the creature can tell the figment does not have those qualities. If the save succeeds, the creature confirms the </w:t>
      </w:r>
      <w:r w:rsidRPr="00962412">
        <w:rPr>
          <w:i/>
        </w:rPr>
        <w:t>chimerical</w:t>
      </w:r>
      <w:r w:rsidRPr="00962412">
        <w:rPr>
          <w:b/>
          <w:bCs/>
        </w:rPr>
        <w:t xml:space="preserve"> </w:t>
      </w:r>
      <w:r w:rsidRPr="00962412">
        <w:rPr>
          <w:i/>
        </w:rPr>
        <w:t>figment</w:t>
      </w:r>
      <w:r w:rsidRPr="00962412">
        <w:t xml:space="preserve"> is an illusion and can see and hear anything the figment is concealing. If the save fails, the creature continues to believe it is real. The creature cannot attempt to disbelieve the </w:t>
      </w:r>
      <w:r w:rsidRPr="00962412">
        <w:rPr>
          <w:i/>
        </w:rPr>
        <w:t>chimerical</w:t>
      </w:r>
      <w:r w:rsidRPr="00962412">
        <w:rPr>
          <w:b/>
          <w:bCs/>
        </w:rPr>
        <w:t xml:space="preserve"> </w:t>
      </w:r>
      <w:r w:rsidRPr="00962412">
        <w:rPr>
          <w:i/>
        </w:rPr>
        <w:t>figment</w:t>
      </w:r>
      <w:r w:rsidRPr="00962412">
        <w:rPr>
          <w:b/>
          <w:bCs/>
        </w:rPr>
        <w:t xml:space="preserve"> </w:t>
      </w:r>
      <w:r w:rsidRPr="00962412">
        <w:t>again until it has further evidence of its illusory nature (e.g. a friend tells him “it</w:t>
      </w:r>
      <w:r w:rsidR="004C620E" w:rsidRPr="00962412">
        <w:t>’</w:t>
      </w:r>
      <w:r w:rsidRPr="00962412">
        <w:t xml:space="preserve">s an illusion,” he discovers it </w:t>
      </w:r>
      <w:r w:rsidR="00937A72" w:rsidRPr="00962412">
        <w:t xml:space="preserve">lacks </w:t>
      </w:r>
      <w:r w:rsidRPr="00962412">
        <w:t>temperature, etc.)</w:t>
      </w:r>
      <w:r w:rsidR="00A15298" w:rsidRPr="00962412">
        <w:t>.</w:t>
      </w:r>
    </w:p>
    <w:p w14:paraId="631924A1" w14:textId="303CCBF9" w:rsidR="00FE5906" w:rsidRPr="00962412" w:rsidRDefault="00FE5906" w:rsidP="00FE5906">
      <w:pPr>
        <w:pStyle w:val="Heading6"/>
        <w:rPr>
          <w:rFonts w:eastAsia="Calibri"/>
        </w:rPr>
      </w:pPr>
      <w:r w:rsidRPr="00962412">
        <w:rPr>
          <w:rFonts w:eastAsia="Calibri"/>
        </w:rPr>
        <w:t>Choking Grip</w:t>
      </w:r>
    </w:p>
    <w:p w14:paraId="569F1EE3" w14:textId="64ADE264" w:rsidR="00FE5906" w:rsidRPr="00962412" w:rsidRDefault="00FE5906" w:rsidP="00FE5906">
      <w:pPr>
        <w:pStyle w:val="NoSpacing"/>
        <w:rPr>
          <w:rFonts w:eastAsia="Calibri"/>
          <w:bCs/>
          <w:szCs w:val="22"/>
          <w:lang w:val="en-US"/>
        </w:rPr>
      </w:pPr>
      <w:r w:rsidRPr="00962412">
        <w:rPr>
          <w:rFonts w:eastAsia="Calibri"/>
          <w:bCs/>
          <w:szCs w:val="22"/>
          <w:lang w:val="en-US"/>
        </w:rPr>
        <w:t xml:space="preserve">Arcane </w:t>
      </w:r>
      <w:r w:rsidRPr="00962412">
        <w:rPr>
          <w:rFonts w:eastAsia="Calibri"/>
          <w:bCs/>
          <w:szCs w:val="22"/>
        </w:rPr>
        <w:t>1</w:t>
      </w:r>
      <w:r w:rsidRPr="00962412">
        <w:rPr>
          <w:rFonts w:eastAsia="Calibri"/>
          <w:bCs/>
          <w:szCs w:val="22"/>
          <w:lang w:val="en-US"/>
        </w:rPr>
        <w:tab/>
      </w:r>
      <w:r w:rsidR="005E3F66" w:rsidRPr="00962412">
        <w:rPr>
          <w:rFonts w:eastAsia="Calibri"/>
          <w:bCs/>
          <w:szCs w:val="22"/>
          <w:lang w:val="en-US"/>
        </w:rPr>
        <w:t>, Divine 2</w:t>
      </w:r>
      <w:r w:rsidRPr="00962412">
        <w:rPr>
          <w:rFonts w:eastAsia="Calibri"/>
          <w:bCs/>
          <w:szCs w:val="22"/>
          <w:lang w:val="en-US"/>
        </w:rPr>
        <w:tab/>
      </w:r>
      <w:r w:rsidRPr="00962412">
        <w:t>Type:</w:t>
      </w:r>
      <w:r w:rsidRPr="00962412">
        <w:rPr>
          <w:lang w:val="en-US"/>
        </w:rPr>
        <w:t xml:space="preserve"> </w:t>
      </w:r>
      <w:r w:rsidRPr="00962412">
        <w:t>death</w:t>
      </w:r>
    </w:p>
    <w:p w14:paraId="3170C19C" w14:textId="0D4F94B5" w:rsidR="00FE5906" w:rsidRPr="00962412" w:rsidRDefault="00A95B26" w:rsidP="00FE5906">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b/>
          <w:szCs w:val="22"/>
          <w:lang w:val="en-US"/>
        </w:rPr>
        <w:tab/>
      </w:r>
      <w:r w:rsidR="00FE5906" w:rsidRPr="00962412">
        <w:rPr>
          <w:rFonts w:eastAsia="Calibri"/>
        </w:rPr>
        <w:t xml:space="preserve">Duration: </w:t>
      </w:r>
      <w:r w:rsidR="00D0770E" w:rsidRPr="00962412">
        <w:rPr>
          <w:rFonts w:eastAsia="Calibri"/>
          <w:lang w:val="en-US"/>
        </w:rPr>
        <w:t>special</w:t>
      </w:r>
    </w:p>
    <w:p w14:paraId="220D9065" w14:textId="77777777" w:rsidR="00FE5906" w:rsidRPr="00962412" w:rsidRDefault="00FE5906" w:rsidP="00FE5906">
      <w:pPr>
        <w:pStyle w:val="NoSpacing"/>
        <w:rPr>
          <w:rFonts w:eastAsia="Calibri"/>
          <w:lang w:val="en-US"/>
        </w:rPr>
      </w:pPr>
    </w:p>
    <w:p w14:paraId="029D0A39" w14:textId="09A7C917" w:rsidR="00EC6A2A" w:rsidRPr="00962412" w:rsidRDefault="00EC6A2A" w:rsidP="00EC6A2A">
      <w:r w:rsidRPr="00962412">
        <w:t xml:space="preserve">This spell </w:t>
      </w:r>
      <w:r w:rsidR="00FE5906" w:rsidRPr="00962412">
        <w:t>can place a</w:t>
      </w:r>
      <w:r w:rsidRPr="00962412">
        <w:t xml:space="preserve">n invisible grip around the throat of </w:t>
      </w:r>
      <w:r w:rsidR="0014501D" w:rsidRPr="00962412">
        <w:t>a living target</w:t>
      </w:r>
      <w:r w:rsidRPr="00962412">
        <w:t>. The</w:t>
      </w:r>
      <w:r w:rsidR="00994AED" w:rsidRPr="00962412">
        <w:t xml:space="preserve"> target</w:t>
      </w:r>
      <w:r w:rsidRPr="00962412">
        <w:t xml:space="preserve"> must make a </w:t>
      </w:r>
      <w:r w:rsidR="00FE5906" w:rsidRPr="00962412">
        <w:t>Death saving throw</w:t>
      </w:r>
      <w:r w:rsidRPr="00962412">
        <w:t>.</w:t>
      </w:r>
      <w:r w:rsidR="00FE5906" w:rsidRPr="00962412">
        <w:t xml:space="preserve"> </w:t>
      </w:r>
      <w:r w:rsidR="00B17B5B" w:rsidRPr="00962412">
        <w:t>If the save succeeds,</w:t>
      </w:r>
      <w:r w:rsidR="00FE5906" w:rsidRPr="00962412">
        <w:t xml:space="preserve"> the </w:t>
      </w:r>
      <w:r w:rsidR="0014501D" w:rsidRPr="00962412">
        <w:t>target</w:t>
      </w:r>
      <w:r w:rsidRPr="00962412">
        <w:t xml:space="preserve"> resists the spell. </w:t>
      </w:r>
      <w:r w:rsidR="00994AED" w:rsidRPr="00962412">
        <w:t>If the save fails</w:t>
      </w:r>
      <w:r w:rsidRPr="00962412">
        <w:t xml:space="preserve">, </w:t>
      </w:r>
      <w:r w:rsidR="00FE5906" w:rsidRPr="00962412">
        <w:t xml:space="preserve">the </w:t>
      </w:r>
      <w:r w:rsidR="0014501D" w:rsidRPr="00962412">
        <w:t>target</w:t>
      </w:r>
      <w:r w:rsidRPr="00962412">
        <w:t xml:space="preserve"> begins </w:t>
      </w:r>
      <w:r w:rsidRPr="00962412">
        <w:rPr>
          <w:b/>
          <w:bCs/>
        </w:rPr>
        <w:t>choking</w:t>
      </w:r>
      <w:r w:rsidRPr="00962412">
        <w:t xml:space="preserve">. </w:t>
      </w:r>
      <w:r w:rsidR="00FE5906" w:rsidRPr="00962412">
        <w:t>It immediately</w:t>
      </w:r>
      <w:r w:rsidRPr="00962412">
        <w:t xml:space="preserve"> suffers 1d6 </w:t>
      </w:r>
      <w:r w:rsidR="00491FAD" w:rsidRPr="00962412">
        <w:rPr>
          <w:bCs/>
        </w:rPr>
        <w:t>extraordinary necrotic</w:t>
      </w:r>
      <w:r w:rsidRPr="00962412">
        <w:t xml:space="preserve"> damage </w:t>
      </w:r>
      <w:bookmarkStart w:id="269" w:name="_Hlk126236876"/>
      <w:r w:rsidRPr="00962412">
        <w:t xml:space="preserve">and </w:t>
      </w:r>
      <w:r w:rsidR="00FE5906" w:rsidRPr="00962412">
        <w:t xml:space="preserve">thereafter </w:t>
      </w:r>
      <w:r w:rsidRPr="00962412">
        <w:t xml:space="preserve">cannot </w:t>
      </w:r>
      <w:r w:rsidR="00302B11" w:rsidRPr="00962412">
        <w:t>take any actions or speak</w:t>
      </w:r>
      <w:r w:rsidRPr="00962412">
        <w:t xml:space="preserve"> (although it can still defend itself)</w:t>
      </w:r>
      <w:r w:rsidR="00FE5906" w:rsidRPr="00962412">
        <w:t xml:space="preserve"> until the </w:t>
      </w:r>
      <w:r w:rsidR="00FE5906" w:rsidRPr="00962412">
        <w:rPr>
          <w:i/>
        </w:rPr>
        <w:t>choking</w:t>
      </w:r>
      <w:r w:rsidR="00FE5906" w:rsidRPr="00962412">
        <w:rPr>
          <w:b/>
          <w:bCs/>
        </w:rPr>
        <w:t xml:space="preserve"> </w:t>
      </w:r>
      <w:r w:rsidR="00FE5906" w:rsidRPr="00962412">
        <w:rPr>
          <w:i/>
        </w:rPr>
        <w:t>grip</w:t>
      </w:r>
      <w:r w:rsidR="00FE5906" w:rsidRPr="00962412">
        <w:rPr>
          <w:b/>
          <w:bCs/>
        </w:rPr>
        <w:t xml:space="preserve"> </w:t>
      </w:r>
      <w:r w:rsidR="00FE5906" w:rsidRPr="00962412">
        <w:t>ends</w:t>
      </w:r>
      <w:r w:rsidRPr="00962412">
        <w:t xml:space="preserve">. </w:t>
      </w:r>
    </w:p>
    <w:bookmarkEnd w:id="269"/>
    <w:p w14:paraId="25DB55EE" w14:textId="77777777" w:rsidR="00FA450F" w:rsidRPr="00962412" w:rsidRDefault="00FA450F">
      <w:pPr>
        <w:spacing w:after="0" w:line="240" w:lineRule="auto"/>
        <w:jc w:val="left"/>
      </w:pPr>
      <w:r w:rsidRPr="00962412">
        <w:br w:type="page"/>
      </w:r>
    </w:p>
    <w:p w14:paraId="5D9DD5D7" w14:textId="7F096101" w:rsidR="00EC6A2A" w:rsidRPr="00962412" w:rsidRDefault="00EC6A2A" w:rsidP="00EC6A2A">
      <w:pPr>
        <w:rPr>
          <w:lang w:val="x-none"/>
        </w:rPr>
      </w:pPr>
      <w:r w:rsidRPr="00962412">
        <w:lastRenderedPageBreak/>
        <w:t>When the caster</w:t>
      </w:r>
      <w:r w:rsidR="004C620E" w:rsidRPr="00962412">
        <w:t>’</w:t>
      </w:r>
      <w:r w:rsidRPr="00962412">
        <w:t xml:space="preserve">s next initiative number comes up, if the caster maintains concentration on the spell, then the choking target must make another </w:t>
      </w:r>
      <w:r w:rsidR="00FE5906" w:rsidRPr="00962412">
        <w:t xml:space="preserve">Death </w:t>
      </w:r>
      <w:r w:rsidRPr="00962412">
        <w:t xml:space="preserve">saving throw. </w:t>
      </w:r>
      <w:r w:rsidR="00B17B5B" w:rsidRPr="00962412">
        <w:t>If the save succeeds,</w:t>
      </w:r>
      <w:r w:rsidRPr="00962412">
        <w:t xml:space="preserve"> the spell ends. </w:t>
      </w:r>
      <w:r w:rsidR="00B17B5B" w:rsidRPr="00962412">
        <w:t>If the save fails,</w:t>
      </w:r>
      <w:r w:rsidRPr="00962412">
        <w:t xml:space="preserve"> the target continues </w:t>
      </w:r>
      <w:r w:rsidRPr="00962412">
        <w:rPr>
          <w:b/>
          <w:bCs/>
        </w:rPr>
        <w:t>choking</w:t>
      </w:r>
      <w:r w:rsidRPr="00962412">
        <w:t xml:space="preserve">. It suffers another 1d6 </w:t>
      </w:r>
      <w:r w:rsidR="00491FAD" w:rsidRPr="00962412">
        <w:rPr>
          <w:bCs/>
        </w:rPr>
        <w:t>extraordinary necrotic</w:t>
      </w:r>
      <w:r w:rsidRPr="00962412">
        <w:t xml:space="preserve"> damage and still cannot take any action. The </w:t>
      </w:r>
      <w:r w:rsidRPr="00962412">
        <w:rPr>
          <w:i/>
        </w:rPr>
        <w:t>choking grip</w:t>
      </w:r>
      <w:r w:rsidRPr="00962412">
        <w:t xml:space="preserve"> lasts until </w:t>
      </w:r>
      <w:r w:rsidRPr="00962412">
        <w:rPr>
          <w:b/>
        </w:rPr>
        <w:t>dispelled</w:t>
      </w:r>
      <w:r w:rsidRPr="00962412">
        <w:t>, the caster stops concentrating upon it, or the target makes a successful saving throw and ends the spell.</w:t>
      </w:r>
      <w:r w:rsidRPr="00962412">
        <w:rPr>
          <w:lang w:val="x-none"/>
        </w:rPr>
        <w:t xml:space="preserve"> </w:t>
      </w:r>
    </w:p>
    <w:p w14:paraId="18505EB0" w14:textId="090A64B8" w:rsidR="00FE5906" w:rsidRPr="00962412" w:rsidRDefault="00FE5906" w:rsidP="00EC6A2A">
      <w:pPr>
        <w:rPr>
          <w:lang w:val="x-none"/>
        </w:rPr>
      </w:pPr>
      <w:r w:rsidRPr="00962412">
        <w:t>The target</w:t>
      </w:r>
      <w:r w:rsidR="0014501D" w:rsidRPr="00962412">
        <w:t xml:space="preserve"> of</w:t>
      </w:r>
      <w:r w:rsidRPr="00962412">
        <w:t xml:space="preserve"> this spell must be </w:t>
      </w:r>
      <w:r w:rsidR="00932BCA" w:rsidRPr="00962412">
        <w:t xml:space="preserve">a living </w:t>
      </w:r>
      <w:r w:rsidRPr="00962412">
        <w:t xml:space="preserve">animal, giant, humanoid, </w:t>
      </w:r>
      <w:r w:rsidR="00DE4150" w:rsidRPr="00962412">
        <w:t xml:space="preserve">monstrosity, </w:t>
      </w:r>
      <w:r w:rsidRPr="00962412">
        <w:t xml:space="preserve">or other creature that respirates through a windpipe. If cast on another type of </w:t>
      </w:r>
      <w:r w:rsidR="0014501D" w:rsidRPr="00962412">
        <w:t xml:space="preserve">living </w:t>
      </w:r>
      <w:r w:rsidRPr="00962412">
        <w:t xml:space="preserve">creature, such as an ooze or </w:t>
      </w:r>
      <w:r w:rsidR="0014501D" w:rsidRPr="00962412">
        <w:t xml:space="preserve">vermin, </w:t>
      </w:r>
      <w:r w:rsidRPr="00962412">
        <w:t>the spell automatically fails.</w:t>
      </w:r>
    </w:p>
    <w:p w14:paraId="3FA643C9" w14:textId="181F8CDD" w:rsidR="00FE5906" w:rsidRPr="00962412" w:rsidRDefault="00FE5906" w:rsidP="00FE5906">
      <w:pPr>
        <w:pStyle w:val="Heading6"/>
        <w:rPr>
          <w:rFonts w:eastAsia="Calibri"/>
        </w:rPr>
      </w:pPr>
      <w:r w:rsidRPr="00962412">
        <w:rPr>
          <w:rFonts w:eastAsia="Calibri"/>
        </w:rPr>
        <w:t>Circle of Agony</w:t>
      </w:r>
    </w:p>
    <w:p w14:paraId="6883522E" w14:textId="1BF8E3AB" w:rsidR="00FE5906" w:rsidRPr="00962412" w:rsidRDefault="00FE5906" w:rsidP="00FE5906">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Pr="00962412">
        <w:t>death</w:t>
      </w:r>
    </w:p>
    <w:p w14:paraId="10F49896" w14:textId="50EB55B6" w:rsidR="00FE5906" w:rsidRPr="00962412" w:rsidRDefault="00A95B26" w:rsidP="00FE5906">
      <w:pPr>
        <w:pStyle w:val="NoSpacing"/>
        <w:rPr>
          <w:rFonts w:eastAsia="Calibri"/>
          <w:lang w:val="en-US"/>
        </w:rPr>
      </w:pPr>
      <w:r w:rsidRPr="00962412">
        <w:rPr>
          <w:rFonts w:eastAsia="Calibri"/>
          <w:bCs/>
          <w:szCs w:val="22"/>
          <w:lang w:val="en-US"/>
        </w:rPr>
        <w:t xml:space="preserve">Range: </w:t>
      </w:r>
      <w:r w:rsidR="00D0770E" w:rsidRPr="00962412">
        <w:rPr>
          <w:rFonts w:eastAsia="Calibri"/>
          <w:bCs/>
          <w:szCs w:val="22"/>
          <w:lang w:val="en-US"/>
        </w:rPr>
        <w:t>45</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b/>
          <w:szCs w:val="22"/>
          <w:lang w:val="en-US"/>
        </w:rPr>
        <w:tab/>
      </w:r>
      <w:r w:rsidR="00FE5906" w:rsidRPr="00962412">
        <w:rPr>
          <w:rFonts w:eastAsia="Calibri"/>
        </w:rPr>
        <w:t xml:space="preserve">Duration: </w:t>
      </w:r>
      <w:r w:rsidR="00994AED" w:rsidRPr="00962412">
        <w:rPr>
          <w:rFonts w:eastAsia="Calibri"/>
          <w:lang w:val="en-US"/>
        </w:rPr>
        <w:t>indefinite</w:t>
      </w:r>
    </w:p>
    <w:p w14:paraId="3FD9BDD9" w14:textId="77777777" w:rsidR="00FE5906" w:rsidRPr="00962412" w:rsidRDefault="00FE5906" w:rsidP="00FE5906">
      <w:pPr>
        <w:pStyle w:val="NoSpacing"/>
        <w:rPr>
          <w:rFonts w:eastAsia="Calibri"/>
          <w:lang w:val="en-US"/>
        </w:rPr>
      </w:pPr>
    </w:p>
    <w:p w14:paraId="5B4F0BDA" w14:textId="6EC81796" w:rsidR="00FE5906" w:rsidRPr="00962412" w:rsidRDefault="00EC6A2A" w:rsidP="00EC6A2A">
      <w:pPr>
        <w:rPr>
          <w:bCs/>
        </w:rPr>
      </w:pPr>
      <w:r w:rsidRPr="00962412">
        <w:rPr>
          <w:bCs/>
        </w:rPr>
        <w:t>This spell can inflict agonizing pain on</w:t>
      </w:r>
      <w:r w:rsidR="00F71CFE" w:rsidRPr="00962412">
        <w:rPr>
          <w:bCs/>
        </w:rPr>
        <w:t xml:space="preserve"> one, two, three, four, or</w:t>
      </w:r>
      <w:r w:rsidR="00E15A6E" w:rsidRPr="00962412">
        <w:rPr>
          <w:bCs/>
        </w:rPr>
        <w:t xml:space="preserve"> five</w:t>
      </w:r>
      <w:r w:rsidR="00994AED" w:rsidRPr="00962412">
        <w:rPr>
          <w:bCs/>
        </w:rPr>
        <w:t xml:space="preserve"> </w:t>
      </w:r>
      <w:r w:rsidR="0014501D" w:rsidRPr="00962412">
        <w:rPr>
          <w:bCs/>
        </w:rPr>
        <w:t>living target</w:t>
      </w:r>
      <w:r w:rsidR="00F71CFE" w:rsidRPr="00962412">
        <w:rPr>
          <w:bCs/>
        </w:rPr>
        <w:t>(</w:t>
      </w:r>
      <w:r w:rsidR="0014501D" w:rsidRPr="00962412">
        <w:rPr>
          <w:bCs/>
        </w:rPr>
        <w:t>s</w:t>
      </w:r>
      <w:r w:rsidR="00F71CFE" w:rsidRPr="00962412">
        <w:rPr>
          <w:bCs/>
        </w:rPr>
        <w:t xml:space="preserve">) of </w:t>
      </w:r>
      <w:r w:rsidR="00FE5422" w:rsidRPr="00962412">
        <w:rPr>
          <w:bCs/>
        </w:rPr>
        <w:t xml:space="preserve">the caster’s </w:t>
      </w:r>
      <w:r w:rsidR="00F71CFE" w:rsidRPr="00962412">
        <w:rPr>
          <w:bCs/>
        </w:rPr>
        <w:t xml:space="preserve">choice. </w:t>
      </w:r>
      <w:r w:rsidRPr="00962412">
        <w:rPr>
          <w:bCs/>
        </w:rPr>
        <w:t xml:space="preserve">Each target must make a </w:t>
      </w:r>
      <w:r w:rsidR="00FE5906" w:rsidRPr="00962412">
        <w:rPr>
          <w:bCs/>
        </w:rPr>
        <w:t xml:space="preserve">Death </w:t>
      </w:r>
      <w:r w:rsidRPr="00962412">
        <w:rPr>
          <w:bCs/>
        </w:rPr>
        <w:t xml:space="preserve">saving throw. </w:t>
      </w:r>
      <w:r w:rsidR="00B17B5B" w:rsidRPr="00962412">
        <w:rPr>
          <w:bCs/>
        </w:rPr>
        <w:t>If the save succeeds,</w:t>
      </w:r>
      <w:r w:rsidRPr="00962412">
        <w:rPr>
          <w:bCs/>
        </w:rPr>
        <w:t xml:space="preserve"> the spell has no effect on the target. </w:t>
      </w:r>
      <w:r w:rsidR="00B17B5B" w:rsidRPr="00962412">
        <w:rPr>
          <w:bCs/>
        </w:rPr>
        <w:t>If the save fails,</w:t>
      </w:r>
      <w:r w:rsidRPr="00962412">
        <w:rPr>
          <w:bCs/>
        </w:rPr>
        <w:t xml:space="preserve"> </w:t>
      </w:r>
      <w:bookmarkStart w:id="270" w:name="_Hlk124896931"/>
      <w:r w:rsidRPr="00962412">
        <w:rPr>
          <w:bCs/>
        </w:rPr>
        <w:t xml:space="preserve">the target </w:t>
      </w:r>
      <w:r w:rsidR="00FE5906" w:rsidRPr="00962412">
        <w:rPr>
          <w:bCs/>
        </w:rPr>
        <w:t>becomes</w:t>
      </w:r>
      <w:r w:rsidRPr="00962412">
        <w:rPr>
          <w:bCs/>
        </w:rPr>
        <w:t xml:space="preserve"> </w:t>
      </w:r>
      <w:r w:rsidR="00302B11" w:rsidRPr="00962412">
        <w:rPr>
          <w:b/>
        </w:rPr>
        <w:t>helpless</w:t>
      </w:r>
      <w:r w:rsidR="00302B11" w:rsidRPr="00962412">
        <w:rPr>
          <w:bCs/>
        </w:rPr>
        <w:t xml:space="preserve"> with agony.</w:t>
      </w:r>
      <w:r w:rsidRPr="00962412">
        <w:rPr>
          <w:bCs/>
        </w:rPr>
        <w:t xml:space="preserve"> </w:t>
      </w:r>
    </w:p>
    <w:p w14:paraId="44882195" w14:textId="677F35B4" w:rsidR="00EC6A2A" w:rsidRPr="00962412" w:rsidRDefault="00FE5906" w:rsidP="00EC6A2A">
      <w:pPr>
        <w:rPr>
          <w:bCs/>
        </w:rPr>
      </w:pPr>
      <w:bookmarkStart w:id="271" w:name="_Hlk124897058"/>
      <w:bookmarkEnd w:id="270"/>
      <w:r w:rsidRPr="00962412">
        <w:rPr>
          <w:bCs/>
        </w:rPr>
        <w:t xml:space="preserve">At the start of its initiative, </w:t>
      </w:r>
      <w:r w:rsidR="00CC39B8" w:rsidRPr="00962412">
        <w:rPr>
          <w:bCs/>
        </w:rPr>
        <w:t>each</w:t>
      </w:r>
      <w:r w:rsidR="00EC6A2A" w:rsidRPr="00962412">
        <w:rPr>
          <w:bCs/>
        </w:rPr>
        <w:t xml:space="preserve"> creature </w:t>
      </w:r>
      <w:r w:rsidR="00CC39B8" w:rsidRPr="00962412">
        <w:rPr>
          <w:bCs/>
        </w:rPr>
        <w:t xml:space="preserve">made helpless by this spell </w:t>
      </w:r>
      <w:r w:rsidR="00EC6A2A" w:rsidRPr="00962412">
        <w:rPr>
          <w:bCs/>
        </w:rPr>
        <w:t xml:space="preserve">suffers 1d4 </w:t>
      </w:r>
      <w:r w:rsidR="00491FAD" w:rsidRPr="00962412">
        <w:rPr>
          <w:bCs/>
        </w:rPr>
        <w:t>extraordinary necrotic</w:t>
      </w:r>
      <w:r w:rsidR="00EC6A2A" w:rsidRPr="00962412">
        <w:rPr>
          <w:bCs/>
        </w:rPr>
        <w:t xml:space="preserve"> damage from body-wracking pain</w:t>
      </w:r>
      <w:r w:rsidRPr="00962412">
        <w:rPr>
          <w:bCs/>
        </w:rPr>
        <w:t xml:space="preserve"> and then </w:t>
      </w:r>
      <w:r w:rsidR="00EC6A2A" w:rsidRPr="00962412">
        <w:rPr>
          <w:bCs/>
        </w:rPr>
        <w:t xml:space="preserve">makes another </w:t>
      </w:r>
      <w:r w:rsidRPr="00962412">
        <w:rPr>
          <w:bCs/>
        </w:rPr>
        <w:t xml:space="preserve">Death </w:t>
      </w:r>
      <w:r w:rsidR="00EC6A2A" w:rsidRPr="00962412">
        <w:rPr>
          <w:bCs/>
        </w:rPr>
        <w:t>saving throw</w:t>
      </w:r>
      <w:bookmarkEnd w:id="271"/>
      <w:r w:rsidR="00EC6A2A" w:rsidRPr="00962412">
        <w:rPr>
          <w:bCs/>
        </w:rPr>
        <w:t xml:space="preserve">. </w:t>
      </w:r>
      <w:r w:rsidR="00B17B5B" w:rsidRPr="00962412">
        <w:rPr>
          <w:bCs/>
        </w:rPr>
        <w:t>If the save succeeds,</w:t>
      </w:r>
      <w:r w:rsidR="00EC6A2A" w:rsidRPr="00962412">
        <w:rPr>
          <w:bCs/>
        </w:rPr>
        <w:t xml:space="preserve"> the spell ends</w:t>
      </w:r>
      <w:r w:rsidR="00CC39B8" w:rsidRPr="00962412">
        <w:rPr>
          <w:bCs/>
        </w:rPr>
        <w:t xml:space="preserve"> for that creature</w:t>
      </w:r>
      <w:r w:rsidR="00EC6A2A" w:rsidRPr="00962412">
        <w:rPr>
          <w:bCs/>
        </w:rPr>
        <w:t xml:space="preserve">. </w:t>
      </w:r>
      <w:r w:rsidR="00B17B5B" w:rsidRPr="00962412">
        <w:rPr>
          <w:bCs/>
        </w:rPr>
        <w:t>If the save fails,</w:t>
      </w:r>
      <w:r w:rsidR="00EC6A2A" w:rsidRPr="00962412">
        <w:rPr>
          <w:bCs/>
        </w:rPr>
        <w:t xml:space="preserve"> the creature remains </w:t>
      </w:r>
      <w:r w:rsidR="00CC39B8" w:rsidRPr="00962412">
        <w:rPr>
          <w:bCs/>
        </w:rPr>
        <w:t>helpless</w:t>
      </w:r>
      <w:r w:rsidR="00EC6A2A" w:rsidRPr="00962412">
        <w:rPr>
          <w:bCs/>
        </w:rPr>
        <w:t xml:space="preserve">. The effects of a </w:t>
      </w:r>
      <w:r w:rsidR="00EC6A2A" w:rsidRPr="00962412">
        <w:rPr>
          <w:i/>
        </w:rPr>
        <w:t>circle of agony</w:t>
      </w:r>
      <w:r w:rsidR="00EC6A2A" w:rsidRPr="00962412">
        <w:rPr>
          <w:b/>
          <w:bCs/>
        </w:rPr>
        <w:t xml:space="preserve"> </w:t>
      </w:r>
      <w:r w:rsidR="00EC6A2A" w:rsidRPr="00962412">
        <w:rPr>
          <w:bCs/>
        </w:rPr>
        <w:t xml:space="preserve">continue until </w:t>
      </w:r>
      <w:r w:rsidR="00EC6A2A" w:rsidRPr="00962412">
        <w:rPr>
          <w:b/>
          <w:bCs/>
        </w:rPr>
        <w:t>dispelled</w:t>
      </w:r>
      <w:r w:rsidR="00EC6A2A" w:rsidRPr="00962412">
        <w:rPr>
          <w:bCs/>
        </w:rPr>
        <w:t>, or</w:t>
      </w:r>
      <w:r w:rsidR="00EC6A2A" w:rsidRPr="00962412">
        <w:rPr>
          <w:b/>
          <w:bCs/>
        </w:rPr>
        <w:t xml:space="preserve"> </w:t>
      </w:r>
      <w:r w:rsidR="00EC6A2A" w:rsidRPr="00962412">
        <w:rPr>
          <w:bCs/>
        </w:rPr>
        <w:t xml:space="preserve">the target(s) either die(s) or successfully save(s). The caster does not need to concentrate to maintain the effects. </w:t>
      </w:r>
    </w:p>
    <w:p w14:paraId="42924981" w14:textId="10C89801" w:rsidR="00FE5906" w:rsidRPr="00962412" w:rsidRDefault="00FE5906" w:rsidP="00FE5906">
      <w:pPr>
        <w:pStyle w:val="Heading6"/>
        <w:rPr>
          <w:rFonts w:eastAsia="Calibri"/>
        </w:rPr>
      </w:pPr>
      <w:r w:rsidRPr="00962412">
        <w:rPr>
          <w:rFonts w:eastAsia="Calibri"/>
        </w:rPr>
        <w:t>Circling Winds</w:t>
      </w:r>
    </w:p>
    <w:p w14:paraId="011AA82B" w14:textId="0D10B4E1" w:rsidR="00FE5906" w:rsidRPr="00962412" w:rsidRDefault="00FE5906" w:rsidP="00FE5906">
      <w:pPr>
        <w:pStyle w:val="NoSpacing"/>
        <w:rPr>
          <w:rFonts w:eastAsia="Calibri"/>
          <w:bCs/>
          <w:szCs w:val="22"/>
          <w:lang w:val="en-US"/>
        </w:rPr>
      </w:pPr>
      <w:r w:rsidRPr="00962412">
        <w:rPr>
          <w:rFonts w:eastAsia="Calibri"/>
          <w:bCs/>
          <w:szCs w:val="22"/>
          <w:lang w:val="en-US"/>
        </w:rPr>
        <w:t xml:space="preserve">Arcane </w:t>
      </w:r>
      <w:r w:rsidR="00584592" w:rsidRPr="00962412">
        <w:rPr>
          <w:rFonts w:eastAsia="Calibri"/>
          <w:bCs/>
          <w:szCs w:val="22"/>
          <w:lang w:val="en-US"/>
        </w:rPr>
        <w:t>2</w:t>
      </w:r>
      <w:r w:rsidR="00584592" w:rsidRPr="00962412">
        <w:rPr>
          <w:rFonts w:eastAsia="Calibri"/>
          <w:bCs/>
          <w:szCs w:val="22"/>
          <w:lang w:val="en-US"/>
        </w:rPr>
        <w:tab/>
      </w:r>
      <w:r w:rsidR="000E5347" w:rsidRPr="00962412">
        <w:rPr>
          <w:rFonts w:eastAsia="Calibri"/>
          <w:bCs/>
          <w:szCs w:val="22"/>
          <w:lang w:val="en-US"/>
        </w:rPr>
        <w:t>, Divine 2</w:t>
      </w:r>
      <w:r w:rsidRPr="00962412">
        <w:rPr>
          <w:rFonts w:eastAsia="Calibri"/>
          <w:bCs/>
          <w:szCs w:val="22"/>
          <w:lang w:val="en-US"/>
        </w:rPr>
        <w:tab/>
      </w:r>
      <w:r w:rsidRPr="00962412">
        <w:t>Type:</w:t>
      </w:r>
      <w:r w:rsidRPr="00962412">
        <w:rPr>
          <w:lang w:val="en-US"/>
        </w:rPr>
        <w:t xml:space="preserve"> elemental (air), protection, wall</w:t>
      </w:r>
    </w:p>
    <w:p w14:paraId="63E97D98" w14:textId="0526F262" w:rsidR="00FE5906" w:rsidRPr="00962412" w:rsidRDefault="00FE5906" w:rsidP="00FE5906">
      <w:pPr>
        <w:pStyle w:val="NoSpacing"/>
        <w:rPr>
          <w:rFonts w:eastAsia="Calibri"/>
          <w:lang w:val="en-US"/>
        </w:rPr>
      </w:pPr>
      <w:r w:rsidRPr="00962412">
        <w:rPr>
          <w:rFonts w:eastAsia="Calibri"/>
          <w:bCs/>
          <w:szCs w:val="22"/>
          <w:lang w:val="en-US"/>
        </w:rPr>
        <w:t>Range: self</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concentration</w:t>
      </w:r>
    </w:p>
    <w:p w14:paraId="422D59F7" w14:textId="77777777" w:rsidR="00FE5906" w:rsidRPr="00962412" w:rsidRDefault="00FE5906" w:rsidP="00FE5906">
      <w:pPr>
        <w:pStyle w:val="NoSpacing"/>
        <w:rPr>
          <w:rFonts w:eastAsia="Calibri"/>
          <w:lang w:val="en-US"/>
        </w:rPr>
      </w:pPr>
    </w:p>
    <w:p w14:paraId="09A84BB2" w14:textId="4F15668E" w:rsidR="00FE5906" w:rsidRPr="00962412" w:rsidRDefault="00FE5906" w:rsidP="00EC6A2A">
      <w:bookmarkStart w:id="272" w:name="_Hlk124897994"/>
      <w:r w:rsidRPr="00962412">
        <w:rPr>
          <w:bCs/>
        </w:rPr>
        <w:t xml:space="preserve">This spell raises </w:t>
      </w:r>
      <w:r w:rsidR="00EC6A2A" w:rsidRPr="00962412">
        <w:rPr>
          <w:bCs/>
        </w:rPr>
        <w:t>a sphere of howling winds that surround</w:t>
      </w:r>
      <w:r w:rsidRPr="00962412">
        <w:rPr>
          <w:bCs/>
        </w:rPr>
        <w:t xml:space="preserve"> the caster</w:t>
      </w:r>
      <w:r w:rsidR="00EC6A2A" w:rsidRPr="00962412">
        <w:rPr>
          <w:bCs/>
        </w:rPr>
        <w:t xml:space="preserve"> </w:t>
      </w:r>
      <w:r w:rsidRPr="00962412">
        <w:rPr>
          <w:bCs/>
        </w:rPr>
        <w:t>at</w:t>
      </w:r>
      <w:r w:rsidR="00EC6A2A" w:rsidRPr="00962412">
        <w:rPr>
          <w:bCs/>
        </w:rPr>
        <w:t xml:space="preserve"> a 10</w:t>
      </w:r>
      <w:r w:rsidR="004C620E" w:rsidRPr="00962412">
        <w:rPr>
          <w:bCs/>
        </w:rPr>
        <w:t>’</w:t>
      </w:r>
      <w:r w:rsidR="00EC6A2A" w:rsidRPr="00962412">
        <w:rPr>
          <w:bCs/>
        </w:rPr>
        <w:t xml:space="preserve"> radius</w:t>
      </w:r>
      <w:r w:rsidR="00EC6A2A" w:rsidRPr="00962412">
        <w:t xml:space="preserve">. </w:t>
      </w:r>
      <w:r w:rsidRPr="00962412">
        <w:t>Any creatures that start their initiative or move within 5</w:t>
      </w:r>
      <w:r w:rsidR="004C620E" w:rsidRPr="00962412">
        <w:t>’</w:t>
      </w:r>
      <w:r w:rsidRPr="00962412">
        <w:t xml:space="preserve"> of the exterior of the </w:t>
      </w:r>
      <w:r w:rsidRPr="00962412">
        <w:rPr>
          <w:i/>
        </w:rPr>
        <w:t>circling winds</w:t>
      </w:r>
      <w:r w:rsidRPr="00962412">
        <w:t xml:space="preserve"> are subject to attack as if from a readied 2 HD monster with one attack dealing 1d8 </w:t>
      </w:r>
      <w:r w:rsidR="00491FAD" w:rsidRPr="00962412">
        <w:t>extraordinary slashing</w:t>
      </w:r>
      <w:r w:rsidRPr="00962412">
        <w:t xml:space="preserve"> damage. Any creatures that attempt to pass into the </w:t>
      </w:r>
      <w:r w:rsidRPr="00962412">
        <w:rPr>
          <w:i/>
        </w:rPr>
        <w:t>circling</w:t>
      </w:r>
      <w:r w:rsidRPr="00962412">
        <w:rPr>
          <w:b/>
          <w:bCs/>
        </w:rPr>
        <w:t xml:space="preserve"> </w:t>
      </w:r>
      <w:r w:rsidRPr="00962412">
        <w:rPr>
          <w:i/>
        </w:rPr>
        <w:t>winds</w:t>
      </w:r>
      <w:r w:rsidRPr="00962412">
        <w:t xml:space="preserve"> must make a Paralysis saving throw or be forced back 5</w:t>
      </w:r>
      <w:r w:rsidR="004C620E" w:rsidRPr="00962412">
        <w:t>’</w:t>
      </w:r>
      <w:r w:rsidRPr="00962412">
        <w:t xml:space="preserve"> from the nearest edge. (Creatures of Large size or greater gain a +4 bonus to the saving throw per size category above man-sized.) The </w:t>
      </w:r>
      <w:r w:rsidRPr="00962412">
        <w:rPr>
          <w:i/>
        </w:rPr>
        <w:t>circling</w:t>
      </w:r>
      <w:r w:rsidRPr="00962412">
        <w:rPr>
          <w:b/>
        </w:rPr>
        <w:t xml:space="preserve"> </w:t>
      </w:r>
      <w:r w:rsidRPr="00962412">
        <w:rPr>
          <w:i/>
        </w:rPr>
        <w:t>winds</w:t>
      </w:r>
      <w:r w:rsidRPr="00962412">
        <w:t xml:space="preserve"> do not attack or force back creatures inside the radius of the spell.</w:t>
      </w:r>
    </w:p>
    <w:p w14:paraId="00559305" w14:textId="656F30FE" w:rsidR="00FE5906" w:rsidRPr="00962412" w:rsidRDefault="00FE5906" w:rsidP="00FE5906">
      <w:pPr>
        <w:rPr>
          <w:rFonts w:eastAsia="Calibri"/>
          <w:szCs w:val="22"/>
        </w:rPr>
      </w:pPr>
      <w:r w:rsidRPr="00962412">
        <w:t xml:space="preserve">The </w:t>
      </w:r>
      <w:r w:rsidRPr="00962412">
        <w:rPr>
          <w:i/>
        </w:rPr>
        <w:t>circling</w:t>
      </w:r>
      <w:r w:rsidRPr="00962412">
        <w:rPr>
          <w:b/>
          <w:bCs/>
        </w:rPr>
        <w:t xml:space="preserve"> </w:t>
      </w:r>
      <w:r w:rsidRPr="00962412">
        <w:rPr>
          <w:i/>
        </w:rPr>
        <w:t>winds</w:t>
      </w:r>
      <w:r w:rsidRPr="00962412">
        <w:t xml:space="preserve"> deflect missile attacks dealing </w:t>
      </w:r>
      <w:r w:rsidR="00EC6DDA" w:rsidRPr="00962412">
        <w:t>mundane damage</w:t>
      </w:r>
      <w:r w:rsidRPr="00962412">
        <w:t xml:space="preserve"> which are directed at the caster or other creatures inside the radius of the spell. Missile attacks include, e.g., arrows, boulders, bolts, bullets, and thrown objects. The deflected missile attacks automatically miss their target. If the deflected attack has an area of effect, roll for scatter</w:t>
      </w:r>
      <w:r w:rsidR="00C16530" w:rsidRPr="00962412">
        <w:t xml:space="preserve"> </w:t>
      </w:r>
      <w:r w:rsidRPr="00962412">
        <w:t>to determine the direction and distance deflected</w:t>
      </w:r>
      <w:r w:rsidR="00C16530" w:rsidRPr="00962412">
        <w:t xml:space="preserve"> (see p. XX for scatter)</w:t>
      </w:r>
      <w:r w:rsidRPr="00962412">
        <w:t xml:space="preserve">. Creatures within the </w:t>
      </w:r>
      <w:r w:rsidRPr="00962412">
        <w:rPr>
          <w:i/>
        </w:rPr>
        <w:t>circling</w:t>
      </w:r>
      <w:r w:rsidRPr="00962412">
        <w:rPr>
          <w:b/>
          <w:bCs/>
        </w:rPr>
        <w:t xml:space="preserve"> </w:t>
      </w:r>
      <w:r w:rsidRPr="00962412">
        <w:rPr>
          <w:i/>
        </w:rPr>
        <w:t>winds</w:t>
      </w:r>
      <w:r w:rsidRPr="00962412">
        <w:t xml:space="preserve"> </w:t>
      </w:r>
      <w:r w:rsidRPr="00962412">
        <w:rPr>
          <w:u w:val="single"/>
        </w:rPr>
        <w:t>can</w:t>
      </w:r>
      <w:r w:rsidRPr="00962412">
        <w:t xml:space="preserve"> still be harmed if they ends up in the area of effect after deflection. Attacks made with silver weapons are considered to deal </w:t>
      </w:r>
      <w:r w:rsidR="00EC6DDA" w:rsidRPr="00962412">
        <w:t>extraordinary damage</w:t>
      </w:r>
      <w:r w:rsidRPr="00962412">
        <w:t xml:space="preserve"> for purposes of this spell.</w:t>
      </w:r>
    </w:p>
    <w:p w14:paraId="0B81F82B" w14:textId="6F6BA298" w:rsidR="00FE5906" w:rsidRPr="00962412" w:rsidRDefault="00FE5906" w:rsidP="00EC6A2A">
      <w:r w:rsidRPr="00962412">
        <w:t xml:space="preserve">The </w:t>
      </w:r>
      <w:r w:rsidRPr="00962412">
        <w:rPr>
          <w:i/>
        </w:rPr>
        <w:t>circling</w:t>
      </w:r>
      <w:r w:rsidRPr="00962412">
        <w:rPr>
          <w:b/>
          <w:bCs/>
        </w:rPr>
        <w:t xml:space="preserve"> </w:t>
      </w:r>
      <w:r w:rsidRPr="00962412">
        <w:rPr>
          <w:i/>
        </w:rPr>
        <w:t>winds</w:t>
      </w:r>
      <w:r w:rsidRPr="00962412">
        <w:rPr>
          <w:b/>
          <w:bCs/>
        </w:rPr>
        <w:t xml:space="preserve"> </w:t>
      </w:r>
      <w:r w:rsidRPr="00962412">
        <w:t xml:space="preserve">do not </w:t>
      </w:r>
      <w:r w:rsidR="00EC6A2A" w:rsidRPr="00962412">
        <w:t xml:space="preserve">block missile attacks made by creatures inside the winds, nor do they prevent creatures inside the winds from exiting. The </w:t>
      </w:r>
      <w:r w:rsidR="00EC6A2A" w:rsidRPr="00962412">
        <w:rPr>
          <w:i/>
        </w:rPr>
        <w:t>circling</w:t>
      </w:r>
      <w:r w:rsidR="00EC6A2A" w:rsidRPr="00962412">
        <w:rPr>
          <w:b/>
        </w:rPr>
        <w:t xml:space="preserve"> </w:t>
      </w:r>
      <w:r w:rsidR="00EC6A2A" w:rsidRPr="00962412">
        <w:rPr>
          <w:i/>
        </w:rPr>
        <w:t>winds</w:t>
      </w:r>
      <w:r w:rsidR="00EC6A2A" w:rsidRPr="00962412">
        <w:rPr>
          <w:b/>
        </w:rPr>
        <w:t xml:space="preserve"> </w:t>
      </w:r>
      <w:r w:rsidRPr="00962412">
        <w:t>can</w:t>
      </w:r>
      <w:r w:rsidR="00EC6A2A" w:rsidRPr="00962412">
        <w:t xml:space="preserve"> be evoked so that they appear where creatures already are</w:t>
      </w:r>
      <w:r w:rsidRPr="00962412">
        <w:t>. Affected</w:t>
      </w:r>
      <w:r w:rsidR="00EC6A2A" w:rsidRPr="00962412">
        <w:t xml:space="preserve"> creatures </w:t>
      </w:r>
      <w:r w:rsidRPr="00962412">
        <w:t xml:space="preserve">must </w:t>
      </w:r>
      <w:r w:rsidR="00EC6A2A" w:rsidRPr="00962412">
        <w:t xml:space="preserve">make a </w:t>
      </w:r>
      <w:r w:rsidRPr="00962412">
        <w:t xml:space="preserve">Blast saving throw. </w:t>
      </w:r>
      <w:r w:rsidR="00B17B5B" w:rsidRPr="00962412">
        <w:t>If the save succeeds,</w:t>
      </w:r>
      <w:r w:rsidRPr="00962412">
        <w:t xml:space="preserve"> the creature can</w:t>
      </w:r>
      <w:r w:rsidR="00EC6A2A" w:rsidRPr="00962412">
        <w:t xml:space="preserve"> dive into or out of the </w:t>
      </w:r>
      <w:r w:rsidR="00EC6A2A" w:rsidRPr="00962412">
        <w:rPr>
          <w:i/>
        </w:rPr>
        <w:t>circling</w:t>
      </w:r>
      <w:r w:rsidR="00EC6A2A" w:rsidRPr="00962412">
        <w:rPr>
          <w:b/>
        </w:rPr>
        <w:t xml:space="preserve"> </w:t>
      </w:r>
      <w:r w:rsidR="00EC6A2A" w:rsidRPr="00962412">
        <w:rPr>
          <w:i/>
        </w:rPr>
        <w:t>winds</w:t>
      </w:r>
      <w:r w:rsidR="00EC6A2A" w:rsidRPr="00962412">
        <w:rPr>
          <w:b/>
        </w:rPr>
        <w:t xml:space="preserve"> </w:t>
      </w:r>
      <w:r w:rsidR="00EC6A2A" w:rsidRPr="00962412">
        <w:t>(</w:t>
      </w:r>
      <w:r w:rsidRPr="00962412">
        <w:t>its</w:t>
      </w:r>
      <w:r w:rsidR="00EC6A2A" w:rsidRPr="00962412">
        <w:t xml:space="preserve"> choice) without being harmed. </w:t>
      </w:r>
      <w:r w:rsidR="00B17B5B" w:rsidRPr="00962412">
        <w:t>If the save fails,</w:t>
      </w:r>
      <w:r w:rsidRPr="00962412">
        <w:t xml:space="preserve"> the creature is attacked as above and then forced back 5</w:t>
      </w:r>
      <w:r w:rsidR="004C620E" w:rsidRPr="00962412">
        <w:t>’</w:t>
      </w:r>
      <w:r w:rsidRPr="00962412">
        <w:t xml:space="preserve"> from the nearest edge</w:t>
      </w:r>
      <w:r w:rsidR="00994AED" w:rsidRPr="00962412">
        <w:t xml:space="preserve"> of the circling winds</w:t>
      </w:r>
      <w:r w:rsidRPr="00962412">
        <w:t xml:space="preserve">. </w:t>
      </w:r>
    </w:p>
    <w:p w14:paraId="3AC11727" w14:textId="48253595" w:rsidR="00EC6A2A" w:rsidRPr="00962412" w:rsidRDefault="00EC6A2A" w:rsidP="00EC6A2A">
      <w:r w:rsidRPr="00962412">
        <w:t xml:space="preserve">The </w:t>
      </w:r>
      <w:r w:rsidRPr="00962412">
        <w:rPr>
          <w:i/>
        </w:rPr>
        <w:t>circling</w:t>
      </w:r>
      <w:r w:rsidRPr="00962412">
        <w:rPr>
          <w:b/>
        </w:rPr>
        <w:t xml:space="preserve"> </w:t>
      </w:r>
      <w:r w:rsidRPr="00962412">
        <w:rPr>
          <w:i/>
        </w:rPr>
        <w:t>winds</w:t>
      </w:r>
      <w:r w:rsidRPr="00962412">
        <w:t xml:space="preserve"> spell lasts as long as the caster </w:t>
      </w:r>
      <w:r w:rsidR="00994AED" w:rsidRPr="00962412">
        <w:t>maintains stationary concentration or until</w:t>
      </w:r>
      <w:r w:rsidRPr="00962412">
        <w:t xml:space="preserve"> </w:t>
      </w:r>
      <w:r w:rsidRPr="00962412">
        <w:rPr>
          <w:b/>
        </w:rPr>
        <w:t>dispelled</w:t>
      </w:r>
      <w:r w:rsidRPr="00962412">
        <w:t>.</w:t>
      </w:r>
    </w:p>
    <w:bookmarkEnd w:id="272"/>
    <w:p w14:paraId="6158269E" w14:textId="439741FC" w:rsidR="00504FB9" w:rsidRPr="00962412" w:rsidRDefault="00504FB9" w:rsidP="00504FB9">
      <w:pPr>
        <w:pStyle w:val="Heading6"/>
        <w:rPr>
          <w:rFonts w:eastAsia="Calibri"/>
          <w:lang w:val="en-US"/>
        </w:rPr>
      </w:pPr>
      <w:r w:rsidRPr="00962412">
        <w:rPr>
          <w:rFonts w:eastAsia="Calibri"/>
          <w:lang w:val="en-US"/>
        </w:rPr>
        <w:t>Clairaudiency</w:t>
      </w:r>
    </w:p>
    <w:p w14:paraId="0DCE53E4" w14:textId="22C8014B" w:rsidR="00504FB9" w:rsidRPr="00962412" w:rsidRDefault="00504FB9" w:rsidP="00504FB9">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00A71BAB" w:rsidRPr="00962412">
        <w:rPr>
          <w:rFonts w:eastAsia="Calibri"/>
          <w:bCs/>
          <w:szCs w:val="22"/>
          <w:lang w:val="en-US"/>
        </w:rPr>
        <w:t>, Divine 3</w:t>
      </w:r>
      <w:r w:rsidRPr="00962412">
        <w:rPr>
          <w:rFonts w:eastAsia="Calibri"/>
          <w:bCs/>
          <w:szCs w:val="22"/>
          <w:lang w:val="en-US"/>
        </w:rPr>
        <w:tab/>
      </w:r>
      <w:r w:rsidRPr="00962412">
        <w:t>Type:</w:t>
      </w:r>
      <w:r w:rsidRPr="00962412">
        <w:rPr>
          <w:lang w:val="en-US"/>
        </w:rPr>
        <w:t xml:space="preserve"> detection</w:t>
      </w:r>
    </w:p>
    <w:p w14:paraId="3F751929" w14:textId="6934D852" w:rsidR="00504FB9" w:rsidRPr="00962412" w:rsidRDefault="00E655F3" w:rsidP="00504FB9">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504FB9" w:rsidRPr="00962412">
        <w:rPr>
          <w:rFonts w:eastAsia="Calibri"/>
          <w:b/>
          <w:szCs w:val="22"/>
          <w:lang w:val="en-US"/>
        </w:rPr>
        <w:tab/>
      </w:r>
      <w:r w:rsidR="00504FB9" w:rsidRPr="00962412">
        <w:rPr>
          <w:rFonts w:eastAsia="Calibri"/>
          <w:b/>
          <w:szCs w:val="22"/>
          <w:lang w:val="en-US"/>
        </w:rPr>
        <w:tab/>
      </w:r>
      <w:r w:rsidR="00504FB9" w:rsidRPr="00962412">
        <w:rPr>
          <w:rFonts w:eastAsia="Calibri"/>
        </w:rPr>
        <w:t xml:space="preserve">Duration: </w:t>
      </w:r>
      <w:r w:rsidR="00504FB9" w:rsidRPr="00962412">
        <w:rPr>
          <w:rFonts w:eastAsia="Calibri"/>
          <w:lang w:val="en-US"/>
        </w:rPr>
        <w:t>12 turns</w:t>
      </w:r>
    </w:p>
    <w:p w14:paraId="21C41295" w14:textId="77777777" w:rsidR="00504FB9" w:rsidRPr="00962412" w:rsidRDefault="00504FB9" w:rsidP="00504FB9">
      <w:pPr>
        <w:pStyle w:val="NoSpacing"/>
        <w:rPr>
          <w:rFonts w:eastAsia="Calibri"/>
          <w:lang w:val="en-US"/>
        </w:rPr>
      </w:pPr>
    </w:p>
    <w:p w14:paraId="799161E9" w14:textId="3C0DC364" w:rsidR="00BF3A07" w:rsidRPr="00962412" w:rsidRDefault="00EC6A2A" w:rsidP="00EC6A2A">
      <w:r w:rsidRPr="00962412">
        <w:t xml:space="preserve">This spell enables the caster to hear the sounds in another area through the ears of a </w:t>
      </w:r>
      <w:r w:rsidR="00BF3A07" w:rsidRPr="00962412">
        <w:t>living target</w:t>
      </w:r>
      <w:r w:rsidRPr="00962412">
        <w:t xml:space="preserve"> in that area. The </w:t>
      </w:r>
      <w:r w:rsidR="00BF3A07" w:rsidRPr="00962412">
        <w:t>spell can be cast in one of two ways:</w:t>
      </w:r>
    </w:p>
    <w:p w14:paraId="4038B463" w14:textId="1E92BF41" w:rsidR="00BF3A07" w:rsidRPr="00962412" w:rsidRDefault="00BF3A07">
      <w:pPr>
        <w:pStyle w:val="ListParagraph"/>
        <w:numPr>
          <w:ilvl w:val="0"/>
          <w:numId w:val="31"/>
        </w:numPr>
      </w:pPr>
      <w:r w:rsidRPr="00962412">
        <w:t xml:space="preserve">The caster can specify a point in space in a given direction and distance, up to a maximum of </w:t>
      </w:r>
      <w:r w:rsidR="000A54CB" w:rsidRPr="00962412">
        <w:t>90</w:t>
      </w:r>
      <w:r w:rsidR="004C620E" w:rsidRPr="00962412">
        <w:t>’</w:t>
      </w:r>
      <w:r w:rsidR="000A54CB" w:rsidRPr="00962412">
        <w:t xml:space="preserve"> </w:t>
      </w:r>
      <w:r w:rsidRPr="00962412">
        <w:t xml:space="preserve">away. The point does not need to be in line of sight. The closest living creature to that point within </w:t>
      </w:r>
      <w:r w:rsidR="000A54CB" w:rsidRPr="00962412">
        <w:t>90</w:t>
      </w:r>
      <w:r w:rsidR="004C620E" w:rsidRPr="00962412">
        <w:t>’</w:t>
      </w:r>
      <w:r w:rsidR="000A54CB" w:rsidRPr="00962412">
        <w:t xml:space="preserve"> </w:t>
      </w:r>
      <w:r w:rsidRPr="00962412">
        <w:t xml:space="preserve">of the caster becomes the target. If there is no living creature within </w:t>
      </w:r>
      <w:r w:rsidR="000A54CB" w:rsidRPr="00962412">
        <w:t>90</w:t>
      </w:r>
      <w:r w:rsidR="004C620E" w:rsidRPr="00962412">
        <w:t>’</w:t>
      </w:r>
      <w:r w:rsidR="000A54CB" w:rsidRPr="00962412">
        <w:t xml:space="preserve"> </w:t>
      </w:r>
      <w:r w:rsidRPr="00962412">
        <w:t>of the caster, the spell automatically fails.</w:t>
      </w:r>
    </w:p>
    <w:p w14:paraId="0A85FF43" w14:textId="0D3DC19E" w:rsidR="00BF3A07" w:rsidRPr="00962412" w:rsidRDefault="00BF3A07">
      <w:pPr>
        <w:pStyle w:val="ListParagraph"/>
        <w:numPr>
          <w:ilvl w:val="0"/>
          <w:numId w:val="31"/>
        </w:numPr>
      </w:pPr>
      <w:r w:rsidRPr="00962412">
        <w:t>The caster can specify a living creature in range and line of sight. That creature becomes the target of the spell.</w:t>
      </w:r>
    </w:p>
    <w:p w14:paraId="27599394" w14:textId="770D9C61" w:rsidR="005A2B94" w:rsidRPr="00962412" w:rsidRDefault="00BF3A07" w:rsidP="00EC6A2A">
      <w:r w:rsidRPr="00962412">
        <w:lastRenderedPageBreak/>
        <w:t xml:space="preserve">The target does not receive a saving throw and is unaware that it is being used by the caster. Once </w:t>
      </w:r>
      <w:r w:rsidR="00EC6A2A" w:rsidRPr="00962412">
        <w:t xml:space="preserve">If the </w:t>
      </w:r>
      <w:r w:rsidRPr="00962412">
        <w:t>target</w:t>
      </w:r>
      <w:r w:rsidR="00EC6A2A" w:rsidRPr="00962412">
        <w:t xml:space="preserve"> moves out of range</w:t>
      </w:r>
      <w:r w:rsidRPr="00962412">
        <w:t xml:space="preserve"> of the caster</w:t>
      </w:r>
      <w:r w:rsidR="00EC6A2A" w:rsidRPr="00962412">
        <w:t xml:space="preserve">, the caster </w:t>
      </w:r>
      <w:r w:rsidRPr="00962412">
        <w:t xml:space="preserve">can no longer hear sounds through its ears, but can </w:t>
      </w:r>
      <w:r w:rsidR="00EC6A2A" w:rsidRPr="00962412">
        <w:t xml:space="preserve">choose another target in this case. </w:t>
      </w:r>
      <w:r w:rsidRPr="00962412">
        <w:t xml:space="preserve">Otherwise, once per turn, the caster can choose another target for the spell, using either of the methods above, thereby enabling multiple locations to be heard. </w:t>
      </w:r>
    </w:p>
    <w:p w14:paraId="5BD9415D" w14:textId="16F02938" w:rsidR="005A2B94" w:rsidRPr="00962412" w:rsidRDefault="005A2B94" w:rsidP="00EC6A2A">
      <w:r w:rsidRPr="00962412">
        <w:t xml:space="preserve">The caster must concentrate to use </w:t>
      </w:r>
      <w:r w:rsidRPr="00962412">
        <w:rPr>
          <w:i/>
        </w:rPr>
        <w:t>clairaudiency</w:t>
      </w:r>
      <w:r w:rsidRPr="00962412">
        <w:rPr>
          <w:b/>
          <w:bCs/>
        </w:rPr>
        <w:t xml:space="preserve">, </w:t>
      </w:r>
      <w:r w:rsidRPr="00962412">
        <w:t xml:space="preserve">and he cannot hear sounds through his own ears while doing so. However, the spell does not end if he stops concentrating, so he can revert to hearing with his own ears if necessary, then resume concentration thereafter. </w:t>
      </w:r>
      <w:r w:rsidR="00BF3A07" w:rsidRPr="00962412">
        <w:rPr>
          <w:i/>
        </w:rPr>
        <w:t>Clairaudiency</w:t>
      </w:r>
      <w:r w:rsidR="00BF3A07" w:rsidRPr="00962412">
        <w:t xml:space="preserve"> does not function through barriers of lead o</w:t>
      </w:r>
      <w:r w:rsidR="000937FB" w:rsidRPr="00962412">
        <w:t>r</w:t>
      </w:r>
      <w:r w:rsidR="00BF3A07" w:rsidRPr="00962412">
        <w:t xml:space="preserve"> gold, but is otherwise unaffected by intervening material.</w:t>
      </w:r>
    </w:p>
    <w:p w14:paraId="68D27433" w14:textId="15398213" w:rsidR="00EC6A2A" w:rsidRPr="00962412" w:rsidRDefault="00BF3A07" w:rsidP="00EC6A2A">
      <w:r w:rsidRPr="00962412">
        <w:t xml:space="preserve">If the caster has a familiar, his familiar is always considered to be in range for purposes of </w:t>
      </w:r>
      <w:r w:rsidRPr="00962412">
        <w:rPr>
          <w:i/>
        </w:rPr>
        <w:t>clairaudiency</w:t>
      </w:r>
      <w:r w:rsidRPr="00962412">
        <w:t>, with only a barrier of gold or lead being able to block him from hearing through its ears.</w:t>
      </w:r>
      <w:r w:rsidRPr="00962412">
        <w:rPr>
          <w:b/>
          <w:bCs/>
        </w:rPr>
        <w:t xml:space="preserve"> </w:t>
      </w:r>
    </w:p>
    <w:p w14:paraId="38643C80" w14:textId="292144AC" w:rsidR="005A2B94" w:rsidRPr="00962412" w:rsidRDefault="005A2B94" w:rsidP="005A2B94">
      <w:pPr>
        <w:pStyle w:val="Heading6"/>
        <w:rPr>
          <w:rFonts w:eastAsia="Calibri"/>
          <w:lang w:val="en-US"/>
        </w:rPr>
      </w:pPr>
      <w:r w:rsidRPr="00962412">
        <w:rPr>
          <w:rFonts w:eastAsia="Calibri"/>
          <w:lang w:val="en-US"/>
        </w:rPr>
        <w:t>Clairaudiency, Greater</w:t>
      </w:r>
    </w:p>
    <w:p w14:paraId="7871CF3E" w14:textId="13361334" w:rsidR="005A2B94" w:rsidRPr="00962412" w:rsidRDefault="005A2B94" w:rsidP="005A2B94">
      <w:pPr>
        <w:pStyle w:val="NoSpacing"/>
        <w:rPr>
          <w:rFonts w:eastAsia="Calibri"/>
          <w:bCs/>
          <w:szCs w:val="22"/>
          <w:lang w:val="en-US"/>
        </w:rPr>
      </w:pPr>
      <w:r w:rsidRPr="00962412">
        <w:rPr>
          <w:rFonts w:eastAsia="Calibri"/>
          <w:bCs/>
          <w:szCs w:val="22"/>
          <w:lang w:val="en-US"/>
        </w:rPr>
        <w:t>Arcane 6, Divine 6</w:t>
      </w:r>
      <w:r w:rsidRPr="00962412">
        <w:rPr>
          <w:rFonts w:eastAsia="Calibri"/>
          <w:bCs/>
          <w:szCs w:val="22"/>
          <w:lang w:val="en-US"/>
        </w:rPr>
        <w:tab/>
      </w:r>
      <w:r w:rsidRPr="00962412">
        <w:t>Type:</w:t>
      </w:r>
      <w:r w:rsidRPr="00962412">
        <w:rPr>
          <w:lang w:val="en-US"/>
        </w:rPr>
        <w:t xml:space="preserve"> detection</w:t>
      </w:r>
    </w:p>
    <w:p w14:paraId="41286812" w14:textId="3151FEA8" w:rsidR="005A2B94" w:rsidRPr="00962412" w:rsidRDefault="005A2B94" w:rsidP="005A2B94">
      <w:pPr>
        <w:pStyle w:val="NoSpacing"/>
        <w:rPr>
          <w:rFonts w:eastAsia="Calibri"/>
          <w:lang w:val="en-US"/>
        </w:rPr>
      </w:pPr>
      <w:r w:rsidRPr="00962412">
        <w:rPr>
          <w:rFonts w:eastAsia="Calibri"/>
          <w:bCs/>
          <w:szCs w:val="22"/>
          <w:lang w:val="en-US"/>
        </w:rPr>
        <w:t>Range: 500 miles</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concentration</w:t>
      </w:r>
    </w:p>
    <w:p w14:paraId="280DE704" w14:textId="77777777" w:rsidR="005A2B94" w:rsidRPr="00962412" w:rsidRDefault="005A2B94" w:rsidP="00EC6A2A">
      <w:pPr>
        <w:spacing w:after="0"/>
        <w:rPr>
          <w:b/>
        </w:rPr>
      </w:pPr>
    </w:p>
    <w:p w14:paraId="3473E7F1" w14:textId="34260848" w:rsidR="00BF3A07" w:rsidRPr="00962412" w:rsidRDefault="00EC6A2A" w:rsidP="00EC6A2A">
      <w:r w:rsidRPr="00962412">
        <w:t xml:space="preserve">This spell enables the caster to hear the sounds in another area through the ears of a selected type of living creatures, such as bats, hawks, or rats. The caster must specify the direction and approximate distance, up to a maximum of 500 miles away, of the first creature he wishes to </w:t>
      </w:r>
      <w:r w:rsidRPr="00962412">
        <w:rPr>
          <w:i/>
        </w:rPr>
        <w:t>clairaudiently</w:t>
      </w:r>
      <w:r w:rsidRPr="00962412">
        <w:t xml:space="preserve"> contact. If there is no appropriate creature in that area, the next closest creature of the appropriate type will be contacted instead. </w:t>
      </w:r>
    </w:p>
    <w:p w14:paraId="591BCFC2" w14:textId="5BE82602" w:rsidR="00BF3A07" w:rsidRPr="00962412" w:rsidRDefault="00BF3A07" w:rsidP="00BF3A07">
      <w:r w:rsidRPr="00962412">
        <w:t xml:space="preserve">The target does not receive a saving throw and is unaware that it is being used by the caster. If the target moves out of range of the caster, the caster can no longer hear sounds through its ears, but can choose another target in this case. Otherwise, once each turn, the caster can choose another target for the spell, thereby enabling multiple locations to be heard. </w:t>
      </w:r>
      <w:r w:rsidRPr="00962412">
        <w:rPr>
          <w:i/>
        </w:rPr>
        <w:t>Greater</w:t>
      </w:r>
      <w:r w:rsidRPr="00962412">
        <w:rPr>
          <w:b/>
          <w:bCs/>
        </w:rPr>
        <w:t xml:space="preserve"> </w:t>
      </w:r>
      <w:r w:rsidRPr="00962412">
        <w:rPr>
          <w:i/>
        </w:rPr>
        <w:t>clairaudiency</w:t>
      </w:r>
      <w:r w:rsidRPr="00962412">
        <w:t xml:space="preserve"> does not function through barriers of lead </w:t>
      </w:r>
      <w:r w:rsidR="00230A04" w:rsidRPr="00962412">
        <w:t xml:space="preserve">or </w:t>
      </w:r>
      <w:r w:rsidRPr="00962412">
        <w:t>gold, but is otherwise unaffected by intervening material.</w:t>
      </w:r>
    </w:p>
    <w:p w14:paraId="593CBB76" w14:textId="7679FA67" w:rsidR="00EC6A2A" w:rsidRPr="00962412" w:rsidRDefault="005A2B94" w:rsidP="00EC6A2A">
      <w:r w:rsidRPr="00962412">
        <w:t xml:space="preserve">The caster must concentrate to use </w:t>
      </w:r>
      <w:r w:rsidRPr="00962412">
        <w:rPr>
          <w:i/>
        </w:rPr>
        <w:t>clairaudiency</w:t>
      </w:r>
      <w:r w:rsidRPr="00962412">
        <w:rPr>
          <w:b/>
          <w:bCs/>
        </w:rPr>
        <w:t xml:space="preserve">, </w:t>
      </w:r>
      <w:r w:rsidRPr="00962412">
        <w:t>and he cannot hear sounds through his own ears while doing so. The spell ends when he stops concentrating. T</w:t>
      </w:r>
      <w:r w:rsidR="00EC6A2A" w:rsidRPr="00962412">
        <w:t>his spell is difficult to cast, taking one full turn, and is so draining that it can be used but once per day.</w:t>
      </w:r>
    </w:p>
    <w:p w14:paraId="191044D1" w14:textId="1239DCFA" w:rsidR="005A2B94" w:rsidRPr="00962412" w:rsidRDefault="005A2B94" w:rsidP="005A2B94">
      <w:pPr>
        <w:pStyle w:val="Heading6"/>
        <w:rPr>
          <w:rFonts w:eastAsia="Calibri"/>
          <w:lang w:val="en-US"/>
        </w:rPr>
      </w:pPr>
      <w:r w:rsidRPr="00962412">
        <w:rPr>
          <w:rFonts w:eastAsia="Calibri"/>
          <w:lang w:val="en-US"/>
        </w:rPr>
        <w:t>Clairvoyanc</w:t>
      </w:r>
      <w:r w:rsidR="00FF7486" w:rsidRPr="00962412">
        <w:rPr>
          <w:rFonts w:eastAsia="Calibri"/>
          <w:lang w:val="en-US"/>
        </w:rPr>
        <w:t>y</w:t>
      </w:r>
    </w:p>
    <w:p w14:paraId="202CD61A" w14:textId="4F044EF7" w:rsidR="005A2B94" w:rsidRPr="00962412" w:rsidRDefault="005A2B94" w:rsidP="005A2B94">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00A71BAB" w:rsidRPr="00962412">
        <w:rPr>
          <w:rFonts w:eastAsia="Calibri"/>
          <w:bCs/>
          <w:szCs w:val="22"/>
          <w:lang w:val="en-US"/>
        </w:rPr>
        <w:t>, Divine 3</w:t>
      </w:r>
      <w:r w:rsidRPr="00962412">
        <w:rPr>
          <w:rFonts w:eastAsia="Calibri"/>
          <w:bCs/>
          <w:szCs w:val="22"/>
          <w:lang w:val="en-US"/>
        </w:rPr>
        <w:tab/>
      </w:r>
      <w:r w:rsidRPr="00962412">
        <w:t>Type:</w:t>
      </w:r>
      <w:r w:rsidRPr="00962412">
        <w:rPr>
          <w:lang w:val="en-US"/>
        </w:rPr>
        <w:t xml:space="preserve"> detection</w:t>
      </w:r>
    </w:p>
    <w:p w14:paraId="731E648E" w14:textId="7EBFF341" w:rsidR="005A2B94" w:rsidRPr="00962412" w:rsidRDefault="00E655F3" w:rsidP="005A2B94">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5A2B94" w:rsidRPr="00962412">
        <w:rPr>
          <w:rFonts w:eastAsia="Calibri"/>
          <w:b/>
          <w:szCs w:val="22"/>
          <w:lang w:val="en-US"/>
        </w:rPr>
        <w:tab/>
      </w:r>
      <w:r w:rsidR="005A2B94" w:rsidRPr="00962412">
        <w:rPr>
          <w:rFonts w:eastAsia="Calibri"/>
          <w:b/>
          <w:szCs w:val="22"/>
          <w:lang w:val="en-US"/>
        </w:rPr>
        <w:tab/>
      </w:r>
      <w:r w:rsidR="005A2B94" w:rsidRPr="00962412">
        <w:rPr>
          <w:rFonts w:eastAsia="Calibri"/>
        </w:rPr>
        <w:t xml:space="preserve">Duration: </w:t>
      </w:r>
      <w:r w:rsidR="005A2B94" w:rsidRPr="00962412">
        <w:rPr>
          <w:rFonts w:eastAsia="Calibri"/>
          <w:lang w:val="en-US"/>
        </w:rPr>
        <w:t>12 turns</w:t>
      </w:r>
    </w:p>
    <w:p w14:paraId="700495DE" w14:textId="77777777" w:rsidR="005A2B94" w:rsidRPr="00962412" w:rsidRDefault="005A2B94" w:rsidP="005A2B94">
      <w:pPr>
        <w:pStyle w:val="NoSpacing"/>
        <w:rPr>
          <w:rFonts w:eastAsia="Calibri"/>
          <w:lang w:val="en-US"/>
        </w:rPr>
      </w:pPr>
    </w:p>
    <w:p w14:paraId="67308DDA" w14:textId="54627AEB" w:rsidR="00EC6A2A" w:rsidRPr="00962412" w:rsidRDefault="00EC6A2A" w:rsidP="00EC6A2A">
      <w:r w:rsidRPr="00962412">
        <w:t xml:space="preserve">This spell enables the caster to see into another area through the eyes of a living creature in that area. </w:t>
      </w:r>
      <w:r w:rsidR="005A2B94" w:rsidRPr="00962412">
        <w:t xml:space="preserve">Apart from permitting the caster to experience sight rather than sound, it is otherwise identical to </w:t>
      </w:r>
      <w:r w:rsidR="005A2B94" w:rsidRPr="00962412">
        <w:rPr>
          <w:i/>
        </w:rPr>
        <w:t>clairaudiency</w:t>
      </w:r>
      <w:r w:rsidR="005A2B94" w:rsidRPr="00962412">
        <w:t xml:space="preserve">. </w:t>
      </w:r>
    </w:p>
    <w:p w14:paraId="5513120A" w14:textId="3C464179" w:rsidR="005A2B94" w:rsidRPr="00962412" w:rsidRDefault="005A2B94" w:rsidP="005A2B94">
      <w:pPr>
        <w:pStyle w:val="Heading6"/>
        <w:rPr>
          <w:rFonts w:eastAsia="Calibri"/>
          <w:lang w:val="en-US"/>
        </w:rPr>
      </w:pPr>
      <w:r w:rsidRPr="00962412">
        <w:rPr>
          <w:rFonts w:eastAsia="Calibri"/>
          <w:lang w:val="en-US"/>
        </w:rPr>
        <w:t>Clairvoyancy, Greater</w:t>
      </w:r>
    </w:p>
    <w:p w14:paraId="57A7E39F" w14:textId="77777777" w:rsidR="005A2B94" w:rsidRPr="00962412" w:rsidRDefault="005A2B94" w:rsidP="005A2B94">
      <w:pPr>
        <w:pStyle w:val="NoSpacing"/>
        <w:rPr>
          <w:rFonts w:eastAsia="Calibri"/>
          <w:bCs/>
          <w:szCs w:val="22"/>
          <w:lang w:val="en-US"/>
        </w:rPr>
      </w:pPr>
      <w:r w:rsidRPr="00962412">
        <w:rPr>
          <w:rFonts w:eastAsia="Calibri"/>
          <w:bCs/>
          <w:szCs w:val="22"/>
          <w:lang w:val="en-US"/>
        </w:rPr>
        <w:t>Arcane 6, Divine 6</w:t>
      </w:r>
      <w:r w:rsidRPr="00962412">
        <w:rPr>
          <w:rFonts w:eastAsia="Calibri"/>
          <w:bCs/>
          <w:szCs w:val="22"/>
          <w:lang w:val="en-US"/>
        </w:rPr>
        <w:tab/>
      </w:r>
      <w:r w:rsidRPr="00962412">
        <w:t>Type:</w:t>
      </w:r>
      <w:r w:rsidRPr="00962412">
        <w:rPr>
          <w:lang w:val="en-US"/>
        </w:rPr>
        <w:t xml:space="preserve"> detection</w:t>
      </w:r>
    </w:p>
    <w:p w14:paraId="5ED42A5E" w14:textId="77777777" w:rsidR="005A2B94" w:rsidRPr="00962412" w:rsidRDefault="005A2B94" w:rsidP="005A2B94">
      <w:pPr>
        <w:pStyle w:val="NoSpacing"/>
        <w:rPr>
          <w:rFonts w:eastAsia="Calibri"/>
          <w:lang w:val="en-US"/>
        </w:rPr>
      </w:pPr>
      <w:r w:rsidRPr="00962412">
        <w:rPr>
          <w:rFonts w:eastAsia="Calibri"/>
          <w:bCs/>
          <w:szCs w:val="22"/>
          <w:lang w:val="en-US"/>
        </w:rPr>
        <w:t>Range: 500 miles</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concentration</w:t>
      </w:r>
    </w:p>
    <w:p w14:paraId="0C6A4FAA" w14:textId="77777777" w:rsidR="005A2B94" w:rsidRPr="00962412" w:rsidRDefault="005A2B94" w:rsidP="005A2B94">
      <w:pPr>
        <w:spacing w:after="0"/>
        <w:rPr>
          <w:b/>
        </w:rPr>
      </w:pPr>
    </w:p>
    <w:p w14:paraId="78D17032" w14:textId="34986877" w:rsidR="00EC6A2A" w:rsidRPr="00962412" w:rsidRDefault="00EC6A2A" w:rsidP="00EC6A2A">
      <w:r w:rsidRPr="00962412">
        <w:t xml:space="preserve">This spell enables the caster to see into other areas through the eyes of a selected type of living creatures, such as bats, hawks, or rats. </w:t>
      </w:r>
      <w:r w:rsidR="005A2B94" w:rsidRPr="00962412">
        <w:t xml:space="preserve">Apart from permitting the caster to experience sight rather than sound, it is otherwise identical to </w:t>
      </w:r>
      <w:r w:rsidR="005A2B94" w:rsidRPr="00962412">
        <w:rPr>
          <w:i/>
        </w:rPr>
        <w:t>greater</w:t>
      </w:r>
      <w:r w:rsidR="005A2B94" w:rsidRPr="00962412">
        <w:rPr>
          <w:b/>
          <w:bCs/>
        </w:rPr>
        <w:t xml:space="preserve"> </w:t>
      </w:r>
      <w:r w:rsidR="005A2B94" w:rsidRPr="00962412">
        <w:rPr>
          <w:i/>
        </w:rPr>
        <w:t>clairaudiency</w:t>
      </w:r>
      <w:r w:rsidR="005A2B94" w:rsidRPr="00962412">
        <w:t xml:space="preserve">. </w:t>
      </w:r>
    </w:p>
    <w:p w14:paraId="65CD1BC9" w14:textId="45468E8E" w:rsidR="00FE5906" w:rsidRPr="00962412" w:rsidRDefault="00FE5906" w:rsidP="00FE5906">
      <w:pPr>
        <w:pStyle w:val="Heading6"/>
        <w:rPr>
          <w:rFonts w:eastAsia="Calibri"/>
        </w:rPr>
      </w:pPr>
      <w:r w:rsidRPr="00962412">
        <w:rPr>
          <w:rFonts w:eastAsia="Calibri"/>
        </w:rPr>
        <w:t>Cloud of Poison</w:t>
      </w:r>
    </w:p>
    <w:p w14:paraId="08AFE8AE" w14:textId="2902B454" w:rsidR="00FE5906" w:rsidRPr="00962412" w:rsidRDefault="00FE5906" w:rsidP="00FE5906">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lemental (air), wall</w:t>
      </w:r>
    </w:p>
    <w:p w14:paraId="5F7E1BF3" w14:textId="42BC0940" w:rsidR="00FE5906" w:rsidRPr="00962412" w:rsidRDefault="00FE5906" w:rsidP="00FE5906">
      <w:pPr>
        <w:pStyle w:val="NoSpacing"/>
        <w:rPr>
          <w:rFonts w:eastAsia="Calibri"/>
          <w:lang w:val="en-US"/>
        </w:rPr>
      </w:pPr>
      <w:r w:rsidRPr="00962412">
        <w:rPr>
          <w:rFonts w:eastAsia="Calibri"/>
          <w:bCs/>
          <w:szCs w:val="22"/>
          <w:lang w:val="en-US"/>
        </w:rPr>
        <w:t>Range: special</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6 turns</w:t>
      </w:r>
    </w:p>
    <w:p w14:paraId="42BBB784" w14:textId="77777777" w:rsidR="00FE5906" w:rsidRPr="00962412" w:rsidRDefault="00FE5906" w:rsidP="00FE5906">
      <w:pPr>
        <w:pStyle w:val="NoSpacing"/>
        <w:rPr>
          <w:rFonts w:eastAsia="Calibri"/>
          <w:lang w:val="en-US"/>
        </w:rPr>
      </w:pPr>
    </w:p>
    <w:p w14:paraId="64AD8FEA" w14:textId="7BD13D5A" w:rsidR="00FE5906" w:rsidRPr="00962412" w:rsidRDefault="00EC6A2A" w:rsidP="00EC6A2A">
      <w:pPr>
        <w:keepLines/>
      </w:pPr>
      <w:r w:rsidRPr="00962412">
        <w:t xml:space="preserve">This spell draws together a </w:t>
      </w:r>
      <w:r w:rsidRPr="00962412">
        <w:rPr>
          <w:i/>
        </w:rPr>
        <w:t>cloud</w:t>
      </w:r>
      <w:r w:rsidRPr="00962412">
        <w:rPr>
          <w:b/>
        </w:rPr>
        <w:t xml:space="preserve"> </w:t>
      </w:r>
      <w:r w:rsidRPr="00962412">
        <w:rPr>
          <w:i/>
        </w:rPr>
        <w:t>of</w:t>
      </w:r>
      <w:r w:rsidRPr="00962412">
        <w:rPr>
          <w:b/>
        </w:rPr>
        <w:t xml:space="preserve"> </w:t>
      </w:r>
      <w:r w:rsidRPr="00962412">
        <w:rPr>
          <w:i/>
        </w:rPr>
        <w:t>poison</w:t>
      </w:r>
      <w:r w:rsidRPr="00962412">
        <w:rPr>
          <w:b/>
        </w:rPr>
        <w:t xml:space="preserve"> </w:t>
      </w:r>
      <w:r w:rsidRPr="00962412">
        <w:t xml:space="preserve">from the foul miasmas of the atmosphere. Because the spell draws its power from natural miasmas, it can only be cast outdoors or in a ventilated room. The </w:t>
      </w:r>
      <w:r w:rsidRPr="00962412">
        <w:rPr>
          <w:i/>
        </w:rPr>
        <w:t>cloud</w:t>
      </w:r>
      <w:r w:rsidRPr="00962412">
        <w:t xml:space="preserve"> is 30</w:t>
      </w:r>
      <w:r w:rsidR="004C620E" w:rsidRPr="00962412">
        <w:t>’</w:t>
      </w:r>
      <w:r w:rsidRPr="00962412">
        <w:t xml:space="preserve"> in diameter and spreads out from the caster</w:t>
      </w:r>
      <w:r w:rsidR="004C620E" w:rsidRPr="00962412">
        <w:t>’</w:t>
      </w:r>
      <w:r w:rsidRPr="00962412">
        <w:t xml:space="preserve">s fingertips. </w:t>
      </w:r>
      <w:r w:rsidR="00FE5906" w:rsidRPr="00962412">
        <w:t>Each round thereafter, at the start of the caster</w:t>
      </w:r>
      <w:r w:rsidR="004C620E" w:rsidRPr="00962412">
        <w:t>’</w:t>
      </w:r>
      <w:r w:rsidR="00FE5906" w:rsidRPr="00962412">
        <w:t>s initiative, t</w:t>
      </w:r>
      <w:r w:rsidRPr="00962412">
        <w:t xml:space="preserve">he </w:t>
      </w:r>
      <w:r w:rsidRPr="00962412">
        <w:rPr>
          <w:i/>
        </w:rPr>
        <w:t>cloud</w:t>
      </w:r>
      <w:r w:rsidRPr="00962412">
        <w:t xml:space="preserve"> moves 20</w:t>
      </w:r>
      <w:r w:rsidR="004C620E" w:rsidRPr="00962412">
        <w:t>’</w:t>
      </w:r>
      <w:r w:rsidRPr="00962412">
        <w:t xml:space="preserve"> away from the caster. The </w:t>
      </w:r>
      <w:r w:rsidR="00FE5906" w:rsidRPr="00962412">
        <w:rPr>
          <w:i/>
        </w:rPr>
        <w:t>cloud</w:t>
      </w:r>
      <w:r w:rsidR="00FE5906" w:rsidRPr="00962412">
        <w:rPr>
          <w:b/>
          <w:bCs/>
        </w:rPr>
        <w:t xml:space="preserve"> </w:t>
      </w:r>
      <w:r w:rsidR="00FE5906" w:rsidRPr="00962412">
        <w:rPr>
          <w:i/>
        </w:rPr>
        <w:t>of</w:t>
      </w:r>
      <w:r w:rsidR="00FE5906" w:rsidRPr="00962412">
        <w:rPr>
          <w:b/>
          <w:bCs/>
        </w:rPr>
        <w:t xml:space="preserve"> </w:t>
      </w:r>
      <w:r w:rsidR="00FE5906" w:rsidRPr="00962412">
        <w:rPr>
          <w:i/>
        </w:rPr>
        <w:t>poison</w:t>
      </w:r>
      <w:r w:rsidR="00FE5906" w:rsidRPr="00962412">
        <w:rPr>
          <w:b/>
          <w:bCs/>
        </w:rPr>
        <w:t xml:space="preserve"> </w:t>
      </w:r>
      <w:r w:rsidRPr="00962412">
        <w:t xml:space="preserve">is heavier than air and will sink down holes or slide downhill; it is broken up by trees or thick vegetation. </w:t>
      </w:r>
    </w:p>
    <w:p w14:paraId="43B4DBE0" w14:textId="5A3FC4CE" w:rsidR="00EC6A2A" w:rsidRPr="00962412" w:rsidRDefault="00FE5906" w:rsidP="00EC6A2A">
      <w:pPr>
        <w:keepLines/>
      </w:pPr>
      <w:r w:rsidRPr="00962412">
        <w:t xml:space="preserve">Any creature that begins its initiative in or enters the </w:t>
      </w:r>
      <w:r w:rsidRPr="00962412">
        <w:rPr>
          <w:i/>
        </w:rPr>
        <w:t>cloud</w:t>
      </w:r>
      <w:r w:rsidRPr="00962412">
        <w:rPr>
          <w:b/>
          <w:bCs/>
        </w:rPr>
        <w:t xml:space="preserve"> </w:t>
      </w:r>
      <w:r w:rsidRPr="00962412">
        <w:rPr>
          <w:i/>
        </w:rPr>
        <w:t>of</w:t>
      </w:r>
      <w:r w:rsidRPr="00962412">
        <w:rPr>
          <w:b/>
          <w:bCs/>
        </w:rPr>
        <w:t xml:space="preserve"> </w:t>
      </w:r>
      <w:r w:rsidRPr="00962412">
        <w:rPr>
          <w:i/>
        </w:rPr>
        <w:t>poison</w:t>
      </w:r>
      <w:r w:rsidRPr="00962412">
        <w:rPr>
          <w:b/>
          <w:bCs/>
        </w:rPr>
        <w:t xml:space="preserve"> </w:t>
      </w:r>
      <w:r w:rsidRPr="00962412">
        <w:t xml:space="preserve">must make a </w:t>
      </w:r>
      <w:r w:rsidR="008B7B69" w:rsidRPr="00962412">
        <w:t>Death</w:t>
      </w:r>
      <w:r w:rsidRPr="00962412">
        <w:t xml:space="preserve"> sav</w:t>
      </w:r>
      <w:r w:rsidR="009E54CF" w:rsidRPr="00962412">
        <w:t>ing throw</w:t>
      </w:r>
      <w:r w:rsidRPr="00962412">
        <w:t xml:space="preserve">. </w:t>
      </w:r>
      <w:r w:rsidR="00B17B5B" w:rsidRPr="00962412">
        <w:t>If the save fails,</w:t>
      </w:r>
      <w:r w:rsidRPr="00962412">
        <w:t xml:space="preserve"> the creature dies if it has fewer than 5 Hit Dice, and takes 1 </w:t>
      </w:r>
      <w:r w:rsidR="00491FAD" w:rsidRPr="00962412">
        <w:t>extraordinary poison</w:t>
      </w:r>
      <w:r w:rsidR="00955379" w:rsidRPr="00962412">
        <w:t>ous</w:t>
      </w:r>
      <w:r w:rsidRPr="00962412">
        <w:t xml:space="preserve"> damage if it has 5 HD or more. </w:t>
      </w:r>
      <w:r w:rsidR="00B17B5B" w:rsidRPr="00962412">
        <w:t>If the save succeeds,</w:t>
      </w:r>
      <w:r w:rsidRPr="00962412">
        <w:t xml:space="preserve"> the creature takes 1 </w:t>
      </w:r>
      <w:r w:rsidR="00491FAD" w:rsidRPr="00962412">
        <w:t>extraordinary poison</w:t>
      </w:r>
      <w:r w:rsidR="00955379" w:rsidRPr="00962412">
        <w:t xml:space="preserve">ous </w:t>
      </w:r>
      <w:r w:rsidRPr="00962412">
        <w:t xml:space="preserve">damage. (Creatures of 5 HD or more thus always just take 1 </w:t>
      </w:r>
      <w:r w:rsidR="00491FAD" w:rsidRPr="00962412">
        <w:t>extraordinary poison</w:t>
      </w:r>
      <w:r w:rsidR="00955379" w:rsidRPr="00962412">
        <w:t xml:space="preserve">ous </w:t>
      </w:r>
      <w:r w:rsidRPr="00962412">
        <w:t xml:space="preserve">damage). </w:t>
      </w:r>
      <w:r w:rsidR="00EC6A2A" w:rsidRPr="00962412">
        <w:t xml:space="preserve">The </w:t>
      </w:r>
      <w:r w:rsidR="00EC6A2A" w:rsidRPr="00962412">
        <w:rPr>
          <w:i/>
        </w:rPr>
        <w:t>cloud</w:t>
      </w:r>
      <w:r w:rsidR="00EC6A2A" w:rsidRPr="00962412">
        <w:t xml:space="preserve"> persists until </w:t>
      </w:r>
      <w:r w:rsidR="00EC6A2A" w:rsidRPr="00962412">
        <w:rPr>
          <w:b/>
        </w:rPr>
        <w:t>dispelled</w:t>
      </w:r>
      <w:r w:rsidR="00EC6A2A" w:rsidRPr="00962412">
        <w:t xml:space="preserve"> by magic, dispersed by strong winds, or 6 turns elapse. </w:t>
      </w:r>
    </w:p>
    <w:p w14:paraId="5573231A" w14:textId="00A0A5F2" w:rsidR="00FE5906" w:rsidRPr="00962412" w:rsidRDefault="009A4CC5" w:rsidP="00FE5906">
      <w:pPr>
        <w:pStyle w:val="Heading6"/>
        <w:rPr>
          <w:rFonts w:eastAsia="Calibri"/>
          <w:lang w:val="en-US"/>
        </w:rPr>
      </w:pPr>
      <w:r w:rsidRPr="00962412">
        <w:rPr>
          <w:rFonts w:eastAsia="Calibri"/>
          <w:lang w:val="en-US"/>
        </w:rPr>
        <w:lastRenderedPageBreak/>
        <w:t>Communion</w:t>
      </w:r>
    </w:p>
    <w:p w14:paraId="3D167456" w14:textId="17929998" w:rsidR="00FE5906" w:rsidRPr="00962412" w:rsidRDefault="00FE5906" w:rsidP="00FE5906">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detection</w:t>
      </w:r>
      <w:r w:rsidR="000E5347" w:rsidRPr="00962412">
        <w:rPr>
          <w:lang w:val="en-US"/>
        </w:rPr>
        <w:t>, esoteric</w:t>
      </w:r>
    </w:p>
    <w:p w14:paraId="2179E38E" w14:textId="252B9C02" w:rsidR="00FE5906" w:rsidRPr="00962412" w:rsidRDefault="00FE5906" w:rsidP="00FE5906">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3 rounds</w:t>
      </w:r>
    </w:p>
    <w:p w14:paraId="28716DC1" w14:textId="77777777" w:rsidR="00FE5906" w:rsidRPr="00962412" w:rsidRDefault="00FE5906" w:rsidP="00FE5906">
      <w:pPr>
        <w:pStyle w:val="NoSpacing"/>
        <w:rPr>
          <w:rFonts w:eastAsia="Calibri"/>
          <w:lang w:val="en-US"/>
        </w:rPr>
      </w:pPr>
    </w:p>
    <w:p w14:paraId="01619F54" w14:textId="0C8876DA" w:rsidR="00FA72C1" w:rsidRPr="00962412" w:rsidRDefault="00FE5906" w:rsidP="00FA72C1">
      <w:r w:rsidRPr="00962412">
        <w:t>This spell allows the caster to ask a herald of his deity</w:t>
      </w:r>
      <w:r w:rsidR="00D128A8" w:rsidRPr="00962412">
        <w:t xml:space="preserve"> to answer three yes-or-no questions. The</w:t>
      </w:r>
      <w:r w:rsidRPr="00962412">
        <w:t xml:space="preserve"> herald might be an angel, demigod, divine hero, or saint of the deity, but is almost never the deity himself (Judge</w:t>
      </w:r>
      <w:r w:rsidR="004C620E" w:rsidRPr="00962412">
        <w:t>’</w:t>
      </w:r>
      <w:r w:rsidRPr="00962412">
        <w:t xml:space="preserve">s discretion). The caster can ask the herald one question per round, and receives the answer immediately thereafter in the form of direct and intuitive knowledge. </w:t>
      </w:r>
      <w:r w:rsidR="00FA72C1" w:rsidRPr="00962412">
        <w:t xml:space="preserve">The </w:t>
      </w:r>
      <w:r w:rsidR="00D128A8" w:rsidRPr="00962412">
        <w:t>herald is wise and well-informed in all matters relating to his deity</w:t>
      </w:r>
      <w:r w:rsidR="004C620E" w:rsidRPr="00962412">
        <w:t>’</w:t>
      </w:r>
      <w:r w:rsidR="00D128A8" w:rsidRPr="00962412">
        <w:t>s sphere of influence, but is not omniscient. The herald cannot predict the future and his ability to answer questions about current or past events can be confounded by the will of rival gods</w:t>
      </w:r>
      <w:r w:rsidRPr="00962412">
        <w:t xml:space="preserve"> or heralds</w:t>
      </w:r>
      <w:r w:rsidR="00D128A8" w:rsidRPr="00962412">
        <w:t xml:space="preserve">. </w:t>
      </w:r>
      <w:r w:rsidR="00FA72C1" w:rsidRPr="00962412">
        <w:t>These details are left to the Judge</w:t>
      </w:r>
      <w:r w:rsidR="004C620E" w:rsidRPr="00962412">
        <w:t>’</w:t>
      </w:r>
      <w:r w:rsidR="00FA72C1" w:rsidRPr="00962412">
        <w:t xml:space="preserve">s discretion. The </w:t>
      </w:r>
      <w:r w:rsidRPr="00962412">
        <w:t>lengthy prayers required to</w:t>
      </w:r>
      <w:r w:rsidR="00FA72C1" w:rsidRPr="00962412">
        <w:t xml:space="preserve"> cast this spell take 1 turn to complete, and </w:t>
      </w:r>
      <w:r w:rsidRPr="00962412">
        <w:t xml:space="preserve">can </w:t>
      </w:r>
      <w:r w:rsidR="00FA72C1" w:rsidRPr="00962412">
        <w:t>be performed but once per week. Once a year, upon the patron deity</w:t>
      </w:r>
      <w:r w:rsidR="004C620E" w:rsidRPr="00962412">
        <w:t>’</w:t>
      </w:r>
      <w:r w:rsidR="00FA72C1" w:rsidRPr="00962412">
        <w:t xml:space="preserve">s </w:t>
      </w:r>
      <w:r w:rsidRPr="00962412">
        <w:t>holiest</w:t>
      </w:r>
      <w:r w:rsidR="00FA72C1" w:rsidRPr="00962412">
        <w:t xml:space="preserve"> day, the caster </w:t>
      </w:r>
      <w:r w:rsidRPr="00962412">
        <w:t>can</w:t>
      </w:r>
      <w:r w:rsidR="00FA72C1" w:rsidRPr="00962412">
        <w:t xml:space="preserve"> ask twice the normal number of questions</w:t>
      </w:r>
      <w:r w:rsidRPr="00962412">
        <w:t xml:space="preserve"> over the course of 6 rounds</w:t>
      </w:r>
      <w:r w:rsidR="00FA72C1" w:rsidRPr="00962412">
        <w:t>.</w:t>
      </w:r>
    </w:p>
    <w:p w14:paraId="09738B0B" w14:textId="3A23ADEA" w:rsidR="00B677C3" w:rsidRPr="00962412" w:rsidRDefault="00B677C3" w:rsidP="00B677C3">
      <w:pPr>
        <w:pStyle w:val="Heading6"/>
        <w:rPr>
          <w:rFonts w:eastAsia="Calibri"/>
          <w:lang w:val="en-US"/>
        </w:rPr>
      </w:pPr>
      <w:r w:rsidRPr="00962412">
        <w:rPr>
          <w:lang w:val="en-US"/>
        </w:rPr>
        <w:t>Cone of Fear</w:t>
      </w:r>
    </w:p>
    <w:p w14:paraId="30A9EB0E" w14:textId="652D3938" w:rsidR="00B677C3" w:rsidRPr="00962412" w:rsidRDefault="00B677C3" w:rsidP="00B677C3">
      <w:pPr>
        <w:pStyle w:val="NoSpacing"/>
        <w:rPr>
          <w:rFonts w:eastAsia="Calibri"/>
          <w:bCs/>
          <w:szCs w:val="22"/>
          <w:lang w:val="en-US"/>
        </w:rPr>
      </w:pPr>
      <w:r w:rsidRPr="00962412">
        <w:rPr>
          <w:rFonts w:eastAsia="Calibri"/>
          <w:bCs/>
          <w:szCs w:val="22"/>
          <w:lang w:val="en-US"/>
        </w:rPr>
        <w:t>Arcane 4, Divine 5</w:t>
      </w:r>
      <w:r w:rsidRPr="00962412">
        <w:rPr>
          <w:rFonts w:eastAsia="Calibri"/>
          <w:bCs/>
          <w:szCs w:val="22"/>
          <w:lang w:val="en-US"/>
        </w:rPr>
        <w:tab/>
      </w:r>
      <w:r w:rsidRPr="00962412">
        <w:t>Type</w:t>
      </w:r>
      <w:r w:rsidRPr="00962412">
        <w:rPr>
          <w:lang w:val="en-US"/>
        </w:rPr>
        <w:t>: enchantment</w:t>
      </w:r>
    </w:p>
    <w:p w14:paraId="01AB4B8F" w14:textId="5DA0F312" w:rsidR="00B677C3" w:rsidRPr="00962412" w:rsidRDefault="00B677C3" w:rsidP="00B677C3">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F84EB7" w:rsidRPr="00962412">
        <w:rPr>
          <w:rFonts w:eastAsia="Calibri"/>
          <w:lang w:val="en-US"/>
        </w:rPr>
        <w:t>1 turn</w:t>
      </w:r>
    </w:p>
    <w:p w14:paraId="237E6DC4" w14:textId="77777777" w:rsidR="00B677C3" w:rsidRPr="00962412" w:rsidRDefault="00B677C3" w:rsidP="00B677C3">
      <w:pPr>
        <w:pStyle w:val="NoSpacing"/>
        <w:rPr>
          <w:rFonts w:eastAsia="Calibri"/>
          <w:lang w:val="en-US"/>
        </w:rPr>
      </w:pPr>
    </w:p>
    <w:p w14:paraId="4445B040" w14:textId="62CEF4F1" w:rsidR="00B677C3" w:rsidRPr="00962412" w:rsidRDefault="00B677C3" w:rsidP="00B677C3">
      <w:pPr>
        <w:rPr>
          <w:b/>
          <w:bCs/>
        </w:rPr>
      </w:pPr>
      <w:r w:rsidRPr="00962412">
        <w:t>This spell produces a 60</w:t>
      </w:r>
      <w:r w:rsidR="004C620E" w:rsidRPr="00962412">
        <w:t>’</w:t>
      </w:r>
      <w:r w:rsidRPr="00962412">
        <w:t xml:space="preserve"> long and 30</w:t>
      </w:r>
      <w:r w:rsidR="004C620E" w:rsidRPr="00962412">
        <w:t>’</w:t>
      </w:r>
      <w:r w:rsidRPr="00962412">
        <w:t xml:space="preserve"> wide cone of </w:t>
      </w:r>
      <w:r w:rsidRPr="00962412">
        <w:rPr>
          <w:bCs/>
        </w:rPr>
        <w:t>fear</w:t>
      </w:r>
      <w:r w:rsidRPr="00962412">
        <w:t xml:space="preserve"> stretching from the caster</w:t>
      </w:r>
      <w:r w:rsidR="004C620E" w:rsidRPr="00962412">
        <w:t>’</w:t>
      </w:r>
      <w:r w:rsidRPr="00962412">
        <w:t xml:space="preserve">s hands. Each living creature within the cone must make a </w:t>
      </w:r>
      <w:r w:rsidR="00AC66BA" w:rsidRPr="00962412">
        <w:t>Paralysi</w:t>
      </w:r>
      <w:r w:rsidRPr="00962412">
        <w:t>s sav</w:t>
      </w:r>
      <w:r w:rsidR="009E54CF" w:rsidRPr="00962412">
        <w:t>ing throw</w:t>
      </w:r>
      <w:r w:rsidRPr="00962412">
        <w:t xml:space="preserve">. If the save succeeds, the spell has no effect on that creature. If the save fails, the creature becomes </w:t>
      </w:r>
      <w:r w:rsidRPr="00962412">
        <w:rPr>
          <w:b/>
          <w:bCs/>
        </w:rPr>
        <w:t xml:space="preserve">frightened </w:t>
      </w:r>
      <w:r w:rsidRPr="00962412">
        <w:t xml:space="preserve">for the duration of the spell, or until the effect is </w:t>
      </w:r>
      <w:r w:rsidRPr="00962412">
        <w:rPr>
          <w:b/>
          <w:bCs/>
        </w:rPr>
        <w:t>dispelled</w:t>
      </w:r>
      <w:r w:rsidRPr="00962412">
        <w:t xml:space="preserve"> </w:t>
      </w:r>
      <w:r w:rsidR="00B15555" w:rsidRPr="00962412">
        <w:t>normally</w:t>
      </w:r>
      <w:r w:rsidRPr="00962412">
        <w:t>,</w:t>
      </w:r>
      <w:r w:rsidRPr="00962412">
        <w:rPr>
          <w:b/>
          <w:bCs/>
        </w:rPr>
        <w:t xml:space="preserve"> </w:t>
      </w:r>
      <w:r w:rsidRPr="00962412">
        <w:t>or</w:t>
      </w:r>
      <w:r w:rsidR="00E514E9" w:rsidRPr="00962412">
        <w:t xml:space="preserve"> by</w:t>
      </w:r>
      <w:r w:rsidRPr="00962412">
        <w:rPr>
          <w:b/>
          <w:bCs/>
        </w:rPr>
        <w:t xml:space="preserve"> </w:t>
      </w:r>
      <w:r w:rsidRPr="00962412">
        <w:rPr>
          <w:i/>
        </w:rPr>
        <w:t>remove fear</w:t>
      </w:r>
      <w:r w:rsidRPr="00962412">
        <w:t>.</w:t>
      </w:r>
      <w:r w:rsidRPr="00962412">
        <w:rPr>
          <w:b/>
          <w:bCs/>
        </w:rPr>
        <w:t xml:space="preserve"> </w:t>
      </w:r>
    </w:p>
    <w:p w14:paraId="0B5BA85A" w14:textId="73B7CCEC" w:rsidR="00B677C3" w:rsidRPr="00962412" w:rsidRDefault="00B677C3" w:rsidP="00B677C3">
      <w:bookmarkStart w:id="273" w:name="_Hlk126236935"/>
      <w:r w:rsidRPr="00962412">
        <w:t xml:space="preserve">A frightened creature cannot attack, cast spells, or speak (except to scream in stark terror). A frightened creature will run from the source of its fear at its full </w:t>
      </w:r>
      <w:r w:rsidR="0015593C" w:rsidRPr="00962412">
        <w:t>speed</w:t>
      </w:r>
      <w:r w:rsidRPr="00962412">
        <w:t xml:space="preserve"> for the duration of the spell. If a frightened creature cannot flee, it </w:t>
      </w:r>
      <w:r w:rsidR="008713B3" w:rsidRPr="00962412">
        <w:t xml:space="preserve">will </w:t>
      </w:r>
      <w:r w:rsidRPr="00962412">
        <w:rPr>
          <w:b/>
          <w:bCs/>
        </w:rPr>
        <w:t>cower</w:t>
      </w:r>
      <w:r w:rsidRPr="00962412">
        <w:t xml:space="preserve"> in terror. An </w:t>
      </w:r>
      <w:r w:rsidRPr="00962412">
        <w:rPr>
          <w:b/>
        </w:rPr>
        <w:t>engaged</w:t>
      </w:r>
      <w:r w:rsidRPr="00962412">
        <w:t xml:space="preserve"> creature that is frightened will cower in terror until it is able to disengage with defensive movement. It suffers a -2 penalty to AC and cannot attack, cast spells, move, or take any other actions until the condition ends. </w:t>
      </w:r>
    </w:p>
    <w:bookmarkEnd w:id="273"/>
    <w:p w14:paraId="6BE346E7" w14:textId="77777777" w:rsidR="009A4CC5" w:rsidRPr="00962412" w:rsidRDefault="009A4CC5" w:rsidP="009A4CC5">
      <w:pPr>
        <w:pStyle w:val="Heading6"/>
        <w:rPr>
          <w:rFonts w:eastAsia="Calibri"/>
        </w:rPr>
      </w:pPr>
      <w:r w:rsidRPr="00962412">
        <w:rPr>
          <w:rFonts w:eastAsia="Calibri"/>
        </w:rPr>
        <w:t>Cone of Frost</w:t>
      </w:r>
    </w:p>
    <w:p w14:paraId="09240049" w14:textId="77777777" w:rsidR="009A4CC5" w:rsidRPr="00962412" w:rsidRDefault="009A4CC5" w:rsidP="009A4CC5">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blast, elemental (</w:t>
      </w:r>
      <w:r w:rsidRPr="00962412">
        <w:t>water</w:t>
      </w:r>
      <w:r w:rsidRPr="00962412">
        <w:rPr>
          <w:lang w:val="en-US"/>
        </w:rPr>
        <w:t>)</w:t>
      </w:r>
    </w:p>
    <w:p w14:paraId="452BA771" w14:textId="1BD4E3AD" w:rsidR="009A4CC5" w:rsidRPr="00962412" w:rsidRDefault="009A4CC5" w:rsidP="009A4CC5">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36C3795C" w14:textId="77777777" w:rsidR="009A4CC5" w:rsidRPr="00962412" w:rsidRDefault="009A4CC5" w:rsidP="009A4CC5">
      <w:pPr>
        <w:pStyle w:val="NoSpacing"/>
        <w:rPr>
          <w:rFonts w:eastAsia="Calibri"/>
          <w:lang w:val="en-US"/>
        </w:rPr>
      </w:pPr>
    </w:p>
    <w:p w14:paraId="07AC6394" w14:textId="78F30F82" w:rsidR="00361C7C" w:rsidRPr="00962412" w:rsidRDefault="009A4CC5" w:rsidP="009A4CC5">
      <w:r w:rsidRPr="00962412">
        <w:t>This spell conjures a cone of freezing water 60</w:t>
      </w:r>
      <w:r w:rsidR="004C620E" w:rsidRPr="00962412">
        <w:t>’</w:t>
      </w:r>
      <w:r w:rsidRPr="00962412">
        <w:t xml:space="preserve"> long and 30</w:t>
      </w:r>
      <w:r w:rsidR="004C620E" w:rsidRPr="00962412">
        <w:t>’</w:t>
      </w:r>
      <w:r w:rsidRPr="00962412">
        <w:t xml:space="preserve"> wide stretching from the caster</w:t>
      </w:r>
      <w:r w:rsidR="004C620E" w:rsidRPr="00962412">
        <w:t>’</w:t>
      </w:r>
      <w:r w:rsidRPr="00962412">
        <w:t xml:space="preserve">s hands. Each creature within the cone must make a Blast saving throw. If the save fails, the creature suffers 1d4 </w:t>
      </w:r>
      <w:r w:rsidR="00EC6DDA" w:rsidRPr="00962412">
        <w:rPr>
          <w:bCs/>
        </w:rPr>
        <w:t>extraordinary cold</w:t>
      </w:r>
      <w:r w:rsidRPr="00962412">
        <w:t xml:space="preserve"> damage per caster level. If the save succeeds, the creature suffers half that damage. </w:t>
      </w:r>
    </w:p>
    <w:p w14:paraId="04139A10" w14:textId="63B970D3" w:rsidR="009A4CC5" w:rsidRPr="00962412" w:rsidRDefault="009A4CC5" w:rsidP="009A4CC5">
      <w:bookmarkStart w:id="274" w:name="_Hlk128219477"/>
      <w:r w:rsidRPr="00962412">
        <w:t>The</w:t>
      </w:r>
      <w:r w:rsidRPr="00962412">
        <w:rPr>
          <w:b/>
        </w:rPr>
        <w:t xml:space="preserve"> </w:t>
      </w:r>
      <w:r w:rsidRPr="00962412">
        <w:rPr>
          <w:i/>
        </w:rPr>
        <w:t>cone of frost</w:t>
      </w:r>
      <w:r w:rsidRPr="00962412">
        <w:t xml:space="preserve"> </w:t>
      </w:r>
      <w:r w:rsidR="00603197" w:rsidRPr="00962412">
        <w:t>can also damage structures in its area of effect</w:t>
      </w:r>
      <w:r w:rsidR="00361C7C" w:rsidRPr="00962412">
        <w:t xml:space="preserve">. It deals up to 1d4 </w:t>
      </w:r>
      <w:r w:rsidR="00EC6DDA" w:rsidRPr="00962412">
        <w:t>extraordinary cold</w:t>
      </w:r>
      <w:r w:rsidR="00361C7C" w:rsidRPr="00962412">
        <w:t xml:space="preserve"> structural damage per cast</w:t>
      </w:r>
      <w:r w:rsidR="00603197" w:rsidRPr="00962412">
        <w:t>er</w:t>
      </w:r>
      <w:r w:rsidR="00361C7C" w:rsidRPr="00962412">
        <w:t xml:space="preserve"> level to wooden structures and one-fifth that damage to stone structures. (It might deal less if the structure is not entirely in its area of effect.) A</w:t>
      </w:r>
      <w:r w:rsidRPr="00962412">
        <w:t xml:space="preserve">ny </w:t>
      </w:r>
      <w:r w:rsidR="00DF5605" w:rsidRPr="00962412">
        <w:t xml:space="preserve">non-magical </w:t>
      </w:r>
      <w:r w:rsidRPr="00962412">
        <w:t>fires (</w:t>
      </w:r>
      <w:r w:rsidR="00361C7C" w:rsidRPr="00962412">
        <w:t xml:space="preserve">burning pitch, </w:t>
      </w:r>
      <w:r w:rsidRPr="00962412">
        <w:t>campfires, torches, etc.)</w:t>
      </w:r>
      <w:r w:rsidR="00361C7C" w:rsidRPr="00962412">
        <w:t xml:space="preserve"> within the cone are automatically extinguished</w:t>
      </w:r>
      <w:r w:rsidRPr="00962412">
        <w:t>.</w:t>
      </w:r>
    </w:p>
    <w:bookmarkEnd w:id="274"/>
    <w:p w14:paraId="73A87B4F" w14:textId="08117237" w:rsidR="00B16B14" w:rsidRPr="00962412" w:rsidRDefault="00EC6A2A" w:rsidP="00FE5906">
      <w:pPr>
        <w:pStyle w:val="Heading6"/>
        <w:rPr>
          <w:rFonts w:eastAsia="Calibri"/>
          <w:szCs w:val="22"/>
        </w:rPr>
      </w:pPr>
      <w:r w:rsidRPr="00962412">
        <w:t>Cone of Paralysis</w:t>
      </w:r>
      <w:r w:rsidRPr="00962412">
        <w:rPr>
          <w:rFonts w:eastAsia="Calibri"/>
          <w:szCs w:val="22"/>
        </w:rPr>
        <w:tab/>
      </w:r>
    </w:p>
    <w:p w14:paraId="3A27C6C5" w14:textId="05BE70A9" w:rsidR="00B16B14" w:rsidRPr="00962412" w:rsidRDefault="00B16B14" w:rsidP="00B16B14">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nchantment</w:t>
      </w:r>
    </w:p>
    <w:p w14:paraId="23014E02" w14:textId="54B1A86B" w:rsidR="00B16B14" w:rsidRPr="00962412" w:rsidRDefault="00B16B14" w:rsidP="00B16B14">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49013035" w14:textId="77777777" w:rsidR="00B16B14" w:rsidRPr="00962412" w:rsidRDefault="00B16B14" w:rsidP="00B16B14">
      <w:pPr>
        <w:pStyle w:val="NoSpacing"/>
        <w:rPr>
          <w:rFonts w:eastAsia="Calibri"/>
          <w:lang w:val="en-US"/>
        </w:rPr>
      </w:pPr>
    </w:p>
    <w:p w14:paraId="152854EA" w14:textId="0F636269" w:rsidR="00EC6A2A" w:rsidRPr="00962412" w:rsidRDefault="00EC6A2A" w:rsidP="00EC6A2A">
      <w:r w:rsidRPr="00962412">
        <w:t>This spell produces a 60</w:t>
      </w:r>
      <w:r w:rsidR="004C620E" w:rsidRPr="00962412">
        <w:t>’</w:t>
      </w:r>
      <w:r w:rsidRPr="00962412">
        <w:t xml:space="preserve"> long and 30</w:t>
      </w:r>
      <w:r w:rsidR="004C620E" w:rsidRPr="00962412">
        <w:t>’</w:t>
      </w:r>
      <w:r w:rsidRPr="00962412">
        <w:t xml:space="preserve"> wide cone of </w:t>
      </w:r>
      <w:r w:rsidRPr="00962412">
        <w:rPr>
          <w:b/>
        </w:rPr>
        <w:t>paralysis</w:t>
      </w:r>
      <w:r w:rsidRPr="00962412">
        <w:t xml:space="preserve"> stretching from the caster</w:t>
      </w:r>
      <w:r w:rsidR="004C620E" w:rsidRPr="00962412">
        <w:t>’</w:t>
      </w:r>
      <w:r w:rsidRPr="00962412">
        <w:t xml:space="preserve">s hands. </w:t>
      </w:r>
      <w:r w:rsidR="00FE5906" w:rsidRPr="00962412">
        <w:t>Each</w:t>
      </w:r>
      <w:r w:rsidRPr="00962412">
        <w:rPr>
          <w:lang w:val="x-none"/>
        </w:rPr>
        <w:t xml:space="preserve"> </w:t>
      </w:r>
      <w:r w:rsidRPr="00962412">
        <w:t>creature</w:t>
      </w:r>
      <w:r w:rsidRPr="00962412">
        <w:rPr>
          <w:lang w:val="x-none"/>
        </w:rPr>
        <w:t xml:space="preserve"> within the cone </w:t>
      </w:r>
      <w:r w:rsidR="00FE5906" w:rsidRPr="00962412">
        <w:t xml:space="preserve">must make a Paralysis saving throw. </w:t>
      </w:r>
      <w:r w:rsidR="00B17B5B" w:rsidRPr="00962412">
        <w:t>If the save succeeds,</w:t>
      </w:r>
      <w:r w:rsidR="00FE5906" w:rsidRPr="00962412">
        <w:t xml:space="preserve"> the spell has no effect on the creature. </w:t>
      </w:r>
      <w:r w:rsidR="00B17B5B" w:rsidRPr="00962412">
        <w:t>If the save fails,</w:t>
      </w:r>
      <w:r w:rsidR="00FE5906" w:rsidRPr="00962412">
        <w:t xml:space="preserve"> the creature </w:t>
      </w:r>
      <w:r w:rsidRPr="00962412">
        <w:rPr>
          <w:lang w:val="x-none"/>
        </w:rPr>
        <w:t>become</w:t>
      </w:r>
      <w:r w:rsidR="00FE5906" w:rsidRPr="00962412">
        <w:t>s</w:t>
      </w:r>
      <w:r w:rsidRPr="00962412">
        <w:rPr>
          <w:lang w:val="x-none"/>
        </w:rPr>
        <w:t xml:space="preserve"> </w:t>
      </w:r>
      <w:r w:rsidRPr="00962412">
        <w:rPr>
          <w:b/>
          <w:bCs/>
          <w:lang w:val="x-none"/>
        </w:rPr>
        <w:t>paralyzed</w:t>
      </w:r>
      <w:r w:rsidRPr="00962412">
        <w:rPr>
          <w:lang w:val="x-none"/>
        </w:rPr>
        <w:t xml:space="preserve"> for 6 turns</w:t>
      </w:r>
      <w:r w:rsidR="00FE5906" w:rsidRPr="00962412">
        <w:t>.</w:t>
      </w:r>
    </w:p>
    <w:p w14:paraId="54A2B795" w14:textId="77777777" w:rsidR="00612349" w:rsidRPr="00962412" w:rsidRDefault="00612349">
      <w:pPr>
        <w:spacing w:after="0" w:line="240" w:lineRule="auto"/>
        <w:jc w:val="left"/>
        <w:rPr>
          <w:smallCaps/>
          <w:color w:val="C0504D"/>
          <w:spacing w:val="5"/>
          <w:lang w:eastAsia="x-none"/>
        </w:rPr>
      </w:pPr>
      <w:r w:rsidRPr="00962412">
        <w:br w:type="page"/>
      </w:r>
    </w:p>
    <w:p w14:paraId="490BBAE9" w14:textId="4F1786FF" w:rsidR="008B4B1F" w:rsidRPr="00962412" w:rsidRDefault="008B4B1F" w:rsidP="008B4B1F">
      <w:pPr>
        <w:pStyle w:val="Heading6"/>
        <w:rPr>
          <w:rFonts w:eastAsia="Calibri"/>
          <w:lang w:val="en-US"/>
        </w:rPr>
      </w:pPr>
      <w:r w:rsidRPr="00962412">
        <w:rPr>
          <w:lang w:val="en-US"/>
        </w:rPr>
        <w:lastRenderedPageBreak/>
        <w:t>Conflagration</w:t>
      </w:r>
    </w:p>
    <w:p w14:paraId="620E4B81" w14:textId="392C4FAB" w:rsidR="008B4B1F" w:rsidRPr="00962412" w:rsidRDefault="008B4B1F" w:rsidP="008B4B1F">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D603D0" w:rsidRPr="00962412">
        <w:rPr>
          <w:lang w:val="en-US"/>
        </w:rPr>
        <w:t>blast, elemental (fire)</w:t>
      </w:r>
    </w:p>
    <w:p w14:paraId="597387B4" w14:textId="72C31FCC" w:rsidR="008B4B1F" w:rsidRPr="00962412" w:rsidRDefault="00E655F3" w:rsidP="008B4B1F">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8B4B1F" w:rsidRPr="00962412">
        <w:rPr>
          <w:rFonts w:eastAsia="Calibri"/>
          <w:bCs/>
          <w:szCs w:val="22"/>
          <w:lang w:val="en-US"/>
        </w:rPr>
        <w:tab/>
      </w:r>
      <w:r w:rsidR="008B4B1F" w:rsidRPr="00962412">
        <w:rPr>
          <w:rFonts w:eastAsia="Calibri"/>
          <w:b/>
          <w:szCs w:val="22"/>
          <w:lang w:val="en-US"/>
        </w:rPr>
        <w:tab/>
      </w:r>
      <w:r w:rsidR="008B4B1F" w:rsidRPr="00962412">
        <w:rPr>
          <w:rFonts w:eastAsia="Calibri"/>
        </w:rPr>
        <w:t>Duration</w:t>
      </w:r>
      <w:r w:rsidR="001F37C7" w:rsidRPr="00962412">
        <w:rPr>
          <w:rFonts w:eastAsia="Calibri"/>
          <w:lang w:val="en-US"/>
        </w:rPr>
        <w:t>: instantaneous</w:t>
      </w:r>
    </w:p>
    <w:p w14:paraId="4029D730" w14:textId="77777777" w:rsidR="008B4B1F" w:rsidRPr="00962412" w:rsidRDefault="008B4B1F" w:rsidP="008B4B1F">
      <w:pPr>
        <w:pStyle w:val="NoSpacing"/>
        <w:rPr>
          <w:rFonts w:eastAsia="Calibri"/>
          <w:lang w:val="en-US"/>
        </w:rPr>
      </w:pPr>
    </w:p>
    <w:p w14:paraId="20311B44" w14:textId="0BBB4B74" w:rsidR="008B4B1F" w:rsidRPr="00962412" w:rsidRDefault="008B4B1F" w:rsidP="008B4B1F">
      <w:r w:rsidRPr="00962412">
        <w:t>This spell conjures a massive conflagration 10</w:t>
      </w:r>
      <w:r w:rsidR="004C620E" w:rsidRPr="00962412">
        <w:t>’</w:t>
      </w:r>
      <w:r w:rsidRPr="00962412">
        <w:t xml:space="preserve"> high and 60</w:t>
      </w:r>
      <w:r w:rsidR="004C620E" w:rsidRPr="00962412">
        <w:t>’</w:t>
      </w:r>
      <w:r w:rsidRPr="00962412">
        <w:t xml:space="preserve"> in diameter. When he casts the spell, the caster designates a target point for the conflagration. Both the caster and the target point must be outdoors. After designating the target point, the caster makes an attack throw against AC 0. If the throw succeeds, the conflagration is centered upon the target point. If the throw fails with an unmodified roll of 1, the conflagration is centered upon the caster. On any other result, the center of the conflagration scatters by 1d3 x 60</w:t>
      </w:r>
      <w:r w:rsidR="004C620E" w:rsidRPr="00962412">
        <w:t>’</w:t>
      </w:r>
      <w:r w:rsidRPr="00962412">
        <w:t xml:space="preserve"> from the target point. The Judge rolls 1d12 to determine the direction of scatter, applied as a clock direction from the target point. Each creature within the conflagration </w:t>
      </w:r>
      <w:r w:rsidR="009D2F80" w:rsidRPr="00962412">
        <w:t>—</w:t>
      </w:r>
      <w:r w:rsidRPr="00962412">
        <w:t xml:space="preserve"> wherever it ends up </w:t>
      </w:r>
      <w:r w:rsidR="009D2F80" w:rsidRPr="00962412">
        <w:t>—</w:t>
      </w:r>
      <w:r w:rsidRPr="00962412">
        <w:t xml:space="preserve"> </w:t>
      </w:r>
      <w:r w:rsidR="005A6D6B" w:rsidRPr="00962412">
        <w:t xml:space="preserve">must make a saving throw. If the save fails, the creature </w:t>
      </w:r>
      <w:r w:rsidRPr="00962412">
        <w:t xml:space="preserve">suffers 2d6+2 </w:t>
      </w:r>
      <w:r w:rsidR="00491FAD" w:rsidRPr="00962412">
        <w:t>extraordinary fire</w:t>
      </w:r>
      <w:r w:rsidRPr="00962412">
        <w:t xml:space="preserve"> damage</w:t>
      </w:r>
      <w:r w:rsidR="005A6D6B" w:rsidRPr="00962412">
        <w:t>. If the save succeeds, the creature suffers half that damage</w:t>
      </w:r>
      <w:r w:rsidRPr="00962412">
        <w:t>.</w:t>
      </w:r>
    </w:p>
    <w:p w14:paraId="16EFB67B" w14:textId="31549A24" w:rsidR="008B4B1F" w:rsidRPr="00962412" w:rsidRDefault="00361C7C" w:rsidP="008B4B1F">
      <w:bookmarkStart w:id="275" w:name="_Hlk128219471"/>
      <w:r w:rsidRPr="00962412">
        <w:t>The</w:t>
      </w:r>
      <w:r w:rsidRPr="00962412">
        <w:rPr>
          <w:b/>
        </w:rPr>
        <w:t xml:space="preserve"> </w:t>
      </w:r>
      <w:r w:rsidRPr="00962412">
        <w:rPr>
          <w:i/>
        </w:rPr>
        <w:t>conflagration</w:t>
      </w:r>
      <w:r w:rsidRPr="00962412">
        <w:t xml:space="preserve"> </w:t>
      </w:r>
      <w:r w:rsidR="00603197" w:rsidRPr="00962412">
        <w:t xml:space="preserve">can </w:t>
      </w:r>
      <w:r w:rsidR="0097550D" w:rsidRPr="00962412">
        <w:t xml:space="preserve">also </w:t>
      </w:r>
      <w:r w:rsidRPr="00962412">
        <w:t xml:space="preserve">damage structures </w:t>
      </w:r>
      <w:r w:rsidR="00603197" w:rsidRPr="00962412">
        <w:t>in its area of effect</w:t>
      </w:r>
      <w:r w:rsidRPr="00962412">
        <w:t xml:space="preserve">. It deals up to 2d6+2 x </w:t>
      </w:r>
      <w:r w:rsidR="00180D78" w:rsidRPr="00962412">
        <w:t>1</w:t>
      </w:r>
      <w:r w:rsidRPr="00962412">
        <w:t xml:space="preserve">0 </w:t>
      </w:r>
      <w:r w:rsidR="00491FAD" w:rsidRPr="00962412">
        <w:t>extraordinary fire</w:t>
      </w:r>
      <w:r w:rsidRPr="00962412">
        <w:t xml:space="preserve"> structural damage to wooden structures and 2d6+2 x </w:t>
      </w:r>
      <w:r w:rsidR="00180D78" w:rsidRPr="00962412">
        <w:t>2</w:t>
      </w:r>
      <w:r w:rsidRPr="00962412">
        <w:t xml:space="preserve"> </w:t>
      </w:r>
      <w:r w:rsidR="00491FAD" w:rsidRPr="00962412">
        <w:t>extraordinary fire</w:t>
      </w:r>
      <w:r w:rsidRPr="00962412">
        <w:t xml:space="preserve"> structural damage to stone structures. (It might deal less if the structure is not entirely in its area of effect.) The</w:t>
      </w:r>
      <w:r w:rsidR="008B4B1F" w:rsidRPr="00962412">
        <w:rPr>
          <w:b/>
        </w:rPr>
        <w:t xml:space="preserve"> </w:t>
      </w:r>
      <w:r w:rsidR="008B4B1F" w:rsidRPr="00962412">
        <w:rPr>
          <w:i/>
        </w:rPr>
        <w:t>conflagration</w:t>
      </w:r>
      <w:r w:rsidR="008B4B1F" w:rsidRPr="00962412">
        <w:rPr>
          <w:b/>
        </w:rPr>
        <w:t xml:space="preserve"> </w:t>
      </w:r>
      <w:r w:rsidR="008B4B1F" w:rsidRPr="00962412">
        <w:t xml:space="preserve">causes combustibles </w:t>
      </w:r>
      <w:r w:rsidRPr="00962412">
        <w:t xml:space="preserve">(such as military oil or petards) </w:t>
      </w:r>
      <w:r w:rsidR="008B4B1F" w:rsidRPr="00962412">
        <w:t xml:space="preserve">to ignite. </w:t>
      </w:r>
      <w:r w:rsidR="00C9208E" w:rsidRPr="00962412">
        <w:t>Because of its huge area of effect, c</w:t>
      </w:r>
      <w:r w:rsidR="008B4B1F" w:rsidRPr="00962412">
        <w:t xml:space="preserve">reatures sheltering </w:t>
      </w:r>
      <w:r w:rsidR="00603197" w:rsidRPr="00962412">
        <w:t xml:space="preserve">behind an arrow loop or battlement </w:t>
      </w:r>
      <w:r w:rsidR="00C9208E" w:rsidRPr="00962412">
        <w:t xml:space="preserve">do not </w:t>
      </w:r>
      <w:r w:rsidR="008B4B1F" w:rsidRPr="00962412">
        <w:t>gain</w:t>
      </w:r>
      <w:r w:rsidR="00C9208E" w:rsidRPr="00962412">
        <w:t xml:space="preserve"> the usual</w:t>
      </w:r>
      <w:r w:rsidR="008B4B1F" w:rsidRPr="00962412">
        <w:t xml:space="preserve"> protection from a </w:t>
      </w:r>
      <w:r w:rsidR="008B4B1F" w:rsidRPr="00962412">
        <w:rPr>
          <w:i/>
        </w:rPr>
        <w:t>conflagration</w:t>
      </w:r>
      <w:r w:rsidR="00C9208E" w:rsidRPr="00962412">
        <w:t>. C</w:t>
      </w:r>
      <w:r w:rsidR="008B4B1F" w:rsidRPr="00962412">
        <w:t>reatures sheltering inside an enclosed structure are not damaged unless the interposing structure is destroyed</w:t>
      </w:r>
      <w:r w:rsidR="00C9208E" w:rsidRPr="00962412">
        <w:t>, however</w:t>
      </w:r>
      <w:r w:rsidR="008B4B1F" w:rsidRPr="00962412">
        <w:t>.</w:t>
      </w:r>
    </w:p>
    <w:bookmarkEnd w:id="275"/>
    <w:p w14:paraId="053837B2" w14:textId="2B4A4DCD" w:rsidR="008B4B1F" w:rsidRPr="00962412" w:rsidRDefault="008B4B1F" w:rsidP="008B4B1F">
      <w:r w:rsidRPr="00962412">
        <w:t>This spell was created for battlefield use. Its huge area of effect allows it to instantly destroy a company of 120 troop</w:t>
      </w:r>
      <w:r w:rsidR="00222D7F" w:rsidRPr="00962412">
        <w:t>s</w:t>
      </w:r>
      <w:r w:rsidRPr="00962412">
        <w:t>. At battlefield ranges, a conflagration that scatters is usually harmless, sometimes helpful, and occasionally disastrous.</w:t>
      </w:r>
    </w:p>
    <w:p w14:paraId="2D4040B8" w14:textId="30EB8C7B" w:rsidR="00FE5906" w:rsidRPr="00962412" w:rsidRDefault="00FE5906" w:rsidP="00FE5906">
      <w:pPr>
        <w:pStyle w:val="Heading6"/>
        <w:rPr>
          <w:rFonts w:eastAsia="Calibri"/>
        </w:rPr>
      </w:pPr>
      <w:r w:rsidRPr="00962412">
        <w:rPr>
          <w:rFonts w:eastAsia="Calibri"/>
        </w:rPr>
        <w:t>Conjure Cacodemon Spawn</w:t>
      </w:r>
    </w:p>
    <w:p w14:paraId="14FFA472" w14:textId="3A65880A" w:rsidR="00FE5906" w:rsidRPr="00962412" w:rsidRDefault="00FE5906" w:rsidP="00FE5906">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rPr>
        <w:tab/>
      </w:r>
      <w:r w:rsidRPr="00962412">
        <w:rPr>
          <w:rFonts w:eastAsia="Calibri"/>
          <w:bCs/>
          <w:szCs w:val="22"/>
          <w:lang w:val="en-US"/>
        </w:rPr>
        <w:tab/>
      </w:r>
      <w:r w:rsidRPr="00962412">
        <w:t>Type:</w:t>
      </w:r>
      <w:r w:rsidRPr="00962412">
        <w:rPr>
          <w:lang w:val="en-US"/>
        </w:rPr>
        <w:t xml:space="preserve"> summoning (conjuration)</w:t>
      </w:r>
    </w:p>
    <w:p w14:paraId="2E545579" w14:textId="3C53FB83" w:rsidR="00FE5906" w:rsidRPr="00962412" w:rsidRDefault="00E655F3" w:rsidP="00FE5906">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b/>
          <w:szCs w:val="22"/>
          <w:lang w:val="en-US"/>
        </w:rPr>
        <w:tab/>
      </w:r>
      <w:r w:rsidR="00FE5906" w:rsidRPr="00962412">
        <w:rPr>
          <w:rFonts w:eastAsia="Calibri"/>
        </w:rPr>
        <w:t xml:space="preserve">Duration: </w:t>
      </w:r>
      <w:r w:rsidR="00663C36" w:rsidRPr="00962412">
        <w:rPr>
          <w:rFonts w:eastAsia="Calibri"/>
          <w:lang w:val="en-US"/>
        </w:rPr>
        <w:t>6 turns</w:t>
      </w:r>
    </w:p>
    <w:p w14:paraId="5445F8E4" w14:textId="77777777" w:rsidR="00FE5906" w:rsidRPr="00962412" w:rsidRDefault="00FE5906" w:rsidP="00FE5906">
      <w:pPr>
        <w:pStyle w:val="NoSpacing"/>
        <w:rPr>
          <w:rFonts w:eastAsia="Calibri"/>
          <w:lang w:val="en-US"/>
        </w:rPr>
      </w:pPr>
    </w:p>
    <w:p w14:paraId="534781DC" w14:textId="698B053A" w:rsidR="00FE5906" w:rsidRPr="00962412" w:rsidRDefault="00FE5906" w:rsidP="00EC6A2A">
      <w:r w:rsidRPr="00962412">
        <w:t>This spell opens a</w:t>
      </w:r>
      <w:r w:rsidR="00EC6A2A" w:rsidRPr="00962412">
        <w:t xml:space="preserve"> portal to the Outer Darkness, allowing the spellcaster to conjure a </w:t>
      </w:r>
      <w:r w:rsidR="00EC6A2A" w:rsidRPr="00962412">
        <w:rPr>
          <w:b/>
        </w:rPr>
        <w:t>cacodemon spawn</w:t>
      </w:r>
      <w:r w:rsidR="00EC6A2A" w:rsidRPr="00962412">
        <w:t xml:space="preserve"> with 2 HD and two special abilities</w:t>
      </w:r>
      <w:r w:rsidR="00DC162F" w:rsidRPr="00962412">
        <w:t xml:space="preserve"> (see</w:t>
      </w:r>
      <w:r w:rsidR="00DC162F" w:rsidRPr="00962412">
        <w:rPr>
          <w:rFonts w:eastAsia="Calibri"/>
        </w:rPr>
        <w:t xml:space="preserve"> the </w:t>
      </w:r>
      <w:r w:rsidR="00DC162F" w:rsidRPr="00962412">
        <w:rPr>
          <w:rFonts w:eastAsia="Calibri"/>
          <w:b/>
          <w:i/>
        </w:rPr>
        <w:t xml:space="preserve">ACKS </w:t>
      </w:r>
      <w:r w:rsidR="00D0770E" w:rsidRPr="00962412">
        <w:rPr>
          <w:rFonts w:eastAsia="Calibri"/>
          <w:b/>
          <w:i/>
        </w:rPr>
        <w:t>II Monstrous Manual</w:t>
      </w:r>
      <w:r w:rsidR="00DC162F" w:rsidRPr="00962412">
        <w:rPr>
          <w:rFonts w:eastAsia="Calibri"/>
          <w:b/>
          <w:i/>
          <w:iCs/>
        </w:rPr>
        <w:t xml:space="preserve"> </w:t>
      </w:r>
      <w:r w:rsidR="00DC162F" w:rsidRPr="00962412">
        <w:rPr>
          <w:rFonts w:eastAsia="Calibri"/>
          <w:bCs/>
        </w:rPr>
        <w:t xml:space="preserve">for </w:t>
      </w:r>
      <w:r w:rsidR="00DC162F" w:rsidRPr="00962412">
        <w:rPr>
          <w:rFonts w:eastAsia="Calibri"/>
        </w:rPr>
        <w:t>details</w:t>
      </w:r>
      <w:r w:rsidR="00DC162F" w:rsidRPr="00962412">
        <w:t>).</w:t>
      </w:r>
      <w:r w:rsidR="00EC6A2A" w:rsidRPr="00962412">
        <w:t xml:space="preserve"> Only one cacodemon spawn </w:t>
      </w:r>
      <w:r w:rsidRPr="00962412">
        <w:t>can</w:t>
      </w:r>
      <w:r w:rsidR="00EC6A2A" w:rsidRPr="00962412">
        <w:t xml:space="preserve"> be conjured by the caster in a given day. </w:t>
      </w:r>
      <w:bookmarkStart w:id="276" w:name="_Hlk125486321"/>
      <w:r w:rsidRPr="00962412">
        <w:t xml:space="preserve">The cacodemon spawn </w:t>
      </w:r>
      <w:r w:rsidR="00070EE7" w:rsidRPr="00962412">
        <w:t>will appear at the end of his initiative at a point chosen by the caster</w:t>
      </w:r>
      <w:r w:rsidRPr="00962412">
        <w:t xml:space="preserve"> within </w:t>
      </w:r>
      <w:r w:rsidR="00070EE7" w:rsidRPr="00962412">
        <w:t xml:space="preserve">his line of sight and spell </w:t>
      </w:r>
      <w:r w:rsidRPr="00962412">
        <w:t>range</w:t>
      </w:r>
      <w:r w:rsidR="00070EE7" w:rsidRPr="00962412">
        <w:t xml:space="preserve"> and can begin to act on the caster</w:t>
      </w:r>
      <w:r w:rsidR="004C620E" w:rsidRPr="00962412">
        <w:t>’</w:t>
      </w:r>
      <w:r w:rsidR="00070EE7" w:rsidRPr="00962412">
        <w:t>s initiative on the following round.</w:t>
      </w:r>
    </w:p>
    <w:p w14:paraId="40BBD44E" w14:textId="22F53C55" w:rsidR="00FE5906" w:rsidRPr="00962412" w:rsidRDefault="00EC6A2A" w:rsidP="00EC6A2A">
      <w:r w:rsidRPr="00962412">
        <w:t xml:space="preserve">Once the cacodemon appears, it serves the caster for up to one </w:t>
      </w:r>
      <w:r w:rsidR="00663C36" w:rsidRPr="00962412">
        <w:t>hour (6 turns),</w:t>
      </w:r>
      <w:r w:rsidRPr="00962412">
        <w:t xml:space="preserve"> provided that the caster </w:t>
      </w:r>
      <w:r w:rsidR="00663C36" w:rsidRPr="00962412">
        <w:t>maintains concentration on</w:t>
      </w:r>
      <w:r w:rsidRPr="00962412">
        <w:t xml:space="preserve"> controlling the creature. Spell casting, combat, or movement over half the normal rate results in loss of concentration. The caster, while in control of the cacodemon spawn, can dismiss it to its native sphere at will (doing so </w:t>
      </w:r>
      <w:r w:rsidR="00FE5906" w:rsidRPr="00962412">
        <w:t>at the start of</w:t>
      </w:r>
      <w:r w:rsidRPr="00962412">
        <w:t xml:space="preserve"> his </w:t>
      </w:r>
      <w:r w:rsidR="00FE5422" w:rsidRPr="00962412">
        <w:t>i</w:t>
      </w:r>
      <w:r w:rsidRPr="00962412">
        <w:t xml:space="preserve">nitiative if in combat). </w:t>
      </w:r>
      <w:r w:rsidR="00FE5906" w:rsidRPr="00962412">
        <w:t>The cacodemon cannot be controlled outside the range of the spell.</w:t>
      </w:r>
    </w:p>
    <w:bookmarkEnd w:id="276"/>
    <w:p w14:paraId="0A936AF5" w14:textId="6CE62450" w:rsidR="00EC6A2A" w:rsidRPr="00962412" w:rsidRDefault="00EC6A2A" w:rsidP="00EC6A2A">
      <w:r w:rsidRPr="00962412">
        <w:t xml:space="preserve">If the caster loses concentration, </w:t>
      </w:r>
      <w:r w:rsidR="00FE5906" w:rsidRPr="00962412">
        <w:t xml:space="preserve">or the cacodemon is somehow forced out of range of the caster, </w:t>
      </w:r>
      <w:r w:rsidRPr="00962412">
        <w:t xml:space="preserve">control of the cacodemon is lost and cannot be regained. The creature then seeks to attack the caster and all others in its path. Only </w:t>
      </w:r>
      <w:r w:rsidR="00FE5906" w:rsidRPr="00962412">
        <w:rPr>
          <w:i/>
          <w:iCs/>
        </w:rPr>
        <w:t xml:space="preserve">counterspell, </w:t>
      </w:r>
      <w:r w:rsidRPr="00962412">
        <w:rPr>
          <w:i/>
          <w:iCs/>
        </w:rPr>
        <w:t>dispel magic</w:t>
      </w:r>
      <w:r w:rsidR="00D0770E" w:rsidRPr="00962412">
        <w:t>,</w:t>
      </w:r>
      <w:r w:rsidRPr="00962412">
        <w:t xml:space="preserve"> or</w:t>
      </w:r>
      <w:r w:rsidR="00D0770E" w:rsidRPr="00962412">
        <w:t xml:space="preserve"> </w:t>
      </w:r>
      <w:r w:rsidRPr="00962412">
        <w:rPr>
          <w:i/>
        </w:rPr>
        <w:t>dispel evil</w:t>
      </w:r>
      <w:r w:rsidRPr="00962412">
        <w:t xml:space="preserve"> </w:t>
      </w:r>
      <w:r w:rsidR="00FE5906" w:rsidRPr="00962412">
        <w:t>can</w:t>
      </w:r>
      <w:r w:rsidRPr="00962412">
        <w:t xml:space="preserve"> banish the cacodemon once control has been lost. An uncontrolled cacodemon m</w:t>
      </w:r>
      <w:r w:rsidR="00FE5906" w:rsidRPr="00962412">
        <w:t>ight</w:t>
      </w:r>
      <w:r w:rsidRPr="00962412">
        <w:t>, of course, choose to return to its home sphere on its own; such creatures will never choose to remain away from their sphere of existence for long.</w:t>
      </w:r>
    </w:p>
    <w:p w14:paraId="547AEC1B" w14:textId="46FEA5C9" w:rsidR="00EC6A2A" w:rsidRPr="00962412" w:rsidRDefault="00EC6A2A" w:rsidP="00EC6A2A">
      <w:r w:rsidRPr="00962412">
        <w:t xml:space="preserve">Cacodemons are highly variable in form and abilities. The first time this spell is cast, the caster should choose the form of the cacodemon spawn conjured, while the Judge should roll or choose its special abilities. The cacodemon spawn should then be assigned a name for later reference. Thereafter, the caster can choose to conjure any named spawn he has previously conjured and safely dispelled, or conjure a new spawn with a different form and special abilities. </w:t>
      </w:r>
    </w:p>
    <w:p w14:paraId="0AC09D01" w14:textId="685773EE" w:rsidR="00EC6A2A" w:rsidRPr="00962412" w:rsidRDefault="00EC6A2A" w:rsidP="00EC6A2A">
      <w:pPr>
        <w:shd w:val="clear" w:color="auto" w:fill="D9D9D9" w:themeFill="background1" w:themeFillShade="D9"/>
      </w:pPr>
      <w:r w:rsidRPr="00962412">
        <w:t xml:space="preserve">EXAMPLE: The first time Ra-Ramses conjures a cacodemon spawn, he selects the monadine form. The Judge determines it has the special abilities of swallow attack and grab and assigns it the name Ixubix the Enveloping Horror. Ra-Ramses uses Ixubix to envelop and dissolve a rival for power in the local temple, then dismisses it. Because he safely dismissed Ixubix, he can conjure it again in the future. The second time Ra-Ramses conjures a spawn, he can conjure either Ixubix or a new spawn. He chooses to conjure Ixubix. Unfortunately, on this casting Ixubix is </w:t>
      </w:r>
      <w:r w:rsidR="003E7B77" w:rsidRPr="00962412">
        <w:t>destroyed</w:t>
      </w:r>
      <w:r w:rsidRPr="00962412">
        <w:t xml:space="preserve"> in combat. Because Ixubix </w:t>
      </w:r>
      <w:r w:rsidR="003E7B77" w:rsidRPr="00962412">
        <w:t>was destroyed</w:t>
      </w:r>
      <w:r w:rsidRPr="00962412">
        <w:t xml:space="preserve"> rather than safely dispelled, Ra-Ramses cannot conjure it again.</w:t>
      </w:r>
    </w:p>
    <w:p w14:paraId="4DF41EB9" w14:textId="77777777" w:rsidR="00612349" w:rsidRPr="00962412" w:rsidRDefault="00612349">
      <w:pPr>
        <w:spacing w:after="0" w:line="240" w:lineRule="auto"/>
        <w:jc w:val="left"/>
        <w:rPr>
          <w:rFonts w:eastAsia="Calibri"/>
          <w:smallCaps/>
          <w:color w:val="C0504D"/>
          <w:spacing w:val="5"/>
          <w:lang w:val="x-none" w:eastAsia="x-none"/>
        </w:rPr>
      </w:pPr>
      <w:r w:rsidRPr="00962412">
        <w:rPr>
          <w:rFonts w:eastAsia="Calibri"/>
        </w:rPr>
        <w:br w:type="page"/>
      </w:r>
    </w:p>
    <w:p w14:paraId="5D53F22B" w14:textId="0169ABE5" w:rsidR="00FE5906" w:rsidRPr="00962412" w:rsidRDefault="00FE5906" w:rsidP="00FE5906">
      <w:pPr>
        <w:pStyle w:val="Heading6"/>
        <w:rPr>
          <w:rFonts w:eastAsia="Calibri"/>
        </w:rPr>
      </w:pPr>
      <w:r w:rsidRPr="00962412">
        <w:rPr>
          <w:rFonts w:eastAsia="Calibri"/>
        </w:rPr>
        <w:lastRenderedPageBreak/>
        <w:t>Conjure Dybbuk</w:t>
      </w:r>
    </w:p>
    <w:p w14:paraId="787E4DA9" w14:textId="7BDD3F43" w:rsidR="00FE5906" w:rsidRPr="00962412" w:rsidRDefault="00FE5906" w:rsidP="00FE5906">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rPr>
        <w:tab/>
      </w:r>
      <w:r w:rsidRPr="00962412">
        <w:rPr>
          <w:rFonts w:eastAsia="Calibri"/>
          <w:bCs/>
          <w:szCs w:val="22"/>
          <w:lang w:val="en-US"/>
        </w:rPr>
        <w:tab/>
      </w:r>
      <w:r w:rsidRPr="00962412">
        <w:t>Type:</w:t>
      </w:r>
      <w:r w:rsidRPr="00962412">
        <w:rPr>
          <w:lang w:val="en-US"/>
        </w:rPr>
        <w:t xml:space="preserve"> summoning (conjuration)</w:t>
      </w:r>
    </w:p>
    <w:p w14:paraId="4BAAAF9E" w14:textId="07AF9FC6" w:rsidR="00FE5906" w:rsidRPr="00962412" w:rsidRDefault="00E655F3" w:rsidP="00FE5906">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b/>
          <w:szCs w:val="22"/>
          <w:lang w:val="en-US"/>
        </w:rPr>
        <w:tab/>
      </w:r>
      <w:r w:rsidR="00FE5906" w:rsidRPr="00962412">
        <w:rPr>
          <w:rFonts w:eastAsia="Calibri"/>
        </w:rPr>
        <w:t xml:space="preserve">Duration: </w:t>
      </w:r>
      <w:r w:rsidR="00663C36" w:rsidRPr="00962412">
        <w:rPr>
          <w:rFonts w:eastAsia="Calibri"/>
          <w:lang w:val="en-US"/>
        </w:rPr>
        <w:t>6 turns</w:t>
      </w:r>
    </w:p>
    <w:p w14:paraId="454B96FF" w14:textId="77777777" w:rsidR="00663C36" w:rsidRPr="00962412" w:rsidRDefault="00663C36" w:rsidP="00FE5906">
      <w:pPr>
        <w:pStyle w:val="NoSpacing"/>
        <w:rPr>
          <w:rFonts w:eastAsia="Calibri"/>
          <w:lang w:val="en-US"/>
        </w:rPr>
      </w:pPr>
    </w:p>
    <w:p w14:paraId="4190A745" w14:textId="4F4C8A1C" w:rsidR="00EC6A2A" w:rsidRPr="00962412" w:rsidRDefault="00FE5906" w:rsidP="00EC6A2A">
      <w:r w:rsidRPr="00962412">
        <w:t>This spell opens a</w:t>
      </w:r>
      <w:r w:rsidR="00EC6A2A" w:rsidRPr="00962412">
        <w:t xml:space="preserve"> portal to the Outer Darkness, allowing the spellcaster to conjure a </w:t>
      </w:r>
      <w:r w:rsidR="00EC6A2A" w:rsidRPr="00962412">
        <w:rPr>
          <w:b/>
        </w:rPr>
        <w:t>dybbuk</w:t>
      </w:r>
      <w:r w:rsidR="00EC6A2A" w:rsidRPr="00962412">
        <w:t xml:space="preserve"> with 14 HD and three special abilities</w:t>
      </w:r>
      <w:r w:rsidR="00DC162F" w:rsidRPr="00962412">
        <w:t xml:space="preserve"> (see</w:t>
      </w:r>
      <w:r w:rsidR="00DC162F" w:rsidRPr="00962412">
        <w:rPr>
          <w:rFonts w:eastAsia="Calibri"/>
        </w:rPr>
        <w:t xml:space="preserve"> the </w:t>
      </w:r>
      <w:r w:rsidR="00DC162F" w:rsidRPr="00962412">
        <w:rPr>
          <w:rFonts w:eastAsia="Calibri"/>
          <w:b/>
          <w:i/>
        </w:rPr>
        <w:t xml:space="preserve">ACKS </w:t>
      </w:r>
      <w:r w:rsidR="00D0770E" w:rsidRPr="00962412">
        <w:rPr>
          <w:rFonts w:eastAsia="Calibri"/>
          <w:b/>
          <w:i/>
        </w:rPr>
        <w:t>II Monstrous Manual</w:t>
      </w:r>
      <w:r w:rsidR="00DC162F" w:rsidRPr="00962412">
        <w:rPr>
          <w:rFonts w:eastAsia="Calibri"/>
          <w:b/>
          <w:i/>
          <w:iCs/>
        </w:rPr>
        <w:t xml:space="preserve"> </w:t>
      </w:r>
      <w:r w:rsidR="00DC162F" w:rsidRPr="00962412">
        <w:rPr>
          <w:rFonts w:eastAsia="Calibri"/>
          <w:bCs/>
        </w:rPr>
        <w:t xml:space="preserve">for </w:t>
      </w:r>
      <w:r w:rsidR="00DC162F" w:rsidRPr="00962412">
        <w:rPr>
          <w:rFonts w:eastAsia="Calibri"/>
        </w:rPr>
        <w:t>details</w:t>
      </w:r>
      <w:r w:rsidR="00DC162F" w:rsidRPr="00962412">
        <w:t>).</w:t>
      </w:r>
      <w:r w:rsidR="00EC6A2A" w:rsidRPr="00962412">
        <w:t xml:space="preserve"> Only one dybbuk may be conjured by the caster in a given day. Once the dybbuk appears, it serves the caster for up to </w:t>
      </w:r>
      <w:r w:rsidR="00663C36" w:rsidRPr="00962412">
        <w:t>one</w:t>
      </w:r>
      <w:r w:rsidR="00EC6A2A" w:rsidRPr="00962412">
        <w:t xml:space="preserve"> hour (</w:t>
      </w:r>
      <w:r w:rsidR="00663C36" w:rsidRPr="00962412">
        <w:t>6</w:t>
      </w:r>
      <w:r w:rsidR="00EC6A2A" w:rsidRPr="00962412">
        <w:t xml:space="preserve"> turns), provided that the caster </w:t>
      </w:r>
      <w:r w:rsidR="00663C36" w:rsidRPr="00962412">
        <w:t>maintains concentration on</w:t>
      </w:r>
      <w:r w:rsidR="00EC6A2A" w:rsidRPr="00962412">
        <w:t xml:space="preserve"> controlling the creature. This spell is otherwise identical to </w:t>
      </w:r>
      <w:r w:rsidR="00EC6A2A" w:rsidRPr="00962412">
        <w:rPr>
          <w:i/>
        </w:rPr>
        <w:t>conjure cacodemon spawn</w:t>
      </w:r>
      <w:r w:rsidR="00EC6A2A" w:rsidRPr="00962412">
        <w:t>.</w:t>
      </w:r>
    </w:p>
    <w:p w14:paraId="6DFA680C" w14:textId="02EE41AD" w:rsidR="00FE5906" w:rsidRPr="00962412" w:rsidRDefault="00FE5906" w:rsidP="00FE5906">
      <w:pPr>
        <w:pStyle w:val="Heading6"/>
        <w:rPr>
          <w:rFonts w:eastAsia="Calibri"/>
        </w:rPr>
      </w:pPr>
      <w:r w:rsidRPr="00962412">
        <w:rPr>
          <w:rFonts w:eastAsia="Calibri"/>
        </w:rPr>
        <w:t>Conjure Fiend</w:t>
      </w:r>
    </w:p>
    <w:p w14:paraId="3A768B1F" w14:textId="66F96EFE" w:rsidR="00FE5906" w:rsidRPr="00962412" w:rsidRDefault="00FE5906" w:rsidP="00FE5906">
      <w:pPr>
        <w:pStyle w:val="NoSpacing"/>
        <w:rPr>
          <w:rFonts w:eastAsia="Calibri"/>
          <w:bCs/>
          <w:szCs w:val="22"/>
          <w:lang w:val="en-US"/>
        </w:rPr>
      </w:pPr>
      <w:r w:rsidRPr="00962412">
        <w:rPr>
          <w:rFonts w:eastAsia="Calibri"/>
          <w:bCs/>
          <w:szCs w:val="22"/>
          <w:lang w:val="en-US"/>
        </w:rPr>
        <w:t xml:space="preserve">Arcane </w:t>
      </w:r>
      <w:r w:rsidR="00901CC2" w:rsidRPr="00962412">
        <w:rPr>
          <w:rFonts w:eastAsia="Calibri"/>
          <w:bCs/>
          <w:szCs w:val="22"/>
          <w:lang w:val="en-US"/>
        </w:rPr>
        <w:t>6</w:t>
      </w:r>
      <w:r w:rsidRPr="00962412">
        <w:rPr>
          <w:rFonts w:eastAsia="Calibri"/>
          <w:bCs/>
          <w:szCs w:val="22"/>
          <w:lang w:val="en-US"/>
        </w:rPr>
        <w:tab/>
      </w:r>
      <w:r w:rsidRPr="00962412">
        <w:rPr>
          <w:rFonts w:eastAsia="Calibri"/>
          <w:bCs/>
          <w:szCs w:val="22"/>
        </w:rPr>
        <w:tab/>
      </w:r>
      <w:r w:rsidRPr="00962412">
        <w:rPr>
          <w:rFonts w:eastAsia="Calibri"/>
          <w:bCs/>
          <w:szCs w:val="22"/>
          <w:lang w:val="en-US"/>
        </w:rPr>
        <w:tab/>
      </w:r>
      <w:r w:rsidRPr="00962412">
        <w:t>Type:</w:t>
      </w:r>
      <w:r w:rsidRPr="00962412">
        <w:rPr>
          <w:lang w:val="en-US"/>
        </w:rPr>
        <w:t xml:space="preserve"> summoning (conjuration)</w:t>
      </w:r>
    </w:p>
    <w:p w14:paraId="70C3FA5A" w14:textId="77912FAA" w:rsidR="00FE5906" w:rsidRPr="00962412" w:rsidRDefault="00E655F3" w:rsidP="00FE5906">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b/>
          <w:szCs w:val="22"/>
          <w:lang w:val="en-US"/>
        </w:rPr>
        <w:tab/>
      </w:r>
      <w:r w:rsidR="00FE5906" w:rsidRPr="00962412">
        <w:rPr>
          <w:rFonts w:eastAsia="Calibri"/>
        </w:rPr>
        <w:t xml:space="preserve">Duration: </w:t>
      </w:r>
      <w:r w:rsidR="00663C36" w:rsidRPr="00962412">
        <w:rPr>
          <w:rFonts w:eastAsia="Calibri"/>
          <w:lang w:val="en-US"/>
        </w:rPr>
        <w:t>6</w:t>
      </w:r>
      <w:r w:rsidR="00FE5906" w:rsidRPr="00962412">
        <w:rPr>
          <w:rFonts w:eastAsia="Calibri"/>
          <w:lang w:val="en-US"/>
        </w:rPr>
        <w:t xml:space="preserve"> turns</w:t>
      </w:r>
    </w:p>
    <w:p w14:paraId="1FF592C2" w14:textId="77777777" w:rsidR="00FE5906" w:rsidRPr="00962412" w:rsidRDefault="00FE5906" w:rsidP="00FE5906">
      <w:pPr>
        <w:pStyle w:val="NoSpacing"/>
        <w:rPr>
          <w:rFonts w:eastAsia="Calibri"/>
          <w:lang w:val="en-US"/>
        </w:rPr>
      </w:pPr>
    </w:p>
    <w:p w14:paraId="438E4D41" w14:textId="38CF5A2C" w:rsidR="00EC6A2A" w:rsidRPr="00962412" w:rsidRDefault="00FE5906" w:rsidP="00EC6A2A">
      <w:r w:rsidRPr="00962412">
        <w:t>This spell opens a</w:t>
      </w:r>
      <w:r w:rsidR="00EC6A2A" w:rsidRPr="00962412">
        <w:t xml:space="preserve"> portal to the Outer Darkness, allowing the spellcaster to conjure a </w:t>
      </w:r>
      <w:r w:rsidR="00EC6A2A" w:rsidRPr="00962412">
        <w:rPr>
          <w:b/>
        </w:rPr>
        <w:t>fiend</w:t>
      </w:r>
      <w:r w:rsidR="00EC6A2A" w:rsidRPr="00962412">
        <w:t xml:space="preserve"> with 18 HD and four special abilities</w:t>
      </w:r>
      <w:r w:rsidR="00DC162F" w:rsidRPr="00962412">
        <w:t xml:space="preserve"> (see</w:t>
      </w:r>
      <w:r w:rsidR="00DC162F" w:rsidRPr="00962412">
        <w:rPr>
          <w:rFonts w:eastAsia="Calibri"/>
        </w:rPr>
        <w:t xml:space="preserve"> the </w:t>
      </w:r>
      <w:r w:rsidR="00D0770E" w:rsidRPr="00962412">
        <w:rPr>
          <w:rFonts w:eastAsia="Calibri"/>
          <w:b/>
          <w:i/>
        </w:rPr>
        <w:t>ACKS II Monstrous Manual</w:t>
      </w:r>
      <w:r w:rsidR="00DC162F" w:rsidRPr="00962412">
        <w:rPr>
          <w:rFonts w:eastAsia="Calibri"/>
          <w:b/>
          <w:i/>
          <w:iCs/>
        </w:rPr>
        <w:t xml:space="preserve"> </w:t>
      </w:r>
      <w:r w:rsidR="00DC162F" w:rsidRPr="00962412">
        <w:rPr>
          <w:rFonts w:eastAsia="Calibri"/>
          <w:bCs/>
        </w:rPr>
        <w:t xml:space="preserve">for </w:t>
      </w:r>
      <w:r w:rsidR="00DC162F" w:rsidRPr="00962412">
        <w:rPr>
          <w:rFonts w:eastAsia="Calibri"/>
        </w:rPr>
        <w:t>details</w:t>
      </w:r>
      <w:r w:rsidR="00DC162F" w:rsidRPr="00962412">
        <w:t xml:space="preserve">). </w:t>
      </w:r>
      <w:r w:rsidR="00EC6A2A" w:rsidRPr="00962412">
        <w:t xml:space="preserve">Only one fiend may be conjured by the caster in a given day. Once the fiend appears, it serves the caster for up to </w:t>
      </w:r>
      <w:r w:rsidR="00663C36" w:rsidRPr="00962412">
        <w:t>one hour (6</w:t>
      </w:r>
      <w:r w:rsidR="00EC6A2A" w:rsidRPr="00962412">
        <w:t xml:space="preserve"> turns), provided that the caster </w:t>
      </w:r>
      <w:r w:rsidR="00663C36" w:rsidRPr="00962412">
        <w:t>maintains concentration on</w:t>
      </w:r>
      <w:r w:rsidR="00EC6A2A" w:rsidRPr="00962412">
        <w:t xml:space="preserve"> controlling the creature. This spell is otherwise identical to </w:t>
      </w:r>
      <w:r w:rsidR="00EC6A2A" w:rsidRPr="00962412">
        <w:rPr>
          <w:i/>
        </w:rPr>
        <w:t>conjure cacodemon spawn</w:t>
      </w:r>
      <w:r w:rsidR="00EC6A2A" w:rsidRPr="00962412">
        <w:t>.</w:t>
      </w:r>
    </w:p>
    <w:p w14:paraId="4EF39EC5" w14:textId="1D6E8115" w:rsidR="00FE5906" w:rsidRPr="00962412" w:rsidRDefault="00EC6A2A" w:rsidP="0014501D">
      <w:pPr>
        <w:pStyle w:val="Heading6"/>
      </w:pPr>
      <w:r w:rsidRPr="00962412">
        <w:t>Conjure Genie</w:t>
      </w:r>
    </w:p>
    <w:p w14:paraId="5762694C" w14:textId="74E4757F" w:rsidR="00FE5906" w:rsidRPr="00962412" w:rsidRDefault="00FE5906" w:rsidP="00FE5906">
      <w:pPr>
        <w:pStyle w:val="NoSpacing"/>
        <w:rPr>
          <w:rFonts w:eastAsia="Calibri"/>
          <w:bCs/>
          <w:szCs w:val="22"/>
          <w:lang w:val="en-US"/>
        </w:rPr>
      </w:pPr>
      <w:r w:rsidRPr="00962412">
        <w:rPr>
          <w:rFonts w:eastAsia="Calibri"/>
          <w:bCs/>
          <w:szCs w:val="22"/>
          <w:lang w:val="en-US"/>
        </w:rPr>
        <w:t>Arcane</w:t>
      </w:r>
      <w:r w:rsidR="00DC162F" w:rsidRPr="00962412">
        <w:rPr>
          <w:rFonts w:eastAsia="Calibri"/>
          <w:bCs/>
          <w:szCs w:val="22"/>
          <w:lang w:val="en-US"/>
        </w:rPr>
        <w:t xml:space="preserve"> 6</w:t>
      </w:r>
      <w:r w:rsidRPr="00962412">
        <w:rPr>
          <w:rFonts w:eastAsia="Calibri"/>
          <w:bCs/>
          <w:szCs w:val="22"/>
          <w:lang w:val="en-US"/>
        </w:rPr>
        <w:tab/>
      </w:r>
      <w:r w:rsidRPr="00962412">
        <w:rPr>
          <w:rFonts w:eastAsia="Calibri"/>
          <w:bCs/>
          <w:szCs w:val="22"/>
        </w:rPr>
        <w:tab/>
      </w:r>
      <w:r w:rsidRPr="00962412">
        <w:rPr>
          <w:rFonts w:eastAsia="Calibri"/>
          <w:bCs/>
          <w:szCs w:val="22"/>
          <w:lang w:val="en-US"/>
        </w:rPr>
        <w:tab/>
      </w:r>
      <w:r w:rsidRPr="00962412">
        <w:t>Type:</w:t>
      </w:r>
      <w:r w:rsidRPr="00962412">
        <w:rPr>
          <w:lang w:val="en-US"/>
        </w:rPr>
        <w:t xml:space="preserve"> summoning (conjuration), elemental</w:t>
      </w:r>
    </w:p>
    <w:p w14:paraId="756E6C43" w14:textId="17DE8A91" w:rsidR="00FE5906" w:rsidRPr="00962412" w:rsidRDefault="00E655F3" w:rsidP="00FE5906">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b/>
          <w:szCs w:val="22"/>
          <w:lang w:val="en-US"/>
        </w:rPr>
        <w:tab/>
      </w:r>
      <w:r w:rsidR="00FE5906" w:rsidRPr="00962412">
        <w:rPr>
          <w:rFonts w:eastAsia="Calibri"/>
        </w:rPr>
        <w:t xml:space="preserve">Duration: </w:t>
      </w:r>
      <w:r w:rsidR="00663C36" w:rsidRPr="00962412">
        <w:rPr>
          <w:rFonts w:eastAsia="Calibri"/>
          <w:lang w:val="en-US"/>
        </w:rPr>
        <w:t>1 day</w:t>
      </w:r>
    </w:p>
    <w:p w14:paraId="143D1C17" w14:textId="77777777" w:rsidR="00FE5906" w:rsidRPr="00962412" w:rsidRDefault="00FE5906" w:rsidP="00FE5906">
      <w:pPr>
        <w:pStyle w:val="NoSpacing"/>
        <w:rPr>
          <w:rFonts w:eastAsia="Calibri"/>
          <w:lang w:val="en-US"/>
        </w:rPr>
      </w:pPr>
    </w:p>
    <w:p w14:paraId="052A64F8" w14:textId="67248FCE" w:rsidR="00070EE7" w:rsidRPr="00962412" w:rsidRDefault="00FE5906" w:rsidP="00070EE7">
      <w:r w:rsidRPr="00962412">
        <w:t>This spell opens a portal to</w:t>
      </w:r>
      <w:r w:rsidR="00EC6A2A" w:rsidRPr="00962412">
        <w:t xml:space="preserve"> one of the Elemental Spheres of Air, Earth, Fire, or Water, allowing the spellcaster to conjure a genie from that sphere. </w:t>
      </w:r>
      <w:r w:rsidR="00DC162F" w:rsidRPr="00962412">
        <w:t>(See</w:t>
      </w:r>
      <w:r w:rsidR="00DC162F" w:rsidRPr="00962412">
        <w:rPr>
          <w:rFonts w:eastAsia="Calibri"/>
        </w:rPr>
        <w:t xml:space="preserve"> the </w:t>
      </w:r>
      <w:r w:rsidR="00D0770E" w:rsidRPr="00962412">
        <w:rPr>
          <w:rFonts w:eastAsia="Calibri"/>
          <w:b/>
          <w:i/>
        </w:rPr>
        <w:t>ACKS II Monstrous Manual</w:t>
      </w:r>
      <w:r w:rsidR="00DC162F" w:rsidRPr="00962412">
        <w:rPr>
          <w:rFonts w:eastAsia="Calibri"/>
          <w:b/>
          <w:i/>
          <w:iCs/>
        </w:rPr>
        <w:t xml:space="preserve"> </w:t>
      </w:r>
      <w:r w:rsidR="00DC162F" w:rsidRPr="00962412">
        <w:rPr>
          <w:rFonts w:eastAsia="Calibri"/>
          <w:bCs/>
        </w:rPr>
        <w:t xml:space="preserve">for </w:t>
      </w:r>
      <w:r w:rsidR="00DC162F" w:rsidRPr="00962412">
        <w:rPr>
          <w:rFonts w:eastAsia="Calibri"/>
        </w:rPr>
        <w:t xml:space="preserve">details on Djinn, </w:t>
      </w:r>
      <w:r w:rsidR="009461A1" w:rsidRPr="00962412">
        <w:rPr>
          <w:rFonts w:eastAsia="Calibri"/>
        </w:rPr>
        <w:t xml:space="preserve">Hafar, </w:t>
      </w:r>
      <w:r w:rsidR="00DC162F" w:rsidRPr="00962412">
        <w:rPr>
          <w:rFonts w:eastAsia="Calibri"/>
        </w:rPr>
        <w:t>Marid and Efreet.)</w:t>
      </w:r>
      <w:r w:rsidR="00DC162F" w:rsidRPr="00962412">
        <w:t xml:space="preserve"> Only</w:t>
      </w:r>
      <w:r w:rsidR="00EC6A2A" w:rsidRPr="00962412">
        <w:t xml:space="preserve"> one genie of each type </w:t>
      </w:r>
      <w:r w:rsidR="00DC162F" w:rsidRPr="00962412">
        <w:t>can</w:t>
      </w:r>
      <w:r w:rsidR="00EC6A2A" w:rsidRPr="00962412">
        <w:t xml:space="preserve"> be conjured by the caster in a given day. </w:t>
      </w:r>
      <w:r w:rsidR="00070EE7" w:rsidRPr="00962412">
        <w:t>The genie will appear at the end of his initiative at a point chosen by the caster within his line of sight and spell range and can begin to act on the caster</w:t>
      </w:r>
      <w:r w:rsidR="004C620E" w:rsidRPr="00962412">
        <w:t>’</w:t>
      </w:r>
      <w:r w:rsidR="00070EE7" w:rsidRPr="00962412">
        <w:t>s initiative on the following round.</w:t>
      </w:r>
    </w:p>
    <w:p w14:paraId="3F2ED437" w14:textId="71295A8C" w:rsidR="00FE5906" w:rsidRPr="00962412" w:rsidRDefault="00EC6A2A" w:rsidP="00FE5906">
      <w:r w:rsidRPr="00962412">
        <w:t xml:space="preserve">Once the genie appears, it serves the caster </w:t>
      </w:r>
      <w:r w:rsidR="00663C36" w:rsidRPr="00962412">
        <w:t>for up to one day,</w:t>
      </w:r>
      <w:r w:rsidRPr="00962412">
        <w:t xml:space="preserve"> provided that the caster </w:t>
      </w:r>
      <w:r w:rsidR="00663C36" w:rsidRPr="00962412">
        <w:t>maintains concentration on</w:t>
      </w:r>
      <w:r w:rsidRPr="00962412">
        <w:t xml:space="preserve"> controlling the creature. Spell casting, combat, or movement over half the normal rate results in loss of concentration. The caster, while in control of the genie, can dismiss it to its native sphere at will (doing so </w:t>
      </w:r>
      <w:r w:rsidR="00FE5422" w:rsidRPr="00962412">
        <w:t>the start of his i</w:t>
      </w:r>
      <w:r w:rsidRPr="00962412">
        <w:t xml:space="preserve">nitiative if in combat). </w:t>
      </w:r>
      <w:r w:rsidR="00FE5906" w:rsidRPr="00962412">
        <w:t>The genie cannot be controlled outside the range of the spell.</w:t>
      </w:r>
    </w:p>
    <w:p w14:paraId="4192D3C5" w14:textId="47790674" w:rsidR="00EC6A2A" w:rsidRPr="00962412" w:rsidRDefault="00FE5906" w:rsidP="00EC6A2A">
      <w:r w:rsidRPr="00962412">
        <w:t xml:space="preserve">If the caster loses concentration, or the genie is somehow forced out of range of the caster, </w:t>
      </w:r>
      <w:r w:rsidR="00EC6A2A" w:rsidRPr="00962412">
        <w:t xml:space="preserve">control of the conjured genie is lost and cannot be regained. The creature then seeks to attack the caster and all others in its path. Only </w:t>
      </w:r>
      <w:r w:rsidR="00D0770E" w:rsidRPr="00962412">
        <w:rPr>
          <w:i/>
          <w:iCs/>
        </w:rPr>
        <w:t>counterspell</w:t>
      </w:r>
      <w:r w:rsidR="00D0770E" w:rsidRPr="00962412">
        <w:t xml:space="preserve">, </w:t>
      </w:r>
      <w:r w:rsidR="00D0770E" w:rsidRPr="00962412">
        <w:rPr>
          <w:i/>
          <w:iCs/>
        </w:rPr>
        <w:t>dispel magic</w:t>
      </w:r>
      <w:r w:rsidR="00D0770E" w:rsidRPr="00962412">
        <w:t>,</w:t>
      </w:r>
      <w:r w:rsidR="00D0770E" w:rsidRPr="00962412">
        <w:rPr>
          <w:i/>
          <w:iCs/>
        </w:rPr>
        <w:t xml:space="preserve"> </w:t>
      </w:r>
      <w:r w:rsidR="00EC6A2A" w:rsidRPr="00962412">
        <w:t xml:space="preserve">or </w:t>
      </w:r>
      <w:r w:rsidR="00EC6A2A" w:rsidRPr="00962412">
        <w:rPr>
          <w:i/>
        </w:rPr>
        <w:t>dispel evil</w:t>
      </w:r>
      <w:r w:rsidR="00EC6A2A" w:rsidRPr="00962412">
        <w:t xml:space="preserve"> </w:t>
      </w:r>
      <w:r w:rsidRPr="00962412">
        <w:t>can</w:t>
      </w:r>
      <w:r w:rsidR="00EC6A2A" w:rsidRPr="00962412">
        <w:t xml:space="preserve"> banish the genie once control has been lost. An uncontrolled genie </w:t>
      </w:r>
      <w:r w:rsidRPr="00962412">
        <w:t>might</w:t>
      </w:r>
      <w:r w:rsidR="00EC6A2A" w:rsidRPr="00962412">
        <w:t xml:space="preserve">, of course, choose to return to its home sphere on its own; such creatures will never choose to remain away from their sphere of existence for long. A conjured genie is not under sufficient control to be forced to cast </w:t>
      </w:r>
      <w:r w:rsidR="00EC6A2A" w:rsidRPr="00962412">
        <w:rPr>
          <w:i/>
        </w:rPr>
        <w:t>wish</w:t>
      </w:r>
      <w:r w:rsidR="00EC6A2A" w:rsidRPr="00962412">
        <w:t>.</w:t>
      </w:r>
    </w:p>
    <w:p w14:paraId="0ECCB39A" w14:textId="3A420307" w:rsidR="00FE5906" w:rsidRPr="00962412" w:rsidRDefault="00FE5906" w:rsidP="00FE5906">
      <w:pPr>
        <w:pStyle w:val="Heading6"/>
        <w:rPr>
          <w:rFonts w:eastAsia="Calibri"/>
        </w:rPr>
      </w:pPr>
      <w:r w:rsidRPr="00962412">
        <w:rPr>
          <w:rFonts w:eastAsia="Calibri"/>
        </w:rPr>
        <w:t>Conjure Hellion</w:t>
      </w:r>
    </w:p>
    <w:p w14:paraId="5E12C61A" w14:textId="50FE96C6" w:rsidR="00FE5906" w:rsidRPr="00962412" w:rsidRDefault="00FE5906" w:rsidP="00FE5906">
      <w:pPr>
        <w:pStyle w:val="NoSpacing"/>
        <w:rPr>
          <w:rFonts w:eastAsia="Calibri"/>
          <w:bCs/>
          <w:szCs w:val="22"/>
          <w:lang w:val="en-US"/>
        </w:rPr>
      </w:pPr>
      <w:r w:rsidRPr="00962412">
        <w:rPr>
          <w:rFonts w:eastAsia="Calibri"/>
          <w:bCs/>
          <w:szCs w:val="22"/>
          <w:lang w:val="en-US"/>
        </w:rPr>
        <w:t>Arcane 3</w:t>
      </w:r>
      <w:r w:rsidRPr="00962412">
        <w:rPr>
          <w:rFonts w:eastAsia="Calibri"/>
          <w:bCs/>
          <w:szCs w:val="22"/>
        </w:rPr>
        <w:tab/>
      </w:r>
      <w:r w:rsidRPr="00962412">
        <w:rPr>
          <w:rFonts w:eastAsia="Calibri"/>
          <w:bCs/>
          <w:szCs w:val="22"/>
          <w:lang w:val="en-US"/>
        </w:rPr>
        <w:tab/>
      </w:r>
      <w:r w:rsidRPr="00962412">
        <w:t>Type:</w:t>
      </w:r>
      <w:r w:rsidRPr="00962412">
        <w:rPr>
          <w:lang w:val="en-US"/>
        </w:rPr>
        <w:t xml:space="preserve"> summoning (conjuration)</w:t>
      </w:r>
    </w:p>
    <w:p w14:paraId="1146C544" w14:textId="00ADC1EF" w:rsidR="00FE5906" w:rsidRPr="00962412" w:rsidRDefault="00E655F3" w:rsidP="00FE5906">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rPr>
        <w:t xml:space="preserve">Duration: </w:t>
      </w:r>
      <w:r w:rsidR="00663C36" w:rsidRPr="00962412">
        <w:rPr>
          <w:rFonts w:eastAsia="Calibri"/>
          <w:lang w:val="en-US"/>
        </w:rPr>
        <w:t>6 turns</w:t>
      </w:r>
    </w:p>
    <w:p w14:paraId="7A771F2A" w14:textId="77777777" w:rsidR="00FE5906" w:rsidRPr="00962412" w:rsidRDefault="00FE5906" w:rsidP="00FE5906">
      <w:pPr>
        <w:pStyle w:val="NoSpacing"/>
        <w:rPr>
          <w:rFonts w:eastAsia="Calibri"/>
          <w:lang w:val="en-US"/>
        </w:rPr>
      </w:pPr>
    </w:p>
    <w:p w14:paraId="00EB8E8D" w14:textId="66ED355D" w:rsidR="00EC6A2A" w:rsidRPr="00962412" w:rsidRDefault="00EC6A2A" w:rsidP="00EC6A2A">
      <w:r w:rsidRPr="00962412">
        <w:t xml:space="preserve">A portal to the Outer Darkness is opened, allowing the spellcaster to conjure a </w:t>
      </w:r>
      <w:r w:rsidRPr="00962412">
        <w:rPr>
          <w:b/>
        </w:rPr>
        <w:t>hellion</w:t>
      </w:r>
      <w:r w:rsidRPr="00962412">
        <w:t xml:space="preserve"> with 8 HD and two special abilities</w:t>
      </w:r>
      <w:r w:rsidR="00DC162F" w:rsidRPr="00962412">
        <w:t xml:space="preserve"> (see</w:t>
      </w:r>
      <w:r w:rsidR="00DC162F" w:rsidRPr="00962412">
        <w:rPr>
          <w:rFonts w:eastAsia="Calibri"/>
        </w:rPr>
        <w:t xml:space="preserve"> the </w:t>
      </w:r>
      <w:r w:rsidR="00D0770E" w:rsidRPr="00962412">
        <w:rPr>
          <w:rFonts w:eastAsia="Calibri"/>
          <w:b/>
          <w:i/>
        </w:rPr>
        <w:t>ACKS II Monstrous Manual</w:t>
      </w:r>
      <w:r w:rsidR="00DC162F" w:rsidRPr="00962412">
        <w:rPr>
          <w:rFonts w:eastAsia="Calibri"/>
          <w:b/>
          <w:bCs/>
          <w:i/>
          <w:iCs/>
        </w:rPr>
        <w:t xml:space="preserve"> </w:t>
      </w:r>
      <w:r w:rsidR="00DC162F" w:rsidRPr="00962412">
        <w:rPr>
          <w:rFonts w:eastAsia="Calibri"/>
          <w:bCs/>
        </w:rPr>
        <w:t xml:space="preserve">for </w:t>
      </w:r>
      <w:r w:rsidR="00DC162F" w:rsidRPr="00962412">
        <w:rPr>
          <w:rFonts w:eastAsia="Calibri"/>
        </w:rPr>
        <w:t>details</w:t>
      </w:r>
      <w:r w:rsidR="00DC162F" w:rsidRPr="00962412">
        <w:t xml:space="preserve">). </w:t>
      </w:r>
      <w:r w:rsidRPr="00962412">
        <w:t xml:space="preserve">Only one hellion may be conjured by the caster in a given day. Once the hellion appears, it serves the caster for up to </w:t>
      </w:r>
      <w:r w:rsidR="00663C36" w:rsidRPr="00962412">
        <w:t>one hour (6 turns)</w:t>
      </w:r>
      <w:r w:rsidRPr="00962412">
        <w:t xml:space="preserve">, provided that the caster </w:t>
      </w:r>
      <w:r w:rsidR="00663C36" w:rsidRPr="00962412">
        <w:t>maintains concentration on</w:t>
      </w:r>
      <w:r w:rsidRPr="00962412">
        <w:t xml:space="preserve"> controlling the creature. This spell is otherwise identical to </w:t>
      </w:r>
      <w:r w:rsidRPr="00962412">
        <w:rPr>
          <w:i/>
        </w:rPr>
        <w:t>conjure cacodemon spawn</w:t>
      </w:r>
      <w:r w:rsidRPr="00962412">
        <w:t>.</w:t>
      </w:r>
    </w:p>
    <w:p w14:paraId="4E478BD1" w14:textId="77777777" w:rsidR="00612349" w:rsidRPr="00962412" w:rsidRDefault="00612349">
      <w:pPr>
        <w:spacing w:after="0" w:line="240" w:lineRule="auto"/>
        <w:jc w:val="left"/>
        <w:rPr>
          <w:rFonts w:eastAsia="Calibri"/>
          <w:smallCaps/>
          <w:color w:val="C0504D"/>
          <w:spacing w:val="5"/>
          <w:lang w:val="x-none" w:eastAsia="x-none"/>
        </w:rPr>
      </w:pPr>
      <w:r w:rsidRPr="00962412">
        <w:rPr>
          <w:rFonts w:eastAsia="Calibri"/>
        </w:rPr>
        <w:br w:type="page"/>
      </w:r>
    </w:p>
    <w:p w14:paraId="10A40CD6" w14:textId="294B7155" w:rsidR="00FE5906" w:rsidRPr="00962412" w:rsidRDefault="00FE5906" w:rsidP="00FE5906">
      <w:pPr>
        <w:pStyle w:val="Heading6"/>
        <w:rPr>
          <w:rFonts w:eastAsia="Calibri"/>
        </w:rPr>
      </w:pPr>
      <w:r w:rsidRPr="00962412">
        <w:rPr>
          <w:rFonts w:eastAsia="Calibri"/>
        </w:rPr>
        <w:lastRenderedPageBreak/>
        <w:t>Conjure Imp</w:t>
      </w:r>
    </w:p>
    <w:p w14:paraId="008D1BC1" w14:textId="157256D0" w:rsidR="00FE5906" w:rsidRPr="00962412" w:rsidRDefault="00FE5906" w:rsidP="00FE5906">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rPr>
        <w:tab/>
      </w:r>
      <w:r w:rsidRPr="00962412">
        <w:rPr>
          <w:rFonts w:eastAsia="Calibri"/>
          <w:bCs/>
          <w:szCs w:val="22"/>
          <w:lang w:val="en-US"/>
        </w:rPr>
        <w:tab/>
      </w:r>
      <w:r w:rsidRPr="00962412">
        <w:t>Type:</w:t>
      </w:r>
      <w:r w:rsidRPr="00962412">
        <w:rPr>
          <w:lang w:val="en-US"/>
        </w:rPr>
        <w:t xml:space="preserve"> summoning (conjuration)</w:t>
      </w:r>
    </w:p>
    <w:p w14:paraId="406E5C75" w14:textId="24F5971D" w:rsidR="00FE5906" w:rsidRPr="00962412" w:rsidRDefault="00E655F3" w:rsidP="00FE5906">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b/>
          <w:szCs w:val="22"/>
          <w:lang w:val="en-US"/>
        </w:rPr>
        <w:tab/>
      </w:r>
      <w:r w:rsidR="00FE5906" w:rsidRPr="00962412">
        <w:rPr>
          <w:rFonts w:eastAsia="Calibri"/>
        </w:rPr>
        <w:t xml:space="preserve">Duration: </w:t>
      </w:r>
      <w:r w:rsidR="00663C36" w:rsidRPr="00962412">
        <w:rPr>
          <w:rFonts w:eastAsia="Calibri"/>
          <w:lang w:val="en-US"/>
        </w:rPr>
        <w:t>6 turns</w:t>
      </w:r>
    </w:p>
    <w:p w14:paraId="58844C5D" w14:textId="77777777" w:rsidR="00FE5906" w:rsidRPr="00962412" w:rsidRDefault="00FE5906" w:rsidP="00FE5906">
      <w:pPr>
        <w:pStyle w:val="NoSpacing"/>
        <w:rPr>
          <w:rFonts w:eastAsia="Calibri"/>
          <w:lang w:val="en-US"/>
        </w:rPr>
      </w:pPr>
    </w:p>
    <w:p w14:paraId="594662EB" w14:textId="09115DBC" w:rsidR="00EC6A2A" w:rsidRPr="00962412" w:rsidRDefault="00FE5906" w:rsidP="00EC6A2A">
      <w:r w:rsidRPr="00962412">
        <w:t xml:space="preserve">This spell opens a </w:t>
      </w:r>
      <w:r w:rsidR="00EC6A2A" w:rsidRPr="00962412">
        <w:t>portal to the Outer Darknes</w:t>
      </w:r>
      <w:r w:rsidRPr="00962412">
        <w:t>s</w:t>
      </w:r>
      <w:r w:rsidR="00EC6A2A" w:rsidRPr="00962412">
        <w:t xml:space="preserve">, allowing the spellcaster to conjure an </w:t>
      </w:r>
      <w:r w:rsidR="00EC6A2A" w:rsidRPr="00962412">
        <w:rPr>
          <w:b/>
        </w:rPr>
        <w:t>imp</w:t>
      </w:r>
      <w:r w:rsidR="00EC6A2A" w:rsidRPr="00962412">
        <w:t xml:space="preserve"> with 4 HD and two special abilities</w:t>
      </w:r>
      <w:r w:rsidR="00DC162F" w:rsidRPr="00962412">
        <w:t xml:space="preserve"> (see</w:t>
      </w:r>
      <w:r w:rsidR="00DC162F" w:rsidRPr="00962412">
        <w:rPr>
          <w:rFonts w:eastAsia="Calibri"/>
        </w:rPr>
        <w:t xml:space="preserve"> the </w:t>
      </w:r>
      <w:r w:rsidR="00D0770E" w:rsidRPr="00962412">
        <w:rPr>
          <w:rFonts w:eastAsia="Calibri"/>
          <w:b/>
          <w:i/>
        </w:rPr>
        <w:t>ACKS II Monstrous Manual</w:t>
      </w:r>
      <w:r w:rsidR="00DC162F" w:rsidRPr="00962412">
        <w:rPr>
          <w:rFonts w:eastAsia="Calibri"/>
          <w:b/>
          <w:bCs/>
          <w:i/>
          <w:iCs/>
        </w:rPr>
        <w:t xml:space="preserve"> </w:t>
      </w:r>
      <w:r w:rsidR="00DC162F" w:rsidRPr="00962412">
        <w:rPr>
          <w:rFonts w:eastAsia="Calibri"/>
          <w:bCs/>
        </w:rPr>
        <w:t xml:space="preserve">for </w:t>
      </w:r>
      <w:r w:rsidR="00DC162F" w:rsidRPr="00962412">
        <w:rPr>
          <w:rFonts w:eastAsia="Calibri"/>
        </w:rPr>
        <w:t>details</w:t>
      </w:r>
      <w:r w:rsidR="00DC162F" w:rsidRPr="00962412">
        <w:t>).</w:t>
      </w:r>
      <w:r w:rsidR="00EC6A2A" w:rsidRPr="00962412">
        <w:t xml:space="preserve"> Only one imp may be conjured by the caster in a given day. Once the imp appears, it serves the caster for up to one </w:t>
      </w:r>
      <w:r w:rsidR="00663C36" w:rsidRPr="00962412">
        <w:t>hour (6 turns)</w:t>
      </w:r>
      <w:r w:rsidR="00EC6A2A" w:rsidRPr="00962412">
        <w:t xml:space="preserve">, provided that the caster </w:t>
      </w:r>
      <w:r w:rsidR="00663C36" w:rsidRPr="00962412">
        <w:t>maintains concentration on</w:t>
      </w:r>
      <w:r w:rsidR="00EC6A2A" w:rsidRPr="00962412">
        <w:t xml:space="preserve"> controlling the creature. This spell is otherwise identical to </w:t>
      </w:r>
      <w:r w:rsidR="00EC6A2A" w:rsidRPr="00962412">
        <w:rPr>
          <w:i/>
        </w:rPr>
        <w:t>conjure cacodemon spawn</w:t>
      </w:r>
      <w:r w:rsidR="00EC6A2A" w:rsidRPr="00962412">
        <w:t>.</w:t>
      </w:r>
    </w:p>
    <w:p w14:paraId="7829D434" w14:textId="138CEAAC" w:rsidR="00FE5906" w:rsidRPr="00962412" w:rsidRDefault="00FE5906" w:rsidP="00FE5906">
      <w:pPr>
        <w:pStyle w:val="Heading6"/>
        <w:rPr>
          <w:rFonts w:eastAsia="Calibri"/>
        </w:rPr>
      </w:pPr>
      <w:r w:rsidRPr="00962412">
        <w:rPr>
          <w:rFonts w:eastAsia="Calibri"/>
        </w:rPr>
        <w:t>Conjure Incubus</w:t>
      </w:r>
    </w:p>
    <w:p w14:paraId="77BECECA" w14:textId="27B73860" w:rsidR="00FE5906" w:rsidRPr="00962412" w:rsidRDefault="00FE5906" w:rsidP="00FE5906">
      <w:pPr>
        <w:pStyle w:val="NoSpacing"/>
        <w:rPr>
          <w:rFonts w:eastAsia="Calibri"/>
          <w:bCs/>
          <w:szCs w:val="22"/>
          <w:lang w:val="en-US"/>
        </w:rPr>
      </w:pPr>
      <w:r w:rsidRPr="00962412">
        <w:rPr>
          <w:rFonts w:eastAsia="Calibri"/>
          <w:bCs/>
          <w:szCs w:val="22"/>
          <w:lang w:val="en-US"/>
        </w:rPr>
        <w:t>Arcane 4</w:t>
      </w:r>
      <w:r w:rsidRPr="00962412">
        <w:rPr>
          <w:rFonts w:eastAsia="Calibri"/>
          <w:bCs/>
          <w:szCs w:val="22"/>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summoning (conjuration)</w:t>
      </w:r>
    </w:p>
    <w:p w14:paraId="6E101DFB" w14:textId="4FD2FC84" w:rsidR="00FE5906" w:rsidRPr="00962412" w:rsidRDefault="00E655F3" w:rsidP="00FE5906">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b/>
          <w:szCs w:val="22"/>
          <w:lang w:val="en-US"/>
        </w:rPr>
        <w:tab/>
      </w:r>
      <w:r w:rsidR="00FE5906" w:rsidRPr="00962412">
        <w:rPr>
          <w:rFonts w:eastAsia="Calibri"/>
        </w:rPr>
        <w:t>Duration:</w:t>
      </w:r>
      <w:r w:rsidR="001B1EF5" w:rsidRPr="00962412">
        <w:rPr>
          <w:rFonts w:eastAsia="Calibri"/>
        </w:rPr>
        <w:t xml:space="preserve"> </w:t>
      </w:r>
      <w:r w:rsidR="00663C36" w:rsidRPr="00962412">
        <w:rPr>
          <w:rFonts w:eastAsia="Calibri"/>
          <w:lang w:val="en-US"/>
        </w:rPr>
        <w:t>6 turns</w:t>
      </w:r>
    </w:p>
    <w:p w14:paraId="7B5B1719" w14:textId="77777777" w:rsidR="00FE5906" w:rsidRPr="00962412" w:rsidRDefault="00FE5906" w:rsidP="00FE5906">
      <w:pPr>
        <w:pStyle w:val="NoSpacing"/>
        <w:rPr>
          <w:rFonts w:eastAsia="Calibri"/>
          <w:lang w:val="en-US"/>
        </w:rPr>
      </w:pPr>
    </w:p>
    <w:p w14:paraId="70921017" w14:textId="6E36F8B2" w:rsidR="00FE5906" w:rsidRPr="00962412" w:rsidRDefault="00FE5906" w:rsidP="00FE5906">
      <w:r w:rsidRPr="00962412">
        <w:t xml:space="preserve">This spell opens a portal to the Outer Darkness, allowing the spellcaster to conjure an </w:t>
      </w:r>
      <w:r w:rsidRPr="00962412">
        <w:rPr>
          <w:b/>
          <w:bCs/>
        </w:rPr>
        <w:t>incubus</w:t>
      </w:r>
      <w:r w:rsidRPr="00962412">
        <w:t xml:space="preserve"> with</w:t>
      </w:r>
      <w:r w:rsidR="00B16B14" w:rsidRPr="00962412">
        <w:t xml:space="preserve"> 10</w:t>
      </w:r>
      <w:r w:rsidRPr="00962412">
        <w:t xml:space="preserve"> HD and t</w:t>
      </w:r>
      <w:r w:rsidR="00B16B14" w:rsidRPr="00962412">
        <w:t>hree</w:t>
      </w:r>
      <w:r w:rsidRPr="00962412">
        <w:t xml:space="preserve"> special abilities</w:t>
      </w:r>
      <w:r w:rsidR="00DC162F" w:rsidRPr="00962412">
        <w:t xml:space="preserve"> (see</w:t>
      </w:r>
      <w:r w:rsidR="00DC162F" w:rsidRPr="00962412">
        <w:rPr>
          <w:rFonts w:eastAsia="Calibri"/>
        </w:rPr>
        <w:t xml:space="preserve"> the </w:t>
      </w:r>
      <w:r w:rsidR="00D0770E" w:rsidRPr="00962412">
        <w:rPr>
          <w:rFonts w:eastAsia="Calibri"/>
          <w:b/>
          <w:i/>
        </w:rPr>
        <w:t>ACKS II Monstrous Manual</w:t>
      </w:r>
      <w:r w:rsidR="00DC162F" w:rsidRPr="00962412">
        <w:rPr>
          <w:rFonts w:eastAsia="Calibri"/>
          <w:b/>
          <w:i/>
          <w:iCs/>
        </w:rPr>
        <w:t xml:space="preserve"> </w:t>
      </w:r>
      <w:r w:rsidR="00DC162F" w:rsidRPr="00962412">
        <w:rPr>
          <w:rFonts w:eastAsia="Calibri"/>
          <w:bCs/>
        </w:rPr>
        <w:t xml:space="preserve">for </w:t>
      </w:r>
      <w:r w:rsidR="00DC162F" w:rsidRPr="00962412">
        <w:rPr>
          <w:rFonts w:eastAsia="Calibri"/>
        </w:rPr>
        <w:t>details</w:t>
      </w:r>
      <w:r w:rsidR="00DC162F" w:rsidRPr="00962412">
        <w:t>).</w:t>
      </w:r>
      <w:r w:rsidRPr="00962412">
        <w:t xml:space="preserve"> Only one </w:t>
      </w:r>
      <w:r w:rsidR="00663C36" w:rsidRPr="00962412">
        <w:t>incubus m</w:t>
      </w:r>
      <w:r w:rsidRPr="00962412">
        <w:t xml:space="preserve">ay be conjured by the caster in a given day. Once the incubus appears, it serves the caster for up to one </w:t>
      </w:r>
      <w:r w:rsidR="00663C36" w:rsidRPr="00962412">
        <w:t>hour (6 turns)</w:t>
      </w:r>
      <w:r w:rsidRPr="00962412">
        <w:t xml:space="preserve"> provided that the caster </w:t>
      </w:r>
      <w:r w:rsidR="00663C36" w:rsidRPr="00962412">
        <w:t>maintains concentration on</w:t>
      </w:r>
      <w:r w:rsidRPr="00962412">
        <w:t xml:space="preserve"> controlling the creature. This spell is otherwise identical to </w:t>
      </w:r>
      <w:r w:rsidRPr="00962412">
        <w:rPr>
          <w:i/>
        </w:rPr>
        <w:t>conjure cacodemon spawn</w:t>
      </w:r>
      <w:r w:rsidRPr="00962412">
        <w:t>.</w:t>
      </w:r>
    </w:p>
    <w:p w14:paraId="07E275FB" w14:textId="2E11BBD5" w:rsidR="00663C36" w:rsidRPr="00962412" w:rsidRDefault="00663C36" w:rsidP="00663C36">
      <w:pPr>
        <w:pStyle w:val="Heading6"/>
      </w:pPr>
      <w:r w:rsidRPr="00962412">
        <w:t xml:space="preserve">Conjure </w:t>
      </w:r>
      <w:r w:rsidRPr="00962412">
        <w:rPr>
          <w:lang w:val="en-US"/>
        </w:rPr>
        <w:t xml:space="preserve">Major </w:t>
      </w:r>
      <w:r w:rsidRPr="00962412">
        <w:t>Elemental</w:t>
      </w:r>
    </w:p>
    <w:p w14:paraId="15D4D290" w14:textId="1C13EABF" w:rsidR="00663C36" w:rsidRPr="00962412" w:rsidRDefault="00663C36" w:rsidP="00663C36">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rPr>
        <w:tab/>
      </w:r>
      <w:r w:rsidRPr="00962412">
        <w:rPr>
          <w:rFonts w:eastAsia="Calibri"/>
          <w:bCs/>
          <w:szCs w:val="22"/>
          <w:lang w:val="en-US"/>
        </w:rPr>
        <w:tab/>
      </w:r>
      <w:r w:rsidRPr="00962412">
        <w:t>Type:</w:t>
      </w:r>
      <w:r w:rsidRPr="00962412">
        <w:rPr>
          <w:lang w:val="en-US"/>
        </w:rPr>
        <w:t xml:space="preserve"> elemental</w:t>
      </w:r>
      <w:r w:rsidR="002353E1" w:rsidRPr="00962412">
        <w:rPr>
          <w:lang w:val="en-US"/>
        </w:rPr>
        <w:t xml:space="preserve"> (any)</w:t>
      </w:r>
      <w:r w:rsidR="00DC162F" w:rsidRPr="00962412">
        <w:rPr>
          <w:lang w:val="en-US"/>
        </w:rPr>
        <w:t>, summoning (conjuration)</w:t>
      </w:r>
    </w:p>
    <w:p w14:paraId="209E9084" w14:textId="76D0D5B3" w:rsidR="00663C36" w:rsidRPr="00962412" w:rsidRDefault="00E655F3" w:rsidP="00663C36">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663C36" w:rsidRPr="00962412">
        <w:rPr>
          <w:rFonts w:eastAsia="Calibri"/>
          <w:b/>
          <w:szCs w:val="22"/>
          <w:lang w:val="en-US"/>
        </w:rPr>
        <w:t xml:space="preserve"> </w:t>
      </w:r>
      <w:r w:rsidR="00663C36" w:rsidRPr="00962412">
        <w:rPr>
          <w:rFonts w:eastAsia="Calibri"/>
          <w:b/>
          <w:szCs w:val="22"/>
          <w:lang w:val="en-US"/>
        </w:rPr>
        <w:tab/>
      </w:r>
      <w:r w:rsidR="00663C36" w:rsidRPr="00962412">
        <w:rPr>
          <w:rFonts w:eastAsia="Calibri"/>
          <w:b/>
          <w:szCs w:val="22"/>
          <w:lang w:val="en-US"/>
        </w:rPr>
        <w:tab/>
      </w:r>
      <w:r w:rsidR="00663C36" w:rsidRPr="00962412">
        <w:rPr>
          <w:rFonts w:eastAsia="Calibri"/>
        </w:rPr>
        <w:t xml:space="preserve">Duration: </w:t>
      </w:r>
      <w:r w:rsidR="00DC162F" w:rsidRPr="00962412">
        <w:rPr>
          <w:rFonts w:eastAsia="Calibri"/>
          <w:lang w:val="en-US"/>
        </w:rPr>
        <w:t>6 turns + 1 turn/caster level</w:t>
      </w:r>
    </w:p>
    <w:p w14:paraId="7E1AE640" w14:textId="77777777" w:rsidR="00663C36" w:rsidRPr="00962412" w:rsidRDefault="00663C36" w:rsidP="00663C36">
      <w:pPr>
        <w:pStyle w:val="NoSpacing"/>
        <w:rPr>
          <w:rFonts w:eastAsia="Calibri"/>
          <w:lang w:val="en-US"/>
        </w:rPr>
      </w:pPr>
    </w:p>
    <w:p w14:paraId="69001E55" w14:textId="42AD5D7A" w:rsidR="00663C36" w:rsidRPr="00962412" w:rsidRDefault="00663C36" w:rsidP="00663C36">
      <w:r w:rsidRPr="00962412">
        <w:t xml:space="preserve">This spell opens a portal to one of the Elemental Spheres of Air, Earth, Fire, or Water, allowing the spellcaster to conjure a </w:t>
      </w:r>
      <w:r w:rsidRPr="00962412">
        <w:rPr>
          <w:b/>
        </w:rPr>
        <w:t>12</w:t>
      </w:r>
      <w:r w:rsidR="00DC162F" w:rsidRPr="00962412">
        <w:rPr>
          <w:b/>
        </w:rPr>
        <w:t xml:space="preserve"> </w:t>
      </w:r>
      <w:r w:rsidRPr="00962412">
        <w:rPr>
          <w:b/>
        </w:rPr>
        <w:t>HD elemental</w:t>
      </w:r>
      <w:r w:rsidRPr="00962412">
        <w:t xml:space="preserve"> from that sphere</w:t>
      </w:r>
      <w:r w:rsidR="00DC162F" w:rsidRPr="00962412">
        <w:t xml:space="preserve"> (see</w:t>
      </w:r>
      <w:r w:rsidR="00DC162F" w:rsidRPr="00962412">
        <w:rPr>
          <w:rFonts w:eastAsia="Calibri"/>
        </w:rPr>
        <w:t xml:space="preserve"> the </w:t>
      </w:r>
      <w:r w:rsidR="00D0770E" w:rsidRPr="00962412">
        <w:rPr>
          <w:rFonts w:eastAsia="Calibri"/>
          <w:b/>
          <w:i/>
        </w:rPr>
        <w:t>ACKS II Monstrous Manual</w:t>
      </w:r>
      <w:r w:rsidR="00DC162F" w:rsidRPr="00962412">
        <w:rPr>
          <w:rFonts w:eastAsia="Calibri"/>
          <w:b/>
          <w:i/>
          <w:iCs/>
        </w:rPr>
        <w:t xml:space="preserve"> </w:t>
      </w:r>
      <w:r w:rsidR="00DC162F" w:rsidRPr="00962412">
        <w:rPr>
          <w:rFonts w:eastAsia="Calibri"/>
          <w:bCs/>
        </w:rPr>
        <w:t xml:space="preserve">for </w:t>
      </w:r>
      <w:r w:rsidR="00DC162F" w:rsidRPr="00962412">
        <w:rPr>
          <w:rFonts w:eastAsia="Calibri"/>
        </w:rPr>
        <w:t>details</w:t>
      </w:r>
      <w:r w:rsidR="00DC162F" w:rsidRPr="00962412">
        <w:t>).</w:t>
      </w:r>
      <w:r w:rsidRPr="00962412">
        <w:t xml:space="preserve"> </w:t>
      </w:r>
      <w:r w:rsidR="00DC162F" w:rsidRPr="00962412">
        <w:t>Only one major</w:t>
      </w:r>
      <w:r w:rsidRPr="00962412">
        <w:t xml:space="preserve"> elemental of each </w:t>
      </w:r>
      <w:r w:rsidR="00DC162F" w:rsidRPr="00962412">
        <w:t>type can</w:t>
      </w:r>
      <w:r w:rsidRPr="00962412">
        <w:t xml:space="preserve"> be conjured by the caster</w:t>
      </w:r>
      <w:r w:rsidR="00DC162F" w:rsidRPr="00962412">
        <w:t xml:space="preserve"> each</w:t>
      </w:r>
      <w:r w:rsidRPr="00962412">
        <w:t xml:space="preserve"> day. The element will appear at the end of his initiative at a point chosen by the caster within his line of sight and spell range and can begin to act on the caster</w:t>
      </w:r>
      <w:r w:rsidR="004C620E" w:rsidRPr="00962412">
        <w:t>’</w:t>
      </w:r>
      <w:r w:rsidRPr="00962412">
        <w:t>s initiative on the following round.</w:t>
      </w:r>
    </w:p>
    <w:p w14:paraId="44989119" w14:textId="4624EE6C" w:rsidR="00663C36" w:rsidRPr="00962412" w:rsidRDefault="00663C36" w:rsidP="00663C36">
      <w:r w:rsidRPr="00962412">
        <w:t xml:space="preserve">Once the elemental appears, it serves the caster for up to </w:t>
      </w:r>
      <w:r w:rsidR="00DC162F" w:rsidRPr="00962412">
        <w:t>6 turns + 1 turn per caster level,</w:t>
      </w:r>
      <w:r w:rsidRPr="00962412">
        <w:t xml:space="preserve"> provided that the caster maintains concentration on controlling it. Spell casting, combat, or movement over half the normal rate results in loss of concentration. The caster, while in control of an elemental, can dismiss it to its native sphere at will (doing so </w:t>
      </w:r>
      <w:r w:rsidR="00FE5422" w:rsidRPr="00962412">
        <w:t>at the start of</w:t>
      </w:r>
      <w:r w:rsidRPr="00962412">
        <w:t xml:space="preserve"> his Initiative if in combat). The elemental cannot be controlled outside the range of the caster.</w:t>
      </w:r>
    </w:p>
    <w:p w14:paraId="2C034D57" w14:textId="6B0A99AD" w:rsidR="00663C36" w:rsidRPr="00962412" w:rsidRDefault="00663C36" w:rsidP="00663C36">
      <w:r w:rsidRPr="00962412">
        <w:t xml:space="preserve">If the caster loses concentration, or the elemental is somehow forced out of range of the caster, control of the conjured elemental is lost and cannot be regained. The creature then seeks to attack the caster and all others in its path. </w:t>
      </w:r>
      <w:r w:rsidR="00D0770E" w:rsidRPr="00962412">
        <w:t xml:space="preserve">Only </w:t>
      </w:r>
      <w:r w:rsidR="00D0770E" w:rsidRPr="00962412">
        <w:rPr>
          <w:i/>
          <w:iCs/>
        </w:rPr>
        <w:t>counterspell</w:t>
      </w:r>
      <w:r w:rsidR="00D0770E" w:rsidRPr="00962412">
        <w:t xml:space="preserve">, </w:t>
      </w:r>
      <w:r w:rsidR="00D0770E" w:rsidRPr="00962412">
        <w:rPr>
          <w:i/>
          <w:iCs/>
        </w:rPr>
        <w:t>dispel magic</w:t>
      </w:r>
      <w:r w:rsidR="00D0770E" w:rsidRPr="00962412">
        <w:t>,</w:t>
      </w:r>
      <w:r w:rsidR="00D0770E" w:rsidRPr="00962412">
        <w:rPr>
          <w:i/>
          <w:iCs/>
        </w:rPr>
        <w:t xml:space="preserve"> </w:t>
      </w:r>
      <w:r w:rsidR="00D0770E" w:rsidRPr="00962412">
        <w:t xml:space="preserve">or </w:t>
      </w:r>
      <w:r w:rsidR="00D0770E" w:rsidRPr="00962412">
        <w:rPr>
          <w:i/>
        </w:rPr>
        <w:t>dispel evil</w:t>
      </w:r>
      <w:r w:rsidR="00D0770E" w:rsidRPr="00962412">
        <w:t xml:space="preserve"> can</w:t>
      </w:r>
      <w:r w:rsidRPr="00962412">
        <w:t xml:space="preserve"> banish the elemental once control has been lost. An uncontrolled elemental might, of course, choose to return to its home sphere on its own; such creatures will never choose to remain away from their sphere of existence for long.</w:t>
      </w:r>
    </w:p>
    <w:p w14:paraId="5788CC86" w14:textId="6EECD0D5" w:rsidR="00DC162F" w:rsidRPr="00962412" w:rsidRDefault="00DC162F" w:rsidP="00DC162F">
      <w:pPr>
        <w:pStyle w:val="Heading6"/>
      </w:pPr>
      <w:r w:rsidRPr="00962412">
        <w:t xml:space="preserve">Conjure </w:t>
      </w:r>
      <w:r w:rsidRPr="00962412">
        <w:rPr>
          <w:lang w:val="en-US"/>
        </w:rPr>
        <w:t xml:space="preserve">Petty </w:t>
      </w:r>
      <w:r w:rsidRPr="00962412">
        <w:t>Elemental</w:t>
      </w:r>
    </w:p>
    <w:p w14:paraId="361B268B" w14:textId="118B31F5" w:rsidR="00DC162F" w:rsidRPr="00962412" w:rsidRDefault="00DC162F" w:rsidP="00DC162F">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rPr>
        <w:tab/>
      </w:r>
      <w:r w:rsidRPr="00962412">
        <w:rPr>
          <w:rFonts w:eastAsia="Calibri"/>
          <w:bCs/>
          <w:szCs w:val="22"/>
          <w:lang w:val="en-US"/>
        </w:rPr>
        <w:tab/>
      </w:r>
      <w:r w:rsidRPr="00962412">
        <w:t>Type:</w:t>
      </w:r>
      <w:r w:rsidRPr="00962412">
        <w:rPr>
          <w:lang w:val="en-US"/>
        </w:rPr>
        <w:t xml:space="preserve"> </w:t>
      </w:r>
      <w:r w:rsidR="002353E1" w:rsidRPr="00962412">
        <w:rPr>
          <w:lang w:val="en-US"/>
        </w:rPr>
        <w:t xml:space="preserve">elemental (any), </w:t>
      </w:r>
      <w:r w:rsidRPr="00962412">
        <w:rPr>
          <w:lang w:val="en-US"/>
        </w:rPr>
        <w:t>summoning (conjuration)</w:t>
      </w:r>
    </w:p>
    <w:p w14:paraId="4AA2719F" w14:textId="0FE7DFD9" w:rsidR="00DC162F" w:rsidRPr="00962412" w:rsidRDefault="00E655F3" w:rsidP="00DC162F">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DC162F" w:rsidRPr="00962412">
        <w:rPr>
          <w:rFonts w:eastAsia="Calibri"/>
          <w:b/>
          <w:szCs w:val="22"/>
          <w:lang w:val="en-US"/>
        </w:rPr>
        <w:t xml:space="preserve"> </w:t>
      </w:r>
      <w:r w:rsidR="00DC162F" w:rsidRPr="00962412">
        <w:rPr>
          <w:rFonts w:eastAsia="Calibri"/>
          <w:b/>
          <w:szCs w:val="22"/>
          <w:lang w:val="en-US"/>
        </w:rPr>
        <w:tab/>
      </w:r>
      <w:r w:rsidR="00DC162F" w:rsidRPr="00962412">
        <w:rPr>
          <w:rFonts w:eastAsia="Calibri"/>
          <w:b/>
          <w:szCs w:val="22"/>
          <w:lang w:val="en-US"/>
        </w:rPr>
        <w:tab/>
      </w:r>
      <w:r w:rsidR="00DC162F" w:rsidRPr="00962412">
        <w:rPr>
          <w:rFonts w:eastAsia="Calibri"/>
        </w:rPr>
        <w:t xml:space="preserve">Duration: </w:t>
      </w:r>
      <w:r w:rsidR="00DC162F" w:rsidRPr="00962412">
        <w:rPr>
          <w:rFonts w:eastAsia="Calibri"/>
          <w:lang w:val="en-US"/>
        </w:rPr>
        <w:t>6 turns + 1 turn/caster level</w:t>
      </w:r>
    </w:p>
    <w:p w14:paraId="54EDB368" w14:textId="77777777" w:rsidR="00DC162F" w:rsidRPr="00962412" w:rsidRDefault="00DC162F" w:rsidP="00DC162F">
      <w:pPr>
        <w:pStyle w:val="NoSpacing"/>
        <w:rPr>
          <w:rFonts w:eastAsia="Calibri"/>
          <w:lang w:val="en-US"/>
        </w:rPr>
      </w:pPr>
    </w:p>
    <w:p w14:paraId="3E088408" w14:textId="49453590" w:rsidR="00DC162F" w:rsidRPr="00962412" w:rsidRDefault="00DC162F" w:rsidP="00DC162F">
      <w:r w:rsidRPr="00962412">
        <w:t xml:space="preserve">This spell opens a portal to one of the Elemental Spheres of Air, Earth, Fire, or Water, allowing the spellcaster to conjure a </w:t>
      </w:r>
      <w:r w:rsidRPr="00962412">
        <w:rPr>
          <w:b/>
        </w:rPr>
        <w:t>4 HD elemental</w:t>
      </w:r>
      <w:r w:rsidRPr="00962412">
        <w:t xml:space="preserve"> from that sphere (see</w:t>
      </w:r>
      <w:r w:rsidRPr="00962412">
        <w:rPr>
          <w:rFonts w:eastAsia="Calibri"/>
        </w:rPr>
        <w:t xml:space="preserve"> the </w:t>
      </w:r>
      <w:r w:rsidR="00D0770E" w:rsidRPr="00962412">
        <w:rPr>
          <w:rFonts w:eastAsia="Calibri"/>
          <w:b/>
          <w:i/>
        </w:rPr>
        <w:t>ACKS II Monstrous Manual</w:t>
      </w:r>
      <w:r w:rsidRPr="00962412">
        <w:rPr>
          <w:rFonts w:eastAsia="Calibri"/>
          <w:b/>
          <w:i/>
          <w:iCs/>
        </w:rPr>
        <w:t xml:space="preserve"> </w:t>
      </w:r>
      <w:r w:rsidRPr="00962412">
        <w:rPr>
          <w:rFonts w:eastAsia="Calibri"/>
          <w:bCs/>
        </w:rPr>
        <w:t xml:space="preserve">for </w:t>
      </w:r>
      <w:r w:rsidRPr="00962412">
        <w:rPr>
          <w:rFonts w:eastAsia="Calibri"/>
        </w:rPr>
        <w:t>details</w:t>
      </w:r>
      <w:r w:rsidRPr="00962412">
        <w:t xml:space="preserve">). Only one petty elemental of each type can be conjured by the caster each day. This spell is otherwise identical to </w:t>
      </w:r>
      <w:r w:rsidRPr="00962412">
        <w:rPr>
          <w:i/>
        </w:rPr>
        <w:t>conjure major elemental</w:t>
      </w:r>
      <w:r w:rsidRPr="00962412">
        <w:t>.</w:t>
      </w:r>
    </w:p>
    <w:p w14:paraId="501C9D41" w14:textId="5F726EC8" w:rsidR="00663C36" w:rsidRPr="00962412" w:rsidRDefault="00663C36" w:rsidP="00663C36">
      <w:pPr>
        <w:pStyle w:val="Heading6"/>
      </w:pPr>
      <w:r w:rsidRPr="00962412">
        <w:t>Conjure Supreme Elemental</w:t>
      </w:r>
    </w:p>
    <w:p w14:paraId="74C9A9E4" w14:textId="5B955CCB" w:rsidR="00663C36" w:rsidRPr="00962412" w:rsidRDefault="00663C36" w:rsidP="00663C36">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rPr>
        <w:tab/>
      </w:r>
      <w:r w:rsidRPr="00962412">
        <w:rPr>
          <w:rFonts w:eastAsia="Calibri"/>
          <w:bCs/>
          <w:szCs w:val="22"/>
          <w:lang w:val="en-US"/>
        </w:rPr>
        <w:tab/>
      </w:r>
      <w:r w:rsidRPr="00962412">
        <w:t>Type:</w:t>
      </w:r>
      <w:r w:rsidRPr="00962412">
        <w:rPr>
          <w:lang w:val="en-US"/>
        </w:rPr>
        <w:t xml:space="preserve"> </w:t>
      </w:r>
      <w:r w:rsidR="002353E1" w:rsidRPr="00962412">
        <w:rPr>
          <w:lang w:val="en-US"/>
        </w:rPr>
        <w:t xml:space="preserve">elemental (any), </w:t>
      </w:r>
      <w:r w:rsidRPr="00962412">
        <w:rPr>
          <w:lang w:val="en-US"/>
        </w:rPr>
        <w:t>summoning (conjuration)</w:t>
      </w:r>
    </w:p>
    <w:p w14:paraId="09AEB3EE" w14:textId="4D834918" w:rsidR="00DC162F" w:rsidRPr="00962412" w:rsidRDefault="00E655F3" w:rsidP="00DC162F">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663C36" w:rsidRPr="00962412">
        <w:rPr>
          <w:rFonts w:eastAsia="Calibri"/>
          <w:b/>
          <w:szCs w:val="22"/>
          <w:lang w:val="en-US"/>
        </w:rPr>
        <w:t xml:space="preserve"> </w:t>
      </w:r>
      <w:r w:rsidR="00663C36" w:rsidRPr="00962412">
        <w:rPr>
          <w:rFonts w:eastAsia="Calibri"/>
          <w:b/>
          <w:szCs w:val="22"/>
          <w:lang w:val="en-US"/>
        </w:rPr>
        <w:tab/>
      </w:r>
      <w:r w:rsidR="00663C36" w:rsidRPr="00962412">
        <w:rPr>
          <w:rFonts w:eastAsia="Calibri"/>
          <w:b/>
          <w:szCs w:val="22"/>
          <w:lang w:val="en-US"/>
        </w:rPr>
        <w:tab/>
      </w:r>
      <w:r w:rsidR="00663C36" w:rsidRPr="00962412">
        <w:rPr>
          <w:rFonts w:eastAsia="Calibri"/>
        </w:rPr>
        <w:t xml:space="preserve">Duration: </w:t>
      </w:r>
      <w:r w:rsidR="00DC162F" w:rsidRPr="00962412">
        <w:rPr>
          <w:rFonts w:eastAsia="Calibri"/>
          <w:lang w:val="en-US"/>
        </w:rPr>
        <w:t>6 turns + 1 turn/caster level</w:t>
      </w:r>
    </w:p>
    <w:p w14:paraId="24CD4A2D" w14:textId="77777777" w:rsidR="00663C36" w:rsidRPr="00962412" w:rsidRDefault="00663C36" w:rsidP="00663C36">
      <w:pPr>
        <w:pStyle w:val="NoSpacing"/>
        <w:rPr>
          <w:rFonts w:eastAsia="Calibri"/>
          <w:lang w:val="en-US"/>
        </w:rPr>
      </w:pPr>
    </w:p>
    <w:p w14:paraId="1BD1EEB0" w14:textId="262DD283" w:rsidR="00DC162F" w:rsidRPr="00962412" w:rsidRDefault="00663C36" w:rsidP="00DC162F">
      <w:r w:rsidRPr="00962412">
        <w:t xml:space="preserve">This spell opens a portal to one of the Elemental Spheres of Air, Earth, Fire, or Water, allowing the spellcaster to conjure a </w:t>
      </w:r>
      <w:r w:rsidRPr="00962412">
        <w:rPr>
          <w:b/>
        </w:rPr>
        <w:t>16</w:t>
      </w:r>
      <w:r w:rsidR="00DC162F" w:rsidRPr="00962412">
        <w:rPr>
          <w:b/>
        </w:rPr>
        <w:t xml:space="preserve"> </w:t>
      </w:r>
      <w:r w:rsidRPr="00962412">
        <w:rPr>
          <w:b/>
        </w:rPr>
        <w:t>HD elemental</w:t>
      </w:r>
      <w:r w:rsidRPr="00962412">
        <w:t xml:space="preserve"> from that sphere</w:t>
      </w:r>
      <w:r w:rsidR="00DC162F" w:rsidRPr="00962412">
        <w:t xml:space="preserve"> (see</w:t>
      </w:r>
      <w:r w:rsidR="00DC162F" w:rsidRPr="00962412">
        <w:rPr>
          <w:rFonts w:eastAsia="Calibri"/>
        </w:rPr>
        <w:t xml:space="preserve"> the </w:t>
      </w:r>
      <w:r w:rsidR="00D0770E" w:rsidRPr="00962412">
        <w:rPr>
          <w:rFonts w:eastAsia="Calibri"/>
          <w:b/>
          <w:i/>
        </w:rPr>
        <w:t>ACKS II Monstrous Manual</w:t>
      </w:r>
      <w:r w:rsidR="00DC162F" w:rsidRPr="00962412">
        <w:rPr>
          <w:rFonts w:eastAsia="Calibri"/>
          <w:b/>
          <w:i/>
          <w:iCs/>
        </w:rPr>
        <w:t xml:space="preserve"> </w:t>
      </w:r>
      <w:r w:rsidR="00DC162F" w:rsidRPr="00962412">
        <w:rPr>
          <w:rFonts w:eastAsia="Calibri"/>
          <w:bCs/>
        </w:rPr>
        <w:t xml:space="preserve">for </w:t>
      </w:r>
      <w:r w:rsidR="00DC162F" w:rsidRPr="00962412">
        <w:rPr>
          <w:rFonts w:eastAsia="Calibri"/>
        </w:rPr>
        <w:t>details</w:t>
      </w:r>
      <w:r w:rsidR="00DC162F" w:rsidRPr="00962412">
        <w:t>).</w:t>
      </w:r>
      <w:r w:rsidRPr="00962412">
        <w:t xml:space="preserve"> </w:t>
      </w:r>
      <w:r w:rsidR="00DC162F" w:rsidRPr="00962412">
        <w:t xml:space="preserve">Only one supreme elemental of each type can be conjured by the caster each day. This spell is otherwise identical to </w:t>
      </w:r>
      <w:r w:rsidR="00DC162F" w:rsidRPr="00962412">
        <w:rPr>
          <w:i/>
        </w:rPr>
        <w:t>conjure major elemental</w:t>
      </w:r>
      <w:r w:rsidR="00DC162F" w:rsidRPr="00962412">
        <w:t>.</w:t>
      </w:r>
    </w:p>
    <w:p w14:paraId="4A0B3D83" w14:textId="77777777" w:rsidR="00612349" w:rsidRPr="00962412" w:rsidRDefault="00612349">
      <w:pPr>
        <w:spacing w:after="0" w:line="240" w:lineRule="auto"/>
        <w:jc w:val="left"/>
        <w:rPr>
          <w:smallCaps/>
          <w:color w:val="C0504D"/>
          <w:spacing w:val="5"/>
          <w:lang w:eastAsia="x-none"/>
        </w:rPr>
      </w:pPr>
      <w:r w:rsidRPr="00962412">
        <w:br w:type="page"/>
      </w:r>
    </w:p>
    <w:p w14:paraId="512F5BF2" w14:textId="047CFD3A" w:rsidR="00C51C6D" w:rsidRPr="00962412" w:rsidRDefault="00C51C6D" w:rsidP="00C51C6D">
      <w:pPr>
        <w:pStyle w:val="Heading6"/>
        <w:rPr>
          <w:lang w:val="en-US"/>
        </w:rPr>
      </w:pPr>
      <w:r w:rsidRPr="00962412">
        <w:rPr>
          <w:lang w:val="en-US"/>
        </w:rPr>
        <w:lastRenderedPageBreak/>
        <w:t>Contact Other Sphere</w:t>
      </w:r>
    </w:p>
    <w:p w14:paraId="20E72D81" w14:textId="50F99939" w:rsidR="00C51C6D" w:rsidRPr="00962412" w:rsidRDefault="00C51C6D" w:rsidP="00C51C6D">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rPr>
        <w:tab/>
      </w:r>
      <w:r w:rsidRPr="00962412">
        <w:rPr>
          <w:rFonts w:eastAsia="Calibri"/>
          <w:bCs/>
          <w:szCs w:val="22"/>
          <w:lang w:val="en-US"/>
        </w:rPr>
        <w:tab/>
      </w:r>
      <w:r w:rsidRPr="00962412">
        <w:t>Type:</w:t>
      </w:r>
      <w:r w:rsidRPr="00962412">
        <w:rPr>
          <w:lang w:val="en-US"/>
        </w:rPr>
        <w:t xml:space="preserve"> detection, esoteric</w:t>
      </w:r>
    </w:p>
    <w:p w14:paraId="5FC9787E" w14:textId="74BECC48" w:rsidR="00C51C6D" w:rsidRPr="00962412" w:rsidRDefault="00C51C6D" w:rsidP="00C51C6D">
      <w:pPr>
        <w:pStyle w:val="NoSpacing"/>
        <w:rPr>
          <w:rFonts w:eastAsia="Calibri"/>
          <w:lang w:val="en-US"/>
        </w:rPr>
      </w:pPr>
      <w:r w:rsidRPr="00962412">
        <w:rPr>
          <w:rFonts w:eastAsia="Calibri"/>
          <w:bCs/>
          <w:szCs w:val="22"/>
          <w:lang w:val="en-US"/>
        </w:rPr>
        <w:t>Range: self</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special</w:t>
      </w:r>
    </w:p>
    <w:p w14:paraId="56AFD69F" w14:textId="77777777" w:rsidR="00394C94" w:rsidRPr="00962412" w:rsidRDefault="00394C94" w:rsidP="00C51C6D">
      <w:pPr>
        <w:pStyle w:val="NoSpacing"/>
        <w:rPr>
          <w:rFonts w:eastAsia="Calibri"/>
          <w:lang w:val="en-US"/>
        </w:rPr>
      </w:pPr>
    </w:p>
    <w:p w14:paraId="21944C94" w14:textId="22348CC9" w:rsidR="008C613B" w:rsidRPr="00962412" w:rsidRDefault="00EC6A2A" w:rsidP="00EC6A2A">
      <w:r w:rsidRPr="00962412">
        <w:t>This spell sends the caster</w:t>
      </w:r>
      <w:r w:rsidR="004C620E" w:rsidRPr="00962412">
        <w:t>’</w:t>
      </w:r>
      <w:r w:rsidRPr="00962412">
        <w:t xml:space="preserve">s mind to a distant sphere of existence, where he can receive advice and information from one of the great powers that dwells therein, such as an angel, demon, demigod, elemental, or even a </w:t>
      </w:r>
      <w:r w:rsidR="00771CE9" w:rsidRPr="00962412">
        <w:t xml:space="preserve">true </w:t>
      </w:r>
      <w:r w:rsidRPr="00962412">
        <w:t xml:space="preserve">god. When the spell is cast, the caster chooses </w:t>
      </w:r>
      <w:r w:rsidR="00C51C6D" w:rsidRPr="00962412">
        <w:t>which</w:t>
      </w:r>
      <w:r w:rsidRPr="00962412">
        <w:t xml:space="preserve"> sphere he wishes to contact</w:t>
      </w:r>
      <w:r w:rsidR="00C51C6D" w:rsidRPr="00962412">
        <w:t xml:space="preserve">. </w:t>
      </w:r>
      <w:r w:rsidR="008C613B" w:rsidRPr="00962412">
        <w:t>Each sphere has different types of entities of greater or less availability, reliability, and danger. The spheres are:</w:t>
      </w:r>
    </w:p>
    <w:p w14:paraId="17688442" w14:textId="77C01D7F" w:rsidR="008C613B" w:rsidRPr="00962412" w:rsidRDefault="008C613B" w:rsidP="00EC6A2A">
      <w:r w:rsidRPr="00962412">
        <w:rPr>
          <w:i/>
          <w:iCs/>
        </w:rPr>
        <w:t xml:space="preserve">Celestial: </w:t>
      </w:r>
      <w:r w:rsidRPr="00962412">
        <w:t>The caster contacts entities on other worlds within his own celestial sphere, separated from his world by vast gulfs of black void. Celestial entities are relatively safe to contact and are relatively responsive and truthful.</w:t>
      </w:r>
    </w:p>
    <w:p w14:paraId="2038880D" w14:textId="724F4F16" w:rsidR="008C613B" w:rsidRPr="00962412" w:rsidRDefault="008C613B" w:rsidP="00EC6A2A">
      <w:r w:rsidRPr="00962412">
        <w:rPr>
          <w:i/>
          <w:iCs/>
        </w:rPr>
        <w:t xml:space="preserve">Elemental: </w:t>
      </w:r>
      <w:r w:rsidRPr="00962412">
        <w:t>The caster contacts one of the alien beings of raw elemental power that exist in the spheres of air, earth, fire, and water. Elemental beings are generally responsive and very truthful, but their alien thought patterns pose a risk to the caster</w:t>
      </w:r>
      <w:r w:rsidR="004C620E" w:rsidRPr="00962412">
        <w:t>’</w:t>
      </w:r>
      <w:r w:rsidRPr="00962412">
        <w:t xml:space="preserve">s </w:t>
      </w:r>
      <w:r w:rsidR="00771CE9" w:rsidRPr="00962412">
        <w:t>soul</w:t>
      </w:r>
      <w:r w:rsidRPr="00962412">
        <w:t>.</w:t>
      </w:r>
    </w:p>
    <w:p w14:paraId="750DA264" w14:textId="64319385" w:rsidR="008C613B" w:rsidRPr="00962412" w:rsidRDefault="008C613B" w:rsidP="00EC6A2A">
      <w:r w:rsidRPr="00962412">
        <w:rPr>
          <w:i/>
          <w:iCs/>
        </w:rPr>
        <w:t xml:space="preserve">Chthonic: </w:t>
      </w:r>
      <w:r w:rsidRPr="00962412">
        <w:t>The caster contacts one of the chaotic entities that dwells in the Chthonic Darkness. Chthonic beings are eager to entice the ambitious and powerful and are highly responsive, although not particularly truthful. Because of the long traditions of contact between humanity and these powers, they are relatively safe to contact.</w:t>
      </w:r>
    </w:p>
    <w:p w14:paraId="1AD7B26D" w14:textId="77777777" w:rsidR="008C613B" w:rsidRPr="00962412" w:rsidRDefault="008C613B" w:rsidP="008C613B">
      <w:r w:rsidRPr="00962412">
        <w:rPr>
          <w:i/>
          <w:iCs/>
        </w:rPr>
        <w:t xml:space="preserve">Empyrean: </w:t>
      </w:r>
      <w:r w:rsidRPr="00962412">
        <w:t>The caster contacts one of the lawful entities that dwells in the Empyrean Heaven. Though benevolent, empyrean beings tend to concern themselves with the high patterns of providence and rarely respond to the individual petitions of mortals. Because of the long traditions of contact between humanity and these powers, they are relatively safe to contact.</w:t>
      </w:r>
    </w:p>
    <w:tbl>
      <w:tblPr>
        <w:tblStyle w:val="ListTable1Light2"/>
        <w:tblpPr w:leftFromText="180" w:rightFromText="180" w:vertAnchor="text" w:tblpXSpec="right" w:tblpY="1"/>
        <w:tblOverlap w:val="never"/>
        <w:tblW w:w="0" w:type="auto"/>
        <w:jc w:val="right"/>
        <w:tblLook w:val="04A0" w:firstRow="1" w:lastRow="0" w:firstColumn="1" w:lastColumn="0" w:noHBand="0" w:noVBand="1"/>
      </w:tblPr>
      <w:tblGrid>
        <w:gridCol w:w="1505"/>
        <w:gridCol w:w="1156"/>
        <w:gridCol w:w="890"/>
        <w:gridCol w:w="953"/>
        <w:gridCol w:w="1078"/>
      </w:tblGrid>
      <w:tr w:rsidR="00B14034" w:rsidRPr="00962412" w14:paraId="6FACA67D" w14:textId="15B181F9" w:rsidTr="006F2EF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0B439A3" w14:textId="77777777" w:rsidR="00B14034" w:rsidRPr="00962412" w:rsidRDefault="00B14034" w:rsidP="006F2EF5">
            <w:pPr>
              <w:pStyle w:val="NoSpacing"/>
              <w:jc w:val="right"/>
            </w:pPr>
            <w:r w:rsidRPr="00962412">
              <w:t>Sphere</w:t>
            </w:r>
          </w:p>
        </w:tc>
        <w:tc>
          <w:tcPr>
            <w:tcW w:w="0" w:type="auto"/>
            <w:tcBorders>
              <w:top w:val="single" w:sz="4" w:space="0" w:color="auto"/>
              <w:bottom w:val="single" w:sz="4" w:space="0" w:color="auto"/>
            </w:tcBorders>
          </w:tcPr>
          <w:p w14:paraId="1D13C7C2" w14:textId="77777777" w:rsidR="00B14034" w:rsidRPr="00962412" w:rsidRDefault="00B14034" w:rsidP="006F2EF5">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Responsive</w:t>
            </w:r>
          </w:p>
        </w:tc>
        <w:tc>
          <w:tcPr>
            <w:tcW w:w="0" w:type="auto"/>
            <w:tcBorders>
              <w:top w:val="single" w:sz="4" w:space="0" w:color="auto"/>
              <w:bottom w:val="single" w:sz="4" w:space="0" w:color="auto"/>
            </w:tcBorders>
          </w:tcPr>
          <w:p w14:paraId="1AE31108" w14:textId="77777777" w:rsidR="00B14034" w:rsidRPr="00962412" w:rsidRDefault="00B14034" w:rsidP="006F2EF5">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Truthful</w:t>
            </w:r>
          </w:p>
        </w:tc>
        <w:tc>
          <w:tcPr>
            <w:tcW w:w="0" w:type="auto"/>
            <w:tcBorders>
              <w:top w:val="single" w:sz="4" w:space="0" w:color="auto"/>
              <w:bottom w:val="single" w:sz="4" w:space="0" w:color="auto"/>
            </w:tcBorders>
          </w:tcPr>
          <w:p w14:paraId="14111DB0" w14:textId="446BB132" w:rsidR="00B14034" w:rsidRPr="00962412" w:rsidRDefault="00B14034" w:rsidP="006F2EF5">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Modifier</w:t>
            </w:r>
          </w:p>
        </w:tc>
        <w:tc>
          <w:tcPr>
            <w:tcW w:w="0" w:type="auto"/>
            <w:tcBorders>
              <w:top w:val="single" w:sz="4" w:space="0" w:color="auto"/>
              <w:bottom w:val="single" w:sz="4" w:space="0" w:color="auto"/>
            </w:tcBorders>
          </w:tcPr>
          <w:p w14:paraId="55D3E74D" w14:textId="535B8705" w:rsidR="00B14034" w:rsidRPr="00962412" w:rsidRDefault="00B14034" w:rsidP="006F2EF5">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Alignment</w:t>
            </w:r>
          </w:p>
        </w:tc>
      </w:tr>
      <w:tr w:rsidR="00B14034" w:rsidRPr="00962412" w14:paraId="0BBF3A5D" w14:textId="3D5D5781"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D7BFEC9" w14:textId="77777777" w:rsidR="00B14034" w:rsidRPr="00962412" w:rsidRDefault="00B14034" w:rsidP="006F2EF5">
            <w:pPr>
              <w:pStyle w:val="NoSpacing"/>
              <w:jc w:val="right"/>
              <w:rPr>
                <w:lang w:val="en-US"/>
              </w:rPr>
            </w:pPr>
            <w:r w:rsidRPr="00962412">
              <w:rPr>
                <w:lang w:val="en-US"/>
              </w:rPr>
              <w:t>Celestial</w:t>
            </w:r>
          </w:p>
        </w:tc>
        <w:tc>
          <w:tcPr>
            <w:tcW w:w="0" w:type="auto"/>
            <w:tcBorders>
              <w:top w:val="single" w:sz="4" w:space="0" w:color="auto"/>
            </w:tcBorders>
          </w:tcPr>
          <w:p w14:paraId="28EA4082" w14:textId="77777777" w:rsidR="00B14034" w:rsidRPr="00962412" w:rsidRDefault="00B1403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65%</w:t>
            </w:r>
          </w:p>
        </w:tc>
        <w:tc>
          <w:tcPr>
            <w:tcW w:w="0" w:type="auto"/>
            <w:tcBorders>
              <w:top w:val="single" w:sz="4" w:space="0" w:color="auto"/>
            </w:tcBorders>
          </w:tcPr>
          <w:p w14:paraId="3DB98CC0" w14:textId="77777777" w:rsidR="00B14034" w:rsidRPr="00962412" w:rsidRDefault="00B1403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65%</w:t>
            </w:r>
          </w:p>
        </w:tc>
        <w:tc>
          <w:tcPr>
            <w:tcW w:w="0" w:type="auto"/>
            <w:tcBorders>
              <w:top w:val="single" w:sz="4" w:space="0" w:color="auto"/>
            </w:tcBorders>
          </w:tcPr>
          <w:p w14:paraId="12596D35" w14:textId="77777777" w:rsidR="00B14034" w:rsidRPr="00962412" w:rsidRDefault="00B1403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Death +4</w:t>
            </w:r>
          </w:p>
        </w:tc>
        <w:tc>
          <w:tcPr>
            <w:tcW w:w="0" w:type="auto"/>
            <w:tcBorders>
              <w:top w:val="single" w:sz="4" w:space="0" w:color="auto"/>
            </w:tcBorders>
          </w:tcPr>
          <w:p w14:paraId="40F2C43C" w14:textId="18C91F88" w:rsidR="00B14034" w:rsidRPr="00962412" w:rsidRDefault="00B1403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Caster</w:t>
            </w:r>
            <w:r w:rsidR="004C620E" w:rsidRPr="00962412">
              <w:rPr>
                <w:lang w:val="en-US"/>
              </w:rPr>
              <w:t>’</w:t>
            </w:r>
            <w:r w:rsidRPr="00962412">
              <w:rPr>
                <w:lang w:val="en-US"/>
              </w:rPr>
              <w:t>s</w:t>
            </w:r>
          </w:p>
        </w:tc>
      </w:tr>
      <w:tr w:rsidR="00B14034" w:rsidRPr="00962412" w14:paraId="64DDAC55" w14:textId="3C5EF981"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22EA66D" w14:textId="77777777" w:rsidR="00B14034" w:rsidRPr="00962412" w:rsidRDefault="00B14034" w:rsidP="00B14034">
            <w:pPr>
              <w:pStyle w:val="NoSpacing"/>
              <w:jc w:val="right"/>
              <w:rPr>
                <w:lang w:val="en-US"/>
              </w:rPr>
            </w:pPr>
            <w:r w:rsidRPr="00962412">
              <w:rPr>
                <w:lang w:val="en-US"/>
              </w:rPr>
              <w:t>Elemental</w:t>
            </w:r>
          </w:p>
        </w:tc>
        <w:tc>
          <w:tcPr>
            <w:tcW w:w="0" w:type="auto"/>
          </w:tcPr>
          <w:p w14:paraId="12B3769F" w14:textId="77777777" w:rsidR="00B14034" w:rsidRPr="00962412" w:rsidRDefault="00B14034" w:rsidP="00B14034">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75%</w:t>
            </w:r>
          </w:p>
        </w:tc>
        <w:tc>
          <w:tcPr>
            <w:tcW w:w="0" w:type="auto"/>
          </w:tcPr>
          <w:p w14:paraId="09DA6F22" w14:textId="77777777" w:rsidR="00B14034" w:rsidRPr="00962412" w:rsidRDefault="00B14034" w:rsidP="00B14034">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90%</w:t>
            </w:r>
          </w:p>
        </w:tc>
        <w:tc>
          <w:tcPr>
            <w:tcW w:w="0" w:type="auto"/>
          </w:tcPr>
          <w:p w14:paraId="1BE615C3" w14:textId="77777777" w:rsidR="00B14034" w:rsidRPr="00962412" w:rsidRDefault="00B14034" w:rsidP="00B14034">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Death -2</w:t>
            </w:r>
          </w:p>
        </w:tc>
        <w:tc>
          <w:tcPr>
            <w:tcW w:w="0" w:type="auto"/>
          </w:tcPr>
          <w:p w14:paraId="22969D30" w14:textId="085DB37B" w:rsidR="00B14034" w:rsidRPr="00962412" w:rsidRDefault="00B14034" w:rsidP="00B14034">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Neutral</w:t>
            </w:r>
          </w:p>
        </w:tc>
      </w:tr>
      <w:tr w:rsidR="00B14034" w:rsidRPr="00962412" w14:paraId="25B33801" w14:textId="0718ED51"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729388F" w14:textId="77777777" w:rsidR="00B14034" w:rsidRPr="00962412" w:rsidRDefault="00B14034" w:rsidP="00B14034">
            <w:pPr>
              <w:pStyle w:val="NoSpacing"/>
              <w:jc w:val="right"/>
              <w:rPr>
                <w:lang w:val="en-US"/>
              </w:rPr>
            </w:pPr>
            <w:r w:rsidRPr="00962412">
              <w:rPr>
                <w:lang w:val="en-US"/>
              </w:rPr>
              <w:t>Chthonic</w:t>
            </w:r>
          </w:p>
        </w:tc>
        <w:tc>
          <w:tcPr>
            <w:tcW w:w="0" w:type="auto"/>
          </w:tcPr>
          <w:p w14:paraId="736B8D34" w14:textId="77777777" w:rsidR="00B14034" w:rsidRPr="00962412" w:rsidRDefault="00B14034" w:rsidP="00B14034">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90%</w:t>
            </w:r>
          </w:p>
        </w:tc>
        <w:tc>
          <w:tcPr>
            <w:tcW w:w="0" w:type="auto"/>
          </w:tcPr>
          <w:p w14:paraId="0014FA22" w14:textId="77777777" w:rsidR="00B14034" w:rsidRPr="00962412" w:rsidRDefault="00B14034" w:rsidP="00B14034">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5%</w:t>
            </w:r>
          </w:p>
        </w:tc>
        <w:tc>
          <w:tcPr>
            <w:tcW w:w="0" w:type="auto"/>
          </w:tcPr>
          <w:p w14:paraId="3FCC8FBE" w14:textId="77777777" w:rsidR="00B14034" w:rsidRPr="00962412" w:rsidRDefault="00B14034" w:rsidP="00B14034">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Death +4</w:t>
            </w:r>
          </w:p>
        </w:tc>
        <w:tc>
          <w:tcPr>
            <w:tcW w:w="0" w:type="auto"/>
          </w:tcPr>
          <w:p w14:paraId="6254FCB6" w14:textId="667AE20C" w:rsidR="00B14034" w:rsidRPr="00962412" w:rsidRDefault="00B14034" w:rsidP="00B14034">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Chaotic</w:t>
            </w:r>
          </w:p>
        </w:tc>
      </w:tr>
      <w:tr w:rsidR="00B14034" w:rsidRPr="00962412" w14:paraId="694AB211" w14:textId="716FCC79"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67784684" w14:textId="77777777" w:rsidR="00B14034" w:rsidRPr="00962412" w:rsidRDefault="00B14034" w:rsidP="00B14034">
            <w:pPr>
              <w:pStyle w:val="NoSpacing"/>
              <w:jc w:val="right"/>
              <w:rPr>
                <w:lang w:val="en-US"/>
              </w:rPr>
            </w:pPr>
            <w:r w:rsidRPr="00962412">
              <w:rPr>
                <w:lang w:val="en-US"/>
              </w:rPr>
              <w:t>Empyrean</w:t>
            </w:r>
          </w:p>
        </w:tc>
        <w:tc>
          <w:tcPr>
            <w:tcW w:w="0" w:type="auto"/>
          </w:tcPr>
          <w:p w14:paraId="0C363316" w14:textId="77777777" w:rsidR="00B14034" w:rsidRPr="00962412" w:rsidRDefault="00B14034" w:rsidP="00B14034">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3%</w:t>
            </w:r>
          </w:p>
        </w:tc>
        <w:tc>
          <w:tcPr>
            <w:tcW w:w="0" w:type="auto"/>
          </w:tcPr>
          <w:p w14:paraId="16529382" w14:textId="77777777" w:rsidR="00B14034" w:rsidRPr="00962412" w:rsidRDefault="00B14034" w:rsidP="00B14034">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99%</w:t>
            </w:r>
          </w:p>
        </w:tc>
        <w:tc>
          <w:tcPr>
            <w:tcW w:w="0" w:type="auto"/>
          </w:tcPr>
          <w:p w14:paraId="78F1A4C2" w14:textId="77777777" w:rsidR="00B14034" w:rsidRPr="00962412" w:rsidRDefault="00B14034" w:rsidP="00B14034">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Death +4</w:t>
            </w:r>
          </w:p>
        </w:tc>
        <w:tc>
          <w:tcPr>
            <w:tcW w:w="0" w:type="auto"/>
          </w:tcPr>
          <w:p w14:paraId="69042F8C" w14:textId="61667834" w:rsidR="00B14034" w:rsidRPr="00962412" w:rsidRDefault="00B14034" w:rsidP="00B14034">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Lawful</w:t>
            </w:r>
          </w:p>
        </w:tc>
      </w:tr>
      <w:tr w:rsidR="00B14034" w:rsidRPr="00962412" w14:paraId="02097106" w14:textId="60A0F5C9"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19E1F4C" w14:textId="77777777" w:rsidR="00B14034" w:rsidRPr="00962412" w:rsidRDefault="00B14034" w:rsidP="00B14034">
            <w:pPr>
              <w:pStyle w:val="NoSpacing"/>
              <w:jc w:val="right"/>
              <w:rPr>
                <w:lang w:val="en-US"/>
              </w:rPr>
            </w:pPr>
            <w:r w:rsidRPr="00962412">
              <w:rPr>
                <w:lang w:val="en-US"/>
              </w:rPr>
              <w:t>Outer Darkness</w:t>
            </w:r>
          </w:p>
        </w:tc>
        <w:tc>
          <w:tcPr>
            <w:tcW w:w="0" w:type="auto"/>
            <w:tcBorders>
              <w:bottom w:val="single" w:sz="4" w:space="0" w:color="auto"/>
            </w:tcBorders>
          </w:tcPr>
          <w:p w14:paraId="5A23A0BE" w14:textId="77777777" w:rsidR="00B14034" w:rsidRPr="00962412" w:rsidRDefault="00B14034" w:rsidP="00B14034">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99%</w:t>
            </w:r>
          </w:p>
        </w:tc>
        <w:tc>
          <w:tcPr>
            <w:tcW w:w="0" w:type="auto"/>
            <w:tcBorders>
              <w:bottom w:val="single" w:sz="4" w:space="0" w:color="auto"/>
            </w:tcBorders>
          </w:tcPr>
          <w:p w14:paraId="23DA75DD" w14:textId="77777777" w:rsidR="00B14034" w:rsidRPr="00962412" w:rsidRDefault="00B14034" w:rsidP="00B14034">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99%</w:t>
            </w:r>
          </w:p>
        </w:tc>
        <w:tc>
          <w:tcPr>
            <w:tcW w:w="0" w:type="auto"/>
            <w:tcBorders>
              <w:bottom w:val="single" w:sz="4" w:space="0" w:color="auto"/>
            </w:tcBorders>
          </w:tcPr>
          <w:p w14:paraId="0EE854CA" w14:textId="77777777" w:rsidR="00B14034" w:rsidRPr="00962412" w:rsidRDefault="00B14034" w:rsidP="00B14034">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Death -8</w:t>
            </w:r>
          </w:p>
        </w:tc>
        <w:tc>
          <w:tcPr>
            <w:tcW w:w="0" w:type="auto"/>
            <w:tcBorders>
              <w:bottom w:val="single" w:sz="4" w:space="0" w:color="auto"/>
            </w:tcBorders>
          </w:tcPr>
          <w:p w14:paraId="1A01F763" w14:textId="36F64C91" w:rsidR="00B14034" w:rsidRPr="00962412" w:rsidRDefault="00B14034" w:rsidP="00B14034">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Chaotic</w:t>
            </w:r>
          </w:p>
        </w:tc>
      </w:tr>
    </w:tbl>
    <w:p w14:paraId="04A92BB0" w14:textId="142F9D20" w:rsidR="008C613B" w:rsidRPr="00962412" w:rsidRDefault="008C613B" w:rsidP="00EC6A2A">
      <w:r w:rsidRPr="00962412">
        <w:rPr>
          <w:i/>
          <w:iCs/>
        </w:rPr>
        <w:t xml:space="preserve">Outer Darkness: </w:t>
      </w:r>
      <w:r w:rsidRPr="00962412">
        <w:t xml:space="preserve">The caster contacts one of the eldritch horrors that dwells in the Outer Darkness between the spheres. The horrors of the Outer Darkness are always watching and waiting to speak with those who dare contact them, and when they speak they offer truth, no matter how terrible it might be. The spiritual risk of contacting the Outer Darkness is incredibly high and only the most foolish and desperate mages attempt it. </w:t>
      </w:r>
    </w:p>
    <w:p w14:paraId="78BCE582" w14:textId="633AE7E7" w:rsidR="00EC6A2A" w:rsidRPr="00962412" w:rsidRDefault="008C613B" w:rsidP="00EC6A2A">
      <w:r w:rsidRPr="00962412">
        <w:t>While these spheres are based on the Auran Empire campaign setting, t</w:t>
      </w:r>
      <w:r w:rsidR="00EC6A2A" w:rsidRPr="00962412">
        <w:t xml:space="preserve">he Judge </w:t>
      </w:r>
      <w:r w:rsidRPr="00962412">
        <w:t xml:space="preserve">can </w:t>
      </w:r>
      <w:r w:rsidR="00EC6A2A" w:rsidRPr="00962412">
        <w:t xml:space="preserve">assign these values to </w:t>
      </w:r>
      <w:r w:rsidRPr="00962412">
        <w:t xml:space="preserve">other planes </w:t>
      </w:r>
      <w:r w:rsidR="00EC6A2A" w:rsidRPr="00962412">
        <w:t xml:space="preserve">of existence, </w:t>
      </w:r>
      <w:r w:rsidRPr="00962412">
        <w:t>alternative</w:t>
      </w:r>
      <w:r w:rsidR="00EC6A2A" w:rsidRPr="00962412">
        <w:t xml:space="preserve"> dimensions, and so on as appropriate to his campaign setting.</w:t>
      </w:r>
    </w:p>
    <w:p w14:paraId="01BDA756" w14:textId="2A8741B3" w:rsidR="00EC6A2A" w:rsidRPr="00962412" w:rsidRDefault="00EC6A2A" w:rsidP="00EC6A2A">
      <w:r w:rsidRPr="00962412">
        <w:t>The caster may ask one question per two caster levels. He may ask questions at the rate of one per round</w:t>
      </w:r>
      <w:r w:rsidR="00A82DA1" w:rsidRPr="00962412">
        <w:t>; each question</w:t>
      </w:r>
      <w:r w:rsidRPr="00962412">
        <w:t xml:space="preserve"> is answered by the contacted power during the same round. The powers reply in a language the caster</w:t>
      </w:r>
      <w:r w:rsidR="002A7D94" w:rsidRPr="00962412">
        <w:t xml:space="preserve"> understands</w:t>
      </w:r>
      <w:r w:rsidRPr="00962412">
        <w:t xml:space="preserve">. Each time a question is asked, </w:t>
      </w:r>
      <w:r w:rsidR="005171D8" w:rsidRPr="00962412">
        <w:t xml:space="preserve">the Judge </w:t>
      </w:r>
      <w:r w:rsidRPr="00962412">
        <w:t>roll</w:t>
      </w:r>
      <w:r w:rsidR="005171D8" w:rsidRPr="00962412">
        <w:t>s</w:t>
      </w:r>
      <w:r w:rsidRPr="00962412">
        <w:t xml:space="preserve"> on the</w:t>
      </w:r>
      <w:r w:rsidR="005171D8" w:rsidRPr="00962412">
        <w:t xml:space="preserve"> adjoining</w:t>
      </w:r>
      <w:r w:rsidRPr="00962412">
        <w:t xml:space="preserve"> table to see if the power </w:t>
      </w:r>
      <w:r w:rsidR="00B14034" w:rsidRPr="00962412">
        <w:t>responds to the question and</w:t>
      </w:r>
      <w:r w:rsidRPr="00962412">
        <w:t xml:space="preserve"> then roll</w:t>
      </w:r>
      <w:r w:rsidR="005171D8" w:rsidRPr="00962412">
        <w:t>s again</w:t>
      </w:r>
      <w:r w:rsidRPr="00962412">
        <w:t xml:space="preserve"> to see if the power answers truthfully.</w:t>
      </w:r>
      <w:r w:rsidR="00B14034" w:rsidRPr="00962412">
        <w:t xml:space="preserve"> The caster can ask the same question repeatedly if desired. </w:t>
      </w:r>
      <w:r w:rsidR="005171D8" w:rsidRPr="00962412">
        <w:t>The caster must concentrate on maintaining the spell while asking questions</w:t>
      </w:r>
      <w:r w:rsidR="00B14034" w:rsidRPr="00962412">
        <w:t>, but he does not have to continue asking questions if he has learned what he wishes. Some questions reduce his number of available questions by more than one.</w:t>
      </w:r>
      <w:r w:rsidR="009E54CF" w:rsidRPr="00962412">
        <w:t xml:space="preserve"> </w:t>
      </w:r>
    </w:p>
    <w:p w14:paraId="0B6A5E02" w14:textId="77777777" w:rsidR="00B14034" w:rsidRPr="00962412" w:rsidRDefault="00B14034" w:rsidP="00B14034">
      <w:r w:rsidRPr="00962412">
        <w:t>When contacting another sphere, the following types of questions can be asked:</w:t>
      </w:r>
    </w:p>
    <w:p w14:paraId="0AA52AB4" w14:textId="7666B7B0" w:rsidR="00B14034" w:rsidRPr="00962412" w:rsidRDefault="00B14034">
      <w:pPr>
        <w:pStyle w:val="ListParagraph"/>
        <w:numPr>
          <w:ilvl w:val="0"/>
          <w:numId w:val="46"/>
        </w:numPr>
      </w:pPr>
      <w:r w:rsidRPr="00962412">
        <w:t>The command word for a magic item</w:t>
      </w:r>
      <w:r w:rsidR="00A8499A" w:rsidRPr="00962412">
        <w:t>. The magic item must be</w:t>
      </w:r>
      <w:r w:rsidRPr="00962412">
        <w:t xml:space="preserve"> </w:t>
      </w:r>
      <w:r w:rsidR="00A8499A" w:rsidRPr="00962412">
        <w:t xml:space="preserve">either </w:t>
      </w:r>
      <w:r w:rsidRPr="00962412">
        <w:t>in the caster</w:t>
      </w:r>
      <w:r w:rsidR="004C620E" w:rsidRPr="00962412">
        <w:t>’</w:t>
      </w:r>
      <w:r w:rsidRPr="00962412">
        <w:t>s possession</w:t>
      </w:r>
      <w:r w:rsidR="00A8499A" w:rsidRPr="00962412">
        <w:t xml:space="preserve"> or be a unique named item.</w:t>
      </w:r>
    </w:p>
    <w:p w14:paraId="19D31BDE" w14:textId="72848FAD" w:rsidR="00A8499A" w:rsidRPr="00962412" w:rsidRDefault="00A8499A">
      <w:pPr>
        <w:pStyle w:val="ListParagraph"/>
        <w:numPr>
          <w:ilvl w:val="0"/>
          <w:numId w:val="46"/>
        </w:numPr>
      </w:pPr>
      <w:r w:rsidRPr="00962412">
        <w:t xml:space="preserve">The location of a supreme place of power related to the sphere contacted. The caster will learn the direction and approximate distance to the </w:t>
      </w:r>
      <w:r w:rsidR="00FE5422" w:rsidRPr="00962412">
        <w:t xml:space="preserve">place of power </w:t>
      </w:r>
      <w:r w:rsidRPr="00962412">
        <w:t xml:space="preserve">as well as a very short description of that location. </w:t>
      </w:r>
    </w:p>
    <w:p w14:paraId="6FBD05B8" w14:textId="4BD587A7" w:rsidR="00B14034" w:rsidRPr="00962412" w:rsidRDefault="00B14034">
      <w:pPr>
        <w:pStyle w:val="ListParagraph"/>
        <w:numPr>
          <w:ilvl w:val="0"/>
          <w:numId w:val="46"/>
        </w:numPr>
      </w:pPr>
      <w:r w:rsidRPr="00962412">
        <w:t xml:space="preserve">The location of a very rare or </w:t>
      </w:r>
      <w:r w:rsidR="00FE5422" w:rsidRPr="00962412">
        <w:t>legendary</w:t>
      </w:r>
      <w:r w:rsidRPr="00962412">
        <w:t xml:space="preserve"> magic item. The caster will learn the direction and approximate distance to the item as well as a very short description of that location. </w:t>
      </w:r>
    </w:p>
    <w:p w14:paraId="7D63E2CD" w14:textId="22D7230E" w:rsidR="00B14034" w:rsidRPr="00962412" w:rsidRDefault="00B14034">
      <w:pPr>
        <w:pStyle w:val="ListParagraph"/>
        <w:numPr>
          <w:ilvl w:val="0"/>
          <w:numId w:val="46"/>
        </w:numPr>
      </w:pPr>
      <w:r w:rsidRPr="00962412">
        <w:t>The formula for an arcane spell. Asking this question reduces the number of available questions left by the spell</w:t>
      </w:r>
      <w:r w:rsidR="004C620E" w:rsidRPr="00962412">
        <w:t>’</w:t>
      </w:r>
      <w:r w:rsidRPr="00962412">
        <w:t>s level.</w:t>
      </w:r>
    </w:p>
    <w:p w14:paraId="7C00C123" w14:textId="711E3F5E" w:rsidR="00B14034" w:rsidRPr="00962412" w:rsidRDefault="00B14034">
      <w:pPr>
        <w:pStyle w:val="ListParagraph"/>
        <w:numPr>
          <w:ilvl w:val="0"/>
          <w:numId w:val="46"/>
        </w:numPr>
      </w:pPr>
      <w:r w:rsidRPr="00962412">
        <w:t>The formula for a construct or magic item. Asking this question reduces the number of available questions left by the magic item</w:t>
      </w:r>
      <w:r w:rsidR="004C620E" w:rsidRPr="00962412">
        <w:t>’</w:t>
      </w:r>
      <w:r w:rsidRPr="00962412">
        <w:t xml:space="preserve">s base cost / 20,000gp. </w:t>
      </w:r>
    </w:p>
    <w:p w14:paraId="1ED73055" w14:textId="1BF40C00" w:rsidR="00B14034" w:rsidRPr="00962412" w:rsidRDefault="00B14034">
      <w:pPr>
        <w:pStyle w:val="ListParagraph"/>
        <w:numPr>
          <w:ilvl w:val="0"/>
          <w:numId w:val="46"/>
        </w:numPr>
      </w:pPr>
      <w:r w:rsidRPr="00962412">
        <w:t>The true name of a cacodemon he would like to summon. Asking this question reduces the number of available questions left by the cacodemon</w:t>
      </w:r>
      <w:r w:rsidR="004C620E" w:rsidRPr="00962412">
        <w:t>’</w:t>
      </w:r>
      <w:r w:rsidRPr="00962412">
        <w:t>s HD / 3.</w:t>
      </w:r>
    </w:p>
    <w:p w14:paraId="7E6685EE" w14:textId="2BD50F4D" w:rsidR="00B14034" w:rsidRPr="00962412" w:rsidRDefault="00A8499A" w:rsidP="00B14034">
      <w:r w:rsidRPr="00962412">
        <w:lastRenderedPageBreak/>
        <w:t xml:space="preserve">The Judge can permit other types of questions at his discretion. </w:t>
      </w:r>
      <w:r w:rsidR="00B14034" w:rsidRPr="00962412">
        <w:t>Immediately after asking each question, the caster must make a Death saving throw, applying the modifier shown on the adjoining table, to see if he suffers spiritual harm from his contact with another sphere. If the save succeeds, the caster</w:t>
      </w:r>
      <w:r w:rsidR="004C620E" w:rsidRPr="00962412">
        <w:t>’</w:t>
      </w:r>
      <w:r w:rsidR="00B14034" w:rsidRPr="00962412">
        <w:t xml:space="preserve">s soul remains intact. If the save fails, the caster must roll on the Tampering </w:t>
      </w:r>
      <w:r w:rsidR="00A82A1E" w:rsidRPr="00962412">
        <w:t>w</w:t>
      </w:r>
      <w:r w:rsidR="00B14034" w:rsidRPr="00962412">
        <w:t>ith Mortality table for the alignment show</w:t>
      </w:r>
      <w:r w:rsidR="00FE5422" w:rsidRPr="00962412">
        <w:t>n</w:t>
      </w:r>
      <w:r w:rsidR="00B14034" w:rsidRPr="00962412">
        <w:t xml:space="preserve"> on the table above and suffer whatever side effect results. When rolling on the Tampering with Mortality table, the only modifier that applies is the caster</w:t>
      </w:r>
      <w:r w:rsidR="004C620E" w:rsidRPr="00962412">
        <w:t>’</w:t>
      </w:r>
      <w:r w:rsidR="00B14034" w:rsidRPr="00962412">
        <w:t xml:space="preserve">s WIL modifier. The caster can continue to ask questions even if he suffers a side effect, and can suffer multiple side effects during one series of questions. </w:t>
      </w:r>
    </w:p>
    <w:p w14:paraId="4EDE8F32" w14:textId="2B71EE78" w:rsidR="00FE5906" w:rsidRPr="00962412" w:rsidRDefault="00FE5906" w:rsidP="00FE5906">
      <w:pPr>
        <w:pStyle w:val="Heading6"/>
        <w:rPr>
          <w:rFonts w:eastAsia="Calibri"/>
        </w:rPr>
      </w:pPr>
      <w:r w:rsidRPr="00962412">
        <w:rPr>
          <w:rFonts w:eastAsia="Calibri"/>
        </w:rPr>
        <w:t>Control Weather</w:t>
      </w:r>
    </w:p>
    <w:p w14:paraId="4B284708" w14:textId="207012A8" w:rsidR="00FE5906" w:rsidRPr="00962412" w:rsidRDefault="00FE5906" w:rsidP="00FE5906">
      <w:pPr>
        <w:pStyle w:val="NoSpacing"/>
        <w:rPr>
          <w:rFonts w:eastAsia="Calibri"/>
          <w:bCs/>
          <w:szCs w:val="22"/>
          <w:lang w:val="en-US"/>
        </w:rPr>
      </w:pPr>
      <w:r w:rsidRPr="00962412">
        <w:rPr>
          <w:rFonts w:eastAsia="Calibri"/>
          <w:bCs/>
          <w:szCs w:val="22"/>
          <w:lang w:val="en-US"/>
        </w:rPr>
        <w:t>Arcane 6</w:t>
      </w:r>
      <w:r w:rsidR="000E5347" w:rsidRPr="00962412">
        <w:rPr>
          <w:rFonts w:eastAsia="Calibri"/>
          <w:bCs/>
          <w:szCs w:val="22"/>
          <w:lang w:val="en-US"/>
        </w:rPr>
        <w:tab/>
      </w:r>
      <w:r w:rsidR="000E5347"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lemental (air), esoteric</w:t>
      </w:r>
    </w:p>
    <w:p w14:paraId="6339DDE3" w14:textId="439E0D49" w:rsidR="00FE5906" w:rsidRPr="00962412" w:rsidRDefault="00FE5906" w:rsidP="00FE5906">
      <w:pPr>
        <w:pStyle w:val="NoSpacing"/>
        <w:rPr>
          <w:rFonts w:eastAsia="Calibri"/>
          <w:lang w:val="en-US"/>
        </w:rPr>
      </w:pPr>
      <w:r w:rsidRPr="00962412">
        <w:rPr>
          <w:rFonts w:eastAsia="Calibri"/>
          <w:bCs/>
          <w:szCs w:val="22"/>
          <w:lang w:val="en-US"/>
        </w:rPr>
        <w:t>Range: self</w:t>
      </w:r>
      <w:r w:rsidR="00D0770E" w:rsidRPr="00962412">
        <w:rPr>
          <w:rFonts w:eastAsia="Calibri"/>
          <w:bCs/>
          <w:szCs w:val="22"/>
          <w:lang w:val="en-US"/>
        </w:rPr>
        <w:tab/>
      </w:r>
      <w:r w:rsidR="00D0770E" w:rsidRPr="00962412">
        <w:rPr>
          <w:rFonts w:eastAsia="Calibri"/>
          <w:bCs/>
          <w:szCs w:val="22"/>
          <w:lang w:val="en-US"/>
        </w:rPr>
        <w:tab/>
      </w:r>
      <w:r w:rsidRPr="00962412">
        <w:rPr>
          <w:rFonts w:eastAsia="Calibri"/>
        </w:rPr>
        <w:t xml:space="preserve">Duration: </w:t>
      </w:r>
      <w:r w:rsidR="0018132C" w:rsidRPr="00962412">
        <w:rPr>
          <w:rFonts w:eastAsia="Calibri"/>
          <w:lang w:val="en-US"/>
        </w:rPr>
        <w:t>stationary concentration</w:t>
      </w:r>
    </w:p>
    <w:p w14:paraId="5B355FA6" w14:textId="77777777" w:rsidR="00FE5906" w:rsidRPr="00962412" w:rsidRDefault="00FE5906" w:rsidP="00FE5906">
      <w:pPr>
        <w:pStyle w:val="NoSpacing"/>
        <w:rPr>
          <w:rFonts w:eastAsia="Calibri"/>
          <w:lang w:val="en-US"/>
        </w:rPr>
      </w:pPr>
    </w:p>
    <w:p w14:paraId="210AA6E8" w14:textId="61438E9C" w:rsidR="00D0770E" w:rsidRPr="00962412" w:rsidRDefault="00D0770E" w:rsidP="00D0770E">
      <w:r w:rsidRPr="00962412">
        <w:t>The caster can conjure and control the weather conditions in an outdoor area of effect around himself with a 720</w:t>
      </w:r>
      <w:r w:rsidR="004C620E" w:rsidRPr="00962412">
        <w:t>’</w:t>
      </w:r>
      <w:r w:rsidRPr="00962412">
        <w:t xml:space="preserve"> radius area of effect. When the spell is cast, the caster chooses one weather condition. The caster can thereafter create or end one additional weather condition on his initiative each round. If a weather condition contradicts or ends an existing condition, the existing condition is ended and replaced. The available weather conditions and their effects are summarized below. The effects of weather caused by </w:t>
      </w:r>
      <w:r w:rsidRPr="00962412">
        <w:rPr>
          <w:i/>
          <w:iCs/>
        </w:rPr>
        <w:t>control weather</w:t>
      </w:r>
      <w:r w:rsidRPr="00962412">
        <w:rPr>
          <w:b/>
          <w:bCs/>
        </w:rPr>
        <w:t xml:space="preserve"> </w:t>
      </w:r>
      <w:r w:rsidRPr="00962412">
        <w:t xml:space="preserve">occur instantly rather than taking an hour or day to occur, but they are otherwise identical to the weather conditions found in Chapter 6, </w:t>
      </w:r>
      <w:r w:rsidRPr="00962412">
        <w:rPr>
          <w:b/>
          <w:bCs/>
        </w:rPr>
        <w:t>Weathering the Wild</w:t>
      </w:r>
      <w:r w:rsidRPr="00962412">
        <w:rPr>
          <w:i/>
          <w:iCs/>
        </w:rPr>
        <w:t xml:space="preserve"> </w:t>
      </w:r>
      <w:r w:rsidRPr="00962412">
        <w:t>(p. XX – XX).</w:t>
      </w:r>
    </w:p>
    <w:p w14:paraId="30B1CCBA" w14:textId="77777777" w:rsidR="00D0770E" w:rsidRPr="00962412" w:rsidRDefault="00D0770E" w:rsidP="00D0770E">
      <w:r w:rsidRPr="00962412">
        <w:t xml:space="preserve">If two or more casters </w:t>
      </w:r>
      <w:r w:rsidRPr="00962412">
        <w:rPr>
          <w:i/>
          <w:iCs/>
        </w:rPr>
        <w:t>control weather</w:t>
      </w:r>
      <w:r w:rsidRPr="00962412">
        <w:t xml:space="preserve"> in partially or completely overlapping areas of effect, the area of effect of the spell is extended to encompass all of the overlapping areas of effect. All the conditions in all areas are applied, with contradictions resolved in favor of the higher caster level(s). Each caster thereafter retains the ability to create or end one weather condition on his initiative. It is not unheard of for powerful high-level spellcasters to struggle to control weather over the course of a battle, alternatively subjecting the troops to scorching heat, freezing cold, and sudden tornadoes. </w:t>
      </w:r>
    </w:p>
    <w:p w14:paraId="3007D6C2" w14:textId="77777777" w:rsidR="00D0770E" w:rsidRPr="00962412" w:rsidRDefault="00D0770E" w:rsidP="00D0770E">
      <w:r w:rsidRPr="00962412">
        <w:t xml:space="preserve">This spell can be sustained for as long as the caster remains stationary and concentrating. </w:t>
      </w:r>
    </w:p>
    <w:tbl>
      <w:tblPr>
        <w:tblStyle w:val="LightShading11"/>
        <w:tblW w:w="0" w:type="auto"/>
        <w:tblLook w:val="04A0" w:firstRow="1" w:lastRow="0" w:firstColumn="1" w:lastColumn="0" w:noHBand="0" w:noVBand="1"/>
      </w:tblPr>
      <w:tblGrid>
        <w:gridCol w:w="1345"/>
        <w:gridCol w:w="9445"/>
      </w:tblGrid>
      <w:tr w:rsidR="00D0770E" w:rsidRPr="00962412" w14:paraId="3D9B86EB"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92C4C5B" w14:textId="77777777" w:rsidR="00D0770E" w:rsidRPr="00962412" w:rsidRDefault="00D0770E" w:rsidP="009E54CF">
            <w:pPr>
              <w:spacing w:after="0" w:line="240" w:lineRule="auto"/>
              <w:jc w:val="right"/>
              <w:rPr>
                <w:sz w:val="18"/>
                <w:szCs w:val="18"/>
              </w:rPr>
            </w:pPr>
            <w:r w:rsidRPr="00962412">
              <w:rPr>
                <w:sz w:val="18"/>
                <w:szCs w:val="18"/>
              </w:rPr>
              <w:t>Condition</w:t>
            </w:r>
          </w:p>
        </w:tc>
        <w:tc>
          <w:tcPr>
            <w:tcW w:w="9445" w:type="dxa"/>
          </w:tcPr>
          <w:p w14:paraId="437A159A" w14:textId="77777777" w:rsidR="00D0770E" w:rsidRPr="00962412" w:rsidRDefault="00D0770E" w:rsidP="009E54CF">
            <w:pPr>
              <w:spacing w:after="0" w:line="240" w:lineRule="auto"/>
              <w:cnfStyle w:val="100000000000" w:firstRow="1" w:lastRow="0" w:firstColumn="0" w:lastColumn="0" w:oddVBand="0" w:evenVBand="0" w:oddHBand="0" w:evenHBand="0" w:firstRowFirstColumn="0" w:firstRowLastColumn="0" w:lastRowFirstColumn="0" w:lastRowLastColumn="0"/>
              <w:rPr>
                <w:sz w:val="18"/>
                <w:szCs w:val="18"/>
              </w:rPr>
            </w:pPr>
            <w:r w:rsidRPr="00962412">
              <w:rPr>
                <w:sz w:val="18"/>
                <w:szCs w:val="18"/>
              </w:rPr>
              <w:t>Effect</w:t>
            </w:r>
          </w:p>
        </w:tc>
      </w:tr>
      <w:tr w:rsidR="00D0770E" w:rsidRPr="00962412" w14:paraId="5322283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293B446" w14:textId="77777777" w:rsidR="00D0770E" w:rsidRPr="00962412" w:rsidRDefault="00D0770E" w:rsidP="009E54CF">
            <w:pPr>
              <w:spacing w:after="0" w:line="240" w:lineRule="auto"/>
              <w:jc w:val="right"/>
              <w:rPr>
                <w:b w:val="0"/>
                <w:bCs w:val="0"/>
                <w:sz w:val="18"/>
                <w:szCs w:val="18"/>
              </w:rPr>
            </w:pPr>
            <w:r w:rsidRPr="00962412">
              <w:rPr>
                <w:b w:val="0"/>
                <w:bCs w:val="0"/>
                <w:sz w:val="18"/>
                <w:szCs w:val="18"/>
              </w:rPr>
              <w:t>Frigid</w:t>
            </w:r>
          </w:p>
        </w:tc>
        <w:tc>
          <w:tcPr>
            <w:tcW w:w="9445" w:type="dxa"/>
          </w:tcPr>
          <w:p w14:paraId="47779F2C" w14:textId="62A6F354" w:rsidR="00D0770E" w:rsidRPr="00962412" w:rsidRDefault="00D0770E" w:rsidP="009E54C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 xml:space="preserve">Expedition </w:t>
            </w:r>
            <w:r w:rsidR="002A7D94" w:rsidRPr="00962412">
              <w:rPr>
                <w:sz w:val="18"/>
                <w:szCs w:val="18"/>
              </w:rPr>
              <w:t>s</w:t>
            </w:r>
            <w:r w:rsidRPr="00962412">
              <w:rPr>
                <w:sz w:val="18"/>
                <w:szCs w:val="18"/>
              </w:rPr>
              <w:t xml:space="preserve">peed halved. Creatures without protective clothing or </w:t>
            </w:r>
            <w:r w:rsidR="009E16A1" w:rsidRPr="00962412">
              <w:rPr>
                <w:sz w:val="18"/>
                <w:szCs w:val="18"/>
              </w:rPr>
              <w:t>who get wet</w:t>
            </w:r>
            <w:r w:rsidRPr="00962412">
              <w:rPr>
                <w:sz w:val="18"/>
                <w:szCs w:val="18"/>
              </w:rPr>
              <w:t xml:space="preserve"> immediately become hypothermic and lose 1d3 CON per hour and must immediately make a Death sav</w:t>
            </w:r>
            <w:r w:rsidR="009E54CF" w:rsidRPr="00962412">
              <w:rPr>
                <w:sz w:val="18"/>
                <w:szCs w:val="18"/>
              </w:rPr>
              <w:t>ing throw</w:t>
            </w:r>
            <w:r w:rsidRPr="00962412">
              <w:rPr>
                <w:sz w:val="18"/>
                <w:szCs w:val="18"/>
              </w:rPr>
              <w:t xml:space="preserve"> or become frostbitten. Mud freezes instantly. -2 penalty to Seduction rolls.</w:t>
            </w:r>
            <w:r w:rsidR="009E54CF" w:rsidRPr="00962412">
              <w:rPr>
                <w:sz w:val="18"/>
                <w:szCs w:val="18"/>
              </w:rPr>
              <w:t xml:space="preserve"> </w:t>
            </w:r>
          </w:p>
        </w:tc>
      </w:tr>
      <w:tr w:rsidR="00D0770E" w:rsidRPr="00962412" w14:paraId="72F179A7" w14:textId="77777777" w:rsidTr="009E54CF">
        <w:tc>
          <w:tcPr>
            <w:cnfStyle w:val="001000000000" w:firstRow="0" w:lastRow="0" w:firstColumn="1" w:lastColumn="0" w:oddVBand="0" w:evenVBand="0" w:oddHBand="0" w:evenHBand="0" w:firstRowFirstColumn="0" w:firstRowLastColumn="0" w:lastRowFirstColumn="0" w:lastRowLastColumn="0"/>
            <w:tcW w:w="1345" w:type="dxa"/>
          </w:tcPr>
          <w:p w14:paraId="606E6A0D" w14:textId="33FFB385" w:rsidR="00D0770E" w:rsidRPr="00962412" w:rsidRDefault="009E16A1" w:rsidP="009E54CF">
            <w:pPr>
              <w:spacing w:after="0" w:line="240" w:lineRule="auto"/>
              <w:jc w:val="right"/>
              <w:rPr>
                <w:b w:val="0"/>
                <w:bCs w:val="0"/>
                <w:sz w:val="18"/>
                <w:szCs w:val="18"/>
              </w:rPr>
            </w:pPr>
            <w:r w:rsidRPr="00962412">
              <w:rPr>
                <w:b w:val="0"/>
                <w:bCs w:val="0"/>
                <w:sz w:val="18"/>
                <w:szCs w:val="18"/>
              </w:rPr>
              <w:t>Moderate</w:t>
            </w:r>
            <w:r w:rsidR="00D0770E" w:rsidRPr="00962412">
              <w:rPr>
                <w:b w:val="0"/>
                <w:bCs w:val="0"/>
                <w:sz w:val="18"/>
                <w:szCs w:val="18"/>
              </w:rPr>
              <w:t xml:space="preserve"> </w:t>
            </w:r>
          </w:p>
        </w:tc>
        <w:tc>
          <w:tcPr>
            <w:tcW w:w="9445" w:type="dxa"/>
          </w:tcPr>
          <w:p w14:paraId="06E74FEA" w14:textId="77777777" w:rsidR="00D0770E" w:rsidRPr="00962412" w:rsidRDefault="00D0770E" w:rsidP="009E54C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Frigid or sweltering conditions ended instantaneously.</w:t>
            </w:r>
          </w:p>
        </w:tc>
      </w:tr>
      <w:tr w:rsidR="00D0770E" w:rsidRPr="00962412" w14:paraId="651966C5"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4D4FDF8" w14:textId="77777777" w:rsidR="00D0770E" w:rsidRPr="00962412" w:rsidRDefault="00D0770E" w:rsidP="009E54CF">
            <w:pPr>
              <w:spacing w:after="0" w:line="240" w:lineRule="auto"/>
              <w:jc w:val="right"/>
              <w:rPr>
                <w:b w:val="0"/>
                <w:bCs w:val="0"/>
                <w:sz w:val="18"/>
                <w:szCs w:val="18"/>
              </w:rPr>
            </w:pPr>
            <w:r w:rsidRPr="00962412">
              <w:rPr>
                <w:b w:val="0"/>
                <w:bCs w:val="0"/>
                <w:sz w:val="18"/>
                <w:szCs w:val="18"/>
              </w:rPr>
              <w:t>Sweltering</w:t>
            </w:r>
          </w:p>
        </w:tc>
        <w:tc>
          <w:tcPr>
            <w:tcW w:w="9445" w:type="dxa"/>
          </w:tcPr>
          <w:p w14:paraId="6A1FE823" w14:textId="6979CB91" w:rsidR="00D0770E" w:rsidRPr="00962412" w:rsidRDefault="00D0770E" w:rsidP="009E54C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Expedition speed halved. Creatures in heavy armor must immediately make Death sav</w:t>
            </w:r>
            <w:r w:rsidR="009E54CF" w:rsidRPr="00962412">
              <w:rPr>
                <w:sz w:val="18"/>
                <w:szCs w:val="18"/>
              </w:rPr>
              <w:t>ing throws</w:t>
            </w:r>
            <w:r w:rsidRPr="00962412">
              <w:rPr>
                <w:sz w:val="18"/>
                <w:szCs w:val="18"/>
              </w:rPr>
              <w:t xml:space="preserve"> or become fatigued. Water ration increased by 25% and Dehydration causes double CON loss. Snow melts and mud dries instantly (unlike sweltering weather from natural causes, which takes one day to melt snow or dry mud.)</w:t>
            </w:r>
          </w:p>
        </w:tc>
      </w:tr>
      <w:tr w:rsidR="00D0770E" w:rsidRPr="00962412" w14:paraId="71E30F33" w14:textId="77777777" w:rsidTr="009E54CF">
        <w:tc>
          <w:tcPr>
            <w:cnfStyle w:val="001000000000" w:firstRow="0" w:lastRow="0" w:firstColumn="1" w:lastColumn="0" w:oddVBand="0" w:evenVBand="0" w:oddHBand="0" w:evenHBand="0" w:firstRowFirstColumn="0" w:firstRowLastColumn="0" w:lastRowFirstColumn="0" w:lastRowLastColumn="0"/>
            <w:tcW w:w="1345" w:type="dxa"/>
          </w:tcPr>
          <w:p w14:paraId="1A888E87" w14:textId="1B1DCB18" w:rsidR="00D0770E" w:rsidRPr="00962412" w:rsidRDefault="009E16A1" w:rsidP="009E54CF">
            <w:pPr>
              <w:spacing w:after="0" w:line="240" w:lineRule="auto"/>
              <w:jc w:val="right"/>
              <w:rPr>
                <w:b w:val="0"/>
                <w:bCs w:val="0"/>
                <w:sz w:val="18"/>
                <w:szCs w:val="18"/>
              </w:rPr>
            </w:pPr>
            <w:r w:rsidRPr="00962412">
              <w:rPr>
                <w:b w:val="0"/>
                <w:bCs w:val="0"/>
                <w:sz w:val="18"/>
                <w:szCs w:val="18"/>
              </w:rPr>
              <w:t>Fair</w:t>
            </w:r>
          </w:p>
        </w:tc>
        <w:tc>
          <w:tcPr>
            <w:tcW w:w="9445" w:type="dxa"/>
          </w:tcPr>
          <w:p w14:paraId="03D0874C" w14:textId="5302883F" w:rsidR="00D0770E" w:rsidRPr="00962412" w:rsidRDefault="00D0770E" w:rsidP="009E54C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Fog</w:t>
            </w:r>
            <w:r w:rsidR="009E16A1" w:rsidRPr="00962412">
              <w:rPr>
                <w:sz w:val="18"/>
                <w:szCs w:val="18"/>
              </w:rPr>
              <w:t>gy, rainy, snowy, stormy, windy, or tornado</w:t>
            </w:r>
            <w:r w:rsidRPr="00962412">
              <w:rPr>
                <w:sz w:val="18"/>
                <w:szCs w:val="18"/>
              </w:rPr>
              <w:t xml:space="preserve"> conditions ended instantaneously. </w:t>
            </w:r>
          </w:p>
        </w:tc>
      </w:tr>
      <w:tr w:rsidR="00D0770E" w:rsidRPr="00962412" w14:paraId="6346E2AC"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2ECB1841" w14:textId="77777777" w:rsidR="00D0770E" w:rsidRPr="00962412" w:rsidRDefault="00D0770E" w:rsidP="009E54CF">
            <w:pPr>
              <w:spacing w:after="0" w:line="240" w:lineRule="auto"/>
              <w:jc w:val="right"/>
              <w:rPr>
                <w:b w:val="0"/>
                <w:bCs w:val="0"/>
                <w:sz w:val="18"/>
                <w:szCs w:val="18"/>
              </w:rPr>
            </w:pPr>
            <w:r w:rsidRPr="00962412">
              <w:rPr>
                <w:b w:val="0"/>
                <w:bCs w:val="0"/>
                <w:sz w:val="18"/>
                <w:szCs w:val="18"/>
              </w:rPr>
              <w:t>Foggy</w:t>
            </w:r>
          </w:p>
        </w:tc>
        <w:tc>
          <w:tcPr>
            <w:tcW w:w="9445" w:type="dxa"/>
          </w:tcPr>
          <w:p w14:paraId="406E51DA" w14:textId="7A1EF036" w:rsidR="00D0770E" w:rsidRPr="00962412" w:rsidRDefault="00D0770E" w:rsidP="009E54C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Maximum visibility drops to 20</w:t>
            </w:r>
            <w:r w:rsidR="004C620E" w:rsidRPr="00962412">
              <w:rPr>
                <w:sz w:val="18"/>
                <w:szCs w:val="18"/>
              </w:rPr>
              <w:t>’</w:t>
            </w:r>
            <w:r w:rsidRPr="00962412">
              <w:rPr>
                <w:sz w:val="18"/>
                <w:szCs w:val="18"/>
              </w:rPr>
              <w:t>. Speeds of all creatures are halved except for those which do not rely on sight to function.</w:t>
            </w:r>
          </w:p>
        </w:tc>
      </w:tr>
      <w:tr w:rsidR="00D0770E" w:rsidRPr="00962412" w14:paraId="78F5C435" w14:textId="77777777" w:rsidTr="009E54CF">
        <w:tc>
          <w:tcPr>
            <w:cnfStyle w:val="001000000000" w:firstRow="0" w:lastRow="0" w:firstColumn="1" w:lastColumn="0" w:oddVBand="0" w:evenVBand="0" w:oddHBand="0" w:evenHBand="0" w:firstRowFirstColumn="0" w:firstRowLastColumn="0" w:lastRowFirstColumn="0" w:lastRowLastColumn="0"/>
            <w:tcW w:w="1345" w:type="dxa"/>
          </w:tcPr>
          <w:p w14:paraId="3172CF74" w14:textId="77777777" w:rsidR="00D0770E" w:rsidRPr="00962412" w:rsidRDefault="00D0770E" w:rsidP="009E54CF">
            <w:pPr>
              <w:spacing w:after="0" w:line="240" w:lineRule="auto"/>
              <w:jc w:val="right"/>
              <w:rPr>
                <w:b w:val="0"/>
                <w:bCs w:val="0"/>
                <w:sz w:val="18"/>
                <w:szCs w:val="18"/>
              </w:rPr>
            </w:pPr>
            <w:r w:rsidRPr="00962412">
              <w:rPr>
                <w:b w:val="0"/>
                <w:bCs w:val="0"/>
                <w:sz w:val="18"/>
                <w:szCs w:val="18"/>
              </w:rPr>
              <w:t>Rainy</w:t>
            </w:r>
          </w:p>
        </w:tc>
        <w:tc>
          <w:tcPr>
            <w:tcW w:w="9445" w:type="dxa"/>
          </w:tcPr>
          <w:p w14:paraId="1C8D6F5B" w14:textId="77777777" w:rsidR="00D0770E" w:rsidRPr="00962412" w:rsidRDefault="00D0770E" w:rsidP="009E54C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 xml:space="preserve">All missile attacks suffer a -2 penalty. Mud forms in 1 turn; thereafter, land speeds are halved except on paved roads; wheeled vehicles cannot move at all except on paved roads. </w:t>
            </w:r>
          </w:p>
        </w:tc>
      </w:tr>
      <w:tr w:rsidR="00D0770E" w:rsidRPr="00962412" w14:paraId="5D7CDB33"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7751068" w14:textId="77777777" w:rsidR="00D0770E" w:rsidRPr="00962412" w:rsidRDefault="00D0770E" w:rsidP="009E54CF">
            <w:pPr>
              <w:spacing w:after="0" w:line="240" w:lineRule="auto"/>
              <w:jc w:val="right"/>
              <w:rPr>
                <w:b w:val="0"/>
                <w:bCs w:val="0"/>
                <w:sz w:val="18"/>
                <w:szCs w:val="18"/>
              </w:rPr>
            </w:pPr>
            <w:r w:rsidRPr="00962412">
              <w:rPr>
                <w:b w:val="0"/>
                <w:bCs w:val="0"/>
                <w:sz w:val="18"/>
                <w:szCs w:val="18"/>
              </w:rPr>
              <w:t>Snowy</w:t>
            </w:r>
          </w:p>
        </w:tc>
        <w:tc>
          <w:tcPr>
            <w:tcW w:w="9445" w:type="dxa"/>
          </w:tcPr>
          <w:p w14:paraId="31030FAB" w14:textId="0FF23EAE" w:rsidR="00D0770E" w:rsidRPr="00962412" w:rsidRDefault="00D0770E" w:rsidP="009E54C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Maximum visibility drops to 20</w:t>
            </w:r>
            <w:r w:rsidR="004C620E" w:rsidRPr="00962412">
              <w:rPr>
                <w:sz w:val="18"/>
                <w:szCs w:val="18"/>
              </w:rPr>
              <w:t>’</w:t>
            </w:r>
            <w:r w:rsidRPr="00962412">
              <w:rPr>
                <w:sz w:val="18"/>
                <w:szCs w:val="18"/>
              </w:rPr>
              <w:t xml:space="preserve">. Speeds of all creatures are halved. Snow accumulates in 1 turn; thereafter, land speeds are halved (again) and wheeled vehicles cannot move. </w:t>
            </w:r>
          </w:p>
        </w:tc>
      </w:tr>
      <w:tr w:rsidR="00D0770E" w:rsidRPr="00962412" w14:paraId="0BD9CC5A" w14:textId="77777777" w:rsidTr="009E54CF">
        <w:tc>
          <w:tcPr>
            <w:cnfStyle w:val="001000000000" w:firstRow="0" w:lastRow="0" w:firstColumn="1" w:lastColumn="0" w:oddVBand="0" w:evenVBand="0" w:oddHBand="0" w:evenHBand="0" w:firstRowFirstColumn="0" w:firstRowLastColumn="0" w:lastRowFirstColumn="0" w:lastRowLastColumn="0"/>
            <w:tcW w:w="1345" w:type="dxa"/>
          </w:tcPr>
          <w:p w14:paraId="19F229B1" w14:textId="77777777" w:rsidR="00D0770E" w:rsidRPr="00962412" w:rsidRDefault="00D0770E" w:rsidP="009E54CF">
            <w:pPr>
              <w:spacing w:after="0" w:line="240" w:lineRule="auto"/>
              <w:jc w:val="right"/>
              <w:rPr>
                <w:b w:val="0"/>
                <w:bCs w:val="0"/>
                <w:sz w:val="18"/>
                <w:szCs w:val="18"/>
              </w:rPr>
            </w:pPr>
            <w:r w:rsidRPr="00962412">
              <w:rPr>
                <w:b w:val="0"/>
                <w:bCs w:val="0"/>
                <w:sz w:val="18"/>
                <w:szCs w:val="18"/>
              </w:rPr>
              <w:t>Stormy</w:t>
            </w:r>
          </w:p>
        </w:tc>
        <w:tc>
          <w:tcPr>
            <w:tcW w:w="9445" w:type="dxa"/>
          </w:tcPr>
          <w:p w14:paraId="7A362FEF" w14:textId="7434119D" w:rsidR="00D0770E" w:rsidRPr="00962412" w:rsidRDefault="00D0770E" w:rsidP="009E54C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 xml:space="preserve">All missile attacks and listening throws suffer a -4 penalty. Air speed is halved. </w:t>
            </w:r>
            <w:r w:rsidR="009E16A1" w:rsidRPr="00962412">
              <w:rPr>
                <w:sz w:val="18"/>
                <w:szCs w:val="18"/>
              </w:rPr>
              <w:t xml:space="preserve">Expedition speed is halved. </w:t>
            </w:r>
            <w:r w:rsidRPr="00962412">
              <w:rPr>
                <w:sz w:val="18"/>
                <w:szCs w:val="18"/>
              </w:rPr>
              <w:t xml:space="preserve">All creatures are affected as if by </w:t>
            </w:r>
            <w:r w:rsidRPr="00962412">
              <w:rPr>
                <w:i/>
                <w:iCs/>
                <w:sz w:val="18"/>
                <w:szCs w:val="18"/>
              </w:rPr>
              <w:t xml:space="preserve">gale of wind. </w:t>
            </w:r>
            <w:r w:rsidRPr="00962412">
              <w:rPr>
                <w:sz w:val="18"/>
                <w:szCs w:val="18"/>
              </w:rPr>
              <w:t>In barren or desert terrain, maximum visibility is reduced to 20</w:t>
            </w:r>
            <w:r w:rsidR="004C620E" w:rsidRPr="00962412">
              <w:rPr>
                <w:sz w:val="18"/>
                <w:szCs w:val="18"/>
              </w:rPr>
              <w:t>’</w:t>
            </w:r>
            <w:r w:rsidRPr="00962412">
              <w:rPr>
                <w:sz w:val="18"/>
                <w:szCs w:val="18"/>
              </w:rPr>
              <w:t xml:space="preserve"> by dust. Vessels at sea might be damaged or drift (see p. XX). </w:t>
            </w:r>
          </w:p>
        </w:tc>
      </w:tr>
      <w:tr w:rsidR="00D0770E" w:rsidRPr="00962412" w14:paraId="6D6C918D"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D815B28" w14:textId="77777777" w:rsidR="00D0770E" w:rsidRPr="00962412" w:rsidRDefault="00D0770E" w:rsidP="009E54CF">
            <w:pPr>
              <w:spacing w:after="0" w:line="240" w:lineRule="auto"/>
              <w:jc w:val="right"/>
              <w:rPr>
                <w:b w:val="0"/>
                <w:bCs w:val="0"/>
                <w:sz w:val="18"/>
                <w:szCs w:val="18"/>
              </w:rPr>
            </w:pPr>
            <w:r w:rsidRPr="00962412">
              <w:rPr>
                <w:b w:val="0"/>
                <w:bCs w:val="0"/>
                <w:sz w:val="18"/>
                <w:szCs w:val="18"/>
              </w:rPr>
              <w:t>Windy</w:t>
            </w:r>
          </w:p>
        </w:tc>
        <w:tc>
          <w:tcPr>
            <w:tcW w:w="9445" w:type="dxa"/>
          </w:tcPr>
          <w:p w14:paraId="2692EBCB" w14:textId="06A9E730" w:rsidR="00D0770E" w:rsidRPr="00962412" w:rsidRDefault="00D0770E" w:rsidP="009E54CF">
            <w:pPr>
              <w:spacing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rPr>
              <w:t xml:space="preserve">All missile attacks and listening throws suffer a -2 penalty. Air speed is halved. </w:t>
            </w:r>
            <w:r w:rsidR="009E16A1" w:rsidRPr="00962412">
              <w:rPr>
                <w:sz w:val="18"/>
                <w:szCs w:val="18"/>
              </w:rPr>
              <w:t xml:space="preserve"> Expedition speed is halved.</w:t>
            </w:r>
          </w:p>
        </w:tc>
      </w:tr>
      <w:tr w:rsidR="00D0770E" w:rsidRPr="00962412" w14:paraId="43CC0F1A" w14:textId="77777777" w:rsidTr="009E54CF">
        <w:tc>
          <w:tcPr>
            <w:cnfStyle w:val="001000000000" w:firstRow="0" w:lastRow="0" w:firstColumn="1" w:lastColumn="0" w:oddVBand="0" w:evenVBand="0" w:oddHBand="0" w:evenHBand="0" w:firstRowFirstColumn="0" w:firstRowLastColumn="0" w:lastRowFirstColumn="0" w:lastRowLastColumn="0"/>
            <w:tcW w:w="1345" w:type="dxa"/>
          </w:tcPr>
          <w:p w14:paraId="7918C102" w14:textId="77777777" w:rsidR="00D0770E" w:rsidRPr="00962412" w:rsidRDefault="00D0770E" w:rsidP="009E54CF">
            <w:pPr>
              <w:spacing w:after="0" w:line="240" w:lineRule="auto"/>
              <w:jc w:val="right"/>
              <w:rPr>
                <w:b w:val="0"/>
                <w:bCs w:val="0"/>
                <w:sz w:val="18"/>
                <w:szCs w:val="18"/>
              </w:rPr>
            </w:pPr>
            <w:r w:rsidRPr="00962412">
              <w:rPr>
                <w:b w:val="0"/>
                <w:bCs w:val="0"/>
                <w:sz w:val="18"/>
                <w:szCs w:val="18"/>
              </w:rPr>
              <w:t>Tornado</w:t>
            </w:r>
          </w:p>
        </w:tc>
        <w:tc>
          <w:tcPr>
            <w:tcW w:w="9445" w:type="dxa"/>
          </w:tcPr>
          <w:p w14:paraId="45B1746B" w14:textId="50461A6B" w:rsidR="00D0770E" w:rsidRPr="00962412" w:rsidRDefault="00D0770E" w:rsidP="009E54CF">
            <w:pPr>
              <w:spacing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62412">
              <w:rPr>
                <w:sz w:val="18"/>
                <w:szCs w:val="18"/>
              </w:rPr>
              <w:t>A 100</w:t>
            </w:r>
            <w:r w:rsidR="004C620E" w:rsidRPr="00962412">
              <w:rPr>
                <w:sz w:val="18"/>
                <w:szCs w:val="18"/>
              </w:rPr>
              <w:t>’</w:t>
            </w:r>
            <w:r w:rsidRPr="00962412">
              <w:rPr>
                <w:sz w:val="18"/>
                <w:szCs w:val="18"/>
              </w:rPr>
              <w:t xml:space="preserve"> tall, 25</w:t>
            </w:r>
            <w:r w:rsidR="004C620E" w:rsidRPr="00962412">
              <w:rPr>
                <w:sz w:val="18"/>
                <w:szCs w:val="18"/>
              </w:rPr>
              <w:t>’</w:t>
            </w:r>
            <w:r w:rsidRPr="00962412">
              <w:rPr>
                <w:sz w:val="18"/>
                <w:szCs w:val="18"/>
              </w:rPr>
              <w:t xml:space="preserve"> diameter tornado appears at a point of the caster</w:t>
            </w:r>
            <w:r w:rsidR="004C620E" w:rsidRPr="00962412">
              <w:rPr>
                <w:sz w:val="18"/>
                <w:szCs w:val="18"/>
              </w:rPr>
              <w:t>’</w:t>
            </w:r>
            <w:r w:rsidRPr="00962412">
              <w:rPr>
                <w:sz w:val="18"/>
                <w:szCs w:val="18"/>
              </w:rPr>
              <w:t>s choice within the area of effect. The tornado blocks line of sight and missiles and magic cannot pass through it. On his initiative, the caster can move the tornado within the area of effect at a rate of 120</w:t>
            </w:r>
            <w:r w:rsidR="004C620E" w:rsidRPr="00962412">
              <w:rPr>
                <w:sz w:val="18"/>
                <w:szCs w:val="18"/>
              </w:rPr>
              <w:t>’</w:t>
            </w:r>
            <w:r w:rsidRPr="00962412">
              <w:rPr>
                <w:sz w:val="18"/>
                <w:szCs w:val="18"/>
              </w:rPr>
              <w:t xml:space="preserve"> per round</w:t>
            </w:r>
            <w:bookmarkStart w:id="277" w:name="_Hlk124897263"/>
            <w:r w:rsidRPr="00962412">
              <w:rPr>
                <w:sz w:val="18"/>
                <w:szCs w:val="18"/>
              </w:rPr>
              <w:t>. Any creatures that the tornado moves onto during the caster</w:t>
            </w:r>
            <w:r w:rsidR="004C620E" w:rsidRPr="00962412">
              <w:rPr>
                <w:sz w:val="18"/>
                <w:szCs w:val="18"/>
              </w:rPr>
              <w:t>’</w:t>
            </w:r>
            <w:r w:rsidRPr="00962412">
              <w:rPr>
                <w:sz w:val="18"/>
                <w:szCs w:val="18"/>
              </w:rPr>
              <w:t xml:space="preserve">s initiative, or that enters the tornado on its own initiative, </w:t>
            </w:r>
            <w:r w:rsidR="00FE5422" w:rsidRPr="00962412">
              <w:rPr>
                <w:sz w:val="18"/>
                <w:szCs w:val="18"/>
              </w:rPr>
              <w:t>are</w:t>
            </w:r>
            <w:r w:rsidRPr="00962412">
              <w:rPr>
                <w:sz w:val="18"/>
                <w:szCs w:val="18"/>
              </w:rPr>
              <w:t xml:space="preserve"> attacked as if from a readied 2 HD monster with one attack dealing 1d8 </w:t>
            </w:r>
            <w:r w:rsidR="00491FAD" w:rsidRPr="00962412">
              <w:rPr>
                <w:bCs/>
                <w:sz w:val="18"/>
                <w:szCs w:val="18"/>
              </w:rPr>
              <w:t>extraordinary slashing</w:t>
            </w:r>
            <w:r w:rsidRPr="00962412">
              <w:rPr>
                <w:sz w:val="18"/>
                <w:szCs w:val="18"/>
              </w:rPr>
              <w:t xml:space="preserve"> damage. After the attack, the creature must make a successful Paralysis sav</w:t>
            </w:r>
            <w:r w:rsidR="009E54CF" w:rsidRPr="00962412">
              <w:rPr>
                <w:sz w:val="18"/>
                <w:szCs w:val="18"/>
              </w:rPr>
              <w:t>ing throw</w:t>
            </w:r>
            <w:r w:rsidRPr="00962412">
              <w:rPr>
                <w:sz w:val="18"/>
                <w:szCs w:val="18"/>
              </w:rPr>
              <w:t xml:space="preserve"> or be knocked </w:t>
            </w:r>
            <w:r w:rsidRPr="00962412">
              <w:rPr>
                <w:b/>
                <w:sz w:val="18"/>
              </w:rPr>
              <w:t>prone</w:t>
            </w:r>
            <w:r w:rsidRPr="00962412">
              <w:rPr>
                <w:sz w:val="18"/>
                <w:szCs w:val="18"/>
              </w:rPr>
              <w:t xml:space="preserve"> and flung back 5</w:t>
            </w:r>
            <w:r w:rsidR="004C620E" w:rsidRPr="00962412">
              <w:rPr>
                <w:sz w:val="18"/>
                <w:szCs w:val="18"/>
              </w:rPr>
              <w:t>’</w:t>
            </w:r>
            <w:r w:rsidRPr="00962412">
              <w:rPr>
                <w:sz w:val="18"/>
                <w:szCs w:val="18"/>
              </w:rPr>
              <w:t xml:space="preserve"> from the edge of the tornado. (Creatures of Large size or greater gain a +4 bonus to the saving throw per size category above man-sized</w:t>
            </w:r>
            <w:bookmarkEnd w:id="277"/>
            <w:r w:rsidRPr="00962412">
              <w:rPr>
                <w:sz w:val="18"/>
                <w:szCs w:val="18"/>
              </w:rPr>
              <w:t>.) Before summoning a tornado, a caster must first establish stormy conditions.</w:t>
            </w:r>
          </w:p>
        </w:tc>
      </w:tr>
    </w:tbl>
    <w:p w14:paraId="2F218E31" w14:textId="77777777" w:rsidR="00D0770E" w:rsidRPr="00962412" w:rsidRDefault="00D0770E" w:rsidP="00D0770E">
      <w:pPr>
        <w:pStyle w:val="NoSpacing"/>
        <w:rPr>
          <w:rFonts w:eastAsia="Calibri"/>
        </w:rPr>
      </w:pPr>
    </w:p>
    <w:p w14:paraId="149B709C" w14:textId="77777777" w:rsidR="00612349" w:rsidRPr="00962412" w:rsidRDefault="00612349">
      <w:pPr>
        <w:spacing w:after="0" w:line="240" w:lineRule="auto"/>
        <w:jc w:val="left"/>
        <w:rPr>
          <w:rFonts w:eastAsia="Calibri"/>
          <w:smallCaps/>
          <w:color w:val="C0504D"/>
          <w:spacing w:val="5"/>
          <w:lang w:val="x-none" w:eastAsia="x-none"/>
        </w:rPr>
      </w:pPr>
      <w:r w:rsidRPr="00962412">
        <w:rPr>
          <w:rFonts w:eastAsia="Calibri"/>
        </w:rPr>
        <w:br w:type="page"/>
      </w:r>
    </w:p>
    <w:p w14:paraId="5DC89141" w14:textId="5CB1306B" w:rsidR="00FE5906" w:rsidRPr="00962412" w:rsidRDefault="00FE5906" w:rsidP="00FE5906">
      <w:pPr>
        <w:pStyle w:val="Heading6"/>
        <w:rPr>
          <w:rFonts w:eastAsia="Calibri"/>
          <w:lang w:val="en-US"/>
        </w:rPr>
      </w:pPr>
      <w:r w:rsidRPr="00962412">
        <w:rPr>
          <w:rFonts w:eastAsia="Calibri"/>
        </w:rPr>
        <w:lastRenderedPageBreak/>
        <w:t>Control Wind</w:t>
      </w:r>
      <w:r w:rsidR="000E5347" w:rsidRPr="00962412">
        <w:rPr>
          <w:rFonts w:eastAsia="Calibri"/>
          <w:lang w:val="en-US"/>
        </w:rPr>
        <w:t>s</w:t>
      </w:r>
    </w:p>
    <w:p w14:paraId="72795DC6" w14:textId="5275CBB8" w:rsidR="00FE5906" w:rsidRPr="00962412" w:rsidRDefault="00BA5C95" w:rsidP="00FE5906">
      <w:pPr>
        <w:pStyle w:val="NoSpacing"/>
        <w:rPr>
          <w:rFonts w:eastAsia="Calibri"/>
          <w:bCs/>
          <w:szCs w:val="22"/>
          <w:lang w:val="en-US"/>
        </w:rPr>
      </w:pPr>
      <w:r w:rsidRPr="00962412">
        <w:rPr>
          <w:rFonts w:eastAsia="Calibri"/>
          <w:bCs/>
          <w:szCs w:val="22"/>
          <w:lang w:val="en-US"/>
        </w:rPr>
        <w:t xml:space="preserve">Arcane 5, </w:t>
      </w:r>
      <w:r w:rsidR="00FE5906" w:rsidRPr="00962412">
        <w:rPr>
          <w:rFonts w:eastAsia="Calibri"/>
          <w:bCs/>
          <w:szCs w:val="22"/>
          <w:lang w:val="en-US"/>
        </w:rPr>
        <w:t xml:space="preserve">Divine </w:t>
      </w:r>
      <w:r w:rsidR="00FE5906" w:rsidRPr="00962412">
        <w:rPr>
          <w:rFonts w:eastAsia="Calibri"/>
          <w:bCs/>
          <w:szCs w:val="22"/>
        </w:rPr>
        <w:t>5</w:t>
      </w:r>
      <w:r w:rsidR="00FE5906" w:rsidRPr="00962412">
        <w:rPr>
          <w:rFonts w:eastAsia="Calibri"/>
          <w:bCs/>
          <w:szCs w:val="22"/>
          <w:lang w:val="en-US"/>
        </w:rPr>
        <w:tab/>
      </w:r>
      <w:r w:rsidR="00FE5906" w:rsidRPr="00962412">
        <w:t>Type:</w:t>
      </w:r>
      <w:r w:rsidR="00FE5906" w:rsidRPr="00962412">
        <w:rPr>
          <w:lang w:val="en-US"/>
        </w:rPr>
        <w:t xml:space="preserve"> elemental (air), </w:t>
      </w:r>
      <w:r w:rsidR="00D603D0" w:rsidRPr="00962412">
        <w:rPr>
          <w:lang w:val="en-US"/>
        </w:rPr>
        <w:t>esoteric</w:t>
      </w:r>
    </w:p>
    <w:p w14:paraId="350F7C1A" w14:textId="235FE62E" w:rsidR="00FE5906" w:rsidRPr="00962412" w:rsidRDefault="00FE5906" w:rsidP="00FE5906">
      <w:pPr>
        <w:pStyle w:val="NoSpacing"/>
        <w:rPr>
          <w:rFonts w:eastAsia="Calibri"/>
          <w:lang w:val="en-US"/>
        </w:rPr>
      </w:pPr>
      <w:r w:rsidRPr="00962412">
        <w:rPr>
          <w:rFonts w:eastAsia="Calibri"/>
          <w:bCs/>
          <w:szCs w:val="22"/>
          <w:lang w:val="en-US"/>
        </w:rPr>
        <w:t xml:space="preserve">Range: </w:t>
      </w:r>
      <w:r w:rsidRPr="00962412">
        <w:rPr>
          <w:rFonts w:eastAsia="Calibri"/>
          <w:bCs/>
          <w:szCs w:val="22"/>
        </w:rPr>
        <w:t>1</w:t>
      </w:r>
      <w:r w:rsidRPr="00962412">
        <w:rPr>
          <w:rFonts w:eastAsia="Calibri"/>
          <w:bCs/>
          <w:szCs w:val="22"/>
          <w:lang w:val="en-US"/>
        </w:rPr>
        <w:t>0</w:t>
      </w:r>
      <w:r w:rsidR="004C620E" w:rsidRPr="00962412">
        <w:rPr>
          <w:rFonts w:eastAsia="Calibri"/>
          <w:bCs/>
          <w:szCs w:val="22"/>
          <w:lang w:val="en-US"/>
        </w:rPr>
        <w:t>’</w:t>
      </w:r>
      <w:r w:rsidRPr="00962412">
        <w:rPr>
          <w:rFonts w:eastAsia="Calibri"/>
          <w:bCs/>
          <w:szCs w:val="22"/>
          <w:lang w:val="en-US"/>
        </w:rPr>
        <w:t>/level</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 turn/</w:t>
      </w:r>
      <w:r w:rsidR="0066671C" w:rsidRPr="00962412">
        <w:rPr>
          <w:rFonts w:eastAsia="Calibri"/>
          <w:lang w:val="en-US"/>
        </w:rPr>
        <w:t xml:space="preserve">caster </w:t>
      </w:r>
      <w:r w:rsidRPr="00962412">
        <w:rPr>
          <w:rFonts w:eastAsia="Calibri"/>
          <w:lang w:val="en-US"/>
        </w:rPr>
        <w:t>level</w:t>
      </w:r>
    </w:p>
    <w:p w14:paraId="432BC20D" w14:textId="77777777" w:rsidR="00FE5906" w:rsidRPr="00962412" w:rsidRDefault="00FE5906" w:rsidP="00FE5906">
      <w:pPr>
        <w:pStyle w:val="NoSpacing"/>
        <w:rPr>
          <w:rFonts w:eastAsia="Calibri"/>
          <w:lang w:val="en-US"/>
        </w:rPr>
      </w:pPr>
    </w:p>
    <w:p w14:paraId="5369BC7B" w14:textId="1AB65192" w:rsidR="00FA72C1" w:rsidRPr="00962412" w:rsidRDefault="00FA72C1" w:rsidP="00FA72C1">
      <w:r w:rsidRPr="00962412">
        <w:t xml:space="preserve">This spell enables the caster to manipulate the </w:t>
      </w:r>
      <w:r w:rsidR="00FE5906" w:rsidRPr="00962412">
        <w:t xml:space="preserve">flow of air </w:t>
      </w:r>
      <w:r w:rsidRPr="00962412">
        <w:t>within range</w:t>
      </w:r>
      <w:r w:rsidR="00FE5906" w:rsidRPr="00962412">
        <w:t xml:space="preserve"> and line of sight</w:t>
      </w:r>
      <w:r w:rsidRPr="00962412">
        <w:t xml:space="preserve">. He can </w:t>
      </w:r>
      <w:r w:rsidR="006902DB" w:rsidRPr="00962412">
        <w:t xml:space="preserve">control both the direction and speed of wind. Wind speed in </w:t>
      </w:r>
      <w:r w:rsidR="006902DB" w:rsidRPr="00962412">
        <w:rPr>
          <w:b/>
          <w:i/>
        </w:rPr>
        <w:t xml:space="preserve">ACKS II </w:t>
      </w:r>
      <w:r w:rsidR="006902DB" w:rsidRPr="00962412">
        <w:t xml:space="preserve">is rated as </w:t>
      </w:r>
      <w:r w:rsidR="00632CFA" w:rsidRPr="00962412">
        <w:t>s</w:t>
      </w:r>
      <w:r w:rsidR="006902DB" w:rsidRPr="00962412">
        <w:t xml:space="preserve">till, </w:t>
      </w:r>
      <w:r w:rsidR="00632CFA" w:rsidRPr="00962412">
        <w:t>g</w:t>
      </w:r>
      <w:r w:rsidR="006902DB" w:rsidRPr="00962412">
        <w:t xml:space="preserve">entle, </w:t>
      </w:r>
      <w:r w:rsidR="00632CFA" w:rsidRPr="00962412">
        <w:t>m</w:t>
      </w:r>
      <w:r w:rsidR="006902DB" w:rsidRPr="00962412">
        <w:t xml:space="preserve">oderate, </w:t>
      </w:r>
      <w:r w:rsidR="00632CFA" w:rsidRPr="00962412">
        <w:t>s</w:t>
      </w:r>
      <w:r w:rsidR="006902DB" w:rsidRPr="00962412">
        <w:t xml:space="preserve">trong, </w:t>
      </w:r>
      <w:r w:rsidR="00632CFA" w:rsidRPr="00962412">
        <w:t>v</w:t>
      </w:r>
      <w:r w:rsidR="006902DB" w:rsidRPr="00962412">
        <w:t xml:space="preserve">ery </w:t>
      </w:r>
      <w:r w:rsidR="00632CFA" w:rsidRPr="00962412">
        <w:t>s</w:t>
      </w:r>
      <w:r w:rsidR="006902DB" w:rsidRPr="00962412">
        <w:t xml:space="preserve">trong, and </w:t>
      </w:r>
      <w:r w:rsidR="00632CFA" w:rsidRPr="00962412">
        <w:t>g</w:t>
      </w:r>
      <w:r w:rsidR="006902DB" w:rsidRPr="00962412">
        <w:t xml:space="preserve">ale. </w:t>
      </w:r>
      <w:r w:rsidRPr="00962412">
        <w:t xml:space="preserve">To change wind </w:t>
      </w:r>
      <w:r w:rsidR="006902DB" w:rsidRPr="00962412">
        <w:t xml:space="preserve">direction by one point of sail or by one speed category requires the caster to concentrate for one round. The caster does not need to concentrate to maintain the spell, only to change the wind speed or direction. </w:t>
      </w:r>
    </w:p>
    <w:p w14:paraId="1A709F3D" w14:textId="26BDED94" w:rsidR="00FA72C1" w:rsidRPr="00962412" w:rsidRDefault="00FA72C1" w:rsidP="00FA72C1">
      <w:r w:rsidRPr="00962412">
        <w:t xml:space="preserve">When used at sea, </w:t>
      </w:r>
      <w:r w:rsidRPr="00962412">
        <w:rPr>
          <w:bCs/>
          <w:i/>
          <w:iCs/>
        </w:rPr>
        <w:t>control wind</w:t>
      </w:r>
      <w:r w:rsidR="000E5347" w:rsidRPr="00962412">
        <w:rPr>
          <w:bCs/>
          <w:i/>
          <w:iCs/>
        </w:rPr>
        <w:t>s</w:t>
      </w:r>
      <w:r w:rsidRPr="00962412">
        <w:rPr>
          <w:b/>
        </w:rPr>
        <w:t xml:space="preserve"> </w:t>
      </w:r>
      <w:r w:rsidRPr="00962412">
        <w:t>can increase or decrease</w:t>
      </w:r>
      <w:r w:rsidR="006D4E6A" w:rsidRPr="00962412">
        <w:t xml:space="preserve"> vessel</w:t>
      </w:r>
      <w:r w:rsidRPr="00962412">
        <w:t xml:space="preserve"> speed, depending on if the</w:t>
      </w:r>
      <w:r w:rsidR="006D4E6A" w:rsidRPr="00962412">
        <w:t xml:space="preserve"> vessel</w:t>
      </w:r>
      <w:r w:rsidRPr="00962412">
        <w:t xml:space="preserve"> is sailing with or against the wind. </w:t>
      </w:r>
      <w:r w:rsidR="006902DB" w:rsidRPr="00962412">
        <w:t>The spell can exclusively affect the caster</w:t>
      </w:r>
      <w:r w:rsidR="004C620E" w:rsidRPr="00962412">
        <w:t>’</w:t>
      </w:r>
      <w:r w:rsidR="006902DB" w:rsidRPr="00962412">
        <w:t xml:space="preserve">s vessel, </w:t>
      </w:r>
      <w:r w:rsidR="00632CFA" w:rsidRPr="00962412">
        <w:t>and/</w:t>
      </w:r>
      <w:r w:rsidR="006902DB" w:rsidRPr="00962412">
        <w:t>or can affect</w:t>
      </w:r>
      <w:r w:rsidR="00632CFA" w:rsidRPr="00962412">
        <w:t xml:space="preserve"> one or more</w:t>
      </w:r>
      <w:r w:rsidR="006902DB" w:rsidRPr="00962412">
        <w:t xml:space="preserve"> other vessels within range, as the caster cho</w:t>
      </w:r>
      <w:r w:rsidR="00FE5422" w:rsidRPr="00962412">
        <w:t>ose</w:t>
      </w:r>
      <w:r w:rsidR="006902DB" w:rsidRPr="00962412">
        <w:t xml:space="preserve">s. </w:t>
      </w:r>
      <w:r w:rsidRPr="00962412">
        <w:t xml:space="preserve">See </w:t>
      </w:r>
      <w:r w:rsidR="006902DB" w:rsidRPr="00962412">
        <w:rPr>
          <w:b/>
          <w:bCs/>
        </w:rPr>
        <w:t>Sailing the Seas</w:t>
      </w:r>
      <w:r w:rsidR="006902DB" w:rsidRPr="00962412">
        <w:t xml:space="preserve"> </w:t>
      </w:r>
      <w:r w:rsidRPr="00962412">
        <w:t xml:space="preserve">in </w:t>
      </w:r>
      <w:r w:rsidR="006902DB" w:rsidRPr="00962412">
        <w:t xml:space="preserve">Chapter 12 (p. XX) for details on the effects of wind speed and direction. . </w:t>
      </w:r>
    </w:p>
    <w:p w14:paraId="77C4AB61" w14:textId="5F4FFDE9" w:rsidR="00632CFA" w:rsidRPr="00962412" w:rsidRDefault="00FA72C1" w:rsidP="00632CFA">
      <w:pPr>
        <w:rPr>
          <w:lang w:eastAsia="x-none"/>
        </w:rPr>
      </w:pPr>
      <w:r w:rsidRPr="00962412">
        <w:t xml:space="preserve">If the caster </w:t>
      </w:r>
      <w:r w:rsidR="006902DB" w:rsidRPr="00962412">
        <w:t xml:space="preserve">increases the wind speed to </w:t>
      </w:r>
      <w:r w:rsidR="00632CFA" w:rsidRPr="00962412">
        <w:t>v</w:t>
      </w:r>
      <w:r w:rsidR="006902DB" w:rsidRPr="00962412">
        <w:t xml:space="preserve">ery </w:t>
      </w:r>
      <w:r w:rsidR="00632CFA" w:rsidRPr="00962412">
        <w:t>s</w:t>
      </w:r>
      <w:r w:rsidR="006902DB" w:rsidRPr="00962412">
        <w:t xml:space="preserve">trong, the local weather conditions become windy (p. XX). </w:t>
      </w:r>
      <w:r w:rsidR="00632CFA" w:rsidRPr="00962412">
        <w:t>A</w:t>
      </w:r>
      <w:r w:rsidR="00632CFA" w:rsidRPr="00962412">
        <w:rPr>
          <w:lang w:eastAsia="x-none"/>
        </w:rPr>
        <w:t>ll missile attack throws and Listening proficiency throws suffer a -2 penalty. Adventurers in windy conditions have their expedition speed halved. Air speed is halved in any terrain in windy conditions. In barrens or desert terrain only, visibility is reduced to 20</w:t>
      </w:r>
      <w:r w:rsidR="004C620E" w:rsidRPr="00962412">
        <w:rPr>
          <w:lang w:eastAsia="x-none"/>
        </w:rPr>
        <w:t>’</w:t>
      </w:r>
      <w:r w:rsidR="00632CFA" w:rsidRPr="00962412">
        <w:rPr>
          <w:lang w:eastAsia="x-none"/>
        </w:rPr>
        <w:t>, all speeds are halved, and Land Surveying, Navigation, Searching, and Tracking proficiency throws all suffer -4 penalties due to sandstorms and dust clouds.</w:t>
      </w:r>
    </w:p>
    <w:p w14:paraId="6DCB62A3" w14:textId="1ACCC7DC" w:rsidR="00632CFA" w:rsidRPr="00962412" w:rsidRDefault="006902DB" w:rsidP="00632CFA">
      <w:pPr>
        <w:rPr>
          <w:lang w:eastAsia="x-none"/>
        </w:rPr>
      </w:pPr>
      <w:r w:rsidRPr="00962412">
        <w:t xml:space="preserve">If the caster </w:t>
      </w:r>
      <w:r w:rsidR="00632CFA" w:rsidRPr="00962412">
        <w:t>increases the wind speed to gale, the local weather conditions become stormy (p. XX). A</w:t>
      </w:r>
      <w:r w:rsidR="00632CFA" w:rsidRPr="00962412">
        <w:rPr>
          <w:lang w:eastAsia="x-none"/>
        </w:rPr>
        <w:t>ll m</w:t>
      </w:r>
      <w:r w:rsidR="00632CFA" w:rsidRPr="00962412">
        <w:t xml:space="preserve">issile attack throws and Listening proficiency throws suffer a -4 penalty. The force of the </w:t>
      </w:r>
      <w:r w:rsidR="00632CFA" w:rsidRPr="00962412">
        <w:rPr>
          <w:bCs/>
        </w:rPr>
        <w:t>wind</w:t>
      </w:r>
      <w:r w:rsidR="00632CFA" w:rsidRPr="00962412">
        <w:rPr>
          <w:b/>
        </w:rPr>
        <w:t xml:space="preserve"> </w:t>
      </w:r>
      <w:r w:rsidR="00632CFA" w:rsidRPr="00962412">
        <w:t xml:space="preserve">automatically extinguishes any candles, torches, or other unprotected flames. It extinguishes protected flames unless the bearer succeeds on a Paralysis saving throw. </w:t>
      </w:r>
      <w:r w:rsidR="00632CFA" w:rsidRPr="00962412">
        <w:rPr>
          <w:lang w:eastAsia="x-none"/>
        </w:rPr>
        <w:t xml:space="preserve">All characters are affected each round as if by the spell </w:t>
      </w:r>
      <w:r w:rsidR="00632CFA" w:rsidRPr="00962412">
        <w:rPr>
          <w:i/>
          <w:iCs/>
          <w:lang w:eastAsia="x-none"/>
        </w:rPr>
        <w:t xml:space="preserve">gale of wind. </w:t>
      </w:r>
      <w:r w:rsidR="00632CFA" w:rsidRPr="00962412">
        <w:rPr>
          <w:lang w:eastAsia="x-none"/>
        </w:rPr>
        <w:t>In barrens or desert terrain only, visibility is reduced to 20</w:t>
      </w:r>
      <w:r w:rsidR="004C620E" w:rsidRPr="00962412">
        <w:rPr>
          <w:lang w:eastAsia="x-none"/>
        </w:rPr>
        <w:t>’</w:t>
      </w:r>
      <w:r w:rsidR="00632CFA" w:rsidRPr="00962412">
        <w:rPr>
          <w:lang w:eastAsia="x-none"/>
        </w:rPr>
        <w:t xml:space="preserve"> and Land Surveying, Navigation, Searching, and Tracking proficiency throws all suffer -4 penalties due to sandstorms and dust clouds. </w:t>
      </w:r>
    </w:p>
    <w:p w14:paraId="48E7783C" w14:textId="6F55245A" w:rsidR="00FE5906" w:rsidRPr="00962412" w:rsidRDefault="00FE5906" w:rsidP="00FE5906">
      <w:pPr>
        <w:pStyle w:val="Heading6"/>
        <w:rPr>
          <w:rFonts w:eastAsia="Calibri"/>
        </w:rPr>
      </w:pPr>
      <w:bookmarkStart w:id="278" w:name="_Hlk124899647"/>
      <w:r w:rsidRPr="00962412">
        <w:rPr>
          <w:rFonts w:eastAsia="Calibri"/>
        </w:rPr>
        <w:t>Counterspell</w:t>
      </w:r>
    </w:p>
    <w:p w14:paraId="72FC6A8A" w14:textId="10322A1A" w:rsidR="00FE5906" w:rsidRPr="00962412" w:rsidRDefault="00FE5906" w:rsidP="00FE5906">
      <w:pPr>
        <w:pStyle w:val="NoSpacing"/>
        <w:rPr>
          <w:rFonts w:eastAsia="Calibri"/>
          <w:bCs/>
          <w:szCs w:val="22"/>
          <w:lang w:val="en-US"/>
        </w:rPr>
      </w:pPr>
      <w:r w:rsidRPr="00962412">
        <w:rPr>
          <w:rFonts w:eastAsia="Calibri"/>
          <w:bCs/>
          <w:szCs w:val="22"/>
          <w:lang w:val="en-US"/>
        </w:rPr>
        <w:t>Arcane 1, Divine 1</w:t>
      </w:r>
      <w:r w:rsidRPr="00962412">
        <w:rPr>
          <w:rFonts w:eastAsia="Calibri"/>
          <w:bCs/>
          <w:szCs w:val="22"/>
          <w:lang w:val="en-US"/>
        </w:rPr>
        <w:tab/>
      </w:r>
      <w:r w:rsidRPr="00962412">
        <w:t>Type:</w:t>
      </w:r>
      <w:r w:rsidRPr="00962412">
        <w:rPr>
          <w:lang w:val="en-US"/>
        </w:rPr>
        <w:t xml:space="preserve"> protection</w:t>
      </w:r>
    </w:p>
    <w:p w14:paraId="58901AAE" w14:textId="3B6BFF8F" w:rsidR="00FE5906" w:rsidRPr="00962412" w:rsidRDefault="00E655F3" w:rsidP="00FE5906">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b/>
          <w:szCs w:val="22"/>
          <w:lang w:val="en-US"/>
        </w:rPr>
        <w:tab/>
      </w:r>
      <w:r w:rsidR="00FE5906" w:rsidRPr="00962412">
        <w:rPr>
          <w:rFonts w:eastAsia="Calibri"/>
        </w:rPr>
        <w:t xml:space="preserve">Duration: </w:t>
      </w:r>
      <w:r w:rsidR="00FE5906" w:rsidRPr="00962412">
        <w:rPr>
          <w:rFonts w:eastAsia="Calibri"/>
          <w:lang w:val="en-US"/>
        </w:rPr>
        <w:t>instantaneous</w:t>
      </w:r>
    </w:p>
    <w:p w14:paraId="631B1466" w14:textId="77777777" w:rsidR="00FE5906" w:rsidRPr="00962412" w:rsidRDefault="00FE5906" w:rsidP="00FE5906">
      <w:pPr>
        <w:pStyle w:val="NoSpacing"/>
        <w:rPr>
          <w:rFonts w:eastAsia="Calibri"/>
          <w:lang w:val="en-US"/>
        </w:rPr>
      </w:pPr>
    </w:p>
    <w:bookmarkEnd w:id="278"/>
    <w:p w14:paraId="2D8D0B41" w14:textId="6F507477" w:rsidR="00FE5906" w:rsidRPr="00962412" w:rsidRDefault="00FE5906" w:rsidP="00FE5906">
      <w:r w:rsidRPr="00962412">
        <w:t xml:space="preserve">This spell enables the caster to extinguish a single ongoing spell or spell-like effect that has been cast on a </w:t>
      </w:r>
      <w:r w:rsidR="00070EE7" w:rsidRPr="00962412">
        <w:t xml:space="preserve">target </w:t>
      </w:r>
      <w:r w:rsidRPr="00962412">
        <w:t xml:space="preserve">creature or object. If </w:t>
      </w:r>
      <w:r w:rsidRPr="00962412">
        <w:rPr>
          <w:i/>
        </w:rPr>
        <w:t xml:space="preserve">counterspell </w:t>
      </w:r>
      <w:r w:rsidRPr="00962412">
        <w:t xml:space="preserve">is used on a willing </w:t>
      </w:r>
      <w:r w:rsidR="00070EE7" w:rsidRPr="00962412">
        <w:t>creature</w:t>
      </w:r>
      <w:r w:rsidRPr="00962412">
        <w:t xml:space="preserve">, or on an object held by a willing creature, the caster can choose which spell or effect to target. If </w:t>
      </w:r>
      <w:r w:rsidRPr="00962412">
        <w:rPr>
          <w:i/>
        </w:rPr>
        <w:t>counterspell</w:t>
      </w:r>
      <w:r w:rsidRPr="00962412">
        <w:rPr>
          <w:b/>
        </w:rPr>
        <w:t xml:space="preserve"> </w:t>
      </w:r>
      <w:r w:rsidRPr="00962412">
        <w:t>is used on a</w:t>
      </w:r>
      <w:r w:rsidR="00070EE7" w:rsidRPr="00962412">
        <w:t>n unwilling creature</w:t>
      </w:r>
      <w:r w:rsidRPr="00962412">
        <w:t>, or on an object held by a</w:t>
      </w:r>
      <w:r w:rsidR="00070EE7" w:rsidRPr="00962412">
        <w:t>n unwilling creature</w:t>
      </w:r>
      <w:r w:rsidRPr="00962412">
        <w:t xml:space="preserve">, the creature </w:t>
      </w:r>
      <w:r w:rsidR="00BE53D6" w:rsidRPr="00962412">
        <w:t>must</w:t>
      </w:r>
      <w:r w:rsidRPr="00962412">
        <w:t xml:space="preserve"> make a Spells sav</w:t>
      </w:r>
      <w:r w:rsidR="009E54CF" w:rsidRPr="00962412">
        <w:t>ing throw</w:t>
      </w:r>
      <w:r w:rsidRPr="00962412">
        <w:t xml:space="preserve">. </w:t>
      </w:r>
      <w:r w:rsidR="00B17B5B" w:rsidRPr="00962412">
        <w:t>If the save succeeds,</w:t>
      </w:r>
      <w:r w:rsidRPr="00962412">
        <w:t xml:space="preserve"> the </w:t>
      </w:r>
      <w:r w:rsidRPr="00962412">
        <w:rPr>
          <w:i/>
        </w:rPr>
        <w:t>counterspell</w:t>
      </w:r>
      <w:r w:rsidRPr="00962412">
        <w:rPr>
          <w:b/>
        </w:rPr>
        <w:t xml:space="preserve"> </w:t>
      </w:r>
      <w:r w:rsidRPr="00962412">
        <w:t xml:space="preserve">has no effect. </w:t>
      </w:r>
      <w:r w:rsidR="00B17B5B" w:rsidRPr="00962412">
        <w:t>If the save fails,</w:t>
      </w:r>
      <w:r w:rsidRPr="00962412">
        <w:t xml:space="preserve"> one random spell or effect on the creature </w:t>
      </w:r>
      <w:r w:rsidR="00BE53D6" w:rsidRPr="00962412">
        <w:t>becomes the target of the spell</w:t>
      </w:r>
      <w:r w:rsidRPr="00962412">
        <w:t xml:space="preserve">. </w:t>
      </w:r>
    </w:p>
    <w:p w14:paraId="16F58286" w14:textId="5E1F20D7" w:rsidR="00FE5906" w:rsidRPr="00962412" w:rsidRDefault="00FE5906" w:rsidP="00FE5906">
      <w:r w:rsidRPr="00962412">
        <w:t xml:space="preserve">Once the target spell is determined, the caster must make an attack throw versus the spell or spell-like effect, treating it as a creature with an armor class equal to the difference in caster level between the creator of the spell or effect and the caster. If this attack throw succeeds, the spell or effect is extinguished. If this attack throw fails, the </w:t>
      </w:r>
      <w:r w:rsidRPr="00962412">
        <w:rPr>
          <w:i/>
        </w:rPr>
        <w:t>counterspell</w:t>
      </w:r>
      <w:r w:rsidRPr="00962412">
        <w:t xml:space="preserve"> has no effect.</w:t>
      </w:r>
    </w:p>
    <w:p w14:paraId="339FFEDD" w14:textId="3F1549E9" w:rsidR="00FE5906" w:rsidRPr="00962412" w:rsidRDefault="00FE5906" w:rsidP="00EC6A2A">
      <w:r w:rsidRPr="00962412">
        <w:t xml:space="preserve">Some spells and effects cannot be ended by </w:t>
      </w:r>
      <w:r w:rsidRPr="00962412">
        <w:rPr>
          <w:i/>
        </w:rPr>
        <w:t>counterspell</w:t>
      </w:r>
      <w:r w:rsidRPr="00962412">
        <w:rPr>
          <w:b/>
        </w:rPr>
        <w:t xml:space="preserve">. </w:t>
      </w:r>
      <w:r w:rsidRPr="00962412">
        <w:t xml:space="preserve">These include spells or effects that are not cast on creatures or objects, </w:t>
      </w:r>
      <w:r w:rsidRPr="00962412">
        <w:rPr>
          <w:b/>
          <w:bCs/>
        </w:rPr>
        <w:t xml:space="preserve">curse </w:t>
      </w:r>
      <w:r w:rsidRPr="00962412">
        <w:t xml:space="preserve">spells or effects, </w:t>
      </w:r>
      <w:r w:rsidRPr="00962412">
        <w:rPr>
          <w:b/>
          <w:bCs/>
        </w:rPr>
        <w:t xml:space="preserve">petrification </w:t>
      </w:r>
      <w:r w:rsidRPr="00962412">
        <w:t xml:space="preserve">spells or effects, and </w:t>
      </w:r>
      <w:r w:rsidRPr="00962412">
        <w:rPr>
          <w:i/>
        </w:rPr>
        <w:t>quest</w:t>
      </w:r>
      <w:r w:rsidRPr="00962412">
        <w:rPr>
          <w:b/>
        </w:rPr>
        <w:t xml:space="preserve"> </w:t>
      </w:r>
      <w:r w:rsidRPr="00962412">
        <w:rPr>
          <w:bCs/>
        </w:rPr>
        <w:t xml:space="preserve">spells or effects, </w:t>
      </w:r>
      <w:r w:rsidRPr="00962412">
        <w:t xml:space="preserve">as well as magic items with effects of permanent duration and diseases caused by spells or effects. </w:t>
      </w:r>
      <w:r w:rsidRPr="00962412">
        <w:rPr>
          <w:i/>
        </w:rPr>
        <w:t>Counterspell</w:t>
      </w:r>
      <w:r w:rsidRPr="00962412">
        <w:t xml:space="preserve"> can be used to extinguish spells or effects on a creature or object made permanent by ritual magic only if the caster is of higher level than whoever made the effect permanent.</w:t>
      </w:r>
    </w:p>
    <w:p w14:paraId="594BFC67" w14:textId="4B344D8B" w:rsidR="00FA72C1" w:rsidRPr="00962412" w:rsidRDefault="00FA72C1" w:rsidP="00FE5906">
      <w:pPr>
        <w:pStyle w:val="Heading6"/>
        <w:rPr>
          <w:rFonts w:eastAsia="Calibri"/>
        </w:rPr>
      </w:pPr>
      <w:r w:rsidRPr="00962412">
        <w:t>Crafting</w:t>
      </w:r>
      <w:r w:rsidRPr="00962412">
        <w:tab/>
      </w:r>
      <w:r w:rsidRPr="00962412">
        <w:tab/>
      </w:r>
      <w:r w:rsidRPr="00962412">
        <w:rPr>
          <w:rFonts w:eastAsia="Calibri"/>
          <w:szCs w:val="22"/>
        </w:rPr>
        <w:tab/>
      </w:r>
    </w:p>
    <w:p w14:paraId="5397A7FE" w14:textId="59E3B73A" w:rsidR="00FE5906" w:rsidRPr="00962412" w:rsidRDefault="00FE5906" w:rsidP="00FE5906">
      <w:pPr>
        <w:pStyle w:val="NoSpacing"/>
        <w:rPr>
          <w:rFonts w:eastAsia="Calibri"/>
          <w:bCs/>
          <w:szCs w:val="22"/>
          <w:lang w:val="en-US"/>
        </w:rPr>
      </w:pPr>
      <w:r w:rsidRPr="00962412">
        <w:rPr>
          <w:rFonts w:eastAsia="Calibri"/>
          <w:bCs/>
          <w:szCs w:val="22"/>
          <w:lang w:val="en-US"/>
        </w:rPr>
        <w:t>Divine</w:t>
      </w:r>
      <w:r w:rsidR="00901CC2" w:rsidRPr="00962412">
        <w:rPr>
          <w:rFonts w:eastAsia="Calibri"/>
          <w:bCs/>
          <w:szCs w:val="22"/>
          <w:lang w:val="en-US"/>
        </w:rPr>
        <w:t xml:space="preserv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transmogrification</w:t>
      </w:r>
    </w:p>
    <w:p w14:paraId="7C1494CF" w14:textId="246EA471" w:rsidR="00FE5906" w:rsidRPr="00962412" w:rsidRDefault="00FE5906" w:rsidP="00FE5906">
      <w:pPr>
        <w:pStyle w:val="NoSpacing"/>
        <w:rPr>
          <w:rFonts w:eastAsia="Calibri"/>
          <w:lang w:val="en-US"/>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00070EE7" w:rsidRPr="00962412">
        <w:rPr>
          <w:rFonts w:eastAsia="Calibri"/>
          <w:lang w:val="en-US"/>
        </w:rPr>
        <w:t>indefinite</w:t>
      </w:r>
    </w:p>
    <w:p w14:paraId="11CB8326" w14:textId="77777777" w:rsidR="00FE5906" w:rsidRPr="00962412" w:rsidRDefault="00FE5906" w:rsidP="00FE5906">
      <w:pPr>
        <w:pStyle w:val="NoSpacing"/>
        <w:rPr>
          <w:rFonts w:eastAsia="Calibri"/>
        </w:rPr>
      </w:pPr>
    </w:p>
    <w:p w14:paraId="13BB9821" w14:textId="05993DEE" w:rsidR="00EA0C33" w:rsidRPr="00962412" w:rsidRDefault="00FA72C1" w:rsidP="00EA0C33">
      <w:r w:rsidRPr="00962412">
        <w:t xml:space="preserve">This </w:t>
      </w:r>
      <w:r w:rsidR="00FE5906" w:rsidRPr="00962412">
        <w:t>spell</w:t>
      </w:r>
      <w:r w:rsidRPr="00962412">
        <w:t xml:space="preserve"> </w:t>
      </w:r>
      <w:r w:rsidR="00FE5906" w:rsidRPr="00962412">
        <w:t>grants the</w:t>
      </w:r>
      <w:r w:rsidRPr="00962412">
        <w:t xml:space="preserve"> </w:t>
      </w:r>
      <w:r w:rsidR="00070EE7" w:rsidRPr="00962412">
        <w:t xml:space="preserve">recipient </w:t>
      </w:r>
      <w:r w:rsidR="00FE5906" w:rsidRPr="00962412">
        <w:t>one additional rank of</w:t>
      </w:r>
      <w:r w:rsidRPr="00962412">
        <w:t xml:space="preserve"> Art or Craft proficiency for purposes of completing one project (e.g. forging one sword, painting one painting, composing one song). Unproficient characters become apprentices, apprentices become journeymen, journeymen become masters, masters become grand masters, and grand masters become capable of creating magic items at twice the base time and cost of a mage</w:t>
      </w:r>
      <w:r w:rsidR="00FE5906" w:rsidRPr="00962412">
        <w:t xml:space="preserve"> of their class level</w:t>
      </w:r>
      <w:r w:rsidRPr="00962412">
        <w:t xml:space="preserve">. The spell expires when the </w:t>
      </w:r>
      <w:r w:rsidR="0014501D" w:rsidRPr="00962412">
        <w:t>recipient completes the project</w:t>
      </w:r>
      <w:r w:rsidRPr="00962412">
        <w:t xml:space="preserve"> or when a day passes without the </w:t>
      </w:r>
      <w:r w:rsidR="0014501D" w:rsidRPr="00962412">
        <w:t>recipient</w:t>
      </w:r>
      <w:r w:rsidRPr="00962412">
        <w:t xml:space="preserve"> working on the project for at least 8 hours. </w:t>
      </w:r>
      <w:r w:rsidR="00EA0C33" w:rsidRPr="00962412">
        <w:t>The recipient must be man-sized or smaller when this spell is cast or it fails to work.</w:t>
      </w:r>
    </w:p>
    <w:p w14:paraId="6F91C5FF" w14:textId="34303AD4" w:rsidR="00B45C14" w:rsidRPr="00962412" w:rsidRDefault="00B45C14" w:rsidP="00B45C14">
      <w:pPr>
        <w:pStyle w:val="Heading6"/>
        <w:rPr>
          <w:b/>
          <w:lang w:val="en-US"/>
        </w:rPr>
      </w:pPr>
      <w:r w:rsidRPr="00962412">
        <w:rPr>
          <w:lang w:val="en-US"/>
        </w:rPr>
        <w:lastRenderedPageBreak/>
        <w:t>Create Chasm</w:t>
      </w:r>
    </w:p>
    <w:p w14:paraId="4665C152" w14:textId="76D4866F" w:rsidR="00B45C14" w:rsidRPr="00962412" w:rsidRDefault="00B45C14" w:rsidP="00B45C14">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lemental (earth), wall</w:t>
      </w:r>
    </w:p>
    <w:p w14:paraId="48B64007" w14:textId="6ACB6664" w:rsidR="00B45C14" w:rsidRPr="00962412" w:rsidRDefault="00E655F3" w:rsidP="00B45C14">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B45C14" w:rsidRPr="00962412">
        <w:rPr>
          <w:rFonts w:eastAsia="Calibri"/>
          <w:b/>
          <w:szCs w:val="22"/>
          <w:lang w:val="en-US"/>
        </w:rPr>
        <w:t xml:space="preserve"> </w:t>
      </w:r>
      <w:r w:rsidR="00B45C14" w:rsidRPr="00962412">
        <w:rPr>
          <w:rFonts w:eastAsia="Calibri"/>
          <w:b/>
          <w:szCs w:val="22"/>
          <w:lang w:val="en-US"/>
        </w:rPr>
        <w:tab/>
      </w:r>
      <w:r w:rsidR="00B45C14" w:rsidRPr="00962412">
        <w:rPr>
          <w:rFonts w:eastAsia="Calibri"/>
          <w:b/>
          <w:szCs w:val="22"/>
          <w:lang w:val="en-US"/>
        </w:rPr>
        <w:tab/>
      </w:r>
      <w:r w:rsidR="00B45C14" w:rsidRPr="00962412">
        <w:rPr>
          <w:rFonts w:eastAsia="Calibri"/>
        </w:rPr>
        <w:t xml:space="preserve">Duration: </w:t>
      </w:r>
      <w:r w:rsidR="00B45C14" w:rsidRPr="00962412">
        <w:rPr>
          <w:rFonts w:eastAsia="Calibri"/>
          <w:lang w:val="en-US"/>
        </w:rPr>
        <w:t>perpetual</w:t>
      </w:r>
    </w:p>
    <w:p w14:paraId="7CD00FA4" w14:textId="77777777" w:rsidR="00B45C14" w:rsidRPr="00962412" w:rsidRDefault="00B45C14" w:rsidP="00B45C14">
      <w:pPr>
        <w:pStyle w:val="NoSpacing"/>
        <w:rPr>
          <w:rFonts w:eastAsia="Calibri"/>
          <w:lang w:val="en-US"/>
        </w:rPr>
      </w:pPr>
    </w:p>
    <w:p w14:paraId="45DB02A7" w14:textId="1823FE65" w:rsidR="00B45C14" w:rsidRPr="00962412" w:rsidRDefault="00B45C14" w:rsidP="00B45C14">
      <w:r w:rsidRPr="00962412">
        <w:t xml:space="preserve">This spell causes a </w:t>
      </w:r>
      <w:r w:rsidR="00314EA0" w:rsidRPr="00962412">
        <w:t>500 square foot</w:t>
      </w:r>
      <w:r w:rsidRPr="00962412">
        <w:t xml:space="preserve"> area of earth within range to collapse into a 10</w:t>
      </w:r>
      <w:r w:rsidR="004C620E" w:rsidRPr="00962412">
        <w:t>’</w:t>
      </w:r>
      <w:r w:rsidRPr="00962412">
        <w:t xml:space="preserve"> </w:t>
      </w:r>
      <w:r w:rsidR="00ED3CDC" w:rsidRPr="00962412">
        <w:t xml:space="preserve">deep </w:t>
      </w:r>
      <w:r w:rsidR="00314EA0" w:rsidRPr="00962412">
        <w:t>chasm</w:t>
      </w:r>
      <w:r w:rsidRPr="00962412">
        <w:t xml:space="preserve">. The </w:t>
      </w:r>
      <w:r w:rsidR="00314EA0" w:rsidRPr="00962412">
        <w:t>chasm can</w:t>
      </w:r>
      <w:r w:rsidRPr="00962412">
        <w:t xml:space="preserve"> be created underfoot of creatures if desired. </w:t>
      </w:r>
      <w:r w:rsidR="00314EA0" w:rsidRPr="00962412">
        <w:t>Each creature</w:t>
      </w:r>
      <w:r w:rsidRPr="00962412">
        <w:t xml:space="preserve"> in the area of effect must make a </w:t>
      </w:r>
      <w:r w:rsidR="00314EA0" w:rsidRPr="00962412">
        <w:t xml:space="preserve">Blast saving throw. If the save succeeds, the creature leaps to the nearest safe point. If the save fails, the creature falls </w:t>
      </w:r>
      <w:r w:rsidRPr="00962412">
        <w:t xml:space="preserve">into the </w:t>
      </w:r>
      <w:r w:rsidR="00314EA0" w:rsidRPr="00962412">
        <w:t>chasm</w:t>
      </w:r>
      <w:r w:rsidRPr="00962412">
        <w:t xml:space="preserve">, suffering 1d6 </w:t>
      </w:r>
      <w:r w:rsidR="00314EA0" w:rsidRPr="00962412">
        <w:t>bludgeoning damage</w:t>
      </w:r>
      <w:r w:rsidRPr="00962412">
        <w:t xml:space="preserve"> if not otherwise protected (e.g. by flight or levitation). </w:t>
      </w:r>
      <w:r w:rsidR="00314EA0" w:rsidRPr="00962412">
        <w:t xml:space="preserve">Unattended objects automatically fall into the chasm. </w:t>
      </w:r>
      <w:r w:rsidR="00314EA0" w:rsidRPr="00962412">
        <w:rPr>
          <w:i/>
        </w:rPr>
        <w:t>Create</w:t>
      </w:r>
      <w:r w:rsidR="00314EA0" w:rsidRPr="00962412">
        <w:rPr>
          <w:b/>
          <w:bCs/>
        </w:rPr>
        <w:t xml:space="preserve"> </w:t>
      </w:r>
      <w:r w:rsidR="00314EA0" w:rsidRPr="00962412">
        <w:rPr>
          <w:i/>
        </w:rPr>
        <w:t>chasm</w:t>
      </w:r>
      <w:r w:rsidR="00314EA0" w:rsidRPr="00962412">
        <w:rPr>
          <w:b/>
          <w:bCs/>
        </w:rPr>
        <w:t xml:space="preserve"> </w:t>
      </w:r>
      <w:r w:rsidR="00ED3CDC" w:rsidRPr="00962412">
        <w:t>c</w:t>
      </w:r>
      <w:r w:rsidRPr="00962412">
        <w:t xml:space="preserve">an only affect volumes of soil, sand, silt, clay, or uncut, unworked rock. The spell does not function on worked stone, wood, cement, concrete, metal, or magical material. </w:t>
      </w:r>
    </w:p>
    <w:p w14:paraId="7E01A4C5" w14:textId="087416A4" w:rsidR="00B45C14" w:rsidRPr="00962412" w:rsidRDefault="00B45C14" w:rsidP="00B45C14">
      <w:r w:rsidRPr="00962412">
        <w:t>The chasm created by this spell ca</w:t>
      </w:r>
      <w:r w:rsidR="00031302" w:rsidRPr="00962412">
        <w:t>n</w:t>
      </w:r>
      <w:r w:rsidRPr="00962412">
        <w:t xml:space="preserve"> be re-filled manually. Otherwise the chasm lasts until the spell is </w:t>
      </w:r>
      <w:r w:rsidRPr="00962412">
        <w:rPr>
          <w:bCs/>
        </w:rPr>
        <w:t>dispelled or until the caster dies or decides to stop sustaining it</w:t>
      </w:r>
      <w:r w:rsidR="00CB5F44" w:rsidRPr="00962412">
        <w:rPr>
          <w:bCs/>
        </w:rPr>
        <w:t xml:space="preserve"> a</w:t>
      </w:r>
      <w:r w:rsidR="00E679FC" w:rsidRPr="00962412">
        <w:rPr>
          <w:bCs/>
        </w:rPr>
        <w:t>t the start of his turn</w:t>
      </w:r>
      <w:r w:rsidRPr="00962412">
        <w:t xml:space="preserve">. When </w:t>
      </w:r>
      <w:r w:rsidR="00314EA0" w:rsidRPr="00962412">
        <w:t>the spell ends</w:t>
      </w:r>
      <w:r w:rsidRPr="00962412">
        <w:t xml:space="preserve">, </w:t>
      </w:r>
      <w:r w:rsidR="00314EA0" w:rsidRPr="00962412">
        <w:t xml:space="preserve">if the chasm has not been filled manually, </w:t>
      </w:r>
      <w:r w:rsidRPr="00962412">
        <w:t xml:space="preserve">the earth bubbles upward violently and reforms. Each creature within the chasm must make </w:t>
      </w:r>
      <w:r w:rsidR="00314EA0" w:rsidRPr="00962412">
        <w:t xml:space="preserve">a </w:t>
      </w:r>
      <w:r w:rsidRPr="00962412">
        <w:t xml:space="preserve">Blast saving throw. If the save succeeds, </w:t>
      </w:r>
      <w:r w:rsidR="00314EA0" w:rsidRPr="00962412">
        <w:t>the creature is safely</w:t>
      </w:r>
      <w:r w:rsidRPr="00962412">
        <w:t xml:space="preserve"> deposited on the surface</w:t>
      </w:r>
      <w:r w:rsidR="00314EA0" w:rsidRPr="00962412">
        <w:t xml:space="preserve">. If the save fails, the creature </w:t>
      </w:r>
      <w:r w:rsidRPr="00962412">
        <w:t>suffer</w:t>
      </w:r>
      <w:r w:rsidR="00314EA0" w:rsidRPr="00962412">
        <w:t>s</w:t>
      </w:r>
      <w:r w:rsidRPr="00962412">
        <w:t xml:space="preserve"> 1d6 </w:t>
      </w:r>
      <w:r w:rsidR="00491FAD" w:rsidRPr="00962412">
        <w:t>extraordinary seismic</w:t>
      </w:r>
      <w:r w:rsidR="00314EA0" w:rsidRPr="00962412">
        <w:t xml:space="preserve"> damage from the roiling tremor before being deposited on the surface and </w:t>
      </w:r>
      <w:r w:rsidRPr="00962412">
        <w:t xml:space="preserve">knocked </w:t>
      </w:r>
      <w:r w:rsidRPr="00962412">
        <w:rPr>
          <w:b/>
        </w:rPr>
        <w:t>prone</w:t>
      </w:r>
      <w:r w:rsidR="00314EA0" w:rsidRPr="00962412">
        <w:t>.</w:t>
      </w:r>
    </w:p>
    <w:p w14:paraId="6376D665" w14:textId="5737BBC3" w:rsidR="00FA72C1" w:rsidRPr="00962412" w:rsidRDefault="00FA72C1" w:rsidP="00FE5906">
      <w:pPr>
        <w:pStyle w:val="Heading6"/>
        <w:rPr>
          <w:b/>
        </w:rPr>
      </w:pPr>
      <w:r w:rsidRPr="00962412">
        <w:t>Create Food</w:t>
      </w:r>
    </w:p>
    <w:p w14:paraId="14777BC9" w14:textId="747EF812" w:rsidR="00FE5906" w:rsidRPr="00962412" w:rsidRDefault="00FE5906" w:rsidP="00FE5906">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soteric</w:t>
      </w:r>
    </w:p>
    <w:p w14:paraId="46D48E62" w14:textId="37E32A1B" w:rsidR="00FE5906" w:rsidRPr="00962412" w:rsidRDefault="00FE5906" w:rsidP="00FE5906">
      <w:pPr>
        <w:pStyle w:val="NoSpacing"/>
        <w:rPr>
          <w:rFonts w:eastAsia="Calibri"/>
          <w:lang w:val="en-US"/>
        </w:rPr>
      </w:pPr>
      <w:r w:rsidRPr="00962412">
        <w:rPr>
          <w:rFonts w:eastAsia="Calibri"/>
          <w:bCs/>
          <w:szCs w:val="22"/>
          <w:lang w:val="en-US"/>
        </w:rPr>
        <w:t>Range: 10</w:t>
      </w:r>
      <w:r w:rsidR="004C620E" w:rsidRPr="00962412">
        <w:rPr>
          <w:rFonts w:eastAsia="Calibri"/>
          <w:bCs/>
          <w:szCs w:val="22"/>
          <w:lang w:val="en-US"/>
        </w:rPr>
        <w:t>’</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2C7EE146" w14:textId="77777777" w:rsidR="00FE5906" w:rsidRPr="00962412" w:rsidRDefault="00FE5906" w:rsidP="00FE5906">
      <w:pPr>
        <w:pStyle w:val="NoSpacing"/>
        <w:rPr>
          <w:rFonts w:eastAsia="Calibri"/>
          <w:lang w:val="en-US"/>
        </w:rPr>
      </w:pPr>
    </w:p>
    <w:p w14:paraId="610BC0BF" w14:textId="14D01570" w:rsidR="00FA72C1" w:rsidRPr="00962412" w:rsidRDefault="00576A61" w:rsidP="00FA72C1">
      <w:r w:rsidRPr="00962412">
        <w:t xml:space="preserve">This spell creates </w:t>
      </w:r>
      <w:r w:rsidR="002A3361" w:rsidRPr="00962412">
        <w:t>300 lbs of</w:t>
      </w:r>
      <w:r w:rsidRPr="00962412">
        <w:t xml:space="preserve"> food</w:t>
      </w:r>
      <w:r w:rsidR="002A3361" w:rsidRPr="00962412">
        <w:t>, enough</w:t>
      </w:r>
      <w:r w:rsidRPr="00962412">
        <w:t xml:space="preserve"> to feed</w:t>
      </w:r>
      <w:r w:rsidR="00FA72C1" w:rsidRPr="00962412">
        <w:t xml:space="preserve"> </w:t>
      </w:r>
      <w:r w:rsidRPr="00962412">
        <w:t xml:space="preserve">one platoon of 15 cavalry and mounts or one company of 120 infantry </w:t>
      </w:r>
      <w:r w:rsidR="00FA72C1" w:rsidRPr="00962412">
        <w:t>for one day</w:t>
      </w:r>
      <w:r w:rsidRPr="00962412">
        <w:t xml:space="preserve">. </w:t>
      </w:r>
      <w:r w:rsidR="00FA72C1" w:rsidRPr="00962412">
        <w:t xml:space="preserve">For </w:t>
      </w:r>
      <w:r w:rsidR="00070EE7" w:rsidRPr="00962412">
        <w:t>each</w:t>
      </w:r>
      <w:r w:rsidR="00FA72C1" w:rsidRPr="00962412">
        <w:t xml:space="preserve"> </w:t>
      </w:r>
      <w:r w:rsidR="00070EE7" w:rsidRPr="00962412">
        <w:t>caster level above</w:t>
      </w:r>
      <w:r w:rsidR="00FA72C1" w:rsidRPr="00962412">
        <w:t xml:space="preserve"> </w:t>
      </w:r>
      <w:r w:rsidRPr="00962412">
        <w:t>9</w:t>
      </w:r>
      <w:r w:rsidR="00FA72C1" w:rsidRPr="00962412">
        <w:rPr>
          <w:vertAlign w:val="superscript"/>
        </w:rPr>
        <w:t>th</w:t>
      </w:r>
      <w:r w:rsidR="00FA72C1" w:rsidRPr="00962412">
        <w:t xml:space="preserve">, </w:t>
      </w:r>
      <w:r w:rsidR="00070EE7" w:rsidRPr="00962412">
        <w:t>the caster</w:t>
      </w:r>
      <w:r w:rsidR="00FA72C1" w:rsidRPr="00962412">
        <w:t xml:space="preserve"> is able to create </w:t>
      </w:r>
      <w:r w:rsidR="002A3361" w:rsidRPr="00962412">
        <w:t>another 300 lbs of food</w:t>
      </w:r>
      <w:r w:rsidRPr="00962412">
        <w:t xml:space="preserve">. The created food </w:t>
      </w:r>
      <w:r w:rsidR="00FE5906" w:rsidRPr="00962412">
        <w:t>appears</w:t>
      </w:r>
      <w:r w:rsidR="003E72B7" w:rsidRPr="00962412">
        <w:t xml:space="preserve"> on a flat surface </w:t>
      </w:r>
      <w:r w:rsidR="00FE5906" w:rsidRPr="00962412">
        <w:t xml:space="preserve">within range and line of sight of the caster. </w:t>
      </w:r>
      <w:r w:rsidR="003E72B7" w:rsidRPr="00962412">
        <w:t>The created food</w:t>
      </w:r>
      <w:r w:rsidR="00FE5906" w:rsidRPr="00962412">
        <w:t xml:space="preserve"> </w:t>
      </w:r>
      <w:r w:rsidRPr="00962412">
        <w:t>is simple fare of the caster</w:t>
      </w:r>
      <w:r w:rsidR="004C620E" w:rsidRPr="00962412">
        <w:t>’</w:t>
      </w:r>
      <w:r w:rsidRPr="00962412">
        <w:t>s choice, highly nourishing but rather bland. The created f</w:t>
      </w:r>
      <w:r w:rsidR="00FA72C1" w:rsidRPr="00962412">
        <w:t xml:space="preserve">ood decays and becomes inedible within 24 hours, although it can be kept fresh for another 24 hours by casting </w:t>
      </w:r>
      <w:r w:rsidR="00FA72C1" w:rsidRPr="00962412">
        <w:rPr>
          <w:i/>
        </w:rPr>
        <w:t>purify</w:t>
      </w:r>
      <w:r w:rsidR="00FA72C1" w:rsidRPr="00962412">
        <w:rPr>
          <w:b/>
          <w:bCs/>
        </w:rPr>
        <w:t xml:space="preserve"> </w:t>
      </w:r>
      <w:r w:rsidR="00FA72C1" w:rsidRPr="00962412">
        <w:rPr>
          <w:i/>
        </w:rPr>
        <w:t>food</w:t>
      </w:r>
      <w:r w:rsidR="00FA72C1" w:rsidRPr="00962412">
        <w:rPr>
          <w:b/>
          <w:bCs/>
        </w:rPr>
        <w:t xml:space="preserve"> </w:t>
      </w:r>
      <w:r w:rsidR="00FA72C1" w:rsidRPr="00962412">
        <w:rPr>
          <w:i/>
        </w:rPr>
        <w:t>and</w:t>
      </w:r>
      <w:r w:rsidR="00FA72C1" w:rsidRPr="00962412">
        <w:rPr>
          <w:b/>
          <w:bCs/>
        </w:rPr>
        <w:t xml:space="preserve"> </w:t>
      </w:r>
      <w:r w:rsidR="00FA72C1" w:rsidRPr="00962412">
        <w:rPr>
          <w:i/>
        </w:rPr>
        <w:t>water</w:t>
      </w:r>
      <w:r w:rsidR="00FA72C1" w:rsidRPr="00962412">
        <w:t xml:space="preserve"> on it.</w:t>
      </w:r>
      <w:r w:rsidR="00B15DE8" w:rsidRPr="00962412">
        <w:t xml:space="preserve"> This spell can only be cast once per day.</w:t>
      </w:r>
    </w:p>
    <w:p w14:paraId="450CBE95" w14:textId="0C83E398" w:rsidR="00FA72C1" w:rsidRPr="00962412" w:rsidRDefault="00FA72C1" w:rsidP="00FE5906">
      <w:pPr>
        <w:pStyle w:val="Heading6"/>
        <w:rPr>
          <w:b/>
        </w:rPr>
      </w:pPr>
      <w:r w:rsidRPr="00962412">
        <w:t>Create Water</w:t>
      </w:r>
    </w:p>
    <w:p w14:paraId="3A845433" w14:textId="4C44F493" w:rsidR="00FE5906" w:rsidRPr="00962412" w:rsidRDefault="00FE5906" w:rsidP="00FE5906">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soteric</w:t>
      </w:r>
    </w:p>
    <w:p w14:paraId="019F0CB6" w14:textId="0DD3397D" w:rsidR="00FE5906" w:rsidRPr="00962412" w:rsidRDefault="00FE5906" w:rsidP="00FE5906">
      <w:pPr>
        <w:pStyle w:val="NoSpacing"/>
        <w:rPr>
          <w:rFonts w:eastAsia="Calibri"/>
          <w:lang w:val="en-US"/>
        </w:rPr>
      </w:pPr>
      <w:r w:rsidRPr="00962412">
        <w:rPr>
          <w:rFonts w:eastAsia="Calibri"/>
          <w:bCs/>
          <w:szCs w:val="22"/>
          <w:lang w:val="en-US"/>
        </w:rPr>
        <w:t>Range: 10</w:t>
      </w:r>
      <w:r w:rsidR="004C620E" w:rsidRPr="00962412">
        <w:rPr>
          <w:rFonts w:eastAsia="Calibri"/>
          <w:bCs/>
          <w:szCs w:val="22"/>
          <w:lang w:val="en-US"/>
        </w:rPr>
        <w:t>’</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7AE827C3" w14:textId="77777777" w:rsidR="00FE5906" w:rsidRPr="00962412" w:rsidRDefault="00FE5906" w:rsidP="00FE5906">
      <w:pPr>
        <w:pStyle w:val="NoSpacing"/>
        <w:rPr>
          <w:rFonts w:eastAsia="Calibri"/>
          <w:lang w:val="en-US"/>
        </w:rPr>
      </w:pPr>
    </w:p>
    <w:p w14:paraId="60F18CCA" w14:textId="3D1C1232" w:rsidR="00B15DE8" w:rsidRPr="00962412" w:rsidRDefault="00FA72C1" w:rsidP="00B15DE8">
      <w:r w:rsidRPr="00962412">
        <w:t xml:space="preserve">This spell summons forth an enchanted spring from the ground </w:t>
      </w:r>
      <w:r w:rsidR="00576A61" w:rsidRPr="00962412">
        <w:t>or wall</w:t>
      </w:r>
      <w:r w:rsidRPr="00962412">
        <w:t xml:space="preserve"> that will provide</w:t>
      </w:r>
      <w:r w:rsidR="00576A61" w:rsidRPr="00962412">
        <w:t xml:space="preserve"> 50 gallons of </w:t>
      </w:r>
      <w:r w:rsidRPr="00962412">
        <w:t>water</w:t>
      </w:r>
      <w:r w:rsidR="00576A61" w:rsidRPr="00962412">
        <w:t>, enough</w:t>
      </w:r>
      <w:r w:rsidRPr="00962412">
        <w:t xml:space="preserve"> for </w:t>
      </w:r>
      <w:r w:rsidR="00576A61" w:rsidRPr="00962412">
        <w:t xml:space="preserve">one platoon of </w:t>
      </w:r>
      <w:r w:rsidRPr="00962412">
        <w:t>1</w:t>
      </w:r>
      <w:r w:rsidR="00576A61" w:rsidRPr="00962412">
        <w:t>5 cavalry and mounts or</w:t>
      </w:r>
      <w:r w:rsidRPr="00962412">
        <w:t xml:space="preserve"> </w:t>
      </w:r>
      <w:r w:rsidR="00576A61" w:rsidRPr="00962412">
        <w:t>one company of 120 infantry to stay hydrated for one day</w:t>
      </w:r>
      <w:r w:rsidRPr="00962412">
        <w:t xml:space="preserve">. For </w:t>
      </w:r>
      <w:r w:rsidR="00070EE7" w:rsidRPr="00962412">
        <w:t>each caster level</w:t>
      </w:r>
      <w:r w:rsidRPr="00962412">
        <w:t xml:space="preserve"> above </w:t>
      </w:r>
      <w:r w:rsidR="00576A61" w:rsidRPr="00962412">
        <w:t>7</w:t>
      </w:r>
      <w:r w:rsidRPr="00962412">
        <w:rPr>
          <w:vertAlign w:val="superscript"/>
        </w:rPr>
        <w:t>th</w:t>
      </w:r>
      <w:r w:rsidRPr="00962412">
        <w:t xml:space="preserve">, </w:t>
      </w:r>
      <w:r w:rsidR="00070EE7" w:rsidRPr="00962412">
        <w:t>the caster</w:t>
      </w:r>
      <w:r w:rsidR="00576A61" w:rsidRPr="00962412">
        <w:t xml:space="preserve"> is able to create another 50 gallons of water. </w:t>
      </w:r>
      <w:r w:rsidR="00FE5906" w:rsidRPr="00962412">
        <w:t xml:space="preserve">The created water appears anywhere within range and line of sight of the caster. </w:t>
      </w:r>
      <w:r w:rsidRPr="00962412">
        <w:t xml:space="preserve">The water created by this spell is just like clean rainwater. </w:t>
      </w:r>
      <w:r w:rsidR="00576A61" w:rsidRPr="00962412">
        <w:t xml:space="preserve">Note that one or more vessels to contain the water must be available at the time of casting. </w:t>
      </w:r>
      <w:r w:rsidRPr="00962412">
        <w:t>Water weighs about 1 stone per gallon</w:t>
      </w:r>
      <w:r w:rsidR="00576A61" w:rsidRPr="00962412">
        <w:t>;</w:t>
      </w:r>
      <w:r w:rsidRPr="00962412">
        <w:t xml:space="preserve"> one cubic foot of water is roughly 8 gallons.</w:t>
      </w:r>
      <w:r w:rsidR="00CB5F44" w:rsidRPr="00962412">
        <w:t xml:space="preserve"> </w:t>
      </w:r>
      <w:r w:rsidR="00B15DE8" w:rsidRPr="00962412">
        <w:t>This spell can only be cast once per day.</w:t>
      </w:r>
    </w:p>
    <w:p w14:paraId="1BCB3626" w14:textId="381F3135" w:rsidR="00FA72C1" w:rsidRPr="00962412" w:rsidRDefault="00FA72C1" w:rsidP="00FE5906">
      <w:pPr>
        <w:pStyle w:val="Heading6"/>
        <w:rPr>
          <w:b/>
          <w:lang w:val="en-US"/>
        </w:rPr>
      </w:pPr>
      <w:r w:rsidRPr="00962412">
        <w:t>Cure Blindness</w:t>
      </w:r>
      <w:r w:rsidR="00845DAB" w:rsidRPr="00962412">
        <w:rPr>
          <w:lang w:val="en-US"/>
        </w:rPr>
        <w:t>*</w:t>
      </w:r>
    </w:p>
    <w:p w14:paraId="421FE7BA" w14:textId="70A649F9" w:rsidR="00FE5906" w:rsidRPr="00962412" w:rsidRDefault="00FE5906" w:rsidP="00FE5906">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5D099C8A" w14:textId="463CCDE0" w:rsidR="00FE5906" w:rsidRPr="00962412" w:rsidRDefault="00FE5906" w:rsidP="00FE5906">
      <w:pPr>
        <w:pStyle w:val="NoSpacing"/>
        <w:rPr>
          <w:rFonts w:eastAsia="Calibri"/>
          <w:lang w:val="en-US"/>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25B2F4ED" w14:textId="77777777" w:rsidR="00FE5906" w:rsidRPr="00962412" w:rsidRDefault="00FE5906" w:rsidP="00FE5906">
      <w:pPr>
        <w:pStyle w:val="NoSpacing"/>
        <w:rPr>
          <w:rFonts w:eastAsia="Calibri"/>
          <w:lang w:val="en-US"/>
        </w:rPr>
      </w:pPr>
    </w:p>
    <w:p w14:paraId="5DE90C58" w14:textId="44B8EFB9" w:rsidR="00FA72C1" w:rsidRPr="00962412" w:rsidRDefault="00FE5906" w:rsidP="00FA72C1">
      <w:r w:rsidRPr="00962412">
        <w:t xml:space="preserve">This spell cures a </w:t>
      </w:r>
      <w:r w:rsidR="0014501D" w:rsidRPr="00962412">
        <w:t xml:space="preserve">living </w:t>
      </w:r>
      <w:r w:rsidR="00070EE7" w:rsidRPr="00962412">
        <w:t xml:space="preserve">recipient </w:t>
      </w:r>
      <w:r w:rsidRPr="00962412">
        <w:t xml:space="preserve">of </w:t>
      </w:r>
      <w:r w:rsidRPr="00962412">
        <w:rPr>
          <w:b/>
          <w:bCs/>
        </w:rPr>
        <w:t>b</w:t>
      </w:r>
      <w:r w:rsidR="00FA72C1" w:rsidRPr="00962412">
        <w:rPr>
          <w:b/>
          <w:bCs/>
        </w:rPr>
        <w:t>lindness</w:t>
      </w:r>
      <w:r w:rsidR="00FA72C1" w:rsidRPr="00962412">
        <w:t xml:space="preserve"> caused by </w:t>
      </w:r>
      <w:r w:rsidRPr="00962412">
        <w:t>permanent wound</w:t>
      </w:r>
      <w:r w:rsidR="00CC07CE" w:rsidRPr="00962412">
        <w:t>s,</w:t>
      </w:r>
      <w:r w:rsidRPr="00962412">
        <w:t xml:space="preserve"> </w:t>
      </w:r>
      <w:r w:rsidR="00FA72C1" w:rsidRPr="00962412">
        <w:t xml:space="preserve"> </w:t>
      </w:r>
      <w:r w:rsidRPr="00962412">
        <w:t xml:space="preserve">death </w:t>
      </w:r>
      <w:r w:rsidR="00FA72C1" w:rsidRPr="00962412">
        <w:t>magic</w:t>
      </w:r>
      <w:r w:rsidR="00CC07CE" w:rsidRPr="00962412">
        <w:t>, an</w:t>
      </w:r>
      <w:r w:rsidR="00FE5422" w:rsidRPr="00962412">
        <w:t>d/or</w:t>
      </w:r>
      <w:r w:rsidR="00CC07CE" w:rsidRPr="00962412">
        <w:t xml:space="preserve"> reversed healing magic</w:t>
      </w:r>
      <w:r w:rsidR="00FA72C1" w:rsidRPr="00962412">
        <w:t xml:space="preserve">. </w:t>
      </w:r>
      <w:r w:rsidRPr="00962412">
        <w:t xml:space="preserve">However, </w:t>
      </w:r>
      <w:r w:rsidRPr="00962412">
        <w:rPr>
          <w:b/>
          <w:bCs/>
        </w:rPr>
        <w:t>b</w:t>
      </w:r>
      <w:r w:rsidR="00FA72C1" w:rsidRPr="00962412">
        <w:rPr>
          <w:b/>
          <w:bCs/>
        </w:rPr>
        <w:t>lindness</w:t>
      </w:r>
      <w:r w:rsidR="00FA72C1" w:rsidRPr="00962412">
        <w:t xml:space="preserve"> caused by a curse cannot be cured by this spell.</w:t>
      </w:r>
    </w:p>
    <w:p w14:paraId="7DE9D89E" w14:textId="1792A38C" w:rsidR="00CC07CE" w:rsidRPr="00962412" w:rsidRDefault="00CC07CE" w:rsidP="00CC07CE">
      <w:r w:rsidRPr="00962412">
        <w:t xml:space="preserve">The reverse of this spell, </w:t>
      </w:r>
      <w:r w:rsidRPr="00962412">
        <w:rPr>
          <w:i/>
          <w:iCs/>
        </w:rPr>
        <w:t xml:space="preserve">cause blindness, </w:t>
      </w:r>
      <w:r w:rsidRPr="00962412">
        <w:t xml:space="preserve">can instantly blind a living target with milky cataracts. An attack throw is required to touch the target. If the attack throw succeeds, the target is </w:t>
      </w:r>
      <w:r w:rsidRPr="00962412">
        <w:rPr>
          <w:b/>
          <w:bCs/>
        </w:rPr>
        <w:t xml:space="preserve">blinded </w:t>
      </w:r>
      <w:r w:rsidRPr="00962412">
        <w:t>until cured.</w:t>
      </w:r>
    </w:p>
    <w:p w14:paraId="76DFED8B" w14:textId="77777777" w:rsidR="00CB5F44" w:rsidRPr="00962412" w:rsidRDefault="00CB5F44" w:rsidP="00CB5F44">
      <w:pPr>
        <w:pStyle w:val="Heading6"/>
      </w:pPr>
      <w:r w:rsidRPr="00962412">
        <w:rPr>
          <w:rStyle w:val="NoSpacingChar"/>
        </w:rPr>
        <w:t>Cure Critical Injury*</w:t>
      </w:r>
      <w:r w:rsidRPr="00962412">
        <w:tab/>
      </w:r>
    </w:p>
    <w:p w14:paraId="07A8E3A9" w14:textId="77777777" w:rsidR="00CB5F44" w:rsidRPr="00962412" w:rsidRDefault="00CB5F44" w:rsidP="00CB5F44">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75328F1A" w14:textId="77777777" w:rsidR="00CB5F44" w:rsidRPr="00962412" w:rsidRDefault="00CB5F44" w:rsidP="00CB5F44">
      <w:pPr>
        <w:pStyle w:val="NoSpacing"/>
        <w:rPr>
          <w:rFonts w:eastAsia="Calibri"/>
          <w:lang w:val="en-US"/>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2FA8C7F1" w14:textId="77777777" w:rsidR="00CB5F44" w:rsidRPr="00962412" w:rsidRDefault="00CB5F44" w:rsidP="00CB5F44">
      <w:pPr>
        <w:pStyle w:val="NoSpacing"/>
      </w:pPr>
    </w:p>
    <w:p w14:paraId="790B26D0" w14:textId="1C92CE12" w:rsidR="00CB5F44" w:rsidRPr="00962412" w:rsidRDefault="00CB5F44" w:rsidP="00CB5F44">
      <w:r w:rsidRPr="00962412">
        <w:t xml:space="preserve">This spell works exactly like </w:t>
      </w:r>
      <w:r w:rsidRPr="00962412">
        <w:rPr>
          <w:i/>
        </w:rPr>
        <w:t>cure light injury</w:t>
      </w:r>
      <w:r w:rsidRPr="00962412">
        <w:rPr>
          <w:bCs/>
        </w:rPr>
        <w:t>,</w:t>
      </w:r>
      <w:r w:rsidRPr="00962412">
        <w:rPr>
          <w:b/>
          <w:bCs/>
        </w:rPr>
        <w:t xml:space="preserve"> </w:t>
      </w:r>
      <w:r w:rsidRPr="00962412">
        <w:t xml:space="preserve">except that it heals the recipient of 4d6 + caster level damage. The reverse, </w:t>
      </w:r>
      <w:r w:rsidRPr="00962412">
        <w:rPr>
          <w:i/>
        </w:rPr>
        <w:t>cause critical injury</w:t>
      </w:r>
      <w:r w:rsidRPr="00962412">
        <w:t xml:space="preserve">, also works exactly like </w:t>
      </w:r>
      <w:r w:rsidRPr="00962412">
        <w:rPr>
          <w:i/>
        </w:rPr>
        <w:t>cause light injury</w:t>
      </w:r>
      <w:r w:rsidRPr="00962412">
        <w:t xml:space="preserve">, except that it deals 4d6 + caster level </w:t>
      </w:r>
      <w:r w:rsidR="00491FAD" w:rsidRPr="00962412">
        <w:t>extraordinary necrotic</w:t>
      </w:r>
      <w:r w:rsidRPr="00962412">
        <w:t xml:space="preserve"> damage to the target.</w:t>
      </w:r>
    </w:p>
    <w:p w14:paraId="07D9BB84" w14:textId="77777777" w:rsidR="00612349" w:rsidRPr="00962412" w:rsidRDefault="00612349">
      <w:pPr>
        <w:spacing w:after="0" w:line="240" w:lineRule="auto"/>
        <w:jc w:val="left"/>
        <w:rPr>
          <w:smallCaps/>
          <w:color w:val="C0504D"/>
          <w:spacing w:val="5"/>
          <w:lang w:val="x-none" w:eastAsia="x-none"/>
        </w:rPr>
      </w:pPr>
      <w:r w:rsidRPr="00962412">
        <w:br w:type="page"/>
      </w:r>
    </w:p>
    <w:p w14:paraId="1334552E" w14:textId="6DC70A0E" w:rsidR="00FA72C1" w:rsidRPr="00962412" w:rsidRDefault="00FA72C1" w:rsidP="00FE5906">
      <w:pPr>
        <w:pStyle w:val="Heading6"/>
        <w:rPr>
          <w:b/>
        </w:rPr>
      </w:pPr>
      <w:r w:rsidRPr="00962412">
        <w:lastRenderedPageBreak/>
        <w:t>Cure Disease*</w:t>
      </w:r>
    </w:p>
    <w:p w14:paraId="70AB13B6" w14:textId="63D2BF7F" w:rsidR="00FE5906" w:rsidRPr="00962412" w:rsidRDefault="00FE5906" w:rsidP="00FE5906">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6E200FA5" w14:textId="335EAAE2" w:rsidR="00FE5906" w:rsidRPr="00962412" w:rsidRDefault="00FE5906" w:rsidP="00FE5906">
      <w:pPr>
        <w:pStyle w:val="NoSpacing"/>
        <w:rPr>
          <w:rFonts w:eastAsia="Calibri"/>
          <w:lang w:val="en-US"/>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51CE61E3" w14:textId="77777777" w:rsidR="0014501D" w:rsidRPr="00962412" w:rsidRDefault="0014501D" w:rsidP="00FE5906">
      <w:pPr>
        <w:pStyle w:val="NoSpacing"/>
        <w:rPr>
          <w:rFonts w:eastAsia="Calibri"/>
          <w:lang w:val="en-US"/>
        </w:rPr>
      </w:pPr>
    </w:p>
    <w:p w14:paraId="59B4748A" w14:textId="08CC7A49" w:rsidR="00FA72C1" w:rsidRPr="00962412" w:rsidRDefault="00FA72C1" w:rsidP="00FA72C1">
      <w:r w:rsidRPr="00962412">
        <w:t xml:space="preserve">This spell cures </w:t>
      </w:r>
      <w:r w:rsidR="00FE5906" w:rsidRPr="00962412">
        <w:t xml:space="preserve">a </w:t>
      </w:r>
      <w:r w:rsidR="0014501D" w:rsidRPr="00962412">
        <w:t xml:space="preserve">living </w:t>
      </w:r>
      <w:r w:rsidR="00761107" w:rsidRPr="00962412">
        <w:t xml:space="preserve">recipient </w:t>
      </w:r>
      <w:r w:rsidR="00FE5906" w:rsidRPr="00962412">
        <w:t xml:space="preserve">of any and </w:t>
      </w:r>
      <w:r w:rsidRPr="00962412">
        <w:t xml:space="preserve">all diseases that </w:t>
      </w:r>
      <w:r w:rsidR="00FE5906" w:rsidRPr="00962412">
        <w:t>it</w:t>
      </w:r>
      <w:r w:rsidRPr="00962412">
        <w:t xml:space="preserve"> is suffering from, including magical diseases</w:t>
      </w:r>
      <w:r w:rsidR="00C577AB" w:rsidRPr="00962412">
        <w:t xml:space="preserve"> such</w:t>
      </w:r>
      <w:r w:rsidRPr="00962412">
        <w:t xml:space="preserve"> as lycanthropy and mummy ro</w:t>
      </w:r>
      <w:r w:rsidR="00FE5906" w:rsidRPr="00962412">
        <w:t xml:space="preserve">t as well as fantastical parasites such as slimes. </w:t>
      </w:r>
      <w:r w:rsidRPr="00962412">
        <w:t xml:space="preserve">Certain </w:t>
      </w:r>
      <w:r w:rsidR="00FE5906" w:rsidRPr="00962412">
        <w:t>magical</w:t>
      </w:r>
      <w:r w:rsidRPr="00962412">
        <w:t xml:space="preserve"> diseases m</w:t>
      </w:r>
      <w:r w:rsidR="00FE5906" w:rsidRPr="00962412">
        <w:t>ight</w:t>
      </w:r>
      <w:r w:rsidRPr="00962412">
        <w:t xml:space="preserve"> not be countered by this spell or m</w:t>
      </w:r>
      <w:r w:rsidR="00FE5906" w:rsidRPr="00962412">
        <w:t>ight</w:t>
      </w:r>
      <w:r w:rsidRPr="00962412">
        <w:t xml:space="preserve"> be countered only by a caster of a certain level or higher. This spell does not prevent reinfection after a new exposure to the same disease.</w:t>
      </w:r>
    </w:p>
    <w:p w14:paraId="7AE7C020" w14:textId="0D3824B7" w:rsidR="00FA72C1" w:rsidRPr="00962412" w:rsidRDefault="00FA72C1" w:rsidP="00FA72C1">
      <w:r w:rsidRPr="00962412">
        <w:t xml:space="preserve">The reverse of this spell, </w:t>
      </w:r>
      <w:r w:rsidRPr="00962412">
        <w:rPr>
          <w:i/>
        </w:rPr>
        <w:t>cause disease</w:t>
      </w:r>
      <w:r w:rsidRPr="00962412">
        <w:t>,</w:t>
      </w:r>
      <w:r w:rsidRPr="00962412">
        <w:rPr>
          <w:b/>
        </w:rPr>
        <w:t xml:space="preserve"> </w:t>
      </w:r>
      <w:r w:rsidR="00FE5906" w:rsidRPr="00962412">
        <w:rPr>
          <w:bCs/>
        </w:rPr>
        <w:t xml:space="preserve">can </w:t>
      </w:r>
      <w:r w:rsidRPr="00962412">
        <w:t>infect</w:t>
      </w:r>
      <w:r w:rsidR="00FE5906" w:rsidRPr="00962412">
        <w:t xml:space="preserve"> a</w:t>
      </w:r>
      <w:r w:rsidR="00761107" w:rsidRPr="00962412">
        <w:t xml:space="preserve"> </w:t>
      </w:r>
      <w:r w:rsidR="0014501D" w:rsidRPr="00962412">
        <w:t xml:space="preserve">living target </w:t>
      </w:r>
      <w:r w:rsidRPr="00962412">
        <w:t>with a horrific wasting plague</w:t>
      </w:r>
      <w:r w:rsidR="00FE5906" w:rsidRPr="00962412">
        <w:t xml:space="preserve">. The </w:t>
      </w:r>
      <w:r w:rsidR="00761107" w:rsidRPr="00962412">
        <w:t>target</w:t>
      </w:r>
      <w:r w:rsidR="00FE5906" w:rsidRPr="00962412">
        <w:t xml:space="preserve"> must make a Spells sav</w:t>
      </w:r>
      <w:r w:rsidR="009E54CF" w:rsidRPr="00962412">
        <w:t>ing throw</w:t>
      </w:r>
      <w:r w:rsidR="00FE5906" w:rsidRPr="00962412">
        <w:t xml:space="preserve">. </w:t>
      </w:r>
      <w:r w:rsidR="00B17B5B" w:rsidRPr="00962412">
        <w:t>If the save succeeds,</w:t>
      </w:r>
      <w:r w:rsidR="00FE5906" w:rsidRPr="00962412">
        <w:t xml:space="preserve"> the spell has no effect. </w:t>
      </w:r>
      <w:r w:rsidR="00B17B5B" w:rsidRPr="00962412">
        <w:t>If the save fails,</w:t>
      </w:r>
      <w:r w:rsidR="00FE5906" w:rsidRPr="00962412">
        <w:t xml:space="preserve"> the creature is </w:t>
      </w:r>
      <w:r w:rsidR="00FE5906" w:rsidRPr="00962412">
        <w:rPr>
          <w:b/>
          <w:bCs/>
        </w:rPr>
        <w:t>disease</w:t>
      </w:r>
      <w:r w:rsidRPr="00962412">
        <w:rPr>
          <w:b/>
          <w:bCs/>
        </w:rPr>
        <w:t>d</w:t>
      </w:r>
      <w:r w:rsidR="00FE5906" w:rsidRPr="00962412">
        <w:t xml:space="preserve">. While </w:t>
      </w:r>
      <w:r w:rsidR="00FE5906" w:rsidRPr="00962412">
        <w:rPr>
          <w:b/>
          <w:bCs/>
        </w:rPr>
        <w:t>diseased</w:t>
      </w:r>
      <w:r w:rsidR="00FE5906" w:rsidRPr="00962412">
        <w:t xml:space="preserve">, </w:t>
      </w:r>
      <w:r w:rsidRPr="00962412">
        <w:t xml:space="preserve">the </w:t>
      </w:r>
      <w:r w:rsidR="00FE5906" w:rsidRPr="00962412">
        <w:t>creature su</w:t>
      </w:r>
      <w:r w:rsidRPr="00962412">
        <w:t>ffers -2 on attack throws, cannot be magically healed</w:t>
      </w:r>
      <w:r w:rsidR="00FE5906" w:rsidRPr="00962412">
        <w:t xml:space="preserve"> of injuries</w:t>
      </w:r>
      <w:r w:rsidRPr="00962412">
        <w:t xml:space="preserve">, and </w:t>
      </w:r>
      <w:r w:rsidR="00FE5906" w:rsidRPr="00962412">
        <w:t>heals at</w:t>
      </w:r>
      <w:r w:rsidRPr="00962412">
        <w:t xml:space="preserve"> half </w:t>
      </w:r>
      <w:r w:rsidR="00FE5906" w:rsidRPr="00962412">
        <w:t>its</w:t>
      </w:r>
      <w:r w:rsidRPr="00962412">
        <w:t xml:space="preserve"> normal rate. </w:t>
      </w:r>
      <w:r w:rsidR="00FE5906" w:rsidRPr="00962412">
        <w:t>At the end of each day it is diseased, the creature must make a throw of 2+ or die of the disease. Since sickness comes in many forms, the player or Judge can develop other disease conditions if desired. However, the disease created by this spell is never transmissible.</w:t>
      </w:r>
    </w:p>
    <w:p w14:paraId="7C2CFF89" w14:textId="0E224645" w:rsidR="00DC378F" w:rsidRPr="00962412" w:rsidRDefault="00DC378F" w:rsidP="00FE5906">
      <w:pPr>
        <w:pStyle w:val="Heading6"/>
        <w:rPr>
          <w:b/>
        </w:rPr>
      </w:pPr>
      <w:r w:rsidRPr="00962412">
        <w:t xml:space="preserve">Cure Light </w:t>
      </w:r>
      <w:r w:rsidR="000921A2" w:rsidRPr="00962412">
        <w:t>Injury</w:t>
      </w:r>
      <w:r w:rsidRPr="00962412">
        <w:t>*</w:t>
      </w:r>
    </w:p>
    <w:p w14:paraId="4851BB88" w14:textId="5E0D2D66" w:rsidR="00FE5906" w:rsidRPr="00962412" w:rsidRDefault="00FE5906" w:rsidP="00FE5906">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0294235B" w14:textId="494EDB78" w:rsidR="00FE5906" w:rsidRPr="00962412" w:rsidRDefault="00FE5906" w:rsidP="00FE5906">
      <w:pPr>
        <w:pStyle w:val="NoSpacing"/>
        <w:rPr>
          <w:rFonts w:eastAsia="Calibri"/>
          <w:lang w:val="en-US"/>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7146652E" w14:textId="77777777" w:rsidR="00FE5906" w:rsidRPr="00962412" w:rsidRDefault="00FE5906" w:rsidP="00FE5906">
      <w:pPr>
        <w:pStyle w:val="NoSpacing"/>
        <w:rPr>
          <w:rFonts w:eastAsia="Calibri"/>
          <w:lang w:val="en-US"/>
        </w:rPr>
      </w:pPr>
    </w:p>
    <w:p w14:paraId="65542BCB" w14:textId="29FD4142" w:rsidR="00DC378F" w:rsidRPr="00962412" w:rsidRDefault="00FE5906" w:rsidP="00DC378F">
      <w:r w:rsidRPr="00962412">
        <w:t>This spell</w:t>
      </w:r>
      <w:r w:rsidR="00DC378F" w:rsidRPr="00962412">
        <w:t xml:space="preserve"> </w:t>
      </w:r>
      <w:r w:rsidRPr="00962412">
        <w:t xml:space="preserve">can </w:t>
      </w:r>
      <w:r w:rsidR="00DC378F" w:rsidRPr="00962412">
        <w:t xml:space="preserve">heal </w:t>
      </w:r>
      <w:r w:rsidRPr="00962412">
        <w:t xml:space="preserve">a living creature touched by the caster of </w:t>
      </w:r>
      <w:r w:rsidR="00DC378F" w:rsidRPr="00962412">
        <w:t>1d6+1 damage</w:t>
      </w:r>
      <w:r w:rsidRPr="00962412">
        <w:t>. The spell can never increase a creature</w:t>
      </w:r>
      <w:r w:rsidR="004C620E" w:rsidRPr="00962412">
        <w:t>’</w:t>
      </w:r>
      <w:r w:rsidRPr="00962412">
        <w:t xml:space="preserve">s hit points beyond their maximum. If the caster so chooses, the spell can cure a </w:t>
      </w:r>
      <w:r w:rsidRPr="00962412">
        <w:rPr>
          <w:b/>
          <w:bCs/>
        </w:rPr>
        <w:t>paralyzed</w:t>
      </w:r>
      <w:r w:rsidRPr="00962412">
        <w:t xml:space="preserve"> creature of its condition in lieu of healing</w:t>
      </w:r>
      <w:r w:rsidR="00DC378F" w:rsidRPr="00962412">
        <w:t xml:space="preserve"> </w:t>
      </w:r>
      <w:r w:rsidRPr="00962412">
        <w:t xml:space="preserve">it of </w:t>
      </w:r>
      <w:r w:rsidR="00DC378F" w:rsidRPr="00962412">
        <w:t xml:space="preserve">any points of damage. </w:t>
      </w:r>
    </w:p>
    <w:p w14:paraId="692102DB" w14:textId="3D53E96B" w:rsidR="00DC378F" w:rsidRPr="00962412" w:rsidRDefault="00DC378F" w:rsidP="00DC378F">
      <w:r w:rsidRPr="00962412">
        <w:t xml:space="preserve">The reverse form of this spell, </w:t>
      </w:r>
      <w:r w:rsidRPr="00962412">
        <w:rPr>
          <w:i/>
        </w:rPr>
        <w:t xml:space="preserve">cause light </w:t>
      </w:r>
      <w:r w:rsidR="000921A2" w:rsidRPr="00962412">
        <w:rPr>
          <w:i/>
        </w:rPr>
        <w:t>injury</w:t>
      </w:r>
      <w:r w:rsidRPr="00962412">
        <w:t xml:space="preserve">, </w:t>
      </w:r>
      <w:r w:rsidR="00FE5906" w:rsidRPr="00962412">
        <w:t>deals</w:t>
      </w:r>
      <w:r w:rsidRPr="00962412">
        <w:t xml:space="preserve"> 1d6+1 </w:t>
      </w:r>
      <w:r w:rsidR="00491FAD" w:rsidRPr="00962412">
        <w:rPr>
          <w:bCs/>
        </w:rPr>
        <w:t>extraordinary necrotic</w:t>
      </w:r>
      <w:r w:rsidR="00080A3E" w:rsidRPr="00962412">
        <w:t xml:space="preserve"> </w:t>
      </w:r>
      <w:r w:rsidRPr="00962412">
        <w:t xml:space="preserve">damage to </w:t>
      </w:r>
      <w:r w:rsidR="00FE5906" w:rsidRPr="00962412">
        <w:t>a living creature touched by the caster</w:t>
      </w:r>
      <w:r w:rsidRPr="00962412">
        <w:t xml:space="preserve">. A successful attack throw is required </w:t>
      </w:r>
      <w:r w:rsidR="00FE5906" w:rsidRPr="00962412">
        <w:t>to touch the target</w:t>
      </w:r>
      <w:r w:rsidRPr="00962412">
        <w:t>.</w:t>
      </w:r>
      <w:r w:rsidR="000921A2" w:rsidRPr="00962412">
        <w:t xml:space="preserve"> </w:t>
      </w:r>
    </w:p>
    <w:p w14:paraId="32776BEB" w14:textId="3C55413A" w:rsidR="00DC378F" w:rsidRPr="00962412" w:rsidRDefault="00DC378F" w:rsidP="00DC378F">
      <w:r w:rsidRPr="00962412">
        <w:t xml:space="preserve">Undead </w:t>
      </w:r>
      <w:r w:rsidR="00FE5906" w:rsidRPr="00962412">
        <w:t xml:space="preserve">creatures </w:t>
      </w:r>
      <w:r w:rsidRPr="00962412">
        <w:t xml:space="preserve">are affected by this spell and its reverse in opposite fashion; they are injured by </w:t>
      </w:r>
      <w:r w:rsidRPr="00962412">
        <w:rPr>
          <w:i/>
        </w:rPr>
        <w:t xml:space="preserve">cure light </w:t>
      </w:r>
      <w:r w:rsidR="000921A2" w:rsidRPr="00962412">
        <w:rPr>
          <w:i/>
        </w:rPr>
        <w:t>injury</w:t>
      </w:r>
      <w:r w:rsidRPr="00962412">
        <w:t xml:space="preserve"> and healed by</w:t>
      </w:r>
      <w:r w:rsidR="00FE5906" w:rsidRPr="00962412">
        <w:t xml:space="preserve"> its reverse. </w:t>
      </w:r>
    </w:p>
    <w:p w14:paraId="188A4961" w14:textId="22B27BE2" w:rsidR="00FA72C1" w:rsidRPr="00962412" w:rsidRDefault="00FA72C1" w:rsidP="00FE5906">
      <w:pPr>
        <w:pStyle w:val="Heading6"/>
      </w:pPr>
      <w:r w:rsidRPr="00962412">
        <w:t xml:space="preserve">Cure Major </w:t>
      </w:r>
      <w:r w:rsidR="000921A2" w:rsidRPr="00962412">
        <w:rPr>
          <w:lang w:val="en-US"/>
        </w:rPr>
        <w:t>Injury</w:t>
      </w:r>
      <w:r w:rsidRPr="00962412">
        <w:t>*</w:t>
      </w:r>
    </w:p>
    <w:p w14:paraId="30A818AF" w14:textId="2121A48D" w:rsidR="00FE5906" w:rsidRPr="00962412" w:rsidRDefault="00FE5906" w:rsidP="00FE5906">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3BC7C233" w14:textId="4EFB050D" w:rsidR="00FE5906" w:rsidRPr="00962412" w:rsidRDefault="00FE5906" w:rsidP="00FE5906">
      <w:pPr>
        <w:pStyle w:val="NoSpacing"/>
        <w:rPr>
          <w:rFonts w:eastAsia="Calibri"/>
          <w:lang w:val="en-US"/>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0EFDB611" w14:textId="77777777" w:rsidR="00FE5906" w:rsidRPr="00962412" w:rsidRDefault="00FE5906" w:rsidP="00FE5906">
      <w:pPr>
        <w:pStyle w:val="NoSpacing"/>
        <w:rPr>
          <w:rFonts w:eastAsia="Calibri"/>
          <w:lang w:val="en-US"/>
        </w:rPr>
      </w:pPr>
    </w:p>
    <w:p w14:paraId="0C2DBF65" w14:textId="1B405D14" w:rsidR="00FA72C1" w:rsidRPr="00962412" w:rsidRDefault="00FA72C1" w:rsidP="00FA72C1">
      <w:r w:rsidRPr="00962412">
        <w:t xml:space="preserve">This spell works exactly like </w:t>
      </w:r>
      <w:r w:rsidRPr="00962412">
        <w:rPr>
          <w:i/>
        </w:rPr>
        <w:t xml:space="preserve">cure light </w:t>
      </w:r>
      <w:r w:rsidR="000921A2" w:rsidRPr="00962412">
        <w:rPr>
          <w:i/>
        </w:rPr>
        <w:t>injury</w:t>
      </w:r>
      <w:r w:rsidRPr="00962412">
        <w:rPr>
          <w:bCs/>
        </w:rPr>
        <w:t>,</w:t>
      </w:r>
      <w:r w:rsidRPr="00962412">
        <w:rPr>
          <w:b/>
          <w:bCs/>
        </w:rPr>
        <w:t xml:space="preserve"> </w:t>
      </w:r>
      <w:r w:rsidR="00FE5906" w:rsidRPr="00962412">
        <w:t>except</w:t>
      </w:r>
      <w:r w:rsidRPr="00962412">
        <w:t xml:space="preserve"> that it heals</w:t>
      </w:r>
      <w:r w:rsidR="00FE5906" w:rsidRPr="00962412">
        <w:t xml:space="preserve"> the </w:t>
      </w:r>
      <w:r w:rsidR="00761107" w:rsidRPr="00962412">
        <w:t>recipient</w:t>
      </w:r>
      <w:r w:rsidR="00FE5906" w:rsidRPr="00962412">
        <w:t xml:space="preserve"> of</w:t>
      </w:r>
      <w:r w:rsidRPr="00962412">
        <w:t xml:space="preserve"> 2d6 </w:t>
      </w:r>
      <w:r w:rsidR="00FE5906" w:rsidRPr="00962412">
        <w:t xml:space="preserve">+ </w:t>
      </w:r>
      <w:r w:rsidR="00FB0F78" w:rsidRPr="00962412">
        <w:t>half</w:t>
      </w:r>
      <w:r w:rsidR="00FE5906" w:rsidRPr="00962412">
        <w:t xml:space="preserve"> caster level </w:t>
      </w:r>
      <w:r w:rsidRPr="00962412">
        <w:t xml:space="preserve">damage. The reverse, </w:t>
      </w:r>
      <w:r w:rsidRPr="00962412">
        <w:rPr>
          <w:i/>
        </w:rPr>
        <w:t xml:space="preserve">cause major </w:t>
      </w:r>
      <w:r w:rsidR="000921A2" w:rsidRPr="00962412">
        <w:rPr>
          <w:i/>
        </w:rPr>
        <w:t>injury</w:t>
      </w:r>
      <w:r w:rsidRPr="00962412">
        <w:t xml:space="preserve">, also works exactly like </w:t>
      </w:r>
      <w:r w:rsidRPr="00962412">
        <w:rPr>
          <w:i/>
        </w:rPr>
        <w:t xml:space="preserve">cause light </w:t>
      </w:r>
      <w:r w:rsidR="000921A2" w:rsidRPr="00962412">
        <w:rPr>
          <w:i/>
        </w:rPr>
        <w:t>injury</w:t>
      </w:r>
      <w:r w:rsidRPr="00962412">
        <w:t xml:space="preserve">, except that it </w:t>
      </w:r>
      <w:r w:rsidR="00FE5906" w:rsidRPr="00962412">
        <w:t xml:space="preserve">deals </w:t>
      </w:r>
      <w:r w:rsidRPr="00962412">
        <w:t>2d6</w:t>
      </w:r>
      <w:r w:rsidR="00FE5906" w:rsidRPr="00962412">
        <w:t xml:space="preserve"> + </w:t>
      </w:r>
      <w:r w:rsidR="00FB0F78" w:rsidRPr="00962412">
        <w:t>half</w:t>
      </w:r>
      <w:r w:rsidR="00FE5906" w:rsidRPr="00962412">
        <w:t xml:space="preserve"> caster level </w:t>
      </w:r>
      <w:r w:rsidR="00491FAD" w:rsidRPr="00962412">
        <w:rPr>
          <w:bCs/>
        </w:rPr>
        <w:t>extraordinary necrotic</w:t>
      </w:r>
      <w:r w:rsidRPr="00962412">
        <w:t xml:space="preserve"> damage</w:t>
      </w:r>
      <w:r w:rsidR="00FE5906" w:rsidRPr="00962412">
        <w:t xml:space="preserve"> to the </w:t>
      </w:r>
      <w:r w:rsidR="00761107" w:rsidRPr="00962412">
        <w:t>target.</w:t>
      </w:r>
    </w:p>
    <w:p w14:paraId="395292E0" w14:textId="77777777" w:rsidR="00FE5906" w:rsidRPr="00962412" w:rsidRDefault="00FA72C1" w:rsidP="00FE5906">
      <w:pPr>
        <w:pStyle w:val="Heading6"/>
      </w:pPr>
      <w:r w:rsidRPr="00962412">
        <w:t xml:space="preserve">Cure Moderate </w:t>
      </w:r>
      <w:r w:rsidR="000921A2" w:rsidRPr="00962412">
        <w:rPr>
          <w:lang w:val="en-US"/>
        </w:rPr>
        <w:t>Injury</w:t>
      </w:r>
      <w:r w:rsidRPr="00962412">
        <w:t>*</w:t>
      </w:r>
    </w:p>
    <w:p w14:paraId="335CF4BA" w14:textId="6CED6131" w:rsidR="00FE5906" w:rsidRPr="00962412" w:rsidRDefault="00FE5906" w:rsidP="00FE5906">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1025614F" w14:textId="69B68F9B" w:rsidR="00FE5906" w:rsidRPr="00962412" w:rsidRDefault="00FE5906" w:rsidP="00FE5906">
      <w:pPr>
        <w:pStyle w:val="NoSpacing"/>
        <w:rPr>
          <w:rFonts w:eastAsia="Calibri"/>
          <w:lang w:val="en-US"/>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1BB0226D" w14:textId="77777777" w:rsidR="00FE5906" w:rsidRPr="00962412" w:rsidRDefault="00FE5906" w:rsidP="00FE5906">
      <w:pPr>
        <w:pStyle w:val="NoSpacing"/>
        <w:rPr>
          <w:rFonts w:eastAsia="Calibri"/>
          <w:lang w:val="en-US"/>
        </w:rPr>
      </w:pPr>
    </w:p>
    <w:p w14:paraId="1D746C95" w14:textId="1AD9F122" w:rsidR="00FE5906" w:rsidRPr="00962412" w:rsidRDefault="00FE5906" w:rsidP="00FE5906">
      <w:r w:rsidRPr="00962412">
        <w:t xml:space="preserve">This spell works exactly like </w:t>
      </w:r>
      <w:r w:rsidRPr="00962412">
        <w:rPr>
          <w:i/>
        </w:rPr>
        <w:t>cure light injury</w:t>
      </w:r>
      <w:r w:rsidRPr="00962412">
        <w:rPr>
          <w:bCs/>
        </w:rPr>
        <w:t>,</w:t>
      </w:r>
      <w:r w:rsidRPr="00962412">
        <w:rPr>
          <w:b/>
          <w:bCs/>
        </w:rPr>
        <w:t xml:space="preserve"> </w:t>
      </w:r>
      <w:r w:rsidRPr="00962412">
        <w:t>except that it heals the</w:t>
      </w:r>
      <w:r w:rsidR="00761107" w:rsidRPr="00962412">
        <w:t xml:space="preserve"> recipient</w:t>
      </w:r>
      <w:r w:rsidRPr="00962412">
        <w:t xml:space="preserve"> touched of 2d6 damage. The reverse, </w:t>
      </w:r>
      <w:r w:rsidRPr="00962412">
        <w:rPr>
          <w:i/>
        </w:rPr>
        <w:t>cause moderate injury</w:t>
      </w:r>
      <w:r w:rsidRPr="00962412">
        <w:t xml:space="preserve">, also works exactly like </w:t>
      </w:r>
      <w:r w:rsidRPr="00962412">
        <w:rPr>
          <w:i/>
        </w:rPr>
        <w:t>cause light injury</w:t>
      </w:r>
      <w:r w:rsidRPr="00962412">
        <w:t xml:space="preserve">, except that it deals 2d6 </w:t>
      </w:r>
      <w:r w:rsidR="00491FAD" w:rsidRPr="00962412">
        <w:t>extraordinary necrotic</w:t>
      </w:r>
      <w:r w:rsidRPr="00962412">
        <w:t xml:space="preserve"> damage to the </w:t>
      </w:r>
      <w:r w:rsidR="00761107" w:rsidRPr="00962412">
        <w:t>target.</w:t>
      </w:r>
    </w:p>
    <w:p w14:paraId="1AFD7532" w14:textId="67C9C7E9" w:rsidR="00FA72C1" w:rsidRPr="00962412" w:rsidRDefault="00FA72C1" w:rsidP="00FE5906">
      <w:pPr>
        <w:pStyle w:val="Heading6"/>
      </w:pPr>
      <w:r w:rsidRPr="00962412">
        <w:t xml:space="preserve">Cure Serious </w:t>
      </w:r>
      <w:r w:rsidR="000921A2" w:rsidRPr="00962412">
        <w:t>Injury</w:t>
      </w:r>
      <w:r w:rsidRPr="00962412">
        <w:t>*</w:t>
      </w:r>
    </w:p>
    <w:p w14:paraId="025CA90A" w14:textId="6C650A51" w:rsidR="00FE5906" w:rsidRPr="00962412" w:rsidRDefault="00FE5906" w:rsidP="00FE5906">
      <w:pPr>
        <w:pStyle w:val="NoSpacing"/>
        <w:rPr>
          <w:rFonts w:eastAsia="Calibri"/>
          <w:bCs/>
          <w:szCs w:val="22"/>
          <w:lang w:val="en-US"/>
        </w:rPr>
      </w:pPr>
      <w:r w:rsidRPr="00962412">
        <w:rPr>
          <w:rFonts w:eastAsia="Calibri"/>
          <w:bCs/>
          <w:szCs w:val="22"/>
          <w:lang w:val="en-US"/>
        </w:rPr>
        <w:t xml:space="preserve">Divine </w:t>
      </w:r>
      <w:r w:rsidR="00901CC2" w:rsidRPr="00962412">
        <w:rPr>
          <w:rFonts w:eastAsia="Calibri"/>
          <w:bCs/>
          <w:szCs w:val="22"/>
          <w:lang w:val="en-US"/>
        </w:rPr>
        <w:t>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6611D32E" w14:textId="1B868A08" w:rsidR="00FE5906" w:rsidRPr="00962412" w:rsidRDefault="00FE5906" w:rsidP="00FE5906">
      <w:pPr>
        <w:pStyle w:val="NoSpacing"/>
        <w:rPr>
          <w:rFonts w:eastAsia="Calibri"/>
          <w:lang w:val="en-US"/>
        </w:rPr>
      </w:pPr>
      <w:r w:rsidRPr="00962412">
        <w:rPr>
          <w:rFonts w:eastAsia="Calibri"/>
          <w:bCs/>
          <w:szCs w:val="22"/>
          <w:lang w:val="en-US"/>
        </w:rPr>
        <w:t>Range: touch</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136A1BB7" w14:textId="77777777" w:rsidR="00FE5906" w:rsidRPr="00962412" w:rsidRDefault="00FE5906" w:rsidP="00FE5906">
      <w:pPr>
        <w:pStyle w:val="NoSpacing"/>
        <w:rPr>
          <w:rFonts w:eastAsia="Calibri"/>
          <w:lang w:val="en-US"/>
        </w:rPr>
      </w:pPr>
    </w:p>
    <w:p w14:paraId="5597774B" w14:textId="014FEF96" w:rsidR="00FE5906" w:rsidRPr="00962412" w:rsidRDefault="00FE5906" w:rsidP="00FE5906">
      <w:r w:rsidRPr="00962412">
        <w:t xml:space="preserve">This spell works exactly like </w:t>
      </w:r>
      <w:r w:rsidRPr="00962412">
        <w:rPr>
          <w:i/>
        </w:rPr>
        <w:t>cure light injury</w:t>
      </w:r>
      <w:r w:rsidRPr="00962412">
        <w:rPr>
          <w:bCs/>
        </w:rPr>
        <w:t>,</w:t>
      </w:r>
      <w:r w:rsidRPr="00962412">
        <w:rPr>
          <w:b/>
          <w:bCs/>
        </w:rPr>
        <w:t xml:space="preserve"> </w:t>
      </w:r>
      <w:r w:rsidRPr="00962412">
        <w:t xml:space="preserve">except that it heals the </w:t>
      </w:r>
      <w:r w:rsidR="00761107" w:rsidRPr="00962412">
        <w:t>recipient</w:t>
      </w:r>
      <w:r w:rsidRPr="00962412">
        <w:t xml:space="preserve"> touched of 2d6 + caster level damage. The reverse, </w:t>
      </w:r>
      <w:r w:rsidRPr="00962412">
        <w:rPr>
          <w:i/>
        </w:rPr>
        <w:t>cause serious injury</w:t>
      </w:r>
      <w:r w:rsidRPr="00962412">
        <w:t xml:space="preserve">, also works exactly like </w:t>
      </w:r>
      <w:r w:rsidRPr="00962412">
        <w:rPr>
          <w:i/>
        </w:rPr>
        <w:t>cause light injury</w:t>
      </w:r>
      <w:r w:rsidRPr="00962412">
        <w:t xml:space="preserve">, except that it deals 2d6 + caster level </w:t>
      </w:r>
      <w:r w:rsidR="00491FAD" w:rsidRPr="00962412">
        <w:t>extraordinary necrotic</w:t>
      </w:r>
      <w:r w:rsidRPr="00962412">
        <w:t xml:space="preserve"> damage to the </w:t>
      </w:r>
      <w:r w:rsidR="00761107" w:rsidRPr="00962412">
        <w:t>target</w:t>
      </w:r>
      <w:r w:rsidRPr="00962412">
        <w:t>.</w:t>
      </w:r>
    </w:p>
    <w:p w14:paraId="542F786F" w14:textId="77777777" w:rsidR="00612349" w:rsidRPr="00962412" w:rsidRDefault="00612349">
      <w:pPr>
        <w:spacing w:after="0" w:line="240" w:lineRule="auto"/>
        <w:jc w:val="left"/>
        <w:rPr>
          <w:smallCaps/>
          <w:color w:val="C0504D"/>
          <w:spacing w:val="5"/>
          <w:lang w:val="x-none" w:eastAsia="x-none"/>
        </w:rPr>
      </w:pPr>
      <w:r w:rsidRPr="00962412">
        <w:br w:type="page"/>
      </w:r>
    </w:p>
    <w:p w14:paraId="7443D339" w14:textId="381D3964" w:rsidR="00EC6A2A" w:rsidRPr="00962412" w:rsidRDefault="00EC6A2A" w:rsidP="00FE5906">
      <w:pPr>
        <w:pStyle w:val="Heading6"/>
        <w:rPr>
          <w:b/>
        </w:rPr>
      </w:pPr>
      <w:r w:rsidRPr="00962412">
        <w:lastRenderedPageBreak/>
        <w:t xml:space="preserve">Curse of </w:t>
      </w:r>
      <w:r w:rsidR="00D8194A" w:rsidRPr="00962412">
        <w:rPr>
          <w:lang w:val="en-US"/>
        </w:rPr>
        <w:t xml:space="preserve">the </w:t>
      </w:r>
      <w:r w:rsidRPr="00962412">
        <w:t>Swine</w:t>
      </w:r>
    </w:p>
    <w:p w14:paraId="617AC9D4" w14:textId="50C5E370" w:rsidR="00FE5906" w:rsidRPr="00962412" w:rsidRDefault="00FE5906" w:rsidP="00FE5906">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00B663D2" w:rsidRPr="00962412">
        <w:rPr>
          <w:rFonts w:eastAsia="Calibri"/>
          <w:bCs/>
          <w:szCs w:val="22"/>
          <w:lang w:val="en-US"/>
        </w:rPr>
        <w:t>, Divine 5</w:t>
      </w:r>
      <w:r w:rsidRPr="00962412">
        <w:rPr>
          <w:rFonts w:eastAsia="Calibri"/>
          <w:bCs/>
          <w:szCs w:val="22"/>
          <w:lang w:val="en-US"/>
        </w:rPr>
        <w:tab/>
      </w:r>
      <w:r w:rsidRPr="00962412">
        <w:t>Type</w:t>
      </w:r>
      <w:r w:rsidRPr="00962412">
        <w:rPr>
          <w:lang w:val="en-US"/>
        </w:rPr>
        <w:t>: transmogrification</w:t>
      </w:r>
    </w:p>
    <w:p w14:paraId="3E9DA1E8" w14:textId="4CD5B1EB" w:rsidR="00FE5906" w:rsidRPr="00962412" w:rsidRDefault="00E655F3" w:rsidP="00FE5906">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b/>
          <w:szCs w:val="22"/>
          <w:lang w:val="en-US"/>
        </w:rPr>
        <w:tab/>
      </w:r>
      <w:r w:rsidR="00FE5906" w:rsidRPr="00962412">
        <w:rPr>
          <w:rFonts w:eastAsia="Calibri"/>
        </w:rPr>
        <w:t xml:space="preserve">Duration: </w:t>
      </w:r>
      <w:r w:rsidR="00FE5906" w:rsidRPr="00962412">
        <w:rPr>
          <w:rFonts w:eastAsia="Calibri"/>
          <w:lang w:val="en-US"/>
        </w:rPr>
        <w:t>1 turn/</w:t>
      </w:r>
      <w:r w:rsidR="0066671C" w:rsidRPr="00962412">
        <w:rPr>
          <w:rFonts w:eastAsia="Calibri"/>
          <w:lang w:val="en-US"/>
        </w:rPr>
        <w:t xml:space="preserve">caster </w:t>
      </w:r>
      <w:r w:rsidR="00FE5906" w:rsidRPr="00962412">
        <w:rPr>
          <w:rFonts w:eastAsia="Calibri"/>
          <w:lang w:val="en-US"/>
        </w:rPr>
        <w:t>level</w:t>
      </w:r>
    </w:p>
    <w:p w14:paraId="081E6F39" w14:textId="77777777" w:rsidR="00FE5906" w:rsidRPr="00962412" w:rsidRDefault="00FE5906" w:rsidP="00FE5906">
      <w:pPr>
        <w:pStyle w:val="NoSpacing"/>
        <w:rPr>
          <w:rFonts w:eastAsia="Calibri"/>
          <w:lang w:val="en-US"/>
        </w:rPr>
      </w:pPr>
    </w:p>
    <w:p w14:paraId="6E1922DE" w14:textId="367BFF9A" w:rsidR="00EC6A2A" w:rsidRPr="00962412" w:rsidRDefault="00EC6A2A" w:rsidP="00EC6A2A">
      <w:r w:rsidRPr="00962412">
        <w:t xml:space="preserve">This spell </w:t>
      </w:r>
      <w:r w:rsidR="00FE5906" w:rsidRPr="00962412">
        <w:t>can</w:t>
      </w:r>
      <w:r w:rsidRPr="00962412">
        <w:t xml:space="preserve"> transform </w:t>
      </w:r>
      <w:r w:rsidR="00FE5906" w:rsidRPr="00962412">
        <w:t xml:space="preserve">one </w:t>
      </w:r>
      <w:r w:rsidR="0014501D" w:rsidRPr="00962412">
        <w:t>living target</w:t>
      </w:r>
      <w:r w:rsidR="00FE5906" w:rsidRPr="00962412">
        <w:t xml:space="preserve"> per </w:t>
      </w:r>
      <w:r w:rsidR="00761107" w:rsidRPr="00962412">
        <w:t xml:space="preserve">caster </w:t>
      </w:r>
      <w:r w:rsidR="00FE5906" w:rsidRPr="00962412">
        <w:t xml:space="preserve">level </w:t>
      </w:r>
      <w:r w:rsidRPr="00962412">
        <w:t>into the form of</w:t>
      </w:r>
      <w:r w:rsidR="0014501D" w:rsidRPr="00962412">
        <w:t xml:space="preserve"> a</w:t>
      </w:r>
      <w:r w:rsidRPr="00962412">
        <w:t xml:space="preserve"> </w:t>
      </w:r>
      <w:r w:rsidR="003E7B77" w:rsidRPr="00962412">
        <w:t>boar</w:t>
      </w:r>
      <w:r w:rsidRPr="00962412">
        <w:t xml:space="preserve"> for the duration of the spell. </w:t>
      </w:r>
      <w:r w:rsidR="00FE5906" w:rsidRPr="00962412">
        <w:t xml:space="preserve">Each </w:t>
      </w:r>
      <w:r w:rsidR="00761107" w:rsidRPr="00962412">
        <w:t xml:space="preserve">target </w:t>
      </w:r>
      <w:r w:rsidR="00FE5906" w:rsidRPr="00962412">
        <w:t xml:space="preserve">must </w:t>
      </w:r>
      <w:r w:rsidRPr="00962412">
        <w:t xml:space="preserve">make a </w:t>
      </w:r>
      <w:r w:rsidR="00FE5906" w:rsidRPr="00962412">
        <w:t xml:space="preserve">Spells </w:t>
      </w:r>
      <w:r w:rsidRPr="00962412">
        <w:t>saving throw.</w:t>
      </w:r>
      <w:r w:rsidR="00FE5906" w:rsidRPr="00962412">
        <w:t xml:space="preserve"> </w:t>
      </w:r>
      <w:r w:rsidR="00B17B5B" w:rsidRPr="00962412">
        <w:t>If the save succeeds,</w:t>
      </w:r>
      <w:r w:rsidR="00FE5906" w:rsidRPr="00962412">
        <w:t xml:space="preserve"> the </w:t>
      </w:r>
      <w:r w:rsidR="0014501D" w:rsidRPr="00962412">
        <w:t>target</w:t>
      </w:r>
      <w:r w:rsidR="00FE5906" w:rsidRPr="00962412">
        <w:t xml:space="preserve"> is not transformed. </w:t>
      </w:r>
      <w:r w:rsidR="00B17B5B" w:rsidRPr="00962412">
        <w:t>If the save fails,</w:t>
      </w:r>
      <w:r w:rsidR="00FE5906" w:rsidRPr="00962412">
        <w:t xml:space="preserve"> the </w:t>
      </w:r>
      <w:r w:rsidR="0014501D" w:rsidRPr="00962412">
        <w:t>target</w:t>
      </w:r>
      <w:r w:rsidR="00FE5906" w:rsidRPr="00962412">
        <w:t xml:space="preserve"> </w:t>
      </w:r>
      <w:r w:rsidRPr="00962412">
        <w:t>immediately gain</w:t>
      </w:r>
      <w:r w:rsidR="00FE5906" w:rsidRPr="00962412">
        <w:t>s</w:t>
      </w:r>
      <w:r w:rsidRPr="00962412">
        <w:t xml:space="preserve"> the form, physical characteristics, and mental characteristics of </w:t>
      </w:r>
      <w:r w:rsidR="003E7B77" w:rsidRPr="00962412">
        <w:t>boars</w:t>
      </w:r>
      <w:r w:rsidRPr="00962412">
        <w:t xml:space="preserve">. </w:t>
      </w:r>
      <w:r w:rsidR="00FE5906" w:rsidRPr="00962412">
        <w:t xml:space="preserve">However, the </w:t>
      </w:r>
      <w:r w:rsidR="0014501D" w:rsidRPr="00962412">
        <w:t>transformed target</w:t>
      </w:r>
      <w:r w:rsidR="00FE5906" w:rsidRPr="00962412">
        <w:t xml:space="preserve"> will have the same number of hit points that it previously had in its original form. Otherwise, t</w:t>
      </w:r>
      <w:r w:rsidRPr="00962412">
        <w:t xml:space="preserve">he transformation is total, including intelligence, behavioral traits, and mentality. Because of the low intelligence of </w:t>
      </w:r>
      <w:r w:rsidR="0014501D" w:rsidRPr="00962412">
        <w:t>its</w:t>
      </w:r>
      <w:r w:rsidRPr="00962412">
        <w:t xml:space="preserve"> new form, the </w:t>
      </w:r>
      <w:r w:rsidR="0014501D" w:rsidRPr="00962412">
        <w:t>target</w:t>
      </w:r>
      <w:r w:rsidR="00FE5906" w:rsidRPr="00962412">
        <w:t xml:space="preserve"> </w:t>
      </w:r>
      <w:r w:rsidRPr="00962412">
        <w:t xml:space="preserve">will </w:t>
      </w:r>
      <w:r w:rsidR="00FE5906" w:rsidRPr="00962412">
        <w:t>but dimly</w:t>
      </w:r>
      <w:r w:rsidRPr="00962412">
        <w:t xml:space="preserve"> remember </w:t>
      </w:r>
      <w:r w:rsidR="00FE5906" w:rsidRPr="00962412">
        <w:t>its</w:t>
      </w:r>
      <w:r w:rsidRPr="00962412">
        <w:t xml:space="preserve"> former life, and </w:t>
      </w:r>
      <w:r w:rsidR="00FE5906" w:rsidRPr="00962412">
        <w:t xml:space="preserve">unless persuaded otherwise by, e.g. a character with Beast Friendship or </w:t>
      </w:r>
      <w:r w:rsidR="004D5067" w:rsidRPr="00962412">
        <w:rPr>
          <w:i/>
          <w:iCs/>
        </w:rPr>
        <w:t>speak</w:t>
      </w:r>
      <w:r w:rsidR="004D5067" w:rsidRPr="00962412">
        <w:rPr>
          <w:i/>
        </w:rPr>
        <w:t xml:space="preserve"> with beasts</w:t>
      </w:r>
      <w:r w:rsidR="00FE5906" w:rsidRPr="00962412">
        <w:rPr>
          <w:b/>
          <w:bCs/>
        </w:rPr>
        <w:t xml:space="preserve">, </w:t>
      </w:r>
      <w:r w:rsidR="00FE5906" w:rsidRPr="00962412">
        <w:t xml:space="preserve">it will simply </w:t>
      </w:r>
      <w:r w:rsidRPr="00962412">
        <w:t xml:space="preserve">engage in swinish behavior for the duration of the spell. </w:t>
      </w:r>
    </w:p>
    <w:p w14:paraId="555B99FB" w14:textId="2837BCE1" w:rsidR="00EC6A2A" w:rsidRPr="00962412" w:rsidRDefault="00974DC7" w:rsidP="00EC6A2A">
      <w:r w:rsidRPr="00962412">
        <w:t>Neither i</w:t>
      </w:r>
      <w:r w:rsidR="00EC6A2A" w:rsidRPr="00962412">
        <w:t>ncorporeal</w:t>
      </w:r>
      <w:r w:rsidRPr="00962412">
        <w:t xml:space="preserve"> nor </w:t>
      </w:r>
      <w:r w:rsidR="00EC6A2A" w:rsidRPr="00962412">
        <w:t xml:space="preserve">gaseous creatures </w:t>
      </w:r>
      <w:r w:rsidR="0014501D" w:rsidRPr="00962412">
        <w:t>can be targeted by</w:t>
      </w:r>
      <w:r w:rsidR="00EC6A2A" w:rsidRPr="00962412">
        <w:t xml:space="preserve"> this spell</w:t>
      </w:r>
      <w:r w:rsidRPr="00962412">
        <w:t>, nor can creatures of large size or larger</w:t>
      </w:r>
      <w:r w:rsidR="00FE5906" w:rsidRPr="00962412">
        <w:t>. C</w:t>
      </w:r>
      <w:r w:rsidR="00EC6A2A" w:rsidRPr="00962412">
        <w:t xml:space="preserve">reatures with shapechanging abilities such as </w:t>
      </w:r>
      <w:r w:rsidR="00FE5906" w:rsidRPr="00962412">
        <w:t>doppelgangers</w:t>
      </w:r>
      <w:r w:rsidR="00EC6A2A" w:rsidRPr="00962412">
        <w:t xml:space="preserve"> can revert to their natural forms in one round. </w:t>
      </w:r>
      <w:r w:rsidR="000E5347" w:rsidRPr="00962412">
        <w:t xml:space="preserve">Despite its fanciful name, this spell is not actually a curse and can be dispelled by </w:t>
      </w:r>
      <w:r w:rsidR="000E5347" w:rsidRPr="00962412">
        <w:rPr>
          <w:b/>
          <w:bCs/>
        </w:rPr>
        <w:t>counterspell</w:t>
      </w:r>
      <w:r w:rsidR="000E5347" w:rsidRPr="00962412">
        <w:t xml:space="preserve"> or </w:t>
      </w:r>
      <w:r w:rsidR="000E5347" w:rsidRPr="00962412">
        <w:rPr>
          <w:b/>
          <w:bCs/>
        </w:rPr>
        <w:t>dispel magic</w:t>
      </w:r>
      <w:r w:rsidR="000E5347" w:rsidRPr="00962412">
        <w:t xml:space="preserve"> like any other spell.</w:t>
      </w:r>
    </w:p>
    <w:p w14:paraId="45D614E3" w14:textId="21BFA5FB" w:rsidR="00EC6A2A" w:rsidRPr="00962412" w:rsidRDefault="00EC6A2A" w:rsidP="00FE5906">
      <w:pPr>
        <w:pStyle w:val="Heading6"/>
        <w:rPr>
          <w:rFonts w:eastAsia="Calibri"/>
        </w:rPr>
      </w:pPr>
      <w:r w:rsidRPr="00962412">
        <w:t>Dark Whisper</w:t>
      </w:r>
    </w:p>
    <w:p w14:paraId="5D3B4635" w14:textId="41EA603C" w:rsidR="00FE5906" w:rsidRPr="00962412" w:rsidRDefault="00FE5906" w:rsidP="00FE5906">
      <w:pPr>
        <w:pStyle w:val="NoSpacing"/>
        <w:rPr>
          <w:rFonts w:eastAsia="Calibri"/>
          <w:bCs/>
          <w:szCs w:val="22"/>
          <w:lang w:val="en-US"/>
        </w:rPr>
      </w:pPr>
      <w:r w:rsidRPr="00962412">
        <w:rPr>
          <w:rFonts w:eastAsia="Calibri"/>
          <w:bCs/>
          <w:szCs w:val="22"/>
          <w:lang w:val="en-US"/>
        </w:rPr>
        <w:t xml:space="preserve">Arcane 2, Divine </w:t>
      </w:r>
      <w:r w:rsidR="0044302C" w:rsidRPr="00962412">
        <w:rPr>
          <w:rFonts w:eastAsia="Calibri"/>
          <w:bCs/>
          <w:szCs w:val="22"/>
          <w:lang w:val="en-US"/>
        </w:rPr>
        <w:t>2</w:t>
      </w:r>
      <w:r w:rsidRPr="00962412">
        <w:rPr>
          <w:rFonts w:eastAsia="Calibri"/>
          <w:bCs/>
          <w:szCs w:val="22"/>
          <w:lang w:val="en-US"/>
        </w:rPr>
        <w:tab/>
      </w:r>
      <w:r w:rsidRPr="00962412">
        <w:t>Type</w:t>
      </w:r>
      <w:r w:rsidRPr="00962412">
        <w:rPr>
          <w:lang w:val="en-US"/>
        </w:rPr>
        <w:t>: death</w:t>
      </w:r>
    </w:p>
    <w:p w14:paraId="46013AF7" w14:textId="046DF1A3" w:rsidR="00FE5906" w:rsidRPr="00962412" w:rsidRDefault="00FE5906" w:rsidP="00FE5906">
      <w:pPr>
        <w:pStyle w:val="NoSpacing"/>
        <w:rPr>
          <w:rFonts w:eastAsia="Calibri"/>
          <w:lang w:val="en-US"/>
        </w:rPr>
      </w:pPr>
      <w:r w:rsidRPr="00962412">
        <w:rPr>
          <w:rFonts w:eastAsia="Calibri"/>
          <w:bCs/>
          <w:szCs w:val="22"/>
          <w:lang w:val="en-US"/>
        </w:rPr>
        <w:t xml:space="preserve">Range: </w:t>
      </w:r>
      <w:r w:rsidR="0014501D" w:rsidRPr="00962412">
        <w:rPr>
          <w:rFonts w:eastAsia="Calibri"/>
          <w:bCs/>
          <w:szCs w:val="22"/>
          <w:lang w:val="en-US"/>
        </w:rPr>
        <w:t>special</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0B7FC31B" w14:textId="77777777" w:rsidR="00FE5906" w:rsidRPr="00962412" w:rsidRDefault="00FE5906" w:rsidP="00FE5906">
      <w:pPr>
        <w:pStyle w:val="NoSpacing"/>
        <w:rPr>
          <w:rFonts w:eastAsia="Calibri"/>
          <w:lang w:val="en-US"/>
        </w:rPr>
      </w:pPr>
    </w:p>
    <w:p w14:paraId="40EC1C76" w14:textId="7AB0A3BB" w:rsidR="00EC6A2A" w:rsidRPr="00962412" w:rsidRDefault="00FE5906" w:rsidP="00EC6A2A">
      <w:r w:rsidRPr="00962412">
        <w:t>This spell enables</w:t>
      </w:r>
      <w:r w:rsidR="00EC6A2A" w:rsidRPr="00962412">
        <w:t xml:space="preserve"> the caster </w:t>
      </w:r>
      <w:r w:rsidRPr="00962412">
        <w:t>to</w:t>
      </w:r>
      <w:r w:rsidR="00EC6A2A" w:rsidRPr="00962412">
        <w:t xml:space="preserve"> damage the soul of </w:t>
      </w:r>
      <w:r w:rsidR="0014501D" w:rsidRPr="00962412">
        <w:t>a living target</w:t>
      </w:r>
      <w:r w:rsidR="00EC6A2A" w:rsidRPr="00962412">
        <w:t xml:space="preserve"> by whispering terrible words into its ear. A successful attack throw is required </w:t>
      </w:r>
      <w:r w:rsidRPr="00962412">
        <w:t>to whisper in the creature</w:t>
      </w:r>
      <w:r w:rsidR="004C620E" w:rsidRPr="00962412">
        <w:t>’</w:t>
      </w:r>
      <w:r w:rsidRPr="00962412">
        <w:t>s ear</w:t>
      </w:r>
      <w:r w:rsidR="0014501D" w:rsidRPr="00962412">
        <w:t xml:space="preserve"> unless it is </w:t>
      </w:r>
      <w:r w:rsidR="0014501D" w:rsidRPr="00962412">
        <w:rPr>
          <w:b/>
          <w:bCs/>
        </w:rPr>
        <w:t>helpless</w:t>
      </w:r>
      <w:r w:rsidR="0014501D" w:rsidRPr="00962412">
        <w:t xml:space="preserve"> or </w:t>
      </w:r>
      <w:r w:rsidR="0014501D" w:rsidRPr="00962412">
        <w:rPr>
          <w:b/>
          <w:bCs/>
        </w:rPr>
        <w:t>unconscious</w:t>
      </w:r>
      <w:r w:rsidR="00EC6A2A" w:rsidRPr="00962412">
        <w:t xml:space="preserve">. </w:t>
      </w:r>
      <w:r w:rsidRPr="00962412">
        <w:t xml:space="preserve">If the creature is </w:t>
      </w:r>
      <w:r w:rsidRPr="00962412">
        <w:rPr>
          <w:b/>
          <w:bCs/>
        </w:rPr>
        <w:t>deaf,</w:t>
      </w:r>
      <w:r w:rsidRPr="00962412">
        <w:t xml:space="preserve"> the spell automatically fails. Otherwise, u</w:t>
      </w:r>
      <w:r w:rsidR="00EC6A2A" w:rsidRPr="00962412">
        <w:t xml:space="preserve">pon hearing the </w:t>
      </w:r>
      <w:r w:rsidR="00EC6A2A" w:rsidRPr="00962412">
        <w:rPr>
          <w:i/>
        </w:rPr>
        <w:t>dark whisper</w:t>
      </w:r>
      <w:r w:rsidRPr="00962412">
        <w:rPr>
          <w:bCs/>
        </w:rPr>
        <w:t>,</w:t>
      </w:r>
      <w:r w:rsidR="00EC6A2A" w:rsidRPr="00962412">
        <w:rPr>
          <w:b/>
        </w:rPr>
        <w:t xml:space="preserve"> </w:t>
      </w:r>
      <w:r w:rsidR="00EC6A2A" w:rsidRPr="00962412">
        <w:t xml:space="preserve">the creature must make a </w:t>
      </w:r>
      <w:r w:rsidR="008B7B69" w:rsidRPr="00962412">
        <w:t>Death saving throw</w:t>
      </w:r>
      <w:r w:rsidR="00EC6A2A" w:rsidRPr="00962412">
        <w:t xml:space="preserve">. </w:t>
      </w:r>
      <w:r w:rsidR="00B17B5B" w:rsidRPr="00962412">
        <w:t>If the save succeeds,</w:t>
      </w:r>
      <w:r w:rsidRPr="00962412">
        <w:t xml:space="preserve"> t</w:t>
      </w:r>
      <w:r w:rsidR="00EC6A2A" w:rsidRPr="00962412">
        <w:t xml:space="preserve">he spell has no effect. </w:t>
      </w:r>
      <w:r w:rsidR="00B17B5B" w:rsidRPr="00962412">
        <w:t>If the save fails,</w:t>
      </w:r>
      <w:r w:rsidR="00EC6A2A" w:rsidRPr="00962412">
        <w:t xml:space="preserve"> the creature suffers one of the following effects, selected by the caster: </w:t>
      </w:r>
    </w:p>
    <w:p w14:paraId="3D0CA618" w14:textId="2B35B7BC" w:rsidR="00EC6A2A" w:rsidRPr="00962412" w:rsidRDefault="00EC6A2A">
      <w:pPr>
        <w:pStyle w:val="ListParagraph"/>
        <w:numPr>
          <w:ilvl w:val="0"/>
          <w:numId w:val="22"/>
        </w:numPr>
        <w:spacing w:after="200"/>
      </w:pPr>
      <w:r w:rsidRPr="00962412">
        <w:t xml:space="preserve">Plagued by whispers from beyond the grave, the creature suffers a -2 to </w:t>
      </w:r>
      <w:r w:rsidR="00C02827" w:rsidRPr="00962412">
        <w:t>Listening</w:t>
      </w:r>
      <w:r w:rsidRPr="00962412">
        <w:t xml:space="preserve"> throws and -2 to surprise rolls.</w:t>
      </w:r>
    </w:p>
    <w:p w14:paraId="294CCEA5" w14:textId="342E3D45" w:rsidR="00EC6A2A" w:rsidRPr="00962412" w:rsidRDefault="00EC6A2A">
      <w:pPr>
        <w:pStyle w:val="ListParagraph"/>
        <w:numPr>
          <w:ilvl w:val="0"/>
          <w:numId w:val="22"/>
        </w:numPr>
        <w:spacing w:after="200"/>
      </w:pPr>
      <w:r w:rsidRPr="00962412">
        <w:t xml:space="preserve">Disturbed by truths it cannot unhear, the creature mutters to itself constantly. It cannot </w:t>
      </w:r>
      <w:r w:rsidR="00C02827" w:rsidRPr="00962412">
        <w:t>sneak</w:t>
      </w:r>
      <w:r w:rsidRPr="00962412">
        <w:t xml:space="preserve"> or surprise opponents, and its spellcasting initiative rolls are at -1.</w:t>
      </w:r>
    </w:p>
    <w:p w14:paraId="02A06750" w14:textId="77777777" w:rsidR="00EC6A2A" w:rsidRPr="00962412" w:rsidRDefault="00EC6A2A">
      <w:pPr>
        <w:pStyle w:val="ListParagraph"/>
        <w:numPr>
          <w:ilvl w:val="0"/>
          <w:numId w:val="22"/>
        </w:numPr>
        <w:spacing w:after="200"/>
      </w:pPr>
      <w:r w:rsidRPr="00962412">
        <w:t xml:space="preserve">Nightmares wrack the creature. Each time it attempts to rest, it must roll 1d6. On a 1, it tosses and turns all night, cannot recover spells, and does not heal. </w:t>
      </w:r>
    </w:p>
    <w:p w14:paraId="5EA81398" w14:textId="01C26E94" w:rsidR="00EC6A2A" w:rsidRPr="00962412" w:rsidRDefault="00EC6A2A">
      <w:pPr>
        <w:pStyle w:val="ListParagraph"/>
        <w:numPr>
          <w:ilvl w:val="0"/>
          <w:numId w:val="22"/>
        </w:numPr>
        <w:spacing w:after="200"/>
      </w:pPr>
      <w:r w:rsidRPr="00962412">
        <w:t>The creature attempts to drown its horror in consumption. It suffers a cumulative -1 penalty to all saving throws every hour until it consumes something (smoke, alcohol, etc.)</w:t>
      </w:r>
    </w:p>
    <w:p w14:paraId="71049C83" w14:textId="1DE8973A" w:rsidR="00EC6A2A" w:rsidRPr="00962412" w:rsidRDefault="00FE5906" w:rsidP="00EC6A2A">
      <w:r w:rsidRPr="00962412">
        <w:t>With the Judge</w:t>
      </w:r>
      <w:r w:rsidR="004C620E" w:rsidRPr="00962412">
        <w:t>’</w:t>
      </w:r>
      <w:r w:rsidRPr="00962412">
        <w:t>s permission, t</w:t>
      </w:r>
      <w:r w:rsidR="00EC6A2A" w:rsidRPr="00962412">
        <w:t>he caster m</w:t>
      </w:r>
      <w:r w:rsidRPr="00962412">
        <w:t>ight</w:t>
      </w:r>
      <w:r w:rsidR="00EC6A2A" w:rsidRPr="00962412">
        <w:t xml:space="preserve"> also invent his own whisper, but it should be no more powerful than those described above. There is no limit to the number of different </w:t>
      </w:r>
      <w:r w:rsidR="00EC6A2A" w:rsidRPr="00962412">
        <w:rPr>
          <w:i/>
        </w:rPr>
        <w:t>whispers</w:t>
      </w:r>
      <w:r w:rsidR="00EC6A2A" w:rsidRPr="00962412">
        <w:rPr>
          <w:b/>
        </w:rPr>
        <w:t xml:space="preserve"> </w:t>
      </w:r>
      <w:r w:rsidR="00EC6A2A" w:rsidRPr="00962412">
        <w:t xml:space="preserve">a creature </w:t>
      </w:r>
      <w:r w:rsidRPr="00962412">
        <w:t>can</w:t>
      </w:r>
      <w:r w:rsidR="00EC6A2A" w:rsidRPr="00962412">
        <w:t xml:space="preserve"> suffer from. The effects of a </w:t>
      </w:r>
      <w:r w:rsidR="00EC6A2A" w:rsidRPr="00962412">
        <w:rPr>
          <w:i/>
        </w:rPr>
        <w:t>dark whisper</w:t>
      </w:r>
      <w:r w:rsidR="00EC6A2A" w:rsidRPr="00962412">
        <w:rPr>
          <w:b/>
        </w:rPr>
        <w:t xml:space="preserve"> </w:t>
      </w:r>
      <w:r w:rsidR="00EC6A2A" w:rsidRPr="00962412">
        <w:t xml:space="preserve">cannot be </w:t>
      </w:r>
      <w:r w:rsidR="00EC6A2A" w:rsidRPr="00962412">
        <w:rPr>
          <w:b/>
        </w:rPr>
        <w:t>dispelled</w:t>
      </w:r>
      <w:r w:rsidR="00EC6A2A" w:rsidRPr="00962412">
        <w:t>, but can be removed with a</w:t>
      </w:r>
      <w:r w:rsidR="00D73C92" w:rsidRPr="00962412">
        <w:t xml:space="preserve"> </w:t>
      </w:r>
      <w:r w:rsidR="00D73C92" w:rsidRPr="00962412">
        <w:rPr>
          <w:i/>
        </w:rPr>
        <w:t>dispel evil</w:t>
      </w:r>
      <w:r w:rsidR="00D73C92" w:rsidRPr="00962412">
        <w:t xml:space="preserve"> or</w:t>
      </w:r>
      <w:r w:rsidR="00EC6A2A" w:rsidRPr="00962412">
        <w:t xml:space="preserve"> </w:t>
      </w:r>
      <w:r w:rsidR="00EC6A2A" w:rsidRPr="00962412">
        <w:rPr>
          <w:i/>
        </w:rPr>
        <w:t>remove curse</w:t>
      </w:r>
      <w:r w:rsidR="00EC6A2A" w:rsidRPr="00962412">
        <w:rPr>
          <w:b/>
        </w:rPr>
        <w:t xml:space="preserve"> </w:t>
      </w:r>
      <w:r w:rsidR="00D73C92" w:rsidRPr="00962412">
        <w:rPr>
          <w:bCs/>
        </w:rPr>
        <w:t>spell.</w:t>
      </w:r>
      <w:r w:rsidR="00FE5422" w:rsidRPr="00962412">
        <w:rPr>
          <w:bCs/>
        </w:rPr>
        <w:t xml:space="preserve"> </w:t>
      </w:r>
    </w:p>
    <w:p w14:paraId="601ADFF3" w14:textId="053814C5" w:rsidR="00FE5906" w:rsidRPr="00962412" w:rsidRDefault="00EC6A2A" w:rsidP="00FE5906">
      <w:pPr>
        <w:pStyle w:val="Heading6"/>
      </w:pPr>
      <w:r w:rsidRPr="00962412">
        <w:t>Deathless Minion</w:t>
      </w:r>
    </w:p>
    <w:p w14:paraId="03674273" w14:textId="626B96C0" w:rsidR="00FE5906" w:rsidRPr="00962412" w:rsidRDefault="00FE5906" w:rsidP="00FE5906">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005E3F66" w:rsidRPr="00962412">
        <w:rPr>
          <w:rFonts w:eastAsia="Calibri"/>
          <w:bCs/>
          <w:szCs w:val="22"/>
          <w:lang w:val="en-US"/>
        </w:rPr>
        <w:t>, Divine 2</w:t>
      </w:r>
      <w:r w:rsidRPr="00962412">
        <w:rPr>
          <w:rFonts w:eastAsia="Calibri"/>
          <w:bCs/>
          <w:szCs w:val="22"/>
          <w:lang w:val="en-US"/>
        </w:rPr>
        <w:tab/>
      </w:r>
      <w:r w:rsidRPr="00962412">
        <w:t>Type</w:t>
      </w:r>
      <w:r w:rsidRPr="00962412">
        <w:rPr>
          <w:lang w:val="en-US"/>
        </w:rPr>
        <w:t>: necromancy</w:t>
      </w:r>
    </w:p>
    <w:p w14:paraId="2B6CF817" w14:textId="32C80C68" w:rsidR="00FE5906" w:rsidRPr="00962412" w:rsidRDefault="00A95B26" w:rsidP="00FE5906">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FE5906" w:rsidRPr="00962412">
        <w:rPr>
          <w:rFonts w:eastAsia="Calibri"/>
          <w:b/>
          <w:szCs w:val="22"/>
          <w:lang w:val="en-US"/>
        </w:rPr>
        <w:t xml:space="preserve"> </w:t>
      </w:r>
      <w:r w:rsidR="00FE5906" w:rsidRPr="00962412">
        <w:rPr>
          <w:rFonts w:eastAsia="Calibri"/>
          <w:b/>
          <w:szCs w:val="22"/>
          <w:lang w:val="en-US"/>
        </w:rPr>
        <w:tab/>
      </w:r>
      <w:r w:rsidR="00FE5906" w:rsidRPr="00962412">
        <w:rPr>
          <w:rFonts w:eastAsia="Calibri"/>
          <w:b/>
          <w:szCs w:val="22"/>
          <w:lang w:val="en-US"/>
        </w:rPr>
        <w:tab/>
      </w:r>
      <w:r w:rsidR="00FE5906" w:rsidRPr="00962412">
        <w:rPr>
          <w:rFonts w:eastAsia="Calibri"/>
        </w:rPr>
        <w:t xml:space="preserve">Duration: </w:t>
      </w:r>
      <w:r w:rsidR="00FE5906" w:rsidRPr="00962412">
        <w:rPr>
          <w:rFonts w:eastAsia="Calibri"/>
          <w:lang w:val="en-US"/>
        </w:rPr>
        <w:t>1 hour</w:t>
      </w:r>
    </w:p>
    <w:p w14:paraId="5864517D" w14:textId="77777777" w:rsidR="00FE5906" w:rsidRPr="00962412" w:rsidRDefault="00FE5906" w:rsidP="00FE5906">
      <w:pPr>
        <w:pStyle w:val="NoSpacing"/>
        <w:rPr>
          <w:rFonts w:eastAsia="Calibri"/>
          <w:lang w:val="en-US"/>
        </w:rPr>
      </w:pPr>
    </w:p>
    <w:p w14:paraId="061D305A" w14:textId="5D55C5D0" w:rsidR="00E26A3A" w:rsidRPr="00962412" w:rsidRDefault="00EC6A2A" w:rsidP="00EC6A2A">
      <w:r w:rsidRPr="00962412">
        <w:t xml:space="preserve">This spell raises the bones or body of a </w:t>
      </w:r>
      <w:r w:rsidR="0014501D" w:rsidRPr="00962412">
        <w:t>dead target</w:t>
      </w:r>
      <w:r w:rsidRPr="00962412">
        <w:t xml:space="preserve"> as an </w:t>
      </w:r>
      <w:r w:rsidRPr="00962412">
        <w:fldChar w:fldCharType="begin"/>
      </w:r>
      <w:r w:rsidRPr="00962412">
        <w:instrText xml:space="preserve">XE </w:instrText>
      </w:r>
      <w:r w:rsidR="000012B3" w:rsidRPr="00962412">
        <w:instrText>“</w:instrText>
      </w:r>
      <w:r w:rsidRPr="00962412">
        <w:instrText>undead</w:instrText>
      </w:r>
      <w:r w:rsidR="000012B3" w:rsidRPr="00962412">
        <w:instrText>”</w:instrText>
      </w:r>
      <w:r w:rsidRPr="00962412">
        <w:fldChar w:fldCharType="end"/>
      </w:r>
      <w:r w:rsidRPr="00962412">
        <w:t>undead skeleton or zombie that follows the caster</w:t>
      </w:r>
      <w:r w:rsidR="004C620E" w:rsidRPr="00962412">
        <w:t>’</w:t>
      </w:r>
      <w:r w:rsidRPr="00962412">
        <w:t xml:space="preserve">s spoken commands. An animated skeleton can be created only from a mostly intact skeleton; a zombie can be created only from a mostly intact corpse. </w:t>
      </w:r>
      <w:r w:rsidR="005020BF" w:rsidRPr="00962412">
        <w:t xml:space="preserve">Animated skeletons have Hit Dice equal to the </w:t>
      </w:r>
      <w:r w:rsidR="00761107" w:rsidRPr="00962412">
        <w:t xml:space="preserve">Baseline </w:t>
      </w:r>
      <w:r w:rsidR="005020BF" w:rsidRPr="00962412">
        <w:t xml:space="preserve">Hit Dice such monsters have in life; for skeletons of humans or demi-humans, this means one Hit Die, regardless of the character level of the deceased. Zombies have one more Hit Die than </w:t>
      </w:r>
      <w:r w:rsidR="00761107" w:rsidRPr="00962412">
        <w:t>monsters</w:t>
      </w:r>
      <w:r w:rsidR="004C620E" w:rsidRPr="00962412">
        <w:t>’</w:t>
      </w:r>
      <w:r w:rsidR="00761107" w:rsidRPr="00962412">
        <w:t xml:space="preserve"> Baseline HD</w:t>
      </w:r>
      <w:r w:rsidR="00E26A3A" w:rsidRPr="00962412">
        <w:t xml:space="preserve"> but half the </w:t>
      </w:r>
      <w:r w:rsidR="0015593C" w:rsidRPr="00962412">
        <w:t>speed</w:t>
      </w:r>
      <w:r w:rsidR="00CB5F44" w:rsidRPr="00962412">
        <w:t>.</w:t>
      </w:r>
      <w:r w:rsidR="005020BF" w:rsidRPr="00962412">
        <w:t xml:space="preserve"> </w:t>
      </w:r>
    </w:p>
    <w:p w14:paraId="6B14E45E" w14:textId="0314D966" w:rsidR="00401071" w:rsidRPr="00962412" w:rsidRDefault="00401071" w:rsidP="00401071">
      <w:r w:rsidRPr="00962412">
        <w:t xml:space="preserve">The caster can give verbal orders to his </w:t>
      </w:r>
      <w:r w:rsidRPr="00962412">
        <w:rPr>
          <w:i/>
        </w:rPr>
        <w:t>deathless minion</w:t>
      </w:r>
      <w:r w:rsidRPr="00962412">
        <w:t xml:space="preserve"> when he first animates it and thereafter anytime it is in line of sight on his initiative. Complex or extensive orders require the caster to expend </w:t>
      </w:r>
      <w:r w:rsidR="00FE5422" w:rsidRPr="00962412">
        <w:t xml:space="preserve">an </w:t>
      </w:r>
      <w:r w:rsidRPr="00962412">
        <w:t xml:space="preserve">action in lieu of moving, but simple orders (“protect me!”) do not require an action. Orders can be given in any language the caster speaks. The </w:t>
      </w:r>
      <w:r w:rsidRPr="00962412">
        <w:rPr>
          <w:i/>
        </w:rPr>
        <w:t>deathless minion</w:t>
      </w:r>
      <w:r w:rsidRPr="00962412">
        <w:t xml:space="preserve"> will mindlessly obey whatever orders it is given to the best of its (limited) ability. It cannot accomplish tasks that require abstract thought or higher reasoning. If it complete</w:t>
      </w:r>
      <w:r w:rsidR="00466B44" w:rsidRPr="00962412">
        <w:t>s</w:t>
      </w:r>
      <w:r w:rsidRPr="00962412">
        <w:t xml:space="preserve"> all of its orders, or for whatever reason is physically unable to obey its orders, the </w:t>
      </w:r>
      <w:r w:rsidRPr="00962412">
        <w:rPr>
          <w:i/>
        </w:rPr>
        <w:t>deathless minion</w:t>
      </w:r>
      <w:r w:rsidRPr="00962412">
        <w:t xml:space="preserve"> will simply remain stationary until it receives new orders. The</w:t>
      </w:r>
      <w:r w:rsidRPr="00962412">
        <w:rPr>
          <w:b/>
          <w:bCs/>
        </w:rPr>
        <w:t xml:space="preserve"> </w:t>
      </w:r>
      <w:r w:rsidRPr="00962412">
        <w:rPr>
          <w:i/>
        </w:rPr>
        <w:t>deathless minion</w:t>
      </w:r>
      <w:r w:rsidRPr="00962412">
        <w:t xml:space="preserve"> acts on its own initiative each round. </w:t>
      </w:r>
    </w:p>
    <w:p w14:paraId="0BBC19B7" w14:textId="0D1E05C0" w:rsidR="00EC6A2A" w:rsidRPr="00962412" w:rsidRDefault="00EC6A2A" w:rsidP="00EC6A2A">
      <w:r w:rsidRPr="00962412">
        <w:lastRenderedPageBreak/>
        <w:t xml:space="preserve">Unlike </w:t>
      </w:r>
      <w:r w:rsidRPr="00962412">
        <w:rPr>
          <w:i/>
        </w:rPr>
        <w:t xml:space="preserve">animate </w:t>
      </w:r>
      <w:r w:rsidR="00F863F3" w:rsidRPr="00962412">
        <w:rPr>
          <w:i/>
        </w:rPr>
        <w:t>un</w:t>
      </w:r>
      <w:r w:rsidRPr="00962412">
        <w:rPr>
          <w:i/>
        </w:rPr>
        <w:t>dead</w:t>
      </w:r>
      <w:r w:rsidRPr="00962412">
        <w:t xml:space="preserve">, the HD of the skeleton or zombie created are not limited by </w:t>
      </w:r>
      <w:r w:rsidR="00BC3F81" w:rsidRPr="00962412">
        <w:t>caster level</w:t>
      </w:r>
      <w:r w:rsidRPr="00962412">
        <w:t xml:space="preserve">. However, a </w:t>
      </w:r>
      <w:r w:rsidRPr="00962412">
        <w:rPr>
          <w:i/>
        </w:rPr>
        <w:t>deathless minion</w:t>
      </w:r>
      <w:r w:rsidRPr="00962412">
        <w:rPr>
          <w:b/>
        </w:rPr>
        <w:t xml:space="preserve"> </w:t>
      </w:r>
      <w:r w:rsidRPr="00962412">
        <w:t xml:space="preserve">lasts for just one hour, after which it crumbles to dust. </w:t>
      </w:r>
    </w:p>
    <w:p w14:paraId="667D3CB6" w14:textId="1C75D319" w:rsidR="00FA72C1" w:rsidRPr="00962412" w:rsidRDefault="00277B4C" w:rsidP="009105AA">
      <w:pPr>
        <w:pStyle w:val="Heading6"/>
      </w:pPr>
      <w:r w:rsidRPr="00962412">
        <w:t>Death Ward</w:t>
      </w:r>
      <w:r w:rsidRPr="00962412">
        <w:tab/>
      </w:r>
      <w:r w:rsidRPr="00962412">
        <w:tab/>
      </w:r>
    </w:p>
    <w:p w14:paraId="6A62B27B" w14:textId="706E9B1D" w:rsidR="009105AA" w:rsidRPr="00962412" w:rsidRDefault="009105AA" w:rsidP="009105AA">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67660421" w14:textId="26C6C622" w:rsidR="009105AA" w:rsidRPr="00962412" w:rsidRDefault="009105AA" w:rsidP="009105AA">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00E76B82" w:rsidRPr="00962412">
        <w:rPr>
          <w:rFonts w:eastAsia="Calibri"/>
          <w:lang w:val="en-US"/>
        </w:rPr>
        <w:t>2</w:t>
      </w:r>
      <w:r w:rsidRPr="00962412">
        <w:rPr>
          <w:rFonts w:eastAsia="Calibri"/>
          <w:lang w:val="en-US"/>
        </w:rPr>
        <w:t xml:space="preserve"> turns</w:t>
      </w:r>
    </w:p>
    <w:p w14:paraId="1728F6DB" w14:textId="77777777" w:rsidR="009105AA" w:rsidRPr="00962412" w:rsidRDefault="009105AA" w:rsidP="009105AA">
      <w:pPr>
        <w:pStyle w:val="NoSpacing"/>
        <w:rPr>
          <w:rFonts w:eastAsia="Calibri"/>
          <w:lang w:val="en-US"/>
        </w:rPr>
      </w:pPr>
    </w:p>
    <w:p w14:paraId="6D8F01D5" w14:textId="748F4660" w:rsidR="00FA72C1" w:rsidRPr="00962412" w:rsidRDefault="00FA72C1" w:rsidP="00FA72C1">
      <w:r w:rsidRPr="00962412">
        <w:t xml:space="preserve">This spell grants the </w:t>
      </w:r>
      <w:r w:rsidR="0014501D" w:rsidRPr="00962412">
        <w:t>recipient</w:t>
      </w:r>
      <w:r w:rsidRPr="00962412">
        <w:t xml:space="preserve"> immunity to any </w:t>
      </w:r>
      <w:r w:rsidRPr="00962412">
        <w:rPr>
          <w:b/>
        </w:rPr>
        <w:t xml:space="preserve">curse </w:t>
      </w:r>
      <w:r w:rsidRPr="00962412">
        <w:t xml:space="preserve">and </w:t>
      </w:r>
      <w:r w:rsidRPr="00962412">
        <w:rPr>
          <w:b/>
        </w:rPr>
        <w:t xml:space="preserve">death </w:t>
      </w:r>
      <w:r w:rsidRPr="00962412">
        <w:t>spells or effects</w:t>
      </w:r>
      <w:r w:rsidR="009105AA" w:rsidRPr="00962412">
        <w:t xml:space="preserve"> that target him</w:t>
      </w:r>
      <w:r w:rsidRPr="00962412">
        <w:t xml:space="preserve">. </w:t>
      </w:r>
      <w:r w:rsidR="008174F8" w:rsidRPr="00962412">
        <w:t>Th</w:t>
      </w:r>
      <w:r w:rsidR="007E0632" w:rsidRPr="00962412">
        <w:t xml:space="preserve">e curse effects blocked by this spell include </w:t>
      </w:r>
      <w:r w:rsidR="008174F8" w:rsidRPr="00962412">
        <w:t xml:space="preserve">is includes Death </w:t>
      </w:r>
      <w:r w:rsidR="007E0632" w:rsidRPr="00962412">
        <w:t>spells</w:t>
      </w:r>
      <w:r w:rsidR="008174F8" w:rsidRPr="00962412">
        <w:t xml:space="preserve"> such as </w:t>
      </w:r>
      <w:r w:rsidR="008174F8" w:rsidRPr="00962412">
        <w:rPr>
          <w:i/>
          <w:iCs/>
        </w:rPr>
        <w:t>dismember</w:t>
      </w:r>
      <w:r w:rsidR="008174F8" w:rsidRPr="00962412">
        <w:t xml:space="preserve"> or </w:t>
      </w:r>
      <w:r w:rsidR="008174F8" w:rsidRPr="00962412">
        <w:rPr>
          <w:i/>
          <w:iCs/>
        </w:rPr>
        <w:t>disintegration</w:t>
      </w:r>
      <w:r w:rsidR="008174F8" w:rsidRPr="00962412">
        <w:t xml:space="preserve">, </w:t>
      </w:r>
      <w:r w:rsidR="007E0632" w:rsidRPr="00962412">
        <w:t>reversed</w:t>
      </w:r>
      <w:r w:rsidR="008174F8" w:rsidRPr="00962412">
        <w:t xml:space="preserve"> Healing type such as </w:t>
      </w:r>
      <w:r w:rsidR="008174F8" w:rsidRPr="00962412">
        <w:rPr>
          <w:i/>
          <w:iCs/>
        </w:rPr>
        <w:t>extinguish life</w:t>
      </w:r>
      <w:r w:rsidR="008174F8" w:rsidRPr="00962412">
        <w:t xml:space="preserve"> or </w:t>
      </w:r>
      <w:r w:rsidR="008174F8" w:rsidRPr="00962412">
        <w:rPr>
          <w:i/>
          <w:iCs/>
        </w:rPr>
        <w:t>bestow curse</w:t>
      </w:r>
      <w:r w:rsidR="007E0632" w:rsidRPr="00962412">
        <w:rPr>
          <w:i/>
          <w:iCs/>
        </w:rPr>
        <w:t>,</w:t>
      </w:r>
      <w:r w:rsidR="00FE5422" w:rsidRPr="00962412">
        <w:rPr>
          <w:i/>
          <w:iCs/>
        </w:rPr>
        <w:t xml:space="preserve"> </w:t>
      </w:r>
      <w:r w:rsidR="00FE5422" w:rsidRPr="00962412">
        <w:t>and monstrous death effects such as petrifying gaze or enervating touch</w:t>
      </w:r>
      <w:r w:rsidR="008174F8" w:rsidRPr="00962412">
        <w:t xml:space="preserve">. However, </w:t>
      </w:r>
      <w:r w:rsidR="007E0632" w:rsidRPr="00962412">
        <w:t xml:space="preserve">it does not include other </w:t>
      </w:r>
      <w:r w:rsidR="00AD6445" w:rsidRPr="00962412">
        <w:t>harmful effects that force Death saves, such as poison.</w:t>
      </w:r>
    </w:p>
    <w:p w14:paraId="5F5E44C5" w14:textId="58CC716D" w:rsidR="00B32199" w:rsidRPr="00962412" w:rsidRDefault="00B32199" w:rsidP="009105AA">
      <w:pPr>
        <w:pStyle w:val="Heading6"/>
        <w:rPr>
          <w:b/>
        </w:rPr>
      </w:pPr>
      <w:r w:rsidRPr="00962412">
        <w:t>Deflect Ordinary Missiles</w:t>
      </w:r>
    </w:p>
    <w:p w14:paraId="599F96FE" w14:textId="72BC7B2E" w:rsidR="009105AA" w:rsidRPr="00962412" w:rsidRDefault="009105AA" w:rsidP="009105AA">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004C63DF" w:rsidRPr="00962412">
        <w:rPr>
          <w:rFonts w:eastAsia="Calibri"/>
          <w:bCs/>
          <w:szCs w:val="22"/>
          <w:lang w:val="en-US"/>
        </w:rPr>
        <w:t>, Divine 3</w:t>
      </w:r>
      <w:r w:rsidRPr="00962412">
        <w:rPr>
          <w:rFonts w:eastAsia="Calibri"/>
          <w:bCs/>
          <w:szCs w:val="22"/>
          <w:lang w:val="en-US"/>
        </w:rPr>
        <w:tab/>
      </w:r>
      <w:r w:rsidRPr="00962412">
        <w:t>Type</w:t>
      </w:r>
      <w:r w:rsidRPr="00962412">
        <w:rPr>
          <w:lang w:val="en-US"/>
        </w:rPr>
        <w:t>: protection</w:t>
      </w:r>
    </w:p>
    <w:p w14:paraId="5A7065CA" w14:textId="6F2BF472" w:rsidR="009105AA" w:rsidRPr="00962412" w:rsidRDefault="009105AA" w:rsidP="009105AA">
      <w:pPr>
        <w:pStyle w:val="NoSpacing"/>
        <w:rPr>
          <w:rFonts w:eastAsia="Calibri"/>
          <w:lang w:val="en-US"/>
        </w:rPr>
      </w:pPr>
      <w:r w:rsidRPr="00962412">
        <w:rPr>
          <w:rFonts w:eastAsia="Calibri"/>
          <w:bCs/>
          <w:szCs w:val="22"/>
          <w:lang w:val="en-US"/>
        </w:rPr>
        <w:t xml:space="preserve">Range: </w:t>
      </w:r>
      <w:r w:rsidR="00115362" w:rsidRPr="00962412">
        <w:rPr>
          <w:rFonts w:eastAsia="Calibri"/>
          <w:bCs/>
          <w:szCs w:val="22"/>
          <w:lang w:val="en-US"/>
        </w:rPr>
        <w:t>touch</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00115362" w:rsidRPr="00962412">
        <w:rPr>
          <w:rFonts w:eastAsia="Calibri"/>
          <w:lang w:val="en-US"/>
        </w:rPr>
        <w:t>6</w:t>
      </w:r>
      <w:r w:rsidRPr="00962412">
        <w:rPr>
          <w:rFonts w:eastAsia="Calibri"/>
          <w:lang w:val="en-US"/>
        </w:rPr>
        <w:t xml:space="preserve"> turns</w:t>
      </w:r>
    </w:p>
    <w:p w14:paraId="75445060" w14:textId="77777777" w:rsidR="009105AA" w:rsidRPr="00962412" w:rsidRDefault="009105AA" w:rsidP="009105AA">
      <w:pPr>
        <w:pStyle w:val="NoSpacing"/>
        <w:rPr>
          <w:rFonts w:eastAsia="Calibri"/>
          <w:lang w:val="en-US"/>
        </w:rPr>
      </w:pPr>
    </w:p>
    <w:p w14:paraId="3E812B02" w14:textId="61159761" w:rsidR="00B32199" w:rsidRPr="00962412" w:rsidRDefault="00B32199" w:rsidP="00B32199">
      <w:pPr>
        <w:rPr>
          <w:rFonts w:eastAsia="Calibri"/>
          <w:szCs w:val="22"/>
        </w:rPr>
      </w:pPr>
      <w:r w:rsidRPr="00962412">
        <w:t xml:space="preserve">This spell deflects missile attacks dealing </w:t>
      </w:r>
      <w:r w:rsidR="00EC6DDA" w:rsidRPr="00962412">
        <w:t>mundane damage</w:t>
      </w:r>
      <w:r w:rsidRPr="00962412">
        <w:t xml:space="preserve"> which are directed at </w:t>
      </w:r>
      <w:r w:rsidR="009105AA" w:rsidRPr="00962412">
        <w:t>its recipient</w:t>
      </w:r>
      <w:r w:rsidRPr="00962412">
        <w:t xml:space="preserve">. Missile attacks include, e.g., arrows, boulders, bolts, bullets, and thrown objects. The deflected missile attacks automatically miss the </w:t>
      </w:r>
      <w:r w:rsidR="009105AA" w:rsidRPr="00962412">
        <w:t>recipient</w:t>
      </w:r>
      <w:r w:rsidR="00571AEC" w:rsidRPr="00962412">
        <w:t>.</w:t>
      </w:r>
      <w:r w:rsidRPr="00962412">
        <w:t xml:space="preserve"> If the deflected attack has an area of effect, roll for scatter to determine the direction and distance deflected. The </w:t>
      </w:r>
      <w:r w:rsidR="009105AA" w:rsidRPr="00962412">
        <w:t>recipient</w:t>
      </w:r>
      <w:r w:rsidRPr="00962412">
        <w:t xml:space="preserve"> </w:t>
      </w:r>
      <w:r w:rsidRPr="00962412">
        <w:rPr>
          <w:u w:val="single"/>
        </w:rPr>
        <w:t>can</w:t>
      </w:r>
      <w:r w:rsidRPr="00962412">
        <w:t xml:space="preserve"> still be harmed if </w:t>
      </w:r>
      <w:r w:rsidR="009105AA" w:rsidRPr="00962412">
        <w:t>it</w:t>
      </w:r>
      <w:r w:rsidRPr="00962412">
        <w:t xml:space="preserve"> ends up in the area of effect after deflection. Attacks made with silver weapons are considered to deal </w:t>
      </w:r>
      <w:r w:rsidR="00EC6DDA" w:rsidRPr="00962412">
        <w:t>extraordinary damage</w:t>
      </w:r>
      <w:r w:rsidRPr="00962412">
        <w:t xml:space="preserve"> for purposes of this spell.</w:t>
      </w:r>
      <w:r w:rsidR="009105AA" w:rsidRPr="00962412">
        <w:t xml:space="preserve"> </w:t>
      </w:r>
    </w:p>
    <w:p w14:paraId="67BCDD16" w14:textId="0453E994" w:rsidR="00B32199" w:rsidRPr="00962412" w:rsidRDefault="00B32199" w:rsidP="009105AA">
      <w:pPr>
        <w:pStyle w:val="Heading6"/>
        <w:rPr>
          <w:rFonts w:eastAsia="Lucida Sans Unicode"/>
        </w:rPr>
      </w:pPr>
      <w:r w:rsidRPr="00962412">
        <w:rPr>
          <w:rFonts w:eastAsia="Lucida Sans Unicode"/>
          <w:lang w:val="en-US"/>
        </w:rPr>
        <w:t>Deflect</w:t>
      </w:r>
      <w:r w:rsidRPr="00962412">
        <w:rPr>
          <w:rFonts w:eastAsia="Lucida Sans Unicode"/>
        </w:rPr>
        <w:t xml:space="preserve"> Ordinary Weapons</w:t>
      </w:r>
    </w:p>
    <w:p w14:paraId="471AB8C3" w14:textId="70456F1B" w:rsidR="009105AA" w:rsidRPr="00962412" w:rsidRDefault="009105AA" w:rsidP="009105AA">
      <w:pPr>
        <w:pStyle w:val="NoSpacing"/>
        <w:rPr>
          <w:rFonts w:eastAsia="Calibri"/>
          <w:bCs/>
          <w:szCs w:val="22"/>
          <w:lang w:val="en-US"/>
        </w:rPr>
      </w:pPr>
      <w:r w:rsidRPr="00962412">
        <w:rPr>
          <w:rFonts w:eastAsia="Calibri"/>
          <w:bCs/>
          <w:szCs w:val="22"/>
          <w:lang w:val="en-US"/>
        </w:rPr>
        <w:t>Arcane 5</w:t>
      </w:r>
      <w:r w:rsidR="00B42762" w:rsidRPr="00962412">
        <w:rPr>
          <w:rFonts w:eastAsia="Calibri"/>
          <w:bCs/>
          <w:szCs w:val="22"/>
          <w:lang w:val="en-US"/>
        </w:rPr>
        <w:t>, 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672EEF9F" w14:textId="5B38C2E2" w:rsidR="009105AA" w:rsidRPr="00962412" w:rsidRDefault="009105AA" w:rsidP="009105AA">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3 turns</w:t>
      </w:r>
    </w:p>
    <w:p w14:paraId="68E69246" w14:textId="77777777" w:rsidR="009105AA" w:rsidRPr="00962412" w:rsidRDefault="009105AA" w:rsidP="009105AA">
      <w:pPr>
        <w:pStyle w:val="NoSpacing"/>
        <w:rPr>
          <w:rFonts w:eastAsia="Calibri"/>
          <w:lang w:val="en-US"/>
        </w:rPr>
      </w:pPr>
    </w:p>
    <w:p w14:paraId="537A8C80" w14:textId="5B0055F5" w:rsidR="00B32199" w:rsidRPr="00962412" w:rsidRDefault="00B32199" w:rsidP="00B32199">
      <w:r w:rsidRPr="00962412">
        <w:t xml:space="preserve">This spell deflects missile or melee attacks dealing </w:t>
      </w:r>
      <w:r w:rsidR="00EC6DDA" w:rsidRPr="00962412">
        <w:t>mundane damage</w:t>
      </w:r>
      <w:r w:rsidRPr="00962412">
        <w:t xml:space="preserve"> which are directed at </w:t>
      </w:r>
      <w:r w:rsidR="009105AA" w:rsidRPr="00962412">
        <w:t xml:space="preserve">its recipient. </w:t>
      </w:r>
      <w:r w:rsidRPr="00962412">
        <w:t xml:space="preserve">The deflected attacks automatically miss the </w:t>
      </w:r>
      <w:r w:rsidR="009105AA" w:rsidRPr="00962412">
        <w:t>recipient</w:t>
      </w:r>
      <w:r w:rsidRPr="00962412">
        <w:t>. If the deflected attack has an area of effect, roll for scatter to determine the direction and distance deflected. T</w:t>
      </w:r>
      <w:r w:rsidR="009105AA" w:rsidRPr="00962412">
        <w:t>he recipient</w:t>
      </w:r>
      <w:r w:rsidRPr="00962412">
        <w:t xml:space="preserve"> </w:t>
      </w:r>
      <w:r w:rsidRPr="00962412">
        <w:rPr>
          <w:u w:val="single"/>
        </w:rPr>
        <w:t>can</w:t>
      </w:r>
      <w:r w:rsidRPr="00962412">
        <w:t xml:space="preserve"> still be harmed if </w:t>
      </w:r>
      <w:r w:rsidR="009105AA" w:rsidRPr="00962412">
        <w:t xml:space="preserve">it </w:t>
      </w:r>
      <w:r w:rsidRPr="00962412">
        <w:t xml:space="preserve">ends up in the area of effect after deflection. Attacks made with silver weapons are considered to deal </w:t>
      </w:r>
      <w:r w:rsidR="00EC6DDA" w:rsidRPr="00962412">
        <w:t>extraordinary damage</w:t>
      </w:r>
      <w:r w:rsidRPr="00962412">
        <w:t xml:space="preserve"> for purposes of this spell.</w:t>
      </w:r>
    </w:p>
    <w:p w14:paraId="3E8795AC" w14:textId="2B75D688" w:rsidR="00B32199" w:rsidRPr="00962412" w:rsidRDefault="00B32199" w:rsidP="009105AA">
      <w:pPr>
        <w:pStyle w:val="Heading6"/>
        <w:rPr>
          <w:b/>
        </w:rPr>
      </w:pPr>
      <w:r w:rsidRPr="00962412">
        <w:t>Delay Death</w:t>
      </w:r>
    </w:p>
    <w:p w14:paraId="3E04C35D" w14:textId="1410C2D5" w:rsidR="009105AA" w:rsidRPr="00962412" w:rsidRDefault="009105AA" w:rsidP="009105AA">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B42762" w:rsidRPr="00962412">
        <w:rPr>
          <w:lang w:val="en-US"/>
        </w:rPr>
        <w:t xml:space="preserve">esoteric, </w:t>
      </w:r>
      <w:r w:rsidRPr="00962412">
        <w:rPr>
          <w:lang w:val="en-US"/>
        </w:rPr>
        <w:t>healing</w:t>
      </w:r>
    </w:p>
    <w:p w14:paraId="57C7978F" w14:textId="476C93FB" w:rsidR="009105AA" w:rsidRPr="00962412" w:rsidRDefault="009105AA" w:rsidP="009105AA">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special</w:t>
      </w:r>
    </w:p>
    <w:p w14:paraId="1F0E1B73" w14:textId="77777777" w:rsidR="009105AA" w:rsidRPr="00962412" w:rsidRDefault="009105AA" w:rsidP="009105AA">
      <w:pPr>
        <w:pStyle w:val="NoSpacing"/>
        <w:rPr>
          <w:rFonts w:eastAsia="Calibri"/>
          <w:lang w:val="en-US"/>
        </w:rPr>
      </w:pPr>
    </w:p>
    <w:p w14:paraId="7285CF1C" w14:textId="798EC6D6" w:rsidR="00B32199" w:rsidRPr="00962412" w:rsidRDefault="00B32199" w:rsidP="00B32199">
      <w:r w:rsidRPr="00962412">
        <w:t xml:space="preserve">This spell extends the time period available to prevent a critically wounded, grievously wounded, or mortally wounded </w:t>
      </w:r>
      <w:r w:rsidR="0014501D" w:rsidRPr="00962412">
        <w:t>living recipient</w:t>
      </w:r>
      <w:r w:rsidRPr="00962412">
        <w:t xml:space="preserve"> from dying. A critically wounded c</w:t>
      </w:r>
      <w:r w:rsidR="009105AA" w:rsidRPr="00962412">
        <w:t>reature</w:t>
      </w:r>
      <w:r w:rsidRPr="00962412">
        <w:t xml:space="preserve"> normally will die unless healed to 1</w:t>
      </w:r>
      <w:r w:rsidR="007327AE" w:rsidRPr="00962412">
        <w:t xml:space="preserve"> </w:t>
      </w:r>
      <w:r w:rsidRPr="00962412">
        <w:t xml:space="preserve">hp within one day; if </w:t>
      </w:r>
      <w:r w:rsidRPr="00962412">
        <w:rPr>
          <w:i/>
        </w:rPr>
        <w:t>delay death</w:t>
      </w:r>
      <w:r w:rsidRPr="00962412">
        <w:t xml:space="preserve"> is cast on the </w:t>
      </w:r>
      <w:r w:rsidR="009105AA" w:rsidRPr="00962412">
        <w:t>creature</w:t>
      </w:r>
      <w:r w:rsidRPr="00962412">
        <w:t>, the time is extended to one week. A grievously wounded c</w:t>
      </w:r>
      <w:r w:rsidR="009105AA" w:rsidRPr="00962412">
        <w:t>reature</w:t>
      </w:r>
      <w:r w:rsidRPr="00962412">
        <w:t xml:space="preserve"> normally will die unless healed to 1 hp within one turn; with </w:t>
      </w:r>
      <w:r w:rsidRPr="00962412">
        <w:rPr>
          <w:i/>
        </w:rPr>
        <w:t>delay</w:t>
      </w:r>
      <w:r w:rsidRPr="00962412">
        <w:rPr>
          <w:b/>
        </w:rPr>
        <w:t xml:space="preserve"> </w:t>
      </w:r>
      <w:r w:rsidRPr="00962412">
        <w:rPr>
          <w:i/>
        </w:rPr>
        <w:t>death</w:t>
      </w:r>
      <w:r w:rsidRPr="00962412">
        <w:t xml:space="preserve">, the time is extended to one day. A mortally wounded </w:t>
      </w:r>
      <w:r w:rsidR="009105AA" w:rsidRPr="00962412">
        <w:t xml:space="preserve">creature </w:t>
      </w:r>
      <w:r w:rsidRPr="00962412">
        <w:t xml:space="preserve">normally will die unless healed to 1 hp within one round; with </w:t>
      </w:r>
      <w:r w:rsidRPr="00962412">
        <w:rPr>
          <w:i/>
        </w:rPr>
        <w:t>delay</w:t>
      </w:r>
      <w:r w:rsidRPr="00962412">
        <w:rPr>
          <w:b/>
        </w:rPr>
        <w:t xml:space="preserve"> </w:t>
      </w:r>
      <w:r w:rsidRPr="00962412">
        <w:rPr>
          <w:i/>
        </w:rPr>
        <w:t>death</w:t>
      </w:r>
      <w:r w:rsidRPr="00962412">
        <w:t xml:space="preserve">, the time is extended to one hour. </w:t>
      </w:r>
      <w:r w:rsidRPr="00962412">
        <w:rPr>
          <w:i/>
        </w:rPr>
        <w:t>Delay</w:t>
      </w:r>
      <w:r w:rsidRPr="00962412">
        <w:rPr>
          <w:b/>
        </w:rPr>
        <w:t xml:space="preserve"> </w:t>
      </w:r>
      <w:r w:rsidRPr="00962412">
        <w:rPr>
          <w:i/>
        </w:rPr>
        <w:t>death</w:t>
      </w:r>
      <w:r w:rsidRPr="00962412">
        <w:rPr>
          <w:b/>
        </w:rPr>
        <w:t xml:space="preserve"> </w:t>
      </w:r>
      <w:r w:rsidRPr="00962412">
        <w:t xml:space="preserve">cannot aid a </w:t>
      </w:r>
      <w:r w:rsidR="0014501D" w:rsidRPr="00962412">
        <w:t>creature</w:t>
      </w:r>
      <w:r w:rsidRPr="00962412">
        <w:t xml:space="preserve"> wh</w:t>
      </w:r>
      <w:r w:rsidR="0014501D" w:rsidRPr="00962412">
        <w:t xml:space="preserve">ich </w:t>
      </w:r>
      <w:r w:rsidRPr="00962412">
        <w:t xml:space="preserve">has been instantly killed, nor does it heal permanent wounds suffered. If cast on a healthy </w:t>
      </w:r>
      <w:r w:rsidR="0014501D" w:rsidRPr="00962412">
        <w:t>creature</w:t>
      </w:r>
      <w:r w:rsidRPr="00962412">
        <w:t xml:space="preserve"> (with 1 hp or more), </w:t>
      </w:r>
      <w:r w:rsidRPr="00962412">
        <w:rPr>
          <w:i/>
        </w:rPr>
        <w:t>delay</w:t>
      </w:r>
      <w:r w:rsidRPr="00962412">
        <w:rPr>
          <w:b/>
        </w:rPr>
        <w:t xml:space="preserve"> </w:t>
      </w:r>
      <w:r w:rsidRPr="00962412">
        <w:rPr>
          <w:i/>
        </w:rPr>
        <w:t>death</w:t>
      </w:r>
      <w:r w:rsidRPr="00962412">
        <w:rPr>
          <w:b/>
        </w:rPr>
        <w:t xml:space="preserve"> </w:t>
      </w:r>
      <w:r w:rsidRPr="00962412">
        <w:t>has no effect at all; it cannot “prevent” death.</w:t>
      </w:r>
    </w:p>
    <w:p w14:paraId="1F1CBA13" w14:textId="35A400AF" w:rsidR="00B32199" w:rsidRPr="00962412" w:rsidRDefault="00B32199" w:rsidP="009105AA">
      <w:pPr>
        <w:pStyle w:val="Heading6"/>
        <w:rPr>
          <w:b/>
        </w:rPr>
      </w:pPr>
      <w:r w:rsidRPr="00962412">
        <w:t>Delay Disease</w:t>
      </w:r>
    </w:p>
    <w:p w14:paraId="13E0EA31" w14:textId="06851083" w:rsidR="009105AA" w:rsidRPr="00962412" w:rsidRDefault="009105AA" w:rsidP="009105AA">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B42762" w:rsidRPr="00962412">
        <w:rPr>
          <w:lang w:val="en-US"/>
        </w:rPr>
        <w:t>esoteric,</w:t>
      </w:r>
      <w:r w:rsidRPr="00962412">
        <w:rPr>
          <w:lang w:val="en-US"/>
        </w:rPr>
        <w:t xml:space="preserve"> healing</w:t>
      </w:r>
    </w:p>
    <w:p w14:paraId="36850C01" w14:textId="4B0FE368" w:rsidR="009105AA" w:rsidRPr="00962412" w:rsidRDefault="009105AA" w:rsidP="009105AA">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24 hours</w:t>
      </w:r>
    </w:p>
    <w:p w14:paraId="53EF704B" w14:textId="77777777" w:rsidR="00B42762" w:rsidRPr="00962412" w:rsidRDefault="00B42762" w:rsidP="009105AA">
      <w:pPr>
        <w:pStyle w:val="NoSpacing"/>
        <w:rPr>
          <w:rFonts w:eastAsia="Calibri"/>
          <w:lang w:val="en-US"/>
        </w:rPr>
      </w:pPr>
    </w:p>
    <w:p w14:paraId="2FDDA302" w14:textId="1F737819" w:rsidR="00B42762" w:rsidRPr="00962412" w:rsidRDefault="00B32199" w:rsidP="00B32199">
      <w:r w:rsidRPr="00962412">
        <w:t xml:space="preserve">This spell temporarily staves off the ravages of </w:t>
      </w:r>
      <w:r w:rsidR="009105AA" w:rsidRPr="00962412">
        <w:t xml:space="preserve">one or more diseases afflicting </w:t>
      </w:r>
      <w:r w:rsidR="0014501D" w:rsidRPr="00962412">
        <w:t>a living recipient</w:t>
      </w:r>
      <w:r w:rsidR="009105AA" w:rsidRPr="00962412">
        <w:t>.</w:t>
      </w:r>
      <w:r w:rsidRPr="00962412">
        <w:t xml:space="preserve"> It will affect acute illnesses such as flu; chronic diseases such as consumption or leprosy; the infection caused by giant rats; the necrosis caused by </w:t>
      </w:r>
      <w:r w:rsidR="00AD6445" w:rsidRPr="00962412">
        <w:t>sage</w:t>
      </w:r>
      <w:r w:rsidRPr="00962412">
        <w:t xml:space="preserve"> slime and </w:t>
      </w:r>
      <w:r w:rsidR="00AD6445" w:rsidRPr="00962412">
        <w:t>murder maggots</w:t>
      </w:r>
      <w:r w:rsidRPr="00962412">
        <w:t>; the lycanthropy caused by werecreatures; and even the rotting disease caused by a dragon</w:t>
      </w:r>
      <w:r w:rsidR="004C620E" w:rsidRPr="00962412">
        <w:t>’</w:t>
      </w:r>
      <w:r w:rsidRPr="00962412">
        <w:t xml:space="preserve">s fetid breath. </w:t>
      </w:r>
    </w:p>
    <w:p w14:paraId="05F0E78F" w14:textId="77777777" w:rsidR="00612349" w:rsidRPr="00962412" w:rsidRDefault="00612349">
      <w:pPr>
        <w:spacing w:after="0" w:line="240" w:lineRule="auto"/>
        <w:jc w:val="left"/>
      </w:pPr>
      <w:r w:rsidRPr="00962412">
        <w:br w:type="page"/>
      </w:r>
    </w:p>
    <w:p w14:paraId="2C1B3F46" w14:textId="30328D69" w:rsidR="00B32199" w:rsidRPr="00962412" w:rsidRDefault="00B32199" w:rsidP="00B32199">
      <w:r w:rsidRPr="00962412">
        <w:lastRenderedPageBreak/>
        <w:t>The spell will temporarily halt the incubation of a disease that has not yet become symptomatic, and ameliorate the symptoms of an existing disease, but it will not reverse any damage already caused by the disease. For example, it would allow a character bedridden by a giant rat</w:t>
      </w:r>
      <w:r w:rsidR="004C620E" w:rsidRPr="00962412">
        <w:t>’</w:t>
      </w:r>
      <w:r w:rsidRPr="00962412">
        <w:t>s infection to move and fight normally, and would prevent further loss of attributes to a dragon</w:t>
      </w:r>
      <w:r w:rsidR="004C620E" w:rsidRPr="00962412">
        <w:t>’</w:t>
      </w:r>
      <w:r w:rsidRPr="00962412">
        <w:t>s fetid breath for a day, but it would not undo attribute loss already suffered, or restore a finger destroyed by leprosy. Unless the disease is cured, its progress will resume as soon as the spell</w:t>
      </w:r>
      <w:r w:rsidR="004C620E" w:rsidRPr="00962412">
        <w:t>’</w:t>
      </w:r>
      <w:r w:rsidRPr="00962412">
        <w:t xml:space="preserve">s duration ends. </w:t>
      </w:r>
    </w:p>
    <w:p w14:paraId="0B99D7F8" w14:textId="344857BB" w:rsidR="00AD6445" w:rsidRPr="00962412" w:rsidRDefault="00AD6445" w:rsidP="00B32199">
      <w:r w:rsidRPr="00962412">
        <w:t>If the spell is cast on a recipient who is unafflicted with any disease(s), it has a prophylactic effect. Should the recipient become afflicted with any disease, the disease’s onset will be delayed until the duration expires.</w:t>
      </w:r>
    </w:p>
    <w:p w14:paraId="0C059067" w14:textId="179FAE53" w:rsidR="001F2845" w:rsidRPr="00962412" w:rsidRDefault="001F2845" w:rsidP="001F2845">
      <w:pPr>
        <w:pStyle w:val="Heading6"/>
      </w:pPr>
      <w:r w:rsidRPr="00962412">
        <w:t>Delay Poison</w:t>
      </w:r>
    </w:p>
    <w:p w14:paraId="4BD98E77" w14:textId="21358B22" w:rsidR="001F2845" w:rsidRPr="00962412" w:rsidRDefault="001F2845" w:rsidP="001F2845">
      <w:pPr>
        <w:pStyle w:val="NoSpacing"/>
      </w:pPr>
      <w:r w:rsidRPr="00962412">
        <w:t>Divine 2</w:t>
      </w:r>
      <w:r w:rsidRPr="00962412">
        <w:tab/>
      </w:r>
      <w:r w:rsidRPr="00962412">
        <w:tab/>
      </w:r>
      <w:r w:rsidRPr="00962412">
        <w:tab/>
        <w:t xml:space="preserve">Type: </w:t>
      </w:r>
      <w:r w:rsidR="00B42762" w:rsidRPr="00962412">
        <w:rPr>
          <w:lang w:val="en-US"/>
        </w:rPr>
        <w:t xml:space="preserve">esoteric, </w:t>
      </w:r>
      <w:r w:rsidRPr="00962412">
        <w:t>healing</w:t>
      </w:r>
    </w:p>
    <w:p w14:paraId="1E276BCC" w14:textId="59BA684B" w:rsidR="001F2845" w:rsidRPr="00962412" w:rsidRDefault="001F2845" w:rsidP="001F2845">
      <w:pPr>
        <w:pStyle w:val="NoSpacing"/>
        <w:rPr>
          <w:lang w:val="en-US"/>
        </w:rPr>
      </w:pPr>
      <w:r w:rsidRPr="00962412">
        <w:rPr>
          <w:lang w:val="en-US"/>
        </w:rPr>
        <w:t>Range: touch</w:t>
      </w:r>
      <w:r w:rsidRPr="00962412">
        <w:rPr>
          <w:lang w:val="en-US"/>
        </w:rPr>
        <w:tab/>
      </w:r>
      <w:r w:rsidRPr="00962412">
        <w:rPr>
          <w:lang w:val="en-US"/>
        </w:rPr>
        <w:tab/>
        <w:t>Duration: 1 turn/caster level</w:t>
      </w:r>
    </w:p>
    <w:p w14:paraId="77648B0D" w14:textId="77777777" w:rsidR="00B42762" w:rsidRPr="00962412" w:rsidRDefault="00B42762" w:rsidP="001F2845">
      <w:pPr>
        <w:pStyle w:val="NoSpacing"/>
        <w:rPr>
          <w:lang w:val="en-US"/>
        </w:rPr>
      </w:pPr>
    </w:p>
    <w:p w14:paraId="05FCFC03" w14:textId="04574EA9" w:rsidR="001F2845" w:rsidRPr="00962412" w:rsidRDefault="001F2845" w:rsidP="001F2845">
      <w:r w:rsidRPr="00962412">
        <w:t>Th</w:t>
      </w:r>
      <w:r w:rsidR="00AD6445" w:rsidRPr="00962412">
        <w:t>is spell</w:t>
      </w:r>
      <w:r w:rsidRPr="00962412">
        <w:t xml:space="preserve"> temporarily staves off the effects of poison in the recipient. Any poison in the recipient</w:t>
      </w:r>
      <w:r w:rsidR="004C620E" w:rsidRPr="00962412">
        <w:t>’</w:t>
      </w:r>
      <w:r w:rsidRPr="00962412">
        <w:t>s system or any poison to which it is exposed during the spell</w:t>
      </w:r>
      <w:r w:rsidR="004C620E" w:rsidRPr="00962412">
        <w:t>’</w:t>
      </w:r>
      <w:r w:rsidRPr="00962412">
        <w:t>s duration does not affect the recipient until the spell</w:t>
      </w:r>
      <w:r w:rsidR="004C620E" w:rsidRPr="00962412">
        <w:t>’</w:t>
      </w:r>
      <w:r w:rsidRPr="00962412">
        <w:t xml:space="preserve">s duration has expired. Unless cured, saving throws and damage as appropriate are rolled once the spell ends. </w:t>
      </w:r>
      <w:r w:rsidRPr="00962412">
        <w:rPr>
          <w:i/>
        </w:rPr>
        <w:t>Delay poison</w:t>
      </w:r>
      <w:r w:rsidRPr="00962412">
        <w:rPr>
          <w:i/>
          <w:iCs/>
        </w:rPr>
        <w:t xml:space="preserve"> </w:t>
      </w:r>
      <w:r w:rsidRPr="00962412">
        <w:t>does not cure any damage that poison has already done. However, if the spell is cast on a subject who died from poison within the last turn</w:t>
      </w:r>
      <w:r w:rsidR="007D6A2F" w:rsidRPr="00962412">
        <w:t>, the target character</w:t>
      </w:r>
      <w:r w:rsidRPr="00962412">
        <w:t xml:space="preserve"> is restored until the spell duration ends. A revived character will have 1 hp for the duration of the spell, but if the spell ends prior to the poison being cured, the recipient dies again.</w:t>
      </w:r>
    </w:p>
    <w:p w14:paraId="727AEC69" w14:textId="65714410" w:rsidR="00567D1B" w:rsidRPr="00962412" w:rsidRDefault="00567D1B" w:rsidP="00567D1B">
      <w:pPr>
        <w:pStyle w:val="Heading6"/>
        <w:rPr>
          <w:lang w:val="en-US"/>
        </w:rPr>
      </w:pPr>
      <w:r w:rsidRPr="00962412">
        <w:t>Des</w:t>
      </w:r>
      <w:r w:rsidRPr="00962412">
        <w:rPr>
          <w:lang w:val="en-US"/>
        </w:rPr>
        <w:t>iccate</w:t>
      </w:r>
    </w:p>
    <w:p w14:paraId="70CC6649" w14:textId="79B9F70B" w:rsidR="00567D1B" w:rsidRPr="00962412" w:rsidRDefault="00567D1B" w:rsidP="00567D1B">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water)</w:t>
      </w:r>
    </w:p>
    <w:p w14:paraId="6C7CFF52" w14:textId="2916F743" w:rsidR="00567D1B" w:rsidRPr="00962412" w:rsidRDefault="00E655F3" w:rsidP="00567D1B">
      <w:pPr>
        <w:pStyle w:val="NoSpacing"/>
        <w:rPr>
          <w:rFonts w:eastAsia="Calibri"/>
          <w:lang w:val="en-US"/>
        </w:rPr>
      </w:pPr>
      <w:r w:rsidRPr="00962412">
        <w:rPr>
          <w:rFonts w:eastAsia="Calibri"/>
          <w:bCs/>
          <w:szCs w:val="22"/>
          <w:lang w:val="en-US"/>
        </w:rPr>
        <w:t xml:space="preserve">Range: </w:t>
      </w:r>
      <w:r w:rsidR="007351E0" w:rsidRPr="00962412">
        <w:rPr>
          <w:rFonts w:eastAsia="Calibri"/>
          <w:bCs/>
          <w:szCs w:val="22"/>
          <w:lang w:val="en-US"/>
        </w:rPr>
        <w:t>6</w:t>
      </w:r>
      <w:r w:rsidRPr="00962412">
        <w:rPr>
          <w:rFonts w:eastAsia="Calibri"/>
          <w:bCs/>
          <w:szCs w:val="22"/>
          <w:lang w:val="en-US"/>
        </w:rPr>
        <w:t>0</w:t>
      </w:r>
      <w:r w:rsidR="004C620E" w:rsidRPr="00962412">
        <w:rPr>
          <w:rFonts w:eastAsia="Calibri"/>
          <w:bCs/>
          <w:szCs w:val="22"/>
          <w:lang w:val="en-US"/>
        </w:rPr>
        <w:t>’</w:t>
      </w:r>
      <w:r w:rsidR="00567D1B" w:rsidRPr="00962412">
        <w:rPr>
          <w:rFonts w:eastAsia="Calibri"/>
          <w:b/>
          <w:szCs w:val="22"/>
          <w:lang w:val="en-US"/>
        </w:rPr>
        <w:tab/>
      </w:r>
      <w:r w:rsidR="00567D1B" w:rsidRPr="00962412">
        <w:rPr>
          <w:rFonts w:eastAsia="Calibri"/>
          <w:b/>
          <w:szCs w:val="22"/>
          <w:lang w:val="en-US"/>
        </w:rPr>
        <w:tab/>
      </w:r>
      <w:r w:rsidR="00567D1B" w:rsidRPr="00962412">
        <w:rPr>
          <w:rFonts w:eastAsia="Calibri"/>
        </w:rPr>
        <w:t xml:space="preserve">Duration: </w:t>
      </w:r>
      <w:r w:rsidR="00567D1B" w:rsidRPr="00962412">
        <w:rPr>
          <w:rFonts w:eastAsia="Calibri"/>
          <w:lang w:val="en-US"/>
        </w:rPr>
        <w:t>instantaneous</w:t>
      </w:r>
    </w:p>
    <w:p w14:paraId="125BCFEC" w14:textId="77777777" w:rsidR="00567D1B" w:rsidRPr="00962412" w:rsidRDefault="00567D1B" w:rsidP="00567D1B">
      <w:pPr>
        <w:pStyle w:val="NoSpacing"/>
        <w:rPr>
          <w:rFonts w:eastAsia="Calibri"/>
          <w:lang w:val="en-US"/>
        </w:rPr>
      </w:pPr>
    </w:p>
    <w:p w14:paraId="67445032" w14:textId="67772F1C" w:rsidR="00567D1B" w:rsidRPr="00962412" w:rsidRDefault="00567D1B" w:rsidP="00567D1B">
      <w:r w:rsidRPr="00962412">
        <w:t>This spell creates a 5</w:t>
      </w:r>
      <w:r w:rsidR="004C620E" w:rsidRPr="00962412">
        <w:t>’</w:t>
      </w:r>
      <w:r w:rsidRPr="00962412">
        <w:t xml:space="preserve"> diameter sphere of dehydration centered on a target point. Each living creature in the area of effect must make a Blast saving throw. If the save fails, the creature </w:t>
      </w:r>
      <w:r w:rsidR="0048209C" w:rsidRPr="00962412">
        <w:t xml:space="preserve">becomes </w:t>
      </w:r>
      <w:r w:rsidR="0048209C" w:rsidRPr="00962412">
        <w:rPr>
          <w:b/>
          <w:bCs/>
        </w:rPr>
        <w:t xml:space="preserve">dehydrated </w:t>
      </w:r>
      <w:r w:rsidR="0048209C" w:rsidRPr="00962412">
        <w:t xml:space="preserve">and </w:t>
      </w:r>
      <w:r w:rsidRPr="00962412">
        <w:t xml:space="preserve">suffers 1d12 </w:t>
      </w:r>
      <w:r w:rsidR="00491FAD" w:rsidRPr="00962412">
        <w:t>extraordinary poison</w:t>
      </w:r>
      <w:r w:rsidR="00955379" w:rsidRPr="00962412">
        <w:t xml:space="preserve">ous </w:t>
      </w:r>
      <w:r w:rsidRPr="00962412">
        <w:t>damage as water departs its body while toxins remain behind. If the save succeeds, the creature suffers half that damage</w:t>
      </w:r>
      <w:r w:rsidR="0048209C" w:rsidRPr="00962412">
        <w:t xml:space="preserve"> but is not dehydrated</w:t>
      </w:r>
      <w:r w:rsidRPr="00962412">
        <w:t xml:space="preserve">. </w:t>
      </w:r>
    </w:p>
    <w:p w14:paraId="1EEE7D81" w14:textId="3348DA82" w:rsidR="00B32199" w:rsidRPr="00962412" w:rsidRDefault="00B32199" w:rsidP="009105AA">
      <w:pPr>
        <w:pStyle w:val="Heading6"/>
      </w:pPr>
      <w:r w:rsidRPr="00962412">
        <w:t>Destroy Dead</w:t>
      </w:r>
    </w:p>
    <w:p w14:paraId="4870EA8D" w14:textId="0B85FF6F" w:rsidR="009105AA" w:rsidRPr="00962412" w:rsidRDefault="009105AA" w:rsidP="009105AA">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ath</w:t>
      </w:r>
    </w:p>
    <w:p w14:paraId="2EE3060E" w14:textId="586BBBB6" w:rsidR="009105AA" w:rsidRPr="00962412" w:rsidRDefault="00E655F3" w:rsidP="009105AA">
      <w:pPr>
        <w:pStyle w:val="NoSpacing"/>
        <w:rPr>
          <w:rFonts w:eastAsia="Calibri"/>
          <w:lang w:val="en-US"/>
        </w:rPr>
      </w:pPr>
      <w:r w:rsidRPr="00962412">
        <w:rPr>
          <w:rFonts w:eastAsia="Calibri"/>
          <w:bCs/>
          <w:szCs w:val="22"/>
          <w:lang w:val="en-US"/>
        </w:rPr>
        <w:t>Range: 225</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 xml:space="preserve">Duration: </w:t>
      </w:r>
      <w:r w:rsidR="00567D1B" w:rsidRPr="00962412">
        <w:rPr>
          <w:rFonts w:eastAsia="Calibri"/>
          <w:lang w:val="en-US"/>
        </w:rPr>
        <w:t>i</w:t>
      </w:r>
      <w:r w:rsidR="009105AA" w:rsidRPr="00962412">
        <w:rPr>
          <w:rFonts w:eastAsia="Calibri"/>
          <w:lang w:val="en-US"/>
        </w:rPr>
        <w:t>nstantaneous</w:t>
      </w:r>
    </w:p>
    <w:p w14:paraId="0BE7DD08" w14:textId="77777777" w:rsidR="009105AA" w:rsidRPr="00962412" w:rsidRDefault="009105AA" w:rsidP="009105AA">
      <w:pPr>
        <w:pStyle w:val="NoSpacing"/>
        <w:rPr>
          <w:rFonts w:eastAsia="Calibri"/>
          <w:lang w:val="en-US"/>
        </w:rPr>
      </w:pPr>
    </w:p>
    <w:p w14:paraId="3E518832" w14:textId="43D4FE57" w:rsidR="00B32199" w:rsidRPr="00962412" w:rsidRDefault="00B32199" w:rsidP="00B32199">
      <w:r w:rsidRPr="00962412">
        <w:t xml:space="preserve">This spell can </w:t>
      </w:r>
      <w:r w:rsidR="000D45AA" w:rsidRPr="00962412">
        <w:t>target</w:t>
      </w:r>
      <w:r w:rsidRPr="00962412">
        <w:t xml:space="preserve"> the bones or body of</w:t>
      </w:r>
      <w:r w:rsidR="009105AA" w:rsidRPr="00962412">
        <w:t xml:space="preserve"> either</w:t>
      </w:r>
      <w:r w:rsidRPr="00962412">
        <w:t xml:space="preserve"> a</w:t>
      </w:r>
      <w:r w:rsidR="009105AA" w:rsidRPr="00962412">
        <w:t xml:space="preserve">n unanimated skeleton or cadaver or an </w:t>
      </w:r>
      <w:r w:rsidRPr="00962412">
        <w:t>undead skeleton or zombie of less</w:t>
      </w:r>
      <w:r w:rsidR="007351E0" w:rsidRPr="00962412">
        <w:t xml:space="preserve"> than 9 HD</w:t>
      </w:r>
      <w:r w:rsidRPr="00962412">
        <w:t xml:space="preserve">. </w:t>
      </w:r>
      <w:r w:rsidR="009105AA" w:rsidRPr="00962412">
        <w:t xml:space="preserve">If the spell targets an unanimated skeleton or cadaver, the skeleton or cadaver automatically crumbles to dust without a saving throw. If the spell targets an undead skeleton or zombie, the target must make a </w:t>
      </w:r>
      <w:r w:rsidR="009E54CF" w:rsidRPr="00962412">
        <w:t>Death saving throw</w:t>
      </w:r>
      <w:r w:rsidR="009105AA" w:rsidRPr="00962412">
        <w:t xml:space="preserve">. </w:t>
      </w:r>
      <w:r w:rsidR="00B17B5B" w:rsidRPr="00962412">
        <w:t>If the save succeeds,</w:t>
      </w:r>
      <w:r w:rsidR="009105AA" w:rsidRPr="00962412">
        <w:t xml:space="preserve"> the spell has no effect. </w:t>
      </w:r>
      <w:r w:rsidR="00B17B5B" w:rsidRPr="00962412">
        <w:t>If the save fails,</w:t>
      </w:r>
      <w:r w:rsidR="009105AA" w:rsidRPr="00962412">
        <w:t xml:space="preserve"> the target </w:t>
      </w:r>
      <w:r w:rsidRPr="00962412">
        <w:t>immediately crumble</w:t>
      </w:r>
      <w:r w:rsidR="009105AA" w:rsidRPr="00962412">
        <w:t>s</w:t>
      </w:r>
      <w:r w:rsidRPr="00962412">
        <w:t xml:space="preserve"> to dust. The spell has no effect on living creatures or on undead other than skeletons and zombies.</w:t>
      </w:r>
    </w:p>
    <w:p w14:paraId="123EDD63" w14:textId="0628B48E" w:rsidR="00FA72C1" w:rsidRPr="00962412" w:rsidRDefault="00FA72C1" w:rsidP="009105AA">
      <w:pPr>
        <w:pStyle w:val="Heading6"/>
        <w:rPr>
          <w:rFonts w:eastAsia="Calibri"/>
        </w:rPr>
      </w:pPr>
      <w:r w:rsidRPr="00962412">
        <w:t xml:space="preserve">Discern </w:t>
      </w:r>
      <w:r w:rsidR="002421E6" w:rsidRPr="00962412">
        <w:t>Bewitchment</w:t>
      </w:r>
      <w:r w:rsidRPr="00962412">
        <w:t>*</w:t>
      </w:r>
    </w:p>
    <w:p w14:paraId="1B30328F" w14:textId="3DCDD4C0" w:rsidR="009105AA" w:rsidRPr="00962412" w:rsidRDefault="009105AA" w:rsidP="009105AA">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p>
    <w:p w14:paraId="23104D3A" w14:textId="380D0BF6" w:rsidR="009105AA" w:rsidRPr="00962412" w:rsidRDefault="00A95B26" w:rsidP="009105AA">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 xml:space="preserve">Duration: </w:t>
      </w:r>
      <w:r w:rsidR="009105AA" w:rsidRPr="00962412">
        <w:rPr>
          <w:rFonts w:eastAsia="Calibri"/>
          <w:lang w:val="en-US"/>
        </w:rPr>
        <w:t>3 turns (24 hours)</w:t>
      </w:r>
    </w:p>
    <w:p w14:paraId="3CC5AA72" w14:textId="77777777" w:rsidR="009105AA" w:rsidRPr="00962412" w:rsidRDefault="009105AA" w:rsidP="009105AA">
      <w:pPr>
        <w:pStyle w:val="NoSpacing"/>
        <w:rPr>
          <w:rFonts w:eastAsia="Calibri"/>
          <w:lang w:val="en-US"/>
        </w:rPr>
      </w:pPr>
    </w:p>
    <w:p w14:paraId="10BFCB7A" w14:textId="20BA8830" w:rsidR="00FA72C1" w:rsidRPr="00962412" w:rsidRDefault="00FA72C1" w:rsidP="00FA72C1">
      <w:r w:rsidRPr="00962412">
        <w:t xml:space="preserve">This spell </w:t>
      </w:r>
      <w:r w:rsidR="0038569E" w:rsidRPr="00962412">
        <w:t xml:space="preserve">allows the caster to discern whether creatures within range and line of sight are affected by one or more </w:t>
      </w:r>
      <w:r w:rsidR="0038569E" w:rsidRPr="00962412">
        <w:rPr>
          <w:b/>
          <w:bCs/>
        </w:rPr>
        <w:t>bewitchments</w:t>
      </w:r>
      <w:r w:rsidR="0038569E" w:rsidRPr="00962412">
        <w:t>.</w:t>
      </w:r>
      <w:r w:rsidR="0038569E" w:rsidRPr="00962412">
        <w:rPr>
          <w:b/>
          <w:bCs/>
        </w:rPr>
        <w:t xml:space="preserve"> </w:t>
      </w:r>
      <w:r w:rsidR="0038569E" w:rsidRPr="00962412">
        <w:t>If so, the caster</w:t>
      </w:r>
      <w:r w:rsidR="0038569E" w:rsidRPr="00962412">
        <w:rPr>
          <w:b/>
          <w:bCs/>
        </w:rPr>
        <w:t xml:space="preserve"> </w:t>
      </w:r>
      <w:r w:rsidR="0038569E" w:rsidRPr="00962412">
        <w:t>sees a rosy pink glow</w:t>
      </w:r>
      <w:r w:rsidR="0038569E" w:rsidRPr="00962412">
        <w:rPr>
          <w:b/>
          <w:bCs/>
        </w:rPr>
        <w:t xml:space="preserve"> </w:t>
      </w:r>
      <w:r w:rsidR="0038569E" w:rsidRPr="00962412">
        <w:t>emanating from the creature.</w:t>
      </w:r>
      <w:r w:rsidR="0038569E" w:rsidRPr="00962412">
        <w:rPr>
          <w:b/>
          <w:bCs/>
        </w:rPr>
        <w:t xml:space="preserve"> </w:t>
      </w:r>
      <w:r w:rsidR="0038569E" w:rsidRPr="00962412">
        <w:t>For purpose of this spell,</w:t>
      </w:r>
      <w:r w:rsidR="0038569E" w:rsidRPr="00962412">
        <w:rPr>
          <w:b/>
          <w:bCs/>
        </w:rPr>
        <w:t xml:space="preserve"> </w:t>
      </w:r>
      <w:r w:rsidR="0038569E" w:rsidRPr="00962412">
        <w:t>bewitchments</w:t>
      </w:r>
      <w:r w:rsidR="0038569E" w:rsidRPr="00962412">
        <w:rPr>
          <w:b/>
          <w:bCs/>
        </w:rPr>
        <w:t xml:space="preserve"> </w:t>
      </w:r>
      <w:r w:rsidR="0038569E" w:rsidRPr="00962412">
        <w:t xml:space="preserve">include </w:t>
      </w:r>
      <w:r w:rsidR="00DC378F" w:rsidRPr="00962412">
        <w:rPr>
          <w:b/>
        </w:rPr>
        <w:t>bewitchment</w:t>
      </w:r>
      <w:r w:rsidR="0038569E" w:rsidRPr="00962412">
        <w:rPr>
          <w:bCs/>
        </w:rPr>
        <w:t>,</w:t>
      </w:r>
      <w:r w:rsidR="00DC378F" w:rsidRPr="00962412">
        <w:rPr>
          <w:bCs/>
        </w:rPr>
        <w:t xml:space="preserve"> </w:t>
      </w:r>
      <w:r w:rsidR="00E23D43" w:rsidRPr="00962412">
        <w:rPr>
          <w:b/>
        </w:rPr>
        <w:t>dominat</w:t>
      </w:r>
      <w:r w:rsidR="00B509E3" w:rsidRPr="00962412">
        <w:rPr>
          <w:b/>
        </w:rPr>
        <w:t>ion, enslavement</w:t>
      </w:r>
      <w:r w:rsidR="00B509E3" w:rsidRPr="00962412">
        <w:rPr>
          <w:bCs/>
        </w:rPr>
        <w:t xml:space="preserve">, and </w:t>
      </w:r>
      <w:r w:rsidR="00B509E3" w:rsidRPr="00962412">
        <w:rPr>
          <w:b/>
        </w:rPr>
        <w:t>forgetfulness</w:t>
      </w:r>
      <w:r w:rsidRPr="00962412">
        <w:t xml:space="preserve"> </w:t>
      </w:r>
      <w:r w:rsidR="0038569E" w:rsidRPr="00962412">
        <w:t>effect</w:t>
      </w:r>
      <w:r w:rsidR="00B509E3" w:rsidRPr="00962412">
        <w:t>s</w:t>
      </w:r>
      <w:r w:rsidRPr="00962412">
        <w:t xml:space="preserve">, </w:t>
      </w:r>
      <w:r w:rsidR="0038569E" w:rsidRPr="00962412">
        <w:t xml:space="preserve">as well as the charms of creatures such as harpies or vampires. </w:t>
      </w:r>
    </w:p>
    <w:p w14:paraId="28EDB6C0" w14:textId="1AC18C01" w:rsidR="00FA72C1" w:rsidRPr="00962412" w:rsidRDefault="00FA72C1" w:rsidP="00FA72C1">
      <w:r w:rsidRPr="00962412">
        <w:t xml:space="preserve">The reverse of this spell, </w:t>
      </w:r>
      <w:r w:rsidR="00277B4C" w:rsidRPr="00962412">
        <w:rPr>
          <w:i/>
        </w:rPr>
        <w:t>indiscernible</w:t>
      </w:r>
      <w:r w:rsidRPr="00962412">
        <w:rPr>
          <w:i/>
        </w:rPr>
        <w:t xml:space="preserve"> </w:t>
      </w:r>
      <w:r w:rsidR="0038569E" w:rsidRPr="00962412">
        <w:rPr>
          <w:i/>
        </w:rPr>
        <w:t>bewitchment</w:t>
      </w:r>
      <w:r w:rsidRPr="00962412">
        <w:t xml:space="preserve">, completely masks any and all </w:t>
      </w:r>
      <w:r w:rsidR="0038569E" w:rsidRPr="00962412">
        <w:rPr>
          <w:b/>
        </w:rPr>
        <w:t>bewitchments</w:t>
      </w:r>
      <w:r w:rsidRPr="00962412">
        <w:t xml:space="preserve"> on </w:t>
      </w:r>
      <w:r w:rsidR="0038569E" w:rsidRPr="00962412">
        <w:t xml:space="preserve">a </w:t>
      </w:r>
      <w:r w:rsidRPr="00962412">
        <w:t xml:space="preserve">creature for a period of 24 hours. </w:t>
      </w:r>
    </w:p>
    <w:p w14:paraId="298F2502" w14:textId="77777777" w:rsidR="00AD6445" w:rsidRPr="00962412" w:rsidRDefault="00AD6445">
      <w:pPr>
        <w:spacing w:after="0" w:line="240" w:lineRule="auto"/>
        <w:jc w:val="left"/>
        <w:rPr>
          <w:smallCaps/>
          <w:color w:val="C0504D"/>
          <w:spacing w:val="5"/>
          <w:lang w:val="x-none" w:eastAsia="x-none"/>
        </w:rPr>
      </w:pPr>
      <w:r w:rsidRPr="00962412">
        <w:br w:type="page"/>
      </w:r>
    </w:p>
    <w:p w14:paraId="16D80FFC" w14:textId="24714C77" w:rsidR="009105AA" w:rsidRPr="00962412" w:rsidRDefault="009105AA" w:rsidP="009105AA">
      <w:pPr>
        <w:pStyle w:val="Heading6"/>
        <w:rPr>
          <w:rFonts w:eastAsia="Calibri"/>
        </w:rPr>
      </w:pPr>
      <w:r w:rsidRPr="00962412">
        <w:lastRenderedPageBreak/>
        <w:t xml:space="preserve">Discern </w:t>
      </w:r>
      <w:r w:rsidRPr="00962412">
        <w:rPr>
          <w:lang w:val="en-US"/>
        </w:rPr>
        <w:t>Curse</w:t>
      </w:r>
      <w:r w:rsidRPr="00962412">
        <w:t>*</w:t>
      </w:r>
    </w:p>
    <w:p w14:paraId="79E9F75B" w14:textId="76802D98" w:rsidR="009105AA" w:rsidRPr="00962412" w:rsidRDefault="009105AA" w:rsidP="009105AA">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p>
    <w:p w14:paraId="1FC362D5" w14:textId="6790A3D9" w:rsidR="009105AA" w:rsidRPr="00962412" w:rsidRDefault="00A95B26" w:rsidP="009105AA">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 xml:space="preserve">Duration: </w:t>
      </w:r>
      <w:r w:rsidR="009105AA" w:rsidRPr="00962412">
        <w:rPr>
          <w:rFonts w:eastAsia="Calibri"/>
          <w:lang w:val="en-US"/>
        </w:rPr>
        <w:t>3 turns (24 hours)</w:t>
      </w:r>
    </w:p>
    <w:p w14:paraId="05578E64" w14:textId="77777777" w:rsidR="009105AA" w:rsidRPr="00962412" w:rsidRDefault="009105AA" w:rsidP="009105AA">
      <w:pPr>
        <w:pStyle w:val="NoSpacing"/>
        <w:rPr>
          <w:rFonts w:eastAsia="Calibri"/>
          <w:lang w:val="en-US"/>
        </w:rPr>
      </w:pPr>
    </w:p>
    <w:p w14:paraId="30CC56A3" w14:textId="6C8248C4" w:rsidR="00FA72C1" w:rsidRPr="00962412" w:rsidRDefault="00FA72C1" w:rsidP="00FA72C1">
      <w:r w:rsidRPr="00962412">
        <w:t xml:space="preserve">This spell </w:t>
      </w:r>
      <w:r w:rsidR="0038569E" w:rsidRPr="00962412">
        <w:t xml:space="preserve">allows the caster to discern whether areas, creatures, and objects within range and line of sight are cursed. If so, the caster sees a </w:t>
      </w:r>
      <w:r w:rsidR="001939AF" w:rsidRPr="00962412">
        <w:t>vivid purpureus</w:t>
      </w:r>
      <w:r w:rsidR="0038569E" w:rsidRPr="00962412">
        <w:t xml:space="preserve"> glow emanating from the area, creature, or object. The spell</w:t>
      </w:r>
      <w:r w:rsidRPr="00962412">
        <w:t xml:space="preserve"> does not reveal the nature of the </w:t>
      </w:r>
      <w:r w:rsidRPr="00962412">
        <w:rPr>
          <w:b/>
        </w:rPr>
        <w:t xml:space="preserve">curse </w:t>
      </w:r>
      <w:r w:rsidRPr="00962412">
        <w:t xml:space="preserve">or how it is triggered, only that an item or area is </w:t>
      </w:r>
      <w:r w:rsidRPr="00962412">
        <w:rPr>
          <w:b/>
        </w:rPr>
        <w:t>cursed</w:t>
      </w:r>
      <w:r w:rsidRPr="00962412">
        <w:t xml:space="preserve">. </w:t>
      </w:r>
    </w:p>
    <w:p w14:paraId="1A9C9C8A" w14:textId="32EAA09D" w:rsidR="0038569E" w:rsidRPr="00962412" w:rsidRDefault="00FA72C1" w:rsidP="0038569E">
      <w:r w:rsidRPr="00962412">
        <w:t xml:space="preserve">The reverse of this spell, </w:t>
      </w:r>
      <w:r w:rsidR="00277B4C" w:rsidRPr="00962412">
        <w:rPr>
          <w:i/>
        </w:rPr>
        <w:t>indiscernible</w:t>
      </w:r>
      <w:r w:rsidRPr="00962412">
        <w:rPr>
          <w:i/>
        </w:rPr>
        <w:t xml:space="preserve"> curse</w:t>
      </w:r>
      <w:r w:rsidRPr="00962412">
        <w:t xml:space="preserve">, completely masks any and all </w:t>
      </w:r>
      <w:r w:rsidRPr="00962412">
        <w:rPr>
          <w:b/>
        </w:rPr>
        <w:t>curses</w:t>
      </w:r>
      <w:r w:rsidRPr="00962412">
        <w:t xml:space="preserve"> on </w:t>
      </w:r>
      <w:r w:rsidR="0038569E" w:rsidRPr="00962412">
        <w:t>an area (up to 20</w:t>
      </w:r>
      <w:r w:rsidR="004C620E" w:rsidRPr="00962412">
        <w:t>’</w:t>
      </w:r>
      <w:r w:rsidR="0038569E" w:rsidRPr="00962412">
        <w:t xml:space="preserve"> feet on a side), creature, or object, for a period of 24 hours. </w:t>
      </w:r>
    </w:p>
    <w:p w14:paraId="6A39DB58" w14:textId="7D56A5AC" w:rsidR="009105AA" w:rsidRPr="00962412" w:rsidRDefault="009105AA" w:rsidP="009105AA">
      <w:pPr>
        <w:pStyle w:val="Heading6"/>
        <w:rPr>
          <w:rFonts w:eastAsia="Calibri"/>
        </w:rPr>
      </w:pPr>
      <w:r w:rsidRPr="00962412">
        <w:t xml:space="preserve">Discern </w:t>
      </w:r>
      <w:r w:rsidRPr="00962412">
        <w:rPr>
          <w:lang w:val="en-US"/>
        </w:rPr>
        <w:t>Evil</w:t>
      </w:r>
      <w:r w:rsidRPr="00962412">
        <w:t>*</w:t>
      </w:r>
    </w:p>
    <w:p w14:paraId="48A0BCA0" w14:textId="33B66110" w:rsidR="009105AA" w:rsidRPr="00962412" w:rsidRDefault="009105AA" w:rsidP="009105AA">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p>
    <w:p w14:paraId="5971110D" w14:textId="6DBB5216" w:rsidR="009105AA" w:rsidRPr="00962412" w:rsidRDefault="00A95B26" w:rsidP="009105AA">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 xml:space="preserve">Duration: </w:t>
      </w:r>
      <w:r w:rsidR="009105AA" w:rsidRPr="00962412">
        <w:rPr>
          <w:rFonts w:eastAsia="Calibri"/>
          <w:lang w:val="en-US"/>
        </w:rPr>
        <w:t>3 turns</w:t>
      </w:r>
    </w:p>
    <w:p w14:paraId="07CCB092" w14:textId="77777777" w:rsidR="009105AA" w:rsidRPr="00962412" w:rsidRDefault="009105AA" w:rsidP="009105AA">
      <w:pPr>
        <w:pStyle w:val="NoSpacing"/>
        <w:rPr>
          <w:rFonts w:eastAsia="Calibri"/>
          <w:lang w:val="en-US"/>
        </w:rPr>
      </w:pPr>
    </w:p>
    <w:p w14:paraId="692DF752" w14:textId="6C943967" w:rsidR="00853CE0" w:rsidRPr="00962412" w:rsidRDefault="00853CE0" w:rsidP="00853CE0">
      <w:bookmarkStart w:id="279" w:name="_Hlk123395646"/>
      <w:r w:rsidRPr="00962412">
        <w:t>This spell allows the caster to d</w:t>
      </w:r>
      <w:r w:rsidR="008F6676" w:rsidRPr="00962412">
        <w:t>iscern whether areas, creatures, and objects within range</w:t>
      </w:r>
      <w:r w:rsidR="0038569E" w:rsidRPr="00962412">
        <w:t xml:space="preserve"> and line of sight</w:t>
      </w:r>
      <w:r w:rsidR="008F6676" w:rsidRPr="00962412">
        <w:t xml:space="preserve"> are evil. If so, the caster sees a sinister </w:t>
      </w:r>
      <w:r w:rsidR="001939AF" w:rsidRPr="00962412">
        <w:t>crimson</w:t>
      </w:r>
      <w:r w:rsidR="008F6676" w:rsidRPr="00962412">
        <w:t xml:space="preserve"> glow emanating from the area, creature, or object. Only the caster sees the glow. Areas are considered evil if they are sinkholes of evil. Creatures are considered evil if they are enchanted creatures (e.g. summoned monsters or undead) of Chaotic alignment or if they have evil intentions towards the caster. Normal characters, even if Chaotic, are not detected by this spell unless they have actively evil intentions against the caster. Objects are considered evil if they are enchanted with or can be used to cast death spells, reversed healing spells, and/or necromancy spells, excluding death spells that exclusively target undead. </w:t>
      </w:r>
      <w:r w:rsidR="00B44E8D" w:rsidRPr="00962412">
        <w:t>Other objects might qualify as evil, too (Judge</w:t>
      </w:r>
      <w:r w:rsidR="004C620E" w:rsidRPr="00962412">
        <w:t>’</w:t>
      </w:r>
      <w:r w:rsidR="00B44E8D" w:rsidRPr="00962412">
        <w:t xml:space="preserve">s discretion). </w:t>
      </w:r>
      <w:r w:rsidRPr="00962412">
        <w:t xml:space="preserve">Poisons, physical traps, and natural animals are neither good nor evil, so they are not </w:t>
      </w:r>
      <w:r w:rsidR="007608F0" w:rsidRPr="00962412">
        <w:t>discerned.</w:t>
      </w:r>
      <w:r w:rsidRPr="00962412">
        <w:t xml:space="preserve"> </w:t>
      </w:r>
    </w:p>
    <w:bookmarkEnd w:id="279"/>
    <w:p w14:paraId="2375FA6E" w14:textId="0D6B22FA" w:rsidR="00853CE0" w:rsidRPr="00962412" w:rsidRDefault="00853CE0" w:rsidP="00853CE0">
      <w:r w:rsidRPr="00962412">
        <w:t>Reversed, this spell become</w:t>
      </w:r>
      <w:r w:rsidR="008F6676" w:rsidRPr="00962412">
        <w:t>s</w:t>
      </w:r>
      <w:r w:rsidRPr="00962412">
        <w:t xml:space="preserve"> </w:t>
      </w:r>
      <w:r w:rsidRPr="00962412">
        <w:rPr>
          <w:i/>
        </w:rPr>
        <w:t>discern good</w:t>
      </w:r>
      <w:r w:rsidR="008F6676" w:rsidRPr="00962412">
        <w:rPr>
          <w:b/>
          <w:bCs/>
        </w:rPr>
        <w:t xml:space="preserve"> </w:t>
      </w:r>
      <w:r w:rsidR="008F6676" w:rsidRPr="00962412">
        <w:t xml:space="preserve">(sometimes called “discern victim” by its users). The caster sees a </w:t>
      </w:r>
      <w:r w:rsidR="001939AF" w:rsidRPr="00962412">
        <w:t>bright cobalt</w:t>
      </w:r>
      <w:r w:rsidR="008F6676" w:rsidRPr="00962412">
        <w:t xml:space="preserve"> glow emanating from the area, creature, or object. Areas are considered good if they are pinnacles of good. Creatures are considered good if they are enchanted creatures of Lawful alignment or if they have good intentions towards the caster. Objects are considered good if they are </w:t>
      </w:r>
      <w:r w:rsidR="008F6676" w:rsidRPr="00962412">
        <w:rPr>
          <w:b/>
          <w:bCs/>
        </w:rPr>
        <w:t>blessed</w:t>
      </w:r>
      <w:r w:rsidR="008F6676" w:rsidRPr="00962412">
        <w:t xml:space="preserve"> or if they are enchanted with or can be used to cast Lawful divine magic</w:t>
      </w:r>
      <w:r w:rsidR="00B44E8D" w:rsidRPr="00962412">
        <w:t>. Certain other objects might also qualify as good (Judge</w:t>
      </w:r>
      <w:r w:rsidR="004C620E" w:rsidRPr="00962412">
        <w:t>’</w:t>
      </w:r>
      <w:r w:rsidR="00B44E8D" w:rsidRPr="00962412">
        <w:t>s discretion)</w:t>
      </w:r>
      <w:r w:rsidR="008F6676" w:rsidRPr="00962412">
        <w:t>.</w:t>
      </w:r>
      <w:r w:rsidRPr="00962412">
        <w:t xml:space="preserve"> </w:t>
      </w:r>
    </w:p>
    <w:p w14:paraId="0DEC8DA5" w14:textId="05A9C475" w:rsidR="0002462B" w:rsidRPr="00962412" w:rsidRDefault="0002462B" w:rsidP="0002462B">
      <w:pPr>
        <w:pStyle w:val="Heading6"/>
        <w:rPr>
          <w:rFonts w:eastAsia="Calibri"/>
          <w:lang w:val="en-US"/>
        </w:rPr>
      </w:pPr>
      <w:r w:rsidRPr="00962412">
        <w:rPr>
          <w:lang w:val="en-US"/>
        </w:rPr>
        <w:t>Discern Gist</w:t>
      </w:r>
    </w:p>
    <w:p w14:paraId="4702AAEA" w14:textId="7C0F39F6" w:rsidR="0002462B" w:rsidRPr="00962412" w:rsidRDefault="0002462B" w:rsidP="0002462B">
      <w:pPr>
        <w:pStyle w:val="NoSpacing"/>
        <w:rPr>
          <w:rFonts w:eastAsia="Calibri"/>
          <w:bCs/>
          <w:szCs w:val="22"/>
          <w:lang w:val="en-US"/>
        </w:rPr>
      </w:pPr>
      <w:r w:rsidRPr="00962412">
        <w:rPr>
          <w:rFonts w:eastAsia="Calibri"/>
          <w:bCs/>
          <w:szCs w:val="22"/>
          <w:lang w:val="en-US"/>
        </w:rPr>
        <w:t>Arcane 1</w:t>
      </w:r>
      <w:r w:rsidR="005E3F66" w:rsidRPr="00962412">
        <w:rPr>
          <w:rFonts w:eastAsia="Calibri"/>
          <w:bCs/>
          <w:szCs w:val="22"/>
          <w:lang w:val="en-US"/>
        </w:rPr>
        <w:t>, Divine 1</w:t>
      </w:r>
      <w:r w:rsidRPr="00962412">
        <w:rPr>
          <w:rFonts w:eastAsia="Calibri"/>
          <w:bCs/>
          <w:szCs w:val="22"/>
          <w:lang w:val="en-US"/>
        </w:rPr>
        <w:tab/>
      </w:r>
      <w:r w:rsidRPr="00962412">
        <w:t>Type</w:t>
      </w:r>
      <w:r w:rsidRPr="00962412">
        <w:rPr>
          <w:lang w:val="en-US"/>
        </w:rPr>
        <w:t>: detection</w:t>
      </w:r>
    </w:p>
    <w:p w14:paraId="4C63A0C8" w14:textId="62297C5A" w:rsidR="0002462B" w:rsidRPr="00962412" w:rsidRDefault="0002462B" w:rsidP="0002462B">
      <w:pPr>
        <w:pStyle w:val="NoSpacing"/>
        <w:rPr>
          <w:rFonts w:eastAsia="Calibri"/>
          <w:lang w:val="en-US"/>
        </w:rPr>
      </w:pPr>
      <w:r w:rsidRPr="00962412">
        <w:rPr>
          <w:rFonts w:eastAsia="Calibri"/>
          <w:bCs/>
          <w:szCs w:val="22"/>
          <w:lang w:val="en-US"/>
        </w:rPr>
        <w:t xml:space="preserve">Range: </w:t>
      </w:r>
      <w:r w:rsidR="001939AF" w:rsidRPr="00962412">
        <w:rPr>
          <w:rFonts w:eastAsia="Calibri"/>
          <w:bCs/>
          <w:szCs w:val="22"/>
          <w:lang w:val="en-US"/>
        </w:rPr>
        <w:t>0’</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2 turns</w:t>
      </w:r>
    </w:p>
    <w:p w14:paraId="251C0754" w14:textId="77777777" w:rsidR="0002462B" w:rsidRPr="00962412" w:rsidRDefault="0002462B" w:rsidP="0002462B">
      <w:pPr>
        <w:pStyle w:val="NoSpacing"/>
        <w:rPr>
          <w:rFonts w:eastAsia="Calibri"/>
          <w:lang w:val="en-US"/>
        </w:rPr>
      </w:pPr>
    </w:p>
    <w:p w14:paraId="3F51DFDB" w14:textId="6C9476FD" w:rsidR="0002462B" w:rsidRPr="00962412" w:rsidRDefault="0002462B" w:rsidP="0002462B">
      <w:r w:rsidRPr="00962412">
        <w:t xml:space="preserve">This spell grants the caster the ability to discern the general meaning of any written script he </w:t>
      </w:r>
      <w:r w:rsidR="001939AF" w:rsidRPr="00962412">
        <w:t>touches</w:t>
      </w:r>
      <w:r w:rsidRPr="00962412">
        <w:t xml:space="preserve">, including ciphers, secret symbols, and other codes. The caster does not receive a detailed and exacting translation of the script, just the central idea or essence of it. For instance, a caster could use this spell to discern that the Kemeshi hieroglyphs on a tomb wall warn of the presence of a powerful mummy lord within, or to discern that a spell scroll written in Kemeshi carries the formula for </w:t>
      </w:r>
      <w:r w:rsidRPr="00962412">
        <w:rPr>
          <w:i/>
        </w:rPr>
        <w:t>unliving puppet</w:t>
      </w:r>
      <w:r w:rsidRPr="00962412">
        <w:rPr>
          <w:b/>
          <w:bCs/>
        </w:rPr>
        <w:t xml:space="preserve"> </w:t>
      </w:r>
      <w:r w:rsidRPr="00962412">
        <w:t>spell, but he could not use the scroll or record the spell in his spellbook without actually learning Kemeshi.</w:t>
      </w:r>
    </w:p>
    <w:p w14:paraId="5B6C881A" w14:textId="24290DF2" w:rsidR="009105AA" w:rsidRPr="00962412" w:rsidRDefault="009105AA" w:rsidP="009105AA">
      <w:pPr>
        <w:pStyle w:val="Heading6"/>
        <w:rPr>
          <w:rFonts w:eastAsia="Calibri"/>
        </w:rPr>
      </w:pPr>
      <w:r w:rsidRPr="00962412">
        <w:t xml:space="preserve">Discern </w:t>
      </w:r>
      <w:r w:rsidRPr="00962412">
        <w:rPr>
          <w:lang w:val="en-US"/>
        </w:rPr>
        <w:t>Invisible</w:t>
      </w:r>
    </w:p>
    <w:p w14:paraId="6DAE343F" w14:textId="16A5B023" w:rsidR="009105AA" w:rsidRPr="00962412" w:rsidRDefault="009105AA" w:rsidP="009105AA">
      <w:pPr>
        <w:pStyle w:val="NoSpacing"/>
        <w:rPr>
          <w:rFonts w:eastAsia="Calibri"/>
          <w:bCs/>
          <w:szCs w:val="22"/>
          <w:lang w:val="en-US"/>
        </w:rPr>
      </w:pPr>
      <w:r w:rsidRPr="00962412">
        <w:rPr>
          <w:rFonts w:eastAsia="Calibri"/>
          <w:bCs/>
          <w:szCs w:val="22"/>
          <w:lang w:val="en-US"/>
        </w:rPr>
        <w:t xml:space="preserve">Arcane 2, Divine </w:t>
      </w:r>
      <w:r w:rsidR="0011305B" w:rsidRPr="00962412">
        <w:rPr>
          <w:rFonts w:eastAsia="Calibri"/>
          <w:bCs/>
          <w:szCs w:val="22"/>
          <w:lang w:val="en-US"/>
        </w:rPr>
        <w:t>3</w:t>
      </w:r>
      <w:r w:rsidRPr="00962412">
        <w:rPr>
          <w:rFonts w:eastAsia="Calibri"/>
          <w:bCs/>
          <w:szCs w:val="22"/>
          <w:lang w:val="en-US"/>
        </w:rPr>
        <w:tab/>
      </w:r>
      <w:r w:rsidRPr="00962412">
        <w:t>Type</w:t>
      </w:r>
      <w:r w:rsidRPr="00962412">
        <w:rPr>
          <w:lang w:val="en-US"/>
        </w:rPr>
        <w:t>: detection</w:t>
      </w:r>
    </w:p>
    <w:p w14:paraId="4F1736D1" w14:textId="27BB49FF" w:rsidR="009105AA" w:rsidRPr="00962412" w:rsidRDefault="00E655F3" w:rsidP="009105AA">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 xml:space="preserve">Duration: </w:t>
      </w:r>
      <w:r w:rsidR="009105AA" w:rsidRPr="00962412">
        <w:rPr>
          <w:rFonts w:eastAsia="Calibri"/>
          <w:lang w:val="en-US"/>
        </w:rPr>
        <w:t>6 turns</w:t>
      </w:r>
    </w:p>
    <w:p w14:paraId="49645188" w14:textId="77777777" w:rsidR="009105AA" w:rsidRPr="00962412" w:rsidRDefault="009105AA" w:rsidP="009105AA">
      <w:pPr>
        <w:pStyle w:val="NoSpacing"/>
        <w:rPr>
          <w:rFonts w:eastAsia="Calibri"/>
          <w:lang w:val="en-US"/>
        </w:rPr>
      </w:pPr>
    </w:p>
    <w:p w14:paraId="2A3254E0" w14:textId="761157C2" w:rsidR="00EC6A2A" w:rsidRPr="00962412" w:rsidRDefault="009105AA" w:rsidP="00EC6A2A">
      <w:r w:rsidRPr="00962412">
        <w:t xml:space="preserve">This spell allows the caster to </w:t>
      </w:r>
      <w:r w:rsidR="008F6676" w:rsidRPr="00962412">
        <w:t>discern</w:t>
      </w:r>
      <w:r w:rsidR="00EC6A2A" w:rsidRPr="00962412">
        <w:t xml:space="preserve"> invisible creatures or objects within range</w:t>
      </w:r>
      <w:r w:rsidR="0038569E" w:rsidRPr="00962412">
        <w:t xml:space="preserve"> and line of sight</w:t>
      </w:r>
      <w:r w:rsidR="00EC6A2A" w:rsidRPr="00962412">
        <w:t>, seeing them as translucent shapes.</w:t>
      </w:r>
      <w:r w:rsidR="008F6676" w:rsidRPr="00962412">
        <w:t xml:space="preserve"> Only the caster sees the shapes. </w:t>
      </w:r>
      <w:r w:rsidR="00B44E8D" w:rsidRPr="00962412">
        <w:t xml:space="preserve">Characters or creatures who are simply hiding (even if their ability to hide is augmented by magic such as </w:t>
      </w:r>
      <w:r w:rsidR="00B44E8D" w:rsidRPr="00962412">
        <w:rPr>
          <w:i/>
        </w:rPr>
        <w:t>chameleon</w:t>
      </w:r>
      <w:r w:rsidR="00B44E8D" w:rsidRPr="00962412">
        <w:t>) are not discerned.</w:t>
      </w:r>
    </w:p>
    <w:p w14:paraId="4A76A78D" w14:textId="77777777" w:rsidR="00AD6445" w:rsidRPr="00962412" w:rsidRDefault="00AD6445">
      <w:pPr>
        <w:spacing w:after="0" w:line="240" w:lineRule="auto"/>
        <w:jc w:val="left"/>
        <w:rPr>
          <w:smallCaps/>
          <w:color w:val="C0504D"/>
          <w:spacing w:val="5"/>
          <w:lang w:eastAsia="x-none"/>
        </w:rPr>
      </w:pPr>
      <w:r w:rsidRPr="00962412">
        <w:br w:type="page"/>
      </w:r>
    </w:p>
    <w:p w14:paraId="4A020F5C" w14:textId="738B84E8" w:rsidR="009105AA" w:rsidRPr="00962412" w:rsidRDefault="009105AA" w:rsidP="009105AA">
      <w:pPr>
        <w:pStyle w:val="Heading6"/>
        <w:rPr>
          <w:rFonts w:eastAsia="Calibri"/>
          <w:lang w:val="en-US"/>
        </w:rPr>
      </w:pPr>
      <w:r w:rsidRPr="00962412">
        <w:rPr>
          <w:lang w:val="en-US"/>
        </w:rPr>
        <w:lastRenderedPageBreak/>
        <w:t>Discern Magic</w:t>
      </w:r>
    </w:p>
    <w:p w14:paraId="4C140806" w14:textId="77EAF6FD" w:rsidR="009105AA" w:rsidRPr="00962412" w:rsidRDefault="009105AA" w:rsidP="009105AA">
      <w:pPr>
        <w:pStyle w:val="NoSpacing"/>
        <w:rPr>
          <w:rFonts w:eastAsia="Calibri"/>
          <w:bCs/>
          <w:szCs w:val="22"/>
          <w:lang w:val="en-US"/>
        </w:rPr>
      </w:pPr>
      <w:r w:rsidRPr="00962412">
        <w:rPr>
          <w:rFonts w:eastAsia="Calibri"/>
          <w:bCs/>
          <w:szCs w:val="22"/>
          <w:lang w:val="en-US"/>
        </w:rPr>
        <w:t>Arcane 1, Divine 1</w:t>
      </w:r>
      <w:r w:rsidRPr="00962412">
        <w:rPr>
          <w:rFonts w:eastAsia="Calibri"/>
          <w:bCs/>
          <w:szCs w:val="22"/>
          <w:lang w:val="en-US"/>
        </w:rPr>
        <w:tab/>
      </w:r>
      <w:r w:rsidRPr="00962412">
        <w:t>Type</w:t>
      </w:r>
      <w:r w:rsidRPr="00962412">
        <w:rPr>
          <w:lang w:val="en-US"/>
        </w:rPr>
        <w:t>: detection</w:t>
      </w:r>
    </w:p>
    <w:p w14:paraId="3784B296" w14:textId="5712806B" w:rsidR="009105AA" w:rsidRPr="00962412" w:rsidRDefault="00E655F3" w:rsidP="009105AA">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 xml:space="preserve">Duration: </w:t>
      </w:r>
      <w:r w:rsidR="009105AA" w:rsidRPr="00962412">
        <w:rPr>
          <w:rFonts w:eastAsia="Calibri"/>
          <w:lang w:val="en-US"/>
        </w:rPr>
        <w:t>2 turns</w:t>
      </w:r>
    </w:p>
    <w:p w14:paraId="3E475B64" w14:textId="77777777" w:rsidR="009105AA" w:rsidRPr="00962412" w:rsidRDefault="009105AA" w:rsidP="009105AA">
      <w:pPr>
        <w:pStyle w:val="NoSpacing"/>
        <w:rPr>
          <w:rFonts w:eastAsia="Calibri"/>
          <w:lang w:val="en-US"/>
        </w:rPr>
      </w:pPr>
    </w:p>
    <w:p w14:paraId="16B8F796" w14:textId="5538204F" w:rsidR="00853CE0" w:rsidRPr="00962412" w:rsidRDefault="009105AA" w:rsidP="00853CE0">
      <w:r w:rsidRPr="00962412">
        <w:t xml:space="preserve">This spell allows the caster to </w:t>
      </w:r>
      <w:r w:rsidR="00853CE0" w:rsidRPr="00962412">
        <w:t>d</w:t>
      </w:r>
      <w:r w:rsidR="00B32199" w:rsidRPr="00962412">
        <w:t>iscern whether</w:t>
      </w:r>
      <w:r w:rsidR="00853CE0" w:rsidRPr="00962412">
        <w:t xml:space="preserve"> </w:t>
      </w:r>
      <w:r w:rsidR="00B32199" w:rsidRPr="00962412">
        <w:t xml:space="preserve">areas, </w:t>
      </w:r>
      <w:r w:rsidR="00853CE0" w:rsidRPr="00962412">
        <w:t>creatures</w:t>
      </w:r>
      <w:r w:rsidR="00B32199" w:rsidRPr="00962412">
        <w:t xml:space="preserve">, and objects within </w:t>
      </w:r>
      <w:r w:rsidR="008F6676" w:rsidRPr="00962412">
        <w:t>range</w:t>
      </w:r>
      <w:r w:rsidR="0038569E" w:rsidRPr="00962412">
        <w:t xml:space="preserve"> and line of sight</w:t>
      </w:r>
      <w:r w:rsidR="00B32199" w:rsidRPr="00962412">
        <w:t xml:space="preserve"> are imbued with or affected by one or more magical effects.</w:t>
      </w:r>
      <w:r w:rsidR="00853CE0" w:rsidRPr="00962412">
        <w:t xml:space="preserve"> </w:t>
      </w:r>
      <w:r w:rsidR="00B32199" w:rsidRPr="00962412">
        <w:t xml:space="preserve">If so, the caster sees a pale glowing yellow light emanating from </w:t>
      </w:r>
      <w:r w:rsidR="00853CE0" w:rsidRPr="00962412">
        <w:t>the</w:t>
      </w:r>
      <w:r w:rsidR="00B32199" w:rsidRPr="00962412">
        <w:t xml:space="preserve"> area, creature, or object. </w:t>
      </w:r>
      <w:r w:rsidR="00853CE0" w:rsidRPr="00962412">
        <w:t xml:space="preserve">Only the caster sees the glow. </w:t>
      </w:r>
      <w:r w:rsidR="008F6676" w:rsidRPr="00962412">
        <w:t xml:space="preserve">Areas, creatures, or objects imbued with or affected by </w:t>
      </w:r>
      <w:r w:rsidR="008F6676" w:rsidRPr="00962412">
        <w:rPr>
          <w:b/>
          <w:bCs/>
        </w:rPr>
        <w:t>bewitchments</w:t>
      </w:r>
      <w:r w:rsidRPr="00962412">
        <w:rPr>
          <w:b/>
          <w:bCs/>
        </w:rPr>
        <w:t xml:space="preserve"> </w:t>
      </w:r>
      <w:r w:rsidRPr="00962412">
        <w:t>(including</w:t>
      </w:r>
      <w:r w:rsidRPr="00962412">
        <w:rPr>
          <w:b/>
          <w:bCs/>
        </w:rPr>
        <w:t xml:space="preserve"> control </w:t>
      </w:r>
      <w:r w:rsidR="00873E96" w:rsidRPr="00962412">
        <w:t>and</w:t>
      </w:r>
      <w:r w:rsidR="00873E96" w:rsidRPr="00962412">
        <w:rPr>
          <w:b/>
          <w:bCs/>
        </w:rPr>
        <w:t xml:space="preserve"> domination </w:t>
      </w:r>
      <w:r w:rsidRPr="00962412">
        <w:t>effects)</w:t>
      </w:r>
      <w:r w:rsidR="008F6676" w:rsidRPr="00962412">
        <w:t xml:space="preserve">, </w:t>
      </w:r>
      <w:r w:rsidR="008F6676" w:rsidRPr="00962412">
        <w:rPr>
          <w:b/>
          <w:bCs/>
        </w:rPr>
        <w:t xml:space="preserve">curses, </w:t>
      </w:r>
      <w:r w:rsidR="008F6676" w:rsidRPr="00962412">
        <w:t xml:space="preserve">or </w:t>
      </w:r>
      <w:r w:rsidR="008F6676" w:rsidRPr="00962412">
        <w:rPr>
          <w:b/>
          <w:bCs/>
        </w:rPr>
        <w:t xml:space="preserve">invisibility </w:t>
      </w:r>
      <w:r w:rsidR="008F6676" w:rsidRPr="00962412">
        <w:t>cannot be discerned, however; those require more powerful detection spells.</w:t>
      </w:r>
    </w:p>
    <w:p w14:paraId="45569242" w14:textId="05F00935" w:rsidR="005E7BAA" w:rsidRPr="00962412" w:rsidRDefault="005E7BAA" w:rsidP="005E7BAA">
      <w:pPr>
        <w:pStyle w:val="Heading6"/>
        <w:rPr>
          <w:rFonts w:eastAsia="Calibri"/>
          <w:lang w:val="en-US"/>
        </w:rPr>
      </w:pPr>
      <w:r w:rsidRPr="00962412">
        <w:rPr>
          <w:lang w:val="en-US"/>
        </w:rPr>
        <w:t>Discern Poison</w:t>
      </w:r>
    </w:p>
    <w:p w14:paraId="2535BD2D" w14:textId="28555018" w:rsidR="005E7BAA" w:rsidRPr="00962412" w:rsidRDefault="005E7BAA" w:rsidP="005E7BAA">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p>
    <w:p w14:paraId="19A740F7" w14:textId="77777777" w:rsidR="005E7BAA" w:rsidRPr="00962412" w:rsidRDefault="005E7BAA" w:rsidP="005E7BAA">
      <w:pPr>
        <w:pStyle w:val="NoSpacing"/>
        <w:rPr>
          <w:rFonts w:eastAsia="Calibri"/>
          <w:lang w:val="en-US"/>
        </w:rPr>
      </w:pPr>
      <w:r w:rsidRPr="00962412">
        <w:rPr>
          <w:rFonts w:eastAsia="Calibri"/>
          <w:bCs/>
          <w:szCs w:val="22"/>
          <w:lang w:val="en-US"/>
        </w:rPr>
        <w:t>Range: 90’</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2 turns</w:t>
      </w:r>
    </w:p>
    <w:p w14:paraId="4074007F" w14:textId="77777777" w:rsidR="005E7BAA" w:rsidRPr="00962412" w:rsidRDefault="005E7BAA" w:rsidP="005E7BAA">
      <w:pPr>
        <w:pStyle w:val="NoSpacing"/>
        <w:rPr>
          <w:rFonts w:eastAsia="Calibri"/>
          <w:lang w:val="en-US"/>
        </w:rPr>
      </w:pPr>
    </w:p>
    <w:p w14:paraId="3D43EDE4" w14:textId="41DCFCAB" w:rsidR="005E7BAA" w:rsidRPr="00962412" w:rsidRDefault="005E7BAA" w:rsidP="005E7BAA">
      <w:r w:rsidRPr="00962412">
        <w:t xml:space="preserve">This spell allows the caster to discern whether areas, creatures, and objects within range and line of sight are poisonous to him. If so, the caster sees a </w:t>
      </w:r>
      <w:r w:rsidR="00A471A3" w:rsidRPr="00962412">
        <w:t>sickly green</w:t>
      </w:r>
      <w:r w:rsidRPr="00962412">
        <w:t xml:space="preserve"> glow emanating from the area, creature, or object. Only the caster sees the glow. Note that this spell will not detect poisons to which the caster is immune.</w:t>
      </w:r>
    </w:p>
    <w:p w14:paraId="56748999" w14:textId="690DCFA9" w:rsidR="008B4B1F" w:rsidRPr="00962412" w:rsidRDefault="008B4B1F" w:rsidP="008B4B1F">
      <w:pPr>
        <w:pStyle w:val="Heading6"/>
        <w:rPr>
          <w:rFonts w:eastAsia="Calibri"/>
          <w:lang w:val="en-US"/>
        </w:rPr>
      </w:pPr>
      <w:r w:rsidRPr="00962412">
        <w:rPr>
          <w:lang w:val="en-US"/>
        </w:rPr>
        <w:t>Disfigure Body and Soul</w:t>
      </w:r>
    </w:p>
    <w:p w14:paraId="4FCF85FA" w14:textId="47430ACC" w:rsidR="008B4B1F" w:rsidRPr="00962412" w:rsidRDefault="008B4B1F" w:rsidP="008B4B1F">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ath</w:t>
      </w:r>
    </w:p>
    <w:p w14:paraId="6753A807" w14:textId="7BD57F54" w:rsidR="008B4B1F" w:rsidRPr="00962412" w:rsidRDefault="00A95B26" w:rsidP="008B4B1F">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8B4B1F" w:rsidRPr="00962412">
        <w:rPr>
          <w:rFonts w:eastAsia="Calibri"/>
          <w:b/>
          <w:szCs w:val="22"/>
          <w:lang w:val="en-US"/>
        </w:rPr>
        <w:tab/>
      </w:r>
      <w:r w:rsidR="008B4B1F" w:rsidRPr="00962412">
        <w:rPr>
          <w:rFonts w:eastAsia="Calibri"/>
          <w:b/>
          <w:szCs w:val="22"/>
          <w:lang w:val="en-US"/>
        </w:rPr>
        <w:tab/>
      </w:r>
      <w:r w:rsidR="008B4B1F" w:rsidRPr="00962412">
        <w:rPr>
          <w:rFonts w:eastAsia="Calibri"/>
        </w:rPr>
        <w:t xml:space="preserve">Duration: </w:t>
      </w:r>
      <w:r w:rsidR="008B4B1F" w:rsidRPr="00962412">
        <w:rPr>
          <w:rFonts w:eastAsia="Calibri"/>
          <w:lang w:val="en-US"/>
        </w:rPr>
        <w:t>instantaneous</w:t>
      </w:r>
    </w:p>
    <w:p w14:paraId="2FBC04A1" w14:textId="5274B42D" w:rsidR="008B4B1F" w:rsidRPr="00962412" w:rsidRDefault="008B4B1F" w:rsidP="008B4B1F">
      <w:r w:rsidRPr="00962412">
        <w:t>The spell can disfigure the body and soul of a living target. The target must make a Death saving throw. If the save fails, the target must immediately roll on the</w:t>
      </w:r>
      <w:r w:rsidR="00AD6445" w:rsidRPr="00962412">
        <w:t xml:space="preserve"> Savage</w:t>
      </w:r>
      <w:r w:rsidRPr="00962412">
        <w:t xml:space="preserve"> Mortal Wounds</w:t>
      </w:r>
      <w:r w:rsidRPr="00962412">
        <w:rPr>
          <w:b/>
        </w:rPr>
        <w:t xml:space="preserve"> </w:t>
      </w:r>
      <w:r w:rsidRPr="00962412">
        <w:t>table and the Tampering with Mortality tables</w:t>
      </w:r>
      <w:r w:rsidR="00AD6445" w:rsidRPr="00962412">
        <w:t xml:space="preserve"> for his alignment, </w:t>
      </w:r>
      <w:r w:rsidRPr="00962412">
        <w:t>and suffer the results listed under Permanent Wounds Suffered and Side Effects Suffered. If the save succeeds, the target must immediately roll on the Mortal Wounds table, but does not have to roll on the Tampering with Mortality table.</w:t>
      </w:r>
    </w:p>
    <w:p w14:paraId="3C506846" w14:textId="5B1B6E01" w:rsidR="008B4B1F" w:rsidRPr="00962412" w:rsidRDefault="008B4B1F" w:rsidP="008B4B1F">
      <w:r w:rsidRPr="00962412">
        <w:t xml:space="preserve">When rolling on the Mortal Wound table due to </w:t>
      </w:r>
      <w:r w:rsidRPr="00962412">
        <w:rPr>
          <w:i/>
        </w:rPr>
        <w:t>disfigure</w:t>
      </w:r>
      <w:r w:rsidRPr="00962412">
        <w:rPr>
          <w:b/>
        </w:rPr>
        <w:t xml:space="preserve"> </w:t>
      </w:r>
      <w:r w:rsidRPr="00962412">
        <w:rPr>
          <w:i/>
        </w:rPr>
        <w:t>body</w:t>
      </w:r>
      <w:r w:rsidRPr="00962412">
        <w:rPr>
          <w:b/>
        </w:rPr>
        <w:t xml:space="preserve"> </w:t>
      </w:r>
      <w:r w:rsidRPr="00962412">
        <w:rPr>
          <w:i/>
        </w:rPr>
        <w:t>and soul</w:t>
      </w:r>
      <w:r w:rsidRPr="00962412">
        <w:t>, the only modifier</w:t>
      </w:r>
      <w:r w:rsidR="000B0B26" w:rsidRPr="00962412">
        <w:t>s</w:t>
      </w:r>
      <w:r w:rsidRPr="00962412">
        <w:t xml:space="preserve"> that </w:t>
      </w:r>
      <w:r w:rsidR="000B0B26" w:rsidRPr="00962412">
        <w:t>apply are those from CON and HD</w:t>
      </w:r>
      <w:r w:rsidRPr="00962412">
        <w:t xml:space="preserve">. When rolling on the Tampering with Mortality table due to </w:t>
      </w:r>
      <w:r w:rsidRPr="00962412">
        <w:rPr>
          <w:i/>
        </w:rPr>
        <w:t>disfigure body and soul</w:t>
      </w:r>
      <w:r w:rsidRPr="00962412">
        <w:t>, the only modifier that applies is the target</w:t>
      </w:r>
      <w:r w:rsidR="004C620E" w:rsidRPr="00962412">
        <w:t>’</w:t>
      </w:r>
      <w:r w:rsidRPr="00962412">
        <w:t>s WIL modifier. The target does not suffer from the results listed in the Condition &amp; Recovery column of either table. Any permanent wounds suffered are instantly cauterized, healed, scarred over, etc.</w:t>
      </w:r>
    </w:p>
    <w:p w14:paraId="5CF30FA7" w14:textId="14C36C96" w:rsidR="008B4B1F" w:rsidRPr="00962412" w:rsidRDefault="008B4B1F" w:rsidP="008B4B1F">
      <w:r w:rsidRPr="00962412">
        <w:rPr>
          <w:i/>
        </w:rPr>
        <w:t>Disfigure body and soul</w:t>
      </w:r>
      <w:r w:rsidRPr="00962412">
        <w:rPr>
          <w:b/>
          <w:bCs/>
        </w:rPr>
        <w:t xml:space="preserve"> </w:t>
      </w:r>
      <w:r w:rsidRPr="00962412">
        <w:t>was created by the dread sorcerer-kings of old Zahar to permanently maim the spirit and flesh of those who offended them.</w:t>
      </w:r>
      <w:r w:rsidR="001F37C7" w:rsidRPr="00962412">
        <w:t xml:space="preserve"> </w:t>
      </w:r>
      <w:r w:rsidRPr="00962412">
        <w:t>What makes this spell truly horrible is that its effects can only be undone by a creature of higher caster level than the caster who disfigured the body and soul. If this spell is cast by a 14</w:t>
      </w:r>
      <w:r w:rsidRPr="00962412">
        <w:rPr>
          <w:vertAlign w:val="superscript"/>
        </w:rPr>
        <w:t>th</w:t>
      </w:r>
      <w:r w:rsidRPr="00962412">
        <w:t xml:space="preserve"> level mage with Black Lore of Zahar proficiency, it is virtually impossible to undo, even with </w:t>
      </w:r>
      <w:r w:rsidRPr="00962412">
        <w:rPr>
          <w:i/>
        </w:rPr>
        <w:t>wish</w:t>
      </w:r>
      <w:r w:rsidRPr="00962412">
        <w:rPr>
          <w:b/>
          <w:bCs/>
        </w:rPr>
        <w:t xml:space="preserve"> </w:t>
      </w:r>
      <w:r w:rsidRPr="00962412">
        <w:t xml:space="preserve">or </w:t>
      </w:r>
      <w:r w:rsidRPr="00962412">
        <w:rPr>
          <w:i/>
        </w:rPr>
        <w:t>miracle</w:t>
      </w:r>
      <w:r w:rsidRPr="00962412">
        <w:t>.</w:t>
      </w:r>
    </w:p>
    <w:p w14:paraId="1B4D35D4" w14:textId="06FEEEEB" w:rsidR="009105AA" w:rsidRPr="00962412" w:rsidRDefault="009105AA" w:rsidP="009105AA">
      <w:pPr>
        <w:pStyle w:val="Heading6"/>
        <w:rPr>
          <w:rFonts w:eastAsia="Calibri"/>
          <w:lang w:val="en-US"/>
        </w:rPr>
      </w:pPr>
      <w:r w:rsidRPr="00962412">
        <w:rPr>
          <w:lang w:val="en-US"/>
        </w:rPr>
        <w:t>Dismember</w:t>
      </w:r>
    </w:p>
    <w:p w14:paraId="7C16CDA5" w14:textId="2623B112" w:rsidR="009105AA" w:rsidRPr="00962412" w:rsidRDefault="009105AA" w:rsidP="009105AA">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00A71BAB" w:rsidRPr="00962412">
        <w:rPr>
          <w:rFonts w:eastAsia="Calibri"/>
          <w:bCs/>
          <w:szCs w:val="22"/>
          <w:lang w:val="en-US"/>
        </w:rPr>
        <w:t>, Divine 4</w:t>
      </w:r>
      <w:r w:rsidRPr="00962412">
        <w:rPr>
          <w:rFonts w:eastAsia="Calibri"/>
          <w:bCs/>
          <w:szCs w:val="22"/>
          <w:lang w:val="en-US"/>
        </w:rPr>
        <w:tab/>
      </w:r>
      <w:r w:rsidRPr="00962412">
        <w:t>Type</w:t>
      </w:r>
      <w:r w:rsidRPr="00962412">
        <w:rPr>
          <w:lang w:val="en-US"/>
        </w:rPr>
        <w:t>: death</w:t>
      </w:r>
    </w:p>
    <w:p w14:paraId="11DC25A9" w14:textId="1DB5A84E" w:rsidR="009105AA" w:rsidRPr="00962412" w:rsidRDefault="00A95B26" w:rsidP="009105AA">
      <w:pPr>
        <w:pStyle w:val="NoSpacing"/>
        <w:rPr>
          <w:rFonts w:eastAsia="Calibri"/>
          <w:lang w:val="en-US"/>
        </w:rPr>
      </w:pPr>
      <w:r w:rsidRPr="00962412">
        <w:rPr>
          <w:rFonts w:eastAsia="Calibri"/>
          <w:bCs/>
          <w:szCs w:val="22"/>
          <w:lang w:val="en-US"/>
        </w:rPr>
        <w:t xml:space="preserve">Range: </w:t>
      </w:r>
      <w:r w:rsidR="00B42762" w:rsidRPr="00962412">
        <w:rPr>
          <w:rFonts w:eastAsia="Calibri"/>
          <w:bCs/>
          <w:szCs w:val="22"/>
          <w:lang w:val="en-US"/>
        </w:rPr>
        <w:t>90</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 xml:space="preserve">Duration: </w:t>
      </w:r>
      <w:r w:rsidR="009105AA" w:rsidRPr="00962412">
        <w:rPr>
          <w:rFonts w:eastAsia="Calibri"/>
          <w:lang w:val="en-US"/>
        </w:rPr>
        <w:t>instantaneous</w:t>
      </w:r>
    </w:p>
    <w:p w14:paraId="6719ED53" w14:textId="77777777" w:rsidR="009105AA" w:rsidRPr="00962412" w:rsidRDefault="009105AA" w:rsidP="009105AA">
      <w:pPr>
        <w:pStyle w:val="NoSpacing"/>
        <w:rPr>
          <w:rFonts w:eastAsia="Calibri"/>
          <w:lang w:val="en-US"/>
        </w:rPr>
      </w:pPr>
    </w:p>
    <w:p w14:paraId="1A7A81B3" w14:textId="0D24AD07" w:rsidR="00EC6A2A" w:rsidRPr="00962412" w:rsidRDefault="009105AA" w:rsidP="00EC6A2A">
      <w:r w:rsidRPr="00962412">
        <w:t>The spell can</w:t>
      </w:r>
      <w:r w:rsidR="00EC6A2A" w:rsidRPr="00962412">
        <w:t xml:space="preserve"> maim and dismember a </w:t>
      </w:r>
      <w:r w:rsidRPr="00962412">
        <w:t xml:space="preserve">living </w:t>
      </w:r>
      <w:r w:rsidR="000D45AA" w:rsidRPr="00962412">
        <w:t>target</w:t>
      </w:r>
      <w:r w:rsidR="00EC6A2A" w:rsidRPr="00962412">
        <w:t>. The target m</w:t>
      </w:r>
      <w:r w:rsidRPr="00962412">
        <w:t>ust</w:t>
      </w:r>
      <w:r w:rsidR="00EC6A2A" w:rsidRPr="00962412">
        <w:t xml:space="preserve"> make a </w:t>
      </w:r>
      <w:r w:rsidRPr="00962412">
        <w:t xml:space="preserve">Death </w:t>
      </w:r>
      <w:r w:rsidR="00EC6A2A" w:rsidRPr="00962412">
        <w:t>saving throw.</w:t>
      </w:r>
      <w:r w:rsidR="000D45AA" w:rsidRPr="00962412">
        <w:t xml:space="preserve"> If the save succeeds, the spell has no effect.</w:t>
      </w:r>
      <w:r w:rsidR="00EC6A2A" w:rsidRPr="00962412">
        <w:t xml:space="preserve"> </w:t>
      </w:r>
      <w:r w:rsidR="00B17B5B" w:rsidRPr="00962412">
        <w:t>If the save fails,</w:t>
      </w:r>
      <w:r w:rsidR="00EC6A2A" w:rsidRPr="00962412">
        <w:t xml:space="preserve"> the target suffers 3d6 </w:t>
      </w:r>
      <w:r w:rsidR="00491FAD" w:rsidRPr="00962412">
        <w:rPr>
          <w:bCs/>
        </w:rPr>
        <w:t>extraordinary necrotic</w:t>
      </w:r>
      <w:r w:rsidR="00080A3E" w:rsidRPr="00962412">
        <w:t xml:space="preserve"> damage</w:t>
      </w:r>
      <w:r w:rsidR="00EC6A2A" w:rsidRPr="00962412">
        <w:t xml:space="preserve"> and must immediately roll on the </w:t>
      </w:r>
      <w:r w:rsidR="00C41BAD" w:rsidRPr="00962412">
        <w:t xml:space="preserve">Savage </w:t>
      </w:r>
      <w:r w:rsidR="00EC6A2A" w:rsidRPr="00962412">
        <w:t>Mortal Wounds</w:t>
      </w:r>
      <w:r w:rsidR="00EC6A2A" w:rsidRPr="00962412">
        <w:rPr>
          <w:b/>
        </w:rPr>
        <w:t xml:space="preserve"> </w:t>
      </w:r>
      <w:r w:rsidR="00EC6A2A" w:rsidRPr="00962412">
        <w:t xml:space="preserve">table and suffer the result listed under Permanent Wounds Suffered. When rolling on the Mortal Wound table due to </w:t>
      </w:r>
      <w:r w:rsidR="00EC6A2A" w:rsidRPr="00962412">
        <w:rPr>
          <w:i/>
        </w:rPr>
        <w:t>dismember</w:t>
      </w:r>
      <w:r w:rsidR="00EC6A2A" w:rsidRPr="00962412">
        <w:t>, the only modifier</w:t>
      </w:r>
      <w:r w:rsidR="00F20305" w:rsidRPr="00962412">
        <w:t>s</w:t>
      </w:r>
      <w:r w:rsidR="00EC6A2A" w:rsidRPr="00962412">
        <w:t xml:space="preserve"> that </w:t>
      </w:r>
      <w:r w:rsidR="00F20305" w:rsidRPr="00962412">
        <w:t>apply are those from CON and HD</w:t>
      </w:r>
      <w:r w:rsidR="00EC6A2A" w:rsidRPr="00962412">
        <w:t xml:space="preserve">. </w:t>
      </w:r>
      <w:r w:rsidR="008B4B1F" w:rsidRPr="00962412">
        <w:t>The target does not suffer from the results listed in the Condition &amp; Recovery column of the table. Any permanent wounds suffered are instantly cauterized, healed, scarred over, etc.</w:t>
      </w:r>
    </w:p>
    <w:p w14:paraId="68CE7077" w14:textId="725063A4" w:rsidR="00EC6A2A" w:rsidRPr="00962412" w:rsidRDefault="00EC6A2A" w:rsidP="00EC6A2A">
      <w:pPr>
        <w:shd w:val="clear" w:color="auto" w:fill="F2F2F2" w:themeFill="background1" w:themeFillShade="F2"/>
      </w:pPr>
      <w:r w:rsidRPr="00962412">
        <w:t xml:space="preserve">EXAMPLE: Marcus (a fighter with CON 18) is the target of a </w:t>
      </w:r>
      <w:r w:rsidRPr="00962412">
        <w:rPr>
          <w:i/>
        </w:rPr>
        <w:t>dismember</w:t>
      </w:r>
      <w:r w:rsidRPr="00962412">
        <w:rPr>
          <w:b/>
        </w:rPr>
        <w:t xml:space="preserve"> </w:t>
      </w:r>
      <w:r w:rsidRPr="00962412">
        <w:t>cast by his foe, the sorcerer-king Sebek. Marcus fails his save versus Death, so he takes 3d6</w:t>
      </w:r>
      <w:r w:rsidR="00700004" w:rsidRPr="00962412">
        <w:rPr>
          <w:bCs/>
        </w:rPr>
        <w:t xml:space="preserve"> </w:t>
      </w:r>
      <w:r w:rsidR="00491FAD" w:rsidRPr="00962412">
        <w:rPr>
          <w:bCs/>
        </w:rPr>
        <w:t>extraordinary necrotic</w:t>
      </w:r>
      <w:r w:rsidRPr="00962412">
        <w:t xml:space="preserve"> damage and must roll on the Mortal Wounds table. Consulting the Mortal Wounds table, Marcus sees he must roll 1d20 and 1d6. Marcus</w:t>
      </w:r>
      <w:r w:rsidR="004C620E" w:rsidRPr="00962412">
        <w:t>’</w:t>
      </w:r>
      <w:r w:rsidRPr="00962412">
        <w:t xml:space="preserve">s 1d20 roll is a </w:t>
      </w:r>
      <w:r w:rsidR="00F20305" w:rsidRPr="00962412">
        <w:t>3</w:t>
      </w:r>
      <w:r w:rsidRPr="00962412">
        <w:t>, modified by +3 for his CON 18</w:t>
      </w:r>
      <w:r w:rsidR="00CB5F44" w:rsidRPr="00962412">
        <w:t xml:space="preserve"> a</w:t>
      </w:r>
      <w:r w:rsidR="00F20305" w:rsidRPr="00962412">
        <w:t>nd +4 for his d8 HD</w:t>
      </w:r>
      <w:r w:rsidRPr="00962412">
        <w:t>. Marcus cross</w:t>
      </w:r>
      <w:r w:rsidR="00A809B8" w:rsidRPr="00962412">
        <w:t>-</w:t>
      </w:r>
      <w:r w:rsidRPr="00962412">
        <w:t xml:space="preserve">indexes a modified d20 roll of 10 against a d6 roll of 3 on the table and finds that one of his arms has been severed! </w:t>
      </w:r>
    </w:p>
    <w:p w14:paraId="0EE2711C" w14:textId="77777777" w:rsidR="00AD6445" w:rsidRPr="00962412" w:rsidRDefault="00AD6445">
      <w:pPr>
        <w:spacing w:after="0" w:line="240" w:lineRule="auto"/>
        <w:jc w:val="left"/>
        <w:rPr>
          <w:smallCaps/>
          <w:color w:val="C0504D"/>
          <w:spacing w:val="5"/>
          <w:lang w:eastAsia="x-none"/>
        </w:rPr>
      </w:pPr>
      <w:r w:rsidRPr="00962412">
        <w:br w:type="page"/>
      </w:r>
    </w:p>
    <w:p w14:paraId="46001AF5" w14:textId="62310D91" w:rsidR="009105AA" w:rsidRPr="00962412" w:rsidRDefault="009105AA" w:rsidP="009105AA">
      <w:pPr>
        <w:pStyle w:val="Heading6"/>
        <w:rPr>
          <w:rFonts w:eastAsia="Calibri"/>
          <w:lang w:val="en-US"/>
        </w:rPr>
      </w:pPr>
      <w:r w:rsidRPr="00962412">
        <w:rPr>
          <w:lang w:val="en-US"/>
        </w:rPr>
        <w:lastRenderedPageBreak/>
        <w:t>Disintegration</w:t>
      </w:r>
    </w:p>
    <w:p w14:paraId="0D1705B2" w14:textId="0734F187" w:rsidR="009105AA" w:rsidRPr="00962412" w:rsidRDefault="009105AA" w:rsidP="009105AA">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ath</w:t>
      </w:r>
    </w:p>
    <w:p w14:paraId="4742253A" w14:textId="6A048D99" w:rsidR="009105AA" w:rsidRPr="00962412" w:rsidRDefault="00E655F3" w:rsidP="009105AA">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 xml:space="preserve">Duration: </w:t>
      </w:r>
      <w:r w:rsidR="009105AA" w:rsidRPr="00962412">
        <w:rPr>
          <w:rFonts w:eastAsia="Calibri"/>
          <w:lang w:val="en-US"/>
        </w:rPr>
        <w:t>instantaneous</w:t>
      </w:r>
    </w:p>
    <w:p w14:paraId="3C7EFEB8" w14:textId="77777777" w:rsidR="009105AA" w:rsidRPr="00962412" w:rsidRDefault="009105AA" w:rsidP="009105AA">
      <w:pPr>
        <w:pStyle w:val="NoSpacing"/>
        <w:rPr>
          <w:rFonts w:eastAsia="Calibri"/>
          <w:lang w:val="en-US"/>
        </w:rPr>
      </w:pPr>
    </w:p>
    <w:p w14:paraId="4EB1D00B" w14:textId="33D2D86C" w:rsidR="00476F5E" w:rsidRPr="00962412" w:rsidRDefault="00EC6A2A" w:rsidP="00EC6A2A">
      <w:r w:rsidRPr="00962412">
        <w:t xml:space="preserve">This spell </w:t>
      </w:r>
      <w:r w:rsidR="009105AA" w:rsidRPr="00962412">
        <w:t>targets a single creature or object (up to a 10</w:t>
      </w:r>
      <w:r w:rsidR="004C620E" w:rsidRPr="00962412">
        <w:t>’</w:t>
      </w:r>
      <w:r w:rsidR="009105AA" w:rsidRPr="00962412">
        <w:t xml:space="preserve"> x 10</w:t>
      </w:r>
      <w:r w:rsidR="004C620E" w:rsidRPr="00962412">
        <w:t>’</w:t>
      </w:r>
      <w:r w:rsidR="009105AA" w:rsidRPr="00962412">
        <w:t xml:space="preserve"> x 10</w:t>
      </w:r>
      <w:r w:rsidR="004C620E" w:rsidRPr="00962412">
        <w:t>’</w:t>
      </w:r>
      <w:r w:rsidR="009105AA" w:rsidRPr="00962412">
        <w:t xml:space="preserve"> cube of material) with a</w:t>
      </w:r>
      <w:r w:rsidRPr="00962412">
        <w:t xml:space="preserve"> </w:t>
      </w:r>
      <w:r w:rsidR="00B44E8D" w:rsidRPr="00962412">
        <w:t xml:space="preserve">bolt of </w:t>
      </w:r>
      <w:r w:rsidR="00873E96" w:rsidRPr="00962412">
        <w:t xml:space="preserve">annihilating </w:t>
      </w:r>
      <w:r w:rsidR="00B44E8D" w:rsidRPr="00962412">
        <w:t xml:space="preserve">energy </w:t>
      </w:r>
      <w:r w:rsidR="009105AA" w:rsidRPr="00962412">
        <w:t>that</w:t>
      </w:r>
      <w:r w:rsidR="00B44E8D" w:rsidRPr="00962412">
        <w:t xml:space="preserve"> </w:t>
      </w:r>
      <w:r w:rsidRPr="00962412">
        <w:t>spring</w:t>
      </w:r>
      <w:r w:rsidR="009105AA" w:rsidRPr="00962412">
        <w:t>s</w:t>
      </w:r>
      <w:r w:rsidRPr="00962412">
        <w:t xml:space="preserve"> from the caster</w:t>
      </w:r>
      <w:r w:rsidR="004C620E" w:rsidRPr="00962412">
        <w:t>’</w:t>
      </w:r>
      <w:r w:rsidRPr="00962412">
        <w:t>s pointing finger</w:t>
      </w:r>
      <w:r w:rsidR="009105AA" w:rsidRPr="00962412">
        <w:t>.</w:t>
      </w:r>
      <w:r w:rsidR="00873E96" w:rsidRPr="00962412">
        <w:t xml:space="preserve"> (The exact appearance of the bolt can vary based on the caster</w:t>
      </w:r>
      <w:r w:rsidR="004C620E" w:rsidRPr="00962412">
        <w:t>’</w:t>
      </w:r>
      <w:r w:rsidR="00873E96" w:rsidRPr="00962412">
        <w:t>s spell signature.)</w:t>
      </w:r>
      <w:r w:rsidR="009105AA" w:rsidRPr="00962412">
        <w:t xml:space="preserve"> </w:t>
      </w:r>
      <w:r w:rsidR="00476F5E" w:rsidRPr="00962412">
        <w:t xml:space="preserve"> </w:t>
      </w:r>
    </w:p>
    <w:p w14:paraId="2D054244" w14:textId="1297BE80" w:rsidR="00476F5E" w:rsidRPr="00962412" w:rsidRDefault="00476F5E" w:rsidP="00476F5E">
      <w:r w:rsidRPr="00962412">
        <w:t xml:space="preserve">If the spell targets a creature, the creature must make a Death saving throw. If the save succeeds, the spell has no effect. If the save fails, the creature is slain and its remains reduced to a small pile of dust. Any objects carried or worn by the creature are not affected. (The spell could be used to </w:t>
      </w:r>
      <w:r w:rsidRPr="00962412">
        <w:rPr>
          <w:b/>
        </w:rPr>
        <w:t>disintegrate</w:t>
      </w:r>
      <w:r w:rsidRPr="00962412">
        <w:t xml:space="preserve"> a creature’s armor or clothing by a caster willing to use death magic to induce nudity, but the casting would not disintegrate the creature.) </w:t>
      </w:r>
    </w:p>
    <w:p w14:paraId="7E2DFCD9" w14:textId="7A0F3C88" w:rsidR="00EC6A2A" w:rsidRPr="00962412" w:rsidRDefault="009105AA" w:rsidP="00EC6A2A">
      <w:r w:rsidRPr="00962412">
        <w:t xml:space="preserve">If the spell targets an object, the object </w:t>
      </w:r>
      <w:r w:rsidR="00476F5E" w:rsidRPr="00962412">
        <w:t>must make</w:t>
      </w:r>
      <w:r w:rsidR="00AD6445" w:rsidRPr="00962412">
        <w:t xml:space="preserve"> a</w:t>
      </w:r>
      <w:r w:rsidR="00476F5E" w:rsidRPr="00962412">
        <w:t xml:space="preserve"> Death saving throw. If the target object is carried or worn by a creature, use the creature’s saving throw. If the target object is occupied by one or more creatures, use whichever creature’s saving throws are most likely to succeed. If the target object is not carried, worn, or occupied, use the saving throws of 0</w:t>
      </w:r>
      <w:r w:rsidR="00476F5E" w:rsidRPr="00962412">
        <w:rPr>
          <w:vertAlign w:val="superscript"/>
        </w:rPr>
        <w:t>th</w:t>
      </w:r>
      <w:r w:rsidR="00476F5E" w:rsidRPr="00962412">
        <w:t xml:space="preserve"> level fighters. If the save succeeds, the spell has no effect. If the save fails, the object is</w:t>
      </w:r>
      <w:r w:rsidRPr="00962412">
        <w:t xml:space="preserve"> </w:t>
      </w:r>
      <w:r w:rsidR="000D45AA" w:rsidRPr="00962412">
        <w:t>reduced to nothing but a small pile of dust</w:t>
      </w:r>
      <w:r w:rsidR="00476F5E" w:rsidRPr="00962412">
        <w:t xml:space="preserve">. </w:t>
      </w:r>
      <w:r w:rsidR="00E22D42" w:rsidRPr="00962412">
        <w:t>If the object was occupied, the occupants fall to the ground</w:t>
      </w:r>
      <w:r w:rsidR="0034795A" w:rsidRPr="00962412">
        <w:t xml:space="preserve">, are </w:t>
      </w:r>
      <w:r w:rsidR="00E22D42" w:rsidRPr="00962412">
        <w:t xml:space="preserve">knocked </w:t>
      </w:r>
      <w:r w:rsidR="00E22D42" w:rsidRPr="00962412">
        <w:rPr>
          <w:b/>
          <w:bCs/>
        </w:rPr>
        <w:t>prone</w:t>
      </w:r>
      <w:r w:rsidR="0034795A" w:rsidRPr="00962412">
        <w:t>, and suffer 1d6 bludgeoning damage per 10’ fallen</w:t>
      </w:r>
      <w:r w:rsidR="00E22D42" w:rsidRPr="00962412">
        <w:t xml:space="preserve">. If the object was occupied and moving, the occupants are flung 10’ in the direction of movement per 60’ of speed, </w:t>
      </w:r>
      <w:r w:rsidR="0034795A" w:rsidRPr="00962412">
        <w:t>and suffer 1d6 bludgeoning damage per 10’ moved.</w:t>
      </w:r>
    </w:p>
    <w:p w14:paraId="578D7CB9" w14:textId="38714427" w:rsidR="00476F5E" w:rsidRPr="00962412" w:rsidRDefault="00476F5E" w:rsidP="00E22D42">
      <w:pPr>
        <w:shd w:val="clear" w:color="auto" w:fill="F2F2F2" w:themeFill="background1" w:themeFillShade="F2"/>
      </w:pPr>
      <w:r w:rsidRPr="00962412">
        <w:t xml:space="preserve">EXAMPLE: </w:t>
      </w:r>
      <w:r w:rsidR="00E22D42" w:rsidRPr="00962412">
        <w:t xml:space="preserve">Andravus, Castinus, Hyglak, and Raemon are traveling at a speed of 90’ in a  heavy chariot in hot pursuit of a powerful warlock. The warlock casts </w:t>
      </w:r>
      <w:r w:rsidR="00E22D42" w:rsidRPr="00962412">
        <w:rPr>
          <w:i/>
          <w:iCs/>
        </w:rPr>
        <w:t>disintegrat</w:t>
      </w:r>
      <w:r w:rsidR="00AD6445" w:rsidRPr="00962412">
        <w:rPr>
          <w:i/>
          <w:iCs/>
        </w:rPr>
        <w:t>ion</w:t>
      </w:r>
      <w:r w:rsidR="00E22D42" w:rsidRPr="00962412">
        <w:rPr>
          <w:i/>
          <w:iCs/>
        </w:rPr>
        <w:t xml:space="preserve"> </w:t>
      </w:r>
      <w:r w:rsidR="00E22D42" w:rsidRPr="00962412">
        <w:t>on the chariot. The chariot must make a Death saving throw. Because the chariot is occupied, the saving throw will be made by whichever of the four has the best chance of succeeding. Consulting their character sheets, the players see that Andravus succeeds on 10+, Castinus on 10+, Hyglak on 11+, and Raemon at 7+. Raemon makes the throw, but unfortunately he rolls a 2. The chariot is disintegrated, and all of the adventurers are flung 15’, suffer 1d6 bludgeoning damage, and get knocked prone.</w:t>
      </w:r>
    </w:p>
    <w:p w14:paraId="0F0C4892" w14:textId="12324B78" w:rsidR="009105AA" w:rsidRPr="00962412" w:rsidRDefault="009105AA" w:rsidP="009105AA">
      <w:pPr>
        <w:pStyle w:val="Heading6"/>
        <w:rPr>
          <w:rFonts w:eastAsia="Calibri"/>
          <w:lang w:val="en-US"/>
        </w:rPr>
      </w:pPr>
      <w:r w:rsidRPr="00962412">
        <w:rPr>
          <w:lang w:val="en-US"/>
        </w:rPr>
        <w:t>Dispel Evil</w:t>
      </w:r>
      <w:r w:rsidR="00394C94" w:rsidRPr="00962412">
        <w:rPr>
          <w:lang w:val="en-US"/>
        </w:rPr>
        <w:t>*</w:t>
      </w:r>
    </w:p>
    <w:p w14:paraId="6548AFB3" w14:textId="12321B18" w:rsidR="009105AA" w:rsidRPr="00962412" w:rsidRDefault="009105AA" w:rsidP="009105AA">
      <w:pPr>
        <w:pStyle w:val="NoSpacing"/>
        <w:rPr>
          <w:rFonts w:eastAsia="Calibri"/>
          <w:bCs/>
          <w:szCs w:val="22"/>
          <w:lang w:val="en-US"/>
        </w:rPr>
      </w:pPr>
      <w:r w:rsidRPr="00962412">
        <w:rPr>
          <w:rFonts w:eastAsia="Calibri"/>
          <w:bCs/>
          <w:szCs w:val="22"/>
          <w:lang w:val="en-US"/>
        </w:rPr>
        <w:t xml:space="preserve">Divine </w:t>
      </w:r>
      <w:r w:rsidR="0044302C" w:rsidRPr="00962412">
        <w:rPr>
          <w:rFonts w:eastAsia="Calibri"/>
          <w:bCs/>
          <w:szCs w:val="22"/>
          <w:lang w:val="en-US"/>
        </w:rPr>
        <w:t>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B42762" w:rsidRPr="00962412">
        <w:rPr>
          <w:lang w:val="en-US"/>
        </w:rPr>
        <w:t xml:space="preserve">esoteric, </w:t>
      </w:r>
      <w:r w:rsidRPr="00962412">
        <w:rPr>
          <w:lang w:val="en-US"/>
        </w:rPr>
        <w:t>protection</w:t>
      </w:r>
    </w:p>
    <w:p w14:paraId="30895BBE" w14:textId="31B95A78" w:rsidR="009105AA" w:rsidRPr="00962412" w:rsidRDefault="00A95B26" w:rsidP="009105AA">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 xml:space="preserve">Duration: </w:t>
      </w:r>
      <w:r w:rsidR="009105AA" w:rsidRPr="00962412">
        <w:rPr>
          <w:rFonts w:eastAsia="Calibri"/>
          <w:lang w:val="en-US"/>
        </w:rPr>
        <w:t>special</w:t>
      </w:r>
    </w:p>
    <w:p w14:paraId="2360E70D" w14:textId="77777777" w:rsidR="009105AA" w:rsidRPr="00962412" w:rsidRDefault="009105AA" w:rsidP="009105AA">
      <w:pPr>
        <w:pStyle w:val="NoSpacing"/>
        <w:rPr>
          <w:rFonts w:eastAsia="Calibri"/>
          <w:lang w:val="en-US"/>
        </w:rPr>
      </w:pPr>
    </w:p>
    <w:p w14:paraId="2110EBAC" w14:textId="0D200B46" w:rsidR="003F290C" w:rsidRPr="00962412" w:rsidRDefault="003F290C" w:rsidP="00277B4C">
      <w:r w:rsidRPr="00962412">
        <w:t xml:space="preserve">This powerful spell can be cast in several different ways, depending on the nature of the evil to be </w:t>
      </w:r>
      <w:r w:rsidRPr="00962412">
        <w:rPr>
          <w:b/>
          <w:bCs/>
        </w:rPr>
        <w:t>dispelled:</w:t>
      </w:r>
    </w:p>
    <w:p w14:paraId="3EEF8E0C" w14:textId="2ED08B55" w:rsidR="003F290C" w:rsidRPr="00962412" w:rsidRDefault="003F290C">
      <w:pPr>
        <w:pStyle w:val="ListParagraph"/>
        <w:numPr>
          <w:ilvl w:val="0"/>
          <w:numId w:val="43"/>
        </w:numPr>
      </w:pPr>
      <w:r w:rsidRPr="00962412">
        <w:t xml:space="preserve">Centered on the caster to create a sacred circle of protection around him. For as long as the caster remains stationary and concentrating, to a maximum of 1 turn, any enchanted creature of Chaotic alignment that starts its initiative in or moves within </w:t>
      </w:r>
      <w:r w:rsidR="00056DC4" w:rsidRPr="00962412">
        <w:t>45</w:t>
      </w:r>
      <w:r w:rsidR="004C620E" w:rsidRPr="00962412">
        <w:t>’</w:t>
      </w:r>
      <w:r w:rsidRPr="00962412">
        <w:t xml:space="preserve"> of him must make a Death saving throw. If the throw fails, the creature is destroyed. If the throw succeeds, the creature is </w:t>
      </w:r>
      <w:r w:rsidRPr="00962412">
        <w:rPr>
          <w:b/>
          <w:bCs/>
        </w:rPr>
        <w:t>frightened</w:t>
      </w:r>
      <w:r w:rsidRPr="00962412">
        <w:t xml:space="preserve"> until the end of its next initiative.</w:t>
      </w:r>
    </w:p>
    <w:p w14:paraId="541054E1" w14:textId="117DF846" w:rsidR="00394C94" w:rsidRPr="00962412" w:rsidRDefault="00394C94">
      <w:pPr>
        <w:pStyle w:val="ListParagraph"/>
        <w:numPr>
          <w:ilvl w:val="0"/>
          <w:numId w:val="43"/>
        </w:numPr>
      </w:pPr>
      <w:r w:rsidRPr="00962412">
        <w:t xml:space="preserve">Cast on an evil altar or the center of a place of death within </w:t>
      </w:r>
      <w:r w:rsidR="00056DC4" w:rsidRPr="00962412">
        <w:t>45</w:t>
      </w:r>
      <w:r w:rsidR="004C620E" w:rsidRPr="00962412">
        <w:t>’</w:t>
      </w:r>
      <w:r w:rsidRPr="00962412">
        <w:t xml:space="preserve"> in order to instantaneously cleanse any sinkholes of evil that have formed there. The Judge will resolve this based on the degree and extent of the evil.</w:t>
      </w:r>
    </w:p>
    <w:p w14:paraId="0CF85EE9" w14:textId="28AA5858" w:rsidR="003F290C" w:rsidRPr="00962412" w:rsidRDefault="003F290C">
      <w:pPr>
        <w:pStyle w:val="ListParagraph"/>
        <w:numPr>
          <w:ilvl w:val="0"/>
          <w:numId w:val="43"/>
        </w:numPr>
      </w:pPr>
      <w:r w:rsidRPr="00962412">
        <w:t xml:space="preserve">Cast on a </w:t>
      </w:r>
      <w:r w:rsidR="000D45AA" w:rsidRPr="00962412">
        <w:t>target</w:t>
      </w:r>
      <w:r w:rsidRPr="00962412">
        <w:t xml:space="preserve"> enchanted creature of Chaotic alignment within </w:t>
      </w:r>
      <w:r w:rsidR="00056DC4" w:rsidRPr="00962412">
        <w:t>45</w:t>
      </w:r>
      <w:r w:rsidR="004C620E" w:rsidRPr="00962412">
        <w:t>’</w:t>
      </w:r>
      <w:r w:rsidR="00E34ABC" w:rsidRPr="00962412">
        <w:t xml:space="preserve"> to instantaneously destroy it</w:t>
      </w:r>
      <w:r w:rsidRPr="00962412">
        <w:t xml:space="preserve">. The creature must immediately make a Death saving throw with a -2 penalty. If the throw fails, the creature is destroyed. If the throw succeeds, the creature is </w:t>
      </w:r>
      <w:r w:rsidRPr="00962412">
        <w:rPr>
          <w:b/>
          <w:bCs/>
        </w:rPr>
        <w:t>frightened</w:t>
      </w:r>
      <w:r w:rsidRPr="00962412">
        <w:t xml:space="preserve"> until the end of its next initiative.</w:t>
      </w:r>
    </w:p>
    <w:p w14:paraId="04C617B3" w14:textId="2A0BE350" w:rsidR="00394C94" w:rsidRPr="00962412" w:rsidRDefault="00394C94">
      <w:pPr>
        <w:pStyle w:val="ListParagraph"/>
        <w:numPr>
          <w:ilvl w:val="0"/>
          <w:numId w:val="43"/>
        </w:numPr>
      </w:pPr>
      <w:r w:rsidRPr="00962412">
        <w:t xml:space="preserve">Cast on a target enchanted creature from an elemental sphere of existence within </w:t>
      </w:r>
      <w:r w:rsidR="00056DC4" w:rsidRPr="00962412">
        <w:t>45</w:t>
      </w:r>
      <w:r w:rsidR="004C620E" w:rsidRPr="00962412">
        <w:t>’</w:t>
      </w:r>
      <w:r w:rsidRPr="00962412">
        <w:t xml:space="preserve"> to banish it. The creature must immediately make a Death saving throw. If the throw fails, the creature is banished back to its sphere. If the throw succeeds, the creature is not affected.</w:t>
      </w:r>
    </w:p>
    <w:p w14:paraId="23941076" w14:textId="251C4882" w:rsidR="00394C94" w:rsidRPr="00962412" w:rsidRDefault="00394C94">
      <w:pPr>
        <w:pStyle w:val="ListParagraph"/>
        <w:numPr>
          <w:ilvl w:val="0"/>
          <w:numId w:val="43"/>
        </w:numPr>
      </w:pPr>
      <w:r w:rsidRPr="00962412">
        <w:t xml:space="preserve">Cast on a target creature within </w:t>
      </w:r>
      <w:r w:rsidR="00056DC4" w:rsidRPr="00962412">
        <w:t>45</w:t>
      </w:r>
      <w:r w:rsidR="004C620E" w:rsidRPr="00962412">
        <w:t>’</w:t>
      </w:r>
      <w:r w:rsidRPr="00962412">
        <w:t xml:space="preserve"> who is under the effects of a </w:t>
      </w:r>
      <w:r w:rsidRPr="00962412">
        <w:rPr>
          <w:i/>
        </w:rPr>
        <w:t>necromantic potence</w:t>
      </w:r>
      <w:r w:rsidRPr="00962412">
        <w:t>,</w:t>
      </w:r>
      <w:r w:rsidRPr="00962412">
        <w:rPr>
          <w:b/>
          <w:bCs/>
        </w:rPr>
        <w:t xml:space="preserve"> </w:t>
      </w:r>
      <w:r w:rsidRPr="00962412">
        <w:rPr>
          <w:i/>
        </w:rPr>
        <w:t>spiritwalk</w:t>
      </w:r>
      <w:r w:rsidRPr="00962412">
        <w:t xml:space="preserve">, </w:t>
      </w:r>
      <w:r w:rsidRPr="00962412">
        <w:rPr>
          <w:i/>
        </w:rPr>
        <w:t>soul</w:t>
      </w:r>
      <w:r w:rsidRPr="00962412">
        <w:rPr>
          <w:b/>
          <w:bCs/>
        </w:rPr>
        <w:t xml:space="preserve"> </w:t>
      </w:r>
      <w:r w:rsidRPr="00962412">
        <w:rPr>
          <w:i/>
        </w:rPr>
        <w:t>eating</w:t>
      </w:r>
      <w:r w:rsidRPr="00962412">
        <w:t xml:space="preserve">, or </w:t>
      </w:r>
      <w:r w:rsidRPr="00962412">
        <w:rPr>
          <w:i/>
        </w:rPr>
        <w:t>soul</w:t>
      </w:r>
      <w:r w:rsidRPr="00962412">
        <w:rPr>
          <w:b/>
          <w:bCs/>
        </w:rPr>
        <w:t xml:space="preserve"> </w:t>
      </w:r>
      <w:r w:rsidRPr="00962412">
        <w:rPr>
          <w:i/>
        </w:rPr>
        <w:t>swap</w:t>
      </w:r>
      <w:r w:rsidRPr="00962412">
        <w:t xml:space="preserve"> to instantaneously dispel the effect(s).</w:t>
      </w:r>
    </w:p>
    <w:p w14:paraId="65349798" w14:textId="491671E7" w:rsidR="003F290C" w:rsidRPr="00962412" w:rsidRDefault="003F290C">
      <w:pPr>
        <w:pStyle w:val="ListParagraph"/>
        <w:numPr>
          <w:ilvl w:val="0"/>
          <w:numId w:val="43"/>
        </w:numPr>
      </w:pPr>
      <w:r w:rsidRPr="00962412">
        <w:t xml:space="preserve">Cast on a </w:t>
      </w:r>
      <w:r w:rsidR="00394C94" w:rsidRPr="00962412">
        <w:t>target</w:t>
      </w:r>
      <w:r w:rsidRPr="00962412">
        <w:t xml:space="preserve"> creature within </w:t>
      </w:r>
      <w:r w:rsidR="00056DC4" w:rsidRPr="00962412">
        <w:t>45</w:t>
      </w:r>
      <w:r w:rsidR="004C620E" w:rsidRPr="00962412">
        <w:t>’</w:t>
      </w:r>
      <w:r w:rsidRPr="00962412">
        <w:t xml:space="preserve"> in order to </w:t>
      </w:r>
      <w:r w:rsidR="00E34ABC" w:rsidRPr="00962412">
        <w:t xml:space="preserve">instantaneously </w:t>
      </w:r>
      <w:r w:rsidRPr="00962412">
        <w:t xml:space="preserve">remove a powerful </w:t>
      </w:r>
      <w:r w:rsidRPr="00962412">
        <w:rPr>
          <w:b/>
          <w:bCs/>
        </w:rPr>
        <w:t>curse</w:t>
      </w:r>
      <w:r w:rsidRPr="00962412">
        <w:t xml:space="preserve"> that is affecting the creature. </w:t>
      </w:r>
    </w:p>
    <w:p w14:paraId="61BD8936" w14:textId="17EAE6B4" w:rsidR="00394C94" w:rsidRPr="00962412" w:rsidRDefault="00394C94" w:rsidP="00394C94">
      <w:r w:rsidRPr="00962412">
        <w:t xml:space="preserve">The reverse of this spell, </w:t>
      </w:r>
      <w:r w:rsidRPr="00962412">
        <w:rPr>
          <w:i/>
        </w:rPr>
        <w:t>dispel</w:t>
      </w:r>
      <w:r w:rsidRPr="00962412">
        <w:rPr>
          <w:b/>
          <w:bCs/>
        </w:rPr>
        <w:t xml:space="preserve"> </w:t>
      </w:r>
      <w:r w:rsidRPr="00962412">
        <w:rPr>
          <w:i/>
        </w:rPr>
        <w:t>good</w:t>
      </w:r>
      <w:r w:rsidRPr="00962412">
        <w:t>, is identical in all respects except that it functions against enchanted creatures of Lawful alignment and destroys good altars.</w:t>
      </w:r>
    </w:p>
    <w:p w14:paraId="1EE05795" w14:textId="77777777" w:rsidR="00AD6445" w:rsidRPr="00962412" w:rsidRDefault="00AD6445">
      <w:pPr>
        <w:spacing w:after="0" w:line="240" w:lineRule="auto"/>
        <w:jc w:val="left"/>
        <w:rPr>
          <w:smallCaps/>
          <w:color w:val="C0504D"/>
          <w:spacing w:val="5"/>
          <w:lang w:eastAsia="x-none"/>
        </w:rPr>
      </w:pPr>
      <w:r w:rsidRPr="00962412">
        <w:br w:type="page"/>
      </w:r>
    </w:p>
    <w:p w14:paraId="03345268" w14:textId="2019F533" w:rsidR="009105AA" w:rsidRPr="00962412" w:rsidRDefault="009105AA" w:rsidP="009105AA">
      <w:pPr>
        <w:pStyle w:val="Heading6"/>
        <w:rPr>
          <w:rFonts w:eastAsia="Calibri"/>
          <w:lang w:val="en-US"/>
        </w:rPr>
      </w:pPr>
      <w:r w:rsidRPr="00962412">
        <w:rPr>
          <w:lang w:val="en-US"/>
        </w:rPr>
        <w:lastRenderedPageBreak/>
        <w:t>Dispel Magic</w:t>
      </w:r>
    </w:p>
    <w:p w14:paraId="094A039A" w14:textId="7EC54E18" w:rsidR="009105AA" w:rsidRPr="00962412" w:rsidRDefault="009105AA" w:rsidP="009105AA">
      <w:pPr>
        <w:pStyle w:val="NoSpacing"/>
        <w:rPr>
          <w:rFonts w:eastAsia="Calibri"/>
          <w:bCs/>
          <w:szCs w:val="22"/>
          <w:lang w:val="en-US"/>
        </w:rPr>
      </w:pPr>
      <w:r w:rsidRPr="00962412">
        <w:rPr>
          <w:rFonts w:eastAsia="Calibri"/>
          <w:bCs/>
          <w:szCs w:val="22"/>
          <w:lang w:val="en-US"/>
        </w:rPr>
        <w:t>Arcane 3, Divine 3</w:t>
      </w:r>
      <w:r w:rsidRPr="00962412">
        <w:rPr>
          <w:rFonts w:eastAsia="Calibri"/>
          <w:bCs/>
          <w:szCs w:val="22"/>
          <w:lang w:val="en-US"/>
        </w:rPr>
        <w:tab/>
      </w:r>
      <w:r w:rsidRPr="00962412">
        <w:t>Type</w:t>
      </w:r>
      <w:r w:rsidRPr="00962412">
        <w:rPr>
          <w:lang w:val="en-US"/>
        </w:rPr>
        <w:t>: protection</w:t>
      </w:r>
    </w:p>
    <w:p w14:paraId="7778D7AD" w14:textId="7D1C7A1D" w:rsidR="009105AA" w:rsidRPr="00962412" w:rsidRDefault="00E655F3" w:rsidP="009105AA">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 xml:space="preserve">Duration: </w:t>
      </w:r>
      <w:r w:rsidR="009105AA" w:rsidRPr="00962412">
        <w:rPr>
          <w:rFonts w:eastAsia="Calibri"/>
          <w:lang w:val="en-US"/>
        </w:rPr>
        <w:t>special</w:t>
      </w:r>
    </w:p>
    <w:p w14:paraId="71F70989" w14:textId="77777777" w:rsidR="009105AA" w:rsidRPr="00962412" w:rsidRDefault="009105AA" w:rsidP="009105AA">
      <w:pPr>
        <w:pStyle w:val="NoSpacing"/>
        <w:rPr>
          <w:rFonts w:eastAsia="Calibri"/>
          <w:lang w:val="en-US"/>
        </w:rPr>
      </w:pPr>
    </w:p>
    <w:p w14:paraId="4F5E7694" w14:textId="4885AA83" w:rsidR="00B44E8D" w:rsidRPr="00962412" w:rsidRDefault="009D62CF" w:rsidP="00EC6A2A">
      <w:r w:rsidRPr="00962412">
        <w:t xml:space="preserve">This spell can </w:t>
      </w:r>
      <w:r w:rsidR="00B44E8D" w:rsidRPr="00962412">
        <w:t>extinguish ongoing</w:t>
      </w:r>
      <w:r w:rsidR="00EC6A2A" w:rsidRPr="00962412">
        <w:t xml:space="preserve"> spells that have been cast on a creature or object, or e</w:t>
      </w:r>
      <w:r w:rsidR="00B44E8D" w:rsidRPr="00962412">
        <w:t>xtinguish</w:t>
      </w:r>
      <w:r w:rsidR="00EC6A2A" w:rsidRPr="00962412">
        <w:t xml:space="preserve"> ongoing spells within a cubic area 20</w:t>
      </w:r>
      <w:r w:rsidR="004C620E" w:rsidRPr="00962412">
        <w:t>’</w:t>
      </w:r>
      <w:r w:rsidR="00EC6A2A" w:rsidRPr="00962412">
        <w:t xml:space="preserve"> on a side. The caster must choose whether to cast </w:t>
      </w:r>
      <w:r w:rsidR="00EC6A2A" w:rsidRPr="00962412">
        <w:rPr>
          <w:i/>
        </w:rPr>
        <w:t>dispel</w:t>
      </w:r>
      <w:r w:rsidR="00EC6A2A" w:rsidRPr="00962412">
        <w:rPr>
          <w:b/>
        </w:rPr>
        <w:t xml:space="preserve"> </w:t>
      </w:r>
      <w:r w:rsidR="00EC6A2A" w:rsidRPr="00962412">
        <w:rPr>
          <w:i/>
        </w:rPr>
        <w:t>magic</w:t>
      </w:r>
      <w:r w:rsidR="00EC6A2A" w:rsidRPr="00962412">
        <w:t xml:space="preserve"> on a creature or object, or to affect an area.</w:t>
      </w:r>
      <w:r w:rsidR="00B44E8D" w:rsidRPr="00962412">
        <w:t xml:space="preserve"> </w:t>
      </w:r>
      <w:r w:rsidR="00EC6A2A" w:rsidRPr="00962412">
        <w:t xml:space="preserve">If </w:t>
      </w:r>
      <w:r w:rsidR="00EC6A2A" w:rsidRPr="00962412">
        <w:rPr>
          <w:i/>
        </w:rPr>
        <w:t>dispel</w:t>
      </w:r>
      <w:r w:rsidR="00EC6A2A" w:rsidRPr="00962412">
        <w:rPr>
          <w:b/>
        </w:rPr>
        <w:t xml:space="preserve"> </w:t>
      </w:r>
      <w:r w:rsidR="00EC6A2A" w:rsidRPr="00962412">
        <w:rPr>
          <w:i/>
        </w:rPr>
        <w:t>magic</w:t>
      </w:r>
      <w:r w:rsidR="00EC6A2A" w:rsidRPr="00962412">
        <w:t xml:space="preserve"> is targeted at a creature, all spells and spell-like effects (including ongoing potion effects) m</w:t>
      </w:r>
      <w:r w:rsidR="00B44E8D" w:rsidRPr="00962412">
        <w:t>ight</w:t>
      </w:r>
      <w:r w:rsidR="00EC6A2A" w:rsidRPr="00962412">
        <w:t xml:space="preserve"> be canceled. If cast upon an area, all such effects within the area m</w:t>
      </w:r>
      <w:r w:rsidR="00B44E8D" w:rsidRPr="00962412">
        <w:t xml:space="preserve">ight </w:t>
      </w:r>
      <w:r w:rsidR="00EC6A2A" w:rsidRPr="00962412">
        <w:t xml:space="preserve">be canceled. </w:t>
      </w:r>
    </w:p>
    <w:p w14:paraId="1B7DD3B1" w14:textId="7B805E7D" w:rsidR="009D62CF" w:rsidRPr="00962412" w:rsidRDefault="00B44E8D" w:rsidP="009D62CF">
      <w:r w:rsidRPr="00962412">
        <w:t xml:space="preserve">After the caster </w:t>
      </w:r>
      <w:r w:rsidR="00AD6445" w:rsidRPr="00962412">
        <w:t>chooses</w:t>
      </w:r>
      <w:r w:rsidRPr="00962412">
        <w:t xml:space="preserve"> the spell</w:t>
      </w:r>
      <w:r w:rsidR="004C620E" w:rsidRPr="00962412">
        <w:t>’</w:t>
      </w:r>
      <w:r w:rsidRPr="00962412">
        <w:t>s target, he m</w:t>
      </w:r>
      <w:r w:rsidR="009D62CF" w:rsidRPr="00962412">
        <w:t>ust make</w:t>
      </w:r>
      <w:r w:rsidRPr="00962412">
        <w:t xml:space="preserve"> an attack throw versus each spell or spell-like effect he might extinguish. Each spell or spell-like effect is considered to have an armor class equal to the difference in caster level between the creator of the spell or effect and the caster. </w:t>
      </w:r>
      <w:r w:rsidR="009D62CF" w:rsidRPr="00962412">
        <w:t>If an attack throw succeeds, that particular spell or spell-like effect is extinguished. If an attack throw fails, the spell or effect continues.</w:t>
      </w:r>
    </w:p>
    <w:p w14:paraId="17B2E579" w14:textId="2AB70016" w:rsidR="00EC6A2A" w:rsidRPr="00962412" w:rsidRDefault="00CB5F44" w:rsidP="0038569E">
      <w:pPr>
        <w:shd w:val="clear" w:color="auto" w:fill="F2F2F2" w:themeFill="background1" w:themeFillShade="F2"/>
      </w:pPr>
      <w:r w:rsidRPr="00962412">
        <w:t>Süreus</w:t>
      </w:r>
      <w:r w:rsidR="00913D14" w:rsidRPr="00962412">
        <w:t xml:space="preserve"> </w:t>
      </w:r>
      <w:r w:rsidR="0038569E" w:rsidRPr="00962412">
        <w:t xml:space="preserve">is a </w:t>
      </w:r>
      <w:r w:rsidR="00571AEC" w:rsidRPr="00962412">
        <w:t>5</w:t>
      </w:r>
      <w:r w:rsidR="00B44E8D" w:rsidRPr="00962412">
        <w:rPr>
          <w:vertAlign w:val="superscript"/>
        </w:rPr>
        <w:t>th</w:t>
      </w:r>
      <w:r w:rsidR="00B44E8D" w:rsidRPr="00962412">
        <w:t xml:space="preserve"> level mage </w:t>
      </w:r>
      <w:r w:rsidR="0038569E" w:rsidRPr="00962412">
        <w:t>with</w:t>
      </w:r>
      <w:r w:rsidR="00B44E8D" w:rsidRPr="00962412">
        <w:t xml:space="preserve"> an attack throw of 9+. If </w:t>
      </w:r>
      <w:r w:rsidR="0038569E" w:rsidRPr="00962412">
        <w:t xml:space="preserve">he </w:t>
      </w:r>
      <w:r w:rsidR="00B44E8D" w:rsidRPr="00962412">
        <w:t>attempt</w:t>
      </w:r>
      <w:r w:rsidR="0038569E" w:rsidRPr="00962412">
        <w:t>s</w:t>
      </w:r>
      <w:r w:rsidR="00B44E8D" w:rsidRPr="00962412">
        <w:t xml:space="preserve"> to dispel an effect cast by a 1</w:t>
      </w:r>
      <w:r w:rsidR="00B44E8D" w:rsidRPr="00962412">
        <w:rPr>
          <w:vertAlign w:val="superscript"/>
        </w:rPr>
        <w:t>st</w:t>
      </w:r>
      <w:r w:rsidR="00B44E8D" w:rsidRPr="00962412">
        <w:t xml:space="preserve"> level caster, the effect is treated as AC (1-</w:t>
      </w:r>
      <w:r w:rsidR="00571AEC" w:rsidRPr="00962412">
        <w:t>5</w:t>
      </w:r>
      <w:r w:rsidR="00B44E8D" w:rsidRPr="00962412">
        <w:t>) = -</w:t>
      </w:r>
      <w:r w:rsidR="00571AEC" w:rsidRPr="00962412">
        <w:t>4</w:t>
      </w:r>
      <w:r w:rsidR="00B44E8D" w:rsidRPr="00962412">
        <w:t xml:space="preserve">, so he succeeds on </w:t>
      </w:r>
      <w:r w:rsidR="00571AEC" w:rsidRPr="00962412">
        <w:t>5</w:t>
      </w:r>
      <w:r w:rsidR="00B44E8D" w:rsidRPr="00962412">
        <w:t xml:space="preserve">+. If </w:t>
      </w:r>
      <w:r w:rsidR="0038569E" w:rsidRPr="00962412">
        <w:t xml:space="preserve">he </w:t>
      </w:r>
      <w:r w:rsidR="00B44E8D" w:rsidRPr="00962412">
        <w:t>attempt</w:t>
      </w:r>
      <w:r w:rsidR="0038569E" w:rsidRPr="00962412">
        <w:t>s</w:t>
      </w:r>
      <w:r w:rsidR="00B44E8D" w:rsidRPr="00962412">
        <w:t xml:space="preserve"> to dispel an effect by a 10</w:t>
      </w:r>
      <w:r w:rsidR="00B44E8D" w:rsidRPr="00962412">
        <w:rPr>
          <w:vertAlign w:val="superscript"/>
        </w:rPr>
        <w:t>th</w:t>
      </w:r>
      <w:r w:rsidR="00B44E8D" w:rsidRPr="00962412">
        <w:t xml:space="preserve"> level caster, the effect is treated as AC (10-</w:t>
      </w:r>
      <w:r w:rsidR="00571AEC" w:rsidRPr="00962412">
        <w:t>5</w:t>
      </w:r>
      <w:r w:rsidR="00B44E8D" w:rsidRPr="00962412">
        <w:t xml:space="preserve">) = </w:t>
      </w:r>
      <w:r w:rsidR="00571AEC" w:rsidRPr="00962412">
        <w:t>5</w:t>
      </w:r>
      <w:r w:rsidR="00B44E8D" w:rsidRPr="00962412">
        <w:t>, so he succeeds on 1</w:t>
      </w:r>
      <w:r w:rsidR="00571AEC" w:rsidRPr="00962412">
        <w:t>4</w:t>
      </w:r>
      <w:r w:rsidR="00B44E8D" w:rsidRPr="00962412">
        <w:t xml:space="preserve">+. </w:t>
      </w:r>
    </w:p>
    <w:p w14:paraId="451A011D" w14:textId="7251E15B" w:rsidR="00EC6A2A" w:rsidRPr="00962412" w:rsidRDefault="00EC6A2A" w:rsidP="00EC6A2A">
      <w:bookmarkStart w:id="280" w:name="_Hlk148977489"/>
      <w:r w:rsidRPr="00962412">
        <w:t xml:space="preserve">Some spells </w:t>
      </w:r>
      <w:r w:rsidR="00B44E8D" w:rsidRPr="00962412">
        <w:t xml:space="preserve">and effects </w:t>
      </w:r>
      <w:r w:rsidRPr="00962412">
        <w:t xml:space="preserve">cannot be ended by </w:t>
      </w:r>
      <w:r w:rsidRPr="00962412">
        <w:rPr>
          <w:i/>
        </w:rPr>
        <w:t>dispel</w:t>
      </w:r>
      <w:r w:rsidRPr="00962412">
        <w:rPr>
          <w:b/>
        </w:rPr>
        <w:t xml:space="preserve"> </w:t>
      </w:r>
      <w:r w:rsidRPr="00962412">
        <w:rPr>
          <w:i/>
        </w:rPr>
        <w:t>magic</w:t>
      </w:r>
      <w:bookmarkStart w:id="281" w:name="_Hlk148977524"/>
      <w:r w:rsidR="00B44E8D" w:rsidRPr="00962412">
        <w:rPr>
          <w:b/>
        </w:rPr>
        <w:t xml:space="preserve">. </w:t>
      </w:r>
      <w:r w:rsidR="00B44E8D" w:rsidRPr="00962412">
        <w:t xml:space="preserve">These </w:t>
      </w:r>
      <w:r w:rsidRPr="00962412">
        <w:t xml:space="preserve">include </w:t>
      </w:r>
      <w:r w:rsidR="00B44E8D" w:rsidRPr="00962412">
        <w:rPr>
          <w:i/>
        </w:rPr>
        <w:t>curse</w:t>
      </w:r>
      <w:r w:rsidR="00B44E8D" w:rsidRPr="00962412">
        <w:rPr>
          <w:b/>
          <w:bCs/>
        </w:rPr>
        <w:t xml:space="preserve"> </w:t>
      </w:r>
      <w:r w:rsidR="00B44E8D" w:rsidRPr="00962412">
        <w:t xml:space="preserve">spells or effects, </w:t>
      </w:r>
      <w:r w:rsidRPr="00962412">
        <w:rPr>
          <w:i/>
        </w:rPr>
        <w:t>petrification</w:t>
      </w:r>
      <w:r w:rsidR="00B44E8D" w:rsidRPr="00962412">
        <w:rPr>
          <w:b/>
          <w:bCs/>
        </w:rPr>
        <w:t xml:space="preserve"> </w:t>
      </w:r>
      <w:r w:rsidR="00B44E8D" w:rsidRPr="00962412">
        <w:t xml:space="preserve">spells or effects, and </w:t>
      </w:r>
      <w:r w:rsidR="00B44E8D" w:rsidRPr="00962412">
        <w:rPr>
          <w:i/>
        </w:rPr>
        <w:t>quest</w:t>
      </w:r>
      <w:r w:rsidR="00B44E8D" w:rsidRPr="00962412">
        <w:rPr>
          <w:b/>
        </w:rPr>
        <w:t xml:space="preserve"> </w:t>
      </w:r>
      <w:r w:rsidR="00B44E8D" w:rsidRPr="00962412">
        <w:rPr>
          <w:bCs/>
        </w:rPr>
        <w:t xml:space="preserve">spells or effects, </w:t>
      </w:r>
      <w:r w:rsidR="00B44E8D" w:rsidRPr="00962412">
        <w:t xml:space="preserve">as well as </w:t>
      </w:r>
      <w:r w:rsidR="0038569E" w:rsidRPr="00962412">
        <w:t xml:space="preserve">magic items with effects of permanent duration and </w:t>
      </w:r>
      <w:r w:rsidR="00B44E8D" w:rsidRPr="00962412">
        <w:t>diseases caused by spells or effects.</w:t>
      </w:r>
      <w:r w:rsidR="0038569E" w:rsidRPr="00962412">
        <w:t xml:space="preserve"> </w:t>
      </w:r>
      <w:r w:rsidR="0038569E" w:rsidRPr="00962412">
        <w:rPr>
          <w:i/>
        </w:rPr>
        <w:t>Dispel</w:t>
      </w:r>
      <w:r w:rsidR="0038569E" w:rsidRPr="00962412">
        <w:t xml:space="preserve"> </w:t>
      </w:r>
      <w:r w:rsidR="0038569E" w:rsidRPr="00962412">
        <w:rPr>
          <w:i/>
        </w:rPr>
        <w:t>magic</w:t>
      </w:r>
      <w:r w:rsidR="0038569E" w:rsidRPr="00962412">
        <w:t xml:space="preserve"> can be used to extinguish spells or effects made permanent by ritual magic, but only if the caster is of higher level than whoever made the effect permanent.</w:t>
      </w:r>
    </w:p>
    <w:bookmarkEnd w:id="280"/>
    <w:bookmarkEnd w:id="281"/>
    <w:p w14:paraId="23CDD198" w14:textId="644602BB" w:rsidR="00873E96" w:rsidRPr="00962412" w:rsidRDefault="00873E96" w:rsidP="00873E96">
      <w:pPr>
        <w:pStyle w:val="Heading6"/>
        <w:rPr>
          <w:rFonts w:eastAsia="Calibri"/>
          <w:lang w:val="en-US"/>
        </w:rPr>
      </w:pPr>
      <w:r w:rsidRPr="00962412">
        <w:rPr>
          <w:lang w:val="en-US"/>
        </w:rPr>
        <w:t>Divination</w:t>
      </w:r>
    </w:p>
    <w:p w14:paraId="29EE7E8D" w14:textId="6FED73C2" w:rsidR="00873E96" w:rsidRPr="00962412" w:rsidRDefault="00873E96" w:rsidP="00873E96">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r w:rsidR="00823659" w:rsidRPr="00962412">
        <w:rPr>
          <w:lang w:val="en-US"/>
        </w:rPr>
        <w:t>, esoteric</w:t>
      </w:r>
    </w:p>
    <w:p w14:paraId="3D79A1E4" w14:textId="037EDB8E" w:rsidR="00873E96" w:rsidRPr="00962412" w:rsidRDefault="00873E96" w:rsidP="00873E96">
      <w:pPr>
        <w:pStyle w:val="NoSpacing"/>
        <w:rPr>
          <w:rFonts w:eastAsia="Calibri"/>
          <w:lang w:val="en-US"/>
        </w:rPr>
      </w:pPr>
      <w:r w:rsidRPr="00962412">
        <w:rPr>
          <w:rFonts w:eastAsia="Calibri"/>
          <w:bCs/>
          <w:szCs w:val="22"/>
          <w:lang w:val="en-US"/>
        </w:rPr>
        <w:t>Range: self</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special</w:t>
      </w:r>
    </w:p>
    <w:p w14:paraId="34B996A7" w14:textId="77777777" w:rsidR="00873E96" w:rsidRPr="00962412" w:rsidRDefault="00873E96" w:rsidP="00873E96">
      <w:pPr>
        <w:pStyle w:val="NoSpacing"/>
        <w:rPr>
          <w:rFonts w:eastAsia="Calibri"/>
          <w:lang w:val="en-US"/>
        </w:rPr>
      </w:pPr>
    </w:p>
    <w:p w14:paraId="5291A98A" w14:textId="12E54582" w:rsidR="00873E96" w:rsidRPr="00962412" w:rsidRDefault="009D62CF" w:rsidP="00277B4C">
      <w:r w:rsidRPr="00962412">
        <w:t>T</w:t>
      </w:r>
      <w:r w:rsidR="00873E96" w:rsidRPr="00962412">
        <w:t>his spell can</w:t>
      </w:r>
      <w:r w:rsidR="00277B4C" w:rsidRPr="00962412">
        <w:t xml:space="preserve"> provide the caster with a useful piece of advice in reply to a question concerning a specific goal, event, or activity that is to occur within one week. The advice can be as simple as a short phrase, or it might take the form of a cryptic rhyme or omen. </w:t>
      </w:r>
    </w:p>
    <w:p w14:paraId="0BA59D9A" w14:textId="6063A1A0" w:rsidR="00873E96" w:rsidRPr="00962412" w:rsidRDefault="007551BE" w:rsidP="00277B4C">
      <w:r w:rsidRPr="00962412">
        <w:t xml:space="preserve">Divinations are not always accurate, however. </w:t>
      </w:r>
      <w:r w:rsidR="00873E96" w:rsidRPr="00962412">
        <w:t xml:space="preserve">When the spell is cast, the Judge secretly makes a </w:t>
      </w:r>
      <w:r w:rsidRPr="00962412">
        <w:t>magic research</w:t>
      </w:r>
      <w:r w:rsidR="00873E96" w:rsidRPr="00962412">
        <w:t xml:space="preserve"> throw </w:t>
      </w:r>
      <w:r w:rsidRPr="00962412">
        <w:t>on</w:t>
      </w:r>
      <w:r w:rsidR="00873E96" w:rsidRPr="00962412">
        <w:t xml:space="preserve"> behalf of the caster. </w:t>
      </w:r>
      <w:r w:rsidRPr="00962412">
        <w:t xml:space="preserve">A natural roll of at least 9 always succeeds. If the throw succeeds, the advice is good. If the throw fails, the advice is wrong and harmful. </w:t>
      </w:r>
    </w:p>
    <w:p w14:paraId="66F68AAE" w14:textId="3A8D0451" w:rsidR="007551BE" w:rsidRPr="00962412" w:rsidRDefault="007551BE" w:rsidP="007551BE">
      <w:r w:rsidRPr="00962412">
        <w:t>T</w:t>
      </w:r>
      <w:r w:rsidR="00873E96" w:rsidRPr="00962412">
        <w:t xml:space="preserve">he </w:t>
      </w:r>
      <w:r w:rsidRPr="00962412">
        <w:rPr>
          <w:i/>
        </w:rPr>
        <w:t>divination</w:t>
      </w:r>
      <w:r w:rsidR="00873E96" w:rsidRPr="00962412">
        <w:rPr>
          <w:i/>
          <w:iCs/>
        </w:rPr>
        <w:t xml:space="preserve"> </w:t>
      </w:r>
      <w:r w:rsidR="00873E96" w:rsidRPr="00962412">
        <w:t xml:space="preserve">can see into the future only </w:t>
      </w:r>
      <w:r w:rsidRPr="00962412">
        <w:t xml:space="preserve">one week, </w:t>
      </w:r>
      <w:r w:rsidR="00873E96" w:rsidRPr="00962412">
        <w:t xml:space="preserve">so anything that might happen after that does not affect the result. </w:t>
      </w:r>
      <w:r w:rsidRPr="00962412">
        <w:t>In addition, if the caster doesn</w:t>
      </w:r>
      <w:r w:rsidR="004C620E" w:rsidRPr="00962412">
        <w:t>’</w:t>
      </w:r>
      <w:r w:rsidRPr="00962412">
        <w:t>t immediately act on the advice, the conditions may change so that the advice is no longer useful (Judge</w:t>
      </w:r>
      <w:r w:rsidR="004C620E" w:rsidRPr="00962412">
        <w:t>’</w:t>
      </w:r>
      <w:r w:rsidRPr="00962412">
        <w:t>s discretion).</w:t>
      </w:r>
    </w:p>
    <w:p w14:paraId="439A4690" w14:textId="1AD08FE1" w:rsidR="009105AA" w:rsidRPr="00962412" w:rsidRDefault="009105AA" w:rsidP="009105AA">
      <w:pPr>
        <w:pStyle w:val="Heading6"/>
        <w:rPr>
          <w:rFonts w:eastAsia="Calibri"/>
          <w:lang w:val="en-US"/>
        </w:rPr>
      </w:pPr>
      <w:r w:rsidRPr="00962412">
        <w:rPr>
          <w:lang w:val="en-US"/>
        </w:rPr>
        <w:t>Divine Armor</w:t>
      </w:r>
    </w:p>
    <w:p w14:paraId="1091D988" w14:textId="45E066DC" w:rsidR="009105AA" w:rsidRPr="00962412" w:rsidRDefault="009105AA" w:rsidP="009105AA">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4652FA5E" w14:textId="0ED629DF" w:rsidR="009105AA" w:rsidRPr="00962412" w:rsidRDefault="009105AA" w:rsidP="009105AA">
      <w:pPr>
        <w:pStyle w:val="NoSpacing"/>
        <w:rPr>
          <w:rFonts w:eastAsia="Calibri"/>
          <w:lang w:val="en-US"/>
        </w:rPr>
      </w:pPr>
      <w:r w:rsidRPr="00962412">
        <w:rPr>
          <w:rFonts w:eastAsia="Calibri"/>
          <w:bCs/>
          <w:szCs w:val="22"/>
          <w:lang w:val="en-US"/>
        </w:rPr>
        <w:t>Range: self</w:t>
      </w:r>
      <w:r w:rsidR="003E7B77" w:rsidRPr="00962412">
        <w:rPr>
          <w:rFonts w:eastAsia="Calibri"/>
          <w:b/>
          <w:szCs w:val="22"/>
          <w:lang w:val="en-US"/>
        </w:rPr>
        <w:tab/>
      </w:r>
      <w:r w:rsidR="003E7B77" w:rsidRPr="00962412">
        <w:rPr>
          <w:rFonts w:eastAsia="Calibri"/>
          <w:b/>
          <w:szCs w:val="22"/>
          <w:lang w:val="en-US"/>
        </w:rPr>
        <w:tab/>
      </w:r>
      <w:r w:rsidRPr="00962412">
        <w:rPr>
          <w:rFonts w:eastAsia="Calibri"/>
        </w:rPr>
        <w:t>Duration:</w:t>
      </w:r>
      <w:r w:rsidRPr="00962412">
        <w:rPr>
          <w:rFonts w:eastAsia="Calibri"/>
          <w:lang w:val="en-US"/>
        </w:rPr>
        <w:t xml:space="preserve"> 6 turns</w:t>
      </w:r>
    </w:p>
    <w:p w14:paraId="11C4C6F5" w14:textId="77777777" w:rsidR="009105AA" w:rsidRPr="00962412" w:rsidRDefault="009105AA" w:rsidP="009105AA">
      <w:pPr>
        <w:pStyle w:val="NoSpacing"/>
        <w:rPr>
          <w:rFonts w:eastAsia="Calibri"/>
          <w:lang w:val="en-US"/>
        </w:rPr>
      </w:pPr>
    </w:p>
    <w:p w14:paraId="1A10EAFB" w14:textId="32491E4D" w:rsidR="00AD6445" w:rsidRPr="00962412" w:rsidRDefault="00277B4C" w:rsidP="00AD6445">
      <w:r w:rsidRPr="00962412">
        <w:t xml:space="preserve">This spell protects the caster with invisible armor of magical force. It </w:t>
      </w:r>
      <w:r w:rsidR="00CB5A6C" w:rsidRPr="00962412">
        <w:t>guarantees</w:t>
      </w:r>
      <w:r w:rsidRPr="00962412">
        <w:t xml:space="preserve"> the caster an Armor Class of 7 against melee and missile attacks of all sorts.</w:t>
      </w:r>
      <w:r w:rsidR="00AD6445" w:rsidRPr="00962412">
        <w:t xml:space="preserve"> The </w:t>
      </w:r>
      <w:r w:rsidR="00AD6445" w:rsidRPr="00962412">
        <w:rPr>
          <w:i/>
          <w:iCs/>
        </w:rPr>
        <w:t>divine armor</w:t>
      </w:r>
      <w:r w:rsidR="00AD6445" w:rsidRPr="00962412">
        <w:t xml:space="preserve"> stacks with modifiers to AC from DEX but not with modifiers to AC from armor, class powers, conditions, magic, or proficiencies.  Conditions which  improve an opponent’s attack throw against the creatures they affect (e.g., </w:t>
      </w:r>
      <w:r w:rsidR="00AD6445" w:rsidRPr="00962412">
        <w:rPr>
          <w:b/>
          <w:bCs/>
        </w:rPr>
        <w:t xml:space="preserve">flanked </w:t>
      </w:r>
      <w:r w:rsidR="00AD6445" w:rsidRPr="00962412">
        <w:t xml:space="preserve">or </w:t>
      </w:r>
      <w:r w:rsidR="00AD6445" w:rsidRPr="00962412">
        <w:rPr>
          <w:b/>
          <w:bCs/>
        </w:rPr>
        <w:t>vulnerable</w:t>
      </w:r>
      <w:r w:rsidR="00AD6445" w:rsidRPr="00962412">
        <w:t xml:space="preserve">) are not affected by </w:t>
      </w:r>
      <w:r w:rsidR="00AD6445" w:rsidRPr="00962412">
        <w:rPr>
          <w:i/>
          <w:iCs/>
        </w:rPr>
        <w:t>divine armor</w:t>
      </w:r>
      <w:r w:rsidR="00AD6445" w:rsidRPr="00962412">
        <w:t xml:space="preserve">.  Unlike </w:t>
      </w:r>
      <w:r w:rsidR="00AD6445" w:rsidRPr="00962412">
        <w:rPr>
          <w:i/>
          <w:iCs/>
        </w:rPr>
        <w:t>arcane armor</w:t>
      </w:r>
      <w:r w:rsidR="00AD6445" w:rsidRPr="00962412">
        <w:t xml:space="preserve">, it does not protect against </w:t>
      </w:r>
      <w:r w:rsidR="00AD6445" w:rsidRPr="00962412">
        <w:rPr>
          <w:i/>
          <w:iCs/>
        </w:rPr>
        <w:t>mage missile</w:t>
      </w:r>
      <w:r w:rsidR="00AD6445" w:rsidRPr="00962412">
        <w:t>.</w:t>
      </w:r>
    </w:p>
    <w:p w14:paraId="783F5520" w14:textId="6C85F265" w:rsidR="009105AA" w:rsidRPr="00962412" w:rsidRDefault="009105AA" w:rsidP="003E7B77">
      <w:pPr>
        <w:pStyle w:val="Heading6"/>
        <w:rPr>
          <w:rFonts w:eastAsia="Calibri"/>
        </w:rPr>
      </w:pPr>
      <w:r w:rsidRPr="00962412">
        <w:t>Divine Grace</w:t>
      </w:r>
    </w:p>
    <w:p w14:paraId="30B1A6D6" w14:textId="77777777" w:rsidR="009105AA" w:rsidRPr="00962412" w:rsidRDefault="009105AA" w:rsidP="009105AA">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2A5A1D1C" w14:textId="658C28A2" w:rsidR="009105AA" w:rsidRPr="00962412" w:rsidRDefault="009105AA" w:rsidP="009105AA">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BE53D6" w:rsidRPr="00962412">
        <w:rPr>
          <w:rFonts w:eastAsia="Calibri"/>
          <w:lang w:val="en-US"/>
        </w:rPr>
        <w:t>12</w:t>
      </w:r>
      <w:r w:rsidRPr="00962412">
        <w:rPr>
          <w:rFonts w:eastAsia="Calibri"/>
          <w:lang w:val="en-US"/>
        </w:rPr>
        <w:t xml:space="preserve"> turns</w:t>
      </w:r>
    </w:p>
    <w:p w14:paraId="66A7408D" w14:textId="77777777" w:rsidR="009105AA" w:rsidRPr="00962412" w:rsidRDefault="009105AA" w:rsidP="009105AA">
      <w:pPr>
        <w:pStyle w:val="NoSpacing"/>
        <w:rPr>
          <w:rFonts w:eastAsia="Calibri"/>
          <w:lang w:val="en-US"/>
        </w:rPr>
      </w:pPr>
    </w:p>
    <w:p w14:paraId="616AE0EA" w14:textId="360F55C9" w:rsidR="00277B4C" w:rsidRPr="00962412" w:rsidRDefault="00277B4C" w:rsidP="00277B4C">
      <w:r w:rsidRPr="00962412">
        <w:rPr>
          <w:lang w:val="x-none"/>
        </w:rPr>
        <w:t>This</w:t>
      </w:r>
      <w:r w:rsidRPr="00962412">
        <w:t xml:space="preserve"> spell grants the </w:t>
      </w:r>
      <w:r w:rsidR="000D45AA" w:rsidRPr="00962412">
        <w:t>recipient</w:t>
      </w:r>
      <w:r w:rsidRPr="00962412">
        <w:t xml:space="preserve"> a bonus of +2 to all saving throws. The </w:t>
      </w:r>
      <w:r w:rsidRPr="00962412">
        <w:rPr>
          <w:i/>
        </w:rPr>
        <w:t>divine</w:t>
      </w:r>
      <w:r w:rsidRPr="00962412">
        <w:rPr>
          <w:b/>
        </w:rPr>
        <w:t xml:space="preserve"> </w:t>
      </w:r>
      <w:r w:rsidRPr="00962412">
        <w:rPr>
          <w:i/>
        </w:rPr>
        <w:t>grace</w:t>
      </w:r>
      <w:r w:rsidRPr="00962412">
        <w:t xml:space="preserve"> ends immediately if the recipient acts in ways contrary to the divine caster</w:t>
      </w:r>
      <w:r w:rsidR="004C620E" w:rsidRPr="00962412">
        <w:t>’</w:t>
      </w:r>
      <w:r w:rsidRPr="00962412">
        <w:t xml:space="preserve">s alignment or deity. </w:t>
      </w:r>
    </w:p>
    <w:p w14:paraId="661E1236" w14:textId="77777777" w:rsidR="00AD6445" w:rsidRPr="00962412" w:rsidRDefault="00AD6445">
      <w:pPr>
        <w:spacing w:after="0" w:line="240" w:lineRule="auto"/>
        <w:jc w:val="left"/>
        <w:rPr>
          <w:smallCaps/>
          <w:color w:val="C0504D"/>
          <w:spacing w:val="5"/>
          <w:lang w:eastAsia="x-none"/>
        </w:rPr>
      </w:pPr>
      <w:r w:rsidRPr="00962412">
        <w:br w:type="page"/>
      </w:r>
    </w:p>
    <w:p w14:paraId="7197FFE2" w14:textId="3A1C2E04" w:rsidR="009105AA" w:rsidRPr="00962412" w:rsidRDefault="009105AA" w:rsidP="009105AA">
      <w:pPr>
        <w:pStyle w:val="Heading6"/>
        <w:rPr>
          <w:rFonts w:eastAsia="Calibri"/>
          <w:lang w:val="en-US"/>
        </w:rPr>
      </w:pPr>
      <w:r w:rsidRPr="00962412">
        <w:rPr>
          <w:lang w:val="en-US"/>
        </w:rPr>
        <w:lastRenderedPageBreak/>
        <w:t>Divine Protection</w:t>
      </w:r>
    </w:p>
    <w:p w14:paraId="6F4066A0" w14:textId="1174B3D7" w:rsidR="009105AA" w:rsidRPr="00962412" w:rsidRDefault="009105AA" w:rsidP="009105AA">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14AE0D20" w14:textId="7008F817" w:rsidR="009105AA" w:rsidRPr="00962412" w:rsidRDefault="009105AA" w:rsidP="009105AA">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9 turns</w:t>
      </w:r>
    </w:p>
    <w:p w14:paraId="232277FA" w14:textId="77777777" w:rsidR="009105AA" w:rsidRPr="00962412" w:rsidRDefault="009105AA" w:rsidP="009105AA">
      <w:pPr>
        <w:pStyle w:val="NoSpacing"/>
        <w:rPr>
          <w:rFonts w:eastAsia="Calibri"/>
          <w:lang w:val="en-US"/>
        </w:rPr>
      </w:pPr>
    </w:p>
    <w:p w14:paraId="00B05939" w14:textId="65C945E1" w:rsidR="00277B4C" w:rsidRPr="00962412" w:rsidRDefault="00277B4C" w:rsidP="00277B4C">
      <w:r w:rsidRPr="00962412">
        <w:t>This spell protects</w:t>
      </w:r>
      <w:r w:rsidR="00B32199" w:rsidRPr="00962412">
        <w:t xml:space="preserve"> the</w:t>
      </w:r>
      <w:r w:rsidRPr="00962412">
        <w:t xml:space="preserve"> </w:t>
      </w:r>
      <w:r w:rsidR="000D45AA" w:rsidRPr="00962412">
        <w:t>recipient w</w:t>
      </w:r>
      <w:r w:rsidRPr="00962412">
        <w:t xml:space="preserve">ith wards and charms of protection and safety. For the duration of the spell, the </w:t>
      </w:r>
      <w:r w:rsidR="00B32199" w:rsidRPr="00962412">
        <w:t>recipient</w:t>
      </w:r>
      <w:r w:rsidRPr="00962412">
        <w:t xml:space="preserve"> receives a +2 bonus to AC and +2 bonus to all saving throws. The bonus to AC stacks with both worn armor and any other enhancements to AC.</w:t>
      </w:r>
    </w:p>
    <w:p w14:paraId="28968002" w14:textId="19A77611" w:rsidR="007D6C54" w:rsidRPr="00962412" w:rsidRDefault="007D6C54" w:rsidP="007D6C54">
      <w:pPr>
        <w:pStyle w:val="Heading6"/>
        <w:rPr>
          <w:rFonts w:eastAsia="Calibri"/>
          <w:lang w:val="en-US"/>
        </w:rPr>
      </w:pPr>
      <w:r w:rsidRPr="00962412">
        <w:rPr>
          <w:rFonts w:eastAsia="Calibri"/>
          <w:lang w:val="en-US"/>
        </w:rPr>
        <w:t xml:space="preserve">Dominate </w:t>
      </w:r>
      <w:r w:rsidR="003A2816" w:rsidRPr="00962412">
        <w:rPr>
          <w:rFonts w:eastAsia="Calibri"/>
          <w:lang w:val="en-US"/>
        </w:rPr>
        <w:t>Beasts</w:t>
      </w:r>
    </w:p>
    <w:p w14:paraId="30B98F30" w14:textId="5A62E2C5" w:rsidR="007D6C54" w:rsidRPr="00962412" w:rsidRDefault="007D6C54" w:rsidP="007D6C54">
      <w:pPr>
        <w:pStyle w:val="NoSpacing"/>
        <w:rPr>
          <w:rFonts w:eastAsia="Calibri"/>
          <w:bCs/>
          <w:szCs w:val="22"/>
          <w:lang w:val="en-US"/>
        </w:rPr>
      </w:pPr>
      <w:r w:rsidRPr="00962412">
        <w:rPr>
          <w:rFonts w:eastAsia="Calibri"/>
          <w:bCs/>
          <w:szCs w:val="22"/>
          <w:lang w:val="en-US"/>
        </w:rPr>
        <w:t xml:space="preserve">Divine </w:t>
      </w:r>
      <w:r w:rsidR="00823659" w:rsidRPr="00962412">
        <w:rPr>
          <w:rFonts w:eastAsia="Calibri"/>
          <w:bCs/>
          <w:szCs w:val="22"/>
          <w:lang w:val="en-US"/>
        </w:rPr>
        <w:t>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nchantment</w:t>
      </w:r>
    </w:p>
    <w:p w14:paraId="59B702B2" w14:textId="055AD5BE" w:rsidR="007D6C54" w:rsidRPr="00962412" w:rsidRDefault="00A95B26" w:rsidP="007D6C54">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7D6C54" w:rsidRPr="00962412">
        <w:rPr>
          <w:rFonts w:eastAsia="Calibri"/>
          <w:b/>
          <w:szCs w:val="22"/>
          <w:lang w:val="en-US"/>
        </w:rPr>
        <w:t xml:space="preserve"> </w:t>
      </w:r>
      <w:r w:rsidR="007D6C54" w:rsidRPr="00962412">
        <w:rPr>
          <w:rFonts w:eastAsia="Calibri"/>
          <w:b/>
          <w:szCs w:val="22"/>
          <w:lang w:val="en-US"/>
        </w:rPr>
        <w:tab/>
      </w:r>
      <w:r w:rsidR="007D6C54" w:rsidRPr="00962412">
        <w:rPr>
          <w:rFonts w:eastAsia="Calibri"/>
          <w:b/>
          <w:szCs w:val="22"/>
          <w:lang w:val="en-US"/>
        </w:rPr>
        <w:tab/>
      </w:r>
      <w:r w:rsidR="007D6C54" w:rsidRPr="00962412">
        <w:rPr>
          <w:rFonts w:eastAsia="Calibri"/>
        </w:rPr>
        <w:t>Duration:</w:t>
      </w:r>
      <w:r w:rsidR="007D6C54" w:rsidRPr="00962412">
        <w:rPr>
          <w:rFonts w:eastAsia="Calibri"/>
          <w:lang w:val="en-US"/>
        </w:rPr>
        <w:t xml:space="preserve"> concentration</w:t>
      </w:r>
    </w:p>
    <w:p w14:paraId="5CEF53D5" w14:textId="77777777" w:rsidR="007D6C54" w:rsidRPr="00962412" w:rsidRDefault="007D6C54" w:rsidP="007D6C54">
      <w:pPr>
        <w:pStyle w:val="NoSpacing"/>
        <w:rPr>
          <w:b/>
        </w:rPr>
      </w:pPr>
    </w:p>
    <w:p w14:paraId="41239C4D" w14:textId="0159EDF1" w:rsidR="00B85ADF" w:rsidRPr="00962412" w:rsidRDefault="007D6C54" w:rsidP="00B85ADF">
      <w:r w:rsidRPr="00962412">
        <w:rPr>
          <w:lang w:val="x-none"/>
        </w:rPr>
        <w:t>Th</w:t>
      </w:r>
      <w:r w:rsidRPr="00962412">
        <w:t>is spell grants the caster the ability to dominate</w:t>
      </w:r>
      <w:r w:rsidRPr="00962412">
        <w:rPr>
          <w:lang w:val="x-none"/>
        </w:rPr>
        <w:t xml:space="preserve"> </w:t>
      </w:r>
      <w:r w:rsidR="00055E19" w:rsidRPr="00962412">
        <w:t>1d4</w:t>
      </w:r>
      <w:r w:rsidRPr="00962412">
        <w:t xml:space="preserve"> </w:t>
      </w:r>
      <w:r w:rsidR="004A1041" w:rsidRPr="00962412">
        <w:t>living animal targets</w:t>
      </w:r>
      <w:r w:rsidRPr="00962412">
        <w:rPr>
          <w:lang w:val="x-none"/>
        </w:rPr>
        <w:t xml:space="preserve">. </w:t>
      </w:r>
      <w:r w:rsidR="00055E19" w:rsidRPr="00962412">
        <w:t xml:space="preserve">Each target </w:t>
      </w:r>
      <w:r w:rsidR="00B85ADF" w:rsidRPr="00962412">
        <w:t xml:space="preserve">must make a Spells saving throw. If the save succeeds, the spell has no effect. If the save fails, the target is </w:t>
      </w:r>
      <w:r w:rsidR="00B85ADF" w:rsidRPr="00962412">
        <w:rPr>
          <w:b/>
          <w:bCs/>
        </w:rPr>
        <w:t>dominated</w:t>
      </w:r>
      <w:r w:rsidR="00B85ADF" w:rsidRPr="00962412">
        <w:t xml:space="preserve">. </w:t>
      </w:r>
    </w:p>
    <w:p w14:paraId="388326F3" w14:textId="2AAD9BC0" w:rsidR="007D6C54" w:rsidRPr="00962412" w:rsidRDefault="007D6C54" w:rsidP="007D6C54">
      <w:bookmarkStart w:id="282" w:name="_Hlk125486585"/>
      <w:r w:rsidRPr="00962412">
        <w:t>Dominated animals act according to the caster</w:t>
      </w:r>
      <w:r w:rsidR="004C620E" w:rsidRPr="00962412">
        <w:t>’</w:t>
      </w:r>
      <w:r w:rsidRPr="00962412">
        <w:t xml:space="preserve">s will, doing whatever is mentally commanded of them, including fight, flee, growl, fetch etc. However, they have no independent volition and if left without commands simply sit idle. </w:t>
      </w:r>
      <w:r w:rsidR="00055E19" w:rsidRPr="00962412">
        <w:t>All of the dominated animals act on the caster</w:t>
      </w:r>
      <w:r w:rsidR="004C620E" w:rsidRPr="00962412">
        <w:t>’</w:t>
      </w:r>
      <w:r w:rsidR="00055E19" w:rsidRPr="00962412">
        <w:t>s initiative, in any order he chooses.</w:t>
      </w:r>
    </w:p>
    <w:bookmarkEnd w:id="282"/>
    <w:p w14:paraId="1A7A1A70" w14:textId="2F4F479E" w:rsidR="007D6C54" w:rsidRPr="00962412" w:rsidRDefault="007D6C54" w:rsidP="007D6C54">
      <w:r w:rsidRPr="00962412">
        <w:t>The spell lasts</w:t>
      </w:r>
      <w:r w:rsidRPr="00962412">
        <w:rPr>
          <w:lang w:val="x-none"/>
        </w:rPr>
        <w:t xml:space="preserve"> </w:t>
      </w:r>
      <w:r w:rsidRPr="00962412">
        <w:t>while</w:t>
      </w:r>
      <w:r w:rsidRPr="00962412">
        <w:rPr>
          <w:lang w:val="x-none"/>
        </w:rPr>
        <w:t xml:space="preserve"> </w:t>
      </w:r>
      <w:r w:rsidRPr="00962412">
        <w:t xml:space="preserve">the caster maintains </w:t>
      </w:r>
      <w:r w:rsidRPr="00962412">
        <w:rPr>
          <w:lang w:val="x-none"/>
        </w:rPr>
        <w:t>concentration</w:t>
      </w:r>
      <w:r w:rsidR="00BE53D6" w:rsidRPr="00962412">
        <w:t>, until the target is somehow forced out of range of the caster,</w:t>
      </w:r>
      <w:r w:rsidRPr="00962412">
        <w:rPr>
          <w:lang w:val="x-none"/>
        </w:rPr>
        <w:t xml:space="preserve"> </w:t>
      </w:r>
      <w:r w:rsidRPr="00962412">
        <w:t xml:space="preserve">or until it is dispelled. The spell can be </w:t>
      </w:r>
      <w:r w:rsidRPr="00962412">
        <w:rPr>
          <w:b/>
        </w:rPr>
        <w:t>dispelled</w:t>
      </w:r>
      <w:r w:rsidRPr="00962412">
        <w:t xml:space="preserve"> </w:t>
      </w:r>
      <w:r w:rsidR="008F0984" w:rsidRPr="00962412">
        <w:t>normally</w:t>
      </w:r>
      <w:r w:rsidRPr="00962412">
        <w:t xml:space="preserve">, and can be detected with </w:t>
      </w:r>
      <w:r w:rsidRPr="00962412">
        <w:rPr>
          <w:i/>
        </w:rPr>
        <w:t>discern bewitchment</w:t>
      </w:r>
      <w:r w:rsidRPr="00962412">
        <w:t xml:space="preserve">, but cannot be detected with </w:t>
      </w:r>
      <w:r w:rsidRPr="00962412">
        <w:rPr>
          <w:i/>
        </w:rPr>
        <w:t>discern</w:t>
      </w:r>
      <w:r w:rsidRPr="00962412">
        <w:rPr>
          <w:b/>
          <w:bCs/>
        </w:rPr>
        <w:t xml:space="preserve"> </w:t>
      </w:r>
      <w:r w:rsidRPr="00962412">
        <w:rPr>
          <w:i/>
        </w:rPr>
        <w:t>magic</w:t>
      </w:r>
      <w:r w:rsidRPr="00962412">
        <w:t>. Once the spell ends, the affected</w:t>
      </w:r>
      <w:r w:rsidRPr="00962412">
        <w:rPr>
          <w:lang w:val="x-none"/>
        </w:rPr>
        <w:t xml:space="preserve"> </w:t>
      </w:r>
      <w:r w:rsidR="004A1041" w:rsidRPr="00962412">
        <w:t xml:space="preserve">animals </w:t>
      </w:r>
      <w:r w:rsidRPr="00962412">
        <w:rPr>
          <w:lang w:val="x-none"/>
        </w:rPr>
        <w:t xml:space="preserve">will </w:t>
      </w:r>
      <w:r w:rsidRPr="00962412">
        <w:t>be hostile</w:t>
      </w:r>
      <w:r w:rsidRPr="00962412">
        <w:rPr>
          <w:lang w:val="x-none"/>
        </w:rPr>
        <w:t xml:space="preserve"> to the </w:t>
      </w:r>
      <w:r w:rsidRPr="00962412">
        <w:t xml:space="preserve">caster. </w:t>
      </w:r>
    </w:p>
    <w:p w14:paraId="5954EC37" w14:textId="68100D1D" w:rsidR="007D6C54" w:rsidRPr="00962412" w:rsidRDefault="007D6C54" w:rsidP="007D6C54">
      <w:pPr>
        <w:pStyle w:val="Heading6"/>
        <w:rPr>
          <w:rFonts w:eastAsia="Calibri"/>
          <w:lang w:val="en-US"/>
        </w:rPr>
      </w:pPr>
      <w:r w:rsidRPr="00962412">
        <w:rPr>
          <w:rFonts w:eastAsia="Calibri"/>
          <w:lang w:val="en-US"/>
        </w:rPr>
        <w:t>Dominate Humanoid</w:t>
      </w:r>
    </w:p>
    <w:p w14:paraId="29F6D64B" w14:textId="1C8DA87E" w:rsidR="007D6C54" w:rsidRPr="00962412" w:rsidRDefault="007D6C54" w:rsidP="007D6C54">
      <w:pPr>
        <w:pStyle w:val="NoSpacing"/>
        <w:rPr>
          <w:rFonts w:eastAsia="Calibri"/>
          <w:bCs/>
          <w:szCs w:val="22"/>
          <w:lang w:val="en-US"/>
        </w:rPr>
      </w:pPr>
      <w:r w:rsidRPr="00962412">
        <w:rPr>
          <w:rFonts w:eastAsia="Calibri"/>
          <w:bCs/>
          <w:szCs w:val="22"/>
          <w:lang w:val="en-US"/>
        </w:rPr>
        <w:t xml:space="preserve">Arcane </w:t>
      </w:r>
      <w:r w:rsidR="00055E19" w:rsidRPr="00962412">
        <w:rPr>
          <w:rFonts w:eastAsia="Calibri"/>
          <w:bCs/>
          <w:szCs w:val="22"/>
          <w:lang w:val="en-US"/>
        </w:rPr>
        <w:t>2</w:t>
      </w:r>
      <w:r w:rsidR="00055E19" w:rsidRPr="00962412">
        <w:rPr>
          <w:rFonts w:eastAsia="Calibri"/>
          <w:bCs/>
          <w:szCs w:val="22"/>
          <w:lang w:val="en-US"/>
        </w:rPr>
        <w:tab/>
      </w:r>
      <w:r w:rsidR="00055E19"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nchantment</w:t>
      </w:r>
    </w:p>
    <w:p w14:paraId="7D87CCB1" w14:textId="198BC8A6" w:rsidR="007D6C54" w:rsidRPr="00962412" w:rsidRDefault="00A95B26" w:rsidP="007D6C54">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7D6C54" w:rsidRPr="00962412">
        <w:rPr>
          <w:rFonts w:eastAsia="Calibri"/>
          <w:b/>
          <w:szCs w:val="22"/>
          <w:lang w:val="en-US"/>
        </w:rPr>
        <w:t xml:space="preserve"> </w:t>
      </w:r>
      <w:r w:rsidR="007D6C54" w:rsidRPr="00962412">
        <w:rPr>
          <w:rFonts w:eastAsia="Calibri"/>
          <w:b/>
          <w:szCs w:val="22"/>
          <w:lang w:val="en-US"/>
        </w:rPr>
        <w:tab/>
      </w:r>
      <w:r w:rsidR="007D6C54" w:rsidRPr="00962412">
        <w:rPr>
          <w:rFonts w:eastAsia="Calibri"/>
          <w:b/>
          <w:szCs w:val="22"/>
          <w:lang w:val="en-US"/>
        </w:rPr>
        <w:tab/>
      </w:r>
      <w:r w:rsidR="007D6C54" w:rsidRPr="00962412">
        <w:rPr>
          <w:rFonts w:eastAsia="Calibri"/>
        </w:rPr>
        <w:t>Duration:</w:t>
      </w:r>
      <w:r w:rsidR="007D6C54" w:rsidRPr="00962412">
        <w:rPr>
          <w:rFonts w:eastAsia="Calibri"/>
          <w:lang w:val="en-US"/>
        </w:rPr>
        <w:t xml:space="preserve"> concentration</w:t>
      </w:r>
    </w:p>
    <w:p w14:paraId="5DC48D26" w14:textId="77777777" w:rsidR="007D6C54" w:rsidRPr="00962412" w:rsidRDefault="007D6C54" w:rsidP="007D6C54">
      <w:pPr>
        <w:pStyle w:val="NoSpacing"/>
        <w:rPr>
          <w:rFonts w:eastAsia="Calibri"/>
          <w:lang w:val="en-US"/>
        </w:rPr>
      </w:pPr>
    </w:p>
    <w:p w14:paraId="5867C58B" w14:textId="441348E1" w:rsidR="007D6C54" w:rsidRPr="00962412" w:rsidRDefault="007D6C54" w:rsidP="007D6C54">
      <w:pPr>
        <w:rPr>
          <w:iCs/>
        </w:rPr>
      </w:pPr>
      <w:r w:rsidRPr="00962412">
        <w:t xml:space="preserve">This spell grants the caster the ability to </w:t>
      </w:r>
      <w:r w:rsidRPr="00962412">
        <w:rPr>
          <w:iCs/>
        </w:rPr>
        <w:t xml:space="preserve">dominate </w:t>
      </w:r>
      <w:r w:rsidR="00055E19" w:rsidRPr="00962412">
        <w:rPr>
          <w:iCs/>
        </w:rPr>
        <w:t>a</w:t>
      </w:r>
      <w:r w:rsidRPr="00962412">
        <w:rPr>
          <w:iCs/>
        </w:rPr>
        <w:t xml:space="preserve"> </w:t>
      </w:r>
      <w:r w:rsidR="004A1041" w:rsidRPr="00962412">
        <w:rPr>
          <w:iCs/>
        </w:rPr>
        <w:t xml:space="preserve">living </w:t>
      </w:r>
      <w:r w:rsidR="001C4625" w:rsidRPr="00962412">
        <w:rPr>
          <w:iCs/>
        </w:rPr>
        <w:t xml:space="preserve">humanoid </w:t>
      </w:r>
      <w:r w:rsidR="004A1041" w:rsidRPr="00962412">
        <w:rPr>
          <w:iCs/>
        </w:rPr>
        <w:t>target</w:t>
      </w:r>
      <w:r w:rsidR="00055E19" w:rsidRPr="00962412">
        <w:rPr>
          <w:iCs/>
        </w:rPr>
        <w:t>. The target</w:t>
      </w:r>
      <w:r w:rsidRPr="00962412">
        <w:rPr>
          <w:iCs/>
        </w:rPr>
        <w:t xml:space="preserve"> must make a Spells saving throw. If the throw succeeds, the spell has no effect on t</w:t>
      </w:r>
      <w:r w:rsidR="00055E19" w:rsidRPr="00962412">
        <w:rPr>
          <w:iCs/>
        </w:rPr>
        <w:t>he creature</w:t>
      </w:r>
      <w:r w:rsidRPr="00962412">
        <w:rPr>
          <w:iCs/>
        </w:rPr>
        <w:t xml:space="preserve">. If the throw fails, the humanoid is </w:t>
      </w:r>
      <w:r w:rsidRPr="00962412">
        <w:rPr>
          <w:b/>
          <w:bCs/>
          <w:iCs/>
        </w:rPr>
        <w:t>dominated</w:t>
      </w:r>
      <w:r w:rsidRPr="00962412">
        <w:rPr>
          <w:iCs/>
        </w:rPr>
        <w:t>.</w:t>
      </w:r>
    </w:p>
    <w:p w14:paraId="20123E10" w14:textId="519F43AB" w:rsidR="007D6C54" w:rsidRPr="00962412" w:rsidRDefault="00055E19" w:rsidP="007D6C54">
      <w:r w:rsidRPr="00962412">
        <w:t>A d</w:t>
      </w:r>
      <w:r w:rsidR="007D6C54" w:rsidRPr="00962412">
        <w:t>ominated humanoid act</w:t>
      </w:r>
      <w:r w:rsidRPr="00962412">
        <w:t>s</w:t>
      </w:r>
      <w:r w:rsidR="007D6C54" w:rsidRPr="00962412">
        <w:t xml:space="preserve"> according to the caster</w:t>
      </w:r>
      <w:r w:rsidR="004C620E" w:rsidRPr="00962412">
        <w:t>’</w:t>
      </w:r>
      <w:r w:rsidR="007D6C54" w:rsidRPr="00962412">
        <w:t xml:space="preserve">s will, doing whatever is mentally commanded of </w:t>
      </w:r>
      <w:r w:rsidRPr="00962412">
        <w:t>him</w:t>
      </w:r>
      <w:r w:rsidR="007D6C54" w:rsidRPr="00962412">
        <w:t>, including flight, flee, talk, etc. However,</w:t>
      </w:r>
      <w:r w:rsidRPr="00962412">
        <w:t xml:space="preserve"> it</w:t>
      </w:r>
      <w:r w:rsidR="007D6C54" w:rsidRPr="00962412">
        <w:t xml:space="preserve"> ha</w:t>
      </w:r>
      <w:r w:rsidRPr="00962412">
        <w:t>s</w:t>
      </w:r>
      <w:r w:rsidR="007D6C54" w:rsidRPr="00962412">
        <w:t xml:space="preserve"> no independent volition and if left without commands simply stand</w:t>
      </w:r>
      <w:r w:rsidRPr="00962412">
        <w:t>s</w:t>
      </w:r>
      <w:r w:rsidR="007D6C54" w:rsidRPr="00962412">
        <w:t xml:space="preserve"> around aimlessly. </w:t>
      </w:r>
      <w:r w:rsidRPr="00962412">
        <w:t xml:space="preserve">It </w:t>
      </w:r>
      <w:r w:rsidR="007D6C54" w:rsidRPr="00962412">
        <w:t>cannot cast spells</w:t>
      </w:r>
      <w:r w:rsidRPr="00962412">
        <w:t xml:space="preserve"> or use magic items but can use special abilities</w:t>
      </w:r>
      <w:r w:rsidR="007D6C54" w:rsidRPr="00962412">
        <w:t xml:space="preserve">. </w:t>
      </w:r>
      <w:r w:rsidRPr="00962412">
        <w:t>The dominated humanoid acts on the caster</w:t>
      </w:r>
      <w:r w:rsidR="004C620E" w:rsidRPr="00962412">
        <w:t>’</w:t>
      </w:r>
      <w:r w:rsidRPr="00962412">
        <w:t>s initiative.</w:t>
      </w:r>
    </w:p>
    <w:p w14:paraId="76E3BA1C" w14:textId="7503A2AD" w:rsidR="007D6C54" w:rsidRPr="00962412" w:rsidRDefault="007D6C54" w:rsidP="007D6C54">
      <w:r w:rsidRPr="00962412">
        <w:t>The spell</w:t>
      </w:r>
      <w:r w:rsidRPr="00962412">
        <w:rPr>
          <w:lang w:val="x-none"/>
        </w:rPr>
        <w:t xml:space="preserve"> lasts </w:t>
      </w:r>
      <w:r w:rsidRPr="00962412">
        <w:t>while</w:t>
      </w:r>
      <w:r w:rsidRPr="00962412">
        <w:rPr>
          <w:lang w:val="x-none"/>
        </w:rPr>
        <w:t xml:space="preserve"> </w:t>
      </w:r>
      <w:r w:rsidRPr="00962412">
        <w:t xml:space="preserve">the caster maintains </w:t>
      </w:r>
      <w:r w:rsidRPr="00962412">
        <w:rPr>
          <w:lang w:val="x-none"/>
        </w:rPr>
        <w:t>concentration</w:t>
      </w:r>
      <w:r w:rsidR="00BE53D6" w:rsidRPr="00962412">
        <w:t>, until the target is somehow forced out of range of the caster,</w:t>
      </w:r>
      <w:r w:rsidR="00BE53D6" w:rsidRPr="00962412">
        <w:rPr>
          <w:lang w:val="x-none"/>
        </w:rPr>
        <w:t xml:space="preserve"> </w:t>
      </w:r>
      <w:r w:rsidRPr="00962412">
        <w:t xml:space="preserve">or until it is dispelled. The spell can be dispelled </w:t>
      </w:r>
      <w:r w:rsidR="008F0984" w:rsidRPr="00962412">
        <w:t>normally</w:t>
      </w:r>
      <w:r w:rsidRPr="00962412">
        <w:t xml:space="preserve">, and can be detected with </w:t>
      </w:r>
      <w:r w:rsidRPr="00962412">
        <w:rPr>
          <w:i/>
        </w:rPr>
        <w:t>discern</w:t>
      </w:r>
      <w:r w:rsidRPr="00962412">
        <w:rPr>
          <w:b/>
          <w:bCs/>
        </w:rPr>
        <w:t xml:space="preserve"> </w:t>
      </w:r>
      <w:r w:rsidRPr="00962412">
        <w:rPr>
          <w:i/>
        </w:rPr>
        <w:t>bewitchment</w:t>
      </w:r>
      <w:r w:rsidRPr="00962412">
        <w:t xml:space="preserve">, but cannot be detected with </w:t>
      </w:r>
      <w:r w:rsidRPr="00962412">
        <w:rPr>
          <w:i/>
        </w:rPr>
        <w:t>discern</w:t>
      </w:r>
      <w:r w:rsidRPr="00962412">
        <w:rPr>
          <w:b/>
          <w:bCs/>
        </w:rPr>
        <w:t xml:space="preserve"> </w:t>
      </w:r>
      <w:r w:rsidRPr="00962412">
        <w:rPr>
          <w:i/>
        </w:rPr>
        <w:t>magic</w:t>
      </w:r>
      <w:r w:rsidRPr="00962412">
        <w:t>. Once the spell ends, the affected</w:t>
      </w:r>
      <w:r w:rsidRPr="00962412">
        <w:rPr>
          <w:lang w:val="x-none"/>
        </w:rPr>
        <w:t xml:space="preserve"> </w:t>
      </w:r>
      <w:r w:rsidRPr="00962412">
        <w:t>humanoids will</w:t>
      </w:r>
      <w:r w:rsidRPr="00962412">
        <w:rPr>
          <w:lang w:val="x-none"/>
        </w:rPr>
        <w:t xml:space="preserve"> </w:t>
      </w:r>
      <w:r w:rsidRPr="00962412">
        <w:t>be hostile</w:t>
      </w:r>
      <w:r w:rsidRPr="00962412">
        <w:rPr>
          <w:lang w:val="x-none"/>
        </w:rPr>
        <w:t xml:space="preserve"> to the </w:t>
      </w:r>
      <w:r w:rsidRPr="00962412">
        <w:t xml:space="preserve">caster, unless the caster is a priestess of Nasga (described in </w:t>
      </w:r>
      <w:r w:rsidRPr="00962412">
        <w:rPr>
          <w:b/>
          <w:i/>
        </w:rPr>
        <w:t>Axioms</w:t>
      </w:r>
      <w:r w:rsidR="001C4625" w:rsidRPr="00962412">
        <w:rPr>
          <w:b/>
          <w:bCs/>
          <w:i/>
          <w:iCs/>
        </w:rPr>
        <w:t xml:space="preserve"> 11</w:t>
      </w:r>
      <w:r w:rsidRPr="00962412">
        <w:t>).</w:t>
      </w:r>
    </w:p>
    <w:p w14:paraId="7FD5554C" w14:textId="0159AB5F" w:rsidR="00055E19" w:rsidRPr="00962412" w:rsidRDefault="00055E19" w:rsidP="00055E19">
      <w:pPr>
        <w:pStyle w:val="Heading6"/>
        <w:rPr>
          <w:rFonts w:eastAsia="Calibri"/>
          <w:lang w:val="en-US"/>
        </w:rPr>
      </w:pPr>
      <w:r w:rsidRPr="00962412">
        <w:rPr>
          <w:rFonts w:eastAsia="Calibri"/>
          <w:lang w:val="en-US"/>
        </w:rPr>
        <w:t>Dominate Monster</w:t>
      </w:r>
    </w:p>
    <w:p w14:paraId="363640C4" w14:textId="1EA27FB4" w:rsidR="00055E19" w:rsidRPr="00962412" w:rsidRDefault="00055E19" w:rsidP="00055E19">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00823659" w:rsidRPr="00962412">
        <w:rPr>
          <w:rFonts w:eastAsia="Calibri"/>
          <w:bCs/>
          <w:szCs w:val="22"/>
          <w:lang w:val="en-US"/>
        </w:rPr>
        <w:t>, Divine 5</w:t>
      </w:r>
      <w:r w:rsidRPr="00962412">
        <w:rPr>
          <w:rFonts w:eastAsia="Calibri"/>
          <w:bCs/>
          <w:szCs w:val="22"/>
          <w:lang w:val="en-US"/>
        </w:rPr>
        <w:tab/>
      </w:r>
      <w:r w:rsidRPr="00962412">
        <w:t>Type:</w:t>
      </w:r>
      <w:r w:rsidRPr="00962412">
        <w:rPr>
          <w:lang w:val="en-US"/>
        </w:rPr>
        <w:t xml:space="preserve"> enchantment</w:t>
      </w:r>
    </w:p>
    <w:p w14:paraId="5A5F784B" w14:textId="65F3CDD0" w:rsidR="00055E19" w:rsidRPr="00962412" w:rsidRDefault="00E655F3" w:rsidP="00055E19">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055E19" w:rsidRPr="00962412">
        <w:rPr>
          <w:rFonts w:eastAsia="Calibri"/>
          <w:b/>
          <w:szCs w:val="22"/>
          <w:lang w:val="en-US"/>
        </w:rPr>
        <w:t xml:space="preserve"> </w:t>
      </w:r>
      <w:r w:rsidR="00055E19" w:rsidRPr="00962412">
        <w:rPr>
          <w:rFonts w:eastAsia="Calibri"/>
          <w:b/>
          <w:szCs w:val="22"/>
          <w:lang w:val="en-US"/>
        </w:rPr>
        <w:tab/>
      </w:r>
      <w:r w:rsidR="00055E19" w:rsidRPr="00962412">
        <w:rPr>
          <w:rFonts w:eastAsia="Calibri"/>
          <w:b/>
          <w:szCs w:val="22"/>
          <w:lang w:val="en-US"/>
        </w:rPr>
        <w:tab/>
      </w:r>
      <w:r w:rsidR="00055E19" w:rsidRPr="00962412">
        <w:rPr>
          <w:rFonts w:eastAsia="Calibri"/>
        </w:rPr>
        <w:t>Duration:</w:t>
      </w:r>
      <w:r w:rsidR="00055E19" w:rsidRPr="00962412">
        <w:rPr>
          <w:rFonts w:eastAsia="Calibri"/>
          <w:lang w:val="en-US"/>
        </w:rPr>
        <w:t xml:space="preserve"> concentration</w:t>
      </w:r>
    </w:p>
    <w:p w14:paraId="1B96ADF7" w14:textId="77777777" w:rsidR="00055E19" w:rsidRPr="00962412" w:rsidRDefault="00055E19" w:rsidP="00055E19">
      <w:pPr>
        <w:pStyle w:val="NoSpacing"/>
        <w:rPr>
          <w:rFonts w:eastAsia="Calibri"/>
          <w:lang w:val="en-US"/>
        </w:rPr>
      </w:pPr>
    </w:p>
    <w:p w14:paraId="7E9C929A" w14:textId="23F5EAC9" w:rsidR="00055E19" w:rsidRPr="00962412" w:rsidRDefault="00055E19" w:rsidP="00055E19">
      <w:pPr>
        <w:rPr>
          <w:iCs/>
        </w:rPr>
      </w:pPr>
      <w:r w:rsidRPr="00962412">
        <w:t xml:space="preserve">This spell grants the caster the ability to </w:t>
      </w:r>
      <w:r w:rsidRPr="00962412">
        <w:rPr>
          <w:iCs/>
        </w:rPr>
        <w:t xml:space="preserve">dominate a living target. The target must make a Spells saving throw. If the throw succeeds, the spell has no effect on that creature. If the throw fails, the creature is </w:t>
      </w:r>
      <w:r w:rsidRPr="00962412">
        <w:rPr>
          <w:b/>
          <w:bCs/>
          <w:iCs/>
        </w:rPr>
        <w:t>dominated</w:t>
      </w:r>
      <w:r w:rsidRPr="00962412">
        <w:rPr>
          <w:iCs/>
        </w:rPr>
        <w:t>.</w:t>
      </w:r>
    </w:p>
    <w:p w14:paraId="57B10EC9" w14:textId="08D18C0A" w:rsidR="00055E19" w:rsidRPr="00962412" w:rsidRDefault="00055E19" w:rsidP="00055E19">
      <w:r w:rsidRPr="00962412">
        <w:t>A dominated creature acts according to the caster</w:t>
      </w:r>
      <w:r w:rsidR="004C620E" w:rsidRPr="00962412">
        <w:t>’</w:t>
      </w:r>
      <w:r w:rsidRPr="00962412">
        <w:t>s will, doing whatever is mentally commanded of him, including flight, flee, talk, etc. However, it has no independent volition and if left without commands simply stands around aimlessly. It cannot cast spells or use magic items but can use special abilities. The dominated creature acts on the caster</w:t>
      </w:r>
      <w:r w:rsidR="004C620E" w:rsidRPr="00962412">
        <w:t>’</w:t>
      </w:r>
      <w:r w:rsidRPr="00962412">
        <w:t>s initiative.</w:t>
      </w:r>
    </w:p>
    <w:p w14:paraId="3E912423" w14:textId="228A05EF" w:rsidR="00055E19" w:rsidRPr="00962412" w:rsidRDefault="00055E19" w:rsidP="00055E19">
      <w:r w:rsidRPr="00962412">
        <w:t>The spell</w:t>
      </w:r>
      <w:r w:rsidRPr="00962412">
        <w:rPr>
          <w:lang w:val="x-none"/>
        </w:rPr>
        <w:t xml:space="preserve"> lasts </w:t>
      </w:r>
      <w:r w:rsidRPr="00962412">
        <w:t>while</w:t>
      </w:r>
      <w:r w:rsidRPr="00962412">
        <w:rPr>
          <w:lang w:val="x-none"/>
        </w:rPr>
        <w:t xml:space="preserve"> </w:t>
      </w:r>
      <w:r w:rsidRPr="00962412">
        <w:t xml:space="preserve">the caster maintains </w:t>
      </w:r>
      <w:r w:rsidRPr="00962412">
        <w:rPr>
          <w:lang w:val="x-none"/>
        </w:rPr>
        <w:t>concentration</w:t>
      </w:r>
      <w:r w:rsidR="00BE53D6" w:rsidRPr="00962412">
        <w:t>, until the target is somehow forced out of range of the caster,</w:t>
      </w:r>
      <w:r w:rsidR="00BE53D6" w:rsidRPr="00962412">
        <w:rPr>
          <w:lang w:val="x-none"/>
        </w:rPr>
        <w:t xml:space="preserve"> </w:t>
      </w:r>
      <w:r w:rsidRPr="00962412">
        <w:t xml:space="preserve">or until it is dispelled. The spell can be dispelled </w:t>
      </w:r>
      <w:r w:rsidR="008F0984" w:rsidRPr="00962412">
        <w:t>normally</w:t>
      </w:r>
      <w:r w:rsidRPr="00962412">
        <w:t xml:space="preserve">, and can be detected with </w:t>
      </w:r>
      <w:r w:rsidRPr="00962412">
        <w:rPr>
          <w:i/>
        </w:rPr>
        <w:t>discern</w:t>
      </w:r>
      <w:r w:rsidRPr="00962412">
        <w:rPr>
          <w:b/>
          <w:bCs/>
        </w:rPr>
        <w:t xml:space="preserve"> </w:t>
      </w:r>
      <w:r w:rsidRPr="00962412">
        <w:rPr>
          <w:i/>
        </w:rPr>
        <w:t>bewitchment</w:t>
      </w:r>
      <w:r w:rsidRPr="00962412">
        <w:t xml:space="preserve">, but cannot be detected with </w:t>
      </w:r>
      <w:r w:rsidRPr="00962412">
        <w:rPr>
          <w:i/>
        </w:rPr>
        <w:t>discern</w:t>
      </w:r>
      <w:r w:rsidRPr="00962412">
        <w:rPr>
          <w:b/>
          <w:bCs/>
        </w:rPr>
        <w:t xml:space="preserve"> </w:t>
      </w:r>
      <w:r w:rsidRPr="00962412">
        <w:rPr>
          <w:i/>
        </w:rPr>
        <w:t>magic</w:t>
      </w:r>
      <w:r w:rsidRPr="00962412">
        <w:t>. Once the spell ends, the affected</w:t>
      </w:r>
      <w:r w:rsidRPr="00962412">
        <w:rPr>
          <w:lang w:val="x-none"/>
        </w:rPr>
        <w:t xml:space="preserve"> </w:t>
      </w:r>
      <w:r w:rsidR="001C4625" w:rsidRPr="00962412">
        <w:t xml:space="preserve">creatures </w:t>
      </w:r>
      <w:r w:rsidRPr="00962412">
        <w:t>will</w:t>
      </w:r>
      <w:r w:rsidRPr="00962412">
        <w:rPr>
          <w:lang w:val="x-none"/>
        </w:rPr>
        <w:t xml:space="preserve"> </w:t>
      </w:r>
      <w:r w:rsidRPr="00962412">
        <w:t>be hostile</w:t>
      </w:r>
      <w:r w:rsidRPr="00962412">
        <w:rPr>
          <w:lang w:val="x-none"/>
        </w:rPr>
        <w:t xml:space="preserve"> to the </w:t>
      </w:r>
      <w:r w:rsidRPr="00962412">
        <w:t xml:space="preserve">caster, unless the caster is a priestess of Nasga (described in </w:t>
      </w:r>
      <w:r w:rsidRPr="00962412">
        <w:rPr>
          <w:b/>
          <w:i/>
        </w:rPr>
        <w:t>Axioms</w:t>
      </w:r>
      <w:r w:rsidR="001C4625" w:rsidRPr="00962412">
        <w:rPr>
          <w:b/>
          <w:bCs/>
          <w:i/>
          <w:iCs/>
        </w:rPr>
        <w:t xml:space="preserve"> 11</w:t>
      </w:r>
      <w:r w:rsidRPr="00962412">
        <w:t>)</w:t>
      </w:r>
      <w:r w:rsidR="001C4625" w:rsidRPr="00962412">
        <w:t xml:space="preserve"> and they could potentially be attracted to her</w:t>
      </w:r>
      <w:r w:rsidRPr="00962412">
        <w:t>.</w:t>
      </w:r>
    </w:p>
    <w:p w14:paraId="7F976CB1" w14:textId="77777777" w:rsidR="00AD6445" w:rsidRPr="00962412" w:rsidRDefault="00AD6445">
      <w:pPr>
        <w:spacing w:after="0" w:line="240" w:lineRule="auto"/>
        <w:jc w:val="left"/>
        <w:rPr>
          <w:rFonts w:eastAsia="Calibri"/>
          <w:smallCaps/>
          <w:color w:val="C0504D"/>
          <w:spacing w:val="5"/>
          <w:lang w:eastAsia="x-none"/>
        </w:rPr>
      </w:pPr>
      <w:r w:rsidRPr="00962412">
        <w:rPr>
          <w:rFonts w:eastAsia="Calibri"/>
        </w:rPr>
        <w:br w:type="page"/>
      </w:r>
    </w:p>
    <w:p w14:paraId="1967BD42" w14:textId="251A5E11" w:rsidR="007D6C54" w:rsidRPr="00962412" w:rsidRDefault="007D6C54" w:rsidP="007D6C54">
      <w:pPr>
        <w:pStyle w:val="Heading6"/>
        <w:rPr>
          <w:rFonts w:eastAsia="Calibri"/>
          <w:lang w:val="en-US"/>
        </w:rPr>
      </w:pPr>
      <w:r w:rsidRPr="00962412">
        <w:rPr>
          <w:rFonts w:eastAsia="Calibri"/>
          <w:lang w:val="en-US"/>
        </w:rPr>
        <w:lastRenderedPageBreak/>
        <w:t>Dominate Plants</w:t>
      </w:r>
    </w:p>
    <w:p w14:paraId="3BD454D5" w14:textId="77777777" w:rsidR="007D6C54" w:rsidRPr="00962412" w:rsidRDefault="007D6C54" w:rsidP="007D6C54">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nchantment</w:t>
      </w:r>
    </w:p>
    <w:p w14:paraId="5BC750A2" w14:textId="0CEFAD31" w:rsidR="007D6C54" w:rsidRPr="00962412" w:rsidRDefault="007D6C54" w:rsidP="007D6C54">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concentration</w:t>
      </w:r>
    </w:p>
    <w:p w14:paraId="086D4E37" w14:textId="77777777" w:rsidR="007D6C54" w:rsidRPr="00962412" w:rsidRDefault="007D6C54" w:rsidP="007D6C54">
      <w:pPr>
        <w:pStyle w:val="NoSpacing"/>
        <w:rPr>
          <w:b/>
        </w:rPr>
      </w:pPr>
    </w:p>
    <w:p w14:paraId="2E8CAB36" w14:textId="61D3E4F3" w:rsidR="00B85ADF" w:rsidRPr="00962412" w:rsidRDefault="007D6C54" w:rsidP="00B85ADF">
      <w:r w:rsidRPr="00962412">
        <w:t xml:space="preserve">This spell grants the caster the ability to dominate </w:t>
      </w:r>
      <w:r w:rsidR="004A1041" w:rsidRPr="00962412">
        <w:t xml:space="preserve">one or more living </w:t>
      </w:r>
      <w:r w:rsidRPr="00962412">
        <w:t>plant</w:t>
      </w:r>
      <w:r w:rsidR="00B85ADF" w:rsidRPr="00962412">
        <w:t xml:space="preserve"> targets </w:t>
      </w:r>
      <w:r w:rsidRPr="00962412">
        <w:t xml:space="preserve">within a </w:t>
      </w:r>
      <w:r w:rsidR="00A5416E" w:rsidRPr="00962412">
        <w:t>6</w:t>
      </w:r>
      <w:r w:rsidRPr="00962412">
        <w:t>0</w:t>
      </w:r>
      <w:r w:rsidR="004C620E" w:rsidRPr="00962412">
        <w:t>’</w:t>
      </w:r>
      <w:r w:rsidRPr="00962412">
        <w:t xml:space="preserve"> </w:t>
      </w:r>
      <w:r w:rsidR="00A5416E" w:rsidRPr="00962412">
        <w:t>radius</w:t>
      </w:r>
      <w:r w:rsidRPr="00962412">
        <w:t xml:space="preserve"> </w:t>
      </w:r>
      <w:r w:rsidR="00A5416E" w:rsidRPr="00962412">
        <w:t>of him</w:t>
      </w:r>
      <w:r w:rsidRPr="00962412">
        <w:t xml:space="preserve">. </w:t>
      </w:r>
      <w:r w:rsidR="00D97551" w:rsidRPr="00962412">
        <w:t xml:space="preserve">Each </w:t>
      </w:r>
      <w:r w:rsidR="00A5416E" w:rsidRPr="00962412">
        <w:t>target, other than ordinary plants,</w:t>
      </w:r>
      <w:r w:rsidR="00D97551" w:rsidRPr="00962412">
        <w:t xml:space="preserve"> must make a Spells saving throw</w:t>
      </w:r>
      <w:r w:rsidR="00B85ADF" w:rsidRPr="00962412">
        <w:t xml:space="preserve">. If the save succeeds, the spell has no effect. If the save fails, </w:t>
      </w:r>
      <w:r w:rsidR="00D97551" w:rsidRPr="00962412">
        <w:t xml:space="preserve">or the target is an ordinary plant, </w:t>
      </w:r>
      <w:r w:rsidR="00B85ADF" w:rsidRPr="00962412">
        <w:t xml:space="preserve">the target is </w:t>
      </w:r>
      <w:r w:rsidR="00B85ADF" w:rsidRPr="00962412">
        <w:rPr>
          <w:b/>
          <w:bCs/>
        </w:rPr>
        <w:t>dominated</w:t>
      </w:r>
      <w:r w:rsidR="00B85ADF" w:rsidRPr="00962412">
        <w:t xml:space="preserve">. </w:t>
      </w:r>
    </w:p>
    <w:p w14:paraId="34C95B7E" w14:textId="4F31CFFC" w:rsidR="00F24243" w:rsidRPr="00962412" w:rsidRDefault="007D6C54" w:rsidP="007D6C54">
      <w:r w:rsidRPr="00962412">
        <w:t>All of the dominated plants act on the caster</w:t>
      </w:r>
      <w:r w:rsidR="004C620E" w:rsidRPr="00962412">
        <w:t>’</w:t>
      </w:r>
      <w:r w:rsidRPr="00962412">
        <w:t>s initiative, in any order he chooses. Dominated plants act according to the caster</w:t>
      </w:r>
      <w:r w:rsidR="004C620E" w:rsidRPr="00962412">
        <w:t>’</w:t>
      </w:r>
      <w:r w:rsidRPr="00962412">
        <w:t xml:space="preserve">s will, doing whatever is mentally commanded of them. </w:t>
      </w:r>
      <w:r w:rsidR="00A5416E" w:rsidRPr="00962412">
        <w:t>Since ordinary plants are</w:t>
      </w:r>
      <w:r w:rsidRPr="00962412">
        <w:t xml:space="preserve"> not normally mobile, the spell grants them the ability to move their branches, leaves, limbs, and vines, though not to uproot themselves.</w:t>
      </w:r>
      <w:r w:rsidR="00A5416E" w:rsidRPr="00962412">
        <w:t xml:space="preserve"> </w:t>
      </w:r>
    </w:p>
    <w:p w14:paraId="11F06DC5" w14:textId="6588A610" w:rsidR="007D6C54" w:rsidRPr="00962412" w:rsidRDefault="00F24243" w:rsidP="007D6C54">
      <w:r w:rsidRPr="00962412">
        <w:t xml:space="preserve">Assuming </w:t>
      </w:r>
      <w:r w:rsidR="00A5416E" w:rsidRPr="00962412">
        <w:t xml:space="preserve">the caster commands </w:t>
      </w:r>
      <w:r w:rsidRPr="00962412">
        <w:t>the</w:t>
      </w:r>
      <w:r w:rsidR="00A5416E" w:rsidRPr="00962412">
        <w:t xml:space="preserve"> plants to hinder non-plant creatures in the area of effect, each non-plant creature </w:t>
      </w:r>
      <w:r w:rsidRPr="00962412">
        <w:t xml:space="preserve">that enters, or starts its initiative </w:t>
      </w:r>
      <w:r w:rsidR="00A5416E" w:rsidRPr="00962412">
        <w:t>in</w:t>
      </w:r>
      <w:r w:rsidRPr="00962412">
        <w:t>,</w:t>
      </w:r>
      <w:r w:rsidR="00A5416E" w:rsidRPr="00962412">
        <w:t xml:space="preserve"> the area must make a Paralysis saving throw. If the save </w:t>
      </w:r>
      <w:r w:rsidRPr="00962412">
        <w:t xml:space="preserve">succeeds, the creature avoids being hindered by the plants. If the save </w:t>
      </w:r>
      <w:r w:rsidR="00A5416E" w:rsidRPr="00962412">
        <w:t xml:space="preserve">fails, the creature is </w:t>
      </w:r>
      <w:r w:rsidRPr="00962412">
        <w:rPr>
          <w:b/>
          <w:bCs/>
        </w:rPr>
        <w:t>restrained</w:t>
      </w:r>
      <w:r w:rsidRPr="00962412">
        <w:t xml:space="preserve"> until the start of the caster</w:t>
      </w:r>
      <w:r w:rsidR="004C620E" w:rsidRPr="00962412">
        <w:t>’</w:t>
      </w:r>
      <w:r w:rsidRPr="00962412">
        <w:t xml:space="preserve">s initiative. If the save fails on an unmodified 1, the creature is knocked </w:t>
      </w:r>
      <w:r w:rsidRPr="00962412">
        <w:rPr>
          <w:b/>
          <w:bCs/>
        </w:rPr>
        <w:t xml:space="preserve">prone </w:t>
      </w:r>
      <w:r w:rsidRPr="00962412">
        <w:t xml:space="preserve">and </w:t>
      </w:r>
      <w:r w:rsidRPr="00962412">
        <w:rPr>
          <w:b/>
          <w:bCs/>
        </w:rPr>
        <w:t>restrained</w:t>
      </w:r>
      <w:r w:rsidRPr="00962412">
        <w:t xml:space="preserve"> until it escapes. At the end of each initiative thereafter until it escapes, the creature suffers 1d4 piercing damage and 1d4 toxic damage from nettles, thorns, poison ivy, and the like.</w:t>
      </w:r>
      <w:r w:rsidR="00F22B68" w:rsidRPr="00962412">
        <w:t xml:space="preserve"> </w:t>
      </w:r>
      <w:r w:rsidR="00A5416E" w:rsidRPr="00962412">
        <w:t>The dominated</w:t>
      </w:r>
      <w:r w:rsidR="007D6C54" w:rsidRPr="00962412">
        <w:t xml:space="preserve"> plants have no independent volition and if left without commands simply vegetate. </w:t>
      </w:r>
    </w:p>
    <w:p w14:paraId="2A3BBD96" w14:textId="0DDC5143" w:rsidR="007D6C54" w:rsidRPr="00962412" w:rsidRDefault="007D6C54" w:rsidP="007D6C54">
      <w:r w:rsidRPr="00962412">
        <w:t>The spell</w:t>
      </w:r>
      <w:r w:rsidRPr="00962412">
        <w:rPr>
          <w:lang w:val="x-none"/>
        </w:rPr>
        <w:t xml:space="preserve"> lasts </w:t>
      </w:r>
      <w:r w:rsidRPr="00962412">
        <w:t>while</w:t>
      </w:r>
      <w:r w:rsidRPr="00962412">
        <w:rPr>
          <w:lang w:val="x-none"/>
        </w:rPr>
        <w:t xml:space="preserve"> </w:t>
      </w:r>
      <w:r w:rsidRPr="00962412">
        <w:t xml:space="preserve">the caster maintains </w:t>
      </w:r>
      <w:r w:rsidRPr="00962412">
        <w:rPr>
          <w:lang w:val="x-none"/>
        </w:rPr>
        <w:t xml:space="preserve">concentration </w:t>
      </w:r>
      <w:r w:rsidRPr="00962412">
        <w:t xml:space="preserve">or until it is dispelled. The spell can be </w:t>
      </w:r>
      <w:r w:rsidRPr="00962412">
        <w:rPr>
          <w:b/>
          <w:bCs/>
        </w:rPr>
        <w:t>dispelled</w:t>
      </w:r>
      <w:r w:rsidRPr="00962412">
        <w:t xml:space="preserve"> </w:t>
      </w:r>
      <w:r w:rsidR="00BD5961" w:rsidRPr="00962412">
        <w:t>normally</w:t>
      </w:r>
      <w:r w:rsidRPr="00962412">
        <w:t xml:space="preserve">, and can be detected with </w:t>
      </w:r>
      <w:r w:rsidRPr="00962412">
        <w:rPr>
          <w:i/>
        </w:rPr>
        <w:t>discern</w:t>
      </w:r>
      <w:r w:rsidRPr="00962412">
        <w:rPr>
          <w:b/>
          <w:bCs/>
        </w:rPr>
        <w:t xml:space="preserve"> </w:t>
      </w:r>
      <w:r w:rsidRPr="00962412">
        <w:rPr>
          <w:i/>
        </w:rPr>
        <w:t>bewitchment</w:t>
      </w:r>
      <w:r w:rsidRPr="00962412">
        <w:t xml:space="preserve">, but cannot be detected with </w:t>
      </w:r>
      <w:r w:rsidRPr="00962412">
        <w:rPr>
          <w:i/>
        </w:rPr>
        <w:t>discern</w:t>
      </w:r>
      <w:r w:rsidRPr="00962412">
        <w:rPr>
          <w:b/>
          <w:bCs/>
        </w:rPr>
        <w:t xml:space="preserve"> </w:t>
      </w:r>
      <w:r w:rsidRPr="00962412">
        <w:rPr>
          <w:i/>
        </w:rPr>
        <w:t>magic</w:t>
      </w:r>
      <w:r w:rsidRPr="00962412">
        <w:t>. Once the spell ends, the affected</w:t>
      </w:r>
      <w:r w:rsidRPr="00962412">
        <w:rPr>
          <w:lang w:val="x-none"/>
        </w:rPr>
        <w:t xml:space="preserve"> </w:t>
      </w:r>
      <w:r w:rsidR="009C3609" w:rsidRPr="00962412">
        <w:t xml:space="preserve">plants </w:t>
      </w:r>
      <w:r w:rsidRPr="00962412">
        <w:t>will</w:t>
      </w:r>
      <w:r w:rsidRPr="00962412">
        <w:rPr>
          <w:lang w:val="x-none"/>
        </w:rPr>
        <w:t xml:space="preserve"> </w:t>
      </w:r>
      <w:r w:rsidRPr="00962412">
        <w:t>be hostile</w:t>
      </w:r>
      <w:r w:rsidRPr="00962412">
        <w:rPr>
          <w:lang w:val="x-none"/>
        </w:rPr>
        <w:t xml:space="preserve"> to the </w:t>
      </w:r>
      <w:r w:rsidRPr="00962412">
        <w:t>caster</w:t>
      </w:r>
      <w:r w:rsidR="009C3609" w:rsidRPr="00962412">
        <w:t xml:space="preserve"> (though non-motile </w:t>
      </w:r>
      <w:r w:rsidR="00314898" w:rsidRPr="00962412">
        <w:t>ordinary varieties may have difficulty acting on it)</w:t>
      </w:r>
      <w:r w:rsidRPr="00962412">
        <w:t>.</w:t>
      </w:r>
    </w:p>
    <w:p w14:paraId="264F6026" w14:textId="4A317203" w:rsidR="009105AA" w:rsidRPr="00962412" w:rsidRDefault="009105AA" w:rsidP="009105AA">
      <w:pPr>
        <w:pStyle w:val="Heading6"/>
        <w:rPr>
          <w:rFonts w:eastAsia="Calibri"/>
          <w:lang w:val="en-US"/>
        </w:rPr>
      </w:pPr>
      <w:r w:rsidRPr="00962412">
        <w:rPr>
          <w:lang w:val="en-US"/>
        </w:rPr>
        <w:t>Earth</w:t>
      </w:r>
      <w:r w:rsidR="004C620E" w:rsidRPr="00962412">
        <w:rPr>
          <w:lang w:val="en-US"/>
        </w:rPr>
        <w:t>’</w:t>
      </w:r>
      <w:r w:rsidRPr="00962412">
        <w:rPr>
          <w:lang w:val="en-US"/>
        </w:rPr>
        <w:t>s Excrescence</w:t>
      </w:r>
    </w:p>
    <w:p w14:paraId="4E2862E0" w14:textId="58DF9DFD" w:rsidR="009105AA" w:rsidRPr="00962412" w:rsidRDefault="009105AA" w:rsidP="009105AA">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earth)</w:t>
      </w:r>
    </w:p>
    <w:p w14:paraId="7E6619BE" w14:textId="65EFC277" w:rsidR="009105AA" w:rsidRPr="00962412" w:rsidRDefault="00E655F3" w:rsidP="009105AA">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Duration:</w:t>
      </w:r>
      <w:r w:rsidR="009105AA" w:rsidRPr="00962412">
        <w:rPr>
          <w:rFonts w:eastAsia="Calibri"/>
          <w:lang w:val="en-US"/>
        </w:rPr>
        <w:t xml:space="preserve"> instantaneous</w:t>
      </w:r>
    </w:p>
    <w:p w14:paraId="0837ECD2" w14:textId="77777777" w:rsidR="009105AA" w:rsidRPr="00962412" w:rsidRDefault="009105AA" w:rsidP="009105AA">
      <w:pPr>
        <w:pStyle w:val="NoSpacing"/>
        <w:rPr>
          <w:rFonts w:eastAsia="Calibri"/>
          <w:lang w:val="en-US"/>
        </w:rPr>
      </w:pPr>
    </w:p>
    <w:p w14:paraId="00B05AFF" w14:textId="04557A2C" w:rsidR="00603197" w:rsidRPr="00962412" w:rsidRDefault="00EC6A2A" w:rsidP="00EC6A2A">
      <w:r w:rsidRPr="00962412">
        <w:t>This spell causes an area of earth 15</w:t>
      </w:r>
      <w:r w:rsidR="004C620E" w:rsidRPr="00962412">
        <w:t>’</w:t>
      </w:r>
      <w:r w:rsidRPr="00962412">
        <w:t xml:space="preserve"> in diameter </w:t>
      </w:r>
      <w:r w:rsidR="00A97D58" w:rsidRPr="00962412">
        <w:t xml:space="preserve">centered on a target point </w:t>
      </w:r>
      <w:r w:rsidRPr="00962412">
        <w:t xml:space="preserve">to burst like a swollen boil, casting forth chunks of stone, dirt, and hot mud. </w:t>
      </w:r>
      <w:r w:rsidR="009105AA" w:rsidRPr="00962412">
        <w:t xml:space="preserve">Each </w:t>
      </w:r>
      <w:r w:rsidRPr="00962412">
        <w:t xml:space="preserve">creature within the area of effect must make a </w:t>
      </w:r>
      <w:r w:rsidR="009E54CF" w:rsidRPr="00962412">
        <w:t>Blast saving throw</w:t>
      </w:r>
      <w:r w:rsidRPr="00962412">
        <w:t xml:space="preserve">. </w:t>
      </w:r>
      <w:r w:rsidR="00B17B5B" w:rsidRPr="00962412">
        <w:t>If the save fails,</w:t>
      </w:r>
      <w:r w:rsidR="009105AA" w:rsidRPr="00962412">
        <w:t xml:space="preserve"> the creature</w:t>
      </w:r>
      <w:r w:rsidRPr="00962412">
        <w:t xml:space="preserve"> suffer</w:t>
      </w:r>
      <w:r w:rsidR="009105AA" w:rsidRPr="00962412">
        <w:t>s</w:t>
      </w:r>
      <w:r w:rsidRPr="00962412">
        <w:t xml:space="preserve"> </w:t>
      </w:r>
      <w:r w:rsidR="009105AA" w:rsidRPr="00962412">
        <w:t>1</w:t>
      </w:r>
      <w:r w:rsidRPr="00962412">
        <w:t xml:space="preserve">d6 </w:t>
      </w:r>
      <w:r w:rsidR="00491FAD" w:rsidRPr="00962412">
        <w:rPr>
          <w:bCs/>
        </w:rPr>
        <w:t>extraordinary seismic</w:t>
      </w:r>
      <w:r w:rsidRPr="00962412">
        <w:t xml:space="preserve"> damage </w:t>
      </w:r>
      <w:r w:rsidR="009105AA" w:rsidRPr="00962412">
        <w:t xml:space="preserve">per caster level (3d6 maximum) </w:t>
      </w:r>
      <w:r w:rsidRPr="00962412">
        <w:t xml:space="preserve">and </w:t>
      </w:r>
      <w:r w:rsidR="009105AA" w:rsidRPr="00962412">
        <w:t>is</w:t>
      </w:r>
      <w:r w:rsidRPr="00962412">
        <w:t xml:space="preserve"> knocked down. </w:t>
      </w:r>
      <w:r w:rsidR="00B17B5B" w:rsidRPr="00962412">
        <w:t>If the save succeeds,</w:t>
      </w:r>
      <w:r w:rsidR="009105AA" w:rsidRPr="00962412">
        <w:t xml:space="preserve"> the creature suffers half that damage and retains its footing. </w:t>
      </w:r>
      <w:r w:rsidRPr="00962412">
        <w:t xml:space="preserve">Creatures of Huge size or greater cannot be knocked down by this spell, but </w:t>
      </w:r>
      <w:r w:rsidR="009105AA" w:rsidRPr="00962412">
        <w:t>can s</w:t>
      </w:r>
      <w:r w:rsidRPr="00962412">
        <w:t xml:space="preserve">till suffer damage. </w:t>
      </w:r>
    </w:p>
    <w:p w14:paraId="1C08D560" w14:textId="4B22B8E5" w:rsidR="00EC6A2A" w:rsidRPr="00962412" w:rsidRDefault="00603197" w:rsidP="00EC6A2A">
      <w:r w:rsidRPr="00962412">
        <w:t xml:space="preserve">Structures within the area of effect can also be damaged by the </w:t>
      </w:r>
      <w:r w:rsidRPr="00962412">
        <w:rPr>
          <w:i/>
        </w:rPr>
        <w:t>excrescence</w:t>
      </w:r>
      <w:r w:rsidRPr="00962412">
        <w:t xml:space="preserve">. The spell deals up to 1d6 </w:t>
      </w:r>
      <w:r w:rsidR="00491FAD" w:rsidRPr="00962412">
        <w:t>extraordinary seismic</w:t>
      </w:r>
      <w:r w:rsidRPr="00962412">
        <w:t xml:space="preserve"> structural damage per caster level to wooden structures (max 3d6) and one-fifth that damage to stone structures. (It might deal less if the structure is not entirely in its area of effect.) However, t</w:t>
      </w:r>
      <w:r w:rsidR="00EC6A2A" w:rsidRPr="00962412">
        <w:t xml:space="preserve">he </w:t>
      </w:r>
      <w:r w:rsidR="00EC6A2A" w:rsidRPr="00962412">
        <w:rPr>
          <w:i/>
        </w:rPr>
        <w:t>earth</w:t>
      </w:r>
      <w:r w:rsidR="004C620E" w:rsidRPr="00962412">
        <w:rPr>
          <w:i/>
        </w:rPr>
        <w:t>’</w:t>
      </w:r>
      <w:r w:rsidR="00EC6A2A" w:rsidRPr="00962412">
        <w:rPr>
          <w:i/>
        </w:rPr>
        <w:t xml:space="preserve">s excrescence </w:t>
      </w:r>
      <w:r w:rsidR="00EC6A2A" w:rsidRPr="00962412">
        <w:t>can only be brought forth from an area of soil, sand, silt, clay, or uncut, unworked rock. The spell does not function on worked stone, wood, cement, concrete, metal, or magical materials.</w:t>
      </w:r>
    </w:p>
    <w:p w14:paraId="7A9AD622" w14:textId="17E756EF" w:rsidR="009105AA" w:rsidRPr="00962412" w:rsidRDefault="009105AA" w:rsidP="009105AA">
      <w:pPr>
        <w:pStyle w:val="Heading6"/>
        <w:rPr>
          <w:rFonts w:eastAsia="Calibri"/>
          <w:lang w:val="en-US"/>
        </w:rPr>
      </w:pPr>
      <w:r w:rsidRPr="00962412">
        <w:rPr>
          <w:lang w:val="en-US"/>
        </w:rPr>
        <w:t>Earth</w:t>
      </w:r>
      <w:r w:rsidR="004C620E" w:rsidRPr="00962412">
        <w:rPr>
          <w:lang w:val="en-US"/>
        </w:rPr>
        <w:t>’</w:t>
      </w:r>
      <w:r w:rsidRPr="00962412">
        <w:rPr>
          <w:lang w:val="en-US"/>
        </w:rPr>
        <w:t>s Mire</w:t>
      </w:r>
    </w:p>
    <w:p w14:paraId="2115C7CC" w14:textId="492E8945" w:rsidR="009105AA" w:rsidRPr="00962412" w:rsidRDefault="009105AA" w:rsidP="009105AA">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earth), transmogrification</w:t>
      </w:r>
    </w:p>
    <w:p w14:paraId="5B9E90E2" w14:textId="20FEDD47" w:rsidR="009105AA" w:rsidRPr="00962412" w:rsidRDefault="00E655F3" w:rsidP="009105AA">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Duration:</w:t>
      </w:r>
      <w:r w:rsidR="009105AA" w:rsidRPr="00962412">
        <w:rPr>
          <w:rFonts w:eastAsia="Calibri"/>
          <w:lang w:val="en-US"/>
        </w:rPr>
        <w:t xml:space="preserve"> 3d6 days (perpetual)</w:t>
      </w:r>
    </w:p>
    <w:p w14:paraId="2F545BB3" w14:textId="77777777" w:rsidR="009105AA" w:rsidRPr="00962412" w:rsidRDefault="009105AA" w:rsidP="009105AA">
      <w:pPr>
        <w:pStyle w:val="NoSpacing"/>
        <w:rPr>
          <w:rFonts w:eastAsia="Calibri"/>
          <w:lang w:val="en-US"/>
        </w:rPr>
      </w:pPr>
    </w:p>
    <w:p w14:paraId="371922A0" w14:textId="194441EF" w:rsidR="00007909" w:rsidRPr="00962412" w:rsidRDefault="00007909" w:rsidP="00007909">
      <w:r w:rsidRPr="00962412">
        <w:t xml:space="preserve">This spell changes a volume of natural, uncut, unworked rock into an equal volume of mud. The volume transformed can be up to 3,000 square feet </w:t>
      </w:r>
      <w:r w:rsidR="00BB1809" w:rsidRPr="00962412">
        <w:t>at the surface</w:t>
      </w:r>
      <w:r w:rsidRPr="00962412">
        <w:t xml:space="preserve"> and up to 10</w:t>
      </w:r>
      <w:r w:rsidR="004C620E" w:rsidRPr="00962412">
        <w:t>’</w:t>
      </w:r>
      <w:r w:rsidRPr="00962412">
        <w:t xml:space="preserve"> deep. Magical stone is not affected by the spell, nor are building, bridges, and other structures made of worked stone. </w:t>
      </w:r>
    </w:p>
    <w:p w14:paraId="5A52365B" w14:textId="67BAF82C" w:rsidR="00007909" w:rsidRPr="00962412" w:rsidRDefault="00007909" w:rsidP="00007909">
      <w:r w:rsidRPr="00962412">
        <w:rPr>
          <w:i/>
        </w:rPr>
        <w:t>Earth</w:t>
      </w:r>
      <w:r w:rsidR="004C620E" w:rsidRPr="00962412">
        <w:rPr>
          <w:i/>
        </w:rPr>
        <w:t>’</w:t>
      </w:r>
      <w:r w:rsidRPr="00962412">
        <w:rPr>
          <w:i/>
        </w:rPr>
        <w:t>s m</w:t>
      </w:r>
      <w:r w:rsidR="002421E6" w:rsidRPr="00962412">
        <w:rPr>
          <w:i/>
        </w:rPr>
        <w:t>ire</w:t>
      </w:r>
      <w:r w:rsidRPr="00962412">
        <w:t xml:space="preserve"> is most commonly cast in preparation for a pitched battle to create fields of nearly impassable ground. Creatures entering the area of the mud become mired in the deep morass. Mired creatures are slowed to 1/10</w:t>
      </w:r>
      <w:r w:rsidRPr="00962412">
        <w:rPr>
          <w:vertAlign w:val="superscript"/>
        </w:rPr>
        <w:t>th</w:t>
      </w:r>
      <w:r w:rsidRPr="00962412">
        <w:t xml:space="preserve"> their normal movement speed and suffer a -2 penalty to AC. </w:t>
      </w:r>
    </w:p>
    <w:p w14:paraId="1EFC1FEC" w14:textId="76F7DA58" w:rsidR="00007909" w:rsidRPr="00962412" w:rsidRDefault="00007909" w:rsidP="00007909">
      <w:r w:rsidRPr="00962412">
        <w:t>If the spell is cast underground on a cave</w:t>
      </w:r>
      <w:r w:rsidR="004C620E" w:rsidRPr="00962412">
        <w:t>’</w:t>
      </w:r>
      <w:r w:rsidRPr="00962412">
        <w:t xml:space="preserve">s rock ceiling, the mud immediately falls to the floor and spreads out in a pool, forming a mire (as above). </w:t>
      </w:r>
      <w:r w:rsidR="009105AA" w:rsidRPr="00962412">
        <w:t>When this occurs, any creature in the affected area must make a Blast saving throw. On a failed sa</w:t>
      </w:r>
      <w:r w:rsidR="00A97B63" w:rsidRPr="00962412">
        <w:t>v</w:t>
      </w:r>
      <w:r w:rsidR="009105AA" w:rsidRPr="00962412">
        <w:t xml:space="preserve">e, the creature suffers 8d6 bludgeoning damage. </w:t>
      </w:r>
      <w:r w:rsidR="00B17B5B" w:rsidRPr="00962412">
        <w:t>If the save succeeds,</w:t>
      </w:r>
      <w:r w:rsidR="009105AA" w:rsidRPr="00962412">
        <w:t xml:space="preserve"> the creature suffers half that damage. </w:t>
      </w:r>
      <w:r w:rsidRPr="00962412">
        <w:t>At the Judge</w:t>
      </w:r>
      <w:r w:rsidR="004C620E" w:rsidRPr="00962412">
        <w:t>’</w:t>
      </w:r>
      <w:r w:rsidRPr="00962412">
        <w:t>s discretion, transforming a large volume of ceiling rock in a cave can precipitate a wider cave-in as the area</w:t>
      </w:r>
      <w:r w:rsidR="004C620E" w:rsidRPr="00962412">
        <w:t>’</w:t>
      </w:r>
      <w:r w:rsidRPr="00962412">
        <w:t xml:space="preserve">s structural integrity becomes compromised. </w:t>
      </w:r>
    </w:p>
    <w:p w14:paraId="49615290" w14:textId="380F0F7F" w:rsidR="00007909" w:rsidRPr="00962412" w:rsidRDefault="00007909" w:rsidP="00007909">
      <w:r w:rsidRPr="00962412">
        <w:lastRenderedPageBreak/>
        <w:t>Mud created by this spell remains such until the duration expires or the reverse of this spell (</w:t>
      </w:r>
      <w:r w:rsidRPr="00962412">
        <w:rPr>
          <w:i/>
        </w:rPr>
        <w:t>earth</w:t>
      </w:r>
      <w:r w:rsidR="004C620E" w:rsidRPr="00962412">
        <w:rPr>
          <w:i/>
        </w:rPr>
        <w:t>’</w:t>
      </w:r>
      <w:r w:rsidRPr="00962412">
        <w:rPr>
          <w:i/>
        </w:rPr>
        <w:t>s</w:t>
      </w:r>
      <w:r w:rsidRPr="00962412">
        <w:rPr>
          <w:b/>
        </w:rPr>
        <w:t xml:space="preserve"> </w:t>
      </w:r>
      <w:r w:rsidRPr="00962412">
        <w:rPr>
          <w:i/>
        </w:rPr>
        <w:t>hardening</w:t>
      </w:r>
      <w:r w:rsidRPr="00962412">
        <w:t>)</w:t>
      </w:r>
      <w:r w:rsidRPr="00962412">
        <w:rPr>
          <w:b/>
        </w:rPr>
        <w:t xml:space="preserve"> </w:t>
      </w:r>
      <w:r w:rsidRPr="00962412">
        <w:t xml:space="preserve">restores the rock to its original substance. The volume transformed by the reversed version is identical, but the transmutation is </w:t>
      </w:r>
      <w:r w:rsidR="009105AA" w:rsidRPr="00962412">
        <w:t>perpetual</w:t>
      </w:r>
      <w:r w:rsidRPr="00962412">
        <w:t>. When mud becomes rock, the shape of the area may be different, as the mud may have moved or shifted.</w:t>
      </w:r>
    </w:p>
    <w:p w14:paraId="49885D58" w14:textId="0107CF8B" w:rsidR="009105AA" w:rsidRPr="00962412" w:rsidRDefault="009105AA" w:rsidP="009105AA">
      <w:pPr>
        <w:pStyle w:val="Heading6"/>
        <w:rPr>
          <w:rFonts w:eastAsia="Calibri"/>
          <w:lang w:val="en-US"/>
        </w:rPr>
      </w:pPr>
      <w:r w:rsidRPr="00962412">
        <w:rPr>
          <w:lang w:val="en-US"/>
        </w:rPr>
        <w:t>Earth</w:t>
      </w:r>
      <w:r w:rsidR="004C620E" w:rsidRPr="00962412">
        <w:rPr>
          <w:lang w:val="en-US"/>
        </w:rPr>
        <w:t>’</w:t>
      </w:r>
      <w:r w:rsidRPr="00962412">
        <w:rPr>
          <w:lang w:val="en-US"/>
        </w:rPr>
        <w:t xml:space="preserve">s </w:t>
      </w:r>
      <w:r w:rsidR="00E06D4D" w:rsidRPr="00962412">
        <w:rPr>
          <w:lang w:val="en-US"/>
        </w:rPr>
        <w:t>Movement</w:t>
      </w:r>
    </w:p>
    <w:p w14:paraId="0F71DD60" w14:textId="1A3EAC0A" w:rsidR="009105AA" w:rsidRPr="00962412" w:rsidRDefault="009105AA" w:rsidP="009105AA">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earth),</w:t>
      </w:r>
      <w:r w:rsidR="008B7D8C" w:rsidRPr="00962412">
        <w:rPr>
          <w:lang w:val="en-US"/>
        </w:rPr>
        <w:t xml:space="preserve"> esoteric,</w:t>
      </w:r>
      <w:r w:rsidRPr="00962412">
        <w:rPr>
          <w:lang w:val="en-US"/>
        </w:rPr>
        <w:t xml:space="preserve"> movement</w:t>
      </w:r>
    </w:p>
    <w:p w14:paraId="1E466EA3" w14:textId="23B1BECC" w:rsidR="009105AA" w:rsidRPr="00962412" w:rsidRDefault="00E655F3" w:rsidP="009105AA">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Duration:</w:t>
      </w:r>
      <w:r w:rsidR="009105AA" w:rsidRPr="00962412">
        <w:rPr>
          <w:rFonts w:eastAsia="Calibri"/>
          <w:lang w:val="en-US"/>
        </w:rPr>
        <w:t xml:space="preserve"> 6 turns</w:t>
      </w:r>
    </w:p>
    <w:p w14:paraId="0F0F36FD" w14:textId="77777777" w:rsidR="009105AA" w:rsidRPr="00962412" w:rsidRDefault="009105AA" w:rsidP="009105AA">
      <w:pPr>
        <w:pStyle w:val="NoSpacing"/>
        <w:rPr>
          <w:rFonts w:eastAsia="Calibri"/>
          <w:lang w:val="en-US"/>
        </w:rPr>
      </w:pPr>
    </w:p>
    <w:p w14:paraId="2AEE909F" w14:textId="7F906EA7" w:rsidR="00883555" w:rsidRPr="00962412" w:rsidRDefault="009105AA" w:rsidP="00883555">
      <w:r w:rsidRPr="00962412">
        <w:t>This spell allows the caster to</w:t>
      </w:r>
      <w:r w:rsidR="00883555" w:rsidRPr="00962412">
        <w:t xml:space="preserve"> move large volumes, even to the point of altering the surface features of areas within range. </w:t>
      </w:r>
      <w:r w:rsidRPr="00962412">
        <w:t xml:space="preserve">By concentrating for one turn, the caster can move a volume of earth (up to 3,000 square feet </w:t>
      </w:r>
      <w:r w:rsidR="00BB1809" w:rsidRPr="00962412">
        <w:t xml:space="preserve">at the surface </w:t>
      </w:r>
      <w:r w:rsidRPr="00962412">
        <w:t>and up to 10</w:t>
      </w:r>
      <w:r w:rsidR="004C620E" w:rsidRPr="00962412">
        <w:t>’</w:t>
      </w:r>
      <w:r w:rsidRPr="00962412">
        <w:t xml:space="preserve"> deep) by 60</w:t>
      </w:r>
      <w:r w:rsidR="004C620E" w:rsidRPr="00962412">
        <w:t>’</w:t>
      </w:r>
      <w:r w:rsidRPr="00962412">
        <w:t xml:space="preserve"> towards </w:t>
      </w:r>
      <w:r w:rsidR="00823659" w:rsidRPr="00962412">
        <w:t xml:space="preserve">a </w:t>
      </w:r>
      <w:r w:rsidRPr="00962412">
        <w:t xml:space="preserve">point in range. </w:t>
      </w:r>
      <w:r w:rsidR="00883555" w:rsidRPr="00962412">
        <w:t>The spell</w:t>
      </w:r>
      <w:r w:rsidR="004C620E" w:rsidRPr="00962412">
        <w:t>’</w:t>
      </w:r>
      <w:r w:rsidR="00883555" w:rsidRPr="00962412">
        <w:t>s range extend</w:t>
      </w:r>
      <w:r w:rsidRPr="00962412">
        <w:t>s</w:t>
      </w:r>
      <w:r w:rsidR="00883555" w:rsidRPr="00962412">
        <w:t xml:space="preserve"> </w:t>
      </w:r>
      <w:r w:rsidRPr="00962412">
        <w:t xml:space="preserve">upwards into the sky and </w:t>
      </w:r>
      <w:r w:rsidR="00883555" w:rsidRPr="00962412">
        <w:t>downwards through the earth until it reaches the limit (</w:t>
      </w:r>
      <w:r w:rsidR="00A97B63" w:rsidRPr="00962412">
        <w:t>36</w:t>
      </w:r>
      <w:r w:rsidR="00883555" w:rsidRPr="00962412">
        <w:t>0</w:t>
      </w:r>
      <w:r w:rsidR="004C620E" w:rsidRPr="00962412">
        <w:t>’</w:t>
      </w:r>
      <w:r w:rsidR="00883555" w:rsidRPr="00962412">
        <w:t>) or solid rock</w:t>
      </w:r>
      <w:r w:rsidRPr="00962412">
        <w:t>, and can thus be used to dig pits of up to 240</w:t>
      </w:r>
      <w:r w:rsidR="004C620E" w:rsidRPr="00962412">
        <w:t>’</w:t>
      </w:r>
      <w:r w:rsidRPr="00962412">
        <w:t xml:space="preserve"> depth or build ramparts up to 240</w:t>
      </w:r>
      <w:r w:rsidR="004C620E" w:rsidRPr="00962412">
        <w:t>’</w:t>
      </w:r>
      <w:r w:rsidRPr="00962412">
        <w:t xml:space="preserve"> high</w:t>
      </w:r>
      <w:r w:rsidR="00883555" w:rsidRPr="00962412">
        <w:t xml:space="preserve">. </w:t>
      </w:r>
      <w:r w:rsidRPr="00962412">
        <w:rPr>
          <w:i/>
        </w:rPr>
        <w:t>Earth</w:t>
      </w:r>
      <w:r w:rsidR="004C620E" w:rsidRPr="00962412">
        <w:rPr>
          <w:i/>
        </w:rPr>
        <w:t>’</w:t>
      </w:r>
      <w:r w:rsidRPr="00962412">
        <w:rPr>
          <w:i/>
        </w:rPr>
        <w:t>s</w:t>
      </w:r>
      <w:r w:rsidRPr="00962412">
        <w:rPr>
          <w:b/>
        </w:rPr>
        <w:t xml:space="preserve"> </w:t>
      </w:r>
      <w:r w:rsidRPr="00962412">
        <w:rPr>
          <w:i/>
        </w:rPr>
        <w:t>movement</w:t>
      </w:r>
      <w:r w:rsidR="00883555" w:rsidRPr="00962412">
        <w:rPr>
          <w:b/>
        </w:rPr>
        <w:t xml:space="preserve"> </w:t>
      </w:r>
      <w:r w:rsidR="00883555" w:rsidRPr="00962412">
        <w:t>cannot</w:t>
      </w:r>
      <w:r w:rsidRPr="00962412">
        <w:t xml:space="preserve"> move</w:t>
      </w:r>
      <w:r w:rsidR="00883555" w:rsidRPr="00962412">
        <w:t xml:space="preserve"> stone, only soil. </w:t>
      </w:r>
    </w:p>
    <w:p w14:paraId="26FC6FFC" w14:textId="77777777" w:rsidR="00AD6445" w:rsidRPr="00962412" w:rsidRDefault="00AD6445" w:rsidP="00AD6445">
      <w:pPr>
        <w:pStyle w:val="Heading6"/>
        <w:rPr>
          <w:rFonts w:eastAsia="Calibri"/>
          <w:lang w:val="en-US"/>
        </w:rPr>
      </w:pPr>
      <w:r w:rsidRPr="00962412">
        <w:rPr>
          <w:lang w:val="en-US"/>
        </w:rPr>
        <w:t>Earth’s Teeth</w:t>
      </w:r>
    </w:p>
    <w:p w14:paraId="3D60D989" w14:textId="77777777" w:rsidR="00AD6445" w:rsidRPr="00962412" w:rsidRDefault="00AD6445" w:rsidP="00AD6445">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earth)</w:t>
      </w:r>
    </w:p>
    <w:p w14:paraId="47861F15" w14:textId="77777777" w:rsidR="00AD6445" w:rsidRPr="00962412" w:rsidRDefault="00AD6445" w:rsidP="00AD6445">
      <w:pPr>
        <w:pStyle w:val="NoSpacing"/>
        <w:rPr>
          <w:rFonts w:eastAsia="Calibri"/>
          <w:lang w:val="en-US"/>
        </w:rPr>
      </w:pPr>
      <w:r w:rsidRPr="00962412">
        <w:rPr>
          <w:rFonts w:eastAsia="Calibri"/>
          <w:bCs/>
          <w:szCs w:val="22"/>
          <w:lang w:val="en-US"/>
        </w:rPr>
        <w:t>Range: 180’</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7F6338F3" w14:textId="77777777" w:rsidR="00AD6445" w:rsidRPr="00962412" w:rsidRDefault="00AD6445" w:rsidP="00AD6445">
      <w:pPr>
        <w:pStyle w:val="NoSpacing"/>
        <w:rPr>
          <w:rFonts w:eastAsia="Calibri"/>
          <w:lang w:val="en-US"/>
        </w:rPr>
      </w:pPr>
    </w:p>
    <w:p w14:paraId="1C8CB7B1" w14:textId="77777777" w:rsidR="00AD6445" w:rsidRPr="00962412" w:rsidRDefault="00AD6445" w:rsidP="00AD6445">
      <w:r w:rsidRPr="00962412">
        <w:t>This spell can impale one target creature per level of the caster with a pillar of jagged rock that erupts from the earth. All of the targets must be within a single 30’ diameter sphere. The caster can choose which creatures in the area of effect are targeted. The caster must make an attack throw against each target. On a successful attack, the target suffers 5d6 piercing damage. On a failed attack, the target narrowly dodges the impaling pillar. The pillars immediately crumble to dust after the attack.</w:t>
      </w:r>
    </w:p>
    <w:p w14:paraId="5D6FCD0D" w14:textId="77777777" w:rsidR="00AD6445" w:rsidRPr="00962412" w:rsidRDefault="00AD6445" w:rsidP="00AD6445">
      <w:pPr>
        <w:shd w:val="clear" w:color="auto" w:fill="F2F2F2" w:themeFill="background1" w:themeFillShade="F2"/>
      </w:pPr>
      <w:r w:rsidRPr="00962412">
        <w:t>EXAMPLE: A party of adventurers is set upon by a band of 8 ogres. A fierce melee ensues, into which Quintus, a 6</w:t>
      </w:r>
      <w:r w:rsidRPr="00962412">
        <w:rPr>
          <w:vertAlign w:val="superscript"/>
        </w:rPr>
        <w:t>th</w:t>
      </w:r>
      <w:r w:rsidRPr="00962412">
        <w:t xml:space="preserve"> level mage, casts </w:t>
      </w:r>
      <w:r w:rsidRPr="00962412">
        <w:rPr>
          <w:i/>
        </w:rPr>
        <w:t>earth’s teeth</w:t>
      </w:r>
      <w:r w:rsidRPr="00962412">
        <w:t>. Quintus can target 6 creatures, so he selects 6 of the ogres. Quintus must make an attack throw against each ogre (AC 4), As a 6</w:t>
      </w:r>
      <w:r w:rsidRPr="00962412">
        <w:rPr>
          <w:vertAlign w:val="superscript"/>
        </w:rPr>
        <w:t>th</w:t>
      </w:r>
      <w:r w:rsidRPr="00962412">
        <w:t xml:space="preserve"> level mage, Quintus has an attack throw of 9+, so he will need to roll 13 or more to impale each ogre. He will deal 5d6 piercing damage to each ogre he successfully impales. </w:t>
      </w:r>
    </w:p>
    <w:p w14:paraId="7D856AA4" w14:textId="2BBB44F5" w:rsidR="009105AA" w:rsidRPr="00962412" w:rsidRDefault="009105AA" w:rsidP="009105AA">
      <w:pPr>
        <w:pStyle w:val="Heading6"/>
        <w:rPr>
          <w:rFonts w:eastAsia="Calibri"/>
          <w:lang w:val="en-US"/>
        </w:rPr>
      </w:pPr>
      <w:r w:rsidRPr="00962412">
        <w:rPr>
          <w:lang w:val="en-US"/>
        </w:rPr>
        <w:t>Earth</w:t>
      </w:r>
      <w:r w:rsidR="004C620E" w:rsidRPr="00962412">
        <w:rPr>
          <w:lang w:val="en-US"/>
        </w:rPr>
        <w:t>’</w:t>
      </w:r>
      <w:r w:rsidRPr="00962412">
        <w:rPr>
          <w:lang w:val="en-US"/>
        </w:rPr>
        <w:t>s Tremor</w:t>
      </w:r>
    </w:p>
    <w:p w14:paraId="0259188F" w14:textId="455ED5AC" w:rsidR="009105AA" w:rsidRPr="00962412" w:rsidRDefault="009105AA" w:rsidP="009105AA">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earth)</w:t>
      </w:r>
    </w:p>
    <w:p w14:paraId="2F0FC68B" w14:textId="0FB4AAC9" w:rsidR="009105AA" w:rsidRPr="00962412" w:rsidRDefault="009105AA" w:rsidP="009105AA">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concentration</w:t>
      </w:r>
    </w:p>
    <w:p w14:paraId="5D93DE26" w14:textId="77777777" w:rsidR="009105AA" w:rsidRPr="00962412" w:rsidRDefault="009105AA" w:rsidP="009105AA">
      <w:pPr>
        <w:pStyle w:val="NoSpacing"/>
        <w:rPr>
          <w:rFonts w:eastAsia="Calibri"/>
          <w:lang w:val="en-US"/>
        </w:rPr>
      </w:pPr>
    </w:p>
    <w:p w14:paraId="578AB1F5" w14:textId="13E98D40" w:rsidR="009105AA" w:rsidRPr="00962412" w:rsidRDefault="00007909" w:rsidP="00007909">
      <w:r w:rsidRPr="00962412">
        <w:t xml:space="preserve">This spell causes the earth near the caster to begin to spasm and shake violently. The caster can choose to have the </w:t>
      </w:r>
      <w:r w:rsidRPr="00962412">
        <w:rPr>
          <w:i/>
        </w:rPr>
        <w:t>tremor</w:t>
      </w:r>
      <w:r w:rsidRPr="00962412">
        <w:rPr>
          <w:b/>
        </w:rPr>
        <w:t xml:space="preserve"> </w:t>
      </w:r>
      <w:r w:rsidRPr="00962412">
        <w:t>radiate outward from him along the ground in all directions to a 50</w:t>
      </w:r>
      <w:r w:rsidR="004C620E" w:rsidRPr="00962412">
        <w:t>’</w:t>
      </w:r>
      <w:r w:rsidRPr="00962412">
        <w:t xml:space="preserve"> radius, or blast outward along the ground in a flat cone 150</w:t>
      </w:r>
      <w:r w:rsidR="004C620E" w:rsidRPr="00962412">
        <w:t>’</w:t>
      </w:r>
      <w:r w:rsidRPr="00962412">
        <w:t xml:space="preserve"> long and 100</w:t>
      </w:r>
      <w:r w:rsidR="004C620E" w:rsidRPr="00962412">
        <w:t>’</w:t>
      </w:r>
      <w:r w:rsidRPr="00962412">
        <w:t xml:space="preserve"> wide.</w:t>
      </w:r>
      <w:r w:rsidR="009105AA" w:rsidRPr="00962412">
        <w:t xml:space="preserve"> Each round of the duration, </w:t>
      </w:r>
      <w:r w:rsidR="000D45AA" w:rsidRPr="00962412">
        <w:t xml:space="preserve">each </w:t>
      </w:r>
      <w:r w:rsidR="009105AA" w:rsidRPr="00962412">
        <w:t>c</w:t>
      </w:r>
      <w:r w:rsidRPr="00962412">
        <w:t>reature</w:t>
      </w:r>
      <w:r w:rsidR="009105AA" w:rsidRPr="00962412">
        <w:t xml:space="preserve"> that starts its initiative in or enters</w:t>
      </w:r>
      <w:r w:rsidRPr="00962412">
        <w:t xml:space="preserve"> the </w:t>
      </w:r>
      <w:r w:rsidR="009105AA" w:rsidRPr="00962412">
        <w:t xml:space="preserve">affected </w:t>
      </w:r>
      <w:r w:rsidRPr="00962412">
        <w:t xml:space="preserve">area must make a </w:t>
      </w:r>
      <w:r w:rsidR="009105AA" w:rsidRPr="00962412">
        <w:t xml:space="preserve">Blast </w:t>
      </w:r>
      <w:r w:rsidRPr="00962412">
        <w:t xml:space="preserve">saving throw. </w:t>
      </w:r>
      <w:r w:rsidR="009105AA" w:rsidRPr="00962412">
        <w:t xml:space="preserve">Creatures gain a +4 bonus to the saving throw per size category larger than man-sized. </w:t>
      </w:r>
      <w:r w:rsidR="00B17B5B" w:rsidRPr="00962412">
        <w:t>If the save fails,</w:t>
      </w:r>
      <w:r w:rsidR="009105AA" w:rsidRPr="00962412">
        <w:t xml:space="preserve"> the creature suffers 1d6 </w:t>
      </w:r>
      <w:r w:rsidR="00491FAD" w:rsidRPr="00962412">
        <w:t>extraordinary seismic</w:t>
      </w:r>
      <w:r w:rsidR="009105AA" w:rsidRPr="00962412">
        <w:t xml:space="preserve"> damage and is knocked </w:t>
      </w:r>
      <w:r w:rsidR="00817E00" w:rsidRPr="00962412">
        <w:rPr>
          <w:b/>
          <w:bCs/>
        </w:rPr>
        <w:t>prone</w:t>
      </w:r>
      <w:r w:rsidR="009105AA" w:rsidRPr="00962412">
        <w:t xml:space="preserve">. </w:t>
      </w:r>
      <w:r w:rsidR="00B17B5B" w:rsidRPr="00962412">
        <w:t>If the save succeeds,</w:t>
      </w:r>
      <w:r w:rsidR="009105AA" w:rsidRPr="00962412">
        <w:t xml:space="preserve"> the creature suffers no damage and retains its footing. </w:t>
      </w:r>
      <w:r w:rsidR="00603197" w:rsidRPr="00962412">
        <w:t xml:space="preserve">Structures </w:t>
      </w:r>
      <w:r w:rsidRPr="00962412">
        <w:t>in the area of effect suffer 1</w:t>
      </w:r>
      <w:r w:rsidR="008E1BF9" w:rsidRPr="00962412">
        <w:t xml:space="preserve"> </w:t>
      </w:r>
      <w:r w:rsidR="00491FAD" w:rsidRPr="00962412">
        <w:t>extraordinary seismic</w:t>
      </w:r>
      <w:r w:rsidR="008E1BF9" w:rsidRPr="00962412">
        <w:t xml:space="preserve"> structural damage</w:t>
      </w:r>
      <w:r w:rsidRPr="00962412">
        <w:t xml:space="preserve"> per round per 10</w:t>
      </w:r>
      <w:r w:rsidR="004C620E" w:rsidRPr="00962412">
        <w:t>’</w:t>
      </w:r>
      <w:r w:rsidRPr="00962412">
        <w:t xml:space="preserve"> square area. </w:t>
      </w:r>
      <w:r w:rsidR="00EE2CBC" w:rsidRPr="00962412">
        <w:t>For example, a 100</w:t>
      </w:r>
      <w:r w:rsidR="004C620E" w:rsidRPr="00962412">
        <w:t>’</w:t>
      </w:r>
      <w:r w:rsidR="00EE2CBC" w:rsidRPr="00962412">
        <w:t xml:space="preserve"> long, 10</w:t>
      </w:r>
      <w:r w:rsidR="004C620E" w:rsidRPr="00962412">
        <w:t>’</w:t>
      </w:r>
      <w:r w:rsidR="00EE2CBC" w:rsidRPr="00962412">
        <w:t xml:space="preserve"> wide in the area of effect would take 100 shp damage per round.</w:t>
      </w:r>
    </w:p>
    <w:p w14:paraId="76D12C31" w14:textId="784E99DE" w:rsidR="00EE2CBC" w:rsidRPr="00962412" w:rsidRDefault="009105AA" w:rsidP="00007909">
      <w:r w:rsidRPr="00962412">
        <w:t xml:space="preserve">An </w:t>
      </w:r>
      <w:r w:rsidRPr="00962412">
        <w:rPr>
          <w:i/>
        </w:rPr>
        <w:t>earth</w:t>
      </w:r>
      <w:r w:rsidR="004C620E" w:rsidRPr="00962412">
        <w:rPr>
          <w:i/>
        </w:rPr>
        <w:t>’</w:t>
      </w:r>
      <w:r w:rsidRPr="00962412">
        <w:rPr>
          <w:i/>
        </w:rPr>
        <w:t>s</w:t>
      </w:r>
      <w:r w:rsidRPr="00962412">
        <w:rPr>
          <w:b/>
          <w:bCs/>
        </w:rPr>
        <w:t xml:space="preserve"> </w:t>
      </w:r>
      <w:r w:rsidRPr="00962412">
        <w:rPr>
          <w:i/>
        </w:rPr>
        <w:t>tremor</w:t>
      </w:r>
      <w:r w:rsidRPr="00962412">
        <w:rPr>
          <w:b/>
          <w:bCs/>
        </w:rPr>
        <w:t xml:space="preserve"> </w:t>
      </w:r>
      <w:r w:rsidRPr="00962412">
        <w:t>can</w:t>
      </w:r>
      <w:r w:rsidR="00007909" w:rsidRPr="00962412">
        <w:t xml:space="preserve"> only be brought forth if the caster is standing on soil, sand, silt, clay, or uncut, unworked rock and it is halted by deep water (5</w:t>
      </w:r>
      <w:r w:rsidR="004C620E" w:rsidRPr="00962412">
        <w:t>’</w:t>
      </w:r>
      <w:r w:rsidR="00007909" w:rsidRPr="00962412">
        <w:t xml:space="preserve"> or more).</w:t>
      </w:r>
      <w:r w:rsidRPr="00962412">
        <w:t xml:space="preserve"> An </w:t>
      </w:r>
      <w:r w:rsidRPr="00962412">
        <w:rPr>
          <w:i/>
        </w:rPr>
        <w:t>earth</w:t>
      </w:r>
      <w:r w:rsidR="004C620E" w:rsidRPr="00962412">
        <w:rPr>
          <w:i/>
        </w:rPr>
        <w:t>’</w:t>
      </w:r>
      <w:r w:rsidRPr="00962412">
        <w:rPr>
          <w:i/>
        </w:rPr>
        <w:t>s</w:t>
      </w:r>
      <w:r w:rsidRPr="00962412">
        <w:rPr>
          <w:b/>
          <w:bCs/>
        </w:rPr>
        <w:t xml:space="preserve"> </w:t>
      </w:r>
      <w:r w:rsidRPr="00962412">
        <w:rPr>
          <w:i/>
        </w:rPr>
        <w:t>tremor</w:t>
      </w:r>
      <w:r w:rsidRPr="00962412">
        <w:t xml:space="preserve"> ends when the caster halts or loses concentration. </w:t>
      </w:r>
    </w:p>
    <w:p w14:paraId="2BA6020E" w14:textId="3C835491" w:rsidR="009105AA" w:rsidRPr="00962412" w:rsidRDefault="009105AA" w:rsidP="009105AA">
      <w:pPr>
        <w:pStyle w:val="Heading6"/>
        <w:rPr>
          <w:rFonts w:eastAsia="Calibri"/>
          <w:lang w:val="en-US"/>
        </w:rPr>
      </w:pPr>
      <w:r w:rsidRPr="00962412">
        <w:rPr>
          <w:lang w:val="en-US"/>
        </w:rPr>
        <w:t>Earth</w:t>
      </w:r>
      <w:r w:rsidR="004C620E" w:rsidRPr="00962412">
        <w:rPr>
          <w:lang w:val="en-US"/>
        </w:rPr>
        <w:t>’</w:t>
      </w:r>
      <w:r w:rsidRPr="00962412">
        <w:rPr>
          <w:lang w:val="en-US"/>
        </w:rPr>
        <w:t>s Wave</w:t>
      </w:r>
    </w:p>
    <w:p w14:paraId="1AA9ADE7" w14:textId="1EE65EE4" w:rsidR="009105AA" w:rsidRPr="00962412" w:rsidRDefault="009105AA" w:rsidP="009105AA">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earth)</w:t>
      </w:r>
    </w:p>
    <w:p w14:paraId="7A813016" w14:textId="15501273" w:rsidR="009105AA" w:rsidRPr="00962412" w:rsidRDefault="009105AA" w:rsidP="009105AA">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round</w:t>
      </w:r>
    </w:p>
    <w:p w14:paraId="491EAC89" w14:textId="77777777" w:rsidR="009105AA" w:rsidRPr="00962412" w:rsidRDefault="009105AA" w:rsidP="009105AA">
      <w:pPr>
        <w:pStyle w:val="NoSpacing"/>
        <w:rPr>
          <w:rFonts w:eastAsia="Calibri"/>
          <w:lang w:val="en-US"/>
        </w:rPr>
      </w:pPr>
    </w:p>
    <w:p w14:paraId="6158DA6A" w14:textId="026BB71E" w:rsidR="009105AA" w:rsidRPr="00962412" w:rsidRDefault="00007909" w:rsidP="00007909">
      <w:r w:rsidRPr="00962412">
        <w:t>This spell causes the earth to swell into a heaving wave 5</w:t>
      </w:r>
      <w:r w:rsidR="004C620E" w:rsidRPr="00962412">
        <w:t>’</w:t>
      </w:r>
      <w:r w:rsidRPr="00962412">
        <w:t xml:space="preserve"> wide and tall that travels 120</w:t>
      </w:r>
      <w:r w:rsidR="004C620E" w:rsidRPr="00962412">
        <w:t>’</w:t>
      </w:r>
      <w:r w:rsidRPr="00962412">
        <w:t xml:space="preserve"> away from the caster along the ground in any desired direction. </w:t>
      </w:r>
      <w:r w:rsidR="000D45AA" w:rsidRPr="00962412">
        <w:t>Any creature</w:t>
      </w:r>
      <w:r w:rsidRPr="00962412">
        <w:t xml:space="preserve"> that begin</w:t>
      </w:r>
      <w:r w:rsidR="009105AA" w:rsidRPr="00962412">
        <w:t>s</w:t>
      </w:r>
      <w:r w:rsidRPr="00962412">
        <w:t xml:space="preserve"> </w:t>
      </w:r>
      <w:r w:rsidR="009105AA" w:rsidRPr="00962412">
        <w:t>its</w:t>
      </w:r>
      <w:r w:rsidRPr="00962412">
        <w:t xml:space="preserve"> initiative in, or enter</w:t>
      </w:r>
      <w:r w:rsidR="009105AA" w:rsidRPr="00962412">
        <w:t>s</w:t>
      </w:r>
      <w:r w:rsidRPr="00962412">
        <w:t>, the wave</w:t>
      </w:r>
      <w:r w:rsidR="004C620E" w:rsidRPr="00962412">
        <w:t>’</w:t>
      </w:r>
      <w:r w:rsidRPr="00962412">
        <w:t xml:space="preserve">s path must make a </w:t>
      </w:r>
      <w:r w:rsidR="009105AA" w:rsidRPr="00962412">
        <w:t>Blast saving throw</w:t>
      </w:r>
      <w:r w:rsidRPr="00962412">
        <w:t xml:space="preserve">. </w:t>
      </w:r>
      <w:r w:rsidR="009105AA" w:rsidRPr="00962412">
        <w:t xml:space="preserve">Creatures gain a +4 bonus to the saving throw per size category larger than man-sized. </w:t>
      </w:r>
      <w:r w:rsidR="00B17B5B" w:rsidRPr="00962412">
        <w:t>If the save fails,</w:t>
      </w:r>
      <w:r w:rsidR="009105AA" w:rsidRPr="00962412">
        <w:t xml:space="preserve"> the creature suffers </w:t>
      </w:r>
      <w:r w:rsidR="000A5911" w:rsidRPr="00962412">
        <w:t>2</w:t>
      </w:r>
      <w:r w:rsidR="009105AA" w:rsidRPr="00962412">
        <w:t xml:space="preserve">d6 </w:t>
      </w:r>
      <w:r w:rsidR="00491FAD" w:rsidRPr="00962412">
        <w:t>extraordinary seismic</w:t>
      </w:r>
      <w:r w:rsidR="009105AA" w:rsidRPr="00962412">
        <w:t xml:space="preserve"> damage and is</w:t>
      </w:r>
      <w:r w:rsidRPr="00962412">
        <w:t xml:space="preserve"> knocked </w:t>
      </w:r>
      <w:r w:rsidR="00817E00" w:rsidRPr="00962412">
        <w:rPr>
          <w:b/>
          <w:bCs/>
        </w:rPr>
        <w:t>prone</w:t>
      </w:r>
      <w:r w:rsidRPr="00962412">
        <w:t xml:space="preserve">. </w:t>
      </w:r>
      <w:r w:rsidR="00B17B5B" w:rsidRPr="00962412">
        <w:t>If the save succeeds,</w:t>
      </w:r>
      <w:r w:rsidR="009105AA" w:rsidRPr="00962412">
        <w:t xml:space="preserve"> the creature s</w:t>
      </w:r>
      <w:r w:rsidR="00F310F3" w:rsidRPr="00962412">
        <w:t>uffer</w:t>
      </w:r>
      <w:r w:rsidR="009105AA" w:rsidRPr="00962412">
        <w:t>s</w:t>
      </w:r>
      <w:r w:rsidR="00F310F3" w:rsidRPr="00962412">
        <w:t xml:space="preserve"> half </w:t>
      </w:r>
      <w:r w:rsidR="009105AA" w:rsidRPr="00962412">
        <w:t xml:space="preserve">that </w:t>
      </w:r>
      <w:r w:rsidR="00F310F3" w:rsidRPr="00962412">
        <w:t xml:space="preserve">damage </w:t>
      </w:r>
      <w:r w:rsidR="009105AA" w:rsidRPr="00962412">
        <w:t>but</w:t>
      </w:r>
      <w:r w:rsidR="00F310F3" w:rsidRPr="00962412">
        <w:t xml:space="preserve"> </w:t>
      </w:r>
      <w:r w:rsidRPr="00962412">
        <w:t>retain</w:t>
      </w:r>
      <w:r w:rsidR="009105AA" w:rsidRPr="00962412">
        <w:t>s</w:t>
      </w:r>
      <w:r w:rsidRPr="00962412">
        <w:t xml:space="preserve"> </w:t>
      </w:r>
      <w:r w:rsidR="009105AA" w:rsidRPr="00962412">
        <w:t>its</w:t>
      </w:r>
      <w:r w:rsidRPr="00962412">
        <w:t xml:space="preserve"> footing. </w:t>
      </w:r>
    </w:p>
    <w:p w14:paraId="50B04213" w14:textId="2FE06BCA" w:rsidR="00007909" w:rsidRPr="00962412" w:rsidRDefault="009105AA" w:rsidP="00007909">
      <w:r w:rsidRPr="00962412">
        <w:lastRenderedPageBreak/>
        <w:t>A</w:t>
      </w:r>
      <w:r w:rsidR="00007909" w:rsidRPr="00962412">
        <w:t xml:space="preserve"> </w:t>
      </w:r>
      <w:r w:rsidR="00007909" w:rsidRPr="00962412">
        <w:rPr>
          <w:i/>
        </w:rPr>
        <w:t xml:space="preserve">wave of earth </w:t>
      </w:r>
      <w:r w:rsidR="00007909" w:rsidRPr="00962412">
        <w:t xml:space="preserve">can only be brought forth along an area of soil, sand, silt, clay, or uncut, unworked rock. </w:t>
      </w:r>
      <w:r w:rsidRPr="00962412">
        <w:t>A</w:t>
      </w:r>
      <w:r w:rsidR="00007909" w:rsidRPr="00962412">
        <w:t xml:space="preserve"> </w:t>
      </w:r>
      <w:r w:rsidR="00007909" w:rsidRPr="00962412">
        <w:rPr>
          <w:i/>
        </w:rPr>
        <w:t>wave</w:t>
      </w:r>
      <w:r w:rsidR="00007909" w:rsidRPr="00962412">
        <w:t xml:space="preserve"> cannot be conjured on an area of worked stone, wood, cement, concrete, metal, or water deeper than 5</w:t>
      </w:r>
      <w:r w:rsidR="004C620E" w:rsidRPr="00962412">
        <w:t>’</w:t>
      </w:r>
      <w:r w:rsidR="00007909" w:rsidRPr="00962412">
        <w:t>, and if it encounters such an area, it immediately comes to a halt.</w:t>
      </w:r>
    </w:p>
    <w:p w14:paraId="4C8DE661" w14:textId="00153F37" w:rsidR="009105AA" w:rsidRPr="00962412" w:rsidRDefault="009105AA" w:rsidP="009105AA">
      <w:pPr>
        <w:pStyle w:val="Heading6"/>
        <w:rPr>
          <w:rFonts w:eastAsia="Calibri"/>
          <w:lang w:val="en-US"/>
        </w:rPr>
      </w:pPr>
      <w:r w:rsidRPr="00962412">
        <w:rPr>
          <w:lang w:val="en-US"/>
        </w:rPr>
        <w:t>Energy Invulnerability</w:t>
      </w:r>
    </w:p>
    <w:p w14:paraId="7ACBEBFB" w14:textId="3F6DF639" w:rsidR="009105AA" w:rsidRPr="00962412" w:rsidRDefault="009105AA" w:rsidP="009105AA">
      <w:pPr>
        <w:pStyle w:val="NoSpacing"/>
        <w:rPr>
          <w:rFonts w:eastAsia="Calibri"/>
          <w:bCs/>
          <w:szCs w:val="22"/>
          <w:lang w:val="en-US"/>
        </w:rPr>
      </w:pPr>
      <w:r w:rsidRPr="00962412">
        <w:rPr>
          <w:rFonts w:eastAsia="Calibri"/>
          <w:bCs/>
          <w:szCs w:val="22"/>
          <w:lang w:val="en-US"/>
        </w:rPr>
        <w:t>Arcane 4, Divine 4</w:t>
      </w:r>
      <w:r w:rsidRPr="00962412">
        <w:rPr>
          <w:rFonts w:eastAsia="Calibri"/>
          <w:bCs/>
          <w:szCs w:val="22"/>
          <w:lang w:val="en-US"/>
        </w:rPr>
        <w:tab/>
      </w:r>
      <w:r w:rsidRPr="00962412">
        <w:t>Type</w:t>
      </w:r>
      <w:r w:rsidRPr="00962412">
        <w:rPr>
          <w:lang w:val="en-US"/>
        </w:rPr>
        <w:t xml:space="preserve">: </w:t>
      </w:r>
      <w:r w:rsidR="00AD6445" w:rsidRPr="00962412">
        <w:rPr>
          <w:lang w:val="en-US"/>
        </w:rPr>
        <w:t xml:space="preserve">elemental (any), </w:t>
      </w:r>
      <w:r w:rsidRPr="00962412">
        <w:rPr>
          <w:lang w:val="en-US"/>
        </w:rPr>
        <w:t>protection</w:t>
      </w:r>
    </w:p>
    <w:p w14:paraId="7C28E6BA" w14:textId="7BCEAECE" w:rsidR="009105AA" w:rsidRPr="00962412" w:rsidRDefault="009105AA" w:rsidP="009105AA">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turn</w:t>
      </w:r>
    </w:p>
    <w:p w14:paraId="53BD0305" w14:textId="77777777" w:rsidR="009105AA" w:rsidRPr="00962412" w:rsidRDefault="009105AA" w:rsidP="009105AA">
      <w:pPr>
        <w:pStyle w:val="NoSpacing"/>
        <w:rPr>
          <w:rFonts w:eastAsia="Calibri"/>
          <w:lang w:val="en-US"/>
        </w:rPr>
      </w:pPr>
    </w:p>
    <w:p w14:paraId="6547CF74" w14:textId="168D3B6C" w:rsidR="00482350" w:rsidRPr="00962412" w:rsidRDefault="00482350" w:rsidP="00482350">
      <w:r w:rsidRPr="00962412">
        <w:t xml:space="preserve">This spell grants the </w:t>
      </w:r>
      <w:r w:rsidR="000D45AA" w:rsidRPr="00962412">
        <w:t>recipient</w:t>
      </w:r>
      <w:r w:rsidRPr="00962412">
        <w:t xml:space="preserve"> </w:t>
      </w:r>
      <w:r w:rsidR="00C035EA" w:rsidRPr="00962412">
        <w:t xml:space="preserve">invulnerability </w:t>
      </w:r>
      <w:r w:rsidRPr="00962412">
        <w:t xml:space="preserve">against one type of energy for the duration of the spell. The caster designates the type when the spell is cast, choosing from cold, electric, fire, luminous, necrotic, or seismic. The </w:t>
      </w:r>
      <w:r w:rsidR="00035077" w:rsidRPr="00962412">
        <w:t>recipient</w:t>
      </w:r>
      <w:r w:rsidR="009105AA" w:rsidRPr="00962412">
        <w:t xml:space="preserve"> </w:t>
      </w:r>
      <w:r w:rsidR="00C035EA" w:rsidRPr="00962412">
        <w:t xml:space="preserve">becomes </w:t>
      </w:r>
      <w:r w:rsidR="00C035EA" w:rsidRPr="00962412">
        <w:rPr>
          <w:b/>
          <w:bCs/>
        </w:rPr>
        <w:t>immune</w:t>
      </w:r>
      <w:r w:rsidR="00C035EA" w:rsidRPr="00962412">
        <w:t xml:space="preserve"> to both </w:t>
      </w:r>
      <w:r w:rsidR="00EC6DDA" w:rsidRPr="00962412">
        <w:t>mundane and extraordinary</w:t>
      </w:r>
      <w:r w:rsidR="00C035EA" w:rsidRPr="00962412">
        <w:t xml:space="preserve"> damage of that type. It </w:t>
      </w:r>
      <w:r w:rsidRPr="00962412">
        <w:t xml:space="preserve">automatically succeeds on saving throws against spells or special abilities that deal the chosen damage type, and </w:t>
      </w:r>
      <w:r w:rsidR="00035077" w:rsidRPr="00962412">
        <w:t>ignores</w:t>
      </w:r>
      <w:r w:rsidRPr="00962412">
        <w:t xml:space="preserve"> </w:t>
      </w:r>
      <w:r w:rsidR="00EC6DDA" w:rsidRPr="00962412">
        <w:t>mundane and extraordinary</w:t>
      </w:r>
      <w:r w:rsidRPr="00962412">
        <w:t xml:space="preserve"> damage of the chosen damage type.</w:t>
      </w:r>
      <w:r w:rsidR="009E54CF" w:rsidRPr="00962412">
        <w:t xml:space="preserve"> </w:t>
      </w:r>
    </w:p>
    <w:p w14:paraId="727BEAB9" w14:textId="2A26EAA0" w:rsidR="009105AA" w:rsidRPr="00962412" w:rsidRDefault="009105AA" w:rsidP="009105AA">
      <w:pPr>
        <w:pStyle w:val="Heading6"/>
        <w:rPr>
          <w:rFonts w:eastAsia="Calibri"/>
          <w:lang w:val="en-US"/>
        </w:rPr>
      </w:pPr>
      <w:r w:rsidRPr="00962412">
        <w:rPr>
          <w:lang w:val="en-US"/>
        </w:rPr>
        <w:t xml:space="preserve">Energy </w:t>
      </w:r>
      <w:r w:rsidR="00C035EA" w:rsidRPr="00962412">
        <w:rPr>
          <w:lang w:val="en-US"/>
        </w:rPr>
        <w:t>Protection</w:t>
      </w:r>
    </w:p>
    <w:p w14:paraId="16E8A562" w14:textId="55E2B0D0" w:rsidR="009105AA" w:rsidRPr="00962412" w:rsidRDefault="009105AA" w:rsidP="009105AA">
      <w:pPr>
        <w:pStyle w:val="NoSpacing"/>
        <w:rPr>
          <w:rFonts w:eastAsia="Calibri"/>
          <w:bCs/>
          <w:szCs w:val="22"/>
          <w:lang w:val="en-US"/>
        </w:rPr>
      </w:pPr>
      <w:r w:rsidRPr="00962412">
        <w:rPr>
          <w:rFonts w:eastAsia="Calibri"/>
          <w:bCs/>
          <w:szCs w:val="22"/>
          <w:lang w:val="en-US"/>
        </w:rPr>
        <w:t>Arcane 2, Divine 2</w:t>
      </w:r>
      <w:r w:rsidRPr="00962412">
        <w:rPr>
          <w:rFonts w:eastAsia="Calibri"/>
          <w:bCs/>
          <w:szCs w:val="22"/>
          <w:lang w:val="en-US"/>
        </w:rPr>
        <w:tab/>
      </w:r>
      <w:r w:rsidRPr="00962412">
        <w:t>Type</w:t>
      </w:r>
      <w:r w:rsidRPr="00962412">
        <w:rPr>
          <w:lang w:val="en-US"/>
        </w:rPr>
        <w:t xml:space="preserve">: </w:t>
      </w:r>
      <w:r w:rsidR="00AD6445" w:rsidRPr="00962412">
        <w:rPr>
          <w:lang w:val="en-US"/>
        </w:rPr>
        <w:t xml:space="preserve">elemental (any), </w:t>
      </w:r>
      <w:r w:rsidRPr="00962412">
        <w:rPr>
          <w:lang w:val="en-US"/>
        </w:rPr>
        <w:t>protection</w:t>
      </w:r>
    </w:p>
    <w:p w14:paraId="761D62E9" w14:textId="12008BEA" w:rsidR="009105AA" w:rsidRPr="00962412" w:rsidRDefault="009105AA" w:rsidP="009105AA">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6 turns</w:t>
      </w:r>
    </w:p>
    <w:p w14:paraId="23503AEE" w14:textId="77777777" w:rsidR="009105AA" w:rsidRPr="00962412" w:rsidRDefault="009105AA" w:rsidP="009105AA">
      <w:pPr>
        <w:pStyle w:val="NoSpacing"/>
        <w:rPr>
          <w:rFonts w:eastAsia="Calibri"/>
          <w:lang w:val="en-US"/>
        </w:rPr>
      </w:pPr>
    </w:p>
    <w:p w14:paraId="2189F466" w14:textId="67D777A7" w:rsidR="009105AA" w:rsidRPr="00962412" w:rsidRDefault="00482350" w:rsidP="009105AA">
      <w:r w:rsidRPr="00962412">
        <w:t xml:space="preserve">This spell grants the </w:t>
      </w:r>
      <w:r w:rsidR="000D45AA" w:rsidRPr="00962412">
        <w:t>recipient</w:t>
      </w:r>
      <w:r w:rsidRPr="00962412">
        <w:t xml:space="preserve"> protection against one type of energy for the duration of the spell. The caster designates the type when the spell is cast, choosing from</w:t>
      </w:r>
      <w:r w:rsidR="002653F8" w:rsidRPr="00962412">
        <w:t xml:space="preserve"> </w:t>
      </w:r>
      <w:r w:rsidRPr="00962412">
        <w:t xml:space="preserve">cold, electric, fire, luminous, necrotic, </w:t>
      </w:r>
      <w:r w:rsidR="002653F8" w:rsidRPr="00962412">
        <w:t xml:space="preserve">or </w:t>
      </w:r>
      <w:r w:rsidRPr="00962412">
        <w:t xml:space="preserve">seismic. The </w:t>
      </w:r>
      <w:r w:rsidR="00035077" w:rsidRPr="00962412">
        <w:t>recipient</w:t>
      </w:r>
      <w:r w:rsidRPr="00962412">
        <w:t xml:space="preserve"> </w:t>
      </w:r>
      <w:r w:rsidR="00C035EA" w:rsidRPr="00962412">
        <w:t xml:space="preserve">becomes </w:t>
      </w:r>
      <w:r w:rsidR="00C035EA" w:rsidRPr="00962412">
        <w:rPr>
          <w:b/>
        </w:rPr>
        <w:t>i</w:t>
      </w:r>
      <w:r w:rsidR="00C035EA" w:rsidRPr="00962412">
        <w:rPr>
          <w:b/>
          <w:bCs/>
        </w:rPr>
        <w:t>mmune</w:t>
      </w:r>
      <w:r w:rsidR="00C035EA" w:rsidRPr="00962412">
        <w:t xml:space="preserve"> to </w:t>
      </w:r>
      <w:r w:rsidR="00EC6DDA" w:rsidRPr="00962412">
        <w:t>mundane damage</w:t>
      </w:r>
      <w:r w:rsidRPr="00962412">
        <w:t xml:space="preserve"> of the chosen type</w:t>
      </w:r>
      <w:r w:rsidR="00C035EA" w:rsidRPr="00962412">
        <w:t xml:space="preserve"> and automatically succeeds on saving throws against spells or effects that deal </w:t>
      </w:r>
      <w:r w:rsidR="00EC6DDA" w:rsidRPr="00962412">
        <w:t>mundane damage</w:t>
      </w:r>
      <w:r w:rsidR="00C035EA" w:rsidRPr="00962412">
        <w:t xml:space="preserve"> of the chosen type. It becomes </w:t>
      </w:r>
      <w:r w:rsidR="00C035EA" w:rsidRPr="00962412">
        <w:rPr>
          <w:b/>
          <w:bCs/>
        </w:rPr>
        <w:t>resistant</w:t>
      </w:r>
      <w:r w:rsidR="00C035EA" w:rsidRPr="00962412">
        <w:t xml:space="preserve"> to </w:t>
      </w:r>
      <w:r w:rsidR="00EC6DDA" w:rsidRPr="00962412">
        <w:t>extraordinary damage</w:t>
      </w:r>
      <w:r w:rsidR="00035077" w:rsidRPr="00962412">
        <w:t xml:space="preserve"> of the chosen type</w:t>
      </w:r>
      <w:r w:rsidR="00C035EA" w:rsidRPr="00962412">
        <w:t xml:space="preserve">. The recipient reduces the </w:t>
      </w:r>
      <w:r w:rsidR="00EC6DDA" w:rsidRPr="00962412">
        <w:t>extraordinary damage</w:t>
      </w:r>
      <w:r w:rsidR="00C035EA" w:rsidRPr="00962412">
        <w:t xml:space="preserve"> dealt by the chosen type by half and </w:t>
      </w:r>
      <w:r w:rsidRPr="00962412">
        <w:t>gain</w:t>
      </w:r>
      <w:r w:rsidR="00440B1A" w:rsidRPr="00962412">
        <w:t>s</w:t>
      </w:r>
      <w:r w:rsidRPr="00962412">
        <w:t xml:space="preserve"> a +2 bonus on saving throws against spells or special abilities that deal </w:t>
      </w:r>
      <w:r w:rsidR="00EC6DDA" w:rsidRPr="00962412">
        <w:t>extraordinary damage</w:t>
      </w:r>
      <w:r w:rsidR="00782366" w:rsidRPr="00962412">
        <w:t xml:space="preserve"> of </w:t>
      </w:r>
      <w:r w:rsidRPr="00962412">
        <w:t>the chosen type.</w:t>
      </w:r>
      <w:r w:rsidR="009E54CF" w:rsidRPr="00962412">
        <w:t xml:space="preserve"> </w:t>
      </w:r>
    </w:p>
    <w:p w14:paraId="5D50CDE4" w14:textId="11FFD8EB" w:rsidR="009105AA" w:rsidRPr="00962412" w:rsidRDefault="009105AA" w:rsidP="009105AA">
      <w:pPr>
        <w:pStyle w:val="Heading6"/>
        <w:rPr>
          <w:rFonts w:eastAsia="Calibri"/>
          <w:lang w:val="en-US"/>
        </w:rPr>
      </w:pPr>
      <w:r w:rsidRPr="00962412">
        <w:rPr>
          <w:lang w:val="en-US"/>
        </w:rPr>
        <w:t>Enslave</w:t>
      </w:r>
      <w:r w:rsidR="00B509E3" w:rsidRPr="00962412">
        <w:rPr>
          <w:lang w:val="en-US"/>
        </w:rPr>
        <w:t xml:space="preserve"> Humanoid</w:t>
      </w:r>
    </w:p>
    <w:p w14:paraId="7FF78A7A" w14:textId="7C1DBA7B" w:rsidR="009105AA" w:rsidRPr="00962412" w:rsidRDefault="009105AA" w:rsidP="009105AA">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nchantment</w:t>
      </w:r>
    </w:p>
    <w:p w14:paraId="568864AD" w14:textId="4F93E0A0" w:rsidR="009105AA" w:rsidRPr="00962412" w:rsidRDefault="00A95B26" w:rsidP="009105AA">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Duration:</w:t>
      </w:r>
      <w:r w:rsidR="009105AA" w:rsidRPr="00962412">
        <w:rPr>
          <w:rFonts w:eastAsia="Calibri"/>
          <w:lang w:val="en-US"/>
        </w:rPr>
        <w:t xml:space="preserve"> perpetual</w:t>
      </w:r>
    </w:p>
    <w:p w14:paraId="41044ED3" w14:textId="77777777" w:rsidR="009105AA" w:rsidRPr="00962412" w:rsidRDefault="009105AA" w:rsidP="00EC6A2A">
      <w:pPr>
        <w:pStyle w:val="NoSpacing"/>
        <w:rPr>
          <w:b/>
        </w:rPr>
      </w:pPr>
    </w:p>
    <w:p w14:paraId="3AAE3C56" w14:textId="513FD657" w:rsidR="00EC6A2A" w:rsidRPr="00962412" w:rsidRDefault="00EC6A2A" w:rsidP="00EC6A2A">
      <w:r w:rsidRPr="00962412">
        <w:t xml:space="preserve">This spell </w:t>
      </w:r>
      <w:r w:rsidR="009105AA" w:rsidRPr="00962412">
        <w:t xml:space="preserve">can </w:t>
      </w:r>
      <w:r w:rsidRPr="00962412">
        <w:t xml:space="preserve">totally </w:t>
      </w:r>
      <w:r w:rsidRPr="00962412">
        <w:rPr>
          <w:b/>
        </w:rPr>
        <w:t>enslave</w:t>
      </w:r>
      <w:r w:rsidRPr="00962412">
        <w:t xml:space="preserve"> a living </w:t>
      </w:r>
      <w:r w:rsidR="00B509E3" w:rsidRPr="00962412">
        <w:t xml:space="preserve">humanoid </w:t>
      </w:r>
      <w:r w:rsidR="000D45AA" w:rsidRPr="00962412">
        <w:t>target</w:t>
      </w:r>
      <w:r w:rsidR="009105AA" w:rsidRPr="00962412">
        <w:t xml:space="preserve"> </w:t>
      </w:r>
      <w:r w:rsidRPr="00962412">
        <w:t>to the caster</w:t>
      </w:r>
      <w:r w:rsidR="004C620E" w:rsidRPr="00962412">
        <w:t>’</w:t>
      </w:r>
      <w:r w:rsidRPr="00962412">
        <w:t xml:space="preserve">s will. </w:t>
      </w:r>
      <w:r w:rsidR="009105AA" w:rsidRPr="00962412">
        <w:t xml:space="preserve">If the </w:t>
      </w:r>
      <w:r w:rsidR="000D45AA" w:rsidRPr="00962412">
        <w:t>target h</w:t>
      </w:r>
      <w:r w:rsidR="009105AA" w:rsidRPr="00962412">
        <w:t xml:space="preserve">as </w:t>
      </w:r>
      <w:r w:rsidR="00B509E3" w:rsidRPr="00962412">
        <w:t xml:space="preserve">fewer than 2 HD, it is automatically </w:t>
      </w:r>
      <w:r w:rsidR="00B509E3" w:rsidRPr="00962412">
        <w:rPr>
          <w:b/>
          <w:bCs/>
        </w:rPr>
        <w:t xml:space="preserve">enslaved. </w:t>
      </w:r>
      <w:r w:rsidR="00B509E3" w:rsidRPr="00962412">
        <w:t xml:space="preserve">If the target has </w:t>
      </w:r>
      <w:r w:rsidR="009105AA" w:rsidRPr="00962412">
        <w:t xml:space="preserve">2 HD or more, it </w:t>
      </w:r>
      <w:r w:rsidR="00B509E3" w:rsidRPr="00962412">
        <w:t>must</w:t>
      </w:r>
      <w:r w:rsidR="009105AA" w:rsidRPr="00962412">
        <w:t xml:space="preserve"> make a Spells saving throw. </w:t>
      </w:r>
      <w:r w:rsidR="00B17B5B" w:rsidRPr="00962412">
        <w:t>If the save succeeds,</w:t>
      </w:r>
      <w:r w:rsidR="009105AA" w:rsidRPr="00962412">
        <w:t xml:space="preserve"> the spell has no effect</w:t>
      </w:r>
      <w:r w:rsidRPr="00962412">
        <w:t xml:space="preserve">. </w:t>
      </w:r>
      <w:r w:rsidR="00B509E3" w:rsidRPr="00962412">
        <w:t xml:space="preserve">If the save fails, </w:t>
      </w:r>
      <w:r w:rsidRPr="00962412">
        <w:t>the</w:t>
      </w:r>
      <w:r w:rsidR="000D45AA" w:rsidRPr="00962412">
        <w:t xml:space="preserve"> target </w:t>
      </w:r>
      <w:r w:rsidR="00B509E3" w:rsidRPr="00962412">
        <w:t xml:space="preserve">is </w:t>
      </w:r>
      <w:r w:rsidR="00B509E3" w:rsidRPr="00962412">
        <w:rPr>
          <w:b/>
          <w:bCs/>
        </w:rPr>
        <w:t>enslaved</w:t>
      </w:r>
      <w:r w:rsidRPr="00962412">
        <w:t xml:space="preserve"> until the effect is dispelled. </w:t>
      </w:r>
    </w:p>
    <w:p w14:paraId="494D6F9B" w14:textId="24E93B39" w:rsidR="00EC6A2A" w:rsidRPr="00962412" w:rsidRDefault="00EC6A2A" w:rsidP="00EC6A2A">
      <w:bookmarkStart w:id="283" w:name="_Hlk126237065"/>
      <w:bookmarkStart w:id="284" w:name="_Hlk127060839"/>
      <w:r w:rsidRPr="00962412">
        <w:t xml:space="preserve">When the caster is present, the </w:t>
      </w:r>
      <w:r w:rsidRPr="00962412">
        <w:rPr>
          <w:b/>
        </w:rPr>
        <w:t xml:space="preserve">enslaved </w:t>
      </w:r>
      <w:r w:rsidRPr="00962412">
        <w:t>creature will respond to the caster</w:t>
      </w:r>
      <w:r w:rsidR="004C620E" w:rsidRPr="00962412">
        <w:t>’</w:t>
      </w:r>
      <w:r w:rsidRPr="00962412">
        <w:t xml:space="preserve">s orders and do whatever is commanded of it. If the caster and the </w:t>
      </w:r>
      <w:r w:rsidRPr="00962412">
        <w:rPr>
          <w:b/>
        </w:rPr>
        <w:t xml:space="preserve">enslaved </w:t>
      </w:r>
      <w:r w:rsidRPr="00962412">
        <w:t xml:space="preserve">creature cannot communicate due to a language barrier or some other situation, the </w:t>
      </w:r>
      <w:r w:rsidRPr="00962412">
        <w:rPr>
          <w:b/>
        </w:rPr>
        <w:t xml:space="preserve">enslaved </w:t>
      </w:r>
      <w:r w:rsidRPr="00962412">
        <w:t xml:space="preserve">creature will act in the interest of the caster to serve and protect it as best it can. Even if the caster attacks the </w:t>
      </w:r>
      <w:r w:rsidRPr="00962412">
        <w:rPr>
          <w:b/>
        </w:rPr>
        <w:t xml:space="preserve">enslaved </w:t>
      </w:r>
      <w:r w:rsidRPr="00962412">
        <w:t>creature or its friends, it will not defend itself or take arms against the caster.</w:t>
      </w:r>
    </w:p>
    <w:bookmarkEnd w:id="283"/>
    <w:p w14:paraId="3ABF6846" w14:textId="2C682AE2" w:rsidR="00EC6A2A" w:rsidRPr="00962412" w:rsidRDefault="00EC6A2A" w:rsidP="00EC6A2A">
      <w:r w:rsidRPr="00962412">
        <w:t xml:space="preserve">When the caster is not present, the </w:t>
      </w:r>
      <w:r w:rsidRPr="00962412">
        <w:rPr>
          <w:b/>
        </w:rPr>
        <w:t xml:space="preserve">enslaved </w:t>
      </w:r>
      <w:r w:rsidRPr="00962412">
        <w:t xml:space="preserve">creature will be confused and passive. It will be capable of carrying out routine activities, but cannot use spells or magic items or make complex decisions. Characters familiar with the </w:t>
      </w:r>
      <w:r w:rsidRPr="00962412">
        <w:rPr>
          <w:b/>
        </w:rPr>
        <w:t xml:space="preserve">enslaved </w:t>
      </w:r>
      <w:r w:rsidRPr="00962412">
        <w:t xml:space="preserve">creature before its enslavement will be able to tell that something is amiss, although they may not know it is </w:t>
      </w:r>
      <w:r w:rsidRPr="00962412">
        <w:rPr>
          <w:b/>
        </w:rPr>
        <w:t xml:space="preserve">enslaved </w:t>
      </w:r>
      <w:r w:rsidRPr="00962412">
        <w:t xml:space="preserve">unless they </w:t>
      </w:r>
      <w:r w:rsidR="009105AA" w:rsidRPr="00962412">
        <w:rPr>
          <w:i/>
        </w:rPr>
        <w:t>discern bewitchment</w:t>
      </w:r>
      <w:r w:rsidRPr="00962412">
        <w:t xml:space="preserve">. </w:t>
      </w:r>
      <w:r w:rsidR="009105AA" w:rsidRPr="00962412">
        <w:rPr>
          <w:i/>
        </w:rPr>
        <w:t>Enslave</w:t>
      </w:r>
      <w:r w:rsidR="00B509E3" w:rsidRPr="00962412">
        <w:rPr>
          <w:b/>
          <w:bCs/>
        </w:rPr>
        <w:t xml:space="preserve"> </w:t>
      </w:r>
      <w:r w:rsidR="00B509E3" w:rsidRPr="00962412">
        <w:rPr>
          <w:i/>
        </w:rPr>
        <w:t>humanoid</w:t>
      </w:r>
      <w:r w:rsidR="009105AA" w:rsidRPr="00962412">
        <w:rPr>
          <w:b/>
          <w:bCs/>
        </w:rPr>
        <w:t xml:space="preserve"> </w:t>
      </w:r>
      <w:r w:rsidR="009105AA" w:rsidRPr="00962412">
        <w:t xml:space="preserve">counts as a bewitchment for purposes of </w:t>
      </w:r>
      <w:r w:rsidR="009105AA" w:rsidRPr="00962412">
        <w:rPr>
          <w:i/>
        </w:rPr>
        <w:t>discern</w:t>
      </w:r>
      <w:r w:rsidR="009105AA" w:rsidRPr="00962412">
        <w:rPr>
          <w:b/>
          <w:bCs/>
        </w:rPr>
        <w:t xml:space="preserve"> </w:t>
      </w:r>
      <w:r w:rsidR="009105AA" w:rsidRPr="00962412">
        <w:rPr>
          <w:i/>
        </w:rPr>
        <w:t>magic</w:t>
      </w:r>
      <w:r w:rsidR="009105AA" w:rsidRPr="00962412">
        <w:rPr>
          <w:b/>
          <w:bCs/>
        </w:rPr>
        <w:t xml:space="preserve"> </w:t>
      </w:r>
      <w:r w:rsidR="009105AA" w:rsidRPr="00962412">
        <w:t xml:space="preserve">and </w:t>
      </w:r>
      <w:r w:rsidR="009105AA" w:rsidRPr="00962412">
        <w:rPr>
          <w:i/>
        </w:rPr>
        <w:t>discern</w:t>
      </w:r>
      <w:r w:rsidR="009105AA" w:rsidRPr="00962412">
        <w:rPr>
          <w:b/>
          <w:bCs/>
        </w:rPr>
        <w:t xml:space="preserve"> </w:t>
      </w:r>
      <w:r w:rsidR="009105AA" w:rsidRPr="00962412">
        <w:rPr>
          <w:i/>
        </w:rPr>
        <w:t>bewitchment</w:t>
      </w:r>
      <w:r w:rsidR="009105AA" w:rsidRPr="00962412">
        <w:t>.</w:t>
      </w:r>
    </w:p>
    <w:bookmarkEnd w:id="284"/>
    <w:p w14:paraId="6849EB01" w14:textId="77777777" w:rsidR="009105AA" w:rsidRPr="00962412" w:rsidRDefault="009105AA" w:rsidP="009105AA">
      <w:pPr>
        <w:pStyle w:val="Heading6"/>
        <w:rPr>
          <w:rFonts w:eastAsia="Calibri"/>
          <w:lang w:val="en-US"/>
        </w:rPr>
      </w:pPr>
      <w:r w:rsidRPr="00962412">
        <w:rPr>
          <w:lang w:val="en-US"/>
        </w:rPr>
        <w:t>Faithful Companion</w:t>
      </w:r>
    </w:p>
    <w:p w14:paraId="76C962A5" w14:textId="77777777" w:rsidR="009105AA" w:rsidRPr="00962412" w:rsidRDefault="009105AA" w:rsidP="009105AA">
      <w:pPr>
        <w:pStyle w:val="NoSpacing"/>
        <w:rPr>
          <w:rFonts w:eastAsia="Calibri"/>
          <w:bCs/>
          <w:szCs w:val="22"/>
          <w:lang w:val="en-US"/>
        </w:rPr>
      </w:pPr>
      <w:r w:rsidRPr="00962412">
        <w:rPr>
          <w:rFonts w:eastAsia="Calibri"/>
          <w:bCs/>
          <w:szCs w:val="22"/>
          <w:lang w:val="en-US"/>
        </w:rPr>
        <w:t>Arcane 1, Divine 1</w:t>
      </w:r>
      <w:r w:rsidRPr="00962412">
        <w:rPr>
          <w:rFonts w:eastAsia="Calibri"/>
          <w:bCs/>
          <w:szCs w:val="22"/>
          <w:lang w:val="en-US"/>
        </w:rPr>
        <w:tab/>
      </w:r>
      <w:r w:rsidRPr="00962412">
        <w:t>Type</w:t>
      </w:r>
      <w:r w:rsidRPr="00962412">
        <w:rPr>
          <w:lang w:val="en-US"/>
        </w:rPr>
        <w:t>: necromancy</w:t>
      </w:r>
    </w:p>
    <w:p w14:paraId="26DA599E" w14:textId="77777777" w:rsidR="009105AA" w:rsidRPr="00962412" w:rsidRDefault="009105AA" w:rsidP="009105AA">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hour per caster level</w:t>
      </w:r>
    </w:p>
    <w:p w14:paraId="21ACB7AD" w14:textId="77777777" w:rsidR="009105AA" w:rsidRPr="00962412" w:rsidRDefault="009105AA" w:rsidP="009105AA">
      <w:pPr>
        <w:pStyle w:val="NoSpacing"/>
      </w:pPr>
    </w:p>
    <w:p w14:paraId="7A0F20F1" w14:textId="0E4E2BA0" w:rsidR="00D02EF0" w:rsidRPr="00962412" w:rsidRDefault="0039169A" w:rsidP="0039169A">
      <w:r w:rsidRPr="00962412">
        <w:t xml:space="preserve">This spell raises the bones or body of </w:t>
      </w:r>
      <w:r w:rsidR="000D45AA" w:rsidRPr="00962412">
        <w:t>a</w:t>
      </w:r>
      <w:r w:rsidRPr="00962412">
        <w:t xml:space="preserve"> dead canine </w:t>
      </w:r>
      <w:r w:rsidR="000D45AA" w:rsidRPr="00962412">
        <w:t xml:space="preserve">target </w:t>
      </w:r>
      <w:r w:rsidRPr="00962412">
        <w:t xml:space="preserve">as an </w:t>
      </w:r>
      <w:r w:rsidRPr="00962412">
        <w:fldChar w:fldCharType="begin"/>
      </w:r>
      <w:r w:rsidRPr="00962412">
        <w:instrText xml:space="preserve">XE </w:instrText>
      </w:r>
      <w:r w:rsidR="000012B3" w:rsidRPr="00962412">
        <w:instrText>“</w:instrText>
      </w:r>
      <w:r w:rsidRPr="00962412">
        <w:instrText>undead</w:instrText>
      </w:r>
      <w:r w:rsidR="000012B3" w:rsidRPr="00962412">
        <w:instrText>”</w:instrText>
      </w:r>
      <w:r w:rsidRPr="00962412">
        <w:fldChar w:fldCharType="end"/>
      </w:r>
      <w:r w:rsidRPr="00962412">
        <w:t>undead skeleton or zombie under the caster</w:t>
      </w:r>
      <w:r w:rsidR="004C620E" w:rsidRPr="00962412">
        <w:t>’</w:t>
      </w:r>
      <w:r w:rsidRPr="00962412">
        <w:t>s mental control. An animated canine skeleton can be created only from a mostly intact skeleton; a</w:t>
      </w:r>
      <w:r w:rsidR="000D45AA" w:rsidRPr="00962412">
        <w:t xml:space="preserve"> canine</w:t>
      </w:r>
      <w:r w:rsidRPr="00962412">
        <w:t xml:space="preserve"> zombie can be created only from a mostly intact canine corpse. </w:t>
      </w:r>
      <w:r w:rsidR="00C20F92" w:rsidRPr="00962412">
        <w:t xml:space="preserve">For purposes of this spell, canines include coyotes, </w:t>
      </w:r>
      <w:r w:rsidR="00496738" w:rsidRPr="00962412">
        <w:t xml:space="preserve">dogs, </w:t>
      </w:r>
      <w:r w:rsidR="00C20F92" w:rsidRPr="00962412">
        <w:t xml:space="preserve">foxes, jackals, and wolves, but not </w:t>
      </w:r>
      <w:r w:rsidR="00496738" w:rsidRPr="00962412">
        <w:t>wargs</w:t>
      </w:r>
      <w:r w:rsidR="00C20F92" w:rsidRPr="00962412">
        <w:t xml:space="preserve">, hellhounds or other </w:t>
      </w:r>
      <w:r w:rsidR="00DE4150" w:rsidRPr="00962412">
        <w:t>monstrosities</w:t>
      </w:r>
      <w:r w:rsidR="00C20F92" w:rsidRPr="00962412">
        <w:t>.</w:t>
      </w:r>
      <w:r w:rsidR="00CB5F44" w:rsidRPr="00962412">
        <w:t xml:space="preserve"> </w:t>
      </w:r>
      <w:r w:rsidRPr="00962412">
        <w:t xml:space="preserve">Canine skeletons will have Hit Dice equal to the number the canine had in life. Canine zombies will have one more Hit Die than the monster had in life, but one-half the </w:t>
      </w:r>
      <w:r w:rsidR="0015593C" w:rsidRPr="00962412">
        <w:t>speed</w:t>
      </w:r>
      <w:r w:rsidRPr="00962412">
        <w:t xml:space="preserve">. </w:t>
      </w:r>
    </w:p>
    <w:p w14:paraId="2147F99D" w14:textId="77777777" w:rsidR="00AD6445" w:rsidRPr="00962412" w:rsidRDefault="00AD6445">
      <w:pPr>
        <w:spacing w:after="0" w:line="240" w:lineRule="auto"/>
        <w:jc w:val="left"/>
      </w:pPr>
      <w:r w:rsidRPr="00962412">
        <w:br w:type="page"/>
      </w:r>
    </w:p>
    <w:p w14:paraId="316FA720" w14:textId="74A60CDA" w:rsidR="00401071" w:rsidRPr="00962412" w:rsidRDefault="00401071" w:rsidP="00401071">
      <w:r w:rsidRPr="00962412">
        <w:lastRenderedPageBreak/>
        <w:t>The caster can give</w:t>
      </w:r>
      <w:r w:rsidR="0066671C" w:rsidRPr="00962412">
        <w:t xml:space="preserve"> </w:t>
      </w:r>
      <w:r w:rsidRPr="00962412">
        <w:t xml:space="preserve">verbal orders to his </w:t>
      </w:r>
      <w:r w:rsidRPr="00962412">
        <w:rPr>
          <w:i/>
        </w:rPr>
        <w:t>faithful</w:t>
      </w:r>
      <w:r w:rsidRPr="00962412">
        <w:rPr>
          <w:b/>
          <w:bCs/>
        </w:rPr>
        <w:t xml:space="preserve"> </w:t>
      </w:r>
      <w:r w:rsidRPr="00962412">
        <w:rPr>
          <w:i/>
        </w:rPr>
        <w:t>companion</w:t>
      </w:r>
      <w:r w:rsidRPr="00962412">
        <w:t xml:space="preserve"> when he first animates it and thereafter anytime it is in line of sight on his initiative. Complex or extensive orders require the caster to expend action in lieu of moving, but simple orders (“protect me!”) do not require an action. Orders can be given in any language the caster speaks. The </w:t>
      </w:r>
      <w:r w:rsidRPr="00962412">
        <w:rPr>
          <w:i/>
        </w:rPr>
        <w:t>faithful</w:t>
      </w:r>
      <w:r w:rsidRPr="00962412">
        <w:rPr>
          <w:b/>
          <w:bCs/>
        </w:rPr>
        <w:t xml:space="preserve"> </w:t>
      </w:r>
      <w:r w:rsidRPr="00962412">
        <w:rPr>
          <w:i/>
        </w:rPr>
        <w:t>companion</w:t>
      </w:r>
      <w:r w:rsidRPr="00962412">
        <w:t xml:space="preserve"> will mindlessly obey whatever orders it is given to the best of its (limited) ability. It cannot accomplish tasks that require abstract thought or higher reasoning. If it complete</w:t>
      </w:r>
      <w:r w:rsidR="008713B3" w:rsidRPr="00962412">
        <w:t>s</w:t>
      </w:r>
      <w:r w:rsidRPr="00962412">
        <w:t xml:space="preserve"> all of its orders, or for whatever reason is physically unable to obey its orders, the </w:t>
      </w:r>
      <w:r w:rsidRPr="00962412">
        <w:rPr>
          <w:i/>
        </w:rPr>
        <w:t>faithful</w:t>
      </w:r>
      <w:r w:rsidRPr="00962412">
        <w:rPr>
          <w:b/>
          <w:bCs/>
        </w:rPr>
        <w:t xml:space="preserve"> </w:t>
      </w:r>
      <w:r w:rsidRPr="00962412">
        <w:rPr>
          <w:i/>
        </w:rPr>
        <w:t>companion</w:t>
      </w:r>
      <w:r w:rsidRPr="00962412">
        <w:t xml:space="preserve"> will simply remain stationary until it receives new orders. The</w:t>
      </w:r>
      <w:r w:rsidRPr="00962412">
        <w:rPr>
          <w:b/>
          <w:bCs/>
        </w:rPr>
        <w:t xml:space="preserve"> </w:t>
      </w:r>
      <w:r w:rsidRPr="00962412">
        <w:rPr>
          <w:i/>
        </w:rPr>
        <w:t>faithful</w:t>
      </w:r>
      <w:r w:rsidRPr="00962412">
        <w:rPr>
          <w:b/>
          <w:bCs/>
        </w:rPr>
        <w:t xml:space="preserve"> </w:t>
      </w:r>
      <w:r w:rsidRPr="00962412">
        <w:rPr>
          <w:i/>
        </w:rPr>
        <w:t>companion</w:t>
      </w:r>
      <w:r w:rsidRPr="00962412">
        <w:t xml:space="preserve"> acts on its own initiative each round. </w:t>
      </w:r>
    </w:p>
    <w:p w14:paraId="236B4DEB" w14:textId="70203890" w:rsidR="0039169A" w:rsidRPr="00962412" w:rsidRDefault="0039169A" w:rsidP="0039169A">
      <w:r w:rsidRPr="00962412">
        <w:t xml:space="preserve">A </w:t>
      </w:r>
      <w:r w:rsidRPr="00962412">
        <w:rPr>
          <w:i/>
        </w:rPr>
        <w:t>faith</w:t>
      </w:r>
      <w:r w:rsidR="0021467C" w:rsidRPr="00962412">
        <w:rPr>
          <w:i/>
        </w:rPr>
        <w:t>ful</w:t>
      </w:r>
      <w:r w:rsidRPr="00962412">
        <w:rPr>
          <w:b/>
          <w:bCs/>
        </w:rPr>
        <w:t xml:space="preserve"> </w:t>
      </w:r>
      <w:r w:rsidRPr="00962412">
        <w:rPr>
          <w:i/>
        </w:rPr>
        <w:t>companion</w:t>
      </w:r>
      <w:r w:rsidRPr="00962412">
        <w:rPr>
          <w:b/>
          <w:bCs/>
        </w:rPr>
        <w:t xml:space="preserve"> </w:t>
      </w:r>
      <w:r w:rsidRPr="00962412">
        <w:t xml:space="preserve">remains animated until destroyed or </w:t>
      </w:r>
      <w:r w:rsidRPr="00962412">
        <w:rPr>
          <w:b/>
        </w:rPr>
        <w:t>dispelled</w:t>
      </w:r>
      <w:r w:rsidRPr="00962412">
        <w:t xml:space="preserve">, or until one hour per caster level elapses. </w:t>
      </w:r>
      <w:r w:rsidR="00496738" w:rsidRPr="00962412">
        <w:t xml:space="preserve">If the </w:t>
      </w:r>
      <w:r w:rsidR="00496738" w:rsidRPr="00962412">
        <w:rPr>
          <w:i/>
          <w:iCs/>
        </w:rPr>
        <w:t xml:space="preserve">faithful companion </w:t>
      </w:r>
      <w:r w:rsidR="00496738" w:rsidRPr="00962412">
        <w:t>remains intact</w:t>
      </w:r>
      <w:r w:rsidR="0021467C" w:rsidRPr="00962412">
        <w:t xml:space="preserve"> when</w:t>
      </w:r>
      <w:r w:rsidRPr="00962412">
        <w:t xml:space="preserve"> the spell ends</w:t>
      </w:r>
      <w:r w:rsidR="00496738" w:rsidRPr="00962412">
        <w:t xml:space="preserve"> (e.g.</w:t>
      </w:r>
      <w:r w:rsidR="0021467C" w:rsidRPr="00962412">
        <w:t xml:space="preserve"> it </w:t>
      </w:r>
      <w:r w:rsidR="00496738" w:rsidRPr="00962412">
        <w:t>wasn’t destroyed),</w:t>
      </w:r>
      <w:r w:rsidR="009105AA" w:rsidRPr="00962412">
        <w:t xml:space="preserve"> the canine</w:t>
      </w:r>
      <w:r w:rsidR="004C620E" w:rsidRPr="00962412">
        <w:t>’</w:t>
      </w:r>
      <w:r w:rsidR="009105AA" w:rsidRPr="00962412">
        <w:t xml:space="preserve">s remains can be re-animated with </w:t>
      </w:r>
      <w:r w:rsidR="00496738" w:rsidRPr="00962412">
        <w:t xml:space="preserve">full hp by </w:t>
      </w:r>
      <w:r w:rsidR="009105AA" w:rsidRPr="00962412">
        <w:t xml:space="preserve">another casting of this spell. </w:t>
      </w:r>
      <w:r w:rsidR="00496738" w:rsidRPr="00962412">
        <w:t>(</w:t>
      </w:r>
      <w:r w:rsidR="009105AA" w:rsidRPr="00962412">
        <w:t>Not even death can break the bond between a necromancer and a beloved dog!</w:t>
      </w:r>
      <w:r w:rsidR="00496738" w:rsidRPr="00962412">
        <w:t xml:space="preserve">) However, if the </w:t>
      </w:r>
      <w:r w:rsidR="00496738" w:rsidRPr="00962412">
        <w:rPr>
          <w:i/>
          <w:iCs/>
        </w:rPr>
        <w:t xml:space="preserve">faithful companion </w:t>
      </w:r>
      <w:r w:rsidR="00496738" w:rsidRPr="00962412">
        <w:t>was destroyed, it crumbles to dust.</w:t>
      </w:r>
    </w:p>
    <w:p w14:paraId="644EA137" w14:textId="2AD7184C" w:rsidR="00D17322" w:rsidRPr="00962412" w:rsidRDefault="00D17322" w:rsidP="00D17322">
      <w:pPr>
        <w:pStyle w:val="Heading6"/>
        <w:rPr>
          <w:lang w:val="en-US"/>
        </w:rPr>
      </w:pPr>
      <w:r w:rsidRPr="00962412">
        <w:rPr>
          <w:lang w:val="en-US"/>
        </w:rPr>
        <w:t>Fan of Flames</w:t>
      </w:r>
    </w:p>
    <w:p w14:paraId="378BAAC6" w14:textId="77777777" w:rsidR="00D17322" w:rsidRPr="00962412" w:rsidRDefault="00D17322" w:rsidP="00D17322">
      <w:pPr>
        <w:pStyle w:val="NoSpacing"/>
        <w:rPr>
          <w:rFonts w:eastAsia="Calibri"/>
          <w:bCs/>
          <w:szCs w:val="22"/>
          <w:lang w:val="en-US"/>
        </w:rPr>
      </w:pPr>
      <w:bookmarkStart w:id="285" w:name="_Hlk124893725"/>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blast, elemental (fire)</w:t>
      </w:r>
    </w:p>
    <w:p w14:paraId="04234813" w14:textId="7C192597" w:rsidR="00D17322" w:rsidRPr="00962412" w:rsidRDefault="00D17322" w:rsidP="00D17322">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instantaneous</w:t>
      </w:r>
    </w:p>
    <w:p w14:paraId="5890A1B8" w14:textId="77777777" w:rsidR="00D17322" w:rsidRPr="00962412" w:rsidRDefault="00D17322" w:rsidP="00D17322">
      <w:pPr>
        <w:pStyle w:val="NoSpacing"/>
        <w:rPr>
          <w:rFonts w:eastAsia="Calibri"/>
          <w:lang w:val="en-US"/>
        </w:rPr>
      </w:pPr>
    </w:p>
    <w:p w14:paraId="14B40BB7" w14:textId="014B2AC3" w:rsidR="00603197" w:rsidRPr="00962412" w:rsidRDefault="00D17322" w:rsidP="00D17322">
      <w:bookmarkStart w:id="286" w:name="_Hlk124897985"/>
      <w:bookmarkEnd w:id="285"/>
      <w:r w:rsidRPr="00962412">
        <w:t xml:space="preserve">This spell </w:t>
      </w:r>
      <w:r w:rsidR="00996096" w:rsidRPr="00962412">
        <w:t>hurls</w:t>
      </w:r>
      <w:r w:rsidRPr="00962412">
        <w:t xml:space="preserve"> </w:t>
      </w:r>
      <w:r w:rsidR="00996096" w:rsidRPr="00962412">
        <w:t xml:space="preserve">bolts </w:t>
      </w:r>
      <w:r w:rsidRPr="00962412">
        <w:t xml:space="preserve">of searing flame </w:t>
      </w:r>
      <w:r w:rsidR="00996096" w:rsidRPr="00962412">
        <w:t xml:space="preserve">in a fan </w:t>
      </w:r>
      <w:r w:rsidRPr="00962412">
        <w:t>40</w:t>
      </w:r>
      <w:r w:rsidR="004C620E" w:rsidRPr="00962412">
        <w:t>’</w:t>
      </w:r>
      <w:r w:rsidRPr="00962412">
        <w:t xml:space="preserve"> long and 20</w:t>
      </w:r>
      <w:r w:rsidR="004C620E" w:rsidRPr="00962412">
        <w:t>’</w:t>
      </w:r>
      <w:r w:rsidRPr="00962412">
        <w:t xml:space="preserve"> wide stretching from the caster</w:t>
      </w:r>
      <w:r w:rsidR="004C620E" w:rsidRPr="00962412">
        <w:t>’</w:t>
      </w:r>
      <w:r w:rsidRPr="00962412">
        <w:t xml:space="preserve">s hands. Each creature </w:t>
      </w:r>
      <w:r w:rsidR="00996096" w:rsidRPr="00962412">
        <w:t xml:space="preserve">of the caster’s choice </w:t>
      </w:r>
      <w:r w:rsidRPr="00962412">
        <w:t>within the fan must make a Blast saving throw. If the save fails, the creature suffers 1d</w:t>
      </w:r>
      <w:r w:rsidR="00996096" w:rsidRPr="00962412">
        <w:t>8</w:t>
      </w:r>
      <w:r w:rsidRPr="00962412">
        <w:t xml:space="preserve"> </w:t>
      </w:r>
      <w:r w:rsidR="00491FAD" w:rsidRPr="00962412">
        <w:rPr>
          <w:bCs/>
        </w:rPr>
        <w:t>extraordinary fire</w:t>
      </w:r>
      <w:r w:rsidRPr="00962412">
        <w:t xml:space="preserve"> damage. If the save succeeds, the creature suffers half that damage.</w:t>
      </w:r>
    </w:p>
    <w:p w14:paraId="7D7A8ABA" w14:textId="1595C9B7" w:rsidR="00603197" w:rsidRPr="00962412" w:rsidRDefault="00D17322" w:rsidP="00603197">
      <w:bookmarkStart w:id="287" w:name="_Hlk124898117"/>
      <w:r w:rsidRPr="00962412">
        <w:t>The</w:t>
      </w:r>
      <w:r w:rsidRPr="00962412">
        <w:rPr>
          <w:b/>
        </w:rPr>
        <w:t xml:space="preserve"> </w:t>
      </w:r>
      <w:r w:rsidRPr="00962412">
        <w:rPr>
          <w:i/>
        </w:rPr>
        <w:t>fan</w:t>
      </w:r>
      <w:r w:rsidRPr="00962412">
        <w:rPr>
          <w:b/>
        </w:rPr>
        <w:t xml:space="preserve"> </w:t>
      </w:r>
      <w:r w:rsidRPr="00962412">
        <w:rPr>
          <w:i/>
        </w:rPr>
        <w:t>of</w:t>
      </w:r>
      <w:r w:rsidRPr="00962412">
        <w:rPr>
          <w:b/>
        </w:rPr>
        <w:t xml:space="preserve"> </w:t>
      </w:r>
      <w:r w:rsidRPr="00962412">
        <w:rPr>
          <w:i/>
        </w:rPr>
        <w:t>flame</w:t>
      </w:r>
      <w:r w:rsidR="00AD6445" w:rsidRPr="00962412">
        <w:rPr>
          <w:i/>
        </w:rPr>
        <w:t>s</w:t>
      </w:r>
      <w:r w:rsidRPr="00962412">
        <w:t xml:space="preserve"> </w:t>
      </w:r>
      <w:r w:rsidR="00603197" w:rsidRPr="00962412">
        <w:t xml:space="preserve">can </w:t>
      </w:r>
      <w:r w:rsidR="00C9208E" w:rsidRPr="00962412">
        <w:t xml:space="preserve">also </w:t>
      </w:r>
      <w:r w:rsidRPr="00962412">
        <w:t xml:space="preserve">damage </w:t>
      </w:r>
      <w:r w:rsidR="00603197" w:rsidRPr="00962412">
        <w:t>structures in its area of effect. It deals 1d</w:t>
      </w:r>
      <w:r w:rsidR="00996096" w:rsidRPr="00962412">
        <w:t>8</w:t>
      </w:r>
      <w:r w:rsidR="008713B3" w:rsidRPr="00962412">
        <w:t xml:space="preserve"> </w:t>
      </w:r>
      <w:r w:rsidR="00BC785E" w:rsidRPr="00962412">
        <w:t>/</w:t>
      </w:r>
      <w:r w:rsidR="008713B3" w:rsidRPr="00962412">
        <w:t xml:space="preserve"> </w:t>
      </w:r>
      <w:r w:rsidR="00BC785E" w:rsidRPr="00962412">
        <w:t>3</w:t>
      </w:r>
      <w:r w:rsidR="00603197" w:rsidRPr="00962412">
        <w:t xml:space="preserve"> </w:t>
      </w:r>
      <w:r w:rsidR="00491FAD" w:rsidRPr="00962412">
        <w:t>extraordinary fire</w:t>
      </w:r>
      <w:r w:rsidR="00603197" w:rsidRPr="00962412">
        <w:t xml:space="preserve"> structural damage to wood structures and </w:t>
      </w:r>
      <w:r w:rsidR="00BC785E" w:rsidRPr="00962412">
        <w:t>1</w:t>
      </w:r>
      <w:r w:rsidR="008713B3" w:rsidRPr="00962412">
        <w:t>d</w:t>
      </w:r>
      <w:r w:rsidR="00BC785E" w:rsidRPr="00962412">
        <w:t>8</w:t>
      </w:r>
      <w:r w:rsidR="008713B3" w:rsidRPr="00962412">
        <w:t xml:space="preserve"> </w:t>
      </w:r>
      <w:r w:rsidR="00BC785E" w:rsidRPr="00962412">
        <w:t>/</w:t>
      </w:r>
      <w:r w:rsidR="008713B3" w:rsidRPr="00962412">
        <w:t xml:space="preserve"> </w:t>
      </w:r>
      <w:r w:rsidR="00BC785E" w:rsidRPr="00962412">
        <w:t>10 extraordinary</w:t>
      </w:r>
      <w:r w:rsidR="00A97B63" w:rsidRPr="00962412">
        <w:t xml:space="preserve"> structural</w:t>
      </w:r>
      <w:r w:rsidR="00BC785E" w:rsidRPr="00962412">
        <w:t xml:space="preserve"> fire damage</w:t>
      </w:r>
      <w:r w:rsidR="00603197" w:rsidRPr="00962412">
        <w:t xml:space="preserve"> to stone structures. </w:t>
      </w:r>
      <w:bookmarkEnd w:id="286"/>
      <w:bookmarkEnd w:id="287"/>
      <w:r w:rsidR="00603197" w:rsidRPr="00962412">
        <w:t xml:space="preserve">(It might deal less if the structure is not entirely in its area of effect.) It causes combustibles (such as military oil or petards) to ignite. </w:t>
      </w:r>
    </w:p>
    <w:p w14:paraId="35EAEF94" w14:textId="0C99A5CE" w:rsidR="009105AA" w:rsidRPr="00962412" w:rsidRDefault="009105AA" w:rsidP="00603197">
      <w:pPr>
        <w:pStyle w:val="Heading6"/>
        <w:rPr>
          <w:rFonts w:eastAsia="Calibri"/>
        </w:rPr>
      </w:pPr>
      <w:r w:rsidRPr="00962412">
        <w:t>Fate</w:t>
      </w:r>
    </w:p>
    <w:p w14:paraId="10F5E074" w14:textId="7A48C704" w:rsidR="009105AA" w:rsidRPr="00962412" w:rsidRDefault="009105AA" w:rsidP="009105AA">
      <w:pPr>
        <w:pStyle w:val="NoSpacing"/>
        <w:rPr>
          <w:rFonts w:eastAsia="Calibri"/>
          <w:bCs/>
          <w:szCs w:val="22"/>
          <w:lang w:val="en-US"/>
        </w:rPr>
      </w:pPr>
      <w:r w:rsidRPr="00962412">
        <w:rPr>
          <w:rFonts w:eastAsia="Calibri"/>
          <w:bCs/>
          <w:szCs w:val="22"/>
          <w:lang w:val="en-US"/>
        </w:rPr>
        <w:t>Divine</w:t>
      </w:r>
      <w:r w:rsidR="008713B3" w:rsidRPr="00962412">
        <w:rPr>
          <w:rFonts w:eastAsia="Calibri"/>
          <w:bCs/>
          <w:szCs w:val="22"/>
          <w:lang w:val="en-US"/>
        </w:rPr>
        <w:t xml:space="preserve"> </w:t>
      </w:r>
      <w:r w:rsidR="00ED5DD9" w:rsidRPr="00962412">
        <w:rPr>
          <w:rFonts w:eastAsia="Calibri"/>
          <w:bCs/>
          <w:szCs w:val="22"/>
          <w:lang w:val="en-US"/>
        </w:rPr>
        <w:t>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r w:rsidR="00823659" w:rsidRPr="00962412">
        <w:rPr>
          <w:lang w:val="en-US"/>
        </w:rPr>
        <w:t>, esoteric</w:t>
      </w:r>
    </w:p>
    <w:p w14:paraId="43B07F5B" w14:textId="708A1ED7" w:rsidR="009105AA" w:rsidRPr="00962412" w:rsidRDefault="009105AA" w:rsidP="009105AA">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until it happens</w:t>
      </w:r>
    </w:p>
    <w:p w14:paraId="7DCE0C79" w14:textId="77777777" w:rsidR="009105AA" w:rsidRPr="00962412" w:rsidRDefault="009105AA" w:rsidP="009105AA">
      <w:pPr>
        <w:pStyle w:val="NoSpacing"/>
        <w:rPr>
          <w:rFonts w:eastAsia="Calibri"/>
          <w:lang w:val="en-US"/>
        </w:rPr>
      </w:pPr>
    </w:p>
    <w:p w14:paraId="5ED2AC51" w14:textId="5767F7AF" w:rsidR="000D3D5F" w:rsidRPr="00962412" w:rsidRDefault="00277B4C" w:rsidP="00277B4C">
      <w:r w:rsidRPr="00962412">
        <w:t xml:space="preserve">This spell grants the caster a prophetic insight into what the future holds for </w:t>
      </w:r>
      <w:r w:rsidR="009105AA" w:rsidRPr="00962412">
        <w:t>the creature touched</w:t>
      </w:r>
      <w:r w:rsidRPr="00962412">
        <w:t>. While the exact date and place are not known, a general indication of the c</w:t>
      </w:r>
      <w:r w:rsidR="009105AA" w:rsidRPr="00962412">
        <w:t>reature</w:t>
      </w:r>
      <w:r w:rsidR="004C620E" w:rsidRPr="00962412">
        <w:t>’</w:t>
      </w:r>
      <w:r w:rsidRPr="00962412">
        <w:t xml:space="preserve">s </w:t>
      </w:r>
      <w:r w:rsidRPr="00962412">
        <w:rPr>
          <w:i/>
        </w:rPr>
        <w:t>fate</w:t>
      </w:r>
      <w:r w:rsidRPr="00962412">
        <w:rPr>
          <w:b/>
        </w:rPr>
        <w:t xml:space="preserve"> </w:t>
      </w:r>
      <w:r w:rsidRPr="00962412">
        <w:t xml:space="preserve">will be provided. The specific </w:t>
      </w:r>
      <w:r w:rsidRPr="00962412">
        <w:rPr>
          <w:i/>
        </w:rPr>
        <w:t>fate</w:t>
      </w:r>
      <w:r w:rsidRPr="00962412">
        <w:rPr>
          <w:b/>
        </w:rPr>
        <w:t xml:space="preserve"> </w:t>
      </w:r>
      <w:r w:rsidRPr="00962412">
        <w:t>revealed may be determined by the Judge, or rolled randomly on the tabl</w:t>
      </w:r>
      <w:r w:rsidR="00AD6445" w:rsidRPr="00962412">
        <w:t>e below.</w:t>
      </w:r>
    </w:p>
    <w:p w14:paraId="6B34B8A7" w14:textId="0B994397" w:rsidR="0039169A" w:rsidRPr="00962412" w:rsidRDefault="00277B4C" w:rsidP="007551BE">
      <w:r w:rsidRPr="00962412">
        <w:rPr>
          <w:i/>
        </w:rPr>
        <w:t>Fate</w:t>
      </w:r>
      <w:r w:rsidRPr="00962412">
        <w:t xml:space="preserve"> is not entirely unalterable; a character can still die from gross stupidity and recklessness, or by willfully avoiding his fate (e.g. suicide). In most cases, however, a character</w:t>
      </w:r>
      <w:r w:rsidR="004C620E" w:rsidRPr="00962412">
        <w:t>’</w:t>
      </w:r>
      <w:r w:rsidRPr="00962412">
        <w:t xml:space="preserve">s </w:t>
      </w:r>
      <w:r w:rsidRPr="00962412">
        <w:rPr>
          <w:i/>
        </w:rPr>
        <w:t>fate</w:t>
      </w:r>
      <w:r w:rsidRPr="00962412">
        <w:rPr>
          <w:b/>
        </w:rPr>
        <w:t xml:space="preserve"> </w:t>
      </w:r>
      <w:r w:rsidRPr="00962412">
        <w:t>will be fulfilled</w:t>
      </w:r>
      <w:r w:rsidR="007551BE" w:rsidRPr="00962412">
        <w:t>. A character who has not yet fulfilled his fate gains a +</w:t>
      </w:r>
      <w:r w:rsidR="00226EB0" w:rsidRPr="00962412">
        <w:t>4</w:t>
      </w:r>
      <w:r w:rsidR="007551BE" w:rsidRPr="00962412">
        <w:t xml:space="preserve"> bonus when rolling on the Mortal Wounds tables (p. XX). A character who has already fulfilled his fate suffers a -4 </w:t>
      </w:r>
      <w:r w:rsidR="00226EB0" w:rsidRPr="00962412">
        <w:t>penalty</w:t>
      </w:r>
      <w:r w:rsidR="007551BE" w:rsidRPr="00962412">
        <w:t xml:space="preserve"> when rolling on the Mortal Wounds tables. The Judge is the final arbiter of whether a character has fulfilled his </w:t>
      </w:r>
      <w:r w:rsidR="007551BE" w:rsidRPr="00962412">
        <w:rPr>
          <w:i/>
        </w:rPr>
        <w:t>fate</w:t>
      </w:r>
      <w:r w:rsidR="007551BE" w:rsidRPr="00962412">
        <w:t>.</w:t>
      </w:r>
      <w:r w:rsidR="00226EB0" w:rsidRPr="00962412">
        <w:t xml:space="preserve"> Henchmen and hirelings are always reluctant to learn their </w:t>
      </w:r>
      <w:r w:rsidR="00226EB0" w:rsidRPr="00962412">
        <w:rPr>
          <w:i/>
        </w:rPr>
        <w:t>fate</w:t>
      </w:r>
      <w:r w:rsidR="00226EB0" w:rsidRPr="00962412">
        <w:t>, and forcing them to do so counts as a calamity (p. XX).</w:t>
      </w:r>
      <w:r w:rsidR="00B94627" w:rsidRPr="00962412">
        <w:t xml:space="preserve"> A character cannot have two or more </w:t>
      </w:r>
      <w:r w:rsidR="00B94627" w:rsidRPr="00962412">
        <w:rPr>
          <w:i/>
          <w:iCs/>
        </w:rPr>
        <w:t>fates</w:t>
      </w:r>
      <w:r w:rsidR="00B94627" w:rsidRPr="00962412">
        <w:rPr>
          <w:b/>
          <w:bCs/>
        </w:rPr>
        <w:t xml:space="preserve"> </w:t>
      </w:r>
      <w:r w:rsidR="00B94627" w:rsidRPr="00962412">
        <w:t xml:space="preserve">simultaneously. A character who is slain with an unfulfilled </w:t>
      </w:r>
      <w:r w:rsidR="00B94627" w:rsidRPr="00962412">
        <w:rPr>
          <w:i/>
          <w:iCs/>
        </w:rPr>
        <w:t xml:space="preserve">fate </w:t>
      </w:r>
      <w:r w:rsidR="00B94627" w:rsidRPr="00962412">
        <w:t xml:space="preserve">and later restored to life retains his </w:t>
      </w:r>
      <w:r w:rsidR="00B94627" w:rsidRPr="00962412">
        <w:rPr>
          <w:i/>
          <w:iCs/>
        </w:rPr>
        <w:t>fate</w:t>
      </w:r>
      <w:r w:rsidR="00B94627" w:rsidRPr="00962412">
        <w:t xml:space="preserve">. A character who fulfills his </w:t>
      </w:r>
      <w:r w:rsidR="00B94627" w:rsidRPr="00962412">
        <w:rPr>
          <w:i/>
          <w:iCs/>
        </w:rPr>
        <w:t>fate</w:t>
      </w:r>
      <w:r w:rsidR="00B94627" w:rsidRPr="00962412">
        <w:rPr>
          <w:b/>
          <w:bCs/>
        </w:rPr>
        <w:t xml:space="preserve"> </w:t>
      </w:r>
      <w:r w:rsidR="00B94627" w:rsidRPr="00962412">
        <w:t xml:space="preserve">cannot have another </w:t>
      </w:r>
      <w:r w:rsidR="00B94627" w:rsidRPr="00962412">
        <w:rPr>
          <w:i/>
          <w:iCs/>
        </w:rPr>
        <w:t>fate</w:t>
      </w:r>
      <w:r w:rsidR="00B94627" w:rsidRPr="00962412">
        <w:rPr>
          <w:b/>
          <w:bCs/>
        </w:rPr>
        <w:t xml:space="preserve"> </w:t>
      </w:r>
      <w:r w:rsidR="00B94627" w:rsidRPr="00962412">
        <w:t>unless he is slain and restored to life.</w:t>
      </w:r>
    </w:p>
    <w:tbl>
      <w:tblPr>
        <w:tblW w:w="5000" w:type="pct"/>
        <w:tblBorders>
          <w:top w:val="single" w:sz="8" w:space="0" w:color="000000"/>
          <w:bottom w:val="single" w:sz="8" w:space="0" w:color="000000"/>
        </w:tblBorders>
        <w:tblLook w:val="04A0" w:firstRow="1" w:lastRow="0" w:firstColumn="1" w:lastColumn="0" w:noHBand="0" w:noVBand="1"/>
      </w:tblPr>
      <w:tblGrid>
        <w:gridCol w:w="1441"/>
        <w:gridCol w:w="9359"/>
      </w:tblGrid>
      <w:tr w:rsidR="00AD6445" w:rsidRPr="00962412" w14:paraId="2EFA0B95" w14:textId="77777777" w:rsidTr="00D44D97">
        <w:tc>
          <w:tcPr>
            <w:tcW w:w="667" w:type="pct"/>
            <w:tcBorders>
              <w:top w:val="single" w:sz="8" w:space="0" w:color="000000"/>
              <w:left w:val="nil"/>
              <w:bottom w:val="single" w:sz="8" w:space="0" w:color="000000"/>
              <w:right w:val="nil"/>
            </w:tcBorders>
          </w:tcPr>
          <w:p w14:paraId="48F8BBDA" w14:textId="77777777" w:rsidR="00AD6445" w:rsidRPr="00962412" w:rsidRDefault="00AD6445" w:rsidP="00D44D97">
            <w:pPr>
              <w:pStyle w:val="NoSpacing"/>
              <w:rPr>
                <w:b/>
                <w:bCs/>
                <w:color w:val="000000"/>
              </w:rPr>
            </w:pPr>
            <w:r w:rsidRPr="00962412">
              <w:rPr>
                <w:b/>
                <w:bCs/>
                <w:color w:val="000000"/>
              </w:rPr>
              <w:t>Roll (1d10)</w:t>
            </w:r>
          </w:p>
        </w:tc>
        <w:tc>
          <w:tcPr>
            <w:tcW w:w="4333" w:type="pct"/>
            <w:tcBorders>
              <w:top w:val="single" w:sz="8" w:space="0" w:color="000000"/>
              <w:left w:val="nil"/>
              <w:bottom w:val="single" w:sz="8" w:space="0" w:color="000000"/>
              <w:right w:val="nil"/>
            </w:tcBorders>
          </w:tcPr>
          <w:p w14:paraId="094B75FC" w14:textId="77777777" w:rsidR="00AD6445" w:rsidRPr="00962412" w:rsidRDefault="00AD6445" w:rsidP="00D44D97">
            <w:pPr>
              <w:pStyle w:val="NoSpacing"/>
              <w:rPr>
                <w:b/>
                <w:bCs/>
                <w:color w:val="000000"/>
              </w:rPr>
            </w:pPr>
            <w:r w:rsidRPr="00962412">
              <w:rPr>
                <w:b/>
                <w:bCs/>
                <w:color w:val="000000"/>
              </w:rPr>
              <w:t>Answer</w:t>
            </w:r>
          </w:p>
        </w:tc>
      </w:tr>
      <w:tr w:rsidR="00AD6445" w:rsidRPr="00962412" w14:paraId="1C9388A4" w14:textId="77777777" w:rsidTr="00D44D97">
        <w:tc>
          <w:tcPr>
            <w:tcW w:w="667" w:type="pct"/>
            <w:tcBorders>
              <w:left w:val="nil"/>
              <w:right w:val="nil"/>
            </w:tcBorders>
            <w:shd w:val="clear" w:color="auto" w:fill="C0C0C0"/>
          </w:tcPr>
          <w:p w14:paraId="499B0E19" w14:textId="77777777" w:rsidR="00AD6445" w:rsidRPr="00962412" w:rsidRDefault="00AD6445" w:rsidP="00D44D97">
            <w:pPr>
              <w:pStyle w:val="NoSpacing"/>
              <w:rPr>
                <w:b/>
                <w:bCs/>
                <w:color w:val="000000"/>
              </w:rPr>
            </w:pPr>
            <w:r w:rsidRPr="00962412">
              <w:rPr>
                <w:b/>
                <w:bCs/>
                <w:color w:val="000000"/>
              </w:rPr>
              <w:t>1</w:t>
            </w:r>
          </w:p>
        </w:tc>
        <w:tc>
          <w:tcPr>
            <w:tcW w:w="4333" w:type="pct"/>
            <w:tcBorders>
              <w:left w:val="nil"/>
              <w:right w:val="nil"/>
            </w:tcBorders>
            <w:shd w:val="clear" w:color="auto" w:fill="C0C0C0"/>
          </w:tcPr>
          <w:p w14:paraId="5C78AD0C" w14:textId="77777777" w:rsidR="00AD6445" w:rsidRPr="00962412" w:rsidRDefault="00AD6445" w:rsidP="00D44D97">
            <w:pPr>
              <w:pStyle w:val="NoSpacing"/>
              <w:rPr>
                <w:color w:val="000000"/>
              </w:rPr>
            </w:pPr>
            <w:r w:rsidRPr="00962412">
              <w:rPr>
                <w:color w:val="000000"/>
              </w:rPr>
              <w:t>You shall set your eyes on the heavens; time enough for the earth in the grave.</w:t>
            </w:r>
          </w:p>
        </w:tc>
      </w:tr>
      <w:tr w:rsidR="00AD6445" w:rsidRPr="00962412" w14:paraId="7B070924" w14:textId="77777777" w:rsidTr="00D44D97">
        <w:tc>
          <w:tcPr>
            <w:tcW w:w="667" w:type="pct"/>
          </w:tcPr>
          <w:p w14:paraId="62EDC8E7" w14:textId="77777777" w:rsidR="00AD6445" w:rsidRPr="00962412" w:rsidRDefault="00AD6445" w:rsidP="00D44D97">
            <w:pPr>
              <w:pStyle w:val="NoSpacing"/>
              <w:rPr>
                <w:b/>
                <w:bCs/>
                <w:color w:val="000000"/>
              </w:rPr>
            </w:pPr>
            <w:r w:rsidRPr="00962412">
              <w:rPr>
                <w:b/>
                <w:bCs/>
                <w:color w:val="000000"/>
              </w:rPr>
              <w:t>2</w:t>
            </w:r>
          </w:p>
        </w:tc>
        <w:tc>
          <w:tcPr>
            <w:tcW w:w="4333" w:type="pct"/>
          </w:tcPr>
          <w:p w14:paraId="57413124" w14:textId="77777777" w:rsidR="00AD6445" w:rsidRPr="00962412" w:rsidRDefault="00AD6445" w:rsidP="00D44D97">
            <w:pPr>
              <w:pStyle w:val="NoSpacing"/>
              <w:rPr>
                <w:color w:val="000000"/>
              </w:rPr>
            </w:pPr>
            <w:r w:rsidRPr="00962412">
              <w:rPr>
                <w:color w:val="000000"/>
              </w:rPr>
              <w:t>You shall be anointed, before you die, as one who walked among the high.</w:t>
            </w:r>
          </w:p>
        </w:tc>
      </w:tr>
      <w:tr w:rsidR="00AD6445" w:rsidRPr="00962412" w14:paraId="1B4C5790" w14:textId="77777777" w:rsidTr="00D44D97">
        <w:tc>
          <w:tcPr>
            <w:tcW w:w="667" w:type="pct"/>
            <w:tcBorders>
              <w:left w:val="nil"/>
              <w:right w:val="nil"/>
            </w:tcBorders>
            <w:shd w:val="clear" w:color="auto" w:fill="C0C0C0"/>
          </w:tcPr>
          <w:p w14:paraId="57F6ACD4" w14:textId="77777777" w:rsidR="00AD6445" w:rsidRPr="00962412" w:rsidRDefault="00AD6445" w:rsidP="00D44D97">
            <w:pPr>
              <w:pStyle w:val="NoSpacing"/>
              <w:rPr>
                <w:b/>
                <w:bCs/>
                <w:color w:val="000000"/>
              </w:rPr>
            </w:pPr>
            <w:r w:rsidRPr="00962412">
              <w:rPr>
                <w:b/>
                <w:bCs/>
                <w:color w:val="000000"/>
              </w:rPr>
              <w:t>3</w:t>
            </w:r>
          </w:p>
        </w:tc>
        <w:tc>
          <w:tcPr>
            <w:tcW w:w="4333" w:type="pct"/>
            <w:tcBorders>
              <w:left w:val="nil"/>
              <w:right w:val="nil"/>
            </w:tcBorders>
            <w:shd w:val="clear" w:color="auto" w:fill="C0C0C0"/>
          </w:tcPr>
          <w:p w14:paraId="2D511982" w14:textId="77777777" w:rsidR="00AD6445" w:rsidRPr="00962412" w:rsidRDefault="00AD6445" w:rsidP="00D44D97">
            <w:pPr>
              <w:pStyle w:val="NoSpacing"/>
              <w:rPr>
                <w:color w:val="000000"/>
              </w:rPr>
            </w:pPr>
            <w:r w:rsidRPr="00962412">
              <w:rPr>
                <w:color w:val="000000"/>
              </w:rPr>
              <w:t>You shall have, in the end, many true vassals, but one false friend.</w:t>
            </w:r>
          </w:p>
        </w:tc>
      </w:tr>
      <w:tr w:rsidR="00AD6445" w:rsidRPr="00962412" w14:paraId="1AEA33DA" w14:textId="77777777" w:rsidTr="00D44D97">
        <w:tc>
          <w:tcPr>
            <w:tcW w:w="667" w:type="pct"/>
          </w:tcPr>
          <w:p w14:paraId="5AC7DFCA" w14:textId="77777777" w:rsidR="00AD6445" w:rsidRPr="00962412" w:rsidRDefault="00AD6445" w:rsidP="00D44D97">
            <w:pPr>
              <w:pStyle w:val="NoSpacing"/>
              <w:rPr>
                <w:b/>
                <w:bCs/>
                <w:color w:val="000000"/>
              </w:rPr>
            </w:pPr>
            <w:r w:rsidRPr="00962412">
              <w:rPr>
                <w:b/>
                <w:bCs/>
                <w:color w:val="000000"/>
              </w:rPr>
              <w:t>4</w:t>
            </w:r>
          </w:p>
        </w:tc>
        <w:tc>
          <w:tcPr>
            <w:tcW w:w="4333" w:type="pct"/>
          </w:tcPr>
          <w:p w14:paraId="40E1363A" w14:textId="77777777" w:rsidR="00AD6445" w:rsidRPr="00962412" w:rsidRDefault="00AD6445" w:rsidP="00D44D97">
            <w:pPr>
              <w:pStyle w:val="NoSpacing"/>
              <w:rPr>
                <w:color w:val="000000"/>
              </w:rPr>
            </w:pPr>
            <w:r w:rsidRPr="00962412">
              <w:rPr>
                <w:color w:val="000000"/>
              </w:rPr>
              <w:t>Your many victories shall be won at the cost of many a woman’s son.</w:t>
            </w:r>
          </w:p>
        </w:tc>
      </w:tr>
      <w:tr w:rsidR="00AD6445" w:rsidRPr="00962412" w14:paraId="5246CDC1" w14:textId="77777777" w:rsidTr="00D44D97">
        <w:tc>
          <w:tcPr>
            <w:tcW w:w="667" w:type="pct"/>
            <w:tcBorders>
              <w:left w:val="nil"/>
              <w:right w:val="nil"/>
            </w:tcBorders>
            <w:shd w:val="clear" w:color="auto" w:fill="C0C0C0"/>
          </w:tcPr>
          <w:p w14:paraId="25D3F170" w14:textId="77777777" w:rsidR="00AD6445" w:rsidRPr="00962412" w:rsidRDefault="00AD6445" w:rsidP="00D44D97">
            <w:pPr>
              <w:pStyle w:val="NoSpacing"/>
              <w:rPr>
                <w:b/>
                <w:bCs/>
                <w:color w:val="000000"/>
              </w:rPr>
            </w:pPr>
            <w:r w:rsidRPr="00962412">
              <w:rPr>
                <w:b/>
                <w:bCs/>
                <w:color w:val="000000"/>
              </w:rPr>
              <w:t>5</w:t>
            </w:r>
          </w:p>
        </w:tc>
        <w:tc>
          <w:tcPr>
            <w:tcW w:w="4333" w:type="pct"/>
            <w:tcBorders>
              <w:left w:val="nil"/>
              <w:right w:val="nil"/>
            </w:tcBorders>
            <w:shd w:val="clear" w:color="auto" w:fill="C0C0C0"/>
          </w:tcPr>
          <w:p w14:paraId="4EE214DA" w14:textId="77777777" w:rsidR="00AD6445" w:rsidRPr="00962412" w:rsidRDefault="00AD6445" w:rsidP="00D44D97">
            <w:pPr>
              <w:pStyle w:val="NoSpacing"/>
              <w:rPr>
                <w:color w:val="000000"/>
              </w:rPr>
            </w:pPr>
            <w:r w:rsidRPr="00962412">
              <w:rPr>
                <w:color w:val="000000"/>
              </w:rPr>
              <w:t xml:space="preserve">Precious jewels shall buy you only tools and fools. </w:t>
            </w:r>
          </w:p>
        </w:tc>
      </w:tr>
      <w:tr w:rsidR="00AD6445" w:rsidRPr="00962412" w14:paraId="2CD0ED8E" w14:textId="77777777" w:rsidTr="00D44D97">
        <w:tc>
          <w:tcPr>
            <w:tcW w:w="667" w:type="pct"/>
          </w:tcPr>
          <w:p w14:paraId="015047CC" w14:textId="77777777" w:rsidR="00AD6445" w:rsidRPr="00962412" w:rsidRDefault="00AD6445" w:rsidP="00D44D97">
            <w:pPr>
              <w:pStyle w:val="NoSpacing"/>
              <w:rPr>
                <w:b/>
                <w:bCs/>
                <w:color w:val="000000"/>
              </w:rPr>
            </w:pPr>
            <w:r w:rsidRPr="00962412">
              <w:rPr>
                <w:b/>
                <w:bCs/>
                <w:color w:val="000000"/>
              </w:rPr>
              <w:t>6</w:t>
            </w:r>
          </w:p>
        </w:tc>
        <w:tc>
          <w:tcPr>
            <w:tcW w:w="4333" w:type="pct"/>
          </w:tcPr>
          <w:p w14:paraId="7FDF190C" w14:textId="77777777" w:rsidR="00AD6445" w:rsidRPr="00962412" w:rsidRDefault="00AD6445" w:rsidP="00D44D97">
            <w:pPr>
              <w:pStyle w:val="NoSpacing"/>
              <w:rPr>
                <w:color w:val="000000"/>
              </w:rPr>
            </w:pPr>
            <w:r w:rsidRPr="00962412">
              <w:rPr>
                <w:color w:val="000000"/>
              </w:rPr>
              <w:t>When the battle is won, a great lord shall be undone.</w:t>
            </w:r>
          </w:p>
        </w:tc>
      </w:tr>
      <w:tr w:rsidR="00AD6445" w:rsidRPr="00962412" w14:paraId="647E60E8" w14:textId="77777777" w:rsidTr="00D44D97">
        <w:tc>
          <w:tcPr>
            <w:tcW w:w="667" w:type="pct"/>
            <w:tcBorders>
              <w:left w:val="nil"/>
              <w:right w:val="nil"/>
            </w:tcBorders>
            <w:shd w:val="clear" w:color="auto" w:fill="C0C0C0"/>
          </w:tcPr>
          <w:p w14:paraId="663619E7" w14:textId="77777777" w:rsidR="00AD6445" w:rsidRPr="00962412" w:rsidRDefault="00AD6445" w:rsidP="00D44D97">
            <w:pPr>
              <w:pStyle w:val="NoSpacing"/>
              <w:rPr>
                <w:b/>
                <w:bCs/>
                <w:color w:val="000000"/>
              </w:rPr>
            </w:pPr>
            <w:r w:rsidRPr="00962412">
              <w:rPr>
                <w:b/>
                <w:bCs/>
                <w:color w:val="000000"/>
              </w:rPr>
              <w:t>7</w:t>
            </w:r>
          </w:p>
        </w:tc>
        <w:tc>
          <w:tcPr>
            <w:tcW w:w="4333" w:type="pct"/>
            <w:tcBorders>
              <w:left w:val="nil"/>
              <w:right w:val="nil"/>
            </w:tcBorders>
            <w:shd w:val="clear" w:color="auto" w:fill="C0C0C0"/>
          </w:tcPr>
          <w:p w14:paraId="448CB166" w14:textId="77777777" w:rsidR="00AD6445" w:rsidRPr="00962412" w:rsidRDefault="00AD6445" w:rsidP="00D44D97">
            <w:pPr>
              <w:pStyle w:val="NoSpacing"/>
              <w:rPr>
                <w:color w:val="000000"/>
              </w:rPr>
            </w:pPr>
            <w:r w:rsidRPr="00962412">
              <w:rPr>
                <w:color w:val="000000"/>
              </w:rPr>
              <w:t>By steel you shall lead, and by steel you shall bleed.</w:t>
            </w:r>
          </w:p>
        </w:tc>
      </w:tr>
      <w:tr w:rsidR="00AD6445" w:rsidRPr="00962412" w14:paraId="7630AA84" w14:textId="77777777" w:rsidTr="00D44D97">
        <w:tc>
          <w:tcPr>
            <w:tcW w:w="667" w:type="pct"/>
          </w:tcPr>
          <w:p w14:paraId="5F588FBA" w14:textId="77777777" w:rsidR="00AD6445" w:rsidRPr="00962412" w:rsidRDefault="00AD6445" w:rsidP="00D44D97">
            <w:pPr>
              <w:pStyle w:val="NoSpacing"/>
              <w:rPr>
                <w:b/>
                <w:bCs/>
                <w:color w:val="000000"/>
              </w:rPr>
            </w:pPr>
            <w:r w:rsidRPr="00962412">
              <w:rPr>
                <w:b/>
                <w:bCs/>
                <w:color w:val="000000"/>
              </w:rPr>
              <w:t>8</w:t>
            </w:r>
          </w:p>
        </w:tc>
        <w:tc>
          <w:tcPr>
            <w:tcW w:w="4333" w:type="pct"/>
          </w:tcPr>
          <w:p w14:paraId="638EBE8A" w14:textId="77777777" w:rsidR="00AD6445" w:rsidRPr="00962412" w:rsidRDefault="00AD6445" w:rsidP="00D44D97">
            <w:pPr>
              <w:pStyle w:val="NoSpacing"/>
              <w:rPr>
                <w:color w:val="000000"/>
              </w:rPr>
            </w:pPr>
            <w:r w:rsidRPr="00962412">
              <w:rPr>
                <w:color w:val="000000"/>
              </w:rPr>
              <w:t>Reap what you have sown; blood, sorrow, or throne.</w:t>
            </w:r>
          </w:p>
        </w:tc>
      </w:tr>
      <w:tr w:rsidR="00AD6445" w:rsidRPr="00962412" w14:paraId="2CDBC697" w14:textId="77777777" w:rsidTr="00D44D97">
        <w:tc>
          <w:tcPr>
            <w:tcW w:w="667" w:type="pct"/>
            <w:tcBorders>
              <w:left w:val="nil"/>
              <w:right w:val="nil"/>
            </w:tcBorders>
            <w:shd w:val="clear" w:color="auto" w:fill="C0C0C0"/>
          </w:tcPr>
          <w:p w14:paraId="440A89DB" w14:textId="77777777" w:rsidR="00AD6445" w:rsidRPr="00962412" w:rsidRDefault="00AD6445" w:rsidP="00D44D97">
            <w:pPr>
              <w:pStyle w:val="NoSpacing"/>
              <w:rPr>
                <w:b/>
                <w:bCs/>
                <w:color w:val="000000"/>
              </w:rPr>
            </w:pPr>
            <w:r w:rsidRPr="00962412">
              <w:rPr>
                <w:b/>
                <w:bCs/>
                <w:color w:val="000000"/>
              </w:rPr>
              <w:t>9</w:t>
            </w:r>
          </w:p>
        </w:tc>
        <w:tc>
          <w:tcPr>
            <w:tcW w:w="4333" w:type="pct"/>
            <w:tcBorders>
              <w:left w:val="nil"/>
              <w:right w:val="nil"/>
            </w:tcBorders>
            <w:shd w:val="clear" w:color="auto" w:fill="C0C0C0"/>
          </w:tcPr>
          <w:p w14:paraId="635772CB" w14:textId="77777777" w:rsidR="00AD6445" w:rsidRPr="00962412" w:rsidRDefault="00AD6445" w:rsidP="00D44D97">
            <w:pPr>
              <w:pStyle w:val="NoSpacing"/>
              <w:rPr>
                <w:color w:val="000000"/>
              </w:rPr>
            </w:pPr>
            <w:r w:rsidRPr="00962412">
              <w:rPr>
                <w:color w:val="000000"/>
              </w:rPr>
              <w:t xml:space="preserve">You shall be remembered for your deeds, or for your greeds. </w:t>
            </w:r>
          </w:p>
        </w:tc>
      </w:tr>
      <w:tr w:rsidR="00AD6445" w:rsidRPr="00962412" w14:paraId="0CCB07C8" w14:textId="77777777" w:rsidTr="00D44D97">
        <w:tc>
          <w:tcPr>
            <w:tcW w:w="667" w:type="pct"/>
          </w:tcPr>
          <w:p w14:paraId="065E5777" w14:textId="77777777" w:rsidR="00AD6445" w:rsidRPr="00962412" w:rsidRDefault="00AD6445" w:rsidP="00D44D97">
            <w:pPr>
              <w:pStyle w:val="NoSpacing"/>
              <w:rPr>
                <w:b/>
                <w:bCs/>
                <w:color w:val="000000"/>
              </w:rPr>
            </w:pPr>
            <w:r w:rsidRPr="00962412">
              <w:rPr>
                <w:b/>
                <w:bCs/>
                <w:color w:val="000000"/>
              </w:rPr>
              <w:t>10</w:t>
            </w:r>
          </w:p>
        </w:tc>
        <w:tc>
          <w:tcPr>
            <w:tcW w:w="4333" w:type="pct"/>
          </w:tcPr>
          <w:p w14:paraId="6C4E2414" w14:textId="77777777" w:rsidR="00AD6445" w:rsidRPr="00962412" w:rsidRDefault="00AD6445" w:rsidP="00D44D97">
            <w:pPr>
              <w:pStyle w:val="NoSpacing"/>
              <w:rPr>
                <w:color w:val="000000"/>
              </w:rPr>
            </w:pPr>
            <w:r w:rsidRPr="00962412">
              <w:rPr>
                <w:color w:val="000000"/>
              </w:rPr>
              <w:t xml:space="preserve">The world shall lie at your feet until the day of your defeat. </w:t>
            </w:r>
          </w:p>
        </w:tc>
      </w:tr>
    </w:tbl>
    <w:p w14:paraId="67BBCA29" w14:textId="63F64883" w:rsidR="005E7BAA" w:rsidRPr="00962412" w:rsidRDefault="005E7BAA">
      <w:pPr>
        <w:spacing w:after="0" w:line="240" w:lineRule="auto"/>
        <w:jc w:val="left"/>
        <w:rPr>
          <w:smallCaps/>
          <w:color w:val="C0504D"/>
          <w:spacing w:val="5"/>
          <w:lang w:eastAsia="x-none"/>
        </w:rPr>
      </w:pPr>
    </w:p>
    <w:p w14:paraId="07BC6F41" w14:textId="77777777" w:rsidR="00666BEA" w:rsidRPr="00962412" w:rsidRDefault="00666BEA">
      <w:pPr>
        <w:spacing w:after="0" w:line="240" w:lineRule="auto"/>
        <w:jc w:val="left"/>
        <w:rPr>
          <w:smallCaps/>
          <w:color w:val="C0504D"/>
          <w:spacing w:val="5"/>
          <w:lang w:eastAsia="x-none"/>
        </w:rPr>
      </w:pPr>
      <w:r w:rsidRPr="00962412">
        <w:br w:type="page"/>
      </w:r>
    </w:p>
    <w:p w14:paraId="584A74C8" w14:textId="07D4BF52" w:rsidR="00BF3DA1" w:rsidRPr="00962412" w:rsidRDefault="00BF3DA1" w:rsidP="00BF3DA1">
      <w:pPr>
        <w:pStyle w:val="Heading6"/>
        <w:rPr>
          <w:rFonts w:eastAsia="Calibri"/>
          <w:lang w:val="en-US"/>
        </w:rPr>
      </w:pPr>
      <w:r w:rsidRPr="00962412">
        <w:rPr>
          <w:lang w:val="en-US"/>
        </w:rPr>
        <w:lastRenderedPageBreak/>
        <w:t>Fiery Pillar</w:t>
      </w:r>
    </w:p>
    <w:p w14:paraId="3B6EF4D9" w14:textId="77777777" w:rsidR="00BF3DA1" w:rsidRPr="00962412" w:rsidRDefault="00BF3DA1" w:rsidP="00BF3DA1">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fire)</w:t>
      </w:r>
    </w:p>
    <w:p w14:paraId="2AB3FAA8" w14:textId="11C2ABC9" w:rsidR="00BF3DA1" w:rsidRPr="00962412" w:rsidRDefault="00E655F3" w:rsidP="00BF3DA1">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BF3DA1" w:rsidRPr="00962412">
        <w:rPr>
          <w:rFonts w:eastAsia="Calibri"/>
          <w:b/>
          <w:szCs w:val="22"/>
          <w:lang w:val="en-US"/>
        </w:rPr>
        <w:tab/>
      </w:r>
      <w:r w:rsidR="00BF3DA1" w:rsidRPr="00962412">
        <w:rPr>
          <w:rFonts w:eastAsia="Calibri"/>
          <w:b/>
          <w:szCs w:val="22"/>
          <w:lang w:val="en-US"/>
        </w:rPr>
        <w:tab/>
      </w:r>
      <w:r w:rsidR="00BF3DA1" w:rsidRPr="00962412">
        <w:rPr>
          <w:rFonts w:eastAsia="Calibri"/>
        </w:rPr>
        <w:t>Duration:</w:t>
      </w:r>
      <w:r w:rsidR="00BF3DA1" w:rsidRPr="00962412">
        <w:rPr>
          <w:rFonts w:eastAsia="Calibri"/>
          <w:lang w:val="en-US"/>
        </w:rPr>
        <w:t xml:space="preserve"> instantaneous</w:t>
      </w:r>
    </w:p>
    <w:p w14:paraId="55A3BFFE" w14:textId="77777777" w:rsidR="00BF3DA1" w:rsidRPr="00962412" w:rsidRDefault="00BF3DA1" w:rsidP="00BF3DA1">
      <w:pPr>
        <w:pStyle w:val="NoSpacing"/>
      </w:pPr>
    </w:p>
    <w:p w14:paraId="06095FA0" w14:textId="6FB47115" w:rsidR="00BF3DA1" w:rsidRPr="00962412" w:rsidRDefault="00BF3DA1" w:rsidP="00BF3DA1">
      <w:r w:rsidRPr="00962412">
        <w:t>This spell conjures a burning pillar of divine fire 30</w:t>
      </w:r>
      <w:r w:rsidR="004C620E" w:rsidRPr="00962412">
        <w:t>’</w:t>
      </w:r>
      <w:r w:rsidRPr="00962412">
        <w:t xml:space="preserve"> high and 10</w:t>
      </w:r>
      <w:r w:rsidR="004C620E" w:rsidRPr="00962412">
        <w:t>’</w:t>
      </w:r>
      <w:r w:rsidRPr="00962412">
        <w:t xml:space="preserve"> in diameter centered on a target point. Each creature within the pillar must make a Blast saving throw. If the save fails, the creature suffers 6d8 </w:t>
      </w:r>
      <w:r w:rsidR="00491FAD" w:rsidRPr="00962412">
        <w:t>extraordinary luminous</w:t>
      </w:r>
      <w:r w:rsidRPr="00962412">
        <w:t xml:space="preserve"> fire damage. If the save succeeds, the creature suffers half that damage. </w:t>
      </w:r>
    </w:p>
    <w:p w14:paraId="56BCAD65" w14:textId="537A1317" w:rsidR="00CB5F44" w:rsidRPr="00962412" w:rsidRDefault="0097550D" w:rsidP="00CB5F44">
      <w:r w:rsidRPr="00962412">
        <w:t>The</w:t>
      </w:r>
      <w:r w:rsidRPr="00962412">
        <w:rPr>
          <w:b/>
        </w:rPr>
        <w:t xml:space="preserve"> </w:t>
      </w:r>
      <w:r w:rsidRPr="00962412">
        <w:rPr>
          <w:i/>
        </w:rPr>
        <w:t>fiery pillar</w:t>
      </w:r>
      <w:r w:rsidRPr="00962412">
        <w:t xml:space="preserve"> can also damage structures in its area of effect. It deals up to 6d8/3 </w:t>
      </w:r>
      <w:r w:rsidR="00491FAD" w:rsidRPr="00962412">
        <w:t>extraordinary fire</w:t>
      </w:r>
      <w:r w:rsidRPr="00962412">
        <w:t xml:space="preserve"> structural damage to wood structures and 6d8/10 to stone structures. (It might deal less if the structure is not entirely in its area of effect.) It causes combustibles (such as military oil or petards) to ignite. </w:t>
      </w:r>
    </w:p>
    <w:p w14:paraId="1AECC175" w14:textId="5FD05794" w:rsidR="009105AA" w:rsidRPr="00962412" w:rsidRDefault="009105AA" w:rsidP="00CB5F44">
      <w:pPr>
        <w:pStyle w:val="Heading6"/>
        <w:rPr>
          <w:rFonts w:eastAsia="Calibri"/>
        </w:rPr>
      </w:pPr>
      <w:r w:rsidRPr="00962412">
        <w:t>Fillet and Serve</w:t>
      </w:r>
    </w:p>
    <w:p w14:paraId="07C66918" w14:textId="63F52BA9" w:rsidR="009105AA" w:rsidRPr="00962412" w:rsidRDefault="009105AA" w:rsidP="009105AA">
      <w:pPr>
        <w:pStyle w:val="NoSpacing"/>
        <w:rPr>
          <w:rFonts w:eastAsia="Calibri"/>
          <w:bCs/>
          <w:szCs w:val="22"/>
          <w:lang w:val="en-US"/>
        </w:rPr>
      </w:pPr>
      <w:r w:rsidRPr="00962412">
        <w:rPr>
          <w:rFonts w:eastAsia="Calibri"/>
          <w:bCs/>
          <w:szCs w:val="22"/>
          <w:lang w:val="en-US"/>
        </w:rPr>
        <w:t>Arcane 5</w:t>
      </w:r>
      <w:r w:rsidR="00823659" w:rsidRPr="00962412">
        <w:rPr>
          <w:rFonts w:eastAsia="Calibri"/>
          <w:bCs/>
          <w:szCs w:val="22"/>
          <w:lang w:val="en-US"/>
        </w:rPr>
        <w:t>, Divine 6</w:t>
      </w:r>
      <w:r w:rsidRPr="00962412">
        <w:rPr>
          <w:rFonts w:eastAsia="Calibri"/>
          <w:bCs/>
          <w:szCs w:val="22"/>
          <w:lang w:val="en-US"/>
        </w:rPr>
        <w:tab/>
      </w:r>
      <w:r w:rsidRPr="00962412">
        <w:t>Type</w:t>
      </w:r>
      <w:r w:rsidRPr="00962412">
        <w:rPr>
          <w:lang w:val="en-US"/>
        </w:rPr>
        <w:t>: death, necromancy</w:t>
      </w:r>
    </w:p>
    <w:p w14:paraId="61BA6B0C" w14:textId="0BADDD8E" w:rsidR="009105AA" w:rsidRPr="00962412" w:rsidRDefault="00E655F3" w:rsidP="009105AA">
      <w:pPr>
        <w:pStyle w:val="NoSpacing"/>
        <w:rPr>
          <w:rFonts w:eastAsia="Calibri"/>
          <w:lang w:val="en-US"/>
        </w:rPr>
      </w:pPr>
      <w:r w:rsidRPr="00962412">
        <w:rPr>
          <w:rFonts w:eastAsia="Calibri"/>
          <w:bCs/>
          <w:szCs w:val="22"/>
          <w:lang w:val="en-US"/>
        </w:rPr>
        <w:t>Range: 120</w:t>
      </w:r>
      <w:r w:rsidR="004C620E" w:rsidRPr="00962412">
        <w:rPr>
          <w:rFonts w:eastAsia="Calibri"/>
          <w:bCs/>
          <w:szCs w:val="22"/>
          <w:lang w:val="en-US"/>
        </w:rPr>
        <w:t>’</w:t>
      </w:r>
      <w:r w:rsidR="009105AA" w:rsidRPr="00962412">
        <w:rPr>
          <w:rFonts w:eastAsia="Calibri"/>
          <w:b/>
          <w:szCs w:val="22"/>
          <w:lang w:val="en-US"/>
        </w:rPr>
        <w:tab/>
      </w:r>
      <w:r w:rsidR="00823659" w:rsidRPr="00962412">
        <w:rPr>
          <w:rFonts w:eastAsia="Calibri"/>
          <w:b/>
          <w:szCs w:val="22"/>
          <w:lang w:val="en-US"/>
        </w:rPr>
        <w:tab/>
      </w:r>
      <w:r w:rsidR="009105AA" w:rsidRPr="00962412">
        <w:rPr>
          <w:rFonts w:eastAsia="Calibri"/>
        </w:rPr>
        <w:t>Duration:</w:t>
      </w:r>
      <w:r w:rsidR="009105AA" w:rsidRPr="00962412">
        <w:rPr>
          <w:rFonts w:eastAsia="Calibri"/>
          <w:lang w:val="en-US"/>
        </w:rPr>
        <w:t xml:space="preserve"> special</w:t>
      </w:r>
    </w:p>
    <w:p w14:paraId="23BD99D8" w14:textId="77777777" w:rsidR="009105AA" w:rsidRPr="00962412" w:rsidRDefault="009105AA" w:rsidP="009105AA">
      <w:pPr>
        <w:pStyle w:val="NoSpacing"/>
        <w:rPr>
          <w:rFonts w:eastAsia="Calibri"/>
          <w:lang w:val="en-US"/>
        </w:rPr>
      </w:pPr>
    </w:p>
    <w:p w14:paraId="0F2EA189" w14:textId="72465B49" w:rsidR="00D02EF0" w:rsidRPr="00962412" w:rsidRDefault="00EC6A2A" w:rsidP="00EC6A2A">
      <w:r w:rsidRPr="00962412">
        <w:t xml:space="preserve">This spell can debone a living </w:t>
      </w:r>
      <w:r w:rsidR="000D45AA" w:rsidRPr="00962412">
        <w:t>target</w:t>
      </w:r>
      <w:r w:rsidRPr="00962412">
        <w:t xml:space="preserve"> and then animate its extracted skeleton. The target of </w:t>
      </w:r>
      <w:r w:rsidRPr="00962412">
        <w:rPr>
          <w:i/>
        </w:rPr>
        <w:t>fillet and serve</w:t>
      </w:r>
      <w:r w:rsidRPr="00962412">
        <w:rPr>
          <w:b/>
        </w:rPr>
        <w:t xml:space="preserve"> </w:t>
      </w:r>
      <w:r w:rsidRPr="00962412">
        <w:t>must make a</w:t>
      </w:r>
      <w:r w:rsidR="009105AA" w:rsidRPr="00962412">
        <w:t xml:space="preserve"> Death</w:t>
      </w:r>
      <w:r w:rsidRPr="00962412">
        <w:t xml:space="preserve"> saving throw. </w:t>
      </w:r>
      <w:r w:rsidR="00B17B5B" w:rsidRPr="00962412">
        <w:t>If the save succeeds,</w:t>
      </w:r>
      <w:r w:rsidRPr="00962412">
        <w:t xml:space="preserve"> the spell has no effect. </w:t>
      </w:r>
      <w:r w:rsidR="00B17B5B" w:rsidRPr="00962412">
        <w:t>If the save fails,</w:t>
      </w:r>
      <w:r w:rsidRPr="00962412">
        <w:t xml:space="preserve"> the target</w:t>
      </w:r>
      <w:r w:rsidR="004C620E" w:rsidRPr="00962412">
        <w:t>’</w:t>
      </w:r>
      <w:r w:rsidRPr="00962412">
        <w:t xml:space="preserve">s own skeleton rips itself out of its body, killing the creature instantly. The extracted skeleton is then animated as an undead creature with </w:t>
      </w:r>
      <w:r w:rsidR="00617ADE" w:rsidRPr="00962412">
        <w:t>Hit Dice</w:t>
      </w:r>
      <w:r w:rsidRPr="00962412">
        <w:t xml:space="preserve"> equal to the </w:t>
      </w:r>
      <w:r w:rsidR="000D45AA" w:rsidRPr="00962412">
        <w:t>monster</w:t>
      </w:r>
      <w:r w:rsidR="004C620E" w:rsidRPr="00962412">
        <w:t>’</w:t>
      </w:r>
      <w:r w:rsidR="000D45AA" w:rsidRPr="00962412">
        <w:t>s Baseline HD. (F</w:t>
      </w:r>
      <w:r w:rsidRPr="00962412">
        <w:t xml:space="preserve">or skeletons of humans or demi-humans, this means one </w:t>
      </w:r>
      <w:r w:rsidR="00617ADE" w:rsidRPr="00962412">
        <w:t>Hit Die</w:t>
      </w:r>
      <w:r w:rsidRPr="00962412">
        <w:t>, regardless of the character level of the deceased).</w:t>
      </w:r>
    </w:p>
    <w:p w14:paraId="20499A0E" w14:textId="08795809" w:rsidR="00401071" w:rsidRPr="00962412" w:rsidRDefault="00401071" w:rsidP="00401071">
      <w:bookmarkStart w:id="288" w:name="_Hlk125585299"/>
      <w:r w:rsidRPr="00962412">
        <w:t>The caster can give verbal orders to the skeleton when he first animates it and thereafter anytime it is in line of sight on his initiative. Complex or extensive orders require the caster to expend action in lieu of moving, but simple orders (“protect me!”) do not require an action. Orders can be given in any language the caster speaks. The skeleton will mindlessly obey whatever orders it is given to the best of its (limited) ability. It cannot accomplish tasks that require abstract thought or higher reasoning. If it complete</w:t>
      </w:r>
      <w:r w:rsidR="00881965" w:rsidRPr="00962412">
        <w:t>s</w:t>
      </w:r>
      <w:r w:rsidRPr="00962412">
        <w:t xml:space="preserve"> all of its orders, or for whatever reason is physically unable to obey its orders, the skeleton will simply remain stationary until it receives new orders. The skeleton acts on its own initiative each round. </w:t>
      </w:r>
    </w:p>
    <w:bookmarkEnd w:id="288"/>
    <w:p w14:paraId="4D625AB8" w14:textId="46B60A72" w:rsidR="009105AA" w:rsidRPr="00962412" w:rsidRDefault="009105AA" w:rsidP="009105AA">
      <w:pPr>
        <w:pStyle w:val="Heading6"/>
        <w:rPr>
          <w:rFonts w:eastAsia="Calibri"/>
          <w:lang w:val="en-US"/>
        </w:rPr>
      </w:pPr>
      <w:r w:rsidRPr="00962412">
        <w:rPr>
          <w:lang w:val="en-US"/>
        </w:rPr>
        <w:t>Fireball</w:t>
      </w:r>
    </w:p>
    <w:p w14:paraId="513F2BDF" w14:textId="228FF0F3" w:rsidR="009105AA" w:rsidRPr="00962412" w:rsidRDefault="009105AA" w:rsidP="009105AA">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fire)</w:t>
      </w:r>
    </w:p>
    <w:p w14:paraId="7F82DA7B" w14:textId="2DFA24CF" w:rsidR="009105AA" w:rsidRPr="00962412" w:rsidRDefault="00E655F3" w:rsidP="009105AA">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Duration:</w:t>
      </w:r>
      <w:r w:rsidR="009105AA" w:rsidRPr="00962412">
        <w:rPr>
          <w:rFonts w:eastAsia="Calibri"/>
          <w:lang w:val="en-US"/>
        </w:rPr>
        <w:t xml:space="preserve"> instantaneous</w:t>
      </w:r>
    </w:p>
    <w:p w14:paraId="0559F14D" w14:textId="77777777" w:rsidR="009105AA" w:rsidRPr="00962412" w:rsidRDefault="009105AA" w:rsidP="009105AA">
      <w:pPr>
        <w:pStyle w:val="NoSpacing"/>
        <w:rPr>
          <w:rFonts w:eastAsia="Calibri"/>
          <w:lang w:val="en-US"/>
        </w:rPr>
      </w:pPr>
    </w:p>
    <w:p w14:paraId="6E19684D" w14:textId="3216C31F" w:rsidR="00EC6A2A" w:rsidRPr="00962412" w:rsidRDefault="00EC6A2A" w:rsidP="00EC6A2A">
      <w:r w:rsidRPr="00962412">
        <w:t xml:space="preserve">This spell creates an explosion of flame that detonates with a low roar </w:t>
      </w:r>
      <w:r w:rsidR="009105AA" w:rsidRPr="00962412">
        <w:t>into a 20</w:t>
      </w:r>
      <w:r w:rsidR="004C620E" w:rsidRPr="00962412">
        <w:t>’</w:t>
      </w:r>
      <w:r w:rsidR="009105AA" w:rsidRPr="00962412">
        <w:t xml:space="preserve"> diameter</w:t>
      </w:r>
      <w:r w:rsidR="00226EB0" w:rsidRPr="00962412">
        <w:t xml:space="preserve"> </w:t>
      </w:r>
      <w:r w:rsidR="00A97D58" w:rsidRPr="00962412">
        <w:t xml:space="preserve">sphere centered on </w:t>
      </w:r>
      <w:r w:rsidR="00226EB0" w:rsidRPr="00962412">
        <w:t>a target point</w:t>
      </w:r>
      <w:r w:rsidR="009105AA" w:rsidRPr="00962412">
        <w:t xml:space="preserve">. Each creature in the area of effect must make a Blast saving throw. </w:t>
      </w:r>
      <w:r w:rsidR="00B17B5B" w:rsidRPr="00962412">
        <w:t>If the save fails,</w:t>
      </w:r>
      <w:r w:rsidR="009105AA" w:rsidRPr="00962412">
        <w:t xml:space="preserve"> the creature suffers</w:t>
      </w:r>
      <w:r w:rsidRPr="00962412">
        <w:t xml:space="preserve"> 1d6 points of </w:t>
      </w:r>
      <w:r w:rsidR="00491FAD" w:rsidRPr="00962412">
        <w:rPr>
          <w:bCs/>
        </w:rPr>
        <w:t>extraordinary fire</w:t>
      </w:r>
      <w:r w:rsidRPr="00962412">
        <w:t xml:space="preserve"> damage per caster level</w:t>
      </w:r>
      <w:r w:rsidR="009105AA" w:rsidRPr="00962412">
        <w:t xml:space="preserve">. </w:t>
      </w:r>
      <w:r w:rsidR="00B17B5B" w:rsidRPr="00962412">
        <w:t>If the save succeeds,</w:t>
      </w:r>
      <w:r w:rsidR="009105AA" w:rsidRPr="00962412">
        <w:t xml:space="preserve"> the creature suffers half that damage. </w:t>
      </w:r>
      <w:r w:rsidRPr="00962412">
        <w:t>The explosion creates almost no pressure.</w:t>
      </w:r>
    </w:p>
    <w:p w14:paraId="5FC345A9" w14:textId="1410D9B5" w:rsidR="00EC6A2A" w:rsidRPr="00962412" w:rsidRDefault="005171D8" w:rsidP="00EC6A2A">
      <w:r w:rsidRPr="00962412">
        <w:t>To cast the spell, t</w:t>
      </w:r>
      <w:r w:rsidR="00EC6A2A" w:rsidRPr="00962412">
        <w:t>he caster points</w:t>
      </w:r>
      <w:r w:rsidRPr="00962412">
        <w:t xml:space="preserve"> his</w:t>
      </w:r>
      <w:r w:rsidR="00EC6A2A" w:rsidRPr="00962412">
        <w:t xml:space="preserve"> finger </w:t>
      </w:r>
      <w:r w:rsidRPr="00962412">
        <w:t>in the direction he wants to fire while</w:t>
      </w:r>
      <w:r w:rsidR="00EC6A2A" w:rsidRPr="00962412">
        <w:t xml:space="preserve"> </w:t>
      </w:r>
      <w:r w:rsidRPr="00962412">
        <w:t xml:space="preserve">mentally </w:t>
      </w:r>
      <w:r w:rsidR="00EC6A2A" w:rsidRPr="00962412">
        <w:t>de</w:t>
      </w:r>
      <w:r w:rsidRPr="00962412">
        <w:t>signating</w:t>
      </w:r>
      <w:r w:rsidR="00EC6A2A" w:rsidRPr="00962412">
        <w:t xml:space="preserve"> the range (distance and height) at which the </w:t>
      </w:r>
      <w:r w:rsidR="00EC6A2A" w:rsidRPr="00962412">
        <w:rPr>
          <w:i/>
        </w:rPr>
        <w:t>fireball</w:t>
      </w:r>
      <w:r w:rsidR="00EC6A2A" w:rsidRPr="00962412">
        <w:rPr>
          <w:b/>
        </w:rPr>
        <w:t xml:space="preserve"> </w:t>
      </w:r>
      <w:r w:rsidR="00EC6A2A" w:rsidRPr="00962412">
        <w:t xml:space="preserve">is to explode. A </w:t>
      </w:r>
      <w:r w:rsidR="00973F68" w:rsidRPr="00962412">
        <w:t xml:space="preserve">pea-sized sphere of fire </w:t>
      </w:r>
      <w:r w:rsidRPr="00962412">
        <w:t xml:space="preserve">then </w:t>
      </w:r>
      <w:r w:rsidR="00973F68" w:rsidRPr="00962412">
        <w:t>shoots</w:t>
      </w:r>
      <w:r w:rsidR="00EC6A2A" w:rsidRPr="00962412">
        <w:t xml:space="preserve"> from the pointing </w:t>
      </w:r>
      <w:r w:rsidR="00973F68" w:rsidRPr="00962412">
        <w:t>finger</w:t>
      </w:r>
      <w:r w:rsidR="00EC6A2A" w:rsidRPr="00962412">
        <w:t xml:space="preserve"> and, unless it impacts </w:t>
      </w:r>
      <w:r w:rsidR="00973F68" w:rsidRPr="00962412">
        <w:t>a</w:t>
      </w:r>
      <w:r w:rsidR="009D796D" w:rsidRPr="00962412">
        <w:t>n interposing</w:t>
      </w:r>
      <w:r w:rsidR="00973F68" w:rsidRPr="00962412">
        <w:t xml:space="preserve"> barrier before reaching its specified distance</w:t>
      </w:r>
      <w:r w:rsidR="00EC6A2A" w:rsidRPr="00962412">
        <w:t xml:space="preserve">, </w:t>
      </w:r>
      <w:r w:rsidR="00973F68" w:rsidRPr="00962412">
        <w:t>explodes</w:t>
      </w:r>
      <w:r w:rsidR="00EC6A2A" w:rsidRPr="00962412">
        <w:t xml:space="preserve"> into the </w:t>
      </w:r>
      <w:r w:rsidR="00EC6A2A" w:rsidRPr="00962412">
        <w:rPr>
          <w:i/>
        </w:rPr>
        <w:t>fireball</w:t>
      </w:r>
      <w:r w:rsidR="00EC6A2A" w:rsidRPr="00962412">
        <w:t xml:space="preserve"> at th</w:t>
      </w:r>
      <w:r w:rsidR="00A97D58" w:rsidRPr="00962412">
        <w:t>e target</w:t>
      </w:r>
      <w:r w:rsidR="00EC6A2A" w:rsidRPr="00962412">
        <w:t xml:space="preserve"> point. An early impact results in an early detonation. If the caster attempts to send the bead through a narrow passage, such as through an arrow slit, he must </w:t>
      </w:r>
      <w:r w:rsidRPr="00962412">
        <w:t>make</w:t>
      </w:r>
      <w:r w:rsidR="00EC6A2A" w:rsidRPr="00962412">
        <w:t xml:space="preserve"> a </w:t>
      </w:r>
      <w:r w:rsidRPr="00962412">
        <w:t xml:space="preserve">successful </w:t>
      </w:r>
      <w:r w:rsidR="00EC6A2A" w:rsidRPr="00962412">
        <w:t xml:space="preserve">missile attack throw (without range adjustments) to </w:t>
      </w:r>
      <w:r w:rsidRPr="00962412">
        <w:t xml:space="preserve">pass through the opening. Otherwise, the </w:t>
      </w:r>
      <w:r w:rsidR="008902A7" w:rsidRPr="00962412">
        <w:t>spell s</w:t>
      </w:r>
      <w:r w:rsidR="00EC6A2A" w:rsidRPr="00962412">
        <w:t>trikes the barrier and detonates prematurely.</w:t>
      </w:r>
    </w:p>
    <w:p w14:paraId="61544F9D" w14:textId="29388851" w:rsidR="00277B4C" w:rsidRPr="00962412" w:rsidRDefault="0097550D" w:rsidP="00EC6A2A">
      <w:r w:rsidRPr="00962412">
        <w:t>The</w:t>
      </w:r>
      <w:r w:rsidRPr="00962412">
        <w:rPr>
          <w:b/>
        </w:rPr>
        <w:t xml:space="preserve"> </w:t>
      </w:r>
      <w:r w:rsidRPr="00962412">
        <w:rPr>
          <w:i/>
        </w:rPr>
        <w:t>fireball</w:t>
      </w:r>
      <w:r w:rsidRPr="00962412">
        <w:t xml:space="preserve"> can also damage structures in its area of effect. It deals up to 1d6 </w:t>
      </w:r>
      <w:r w:rsidR="00491FAD" w:rsidRPr="00962412">
        <w:t>extraordinary fire</w:t>
      </w:r>
      <w:r w:rsidRPr="00962412">
        <w:t xml:space="preserve"> structural damage per caster level to wood structures and one-third that to stone structures. (It might deal less if the structure is not entirely in its area of effect.) It causes combustibles (such as military oil or petards) to ignite. </w:t>
      </w:r>
      <w:r w:rsidR="00EC6A2A" w:rsidRPr="00962412">
        <w:t xml:space="preserve">If the damage caused to an interposing </w:t>
      </w:r>
      <w:r w:rsidRPr="00962412">
        <w:t>structure</w:t>
      </w:r>
      <w:r w:rsidR="00EC6A2A" w:rsidRPr="00962412">
        <w:t xml:space="preserve"> </w:t>
      </w:r>
      <w:r w:rsidR="008902A7" w:rsidRPr="00962412">
        <w:t xml:space="preserve">is enough to </w:t>
      </w:r>
      <w:r w:rsidR="00EC6A2A" w:rsidRPr="00962412">
        <w:t xml:space="preserve">shatter or break through it, the </w:t>
      </w:r>
      <w:r w:rsidR="00EC6A2A" w:rsidRPr="00962412">
        <w:rPr>
          <w:i/>
        </w:rPr>
        <w:t>fireball</w:t>
      </w:r>
      <w:r w:rsidR="00EC6A2A" w:rsidRPr="00962412">
        <w:t xml:space="preserve"> </w:t>
      </w:r>
      <w:r w:rsidRPr="00962412">
        <w:t>will</w:t>
      </w:r>
      <w:r w:rsidR="00EC6A2A" w:rsidRPr="00962412">
        <w:t xml:space="preserve"> continue beyond the barrier in order to attain its full volume.</w:t>
      </w:r>
    </w:p>
    <w:p w14:paraId="498D1066" w14:textId="77777777" w:rsidR="00666BEA" w:rsidRPr="00962412" w:rsidRDefault="00666BEA">
      <w:pPr>
        <w:spacing w:after="0" w:line="240" w:lineRule="auto"/>
        <w:jc w:val="left"/>
        <w:rPr>
          <w:smallCaps/>
          <w:color w:val="C0504D"/>
          <w:spacing w:val="5"/>
          <w:lang w:eastAsia="x-none"/>
        </w:rPr>
      </w:pPr>
      <w:r w:rsidRPr="00962412">
        <w:br w:type="page"/>
      </w:r>
    </w:p>
    <w:p w14:paraId="7FAA7FF7" w14:textId="6304C882" w:rsidR="00BF3DA1" w:rsidRPr="00962412" w:rsidRDefault="00BF3DA1" w:rsidP="00BF3DA1">
      <w:pPr>
        <w:pStyle w:val="Heading6"/>
        <w:rPr>
          <w:rFonts w:eastAsia="Calibri"/>
          <w:lang w:val="en-US"/>
        </w:rPr>
      </w:pPr>
      <w:r w:rsidRPr="00962412">
        <w:rPr>
          <w:lang w:val="en-US"/>
        </w:rPr>
        <w:lastRenderedPageBreak/>
        <w:t>Fire</w:t>
      </w:r>
      <w:r w:rsidR="007E0FCC" w:rsidRPr="00962412">
        <w:rPr>
          <w:lang w:val="en-US"/>
        </w:rPr>
        <w:t>s</w:t>
      </w:r>
      <w:r w:rsidRPr="00962412">
        <w:rPr>
          <w:lang w:val="en-US"/>
        </w:rPr>
        <w:t>torm</w:t>
      </w:r>
    </w:p>
    <w:p w14:paraId="4AFC33E5" w14:textId="62D54265" w:rsidR="00BF3DA1" w:rsidRPr="00962412" w:rsidRDefault="00A74B9D" w:rsidP="00BF3DA1">
      <w:pPr>
        <w:pStyle w:val="NoSpacing"/>
        <w:rPr>
          <w:rFonts w:eastAsia="Calibri"/>
          <w:bCs/>
          <w:szCs w:val="22"/>
          <w:lang w:val="en-US"/>
        </w:rPr>
      </w:pPr>
      <w:r w:rsidRPr="00962412">
        <w:rPr>
          <w:rFonts w:eastAsia="Calibri"/>
          <w:bCs/>
          <w:szCs w:val="22"/>
          <w:lang w:val="en-US"/>
        </w:rPr>
        <w:t>Arcane</w:t>
      </w:r>
      <w:r w:rsidR="00BF3DA1" w:rsidRPr="00962412">
        <w:rPr>
          <w:rFonts w:eastAsia="Calibri"/>
          <w:bCs/>
          <w:szCs w:val="22"/>
          <w:lang w:val="en-US"/>
        </w:rPr>
        <w:t xml:space="preserve"> 5</w:t>
      </w:r>
      <w:r w:rsidR="00BF3DA1" w:rsidRPr="00962412">
        <w:rPr>
          <w:rFonts w:eastAsia="Calibri"/>
          <w:bCs/>
          <w:szCs w:val="22"/>
          <w:lang w:val="en-US"/>
        </w:rPr>
        <w:tab/>
      </w:r>
      <w:r w:rsidR="00BF3DA1" w:rsidRPr="00962412">
        <w:rPr>
          <w:rFonts w:eastAsia="Calibri"/>
          <w:bCs/>
          <w:szCs w:val="22"/>
          <w:lang w:val="en-US"/>
        </w:rPr>
        <w:tab/>
      </w:r>
      <w:r w:rsidR="00BF3DA1" w:rsidRPr="00962412">
        <w:rPr>
          <w:rFonts w:eastAsia="Calibri"/>
          <w:bCs/>
          <w:szCs w:val="22"/>
          <w:lang w:val="en-US"/>
        </w:rPr>
        <w:tab/>
      </w:r>
      <w:r w:rsidR="00BF3DA1" w:rsidRPr="00962412">
        <w:t>Type</w:t>
      </w:r>
      <w:r w:rsidR="00BF3DA1" w:rsidRPr="00962412">
        <w:rPr>
          <w:lang w:val="en-US"/>
        </w:rPr>
        <w:t>: blast, elemental (fire)</w:t>
      </w:r>
    </w:p>
    <w:p w14:paraId="485FBA1F" w14:textId="1AB18ABF" w:rsidR="00BF3DA1" w:rsidRPr="00962412" w:rsidRDefault="00E655F3" w:rsidP="00BF3DA1">
      <w:pPr>
        <w:pStyle w:val="NoSpacing"/>
        <w:rPr>
          <w:rFonts w:eastAsia="Calibri"/>
          <w:lang w:val="en-US"/>
        </w:rPr>
      </w:pPr>
      <w:r w:rsidRPr="00962412">
        <w:rPr>
          <w:rFonts w:eastAsia="Calibri"/>
          <w:bCs/>
          <w:szCs w:val="22"/>
          <w:lang w:val="en-US"/>
        </w:rPr>
        <w:t>Range: 225</w:t>
      </w:r>
      <w:r w:rsidR="004C620E" w:rsidRPr="00962412">
        <w:rPr>
          <w:rFonts w:eastAsia="Calibri"/>
          <w:bCs/>
          <w:szCs w:val="22"/>
          <w:lang w:val="en-US"/>
        </w:rPr>
        <w:t>’</w:t>
      </w:r>
      <w:r w:rsidR="00BF3DA1" w:rsidRPr="00962412">
        <w:rPr>
          <w:rFonts w:eastAsia="Calibri"/>
          <w:b/>
          <w:szCs w:val="22"/>
          <w:lang w:val="en-US"/>
        </w:rPr>
        <w:tab/>
      </w:r>
      <w:r w:rsidR="00BF3DA1" w:rsidRPr="00962412">
        <w:rPr>
          <w:rFonts w:eastAsia="Calibri"/>
          <w:b/>
          <w:szCs w:val="22"/>
          <w:lang w:val="en-US"/>
        </w:rPr>
        <w:tab/>
      </w:r>
      <w:r w:rsidR="00BF3DA1" w:rsidRPr="00962412">
        <w:rPr>
          <w:rFonts w:eastAsia="Calibri"/>
        </w:rPr>
        <w:t>Duration:</w:t>
      </w:r>
      <w:r w:rsidR="00BF3DA1" w:rsidRPr="00962412">
        <w:rPr>
          <w:rFonts w:eastAsia="Calibri"/>
          <w:lang w:val="en-US"/>
        </w:rPr>
        <w:t xml:space="preserve"> instantaneous</w:t>
      </w:r>
    </w:p>
    <w:p w14:paraId="1B74209D" w14:textId="77777777" w:rsidR="00BF3DA1" w:rsidRPr="00962412" w:rsidRDefault="00BF3DA1" w:rsidP="00BF3DA1">
      <w:pPr>
        <w:pStyle w:val="NoSpacing"/>
      </w:pPr>
    </w:p>
    <w:p w14:paraId="5113E959" w14:textId="36CC3E2F" w:rsidR="00BF3DA1" w:rsidRPr="00962412" w:rsidRDefault="00BF3DA1" w:rsidP="00BF3DA1">
      <w:r w:rsidRPr="00962412">
        <w:t>The caster conjures a storm of</w:t>
      </w:r>
      <w:r w:rsidR="00F4635C" w:rsidRPr="00962412">
        <w:t xml:space="preserve"> </w:t>
      </w:r>
      <w:r w:rsidR="000504E0" w:rsidRPr="00962412">
        <w:t>burning alchemical naphtha</w:t>
      </w:r>
      <w:r w:rsidRPr="00962412">
        <w:t xml:space="preserve"> 20</w:t>
      </w:r>
      <w:r w:rsidR="004C620E" w:rsidRPr="00962412">
        <w:t>’</w:t>
      </w:r>
      <w:r w:rsidRPr="00962412">
        <w:t xml:space="preserve"> in diameter centered on a target point. Each creature within the </w:t>
      </w:r>
      <w:r w:rsidRPr="00962412">
        <w:rPr>
          <w:i/>
          <w:iCs/>
        </w:rPr>
        <w:t>firestorm</w:t>
      </w:r>
      <w:r w:rsidRPr="00962412">
        <w:t xml:space="preserve"> must make a Blast saving throw. If the save fails, the creature suffers 1d6 </w:t>
      </w:r>
      <w:r w:rsidR="00491FAD" w:rsidRPr="00962412">
        <w:t>extraordinary fire</w:t>
      </w:r>
      <w:r w:rsidRPr="00962412">
        <w:t xml:space="preserve"> damage per caster level and </w:t>
      </w:r>
      <w:r w:rsidR="00F4635C" w:rsidRPr="00962412">
        <w:t>is engulfed</w:t>
      </w:r>
      <w:r w:rsidR="00F4635C" w:rsidRPr="00962412">
        <w:rPr>
          <w:b/>
          <w:bCs/>
        </w:rPr>
        <w:t xml:space="preserve"> </w:t>
      </w:r>
      <w:r w:rsidR="00F4635C" w:rsidRPr="00962412">
        <w:t xml:space="preserve">in </w:t>
      </w:r>
      <w:r w:rsidR="000504E0" w:rsidRPr="00962412">
        <w:t>burning naphtha</w:t>
      </w:r>
      <w:r w:rsidRPr="00962412">
        <w:t xml:space="preserve">. If the save succeeds, the creature suffers half that damage but </w:t>
      </w:r>
      <w:r w:rsidR="00F4635C" w:rsidRPr="00962412">
        <w:t>is not engulfed.</w:t>
      </w:r>
    </w:p>
    <w:p w14:paraId="046795CF" w14:textId="0B1A32D8" w:rsidR="00BF3DA1" w:rsidRPr="00962412" w:rsidRDefault="00F4635C" w:rsidP="00BF3DA1">
      <w:r w:rsidRPr="00962412">
        <w:t xml:space="preserve">A creature engulfed in </w:t>
      </w:r>
      <w:r w:rsidR="000504E0" w:rsidRPr="00962412">
        <w:t>burning naphtha</w:t>
      </w:r>
      <w:r w:rsidRPr="00962412">
        <w:t xml:space="preserve"> fire</w:t>
      </w:r>
      <w:r w:rsidR="00BF3DA1" w:rsidRPr="00962412">
        <w:t xml:space="preserve"> suffer</w:t>
      </w:r>
      <w:r w:rsidRPr="00962412">
        <w:t>s</w:t>
      </w:r>
      <w:r w:rsidR="00BF3DA1" w:rsidRPr="00962412">
        <w:t xml:space="preserve"> an additional 1d</w:t>
      </w:r>
      <w:r w:rsidR="000504E0" w:rsidRPr="00962412">
        <w:t>8</w:t>
      </w:r>
      <w:r w:rsidR="00BF3DA1" w:rsidRPr="00962412">
        <w:t xml:space="preserve"> </w:t>
      </w:r>
      <w:r w:rsidR="00491FAD" w:rsidRPr="00962412">
        <w:t>extraordinary fire</w:t>
      </w:r>
      <w:r w:rsidRPr="00962412">
        <w:t xml:space="preserve"> </w:t>
      </w:r>
      <w:r w:rsidR="00BF3DA1" w:rsidRPr="00962412">
        <w:t xml:space="preserve">damage at the start of </w:t>
      </w:r>
      <w:r w:rsidRPr="00962412">
        <w:t xml:space="preserve">its </w:t>
      </w:r>
      <w:r w:rsidR="00BF3DA1" w:rsidRPr="00962412">
        <w:t>initiative each round</w:t>
      </w:r>
      <w:r w:rsidRPr="00962412">
        <w:t xml:space="preserve">. At the end of its initiative, it must make a Blast saving throw. If the save fails, it continues to be engulfed next round. If the </w:t>
      </w:r>
      <w:r w:rsidR="00E96F8E" w:rsidRPr="00962412">
        <w:t>save succeed</w:t>
      </w:r>
      <w:r w:rsidRPr="00962412">
        <w:t xml:space="preserve">s, the </w:t>
      </w:r>
      <w:r w:rsidR="000504E0" w:rsidRPr="00962412">
        <w:t>alchemical naphtha</w:t>
      </w:r>
      <w:r w:rsidRPr="00962412">
        <w:t xml:space="preserve"> sputters out and the creature takes no further damage. The </w:t>
      </w:r>
      <w:r w:rsidR="000504E0" w:rsidRPr="00962412">
        <w:t xml:space="preserve">alchemical naphtha </w:t>
      </w:r>
      <w:r w:rsidRPr="00962412">
        <w:t xml:space="preserve">cannot be put out by immersion in water, but a </w:t>
      </w:r>
      <w:r w:rsidRPr="00962412">
        <w:rPr>
          <w:i/>
        </w:rPr>
        <w:t>counterspell</w:t>
      </w:r>
      <w:r w:rsidRPr="00962412">
        <w:rPr>
          <w:b/>
        </w:rPr>
        <w:t xml:space="preserve"> </w:t>
      </w:r>
      <w:r w:rsidR="0097550D" w:rsidRPr="00962412">
        <w:t>can extinguish it on one creature or object and a</w:t>
      </w:r>
      <w:r w:rsidRPr="00962412">
        <w:t xml:space="preserve"> </w:t>
      </w:r>
      <w:r w:rsidRPr="00962412">
        <w:rPr>
          <w:i/>
        </w:rPr>
        <w:t>dispel</w:t>
      </w:r>
      <w:r w:rsidRPr="00962412">
        <w:rPr>
          <w:b/>
        </w:rPr>
        <w:t xml:space="preserve"> </w:t>
      </w:r>
      <w:r w:rsidRPr="00962412">
        <w:rPr>
          <w:i/>
        </w:rPr>
        <w:t>magic</w:t>
      </w:r>
      <w:r w:rsidRPr="00962412">
        <w:rPr>
          <w:b/>
        </w:rPr>
        <w:t xml:space="preserve"> </w:t>
      </w:r>
      <w:r w:rsidRPr="00962412">
        <w:t xml:space="preserve">can </w:t>
      </w:r>
      <w:r w:rsidRPr="00962412">
        <w:rPr>
          <w:b/>
        </w:rPr>
        <w:t>dispel</w:t>
      </w:r>
      <w:r w:rsidRPr="00962412">
        <w:t xml:space="preserve"> </w:t>
      </w:r>
      <w:r w:rsidR="0097550D" w:rsidRPr="00962412">
        <w:t>the entire fire.</w:t>
      </w:r>
    </w:p>
    <w:p w14:paraId="6EA9F4F0" w14:textId="0F8E74DF" w:rsidR="0097550D" w:rsidRPr="00962412" w:rsidRDefault="0097550D" w:rsidP="0097550D">
      <w:r w:rsidRPr="00962412">
        <w:t xml:space="preserve">Like a </w:t>
      </w:r>
      <w:r w:rsidRPr="00962412">
        <w:rPr>
          <w:bCs/>
          <w:i/>
          <w:iCs/>
        </w:rPr>
        <w:t>fireball</w:t>
      </w:r>
      <w:r w:rsidRPr="00962412">
        <w:t>,</w:t>
      </w:r>
      <w:r w:rsidRPr="00962412">
        <w:rPr>
          <w:b/>
        </w:rPr>
        <w:t xml:space="preserve"> </w:t>
      </w:r>
      <w:r w:rsidRPr="00962412">
        <w:t xml:space="preserve">a </w:t>
      </w:r>
      <w:r w:rsidRPr="00962412">
        <w:rPr>
          <w:bCs/>
          <w:i/>
          <w:iCs/>
        </w:rPr>
        <w:t>firestorm</w:t>
      </w:r>
      <w:r w:rsidRPr="00962412">
        <w:t xml:space="preserve"> can also damage structures in its area of effect. It deals up to 1d6 </w:t>
      </w:r>
      <w:r w:rsidR="00491FAD" w:rsidRPr="00962412">
        <w:t>extraordinary fire</w:t>
      </w:r>
      <w:r w:rsidRPr="00962412">
        <w:t xml:space="preserve"> structural damage per caster level to wood structures and one-third that to stone structures. (It might deal less if the structure is not entirely in its area of effect.) </w:t>
      </w:r>
      <w:r w:rsidR="00B61561" w:rsidRPr="00962412">
        <w:t xml:space="preserve">It causes combustibles (such as military oil or petards) to ignite. </w:t>
      </w:r>
      <w:r w:rsidRPr="00962412">
        <w:t xml:space="preserve">Thereafter it deals 1d8 </w:t>
      </w:r>
      <w:r w:rsidR="00491FAD" w:rsidRPr="00962412">
        <w:t>extraordinary fire</w:t>
      </w:r>
      <w:r w:rsidRPr="00962412">
        <w:t xml:space="preserve"> structural damage to wooden structures and one-third that to stone structures </w:t>
      </w:r>
      <w:r w:rsidR="00E96F8E" w:rsidRPr="00962412">
        <w:t xml:space="preserve">each round </w:t>
      </w:r>
      <w:r w:rsidRPr="00962412">
        <w:t xml:space="preserve">until the </w:t>
      </w:r>
      <w:r w:rsidR="00B61561" w:rsidRPr="00962412">
        <w:t>fire is put out</w:t>
      </w:r>
      <w:r w:rsidRPr="00962412">
        <w:t xml:space="preserve">. </w:t>
      </w:r>
      <w:r w:rsidR="00B61561" w:rsidRPr="00962412">
        <w:t>The structure can save as a 0</w:t>
      </w:r>
      <w:r w:rsidR="00B61561" w:rsidRPr="00962412">
        <w:rPr>
          <w:vertAlign w:val="superscript"/>
        </w:rPr>
        <w:t>th</w:t>
      </w:r>
      <w:r w:rsidR="00B61561" w:rsidRPr="00962412">
        <w:t xml:space="preserve"> level fighter each round. </w:t>
      </w:r>
    </w:p>
    <w:p w14:paraId="33DE76C2" w14:textId="77777777" w:rsidR="006C4473" w:rsidRPr="00962412" w:rsidRDefault="006C4473" w:rsidP="006C4473">
      <w:pPr>
        <w:pStyle w:val="Heading6"/>
      </w:pPr>
      <w:r w:rsidRPr="00962412">
        <w:t>Flay the Slain</w:t>
      </w:r>
    </w:p>
    <w:p w14:paraId="23C1E7DA" w14:textId="2B3D8E62" w:rsidR="006C4473" w:rsidRPr="00962412" w:rsidRDefault="006C4473" w:rsidP="006C4473">
      <w:pPr>
        <w:pStyle w:val="NoSpacing"/>
        <w:rPr>
          <w:bCs/>
        </w:rPr>
      </w:pPr>
      <w:r w:rsidRPr="00962412">
        <w:rPr>
          <w:bCs/>
          <w:lang w:val="en-US"/>
        </w:rPr>
        <w:t>Arcane 5</w:t>
      </w:r>
      <w:r w:rsidRPr="00962412">
        <w:rPr>
          <w:bCs/>
          <w:lang w:val="en-US"/>
        </w:rPr>
        <w:tab/>
      </w:r>
      <w:r w:rsidRPr="00962412">
        <w:rPr>
          <w:bCs/>
          <w:lang w:val="en-US"/>
        </w:rPr>
        <w:tab/>
      </w:r>
      <w:r w:rsidR="00AD6445" w:rsidRPr="00962412">
        <w:rPr>
          <w:bCs/>
          <w:lang w:val="en-US"/>
        </w:rPr>
        <w:tab/>
      </w:r>
      <w:r w:rsidRPr="00962412">
        <w:rPr>
          <w:bCs/>
          <w:lang w:val="en-US"/>
        </w:rPr>
        <w:t>Type: death</w:t>
      </w:r>
    </w:p>
    <w:p w14:paraId="60E86910" w14:textId="738C0CEE" w:rsidR="006C4473" w:rsidRPr="00962412" w:rsidRDefault="006C4473" w:rsidP="006C4473">
      <w:pPr>
        <w:rPr>
          <w:rFonts w:eastAsia="Calibri"/>
          <w:bCs/>
          <w:lang w:bidi="ar-SA"/>
        </w:rPr>
      </w:pPr>
      <w:r w:rsidRPr="00962412">
        <w:rPr>
          <w:rFonts w:eastAsia="Calibri"/>
          <w:bCs/>
          <w:lang w:bidi="ar-SA"/>
        </w:rPr>
        <w:t>Range: 45’</w:t>
      </w:r>
      <w:r w:rsidRPr="00962412">
        <w:rPr>
          <w:rFonts w:eastAsia="Calibri"/>
          <w:bCs/>
          <w:lang w:bidi="ar-SA"/>
        </w:rPr>
        <w:tab/>
      </w:r>
      <w:r w:rsidR="00AD6445" w:rsidRPr="00962412">
        <w:rPr>
          <w:rFonts w:eastAsia="Calibri"/>
          <w:bCs/>
          <w:lang w:bidi="ar-SA"/>
        </w:rPr>
        <w:tab/>
      </w:r>
      <w:r w:rsidRPr="00962412">
        <w:rPr>
          <w:rFonts w:eastAsia="Calibri"/>
          <w:bCs/>
          <w:lang w:bidi="ar-SA"/>
        </w:rPr>
        <w:t>Duration: 1 day</w:t>
      </w:r>
    </w:p>
    <w:p w14:paraId="4F1386F8" w14:textId="31135195" w:rsidR="006C4473" w:rsidRPr="00962412" w:rsidRDefault="006C4473" w:rsidP="006C4473">
      <w:r w:rsidRPr="00962412">
        <w:t xml:space="preserve">This horrific spell flays the flesh off of one or more eligible corpses in range, then animates the bloody skins as </w:t>
      </w:r>
      <w:r w:rsidRPr="00962412">
        <w:rPr>
          <w:b/>
        </w:rPr>
        <w:t xml:space="preserve">flay fiends </w:t>
      </w:r>
      <w:r w:rsidRPr="00962412">
        <w:t xml:space="preserve">(see </w:t>
      </w:r>
      <w:r w:rsidRPr="00962412">
        <w:rPr>
          <w:b/>
          <w:bCs/>
          <w:i/>
        </w:rPr>
        <w:t>Monstrous Manual</w:t>
      </w:r>
      <w:r w:rsidRPr="00962412">
        <w:t xml:space="preserve"> for characteristics). The caster can flay and animate a number of dead corpses up to his caster level each time he casts the spell. A flay fiend can only be created from the corpse of a humanoid with 1 Baseline HD or less with mostly intact skin; burned corpses, decayed corpses older than 2 weeks, and corpses of larger humanoids cannot be used. The flay fiends created by this spell last until destroyed or dispelled, or until one day elapses. The flay fiends thereafter crumble into dust. </w:t>
      </w:r>
    </w:p>
    <w:p w14:paraId="4DE19DA4" w14:textId="74AA2DB4" w:rsidR="009105AA" w:rsidRPr="00962412" w:rsidRDefault="009105AA" w:rsidP="009105AA">
      <w:pPr>
        <w:pStyle w:val="Heading6"/>
        <w:rPr>
          <w:rFonts w:eastAsia="Calibri"/>
          <w:lang w:val="en-US"/>
        </w:rPr>
      </w:pPr>
      <w:r w:rsidRPr="00962412">
        <w:rPr>
          <w:lang w:val="en-US"/>
        </w:rPr>
        <w:t>Flesh to Ash</w:t>
      </w:r>
    </w:p>
    <w:p w14:paraId="63696974" w14:textId="7DDFF879" w:rsidR="009105AA" w:rsidRPr="00962412" w:rsidRDefault="009105AA" w:rsidP="009105AA">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00823659" w:rsidRPr="00962412">
        <w:rPr>
          <w:rFonts w:eastAsia="Calibri"/>
          <w:bCs/>
          <w:szCs w:val="22"/>
          <w:lang w:val="en-US"/>
        </w:rPr>
        <w:t>, Divine 6</w:t>
      </w:r>
      <w:r w:rsidRPr="00962412">
        <w:rPr>
          <w:rFonts w:eastAsia="Calibri"/>
          <w:bCs/>
          <w:szCs w:val="22"/>
          <w:lang w:val="en-US"/>
        </w:rPr>
        <w:tab/>
      </w:r>
      <w:r w:rsidRPr="00962412">
        <w:t>Type</w:t>
      </w:r>
      <w:r w:rsidRPr="00962412">
        <w:rPr>
          <w:lang w:val="en-US"/>
        </w:rPr>
        <w:t>: death</w:t>
      </w:r>
    </w:p>
    <w:p w14:paraId="5DFF6EEA" w14:textId="18F79BB8" w:rsidR="009105AA" w:rsidRPr="00962412" w:rsidRDefault="00E655F3" w:rsidP="009105AA">
      <w:pPr>
        <w:pStyle w:val="NoSpacing"/>
        <w:rPr>
          <w:rFonts w:eastAsia="Calibri"/>
          <w:lang w:val="en-US"/>
        </w:rPr>
      </w:pPr>
      <w:r w:rsidRPr="00962412">
        <w:rPr>
          <w:rFonts w:eastAsia="Calibri"/>
          <w:bCs/>
          <w:szCs w:val="22"/>
          <w:lang w:val="en-US"/>
        </w:rPr>
        <w:t>Range: 120</w:t>
      </w:r>
      <w:r w:rsidR="004C620E" w:rsidRPr="00962412">
        <w:rPr>
          <w:rFonts w:eastAsia="Calibri"/>
          <w:bCs/>
          <w:szCs w:val="22"/>
          <w:lang w:val="en-US"/>
        </w:rPr>
        <w:t>’</w:t>
      </w:r>
      <w:r w:rsidR="009105AA" w:rsidRPr="00962412">
        <w:rPr>
          <w:rFonts w:eastAsia="Calibri"/>
          <w:b/>
          <w:szCs w:val="22"/>
          <w:lang w:val="en-US"/>
        </w:rPr>
        <w:tab/>
      </w:r>
      <w:r w:rsidR="009105AA" w:rsidRPr="00962412">
        <w:rPr>
          <w:rFonts w:eastAsia="Calibri"/>
          <w:b/>
          <w:szCs w:val="22"/>
          <w:lang w:val="en-US"/>
        </w:rPr>
        <w:tab/>
      </w:r>
      <w:r w:rsidR="009105AA" w:rsidRPr="00962412">
        <w:rPr>
          <w:rFonts w:eastAsia="Calibri"/>
        </w:rPr>
        <w:t>Duration:</w:t>
      </w:r>
      <w:r w:rsidR="009105AA" w:rsidRPr="00962412">
        <w:rPr>
          <w:rFonts w:eastAsia="Calibri"/>
          <w:lang w:val="en-US"/>
        </w:rPr>
        <w:t xml:space="preserve"> instantaneous</w:t>
      </w:r>
    </w:p>
    <w:p w14:paraId="0F5EF09D" w14:textId="77777777" w:rsidR="009105AA" w:rsidRPr="00962412" w:rsidRDefault="009105AA" w:rsidP="009105AA">
      <w:pPr>
        <w:pStyle w:val="NoSpacing"/>
        <w:rPr>
          <w:rFonts w:eastAsia="Calibri"/>
          <w:lang w:val="en-US"/>
        </w:rPr>
      </w:pPr>
    </w:p>
    <w:p w14:paraId="412ABA09" w14:textId="3B43FD88" w:rsidR="00EC6A2A" w:rsidRPr="00962412" w:rsidRDefault="00EC6A2A" w:rsidP="00EC6A2A">
      <w:r w:rsidRPr="00962412">
        <w:t xml:space="preserve">This spell can reduce a </w:t>
      </w:r>
      <w:r w:rsidR="009105AA" w:rsidRPr="00962412">
        <w:t xml:space="preserve">living </w:t>
      </w:r>
      <w:r w:rsidR="000D45AA" w:rsidRPr="00962412">
        <w:t>target</w:t>
      </w:r>
      <w:r w:rsidR="009105AA" w:rsidRPr="00962412">
        <w:t xml:space="preserve"> </w:t>
      </w:r>
      <w:r w:rsidRPr="00962412">
        <w:t>to ash and dust. The</w:t>
      </w:r>
      <w:r w:rsidR="009105AA" w:rsidRPr="00962412">
        <w:t xml:space="preserve"> target </w:t>
      </w:r>
      <w:r w:rsidR="000D45AA" w:rsidRPr="00962412">
        <w:t>must be</w:t>
      </w:r>
      <w:r w:rsidR="00CA1508" w:rsidRPr="00962412">
        <w:t xml:space="preserve"> made of flesh </w:t>
      </w:r>
      <w:r w:rsidR="000D45AA" w:rsidRPr="00962412">
        <w:t>and have fewer than</w:t>
      </w:r>
      <w:r w:rsidR="00CA1508" w:rsidRPr="00962412">
        <w:t xml:space="preserve"> </w:t>
      </w:r>
      <w:r w:rsidR="00AB0D5E" w:rsidRPr="00962412">
        <w:t>9</w:t>
      </w:r>
      <w:r w:rsidR="00CA1508" w:rsidRPr="00962412">
        <w:t xml:space="preserve"> HD.</w:t>
      </w:r>
      <w:r w:rsidR="000D45AA" w:rsidRPr="00962412">
        <w:t xml:space="preserve"> T</w:t>
      </w:r>
      <w:r w:rsidR="00CA1508" w:rsidRPr="00962412">
        <w:t>he target creature must</w:t>
      </w:r>
      <w:r w:rsidRPr="00962412">
        <w:t xml:space="preserve"> make a </w:t>
      </w:r>
      <w:r w:rsidR="009105AA" w:rsidRPr="00962412">
        <w:t xml:space="preserve">Death </w:t>
      </w:r>
      <w:r w:rsidRPr="00962412">
        <w:t xml:space="preserve">saving throw. </w:t>
      </w:r>
      <w:r w:rsidR="00B17B5B" w:rsidRPr="00962412">
        <w:t>If the save succeeds,</w:t>
      </w:r>
      <w:r w:rsidR="009105AA" w:rsidRPr="00962412">
        <w:t xml:space="preserve"> the spell has no effect. </w:t>
      </w:r>
      <w:r w:rsidR="00226EB0" w:rsidRPr="00962412">
        <w:t>If the save fails, the creature is slain and its remains reduced to a small pile of dust. Any objects carried or worn by the creature are not affected.</w:t>
      </w:r>
    </w:p>
    <w:p w14:paraId="460B388D" w14:textId="7C7B243F" w:rsidR="00CA1508" w:rsidRPr="00962412" w:rsidRDefault="00CA1508" w:rsidP="00CA1508">
      <w:pPr>
        <w:pStyle w:val="Heading6"/>
        <w:rPr>
          <w:rFonts w:eastAsia="Calibri"/>
          <w:lang w:val="en-US"/>
        </w:rPr>
      </w:pPr>
      <w:r w:rsidRPr="00962412">
        <w:rPr>
          <w:lang w:val="en-US"/>
        </w:rPr>
        <w:t>Flight</w:t>
      </w:r>
    </w:p>
    <w:p w14:paraId="378559F5" w14:textId="4864ECB5" w:rsidR="00CA1508" w:rsidRPr="00962412" w:rsidRDefault="00CA1508" w:rsidP="00CA1508">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movement</w:t>
      </w:r>
    </w:p>
    <w:p w14:paraId="638B5C78" w14:textId="08FFE9E2" w:rsidR="00CA1508" w:rsidRPr="00962412" w:rsidRDefault="00CA1508" w:rsidP="00CA1508">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turn per level</w:t>
      </w:r>
    </w:p>
    <w:p w14:paraId="5CBC3D9E" w14:textId="77777777" w:rsidR="00CA1508" w:rsidRPr="00962412" w:rsidRDefault="00CA1508" w:rsidP="00CA1508">
      <w:pPr>
        <w:pStyle w:val="NoSpacing"/>
      </w:pPr>
    </w:p>
    <w:p w14:paraId="255C536C" w14:textId="02745FC1" w:rsidR="00EC6A2A" w:rsidRPr="00962412" w:rsidRDefault="00CA1508" w:rsidP="00EC6A2A">
      <w:r w:rsidRPr="00962412">
        <w:t xml:space="preserve">This spell allows the </w:t>
      </w:r>
      <w:r w:rsidR="005C570A" w:rsidRPr="00962412">
        <w:t>recipient</w:t>
      </w:r>
      <w:r w:rsidRPr="00962412">
        <w:t xml:space="preserve"> to</w:t>
      </w:r>
      <w:r w:rsidR="00EC6A2A" w:rsidRPr="00962412">
        <w:t xml:space="preserve"> fly in any direction at a </w:t>
      </w:r>
      <w:r w:rsidR="008902A7" w:rsidRPr="00962412">
        <w:t xml:space="preserve">combat </w:t>
      </w:r>
      <w:r w:rsidR="0015593C" w:rsidRPr="00962412">
        <w:t>speed</w:t>
      </w:r>
      <w:r w:rsidR="008902A7" w:rsidRPr="00962412">
        <w:t xml:space="preserve"> of </w:t>
      </w:r>
      <w:r w:rsidR="00EC6A2A" w:rsidRPr="00962412">
        <w:t>120</w:t>
      </w:r>
      <w:r w:rsidR="004C620E" w:rsidRPr="00962412">
        <w:t>’</w:t>
      </w:r>
      <w:r w:rsidR="00EC6A2A" w:rsidRPr="00962412">
        <w:t xml:space="preserve"> per round </w:t>
      </w:r>
      <w:r w:rsidR="008902A7" w:rsidRPr="00962412">
        <w:t xml:space="preserve">and an encounter </w:t>
      </w:r>
      <w:r w:rsidR="0015593C" w:rsidRPr="00962412">
        <w:t>speed</w:t>
      </w:r>
      <w:r w:rsidR="008902A7" w:rsidRPr="00962412">
        <w:t xml:space="preserve"> of </w:t>
      </w:r>
      <w:r w:rsidR="00EC6A2A" w:rsidRPr="00962412">
        <w:t>360</w:t>
      </w:r>
      <w:r w:rsidR="004C620E" w:rsidRPr="00962412">
        <w:t>’</w:t>
      </w:r>
      <w:r w:rsidR="00EC6A2A" w:rsidRPr="00962412">
        <w:t xml:space="preserve"> per turn. </w:t>
      </w:r>
      <w:r w:rsidRPr="00962412">
        <w:t xml:space="preserve">The </w:t>
      </w:r>
      <w:r w:rsidR="0015593C" w:rsidRPr="00962412">
        <w:t>speed</w:t>
      </w:r>
      <w:r w:rsidRPr="00962412">
        <w:t xml:space="preserve"> is reduced by encumbrance, however, and the </w:t>
      </w:r>
      <w:r w:rsidR="005C570A" w:rsidRPr="00962412">
        <w:t>recipient</w:t>
      </w:r>
      <w:r w:rsidRPr="00962412">
        <w:t xml:space="preserve"> cannot fly carrying more weight than its maximum load. </w:t>
      </w:r>
      <w:r w:rsidR="00EC6A2A" w:rsidRPr="00962412">
        <w:t xml:space="preserve">Flying under the effect of this spell requires only as much concentration as walking, so the </w:t>
      </w:r>
      <w:r w:rsidR="005C570A" w:rsidRPr="00962412">
        <w:t>recipient</w:t>
      </w:r>
      <w:r w:rsidR="00EC6A2A" w:rsidRPr="00962412">
        <w:t xml:space="preserve"> can attack or cast spells normally. If a </w:t>
      </w:r>
      <w:r w:rsidR="00EC6A2A" w:rsidRPr="00962412">
        <w:rPr>
          <w:i/>
        </w:rPr>
        <w:t>flight</w:t>
      </w:r>
      <w:r w:rsidR="00EC6A2A" w:rsidRPr="00962412">
        <w:rPr>
          <w:b/>
        </w:rPr>
        <w:t xml:space="preserve"> </w:t>
      </w:r>
      <w:r w:rsidR="00EC6A2A" w:rsidRPr="00962412">
        <w:t xml:space="preserve">spell is </w:t>
      </w:r>
      <w:r w:rsidR="00EC6A2A" w:rsidRPr="00962412">
        <w:rPr>
          <w:b/>
        </w:rPr>
        <w:t>dispelled</w:t>
      </w:r>
      <w:r w:rsidR="00D131B6" w:rsidRPr="00962412">
        <w:rPr>
          <w:b/>
        </w:rPr>
        <w:t xml:space="preserve"> </w:t>
      </w:r>
      <w:r w:rsidR="00D131B6" w:rsidRPr="00962412">
        <w:rPr>
          <w:bCs/>
        </w:rPr>
        <w:t>or its duration expires while the recipient is flying</w:t>
      </w:r>
      <w:r w:rsidR="00EC6A2A" w:rsidRPr="00962412">
        <w:rPr>
          <w:bCs/>
        </w:rPr>
        <w:t>,</w:t>
      </w:r>
      <w:r w:rsidR="00EC6A2A" w:rsidRPr="00962412">
        <w:t xml:space="preserve"> the </w:t>
      </w:r>
      <w:r w:rsidRPr="00962412">
        <w:t xml:space="preserve">former recipient of </w:t>
      </w:r>
      <w:r w:rsidRPr="00962412">
        <w:rPr>
          <w:i/>
        </w:rPr>
        <w:t>flight</w:t>
      </w:r>
      <w:r w:rsidRPr="00962412">
        <w:rPr>
          <w:b/>
          <w:bCs/>
        </w:rPr>
        <w:t xml:space="preserve"> </w:t>
      </w:r>
      <w:r w:rsidR="00EC6A2A" w:rsidRPr="00962412">
        <w:t>will plummet from the air.</w:t>
      </w:r>
    </w:p>
    <w:p w14:paraId="466E7EAD" w14:textId="77777777" w:rsidR="00AD6445" w:rsidRPr="00962412" w:rsidRDefault="00AD6445">
      <w:pPr>
        <w:spacing w:after="0" w:line="240" w:lineRule="auto"/>
        <w:jc w:val="left"/>
        <w:rPr>
          <w:smallCaps/>
          <w:color w:val="C0504D"/>
          <w:spacing w:val="5"/>
          <w:lang w:eastAsia="x-none"/>
        </w:rPr>
      </w:pPr>
      <w:r w:rsidRPr="00962412">
        <w:br w:type="page"/>
      </w:r>
    </w:p>
    <w:p w14:paraId="5B383BE3" w14:textId="5ED903AA" w:rsidR="00B17B5B" w:rsidRPr="00962412" w:rsidRDefault="00B17B5B" w:rsidP="00B17B5B">
      <w:pPr>
        <w:pStyle w:val="Heading6"/>
        <w:rPr>
          <w:rFonts w:eastAsia="Calibri"/>
          <w:lang w:val="en-US"/>
        </w:rPr>
      </w:pPr>
      <w:r w:rsidRPr="00962412">
        <w:rPr>
          <w:lang w:val="en-US"/>
        </w:rPr>
        <w:lastRenderedPageBreak/>
        <w:t>Force of Impetus</w:t>
      </w:r>
    </w:p>
    <w:p w14:paraId="175E5AF2" w14:textId="42BC5C60" w:rsidR="00B17B5B" w:rsidRPr="00962412" w:rsidRDefault="00B17B5B" w:rsidP="00B17B5B">
      <w:pPr>
        <w:pStyle w:val="NoSpacing"/>
        <w:rPr>
          <w:rFonts w:eastAsia="Calibri"/>
          <w:bCs/>
          <w:szCs w:val="22"/>
          <w:lang w:val="en-US"/>
        </w:rPr>
      </w:pPr>
      <w:r w:rsidRPr="00962412">
        <w:rPr>
          <w:rFonts w:eastAsia="Calibri"/>
          <w:bCs/>
          <w:szCs w:val="22"/>
          <w:lang w:val="en-US"/>
        </w:rPr>
        <w:t>Arcane 3</w:t>
      </w:r>
      <w:r w:rsidR="00C4323B" w:rsidRPr="00962412">
        <w:rPr>
          <w:rFonts w:eastAsia="Calibri"/>
          <w:bCs/>
          <w:szCs w:val="22"/>
          <w:lang w:val="en-US"/>
        </w:rPr>
        <w:tab/>
      </w:r>
      <w:r w:rsidR="00C4323B"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earth), movement</w:t>
      </w:r>
    </w:p>
    <w:p w14:paraId="19D3A379" w14:textId="6496DE52" w:rsidR="00B17B5B" w:rsidRPr="00962412" w:rsidRDefault="00E655F3" w:rsidP="00B17B5B">
      <w:pPr>
        <w:pStyle w:val="NoSpacing"/>
        <w:rPr>
          <w:rFonts w:eastAsia="Calibri"/>
          <w:lang w:val="en-US"/>
        </w:rPr>
      </w:pPr>
      <w:r w:rsidRPr="00962412">
        <w:rPr>
          <w:rFonts w:eastAsia="Calibri"/>
          <w:bCs/>
          <w:szCs w:val="22"/>
          <w:lang w:val="en-US"/>
        </w:rPr>
        <w:t xml:space="preserve">Range: </w:t>
      </w:r>
      <w:r w:rsidR="00203EF6" w:rsidRPr="00962412">
        <w:rPr>
          <w:rFonts w:eastAsia="Calibri"/>
          <w:bCs/>
          <w:szCs w:val="22"/>
          <w:lang w:val="en-US"/>
        </w:rPr>
        <w:t>9</w:t>
      </w:r>
      <w:r w:rsidRPr="00962412">
        <w:rPr>
          <w:rFonts w:eastAsia="Calibri"/>
          <w:bCs/>
          <w:szCs w:val="22"/>
          <w:lang w:val="en-US"/>
        </w:rPr>
        <w:t>0</w:t>
      </w:r>
      <w:r w:rsidR="004C620E" w:rsidRPr="00962412">
        <w:rPr>
          <w:rFonts w:eastAsia="Calibri"/>
          <w:bCs/>
          <w:szCs w:val="22"/>
          <w:lang w:val="en-US"/>
        </w:rPr>
        <w:t>’</w:t>
      </w:r>
      <w:r w:rsidR="00B17B5B" w:rsidRPr="00962412">
        <w:rPr>
          <w:rFonts w:eastAsia="Calibri"/>
          <w:b/>
          <w:szCs w:val="22"/>
          <w:lang w:val="en-US"/>
        </w:rPr>
        <w:tab/>
      </w:r>
      <w:r w:rsidR="00B17B5B" w:rsidRPr="00962412">
        <w:rPr>
          <w:rFonts w:eastAsia="Calibri"/>
          <w:b/>
          <w:szCs w:val="22"/>
          <w:lang w:val="en-US"/>
        </w:rPr>
        <w:tab/>
      </w:r>
      <w:r w:rsidR="00B17B5B" w:rsidRPr="00962412">
        <w:rPr>
          <w:rFonts w:eastAsia="Calibri"/>
        </w:rPr>
        <w:t>Duration:</w:t>
      </w:r>
      <w:r w:rsidR="00B17B5B" w:rsidRPr="00962412">
        <w:rPr>
          <w:rFonts w:eastAsia="Calibri"/>
          <w:lang w:val="en-US"/>
        </w:rPr>
        <w:t xml:space="preserve"> instantaneous</w:t>
      </w:r>
    </w:p>
    <w:p w14:paraId="27F23C17" w14:textId="77777777" w:rsidR="00B17B5B" w:rsidRPr="00962412" w:rsidRDefault="00B17B5B" w:rsidP="00B17B5B">
      <w:pPr>
        <w:pStyle w:val="NoSpacing"/>
      </w:pPr>
    </w:p>
    <w:p w14:paraId="4F1D977D" w14:textId="03F7BDC0" w:rsidR="00EC6A2A" w:rsidRPr="00962412" w:rsidRDefault="00B17B5B" w:rsidP="00EC6A2A">
      <w:r w:rsidRPr="00962412">
        <w:t xml:space="preserve">This spell flings </w:t>
      </w:r>
      <w:r w:rsidR="00EC6A2A" w:rsidRPr="00962412">
        <w:t>one or more objects or creatures within range a</w:t>
      </w:r>
      <w:r w:rsidRPr="00962412">
        <w:t>nd line of sight a</w:t>
      </w:r>
      <w:r w:rsidR="00EC6A2A" w:rsidRPr="00962412">
        <w:t xml:space="preserve"> distance of up to 20</w:t>
      </w:r>
      <w:r w:rsidR="004C620E" w:rsidRPr="00962412">
        <w:t>’</w:t>
      </w:r>
      <w:r w:rsidR="00EC6A2A" w:rsidRPr="00962412">
        <w:t xml:space="preserve">. The caster can target one creature or object per </w:t>
      </w:r>
      <w:r w:rsidRPr="00962412">
        <w:t>caster level</w:t>
      </w:r>
      <w:r w:rsidR="00EC6A2A" w:rsidRPr="00962412">
        <w:t>. Each object or creature must weigh 2 stone (20</w:t>
      </w:r>
      <w:r w:rsidR="00C05C62" w:rsidRPr="00962412">
        <w:t xml:space="preserve"> </w:t>
      </w:r>
      <w:r w:rsidR="00EC6A2A" w:rsidRPr="00962412">
        <w:t>lb</w:t>
      </w:r>
      <w:r w:rsidR="00C05C62" w:rsidRPr="00962412">
        <w:t>s</w:t>
      </w:r>
      <w:r w:rsidR="00EC6A2A" w:rsidRPr="00962412">
        <w:t>) per caster level or less. Alternatively, the caster can target a single creature or object weighing 2 stone (20</w:t>
      </w:r>
      <w:r w:rsidR="00C05C62" w:rsidRPr="00962412">
        <w:t xml:space="preserve"> </w:t>
      </w:r>
      <w:r w:rsidR="00EC6A2A" w:rsidRPr="00962412">
        <w:t>lb</w:t>
      </w:r>
      <w:r w:rsidR="00C05C62" w:rsidRPr="00962412">
        <w:t>s</w:t>
      </w:r>
      <w:r w:rsidR="00EC6A2A" w:rsidRPr="00962412">
        <w:t xml:space="preserve">) per caster level squared. Each targeted creature can </w:t>
      </w:r>
      <w:r w:rsidRPr="00962412">
        <w:t>make a Spell</w:t>
      </w:r>
      <w:r w:rsidR="009E54CF" w:rsidRPr="00962412">
        <w:t>s</w:t>
      </w:r>
      <w:r w:rsidRPr="00962412">
        <w:t xml:space="preserve"> sav</w:t>
      </w:r>
      <w:r w:rsidR="009E54CF" w:rsidRPr="00962412">
        <w:t>ing throw</w:t>
      </w:r>
      <w:r w:rsidRPr="00962412">
        <w:t xml:space="preserve"> to resist the effect. If the save succeeds, the spell does not affect the creature.</w:t>
      </w:r>
      <w:r w:rsidR="005C570A" w:rsidRPr="00962412">
        <w:t xml:space="preserve"> If the save f</w:t>
      </w:r>
      <w:r w:rsidR="00530342" w:rsidRPr="00962412">
        <w:t>ails</w:t>
      </w:r>
      <w:r w:rsidR="005C570A" w:rsidRPr="00962412">
        <w:t>, it is affected</w:t>
      </w:r>
      <w:r w:rsidR="00530342" w:rsidRPr="00962412">
        <w:t xml:space="preserve"> as above</w:t>
      </w:r>
      <w:r w:rsidR="005C570A" w:rsidRPr="00962412">
        <w:t>.</w:t>
      </w:r>
    </w:p>
    <w:tbl>
      <w:tblPr>
        <w:tblpPr w:leftFromText="180" w:rightFromText="180" w:vertAnchor="text" w:tblpXSpec="right" w:tblpY="1"/>
        <w:tblOverlap w:val="never"/>
        <w:tblW w:w="0" w:type="auto"/>
        <w:jc w:val="right"/>
        <w:tblLook w:val="04A0" w:firstRow="1" w:lastRow="0" w:firstColumn="1" w:lastColumn="0" w:noHBand="0" w:noVBand="1"/>
      </w:tblPr>
      <w:tblGrid>
        <w:gridCol w:w="3630"/>
        <w:gridCol w:w="1590"/>
      </w:tblGrid>
      <w:tr w:rsidR="00EC6A2A" w:rsidRPr="00962412" w14:paraId="33F6B998" w14:textId="77777777" w:rsidTr="006F2EF5">
        <w:trPr>
          <w:jc w:val="right"/>
        </w:trPr>
        <w:tc>
          <w:tcPr>
            <w:tcW w:w="0" w:type="auto"/>
          </w:tcPr>
          <w:p w14:paraId="3D49714C" w14:textId="2443E773" w:rsidR="00EC6A2A" w:rsidRPr="00962412" w:rsidRDefault="00EC6A2A" w:rsidP="006F2EF5">
            <w:pPr>
              <w:pStyle w:val="NoSpacing"/>
              <w:rPr>
                <w:b/>
              </w:rPr>
            </w:pPr>
            <w:r w:rsidRPr="00962412">
              <w:rPr>
                <w:b/>
              </w:rPr>
              <w:t>Creature / Object</w:t>
            </w:r>
            <w:r w:rsidR="004C620E" w:rsidRPr="00962412">
              <w:rPr>
                <w:b/>
              </w:rPr>
              <w:t>’</w:t>
            </w:r>
            <w:r w:rsidRPr="00962412">
              <w:rPr>
                <w:b/>
              </w:rPr>
              <w:t>s Weight</w:t>
            </w:r>
          </w:p>
        </w:tc>
        <w:tc>
          <w:tcPr>
            <w:tcW w:w="0" w:type="auto"/>
          </w:tcPr>
          <w:p w14:paraId="458C571C" w14:textId="77777777" w:rsidR="00EC6A2A" w:rsidRPr="00962412" w:rsidRDefault="00EC6A2A" w:rsidP="006F2EF5">
            <w:pPr>
              <w:pStyle w:val="NoSpacing"/>
              <w:rPr>
                <w:b/>
              </w:rPr>
            </w:pPr>
            <w:r w:rsidRPr="00962412">
              <w:rPr>
                <w:b/>
              </w:rPr>
              <w:t>Damage Dealt</w:t>
            </w:r>
          </w:p>
        </w:tc>
      </w:tr>
      <w:tr w:rsidR="00EC6A2A" w:rsidRPr="00962412" w14:paraId="09DF88F3" w14:textId="77777777" w:rsidTr="006F2EF5">
        <w:trPr>
          <w:jc w:val="right"/>
        </w:trPr>
        <w:tc>
          <w:tcPr>
            <w:tcW w:w="0" w:type="auto"/>
          </w:tcPr>
          <w:p w14:paraId="1B3ACFB1" w14:textId="75D46275" w:rsidR="00EC6A2A" w:rsidRPr="00962412" w:rsidRDefault="00EC6A2A" w:rsidP="006F2EF5">
            <w:pPr>
              <w:pStyle w:val="NoSpacing"/>
            </w:pPr>
            <w:r w:rsidRPr="00962412">
              <w:t>Up to 4 stone (</w:t>
            </w:r>
            <w:r w:rsidR="00C05C62" w:rsidRPr="00962412">
              <w:t>≤</w:t>
            </w:r>
            <w:r w:rsidR="00E96F8E" w:rsidRPr="00962412">
              <w:t>4</w:t>
            </w:r>
            <w:r w:rsidRPr="00962412">
              <w:t>0</w:t>
            </w:r>
            <w:r w:rsidR="00C05C62" w:rsidRPr="00962412">
              <w:rPr>
                <w:lang w:val="en-US"/>
              </w:rPr>
              <w:t xml:space="preserve"> </w:t>
            </w:r>
            <w:r w:rsidRPr="00962412">
              <w:t>lb</w:t>
            </w:r>
            <w:r w:rsidR="00C05C62" w:rsidRPr="00962412">
              <w:rPr>
                <w:lang w:val="en-US"/>
              </w:rPr>
              <w:t>s</w:t>
            </w:r>
            <w:r w:rsidRPr="00962412">
              <w:t>)</w:t>
            </w:r>
          </w:p>
        </w:tc>
        <w:tc>
          <w:tcPr>
            <w:tcW w:w="0" w:type="auto"/>
          </w:tcPr>
          <w:p w14:paraId="3A3E7A1D" w14:textId="77777777" w:rsidR="00EC6A2A" w:rsidRPr="00962412" w:rsidRDefault="00EC6A2A" w:rsidP="006F2EF5">
            <w:pPr>
              <w:pStyle w:val="NoSpacing"/>
              <w:jc w:val="center"/>
            </w:pPr>
            <w:r w:rsidRPr="00962412">
              <w:t>1d6</w:t>
            </w:r>
          </w:p>
        </w:tc>
      </w:tr>
      <w:tr w:rsidR="00EC6A2A" w:rsidRPr="00962412" w14:paraId="0B44EDD9" w14:textId="77777777" w:rsidTr="006F2EF5">
        <w:trPr>
          <w:jc w:val="right"/>
        </w:trPr>
        <w:tc>
          <w:tcPr>
            <w:tcW w:w="0" w:type="auto"/>
          </w:tcPr>
          <w:p w14:paraId="5F9580A8" w14:textId="136C5679" w:rsidR="00EC6A2A" w:rsidRPr="00962412" w:rsidRDefault="00EC6A2A" w:rsidP="006F2EF5">
            <w:pPr>
              <w:pStyle w:val="NoSpacing"/>
            </w:pPr>
            <w:r w:rsidRPr="00962412">
              <w:t>4 stone to 8 stone (</w:t>
            </w:r>
            <w:r w:rsidR="00E96F8E" w:rsidRPr="00962412">
              <w:t>4</w:t>
            </w:r>
            <w:r w:rsidRPr="00962412">
              <w:t>1</w:t>
            </w:r>
            <w:r w:rsidR="00C05C62" w:rsidRPr="00962412">
              <w:rPr>
                <w:lang w:val="en-US"/>
              </w:rPr>
              <w:t xml:space="preserve"> </w:t>
            </w:r>
            <w:r w:rsidR="00C05C62" w:rsidRPr="00962412">
              <w:t>–</w:t>
            </w:r>
            <w:r w:rsidR="00C05C62" w:rsidRPr="00962412">
              <w:rPr>
                <w:lang w:val="en-US"/>
              </w:rPr>
              <w:t xml:space="preserve"> </w:t>
            </w:r>
            <w:r w:rsidR="00E96F8E" w:rsidRPr="00962412">
              <w:rPr>
                <w:lang w:val="en-US"/>
              </w:rPr>
              <w:t>8</w:t>
            </w:r>
            <w:r w:rsidRPr="00962412">
              <w:t>0</w:t>
            </w:r>
            <w:r w:rsidR="00C05C62" w:rsidRPr="00962412">
              <w:rPr>
                <w:lang w:val="en-US"/>
              </w:rPr>
              <w:t xml:space="preserve"> </w:t>
            </w:r>
            <w:r w:rsidRPr="00962412">
              <w:t>lb</w:t>
            </w:r>
            <w:r w:rsidR="00C05C62" w:rsidRPr="00962412">
              <w:rPr>
                <w:lang w:val="en-US"/>
              </w:rPr>
              <w:t>s</w:t>
            </w:r>
            <w:r w:rsidRPr="00962412">
              <w:t>)</w:t>
            </w:r>
          </w:p>
        </w:tc>
        <w:tc>
          <w:tcPr>
            <w:tcW w:w="0" w:type="auto"/>
          </w:tcPr>
          <w:p w14:paraId="05759795" w14:textId="77777777" w:rsidR="00EC6A2A" w:rsidRPr="00962412" w:rsidRDefault="00EC6A2A" w:rsidP="006F2EF5">
            <w:pPr>
              <w:pStyle w:val="NoSpacing"/>
              <w:jc w:val="center"/>
            </w:pPr>
            <w:r w:rsidRPr="00962412">
              <w:t>2d6</w:t>
            </w:r>
          </w:p>
        </w:tc>
      </w:tr>
      <w:tr w:rsidR="00EC6A2A" w:rsidRPr="00962412" w14:paraId="5806BF1E" w14:textId="77777777" w:rsidTr="006F2EF5">
        <w:trPr>
          <w:jc w:val="right"/>
        </w:trPr>
        <w:tc>
          <w:tcPr>
            <w:tcW w:w="0" w:type="auto"/>
          </w:tcPr>
          <w:p w14:paraId="6E655294" w14:textId="57E2FCF6" w:rsidR="00EC6A2A" w:rsidRPr="00962412" w:rsidRDefault="00B0214B" w:rsidP="006F2EF5">
            <w:pPr>
              <w:pStyle w:val="NoSpacing"/>
            </w:pPr>
            <w:r w:rsidRPr="00962412">
              <w:rPr>
                <w:lang w:val="en-US"/>
              </w:rPr>
              <w:t>9</w:t>
            </w:r>
            <w:r w:rsidR="00EC6A2A" w:rsidRPr="00962412">
              <w:t xml:space="preserve"> stone to 15 stone (</w:t>
            </w:r>
            <w:r w:rsidR="00E96F8E" w:rsidRPr="00962412">
              <w:t>81 – 150 lb</w:t>
            </w:r>
            <w:r w:rsidR="00C05C62" w:rsidRPr="00962412">
              <w:rPr>
                <w:lang w:val="en-US"/>
              </w:rPr>
              <w:t>s</w:t>
            </w:r>
            <w:r w:rsidR="00EC6A2A" w:rsidRPr="00962412">
              <w:t>)</w:t>
            </w:r>
          </w:p>
        </w:tc>
        <w:tc>
          <w:tcPr>
            <w:tcW w:w="0" w:type="auto"/>
          </w:tcPr>
          <w:p w14:paraId="401DF32C" w14:textId="5C12DBFA" w:rsidR="00EC6A2A" w:rsidRPr="00962412" w:rsidRDefault="00EC6A2A" w:rsidP="006F2EF5">
            <w:pPr>
              <w:pStyle w:val="NoSpacing"/>
              <w:jc w:val="center"/>
            </w:pPr>
            <w:r w:rsidRPr="00962412">
              <w:t>3d6 (5</w:t>
            </w:r>
            <w:r w:rsidR="004C620E" w:rsidRPr="00962412">
              <w:t>’</w:t>
            </w:r>
            <w:r w:rsidRPr="00962412">
              <w:t xml:space="preserve"> radius)</w:t>
            </w:r>
          </w:p>
        </w:tc>
      </w:tr>
      <w:tr w:rsidR="00EC6A2A" w:rsidRPr="00962412" w14:paraId="1DA700C2" w14:textId="77777777" w:rsidTr="006F2EF5">
        <w:trPr>
          <w:jc w:val="right"/>
        </w:trPr>
        <w:tc>
          <w:tcPr>
            <w:tcW w:w="0" w:type="auto"/>
          </w:tcPr>
          <w:p w14:paraId="15DEBD77" w14:textId="6E17BF85" w:rsidR="00EC6A2A" w:rsidRPr="00962412" w:rsidRDefault="00EC6A2A" w:rsidP="006F2EF5">
            <w:pPr>
              <w:pStyle w:val="NoSpacing"/>
            </w:pPr>
            <w:r w:rsidRPr="00962412">
              <w:t>1</w:t>
            </w:r>
            <w:r w:rsidR="00B0214B" w:rsidRPr="00962412">
              <w:rPr>
                <w:lang w:val="en-US"/>
              </w:rPr>
              <w:t>6</w:t>
            </w:r>
            <w:r w:rsidRPr="00962412">
              <w:t xml:space="preserve"> stone to 30 stone (</w:t>
            </w:r>
            <w:r w:rsidR="00E96F8E" w:rsidRPr="00962412">
              <w:t xml:space="preserve">151 – 300 </w:t>
            </w:r>
            <w:r w:rsidRPr="00962412">
              <w:t>lb</w:t>
            </w:r>
            <w:r w:rsidR="00C05C62" w:rsidRPr="00962412">
              <w:rPr>
                <w:lang w:val="en-US"/>
              </w:rPr>
              <w:t>s</w:t>
            </w:r>
            <w:r w:rsidRPr="00962412">
              <w:t>)</w:t>
            </w:r>
          </w:p>
        </w:tc>
        <w:tc>
          <w:tcPr>
            <w:tcW w:w="0" w:type="auto"/>
          </w:tcPr>
          <w:p w14:paraId="1D17305C" w14:textId="5A8DDE4F" w:rsidR="00EC6A2A" w:rsidRPr="00962412" w:rsidRDefault="00EC6A2A" w:rsidP="006F2EF5">
            <w:pPr>
              <w:pStyle w:val="NoSpacing"/>
              <w:jc w:val="center"/>
            </w:pPr>
            <w:r w:rsidRPr="00962412">
              <w:t>4d6 (10</w:t>
            </w:r>
            <w:r w:rsidR="004C620E" w:rsidRPr="00962412">
              <w:t>’</w:t>
            </w:r>
            <w:r w:rsidRPr="00962412">
              <w:t xml:space="preserve"> radius)</w:t>
            </w:r>
          </w:p>
        </w:tc>
      </w:tr>
      <w:tr w:rsidR="00EC6A2A" w:rsidRPr="00962412" w14:paraId="471491D3" w14:textId="77777777" w:rsidTr="006F2EF5">
        <w:trPr>
          <w:jc w:val="right"/>
        </w:trPr>
        <w:tc>
          <w:tcPr>
            <w:tcW w:w="0" w:type="auto"/>
          </w:tcPr>
          <w:p w14:paraId="2AD4C2F5" w14:textId="00CD0EA4" w:rsidR="00EC6A2A" w:rsidRPr="00962412" w:rsidRDefault="00EC6A2A" w:rsidP="006F2EF5">
            <w:pPr>
              <w:pStyle w:val="NoSpacing"/>
            </w:pPr>
            <w:r w:rsidRPr="00962412">
              <w:t>3</w:t>
            </w:r>
            <w:r w:rsidR="00B0214B" w:rsidRPr="00962412">
              <w:rPr>
                <w:lang w:val="en-US"/>
              </w:rPr>
              <w:t>1</w:t>
            </w:r>
            <w:r w:rsidRPr="00962412">
              <w:t xml:space="preserve"> stone to 60 stone (</w:t>
            </w:r>
            <w:r w:rsidR="00E96F8E" w:rsidRPr="00962412">
              <w:t xml:space="preserve">301 – 600 </w:t>
            </w:r>
            <w:r w:rsidRPr="00962412">
              <w:t>lb</w:t>
            </w:r>
            <w:r w:rsidR="00C05C62" w:rsidRPr="00962412">
              <w:rPr>
                <w:lang w:val="en-US"/>
              </w:rPr>
              <w:t>s</w:t>
            </w:r>
            <w:r w:rsidRPr="00962412">
              <w:t>)</w:t>
            </w:r>
          </w:p>
        </w:tc>
        <w:tc>
          <w:tcPr>
            <w:tcW w:w="0" w:type="auto"/>
          </w:tcPr>
          <w:p w14:paraId="3F47F87C" w14:textId="0F966A66" w:rsidR="00EC6A2A" w:rsidRPr="00962412" w:rsidRDefault="00EC6A2A" w:rsidP="006F2EF5">
            <w:pPr>
              <w:pStyle w:val="NoSpacing"/>
              <w:jc w:val="center"/>
            </w:pPr>
            <w:r w:rsidRPr="00962412">
              <w:t>5d6 (15</w:t>
            </w:r>
            <w:r w:rsidR="004C620E" w:rsidRPr="00962412">
              <w:t>’</w:t>
            </w:r>
            <w:r w:rsidRPr="00962412">
              <w:t xml:space="preserve"> radius) </w:t>
            </w:r>
          </w:p>
        </w:tc>
      </w:tr>
      <w:tr w:rsidR="00EC6A2A" w:rsidRPr="00962412" w14:paraId="7593F3B6" w14:textId="77777777" w:rsidTr="006F2EF5">
        <w:trPr>
          <w:jc w:val="right"/>
        </w:trPr>
        <w:tc>
          <w:tcPr>
            <w:tcW w:w="0" w:type="auto"/>
          </w:tcPr>
          <w:p w14:paraId="7B2B3140" w14:textId="24F7F2E2" w:rsidR="00EC6A2A" w:rsidRPr="00962412" w:rsidRDefault="00EC6A2A" w:rsidP="006F2EF5">
            <w:pPr>
              <w:pStyle w:val="NoSpacing"/>
              <w:rPr>
                <w:lang w:val="en-US"/>
              </w:rPr>
            </w:pPr>
            <w:r w:rsidRPr="00962412">
              <w:t>6</w:t>
            </w:r>
            <w:r w:rsidR="00B0214B" w:rsidRPr="00962412">
              <w:rPr>
                <w:lang w:val="en-US"/>
              </w:rPr>
              <w:t>1</w:t>
            </w:r>
            <w:r w:rsidRPr="00962412">
              <w:t xml:space="preserve"> stone to 120 stone (</w:t>
            </w:r>
            <w:r w:rsidR="00E96F8E" w:rsidRPr="00962412">
              <w:t xml:space="preserve">601 – 1,200 </w:t>
            </w:r>
            <w:r w:rsidRPr="00962412">
              <w:t>lb</w:t>
            </w:r>
            <w:r w:rsidR="00C05C62" w:rsidRPr="00962412">
              <w:rPr>
                <w:lang w:val="en-US"/>
              </w:rPr>
              <w:t>s)</w:t>
            </w:r>
          </w:p>
        </w:tc>
        <w:tc>
          <w:tcPr>
            <w:tcW w:w="0" w:type="auto"/>
          </w:tcPr>
          <w:p w14:paraId="430D7024" w14:textId="187C7B89" w:rsidR="00EC6A2A" w:rsidRPr="00962412" w:rsidRDefault="00EC6A2A" w:rsidP="006F2EF5">
            <w:pPr>
              <w:pStyle w:val="NoSpacing"/>
              <w:jc w:val="center"/>
            </w:pPr>
            <w:r w:rsidRPr="00962412">
              <w:t>6d6 (15</w:t>
            </w:r>
            <w:r w:rsidR="004C620E" w:rsidRPr="00962412">
              <w:t>’</w:t>
            </w:r>
            <w:r w:rsidRPr="00962412">
              <w:t xml:space="preserve"> radius)</w:t>
            </w:r>
          </w:p>
        </w:tc>
      </w:tr>
      <w:tr w:rsidR="00EC6A2A" w:rsidRPr="00962412" w14:paraId="77834AE8" w14:textId="77777777" w:rsidTr="006F2EF5">
        <w:trPr>
          <w:jc w:val="right"/>
        </w:trPr>
        <w:tc>
          <w:tcPr>
            <w:tcW w:w="0" w:type="auto"/>
          </w:tcPr>
          <w:p w14:paraId="47F976C4" w14:textId="18A7B6A2" w:rsidR="00EC6A2A" w:rsidRPr="00962412" w:rsidRDefault="00EC6A2A" w:rsidP="006F2EF5">
            <w:pPr>
              <w:pStyle w:val="NoSpacing"/>
            </w:pPr>
            <w:r w:rsidRPr="00962412">
              <w:t>12</w:t>
            </w:r>
            <w:r w:rsidR="00B0214B" w:rsidRPr="00962412">
              <w:rPr>
                <w:lang w:val="en-US"/>
              </w:rPr>
              <w:t>1</w:t>
            </w:r>
            <w:r w:rsidRPr="00962412">
              <w:t xml:space="preserve"> stone to 240 stone (</w:t>
            </w:r>
            <w:r w:rsidR="00E96F8E" w:rsidRPr="00962412">
              <w:t>1,201 – 2,400</w:t>
            </w:r>
            <w:r w:rsidR="00C05C62" w:rsidRPr="00962412">
              <w:rPr>
                <w:lang w:val="en-US"/>
              </w:rPr>
              <w:t xml:space="preserve"> </w:t>
            </w:r>
            <w:r w:rsidRPr="00962412">
              <w:t>lb</w:t>
            </w:r>
            <w:r w:rsidR="00C05C62" w:rsidRPr="00962412">
              <w:rPr>
                <w:lang w:val="en-US"/>
              </w:rPr>
              <w:t>s</w:t>
            </w:r>
            <w:r w:rsidRPr="00962412">
              <w:t>)</w:t>
            </w:r>
          </w:p>
        </w:tc>
        <w:tc>
          <w:tcPr>
            <w:tcW w:w="0" w:type="auto"/>
          </w:tcPr>
          <w:p w14:paraId="484E1B8A" w14:textId="7A9BFE3F" w:rsidR="00EC6A2A" w:rsidRPr="00962412" w:rsidRDefault="00EC6A2A" w:rsidP="006F2EF5">
            <w:pPr>
              <w:pStyle w:val="NoSpacing"/>
              <w:jc w:val="center"/>
            </w:pPr>
            <w:r w:rsidRPr="00962412">
              <w:t>8d6 (15</w:t>
            </w:r>
            <w:r w:rsidR="004C620E" w:rsidRPr="00962412">
              <w:t>’</w:t>
            </w:r>
            <w:r w:rsidRPr="00962412">
              <w:t xml:space="preserve"> radius)</w:t>
            </w:r>
          </w:p>
        </w:tc>
      </w:tr>
      <w:tr w:rsidR="00EC6A2A" w:rsidRPr="00962412" w14:paraId="0FEFE5B2" w14:textId="77777777" w:rsidTr="006F2EF5">
        <w:trPr>
          <w:jc w:val="right"/>
        </w:trPr>
        <w:tc>
          <w:tcPr>
            <w:tcW w:w="0" w:type="auto"/>
          </w:tcPr>
          <w:p w14:paraId="02DD94F4" w14:textId="401B4C5D" w:rsidR="00EC6A2A" w:rsidRPr="00962412" w:rsidRDefault="00EC6A2A" w:rsidP="006F2EF5">
            <w:pPr>
              <w:pStyle w:val="NoSpacing"/>
            </w:pPr>
            <w:r w:rsidRPr="00962412">
              <w:t>24</w:t>
            </w:r>
            <w:r w:rsidR="00B0214B" w:rsidRPr="00962412">
              <w:rPr>
                <w:lang w:val="en-US"/>
              </w:rPr>
              <w:t>1</w:t>
            </w:r>
            <w:r w:rsidRPr="00962412">
              <w:t xml:space="preserve"> stone to 392 stone (</w:t>
            </w:r>
            <w:r w:rsidR="00E96F8E" w:rsidRPr="00962412">
              <w:t>2,401 – 4,800 lb</w:t>
            </w:r>
            <w:r w:rsidR="00C05C62" w:rsidRPr="00962412">
              <w:rPr>
                <w:lang w:val="en-US"/>
              </w:rPr>
              <w:t>s</w:t>
            </w:r>
            <w:r w:rsidRPr="00962412">
              <w:t>)</w:t>
            </w:r>
          </w:p>
        </w:tc>
        <w:tc>
          <w:tcPr>
            <w:tcW w:w="0" w:type="auto"/>
          </w:tcPr>
          <w:p w14:paraId="09A8130F" w14:textId="4D75C207" w:rsidR="00EC6A2A" w:rsidRPr="00962412" w:rsidRDefault="00EC6A2A" w:rsidP="006F2EF5">
            <w:pPr>
              <w:pStyle w:val="NoSpacing"/>
              <w:jc w:val="center"/>
            </w:pPr>
            <w:r w:rsidRPr="00962412">
              <w:t>10d6 (20</w:t>
            </w:r>
            <w:r w:rsidR="004C620E" w:rsidRPr="00962412">
              <w:t>’</w:t>
            </w:r>
            <w:r w:rsidRPr="00962412">
              <w:t xml:space="preserve"> radius)</w:t>
            </w:r>
          </w:p>
        </w:tc>
      </w:tr>
    </w:tbl>
    <w:p w14:paraId="014B8D77" w14:textId="00C18CD8" w:rsidR="00EC6A2A" w:rsidRPr="00962412" w:rsidRDefault="00EC6A2A" w:rsidP="00EC6A2A">
      <w:r w:rsidRPr="00962412">
        <w:t xml:space="preserve">The </w:t>
      </w:r>
      <w:r w:rsidR="005C570A" w:rsidRPr="00962412">
        <w:t xml:space="preserve">affected </w:t>
      </w:r>
      <w:r w:rsidRPr="00962412">
        <w:t xml:space="preserve">creatures or objects can be flung in any direction the caster chooses. If the caster wishes to fling one or more of the </w:t>
      </w:r>
      <w:r w:rsidR="005C570A" w:rsidRPr="00962412">
        <w:t>affected</w:t>
      </w:r>
      <w:r w:rsidRPr="00962412">
        <w:t xml:space="preserve"> creatures or objects into another creature, or onto a specific hard-to-reach location (such as a balcony or pit), he must make a successful attack throw. A throw of a single creature or object may be aimed without penalty, but each additional object or creature imposes a cumulative -1 penalty to the caster</w:t>
      </w:r>
      <w:r w:rsidR="004C620E" w:rsidRPr="00962412">
        <w:t>’</w:t>
      </w:r>
      <w:r w:rsidRPr="00962412">
        <w:t xml:space="preserve">s attack throws. If an aimed throw misses, it scatters like thrown oil. </w:t>
      </w:r>
    </w:p>
    <w:p w14:paraId="4A7EAE1D" w14:textId="6726554B" w:rsidR="00EC6A2A" w:rsidRPr="00962412" w:rsidRDefault="00EC6A2A" w:rsidP="00EC6A2A">
      <w:r w:rsidRPr="00962412">
        <w:t>Creatures or objects flung into walls or other hard surface</w:t>
      </w:r>
      <w:r w:rsidR="00E96F8E" w:rsidRPr="00962412">
        <w:t>s</w:t>
      </w:r>
      <w:r w:rsidRPr="00962412">
        <w:t xml:space="preserve"> will suffer</w:t>
      </w:r>
      <w:r w:rsidR="00080A3E" w:rsidRPr="00962412">
        <w:t xml:space="preserve"> bludgeoning</w:t>
      </w:r>
      <w:r w:rsidRPr="00962412">
        <w:t xml:space="preserve"> damage. Creatures or objects will also deal </w:t>
      </w:r>
      <w:r w:rsidR="00080A3E" w:rsidRPr="00962412">
        <w:t xml:space="preserve">bludgeoning </w:t>
      </w:r>
      <w:r w:rsidRPr="00962412">
        <w:t>damage to whatever they strike. The amount of damage will be based on the flung creature or object</w:t>
      </w:r>
      <w:r w:rsidR="004C620E" w:rsidRPr="00962412">
        <w:t>’</w:t>
      </w:r>
      <w:r w:rsidRPr="00962412">
        <w:t xml:space="preserve">s weight, as shown on the </w:t>
      </w:r>
      <w:r w:rsidR="005C570A" w:rsidRPr="00962412">
        <w:t>adjoining table</w:t>
      </w:r>
      <w:r w:rsidRPr="00962412">
        <w:t xml:space="preserve">. Large flung objects will also deal damage to an area of effect around their point of impact. </w:t>
      </w:r>
      <w:r w:rsidR="00B17B5B" w:rsidRPr="00962412">
        <w:t>C</w:t>
      </w:r>
      <w:r w:rsidRPr="00962412">
        <w:t>reatures in this area of effect can avoid t</w:t>
      </w:r>
      <w:r w:rsidR="00B17B5B" w:rsidRPr="00962412">
        <w:t>aking any</w:t>
      </w:r>
      <w:r w:rsidRPr="00962412">
        <w:t xml:space="preserve"> damage with a successful </w:t>
      </w:r>
      <w:r w:rsidR="00CA1508" w:rsidRPr="00962412">
        <w:t>Blast saving throw</w:t>
      </w:r>
      <w:r w:rsidRPr="00962412">
        <w:t xml:space="preserve">, but creatures actually struck by the flung object cannot avoid the damage. Damage from </w:t>
      </w:r>
      <w:r w:rsidR="00765C57" w:rsidRPr="00962412">
        <w:t xml:space="preserve">flung objects </w:t>
      </w:r>
      <w:r w:rsidRPr="00962412">
        <w:t xml:space="preserve">converts into </w:t>
      </w:r>
      <w:r w:rsidR="000D7FF8" w:rsidRPr="00962412">
        <w:t>shp</w:t>
      </w:r>
      <w:r w:rsidRPr="00962412">
        <w:t xml:space="preserve"> at a rate of 1 </w:t>
      </w:r>
      <w:r w:rsidR="000D7FF8" w:rsidRPr="00962412">
        <w:t>shp</w:t>
      </w:r>
      <w:r w:rsidRPr="00962412">
        <w:t xml:space="preserve"> per 5 points of damage.</w:t>
      </w:r>
    </w:p>
    <w:p w14:paraId="78EA603E" w14:textId="7B87FA1D" w:rsidR="00EC6A2A" w:rsidRPr="00962412" w:rsidRDefault="00EC6A2A" w:rsidP="00EC6A2A">
      <w:pPr>
        <w:shd w:val="clear" w:color="auto" w:fill="F2F2F2" w:themeFill="background1" w:themeFillShade="F2"/>
      </w:pPr>
      <w:r w:rsidRPr="00962412">
        <w:t xml:space="preserve">EXAMPLE: </w:t>
      </w:r>
      <w:r w:rsidR="00B17B5B" w:rsidRPr="00962412">
        <w:t>Quintus</w:t>
      </w:r>
      <w:r w:rsidRPr="00962412">
        <w:t>, a 9</w:t>
      </w:r>
      <w:r w:rsidRPr="00962412">
        <w:rPr>
          <w:vertAlign w:val="superscript"/>
        </w:rPr>
        <w:t>th</w:t>
      </w:r>
      <w:r w:rsidRPr="00962412">
        <w:t xml:space="preserve"> leve</w:t>
      </w:r>
      <w:r w:rsidR="00B17B5B" w:rsidRPr="00962412">
        <w:t>l mage,</w:t>
      </w:r>
      <w:r w:rsidRPr="00962412">
        <w:t xml:space="preserve"> is supporting a company of mercenaries during a siege. The mercenaries are suffering from the fire of a light catapult (</w:t>
      </w:r>
      <w:r w:rsidR="00203EF6" w:rsidRPr="00962412">
        <w:t>120 st</w:t>
      </w:r>
      <w:r w:rsidRPr="00962412">
        <w:t xml:space="preserve">). </w:t>
      </w:r>
      <w:r w:rsidR="00B17B5B" w:rsidRPr="00962412">
        <w:t xml:space="preserve">Quintus </w:t>
      </w:r>
      <w:r w:rsidRPr="00962412">
        <w:t xml:space="preserve">casts </w:t>
      </w:r>
      <w:r w:rsidRPr="00962412">
        <w:rPr>
          <w:i/>
        </w:rPr>
        <w:t>force of impetus</w:t>
      </w:r>
      <w:r w:rsidRPr="00962412">
        <w:t>, enabling him to fling up to 9 objects of up to 18 stone each, or a single object of up to (9 x 9 x 2) 162 stone. He opts for the latter, and flings the light catapult onto its own four crew members. He makes a successful attack throw against one of the crew</w:t>
      </w:r>
      <w:r w:rsidR="004C620E" w:rsidRPr="00962412">
        <w:t>’</w:t>
      </w:r>
      <w:r w:rsidRPr="00962412">
        <w:t xml:space="preserve">s AC. That crew member takes </w:t>
      </w:r>
      <w:r w:rsidR="005F4907" w:rsidRPr="00962412">
        <w:t>5</w:t>
      </w:r>
      <w:r w:rsidRPr="00962412">
        <w:t>d6 damage (and dies!). The other three crew members, all within 15</w:t>
      </w:r>
      <w:r w:rsidR="004C620E" w:rsidRPr="00962412">
        <w:t>’</w:t>
      </w:r>
      <w:r w:rsidRPr="00962412">
        <w:t xml:space="preserve">, must </w:t>
      </w:r>
      <w:r w:rsidR="00B17B5B" w:rsidRPr="00962412">
        <w:t xml:space="preserve">make Blast </w:t>
      </w:r>
      <w:r w:rsidR="005F4907" w:rsidRPr="00962412">
        <w:t>s</w:t>
      </w:r>
      <w:r w:rsidR="00B17B5B" w:rsidRPr="00962412">
        <w:t>aves</w:t>
      </w:r>
      <w:r w:rsidRPr="00962412">
        <w:t xml:space="preserve"> or suffer </w:t>
      </w:r>
      <w:r w:rsidR="005F4907" w:rsidRPr="00962412">
        <w:t>5</w:t>
      </w:r>
      <w:r w:rsidRPr="00962412">
        <w:t xml:space="preserve">d6 damage each. The light catapult itself takes </w:t>
      </w:r>
      <w:r w:rsidR="005F4907" w:rsidRPr="00962412">
        <w:t>5</w:t>
      </w:r>
      <w:r w:rsidRPr="00962412">
        <w:t xml:space="preserve">d6/5 shp, enough to destroy it. </w:t>
      </w:r>
    </w:p>
    <w:p w14:paraId="6D0BD3A8" w14:textId="75BF4EE4" w:rsidR="00B17B5B" w:rsidRPr="00962412" w:rsidRDefault="00B17B5B" w:rsidP="00B17B5B">
      <w:pPr>
        <w:pStyle w:val="Heading6"/>
        <w:rPr>
          <w:rFonts w:eastAsia="Calibri"/>
          <w:lang w:val="en-US"/>
        </w:rPr>
      </w:pPr>
      <w:r w:rsidRPr="00962412">
        <w:rPr>
          <w:lang w:val="en-US"/>
        </w:rPr>
        <w:t>Forest Enchantment</w:t>
      </w:r>
    </w:p>
    <w:p w14:paraId="79C3C2D9" w14:textId="20F345A3" w:rsidR="00B17B5B" w:rsidRPr="00962412" w:rsidRDefault="00B17B5B" w:rsidP="00B17B5B">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nchantment</w:t>
      </w:r>
    </w:p>
    <w:p w14:paraId="6616F18C" w14:textId="51DA2475" w:rsidR="00B17B5B" w:rsidRPr="00962412" w:rsidRDefault="00B17B5B" w:rsidP="00B17B5B">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special</w:t>
      </w:r>
    </w:p>
    <w:p w14:paraId="69D35AF9" w14:textId="77777777" w:rsidR="00B17B5B" w:rsidRPr="00962412" w:rsidRDefault="00B17B5B" w:rsidP="00B17B5B">
      <w:pPr>
        <w:pStyle w:val="NoSpacing"/>
        <w:rPr>
          <w:rFonts w:eastAsia="Calibri"/>
          <w:lang w:val="en-US"/>
        </w:rPr>
      </w:pPr>
    </w:p>
    <w:p w14:paraId="7383682C" w14:textId="1C73F66A" w:rsidR="00B17B5B" w:rsidRPr="00962412" w:rsidRDefault="00EC6A2A" w:rsidP="00EC6A2A">
      <w:r w:rsidRPr="00962412">
        <w:t xml:space="preserve">This spell </w:t>
      </w:r>
      <w:r w:rsidR="00B17B5B" w:rsidRPr="00962412">
        <w:t>enchants</w:t>
      </w:r>
      <w:r w:rsidRPr="00962412">
        <w:t xml:space="preserve"> </w:t>
      </w:r>
      <w:r w:rsidR="00B17B5B" w:rsidRPr="00962412">
        <w:t xml:space="preserve">all </w:t>
      </w:r>
      <w:r w:rsidRPr="00962412">
        <w:t>of the plants in a 240</w:t>
      </w:r>
      <w:r w:rsidR="004C620E" w:rsidRPr="00962412">
        <w:t>’</w:t>
      </w:r>
      <w:r w:rsidRPr="00962412">
        <w:t xml:space="preserve"> radius around the caster. Thereafter the caster, and any </w:t>
      </w:r>
      <w:r w:rsidR="005C570A" w:rsidRPr="00962412">
        <w:t>allies</w:t>
      </w:r>
      <w:r w:rsidRPr="00962412">
        <w:t xml:space="preserve"> he “introduces” to the plants as friends, can move among the normal plants in the area of effect free from intentional or accidental harm </w:t>
      </w:r>
      <w:r w:rsidR="00765C57" w:rsidRPr="00962412">
        <w:t>—</w:t>
      </w:r>
      <w:r w:rsidRPr="00962412">
        <w:t xml:space="preserve"> rose bushes will twist so that their thorns do not pierce him, poisonous ivy will not leak oil onto him, tree branches and roots will shift slightly so as not to trip him, and so on.</w:t>
      </w:r>
    </w:p>
    <w:p w14:paraId="11AB2DE1" w14:textId="08D6EEF5" w:rsidR="00EC6A2A" w:rsidRPr="00962412" w:rsidRDefault="00EC6A2A" w:rsidP="00EC6A2A">
      <w:r w:rsidRPr="00962412">
        <w:t xml:space="preserve">In addition, the </w:t>
      </w:r>
      <w:r w:rsidR="00B17B5B" w:rsidRPr="00962412">
        <w:t>enchanted</w:t>
      </w:r>
      <w:r w:rsidRPr="00962412">
        <w:rPr>
          <w:b/>
        </w:rPr>
        <w:t xml:space="preserve"> </w:t>
      </w:r>
      <w:r w:rsidRPr="00962412">
        <w:t>plants will be hostile to enemies of the caster who intrude upon the area; trespassers will find that thorns bite them, branches and roots entangle them, and leaves whistle where they pass. In game terms, the caster and his allies gain a +1 bonus to surprise rolls and improved movement multipliers in the area of effect, while enemies suffer a -1 penalty to surprise rolls and worsened movement multipliers in the area of effect.</w:t>
      </w:r>
      <w:r w:rsidR="00F71CFE" w:rsidRPr="00962412">
        <w:t xml:space="preserve"> </w:t>
      </w:r>
    </w:p>
    <w:tbl>
      <w:tblPr>
        <w:tblpPr w:leftFromText="180" w:rightFromText="180" w:vertAnchor="text" w:tblpXSpec="right" w:tblpY="1"/>
        <w:tblOverlap w:val="never"/>
        <w:tblW w:w="0" w:type="auto"/>
        <w:jc w:val="right"/>
        <w:tblLook w:val="0000" w:firstRow="0" w:lastRow="0" w:firstColumn="0" w:lastColumn="0" w:noHBand="0" w:noVBand="0"/>
      </w:tblPr>
      <w:tblGrid>
        <w:gridCol w:w="2023"/>
        <w:gridCol w:w="1216"/>
        <w:gridCol w:w="1302"/>
      </w:tblGrid>
      <w:tr w:rsidR="00EC6A2A" w:rsidRPr="00962412" w14:paraId="14929D4C" w14:textId="77777777" w:rsidTr="00F71CFE">
        <w:trPr>
          <w:jc w:val="right"/>
        </w:trPr>
        <w:tc>
          <w:tcPr>
            <w:tcW w:w="0" w:type="auto"/>
            <w:tcBorders>
              <w:top w:val="single" w:sz="4" w:space="0" w:color="auto"/>
              <w:bottom w:val="single" w:sz="4" w:space="0" w:color="auto"/>
            </w:tcBorders>
          </w:tcPr>
          <w:p w14:paraId="6F0BBE5E" w14:textId="77777777" w:rsidR="00EC6A2A" w:rsidRPr="00962412" w:rsidRDefault="00EC6A2A" w:rsidP="006F2EF5">
            <w:pPr>
              <w:pStyle w:val="NoSpacing"/>
              <w:rPr>
                <w:b/>
              </w:rPr>
            </w:pPr>
          </w:p>
          <w:p w14:paraId="30930DBE" w14:textId="77777777" w:rsidR="00EC6A2A" w:rsidRPr="00962412" w:rsidRDefault="00EC6A2A" w:rsidP="006F2EF5">
            <w:pPr>
              <w:pStyle w:val="NoSpacing"/>
              <w:rPr>
                <w:b/>
              </w:rPr>
            </w:pPr>
            <w:r w:rsidRPr="00962412">
              <w:rPr>
                <w:b/>
              </w:rPr>
              <w:t>Terrain</w:t>
            </w:r>
          </w:p>
        </w:tc>
        <w:tc>
          <w:tcPr>
            <w:tcW w:w="0" w:type="auto"/>
            <w:tcBorders>
              <w:top w:val="single" w:sz="4" w:space="0" w:color="auto"/>
              <w:bottom w:val="single" w:sz="4" w:space="0" w:color="auto"/>
            </w:tcBorders>
          </w:tcPr>
          <w:p w14:paraId="481DE11C" w14:textId="77777777" w:rsidR="00F71CFE" w:rsidRPr="00962412" w:rsidRDefault="00EC6A2A" w:rsidP="006F2EF5">
            <w:pPr>
              <w:pStyle w:val="NoSpacing"/>
              <w:rPr>
                <w:b/>
              </w:rPr>
            </w:pPr>
            <w:r w:rsidRPr="00962412">
              <w:rPr>
                <w:b/>
              </w:rPr>
              <w:t>Allied Move</w:t>
            </w:r>
          </w:p>
          <w:p w14:paraId="1482F397" w14:textId="3D51C4BE" w:rsidR="00EC6A2A" w:rsidRPr="00962412" w:rsidRDefault="00EC6A2A" w:rsidP="006F2EF5">
            <w:pPr>
              <w:pStyle w:val="NoSpacing"/>
              <w:rPr>
                <w:b/>
              </w:rPr>
            </w:pPr>
            <w:r w:rsidRPr="00962412">
              <w:rPr>
                <w:b/>
              </w:rPr>
              <w:t>Multiplier</w:t>
            </w:r>
          </w:p>
        </w:tc>
        <w:tc>
          <w:tcPr>
            <w:tcW w:w="0" w:type="auto"/>
            <w:tcBorders>
              <w:top w:val="single" w:sz="4" w:space="0" w:color="auto"/>
              <w:bottom w:val="single" w:sz="4" w:space="0" w:color="auto"/>
            </w:tcBorders>
          </w:tcPr>
          <w:p w14:paraId="7EC798DB" w14:textId="77777777" w:rsidR="00EC6A2A" w:rsidRPr="00962412" w:rsidRDefault="00EC6A2A" w:rsidP="006F2EF5">
            <w:pPr>
              <w:pStyle w:val="NoSpacing"/>
              <w:rPr>
                <w:b/>
              </w:rPr>
            </w:pPr>
            <w:r w:rsidRPr="00962412">
              <w:rPr>
                <w:b/>
              </w:rPr>
              <w:t xml:space="preserve">Enemy Move </w:t>
            </w:r>
          </w:p>
          <w:p w14:paraId="4A4001D1" w14:textId="77777777" w:rsidR="00EC6A2A" w:rsidRPr="00962412" w:rsidRDefault="00EC6A2A" w:rsidP="006F2EF5">
            <w:pPr>
              <w:pStyle w:val="NoSpacing"/>
              <w:rPr>
                <w:b/>
              </w:rPr>
            </w:pPr>
            <w:r w:rsidRPr="00962412">
              <w:rPr>
                <w:b/>
              </w:rPr>
              <w:t>Multiplier</w:t>
            </w:r>
          </w:p>
        </w:tc>
      </w:tr>
      <w:tr w:rsidR="00EC6A2A" w:rsidRPr="00962412" w14:paraId="53A355D1" w14:textId="77777777" w:rsidTr="00F71CFE">
        <w:trPr>
          <w:jc w:val="right"/>
        </w:trPr>
        <w:tc>
          <w:tcPr>
            <w:tcW w:w="0" w:type="auto"/>
            <w:tcBorders>
              <w:top w:val="single" w:sz="4" w:space="0" w:color="auto"/>
            </w:tcBorders>
          </w:tcPr>
          <w:p w14:paraId="57A93570" w14:textId="043E1D07" w:rsidR="00EC6A2A" w:rsidRPr="00962412" w:rsidRDefault="00EC6A2A" w:rsidP="006F2EF5">
            <w:pPr>
              <w:pStyle w:val="NoSpacing"/>
              <w:rPr>
                <w:lang w:val="en-US"/>
              </w:rPr>
            </w:pPr>
            <w:r w:rsidRPr="00962412">
              <w:t>Hills, forest</w:t>
            </w:r>
            <w:r w:rsidR="00F71CFE" w:rsidRPr="00962412">
              <w:rPr>
                <w:lang w:val="en-US"/>
              </w:rPr>
              <w:t xml:space="preserve">, </w:t>
            </w:r>
            <w:r w:rsidRPr="00962412">
              <w:t>scrub</w:t>
            </w:r>
            <w:r w:rsidR="00F71CFE" w:rsidRPr="00962412">
              <w:rPr>
                <w:lang w:val="en-US"/>
              </w:rPr>
              <w:t>land</w:t>
            </w:r>
          </w:p>
        </w:tc>
        <w:tc>
          <w:tcPr>
            <w:tcW w:w="0" w:type="auto"/>
            <w:tcBorders>
              <w:top w:val="single" w:sz="4" w:space="0" w:color="auto"/>
            </w:tcBorders>
          </w:tcPr>
          <w:p w14:paraId="1173F8CF" w14:textId="77777777" w:rsidR="00EC6A2A" w:rsidRPr="00962412" w:rsidRDefault="00EC6A2A" w:rsidP="006F2EF5">
            <w:pPr>
              <w:pStyle w:val="NoSpacing"/>
            </w:pPr>
            <w:r w:rsidRPr="00962412">
              <w:t>x1</w:t>
            </w:r>
          </w:p>
        </w:tc>
        <w:tc>
          <w:tcPr>
            <w:tcW w:w="0" w:type="auto"/>
            <w:tcBorders>
              <w:top w:val="single" w:sz="4" w:space="0" w:color="auto"/>
            </w:tcBorders>
          </w:tcPr>
          <w:p w14:paraId="291CDEFD" w14:textId="77777777" w:rsidR="00EC6A2A" w:rsidRPr="00962412" w:rsidRDefault="00EC6A2A" w:rsidP="006F2EF5">
            <w:pPr>
              <w:pStyle w:val="NoSpacing"/>
            </w:pPr>
            <w:r w:rsidRPr="00962412">
              <w:t>x1/2</w:t>
            </w:r>
          </w:p>
        </w:tc>
      </w:tr>
      <w:tr w:rsidR="00EC6A2A" w:rsidRPr="00962412" w14:paraId="5D2A1C4B" w14:textId="77777777" w:rsidTr="00F71CFE">
        <w:trPr>
          <w:jc w:val="right"/>
        </w:trPr>
        <w:tc>
          <w:tcPr>
            <w:tcW w:w="0" w:type="auto"/>
            <w:tcBorders>
              <w:bottom w:val="single" w:sz="4" w:space="0" w:color="auto"/>
            </w:tcBorders>
            <w:shd w:val="clear" w:color="auto" w:fill="D9D9D9"/>
          </w:tcPr>
          <w:p w14:paraId="3C201ED3" w14:textId="3A76900E" w:rsidR="00EC6A2A" w:rsidRPr="00962412" w:rsidRDefault="00F71CFE" w:rsidP="006F2EF5">
            <w:pPr>
              <w:pStyle w:val="NoSpacing"/>
              <w:rPr>
                <w:lang w:val="en-US"/>
              </w:rPr>
            </w:pPr>
            <w:r w:rsidRPr="00962412">
              <w:rPr>
                <w:lang w:val="en-US"/>
              </w:rPr>
              <w:t>Mountain, jungle</w:t>
            </w:r>
          </w:p>
        </w:tc>
        <w:tc>
          <w:tcPr>
            <w:tcW w:w="0" w:type="auto"/>
            <w:tcBorders>
              <w:bottom w:val="single" w:sz="4" w:space="0" w:color="auto"/>
            </w:tcBorders>
            <w:shd w:val="clear" w:color="auto" w:fill="D9D9D9"/>
          </w:tcPr>
          <w:p w14:paraId="374B4DB5" w14:textId="77777777" w:rsidR="00EC6A2A" w:rsidRPr="00962412" w:rsidRDefault="00EC6A2A" w:rsidP="006F2EF5">
            <w:pPr>
              <w:pStyle w:val="NoSpacing"/>
            </w:pPr>
            <w:r w:rsidRPr="00962412">
              <w:t>x2/3</w:t>
            </w:r>
          </w:p>
        </w:tc>
        <w:tc>
          <w:tcPr>
            <w:tcW w:w="0" w:type="auto"/>
            <w:tcBorders>
              <w:bottom w:val="single" w:sz="4" w:space="0" w:color="auto"/>
            </w:tcBorders>
            <w:shd w:val="clear" w:color="auto" w:fill="D9D9D9"/>
          </w:tcPr>
          <w:p w14:paraId="5EF0F66A" w14:textId="77777777" w:rsidR="00EC6A2A" w:rsidRPr="00962412" w:rsidRDefault="00EC6A2A" w:rsidP="006F2EF5">
            <w:pPr>
              <w:pStyle w:val="NoSpacing"/>
            </w:pPr>
            <w:r w:rsidRPr="00962412">
              <w:t>x1/3</w:t>
            </w:r>
          </w:p>
        </w:tc>
      </w:tr>
    </w:tbl>
    <w:p w14:paraId="32AB3D8C" w14:textId="07595FD3" w:rsidR="00B17B5B" w:rsidRPr="00962412" w:rsidRDefault="007D232C" w:rsidP="00EC6A2A">
      <w:r w:rsidRPr="00962412">
        <w:t>Ordinary</w:t>
      </w:r>
      <w:r w:rsidR="00EC6A2A" w:rsidRPr="00962412">
        <w:t xml:space="preserve"> plants </w:t>
      </w:r>
      <w:r w:rsidR="00B17B5B" w:rsidRPr="00962412">
        <w:t xml:space="preserve">do not </w:t>
      </w:r>
      <w:r w:rsidR="00EC6A2A" w:rsidRPr="00962412">
        <w:t xml:space="preserve">receive </w:t>
      </w:r>
      <w:r w:rsidR="00EF5BF6" w:rsidRPr="00962412">
        <w:t>a</w:t>
      </w:r>
      <w:r w:rsidR="00EC6A2A" w:rsidRPr="00962412">
        <w:t xml:space="preserve"> saving throw when the spell is cast</w:t>
      </w:r>
      <w:r w:rsidR="00B17B5B" w:rsidRPr="00962412">
        <w:t>. E</w:t>
      </w:r>
      <w:r w:rsidR="00EC6A2A" w:rsidRPr="00962412">
        <w:t>ach season thereafter they receive a saving throw to break the spell</w:t>
      </w:r>
      <w:r w:rsidR="00B17B5B" w:rsidRPr="00962412">
        <w:t>, however. T</w:t>
      </w:r>
      <w:r w:rsidR="00EC6A2A" w:rsidRPr="00962412">
        <w:t>he Judge should roll once for all normal plants in the area of effect as if they were a 1 HD monster.</w:t>
      </w:r>
      <w:r w:rsidR="00B17B5B" w:rsidRPr="00962412">
        <w:t xml:space="preserve"> If the save fails, the </w:t>
      </w:r>
      <w:r w:rsidR="00B17B5B" w:rsidRPr="00962412">
        <w:rPr>
          <w:i/>
        </w:rPr>
        <w:t>forest enchantment</w:t>
      </w:r>
      <w:r w:rsidR="00B17B5B" w:rsidRPr="00962412">
        <w:rPr>
          <w:b/>
          <w:bCs/>
        </w:rPr>
        <w:t xml:space="preserve"> </w:t>
      </w:r>
      <w:r w:rsidR="00B17B5B" w:rsidRPr="00962412">
        <w:t>remains in effect. If the save succeeds, the spell immediately ends.</w:t>
      </w:r>
    </w:p>
    <w:p w14:paraId="1E170EB4" w14:textId="77777777" w:rsidR="00AD6445" w:rsidRPr="00962412" w:rsidRDefault="00AD6445">
      <w:pPr>
        <w:spacing w:after="0" w:line="240" w:lineRule="auto"/>
        <w:jc w:val="left"/>
      </w:pPr>
      <w:r w:rsidRPr="00962412">
        <w:br w:type="page"/>
      </w:r>
    </w:p>
    <w:p w14:paraId="4B41AFA7" w14:textId="17FE9E99" w:rsidR="00B17B5B" w:rsidRPr="00962412" w:rsidRDefault="00DF141B" w:rsidP="00B17B5B">
      <w:r w:rsidRPr="00962412">
        <w:lastRenderedPageBreak/>
        <w:t xml:space="preserve">If any semi-sapient or </w:t>
      </w:r>
      <w:r w:rsidR="007D232C" w:rsidRPr="00962412">
        <w:t>sapient</w:t>
      </w:r>
      <w:r w:rsidRPr="00962412">
        <w:t xml:space="preserve"> plants are</w:t>
      </w:r>
      <w:r w:rsidR="00EC6A2A" w:rsidRPr="00962412">
        <w:t xml:space="preserve"> within the area of effect</w:t>
      </w:r>
      <w:r w:rsidRPr="00962412">
        <w:t xml:space="preserve"> when the spell is cast</w:t>
      </w:r>
      <w:r w:rsidR="00EC6A2A" w:rsidRPr="00962412">
        <w:t xml:space="preserve">, </w:t>
      </w:r>
      <w:r w:rsidRPr="00962412">
        <w:t xml:space="preserve">each such plant must make a Spells saving throw. If the save succeeds, the spell has no effect on that plant. </w:t>
      </w:r>
      <w:r w:rsidR="00B17B5B" w:rsidRPr="00962412">
        <w:t xml:space="preserve">If the save fails, </w:t>
      </w:r>
      <w:r w:rsidRPr="00962412">
        <w:t>that plant</w:t>
      </w:r>
      <w:r w:rsidR="00B17B5B" w:rsidRPr="00962412">
        <w:t xml:space="preserve"> is </w:t>
      </w:r>
      <w:r w:rsidR="00B17B5B" w:rsidRPr="00962412">
        <w:rPr>
          <w:b/>
          <w:bCs/>
        </w:rPr>
        <w:t>bewitched</w:t>
      </w:r>
      <w:r w:rsidR="00B17B5B" w:rsidRPr="00962412">
        <w:t xml:space="preserve">. </w:t>
      </w:r>
      <w:r w:rsidRPr="00962412">
        <w:t xml:space="preserve">The effects are identical to </w:t>
      </w:r>
      <w:r w:rsidRPr="00962412">
        <w:rPr>
          <w:i/>
        </w:rPr>
        <w:t>beguile humanoid</w:t>
      </w:r>
      <w:r w:rsidRPr="00962412">
        <w:t xml:space="preserve">, p. XX). </w:t>
      </w:r>
      <w:r w:rsidR="00EC6A2A" w:rsidRPr="00962412">
        <w:t xml:space="preserve">Once in effect, the </w:t>
      </w:r>
      <w:r w:rsidR="00B17B5B" w:rsidRPr="00962412">
        <w:t>bewitchment</w:t>
      </w:r>
      <w:r w:rsidR="00EC6A2A" w:rsidRPr="00962412">
        <w:t xml:space="preserve"> lasts until </w:t>
      </w:r>
      <w:r w:rsidR="00B17B5B" w:rsidRPr="00962412">
        <w:t xml:space="preserve">dispelled </w:t>
      </w:r>
      <w:r w:rsidR="00EC6A2A" w:rsidRPr="00962412">
        <w:t xml:space="preserve">or until the </w:t>
      </w:r>
      <w:r w:rsidR="00B17B5B" w:rsidRPr="00962412">
        <w:t>creature</w:t>
      </w:r>
      <w:r w:rsidR="00EC6A2A" w:rsidRPr="00962412">
        <w:t xml:space="preserve"> makes a successful </w:t>
      </w:r>
      <w:r w:rsidRPr="00962412">
        <w:t xml:space="preserve">Spells </w:t>
      </w:r>
      <w:r w:rsidR="00EC6A2A" w:rsidRPr="00962412">
        <w:t xml:space="preserve">saving throw. The </w:t>
      </w:r>
      <w:r w:rsidRPr="00962412">
        <w:t>plant</w:t>
      </w:r>
      <w:r w:rsidR="00EC6A2A" w:rsidRPr="00962412">
        <w:t xml:space="preserve"> receives a saving throw to break the spell each day if it has </w:t>
      </w:r>
      <w:r w:rsidR="00054DFE" w:rsidRPr="00962412">
        <w:t>9</w:t>
      </w:r>
      <w:r w:rsidR="00EC6A2A" w:rsidRPr="00962412">
        <w:t xml:space="preserve"> HD or more, every week if it has 5</w:t>
      </w:r>
      <w:r w:rsidR="00054DFE" w:rsidRPr="00962412">
        <w:t xml:space="preserve"> – 8</w:t>
      </w:r>
      <w:r w:rsidR="00EC6A2A" w:rsidRPr="00962412">
        <w:t xml:space="preserve"> HD, and every month if it has fewer</w:t>
      </w:r>
      <w:r w:rsidR="00054DFE" w:rsidRPr="00962412">
        <w:t xml:space="preserve"> than 5 HD</w:t>
      </w:r>
      <w:r w:rsidR="00EC6A2A" w:rsidRPr="00962412">
        <w:t xml:space="preserve">. </w:t>
      </w:r>
    </w:p>
    <w:p w14:paraId="743EAEC9" w14:textId="1B4FE38B" w:rsidR="00DF141B" w:rsidRPr="00962412" w:rsidRDefault="00DF141B" w:rsidP="00DF141B">
      <w:pPr>
        <w:rPr>
          <w:b/>
        </w:rPr>
      </w:pPr>
      <w:r w:rsidRPr="00962412">
        <w:t xml:space="preserve">If the caster ever does severe damage to the plants in the area of effect (such as clear cutting the trees), the </w:t>
      </w:r>
      <w:r w:rsidRPr="00962412">
        <w:rPr>
          <w:i/>
        </w:rPr>
        <w:t>forest enchantment</w:t>
      </w:r>
      <w:r w:rsidRPr="00962412">
        <w:rPr>
          <w:b/>
          <w:bCs/>
        </w:rPr>
        <w:t xml:space="preserve"> </w:t>
      </w:r>
      <w:r w:rsidRPr="00962412">
        <w:t xml:space="preserve">is immediately </w:t>
      </w:r>
      <w:r w:rsidRPr="00962412">
        <w:rPr>
          <w:b/>
        </w:rPr>
        <w:t>dispelled</w:t>
      </w:r>
      <w:r w:rsidRPr="00962412">
        <w:t xml:space="preserve"> and cannot thereafter be cast again on the same plants. However, gathering fallen wood, picking fruit and flowers, trimming leaves, and similar gardening does not end the </w:t>
      </w:r>
      <w:r w:rsidRPr="00962412">
        <w:rPr>
          <w:i/>
        </w:rPr>
        <w:t>forest enchantment</w:t>
      </w:r>
      <w:r w:rsidRPr="00962412">
        <w:rPr>
          <w:bCs/>
        </w:rPr>
        <w:t>.</w:t>
      </w:r>
      <w:r w:rsidRPr="00962412">
        <w:rPr>
          <w:b/>
        </w:rPr>
        <w:t xml:space="preserve"> </w:t>
      </w:r>
    </w:p>
    <w:p w14:paraId="2DD5CCCD" w14:textId="6F30CB06" w:rsidR="00B17B5B" w:rsidRPr="00962412" w:rsidRDefault="00DF141B" w:rsidP="00EC6A2A">
      <w:r w:rsidRPr="00962412">
        <w:t>Although t</w:t>
      </w:r>
      <w:r w:rsidR="00B17B5B" w:rsidRPr="00962412">
        <w:t>his spell does not grant the caster any special means of communication with the affected plants</w:t>
      </w:r>
      <w:r w:rsidR="00B17B5B" w:rsidRPr="00962412">
        <w:rPr>
          <w:i/>
        </w:rPr>
        <w:t>, forest enchantment</w:t>
      </w:r>
      <w:r w:rsidR="00B17B5B" w:rsidRPr="00962412">
        <w:t xml:space="preserve"> is a favorite of elves and wizards who commonly cast it in the vicinity of their fastnesses and towers. </w:t>
      </w:r>
      <w:r w:rsidR="00C16530" w:rsidRPr="00962412">
        <w:t xml:space="preserve">Because it relies on an abundance of plant life to have any effect, </w:t>
      </w:r>
      <w:r w:rsidR="00C16530" w:rsidRPr="00962412">
        <w:rPr>
          <w:i/>
          <w:iCs/>
        </w:rPr>
        <w:t xml:space="preserve"> forest enchantment </w:t>
      </w:r>
      <w:r w:rsidR="00C16530" w:rsidRPr="00962412">
        <w:t>cannot be cast in barens, desert, grasslands (steppe), hills (rocky), mountains (rocky/snowy), or shrubland (low and sparse).</w:t>
      </w:r>
    </w:p>
    <w:p w14:paraId="45533492" w14:textId="7029EC50" w:rsidR="00B17B5B" w:rsidRPr="00962412" w:rsidRDefault="00B17B5B" w:rsidP="00B17B5B">
      <w:pPr>
        <w:pStyle w:val="Heading6"/>
        <w:rPr>
          <w:rFonts w:eastAsia="Calibri"/>
          <w:lang w:val="en-US"/>
        </w:rPr>
      </w:pPr>
      <w:r w:rsidRPr="00962412">
        <w:rPr>
          <w:lang w:val="en-US"/>
        </w:rPr>
        <w:t>Forgetfulness</w:t>
      </w:r>
    </w:p>
    <w:p w14:paraId="2414ADCA" w14:textId="51199E02" w:rsidR="00B17B5B" w:rsidRPr="00962412" w:rsidRDefault="00B17B5B" w:rsidP="00B17B5B">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003043BF" w:rsidRPr="00962412">
        <w:rPr>
          <w:rFonts w:eastAsia="Calibri"/>
          <w:bCs/>
          <w:szCs w:val="22"/>
          <w:lang w:val="en-US"/>
        </w:rPr>
        <w:t>, Divine 5</w:t>
      </w:r>
      <w:r w:rsidRPr="00962412">
        <w:rPr>
          <w:rFonts w:eastAsia="Calibri"/>
          <w:bCs/>
          <w:szCs w:val="22"/>
          <w:lang w:val="en-US"/>
        </w:rPr>
        <w:tab/>
      </w:r>
      <w:r w:rsidRPr="00962412">
        <w:t>Type</w:t>
      </w:r>
      <w:r w:rsidRPr="00962412">
        <w:rPr>
          <w:lang w:val="en-US"/>
        </w:rPr>
        <w:t>: enchantment</w:t>
      </w:r>
    </w:p>
    <w:p w14:paraId="485BF5AD" w14:textId="44E43CBC" w:rsidR="00B17B5B" w:rsidRPr="00962412" w:rsidRDefault="00B17B5B" w:rsidP="00B17B5B">
      <w:pPr>
        <w:pStyle w:val="NoSpacing"/>
        <w:rPr>
          <w:rFonts w:eastAsia="Calibri"/>
          <w:lang w:val="en-US"/>
        </w:rPr>
      </w:pPr>
      <w:r w:rsidRPr="00962412">
        <w:rPr>
          <w:rFonts w:eastAsia="Calibri"/>
          <w:bCs/>
          <w:szCs w:val="22"/>
          <w:lang w:val="en-US"/>
        </w:rPr>
        <w:t xml:space="preserve">Range: </w:t>
      </w:r>
      <w:r w:rsidR="00474376" w:rsidRPr="00962412">
        <w:rPr>
          <w:rFonts w:eastAsia="Calibri"/>
          <w:bCs/>
          <w:szCs w:val="22"/>
          <w:lang w:val="en-US"/>
        </w:rPr>
        <w:t>30</w:t>
      </w:r>
      <w:r w:rsidR="004B489F"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B509E3" w:rsidRPr="00962412">
        <w:rPr>
          <w:rFonts w:eastAsia="Calibri"/>
          <w:lang w:val="en-US"/>
        </w:rPr>
        <w:t>perpetual</w:t>
      </w:r>
    </w:p>
    <w:p w14:paraId="555E1839" w14:textId="77777777" w:rsidR="00B17B5B" w:rsidRPr="00962412" w:rsidRDefault="00B17B5B" w:rsidP="00B17B5B">
      <w:pPr>
        <w:pStyle w:val="NoSpacing"/>
        <w:rPr>
          <w:rFonts w:eastAsia="Calibri"/>
          <w:lang w:val="en-US"/>
        </w:rPr>
      </w:pPr>
    </w:p>
    <w:p w14:paraId="61505F4B" w14:textId="295EE5A8" w:rsidR="00511FC0" w:rsidRPr="00962412" w:rsidRDefault="00EC6A2A" w:rsidP="00EC6A2A">
      <w:r w:rsidRPr="00962412">
        <w:t xml:space="preserve">This spell </w:t>
      </w:r>
      <w:r w:rsidR="00B17B5B" w:rsidRPr="00962412">
        <w:t xml:space="preserve">can induce </w:t>
      </w:r>
      <w:r w:rsidRPr="00962412">
        <w:t xml:space="preserve">forgetfulness in </w:t>
      </w:r>
      <w:r w:rsidR="00DF141B" w:rsidRPr="00962412">
        <w:t xml:space="preserve">2d4 </w:t>
      </w:r>
      <w:r w:rsidRPr="00962412">
        <w:t xml:space="preserve">living </w:t>
      </w:r>
      <w:r w:rsidR="00DF141B" w:rsidRPr="00962412">
        <w:t>humanoid targets. If a target has fewer than 2 HD, it is automatically affected by the spell. If a target has 2 HD or more, it must make a Spells saving throw. If the save succeeds, the spell has no effect on that target. If the save fails, that target is affected by the spell. Affecte</w:t>
      </w:r>
      <w:r w:rsidRPr="00962412">
        <w:t>d creatures lose all memory of the</w:t>
      </w:r>
      <w:r w:rsidR="00D131B6" w:rsidRPr="00962412">
        <w:t xml:space="preserve"> minute (1 round)</w:t>
      </w:r>
      <w:r w:rsidRPr="00962412">
        <w:t xml:space="preserve"> before the spell was cast and form no memories of anything that happens during the subsequent </w:t>
      </w:r>
      <w:r w:rsidR="00D131B6" w:rsidRPr="00962412">
        <w:t xml:space="preserve">10 minutes (1 turn) </w:t>
      </w:r>
      <w:r w:rsidRPr="00962412">
        <w:t xml:space="preserve">after the spell was cast. </w:t>
      </w:r>
    </w:p>
    <w:p w14:paraId="286C0DA7" w14:textId="0A7A0CCD" w:rsidR="00511FC0" w:rsidRPr="00962412" w:rsidRDefault="00EC6A2A" w:rsidP="00EC6A2A">
      <w:r w:rsidRPr="00962412">
        <w:t xml:space="preserve">While under the </w:t>
      </w:r>
      <w:r w:rsidR="00817E00" w:rsidRPr="00962412">
        <w:t xml:space="preserve">immediate </w:t>
      </w:r>
      <w:r w:rsidRPr="00962412">
        <w:t xml:space="preserve">influence of the spell, the affected creatures are </w:t>
      </w:r>
      <w:r w:rsidR="00817E00" w:rsidRPr="00962412">
        <w:rPr>
          <w:b/>
          <w:bCs/>
        </w:rPr>
        <w:t>mesmerized</w:t>
      </w:r>
      <w:r w:rsidRPr="00962412">
        <w:t xml:space="preserve">, as if lost in thought or day dreaming. If attacked, they will defend themselves, but otherwise they will not interfere with the activities of other creatures. When the spell ends, the creatures are not aware of having been affected; they simply feel as if they have come out of a day dream or lapse in attention. </w:t>
      </w:r>
    </w:p>
    <w:p w14:paraId="5E17B802" w14:textId="7B42EA0B" w:rsidR="00B509E3" w:rsidRPr="00962412" w:rsidRDefault="00B509E3" w:rsidP="00B509E3">
      <w:r w:rsidRPr="00962412">
        <w:rPr>
          <w:i/>
        </w:rPr>
        <w:t>Forgetfulness</w:t>
      </w:r>
      <w:r w:rsidRPr="00962412">
        <w:t xml:space="preserve"> is perpetual. Affected creatures regain m</w:t>
      </w:r>
      <w:r w:rsidR="00EC6A2A" w:rsidRPr="00962412">
        <w:t xml:space="preserve">emories lost to this spell </w:t>
      </w:r>
      <w:r w:rsidRPr="00962412">
        <w:t>when</w:t>
      </w:r>
      <w:r w:rsidR="00EC6A2A" w:rsidRPr="00962412">
        <w:t xml:space="preserve"> the effect is </w:t>
      </w:r>
      <w:r w:rsidR="00EC6A2A" w:rsidRPr="00962412">
        <w:rPr>
          <w:b/>
        </w:rPr>
        <w:t xml:space="preserve">dispelled </w:t>
      </w:r>
      <w:r w:rsidR="00EC6A2A" w:rsidRPr="00962412">
        <w:t xml:space="preserve">or </w:t>
      </w:r>
      <w:r w:rsidRPr="00962412">
        <w:t>expires due to the caster</w:t>
      </w:r>
      <w:r w:rsidR="004C620E" w:rsidRPr="00962412">
        <w:t>’</w:t>
      </w:r>
      <w:r w:rsidRPr="00962412">
        <w:t xml:space="preserve">s death or decision not to continue to sustain it. </w:t>
      </w:r>
      <w:r w:rsidR="00511FC0" w:rsidRPr="00962412">
        <w:t xml:space="preserve">Affected creatures do </w:t>
      </w:r>
      <w:r w:rsidR="00511FC0" w:rsidRPr="00962412">
        <w:rPr>
          <w:u w:val="single"/>
        </w:rPr>
        <w:t>not</w:t>
      </w:r>
      <w:r w:rsidR="00511FC0" w:rsidRPr="00962412">
        <w:rPr>
          <w:b/>
          <w:bCs/>
        </w:rPr>
        <w:t xml:space="preserve"> </w:t>
      </w:r>
      <w:r w:rsidR="00511FC0" w:rsidRPr="00962412">
        <w:t xml:space="preserve">recover memories they never formed, </w:t>
      </w:r>
      <w:r w:rsidR="00BC0881" w:rsidRPr="00962412">
        <w:t>i.e.</w:t>
      </w:r>
      <w:r w:rsidR="00511FC0" w:rsidRPr="00962412">
        <w:t xml:space="preserve"> anything that happened in the subsequent </w:t>
      </w:r>
      <w:r w:rsidR="00530342" w:rsidRPr="00962412">
        <w:t>10</w:t>
      </w:r>
      <w:r w:rsidR="00511FC0" w:rsidRPr="00962412">
        <w:t xml:space="preserve"> minutes after the spell was cast.</w:t>
      </w:r>
      <w:r w:rsidRPr="00962412">
        <w:t xml:space="preserve"> </w:t>
      </w:r>
      <w:r w:rsidRPr="00962412">
        <w:rPr>
          <w:i/>
        </w:rPr>
        <w:t>Forgetfulness</w:t>
      </w:r>
      <w:r w:rsidRPr="00962412">
        <w:rPr>
          <w:b/>
          <w:bCs/>
        </w:rPr>
        <w:t xml:space="preserve"> </w:t>
      </w:r>
      <w:r w:rsidRPr="00962412">
        <w:t xml:space="preserve">counts as a </w:t>
      </w:r>
      <w:r w:rsidRPr="00962412">
        <w:rPr>
          <w:b/>
        </w:rPr>
        <w:t>bewitchment</w:t>
      </w:r>
      <w:r w:rsidRPr="00962412">
        <w:t xml:space="preserve"> for purposes of </w:t>
      </w:r>
      <w:r w:rsidRPr="00962412">
        <w:rPr>
          <w:i/>
        </w:rPr>
        <w:t>discern</w:t>
      </w:r>
      <w:r w:rsidRPr="00962412">
        <w:rPr>
          <w:b/>
          <w:bCs/>
        </w:rPr>
        <w:t xml:space="preserve"> </w:t>
      </w:r>
      <w:r w:rsidRPr="00962412">
        <w:rPr>
          <w:i/>
        </w:rPr>
        <w:t>magic</w:t>
      </w:r>
      <w:r w:rsidRPr="00962412">
        <w:rPr>
          <w:b/>
          <w:bCs/>
        </w:rPr>
        <w:t xml:space="preserve"> </w:t>
      </w:r>
      <w:r w:rsidRPr="00962412">
        <w:t xml:space="preserve">and </w:t>
      </w:r>
      <w:r w:rsidRPr="00962412">
        <w:rPr>
          <w:i/>
        </w:rPr>
        <w:t>discern</w:t>
      </w:r>
      <w:r w:rsidRPr="00962412">
        <w:rPr>
          <w:b/>
          <w:bCs/>
        </w:rPr>
        <w:t xml:space="preserve"> </w:t>
      </w:r>
      <w:r w:rsidRPr="00962412">
        <w:rPr>
          <w:i/>
        </w:rPr>
        <w:t>bewitchment</w:t>
      </w:r>
      <w:r w:rsidRPr="00962412">
        <w:t>.</w:t>
      </w:r>
    </w:p>
    <w:p w14:paraId="325BCFAC" w14:textId="5D1970B8" w:rsidR="00B17B5B" w:rsidRPr="00962412" w:rsidRDefault="00B17B5B" w:rsidP="00B17B5B">
      <w:pPr>
        <w:pStyle w:val="Heading6"/>
        <w:rPr>
          <w:rFonts w:eastAsia="Calibri"/>
          <w:lang w:val="en-US"/>
        </w:rPr>
      </w:pPr>
      <w:r w:rsidRPr="00962412">
        <w:rPr>
          <w:lang w:val="en-US"/>
        </w:rPr>
        <w:t xml:space="preserve">Frighten </w:t>
      </w:r>
      <w:r w:rsidR="00B677C3" w:rsidRPr="00962412">
        <w:rPr>
          <w:lang w:val="en-US"/>
        </w:rPr>
        <w:t>Beast</w:t>
      </w:r>
    </w:p>
    <w:p w14:paraId="073ABB33" w14:textId="186316A5" w:rsidR="00B17B5B" w:rsidRPr="00962412" w:rsidRDefault="00B17B5B" w:rsidP="00B17B5B">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00B677C3" w:rsidRPr="00962412">
        <w:rPr>
          <w:rFonts w:eastAsia="Calibri"/>
          <w:bCs/>
          <w:szCs w:val="22"/>
          <w:lang w:val="en-US"/>
        </w:rPr>
        <w:tab/>
      </w:r>
      <w:r w:rsidR="00B677C3" w:rsidRPr="00962412">
        <w:rPr>
          <w:rFonts w:eastAsia="Calibri"/>
          <w:bCs/>
          <w:szCs w:val="22"/>
          <w:lang w:val="en-US"/>
        </w:rPr>
        <w:tab/>
      </w:r>
      <w:r w:rsidRPr="00962412">
        <w:t>Type</w:t>
      </w:r>
      <w:r w:rsidRPr="00962412">
        <w:rPr>
          <w:lang w:val="en-US"/>
        </w:rPr>
        <w:t>: enchantment</w:t>
      </w:r>
    </w:p>
    <w:p w14:paraId="732C5277" w14:textId="039D8472" w:rsidR="00B17B5B" w:rsidRPr="00962412" w:rsidRDefault="00E655F3" w:rsidP="00B17B5B">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B17B5B" w:rsidRPr="00962412">
        <w:rPr>
          <w:rFonts w:eastAsia="Calibri"/>
          <w:b/>
          <w:szCs w:val="22"/>
          <w:lang w:val="en-US"/>
        </w:rPr>
        <w:tab/>
      </w:r>
      <w:r w:rsidR="00B17B5B" w:rsidRPr="00962412">
        <w:rPr>
          <w:rFonts w:eastAsia="Calibri"/>
          <w:b/>
          <w:szCs w:val="22"/>
          <w:lang w:val="en-US"/>
        </w:rPr>
        <w:tab/>
      </w:r>
      <w:r w:rsidR="00B17B5B" w:rsidRPr="00962412">
        <w:rPr>
          <w:rFonts w:eastAsia="Calibri"/>
        </w:rPr>
        <w:t>Duration:</w:t>
      </w:r>
      <w:r w:rsidR="00B17B5B" w:rsidRPr="00962412">
        <w:rPr>
          <w:rFonts w:eastAsia="Calibri"/>
          <w:lang w:val="en-US"/>
        </w:rPr>
        <w:t xml:space="preserve"> </w:t>
      </w:r>
      <w:r w:rsidR="00F84EB7" w:rsidRPr="00962412">
        <w:rPr>
          <w:rFonts w:eastAsia="Calibri"/>
          <w:lang w:val="en-US"/>
        </w:rPr>
        <w:t>3 turns</w:t>
      </w:r>
    </w:p>
    <w:p w14:paraId="67E82FB6" w14:textId="77777777" w:rsidR="00B17B5B" w:rsidRPr="00962412" w:rsidRDefault="00B17B5B" w:rsidP="00B17B5B">
      <w:pPr>
        <w:pStyle w:val="NoSpacing"/>
        <w:rPr>
          <w:rFonts w:eastAsia="Calibri"/>
          <w:lang w:val="en-US"/>
        </w:rPr>
      </w:pPr>
    </w:p>
    <w:p w14:paraId="0D9BA703" w14:textId="5493217E" w:rsidR="00B677C3" w:rsidRPr="00962412" w:rsidRDefault="00EC6A2A" w:rsidP="00B677C3">
      <w:pPr>
        <w:rPr>
          <w:b/>
          <w:bCs/>
        </w:rPr>
      </w:pPr>
      <w:r w:rsidRPr="00962412">
        <w:t xml:space="preserve">This spell can frighten </w:t>
      </w:r>
      <w:r w:rsidR="00B677C3" w:rsidRPr="00962412">
        <w:t>a living animal target. The target</w:t>
      </w:r>
      <w:r w:rsidR="00226EB0" w:rsidRPr="00962412">
        <w:t xml:space="preserve"> must make a Paralysis saving throw. If the save succeeds, the spell has no effect. If the save fails, the target is </w:t>
      </w:r>
      <w:r w:rsidR="00226EB0" w:rsidRPr="00962412">
        <w:rPr>
          <w:b/>
          <w:bCs/>
        </w:rPr>
        <w:t>frightened</w:t>
      </w:r>
      <w:r w:rsidR="00B677C3" w:rsidRPr="00962412">
        <w:rPr>
          <w:b/>
          <w:bCs/>
        </w:rPr>
        <w:t xml:space="preserve"> </w:t>
      </w:r>
      <w:r w:rsidR="00B677C3" w:rsidRPr="00962412">
        <w:t xml:space="preserve">for the duration of the spell, or until the effect is </w:t>
      </w:r>
      <w:r w:rsidR="00B677C3" w:rsidRPr="00962412">
        <w:rPr>
          <w:b/>
        </w:rPr>
        <w:t>dispelled</w:t>
      </w:r>
      <w:r w:rsidR="00B677C3" w:rsidRPr="00962412">
        <w:t xml:space="preserve"> </w:t>
      </w:r>
      <w:r w:rsidR="00BF4A4F" w:rsidRPr="00962412">
        <w:t xml:space="preserve">normally </w:t>
      </w:r>
      <w:r w:rsidR="00B677C3" w:rsidRPr="00962412">
        <w:t>or</w:t>
      </w:r>
      <w:r w:rsidR="00BF4A4F" w:rsidRPr="00962412">
        <w:t xml:space="preserve"> by</w:t>
      </w:r>
      <w:r w:rsidR="00B677C3" w:rsidRPr="00962412">
        <w:rPr>
          <w:b/>
          <w:bCs/>
        </w:rPr>
        <w:t xml:space="preserve"> </w:t>
      </w:r>
      <w:r w:rsidR="00B677C3" w:rsidRPr="00962412">
        <w:rPr>
          <w:i/>
        </w:rPr>
        <w:t>remove</w:t>
      </w:r>
      <w:r w:rsidR="00B677C3" w:rsidRPr="00962412">
        <w:rPr>
          <w:b/>
          <w:bCs/>
        </w:rPr>
        <w:t xml:space="preserve"> </w:t>
      </w:r>
      <w:r w:rsidR="00B677C3" w:rsidRPr="00962412">
        <w:rPr>
          <w:i/>
        </w:rPr>
        <w:t>fear</w:t>
      </w:r>
      <w:r w:rsidR="00B677C3" w:rsidRPr="00962412">
        <w:t>.</w:t>
      </w:r>
      <w:r w:rsidR="00B677C3" w:rsidRPr="00962412">
        <w:rPr>
          <w:b/>
          <w:bCs/>
        </w:rPr>
        <w:t xml:space="preserve"> </w:t>
      </w:r>
    </w:p>
    <w:p w14:paraId="6D024F27" w14:textId="43AA1D8A" w:rsidR="00B677C3" w:rsidRPr="00962412" w:rsidRDefault="00B677C3" w:rsidP="00B677C3">
      <w:r w:rsidRPr="00962412">
        <w:t xml:space="preserve">A </w:t>
      </w:r>
      <w:r w:rsidRPr="00962412">
        <w:rPr>
          <w:b/>
        </w:rPr>
        <w:t>frightened</w:t>
      </w:r>
      <w:r w:rsidRPr="00962412">
        <w:t xml:space="preserve"> creature cannot attack, cast spells, or speak (except to scream in stark terror). A </w:t>
      </w:r>
      <w:r w:rsidRPr="00962412">
        <w:rPr>
          <w:b/>
        </w:rPr>
        <w:t>frightened</w:t>
      </w:r>
      <w:r w:rsidRPr="00962412">
        <w:t xml:space="preserve"> creature will run from the source of its fear at its full </w:t>
      </w:r>
      <w:r w:rsidR="0015593C" w:rsidRPr="00962412">
        <w:t>speed</w:t>
      </w:r>
      <w:r w:rsidRPr="00962412">
        <w:t xml:space="preserve"> for the duration of the spell. If a </w:t>
      </w:r>
      <w:r w:rsidRPr="00962412">
        <w:rPr>
          <w:b/>
        </w:rPr>
        <w:t>frightened</w:t>
      </w:r>
      <w:r w:rsidRPr="00962412">
        <w:t xml:space="preserve"> creature cannot flee, it cower</w:t>
      </w:r>
      <w:r w:rsidR="00530342" w:rsidRPr="00962412">
        <w:t>s</w:t>
      </w:r>
      <w:r w:rsidRPr="00962412">
        <w:t xml:space="preserve"> in terror. An </w:t>
      </w:r>
      <w:r w:rsidRPr="00962412">
        <w:rPr>
          <w:b/>
        </w:rPr>
        <w:t>engaged</w:t>
      </w:r>
      <w:r w:rsidRPr="00962412">
        <w:t xml:space="preserve"> creature that is </w:t>
      </w:r>
      <w:r w:rsidRPr="00962412">
        <w:rPr>
          <w:b/>
        </w:rPr>
        <w:t>frightened</w:t>
      </w:r>
      <w:r w:rsidRPr="00962412">
        <w:t xml:space="preserve"> will cower in terror until it is able to disengage with defensive movement. It suffers a -2 penalty to AC and cannot attack, cast spells, move, or take any other actions until the condition ends. </w:t>
      </w:r>
    </w:p>
    <w:p w14:paraId="10B17E6B" w14:textId="639C0579" w:rsidR="00B677C3" w:rsidRPr="00962412" w:rsidRDefault="00B677C3" w:rsidP="00B677C3">
      <w:pPr>
        <w:pStyle w:val="Heading6"/>
        <w:rPr>
          <w:rFonts w:eastAsia="Calibri"/>
          <w:lang w:val="en-US"/>
        </w:rPr>
      </w:pPr>
      <w:r w:rsidRPr="00962412">
        <w:rPr>
          <w:lang w:val="en-US"/>
        </w:rPr>
        <w:t>Frighten Humanoid</w:t>
      </w:r>
    </w:p>
    <w:p w14:paraId="044B893F" w14:textId="26D18D08" w:rsidR="00B677C3" w:rsidRPr="00962412" w:rsidRDefault="00B677C3" w:rsidP="00B677C3">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nchantment</w:t>
      </w:r>
    </w:p>
    <w:p w14:paraId="60DCD61B" w14:textId="46AD495E" w:rsidR="00B677C3" w:rsidRPr="00962412" w:rsidRDefault="00E655F3" w:rsidP="00B677C3">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B677C3" w:rsidRPr="00962412">
        <w:rPr>
          <w:rFonts w:eastAsia="Calibri"/>
          <w:b/>
          <w:szCs w:val="22"/>
          <w:lang w:val="en-US"/>
        </w:rPr>
        <w:tab/>
      </w:r>
      <w:r w:rsidR="00B677C3" w:rsidRPr="00962412">
        <w:rPr>
          <w:rFonts w:eastAsia="Calibri"/>
          <w:b/>
          <w:szCs w:val="22"/>
          <w:lang w:val="en-US"/>
        </w:rPr>
        <w:tab/>
      </w:r>
      <w:r w:rsidR="00B677C3" w:rsidRPr="00962412">
        <w:rPr>
          <w:rFonts w:eastAsia="Calibri"/>
        </w:rPr>
        <w:t>Duration:</w:t>
      </w:r>
      <w:r w:rsidR="00B677C3" w:rsidRPr="00962412">
        <w:rPr>
          <w:rFonts w:eastAsia="Calibri"/>
          <w:lang w:val="en-US"/>
        </w:rPr>
        <w:t xml:space="preserve"> </w:t>
      </w:r>
      <w:r w:rsidR="00F84EB7" w:rsidRPr="00962412">
        <w:rPr>
          <w:rFonts w:eastAsia="Calibri"/>
          <w:lang w:val="en-US"/>
        </w:rPr>
        <w:t>3 turns</w:t>
      </w:r>
    </w:p>
    <w:p w14:paraId="130EA7B2" w14:textId="77777777" w:rsidR="00B677C3" w:rsidRPr="00962412" w:rsidRDefault="00B677C3" w:rsidP="00B677C3">
      <w:pPr>
        <w:pStyle w:val="NoSpacing"/>
        <w:rPr>
          <w:rFonts w:eastAsia="Calibri"/>
          <w:lang w:val="en-US"/>
        </w:rPr>
      </w:pPr>
    </w:p>
    <w:p w14:paraId="127B972F" w14:textId="3103590A" w:rsidR="00B677C3" w:rsidRPr="00962412" w:rsidRDefault="00B677C3" w:rsidP="00B677C3">
      <w:r w:rsidRPr="00962412">
        <w:t xml:space="preserve">This spell can frighten a living humanoid target. The target must make a Paralysis saving throw. If the save succeeds, the spell has no effect. If the save fails, the target is </w:t>
      </w:r>
      <w:r w:rsidRPr="00962412">
        <w:rPr>
          <w:b/>
          <w:bCs/>
        </w:rPr>
        <w:t xml:space="preserve">frightened </w:t>
      </w:r>
      <w:r w:rsidRPr="00962412">
        <w:t xml:space="preserve">for the duration of the spell, or until the effect is </w:t>
      </w:r>
      <w:r w:rsidRPr="00962412">
        <w:rPr>
          <w:b/>
        </w:rPr>
        <w:t>dispelled</w:t>
      </w:r>
      <w:r w:rsidRPr="00962412">
        <w:t xml:space="preserve"> </w:t>
      </w:r>
      <w:r w:rsidR="0072770D" w:rsidRPr="00962412">
        <w:t>normally</w:t>
      </w:r>
      <w:r w:rsidRPr="00962412">
        <w:rPr>
          <w:b/>
          <w:bCs/>
        </w:rPr>
        <w:t xml:space="preserve"> </w:t>
      </w:r>
      <w:r w:rsidRPr="00962412">
        <w:t>or</w:t>
      </w:r>
      <w:r w:rsidR="0072770D" w:rsidRPr="00962412">
        <w:t xml:space="preserve"> by</w:t>
      </w:r>
      <w:r w:rsidRPr="00962412">
        <w:rPr>
          <w:b/>
          <w:bCs/>
        </w:rPr>
        <w:t xml:space="preserve"> </w:t>
      </w:r>
      <w:r w:rsidRPr="00962412">
        <w:rPr>
          <w:i/>
        </w:rPr>
        <w:t>remove fear</w:t>
      </w:r>
      <w:r w:rsidRPr="00962412">
        <w:t>.</w:t>
      </w:r>
      <w:r w:rsidRPr="00962412">
        <w:rPr>
          <w:b/>
          <w:bCs/>
        </w:rPr>
        <w:t xml:space="preserve"> </w:t>
      </w:r>
      <w:r w:rsidRPr="00962412">
        <w:t xml:space="preserve">The effect is identical to that of </w:t>
      </w:r>
      <w:r w:rsidRPr="00962412">
        <w:rPr>
          <w:i/>
        </w:rPr>
        <w:t xml:space="preserve">frighten </w:t>
      </w:r>
      <w:r w:rsidR="00823659" w:rsidRPr="00962412">
        <w:rPr>
          <w:i/>
          <w:iCs/>
        </w:rPr>
        <w:t>beast</w:t>
      </w:r>
      <w:r w:rsidRPr="00962412">
        <w:t>, above.</w:t>
      </w:r>
    </w:p>
    <w:p w14:paraId="755E5B7F" w14:textId="77777777" w:rsidR="00AD6445" w:rsidRPr="00962412" w:rsidRDefault="00AD6445">
      <w:pPr>
        <w:spacing w:after="0" w:line="240" w:lineRule="auto"/>
        <w:jc w:val="left"/>
        <w:rPr>
          <w:smallCaps/>
          <w:color w:val="C0504D"/>
          <w:spacing w:val="5"/>
          <w:lang w:eastAsia="x-none"/>
        </w:rPr>
      </w:pPr>
      <w:r w:rsidRPr="00962412">
        <w:br w:type="page"/>
      </w:r>
    </w:p>
    <w:p w14:paraId="2A5DE7FE" w14:textId="759BCEED" w:rsidR="00724AC6" w:rsidRPr="00962412" w:rsidRDefault="00724AC6" w:rsidP="00724AC6">
      <w:pPr>
        <w:pStyle w:val="Heading6"/>
        <w:rPr>
          <w:rFonts w:eastAsia="Calibri"/>
          <w:lang w:val="en-US"/>
        </w:rPr>
      </w:pPr>
      <w:r w:rsidRPr="00962412">
        <w:rPr>
          <w:lang w:val="en-US"/>
        </w:rPr>
        <w:lastRenderedPageBreak/>
        <w:t>Frostbite</w:t>
      </w:r>
    </w:p>
    <w:p w14:paraId="6F99C394" w14:textId="33C6923C" w:rsidR="00724AC6" w:rsidRPr="00962412" w:rsidRDefault="00724AC6" w:rsidP="00724AC6">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death, elemental (water)</w:t>
      </w:r>
    </w:p>
    <w:p w14:paraId="1C1AB3E5" w14:textId="2A363316" w:rsidR="001373CD" w:rsidRPr="00962412" w:rsidRDefault="00724AC6" w:rsidP="00724AC6">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round per caster level</w:t>
      </w:r>
    </w:p>
    <w:p w14:paraId="298C8D63" w14:textId="77777777" w:rsidR="00D131B6" w:rsidRPr="00962412" w:rsidRDefault="00D131B6" w:rsidP="00724AC6">
      <w:pPr>
        <w:pStyle w:val="NoSpacing"/>
        <w:rPr>
          <w:rFonts w:eastAsia="Calibri"/>
          <w:lang w:val="en-US"/>
        </w:rPr>
      </w:pPr>
    </w:p>
    <w:p w14:paraId="1297C6F9" w14:textId="4BE180C0" w:rsidR="00724AC6" w:rsidRPr="00962412" w:rsidRDefault="00724AC6" w:rsidP="00D131B6">
      <w:r w:rsidRPr="00962412">
        <w:t>This spell exposes a target creature to bitter cold. The target must make a Death saving throw. If the save succeeds, the spell has no effect. If the save fails, the target immediately suffers 1d6 magical cold damage. At the start of the caster</w:t>
      </w:r>
      <w:r w:rsidR="004C620E" w:rsidRPr="00962412">
        <w:t>’</w:t>
      </w:r>
      <w:r w:rsidRPr="00962412">
        <w:t>s initiative for each round of the spell</w:t>
      </w:r>
      <w:r w:rsidR="004C620E" w:rsidRPr="00962412">
        <w:t>’</w:t>
      </w:r>
      <w:r w:rsidRPr="00962412">
        <w:t xml:space="preserve">s duration, the target suffers another 1d6 magical cold damage. </w:t>
      </w:r>
      <w:bookmarkStart w:id="289" w:name="_Hlk155492757"/>
      <w:r w:rsidRPr="00962412">
        <w:t>At the end of the spell</w:t>
      </w:r>
      <w:r w:rsidR="004C620E" w:rsidRPr="00962412">
        <w:t>’</w:t>
      </w:r>
      <w:r w:rsidRPr="00962412">
        <w:t xml:space="preserve">s duration, the target becomes frostbitten and must roll 1d6 on the 16-20 row of the Mortal Wounds </w:t>
      </w:r>
      <w:r w:rsidR="007E0632" w:rsidRPr="00962412">
        <w:t xml:space="preserve">– Savage </w:t>
      </w:r>
      <w:r w:rsidRPr="00962412">
        <w:t>table (p. XX), possibly losing fingers, toes, an ear, or even his nose.</w:t>
      </w:r>
      <w:bookmarkEnd w:id="289"/>
      <w:r w:rsidRPr="00962412">
        <w:t xml:space="preserve"> If the spell is dispelled before its duration expires, the target does not become frostbitten.</w:t>
      </w:r>
      <w:r w:rsidR="009E54CF" w:rsidRPr="00962412">
        <w:t xml:space="preserve"> </w:t>
      </w:r>
    </w:p>
    <w:p w14:paraId="7A6FACCD" w14:textId="77777777" w:rsidR="00FA6A0E" w:rsidRPr="00962412" w:rsidRDefault="00FA6A0E" w:rsidP="00FA6A0E">
      <w:pPr>
        <w:pStyle w:val="Heading6"/>
        <w:rPr>
          <w:rFonts w:eastAsia="Calibri"/>
          <w:lang w:val="en-US"/>
        </w:rPr>
      </w:pPr>
      <w:r w:rsidRPr="00962412">
        <w:rPr>
          <w:lang w:val="en-US"/>
        </w:rPr>
        <w:t>Gale of Wind</w:t>
      </w:r>
    </w:p>
    <w:p w14:paraId="29451E0C" w14:textId="54F7D80E" w:rsidR="00FA6A0E" w:rsidRPr="00962412" w:rsidRDefault="00FA6A0E" w:rsidP="00FA6A0E">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003043BF" w:rsidRPr="00962412">
        <w:rPr>
          <w:rFonts w:eastAsia="Calibri"/>
          <w:bCs/>
          <w:szCs w:val="22"/>
          <w:lang w:val="en-US"/>
        </w:rPr>
        <w:t>, Divine 4</w:t>
      </w:r>
      <w:r w:rsidRPr="00962412">
        <w:rPr>
          <w:rFonts w:eastAsia="Calibri"/>
          <w:bCs/>
          <w:szCs w:val="22"/>
          <w:lang w:val="en-US"/>
        </w:rPr>
        <w:tab/>
      </w:r>
      <w:r w:rsidRPr="00962412">
        <w:t>Type</w:t>
      </w:r>
      <w:r w:rsidRPr="00962412">
        <w:rPr>
          <w:lang w:val="en-US"/>
        </w:rPr>
        <w:t>: blast, elemental (air)</w:t>
      </w:r>
    </w:p>
    <w:p w14:paraId="37B9369C" w14:textId="77777777" w:rsidR="00BE7077" w:rsidRPr="00962412" w:rsidRDefault="00BE7077" w:rsidP="00BE7077">
      <w:pPr>
        <w:pStyle w:val="NoSpacing"/>
        <w:rPr>
          <w:rFonts w:eastAsia="Calibri"/>
          <w:lang w:val="en-US"/>
        </w:rPr>
      </w:pPr>
      <w:r w:rsidRPr="00962412">
        <w:rPr>
          <w:rFonts w:eastAsia="Calibri"/>
          <w:bCs/>
          <w:szCs w:val="22"/>
          <w:lang w:val="en-US"/>
        </w:rPr>
        <w:t>Range: 0’</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round</w:t>
      </w:r>
    </w:p>
    <w:p w14:paraId="5B9E89A6" w14:textId="65A410F0" w:rsidR="00E06D4D" w:rsidRPr="00962412" w:rsidRDefault="00BE7077" w:rsidP="00EC6A2A">
      <w:r w:rsidRPr="00962412">
        <w:t xml:space="preserve">This spell creates a strong blast of air that originates from the caster and affects all creatures in a </w:t>
      </w:r>
      <w:r w:rsidR="00E96F8E" w:rsidRPr="00962412">
        <w:t>cone</w:t>
      </w:r>
      <w:r w:rsidRPr="00962412">
        <w:t xml:space="preserve"> 10’ in diameter and 60’ in length.</w:t>
      </w:r>
      <w:r w:rsidR="00EC6A2A" w:rsidRPr="00962412">
        <w:t xml:space="preserve"> </w:t>
      </w:r>
      <w:r w:rsidR="00E06D4D" w:rsidRPr="00962412">
        <w:t xml:space="preserve">Each creature in the </w:t>
      </w:r>
      <w:r w:rsidR="00E06D4D" w:rsidRPr="00962412">
        <w:rPr>
          <w:i/>
        </w:rPr>
        <w:t>gale</w:t>
      </w:r>
      <w:r w:rsidR="00E06D4D" w:rsidRPr="00962412">
        <w:rPr>
          <w:b/>
          <w:bCs/>
        </w:rPr>
        <w:t xml:space="preserve"> </w:t>
      </w:r>
      <w:r w:rsidR="00E06D4D" w:rsidRPr="00962412">
        <w:t>when the spell is cast, or which enters the gale on its initiative, must make a Blast saving throw. If the save succeeds, the spell has no effect on that creature. If the save fails, t</w:t>
      </w:r>
      <w:r w:rsidR="00EC6A2A" w:rsidRPr="00962412">
        <w:t xml:space="preserve">he effect of the </w:t>
      </w:r>
      <w:r w:rsidR="00437A43" w:rsidRPr="00962412">
        <w:rPr>
          <w:i/>
        </w:rPr>
        <w:t>gale</w:t>
      </w:r>
      <w:r w:rsidR="00EC6A2A" w:rsidRPr="00962412">
        <w:rPr>
          <w:b/>
        </w:rPr>
        <w:t xml:space="preserve"> </w:t>
      </w:r>
      <w:r w:rsidR="00EC6A2A" w:rsidRPr="00962412">
        <w:t>depends on the size of the creature</w:t>
      </w:r>
      <w:r w:rsidR="00E06D4D" w:rsidRPr="00962412">
        <w:t xml:space="preserve"> affected:</w:t>
      </w:r>
    </w:p>
    <w:p w14:paraId="1D3AC1C4" w14:textId="161F645A" w:rsidR="00BE7077" w:rsidRPr="00962412" w:rsidRDefault="00E06D4D">
      <w:pPr>
        <w:pStyle w:val="ListParagraph"/>
        <w:numPr>
          <w:ilvl w:val="0"/>
          <w:numId w:val="45"/>
        </w:numPr>
      </w:pPr>
      <w:r w:rsidRPr="00962412">
        <w:t>Tiny creatures and objects on the ground are knocked prone and pushed back 1d4</w:t>
      </w:r>
      <w:r w:rsidR="00F27C85" w:rsidRPr="00962412">
        <w:t xml:space="preserve"> </w:t>
      </w:r>
      <w:r w:rsidRPr="00962412">
        <w:t>x</w:t>
      </w:r>
      <w:r w:rsidR="00F27C85" w:rsidRPr="00962412">
        <w:t xml:space="preserve"> </w:t>
      </w:r>
      <w:r w:rsidRPr="00962412">
        <w:t>10</w:t>
      </w:r>
      <w:r w:rsidR="00BE7077" w:rsidRPr="00962412">
        <w:t xml:space="preserve">, taking 1d4 points of nonlethal bludgeoning damage. Tiny creatures and objects in the air are pushed back 2d6 x 10’ feet and take 2d6 points of nonlethal bludgeoning damage. </w:t>
      </w:r>
    </w:p>
    <w:p w14:paraId="5BCDA09B" w14:textId="4D59922F" w:rsidR="00E06D4D" w:rsidRPr="00962412" w:rsidRDefault="00E06D4D">
      <w:pPr>
        <w:pStyle w:val="ListParagraph"/>
        <w:numPr>
          <w:ilvl w:val="0"/>
          <w:numId w:val="45"/>
        </w:numPr>
      </w:pPr>
      <w:r w:rsidRPr="00962412">
        <w:t>Small creatures and objects on the ground are knocked prone by the force of the wind. Small creatures or objects in the air are knocked back 1d6x10</w:t>
      </w:r>
      <w:r w:rsidR="00BE7077" w:rsidRPr="00962412">
        <w:t xml:space="preserve"> feet.</w:t>
      </w:r>
      <w:r w:rsidRPr="00962412">
        <w:t xml:space="preserve"> </w:t>
      </w:r>
    </w:p>
    <w:p w14:paraId="0A84E7B2" w14:textId="0049E57A" w:rsidR="00E06D4D" w:rsidRPr="00962412" w:rsidRDefault="00E06D4D">
      <w:pPr>
        <w:pStyle w:val="ListParagraph"/>
        <w:numPr>
          <w:ilvl w:val="0"/>
          <w:numId w:val="45"/>
        </w:numPr>
      </w:pPr>
      <w:r w:rsidRPr="00962412">
        <w:t>Man-sized creatures and objects on the ground suffer no effects. Man-sized creatures or objects in the air are pushed back 1d6x5</w:t>
      </w:r>
      <w:r w:rsidR="00BE7077" w:rsidRPr="00962412">
        <w:t>.</w:t>
      </w:r>
      <w:r w:rsidRPr="00962412">
        <w:t xml:space="preserve"> </w:t>
      </w:r>
    </w:p>
    <w:p w14:paraId="27B94872" w14:textId="783A90CC" w:rsidR="00E06D4D" w:rsidRPr="00962412" w:rsidRDefault="00E06D4D">
      <w:pPr>
        <w:pStyle w:val="ListParagraph"/>
        <w:numPr>
          <w:ilvl w:val="0"/>
          <w:numId w:val="45"/>
        </w:numPr>
      </w:pPr>
      <w:r w:rsidRPr="00962412">
        <w:t>Large or larger creatures or objects suffer no effects.</w:t>
      </w:r>
      <w:r w:rsidR="009E54CF" w:rsidRPr="00962412">
        <w:t xml:space="preserve"> </w:t>
      </w:r>
    </w:p>
    <w:p w14:paraId="6662E04D" w14:textId="58836E30" w:rsidR="00BE7077" w:rsidRPr="00962412" w:rsidRDefault="00EC6A2A" w:rsidP="00BE7077">
      <w:r w:rsidRPr="00962412">
        <w:t xml:space="preserve">Missile attack throws within or through a </w:t>
      </w:r>
      <w:r w:rsidRPr="00962412">
        <w:rPr>
          <w:i/>
        </w:rPr>
        <w:t>g</w:t>
      </w:r>
      <w:r w:rsidR="00437A43" w:rsidRPr="00962412">
        <w:rPr>
          <w:i/>
        </w:rPr>
        <w:t>ale</w:t>
      </w:r>
      <w:r w:rsidRPr="00962412">
        <w:rPr>
          <w:b/>
        </w:rPr>
        <w:t xml:space="preserve"> </w:t>
      </w:r>
      <w:r w:rsidRPr="00962412">
        <w:rPr>
          <w:i/>
        </w:rPr>
        <w:t>of</w:t>
      </w:r>
      <w:r w:rsidRPr="00962412">
        <w:rPr>
          <w:b/>
        </w:rPr>
        <w:t xml:space="preserve"> </w:t>
      </w:r>
      <w:r w:rsidRPr="00962412">
        <w:rPr>
          <w:i/>
        </w:rPr>
        <w:t>wind</w:t>
      </w:r>
      <w:r w:rsidRPr="00962412">
        <w:t xml:space="preserve"> </w:t>
      </w:r>
      <w:r w:rsidR="00E06D4D" w:rsidRPr="00962412">
        <w:t>suffer</w:t>
      </w:r>
      <w:r w:rsidRPr="00962412">
        <w:t xml:space="preserve"> a -4 penalty, as </w:t>
      </w:r>
      <w:r w:rsidR="00E06D4D" w:rsidRPr="00962412">
        <w:t xml:space="preserve">do </w:t>
      </w:r>
      <w:r w:rsidRPr="00962412">
        <w:t xml:space="preserve">proficiency throws to hear noise. The force of the </w:t>
      </w:r>
      <w:r w:rsidRPr="00962412">
        <w:rPr>
          <w:i/>
        </w:rPr>
        <w:t>g</w:t>
      </w:r>
      <w:r w:rsidR="00E06D4D" w:rsidRPr="00962412">
        <w:rPr>
          <w:i/>
        </w:rPr>
        <w:t>ale</w:t>
      </w:r>
      <w:r w:rsidRPr="00962412">
        <w:rPr>
          <w:b/>
        </w:rPr>
        <w:t xml:space="preserve"> </w:t>
      </w:r>
      <w:r w:rsidRPr="00962412">
        <w:t xml:space="preserve">automatically extinguishes any candles, torches, or other unprotected flames. </w:t>
      </w:r>
      <w:r w:rsidR="00E06D4D" w:rsidRPr="00962412">
        <w:t>It extinguishes protected flames unless the bearer succeeds on a Paralysis saving throw.</w:t>
      </w:r>
      <w:r w:rsidRPr="00962412">
        <w:t xml:space="preserve"> A </w:t>
      </w:r>
      <w:r w:rsidRPr="00962412">
        <w:rPr>
          <w:i/>
        </w:rPr>
        <w:t>g</w:t>
      </w:r>
      <w:r w:rsidR="00437A43" w:rsidRPr="00962412">
        <w:rPr>
          <w:i/>
        </w:rPr>
        <w:t>ale</w:t>
      </w:r>
      <w:r w:rsidR="00437A43" w:rsidRPr="00962412">
        <w:rPr>
          <w:b/>
        </w:rPr>
        <w:t xml:space="preserve"> </w:t>
      </w:r>
      <w:r w:rsidRPr="00962412">
        <w:rPr>
          <w:i/>
        </w:rPr>
        <w:t>of</w:t>
      </w:r>
      <w:r w:rsidRPr="00962412">
        <w:rPr>
          <w:b/>
        </w:rPr>
        <w:t xml:space="preserve"> </w:t>
      </w:r>
      <w:r w:rsidRPr="00962412">
        <w:rPr>
          <w:i/>
        </w:rPr>
        <w:t>wind</w:t>
      </w:r>
      <w:r w:rsidRPr="00962412">
        <w:rPr>
          <w:b/>
        </w:rPr>
        <w:t xml:space="preserve"> </w:t>
      </w:r>
      <w:r w:rsidRPr="00962412">
        <w:t>will also do anything that a sudden blast of 50</w:t>
      </w:r>
      <w:r w:rsidR="00A7178A" w:rsidRPr="00962412">
        <w:t xml:space="preserve"> </w:t>
      </w:r>
      <w:r w:rsidRPr="00962412">
        <w:t>mph wind would be expected to do, such as fan a large fire, overturn delicate awnings, create a spray of dust, or blow vapors out of range (</w:t>
      </w:r>
      <w:r w:rsidR="00BE7077" w:rsidRPr="00962412">
        <w:t>Judge’s discretion).</w:t>
      </w:r>
    </w:p>
    <w:p w14:paraId="339FB1D7" w14:textId="2F541C41" w:rsidR="00B17B5B" w:rsidRPr="00962412" w:rsidRDefault="00B17B5B" w:rsidP="00B17B5B">
      <w:pPr>
        <w:pStyle w:val="Heading6"/>
        <w:rPr>
          <w:rFonts w:eastAsia="Calibri"/>
          <w:lang w:val="en-US"/>
        </w:rPr>
      </w:pPr>
      <w:r w:rsidRPr="00962412">
        <w:rPr>
          <w:lang w:val="en-US"/>
        </w:rPr>
        <w:t>Gaseous Form</w:t>
      </w:r>
    </w:p>
    <w:p w14:paraId="10766577" w14:textId="1F3645F0" w:rsidR="00B17B5B" w:rsidRPr="00962412" w:rsidRDefault="00B17B5B" w:rsidP="00B17B5B">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lemental (air), transmogrification </w:t>
      </w:r>
    </w:p>
    <w:p w14:paraId="291F5056" w14:textId="2DF528FA" w:rsidR="00B17B5B" w:rsidRPr="00962412" w:rsidRDefault="00E655F3" w:rsidP="00B17B5B">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B17B5B" w:rsidRPr="00962412">
        <w:rPr>
          <w:rFonts w:eastAsia="Calibri"/>
          <w:b/>
          <w:szCs w:val="22"/>
          <w:lang w:val="en-US"/>
        </w:rPr>
        <w:tab/>
      </w:r>
      <w:r w:rsidR="00B17B5B" w:rsidRPr="00962412">
        <w:rPr>
          <w:rFonts w:eastAsia="Calibri"/>
          <w:b/>
          <w:szCs w:val="22"/>
          <w:lang w:val="en-US"/>
        </w:rPr>
        <w:tab/>
      </w:r>
      <w:r w:rsidR="00B17B5B" w:rsidRPr="00962412">
        <w:rPr>
          <w:rFonts w:eastAsia="Calibri"/>
        </w:rPr>
        <w:t>Duration:</w:t>
      </w:r>
      <w:r w:rsidR="00B17B5B" w:rsidRPr="00962412">
        <w:rPr>
          <w:rFonts w:eastAsia="Calibri"/>
          <w:lang w:val="en-US"/>
        </w:rPr>
        <w:t xml:space="preserve"> 6 turns</w:t>
      </w:r>
    </w:p>
    <w:p w14:paraId="0AD2B27F" w14:textId="77777777" w:rsidR="00B17B5B" w:rsidRPr="00962412" w:rsidRDefault="00B17B5B" w:rsidP="00B17B5B">
      <w:pPr>
        <w:pStyle w:val="NoSpacing"/>
        <w:rPr>
          <w:rFonts w:eastAsia="Calibri"/>
          <w:lang w:val="en-US"/>
        </w:rPr>
      </w:pPr>
    </w:p>
    <w:p w14:paraId="2B182C8D" w14:textId="3C821C58" w:rsidR="00511FC0" w:rsidRPr="00962412" w:rsidRDefault="00EC6A2A" w:rsidP="00EC6A2A">
      <w:r w:rsidRPr="00962412">
        <w:t xml:space="preserve">This spell </w:t>
      </w:r>
      <w:r w:rsidR="00511FC0" w:rsidRPr="00962412">
        <w:t xml:space="preserve">can </w:t>
      </w:r>
      <w:r w:rsidRPr="00962412">
        <w:t xml:space="preserve">cause </w:t>
      </w:r>
      <w:r w:rsidR="00511FC0" w:rsidRPr="00962412">
        <w:t>a target</w:t>
      </w:r>
      <w:r w:rsidRPr="00962412">
        <w:t xml:space="preserve"> </w:t>
      </w:r>
      <w:r w:rsidR="00511FC0" w:rsidRPr="00962412">
        <w:t>creature</w:t>
      </w:r>
      <w:r w:rsidR="00974DC7" w:rsidRPr="00962412">
        <w:t xml:space="preserve"> of man-size or smaller</w:t>
      </w:r>
      <w:r w:rsidR="00511FC0" w:rsidRPr="00962412">
        <w:t xml:space="preserve"> </w:t>
      </w:r>
      <w:r w:rsidRPr="00962412">
        <w:t xml:space="preserve">to immediately </w:t>
      </w:r>
      <w:r w:rsidR="00511FC0" w:rsidRPr="00962412">
        <w:t>be transformed into a</w:t>
      </w:r>
      <w:r w:rsidRPr="00962412">
        <w:t xml:space="preserve"> translucent cloud of gas. </w:t>
      </w:r>
      <w:r w:rsidR="00511FC0" w:rsidRPr="00962412">
        <w:t>If the creature is a willing recipient of the spell, it is automatically transformed. If the creature is an unwilling target, it must make a Spells sav</w:t>
      </w:r>
      <w:r w:rsidR="009E54CF" w:rsidRPr="00962412">
        <w:t>ing throw</w:t>
      </w:r>
      <w:r w:rsidR="00511FC0" w:rsidRPr="00962412">
        <w:t>. If the save succeeds, the spell has no effect. If the save fails, the creature is transformed. Once transformed, any objects the</w:t>
      </w:r>
      <w:r w:rsidRPr="00962412">
        <w:t xml:space="preserve"> </w:t>
      </w:r>
      <w:r w:rsidR="00511FC0" w:rsidRPr="00962412">
        <w:t>creature</w:t>
      </w:r>
      <w:r w:rsidRPr="00962412">
        <w:t xml:space="preserve"> was carrying or wearing immediately fall to the floor. </w:t>
      </w:r>
    </w:p>
    <w:p w14:paraId="547C9E8B" w14:textId="01DCBF9A" w:rsidR="00EC6A2A" w:rsidRPr="00962412" w:rsidRDefault="00EC6A2A" w:rsidP="00EC6A2A">
      <w:r w:rsidRPr="00962412">
        <w:t>While in</w:t>
      </w:r>
      <w:r w:rsidRPr="00962412">
        <w:rPr>
          <w:b/>
        </w:rPr>
        <w:t xml:space="preserve"> </w:t>
      </w:r>
      <w:r w:rsidRPr="00962412">
        <w:rPr>
          <w:i/>
        </w:rPr>
        <w:t>gaseous form</w:t>
      </w:r>
      <w:r w:rsidRPr="00962412">
        <w:t>, a</w:t>
      </w:r>
      <w:r w:rsidR="00B17B5B" w:rsidRPr="00962412">
        <w:t xml:space="preserve"> creature </w:t>
      </w:r>
      <w:r w:rsidRPr="00962412">
        <w:t>cannot attack</w:t>
      </w:r>
      <w:r w:rsidR="00511FC0" w:rsidRPr="00962412">
        <w:t xml:space="preserve">, cast spells, speak, or use magic items or equipment. It gains a combat </w:t>
      </w:r>
      <w:r w:rsidR="0015593C" w:rsidRPr="00962412">
        <w:t>speed</w:t>
      </w:r>
      <w:r w:rsidR="00511FC0" w:rsidRPr="00962412">
        <w:t xml:space="preserve"> of </w:t>
      </w:r>
      <w:r w:rsidR="00BF6CD9" w:rsidRPr="00962412">
        <w:t>40</w:t>
      </w:r>
      <w:r w:rsidR="004C620E" w:rsidRPr="00962412">
        <w:t>’</w:t>
      </w:r>
      <w:r w:rsidR="00511FC0" w:rsidRPr="00962412">
        <w:t xml:space="preserve"> and an encounter </w:t>
      </w:r>
      <w:r w:rsidR="0015593C" w:rsidRPr="00962412">
        <w:t>speed</w:t>
      </w:r>
      <w:r w:rsidR="00511FC0" w:rsidRPr="00962412">
        <w:t xml:space="preserve"> of 120</w:t>
      </w:r>
      <w:r w:rsidR="004C620E" w:rsidRPr="00962412">
        <w:t>’</w:t>
      </w:r>
      <w:r w:rsidR="00511FC0" w:rsidRPr="00962412">
        <w:t xml:space="preserve"> per turn. The gaseous creature</w:t>
      </w:r>
      <w:r w:rsidR="004C620E" w:rsidRPr="00962412">
        <w:t>’</w:t>
      </w:r>
      <w:r w:rsidR="00511FC0" w:rsidRPr="00962412">
        <w:t>s movement makes no noise and it</w:t>
      </w:r>
      <w:r w:rsidRPr="00962412">
        <w:t xml:space="preserve"> can flow below doors and other small spaces that are not sealed airtight. A gaseous creature has an AC of 11 and is immune to </w:t>
      </w:r>
      <w:r w:rsidR="00EC6DDA" w:rsidRPr="00962412">
        <w:t>mundane damage</w:t>
      </w:r>
      <w:r w:rsidR="00511FC0" w:rsidRPr="00962412">
        <w:t>.</w:t>
      </w:r>
    </w:p>
    <w:p w14:paraId="1EC99B88" w14:textId="0FCF948C" w:rsidR="00132BF9" w:rsidRPr="00962412" w:rsidRDefault="00132BF9" w:rsidP="00132BF9">
      <w:pPr>
        <w:pStyle w:val="Heading6"/>
        <w:rPr>
          <w:rFonts w:eastAsia="Calibri"/>
          <w:lang w:val="en-US"/>
        </w:rPr>
      </w:pPr>
      <w:r w:rsidRPr="00962412">
        <w:rPr>
          <w:lang w:val="en-US"/>
        </w:rPr>
        <w:t>Giant Strength</w:t>
      </w:r>
    </w:p>
    <w:p w14:paraId="37606D53" w14:textId="43287364" w:rsidR="00132BF9" w:rsidRPr="00962412" w:rsidRDefault="00132BF9" w:rsidP="00132BF9">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003043BF" w:rsidRPr="00962412">
        <w:rPr>
          <w:rFonts w:eastAsia="Calibri"/>
          <w:bCs/>
          <w:szCs w:val="22"/>
          <w:lang w:val="en-US"/>
        </w:rPr>
        <w:t>, Divine 5</w:t>
      </w:r>
      <w:r w:rsidRPr="00962412">
        <w:rPr>
          <w:rFonts w:eastAsia="Calibri"/>
          <w:bCs/>
          <w:szCs w:val="22"/>
          <w:lang w:val="en-US"/>
        </w:rPr>
        <w:tab/>
      </w:r>
      <w:r w:rsidRPr="00962412">
        <w:t>Type</w:t>
      </w:r>
      <w:r w:rsidRPr="00962412">
        <w:rPr>
          <w:lang w:val="en-US"/>
        </w:rPr>
        <w:t>: transmogrification</w:t>
      </w:r>
    </w:p>
    <w:p w14:paraId="094ED67B" w14:textId="298270C3" w:rsidR="00132BF9" w:rsidRPr="00962412" w:rsidRDefault="00132BF9" w:rsidP="00132BF9">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3 turns</w:t>
      </w:r>
    </w:p>
    <w:p w14:paraId="0C2CC1A2" w14:textId="77777777" w:rsidR="00132BF9" w:rsidRPr="00962412" w:rsidRDefault="00132BF9" w:rsidP="00132BF9">
      <w:pPr>
        <w:pStyle w:val="NoSpacing"/>
        <w:rPr>
          <w:rFonts w:eastAsia="Calibri"/>
          <w:lang w:val="en-US"/>
        </w:rPr>
      </w:pPr>
    </w:p>
    <w:p w14:paraId="4FE680B7" w14:textId="3D7BFD25" w:rsidR="00974DC7" w:rsidRPr="00962412" w:rsidRDefault="00B17B5B" w:rsidP="00974DC7">
      <w:r w:rsidRPr="00962412">
        <w:t xml:space="preserve">This spell </w:t>
      </w:r>
      <w:r w:rsidR="00132BF9" w:rsidRPr="00962412">
        <w:t xml:space="preserve">imbues the </w:t>
      </w:r>
      <w:r w:rsidR="00511FC0" w:rsidRPr="00962412">
        <w:t>recipient</w:t>
      </w:r>
      <w:r w:rsidRPr="00962412">
        <w:t xml:space="preserve"> </w:t>
      </w:r>
      <w:r w:rsidR="00132BF9" w:rsidRPr="00962412">
        <w:t>with the strength of a giant</w:t>
      </w:r>
      <w:r w:rsidR="00EC6A2A" w:rsidRPr="00962412">
        <w:t xml:space="preserve">. The recipient </w:t>
      </w:r>
      <w:r w:rsidR="007E0632" w:rsidRPr="00962412">
        <w:t xml:space="preserve">gains +2 to melee attack throws and deals an additional die of damage with every melee or thrown attack that deals physical damage. If his attack already deals a set of damage dice, it deals an additional set of damage dice with every melee or thrown attack (e.g. 4d6 instead of 2d6) that deals physical damage. </w:t>
      </w:r>
      <w:r w:rsidR="00D90A2E" w:rsidRPr="00962412">
        <w:t xml:space="preserve">The damage </w:t>
      </w:r>
      <w:r w:rsidR="00D90A2E" w:rsidRPr="00962412">
        <w:lastRenderedPageBreak/>
        <w:t xml:space="preserve">dealt becomes </w:t>
      </w:r>
      <w:r w:rsidR="00485C56" w:rsidRPr="00962412">
        <w:t xml:space="preserve">extraordinary </w:t>
      </w:r>
      <w:r w:rsidR="00D90A2E" w:rsidRPr="00962412">
        <w:t xml:space="preserve">if it was not already. </w:t>
      </w:r>
      <w:r w:rsidR="0091239E" w:rsidRPr="00962412">
        <w:t>The recipient also gains a +8 bonus to Dungeonbashing proficiency throws and double</w:t>
      </w:r>
      <w:r w:rsidR="001C001F" w:rsidRPr="00962412">
        <w:t>s his</w:t>
      </w:r>
      <w:r w:rsidR="0091239E" w:rsidRPr="00962412">
        <w:t xml:space="preserve"> normal carrying capacity. </w:t>
      </w:r>
      <w:r w:rsidR="00974DC7" w:rsidRPr="00962412">
        <w:t>The recipient must be man-sized or smaller when this spell is cast or it fails to work.</w:t>
      </w:r>
    </w:p>
    <w:p w14:paraId="58A67183" w14:textId="01DFA929" w:rsidR="00974DC7" w:rsidRPr="00962412" w:rsidRDefault="00132BF9" w:rsidP="00974DC7">
      <w:r w:rsidRPr="00962412">
        <w:t>Th</w:t>
      </w:r>
      <w:r w:rsidR="00EC6A2A" w:rsidRPr="00962412">
        <w:t xml:space="preserve">is spell </w:t>
      </w:r>
      <w:r w:rsidR="002A6269" w:rsidRPr="00962412">
        <w:t>cannot</w:t>
      </w:r>
      <w:r w:rsidR="00EC6A2A" w:rsidRPr="00962412">
        <w:t xml:space="preserve"> be combined with any other magical effects that influence strength</w:t>
      </w:r>
      <w:r w:rsidRPr="00962412">
        <w:t xml:space="preserve"> or size</w:t>
      </w:r>
      <w:r w:rsidR="00EC6A2A" w:rsidRPr="00962412">
        <w:t xml:space="preserve">, but it does stack with the </w:t>
      </w:r>
      <w:r w:rsidRPr="00962412">
        <w:t>recipient</w:t>
      </w:r>
      <w:r w:rsidR="004C620E" w:rsidRPr="00962412">
        <w:t>’</w:t>
      </w:r>
      <w:r w:rsidR="00EC6A2A" w:rsidRPr="00962412">
        <w:t xml:space="preserve">s normal bonus or penalty from Strength </w:t>
      </w:r>
      <w:r w:rsidR="001C650E" w:rsidRPr="00962412">
        <w:t>—</w:t>
      </w:r>
      <w:r w:rsidR="00EC6A2A" w:rsidRPr="00962412">
        <w:t xml:space="preserve"> a weak character who is enchanted with this spell has the strength of a weak giant, while a very strong character would gain the strength of a very strong giant!</w:t>
      </w:r>
      <w:r w:rsidR="00974DC7" w:rsidRPr="00962412">
        <w:t xml:space="preserve"> </w:t>
      </w:r>
    </w:p>
    <w:p w14:paraId="5ABD5E6F" w14:textId="04FE5088" w:rsidR="00FA6A0E" w:rsidRPr="00962412" w:rsidRDefault="00FA6A0E" w:rsidP="00FA6A0E">
      <w:pPr>
        <w:pStyle w:val="Heading6"/>
        <w:rPr>
          <w:rFonts w:eastAsia="Calibri"/>
          <w:lang w:val="en-US"/>
        </w:rPr>
      </w:pPr>
      <w:r w:rsidRPr="00962412">
        <w:rPr>
          <w:lang w:val="en-US"/>
        </w:rPr>
        <w:t>Growth*</w:t>
      </w:r>
      <w:r w:rsidR="0044302C" w:rsidRPr="00962412">
        <w:rPr>
          <w:lang w:val="en-US"/>
        </w:rPr>
        <w:t xml:space="preserve"> </w:t>
      </w:r>
    </w:p>
    <w:p w14:paraId="2DDCA2D7" w14:textId="7C693799" w:rsidR="00FA6A0E" w:rsidRPr="00962412" w:rsidRDefault="00FA6A0E" w:rsidP="00FA6A0E">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003043BF" w:rsidRPr="00962412">
        <w:rPr>
          <w:rFonts w:eastAsia="Calibri"/>
          <w:bCs/>
          <w:szCs w:val="22"/>
          <w:lang w:val="en-US"/>
        </w:rPr>
        <w:t>, Divine 4</w:t>
      </w:r>
      <w:r w:rsidRPr="00962412">
        <w:rPr>
          <w:rFonts w:eastAsia="Calibri"/>
          <w:bCs/>
          <w:szCs w:val="22"/>
          <w:lang w:val="en-US"/>
        </w:rPr>
        <w:tab/>
      </w:r>
      <w:r w:rsidRPr="00962412">
        <w:t>Type</w:t>
      </w:r>
      <w:r w:rsidRPr="00962412">
        <w:rPr>
          <w:lang w:val="en-US"/>
        </w:rPr>
        <w:t>: transmogrification</w:t>
      </w:r>
    </w:p>
    <w:p w14:paraId="045FD5C5" w14:textId="44092E8C" w:rsidR="00FA6A0E" w:rsidRPr="00962412" w:rsidRDefault="00FA6A0E" w:rsidP="00FA6A0E">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2 turns</w:t>
      </w:r>
    </w:p>
    <w:p w14:paraId="2F4B92CB" w14:textId="77777777" w:rsidR="00FA6A0E" w:rsidRPr="00962412" w:rsidRDefault="00FA6A0E" w:rsidP="00FA6A0E">
      <w:pPr>
        <w:pStyle w:val="NoSpacing"/>
        <w:rPr>
          <w:rFonts w:eastAsia="Calibri"/>
          <w:lang w:val="en-US"/>
        </w:rPr>
      </w:pPr>
    </w:p>
    <w:p w14:paraId="12BC8F89" w14:textId="21D40749" w:rsidR="00974DC7" w:rsidRPr="00962412" w:rsidRDefault="00132BF9" w:rsidP="00974DC7">
      <w:r w:rsidRPr="00962412">
        <w:t xml:space="preserve">This spell </w:t>
      </w:r>
      <w:r w:rsidRPr="00962412">
        <w:rPr>
          <w:b/>
          <w:bCs/>
        </w:rPr>
        <w:t>enlarges</w:t>
      </w:r>
      <w:r w:rsidRPr="00962412">
        <w:t xml:space="preserve"> </w:t>
      </w:r>
      <w:r w:rsidR="00CC39B8" w:rsidRPr="00962412">
        <w:t xml:space="preserve">a humanoid </w:t>
      </w:r>
      <w:r w:rsidRPr="00962412">
        <w:t>recipient</w:t>
      </w:r>
      <w:r w:rsidR="001C650B" w:rsidRPr="00962412">
        <w:t xml:space="preserve"> by </w:t>
      </w:r>
      <w:r w:rsidR="00974DC7" w:rsidRPr="00962412">
        <w:t>one size</w:t>
      </w:r>
      <w:r w:rsidR="001C650B" w:rsidRPr="00962412">
        <w:t xml:space="preserve"> category. </w:t>
      </w:r>
      <w:r w:rsidR="0091239E" w:rsidRPr="00962412">
        <w:t>All equipment worn or carried by the recipient i</w:t>
      </w:r>
      <w:r w:rsidR="00CD7B4D" w:rsidRPr="00962412">
        <w:t>s</w:t>
      </w:r>
      <w:r w:rsidR="0091239E" w:rsidRPr="00962412">
        <w:t xml:space="preserve"> similarly enlarged by the spell, though this change has no effect on the magical properties of any such equipment. Any enlarged item that leaves the </w:t>
      </w:r>
      <w:r w:rsidR="00CD7B4D" w:rsidRPr="00962412">
        <w:t>recipient</w:t>
      </w:r>
      <w:r w:rsidR="004C620E" w:rsidRPr="00962412">
        <w:t>’</w:t>
      </w:r>
      <w:r w:rsidR="00CD7B4D" w:rsidRPr="00962412">
        <w:t>s</w:t>
      </w:r>
      <w:r w:rsidR="0091239E" w:rsidRPr="00962412">
        <w:t xml:space="preserve"> possession instantly returns to its normal size.</w:t>
      </w:r>
      <w:r w:rsidR="00974DC7" w:rsidRPr="00962412">
        <w:t xml:space="preserve"> The recipient must be man-sized or smaller when this spell is cast or it fails to work.</w:t>
      </w:r>
    </w:p>
    <w:p w14:paraId="034A70B8" w14:textId="74EB6BC7" w:rsidR="001C650B" w:rsidRPr="00962412" w:rsidRDefault="00CD7B4D" w:rsidP="001C650B">
      <w:bookmarkStart w:id="290" w:name="_Hlk140798164"/>
      <w:r w:rsidRPr="00962412">
        <w:t xml:space="preserve">When </w:t>
      </w:r>
      <w:r w:rsidRPr="00962412">
        <w:rPr>
          <w:b/>
          <w:bCs/>
        </w:rPr>
        <w:t>enlarged</w:t>
      </w:r>
      <w:r w:rsidRPr="00962412">
        <w:t xml:space="preserve">, </w:t>
      </w:r>
      <w:bookmarkStart w:id="291" w:name="_Hlk126237147"/>
      <w:r w:rsidRPr="00962412">
        <w:t xml:space="preserve"> </w:t>
      </w:r>
      <w:r w:rsidR="00485C56" w:rsidRPr="00962412">
        <w:t xml:space="preserve">the recipient </w:t>
      </w:r>
      <w:r w:rsidR="001C650B" w:rsidRPr="00962412">
        <w:t xml:space="preserve">becomes two times as tall and eight times as heavy as </w:t>
      </w:r>
      <w:r w:rsidR="00485C56" w:rsidRPr="00962412">
        <w:t>he</w:t>
      </w:r>
      <w:r w:rsidR="001C650B" w:rsidRPr="00962412">
        <w:t xml:space="preserve"> is ordinarily. </w:t>
      </w:r>
      <w:r w:rsidR="00485C56" w:rsidRPr="00962412">
        <w:t>His</w:t>
      </w:r>
      <w:r w:rsidR="001C650B" w:rsidRPr="00962412">
        <w:t xml:space="preserve"> </w:t>
      </w:r>
      <w:r w:rsidR="00132BF9" w:rsidRPr="00962412">
        <w:t>s</w:t>
      </w:r>
      <w:r w:rsidR="00EC6A2A" w:rsidRPr="00962412">
        <w:t xml:space="preserve">trength increases proportionately, such that </w:t>
      </w:r>
      <w:r w:rsidR="00485C56" w:rsidRPr="00962412">
        <w:t>he</w:t>
      </w:r>
      <w:r w:rsidR="001C650B" w:rsidRPr="00962412">
        <w:t xml:space="preserve"> gains +2 to melee attack throws and</w:t>
      </w:r>
      <w:r w:rsidR="00EC6A2A" w:rsidRPr="00962412">
        <w:t xml:space="preserve"> deals </w:t>
      </w:r>
      <w:r w:rsidR="001C650B" w:rsidRPr="00962412">
        <w:t xml:space="preserve">an additional die of </w:t>
      </w:r>
      <w:r w:rsidR="00EC6A2A" w:rsidRPr="00962412">
        <w:t>damage</w:t>
      </w:r>
      <w:r w:rsidR="00132BF9" w:rsidRPr="00962412">
        <w:t xml:space="preserve"> with </w:t>
      </w:r>
      <w:r w:rsidR="001C650B" w:rsidRPr="00962412">
        <w:t>every</w:t>
      </w:r>
      <w:r w:rsidR="00132BF9" w:rsidRPr="00962412">
        <w:t xml:space="preserve"> </w:t>
      </w:r>
      <w:r w:rsidR="00485C56" w:rsidRPr="00962412">
        <w:t>melee</w:t>
      </w:r>
      <w:r w:rsidR="007E0632" w:rsidRPr="00962412">
        <w:t xml:space="preserve"> or thrown</w:t>
      </w:r>
      <w:r w:rsidR="00485C56" w:rsidRPr="00962412">
        <w:t xml:space="preserve"> </w:t>
      </w:r>
      <w:r w:rsidR="00132BF9" w:rsidRPr="00962412">
        <w:t>attack</w:t>
      </w:r>
      <w:r w:rsidR="007E0632" w:rsidRPr="00962412">
        <w:t xml:space="preserve"> that deals physical damage</w:t>
      </w:r>
      <w:r w:rsidR="00132BF9" w:rsidRPr="00962412">
        <w:t>.</w:t>
      </w:r>
      <w:r w:rsidR="001C650B" w:rsidRPr="00962412">
        <w:t xml:space="preserve"> If </w:t>
      </w:r>
      <w:r w:rsidR="00485C56" w:rsidRPr="00962412">
        <w:t>his</w:t>
      </w:r>
      <w:r w:rsidR="001C650B" w:rsidRPr="00962412">
        <w:t xml:space="preserve"> attack already deals a set of damage dice, it deals an additional set of damage dice with every </w:t>
      </w:r>
      <w:r w:rsidR="007E0632" w:rsidRPr="00962412">
        <w:t xml:space="preserve">melee or thrown </w:t>
      </w:r>
      <w:r w:rsidR="001C650B" w:rsidRPr="00962412">
        <w:t>attack (e.g. 4d6 instead of 2d6)</w:t>
      </w:r>
      <w:r w:rsidR="007E0632" w:rsidRPr="00962412">
        <w:t xml:space="preserve"> that deals physical damage</w:t>
      </w:r>
      <w:r w:rsidR="001C650B" w:rsidRPr="00962412">
        <w:t xml:space="preserve">. </w:t>
      </w:r>
      <w:r w:rsidR="00D90A2E" w:rsidRPr="00962412">
        <w:t xml:space="preserve">The damage dealt becomes </w:t>
      </w:r>
      <w:r w:rsidR="00485C56" w:rsidRPr="00962412">
        <w:t xml:space="preserve">extraordinary </w:t>
      </w:r>
      <w:r w:rsidR="00D90A2E" w:rsidRPr="00962412">
        <w:t xml:space="preserve">if it was not already. </w:t>
      </w:r>
      <w:r w:rsidR="00132BF9" w:rsidRPr="00962412">
        <w:t>The recipient also gains a +</w:t>
      </w:r>
      <w:r w:rsidR="001C650B" w:rsidRPr="00962412">
        <w:t>8</w:t>
      </w:r>
      <w:r w:rsidR="00132BF9" w:rsidRPr="00962412">
        <w:t xml:space="preserve"> bonus to Dungeonbashing proficiency throws and </w:t>
      </w:r>
      <w:r w:rsidR="001C650B" w:rsidRPr="00962412">
        <w:t>double</w:t>
      </w:r>
      <w:r w:rsidR="00506B6F" w:rsidRPr="00962412">
        <w:t>s</w:t>
      </w:r>
      <w:r w:rsidR="001C650B" w:rsidRPr="00962412">
        <w:t xml:space="preserve"> </w:t>
      </w:r>
      <w:r w:rsidR="00485C56" w:rsidRPr="00962412">
        <w:t xml:space="preserve">his </w:t>
      </w:r>
      <w:r w:rsidR="001C650B" w:rsidRPr="00962412">
        <w:t xml:space="preserve">normal carrying capacity. </w:t>
      </w:r>
      <w:bookmarkEnd w:id="290"/>
      <w:r w:rsidR="0091239E" w:rsidRPr="00962412">
        <w:t xml:space="preserve">(Any equipment </w:t>
      </w:r>
      <w:r w:rsidR="00485C56" w:rsidRPr="00962412">
        <w:t>he</w:t>
      </w:r>
      <w:r w:rsidR="0091239E" w:rsidRPr="00962412">
        <w:t xml:space="preserve"> was carrying or wearing now </w:t>
      </w:r>
      <w:r w:rsidR="00DE67EE" w:rsidRPr="00962412">
        <w:t xml:space="preserve">also </w:t>
      </w:r>
      <w:r w:rsidR="0091239E" w:rsidRPr="00962412">
        <w:t xml:space="preserve">has twice as much encumbrance.) </w:t>
      </w:r>
    </w:p>
    <w:bookmarkEnd w:id="291"/>
    <w:p w14:paraId="46470019" w14:textId="1A739FCE" w:rsidR="00974DC7" w:rsidRPr="00962412" w:rsidRDefault="00EC6A2A" w:rsidP="00974DC7">
      <w:r w:rsidRPr="00962412">
        <w:t xml:space="preserve">The reverse of this spell, </w:t>
      </w:r>
      <w:r w:rsidR="0091239E" w:rsidRPr="00962412">
        <w:rPr>
          <w:i/>
        </w:rPr>
        <w:t>shrinking</w:t>
      </w:r>
      <w:r w:rsidRPr="00962412">
        <w:t xml:space="preserve">, </w:t>
      </w:r>
      <w:r w:rsidR="00CD7B4D" w:rsidRPr="00962412">
        <w:t xml:space="preserve">reduces </w:t>
      </w:r>
      <w:r w:rsidR="00CC39B8" w:rsidRPr="00962412">
        <w:t>a humanoid</w:t>
      </w:r>
      <w:r w:rsidRPr="00962412">
        <w:rPr>
          <w:lang w:val="x-none"/>
        </w:rPr>
        <w:t xml:space="preserve"> </w:t>
      </w:r>
      <w:r w:rsidR="00132BF9" w:rsidRPr="00962412">
        <w:t>recipient</w:t>
      </w:r>
      <w:r w:rsidR="0091239E" w:rsidRPr="00962412">
        <w:t xml:space="preserve"> </w:t>
      </w:r>
      <w:r w:rsidR="00132BF9" w:rsidRPr="00962412">
        <w:t>and</w:t>
      </w:r>
      <w:r w:rsidRPr="00962412">
        <w:rPr>
          <w:lang w:val="x-none"/>
        </w:rPr>
        <w:t xml:space="preserve"> everything </w:t>
      </w:r>
      <w:r w:rsidR="00485C56" w:rsidRPr="00962412">
        <w:t>he</w:t>
      </w:r>
      <w:r w:rsidRPr="00962412">
        <w:rPr>
          <w:lang w:val="x-none"/>
        </w:rPr>
        <w:t xml:space="preserve"> carrie</w:t>
      </w:r>
      <w:r w:rsidR="001C650B" w:rsidRPr="00962412">
        <w:t xml:space="preserve">s by one size category. </w:t>
      </w:r>
      <w:r w:rsidR="00CD7B4D" w:rsidRPr="00962412">
        <w:t xml:space="preserve">A </w:t>
      </w:r>
      <w:r w:rsidR="00CD7B4D" w:rsidRPr="00962412">
        <w:rPr>
          <w:b/>
        </w:rPr>
        <w:t>shrunk</w:t>
      </w:r>
      <w:r w:rsidR="001C650B" w:rsidRPr="00962412">
        <w:rPr>
          <w:b/>
        </w:rPr>
        <w:t xml:space="preserve"> </w:t>
      </w:r>
      <w:r w:rsidR="001C650B" w:rsidRPr="00962412">
        <w:t xml:space="preserve">recipient becomes half as tall and one-eighth as heavy as </w:t>
      </w:r>
      <w:r w:rsidR="00485C56" w:rsidRPr="00962412">
        <w:t>he</w:t>
      </w:r>
      <w:r w:rsidR="001C650B" w:rsidRPr="00962412">
        <w:t xml:space="preserve"> is ordinarily. </w:t>
      </w:r>
      <w:r w:rsidR="00485C56" w:rsidRPr="00962412">
        <w:t>His</w:t>
      </w:r>
      <w:r w:rsidR="001C650B" w:rsidRPr="00962412">
        <w:t xml:space="preserve"> strength decreases proportionately, such that </w:t>
      </w:r>
      <w:r w:rsidR="00485C56" w:rsidRPr="00962412">
        <w:t>he</w:t>
      </w:r>
      <w:r w:rsidR="001C650B" w:rsidRPr="00962412">
        <w:t xml:space="preserve"> suffers -2 to melee attack throws, deals half damage with physical attacks, and halves </w:t>
      </w:r>
      <w:r w:rsidR="00485C56" w:rsidRPr="00962412">
        <w:t>his</w:t>
      </w:r>
      <w:r w:rsidR="001C650B" w:rsidRPr="00962412">
        <w:t xml:space="preserve"> carrying capacity.</w:t>
      </w:r>
      <w:r w:rsidR="006E0806" w:rsidRPr="00962412">
        <w:t xml:space="preserve"> He also takes a -8 penalty to Dungeonbashing proficiency throws.</w:t>
      </w:r>
      <w:r w:rsidR="001C650B" w:rsidRPr="00962412">
        <w:t xml:space="preserve"> (Any equipment </w:t>
      </w:r>
      <w:r w:rsidR="00485C56" w:rsidRPr="00962412">
        <w:t>he</w:t>
      </w:r>
      <w:r w:rsidR="001C650B" w:rsidRPr="00962412">
        <w:t xml:space="preserve"> was carrying or wearing now have half as much encumbrance.) The </w:t>
      </w:r>
      <w:r w:rsidR="0091239E" w:rsidRPr="00962412">
        <w:t>effects are not all bad, however; the recipient gains a +4</w:t>
      </w:r>
      <w:r w:rsidR="001C650B" w:rsidRPr="00962412">
        <w:t xml:space="preserve"> bonus to Hiding and Sneaking</w:t>
      </w:r>
      <w:r w:rsidR="007E0632" w:rsidRPr="00962412">
        <w:t xml:space="preserve">. If </w:t>
      </w:r>
      <w:r w:rsidR="00485C56" w:rsidRPr="00962412">
        <w:t>unproficient</w:t>
      </w:r>
      <w:r w:rsidR="007E0632" w:rsidRPr="00962412">
        <w:t>, he</w:t>
      </w:r>
      <w:r w:rsidR="00485C56" w:rsidRPr="00962412">
        <w:t xml:space="preserve"> </w:t>
      </w:r>
      <w:r w:rsidR="007E0632" w:rsidRPr="00962412">
        <w:t>is treated as proficient with a throw of</w:t>
      </w:r>
      <w:r w:rsidR="00485C56" w:rsidRPr="00962412">
        <w:t xml:space="preserve"> 1</w:t>
      </w:r>
      <w:r w:rsidR="007E0632" w:rsidRPr="00962412">
        <w:t>4</w:t>
      </w:r>
      <w:r w:rsidR="00485C56" w:rsidRPr="00962412">
        <w:t>+.</w:t>
      </w:r>
    </w:p>
    <w:p w14:paraId="2CDB9241" w14:textId="2BDD9128" w:rsidR="00EC6A2A" w:rsidRPr="00962412" w:rsidRDefault="0091239E" w:rsidP="00EC6A2A">
      <w:r w:rsidRPr="00962412">
        <w:t>This</w:t>
      </w:r>
      <w:r w:rsidRPr="00962412">
        <w:rPr>
          <w:lang w:val="x-none"/>
        </w:rPr>
        <w:t xml:space="preserve"> </w:t>
      </w:r>
      <w:r w:rsidRPr="00962412">
        <w:t>spell</w:t>
      </w:r>
      <w:r w:rsidRPr="00962412">
        <w:rPr>
          <w:lang w:val="x-none"/>
        </w:rPr>
        <w:t xml:space="preserve"> </w:t>
      </w:r>
      <w:r w:rsidRPr="00962412">
        <w:t>does not otherwise stack with</w:t>
      </w:r>
      <w:r w:rsidRPr="00962412">
        <w:rPr>
          <w:lang w:val="x-none"/>
        </w:rPr>
        <w:t xml:space="preserve"> effects that influence strength</w:t>
      </w:r>
      <w:r w:rsidRPr="00962412">
        <w:t xml:space="preserve"> or size</w:t>
      </w:r>
      <w:r w:rsidRPr="00962412">
        <w:rPr>
          <w:lang w:val="x-none"/>
        </w:rPr>
        <w:t>, but it does stack with the character</w:t>
      </w:r>
      <w:r w:rsidR="004C620E" w:rsidRPr="00962412">
        <w:rPr>
          <w:lang w:val="x-none"/>
        </w:rPr>
        <w:t>’</w:t>
      </w:r>
      <w:r w:rsidRPr="00962412">
        <w:rPr>
          <w:lang w:val="x-none"/>
        </w:rPr>
        <w:t>s normal bonus or penalty from Strength</w:t>
      </w:r>
      <w:r w:rsidRPr="00962412">
        <w:t xml:space="preserve">. If a creature under the effect of a </w:t>
      </w:r>
      <w:r w:rsidRPr="00962412">
        <w:rPr>
          <w:i/>
        </w:rPr>
        <w:t>growth</w:t>
      </w:r>
      <w:r w:rsidRPr="00962412">
        <w:rPr>
          <w:b/>
        </w:rPr>
        <w:t xml:space="preserve"> </w:t>
      </w:r>
      <w:r w:rsidRPr="00962412">
        <w:t xml:space="preserve">spell is subject to </w:t>
      </w:r>
      <w:r w:rsidRPr="00962412">
        <w:rPr>
          <w:i/>
        </w:rPr>
        <w:t>shrinking</w:t>
      </w:r>
      <w:r w:rsidRPr="00962412">
        <w:t>, or vice versa, both spells are cancelled.</w:t>
      </w:r>
    </w:p>
    <w:p w14:paraId="1FD236B4" w14:textId="081CE30C" w:rsidR="0044302C" w:rsidRPr="00962412" w:rsidRDefault="0044302C" w:rsidP="0044302C">
      <w:pPr>
        <w:pStyle w:val="Heading6"/>
        <w:rPr>
          <w:rFonts w:eastAsia="Calibri"/>
          <w:lang w:val="en-US"/>
        </w:rPr>
      </w:pPr>
      <w:bookmarkStart w:id="292" w:name="_Hlk124262554"/>
      <w:r w:rsidRPr="00962412">
        <w:rPr>
          <w:lang w:val="en-US"/>
        </w:rPr>
        <w:t xml:space="preserve">Growth, </w:t>
      </w:r>
      <w:r w:rsidR="00F24243" w:rsidRPr="00962412">
        <w:rPr>
          <w:lang w:val="en-US"/>
        </w:rPr>
        <w:t>Beast</w:t>
      </w:r>
    </w:p>
    <w:p w14:paraId="5E895CC6" w14:textId="77777777" w:rsidR="0044302C" w:rsidRPr="00962412" w:rsidRDefault="0044302C" w:rsidP="0044302C">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transmogrification</w:t>
      </w:r>
    </w:p>
    <w:p w14:paraId="56B8F969" w14:textId="6D02E5A3" w:rsidR="0044302C" w:rsidRPr="00962412" w:rsidRDefault="00E655F3" w:rsidP="0044302C">
      <w:pPr>
        <w:pStyle w:val="NoSpacing"/>
        <w:rPr>
          <w:rFonts w:eastAsia="Calibri"/>
          <w:lang w:val="en-US"/>
        </w:rPr>
      </w:pPr>
      <w:r w:rsidRPr="00962412">
        <w:rPr>
          <w:rFonts w:eastAsia="Calibri"/>
          <w:bCs/>
          <w:szCs w:val="22"/>
          <w:lang w:val="en-US"/>
        </w:rPr>
        <w:t xml:space="preserve">Range: </w:t>
      </w:r>
      <w:r w:rsidR="00E96F8E" w:rsidRPr="00962412">
        <w:rPr>
          <w:rFonts w:eastAsia="Calibri"/>
          <w:bCs/>
          <w:szCs w:val="22"/>
          <w:lang w:val="en-US"/>
        </w:rPr>
        <w:t>touch</w:t>
      </w:r>
      <w:r w:rsidR="0044302C" w:rsidRPr="00962412">
        <w:rPr>
          <w:rFonts w:eastAsia="Calibri"/>
          <w:b/>
          <w:szCs w:val="22"/>
          <w:lang w:val="en-US"/>
        </w:rPr>
        <w:tab/>
      </w:r>
      <w:r w:rsidR="0044302C" w:rsidRPr="00962412">
        <w:rPr>
          <w:rFonts w:eastAsia="Calibri"/>
          <w:b/>
          <w:szCs w:val="22"/>
          <w:lang w:val="en-US"/>
        </w:rPr>
        <w:tab/>
      </w:r>
      <w:r w:rsidR="0044302C" w:rsidRPr="00962412">
        <w:rPr>
          <w:rFonts w:eastAsia="Calibri"/>
        </w:rPr>
        <w:t>Duration:</w:t>
      </w:r>
      <w:r w:rsidR="0044302C" w:rsidRPr="00962412">
        <w:rPr>
          <w:rFonts w:eastAsia="Calibri"/>
          <w:lang w:val="en-US"/>
        </w:rPr>
        <w:t xml:space="preserve"> 12 turns</w:t>
      </w:r>
    </w:p>
    <w:p w14:paraId="1145170D" w14:textId="77777777" w:rsidR="0044302C" w:rsidRPr="00962412" w:rsidRDefault="0044302C" w:rsidP="0044302C">
      <w:pPr>
        <w:pStyle w:val="NoSpacing"/>
        <w:rPr>
          <w:rFonts w:eastAsia="Calibri"/>
          <w:lang w:val="en-US"/>
        </w:rPr>
      </w:pPr>
    </w:p>
    <w:p w14:paraId="78268A1C" w14:textId="008A3D39" w:rsidR="00CD7B4D" w:rsidRPr="00962412" w:rsidRDefault="0091239E" w:rsidP="00CD7B4D">
      <w:r w:rsidRPr="00962412">
        <w:t xml:space="preserve">This spell </w:t>
      </w:r>
      <w:r w:rsidR="00CD7B4D" w:rsidRPr="00962412">
        <w:t xml:space="preserve">can </w:t>
      </w:r>
      <w:r w:rsidRPr="00962412">
        <w:t xml:space="preserve">enlarge </w:t>
      </w:r>
      <w:r w:rsidR="00CD7B4D" w:rsidRPr="00962412">
        <w:t>a</w:t>
      </w:r>
      <w:r w:rsidRPr="00962412">
        <w:t xml:space="preserve"> </w:t>
      </w:r>
      <w:r w:rsidR="00CD7B4D" w:rsidRPr="00962412">
        <w:t>target animal</w:t>
      </w:r>
      <w:r w:rsidR="00974DC7" w:rsidRPr="00962412">
        <w:t xml:space="preserve"> of </w:t>
      </w:r>
      <w:r w:rsidR="00E96F8E" w:rsidRPr="00962412">
        <w:t>large size</w:t>
      </w:r>
      <w:r w:rsidR="00974DC7" w:rsidRPr="00962412">
        <w:t xml:space="preserve"> or smaller</w:t>
      </w:r>
      <w:r w:rsidR="00CD7B4D" w:rsidRPr="00962412">
        <w:t xml:space="preserve">. The animal can, but does not have to, make a Spells saving throw to resist. Most animals will choose to make the save, but if the animal is </w:t>
      </w:r>
      <w:r w:rsidR="00CD7B4D" w:rsidRPr="00962412">
        <w:rPr>
          <w:b/>
          <w:bCs/>
        </w:rPr>
        <w:t xml:space="preserve">bewitched </w:t>
      </w:r>
      <w:r w:rsidR="00CD7B4D" w:rsidRPr="00962412">
        <w:t xml:space="preserve">by the caster, has been befriended by the caster using Beast Friendship or </w:t>
      </w:r>
      <w:r w:rsidR="004D5067" w:rsidRPr="00962412">
        <w:rPr>
          <w:bCs/>
          <w:i/>
          <w:iCs/>
        </w:rPr>
        <w:t xml:space="preserve">speak with </w:t>
      </w:r>
      <w:r w:rsidR="004D5067" w:rsidRPr="00962412">
        <w:rPr>
          <w:i/>
        </w:rPr>
        <w:t>beasts</w:t>
      </w:r>
      <w:r w:rsidR="00CD7B4D" w:rsidRPr="00962412">
        <w:t xml:space="preserve">, or was personally raised and trained by the caster, the animal will trust the caster enough to refuse its saving throw. </w:t>
      </w:r>
    </w:p>
    <w:p w14:paraId="3031687C" w14:textId="3F861EF5" w:rsidR="00CD7B4D" w:rsidRPr="00962412" w:rsidRDefault="00CD7B4D" w:rsidP="0091239E">
      <w:r w:rsidRPr="00962412">
        <w:t xml:space="preserve">If the save succeeds, the spell has no effect. If the save fails or is refused, the target animal is </w:t>
      </w:r>
      <w:r w:rsidRPr="00962412">
        <w:rPr>
          <w:b/>
          <w:bCs/>
        </w:rPr>
        <w:t>enlarged</w:t>
      </w:r>
      <w:r w:rsidRPr="00962412">
        <w:t xml:space="preserve">. If an enlarged animal has not previously been enlarged </w:t>
      </w:r>
      <w:r w:rsidR="00E13C55" w:rsidRPr="00962412">
        <w:t xml:space="preserve">or was not cautioned as to what would occur through, e.g. </w:t>
      </w:r>
      <w:r w:rsidR="00E13C55" w:rsidRPr="00962412">
        <w:rPr>
          <w:i/>
        </w:rPr>
        <w:t>speak</w:t>
      </w:r>
      <w:r w:rsidR="00E13C55" w:rsidRPr="00962412">
        <w:rPr>
          <w:b/>
          <w:bCs/>
        </w:rPr>
        <w:t xml:space="preserve"> </w:t>
      </w:r>
      <w:r w:rsidR="00E13C55" w:rsidRPr="00962412">
        <w:rPr>
          <w:i/>
        </w:rPr>
        <w:t>with</w:t>
      </w:r>
      <w:r w:rsidR="00E13C55" w:rsidRPr="00962412">
        <w:rPr>
          <w:b/>
          <w:bCs/>
        </w:rPr>
        <w:t xml:space="preserve"> </w:t>
      </w:r>
      <w:r w:rsidR="00817E00" w:rsidRPr="00962412">
        <w:rPr>
          <w:i/>
        </w:rPr>
        <w:t>beast</w:t>
      </w:r>
      <w:r w:rsidR="00E13C55" w:rsidRPr="00962412">
        <w:rPr>
          <w:i/>
        </w:rPr>
        <w:t>s</w:t>
      </w:r>
      <w:r w:rsidR="00E13C55" w:rsidRPr="00962412">
        <w:t xml:space="preserve">, it </w:t>
      </w:r>
      <w:r w:rsidRPr="00962412">
        <w:t xml:space="preserve">will become panicked and confused when enlarged. Treat the animal as subject to the effects of </w:t>
      </w:r>
      <w:r w:rsidRPr="00962412">
        <w:rPr>
          <w:i/>
        </w:rPr>
        <w:t>incite</w:t>
      </w:r>
      <w:r w:rsidRPr="00962412">
        <w:rPr>
          <w:b/>
          <w:bCs/>
        </w:rPr>
        <w:t xml:space="preserve"> </w:t>
      </w:r>
      <w:r w:rsidRPr="00962412">
        <w:rPr>
          <w:i/>
        </w:rPr>
        <w:t>madness</w:t>
      </w:r>
      <w:r w:rsidRPr="00962412">
        <w:t xml:space="preserve"> spell until it returns to its original size.</w:t>
      </w:r>
    </w:p>
    <w:p w14:paraId="46A6943E" w14:textId="6FCD081E" w:rsidR="0091239E" w:rsidRPr="00962412" w:rsidRDefault="00CD7B4D" w:rsidP="0091239E">
      <w:r w:rsidRPr="00962412">
        <w:t xml:space="preserve">The effects of </w:t>
      </w:r>
      <w:r w:rsidR="00D131B6" w:rsidRPr="00962412">
        <w:rPr>
          <w:i/>
          <w:iCs/>
        </w:rPr>
        <w:t xml:space="preserve">beast </w:t>
      </w:r>
      <w:r w:rsidRPr="00962412">
        <w:rPr>
          <w:i/>
        </w:rPr>
        <w:t>growth</w:t>
      </w:r>
      <w:r w:rsidRPr="00962412">
        <w:t xml:space="preserve"> are otherwise identical to that of </w:t>
      </w:r>
      <w:r w:rsidRPr="00962412">
        <w:rPr>
          <w:i/>
        </w:rPr>
        <w:t>growth</w:t>
      </w:r>
      <w:r w:rsidRPr="00962412">
        <w:t>, above. Note that t</w:t>
      </w:r>
      <w:r w:rsidR="0091239E" w:rsidRPr="00962412">
        <w:t>he spell gives no means of command or influence over the enlarged animals.</w:t>
      </w:r>
    </w:p>
    <w:p w14:paraId="60BD9EFF" w14:textId="77DB4295" w:rsidR="00FA6A0E" w:rsidRPr="00962412" w:rsidRDefault="00FA6A0E" w:rsidP="00FA6A0E">
      <w:pPr>
        <w:pStyle w:val="Heading6"/>
        <w:rPr>
          <w:rFonts w:eastAsia="Calibri"/>
          <w:lang w:val="en-US"/>
        </w:rPr>
      </w:pPr>
      <w:r w:rsidRPr="00962412">
        <w:rPr>
          <w:lang w:val="en-US"/>
        </w:rPr>
        <w:t>Growth, Plant</w:t>
      </w:r>
      <w:r w:rsidR="00740F7A" w:rsidRPr="00962412">
        <w:rPr>
          <w:lang w:val="en-US"/>
        </w:rPr>
        <w:t>*</w:t>
      </w:r>
    </w:p>
    <w:p w14:paraId="65897726" w14:textId="7C7A70B1" w:rsidR="00FA6A0E" w:rsidRPr="00962412" w:rsidRDefault="00FA6A0E" w:rsidP="00FA6A0E">
      <w:pPr>
        <w:pStyle w:val="NoSpacing"/>
        <w:rPr>
          <w:rFonts w:eastAsia="Calibri"/>
          <w:bCs/>
          <w:szCs w:val="22"/>
          <w:lang w:val="en-US"/>
        </w:rPr>
      </w:pPr>
      <w:r w:rsidRPr="00962412">
        <w:rPr>
          <w:rFonts w:eastAsia="Calibri"/>
          <w:bCs/>
          <w:szCs w:val="22"/>
          <w:lang w:val="en-US"/>
        </w:rPr>
        <w:t>Arcane 4</w:t>
      </w:r>
      <w:r w:rsidR="00C815FD" w:rsidRPr="00962412">
        <w:rPr>
          <w:rFonts w:eastAsia="Calibri"/>
          <w:bCs/>
          <w:szCs w:val="22"/>
          <w:lang w:val="en-US"/>
        </w:rPr>
        <w:tab/>
      </w:r>
      <w:r w:rsidR="003043BF" w:rsidRPr="00962412">
        <w:rPr>
          <w:rFonts w:eastAsia="Calibri"/>
          <w:bCs/>
          <w:szCs w:val="22"/>
          <w:lang w:val="en-US"/>
        </w:rPr>
        <w:t>, Divine 5</w:t>
      </w:r>
      <w:r w:rsidRPr="00962412">
        <w:rPr>
          <w:rFonts w:eastAsia="Calibri"/>
          <w:bCs/>
          <w:szCs w:val="22"/>
          <w:lang w:val="en-US"/>
        </w:rPr>
        <w:tab/>
      </w:r>
      <w:r w:rsidRPr="00962412">
        <w:t>Type</w:t>
      </w:r>
      <w:r w:rsidRPr="00962412">
        <w:rPr>
          <w:lang w:val="en-US"/>
        </w:rPr>
        <w:t>: transmogrification</w:t>
      </w:r>
    </w:p>
    <w:p w14:paraId="65ACD6D4" w14:textId="0A05F37E" w:rsidR="00FA6A0E" w:rsidRPr="00962412" w:rsidRDefault="00E655F3" w:rsidP="00FA6A0E">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FA6A0E" w:rsidRPr="00962412">
        <w:rPr>
          <w:rFonts w:eastAsia="Calibri"/>
          <w:b/>
          <w:szCs w:val="22"/>
          <w:lang w:val="en-US"/>
        </w:rPr>
        <w:tab/>
      </w:r>
      <w:r w:rsidR="00FA6A0E" w:rsidRPr="00962412">
        <w:rPr>
          <w:rFonts w:eastAsia="Calibri"/>
          <w:b/>
          <w:szCs w:val="22"/>
          <w:lang w:val="en-US"/>
        </w:rPr>
        <w:tab/>
      </w:r>
      <w:r w:rsidR="00FA6A0E" w:rsidRPr="00962412">
        <w:rPr>
          <w:rFonts w:eastAsia="Calibri"/>
        </w:rPr>
        <w:t>Duration:</w:t>
      </w:r>
      <w:r w:rsidR="00FA6A0E" w:rsidRPr="00962412">
        <w:rPr>
          <w:rFonts w:eastAsia="Calibri"/>
          <w:lang w:val="en-US"/>
        </w:rPr>
        <w:t xml:space="preserve"> perpetual</w:t>
      </w:r>
    </w:p>
    <w:p w14:paraId="6FD2E7B9" w14:textId="77777777" w:rsidR="00CD7651" w:rsidRPr="00962412" w:rsidRDefault="00CD7651" w:rsidP="00FA6A0E">
      <w:pPr>
        <w:pStyle w:val="NoSpacing"/>
        <w:rPr>
          <w:rFonts w:eastAsia="Calibri"/>
          <w:lang w:val="en-US"/>
        </w:rPr>
      </w:pPr>
    </w:p>
    <w:p w14:paraId="3AEBB62A" w14:textId="029E91B1" w:rsidR="00EC6A2A" w:rsidRPr="00962412" w:rsidRDefault="00EC6A2A" w:rsidP="00EC6A2A">
      <w:r w:rsidRPr="00962412">
        <w:t xml:space="preserve">This spell </w:t>
      </w:r>
      <w:r w:rsidR="00CD7651" w:rsidRPr="00962412">
        <w:t xml:space="preserve">transforms a target patch of ordinary </w:t>
      </w:r>
      <w:r w:rsidRPr="00962412">
        <w:t xml:space="preserve">vegetation (grasses, briars, bushes, creepers, thistles, trees, vines, etc.) </w:t>
      </w:r>
      <w:r w:rsidR="00CD7651" w:rsidRPr="00962412">
        <w:t>up to 3,000 square feet in size in</w:t>
      </w:r>
      <w:r w:rsidRPr="00962412">
        <w:t xml:space="preserve">to </w:t>
      </w:r>
      <w:r w:rsidR="00CD7651" w:rsidRPr="00962412">
        <w:t>a dense overgrown thicket.</w:t>
      </w:r>
      <w:r w:rsidRPr="00962412">
        <w:t xml:space="preserve"> The </w:t>
      </w:r>
      <w:r w:rsidR="00CD7651" w:rsidRPr="00962412">
        <w:t>thicket is</w:t>
      </w:r>
      <w:r w:rsidRPr="00962412">
        <w:t xml:space="preserve"> impassable to creatures of </w:t>
      </w:r>
      <w:r w:rsidR="00CD7651" w:rsidRPr="00962412">
        <w:t>man-size or large</w:t>
      </w:r>
      <w:r w:rsidRPr="00962412">
        <w:t xml:space="preserve"> size. Such creatures </w:t>
      </w:r>
      <w:r w:rsidR="00CD7651" w:rsidRPr="00962412">
        <w:t>can</w:t>
      </w:r>
      <w:r w:rsidRPr="00962412">
        <w:t xml:space="preserve"> </w:t>
      </w:r>
      <w:r w:rsidRPr="00962412">
        <w:lastRenderedPageBreak/>
        <w:t xml:space="preserve">hack their way through the thicket </w:t>
      </w:r>
      <w:r w:rsidR="00CD7651" w:rsidRPr="00962412">
        <w:t xml:space="preserve">using an axe or short sword at a combat </w:t>
      </w:r>
      <w:r w:rsidR="0015593C" w:rsidRPr="00962412">
        <w:t>speed</w:t>
      </w:r>
      <w:r w:rsidR="00CD7651" w:rsidRPr="00962412">
        <w:t xml:space="preserve"> of</w:t>
      </w:r>
      <w:r w:rsidRPr="00962412">
        <w:t xml:space="preserve"> 5</w:t>
      </w:r>
      <w:r w:rsidR="004C620E" w:rsidRPr="00962412">
        <w:t>’</w:t>
      </w:r>
      <w:r w:rsidRPr="00962412">
        <w:t xml:space="preserve"> per round. </w:t>
      </w:r>
      <w:r w:rsidR="00CD7651" w:rsidRPr="00962412">
        <w:t xml:space="preserve">Small </w:t>
      </w:r>
      <w:r w:rsidRPr="00962412">
        <w:t xml:space="preserve">creatures </w:t>
      </w:r>
      <w:r w:rsidR="00CD7651" w:rsidRPr="00962412">
        <w:t>and huge, gigantic, or colossal creatures do not need to hack their way through but move at</w:t>
      </w:r>
      <w:r w:rsidRPr="00962412">
        <w:t xml:space="preserve"> half normal </w:t>
      </w:r>
      <w:r w:rsidR="0015593C" w:rsidRPr="00962412">
        <w:t>speed</w:t>
      </w:r>
      <w:r w:rsidRPr="00962412">
        <w:t>.</w:t>
      </w:r>
      <w:r w:rsidR="009E54CF" w:rsidRPr="00962412">
        <w:t xml:space="preserve"> </w:t>
      </w:r>
    </w:p>
    <w:p w14:paraId="2AD6A6C1" w14:textId="0419534E" w:rsidR="00CD7651" w:rsidRPr="00962412" w:rsidRDefault="00EC6A2A" w:rsidP="00EC6A2A">
      <w:r w:rsidRPr="00962412">
        <w:t xml:space="preserve">The reverse form, </w:t>
      </w:r>
      <w:r w:rsidR="00CD7651" w:rsidRPr="00962412">
        <w:rPr>
          <w:i/>
        </w:rPr>
        <w:t>plant</w:t>
      </w:r>
      <w:r w:rsidR="00CD7651" w:rsidRPr="00962412">
        <w:rPr>
          <w:b/>
          <w:bCs/>
        </w:rPr>
        <w:t xml:space="preserve"> </w:t>
      </w:r>
      <w:r w:rsidR="00CD7651" w:rsidRPr="00962412">
        <w:rPr>
          <w:i/>
        </w:rPr>
        <w:t>shrinkage</w:t>
      </w:r>
      <w:r w:rsidRPr="00962412">
        <w:t xml:space="preserve">, </w:t>
      </w:r>
      <w:r w:rsidR="00CD7651" w:rsidRPr="00962412">
        <w:t xml:space="preserve">transforms a target thicket of </w:t>
      </w:r>
      <w:r w:rsidRPr="00962412">
        <w:t xml:space="preserve">overgrown </w:t>
      </w:r>
      <w:r w:rsidR="00CD7651" w:rsidRPr="00962412">
        <w:t xml:space="preserve">and impassable vegetation into a patch of grass and brush that can be easily traversed. </w:t>
      </w:r>
    </w:p>
    <w:p w14:paraId="2FA81217" w14:textId="78BA150E" w:rsidR="005E7BAA" w:rsidRPr="00962412" w:rsidRDefault="00CD7651" w:rsidP="00453EB4">
      <w:pPr>
        <w:rPr>
          <w:smallCaps/>
          <w:color w:val="C0504D"/>
          <w:spacing w:val="5"/>
          <w:lang w:eastAsia="x-none"/>
        </w:rPr>
      </w:pPr>
      <w:r w:rsidRPr="00962412">
        <w:t xml:space="preserve">Both </w:t>
      </w:r>
      <w:r w:rsidRPr="00962412">
        <w:rPr>
          <w:i/>
        </w:rPr>
        <w:t>p</w:t>
      </w:r>
      <w:r w:rsidR="00F3745C" w:rsidRPr="00962412">
        <w:rPr>
          <w:i/>
        </w:rPr>
        <w:t>lant</w:t>
      </w:r>
      <w:r w:rsidR="00F3745C" w:rsidRPr="00962412">
        <w:rPr>
          <w:b/>
          <w:bCs/>
        </w:rPr>
        <w:t xml:space="preserve"> </w:t>
      </w:r>
      <w:r w:rsidR="00F3745C" w:rsidRPr="00962412">
        <w:rPr>
          <w:i/>
        </w:rPr>
        <w:t>growth</w:t>
      </w:r>
      <w:r w:rsidR="00EC6A2A" w:rsidRPr="00962412">
        <w:t xml:space="preserve"> and </w:t>
      </w:r>
      <w:r w:rsidRPr="00962412">
        <w:rPr>
          <w:i/>
        </w:rPr>
        <w:t>plant</w:t>
      </w:r>
      <w:r w:rsidRPr="00962412">
        <w:rPr>
          <w:b/>
          <w:bCs/>
        </w:rPr>
        <w:t xml:space="preserve"> </w:t>
      </w:r>
      <w:r w:rsidRPr="00962412">
        <w:rPr>
          <w:i/>
        </w:rPr>
        <w:t>shrinkage</w:t>
      </w:r>
      <w:r w:rsidR="00EC6A2A" w:rsidRPr="00962412">
        <w:t xml:space="preserve"> are per</w:t>
      </w:r>
      <w:r w:rsidR="00312AEA" w:rsidRPr="00962412">
        <w:t>petual</w:t>
      </w:r>
      <w:r w:rsidRPr="00962412">
        <w:t xml:space="preserve"> in duration, lasting until </w:t>
      </w:r>
      <w:r w:rsidRPr="00962412">
        <w:rPr>
          <w:b/>
        </w:rPr>
        <w:t>dispelled</w:t>
      </w:r>
      <w:r w:rsidRPr="00962412">
        <w:t xml:space="preserve"> or</w:t>
      </w:r>
      <w:r w:rsidR="00EC6A2A" w:rsidRPr="00962412">
        <w:t xml:space="preserve"> countered</w:t>
      </w:r>
      <w:r w:rsidRPr="00962412">
        <w:t xml:space="preserve"> by the reversed spell, or until the caster dies or stops sustaining it. Neither spell has any</w:t>
      </w:r>
      <w:r w:rsidR="00EC6A2A" w:rsidRPr="00962412">
        <w:t xml:space="preserve"> effect on plant creatures of any sort.</w:t>
      </w:r>
    </w:p>
    <w:p w14:paraId="23CFEED5" w14:textId="77777777" w:rsidR="00FA6A0E" w:rsidRPr="00962412" w:rsidRDefault="00FA6A0E" w:rsidP="00FA6A0E">
      <w:pPr>
        <w:pStyle w:val="Heading6"/>
        <w:rPr>
          <w:rFonts w:eastAsia="Calibri"/>
          <w:lang w:val="en-US"/>
        </w:rPr>
      </w:pPr>
      <w:r w:rsidRPr="00962412">
        <w:rPr>
          <w:lang w:val="en-US"/>
        </w:rPr>
        <w:t>Guise Other</w:t>
      </w:r>
    </w:p>
    <w:p w14:paraId="7B0A1F7E" w14:textId="6B86E124" w:rsidR="00FA6A0E" w:rsidRPr="00962412" w:rsidRDefault="00FA6A0E" w:rsidP="00FA6A0E">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003043BF" w:rsidRPr="00962412">
        <w:rPr>
          <w:rFonts w:eastAsia="Calibri"/>
          <w:bCs/>
          <w:szCs w:val="22"/>
          <w:lang w:val="en-US"/>
        </w:rPr>
        <w:t>, Divine 6</w:t>
      </w:r>
      <w:r w:rsidRPr="00962412">
        <w:rPr>
          <w:rFonts w:eastAsia="Calibri"/>
          <w:bCs/>
          <w:szCs w:val="22"/>
          <w:lang w:val="en-US"/>
        </w:rPr>
        <w:tab/>
      </w:r>
      <w:r w:rsidRPr="00962412">
        <w:t>Type</w:t>
      </w:r>
      <w:r w:rsidRPr="00962412">
        <w:rPr>
          <w:lang w:val="en-US"/>
        </w:rPr>
        <w:t>: transmogrification</w:t>
      </w:r>
    </w:p>
    <w:p w14:paraId="4E6714DE" w14:textId="3E27CEA0" w:rsidR="00FA6A0E" w:rsidRPr="00962412" w:rsidRDefault="00FA6A0E" w:rsidP="00FA6A0E">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day</w:t>
      </w:r>
    </w:p>
    <w:p w14:paraId="668038AB" w14:textId="77777777" w:rsidR="00FA6A0E" w:rsidRPr="00962412" w:rsidRDefault="00FA6A0E" w:rsidP="00FA6A0E">
      <w:pPr>
        <w:pStyle w:val="NoSpacing"/>
        <w:rPr>
          <w:rFonts w:eastAsia="Calibri"/>
          <w:lang w:val="en-US"/>
        </w:rPr>
      </w:pPr>
    </w:p>
    <w:p w14:paraId="76AE79F2" w14:textId="265EC8FE" w:rsidR="00974DC7" w:rsidRPr="00962412" w:rsidRDefault="00EC6A2A" w:rsidP="00974DC7">
      <w:r w:rsidRPr="00962412">
        <w:t xml:space="preserve">This spell grants the caster the ability to alter </w:t>
      </w:r>
      <w:r w:rsidR="00787966" w:rsidRPr="00962412">
        <w:t xml:space="preserve">a </w:t>
      </w:r>
      <w:r w:rsidR="00132BF9" w:rsidRPr="00962412">
        <w:t>recipient</w:t>
      </w:r>
      <w:r w:rsidR="004C620E" w:rsidRPr="00962412">
        <w:t>’</w:t>
      </w:r>
      <w:r w:rsidR="00132BF9" w:rsidRPr="00962412">
        <w:t>s</w:t>
      </w:r>
      <w:r w:rsidRPr="00962412">
        <w:t xml:space="preserve"> shape into that of any other humanoid creature. The caster can control the </w:t>
      </w:r>
      <w:r w:rsidR="00132BF9" w:rsidRPr="00962412">
        <w:t>recipient</w:t>
      </w:r>
      <w:r w:rsidR="004C620E" w:rsidRPr="00962412">
        <w:t>’</w:t>
      </w:r>
      <w:r w:rsidRPr="00962412">
        <w:t>s new shape</w:t>
      </w:r>
      <w:r w:rsidR="004C620E" w:rsidRPr="00962412">
        <w:t>’</w:t>
      </w:r>
      <w:r w:rsidRPr="00962412">
        <w:t xml:space="preserve">s physical qualities (such as height, weight, gender, hair color, hair texture, and skin color) within the normal ranges for a creature of its kind. The </w:t>
      </w:r>
      <w:r w:rsidR="00132BF9" w:rsidRPr="00962412">
        <w:t>recipient</w:t>
      </w:r>
      <w:r w:rsidR="004C620E" w:rsidRPr="00962412">
        <w:t>’</w:t>
      </w:r>
      <w:r w:rsidRPr="00962412">
        <w:t xml:space="preserve"> equipment, if any, remains worn or held where possible, and otherwise melds into the new form. If used in conjunction with a successful Disguise proficiency throw</w:t>
      </w:r>
      <w:r w:rsidR="007659C5" w:rsidRPr="00962412">
        <w:t xml:space="preserve"> by the caster</w:t>
      </w:r>
      <w:r w:rsidRPr="00962412">
        <w:t xml:space="preserve">, </w:t>
      </w:r>
      <w:r w:rsidRPr="00962412">
        <w:rPr>
          <w:i/>
        </w:rPr>
        <w:t>guise other</w:t>
      </w:r>
      <w:r w:rsidRPr="00962412">
        <w:rPr>
          <w:b/>
        </w:rPr>
        <w:t xml:space="preserve"> </w:t>
      </w:r>
      <w:r w:rsidRPr="00962412">
        <w:t xml:space="preserve">can allow the </w:t>
      </w:r>
      <w:r w:rsidR="00132BF9" w:rsidRPr="00962412">
        <w:t>recipien</w:t>
      </w:r>
      <w:r w:rsidRPr="00962412">
        <w:t xml:space="preserve">t to appear as a specific individual. </w:t>
      </w:r>
      <w:r w:rsidR="00974DC7" w:rsidRPr="00962412">
        <w:t>The recipient must be man-sized or smaller when this spell is cast or it fails to work.</w:t>
      </w:r>
    </w:p>
    <w:p w14:paraId="000A9792" w14:textId="593C618E" w:rsidR="00FA6A0E" w:rsidRPr="00962412" w:rsidRDefault="00FA6A0E" w:rsidP="00FA6A0E">
      <w:pPr>
        <w:pStyle w:val="Heading6"/>
        <w:rPr>
          <w:rFonts w:eastAsia="Calibri"/>
          <w:lang w:val="en-US"/>
        </w:rPr>
      </w:pPr>
      <w:r w:rsidRPr="00962412">
        <w:rPr>
          <w:lang w:val="en-US"/>
        </w:rPr>
        <w:t>Guise Self</w:t>
      </w:r>
    </w:p>
    <w:p w14:paraId="31656374" w14:textId="30781CE3" w:rsidR="00FA6A0E" w:rsidRPr="00962412" w:rsidRDefault="00FA6A0E" w:rsidP="00FA6A0E">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003043BF" w:rsidRPr="00962412">
        <w:rPr>
          <w:rFonts w:eastAsia="Calibri"/>
          <w:bCs/>
          <w:szCs w:val="22"/>
          <w:lang w:val="en-US"/>
        </w:rPr>
        <w:t>, Divine 5</w:t>
      </w:r>
      <w:r w:rsidR="00F27C85" w:rsidRPr="00962412">
        <w:rPr>
          <w:rFonts w:eastAsia="Calibri"/>
          <w:bCs/>
          <w:szCs w:val="22"/>
          <w:lang w:val="en-US"/>
        </w:rPr>
        <w:tab/>
      </w:r>
      <w:r w:rsidRPr="00962412">
        <w:t>Type</w:t>
      </w:r>
      <w:r w:rsidRPr="00962412">
        <w:rPr>
          <w:lang w:val="en-US"/>
        </w:rPr>
        <w:t>: transmogrification</w:t>
      </w:r>
    </w:p>
    <w:p w14:paraId="19A52173" w14:textId="7C77738D" w:rsidR="00FA6A0E" w:rsidRPr="00962412" w:rsidRDefault="00FA6A0E" w:rsidP="00FA6A0E">
      <w:pPr>
        <w:pStyle w:val="NoSpacing"/>
        <w:rPr>
          <w:rFonts w:eastAsia="Calibri"/>
          <w:lang w:val="en-US"/>
        </w:rPr>
      </w:pPr>
      <w:r w:rsidRPr="00962412">
        <w:rPr>
          <w:rFonts w:eastAsia="Calibri"/>
          <w:bCs/>
          <w:szCs w:val="22"/>
          <w:lang w:val="en-US"/>
        </w:rPr>
        <w:t>Range: self</w:t>
      </w:r>
      <w:r w:rsidRPr="00962412">
        <w:rPr>
          <w:rFonts w:eastAsia="Calibri"/>
          <w:lang w:val="en-US"/>
        </w:rPr>
        <w:tab/>
      </w:r>
      <w:r w:rsidRPr="00962412">
        <w:rPr>
          <w:rFonts w:eastAsia="Calibri"/>
          <w:lang w:val="en-US"/>
        </w:rPr>
        <w:tab/>
      </w:r>
      <w:r w:rsidRPr="00962412">
        <w:rPr>
          <w:rFonts w:eastAsia="Calibri"/>
        </w:rPr>
        <w:t>Duration:</w:t>
      </w:r>
      <w:r w:rsidRPr="00962412">
        <w:rPr>
          <w:rFonts w:eastAsia="Calibri"/>
          <w:lang w:val="en-US"/>
        </w:rPr>
        <w:t xml:space="preserve"> 1 day</w:t>
      </w:r>
    </w:p>
    <w:p w14:paraId="0D98E8CE" w14:textId="77777777" w:rsidR="00FA6A0E" w:rsidRPr="00962412" w:rsidRDefault="00FA6A0E" w:rsidP="00FA6A0E">
      <w:pPr>
        <w:pStyle w:val="NoSpacing"/>
        <w:rPr>
          <w:rFonts w:eastAsia="Calibri"/>
          <w:lang w:val="en-US"/>
        </w:rPr>
      </w:pPr>
    </w:p>
    <w:p w14:paraId="0771428B" w14:textId="15C6AB3B" w:rsidR="00EC6A2A" w:rsidRPr="00962412" w:rsidRDefault="00EC6A2A" w:rsidP="000C210A">
      <w:r w:rsidRPr="00962412">
        <w:t>This spell grants the caster the ability to alter his shape into that of any other humanoid creature. The caster can control his new shape</w:t>
      </w:r>
      <w:r w:rsidR="004C620E" w:rsidRPr="00962412">
        <w:t>’</w:t>
      </w:r>
      <w:r w:rsidRPr="00962412">
        <w:t xml:space="preserve">s physical qualities (such as height, weight, gender, hair color, hair texture, and skin color) within the normal ranges for a creature of its kind. His equipment, if any, remains worn or held where possible, and otherwise melds into the new form. If used in conjunction with a successful Disguise proficiency throw, </w:t>
      </w:r>
      <w:r w:rsidRPr="00962412">
        <w:rPr>
          <w:i/>
        </w:rPr>
        <w:t>guise self</w:t>
      </w:r>
      <w:r w:rsidRPr="00962412">
        <w:t xml:space="preserve"> can allow the caster to appear as a specific individual. </w:t>
      </w:r>
      <w:r w:rsidR="00974DC7" w:rsidRPr="00962412">
        <w:t xml:space="preserve">The caster </w:t>
      </w:r>
      <w:r w:rsidR="00EB0F04" w:rsidRPr="00962412">
        <w:t>must be man-sized or smaller when this spell is cast or it fails to work.</w:t>
      </w:r>
    </w:p>
    <w:bookmarkEnd w:id="292"/>
    <w:p w14:paraId="3CDAEE97" w14:textId="74820EEF" w:rsidR="00FA6A0E" w:rsidRPr="00962412" w:rsidRDefault="00FA6A0E" w:rsidP="00FA6A0E">
      <w:pPr>
        <w:pStyle w:val="Heading6"/>
        <w:rPr>
          <w:rFonts w:eastAsia="Calibri"/>
          <w:lang w:val="en-US"/>
        </w:rPr>
      </w:pPr>
      <w:r w:rsidRPr="00962412">
        <w:rPr>
          <w:lang w:val="en-US"/>
        </w:rPr>
        <w:t>Halt Humanoid</w:t>
      </w:r>
      <w:r w:rsidR="00C815FD" w:rsidRPr="00962412">
        <w:rPr>
          <w:lang w:val="en-US"/>
        </w:rPr>
        <w:t>s</w:t>
      </w:r>
    </w:p>
    <w:p w14:paraId="35FFF33E" w14:textId="04784D51" w:rsidR="00FA6A0E" w:rsidRPr="00962412" w:rsidRDefault="00FA6A0E" w:rsidP="00FA6A0E">
      <w:pPr>
        <w:pStyle w:val="NoSpacing"/>
        <w:rPr>
          <w:rFonts w:eastAsia="Calibri"/>
          <w:bCs/>
          <w:szCs w:val="22"/>
          <w:lang w:val="en-US"/>
        </w:rPr>
      </w:pPr>
      <w:r w:rsidRPr="00962412">
        <w:rPr>
          <w:rFonts w:eastAsia="Calibri"/>
          <w:bCs/>
          <w:szCs w:val="22"/>
          <w:lang w:val="en-US"/>
        </w:rPr>
        <w:t>Arcane 2, Divine 2</w:t>
      </w:r>
      <w:r w:rsidRPr="00962412">
        <w:rPr>
          <w:rFonts w:eastAsia="Calibri"/>
          <w:bCs/>
          <w:szCs w:val="22"/>
          <w:lang w:val="en-US"/>
        </w:rPr>
        <w:tab/>
      </w:r>
      <w:r w:rsidRPr="00962412">
        <w:t>Type</w:t>
      </w:r>
      <w:r w:rsidRPr="00962412">
        <w:rPr>
          <w:lang w:val="en-US"/>
        </w:rPr>
        <w:t>: enchantment</w:t>
      </w:r>
    </w:p>
    <w:p w14:paraId="372369F1" w14:textId="5722C578" w:rsidR="00FA6A0E" w:rsidRPr="00962412" w:rsidRDefault="00E655F3" w:rsidP="00FA6A0E">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FA6A0E" w:rsidRPr="00962412">
        <w:rPr>
          <w:rFonts w:eastAsia="Calibri"/>
          <w:b/>
          <w:szCs w:val="22"/>
          <w:lang w:val="en-US"/>
        </w:rPr>
        <w:tab/>
      </w:r>
      <w:r w:rsidR="00FA6A0E" w:rsidRPr="00962412">
        <w:rPr>
          <w:rFonts w:eastAsia="Calibri"/>
          <w:b/>
          <w:szCs w:val="22"/>
          <w:lang w:val="en-US"/>
        </w:rPr>
        <w:tab/>
      </w:r>
      <w:r w:rsidR="00FA6A0E" w:rsidRPr="00962412">
        <w:rPr>
          <w:rFonts w:eastAsia="Calibri"/>
        </w:rPr>
        <w:t>Duration:</w:t>
      </w:r>
      <w:r w:rsidR="00FA6A0E" w:rsidRPr="00962412">
        <w:rPr>
          <w:rFonts w:eastAsia="Calibri"/>
          <w:lang w:val="en-US"/>
        </w:rPr>
        <w:t xml:space="preserve"> </w:t>
      </w:r>
      <w:r w:rsidR="001377AA" w:rsidRPr="00962412">
        <w:rPr>
          <w:rFonts w:eastAsia="Calibri"/>
          <w:lang w:val="en-US"/>
        </w:rPr>
        <w:t>1 round/caster level</w:t>
      </w:r>
    </w:p>
    <w:p w14:paraId="66D6DEA7" w14:textId="77777777" w:rsidR="00FA6A0E" w:rsidRPr="00962412" w:rsidRDefault="00FA6A0E" w:rsidP="00FA6A0E">
      <w:pPr>
        <w:pStyle w:val="NoSpacing"/>
        <w:rPr>
          <w:rFonts w:eastAsia="Calibri"/>
          <w:lang w:val="en-US"/>
        </w:rPr>
      </w:pPr>
    </w:p>
    <w:p w14:paraId="477C07BC" w14:textId="12048FB1" w:rsidR="00E34ABC" w:rsidRPr="00962412" w:rsidRDefault="00F3745C" w:rsidP="00F3745C">
      <w:r w:rsidRPr="00962412">
        <w:t xml:space="preserve">This spell </w:t>
      </w:r>
      <w:r w:rsidR="00E34ABC" w:rsidRPr="00962412">
        <w:t>can render</w:t>
      </w:r>
      <w:r w:rsidRPr="00962412">
        <w:t xml:space="preserve"> </w:t>
      </w:r>
      <w:r w:rsidR="001377AA" w:rsidRPr="00962412">
        <w:t>1d4</w:t>
      </w:r>
      <w:r w:rsidRPr="00962412">
        <w:t xml:space="preserve"> living </w:t>
      </w:r>
      <w:r w:rsidR="00787966" w:rsidRPr="00962412">
        <w:t>humanoid targets</w:t>
      </w:r>
      <w:r w:rsidRPr="00962412">
        <w:t xml:space="preserve"> </w:t>
      </w:r>
      <w:r w:rsidR="001377AA" w:rsidRPr="00962412">
        <w:t>mute and motionless</w:t>
      </w:r>
      <w:r w:rsidRPr="00962412">
        <w:t>.</w:t>
      </w:r>
      <w:r w:rsidR="00E34ABC" w:rsidRPr="00962412">
        <w:t xml:space="preserve"> </w:t>
      </w:r>
      <w:r w:rsidR="001377AA" w:rsidRPr="00962412">
        <w:t xml:space="preserve">Each target must make a Paralysis saving throw. If the save succeeds, the target is not affected. </w:t>
      </w:r>
      <w:r w:rsidR="00B17B5B" w:rsidRPr="00962412">
        <w:t>If the save fails,</w:t>
      </w:r>
      <w:r w:rsidR="00E34ABC" w:rsidRPr="00962412">
        <w:t xml:space="preserve"> the target is </w:t>
      </w:r>
      <w:r w:rsidR="00E34ABC" w:rsidRPr="00962412">
        <w:rPr>
          <w:b/>
          <w:bCs/>
        </w:rPr>
        <w:t>paralyzed</w:t>
      </w:r>
      <w:r w:rsidR="00E34ABC" w:rsidRPr="00962412">
        <w:t xml:space="preserve"> for the duration of the spell</w:t>
      </w:r>
      <w:r w:rsidR="001377AA" w:rsidRPr="00962412">
        <w:t xml:space="preserve"> or until the effect is </w:t>
      </w:r>
      <w:r w:rsidR="001377AA" w:rsidRPr="00962412">
        <w:rPr>
          <w:b/>
        </w:rPr>
        <w:t>dispelled</w:t>
      </w:r>
      <w:r w:rsidR="001377AA" w:rsidRPr="00962412">
        <w:t xml:space="preserve"> or removed by a </w:t>
      </w:r>
      <w:r w:rsidR="001377AA" w:rsidRPr="00962412">
        <w:rPr>
          <w:b/>
          <w:bCs/>
        </w:rPr>
        <w:t>cure</w:t>
      </w:r>
      <w:r w:rsidR="001377AA" w:rsidRPr="00962412">
        <w:t xml:space="preserve"> spell.</w:t>
      </w:r>
    </w:p>
    <w:p w14:paraId="2E95DF7F" w14:textId="1AB2163B" w:rsidR="00F3745C" w:rsidRPr="00962412" w:rsidRDefault="00E34ABC" w:rsidP="00F3745C">
      <w:r w:rsidRPr="00962412">
        <w:t xml:space="preserve">A paralyzed creature is </w:t>
      </w:r>
      <w:r w:rsidRPr="00962412">
        <w:rPr>
          <w:b/>
          <w:bCs/>
        </w:rPr>
        <w:t>helples</w:t>
      </w:r>
      <w:r w:rsidRPr="00962412">
        <w:rPr>
          <w:b/>
        </w:rPr>
        <w:t>s</w:t>
      </w:r>
      <w:r w:rsidRPr="00962412">
        <w:t xml:space="preserve"> and </w:t>
      </w:r>
      <w:r w:rsidRPr="00962412">
        <w:rPr>
          <w:b/>
          <w:bCs/>
        </w:rPr>
        <w:t>mute</w:t>
      </w:r>
      <w:r w:rsidRPr="00962412">
        <w:t xml:space="preserve">. </w:t>
      </w:r>
      <w:r w:rsidR="00F3745C" w:rsidRPr="00962412">
        <w:t xml:space="preserve">A </w:t>
      </w:r>
      <w:r w:rsidR="00DA52A9" w:rsidRPr="00962412">
        <w:rPr>
          <w:b/>
        </w:rPr>
        <w:t>paralyzed</w:t>
      </w:r>
      <w:r w:rsidR="00DA52A9" w:rsidRPr="00962412">
        <w:t xml:space="preserve"> </w:t>
      </w:r>
      <w:r w:rsidR="00F3745C" w:rsidRPr="00962412">
        <w:t xml:space="preserve">winged creature cannot flap its wings and falls if in flight at the time. A </w:t>
      </w:r>
      <w:r w:rsidR="00F3745C" w:rsidRPr="00962412">
        <w:rPr>
          <w:b/>
        </w:rPr>
        <w:t>paralyzed</w:t>
      </w:r>
      <w:r w:rsidR="00F3745C" w:rsidRPr="00962412">
        <w:t xml:space="preserve"> swimmer can</w:t>
      </w:r>
      <w:r w:rsidR="004C620E" w:rsidRPr="00962412">
        <w:t>’</w:t>
      </w:r>
      <w:r w:rsidR="00F3745C" w:rsidRPr="00962412">
        <w:t xml:space="preserve">t swim and </w:t>
      </w:r>
      <w:r w:rsidR="00DA52A9" w:rsidRPr="00962412">
        <w:t>will</w:t>
      </w:r>
      <w:r w:rsidR="00F3745C" w:rsidRPr="00962412">
        <w:t xml:space="preserve"> drown</w:t>
      </w:r>
      <w:r w:rsidR="00DA52A9" w:rsidRPr="00962412">
        <w:t xml:space="preserve"> if unable to breathe water</w:t>
      </w:r>
      <w:r w:rsidR="00F3745C" w:rsidRPr="00962412">
        <w:t>.</w:t>
      </w:r>
      <w:r w:rsidR="00DA52A9" w:rsidRPr="00962412">
        <w:t xml:space="preserve"> </w:t>
      </w:r>
    </w:p>
    <w:p w14:paraId="5A23AD4E" w14:textId="43CC5D4E" w:rsidR="00FA6A0E" w:rsidRPr="00962412" w:rsidRDefault="00FA6A0E" w:rsidP="00FA6A0E">
      <w:pPr>
        <w:pStyle w:val="Heading6"/>
        <w:rPr>
          <w:rFonts w:eastAsia="Calibri"/>
          <w:lang w:val="en-US"/>
        </w:rPr>
      </w:pPr>
      <w:r w:rsidRPr="00962412">
        <w:rPr>
          <w:lang w:val="en-US"/>
        </w:rPr>
        <w:t>Halt Monster</w:t>
      </w:r>
      <w:r w:rsidR="00C815FD" w:rsidRPr="00962412">
        <w:rPr>
          <w:lang w:val="en-US"/>
        </w:rPr>
        <w:t>s</w:t>
      </w:r>
    </w:p>
    <w:p w14:paraId="25BC6340" w14:textId="77777777" w:rsidR="00FA6A0E" w:rsidRPr="00962412" w:rsidRDefault="00FA6A0E" w:rsidP="00FA6A0E">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nchantment</w:t>
      </w:r>
    </w:p>
    <w:p w14:paraId="473866E4" w14:textId="3D0B9127" w:rsidR="00FA6A0E" w:rsidRPr="00962412" w:rsidRDefault="00FA6A0E" w:rsidP="00FA6A0E">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2d8 turns</w:t>
      </w:r>
    </w:p>
    <w:p w14:paraId="59D00E18" w14:textId="77777777" w:rsidR="00FA6A0E" w:rsidRPr="00962412" w:rsidRDefault="00FA6A0E" w:rsidP="00FA6A0E">
      <w:pPr>
        <w:pStyle w:val="NoSpacing"/>
        <w:rPr>
          <w:rFonts w:eastAsia="Calibri"/>
          <w:lang w:val="en-US"/>
        </w:rPr>
      </w:pPr>
    </w:p>
    <w:p w14:paraId="66323D19" w14:textId="15AB6521" w:rsidR="001377AA" w:rsidRPr="00962412" w:rsidRDefault="001377AA" w:rsidP="001377AA">
      <w:r w:rsidRPr="00962412">
        <w:t xml:space="preserve">This spell can render 1d4 living targets mute and motionless. Each target must make a Paralysis saving throw. If the save succeeds, the target is not affected. If the save fails, the target is paralyzed for the duration of the spell or until the effect is </w:t>
      </w:r>
      <w:r w:rsidRPr="00962412">
        <w:rPr>
          <w:b/>
        </w:rPr>
        <w:t>dispelled</w:t>
      </w:r>
      <w:r w:rsidRPr="00962412">
        <w:t xml:space="preserve"> or removed by a </w:t>
      </w:r>
      <w:r w:rsidRPr="00962412">
        <w:rPr>
          <w:b/>
          <w:bCs/>
        </w:rPr>
        <w:t>cure</w:t>
      </w:r>
      <w:r w:rsidRPr="00962412">
        <w:t xml:space="preserve"> spell. The effect is </w:t>
      </w:r>
      <w:r w:rsidR="002F1468" w:rsidRPr="00962412">
        <w:t xml:space="preserve">otherwise </w:t>
      </w:r>
      <w:r w:rsidRPr="00962412">
        <w:t xml:space="preserve">identical to </w:t>
      </w:r>
      <w:r w:rsidRPr="00962412">
        <w:rPr>
          <w:i/>
        </w:rPr>
        <w:t>halt humanoid</w:t>
      </w:r>
      <w:r w:rsidRPr="00962412">
        <w:t>, above.</w:t>
      </w:r>
    </w:p>
    <w:p w14:paraId="117B6B6B" w14:textId="554F2507" w:rsidR="00FA6A0E" w:rsidRPr="00962412" w:rsidRDefault="00FA6A0E" w:rsidP="00FA6A0E">
      <w:pPr>
        <w:pStyle w:val="Heading6"/>
        <w:rPr>
          <w:rFonts w:eastAsia="Calibri"/>
          <w:lang w:val="en-US"/>
        </w:rPr>
      </w:pPr>
      <w:r w:rsidRPr="00962412">
        <w:rPr>
          <w:lang w:val="en-US"/>
        </w:rPr>
        <w:t>Healing Circle</w:t>
      </w:r>
    </w:p>
    <w:p w14:paraId="46D49654" w14:textId="3F9A1081" w:rsidR="00FA6A0E" w:rsidRPr="00962412" w:rsidRDefault="00FA6A0E" w:rsidP="00FA6A0E">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6497DFAB" w14:textId="0D63B727" w:rsidR="00FA6A0E" w:rsidRPr="00962412" w:rsidRDefault="00FA6A0E" w:rsidP="00FA6A0E">
      <w:pPr>
        <w:pStyle w:val="NoSpacing"/>
        <w:rPr>
          <w:rFonts w:eastAsia="Calibri"/>
          <w:lang w:val="en-US"/>
        </w:rPr>
      </w:pPr>
      <w:r w:rsidRPr="00962412">
        <w:rPr>
          <w:rFonts w:eastAsia="Calibri"/>
          <w:bCs/>
          <w:szCs w:val="22"/>
          <w:lang w:val="en-US"/>
        </w:rPr>
        <w:t xml:space="preserve">Range: </w:t>
      </w:r>
      <w:r w:rsidR="00EC7AEA" w:rsidRPr="00962412">
        <w:rPr>
          <w:rFonts w:eastAsia="Calibri"/>
          <w:bCs/>
          <w:szCs w:val="22"/>
          <w:lang w:val="en-US"/>
        </w:rPr>
        <w:t>30</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65C2C5E9" w14:textId="77777777" w:rsidR="00FA6A0E" w:rsidRPr="00962412" w:rsidRDefault="00FA6A0E" w:rsidP="00FA6A0E">
      <w:pPr>
        <w:pStyle w:val="NoSpacing"/>
        <w:rPr>
          <w:rFonts w:eastAsia="Calibri"/>
          <w:lang w:val="en-US"/>
        </w:rPr>
      </w:pPr>
    </w:p>
    <w:p w14:paraId="4573C03C" w14:textId="77777777" w:rsidR="00787F58" w:rsidRPr="00962412" w:rsidRDefault="00F3745C" w:rsidP="00F3745C">
      <w:r w:rsidRPr="00962412">
        <w:t xml:space="preserve">This spell immediately heals one or more </w:t>
      </w:r>
      <w:r w:rsidR="00787966" w:rsidRPr="00962412">
        <w:t>living recipients</w:t>
      </w:r>
      <w:r w:rsidRPr="00962412">
        <w:t xml:space="preserve">. The </w:t>
      </w:r>
      <w:r w:rsidRPr="00962412">
        <w:rPr>
          <w:i/>
        </w:rPr>
        <w:t>healing circle</w:t>
      </w:r>
      <w:r w:rsidRPr="00962412">
        <w:rPr>
          <w:b/>
        </w:rPr>
        <w:t xml:space="preserve"> </w:t>
      </w:r>
      <w:r w:rsidRPr="00962412">
        <w:t xml:space="preserve">can affect one creature per caster level within </w:t>
      </w:r>
      <w:r w:rsidR="00EC7AEA" w:rsidRPr="00962412">
        <w:t>30’.</w:t>
      </w:r>
      <w:r w:rsidRPr="00962412">
        <w:t xml:space="preserve"> </w:t>
      </w:r>
      <w:r w:rsidR="00787966" w:rsidRPr="00962412">
        <w:t>Each recipient</w:t>
      </w:r>
      <w:r w:rsidRPr="00962412">
        <w:t xml:space="preserve"> instantly regains </w:t>
      </w:r>
      <w:r w:rsidR="00C815FD" w:rsidRPr="00962412">
        <w:t>1d6</w:t>
      </w:r>
      <w:r w:rsidR="00EC7AEA" w:rsidRPr="00962412">
        <w:t>+1</w:t>
      </w:r>
      <w:r w:rsidR="00C815FD" w:rsidRPr="00962412">
        <w:t xml:space="preserve"> </w:t>
      </w:r>
      <w:r w:rsidR="004376A6" w:rsidRPr="00962412">
        <w:t>hit points</w:t>
      </w:r>
      <w:r w:rsidR="00486E99" w:rsidRPr="00962412">
        <w:t>.</w:t>
      </w:r>
      <w:r w:rsidRPr="00962412">
        <w:t xml:space="preserve"> The spell </w:t>
      </w:r>
      <w:r w:rsidR="00E06D4D" w:rsidRPr="00962412">
        <w:t>can</w:t>
      </w:r>
      <w:r w:rsidRPr="00962412">
        <w:t xml:space="preserve"> also be used to cure paralysis in one, some, or all of the </w:t>
      </w:r>
      <w:r w:rsidR="00787966" w:rsidRPr="00962412">
        <w:t>recipients</w:t>
      </w:r>
      <w:r w:rsidRPr="00962412">
        <w:t>, but does not then cure any damage</w:t>
      </w:r>
      <w:r w:rsidR="00787966" w:rsidRPr="00962412">
        <w:t xml:space="preserve"> in them</w:t>
      </w:r>
      <w:r w:rsidRPr="00962412">
        <w:t>. The spell will never increase a creature</w:t>
      </w:r>
      <w:r w:rsidR="004C620E" w:rsidRPr="00962412">
        <w:t>’</w:t>
      </w:r>
      <w:r w:rsidRPr="00962412">
        <w:t xml:space="preserve">s </w:t>
      </w:r>
      <w:r w:rsidR="004376A6" w:rsidRPr="00962412">
        <w:t>hit points</w:t>
      </w:r>
      <w:r w:rsidRPr="00962412">
        <w:t xml:space="preserve"> beyond the normal amount. </w:t>
      </w:r>
    </w:p>
    <w:p w14:paraId="73DF8B8E" w14:textId="6000CF97" w:rsidR="00F3745C" w:rsidRPr="00962412" w:rsidRDefault="00787F58" w:rsidP="00F3745C">
      <w:r w:rsidRPr="00962412">
        <w:rPr>
          <w:i/>
          <w:iCs/>
        </w:rPr>
        <w:lastRenderedPageBreak/>
        <w:t xml:space="preserve">Healing circle </w:t>
      </w:r>
      <w:r w:rsidRPr="00962412">
        <w:t>can be used to treat several unconscious combatants’ wounds simultaneously from a safe distance. However, because it only heals 1d6+1 damage, it only counts as a 1</w:t>
      </w:r>
      <w:r w:rsidRPr="00962412">
        <w:rPr>
          <w:vertAlign w:val="superscript"/>
        </w:rPr>
        <w:t>st</w:t>
      </w:r>
      <w:r w:rsidRPr="00962412">
        <w:t xml:space="preserve"> level spell that grants a +1 bonus on the Mortal Wounds table (p. XX).</w:t>
      </w:r>
    </w:p>
    <w:p w14:paraId="59257B05" w14:textId="100F5DB6" w:rsidR="00D97551" w:rsidRPr="00962412" w:rsidRDefault="00D97551" w:rsidP="00D97551">
      <w:pPr>
        <w:pStyle w:val="Heading6"/>
        <w:rPr>
          <w:rFonts w:eastAsia="Calibri"/>
          <w:lang w:val="en-US"/>
        </w:rPr>
      </w:pPr>
      <w:bookmarkStart w:id="293" w:name="_Hlk125216723"/>
      <w:r w:rsidRPr="00962412">
        <w:t>Hidden Host</w:t>
      </w:r>
    </w:p>
    <w:p w14:paraId="0DED43D8" w14:textId="3103551B" w:rsidR="00D97551" w:rsidRPr="00962412" w:rsidRDefault="00D97551" w:rsidP="00D97551">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00A71BAB" w:rsidRPr="00962412">
        <w:rPr>
          <w:rFonts w:eastAsia="Calibri"/>
          <w:bCs/>
          <w:szCs w:val="22"/>
          <w:lang w:val="en-US"/>
        </w:rPr>
        <w:t>, Divine 6</w:t>
      </w:r>
      <w:r w:rsidRPr="00962412">
        <w:rPr>
          <w:rFonts w:eastAsia="Calibri"/>
          <w:bCs/>
          <w:szCs w:val="22"/>
          <w:lang w:val="en-US"/>
        </w:rPr>
        <w:tab/>
      </w:r>
      <w:r w:rsidRPr="00962412">
        <w:t>Type</w:t>
      </w:r>
      <w:r w:rsidRPr="00962412">
        <w:rPr>
          <w:lang w:val="en-US"/>
        </w:rPr>
        <w:t>: illusion</w:t>
      </w:r>
    </w:p>
    <w:p w14:paraId="62507707" w14:textId="328938E1" w:rsidR="00D97551" w:rsidRPr="00962412" w:rsidRDefault="00D97551" w:rsidP="00D97551">
      <w:pPr>
        <w:pStyle w:val="NoSpacing"/>
        <w:rPr>
          <w:rFonts w:eastAsia="Calibri"/>
        </w:rPr>
      </w:pPr>
      <w:r w:rsidRPr="00962412">
        <w:rPr>
          <w:rFonts w:eastAsia="Calibri"/>
          <w:bCs/>
          <w:szCs w:val="22"/>
          <w:lang w:val="en-US"/>
        </w:rPr>
        <w:t>Range: 240</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Pr="00962412">
        <w:rPr>
          <w:rFonts w:eastAsia="Calibri"/>
        </w:rPr>
        <w:t>special</w:t>
      </w:r>
    </w:p>
    <w:p w14:paraId="43F34546" w14:textId="77777777" w:rsidR="00D97551" w:rsidRPr="00962412" w:rsidRDefault="00D97551" w:rsidP="00D97551">
      <w:pPr>
        <w:pStyle w:val="NoSpacing"/>
        <w:rPr>
          <w:rFonts w:eastAsia="Calibri"/>
          <w:lang w:val="en-US"/>
        </w:rPr>
      </w:pPr>
    </w:p>
    <w:p w14:paraId="66B56053" w14:textId="77777777" w:rsidR="00D97551" w:rsidRPr="00962412" w:rsidRDefault="00D97551" w:rsidP="00D97551">
      <w:r w:rsidRPr="00962412">
        <w:rPr>
          <w:rFonts w:eastAsia="Calibri"/>
        </w:rPr>
        <w:t>This spell conceals a complete military unit of up to 120 man-sized creatures, 60 large (cavalry or ogre-sized) creatures, 20 huge creatures, 5 gigantic creatures, or 1 colossal creature.</w:t>
      </w:r>
      <w:r w:rsidRPr="00962412">
        <w:t xml:space="preserve"> The creatures of the </w:t>
      </w:r>
      <w:r w:rsidRPr="00962412">
        <w:rPr>
          <w:i/>
        </w:rPr>
        <w:t>hidden</w:t>
      </w:r>
      <w:r w:rsidRPr="00962412">
        <w:rPr>
          <w:b/>
          <w:bCs/>
        </w:rPr>
        <w:t xml:space="preserve"> </w:t>
      </w:r>
      <w:r w:rsidRPr="00962412">
        <w:rPr>
          <w:i/>
        </w:rPr>
        <w:t>host</w:t>
      </w:r>
      <w:r w:rsidRPr="00962412">
        <w:rPr>
          <w:b/>
          <w:bCs/>
        </w:rPr>
        <w:t xml:space="preserve"> </w:t>
      </w:r>
      <w:r w:rsidRPr="00962412">
        <w:t xml:space="preserve">appear to be natural effects of the terrain (trees in a forest, stalagmites in a cave, coral reefs in a sea, boulders on a rocky slope, snow drifts on a tundra, shrubs on a moor, etc.). The entirety of the </w:t>
      </w:r>
      <w:r w:rsidRPr="00962412">
        <w:rPr>
          <w:i/>
        </w:rPr>
        <w:t>hidden</w:t>
      </w:r>
      <w:r w:rsidRPr="00962412">
        <w:rPr>
          <w:b/>
          <w:bCs/>
        </w:rPr>
        <w:t xml:space="preserve"> </w:t>
      </w:r>
      <w:r w:rsidRPr="00962412">
        <w:rPr>
          <w:i/>
        </w:rPr>
        <w:t>host</w:t>
      </w:r>
      <w:r w:rsidRPr="00962412">
        <w:t xml:space="preserve"> must be within range of the caster at the time the spell is cast. Only those creatures the caster wishes to hide are affected, and then only if they are willing to be concealed. The caster may include himself among the affected creatures.</w:t>
      </w:r>
    </w:p>
    <w:p w14:paraId="573D3E72" w14:textId="574427F3" w:rsidR="00D97551" w:rsidRPr="00962412" w:rsidRDefault="00D97551" w:rsidP="00D97551">
      <w:r w:rsidRPr="00962412">
        <w:t>The affected creatures are concealed from visual detection by others passing</w:t>
      </w:r>
      <w:r w:rsidR="009E54CF" w:rsidRPr="00962412">
        <w:t xml:space="preserve"> </w:t>
      </w:r>
      <w:r w:rsidRPr="00962412">
        <w:t>the area for so long as they remain relatively still. An affected creature can sit down or stand up, drink water from a canteen, relieve itself, unsheathe a weapon, or take other actions without revealing itself, but if it ever moves more than 5</w:t>
      </w:r>
      <w:r w:rsidR="004C620E" w:rsidRPr="00962412">
        <w:t>’</w:t>
      </w:r>
      <w:r w:rsidRPr="00962412">
        <w:t xml:space="preserve"> or attacks, the illusion is dispelled for that creature. Casting or concentrating on a spell does not cause an affected creature to be revealed unless the spell affects enemies. Creatures who remain still continue to be hidden. The caster may end the spell early if he wishes by speaking a single word. The illusion is otherwise perpetual, lasting until dispelled or until the caster dies or decides to stop sustaining it. The illusion that conceals the </w:t>
      </w:r>
      <w:r w:rsidRPr="00962412">
        <w:rPr>
          <w:i/>
        </w:rPr>
        <w:t>hidden</w:t>
      </w:r>
      <w:r w:rsidRPr="00962412">
        <w:rPr>
          <w:b/>
          <w:bCs/>
        </w:rPr>
        <w:t xml:space="preserve"> </w:t>
      </w:r>
      <w:r w:rsidRPr="00962412">
        <w:rPr>
          <w:i/>
        </w:rPr>
        <w:t>host</w:t>
      </w:r>
      <w:r w:rsidRPr="00962412">
        <w:rPr>
          <w:b/>
          <w:bCs/>
        </w:rPr>
        <w:t xml:space="preserve"> </w:t>
      </w:r>
      <w:r w:rsidRPr="00962412">
        <w:t>cannot be disbelieved.</w:t>
      </w:r>
    </w:p>
    <w:bookmarkEnd w:id="293"/>
    <w:p w14:paraId="4D65E9E0" w14:textId="0045DBD8" w:rsidR="00874640" w:rsidRPr="00962412" w:rsidRDefault="00874640" w:rsidP="00874640">
      <w:pPr>
        <w:pStyle w:val="Heading6"/>
      </w:pPr>
      <w:r w:rsidRPr="00962412">
        <w:rPr>
          <w:lang w:val="en-US"/>
        </w:rPr>
        <w:t xml:space="preserve">Holy </w:t>
      </w:r>
      <w:r w:rsidRPr="00962412">
        <w:t>Bless</w:t>
      </w:r>
      <w:r w:rsidRPr="00962412">
        <w:rPr>
          <w:lang w:val="en-US"/>
        </w:rPr>
        <w:t>ing</w:t>
      </w:r>
      <w:r w:rsidRPr="00962412">
        <w:t>*</w:t>
      </w:r>
    </w:p>
    <w:p w14:paraId="59CA0BDE" w14:textId="35AE3B76" w:rsidR="00874640" w:rsidRPr="00962412" w:rsidRDefault="00874640" w:rsidP="00874640">
      <w:pPr>
        <w:pStyle w:val="NoSpacing"/>
        <w:rPr>
          <w:rFonts w:eastAsia="Calibri"/>
          <w:bCs/>
          <w:szCs w:val="22"/>
          <w:lang w:val="en-US"/>
        </w:rPr>
      </w:pPr>
      <w:bookmarkStart w:id="294" w:name="_Hlk124893742"/>
      <w:bookmarkStart w:id="295" w:name="_Hlk125196195"/>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00660AED" w:rsidRPr="00962412">
        <w:rPr>
          <w:lang w:val="en-US"/>
        </w:rPr>
        <w:t xml:space="preserve"> esoteric</w:t>
      </w:r>
      <w:r w:rsidR="00D603D0" w:rsidRPr="00962412">
        <w:rPr>
          <w:lang w:val="en-US"/>
        </w:rPr>
        <w:t>, protection</w:t>
      </w:r>
    </w:p>
    <w:p w14:paraId="37362727" w14:textId="77E37777" w:rsidR="00874640" w:rsidRPr="00962412" w:rsidRDefault="00874640" w:rsidP="00874640">
      <w:pPr>
        <w:pStyle w:val="NoSpacing"/>
        <w:rPr>
          <w:rFonts w:eastAsia="Calibri"/>
          <w:lang w:val="en-US"/>
        </w:rPr>
      </w:pPr>
      <w:r w:rsidRPr="00962412">
        <w:rPr>
          <w:rFonts w:eastAsia="Calibri"/>
          <w:bCs/>
          <w:szCs w:val="22"/>
          <w:lang w:val="en-US"/>
        </w:rPr>
        <w:t xml:space="preserve">Range: </w:t>
      </w:r>
      <w:r w:rsidR="00641536" w:rsidRPr="00962412">
        <w:rPr>
          <w:rFonts w:eastAsia="Calibri"/>
          <w:bCs/>
          <w:szCs w:val="22"/>
          <w:lang w:val="en-US"/>
        </w:rPr>
        <w:t>self</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6 turns</w:t>
      </w:r>
    </w:p>
    <w:bookmarkEnd w:id="294"/>
    <w:p w14:paraId="3388E566" w14:textId="77777777" w:rsidR="00874640" w:rsidRPr="00962412" w:rsidRDefault="00874640" w:rsidP="00874640">
      <w:pPr>
        <w:pStyle w:val="NoSpacing"/>
        <w:rPr>
          <w:rFonts w:eastAsia="Calibri"/>
          <w:lang w:val="en-US"/>
        </w:rPr>
      </w:pPr>
    </w:p>
    <w:p w14:paraId="25D558EA" w14:textId="353FBB39" w:rsidR="00874640" w:rsidRPr="00962412" w:rsidRDefault="00874640" w:rsidP="00874640">
      <w:r w:rsidRPr="00962412">
        <w:t>This spell</w:t>
      </w:r>
      <w:r w:rsidR="00E5626F" w:rsidRPr="00962412">
        <w:t xml:space="preserve"> fills </w:t>
      </w:r>
      <w:r w:rsidR="002F1468" w:rsidRPr="00962412">
        <w:t>t</w:t>
      </w:r>
      <w:r w:rsidRPr="00962412">
        <w:t xml:space="preserve">he caster and up to 30 allied recipients of his choice </w:t>
      </w:r>
      <w:r w:rsidR="00E5626F" w:rsidRPr="00962412">
        <w:t>within 15</w:t>
      </w:r>
      <w:r w:rsidR="004C620E" w:rsidRPr="00962412">
        <w:t>’</w:t>
      </w:r>
      <w:r w:rsidR="00E5626F" w:rsidRPr="00962412">
        <w:t xml:space="preserve"> </w:t>
      </w:r>
      <w:r w:rsidR="00F8458D" w:rsidRPr="00962412">
        <w:t>with</w:t>
      </w:r>
      <w:r w:rsidR="00E5626F" w:rsidRPr="00962412">
        <w:t xml:space="preserve"> courage and hope. Each </w:t>
      </w:r>
      <w:r w:rsidR="006912C6" w:rsidRPr="00962412">
        <w:rPr>
          <w:b/>
          <w:bCs/>
        </w:rPr>
        <w:t xml:space="preserve">blessed </w:t>
      </w:r>
      <w:r w:rsidR="00E5626F" w:rsidRPr="00962412">
        <w:t xml:space="preserve">recipient gains a </w:t>
      </w:r>
      <w:r w:rsidRPr="00962412">
        <w:t xml:space="preserve">bonus of +1 to attack throws, </w:t>
      </w:r>
      <w:r w:rsidR="00F8458D" w:rsidRPr="00962412">
        <w:t>armor class</w:t>
      </w:r>
      <w:r w:rsidRPr="00962412">
        <w:t xml:space="preserve">, morale rolls (for monsters or NPCs allied with the caster), and saving throws against magical </w:t>
      </w:r>
      <w:r w:rsidRPr="00962412">
        <w:rPr>
          <w:b/>
          <w:bCs/>
        </w:rPr>
        <w:t>fear</w:t>
      </w:r>
      <w:r w:rsidRPr="00962412">
        <w:t>. The spell cannot affect creatures who have attacked enemies on their most recent initiative, so it is best cast before a battle begins.</w:t>
      </w:r>
    </w:p>
    <w:bookmarkEnd w:id="295"/>
    <w:p w14:paraId="04C0E134" w14:textId="3255DD43" w:rsidR="00874640" w:rsidRPr="00962412" w:rsidRDefault="00874640" w:rsidP="00874640">
      <w:r w:rsidRPr="00962412">
        <w:t>Divine casters of 7</w:t>
      </w:r>
      <w:r w:rsidRPr="00962412">
        <w:rPr>
          <w:vertAlign w:val="superscript"/>
        </w:rPr>
        <w:t>th</w:t>
      </w:r>
      <w:r w:rsidRPr="00962412">
        <w:t xml:space="preserve"> level or higher can use </w:t>
      </w:r>
      <w:r w:rsidRPr="00962412">
        <w:rPr>
          <w:i/>
        </w:rPr>
        <w:t>holy</w:t>
      </w:r>
      <w:r w:rsidRPr="00962412">
        <w:rPr>
          <w:b/>
          <w:bCs/>
        </w:rPr>
        <w:t xml:space="preserve"> </w:t>
      </w:r>
      <w:r w:rsidRPr="00962412">
        <w:rPr>
          <w:i/>
        </w:rPr>
        <w:t>blessing</w:t>
      </w:r>
      <w:r w:rsidRPr="00962412">
        <w:rPr>
          <w:b/>
        </w:rPr>
        <w:t xml:space="preserve"> </w:t>
      </w:r>
      <w:r w:rsidRPr="00962412">
        <w:t xml:space="preserve">to create holy water. One casting of </w:t>
      </w:r>
      <w:r w:rsidRPr="00962412">
        <w:rPr>
          <w:i/>
        </w:rPr>
        <w:t>holy</w:t>
      </w:r>
      <w:r w:rsidRPr="00962412">
        <w:rPr>
          <w:b/>
        </w:rPr>
        <w:t xml:space="preserve"> </w:t>
      </w:r>
      <w:r w:rsidRPr="00962412">
        <w:rPr>
          <w:i/>
        </w:rPr>
        <w:t>blessing</w:t>
      </w:r>
      <w:r w:rsidRPr="00962412">
        <w:rPr>
          <w:b/>
        </w:rPr>
        <w:t xml:space="preserve"> </w:t>
      </w:r>
      <w:r w:rsidRPr="00962412">
        <w:t xml:space="preserve">will transform 1 pint of ordinary water into holy water. Casting </w:t>
      </w:r>
      <w:r w:rsidRPr="00962412">
        <w:rPr>
          <w:i/>
        </w:rPr>
        <w:t>holy</w:t>
      </w:r>
      <w:r w:rsidRPr="00962412">
        <w:rPr>
          <w:b/>
        </w:rPr>
        <w:t xml:space="preserve"> </w:t>
      </w:r>
      <w:r w:rsidRPr="00962412">
        <w:rPr>
          <w:i/>
        </w:rPr>
        <w:t>blessing</w:t>
      </w:r>
      <w:r w:rsidRPr="00962412">
        <w:rPr>
          <w:b/>
        </w:rPr>
        <w:t xml:space="preserve"> </w:t>
      </w:r>
      <w:r w:rsidRPr="00962412">
        <w:t>in this manner demands a sacrifice to the caster</w:t>
      </w:r>
      <w:r w:rsidR="004C620E" w:rsidRPr="00962412">
        <w:t>’</w:t>
      </w:r>
      <w:r w:rsidRPr="00962412">
        <w:t xml:space="preserve">s deity worth at least 10gp. Once created, holy water will retain its potency </w:t>
      </w:r>
      <w:r w:rsidR="00D82F5C" w:rsidRPr="00962412">
        <w:t xml:space="preserve">indefinitely </w:t>
      </w:r>
      <w:r w:rsidRPr="00962412">
        <w:t xml:space="preserve">so long as it is kept in the vial it was blessed in. See the </w:t>
      </w:r>
      <w:r w:rsidRPr="00962412">
        <w:rPr>
          <w:b/>
        </w:rPr>
        <w:t xml:space="preserve">Equipment Descriptions </w:t>
      </w:r>
      <w:r w:rsidRPr="00962412">
        <w:t xml:space="preserve">in </w:t>
      </w:r>
      <w:r w:rsidR="00742716" w:rsidRPr="00962412">
        <w:t>Chapter 4</w:t>
      </w:r>
      <w:r w:rsidRPr="00962412">
        <w:t xml:space="preserve"> for information on holy water.</w:t>
      </w:r>
    </w:p>
    <w:p w14:paraId="768C3359" w14:textId="461FA336" w:rsidR="00874640" w:rsidRPr="00962412" w:rsidRDefault="00874640" w:rsidP="00874640">
      <w:r w:rsidRPr="00962412">
        <w:t xml:space="preserve">The reverse of </w:t>
      </w:r>
      <w:r w:rsidRPr="00962412">
        <w:rPr>
          <w:i/>
        </w:rPr>
        <w:t>holy</w:t>
      </w:r>
      <w:r w:rsidRPr="00962412">
        <w:rPr>
          <w:b/>
          <w:bCs/>
        </w:rPr>
        <w:t xml:space="preserve"> </w:t>
      </w:r>
      <w:r w:rsidRPr="00962412">
        <w:rPr>
          <w:i/>
        </w:rPr>
        <w:t>blessing</w:t>
      </w:r>
      <w:r w:rsidRPr="00962412">
        <w:rPr>
          <w:b/>
          <w:bCs/>
        </w:rPr>
        <w:t xml:space="preserve"> </w:t>
      </w:r>
      <w:r w:rsidRPr="00962412">
        <w:t xml:space="preserve">is called </w:t>
      </w:r>
      <w:r w:rsidRPr="00962412">
        <w:rPr>
          <w:i/>
        </w:rPr>
        <w:t>unholy</w:t>
      </w:r>
      <w:r w:rsidRPr="00962412">
        <w:t xml:space="preserve"> </w:t>
      </w:r>
      <w:r w:rsidRPr="00962412">
        <w:rPr>
          <w:i/>
        </w:rPr>
        <w:t>blessing</w:t>
      </w:r>
      <w:r w:rsidRPr="00962412">
        <w:t xml:space="preserve">. It fills </w:t>
      </w:r>
      <w:r w:rsidR="00E5626F" w:rsidRPr="00962412">
        <w:t>the caster and up to 30 allied recipients of his choice within 15</w:t>
      </w:r>
      <w:r w:rsidR="004C620E" w:rsidRPr="00962412">
        <w:t>’</w:t>
      </w:r>
      <w:r w:rsidR="00E5626F" w:rsidRPr="00962412">
        <w:t xml:space="preserve"> with fanatical hate and zealotry. Each recipient gains a bonus of +1 to attack throws, armor class, morale rolls (for monsters or NPCs allied with the caster), and saving throws against magical </w:t>
      </w:r>
      <w:r w:rsidR="00E5626F" w:rsidRPr="00962412">
        <w:rPr>
          <w:b/>
          <w:bCs/>
        </w:rPr>
        <w:t>fear</w:t>
      </w:r>
      <w:r w:rsidR="00E5626F" w:rsidRPr="00962412">
        <w:t xml:space="preserve">. </w:t>
      </w:r>
      <w:r w:rsidRPr="00962412">
        <w:rPr>
          <w:i/>
        </w:rPr>
        <w:t>Unholy</w:t>
      </w:r>
      <w:r w:rsidRPr="00962412">
        <w:rPr>
          <w:b/>
        </w:rPr>
        <w:t xml:space="preserve"> </w:t>
      </w:r>
      <w:r w:rsidRPr="00962412">
        <w:rPr>
          <w:i/>
        </w:rPr>
        <w:t>blessing</w:t>
      </w:r>
      <w:r w:rsidRPr="00962412">
        <w:rPr>
          <w:b/>
        </w:rPr>
        <w:t xml:space="preserve"> </w:t>
      </w:r>
      <w:r w:rsidRPr="00962412">
        <w:t>can also be used by chaotic divine casters of 7</w:t>
      </w:r>
      <w:r w:rsidRPr="00962412">
        <w:rPr>
          <w:vertAlign w:val="superscript"/>
        </w:rPr>
        <w:t>th</w:t>
      </w:r>
      <w:r w:rsidRPr="00962412">
        <w:t xml:space="preserve"> level or higher, in conjunction with a sacrifice of at least 10gp, to create a vial of unholy water. Unholy water has beneficial effects when used in the animation of the dead. See </w:t>
      </w:r>
      <w:r w:rsidR="002F1468" w:rsidRPr="00962412">
        <w:rPr>
          <w:bCs/>
          <w:i/>
          <w:iCs/>
        </w:rPr>
        <w:t>a</w:t>
      </w:r>
      <w:r w:rsidRPr="00962412">
        <w:rPr>
          <w:bCs/>
          <w:i/>
          <w:iCs/>
        </w:rPr>
        <w:t>nimate</w:t>
      </w:r>
      <w:r w:rsidRPr="00962412">
        <w:rPr>
          <w:b/>
        </w:rPr>
        <w:t xml:space="preserve"> </w:t>
      </w:r>
      <w:r w:rsidR="002F1468" w:rsidRPr="00962412">
        <w:rPr>
          <w:bCs/>
          <w:i/>
          <w:iCs/>
        </w:rPr>
        <w:t>u</w:t>
      </w:r>
      <w:r w:rsidRPr="00962412">
        <w:rPr>
          <w:bCs/>
          <w:i/>
          <w:iCs/>
        </w:rPr>
        <w:t>ndead</w:t>
      </w:r>
      <w:r w:rsidRPr="00962412">
        <w:t xml:space="preserve">, above. </w:t>
      </w:r>
    </w:p>
    <w:p w14:paraId="30F22DF7" w14:textId="065B9576" w:rsidR="00FA6A0E" w:rsidRPr="00962412" w:rsidRDefault="00FA6A0E" w:rsidP="00FA6A0E">
      <w:pPr>
        <w:pStyle w:val="Heading6"/>
        <w:rPr>
          <w:rFonts w:eastAsia="Calibri"/>
          <w:lang w:val="en-US"/>
        </w:rPr>
      </w:pPr>
      <w:bookmarkStart w:id="296" w:name="_Hlk125196744"/>
      <w:r w:rsidRPr="00962412">
        <w:rPr>
          <w:lang w:val="en-US"/>
        </w:rPr>
        <w:t>Holy Chant</w:t>
      </w:r>
    </w:p>
    <w:p w14:paraId="55DA226A" w14:textId="0358FBB6" w:rsidR="00FA6A0E" w:rsidRPr="00962412" w:rsidRDefault="00FA6A0E" w:rsidP="00FA6A0E">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2C671380" w14:textId="7858B5FE" w:rsidR="00FA6A0E" w:rsidRPr="00962412" w:rsidRDefault="00FA6A0E" w:rsidP="00FA6A0E">
      <w:pPr>
        <w:pStyle w:val="NoSpacing"/>
        <w:rPr>
          <w:rFonts w:eastAsia="Calibri"/>
          <w:lang w:val="en-US"/>
        </w:rPr>
      </w:pPr>
      <w:r w:rsidRPr="00962412">
        <w:rPr>
          <w:rFonts w:eastAsia="Calibri"/>
          <w:bCs/>
          <w:szCs w:val="22"/>
          <w:lang w:val="en-US"/>
        </w:rPr>
        <w:t xml:space="preserve">Range: </w:t>
      </w:r>
      <w:r w:rsidR="00641536" w:rsidRPr="00962412">
        <w:rPr>
          <w:rFonts w:eastAsia="Calibri"/>
          <w:bCs/>
          <w:szCs w:val="22"/>
          <w:lang w:val="en-US"/>
        </w:rPr>
        <w:t>self</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concentration</w:t>
      </w:r>
    </w:p>
    <w:p w14:paraId="2EECF4CE" w14:textId="77777777" w:rsidR="00FA6A0E" w:rsidRPr="00962412" w:rsidRDefault="00FA6A0E" w:rsidP="00FA6A0E">
      <w:pPr>
        <w:pStyle w:val="NoSpacing"/>
        <w:rPr>
          <w:rFonts w:eastAsia="Calibri"/>
          <w:lang w:val="en-US"/>
        </w:rPr>
      </w:pPr>
    </w:p>
    <w:p w14:paraId="69938BCF" w14:textId="7E986BA2" w:rsidR="00FA6A0E" w:rsidRPr="00962412" w:rsidRDefault="00F3745C" w:rsidP="00F3745C">
      <w:r w:rsidRPr="00962412">
        <w:t xml:space="preserve">This spell is intoned continuously, bringing about supernatural intervention centered on the divine spellcaster and affecting </w:t>
      </w:r>
      <w:r w:rsidR="00787966" w:rsidRPr="00962412">
        <w:t>up to 30</w:t>
      </w:r>
      <w:r w:rsidRPr="00962412">
        <w:t xml:space="preserve"> </w:t>
      </w:r>
      <w:r w:rsidR="00787966" w:rsidRPr="00962412">
        <w:t>allied recipients</w:t>
      </w:r>
      <w:r w:rsidRPr="00962412">
        <w:t xml:space="preserve"> within a </w:t>
      </w:r>
      <w:r w:rsidR="00E5626F" w:rsidRPr="00962412">
        <w:t>15</w:t>
      </w:r>
      <w:r w:rsidR="004C620E" w:rsidRPr="00962412">
        <w:t>’</w:t>
      </w:r>
      <w:r w:rsidRPr="00962412">
        <w:t xml:space="preserve"> radius of the caster. </w:t>
      </w:r>
      <w:r w:rsidR="00787966" w:rsidRPr="00962412">
        <w:t>The caster</w:t>
      </w:r>
      <w:r w:rsidR="00144576" w:rsidRPr="00962412">
        <w:t>,</w:t>
      </w:r>
      <w:r w:rsidR="00787966" w:rsidRPr="00962412">
        <w:t xml:space="preserve"> and recipients </w:t>
      </w:r>
      <w:r w:rsidR="00144576" w:rsidRPr="00962412">
        <w:t>within 15</w:t>
      </w:r>
      <w:r w:rsidR="004C620E" w:rsidRPr="00962412">
        <w:t>’</w:t>
      </w:r>
      <w:r w:rsidR="00144576" w:rsidRPr="00962412">
        <w:t xml:space="preserve"> radius of the caster, </w:t>
      </w:r>
      <w:r w:rsidR="00787966" w:rsidRPr="00962412">
        <w:t>gain a +</w:t>
      </w:r>
      <w:r w:rsidR="00E5626F" w:rsidRPr="00962412">
        <w:t>2</w:t>
      </w:r>
      <w:r w:rsidR="00787966" w:rsidRPr="00962412">
        <w:t xml:space="preserve"> bonus to </w:t>
      </w:r>
      <w:r w:rsidRPr="00962412">
        <w:t>saving throws. This effect continues so long as the caster</w:t>
      </w:r>
      <w:r w:rsidR="00787966" w:rsidRPr="00962412">
        <w:t xml:space="preserve"> maintains concentration or until dispelled. A </w:t>
      </w:r>
      <w:r w:rsidR="00437A43" w:rsidRPr="00962412">
        <w:rPr>
          <w:i/>
        </w:rPr>
        <w:t>noiselessness</w:t>
      </w:r>
      <w:r w:rsidRPr="00962412">
        <w:t xml:space="preserve"> </w:t>
      </w:r>
      <w:r w:rsidR="00787966" w:rsidRPr="00962412">
        <w:t>spell that affects the caster also instantly ends</w:t>
      </w:r>
      <w:r w:rsidRPr="00962412">
        <w:t xml:space="preserve"> the spell.</w:t>
      </w:r>
    </w:p>
    <w:bookmarkEnd w:id="296"/>
    <w:p w14:paraId="1B50BBAB" w14:textId="77777777" w:rsidR="00612349" w:rsidRPr="00962412" w:rsidRDefault="00612349">
      <w:pPr>
        <w:spacing w:after="0" w:line="240" w:lineRule="auto"/>
        <w:jc w:val="left"/>
        <w:rPr>
          <w:smallCaps/>
          <w:color w:val="C0504D"/>
          <w:spacing w:val="5"/>
          <w:lang w:eastAsia="x-none"/>
        </w:rPr>
      </w:pPr>
      <w:r w:rsidRPr="00962412">
        <w:br w:type="page"/>
      </w:r>
    </w:p>
    <w:p w14:paraId="2C69BE4A" w14:textId="6129CAAA" w:rsidR="00FA6A0E" w:rsidRPr="00962412" w:rsidRDefault="00FA6A0E" w:rsidP="00FA6A0E">
      <w:pPr>
        <w:pStyle w:val="Heading6"/>
        <w:rPr>
          <w:rFonts w:eastAsia="Calibri"/>
          <w:lang w:val="en-US"/>
        </w:rPr>
      </w:pPr>
      <w:r w:rsidRPr="00962412">
        <w:rPr>
          <w:lang w:val="en-US"/>
        </w:rPr>
        <w:lastRenderedPageBreak/>
        <w:t>Holy Circle*</w:t>
      </w:r>
    </w:p>
    <w:p w14:paraId="6FB5E9C2" w14:textId="1611B8F5" w:rsidR="00FA6A0E" w:rsidRPr="00962412" w:rsidRDefault="00FA6A0E" w:rsidP="00FA6A0E">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30D59F41" w14:textId="28E99923" w:rsidR="00FA6A0E" w:rsidRPr="00962412" w:rsidRDefault="00FA6A0E" w:rsidP="00FA6A0E">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concentration</w:t>
      </w:r>
    </w:p>
    <w:p w14:paraId="24A4A8AF" w14:textId="77777777" w:rsidR="00FA6A0E" w:rsidRPr="00962412" w:rsidRDefault="00FA6A0E" w:rsidP="00FA6A0E">
      <w:pPr>
        <w:pStyle w:val="NoSpacing"/>
        <w:rPr>
          <w:rFonts w:eastAsia="Calibri"/>
          <w:lang w:val="en-US"/>
        </w:rPr>
      </w:pPr>
    </w:p>
    <w:p w14:paraId="53E55573" w14:textId="2BA03AD5" w:rsidR="009D796D" w:rsidRPr="00962412" w:rsidRDefault="00BA7C9E" w:rsidP="00BA7C9E">
      <w:r w:rsidRPr="00962412">
        <w:t xml:space="preserve">This spell creates </w:t>
      </w:r>
      <w:r w:rsidR="009D796D" w:rsidRPr="00962412">
        <w:t xml:space="preserve">a </w:t>
      </w:r>
      <w:r w:rsidR="009D796D" w:rsidRPr="00962412">
        <w:rPr>
          <w:i/>
        </w:rPr>
        <w:t>holy</w:t>
      </w:r>
      <w:r w:rsidRPr="00962412">
        <w:rPr>
          <w:i/>
        </w:rPr>
        <w:t xml:space="preserve"> circle</w:t>
      </w:r>
      <w:r w:rsidRPr="00962412">
        <w:t xml:space="preserve"> of protection around the caster with a 10</w:t>
      </w:r>
      <w:r w:rsidR="004C620E" w:rsidRPr="00962412">
        <w:t>’</w:t>
      </w:r>
      <w:r w:rsidRPr="00962412">
        <w:t xml:space="preserve"> radius. The circle surrounds the caster for the duration of the spell and provides protection from attacks by </w:t>
      </w:r>
      <w:r w:rsidR="009D796D" w:rsidRPr="00962412">
        <w:t xml:space="preserve">enchanted creatures and evil creatures. Enchanted creatures </w:t>
      </w:r>
      <w:r w:rsidR="008E0F57" w:rsidRPr="00962412">
        <w:rPr>
          <w:lang w:eastAsia="x-none"/>
        </w:rPr>
        <w:t>include constructs, incarnations, or undead, or any conjured or</w:t>
      </w:r>
      <w:r w:rsidR="009D796D" w:rsidRPr="00962412">
        <w:t xml:space="preserve"> summoned</w:t>
      </w:r>
      <w:r w:rsidR="008E0F57" w:rsidRPr="00962412">
        <w:rPr>
          <w:lang w:eastAsia="x-none"/>
        </w:rPr>
        <w:t xml:space="preserve"> creature regardless of type, or any other type of creature designated in the </w:t>
      </w:r>
      <w:r w:rsidR="008E0F57" w:rsidRPr="00962412">
        <w:rPr>
          <w:b/>
          <w:bCs/>
          <w:i/>
          <w:iCs/>
          <w:lang w:eastAsia="x-none"/>
        </w:rPr>
        <w:t>Monstrous Manual</w:t>
      </w:r>
      <w:r w:rsidR="008E0F57" w:rsidRPr="00962412">
        <w:rPr>
          <w:i/>
          <w:iCs/>
          <w:lang w:eastAsia="x-none"/>
        </w:rPr>
        <w:t xml:space="preserve"> </w:t>
      </w:r>
      <w:r w:rsidR="008E0F57" w:rsidRPr="00962412">
        <w:rPr>
          <w:lang w:eastAsia="x-none"/>
        </w:rPr>
        <w:t>as enchanted.</w:t>
      </w:r>
      <w:r w:rsidR="009D796D" w:rsidRPr="00962412">
        <w:t xml:space="preserve"> Evil creatures include </w:t>
      </w:r>
      <w:r w:rsidR="00787966" w:rsidRPr="00962412">
        <w:t>enemy</w:t>
      </w:r>
      <w:r w:rsidR="009D796D" w:rsidRPr="00962412">
        <w:t xml:space="preserve"> creatures of an alignment other than the caster</w:t>
      </w:r>
      <w:r w:rsidR="004C620E" w:rsidRPr="00962412">
        <w:t>’</w:t>
      </w:r>
      <w:r w:rsidR="009D796D" w:rsidRPr="00962412">
        <w:t xml:space="preserve">s alignment, and inherently evil creatures such as </w:t>
      </w:r>
      <w:r w:rsidR="008E0F57" w:rsidRPr="00962412">
        <w:t>incarnations</w:t>
      </w:r>
      <w:r w:rsidR="009D796D" w:rsidRPr="00962412">
        <w:t xml:space="preserve"> or undead of Chaotic alignment.</w:t>
      </w:r>
    </w:p>
    <w:p w14:paraId="2ED89645" w14:textId="6FAF629A" w:rsidR="00BA7C9E" w:rsidRPr="00962412" w:rsidRDefault="009D796D" w:rsidP="00BA7C9E">
      <w:r w:rsidRPr="00962412">
        <w:t>T</w:t>
      </w:r>
      <w:r w:rsidR="00BA7C9E" w:rsidRPr="00962412">
        <w:t xml:space="preserve">he </w:t>
      </w:r>
      <w:r w:rsidRPr="00962412">
        <w:rPr>
          <w:i/>
        </w:rPr>
        <w:t>holy</w:t>
      </w:r>
      <w:r w:rsidRPr="00962412">
        <w:t xml:space="preserve"> </w:t>
      </w:r>
      <w:r w:rsidRPr="00962412">
        <w:rPr>
          <w:i/>
        </w:rPr>
        <w:t>circle</w:t>
      </w:r>
      <w:r w:rsidRPr="00962412">
        <w:t xml:space="preserve"> blocks enchanted creatures from entering its area of effect as if it were an impermeable barrier. As a result, the enchanted creatures cannot make attacks on creatures within the circle with their natural weapons. The </w:t>
      </w:r>
      <w:r w:rsidRPr="00962412">
        <w:rPr>
          <w:i/>
        </w:rPr>
        <w:t>holy</w:t>
      </w:r>
      <w:r w:rsidRPr="00962412">
        <w:t xml:space="preserve"> </w:t>
      </w:r>
      <w:r w:rsidRPr="00962412">
        <w:rPr>
          <w:i/>
        </w:rPr>
        <w:t>circle</w:t>
      </w:r>
      <w:r w:rsidR="004C620E" w:rsidRPr="00962412">
        <w:rPr>
          <w:i/>
        </w:rPr>
        <w:t>’</w:t>
      </w:r>
      <w:r w:rsidRPr="00962412">
        <w:rPr>
          <w:i/>
        </w:rPr>
        <w:t>s</w:t>
      </w:r>
      <w:r w:rsidRPr="00962412">
        <w:t xml:space="preserve"> barrier to</w:t>
      </w:r>
      <w:r w:rsidR="00BA7C9E" w:rsidRPr="00962412">
        <w:t xml:space="preserve"> enchanted creatures </w:t>
      </w:r>
      <w:r w:rsidRPr="00962412">
        <w:t>expires i</w:t>
      </w:r>
      <w:r w:rsidR="00BA7C9E" w:rsidRPr="00962412">
        <w:t>f the caster or any protected creature makes an attack against, casts a spell on, or tries to force the barrier against a blocked creature.</w:t>
      </w:r>
    </w:p>
    <w:p w14:paraId="70E5CBFB" w14:textId="77777777" w:rsidR="009D796D" w:rsidRPr="00962412" w:rsidRDefault="009D796D" w:rsidP="009D796D">
      <w:r w:rsidRPr="00962412">
        <w:t xml:space="preserve">The </w:t>
      </w:r>
      <w:r w:rsidRPr="00962412">
        <w:rPr>
          <w:i/>
        </w:rPr>
        <w:t>holy</w:t>
      </w:r>
      <w:r w:rsidRPr="00962412">
        <w:t xml:space="preserve"> </w:t>
      </w:r>
      <w:r w:rsidRPr="00962412">
        <w:rPr>
          <w:i/>
        </w:rPr>
        <w:t>circle</w:t>
      </w:r>
      <w:r w:rsidRPr="00962412">
        <w:t xml:space="preserve"> does not block evil creatures from entering its area of effect, but provides some defense against them. All creatures within the radius gain a +1 bonus to AC and a +1 bonus on saving throws against attacks made or effects created by evil creatures. </w:t>
      </w:r>
    </w:p>
    <w:p w14:paraId="46099295" w14:textId="2CC498AE" w:rsidR="00BA7C9E" w:rsidRPr="00962412" w:rsidRDefault="009D796D" w:rsidP="00BA7C9E">
      <w:r w:rsidRPr="00962412">
        <w:t xml:space="preserve">Creatures can leave and then re-enter, or enter after the spell is cast, and still receive the protection of the </w:t>
      </w:r>
      <w:r w:rsidRPr="00962412">
        <w:rPr>
          <w:i/>
        </w:rPr>
        <w:t>circle</w:t>
      </w:r>
      <w:r w:rsidRPr="00962412">
        <w:t xml:space="preserve">. </w:t>
      </w:r>
      <w:r w:rsidR="00BA7C9E" w:rsidRPr="00962412">
        <w:t xml:space="preserve">The </w:t>
      </w:r>
      <w:r w:rsidRPr="00962412">
        <w:rPr>
          <w:i/>
        </w:rPr>
        <w:t>holy</w:t>
      </w:r>
      <w:r w:rsidRPr="00962412">
        <w:t xml:space="preserve"> </w:t>
      </w:r>
      <w:r w:rsidRPr="00962412">
        <w:rPr>
          <w:i/>
        </w:rPr>
        <w:t>circle</w:t>
      </w:r>
      <w:r w:rsidR="00BA7C9E" w:rsidRPr="00962412">
        <w:t xml:space="preserve"> lasts as long as the caster remains stationary and concentrates on it.</w:t>
      </w:r>
    </w:p>
    <w:p w14:paraId="78493CD6" w14:textId="19E39432" w:rsidR="00BA7C9E" w:rsidRPr="00962412" w:rsidRDefault="00BA7C9E" w:rsidP="00BA7C9E">
      <w:r w:rsidRPr="00962412">
        <w:t xml:space="preserve">Reversed, this spell becomes </w:t>
      </w:r>
      <w:r w:rsidRPr="00962412">
        <w:rPr>
          <w:i/>
        </w:rPr>
        <w:t>unholy</w:t>
      </w:r>
      <w:r w:rsidRPr="00962412">
        <w:rPr>
          <w:b/>
          <w:bCs/>
        </w:rPr>
        <w:t xml:space="preserve"> </w:t>
      </w:r>
      <w:r w:rsidRPr="00962412">
        <w:rPr>
          <w:i/>
        </w:rPr>
        <w:t>circle</w:t>
      </w:r>
      <w:r w:rsidRPr="00962412">
        <w:t xml:space="preserve">. Like its counterpart, </w:t>
      </w:r>
      <w:r w:rsidRPr="00962412">
        <w:rPr>
          <w:i/>
        </w:rPr>
        <w:t>unholy</w:t>
      </w:r>
      <w:r w:rsidRPr="00962412">
        <w:rPr>
          <w:b/>
        </w:rPr>
        <w:t xml:space="preserve"> </w:t>
      </w:r>
      <w:r w:rsidRPr="00962412">
        <w:rPr>
          <w:i/>
        </w:rPr>
        <w:t>circle</w:t>
      </w:r>
      <w:r w:rsidRPr="00962412">
        <w:rPr>
          <w:b/>
        </w:rPr>
        <w:t xml:space="preserve"> </w:t>
      </w:r>
      <w:r w:rsidRPr="00962412">
        <w:t xml:space="preserve">protects the caster from attacks by </w:t>
      </w:r>
      <w:r w:rsidR="00787966" w:rsidRPr="00962412">
        <w:t xml:space="preserve">enemy </w:t>
      </w:r>
      <w:r w:rsidRPr="00962412">
        <w:t>creatures of an alignment other than the caster</w:t>
      </w:r>
      <w:r w:rsidR="004C620E" w:rsidRPr="00962412">
        <w:t>’</w:t>
      </w:r>
      <w:r w:rsidRPr="00962412">
        <w:t xml:space="preserve">s and </w:t>
      </w:r>
      <w:r w:rsidR="009D796D" w:rsidRPr="00962412">
        <w:t xml:space="preserve">blocks </w:t>
      </w:r>
      <w:r w:rsidRPr="00962412">
        <w:t>enchanted creatures</w:t>
      </w:r>
      <w:r w:rsidR="009D796D" w:rsidRPr="00962412">
        <w:t xml:space="preserve"> from entering its area of effect</w:t>
      </w:r>
      <w:r w:rsidRPr="00962412">
        <w:t xml:space="preserve">. However, instead of protecting </w:t>
      </w:r>
      <w:r w:rsidR="009D796D" w:rsidRPr="00962412">
        <w:t xml:space="preserve">the occupants of the </w:t>
      </w:r>
      <w:r w:rsidR="009D796D" w:rsidRPr="00962412">
        <w:rPr>
          <w:i/>
        </w:rPr>
        <w:t>circle</w:t>
      </w:r>
      <w:r w:rsidRPr="00962412">
        <w:t xml:space="preserve"> from inherently evil creatures, </w:t>
      </w:r>
      <w:r w:rsidRPr="00962412">
        <w:rPr>
          <w:i/>
        </w:rPr>
        <w:t>unholy</w:t>
      </w:r>
      <w:r w:rsidRPr="00962412">
        <w:rPr>
          <w:b/>
        </w:rPr>
        <w:t xml:space="preserve"> </w:t>
      </w:r>
      <w:r w:rsidRPr="00962412">
        <w:rPr>
          <w:i/>
        </w:rPr>
        <w:t>circle</w:t>
      </w:r>
      <w:r w:rsidRPr="00962412">
        <w:rPr>
          <w:b/>
        </w:rPr>
        <w:t xml:space="preserve"> </w:t>
      </w:r>
      <w:r w:rsidRPr="00962412">
        <w:t xml:space="preserve">protects </w:t>
      </w:r>
      <w:r w:rsidR="00191E22" w:rsidRPr="00962412">
        <w:t xml:space="preserve">them </w:t>
      </w:r>
      <w:r w:rsidRPr="00962412">
        <w:t xml:space="preserve">from inherently good creatures (e.g. </w:t>
      </w:r>
      <w:r w:rsidR="008E0F57" w:rsidRPr="00962412">
        <w:t>incarnations</w:t>
      </w:r>
      <w:r w:rsidRPr="00962412">
        <w:t xml:space="preserve"> of Lawful alignment). </w:t>
      </w:r>
    </w:p>
    <w:p w14:paraId="4B74393D" w14:textId="54FC31E8" w:rsidR="00FA6A0E" w:rsidRPr="00962412" w:rsidRDefault="00FA6A0E" w:rsidP="00FA6A0E">
      <w:pPr>
        <w:pStyle w:val="Heading6"/>
        <w:rPr>
          <w:rFonts w:eastAsia="Calibri"/>
          <w:lang w:val="en-US"/>
        </w:rPr>
      </w:pPr>
      <w:r w:rsidRPr="00962412">
        <w:rPr>
          <w:lang w:val="en-US"/>
        </w:rPr>
        <w:t>Holy Circle, Sustained*</w:t>
      </w:r>
    </w:p>
    <w:p w14:paraId="44C4BB04" w14:textId="43C2404C" w:rsidR="00FA6A0E" w:rsidRPr="00962412" w:rsidRDefault="00FA6A0E" w:rsidP="00FA6A0E">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4A476AD5" w14:textId="5475EC8D" w:rsidR="00FA6A0E" w:rsidRPr="00962412" w:rsidRDefault="00FA6A0E" w:rsidP="00FA6A0E">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2 turns</w:t>
      </w:r>
    </w:p>
    <w:p w14:paraId="4B00B4BD" w14:textId="77777777" w:rsidR="00FA6A0E" w:rsidRPr="00962412" w:rsidRDefault="00FA6A0E" w:rsidP="00FA6A0E">
      <w:pPr>
        <w:pStyle w:val="NoSpacing"/>
        <w:rPr>
          <w:rFonts w:eastAsia="Calibri"/>
          <w:lang w:val="en-US"/>
        </w:rPr>
      </w:pPr>
    </w:p>
    <w:p w14:paraId="7B20507E" w14:textId="0DB2FAF8" w:rsidR="00BA7C9E" w:rsidRPr="00962412" w:rsidRDefault="00BA7C9E" w:rsidP="00BA7C9E">
      <w:pPr>
        <w:rPr>
          <w:rFonts w:cs="Calibri"/>
        </w:rPr>
      </w:pPr>
      <w:r w:rsidRPr="00962412">
        <w:t xml:space="preserve">This spell functions exactly as </w:t>
      </w:r>
      <w:r w:rsidRPr="00962412">
        <w:rPr>
          <w:i/>
        </w:rPr>
        <w:t>holy</w:t>
      </w:r>
      <w:r w:rsidRPr="00962412">
        <w:rPr>
          <w:b/>
          <w:bCs/>
        </w:rPr>
        <w:t xml:space="preserve"> </w:t>
      </w:r>
      <w:r w:rsidRPr="00962412">
        <w:rPr>
          <w:i/>
        </w:rPr>
        <w:t>circle</w:t>
      </w:r>
      <w:r w:rsidRPr="00962412">
        <w:t xml:space="preserve">, but with a duration of 12 turns. The holy circle will move with the caster, who does not need to concentrate to maintain its protection. </w:t>
      </w:r>
    </w:p>
    <w:p w14:paraId="21BCE132" w14:textId="010B90E8" w:rsidR="00BA7C9E" w:rsidRPr="00962412" w:rsidRDefault="00BA7C9E" w:rsidP="00BA7C9E">
      <w:r w:rsidRPr="00962412">
        <w:t xml:space="preserve">Reversed, this spell becomes </w:t>
      </w:r>
      <w:r w:rsidRPr="00962412">
        <w:rPr>
          <w:i/>
        </w:rPr>
        <w:t>unholy</w:t>
      </w:r>
      <w:r w:rsidRPr="00962412">
        <w:rPr>
          <w:b/>
          <w:bCs/>
        </w:rPr>
        <w:t xml:space="preserve"> </w:t>
      </w:r>
      <w:r w:rsidRPr="00962412">
        <w:rPr>
          <w:i/>
        </w:rPr>
        <w:t>circle,</w:t>
      </w:r>
      <w:r w:rsidRPr="00962412">
        <w:rPr>
          <w:b/>
          <w:bCs/>
        </w:rPr>
        <w:t xml:space="preserve"> </w:t>
      </w:r>
      <w:r w:rsidRPr="00962412">
        <w:rPr>
          <w:i/>
        </w:rPr>
        <w:t>sustained</w:t>
      </w:r>
      <w:r w:rsidRPr="00962412">
        <w:t xml:space="preserve">, and functions exactly as </w:t>
      </w:r>
      <w:r w:rsidRPr="00962412">
        <w:rPr>
          <w:i/>
        </w:rPr>
        <w:t>unholy</w:t>
      </w:r>
      <w:r w:rsidRPr="00962412">
        <w:rPr>
          <w:b/>
          <w:bCs/>
        </w:rPr>
        <w:t xml:space="preserve"> </w:t>
      </w:r>
      <w:r w:rsidRPr="00962412">
        <w:rPr>
          <w:i/>
        </w:rPr>
        <w:t>circle</w:t>
      </w:r>
      <w:r w:rsidRPr="00962412">
        <w:t xml:space="preserve">, except with a duration of 12 turns without the need for concentration. </w:t>
      </w:r>
    </w:p>
    <w:p w14:paraId="3E897150" w14:textId="665BAA52" w:rsidR="00874640" w:rsidRPr="00962412" w:rsidRDefault="00874640" w:rsidP="00874640">
      <w:pPr>
        <w:pStyle w:val="Heading6"/>
        <w:rPr>
          <w:rFonts w:eastAsia="Calibri"/>
          <w:lang w:val="en-US"/>
        </w:rPr>
      </w:pPr>
      <w:r w:rsidRPr="00962412">
        <w:rPr>
          <w:lang w:val="en-US"/>
        </w:rPr>
        <w:t>Holy Prayer</w:t>
      </w:r>
    </w:p>
    <w:p w14:paraId="39CCE434" w14:textId="79A6B59C" w:rsidR="00874640" w:rsidRPr="00962412" w:rsidRDefault="00874640" w:rsidP="00874640">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144576" w:rsidRPr="00962412">
        <w:rPr>
          <w:lang w:val="en-US"/>
        </w:rPr>
        <w:t>movement</w:t>
      </w:r>
    </w:p>
    <w:p w14:paraId="045B6614" w14:textId="4AB9011A" w:rsidR="00874640" w:rsidRPr="00962412" w:rsidRDefault="00874640" w:rsidP="00874640">
      <w:pPr>
        <w:pStyle w:val="NoSpacing"/>
        <w:rPr>
          <w:rFonts w:eastAsia="Calibri"/>
          <w:lang w:val="en-US"/>
        </w:rPr>
      </w:pPr>
      <w:bookmarkStart w:id="297" w:name="_Hlk125196954"/>
      <w:r w:rsidRPr="00962412">
        <w:rPr>
          <w:rFonts w:eastAsia="Calibri"/>
          <w:bCs/>
          <w:szCs w:val="22"/>
          <w:lang w:val="en-US"/>
        </w:rPr>
        <w:t xml:space="preserve">Range: </w:t>
      </w:r>
      <w:r w:rsidR="00A95B26" w:rsidRPr="00962412">
        <w:rPr>
          <w:rFonts w:eastAsia="Calibri"/>
          <w:bCs/>
          <w:szCs w:val="22"/>
          <w:lang w:val="en-US"/>
        </w:rPr>
        <w:t>9</w:t>
      </w:r>
      <w:r w:rsidRPr="00962412">
        <w:rPr>
          <w:rFonts w:eastAsia="Calibri"/>
          <w:bCs/>
          <w:szCs w:val="22"/>
          <w:lang w:val="en-US"/>
        </w:rPr>
        <w:t>0</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round</w:t>
      </w:r>
    </w:p>
    <w:p w14:paraId="4167AFCF" w14:textId="77777777" w:rsidR="00874640" w:rsidRPr="00962412" w:rsidRDefault="00874640" w:rsidP="00874640">
      <w:pPr>
        <w:pStyle w:val="NoSpacing"/>
        <w:rPr>
          <w:rFonts w:eastAsia="Calibri"/>
          <w:lang w:val="en-US"/>
        </w:rPr>
      </w:pPr>
    </w:p>
    <w:p w14:paraId="1B29E81A" w14:textId="6FD8C7E9" w:rsidR="00144576" w:rsidRPr="00962412" w:rsidRDefault="00144576" w:rsidP="00874640">
      <w:r w:rsidRPr="00962412">
        <w:t>This spell</w:t>
      </w:r>
      <w:r w:rsidR="00874640" w:rsidRPr="00962412">
        <w:t xml:space="preserve"> </w:t>
      </w:r>
      <w:r w:rsidRPr="00962412">
        <w:t xml:space="preserve">imbues up to one recipient per caster level with powerful divine energies. On </w:t>
      </w:r>
      <w:r w:rsidR="00660AED" w:rsidRPr="00962412">
        <w:t>its</w:t>
      </w:r>
      <w:r w:rsidRPr="00962412">
        <w:t xml:space="preserve"> next initiative, each recipient can move at double its normal </w:t>
      </w:r>
      <w:r w:rsidR="0015593C" w:rsidRPr="00962412">
        <w:t>speed</w:t>
      </w:r>
      <w:r w:rsidRPr="00962412">
        <w:t xml:space="preserve"> and can make one additional attack. Spellcasting is not accelerated, nor is the use of magic items such as wands, which may still be used just once per round. Multiple speed effects don</w:t>
      </w:r>
      <w:r w:rsidR="004C620E" w:rsidRPr="00962412">
        <w:t>’</w:t>
      </w:r>
      <w:r w:rsidRPr="00962412">
        <w:t xml:space="preserve">t combine; only apply the most powerful or longest lasting effect. </w:t>
      </w:r>
    </w:p>
    <w:bookmarkEnd w:id="297"/>
    <w:p w14:paraId="335A961B" w14:textId="77777777" w:rsidR="00486E99" w:rsidRPr="00962412" w:rsidRDefault="00486E99">
      <w:pPr>
        <w:spacing w:after="0" w:line="240" w:lineRule="auto"/>
        <w:jc w:val="left"/>
        <w:rPr>
          <w:smallCaps/>
          <w:color w:val="C0504D"/>
          <w:spacing w:val="5"/>
          <w:lang w:eastAsia="x-none"/>
        </w:rPr>
      </w:pPr>
      <w:r w:rsidRPr="00962412">
        <w:br w:type="page"/>
      </w:r>
    </w:p>
    <w:p w14:paraId="0E07446E" w14:textId="4CB76997" w:rsidR="00FA6A0E" w:rsidRPr="00962412" w:rsidRDefault="00FA6A0E" w:rsidP="00FA6A0E">
      <w:pPr>
        <w:pStyle w:val="Heading6"/>
        <w:rPr>
          <w:rFonts w:eastAsia="Calibri"/>
          <w:lang w:val="en-US"/>
        </w:rPr>
      </w:pPr>
      <w:r w:rsidRPr="00962412">
        <w:rPr>
          <w:lang w:val="en-US"/>
        </w:rPr>
        <w:lastRenderedPageBreak/>
        <w:t>Home Ward</w:t>
      </w:r>
    </w:p>
    <w:p w14:paraId="47D8DFD7" w14:textId="66D36FC1" w:rsidR="00FA6A0E" w:rsidRPr="00962412" w:rsidRDefault="00FA6A0E" w:rsidP="00FA6A0E">
      <w:pPr>
        <w:pStyle w:val="NoSpacing"/>
        <w:rPr>
          <w:rFonts w:eastAsia="Calibri"/>
          <w:bCs/>
          <w:szCs w:val="22"/>
          <w:lang w:val="en-US"/>
        </w:rPr>
      </w:pPr>
      <w:r w:rsidRPr="00962412">
        <w:rPr>
          <w:rFonts w:eastAsia="Calibri"/>
          <w:bCs/>
          <w:szCs w:val="22"/>
          <w:lang w:val="en-US"/>
        </w:rPr>
        <w:t>Divi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66101791" w14:textId="5E9E832E" w:rsidR="00FA6A0E" w:rsidRPr="00962412" w:rsidRDefault="00FA6A0E" w:rsidP="00FA6A0E">
      <w:pPr>
        <w:pStyle w:val="NoSpacing"/>
        <w:rPr>
          <w:rFonts w:eastAsia="Calibri"/>
          <w:lang w:val="en-US"/>
        </w:rPr>
      </w:pPr>
      <w:r w:rsidRPr="00962412">
        <w:rPr>
          <w:rFonts w:eastAsia="Calibri"/>
          <w:bCs/>
          <w:szCs w:val="22"/>
          <w:lang w:val="en-US"/>
        </w:rPr>
        <w:t>Range: 15</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definite</w:t>
      </w:r>
    </w:p>
    <w:p w14:paraId="687FE87F" w14:textId="77777777" w:rsidR="00FA6A0E" w:rsidRPr="00962412" w:rsidRDefault="00FA6A0E" w:rsidP="00EC6A2A">
      <w:pPr>
        <w:pStyle w:val="NoSpacing"/>
        <w:rPr>
          <w:b/>
        </w:rPr>
      </w:pPr>
    </w:p>
    <w:p w14:paraId="1699EFE3" w14:textId="65484EDF" w:rsidR="00EC6A2A" w:rsidRPr="00962412" w:rsidRDefault="00787966" w:rsidP="00EC6A2A">
      <w:pPr>
        <w:rPr>
          <w:b/>
        </w:rPr>
      </w:pPr>
      <w:r w:rsidRPr="00962412">
        <w:t>This spell places</w:t>
      </w:r>
      <w:r w:rsidR="00EC6A2A" w:rsidRPr="00962412">
        <w:t xml:space="preserve"> a protective </w:t>
      </w:r>
      <w:r w:rsidR="00EC6A2A" w:rsidRPr="00962412">
        <w:rPr>
          <w:i/>
        </w:rPr>
        <w:t>ward</w:t>
      </w:r>
      <w:r w:rsidR="00EC6A2A" w:rsidRPr="00962412">
        <w:t xml:space="preserve"> on </w:t>
      </w:r>
      <w:r w:rsidR="00A02022" w:rsidRPr="00962412">
        <w:t>the</w:t>
      </w:r>
      <w:r w:rsidR="00486E99" w:rsidRPr="00962412">
        <w:t xml:space="preserve"> </w:t>
      </w:r>
      <w:r w:rsidR="00EC6A2A" w:rsidRPr="00962412">
        <w:t xml:space="preserve">structure </w:t>
      </w:r>
      <w:r w:rsidR="00A02022" w:rsidRPr="00962412">
        <w:t xml:space="preserve">touched. The structure can be </w:t>
      </w:r>
      <w:r w:rsidR="00EC6A2A" w:rsidRPr="00962412">
        <w:t xml:space="preserve">up to </w:t>
      </w:r>
      <w:r w:rsidR="00A02022" w:rsidRPr="00962412">
        <w:t>1</w:t>
      </w:r>
      <w:r w:rsidR="00EC6A2A" w:rsidRPr="00962412">
        <w:t>0,000 cubic feet in size.</w:t>
      </w:r>
      <w:r w:rsidR="00A02022" w:rsidRPr="00962412">
        <w:t xml:space="preserve"> For instance, the spell could protect a 20</w:t>
      </w:r>
      <w:r w:rsidR="004C620E" w:rsidRPr="00962412">
        <w:t>’</w:t>
      </w:r>
      <w:r w:rsidR="00A02022" w:rsidRPr="00962412">
        <w:t xml:space="preserve"> square 25</w:t>
      </w:r>
      <w:r w:rsidR="004C620E" w:rsidRPr="00962412">
        <w:t>’</w:t>
      </w:r>
      <w:r w:rsidR="00A02022" w:rsidRPr="00962412">
        <w:t xml:space="preserve"> tall tower or a 33</w:t>
      </w:r>
      <w:r w:rsidR="004C620E" w:rsidRPr="00962412">
        <w:t>’</w:t>
      </w:r>
      <w:r w:rsidR="00A02022" w:rsidRPr="00962412">
        <w:t xml:space="preserve"> square 9</w:t>
      </w:r>
      <w:r w:rsidR="004C620E" w:rsidRPr="00962412">
        <w:t>’</w:t>
      </w:r>
      <w:r w:rsidR="00A02022" w:rsidRPr="00962412">
        <w:t xml:space="preserve"> tall cottage.</w:t>
      </w:r>
      <w:r w:rsidR="00EC6A2A" w:rsidRPr="00962412">
        <w:t xml:space="preserve"> (Larger structures can be protected by multiple wards.) Once placed, a </w:t>
      </w:r>
      <w:r w:rsidR="00EC6A2A" w:rsidRPr="00962412">
        <w:rPr>
          <w:i/>
        </w:rPr>
        <w:t>home</w:t>
      </w:r>
      <w:r w:rsidR="00EC6A2A" w:rsidRPr="00962412">
        <w:rPr>
          <w:b/>
        </w:rPr>
        <w:t xml:space="preserve"> </w:t>
      </w:r>
      <w:r w:rsidR="00EC6A2A" w:rsidRPr="00962412">
        <w:rPr>
          <w:i/>
        </w:rPr>
        <w:t>ward</w:t>
      </w:r>
      <w:r w:rsidR="00EC6A2A" w:rsidRPr="00962412">
        <w:rPr>
          <w:b/>
        </w:rPr>
        <w:t xml:space="preserve"> </w:t>
      </w:r>
      <w:r w:rsidR="00EC6A2A" w:rsidRPr="00962412">
        <w:t xml:space="preserve">remains until either </w:t>
      </w:r>
      <w:r w:rsidR="00EC6A2A" w:rsidRPr="00962412">
        <w:rPr>
          <w:b/>
        </w:rPr>
        <w:t>dispelled</w:t>
      </w:r>
      <w:r w:rsidR="00EC6A2A" w:rsidRPr="00962412">
        <w:t xml:space="preserve"> or triggered by a</w:t>
      </w:r>
      <w:r w:rsidR="008E0F57" w:rsidRPr="00962412">
        <w:t xml:space="preserve">n incarnation </w:t>
      </w:r>
      <w:r w:rsidR="00EC6A2A" w:rsidRPr="00962412">
        <w:t xml:space="preserve">entering the structure it wards. When the </w:t>
      </w:r>
      <w:r w:rsidR="00EC6A2A" w:rsidRPr="00962412">
        <w:rPr>
          <w:i/>
        </w:rPr>
        <w:t>home</w:t>
      </w:r>
      <w:r w:rsidR="00EC6A2A" w:rsidRPr="00962412">
        <w:rPr>
          <w:b/>
        </w:rPr>
        <w:t xml:space="preserve"> </w:t>
      </w:r>
      <w:r w:rsidR="00EC6A2A" w:rsidRPr="00962412">
        <w:rPr>
          <w:i/>
        </w:rPr>
        <w:t>ward</w:t>
      </w:r>
      <w:r w:rsidR="00EC6A2A" w:rsidRPr="00962412">
        <w:t xml:space="preserve"> is triggered, the </w:t>
      </w:r>
      <w:r w:rsidR="008E0F57" w:rsidRPr="00962412">
        <w:t>incarnation</w:t>
      </w:r>
      <w:r w:rsidR="00EC6A2A" w:rsidRPr="00962412">
        <w:t xml:space="preserve"> that triggered it must make a </w:t>
      </w:r>
      <w:r w:rsidRPr="00962412">
        <w:t xml:space="preserve">Spells </w:t>
      </w:r>
      <w:r w:rsidR="00EC6A2A" w:rsidRPr="00962412">
        <w:t xml:space="preserve">saving throw. </w:t>
      </w:r>
      <w:r w:rsidR="00B17B5B" w:rsidRPr="00962412">
        <w:t>If the save fails,</w:t>
      </w:r>
      <w:r w:rsidR="00EC6A2A" w:rsidRPr="00962412">
        <w:t xml:space="preserve"> the creature is </w:t>
      </w:r>
      <w:r w:rsidR="00EC6A2A" w:rsidRPr="00962412">
        <w:rPr>
          <w:bCs/>
        </w:rPr>
        <w:t xml:space="preserve">dispelled </w:t>
      </w:r>
      <w:r w:rsidR="00EC6A2A" w:rsidRPr="00962412">
        <w:t xml:space="preserve">back to its home plane. </w:t>
      </w:r>
      <w:r w:rsidR="00B17B5B" w:rsidRPr="00962412">
        <w:t>If the save succeeds,</w:t>
      </w:r>
      <w:r w:rsidR="00EC6A2A" w:rsidRPr="00962412">
        <w:t xml:space="preserve"> the spell has no effect. In either case, the </w:t>
      </w:r>
      <w:r w:rsidR="00EC6A2A" w:rsidRPr="00962412">
        <w:rPr>
          <w:i/>
        </w:rPr>
        <w:t>home</w:t>
      </w:r>
      <w:r w:rsidR="00EC6A2A" w:rsidRPr="00962412">
        <w:rPr>
          <w:b/>
        </w:rPr>
        <w:t xml:space="preserve"> </w:t>
      </w:r>
      <w:r w:rsidR="00EC6A2A" w:rsidRPr="00962412">
        <w:rPr>
          <w:i/>
        </w:rPr>
        <w:t>ward</w:t>
      </w:r>
      <w:r w:rsidR="00EC6A2A" w:rsidRPr="00962412">
        <w:t xml:space="preserve"> vanishes. A </w:t>
      </w:r>
      <w:r w:rsidR="00EC6A2A" w:rsidRPr="00962412">
        <w:rPr>
          <w:i/>
        </w:rPr>
        <w:t>home</w:t>
      </w:r>
      <w:r w:rsidR="00EC6A2A" w:rsidRPr="00962412">
        <w:rPr>
          <w:b/>
        </w:rPr>
        <w:t xml:space="preserve"> </w:t>
      </w:r>
      <w:r w:rsidR="00EC6A2A" w:rsidRPr="00962412">
        <w:rPr>
          <w:i/>
        </w:rPr>
        <w:t>ward</w:t>
      </w:r>
      <w:r w:rsidR="00EC6A2A" w:rsidRPr="00962412">
        <w:t xml:space="preserve"> leaves no visible mark on the structure it protects, but its presence can be revealed by </w:t>
      </w:r>
      <w:r w:rsidRPr="00962412">
        <w:rPr>
          <w:i/>
        </w:rPr>
        <w:t>discern</w:t>
      </w:r>
      <w:r w:rsidR="00EC6A2A" w:rsidRPr="00962412">
        <w:rPr>
          <w:b/>
        </w:rPr>
        <w:t xml:space="preserve"> </w:t>
      </w:r>
      <w:r w:rsidR="00EC6A2A" w:rsidRPr="00962412">
        <w:rPr>
          <w:i/>
        </w:rPr>
        <w:t>magic</w:t>
      </w:r>
      <w:r w:rsidR="00EC6A2A" w:rsidRPr="00962412">
        <w:t xml:space="preserve">, </w:t>
      </w:r>
      <w:r w:rsidR="00EC6A2A" w:rsidRPr="00962412">
        <w:rPr>
          <w:i/>
        </w:rPr>
        <w:t>true</w:t>
      </w:r>
      <w:r w:rsidR="00EC6A2A" w:rsidRPr="00962412">
        <w:rPr>
          <w:b/>
        </w:rPr>
        <w:t xml:space="preserve"> </w:t>
      </w:r>
      <w:r w:rsidR="00EC6A2A" w:rsidRPr="00962412">
        <w:rPr>
          <w:i/>
        </w:rPr>
        <w:t>seeing</w:t>
      </w:r>
      <w:r w:rsidR="00EC6A2A" w:rsidRPr="00962412">
        <w:rPr>
          <w:b/>
        </w:rPr>
        <w:t xml:space="preserve">, </w:t>
      </w:r>
      <w:r w:rsidR="00EC6A2A" w:rsidRPr="00962412">
        <w:t>or similar spells.</w:t>
      </w:r>
    </w:p>
    <w:p w14:paraId="0D28202F" w14:textId="438969CC" w:rsidR="00FA6A0E" w:rsidRPr="00962412" w:rsidRDefault="00FA6A0E" w:rsidP="00FA6A0E">
      <w:pPr>
        <w:pStyle w:val="Heading6"/>
        <w:rPr>
          <w:rFonts w:eastAsia="Calibri"/>
          <w:lang w:val="en-US"/>
        </w:rPr>
      </w:pPr>
      <w:r w:rsidRPr="00962412">
        <w:rPr>
          <w:lang w:val="en-US"/>
        </w:rPr>
        <w:t>Hypnotic Sigil</w:t>
      </w:r>
    </w:p>
    <w:p w14:paraId="576763A5" w14:textId="40CB1F47" w:rsidR="00FA6A0E" w:rsidRPr="00962412" w:rsidRDefault="00FA6A0E" w:rsidP="00FA6A0E">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082F5B" w:rsidRPr="00962412">
        <w:rPr>
          <w:lang w:val="en-US"/>
        </w:rPr>
        <w:t>enchantment</w:t>
      </w:r>
    </w:p>
    <w:p w14:paraId="3466901A" w14:textId="2206AF9C" w:rsidR="00FA6A0E" w:rsidRPr="00962412" w:rsidRDefault="00A95B26" w:rsidP="00FA6A0E">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FA6A0E" w:rsidRPr="00962412">
        <w:rPr>
          <w:rFonts w:eastAsia="Calibri"/>
          <w:bCs/>
          <w:szCs w:val="22"/>
          <w:lang w:val="en-US"/>
        </w:rPr>
        <w:tab/>
      </w:r>
      <w:r w:rsidR="00FA6A0E" w:rsidRPr="00962412">
        <w:rPr>
          <w:rFonts w:eastAsia="Calibri"/>
          <w:b/>
          <w:szCs w:val="22"/>
          <w:lang w:val="en-US"/>
        </w:rPr>
        <w:tab/>
      </w:r>
      <w:r w:rsidR="00FA6A0E" w:rsidRPr="00962412">
        <w:rPr>
          <w:rFonts w:eastAsia="Calibri"/>
        </w:rPr>
        <w:t>Duration:</w:t>
      </w:r>
      <w:r w:rsidR="00FA6A0E" w:rsidRPr="00962412">
        <w:rPr>
          <w:rFonts w:eastAsia="Calibri"/>
          <w:lang w:val="en-US"/>
        </w:rPr>
        <w:t xml:space="preserve"> concentration</w:t>
      </w:r>
    </w:p>
    <w:p w14:paraId="6D07BE09" w14:textId="77777777" w:rsidR="00FA6A0E" w:rsidRPr="00962412" w:rsidRDefault="00FA6A0E" w:rsidP="00FA6A0E">
      <w:pPr>
        <w:pStyle w:val="NoSpacing"/>
        <w:rPr>
          <w:rFonts w:eastAsia="Calibri"/>
          <w:lang w:val="en-US"/>
        </w:rPr>
      </w:pPr>
    </w:p>
    <w:p w14:paraId="2F103EF6" w14:textId="588FEBE8" w:rsidR="003E7B77" w:rsidRPr="00962412" w:rsidRDefault="003E7B77" w:rsidP="003E7B77">
      <w:r w:rsidRPr="00962412">
        <w:t xml:space="preserve">This spell creates a magical sigil that radiates mesmerizing color and light in a cone 60’ long and 30’ wide. Each living humanoid in the cone that beholds the sigil must make a Paralysis saving throw. If the save succeeds, the spell has no effect on that target. If the save fails, the target is </w:t>
      </w:r>
      <w:bookmarkStart w:id="298" w:name="_Hlk126237172"/>
      <w:r w:rsidRPr="00962412">
        <w:rPr>
          <w:b/>
          <w:bCs/>
        </w:rPr>
        <w:t>mesmerized</w:t>
      </w:r>
      <w:r w:rsidRPr="00962412">
        <w:t xml:space="preserve">. A mesmerized creature cannot attack, cast spells, move, speak, or take any other action (although it can still defend itself). The </w:t>
      </w:r>
      <w:r w:rsidRPr="00962412">
        <w:rPr>
          <w:i/>
        </w:rPr>
        <w:t>hypnotic sigil</w:t>
      </w:r>
      <w:r w:rsidRPr="00962412">
        <w:rPr>
          <w:b/>
        </w:rPr>
        <w:t xml:space="preserve"> </w:t>
      </w:r>
      <w:r w:rsidRPr="00962412">
        <w:t xml:space="preserve">lasts as long as the spellcaster maintains concentration or until </w:t>
      </w:r>
      <w:r w:rsidRPr="00962412">
        <w:rPr>
          <w:b/>
          <w:bCs/>
        </w:rPr>
        <w:t>dispelled</w:t>
      </w:r>
      <w:r w:rsidRPr="00962412">
        <w:t>.</w:t>
      </w:r>
      <w:bookmarkEnd w:id="298"/>
    </w:p>
    <w:p w14:paraId="57D751E2" w14:textId="263F7314" w:rsidR="00FA6A0E" w:rsidRPr="00962412" w:rsidRDefault="00FA6A0E" w:rsidP="00FA6A0E">
      <w:pPr>
        <w:pStyle w:val="Heading6"/>
        <w:rPr>
          <w:rFonts w:eastAsia="Calibri"/>
          <w:lang w:val="en-US"/>
        </w:rPr>
      </w:pPr>
      <w:r w:rsidRPr="00962412">
        <w:rPr>
          <w:lang w:val="en-US"/>
        </w:rPr>
        <w:t>Ice Floe</w:t>
      </w:r>
    </w:p>
    <w:p w14:paraId="7A6D3EDD" w14:textId="649AF8B0" w:rsidR="00FA6A0E" w:rsidRPr="00962412" w:rsidRDefault="00FA6A0E" w:rsidP="00FA6A0E">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water), wall</w:t>
      </w:r>
    </w:p>
    <w:p w14:paraId="4C11967A" w14:textId="1D4B45B3" w:rsidR="00FA6A0E" w:rsidRPr="00962412" w:rsidRDefault="00FA6A0E" w:rsidP="00FA6A0E">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8 hours</w:t>
      </w:r>
    </w:p>
    <w:p w14:paraId="59C69944" w14:textId="77777777" w:rsidR="00FA6A0E" w:rsidRPr="00962412" w:rsidRDefault="00FA6A0E" w:rsidP="00FA6A0E">
      <w:pPr>
        <w:pStyle w:val="NoSpacing"/>
        <w:rPr>
          <w:rFonts w:eastAsia="Calibri"/>
          <w:lang w:val="en-US"/>
        </w:rPr>
      </w:pPr>
    </w:p>
    <w:p w14:paraId="4419AC5E" w14:textId="3B97D2CD" w:rsidR="00EC6A2A" w:rsidRPr="00962412" w:rsidRDefault="00EC6A2A" w:rsidP="00EC6A2A">
      <w:r w:rsidRPr="00962412">
        <w:t xml:space="preserve">This spell instantly freezes a portion of a body of water that the caster touches, creating a flat pack of ice that floats on the remaining water. The </w:t>
      </w:r>
      <w:r w:rsidRPr="00962412">
        <w:rPr>
          <w:i/>
        </w:rPr>
        <w:t>ice</w:t>
      </w:r>
      <w:r w:rsidRPr="00962412">
        <w:rPr>
          <w:b/>
        </w:rPr>
        <w:t xml:space="preserve"> </w:t>
      </w:r>
      <w:r w:rsidRPr="00962412">
        <w:rPr>
          <w:i/>
        </w:rPr>
        <w:t>floe</w:t>
      </w:r>
      <w:r w:rsidRPr="00962412">
        <w:rPr>
          <w:b/>
        </w:rPr>
        <w:t xml:space="preserve"> </w:t>
      </w:r>
      <w:r w:rsidRPr="00962412">
        <w:t>created by the spell may be up to 10</w:t>
      </w:r>
      <w:r w:rsidR="004C620E" w:rsidRPr="00962412">
        <w:t>’</w:t>
      </w:r>
      <w:r w:rsidRPr="00962412">
        <w:t xml:space="preserve"> long and 10</w:t>
      </w:r>
      <w:r w:rsidR="004C620E" w:rsidRPr="00962412">
        <w:t>’</w:t>
      </w:r>
      <w:r w:rsidRPr="00962412">
        <w:t xml:space="preserve"> wide and up to 1</w:t>
      </w:r>
      <w:r w:rsidR="004C620E" w:rsidRPr="00962412">
        <w:t>’</w:t>
      </w:r>
      <w:r w:rsidRPr="00962412">
        <w:t xml:space="preserve"> thick, for a total volume of up to 100 cubic feet. The </w:t>
      </w:r>
      <w:r w:rsidRPr="00962412">
        <w:rPr>
          <w:i/>
        </w:rPr>
        <w:t>ice</w:t>
      </w:r>
      <w:r w:rsidRPr="00962412">
        <w:rPr>
          <w:b/>
        </w:rPr>
        <w:t xml:space="preserve"> </w:t>
      </w:r>
      <w:r w:rsidRPr="00962412">
        <w:rPr>
          <w:i/>
        </w:rPr>
        <w:t>floe</w:t>
      </w:r>
      <w:r w:rsidR="004C620E" w:rsidRPr="00962412">
        <w:rPr>
          <w:i/>
        </w:rPr>
        <w:t>’</w:t>
      </w:r>
      <w:r w:rsidRPr="00962412">
        <w:rPr>
          <w:i/>
        </w:rPr>
        <w:t>s</w:t>
      </w:r>
      <w:r w:rsidRPr="00962412">
        <w:t xml:space="preserve"> length, width, and thickness cannot exceed the length, width, and depth of the body of water from which it is created. It cannot be evoked so that it appears where objects or creatures already are. The water inside a living creature cannot be turned into an </w:t>
      </w:r>
      <w:r w:rsidRPr="00962412">
        <w:rPr>
          <w:i/>
        </w:rPr>
        <w:t>ice</w:t>
      </w:r>
      <w:r w:rsidRPr="00962412">
        <w:rPr>
          <w:b/>
        </w:rPr>
        <w:t xml:space="preserve"> </w:t>
      </w:r>
      <w:r w:rsidRPr="00962412">
        <w:rPr>
          <w:i/>
        </w:rPr>
        <w:t>floe</w:t>
      </w:r>
      <w:r w:rsidRPr="00962412">
        <w:t>, no matter how large the creature is.</w:t>
      </w:r>
    </w:p>
    <w:p w14:paraId="27F66E50" w14:textId="33C2B254" w:rsidR="00EC6A2A" w:rsidRPr="00962412" w:rsidRDefault="00EC6A2A" w:rsidP="00EC6A2A">
      <w:r w:rsidRPr="00962412">
        <w:t>As ice is less dense than water, the top of the ice floe will be about 10% higher than the surface of the water. A typical 1</w:t>
      </w:r>
      <w:r w:rsidR="004C620E" w:rsidRPr="00962412">
        <w:t>’</w:t>
      </w:r>
      <w:r w:rsidRPr="00962412">
        <w:t xml:space="preserve"> thick </w:t>
      </w:r>
      <w:r w:rsidRPr="00962412">
        <w:rPr>
          <w:i/>
        </w:rPr>
        <w:t>ice</w:t>
      </w:r>
      <w:r w:rsidRPr="00962412">
        <w:rPr>
          <w:b/>
        </w:rPr>
        <w:t xml:space="preserve"> </w:t>
      </w:r>
      <w:r w:rsidRPr="00962412">
        <w:rPr>
          <w:i/>
        </w:rPr>
        <w:t>floe</w:t>
      </w:r>
      <w:r w:rsidRPr="00962412">
        <w:rPr>
          <w:b/>
        </w:rPr>
        <w:t xml:space="preserve"> </w:t>
      </w:r>
      <w:r w:rsidRPr="00962412">
        <w:t xml:space="preserve">will stick up about 1.25” above the water. The </w:t>
      </w:r>
      <w:r w:rsidRPr="00962412">
        <w:rPr>
          <w:i/>
        </w:rPr>
        <w:t>ice</w:t>
      </w:r>
      <w:r w:rsidRPr="00962412">
        <w:rPr>
          <w:b/>
        </w:rPr>
        <w:t xml:space="preserve"> </w:t>
      </w:r>
      <w:r w:rsidRPr="00962412">
        <w:rPr>
          <w:i/>
        </w:rPr>
        <w:t>floe</w:t>
      </w:r>
      <w:r w:rsidRPr="00962412">
        <w:rPr>
          <w:b/>
        </w:rPr>
        <w:t xml:space="preserve"> </w:t>
      </w:r>
      <w:r w:rsidRPr="00962412">
        <w:t>can support up to 5</w:t>
      </w:r>
      <w:r w:rsidR="00BC0881" w:rsidRPr="00962412">
        <w:t xml:space="preserve"> </w:t>
      </w:r>
      <w:r w:rsidRPr="00962412">
        <w:t xml:space="preserve">lbs of creatures or objects per cubic foot while remaining afloat, but any additional weight will cause the </w:t>
      </w:r>
      <w:r w:rsidRPr="00962412">
        <w:rPr>
          <w:i/>
        </w:rPr>
        <w:t>ice</w:t>
      </w:r>
      <w:r w:rsidRPr="00962412">
        <w:rPr>
          <w:b/>
        </w:rPr>
        <w:t xml:space="preserve"> </w:t>
      </w:r>
      <w:r w:rsidRPr="00962412">
        <w:rPr>
          <w:i/>
        </w:rPr>
        <w:t>floe</w:t>
      </w:r>
      <w:r w:rsidRPr="00962412">
        <w:t xml:space="preserve"> to sink below the surface of the water. If the caster concentrates while touching the ice floe, he can magically move it across the water at </w:t>
      </w:r>
      <w:r w:rsidR="009B70D4" w:rsidRPr="00962412">
        <w:t>a combat</w:t>
      </w:r>
      <w:r w:rsidRPr="00962412">
        <w:t xml:space="preserve"> </w:t>
      </w:r>
      <w:r w:rsidR="0015593C" w:rsidRPr="00962412">
        <w:t>speed</w:t>
      </w:r>
      <w:r w:rsidRPr="00962412">
        <w:t xml:space="preserve"> of 20</w:t>
      </w:r>
      <w:r w:rsidR="004C620E" w:rsidRPr="00962412">
        <w:t>’</w:t>
      </w:r>
      <w:r w:rsidRPr="00962412">
        <w:t xml:space="preserve"> per </w:t>
      </w:r>
      <w:r w:rsidR="009B70D4" w:rsidRPr="00962412">
        <w:t>round.</w:t>
      </w:r>
    </w:p>
    <w:p w14:paraId="33F2B693" w14:textId="77777777" w:rsidR="00EC6A2A" w:rsidRPr="00962412" w:rsidRDefault="00EC6A2A" w:rsidP="00EC6A2A">
      <w:r w:rsidRPr="00962412">
        <w:t xml:space="preserve">The </w:t>
      </w:r>
      <w:r w:rsidRPr="00962412">
        <w:rPr>
          <w:i/>
        </w:rPr>
        <w:t>ice</w:t>
      </w:r>
      <w:r w:rsidRPr="00962412">
        <w:rPr>
          <w:b/>
        </w:rPr>
        <w:t xml:space="preserve"> </w:t>
      </w:r>
      <w:r w:rsidRPr="00962412">
        <w:rPr>
          <w:i/>
        </w:rPr>
        <w:t>floe</w:t>
      </w:r>
      <w:r w:rsidRPr="00962412">
        <w:rPr>
          <w:b/>
        </w:rPr>
        <w:t xml:space="preserve"> </w:t>
      </w:r>
      <w:r w:rsidRPr="00962412">
        <w:t>is only as resilient as any other large block of frozen water. It counts as a structure with AC 2 and 5 shp. Man-sized creatures, large creatures, and light ballista cannot deal damage to the ice floe. Huge creatures, non-magical fire, and magic can deal 1/5</w:t>
      </w:r>
      <w:r w:rsidRPr="00962412">
        <w:rPr>
          <w:vertAlign w:val="superscript"/>
        </w:rPr>
        <w:t>th</w:t>
      </w:r>
      <w:r w:rsidRPr="00962412">
        <w:t xml:space="preserve"> damage. Artillery, gigantic creatures, and magical fire can deal full damage. </w:t>
      </w:r>
    </w:p>
    <w:p w14:paraId="0152F222" w14:textId="65153C51" w:rsidR="00EC6A2A" w:rsidRPr="00962412" w:rsidRDefault="00EC6A2A" w:rsidP="00EC6A2A">
      <w:r w:rsidRPr="00962412">
        <w:t xml:space="preserve">When an </w:t>
      </w:r>
      <w:r w:rsidRPr="00962412">
        <w:rPr>
          <w:i/>
        </w:rPr>
        <w:t>ice</w:t>
      </w:r>
      <w:r w:rsidRPr="00962412">
        <w:rPr>
          <w:b/>
        </w:rPr>
        <w:t xml:space="preserve"> </w:t>
      </w:r>
      <w:r w:rsidRPr="00962412">
        <w:rPr>
          <w:i/>
        </w:rPr>
        <w:t>floe</w:t>
      </w:r>
      <w:r w:rsidRPr="00962412">
        <w:t xml:space="preserve"> is created in above-freezing temperatures, it will melt after 8 hours. </w:t>
      </w:r>
      <w:r w:rsidR="00486E99" w:rsidRPr="00962412">
        <w:rPr>
          <w:i/>
          <w:iCs/>
        </w:rPr>
        <w:t xml:space="preserve">Counterspell </w:t>
      </w:r>
      <w:r w:rsidR="00486E99" w:rsidRPr="00962412">
        <w:t>or</w:t>
      </w:r>
      <w:r w:rsidR="00486E99" w:rsidRPr="00962412">
        <w:rPr>
          <w:i/>
          <w:iCs/>
        </w:rPr>
        <w:t xml:space="preserve"> d</w:t>
      </w:r>
      <w:r w:rsidRPr="00962412">
        <w:rPr>
          <w:i/>
        </w:rPr>
        <w:t>ispel</w:t>
      </w:r>
      <w:r w:rsidRPr="00962412">
        <w:rPr>
          <w:b/>
        </w:rPr>
        <w:t xml:space="preserve"> </w:t>
      </w:r>
      <w:r w:rsidRPr="00962412">
        <w:rPr>
          <w:i/>
        </w:rPr>
        <w:t>magic</w:t>
      </w:r>
      <w:r w:rsidRPr="00962412">
        <w:t xml:space="preserve"> will instantly melt an </w:t>
      </w:r>
      <w:r w:rsidRPr="00962412">
        <w:rPr>
          <w:i/>
        </w:rPr>
        <w:t>ice</w:t>
      </w:r>
      <w:r w:rsidRPr="00962412">
        <w:rPr>
          <w:b/>
        </w:rPr>
        <w:t xml:space="preserve"> </w:t>
      </w:r>
      <w:r w:rsidRPr="00962412">
        <w:rPr>
          <w:i/>
        </w:rPr>
        <w:t>floe</w:t>
      </w:r>
      <w:r w:rsidRPr="00962412">
        <w:rPr>
          <w:b/>
        </w:rPr>
        <w:t xml:space="preserve"> </w:t>
      </w:r>
      <w:r w:rsidRPr="00962412">
        <w:t>in above-freezing temperatures. Otherwise when the spell expires</w:t>
      </w:r>
      <w:r w:rsidR="00FA6A0E" w:rsidRPr="00962412">
        <w:t xml:space="preserve"> or </w:t>
      </w:r>
      <w:r w:rsidR="00FA6A0E" w:rsidRPr="00962412">
        <w:rPr>
          <w:b/>
          <w:bCs/>
        </w:rPr>
        <w:t>dispelled</w:t>
      </w:r>
      <w:r w:rsidRPr="00962412">
        <w:t xml:space="preserve">, the caster loses the ability to magically move the </w:t>
      </w:r>
      <w:r w:rsidRPr="00962412">
        <w:rPr>
          <w:i/>
        </w:rPr>
        <w:t>ice</w:t>
      </w:r>
      <w:r w:rsidRPr="00962412">
        <w:rPr>
          <w:b/>
        </w:rPr>
        <w:t xml:space="preserve"> </w:t>
      </w:r>
      <w:r w:rsidRPr="00962412">
        <w:rPr>
          <w:i/>
        </w:rPr>
        <w:t>floe</w:t>
      </w:r>
      <w:r w:rsidRPr="00962412">
        <w:t>, but it does not melt until temperatures rise. (That is to say, the ice doesn</w:t>
      </w:r>
      <w:r w:rsidR="004C620E" w:rsidRPr="00962412">
        <w:t>’</w:t>
      </w:r>
      <w:r w:rsidRPr="00962412">
        <w:t xml:space="preserve">t magically heat up!) </w:t>
      </w:r>
    </w:p>
    <w:p w14:paraId="39538364" w14:textId="2F638637" w:rsidR="00FA6A0E" w:rsidRPr="00962412" w:rsidRDefault="00FA6A0E" w:rsidP="00FA6A0E">
      <w:pPr>
        <w:pStyle w:val="Heading6"/>
        <w:rPr>
          <w:rFonts w:eastAsia="Calibri"/>
          <w:lang w:val="en-US"/>
        </w:rPr>
      </w:pPr>
      <w:r w:rsidRPr="00962412">
        <w:rPr>
          <w:lang w:val="en-US"/>
        </w:rPr>
        <w:t xml:space="preserve">Ice </w:t>
      </w:r>
      <w:r w:rsidR="00110E72" w:rsidRPr="00962412">
        <w:rPr>
          <w:lang w:val="en-US"/>
        </w:rPr>
        <w:t>Sheet</w:t>
      </w:r>
    </w:p>
    <w:p w14:paraId="53E46393" w14:textId="72121F68" w:rsidR="00FA6A0E" w:rsidRPr="00962412" w:rsidRDefault="00FA6A0E" w:rsidP="00FA6A0E">
      <w:pPr>
        <w:pStyle w:val="NoSpacing"/>
        <w:rPr>
          <w:rFonts w:eastAsia="Calibri"/>
          <w:bCs/>
          <w:szCs w:val="22"/>
          <w:lang w:val="en-US"/>
        </w:rPr>
      </w:pPr>
      <w:r w:rsidRPr="00962412">
        <w:rPr>
          <w:rFonts w:eastAsia="Calibri"/>
          <w:bCs/>
          <w:szCs w:val="22"/>
          <w:lang w:val="en-US"/>
        </w:rPr>
        <w:t xml:space="preserve">Arcane </w:t>
      </w:r>
      <w:r w:rsidR="00110E72" w:rsidRPr="00962412">
        <w:rPr>
          <w:rFonts w:eastAsia="Calibri"/>
          <w:bCs/>
          <w:szCs w:val="22"/>
          <w:lang w:val="en-US"/>
        </w:rPr>
        <w:t>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water), wall</w:t>
      </w:r>
    </w:p>
    <w:p w14:paraId="7BCCECD8" w14:textId="7AB7CDFB" w:rsidR="00FA6A0E" w:rsidRPr="00962412" w:rsidRDefault="00A95B26" w:rsidP="00FA6A0E">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FA6A0E" w:rsidRPr="00962412">
        <w:rPr>
          <w:rFonts w:eastAsia="Calibri"/>
          <w:bCs/>
          <w:szCs w:val="22"/>
          <w:lang w:val="en-US"/>
        </w:rPr>
        <w:tab/>
      </w:r>
      <w:r w:rsidR="00FA6A0E" w:rsidRPr="00962412">
        <w:rPr>
          <w:rFonts w:eastAsia="Calibri"/>
          <w:b/>
          <w:szCs w:val="22"/>
          <w:lang w:val="en-US"/>
        </w:rPr>
        <w:tab/>
      </w:r>
      <w:r w:rsidR="00FA6A0E" w:rsidRPr="00962412">
        <w:rPr>
          <w:rFonts w:eastAsia="Calibri"/>
        </w:rPr>
        <w:t>Duration:</w:t>
      </w:r>
      <w:r w:rsidR="00110E72" w:rsidRPr="00962412">
        <w:rPr>
          <w:rFonts w:eastAsia="Calibri"/>
          <w:lang w:val="en-US"/>
        </w:rPr>
        <w:t xml:space="preserve"> perpetual</w:t>
      </w:r>
    </w:p>
    <w:p w14:paraId="551507A1" w14:textId="77777777" w:rsidR="00110E72" w:rsidRPr="00962412" w:rsidRDefault="00110E72" w:rsidP="00FA6A0E">
      <w:pPr>
        <w:pStyle w:val="NoSpacing"/>
        <w:rPr>
          <w:rFonts w:eastAsia="Calibri"/>
          <w:lang w:val="en-US"/>
        </w:rPr>
      </w:pPr>
    </w:p>
    <w:p w14:paraId="3B23DFCB" w14:textId="00C8D675" w:rsidR="00EC6A2A" w:rsidRPr="00962412" w:rsidRDefault="00EC6A2A" w:rsidP="00EC6A2A">
      <w:r w:rsidRPr="00962412">
        <w:t>This spell instantly freezes a large volume of water</w:t>
      </w:r>
      <w:r w:rsidR="00FA6A0E" w:rsidRPr="00962412">
        <w:t xml:space="preserve"> in range</w:t>
      </w:r>
      <w:r w:rsidRPr="00962412">
        <w:t xml:space="preserve">, creating a thick sheet of ice that floats on the remaining water. The </w:t>
      </w:r>
      <w:r w:rsidRPr="00962412">
        <w:rPr>
          <w:i/>
        </w:rPr>
        <w:t>ice sheet</w:t>
      </w:r>
      <w:r w:rsidRPr="00962412">
        <w:rPr>
          <w:b/>
        </w:rPr>
        <w:t xml:space="preserve"> </w:t>
      </w:r>
      <w:r w:rsidRPr="00962412">
        <w:t>created by the spell can be either 1”, 4”, 1</w:t>
      </w:r>
      <w:r w:rsidR="004C620E" w:rsidRPr="00962412">
        <w:t>’</w:t>
      </w:r>
      <w:r w:rsidRPr="00962412">
        <w:t>, or 10</w:t>
      </w:r>
      <w:r w:rsidR="004C620E" w:rsidRPr="00962412">
        <w:t>’</w:t>
      </w:r>
      <w:r w:rsidRPr="00962412">
        <w:t xml:space="preserve"> thick. </w:t>
      </w:r>
    </w:p>
    <w:p w14:paraId="6A4D34F4" w14:textId="0418FE7B" w:rsidR="00EC6A2A" w:rsidRPr="00962412" w:rsidRDefault="00EC6A2A" w:rsidP="00EC6A2A">
      <w:r w:rsidRPr="00962412">
        <w:t xml:space="preserve">A 1” thick </w:t>
      </w:r>
      <w:r w:rsidRPr="00962412">
        <w:rPr>
          <w:i/>
        </w:rPr>
        <w:t>ice</w:t>
      </w:r>
      <w:r w:rsidRPr="00962412">
        <w:rPr>
          <w:b/>
        </w:rPr>
        <w:t xml:space="preserve"> </w:t>
      </w:r>
      <w:r w:rsidRPr="00962412">
        <w:rPr>
          <w:i/>
        </w:rPr>
        <w:t>sheet</w:t>
      </w:r>
      <w:r w:rsidRPr="00962412">
        <w:rPr>
          <w:b/>
        </w:rPr>
        <w:t xml:space="preserve"> </w:t>
      </w:r>
      <w:r w:rsidRPr="00962412">
        <w:t>can have a maximum surface area of 180,000 square feet (approximately 240</w:t>
      </w:r>
      <w:r w:rsidR="004C620E" w:rsidRPr="00962412">
        <w:t>’</w:t>
      </w:r>
      <w:r w:rsidRPr="00962412">
        <w:t xml:space="preserve"> radius), a 4” thick sheet can have a maximum surface area of 45,000 square feet (approximately 120</w:t>
      </w:r>
      <w:r w:rsidR="004C620E" w:rsidRPr="00962412">
        <w:t>’</w:t>
      </w:r>
      <w:r w:rsidRPr="00962412">
        <w:t xml:space="preserve"> radius), a 1</w:t>
      </w:r>
      <w:r w:rsidR="004C620E" w:rsidRPr="00962412">
        <w:t>’</w:t>
      </w:r>
      <w:r w:rsidRPr="00962412">
        <w:t xml:space="preserve"> thick sheet can have a maximum surface area of 15,000 square feet (approximately 70</w:t>
      </w:r>
      <w:r w:rsidR="004C620E" w:rsidRPr="00962412">
        <w:t>’</w:t>
      </w:r>
      <w:r w:rsidRPr="00962412">
        <w:t xml:space="preserve"> radius), and a 10</w:t>
      </w:r>
      <w:r w:rsidR="004C620E" w:rsidRPr="00962412">
        <w:t>’</w:t>
      </w:r>
      <w:r w:rsidRPr="00962412">
        <w:t xml:space="preserve"> thick sheet can have a maximum surface area of 1,500 square feet (approximately 20</w:t>
      </w:r>
      <w:r w:rsidR="004C620E" w:rsidRPr="00962412">
        <w:t>’</w:t>
      </w:r>
      <w:r w:rsidRPr="00962412">
        <w:t xml:space="preserve"> radius). </w:t>
      </w:r>
    </w:p>
    <w:p w14:paraId="2EF5560C" w14:textId="3EC23F07" w:rsidR="00EC6A2A" w:rsidRPr="00962412" w:rsidRDefault="00EC6A2A" w:rsidP="00EC6A2A">
      <w:r w:rsidRPr="00962412">
        <w:lastRenderedPageBreak/>
        <w:t xml:space="preserve">The </w:t>
      </w:r>
      <w:r w:rsidRPr="00962412">
        <w:rPr>
          <w:i/>
        </w:rPr>
        <w:t>ice</w:t>
      </w:r>
      <w:r w:rsidRPr="00962412">
        <w:rPr>
          <w:b/>
        </w:rPr>
        <w:t xml:space="preserve"> </w:t>
      </w:r>
      <w:r w:rsidRPr="00962412">
        <w:rPr>
          <w:i/>
        </w:rPr>
        <w:t>sheet</w:t>
      </w:r>
      <w:r w:rsidR="004C620E" w:rsidRPr="00962412">
        <w:rPr>
          <w:i/>
        </w:rPr>
        <w:t>’</w:t>
      </w:r>
      <w:r w:rsidRPr="00962412">
        <w:rPr>
          <w:i/>
        </w:rPr>
        <w:t>s</w:t>
      </w:r>
      <w:r w:rsidRPr="00962412">
        <w:t xml:space="preserve"> surface area and thickness cannot exceed the surface area and depth of the body of water from which it is created. It cannot be evoked so that it appears where objects or creatures already are, but it can be evoked over creatures under the water. The water inside a living creature cannot be turned into an </w:t>
      </w:r>
      <w:r w:rsidRPr="00962412">
        <w:rPr>
          <w:i/>
        </w:rPr>
        <w:t>ice</w:t>
      </w:r>
      <w:r w:rsidRPr="00962412">
        <w:rPr>
          <w:b/>
        </w:rPr>
        <w:t xml:space="preserve"> </w:t>
      </w:r>
      <w:r w:rsidRPr="00962412">
        <w:rPr>
          <w:i/>
        </w:rPr>
        <w:t>sheet</w:t>
      </w:r>
      <w:r w:rsidRPr="00962412">
        <w:t>, no matter how large the creature is.</w:t>
      </w:r>
    </w:p>
    <w:p w14:paraId="14F2E94C" w14:textId="4715AD8D" w:rsidR="00EC6A2A" w:rsidRPr="00962412" w:rsidRDefault="00EC6A2A" w:rsidP="00EC6A2A">
      <w:r w:rsidRPr="00962412">
        <w:t xml:space="preserve">As ice is less dense than water, the top of the </w:t>
      </w:r>
      <w:r w:rsidRPr="00962412">
        <w:rPr>
          <w:i/>
        </w:rPr>
        <w:t>ice</w:t>
      </w:r>
      <w:r w:rsidRPr="00962412">
        <w:rPr>
          <w:b/>
        </w:rPr>
        <w:t xml:space="preserve"> </w:t>
      </w:r>
      <w:r w:rsidRPr="00962412">
        <w:rPr>
          <w:i/>
        </w:rPr>
        <w:t>sheet</w:t>
      </w:r>
      <w:r w:rsidRPr="00962412">
        <w:t xml:space="preserve"> will be about 10% higher than the surface of the water. A 1” thick </w:t>
      </w:r>
      <w:r w:rsidRPr="00962412">
        <w:rPr>
          <w:i/>
        </w:rPr>
        <w:t>ice</w:t>
      </w:r>
      <w:r w:rsidRPr="00962412">
        <w:rPr>
          <w:b/>
        </w:rPr>
        <w:t xml:space="preserve"> </w:t>
      </w:r>
      <w:r w:rsidRPr="00962412">
        <w:rPr>
          <w:i/>
        </w:rPr>
        <w:t>sheet</w:t>
      </w:r>
      <w:r w:rsidRPr="00962412">
        <w:rPr>
          <w:b/>
        </w:rPr>
        <w:t xml:space="preserve"> </w:t>
      </w:r>
      <w:r w:rsidRPr="00962412">
        <w:t>will be about 1/8” above the water, a 4” thick sheet will be about 3/8” above the water, a 1</w:t>
      </w:r>
      <w:r w:rsidR="004C620E" w:rsidRPr="00962412">
        <w:t>’</w:t>
      </w:r>
      <w:r w:rsidRPr="00962412">
        <w:t xml:space="preserve"> thick one</w:t>
      </w:r>
      <w:r w:rsidRPr="00962412">
        <w:rPr>
          <w:b/>
        </w:rPr>
        <w:t xml:space="preserve"> </w:t>
      </w:r>
      <w:r w:rsidRPr="00962412">
        <w:t>will be about 1.25” above the water, and a 10</w:t>
      </w:r>
      <w:r w:rsidR="004C620E" w:rsidRPr="00962412">
        <w:t>’</w:t>
      </w:r>
      <w:r w:rsidRPr="00962412">
        <w:t xml:space="preserve"> thick one about 1</w:t>
      </w:r>
      <w:r w:rsidR="004C620E" w:rsidRPr="00962412">
        <w:t>’</w:t>
      </w:r>
      <w:r w:rsidRPr="00962412">
        <w:t xml:space="preserve">. </w:t>
      </w:r>
    </w:p>
    <w:p w14:paraId="45ECC168" w14:textId="14C8A487" w:rsidR="00EC6A2A" w:rsidRPr="00962412" w:rsidRDefault="00EC6A2A" w:rsidP="00EC6A2A">
      <w:r w:rsidRPr="00962412">
        <w:t xml:space="preserve">Creatures </w:t>
      </w:r>
      <w:r w:rsidR="00FA6A0E" w:rsidRPr="00962412">
        <w:t>can</w:t>
      </w:r>
      <w:r w:rsidRPr="00962412">
        <w:t xml:space="preserve"> safely move across the </w:t>
      </w:r>
      <w:r w:rsidRPr="00962412">
        <w:rPr>
          <w:i/>
        </w:rPr>
        <w:t>ice</w:t>
      </w:r>
      <w:r w:rsidRPr="00962412">
        <w:rPr>
          <w:b/>
        </w:rPr>
        <w:t xml:space="preserve"> </w:t>
      </w:r>
      <w:r w:rsidRPr="00962412">
        <w:rPr>
          <w:i/>
        </w:rPr>
        <w:t>sheet</w:t>
      </w:r>
      <w:r w:rsidRPr="00962412">
        <w:t xml:space="preserve"> at their encounter </w:t>
      </w:r>
      <w:r w:rsidR="0015593C" w:rsidRPr="00962412">
        <w:t>speed</w:t>
      </w:r>
      <w:r w:rsidRPr="00962412">
        <w:t xml:space="preserve">. Creatures moving across the sheet at their combat </w:t>
      </w:r>
      <w:r w:rsidR="0015593C" w:rsidRPr="00962412">
        <w:t>speed</w:t>
      </w:r>
      <w:r w:rsidRPr="00962412">
        <w:t xml:space="preserve"> must make a proficiency throw of 2+ each round or fall prone. Creatures moving across the sheet at their running </w:t>
      </w:r>
      <w:r w:rsidR="0015593C" w:rsidRPr="00962412">
        <w:t>speed</w:t>
      </w:r>
      <w:r w:rsidRPr="00962412">
        <w:t xml:space="preserve"> must make a proficiency throw each round with a target value equal to their encumbrance, or fall prone.</w:t>
      </w:r>
    </w:p>
    <w:p w14:paraId="26C4807C" w14:textId="3D8AFB3A" w:rsidR="00EC6A2A" w:rsidRPr="00962412" w:rsidRDefault="00EC6A2A" w:rsidP="00EC6A2A">
      <w:r w:rsidRPr="00962412">
        <w:t xml:space="preserve">The </w:t>
      </w:r>
      <w:r w:rsidRPr="00962412">
        <w:rPr>
          <w:i/>
        </w:rPr>
        <w:t>ice</w:t>
      </w:r>
      <w:r w:rsidRPr="00962412">
        <w:rPr>
          <w:b/>
        </w:rPr>
        <w:t xml:space="preserve"> </w:t>
      </w:r>
      <w:r w:rsidRPr="00962412">
        <w:rPr>
          <w:i/>
        </w:rPr>
        <w:t>sheet</w:t>
      </w:r>
      <w:r w:rsidRPr="00962412">
        <w:rPr>
          <w:b/>
        </w:rPr>
        <w:t xml:space="preserve"> </w:t>
      </w:r>
      <w:r w:rsidRPr="00962412">
        <w:t xml:space="preserve">can support a maximum weight of 75,000 lbs across its entire surface. Any additional weight will cause the </w:t>
      </w:r>
      <w:r w:rsidRPr="00962412">
        <w:rPr>
          <w:i/>
        </w:rPr>
        <w:t>ice sheet</w:t>
      </w:r>
      <w:r w:rsidRPr="00962412">
        <w:t xml:space="preserve"> to sink below the surface of the water. In addition, heavy creatures </w:t>
      </w:r>
      <w:r w:rsidR="00FA6A0E" w:rsidRPr="00962412">
        <w:t xml:space="preserve">might </w:t>
      </w:r>
      <w:r w:rsidRPr="00962412">
        <w:t>break through the ice beneath their feet. A 1” thick sheet can only support small creatures (less than 35 lbs). A 4” thick sheet can support man-sized creatures (up to 400 lbs). A 1</w:t>
      </w:r>
      <w:r w:rsidR="004C620E" w:rsidRPr="00962412">
        <w:t>’</w:t>
      </w:r>
      <w:r w:rsidRPr="00962412">
        <w:t xml:space="preserve"> thick sheet can support large creatures (up to 2,000 lbs). A 10</w:t>
      </w:r>
      <w:r w:rsidR="004C620E" w:rsidRPr="00962412">
        <w:t>’</w:t>
      </w:r>
      <w:r w:rsidRPr="00962412">
        <w:t xml:space="preserve"> thick sheet can support gigantic creatures (up to 32,000 lbs). For each size category by which a creature exceeds the </w:t>
      </w:r>
      <w:r w:rsidRPr="00962412">
        <w:rPr>
          <w:i/>
        </w:rPr>
        <w:t>ice</w:t>
      </w:r>
      <w:r w:rsidRPr="00962412">
        <w:rPr>
          <w:b/>
        </w:rPr>
        <w:t xml:space="preserve"> </w:t>
      </w:r>
      <w:r w:rsidRPr="00962412">
        <w:rPr>
          <w:i/>
        </w:rPr>
        <w:t>sheet</w:t>
      </w:r>
      <w:r w:rsidR="004C620E" w:rsidRPr="00962412">
        <w:rPr>
          <w:i/>
        </w:rPr>
        <w:t>’</w:t>
      </w:r>
      <w:r w:rsidRPr="00962412">
        <w:rPr>
          <w:i/>
        </w:rPr>
        <w:t>s</w:t>
      </w:r>
      <w:r w:rsidRPr="00962412">
        <w:t xml:space="preserve"> limit, the ice has a 1 in 6 chance each round of breaking beneath their feet. When this occurs, the creature falls into the water. Creatures in icy water also suffer 1 point of cold damage per round and must make a </w:t>
      </w:r>
      <w:r w:rsidR="00BC0881" w:rsidRPr="00962412">
        <w:t>S</w:t>
      </w:r>
      <w:r w:rsidRPr="00962412">
        <w:t xml:space="preserve">wimming </w:t>
      </w:r>
      <w:r w:rsidR="00BC0881" w:rsidRPr="00962412">
        <w:t>throw</w:t>
      </w:r>
      <w:r w:rsidRPr="00962412">
        <w:t xml:space="preserve"> or begin drowning (see p. XX). If the creature passes the </w:t>
      </w:r>
      <w:r w:rsidR="00BC0881" w:rsidRPr="00962412">
        <w:t>S</w:t>
      </w:r>
      <w:r w:rsidRPr="00962412">
        <w:t xml:space="preserve">wimming </w:t>
      </w:r>
      <w:r w:rsidR="00BC0881" w:rsidRPr="00962412">
        <w:t>throw</w:t>
      </w:r>
      <w:r w:rsidRPr="00962412">
        <w:t xml:space="preserve">, it may pull itself back onto the safety of the ice on its initiative (although the ice may break again). </w:t>
      </w:r>
    </w:p>
    <w:p w14:paraId="5B81D662" w14:textId="39648627" w:rsidR="00EC6A2A" w:rsidRPr="00962412" w:rsidRDefault="00EC6A2A" w:rsidP="00EC6A2A">
      <w:pPr>
        <w:shd w:val="clear" w:color="auto" w:fill="D9D9D9" w:themeFill="background1" w:themeFillShade="D9"/>
      </w:pPr>
      <w:r w:rsidRPr="00962412">
        <w:t>EXAMPLE: Quintus is being pursued by an ogre. His escape is blocked by a 500</w:t>
      </w:r>
      <w:r w:rsidR="004C620E" w:rsidRPr="00962412">
        <w:t>’</w:t>
      </w:r>
      <w:r w:rsidRPr="00962412">
        <w:t xml:space="preserve"> wide river. He casts </w:t>
      </w:r>
      <w:r w:rsidRPr="00962412">
        <w:rPr>
          <w:i/>
        </w:rPr>
        <w:t>ice sheet</w:t>
      </w:r>
      <w:r w:rsidRPr="00962412">
        <w:rPr>
          <w:b/>
        </w:rPr>
        <w:t xml:space="preserve"> </w:t>
      </w:r>
      <w:r w:rsidRPr="00962412">
        <w:t>and creates a 90</w:t>
      </w:r>
      <w:r w:rsidR="004C620E" w:rsidRPr="00962412">
        <w:t>’</w:t>
      </w:r>
      <w:r w:rsidRPr="00962412">
        <w:t xml:space="preserve"> wide, 500</w:t>
      </w:r>
      <w:r w:rsidR="004C620E" w:rsidRPr="00962412">
        <w:t>’</w:t>
      </w:r>
      <w:r w:rsidRPr="00962412">
        <w:t xml:space="preserve"> long, 4” bridge of ice across the river. As a man-sized creature, Quintus is able to safely cross the sheet. The ogre is a large-sized creature, however, and may break through the 4” thick ice. It is one size category larger than the 4” sheet</w:t>
      </w:r>
      <w:r w:rsidR="004C620E" w:rsidRPr="00962412">
        <w:t>’</w:t>
      </w:r>
      <w:r w:rsidRPr="00962412">
        <w:t xml:space="preserve">s limit, so it has a 1 in 6 chance each round of breaking through. Assuming the ogre crosses at its combat </w:t>
      </w:r>
      <w:r w:rsidR="0015593C" w:rsidRPr="00962412">
        <w:t>speed</w:t>
      </w:r>
      <w:r w:rsidRPr="00962412">
        <w:t xml:space="preserve"> of 30</w:t>
      </w:r>
      <w:r w:rsidR="004C620E" w:rsidRPr="00962412">
        <w:t>’</w:t>
      </w:r>
      <w:r w:rsidRPr="00962412">
        <w:t xml:space="preserve"> per round, it will require 17 rounds to get across the ice….</w:t>
      </w:r>
    </w:p>
    <w:p w14:paraId="1F0A566E" w14:textId="77777777" w:rsidR="00EC6A2A" w:rsidRPr="00962412" w:rsidRDefault="00EC6A2A" w:rsidP="00EC6A2A">
      <w:r w:rsidRPr="00962412">
        <w:t xml:space="preserve">The </w:t>
      </w:r>
      <w:r w:rsidRPr="00962412">
        <w:rPr>
          <w:i/>
        </w:rPr>
        <w:t>ice</w:t>
      </w:r>
      <w:r w:rsidRPr="00962412">
        <w:rPr>
          <w:b/>
        </w:rPr>
        <w:t xml:space="preserve"> </w:t>
      </w:r>
      <w:r w:rsidRPr="00962412">
        <w:rPr>
          <w:i/>
        </w:rPr>
        <w:t>sheet</w:t>
      </w:r>
      <w:r w:rsidRPr="00962412">
        <w:rPr>
          <w:b/>
        </w:rPr>
        <w:t xml:space="preserve"> </w:t>
      </w:r>
      <w:r w:rsidRPr="00962412">
        <w:t>is only as resilient as any other large block of frozen water. It counts as a structure with AC 2 and 1 shp per 20 cubic foot area. Man-sized creatures, large creatures, and light ballista cannot deal damage to the ice floe. Huge creatures, non-magical fire, and magic can deal 1/5</w:t>
      </w:r>
      <w:r w:rsidRPr="00962412">
        <w:rPr>
          <w:vertAlign w:val="superscript"/>
        </w:rPr>
        <w:t>th</w:t>
      </w:r>
      <w:r w:rsidRPr="00962412">
        <w:t xml:space="preserve"> damage. Artillery, gigantic creatures, and magical fire can deal full damage. </w:t>
      </w:r>
    </w:p>
    <w:p w14:paraId="6AA271DB" w14:textId="78611B6C" w:rsidR="00EC6A2A" w:rsidRPr="00962412" w:rsidRDefault="00EC6A2A" w:rsidP="00EC6A2A">
      <w:r w:rsidRPr="00962412">
        <w:t xml:space="preserve">Once created an </w:t>
      </w:r>
      <w:r w:rsidRPr="00962412">
        <w:rPr>
          <w:i/>
        </w:rPr>
        <w:t>ice</w:t>
      </w:r>
      <w:r w:rsidRPr="00962412">
        <w:rPr>
          <w:b/>
        </w:rPr>
        <w:t xml:space="preserve"> </w:t>
      </w:r>
      <w:r w:rsidRPr="00962412">
        <w:rPr>
          <w:i/>
        </w:rPr>
        <w:t>sheet</w:t>
      </w:r>
      <w:r w:rsidRPr="00962412">
        <w:rPr>
          <w:b/>
        </w:rPr>
        <w:t xml:space="preserve"> </w:t>
      </w:r>
      <w:r w:rsidRPr="00962412">
        <w:t xml:space="preserve">is </w:t>
      </w:r>
      <w:r w:rsidR="00FA6A0E" w:rsidRPr="00962412">
        <w:t xml:space="preserve">perpetual </w:t>
      </w:r>
      <w:r w:rsidRPr="00962412">
        <w:t xml:space="preserve">until dispelled. </w:t>
      </w:r>
      <w:r w:rsidR="00486E99" w:rsidRPr="00962412">
        <w:rPr>
          <w:i/>
          <w:iCs/>
        </w:rPr>
        <w:t>Counterspell</w:t>
      </w:r>
      <w:r w:rsidR="00486E99" w:rsidRPr="00962412">
        <w:t xml:space="preserve"> or </w:t>
      </w:r>
      <w:r w:rsidR="00486E99" w:rsidRPr="00962412">
        <w:rPr>
          <w:bCs/>
          <w:i/>
          <w:iCs/>
        </w:rPr>
        <w:t>d</w:t>
      </w:r>
      <w:r w:rsidR="00FA6A0E" w:rsidRPr="00962412">
        <w:rPr>
          <w:bCs/>
          <w:i/>
          <w:iCs/>
        </w:rPr>
        <w:t>ispel magic</w:t>
      </w:r>
      <w:r w:rsidR="00FA6A0E" w:rsidRPr="00962412">
        <w:t xml:space="preserve"> will instantly melt an </w:t>
      </w:r>
      <w:r w:rsidR="00FA6A0E" w:rsidRPr="00962412">
        <w:rPr>
          <w:i/>
        </w:rPr>
        <w:t>ice sheet</w:t>
      </w:r>
      <w:r w:rsidR="00FA6A0E" w:rsidRPr="00962412">
        <w:rPr>
          <w:b/>
        </w:rPr>
        <w:t xml:space="preserve"> </w:t>
      </w:r>
      <w:r w:rsidR="00FA6A0E" w:rsidRPr="00962412">
        <w:t xml:space="preserve">in above-freezing temperatures. Otherwise when the spell expires or </w:t>
      </w:r>
      <w:r w:rsidR="00933830" w:rsidRPr="00962412">
        <w:t xml:space="preserve">is </w:t>
      </w:r>
      <w:r w:rsidR="00FA6A0E" w:rsidRPr="00962412">
        <w:rPr>
          <w:b/>
        </w:rPr>
        <w:t>dispelled</w:t>
      </w:r>
      <w:r w:rsidR="00FA6A0E" w:rsidRPr="00962412">
        <w:t>, it does not melt until temperatures rise. (That is to say, the ice doesn</w:t>
      </w:r>
      <w:r w:rsidR="004C620E" w:rsidRPr="00962412">
        <w:t>’</w:t>
      </w:r>
      <w:r w:rsidR="00FA6A0E" w:rsidRPr="00962412">
        <w:t>t magically heat up!)</w:t>
      </w:r>
    </w:p>
    <w:p w14:paraId="0745B544" w14:textId="1A982ECA" w:rsidR="00110E72" w:rsidRPr="00962412" w:rsidRDefault="00110E72" w:rsidP="00110E72">
      <w:pPr>
        <w:pStyle w:val="Heading6"/>
        <w:rPr>
          <w:rFonts w:eastAsia="Calibri"/>
          <w:lang w:val="en-US"/>
        </w:rPr>
      </w:pPr>
      <w:r w:rsidRPr="00962412">
        <w:rPr>
          <w:lang w:val="en-US"/>
        </w:rPr>
        <w:t>Ice Storm</w:t>
      </w:r>
    </w:p>
    <w:p w14:paraId="1847B178" w14:textId="33A82DF9" w:rsidR="00110E72" w:rsidRPr="00962412" w:rsidRDefault="00110E72" w:rsidP="00110E72">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water)</w:t>
      </w:r>
    </w:p>
    <w:p w14:paraId="1170122D" w14:textId="4065EBEE" w:rsidR="00110E72" w:rsidRPr="00962412" w:rsidRDefault="00E655F3" w:rsidP="00110E72">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110E72" w:rsidRPr="00962412">
        <w:rPr>
          <w:rFonts w:eastAsia="Calibri"/>
          <w:bCs/>
          <w:szCs w:val="22"/>
          <w:lang w:val="en-US"/>
        </w:rPr>
        <w:tab/>
      </w:r>
      <w:r w:rsidR="00110E72" w:rsidRPr="00962412">
        <w:rPr>
          <w:rFonts w:eastAsia="Calibri"/>
          <w:b/>
          <w:szCs w:val="22"/>
          <w:lang w:val="en-US"/>
        </w:rPr>
        <w:tab/>
      </w:r>
      <w:r w:rsidR="00110E72" w:rsidRPr="00962412">
        <w:rPr>
          <w:rFonts w:eastAsia="Calibri"/>
        </w:rPr>
        <w:t>Duration:</w:t>
      </w:r>
      <w:r w:rsidR="00110E72" w:rsidRPr="00962412">
        <w:rPr>
          <w:rFonts w:eastAsia="Calibri"/>
          <w:lang w:val="en-US"/>
        </w:rPr>
        <w:t xml:space="preserve"> 1 round</w:t>
      </w:r>
    </w:p>
    <w:p w14:paraId="35961D0A" w14:textId="77777777" w:rsidR="00110E72" w:rsidRPr="00962412" w:rsidRDefault="00110E72" w:rsidP="00110E72">
      <w:pPr>
        <w:pStyle w:val="NoSpacing"/>
        <w:rPr>
          <w:rFonts w:eastAsia="Calibri"/>
          <w:lang w:val="en-US"/>
        </w:rPr>
      </w:pPr>
    </w:p>
    <w:p w14:paraId="06BF5AC1" w14:textId="3980C704" w:rsidR="00EC6A2A" w:rsidRPr="00962412" w:rsidRDefault="00EC6A2A" w:rsidP="00EC6A2A">
      <w:r w:rsidRPr="00962412">
        <w:t>This spell conjures a 20</w:t>
      </w:r>
      <w:r w:rsidR="004C620E" w:rsidRPr="00962412">
        <w:t>’</w:t>
      </w:r>
      <w:r w:rsidRPr="00962412">
        <w:t xml:space="preserve"> diameter storm of freezing, razor-sharp hail that rains down from the heavens</w:t>
      </w:r>
      <w:r w:rsidR="00BF3DA1" w:rsidRPr="00962412">
        <w:t xml:space="preserve"> around a target point</w:t>
      </w:r>
      <w:r w:rsidRPr="00962412">
        <w:t xml:space="preserve">. Any creatures or objects that begin their initiative in, or enter, the </w:t>
      </w:r>
      <w:r w:rsidRPr="00962412">
        <w:rPr>
          <w:i/>
        </w:rPr>
        <w:t>ice storm</w:t>
      </w:r>
      <w:r w:rsidRPr="00962412">
        <w:t xml:space="preserve"> suffer 1d4 points of </w:t>
      </w:r>
      <w:r w:rsidR="00747BEA" w:rsidRPr="00962412">
        <w:t xml:space="preserve">extraordinary </w:t>
      </w:r>
      <w:r w:rsidRPr="00962412">
        <w:t xml:space="preserve">cold damage per caster level, or half that amount with a successful </w:t>
      </w:r>
      <w:r w:rsidR="008B7B69" w:rsidRPr="00962412">
        <w:t>Blast saving throw</w:t>
      </w:r>
      <w:r w:rsidRPr="00962412">
        <w:t xml:space="preserve">. Any movement through the </w:t>
      </w:r>
      <w:r w:rsidRPr="00962412">
        <w:rPr>
          <w:i/>
        </w:rPr>
        <w:t>ice</w:t>
      </w:r>
      <w:r w:rsidRPr="00962412">
        <w:rPr>
          <w:b/>
        </w:rPr>
        <w:t xml:space="preserve"> </w:t>
      </w:r>
      <w:r w:rsidRPr="00962412">
        <w:rPr>
          <w:i/>
        </w:rPr>
        <w:t>storm</w:t>
      </w:r>
      <w:r w:rsidR="004C620E" w:rsidRPr="00962412">
        <w:rPr>
          <w:i/>
        </w:rPr>
        <w:t>’</w:t>
      </w:r>
      <w:r w:rsidRPr="00962412">
        <w:rPr>
          <w:i/>
        </w:rPr>
        <w:t>s</w:t>
      </w:r>
      <w:r w:rsidRPr="00962412">
        <w:t xml:space="preserve"> area of effect</w:t>
      </w:r>
      <w:r w:rsidRPr="00962412">
        <w:rPr>
          <w:b/>
        </w:rPr>
        <w:t xml:space="preserve"> </w:t>
      </w:r>
      <w:r w:rsidRPr="00962412">
        <w:t xml:space="preserve">is at half normal rate. </w:t>
      </w:r>
    </w:p>
    <w:p w14:paraId="0A303A8B" w14:textId="5B2BFB3E" w:rsidR="0097550D" w:rsidRPr="00962412" w:rsidRDefault="0097550D" w:rsidP="0097550D">
      <w:r w:rsidRPr="00962412">
        <w:t>The</w:t>
      </w:r>
      <w:r w:rsidRPr="00962412">
        <w:rPr>
          <w:b/>
        </w:rPr>
        <w:t xml:space="preserve"> </w:t>
      </w:r>
      <w:r w:rsidRPr="00962412">
        <w:rPr>
          <w:i/>
        </w:rPr>
        <w:t>ice</w:t>
      </w:r>
      <w:r w:rsidRPr="00962412">
        <w:rPr>
          <w:b/>
        </w:rPr>
        <w:t xml:space="preserve"> </w:t>
      </w:r>
      <w:r w:rsidRPr="00962412">
        <w:rPr>
          <w:i/>
        </w:rPr>
        <w:t>storm</w:t>
      </w:r>
      <w:r w:rsidRPr="00962412">
        <w:t xml:space="preserve"> can also damage structures in its area of effect. It deals up to 1d4 </w:t>
      </w:r>
      <w:r w:rsidR="00EC6DDA" w:rsidRPr="00962412">
        <w:t>extraordinary cold</w:t>
      </w:r>
      <w:r w:rsidRPr="00962412">
        <w:t xml:space="preserve"> structural damage per caster level to wooden structures and one-third that damage to stone structures. (It might deal less if the structure is not entirely in its area of effect.) Any non-magical fires (burning pitch, campfires, torches, etc.) within the cone are automatically extinguished.</w:t>
      </w:r>
    </w:p>
    <w:p w14:paraId="760959E7" w14:textId="4F515181" w:rsidR="00EC6A2A" w:rsidRPr="00962412" w:rsidRDefault="00EC6A2A" w:rsidP="00EC6A2A">
      <w:r w:rsidRPr="00962412">
        <w:t xml:space="preserve">If this spell is cast indoors or underground, the </w:t>
      </w:r>
      <w:r w:rsidRPr="00962412">
        <w:rPr>
          <w:i/>
        </w:rPr>
        <w:t>ice</w:t>
      </w:r>
      <w:r w:rsidRPr="00962412">
        <w:rPr>
          <w:b/>
        </w:rPr>
        <w:t xml:space="preserve"> </w:t>
      </w:r>
      <w:r w:rsidRPr="00962412">
        <w:rPr>
          <w:i/>
        </w:rPr>
        <w:t>storm</w:t>
      </w:r>
      <w:r w:rsidRPr="00962412">
        <w:t xml:space="preserve"> will strike the ceiling or surface above the desired area of effect. If the damage caused to an interposing </w:t>
      </w:r>
      <w:r w:rsidR="0097550D" w:rsidRPr="00962412">
        <w:t>structure</w:t>
      </w:r>
      <w:r w:rsidRPr="00962412">
        <w:t xml:space="preserve"> shatters or breaks through it, the </w:t>
      </w:r>
      <w:r w:rsidRPr="00962412">
        <w:rPr>
          <w:i/>
        </w:rPr>
        <w:t>ice</w:t>
      </w:r>
      <w:r w:rsidRPr="00962412">
        <w:rPr>
          <w:b/>
        </w:rPr>
        <w:t xml:space="preserve"> </w:t>
      </w:r>
      <w:r w:rsidRPr="00962412">
        <w:rPr>
          <w:i/>
        </w:rPr>
        <w:t>storm</w:t>
      </w:r>
      <w:r w:rsidRPr="00962412">
        <w:t xml:space="preserve"> </w:t>
      </w:r>
      <w:r w:rsidR="002E0117" w:rsidRPr="00962412">
        <w:t>will</w:t>
      </w:r>
      <w:r w:rsidRPr="00962412">
        <w:t xml:space="preserve"> continue beyond the barrier in order to attain its full volume.</w:t>
      </w:r>
    </w:p>
    <w:p w14:paraId="397CDBCE" w14:textId="77777777" w:rsidR="00486E99" w:rsidRPr="00962412" w:rsidRDefault="00486E99">
      <w:pPr>
        <w:spacing w:after="0" w:line="240" w:lineRule="auto"/>
        <w:jc w:val="left"/>
        <w:rPr>
          <w:smallCaps/>
          <w:color w:val="C0504D"/>
          <w:spacing w:val="5"/>
          <w:lang w:eastAsia="x-none"/>
        </w:rPr>
      </w:pPr>
      <w:r w:rsidRPr="00962412">
        <w:br w:type="page"/>
      </w:r>
    </w:p>
    <w:p w14:paraId="5FC1BEA1" w14:textId="6AEDA26B" w:rsidR="00110E72" w:rsidRPr="00962412" w:rsidRDefault="00110E72" w:rsidP="00110E72">
      <w:pPr>
        <w:pStyle w:val="Heading6"/>
        <w:rPr>
          <w:rFonts w:eastAsia="Calibri"/>
          <w:lang w:val="en-US"/>
        </w:rPr>
      </w:pPr>
      <w:r w:rsidRPr="00962412">
        <w:rPr>
          <w:lang w:val="en-US"/>
        </w:rPr>
        <w:lastRenderedPageBreak/>
        <w:t>Illumination*</w:t>
      </w:r>
    </w:p>
    <w:p w14:paraId="26BB0D71" w14:textId="187F550B" w:rsidR="00110E72" w:rsidRPr="00962412" w:rsidRDefault="00110E72" w:rsidP="00110E72">
      <w:pPr>
        <w:pStyle w:val="NoSpacing"/>
        <w:rPr>
          <w:rFonts w:eastAsia="Calibri"/>
          <w:bCs/>
          <w:szCs w:val="22"/>
          <w:lang w:val="en-US"/>
        </w:rPr>
      </w:pPr>
      <w:r w:rsidRPr="00962412">
        <w:rPr>
          <w:rFonts w:eastAsia="Calibri"/>
          <w:bCs/>
          <w:szCs w:val="22"/>
          <w:lang w:val="en-US"/>
        </w:rPr>
        <w:t>Arcane 1, Divine 1</w:t>
      </w:r>
      <w:r w:rsidRPr="00962412">
        <w:rPr>
          <w:rFonts w:eastAsia="Calibri"/>
          <w:bCs/>
          <w:szCs w:val="22"/>
          <w:lang w:val="en-US"/>
        </w:rPr>
        <w:tab/>
      </w:r>
      <w:r w:rsidRPr="00962412">
        <w:t>Type</w:t>
      </w:r>
      <w:r w:rsidRPr="00962412">
        <w:rPr>
          <w:lang w:val="en-US"/>
        </w:rPr>
        <w:t>: esoteric</w:t>
      </w:r>
    </w:p>
    <w:p w14:paraId="70FF7D04" w14:textId="3061F8C1" w:rsidR="00110E72" w:rsidRPr="00962412" w:rsidRDefault="00E655F3" w:rsidP="00110E72">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110E72" w:rsidRPr="00962412">
        <w:rPr>
          <w:rFonts w:eastAsia="Calibri"/>
          <w:bCs/>
          <w:szCs w:val="22"/>
          <w:lang w:val="en-US"/>
        </w:rPr>
        <w:tab/>
      </w:r>
      <w:r w:rsidR="00110E72" w:rsidRPr="00962412">
        <w:rPr>
          <w:rFonts w:eastAsia="Calibri"/>
          <w:b/>
          <w:szCs w:val="22"/>
          <w:lang w:val="en-US"/>
        </w:rPr>
        <w:tab/>
      </w:r>
      <w:r w:rsidR="00110E72" w:rsidRPr="00962412">
        <w:rPr>
          <w:rFonts w:eastAsia="Calibri"/>
        </w:rPr>
        <w:t>Duration:</w:t>
      </w:r>
      <w:r w:rsidR="00110E72" w:rsidRPr="00962412">
        <w:rPr>
          <w:rFonts w:eastAsia="Calibri"/>
          <w:lang w:val="en-US"/>
        </w:rPr>
        <w:t xml:space="preserve"> 6 turns + 1 turn/caster level</w:t>
      </w:r>
    </w:p>
    <w:p w14:paraId="42AAE0F2" w14:textId="77777777" w:rsidR="00110E72" w:rsidRPr="00962412" w:rsidRDefault="00110E72" w:rsidP="00110E72">
      <w:pPr>
        <w:pStyle w:val="NoSpacing"/>
        <w:rPr>
          <w:rFonts w:eastAsia="Calibri"/>
          <w:lang w:val="en-US"/>
        </w:rPr>
      </w:pPr>
    </w:p>
    <w:p w14:paraId="2DA871EE" w14:textId="4F0DE08C" w:rsidR="00EC6A2A" w:rsidRPr="00962412" w:rsidRDefault="00EC6A2A" w:rsidP="00EC6A2A">
      <w:r w:rsidRPr="00962412">
        <w:t xml:space="preserve">This spell creates a spherical region of light around the target location or object. The </w:t>
      </w:r>
      <w:r w:rsidRPr="00962412">
        <w:rPr>
          <w:i/>
        </w:rPr>
        <w:t>illumination</w:t>
      </w:r>
      <w:r w:rsidRPr="00962412">
        <w:rPr>
          <w:b/>
        </w:rPr>
        <w:t xml:space="preserve"> </w:t>
      </w:r>
      <w:r w:rsidR="00915348" w:rsidRPr="00962412">
        <w:rPr>
          <w:bCs/>
        </w:rPr>
        <w:t xml:space="preserve">approximates that cast by a torch. It </w:t>
      </w:r>
      <w:r w:rsidR="00915348" w:rsidRPr="00962412">
        <w:t>sheds bright light</w:t>
      </w:r>
      <w:r w:rsidRPr="00962412">
        <w:t xml:space="preserve"> out to </w:t>
      </w:r>
      <w:r w:rsidR="00915348" w:rsidRPr="00962412">
        <w:t>a 15’ radius</w:t>
      </w:r>
      <w:r w:rsidRPr="00962412">
        <w:t xml:space="preserve"> and dim light </w:t>
      </w:r>
      <w:r w:rsidR="00915348" w:rsidRPr="00962412">
        <w:t xml:space="preserve">to </w:t>
      </w:r>
      <w:r w:rsidR="00BC0881" w:rsidRPr="00962412">
        <w:t xml:space="preserve">a </w:t>
      </w:r>
      <w:r w:rsidRPr="00962412">
        <w:t>30</w:t>
      </w:r>
      <w:r w:rsidR="004C620E" w:rsidRPr="00962412">
        <w:t>’</w:t>
      </w:r>
      <w:r w:rsidR="00E96F8E" w:rsidRPr="00962412">
        <w:t xml:space="preserve"> </w:t>
      </w:r>
      <w:r w:rsidR="00BC0881" w:rsidRPr="00962412">
        <w:t>radius</w:t>
      </w:r>
      <w:r w:rsidRPr="00962412">
        <w:t xml:space="preserve">. The effect is immobile if cast into an area, but it can be cast on a movable object. </w:t>
      </w:r>
    </w:p>
    <w:p w14:paraId="322777D3" w14:textId="46687961" w:rsidR="00EC6A2A" w:rsidRPr="00962412" w:rsidRDefault="00EC6A2A" w:rsidP="00EC6A2A">
      <w:r w:rsidRPr="00962412">
        <w:t xml:space="preserve">Reversed, </w:t>
      </w:r>
      <w:r w:rsidRPr="00962412">
        <w:rPr>
          <w:i/>
        </w:rPr>
        <w:t>illumination</w:t>
      </w:r>
      <w:r w:rsidRPr="00962412">
        <w:rPr>
          <w:b/>
          <w:bCs/>
        </w:rPr>
        <w:t xml:space="preserve"> </w:t>
      </w:r>
      <w:r w:rsidRPr="00962412">
        <w:t xml:space="preserve">becomes </w:t>
      </w:r>
      <w:r w:rsidRPr="00962412">
        <w:rPr>
          <w:i/>
        </w:rPr>
        <w:t>tenebrosity</w:t>
      </w:r>
      <w:r w:rsidRPr="00962412">
        <w:t xml:space="preserve">, creating a tenebrous area of darkness. The </w:t>
      </w:r>
      <w:r w:rsidRPr="00962412">
        <w:rPr>
          <w:i/>
        </w:rPr>
        <w:t>tenebrosity</w:t>
      </w:r>
      <w:r w:rsidRPr="00962412">
        <w:rPr>
          <w:b/>
        </w:rPr>
        <w:t xml:space="preserve"> </w:t>
      </w:r>
      <w:r w:rsidRPr="00962412">
        <w:t xml:space="preserve">is as dark as a moonless night out to </w:t>
      </w:r>
      <w:r w:rsidR="00915348" w:rsidRPr="00962412">
        <w:t>15</w:t>
      </w:r>
      <w:r w:rsidR="004C620E" w:rsidRPr="00962412">
        <w:t>’</w:t>
      </w:r>
      <w:r w:rsidRPr="00962412">
        <w:t xml:space="preserve"> and as dark as a moonlit night </w:t>
      </w:r>
      <w:r w:rsidR="00BC0881" w:rsidRPr="00962412">
        <w:t xml:space="preserve">to a </w:t>
      </w:r>
      <w:r w:rsidRPr="00962412">
        <w:t>30</w:t>
      </w:r>
      <w:r w:rsidR="004C620E" w:rsidRPr="00962412">
        <w:t>’</w:t>
      </w:r>
      <w:r w:rsidRPr="00962412">
        <w:t xml:space="preserve"> </w:t>
      </w:r>
      <w:r w:rsidR="00BC0881" w:rsidRPr="00962412">
        <w:t>radius</w:t>
      </w:r>
      <w:r w:rsidR="00915348" w:rsidRPr="00962412">
        <w:t>.</w:t>
      </w:r>
      <w:r w:rsidRPr="00962412">
        <w:t xml:space="preserve"> The </w:t>
      </w:r>
      <w:r w:rsidRPr="00962412">
        <w:rPr>
          <w:i/>
        </w:rPr>
        <w:t>tenebrosity</w:t>
      </w:r>
      <w:r w:rsidRPr="00962412">
        <w:t xml:space="preserve"> also blocks out </w:t>
      </w:r>
      <w:r w:rsidR="00FA6A0E" w:rsidRPr="00962412">
        <w:rPr>
          <w:b/>
          <w:bCs/>
        </w:rPr>
        <w:t>lightless vision</w:t>
      </w:r>
      <w:r w:rsidRPr="00962412">
        <w:t xml:space="preserve"> and negates mundane light sources out to </w:t>
      </w:r>
      <w:r w:rsidR="00BC0881" w:rsidRPr="00962412">
        <w:t>30</w:t>
      </w:r>
      <w:r w:rsidR="004C620E" w:rsidRPr="00962412">
        <w:t>’</w:t>
      </w:r>
      <w:r w:rsidRPr="00962412">
        <w:t>.</w:t>
      </w:r>
    </w:p>
    <w:p w14:paraId="2F2CB49E" w14:textId="003821E2" w:rsidR="00EC6A2A" w:rsidRPr="00962412" w:rsidRDefault="00EC6A2A" w:rsidP="00EC6A2A">
      <w:r w:rsidRPr="00962412">
        <w:t xml:space="preserve">Sometimes the effects of </w:t>
      </w:r>
      <w:r w:rsidRPr="00962412">
        <w:rPr>
          <w:i/>
        </w:rPr>
        <w:t>illumination</w:t>
      </w:r>
      <w:r w:rsidRPr="00962412">
        <w:rPr>
          <w:b/>
        </w:rPr>
        <w:t xml:space="preserve"> </w:t>
      </w:r>
      <w:r w:rsidRPr="00962412">
        <w:t xml:space="preserve">and </w:t>
      </w:r>
      <w:r w:rsidRPr="00962412">
        <w:rPr>
          <w:i/>
        </w:rPr>
        <w:t>tenebrosity</w:t>
      </w:r>
      <w:r w:rsidRPr="00962412">
        <w:rPr>
          <w:b/>
        </w:rPr>
        <w:t xml:space="preserve"> </w:t>
      </w:r>
      <w:r w:rsidRPr="00962412">
        <w:t>m</w:t>
      </w:r>
      <w:r w:rsidR="00BC0881" w:rsidRPr="00962412">
        <w:t>ight</w:t>
      </w:r>
      <w:r w:rsidRPr="00962412">
        <w:t xml:space="preserve"> come into conflict. For instance, an </w:t>
      </w:r>
      <w:r w:rsidRPr="00962412">
        <w:rPr>
          <w:i/>
        </w:rPr>
        <w:t>illuminated</w:t>
      </w:r>
      <w:r w:rsidRPr="00962412">
        <w:rPr>
          <w:b/>
        </w:rPr>
        <w:t xml:space="preserve"> </w:t>
      </w:r>
      <w:r w:rsidRPr="00962412">
        <w:t xml:space="preserve">object might be carried into a </w:t>
      </w:r>
      <w:r w:rsidRPr="00962412">
        <w:rPr>
          <w:i/>
        </w:rPr>
        <w:t>tenebrous</w:t>
      </w:r>
      <w:r w:rsidRPr="00962412">
        <w:rPr>
          <w:b/>
        </w:rPr>
        <w:t xml:space="preserve"> </w:t>
      </w:r>
      <w:r w:rsidRPr="00962412">
        <w:t xml:space="preserve">area, or a </w:t>
      </w:r>
      <w:r w:rsidRPr="00962412">
        <w:rPr>
          <w:i/>
        </w:rPr>
        <w:t>tenebrosity</w:t>
      </w:r>
      <w:r w:rsidRPr="00962412">
        <w:rPr>
          <w:b/>
        </w:rPr>
        <w:t xml:space="preserve"> </w:t>
      </w:r>
      <w:r w:rsidRPr="00962412">
        <w:t xml:space="preserve">spell might be cast in an </w:t>
      </w:r>
      <w:r w:rsidRPr="00962412">
        <w:rPr>
          <w:i/>
        </w:rPr>
        <w:t>illuminated</w:t>
      </w:r>
      <w:r w:rsidRPr="00962412">
        <w:rPr>
          <w:b/>
        </w:rPr>
        <w:t xml:space="preserve"> </w:t>
      </w:r>
      <w:r w:rsidRPr="00962412">
        <w:t xml:space="preserve">area. In either case, the level of the respective spellcasters determines the result. If the caster of </w:t>
      </w:r>
      <w:r w:rsidRPr="00962412">
        <w:rPr>
          <w:i/>
        </w:rPr>
        <w:t>illumination</w:t>
      </w:r>
      <w:r w:rsidRPr="00962412">
        <w:t xml:space="preserve"> is 3 or more caster levels higher than the caster of </w:t>
      </w:r>
      <w:r w:rsidRPr="00962412">
        <w:rPr>
          <w:i/>
        </w:rPr>
        <w:t>tenebrosity</w:t>
      </w:r>
      <w:r w:rsidRPr="00962412">
        <w:t xml:space="preserve">, then the </w:t>
      </w:r>
      <w:r w:rsidRPr="00962412">
        <w:rPr>
          <w:i/>
        </w:rPr>
        <w:t>tenebrosity</w:t>
      </w:r>
      <w:r w:rsidRPr="00962412">
        <w:t xml:space="preserve"> is extinguished. If the caster of </w:t>
      </w:r>
      <w:r w:rsidRPr="00962412">
        <w:rPr>
          <w:i/>
        </w:rPr>
        <w:t>tenebrosity</w:t>
      </w:r>
      <w:r w:rsidRPr="00962412">
        <w:t xml:space="preserve"> is 3 or more caster levels higher than the caster of </w:t>
      </w:r>
      <w:r w:rsidRPr="00962412">
        <w:rPr>
          <w:i/>
        </w:rPr>
        <w:t>illumination</w:t>
      </w:r>
      <w:r w:rsidRPr="00962412">
        <w:t xml:space="preserve">, then the </w:t>
      </w:r>
      <w:r w:rsidRPr="00962412">
        <w:rPr>
          <w:i/>
        </w:rPr>
        <w:t>illumination</w:t>
      </w:r>
      <w:r w:rsidRPr="00962412">
        <w:t xml:space="preserve"> is extinguished. In any other case, both spells are extinguished, restoring the existing ambient light level.</w:t>
      </w:r>
      <w:r w:rsidR="009E54CF" w:rsidRPr="00962412">
        <w:t xml:space="preserve"> </w:t>
      </w:r>
    </w:p>
    <w:p w14:paraId="63D9418C" w14:textId="5B11A9AE" w:rsidR="00110E72" w:rsidRPr="00962412" w:rsidRDefault="00110E72" w:rsidP="00110E72">
      <w:pPr>
        <w:pStyle w:val="Heading6"/>
        <w:rPr>
          <w:rFonts w:eastAsia="Calibri"/>
          <w:lang w:val="en-US"/>
        </w:rPr>
      </w:pPr>
      <w:r w:rsidRPr="00962412">
        <w:rPr>
          <w:lang w:val="en-US"/>
        </w:rPr>
        <w:t>Illumination, Perpetual*</w:t>
      </w:r>
    </w:p>
    <w:p w14:paraId="20B47479" w14:textId="00AB87A1" w:rsidR="00110E72" w:rsidRPr="00962412" w:rsidRDefault="00110E72" w:rsidP="00110E72">
      <w:pPr>
        <w:pStyle w:val="NoSpacing"/>
        <w:rPr>
          <w:rFonts w:eastAsia="Calibri"/>
          <w:bCs/>
          <w:szCs w:val="22"/>
          <w:lang w:val="en-US"/>
        </w:rPr>
      </w:pPr>
      <w:r w:rsidRPr="00962412">
        <w:rPr>
          <w:rFonts w:eastAsia="Calibri"/>
          <w:bCs/>
          <w:szCs w:val="22"/>
          <w:lang w:val="en-US"/>
        </w:rPr>
        <w:t>Arcane 3, Divine 3</w:t>
      </w:r>
      <w:r w:rsidRPr="00962412">
        <w:rPr>
          <w:rFonts w:eastAsia="Calibri"/>
          <w:bCs/>
          <w:szCs w:val="22"/>
          <w:lang w:val="en-US"/>
        </w:rPr>
        <w:tab/>
      </w:r>
      <w:r w:rsidRPr="00962412">
        <w:t>Type</w:t>
      </w:r>
      <w:r w:rsidRPr="00962412">
        <w:rPr>
          <w:lang w:val="en-US"/>
        </w:rPr>
        <w:t>: esoteric</w:t>
      </w:r>
    </w:p>
    <w:p w14:paraId="184F14BB" w14:textId="4E8842E3" w:rsidR="00110E72" w:rsidRPr="00962412" w:rsidRDefault="00E655F3" w:rsidP="00110E72">
      <w:pPr>
        <w:pStyle w:val="NoSpacing"/>
        <w:rPr>
          <w:rFonts w:eastAsia="Calibri"/>
          <w:lang w:val="en-US"/>
        </w:rPr>
      </w:pPr>
      <w:r w:rsidRPr="00962412">
        <w:rPr>
          <w:rFonts w:eastAsia="Calibri"/>
          <w:bCs/>
          <w:szCs w:val="22"/>
          <w:lang w:val="en-US"/>
        </w:rPr>
        <w:t>Range: 480</w:t>
      </w:r>
      <w:r w:rsidR="004C620E" w:rsidRPr="00962412">
        <w:rPr>
          <w:rFonts w:eastAsia="Calibri"/>
          <w:bCs/>
          <w:szCs w:val="22"/>
          <w:lang w:val="en-US"/>
        </w:rPr>
        <w:t>’</w:t>
      </w:r>
      <w:r w:rsidR="00110E72" w:rsidRPr="00962412">
        <w:rPr>
          <w:rFonts w:eastAsia="Calibri"/>
          <w:bCs/>
          <w:szCs w:val="22"/>
          <w:lang w:val="en-US"/>
        </w:rPr>
        <w:tab/>
      </w:r>
      <w:r w:rsidR="00110E72" w:rsidRPr="00962412">
        <w:rPr>
          <w:rFonts w:eastAsia="Calibri"/>
          <w:b/>
          <w:szCs w:val="22"/>
          <w:lang w:val="en-US"/>
        </w:rPr>
        <w:tab/>
      </w:r>
      <w:r w:rsidR="00110E72" w:rsidRPr="00962412">
        <w:rPr>
          <w:rFonts w:eastAsia="Calibri"/>
        </w:rPr>
        <w:t>Duration:</w:t>
      </w:r>
      <w:r w:rsidR="00110E72" w:rsidRPr="00962412">
        <w:rPr>
          <w:rFonts w:eastAsia="Calibri"/>
          <w:lang w:val="en-US"/>
        </w:rPr>
        <w:t xml:space="preserve"> perpetual</w:t>
      </w:r>
    </w:p>
    <w:p w14:paraId="4ED6C93F" w14:textId="77777777" w:rsidR="00110E72" w:rsidRPr="00962412" w:rsidRDefault="00110E72" w:rsidP="00110E72">
      <w:pPr>
        <w:pStyle w:val="NoSpacing"/>
      </w:pPr>
    </w:p>
    <w:p w14:paraId="3899E01A" w14:textId="047895C6" w:rsidR="00EC6A2A" w:rsidRPr="00962412" w:rsidRDefault="00EC6A2A" w:rsidP="00EC6A2A">
      <w:r w:rsidRPr="00962412">
        <w:t>This spell creates a spherical region of bright light around a target location or object. The</w:t>
      </w:r>
      <w:r w:rsidR="00437A43" w:rsidRPr="00962412">
        <w:t xml:space="preserve"> </w:t>
      </w:r>
      <w:r w:rsidR="00437A43" w:rsidRPr="00962412">
        <w:rPr>
          <w:i/>
        </w:rPr>
        <w:t>perpetual</w:t>
      </w:r>
      <w:r w:rsidR="00437A43" w:rsidRPr="00962412">
        <w:rPr>
          <w:b/>
          <w:bCs/>
        </w:rPr>
        <w:t xml:space="preserve"> </w:t>
      </w:r>
      <w:r w:rsidRPr="00962412">
        <w:rPr>
          <w:i/>
        </w:rPr>
        <w:t>illumination</w:t>
      </w:r>
      <w:r w:rsidRPr="00962412">
        <w:t xml:space="preserve"> </w:t>
      </w:r>
      <w:r w:rsidR="00915348" w:rsidRPr="00962412">
        <w:t>produces</w:t>
      </w:r>
      <w:r w:rsidRPr="00962412">
        <w:t xml:space="preserve"> full daylight</w:t>
      </w:r>
      <w:r w:rsidR="00915348" w:rsidRPr="00962412">
        <w:t xml:space="preserve"> out to 30’; bright torchlight out to</w:t>
      </w:r>
      <w:r w:rsidRPr="00962412">
        <w:t xml:space="preserve"> an additional 30</w:t>
      </w:r>
      <w:r w:rsidR="004C620E" w:rsidRPr="00962412">
        <w:t>’</w:t>
      </w:r>
      <w:r w:rsidR="00915348" w:rsidRPr="00962412">
        <w:t>;</w:t>
      </w:r>
      <w:r w:rsidRPr="00962412">
        <w:t xml:space="preserve"> and dim light </w:t>
      </w:r>
      <w:r w:rsidR="00915348" w:rsidRPr="00962412">
        <w:t>out to</w:t>
      </w:r>
      <w:r w:rsidRPr="00962412">
        <w:t xml:space="preserve"> an additional 30</w:t>
      </w:r>
      <w:r w:rsidR="004C620E" w:rsidRPr="00962412">
        <w:t>’</w:t>
      </w:r>
      <w:r w:rsidRPr="00962412">
        <w:t xml:space="preserve"> beyond that</w:t>
      </w:r>
      <w:r w:rsidR="00915348" w:rsidRPr="00962412">
        <w:t xml:space="preserve"> (90’ total)</w:t>
      </w:r>
      <w:r w:rsidRPr="00962412">
        <w:t xml:space="preserve">. The effect is immobile if cast into an area, but it can be cast on a movable object. </w:t>
      </w:r>
    </w:p>
    <w:p w14:paraId="0237291B" w14:textId="41344105" w:rsidR="00EC6A2A" w:rsidRPr="00962412" w:rsidRDefault="00EC6A2A" w:rsidP="00EC6A2A">
      <w:r w:rsidRPr="00962412">
        <w:t xml:space="preserve">Reversed, </w:t>
      </w:r>
      <w:r w:rsidR="00437A43" w:rsidRPr="00962412">
        <w:rPr>
          <w:i/>
        </w:rPr>
        <w:t>perpetual</w:t>
      </w:r>
      <w:r w:rsidRPr="00962412">
        <w:rPr>
          <w:b/>
        </w:rPr>
        <w:t xml:space="preserve"> </w:t>
      </w:r>
      <w:r w:rsidRPr="00962412">
        <w:rPr>
          <w:i/>
        </w:rPr>
        <w:t>illumination</w:t>
      </w:r>
      <w:r w:rsidRPr="00962412">
        <w:rPr>
          <w:b/>
          <w:bCs/>
        </w:rPr>
        <w:t xml:space="preserve"> </w:t>
      </w:r>
      <w:r w:rsidRPr="00962412">
        <w:t xml:space="preserve">becomes </w:t>
      </w:r>
      <w:r w:rsidR="00437A43" w:rsidRPr="00962412">
        <w:rPr>
          <w:i/>
        </w:rPr>
        <w:t>perpetual</w:t>
      </w:r>
      <w:r w:rsidRPr="00962412">
        <w:rPr>
          <w:b/>
        </w:rPr>
        <w:t xml:space="preserve"> </w:t>
      </w:r>
      <w:r w:rsidRPr="00962412">
        <w:rPr>
          <w:i/>
        </w:rPr>
        <w:t>tenebrosity</w:t>
      </w:r>
      <w:r w:rsidRPr="00962412">
        <w:t xml:space="preserve">, creating a tenebrous area of pitch darkness. The </w:t>
      </w:r>
      <w:r w:rsidR="00437A43" w:rsidRPr="00962412">
        <w:rPr>
          <w:i/>
        </w:rPr>
        <w:t>perpetual</w:t>
      </w:r>
      <w:r w:rsidRPr="00962412">
        <w:rPr>
          <w:b/>
        </w:rPr>
        <w:t xml:space="preserve"> </w:t>
      </w:r>
      <w:r w:rsidRPr="00962412">
        <w:rPr>
          <w:i/>
        </w:rPr>
        <w:t>tenebrosity</w:t>
      </w:r>
      <w:r w:rsidRPr="00962412">
        <w:rPr>
          <w:b/>
        </w:rPr>
        <w:t xml:space="preserve"> </w:t>
      </w:r>
      <w:r w:rsidRPr="00962412">
        <w:t>is pitch dark out to 30</w:t>
      </w:r>
      <w:r w:rsidR="004C620E" w:rsidRPr="00962412">
        <w:t>’</w:t>
      </w:r>
      <w:r w:rsidRPr="00962412">
        <w:t>, as dark as a moonless night for another 30</w:t>
      </w:r>
      <w:r w:rsidR="004C620E" w:rsidRPr="00962412">
        <w:t>’</w:t>
      </w:r>
      <w:r w:rsidRPr="00962412">
        <w:t>, and as dark as a moonlit night for an additional 30</w:t>
      </w:r>
      <w:r w:rsidR="004C620E" w:rsidRPr="00962412">
        <w:t>’</w:t>
      </w:r>
      <w:r w:rsidRPr="00962412">
        <w:t xml:space="preserve"> beyond that</w:t>
      </w:r>
      <w:r w:rsidR="00915348" w:rsidRPr="00962412">
        <w:t xml:space="preserve"> (90’ total)</w:t>
      </w:r>
      <w:r w:rsidRPr="00962412">
        <w:t xml:space="preserve">. The darkness blocks out </w:t>
      </w:r>
      <w:r w:rsidR="00206AD2" w:rsidRPr="00962412">
        <w:rPr>
          <w:b/>
          <w:bCs/>
        </w:rPr>
        <w:t>lightless vision</w:t>
      </w:r>
      <w:r w:rsidR="00206AD2" w:rsidRPr="00962412">
        <w:t xml:space="preserve"> </w:t>
      </w:r>
      <w:r w:rsidRPr="00962412">
        <w:t xml:space="preserve">and negates mundane light sources out to </w:t>
      </w:r>
      <w:r w:rsidR="00915348" w:rsidRPr="00962412">
        <w:t>9</w:t>
      </w:r>
      <w:r w:rsidRPr="00962412">
        <w:t>0</w:t>
      </w:r>
      <w:r w:rsidR="004C620E" w:rsidRPr="00962412">
        <w:t>’</w:t>
      </w:r>
      <w:r w:rsidRPr="00962412">
        <w:t>.</w:t>
      </w:r>
    </w:p>
    <w:p w14:paraId="19309441" w14:textId="7352098F" w:rsidR="00EC6A2A" w:rsidRPr="00962412" w:rsidRDefault="00EC6A2A" w:rsidP="00EC6A2A">
      <w:r w:rsidRPr="00962412">
        <w:t xml:space="preserve">If an </w:t>
      </w:r>
      <w:r w:rsidRPr="00962412">
        <w:rPr>
          <w:i/>
        </w:rPr>
        <w:t>illuminated</w:t>
      </w:r>
      <w:r w:rsidRPr="00962412">
        <w:rPr>
          <w:b/>
        </w:rPr>
        <w:t xml:space="preserve"> </w:t>
      </w:r>
      <w:r w:rsidRPr="00962412">
        <w:t>object</w:t>
      </w:r>
      <w:r w:rsidRPr="00962412">
        <w:rPr>
          <w:b/>
        </w:rPr>
        <w:t xml:space="preserve"> </w:t>
      </w:r>
      <w:r w:rsidRPr="00962412">
        <w:t xml:space="preserve">enters the area of effect of </w:t>
      </w:r>
      <w:r w:rsidR="00437A43" w:rsidRPr="00962412">
        <w:rPr>
          <w:i/>
        </w:rPr>
        <w:t>perpetual</w:t>
      </w:r>
      <w:r w:rsidRPr="00962412">
        <w:rPr>
          <w:b/>
        </w:rPr>
        <w:t xml:space="preserve"> </w:t>
      </w:r>
      <w:r w:rsidRPr="00962412">
        <w:rPr>
          <w:i/>
        </w:rPr>
        <w:t>tenebrosity</w:t>
      </w:r>
      <w:r w:rsidRPr="00962412">
        <w:t xml:space="preserve">, or a </w:t>
      </w:r>
      <w:r w:rsidRPr="00962412">
        <w:rPr>
          <w:i/>
        </w:rPr>
        <w:t>tenebrous</w:t>
      </w:r>
      <w:r w:rsidRPr="00962412">
        <w:rPr>
          <w:b/>
        </w:rPr>
        <w:t xml:space="preserve"> </w:t>
      </w:r>
      <w:r w:rsidRPr="00962412">
        <w:t xml:space="preserve">object enters the area of effect of </w:t>
      </w:r>
      <w:r w:rsidR="00437A43" w:rsidRPr="00962412">
        <w:rPr>
          <w:i/>
        </w:rPr>
        <w:t>perpetual</w:t>
      </w:r>
      <w:r w:rsidR="00437A43" w:rsidRPr="00962412">
        <w:rPr>
          <w:b/>
        </w:rPr>
        <w:t xml:space="preserve"> </w:t>
      </w:r>
      <w:r w:rsidRPr="00962412">
        <w:rPr>
          <w:i/>
        </w:rPr>
        <w:t>illumination</w:t>
      </w:r>
      <w:r w:rsidRPr="00962412">
        <w:t xml:space="preserve">, the lesser spell is immediately extinguished. </w:t>
      </w:r>
    </w:p>
    <w:p w14:paraId="77B431DE" w14:textId="04F5219D" w:rsidR="00EC6A2A" w:rsidRPr="00962412" w:rsidRDefault="00EC6A2A" w:rsidP="00EC6A2A">
      <w:r w:rsidRPr="00962412">
        <w:t xml:space="preserve">Sometimes the effects of </w:t>
      </w:r>
      <w:r w:rsidR="00437A43" w:rsidRPr="00962412">
        <w:rPr>
          <w:i/>
        </w:rPr>
        <w:t>perpetual</w:t>
      </w:r>
      <w:r w:rsidRPr="00962412">
        <w:rPr>
          <w:b/>
        </w:rPr>
        <w:t xml:space="preserve"> </w:t>
      </w:r>
      <w:r w:rsidRPr="00962412">
        <w:rPr>
          <w:i/>
        </w:rPr>
        <w:t>illumination</w:t>
      </w:r>
      <w:r w:rsidRPr="00962412">
        <w:rPr>
          <w:b/>
        </w:rPr>
        <w:t xml:space="preserve"> </w:t>
      </w:r>
      <w:r w:rsidRPr="00962412">
        <w:t xml:space="preserve">and </w:t>
      </w:r>
      <w:r w:rsidR="00437A43" w:rsidRPr="00962412">
        <w:rPr>
          <w:i/>
        </w:rPr>
        <w:t>perpetual</w:t>
      </w:r>
      <w:r w:rsidRPr="00962412">
        <w:rPr>
          <w:b/>
        </w:rPr>
        <w:t xml:space="preserve"> </w:t>
      </w:r>
      <w:r w:rsidRPr="00962412">
        <w:rPr>
          <w:i/>
        </w:rPr>
        <w:t>tenebrosity</w:t>
      </w:r>
      <w:r w:rsidRPr="00962412">
        <w:rPr>
          <w:b/>
        </w:rPr>
        <w:t xml:space="preserve"> </w:t>
      </w:r>
      <w:r w:rsidRPr="00962412">
        <w:t xml:space="preserve">may come into conflict. If so, the level of the respective spellcasters determines the result. If the caster of </w:t>
      </w:r>
      <w:r w:rsidR="00437A43" w:rsidRPr="00962412">
        <w:rPr>
          <w:i/>
        </w:rPr>
        <w:t>perpetual</w:t>
      </w:r>
      <w:r w:rsidRPr="00962412">
        <w:rPr>
          <w:b/>
        </w:rPr>
        <w:t xml:space="preserve"> </w:t>
      </w:r>
      <w:r w:rsidRPr="00962412">
        <w:rPr>
          <w:i/>
        </w:rPr>
        <w:t>illumination</w:t>
      </w:r>
      <w:r w:rsidRPr="00962412">
        <w:t xml:space="preserve"> is 3 or more caster levels higher than the caster of</w:t>
      </w:r>
      <w:r w:rsidRPr="00962412">
        <w:rPr>
          <w:b/>
        </w:rPr>
        <w:t xml:space="preserve"> </w:t>
      </w:r>
      <w:r w:rsidR="00437A43" w:rsidRPr="00962412">
        <w:rPr>
          <w:i/>
        </w:rPr>
        <w:t>perpetual</w:t>
      </w:r>
      <w:r w:rsidR="00437A43" w:rsidRPr="00962412">
        <w:rPr>
          <w:b/>
        </w:rPr>
        <w:t xml:space="preserve"> </w:t>
      </w:r>
      <w:r w:rsidRPr="00962412">
        <w:rPr>
          <w:i/>
        </w:rPr>
        <w:t>tenebrosity</w:t>
      </w:r>
      <w:r w:rsidRPr="00962412">
        <w:t xml:space="preserve">, then the </w:t>
      </w:r>
      <w:r w:rsidR="00437A43" w:rsidRPr="00962412">
        <w:rPr>
          <w:i/>
        </w:rPr>
        <w:t>perpetual</w:t>
      </w:r>
      <w:r w:rsidRPr="00962412">
        <w:rPr>
          <w:b/>
        </w:rPr>
        <w:t xml:space="preserve"> </w:t>
      </w:r>
      <w:r w:rsidRPr="00962412">
        <w:rPr>
          <w:i/>
        </w:rPr>
        <w:t>tenebrosity</w:t>
      </w:r>
      <w:r w:rsidRPr="00962412">
        <w:t xml:space="preserve"> is suppressed within the </w:t>
      </w:r>
      <w:r w:rsidR="00437A43" w:rsidRPr="00962412">
        <w:rPr>
          <w:i/>
        </w:rPr>
        <w:t>perpetual</w:t>
      </w:r>
      <w:r w:rsidRPr="00962412">
        <w:rPr>
          <w:b/>
        </w:rPr>
        <w:t xml:space="preserve"> </w:t>
      </w:r>
      <w:r w:rsidRPr="00962412">
        <w:t xml:space="preserve">area. If the caster of </w:t>
      </w:r>
      <w:r w:rsidR="00437A43" w:rsidRPr="00962412">
        <w:rPr>
          <w:i/>
        </w:rPr>
        <w:t>perpetual</w:t>
      </w:r>
      <w:r w:rsidR="00437A43" w:rsidRPr="00962412">
        <w:rPr>
          <w:b/>
        </w:rPr>
        <w:t xml:space="preserve"> </w:t>
      </w:r>
      <w:r w:rsidRPr="00962412">
        <w:rPr>
          <w:i/>
        </w:rPr>
        <w:t>tenebrosity</w:t>
      </w:r>
      <w:r w:rsidRPr="00962412">
        <w:t xml:space="preserve"> is 3 or more caster levels higher, then the </w:t>
      </w:r>
      <w:r w:rsidR="00D21159" w:rsidRPr="00962412">
        <w:rPr>
          <w:i/>
        </w:rPr>
        <w:t>perpetual</w:t>
      </w:r>
      <w:r w:rsidR="00D21159" w:rsidRPr="00962412">
        <w:rPr>
          <w:b/>
        </w:rPr>
        <w:t xml:space="preserve"> </w:t>
      </w:r>
      <w:r w:rsidRPr="00962412">
        <w:rPr>
          <w:i/>
        </w:rPr>
        <w:t>illumination</w:t>
      </w:r>
      <w:r w:rsidRPr="00962412">
        <w:t xml:space="preserve"> is suppressed within the </w:t>
      </w:r>
      <w:r w:rsidRPr="00962412">
        <w:rPr>
          <w:i/>
        </w:rPr>
        <w:t>illuminated</w:t>
      </w:r>
      <w:r w:rsidRPr="00962412">
        <w:rPr>
          <w:b/>
        </w:rPr>
        <w:t xml:space="preserve"> </w:t>
      </w:r>
      <w:r w:rsidRPr="00962412">
        <w:t>area. In any other case, both spells are suppressed, restoring the existing ambient light level.</w:t>
      </w:r>
      <w:r w:rsidR="009E54CF" w:rsidRPr="00962412">
        <w:t xml:space="preserve"> </w:t>
      </w:r>
    </w:p>
    <w:p w14:paraId="0B389E9D" w14:textId="69FA6959" w:rsidR="00FE59FA" w:rsidRPr="00962412" w:rsidRDefault="00FE59FA" w:rsidP="00FE59FA">
      <w:pPr>
        <w:pStyle w:val="Heading6"/>
        <w:rPr>
          <w:rFonts w:eastAsia="Calibri"/>
          <w:lang w:val="en-US"/>
        </w:rPr>
      </w:pPr>
      <w:r w:rsidRPr="00962412">
        <w:rPr>
          <w:lang w:val="en-US"/>
        </w:rPr>
        <w:t>Illusory Duplicates</w:t>
      </w:r>
    </w:p>
    <w:p w14:paraId="162993C7" w14:textId="117A3180" w:rsidR="00FE59FA" w:rsidRPr="00962412" w:rsidRDefault="00FE59FA" w:rsidP="00FE59FA">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illusion</w:t>
      </w:r>
    </w:p>
    <w:p w14:paraId="5416E93F" w14:textId="51E4CC37" w:rsidR="00FE59FA" w:rsidRPr="00962412" w:rsidRDefault="00FE59FA" w:rsidP="00FE59FA">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6 turns</w:t>
      </w:r>
    </w:p>
    <w:p w14:paraId="517B2ECC" w14:textId="77777777" w:rsidR="00FE59FA" w:rsidRPr="00962412" w:rsidRDefault="00FE59FA" w:rsidP="00FE59FA">
      <w:pPr>
        <w:pStyle w:val="NoSpacing"/>
        <w:rPr>
          <w:rFonts w:eastAsia="Calibri"/>
          <w:lang w:val="en-US"/>
        </w:rPr>
      </w:pPr>
    </w:p>
    <w:p w14:paraId="73F8961C" w14:textId="01C6B3C0" w:rsidR="00B24BBA" w:rsidRPr="00962412" w:rsidRDefault="00B24BBA" w:rsidP="00B24BBA">
      <w:r w:rsidRPr="00962412">
        <w:t xml:space="preserve">This spell creates 1d4 </w:t>
      </w:r>
      <w:r w:rsidRPr="00962412">
        <w:rPr>
          <w:i/>
        </w:rPr>
        <w:t>illusory duplicates</w:t>
      </w:r>
      <w:r w:rsidRPr="00962412">
        <w:t xml:space="preserve"> of the caster. Once created, the duplicates separate from the caster and cluster around him. Thereafter, the duplicates move through each other as well as the real caster more or less constantly, making it impossible for most creatures to determine which is real. The duplicates mimic the caster</w:t>
      </w:r>
      <w:r w:rsidR="004C620E" w:rsidRPr="00962412">
        <w:t>’</w:t>
      </w:r>
      <w:r w:rsidRPr="00962412">
        <w:t>s actions, pretending to cast spells, drink potions, levitate, and so on, just as the caster does. The duplicates always look exactly like the caster at every moment.</w:t>
      </w:r>
    </w:p>
    <w:p w14:paraId="22A3A716" w14:textId="7FD756AC" w:rsidR="00B24BBA" w:rsidRPr="00962412" w:rsidRDefault="00B24BBA" w:rsidP="00B24BBA">
      <w:r w:rsidRPr="00962412">
        <w:t xml:space="preserve">Enemies attempting to attack or cast spells upon the caster will always hit a duplicate instead. Any attack against a duplicate destroys it, whether the attack throw is successful or not; likewise, attack spells cast directly upon a duplicate will destroy it, with no saving throw allowed. Area-effect spells are not cast directly on the caster, and thus appear to affect all duplicates exactly as they affect the caster; for instance, if the caster is subjected to a </w:t>
      </w:r>
      <w:r w:rsidRPr="00962412">
        <w:rPr>
          <w:i/>
        </w:rPr>
        <w:t>fireball</w:t>
      </w:r>
      <w:r w:rsidRPr="00962412">
        <w:t>, all his duplicates will appear to be injured just as the caster was.</w:t>
      </w:r>
      <w:r w:rsidR="00C16530" w:rsidRPr="00962412">
        <w:t xml:space="preserve"> Sweep attacks against the caster must target all of the remaining duplicates, treating each as a separate target.</w:t>
      </w:r>
    </w:p>
    <w:p w14:paraId="0A07C077" w14:textId="77777777" w:rsidR="00486E99" w:rsidRPr="00962412" w:rsidRDefault="00486E99">
      <w:pPr>
        <w:spacing w:after="0" w:line="240" w:lineRule="auto"/>
        <w:jc w:val="left"/>
        <w:rPr>
          <w:smallCaps/>
          <w:color w:val="C0504D"/>
          <w:spacing w:val="5"/>
          <w:lang w:eastAsia="x-none"/>
        </w:rPr>
      </w:pPr>
      <w:r w:rsidRPr="00962412">
        <w:br w:type="page"/>
      </w:r>
    </w:p>
    <w:p w14:paraId="7CC4CFF8" w14:textId="3C0E4206" w:rsidR="00591B7F" w:rsidRPr="00962412" w:rsidRDefault="00591B7F" w:rsidP="00591B7F">
      <w:pPr>
        <w:pStyle w:val="Heading6"/>
        <w:rPr>
          <w:rFonts w:eastAsia="Calibri"/>
          <w:lang w:val="en-US"/>
        </w:rPr>
      </w:pPr>
      <w:r w:rsidRPr="00962412">
        <w:rPr>
          <w:lang w:val="en-US"/>
        </w:rPr>
        <w:lastRenderedPageBreak/>
        <w:t>Illusory Figment</w:t>
      </w:r>
    </w:p>
    <w:p w14:paraId="256B6684" w14:textId="17916513" w:rsidR="00591B7F" w:rsidRPr="00962412" w:rsidRDefault="00591B7F" w:rsidP="00591B7F">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illusion</w:t>
      </w:r>
    </w:p>
    <w:p w14:paraId="24488E87" w14:textId="3EEA7942" w:rsidR="00591B7F" w:rsidRPr="00962412" w:rsidRDefault="00591B7F" w:rsidP="00591B7F">
      <w:pPr>
        <w:pStyle w:val="NoSpacing"/>
        <w:rPr>
          <w:rFonts w:eastAsia="Calibri"/>
        </w:rPr>
      </w:pPr>
      <w:r w:rsidRPr="00962412">
        <w:rPr>
          <w:rFonts w:eastAsia="Calibri"/>
          <w:bCs/>
          <w:szCs w:val="22"/>
          <w:lang w:val="en-US"/>
        </w:rPr>
        <w:t>Range: 30</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concentration</w:t>
      </w:r>
      <w:r w:rsidRPr="00962412">
        <w:rPr>
          <w:rFonts w:eastAsia="Calibri"/>
        </w:rPr>
        <w:t xml:space="preserve"> + 1 round</w:t>
      </w:r>
    </w:p>
    <w:p w14:paraId="0E9089D8" w14:textId="77777777" w:rsidR="00591B7F" w:rsidRPr="00962412" w:rsidRDefault="00591B7F" w:rsidP="00591B7F">
      <w:pPr>
        <w:pStyle w:val="NoSpacing"/>
        <w:rPr>
          <w:rFonts w:eastAsia="Calibri"/>
        </w:rPr>
      </w:pPr>
    </w:p>
    <w:p w14:paraId="5A04CACE" w14:textId="7D76622B" w:rsidR="00591B7F" w:rsidRPr="00962412" w:rsidRDefault="00591B7F" w:rsidP="00591B7F">
      <w:r w:rsidRPr="00962412">
        <w:t>This spell creates an audiovisual illusion of an area, object, creature, or force, as visualized by the caster, up to a maximum size of 1</w:t>
      </w:r>
      <w:r w:rsidR="004C620E" w:rsidRPr="00962412">
        <w:t>’</w:t>
      </w:r>
      <w:r w:rsidRPr="00962412">
        <w:t xml:space="preserve"> x 1</w:t>
      </w:r>
      <w:r w:rsidR="004C620E" w:rsidRPr="00962412">
        <w:t>’</w:t>
      </w:r>
      <w:r w:rsidRPr="00962412">
        <w:t xml:space="preserve"> x 1</w:t>
      </w:r>
      <w:r w:rsidR="004C620E" w:rsidRPr="00962412">
        <w:t>’</w:t>
      </w:r>
      <w:r w:rsidRPr="00962412">
        <w:t>. The illusion does not create smell, texture, or temperature. The caster can move the figment within the limits of the size of the effect. The figment persists so long as the caster maintains concentration.</w:t>
      </w:r>
    </w:p>
    <w:p w14:paraId="6650F898" w14:textId="0CD3ED53" w:rsidR="00591B7F" w:rsidRPr="00962412" w:rsidRDefault="00591B7F" w:rsidP="00591B7F">
      <w:r w:rsidRPr="00962412">
        <w:t xml:space="preserve">A creature who encounters an </w:t>
      </w:r>
      <w:r w:rsidRPr="00962412">
        <w:rPr>
          <w:i/>
        </w:rPr>
        <w:t>illusory</w:t>
      </w:r>
      <w:r w:rsidRPr="00962412">
        <w:t xml:space="preserve"> </w:t>
      </w:r>
      <w:r w:rsidRPr="00962412">
        <w:rPr>
          <w:i/>
        </w:rPr>
        <w:t>figment</w:t>
      </w:r>
      <w:r w:rsidRPr="00962412">
        <w:t xml:space="preserve"> and has reason to be suspicious about its reality can make a Spells sav</w:t>
      </w:r>
      <w:r w:rsidR="009E54CF" w:rsidRPr="00962412">
        <w:t>ing throw</w:t>
      </w:r>
      <w:r w:rsidRPr="00962412">
        <w:t xml:space="preserve"> to disbelieve it at the start of its initiative. The creature gains a +4 bonus if the area, object, creature, or force being simulated should have smell, texture, or temperature, provided the creature can tell the figment does not have those qualities. If the save succeeds, the creature confirms the </w:t>
      </w:r>
      <w:r w:rsidRPr="00962412">
        <w:rPr>
          <w:i/>
        </w:rPr>
        <w:t>illusory</w:t>
      </w:r>
      <w:r w:rsidRPr="00962412">
        <w:rPr>
          <w:b/>
          <w:bCs/>
        </w:rPr>
        <w:t xml:space="preserve"> </w:t>
      </w:r>
      <w:r w:rsidRPr="00962412">
        <w:rPr>
          <w:i/>
        </w:rPr>
        <w:t>figment</w:t>
      </w:r>
      <w:r w:rsidRPr="00962412">
        <w:t xml:space="preserve"> is an illusion and can see anything the figment is concealing. If the save fails, the creature continues to believe it is real. The creature cannot attempt to disbelieve the </w:t>
      </w:r>
      <w:r w:rsidRPr="00962412">
        <w:rPr>
          <w:i/>
        </w:rPr>
        <w:t>illusory</w:t>
      </w:r>
      <w:r w:rsidRPr="00962412">
        <w:rPr>
          <w:b/>
          <w:bCs/>
        </w:rPr>
        <w:t xml:space="preserve"> </w:t>
      </w:r>
      <w:r w:rsidRPr="00962412">
        <w:rPr>
          <w:i/>
        </w:rPr>
        <w:t>figment</w:t>
      </w:r>
      <w:r w:rsidRPr="00962412">
        <w:rPr>
          <w:b/>
          <w:bCs/>
        </w:rPr>
        <w:t xml:space="preserve"> </w:t>
      </w:r>
      <w:r w:rsidRPr="00962412">
        <w:t>again until it has further evidence of its illusory nature (e.g. a friend tells him “it</w:t>
      </w:r>
      <w:r w:rsidR="004C620E" w:rsidRPr="00962412">
        <w:t>’</w:t>
      </w:r>
      <w:r w:rsidRPr="00962412">
        <w:t>s an illusion,” he discovers it has no texture where there should be, etc.)</w:t>
      </w:r>
    </w:p>
    <w:p w14:paraId="6E86020F" w14:textId="77777777" w:rsidR="00950A38" w:rsidRPr="00962412" w:rsidRDefault="00950A38" w:rsidP="00950A38">
      <w:pPr>
        <w:pStyle w:val="Heading6"/>
        <w:rPr>
          <w:rFonts w:eastAsia="Calibri"/>
          <w:lang w:val="en-US"/>
        </w:rPr>
      </w:pPr>
      <w:r w:rsidRPr="00962412">
        <w:rPr>
          <w:lang w:val="en-US"/>
        </w:rPr>
        <w:t>Illusory Interior</w:t>
      </w:r>
    </w:p>
    <w:p w14:paraId="2609F6E2" w14:textId="77777777" w:rsidR="00950A38" w:rsidRPr="00962412" w:rsidRDefault="00950A38" w:rsidP="00950A38">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illusion</w:t>
      </w:r>
    </w:p>
    <w:p w14:paraId="6750F246" w14:textId="6B6605B2" w:rsidR="00950A38" w:rsidRPr="00962412" w:rsidRDefault="00950A38" w:rsidP="00950A38">
      <w:pPr>
        <w:pStyle w:val="NoSpacing"/>
        <w:rPr>
          <w:rFonts w:eastAsia="Calibri"/>
          <w:lang w:val="en-US"/>
        </w:rPr>
      </w:pPr>
      <w:r w:rsidRPr="00962412">
        <w:rPr>
          <w:rFonts w:eastAsia="Calibri"/>
          <w:bCs/>
          <w:szCs w:val="22"/>
          <w:lang w:val="en-US"/>
        </w:rPr>
        <w:t>Range: 10</w:t>
      </w:r>
      <w:r w:rsidR="004C620E" w:rsidRPr="00962412">
        <w:rPr>
          <w:rFonts w:eastAsia="Calibri"/>
          <w:bCs/>
          <w:szCs w:val="22"/>
          <w:lang w:val="en-US"/>
        </w:rPr>
        <w:t>’</w:t>
      </w:r>
      <w:r w:rsidRPr="00962412">
        <w:rPr>
          <w:rFonts w:eastAsia="Calibri"/>
          <w:bCs/>
          <w:szCs w:val="22"/>
          <w:lang w:val="en-US"/>
        </w:rPr>
        <w:t>/caster level</w:t>
      </w:r>
      <w:r w:rsidRPr="00962412">
        <w:rPr>
          <w:rFonts w:eastAsia="Calibri"/>
          <w:b/>
          <w:szCs w:val="22"/>
          <w:lang w:val="en-US"/>
        </w:rPr>
        <w:tab/>
      </w:r>
      <w:r w:rsidRPr="00962412">
        <w:rPr>
          <w:rFonts w:eastAsia="Calibri"/>
        </w:rPr>
        <w:t>Duration:</w:t>
      </w:r>
      <w:r w:rsidRPr="00962412">
        <w:rPr>
          <w:rFonts w:eastAsia="Calibri"/>
          <w:lang w:val="en-US"/>
        </w:rPr>
        <w:t xml:space="preserve"> perpetual</w:t>
      </w:r>
    </w:p>
    <w:p w14:paraId="276B4DC9" w14:textId="77777777" w:rsidR="00950A38" w:rsidRPr="00962412" w:rsidRDefault="00950A38" w:rsidP="00950A38">
      <w:pPr>
        <w:pStyle w:val="NoSpacing"/>
        <w:rPr>
          <w:rFonts w:eastAsia="Calibri"/>
          <w:lang w:val="en-US"/>
        </w:rPr>
      </w:pPr>
    </w:p>
    <w:p w14:paraId="5A93D024" w14:textId="3E562F6A" w:rsidR="00950A38" w:rsidRPr="00962412" w:rsidRDefault="00950A38" w:rsidP="00950A38">
      <w:r w:rsidRPr="00962412">
        <w:t xml:space="preserve">This spell creates an illusion of interior decorations and furnishings. The illusion is strictly visual and does not encompass outdoor environments or living creatures. The entirety of the </w:t>
      </w:r>
      <w:r w:rsidRPr="00962412">
        <w:rPr>
          <w:i/>
        </w:rPr>
        <w:t>illusory</w:t>
      </w:r>
      <w:r w:rsidRPr="00962412">
        <w:rPr>
          <w:b/>
        </w:rPr>
        <w:t xml:space="preserve"> </w:t>
      </w:r>
      <w:r w:rsidRPr="00962412">
        <w:rPr>
          <w:i/>
        </w:rPr>
        <w:t>interior</w:t>
      </w:r>
      <w:r w:rsidRPr="00962412">
        <w:rPr>
          <w:b/>
        </w:rPr>
        <w:t xml:space="preserve"> </w:t>
      </w:r>
      <w:r w:rsidRPr="00962412">
        <w:t>must be within range of the spell and fit within a 10</w:t>
      </w:r>
      <w:r w:rsidR="004C620E" w:rsidRPr="00962412">
        <w:t>’</w:t>
      </w:r>
      <w:r w:rsidRPr="00962412">
        <w:t xml:space="preserve"> x 10</w:t>
      </w:r>
      <w:r w:rsidR="004C620E" w:rsidRPr="00962412">
        <w:t>’</w:t>
      </w:r>
      <w:r w:rsidRPr="00962412">
        <w:t xml:space="preserve"> x 10</w:t>
      </w:r>
      <w:r w:rsidR="004C620E" w:rsidRPr="00962412">
        <w:t>’</w:t>
      </w:r>
      <w:r w:rsidRPr="00962412">
        <w:t xml:space="preserve"> cube. (Multiple castings of </w:t>
      </w:r>
      <w:r w:rsidRPr="00962412">
        <w:rPr>
          <w:i/>
        </w:rPr>
        <w:t>illusory</w:t>
      </w:r>
      <w:r w:rsidRPr="00962412">
        <w:rPr>
          <w:b/>
        </w:rPr>
        <w:t xml:space="preserve"> </w:t>
      </w:r>
      <w:r w:rsidRPr="00962412">
        <w:rPr>
          <w:i/>
        </w:rPr>
        <w:t>interior</w:t>
      </w:r>
      <w:r w:rsidRPr="00962412">
        <w:t xml:space="preserve"> can be used to cover larger areas.) Since the interior décor created by this spell will not smell, sound, or feel as it should, creatures that interact with the </w:t>
      </w:r>
      <w:r w:rsidRPr="00962412">
        <w:rPr>
          <w:i/>
        </w:rPr>
        <w:t>illusory</w:t>
      </w:r>
      <w:r w:rsidRPr="00962412">
        <w:rPr>
          <w:b/>
        </w:rPr>
        <w:t xml:space="preserve"> </w:t>
      </w:r>
      <w:r w:rsidRPr="00962412">
        <w:rPr>
          <w:i/>
        </w:rPr>
        <w:t>interior</w:t>
      </w:r>
      <w:r w:rsidRPr="00962412">
        <w:rPr>
          <w:b/>
        </w:rPr>
        <w:t xml:space="preserve"> </w:t>
      </w:r>
      <w:r w:rsidRPr="00962412">
        <w:rPr>
          <w:bCs/>
        </w:rPr>
        <w:t xml:space="preserve">always </w:t>
      </w:r>
      <w:r w:rsidRPr="00962412">
        <w:t xml:space="preserve">receive a Spells saving throw to disbelieve it. If the save succeeds, the creature confirms the interior is an illusion and can see any creatures or objects the </w:t>
      </w:r>
      <w:r w:rsidRPr="00962412">
        <w:rPr>
          <w:i/>
        </w:rPr>
        <w:t>illusory</w:t>
      </w:r>
      <w:r w:rsidRPr="00962412">
        <w:rPr>
          <w:b/>
          <w:bCs/>
        </w:rPr>
        <w:t xml:space="preserve"> </w:t>
      </w:r>
      <w:r w:rsidRPr="00962412">
        <w:rPr>
          <w:i/>
        </w:rPr>
        <w:t>interior</w:t>
      </w:r>
      <w:r w:rsidRPr="00962412">
        <w:t xml:space="preserve"> is concealing. If the save fails, the creature continues to believe it is real. Subject to these limitations, the spell is useful for, e.g., concealing a door with an illusory wall, hiding a pit beneath an illusory carpet, presenting mundane furnishings as luxurious works of art, disguising a pile of coins as a hay pile, and so on. An </w:t>
      </w:r>
      <w:r w:rsidRPr="00962412">
        <w:rPr>
          <w:i/>
        </w:rPr>
        <w:t>illusory</w:t>
      </w:r>
      <w:r w:rsidRPr="00962412">
        <w:rPr>
          <w:b/>
        </w:rPr>
        <w:t xml:space="preserve"> </w:t>
      </w:r>
      <w:r w:rsidRPr="00962412">
        <w:rPr>
          <w:i/>
        </w:rPr>
        <w:t>interior</w:t>
      </w:r>
      <w:r w:rsidRPr="00962412">
        <w:t xml:space="preserve"> is perpetual, lasting until dispelled or the caster dies or decides to stop sustaining it.</w:t>
      </w:r>
    </w:p>
    <w:p w14:paraId="634C5251" w14:textId="77777777" w:rsidR="00950A38" w:rsidRPr="00962412" w:rsidRDefault="00950A38" w:rsidP="00950A38">
      <w:pPr>
        <w:pStyle w:val="Heading6"/>
        <w:rPr>
          <w:rFonts w:eastAsia="Calibri"/>
          <w:lang w:val="en-US"/>
        </w:rPr>
      </w:pPr>
      <w:r w:rsidRPr="00962412">
        <w:rPr>
          <w:lang w:val="en-US"/>
        </w:rPr>
        <w:t>Illusory Terrain</w:t>
      </w:r>
    </w:p>
    <w:p w14:paraId="01FECBC4" w14:textId="0CAF3B9B" w:rsidR="00950A38" w:rsidRPr="00962412" w:rsidRDefault="00950A38" w:rsidP="00950A38">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003043BF" w:rsidRPr="00962412">
        <w:rPr>
          <w:rFonts w:eastAsia="Calibri"/>
          <w:bCs/>
          <w:szCs w:val="22"/>
          <w:lang w:val="en-US"/>
        </w:rPr>
        <w:t>, Divine 6</w:t>
      </w:r>
      <w:r w:rsidRPr="00962412">
        <w:rPr>
          <w:rFonts w:eastAsia="Calibri"/>
          <w:bCs/>
          <w:szCs w:val="22"/>
          <w:lang w:val="en-US"/>
        </w:rPr>
        <w:tab/>
      </w:r>
      <w:r w:rsidRPr="00962412">
        <w:t>Type</w:t>
      </w:r>
      <w:r w:rsidRPr="00962412">
        <w:rPr>
          <w:lang w:val="en-US"/>
        </w:rPr>
        <w:t>: illusion</w:t>
      </w:r>
    </w:p>
    <w:p w14:paraId="26DBC59E" w14:textId="77777777" w:rsidR="00950A38" w:rsidRPr="00962412" w:rsidRDefault="00950A38" w:rsidP="00950A38">
      <w:pPr>
        <w:pStyle w:val="NoSpacing"/>
        <w:rPr>
          <w:rFonts w:eastAsia="Calibri"/>
          <w:lang w:val="en-US"/>
        </w:rPr>
      </w:pPr>
      <w:r w:rsidRPr="00962412">
        <w:rPr>
          <w:rFonts w:eastAsia="Calibri"/>
          <w:bCs/>
          <w:szCs w:val="22"/>
          <w:lang w:val="en-US"/>
        </w:rPr>
        <w:t xml:space="preserve">Range: </w:t>
      </w:r>
      <w:r w:rsidRPr="00962412">
        <w:rPr>
          <w:rFonts w:eastAsia="Calibri"/>
          <w:bCs/>
          <w:szCs w:val="22"/>
        </w:rPr>
        <w:t>special</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Pr="00962412">
        <w:rPr>
          <w:rFonts w:eastAsia="Calibri"/>
        </w:rPr>
        <w:t>special</w:t>
      </w:r>
    </w:p>
    <w:p w14:paraId="583906B5" w14:textId="77777777" w:rsidR="00950A38" w:rsidRPr="00962412" w:rsidRDefault="00950A38" w:rsidP="00950A38">
      <w:pPr>
        <w:pStyle w:val="NoSpacing"/>
        <w:rPr>
          <w:rFonts w:eastAsia="Calibri"/>
          <w:lang w:val="en-US"/>
        </w:rPr>
      </w:pPr>
    </w:p>
    <w:p w14:paraId="1EC32319" w14:textId="0B65DBCA" w:rsidR="00950A38" w:rsidRPr="00962412" w:rsidRDefault="00950A38" w:rsidP="00950A38">
      <w:r w:rsidRPr="00962412">
        <w:t xml:space="preserve">This spell makes a structure or terrain feature appear as a different type of structure or feature (e.g. field into forest, grassland into desert, hill into a castle, etc.). </w:t>
      </w:r>
      <w:r w:rsidRPr="00962412">
        <w:rPr>
          <w:i/>
        </w:rPr>
        <w:t>Illusory</w:t>
      </w:r>
      <w:r w:rsidRPr="00962412">
        <w:rPr>
          <w:b/>
          <w:bCs/>
        </w:rPr>
        <w:t xml:space="preserve"> </w:t>
      </w:r>
      <w:r w:rsidRPr="00962412">
        <w:rPr>
          <w:i/>
        </w:rPr>
        <w:t>terrain</w:t>
      </w:r>
      <w:r w:rsidRPr="00962412">
        <w:rPr>
          <w:b/>
          <w:bCs/>
        </w:rPr>
        <w:t xml:space="preserve"> </w:t>
      </w:r>
      <w:r w:rsidRPr="00962412">
        <w:t>requires a full turn to cast, during which time the caster must be in or on the structure or terrain feature to be affected. The structure or feature to be affected must fit within a 480</w:t>
      </w:r>
      <w:r w:rsidR="004C620E" w:rsidRPr="00962412">
        <w:t>’</w:t>
      </w:r>
      <w:r w:rsidRPr="00962412">
        <w:t xml:space="preserve"> diameter sphere. (Multiple castings of </w:t>
      </w:r>
      <w:r w:rsidRPr="00962412">
        <w:rPr>
          <w:i/>
        </w:rPr>
        <w:t>illusory</w:t>
      </w:r>
      <w:r w:rsidRPr="00962412">
        <w:rPr>
          <w:b/>
          <w:bCs/>
        </w:rPr>
        <w:t xml:space="preserve"> </w:t>
      </w:r>
      <w:r w:rsidRPr="00962412">
        <w:rPr>
          <w:i/>
        </w:rPr>
        <w:t>terrain</w:t>
      </w:r>
      <w:r w:rsidRPr="00962412">
        <w:rPr>
          <w:b/>
          <w:bCs/>
        </w:rPr>
        <w:t xml:space="preserve"> </w:t>
      </w:r>
      <w:r w:rsidRPr="00962412">
        <w:t xml:space="preserve">can be used to cover larger structures or features.) </w:t>
      </w:r>
    </w:p>
    <w:p w14:paraId="3F264BA7" w14:textId="398E542B" w:rsidR="00950A38" w:rsidRPr="00962412" w:rsidRDefault="00950A38" w:rsidP="00950A38">
      <w:r w:rsidRPr="00962412">
        <w:t xml:space="preserve">Once the spell is cast, the </w:t>
      </w:r>
      <w:r w:rsidRPr="00962412">
        <w:rPr>
          <w:i/>
        </w:rPr>
        <w:t>illusory</w:t>
      </w:r>
      <w:r w:rsidRPr="00962412">
        <w:rPr>
          <w:b/>
          <w:bCs/>
        </w:rPr>
        <w:t xml:space="preserve"> </w:t>
      </w:r>
      <w:r w:rsidRPr="00962412">
        <w:rPr>
          <w:i/>
        </w:rPr>
        <w:t>terrain</w:t>
      </w:r>
      <w:r w:rsidRPr="00962412">
        <w:t xml:space="preserve"> looks, sounds, smells, and feels exactly like the type of feature that the caster has selected. The spell expires immediately if </w:t>
      </w:r>
      <w:r w:rsidR="00F644CB" w:rsidRPr="00962412">
        <w:t>a sapient</w:t>
      </w:r>
      <w:r w:rsidRPr="00962412">
        <w:t xml:space="preserve"> creature moves into the </w:t>
      </w:r>
      <w:r w:rsidRPr="00962412">
        <w:rPr>
          <w:i/>
        </w:rPr>
        <w:t>illusory</w:t>
      </w:r>
      <w:r w:rsidRPr="00962412">
        <w:rPr>
          <w:b/>
        </w:rPr>
        <w:t xml:space="preserve"> </w:t>
      </w:r>
      <w:r w:rsidRPr="00962412">
        <w:rPr>
          <w:i/>
        </w:rPr>
        <w:t>terrain</w:t>
      </w:r>
      <w:r w:rsidRPr="00962412">
        <w:t xml:space="preserve">. (The caster can move </w:t>
      </w:r>
      <w:r w:rsidRPr="00962412">
        <w:rPr>
          <w:u w:val="single"/>
        </w:rPr>
        <w:t>out</w:t>
      </w:r>
      <w:r w:rsidRPr="00962412">
        <w:t xml:space="preserve"> of the terrain after casting the spell without causing it to be expire.) Mindless or bestial creatures do not cause the spell to expire, and instead simply vanish from sight when they enter the </w:t>
      </w:r>
      <w:r w:rsidRPr="00962412">
        <w:rPr>
          <w:i/>
        </w:rPr>
        <w:t>illusory</w:t>
      </w:r>
      <w:r w:rsidRPr="00962412">
        <w:rPr>
          <w:b/>
          <w:bCs/>
        </w:rPr>
        <w:t xml:space="preserve"> </w:t>
      </w:r>
      <w:r w:rsidRPr="00962412">
        <w:rPr>
          <w:i/>
        </w:rPr>
        <w:t>terrain</w:t>
      </w:r>
      <w:r w:rsidRPr="00962412">
        <w:t>.</w:t>
      </w:r>
    </w:p>
    <w:p w14:paraId="3B3109C7" w14:textId="0306F5D0" w:rsidR="00950A38" w:rsidRPr="00962412" w:rsidRDefault="00950A38" w:rsidP="00950A38">
      <w:r w:rsidRPr="00962412">
        <w:t xml:space="preserve">A creature who encounters </w:t>
      </w:r>
      <w:r w:rsidRPr="00962412">
        <w:rPr>
          <w:i/>
        </w:rPr>
        <w:t>illusory</w:t>
      </w:r>
      <w:r w:rsidRPr="00962412">
        <w:rPr>
          <w:b/>
          <w:bCs/>
        </w:rPr>
        <w:t xml:space="preserve"> </w:t>
      </w:r>
      <w:r w:rsidRPr="00962412">
        <w:rPr>
          <w:i/>
        </w:rPr>
        <w:t>terrain</w:t>
      </w:r>
      <w:r w:rsidRPr="00962412">
        <w:t xml:space="preserve"> and has reason to be suspicious about its reality can make a Spells sav</w:t>
      </w:r>
      <w:r w:rsidR="009E54CF" w:rsidRPr="00962412">
        <w:t>ing throw</w:t>
      </w:r>
      <w:r w:rsidRPr="00962412">
        <w:t xml:space="preserve"> to disbelieve it at the start of its initiative. If the save succeeds, the creature confirms the </w:t>
      </w:r>
      <w:r w:rsidRPr="00962412">
        <w:rPr>
          <w:i/>
        </w:rPr>
        <w:t>terrain</w:t>
      </w:r>
      <w:r w:rsidRPr="00962412">
        <w:t xml:space="preserve"> is an illusion and can see, hear, smell, touch, and feel anything it is concealing. If the save fails, the creature continues to believe it is real. The creature cannot attempt to disbelieve the </w:t>
      </w:r>
      <w:r w:rsidR="00206AD2" w:rsidRPr="00962412">
        <w:rPr>
          <w:i/>
          <w:iCs/>
        </w:rPr>
        <w:t>illusory terrain</w:t>
      </w:r>
      <w:r w:rsidR="00206AD2" w:rsidRPr="00962412">
        <w:rPr>
          <w:b/>
          <w:bCs/>
        </w:rPr>
        <w:t xml:space="preserve"> </w:t>
      </w:r>
      <w:r w:rsidRPr="00962412">
        <w:t>again until it has further evidence of its illusory nature (e.g. a friend tells him “it</w:t>
      </w:r>
      <w:r w:rsidR="004C620E" w:rsidRPr="00962412">
        <w:t>’</w:t>
      </w:r>
      <w:r w:rsidRPr="00962412">
        <w:t xml:space="preserve">s an illusion,” he sees a deer wander into “the lake” and vanish, etc.) </w:t>
      </w:r>
    </w:p>
    <w:p w14:paraId="66E8365D" w14:textId="77777777" w:rsidR="00486E99" w:rsidRPr="00962412" w:rsidRDefault="00486E99">
      <w:pPr>
        <w:spacing w:after="0" w:line="240" w:lineRule="auto"/>
        <w:jc w:val="left"/>
        <w:rPr>
          <w:smallCaps/>
          <w:color w:val="C0504D"/>
          <w:spacing w:val="5"/>
          <w:lang w:eastAsia="x-none"/>
        </w:rPr>
      </w:pPr>
      <w:r w:rsidRPr="00962412">
        <w:br w:type="page"/>
      </w:r>
    </w:p>
    <w:p w14:paraId="1AFB3CD1" w14:textId="0FBD295B" w:rsidR="00352BC3" w:rsidRPr="00962412" w:rsidRDefault="00352BC3" w:rsidP="00352BC3">
      <w:pPr>
        <w:pStyle w:val="Heading6"/>
        <w:rPr>
          <w:rFonts w:eastAsia="Calibri"/>
          <w:lang w:val="en-US"/>
        </w:rPr>
      </w:pPr>
      <w:r w:rsidRPr="00962412">
        <w:rPr>
          <w:lang w:val="en-US"/>
        </w:rPr>
        <w:lastRenderedPageBreak/>
        <w:t>Inaudibility</w:t>
      </w:r>
    </w:p>
    <w:p w14:paraId="3358F166" w14:textId="51EDF48A" w:rsidR="00352BC3" w:rsidRPr="00962412" w:rsidRDefault="00352BC3" w:rsidP="00352BC3">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00A71BAB" w:rsidRPr="00962412">
        <w:rPr>
          <w:rFonts w:eastAsia="Calibri"/>
          <w:bCs/>
          <w:szCs w:val="22"/>
          <w:lang w:val="en-US"/>
        </w:rPr>
        <w:t>, Divine 4</w:t>
      </w:r>
      <w:r w:rsidRPr="00962412">
        <w:rPr>
          <w:rFonts w:eastAsia="Calibri"/>
          <w:bCs/>
          <w:szCs w:val="22"/>
          <w:lang w:val="en-US"/>
        </w:rPr>
        <w:tab/>
      </w:r>
      <w:r w:rsidRPr="00962412">
        <w:t>Type</w:t>
      </w:r>
      <w:r w:rsidRPr="00962412">
        <w:rPr>
          <w:lang w:val="en-US"/>
        </w:rPr>
        <w:t>: illusion</w:t>
      </w:r>
    </w:p>
    <w:p w14:paraId="763196DD" w14:textId="487D015B" w:rsidR="00352BC3" w:rsidRPr="00962412" w:rsidRDefault="00352BC3" w:rsidP="00352BC3">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day</w:t>
      </w:r>
    </w:p>
    <w:p w14:paraId="10E00C56" w14:textId="77777777" w:rsidR="00352BC3" w:rsidRPr="00962412" w:rsidRDefault="00352BC3" w:rsidP="00352BC3">
      <w:pPr>
        <w:pStyle w:val="NoSpacing"/>
        <w:rPr>
          <w:rFonts w:eastAsia="Calibri"/>
          <w:lang w:val="en-US"/>
        </w:rPr>
      </w:pPr>
    </w:p>
    <w:p w14:paraId="7FEDF4B8" w14:textId="75EE3193" w:rsidR="00EC6A2A" w:rsidRPr="00962412" w:rsidRDefault="00EC6A2A" w:rsidP="00EC6A2A">
      <w:r w:rsidRPr="00962412">
        <w:t xml:space="preserve">This spell grants the </w:t>
      </w:r>
      <w:r w:rsidR="002F5EEF" w:rsidRPr="00962412">
        <w:t>recipient</w:t>
      </w:r>
      <w:r w:rsidRPr="00962412">
        <w:t xml:space="preserve"> the ability to move and fight noiselessly. </w:t>
      </w:r>
      <w:r w:rsidR="00C5516D" w:rsidRPr="00962412">
        <w:t xml:space="preserve">It counts as </w:t>
      </w:r>
      <w:r w:rsidR="00C5516D" w:rsidRPr="00962412">
        <w:rPr>
          <w:b/>
          <w:bCs/>
        </w:rPr>
        <w:t xml:space="preserve">sneaking </w:t>
      </w:r>
      <w:r w:rsidR="00C5516D" w:rsidRPr="00962412">
        <w:t xml:space="preserve">until the effect ends. </w:t>
      </w:r>
      <w:r w:rsidRPr="00962412">
        <w:t>Should the recipient carry or pick up any items, these items also become noiseless so long as they remain in the creature</w:t>
      </w:r>
      <w:r w:rsidR="004C620E" w:rsidRPr="00962412">
        <w:t>’</w:t>
      </w:r>
      <w:r w:rsidRPr="00962412">
        <w:t>s possession. For instance, a bell carried by the recipient would not toll, and a bag of coins would not jingle. Conversely, any items leaving the recipient</w:t>
      </w:r>
      <w:r w:rsidR="004C620E" w:rsidRPr="00962412">
        <w:t>’</w:t>
      </w:r>
      <w:r w:rsidRPr="00962412">
        <w:t xml:space="preserve">s possession regain their normal audibility if fired, dropped or put down. The spell ends if the recipient speaks, suffers damage, fails a saving throw, or casts a spell. Merely attacking or interacting with objects does not end the effect. The spell lasts at most </w:t>
      </w:r>
      <w:r w:rsidR="00352BC3" w:rsidRPr="00962412">
        <w:t>1 day.</w:t>
      </w:r>
    </w:p>
    <w:p w14:paraId="15292D84" w14:textId="77777777" w:rsidR="00F71AB4" w:rsidRPr="00962412" w:rsidRDefault="00F71AB4" w:rsidP="00F71AB4">
      <w:pPr>
        <w:pStyle w:val="Heading6"/>
      </w:pPr>
      <w:r w:rsidRPr="00962412">
        <w:t>Incite Madness</w:t>
      </w:r>
      <w:r w:rsidRPr="00962412">
        <w:tab/>
      </w:r>
    </w:p>
    <w:p w14:paraId="47AF397D" w14:textId="1D094AAC" w:rsidR="00F71AB4" w:rsidRPr="00962412" w:rsidRDefault="00F71AB4" w:rsidP="00F71AB4">
      <w:pPr>
        <w:pStyle w:val="NoSpacing"/>
        <w:rPr>
          <w:rFonts w:eastAsia="Calibri"/>
          <w:szCs w:val="22"/>
          <w:lang w:val="en-US"/>
        </w:rPr>
      </w:pPr>
      <w:r w:rsidRPr="00962412">
        <w:rPr>
          <w:rFonts w:eastAsia="Calibri"/>
          <w:szCs w:val="22"/>
          <w:lang w:val="en-US"/>
        </w:rPr>
        <w:t>Arcane 3</w:t>
      </w:r>
      <w:r w:rsidRPr="00962412">
        <w:rPr>
          <w:rFonts w:eastAsia="Calibri"/>
          <w:szCs w:val="22"/>
          <w:lang w:val="en-US"/>
        </w:rPr>
        <w:tab/>
      </w:r>
      <w:r w:rsidRPr="00962412">
        <w:rPr>
          <w:rFonts w:eastAsia="Calibri"/>
          <w:szCs w:val="22"/>
          <w:lang w:val="en-US"/>
        </w:rPr>
        <w:tab/>
      </w:r>
      <w:r w:rsidRPr="00962412">
        <w:rPr>
          <w:rFonts w:eastAsia="Calibri"/>
          <w:szCs w:val="22"/>
          <w:lang w:val="en-US"/>
        </w:rPr>
        <w:tab/>
        <w:t>Type: enchantment</w:t>
      </w:r>
    </w:p>
    <w:p w14:paraId="113C35D7" w14:textId="4DF0C7F1" w:rsidR="00F71AB4" w:rsidRPr="00962412" w:rsidRDefault="00A95B26" w:rsidP="00F71AB4">
      <w:pPr>
        <w:pStyle w:val="NoSpacing"/>
        <w:rPr>
          <w:lang w:val="en-US"/>
        </w:rPr>
      </w:pPr>
      <w:r w:rsidRPr="00962412">
        <w:rPr>
          <w:rFonts w:eastAsia="Calibri"/>
          <w:szCs w:val="22"/>
        </w:rPr>
        <w:t>Range: 90</w:t>
      </w:r>
      <w:r w:rsidR="004C620E" w:rsidRPr="00962412">
        <w:rPr>
          <w:rFonts w:eastAsia="Calibri"/>
          <w:szCs w:val="22"/>
        </w:rPr>
        <w:t>’</w:t>
      </w:r>
      <w:r w:rsidR="00F71AB4" w:rsidRPr="00962412">
        <w:tab/>
      </w:r>
      <w:r w:rsidR="00F71AB4" w:rsidRPr="00962412">
        <w:tab/>
      </w:r>
      <w:r w:rsidR="00F71AB4" w:rsidRPr="00962412">
        <w:rPr>
          <w:lang w:val="en-US"/>
        </w:rPr>
        <w:t>Duration: perpetual</w:t>
      </w:r>
    </w:p>
    <w:p w14:paraId="5D244BC0" w14:textId="77777777" w:rsidR="00F71AB4" w:rsidRPr="00962412" w:rsidRDefault="00F71AB4" w:rsidP="00F71AB4">
      <w:pPr>
        <w:pStyle w:val="NoSpacing"/>
        <w:rPr>
          <w:lang w:val="en-US"/>
        </w:rPr>
      </w:pPr>
    </w:p>
    <w:p w14:paraId="2C35DC5F" w14:textId="763D3D66" w:rsidR="00F71AB4" w:rsidRPr="00962412" w:rsidRDefault="00F71AB4" w:rsidP="00F71AB4">
      <w:pPr>
        <w:pStyle w:val="NoSpacing"/>
      </w:pPr>
      <w:r w:rsidRPr="00962412">
        <w:t xml:space="preserve">This spell can afflict a living </w:t>
      </w:r>
      <w:r w:rsidRPr="00962412">
        <w:rPr>
          <w:lang w:val="en-US"/>
        </w:rPr>
        <w:t xml:space="preserve">humanoid </w:t>
      </w:r>
      <w:r w:rsidRPr="00962412">
        <w:t xml:space="preserve">creature in range with a terrible madness. The target must make a </w:t>
      </w:r>
      <w:r w:rsidRPr="00962412">
        <w:rPr>
          <w:lang w:val="en-US"/>
        </w:rPr>
        <w:t xml:space="preserve">Spells </w:t>
      </w:r>
      <w:r w:rsidRPr="00962412">
        <w:t>saving throw. If the save succeeds, the spell has no effect. If the save fails, the target becomes</w:t>
      </w:r>
      <w:r w:rsidRPr="00962412">
        <w:rPr>
          <w:b/>
          <w:bCs/>
        </w:rPr>
        <w:t xml:space="preserve"> </w:t>
      </w:r>
      <w:bookmarkStart w:id="299" w:name="_Hlk126237264"/>
      <w:r w:rsidRPr="00962412">
        <w:rPr>
          <w:b/>
          <w:bCs/>
          <w:lang w:val="en-US"/>
        </w:rPr>
        <w:t>mad</w:t>
      </w:r>
      <w:r w:rsidRPr="00962412">
        <w:t xml:space="preserve">. </w:t>
      </w:r>
      <w:r w:rsidRPr="00962412">
        <w:rPr>
          <w:lang w:val="en-US"/>
        </w:rPr>
        <w:t>A</w:t>
      </w:r>
      <w:r w:rsidRPr="00962412">
        <w:t xml:space="preserve"> </w:t>
      </w:r>
      <w:r w:rsidRPr="00962412">
        <w:rPr>
          <w:lang w:val="en-US"/>
        </w:rPr>
        <w:t>mad</w:t>
      </w:r>
      <w:r w:rsidRPr="00962412">
        <w:t xml:space="preserve"> creature rolls 2d6 on the following table on its initiative number each round to determine its actions:</w:t>
      </w:r>
    </w:p>
    <w:p w14:paraId="2953EE46" w14:textId="77777777" w:rsidR="00F71AB4" w:rsidRPr="00962412" w:rsidRDefault="00F71AB4" w:rsidP="00F71AB4">
      <w:pPr>
        <w:pStyle w:val="NoSpacing"/>
      </w:pPr>
    </w:p>
    <w:tbl>
      <w:tblPr>
        <w:tblStyle w:val="LightShading1"/>
        <w:tblW w:w="5000" w:type="pct"/>
        <w:tblLook w:val="04A0" w:firstRow="1" w:lastRow="0" w:firstColumn="1" w:lastColumn="0" w:noHBand="0" w:noVBand="1"/>
      </w:tblPr>
      <w:tblGrid>
        <w:gridCol w:w="840"/>
        <w:gridCol w:w="9960"/>
      </w:tblGrid>
      <w:tr w:rsidR="00F71AB4" w:rsidRPr="00962412" w14:paraId="7AF1A103" w14:textId="77777777" w:rsidTr="006F2EF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89" w:type="pct"/>
          </w:tcPr>
          <w:p w14:paraId="13E8AB08" w14:textId="77777777" w:rsidR="00F71AB4" w:rsidRPr="00962412" w:rsidRDefault="00F71AB4" w:rsidP="006F2EF5">
            <w:pPr>
              <w:pStyle w:val="NoSpacing"/>
            </w:pPr>
            <w:r w:rsidRPr="00962412">
              <w:t>2d6</w:t>
            </w:r>
          </w:p>
        </w:tc>
        <w:tc>
          <w:tcPr>
            <w:tcW w:w="4611" w:type="pct"/>
          </w:tcPr>
          <w:p w14:paraId="5FF5FCD7" w14:textId="77777777" w:rsidR="00F71AB4" w:rsidRPr="00962412" w:rsidRDefault="00F71AB4" w:rsidP="006F2EF5">
            <w:pPr>
              <w:pStyle w:val="NoSpacing"/>
              <w:cnfStyle w:val="100000000000" w:firstRow="1" w:lastRow="0" w:firstColumn="0" w:lastColumn="0" w:oddVBand="0" w:evenVBand="0" w:oddHBand="0" w:evenHBand="0" w:firstRowFirstColumn="0" w:firstRowLastColumn="0" w:lastRowFirstColumn="0" w:lastRowLastColumn="0"/>
            </w:pPr>
            <w:r w:rsidRPr="00962412">
              <w:t>Behavior</w:t>
            </w:r>
          </w:p>
        </w:tc>
      </w:tr>
      <w:tr w:rsidR="00F71AB4" w:rsidRPr="00962412" w14:paraId="0DFC1984"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Pr>
          <w:p w14:paraId="22BAF949" w14:textId="77777777" w:rsidR="00F71AB4" w:rsidRPr="00962412" w:rsidRDefault="00F71AB4" w:rsidP="006F2EF5">
            <w:pPr>
              <w:pStyle w:val="NoSpacing"/>
              <w:rPr>
                <w:b w:val="0"/>
              </w:rPr>
            </w:pPr>
            <w:r w:rsidRPr="00962412">
              <w:rPr>
                <w:b w:val="0"/>
              </w:rPr>
              <w:t>2–5</w:t>
            </w:r>
          </w:p>
        </w:tc>
        <w:tc>
          <w:tcPr>
            <w:tcW w:w="4611" w:type="pct"/>
          </w:tcPr>
          <w:p w14:paraId="79FA2F78" w14:textId="77777777" w:rsidR="00F71AB4" w:rsidRPr="00962412" w:rsidRDefault="00F71AB4" w:rsidP="006F2EF5">
            <w:pPr>
              <w:pStyle w:val="NoSpacing"/>
              <w:cnfStyle w:val="000000100000" w:firstRow="0" w:lastRow="0" w:firstColumn="0" w:lastColumn="0" w:oddVBand="0" w:evenVBand="0" w:oddHBand="1" w:evenHBand="0" w:firstRowFirstColumn="0" w:firstRowLastColumn="0" w:lastRowFirstColumn="0" w:lastRowLastColumn="0"/>
              <w:rPr>
                <w:bCs/>
              </w:rPr>
            </w:pPr>
            <w:r w:rsidRPr="00962412">
              <w:rPr>
                <w:bCs/>
              </w:rPr>
              <w:t>Attack the caster or allies with melee or ranged weapons (or move closer if attack is not possible).</w:t>
            </w:r>
          </w:p>
        </w:tc>
      </w:tr>
      <w:tr w:rsidR="00F71AB4" w:rsidRPr="00962412" w14:paraId="7DFA865C" w14:textId="77777777" w:rsidTr="006F2EF5">
        <w:trPr>
          <w:trHeight w:val="257"/>
        </w:trPr>
        <w:tc>
          <w:tcPr>
            <w:cnfStyle w:val="001000000000" w:firstRow="0" w:lastRow="0" w:firstColumn="1" w:lastColumn="0" w:oddVBand="0" w:evenVBand="0" w:oddHBand="0" w:evenHBand="0" w:firstRowFirstColumn="0" w:firstRowLastColumn="0" w:lastRowFirstColumn="0" w:lastRowLastColumn="0"/>
            <w:tcW w:w="389" w:type="pct"/>
          </w:tcPr>
          <w:p w14:paraId="1B6B8771" w14:textId="77777777" w:rsidR="00F71AB4" w:rsidRPr="00962412" w:rsidRDefault="00F71AB4" w:rsidP="006F2EF5">
            <w:pPr>
              <w:pStyle w:val="NoSpacing"/>
              <w:rPr>
                <w:b w:val="0"/>
              </w:rPr>
            </w:pPr>
            <w:r w:rsidRPr="00962412">
              <w:rPr>
                <w:b w:val="0"/>
              </w:rPr>
              <w:t>6–8</w:t>
            </w:r>
          </w:p>
        </w:tc>
        <w:tc>
          <w:tcPr>
            <w:tcW w:w="4611" w:type="pct"/>
          </w:tcPr>
          <w:p w14:paraId="0737AD28" w14:textId="77777777" w:rsidR="00F71AB4" w:rsidRPr="00962412" w:rsidRDefault="00F71AB4" w:rsidP="006F2EF5">
            <w:pPr>
              <w:pStyle w:val="NoSpacing"/>
              <w:cnfStyle w:val="000000000000" w:firstRow="0" w:lastRow="0" w:firstColumn="0" w:lastColumn="0" w:oddVBand="0" w:evenVBand="0" w:oddHBand="0" w:evenHBand="0" w:firstRowFirstColumn="0" w:firstRowLastColumn="0" w:lastRowFirstColumn="0" w:lastRowLastColumn="0"/>
              <w:rPr>
                <w:bCs/>
              </w:rPr>
            </w:pPr>
            <w:r w:rsidRPr="00962412">
              <w:rPr>
                <w:bCs/>
              </w:rPr>
              <w:t>Do nothing but babble incoherently.</w:t>
            </w:r>
          </w:p>
        </w:tc>
      </w:tr>
      <w:tr w:rsidR="00F71AB4" w:rsidRPr="00962412" w14:paraId="66D61611"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Pr>
          <w:p w14:paraId="0F01656B" w14:textId="77777777" w:rsidR="00F71AB4" w:rsidRPr="00962412" w:rsidRDefault="00F71AB4" w:rsidP="006F2EF5">
            <w:pPr>
              <w:pStyle w:val="NoSpacing"/>
              <w:rPr>
                <w:b w:val="0"/>
              </w:rPr>
            </w:pPr>
            <w:r w:rsidRPr="00962412">
              <w:rPr>
                <w:b w:val="0"/>
              </w:rPr>
              <w:t>9–12</w:t>
            </w:r>
          </w:p>
        </w:tc>
        <w:tc>
          <w:tcPr>
            <w:tcW w:w="4611" w:type="pct"/>
          </w:tcPr>
          <w:p w14:paraId="439C8639" w14:textId="2F10C1CB" w:rsidR="00F71AB4" w:rsidRPr="00962412" w:rsidRDefault="00F71AB4" w:rsidP="006F2EF5">
            <w:pPr>
              <w:pStyle w:val="NoSpacing"/>
              <w:cnfStyle w:val="000000100000" w:firstRow="0" w:lastRow="0" w:firstColumn="0" w:lastColumn="0" w:oddVBand="0" w:evenVBand="0" w:oddHBand="1" w:evenHBand="0" w:firstRowFirstColumn="0" w:firstRowLastColumn="0" w:lastRowFirstColumn="0" w:lastRowLastColumn="0"/>
              <w:rPr>
                <w:bCs/>
              </w:rPr>
            </w:pPr>
            <w:r w:rsidRPr="00962412">
              <w:rPr>
                <w:bCs/>
              </w:rPr>
              <w:t>Attack the creature</w:t>
            </w:r>
            <w:r w:rsidR="004C620E" w:rsidRPr="00962412">
              <w:rPr>
                <w:bCs/>
              </w:rPr>
              <w:t>’</w:t>
            </w:r>
            <w:r w:rsidRPr="00962412">
              <w:rPr>
                <w:bCs/>
              </w:rPr>
              <w:t>s own party, if any.</w:t>
            </w:r>
          </w:p>
        </w:tc>
      </w:tr>
    </w:tbl>
    <w:p w14:paraId="3E197074" w14:textId="77777777" w:rsidR="00F71AB4" w:rsidRPr="00962412" w:rsidRDefault="00F71AB4" w:rsidP="00F71AB4">
      <w:pPr>
        <w:pStyle w:val="NoSpacing"/>
      </w:pPr>
    </w:p>
    <w:p w14:paraId="0B3FB1DE" w14:textId="36C6B149" w:rsidR="00F71AB4" w:rsidRPr="00962412" w:rsidRDefault="00F71AB4" w:rsidP="00F71AB4">
      <w:r w:rsidRPr="00962412">
        <w:t xml:space="preserve">Attackers are not at any special advantage when attacking the mad creature. A mad creature who is attacked automatically retaliates on its next initiative, as long as it is still mad </w:t>
      </w:r>
      <w:r w:rsidR="00726EC4" w:rsidRPr="00962412">
        <w:t>at the start of its initiative</w:t>
      </w:r>
      <w:r w:rsidRPr="00962412">
        <w:t>. A mad creature which is restrained, imprisoned, alone, or otherwise can</w:t>
      </w:r>
      <w:r w:rsidR="004C620E" w:rsidRPr="00962412">
        <w:t>’</w:t>
      </w:r>
      <w:r w:rsidRPr="00962412">
        <w:t>t carry out the indicated action does nothing but babble incoherently.</w:t>
      </w:r>
      <w:r w:rsidR="009752EE" w:rsidRPr="00962412">
        <w:t xml:space="preserve"> </w:t>
      </w:r>
      <w:bookmarkEnd w:id="299"/>
      <w:r w:rsidR="009752EE" w:rsidRPr="00962412">
        <w:t xml:space="preserve">The duration is perpetual, so the madness lasts until the spell is </w:t>
      </w:r>
      <w:r w:rsidR="009752EE" w:rsidRPr="00962412">
        <w:rPr>
          <w:b/>
        </w:rPr>
        <w:t>dispelled</w:t>
      </w:r>
      <w:r w:rsidR="009752EE" w:rsidRPr="00962412">
        <w:t xml:space="preserve"> or extinguished by </w:t>
      </w:r>
      <w:r w:rsidRPr="00962412">
        <w:rPr>
          <w:i/>
        </w:rPr>
        <w:t>remove curse</w:t>
      </w:r>
      <w:r w:rsidRPr="00962412">
        <w:rPr>
          <w:b/>
        </w:rPr>
        <w:t xml:space="preserve"> </w:t>
      </w:r>
      <w:r w:rsidRPr="00962412">
        <w:rPr>
          <w:bCs/>
        </w:rPr>
        <w:t>or un</w:t>
      </w:r>
      <w:r w:rsidR="009752EE" w:rsidRPr="00962412">
        <w:rPr>
          <w:bCs/>
        </w:rPr>
        <w:t>til</w:t>
      </w:r>
      <w:r w:rsidRPr="00962412">
        <w:rPr>
          <w:bCs/>
        </w:rPr>
        <w:t xml:space="preserve"> the caster dies or decides to stop sustaining the effect</w:t>
      </w:r>
      <w:r w:rsidRPr="00962412">
        <w:t>.</w:t>
      </w:r>
    </w:p>
    <w:p w14:paraId="4ED5F45B" w14:textId="74E37206" w:rsidR="00BC3F81" w:rsidRPr="00962412" w:rsidRDefault="00BC3F81" w:rsidP="00BC3F81">
      <w:pPr>
        <w:pStyle w:val="Heading6"/>
        <w:rPr>
          <w:rFonts w:eastAsia="Calibri"/>
          <w:lang w:val="en-US"/>
        </w:rPr>
      </w:pPr>
      <w:r w:rsidRPr="00962412">
        <w:rPr>
          <w:lang w:val="en-US"/>
        </w:rPr>
        <w:t>Indiscernibility</w:t>
      </w:r>
    </w:p>
    <w:p w14:paraId="010C3283" w14:textId="243FCB91" w:rsidR="00BC3F81" w:rsidRPr="00962412" w:rsidRDefault="00BC3F81" w:rsidP="00BC3F81">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003043BF" w:rsidRPr="00962412">
        <w:rPr>
          <w:rFonts w:eastAsia="Calibri"/>
          <w:bCs/>
          <w:szCs w:val="22"/>
          <w:lang w:val="en-US"/>
        </w:rPr>
        <w:t>, Divine 4</w:t>
      </w:r>
      <w:r w:rsidRPr="00962412">
        <w:rPr>
          <w:rFonts w:eastAsia="Calibri"/>
          <w:bCs/>
          <w:szCs w:val="22"/>
          <w:lang w:val="en-US"/>
        </w:rPr>
        <w:tab/>
      </w:r>
      <w:r w:rsidRPr="00962412">
        <w:t>Type</w:t>
      </w:r>
      <w:r w:rsidRPr="00962412">
        <w:rPr>
          <w:lang w:val="en-US"/>
        </w:rPr>
        <w:t>: esoteric, protection</w:t>
      </w:r>
    </w:p>
    <w:p w14:paraId="4BFA6AD6" w14:textId="77777777" w:rsidR="00BC3F81" w:rsidRPr="00962412" w:rsidRDefault="00BC3F81" w:rsidP="00BC3F81">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day</w:t>
      </w:r>
    </w:p>
    <w:p w14:paraId="60E163C4" w14:textId="77777777" w:rsidR="00BC3F81" w:rsidRPr="00962412" w:rsidRDefault="00BC3F81" w:rsidP="00BC3F81">
      <w:pPr>
        <w:pStyle w:val="NoSpacing"/>
        <w:rPr>
          <w:rFonts w:eastAsia="Calibri"/>
          <w:lang w:val="en-US"/>
        </w:rPr>
      </w:pPr>
    </w:p>
    <w:p w14:paraId="76024F44" w14:textId="77777777" w:rsidR="00BC0881" w:rsidRPr="00962412" w:rsidRDefault="00BC3F81" w:rsidP="00BC3F81">
      <w:pPr>
        <w:rPr>
          <w:rFonts w:eastAsia="Calibri"/>
        </w:rPr>
      </w:pPr>
      <w:r w:rsidRPr="00962412">
        <w:rPr>
          <w:rFonts w:eastAsia="Calibri"/>
        </w:rPr>
        <w:t xml:space="preserve">This spell protects the recipient touched from being spied on by any type of </w:t>
      </w:r>
      <w:r w:rsidRPr="00962412">
        <w:rPr>
          <w:rFonts w:eastAsia="Calibri"/>
          <w:i/>
          <w:iCs/>
        </w:rPr>
        <w:t>locate</w:t>
      </w:r>
      <w:r w:rsidRPr="00962412">
        <w:rPr>
          <w:rFonts w:eastAsia="Calibri"/>
          <w:b/>
          <w:bCs/>
        </w:rPr>
        <w:t xml:space="preserve"> </w:t>
      </w:r>
      <w:r w:rsidRPr="00962412">
        <w:rPr>
          <w:rFonts w:eastAsia="Calibri"/>
        </w:rPr>
        <w:t xml:space="preserve">or </w:t>
      </w:r>
      <w:r w:rsidRPr="00962412">
        <w:rPr>
          <w:rFonts w:eastAsia="Calibri"/>
          <w:i/>
          <w:iCs/>
        </w:rPr>
        <w:t>scrying</w:t>
      </w:r>
      <w:r w:rsidRPr="00962412">
        <w:rPr>
          <w:rFonts w:eastAsia="Calibri"/>
          <w:b/>
          <w:bCs/>
        </w:rPr>
        <w:t xml:space="preserve"> </w:t>
      </w:r>
      <w:r w:rsidRPr="00962412">
        <w:rPr>
          <w:rFonts w:eastAsia="Calibri"/>
        </w:rPr>
        <w:t>spell. The spell</w:t>
      </w:r>
      <w:r w:rsidR="004C620E" w:rsidRPr="00962412">
        <w:rPr>
          <w:rFonts w:eastAsia="Calibri"/>
        </w:rPr>
        <w:t>’</w:t>
      </w:r>
      <w:r w:rsidRPr="00962412">
        <w:rPr>
          <w:rFonts w:eastAsia="Calibri"/>
        </w:rPr>
        <w:t xml:space="preserve">s magical protection also prevents </w:t>
      </w:r>
      <w:r w:rsidRPr="00962412">
        <w:rPr>
          <w:rFonts w:eastAsia="Calibri"/>
          <w:i/>
          <w:iCs/>
        </w:rPr>
        <w:t>locating</w:t>
      </w:r>
      <w:r w:rsidRPr="00962412">
        <w:rPr>
          <w:rFonts w:eastAsia="Calibri"/>
        </w:rPr>
        <w:t xml:space="preserve"> or </w:t>
      </w:r>
      <w:r w:rsidRPr="00962412">
        <w:rPr>
          <w:rFonts w:eastAsia="Calibri"/>
          <w:bCs/>
          <w:i/>
          <w:iCs/>
        </w:rPr>
        <w:t>scrying</w:t>
      </w:r>
      <w:r w:rsidRPr="00962412">
        <w:rPr>
          <w:rFonts w:eastAsia="Calibri"/>
        </w:rPr>
        <w:t xml:space="preserve"> on the items the recipient is wearing and on his present location. The caster attempting to </w:t>
      </w:r>
      <w:r w:rsidRPr="00962412">
        <w:rPr>
          <w:rFonts w:eastAsia="Calibri"/>
          <w:i/>
          <w:iCs/>
        </w:rPr>
        <w:t>scry</w:t>
      </w:r>
      <w:r w:rsidRPr="00962412">
        <w:rPr>
          <w:rFonts w:eastAsia="Calibri"/>
        </w:rPr>
        <w:t xml:space="preserve"> upon the recipient</w:t>
      </w:r>
      <w:r w:rsidR="00BC0881" w:rsidRPr="00962412">
        <w:rPr>
          <w:rFonts w:eastAsia="Calibri"/>
        </w:rPr>
        <w:t>, item, or location</w:t>
      </w:r>
      <w:r w:rsidRPr="00962412">
        <w:rPr>
          <w:rFonts w:eastAsia="Calibri"/>
        </w:rPr>
        <w:t xml:space="preserve"> will learn </w:t>
      </w:r>
      <w:r w:rsidR="00BC0881" w:rsidRPr="00962412">
        <w:rPr>
          <w:rFonts w:eastAsia="Calibri"/>
        </w:rPr>
        <w:t>it is</w:t>
      </w:r>
      <w:r w:rsidRPr="00962412">
        <w:rPr>
          <w:rFonts w:eastAsia="Calibri"/>
        </w:rPr>
        <w:t xml:space="preserve"> being magically protected, but will not gain any other information. If the recipient himself can cast </w:t>
      </w:r>
      <w:r w:rsidRPr="00962412">
        <w:rPr>
          <w:rFonts w:eastAsia="Calibri"/>
          <w:i/>
          <w:iCs/>
        </w:rPr>
        <w:t>scry</w:t>
      </w:r>
      <w:r w:rsidRPr="00962412">
        <w:rPr>
          <w:rFonts w:eastAsia="Calibri"/>
        </w:rPr>
        <w:t>, he still has a chance to notice the attempt, even though he is protected from the spell (see p. XX).</w:t>
      </w:r>
      <w:r w:rsidR="00BC0881" w:rsidRPr="00962412">
        <w:rPr>
          <w:rFonts w:eastAsia="Calibri"/>
        </w:rPr>
        <w:t xml:space="preserve"> </w:t>
      </w:r>
    </w:p>
    <w:p w14:paraId="41BD3B35" w14:textId="0B30449A" w:rsidR="00BC3F81" w:rsidRPr="00962412" w:rsidRDefault="00BC0881" w:rsidP="00BC3F81">
      <w:pPr>
        <w:rPr>
          <w:rFonts w:eastAsia="Calibri"/>
        </w:rPr>
      </w:pPr>
      <w:r w:rsidRPr="00962412">
        <w:rPr>
          <w:rFonts w:eastAsia="Calibri"/>
        </w:rPr>
        <w:t xml:space="preserve">In addition, </w:t>
      </w:r>
      <w:r w:rsidRPr="00962412">
        <w:rPr>
          <w:rFonts w:eastAsia="Calibri"/>
          <w:i/>
          <w:iCs/>
        </w:rPr>
        <w:t xml:space="preserve">indiscernibility </w:t>
      </w:r>
      <w:r w:rsidRPr="00962412">
        <w:rPr>
          <w:rFonts w:eastAsia="Calibri"/>
        </w:rPr>
        <w:t>also allows the recipient to automatically refuse a telepathic link from</w:t>
      </w:r>
      <w:r w:rsidRPr="00962412">
        <w:rPr>
          <w:rFonts w:eastAsia="Calibri"/>
          <w:i/>
          <w:iCs/>
        </w:rPr>
        <w:t xml:space="preserve"> </w:t>
      </w:r>
      <w:r w:rsidRPr="00962412">
        <w:rPr>
          <w:rFonts w:eastAsia="Calibri"/>
        </w:rPr>
        <w:t xml:space="preserve">a caster using </w:t>
      </w:r>
      <w:r w:rsidRPr="00962412">
        <w:rPr>
          <w:rFonts w:eastAsia="Calibri"/>
          <w:i/>
          <w:iCs/>
        </w:rPr>
        <w:t>telepathy</w:t>
      </w:r>
      <w:r w:rsidRPr="00962412">
        <w:rPr>
          <w:rFonts w:eastAsia="Calibri"/>
        </w:rPr>
        <w:t>. The caster attempting to contact the recipient will know the recipient is magically protected.</w:t>
      </w:r>
    </w:p>
    <w:p w14:paraId="4F52E2FD" w14:textId="4436CF43" w:rsidR="00352BC3" w:rsidRPr="00962412" w:rsidRDefault="00352BC3" w:rsidP="00352BC3">
      <w:pPr>
        <w:pStyle w:val="Heading6"/>
        <w:rPr>
          <w:rFonts w:eastAsia="Calibri"/>
          <w:lang w:val="en-US"/>
        </w:rPr>
      </w:pPr>
      <w:r w:rsidRPr="00962412">
        <w:rPr>
          <w:lang w:val="en-US"/>
        </w:rPr>
        <w:t>Inferno</w:t>
      </w:r>
    </w:p>
    <w:p w14:paraId="39DAD56F" w14:textId="5052F720" w:rsidR="00352BC3" w:rsidRPr="00962412" w:rsidRDefault="00352BC3" w:rsidP="00352BC3">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fire)</w:t>
      </w:r>
    </w:p>
    <w:p w14:paraId="12FEAD81" w14:textId="64AC16BA" w:rsidR="00352BC3" w:rsidRPr="00962412" w:rsidRDefault="00E655F3" w:rsidP="00352BC3">
      <w:pPr>
        <w:pStyle w:val="NoSpacing"/>
        <w:rPr>
          <w:rFonts w:eastAsia="Calibri"/>
          <w:lang w:val="en-US"/>
        </w:rPr>
      </w:pPr>
      <w:r w:rsidRPr="00962412">
        <w:rPr>
          <w:rFonts w:eastAsia="Calibri"/>
          <w:bCs/>
          <w:szCs w:val="22"/>
          <w:lang w:val="en-US"/>
        </w:rPr>
        <w:t>Range: 225</w:t>
      </w:r>
      <w:r w:rsidR="004C620E" w:rsidRPr="00962412">
        <w:rPr>
          <w:rFonts w:eastAsia="Calibri"/>
          <w:bCs/>
          <w:szCs w:val="22"/>
          <w:lang w:val="en-US"/>
        </w:rPr>
        <w:t>’</w:t>
      </w:r>
      <w:r w:rsidR="00352BC3" w:rsidRPr="00962412">
        <w:rPr>
          <w:rFonts w:eastAsia="Calibri"/>
          <w:b/>
          <w:szCs w:val="22"/>
          <w:lang w:val="en-US"/>
        </w:rPr>
        <w:tab/>
      </w:r>
      <w:r w:rsidR="00352BC3" w:rsidRPr="00962412">
        <w:rPr>
          <w:rFonts w:eastAsia="Calibri"/>
          <w:b/>
          <w:szCs w:val="22"/>
          <w:lang w:val="en-US"/>
        </w:rPr>
        <w:tab/>
      </w:r>
      <w:r w:rsidR="00352BC3" w:rsidRPr="00962412">
        <w:rPr>
          <w:rFonts w:eastAsia="Calibri"/>
        </w:rPr>
        <w:t>Duration:</w:t>
      </w:r>
      <w:r w:rsidR="00352BC3" w:rsidRPr="00962412">
        <w:rPr>
          <w:rFonts w:eastAsia="Calibri"/>
          <w:lang w:val="en-US"/>
        </w:rPr>
        <w:t xml:space="preserve"> 1 round/caster level</w:t>
      </w:r>
    </w:p>
    <w:p w14:paraId="51468062" w14:textId="77777777" w:rsidR="00352BC3" w:rsidRPr="00962412" w:rsidRDefault="00352BC3" w:rsidP="00352BC3">
      <w:pPr>
        <w:pStyle w:val="NoSpacing"/>
      </w:pPr>
    </w:p>
    <w:p w14:paraId="43291405" w14:textId="01B19A04" w:rsidR="00DF5605" w:rsidRPr="00962412" w:rsidRDefault="00EC6A2A" w:rsidP="00EC6A2A">
      <w:r w:rsidRPr="00962412">
        <w:t xml:space="preserve">This spell conjures a terrible </w:t>
      </w:r>
      <w:r w:rsidRPr="00962412">
        <w:rPr>
          <w:i/>
        </w:rPr>
        <w:t>inferno</w:t>
      </w:r>
      <w:r w:rsidRPr="00962412">
        <w:t xml:space="preserve"> from the Sphere of Elemental Fire itself</w:t>
      </w:r>
      <w:r w:rsidR="00950A38" w:rsidRPr="00962412">
        <w:t xml:space="preserve"> centered on a target point</w:t>
      </w:r>
      <w:r w:rsidRPr="00962412">
        <w:t xml:space="preserve">. The </w:t>
      </w:r>
      <w:r w:rsidRPr="00962412">
        <w:rPr>
          <w:i/>
        </w:rPr>
        <w:t>inferno</w:t>
      </w:r>
      <w:r w:rsidRPr="00962412">
        <w:rPr>
          <w:b/>
        </w:rPr>
        <w:t xml:space="preserve"> </w:t>
      </w:r>
      <w:r w:rsidRPr="00962412">
        <w:t>is 30</w:t>
      </w:r>
      <w:r w:rsidR="004C620E" w:rsidRPr="00962412">
        <w:t>’</w:t>
      </w:r>
      <w:r w:rsidRPr="00962412">
        <w:t xml:space="preserve"> in diameter and 10</w:t>
      </w:r>
      <w:r w:rsidR="004C620E" w:rsidRPr="00962412">
        <w:t>’</w:t>
      </w:r>
      <w:r w:rsidRPr="00962412">
        <w:t xml:space="preserve"> high and burns everything within. It deals 1d10 </w:t>
      </w:r>
      <w:r w:rsidR="00491FAD" w:rsidRPr="00962412">
        <w:rPr>
          <w:bCs/>
        </w:rPr>
        <w:t>extraordinary fire</w:t>
      </w:r>
      <w:r w:rsidRPr="00962412">
        <w:t xml:space="preserve"> damage each round to creatures that begin their initiative in or enter its area of effect (no saving throw). </w:t>
      </w:r>
    </w:p>
    <w:p w14:paraId="5EB5F733" w14:textId="75345E94" w:rsidR="00EC6A2A" w:rsidRPr="00962412" w:rsidRDefault="00DF5605" w:rsidP="00EC6A2A">
      <w:r w:rsidRPr="00962412">
        <w:t>The</w:t>
      </w:r>
      <w:r w:rsidRPr="00962412">
        <w:rPr>
          <w:b/>
        </w:rPr>
        <w:t xml:space="preserve"> </w:t>
      </w:r>
      <w:r w:rsidRPr="00962412">
        <w:rPr>
          <w:i/>
        </w:rPr>
        <w:t>inferno</w:t>
      </w:r>
      <w:r w:rsidRPr="00962412">
        <w:t xml:space="preserve"> can also damage structures in its area of effect. It deals up to 1d10 x 3 </w:t>
      </w:r>
      <w:r w:rsidR="00491FAD" w:rsidRPr="00962412">
        <w:t>extraordinary fire</w:t>
      </w:r>
      <w:r w:rsidRPr="00962412">
        <w:t xml:space="preserve"> structural damage to wooden structures and 1d10 </w:t>
      </w:r>
      <w:r w:rsidR="00491FAD" w:rsidRPr="00962412">
        <w:t>extraordinary fire</w:t>
      </w:r>
      <w:r w:rsidRPr="00962412">
        <w:t xml:space="preserve"> structural damage to stone structures on the caster</w:t>
      </w:r>
      <w:r w:rsidR="004C620E" w:rsidRPr="00962412">
        <w:t>’</w:t>
      </w:r>
      <w:r w:rsidRPr="00962412">
        <w:t>s initiative number each round. (It might deal less if the structure is not entirely in its area of effect.) The</w:t>
      </w:r>
      <w:r w:rsidRPr="00962412">
        <w:rPr>
          <w:b/>
        </w:rPr>
        <w:t xml:space="preserve"> </w:t>
      </w:r>
      <w:r w:rsidRPr="00962412">
        <w:rPr>
          <w:i/>
        </w:rPr>
        <w:t>inferno</w:t>
      </w:r>
      <w:r w:rsidRPr="00962412">
        <w:rPr>
          <w:b/>
        </w:rPr>
        <w:t xml:space="preserve"> </w:t>
      </w:r>
      <w:r w:rsidRPr="00962412">
        <w:t>causes combustibles (such as military oil or petards) to ignite.</w:t>
      </w:r>
      <w:r w:rsidR="00EC6A2A" w:rsidRPr="00962412">
        <w:t xml:space="preserve"> The </w:t>
      </w:r>
      <w:r w:rsidR="00EC6A2A" w:rsidRPr="00962412">
        <w:rPr>
          <w:i/>
        </w:rPr>
        <w:t>inferno</w:t>
      </w:r>
      <w:r w:rsidR="00EC6A2A" w:rsidRPr="00962412">
        <w:rPr>
          <w:b/>
        </w:rPr>
        <w:t xml:space="preserve"> </w:t>
      </w:r>
      <w:r w:rsidR="00EC6A2A" w:rsidRPr="00962412">
        <w:t xml:space="preserve">lasts until </w:t>
      </w:r>
      <w:r w:rsidR="00EC6A2A" w:rsidRPr="00962412">
        <w:rPr>
          <w:b/>
        </w:rPr>
        <w:t>dispelled</w:t>
      </w:r>
      <w:r w:rsidR="00EC6A2A" w:rsidRPr="00962412">
        <w:t xml:space="preserve"> or the spell</w:t>
      </w:r>
      <w:r w:rsidR="004C620E" w:rsidRPr="00962412">
        <w:t>’</w:t>
      </w:r>
      <w:r w:rsidR="00EC6A2A" w:rsidRPr="00962412">
        <w:t>s duration expires.</w:t>
      </w:r>
    </w:p>
    <w:p w14:paraId="24719048" w14:textId="77777777" w:rsidR="00C815FD" w:rsidRPr="00962412" w:rsidRDefault="00C815FD">
      <w:pPr>
        <w:spacing w:after="0" w:line="240" w:lineRule="auto"/>
        <w:jc w:val="left"/>
        <w:rPr>
          <w:smallCaps/>
          <w:color w:val="C0504D"/>
          <w:spacing w:val="5"/>
          <w:lang w:eastAsia="x-none"/>
        </w:rPr>
      </w:pPr>
      <w:bookmarkStart w:id="300" w:name="_Hlk124518547"/>
      <w:r w:rsidRPr="00962412">
        <w:br w:type="page"/>
      </w:r>
    </w:p>
    <w:p w14:paraId="6B29DA41" w14:textId="62D2469E" w:rsidR="00352BC3" w:rsidRPr="00962412" w:rsidRDefault="00352BC3" w:rsidP="00352BC3">
      <w:pPr>
        <w:pStyle w:val="Heading6"/>
        <w:rPr>
          <w:rFonts w:eastAsia="Calibri"/>
          <w:lang w:val="en-US"/>
        </w:rPr>
      </w:pPr>
      <w:r w:rsidRPr="00962412">
        <w:rPr>
          <w:lang w:val="en-US"/>
        </w:rPr>
        <w:lastRenderedPageBreak/>
        <w:t xml:space="preserve">Infuriate </w:t>
      </w:r>
      <w:r w:rsidR="00B677C3" w:rsidRPr="00962412">
        <w:rPr>
          <w:lang w:val="en-US"/>
        </w:rPr>
        <w:t>Beast</w:t>
      </w:r>
    </w:p>
    <w:p w14:paraId="3FA6EB8C" w14:textId="372F31B7" w:rsidR="00352BC3" w:rsidRPr="00962412" w:rsidRDefault="00651200" w:rsidP="00352BC3">
      <w:pPr>
        <w:pStyle w:val="NoSpacing"/>
        <w:rPr>
          <w:rFonts w:eastAsia="Calibri"/>
          <w:bCs/>
          <w:szCs w:val="22"/>
          <w:lang w:val="en-US"/>
        </w:rPr>
      </w:pPr>
      <w:r w:rsidRPr="00962412">
        <w:rPr>
          <w:rFonts w:eastAsia="Calibri"/>
          <w:bCs/>
          <w:szCs w:val="22"/>
          <w:lang w:val="en-US"/>
        </w:rPr>
        <w:t>Divine 1</w:t>
      </w:r>
      <w:r w:rsidR="00B677C3" w:rsidRPr="00962412">
        <w:rPr>
          <w:rFonts w:eastAsia="Calibri"/>
          <w:bCs/>
          <w:szCs w:val="22"/>
          <w:lang w:val="en-US"/>
        </w:rPr>
        <w:tab/>
      </w:r>
      <w:r w:rsidR="00961044" w:rsidRPr="00962412">
        <w:rPr>
          <w:rFonts w:eastAsia="Calibri"/>
          <w:bCs/>
          <w:szCs w:val="22"/>
          <w:lang w:val="en-US"/>
        </w:rPr>
        <w:tab/>
      </w:r>
      <w:r w:rsidR="00961044" w:rsidRPr="00962412">
        <w:rPr>
          <w:rFonts w:eastAsia="Calibri"/>
          <w:bCs/>
          <w:szCs w:val="22"/>
          <w:lang w:val="en-US"/>
        </w:rPr>
        <w:tab/>
      </w:r>
      <w:r w:rsidR="00352BC3" w:rsidRPr="00962412">
        <w:t>Type</w:t>
      </w:r>
      <w:r w:rsidR="00352BC3" w:rsidRPr="00962412">
        <w:rPr>
          <w:lang w:val="en-US"/>
        </w:rPr>
        <w:t>: enchantment</w:t>
      </w:r>
    </w:p>
    <w:p w14:paraId="01A71E20" w14:textId="141390C1" w:rsidR="00352BC3" w:rsidRPr="00962412" w:rsidRDefault="00E655F3" w:rsidP="00352BC3">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352BC3" w:rsidRPr="00962412">
        <w:rPr>
          <w:rFonts w:eastAsia="Calibri"/>
          <w:b/>
          <w:szCs w:val="22"/>
          <w:lang w:val="en-US"/>
        </w:rPr>
        <w:tab/>
      </w:r>
      <w:r w:rsidR="00352BC3" w:rsidRPr="00962412">
        <w:rPr>
          <w:rFonts w:eastAsia="Calibri"/>
          <w:b/>
          <w:szCs w:val="22"/>
          <w:lang w:val="en-US"/>
        </w:rPr>
        <w:tab/>
      </w:r>
      <w:r w:rsidR="00352BC3" w:rsidRPr="00962412">
        <w:rPr>
          <w:rFonts w:eastAsia="Calibri"/>
        </w:rPr>
        <w:t>Duration:</w:t>
      </w:r>
      <w:r w:rsidR="00352BC3" w:rsidRPr="00962412">
        <w:rPr>
          <w:rFonts w:eastAsia="Calibri"/>
          <w:lang w:val="en-US"/>
        </w:rPr>
        <w:t xml:space="preserve"> </w:t>
      </w:r>
      <w:r w:rsidR="00F84EB7" w:rsidRPr="00962412">
        <w:rPr>
          <w:rFonts w:eastAsia="Calibri"/>
          <w:lang w:val="en-US"/>
        </w:rPr>
        <w:t>1 turn</w:t>
      </w:r>
    </w:p>
    <w:p w14:paraId="3F33435A" w14:textId="77777777" w:rsidR="00352BC3" w:rsidRPr="00962412" w:rsidRDefault="00352BC3" w:rsidP="00352BC3">
      <w:pPr>
        <w:pStyle w:val="NoSpacing"/>
        <w:rPr>
          <w:rFonts w:eastAsia="Calibri"/>
          <w:lang w:val="en-US"/>
        </w:rPr>
      </w:pPr>
    </w:p>
    <w:p w14:paraId="3ED396D1" w14:textId="5FFEAE9D" w:rsidR="00EC6A2A" w:rsidRPr="00962412" w:rsidRDefault="00EC6A2A" w:rsidP="00EC6A2A">
      <w:r w:rsidRPr="00962412">
        <w:t xml:space="preserve">This spell can enrage </w:t>
      </w:r>
      <w:r w:rsidR="00B677C3" w:rsidRPr="00962412">
        <w:t xml:space="preserve">a living animal target with fewer than </w:t>
      </w:r>
      <w:r w:rsidR="00AB0D5E" w:rsidRPr="00962412">
        <w:t>9</w:t>
      </w:r>
      <w:r w:rsidR="00B677C3" w:rsidRPr="00962412">
        <w:t xml:space="preserve"> HD</w:t>
      </w:r>
      <w:r w:rsidRPr="00962412">
        <w:t xml:space="preserve">. </w:t>
      </w:r>
      <w:r w:rsidR="00B677C3" w:rsidRPr="00962412">
        <w:t>The target</w:t>
      </w:r>
      <w:r w:rsidRPr="00962412">
        <w:t xml:space="preserve"> must make a </w:t>
      </w:r>
      <w:r w:rsidR="00B677C3" w:rsidRPr="00962412">
        <w:t xml:space="preserve">Spells </w:t>
      </w:r>
      <w:r w:rsidRPr="00962412">
        <w:t xml:space="preserve">saving throw. </w:t>
      </w:r>
      <w:r w:rsidR="00B17B5B" w:rsidRPr="00962412">
        <w:t>If the save fails,</w:t>
      </w:r>
      <w:r w:rsidRPr="00962412">
        <w:t xml:space="preserve"> the </w:t>
      </w:r>
      <w:r w:rsidR="001377AA" w:rsidRPr="00962412">
        <w:t>target</w:t>
      </w:r>
      <w:r w:rsidRPr="00962412">
        <w:t xml:space="preserve"> becomes </w:t>
      </w:r>
      <w:r w:rsidRPr="00962412">
        <w:rPr>
          <w:b/>
          <w:bCs/>
        </w:rPr>
        <w:t>infuriated</w:t>
      </w:r>
      <w:r w:rsidRPr="00962412">
        <w:t>.</w:t>
      </w:r>
    </w:p>
    <w:p w14:paraId="564D9575" w14:textId="3E713A44" w:rsidR="00EC6A2A" w:rsidRPr="00962412" w:rsidRDefault="00EC6A2A" w:rsidP="00EC6A2A">
      <w:bookmarkStart w:id="301" w:name="_Hlk126237280"/>
      <w:r w:rsidRPr="00962412">
        <w:t xml:space="preserve">Each round, an infuriated </w:t>
      </w:r>
      <w:r w:rsidR="00B677C3" w:rsidRPr="00962412">
        <w:t>creature</w:t>
      </w:r>
      <w:r w:rsidRPr="00962412">
        <w:t xml:space="preserve"> will attack any creatures it can detect. It will prioritize attacking whichever creature has most recently damaged it, but otherwise will attack the closest target. If the </w:t>
      </w:r>
      <w:r w:rsidR="00B677C3" w:rsidRPr="00962412">
        <w:t>infuriated creature</w:t>
      </w:r>
      <w:r w:rsidRPr="00962412">
        <w:t xml:space="preserve"> has no eligible targets, it will wait motionless in seething fury until a target presents itself. An infuriated </w:t>
      </w:r>
      <w:r w:rsidR="00B677C3" w:rsidRPr="00962412">
        <w:t>creature</w:t>
      </w:r>
      <w:r w:rsidRPr="00962412">
        <w:t xml:space="preserve"> gains a +2 bonus to its attack throws but suffers a -2 penalty to its AC due to its mindless rage. It cannot talk or retreat. It is immune to fear and ignores morale.</w:t>
      </w:r>
      <w:bookmarkEnd w:id="301"/>
      <w:r w:rsidRPr="00962412">
        <w:t xml:space="preserve"> The </w:t>
      </w:r>
      <w:r w:rsidR="00B677C3" w:rsidRPr="00962412">
        <w:t>creature</w:t>
      </w:r>
      <w:r w:rsidRPr="00962412">
        <w:t xml:space="preserve"> remains infuriated until the spell ends or the effect is </w:t>
      </w:r>
      <w:r w:rsidRPr="00962412">
        <w:rPr>
          <w:b/>
        </w:rPr>
        <w:t>dispelled</w:t>
      </w:r>
      <w:r w:rsidR="006D4694" w:rsidRPr="00962412">
        <w:rPr>
          <w:b/>
        </w:rPr>
        <w:t xml:space="preserve"> </w:t>
      </w:r>
      <w:r w:rsidR="006D4694" w:rsidRPr="00962412">
        <w:rPr>
          <w:bCs/>
        </w:rPr>
        <w:t xml:space="preserve">or removed by </w:t>
      </w:r>
      <w:r w:rsidR="006D4694" w:rsidRPr="00962412">
        <w:rPr>
          <w:bCs/>
          <w:i/>
          <w:iCs/>
        </w:rPr>
        <w:t>remove fear</w:t>
      </w:r>
      <w:r w:rsidR="006D4694" w:rsidRPr="00962412">
        <w:rPr>
          <w:bCs/>
        </w:rPr>
        <w:t>.</w:t>
      </w:r>
      <w:r w:rsidRPr="00962412">
        <w:t xml:space="preserve"> However, if an infuriated female </w:t>
      </w:r>
      <w:r w:rsidR="00B677C3" w:rsidRPr="00962412">
        <w:t>creature</w:t>
      </w:r>
      <w:r w:rsidRPr="00962412">
        <w:t xml:space="preserve"> ever finds itself about to attack its own </w:t>
      </w:r>
      <w:r w:rsidR="001377AA" w:rsidRPr="00962412">
        <w:t>mate or offspring</w:t>
      </w:r>
      <w:r w:rsidRPr="00962412">
        <w:t xml:space="preserve">, the </w:t>
      </w:r>
      <w:r w:rsidR="00B677C3" w:rsidRPr="00962412">
        <w:t>creature</w:t>
      </w:r>
      <w:r w:rsidRPr="00962412">
        <w:t xml:space="preserve"> may immediately make an additional saving throw at +5, with a successful save ending the effect. </w:t>
      </w:r>
    </w:p>
    <w:p w14:paraId="48A0414C" w14:textId="631D1983" w:rsidR="001377AA" w:rsidRPr="00962412" w:rsidRDefault="001377AA" w:rsidP="001377AA">
      <w:pPr>
        <w:pStyle w:val="Heading6"/>
        <w:rPr>
          <w:rFonts w:eastAsia="Calibri"/>
          <w:lang w:val="en-US"/>
        </w:rPr>
      </w:pPr>
      <w:r w:rsidRPr="00962412">
        <w:rPr>
          <w:lang w:val="en-US"/>
        </w:rPr>
        <w:t>Infuriate Humanoid</w:t>
      </w:r>
    </w:p>
    <w:p w14:paraId="46F5DFB1" w14:textId="74907B4E" w:rsidR="001377AA" w:rsidRPr="00962412" w:rsidRDefault="00C815FD" w:rsidP="001377AA">
      <w:pPr>
        <w:pStyle w:val="NoSpacing"/>
        <w:rPr>
          <w:rFonts w:eastAsia="Calibri"/>
          <w:bCs/>
          <w:szCs w:val="22"/>
          <w:lang w:val="en-US"/>
        </w:rPr>
      </w:pPr>
      <w:r w:rsidRPr="00962412">
        <w:rPr>
          <w:rFonts w:eastAsia="Calibri"/>
          <w:bCs/>
          <w:szCs w:val="22"/>
          <w:lang w:val="en-US"/>
        </w:rPr>
        <w:t>Arcane 1</w:t>
      </w:r>
      <w:r w:rsidR="001377AA" w:rsidRPr="00962412">
        <w:rPr>
          <w:rFonts w:eastAsia="Calibri"/>
          <w:bCs/>
          <w:szCs w:val="22"/>
          <w:lang w:val="en-US"/>
        </w:rPr>
        <w:tab/>
      </w:r>
      <w:r w:rsidR="001377AA" w:rsidRPr="00962412">
        <w:rPr>
          <w:rFonts w:eastAsia="Calibri"/>
          <w:bCs/>
          <w:szCs w:val="22"/>
          <w:lang w:val="en-US"/>
        </w:rPr>
        <w:tab/>
      </w:r>
      <w:r w:rsidR="001377AA" w:rsidRPr="00962412">
        <w:rPr>
          <w:rFonts w:eastAsia="Calibri"/>
          <w:bCs/>
          <w:szCs w:val="22"/>
          <w:lang w:val="en-US"/>
        </w:rPr>
        <w:tab/>
      </w:r>
      <w:r w:rsidR="001377AA" w:rsidRPr="00962412">
        <w:t>Type</w:t>
      </w:r>
      <w:r w:rsidR="001377AA" w:rsidRPr="00962412">
        <w:rPr>
          <w:lang w:val="en-US"/>
        </w:rPr>
        <w:t>: enchantment</w:t>
      </w:r>
    </w:p>
    <w:p w14:paraId="61937665" w14:textId="3450F7C9" w:rsidR="001377AA" w:rsidRPr="00962412" w:rsidRDefault="00E655F3" w:rsidP="001377AA">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1377AA" w:rsidRPr="00962412">
        <w:rPr>
          <w:rFonts w:eastAsia="Calibri"/>
          <w:b/>
          <w:szCs w:val="22"/>
          <w:lang w:val="en-US"/>
        </w:rPr>
        <w:tab/>
      </w:r>
      <w:r w:rsidR="001377AA" w:rsidRPr="00962412">
        <w:rPr>
          <w:rFonts w:eastAsia="Calibri"/>
          <w:b/>
          <w:szCs w:val="22"/>
          <w:lang w:val="en-US"/>
        </w:rPr>
        <w:tab/>
      </w:r>
      <w:r w:rsidR="001377AA" w:rsidRPr="00962412">
        <w:rPr>
          <w:rFonts w:eastAsia="Calibri"/>
        </w:rPr>
        <w:t>Duration:</w:t>
      </w:r>
      <w:r w:rsidR="001377AA" w:rsidRPr="00962412">
        <w:rPr>
          <w:rFonts w:eastAsia="Calibri"/>
          <w:lang w:val="en-US"/>
        </w:rPr>
        <w:t xml:space="preserve"> </w:t>
      </w:r>
      <w:r w:rsidR="00F84EB7" w:rsidRPr="00962412">
        <w:rPr>
          <w:rFonts w:eastAsia="Calibri"/>
          <w:lang w:val="en-US"/>
        </w:rPr>
        <w:t>1 turn</w:t>
      </w:r>
    </w:p>
    <w:p w14:paraId="7131EC83" w14:textId="77777777" w:rsidR="001377AA" w:rsidRPr="00962412" w:rsidRDefault="001377AA" w:rsidP="001377AA">
      <w:pPr>
        <w:pStyle w:val="NoSpacing"/>
        <w:rPr>
          <w:rFonts w:eastAsia="Calibri"/>
          <w:lang w:val="en-US"/>
        </w:rPr>
      </w:pPr>
    </w:p>
    <w:p w14:paraId="5B2FBAF6" w14:textId="048B0CA3" w:rsidR="001377AA" w:rsidRPr="00962412" w:rsidRDefault="001377AA" w:rsidP="001377AA">
      <w:r w:rsidRPr="00962412">
        <w:t xml:space="preserve">This spell can enrage a living humanoid target with fewer than 5 HD. The target must make a Spells saving throw. If the save fails, the target becomes </w:t>
      </w:r>
      <w:r w:rsidRPr="00962412">
        <w:rPr>
          <w:b/>
          <w:bCs/>
        </w:rPr>
        <w:t>infuriated</w:t>
      </w:r>
      <w:r w:rsidRPr="00962412">
        <w:t xml:space="preserve">. The effect is identical to that of </w:t>
      </w:r>
      <w:r w:rsidRPr="00962412">
        <w:rPr>
          <w:i/>
        </w:rPr>
        <w:t>infuriate beast</w:t>
      </w:r>
      <w:r w:rsidRPr="00962412">
        <w:t>, above.</w:t>
      </w:r>
    </w:p>
    <w:p w14:paraId="75698FE9" w14:textId="6FFF1A43" w:rsidR="00352BC3" w:rsidRPr="00962412" w:rsidRDefault="00352BC3" w:rsidP="00352BC3">
      <w:pPr>
        <w:pStyle w:val="Heading6"/>
        <w:rPr>
          <w:rFonts w:eastAsia="Calibri"/>
          <w:lang w:val="en-US"/>
        </w:rPr>
      </w:pPr>
      <w:r w:rsidRPr="00962412">
        <w:rPr>
          <w:lang w:val="en-US"/>
        </w:rPr>
        <w:t>Infuriate Crowd</w:t>
      </w:r>
    </w:p>
    <w:p w14:paraId="6DC2D60D" w14:textId="7FDD7399" w:rsidR="00352BC3" w:rsidRPr="00962412" w:rsidRDefault="00352BC3" w:rsidP="00352BC3">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nchantment</w:t>
      </w:r>
    </w:p>
    <w:p w14:paraId="669AAD07" w14:textId="0E71B0AF" w:rsidR="00352BC3" w:rsidRPr="00962412" w:rsidRDefault="00E655F3" w:rsidP="00352BC3">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352BC3" w:rsidRPr="00962412">
        <w:rPr>
          <w:rFonts w:eastAsia="Calibri"/>
          <w:b/>
          <w:szCs w:val="22"/>
          <w:lang w:val="en-US"/>
        </w:rPr>
        <w:tab/>
      </w:r>
      <w:r w:rsidR="00352BC3" w:rsidRPr="00962412">
        <w:rPr>
          <w:rFonts w:eastAsia="Calibri"/>
          <w:b/>
          <w:szCs w:val="22"/>
          <w:lang w:val="en-US"/>
        </w:rPr>
        <w:tab/>
      </w:r>
      <w:r w:rsidR="00352BC3" w:rsidRPr="00962412">
        <w:rPr>
          <w:rFonts w:eastAsia="Calibri"/>
        </w:rPr>
        <w:t>Duration:</w:t>
      </w:r>
      <w:r w:rsidR="00352BC3" w:rsidRPr="00962412">
        <w:rPr>
          <w:rFonts w:eastAsia="Calibri"/>
          <w:lang w:val="en-US"/>
        </w:rPr>
        <w:t xml:space="preserve"> </w:t>
      </w:r>
      <w:r w:rsidR="00F84EB7" w:rsidRPr="00962412">
        <w:rPr>
          <w:rFonts w:eastAsia="Calibri"/>
          <w:lang w:val="en-US"/>
        </w:rPr>
        <w:t>1 turn</w:t>
      </w:r>
    </w:p>
    <w:p w14:paraId="7D152A36" w14:textId="77777777" w:rsidR="00352BC3" w:rsidRPr="00962412" w:rsidRDefault="00352BC3" w:rsidP="00352BC3">
      <w:pPr>
        <w:pStyle w:val="NoSpacing"/>
        <w:rPr>
          <w:rFonts w:eastAsia="Calibri"/>
          <w:lang w:val="en-US"/>
        </w:rPr>
      </w:pPr>
    </w:p>
    <w:p w14:paraId="76E22945" w14:textId="61267226" w:rsidR="001377AA" w:rsidRPr="00962412" w:rsidRDefault="001377AA" w:rsidP="001377AA">
      <w:r w:rsidRPr="00962412">
        <w:t>This spell can enrage any living humanoid targets with fewer than 5 HD situated within a 20</w:t>
      </w:r>
      <w:r w:rsidR="004C620E" w:rsidRPr="00962412">
        <w:t>’</w:t>
      </w:r>
      <w:r w:rsidRPr="00962412">
        <w:t xml:space="preserve"> diameter sphere</w:t>
      </w:r>
      <w:r w:rsidR="009752EE" w:rsidRPr="00962412">
        <w:t xml:space="preserve"> centered on a </w:t>
      </w:r>
      <w:r w:rsidR="00A97D58" w:rsidRPr="00962412">
        <w:t>target point</w:t>
      </w:r>
      <w:r w:rsidR="009752EE" w:rsidRPr="00962412">
        <w:t xml:space="preserve">. </w:t>
      </w:r>
      <w:r w:rsidRPr="00962412">
        <w:t xml:space="preserve">Each target in the sphere must make a Spells saving throw. If the save succeeds, the spell has no effect. If the save fails, the target is </w:t>
      </w:r>
      <w:r w:rsidRPr="00962412">
        <w:rPr>
          <w:b/>
          <w:bCs/>
        </w:rPr>
        <w:t>infuriated</w:t>
      </w:r>
      <w:r w:rsidRPr="00962412">
        <w:t xml:space="preserve">. The effect is identical to that of </w:t>
      </w:r>
      <w:r w:rsidRPr="00962412">
        <w:rPr>
          <w:i/>
        </w:rPr>
        <w:t>infuriate</w:t>
      </w:r>
      <w:r w:rsidRPr="00962412">
        <w:rPr>
          <w:b/>
          <w:bCs/>
        </w:rPr>
        <w:t xml:space="preserve"> </w:t>
      </w:r>
      <w:r w:rsidRPr="00962412">
        <w:rPr>
          <w:i/>
        </w:rPr>
        <w:t>beast</w:t>
      </w:r>
      <w:r w:rsidRPr="00962412">
        <w:t>, above.</w:t>
      </w:r>
    </w:p>
    <w:p w14:paraId="6BE1C838" w14:textId="33B129B4" w:rsidR="00352BC3" w:rsidRPr="00962412" w:rsidRDefault="00352BC3" w:rsidP="00352BC3">
      <w:pPr>
        <w:pStyle w:val="Heading6"/>
        <w:rPr>
          <w:rFonts w:eastAsia="Calibri"/>
          <w:lang w:val="en-US"/>
        </w:rPr>
      </w:pPr>
      <w:bookmarkStart w:id="302" w:name="_Hlk124518557"/>
      <w:bookmarkEnd w:id="300"/>
      <w:r w:rsidRPr="00962412">
        <w:rPr>
          <w:lang w:val="en-US"/>
        </w:rPr>
        <w:t>Inspire Awe*</w:t>
      </w:r>
    </w:p>
    <w:p w14:paraId="4FCAF7B7" w14:textId="121589D8" w:rsidR="00352BC3" w:rsidRPr="00962412" w:rsidRDefault="00352BC3" w:rsidP="00352BC3">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nchantment</w:t>
      </w:r>
    </w:p>
    <w:p w14:paraId="388E0C8F" w14:textId="290BBF66" w:rsidR="00352BC3" w:rsidRPr="00962412" w:rsidRDefault="00352BC3" w:rsidP="00352BC3">
      <w:pPr>
        <w:pStyle w:val="NoSpacing"/>
        <w:rPr>
          <w:rFonts w:eastAsia="Calibri"/>
          <w:lang w:val="en-US"/>
        </w:rPr>
      </w:pPr>
      <w:r w:rsidRPr="00962412">
        <w:rPr>
          <w:rFonts w:eastAsia="Calibri"/>
          <w:bCs/>
          <w:szCs w:val="22"/>
          <w:lang w:val="en-US"/>
        </w:rPr>
        <w:t>Range: self</w:t>
      </w:r>
      <w:r w:rsidR="00486E99" w:rsidRPr="00962412">
        <w:rPr>
          <w:rFonts w:eastAsia="Calibri"/>
          <w:bCs/>
          <w:szCs w:val="22"/>
          <w:lang w:val="en-US"/>
        </w:rPr>
        <w:tab/>
      </w:r>
      <w:r w:rsidR="00486E99" w:rsidRPr="00962412">
        <w:rPr>
          <w:rFonts w:eastAsia="Calibri"/>
          <w:bCs/>
          <w:szCs w:val="22"/>
          <w:lang w:val="en-US"/>
        </w:rPr>
        <w:tab/>
      </w:r>
      <w:r w:rsidRPr="00962412">
        <w:rPr>
          <w:rFonts w:eastAsia="Calibri"/>
        </w:rPr>
        <w:t>Duration:</w:t>
      </w:r>
      <w:r w:rsidRPr="00962412">
        <w:rPr>
          <w:rFonts w:eastAsia="Calibri"/>
          <w:lang w:val="en-US"/>
        </w:rPr>
        <w:t xml:space="preserve"> </w:t>
      </w:r>
      <w:r w:rsidR="00F84EB7" w:rsidRPr="00962412">
        <w:rPr>
          <w:rFonts w:eastAsia="Calibri"/>
          <w:lang w:val="en-US"/>
        </w:rPr>
        <w:t>3 turns</w:t>
      </w:r>
    </w:p>
    <w:p w14:paraId="741D9BAD" w14:textId="77777777" w:rsidR="00352BC3" w:rsidRPr="00962412" w:rsidRDefault="00352BC3" w:rsidP="00352BC3">
      <w:pPr>
        <w:pStyle w:val="NoSpacing"/>
        <w:rPr>
          <w:rFonts w:eastAsia="Calibri"/>
          <w:lang w:val="en-US"/>
        </w:rPr>
      </w:pPr>
    </w:p>
    <w:p w14:paraId="01885155" w14:textId="3D060967" w:rsidR="00983345" w:rsidRPr="00962412" w:rsidRDefault="00EC6A2A" w:rsidP="00EC6A2A">
      <w:r w:rsidRPr="00962412">
        <w:t>This spell can inspire awe and dread in the hearts of the wicked. The means by which this occurs will depend on the caster</w:t>
      </w:r>
      <w:r w:rsidR="004C620E" w:rsidRPr="00962412">
        <w:t>’</w:t>
      </w:r>
      <w:r w:rsidRPr="00962412">
        <w:t xml:space="preserve">s spell signature. </w:t>
      </w:r>
      <w:r w:rsidR="00983345" w:rsidRPr="00962412">
        <w:t xml:space="preserve">Each evil creature that begins its initiative or moves within </w:t>
      </w:r>
      <w:r w:rsidR="00E64A2F" w:rsidRPr="00962412">
        <w:t>3</w:t>
      </w:r>
      <w:r w:rsidR="00983345" w:rsidRPr="00962412">
        <w:t>0</w:t>
      </w:r>
      <w:r w:rsidR="004C620E" w:rsidRPr="00962412">
        <w:t>’</w:t>
      </w:r>
      <w:r w:rsidR="00983345" w:rsidRPr="00962412">
        <w:t xml:space="preserve"> of the caster must make a Spells saving throw. If the save succeeds, the spell has no effect on that creature that round. If the save fails, the creature </w:t>
      </w:r>
      <w:r w:rsidR="00983345" w:rsidRPr="00962412">
        <w:rPr>
          <w:b/>
          <w:bCs/>
        </w:rPr>
        <w:t xml:space="preserve">falters </w:t>
      </w:r>
      <w:r w:rsidR="00983345" w:rsidRPr="00962412">
        <w:t xml:space="preserve">that round. </w:t>
      </w:r>
      <w:bookmarkStart w:id="303" w:name="_Hlk126237290"/>
      <w:r w:rsidR="00983345" w:rsidRPr="00962412">
        <w:t xml:space="preserve">A </w:t>
      </w:r>
      <w:r w:rsidR="00983345" w:rsidRPr="00962412">
        <w:rPr>
          <w:b/>
          <w:bCs/>
        </w:rPr>
        <w:t xml:space="preserve">faltering </w:t>
      </w:r>
      <w:r w:rsidR="00983345" w:rsidRPr="00962412">
        <w:t>creature suffers a -2 penalty to attack throws, proficiency throws, and saving throws against the caster.</w:t>
      </w:r>
    </w:p>
    <w:bookmarkEnd w:id="303"/>
    <w:p w14:paraId="79C71968" w14:textId="4C738041" w:rsidR="00EC6A2A" w:rsidRPr="00962412" w:rsidRDefault="00EC6A2A" w:rsidP="00EC6A2A">
      <w:r w:rsidRPr="00962412">
        <w:t>For purposes of this spell, evil creatures include hostile creatures of an alignment other than the caster</w:t>
      </w:r>
      <w:r w:rsidR="004C620E" w:rsidRPr="00962412">
        <w:t>’</w:t>
      </w:r>
      <w:r w:rsidRPr="00962412">
        <w:t>s alignment, and inherently evil creatures such as undead</w:t>
      </w:r>
      <w:r w:rsidR="002827BF" w:rsidRPr="00962412">
        <w:t>,</w:t>
      </w:r>
      <w:r w:rsidRPr="00962412">
        <w:t xml:space="preserve"> </w:t>
      </w:r>
      <w:r w:rsidR="008E0F57" w:rsidRPr="00962412">
        <w:t>or incarnations or enchanted</w:t>
      </w:r>
      <w:r w:rsidR="002827BF" w:rsidRPr="00962412">
        <w:t xml:space="preserve"> </w:t>
      </w:r>
      <w:r w:rsidRPr="00962412">
        <w:t xml:space="preserve">creatures of Chaotic alignment. </w:t>
      </w:r>
      <w:r w:rsidR="00E64A2F" w:rsidRPr="00962412">
        <w:t>It can affect incarnations and undead even if these creatures are ordinarily immune to enchantment effects.</w:t>
      </w:r>
    </w:p>
    <w:p w14:paraId="66269F4B" w14:textId="250A89BA" w:rsidR="00EC6A2A" w:rsidRPr="00962412" w:rsidRDefault="00EC6A2A" w:rsidP="00EC6A2A">
      <w:r w:rsidRPr="00962412">
        <w:t xml:space="preserve">The reverse of this spell, </w:t>
      </w:r>
      <w:r w:rsidRPr="00962412">
        <w:rPr>
          <w:i/>
        </w:rPr>
        <w:t>inspire</w:t>
      </w:r>
      <w:r w:rsidRPr="00962412">
        <w:rPr>
          <w:b/>
        </w:rPr>
        <w:t xml:space="preserve"> </w:t>
      </w:r>
      <w:r w:rsidRPr="00962412">
        <w:rPr>
          <w:i/>
        </w:rPr>
        <w:t>horror</w:t>
      </w:r>
      <w:r w:rsidRPr="00962412">
        <w:t>, can cause fear and terror in the hearts of the kind, targeting good creatures rather than evil. For purposes of this spell, good creatures include hostile creatures of an alignment other than the caster</w:t>
      </w:r>
      <w:r w:rsidR="004C620E" w:rsidRPr="00962412">
        <w:t>’</w:t>
      </w:r>
      <w:r w:rsidRPr="00962412">
        <w:t xml:space="preserve">s alignment, and inherently good creatures such as </w:t>
      </w:r>
      <w:r w:rsidR="008E0F57" w:rsidRPr="00962412">
        <w:t>incarnations or enchanted</w:t>
      </w:r>
      <w:r w:rsidRPr="00962412">
        <w:t xml:space="preserve"> creatures of Lawful alignment. </w:t>
      </w:r>
    </w:p>
    <w:bookmarkEnd w:id="302"/>
    <w:p w14:paraId="17C19C44" w14:textId="77777777" w:rsidR="00E64A2F" w:rsidRPr="00962412" w:rsidRDefault="00E64A2F">
      <w:pPr>
        <w:spacing w:after="0" w:line="240" w:lineRule="auto"/>
        <w:jc w:val="left"/>
        <w:rPr>
          <w:smallCaps/>
          <w:color w:val="C0504D"/>
          <w:spacing w:val="5"/>
          <w:lang w:eastAsia="x-none"/>
        </w:rPr>
      </w:pPr>
      <w:r w:rsidRPr="00962412">
        <w:br w:type="page"/>
      </w:r>
    </w:p>
    <w:p w14:paraId="235ED070" w14:textId="060C0FAA" w:rsidR="00352BC3" w:rsidRPr="00962412" w:rsidRDefault="00352BC3" w:rsidP="00352BC3">
      <w:pPr>
        <w:pStyle w:val="Heading6"/>
        <w:rPr>
          <w:rFonts w:eastAsia="Calibri"/>
          <w:lang w:val="en-US"/>
        </w:rPr>
      </w:pPr>
      <w:r w:rsidRPr="00962412">
        <w:rPr>
          <w:lang w:val="en-US"/>
        </w:rPr>
        <w:lastRenderedPageBreak/>
        <w:t>Invisibility</w:t>
      </w:r>
    </w:p>
    <w:p w14:paraId="076F2E42" w14:textId="5548FDBB" w:rsidR="00352BC3" w:rsidRPr="00962412" w:rsidRDefault="00352BC3" w:rsidP="00352BC3">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00A71BAB" w:rsidRPr="00962412">
        <w:rPr>
          <w:rFonts w:eastAsia="Calibri"/>
          <w:bCs/>
          <w:szCs w:val="22"/>
          <w:lang w:val="en-US"/>
        </w:rPr>
        <w:t>, Divine 4</w:t>
      </w:r>
      <w:r w:rsidRPr="00962412">
        <w:rPr>
          <w:rFonts w:eastAsia="Calibri"/>
          <w:bCs/>
          <w:szCs w:val="22"/>
          <w:lang w:val="en-US"/>
        </w:rPr>
        <w:tab/>
      </w:r>
      <w:r w:rsidRPr="00962412">
        <w:t>Type</w:t>
      </w:r>
      <w:r w:rsidRPr="00962412">
        <w:rPr>
          <w:lang w:val="en-US"/>
        </w:rPr>
        <w:t>: illusion</w:t>
      </w:r>
    </w:p>
    <w:p w14:paraId="4F4E5E16" w14:textId="1F82F494" w:rsidR="00352BC3" w:rsidRPr="00962412" w:rsidRDefault="00352BC3" w:rsidP="00352BC3">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day</w:t>
      </w:r>
    </w:p>
    <w:p w14:paraId="7DED8730" w14:textId="77777777" w:rsidR="00352BC3" w:rsidRPr="00962412" w:rsidRDefault="00352BC3" w:rsidP="00352BC3">
      <w:pPr>
        <w:pStyle w:val="NoSpacing"/>
        <w:rPr>
          <w:rFonts w:eastAsia="Calibri"/>
          <w:lang w:val="en-US"/>
        </w:rPr>
      </w:pPr>
    </w:p>
    <w:p w14:paraId="01B9ED5C" w14:textId="4ADD0934" w:rsidR="00C5516D" w:rsidRPr="00962412" w:rsidRDefault="00EC6A2A" w:rsidP="00C5516D">
      <w:r w:rsidRPr="00962412">
        <w:t>The</w:t>
      </w:r>
      <w:r w:rsidR="008902A7" w:rsidRPr="00962412">
        <w:t xml:space="preserve"> spell causes the</w:t>
      </w:r>
      <w:r w:rsidRPr="00962412">
        <w:t xml:space="preserve"> </w:t>
      </w:r>
      <w:r w:rsidR="00352BC3" w:rsidRPr="00962412">
        <w:t xml:space="preserve">recipient </w:t>
      </w:r>
      <w:r w:rsidRPr="00962412">
        <w:t xml:space="preserve">creature or object </w:t>
      </w:r>
      <w:r w:rsidR="008902A7" w:rsidRPr="00962412">
        <w:t>to become</w:t>
      </w:r>
      <w:r w:rsidRPr="00962412">
        <w:t xml:space="preserve"> invisible</w:t>
      </w:r>
      <w:r w:rsidR="008902A7" w:rsidRPr="00962412">
        <w:t xml:space="preserve"> to ordinary </w:t>
      </w:r>
      <w:r w:rsidR="00785083" w:rsidRPr="00962412">
        <w:t xml:space="preserve">sight </w:t>
      </w:r>
      <w:r w:rsidR="008902A7" w:rsidRPr="00962412">
        <w:t xml:space="preserve">and </w:t>
      </w:r>
      <w:r w:rsidR="00785083" w:rsidRPr="00962412">
        <w:t xml:space="preserve">even </w:t>
      </w:r>
      <w:r w:rsidR="00191E22" w:rsidRPr="00962412">
        <w:rPr>
          <w:b/>
        </w:rPr>
        <w:t>lightless vision</w:t>
      </w:r>
      <w:r w:rsidR="00191E22" w:rsidRPr="00962412">
        <w:t xml:space="preserve">. </w:t>
      </w:r>
      <w:r w:rsidR="00352BC3" w:rsidRPr="00962412">
        <w:t xml:space="preserve">An </w:t>
      </w:r>
      <w:r w:rsidR="00191E22" w:rsidRPr="00962412">
        <w:rPr>
          <w:i/>
        </w:rPr>
        <w:t>invisible</w:t>
      </w:r>
      <w:r w:rsidR="00191E22" w:rsidRPr="00962412">
        <w:t xml:space="preserve"> creature can still see itself. Otherwise, not even the caster can see the </w:t>
      </w:r>
      <w:r w:rsidR="00352BC3" w:rsidRPr="00962412">
        <w:t>recipient</w:t>
      </w:r>
      <w:r w:rsidR="00191E22" w:rsidRPr="00962412">
        <w:t xml:space="preserve"> without the aid of </w:t>
      </w:r>
      <w:r w:rsidR="00191E22" w:rsidRPr="00962412">
        <w:rPr>
          <w:i/>
        </w:rPr>
        <w:t>discern</w:t>
      </w:r>
      <w:r w:rsidR="00191E22" w:rsidRPr="00962412">
        <w:rPr>
          <w:b/>
          <w:bCs/>
        </w:rPr>
        <w:t xml:space="preserve"> </w:t>
      </w:r>
      <w:r w:rsidR="00191E22" w:rsidRPr="00962412">
        <w:rPr>
          <w:i/>
        </w:rPr>
        <w:t>invisible</w:t>
      </w:r>
      <w:r w:rsidR="00191E22" w:rsidRPr="00962412">
        <w:t xml:space="preserve"> or </w:t>
      </w:r>
      <w:r w:rsidR="00191E22" w:rsidRPr="00962412">
        <w:rPr>
          <w:i/>
        </w:rPr>
        <w:t>true</w:t>
      </w:r>
      <w:r w:rsidR="00191E22" w:rsidRPr="00962412">
        <w:rPr>
          <w:b/>
          <w:bCs/>
        </w:rPr>
        <w:t xml:space="preserve"> </w:t>
      </w:r>
      <w:r w:rsidR="00191E22" w:rsidRPr="00962412">
        <w:rPr>
          <w:i/>
        </w:rPr>
        <w:t>seeing</w:t>
      </w:r>
      <w:r w:rsidR="00191E22" w:rsidRPr="00962412">
        <w:t xml:space="preserve">. </w:t>
      </w:r>
      <w:r w:rsidR="001E50DF" w:rsidRPr="00962412">
        <w:t xml:space="preserve">The </w:t>
      </w:r>
      <w:r w:rsidR="00352BC3" w:rsidRPr="00962412">
        <w:t>recipient</w:t>
      </w:r>
      <w:r w:rsidR="001E50DF" w:rsidRPr="00962412">
        <w:t xml:space="preserve"> can still be heard unless it is </w:t>
      </w:r>
      <w:r w:rsidR="001E50DF" w:rsidRPr="00962412">
        <w:rPr>
          <w:i/>
        </w:rPr>
        <w:t>inaudible</w:t>
      </w:r>
      <w:r w:rsidR="001E50DF" w:rsidRPr="00962412">
        <w:rPr>
          <w:b/>
          <w:bCs/>
        </w:rPr>
        <w:t xml:space="preserve">, </w:t>
      </w:r>
      <w:r w:rsidR="001E50DF" w:rsidRPr="00962412">
        <w:rPr>
          <w:i/>
        </w:rPr>
        <w:t>noiseless</w:t>
      </w:r>
      <w:r w:rsidR="001E50DF" w:rsidRPr="00962412">
        <w:t>, or moving silently.</w:t>
      </w:r>
      <w:r w:rsidR="00C5516D" w:rsidRPr="00962412">
        <w:t xml:space="preserve"> </w:t>
      </w:r>
      <w:bookmarkStart w:id="304" w:name="_Hlk126237297"/>
      <w:r w:rsidR="00C5516D" w:rsidRPr="00962412">
        <w:t xml:space="preserve">An invisible creature counts as </w:t>
      </w:r>
      <w:r w:rsidR="00C5516D" w:rsidRPr="00962412">
        <w:rPr>
          <w:b/>
          <w:bCs/>
        </w:rPr>
        <w:t xml:space="preserve">hidden </w:t>
      </w:r>
      <w:r w:rsidR="009E0BA4" w:rsidRPr="00962412">
        <w:t xml:space="preserve">to all creatures unable to see </w:t>
      </w:r>
      <w:r w:rsidR="00C5516D" w:rsidRPr="00962412">
        <w:t>until the spell ends.</w:t>
      </w:r>
    </w:p>
    <w:bookmarkEnd w:id="304"/>
    <w:p w14:paraId="4C3D939E" w14:textId="3BF3F053" w:rsidR="001E50DF" w:rsidRPr="00962412" w:rsidRDefault="00191E22" w:rsidP="00EC6A2A">
      <w:r w:rsidRPr="00962412">
        <w:t xml:space="preserve">If the </w:t>
      </w:r>
      <w:r w:rsidR="00352BC3" w:rsidRPr="00962412">
        <w:t>recipient</w:t>
      </w:r>
      <w:r w:rsidRPr="00962412">
        <w:t xml:space="preserve"> of the spell is a creature that is carrying and/or wearing items, the </w:t>
      </w:r>
      <w:r w:rsidR="00352BC3" w:rsidRPr="00962412">
        <w:t>recipient</w:t>
      </w:r>
      <w:r w:rsidR="004C620E" w:rsidRPr="00962412">
        <w:t>’</w:t>
      </w:r>
      <w:r w:rsidRPr="00962412">
        <w:t xml:space="preserve">s carried and/or worn items vanish as well. However, any part of any item that the </w:t>
      </w:r>
      <w:r w:rsidR="00352BC3" w:rsidRPr="00962412">
        <w:t>recipient</w:t>
      </w:r>
      <w:r w:rsidRPr="00962412">
        <w:t xml:space="preserve"> carries that extends more than 10</w:t>
      </w:r>
      <w:r w:rsidR="004C620E" w:rsidRPr="00962412">
        <w:t>’</w:t>
      </w:r>
      <w:r w:rsidRPr="00962412">
        <w:t xml:space="preserve"> from it is visible. If the </w:t>
      </w:r>
      <w:r w:rsidR="00352BC3" w:rsidRPr="00962412">
        <w:t>recipient</w:t>
      </w:r>
      <w:r w:rsidRPr="00962412">
        <w:t xml:space="preserve"> drops or sets down invisible items it is carrying, the items immediately become visible. Conversely, if the </w:t>
      </w:r>
      <w:r w:rsidR="00352BC3" w:rsidRPr="00962412">
        <w:t>recipient</w:t>
      </w:r>
      <w:r w:rsidRPr="00962412">
        <w:t xml:space="preserve"> picks up a visible item and tucks into his clothing or containers, the item becomes invisible. </w:t>
      </w:r>
      <w:r w:rsidR="001E50DF" w:rsidRPr="00962412">
        <w:t>Light never becomes invisible, although a source of light can become so, thus creating the effect of a visible light with no visible source. If the</w:t>
      </w:r>
      <w:r w:rsidR="00352BC3" w:rsidRPr="00962412">
        <w:t xml:space="preserve"> recipient</w:t>
      </w:r>
      <w:r w:rsidR="001E50DF" w:rsidRPr="00962412">
        <w:t xml:space="preserve"> of the spell is dusted with substances such as flour or powder, its dusted form remains visible until the end of its next initiative. </w:t>
      </w:r>
    </w:p>
    <w:p w14:paraId="457D172F" w14:textId="37DE2F2B" w:rsidR="00EC6A2A" w:rsidRPr="00962412" w:rsidRDefault="001E50DF" w:rsidP="00EC6A2A">
      <w:r w:rsidRPr="00962412">
        <w:t xml:space="preserve">If </w:t>
      </w:r>
      <w:r w:rsidR="00EC6A2A" w:rsidRPr="00962412">
        <w:t>the</w:t>
      </w:r>
      <w:r w:rsidRPr="00962412">
        <w:t xml:space="preserve"> </w:t>
      </w:r>
      <w:r w:rsidR="00352BC3" w:rsidRPr="00962412">
        <w:t>recipient</w:t>
      </w:r>
      <w:r w:rsidRPr="00962412">
        <w:t xml:space="preserve"> casts a spell or</w:t>
      </w:r>
      <w:r w:rsidR="00EC6A2A" w:rsidRPr="00962412">
        <w:t xml:space="preserve"> attacks a creature</w:t>
      </w:r>
      <w:r w:rsidRPr="00962412">
        <w:t xml:space="preserve">, the spell expires at the end of the </w:t>
      </w:r>
      <w:r w:rsidR="00352BC3" w:rsidRPr="00962412">
        <w:t>recipient</w:t>
      </w:r>
      <w:r w:rsidR="004C620E" w:rsidRPr="00962412">
        <w:t>’</w:t>
      </w:r>
      <w:r w:rsidRPr="00962412">
        <w:t xml:space="preserve">s initiative (i.e. after the attack is made or spell is cast). Attacking an unattended stationary object, or cleverly causing a creature harm indirectly, does not cause the spell to expire. </w:t>
      </w:r>
      <w:r w:rsidR="00EC6A2A" w:rsidRPr="00962412">
        <w:t xml:space="preserve">The spell lasts at most </w:t>
      </w:r>
      <w:r w:rsidR="002F5EEF" w:rsidRPr="00962412">
        <w:t>1 day.</w:t>
      </w:r>
    </w:p>
    <w:p w14:paraId="7A73C1E1" w14:textId="51099303" w:rsidR="00352BC3" w:rsidRPr="00962412" w:rsidRDefault="00352BC3" w:rsidP="00352BC3">
      <w:pPr>
        <w:pStyle w:val="Heading6"/>
        <w:rPr>
          <w:rFonts w:eastAsia="Calibri"/>
          <w:lang w:val="en-US"/>
        </w:rPr>
      </w:pPr>
      <w:r w:rsidRPr="00962412">
        <w:rPr>
          <w:lang w:val="en-US"/>
        </w:rPr>
        <w:t>Invulnerability to Evil</w:t>
      </w:r>
      <w:r w:rsidR="00FA6D15" w:rsidRPr="00962412">
        <w:rPr>
          <w:lang w:val="en-US"/>
        </w:rPr>
        <w:t>*</w:t>
      </w:r>
    </w:p>
    <w:p w14:paraId="45E1C116" w14:textId="28A90C4E" w:rsidR="00352BC3" w:rsidRPr="00962412" w:rsidRDefault="00352BC3" w:rsidP="00352BC3">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00B935A6" w14:textId="2D5FF1FF" w:rsidR="00352BC3" w:rsidRPr="00962412" w:rsidRDefault="00352BC3" w:rsidP="00352BC3">
      <w:pPr>
        <w:pStyle w:val="NoSpacing"/>
        <w:rPr>
          <w:rFonts w:eastAsia="Calibri"/>
          <w:lang w:val="en-US"/>
        </w:rPr>
      </w:pPr>
      <w:r w:rsidRPr="00962412">
        <w:rPr>
          <w:rFonts w:eastAsia="Calibri"/>
          <w:bCs/>
          <w:szCs w:val="22"/>
          <w:lang w:val="en-US"/>
        </w:rPr>
        <w:t>Range: self</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turn</w:t>
      </w:r>
    </w:p>
    <w:p w14:paraId="54D392AF" w14:textId="77777777" w:rsidR="00352BC3" w:rsidRPr="00962412" w:rsidRDefault="00352BC3" w:rsidP="00352BC3">
      <w:pPr>
        <w:pStyle w:val="NoSpacing"/>
        <w:rPr>
          <w:rFonts w:eastAsia="Calibri"/>
          <w:lang w:val="en-US"/>
        </w:rPr>
      </w:pPr>
    </w:p>
    <w:p w14:paraId="26008976" w14:textId="6F8FE068" w:rsidR="00BA257C" w:rsidRPr="00962412" w:rsidRDefault="00BA257C" w:rsidP="00BA257C">
      <w:r w:rsidRPr="00962412">
        <w:t xml:space="preserve">This spell </w:t>
      </w:r>
      <w:r w:rsidR="005C36CE" w:rsidRPr="00962412">
        <w:t xml:space="preserve">makes the caster </w:t>
      </w:r>
      <w:r w:rsidR="005C36CE" w:rsidRPr="00962412">
        <w:rPr>
          <w:b/>
          <w:bCs/>
        </w:rPr>
        <w:t>i</w:t>
      </w:r>
      <w:r w:rsidR="00086291" w:rsidRPr="00962412">
        <w:rPr>
          <w:b/>
          <w:bCs/>
        </w:rPr>
        <w:t>mmune</w:t>
      </w:r>
      <w:r w:rsidR="005C36CE" w:rsidRPr="00962412">
        <w:t xml:space="preserve"> to </w:t>
      </w:r>
      <w:r w:rsidR="00EC6DDA" w:rsidRPr="00962412">
        <w:t>mundane damage</w:t>
      </w:r>
      <w:r w:rsidRPr="00962412">
        <w:t xml:space="preserve"> </w:t>
      </w:r>
      <w:r w:rsidR="005C36CE" w:rsidRPr="00962412">
        <w:t xml:space="preserve">dealt </w:t>
      </w:r>
      <w:r w:rsidRPr="00962412">
        <w:t>by</w:t>
      </w:r>
      <w:r w:rsidR="005C36CE" w:rsidRPr="00962412">
        <w:t xml:space="preserve"> evil creature</w:t>
      </w:r>
      <w:r w:rsidR="00FA6D15" w:rsidRPr="00962412">
        <w:t>s</w:t>
      </w:r>
      <w:r w:rsidR="005C36CE" w:rsidRPr="00962412">
        <w:t xml:space="preserve"> with</w:t>
      </w:r>
      <w:r w:rsidRPr="00962412">
        <w:t xml:space="preserve"> </w:t>
      </w:r>
      <w:r w:rsidR="005C36CE" w:rsidRPr="00962412">
        <w:t>melee or missile attack</w:t>
      </w:r>
      <w:r w:rsidR="00FA6D15" w:rsidRPr="00962412">
        <w:t>s</w:t>
      </w:r>
      <w:r w:rsidRPr="00962412">
        <w:t xml:space="preserve">. Attacks made </w:t>
      </w:r>
      <w:r w:rsidR="005C36CE" w:rsidRPr="00962412">
        <w:t xml:space="preserve">by evil creatures </w:t>
      </w:r>
      <w:r w:rsidRPr="00962412">
        <w:t xml:space="preserve">with silver weapons are considered to deal </w:t>
      </w:r>
      <w:r w:rsidR="00EC6DDA" w:rsidRPr="00962412">
        <w:t>extraordinary damage</w:t>
      </w:r>
      <w:r w:rsidRPr="00962412">
        <w:t xml:space="preserve"> for purposes of this spell. </w:t>
      </w:r>
      <w:r w:rsidR="005C36CE" w:rsidRPr="00962412">
        <w:t>E</w:t>
      </w:r>
      <w:r w:rsidRPr="00962412">
        <w:t>vil creatures include hostile creatures of an alignment other than the caster</w:t>
      </w:r>
      <w:r w:rsidR="004C620E" w:rsidRPr="00962412">
        <w:t>’</w:t>
      </w:r>
      <w:r w:rsidRPr="00962412">
        <w:t>s alignment, and inherently evil creatures such as undead</w:t>
      </w:r>
      <w:r w:rsidR="002827BF" w:rsidRPr="00962412">
        <w:t>,</w:t>
      </w:r>
      <w:r w:rsidRPr="00962412">
        <w:t xml:space="preserve"> </w:t>
      </w:r>
      <w:r w:rsidR="008E0F57" w:rsidRPr="00962412">
        <w:t>or incarnations or enchanted</w:t>
      </w:r>
      <w:r w:rsidR="002827BF" w:rsidRPr="00962412">
        <w:t xml:space="preserve"> </w:t>
      </w:r>
      <w:r w:rsidRPr="00962412">
        <w:t>creatures of Chaotic alignment.</w:t>
      </w:r>
      <w:r w:rsidR="008E0F57" w:rsidRPr="00962412">
        <w:t xml:space="preserve"> </w:t>
      </w:r>
    </w:p>
    <w:p w14:paraId="4A90C108" w14:textId="702BD558" w:rsidR="00C815FD" w:rsidRPr="00962412" w:rsidRDefault="00C815FD" w:rsidP="00BA257C">
      <w:r w:rsidRPr="00962412">
        <w:t xml:space="preserve">Reversed, this spell becomes </w:t>
      </w:r>
      <w:r w:rsidRPr="00962412">
        <w:rPr>
          <w:i/>
        </w:rPr>
        <w:t>invulnerability to good</w:t>
      </w:r>
      <w:r w:rsidRPr="00962412">
        <w:t xml:space="preserve"> and protects the caster from hostile creatures of an alignment other than the caster</w:t>
      </w:r>
      <w:r w:rsidR="004C620E" w:rsidRPr="00962412">
        <w:t>’</w:t>
      </w:r>
      <w:r w:rsidRPr="00962412">
        <w:t xml:space="preserve">s, and from inherently good creatures such as </w:t>
      </w:r>
      <w:r w:rsidR="008E0F57" w:rsidRPr="00962412">
        <w:t>incarnations or enchanted</w:t>
      </w:r>
      <w:r w:rsidRPr="00962412">
        <w:t xml:space="preserve"> creatures of Lawful alignment.</w:t>
      </w:r>
      <w:r w:rsidR="008E0F57" w:rsidRPr="00962412">
        <w:t xml:space="preserve"> </w:t>
      </w:r>
    </w:p>
    <w:p w14:paraId="1650B480" w14:textId="4C6088E6" w:rsidR="00352BC3" w:rsidRPr="00962412" w:rsidRDefault="00352BC3" w:rsidP="00352BC3">
      <w:pPr>
        <w:pStyle w:val="Heading6"/>
        <w:rPr>
          <w:rFonts w:eastAsia="Calibri"/>
          <w:lang w:val="en-US"/>
        </w:rPr>
      </w:pPr>
      <w:r w:rsidRPr="00962412">
        <w:rPr>
          <w:lang w:val="en-US"/>
        </w:rPr>
        <w:t>Iron Maiden</w:t>
      </w:r>
    </w:p>
    <w:p w14:paraId="312952CA" w14:textId="7BF1FF9D" w:rsidR="00352BC3" w:rsidRPr="00962412" w:rsidRDefault="00352BC3" w:rsidP="00352BC3">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ath</w:t>
      </w:r>
    </w:p>
    <w:p w14:paraId="1959E361" w14:textId="33D9AAE6" w:rsidR="00352BC3" w:rsidRPr="00962412" w:rsidRDefault="00E655F3" w:rsidP="00352BC3">
      <w:pPr>
        <w:pStyle w:val="NoSpacing"/>
        <w:rPr>
          <w:rFonts w:eastAsia="Calibri"/>
          <w:lang w:val="en-US"/>
        </w:rPr>
      </w:pPr>
      <w:r w:rsidRPr="00962412">
        <w:rPr>
          <w:rFonts w:eastAsia="Calibri"/>
          <w:bCs/>
          <w:szCs w:val="22"/>
          <w:lang w:val="en-US"/>
        </w:rPr>
        <w:t>Range: 120</w:t>
      </w:r>
      <w:r w:rsidR="004C620E" w:rsidRPr="00962412">
        <w:rPr>
          <w:rFonts w:eastAsia="Calibri"/>
          <w:bCs/>
          <w:szCs w:val="22"/>
          <w:lang w:val="en-US"/>
        </w:rPr>
        <w:t>’</w:t>
      </w:r>
      <w:r w:rsidR="00352BC3" w:rsidRPr="00962412">
        <w:rPr>
          <w:rFonts w:eastAsia="Calibri"/>
          <w:b/>
          <w:szCs w:val="22"/>
          <w:lang w:val="en-US"/>
        </w:rPr>
        <w:tab/>
      </w:r>
      <w:r w:rsidR="00352BC3" w:rsidRPr="00962412">
        <w:rPr>
          <w:rFonts w:eastAsia="Calibri"/>
          <w:b/>
          <w:szCs w:val="22"/>
          <w:lang w:val="en-US"/>
        </w:rPr>
        <w:tab/>
      </w:r>
      <w:r w:rsidR="00352BC3" w:rsidRPr="00962412">
        <w:rPr>
          <w:rFonts w:eastAsia="Calibri"/>
        </w:rPr>
        <w:t>Duration:</w:t>
      </w:r>
      <w:r w:rsidR="00352BC3" w:rsidRPr="00962412">
        <w:rPr>
          <w:rFonts w:eastAsia="Calibri"/>
          <w:lang w:val="en-US"/>
        </w:rPr>
        <w:t xml:space="preserve"> </w:t>
      </w:r>
      <w:r w:rsidR="00C815FD" w:rsidRPr="00962412">
        <w:rPr>
          <w:rFonts w:eastAsia="Calibri"/>
          <w:lang w:val="en-US"/>
        </w:rPr>
        <w:t>special</w:t>
      </w:r>
    </w:p>
    <w:p w14:paraId="273AD02A" w14:textId="77777777" w:rsidR="00352BC3" w:rsidRPr="00962412" w:rsidRDefault="00352BC3" w:rsidP="00EC6A2A">
      <w:pPr>
        <w:pStyle w:val="NoSpacing"/>
        <w:rPr>
          <w:b/>
        </w:rPr>
      </w:pPr>
    </w:p>
    <w:p w14:paraId="448E31AB" w14:textId="3A88FB04" w:rsidR="00EC6A2A" w:rsidRPr="00962412" w:rsidRDefault="00EC6A2A" w:rsidP="00EC6A2A">
      <w:r w:rsidRPr="00962412">
        <w:rPr>
          <w:lang w:val="x-none"/>
        </w:rPr>
        <w:t xml:space="preserve">This spell creates an invisible </w:t>
      </w:r>
      <w:r w:rsidRPr="00962412">
        <w:t xml:space="preserve">crushing vise </w:t>
      </w:r>
      <w:r w:rsidRPr="00962412">
        <w:rPr>
          <w:lang w:val="x-none"/>
        </w:rPr>
        <w:t xml:space="preserve">around the </w:t>
      </w:r>
      <w:r w:rsidRPr="00962412">
        <w:t>entire body</w:t>
      </w:r>
      <w:r w:rsidRPr="00962412">
        <w:rPr>
          <w:lang w:val="x-none"/>
        </w:rPr>
        <w:t xml:space="preserve"> of the target creature. </w:t>
      </w:r>
      <w:r w:rsidRPr="00962412">
        <w:t>T</w:t>
      </w:r>
      <w:r w:rsidRPr="00962412">
        <w:rPr>
          <w:lang w:val="x-none"/>
        </w:rPr>
        <w:t xml:space="preserve">he target </w:t>
      </w:r>
      <w:r w:rsidRPr="00962412">
        <w:t xml:space="preserve">must </w:t>
      </w:r>
      <w:r w:rsidRPr="00962412">
        <w:rPr>
          <w:lang w:val="x-none"/>
        </w:rPr>
        <w:t xml:space="preserve">make a </w:t>
      </w:r>
      <w:r w:rsidR="008B7B69" w:rsidRPr="00962412">
        <w:rPr>
          <w:lang w:val="x-none"/>
        </w:rPr>
        <w:t>Death saving throw</w:t>
      </w:r>
      <w:r w:rsidRPr="00962412">
        <w:t xml:space="preserve">. If the </w:t>
      </w:r>
      <w:r w:rsidR="00DB34BC" w:rsidRPr="00962412">
        <w:t>save</w:t>
      </w:r>
      <w:r w:rsidRPr="00962412">
        <w:t xml:space="preserve"> succeeds, </w:t>
      </w:r>
      <w:r w:rsidR="00DB34BC" w:rsidRPr="00962412">
        <w:t>the target</w:t>
      </w:r>
      <w:r w:rsidRPr="00962412">
        <w:t xml:space="preserve"> breaks out of the </w:t>
      </w:r>
      <w:r w:rsidRPr="00962412">
        <w:rPr>
          <w:i/>
        </w:rPr>
        <w:t>iron maiden</w:t>
      </w:r>
      <w:r w:rsidRPr="00962412">
        <w:t xml:space="preserve">; it suffers 1d6 </w:t>
      </w:r>
      <w:r w:rsidR="00491FAD" w:rsidRPr="00962412">
        <w:rPr>
          <w:bCs/>
        </w:rPr>
        <w:t>extraordinary bludgeon</w:t>
      </w:r>
      <w:r w:rsidR="00080A3E" w:rsidRPr="00962412">
        <w:t>ing</w:t>
      </w:r>
      <w:r w:rsidRPr="00962412">
        <w:t xml:space="preserve"> damage but the spell ends. </w:t>
      </w:r>
      <w:r w:rsidRPr="00962412">
        <w:rPr>
          <w:lang w:val="x-none"/>
        </w:rPr>
        <w:t xml:space="preserve">If the </w:t>
      </w:r>
      <w:r w:rsidR="00DB34BC" w:rsidRPr="00962412">
        <w:t>save</w:t>
      </w:r>
      <w:r w:rsidRPr="00962412">
        <w:t xml:space="preserve"> fails, the target is imprisoned by the </w:t>
      </w:r>
      <w:r w:rsidRPr="00962412">
        <w:rPr>
          <w:i/>
        </w:rPr>
        <w:t>iron</w:t>
      </w:r>
      <w:r w:rsidRPr="00962412">
        <w:rPr>
          <w:b/>
        </w:rPr>
        <w:t xml:space="preserve"> </w:t>
      </w:r>
      <w:r w:rsidRPr="00962412">
        <w:rPr>
          <w:i/>
        </w:rPr>
        <w:t>maiden</w:t>
      </w:r>
      <w:r w:rsidRPr="00962412">
        <w:t xml:space="preserve">. It suffers 1d12 </w:t>
      </w:r>
      <w:r w:rsidR="00491FAD" w:rsidRPr="00962412">
        <w:rPr>
          <w:bCs/>
        </w:rPr>
        <w:t>extraordinary bludgeon</w:t>
      </w:r>
      <w:r w:rsidR="00080A3E" w:rsidRPr="00962412">
        <w:t>ing</w:t>
      </w:r>
      <w:r w:rsidRPr="00962412">
        <w:t xml:space="preserve"> damage and is held </w:t>
      </w:r>
      <w:r w:rsidRPr="00962412">
        <w:rPr>
          <w:b/>
          <w:bCs/>
        </w:rPr>
        <w:t>helpless</w:t>
      </w:r>
      <w:r w:rsidRPr="00962412">
        <w:t xml:space="preserve"> by the spell. </w:t>
      </w:r>
    </w:p>
    <w:p w14:paraId="1E143548" w14:textId="40422E5C" w:rsidR="00EC6A2A" w:rsidRPr="00962412" w:rsidRDefault="00EC6A2A" w:rsidP="00EC6A2A">
      <w:bookmarkStart w:id="305" w:name="_Hlk126237308"/>
      <w:r w:rsidRPr="00962412">
        <w:t xml:space="preserve">When helpless, a creature cannot attack, cast spells, or move. A helpless creature gains no benefit to its AC from its </w:t>
      </w:r>
      <w:r w:rsidR="00C318EA" w:rsidRPr="00962412">
        <w:t>DEX</w:t>
      </w:r>
      <w:r w:rsidRPr="00962412">
        <w:t xml:space="preserve"> or shield (if any). A helpless creature can be ambushed or backstabbed by creatures capable of doing so. All attack throws against helpless creatures gain a +2 bonus, or a +4 bonus if the attacker ambushes or backstabs the helpless creature. The helpless creature is dealt the attack</w:t>
      </w:r>
      <w:r w:rsidR="004C620E" w:rsidRPr="00962412">
        <w:t>’</w:t>
      </w:r>
      <w:r w:rsidRPr="00962412">
        <w:t>s ordinary damage, or the attack</w:t>
      </w:r>
      <w:r w:rsidR="004C620E" w:rsidRPr="00962412">
        <w:t>’</w:t>
      </w:r>
      <w:r w:rsidRPr="00962412">
        <w:t xml:space="preserve">s ordinary damage multiplied by two or more from ambush or backstab. Melee attack throws against helpless creatures automatically hit if the attacker is of the same or larger size category than the helpless creature. If the attacker is not </w:t>
      </w:r>
      <w:r w:rsidRPr="00962412">
        <w:rPr>
          <w:b/>
        </w:rPr>
        <w:t>engaged</w:t>
      </w:r>
      <w:r w:rsidRPr="00962412">
        <w:t xml:space="preserve">, and his attack is capable of damaging the helpless creature, then the helpless creature may be automatically slain. The attacker </w:t>
      </w:r>
      <w:r w:rsidR="002A6269" w:rsidRPr="00962412">
        <w:t>cannot</w:t>
      </w:r>
      <w:r w:rsidRPr="00962412">
        <w:t xml:space="preserve"> cleave thereafter, however. Otherwise, the helpless creature may be dealt the attack</w:t>
      </w:r>
      <w:r w:rsidR="004C620E" w:rsidRPr="00962412">
        <w:t>’</w:t>
      </w:r>
      <w:r w:rsidRPr="00962412">
        <w:t xml:space="preserve">s ordinary damage. </w:t>
      </w:r>
    </w:p>
    <w:bookmarkEnd w:id="305"/>
    <w:p w14:paraId="5457BBC7" w14:textId="77777777" w:rsidR="00E64A2F" w:rsidRPr="00962412" w:rsidRDefault="00E64A2F">
      <w:pPr>
        <w:spacing w:after="0" w:line="240" w:lineRule="auto"/>
        <w:jc w:val="left"/>
      </w:pPr>
      <w:r w:rsidRPr="00962412">
        <w:br w:type="page"/>
      </w:r>
    </w:p>
    <w:p w14:paraId="084CBB90" w14:textId="79949652" w:rsidR="00EC6A2A" w:rsidRPr="00962412" w:rsidRDefault="00EC6A2A" w:rsidP="00EC6A2A">
      <w:pPr>
        <w:rPr>
          <w:b/>
        </w:rPr>
      </w:pPr>
      <w:r w:rsidRPr="00962412">
        <w:lastRenderedPageBreak/>
        <w:t>When the caster</w:t>
      </w:r>
      <w:r w:rsidR="004C620E" w:rsidRPr="00962412">
        <w:t>’</w:t>
      </w:r>
      <w:r w:rsidRPr="00962412">
        <w:t>s next initiative number comes up, if the caster maintains concentration on the spell, then the</w:t>
      </w:r>
      <w:r w:rsidRPr="00962412">
        <w:rPr>
          <w:lang w:val="x-none"/>
        </w:rPr>
        <w:t xml:space="preserve"> </w:t>
      </w:r>
      <w:r w:rsidRPr="00962412">
        <w:t xml:space="preserve">imprisoned </w:t>
      </w:r>
      <w:r w:rsidRPr="00962412">
        <w:rPr>
          <w:lang w:val="x-none"/>
        </w:rPr>
        <w:t xml:space="preserve">target </w:t>
      </w:r>
      <w:r w:rsidRPr="00962412">
        <w:t xml:space="preserve">must make another saving throw. </w:t>
      </w:r>
      <w:r w:rsidR="00B17B5B" w:rsidRPr="00962412">
        <w:t>If the save succeeds,</w:t>
      </w:r>
      <w:r w:rsidRPr="00962412">
        <w:t xml:space="preserve"> the target breaks out (suffering 1d6 </w:t>
      </w:r>
      <w:r w:rsidR="00491FAD" w:rsidRPr="00962412">
        <w:rPr>
          <w:bCs/>
        </w:rPr>
        <w:t>extraordinary bludgeon</w:t>
      </w:r>
      <w:r w:rsidR="00080A3E" w:rsidRPr="00962412">
        <w:t>ing</w:t>
      </w:r>
      <w:r w:rsidRPr="00962412">
        <w:t xml:space="preserve"> damage) and ends the spell. </w:t>
      </w:r>
      <w:r w:rsidR="00B17B5B" w:rsidRPr="00962412">
        <w:t>If the save fails,</w:t>
      </w:r>
      <w:r w:rsidRPr="00962412">
        <w:t xml:space="preserve"> the target continues to be imprisoned (suffering 1d12</w:t>
      </w:r>
      <w:r w:rsidR="00700004" w:rsidRPr="00962412">
        <w:t xml:space="preserve"> </w:t>
      </w:r>
      <w:r w:rsidR="00491FAD" w:rsidRPr="00962412">
        <w:rPr>
          <w:bCs/>
        </w:rPr>
        <w:t>extraordinary bludgeon</w:t>
      </w:r>
      <w:r w:rsidR="00080A3E" w:rsidRPr="00962412">
        <w:t>ing</w:t>
      </w:r>
      <w:r w:rsidRPr="00962412">
        <w:t xml:space="preserve"> damage and remaining helpless). </w:t>
      </w:r>
      <w:r w:rsidRPr="00962412">
        <w:rPr>
          <w:lang w:val="x-none"/>
        </w:rPr>
        <w:t xml:space="preserve">The </w:t>
      </w:r>
      <w:r w:rsidRPr="00962412">
        <w:rPr>
          <w:i/>
        </w:rPr>
        <w:t>iron maiden</w:t>
      </w:r>
      <w:r w:rsidRPr="00962412">
        <w:rPr>
          <w:b/>
          <w:lang w:val="x-none"/>
        </w:rPr>
        <w:t xml:space="preserve"> </w:t>
      </w:r>
      <w:r w:rsidRPr="00962412">
        <w:rPr>
          <w:lang w:val="x-none"/>
        </w:rPr>
        <w:t xml:space="preserve">lasts </w:t>
      </w:r>
      <w:r w:rsidRPr="00962412">
        <w:t xml:space="preserve">until </w:t>
      </w:r>
      <w:r w:rsidRPr="00962412">
        <w:rPr>
          <w:bCs/>
        </w:rPr>
        <w:t>dispelled</w:t>
      </w:r>
      <w:r w:rsidRPr="00962412">
        <w:t>,</w:t>
      </w:r>
      <w:r w:rsidRPr="00962412">
        <w:rPr>
          <w:b/>
        </w:rPr>
        <w:t xml:space="preserve"> </w:t>
      </w:r>
      <w:r w:rsidRPr="00962412">
        <w:t>the</w:t>
      </w:r>
      <w:r w:rsidRPr="00962412">
        <w:rPr>
          <w:lang w:val="x-none"/>
        </w:rPr>
        <w:t xml:space="preserve"> caster </w:t>
      </w:r>
      <w:r w:rsidRPr="00962412">
        <w:t xml:space="preserve">stops </w:t>
      </w:r>
      <w:r w:rsidRPr="00962412">
        <w:rPr>
          <w:lang w:val="x-none"/>
        </w:rPr>
        <w:t>concentrat</w:t>
      </w:r>
      <w:r w:rsidRPr="00962412">
        <w:t>ing</w:t>
      </w:r>
      <w:r w:rsidRPr="00962412">
        <w:rPr>
          <w:lang w:val="x-none"/>
        </w:rPr>
        <w:t xml:space="preserve"> upon it, or the target</w:t>
      </w:r>
      <w:r w:rsidR="00DB34BC" w:rsidRPr="00962412">
        <w:t xml:space="preserve"> dies or</w:t>
      </w:r>
      <w:r w:rsidRPr="00962412">
        <w:rPr>
          <w:lang w:val="x-none"/>
        </w:rPr>
        <w:t xml:space="preserve"> makes a successful saving throw</w:t>
      </w:r>
      <w:r w:rsidRPr="00962412">
        <w:t xml:space="preserve"> and breaks out.</w:t>
      </w:r>
    </w:p>
    <w:p w14:paraId="615B1668" w14:textId="674B772C" w:rsidR="00352BC3" w:rsidRPr="00962412" w:rsidRDefault="00352BC3" w:rsidP="00352BC3">
      <w:pPr>
        <w:pStyle w:val="Heading6"/>
        <w:rPr>
          <w:rFonts w:eastAsia="Calibri"/>
          <w:lang w:val="en-US"/>
        </w:rPr>
      </w:pPr>
      <w:r w:rsidRPr="00962412">
        <w:rPr>
          <w:lang w:val="en-US"/>
        </w:rPr>
        <w:t>Kindle Flame*</w:t>
      </w:r>
    </w:p>
    <w:p w14:paraId="7E778033" w14:textId="5F7E88EA" w:rsidR="00352BC3" w:rsidRPr="00962412" w:rsidRDefault="00352BC3" w:rsidP="00352BC3">
      <w:pPr>
        <w:pStyle w:val="NoSpacing"/>
        <w:rPr>
          <w:rFonts w:eastAsia="Calibri"/>
          <w:bCs/>
          <w:szCs w:val="22"/>
          <w:lang w:val="en-US"/>
        </w:rPr>
      </w:pPr>
      <w:r w:rsidRPr="00962412">
        <w:rPr>
          <w:rFonts w:eastAsia="Calibri"/>
          <w:bCs/>
          <w:szCs w:val="22"/>
          <w:lang w:val="en-US"/>
        </w:rPr>
        <w:t>Arcane 1, Divine 1</w:t>
      </w:r>
      <w:r w:rsidRPr="00962412">
        <w:rPr>
          <w:rFonts w:eastAsia="Calibri"/>
          <w:bCs/>
          <w:szCs w:val="22"/>
          <w:lang w:val="en-US"/>
        </w:rPr>
        <w:tab/>
      </w:r>
      <w:r w:rsidRPr="00962412">
        <w:t>Type</w:t>
      </w:r>
      <w:r w:rsidRPr="00962412">
        <w:rPr>
          <w:lang w:val="en-US"/>
        </w:rPr>
        <w:t>: blast, elemental (fire)</w:t>
      </w:r>
    </w:p>
    <w:p w14:paraId="497E1E5C" w14:textId="1291F02D" w:rsidR="00352BC3" w:rsidRPr="00962412" w:rsidRDefault="00352BC3" w:rsidP="00352BC3">
      <w:pPr>
        <w:pStyle w:val="NoSpacing"/>
        <w:rPr>
          <w:rFonts w:eastAsia="Calibri"/>
          <w:lang w:val="en-US"/>
        </w:rPr>
      </w:pPr>
      <w:r w:rsidRPr="00962412">
        <w:rPr>
          <w:rFonts w:eastAsia="Calibri"/>
          <w:bCs/>
          <w:szCs w:val="22"/>
          <w:lang w:val="en-US"/>
        </w:rPr>
        <w:t>Range: 15</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20AD3DCD" w14:textId="77777777" w:rsidR="00352BC3" w:rsidRPr="00962412" w:rsidRDefault="00352BC3" w:rsidP="00352BC3">
      <w:pPr>
        <w:pStyle w:val="NoSpacing"/>
        <w:rPr>
          <w:rFonts w:eastAsia="Calibri"/>
          <w:lang w:val="en-US"/>
        </w:rPr>
      </w:pPr>
    </w:p>
    <w:p w14:paraId="5D730262" w14:textId="4C68A85B" w:rsidR="00DB34BC" w:rsidRPr="00962412" w:rsidRDefault="00DB34BC" w:rsidP="00EC6A2A">
      <w:r w:rsidRPr="00962412">
        <w:t>This spell can cause</w:t>
      </w:r>
      <w:r w:rsidR="00EC6A2A" w:rsidRPr="00962412">
        <w:t xml:space="preserve"> one or more </w:t>
      </w:r>
      <w:r w:rsidRPr="00962412">
        <w:t>target</w:t>
      </w:r>
      <w:r w:rsidR="00EC6A2A" w:rsidRPr="00962412">
        <w:t xml:space="preserve"> objects to burst into flame</w:t>
      </w:r>
      <w:r w:rsidRPr="00962412">
        <w:t xml:space="preserve">. The target objects can be wet but must be readily flammable. </w:t>
      </w:r>
      <w:r w:rsidR="00EC6A2A" w:rsidRPr="00962412">
        <w:t xml:space="preserve">Readily flammable objects include bits of kindling, sticks of wood, clothing, hair, and cloth, but not flesh. All of the </w:t>
      </w:r>
      <w:r w:rsidRPr="00962412">
        <w:t>target</w:t>
      </w:r>
      <w:r w:rsidR="00EC6A2A" w:rsidRPr="00962412">
        <w:t xml:space="preserve"> objects must be within a single 5</w:t>
      </w:r>
      <w:r w:rsidR="004C620E" w:rsidRPr="00962412">
        <w:t>’</w:t>
      </w:r>
      <w:r w:rsidR="00EC6A2A" w:rsidRPr="00962412">
        <w:t xml:space="preserve"> diameter sphere. The caster can select which objects within the spell</w:t>
      </w:r>
      <w:r w:rsidR="004C620E" w:rsidRPr="00962412">
        <w:t>’</w:t>
      </w:r>
      <w:r w:rsidR="00EC6A2A" w:rsidRPr="00962412">
        <w:t xml:space="preserve">s area of effect are ignited. In most cases this spell is used to light campfires in adverse weather, etc. </w:t>
      </w:r>
    </w:p>
    <w:p w14:paraId="007D7C2C" w14:textId="64AFD2EA" w:rsidR="00EC6A2A" w:rsidRPr="00962412" w:rsidRDefault="00EC6A2A" w:rsidP="00EC6A2A">
      <w:r w:rsidRPr="00962412">
        <w:t xml:space="preserve">If the spell is used to set a </w:t>
      </w:r>
      <w:r w:rsidR="00DB34BC" w:rsidRPr="00962412">
        <w:t>creature</w:t>
      </w:r>
      <w:r w:rsidR="004C620E" w:rsidRPr="00962412">
        <w:t>’</w:t>
      </w:r>
      <w:r w:rsidRPr="00962412">
        <w:t xml:space="preserve">s clothes </w:t>
      </w:r>
      <w:r w:rsidR="00DB34BC" w:rsidRPr="00962412">
        <w:t>or hair o</w:t>
      </w:r>
      <w:r w:rsidRPr="00962412">
        <w:t xml:space="preserve">n fire, </w:t>
      </w:r>
      <w:r w:rsidR="00DB34BC" w:rsidRPr="00962412">
        <w:t>or otherwise to cause harm to a creature</w:t>
      </w:r>
      <w:r w:rsidRPr="00962412">
        <w:t xml:space="preserve">, the </w:t>
      </w:r>
      <w:r w:rsidR="00DB34BC" w:rsidRPr="00962412">
        <w:t xml:space="preserve">affected creature must make </w:t>
      </w:r>
      <w:r w:rsidRPr="00962412">
        <w:t xml:space="preserve">a </w:t>
      </w:r>
      <w:r w:rsidR="008B7B69" w:rsidRPr="00962412">
        <w:t>Blast saving throw</w:t>
      </w:r>
      <w:r w:rsidRPr="00962412">
        <w:t xml:space="preserve">. If </w:t>
      </w:r>
      <w:r w:rsidR="00DB34BC" w:rsidRPr="00962412">
        <w:t xml:space="preserve">the save succeeds, the spell has no effect. If the save </w:t>
      </w:r>
      <w:r w:rsidRPr="00962412">
        <w:t>fails, the</w:t>
      </w:r>
      <w:r w:rsidR="00DB34BC" w:rsidRPr="00962412">
        <w:t xml:space="preserve"> </w:t>
      </w:r>
      <w:r w:rsidR="00BF3DA1" w:rsidRPr="00962412">
        <w:t>creature be</w:t>
      </w:r>
      <w:r w:rsidR="001C4625" w:rsidRPr="00962412">
        <w:t>gin</w:t>
      </w:r>
      <w:r w:rsidR="00BF3DA1" w:rsidRPr="00962412">
        <w:t xml:space="preserve">s </w:t>
      </w:r>
      <w:bookmarkStart w:id="306" w:name="_Hlk126237333"/>
      <w:r w:rsidR="00BF3DA1" w:rsidRPr="00962412">
        <w:rPr>
          <w:b/>
          <w:bCs/>
        </w:rPr>
        <w:t>burning.</w:t>
      </w:r>
      <w:r w:rsidR="00BF3DA1" w:rsidRPr="00962412">
        <w:t xml:space="preserve"> Burning creatures</w:t>
      </w:r>
      <w:r w:rsidR="00DB34BC" w:rsidRPr="00962412">
        <w:t xml:space="preserve"> </w:t>
      </w:r>
      <w:r w:rsidRPr="00962412">
        <w:t xml:space="preserve">suffer 1d8 </w:t>
      </w:r>
      <w:r w:rsidR="00080A3E" w:rsidRPr="00962412">
        <w:t>fire</w:t>
      </w:r>
      <w:r w:rsidRPr="00962412">
        <w:t xml:space="preserve"> damage </w:t>
      </w:r>
      <w:r w:rsidR="00DB34BC" w:rsidRPr="00962412">
        <w:t xml:space="preserve">at the start of </w:t>
      </w:r>
      <w:r w:rsidR="00BF3DA1" w:rsidRPr="00962412">
        <w:t>their</w:t>
      </w:r>
      <w:r w:rsidR="00DB34BC" w:rsidRPr="00962412">
        <w:t xml:space="preserve"> initiative </w:t>
      </w:r>
      <w:r w:rsidRPr="00962412">
        <w:t xml:space="preserve">each round until the flames go out. It takes one full round of rolling on the ground or being immersed in water to extinguish the flames. </w:t>
      </w:r>
      <w:bookmarkEnd w:id="306"/>
      <w:r w:rsidRPr="00962412">
        <w:t xml:space="preserve">Unless the object ignited is quite large, the flames burn out naturally in 1d4+1 rounds. </w:t>
      </w:r>
    </w:p>
    <w:p w14:paraId="69114B18" w14:textId="483B59DC" w:rsidR="00EC6A2A" w:rsidRPr="00962412" w:rsidRDefault="00EC6A2A" w:rsidP="00EC6A2A">
      <w:r w:rsidRPr="00962412">
        <w:t xml:space="preserve">The reverse of this spell, </w:t>
      </w:r>
      <w:r w:rsidR="00DB34BC" w:rsidRPr="00962412">
        <w:rPr>
          <w:i/>
        </w:rPr>
        <w:t>q</w:t>
      </w:r>
      <w:r w:rsidRPr="00962412">
        <w:rPr>
          <w:i/>
        </w:rPr>
        <w:t xml:space="preserve">uench </w:t>
      </w:r>
      <w:r w:rsidR="00DB34BC" w:rsidRPr="00962412">
        <w:rPr>
          <w:i/>
        </w:rPr>
        <w:t>f</w:t>
      </w:r>
      <w:r w:rsidRPr="00962412">
        <w:rPr>
          <w:i/>
        </w:rPr>
        <w:t>lame</w:t>
      </w:r>
      <w:r w:rsidRPr="00962412">
        <w:t>, instantly extinguishes the fire on one or more objects within range. All of the affected objects must be within a single 5</w:t>
      </w:r>
      <w:r w:rsidR="004C620E" w:rsidRPr="00962412">
        <w:t>’</w:t>
      </w:r>
      <w:r w:rsidRPr="00962412">
        <w:t xml:space="preserve"> diameter sphere. </w:t>
      </w:r>
    </w:p>
    <w:p w14:paraId="7AD78CCB" w14:textId="1DD0EF8B" w:rsidR="00352BC3" w:rsidRPr="00962412" w:rsidRDefault="00352BC3" w:rsidP="00352BC3">
      <w:pPr>
        <w:pStyle w:val="Heading6"/>
        <w:rPr>
          <w:rFonts w:eastAsia="Calibri"/>
          <w:lang w:val="en-US"/>
        </w:rPr>
      </w:pPr>
      <w:r w:rsidRPr="00962412">
        <w:rPr>
          <w:lang w:val="en-US"/>
        </w:rPr>
        <w:t>Lay of the Land</w:t>
      </w:r>
    </w:p>
    <w:p w14:paraId="3A414A6C" w14:textId="78FB5B84" w:rsidR="00352BC3" w:rsidRPr="00962412" w:rsidRDefault="00352BC3" w:rsidP="00352BC3">
      <w:pPr>
        <w:pStyle w:val="NoSpacing"/>
        <w:rPr>
          <w:rFonts w:eastAsia="Calibri"/>
          <w:bCs/>
          <w:szCs w:val="22"/>
          <w:lang w:val="en-US"/>
        </w:rPr>
      </w:pPr>
      <w:r w:rsidRPr="00962412">
        <w:rPr>
          <w:rFonts w:eastAsia="Calibri"/>
          <w:bCs/>
          <w:szCs w:val="22"/>
          <w:lang w:val="en-US"/>
        </w:rPr>
        <w:t>Arcane 5, Divine 5</w:t>
      </w:r>
      <w:r w:rsidRPr="00962412">
        <w:rPr>
          <w:rFonts w:eastAsia="Calibri"/>
          <w:bCs/>
          <w:szCs w:val="22"/>
          <w:lang w:val="en-US"/>
        </w:rPr>
        <w:tab/>
      </w:r>
      <w:r w:rsidRPr="00962412">
        <w:t>Type</w:t>
      </w:r>
      <w:r w:rsidRPr="00962412">
        <w:rPr>
          <w:lang w:val="en-US"/>
        </w:rPr>
        <w:t>: detection</w:t>
      </w:r>
    </w:p>
    <w:p w14:paraId="75D0E2AE" w14:textId="5DF2D1C2" w:rsidR="00352BC3" w:rsidRPr="00962412" w:rsidRDefault="00352BC3" w:rsidP="00352BC3">
      <w:pPr>
        <w:pStyle w:val="NoSpacing"/>
        <w:rPr>
          <w:rFonts w:eastAsia="Calibri"/>
          <w:lang w:val="en-US"/>
        </w:rPr>
      </w:pPr>
      <w:r w:rsidRPr="00962412">
        <w:rPr>
          <w:rFonts w:eastAsia="Calibri"/>
          <w:bCs/>
          <w:szCs w:val="22"/>
          <w:lang w:val="en-US"/>
        </w:rPr>
        <w:t>Range: 3 miles</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concentration</w:t>
      </w:r>
    </w:p>
    <w:p w14:paraId="4765F497" w14:textId="77777777" w:rsidR="00352BC3" w:rsidRPr="00962412" w:rsidRDefault="00352BC3" w:rsidP="00352BC3">
      <w:pPr>
        <w:pStyle w:val="NoSpacing"/>
        <w:rPr>
          <w:rFonts w:eastAsia="Calibri"/>
          <w:lang w:val="en-US"/>
        </w:rPr>
      </w:pPr>
    </w:p>
    <w:p w14:paraId="3DD7A96C" w14:textId="650449DF" w:rsidR="00EC6A2A" w:rsidRPr="00962412" w:rsidRDefault="00EC6A2A" w:rsidP="00EC6A2A">
      <w:r w:rsidRPr="00962412">
        <w:t xml:space="preserve">This spell can magically reveal the existence of lairs within 3 miles (i.e. within the area of a 6-mile hex). The Judge should make a </w:t>
      </w:r>
      <w:r w:rsidR="007F28B8" w:rsidRPr="00962412">
        <w:t>S</w:t>
      </w:r>
      <w:r w:rsidRPr="00962412">
        <w:t>earching</w:t>
      </w:r>
      <w:r w:rsidR="007F28B8" w:rsidRPr="00962412">
        <w:t xml:space="preserve"> proficiency</w:t>
      </w:r>
      <w:r w:rsidRPr="00962412">
        <w:t xml:space="preserve"> throw on behalf of the caster after three turns (30 minutes) of concentration. The target value for the throw is 4+, or 2+ if the </w:t>
      </w:r>
      <w:r w:rsidR="007F28B8" w:rsidRPr="00962412">
        <w:t>caster</w:t>
      </w:r>
      <w:r w:rsidRPr="00962412">
        <w:t xml:space="preserve"> has Land Surveying proficiency. If the throw fails, the spell immediately ends. If the throw succeeds, the caster learns the direction and approximate distance to the nearest unrevealed lair and can continue searching with the spell for other lairs. The throw automatically fails if there are no lairs in range, or if all lairs within range have been revealed by the spell. Because the roll is made in secret by the Judge, the caster cannot be certain whether the spell has ended because of chance or because there are no more lairs to find.</w:t>
      </w:r>
    </w:p>
    <w:p w14:paraId="79B2C2EF" w14:textId="3945D8C2" w:rsidR="00352BC3" w:rsidRPr="00962412" w:rsidRDefault="00352BC3" w:rsidP="00352BC3">
      <w:pPr>
        <w:pStyle w:val="Heading6"/>
        <w:rPr>
          <w:rFonts w:eastAsia="Calibri"/>
          <w:lang w:val="en-US"/>
        </w:rPr>
      </w:pPr>
      <w:r w:rsidRPr="00962412">
        <w:rPr>
          <w:lang w:val="en-US"/>
        </w:rPr>
        <w:t>Leaping</w:t>
      </w:r>
    </w:p>
    <w:p w14:paraId="59ED4960" w14:textId="7E3738DC" w:rsidR="00352BC3" w:rsidRPr="00962412" w:rsidRDefault="00352BC3" w:rsidP="00352BC3">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transmogrification</w:t>
      </w:r>
    </w:p>
    <w:p w14:paraId="7F24E022" w14:textId="278D4556" w:rsidR="00352BC3" w:rsidRPr="00962412" w:rsidRDefault="00352BC3" w:rsidP="00352BC3">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3 turns</w:t>
      </w:r>
    </w:p>
    <w:p w14:paraId="71A9BFFE" w14:textId="77777777" w:rsidR="00352BC3" w:rsidRPr="00962412" w:rsidRDefault="00352BC3" w:rsidP="00352BC3">
      <w:pPr>
        <w:pStyle w:val="NoSpacing"/>
        <w:rPr>
          <w:rFonts w:eastAsia="Calibri"/>
          <w:lang w:val="en-US"/>
        </w:rPr>
      </w:pPr>
    </w:p>
    <w:p w14:paraId="58CB7B90" w14:textId="0EE2049C" w:rsidR="00974DC7" w:rsidRPr="00962412" w:rsidRDefault="00883555" w:rsidP="00974DC7">
      <w:r w:rsidRPr="00962412">
        <w:t>Th</w:t>
      </w:r>
      <w:r w:rsidR="007F28B8" w:rsidRPr="00962412">
        <w:t>is spell grants the</w:t>
      </w:r>
      <w:r w:rsidRPr="00962412">
        <w:t xml:space="preserve"> recipient the ability to leap in great bounds. The recipient </w:t>
      </w:r>
      <w:r w:rsidR="007F28B8" w:rsidRPr="00962412">
        <w:t>can</w:t>
      </w:r>
      <w:r w:rsidRPr="00962412">
        <w:t xml:space="preserve"> leap 10</w:t>
      </w:r>
      <w:r w:rsidR="004C620E" w:rsidRPr="00962412">
        <w:t>’</w:t>
      </w:r>
      <w:r w:rsidRPr="00962412">
        <w:t xml:space="preserve"> vertically and 30</w:t>
      </w:r>
      <w:r w:rsidR="004C620E" w:rsidRPr="00962412">
        <w:t>’</w:t>
      </w:r>
      <w:r w:rsidRPr="00962412">
        <w:t xml:space="preserve"> horizontally from a standing start. This prodigious jumping ability grants the recipient a +</w:t>
      </w:r>
      <w:r w:rsidR="00401C65" w:rsidRPr="00962412">
        <w:t xml:space="preserve">8 </w:t>
      </w:r>
      <w:r w:rsidRPr="00962412">
        <w:t xml:space="preserve">bonus on Acrobatics throws. Because of his light step, the recipient needs no rest if engaged in ordinary movement. </w:t>
      </w:r>
      <w:r w:rsidR="00974DC7" w:rsidRPr="00962412">
        <w:t>The recipient must be man-sized or smaller when this spell is cast or it fails to work.</w:t>
      </w:r>
    </w:p>
    <w:p w14:paraId="34E58283" w14:textId="77777777" w:rsidR="00E64A2F" w:rsidRPr="00962412" w:rsidRDefault="00E64A2F">
      <w:pPr>
        <w:spacing w:after="0" w:line="240" w:lineRule="auto"/>
        <w:jc w:val="left"/>
        <w:rPr>
          <w:smallCaps/>
          <w:color w:val="C0504D"/>
          <w:spacing w:val="5"/>
          <w:lang w:eastAsia="x-none"/>
        </w:rPr>
      </w:pPr>
      <w:r w:rsidRPr="00962412">
        <w:br w:type="page"/>
      </w:r>
    </w:p>
    <w:p w14:paraId="5EEA5C3E" w14:textId="5313AD20" w:rsidR="00F32D44" w:rsidRPr="00962412" w:rsidRDefault="00F32D44" w:rsidP="00F32D44">
      <w:pPr>
        <w:pStyle w:val="Heading6"/>
        <w:rPr>
          <w:rFonts w:eastAsia="Calibri"/>
          <w:lang w:val="en-US"/>
        </w:rPr>
      </w:pPr>
      <w:r w:rsidRPr="00962412">
        <w:rPr>
          <w:lang w:val="en-US"/>
        </w:rPr>
        <w:lastRenderedPageBreak/>
        <w:t>Level Water</w:t>
      </w:r>
    </w:p>
    <w:p w14:paraId="5FE19C59" w14:textId="4C03AFCA" w:rsidR="00F32D44" w:rsidRPr="00962412" w:rsidRDefault="00F32D44" w:rsidP="00F32D44">
      <w:pPr>
        <w:pStyle w:val="NoSpacing"/>
        <w:rPr>
          <w:rFonts w:eastAsia="Calibri"/>
          <w:bCs/>
          <w:szCs w:val="22"/>
          <w:lang w:val="en-US"/>
        </w:rPr>
      </w:pPr>
      <w:r w:rsidRPr="00962412">
        <w:rPr>
          <w:rFonts w:eastAsia="Calibri"/>
          <w:bCs/>
          <w:szCs w:val="22"/>
          <w:lang w:val="en-US"/>
        </w:rPr>
        <w:t>Arcane 6, Divine 6</w:t>
      </w:r>
      <w:r w:rsidRPr="00962412">
        <w:rPr>
          <w:rFonts w:eastAsia="Calibri"/>
          <w:bCs/>
          <w:szCs w:val="22"/>
          <w:lang w:val="en-US"/>
        </w:rPr>
        <w:tab/>
      </w:r>
      <w:r w:rsidRPr="00962412">
        <w:t>Type</w:t>
      </w:r>
      <w:r w:rsidRPr="00962412">
        <w:rPr>
          <w:lang w:val="en-US"/>
        </w:rPr>
        <w:t>: elemental (water), esoteric</w:t>
      </w:r>
      <w:r w:rsidR="00BC0881" w:rsidRPr="00962412">
        <w:rPr>
          <w:lang w:val="en-US"/>
        </w:rPr>
        <w:t>, movement</w:t>
      </w:r>
    </w:p>
    <w:p w14:paraId="6698FB4C" w14:textId="0FD783F4" w:rsidR="00352BC3" w:rsidRPr="00962412" w:rsidRDefault="00E655F3" w:rsidP="00352BC3">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352BC3" w:rsidRPr="00962412">
        <w:rPr>
          <w:rFonts w:eastAsia="Calibri"/>
          <w:bCs/>
          <w:szCs w:val="22"/>
          <w:lang w:val="en-US"/>
        </w:rPr>
        <w:t xml:space="preserve"> </w:t>
      </w:r>
      <w:r w:rsidR="00352BC3" w:rsidRPr="00962412">
        <w:rPr>
          <w:rFonts w:eastAsia="Calibri"/>
          <w:bCs/>
          <w:szCs w:val="22"/>
          <w:lang w:val="en-US"/>
        </w:rPr>
        <w:tab/>
      </w:r>
      <w:r w:rsidR="00352BC3" w:rsidRPr="00962412">
        <w:rPr>
          <w:rFonts w:eastAsia="Calibri"/>
          <w:b/>
          <w:szCs w:val="22"/>
          <w:lang w:val="en-US"/>
        </w:rPr>
        <w:tab/>
      </w:r>
      <w:r w:rsidR="00352BC3" w:rsidRPr="00962412">
        <w:rPr>
          <w:rFonts w:eastAsia="Calibri"/>
        </w:rPr>
        <w:t>Duration:</w:t>
      </w:r>
      <w:r w:rsidR="00352BC3" w:rsidRPr="00962412">
        <w:rPr>
          <w:rFonts w:eastAsia="Calibri"/>
          <w:lang w:val="en-US"/>
        </w:rPr>
        <w:t xml:space="preserve"> 10 turns</w:t>
      </w:r>
    </w:p>
    <w:p w14:paraId="15ED8507" w14:textId="77777777" w:rsidR="00352BC3" w:rsidRPr="00962412" w:rsidRDefault="00352BC3" w:rsidP="00352BC3">
      <w:pPr>
        <w:pStyle w:val="NoSpacing"/>
        <w:rPr>
          <w:rFonts w:eastAsia="Calibri"/>
          <w:lang w:val="en-US"/>
        </w:rPr>
      </w:pPr>
    </w:p>
    <w:p w14:paraId="54151F08" w14:textId="4E6108FD" w:rsidR="00CD7651" w:rsidRPr="00962412" w:rsidRDefault="00CD7651" w:rsidP="00CD7651">
      <w:r w:rsidRPr="00962412">
        <w:t>This powerful spell can be cast in several different ways, depending on the caster</w:t>
      </w:r>
      <w:r w:rsidR="004C620E" w:rsidRPr="00962412">
        <w:t>’</w:t>
      </w:r>
      <w:r w:rsidRPr="00962412">
        <w:t>s purpose:</w:t>
      </w:r>
    </w:p>
    <w:p w14:paraId="4954464E" w14:textId="36E80394" w:rsidR="00CD7651" w:rsidRPr="00962412" w:rsidRDefault="00CD7651">
      <w:pPr>
        <w:pStyle w:val="ListParagraph"/>
        <w:numPr>
          <w:ilvl w:val="0"/>
          <w:numId w:val="49"/>
        </w:numPr>
      </w:pPr>
      <w:r w:rsidRPr="00962412">
        <w:t xml:space="preserve">If </w:t>
      </w:r>
      <w:r w:rsidR="001C4625" w:rsidRPr="00962412">
        <w:t xml:space="preserve">cast </w:t>
      </w:r>
      <w:r w:rsidRPr="00962412">
        <w:t>on a target body of water, it reduces the water</w:t>
      </w:r>
      <w:r w:rsidR="004C620E" w:rsidRPr="00962412">
        <w:t>’</w:t>
      </w:r>
      <w:r w:rsidRPr="00962412">
        <w:t>s depth by up to 2</w:t>
      </w:r>
      <w:r w:rsidR="004C620E" w:rsidRPr="00962412">
        <w:t>’</w:t>
      </w:r>
      <w:r w:rsidRPr="00962412">
        <w:t xml:space="preserve"> per caster level (to a minimum depth of 1 inch). The water depth is lowered within a more or less square-shaped depression whose sides are up to 10</w:t>
      </w:r>
      <w:r w:rsidR="004C620E" w:rsidRPr="00962412">
        <w:t>’</w:t>
      </w:r>
      <w:r w:rsidRPr="00962412">
        <w:t xml:space="preserve"> long per caster level. </w:t>
      </w:r>
    </w:p>
    <w:p w14:paraId="74CFF391" w14:textId="49693E99" w:rsidR="00CD7651" w:rsidRPr="00962412" w:rsidRDefault="00E36F23">
      <w:pPr>
        <w:pStyle w:val="ListParagraph"/>
        <w:numPr>
          <w:ilvl w:val="0"/>
          <w:numId w:val="49"/>
        </w:numPr>
      </w:pPr>
      <w:r w:rsidRPr="00962412">
        <w:t>If c</w:t>
      </w:r>
      <w:r w:rsidR="00CD7651" w:rsidRPr="00962412">
        <w:t xml:space="preserve">ast on a point of deep </w:t>
      </w:r>
      <w:r w:rsidRPr="00962412">
        <w:t>and open ocean, it creates a whirlpool with a diameter of 10</w:t>
      </w:r>
      <w:r w:rsidR="004C620E" w:rsidRPr="00962412">
        <w:t>’</w:t>
      </w:r>
      <w:r w:rsidRPr="00962412">
        <w:t xml:space="preserve"> per caster level and a depth of 2</w:t>
      </w:r>
      <w:r w:rsidR="004C620E" w:rsidRPr="00962412">
        <w:t>’</w:t>
      </w:r>
      <w:r w:rsidRPr="00962412">
        <w:t xml:space="preserve"> per caster level. </w:t>
      </w:r>
      <w:r w:rsidR="00F32D44" w:rsidRPr="00962412">
        <w:t>See Nautical Hazards (p.</w:t>
      </w:r>
      <w:r w:rsidRPr="00962412">
        <w:t xml:space="preserve"> XX) for the effects of whirlpools.</w:t>
      </w:r>
    </w:p>
    <w:p w14:paraId="68C0022D" w14:textId="77777777" w:rsidR="00CD7651" w:rsidRPr="00962412" w:rsidRDefault="00E36F23">
      <w:pPr>
        <w:pStyle w:val="ListParagraph"/>
        <w:numPr>
          <w:ilvl w:val="0"/>
          <w:numId w:val="43"/>
        </w:numPr>
      </w:pPr>
      <w:r w:rsidRPr="00962412">
        <w:t>If c</w:t>
      </w:r>
      <w:r w:rsidR="00CD7651" w:rsidRPr="00962412">
        <w:t xml:space="preserve">ast on </w:t>
      </w:r>
      <w:r w:rsidRPr="00962412">
        <w:t xml:space="preserve">a water elemental, marid, or other creature from the elemental sphere of water, it functions as a </w:t>
      </w:r>
      <w:r w:rsidRPr="00962412">
        <w:rPr>
          <w:i/>
        </w:rPr>
        <w:t>halt monster</w:t>
      </w:r>
      <w:r w:rsidRPr="00962412">
        <w:t xml:space="preserve"> spell. </w:t>
      </w:r>
    </w:p>
    <w:p w14:paraId="22C883A2" w14:textId="40580EF8" w:rsidR="00352BC3" w:rsidRPr="00962412" w:rsidRDefault="00352BC3" w:rsidP="00352BC3">
      <w:pPr>
        <w:pStyle w:val="Heading6"/>
        <w:rPr>
          <w:rFonts w:eastAsia="Calibri"/>
          <w:lang w:val="en-US"/>
        </w:rPr>
      </w:pPr>
      <w:r w:rsidRPr="00962412">
        <w:rPr>
          <w:lang w:val="en-US"/>
        </w:rPr>
        <w:t>Levitation</w:t>
      </w:r>
    </w:p>
    <w:p w14:paraId="016EAB42" w14:textId="00E69F3F" w:rsidR="00352BC3" w:rsidRPr="00962412" w:rsidRDefault="00352BC3" w:rsidP="00352BC3">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movement</w:t>
      </w:r>
    </w:p>
    <w:p w14:paraId="0DACA872" w14:textId="66D2CA6F" w:rsidR="00352BC3" w:rsidRPr="00962412" w:rsidRDefault="00E655F3" w:rsidP="00352BC3">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AE6F11" w:rsidRPr="00962412">
        <w:rPr>
          <w:rFonts w:eastAsia="Calibri"/>
          <w:bCs/>
          <w:szCs w:val="22"/>
          <w:lang w:val="en-US"/>
        </w:rPr>
        <w:tab/>
      </w:r>
      <w:r w:rsidR="00352BC3" w:rsidRPr="00962412">
        <w:rPr>
          <w:rFonts w:eastAsia="Calibri"/>
          <w:b/>
          <w:szCs w:val="22"/>
          <w:lang w:val="en-US"/>
        </w:rPr>
        <w:tab/>
      </w:r>
      <w:r w:rsidR="00352BC3" w:rsidRPr="00962412">
        <w:rPr>
          <w:rFonts w:eastAsia="Calibri"/>
        </w:rPr>
        <w:t>Duration:</w:t>
      </w:r>
      <w:r w:rsidR="00352BC3" w:rsidRPr="00962412">
        <w:rPr>
          <w:rFonts w:eastAsia="Calibri"/>
          <w:lang w:val="en-US"/>
        </w:rPr>
        <w:t xml:space="preserve"> </w:t>
      </w:r>
      <w:r w:rsidR="00AE6F11" w:rsidRPr="00962412">
        <w:rPr>
          <w:rFonts w:eastAsia="Calibri"/>
          <w:lang w:val="en-US"/>
        </w:rPr>
        <w:t>3 turns</w:t>
      </w:r>
    </w:p>
    <w:p w14:paraId="264ACA6E" w14:textId="77777777" w:rsidR="00352BC3" w:rsidRPr="00962412" w:rsidRDefault="00352BC3" w:rsidP="00352BC3">
      <w:pPr>
        <w:pStyle w:val="NoSpacing"/>
        <w:rPr>
          <w:rFonts w:eastAsia="Calibri"/>
          <w:lang w:val="en-US"/>
        </w:rPr>
      </w:pPr>
    </w:p>
    <w:p w14:paraId="3AED2205" w14:textId="68E47F9F" w:rsidR="007F28B8" w:rsidRPr="00962412" w:rsidRDefault="00DE278F" w:rsidP="007F28B8">
      <w:pPr>
        <w:rPr>
          <w:bCs/>
        </w:rPr>
      </w:pPr>
      <w:r w:rsidRPr="00962412">
        <w:rPr>
          <w:bCs/>
        </w:rPr>
        <w:t xml:space="preserve">This spell allows the caster to move a </w:t>
      </w:r>
      <w:r w:rsidR="007F28B8" w:rsidRPr="00962412">
        <w:rPr>
          <w:bCs/>
        </w:rPr>
        <w:t>recipient</w:t>
      </w:r>
      <w:r w:rsidRPr="00962412">
        <w:rPr>
          <w:bCs/>
        </w:rPr>
        <w:t xml:space="preserve"> creature or object </w:t>
      </w:r>
      <w:r w:rsidR="00AE6F11" w:rsidRPr="00962412">
        <w:rPr>
          <w:bCs/>
        </w:rPr>
        <w:t>of up to a specified weight vertically</w:t>
      </w:r>
      <w:r w:rsidRPr="00962412">
        <w:rPr>
          <w:bCs/>
        </w:rPr>
        <w:t xml:space="preserve"> through the air</w:t>
      </w:r>
      <w:r w:rsidR="00AE6F11" w:rsidRPr="00962412">
        <w:rPr>
          <w:bCs/>
        </w:rPr>
        <w:t xml:space="preserve"> within range</w:t>
      </w:r>
      <w:r w:rsidRPr="00962412">
        <w:rPr>
          <w:bCs/>
        </w:rPr>
        <w:t>.</w:t>
      </w:r>
      <w:r w:rsidR="00AE6F11" w:rsidRPr="00962412">
        <w:rPr>
          <w:bCs/>
        </w:rPr>
        <w:t xml:space="preserve"> (If the caster is the recipient, the range is measured from his location when he casts the spell.) The caster can levitate up to 6 stone per caster level. </w:t>
      </w:r>
      <w:r w:rsidR="00EC6A2A" w:rsidRPr="00962412">
        <w:rPr>
          <w:bCs/>
        </w:rPr>
        <w:t>A creature must be willing to be levitated</w:t>
      </w:r>
      <w:r w:rsidR="007F28B8" w:rsidRPr="00962412">
        <w:rPr>
          <w:bCs/>
        </w:rPr>
        <w:t xml:space="preserve">. A </w:t>
      </w:r>
      <w:r w:rsidR="00AE6F11" w:rsidRPr="00962412">
        <w:rPr>
          <w:bCs/>
        </w:rPr>
        <w:t xml:space="preserve">levitating </w:t>
      </w:r>
      <w:r w:rsidR="007F28B8" w:rsidRPr="00962412">
        <w:rPr>
          <w:bCs/>
        </w:rPr>
        <w:t>creature can carry its normal load (possibly including another creature)</w:t>
      </w:r>
      <w:r w:rsidR="00AE6F11" w:rsidRPr="00962412">
        <w:rPr>
          <w:bCs/>
        </w:rPr>
        <w:t>, but the extra weight counts against the caster</w:t>
      </w:r>
      <w:r w:rsidR="004C620E" w:rsidRPr="00962412">
        <w:rPr>
          <w:bCs/>
        </w:rPr>
        <w:t>’</w:t>
      </w:r>
      <w:r w:rsidR="00AE6F11" w:rsidRPr="00962412">
        <w:rPr>
          <w:bCs/>
        </w:rPr>
        <w:t>s maximum weight</w:t>
      </w:r>
      <w:r w:rsidR="007F28B8" w:rsidRPr="00962412">
        <w:rPr>
          <w:bCs/>
        </w:rPr>
        <w:t xml:space="preserve">. An object must be unattended or possessed by a willing creature. </w:t>
      </w:r>
    </w:p>
    <w:p w14:paraId="4D3754C7" w14:textId="2325D359" w:rsidR="007F28B8" w:rsidRPr="00962412" w:rsidRDefault="007F28B8" w:rsidP="00EC6A2A">
      <w:pPr>
        <w:rPr>
          <w:bCs/>
        </w:rPr>
      </w:pPr>
      <w:r w:rsidRPr="00962412">
        <w:rPr>
          <w:bCs/>
        </w:rPr>
        <w:t>In order to move the recipient, the caster must concentrate. The concentrating caster can move the recipient up to 20</w:t>
      </w:r>
      <w:r w:rsidR="004C620E" w:rsidRPr="00962412">
        <w:rPr>
          <w:bCs/>
        </w:rPr>
        <w:t>’</w:t>
      </w:r>
      <w:r w:rsidRPr="00962412">
        <w:rPr>
          <w:bCs/>
        </w:rPr>
        <w:t xml:space="preserve"> up or down each round on the caster</w:t>
      </w:r>
      <w:r w:rsidR="004C620E" w:rsidRPr="00962412">
        <w:rPr>
          <w:bCs/>
        </w:rPr>
        <w:t>’</w:t>
      </w:r>
      <w:r w:rsidRPr="00962412">
        <w:rPr>
          <w:bCs/>
        </w:rPr>
        <w:t>s initiative. The caster does not need to maintain concentration to sustain the spell. For instance, he can concentrate for one round to move the recipient 20</w:t>
      </w:r>
      <w:r w:rsidR="004C620E" w:rsidRPr="00962412">
        <w:rPr>
          <w:bCs/>
        </w:rPr>
        <w:t>’</w:t>
      </w:r>
      <w:r w:rsidRPr="00962412">
        <w:rPr>
          <w:bCs/>
        </w:rPr>
        <w:t xml:space="preserve"> up, take another action the following round, and then resume moving the recipient the subsequent round. </w:t>
      </w:r>
      <w:r w:rsidR="00CC6BCB" w:rsidRPr="00962412">
        <w:rPr>
          <w:bCs/>
        </w:rPr>
        <w:t xml:space="preserve">The caster can change the target of </w:t>
      </w:r>
      <w:r w:rsidR="00095A4E" w:rsidRPr="00962412">
        <w:rPr>
          <w:i/>
        </w:rPr>
        <w:t>levitation</w:t>
      </w:r>
      <w:r w:rsidR="00CC6BCB" w:rsidRPr="00962412">
        <w:rPr>
          <w:bCs/>
        </w:rPr>
        <w:t xml:space="preserve"> on each round that he concentrates, if desired.</w:t>
      </w:r>
    </w:p>
    <w:p w14:paraId="45A3B659" w14:textId="18DD9764" w:rsidR="00EC6A2A" w:rsidRPr="00962412" w:rsidRDefault="00EC6A2A" w:rsidP="00EC6A2A">
      <w:pPr>
        <w:rPr>
          <w:bCs/>
        </w:rPr>
      </w:pPr>
      <w:r w:rsidRPr="00962412">
        <w:rPr>
          <w:bCs/>
        </w:rPr>
        <w:t xml:space="preserve">The caster cannot move the </w:t>
      </w:r>
      <w:r w:rsidR="007F28B8" w:rsidRPr="00962412">
        <w:rPr>
          <w:bCs/>
        </w:rPr>
        <w:t>recipient</w:t>
      </w:r>
      <w:r w:rsidRPr="00962412">
        <w:rPr>
          <w:bCs/>
        </w:rPr>
        <w:t xml:space="preserve"> horizontally</w:t>
      </w:r>
      <w:r w:rsidR="007F28B8" w:rsidRPr="00962412">
        <w:rPr>
          <w:bCs/>
        </w:rPr>
        <w:t>. However, if the recipient is a creature, it can still move by, e.g.</w:t>
      </w:r>
      <w:r w:rsidRPr="00962412">
        <w:rPr>
          <w:bCs/>
        </w:rPr>
        <w:t xml:space="preserve"> clamber</w:t>
      </w:r>
      <w:r w:rsidR="007F28B8" w:rsidRPr="00962412">
        <w:rPr>
          <w:bCs/>
        </w:rPr>
        <w:t>ing</w:t>
      </w:r>
      <w:r w:rsidRPr="00962412">
        <w:rPr>
          <w:bCs/>
        </w:rPr>
        <w:t xml:space="preserve"> along the face of a cliff</w:t>
      </w:r>
      <w:r w:rsidR="008902A7" w:rsidRPr="00962412">
        <w:rPr>
          <w:bCs/>
        </w:rPr>
        <w:t xml:space="preserve"> or </w:t>
      </w:r>
      <w:r w:rsidRPr="00962412">
        <w:rPr>
          <w:bCs/>
        </w:rPr>
        <w:t>push</w:t>
      </w:r>
      <w:r w:rsidR="007F28B8" w:rsidRPr="00962412">
        <w:rPr>
          <w:bCs/>
        </w:rPr>
        <w:t>ing</w:t>
      </w:r>
      <w:r w:rsidRPr="00962412">
        <w:rPr>
          <w:bCs/>
        </w:rPr>
        <w:t xml:space="preserve"> against a ceiling to move laterally</w:t>
      </w:r>
      <w:r w:rsidR="007F28B8" w:rsidRPr="00962412">
        <w:rPr>
          <w:bCs/>
        </w:rPr>
        <w:t xml:space="preserve">, doing so </w:t>
      </w:r>
      <w:r w:rsidRPr="00962412">
        <w:rPr>
          <w:bCs/>
        </w:rPr>
        <w:t xml:space="preserve">at half its </w:t>
      </w:r>
      <w:r w:rsidR="007F28B8" w:rsidRPr="00962412">
        <w:rPr>
          <w:bCs/>
        </w:rPr>
        <w:t>ordinary</w:t>
      </w:r>
      <w:r w:rsidRPr="00962412">
        <w:rPr>
          <w:bCs/>
        </w:rPr>
        <w:t xml:space="preserve"> </w:t>
      </w:r>
      <w:r w:rsidR="0015593C" w:rsidRPr="00962412">
        <w:rPr>
          <w:bCs/>
        </w:rPr>
        <w:t>speed</w:t>
      </w:r>
      <w:r w:rsidRPr="00962412">
        <w:rPr>
          <w:bCs/>
        </w:rPr>
        <w:t xml:space="preserve">. </w:t>
      </w:r>
    </w:p>
    <w:p w14:paraId="349760D4" w14:textId="21B953AC" w:rsidR="00EC6A2A" w:rsidRPr="00962412" w:rsidRDefault="00EC6A2A" w:rsidP="00EC6A2A">
      <w:pPr>
        <w:rPr>
          <w:bCs/>
        </w:rPr>
      </w:pPr>
      <w:r w:rsidRPr="00962412">
        <w:rPr>
          <w:bCs/>
        </w:rPr>
        <w:t xml:space="preserve">A levitating creature that </w:t>
      </w:r>
      <w:r w:rsidR="007F28B8" w:rsidRPr="00962412">
        <w:rPr>
          <w:bCs/>
        </w:rPr>
        <w:t>makes an attack throw is penalized due to its instability, and becomes</w:t>
      </w:r>
      <w:r w:rsidRPr="00962412">
        <w:rPr>
          <w:bCs/>
        </w:rPr>
        <w:t xml:space="preserve"> increasingly unstable</w:t>
      </w:r>
      <w:r w:rsidR="007F28B8" w:rsidRPr="00962412">
        <w:rPr>
          <w:bCs/>
        </w:rPr>
        <w:t xml:space="preserve"> as it continues to attack. T</w:t>
      </w:r>
      <w:r w:rsidRPr="00962412">
        <w:rPr>
          <w:bCs/>
        </w:rPr>
        <w:t xml:space="preserve">he first attack throw has a -1 attack penalty, the second </w:t>
      </w:r>
      <w:r w:rsidR="007F28B8" w:rsidRPr="00962412">
        <w:rPr>
          <w:bCs/>
        </w:rPr>
        <w:t xml:space="preserve">a </w:t>
      </w:r>
      <w:r w:rsidRPr="00962412">
        <w:rPr>
          <w:bCs/>
        </w:rPr>
        <w:t>-2</w:t>
      </w:r>
      <w:r w:rsidR="007F28B8" w:rsidRPr="00962412">
        <w:rPr>
          <w:bCs/>
        </w:rPr>
        <w:t xml:space="preserve"> penalty</w:t>
      </w:r>
      <w:r w:rsidRPr="00962412">
        <w:rPr>
          <w:bCs/>
        </w:rPr>
        <w:t xml:space="preserve">, and so on, to a maximum penalty of -5. </w:t>
      </w:r>
      <w:r w:rsidR="007F28B8" w:rsidRPr="00962412">
        <w:rPr>
          <w:bCs/>
        </w:rPr>
        <w:t>If the caster spends a full round concentrating on stabilizing the creature, the penalty is reduced back to -1. (A concentrating caster can thus maintain a levitating archer at a -1 penalty from round to round.) A levitating creature can cast spells or use items or special abilities that do not require an attack throw without any penalty.</w:t>
      </w:r>
    </w:p>
    <w:p w14:paraId="067A7821" w14:textId="12CF83D1" w:rsidR="00CC6BCB" w:rsidRPr="00962412" w:rsidRDefault="00CC6BCB" w:rsidP="00CC6BCB">
      <w:pPr>
        <w:rPr>
          <w:rFonts w:eastAsia="Calibri"/>
        </w:rPr>
      </w:pPr>
      <w:r w:rsidRPr="00962412">
        <w:rPr>
          <w:rFonts w:eastAsia="Calibri"/>
        </w:rPr>
        <w:t xml:space="preserve">If the recipient is up in the air, and either the duration expires, the spell is </w:t>
      </w:r>
      <w:r w:rsidRPr="00962412">
        <w:rPr>
          <w:rFonts w:eastAsia="Calibri"/>
          <w:b/>
        </w:rPr>
        <w:t>dispelled</w:t>
      </w:r>
      <w:r w:rsidRPr="00962412">
        <w:rPr>
          <w:rFonts w:eastAsia="Calibri"/>
        </w:rPr>
        <w:t>, the affected creature or object is loaded beyond what the caster can telekinetically support, or the caster begins concentrating on a new target, the recipient</w:t>
      </w:r>
      <w:r w:rsidRPr="00962412">
        <w:rPr>
          <w:rFonts w:eastAsia="Calibri"/>
          <w:b/>
          <w:bCs/>
        </w:rPr>
        <w:t xml:space="preserve"> </w:t>
      </w:r>
      <w:r w:rsidRPr="00962412">
        <w:rPr>
          <w:rFonts w:eastAsia="Calibri"/>
        </w:rPr>
        <w:t xml:space="preserve">will immediately plummet from the air. </w:t>
      </w:r>
    </w:p>
    <w:p w14:paraId="62E29C9A" w14:textId="159A5043" w:rsidR="00D2135C" w:rsidRPr="00962412" w:rsidRDefault="00D2135C" w:rsidP="00D2135C">
      <w:pPr>
        <w:pStyle w:val="Heading6"/>
        <w:rPr>
          <w:rFonts w:eastAsia="Calibri"/>
        </w:rPr>
      </w:pPr>
      <w:r w:rsidRPr="00962412">
        <w:rPr>
          <w:rFonts w:eastAsia="Calibri"/>
        </w:rPr>
        <w:t>Life Transfer</w:t>
      </w:r>
    </w:p>
    <w:p w14:paraId="6CEE9F5E" w14:textId="26E8F93F" w:rsidR="00D2135C" w:rsidRPr="00962412" w:rsidRDefault="00D2135C" w:rsidP="00D2135C">
      <w:pPr>
        <w:pStyle w:val="NoSpacing"/>
        <w:rPr>
          <w:rFonts w:eastAsia="Calibri"/>
          <w:lang w:val="en-US"/>
        </w:rPr>
      </w:pPr>
      <w:r w:rsidRPr="00962412">
        <w:rPr>
          <w:rFonts w:eastAsia="Calibri"/>
          <w:lang w:val="en-US"/>
        </w:rPr>
        <w:t>Arcane 5</w:t>
      </w:r>
      <w:r w:rsidRPr="00962412">
        <w:rPr>
          <w:rFonts w:eastAsia="Calibri"/>
          <w:lang w:val="en-US"/>
        </w:rPr>
        <w:tab/>
      </w:r>
      <w:r w:rsidRPr="00962412">
        <w:rPr>
          <w:rFonts w:eastAsia="Calibri"/>
          <w:lang w:val="en-US"/>
        </w:rPr>
        <w:tab/>
      </w:r>
      <w:r w:rsidRPr="00962412">
        <w:rPr>
          <w:rFonts w:eastAsia="Calibri"/>
          <w:lang w:val="en-US"/>
        </w:rPr>
        <w:tab/>
      </w:r>
      <w:r w:rsidRPr="00962412">
        <w:t>Type</w:t>
      </w:r>
      <w:r w:rsidRPr="00962412">
        <w:rPr>
          <w:lang w:val="en-US"/>
        </w:rPr>
        <w:t>: death</w:t>
      </w:r>
    </w:p>
    <w:p w14:paraId="1964DA8D" w14:textId="1FB19386" w:rsidR="00D2135C" w:rsidRPr="00962412" w:rsidRDefault="00D2135C" w:rsidP="00D2135C">
      <w:pPr>
        <w:pStyle w:val="NoSpacing"/>
        <w:rPr>
          <w:rFonts w:eastAsia="Calibri"/>
          <w:lang w:val="en-US"/>
        </w:rPr>
      </w:pPr>
      <w:r w:rsidRPr="00962412">
        <w:rPr>
          <w:rFonts w:eastAsia="Calibri"/>
          <w:lang w:val="en-US"/>
        </w:rPr>
        <w:t>Range: 120’</w:t>
      </w:r>
      <w:r w:rsidRPr="00962412">
        <w:rPr>
          <w:rFonts w:eastAsia="Calibri"/>
          <w:b/>
          <w:lang w:val="en-US"/>
        </w:rPr>
        <w:tab/>
      </w:r>
      <w:r w:rsidRPr="00962412">
        <w:rPr>
          <w:rFonts w:eastAsia="Calibri"/>
          <w:b/>
          <w:lang w:val="en-US"/>
        </w:rPr>
        <w:tab/>
      </w:r>
      <w:r w:rsidRPr="00962412">
        <w:rPr>
          <w:rFonts w:eastAsia="Calibri"/>
        </w:rPr>
        <w:t>Duration:</w:t>
      </w:r>
      <w:r w:rsidRPr="00962412">
        <w:rPr>
          <w:rFonts w:eastAsia="Calibri"/>
          <w:lang w:val="en-US"/>
        </w:rPr>
        <w:t xml:space="preserve"> concentration (1 round/level)</w:t>
      </w:r>
    </w:p>
    <w:p w14:paraId="4D21215F" w14:textId="77777777" w:rsidR="00D2135C" w:rsidRPr="00962412" w:rsidRDefault="00D2135C" w:rsidP="00D2135C">
      <w:pPr>
        <w:pStyle w:val="NoSpacing"/>
        <w:rPr>
          <w:rFonts w:eastAsia="Calibri"/>
          <w:lang w:val="en-US"/>
        </w:rPr>
      </w:pPr>
    </w:p>
    <w:p w14:paraId="0B0A24AA" w14:textId="50A06CDE" w:rsidR="00D2135C" w:rsidRPr="00962412" w:rsidRDefault="00D2135C" w:rsidP="00D2135C">
      <w:r w:rsidRPr="00962412">
        <w:t>This spell transfers the life force from one living creature in range (the victim) to another living creature in range (the beneficiary).</w:t>
      </w:r>
      <w:r w:rsidR="009E54CF" w:rsidRPr="00962412">
        <w:t xml:space="preserve"> </w:t>
      </w:r>
      <w:r w:rsidRPr="00962412">
        <w:t xml:space="preserve"> When the spell is cast, the victim must make a Spells saving throw. If the save succeeds, the spell has no effect. If the save fails, the</w:t>
      </w:r>
      <w:r w:rsidR="009E54CF" w:rsidRPr="00962412">
        <w:t xml:space="preserve"> </w:t>
      </w:r>
      <w:r w:rsidRPr="00962412">
        <w:t xml:space="preserve">life transfer begins. At the end of the caster’s initiative each round, starting on the round he cast the spell, the victim suffers 1d6+1 necrotic damage while the beneficiary is healed an equal amount of damage. The victim can be drained until its hp are reduced to a negative value equal in magnitude to its maximum hp. The life transfer continues until the victim can no longer be drained, the effect is </w:t>
      </w:r>
      <w:r w:rsidRPr="00962412">
        <w:rPr>
          <w:b/>
        </w:rPr>
        <w:t>dispelled</w:t>
      </w:r>
      <w:r w:rsidRPr="00962412">
        <w:t>, the caster loses concentration, or one round per caster level elapses.</w:t>
      </w:r>
    </w:p>
    <w:p w14:paraId="2485F27E" w14:textId="77777777" w:rsidR="00E64A2F" w:rsidRPr="00962412" w:rsidRDefault="00E64A2F">
      <w:pPr>
        <w:spacing w:after="0" w:line="240" w:lineRule="auto"/>
        <w:jc w:val="left"/>
        <w:rPr>
          <w:smallCaps/>
          <w:color w:val="C0504D"/>
          <w:spacing w:val="5"/>
          <w:lang w:eastAsia="x-none"/>
        </w:rPr>
      </w:pPr>
      <w:r w:rsidRPr="00962412">
        <w:br w:type="page"/>
      </w:r>
    </w:p>
    <w:p w14:paraId="478BB00F" w14:textId="5B6749C5" w:rsidR="00352BC3" w:rsidRPr="00962412" w:rsidRDefault="00352BC3" w:rsidP="00352BC3">
      <w:pPr>
        <w:pStyle w:val="Heading6"/>
        <w:rPr>
          <w:rFonts w:eastAsia="Calibri"/>
          <w:lang w:val="en-US"/>
        </w:rPr>
      </w:pPr>
      <w:r w:rsidRPr="00962412">
        <w:rPr>
          <w:lang w:val="en-US"/>
        </w:rPr>
        <w:lastRenderedPageBreak/>
        <w:t>Lightless Vision</w:t>
      </w:r>
    </w:p>
    <w:p w14:paraId="54EE0517" w14:textId="45F968D9" w:rsidR="00352BC3" w:rsidRPr="00962412" w:rsidRDefault="00352BC3" w:rsidP="00352BC3">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003043BF" w:rsidRPr="00962412">
        <w:rPr>
          <w:rFonts w:eastAsia="Calibri"/>
          <w:bCs/>
          <w:szCs w:val="22"/>
          <w:lang w:val="en-US"/>
        </w:rPr>
        <w:t>, Divine 4</w:t>
      </w:r>
      <w:r w:rsidRPr="00962412">
        <w:rPr>
          <w:rFonts w:eastAsia="Calibri"/>
          <w:bCs/>
          <w:szCs w:val="22"/>
          <w:lang w:val="en-US"/>
        </w:rPr>
        <w:tab/>
      </w:r>
      <w:r w:rsidRPr="00962412">
        <w:t>Type</w:t>
      </w:r>
      <w:r w:rsidRPr="00962412">
        <w:rPr>
          <w:lang w:val="en-US"/>
        </w:rPr>
        <w:t>: transmogrification</w:t>
      </w:r>
    </w:p>
    <w:p w14:paraId="4A4634CC" w14:textId="38DD3894" w:rsidR="00352BC3" w:rsidRPr="00962412" w:rsidRDefault="00352BC3" w:rsidP="00352BC3">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day</w:t>
      </w:r>
    </w:p>
    <w:p w14:paraId="19D04CE0" w14:textId="77777777" w:rsidR="00B91736" w:rsidRPr="00962412" w:rsidRDefault="00B91736" w:rsidP="00352BC3">
      <w:pPr>
        <w:pStyle w:val="NoSpacing"/>
        <w:rPr>
          <w:rFonts w:eastAsia="Calibri"/>
          <w:lang w:val="en-US"/>
        </w:rPr>
      </w:pPr>
    </w:p>
    <w:p w14:paraId="4AA62564" w14:textId="4CBB3403" w:rsidR="00974DC7" w:rsidRPr="00962412" w:rsidRDefault="00D2135C" w:rsidP="00974DC7">
      <w:r w:rsidRPr="00962412">
        <w:t xml:space="preserve">This spell grants the </w:t>
      </w:r>
      <w:r w:rsidR="00352BC3" w:rsidRPr="00962412">
        <w:t>recipient</w:t>
      </w:r>
      <w:r w:rsidR="008902A7" w:rsidRPr="00962412">
        <w:t xml:space="preserve"> the ability to see </w:t>
      </w:r>
      <w:r w:rsidR="00EA215F" w:rsidRPr="00962412">
        <w:t xml:space="preserve">as if he were carrying </w:t>
      </w:r>
      <w:r w:rsidR="008902A7" w:rsidRPr="00962412">
        <w:t xml:space="preserve">a </w:t>
      </w:r>
      <w:r w:rsidR="00EA215F" w:rsidRPr="00962412">
        <w:t>light source that sheds dim light in a</w:t>
      </w:r>
      <w:r w:rsidR="008902A7" w:rsidRPr="00962412">
        <w:t xml:space="preserve"> 60</w:t>
      </w:r>
      <w:r w:rsidR="004C620E" w:rsidRPr="00962412">
        <w:t>’</w:t>
      </w:r>
      <w:r w:rsidR="008902A7" w:rsidRPr="00962412">
        <w:t xml:space="preserve"> </w:t>
      </w:r>
      <w:r w:rsidR="00EA215F" w:rsidRPr="00962412">
        <w:t>radius</w:t>
      </w:r>
      <w:r w:rsidR="00486E99" w:rsidRPr="00962412">
        <w:t>.</w:t>
      </w:r>
      <w:r w:rsidR="00FA2EA4" w:rsidRPr="00962412">
        <w:t xml:space="preserve"> </w:t>
      </w:r>
      <w:r w:rsidR="00FA2EA4" w:rsidRPr="00962412">
        <w:rPr>
          <w:i/>
        </w:rPr>
        <w:t>Lightless vision</w:t>
      </w:r>
      <w:r w:rsidR="00FA2EA4" w:rsidRPr="00962412">
        <w:t xml:space="preserve"> does not enable </w:t>
      </w:r>
      <w:r w:rsidR="00093F00" w:rsidRPr="00962412">
        <w:t xml:space="preserve">the recipient </w:t>
      </w:r>
      <w:r w:rsidR="00FA2EA4" w:rsidRPr="00962412">
        <w:t xml:space="preserve">to discern </w:t>
      </w:r>
      <w:r w:rsidR="00EA215F" w:rsidRPr="00962412">
        <w:t>colors</w:t>
      </w:r>
      <w:r w:rsidR="003E7B77" w:rsidRPr="00962412">
        <w:t xml:space="preserve"> </w:t>
      </w:r>
      <w:r w:rsidR="00EA215F" w:rsidRPr="00962412">
        <w:t>or to read books, maps, or scrolls</w:t>
      </w:r>
      <w:r w:rsidR="00FA2EA4" w:rsidRPr="00962412">
        <w:t xml:space="preserve">, so </w:t>
      </w:r>
      <w:r w:rsidR="00093F00" w:rsidRPr="00962412">
        <w:t xml:space="preserve">the recipient might still need a </w:t>
      </w:r>
      <w:r w:rsidR="00FA2EA4" w:rsidRPr="00962412">
        <w:t>light source for some tasks.</w:t>
      </w:r>
      <w:r w:rsidR="00F3745C" w:rsidRPr="00962412">
        <w:t xml:space="preserve"> </w:t>
      </w:r>
      <w:r w:rsidR="00974DC7" w:rsidRPr="00962412">
        <w:t>The recipient must be man-sized or smaller when this spell is cast or it fails to work.</w:t>
      </w:r>
      <w:r w:rsidR="00EA215F" w:rsidRPr="00962412">
        <w:t xml:space="preserve"> </w:t>
      </w:r>
    </w:p>
    <w:p w14:paraId="1F276118" w14:textId="150444FC" w:rsidR="00352BC3" w:rsidRPr="00962412" w:rsidRDefault="00352BC3" w:rsidP="00352BC3">
      <w:pPr>
        <w:pStyle w:val="Heading6"/>
        <w:rPr>
          <w:rFonts w:eastAsia="Calibri"/>
          <w:lang w:val="en-US"/>
        </w:rPr>
      </w:pPr>
      <w:r w:rsidRPr="00962412">
        <w:rPr>
          <w:lang w:val="en-US"/>
        </w:rPr>
        <w:t>Lightless Vision, Mass</w:t>
      </w:r>
    </w:p>
    <w:p w14:paraId="44C4AA9D" w14:textId="4765A803" w:rsidR="00352BC3" w:rsidRPr="00962412" w:rsidRDefault="00352BC3" w:rsidP="00352BC3">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transmogrification</w:t>
      </w:r>
    </w:p>
    <w:p w14:paraId="47D21B28" w14:textId="21EB674A" w:rsidR="00352BC3" w:rsidRPr="00962412" w:rsidRDefault="00352BC3" w:rsidP="00352BC3">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day</w:t>
      </w:r>
    </w:p>
    <w:p w14:paraId="5EE64072" w14:textId="77777777" w:rsidR="00352BC3" w:rsidRPr="00962412" w:rsidRDefault="00352BC3" w:rsidP="00352BC3">
      <w:pPr>
        <w:pStyle w:val="NoSpacing"/>
        <w:rPr>
          <w:rFonts w:eastAsia="Calibri"/>
          <w:lang w:val="en-US"/>
        </w:rPr>
      </w:pPr>
    </w:p>
    <w:p w14:paraId="75A9DA72" w14:textId="01D713D0" w:rsidR="00D2135C" w:rsidRPr="00962412" w:rsidRDefault="00352BC3" w:rsidP="00974DC7">
      <w:r w:rsidRPr="00962412">
        <w:t>Th</w:t>
      </w:r>
      <w:r w:rsidR="00D2135C" w:rsidRPr="00962412">
        <w:t xml:space="preserve">is spell grants </w:t>
      </w:r>
      <w:r w:rsidR="00EA215F" w:rsidRPr="00962412">
        <w:t xml:space="preserve">the recipient </w:t>
      </w:r>
      <w:r w:rsidRPr="00962412">
        <w:t xml:space="preserve">the ability to see </w:t>
      </w:r>
      <w:r w:rsidR="00EA215F" w:rsidRPr="00962412">
        <w:t xml:space="preserve">as if he were carrying a light source that sheds dim light </w:t>
      </w:r>
      <w:r w:rsidRPr="00962412">
        <w:t xml:space="preserve">in </w:t>
      </w:r>
      <w:r w:rsidR="00EA215F" w:rsidRPr="00962412">
        <w:t>a</w:t>
      </w:r>
      <w:r w:rsidRPr="00962412">
        <w:t xml:space="preserve"> 60</w:t>
      </w:r>
      <w:r w:rsidR="004C620E" w:rsidRPr="00962412">
        <w:t>’</w:t>
      </w:r>
      <w:r w:rsidRPr="00962412">
        <w:t xml:space="preserve"> </w:t>
      </w:r>
      <w:r w:rsidR="00EA215F" w:rsidRPr="00962412">
        <w:t xml:space="preserve">radius. </w:t>
      </w:r>
      <w:r w:rsidR="00EA215F" w:rsidRPr="00962412">
        <w:rPr>
          <w:i/>
        </w:rPr>
        <w:t>Lightless vision</w:t>
      </w:r>
      <w:r w:rsidR="00EA215F" w:rsidRPr="00962412">
        <w:t xml:space="preserve"> does not enable </w:t>
      </w:r>
      <w:r w:rsidRPr="00962412">
        <w:t xml:space="preserve">the </w:t>
      </w:r>
      <w:r w:rsidR="00EA215F" w:rsidRPr="00962412">
        <w:t>recipient to discern colors</w:t>
      </w:r>
      <w:r w:rsidR="003E7B77" w:rsidRPr="00962412">
        <w:t xml:space="preserve"> </w:t>
      </w:r>
      <w:r w:rsidR="00EA215F" w:rsidRPr="00962412">
        <w:t>or to read books, maps, or scrolls, so</w:t>
      </w:r>
      <w:r w:rsidRPr="00962412">
        <w:t xml:space="preserve"> the </w:t>
      </w:r>
      <w:r w:rsidR="00EA215F" w:rsidRPr="00962412">
        <w:t>recipient might still need a light source for some tasks.</w:t>
      </w:r>
      <w:r w:rsidRPr="00962412">
        <w:t xml:space="preserve"> The spell can affect one </w:t>
      </w:r>
      <w:r w:rsidR="00B91736" w:rsidRPr="00962412">
        <w:t>recipient, plus one additional recipient</w:t>
      </w:r>
      <w:r w:rsidRPr="00962412">
        <w:t xml:space="preserve"> per two caster levels beyond 1</w:t>
      </w:r>
      <w:r w:rsidRPr="00962412">
        <w:rPr>
          <w:vertAlign w:val="superscript"/>
        </w:rPr>
        <w:t>st</w:t>
      </w:r>
      <w:r w:rsidRPr="00962412">
        <w:t xml:space="preserve">. </w:t>
      </w:r>
      <w:r w:rsidRPr="00962412">
        <w:rPr>
          <w:i/>
        </w:rPr>
        <w:t>Mass lightless vision</w:t>
      </w:r>
      <w:r w:rsidRPr="00962412">
        <w:rPr>
          <w:b/>
        </w:rPr>
        <w:t xml:space="preserve"> </w:t>
      </w:r>
      <w:r w:rsidRPr="00962412">
        <w:t xml:space="preserve">will therefore affect five </w:t>
      </w:r>
      <w:r w:rsidR="00B91736" w:rsidRPr="00962412">
        <w:t>recipients a</w:t>
      </w:r>
      <w:r w:rsidRPr="00962412">
        <w:t>t 9</w:t>
      </w:r>
      <w:r w:rsidRPr="00962412">
        <w:rPr>
          <w:vertAlign w:val="superscript"/>
        </w:rPr>
        <w:t>th</w:t>
      </w:r>
      <w:r w:rsidRPr="00962412">
        <w:t xml:space="preserve"> level, six </w:t>
      </w:r>
      <w:r w:rsidR="00B91736" w:rsidRPr="00962412">
        <w:t>recipients</w:t>
      </w:r>
      <w:r w:rsidRPr="00962412">
        <w:t xml:space="preserve"> at 11</w:t>
      </w:r>
      <w:r w:rsidRPr="00962412">
        <w:rPr>
          <w:vertAlign w:val="superscript"/>
        </w:rPr>
        <w:t>th</w:t>
      </w:r>
      <w:r w:rsidRPr="00962412">
        <w:t xml:space="preserve"> level, and </w:t>
      </w:r>
      <w:r w:rsidR="00B91736" w:rsidRPr="00962412">
        <w:t>seven recipients</w:t>
      </w:r>
      <w:r w:rsidRPr="00962412">
        <w:t xml:space="preserve"> at 13</w:t>
      </w:r>
      <w:r w:rsidRPr="00962412">
        <w:rPr>
          <w:vertAlign w:val="superscript"/>
        </w:rPr>
        <w:t>th</w:t>
      </w:r>
      <w:r w:rsidRPr="00962412">
        <w:t xml:space="preserve"> level. </w:t>
      </w:r>
      <w:r w:rsidR="00974DC7" w:rsidRPr="00962412">
        <w:t>Each recipient must be man-sized or smaller when this spell is cast or it fails to work on that recipient.</w:t>
      </w:r>
    </w:p>
    <w:p w14:paraId="534FE819" w14:textId="77777777" w:rsidR="00EC59D8" w:rsidRPr="00962412" w:rsidRDefault="00EC59D8" w:rsidP="00EC59D8">
      <w:pPr>
        <w:pStyle w:val="Heading6"/>
        <w:rPr>
          <w:rFonts w:eastAsia="Calibri"/>
          <w:lang w:val="en-US"/>
        </w:rPr>
      </w:pPr>
      <w:r w:rsidRPr="00962412">
        <w:rPr>
          <w:lang w:val="en-US"/>
        </w:rPr>
        <w:t>Lightning Strike</w:t>
      </w:r>
    </w:p>
    <w:p w14:paraId="3B87EF75" w14:textId="230C43B8" w:rsidR="00EC59D8" w:rsidRPr="00962412" w:rsidRDefault="0002462B" w:rsidP="00EC59D8">
      <w:pPr>
        <w:pStyle w:val="NoSpacing"/>
        <w:rPr>
          <w:rFonts w:eastAsia="Calibri"/>
          <w:bCs/>
          <w:szCs w:val="22"/>
          <w:lang w:val="en-US"/>
        </w:rPr>
      </w:pPr>
      <w:r w:rsidRPr="00962412">
        <w:rPr>
          <w:rFonts w:eastAsia="Calibri"/>
          <w:bCs/>
          <w:szCs w:val="22"/>
          <w:lang w:val="en-US"/>
        </w:rPr>
        <w:t xml:space="preserve">Arcane 3, </w:t>
      </w:r>
      <w:r w:rsidR="00EC59D8" w:rsidRPr="00962412">
        <w:rPr>
          <w:rFonts w:eastAsia="Calibri"/>
          <w:bCs/>
          <w:szCs w:val="22"/>
          <w:lang w:val="en-US"/>
        </w:rPr>
        <w:t>Divine 3</w:t>
      </w:r>
      <w:r w:rsidR="00EC59D8" w:rsidRPr="00962412">
        <w:rPr>
          <w:rFonts w:eastAsia="Calibri"/>
          <w:bCs/>
          <w:szCs w:val="22"/>
          <w:lang w:val="en-US"/>
        </w:rPr>
        <w:tab/>
      </w:r>
      <w:r w:rsidR="00EC59D8" w:rsidRPr="00962412">
        <w:t>Type</w:t>
      </w:r>
      <w:r w:rsidR="00EC59D8" w:rsidRPr="00962412">
        <w:rPr>
          <w:lang w:val="en-US"/>
        </w:rPr>
        <w:t xml:space="preserve">: </w:t>
      </w:r>
      <w:r w:rsidR="00D603D0" w:rsidRPr="00962412">
        <w:rPr>
          <w:lang w:val="en-US"/>
        </w:rPr>
        <w:t xml:space="preserve">blast, </w:t>
      </w:r>
      <w:r w:rsidR="00EC59D8" w:rsidRPr="00962412">
        <w:rPr>
          <w:lang w:val="en-US"/>
        </w:rPr>
        <w:t>elemental (air), esoteric</w:t>
      </w:r>
    </w:p>
    <w:p w14:paraId="68FA3651" w14:textId="22E0FBB9" w:rsidR="00EC59D8" w:rsidRPr="00962412" w:rsidRDefault="00E655F3" w:rsidP="00EC59D8">
      <w:pPr>
        <w:pStyle w:val="NoSpacing"/>
        <w:rPr>
          <w:rFonts w:eastAsia="Calibri"/>
          <w:lang w:val="en-US"/>
        </w:rPr>
      </w:pPr>
      <w:r w:rsidRPr="00962412">
        <w:rPr>
          <w:rFonts w:eastAsia="Calibri"/>
          <w:bCs/>
          <w:szCs w:val="22"/>
          <w:lang w:val="en-US"/>
        </w:rPr>
        <w:t>Range: 480</w:t>
      </w:r>
      <w:r w:rsidR="004C620E" w:rsidRPr="00962412">
        <w:rPr>
          <w:rFonts w:eastAsia="Calibri"/>
          <w:bCs/>
          <w:szCs w:val="22"/>
          <w:lang w:val="en-US"/>
        </w:rPr>
        <w:t>’</w:t>
      </w:r>
      <w:r w:rsidR="00EC59D8" w:rsidRPr="00962412">
        <w:rPr>
          <w:rFonts w:eastAsia="Calibri"/>
          <w:bCs/>
          <w:szCs w:val="22"/>
          <w:lang w:val="en-US"/>
        </w:rPr>
        <w:tab/>
      </w:r>
      <w:r w:rsidR="00EC59D8" w:rsidRPr="00962412">
        <w:rPr>
          <w:rFonts w:eastAsia="Calibri"/>
          <w:b/>
          <w:szCs w:val="22"/>
          <w:lang w:val="en-US"/>
        </w:rPr>
        <w:tab/>
      </w:r>
      <w:r w:rsidR="00EC59D8" w:rsidRPr="00962412">
        <w:rPr>
          <w:rFonts w:eastAsia="Calibri"/>
        </w:rPr>
        <w:t>Duration:</w:t>
      </w:r>
      <w:r w:rsidR="00EC59D8" w:rsidRPr="00962412">
        <w:rPr>
          <w:rFonts w:eastAsia="Calibri"/>
          <w:lang w:val="en-US"/>
        </w:rPr>
        <w:t xml:space="preserve"> 1 turn / caster level</w:t>
      </w:r>
    </w:p>
    <w:p w14:paraId="6202A0F5" w14:textId="77777777" w:rsidR="00EC59D8" w:rsidRPr="00962412" w:rsidRDefault="00EC59D8" w:rsidP="00EC59D8">
      <w:pPr>
        <w:pStyle w:val="NoSpacing"/>
        <w:rPr>
          <w:rFonts w:eastAsia="Calibri"/>
          <w:lang w:val="en-US"/>
        </w:rPr>
      </w:pPr>
    </w:p>
    <w:p w14:paraId="19E5C78D" w14:textId="32E16129" w:rsidR="00EC59D8" w:rsidRPr="00962412" w:rsidRDefault="00EC59D8" w:rsidP="00EC59D8">
      <w:pPr>
        <w:rPr>
          <w:lang w:bidi="ar-SA"/>
        </w:rPr>
      </w:pPr>
      <w:r w:rsidRPr="00962412">
        <w:rPr>
          <w:lang w:bidi="ar-SA"/>
        </w:rPr>
        <w:t xml:space="preserve">This spell can only be cast when a thunderstorm is within range. (If one is not present, of course, a high-level caster can summon one using </w:t>
      </w:r>
      <w:r w:rsidRPr="00962412">
        <w:rPr>
          <w:i/>
        </w:rPr>
        <w:t>summon weather</w:t>
      </w:r>
      <w:r w:rsidRPr="00962412">
        <w:rPr>
          <w:lang w:bidi="ar-SA"/>
        </w:rPr>
        <w:t xml:space="preserve">). Once the spell is cast, the caster can thereafter call down one </w:t>
      </w:r>
      <w:r w:rsidRPr="00962412">
        <w:rPr>
          <w:i/>
        </w:rPr>
        <w:t>lightning</w:t>
      </w:r>
      <w:r w:rsidRPr="00962412">
        <w:rPr>
          <w:b/>
          <w:bCs/>
          <w:lang w:bidi="ar-SA"/>
        </w:rPr>
        <w:t xml:space="preserve"> </w:t>
      </w:r>
      <w:r w:rsidRPr="00962412">
        <w:rPr>
          <w:i/>
        </w:rPr>
        <w:t>strike</w:t>
      </w:r>
      <w:r w:rsidRPr="00962412">
        <w:rPr>
          <w:lang w:bidi="ar-SA"/>
        </w:rPr>
        <w:t xml:space="preserve"> per turn (10 minutes). Calling down a </w:t>
      </w:r>
      <w:r w:rsidRPr="00962412">
        <w:rPr>
          <w:i/>
        </w:rPr>
        <w:t>strike</w:t>
      </w:r>
      <w:r w:rsidRPr="00962412">
        <w:rPr>
          <w:lang w:bidi="ar-SA"/>
        </w:rPr>
        <w:t xml:space="preserve"> counts as casting a spell, so the caster must remain stationary, take no other action, and avoid being interrupted on the round he calls down the </w:t>
      </w:r>
      <w:r w:rsidRPr="00962412">
        <w:rPr>
          <w:i/>
        </w:rPr>
        <w:t>lightning</w:t>
      </w:r>
      <w:r w:rsidRPr="00962412">
        <w:rPr>
          <w:b/>
          <w:bCs/>
          <w:lang w:bidi="ar-SA"/>
        </w:rPr>
        <w:t xml:space="preserve"> </w:t>
      </w:r>
      <w:r w:rsidRPr="00962412">
        <w:rPr>
          <w:i/>
        </w:rPr>
        <w:t>strike</w:t>
      </w:r>
      <w:r w:rsidRPr="00962412">
        <w:rPr>
          <w:lang w:bidi="ar-SA"/>
        </w:rPr>
        <w:t xml:space="preserve">. (If the caster gets interrupted, the </w:t>
      </w:r>
      <w:r w:rsidRPr="00962412">
        <w:rPr>
          <w:i/>
        </w:rPr>
        <w:t>lightning strike</w:t>
      </w:r>
      <w:r w:rsidRPr="00962412">
        <w:rPr>
          <w:lang w:bidi="ar-SA"/>
        </w:rPr>
        <w:t xml:space="preserve"> does not arrive, but it does not count as his use for that turn; he can try again the next round.)</w:t>
      </w:r>
    </w:p>
    <w:p w14:paraId="4E5F7FEC" w14:textId="4C919A03" w:rsidR="00EC59D8" w:rsidRPr="00962412" w:rsidRDefault="00EC59D8" w:rsidP="00EC59D8">
      <w:pPr>
        <w:rPr>
          <w:lang w:bidi="ar-SA"/>
        </w:rPr>
      </w:pPr>
      <w:r w:rsidRPr="00962412">
        <w:rPr>
          <w:lang w:bidi="ar-SA"/>
        </w:rPr>
        <w:t xml:space="preserve">Once called, the </w:t>
      </w:r>
      <w:r w:rsidRPr="00962412">
        <w:rPr>
          <w:i/>
        </w:rPr>
        <w:t>lightning strike</w:t>
      </w:r>
      <w:r w:rsidRPr="00962412">
        <w:rPr>
          <w:lang w:bidi="ar-SA"/>
        </w:rPr>
        <w:t xml:space="preserve"> streaks down from the sky to hit an area 20</w:t>
      </w:r>
      <w:r w:rsidR="004C620E" w:rsidRPr="00962412">
        <w:rPr>
          <w:lang w:bidi="ar-SA"/>
        </w:rPr>
        <w:t>’</w:t>
      </w:r>
      <w:r w:rsidRPr="00962412">
        <w:rPr>
          <w:lang w:bidi="ar-SA"/>
        </w:rPr>
        <w:t xml:space="preserve"> in diameter centered on a target point. Each creature within the area of effect must make a Blast saving throw. If the save fails, the creature take 1d6 </w:t>
      </w:r>
      <w:r w:rsidR="00491FAD" w:rsidRPr="00962412">
        <w:rPr>
          <w:lang w:bidi="ar-SA"/>
        </w:rPr>
        <w:t>extraordinary electric</w:t>
      </w:r>
      <w:r w:rsidRPr="00962412">
        <w:rPr>
          <w:lang w:bidi="ar-SA"/>
        </w:rPr>
        <w:t xml:space="preserve"> damage per caster level (maximum 8d6). If the save succeeds, the creature takes half that damage. </w:t>
      </w:r>
    </w:p>
    <w:p w14:paraId="55860A6D" w14:textId="6D5C2A98" w:rsidR="00DF5605" w:rsidRPr="00962412" w:rsidRDefault="00DF5605" w:rsidP="00DF5605">
      <w:r w:rsidRPr="00962412">
        <w:t>The</w:t>
      </w:r>
      <w:r w:rsidRPr="00962412">
        <w:rPr>
          <w:b/>
        </w:rPr>
        <w:t xml:space="preserve"> </w:t>
      </w:r>
      <w:r w:rsidRPr="00962412">
        <w:rPr>
          <w:i/>
        </w:rPr>
        <w:t>lightning</w:t>
      </w:r>
      <w:r w:rsidRPr="00962412">
        <w:rPr>
          <w:b/>
        </w:rPr>
        <w:t xml:space="preserve"> </w:t>
      </w:r>
      <w:r w:rsidRPr="00962412">
        <w:rPr>
          <w:i/>
        </w:rPr>
        <w:t>strike</w:t>
      </w:r>
      <w:r w:rsidRPr="00962412">
        <w:t xml:space="preserve"> can also damage structures in its area of effect. It deals up to 1d6 </w:t>
      </w:r>
      <w:r w:rsidR="00491FAD" w:rsidRPr="00962412">
        <w:t>extraordinary electric</w:t>
      </w:r>
      <w:r w:rsidRPr="00962412">
        <w:t xml:space="preserve"> structural damage per caster level to wooden structures and one-third that damage to stone structures. (It might deal less if the structure is not entirely in its area of effect.) </w:t>
      </w:r>
    </w:p>
    <w:p w14:paraId="411B351A" w14:textId="518C770D" w:rsidR="00EC59D8" w:rsidRPr="00962412" w:rsidRDefault="00EC59D8" w:rsidP="00EC59D8">
      <w:r w:rsidRPr="00962412">
        <w:t xml:space="preserve">If the caster calls the lightning strike on a point that is underground or inside structure, the </w:t>
      </w:r>
      <w:r w:rsidRPr="00962412">
        <w:rPr>
          <w:bCs/>
        </w:rPr>
        <w:t>lightning will strike</w:t>
      </w:r>
      <w:r w:rsidRPr="00962412">
        <w:t xml:space="preserve"> the ceiling or surface above the target point. If the damage caused to an interposing </w:t>
      </w:r>
      <w:r w:rsidR="00DF5605" w:rsidRPr="00962412">
        <w:t>structure</w:t>
      </w:r>
      <w:r w:rsidRPr="00962412">
        <w:t xml:space="preserve"> shatters or breaks through it, the </w:t>
      </w:r>
      <w:r w:rsidRPr="00962412">
        <w:rPr>
          <w:i/>
        </w:rPr>
        <w:t>lightning</w:t>
      </w:r>
      <w:r w:rsidRPr="00962412">
        <w:rPr>
          <w:b/>
        </w:rPr>
        <w:t xml:space="preserve"> </w:t>
      </w:r>
      <w:r w:rsidRPr="00962412">
        <w:rPr>
          <w:i/>
        </w:rPr>
        <w:t>strike</w:t>
      </w:r>
      <w:r w:rsidRPr="00962412">
        <w:rPr>
          <w:b/>
        </w:rPr>
        <w:t xml:space="preserve"> </w:t>
      </w:r>
      <w:r w:rsidRPr="00962412">
        <w:rPr>
          <w:bCs/>
        </w:rPr>
        <w:t>will</w:t>
      </w:r>
      <w:r w:rsidRPr="00962412">
        <w:t xml:space="preserve"> continue beyond the barrier in order to attain its full volume.</w:t>
      </w:r>
    </w:p>
    <w:p w14:paraId="1F2518F5" w14:textId="3A345307" w:rsidR="00EC59D8" w:rsidRPr="00962412" w:rsidRDefault="00EC59D8" w:rsidP="00EC59D8">
      <w:pPr>
        <w:rPr>
          <w:lang w:bidi="ar-SA"/>
        </w:rPr>
      </w:pPr>
      <w:r w:rsidRPr="00962412">
        <w:rPr>
          <w:lang w:bidi="ar-SA"/>
        </w:rPr>
        <w:t xml:space="preserve">The caster does not have to make a </w:t>
      </w:r>
      <w:r w:rsidRPr="00962412">
        <w:rPr>
          <w:i/>
        </w:rPr>
        <w:t>lightning</w:t>
      </w:r>
      <w:r w:rsidRPr="00962412">
        <w:rPr>
          <w:b/>
          <w:bCs/>
          <w:lang w:bidi="ar-SA"/>
        </w:rPr>
        <w:t xml:space="preserve"> </w:t>
      </w:r>
      <w:r w:rsidRPr="00962412">
        <w:rPr>
          <w:i/>
        </w:rPr>
        <w:t>strike</w:t>
      </w:r>
      <w:r w:rsidRPr="00962412">
        <w:rPr>
          <w:lang w:bidi="ar-SA"/>
        </w:rPr>
        <w:t xml:space="preserve"> every turn but cannot accumulate them, either. </w:t>
      </w:r>
      <w:r w:rsidRPr="00962412">
        <w:rPr>
          <w:i/>
        </w:rPr>
        <w:t>Lighting</w:t>
      </w:r>
      <w:r w:rsidRPr="00962412">
        <w:rPr>
          <w:b/>
          <w:bCs/>
          <w:lang w:bidi="ar-SA"/>
        </w:rPr>
        <w:t xml:space="preserve"> </w:t>
      </w:r>
      <w:r w:rsidRPr="00962412">
        <w:rPr>
          <w:i/>
        </w:rPr>
        <w:t>strikes</w:t>
      </w:r>
      <w:r w:rsidRPr="00962412">
        <w:rPr>
          <w:lang w:bidi="ar-SA"/>
        </w:rPr>
        <w:t xml:space="preserve"> remain available until either the spell duration or the storm ends.</w:t>
      </w:r>
    </w:p>
    <w:p w14:paraId="34FED7C1" w14:textId="77777777" w:rsidR="00E64A2F" w:rsidRPr="00962412" w:rsidRDefault="00E64A2F">
      <w:pPr>
        <w:spacing w:after="0" w:line="240" w:lineRule="auto"/>
        <w:jc w:val="left"/>
        <w:rPr>
          <w:smallCaps/>
          <w:color w:val="C0504D"/>
          <w:spacing w:val="5"/>
          <w:lang w:eastAsia="x-none"/>
        </w:rPr>
      </w:pPr>
      <w:r w:rsidRPr="00962412">
        <w:br w:type="page"/>
      </w:r>
    </w:p>
    <w:p w14:paraId="7A07EFB2" w14:textId="49E36DF9" w:rsidR="00352BC3" w:rsidRPr="00962412" w:rsidRDefault="00352BC3" w:rsidP="00352BC3">
      <w:pPr>
        <w:pStyle w:val="Heading6"/>
        <w:rPr>
          <w:rFonts w:eastAsia="Calibri"/>
          <w:lang w:val="en-US"/>
        </w:rPr>
      </w:pPr>
      <w:r w:rsidRPr="00962412">
        <w:rPr>
          <w:lang w:val="en-US"/>
        </w:rPr>
        <w:lastRenderedPageBreak/>
        <w:t>Locate Animal or Plant</w:t>
      </w:r>
    </w:p>
    <w:p w14:paraId="1D837B86" w14:textId="76DD4BF7" w:rsidR="00352BC3" w:rsidRPr="00962412" w:rsidRDefault="00352BC3" w:rsidP="00352BC3">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p>
    <w:p w14:paraId="582680E5" w14:textId="16E4634E" w:rsidR="00352BC3" w:rsidRPr="00962412" w:rsidRDefault="00E655F3" w:rsidP="00352BC3">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352BC3" w:rsidRPr="00962412">
        <w:rPr>
          <w:rFonts w:eastAsia="Calibri"/>
          <w:b/>
          <w:szCs w:val="22"/>
          <w:lang w:val="en-US"/>
        </w:rPr>
        <w:tab/>
      </w:r>
      <w:r w:rsidR="00352BC3" w:rsidRPr="00962412">
        <w:rPr>
          <w:rFonts w:eastAsia="Calibri"/>
          <w:b/>
          <w:szCs w:val="22"/>
          <w:lang w:val="en-US"/>
        </w:rPr>
        <w:tab/>
      </w:r>
      <w:r w:rsidR="00352BC3" w:rsidRPr="00962412">
        <w:rPr>
          <w:rFonts w:eastAsia="Calibri"/>
        </w:rPr>
        <w:t>Duration:</w:t>
      </w:r>
      <w:r w:rsidR="00352BC3" w:rsidRPr="00962412">
        <w:rPr>
          <w:rFonts w:eastAsia="Calibri"/>
          <w:lang w:val="en-US"/>
        </w:rPr>
        <w:t xml:space="preserve"> 6 turns</w:t>
      </w:r>
    </w:p>
    <w:p w14:paraId="33E1D728" w14:textId="77777777" w:rsidR="00352BC3" w:rsidRPr="00962412" w:rsidRDefault="00352BC3" w:rsidP="00F3745C">
      <w:pPr>
        <w:pStyle w:val="NoSpacing"/>
        <w:rPr>
          <w:rFonts w:eastAsia="Lucida Sans Unicode"/>
          <w:b/>
          <w:kern w:val="3"/>
        </w:rPr>
      </w:pPr>
    </w:p>
    <w:p w14:paraId="4C1FF253" w14:textId="601FC3FE" w:rsidR="00F3745C" w:rsidRPr="00962412" w:rsidRDefault="00F3745C" w:rsidP="00F3745C">
      <w:r w:rsidRPr="00962412">
        <w:t xml:space="preserve">This spell reveals the direction </w:t>
      </w:r>
      <w:r w:rsidR="00A471A3" w:rsidRPr="00962412">
        <w:t xml:space="preserve">and approximate distance </w:t>
      </w:r>
      <w:r w:rsidRPr="00962412">
        <w:t>to the closest specimen of a particular type of animal or plant within range. The spellcaster must name the specific type of animal or plant he wishes to locate</w:t>
      </w:r>
      <w:bookmarkStart w:id="307" w:name="_Hlk145634404"/>
      <w:r w:rsidRPr="00962412">
        <w:t xml:space="preserve">. If no specimens of the desired type of animal or plant are within range, the caster </w:t>
      </w:r>
      <w:r w:rsidR="00A471A3" w:rsidRPr="00962412">
        <w:t xml:space="preserve">senses nothing. </w:t>
      </w:r>
      <w:r w:rsidRPr="00962412">
        <w:t xml:space="preserve">If a specimen comes into range later in the duration of the spell, either because the caster moved or the specimen did, the caster will learn the direction </w:t>
      </w:r>
      <w:r w:rsidR="00883DCA" w:rsidRPr="00962412">
        <w:t>and distance</w:t>
      </w:r>
      <w:r w:rsidRPr="00962412">
        <w:t xml:space="preserve"> at that time.</w:t>
      </w:r>
      <w:bookmarkEnd w:id="307"/>
      <w:r w:rsidR="00883DCA" w:rsidRPr="00962412">
        <w:t xml:space="preserve"> A </w:t>
      </w:r>
      <w:r w:rsidR="00883DCA" w:rsidRPr="00962412">
        <w:rPr>
          <w:i/>
        </w:rPr>
        <w:t>locate</w:t>
      </w:r>
      <w:r w:rsidR="00883DCA" w:rsidRPr="00962412">
        <w:rPr>
          <w:b/>
          <w:bCs/>
        </w:rPr>
        <w:t xml:space="preserve"> </w:t>
      </w:r>
      <w:r w:rsidR="00883DCA" w:rsidRPr="00962412">
        <w:rPr>
          <w:i/>
        </w:rPr>
        <w:t xml:space="preserve">animal or plant </w:t>
      </w:r>
      <w:r w:rsidR="00883DCA" w:rsidRPr="00962412">
        <w:t>spell is not blocked by earth, stone, or wood, but can be blocked by even a thin sheet of lead or gold (in which case the caster also senses nothing).</w:t>
      </w:r>
      <w:r w:rsidRPr="00962412">
        <w:t xml:space="preserve"> The spell will locate normal or giant-sized animals, but not intelligent creatures, </w:t>
      </w:r>
      <w:r w:rsidR="00DE4150" w:rsidRPr="00962412">
        <w:t>monstrosities</w:t>
      </w:r>
      <w:r w:rsidRPr="00962412">
        <w:t xml:space="preserve"> such as owlbea</w:t>
      </w:r>
      <w:r w:rsidR="00DE4150" w:rsidRPr="00962412">
        <w:t>sts</w:t>
      </w:r>
      <w:r w:rsidRPr="00962412">
        <w:t xml:space="preserve"> or wyverns, or </w:t>
      </w:r>
      <w:r w:rsidR="00DE4150" w:rsidRPr="00962412">
        <w:t>oozes.</w:t>
      </w:r>
      <w:r w:rsidRPr="00962412">
        <w:t xml:space="preserve"> The animal or plant gets no saving throw. This spell is most often used to find special rare plants; a character using this spell receives a +4 bonus on Naturalism proficiency throws to locate poisonous plants.</w:t>
      </w:r>
    </w:p>
    <w:p w14:paraId="3B66D9E9" w14:textId="4F81F125" w:rsidR="00352BC3" w:rsidRPr="00962412" w:rsidRDefault="00352BC3" w:rsidP="00352BC3">
      <w:pPr>
        <w:pStyle w:val="Heading6"/>
        <w:rPr>
          <w:rFonts w:eastAsia="Calibri"/>
          <w:lang w:val="en-US"/>
        </w:rPr>
      </w:pPr>
      <w:r w:rsidRPr="00962412">
        <w:rPr>
          <w:lang w:val="en-US"/>
        </w:rPr>
        <w:t>Locate Distant Object</w:t>
      </w:r>
    </w:p>
    <w:p w14:paraId="73C290CA" w14:textId="0E1DB510" w:rsidR="00352BC3" w:rsidRPr="00962412" w:rsidRDefault="00352BC3" w:rsidP="00352BC3">
      <w:pPr>
        <w:pStyle w:val="NoSpacing"/>
        <w:rPr>
          <w:rFonts w:eastAsia="Calibri"/>
          <w:bCs/>
          <w:szCs w:val="22"/>
          <w:lang w:val="en-US"/>
        </w:rPr>
      </w:pPr>
      <w:r w:rsidRPr="00962412">
        <w:rPr>
          <w:rFonts w:eastAsia="Calibri"/>
          <w:bCs/>
          <w:szCs w:val="22"/>
          <w:lang w:val="en-US"/>
        </w:rPr>
        <w:t>Arcane 6</w:t>
      </w:r>
      <w:r w:rsidR="00C815FD" w:rsidRPr="00962412">
        <w:rPr>
          <w:rFonts w:eastAsia="Calibri"/>
          <w:bCs/>
          <w:szCs w:val="22"/>
          <w:lang w:val="en-US"/>
        </w:rPr>
        <w:tab/>
      </w:r>
      <w:r w:rsidR="00C815FD"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p>
    <w:p w14:paraId="0A398AB9" w14:textId="6A32BEE7" w:rsidR="00352BC3" w:rsidRPr="00962412" w:rsidRDefault="00352BC3" w:rsidP="00352BC3">
      <w:pPr>
        <w:pStyle w:val="NoSpacing"/>
        <w:rPr>
          <w:rFonts w:eastAsia="Calibri"/>
          <w:lang w:val="en-US"/>
        </w:rPr>
      </w:pPr>
      <w:r w:rsidRPr="00962412">
        <w:rPr>
          <w:rFonts w:eastAsia="Calibri"/>
          <w:bCs/>
          <w:szCs w:val="22"/>
          <w:lang w:val="en-US"/>
        </w:rPr>
        <w:t>Range: 1,200 miles</w:t>
      </w:r>
      <w:r w:rsidRPr="00962412">
        <w:rPr>
          <w:rFonts w:eastAsia="Calibri"/>
          <w:b/>
          <w:szCs w:val="22"/>
          <w:lang w:val="en-US"/>
        </w:rPr>
        <w:tab/>
      </w:r>
      <w:r w:rsidRPr="00962412">
        <w:rPr>
          <w:rFonts w:eastAsia="Calibri"/>
        </w:rPr>
        <w:t>Duration:</w:t>
      </w:r>
      <w:r w:rsidRPr="00962412">
        <w:rPr>
          <w:rFonts w:eastAsia="Calibri"/>
          <w:lang w:val="en-US"/>
        </w:rPr>
        <w:t xml:space="preserve"> concentration</w:t>
      </w:r>
    </w:p>
    <w:p w14:paraId="37D28387" w14:textId="77777777" w:rsidR="00352BC3" w:rsidRPr="00962412" w:rsidRDefault="00352BC3" w:rsidP="00352BC3">
      <w:pPr>
        <w:pStyle w:val="NoSpacing"/>
        <w:rPr>
          <w:rFonts w:eastAsia="Calibri"/>
          <w:lang w:val="en-US"/>
        </w:rPr>
      </w:pPr>
    </w:p>
    <w:p w14:paraId="7ED3C285" w14:textId="331FECE9" w:rsidR="00B91736" w:rsidRPr="00962412" w:rsidRDefault="00EC6A2A" w:rsidP="00B91736">
      <w:r w:rsidRPr="00962412">
        <w:t xml:space="preserve">This spell allows the caster to sense the direction and approximate distance to a </w:t>
      </w:r>
      <w:r w:rsidR="009E7293" w:rsidRPr="00962412">
        <w:t>familiar</w:t>
      </w:r>
      <w:r w:rsidRPr="00962412">
        <w:t xml:space="preserve"> or</w:t>
      </w:r>
      <w:r w:rsidR="009E7293" w:rsidRPr="00962412">
        <w:t xml:space="preserve"> clearly envisioned</w:t>
      </w:r>
      <w:r w:rsidRPr="00962412">
        <w:t xml:space="preserve"> object, even over vast ranges (up to 1,200 miles or 50 24-mile hexes). </w:t>
      </w:r>
      <w:r w:rsidR="00B91736" w:rsidRPr="00962412">
        <w:t xml:space="preserve">He can search for general items, in which case he senses the direction and distance to the nearest one of its kind. Alternatively the caster can search for a unique item that he has observed firsthand (not through divination). If the item sought is not within range, the casters </w:t>
      </w:r>
      <w:r w:rsidR="00A471A3" w:rsidRPr="00962412">
        <w:t>learns that instead</w:t>
      </w:r>
      <w:r w:rsidR="00B91736" w:rsidRPr="00962412">
        <w:t xml:space="preserve">. </w:t>
      </w:r>
      <w:r w:rsidR="00883DCA" w:rsidRPr="00962412">
        <w:t xml:space="preserve">If the object comes into range later in the duration of the spell, either because the caster moved or the object did, the caster will learn the direction and distance at that time. A </w:t>
      </w:r>
      <w:r w:rsidR="00B91736" w:rsidRPr="00962412">
        <w:rPr>
          <w:i/>
        </w:rPr>
        <w:t>locate</w:t>
      </w:r>
      <w:r w:rsidR="00B91736" w:rsidRPr="00962412">
        <w:rPr>
          <w:b/>
        </w:rPr>
        <w:t xml:space="preserve"> </w:t>
      </w:r>
      <w:r w:rsidR="00B91736" w:rsidRPr="00962412">
        <w:rPr>
          <w:i/>
        </w:rPr>
        <w:t xml:space="preserve">distant object </w:t>
      </w:r>
      <w:r w:rsidR="00B91736" w:rsidRPr="00962412">
        <w:t xml:space="preserve">spell </w:t>
      </w:r>
      <w:r w:rsidR="00883DCA" w:rsidRPr="00962412">
        <w:t xml:space="preserve">is not blocked by earth, stone, or wood, but </w:t>
      </w:r>
      <w:r w:rsidR="00B91736" w:rsidRPr="00962412">
        <w:t>can be blocked by even a thin sheet of lead or gold</w:t>
      </w:r>
      <w:r w:rsidR="00883DCA" w:rsidRPr="00962412">
        <w:t xml:space="preserve"> (</w:t>
      </w:r>
      <w:r w:rsidR="00B91736" w:rsidRPr="00962412">
        <w:t>in which case the caster also senses nothing</w:t>
      </w:r>
      <w:r w:rsidR="00883DCA" w:rsidRPr="00962412">
        <w:t>).</w:t>
      </w:r>
      <w:r w:rsidR="00B91736" w:rsidRPr="00962412">
        <w:t xml:space="preserve"> Creatures cannot be located with this spell, except indirectly (e.g. a particular item worn by a creature might reveal its location).</w:t>
      </w:r>
    </w:p>
    <w:p w14:paraId="32F9CAE2" w14:textId="6B8D124D" w:rsidR="00352BC3" w:rsidRPr="00962412" w:rsidRDefault="00352BC3" w:rsidP="00352BC3">
      <w:pPr>
        <w:pStyle w:val="Heading6"/>
        <w:rPr>
          <w:rFonts w:eastAsia="Calibri"/>
          <w:lang w:val="en-US"/>
        </w:rPr>
      </w:pPr>
      <w:r w:rsidRPr="00962412">
        <w:rPr>
          <w:lang w:val="en-US"/>
        </w:rPr>
        <w:t>Locate Haunting</w:t>
      </w:r>
    </w:p>
    <w:p w14:paraId="33E8FBD2" w14:textId="7B63BD0A" w:rsidR="00352BC3" w:rsidRPr="00962412" w:rsidRDefault="00352BC3" w:rsidP="00352BC3">
      <w:pPr>
        <w:pStyle w:val="NoSpacing"/>
        <w:rPr>
          <w:rFonts w:eastAsia="Calibri"/>
          <w:bCs/>
          <w:szCs w:val="22"/>
          <w:lang w:val="en-US"/>
        </w:rPr>
      </w:pPr>
      <w:r w:rsidRPr="00962412">
        <w:rPr>
          <w:rFonts w:eastAsia="Calibri"/>
          <w:bCs/>
          <w:szCs w:val="22"/>
          <w:lang w:val="en-US"/>
        </w:rPr>
        <w:t xml:space="preserve">Arcane </w:t>
      </w:r>
      <w:r w:rsidR="009A7969" w:rsidRPr="00962412">
        <w:rPr>
          <w:rFonts w:eastAsia="Calibri"/>
          <w:bCs/>
          <w:szCs w:val="22"/>
          <w:lang w:val="en-US"/>
        </w:rPr>
        <w:t>5</w:t>
      </w:r>
      <w:r w:rsidRPr="00962412">
        <w:rPr>
          <w:rFonts w:eastAsia="Calibri"/>
          <w:bCs/>
          <w:szCs w:val="22"/>
          <w:lang w:val="en-US"/>
        </w:rPr>
        <w:t xml:space="preserve">, Divine </w:t>
      </w:r>
      <w:r w:rsidR="009A7969" w:rsidRPr="00962412">
        <w:rPr>
          <w:rFonts w:eastAsia="Calibri"/>
          <w:bCs/>
          <w:szCs w:val="22"/>
          <w:lang w:val="en-US"/>
        </w:rPr>
        <w:t>5</w:t>
      </w:r>
      <w:r w:rsidRPr="00962412">
        <w:rPr>
          <w:rFonts w:eastAsia="Calibri"/>
          <w:bCs/>
          <w:szCs w:val="22"/>
          <w:lang w:val="en-US"/>
        </w:rPr>
        <w:tab/>
      </w:r>
      <w:r w:rsidRPr="00962412">
        <w:t>Type</w:t>
      </w:r>
      <w:r w:rsidRPr="00962412">
        <w:rPr>
          <w:lang w:val="en-US"/>
        </w:rPr>
        <w:t>: detection</w:t>
      </w:r>
    </w:p>
    <w:p w14:paraId="0C117837" w14:textId="42F9D1F1" w:rsidR="00352BC3" w:rsidRPr="00962412" w:rsidRDefault="00352BC3" w:rsidP="00352BC3">
      <w:pPr>
        <w:pStyle w:val="NoSpacing"/>
        <w:rPr>
          <w:rFonts w:eastAsia="Calibri"/>
          <w:lang w:val="en-US"/>
        </w:rPr>
      </w:pPr>
      <w:r w:rsidRPr="00962412">
        <w:rPr>
          <w:rFonts w:eastAsia="Calibri"/>
          <w:bCs/>
          <w:szCs w:val="22"/>
          <w:lang w:val="en-US"/>
        </w:rPr>
        <w:t>Range: 12 miles</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concentration</w:t>
      </w:r>
    </w:p>
    <w:p w14:paraId="04F7DA5A" w14:textId="77777777" w:rsidR="00352BC3" w:rsidRPr="00962412" w:rsidRDefault="00352BC3" w:rsidP="00352BC3">
      <w:pPr>
        <w:pStyle w:val="NoSpacing"/>
        <w:rPr>
          <w:rFonts w:eastAsia="Calibri"/>
          <w:lang w:val="en-US"/>
        </w:rPr>
      </w:pPr>
    </w:p>
    <w:p w14:paraId="22285101" w14:textId="5B8D6A57" w:rsidR="00EC6A2A" w:rsidRPr="00962412" w:rsidRDefault="00EC6A2A" w:rsidP="00EC6A2A">
      <w:r w:rsidRPr="00962412">
        <w:t xml:space="preserve">This spell allows the caster to sense the direction and approximate distance to the nearest undead creatures within 12 miles (i.e. within the area of a 24-mile hex). The caster can search for undead in general, in which case the spell will reveal the type of, as well as direction and </w:t>
      </w:r>
      <w:r w:rsidR="00B91736" w:rsidRPr="00962412">
        <w:t xml:space="preserve">approximate </w:t>
      </w:r>
      <w:r w:rsidRPr="00962412">
        <w:t xml:space="preserve">distance to, the nearest undead of any sort. Alternatively, the caster can locate a particular undead creature (e.g. “the mummy Amon-Hotep”) that he either can identify by its true name or has physically encountered in the past. </w:t>
      </w:r>
      <w:r w:rsidR="00B91736" w:rsidRPr="00962412">
        <w:t xml:space="preserve">If the creature sought is not within range, the caster senses nothing. </w:t>
      </w:r>
      <w:r w:rsidR="00883DCA" w:rsidRPr="00962412">
        <w:t xml:space="preserve">If the target comes into range later in the duration of the spell, either because the caster moved or the undead did, the caster will learn the direction and distance at that time. A </w:t>
      </w:r>
      <w:r w:rsidR="00883DCA" w:rsidRPr="00962412">
        <w:rPr>
          <w:i/>
        </w:rPr>
        <w:t>locate</w:t>
      </w:r>
      <w:r w:rsidRPr="00962412">
        <w:rPr>
          <w:i/>
        </w:rPr>
        <w:t xml:space="preserve"> haunting </w:t>
      </w:r>
      <w:r w:rsidR="00883DCA" w:rsidRPr="00962412">
        <w:t xml:space="preserve">spell </w:t>
      </w:r>
      <w:r w:rsidRPr="00962412">
        <w:t xml:space="preserve">is not blocked by earth, stone, or wood, but </w:t>
      </w:r>
      <w:r w:rsidR="00883DCA" w:rsidRPr="00962412">
        <w:t xml:space="preserve">can be blocked by </w:t>
      </w:r>
      <w:r w:rsidRPr="00962412">
        <w:t xml:space="preserve">even a thin sheet of lead or gold </w:t>
      </w:r>
      <w:r w:rsidR="00883DCA" w:rsidRPr="00962412">
        <w:t>(in which case the caster also senses nothing).</w:t>
      </w:r>
    </w:p>
    <w:p w14:paraId="4DECD662" w14:textId="2D006904" w:rsidR="00352BC3" w:rsidRPr="00962412" w:rsidRDefault="00352BC3" w:rsidP="00352BC3">
      <w:pPr>
        <w:pStyle w:val="Heading6"/>
        <w:rPr>
          <w:rFonts w:eastAsia="Calibri"/>
          <w:lang w:val="en-US"/>
        </w:rPr>
      </w:pPr>
      <w:r w:rsidRPr="00962412">
        <w:rPr>
          <w:lang w:val="en-US"/>
        </w:rPr>
        <w:t>Locate Object</w:t>
      </w:r>
    </w:p>
    <w:p w14:paraId="11E944E5" w14:textId="24B7D485" w:rsidR="00352BC3" w:rsidRPr="00962412" w:rsidRDefault="00352BC3" w:rsidP="00352BC3">
      <w:pPr>
        <w:pStyle w:val="NoSpacing"/>
        <w:rPr>
          <w:rFonts w:eastAsia="Calibri"/>
          <w:bCs/>
          <w:szCs w:val="22"/>
          <w:lang w:val="en-US"/>
        </w:rPr>
      </w:pPr>
      <w:r w:rsidRPr="00962412">
        <w:rPr>
          <w:rFonts w:eastAsia="Calibri"/>
          <w:bCs/>
          <w:szCs w:val="22"/>
          <w:lang w:val="en-US"/>
        </w:rPr>
        <w:t>Arcane 2</w:t>
      </w:r>
      <w:r w:rsidR="00F32D44" w:rsidRPr="00962412">
        <w:rPr>
          <w:rFonts w:eastAsia="Calibri"/>
          <w:bCs/>
          <w:szCs w:val="22"/>
          <w:lang w:val="en-US"/>
        </w:rPr>
        <w:tab/>
      </w:r>
      <w:r w:rsidR="00F32D44"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p>
    <w:p w14:paraId="3D04D01F" w14:textId="52C26347" w:rsidR="00352BC3" w:rsidRPr="00962412" w:rsidRDefault="00E655F3" w:rsidP="00352BC3">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352BC3" w:rsidRPr="00962412">
        <w:rPr>
          <w:rFonts w:eastAsia="Calibri"/>
          <w:bCs/>
          <w:szCs w:val="22"/>
          <w:lang w:val="en-US"/>
        </w:rPr>
        <w:tab/>
      </w:r>
      <w:r w:rsidR="00352BC3" w:rsidRPr="00962412">
        <w:rPr>
          <w:rFonts w:eastAsia="Calibri"/>
          <w:b/>
          <w:szCs w:val="22"/>
          <w:lang w:val="en-US"/>
        </w:rPr>
        <w:tab/>
      </w:r>
      <w:r w:rsidR="00352BC3" w:rsidRPr="00962412">
        <w:rPr>
          <w:rFonts w:eastAsia="Calibri"/>
        </w:rPr>
        <w:t>Duration:</w:t>
      </w:r>
      <w:r w:rsidR="00352BC3" w:rsidRPr="00962412">
        <w:rPr>
          <w:rFonts w:eastAsia="Calibri"/>
          <w:lang w:val="en-US"/>
        </w:rPr>
        <w:t xml:space="preserve"> 6 turns</w:t>
      </w:r>
    </w:p>
    <w:p w14:paraId="0FAAA902" w14:textId="77777777" w:rsidR="00352BC3" w:rsidRPr="00962412" w:rsidRDefault="00352BC3" w:rsidP="00352BC3">
      <w:pPr>
        <w:pStyle w:val="NoSpacing"/>
        <w:rPr>
          <w:rFonts w:eastAsia="Calibri"/>
          <w:lang w:val="en-US"/>
        </w:rPr>
      </w:pPr>
    </w:p>
    <w:p w14:paraId="5C178289" w14:textId="4A6F46D4" w:rsidR="00EC6A2A" w:rsidRPr="00962412" w:rsidRDefault="00EC6A2A" w:rsidP="00EC6A2A">
      <w:r w:rsidRPr="00962412">
        <w:t>This spell allows the caster to sense the direction</w:t>
      </w:r>
      <w:r w:rsidR="001641AD" w:rsidRPr="00962412">
        <w:t xml:space="preserve"> and approximate distance</w:t>
      </w:r>
      <w:r w:rsidRPr="00962412">
        <w:t xml:space="preserve"> </w:t>
      </w:r>
      <w:r w:rsidR="009E7293" w:rsidRPr="00962412">
        <w:t>to</w:t>
      </w:r>
      <w:r w:rsidRPr="00962412">
        <w:t xml:space="preserve"> a </w:t>
      </w:r>
      <w:r w:rsidR="009E7293" w:rsidRPr="00962412">
        <w:t>familiar or clearly envisioned object</w:t>
      </w:r>
      <w:r w:rsidR="00DA52A9" w:rsidRPr="00962412">
        <w:t xml:space="preserve"> within range</w:t>
      </w:r>
      <w:r w:rsidRPr="00962412">
        <w:t xml:space="preserve">. He can search for general items, in which case </w:t>
      </w:r>
      <w:r w:rsidR="00DA52A9" w:rsidRPr="00962412">
        <w:t>he senses the direction and distance to the nearest one of i</w:t>
      </w:r>
      <w:r w:rsidRPr="00962412">
        <w:t xml:space="preserve">ts kind. </w:t>
      </w:r>
      <w:r w:rsidR="00DA52A9" w:rsidRPr="00962412">
        <w:t>Alternatively t</w:t>
      </w:r>
      <w:r w:rsidRPr="00962412">
        <w:t>he caster can</w:t>
      </w:r>
      <w:r w:rsidR="00DA52A9" w:rsidRPr="00962412">
        <w:t xml:space="preserve"> search for a u</w:t>
      </w:r>
      <w:r w:rsidRPr="00962412">
        <w:t xml:space="preserve">nique item </w:t>
      </w:r>
      <w:r w:rsidR="00DA52A9" w:rsidRPr="00962412">
        <w:t>that he</w:t>
      </w:r>
      <w:r w:rsidRPr="00962412">
        <w:t xml:space="preserve"> has observed firsthand (not through divination). </w:t>
      </w:r>
      <w:r w:rsidR="00DA52A9" w:rsidRPr="00962412">
        <w:t xml:space="preserve">If the item sought is not within range, the casters senses nothing. </w:t>
      </w:r>
      <w:r w:rsidR="00883DCA" w:rsidRPr="00962412">
        <w:t xml:space="preserve">If the object comes into range later in the duration of the spell, either because the caster moved or the object did, the caster will learn the direction and distance at that time. A </w:t>
      </w:r>
      <w:r w:rsidR="00DA52A9" w:rsidRPr="00962412">
        <w:rPr>
          <w:i/>
        </w:rPr>
        <w:t>locate</w:t>
      </w:r>
      <w:r w:rsidR="00DA52A9" w:rsidRPr="00962412">
        <w:rPr>
          <w:b/>
        </w:rPr>
        <w:t xml:space="preserve"> </w:t>
      </w:r>
      <w:r w:rsidR="00DA52A9" w:rsidRPr="00962412">
        <w:rPr>
          <w:i/>
        </w:rPr>
        <w:t xml:space="preserve">object </w:t>
      </w:r>
      <w:r w:rsidRPr="00962412">
        <w:t xml:space="preserve">spell </w:t>
      </w:r>
      <w:r w:rsidR="00883DCA" w:rsidRPr="00962412">
        <w:t xml:space="preserve">is not blocked by earth, stone, or wood, but </w:t>
      </w:r>
      <w:r w:rsidR="00DA52A9" w:rsidRPr="00962412">
        <w:t>can be</w:t>
      </w:r>
      <w:r w:rsidRPr="00962412">
        <w:t xml:space="preserve"> blocked by even a thin sheet of lead or gold</w:t>
      </w:r>
      <w:r w:rsidR="00883DCA" w:rsidRPr="00962412">
        <w:t xml:space="preserve"> (</w:t>
      </w:r>
      <w:r w:rsidR="00DA52A9" w:rsidRPr="00962412">
        <w:t xml:space="preserve">in which case the caster </w:t>
      </w:r>
      <w:r w:rsidR="00B76D33" w:rsidRPr="00962412">
        <w:t xml:space="preserve">also </w:t>
      </w:r>
      <w:r w:rsidR="00DA52A9" w:rsidRPr="00962412">
        <w:t>senses nothing</w:t>
      </w:r>
      <w:r w:rsidR="00883DCA" w:rsidRPr="00962412">
        <w:t>).</w:t>
      </w:r>
      <w:r w:rsidRPr="00962412">
        <w:t xml:space="preserve"> Creatures cannot be</w:t>
      </w:r>
      <w:r w:rsidR="00DA52A9" w:rsidRPr="00962412">
        <w:t xml:space="preserve"> located with </w:t>
      </w:r>
      <w:r w:rsidRPr="00962412">
        <w:t>this spell</w:t>
      </w:r>
      <w:r w:rsidR="00DA52A9" w:rsidRPr="00962412">
        <w:t>, except indirectly (e.g. a particular item worn by a creature might reveal its location).</w:t>
      </w:r>
    </w:p>
    <w:p w14:paraId="73BFF370" w14:textId="77777777" w:rsidR="00E64A2F" w:rsidRPr="00962412" w:rsidRDefault="00E64A2F">
      <w:pPr>
        <w:spacing w:after="0" w:line="240" w:lineRule="auto"/>
        <w:jc w:val="left"/>
        <w:rPr>
          <w:smallCaps/>
          <w:color w:val="C0504D"/>
          <w:spacing w:val="5"/>
          <w:lang w:eastAsia="x-none"/>
        </w:rPr>
      </w:pPr>
      <w:r w:rsidRPr="00962412">
        <w:br w:type="page"/>
      </w:r>
    </w:p>
    <w:p w14:paraId="2AE5233B" w14:textId="52D5EBB2" w:rsidR="00352BC3" w:rsidRPr="00962412" w:rsidRDefault="00352BC3" w:rsidP="00352BC3">
      <w:pPr>
        <w:pStyle w:val="Heading6"/>
        <w:rPr>
          <w:rFonts w:eastAsia="Calibri"/>
          <w:lang w:val="en-US"/>
        </w:rPr>
      </w:pPr>
      <w:r w:rsidRPr="00962412">
        <w:rPr>
          <w:lang w:val="en-US"/>
        </w:rPr>
        <w:lastRenderedPageBreak/>
        <w:t xml:space="preserve">Locate </w:t>
      </w:r>
      <w:r w:rsidR="00B91736" w:rsidRPr="00962412">
        <w:rPr>
          <w:lang w:val="en-US"/>
        </w:rPr>
        <w:t>Place of Power</w:t>
      </w:r>
    </w:p>
    <w:p w14:paraId="338565CD" w14:textId="77777777" w:rsidR="00352BC3" w:rsidRPr="00962412" w:rsidRDefault="00352BC3" w:rsidP="00352BC3">
      <w:pPr>
        <w:pStyle w:val="NoSpacing"/>
        <w:rPr>
          <w:rFonts w:eastAsia="Calibri"/>
          <w:bCs/>
          <w:szCs w:val="22"/>
          <w:lang w:val="en-US"/>
        </w:rPr>
      </w:pPr>
      <w:r w:rsidRPr="00962412">
        <w:rPr>
          <w:rFonts w:eastAsia="Calibri"/>
          <w:bCs/>
          <w:szCs w:val="22"/>
          <w:lang w:val="en-US"/>
        </w:rPr>
        <w:t>Arcane 6, Divine 6</w:t>
      </w:r>
      <w:r w:rsidRPr="00962412">
        <w:rPr>
          <w:rFonts w:eastAsia="Calibri"/>
          <w:bCs/>
          <w:szCs w:val="22"/>
          <w:lang w:val="en-US"/>
        </w:rPr>
        <w:tab/>
      </w:r>
      <w:r w:rsidRPr="00962412">
        <w:t>Type</w:t>
      </w:r>
      <w:r w:rsidRPr="00962412">
        <w:rPr>
          <w:lang w:val="en-US"/>
        </w:rPr>
        <w:t>: detection</w:t>
      </w:r>
    </w:p>
    <w:p w14:paraId="1F9F3B5F" w14:textId="4AA7AFA6" w:rsidR="00352BC3" w:rsidRPr="00962412" w:rsidRDefault="00352BC3" w:rsidP="00352BC3">
      <w:pPr>
        <w:pStyle w:val="NoSpacing"/>
        <w:rPr>
          <w:rFonts w:eastAsia="Calibri"/>
          <w:lang w:val="en-US"/>
        </w:rPr>
      </w:pPr>
      <w:r w:rsidRPr="00962412">
        <w:rPr>
          <w:rFonts w:eastAsia="Calibri"/>
          <w:bCs/>
          <w:szCs w:val="22"/>
          <w:lang w:val="en-US"/>
        </w:rPr>
        <w:t>Range: 12 miles</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concentration</w:t>
      </w:r>
    </w:p>
    <w:p w14:paraId="1E0A5C95" w14:textId="77777777" w:rsidR="00352BC3" w:rsidRPr="00962412" w:rsidRDefault="00352BC3" w:rsidP="00352BC3">
      <w:pPr>
        <w:pStyle w:val="NoSpacing"/>
        <w:rPr>
          <w:rFonts w:eastAsia="Calibri"/>
          <w:lang w:val="en-US"/>
        </w:rPr>
      </w:pPr>
    </w:p>
    <w:p w14:paraId="34E90A95" w14:textId="29FCFEC5" w:rsidR="00C44599" w:rsidRPr="00962412" w:rsidRDefault="00C44599" w:rsidP="00C44599">
      <w:pPr>
        <w:rPr>
          <w:b/>
        </w:rPr>
      </w:pPr>
      <w:r w:rsidRPr="00962412">
        <w:t xml:space="preserve">This spell allows the caster to sense the direction and approximate distance to the most potent place of power within 12 miles (i.e. within the area of a 24-mile hex). The caster can search for places of power in general, in which case the spell will reveal the type of place it detects as well as direction and distance. Alternatively, he </w:t>
      </w:r>
      <w:r w:rsidR="00B91736" w:rsidRPr="00962412">
        <w:t>ca</w:t>
      </w:r>
      <w:r w:rsidR="00F05D0F" w:rsidRPr="00962412">
        <w:t>n</w:t>
      </w:r>
      <w:r w:rsidRPr="00962412">
        <w:t xml:space="preserve"> specify a particular type of place (e.g. “sinkholes of evil”), in which case the spell will reveal the direction and distance to the most potent place of that type.</w:t>
      </w:r>
      <w:r w:rsidR="00B91736" w:rsidRPr="00962412">
        <w:t xml:space="preserve"> If that type of place of power is not within range, the caster senses nothing. </w:t>
      </w:r>
      <w:r w:rsidR="00883DCA" w:rsidRPr="00962412">
        <w:t xml:space="preserve">If the place of powers comes into range later in the duration of the spell, the caster will learn the direction and distance at that time. . </w:t>
      </w:r>
      <w:r w:rsidR="00B91736" w:rsidRPr="00962412">
        <w:rPr>
          <w:i/>
        </w:rPr>
        <w:t>L</w:t>
      </w:r>
      <w:r w:rsidR="00863C99" w:rsidRPr="00962412">
        <w:rPr>
          <w:i/>
        </w:rPr>
        <w:t>oc</w:t>
      </w:r>
      <w:r w:rsidR="00B91736" w:rsidRPr="00962412">
        <w:rPr>
          <w:i/>
        </w:rPr>
        <w:t>ate</w:t>
      </w:r>
      <w:r w:rsidR="00B91736" w:rsidRPr="00962412">
        <w:rPr>
          <w:b/>
        </w:rPr>
        <w:t xml:space="preserve"> </w:t>
      </w:r>
      <w:r w:rsidR="00B91736" w:rsidRPr="00962412">
        <w:rPr>
          <w:i/>
        </w:rPr>
        <w:t>place</w:t>
      </w:r>
      <w:r w:rsidR="00B91736" w:rsidRPr="00962412">
        <w:rPr>
          <w:b/>
        </w:rPr>
        <w:t xml:space="preserve"> </w:t>
      </w:r>
      <w:r w:rsidR="00B91736" w:rsidRPr="00962412">
        <w:rPr>
          <w:i/>
        </w:rPr>
        <w:t>of</w:t>
      </w:r>
      <w:r w:rsidR="00B91736" w:rsidRPr="00962412">
        <w:rPr>
          <w:b/>
        </w:rPr>
        <w:t xml:space="preserve"> </w:t>
      </w:r>
      <w:r w:rsidR="00B91736" w:rsidRPr="00962412">
        <w:rPr>
          <w:i/>
        </w:rPr>
        <w:t>power</w:t>
      </w:r>
      <w:r w:rsidR="00B91736" w:rsidRPr="00962412">
        <w:t xml:space="preserve"> is not blocked by earth, stone, or wood, but </w:t>
      </w:r>
      <w:r w:rsidR="00883DCA" w:rsidRPr="00962412">
        <w:t xml:space="preserve">can be blocked by </w:t>
      </w:r>
      <w:r w:rsidR="00B91736" w:rsidRPr="00962412">
        <w:t xml:space="preserve">even a thin sheet of lead or gold </w:t>
      </w:r>
      <w:r w:rsidR="00883DCA" w:rsidRPr="00962412">
        <w:t>(in which case the caster also senses nothing).</w:t>
      </w:r>
      <w:r w:rsidR="00B91736" w:rsidRPr="00962412">
        <w:t xml:space="preserve"> </w:t>
      </w:r>
      <w:r w:rsidR="00B91736" w:rsidRPr="00962412">
        <w:rPr>
          <w:i/>
        </w:rPr>
        <w:t>Locate</w:t>
      </w:r>
      <w:r w:rsidRPr="00962412">
        <w:rPr>
          <w:b/>
        </w:rPr>
        <w:t xml:space="preserve"> </w:t>
      </w:r>
      <w:r w:rsidRPr="00962412">
        <w:rPr>
          <w:i/>
        </w:rPr>
        <w:t>place</w:t>
      </w:r>
      <w:r w:rsidRPr="00962412">
        <w:rPr>
          <w:b/>
        </w:rPr>
        <w:t xml:space="preserve"> </w:t>
      </w:r>
      <w:r w:rsidRPr="00962412">
        <w:rPr>
          <w:i/>
        </w:rPr>
        <w:t>of</w:t>
      </w:r>
      <w:r w:rsidRPr="00962412">
        <w:rPr>
          <w:b/>
        </w:rPr>
        <w:t xml:space="preserve"> </w:t>
      </w:r>
      <w:r w:rsidRPr="00962412">
        <w:rPr>
          <w:i/>
        </w:rPr>
        <w:t>power</w:t>
      </w:r>
      <w:r w:rsidRPr="00962412">
        <w:rPr>
          <w:b/>
        </w:rPr>
        <w:t xml:space="preserve"> </w:t>
      </w:r>
      <w:r w:rsidRPr="00962412">
        <w:t xml:space="preserve">is a complex spell that requires 1 turn (10 minutes) to cast. </w:t>
      </w:r>
    </w:p>
    <w:p w14:paraId="718D2F17" w14:textId="6743832C" w:rsidR="00352BC3" w:rsidRPr="00962412" w:rsidRDefault="00352BC3" w:rsidP="00352BC3">
      <w:pPr>
        <w:pStyle w:val="Heading6"/>
        <w:rPr>
          <w:rFonts w:eastAsia="Calibri"/>
          <w:lang w:val="en-US"/>
        </w:rPr>
      </w:pPr>
      <w:r w:rsidRPr="00962412">
        <w:rPr>
          <w:lang w:val="en-US"/>
        </w:rPr>
        <w:t>Locate Treasure</w:t>
      </w:r>
    </w:p>
    <w:p w14:paraId="50547AEB" w14:textId="54427F96" w:rsidR="00352BC3" w:rsidRPr="00962412" w:rsidRDefault="00352BC3" w:rsidP="00352BC3">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p>
    <w:p w14:paraId="53FC630F" w14:textId="0EEFF6A2" w:rsidR="00352BC3" w:rsidRPr="00962412" w:rsidRDefault="00E655F3" w:rsidP="00352BC3">
      <w:pPr>
        <w:pStyle w:val="NoSpacing"/>
        <w:rPr>
          <w:rFonts w:eastAsia="Calibri"/>
          <w:lang w:val="en-US"/>
        </w:rPr>
      </w:pPr>
      <w:r w:rsidRPr="00962412">
        <w:rPr>
          <w:rFonts w:eastAsia="Calibri"/>
          <w:bCs/>
          <w:szCs w:val="22"/>
          <w:lang w:val="en-US"/>
        </w:rPr>
        <w:t xml:space="preserve">Range: </w:t>
      </w:r>
      <w:r w:rsidR="00787F58" w:rsidRPr="00962412">
        <w:rPr>
          <w:rFonts w:eastAsia="Calibri"/>
          <w:bCs/>
          <w:szCs w:val="22"/>
          <w:lang w:val="en-US"/>
        </w:rPr>
        <w:t>540’</w:t>
      </w:r>
      <w:r w:rsidR="00352BC3" w:rsidRPr="00962412">
        <w:rPr>
          <w:rFonts w:eastAsia="Calibri"/>
          <w:b/>
          <w:szCs w:val="22"/>
          <w:lang w:val="en-US"/>
        </w:rPr>
        <w:tab/>
      </w:r>
      <w:r w:rsidR="00352BC3" w:rsidRPr="00962412">
        <w:rPr>
          <w:rFonts w:eastAsia="Calibri"/>
          <w:b/>
          <w:szCs w:val="22"/>
          <w:lang w:val="en-US"/>
        </w:rPr>
        <w:tab/>
      </w:r>
      <w:r w:rsidR="00352BC3" w:rsidRPr="00962412">
        <w:rPr>
          <w:rFonts w:eastAsia="Calibri"/>
        </w:rPr>
        <w:t>Duration:</w:t>
      </w:r>
      <w:r w:rsidR="00352BC3" w:rsidRPr="00962412">
        <w:rPr>
          <w:rFonts w:eastAsia="Calibri"/>
          <w:lang w:val="en-US"/>
        </w:rPr>
        <w:t xml:space="preserve"> 3 turns</w:t>
      </w:r>
    </w:p>
    <w:p w14:paraId="407257DB" w14:textId="77777777" w:rsidR="00352BC3" w:rsidRPr="00962412" w:rsidRDefault="00352BC3" w:rsidP="00352BC3">
      <w:pPr>
        <w:pStyle w:val="NoSpacing"/>
        <w:rPr>
          <w:rFonts w:eastAsia="Calibri"/>
          <w:lang w:val="en-US"/>
        </w:rPr>
      </w:pPr>
    </w:p>
    <w:p w14:paraId="6669F477" w14:textId="6B1F9A54" w:rsidR="00C44599" w:rsidRPr="00962412" w:rsidRDefault="00B76D33" w:rsidP="00C44599">
      <w:pPr>
        <w:rPr>
          <w:rFonts w:eastAsia="Calibri"/>
        </w:rPr>
      </w:pPr>
      <w:r w:rsidRPr="00962412">
        <w:t>This spell allows the caster to sense the direction and approximate distance to a</w:t>
      </w:r>
      <w:r w:rsidR="00C44599" w:rsidRPr="00962412">
        <w:rPr>
          <w:rFonts w:eastAsia="Calibri"/>
        </w:rPr>
        <w:t xml:space="preserve"> treasure</w:t>
      </w:r>
      <w:r w:rsidRPr="00962412">
        <w:rPr>
          <w:rFonts w:eastAsia="Calibri"/>
        </w:rPr>
        <w:t xml:space="preserve"> hoard</w:t>
      </w:r>
      <w:r w:rsidR="00C44599" w:rsidRPr="00962412">
        <w:rPr>
          <w:rFonts w:eastAsia="Calibri"/>
        </w:rPr>
        <w:t xml:space="preserve"> within </w:t>
      </w:r>
      <w:r w:rsidR="00787F58" w:rsidRPr="00962412">
        <w:rPr>
          <w:rFonts w:eastAsia="Calibri"/>
        </w:rPr>
        <w:t>54</w:t>
      </w:r>
      <w:r w:rsidR="00C44599" w:rsidRPr="00962412">
        <w:rPr>
          <w:rFonts w:eastAsia="Calibri"/>
        </w:rPr>
        <w:t>0</w:t>
      </w:r>
      <w:r w:rsidR="004C620E" w:rsidRPr="00962412">
        <w:rPr>
          <w:rFonts w:eastAsia="Calibri"/>
        </w:rPr>
        <w:t>’</w:t>
      </w:r>
      <w:r w:rsidR="00C44599" w:rsidRPr="00962412">
        <w:rPr>
          <w:rFonts w:eastAsia="Calibri"/>
        </w:rPr>
        <w:t xml:space="preserve">. </w:t>
      </w:r>
      <w:r w:rsidRPr="00962412">
        <w:rPr>
          <w:rFonts w:eastAsia="Calibri"/>
        </w:rPr>
        <w:t>For purposes of this spell, a treasure hoard is a collection of copper, silver, gold, platinum, and gems within a 10</w:t>
      </w:r>
      <w:r w:rsidR="004C620E" w:rsidRPr="00962412">
        <w:rPr>
          <w:rFonts w:eastAsia="Calibri"/>
        </w:rPr>
        <w:t>’</w:t>
      </w:r>
      <w:r w:rsidRPr="00962412">
        <w:rPr>
          <w:rFonts w:eastAsia="Calibri"/>
        </w:rPr>
        <w:t xml:space="preserve"> x 10</w:t>
      </w:r>
      <w:r w:rsidR="004C620E" w:rsidRPr="00962412">
        <w:rPr>
          <w:rFonts w:eastAsia="Calibri"/>
        </w:rPr>
        <w:t>’</w:t>
      </w:r>
      <w:r w:rsidRPr="00962412">
        <w:rPr>
          <w:rFonts w:eastAsia="Calibri"/>
        </w:rPr>
        <w:t xml:space="preserve"> area worth at least 50gp in total. If there are several treasure hoards in range, the caster senses the direction and distance to the most valuable one. If there are no treasure hoards in range, the caster senses nothing. </w:t>
      </w:r>
      <w:r w:rsidR="00883DCA" w:rsidRPr="00962412">
        <w:t>If</w:t>
      </w:r>
      <w:r w:rsidRPr="00962412">
        <w:t xml:space="preserve"> treasure </w:t>
      </w:r>
      <w:r w:rsidR="00883DCA" w:rsidRPr="00962412">
        <w:t xml:space="preserve">comes into range later in the duration of the </w:t>
      </w:r>
      <w:r w:rsidRPr="00962412">
        <w:t>spell</w:t>
      </w:r>
      <w:r w:rsidR="00883DCA" w:rsidRPr="00962412">
        <w:t>, the caster will learn the direction and distance at that time.</w:t>
      </w:r>
      <w:r w:rsidR="00883DCA" w:rsidRPr="00962412">
        <w:rPr>
          <w:i/>
          <w:iCs/>
        </w:rPr>
        <w:t xml:space="preserve"> L</w:t>
      </w:r>
      <w:r w:rsidR="00883DCA" w:rsidRPr="00962412">
        <w:rPr>
          <w:i/>
        </w:rPr>
        <w:t>ocate treasure</w:t>
      </w:r>
      <w:r w:rsidR="00883DCA" w:rsidRPr="00962412">
        <w:t xml:space="preserve"> is not blocked by earth, stone, or wood, but</w:t>
      </w:r>
      <w:r w:rsidRPr="00962412">
        <w:t xml:space="preserve"> can be blocked by even a thin sheet of lead or gold</w:t>
      </w:r>
      <w:r w:rsidR="00883DCA" w:rsidRPr="00962412">
        <w:t xml:space="preserve"> (</w:t>
      </w:r>
      <w:r w:rsidRPr="00962412">
        <w:t>in which case the caster also senses nothing</w:t>
      </w:r>
      <w:r w:rsidR="00883DCA" w:rsidRPr="00962412">
        <w:t>).</w:t>
      </w:r>
    </w:p>
    <w:p w14:paraId="4E731DB1" w14:textId="15582F6F" w:rsidR="009752EE" w:rsidRPr="00962412" w:rsidRDefault="009752EE" w:rsidP="009752EE">
      <w:pPr>
        <w:pStyle w:val="Heading6"/>
        <w:rPr>
          <w:lang w:val="en-US"/>
        </w:rPr>
      </w:pPr>
      <w:r w:rsidRPr="00962412">
        <w:t>Madness</w:t>
      </w:r>
      <w:r w:rsidRPr="00962412">
        <w:rPr>
          <w:lang w:val="en-US"/>
        </w:rPr>
        <w:t xml:space="preserve"> of Crowds</w:t>
      </w:r>
      <w:r w:rsidRPr="00962412">
        <w:tab/>
      </w:r>
      <w:r w:rsidRPr="00962412">
        <w:rPr>
          <w:lang w:val="en-US"/>
        </w:rPr>
        <w:t xml:space="preserve"> </w:t>
      </w:r>
    </w:p>
    <w:p w14:paraId="3146ECE3" w14:textId="419BFC67" w:rsidR="009752EE" w:rsidRPr="00962412" w:rsidRDefault="009752EE" w:rsidP="009752EE">
      <w:pPr>
        <w:pStyle w:val="NoSpacing"/>
        <w:rPr>
          <w:rFonts w:eastAsia="Calibri"/>
          <w:szCs w:val="22"/>
          <w:lang w:val="en-US"/>
        </w:rPr>
      </w:pPr>
      <w:r w:rsidRPr="00962412">
        <w:rPr>
          <w:rFonts w:eastAsia="Calibri"/>
          <w:szCs w:val="22"/>
          <w:lang w:val="en-US"/>
        </w:rPr>
        <w:t xml:space="preserve">Arcane </w:t>
      </w:r>
      <w:r w:rsidR="00AC66BA" w:rsidRPr="00962412">
        <w:rPr>
          <w:rFonts w:eastAsia="Calibri"/>
          <w:szCs w:val="22"/>
          <w:lang w:val="en-US"/>
        </w:rPr>
        <w:t>6</w:t>
      </w:r>
      <w:r w:rsidRPr="00962412">
        <w:rPr>
          <w:rFonts w:eastAsia="Calibri"/>
          <w:szCs w:val="22"/>
          <w:lang w:val="en-US"/>
        </w:rPr>
        <w:tab/>
      </w:r>
      <w:r w:rsidRPr="00962412">
        <w:rPr>
          <w:rFonts w:eastAsia="Calibri"/>
          <w:szCs w:val="22"/>
          <w:lang w:val="en-US"/>
        </w:rPr>
        <w:tab/>
      </w:r>
      <w:r w:rsidRPr="00962412">
        <w:rPr>
          <w:rFonts w:eastAsia="Calibri"/>
          <w:szCs w:val="22"/>
          <w:lang w:val="en-US"/>
        </w:rPr>
        <w:tab/>
        <w:t>Type: enchantment</w:t>
      </w:r>
    </w:p>
    <w:p w14:paraId="08FA954A" w14:textId="57CB82D4" w:rsidR="009752EE" w:rsidRPr="00962412" w:rsidRDefault="00E655F3" w:rsidP="009752EE">
      <w:pPr>
        <w:pStyle w:val="NoSpacing"/>
        <w:rPr>
          <w:lang w:val="en-US"/>
        </w:rPr>
      </w:pPr>
      <w:r w:rsidRPr="00962412">
        <w:rPr>
          <w:rFonts w:eastAsia="Calibri"/>
          <w:szCs w:val="22"/>
        </w:rPr>
        <w:t>Range: 240</w:t>
      </w:r>
      <w:r w:rsidR="004C620E" w:rsidRPr="00962412">
        <w:rPr>
          <w:rFonts w:eastAsia="Calibri"/>
          <w:szCs w:val="22"/>
        </w:rPr>
        <w:t>’</w:t>
      </w:r>
      <w:r w:rsidR="009752EE" w:rsidRPr="00962412">
        <w:tab/>
      </w:r>
      <w:r w:rsidR="009752EE" w:rsidRPr="00962412">
        <w:tab/>
      </w:r>
      <w:r w:rsidR="009752EE" w:rsidRPr="00962412">
        <w:rPr>
          <w:lang w:val="en-US"/>
        </w:rPr>
        <w:t xml:space="preserve">Duration: </w:t>
      </w:r>
      <w:r w:rsidR="00F84EB7" w:rsidRPr="00962412">
        <w:rPr>
          <w:lang w:val="en-US"/>
        </w:rPr>
        <w:t>1 turn</w:t>
      </w:r>
    </w:p>
    <w:p w14:paraId="103DDCAD" w14:textId="77777777" w:rsidR="009752EE" w:rsidRPr="00962412" w:rsidRDefault="009752EE" w:rsidP="009752EE">
      <w:pPr>
        <w:pStyle w:val="NoSpacing"/>
        <w:rPr>
          <w:lang w:val="en-US"/>
        </w:rPr>
      </w:pPr>
    </w:p>
    <w:p w14:paraId="44F0318A" w14:textId="6CCFB802" w:rsidR="009752EE" w:rsidRPr="00962412" w:rsidRDefault="009752EE" w:rsidP="009752EE">
      <w:r w:rsidRPr="00962412">
        <w:t>This spell can drive mad any living humanoid targets with fewer than 5 HD situated within a 60</w:t>
      </w:r>
      <w:r w:rsidR="004C620E" w:rsidRPr="00962412">
        <w:t>’</w:t>
      </w:r>
      <w:r w:rsidRPr="00962412">
        <w:t xml:space="preserve"> diameter sphere centered on a </w:t>
      </w:r>
      <w:r w:rsidR="00A97D58" w:rsidRPr="00962412">
        <w:t>target point</w:t>
      </w:r>
      <w:r w:rsidRPr="00962412">
        <w:t>. Each target</w:t>
      </w:r>
      <w:r w:rsidR="00D77ECC" w:rsidRPr="00962412">
        <w:t xml:space="preserve"> of 2HD or more</w:t>
      </w:r>
      <w:r w:rsidRPr="00962412">
        <w:t xml:space="preserve"> in the area of effect must make a Spells saving throw. If the save succeeds, the spell has no effect. If the save fails, </w:t>
      </w:r>
      <w:r w:rsidR="00D77ECC" w:rsidRPr="00962412">
        <w:t xml:space="preserve">or the target has fewer than 2 HD, </w:t>
      </w:r>
      <w:r w:rsidRPr="00962412">
        <w:t>the target becomes</w:t>
      </w:r>
      <w:r w:rsidRPr="00962412">
        <w:rPr>
          <w:b/>
          <w:bCs/>
        </w:rPr>
        <w:t xml:space="preserve"> mad</w:t>
      </w:r>
      <w:r w:rsidRPr="00962412">
        <w:t>. A mad creature rolls 2d6 on the following table on its initiative number each round to determine its actions:</w:t>
      </w:r>
    </w:p>
    <w:tbl>
      <w:tblPr>
        <w:tblStyle w:val="LightShading1"/>
        <w:tblW w:w="5000" w:type="pct"/>
        <w:tblLook w:val="04A0" w:firstRow="1" w:lastRow="0" w:firstColumn="1" w:lastColumn="0" w:noHBand="0" w:noVBand="1"/>
      </w:tblPr>
      <w:tblGrid>
        <w:gridCol w:w="840"/>
        <w:gridCol w:w="9960"/>
      </w:tblGrid>
      <w:tr w:rsidR="009752EE" w:rsidRPr="00962412" w14:paraId="45C32F84" w14:textId="77777777" w:rsidTr="006F2EF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89" w:type="pct"/>
          </w:tcPr>
          <w:p w14:paraId="4DA94CA7" w14:textId="77777777" w:rsidR="009752EE" w:rsidRPr="00962412" w:rsidRDefault="009752EE" w:rsidP="006F2EF5">
            <w:pPr>
              <w:pStyle w:val="NoSpacing"/>
            </w:pPr>
            <w:r w:rsidRPr="00962412">
              <w:t>2d6</w:t>
            </w:r>
          </w:p>
        </w:tc>
        <w:tc>
          <w:tcPr>
            <w:tcW w:w="4611" w:type="pct"/>
          </w:tcPr>
          <w:p w14:paraId="72EE947B" w14:textId="77777777" w:rsidR="009752EE" w:rsidRPr="00962412" w:rsidRDefault="009752EE" w:rsidP="006F2EF5">
            <w:pPr>
              <w:pStyle w:val="NoSpacing"/>
              <w:cnfStyle w:val="100000000000" w:firstRow="1" w:lastRow="0" w:firstColumn="0" w:lastColumn="0" w:oddVBand="0" w:evenVBand="0" w:oddHBand="0" w:evenHBand="0" w:firstRowFirstColumn="0" w:firstRowLastColumn="0" w:lastRowFirstColumn="0" w:lastRowLastColumn="0"/>
            </w:pPr>
            <w:r w:rsidRPr="00962412">
              <w:t>Behavior</w:t>
            </w:r>
          </w:p>
        </w:tc>
      </w:tr>
      <w:tr w:rsidR="009752EE" w:rsidRPr="00962412" w14:paraId="0FFA4CD8"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Pr>
          <w:p w14:paraId="6C02A61B" w14:textId="77777777" w:rsidR="009752EE" w:rsidRPr="00962412" w:rsidRDefault="009752EE" w:rsidP="006F2EF5">
            <w:pPr>
              <w:pStyle w:val="NoSpacing"/>
              <w:rPr>
                <w:b w:val="0"/>
              </w:rPr>
            </w:pPr>
            <w:r w:rsidRPr="00962412">
              <w:rPr>
                <w:b w:val="0"/>
              </w:rPr>
              <w:t>2–5</w:t>
            </w:r>
          </w:p>
        </w:tc>
        <w:tc>
          <w:tcPr>
            <w:tcW w:w="4611" w:type="pct"/>
          </w:tcPr>
          <w:p w14:paraId="3CAB3AC4" w14:textId="77777777" w:rsidR="009752EE" w:rsidRPr="00962412" w:rsidRDefault="009752EE" w:rsidP="006F2EF5">
            <w:pPr>
              <w:pStyle w:val="NoSpacing"/>
              <w:cnfStyle w:val="000000100000" w:firstRow="0" w:lastRow="0" w:firstColumn="0" w:lastColumn="0" w:oddVBand="0" w:evenVBand="0" w:oddHBand="1" w:evenHBand="0" w:firstRowFirstColumn="0" w:firstRowLastColumn="0" w:lastRowFirstColumn="0" w:lastRowLastColumn="0"/>
              <w:rPr>
                <w:bCs/>
              </w:rPr>
            </w:pPr>
            <w:r w:rsidRPr="00962412">
              <w:rPr>
                <w:bCs/>
              </w:rPr>
              <w:t>Attack the caster or allies with melee or ranged weapons (or move closer if attack is not possible).</w:t>
            </w:r>
          </w:p>
        </w:tc>
      </w:tr>
      <w:tr w:rsidR="009752EE" w:rsidRPr="00962412" w14:paraId="5DE9CFAE" w14:textId="77777777" w:rsidTr="006F2EF5">
        <w:trPr>
          <w:trHeight w:val="257"/>
        </w:trPr>
        <w:tc>
          <w:tcPr>
            <w:cnfStyle w:val="001000000000" w:firstRow="0" w:lastRow="0" w:firstColumn="1" w:lastColumn="0" w:oddVBand="0" w:evenVBand="0" w:oddHBand="0" w:evenHBand="0" w:firstRowFirstColumn="0" w:firstRowLastColumn="0" w:lastRowFirstColumn="0" w:lastRowLastColumn="0"/>
            <w:tcW w:w="389" w:type="pct"/>
          </w:tcPr>
          <w:p w14:paraId="1062B391" w14:textId="77777777" w:rsidR="009752EE" w:rsidRPr="00962412" w:rsidRDefault="009752EE" w:rsidP="006F2EF5">
            <w:pPr>
              <w:pStyle w:val="NoSpacing"/>
              <w:rPr>
                <w:b w:val="0"/>
              </w:rPr>
            </w:pPr>
            <w:r w:rsidRPr="00962412">
              <w:rPr>
                <w:b w:val="0"/>
              </w:rPr>
              <w:t>6–8</w:t>
            </w:r>
          </w:p>
        </w:tc>
        <w:tc>
          <w:tcPr>
            <w:tcW w:w="4611" w:type="pct"/>
          </w:tcPr>
          <w:p w14:paraId="358F84E3" w14:textId="77777777" w:rsidR="009752EE" w:rsidRPr="00962412" w:rsidRDefault="009752EE" w:rsidP="006F2EF5">
            <w:pPr>
              <w:pStyle w:val="NoSpacing"/>
              <w:cnfStyle w:val="000000000000" w:firstRow="0" w:lastRow="0" w:firstColumn="0" w:lastColumn="0" w:oddVBand="0" w:evenVBand="0" w:oddHBand="0" w:evenHBand="0" w:firstRowFirstColumn="0" w:firstRowLastColumn="0" w:lastRowFirstColumn="0" w:lastRowLastColumn="0"/>
              <w:rPr>
                <w:bCs/>
              </w:rPr>
            </w:pPr>
            <w:r w:rsidRPr="00962412">
              <w:rPr>
                <w:bCs/>
              </w:rPr>
              <w:t>Do nothing but babble incoherently.</w:t>
            </w:r>
          </w:p>
        </w:tc>
      </w:tr>
      <w:tr w:rsidR="009752EE" w:rsidRPr="00962412" w14:paraId="62E6502D"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Pr>
          <w:p w14:paraId="6DD13088" w14:textId="77777777" w:rsidR="009752EE" w:rsidRPr="00962412" w:rsidRDefault="009752EE" w:rsidP="006F2EF5">
            <w:pPr>
              <w:pStyle w:val="NoSpacing"/>
              <w:rPr>
                <w:b w:val="0"/>
              </w:rPr>
            </w:pPr>
            <w:r w:rsidRPr="00962412">
              <w:rPr>
                <w:b w:val="0"/>
              </w:rPr>
              <w:t>9–12</w:t>
            </w:r>
          </w:p>
        </w:tc>
        <w:tc>
          <w:tcPr>
            <w:tcW w:w="4611" w:type="pct"/>
          </w:tcPr>
          <w:p w14:paraId="0D3FC7F2" w14:textId="7A36D077" w:rsidR="009752EE" w:rsidRPr="00962412" w:rsidRDefault="009752EE" w:rsidP="006F2EF5">
            <w:pPr>
              <w:pStyle w:val="NoSpacing"/>
              <w:cnfStyle w:val="000000100000" w:firstRow="0" w:lastRow="0" w:firstColumn="0" w:lastColumn="0" w:oddVBand="0" w:evenVBand="0" w:oddHBand="1" w:evenHBand="0" w:firstRowFirstColumn="0" w:firstRowLastColumn="0" w:lastRowFirstColumn="0" w:lastRowLastColumn="0"/>
              <w:rPr>
                <w:bCs/>
              </w:rPr>
            </w:pPr>
            <w:r w:rsidRPr="00962412">
              <w:rPr>
                <w:bCs/>
              </w:rPr>
              <w:t>Attack the creature</w:t>
            </w:r>
            <w:r w:rsidR="004C620E" w:rsidRPr="00962412">
              <w:rPr>
                <w:bCs/>
              </w:rPr>
              <w:t>’</w:t>
            </w:r>
            <w:r w:rsidRPr="00962412">
              <w:rPr>
                <w:bCs/>
              </w:rPr>
              <w:t>s own party, if any.</w:t>
            </w:r>
          </w:p>
        </w:tc>
      </w:tr>
    </w:tbl>
    <w:p w14:paraId="389EB034" w14:textId="77777777" w:rsidR="009752EE" w:rsidRPr="00962412" w:rsidRDefault="009752EE" w:rsidP="009752EE">
      <w:pPr>
        <w:pStyle w:val="NoSpacing"/>
      </w:pPr>
    </w:p>
    <w:p w14:paraId="3ADA9D46" w14:textId="6471C4C4" w:rsidR="009752EE" w:rsidRPr="00962412" w:rsidRDefault="009752EE" w:rsidP="009752EE">
      <w:r w:rsidRPr="00962412">
        <w:t>Attackers are not at any special advantage when attacking mad creature</w:t>
      </w:r>
      <w:r w:rsidR="004C7FA7" w:rsidRPr="00962412">
        <w:t>s</w:t>
      </w:r>
      <w:r w:rsidRPr="00962412">
        <w:t>. A mad creature wh</w:t>
      </w:r>
      <w:r w:rsidR="004C7FA7" w:rsidRPr="00962412">
        <w:t>ich</w:t>
      </w:r>
      <w:r w:rsidRPr="00962412">
        <w:t xml:space="preserve"> is attacked automatically retaliates on its next initiative, as long as it is still mad </w:t>
      </w:r>
      <w:r w:rsidR="00726EC4" w:rsidRPr="00962412">
        <w:t>at the start of its initiative</w:t>
      </w:r>
      <w:r w:rsidRPr="00962412">
        <w:t>. A mad creature which is restrained, imprisoned, alone, or otherwise can</w:t>
      </w:r>
      <w:r w:rsidR="004C620E" w:rsidRPr="00962412">
        <w:t>’</w:t>
      </w:r>
      <w:r w:rsidRPr="00962412">
        <w:t>t carry out the indicated action does nothing but babble incoherently. The effects last until the spell expires or until the</w:t>
      </w:r>
      <w:r w:rsidR="004C7FA7" w:rsidRPr="00962412">
        <w:t>y</w:t>
      </w:r>
      <w:r w:rsidRPr="00962412">
        <w:t xml:space="preserve"> are </w:t>
      </w:r>
      <w:r w:rsidRPr="00962412">
        <w:rPr>
          <w:b/>
        </w:rPr>
        <w:t>dispelled</w:t>
      </w:r>
      <w:r w:rsidRPr="00962412">
        <w:t xml:space="preserve"> or extinguished by </w:t>
      </w:r>
      <w:r w:rsidRPr="00962412">
        <w:rPr>
          <w:i/>
        </w:rPr>
        <w:t>remove curse</w:t>
      </w:r>
      <w:r w:rsidRPr="00962412">
        <w:t>.</w:t>
      </w:r>
    </w:p>
    <w:p w14:paraId="0CC42178" w14:textId="77777777" w:rsidR="00FA450F" w:rsidRPr="00962412" w:rsidRDefault="00FA450F" w:rsidP="00FA450F">
      <w:pPr>
        <w:pStyle w:val="Heading6"/>
        <w:rPr>
          <w:rFonts w:eastAsia="Calibri"/>
          <w:lang w:val="en-US"/>
        </w:rPr>
      </w:pPr>
      <w:r w:rsidRPr="00962412">
        <w:rPr>
          <w:lang w:val="en-US"/>
        </w:rPr>
        <w:t>Mage Missile</w:t>
      </w:r>
    </w:p>
    <w:p w14:paraId="5B44B669" w14:textId="77777777" w:rsidR="00FA450F" w:rsidRPr="00962412" w:rsidRDefault="00FA450F" w:rsidP="00FA450F">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any)</w:t>
      </w:r>
    </w:p>
    <w:p w14:paraId="7616AE5C" w14:textId="77777777" w:rsidR="00FA450F" w:rsidRPr="00962412" w:rsidRDefault="00FA450F" w:rsidP="00FA450F">
      <w:pPr>
        <w:pStyle w:val="NoSpacing"/>
        <w:rPr>
          <w:rFonts w:eastAsia="Calibri"/>
          <w:lang w:val="en-US"/>
        </w:rPr>
      </w:pPr>
      <w:r w:rsidRPr="00962412">
        <w:rPr>
          <w:rFonts w:eastAsia="Calibri"/>
          <w:bCs/>
          <w:szCs w:val="22"/>
          <w:lang w:val="en-US"/>
        </w:rPr>
        <w:t>Range: 360’</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concentration</w:t>
      </w:r>
    </w:p>
    <w:p w14:paraId="5F2C05EB" w14:textId="77777777" w:rsidR="00FA450F" w:rsidRPr="00962412" w:rsidRDefault="00FA450F" w:rsidP="00FA450F">
      <w:pPr>
        <w:pStyle w:val="NoSpacing"/>
      </w:pPr>
    </w:p>
    <w:p w14:paraId="36EBE402" w14:textId="77777777" w:rsidR="00FA450F" w:rsidRPr="00962412" w:rsidRDefault="00FA450F" w:rsidP="00FA450F">
      <w:r w:rsidRPr="00962412">
        <w:t xml:space="preserve">This spell enables the caster to fire bolts of arcane energy. On the round this spell is cast, and on each round thereafter that the caster maintains concentration, the caster can fire one </w:t>
      </w:r>
      <w:r w:rsidRPr="00962412">
        <w:rPr>
          <w:i/>
        </w:rPr>
        <w:t>mage missile</w:t>
      </w:r>
      <w:r w:rsidRPr="00962412">
        <w:rPr>
          <w:b/>
          <w:bCs/>
        </w:rPr>
        <w:t xml:space="preserve"> </w:t>
      </w:r>
      <w:r w:rsidRPr="00962412">
        <w:t xml:space="preserve">at a target. The caster does not have to make an attack throw to hit the target, and the target receives no saving throw. The </w:t>
      </w:r>
      <w:r w:rsidRPr="00962412">
        <w:rPr>
          <w:i/>
        </w:rPr>
        <w:t>mage missile</w:t>
      </w:r>
      <w:r w:rsidRPr="00962412">
        <w:rPr>
          <w:b/>
          <w:bCs/>
        </w:rPr>
        <w:t xml:space="preserve"> </w:t>
      </w:r>
      <w:r w:rsidRPr="00962412">
        <w:t>deals 1d4 extraordinary arcane damage when it strikes.</w:t>
      </w:r>
    </w:p>
    <w:p w14:paraId="1EFEC4D6" w14:textId="77777777" w:rsidR="00E64A2F" w:rsidRPr="00962412" w:rsidRDefault="00E64A2F">
      <w:pPr>
        <w:spacing w:after="0" w:line="240" w:lineRule="auto"/>
        <w:jc w:val="left"/>
        <w:rPr>
          <w:smallCaps/>
          <w:color w:val="C0504D"/>
          <w:spacing w:val="5"/>
          <w:lang w:eastAsia="x-none"/>
        </w:rPr>
      </w:pPr>
      <w:r w:rsidRPr="00962412">
        <w:br w:type="page"/>
      </w:r>
    </w:p>
    <w:p w14:paraId="7B7DF569" w14:textId="4357EBD3" w:rsidR="00352BC3" w:rsidRPr="00962412" w:rsidRDefault="00352BC3" w:rsidP="00352BC3">
      <w:pPr>
        <w:pStyle w:val="Heading6"/>
        <w:rPr>
          <w:rFonts w:eastAsia="Calibri"/>
          <w:lang w:val="en-US"/>
        </w:rPr>
      </w:pPr>
      <w:r w:rsidRPr="00962412">
        <w:rPr>
          <w:lang w:val="en-US"/>
        </w:rPr>
        <w:lastRenderedPageBreak/>
        <w:t>Magic Carpet</w:t>
      </w:r>
    </w:p>
    <w:p w14:paraId="2A3CAB11" w14:textId="7850D35D" w:rsidR="00352BC3" w:rsidRPr="00962412" w:rsidRDefault="00352BC3" w:rsidP="00352BC3">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movement</w:t>
      </w:r>
    </w:p>
    <w:p w14:paraId="747B70A2" w14:textId="622E30A4" w:rsidR="00352BC3" w:rsidRPr="00962412" w:rsidRDefault="00352BC3" w:rsidP="00352BC3">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Cs/>
          <w:szCs w:val="22"/>
          <w:lang w:val="en-US"/>
        </w:rPr>
        <w:tab/>
      </w:r>
      <w:r w:rsidRPr="00962412">
        <w:rPr>
          <w:rFonts w:eastAsia="Calibri"/>
        </w:rPr>
        <w:t>Duration:</w:t>
      </w:r>
      <w:r w:rsidRPr="00962412">
        <w:rPr>
          <w:rFonts w:eastAsia="Calibri"/>
          <w:lang w:val="en-US"/>
        </w:rPr>
        <w:t xml:space="preserve"> 1 turn/caster level</w:t>
      </w:r>
    </w:p>
    <w:p w14:paraId="210CDBD9" w14:textId="77777777" w:rsidR="00352BC3" w:rsidRPr="00962412" w:rsidRDefault="00352BC3" w:rsidP="00352BC3">
      <w:pPr>
        <w:pStyle w:val="NoSpacing"/>
        <w:rPr>
          <w:rFonts w:eastAsia="Calibri"/>
          <w:lang w:val="en-US"/>
        </w:rPr>
      </w:pPr>
    </w:p>
    <w:p w14:paraId="15925EF1" w14:textId="31262BC2" w:rsidR="00DE278F" w:rsidRPr="00962412" w:rsidRDefault="00EC6A2A" w:rsidP="00DE278F">
      <w:pPr>
        <w:rPr>
          <w:rFonts w:eastAsia="Calibri"/>
        </w:rPr>
      </w:pPr>
      <w:r w:rsidRPr="00962412">
        <w:rPr>
          <w:rFonts w:eastAsia="Calibri"/>
        </w:rPr>
        <w:t>This spell transforms a</w:t>
      </w:r>
      <w:r w:rsidR="00CA7C48" w:rsidRPr="00962412">
        <w:rPr>
          <w:rFonts w:eastAsia="Calibri"/>
        </w:rPr>
        <w:t xml:space="preserve"> target</w:t>
      </w:r>
      <w:r w:rsidRPr="00962412">
        <w:rPr>
          <w:rFonts w:eastAsia="Calibri"/>
        </w:rPr>
        <w:t xml:space="preserve"> carpet, rug, tapestry</w:t>
      </w:r>
      <w:r w:rsidR="00CA7C48" w:rsidRPr="00962412">
        <w:rPr>
          <w:rFonts w:eastAsia="Calibri"/>
        </w:rPr>
        <w:t>, or other woven object</w:t>
      </w:r>
      <w:r w:rsidRPr="00962412">
        <w:rPr>
          <w:rFonts w:eastAsia="Calibri"/>
        </w:rPr>
        <w:t xml:space="preserve"> into a flying vehicle. The </w:t>
      </w:r>
      <w:r w:rsidR="00CA7C48" w:rsidRPr="00962412">
        <w:rPr>
          <w:rFonts w:eastAsia="Calibri"/>
        </w:rPr>
        <w:t>target object</w:t>
      </w:r>
      <w:r w:rsidRPr="00962412">
        <w:rPr>
          <w:rFonts w:eastAsia="Calibri"/>
        </w:rPr>
        <w:t xml:space="preserve"> must be at least 4</w:t>
      </w:r>
      <w:r w:rsidR="004C620E" w:rsidRPr="00962412">
        <w:rPr>
          <w:rFonts w:eastAsia="Calibri"/>
        </w:rPr>
        <w:t>’</w:t>
      </w:r>
      <w:r w:rsidRPr="00962412">
        <w:rPr>
          <w:rFonts w:eastAsia="Calibri"/>
        </w:rPr>
        <w:t xml:space="preserve"> x 6</w:t>
      </w:r>
      <w:r w:rsidR="004C620E" w:rsidRPr="00962412">
        <w:rPr>
          <w:rFonts w:eastAsia="Calibri"/>
        </w:rPr>
        <w:t>’</w:t>
      </w:r>
      <w:r w:rsidRPr="00962412">
        <w:rPr>
          <w:rFonts w:eastAsia="Calibri"/>
        </w:rPr>
        <w:t xml:space="preserve"> in size, and can be up to 10</w:t>
      </w:r>
      <w:r w:rsidR="004C620E" w:rsidRPr="00962412">
        <w:rPr>
          <w:rFonts w:eastAsia="Calibri"/>
        </w:rPr>
        <w:t>’</w:t>
      </w:r>
      <w:r w:rsidRPr="00962412">
        <w:rPr>
          <w:rFonts w:eastAsia="Calibri"/>
        </w:rPr>
        <w:t xml:space="preserve"> x 15</w:t>
      </w:r>
      <w:r w:rsidR="004C620E" w:rsidRPr="00962412">
        <w:rPr>
          <w:rFonts w:eastAsia="Calibri"/>
        </w:rPr>
        <w:t>’</w:t>
      </w:r>
      <w:r w:rsidRPr="00962412">
        <w:rPr>
          <w:rFonts w:eastAsia="Calibri"/>
        </w:rPr>
        <w:t xml:space="preserve">. </w:t>
      </w:r>
    </w:p>
    <w:p w14:paraId="272FB480" w14:textId="12131E47" w:rsidR="00DE278F" w:rsidRPr="00962412" w:rsidRDefault="00EC6A2A" w:rsidP="00DE278F">
      <w:pPr>
        <w:rPr>
          <w:rFonts w:eastAsia="Calibri"/>
        </w:rPr>
      </w:pPr>
      <w:r w:rsidRPr="00962412">
        <w:rPr>
          <w:rFonts w:eastAsia="Calibri"/>
        </w:rPr>
        <w:t xml:space="preserve">Once enchanted, the </w:t>
      </w:r>
      <w:r w:rsidRPr="00962412">
        <w:rPr>
          <w:rFonts w:eastAsia="Calibri"/>
          <w:i/>
        </w:rPr>
        <w:t>magic carpet</w:t>
      </w:r>
      <w:r w:rsidRPr="00962412">
        <w:rPr>
          <w:rFonts w:eastAsia="Calibri"/>
          <w:b/>
        </w:rPr>
        <w:t xml:space="preserve"> </w:t>
      </w:r>
      <w:r w:rsidR="00CA7C48" w:rsidRPr="00962412">
        <w:rPr>
          <w:rFonts w:eastAsia="Calibri"/>
        </w:rPr>
        <w:t>can be steered through the air</w:t>
      </w:r>
      <w:r w:rsidRPr="00962412">
        <w:rPr>
          <w:rFonts w:eastAsia="Calibri"/>
        </w:rPr>
        <w:t xml:space="preserve"> </w:t>
      </w:r>
      <w:r w:rsidR="00CA7C48" w:rsidRPr="00962412">
        <w:rPr>
          <w:rFonts w:eastAsia="Calibri"/>
        </w:rPr>
        <w:t>by the caster on</w:t>
      </w:r>
      <w:r w:rsidRPr="00962412">
        <w:rPr>
          <w:rFonts w:eastAsia="Calibri"/>
        </w:rPr>
        <w:t xml:space="preserve"> </w:t>
      </w:r>
      <w:r w:rsidR="00CA7C48" w:rsidRPr="00962412">
        <w:rPr>
          <w:rFonts w:eastAsia="Calibri"/>
        </w:rPr>
        <w:t xml:space="preserve">his initiative. </w:t>
      </w:r>
      <w:r w:rsidR="00CA7C48" w:rsidRPr="00962412">
        <w:t xml:space="preserve">Steering </w:t>
      </w:r>
      <w:r w:rsidRPr="00962412">
        <w:t xml:space="preserve">the </w:t>
      </w:r>
      <w:r w:rsidRPr="00962412">
        <w:rPr>
          <w:i/>
        </w:rPr>
        <w:t>magic carpet</w:t>
      </w:r>
      <w:r w:rsidRPr="00962412">
        <w:t xml:space="preserve"> </w:t>
      </w:r>
      <w:r w:rsidR="00CA7C48" w:rsidRPr="00962412">
        <w:t>is easier than</w:t>
      </w:r>
      <w:r w:rsidRPr="00962412">
        <w:t xml:space="preserve"> riding a horse</w:t>
      </w:r>
      <w:r w:rsidR="00CA7C48" w:rsidRPr="00962412">
        <w:t>, and does not require Driving or Riding proficiency</w:t>
      </w:r>
      <w:r w:rsidRPr="00962412">
        <w:t xml:space="preserve">. </w:t>
      </w:r>
      <w:r w:rsidRPr="00962412">
        <w:rPr>
          <w:rFonts w:eastAsia="Calibri"/>
        </w:rPr>
        <w:t xml:space="preserve">If </w:t>
      </w:r>
      <w:r w:rsidR="00CA7C48" w:rsidRPr="00962412">
        <w:rPr>
          <w:rFonts w:eastAsia="Calibri"/>
        </w:rPr>
        <w:t xml:space="preserve">no passenger is carried, or </w:t>
      </w:r>
      <w:r w:rsidRPr="00962412">
        <w:rPr>
          <w:rFonts w:eastAsia="Calibri"/>
        </w:rPr>
        <w:t xml:space="preserve">only one man-sized passenger, the carpet </w:t>
      </w:r>
      <w:r w:rsidR="00CA7C48" w:rsidRPr="00962412">
        <w:rPr>
          <w:rFonts w:eastAsia="Calibri"/>
        </w:rPr>
        <w:t>can</w:t>
      </w:r>
      <w:r w:rsidRPr="00962412">
        <w:rPr>
          <w:rFonts w:eastAsia="Calibri"/>
        </w:rPr>
        <w:t xml:space="preserve"> move </w:t>
      </w:r>
      <w:r w:rsidR="00CA7C48" w:rsidRPr="00962412">
        <w:rPr>
          <w:rFonts w:eastAsia="Calibri"/>
        </w:rPr>
        <w:t xml:space="preserve">with an encounter </w:t>
      </w:r>
      <w:r w:rsidR="0015593C" w:rsidRPr="00962412">
        <w:rPr>
          <w:rFonts w:eastAsia="Calibri"/>
        </w:rPr>
        <w:t>speed</w:t>
      </w:r>
      <w:r w:rsidR="00CA7C48" w:rsidRPr="00962412">
        <w:rPr>
          <w:rFonts w:eastAsia="Calibri"/>
        </w:rPr>
        <w:t xml:space="preserve"> of </w:t>
      </w:r>
      <w:r w:rsidRPr="00962412">
        <w:rPr>
          <w:rFonts w:eastAsia="Calibri"/>
        </w:rPr>
        <w:t>300</w:t>
      </w:r>
      <w:r w:rsidR="004C620E" w:rsidRPr="00962412">
        <w:rPr>
          <w:rFonts w:eastAsia="Calibri"/>
        </w:rPr>
        <w:t>’</w:t>
      </w:r>
      <w:r w:rsidRPr="00962412">
        <w:rPr>
          <w:rFonts w:eastAsia="Calibri"/>
        </w:rPr>
        <w:t xml:space="preserve"> per turn. If two or three man-sized passengers are carried, th</w:t>
      </w:r>
      <w:r w:rsidR="00CA7C48" w:rsidRPr="00962412">
        <w:rPr>
          <w:rFonts w:eastAsia="Calibri"/>
        </w:rPr>
        <w:t xml:space="preserve">e carpet can move with an encounter </w:t>
      </w:r>
      <w:r w:rsidR="0015593C" w:rsidRPr="00962412">
        <w:rPr>
          <w:rFonts w:eastAsia="Calibri"/>
        </w:rPr>
        <w:t>speed</w:t>
      </w:r>
      <w:r w:rsidR="00CA7C48" w:rsidRPr="00962412">
        <w:rPr>
          <w:rFonts w:eastAsia="Calibri"/>
        </w:rPr>
        <w:t xml:space="preserve"> of </w:t>
      </w:r>
      <w:r w:rsidRPr="00962412">
        <w:rPr>
          <w:rFonts w:eastAsia="Calibri"/>
        </w:rPr>
        <w:t>240</w:t>
      </w:r>
      <w:r w:rsidR="004C620E" w:rsidRPr="00962412">
        <w:rPr>
          <w:rFonts w:eastAsia="Calibri"/>
        </w:rPr>
        <w:t>’</w:t>
      </w:r>
      <w:r w:rsidRPr="00962412">
        <w:rPr>
          <w:rFonts w:eastAsia="Calibri"/>
        </w:rPr>
        <w:t xml:space="preserve"> </w:t>
      </w:r>
      <w:r w:rsidR="00CA7C48" w:rsidRPr="00962412">
        <w:rPr>
          <w:rFonts w:eastAsia="Calibri"/>
        </w:rPr>
        <w:t>and</w:t>
      </w:r>
      <w:r w:rsidRPr="00962412">
        <w:rPr>
          <w:rFonts w:eastAsia="Calibri"/>
        </w:rPr>
        <w:t xml:space="preserve"> 180</w:t>
      </w:r>
      <w:r w:rsidR="004C620E" w:rsidRPr="00962412">
        <w:rPr>
          <w:rFonts w:eastAsia="Calibri"/>
        </w:rPr>
        <w:t>’</w:t>
      </w:r>
      <w:r w:rsidRPr="00962412">
        <w:rPr>
          <w:rFonts w:eastAsia="Calibri"/>
        </w:rPr>
        <w:t xml:space="preserve"> per turn, respectively.</w:t>
      </w:r>
      <w:r w:rsidR="00CA7C48" w:rsidRPr="00962412">
        <w:rPr>
          <w:rFonts w:eastAsia="Calibri"/>
        </w:rPr>
        <w:t xml:space="preserve"> </w:t>
      </w:r>
      <w:r w:rsidRPr="00962412">
        <w:rPr>
          <w:rFonts w:eastAsia="Calibri"/>
        </w:rPr>
        <w:t xml:space="preserve">No more than three man-sized creatures, or a total of 60 stone, </w:t>
      </w:r>
      <w:r w:rsidR="00CA7C48" w:rsidRPr="00962412">
        <w:rPr>
          <w:rFonts w:eastAsia="Calibri"/>
        </w:rPr>
        <w:t xml:space="preserve">can </w:t>
      </w:r>
      <w:r w:rsidRPr="00962412">
        <w:rPr>
          <w:rFonts w:eastAsia="Calibri"/>
        </w:rPr>
        <w:t xml:space="preserve">be carried on the </w:t>
      </w:r>
      <w:r w:rsidRPr="00962412">
        <w:rPr>
          <w:rFonts w:eastAsia="Calibri"/>
          <w:i/>
        </w:rPr>
        <w:t>magic carpet</w:t>
      </w:r>
      <w:r w:rsidRPr="00962412">
        <w:rPr>
          <w:rFonts w:eastAsia="Calibri"/>
        </w:rPr>
        <w:t xml:space="preserve">. </w:t>
      </w:r>
      <w:r w:rsidR="00CA7C48" w:rsidRPr="00962412">
        <w:rPr>
          <w:rFonts w:eastAsia="Calibri"/>
        </w:rPr>
        <w:t xml:space="preserve">The </w:t>
      </w:r>
      <w:r w:rsidR="00CA7C48" w:rsidRPr="00962412">
        <w:rPr>
          <w:rFonts w:eastAsia="Calibri"/>
          <w:i/>
        </w:rPr>
        <w:t>magic carpet</w:t>
      </w:r>
      <w:r w:rsidR="00CA7C48" w:rsidRPr="00962412">
        <w:rPr>
          <w:rFonts w:eastAsia="Calibri"/>
        </w:rPr>
        <w:t xml:space="preserve"> can hover in place at any altitude. </w:t>
      </w:r>
    </w:p>
    <w:p w14:paraId="5C61CAFE" w14:textId="12970030" w:rsidR="00DE278F" w:rsidRPr="00962412" w:rsidRDefault="00DE278F" w:rsidP="00DE278F">
      <w:pPr>
        <w:rPr>
          <w:rFonts w:eastAsia="Calibri"/>
        </w:rPr>
      </w:pPr>
      <w:r w:rsidRPr="00962412">
        <w:rPr>
          <w:rFonts w:eastAsia="Calibri"/>
        </w:rPr>
        <w:t xml:space="preserve">The caster cannot cast spells while the </w:t>
      </w:r>
      <w:r w:rsidRPr="00962412">
        <w:rPr>
          <w:rFonts w:eastAsia="Calibri"/>
          <w:i/>
        </w:rPr>
        <w:t>magic carpet</w:t>
      </w:r>
      <w:r w:rsidRPr="00962412">
        <w:rPr>
          <w:rFonts w:eastAsia="Calibri"/>
        </w:rPr>
        <w:t xml:space="preserve"> is moving, but can cast spells if the magic carpet is hovering. Passengers capable of casting spells can do so from the </w:t>
      </w:r>
      <w:r w:rsidRPr="00962412">
        <w:rPr>
          <w:rFonts w:eastAsia="Calibri"/>
          <w:i/>
        </w:rPr>
        <w:t>magic carpet</w:t>
      </w:r>
      <w:r w:rsidRPr="00962412">
        <w:rPr>
          <w:rFonts w:eastAsia="Calibri"/>
        </w:rPr>
        <w:t xml:space="preserve"> provided they remain stationary on the carpet. The </w:t>
      </w:r>
      <w:r w:rsidRPr="00962412">
        <w:rPr>
          <w:rFonts w:eastAsia="Calibri"/>
          <w:i/>
        </w:rPr>
        <w:t>magic carpet</w:t>
      </w:r>
      <w:r w:rsidRPr="00962412">
        <w:rPr>
          <w:rFonts w:eastAsia="Calibri"/>
        </w:rPr>
        <w:t xml:space="preserve"> is immune to area of effect attacks or spells but creatures on the carpet are affected by them normally. If a creature on the carpet takes bludgeoning or seismic damage, it must make a Paralysis saving throw. If the save fails, the creature falls off the carpet. If the save succeeds, the creature remains stationary on the carpet. If the </w:t>
      </w:r>
      <w:r w:rsidRPr="00962412">
        <w:rPr>
          <w:rFonts w:eastAsia="Calibri"/>
          <w:i/>
        </w:rPr>
        <w:t>magic carpet</w:t>
      </w:r>
      <w:r w:rsidRPr="00962412">
        <w:rPr>
          <w:rFonts w:eastAsia="Calibri"/>
        </w:rPr>
        <w:t xml:space="preserve"> is itself the target of an attack, treat it as having an AC of 0 and a number of hit points equal to the caster</w:t>
      </w:r>
      <w:r w:rsidR="004C620E" w:rsidRPr="00962412">
        <w:rPr>
          <w:rFonts w:eastAsia="Calibri"/>
        </w:rPr>
        <w:t>’</w:t>
      </w:r>
      <w:r w:rsidRPr="00962412">
        <w:rPr>
          <w:rFonts w:eastAsia="Calibri"/>
        </w:rPr>
        <w:t xml:space="preserve">s. When the duration expires, or if the magic carpet is ever </w:t>
      </w:r>
      <w:r w:rsidRPr="00962412">
        <w:rPr>
          <w:rFonts w:eastAsia="Calibri"/>
          <w:b/>
        </w:rPr>
        <w:t>dispelled</w:t>
      </w:r>
      <w:r w:rsidRPr="00962412">
        <w:rPr>
          <w:rFonts w:eastAsia="Calibri"/>
        </w:rPr>
        <w:t xml:space="preserve"> or destroyed, or starts carrying more than four man-sized creatures or 60 stone, the </w:t>
      </w:r>
      <w:r w:rsidRPr="00962412">
        <w:rPr>
          <w:rFonts w:eastAsia="Calibri"/>
          <w:i/>
        </w:rPr>
        <w:t>magic carpet</w:t>
      </w:r>
      <w:r w:rsidRPr="00962412">
        <w:rPr>
          <w:rFonts w:eastAsia="Calibri"/>
        </w:rPr>
        <w:t xml:space="preserve"> will plummet from the air.</w:t>
      </w:r>
      <w:r w:rsidR="009E54CF" w:rsidRPr="00962412">
        <w:rPr>
          <w:rFonts w:eastAsia="Calibri"/>
        </w:rPr>
        <w:t xml:space="preserve"> </w:t>
      </w:r>
    </w:p>
    <w:p w14:paraId="1210E4CB" w14:textId="5AF62C06" w:rsidR="00FA450F" w:rsidRPr="00962412" w:rsidRDefault="00FA450F" w:rsidP="00FA450F">
      <w:pPr>
        <w:pStyle w:val="Heading6"/>
      </w:pPr>
      <w:r w:rsidRPr="00962412">
        <w:rPr>
          <w:lang w:val="en-US"/>
        </w:rPr>
        <w:t>Magic</w:t>
      </w:r>
      <w:r w:rsidRPr="00962412">
        <w:t xml:space="preserve"> Lock</w:t>
      </w:r>
    </w:p>
    <w:p w14:paraId="2D25F805" w14:textId="42121D36" w:rsidR="00FA450F" w:rsidRPr="00962412" w:rsidRDefault="00FA450F" w:rsidP="00FA450F">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t>, Divine 2</w:t>
      </w:r>
      <w:r w:rsidRPr="00962412">
        <w:rPr>
          <w:rFonts w:eastAsia="Calibri"/>
          <w:bCs/>
          <w:szCs w:val="22"/>
          <w:lang w:val="en-US"/>
        </w:rPr>
        <w:tab/>
      </w:r>
      <w:r w:rsidRPr="00962412">
        <w:t>Type:</w:t>
      </w:r>
      <w:r w:rsidRPr="00962412">
        <w:rPr>
          <w:lang w:val="en-US"/>
        </w:rPr>
        <w:t xml:space="preserve"> esoteric, movement</w:t>
      </w:r>
    </w:p>
    <w:p w14:paraId="24A89B1B" w14:textId="77777777" w:rsidR="00FA450F" w:rsidRPr="00962412" w:rsidRDefault="00FA450F" w:rsidP="00FA450F">
      <w:pPr>
        <w:pStyle w:val="NoSpacing"/>
        <w:rPr>
          <w:rFonts w:eastAsia="Calibri"/>
          <w:lang w:val="en-US"/>
        </w:rPr>
      </w:pPr>
      <w:r w:rsidRPr="00962412">
        <w:rPr>
          <w:rFonts w:eastAsia="Calibri"/>
          <w:bCs/>
          <w:szCs w:val="22"/>
          <w:lang w:val="en-US"/>
        </w:rPr>
        <w:t>Range: 10’</w:t>
      </w:r>
      <w:r w:rsidRPr="00962412">
        <w:rPr>
          <w:rFonts w:eastAsia="Calibri"/>
          <w:b/>
          <w:szCs w:val="22"/>
          <w:lang w:val="en-US"/>
        </w:rPr>
        <w:t xml:space="preserve"> </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perpetual</w:t>
      </w:r>
    </w:p>
    <w:p w14:paraId="735312A1" w14:textId="77777777" w:rsidR="00FA450F" w:rsidRPr="00962412" w:rsidRDefault="00FA450F" w:rsidP="00FA450F">
      <w:pPr>
        <w:pStyle w:val="NoSpacing"/>
        <w:rPr>
          <w:rFonts w:eastAsia="Calibri"/>
          <w:lang w:val="en-US"/>
        </w:rPr>
      </w:pPr>
    </w:p>
    <w:p w14:paraId="54FE90B1" w14:textId="5162BC4A" w:rsidR="00FA450F" w:rsidRPr="00962412" w:rsidRDefault="00FA450F" w:rsidP="00FA450F">
      <w:r w:rsidRPr="00962412">
        <w:t xml:space="preserve">This spell magically locks a target chest, door, gate, portcullis, shutter, window, or other portal. Once cast, the </w:t>
      </w:r>
      <w:r w:rsidRPr="00962412">
        <w:rPr>
          <w:i/>
        </w:rPr>
        <w:t>magic lock</w:t>
      </w:r>
      <w:r w:rsidRPr="00962412">
        <w:t xml:space="preserve"> is perpetual. The caster can freely open and close the </w:t>
      </w:r>
      <w:r w:rsidRPr="00962412">
        <w:rPr>
          <w:i/>
        </w:rPr>
        <w:t>magic lock</w:t>
      </w:r>
      <w:r w:rsidRPr="00962412">
        <w:rPr>
          <w:b/>
          <w:bCs/>
        </w:rPr>
        <w:t xml:space="preserve"> </w:t>
      </w:r>
      <w:r w:rsidRPr="00962412">
        <w:t xml:space="preserve">without affecting the spell, as can any arcane spellcaster 3 or more levels higher than the caster of the </w:t>
      </w:r>
      <w:r w:rsidRPr="00962412">
        <w:rPr>
          <w:i/>
        </w:rPr>
        <w:t>magic lock</w:t>
      </w:r>
      <w:r w:rsidRPr="00962412">
        <w:t>.</w:t>
      </w:r>
      <w:r w:rsidRPr="00962412">
        <w:rPr>
          <w:b/>
        </w:rPr>
        <w:t xml:space="preserve"> </w:t>
      </w:r>
      <w:r w:rsidRPr="00962412">
        <w:rPr>
          <w:bCs/>
        </w:rPr>
        <w:t>Ot</w:t>
      </w:r>
      <w:r w:rsidRPr="00962412">
        <w:t xml:space="preserve">herwise, a portal secured with this spell can be opened only by breaking into it or by </w:t>
      </w:r>
      <w:r w:rsidRPr="00962412">
        <w:rPr>
          <w:b/>
          <w:bCs/>
        </w:rPr>
        <w:t>dispelling</w:t>
      </w:r>
      <w:r w:rsidRPr="00962412">
        <w:t xml:space="preserve"> the </w:t>
      </w:r>
      <w:r w:rsidRPr="00962412">
        <w:rPr>
          <w:i/>
        </w:rPr>
        <w:t>magic lock</w:t>
      </w:r>
      <w:r w:rsidRPr="00962412">
        <w:t xml:space="preserve">. </w:t>
      </w:r>
    </w:p>
    <w:p w14:paraId="24806740" w14:textId="77777777" w:rsidR="00950A38" w:rsidRPr="00962412" w:rsidRDefault="00950A38" w:rsidP="00950A38">
      <w:pPr>
        <w:pStyle w:val="Heading6"/>
        <w:rPr>
          <w:rFonts w:eastAsia="Calibri"/>
          <w:lang w:val="en-US"/>
        </w:rPr>
      </w:pPr>
      <w:r w:rsidRPr="00962412">
        <w:rPr>
          <w:lang w:val="en-US"/>
        </w:rPr>
        <w:t>Mirage</w:t>
      </w:r>
    </w:p>
    <w:p w14:paraId="6D05CF20" w14:textId="77777777" w:rsidR="00950A38" w:rsidRPr="00962412" w:rsidRDefault="00950A38" w:rsidP="00950A38">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illusion</w:t>
      </w:r>
    </w:p>
    <w:p w14:paraId="657EC6EC" w14:textId="4433E416" w:rsidR="00950A38" w:rsidRPr="00962412" w:rsidRDefault="00950A38" w:rsidP="00950A38">
      <w:pPr>
        <w:pStyle w:val="NoSpacing"/>
        <w:rPr>
          <w:rFonts w:eastAsia="Calibri"/>
          <w:lang w:val="en-US"/>
        </w:rPr>
      </w:pPr>
      <w:r w:rsidRPr="00962412">
        <w:rPr>
          <w:rFonts w:eastAsia="Calibri"/>
          <w:bCs/>
          <w:szCs w:val="22"/>
          <w:lang w:val="en-US"/>
        </w:rPr>
        <w:t xml:space="preserve">Range: </w:t>
      </w:r>
      <w:r w:rsidRPr="00962412">
        <w:rPr>
          <w:rFonts w:eastAsia="Calibri"/>
          <w:bCs/>
          <w:szCs w:val="22"/>
        </w:rPr>
        <w:t>special</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perpetual</w:t>
      </w:r>
    </w:p>
    <w:p w14:paraId="15C1FBC8" w14:textId="77777777" w:rsidR="00950A38" w:rsidRPr="00962412" w:rsidRDefault="00950A38" w:rsidP="00950A38">
      <w:pPr>
        <w:pStyle w:val="NoSpacing"/>
        <w:rPr>
          <w:b/>
        </w:rPr>
      </w:pPr>
    </w:p>
    <w:p w14:paraId="4BA22CD7" w14:textId="0D4765B6" w:rsidR="00950A38" w:rsidRPr="00962412" w:rsidRDefault="00950A38" w:rsidP="00950A38">
      <w:r w:rsidRPr="00962412">
        <w:t xml:space="preserve">This spell makes a structure or terrain feature appear as another structure or feature (e.g. a tower into a hill, a swamp into a lake, a grove of trees into a stand of minarets, etc.) </w:t>
      </w:r>
      <w:r w:rsidRPr="00962412">
        <w:rPr>
          <w:i/>
        </w:rPr>
        <w:t>Mirage</w:t>
      </w:r>
      <w:r w:rsidRPr="00962412">
        <w:t xml:space="preserve"> requires a full turn to cast, during which time the caster must be in or on the structure or terrain feature to be affected. The structure or feature to be affected must fit within a 480</w:t>
      </w:r>
      <w:r w:rsidR="004C620E" w:rsidRPr="00962412">
        <w:t>’</w:t>
      </w:r>
      <w:r w:rsidRPr="00962412">
        <w:t xml:space="preserve"> diameter sphere. (Multiple castings of </w:t>
      </w:r>
      <w:r w:rsidRPr="00962412">
        <w:rPr>
          <w:i/>
        </w:rPr>
        <w:t>mirage</w:t>
      </w:r>
      <w:r w:rsidRPr="00962412">
        <w:rPr>
          <w:b/>
          <w:bCs/>
        </w:rPr>
        <w:t xml:space="preserve"> </w:t>
      </w:r>
      <w:r w:rsidRPr="00962412">
        <w:t xml:space="preserve">can be used to cover larger structures or features.) Once the spell is cast, the affected structure or terrain looks, sounds, smells, and feels exactly like its illusionary form. The </w:t>
      </w:r>
      <w:r w:rsidRPr="00962412">
        <w:rPr>
          <w:i/>
        </w:rPr>
        <w:t>mirage</w:t>
      </w:r>
      <w:r w:rsidRPr="00962412">
        <w:t xml:space="preserve"> is perpetual, lasting until dispelled or until the caster dies or decides to stop sustaining it.</w:t>
      </w:r>
      <w:r w:rsidRPr="00962412">
        <w:rPr>
          <w:b/>
        </w:rPr>
        <w:t xml:space="preserve"> </w:t>
      </w:r>
      <w:r w:rsidRPr="00962412">
        <w:rPr>
          <w:bCs/>
        </w:rPr>
        <w:t>Because of its huge area of effect and long duration,</w:t>
      </w:r>
      <w:r w:rsidRPr="00962412">
        <w:rPr>
          <w:b/>
        </w:rPr>
        <w:t xml:space="preserve"> </w:t>
      </w:r>
      <w:r w:rsidRPr="00962412">
        <w:rPr>
          <w:i/>
        </w:rPr>
        <w:t>mirage</w:t>
      </w:r>
      <w:r w:rsidRPr="00962412">
        <w:t xml:space="preserve"> is frequently used by spellcasters to conceal their sanctums and by elf-lords to hide their fastnesses.</w:t>
      </w:r>
    </w:p>
    <w:p w14:paraId="279F1D88" w14:textId="75C743DD" w:rsidR="00950A38" w:rsidRPr="00962412" w:rsidRDefault="00950A38" w:rsidP="00950A38">
      <w:r w:rsidRPr="00962412">
        <w:t xml:space="preserve">A creature who encounters a </w:t>
      </w:r>
      <w:r w:rsidRPr="00962412">
        <w:rPr>
          <w:i/>
        </w:rPr>
        <w:t>mirage</w:t>
      </w:r>
      <w:r w:rsidRPr="00962412">
        <w:t xml:space="preserve"> and has reason to be suspicious about its reality can make a Spells sav</w:t>
      </w:r>
      <w:r w:rsidR="009E54CF" w:rsidRPr="00962412">
        <w:t>ing throw</w:t>
      </w:r>
      <w:r w:rsidRPr="00962412">
        <w:t xml:space="preserve"> to disbelieve it at the start of its initiative. If the save succeeds, the creature confirms the </w:t>
      </w:r>
      <w:r w:rsidRPr="00962412">
        <w:rPr>
          <w:i/>
        </w:rPr>
        <w:t>mirage</w:t>
      </w:r>
      <w:r w:rsidRPr="00962412">
        <w:t xml:space="preserve"> is an illusion and can see, hear, smell, touch, and feel anything it is concealing. If the save fails, the creature continues to believe it is real. The creature cannot attempt to disbelieve the </w:t>
      </w:r>
      <w:r w:rsidRPr="00962412">
        <w:rPr>
          <w:i/>
        </w:rPr>
        <w:t>mirage</w:t>
      </w:r>
      <w:r w:rsidRPr="00962412">
        <w:rPr>
          <w:b/>
          <w:bCs/>
        </w:rPr>
        <w:t xml:space="preserve"> </w:t>
      </w:r>
      <w:r w:rsidRPr="00962412">
        <w:t>again until it has further evidence of its illusory nature (e.g. a friend tells him “it</w:t>
      </w:r>
      <w:r w:rsidR="004C620E" w:rsidRPr="00962412">
        <w:t>’</w:t>
      </w:r>
      <w:r w:rsidRPr="00962412">
        <w:t xml:space="preserve">s an illusion,” he sees elves walking into hills and vanishing, etc.) </w:t>
      </w:r>
    </w:p>
    <w:p w14:paraId="5921DE92" w14:textId="77777777" w:rsidR="00E64A2F" w:rsidRPr="00962412" w:rsidRDefault="00E64A2F">
      <w:pPr>
        <w:spacing w:after="0" w:line="240" w:lineRule="auto"/>
        <w:jc w:val="left"/>
        <w:rPr>
          <w:smallCaps/>
          <w:color w:val="C0504D"/>
          <w:spacing w:val="5"/>
          <w:lang w:eastAsia="x-none"/>
        </w:rPr>
      </w:pPr>
      <w:r w:rsidRPr="00962412">
        <w:br w:type="page"/>
      </w:r>
    </w:p>
    <w:p w14:paraId="18674B8C" w14:textId="4B88C607" w:rsidR="00582088" w:rsidRPr="00962412" w:rsidRDefault="00582088" w:rsidP="00582088">
      <w:pPr>
        <w:pStyle w:val="Heading6"/>
        <w:rPr>
          <w:rFonts w:eastAsia="Calibri"/>
          <w:lang w:val="en-US"/>
        </w:rPr>
      </w:pPr>
      <w:r w:rsidRPr="00962412">
        <w:rPr>
          <w:lang w:val="en-US"/>
        </w:rPr>
        <w:lastRenderedPageBreak/>
        <w:t>Necromantic Invulnerability</w:t>
      </w:r>
    </w:p>
    <w:p w14:paraId="4DC9EB89" w14:textId="732083B2" w:rsidR="00582088" w:rsidRPr="00962412" w:rsidRDefault="00582088" w:rsidP="00582088">
      <w:pPr>
        <w:pStyle w:val="NoSpacing"/>
        <w:rPr>
          <w:rFonts w:eastAsia="Calibri"/>
          <w:bCs/>
          <w:szCs w:val="22"/>
          <w:lang w:val="en-US"/>
        </w:rPr>
      </w:pPr>
      <w:r w:rsidRPr="00962412">
        <w:rPr>
          <w:rFonts w:eastAsia="Calibri"/>
          <w:bCs/>
          <w:szCs w:val="22"/>
          <w:lang w:val="en-US"/>
        </w:rPr>
        <w:t>Arcane 6</w:t>
      </w:r>
      <w:r w:rsidR="00F32D44" w:rsidRPr="00962412">
        <w:rPr>
          <w:rFonts w:eastAsia="Calibri"/>
          <w:bCs/>
          <w:szCs w:val="22"/>
          <w:lang w:val="en-US"/>
        </w:rPr>
        <w:t xml:space="preserve"> </w:t>
      </w:r>
      <w:r w:rsidR="00F32D44" w:rsidRPr="00962412">
        <w:rPr>
          <w:rFonts w:eastAsia="Calibri"/>
          <w:bCs/>
          <w:szCs w:val="22"/>
          <w:lang w:val="en-US"/>
        </w:rPr>
        <w:tab/>
      </w:r>
      <w:r w:rsidRPr="00962412">
        <w:rPr>
          <w:rFonts w:eastAsia="Calibri"/>
          <w:bCs/>
          <w:szCs w:val="22"/>
          <w:lang w:val="en-US"/>
        </w:rPr>
        <w:tab/>
      </w:r>
      <w:r w:rsidRPr="00962412">
        <w:t>Type</w:t>
      </w:r>
      <w:r w:rsidRPr="00962412">
        <w:rPr>
          <w:lang w:val="en-US"/>
        </w:rPr>
        <w:t>: necromancy</w:t>
      </w:r>
    </w:p>
    <w:p w14:paraId="565DD104" w14:textId="78BEA32E" w:rsidR="00582088" w:rsidRPr="00962412" w:rsidRDefault="00582088" w:rsidP="00582088">
      <w:pPr>
        <w:pStyle w:val="NoSpacing"/>
        <w:rPr>
          <w:rFonts w:eastAsia="Calibri"/>
          <w:lang w:val="en-US"/>
        </w:rPr>
      </w:pPr>
      <w:r w:rsidRPr="00962412">
        <w:rPr>
          <w:rFonts w:eastAsia="Calibri"/>
          <w:bCs/>
          <w:szCs w:val="22"/>
          <w:lang w:val="en-US"/>
        </w:rPr>
        <w:t>Range: self</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hour/caster level</w:t>
      </w:r>
    </w:p>
    <w:p w14:paraId="448712B2" w14:textId="77777777" w:rsidR="00582088" w:rsidRPr="00962412" w:rsidRDefault="00582088" w:rsidP="00582088">
      <w:pPr>
        <w:pStyle w:val="NoSpacing"/>
        <w:rPr>
          <w:rFonts w:eastAsia="Calibri"/>
          <w:lang w:val="en-US"/>
        </w:rPr>
      </w:pPr>
    </w:p>
    <w:p w14:paraId="43F80F1C" w14:textId="5F192150" w:rsidR="00EC6A2A" w:rsidRPr="00962412" w:rsidRDefault="00EC6A2A" w:rsidP="00EC6A2A">
      <w:pPr>
        <w:rPr>
          <w:rFonts w:eastAsia="Calibri"/>
        </w:rPr>
      </w:pPr>
      <w:r w:rsidRPr="00962412">
        <w:rPr>
          <w:rFonts w:eastAsia="Calibri"/>
        </w:rPr>
        <w:t xml:space="preserve">This spell makes the </w:t>
      </w:r>
      <w:r w:rsidR="00CA7C48" w:rsidRPr="00962412">
        <w:rPr>
          <w:rFonts w:eastAsia="Calibri"/>
        </w:rPr>
        <w:t>caster</w:t>
      </w:r>
      <w:r w:rsidRPr="00962412">
        <w:rPr>
          <w:rFonts w:eastAsia="Calibri"/>
        </w:rPr>
        <w:t xml:space="preserve"> preternaturally difficult to kill. Suffused with necromantic energies, the caster could have his lung pierced, his throat cut, his arms cut off, or his skull bashed in, and still not die! In game terms, a</w:t>
      </w:r>
      <w:r w:rsidRPr="00962412">
        <w:t xml:space="preserve">nytime the caster is reduced to 0 or fewer </w:t>
      </w:r>
      <w:r w:rsidR="00617ADE" w:rsidRPr="00962412">
        <w:t>hit points</w:t>
      </w:r>
      <w:r w:rsidRPr="00962412">
        <w:t xml:space="preserve">, the caster gets to immediately roll 1d20+1d6 on the Mortal Wounds table. Apply the usual modifiers for </w:t>
      </w:r>
      <w:r w:rsidR="00617ADE" w:rsidRPr="00962412">
        <w:t>Hit points</w:t>
      </w:r>
      <w:r w:rsidRPr="00962412">
        <w:t xml:space="preserve"> and Constitution, but instead of the modifiers for Treatment and Timing applies his caster level as a bonus. Record the result of any permanent wounds as usual. However, regardless of any permanent wound, the caster is then immediately restored to 1 hp without need for bed rest. A character protected by </w:t>
      </w:r>
      <w:r w:rsidRPr="00962412">
        <w:rPr>
          <w:i/>
        </w:rPr>
        <w:t>necromantic</w:t>
      </w:r>
      <w:r w:rsidRPr="00962412">
        <w:rPr>
          <w:b/>
        </w:rPr>
        <w:t xml:space="preserve"> </w:t>
      </w:r>
      <w:r w:rsidRPr="00962412">
        <w:rPr>
          <w:i/>
        </w:rPr>
        <w:t>invulnerability</w:t>
      </w:r>
      <w:r w:rsidRPr="00962412">
        <w:t xml:space="preserve"> can only be actually killed if he is slain while helpless by an unengaged combatant, or if he is </w:t>
      </w:r>
      <w:r w:rsidRPr="00962412">
        <w:rPr>
          <w:b/>
          <w:bCs/>
        </w:rPr>
        <w:t>disintegrated</w:t>
      </w:r>
      <w:r w:rsidRPr="00962412">
        <w:t xml:space="preserve"> or slain by </w:t>
      </w:r>
      <w:r w:rsidR="00CA7C48" w:rsidRPr="00962412">
        <w:t>necrotic damage.</w:t>
      </w:r>
    </w:p>
    <w:p w14:paraId="1E68847C" w14:textId="53DE566C" w:rsidR="00EC6A2A" w:rsidRPr="00962412" w:rsidRDefault="00EC6A2A" w:rsidP="00EC6A2A">
      <w:pPr>
        <w:shd w:val="clear" w:color="auto" w:fill="D9D9D9" w:themeFill="background1" w:themeFillShade="D9"/>
        <w:rPr>
          <w:b/>
        </w:rPr>
      </w:pPr>
      <w:r w:rsidRPr="00962412">
        <w:t>EXAMPLE: Ra-Ramses is an 11</w:t>
      </w:r>
      <w:r w:rsidRPr="00962412">
        <w:rPr>
          <w:vertAlign w:val="superscript"/>
        </w:rPr>
        <w:t>th</w:t>
      </w:r>
      <w:r w:rsidRPr="00962412">
        <w:t xml:space="preserve"> level </w:t>
      </w:r>
      <w:r w:rsidR="00CA7C48" w:rsidRPr="00962412">
        <w:t>mage</w:t>
      </w:r>
      <w:r w:rsidRPr="00962412">
        <w:t xml:space="preserve"> with 31 hp and CON 11. He casts </w:t>
      </w:r>
      <w:r w:rsidRPr="00962412">
        <w:rPr>
          <w:i/>
        </w:rPr>
        <w:t>necromantic</w:t>
      </w:r>
      <w:r w:rsidRPr="00962412">
        <w:rPr>
          <w:b/>
        </w:rPr>
        <w:t xml:space="preserve"> </w:t>
      </w:r>
      <w:r w:rsidRPr="00962412">
        <w:rPr>
          <w:i/>
        </w:rPr>
        <w:t>invulnerability</w:t>
      </w:r>
      <w:r w:rsidRPr="00962412">
        <w:rPr>
          <w:b/>
        </w:rPr>
        <w:t xml:space="preserve"> </w:t>
      </w:r>
      <w:r w:rsidRPr="00962412">
        <w:t>on himself. A few hours later, he is caught in a 3</w:t>
      </w:r>
      <w:r w:rsidR="00E21C1B" w:rsidRPr="00962412">
        <w:t>9</w:t>
      </w:r>
      <w:r w:rsidR="00C40B27" w:rsidRPr="00962412">
        <w:t xml:space="preserve"> </w:t>
      </w:r>
      <w:r w:rsidR="00070A77" w:rsidRPr="00962412">
        <w:t>damage</w:t>
      </w:r>
      <w:r w:rsidRPr="00962412">
        <w:t xml:space="preserve"> </w:t>
      </w:r>
      <w:r w:rsidRPr="00962412">
        <w:rPr>
          <w:i/>
        </w:rPr>
        <w:t>thunderbolt</w:t>
      </w:r>
      <w:r w:rsidRPr="00962412">
        <w:rPr>
          <w:b/>
        </w:rPr>
        <w:t xml:space="preserve"> </w:t>
      </w:r>
      <w:r w:rsidRPr="00962412">
        <w:t xml:space="preserve">casts by his rival, </w:t>
      </w:r>
      <w:r w:rsidR="00CA7C48" w:rsidRPr="00962412">
        <w:t>Quintus</w:t>
      </w:r>
      <w:r w:rsidRPr="00962412">
        <w:t>, and reduced to -</w:t>
      </w:r>
      <w:r w:rsidR="00E21C1B" w:rsidRPr="00962412">
        <w:t>8</w:t>
      </w:r>
      <w:r w:rsidRPr="00962412">
        <w:t xml:space="preserve"> hp. Ra-Ramses immediately rolls 1d20+1d6 on the Mortal Wounds table. His d20 roll is a lowly 2 but his d6 roll is a 5. There is no modifier from his CON of 11. There is a -2 penalty because his hp are at a negative value greater than </w:t>
      </w:r>
      <w:r w:rsidR="00FB0F78" w:rsidRPr="00962412">
        <w:t>one quarter</w:t>
      </w:r>
      <w:r w:rsidRPr="00962412">
        <w:t xml:space="preserve"> but less than </w:t>
      </w:r>
      <w:r w:rsidR="00FB0F78" w:rsidRPr="00962412">
        <w:t>half</w:t>
      </w:r>
      <w:r w:rsidRPr="00962412">
        <w:t xml:space="preserve"> his maximum hp. In lieu of any Treatment or Timing modifiers, he adds a bonus equal to his caster level, or +11. His final d20 result is therefore (2-2+11) or 11. A result of 11, 2 on the Mortal Wounds table means that Ra-Ramses has had an eye damaged. However, he is not critically wounded nor does he need one week</w:t>
      </w:r>
      <w:r w:rsidR="004C620E" w:rsidRPr="00962412">
        <w:t>’</w:t>
      </w:r>
      <w:r w:rsidRPr="00962412">
        <w:t xml:space="preserve">s bed rest; instead he immediately is restored to 1 hp. </w:t>
      </w:r>
      <w:r w:rsidR="00E21C1B" w:rsidRPr="00962412">
        <w:t>Quintus</w:t>
      </w:r>
      <w:r w:rsidRPr="00962412">
        <w:t xml:space="preserve"> watches in horror as Ra-Ramses sits up and brushes himself off, the only apparent effect of the lightning blast being a filmy cataract on one eye.</w:t>
      </w:r>
    </w:p>
    <w:p w14:paraId="794C8F19" w14:textId="0F44A5CE" w:rsidR="00582088" w:rsidRPr="00962412" w:rsidRDefault="00582088" w:rsidP="00582088">
      <w:pPr>
        <w:pStyle w:val="Heading6"/>
        <w:rPr>
          <w:rFonts w:eastAsia="Calibri"/>
          <w:lang w:val="en-US"/>
        </w:rPr>
      </w:pPr>
      <w:r w:rsidRPr="00962412">
        <w:rPr>
          <w:lang w:val="en-US"/>
        </w:rPr>
        <w:t>Necromantic Potence</w:t>
      </w:r>
    </w:p>
    <w:p w14:paraId="091A9810" w14:textId="3ED2A458" w:rsidR="00582088" w:rsidRPr="00962412" w:rsidRDefault="00582088" w:rsidP="00582088">
      <w:pPr>
        <w:pStyle w:val="NoSpacing"/>
        <w:rPr>
          <w:rFonts w:eastAsia="Calibri"/>
          <w:bCs/>
          <w:szCs w:val="22"/>
          <w:lang w:val="en-US"/>
        </w:rPr>
      </w:pPr>
      <w:r w:rsidRPr="00962412">
        <w:rPr>
          <w:rFonts w:eastAsia="Calibri"/>
          <w:bCs/>
          <w:szCs w:val="22"/>
          <w:lang w:val="en-US"/>
        </w:rPr>
        <w:t>Arcane 2</w:t>
      </w:r>
      <w:r w:rsidR="00F32D44" w:rsidRPr="00962412">
        <w:rPr>
          <w:rFonts w:eastAsia="Calibri"/>
          <w:bCs/>
          <w:szCs w:val="22"/>
          <w:lang w:val="en-US"/>
        </w:rPr>
        <w:tab/>
      </w:r>
      <w:r w:rsidR="0011305B" w:rsidRPr="00962412">
        <w:rPr>
          <w:rFonts w:eastAsia="Calibri"/>
          <w:bCs/>
          <w:szCs w:val="22"/>
          <w:lang w:val="en-US"/>
        </w:rPr>
        <w:t>, Divine 2</w:t>
      </w:r>
      <w:r w:rsidRPr="00962412">
        <w:rPr>
          <w:rFonts w:eastAsia="Calibri"/>
          <w:bCs/>
          <w:szCs w:val="22"/>
          <w:lang w:val="en-US"/>
        </w:rPr>
        <w:tab/>
      </w:r>
      <w:r w:rsidRPr="00962412">
        <w:t>Type</w:t>
      </w:r>
      <w:r w:rsidRPr="00962412">
        <w:rPr>
          <w:lang w:val="en-US"/>
        </w:rPr>
        <w:t>: necromancy</w:t>
      </w:r>
    </w:p>
    <w:p w14:paraId="5C485987" w14:textId="71E35D67" w:rsidR="00582088" w:rsidRPr="00962412" w:rsidRDefault="00582088" w:rsidP="00582088">
      <w:pPr>
        <w:pStyle w:val="NoSpacing"/>
        <w:rPr>
          <w:rFonts w:eastAsia="Calibri"/>
          <w:lang w:val="en-US"/>
        </w:rPr>
      </w:pPr>
      <w:r w:rsidRPr="00962412">
        <w:rPr>
          <w:rFonts w:eastAsia="Calibri"/>
          <w:bCs/>
          <w:szCs w:val="22"/>
          <w:lang w:val="en-US"/>
        </w:rPr>
        <w:t>Range: self</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hour/caster level</w:t>
      </w:r>
    </w:p>
    <w:p w14:paraId="3A832C8F" w14:textId="77777777" w:rsidR="00582088" w:rsidRPr="00962412" w:rsidRDefault="00582088" w:rsidP="00582088">
      <w:pPr>
        <w:pStyle w:val="NoSpacing"/>
        <w:rPr>
          <w:rFonts w:eastAsia="Calibri"/>
          <w:lang w:val="en-US"/>
        </w:rPr>
      </w:pPr>
    </w:p>
    <w:p w14:paraId="55ADED76" w14:textId="75D33257" w:rsidR="00EC6A2A" w:rsidRPr="00962412" w:rsidRDefault="00EC6A2A" w:rsidP="00EC6A2A">
      <w:pPr>
        <w:rPr>
          <w:rFonts w:eastAsia="Calibri"/>
        </w:rPr>
      </w:pPr>
      <w:r w:rsidRPr="00962412">
        <w:rPr>
          <w:rFonts w:eastAsia="Calibri"/>
        </w:rPr>
        <w:t xml:space="preserve">This spell imbues the caster with powerful necromantic energies, granting him 1d10 temporary </w:t>
      </w:r>
      <w:r w:rsidR="00617ADE" w:rsidRPr="00962412">
        <w:rPr>
          <w:rFonts w:eastAsia="Calibri"/>
        </w:rPr>
        <w:t>hit points</w:t>
      </w:r>
      <w:r w:rsidRPr="00962412">
        <w:rPr>
          <w:rFonts w:eastAsia="Calibri"/>
        </w:rPr>
        <w:t xml:space="preserve"> + 1</w:t>
      </w:r>
      <w:r w:rsidR="00070A77" w:rsidRPr="00962412">
        <w:rPr>
          <w:rFonts w:eastAsia="Calibri"/>
        </w:rPr>
        <w:t xml:space="preserve"> </w:t>
      </w:r>
      <w:r w:rsidRPr="00962412">
        <w:rPr>
          <w:rFonts w:eastAsia="Calibri"/>
        </w:rPr>
        <w:t xml:space="preserve">hp per caster level. These temporary </w:t>
      </w:r>
      <w:r w:rsidR="00617ADE" w:rsidRPr="00962412">
        <w:rPr>
          <w:rFonts w:eastAsia="Calibri"/>
        </w:rPr>
        <w:t>hit points</w:t>
      </w:r>
      <w:r w:rsidRPr="00962412">
        <w:rPr>
          <w:rFonts w:eastAsia="Calibri"/>
        </w:rPr>
        <w:t xml:space="preserve"> will be the first lost if any damage is suffered, but cannot be regained through rest or healing magic, and will disappear at the expiration of the spell</w:t>
      </w:r>
      <w:r w:rsidR="004C620E" w:rsidRPr="00962412">
        <w:rPr>
          <w:rFonts w:eastAsia="Calibri"/>
        </w:rPr>
        <w:t>’</w:t>
      </w:r>
      <w:r w:rsidRPr="00962412">
        <w:rPr>
          <w:rFonts w:eastAsia="Calibri"/>
        </w:rPr>
        <w:t xml:space="preserve">s duration. While </w:t>
      </w:r>
      <w:r w:rsidRPr="00962412">
        <w:rPr>
          <w:rFonts w:eastAsia="Calibri"/>
          <w:i/>
        </w:rPr>
        <w:t>necromantic</w:t>
      </w:r>
      <w:r w:rsidRPr="00962412">
        <w:rPr>
          <w:rFonts w:eastAsia="Calibri"/>
          <w:b/>
        </w:rPr>
        <w:t xml:space="preserve"> </w:t>
      </w:r>
      <w:r w:rsidRPr="00962412">
        <w:rPr>
          <w:rFonts w:eastAsia="Calibri"/>
          <w:i/>
        </w:rPr>
        <w:t>potence</w:t>
      </w:r>
      <w:r w:rsidRPr="00962412">
        <w:rPr>
          <w:rFonts w:eastAsia="Calibri"/>
          <w:b/>
        </w:rPr>
        <w:t xml:space="preserve"> </w:t>
      </w:r>
      <w:r w:rsidRPr="00962412">
        <w:rPr>
          <w:rFonts w:eastAsia="Calibri"/>
        </w:rPr>
        <w:t xml:space="preserve">is in effect, the spellcaster is treated as an inherently evil summoned creature for purposes of </w:t>
      </w:r>
      <w:r w:rsidRPr="00962412">
        <w:rPr>
          <w:i/>
          <w:iCs/>
        </w:rPr>
        <w:t>d</w:t>
      </w:r>
      <w:r w:rsidR="0086484C" w:rsidRPr="00962412">
        <w:rPr>
          <w:i/>
          <w:iCs/>
        </w:rPr>
        <w:t>iscern</w:t>
      </w:r>
      <w:r w:rsidRPr="00962412">
        <w:rPr>
          <w:rFonts w:eastAsia="Calibri"/>
          <w:b/>
        </w:rPr>
        <w:t xml:space="preserve"> </w:t>
      </w:r>
      <w:r w:rsidRPr="00962412">
        <w:rPr>
          <w:rFonts w:eastAsia="Calibri"/>
          <w:i/>
        </w:rPr>
        <w:t>evil</w:t>
      </w:r>
      <w:r w:rsidRPr="00962412">
        <w:rPr>
          <w:rFonts w:eastAsia="Calibri"/>
          <w:b/>
        </w:rPr>
        <w:t xml:space="preserve"> </w:t>
      </w:r>
      <w:r w:rsidRPr="00962412">
        <w:rPr>
          <w:rFonts w:eastAsia="Calibri"/>
        </w:rPr>
        <w:t xml:space="preserve">and </w:t>
      </w:r>
      <w:r w:rsidR="00F05D0F" w:rsidRPr="00962412">
        <w:rPr>
          <w:rFonts w:eastAsia="Calibri"/>
          <w:i/>
        </w:rPr>
        <w:t>holy circle</w:t>
      </w:r>
      <w:r w:rsidRPr="00962412">
        <w:rPr>
          <w:rFonts w:eastAsia="Calibri"/>
        </w:rPr>
        <w:t xml:space="preserve">. A </w:t>
      </w:r>
      <w:r w:rsidR="00CA7C48" w:rsidRPr="00962412">
        <w:rPr>
          <w:rFonts w:eastAsia="Calibri"/>
        </w:rPr>
        <w:t>successful</w:t>
      </w:r>
      <w:r w:rsidR="006F4D77" w:rsidRPr="00962412">
        <w:rPr>
          <w:rFonts w:eastAsia="Calibri"/>
        </w:rPr>
        <w:t xml:space="preserve"> </w:t>
      </w:r>
      <w:r w:rsidR="00F05D0F" w:rsidRPr="00962412">
        <w:rPr>
          <w:rFonts w:eastAsia="Calibri"/>
          <w:i/>
          <w:iCs/>
        </w:rPr>
        <w:t xml:space="preserve">counterspell, dispel magic, </w:t>
      </w:r>
      <w:r w:rsidR="00F05D0F" w:rsidRPr="00962412">
        <w:rPr>
          <w:rFonts w:eastAsia="Calibri"/>
        </w:rPr>
        <w:t xml:space="preserve">or </w:t>
      </w:r>
      <w:r w:rsidRPr="00962412">
        <w:rPr>
          <w:i/>
          <w:iCs/>
        </w:rPr>
        <w:t>dispel</w:t>
      </w:r>
      <w:r w:rsidRPr="00962412">
        <w:rPr>
          <w:rFonts w:eastAsia="Calibri"/>
          <w:b/>
        </w:rPr>
        <w:t xml:space="preserve"> </w:t>
      </w:r>
      <w:r w:rsidRPr="00962412">
        <w:rPr>
          <w:rFonts w:eastAsia="Calibri"/>
          <w:i/>
        </w:rPr>
        <w:t>evil</w:t>
      </w:r>
      <w:r w:rsidR="00F05D0F" w:rsidRPr="00962412">
        <w:rPr>
          <w:rFonts w:eastAsia="Calibri"/>
          <w:i/>
        </w:rPr>
        <w:t xml:space="preserve"> </w:t>
      </w:r>
      <w:r w:rsidRPr="00962412">
        <w:rPr>
          <w:rFonts w:eastAsia="Calibri"/>
        </w:rPr>
        <w:t xml:space="preserve">spell will strip the caster of his temporary </w:t>
      </w:r>
      <w:r w:rsidR="00617ADE" w:rsidRPr="00962412">
        <w:rPr>
          <w:rFonts w:eastAsia="Calibri"/>
        </w:rPr>
        <w:t>hit points</w:t>
      </w:r>
      <w:r w:rsidRPr="00962412">
        <w:rPr>
          <w:rFonts w:eastAsia="Calibri"/>
        </w:rPr>
        <w:t>.</w:t>
      </w:r>
    </w:p>
    <w:p w14:paraId="6794F1D7" w14:textId="75F1B194" w:rsidR="00582088" w:rsidRPr="00962412" w:rsidRDefault="00582088" w:rsidP="00582088">
      <w:pPr>
        <w:pStyle w:val="Heading6"/>
        <w:rPr>
          <w:rFonts w:eastAsia="Calibri"/>
          <w:lang w:val="en-US"/>
        </w:rPr>
      </w:pPr>
      <w:r w:rsidRPr="00962412">
        <w:rPr>
          <w:lang w:val="en-US"/>
        </w:rPr>
        <w:t>Neutralize Poison*</w:t>
      </w:r>
    </w:p>
    <w:p w14:paraId="580EAF81" w14:textId="7A68C619" w:rsidR="00582088" w:rsidRPr="00962412" w:rsidRDefault="00582088" w:rsidP="00582088">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466FBF01" w14:textId="4D9DC974" w:rsidR="00582088" w:rsidRPr="00962412" w:rsidRDefault="00582088" w:rsidP="00582088">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39465762" w14:textId="77777777" w:rsidR="00582088" w:rsidRPr="00962412" w:rsidRDefault="00582088" w:rsidP="00582088">
      <w:pPr>
        <w:pStyle w:val="NoSpacing"/>
        <w:rPr>
          <w:rFonts w:eastAsia="Calibri"/>
          <w:lang w:val="en-US"/>
        </w:rPr>
      </w:pPr>
    </w:p>
    <w:p w14:paraId="40AF2F1F" w14:textId="0A39398C" w:rsidR="00441AEE" w:rsidRPr="00962412" w:rsidRDefault="00441AEE" w:rsidP="00441AEE">
      <w:r w:rsidRPr="00962412">
        <w:t xml:space="preserve">This spell detoxifies any sort of </w:t>
      </w:r>
      <w:r w:rsidR="009B797C" w:rsidRPr="00962412">
        <w:t>poison</w:t>
      </w:r>
      <w:r w:rsidRPr="00962412">
        <w:t xml:space="preserve"> in the creature or object touched. </w:t>
      </w:r>
      <w:r w:rsidR="009B797C" w:rsidRPr="00962412">
        <w:t>If cast upon a</w:t>
      </w:r>
      <w:r w:rsidRPr="00962412">
        <w:t xml:space="preserve"> creature </w:t>
      </w:r>
      <w:r w:rsidR="009B797C" w:rsidRPr="00962412">
        <w:t xml:space="preserve">slain by poison within the last turn (10 minutes), </w:t>
      </w:r>
      <w:r w:rsidRPr="00962412">
        <w:t>the creature is revived with 1 hit point. If cast upon a poisonous object (such as a weapon, trap, etc.) the poison is rendered permanently ineffective.</w:t>
      </w:r>
    </w:p>
    <w:p w14:paraId="1BAF8D4F" w14:textId="0C8B9DD8" w:rsidR="00441AEE" w:rsidRPr="00962412" w:rsidRDefault="00441AEE" w:rsidP="00441AEE">
      <w:r w:rsidRPr="00962412">
        <w:t xml:space="preserve">Reversed, this spell becomes </w:t>
      </w:r>
      <w:r w:rsidRPr="00962412">
        <w:rPr>
          <w:i/>
        </w:rPr>
        <w:t>poison</w:t>
      </w:r>
      <w:r w:rsidRPr="00962412">
        <w:t>. The caster must make a</w:t>
      </w:r>
      <w:r w:rsidR="009B797C" w:rsidRPr="00962412">
        <w:t>n</w:t>
      </w:r>
      <w:r w:rsidRPr="00962412">
        <w:t xml:space="preserve"> attack throw</w:t>
      </w:r>
      <w:r w:rsidR="009B797C" w:rsidRPr="00962412">
        <w:t xml:space="preserve"> to touch the target. If</w:t>
      </w:r>
      <w:r w:rsidRPr="00962412">
        <w:t xml:space="preserve"> the attack </w:t>
      </w:r>
      <w:r w:rsidR="009B797C" w:rsidRPr="00962412">
        <w:t>succeeds</w:t>
      </w:r>
      <w:r w:rsidRPr="00962412">
        <w:t xml:space="preserve">, the target </w:t>
      </w:r>
      <w:r w:rsidR="009B797C" w:rsidRPr="00962412">
        <w:t xml:space="preserve">receives a </w:t>
      </w:r>
      <w:r w:rsidR="009E54CF" w:rsidRPr="00962412">
        <w:t>Death saving throw</w:t>
      </w:r>
      <w:r w:rsidR="009B797C" w:rsidRPr="00962412">
        <w:t xml:space="preserve">. </w:t>
      </w:r>
      <w:r w:rsidR="00B17B5B" w:rsidRPr="00962412">
        <w:t>If the save fails,</w:t>
      </w:r>
      <w:r w:rsidR="009B797C" w:rsidRPr="00962412">
        <w:t xml:space="preserve"> the target dies. </w:t>
      </w:r>
      <w:r w:rsidRPr="00962412">
        <w:t>The caster</w:t>
      </w:r>
      <w:r w:rsidR="004C620E" w:rsidRPr="00962412">
        <w:t>’</w:t>
      </w:r>
      <w:r w:rsidRPr="00962412">
        <w:t>s touch remains poisonous for 1 round per level of ability, or until discharged (i.e. only one creature can be affected by the reversed spell).</w:t>
      </w:r>
    </w:p>
    <w:p w14:paraId="761DCD3B" w14:textId="269E226E" w:rsidR="00950A38" w:rsidRPr="00962412" w:rsidRDefault="00950A38" w:rsidP="00950A38">
      <w:pPr>
        <w:pStyle w:val="Heading6"/>
        <w:rPr>
          <w:rFonts w:eastAsia="Calibri"/>
          <w:lang w:val="en-US"/>
        </w:rPr>
      </w:pPr>
      <w:r w:rsidRPr="00962412">
        <w:rPr>
          <w:lang w:val="en-US"/>
        </w:rPr>
        <w:t>Noiselessness</w:t>
      </w:r>
    </w:p>
    <w:p w14:paraId="705737E8" w14:textId="77777777" w:rsidR="00950A38" w:rsidRPr="00962412" w:rsidRDefault="00950A38" w:rsidP="00950A38">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illusion</w:t>
      </w:r>
    </w:p>
    <w:p w14:paraId="5D08B9A3" w14:textId="77777777" w:rsidR="00950A38" w:rsidRPr="00962412" w:rsidRDefault="00950A38" w:rsidP="00950A38">
      <w:pPr>
        <w:pStyle w:val="NoSpacing"/>
        <w:rPr>
          <w:rFonts w:eastAsia="Calibri"/>
          <w:lang w:val="en-US"/>
        </w:rPr>
      </w:pPr>
      <w:r w:rsidRPr="00962412">
        <w:rPr>
          <w:rFonts w:eastAsia="Calibri"/>
          <w:bCs/>
          <w:szCs w:val="22"/>
          <w:lang w:val="en-US"/>
        </w:rPr>
        <w:t>Range: self</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concentration + </w:t>
      </w:r>
      <w:r w:rsidRPr="00962412">
        <w:rPr>
          <w:rFonts w:eastAsia="Calibri"/>
        </w:rPr>
        <w:t>1</w:t>
      </w:r>
      <w:r w:rsidRPr="00962412">
        <w:rPr>
          <w:rFonts w:eastAsia="Calibri"/>
          <w:lang w:val="en-US"/>
        </w:rPr>
        <w:t xml:space="preserve"> round</w:t>
      </w:r>
    </w:p>
    <w:p w14:paraId="32C693E2" w14:textId="77777777" w:rsidR="00950A38" w:rsidRPr="00962412" w:rsidRDefault="00950A38" w:rsidP="00950A38">
      <w:pPr>
        <w:pStyle w:val="NoSpacing"/>
      </w:pPr>
    </w:p>
    <w:p w14:paraId="07240DA3" w14:textId="01631F37" w:rsidR="00950A38" w:rsidRPr="00962412" w:rsidRDefault="00950A38" w:rsidP="00950A38">
      <w:r w:rsidRPr="00962412">
        <w:t>This spell creates a sphere of complete silence in a 10</w:t>
      </w:r>
      <w:r w:rsidR="004C620E" w:rsidRPr="00962412">
        <w:t>’</w:t>
      </w:r>
      <w:r w:rsidRPr="00962412">
        <w:t xml:space="preserve"> radius around the caster. All sound is stopped: Conversation is impossible, spells cannot be cast, and no noise whatsoever issues from, enters, or passes through the area. </w:t>
      </w:r>
      <w:r w:rsidR="00817E00" w:rsidRPr="00962412">
        <w:t xml:space="preserve">All creatures within the radius are </w:t>
      </w:r>
      <w:r w:rsidR="00817E00" w:rsidRPr="00962412">
        <w:rPr>
          <w:b/>
          <w:bCs/>
        </w:rPr>
        <w:t>deafened</w:t>
      </w:r>
      <w:r w:rsidR="00817E00" w:rsidRPr="00962412">
        <w:t xml:space="preserve"> and </w:t>
      </w:r>
      <w:r w:rsidR="00817E00" w:rsidRPr="00962412">
        <w:rPr>
          <w:b/>
          <w:bCs/>
        </w:rPr>
        <w:t>sneaking</w:t>
      </w:r>
      <w:r w:rsidR="00817E00" w:rsidRPr="00962412">
        <w:t xml:space="preserve">. </w:t>
      </w:r>
      <w:r w:rsidRPr="00962412">
        <w:t xml:space="preserve">The spell lasts while the caster maintains concentration plus 1 additional round thereafter. The spell immediately ends if the caster speaks. </w:t>
      </w:r>
    </w:p>
    <w:p w14:paraId="67138D17" w14:textId="77777777" w:rsidR="00E64A2F" w:rsidRPr="00962412" w:rsidRDefault="00E64A2F">
      <w:pPr>
        <w:spacing w:after="0" w:line="240" w:lineRule="auto"/>
        <w:jc w:val="left"/>
        <w:rPr>
          <w:smallCaps/>
          <w:color w:val="C0504D"/>
          <w:spacing w:val="5"/>
          <w:lang w:eastAsia="x-none"/>
        </w:rPr>
      </w:pPr>
      <w:r w:rsidRPr="00962412">
        <w:br w:type="page"/>
      </w:r>
    </w:p>
    <w:p w14:paraId="5C79C9F4" w14:textId="3FB6E8F3" w:rsidR="00582088" w:rsidRPr="00962412" w:rsidRDefault="00582088" w:rsidP="00582088">
      <w:pPr>
        <w:pStyle w:val="Heading6"/>
        <w:rPr>
          <w:rFonts w:eastAsia="Calibri"/>
          <w:lang w:val="en-US"/>
        </w:rPr>
      </w:pPr>
      <w:r w:rsidRPr="00962412">
        <w:rPr>
          <w:lang w:val="en-US"/>
        </w:rPr>
        <w:lastRenderedPageBreak/>
        <w:t>Ogre Strength</w:t>
      </w:r>
    </w:p>
    <w:p w14:paraId="47456D62" w14:textId="33D3AFA2" w:rsidR="00582088" w:rsidRPr="00962412" w:rsidRDefault="00582088" w:rsidP="00582088">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transmogrification</w:t>
      </w:r>
    </w:p>
    <w:p w14:paraId="4D8216FA" w14:textId="5EC284A4" w:rsidR="00582088" w:rsidRPr="00962412" w:rsidRDefault="00582088" w:rsidP="00582088">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3 turns</w:t>
      </w:r>
    </w:p>
    <w:p w14:paraId="6767830F" w14:textId="77777777" w:rsidR="00582088" w:rsidRPr="00962412" w:rsidRDefault="00582088" w:rsidP="00582088">
      <w:pPr>
        <w:pStyle w:val="NoSpacing"/>
        <w:rPr>
          <w:rFonts w:eastAsia="Calibri"/>
          <w:lang w:val="en-US"/>
        </w:rPr>
      </w:pPr>
    </w:p>
    <w:p w14:paraId="28BA7872" w14:textId="4822EDA8" w:rsidR="00974DC7" w:rsidRPr="00962412" w:rsidRDefault="00EC6A2A" w:rsidP="00974DC7">
      <w:r w:rsidRPr="00962412">
        <w:rPr>
          <w:lang w:val="x-none"/>
        </w:rPr>
        <w:t>Th</w:t>
      </w:r>
      <w:r w:rsidRPr="00962412">
        <w:t>is spell</w:t>
      </w:r>
      <w:r w:rsidRPr="00962412">
        <w:rPr>
          <w:lang w:val="x-none"/>
        </w:rPr>
        <w:t xml:space="preserve"> grant</w:t>
      </w:r>
      <w:r w:rsidRPr="00962412">
        <w:t>s</w:t>
      </w:r>
      <w:r w:rsidRPr="00962412">
        <w:rPr>
          <w:lang w:val="x-none"/>
        </w:rPr>
        <w:t xml:space="preserve"> the </w:t>
      </w:r>
      <w:r w:rsidRPr="00962412">
        <w:t>recipient</w:t>
      </w:r>
      <w:r w:rsidRPr="00962412">
        <w:rPr>
          <w:lang w:val="x-none"/>
        </w:rPr>
        <w:t xml:space="preserve"> the strength </w:t>
      </w:r>
      <w:r w:rsidR="00D41B0E" w:rsidRPr="00962412">
        <w:t>he would possess were he</w:t>
      </w:r>
      <w:r w:rsidRPr="00962412">
        <w:t xml:space="preserve"> an ogre</w:t>
      </w:r>
      <w:r w:rsidR="00D41B0E" w:rsidRPr="00962412">
        <w:t xml:space="preserve"> of equal fitness and musculature.</w:t>
      </w:r>
      <w:r w:rsidRPr="00962412">
        <w:t xml:space="preserve"> For the duration of the spell, the character </w:t>
      </w:r>
      <w:r w:rsidR="00D41B0E" w:rsidRPr="00962412">
        <w:t>gains</w:t>
      </w:r>
      <w:r w:rsidRPr="00962412">
        <w:t xml:space="preserve"> an </w:t>
      </w:r>
      <w:r w:rsidR="00D41B0E" w:rsidRPr="00962412">
        <w:t>additional +2</w:t>
      </w:r>
      <w:r w:rsidRPr="00962412">
        <w:t xml:space="preserve"> bonus to</w:t>
      </w:r>
      <w:r w:rsidRPr="00962412">
        <w:rPr>
          <w:lang w:val="x-none"/>
        </w:rPr>
        <w:t xml:space="preserve"> </w:t>
      </w:r>
      <w:r w:rsidR="00485C56" w:rsidRPr="00962412">
        <w:t xml:space="preserve">melee </w:t>
      </w:r>
      <w:r w:rsidRPr="00962412">
        <w:rPr>
          <w:lang w:val="x-none"/>
        </w:rPr>
        <w:t>attack throws</w:t>
      </w:r>
      <w:r w:rsidRPr="00962412">
        <w:t xml:space="preserve"> and</w:t>
      </w:r>
      <w:r w:rsidRPr="00962412">
        <w:rPr>
          <w:lang w:val="x-none"/>
        </w:rPr>
        <w:t xml:space="preserve"> </w:t>
      </w:r>
      <w:r w:rsidR="00485C56" w:rsidRPr="00962412">
        <w:t xml:space="preserve">melee </w:t>
      </w:r>
      <w:r w:rsidRPr="00962412">
        <w:rPr>
          <w:lang w:val="x-none"/>
        </w:rPr>
        <w:t>damage rolls</w:t>
      </w:r>
      <w:r w:rsidRPr="00962412">
        <w:t xml:space="preserve"> and </w:t>
      </w:r>
      <w:r w:rsidR="00CA7C48" w:rsidRPr="00962412">
        <w:t>a</w:t>
      </w:r>
      <w:r w:rsidR="00D41B0E" w:rsidRPr="00962412">
        <w:t>n additional</w:t>
      </w:r>
      <w:r w:rsidR="00CA7C48" w:rsidRPr="00962412">
        <w:t xml:space="preserve"> +</w:t>
      </w:r>
      <w:r w:rsidR="00D41B0E" w:rsidRPr="00962412">
        <w:t>8</w:t>
      </w:r>
      <w:r w:rsidR="00CA7C48" w:rsidRPr="00962412">
        <w:t xml:space="preserve"> bonus on Dungeonbashing throws.</w:t>
      </w:r>
      <w:r w:rsidRPr="00962412">
        <w:rPr>
          <w:lang w:val="x-none"/>
        </w:rPr>
        <w:t xml:space="preserve"> </w:t>
      </w:r>
      <w:r w:rsidRPr="00962412">
        <w:t>In addition, t</w:t>
      </w:r>
      <w:r w:rsidRPr="00962412">
        <w:rPr>
          <w:lang w:val="x-none"/>
        </w:rPr>
        <w:t xml:space="preserve">he </w:t>
      </w:r>
      <w:r w:rsidRPr="00962412">
        <w:t>character gains the ability to</w:t>
      </w:r>
      <w:r w:rsidRPr="00962412">
        <w:rPr>
          <w:lang w:val="x-none"/>
        </w:rPr>
        <w:t xml:space="preserve"> </w:t>
      </w:r>
      <w:r w:rsidRPr="00962412">
        <w:t xml:space="preserve">strike barehanded for 1d4 </w:t>
      </w:r>
      <w:r w:rsidR="00080A3E" w:rsidRPr="00962412">
        <w:t>bludgeoning</w:t>
      </w:r>
      <w:r w:rsidRPr="00962412">
        <w:t xml:space="preserve"> damage, and to carry </w:t>
      </w:r>
      <w:r w:rsidRPr="00962412">
        <w:rPr>
          <w:lang w:val="x-none"/>
        </w:rPr>
        <w:t>an extra 10 stone</w:t>
      </w:r>
      <w:r w:rsidR="00485C56" w:rsidRPr="00962412">
        <w:t xml:space="preserve"> </w:t>
      </w:r>
      <w:r w:rsidR="00E64A2F" w:rsidRPr="00962412">
        <w:t>a</w:t>
      </w:r>
      <w:r w:rsidR="00485C56" w:rsidRPr="00962412">
        <w:t>t his maximum load</w:t>
      </w:r>
      <w:r w:rsidRPr="00962412">
        <w:rPr>
          <w:lang w:val="x-none"/>
        </w:rPr>
        <w:t>.</w:t>
      </w:r>
      <w:r w:rsidR="00F05D0F" w:rsidRPr="00962412">
        <w:t xml:space="preserve"> </w:t>
      </w:r>
      <w:r w:rsidR="00974DC7" w:rsidRPr="00962412">
        <w:t>The recipient must be man-sized or smaller when this spell is cast or it fails to work.</w:t>
      </w:r>
      <w:r w:rsidR="00485C56" w:rsidRPr="00962412">
        <w:t xml:space="preserve"> This spell does not otherwise stack with effects that influence strength or size, but it does stack with the character’s normal bonus or penalty from Strength.</w:t>
      </w:r>
    </w:p>
    <w:p w14:paraId="3E635BF1" w14:textId="3CAF68C3" w:rsidR="00582088" w:rsidRPr="00962412" w:rsidRDefault="00582088" w:rsidP="00582088">
      <w:pPr>
        <w:pStyle w:val="Heading6"/>
        <w:rPr>
          <w:rFonts w:eastAsia="Calibri"/>
          <w:lang w:val="en-US"/>
        </w:rPr>
      </w:pPr>
      <w:bookmarkStart w:id="308" w:name="_Hlk124518564"/>
      <w:r w:rsidRPr="00962412">
        <w:rPr>
          <w:lang w:val="en-US"/>
        </w:rPr>
        <w:t>Panic</w:t>
      </w:r>
    </w:p>
    <w:p w14:paraId="04CB0F63" w14:textId="2F7E760B" w:rsidR="00582088" w:rsidRPr="00962412" w:rsidRDefault="00582088" w:rsidP="00582088">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974DC7" w:rsidRPr="00962412">
        <w:rPr>
          <w:lang w:val="en-US"/>
        </w:rPr>
        <w:t>enchantment</w:t>
      </w:r>
    </w:p>
    <w:p w14:paraId="7D19EC7A" w14:textId="52B135CE" w:rsidR="00582088" w:rsidRPr="00962412" w:rsidRDefault="00E655F3" w:rsidP="00582088">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582088" w:rsidRPr="00962412">
        <w:rPr>
          <w:rFonts w:eastAsia="Calibri"/>
          <w:b/>
          <w:szCs w:val="22"/>
          <w:lang w:val="en-US"/>
        </w:rPr>
        <w:tab/>
      </w:r>
      <w:r w:rsidR="00582088" w:rsidRPr="00962412">
        <w:rPr>
          <w:rFonts w:eastAsia="Calibri"/>
          <w:b/>
          <w:szCs w:val="22"/>
          <w:lang w:val="en-US"/>
        </w:rPr>
        <w:tab/>
      </w:r>
      <w:r w:rsidR="00582088" w:rsidRPr="00962412">
        <w:rPr>
          <w:rFonts w:eastAsia="Calibri"/>
        </w:rPr>
        <w:t>Duration:</w:t>
      </w:r>
      <w:r w:rsidR="00582088" w:rsidRPr="00962412">
        <w:rPr>
          <w:rFonts w:eastAsia="Calibri"/>
          <w:lang w:val="en-US"/>
        </w:rPr>
        <w:t xml:space="preserve"> </w:t>
      </w:r>
      <w:r w:rsidR="000D0E4C" w:rsidRPr="00962412">
        <w:rPr>
          <w:rFonts w:eastAsia="Calibri"/>
          <w:lang w:val="en-US"/>
        </w:rPr>
        <w:t>concentration</w:t>
      </w:r>
    </w:p>
    <w:p w14:paraId="70800062" w14:textId="77777777" w:rsidR="000D0E4C" w:rsidRPr="00962412" w:rsidRDefault="000D0E4C" w:rsidP="000D3D5F">
      <w:pPr>
        <w:pStyle w:val="NoSpacing"/>
      </w:pPr>
    </w:p>
    <w:p w14:paraId="2A7DCADE" w14:textId="0D07E814" w:rsidR="000D0E4C" w:rsidRPr="00962412" w:rsidRDefault="000D0E4C" w:rsidP="000D0E4C">
      <w:pPr>
        <w:rPr>
          <w:b/>
          <w:bCs/>
        </w:rPr>
      </w:pPr>
      <w:r w:rsidRPr="00962412">
        <w:t>This spell produces a 60</w:t>
      </w:r>
      <w:r w:rsidR="004C620E" w:rsidRPr="00962412">
        <w:t>’</w:t>
      </w:r>
      <w:r w:rsidRPr="00962412">
        <w:t xml:space="preserve"> </w:t>
      </w:r>
      <w:r w:rsidR="00D833C9" w:rsidRPr="00962412">
        <w:t xml:space="preserve">diameter </w:t>
      </w:r>
      <w:r w:rsidRPr="00962412">
        <w:t xml:space="preserve">sphere of </w:t>
      </w:r>
      <w:r w:rsidRPr="00962412">
        <w:rPr>
          <w:bCs/>
        </w:rPr>
        <w:t>fear</w:t>
      </w:r>
      <w:r w:rsidRPr="00962412">
        <w:t xml:space="preserve"> centered on a </w:t>
      </w:r>
      <w:r w:rsidR="00A97D58" w:rsidRPr="00962412">
        <w:t>target point</w:t>
      </w:r>
      <w:r w:rsidRPr="00962412">
        <w:t xml:space="preserve">. Each living creature with fewer than 5 HD within the sphere must make a </w:t>
      </w:r>
      <w:r w:rsidR="009E54CF" w:rsidRPr="00962412">
        <w:t>Paralysis saving throw</w:t>
      </w:r>
      <w:r w:rsidRPr="00962412">
        <w:t xml:space="preserve">. If the save succeeds, the spell has no effect on that creature. If the save fails, the creature becomes </w:t>
      </w:r>
      <w:r w:rsidRPr="00962412">
        <w:rPr>
          <w:b/>
          <w:bCs/>
        </w:rPr>
        <w:t xml:space="preserve">frightened </w:t>
      </w:r>
      <w:r w:rsidRPr="00962412">
        <w:t>for as long as the caster maintains stationary concentration</w:t>
      </w:r>
      <w:r w:rsidR="00BE53D6" w:rsidRPr="00962412">
        <w:t>, until the affected creatures leave</w:t>
      </w:r>
      <w:r w:rsidR="00F32D44" w:rsidRPr="00962412">
        <w:t>s</w:t>
      </w:r>
      <w:r w:rsidR="00BE53D6" w:rsidRPr="00962412">
        <w:t xml:space="preserve"> range of the caster,</w:t>
      </w:r>
      <w:r w:rsidR="00BE53D6" w:rsidRPr="00962412">
        <w:rPr>
          <w:lang w:val="x-none"/>
        </w:rPr>
        <w:t xml:space="preserve"> </w:t>
      </w:r>
      <w:r w:rsidRPr="00962412">
        <w:t xml:space="preserve">or until the effect is </w:t>
      </w:r>
      <w:r w:rsidRPr="00962412">
        <w:rPr>
          <w:b/>
        </w:rPr>
        <w:t>dispelled</w:t>
      </w:r>
      <w:r w:rsidRPr="00962412">
        <w:t xml:space="preserve"> </w:t>
      </w:r>
      <w:r w:rsidR="00D833C9" w:rsidRPr="00962412">
        <w:t>normally</w:t>
      </w:r>
      <w:r w:rsidRPr="00962412">
        <w:rPr>
          <w:b/>
          <w:bCs/>
        </w:rPr>
        <w:t xml:space="preserve"> </w:t>
      </w:r>
      <w:r w:rsidRPr="00962412">
        <w:t>or</w:t>
      </w:r>
      <w:r w:rsidR="00D833C9" w:rsidRPr="00962412">
        <w:t xml:space="preserve"> by</w:t>
      </w:r>
      <w:r w:rsidRPr="00962412">
        <w:rPr>
          <w:b/>
          <w:bCs/>
        </w:rPr>
        <w:t xml:space="preserve"> </w:t>
      </w:r>
      <w:r w:rsidRPr="00962412">
        <w:rPr>
          <w:i/>
        </w:rPr>
        <w:t>remove fear</w:t>
      </w:r>
      <w:r w:rsidRPr="00962412">
        <w:t>.</w:t>
      </w:r>
      <w:r w:rsidR="009E54CF" w:rsidRPr="00962412">
        <w:t xml:space="preserve"> </w:t>
      </w:r>
    </w:p>
    <w:p w14:paraId="724A8B87" w14:textId="159FFDCF" w:rsidR="00874640" w:rsidRPr="00962412" w:rsidRDefault="000D0E4C" w:rsidP="000D0E4C">
      <w:pPr>
        <w:rPr>
          <w:smallCaps/>
          <w:color w:val="C0504D"/>
          <w:spacing w:val="5"/>
          <w:lang w:eastAsia="x-none"/>
        </w:rPr>
      </w:pPr>
      <w:r w:rsidRPr="00962412">
        <w:t xml:space="preserve">A </w:t>
      </w:r>
      <w:r w:rsidRPr="00962412">
        <w:rPr>
          <w:b/>
        </w:rPr>
        <w:t>frightened</w:t>
      </w:r>
      <w:r w:rsidRPr="00962412">
        <w:t xml:space="preserve"> creature cannot attack, cast spells, or speak (except to scream in stark terror). A </w:t>
      </w:r>
      <w:r w:rsidRPr="00962412">
        <w:rPr>
          <w:b/>
        </w:rPr>
        <w:t>frightened</w:t>
      </w:r>
      <w:r w:rsidRPr="00962412">
        <w:t xml:space="preserve"> creature will run from the source of its fear at its full </w:t>
      </w:r>
      <w:r w:rsidR="0015593C" w:rsidRPr="00962412">
        <w:t>speed</w:t>
      </w:r>
      <w:r w:rsidRPr="00962412">
        <w:t xml:space="preserve">. If a </w:t>
      </w:r>
      <w:r w:rsidRPr="00962412">
        <w:rPr>
          <w:b/>
        </w:rPr>
        <w:t>frightened</w:t>
      </w:r>
      <w:r w:rsidRPr="00962412">
        <w:t xml:space="preserve"> creature cannot flee, it cower</w:t>
      </w:r>
      <w:r w:rsidR="00530342" w:rsidRPr="00962412">
        <w:t>s</w:t>
      </w:r>
      <w:r w:rsidRPr="00962412">
        <w:t xml:space="preserve"> in terror. An </w:t>
      </w:r>
      <w:r w:rsidRPr="00962412">
        <w:rPr>
          <w:b/>
        </w:rPr>
        <w:t>engaged</w:t>
      </w:r>
      <w:r w:rsidRPr="00962412">
        <w:t xml:space="preserve"> creature that is </w:t>
      </w:r>
      <w:r w:rsidRPr="00962412">
        <w:rPr>
          <w:b/>
        </w:rPr>
        <w:t>frightened</w:t>
      </w:r>
      <w:r w:rsidRPr="00962412">
        <w:t xml:space="preserve"> will cower in terror until it is able to disengage with defensive movement. It suffers a -2 penalty to AC and cannot attack, cast spells, move, or take any other actions until the condition ends. </w:t>
      </w:r>
      <w:bookmarkEnd w:id="308"/>
    </w:p>
    <w:p w14:paraId="7413AB1D" w14:textId="3595429A" w:rsidR="000D3D5F" w:rsidRPr="00962412" w:rsidRDefault="000D3D5F" w:rsidP="000D3D5F">
      <w:pPr>
        <w:pStyle w:val="Heading6"/>
        <w:rPr>
          <w:b/>
          <w:lang w:val="en-US"/>
        </w:rPr>
      </w:pPr>
      <w:r w:rsidRPr="00962412">
        <w:t>Pass</w:t>
      </w:r>
      <w:r w:rsidR="00682048" w:rsidRPr="00962412">
        <w:rPr>
          <w:lang w:val="en-US"/>
        </w:rPr>
        <w:t>ageway</w:t>
      </w:r>
    </w:p>
    <w:p w14:paraId="295B433F" w14:textId="51A500E2" w:rsidR="000D3D5F" w:rsidRPr="00962412" w:rsidRDefault="000D3D5F" w:rsidP="000D3D5F">
      <w:pPr>
        <w:pStyle w:val="NoSpacing"/>
        <w:rPr>
          <w:lang w:val="en-US"/>
        </w:rPr>
      </w:pPr>
      <w:r w:rsidRPr="00962412">
        <w:t>Arcane 6</w:t>
      </w:r>
      <w:r w:rsidRPr="00962412">
        <w:tab/>
      </w:r>
      <w:r w:rsidRPr="00962412">
        <w:tab/>
      </w:r>
      <w:r w:rsidRPr="00962412">
        <w:tab/>
        <w:t>Type: esoteric</w:t>
      </w:r>
      <w:r w:rsidRPr="00962412">
        <w:rPr>
          <w:lang w:val="en-US"/>
        </w:rPr>
        <w:t>, wall</w:t>
      </w:r>
    </w:p>
    <w:p w14:paraId="704E29C7" w14:textId="7A4214A8" w:rsidR="000D3D5F" w:rsidRPr="00962412" w:rsidRDefault="000D3D5F" w:rsidP="000D3D5F">
      <w:pPr>
        <w:pStyle w:val="NoSpacing"/>
        <w:rPr>
          <w:lang w:val="en-US"/>
        </w:rPr>
      </w:pPr>
      <w:r w:rsidRPr="00962412">
        <w:rPr>
          <w:lang w:val="en-US"/>
        </w:rPr>
        <w:t>Range: 30</w:t>
      </w:r>
      <w:r w:rsidR="004C620E" w:rsidRPr="00962412">
        <w:rPr>
          <w:lang w:val="en-US"/>
        </w:rPr>
        <w:t>’</w:t>
      </w:r>
      <w:r w:rsidRPr="00962412">
        <w:rPr>
          <w:lang w:val="en-US"/>
        </w:rPr>
        <w:tab/>
      </w:r>
      <w:r w:rsidRPr="00962412">
        <w:rPr>
          <w:lang w:val="en-US"/>
        </w:rPr>
        <w:tab/>
        <w:t>Duration: 6 turns</w:t>
      </w:r>
    </w:p>
    <w:p w14:paraId="2F33095E" w14:textId="77777777" w:rsidR="000D3D5F" w:rsidRPr="00962412" w:rsidRDefault="000D3D5F" w:rsidP="000D3D5F">
      <w:pPr>
        <w:pStyle w:val="NoSpacing"/>
        <w:rPr>
          <w:lang w:val="en-US"/>
        </w:rPr>
      </w:pPr>
    </w:p>
    <w:p w14:paraId="645DCA5C" w14:textId="52030FA3" w:rsidR="000D3D5F" w:rsidRPr="00962412" w:rsidRDefault="000D3D5F" w:rsidP="000D3D5F">
      <w:r w:rsidRPr="00962412">
        <w:t xml:space="preserve">This spell creates a </w:t>
      </w:r>
      <w:r w:rsidRPr="00962412">
        <w:rPr>
          <w:i/>
        </w:rPr>
        <w:t>passageway</w:t>
      </w:r>
      <w:r w:rsidRPr="00962412">
        <w:t xml:space="preserve"> through concrete, plaster, stone, or wood walls, but not through walls made of metal or other harder materials. The </w:t>
      </w:r>
      <w:r w:rsidRPr="00962412">
        <w:rPr>
          <w:i/>
        </w:rPr>
        <w:t>passageway</w:t>
      </w:r>
      <w:r w:rsidRPr="00962412">
        <w:t xml:space="preserve"> </w:t>
      </w:r>
      <w:r w:rsidR="00682048" w:rsidRPr="00962412">
        <w:t>can be up to</w:t>
      </w:r>
      <w:r w:rsidRPr="00962412">
        <w:t xml:space="preserve"> 10</w:t>
      </w:r>
      <w:r w:rsidR="004C620E" w:rsidRPr="00962412">
        <w:t>’</w:t>
      </w:r>
      <w:r w:rsidRPr="00962412">
        <w:t xml:space="preserve"> wide and up to 30</w:t>
      </w:r>
      <w:r w:rsidR="004C620E" w:rsidRPr="00962412">
        <w:t>’</w:t>
      </w:r>
      <w:r w:rsidRPr="00962412">
        <w:t xml:space="preserve"> deep. The entire </w:t>
      </w:r>
      <w:r w:rsidR="00682048" w:rsidRPr="00962412">
        <w:rPr>
          <w:i/>
        </w:rPr>
        <w:t>passageway</w:t>
      </w:r>
      <w:r w:rsidR="00682048" w:rsidRPr="00962412">
        <w:t xml:space="preserve"> must be in range of the spell. </w:t>
      </w:r>
      <w:r w:rsidRPr="00962412">
        <w:t>If the wall</w:t>
      </w:r>
      <w:r w:rsidR="004C620E" w:rsidRPr="00962412">
        <w:t>’</w:t>
      </w:r>
      <w:r w:rsidRPr="00962412">
        <w:t xml:space="preserve">s thickness is more than the depth of the passage created, then a single </w:t>
      </w:r>
      <w:r w:rsidRPr="00962412">
        <w:rPr>
          <w:i/>
        </w:rPr>
        <w:t>pass</w:t>
      </w:r>
      <w:r w:rsidR="00682048" w:rsidRPr="00962412">
        <w:rPr>
          <w:i/>
        </w:rPr>
        <w:t>ageway</w:t>
      </w:r>
      <w:r w:rsidRPr="00962412">
        <w:t xml:space="preserve"> simply makes a niche or short tunnel. Several </w:t>
      </w:r>
      <w:r w:rsidRPr="00962412">
        <w:rPr>
          <w:i/>
        </w:rPr>
        <w:t>pass</w:t>
      </w:r>
      <w:r w:rsidR="00682048" w:rsidRPr="00962412">
        <w:rPr>
          <w:i/>
        </w:rPr>
        <w:t>ageway</w:t>
      </w:r>
      <w:r w:rsidRPr="00962412">
        <w:t xml:space="preserve"> spells can then form a continuing passage to breach very thick walls. When </w:t>
      </w:r>
      <w:r w:rsidRPr="00962412">
        <w:rPr>
          <w:i/>
        </w:rPr>
        <w:t>pass</w:t>
      </w:r>
      <w:r w:rsidR="00682048" w:rsidRPr="00962412">
        <w:rPr>
          <w:i/>
        </w:rPr>
        <w:t>ageway</w:t>
      </w:r>
      <w:r w:rsidRPr="00962412">
        <w:t xml:space="preserve"> ends (due to duration, </w:t>
      </w:r>
      <w:r w:rsidR="00A13D8B" w:rsidRPr="00962412">
        <w:rPr>
          <w:b/>
          <w:bCs/>
        </w:rPr>
        <w:t>dispelling</w:t>
      </w:r>
      <w:r w:rsidRPr="00962412">
        <w:t>, or caster</w:t>
      </w:r>
      <w:r w:rsidR="004C620E" w:rsidRPr="00962412">
        <w:t>’</w:t>
      </w:r>
      <w:r w:rsidRPr="00962412">
        <w:t xml:space="preserve">s choice), the </w:t>
      </w:r>
      <w:r w:rsidR="00682048" w:rsidRPr="00962412">
        <w:t>passageway</w:t>
      </w:r>
      <w:r w:rsidRPr="00962412">
        <w:t xml:space="preserve"> </w:t>
      </w:r>
      <w:r w:rsidR="00682048" w:rsidRPr="00962412">
        <w:t xml:space="preserve">instantly </w:t>
      </w:r>
      <w:r w:rsidRPr="00962412">
        <w:t>closes</w:t>
      </w:r>
      <w:r w:rsidR="00682048" w:rsidRPr="00962412">
        <w:t>. Any</w:t>
      </w:r>
      <w:r w:rsidRPr="00962412">
        <w:t xml:space="preserve"> creatures within the passage are ejected out the nearest exit.</w:t>
      </w:r>
    </w:p>
    <w:p w14:paraId="62506F59" w14:textId="7B6ED042" w:rsidR="00582088" w:rsidRPr="00962412" w:rsidRDefault="00582088" w:rsidP="00582088">
      <w:pPr>
        <w:pStyle w:val="Heading6"/>
        <w:rPr>
          <w:rFonts w:eastAsia="Calibri"/>
          <w:lang w:val="en-US"/>
        </w:rPr>
      </w:pPr>
      <w:r w:rsidRPr="00962412">
        <w:rPr>
          <w:lang w:val="en-US"/>
        </w:rPr>
        <w:t>Pass Without Trace</w:t>
      </w:r>
    </w:p>
    <w:p w14:paraId="42CC9FB8" w14:textId="7486121C" w:rsidR="00582088" w:rsidRPr="00962412" w:rsidRDefault="00582088" w:rsidP="00582088">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transmogrification</w:t>
      </w:r>
    </w:p>
    <w:p w14:paraId="3F182F62" w14:textId="17F97C0E" w:rsidR="00582088" w:rsidRPr="00962412" w:rsidRDefault="00582088" w:rsidP="00582088">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turn/caster level</w:t>
      </w:r>
    </w:p>
    <w:p w14:paraId="5918EA18" w14:textId="77777777" w:rsidR="00582088" w:rsidRPr="00962412" w:rsidRDefault="00582088" w:rsidP="00582088">
      <w:pPr>
        <w:pStyle w:val="NoSpacing"/>
        <w:rPr>
          <w:rFonts w:eastAsia="Calibri"/>
          <w:lang w:val="en-US"/>
        </w:rPr>
      </w:pPr>
    </w:p>
    <w:p w14:paraId="480CC868" w14:textId="10EE1C59" w:rsidR="00974DC7" w:rsidRPr="00962412" w:rsidRDefault="00441AEE" w:rsidP="00974DC7">
      <w:r w:rsidRPr="00962412">
        <w:t>Th</w:t>
      </w:r>
      <w:r w:rsidR="00B47B35" w:rsidRPr="00962412">
        <w:t xml:space="preserve">is spell grants the recipient with the ability to magically conceal his tracks while traveling through the wilderness, possibly along with one or more traveling companions. For the duration of the spell, the </w:t>
      </w:r>
      <w:r w:rsidR="00F32D44" w:rsidRPr="00962412">
        <w:t>recipient</w:t>
      </w:r>
      <w:r w:rsidR="00B47B35" w:rsidRPr="00962412">
        <w:t xml:space="preserve"> gains the benefit of the Passing Without Trace proficiency. Use the caster level rather than the recipient</w:t>
      </w:r>
      <w:r w:rsidR="004C620E" w:rsidRPr="00962412">
        <w:t>’</w:t>
      </w:r>
      <w:r w:rsidR="00B47B35" w:rsidRPr="00962412">
        <w:t>s level to determine how many additional tracks the recipient can conceal. If the recipient already has the Passing Without Trace proficiency, add his class level to the caster level for this purpose. The recipient and his traveling companion</w:t>
      </w:r>
      <w:r w:rsidR="004C620E" w:rsidRPr="00962412">
        <w:t>’</w:t>
      </w:r>
      <w:r w:rsidR="00B47B35" w:rsidRPr="00962412">
        <w:t xml:space="preserve">s steps are veritably traceless, with not even mud or snow revealing their tracks. However, a </w:t>
      </w:r>
      <w:r w:rsidR="00B47B35" w:rsidRPr="00962412">
        <w:rPr>
          <w:i/>
        </w:rPr>
        <w:t xml:space="preserve">discern </w:t>
      </w:r>
      <w:bookmarkStart w:id="309" w:name="_Hlk125216738"/>
      <w:r w:rsidR="00B47B35" w:rsidRPr="00962412">
        <w:rPr>
          <w:i/>
        </w:rPr>
        <w:t>magic</w:t>
      </w:r>
      <w:r w:rsidR="00B47B35" w:rsidRPr="00962412">
        <w:rPr>
          <w:b/>
        </w:rPr>
        <w:t xml:space="preserve"> </w:t>
      </w:r>
      <w:r w:rsidR="00B47B35" w:rsidRPr="00962412">
        <w:t xml:space="preserve">or </w:t>
      </w:r>
      <w:r w:rsidR="00B47B35" w:rsidRPr="00962412">
        <w:rPr>
          <w:i/>
        </w:rPr>
        <w:t>true seeing</w:t>
      </w:r>
      <w:r w:rsidR="00B47B35" w:rsidRPr="00962412">
        <w:rPr>
          <w:b/>
        </w:rPr>
        <w:t xml:space="preserve"> </w:t>
      </w:r>
      <w:r w:rsidR="00B47B35" w:rsidRPr="00962412">
        <w:rPr>
          <w:bCs/>
        </w:rPr>
        <w:t xml:space="preserve">spell </w:t>
      </w:r>
      <w:r w:rsidR="00B47B35" w:rsidRPr="00962412">
        <w:t>cast within three turns of the recipient</w:t>
      </w:r>
      <w:r w:rsidR="004C620E" w:rsidRPr="00962412">
        <w:t>’</w:t>
      </w:r>
      <w:r w:rsidR="00B47B35" w:rsidRPr="00962412">
        <w:t>s passage will reveal the tracks.</w:t>
      </w:r>
      <w:r w:rsidR="00974DC7" w:rsidRPr="00962412">
        <w:t xml:space="preserve"> The recipient must be man-sized or smaller when this spell is cast or it fails to work.</w:t>
      </w:r>
    </w:p>
    <w:bookmarkEnd w:id="309"/>
    <w:p w14:paraId="2EA07AF9" w14:textId="77777777" w:rsidR="00E64A2F" w:rsidRPr="00962412" w:rsidRDefault="00E64A2F">
      <w:pPr>
        <w:spacing w:after="0" w:line="240" w:lineRule="auto"/>
        <w:jc w:val="left"/>
        <w:rPr>
          <w:smallCaps/>
          <w:color w:val="C0504D"/>
          <w:spacing w:val="5"/>
          <w:lang w:eastAsia="x-none"/>
        </w:rPr>
      </w:pPr>
      <w:r w:rsidRPr="00962412">
        <w:br w:type="page"/>
      </w:r>
    </w:p>
    <w:p w14:paraId="7D2C4BF9" w14:textId="6C951701" w:rsidR="00950A38" w:rsidRPr="00962412" w:rsidRDefault="00950A38" w:rsidP="00950A38">
      <w:pPr>
        <w:pStyle w:val="Heading6"/>
        <w:rPr>
          <w:rFonts w:eastAsia="Calibri"/>
          <w:lang w:val="en-US"/>
        </w:rPr>
      </w:pPr>
      <w:r w:rsidRPr="00962412">
        <w:rPr>
          <w:lang w:val="en-US"/>
        </w:rPr>
        <w:lastRenderedPageBreak/>
        <w:t xml:space="preserve">Perpetual </w:t>
      </w:r>
      <w:r w:rsidRPr="00962412">
        <w:t>Figment</w:t>
      </w:r>
    </w:p>
    <w:p w14:paraId="276B8B9D" w14:textId="77777777" w:rsidR="00950A38" w:rsidRPr="00962412" w:rsidRDefault="00950A38" w:rsidP="00950A38">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illusion</w:t>
      </w:r>
    </w:p>
    <w:p w14:paraId="63D7DF1F" w14:textId="7FD03A23" w:rsidR="00950A38" w:rsidRPr="00962412" w:rsidRDefault="00E655F3" w:rsidP="00950A38">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950A38" w:rsidRPr="00962412">
        <w:rPr>
          <w:rFonts w:eastAsia="Calibri"/>
          <w:b/>
          <w:szCs w:val="22"/>
          <w:lang w:val="en-US"/>
        </w:rPr>
        <w:tab/>
      </w:r>
      <w:r w:rsidR="00950A38" w:rsidRPr="00962412">
        <w:rPr>
          <w:rFonts w:eastAsia="Calibri"/>
          <w:b/>
          <w:szCs w:val="22"/>
          <w:lang w:val="en-US"/>
        </w:rPr>
        <w:tab/>
      </w:r>
      <w:r w:rsidR="00950A38" w:rsidRPr="00962412">
        <w:rPr>
          <w:rFonts w:eastAsia="Calibri"/>
        </w:rPr>
        <w:t>Duration:</w:t>
      </w:r>
      <w:r w:rsidR="00950A38" w:rsidRPr="00962412">
        <w:rPr>
          <w:rFonts w:eastAsia="Calibri"/>
          <w:lang w:val="en-US"/>
        </w:rPr>
        <w:t xml:space="preserve"> perpetual</w:t>
      </w:r>
    </w:p>
    <w:p w14:paraId="6B97A756" w14:textId="77777777" w:rsidR="00950A38" w:rsidRPr="00962412" w:rsidRDefault="00950A38" w:rsidP="00950A38">
      <w:pPr>
        <w:pStyle w:val="NoSpacing"/>
        <w:rPr>
          <w:rFonts w:eastAsia="Calibri"/>
          <w:lang w:val="en-US"/>
        </w:rPr>
      </w:pPr>
    </w:p>
    <w:p w14:paraId="33FB90D8" w14:textId="18DDA56F" w:rsidR="00950A38" w:rsidRPr="00962412" w:rsidRDefault="00950A38" w:rsidP="00950A38">
      <w:r w:rsidRPr="00962412">
        <w:t>This spell creates a perpetual multi-sensory illusion of an area, object, creature, or force, as visualized by the caster, up to a maximum size of 40</w:t>
      </w:r>
      <w:r w:rsidR="004C620E" w:rsidRPr="00962412">
        <w:t>’</w:t>
      </w:r>
      <w:r w:rsidRPr="00962412">
        <w:t xml:space="preserve"> x 40</w:t>
      </w:r>
      <w:r w:rsidR="004C620E" w:rsidRPr="00962412">
        <w:t>’</w:t>
      </w:r>
      <w:r w:rsidRPr="00962412">
        <w:t xml:space="preserve"> x 40</w:t>
      </w:r>
      <w:r w:rsidR="004C620E" w:rsidRPr="00962412">
        <w:t>’</w:t>
      </w:r>
      <w:r w:rsidRPr="00962412">
        <w:t xml:space="preserve">. The illusion includes visual, auditory, olfactory, and thermal components. The illusion can be static (e.g. a wall) or dynamic (e.g. a crackling fire or a dragon circling overhead). If dynamic, the illusion will not be interactive in any way, and the sequence cannot be longer than 1 round per level of the caster. The </w:t>
      </w:r>
      <w:r w:rsidRPr="00962412">
        <w:rPr>
          <w:i/>
        </w:rPr>
        <w:t>perpetual figment</w:t>
      </w:r>
      <w:r w:rsidR="004C620E" w:rsidRPr="00962412">
        <w:rPr>
          <w:i/>
        </w:rPr>
        <w:t>’</w:t>
      </w:r>
      <w:r w:rsidRPr="00962412">
        <w:rPr>
          <w:i/>
        </w:rPr>
        <w:t>s</w:t>
      </w:r>
      <w:r w:rsidRPr="00962412">
        <w:t xml:space="preserve"> sequence will continuously loop. The illusion will last until </w:t>
      </w:r>
      <w:r w:rsidRPr="00962412">
        <w:rPr>
          <w:b/>
        </w:rPr>
        <w:t xml:space="preserve">dispelled </w:t>
      </w:r>
      <w:r w:rsidRPr="00962412">
        <w:rPr>
          <w:bCs/>
        </w:rPr>
        <w:t>or until the caster dies or decides to stop sustaining it</w:t>
      </w:r>
      <w:r w:rsidRPr="00962412">
        <w:t xml:space="preserve">. </w:t>
      </w:r>
    </w:p>
    <w:p w14:paraId="54F07905" w14:textId="2178882B" w:rsidR="00950A38" w:rsidRPr="00962412" w:rsidRDefault="00950A38" w:rsidP="00950A38">
      <w:r w:rsidRPr="00962412">
        <w:t>If used to create the illusion of one or more creatures, the illusory creatures have AC 0 and 1</w:t>
      </w:r>
      <w:r w:rsidR="000F0180" w:rsidRPr="00962412">
        <w:t xml:space="preserve"> </w:t>
      </w:r>
      <w:r w:rsidRPr="00962412">
        <w:t>hp; they immediately disappear if hit in combat. If used to simulate an attack spell or an attacking creature, the illusory attack and damage done should be resolved by the Judge as if it were real. However, any creature affected by illusory damage receives a Spells sav</w:t>
      </w:r>
      <w:r w:rsidR="009E54CF" w:rsidRPr="00962412">
        <w:t>ing throw</w:t>
      </w:r>
      <w:r w:rsidRPr="00962412">
        <w:t xml:space="preserve"> to disbelieve the illusion. If the save succeeds, the creature takes no damage and realizes the </w:t>
      </w:r>
      <w:r w:rsidRPr="00962412">
        <w:rPr>
          <w:i/>
        </w:rPr>
        <w:t>perpetual</w:t>
      </w:r>
      <w:r w:rsidRPr="00962412">
        <w:rPr>
          <w:b/>
          <w:bCs/>
        </w:rPr>
        <w:t xml:space="preserve"> </w:t>
      </w:r>
      <w:r w:rsidRPr="00962412">
        <w:rPr>
          <w:i/>
        </w:rPr>
        <w:t>figment</w:t>
      </w:r>
      <w:r w:rsidRPr="00962412">
        <w:t xml:space="preserve"> is an illusion. If the save fails, the creature believes it has been damaged, possibly fainting into unconscious</w:t>
      </w:r>
      <w:r w:rsidR="00C50C4E" w:rsidRPr="00962412">
        <w:t>ness</w:t>
      </w:r>
      <w:r w:rsidRPr="00962412">
        <w:t xml:space="preserve"> if it believes its hit points have been reduced to 0 or fewer. However, the illusory damage is not real. A “killed” or “injured” creature realizes it is unharmed at the end of its initiative in 1d6 rounds, and thereafter knows the </w:t>
      </w:r>
      <w:r w:rsidRPr="00962412">
        <w:rPr>
          <w:i/>
        </w:rPr>
        <w:t>permanent</w:t>
      </w:r>
      <w:r w:rsidRPr="00962412">
        <w:rPr>
          <w:b/>
          <w:bCs/>
        </w:rPr>
        <w:t xml:space="preserve"> </w:t>
      </w:r>
      <w:r w:rsidRPr="00962412">
        <w:rPr>
          <w:i/>
        </w:rPr>
        <w:t>figment</w:t>
      </w:r>
      <w:r w:rsidRPr="00962412">
        <w:rPr>
          <w:b/>
          <w:bCs/>
        </w:rPr>
        <w:t xml:space="preserve"> </w:t>
      </w:r>
      <w:r w:rsidRPr="00962412">
        <w:t>is an illusion.</w:t>
      </w:r>
    </w:p>
    <w:p w14:paraId="285FAAC1" w14:textId="5E59061F" w:rsidR="00950A38" w:rsidRPr="00962412" w:rsidRDefault="00950A38" w:rsidP="00950A38">
      <w:r w:rsidRPr="00962412">
        <w:t xml:space="preserve">A creature who encounters a </w:t>
      </w:r>
      <w:r w:rsidRPr="00962412">
        <w:rPr>
          <w:i/>
        </w:rPr>
        <w:t>perpetual</w:t>
      </w:r>
      <w:r w:rsidRPr="00962412">
        <w:rPr>
          <w:b/>
          <w:bCs/>
        </w:rPr>
        <w:t xml:space="preserve"> </w:t>
      </w:r>
      <w:r w:rsidRPr="00962412">
        <w:rPr>
          <w:i/>
        </w:rPr>
        <w:t>figment</w:t>
      </w:r>
      <w:r w:rsidRPr="00962412">
        <w:t xml:space="preserve"> and has reason to be suspicious about its reality can make a Spells sav</w:t>
      </w:r>
      <w:r w:rsidR="009E54CF" w:rsidRPr="00962412">
        <w:t>ing throw</w:t>
      </w:r>
      <w:r w:rsidRPr="00962412">
        <w:t xml:space="preserve"> to disbelieve it at the start of its initiative. If the save succeeds, the creature confirms the </w:t>
      </w:r>
      <w:r w:rsidRPr="00962412">
        <w:rPr>
          <w:i/>
        </w:rPr>
        <w:t>perpetual</w:t>
      </w:r>
      <w:r w:rsidRPr="00962412">
        <w:rPr>
          <w:b/>
          <w:bCs/>
        </w:rPr>
        <w:t xml:space="preserve"> </w:t>
      </w:r>
      <w:r w:rsidRPr="00962412">
        <w:rPr>
          <w:i/>
        </w:rPr>
        <w:t>figment</w:t>
      </w:r>
      <w:r w:rsidRPr="00962412">
        <w:t xml:space="preserve"> is an illusion and can see, hear, smell, touch, and feel anything it is concealing. If the save fails, the creature continues to believe it is real. The creature cannot attempt to disbelieve the </w:t>
      </w:r>
      <w:r w:rsidRPr="00962412">
        <w:rPr>
          <w:i/>
        </w:rPr>
        <w:t>perpetual</w:t>
      </w:r>
      <w:r w:rsidRPr="00962412">
        <w:rPr>
          <w:b/>
          <w:bCs/>
        </w:rPr>
        <w:t xml:space="preserve"> </w:t>
      </w:r>
      <w:r w:rsidRPr="00962412">
        <w:rPr>
          <w:i/>
        </w:rPr>
        <w:t>figment</w:t>
      </w:r>
      <w:r w:rsidRPr="00962412">
        <w:rPr>
          <w:b/>
          <w:bCs/>
        </w:rPr>
        <w:t xml:space="preserve"> </w:t>
      </w:r>
      <w:r w:rsidRPr="00962412">
        <w:t>again until it has further evidence of its illusory nature (e.g. a friend tells him “it</w:t>
      </w:r>
      <w:r w:rsidR="004C620E" w:rsidRPr="00962412">
        <w:t>’</w:t>
      </w:r>
      <w:r w:rsidRPr="00962412">
        <w:t>s an illusion,” he notices that the illusion is looping every round, etc.)</w:t>
      </w:r>
    </w:p>
    <w:p w14:paraId="767CDE1F" w14:textId="56BE8D7A" w:rsidR="00582088" w:rsidRPr="00962412" w:rsidRDefault="00582088" w:rsidP="00582088">
      <w:pPr>
        <w:pStyle w:val="Heading6"/>
        <w:rPr>
          <w:rFonts w:eastAsia="Calibri"/>
          <w:lang w:val="en-US"/>
        </w:rPr>
      </w:pPr>
      <w:r w:rsidRPr="00962412">
        <w:rPr>
          <w:lang w:val="en-US"/>
        </w:rPr>
        <w:t>Petrification*</w:t>
      </w:r>
    </w:p>
    <w:p w14:paraId="2F623D01" w14:textId="6B55A3C0" w:rsidR="00582088" w:rsidRPr="00962412" w:rsidRDefault="00582088" w:rsidP="00582088">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ath</w:t>
      </w:r>
    </w:p>
    <w:p w14:paraId="66CB1F03" w14:textId="420B83CD" w:rsidR="00582088" w:rsidRPr="00962412" w:rsidRDefault="00E655F3" w:rsidP="00582088">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582088" w:rsidRPr="00962412">
        <w:rPr>
          <w:rFonts w:eastAsia="Calibri"/>
          <w:b/>
          <w:szCs w:val="22"/>
          <w:lang w:val="en-US"/>
        </w:rPr>
        <w:tab/>
      </w:r>
      <w:r w:rsidR="00582088" w:rsidRPr="00962412">
        <w:rPr>
          <w:rFonts w:eastAsia="Calibri"/>
          <w:b/>
          <w:szCs w:val="22"/>
          <w:lang w:val="en-US"/>
        </w:rPr>
        <w:tab/>
      </w:r>
      <w:r w:rsidR="00582088" w:rsidRPr="00962412">
        <w:rPr>
          <w:rFonts w:eastAsia="Calibri"/>
        </w:rPr>
        <w:t>Duration:</w:t>
      </w:r>
      <w:r w:rsidR="00582088" w:rsidRPr="00962412">
        <w:rPr>
          <w:rFonts w:eastAsia="Calibri"/>
          <w:lang w:val="en-US"/>
        </w:rPr>
        <w:t xml:space="preserve"> instantaneous</w:t>
      </w:r>
    </w:p>
    <w:p w14:paraId="47EDFCDF" w14:textId="77777777" w:rsidR="00582088" w:rsidRPr="00962412" w:rsidRDefault="00582088" w:rsidP="00582088">
      <w:pPr>
        <w:pStyle w:val="NoSpacing"/>
        <w:rPr>
          <w:rFonts w:eastAsia="Calibri"/>
          <w:lang w:val="en-US"/>
        </w:rPr>
      </w:pPr>
    </w:p>
    <w:p w14:paraId="7FC3A9A3" w14:textId="588C4619" w:rsidR="00277B4C" w:rsidRPr="00962412" w:rsidRDefault="00277B4C" w:rsidP="00277B4C">
      <w:r w:rsidRPr="00962412">
        <w:t xml:space="preserve">This spell </w:t>
      </w:r>
      <w:r w:rsidR="00DB34BC" w:rsidRPr="00962412">
        <w:t xml:space="preserve">can </w:t>
      </w:r>
      <w:r w:rsidRPr="00962412">
        <w:t>cause</w:t>
      </w:r>
      <w:r w:rsidR="00DB34BC" w:rsidRPr="00962412">
        <w:t xml:space="preserve"> a </w:t>
      </w:r>
      <w:r w:rsidRPr="00962412">
        <w:t>target</w:t>
      </w:r>
      <w:r w:rsidR="00DB34BC" w:rsidRPr="00962412">
        <w:t xml:space="preserve"> living</w:t>
      </w:r>
      <w:r w:rsidRPr="00962412">
        <w:t xml:space="preserve"> creature, along with all its carried </w:t>
      </w:r>
      <w:r w:rsidR="00DB34BC" w:rsidRPr="00962412">
        <w:t xml:space="preserve">and worn equipment, </w:t>
      </w:r>
      <w:r w:rsidRPr="00962412">
        <w:t xml:space="preserve">to </w:t>
      </w:r>
      <w:r w:rsidR="00DB34BC" w:rsidRPr="00962412">
        <w:t>turn to stone.</w:t>
      </w:r>
      <w:r w:rsidRPr="00962412">
        <w:t xml:space="preserve"> </w:t>
      </w:r>
      <w:r w:rsidR="00DB34BC" w:rsidRPr="00962412">
        <w:t>The target must make a</w:t>
      </w:r>
      <w:r w:rsidRPr="00962412">
        <w:t xml:space="preserve"> </w:t>
      </w:r>
      <w:r w:rsidR="008B7B69" w:rsidRPr="00962412">
        <w:t xml:space="preserve">Paralysis </w:t>
      </w:r>
      <w:r w:rsidRPr="00962412">
        <w:t>saving throw</w:t>
      </w:r>
      <w:r w:rsidR="00DB34BC" w:rsidRPr="00962412">
        <w:t xml:space="preserve">. If the save succeeds, the spell has no effect. If the save fails, the creature is </w:t>
      </w:r>
      <w:r w:rsidR="00DB34BC" w:rsidRPr="00962412">
        <w:rPr>
          <w:b/>
          <w:bCs/>
        </w:rPr>
        <w:t>petrified</w:t>
      </w:r>
      <w:r w:rsidR="00DB34BC" w:rsidRPr="00962412">
        <w:t xml:space="preserve">. Neither </w:t>
      </w:r>
      <w:r w:rsidR="002D1751" w:rsidRPr="00962412">
        <w:rPr>
          <w:b/>
          <w:bCs/>
        </w:rPr>
        <w:t>dispelling</w:t>
      </w:r>
      <w:r w:rsidR="00DB34BC" w:rsidRPr="00962412">
        <w:rPr>
          <w:bCs/>
        </w:rPr>
        <w:t xml:space="preserve"> </w:t>
      </w:r>
      <w:r w:rsidR="00DB34BC" w:rsidRPr="00962412">
        <w:t>or</w:t>
      </w:r>
      <w:r w:rsidR="00DB34BC" w:rsidRPr="00962412">
        <w:rPr>
          <w:b/>
        </w:rPr>
        <w:t xml:space="preserve"> </w:t>
      </w:r>
      <w:r w:rsidR="00DB34BC" w:rsidRPr="00962412">
        <w:rPr>
          <w:i/>
        </w:rPr>
        <w:t>remove curse</w:t>
      </w:r>
      <w:r w:rsidRPr="00962412">
        <w:rPr>
          <w:b/>
        </w:rPr>
        <w:t xml:space="preserve"> </w:t>
      </w:r>
      <w:r w:rsidR="00582088" w:rsidRPr="00962412">
        <w:t>can</w:t>
      </w:r>
      <w:r w:rsidRPr="00962412">
        <w:t xml:space="preserve"> undo </w:t>
      </w:r>
      <w:r w:rsidR="00582088" w:rsidRPr="00962412">
        <w:rPr>
          <w:b/>
        </w:rPr>
        <w:t>petrification</w:t>
      </w:r>
      <w:r w:rsidRPr="00962412">
        <w:t>.</w:t>
      </w:r>
    </w:p>
    <w:p w14:paraId="104FDB0A" w14:textId="5CC051AF" w:rsidR="00277B4C" w:rsidRPr="00962412" w:rsidRDefault="00DB34BC" w:rsidP="00277B4C">
      <w:r w:rsidRPr="00962412">
        <w:t>Only t</w:t>
      </w:r>
      <w:r w:rsidR="00277B4C" w:rsidRPr="00962412">
        <w:t xml:space="preserve">he reverse spell, </w:t>
      </w:r>
      <w:r w:rsidR="00B1237C" w:rsidRPr="00962412">
        <w:rPr>
          <w:i/>
        </w:rPr>
        <w:t>depetrification</w:t>
      </w:r>
      <w:r w:rsidR="00277B4C" w:rsidRPr="00962412">
        <w:t xml:space="preserve">, </w:t>
      </w:r>
      <w:r w:rsidRPr="00962412">
        <w:t>can turn a petrified creature back to living flesh. If the creature</w:t>
      </w:r>
      <w:r w:rsidR="004C620E" w:rsidRPr="00962412">
        <w:t>’</w:t>
      </w:r>
      <w:r w:rsidRPr="00962412">
        <w:t>s petrified form was broken or damaged, then when it is depetrified it suffers equivalent damage or deformities. For instance, if while the petrified, the creature</w:t>
      </w:r>
      <w:r w:rsidR="004C620E" w:rsidRPr="00962412">
        <w:t>’</w:t>
      </w:r>
      <w:r w:rsidRPr="00962412">
        <w:t>s stone face had eroded away due to a thousand years of rain, then when depetrified the creature would have a horrific melted visage. (The Judge can choose whatever results on the Mortal Wounds tables he deems appropriate to apply to the hapless creature.) Otherwise, the depetrified creature is exactly as i</w:t>
      </w:r>
      <w:r w:rsidR="00277B4C" w:rsidRPr="00962412">
        <w:t xml:space="preserve">t was </w:t>
      </w:r>
      <w:r w:rsidRPr="00962412">
        <w:t>the moment it was</w:t>
      </w:r>
      <w:r w:rsidR="00277B4C" w:rsidRPr="00962412">
        <w:t xml:space="preserve"> petrified</w:t>
      </w:r>
      <w:r w:rsidRPr="00962412">
        <w:t>, with no memory of the intervening period</w:t>
      </w:r>
      <w:r w:rsidR="00277B4C" w:rsidRPr="00962412">
        <w:t xml:space="preserve">. If </w:t>
      </w:r>
      <w:r w:rsidRPr="00962412">
        <w:rPr>
          <w:i/>
        </w:rPr>
        <w:t>depetrification</w:t>
      </w:r>
      <w:r w:rsidRPr="00962412">
        <w:rPr>
          <w:b/>
          <w:bCs/>
        </w:rPr>
        <w:t xml:space="preserve"> </w:t>
      </w:r>
      <w:r w:rsidRPr="00962412">
        <w:t>is</w:t>
      </w:r>
      <w:r w:rsidRPr="00962412">
        <w:rPr>
          <w:b/>
          <w:bCs/>
        </w:rPr>
        <w:t xml:space="preserve"> </w:t>
      </w:r>
      <w:r w:rsidRPr="00962412">
        <w:t>cast</w:t>
      </w:r>
      <w:r w:rsidRPr="00962412">
        <w:rPr>
          <w:b/>
          <w:bCs/>
        </w:rPr>
        <w:t xml:space="preserve"> </w:t>
      </w:r>
      <w:r w:rsidRPr="00962412">
        <w:t xml:space="preserve">on </w:t>
      </w:r>
      <w:r w:rsidR="00277B4C" w:rsidRPr="00962412">
        <w:t>stone that is not the result of</w:t>
      </w:r>
      <w:r w:rsidR="00B1237C" w:rsidRPr="00962412">
        <w:rPr>
          <w:b/>
          <w:bCs/>
        </w:rPr>
        <w:t xml:space="preserve"> </w:t>
      </w:r>
      <w:r w:rsidR="00B1237C" w:rsidRPr="00962412">
        <w:t>a</w:t>
      </w:r>
      <w:r w:rsidR="00B1237C" w:rsidRPr="00962412">
        <w:rPr>
          <w:b/>
          <w:bCs/>
        </w:rPr>
        <w:t xml:space="preserve"> </w:t>
      </w:r>
      <w:r w:rsidR="00B1237C" w:rsidRPr="00962412">
        <w:rPr>
          <w:i/>
        </w:rPr>
        <w:t>petrification</w:t>
      </w:r>
      <w:r w:rsidR="00277B4C" w:rsidRPr="00962412">
        <w:t xml:space="preserve"> </w:t>
      </w:r>
      <w:r w:rsidR="00B1237C" w:rsidRPr="00962412">
        <w:t xml:space="preserve">spell or </w:t>
      </w:r>
      <w:r w:rsidR="00F05D0F" w:rsidRPr="00962412">
        <w:t>effect, it m</w:t>
      </w:r>
      <w:r w:rsidR="00277B4C" w:rsidRPr="00962412">
        <w:t>erely transform</w:t>
      </w:r>
      <w:r w:rsidR="00B1237C" w:rsidRPr="00962412">
        <w:t>s</w:t>
      </w:r>
      <w:r w:rsidR="00277B4C" w:rsidRPr="00962412">
        <w:t xml:space="preserve"> a man-sized volume of stone into a gooey pile of organic matter. </w:t>
      </w:r>
    </w:p>
    <w:p w14:paraId="79E86641" w14:textId="77777777" w:rsidR="00950A38" w:rsidRPr="00962412" w:rsidRDefault="00950A38" w:rsidP="00950A38">
      <w:pPr>
        <w:pStyle w:val="Heading6"/>
        <w:rPr>
          <w:rFonts w:eastAsia="Calibri"/>
          <w:lang w:val="en-US"/>
        </w:rPr>
      </w:pPr>
      <w:r w:rsidRPr="00962412">
        <w:rPr>
          <w:lang w:val="en-US"/>
        </w:rPr>
        <w:t>Phantasmal Figment</w:t>
      </w:r>
    </w:p>
    <w:p w14:paraId="63A7C9B7" w14:textId="07DD1109" w:rsidR="00950A38" w:rsidRPr="00962412" w:rsidRDefault="00950A38" w:rsidP="00950A38">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00A71BAB" w:rsidRPr="00962412">
        <w:rPr>
          <w:rFonts w:eastAsia="Calibri"/>
          <w:bCs/>
          <w:szCs w:val="22"/>
          <w:lang w:val="en-US"/>
        </w:rPr>
        <w:t>, Divine 3</w:t>
      </w:r>
      <w:r w:rsidRPr="00962412">
        <w:rPr>
          <w:rFonts w:eastAsia="Calibri"/>
          <w:bCs/>
          <w:szCs w:val="22"/>
          <w:lang w:val="en-US"/>
        </w:rPr>
        <w:tab/>
      </w:r>
      <w:r w:rsidRPr="00962412">
        <w:t>Type</w:t>
      </w:r>
      <w:r w:rsidRPr="00962412">
        <w:rPr>
          <w:lang w:val="en-US"/>
        </w:rPr>
        <w:t>: illusion</w:t>
      </w:r>
    </w:p>
    <w:p w14:paraId="36F2664B" w14:textId="590A8E0D" w:rsidR="00950A38" w:rsidRPr="00962412" w:rsidRDefault="00E655F3" w:rsidP="00950A38">
      <w:pPr>
        <w:pStyle w:val="NoSpacing"/>
        <w:rPr>
          <w:rFonts w:eastAsia="Calibri"/>
        </w:rPr>
      </w:pPr>
      <w:r w:rsidRPr="00962412">
        <w:rPr>
          <w:rFonts w:eastAsia="Calibri"/>
          <w:bCs/>
          <w:szCs w:val="22"/>
          <w:lang w:val="en-US"/>
        </w:rPr>
        <w:t>Range: 360</w:t>
      </w:r>
      <w:r w:rsidR="004C620E" w:rsidRPr="00962412">
        <w:rPr>
          <w:rFonts w:eastAsia="Calibri"/>
          <w:bCs/>
          <w:szCs w:val="22"/>
          <w:lang w:val="en-US"/>
        </w:rPr>
        <w:t>’</w:t>
      </w:r>
      <w:r w:rsidR="00950A38" w:rsidRPr="00962412">
        <w:rPr>
          <w:rFonts w:eastAsia="Calibri"/>
          <w:b/>
          <w:szCs w:val="22"/>
          <w:lang w:val="en-US"/>
        </w:rPr>
        <w:tab/>
      </w:r>
      <w:r w:rsidR="00950A38" w:rsidRPr="00962412">
        <w:rPr>
          <w:rFonts w:eastAsia="Calibri"/>
          <w:b/>
          <w:szCs w:val="22"/>
          <w:lang w:val="en-US"/>
        </w:rPr>
        <w:tab/>
      </w:r>
      <w:r w:rsidR="00950A38" w:rsidRPr="00962412">
        <w:rPr>
          <w:rFonts w:eastAsia="Calibri"/>
        </w:rPr>
        <w:t>Duration:</w:t>
      </w:r>
      <w:r w:rsidR="00950A38" w:rsidRPr="00962412">
        <w:rPr>
          <w:rFonts w:eastAsia="Calibri"/>
          <w:lang w:val="en-US"/>
        </w:rPr>
        <w:t xml:space="preserve"> concentration</w:t>
      </w:r>
      <w:r w:rsidR="00950A38" w:rsidRPr="00962412">
        <w:rPr>
          <w:rFonts w:eastAsia="Calibri"/>
        </w:rPr>
        <w:t xml:space="preserve"> + 1 round</w:t>
      </w:r>
    </w:p>
    <w:p w14:paraId="0C4B2BE8" w14:textId="77777777" w:rsidR="00950A38" w:rsidRPr="00962412" w:rsidRDefault="00950A38" w:rsidP="00950A38">
      <w:pPr>
        <w:pStyle w:val="NoSpacing"/>
        <w:rPr>
          <w:rFonts w:eastAsia="Calibri"/>
        </w:rPr>
      </w:pPr>
    </w:p>
    <w:p w14:paraId="3AE022E5" w14:textId="2D224030" w:rsidR="00950A38" w:rsidRPr="00962412" w:rsidRDefault="00950A38" w:rsidP="00950A38">
      <w:r w:rsidRPr="00962412">
        <w:t>This spell creates the visual illusion of an area, object, creature, or force, as visualized by the caster, up to a maximum size of 20</w:t>
      </w:r>
      <w:r w:rsidR="004C620E" w:rsidRPr="00962412">
        <w:t>’</w:t>
      </w:r>
      <w:r w:rsidRPr="00962412">
        <w:t xml:space="preserve"> x 20</w:t>
      </w:r>
      <w:r w:rsidR="004C620E" w:rsidRPr="00962412">
        <w:t>’</w:t>
      </w:r>
      <w:r w:rsidRPr="00962412">
        <w:t xml:space="preserve"> x 20</w:t>
      </w:r>
      <w:r w:rsidR="004C620E" w:rsidRPr="00962412">
        <w:t>’</w:t>
      </w:r>
      <w:r w:rsidRPr="00962412">
        <w:t>. The illusion does not create sound, smell, texture, or temperature. The caster can move the figment within the limits of the size of the effect. The figment persists so long as the caster maintains concentration, plus an additional 1 round after the caster ceases to concentrate, expiring at the end of the caster</w:t>
      </w:r>
      <w:r w:rsidR="004C620E" w:rsidRPr="00962412">
        <w:t>’</w:t>
      </w:r>
      <w:r w:rsidRPr="00962412">
        <w:t>s next initiative.</w:t>
      </w:r>
    </w:p>
    <w:p w14:paraId="097FCE38" w14:textId="77777777" w:rsidR="00E64A2F" w:rsidRPr="00962412" w:rsidRDefault="00E64A2F">
      <w:pPr>
        <w:spacing w:after="0" w:line="240" w:lineRule="auto"/>
        <w:jc w:val="left"/>
      </w:pPr>
      <w:r w:rsidRPr="00962412">
        <w:br w:type="page"/>
      </w:r>
    </w:p>
    <w:p w14:paraId="43A78D33" w14:textId="5D9A74CD" w:rsidR="00950A38" w:rsidRPr="00962412" w:rsidRDefault="00950A38" w:rsidP="00950A38">
      <w:r w:rsidRPr="00962412">
        <w:lastRenderedPageBreak/>
        <w:t>If used to create the illusion of one or more creatures, the illusory creatures have AC 0 and 1</w:t>
      </w:r>
      <w:r w:rsidR="00FE206A" w:rsidRPr="00962412">
        <w:t xml:space="preserve"> </w:t>
      </w:r>
      <w:r w:rsidRPr="00962412">
        <w:t>hp; they immediately disappear if hit in combat. If used to simulate an attack spell or an attacking creature, the illusory attack and damage done should be resolved by the Judge as if it were real. However, any creature affected by illusory damage receives a Spells sav</w:t>
      </w:r>
      <w:r w:rsidR="009E54CF" w:rsidRPr="00962412">
        <w:t>ing throw</w:t>
      </w:r>
      <w:r w:rsidRPr="00962412">
        <w:t xml:space="preserve"> to disbelieve the illusion (with a bonus for any senses lacking, see below). If the save succeeds, the creature takes no damage and realizes the </w:t>
      </w:r>
      <w:r w:rsidRPr="00962412">
        <w:rPr>
          <w:i/>
        </w:rPr>
        <w:t xml:space="preserve">phantasmal figment </w:t>
      </w:r>
      <w:r w:rsidRPr="00962412">
        <w:t>is an illusion. If the save fails, the creature believes it has been damaged, possibly fainting into unconscious</w:t>
      </w:r>
      <w:r w:rsidR="00C50C4E" w:rsidRPr="00962412">
        <w:t>ness</w:t>
      </w:r>
      <w:r w:rsidRPr="00962412">
        <w:t xml:space="preserve"> if it believes its hit points have been reduced to 0 or fewer. However, the illusory damage is not real. A “killed” or “injured” creature realizes it is unharmed at the end of </w:t>
      </w:r>
      <w:r w:rsidR="00F05D0F" w:rsidRPr="00962412">
        <w:t>i</w:t>
      </w:r>
      <w:r w:rsidRPr="00962412">
        <w:t xml:space="preserve">ts next initiative, and thereafter knows the </w:t>
      </w:r>
      <w:r w:rsidRPr="00962412">
        <w:rPr>
          <w:i/>
        </w:rPr>
        <w:t>phantasmal</w:t>
      </w:r>
      <w:r w:rsidRPr="00962412">
        <w:rPr>
          <w:b/>
          <w:bCs/>
        </w:rPr>
        <w:t xml:space="preserve"> </w:t>
      </w:r>
      <w:r w:rsidRPr="00962412">
        <w:rPr>
          <w:i/>
        </w:rPr>
        <w:t>figment</w:t>
      </w:r>
      <w:r w:rsidRPr="00962412">
        <w:rPr>
          <w:b/>
          <w:bCs/>
        </w:rPr>
        <w:t xml:space="preserve"> </w:t>
      </w:r>
      <w:r w:rsidRPr="00962412">
        <w:t>is an illusion.</w:t>
      </w:r>
    </w:p>
    <w:p w14:paraId="0DE0A77C" w14:textId="71A923CC" w:rsidR="00950A38" w:rsidRPr="00962412" w:rsidRDefault="00950A38" w:rsidP="00950A38">
      <w:r w:rsidRPr="00962412">
        <w:t xml:space="preserve">A creature who encounters a </w:t>
      </w:r>
      <w:r w:rsidRPr="00962412">
        <w:rPr>
          <w:i/>
        </w:rPr>
        <w:t>phantasmal</w:t>
      </w:r>
      <w:r w:rsidRPr="00962412">
        <w:rPr>
          <w:b/>
          <w:bCs/>
        </w:rPr>
        <w:t xml:space="preserve"> </w:t>
      </w:r>
      <w:r w:rsidRPr="00962412">
        <w:rPr>
          <w:i/>
        </w:rPr>
        <w:t>figment</w:t>
      </w:r>
      <w:r w:rsidRPr="00962412">
        <w:t xml:space="preserve"> and has reason to be suspicious about its reality can make a Spells sav</w:t>
      </w:r>
      <w:r w:rsidR="009E54CF" w:rsidRPr="00962412">
        <w:t>ing throw</w:t>
      </w:r>
      <w:r w:rsidRPr="00962412">
        <w:t xml:space="preserve"> to disbelieve it at the start of its initiative. The creature gains a +4 bonus if the area, object, creature, or force being simulated should have sound, smell, texture, or temperature, provided the creature can tell the figment does not have those qualities. If the save succeeds, the creature confirms the </w:t>
      </w:r>
      <w:r w:rsidRPr="00962412">
        <w:rPr>
          <w:i/>
        </w:rPr>
        <w:t>phantasmal</w:t>
      </w:r>
      <w:r w:rsidRPr="00962412">
        <w:rPr>
          <w:b/>
          <w:bCs/>
        </w:rPr>
        <w:t xml:space="preserve"> </w:t>
      </w:r>
      <w:r w:rsidRPr="00962412">
        <w:rPr>
          <w:i/>
        </w:rPr>
        <w:t>figment</w:t>
      </w:r>
      <w:r w:rsidRPr="00962412">
        <w:t xml:space="preserve"> is an illusion and can see anything the figment is concealing. If the save fails, the creature continues to believe it is real. The creature cannot attempt to disbelieve the </w:t>
      </w:r>
      <w:r w:rsidRPr="00962412">
        <w:rPr>
          <w:i/>
        </w:rPr>
        <w:t>phantasmal</w:t>
      </w:r>
      <w:r w:rsidRPr="00962412">
        <w:rPr>
          <w:b/>
          <w:bCs/>
        </w:rPr>
        <w:t xml:space="preserve"> </w:t>
      </w:r>
      <w:r w:rsidRPr="00962412">
        <w:rPr>
          <w:i/>
        </w:rPr>
        <w:t>figment</w:t>
      </w:r>
      <w:r w:rsidRPr="00962412">
        <w:rPr>
          <w:b/>
          <w:bCs/>
        </w:rPr>
        <w:t xml:space="preserve"> </w:t>
      </w:r>
      <w:r w:rsidRPr="00962412">
        <w:t>again until it has further evidence of its illusory nature (e.g. a friend tells him “it</w:t>
      </w:r>
      <w:r w:rsidR="004C620E" w:rsidRPr="00962412">
        <w:t>’</w:t>
      </w:r>
      <w:r w:rsidRPr="00962412">
        <w:t>s an illusion,” he discovers it has no texture where there should be, etc.)</w:t>
      </w:r>
      <w:r w:rsidR="00A15298" w:rsidRPr="00962412">
        <w:t>.</w:t>
      </w:r>
    </w:p>
    <w:p w14:paraId="18FAC965" w14:textId="62B5407B" w:rsidR="00950A38" w:rsidRPr="00962412" w:rsidRDefault="00950A38" w:rsidP="00950A38">
      <w:pPr>
        <w:pStyle w:val="Heading6"/>
        <w:rPr>
          <w:rFonts w:eastAsia="Calibri"/>
          <w:lang w:val="en-US"/>
        </w:rPr>
      </w:pPr>
      <w:r w:rsidRPr="00962412">
        <w:rPr>
          <w:lang w:val="en-US"/>
        </w:rPr>
        <w:t>Phantasmal Horror</w:t>
      </w:r>
    </w:p>
    <w:p w14:paraId="680CE31C" w14:textId="77777777" w:rsidR="00950A38" w:rsidRPr="00962412" w:rsidRDefault="00950A38" w:rsidP="00950A38">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illusion</w:t>
      </w:r>
    </w:p>
    <w:p w14:paraId="51718495" w14:textId="71C85AED" w:rsidR="00950A38" w:rsidRPr="00962412" w:rsidRDefault="00A95B26" w:rsidP="00950A38">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950A38" w:rsidRPr="00962412">
        <w:rPr>
          <w:rFonts w:eastAsia="Calibri"/>
          <w:b/>
          <w:szCs w:val="22"/>
          <w:lang w:val="en-US"/>
        </w:rPr>
        <w:tab/>
      </w:r>
      <w:r w:rsidR="00950A38" w:rsidRPr="00962412">
        <w:rPr>
          <w:rFonts w:eastAsia="Calibri"/>
          <w:b/>
          <w:szCs w:val="22"/>
          <w:lang w:val="en-US"/>
        </w:rPr>
        <w:tab/>
      </w:r>
      <w:r w:rsidR="00950A38" w:rsidRPr="00962412">
        <w:rPr>
          <w:rFonts w:eastAsia="Calibri"/>
        </w:rPr>
        <w:t>Duration:</w:t>
      </w:r>
      <w:r w:rsidR="00950A38" w:rsidRPr="00962412">
        <w:rPr>
          <w:rFonts w:eastAsia="Calibri"/>
          <w:lang w:val="en-US"/>
        </w:rPr>
        <w:t xml:space="preserve"> 1 round/caster level</w:t>
      </w:r>
    </w:p>
    <w:p w14:paraId="0AF8390D" w14:textId="77777777" w:rsidR="00950A38" w:rsidRPr="00962412" w:rsidRDefault="00950A38" w:rsidP="00950A38">
      <w:pPr>
        <w:pStyle w:val="NoSpacing"/>
        <w:rPr>
          <w:rFonts w:eastAsia="Calibri"/>
          <w:lang w:val="en-US"/>
        </w:rPr>
      </w:pPr>
    </w:p>
    <w:p w14:paraId="6FB150EE" w14:textId="183F8D8D" w:rsidR="00950A38" w:rsidRPr="00962412" w:rsidRDefault="00950A38" w:rsidP="00950A38">
      <w:r w:rsidRPr="00962412">
        <w:t>This spell creates an illusion of whatever a target living creature fears most. The spell uses the target</w:t>
      </w:r>
      <w:r w:rsidR="004C620E" w:rsidRPr="00962412">
        <w:t>’</w:t>
      </w:r>
      <w:r w:rsidRPr="00962412">
        <w:t xml:space="preserve">s own nightmares to create the most terrifying beast it can imagine. Only the caster and the target can sense the </w:t>
      </w:r>
      <w:r w:rsidRPr="00962412">
        <w:rPr>
          <w:i/>
        </w:rPr>
        <w:t>phantasmal</w:t>
      </w:r>
      <w:r w:rsidRPr="00962412">
        <w:rPr>
          <w:b/>
        </w:rPr>
        <w:t xml:space="preserve"> </w:t>
      </w:r>
      <w:r w:rsidRPr="00962412">
        <w:rPr>
          <w:i/>
        </w:rPr>
        <w:t>horror</w:t>
      </w:r>
      <w:r w:rsidRPr="00962412">
        <w:rPr>
          <w:b/>
        </w:rPr>
        <w:t xml:space="preserve">, </w:t>
      </w:r>
      <w:r w:rsidRPr="00962412">
        <w:rPr>
          <w:bCs/>
        </w:rPr>
        <w:t xml:space="preserve">which </w:t>
      </w:r>
      <w:r w:rsidRPr="00962412">
        <w:t xml:space="preserve">“appears” next to the target. On each subsequent round after it appears, the </w:t>
      </w:r>
      <w:r w:rsidRPr="00962412">
        <w:rPr>
          <w:i/>
        </w:rPr>
        <w:t>phantasmal</w:t>
      </w:r>
      <w:r w:rsidRPr="00962412">
        <w:rPr>
          <w:b/>
        </w:rPr>
        <w:t xml:space="preserve"> </w:t>
      </w:r>
      <w:r w:rsidRPr="00962412">
        <w:rPr>
          <w:i/>
        </w:rPr>
        <w:t>horror</w:t>
      </w:r>
      <w:r w:rsidRPr="00962412">
        <w:rPr>
          <w:b/>
        </w:rPr>
        <w:t xml:space="preserve"> </w:t>
      </w:r>
      <w:r w:rsidRPr="00962412">
        <w:t>attacks the target on the caster</w:t>
      </w:r>
      <w:r w:rsidR="004C620E" w:rsidRPr="00962412">
        <w:t>’</w:t>
      </w:r>
      <w:r w:rsidRPr="00962412">
        <w:t xml:space="preserve">s initiative. It has the attack throw of a 4 HD monster. If its attack throw succeeds, the target immediately dies of fright. </w:t>
      </w:r>
    </w:p>
    <w:p w14:paraId="007AB6EC" w14:textId="156E142B" w:rsidR="00950A38" w:rsidRPr="00962412" w:rsidRDefault="00950A38" w:rsidP="00950A38">
      <w:r w:rsidRPr="00962412">
        <w:t>Because it exists only as a hallucination in the target</w:t>
      </w:r>
      <w:r w:rsidR="004C620E" w:rsidRPr="00962412">
        <w:t>’</w:t>
      </w:r>
      <w:r w:rsidRPr="00962412">
        <w:t xml:space="preserve">s mind, the </w:t>
      </w:r>
      <w:r w:rsidRPr="00962412">
        <w:rPr>
          <w:i/>
        </w:rPr>
        <w:t>phantasmal</w:t>
      </w:r>
      <w:r w:rsidRPr="00962412">
        <w:rPr>
          <w:b/>
        </w:rPr>
        <w:t xml:space="preserve"> </w:t>
      </w:r>
      <w:r w:rsidRPr="00962412">
        <w:rPr>
          <w:i/>
        </w:rPr>
        <w:t>horror</w:t>
      </w:r>
      <w:r w:rsidRPr="00962412">
        <w:rPr>
          <w:b/>
        </w:rPr>
        <w:t xml:space="preserve"> </w:t>
      </w:r>
      <w:r w:rsidRPr="00962412">
        <w:t xml:space="preserve">is invulnerable to attacks, cannot be affected by spells (other than to be </w:t>
      </w:r>
      <w:r w:rsidRPr="00962412">
        <w:rPr>
          <w:b/>
        </w:rPr>
        <w:t>dispelled</w:t>
      </w:r>
      <w:r w:rsidRPr="00962412">
        <w:t xml:space="preserve">), and ignores physical laws. It can pursue the target across any distance and through any barriers. Even a caster who teleports to his own sanctum will find the </w:t>
      </w:r>
      <w:r w:rsidRPr="00962412">
        <w:rPr>
          <w:i/>
        </w:rPr>
        <w:t>horror</w:t>
      </w:r>
      <w:r w:rsidRPr="00962412">
        <w:t xml:space="preserve"> there waiting for him! The only defense against the </w:t>
      </w:r>
      <w:r w:rsidRPr="00962412">
        <w:rPr>
          <w:i/>
        </w:rPr>
        <w:t>phantasmal</w:t>
      </w:r>
      <w:r w:rsidRPr="00962412">
        <w:rPr>
          <w:b/>
        </w:rPr>
        <w:t xml:space="preserve"> </w:t>
      </w:r>
      <w:r w:rsidRPr="00962412">
        <w:rPr>
          <w:i/>
        </w:rPr>
        <w:t>horror</w:t>
      </w:r>
      <w:r w:rsidRPr="00962412">
        <w:rPr>
          <w:b/>
        </w:rPr>
        <w:t xml:space="preserve"> </w:t>
      </w:r>
      <w:r w:rsidRPr="00962412">
        <w:t xml:space="preserve">is to flee into an </w:t>
      </w:r>
      <w:r w:rsidRPr="00962412">
        <w:rPr>
          <w:i/>
        </w:rPr>
        <w:t>anti</w:t>
      </w:r>
      <w:r w:rsidRPr="00962412">
        <w:rPr>
          <w:b/>
          <w:bCs/>
        </w:rPr>
        <w:t>-</w:t>
      </w:r>
      <w:r w:rsidRPr="00962412">
        <w:rPr>
          <w:i/>
        </w:rPr>
        <w:t>magic</w:t>
      </w:r>
      <w:r w:rsidRPr="00962412">
        <w:rPr>
          <w:b/>
          <w:bCs/>
        </w:rPr>
        <w:t xml:space="preserve"> </w:t>
      </w:r>
      <w:r w:rsidRPr="00962412">
        <w:rPr>
          <w:i/>
        </w:rPr>
        <w:t>sphere</w:t>
      </w:r>
      <w:r w:rsidRPr="00962412">
        <w:t xml:space="preserve">, to disbelieve the illusion, to </w:t>
      </w:r>
      <w:r w:rsidRPr="00962412">
        <w:rPr>
          <w:b/>
        </w:rPr>
        <w:t>dispel</w:t>
      </w:r>
      <w:r w:rsidRPr="00962412">
        <w:t xml:space="preserve"> the illusion, or to avoid being hit for the duration of the spell. </w:t>
      </w:r>
    </w:p>
    <w:p w14:paraId="7EC823F8" w14:textId="5F8B0C80" w:rsidR="00950A38" w:rsidRPr="00962412" w:rsidRDefault="00950A38" w:rsidP="00950A38">
      <w:r w:rsidRPr="00962412">
        <w:t xml:space="preserve">The target of the </w:t>
      </w:r>
      <w:r w:rsidRPr="00962412">
        <w:rPr>
          <w:i/>
        </w:rPr>
        <w:t>phantasmal</w:t>
      </w:r>
      <w:r w:rsidRPr="00962412">
        <w:rPr>
          <w:b/>
          <w:bCs/>
        </w:rPr>
        <w:t xml:space="preserve"> </w:t>
      </w:r>
      <w:r w:rsidRPr="00962412">
        <w:rPr>
          <w:i/>
        </w:rPr>
        <w:t>horror</w:t>
      </w:r>
      <w:r w:rsidRPr="00962412">
        <w:t xml:space="preserve"> can make a </w:t>
      </w:r>
      <w:r w:rsidR="00F05D0F" w:rsidRPr="00962412">
        <w:t xml:space="preserve">Spells </w:t>
      </w:r>
      <w:r w:rsidRPr="00962412">
        <w:t>sav</w:t>
      </w:r>
      <w:r w:rsidR="009E54CF" w:rsidRPr="00962412">
        <w:t>ing throw</w:t>
      </w:r>
      <w:r w:rsidRPr="00962412">
        <w:t xml:space="preserve"> to disbelieve it at the start of its initiative. If the save succeeds, the phantasmal horror vanishes. If the save fails, the target fully believes the </w:t>
      </w:r>
      <w:r w:rsidRPr="00962412">
        <w:rPr>
          <w:i/>
        </w:rPr>
        <w:t>phantasmal</w:t>
      </w:r>
      <w:r w:rsidRPr="00962412">
        <w:rPr>
          <w:b/>
          <w:bCs/>
        </w:rPr>
        <w:t xml:space="preserve"> </w:t>
      </w:r>
      <w:r w:rsidRPr="00962412">
        <w:rPr>
          <w:i/>
        </w:rPr>
        <w:t>horror</w:t>
      </w:r>
      <w:r w:rsidRPr="00962412">
        <w:t xml:space="preserve"> is real (and is almost certainly doomed). The target receives only one chance to disbelieve the </w:t>
      </w:r>
      <w:r w:rsidRPr="00962412">
        <w:rPr>
          <w:i/>
        </w:rPr>
        <w:t>phantasmal</w:t>
      </w:r>
      <w:r w:rsidRPr="00962412">
        <w:rPr>
          <w:b/>
        </w:rPr>
        <w:t xml:space="preserve"> </w:t>
      </w:r>
      <w:r w:rsidRPr="00962412">
        <w:rPr>
          <w:i/>
        </w:rPr>
        <w:t>horror</w:t>
      </w:r>
      <w:r w:rsidRPr="00962412">
        <w:t xml:space="preserve">. </w:t>
      </w:r>
    </w:p>
    <w:p w14:paraId="79993FE7" w14:textId="06FC4DC0" w:rsidR="00582088" w:rsidRPr="00962412" w:rsidRDefault="00582088" w:rsidP="00582088">
      <w:pPr>
        <w:pStyle w:val="Heading6"/>
        <w:rPr>
          <w:rFonts w:eastAsia="Calibri"/>
          <w:lang w:val="en-US"/>
        </w:rPr>
      </w:pPr>
      <w:r w:rsidRPr="00962412">
        <w:rPr>
          <w:lang w:val="en-US"/>
        </w:rPr>
        <w:t>Phoenix Aura</w:t>
      </w:r>
    </w:p>
    <w:p w14:paraId="073568FF" w14:textId="6DCFB6AA" w:rsidR="00582088" w:rsidRPr="00962412" w:rsidRDefault="00582088" w:rsidP="00582088">
      <w:pPr>
        <w:pStyle w:val="NoSpacing"/>
        <w:rPr>
          <w:rFonts w:eastAsia="Calibri"/>
          <w:bCs/>
          <w:szCs w:val="22"/>
          <w:lang w:val="en-US"/>
        </w:rPr>
      </w:pPr>
      <w:r w:rsidRPr="00962412">
        <w:rPr>
          <w:rFonts w:eastAsia="Calibri"/>
          <w:bCs/>
          <w:szCs w:val="22"/>
          <w:lang w:val="en-US"/>
        </w:rPr>
        <w:t>Divi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fire)</w:t>
      </w:r>
    </w:p>
    <w:p w14:paraId="2709BDA7" w14:textId="468F5CE2" w:rsidR="00582088" w:rsidRPr="00962412" w:rsidRDefault="00582088" w:rsidP="00582088">
      <w:pPr>
        <w:pStyle w:val="NoSpacing"/>
        <w:rPr>
          <w:rFonts w:eastAsia="Calibri"/>
          <w:lang w:val="en-US"/>
        </w:rPr>
      </w:pPr>
      <w:r w:rsidRPr="00962412">
        <w:rPr>
          <w:rFonts w:eastAsia="Calibri"/>
          <w:bCs/>
          <w:szCs w:val="22"/>
          <w:lang w:val="en-US"/>
        </w:rPr>
        <w:t xml:space="preserve">Range: </w:t>
      </w:r>
      <w:r w:rsidR="00F32D44" w:rsidRPr="00962412">
        <w:rPr>
          <w:rFonts w:eastAsia="Calibri"/>
          <w:bCs/>
          <w:szCs w:val="22"/>
          <w:lang w:val="en-US"/>
        </w:rPr>
        <w:t>self</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round/caster level or instantaneous</w:t>
      </w:r>
    </w:p>
    <w:p w14:paraId="6DD3B915" w14:textId="77777777" w:rsidR="00582088" w:rsidRPr="00962412" w:rsidRDefault="00582088" w:rsidP="00582088">
      <w:pPr>
        <w:pStyle w:val="NoSpacing"/>
        <w:rPr>
          <w:rFonts w:eastAsia="Calibri"/>
          <w:lang w:val="en-US"/>
        </w:rPr>
      </w:pPr>
    </w:p>
    <w:p w14:paraId="1D616296" w14:textId="047635CB" w:rsidR="00EC6A2A" w:rsidRPr="00962412" w:rsidRDefault="00EC6A2A" w:rsidP="00EC6A2A">
      <w:r w:rsidRPr="00962412">
        <w:t xml:space="preserve">This spell surrounds the caster with an </w:t>
      </w:r>
      <w:r w:rsidRPr="00962412">
        <w:rPr>
          <w:b/>
        </w:rPr>
        <w:t>aura</w:t>
      </w:r>
      <w:r w:rsidRPr="00962412">
        <w:t xml:space="preserve"> of elemental fire to a 5</w:t>
      </w:r>
      <w:r w:rsidR="004C620E" w:rsidRPr="00962412">
        <w:t>’</w:t>
      </w:r>
      <w:r w:rsidRPr="00962412">
        <w:t xml:space="preserve"> radius. The caster is not harmed by the </w:t>
      </w:r>
      <w:r w:rsidRPr="00962412">
        <w:rPr>
          <w:i/>
        </w:rPr>
        <w:t>phoenix aura</w:t>
      </w:r>
      <w:r w:rsidRPr="00962412">
        <w:rPr>
          <w:b/>
        </w:rPr>
        <w:t xml:space="preserve"> </w:t>
      </w:r>
      <w:r w:rsidRPr="00962412">
        <w:t>itself, but any creatures or objects that begin their initiative in or enter the recipient</w:t>
      </w:r>
      <w:r w:rsidR="004C620E" w:rsidRPr="00962412">
        <w:t>’</w:t>
      </w:r>
      <w:r w:rsidRPr="00962412">
        <w:t xml:space="preserve">s </w:t>
      </w:r>
      <w:r w:rsidRPr="00962412">
        <w:rPr>
          <w:b/>
        </w:rPr>
        <w:t>aura</w:t>
      </w:r>
      <w:r w:rsidRPr="00962412">
        <w:t xml:space="preserve"> suffer 1d6 points of </w:t>
      </w:r>
      <w:r w:rsidR="00491FAD" w:rsidRPr="00962412">
        <w:t>extraordinary fire</w:t>
      </w:r>
      <w:r w:rsidRPr="00962412">
        <w:t xml:space="preserve"> damage. The </w:t>
      </w:r>
      <w:r w:rsidRPr="00962412">
        <w:rPr>
          <w:i/>
        </w:rPr>
        <w:t>phoenix</w:t>
      </w:r>
      <w:r w:rsidRPr="00962412">
        <w:rPr>
          <w:b/>
        </w:rPr>
        <w:t xml:space="preserve"> </w:t>
      </w:r>
      <w:r w:rsidRPr="00962412">
        <w:rPr>
          <w:i/>
        </w:rPr>
        <w:t>aura</w:t>
      </w:r>
      <w:r w:rsidRPr="00962412">
        <w:rPr>
          <w:b/>
        </w:rPr>
        <w:t xml:space="preserve"> </w:t>
      </w:r>
      <w:r w:rsidRPr="00962412">
        <w:t>lasts for one round per level of the caster or until the caster triggers an explosion (see below), whichever comes first.</w:t>
      </w:r>
      <w:r w:rsidR="009E54CF" w:rsidRPr="00962412">
        <w:t xml:space="preserve"> </w:t>
      </w:r>
    </w:p>
    <w:p w14:paraId="3C0FE14B" w14:textId="2B3DB9E5" w:rsidR="00EC6A2A" w:rsidRPr="00962412" w:rsidRDefault="00EC6A2A" w:rsidP="00EC6A2A">
      <w:r w:rsidRPr="00962412">
        <w:t xml:space="preserve">On </w:t>
      </w:r>
      <w:r w:rsidR="00723619" w:rsidRPr="00962412">
        <w:t>his</w:t>
      </w:r>
      <w:r w:rsidRPr="00962412">
        <w:t xml:space="preserve"> initiative, in lieu of moving and attacking, the caster can amplify the </w:t>
      </w:r>
      <w:r w:rsidRPr="00962412">
        <w:rPr>
          <w:i/>
        </w:rPr>
        <w:t>phoenix</w:t>
      </w:r>
      <w:r w:rsidRPr="00962412">
        <w:rPr>
          <w:b/>
        </w:rPr>
        <w:t xml:space="preserve"> </w:t>
      </w:r>
      <w:r w:rsidRPr="00962412">
        <w:rPr>
          <w:i/>
        </w:rPr>
        <w:t>aura</w:t>
      </w:r>
      <w:r w:rsidRPr="00962412">
        <w:t xml:space="preserve"> into an explosion that </w:t>
      </w:r>
      <w:r w:rsidR="00723619" w:rsidRPr="00962412">
        <w:t>affects all creatures within 10</w:t>
      </w:r>
      <w:r w:rsidR="004C620E" w:rsidRPr="00962412">
        <w:t>’</w:t>
      </w:r>
      <w:r w:rsidR="00723619" w:rsidRPr="00962412">
        <w:t xml:space="preserve"> of the caster (excluding himself). Each affected creature must make a Blast saving throw. If the save fails, the creature suffers</w:t>
      </w:r>
      <w:r w:rsidRPr="00962412">
        <w:t xml:space="preserve"> 4d6 </w:t>
      </w:r>
      <w:r w:rsidR="00491FAD" w:rsidRPr="00962412">
        <w:t>extraordinary fire</w:t>
      </w:r>
      <w:r w:rsidR="00723619" w:rsidRPr="00962412">
        <w:t xml:space="preserve"> damage</w:t>
      </w:r>
      <w:r w:rsidRPr="00962412">
        <w:t xml:space="preserve"> plus an additional 1d6 </w:t>
      </w:r>
      <w:r w:rsidR="00491FAD" w:rsidRPr="00962412">
        <w:t>extraordinary fire</w:t>
      </w:r>
      <w:r w:rsidRPr="00962412">
        <w:t xml:space="preserve"> damage per round left in the spell</w:t>
      </w:r>
      <w:r w:rsidR="004C620E" w:rsidRPr="00962412">
        <w:t>’</w:t>
      </w:r>
      <w:r w:rsidRPr="00962412">
        <w:t xml:space="preserve">s duration. </w:t>
      </w:r>
      <w:r w:rsidR="00723619" w:rsidRPr="00962412">
        <w:t xml:space="preserve">If the save succeeds, the creature takes half that damage. </w:t>
      </w:r>
    </w:p>
    <w:p w14:paraId="6C223BD8" w14:textId="77777777" w:rsidR="00E64A2F" w:rsidRPr="00962412" w:rsidRDefault="00E64A2F">
      <w:pPr>
        <w:spacing w:after="0" w:line="240" w:lineRule="auto"/>
        <w:jc w:val="left"/>
        <w:rPr>
          <w:smallCaps/>
          <w:color w:val="C0504D"/>
          <w:spacing w:val="5"/>
          <w:lang w:eastAsia="x-none"/>
        </w:rPr>
      </w:pPr>
      <w:r w:rsidRPr="00962412">
        <w:br w:type="page"/>
      </w:r>
    </w:p>
    <w:p w14:paraId="2B770E5D" w14:textId="1421B4D0" w:rsidR="00582088" w:rsidRPr="00962412" w:rsidRDefault="00582088" w:rsidP="00582088">
      <w:pPr>
        <w:pStyle w:val="Heading6"/>
        <w:rPr>
          <w:rFonts w:eastAsia="Calibri"/>
          <w:lang w:val="en-US"/>
        </w:rPr>
      </w:pPr>
      <w:r w:rsidRPr="00962412">
        <w:rPr>
          <w:lang w:val="en-US"/>
        </w:rPr>
        <w:lastRenderedPageBreak/>
        <w:t>Physical Invulnerability</w:t>
      </w:r>
    </w:p>
    <w:p w14:paraId="116ED330" w14:textId="01BD608A" w:rsidR="00582088" w:rsidRPr="00962412" w:rsidRDefault="00582088" w:rsidP="00582088">
      <w:pPr>
        <w:pStyle w:val="NoSpacing"/>
        <w:rPr>
          <w:rFonts w:eastAsia="Calibri"/>
          <w:bCs/>
          <w:szCs w:val="22"/>
          <w:lang w:val="en-US"/>
        </w:rPr>
      </w:pPr>
      <w:r w:rsidRPr="00962412">
        <w:rPr>
          <w:rFonts w:eastAsia="Calibri"/>
          <w:bCs/>
          <w:szCs w:val="22"/>
          <w:lang w:val="en-US"/>
        </w:rPr>
        <w:t>Arcane 4, Divine 4</w:t>
      </w:r>
      <w:r w:rsidRPr="00962412">
        <w:rPr>
          <w:rFonts w:eastAsia="Calibri"/>
          <w:bCs/>
          <w:szCs w:val="22"/>
          <w:lang w:val="en-US"/>
        </w:rPr>
        <w:tab/>
      </w:r>
      <w:r w:rsidRPr="00962412">
        <w:t>Type</w:t>
      </w:r>
      <w:r w:rsidRPr="00962412">
        <w:rPr>
          <w:lang w:val="en-US"/>
        </w:rPr>
        <w:t>: protection</w:t>
      </w:r>
    </w:p>
    <w:p w14:paraId="63A8A443" w14:textId="2B8912AF" w:rsidR="00582088" w:rsidRPr="00962412" w:rsidRDefault="00582088" w:rsidP="00582088">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turn</w:t>
      </w:r>
    </w:p>
    <w:p w14:paraId="449E9851" w14:textId="77777777" w:rsidR="00582088" w:rsidRPr="00962412" w:rsidRDefault="00582088" w:rsidP="00582088">
      <w:pPr>
        <w:pStyle w:val="NoSpacing"/>
        <w:rPr>
          <w:rFonts w:eastAsia="Calibri"/>
          <w:lang w:val="en-US"/>
        </w:rPr>
      </w:pPr>
    </w:p>
    <w:p w14:paraId="15E81192" w14:textId="302B293D" w:rsidR="00782366" w:rsidRPr="00962412" w:rsidRDefault="00782366" w:rsidP="00782366">
      <w:r w:rsidRPr="00962412">
        <w:t xml:space="preserve">This spell grants the recipient invulnerability against one type of </w:t>
      </w:r>
      <w:r w:rsidR="00955379" w:rsidRPr="00962412">
        <w:t>physical effect</w:t>
      </w:r>
      <w:r w:rsidRPr="00962412">
        <w:t xml:space="preserve"> for the duration of the spell. The caster designates the type when the spell is cast, choosing from </w:t>
      </w:r>
      <w:r w:rsidR="00955379" w:rsidRPr="00962412">
        <w:t xml:space="preserve">acidic, </w:t>
      </w:r>
      <w:r w:rsidRPr="00962412">
        <w:t xml:space="preserve">bludgeoning, piercing, </w:t>
      </w:r>
      <w:r w:rsidR="00955379" w:rsidRPr="00962412">
        <w:t xml:space="preserve">poisonous, </w:t>
      </w:r>
      <w:r w:rsidRPr="00962412">
        <w:t xml:space="preserve">or slashing. The recipient becomes </w:t>
      </w:r>
      <w:r w:rsidRPr="00962412">
        <w:rPr>
          <w:b/>
          <w:bCs/>
        </w:rPr>
        <w:t>immune</w:t>
      </w:r>
      <w:r w:rsidRPr="00962412">
        <w:t xml:space="preserve"> to both </w:t>
      </w:r>
      <w:r w:rsidR="00EC6DDA" w:rsidRPr="00962412">
        <w:t>mundane and extraordinary</w:t>
      </w:r>
      <w:r w:rsidRPr="00962412">
        <w:t xml:space="preserve"> damage of that type. It automatically succeeds on saving throws against spells or special abilities that deal the chosen damage type, and ignores </w:t>
      </w:r>
      <w:r w:rsidR="00EC6DDA" w:rsidRPr="00962412">
        <w:t>mundane and extraordinary</w:t>
      </w:r>
      <w:r w:rsidRPr="00962412">
        <w:t xml:space="preserve"> damage of the chosen damage type.</w:t>
      </w:r>
      <w:r w:rsidR="009E54CF" w:rsidRPr="00962412">
        <w:t xml:space="preserve"> </w:t>
      </w:r>
    </w:p>
    <w:p w14:paraId="4DC85CF7" w14:textId="56D0E6CC" w:rsidR="00582088" w:rsidRPr="00962412" w:rsidRDefault="00582088" w:rsidP="00582088">
      <w:pPr>
        <w:pStyle w:val="Heading6"/>
        <w:rPr>
          <w:rFonts w:eastAsia="Calibri"/>
          <w:lang w:val="en-US"/>
        </w:rPr>
      </w:pPr>
      <w:r w:rsidRPr="00962412">
        <w:rPr>
          <w:lang w:val="en-US"/>
        </w:rPr>
        <w:t xml:space="preserve">Physical </w:t>
      </w:r>
      <w:r w:rsidR="00C035EA" w:rsidRPr="00962412">
        <w:rPr>
          <w:lang w:val="en-US"/>
        </w:rPr>
        <w:t>Protection</w:t>
      </w:r>
    </w:p>
    <w:p w14:paraId="1AA34839" w14:textId="0AB664F0" w:rsidR="00582088" w:rsidRPr="00962412" w:rsidRDefault="00582088" w:rsidP="00582088">
      <w:pPr>
        <w:pStyle w:val="NoSpacing"/>
        <w:rPr>
          <w:rFonts w:eastAsia="Calibri"/>
          <w:bCs/>
          <w:szCs w:val="22"/>
          <w:lang w:val="en-US"/>
        </w:rPr>
      </w:pPr>
      <w:r w:rsidRPr="00962412">
        <w:rPr>
          <w:rFonts w:eastAsia="Calibri"/>
          <w:bCs/>
          <w:szCs w:val="22"/>
          <w:lang w:val="en-US"/>
        </w:rPr>
        <w:t>Arcane 2, Divine 2</w:t>
      </w:r>
      <w:r w:rsidRPr="00962412">
        <w:rPr>
          <w:rFonts w:eastAsia="Calibri"/>
          <w:bCs/>
          <w:szCs w:val="22"/>
          <w:lang w:val="en-US"/>
        </w:rPr>
        <w:tab/>
      </w:r>
      <w:r w:rsidRPr="00962412">
        <w:t>Type</w:t>
      </w:r>
      <w:r w:rsidRPr="00962412">
        <w:rPr>
          <w:lang w:val="en-US"/>
        </w:rPr>
        <w:t>: protection</w:t>
      </w:r>
    </w:p>
    <w:p w14:paraId="05167A0B" w14:textId="14ADECA3" w:rsidR="00582088" w:rsidRPr="00962412" w:rsidRDefault="00582088" w:rsidP="00582088">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6 turns</w:t>
      </w:r>
    </w:p>
    <w:p w14:paraId="6F5BD3EC" w14:textId="77777777" w:rsidR="00582088" w:rsidRPr="00962412" w:rsidRDefault="00582088" w:rsidP="00582088">
      <w:pPr>
        <w:pStyle w:val="NoSpacing"/>
        <w:rPr>
          <w:rFonts w:eastAsia="Calibri"/>
          <w:lang w:val="en-US"/>
        </w:rPr>
      </w:pPr>
    </w:p>
    <w:p w14:paraId="46DE428B" w14:textId="18893007" w:rsidR="00035077" w:rsidRPr="00962412" w:rsidRDefault="00482350" w:rsidP="00035077">
      <w:r w:rsidRPr="00962412">
        <w:t xml:space="preserve">This spell grants the </w:t>
      </w:r>
      <w:r w:rsidR="00954626" w:rsidRPr="00962412">
        <w:t>recipient</w:t>
      </w:r>
      <w:r w:rsidRPr="00962412">
        <w:t xml:space="preserve"> some protection against one type of physical effect for the duration of the spell. The caster designates the type when the spell is cast, choosing from </w:t>
      </w:r>
      <w:r w:rsidR="00955379" w:rsidRPr="00962412">
        <w:t xml:space="preserve">acidic, </w:t>
      </w:r>
      <w:r w:rsidRPr="00962412">
        <w:t xml:space="preserve">bludgeoning, piercing, </w:t>
      </w:r>
      <w:r w:rsidR="00955379" w:rsidRPr="00962412">
        <w:t xml:space="preserve">poisonous, </w:t>
      </w:r>
      <w:r w:rsidRPr="00962412">
        <w:t>or slashing</w:t>
      </w:r>
      <w:r w:rsidR="00782366" w:rsidRPr="00962412">
        <w:t xml:space="preserve">. The recipient becomes </w:t>
      </w:r>
      <w:r w:rsidR="00782366" w:rsidRPr="00962412">
        <w:rPr>
          <w:b/>
        </w:rPr>
        <w:t>i</w:t>
      </w:r>
      <w:r w:rsidR="00782366" w:rsidRPr="00962412">
        <w:rPr>
          <w:b/>
          <w:bCs/>
        </w:rPr>
        <w:t>mmune</w:t>
      </w:r>
      <w:r w:rsidR="00782366" w:rsidRPr="00962412">
        <w:t xml:space="preserve"> to </w:t>
      </w:r>
      <w:r w:rsidR="00EC6DDA" w:rsidRPr="00962412">
        <w:t>mundane damage</w:t>
      </w:r>
      <w:r w:rsidR="00782366" w:rsidRPr="00962412">
        <w:t xml:space="preserve"> of the chosen type and automatically succeeds on saving throws against spells or effects that deal </w:t>
      </w:r>
      <w:r w:rsidR="00EC6DDA" w:rsidRPr="00962412">
        <w:t>mundane damage</w:t>
      </w:r>
      <w:r w:rsidR="00782366" w:rsidRPr="00962412">
        <w:t xml:space="preserve"> of the chosen type. It becomes </w:t>
      </w:r>
      <w:r w:rsidR="00782366" w:rsidRPr="00962412">
        <w:rPr>
          <w:b/>
          <w:bCs/>
        </w:rPr>
        <w:t>resistant</w:t>
      </w:r>
      <w:r w:rsidR="00782366" w:rsidRPr="00962412">
        <w:t xml:space="preserve"> to </w:t>
      </w:r>
      <w:r w:rsidR="00EC6DDA" w:rsidRPr="00962412">
        <w:t>extraordinary damage</w:t>
      </w:r>
      <w:r w:rsidR="00782366" w:rsidRPr="00962412">
        <w:t xml:space="preserve"> of the chosen type. The recipient reduces the </w:t>
      </w:r>
      <w:r w:rsidR="00EC6DDA" w:rsidRPr="00962412">
        <w:t>extraordinary damage</w:t>
      </w:r>
      <w:r w:rsidR="00782366" w:rsidRPr="00962412">
        <w:t xml:space="preserve"> dealt by the chosen type by half and gain a +2 bonus on saving throws against spells or special abilities that deal </w:t>
      </w:r>
      <w:r w:rsidR="00EC6DDA" w:rsidRPr="00962412">
        <w:t>extraordinary damage</w:t>
      </w:r>
      <w:r w:rsidR="00782366" w:rsidRPr="00962412">
        <w:t xml:space="preserve"> of the chosen type.</w:t>
      </w:r>
      <w:r w:rsidR="009E54CF" w:rsidRPr="00962412">
        <w:t xml:space="preserve"> </w:t>
      </w:r>
    </w:p>
    <w:p w14:paraId="057AC5AC" w14:textId="07731F2F" w:rsidR="00582088" w:rsidRPr="00962412" w:rsidRDefault="00582088" w:rsidP="00582088">
      <w:pPr>
        <w:pStyle w:val="Heading6"/>
        <w:rPr>
          <w:rFonts w:eastAsia="Calibri"/>
          <w:lang w:val="en-US"/>
        </w:rPr>
      </w:pPr>
      <w:r w:rsidRPr="00962412">
        <w:rPr>
          <w:lang w:val="en-US"/>
        </w:rPr>
        <w:t>Predict Weather</w:t>
      </w:r>
    </w:p>
    <w:p w14:paraId="51FE07AA" w14:textId="6A86767F" w:rsidR="00582088" w:rsidRPr="00962412" w:rsidRDefault="00582088" w:rsidP="00582088">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r w:rsidR="00F32D44" w:rsidRPr="00962412">
        <w:rPr>
          <w:lang w:val="en-US"/>
        </w:rPr>
        <w:t>, esoteric</w:t>
      </w:r>
    </w:p>
    <w:p w14:paraId="1978D6BB" w14:textId="38B4F540" w:rsidR="00582088" w:rsidRPr="00962412" w:rsidRDefault="00582088" w:rsidP="00582088">
      <w:pPr>
        <w:pStyle w:val="NoSpacing"/>
        <w:rPr>
          <w:rFonts w:eastAsia="Calibri"/>
          <w:lang w:val="en-US"/>
        </w:rPr>
      </w:pPr>
      <w:r w:rsidRPr="00962412">
        <w:rPr>
          <w:rFonts w:eastAsia="Calibri"/>
          <w:bCs/>
          <w:szCs w:val="22"/>
          <w:lang w:val="en-US"/>
        </w:rPr>
        <w:t>Range: 1 mile/level</w:t>
      </w:r>
      <w:r w:rsidRPr="00962412">
        <w:rPr>
          <w:rFonts w:eastAsia="Calibri"/>
          <w:b/>
          <w:szCs w:val="22"/>
          <w:lang w:val="en-US"/>
        </w:rPr>
        <w:tab/>
      </w:r>
      <w:r w:rsidRPr="00962412">
        <w:rPr>
          <w:rFonts w:eastAsia="Calibri"/>
        </w:rPr>
        <w:t>Duration:</w:t>
      </w:r>
      <w:r w:rsidRPr="00962412">
        <w:rPr>
          <w:rFonts w:eastAsia="Calibri"/>
          <w:lang w:val="en-US"/>
        </w:rPr>
        <w:t xml:space="preserve"> </w:t>
      </w:r>
      <w:r w:rsidR="00095A4E" w:rsidRPr="00962412">
        <w:rPr>
          <w:rFonts w:eastAsia="Calibri"/>
          <w:lang w:val="en-US"/>
        </w:rPr>
        <w:t>24</w:t>
      </w:r>
      <w:r w:rsidRPr="00962412">
        <w:rPr>
          <w:rFonts w:eastAsia="Calibri"/>
          <w:lang w:val="en-US"/>
        </w:rPr>
        <w:t xml:space="preserve"> hours</w:t>
      </w:r>
    </w:p>
    <w:p w14:paraId="2EC2E292" w14:textId="5E88AC61" w:rsidR="00582088" w:rsidRPr="00962412" w:rsidRDefault="00582088" w:rsidP="00441AEE">
      <w:pPr>
        <w:pStyle w:val="NoSpacing"/>
        <w:rPr>
          <w:b/>
        </w:rPr>
      </w:pPr>
    </w:p>
    <w:p w14:paraId="0695015E" w14:textId="077540A2" w:rsidR="00441AEE" w:rsidRPr="00962412" w:rsidRDefault="00954626" w:rsidP="00441AEE">
      <w:r w:rsidRPr="00962412">
        <w:t>This spell enables the</w:t>
      </w:r>
      <w:r w:rsidR="00441AEE" w:rsidRPr="00962412">
        <w:t xml:space="preserve"> caster </w:t>
      </w:r>
      <w:r w:rsidR="00095A4E" w:rsidRPr="00962412">
        <w:t>to</w:t>
      </w:r>
      <w:r w:rsidR="00441AEE" w:rsidRPr="00962412">
        <w:t xml:space="preserve"> accurately predict the weather within range of the spell over the period of the next </w:t>
      </w:r>
      <w:r w:rsidR="00095A4E" w:rsidRPr="00962412">
        <w:t>24</w:t>
      </w:r>
      <w:r w:rsidR="00441AEE" w:rsidRPr="00962412">
        <w:t xml:space="preserve"> hours. The spell provides no ability to control the weather, merely foreknowledge of what is coming. </w:t>
      </w:r>
    </w:p>
    <w:p w14:paraId="56E43617" w14:textId="75139920" w:rsidR="00582088" w:rsidRPr="00962412" w:rsidRDefault="00582088" w:rsidP="00582088">
      <w:pPr>
        <w:pStyle w:val="Heading6"/>
        <w:rPr>
          <w:rFonts w:eastAsia="Calibri"/>
          <w:lang w:val="en-US"/>
        </w:rPr>
      </w:pPr>
      <w:r w:rsidRPr="00962412">
        <w:rPr>
          <w:lang w:val="en-US"/>
        </w:rPr>
        <w:t>Prophetic Dream</w:t>
      </w:r>
    </w:p>
    <w:p w14:paraId="0BFBF7AF" w14:textId="0A9C7FDA" w:rsidR="00582088" w:rsidRPr="00962412" w:rsidRDefault="00582088" w:rsidP="00582088">
      <w:pPr>
        <w:pStyle w:val="NoSpacing"/>
        <w:rPr>
          <w:rFonts w:eastAsia="Calibri"/>
          <w:bCs/>
          <w:szCs w:val="22"/>
          <w:lang w:val="en-US"/>
        </w:rPr>
      </w:pPr>
      <w:r w:rsidRPr="00962412">
        <w:rPr>
          <w:rFonts w:eastAsia="Calibri"/>
          <w:bCs/>
          <w:szCs w:val="22"/>
          <w:lang w:val="en-US"/>
        </w:rPr>
        <w:t>Divi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r w:rsidR="00F32D44" w:rsidRPr="00962412">
        <w:rPr>
          <w:lang w:val="en-US"/>
        </w:rPr>
        <w:t>, esoteric</w:t>
      </w:r>
    </w:p>
    <w:p w14:paraId="5C59BA8E" w14:textId="1EA5C9F1" w:rsidR="00582088" w:rsidRPr="00962412" w:rsidRDefault="00582088" w:rsidP="00582088">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special</w:t>
      </w:r>
    </w:p>
    <w:p w14:paraId="5940E16A" w14:textId="77777777" w:rsidR="00582088" w:rsidRPr="00962412" w:rsidRDefault="00582088" w:rsidP="00582088">
      <w:pPr>
        <w:pStyle w:val="NoSpacing"/>
        <w:rPr>
          <w:rFonts w:eastAsia="Calibri"/>
          <w:lang w:val="en-US"/>
        </w:rPr>
      </w:pPr>
    </w:p>
    <w:p w14:paraId="2073AB3F" w14:textId="76AFEC49" w:rsidR="00441AEE" w:rsidRPr="00962412" w:rsidRDefault="00441AEE" w:rsidP="00441AEE">
      <w:r w:rsidRPr="00962412">
        <w:t xml:space="preserve">This spell can provide the caster with a short piece of meaningful and important information. The caster can designate a specific character, settlement, domain, realm, or object about which he would like information, or open himself to whatever the gods find most important. The information will be relayed in the form of a </w:t>
      </w:r>
      <w:r w:rsidRPr="00962412">
        <w:rPr>
          <w:i/>
        </w:rPr>
        <w:t>prophetic dream</w:t>
      </w:r>
      <w:r w:rsidRPr="00962412">
        <w:rPr>
          <w:b/>
        </w:rPr>
        <w:t xml:space="preserve"> </w:t>
      </w:r>
      <w:r w:rsidRPr="00962412">
        <w:t xml:space="preserve">the next time the caster sleeps. The information provided by a </w:t>
      </w:r>
      <w:r w:rsidRPr="00962412">
        <w:rPr>
          <w:i/>
        </w:rPr>
        <w:t>prophetic</w:t>
      </w:r>
      <w:r w:rsidRPr="00962412">
        <w:rPr>
          <w:b/>
        </w:rPr>
        <w:t xml:space="preserve"> </w:t>
      </w:r>
      <w:r w:rsidRPr="00962412">
        <w:rPr>
          <w:i/>
        </w:rPr>
        <w:t>dream</w:t>
      </w:r>
      <w:r w:rsidRPr="00962412">
        <w:rPr>
          <w:b/>
        </w:rPr>
        <w:t xml:space="preserve"> </w:t>
      </w:r>
      <w:r w:rsidRPr="00962412">
        <w:t xml:space="preserve">is always true, but because it comes in the form of a dream it may be misunderstood due to cryptic symbolism and esoteric meaning. If the caster misunderstands the </w:t>
      </w:r>
      <w:r w:rsidRPr="00962412">
        <w:rPr>
          <w:i/>
        </w:rPr>
        <w:t>prophetic</w:t>
      </w:r>
      <w:r w:rsidRPr="00962412">
        <w:rPr>
          <w:b/>
        </w:rPr>
        <w:t xml:space="preserve"> </w:t>
      </w:r>
      <w:r w:rsidRPr="00962412">
        <w:rPr>
          <w:i/>
        </w:rPr>
        <w:t>dream</w:t>
      </w:r>
      <w:r w:rsidRPr="00962412">
        <w:rPr>
          <w:b/>
        </w:rPr>
        <w:t xml:space="preserve">, </w:t>
      </w:r>
      <w:r w:rsidRPr="00962412">
        <w:t>or doesn</w:t>
      </w:r>
      <w:r w:rsidR="004C620E" w:rsidRPr="00962412">
        <w:t>’</w:t>
      </w:r>
      <w:r w:rsidRPr="00962412">
        <w:t xml:space="preserve">t act on the information, the conditions may change so that the information is no longer useful. A character </w:t>
      </w:r>
      <w:r w:rsidR="00F32D44" w:rsidRPr="00962412">
        <w:t>can</w:t>
      </w:r>
      <w:r w:rsidRPr="00962412">
        <w:t xml:space="preserve"> cast this spell no more than once per week.</w:t>
      </w:r>
    </w:p>
    <w:p w14:paraId="12B1A8AE" w14:textId="77777777" w:rsidR="00950A38" w:rsidRPr="00962412" w:rsidRDefault="00950A38" w:rsidP="00950A38">
      <w:pPr>
        <w:pStyle w:val="Heading6"/>
        <w:rPr>
          <w:rFonts w:eastAsia="Calibri"/>
          <w:lang w:val="en-US"/>
        </w:rPr>
      </w:pPr>
      <w:r w:rsidRPr="00962412">
        <w:rPr>
          <w:lang w:val="en-US"/>
        </w:rPr>
        <w:t xml:space="preserve">Programmatic </w:t>
      </w:r>
      <w:r w:rsidRPr="00962412">
        <w:t>Figment</w:t>
      </w:r>
    </w:p>
    <w:p w14:paraId="44A0E35E" w14:textId="77777777" w:rsidR="00950A38" w:rsidRPr="00962412" w:rsidRDefault="00950A38" w:rsidP="00950A38">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illusion</w:t>
      </w:r>
    </w:p>
    <w:p w14:paraId="6B3F63EA" w14:textId="4DF9ABDC" w:rsidR="00950A38" w:rsidRPr="00962412" w:rsidRDefault="00950A38" w:rsidP="00950A38">
      <w:pPr>
        <w:pStyle w:val="NoSpacing"/>
        <w:rPr>
          <w:rFonts w:eastAsia="Calibri"/>
          <w:lang w:val="en-US"/>
        </w:rPr>
      </w:pPr>
      <w:r w:rsidRPr="00962412">
        <w:rPr>
          <w:rFonts w:eastAsia="Calibri"/>
          <w:bCs/>
          <w:szCs w:val="22"/>
          <w:lang w:val="en-US"/>
        </w:rPr>
        <w:t xml:space="preserve">Range: </w:t>
      </w:r>
      <w:r w:rsidR="00CC07CE" w:rsidRPr="00962412">
        <w:rPr>
          <w:rFonts w:eastAsia="Calibri"/>
          <w:bCs/>
          <w:szCs w:val="22"/>
          <w:lang w:val="en-US"/>
        </w:rPr>
        <w:t>360’</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CC07CE" w:rsidRPr="00962412">
        <w:rPr>
          <w:rFonts w:eastAsia="Calibri"/>
          <w:lang w:val="en-US"/>
        </w:rPr>
        <w:t>Special</w:t>
      </w:r>
    </w:p>
    <w:p w14:paraId="79E8EEE2" w14:textId="77777777" w:rsidR="00950A38" w:rsidRPr="00962412" w:rsidRDefault="00950A38" w:rsidP="00950A38">
      <w:pPr>
        <w:pStyle w:val="NoSpacing"/>
        <w:rPr>
          <w:rFonts w:eastAsia="Calibri"/>
          <w:lang w:val="en-US"/>
        </w:rPr>
      </w:pPr>
    </w:p>
    <w:p w14:paraId="78213D13" w14:textId="6CF007C5" w:rsidR="00950A38" w:rsidRPr="00962412" w:rsidRDefault="00950A38" w:rsidP="00950A38">
      <w:r w:rsidRPr="00962412">
        <w:t>This spell imbues an area or object with a 40</w:t>
      </w:r>
      <w:r w:rsidR="004C620E" w:rsidRPr="00962412">
        <w:t>’</w:t>
      </w:r>
      <w:r w:rsidRPr="00962412">
        <w:t xml:space="preserve"> x 40</w:t>
      </w:r>
      <w:r w:rsidR="004C620E" w:rsidRPr="00962412">
        <w:t>’</w:t>
      </w:r>
      <w:r w:rsidRPr="00962412">
        <w:t xml:space="preserve"> x 40</w:t>
      </w:r>
      <w:r w:rsidR="004C620E" w:rsidRPr="00962412">
        <w:t>’</w:t>
      </w:r>
      <w:r w:rsidRPr="00962412">
        <w:t xml:space="preserve"> multi-sensory illusion, identical to that created by </w:t>
      </w:r>
      <w:r w:rsidRPr="00962412">
        <w:rPr>
          <w:i/>
        </w:rPr>
        <w:t>spectral</w:t>
      </w:r>
      <w:r w:rsidRPr="00962412">
        <w:rPr>
          <w:b/>
        </w:rPr>
        <w:t xml:space="preserve"> </w:t>
      </w:r>
      <w:r w:rsidRPr="00962412">
        <w:rPr>
          <w:i/>
        </w:rPr>
        <w:t>figment</w:t>
      </w:r>
      <w:r w:rsidRPr="00962412">
        <w:t xml:space="preserve">, which will activate when a specific condition occurs. The </w:t>
      </w:r>
      <w:r w:rsidRPr="00962412">
        <w:rPr>
          <w:i/>
        </w:rPr>
        <w:t>programmatic</w:t>
      </w:r>
      <w:r w:rsidRPr="00962412">
        <w:rPr>
          <w:b/>
        </w:rPr>
        <w:t xml:space="preserve"> </w:t>
      </w:r>
      <w:r w:rsidRPr="00962412">
        <w:rPr>
          <w:i/>
        </w:rPr>
        <w:t>figment</w:t>
      </w:r>
      <w:r w:rsidRPr="00962412">
        <w:rPr>
          <w:b/>
        </w:rPr>
        <w:t xml:space="preserve"> </w:t>
      </w:r>
      <w:r w:rsidRPr="00962412">
        <w:t xml:space="preserve">must be placed upon a particular area or object. The illusion can be static (e.g. a wall) or dynamic (e.g. a crackling fire or a dragon circling overhead). If dynamic, the illusion will not be interactive in any way, and the dynamic sequence cannot be longer than 1 round per level of the caster. </w:t>
      </w:r>
    </w:p>
    <w:p w14:paraId="2E30EE2D" w14:textId="7CB28BE6" w:rsidR="00950A38" w:rsidRPr="00962412" w:rsidRDefault="00950A38" w:rsidP="00950A38">
      <w:r w:rsidRPr="00962412">
        <w:t xml:space="preserve">The conditions to trigger the </w:t>
      </w:r>
      <w:r w:rsidRPr="00962412">
        <w:rPr>
          <w:i/>
        </w:rPr>
        <w:t>programmatic</w:t>
      </w:r>
      <w:r w:rsidRPr="00962412">
        <w:rPr>
          <w:b/>
        </w:rPr>
        <w:t xml:space="preserve"> </w:t>
      </w:r>
      <w:r w:rsidRPr="00962412">
        <w:rPr>
          <w:i/>
        </w:rPr>
        <w:t>figment</w:t>
      </w:r>
      <w:r w:rsidRPr="00962412">
        <w:t xml:space="preserve"> can be as general or as detailed as desired, although only visual and audible triggers can be used. Triggers react to what </w:t>
      </w:r>
      <w:r w:rsidRPr="00962412">
        <w:rPr>
          <w:u w:val="single"/>
        </w:rPr>
        <w:t>appears</w:t>
      </w:r>
      <w:r w:rsidRPr="00962412">
        <w:t xml:space="preserve"> to be the case. Disguises and illusions can fool them. Normal darkness does not defeat a visual trigger, but magical </w:t>
      </w:r>
      <w:r w:rsidRPr="00962412">
        <w:rPr>
          <w:i/>
        </w:rPr>
        <w:t>tenebrosity</w:t>
      </w:r>
      <w:r w:rsidRPr="00962412">
        <w:t xml:space="preserve"> or </w:t>
      </w:r>
      <w:r w:rsidRPr="00962412">
        <w:rPr>
          <w:i/>
        </w:rPr>
        <w:t>invisibility</w:t>
      </w:r>
      <w:r w:rsidRPr="00962412">
        <w:t xml:space="preserve"> does. Silent movement or magical silence defeats audible triggers. Audible triggers can be keyed to general types of noises or to a specific noise or spoken word. Actions can serve as triggers if they are visible or audible. A </w:t>
      </w:r>
      <w:r w:rsidRPr="00962412">
        <w:rPr>
          <w:i/>
        </w:rPr>
        <w:t>programmatic</w:t>
      </w:r>
      <w:r w:rsidRPr="00962412">
        <w:rPr>
          <w:b/>
        </w:rPr>
        <w:t xml:space="preserve"> </w:t>
      </w:r>
      <w:r w:rsidRPr="00962412">
        <w:rPr>
          <w:i/>
        </w:rPr>
        <w:t>figment</w:t>
      </w:r>
      <w:r w:rsidRPr="00962412">
        <w:t xml:space="preserve"> cannot distinguish level, Hit Dice, or class except by external garb.</w:t>
      </w:r>
    </w:p>
    <w:p w14:paraId="262DF9F5" w14:textId="3E7438E7" w:rsidR="00950A38" w:rsidRPr="00962412" w:rsidRDefault="00950A38" w:rsidP="00950A38">
      <w:r w:rsidRPr="00962412">
        <w:lastRenderedPageBreak/>
        <w:t>The range limit of a trigger is 10</w:t>
      </w:r>
      <w:r w:rsidR="004C620E" w:rsidRPr="00962412">
        <w:t>’</w:t>
      </w:r>
      <w:r w:rsidRPr="00962412">
        <w:t xml:space="preserve"> per caster level, so a 12</w:t>
      </w:r>
      <w:r w:rsidRPr="00962412">
        <w:rPr>
          <w:vertAlign w:val="superscript"/>
        </w:rPr>
        <w:t>th</w:t>
      </w:r>
      <w:r w:rsidRPr="00962412">
        <w:t xml:space="preserve"> level caster can command a </w:t>
      </w:r>
      <w:r w:rsidRPr="00962412">
        <w:rPr>
          <w:i/>
        </w:rPr>
        <w:t>programmatic</w:t>
      </w:r>
      <w:r w:rsidRPr="00962412">
        <w:rPr>
          <w:b/>
        </w:rPr>
        <w:t xml:space="preserve"> </w:t>
      </w:r>
      <w:r w:rsidRPr="00962412">
        <w:rPr>
          <w:i/>
        </w:rPr>
        <w:t>figment</w:t>
      </w:r>
      <w:r w:rsidRPr="00962412">
        <w:t xml:space="preserve"> to respond to triggers as far as 120</w:t>
      </w:r>
      <w:r w:rsidR="004C620E" w:rsidRPr="00962412">
        <w:t>’</w:t>
      </w:r>
      <w:r w:rsidRPr="00962412">
        <w:t xml:space="preserve"> away. Regardless of range, the illusion can respond only to visible or audible triggers and actions in line of sight or within hearing distance.</w:t>
      </w:r>
    </w:p>
    <w:p w14:paraId="4CDAFC07" w14:textId="77777777" w:rsidR="00950A38" w:rsidRPr="00962412" w:rsidRDefault="00950A38" w:rsidP="00950A38">
      <w:r w:rsidRPr="00962412">
        <w:t xml:space="preserve">Once it triggers, the </w:t>
      </w:r>
      <w:r w:rsidRPr="00962412">
        <w:rPr>
          <w:i/>
        </w:rPr>
        <w:t>programmatic</w:t>
      </w:r>
      <w:r w:rsidRPr="00962412">
        <w:rPr>
          <w:b/>
        </w:rPr>
        <w:t xml:space="preserve"> </w:t>
      </w:r>
      <w:r w:rsidRPr="00962412">
        <w:rPr>
          <w:i/>
        </w:rPr>
        <w:t>figment</w:t>
      </w:r>
      <w:r w:rsidRPr="00962412">
        <w:rPr>
          <w:b/>
        </w:rPr>
        <w:t xml:space="preserve"> </w:t>
      </w:r>
      <w:r w:rsidRPr="00962412">
        <w:t xml:space="preserve">will last until </w:t>
      </w:r>
      <w:r w:rsidRPr="00962412">
        <w:rPr>
          <w:b/>
        </w:rPr>
        <w:t>dispelled</w:t>
      </w:r>
      <w:r w:rsidRPr="00962412">
        <w:t xml:space="preserve">, or to a maximum duration of 1 round per level of the caster. Except as noted above, it functions like a </w:t>
      </w:r>
      <w:r w:rsidRPr="00962412">
        <w:rPr>
          <w:i/>
        </w:rPr>
        <w:t>spectral</w:t>
      </w:r>
      <w:r w:rsidRPr="00962412">
        <w:rPr>
          <w:b/>
          <w:bCs/>
        </w:rPr>
        <w:t xml:space="preserve"> </w:t>
      </w:r>
      <w:r w:rsidRPr="00962412">
        <w:rPr>
          <w:i/>
        </w:rPr>
        <w:t>figment</w:t>
      </w:r>
      <w:r w:rsidRPr="00962412">
        <w:t>.</w:t>
      </w:r>
    </w:p>
    <w:p w14:paraId="09EAF49F" w14:textId="1830797C" w:rsidR="00C51BEA" w:rsidRPr="00962412" w:rsidRDefault="00C51BEA" w:rsidP="00C51BEA">
      <w:pPr>
        <w:pStyle w:val="Heading6"/>
        <w:rPr>
          <w:rFonts w:eastAsia="Calibri"/>
          <w:lang w:val="en-US"/>
        </w:rPr>
      </w:pPr>
      <w:r w:rsidRPr="00962412">
        <w:rPr>
          <w:lang w:val="en-US"/>
        </w:rPr>
        <w:t>Protection from Temperature</w:t>
      </w:r>
    </w:p>
    <w:p w14:paraId="15B72BC4" w14:textId="3A360D09" w:rsidR="00C51BEA" w:rsidRPr="00962412" w:rsidRDefault="00C51BEA" w:rsidP="00C51BEA">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2F16B3EE" w14:textId="00B1460B" w:rsidR="00C51BEA" w:rsidRPr="00962412" w:rsidRDefault="00C51BEA" w:rsidP="00C51BEA">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F41CE2" w:rsidRPr="00962412">
        <w:rPr>
          <w:rFonts w:eastAsia="Calibri"/>
          <w:lang w:val="en-US"/>
        </w:rPr>
        <w:t>1 turn</w:t>
      </w:r>
      <w:r w:rsidRPr="00962412">
        <w:rPr>
          <w:rFonts w:eastAsia="Calibri"/>
          <w:lang w:val="en-US"/>
        </w:rPr>
        <w:t xml:space="preserve"> per caster level</w:t>
      </w:r>
    </w:p>
    <w:p w14:paraId="156169BC" w14:textId="5521FE07" w:rsidR="00C51BEA" w:rsidRPr="00962412" w:rsidRDefault="00C51BEA" w:rsidP="00C51BEA">
      <w:pPr>
        <w:pStyle w:val="NoSpacing"/>
        <w:rPr>
          <w:rFonts w:eastAsia="Calibri"/>
          <w:lang w:val="en-US"/>
        </w:rPr>
      </w:pPr>
    </w:p>
    <w:p w14:paraId="141B3D3E" w14:textId="5792A339" w:rsidR="00C51BEA" w:rsidRPr="00962412" w:rsidRDefault="00C51BEA" w:rsidP="00C51BEA">
      <w:pPr>
        <w:rPr>
          <w:rFonts w:eastAsia="Calibri"/>
        </w:rPr>
      </w:pPr>
      <w:r w:rsidRPr="00962412">
        <w:rPr>
          <w:rFonts w:eastAsia="Calibri"/>
        </w:rPr>
        <w:t>This spell protects one recipient, plus two additional recipients per 5 caster levels</w:t>
      </w:r>
      <w:r w:rsidR="00584AC2" w:rsidRPr="00962412">
        <w:rPr>
          <w:rFonts w:eastAsia="Calibri"/>
        </w:rPr>
        <w:t xml:space="preserve"> past</w:t>
      </w:r>
      <w:r w:rsidR="00176387" w:rsidRPr="00962412">
        <w:rPr>
          <w:rFonts w:eastAsia="Calibri"/>
        </w:rPr>
        <w:t xml:space="preserve"> 1</w:t>
      </w:r>
      <w:r w:rsidR="00176387" w:rsidRPr="00962412">
        <w:rPr>
          <w:rFonts w:eastAsia="Calibri"/>
          <w:vertAlign w:val="superscript"/>
        </w:rPr>
        <w:t>st</w:t>
      </w:r>
      <w:r w:rsidRPr="00962412">
        <w:rPr>
          <w:rFonts w:eastAsia="Calibri"/>
        </w:rPr>
        <w:t xml:space="preserve">, from </w:t>
      </w:r>
      <w:r w:rsidR="00F41CE2" w:rsidRPr="00962412">
        <w:rPr>
          <w:rFonts w:eastAsia="Calibri"/>
        </w:rPr>
        <w:t xml:space="preserve">all of </w:t>
      </w:r>
      <w:r w:rsidRPr="00962412">
        <w:rPr>
          <w:rFonts w:eastAsia="Calibri"/>
        </w:rPr>
        <w:t xml:space="preserve">the effects of either </w:t>
      </w:r>
      <w:r w:rsidR="00176387" w:rsidRPr="00962412">
        <w:rPr>
          <w:rFonts w:eastAsia="Calibri"/>
        </w:rPr>
        <w:t xml:space="preserve">frigid </w:t>
      </w:r>
      <w:r w:rsidRPr="00962412">
        <w:rPr>
          <w:rFonts w:eastAsia="Calibri"/>
        </w:rPr>
        <w:t xml:space="preserve">or </w:t>
      </w:r>
      <w:r w:rsidR="00176387" w:rsidRPr="00962412">
        <w:rPr>
          <w:rFonts w:eastAsia="Calibri"/>
        </w:rPr>
        <w:t>sweltering</w:t>
      </w:r>
      <w:r w:rsidRPr="00962412">
        <w:rPr>
          <w:rFonts w:eastAsia="Calibri"/>
        </w:rPr>
        <w:t xml:space="preserve"> temperature</w:t>
      </w:r>
      <w:r w:rsidR="00176387" w:rsidRPr="00962412">
        <w:rPr>
          <w:rFonts w:eastAsia="Calibri"/>
        </w:rPr>
        <w:t>s</w:t>
      </w:r>
      <w:r w:rsidRPr="00962412">
        <w:rPr>
          <w:rFonts w:eastAsia="Calibri"/>
        </w:rPr>
        <w:t xml:space="preserve">. The temperature protected against is chosen when the spell is cast and applies to all recipients. </w:t>
      </w:r>
    </w:p>
    <w:p w14:paraId="20BC4B5A" w14:textId="0CB9B4BE" w:rsidR="00FC25BC" w:rsidRPr="00962412" w:rsidRDefault="00FC25BC" w:rsidP="00FC25BC">
      <w:pPr>
        <w:pStyle w:val="Heading6"/>
        <w:rPr>
          <w:rFonts w:eastAsia="Calibri"/>
          <w:lang w:val="en-US"/>
        </w:rPr>
      </w:pPr>
      <w:r w:rsidRPr="00962412">
        <w:rPr>
          <w:lang w:val="en-US"/>
        </w:rPr>
        <w:t>Purify Food and Water*</w:t>
      </w:r>
    </w:p>
    <w:p w14:paraId="72A36D12" w14:textId="58EDF546" w:rsidR="00FC25BC" w:rsidRPr="00962412" w:rsidRDefault="00FC25BC" w:rsidP="00FC25BC">
      <w:pPr>
        <w:pStyle w:val="NoSpacing"/>
        <w:rPr>
          <w:rFonts w:eastAsia="Calibri"/>
          <w:bCs/>
          <w:szCs w:val="22"/>
          <w:lang w:val="en-US"/>
        </w:rPr>
      </w:pPr>
      <w:r w:rsidRPr="00962412">
        <w:rPr>
          <w:rFonts w:eastAsia="Calibri"/>
          <w:bCs/>
          <w:szCs w:val="22"/>
          <w:lang w:val="en-US"/>
        </w:rPr>
        <w:t xml:space="preserve">Divine </w:t>
      </w:r>
      <w:r w:rsidR="00095A4E" w:rsidRPr="00962412">
        <w:rPr>
          <w:rFonts w:eastAsia="Calibri"/>
          <w:bCs/>
          <w:szCs w:val="22"/>
          <w:lang w:val="en-US"/>
        </w:rPr>
        <w:t>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soteric</w:t>
      </w:r>
    </w:p>
    <w:p w14:paraId="029C4048" w14:textId="0BB7C74B" w:rsidR="00FC25BC" w:rsidRPr="00962412" w:rsidRDefault="00FC25BC" w:rsidP="00FC25BC">
      <w:pPr>
        <w:pStyle w:val="NoSpacing"/>
        <w:rPr>
          <w:rFonts w:eastAsia="Calibri"/>
          <w:lang w:val="en-US"/>
        </w:rPr>
      </w:pPr>
      <w:r w:rsidRPr="00962412">
        <w:rPr>
          <w:rFonts w:eastAsia="Calibri"/>
          <w:bCs/>
          <w:szCs w:val="22"/>
          <w:lang w:val="en-US"/>
        </w:rPr>
        <w:t>Range: 1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79CB24ED" w14:textId="77777777" w:rsidR="00FC25BC" w:rsidRPr="00962412" w:rsidRDefault="00FC25BC" w:rsidP="00FC25BC">
      <w:pPr>
        <w:pStyle w:val="NoSpacing"/>
        <w:rPr>
          <w:rFonts w:eastAsia="Calibri"/>
          <w:lang w:val="en-US"/>
        </w:rPr>
      </w:pPr>
    </w:p>
    <w:p w14:paraId="2871D679" w14:textId="27F3F677" w:rsidR="00441AEE" w:rsidRPr="00962412" w:rsidRDefault="00576A61" w:rsidP="00A809B8">
      <w:r w:rsidRPr="00962412">
        <w:t xml:space="preserve">The spell removes contaminants from spoiled, rotten, poisonous, or otherwise contaminated food and water, making it edible and drinkable. </w:t>
      </w:r>
      <w:r w:rsidR="00A809B8" w:rsidRPr="00962412">
        <w:t xml:space="preserve">The spell will purify 50 gallons of water or 300 lbs of food – enough for one platoon of 15 cavalry and mounts or one company of 120 infantry to stay fed or hydrated for one day. </w:t>
      </w:r>
      <w:r w:rsidR="00441AEE" w:rsidRPr="00962412">
        <w:t>Th</w:t>
      </w:r>
      <w:r w:rsidR="00A809B8" w:rsidRPr="00962412">
        <w:t xml:space="preserve">e purified food and water is still subject to subsequent contamination or spoilage. </w:t>
      </w:r>
      <w:r w:rsidR="00441AEE" w:rsidRPr="00962412">
        <w:t xml:space="preserve">Unholy water and similar food and drink of significance is spoiled by </w:t>
      </w:r>
      <w:r w:rsidR="00441AEE" w:rsidRPr="00962412">
        <w:rPr>
          <w:i/>
        </w:rPr>
        <w:t>purify food and water</w:t>
      </w:r>
      <w:r w:rsidR="00441AEE" w:rsidRPr="00962412">
        <w:t>, but the spell has no effect on creatures of any type, nor upon magic potions.</w:t>
      </w:r>
    </w:p>
    <w:p w14:paraId="323D953C" w14:textId="0D800B16" w:rsidR="00441AEE" w:rsidRPr="00962412" w:rsidRDefault="00441AEE" w:rsidP="00441AEE">
      <w:r w:rsidRPr="00962412">
        <w:t xml:space="preserve">Reversed, this spell becomes </w:t>
      </w:r>
      <w:r w:rsidRPr="00962412">
        <w:rPr>
          <w:i/>
        </w:rPr>
        <w:t>putrefy</w:t>
      </w:r>
      <w:r w:rsidRPr="00962412">
        <w:rPr>
          <w:b/>
        </w:rPr>
        <w:t xml:space="preserve"> </w:t>
      </w:r>
      <w:r w:rsidRPr="00962412">
        <w:rPr>
          <w:i/>
        </w:rPr>
        <w:t>food</w:t>
      </w:r>
      <w:r w:rsidRPr="00962412">
        <w:rPr>
          <w:b/>
        </w:rPr>
        <w:t xml:space="preserve"> </w:t>
      </w:r>
      <w:r w:rsidRPr="00962412">
        <w:rPr>
          <w:i/>
        </w:rPr>
        <w:t>and</w:t>
      </w:r>
      <w:r w:rsidRPr="00962412">
        <w:rPr>
          <w:b/>
        </w:rPr>
        <w:t xml:space="preserve"> </w:t>
      </w:r>
      <w:r w:rsidRPr="00962412">
        <w:rPr>
          <w:i/>
        </w:rPr>
        <w:t>water</w:t>
      </w:r>
      <w:r w:rsidRPr="00962412">
        <w:t xml:space="preserve">. It will spoil </w:t>
      </w:r>
      <w:r w:rsidR="003076F9" w:rsidRPr="00962412">
        <w:t>50 gallons of water or 300 lbs of food</w:t>
      </w:r>
      <w:r w:rsidRPr="00962412">
        <w:t xml:space="preserve">. Anyone consuming putrefied food and water must make a </w:t>
      </w:r>
      <w:r w:rsidR="008B7B69" w:rsidRPr="00962412">
        <w:t>Death saving throw</w:t>
      </w:r>
      <w:r w:rsidRPr="00962412">
        <w:t xml:space="preserve"> or become </w:t>
      </w:r>
      <w:r w:rsidR="00325B89" w:rsidRPr="00962412">
        <w:rPr>
          <w:b/>
          <w:bCs/>
        </w:rPr>
        <w:t>vomiting</w:t>
      </w:r>
      <w:r w:rsidR="00325B89" w:rsidRPr="00962412">
        <w:t xml:space="preserve"> </w:t>
      </w:r>
      <w:r w:rsidR="003076F9" w:rsidRPr="00962412">
        <w:t>for</w:t>
      </w:r>
      <w:r w:rsidRPr="00962412">
        <w:t xml:space="preserve"> the next 2 hours (12 turns), unable to do anything save retch and heave.</w:t>
      </w:r>
    </w:p>
    <w:p w14:paraId="31ABF7B5" w14:textId="467B7253" w:rsidR="00FC25BC" w:rsidRPr="00962412" w:rsidRDefault="00FC25BC" w:rsidP="00FC25BC">
      <w:pPr>
        <w:pStyle w:val="Heading6"/>
        <w:rPr>
          <w:rFonts w:eastAsia="Calibri"/>
          <w:lang w:val="en-US"/>
        </w:rPr>
      </w:pPr>
      <w:r w:rsidRPr="00962412">
        <w:rPr>
          <w:lang w:val="en-US"/>
        </w:rPr>
        <w:t>Quest</w:t>
      </w:r>
    </w:p>
    <w:p w14:paraId="2D4A983C" w14:textId="51008CBB" w:rsidR="00FC25BC" w:rsidRPr="00962412" w:rsidRDefault="00FC25BC" w:rsidP="00FC25BC">
      <w:pPr>
        <w:pStyle w:val="NoSpacing"/>
        <w:rPr>
          <w:rFonts w:eastAsia="Calibri"/>
          <w:bCs/>
          <w:szCs w:val="22"/>
          <w:lang w:val="en-US"/>
        </w:rPr>
      </w:pPr>
      <w:r w:rsidRPr="00962412">
        <w:rPr>
          <w:rFonts w:eastAsia="Calibri"/>
          <w:bCs/>
          <w:szCs w:val="22"/>
          <w:lang w:val="en-US"/>
        </w:rPr>
        <w:t>Arcane 6, Divine 6</w:t>
      </w:r>
      <w:r w:rsidRPr="00962412">
        <w:rPr>
          <w:rFonts w:eastAsia="Calibri"/>
          <w:bCs/>
          <w:szCs w:val="22"/>
          <w:lang w:val="en-US"/>
        </w:rPr>
        <w:tab/>
      </w:r>
      <w:r w:rsidRPr="00962412">
        <w:t>Type</w:t>
      </w:r>
      <w:r w:rsidRPr="00962412">
        <w:rPr>
          <w:lang w:val="en-US"/>
        </w:rPr>
        <w:t>: enchantment</w:t>
      </w:r>
      <w:r w:rsidR="00660AED" w:rsidRPr="00962412">
        <w:rPr>
          <w:lang w:val="en-US"/>
        </w:rPr>
        <w:t>, esoteric</w:t>
      </w:r>
    </w:p>
    <w:p w14:paraId="21BEFDD8" w14:textId="246545C4" w:rsidR="00FC25BC" w:rsidRPr="00962412" w:rsidRDefault="00A95B26" w:rsidP="00FC25BC">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FC25BC" w:rsidRPr="00962412">
        <w:rPr>
          <w:rFonts w:eastAsia="Calibri"/>
          <w:bCs/>
          <w:szCs w:val="22"/>
          <w:lang w:val="en-US"/>
        </w:rPr>
        <w:tab/>
      </w:r>
      <w:r w:rsidR="00FC25BC" w:rsidRPr="00962412">
        <w:rPr>
          <w:rFonts w:eastAsia="Calibri"/>
          <w:b/>
          <w:szCs w:val="22"/>
          <w:lang w:val="en-US"/>
        </w:rPr>
        <w:tab/>
      </w:r>
      <w:r w:rsidR="00FC25BC" w:rsidRPr="00962412">
        <w:rPr>
          <w:rFonts w:eastAsia="Calibri"/>
        </w:rPr>
        <w:t>Duration:</w:t>
      </w:r>
      <w:r w:rsidR="00FC25BC" w:rsidRPr="00962412">
        <w:rPr>
          <w:rFonts w:eastAsia="Calibri"/>
          <w:lang w:val="en-US"/>
        </w:rPr>
        <w:t xml:space="preserve"> </w:t>
      </w:r>
      <w:r w:rsidR="00660AED" w:rsidRPr="00962412">
        <w:rPr>
          <w:rFonts w:eastAsia="Calibri"/>
          <w:lang w:val="en-US"/>
        </w:rPr>
        <w:t>special</w:t>
      </w:r>
    </w:p>
    <w:p w14:paraId="29D94879" w14:textId="77777777" w:rsidR="00FC25BC" w:rsidRPr="00962412" w:rsidRDefault="00FC25BC" w:rsidP="00FC25BC">
      <w:pPr>
        <w:pStyle w:val="NoSpacing"/>
        <w:rPr>
          <w:rFonts w:eastAsia="Calibri"/>
          <w:lang w:val="en-US"/>
        </w:rPr>
      </w:pPr>
    </w:p>
    <w:p w14:paraId="2F393960" w14:textId="1E669717" w:rsidR="001C6D6F" w:rsidRPr="00962412" w:rsidRDefault="001C6D6F" w:rsidP="00007909">
      <w:r w:rsidRPr="00962412">
        <w:rPr>
          <w:bCs/>
        </w:rPr>
        <w:t>This spell lays a magical injunction on</w:t>
      </w:r>
      <w:r w:rsidR="00007909" w:rsidRPr="00962412">
        <w:t xml:space="preserve"> a </w:t>
      </w:r>
      <w:r w:rsidRPr="00962412">
        <w:t xml:space="preserve">target creature, </w:t>
      </w:r>
      <w:r w:rsidR="00B400FE" w:rsidRPr="00962412">
        <w:t>assigning it</w:t>
      </w:r>
      <w:r w:rsidR="00D36260" w:rsidRPr="00962412">
        <w:t xml:space="preserve"> </w:t>
      </w:r>
      <w:r w:rsidR="00007909" w:rsidRPr="00962412">
        <w:t xml:space="preserve">to carry out </w:t>
      </w:r>
      <w:r w:rsidR="00D36260" w:rsidRPr="00962412">
        <w:t>a</w:t>
      </w:r>
      <w:r w:rsidR="00007909" w:rsidRPr="00962412">
        <w:t xml:space="preserve"> </w:t>
      </w:r>
      <w:r w:rsidRPr="00962412">
        <w:t>course of action specified</w:t>
      </w:r>
      <w:r w:rsidR="00007909" w:rsidRPr="00962412">
        <w:t xml:space="preserve"> by the caster</w:t>
      </w:r>
      <w:r w:rsidR="00D36260" w:rsidRPr="00962412">
        <w:t xml:space="preserve"> – the eponymous </w:t>
      </w:r>
      <w:r w:rsidR="00D36260" w:rsidRPr="00962412">
        <w:rPr>
          <w:i/>
        </w:rPr>
        <w:t>quest</w:t>
      </w:r>
      <w:r w:rsidR="00007909" w:rsidRPr="00962412">
        <w:t xml:space="preserve">. </w:t>
      </w:r>
      <w:r w:rsidR="00D36260" w:rsidRPr="00962412">
        <w:t xml:space="preserve">After hearing the </w:t>
      </w:r>
      <w:r w:rsidR="00D36260" w:rsidRPr="00962412">
        <w:rPr>
          <w:i/>
        </w:rPr>
        <w:t>quest</w:t>
      </w:r>
      <w:r w:rsidR="00D36260" w:rsidRPr="00962412">
        <w:t>, t</w:t>
      </w:r>
      <w:r w:rsidRPr="00962412">
        <w:t xml:space="preserve">he target creature can, but does not have to, make a Spells saving throw to resist </w:t>
      </w:r>
      <w:r w:rsidR="00D36260" w:rsidRPr="00962412">
        <w:t>it</w:t>
      </w:r>
      <w:r w:rsidRPr="00962412">
        <w:t xml:space="preserve">. If the save succeeds, the spell has no effect. If the save fails, or the target creature chooses not to make the save, the </w:t>
      </w:r>
      <w:r w:rsidRPr="00962412">
        <w:rPr>
          <w:i/>
        </w:rPr>
        <w:t>quest</w:t>
      </w:r>
      <w:r w:rsidRPr="00962412">
        <w:rPr>
          <w:b/>
          <w:bCs/>
        </w:rPr>
        <w:t xml:space="preserve"> </w:t>
      </w:r>
      <w:r w:rsidRPr="00962412">
        <w:t xml:space="preserve">is laid upon it. There are a number of reasons why a creature might waive its saving throw against </w:t>
      </w:r>
      <w:r w:rsidRPr="00962412">
        <w:rPr>
          <w:i/>
        </w:rPr>
        <w:t>quest</w:t>
      </w:r>
      <w:r w:rsidRPr="00962412">
        <w:t xml:space="preserve">. For instance, it may be willing to accept the </w:t>
      </w:r>
      <w:r w:rsidRPr="00962412">
        <w:rPr>
          <w:i/>
        </w:rPr>
        <w:t>quest</w:t>
      </w:r>
      <w:r w:rsidRPr="00962412">
        <w:rPr>
          <w:b/>
          <w:bCs/>
        </w:rPr>
        <w:t xml:space="preserve"> </w:t>
      </w:r>
      <w:r w:rsidRPr="00962412">
        <w:t xml:space="preserve">in exchange for some promised reward; it might be obliged to accept the quest to offer a sacred vow; it might be condemned due to crimes, with the </w:t>
      </w:r>
      <w:r w:rsidRPr="00962412">
        <w:rPr>
          <w:i/>
        </w:rPr>
        <w:t>quest</w:t>
      </w:r>
      <w:r w:rsidRPr="00962412">
        <w:rPr>
          <w:b/>
          <w:bCs/>
        </w:rPr>
        <w:t xml:space="preserve"> </w:t>
      </w:r>
      <w:r w:rsidRPr="00962412">
        <w:t>offering its only chance of redemption; and so on.</w:t>
      </w:r>
    </w:p>
    <w:p w14:paraId="4A774024" w14:textId="09CF4377" w:rsidR="00D36260" w:rsidRPr="00962412" w:rsidRDefault="00D36260" w:rsidP="00A84C61">
      <w:r w:rsidRPr="00962412">
        <w:t xml:space="preserve">A creature cannot be </w:t>
      </w:r>
      <w:r w:rsidR="00B400FE" w:rsidRPr="00962412">
        <w:t>given</w:t>
      </w:r>
      <w:r w:rsidRPr="00962412">
        <w:t xml:space="preserve"> a </w:t>
      </w:r>
      <w:r w:rsidRPr="00962412">
        <w:rPr>
          <w:i/>
        </w:rPr>
        <w:t>quest</w:t>
      </w:r>
      <w:r w:rsidRPr="00962412">
        <w:t xml:space="preserve"> t</w:t>
      </w:r>
      <w:r w:rsidR="00007909" w:rsidRPr="00962412">
        <w:t xml:space="preserve">o kill itself </w:t>
      </w:r>
      <w:r w:rsidRPr="00962412">
        <w:t>or to pursue a course of action that</w:t>
      </w:r>
      <w:r w:rsidR="00007909" w:rsidRPr="00962412">
        <w:t xml:space="preserve"> would result in certain</w:t>
      </w:r>
      <w:r w:rsidRPr="00962412">
        <w:t xml:space="preserve"> (not just likely)</w:t>
      </w:r>
      <w:r w:rsidR="00007909" w:rsidRPr="00962412">
        <w:t xml:space="preserve"> death</w:t>
      </w:r>
      <w:r w:rsidRPr="00962412">
        <w:t xml:space="preserve">. Apart from those limits, the creature can </w:t>
      </w:r>
      <w:r w:rsidR="00B400FE" w:rsidRPr="00962412">
        <w:t xml:space="preserve">be given a </w:t>
      </w:r>
      <w:r w:rsidR="00B400FE" w:rsidRPr="00962412">
        <w:rPr>
          <w:i/>
        </w:rPr>
        <w:t>quest</w:t>
      </w:r>
      <w:r w:rsidR="00B400FE" w:rsidRPr="00962412">
        <w:t xml:space="preserve"> to</w:t>
      </w:r>
      <w:r w:rsidRPr="00962412">
        <w:t xml:space="preserve"> pursue </w:t>
      </w:r>
      <w:r w:rsidR="00007909" w:rsidRPr="00962412">
        <w:t>almost any other course of activity</w:t>
      </w:r>
      <w:r w:rsidR="00A84C61" w:rsidRPr="00962412">
        <w:t xml:space="preserve">, including harming </w:t>
      </w:r>
      <w:r w:rsidRPr="00962412">
        <w:t>its</w:t>
      </w:r>
      <w:r w:rsidR="00A84C61" w:rsidRPr="00962412">
        <w:t xml:space="preserve"> allies</w:t>
      </w:r>
      <w:r w:rsidRPr="00962412">
        <w:t>, giving away cherished belongings, confessing its crimes, and so on</w:t>
      </w:r>
      <w:r w:rsidR="00A84C61" w:rsidRPr="00962412">
        <w:t xml:space="preserve">. </w:t>
      </w:r>
    </w:p>
    <w:p w14:paraId="6C5DA1F3" w14:textId="03F14965" w:rsidR="00A84C61" w:rsidRPr="00962412" w:rsidRDefault="001C6D6F" w:rsidP="00A84C61">
      <w:r w:rsidRPr="00962412">
        <w:t xml:space="preserve">The affected creature </w:t>
      </w:r>
      <w:r w:rsidR="00B400FE" w:rsidRPr="00962412">
        <w:t xml:space="preserve">is not compelled to pursue the </w:t>
      </w:r>
      <w:r w:rsidR="00B400FE" w:rsidRPr="00962412">
        <w:rPr>
          <w:i/>
        </w:rPr>
        <w:t>quest</w:t>
      </w:r>
      <w:r w:rsidR="00B400FE" w:rsidRPr="00962412">
        <w:t xml:space="preserve"> it has been given, but if it does not do so it </w:t>
      </w:r>
      <w:r w:rsidR="00D36260" w:rsidRPr="00962412">
        <w:t xml:space="preserve">will face </w:t>
      </w:r>
      <w:r w:rsidR="00A84C61" w:rsidRPr="00962412">
        <w:t>terrible negative effects (decided by the Judge)</w:t>
      </w:r>
      <w:r w:rsidR="00B400FE" w:rsidRPr="00962412">
        <w:t xml:space="preserve"> for failing to do so</w:t>
      </w:r>
      <w:r w:rsidR="00A84C61" w:rsidRPr="00962412">
        <w:t>. The negative effects will progress from minor penalties on rolls</w:t>
      </w:r>
      <w:r w:rsidR="00B400FE" w:rsidRPr="00962412">
        <w:t>,</w:t>
      </w:r>
      <w:r w:rsidR="00A84C61" w:rsidRPr="00962412">
        <w:t xml:space="preserve"> to loss of class powers and spells</w:t>
      </w:r>
      <w:r w:rsidR="00B400FE" w:rsidRPr="00962412">
        <w:t xml:space="preserve">, </w:t>
      </w:r>
      <w:r w:rsidR="00A84C61" w:rsidRPr="00962412">
        <w:t>to reduction in attributes</w:t>
      </w:r>
      <w:r w:rsidR="00B400FE" w:rsidRPr="00962412">
        <w:t>,</w:t>
      </w:r>
      <w:r w:rsidR="00A84C61" w:rsidRPr="00962412">
        <w:t xml:space="preserve"> </w:t>
      </w:r>
      <w:r w:rsidR="00B400FE" w:rsidRPr="00962412">
        <w:t>to</w:t>
      </w:r>
      <w:r w:rsidR="00A84C61" w:rsidRPr="00962412">
        <w:t xml:space="preserve"> injury, sickness, and</w:t>
      </w:r>
      <w:r w:rsidR="00B400FE" w:rsidRPr="00962412">
        <w:t>, ultimately,</w:t>
      </w:r>
      <w:r w:rsidR="00A84C61" w:rsidRPr="00962412">
        <w:t xml:space="preserve"> death. If the </w:t>
      </w:r>
      <w:r w:rsidR="00B400FE" w:rsidRPr="00962412">
        <w:t xml:space="preserve">negative effects become too much to bear and the </w:t>
      </w:r>
      <w:r w:rsidR="00A84C61" w:rsidRPr="00962412">
        <w:t xml:space="preserve">creature resumes </w:t>
      </w:r>
      <w:r w:rsidR="00B400FE" w:rsidRPr="00962412">
        <w:t>its</w:t>
      </w:r>
      <w:r w:rsidR="00A84C61" w:rsidRPr="00962412">
        <w:t xml:space="preserve"> </w:t>
      </w:r>
      <w:r w:rsidR="00A84C61" w:rsidRPr="00962412">
        <w:rPr>
          <w:i/>
        </w:rPr>
        <w:t>quest</w:t>
      </w:r>
      <w:r w:rsidR="00A84C61" w:rsidRPr="00962412">
        <w:t>,</w:t>
      </w:r>
      <w:r w:rsidR="00A84C61" w:rsidRPr="00962412">
        <w:rPr>
          <w:b/>
          <w:bCs/>
        </w:rPr>
        <w:t xml:space="preserve"> </w:t>
      </w:r>
      <w:r w:rsidR="00A84C61" w:rsidRPr="00962412">
        <w:t>a</w:t>
      </w:r>
      <w:r w:rsidR="00B400FE" w:rsidRPr="00962412">
        <w:t>ll of the</w:t>
      </w:r>
      <w:r w:rsidR="00A84C61" w:rsidRPr="00962412">
        <w:t xml:space="preserve"> accrued negative effects are removed after one day. However, should the creature later shirk its </w:t>
      </w:r>
      <w:r w:rsidR="00A84C61" w:rsidRPr="00962412">
        <w:rPr>
          <w:i/>
        </w:rPr>
        <w:t>quest</w:t>
      </w:r>
      <w:r w:rsidR="00A84C61" w:rsidRPr="00962412">
        <w:rPr>
          <w:b/>
          <w:bCs/>
        </w:rPr>
        <w:t xml:space="preserve"> </w:t>
      </w:r>
      <w:r w:rsidR="00A84C61" w:rsidRPr="00962412">
        <w:t>again, all of the accrued negative effects will return instantly and progress from there.</w:t>
      </w:r>
    </w:p>
    <w:p w14:paraId="761ADAE1" w14:textId="05DEB246" w:rsidR="00D36260" w:rsidRPr="00962412" w:rsidRDefault="00A84C61" w:rsidP="00007909">
      <w:r w:rsidRPr="00962412">
        <w:t xml:space="preserve">If the </w:t>
      </w:r>
      <w:r w:rsidR="00B400FE" w:rsidRPr="00962412">
        <w:rPr>
          <w:i/>
        </w:rPr>
        <w:t>quest</w:t>
      </w:r>
      <w:r w:rsidR="00B400FE" w:rsidRPr="00962412">
        <w:t xml:space="preserve"> </w:t>
      </w:r>
      <w:r w:rsidRPr="00962412">
        <w:t xml:space="preserve">was </w:t>
      </w:r>
      <w:r w:rsidR="00B400FE" w:rsidRPr="00962412">
        <w:t xml:space="preserve">ambiguously worded or vague as to its meaning, </w:t>
      </w:r>
      <w:r w:rsidRPr="00962412">
        <w:t xml:space="preserve">the affected creature might be able </w:t>
      </w:r>
      <w:r w:rsidR="00B400FE" w:rsidRPr="00962412">
        <w:t xml:space="preserve">to </w:t>
      </w:r>
      <w:r w:rsidRPr="00962412">
        <w:t xml:space="preserve">subvert the </w:t>
      </w:r>
      <w:r w:rsidRPr="00962412">
        <w:rPr>
          <w:i/>
        </w:rPr>
        <w:t>quest</w:t>
      </w:r>
      <w:r w:rsidRPr="00962412">
        <w:t xml:space="preserve">. </w:t>
      </w:r>
      <w:r w:rsidR="00D36260" w:rsidRPr="00962412">
        <w:t xml:space="preserve">For instance, if the creature has been </w:t>
      </w:r>
      <w:r w:rsidR="00B400FE" w:rsidRPr="00962412">
        <w:t xml:space="preserve">sent on a </w:t>
      </w:r>
      <w:r w:rsidR="00B400FE" w:rsidRPr="00962412">
        <w:rPr>
          <w:i/>
        </w:rPr>
        <w:t>quest</w:t>
      </w:r>
      <w:r w:rsidR="00B400FE" w:rsidRPr="00962412">
        <w:t xml:space="preserve"> </w:t>
      </w:r>
      <w:r w:rsidR="00D36260" w:rsidRPr="00962412">
        <w:t xml:space="preserve">to “find and bring to me a mighty magic sword,” it might be able to fulfill its quest by returning </w:t>
      </w:r>
      <w:r w:rsidR="00B400FE" w:rsidRPr="00962412">
        <w:t xml:space="preserve">to the caster </w:t>
      </w:r>
      <w:r w:rsidR="00D36260" w:rsidRPr="00962412">
        <w:t xml:space="preserve">with </w:t>
      </w:r>
      <w:r w:rsidR="00B400FE" w:rsidRPr="00962412">
        <w:t>a</w:t>
      </w:r>
      <w:r w:rsidR="00D36260" w:rsidRPr="00962412">
        <w:t xml:space="preserve"> copy of the popular fantasy epic “A Mighty Magic Sword.” </w:t>
      </w:r>
    </w:p>
    <w:p w14:paraId="67C50017" w14:textId="77777777" w:rsidR="00E64A2F" w:rsidRPr="00962412" w:rsidRDefault="00E64A2F">
      <w:pPr>
        <w:spacing w:after="0" w:line="240" w:lineRule="auto"/>
        <w:jc w:val="left"/>
      </w:pPr>
      <w:r w:rsidRPr="00962412">
        <w:br w:type="page"/>
      </w:r>
    </w:p>
    <w:p w14:paraId="302A41D8" w14:textId="33DE0726" w:rsidR="00007909" w:rsidRPr="00962412" w:rsidRDefault="00D36260" w:rsidP="00007909">
      <w:r w:rsidRPr="00962412">
        <w:lastRenderedPageBreak/>
        <w:t xml:space="preserve">If the </w:t>
      </w:r>
      <w:r w:rsidR="00A84C61" w:rsidRPr="00962412">
        <w:rPr>
          <w:i/>
        </w:rPr>
        <w:t>quest</w:t>
      </w:r>
      <w:r w:rsidR="00007909" w:rsidRPr="00962412">
        <w:t xml:space="preserve"> </w:t>
      </w:r>
      <w:r w:rsidR="00B400FE" w:rsidRPr="00962412">
        <w:t>r</w:t>
      </w:r>
      <w:r w:rsidR="00A84C61" w:rsidRPr="00962412">
        <w:t xml:space="preserve">equires </w:t>
      </w:r>
      <w:r w:rsidRPr="00962412">
        <w:t>the affected creature to complete a</w:t>
      </w:r>
      <w:r w:rsidR="00007909" w:rsidRPr="00962412">
        <w:t xml:space="preserve"> task that</w:t>
      </w:r>
      <w:r w:rsidRPr="00962412">
        <w:t xml:space="preserve"> is logically or physically impossible for it to accomplish,</w:t>
      </w:r>
      <w:r w:rsidR="00007909" w:rsidRPr="00962412">
        <w:t xml:space="preserve"> the </w:t>
      </w:r>
      <w:r w:rsidRPr="00962412">
        <w:rPr>
          <w:i/>
        </w:rPr>
        <w:t>quest</w:t>
      </w:r>
      <w:r w:rsidRPr="00962412">
        <w:rPr>
          <w:b/>
          <w:bCs/>
        </w:rPr>
        <w:t xml:space="preserve"> </w:t>
      </w:r>
      <w:r w:rsidRPr="00962412">
        <w:t xml:space="preserve">ends after </w:t>
      </w:r>
      <w:r w:rsidR="00007909" w:rsidRPr="00962412">
        <w:t xml:space="preserve">one day per caster level. </w:t>
      </w:r>
      <w:r w:rsidRPr="00962412">
        <w:t>For instance, if the creature has been compelled to “find the nine-fingered kobold who slew Athelstan</w:t>
      </w:r>
      <w:r w:rsidR="004C620E" w:rsidRPr="00962412">
        <w:t>’</w:t>
      </w:r>
      <w:r w:rsidRPr="00962412">
        <w:t>s parents,” but Athelstan</w:t>
      </w:r>
      <w:r w:rsidR="004C620E" w:rsidRPr="00962412">
        <w:t>’</w:t>
      </w:r>
      <w:r w:rsidRPr="00962412">
        <w:t xml:space="preserve">s parents are alive and well, the </w:t>
      </w:r>
      <w:r w:rsidRPr="00962412">
        <w:rPr>
          <w:i/>
        </w:rPr>
        <w:t>quest</w:t>
      </w:r>
      <w:r w:rsidRPr="00962412">
        <w:rPr>
          <w:b/>
          <w:bCs/>
        </w:rPr>
        <w:t xml:space="preserve"> </w:t>
      </w:r>
      <w:r w:rsidRPr="00962412">
        <w:t>will not last long.</w:t>
      </w:r>
      <w:r w:rsidR="00B400FE" w:rsidRPr="00962412">
        <w:t xml:space="preserve"> However, the creature might undergo significant torment in the interim as negative effects pile up for his failure to pursue the </w:t>
      </w:r>
      <w:r w:rsidR="00B400FE" w:rsidRPr="00962412">
        <w:rPr>
          <w:i/>
        </w:rPr>
        <w:t>quest</w:t>
      </w:r>
      <w:r w:rsidR="00B400FE" w:rsidRPr="00962412">
        <w:t>.</w:t>
      </w:r>
    </w:p>
    <w:p w14:paraId="685FBDE1" w14:textId="210C26D2" w:rsidR="00D36260" w:rsidRPr="00962412" w:rsidRDefault="00007909" w:rsidP="00D36260">
      <w:pPr>
        <w:rPr>
          <w:b/>
          <w:bCs/>
        </w:rPr>
      </w:pPr>
      <w:r w:rsidRPr="00962412">
        <w:t xml:space="preserve">A </w:t>
      </w:r>
      <w:r w:rsidRPr="00962412">
        <w:rPr>
          <w:i/>
        </w:rPr>
        <w:t>quest</w:t>
      </w:r>
      <w:r w:rsidRPr="00962412">
        <w:t xml:space="preserve"> (and all effects thereof) can </w:t>
      </w:r>
      <w:r w:rsidR="00D36260" w:rsidRPr="00962412">
        <w:t xml:space="preserve">only </w:t>
      </w:r>
      <w:r w:rsidRPr="00962412">
        <w:t xml:space="preserve">be ended by a </w:t>
      </w:r>
      <w:r w:rsidRPr="00962412">
        <w:rPr>
          <w:i/>
        </w:rPr>
        <w:t>remove</w:t>
      </w:r>
      <w:r w:rsidRPr="00962412">
        <w:rPr>
          <w:b/>
          <w:bCs/>
        </w:rPr>
        <w:t xml:space="preserve"> </w:t>
      </w:r>
      <w:r w:rsidRPr="00962412">
        <w:rPr>
          <w:i/>
        </w:rPr>
        <w:t>curse</w:t>
      </w:r>
      <w:r w:rsidRPr="00962412">
        <w:t xml:space="preserve"> spell </w:t>
      </w:r>
      <w:r w:rsidR="00D36260" w:rsidRPr="00962412">
        <w:t xml:space="preserve">from a caster of higher level </w:t>
      </w:r>
      <w:r w:rsidRPr="00962412">
        <w:t xml:space="preserve">than the caster of the </w:t>
      </w:r>
      <w:r w:rsidRPr="00962412">
        <w:rPr>
          <w:i/>
        </w:rPr>
        <w:t>quest</w:t>
      </w:r>
      <w:r w:rsidRPr="00962412">
        <w:t xml:space="preserve"> or by a </w:t>
      </w:r>
      <w:r w:rsidR="00D36260" w:rsidRPr="00962412">
        <w:rPr>
          <w:i/>
        </w:rPr>
        <w:t>miracle</w:t>
      </w:r>
      <w:r w:rsidR="00D36260" w:rsidRPr="00962412">
        <w:rPr>
          <w:b/>
        </w:rPr>
        <w:t xml:space="preserve"> </w:t>
      </w:r>
      <w:r w:rsidR="00D36260" w:rsidRPr="00962412">
        <w:rPr>
          <w:bCs/>
        </w:rPr>
        <w:t xml:space="preserve">or </w:t>
      </w:r>
      <w:r w:rsidR="00D36260" w:rsidRPr="00962412">
        <w:rPr>
          <w:i/>
        </w:rPr>
        <w:t>wish</w:t>
      </w:r>
      <w:r w:rsidRPr="00962412">
        <w:t xml:space="preserve">. </w:t>
      </w:r>
      <w:r w:rsidR="004824FD" w:rsidRPr="00962412">
        <w:rPr>
          <w:b/>
          <w:bCs/>
        </w:rPr>
        <w:t>Dispelling</w:t>
      </w:r>
      <w:r w:rsidRPr="00962412">
        <w:t xml:space="preserve"> do</w:t>
      </w:r>
      <w:r w:rsidR="004824FD" w:rsidRPr="00962412">
        <w:t>es</w:t>
      </w:r>
      <w:r w:rsidRPr="00962412">
        <w:t xml:space="preserve"> not affect a </w:t>
      </w:r>
      <w:r w:rsidRPr="00962412">
        <w:rPr>
          <w:i/>
        </w:rPr>
        <w:t>quest</w:t>
      </w:r>
      <w:r w:rsidRPr="00962412">
        <w:rPr>
          <w:b/>
          <w:bCs/>
        </w:rPr>
        <w:t xml:space="preserve"> </w:t>
      </w:r>
      <w:r w:rsidRPr="00962412">
        <w:t>spell.</w:t>
      </w:r>
      <w:r w:rsidR="00D36260" w:rsidRPr="00962412">
        <w:t xml:space="preserve"> A quest can be detected with </w:t>
      </w:r>
      <w:r w:rsidR="00D36260" w:rsidRPr="00962412">
        <w:rPr>
          <w:i/>
        </w:rPr>
        <w:t>discern bewitchment</w:t>
      </w:r>
      <w:r w:rsidR="00D36260" w:rsidRPr="00962412">
        <w:t>,</w:t>
      </w:r>
      <w:r w:rsidR="00D36260" w:rsidRPr="00962412">
        <w:rPr>
          <w:b/>
          <w:bCs/>
        </w:rPr>
        <w:t xml:space="preserve"> </w:t>
      </w:r>
      <w:r w:rsidR="00D36260" w:rsidRPr="00962412">
        <w:t xml:space="preserve">but cannot be detected with </w:t>
      </w:r>
      <w:r w:rsidR="00D36260" w:rsidRPr="00962412">
        <w:rPr>
          <w:i/>
        </w:rPr>
        <w:t>discern magic</w:t>
      </w:r>
      <w:r w:rsidR="00D36260" w:rsidRPr="00962412">
        <w:t xml:space="preserve">. </w:t>
      </w:r>
    </w:p>
    <w:p w14:paraId="2845FF68" w14:textId="785AFB29" w:rsidR="00FC25BC" w:rsidRPr="00962412" w:rsidRDefault="00FC25BC" w:rsidP="00AC1420">
      <w:pPr>
        <w:pStyle w:val="Heading6"/>
        <w:rPr>
          <w:rFonts w:eastAsia="Calibri"/>
        </w:rPr>
      </w:pPr>
      <w:r w:rsidRPr="00962412">
        <w:t>Rain of Vitriol</w:t>
      </w:r>
    </w:p>
    <w:p w14:paraId="2063F4A7" w14:textId="495C026A" w:rsidR="00FC25BC" w:rsidRPr="00962412" w:rsidRDefault="00F32D44" w:rsidP="00FC25BC">
      <w:pPr>
        <w:pStyle w:val="NoSpacing"/>
        <w:rPr>
          <w:rFonts w:eastAsia="Calibri"/>
          <w:bCs/>
          <w:szCs w:val="22"/>
          <w:lang w:val="en-US"/>
        </w:rPr>
      </w:pPr>
      <w:r w:rsidRPr="00962412">
        <w:rPr>
          <w:rFonts w:eastAsia="Calibri"/>
          <w:bCs/>
          <w:szCs w:val="22"/>
          <w:lang w:val="en-US"/>
        </w:rPr>
        <w:t>Arcane</w:t>
      </w:r>
      <w:r w:rsidR="00FC25BC" w:rsidRPr="00962412">
        <w:rPr>
          <w:rFonts w:eastAsia="Calibri"/>
          <w:bCs/>
          <w:szCs w:val="22"/>
          <w:lang w:val="en-US"/>
        </w:rPr>
        <w:t xml:space="preserve"> 2</w:t>
      </w:r>
      <w:r w:rsidR="00FC25BC" w:rsidRPr="00962412">
        <w:rPr>
          <w:rFonts w:eastAsia="Calibri"/>
          <w:bCs/>
          <w:szCs w:val="22"/>
          <w:lang w:val="en-US"/>
        </w:rPr>
        <w:tab/>
      </w:r>
      <w:r w:rsidR="00FC25BC" w:rsidRPr="00962412">
        <w:rPr>
          <w:rFonts w:eastAsia="Calibri"/>
          <w:bCs/>
          <w:szCs w:val="22"/>
          <w:lang w:val="en-US"/>
        </w:rPr>
        <w:tab/>
      </w:r>
      <w:r w:rsidR="00FC25BC" w:rsidRPr="00962412">
        <w:rPr>
          <w:rFonts w:eastAsia="Calibri"/>
          <w:bCs/>
          <w:szCs w:val="22"/>
          <w:lang w:val="en-US"/>
        </w:rPr>
        <w:tab/>
      </w:r>
      <w:r w:rsidR="00FC25BC" w:rsidRPr="00962412">
        <w:t>Type</w:t>
      </w:r>
      <w:r w:rsidR="00FC25BC" w:rsidRPr="00962412">
        <w:rPr>
          <w:lang w:val="en-US"/>
        </w:rPr>
        <w:t>: blast, elemental (water)</w:t>
      </w:r>
    </w:p>
    <w:p w14:paraId="35AD632A" w14:textId="4D6EB90E" w:rsidR="00FC25BC" w:rsidRPr="00962412" w:rsidRDefault="00FC25BC" w:rsidP="00FC25BC">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round</w:t>
      </w:r>
    </w:p>
    <w:p w14:paraId="0BE3411F" w14:textId="77777777" w:rsidR="00FC25BC" w:rsidRPr="00962412" w:rsidRDefault="00FC25BC" w:rsidP="00EC6A2A">
      <w:pPr>
        <w:pStyle w:val="NoSpacing"/>
        <w:rPr>
          <w:b/>
        </w:rPr>
      </w:pPr>
    </w:p>
    <w:p w14:paraId="33FA6633" w14:textId="02EDE614" w:rsidR="00EC6A2A" w:rsidRPr="00962412" w:rsidRDefault="00EC6A2A" w:rsidP="00EC6A2A">
      <w:r w:rsidRPr="00962412">
        <w:t xml:space="preserve">This spell can only be cast outdoors </w:t>
      </w:r>
      <w:r w:rsidR="006016D7" w:rsidRPr="00962412">
        <w:t>in Drizzly or Rainy conditions</w:t>
      </w:r>
      <w:r w:rsidRPr="00962412">
        <w:t>. When the spell is cast, the caster designates a</w:t>
      </w:r>
      <w:r w:rsidR="009F3D15" w:rsidRPr="00962412">
        <w:t xml:space="preserve"> target</w:t>
      </w:r>
      <w:r w:rsidRPr="00962412">
        <w:t xml:space="preserve"> point</w:t>
      </w:r>
      <w:r w:rsidR="009F3D15" w:rsidRPr="00962412">
        <w:t xml:space="preserve"> and all</w:t>
      </w:r>
      <w:r w:rsidRPr="00962412">
        <w:t xml:space="preserve"> rain within a 10</w:t>
      </w:r>
      <w:r w:rsidR="004C620E" w:rsidRPr="00962412">
        <w:t>’</w:t>
      </w:r>
      <w:r w:rsidRPr="00962412">
        <w:t xml:space="preserve"> radius of the </w:t>
      </w:r>
      <w:r w:rsidR="009F3D15" w:rsidRPr="00962412">
        <w:t xml:space="preserve">target </w:t>
      </w:r>
      <w:r w:rsidRPr="00962412">
        <w:t xml:space="preserve">point is transformed into vitriol (sulfuric acid). </w:t>
      </w:r>
      <w:r w:rsidR="009F3D15" w:rsidRPr="00962412">
        <w:t>Each</w:t>
      </w:r>
      <w:r w:rsidRPr="00962412">
        <w:t xml:space="preserve"> creature that begin </w:t>
      </w:r>
      <w:r w:rsidR="009F3D15" w:rsidRPr="00962412">
        <w:t>its</w:t>
      </w:r>
      <w:r w:rsidRPr="00962412">
        <w:t xml:space="preserve"> initiative in, or enter</w:t>
      </w:r>
      <w:r w:rsidR="009F3D15" w:rsidRPr="00962412">
        <w:t>s</w:t>
      </w:r>
      <w:r w:rsidRPr="00962412">
        <w:t xml:space="preserve">, the </w:t>
      </w:r>
      <w:r w:rsidRPr="00962412">
        <w:rPr>
          <w:i/>
        </w:rPr>
        <w:t>rain of vitriol</w:t>
      </w:r>
      <w:r w:rsidRPr="00962412">
        <w:rPr>
          <w:b/>
        </w:rPr>
        <w:t xml:space="preserve"> </w:t>
      </w:r>
      <w:r w:rsidRPr="00962412">
        <w:t xml:space="preserve">must make a </w:t>
      </w:r>
      <w:r w:rsidR="008B7B69" w:rsidRPr="00962412">
        <w:t>Blast saving throw</w:t>
      </w:r>
      <w:r w:rsidRPr="00962412">
        <w:t>.</w:t>
      </w:r>
    </w:p>
    <w:p w14:paraId="282F86F9" w14:textId="7E51EA35" w:rsidR="00EC6A2A" w:rsidRPr="00962412" w:rsidRDefault="009F3D15" w:rsidP="00EC6A2A">
      <w:r w:rsidRPr="00962412">
        <w:t>If the save fails, the creature is soaked with vitriol. It suffers</w:t>
      </w:r>
      <w:r w:rsidR="00EC6A2A" w:rsidRPr="00962412">
        <w:t xml:space="preserve"> 3d4 </w:t>
      </w:r>
      <w:r w:rsidR="00EC6DDA" w:rsidRPr="00962412">
        <w:rPr>
          <w:bCs/>
        </w:rPr>
        <w:t>extraordinary acid</w:t>
      </w:r>
      <w:r w:rsidR="00955379" w:rsidRPr="00962412">
        <w:t>ic</w:t>
      </w:r>
      <w:r w:rsidR="00EC6A2A" w:rsidRPr="00962412">
        <w:t xml:space="preserve"> damage immediately, another 2d4 </w:t>
      </w:r>
      <w:r w:rsidR="00EC6DDA" w:rsidRPr="00962412">
        <w:rPr>
          <w:bCs/>
        </w:rPr>
        <w:t>extraordinary acid</w:t>
      </w:r>
      <w:r w:rsidR="00955379" w:rsidRPr="00962412">
        <w:t>ic damage</w:t>
      </w:r>
      <w:r w:rsidR="00EC6A2A" w:rsidRPr="00962412">
        <w:t xml:space="preserve"> </w:t>
      </w:r>
      <w:r w:rsidRPr="00962412">
        <w:t xml:space="preserve">at the start of its </w:t>
      </w:r>
      <w:r w:rsidR="00EC6A2A" w:rsidRPr="00962412">
        <w:t xml:space="preserve">next initiative, and another 1d4 </w:t>
      </w:r>
      <w:r w:rsidR="00EC6DDA" w:rsidRPr="00962412">
        <w:rPr>
          <w:bCs/>
        </w:rPr>
        <w:t>extraordinary acid</w:t>
      </w:r>
      <w:r w:rsidR="00955379" w:rsidRPr="00962412">
        <w:t>ic damage</w:t>
      </w:r>
      <w:r w:rsidR="00EC6A2A" w:rsidRPr="00962412">
        <w:t xml:space="preserve"> </w:t>
      </w:r>
      <w:r w:rsidRPr="00962412">
        <w:t>at the start of its</w:t>
      </w:r>
      <w:r w:rsidR="00EC6A2A" w:rsidRPr="00962412">
        <w:t xml:space="preserve"> subsequent initiative. </w:t>
      </w:r>
      <w:r w:rsidRPr="00962412">
        <w:t xml:space="preserve">If the save succeeds, the creature is merely splashed with </w:t>
      </w:r>
      <w:r w:rsidR="00EC6A2A" w:rsidRPr="00962412">
        <w:t xml:space="preserve">vitriol. </w:t>
      </w:r>
      <w:r w:rsidRPr="00962412">
        <w:t>It</w:t>
      </w:r>
      <w:r w:rsidR="00EC6A2A" w:rsidRPr="00962412">
        <w:t xml:space="preserve"> suffer</w:t>
      </w:r>
      <w:r w:rsidRPr="00962412">
        <w:t>s</w:t>
      </w:r>
      <w:r w:rsidR="00EC6A2A" w:rsidRPr="00962412">
        <w:t xml:space="preserve"> 2d4 </w:t>
      </w:r>
      <w:r w:rsidR="00EC6DDA" w:rsidRPr="00962412">
        <w:rPr>
          <w:bCs/>
        </w:rPr>
        <w:t>extraordinary acid</w:t>
      </w:r>
      <w:r w:rsidR="00955379" w:rsidRPr="00962412">
        <w:t>ic damage</w:t>
      </w:r>
      <w:r w:rsidR="00EC6A2A" w:rsidRPr="00962412">
        <w:t xml:space="preserve"> immediately and another 1d4 </w:t>
      </w:r>
      <w:r w:rsidR="00EC6DDA" w:rsidRPr="00962412">
        <w:rPr>
          <w:bCs/>
        </w:rPr>
        <w:t>extraordinary acid</w:t>
      </w:r>
      <w:r w:rsidR="00955379" w:rsidRPr="00962412">
        <w:t>ic damage</w:t>
      </w:r>
      <w:r w:rsidR="00EC6A2A" w:rsidRPr="00962412">
        <w:t xml:space="preserve"> on </w:t>
      </w:r>
      <w:r w:rsidRPr="00962412">
        <w:t>the start of its</w:t>
      </w:r>
      <w:r w:rsidR="00EC6A2A" w:rsidRPr="00962412">
        <w:t xml:space="preserve"> next initiative. If a creature takes an action in lieu of attacking to clean off the </w:t>
      </w:r>
      <w:r w:rsidRPr="00962412">
        <w:t>vitriol</w:t>
      </w:r>
      <w:r w:rsidR="00EC6A2A" w:rsidRPr="00962412">
        <w:t>, it can reduce the amount of damage it or any ally suffers on subsequent rounds by 1</w:t>
      </w:r>
      <w:r w:rsidRPr="00962412">
        <w:t xml:space="preserve"> die. </w:t>
      </w:r>
      <w:r w:rsidR="00EC6A2A" w:rsidRPr="00962412">
        <w:t>If a creature completely immerse</w:t>
      </w:r>
      <w:r w:rsidRPr="00962412">
        <w:t>s</w:t>
      </w:r>
      <w:r w:rsidR="00EC6A2A" w:rsidRPr="00962412">
        <w:t xml:space="preserve"> itself in water (mere rain is not sufficient), it can reduce the damage it suffers on subsequent rounds to 0. </w:t>
      </w:r>
    </w:p>
    <w:p w14:paraId="4259CD22" w14:textId="77777777" w:rsidR="00EC6A2A" w:rsidRPr="00962412" w:rsidRDefault="00EC6A2A" w:rsidP="00EC6A2A">
      <w:r w:rsidRPr="00962412">
        <w:t xml:space="preserve">Metal and stone objects suffer minor corrosion from </w:t>
      </w:r>
      <w:r w:rsidRPr="00962412">
        <w:rPr>
          <w:i/>
        </w:rPr>
        <w:t>rain of vitriol</w:t>
      </w:r>
      <w:r w:rsidRPr="00962412">
        <w:rPr>
          <w:b/>
        </w:rPr>
        <w:t xml:space="preserve"> </w:t>
      </w:r>
      <w:r w:rsidRPr="00962412">
        <w:t>but the effect is merely cosmetic. Constructs or creatures made of metal and stone cannot be affected by the spell.</w:t>
      </w:r>
    </w:p>
    <w:p w14:paraId="190A1DB9" w14:textId="2FBB5765" w:rsidR="00FC25BC" w:rsidRPr="00962412" w:rsidRDefault="00FC25BC" w:rsidP="00FC25BC">
      <w:pPr>
        <w:pStyle w:val="Heading6"/>
        <w:rPr>
          <w:rFonts w:eastAsia="Calibri"/>
          <w:lang w:val="en-US"/>
        </w:rPr>
      </w:pPr>
      <w:r w:rsidRPr="00962412">
        <w:rPr>
          <w:lang w:val="en-US"/>
        </w:rPr>
        <w:t>Remove Curse</w:t>
      </w:r>
      <w:r w:rsidR="00E5195D" w:rsidRPr="00962412">
        <w:rPr>
          <w:lang w:val="en-US"/>
        </w:rPr>
        <w:t>*</w:t>
      </w:r>
    </w:p>
    <w:p w14:paraId="3422F9E1" w14:textId="215B7636" w:rsidR="00FC25BC" w:rsidRPr="00962412" w:rsidRDefault="00FC25BC" w:rsidP="00FC25BC">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3CD90501" w14:textId="37D24EFF" w:rsidR="00FC25BC" w:rsidRPr="00962412" w:rsidRDefault="00A95B26" w:rsidP="00FC25BC">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FC25BC" w:rsidRPr="00962412">
        <w:rPr>
          <w:rFonts w:eastAsia="Calibri"/>
          <w:bCs/>
          <w:szCs w:val="22"/>
          <w:lang w:val="en-US"/>
        </w:rPr>
        <w:tab/>
      </w:r>
      <w:r w:rsidR="00FC25BC" w:rsidRPr="00962412">
        <w:rPr>
          <w:rFonts w:eastAsia="Calibri"/>
          <w:b/>
          <w:szCs w:val="22"/>
          <w:lang w:val="en-US"/>
        </w:rPr>
        <w:tab/>
      </w:r>
      <w:r w:rsidR="00FC25BC" w:rsidRPr="00962412">
        <w:rPr>
          <w:rFonts w:eastAsia="Calibri"/>
        </w:rPr>
        <w:t>Duration:</w:t>
      </w:r>
      <w:r w:rsidR="00FC25BC" w:rsidRPr="00962412">
        <w:rPr>
          <w:rFonts w:eastAsia="Calibri"/>
          <w:lang w:val="en-US"/>
        </w:rPr>
        <w:t xml:space="preserve"> instantaneous (perpetual)</w:t>
      </w:r>
    </w:p>
    <w:p w14:paraId="17EDBFF3" w14:textId="77777777" w:rsidR="00FC25BC" w:rsidRPr="00962412" w:rsidRDefault="00FC25BC" w:rsidP="00FC25BC">
      <w:pPr>
        <w:pStyle w:val="NoSpacing"/>
        <w:rPr>
          <w:rFonts w:eastAsia="Calibri"/>
          <w:lang w:val="en-US"/>
        </w:rPr>
      </w:pPr>
    </w:p>
    <w:p w14:paraId="5319AB8F" w14:textId="5BFB6ED2" w:rsidR="00C02827" w:rsidRPr="00962412" w:rsidRDefault="009D62CF" w:rsidP="00C02827">
      <w:r w:rsidRPr="00962412">
        <w:rPr>
          <w:bCs/>
        </w:rPr>
        <w:t>This spell</w:t>
      </w:r>
      <w:r w:rsidR="00007909" w:rsidRPr="00962412">
        <w:t xml:space="preserve"> </w:t>
      </w:r>
      <w:r w:rsidRPr="00962412">
        <w:t xml:space="preserve">can instantaneously </w:t>
      </w:r>
      <w:r w:rsidR="00007909" w:rsidRPr="00962412">
        <w:t xml:space="preserve">remove </w:t>
      </w:r>
      <w:r w:rsidRPr="00962412">
        <w:t xml:space="preserve">any or all </w:t>
      </w:r>
      <w:r w:rsidR="00007909" w:rsidRPr="00962412">
        <w:t>curses on a</w:t>
      </w:r>
      <w:r w:rsidRPr="00962412">
        <w:t xml:space="preserve"> recipient</w:t>
      </w:r>
      <w:r w:rsidR="00007909" w:rsidRPr="00962412">
        <w:t xml:space="preserve"> creature</w:t>
      </w:r>
      <w:r w:rsidRPr="00962412">
        <w:t xml:space="preserve">. The caster must make an attack throw versus each curse. Each curse is considered to have an armor class equal to the difference in caster level between the creator of the curse and the caster of </w:t>
      </w:r>
      <w:r w:rsidRPr="00962412">
        <w:rPr>
          <w:i/>
        </w:rPr>
        <w:t>remove curse</w:t>
      </w:r>
      <w:r w:rsidRPr="00962412">
        <w:t>.</w:t>
      </w:r>
      <w:r w:rsidR="00C02827" w:rsidRPr="00962412">
        <w:t xml:space="preserve"> If an attack throw succeeds, that particular curse is removed. If an attack throw fails, the spell or effect continues. </w:t>
      </w:r>
      <w:r w:rsidR="00B535E8" w:rsidRPr="00962412">
        <w:t>In addition, if the creator of the curse has a higher caster level than the caster, the caster cannot try again to remove the curse until he has gained a level of experience.</w:t>
      </w:r>
    </w:p>
    <w:p w14:paraId="0C5AFAE9" w14:textId="7BA0477B" w:rsidR="00C02827" w:rsidRPr="00962412" w:rsidRDefault="00C02827" w:rsidP="00C02827">
      <w:r w:rsidRPr="00962412">
        <w:rPr>
          <w:i/>
        </w:rPr>
        <w:t>Remove</w:t>
      </w:r>
      <w:r w:rsidRPr="00962412">
        <w:rPr>
          <w:b/>
          <w:bCs/>
        </w:rPr>
        <w:t xml:space="preserve"> </w:t>
      </w:r>
      <w:r w:rsidRPr="00962412">
        <w:rPr>
          <w:i/>
        </w:rPr>
        <w:t>curse</w:t>
      </w:r>
      <w:r w:rsidRPr="00962412">
        <w:t xml:space="preserve"> can be used to extinguish curses made permanent by ritual magic, but only if the caster is of higher level than whoever made the effect permanent. Certain other special curses </w:t>
      </w:r>
      <w:r w:rsidR="002A6269" w:rsidRPr="00962412">
        <w:t>cannot</w:t>
      </w:r>
      <w:r w:rsidRPr="00962412">
        <w:t xml:space="preserve"> be countered by this spell at all, or may be countered only by a caster of a certain level or higher. </w:t>
      </w:r>
    </w:p>
    <w:p w14:paraId="603B8817" w14:textId="2BA6B799" w:rsidR="00C02827" w:rsidRPr="00962412" w:rsidRDefault="00C02827" w:rsidP="00C02827">
      <w:r w:rsidRPr="00962412">
        <w:t xml:space="preserve">A recipient who was cursed to retain and use a particular item (such as a </w:t>
      </w:r>
      <w:r w:rsidRPr="00962412">
        <w:rPr>
          <w:b/>
          <w:bCs/>
        </w:rPr>
        <w:t>sword -1</w:t>
      </w:r>
      <w:r w:rsidRPr="00962412">
        <w:t>) has one turn after this spell is cast to discard and/or destroy the item. If the recipient has not discarded the item by then, the curse returns. The curse on the object is not itself removed and can afflict future possessors.</w:t>
      </w:r>
    </w:p>
    <w:p w14:paraId="1B2F00AA" w14:textId="35DE37B5" w:rsidR="00AA0F13" w:rsidRPr="00962412" w:rsidRDefault="00007909" w:rsidP="00007909">
      <w:r w:rsidRPr="00962412">
        <w:t xml:space="preserve">The reverse of this spell, </w:t>
      </w:r>
      <w:r w:rsidRPr="00962412">
        <w:rPr>
          <w:i/>
        </w:rPr>
        <w:t>bestow</w:t>
      </w:r>
      <w:r w:rsidRPr="00962412">
        <w:rPr>
          <w:b/>
          <w:bCs/>
        </w:rPr>
        <w:t xml:space="preserve"> </w:t>
      </w:r>
      <w:r w:rsidRPr="00962412">
        <w:rPr>
          <w:i/>
        </w:rPr>
        <w:t>curse</w:t>
      </w:r>
      <w:r w:rsidRPr="00962412">
        <w:t xml:space="preserve">, allows the caster to place a curse on a target creature or </w:t>
      </w:r>
      <w:r w:rsidR="00C02827" w:rsidRPr="00962412">
        <w:t>unattended object.</w:t>
      </w:r>
      <w:r w:rsidRPr="00962412">
        <w:t xml:space="preserve"> </w:t>
      </w:r>
      <w:r w:rsidR="00C02827" w:rsidRPr="00962412">
        <w:t xml:space="preserve">The target must make a Spells saving throw. If the save succeeds, the spell has no effect. If the save fails, or the target was an unattended object, the curse takes effect. </w:t>
      </w:r>
      <w:r w:rsidRPr="00962412">
        <w:t xml:space="preserve">The caster </w:t>
      </w:r>
      <w:r w:rsidR="00C02827" w:rsidRPr="00962412">
        <w:t>can</w:t>
      </w:r>
      <w:r w:rsidRPr="00962412">
        <w:t xml:space="preserve"> choose one of the following </w:t>
      </w:r>
      <w:r w:rsidR="00DA56A8" w:rsidRPr="00962412">
        <w:t xml:space="preserve">five </w:t>
      </w:r>
      <w:r w:rsidRPr="00962412">
        <w:t>effects</w:t>
      </w:r>
      <w:r w:rsidR="00C02827" w:rsidRPr="00962412">
        <w:t>, which will apply to the target creature or to the future possessor of the target object:</w:t>
      </w:r>
    </w:p>
    <w:p w14:paraId="2EBEEEA7" w14:textId="0A17A2E9" w:rsidR="00133591" w:rsidRPr="00962412" w:rsidRDefault="00133591">
      <w:pPr>
        <w:pStyle w:val="ListParagraph"/>
        <w:numPr>
          <w:ilvl w:val="0"/>
          <w:numId w:val="48"/>
        </w:numPr>
        <w:rPr>
          <w:lang w:val="x-none"/>
        </w:rPr>
      </w:pPr>
      <w:r w:rsidRPr="00962412">
        <w:t>The affected creature</w:t>
      </w:r>
      <w:r w:rsidR="004C620E" w:rsidRPr="00962412">
        <w:t>’</w:t>
      </w:r>
      <w:r w:rsidRPr="00962412">
        <w:t>s seed is despoiled. Any children it births or sires are monstrous, or even monsters (Judge</w:t>
      </w:r>
      <w:r w:rsidR="004C620E" w:rsidRPr="00962412">
        <w:t>’</w:t>
      </w:r>
      <w:r w:rsidRPr="00962412">
        <w:t xml:space="preserve">s choice). </w:t>
      </w:r>
    </w:p>
    <w:p w14:paraId="4FA310E2" w14:textId="1C6EF219" w:rsidR="00073A3F" w:rsidRPr="00962412" w:rsidRDefault="00073A3F">
      <w:pPr>
        <w:pStyle w:val="ListParagraph"/>
        <w:numPr>
          <w:ilvl w:val="0"/>
          <w:numId w:val="48"/>
        </w:numPr>
      </w:pPr>
      <w:r w:rsidRPr="00962412">
        <w:t>The affected creature</w:t>
      </w:r>
      <w:r w:rsidR="004C620E" w:rsidRPr="00962412">
        <w:t>’</w:t>
      </w:r>
      <w:r w:rsidRPr="00962412">
        <w:t>s mind frays and cracks. Immediately upon being cursed, and each day thereafter upon awakening, it must make a Spells sav</w:t>
      </w:r>
      <w:r w:rsidR="009E54CF" w:rsidRPr="00962412">
        <w:t>ing throw</w:t>
      </w:r>
      <w:r w:rsidRPr="00962412">
        <w:t xml:space="preserve">. If the save fails, it goes mad for 1d6 days (as the spell </w:t>
      </w:r>
      <w:r w:rsidRPr="00962412">
        <w:rPr>
          <w:i/>
        </w:rPr>
        <w:t>incite</w:t>
      </w:r>
      <w:r w:rsidRPr="00962412">
        <w:rPr>
          <w:b/>
          <w:bCs/>
        </w:rPr>
        <w:t xml:space="preserve"> </w:t>
      </w:r>
      <w:r w:rsidRPr="00962412">
        <w:rPr>
          <w:i/>
        </w:rPr>
        <w:t>madness</w:t>
      </w:r>
      <w:r w:rsidRPr="00962412">
        <w:t xml:space="preserve">). If the save succeeds, the creature retains its mind until the next time it rests and awakens. </w:t>
      </w:r>
    </w:p>
    <w:p w14:paraId="7762BC8E" w14:textId="3828053D" w:rsidR="00073A3F" w:rsidRPr="00962412" w:rsidRDefault="00073A3F">
      <w:pPr>
        <w:pStyle w:val="ListParagraph"/>
        <w:numPr>
          <w:ilvl w:val="0"/>
          <w:numId w:val="47"/>
        </w:numPr>
        <w:rPr>
          <w:lang w:val="x-none"/>
        </w:rPr>
      </w:pPr>
      <w:r w:rsidRPr="00962412">
        <w:lastRenderedPageBreak/>
        <w:t>The affected creature</w:t>
      </w:r>
      <w:r w:rsidR="004C620E" w:rsidRPr="00962412">
        <w:t>’</w:t>
      </w:r>
      <w:r w:rsidRPr="00962412">
        <w:t xml:space="preserve">s body is afflicted with a wasting disease for which blood is the only cure. It immediately loses 1d3 points of CHA and 1d3 points of CON, and loses an additional 1 point of CHA and 1 point of CON every month thereafter until it dies. However, if the affected creature sacrifices a sapient Lawful victim and consumes its blood, the wasting disease does not worsen that month. A </w:t>
      </w:r>
      <w:r w:rsidR="00EB0F04" w:rsidRPr="00962412">
        <w:rPr>
          <w:i/>
          <w:iCs/>
        </w:rPr>
        <w:t xml:space="preserve">delay disease </w:t>
      </w:r>
      <w:r w:rsidR="00EB0F04" w:rsidRPr="00962412">
        <w:t xml:space="preserve">or </w:t>
      </w:r>
      <w:r w:rsidRPr="00962412">
        <w:rPr>
          <w:i/>
          <w:iCs/>
        </w:rPr>
        <w:t>cure</w:t>
      </w:r>
      <w:r w:rsidRPr="00962412">
        <w:rPr>
          <w:b/>
          <w:bCs/>
        </w:rPr>
        <w:t xml:space="preserve"> </w:t>
      </w:r>
      <w:r w:rsidRPr="00962412">
        <w:rPr>
          <w:i/>
        </w:rPr>
        <w:t>disease</w:t>
      </w:r>
      <w:r w:rsidRPr="00962412">
        <w:t xml:space="preserve"> spell can pre</w:t>
      </w:r>
      <w:r w:rsidR="00EB0F04" w:rsidRPr="00962412">
        <w:t>v</w:t>
      </w:r>
      <w:r w:rsidRPr="00962412">
        <w:t>ent the wasting for one day but does not dispel the effect.</w:t>
      </w:r>
      <w:r w:rsidR="00133591" w:rsidRPr="00962412">
        <w:t xml:space="preserve"> When the curse is removed, the creature immediately recovers 1d3 lost CHA and CON and regains an additional point each month thereafter until his normal score is restored.</w:t>
      </w:r>
    </w:p>
    <w:p w14:paraId="6D50B02A" w14:textId="49173320" w:rsidR="00133591" w:rsidRPr="00962412" w:rsidRDefault="00133591">
      <w:pPr>
        <w:pStyle w:val="ListParagraph"/>
        <w:numPr>
          <w:ilvl w:val="0"/>
          <w:numId w:val="47"/>
        </w:numPr>
        <w:rPr>
          <w:lang w:val="x-none"/>
        </w:rPr>
      </w:pPr>
      <w:r w:rsidRPr="00962412">
        <w:t>The affected creature</w:t>
      </w:r>
      <w:r w:rsidR="004C620E" w:rsidRPr="00962412">
        <w:t>’</w:t>
      </w:r>
      <w:r w:rsidRPr="00962412">
        <w:t xml:space="preserve">s natural gifts are taken away from it. Its highest key attribute is halved and it loses one rank of its highest-ranked general proficiency. If it has several eligible </w:t>
      </w:r>
      <w:r w:rsidR="00E42673" w:rsidRPr="00962412">
        <w:t xml:space="preserve">attributes or </w:t>
      </w:r>
      <w:r w:rsidRPr="00962412">
        <w:t>proficiencies, the creature</w:t>
      </w:r>
      <w:r w:rsidR="004C620E" w:rsidRPr="00962412">
        <w:t>’</w:t>
      </w:r>
      <w:r w:rsidRPr="00962412">
        <w:t>s favorite is affected (Judge</w:t>
      </w:r>
      <w:r w:rsidR="004C620E" w:rsidRPr="00962412">
        <w:t>’</w:t>
      </w:r>
      <w:r w:rsidRPr="00962412">
        <w:t>s call).</w:t>
      </w:r>
    </w:p>
    <w:p w14:paraId="613110D5" w14:textId="1E8AB26C" w:rsidR="00073A3F" w:rsidRPr="00962412" w:rsidRDefault="00073A3F">
      <w:pPr>
        <w:pStyle w:val="ListParagraph"/>
        <w:numPr>
          <w:ilvl w:val="0"/>
          <w:numId w:val="47"/>
        </w:numPr>
        <w:rPr>
          <w:lang w:val="x-none"/>
        </w:rPr>
      </w:pPr>
      <w:r w:rsidRPr="00962412">
        <w:t xml:space="preserve">Something wicked takes an interest in the affected creature. A </w:t>
      </w:r>
      <w:r w:rsidRPr="00962412">
        <w:rPr>
          <w:b/>
        </w:rPr>
        <w:t>cacodemon spawn</w:t>
      </w:r>
      <w:r w:rsidRPr="00962412">
        <w:t xml:space="preserve"> (as</w:t>
      </w:r>
      <w:r w:rsidR="00E42673" w:rsidRPr="00962412">
        <w:t xml:space="preserve"> conjured by</w:t>
      </w:r>
      <w:r w:rsidRPr="00962412">
        <w:t xml:space="preserve"> the spell) begins to interfere in the creature</w:t>
      </w:r>
      <w:r w:rsidR="004C620E" w:rsidRPr="00962412">
        <w:t>’</w:t>
      </w:r>
      <w:r w:rsidRPr="00962412">
        <w:t>s day-to-day activities. If the cacodemon spawn is harmed, the affected creature suffers equal damage itself. If the cacodemon spawn is dispelled or destroyed, a new one arrives the following sunset.</w:t>
      </w:r>
    </w:p>
    <w:p w14:paraId="68A48C7E" w14:textId="34783285" w:rsidR="00E5195D" w:rsidRPr="00962412" w:rsidRDefault="00007909" w:rsidP="00007909">
      <w:r w:rsidRPr="00962412">
        <w:t xml:space="preserve">The caster may also invent his own curse, but it should be no more powerful than those described above. The </w:t>
      </w:r>
      <w:r w:rsidRPr="00962412">
        <w:rPr>
          <w:b/>
        </w:rPr>
        <w:t>curse</w:t>
      </w:r>
      <w:r w:rsidRPr="00962412">
        <w:t xml:space="preserve"> thus bestowed cannot be </w:t>
      </w:r>
      <w:r w:rsidRPr="00962412">
        <w:rPr>
          <w:b/>
        </w:rPr>
        <w:t>dispelled</w:t>
      </w:r>
      <w:r w:rsidRPr="00962412">
        <w:t xml:space="preserve">, but it can be removed with </w:t>
      </w:r>
      <w:r w:rsidR="00BB7324" w:rsidRPr="00962412">
        <w:rPr>
          <w:i/>
        </w:rPr>
        <w:t>dispel evil</w:t>
      </w:r>
      <w:r w:rsidR="00BB7324" w:rsidRPr="00962412">
        <w:t xml:space="preserve"> or</w:t>
      </w:r>
      <w:r w:rsidRPr="00962412">
        <w:t xml:space="preserve"> </w:t>
      </w:r>
      <w:r w:rsidRPr="00962412">
        <w:rPr>
          <w:i/>
        </w:rPr>
        <w:t>remove</w:t>
      </w:r>
      <w:r w:rsidRPr="00962412">
        <w:rPr>
          <w:b/>
          <w:bCs/>
        </w:rPr>
        <w:t xml:space="preserve"> </w:t>
      </w:r>
      <w:r w:rsidRPr="00962412">
        <w:rPr>
          <w:i/>
        </w:rPr>
        <w:t>curse</w:t>
      </w:r>
      <w:r w:rsidRPr="00962412">
        <w:t xml:space="preserve"> spell. </w:t>
      </w:r>
      <w:r w:rsidR="00E5195D" w:rsidRPr="00962412">
        <w:t xml:space="preserve">If desired, the spellcaster can dictate a special condition under which the </w:t>
      </w:r>
      <w:r w:rsidR="00E5195D" w:rsidRPr="00962412">
        <w:rPr>
          <w:b/>
          <w:bCs/>
        </w:rPr>
        <w:t>curse</w:t>
      </w:r>
      <w:r w:rsidR="00E5195D" w:rsidRPr="00962412">
        <w:t xml:space="preserve"> will automatically be lifted. Returning a stolen treasure to the tomb it was taken from is the most well-known condition; others are left to the caster</w:t>
      </w:r>
      <w:r w:rsidR="004C620E" w:rsidRPr="00962412">
        <w:t>’</w:t>
      </w:r>
      <w:r w:rsidR="00E5195D" w:rsidRPr="00962412">
        <w:t>s imagination and the Judge</w:t>
      </w:r>
      <w:r w:rsidR="004C620E" w:rsidRPr="00962412">
        <w:t>’</w:t>
      </w:r>
      <w:r w:rsidR="00E5195D" w:rsidRPr="00962412">
        <w:t xml:space="preserve">s discretion. The condition must be spoken aloud when the spell is cast, and must be something actually possible without resort to magic. A special condition is not required, but if one is offered it strengths the curse; a curse with a special condition can only be removed by a caster of greater caster level than the original spellcaster. A </w:t>
      </w:r>
      <w:r w:rsidR="00E5195D" w:rsidRPr="00962412">
        <w:rPr>
          <w:i/>
        </w:rPr>
        <w:t>divination</w:t>
      </w:r>
      <w:r w:rsidR="00E5195D" w:rsidRPr="00962412">
        <w:t xml:space="preserve"> or </w:t>
      </w:r>
      <w:r w:rsidR="00E5195D" w:rsidRPr="00962412">
        <w:rPr>
          <w:i/>
        </w:rPr>
        <w:t>fate</w:t>
      </w:r>
      <w:r w:rsidR="00E5195D" w:rsidRPr="00962412">
        <w:t xml:space="preserve"> spell cast upon the affected creature will reveal the specific condition to lift the curse (if any). </w:t>
      </w:r>
    </w:p>
    <w:p w14:paraId="70DD367F" w14:textId="7A8D44D4" w:rsidR="00007909" w:rsidRPr="00962412" w:rsidRDefault="00007909" w:rsidP="00007909">
      <w:r w:rsidRPr="00962412">
        <w:t xml:space="preserve">There is no limit to the number of different </w:t>
      </w:r>
      <w:r w:rsidRPr="00962412">
        <w:rPr>
          <w:b/>
        </w:rPr>
        <w:t xml:space="preserve">curses </w:t>
      </w:r>
      <w:r w:rsidRPr="00962412">
        <w:t>a character may suffer from.</w:t>
      </w:r>
      <w:r w:rsidR="00133591" w:rsidRPr="00962412">
        <w:t xml:space="preserve"> If not removed, the </w:t>
      </w:r>
      <w:r w:rsidR="00133591" w:rsidRPr="00962412">
        <w:rPr>
          <w:b/>
        </w:rPr>
        <w:t>curse</w:t>
      </w:r>
      <w:r w:rsidR="00133591" w:rsidRPr="00962412">
        <w:t xml:space="preserve"> is perpetual, lasting until the caster dies or decides to stop sustaining it.</w:t>
      </w:r>
      <w:r w:rsidR="00B535E8" w:rsidRPr="00962412">
        <w:t xml:space="preserve"> (</w:t>
      </w:r>
      <w:r w:rsidR="00FB7CE5" w:rsidRPr="00962412">
        <w:t>However,</w:t>
      </w:r>
      <w:r w:rsidR="00B535E8" w:rsidRPr="00962412">
        <w:t xml:space="preserve"> </w:t>
      </w:r>
      <w:r w:rsidR="00B535E8" w:rsidRPr="00962412">
        <w:rPr>
          <w:b/>
        </w:rPr>
        <w:t>curses</w:t>
      </w:r>
      <w:r w:rsidR="00B535E8" w:rsidRPr="00962412">
        <w:t xml:space="preserve"> inflicted by magic items </w:t>
      </w:r>
      <w:r w:rsidR="00FB7CE5" w:rsidRPr="00962412">
        <w:t>end with the death of the target rather than the death of the creator of the item. See p.</w:t>
      </w:r>
      <w:r w:rsidR="007E0632" w:rsidRPr="00962412">
        <w:t xml:space="preserve"> xx</w:t>
      </w:r>
      <w:r w:rsidR="00FB7CE5" w:rsidRPr="00962412">
        <w:t>x.</w:t>
      </w:r>
      <w:r w:rsidR="00B535E8" w:rsidRPr="00962412">
        <w:t>)</w:t>
      </w:r>
      <w:r w:rsidR="00FA450F" w:rsidRPr="00962412">
        <w:t xml:space="preserve"> </w:t>
      </w:r>
    </w:p>
    <w:p w14:paraId="5A7BCFE3" w14:textId="18968476" w:rsidR="00FC25BC" w:rsidRPr="00962412" w:rsidRDefault="00FC25BC" w:rsidP="00612349">
      <w:pPr>
        <w:pStyle w:val="Heading6"/>
        <w:rPr>
          <w:rFonts w:eastAsia="Calibri"/>
        </w:rPr>
      </w:pPr>
      <w:r w:rsidRPr="00962412">
        <w:t>Remove Fear*</w:t>
      </w:r>
    </w:p>
    <w:p w14:paraId="5AE31E1E" w14:textId="19E02B54" w:rsidR="00FC25BC" w:rsidRPr="00962412" w:rsidRDefault="00FC25BC" w:rsidP="00FC25BC">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831A90" w:rsidRPr="00962412">
        <w:rPr>
          <w:lang w:val="en-US"/>
        </w:rPr>
        <w:t xml:space="preserve">esoteric, </w:t>
      </w:r>
      <w:r w:rsidRPr="00962412">
        <w:rPr>
          <w:lang w:val="en-US"/>
        </w:rPr>
        <w:t>healing</w:t>
      </w:r>
    </w:p>
    <w:p w14:paraId="560738E4" w14:textId="109C3888" w:rsidR="00FC25BC" w:rsidRPr="00962412" w:rsidRDefault="00E655F3" w:rsidP="00FC25BC">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FC25BC" w:rsidRPr="00962412">
        <w:rPr>
          <w:rFonts w:eastAsia="Calibri"/>
          <w:bCs/>
          <w:szCs w:val="22"/>
          <w:lang w:val="en-US"/>
        </w:rPr>
        <w:tab/>
      </w:r>
      <w:r w:rsidR="00FC25BC" w:rsidRPr="00962412">
        <w:rPr>
          <w:rFonts w:eastAsia="Calibri"/>
          <w:b/>
          <w:szCs w:val="22"/>
          <w:lang w:val="en-US"/>
        </w:rPr>
        <w:tab/>
      </w:r>
      <w:r w:rsidR="00FC25BC" w:rsidRPr="00962412">
        <w:rPr>
          <w:rFonts w:eastAsia="Calibri"/>
        </w:rPr>
        <w:t>Duration:</w:t>
      </w:r>
      <w:r w:rsidR="00FC25BC" w:rsidRPr="00962412">
        <w:rPr>
          <w:rFonts w:eastAsia="Calibri"/>
          <w:lang w:val="en-US"/>
        </w:rPr>
        <w:t xml:space="preserve"> instantaneous (2 turns)</w:t>
      </w:r>
    </w:p>
    <w:p w14:paraId="37739E21" w14:textId="77777777" w:rsidR="00FC25BC" w:rsidRPr="00962412" w:rsidRDefault="00FC25BC" w:rsidP="00FC25BC">
      <w:pPr>
        <w:pStyle w:val="NoSpacing"/>
        <w:rPr>
          <w:rFonts w:eastAsia="Calibri"/>
          <w:lang w:val="en-US"/>
        </w:rPr>
      </w:pPr>
    </w:p>
    <w:p w14:paraId="25FF0DCF" w14:textId="63C679BA" w:rsidR="00474EB9" w:rsidRPr="00962412" w:rsidRDefault="009B797C" w:rsidP="009B797C">
      <w:r w:rsidRPr="00962412">
        <w:t>This spell will calm a target creature</w:t>
      </w:r>
      <w:r w:rsidR="00474EB9" w:rsidRPr="00962412">
        <w:t xml:space="preserve">. It ends the </w:t>
      </w:r>
      <w:r w:rsidR="00474EB9" w:rsidRPr="00962412">
        <w:rPr>
          <w:b/>
          <w:bCs/>
        </w:rPr>
        <w:t>faltering</w:t>
      </w:r>
      <w:r w:rsidR="00F816CA" w:rsidRPr="00962412">
        <w:t>,</w:t>
      </w:r>
      <w:r w:rsidR="00474EB9" w:rsidRPr="00962412">
        <w:t xml:space="preserve"> </w:t>
      </w:r>
      <w:r w:rsidR="00474EB9" w:rsidRPr="00962412">
        <w:rPr>
          <w:b/>
          <w:bCs/>
        </w:rPr>
        <w:t>frightened</w:t>
      </w:r>
      <w:r w:rsidR="00F816CA" w:rsidRPr="00962412">
        <w:t xml:space="preserve">, or </w:t>
      </w:r>
      <w:r w:rsidR="00F816CA" w:rsidRPr="00962412">
        <w:rPr>
          <w:b/>
          <w:bCs/>
        </w:rPr>
        <w:t>infuriated</w:t>
      </w:r>
      <w:r w:rsidR="00474EB9" w:rsidRPr="00962412">
        <w:rPr>
          <w:b/>
          <w:bCs/>
        </w:rPr>
        <w:t xml:space="preserve"> </w:t>
      </w:r>
      <w:r w:rsidR="00474EB9" w:rsidRPr="00962412">
        <w:t xml:space="preserve">condition, whether due to magic or </w:t>
      </w:r>
      <w:r w:rsidR="00F816CA" w:rsidRPr="00962412">
        <w:t>mundane causes</w:t>
      </w:r>
      <w:r w:rsidR="00474EB9" w:rsidRPr="00962412">
        <w:t xml:space="preserve">. </w:t>
      </w:r>
    </w:p>
    <w:p w14:paraId="07B1236E" w14:textId="45C4EE76" w:rsidR="00D2135C" w:rsidRPr="00962412" w:rsidRDefault="009B797C" w:rsidP="00F22B68">
      <w:pPr>
        <w:rPr>
          <w:smallCaps/>
          <w:color w:val="C0504D"/>
          <w:spacing w:val="5"/>
          <w:lang w:eastAsia="x-none"/>
        </w:rPr>
      </w:pPr>
      <w:r w:rsidRPr="00962412">
        <w:t xml:space="preserve">The reverse of this spell, </w:t>
      </w:r>
      <w:r w:rsidRPr="00962412">
        <w:rPr>
          <w:i/>
        </w:rPr>
        <w:t>cause fear</w:t>
      </w:r>
      <w:r w:rsidRPr="00962412">
        <w:t>, ca</w:t>
      </w:r>
      <w:r w:rsidR="00474EB9" w:rsidRPr="00962412">
        <w:t>n ca</w:t>
      </w:r>
      <w:r w:rsidRPr="00962412">
        <w:t xml:space="preserve">use one target </w:t>
      </w:r>
      <w:r w:rsidR="00474EB9" w:rsidRPr="00962412">
        <w:t xml:space="preserve">living </w:t>
      </w:r>
      <w:r w:rsidRPr="00962412">
        <w:t xml:space="preserve">creature to become </w:t>
      </w:r>
      <w:r w:rsidRPr="00962412">
        <w:rPr>
          <w:b/>
        </w:rPr>
        <w:t>frightened</w:t>
      </w:r>
      <w:r w:rsidR="00474EB9" w:rsidRPr="00962412">
        <w:t xml:space="preserve">. The target must make a </w:t>
      </w:r>
      <w:r w:rsidR="009E54CF" w:rsidRPr="00962412">
        <w:t>Paralysis saving throw</w:t>
      </w:r>
      <w:r w:rsidR="00474EB9" w:rsidRPr="00962412">
        <w:t xml:space="preserve">. If the save succeeds the spell has no effect. If the spell fails, the target is </w:t>
      </w:r>
      <w:r w:rsidR="00474EB9" w:rsidRPr="00962412">
        <w:rPr>
          <w:bCs/>
        </w:rPr>
        <w:t>frightened for</w:t>
      </w:r>
      <w:r w:rsidR="00474EB9" w:rsidRPr="00962412">
        <w:t xml:space="preserve"> the duration of the spell, or until the effect is dispelled by </w:t>
      </w:r>
      <w:r w:rsidR="00EB6117" w:rsidRPr="00962412">
        <w:rPr>
          <w:b/>
          <w:bCs/>
        </w:rPr>
        <w:t>dispelling</w:t>
      </w:r>
      <w:r w:rsidR="00EB6117" w:rsidRPr="00962412">
        <w:t xml:space="preserve"> </w:t>
      </w:r>
      <w:r w:rsidR="00474EB9" w:rsidRPr="00962412">
        <w:t>or</w:t>
      </w:r>
      <w:r w:rsidR="00474EB9" w:rsidRPr="00962412">
        <w:rPr>
          <w:b/>
          <w:bCs/>
        </w:rPr>
        <w:t xml:space="preserve"> </w:t>
      </w:r>
      <w:r w:rsidR="00474EB9" w:rsidRPr="00962412">
        <w:rPr>
          <w:i/>
        </w:rPr>
        <w:t>remove fear</w:t>
      </w:r>
      <w:r w:rsidR="00474EB9" w:rsidRPr="00962412">
        <w:t>.</w:t>
      </w:r>
      <w:r w:rsidR="00474EB9" w:rsidRPr="00962412">
        <w:rPr>
          <w:b/>
          <w:bCs/>
        </w:rPr>
        <w:t xml:space="preserve"> </w:t>
      </w:r>
      <w:r w:rsidR="00474EB9" w:rsidRPr="00962412">
        <w:t xml:space="preserve">A </w:t>
      </w:r>
      <w:r w:rsidR="00474EB9" w:rsidRPr="00962412">
        <w:rPr>
          <w:bCs/>
        </w:rPr>
        <w:t>frightened creatu</w:t>
      </w:r>
      <w:r w:rsidR="00474EB9" w:rsidRPr="00962412">
        <w:t xml:space="preserve">re cannot attack, cast spells, or speak (except to scream in stark terror). A frightened creature will run from the source of its fear at its full </w:t>
      </w:r>
      <w:r w:rsidR="0015593C" w:rsidRPr="00962412">
        <w:t>speed</w:t>
      </w:r>
      <w:r w:rsidR="00474EB9" w:rsidRPr="00962412">
        <w:t xml:space="preserve"> for the duration of the spell. If a </w:t>
      </w:r>
      <w:r w:rsidR="00474EB9" w:rsidRPr="00962412">
        <w:rPr>
          <w:bCs/>
        </w:rPr>
        <w:t>frightened creature</w:t>
      </w:r>
      <w:r w:rsidR="00474EB9" w:rsidRPr="00962412">
        <w:t xml:space="preserve"> cannot flee, it </w:t>
      </w:r>
      <w:r w:rsidR="00A36ADF" w:rsidRPr="00962412">
        <w:t xml:space="preserve">begins </w:t>
      </w:r>
      <w:r w:rsidR="00A36ADF" w:rsidRPr="00962412">
        <w:rPr>
          <w:b/>
          <w:bCs/>
        </w:rPr>
        <w:t>cowering</w:t>
      </w:r>
      <w:r w:rsidR="00474EB9" w:rsidRPr="00962412">
        <w:t xml:space="preserve">. An </w:t>
      </w:r>
      <w:r w:rsidR="00474EB9" w:rsidRPr="00962412">
        <w:rPr>
          <w:b/>
        </w:rPr>
        <w:t>engaged</w:t>
      </w:r>
      <w:r w:rsidR="00474EB9" w:rsidRPr="00962412">
        <w:t xml:space="preserve"> creature that is frightened will </w:t>
      </w:r>
      <w:r w:rsidR="00A36ADF" w:rsidRPr="00962412">
        <w:t>remain</w:t>
      </w:r>
      <w:r w:rsidR="00A36ADF" w:rsidRPr="00962412">
        <w:rPr>
          <w:b/>
          <w:bCs/>
        </w:rPr>
        <w:t xml:space="preserve"> cowering</w:t>
      </w:r>
      <w:r w:rsidR="00474EB9" w:rsidRPr="00962412">
        <w:rPr>
          <w:b/>
          <w:bCs/>
        </w:rPr>
        <w:t xml:space="preserve"> </w:t>
      </w:r>
      <w:r w:rsidR="00474EB9" w:rsidRPr="00962412">
        <w:t xml:space="preserve">until it is able to disengage with defensive movement. </w:t>
      </w:r>
      <w:r w:rsidR="00A36ADF" w:rsidRPr="00962412">
        <w:t xml:space="preserve">A cowering creature is </w:t>
      </w:r>
      <w:r w:rsidR="00A36ADF" w:rsidRPr="00962412">
        <w:rPr>
          <w:b/>
          <w:bCs/>
        </w:rPr>
        <w:t>vulnerable</w:t>
      </w:r>
      <w:r w:rsidR="00A36ADF" w:rsidRPr="00962412">
        <w:t xml:space="preserve"> and</w:t>
      </w:r>
      <w:r w:rsidR="00474EB9" w:rsidRPr="00962412">
        <w:t xml:space="preserve"> and cannot attack, cast spells, move, or take any other actions until the condition ends. </w:t>
      </w:r>
    </w:p>
    <w:p w14:paraId="5EDB50E4" w14:textId="1CC33411" w:rsidR="00FC25BC" w:rsidRPr="00962412" w:rsidRDefault="00FC25BC" w:rsidP="00FC25BC">
      <w:pPr>
        <w:pStyle w:val="Heading6"/>
        <w:rPr>
          <w:rFonts w:eastAsia="Calibri"/>
          <w:lang w:val="en-US"/>
        </w:rPr>
      </w:pPr>
      <w:r w:rsidRPr="00962412">
        <w:rPr>
          <w:lang w:val="en-US"/>
        </w:rPr>
        <w:t>Repair Disfigurement</w:t>
      </w:r>
      <w:r w:rsidR="00F32D44" w:rsidRPr="00962412">
        <w:rPr>
          <w:lang w:val="en-US"/>
        </w:rPr>
        <w:t xml:space="preserve"> and </w:t>
      </w:r>
      <w:r w:rsidRPr="00962412">
        <w:rPr>
          <w:lang w:val="en-US"/>
        </w:rPr>
        <w:t>Disability*</w:t>
      </w:r>
    </w:p>
    <w:p w14:paraId="1EBB2288" w14:textId="034E9241" w:rsidR="00FC25BC" w:rsidRPr="00962412" w:rsidRDefault="00FC25BC" w:rsidP="00FC25BC">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0C287DDF" w14:textId="05817EEB" w:rsidR="00FC25BC" w:rsidRPr="00962412" w:rsidRDefault="00FC25BC" w:rsidP="00FC25BC">
      <w:pPr>
        <w:pStyle w:val="NoSpacing"/>
        <w:rPr>
          <w:rFonts w:eastAsia="Calibri"/>
          <w:lang w:val="en-US"/>
        </w:rPr>
      </w:pPr>
      <w:r w:rsidRPr="00962412">
        <w:rPr>
          <w:rFonts w:eastAsia="Calibri"/>
          <w:bCs/>
          <w:szCs w:val="22"/>
          <w:lang w:val="en-US"/>
        </w:rPr>
        <w:t>Range: touch (120</w:t>
      </w:r>
      <w:r w:rsidR="004C620E" w:rsidRPr="00962412">
        <w:rPr>
          <w:rFonts w:eastAsia="Calibri"/>
          <w:bCs/>
          <w:szCs w:val="22"/>
          <w:lang w:val="en-US"/>
        </w:rPr>
        <w:t>’</w:t>
      </w:r>
      <w:r w:rsidRPr="00962412">
        <w:rPr>
          <w:rFonts w:eastAsia="Calibri"/>
          <w:bCs/>
          <w:szCs w:val="22"/>
          <w:lang w:val="en-US"/>
        </w:rPr>
        <w:t>)</w:t>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159B2B43" w14:textId="77777777" w:rsidR="00FC25BC" w:rsidRPr="00962412" w:rsidRDefault="00FC25BC" w:rsidP="00FC25BC">
      <w:pPr>
        <w:pStyle w:val="NoSpacing"/>
        <w:rPr>
          <w:rFonts w:eastAsia="Calibri"/>
          <w:lang w:val="en-US"/>
        </w:rPr>
      </w:pPr>
    </w:p>
    <w:p w14:paraId="0CD7FF3E" w14:textId="0CFD7BAA" w:rsidR="00836FA4" w:rsidRPr="00962412" w:rsidRDefault="00836FA4" w:rsidP="00836FA4">
      <w:r w:rsidRPr="00962412">
        <w:t xml:space="preserve">This spell can heal a character of a single permanent wound, such as a lost limb, disfiguring scar, or shattered spine (see the </w:t>
      </w:r>
      <w:r w:rsidRPr="00962412">
        <w:rPr>
          <w:b/>
        </w:rPr>
        <w:t>Mortal Wounds</w:t>
      </w:r>
      <w:r w:rsidRPr="00962412">
        <w:t xml:space="preserve"> </w:t>
      </w:r>
      <w:r w:rsidR="00F32D44" w:rsidRPr="00962412">
        <w:t>rules</w:t>
      </w:r>
      <w:r w:rsidRPr="00962412">
        <w:t xml:space="preserve"> in Chapter 6 for details on permanent wounds). Despite this spell</w:t>
      </w:r>
      <w:r w:rsidR="004C620E" w:rsidRPr="00962412">
        <w:t>’</w:t>
      </w:r>
      <w:r w:rsidRPr="00962412">
        <w:t xml:space="preserve">s beneficial results, tampering with the body and soul is never without risk. Each time a character benefits from </w:t>
      </w:r>
      <w:r w:rsidRPr="00962412">
        <w:rPr>
          <w:i/>
        </w:rPr>
        <w:t>repair disfigurement</w:t>
      </w:r>
      <w:r w:rsidR="00F32D44" w:rsidRPr="00962412">
        <w:rPr>
          <w:b/>
        </w:rPr>
        <w:t xml:space="preserve"> </w:t>
      </w:r>
      <w:r w:rsidR="00F32D44" w:rsidRPr="00962412">
        <w:rPr>
          <w:bCs/>
          <w:i/>
          <w:iCs/>
        </w:rPr>
        <w:t>and disability</w:t>
      </w:r>
      <w:r w:rsidRPr="00962412">
        <w:t xml:space="preserve">, he must roll on the </w:t>
      </w:r>
      <w:r w:rsidRPr="00962412">
        <w:rPr>
          <w:b/>
        </w:rPr>
        <w:t>Tampering with Mortality</w:t>
      </w:r>
      <w:r w:rsidRPr="00962412">
        <w:t xml:space="preserve"> table in Chapter 6 and apply these results.</w:t>
      </w:r>
      <w:r w:rsidR="009E54CF" w:rsidRPr="00962412">
        <w:t xml:space="preserve"> </w:t>
      </w:r>
    </w:p>
    <w:p w14:paraId="5BFC47CA" w14:textId="77777777" w:rsidR="00E64A2F" w:rsidRPr="00962412" w:rsidRDefault="00E64A2F">
      <w:pPr>
        <w:spacing w:after="0" w:line="240" w:lineRule="auto"/>
        <w:jc w:val="left"/>
      </w:pPr>
      <w:r w:rsidRPr="00962412">
        <w:br w:type="page"/>
      </w:r>
    </w:p>
    <w:p w14:paraId="0660775F" w14:textId="469BA456" w:rsidR="00836FA4" w:rsidRPr="00962412" w:rsidRDefault="00836FA4" w:rsidP="00836FA4">
      <w:r w:rsidRPr="00962412">
        <w:lastRenderedPageBreak/>
        <w:t xml:space="preserve">The reverse of this spell, </w:t>
      </w:r>
      <w:r w:rsidRPr="00962412">
        <w:rPr>
          <w:i/>
        </w:rPr>
        <w:t>cause</w:t>
      </w:r>
      <w:r w:rsidRPr="00962412">
        <w:rPr>
          <w:b/>
          <w:bCs/>
        </w:rPr>
        <w:t xml:space="preserve"> </w:t>
      </w:r>
      <w:r w:rsidRPr="00962412">
        <w:rPr>
          <w:i/>
        </w:rPr>
        <w:t>disfigurement</w:t>
      </w:r>
      <w:r w:rsidR="00F32D44" w:rsidRPr="00962412">
        <w:rPr>
          <w:b/>
          <w:bCs/>
        </w:rPr>
        <w:t xml:space="preserve"> </w:t>
      </w:r>
      <w:r w:rsidR="00F32D44" w:rsidRPr="00962412">
        <w:rPr>
          <w:i/>
          <w:iCs/>
        </w:rPr>
        <w:t>and disability</w:t>
      </w:r>
      <w:r w:rsidRPr="00962412">
        <w:t xml:space="preserve">, can cause a permanent wound in a living creature. The target receives a Death saving throw. </w:t>
      </w:r>
      <w:r w:rsidR="00B17B5B" w:rsidRPr="00962412">
        <w:t>If the save fails,</w:t>
      </w:r>
      <w:r w:rsidRPr="00962412">
        <w:t xml:space="preserve"> the target must immediately roll on the Mortal Wounds</w:t>
      </w:r>
      <w:r w:rsidRPr="00962412">
        <w:rPr>
          <w:b/>
        </w:rPr>
        <w:t xml:space="preserve"> </w:t>
      </w:r>
      <w:r w:rsidRPr="00962412">
        <w:t>table and suffer the result listed under Permanent Wounds Suffered. When rolling on the Mortal Wound table, the only modifier that applies is the target</w:t>
      </w:r>
      <w:r w:rsidR="004C620E" w:rsidRPr="00962412">
        <w:t>’</w:t>
      </w:r>
      <w:r w:rsidRPr="00962412">
        <w:t xml:space="preserve">s CON modifier. The target does not suffer from the results listed in the Condition &amp; Recovery column. </w:t>
      </w:r>
      <w:r w:rsidR="00B17B5B" w:rsidRPr="00962412">
        <w:t>If the save succeeds,</w:t>
      </w:r>
      <w:r w:rsidRPr="00962412">
        <w:t xml:space="preserve"> the spell has no effect. Lawful casters can only use </w:t>
      </w:r>
      <w:r w:rsidRPr="00962412">
        <w:rPr>
          <w:i/>
        </w:rPr>
        <w:t>cause</w:t>
      </w:r>
      <w:r w:rsidRPr="00962412">
        <w:rPr>
          <w:b/>
          <w:bCs/>
        </w:rPr>
        <w:t xml:space="preserve"> </w:t>
      </w:r>
      <w:r w:rsidRPr="00962412">
        <w:rPr>
          <w:i/>
        </w:rPr>
        <w:t xml:space="preserve">disfigurement </w:t>
      </w:r>
      <w:r w:rsidR="00F32D44" w:rsidRPr="00962412">
        <w:rPr>
          <w:i/>
        </w:rPr>
        <w:t>and disability</w:t>
      </w:r>
      <w:r w:rsidRPr="00962412">
        <w:rPr>
          <w:b/>
          <w:bCs/>
        </w:rPr>
        <w:t xml:space="preserve"> </w:t>
      </w:r>
      <w:r w:rsidRPr="00962412">
        <w:t>with great justification, such as legally-mandated judicial punishment.</w:t>
      </w:r>
    </w:p>
    <w:p w14:paraId="40A4A219" w14:textId="616457B1" w:rsidR="00FC25BC" w:rsidRPr="00962412" w:rsidRDefault="00FC25BC" w:rsidP="00FC25BC">
      <w:pPr>
        <w:pStyle w:val="Heading6"/>
        <w:rPr>
          <w:rFonts w:eastAsia="Calibri"/>
          <w:lang w:val="en-US"/>
        </w:rPr>
      </w:pPr>
      <w:r w:rsidRPr="00962412">
        <w:rPr>
          <w:lang w:val="en-US"/>
        </w:rPr>
        <w:t>Restore Life and Limb*</w:t>
      </w:r>
    </w:p>
    <w:p w14:paraId="06EB728D" w14:textId="7EB1AE7B" w:rsidR="00FC25BC" w:rsidRPr="00962412" w:rsidRDefault="00FC25BC" w:rsidP="00FC25BC">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11963A0E" w14:textId="2EB000C9" w:rsidR="00FC25BC" w:rsidRPr="00962412" w:rsidRDefault="00FC25BC" w:rsidP="00FC25BC">
      <w:pPr>
        <w:pStyle w:val="NoSpacing"/>
        <w:rPr>
          <w:rFonts w:eastAsia="Calibri"/>
          <w:lang w:val="en-US"/>
        </w:rPr>
      </w:pPr>
      <w:r w:rsidRPr="00962412">
        <w:rPr>
          <w:rFonts w:eastAsia="Calibri"/>
          <w:bCs/>
          <w:szCs w:val="22"/>
          <w:lang w:val="en-US"/>
        </w:rPr>
        <w:t>Range: touch (120</w:t>
      </w:r>
      <w:r w:rsidR="004C620E" w:rsidRPr="00962412">
        <w:rPr>
          <w:rFonts w:eastAsia="Calibri"/>
          <w:bCs/>
          <w:szCs w:val="22"/>
          <w:lang w:val="en-US"/>
        </w:rPr>
        <w:t>’</w:t>
      </w:r>
      <w:r w:rsidRPr="00962412">
        <w:rPr>
          <w:rFonts w:eastAsia="Calibri"/>
          <w:bCs/>
          <w:szCs w:val="22"/>
          <w:lang w:val="en-US"/>
        </w:rPr>
        <w:t>)</w:t>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18EB29F5" w14:textId="77777777" w:rsidR="00FC25BC" w:rsidRPr="00962412" w:rsidRDefault="00FC25BC" w:rsidP="00FC25BC">
      <w:pPr>
        <w:pStyle w:val="NoSpacing"/>
        <w:rPr>
          <w:rFonts w:eastAsia="Calibri"/>
          <w:lang w:val="en-US"/>
        </w:rPr>
      </w:pPr>
    </w:p>
    <w:p w14:paraId="279A6C0B" w14:textId="0945D263" w:rsidR="00007909" w:rsidRPr="00962412" w:rsidRDefault="00007909" w:rsidP="00007909">
      <w:r w:rsidRPr="00962412">
        <w:t xml:space="preserve">This spell </w:t>
      </w:r>
      <w:r w:rsidR="003076F9" w:rsidRPr="00962412">
        <w:t xml:space="preserve">can </w:t>
      </w:r>
      <w:r w:rsidRPr="00962412">
        <w:t>restore life to a deceased creature</w:t>
      </w:r>
      <w:r w:rsidR="003076F9" w:rsidRPr="00962412">
        <w:t xml:space="preserve"> </w:t>
      </w:r>
      <w:r w:rsidRPr="00962412">
        <w:t>(excluding creatures which are not truly alive, such as constructs, elementals, and undead). However, th</w:t>
      </w:r>
      <w:r w:rsidR="003076F9" w:rsidRPr="00962412">
        <w:t>e</w:t>
      </w:r>
      <w:r w:rsidRPr="00962412">
        <w:t xml:space="preserve"> spell cannot bring back a creature that has died of old age, lost its head, or had its body cremated. </w:t>
      </w:r>
    </w:p>
    <w:p w14:paraId="6A2F9F83" w14:textId="2117C659" w:rsidR="00007909" w:rsidRPr="00962412" w:rsidRDefault="00007909" w:rsidP="00007909">
      <w:r w:rsidRPr="00962412">
        <w:t xml:space="preserve">Because it repairs even lethal damage and regrows flesh and bone, this spell </w:t>
      </w:r>
      <w:r w:rsidR="00E64A2F" w:rsidRPr="00962412">
        <w:t>also</w:t>
      </w:r>
      <w:r w:rsidRPr="00962412">
        <w:t xml:space="preserve"> heal</w:t>
      </w:r>
      <w:r w:rsidR="00E64A2F" w:rsidRPr="00962412">
        <w:t>s</w:t>
      </w:r>
      <w:r w:rsidRPr="00962412">
        <w:t xml:space="preserve"> a character of any permanent wounds</w:t>
      </w:r>
      <w:r w:rsidR="00E64A2F" w:rsidRPr="00962412">
        <w:t xml:space="preserve"> he had at the time of death, such as </w:t>
      </w:r>
      <w:r w:rsidRPr="00962412">
        <w:t xml:space="preserve">lost limbs, disfiguring scars, or shattered spines (see the </w:t>
      </w:r>
      <w:r w:rsidRPr="00962412">
        <w:rPr>
          <w:b/>
        </w:rPr>
        <w:t>Mortal Wounds</w:t>
      </w:r>
      <w:r w:rsidRPr="00962412">
        <w:t xml:space="preserve"> table in Chapter 6 for details on permanent wounds).</w:t>
      </w:r>
      <w:r w:rsidR="00E1427D" w:rsidRPr="00962412">
        <w:t xml:space="preserve"> </w:t>
      </w:r>
      <w:r w:rsidRPr="00962412">
        <w:t>Despite this spell</w:t>
      </w:r>
      <w:r w:rsidR="004C620E" w:rsidRPr="00962412">
        <w:t>’</w:t>
      </w:r>
      <w:r w:rsidRPr="00962412">
        <w:t xml:space="preserve">s beneficial results, tampering with the body and soul is never without risk. Each time a character benefits from </w:t>
      </w:r>
      <w:r w:rsidRPr="00962412">
        <w:rPr>
          <w:i/>
        </w:rPr>
        <w:t>restore life and limb</w:t>
      </w:r>
      <w:r w:rsidRPr="00962412">
        <w:t xml:space="preserve">, he must roll on the </w:t>
      </w:r>
      <w:r w:rsidRPr="00962412">
        <w:rPr>
          <w:b/>
        </w:rPr>
        <w:t>Tampering with Mortality</w:t>
      </w:r>
      <w:r w:rsidRPr="00962412">
        <w:t xml:space="preserve"> table in Chapter 6 and apply these results.</w:t>
      </w:r>
      <w:r w:rsidR="009E54CF" w:rsidRPr="00962412">
        <w:t xml:space="preserve"> </w:t>
      </w:r>
    </w:p>
    <w:p w14:paraId="4007434D" w14:textId="77777777" w:rsidR="00007909" w:rsidRPr="00962412" w:rsidRDefault="00007909" w:rsidP="00007909">
      <w:r w:rsidRPr="00962412">
        <w:t xml:space="preserve">If </w:t>
      </w:r>
      <w:r w:rsidRPr="00962412">
        <w:rPr>
          <w:i/>
        </w:rPr>
        <w:t>restore</w:t>
      </w:r>
      <w:r w:rsidRPr="00962412">
        <w:rPr>
          <w:b/>
        </w:rPr>
        <w:t xml:space="preserve"> </w:t>
      </w:r>
      <w:r w:rsidRPr="00962412">
        <w:rPr>
          <w:i/>
        </w:rPr>
        <w:t>life</w:t>
      </w:r>
      <w:r w:rsidRPr="00962412">
        <w:rPr>
          <w:b/>
        </w:rPr>
        <w:t xml:space="preserve"> </w:t>
      </w:r>
      <w:r w:rsidRPr="00962412">
        <w:rPr>
          <w:i/>
        </w:rPr>
        <w:t>and</w:t>
      </w:r>
      <w:r w:rsidRPr="00962412">
        <w:rPr>
          <w:b/>
        </w:rPr>
        <w:t xml:space="preserve"> </w:t>
      </w:r>
      <w:r w:rsidRPr="00962412">
        <w:rPr>
          <w:i/>
        </w:rPr>
        <w:t>limb</w:t>
      </w:r>
      <w:r w:rsidRPr="00962412">
        <w:rPr>
          <w:b/>
        </w:rPr>
        <w:t xml:space="preserve"> </w:t>
      </w:r>
      <w:r w:rsidRPr="00962412">
        <w:t>is ever cast on an undead monster, the monster must save versus Death or be instantly destroyed.</w:t>
      </w:r>
    </w:p>
    <w:p w14:paraId="71ADAB39" w14:textId="3947F3C2" w:rsidR="00007909" w:rsidRPr="00962412" w:rsidRDefault="00007909" w:rsidP="00007909">
      <w:r w:rsidRPr="00962412">
        <w:t xml:space="preserve">The reverse of this spell, </w:t>
      </w:r>
      <w:r w:rsidR="003076F9" w:rsidRPr="00962412">
        <w:rPr>
          <w:i/>
        </w:rPr>
        <w:t>extinguish</w:t>
      </w:r>
      <w:r w:rsidR="003076F9" w:rsidRPr="00962412">
        <w:rPr>
          <w:b/>
          <w:bCs/>
        </w:rPr>
        <w:t xml:space="preserve"> </w:t>
      </w:r>
      <w:r w:rsidR="003076F9" w:rsidRPr="00962412">
        <w:rPr>
          <w:i/>
        </w:rPr>
        <w:t>life</w:t>
      </w:r>
      <w:r w:rsidRPr="00962412">
        <w:t xml:space="preserve">, </w:t>
      </w:r>
      <w:r w:rsidR="003076F9" w:rsidRPr="00962412">
        <w:t>can slay</w:t>
      </w:r>
      <w:r w:rsidRPr="00962412">
        <w:t xml:space="preserve"> a </w:t>
      </w:r>
      <w:r w:rsidR="003076F9" w:rsidRPr="00962412">
        <w:t xml:space="preserve">living </w:t>
      </w:r>
      <w:r w:rsidRPr="00962412">
        <w:t>creature</w:t>
      </w:r>
      <w:r w:rsidR="003076F9" w:rsidRPr="00962412">
        <w:t xml:space="preserve">. The target receives a </w:t>
      </w:r>
      <w:r w:rsidR="00CA1508" w:rsidRPr="00962412">
        <w:t>Death saving throw</w:t>
      </w:r>
      <w:r w:rsidR="003076F9" w:rsidRPr="00962412">
        <w:t xml:space="preserve">. </w:t>
      </w:r>
      <w:r w:rsidR="00B17B5B" w:rsidRPr="00962412">
        <w:t>If the save fails,</w:t>
      </w:r>
      <w:r w:rsidR="003076F9" w:rsidRPr="00962412">
        <w:t xml:space="preserve"> the target creature is instantly slain. </w:t>
      </w:r>
      <w:r w:rsidR="00B17B5B" w:rsidRPr="00962412">
        <w:t>If the save succeeds,</w:t>
      </w:r>
      <w:r w:rsidR="003076F9" w:rsidRPr="00962412">
        <w:t xml:space="preserve"> the spell has no effect. </w:t>
      </w:r>
      <w:r w:rsidRPr="00962412">
        <w:t xml:space="preserve">Lawful </w:t>
      </w:r>
      <w:r w:rsidR="003076F9" w:rsidRPr="00962412">
        <w:t>casters</w:t>
      </w:r>
      <w:r w:rsidRPr="00962412">
        <w:t xml:space="preserve"> may only use </w:t>
      </w:r>
      <w:r w:rsidR="003076F9" w:rsidRPr="00962412">
        <w:rPr>
          <w:i/>
        </w:rPr>
        <w:t>extinguish</w:t>
      </w:r>
      <w:r w:rsidR="003076F9" w:rsidRPr="00962412">
        <w:rPr>
          <w:b/>
        </w:rPr>
        <w:t xml:space="preserve"> </w:t>
      </w:r>
      <w:r w:rsidR="003076F9" w:rsidRPr="00962412">
        <w:rPr>
          <w:i/>
        </w:rPr>
        <w:t>life</w:t>
      </w:r>
      <w:r w:rsidRPr="00962412">
        <w:rPr>
          <w:b/>
        </w:rPr>
        <w:t xml:space="preserve"> </w:t>
      </w:r>
      <w:r w:rsidRPr="00962412">
        <w:t>in life-or-death situations against Chaotic foes.</w:t>
      </w:r>
    </w:p>
    <w:p w14:paraId="57A42CB9" w14:textId="7CD523BF" w:rsidR="00FC25BC" w:rsidRPr="00962412" w:rsidRDefault="00FC25BC" w:rsidP="00FC25BC">
      <w:pPr>
        <w:pStyle w:val="Heading6"/>
        <w:rPr>
          <w:rFonts w:eastAsia="Calibri"/>
          <w:lang w:val="en-US"/>
        </w:rPr>
      </w:pPr>
      <w:r w:rsidRPr="00962412">
        <w:rPr>
          <w:lang w:val="en-US"/>
        </w:rPr>
        <w:t>Reveal Ritual Magic</w:t>
      </w:r>
    </w:p>
    <w:p w14:paraId="5054A8E5" w14:textId="0640E294" w:rsidR="00FC25BC" w:rsidRPr="00962412" w:rsidRDefault="00F32D44" w:rsidP="00FC25BC">
      <w:pPr>
        <w:pStyle w:val="NoSpacing"/>
        <w:rPr>
          <w:rFonts w:eastAsia="Calibri"/>
          <w:bCs/>
          <w:szCs w:val="22"/>
          <w:lang w:val="en-US"/>
        </w:rPr>
      </w:pPr>
      <w:r w:rsidRPr="00962412">
        <w:rPr>
          <w:rFonts w:eastAsia="Calibri"/>
          <w:bCs/>
          <w:szCs w:val="22"/>
          <w:lang w:val="en-US"/>
        </w:rPr>
        <w:t>Arcane 6</w:t>
      </w:r>
      <w:r w:rsidR="00FC25BC" w:rsidRPr="00962412">
        <w:rPr>
          <w:rFonts w:eastAsia="Calibri"/>
          <w:bCs/>
          <w:szCs w:val="22"/>
          <w:lang w:val="en-US"/>
        </w:rPr>
        <w:tab/>
      </w:r>
      <w:r w:rsidR="00FC25BC" w:rsidRPr="00962412">
        <w:rPr>
          <w:rFonts w:eastAsia="Calibri"/>
          <w:bCs/>
          <w:szCs w:val="22"/>
          <w:lang w:val="en-US"/>
        </w:rPr>
        <w:tab/>
      </w:r>
      <w:r w:rsidR="00FC25BC" w:rsidRPr="00962412">
        <w:rPr>
          <w:rFonts w:eastAsia="Calibri"/>
          <w:bCs/>
          <w:szCs w:val="22"/>
          <w:lang w:val="en-US"/>
        </w:rPr>
        <w:tab/>
      </w:r>
      <w:r w:rsidR="00FC25BC" w:rsidRPr="00962412">
        <w:rPr>
          <w:rFonts w:eastAsia="Calibri"/>
          <w:bCs/>
          <w:szCs w:val="22"/>
          <w:lang w:val="en-US"/>
        </w:rPr>
        <w:tab/>
      </w:r>
      <w:r w:rsidR="00FC25BC" w:rsidRPr="00962412">
        <w:t>Type</w:t>
      </w:r>
      <w:r w:rsidR="00FC25BC" w:rsidRPr="00962412">
        <w:rPr>
          <w:lang w:val="en-US"/>
        </w:rPr>
        <w:t>: detection</w:t>
      </w:r>
    </w:p>
    <w:p w14:paraId="5AE0446A" w14:textId="26CC4E10" w:rsidR="00FC25BC" w:rsidRPr="00962412" w:rsidRDefault="00FC25BC" w:rsidP="00FC25BC">
      <w:pPr>
        <w:pStyle w:val="NoSpacing"/>
        <w:rPr>
          <w:rFonts w:eastAsia="Calibri"/>
          <w:lang w:val="en-US"/>
        </w:rPr>
      </w:pPr>
      <w:r w:rsidRPr="00962412">
        <w:rPr>
          <w:rFonts w:eastAsia="Calibri"/>
          <w:bCs/>
          <w:szCs w:val="22"/>
          <w:lang w:val="en-US"/>
        </w:rPr>
        <w:t>Range: 100 miles/caster level</w:t>
      </w:r>
      <w:r w:rsidRPr="00962412">
        <w:rPr>
          <w:rFonts w:eastAsia="Calibri"/>
          <w:b/>
          <w:szCs w:val="22"/>
          <w:lang w:val="en-US"/>
        </w:rPr>
        <w:tab/>
      </w:r>
      <w:r w:rsidRPr="00962412">
        <w:rPr>
          <w:rFonts w:eastAsia="Calibri"/>
        </w:rPr>
        <w:t>Duration:</w:t>
      </w:r>
      <w:r w:rsidRPr="00962412">
        <w:rPr>
          <w:rFonts w:eastAsia="Calibri"/>
          <w:lang w:val="en-US"/>
        </w:rPr>
        <w:t xml:space="preserve"> 1 day</w:t>
      </w:r>
    </w:p>
    <w:p w14:paraId="1A62B41B" w14:textId="77777777" w:rsidR="00FC25BC" w:rsidRPr="00962412" w:rsidRDefault="00FC25BC" w:rsidP="00EF2403">
      <w:pPr>
        <w:pStyle w:val="NoSpacing"/>
        <w:rPr>
          <w:b/>
          <w:lang w:val="en-US"/>
        </w:rPr>
      </w:pPr>
    </w:p>
    <w:p w14:paraId="37B512CB" w14:textId="58358540" w:rsidR="00EF2403" w:rsidRPr="00962412" w:rsidRDefault="00EF2403" w:rsidP="00EF2403">
      <w:r w:rsidRPr="00962412">
        <w:t>This spell reveals whether any ritual spells are being cast within its range. If one or more ritual spells are detected, the character will sense the direction and approximate range to the rituals and the spell signature of the rituals</w:t>
      </w:r>
      <w:r w:rsidR="004C620E" w:rsidRPr="00962412">
        <w:t>’</w:t>
      </w:r>
      <w:r w:rsidRPr="00962412">
        <w:t xml:space="preserve"> casters. This spell takes 1 turn to complete, and may be performed but once per week. </w:t>
      </w:r>
    </w:p>
    <w:p w14:paraId="25CC084A" w14:textId="245A337B" w:rsidR="00FC25BC" w:rsidRPr="00962412" w:rsidRDefault="00FC25BC" w:rsidP="00FC25BC">
      <w:pPr>
        <w:pStyle w:val="Heading6"/>
        <w:rPr>
          <w:rFonts w:eastAsia="Calibri"/>
          <w:lang w:val="en-US"/>
        </w:rPr>
      </w:pPr>
      <w:r w:rsidRPr="00962412">
        <w:rPr>
          <w:lang w:val="en-US"/>
        </w:rPr>
        <w:t>Righteous Wrath</w:t>
      </w:r>
    </w:p>
    <w:p w14:paraId="1F66B3C9" w14:textId="298B8EBD" w:rsidR="00FC25BC" w:rsidRPr="00962412" w:rsidRDefault="00FC25BC" w:rsidP="00FC25BC">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00106258" w:rsidRPr="00962412">
        <w:rPr>
          <w:rFonts w:eastAsia="Calibri"/>
          <w:bCs/>
          <w:szCs w:val="22"/>
          <w:lang w:val="en-US"/>
        </w:rPr>
        <w:tab/>
      </w:r>
      <w:r w:rsidRPr="00962412">
        <w:t>Type</w:t>
      </w:r>
      <w:r w:rsidRPr="00962412">
        <w:rPr>
          <w:lang w:val="en-US"/>
        </w:rPr>
        <w:t>: transmogrification</w:t>
      </w:r>
    </w:p>
    <w:p w14:paraId="420BE2A3" w14:textId="69EFC2A6" w:rsidR="00FC25BC" w:rsidRPr="00962412" w:rsidRDefault="00FC25BC" w:rsidP="00FC25BC">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00106258" w:rsidRPr="00962412">
        <w:rPr>
          <w:rFonts w:eastAsia="Calibri"/>
          <w:b/>
          <w:szCs w:val="22"/>
          <w:lang w:val="en-US"/>
        </w:rPr>
        <w:tab/>
      </w:r>
      <w:r w:rsidRPr="00962412">
        <w:rPr>
          <w:rFonts w:eastAsia="Calibri"/>
        </w:rPr>
        <w:t>Duration:</w:t>
      </w:r>
      <w:r w:rsidRPr="00962412">
        <w:rPr>
          <w:rFonts w:eastAsia="Calibri"/>
          <w:lang w:val="en-US"/>
        </w:rPr>
        <w:t xml:space="preserve"> 1 turn</w:t>
      </w:r>
    </w:p>
    <w:p w14:paraId="51AA6417" w14:textId="77777777" w:rsidR="00FC25BC" w:rsidRPr="00962412" w:rsidRDefault="00FC25BC" w:rsidP="00FC25BC">
      <w:pPr>
        <w:pStyle w:val="NoSpacing"/>
        <w:rPr>
          <w:rFonts w:eastAsia="Calibri"/>
          <w:lang w:val="en-US"/>
        </w:rPr>
      </w:pPr>
    </w:p>
    <w:p w14:paraId="6B91DA93" w14:textId="7BC70283" w:rsidR="00974DC7" w:rsidRPr="00962412" w:rsidRDefault="00007909" w:rsidP="00974DC7">
      <w:r w:rsidRPr="00962412">
        <w:t xml:space="preserve">This spell imbues a </w:t>
      </w:r>
      <w:r w:rsidR="00B91736" w:rsidRPr="00962412">
        <w:t>recipient</w:t>
      </w:r>
      <w:r w:rsidRPr="00962412">
        <w:t xml:space="preserve"> with </w:t>
      </w:r>
      <w:r w:rsidRPr="00962412">
        <w:rPr>
          <w:i/>
        </w:rPr>
        <w:t>righteous wrath</w:t>
      </w:r>
      <w:r w:rsidRPr="00962412">
        <w:rPr>
          <w:b/>
        </w:rPr>
        <w:t xml:space="preserve"> </w:t>
      </w:r>
      <w:r w:rsidRPr="00962412">
        <w:t xml:space="preserve">towards the enemies of the faith. </w:t>
      </w:r>
      <w:r w:rsidRPr="00962412">
        <w:rPr>
          <w:rFonts w:eastAsia="Calibri"/>
        </w:rPr>
        <w:t xml:space="preserve">The caster can affect one </w:t>
      </w:r>
      <w:r w:rsidR="00B91736" w:rsidRPr="00962412">
        <w:rPr>
          <w:rFonts w:eastAsia="Calibri"/>
        </w:rPr>
        <w:t>recipient</w:t>
      </w:r>
      <w:r w:rsidRPr="00962412">
        <w:rPr>
          <w:rFonts w:eastAsia="Calibri"/>
        </w:rPr>
        <w:t xml:space="preserve"> initially, one additional </w:t>
      </w:r>
      <w:r w:rsidR="00B91736" w:rsidRPr="00962412">
        <w:rPr>
          <w:rFonts w:eastAsia="Calibri"/>
        </w:rPr>
        <w:t>recipient</w:t>
      </w:r>
      <w:r w:rsidRPr="00962412">
        <w:rPr>
          <w:rFonts w:eastAsia="Calibri"/>
        </w:rPr>
        <w:t xml:space="preserve"> at 6</w:t>
      </w:r>
      <w:r w:rsidRPr="00962412">
        <w:rPr>
          <w:rFonts w:eastAsia="Calibri"/>
          <w:vertAlign w:val="superscript"/>
        </w:rPr>
        <w:t>th</w:t>
      </w:r>
      <w:r w:rsidRPr="00962412">
        <w:rPr>
          <w:rFonts w:eastAsia="Calibri"/>
        </w:rPr>
        <w:t xml:space="preserve"> level, and a</w:t>
      </w:r>
      <w:r w:rsidR="00B91736" w:rsidRPr="00962412">
        <w:rPr>
          <w:rFonts w:eastAsia="Calibri"/>
        </w:rPr>
        <w:t xml:space="preserve"> third </w:t>
      </w:r>
      <w:r w:rsidRPr="00962412">
        <w:rPr>
          <w:rFonts w:eastAsia="Calibri"/>
        </w:rPr>
        <w:t>at 11</w:t>
      </w:r>
      <w:r w:rsidRPr="00962412">
        <w:rPr>
          <w:rFonts w:eastAsia="Calibri"/>
          <w:vertAlign w:val="superscript"/>
        </w:rPr>
        <w:t>th</w:t>
      </w:r>
      <w:r w:rsidRPr="00962412">
        <w:rPr>
          <w:rFonts w:eastAsia="Calibri"/>
        </w:rPr>
        <w:t xml:space="preserve"> level. The </w:t>
      </w:r>
      <w:r w:rsidR="00B91736" w:rsidRPr="00962412">
        <w:rPr>
          <w:rFonts w:eastAsia="Calibri"/>
        </w:rPr>
        <w:t>recipients</w:t>
      </w:r>
      <w:r w:rsidRPr="00962412">
        <w:rPr>
          <w:rFonts w:eastAsia="Calibri"/>
        </w:rPr>
        <w:t xml:space="preserve"> of </w:t>
      </w:r>
      <w:r w:rsidRPr="00962412">
        <w:rPr>
          <w:rFonts w:eastAsia="Calibri"/>
          <w:i/>
        </w:rPr>
        <w:t>righteous</w:t>
      </w:r>
      <w:r w:rsidRPr="00962412">
        <w:rPr>
          <w:rFonts w:eastAsia="Calibri"/>
          <w:b/>
        </w:rPr>
        <w:t xml:space="preserve"> </w:t>
      </w:r>
      <w:r w:rsidRPr="00962412">
        <w:rPr>
          <w:rFonts w:eastAsia="Calibri"/>
          <w:i/>
        </w:rPr>
        <w:t>wrath</w:t>
      </w:r>
      <w:r w:rsidRPr="00962412">
        <w:rPr>
          <w:rFonts w:eastAsia="Calibri"/>
        </w:rPr>
        <w:t xml:space="preserve"> gain a +2 bonus to attack throws and become immune to fear, but suffer a -2 penalty to AC</w:t>
      </w:r>
      <w:r w:rsidR="00B91736" w:rsidRPr="00962412">
        <w:rPr>
          <w:rFonts w:eastAsia="Calibri"/>
        </w:rPr>
        <w:t>. The recipients cannot conduct defensive movement to retreat or withdraw from an enemy within 5</w:t>
      </w:r>
      <w:r w:rsidR="004C620E" w:rsidRPr="00962412">
        <w:rPr>
          <w:rFonts w:eastAsia="Calibri"/>
        </w:rPr>
        <w:t>’</w:t>
      </w:r>
      <w:r w:rsidR="00B91736" w:rsidRPr="00962412">
        <w:rPr>
          <w:rFonts w:eastAsia="Calibri"/>
        </w:rPr>
        <w:t xml:space="preserve"> and cannot move in such a way that the range between them and the nearest visible threat would increase. Recipients must advance 5</w:t>
      </w:r>
      <w:r w:rsidR="004C620E" w:rsidRPr="00962412">
        <w:rPr>
          <w:rFonts w:eastAsia="Calibri"/>
        </w:rPr>
        <w:t>’</w:t>
      </w:r>
      <w:r w:rsidR="00B91736" w:rsidRPr="00962412">
        <w:rPr>
          <w:rFonts w:eastAsia="Calibri"/>
        </w:rPr>
        <w:t xml:space="preserve"> after cleaving if necessary to do so to engage an enemy. </w:t>
      </w:r>
      <w:r w:rsidR="00B91736" w:rsidRPr="00962412">
        <w:rPr>
          <w:rFonts w:eastAsia="Calibri"/>
          <w:i/>
        </w:rPr>
        <w:t>R</w:t>
      </w:r>
      <w:r w:rsidRPr="00962412">
        <w:rPr>
          <w:rFonts w:eastAsia="Calibri"/>
          <w:i/>
        </w:rPr>
        <w:t>ighteous</w:t>
      </w:r>
      <w:r w:rsidRPr="00962412">
        <w:rPr>
          <w:rFonts w:eastAsia="Calibri"/>
          <w:b/>
          <w:bCs/>
        </w:rPr>
        <w:t xml:space="preserve"> </w:t>
      </w:r>
      <w:r w:rsidRPr="00962412">
        <w:rPr>
          <w:rFonts w:eastAsia="Calibri"/>
          <w:i/>
        </w:rPr>
        <w:t>wrath</w:t>
      </w:r>
      <w:r w:rsidRPr="00962412">
        <w:rPr>
          <w:rFonts w:eastAsia="Calibri"/>
          <w:bCs/>
        </w:rPr>
        <w:t xml:space="preserve"> </w:t>
      </w:r>
      <w:r w:rsidR="00B91736" w:rsidRPr="00962412">
        <w:rPr>
          <w:rFonts w:eastAsia="Calibri"/>
          <w:bCs/>
        </w:rPr>
        <w:t>lasts</w:t>
      </w:r>
      <w:r w:rsidRPr="00962412">
        <w:rPr>
          <w:rFonts w:eastAsia="Calibri"/>
        </w:rPr>
        <w:t xml:space="preserve"> until combat ends or until 1 turn elapses, whichever comes first.</w:t>
      </w:r>
      <w:r w:rsidR="00974DC7" w:rsidRPr="00962412">
        <w:rPr>
          <w:rFonts w:eastAsia="Calibri"/>
        </w:rPr>
        <w:t xml:space="preserve"> </w:t>
      </w:r>
      <w:r w:rsidR="00974DC7" w:rsidRPr="00962412">
        <w:t>The recipient must be man-sized or smaller when this spell is cast or it fails to work.</w:t>
      </w:r>
    </w:p>
    <w:p w14:paraId="032A8995" w14:textId="31A8EFBB" w:rsidR="006F74F2" w:rsidRPr="00962412" w:rsidRDefault="006F74F2" w:rsidP="006F74F2">
      <w:pPr>
        <w:pStyle w:val="Heading6"/>
        <w:rPr>
          <w:lang w:val="en-US"/>
        </w:rPr>
      </w:pPr>
      <w:r w:rsidRPr="00962412">
        <w:rPr>
          <w:lang w:val="en-US"/>
        </w:rPr>
        <w:t>Rouse the Fallen</w:t>
      </w:r>
    </w:p>
    <w:p w14:paraId="11ECC33E" w14:textId="092C7CE7" w:rsidR="006F74F2" w:rsidRPr="00962412" w:rsidRDefault="00B45C14" w:rsidP="006F74F2">
      <w:pPr>
        <w:pStyle w:val="NoSpacing"/>
        <w:rPr>
          <w:rFonts w:eastAsia="Calibri"/>
          <w:bCs/>
          <w:szCs w:val="22"/>
          <w:lang w:val="en-US"/>
        </w:rPr>
      </w:pPr>
      <w:r w:rsidRPr="00962412">
        <w:rPr>
          <w:rFonts w:eastAsia="Calibri"/>
          <w:bCs/>
          <w:szCs w:val="22"/>
          <w:lang w:val="en-US"/>
        </w:rPr>
        <w:t xml:space="preserve">Arcane 5, </w:t>
      </w:r>
      <w:r w:rsidR="006F74F2" w:rsidRPr="00962412">
        <w:rPr>
          <w:rFonts w:eastAsia="Calibri"/>
          <w:bCs/>
          <w:szCs w:val="22"/>
          <w:lang w:val="en-US"/>
        </w:rPr>
        <w:t>Divine 5</w:t>
      </w:r>
      <w:r w:rsidR="006F74F2" w:rsidRPr="00962412">
        <w:rPr>
          <w:rFonts w:eastAsia="Calibri"/>
          <w:bCs/>
          <w:szCs w:val="22"/>
          <w:lang w:val="en-US"/>
        </w:rPr>
        <w:tab/>
      </w:r>
      <w:r w:rsidR="006F74F2" w:rsidRPr="00962412">
        <w:t xml:space="preserve">Type: </w:t>
      </w:r>
      <w:r w:rsidR="006F74F2" w:rsidRPr="00962412">
        <w:rPr>
          <w:lang w:val="en-US"/>
        </w:rPr>
        <w:t>necromancy</w:t>
      </w:r>
    </w:p>
    <w:p w14:paraId="430AD826" w14:textId="5FAB1F11" w:rsidR="006F74F2" w:rsidRPr="00962412" w:rsidRDefault="006F74F2" w:rsidP="006F74F2">
      <w:pPr>
        <w:pStyle w:val="NoSpacing"/>
      </w:pPr>
      <w:r w:rsidRPr="00962412">
        <w:rPr>
          <w:rFonts w:eastAsia="Calibri"/>
          <w:bCs/>
          <w:szCs w:val="22"/>
          <w:lang w:val="en-US"/>
        </w:rPr>
        <w:t xml:space="preserve">Range: </w:t>
      </w:r>
      <w:r w:rsidR="00A14805" w:rsidRPr="00962412">
        <w:rPr>
          <w:rFonts w:eastAsia="Calibri"/>
          <w:bCs/>
          <w:szCs w:val="22"/>
          <w:lang w:val="en-US"/>
        </w:rPr>
        <w:t>15</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 xml:space="preserve"> </w:t>
      </w:r>
      <w:r w:rsidRPr="00962412">
        <w:rPr>
          <w:rFonts w:eastAsia="Calibri"/>
          <w:b/>
          <w:szCs w:val="22"/>
          <w:lang w:val="en-US"/>
        </w:rPr>
        <w:tab/>
      </w:r>
      <w:r w:rsidRPr="00962412">
        <w:rPr>
          <w:rFonts w:eastAsia="Calibri"/>
        </w:rPr>
        <w:t xml:space="preserve">Duration: </w:t>
      </w:r>
      <w:r w:rsidRPr="00962412">
        <w:rPr>
          <w:rFonts w:eastAsia="Calibri"/>
          <w:lang w:val="en-US"/>
        </w:rPr>
        <w:t>1 hour</w:t>
      </w:r>
    </w:p>
    <w:p w14:paraId="1213043F" w14:textId="77777777" w:rsidR="006F74F2" w:rsidRPr="00962412" w:rsidRDefault="006F74F2" w:rsidP="006F74F2">
      <w:pPr>
        <w:pStyle w:val="NoSpacing"/>
        <w:rPr>
          <w:b/>
        </w:rPr>
      </w:pPr>
    </w:p>
    <w:p w14:paraId="22B60BFF" w14:textId="4E9D1DE4" w:rsidR="00EA4232" w:rsidRPr="00962412" w:rsidRDefault="00EA4232" w:rsidP="00EA4232">
      <w:r w:rsidRPr="00962412">
        <w:t>This spell animates the bodies of fallen soldiers and sends them back into battle to carry out one more mission after death</w:t>
      </w:r>
      <w:bookmarkStart w:id="310" w:name="_Hlk125485877"/>
      <w:r w:rsidRPr="00962412">
        <w:t xml:space="preserve">. </w:t>
      </w:r>
      <w:r w:rsidR="00EB5791" w:rsidRPr="00962412">
        <w:t>T</w:t>
      </w:r>
      <w:r w:rsidRPr="00962412">
        <w:t>he caster declares the mission wh</w:t>
      </w:r>
      <w:r w:rsidR="00EB5791" w:rsidRPr="00962412">
        <w:t xml:space="preserve">en he casts the spell. </w:t>
      </w:r>
      <w:r w:rsidRPr="00962412">
        <w:t>The mission can be as simple as “</w:t>
      </w:r>
      <w:r w:rsidR="00EB5791" w:rsidRPr="00962412">
        <w:t xml:space="preserve">rise and </w:t>
      </w:r>
      <w:r w:rsidRPr="00962412">
        <w:t>kill every living creature you encounter except me” to more complex missions such as “</w:t>
      </w:r>
      <w:r w:rsidR="00EB5791" w:rsidRPr="00962412">
        <w:t xml:space="preserve">rise, form groups of 30, </w:t>
      </w:r>
      <w:r w:rsidRPr="00962412">
        <w:t xml:space="preserve">advance </w:t>
      </w:r>
      <w:r w:rsidR="00EB5791" w:rsidRPr="00962412">
        <w:t>in formation a</w:t>
      </w:r>
      <w:r w:rsidRPr="00962412">
        <w:t>t a running rate to Valerian</w:t>
      </w:r>
      <w:r w:rsidR="004C620E" w:rsidRPr="00962412">
        <w:t>’</w:t>
      </w:r>
      <w:r w:rsidRPr="00962412">
        <w:t>s Hill</w:t>
      </w:r>
      <w:r w:rsidR="00EB5791" w:rsidRPr="00962412">
        <w:t>,</w:t>
      </w:r>
      <w:r w:rsidRPr="00962412">
        <w:t xml:space="preserve"> and then defend the hill from any living creatures that attack it.”</w:t>
      </w:r>
    </w:p>
    <w:p w14:paraId="78CB5FF0" w14:textId="77777777" w:rsidR="00E64A2F" w:rsidRPr="00962412" w:rsidRDefault="00E64A2F">
      <w:pPr>
        <w:spacing w:after="0" w:line="240" w:lineRule="auto"/>
        <w:jc w:val="left"/>
      </w:pPr>
      <w:r w:rsidRPr="00962412">
        <w:br w:type="page"/>
      </w:r>
    </w:p>
    <w:p w14:paraId="59919DCF" w14:textId="545C6CEB" w:rsidR="00EB5791" w:rsidRPr="00962412" w:rsidRDefault="00EA4232" w:rsidP="00EB5791">
      <w:r w:rsidRPr="00962412">
        <w:lastRenderedPageBreak/>
        <w:t xml:space="preserve">On the round he casts the spell, and on each round thereafter that the caster concentrates, the caster can animate one eligible dead target per caster level, transforming each dead target into an undead zombie. To be an eligible target for this spell, a dead creatures must have </w:t>
      </w:r>
      <w:r w:rsidR="00E21C1B" w:rsidRPr="00962412">
        <w:t>fewer than 2 HD in life</w:t>
      </w:r>
      <w:r w:rsidRPr="00962412">
        <w:t>, died in battle within the last day, and left behind a mostly-intact corpse. When animated, the zombies rise with one more Hit Die than the target</w:t>
      </w:r>
      <w:r w:rsidR="004C620E" w:rsidRPr="00962412">
        <w:t>’</w:t>
      </w:r>
      <w:r w:rsidRPr="00962412">
        <w:t xml:space="preserve">s Baseline HD in life. </w:t>
      </w:r>
      <w:r w:rsidR="00EB5791" w:rsidRPr="00962412">
        <w:t xml:space="preserve">The zombies carry out this mission to the best of their ability for the duration of the spell, ceasing only when </w:t>
      </w:r>
      <w:r w:rsidR="00EB5791" w:rsidRPr="00962412">
        <w:rPr>
          <w:b/>
        </w:rPr>
        <w:t>dispelled</w:t>
      </w:r>
      <w:r w:rsidR="00EB5791" w:rsidRPr="00962412">
        <w:t xml:space="preserve"> or destroyed. </w:t>
      </w:r>
      <w:r w:rsidR="00F32D44" w:rsidRPr="00962412">
        <w:t xml:space="preserve">The zombies crumble to dust when the spell expires. </w:t>
      </w:r>
      <w:r w:rsidR="00EB5791" w:rsidRPr="00962412">
        <w:t xml:space="preserve">If dominated or rebuked by a divine caster, the zombies will return to their mission after the effect expires. </w:t>
      </w:r>
    </w:p>
    <w:bookmarkEnd w:id="310"/>
    <w:p w14:paraId="6D53A96C" w14:textId="267D4EF8" w:rsidR="00FC25BC" w:rsidRPr="00962412" w:rsidRDefault="00FC25BC" w:rsidP="00FC25BC">
      <w:pPr>
        <w:pStyle w:val="Heading6"/>
        <w:rPr>
          <w:rFonts w:eastAsia="Calibri"/>
          <w:lang w:val="en-US"/>
        </w:rPr>
      </w:pPr>
      <w:r w:rsidRPr="00962412">
        <w:rPr>
          <w:lang w:val="en-US"/>
        </w:rPr>
        <w:t xml:space="preserve">Rune of </w:t>
      </w:r>
      <w:r w:rsidR="00F456FD" w:rsidRPr="00962412">
        <w:rPr>
          <w:lang w:val="en-US"/>
        </w:rPr>
        <w:t>Warding</w:t>
      </w:r>
    </w:p>
    <w:p w14:paraId="3D977A36" w14:textId="37B75EF8" w:rsidR="00FC25BC" w:rsidRPr="00962412" w:rsidRDefault="00106258" w:rsidP="00FC25BC">
      <w:pPr>
        <w:pStyle w:val="NoSpacing"/>
        <w:rPr>
          <w:rFonts w:eastAsia="Calibri"/>
          <w:bCs/>
          <w:szCs w:val="22"/>
          <w:lang w:val="en-US"/>
        </w:rPr>
      </w:pPr>
      <w:r w:rsidRPr="00962412">
        <w:rPr>
          <w:rFonts w:eastAsia="Calibri"/>
          <w:bCs/>
          <w:szCs w:val="22"/>
          <w:lang w:val="en-US"/>
        </w:rPr>
        <w:t xml:space="preserve">Arcane 3, </w:t>
      </w:r>
      <w:r w:rsidR="00FC25BC" w:rsidRPr="00962412">
        <w:rPr>
          <w:rFonts w:eastAsia="Calibri"/>
          <w:bCs/>
          <w:szCs w:val="22"/>
          <w:lang w:val="en-US"/>
        </w:rPr>
        <w:t>Divine 3</w:t>
      </w:r>
      <w:r w:rsidR="00FC25BC" w:rsidRPr="00962412">
        <w:rPr>
          <w:rFonts w:eastAsia="Calibri"/>
          <w:bCs/>
          <w:szCs w:val="22"/>
          <w:lang w:val="en-US"/>
        </w:rPr>
        <w:tab/>
      </w:r>
      <w:r w:rsidRPr="00962412">
        <w:rPr>
          <w:rFonts w:eastAsia="Calibri"/>
          <w:bCs/>
          <w:szCs w:val="22"/>
          <w:lang w:val="en-US"/>
        </w:rPr>
        <w:tab/>
      </w:r>
      <w:r w:rsidR="00FC25BC" w:rsidRPr="00962412">
        <w:t>Type</w:t>
      </w:r>
      <w:r w:rsidR="00FC25BC" w:rsidRPr="00962412">
        <w:rPr>
          <w:lang w:val="en-US"/>
        </w:rPr>
        <w:t xml:space="preserve">: </w:t>
      </w:r>
      <w:r w:rsidR="00F456FD" w:rsidRPr="00962412">
        <w:rPr>
          <w:lang w:val="en-US"/>
        </w:rPr>
        <w:t>esoteric, protection</w:t>
      </w:r>
    </w:p>
    <w:p w14:paraId="77384BB2" w14:textId="10C325BD" w:rsidR="00FC25BC" w:rsidRPr="00962412" w:rsidRDefault="00FC25BC" w:rsidP="00FC25BC">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00106258" w:rsidRPr="00962412">
        <w:rPr>
          <w:rFonts w:eastAsia="Calibri"/>
          <w:b/>
          <w:szCs w:val="22"/>
          <w:lang w:val="en-US"/>
        </w:rPr>
        <w:tab/>
      </w:r>
      <w:r w:rsidRPr="00962412">
        <w:rPr>
          <w:rFonts w:eastAsia="Calibri"/>
        </w:rPr>
        <w:t>Duration:</w:t>
      </w:r>
      <w:r w:rsidRPr="00962412">
        <w:rPr>
          <w:rFonts w:eastAsia="Calibri"/>
          <w:lang w:val="en-US"/>
        </w:rPr>
        <w:t xml:space="preserve"> </w:t>
      </w:r>
      <w:r w:rsidR="00106258" w:rsidRPr="00962412">
        <w:rPr>
          <w:rFonts w:eastAsia="Calibri"/>
          <w:lang w:val="en-US"/>
        </w:rPr>
        <w:t>perpetual</w:t>
      </w:r>
    </w:p>
    <w:p w14:paraId="7064BFF9" w14:textId="77777777" w:rsidR="00FC25BC" w:rsidRPr="00962412" w:rsidRDefault="00FC25BC" w:rsidP="00FC25BC">
      <w:pPr>
        <w:pStyle w:val="NoSpacing"/>
        <w:rPr>
          <w:rFonts w:eastAsia="Calibri"/>
          <w:lang w:val="en-US"/>
        </w:rPr>
      </w:pPr>
    </w:p>
    <w:p w14:paraId="386C0E3D" w14:textId="2A36EDC5" w:rsidR="00682F27" w:rsidRPr="00962412" w:rsidRDefault="00277B4C" w:rsidP="00682F27">
      <w:r w:rsidRPr="00962412">
        <w:t xml:space="preserve">This </w:t>
      </w:r>
      <w:r w:rsidR="00F456FD" w:rsidRPr="00962412">
        <w:t>spell creates a magical rune that</w:t>
      </w:r>
      <w:r w:rsidRPr="00962412">
        <w:t xml:space="preserve"> harms those who enter, pass, or open the </w:t>
      </w:r>
      <w:r w:rsidR="00F456FD" w:rsidRPr="00962412">
        <w:t>target</w:t>
      </w:r>
      <w:r w:rsidRPr="00962412">
        <w:t xml:space="preserve"> area or object. A </w:t>
      </w:r>
      <w:r w:rsidRPr="00962412">
        <w:rPr>
          <w:i/>
        </w:rPr>
        <w:t>rune</w:t>
      </w:r>
      <w:r w:rsidRPr="00962412">
        <w:rPr>
          <w:b/>
          <w:iCs/>
        </w:rPr>
        <w:t xml:space="preserve"> </w:t>
      </w:r>
      <w:r w:rsidRPr="00962412">
        <w:rPr>
          <w:i/>
        </w:rPr>
        <w:t>of</w:t>
      </w:r>
      <w:r w:rsidRPr="00962412">
        <w:rPr>
          <w:b/>
          <w:iCs/>
        </w:rPr>
        <w:t xml:space="preserve"> </w:t>
      </w:r>
      <w:r w:rsidR="00F456FD" w:rsidRPr="00962412">
        <w:rPr>
          <w:i/>
        </w:rPr>
        <w:t>warding</w:t>
      </w:r>
      <w:r w:rsidRPr="00962412">
        <w:rPr>
          <w:i/>
          <w:iCs/>
        </w:rPr>
        <w:t xml:space="preserve"> </w:t>
      </w:r>
      <w:r w:rsidRPr="00962412">
        <w:t>can guard a bridge or passage, ward a portal, trap a chest or box, and so on. The</w:t>
      </w:r>
      <w:r w:rsidR="00682F27" w:rsidRPr="00962412">
        <w:t xml:space="preserve"> maximum</w:t>
      </w:r>
      <w:r w:rsidRPr="00962412">
        <w:t xml:space="preserve"> area of effect</w:t>
      </w:r>
      <w:r w:rsidR="00682F27" w:rsidRPr="00962412">
        <w:t xml:space="preserve"> that can be protected by the ward is 25 square feet per caster level. The caster can ward up to 100 square feet each round. It can take multiple rounds for a caster to create a large rune, during which time the caster must maintain stationary concentration. The </w:t>
      </w:r>
      <w:r w:rsidR="00682F27" w:rsidRPr="00962412">
        <w:rPr>
          <w:i/>
        </w:rPr>
        <w:t>rune</w:t>
      </w:r>
      <w:r w:rsidR="00682F27" w:rsidRPr="00962412">
        <w:rPr>
          <w:i/>
          <w:iCs/>
        </w:rPr>
        <w:t xml:space="preserve"> </w:t>
      </w:r>
      <w:r w:rsidR="00682F27" w:rsidRPr="00962412">
        <w:t xml:space="preserve">can conform to any shape up to the limitations of the total square footage. </w:t>
      </w:r>
    </w:p>
    <w:p w14:paraId="062C1A64" w14:textId="622639BD" w:rsidR="00277B4C" w:rsidRPr="00962412" w:rsidRDefault="00682F27" w:rsidP="00277B4C">
      <w:r w:rsidRPr="00962412">
        <w:t xml:space="preserve">After creating the </w:t>
      </w:r>
      <w:r w:rsidRPr="00962412">
        <w:rPr>
          <w:i/>
        </w:rPr>
        <w:t>rune</w:t>
      </w:r>
      <w:r w:rsidRPr="00962412">
        <w:t>, the caster must choose to configure it as either a blast rune or spell rune. The caster must maintain stationary concentration for one additional round to configure the rune, and might have to cast a spell.</w:t>
      </w:r>
    </w:p>
    <w:p w14:paraId="64FD14B1" w14:textId="756B2DE9" w:rsidR="00277B4C" w:rsidRPr="00962412" w:rsidRDefault="00277B4C" w:rsidP="00277B4C">
      <w:r w:rsidRPr="00962412">
        <w:rPr>
          <w:i/>
          <w:iCs/>
        </w:rPr>
        <w:t xml:space="preserve">Blast Rune: </w:t>
      </w:r>
      <w:r w:rsidR="00E70B75" w:rsidRPr="00962412">
        <w:t>A blast rune can damage any</w:t>
      </w:r>
      <w:r w:rsidRPr="00962412">
        <w:t xml:space="preserve"> </w:t>
      </w:r>
      <w:r w:rsidR="00F456FD" w:rsidRPr="00962412">
        <w:t xml:space="preserve">creatures in the </w:t>
      </w:r>
      <w:r w:rsidR="00E70B75" w:rsidRPr="00962412">
        <w:t>warded</w:t>
      </w:r>
      <w:r w:rsidR="00F456FD" w:rsidRPr="00962412">
        <w:t xml:space="preserve"> area or touching the </w:t>
      </w:r>
      <w:r w:rsidR="00E70B75" w:rsidRPr="00962412">
        <w:t>warded</w:t>
      </w:r>
      <w:r w:rsidR="00F456FD" w:rsidRPr="00962412">
        <w:t xml:space="preserve"> object</w:t>
      </w:r>
      <w:r w:rsidR="00E70B75" w:rsidRPr="00962412">
        <w:t xml:space="preserve"> when it triggers.</w:t>
      </w:r>
      <w:r w:rsidRPr="00962412">
        <w:t xml:space="preserve"> T</w:t>
      </w:r>
      <w:r w:rsidR="00E70B75" w:rsidRPr="00962412">
        <w:t>o create a blast rune, the caster simply specifies a</w:t>
      </w:r>
      <w:r w:rsidRPr="00962412">
        <w:t xml:space="preserve"> damage </w:t>
      </w:r>
      <w:r w:rsidR="000258F9" w:rsidRPr="00962412">
        <w:t xml:space="preserve">type </w:t>
      </w:r>
      <w:r w:rsidR="00E70B75" w:rsidRPr="00962412">
        <w:t xml:space="preserve">of his choice </w:t>
      </w:r>
      <w:r w:rsidRPr="00962412">
        <w:t>at the time of casting</w:t>
      </w:r>
      <w:r w:rsidR="00E70B75" w:rsidRPr="00962412">
        <w:t xml:space="preserve">, choosing from </w:t>
      </w:r>
      <w:r w:rsidR="00EC6DDA" w:rsidRPr="00962412">
        <w:t>extraordinary cold</w:t>
      </w:r>
      <w:r w:rsidR="00E70B75" w:rsidRPr="00962412">
        <w:t xml:space="preserve">, </w:t>
      </w:r>
      <w:r w:rsidR="00491FAD" w:rsidRPr="00962412">
        <w:t>extraordinary electric</w:t>
      </w:r>
      <w:r w:rsidR="00E70B75" w:rsidRPr="00962412">
        <w:t xml:space="preserve">, </w:t>
      </w:r>
      <w:r w:rsidR="00491FAD" w:rsidRPr="00962412">
        <w:t>extraordinary fire</w:t>
      </w:r>
      <w:r w:rsidR="00E70B75" w:rsidRPr="00962412">
        <w:t xml:space="preserve">, or </w:t>
      </w:r>
      <w:r w:rsidR="00491FAD" w:rsidRPr="00962412">
        <w:t>extraordinary seismic</w:t>
      </w:r>
      <w:r w:rsidRPr="00962412">
        <w:t xml:space="preserve">. </w:t>
      </w:r>
      <w:r w:rsidR="00E70B75" w:rsidRPr="00962412">
        <w:t xml:space="preserve">When </w:t>
      </w:r>
      <w:r w:rsidR="00106258" w:rsidRPr="00962412">
        <w:t xml:space="preserve">the </w:t>
      </w:r>
      <w:r w:rsidR="00E70B75" w:rsidRPr="00962412">
        <w:t>rune is triggered, e</w:t>
      </w:r>
      <w:r w:rsidRPr="00962412">
        <w:t xml:space="preserve">ach </w:t>
      </w:r>
      <w:r w:rsidR="00E70B75" w:rsidRPr="00962412">
        <w:t>c</w:t>
      </w:r>
      <w:r w:rsidRPr="00962412">
        <w:t xml:space="preserve">reature </w:t>
      </w:r>
      <w:r w:rsidR="00F456FD" w:rsidRPr="00962412">
        <w:t xml:space="preserve">must make a Blast saving throw. If the </w:t>
      </w:r>
      <w:r w:rsidR="00E70B75" w:rsidRPr="00962412">
        <w:t>save fails</w:t>
      </w:r>
      <w:r w:rsidR="00F456FD" w:rsidRPr="00962412">
        <w:t xml:space="preserve">, </w:t>
      </w:r>
      <w:r w:rsidR="00E70B75" w:rsidRPr="00962412">
        <w:t>the creature</w:t>
      </w:r>
      <w:r w:rsidR="00F456FD" w:rsidRPr="00962412">
        <w:t xml:space="preserve"> takes </w:t>
      </w:r>
      <w:r w:rsidR="00E70B75" w:rsidRPr="00962412">
        <w:t xml:space="preserve">2 </w:t>
      </w:r>
      <w:r w:rsidR="00EC6DDA" w:rsidRPr="00962412">
        <w:t>extraordinary cold</w:t>
      </w:r>
      <w:r w:rsidR="00E70B75" w:rsidRPr="00962412">
        <w:t xml:space="preserve">, fire, electric, or seismic damage per caster level. If the save succeeds, the creature takes half that damage. </w:t>
      </w:r>
    </w:p>
    <w:p w14:paraId="5C0FA423" w14:textId="56C11FFF" w:rsidR="00277B4C" w:rsidRPr="00962412" w:rsidRDefault="00277B4C" w:rsidP="00277B4C">
      <w:r w:rsidRPr="00962412">
        <w:rPr>
          <w:i/>
          <w:iCs/>
        </w:rPr>
        <w:t xml:space="preserve">Spell Rune: </w:t>
      </w:r>
      <w:r w:rsidR="00E70B75" w:rsidRPr="00962412">
        <w:t xml:space="preserve">A spell rune can release a spell stored in the rune when it triggers. To create a spell rune, the caster </w:t>
      </w:r>
      <w:r w:rsidR="00682F27" w:rsidRPr="00962412">
        <w:t>must</w:t>
      </w:r>
      <w:r w:rsidR="00E70B75" w:rsidRPr="00962412">
        <w:t xml:space="preserve"> </w:t>
      </w:r>
      <w:r w:rsidR="00682F27" w:rsidRPr="00962412">
        <w:t>cast</w:t>
      </w:r>
      <w:r w:rsidR="00E70B75" w:rsidRPr="00962412">
        <w:t xml:space="preserve"> a</w:t>
      </w:r>
      <w:r w:rsidRPr="00962412">
        <w:t xml:space="preserve"> </w:t>
      </w:r>
      <w:r w:rsidR="00F456FD" w:rsidRPr="00962412">
        <w:t>blast</w:t>
      </w:r>
      <w:r w:rsidR="00E70B75" w:rsidRPr="00962412">
        <w:t>,</w:t>
      </w:r>
      <w:r w:rsidR="00F456FD" w:rsidRPr="00962412">
        <w:t xml:space="preserve"> death</w:t>
      </w:r>
      <w:r w:rsidR="00E70B75" w:rsidRPr="00962412">
        <w:t xml:space="preserve">, enchantment, </w:t>
      </w:r>
      <w:r w:rsidR="003E7B77" w:rsidRPr="00962412">
        <w:t xml:space="preserve">reversed healing, </w:t>
      </w:r>
      <w:r w:rsidR="00E70B75" w:rsidRPr="00962412">
        <w:t>or transmogrification</w:t>
      </w:r>
      <w:r w:rsidRPr="00962412">
        <w:t xml:space="preserve"> spell </w:t>
      </w:r>
      <w:r w:rsidR="00E70B75" w:rsidRPr="00962412">
        <w:t xml:space="preserve">of his choice into the rune. </w:t>
      </w:r>
      <w:r w:rsidR="00106258" w:rsidRPr="00962412">
        <w:t xml:space="preserve">When the rune is triggered, the stored spell is cast at </w:t>
      </w:r>
      <w:r w:rsidR="00BC3F81" w:rsidRPr="00962412">
        <w:t>caster level</w:t>
      </w:r>
      <w:r w:rsidR="00106258" w:rsidRPr="00962412">
        <w:t>. If the spell has an area of effect, the area of effect is centered on the center of the area or object warded. If the spell targets one or more creatures, it targets eligible creatures in order of proximity to the center of the area or object warded. The stored spells effects are resolved according to its description.</w:t>
      </w:r>
    </w:p>
    <w:p w14:paraId="33850ACB" w14:textId="1158B0F9" w:rsidR="00682F27" w:rsidRPr="00962412" w:rsidRDefault="00682F27" w:rsidP="00682F27">
      <w:r w:rsidRPr="00962412">
        <w:t xml:space="preserve">After he configures the rune, the caster sets a password. The password must be short enough to say in a few seconds but can be in any language the caster speaks. Thereafter any creature entering or touching the warded area or opening the warded object without speaking the password within one round triggers the rune. </w:t>
      </w:r>
    </w:p>
    <w:p w14:paraId="5D859078" w14:textId="01B5D926" w:rsidR="00682F27" w:rsidRPr="00962412" w:rsidRDefault="00682F27" w:rsidP="00682F27">
      <w:r w:rsidRPr="00962412">
        <w:t xml:space="preserve">It is easy to accidentally trigger a </w:t>
      </w:r>
      <w:r w:rsidRPr="00962412">
        <w:rPr>
          <w:i/>
        </w:rPr>
        <w:t>rune of warding</w:t>
      </w:r>
      <w:r w:rsidRPr="00962412">
        <w:t xml:space="preserve">, because a completely configured </w:t>
      </w:r>
      <w:r w:rsidRPr="00962412">
        <w:rPr>
          <w:i/>
        </w:rPr>
        <w:t>rune</w:t>
      </w:r>
      <w:r w:rsidRPr="00962412">
        <w:rPr>
          <w:i/>
          <w:iCs/>
        </w:rPr>
        <w:t xml:space="preserve"> </w:t>
      </w:r>
      <w:r w:rsidRPr="00962412">
        <w:t xml:space="preserve">is nearly invisible. It can be detected as a trap or with spells such as </w:t>
      </w:r>
      <w:r w:rsidRPr="00962412">
        <w:rPr>
          <w:i/>
        </w:rPr>
        <w:t>discern</w:t>
      </w:r>
      <w:r w:rsidRPr="00962412">
        <w:rPr>
          <w:b/>
          <w:bCs/>
        </w:rPr>
        <w:t xml:space="preserve"> </w:t>
      </w:r>
      <w:r w:rsidRPr="00962412">
        <w:rPr>
          <w:i/>
        </w:rPr>
        <w:t>magic</w:t>
      </w:r>
      <w:r w:rsidRPr="00962412">
        <w:t xml:space="preserve"> or </w:t>
      </w:r>
      <w:r w:rsidRPr="00962412">
        <w:rPr>
          <w:i/>
        </w:rPr>
        <w:t>true</w:t>
      </w:r>
      <w:r w:rsidRPr="00962412">
        <w:rPr>
          <w:b/>
          <w:bCs/>
        </w:rPr>
        <w:t xml:space="preserve"> </w:t>
      </w:r>
      <w:r w:rsidRPr="00962412">
        <w:rPr>
          <w:i/>
        </w:rPr>
        <w:t>seeing</w:t>
      </w:r>
      <w:r w:rsidRPr="00962412">
        <w:t xml:space="preserve">. It can be </w:t>
      </w:r>
      <w:r w:rsidRPr="00962412">
        <w:rPr>
          <w:b/>
        </w:rPr>
        <w:t>dispelled</w:t>
      </w:r>
      <w:r w:rsidRPr="00962412">
        <w:t xml:space="preserve"> </w:t>
      </w:r>
      <w:r w:rsidR="00D20104" w:rsidRPr="00962412">
        <w:t>normally</w:t>
      </w:r>
      <w:r w:rsidRPr="00962412">
        <w:t xml:space="preserve">. Alternatively, a character with Trapbreaking proficiency who also has a class power or proficiency enabling him to cast spells, read spell scrolls, or use arcane magic items can safely destroy a </w:t>
      </w:r>
      <w:r w:rsidRPr="00962412">
        <w:rPr>
          <w:i/>
        </w:rPr>
        <w:t>rune</w:t>
      </w:r>
      <w:r w:rsidRPr="00962412">
        <w:rPr>
          <w:b/>
          <w:bCs/>
        </w:rPr>
        <w:t xml:space="preserve"> </w:t>
      </w:r>
      <w:r w:rsidRPr="00962412">
        <w:rPr>
          <w:i/>
        </w:rPr>
        <w:t>of</w:t>
      </w:r>
      <w:r w:rsidRPr="00962412">
        <w:rPr>
          <w:b/>
          <w:bCs/>
        </w:rPr>
        <w:t xml:space="preserve"> </w:t>
      </w:r>
      <w:r w:rsidRPr="00962412">
        <w:rPr>
          <w:i/>
        </w:rPr>
        <w:t>warding</w:t>
      </w:r>
      <w:r w:rsidRPr="00962412">
        <w:rPr>
          <w:b/>
          <w:bCs/>
        </w:rPr>
        <w:t xml:space="preserve"> </w:t>
      </w:r>
      <w:r w:rsidRPr="00962412">
        <w:t>with a successful proficiency throw.</w:t>
      </w:r>
    </w:p>
    <w:p w14:paraId="17B2F689" w14:textId="3A511CEA" w:rsidR="00682F27" w:rsidRPr="00962412" w:rsidRDefault="00682F27" w:rsidP="00682F27">
      <w:r w:rsidRPr="00962412">
        <w:t xml:space="preserve">A </w:t>
      </w:r>
      <w:r w:rsidRPr="00962412">
        <w:rPr>
          <w:i/>
        </w:rPr>
        <w:t>rune</w:t>
      </w:r>
      <w:r w:rsidRPr="00962412">
        <w:rPr>
          <w:b/>
          <w:bCs/>
        </w:rPr>
        <w:t xml:space="preserve"> </w:t>
      </w:r>
      <w:r w:rsidRPr="00962412">
        <w:rPr>
          <w:i/>
        </w:rPr>
        <w:t>of</w:t>
      </w:r>
      <w:r w:rsidRPr="00962412">
        <w:rPr>
          <w:b/>
          <w:bCs/>
        </w:rPr>
        <w:t xml:space="preserve"> </w:t>
      </w:r>
      <w:r w:rsidRPr="00962412">
        <w:rPr>
          <w:i/>
        </w:rPr>
        <w:t>warding</w:t>
      </w:r>
      <w:r w:rsidRPr="00962412">
        <w:rPr>
          <w:b/>
          <w:bCs/>
        </w:rPr>
        <w:t xml:space="preserve"> </w:t>
      </w:r>
      <w:r w:rsidRPr="00962412">
        <w:t>vanishes when triggered. The spell is otherwise perpetual, lasting until dispelled or until the caster dies or decides to stop sustaining it.</w:t>
      </w:r>
    </w:p>
    <w:p w14:paraId="17ABC5B8" w14:textId="4394218A" w:rsidR="00E70B75" w:rsidRPr="00962412" w:rsidRDefault="00E70B75" w:rsidP="00E70B75">
      <w:r w:rsidRPr="00962412">
        <w:rPr>
          <w:b/>
          <w:bCs/>
        </w:rPr>
        <w:t>Ash</w:t>
      </w:r>
      <w:r w:rsidR="002827BF" w:rsidRPr="00962412">
        <w:rPr>
          <w:b/>
          <w:bCs/>
        </w:rPr>
        <w:t>ley J.</w:t>
      </w:r>
      <w:r w:rsidRPr="00962412">
        <w:rPr>
          <w:b/>
          <w:bCs/>
        </w:rPr>
        <w:t xml:space="preserve"> Williams</w:t>
      </w:r>
      <w:r w:rsidR="002827BF" w:rsidRPr="00962412">
        <w:rPr>
          <w:b/>
          <w:bCs/>
        </w:rPr>
        <w:t xml:space="preserve"> Second</w:t>
      </w:r>
      <w:r w:rsidRPr="00962412">
        <w:rPr>
          <w:b/>
          <w:bCs/>
        </w:rPr>
        <w:t xml:space="preserve"> Memorial Rule (optional):</w:t>
      </w:r>
      <w:r w:rsidRPr="00962412">
        <w:t xml:space="preserve"> If the creature entering or touching the warded area or opening the warded object knows and speaks the password, but cannot speak the language it</w:t>
      </w:r>
      <w:r w:rsidR="004C620E" w:rsidRPr="00962412">
        <w:t>’</w:t>
      </w:r>
      <w:r w:rsidRPr="00962412">
        <w:t xml:space="preserve">s in, he must make an Implements saving throw. If the save succeeds, he successfully speaks the password. If the save fails, he mangles the pronunciation so badly that the </w:t>
      </w:r>
      <w:r w:rsidRPr="00962412">
        <w:rPr>
          <w:i/>
        </w:rPr>
        <w:t>rune</w:t>
      </w:r>
      <w:r w:rsidRPr="00962412">
        <w:rPr>
          <w:b/>
          <w:bCs/>
        </w:rPr>
        <w:t xml:space="preserve"> </w:t>
      </w:r>
      <w:r w:rsidRPr="00962412">
        <w:t>is triggered.</w:t>
      </w:r>
    </w:p>
    <w:p w14:paraId="30467A1F" w14:textId="77777777" w:rsidR="00E64A2F" w:rsidRPr="00962412" w:rsidRDefault="00E64A2F">
      <w:pPr>
        <w:spacing w:after="0" w:line="240" w:lineRule="auto"/>
        <w:jc w:val="left"/>
        <w:rPr>
          <w:smallCaps/>
          <w:color w:val="C0504D"/>
          <w:spacing w:val="5"/>
          <w:lang w:eastAsia="x-none"/>
        </w:rPr>
      </w:pPr>
      <w:r w:rsidRPr="00962412">
        <w:br w:type="page"/>
      </w:r>
    </w:p>
    <w:p w14:paraId="75E5CB5A" w14:textId="783F5255" w:rsidR="00062E18" w:rsidRPr="00962412" w:rsidRDefault="00062E18" w:rsidP="00062E18">
      <w:pPr>
        <w:pStyle w:val="Heading6"/>
        <w:rPr>
          <w:rFonts w:eastAsia="Calibri"/>
          <w:lang w:val="en-US"/>
        </w:rPr>
      </w:pPr>
      <w:r w:rsidRPr="00962412">
        <w:rPr>
          <w:lang w:val="en-US"/>
        </w:rPr>
        <w:lastRenderedPageBreak/>
        <w:t>Salvific Rain</w:t>
      </w:r>
    </w:p>
    <w:p w14:paraId="0BB738FB" w14:textId="1AE4A33A" w:rsidR="00062E18" w:rsidRPr="00962412" w:rsidRDefault="00062E18" w:rsidP="00062E18">
      <w:pPr>
        <w:pStyle w:val="NoSpacing"/>
        <w:rPr>
          <w:rFonts w:eastAsia="Calibri"/>
          <w:bCs/>
          <w:szCs w:val="22"/>
          <w:lang w:val="en-US"/>
        </w:rPr>
      </w:pPr>
      <w:r w:rsidRPr="00962412">
        <w:rPr>
          <w:rFonts w:eastAsia="Calibri"/>
          <w:bCs/>
          <w:szCs w:val="22"/>
          <w:lang w:val="en-US"/>
        </w:rPr>
        <w:t>Divine 6</w:t>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E94131" w:rsidRPr="00962412">
        <w:rPr>
          <w:lang w:val="en-US"/>
        </w:rPr>
        <w:t>blast, elemental (water)</w:t>
      </w:r>
    </w:p>
    <w:p w14:paraId="0F119D46" w14:textId="189907D9" w:rsidR="00062E18" w:rsidRPr="00962412" w:rsidRDefault="00062E18" w:rsidP="00062E18">
      <w:pPr>
        <w:pStyle w:val="NoSpacing"/>
        <w:rPr>
          <w:rFonts w:eastAsia="Calibri"/>
          <w:lang w:val="en-US"/>
        </w:rPr>
      </w:pPr>
      <w:r w:rsidRPr="00962412">
        <w:rPr>
          <w:rFonts w:eastAsia="Calibri"/>
          <w:bCs/>
          <w:szCs w:val="22"/>
          <w:lang w:val="en-US"/>
        </w:rPr>
        <w:t xml:space="preserve">Range: </w:t>
      </w:r>
      <w:r w:rsidR="00E94131" w:rsidRPr="00962412">
        <w:rPr>
          <w:rFonts w:eastAsia="Calibri"/>
          <w:bCs/>
          <w:szCs w:val="22"/>
          <w:lang w:val="en-US"/>
        </w:rPr>
        <w:t>225</w:t>
      </w:r>
      <w:r w:rsidR="004C620E" w:rsidRPr="00962412">
        <w:rPr>
          <w:rFonts w:eastAsia="Calibri"/>
          <w:bCs/>
          <w:szCs w:val="22"/>
          <w:lang w:val="en-US"/>
        </w:rPr>
        <w:t>’</w:t>
      </w:r>
      <w:r w:rsidRPr="00962412">
        <w:rPr>
          <w:rFonts w:eastAsia="Calibri"/>
          <w:b/>
          <w:szCs w:val="22"/>
          <w:lang w:val="en-US"/>
        </w:rPr>
        <w:tab/>
      </w:r>
      <w:r w:rsidRPr="00962412">
        <w:rPr>
          <w:rFonts w:eastAsia="Calibri"/>
        </w:rPr>
        <w:t>Duration:</w:t>
      </w:r>
      <w:r w:rsidRPr="00962412">
        <w:rPr>
          <w:rFonts w:eastAsia="Calibri"/>
          <w:lang w:val="en-US"/>
        </w:rPr>
        <w:t xml:space="preserve"> </w:t>
      </w:r>
      <w:r w:rsidR="00E94131" w:rsidRPr="00962412">
        <w:rPr>
          <w:rFonts w:eastAsia="Calibri"/>
          <w:lang w:val="en-US"/>
        </w:rPr>
        <w:t>instantaneous</w:t>
      </w:r>
    </w:p>
    <w:p w14:paraId="05E80CF5" w14:textId="77777777" w:rsidR="00E94131" w:rsidRPr="00962412" w:rsidRDefault="00E94131" w:rsidP="00062E18">
      <w:pPr>
        <w:pStyle w:val="NoSpacing"/>
        <w:rPr>
          <w:rFonts w:eastAsia="Calibri"/>
          <w:lang w:val="en-US"/>
        </w:rPr>
      </w:pPr>
    </w:p>
    <w:p w14:paraId="092EF0A0" w14:textId="30463B28" w:rsidR="00E94131" w:rsidRPr="00962412" w:rsidRDefault="00E94131" w:rsidP="00E94131">
      <w:r w:rsidRPr="00962412">
        <w:t>This spell calls down an enchanted rain from the heavens onto a 25</w:t>
      </w:r>
      <w:r w:rsidR="004C620E" w:rsidRPr="00962412">
        <w:t>’</w:t>
      </w:r>
      <w:r w:rsidRPr="00962412">
        <w:t xml:space="preserve"> diameter target area. All fire within the area is instantaneously extinguished. An elemental fire spell with a duration is not </w:t>
      </w:r>
      <w:r w:rsidRPr="00962412">
        <w:rPr>
          <w:b/>
        </w:rPr>
        <w:t>dispelled</w:t>
      </w:r>
      <w:r w:rsidR="00365B9D" w:rsidRPr="00962412">
        <w:t>,</w:t>
      </w:r>
      <w:r w:rsidRPr="00962412">
        <w:t xml:space="preserve"> so it might cause further damage in future rounds, but any current fires are put out. </w:t>
      </w:r>
      <w:r w:rsidR="00F32D44" w:rsidRPr="00962412">
        <w:t xml:space="preserve">Since the </w:t>
      </w:r>
      <w:r w:rsidR="00F32D44" w:rsidRPr="00962412">
        <w:rPr>
          <w:i/>
        </w:rPr>
        <w:t>salvific rain</w:t>
      </w:r>
      <w:r w:rsidR="00F32D44" w:rsidRPr="00962412">
        <w:rPr>
          <w:b/>
          <w:bCs/>
        </w:rPr>
        <w:t xml:space="preserve"> </w:t>
      </w:r>
      <w:r w:rsidR="00F32D44" w:rsidRPr="00962412">
        <w:t xml:space="preserve">comes from the sky, it cannot extinguish flames that are underground or enclosed within a structure. </w:t>
      </w:r>
      <w:r w:rsidRPr="00962412">
        <w:rPr>
          <w:i/>
        </w:rPr>
        <w:t>Salvific rain</w:t>
      </w:r>
      <w:r w:rsidRPr="00962412">
        <w:rPr>
          <w:b/>
          <w:bCs/>
        </w:rPr>
        <w:t xml:space="preserve"> </w:t>
      </w:r>
      <w:r w:rsidRPr="00962412">
        <w:t>is of great use in naval battles and sieges, when it can save vessels and strongholds from fire.</w:t>
      </w:r>
    </w:p>
    <w:p w14:paraId="54A177B3" w14:textId="55A938CA" w:rsidR="00FC25BC" w:rsidRPr="00962412" w:rsidRDefault="00FC25BC" w:rsidP="00FC25BC">
      <w:pPr>
        <w:pStyle w:val="Heading6"/>
        <w:rPr>
          <w:rFonts w:eastAsia="Calibri"/>
          <w:lang w:val="en-US"/>
        </w:rPr>
      </w:pPr>
      <w:r w:rsidRPr="00962412">
        <w:rPr>
          <w:lang w:val="en-US"/>
        </w:rPr>
        <w:t>Salving Rest</w:t>
      </w:r>
    </w:p>
    <w:p w14:paraId="5179FF65" w14:textId="5686196B" w:rsidR="00FC25BC" w:rsidRPr="00962412" w:rsidRDefault="00FC25BC" w:rsidP="00FC25BC">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1558BE" w:rsidRPr="00962412">
        <w:rPr>
          <w:lang w:val="en-US"/>
        </w:rPr>
        <w:t xml:space="preserve">esoteric, </w:t>
      </w:r>
      <w:r w:rsidRPr="00962412">
        <w:rPr>
          <w:lang w:val="en-US"/>
        </w:rPr>
        <w:t>healing</w:t>
      </w:r>
    </w:p>
    <w:p w14:paraId="142B1A6D" w14:textId="7A004115" w:rsidR="00FC25BC" w:rsidRPr="00962412" w:rsidRDefault="00FC25BC" w:rsidP="00633472">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B91736" w:rsidRPr="00962412">
        <w:rPr>
          <w:rFonts w:eastAsia="Calibri"/>
          <w:lang w:val="en-US"/>
        </w:rPr>
        <w:t>special</w:t>
      </w:r>
    </w:p>
    <w:p w14:paraId="7F5D2CF7" w14:textId="127E0D7A" w:rsidR="00E94131" w:rsidRPr="00962412" w:rsidRDefault="00E94131" w:rsidP="00E94131">
      <w:pPr>
        <w:rPr>
          <w:b/>
        </w:rPr>
      </w:pPr>
      <w:r w:rsidRPr="00962412">
        <w:t xml:space="preserve">This spell allows the recipient to enjoy soothing, peaceful sleep, free of pain and sorrow, whenever he slumbers. As a result of this </w:t>
      </w:r>
      <w:r w:rsidRPr="00962412">
        <w:rPr>
          <w:i/>
        </w:rPr>
        <w:t>salving</w:t>
      </w:r>
      <w:r w:rsidRPr="00962412">
        <w:rPr>
          <w:b/>
        </w:rPr>
        <w:t xml:space="preserve"> </w:t>
      </w:r>
      <w:r w:rsidRPr="00962412">
        <w:rPr>
          <w:i/>
        </w:rPr>
        <w:t>rest</w:t>
      </w:r>
      <w:r w:rsidRPr="00962412">
        <w:t xml:space="preserve">, the recipient of the spell will heal an extra 1d3 hit points during each day of complete rest. </w:t>
      </w:r>
      <w:r w:rsidR="003B0807" w:rsidRPr="00962412">
        <w:t xml:space="preserve">If the recipient is </w:t>
      </w:r>
      <w:r w:rsidR="003B0807" w:rsidRPr="00962412">
        <w:rPr>
          <w:b/>
          <w:bCs/>
        </w:rPr>
        <w:t>enervated</w:t>
      </w:r>
      <w:r w:rsidR="003B0807" w:rsidRPr="00962412">
        <w:t xml:space="preserve">, he gains a  +4 bonus on his Death saving throw and can end the condition with two, rather than three, successful saves in a row. </w:t>
      </w:r>
      <w:r w:rsidRPr="00962412">
        <w:t>The spell ends when the recipient stops completely resting or if he takes any damage.</w:t>
      </w:r>
    </w:p>
    <w:p w14:paraId="240C34FF" w14:textId="18F201F4" w:rsidR="00633472" w:rsidRPr="00962412" w:rsidRDefault="00633472" w:rsidP="00633472">
      <w:pPr>
        <w:pStyle w:val="Heading6"/>
        <w:rPr>
          <w:rFonts w:eastAsia="Calibri"/>
          <w:lang w:val="en-US"/>
        </w:rPr>
      </w:pPr>
      <w:r w:rsidRPr="00962412">
        <w:rPr>
          <w:lang w:val="en-US"/>
        </w:rPr>
        <w:t>Sanctuary</w:t>
      </w:r>
    </w:p>
    <w:p w14:paraId="0359E5CB" w14:textId="13722170" w:rsidR="00633472" w:rsidRPr="00962412" w:rsidRDefault="00633472" w:rsidP="00633472">
      <w:pPr>
        <w:pStyle w:val="NoSpacing"/>
        <w:rPr>
          <w:rFonts w:eastAsia="Calibri"/>
          <w:bCs/>
          <w:szCs w:val="22"/>
          <w:lang w:val="en-US"/>
        </w:rPr>
      </w:pPr>
      <w:r w:rsidRPr="00962412">
        <w:rPr>
          <w:rFonts w:eastAsia="Calibri"/>
          <w:bCs/>
          <w:szCs w:val="22"/>
          <w:lang w:val="en-US"/>
        </w:rPr>
        <w:t>Divi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9F3D15" w:rsidRPr="00962412">
        <w:rPr>
          <w:lang w:val="en-US"/>
        </w:rPr>
        <w:t xml:space="preserve">esoteric, </w:t>
      </w:r>
      <w:r w:rsidRPr="00962412">
        <w:rPr>
          <w:lang w:val="en-US"/>
        </w:rPr>
        <w:t>protection</w:t>
      </w:r>
    </w:p>
    <w:p w14:paraId="2AD15757" w14:textId="4C41C866" w:rsidR="00633472" w:rsidRPr="00962412" w:rsidRDefault="00633472" w:rsidP="00633472">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2 rounds + 1 round/caster level</w:t>
      </w:r>
    </w:p>
    <w:p w14:paraId="12B1BF0F" w14:textId="77777777" w:rsidR="00633472" w:rsidRPr="00962412" w:rsidRDefault="00633472" w:rsidP="00633472">
      <w:pPr>
        <w:pStyle w:val="NoSpacing"/>
        <w:rPr>
          <w:rFonts w:eastAsia="Calibri"/>
          <w:lang w:val="en-US"/>
        </w:rPr>
      </w:pPr>
    </w:p>
    <w:p w14:paraId="64DD8742" w14:textId="38C17532" w:rsidR="002230BD" w:rsidRPr="00962412" w:rsidRDefault="009F3D15" w:rsidP="002230BD">
      <w:r w:rsidRPr="00962412">
        <w:t xml:space="preserve">This spell protects the recipient from aggression. </w:t>
      </w:r>
      <w:r w:rsidR="002230BD" w:rsidRPr="00962412">
        <w:t xml:space="preserve">Any </w:t>
      </w:r>
      <w:r w:rsidRPr="00962412">
        <w:t>enemy</w:t>
      </w:r>
      <w:r w:rsidR="002230BD" w:rsidRPr="00962412">
        <w:t xml:space="preserve"> attempting to attack the </w:t>
      </w:r>
      <w:r w:rsidRPr="00962412">
        <w:t>recipient must make a</w:t>
      </w:r>
      <w:r w:rsidR="002230BD" w:rsidRPr="00962412">
        <w:t xml:space="preserve"> </w:t>
      </w:r>
      <w:r w:rsidR="008B7B69" w:rsidRPr="00962412">
        <w:t>Spells saving throw</w:t>
      </w:r>
      <w:r w:rsidR="002230BD" w:rsidRPr="00962412">
        <w:t xml:space="preserve">. </w:t>
      </w:r>
      <w:r w:rsidR="00B17B5B" w:rsidRPr="00962412">
        <w:t>If the save succeeds,</w:t>
      </w:r>
      <w:r w:rsidR="002230BD" w:rsidRPr="00962412">
        <w:t xml:space="preserve"> the </w:t>
      </w:r>
      <w:r w:rsidRPr="00962412">
        <w:t xml:space="preserve">spell has no effect on that enemy. </w:t>
      </w:r>
      <w:r w:rsidR="00B17B5B" w:rsidRPr="00962412">
        <w:t>If the save fails,</w:t>
      </w:r>
      <w:r w:rsidR="002230BD" w:rsidRPr="00962412">
        <w:t xml:space="preserve"> the </w:t>
      </w:r>
      <w:r w:rsidRPr="00962412">
        <w:t>enemy cann</w:t>
      </w:r>
      <w:r w:rsidR="002230BD" w:rsidRPr="00962412">
        <w:t xml:space="preserve">ot attack the </w:t>
      </w:r>
      <w:r w:rsidRPr="00962412">
        <w:t xml:space="preserve">recipient. It does not lose its attack and can </w:t>
      </w:r>
      <w:r w:rsidR="002230BD" w:rsidRPr="00962412">
        <w:t xml:space="preserve">attack another creature instead. </w:t>
      </w:r>
      <w:r w:rsidRPr="00962412">
        <w:t xml:space="preserve">An enemy that is casting a spell, using a special ability, or wielding an item that produces an area of effect does </w:t>
      </w:r>
      <w:r w:rsidRPr="00962412">
        <w:rPr>
          <w:u w:val="single"/>
        </w:rPr>
        <w:t>not</w:t>
      </w:r>
      <w:r w:rsidRPr="00962412">
        <w:t xml:space="preserve"> need to save to be able to include the recipient in the area of effect.</w:t>
      </w:r>
      <w:r w:rsidR="002230BD" w:rsidRPr="00962412">
        <w:t xml:space="preserve"> </w:t>
      </w:r>
      <w:r w:rsidRPr="00962412">
        <w:t>If the recipient makes an attack</w:t>
      </w:r>
      <w:r w:rsidR="00160F19" w:rsidRPr="00962412">
        <w:t>, engages an enemy,</w:t>
      </w:r>
      <w:r w:rsidRPr="00962412">
        <w:t xml:space="preserve"> or casts a spell that harms enemies, the spell immediately ends. </w:t>
      </w:r>
      <w:r w:rsidR="00160F19" w:rsidRPr="00962412">
        <w:t>The recipient can decide not to engage opponents in order to avoid ending the spell.</w:t>
      </w:r>
    </w:p>
    <w:p w14:paraId="62345034" w14:textId="209EA0F4" w:rsidR="00633472" w:rsidRPr="00962412" w:rsidRDefault="00633472" w:rsidP="00633472">
      <w:pPr>
        <w:pStyle w:val="Heading6"/>
        <w:rPr>
          <w:rFonts w:eastAsia="Calibri"/>
          <w:lang w:val="en-US"/>
        </w:rPr>
      </w:pPr>
      <w:r w:rsidRPr="00962412">
        <w:rPr>
          <w:lang w:val="en-US"/>
        </w:rPr>
        <w:t>Safe Travels</w:t>
      </w:r>
    </w:p>
    <w:p w14:paraId="0BF5C358" w14:textId="079C5EA5" w:rsidR="00633472" w:rsidRPr="00962412" w:rsidRDefault="00633472" w:rsidP="00633472">
      <w:pPr>
        <w:pStyle w:val="NoSpacing"/>
        <w:rPr>
          <w:rFonts w:eastAsia="Calibri"/>
          <w:bCs/>
          <w:szCs w:val="22"/>
          <w:lang w:val="en-US"/>
        </w:rPr>
      </w:pPr>
      <w:r w:rsidRPr="00962412">
        <w:rPr>
          <w:rFonts w:eastAsia="Calibri"/>
          <w:bCs/>
          <w:szCs w:val="22"/>
          <w:lang w:val="en-US"/>
        </w:rPr>
        <w:t>Arcane 4, Divine 5</w:t>
      </w:r>
      <w:r w:rsidRPr="00962412">
        <w:rPr>
          <w:rFonts w:eastAsia="Calibri"/>
          <w:bCs/>
          <w:szCs w:val="22"/>
          <w:lang w:val="en-US"/>
        </w:rPr>
        <w:tab/>
      </w:r>
      <w:r w:rsidRPr="00962412">
        <w:t>Type</w:t>
      </w:r>
      <w:r w:rsidRPr="00962412">
        <w:rPr>
          <w:lang w:val="en-US"/>
        </w:rPr>
        <w:t>: transmogrification</w:t>
      </w:r>
    </w:p>
    <w:p w14:paraId="6E53C262" w14:textId="1CCFC16A" w:rsidR="00633472" w:rsidRPr="00962412" w:rsidRDefault="00633472" w:rsidP="00633472">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B91736" w:rsidRPr="00962412">
        <w:rPr>
          <w:rFonts w:eastAsia="Calibri"/>
          <w:lang w:val="en-US"/>
        </w:rPr>
        <w:t>special</w:t>
      </w:r>
    </w:p>
    <w:p w14:paraId="56B9029B" w14:textId="77777777" w:rsidR="00633472" w:rsidRPr="00962412" w:rsidRDefault="00633472" w:rsidP="00633472">
      <w:pPr>
        <w:pStyle w:val="NoSpacing"/>
        <w:rPr>
          <w:rFonts w:eastAsia="Calibri"/>
          <w:lang w:val="en-US"/>
        </w:rPr>
      </w:pPr>
    </w:p>
    <w:p w14:paraId="3DE4708B" w14:textId="7E0DD02E" w:rsidR="00974DC7" w:rsidRPr="00962412" w:rsidRDefault="00EC6A2A" w:rsidP="00974DC7">
      <w:r w:rsidRPr="00962412">
        <w:t xml:space="preserve">This spell protects a </w:t>
      </w:r>
      <w:r w:rsidR="00B91736" w:rsidRPr="00962412">
        <w:t>recipient on a journey</w:t>
      </w:r>
      <w:r w:rsidRPr="00962412">
        <w:t xml:space="preserve">, guiding him to his destination safe and unhindered. The </w:t>
      </w:r>
      <w:r w:rsidR="00B91736" w:rsidRPr="00962412">
        <w:t>recipient</w:t>
      </w:r>
      <w:r w:rsidRPr="00962412">
        <w:t xml:space="preserve"> gains a +2 bonus on proficiency throws to avoid getting lost. In any terrain except clear and grassland terrain, </w:t>
      </w:r>
      <w:r w:rsidR="00B91736" w:rsidRPr="00962412">
        <w:t>the recipient</w:t>
      </w:r>
      <w:r w:rsidRPr="00962412">
        <w:t xml:space="preserve"> receives a +3 bonus to proficiency throws to evade wilderness encounters. The duration of the spell extends for the length of the </w:t>
      </w:r>
      <w:r w:rsidR="00355114" w:rsidRPr="00962412">
        <w:t>recipient</w:t>
      </w:r>
      <w:r w:rsidR="004C620E" w:rsidRPr="00962412">
        <w:t>’</w:t>
      </w:r>
      <w:r w:rsidR="00355114" w:rsidRPr="00962412">
        <w:t>s</w:t>
      </w:r>
      <w:r w:rsidRPr="00962412">
        <w:t xml:space="preserve"> journey, to a maximum duration of one month.</w:t>
      </w:r>
      <w:r w:rsidR="00974DC7" w:rsidRPr="00962412">
        <w:t xml:space="preserve"> The recipient must be man-sized or smaller when this spell is cast or it fails to work.</w:t>
      </w:r>
    </w:p>
    <w:p w14:paraId="4A35666D" w14:textId="083A9E96" w:rsidR="00633472" w:rsidRPr="00962412" w:rsidRDefault="00633472" w:rsidP="00633472">
      <w:pPr>
        <w:pStyle w:val="Heading6"/>
        <w:rPr>
          <w:rFonts w:eastAsia="Calibri"/>
          <w:lang w:val="en-US"/>
        </w:rPr>
      </w:pPr>
      <w:r w:rsidRPr="00962412">
        <w:rPr>
          <w:lang w:val="en-US"/>
        </w:rPr>
        <w:t xml:space="preserve">Scouring </w:t>
      </w:r>
      <w:r w:rsidR="009F3D15" w:rsidRPr="00962412">
        <w:rPr>
          <w:lang w:val="en-US"/>
        </w:rPr>
        <w:t>Z</w:t>
      </w:r>
      <w:r w:rsidRPr="00962412">
        <w:rPr>
          <w:lang w:val="en-US"/>
        </w:rPr>
        <w:t>ephyr</w:t>
      </w:r>
    </w:p>
    <w:p w14:paraId="7DA74B85" w14:textId="15C39151" w:rsidR="00633472" w:rsidRPr="00962412" w:rsidRDefault="00633472" w:rsidP="00633472">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air)</w:t>
      </w:r>
    </w:p>
    <w:p w14:paraId="16092B0D" w14:textId="72F85E0F" w:rsidR="00633472" w:rsidRPr="00962412" w:rsidRDefault="00633472" w:rsidP="00633472">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0F2AD898" w14:textId="77777777" w:rsidR="00633472" w:rsidRPr="00962412" w:rsidRDefault="00633472" w:rsidP="00633472">
      <w:pPr>
        <w:pStyle w:val="NoSpacing"/>
        <w:rPr>
          <w:rFonts w:eastAsia="Calibri"/>
          <w:lang w:val="en-US"/>
        </w:rPr>
      </w:pPr>
    </w:p>
    <w:p w14:paraId="66C8F24B" w14:textId="101D26EA" w:rsidR="00EC6A2A" w:rsidRPr="00962412" w:rsidRDefault="00EC6A2A" w:rsidP="00EC6A2A">
      <w:r w:rsidRPr="00962412">
        <w:t xml:space="preserve">This spell summons up a </w:t>
      </w:r>
      <w:r w:rsidRPr="00962412">
        <w:rPr>
          <w:i/>
        </w:rPr>
        <w:t>scouring</w:t>
      </w:r>
      <w:r w:rsidRPr="00962412">
        <w:rPr>
          <w:b/>
        </w:rPr>
        <w:t xml:space="preserve"> </w:t>
      </w:r>
      <w:r w:rsidRPr="00962412">
        <w:rPr>
          <w:i/>
        </w:rPr>
        <w:t>zephyr</w:t>
      </w:r>
      <w:r w:rsidRPr="00962412">
        <w:t xml:space="preserve"> from the skies. Because the spell draws its power from atmospheric winds, it can only be cast outdoors or in a well-ventilated room. The </w:t>
      </w:r>
      <w:r w:rsidRPr="00962412">
        <w:rPr>
          <w:i/>
        </w:rPr>
        <w:t>scouring</w:t>
      </w:r>
      <w:r w:rsidRPr="00962412">
        <w:rPr>
          <w:b/>
        </w:rPr>
        <w:t xml:space="preserve"> </w:t>
      </w:r>
      <w:r w:rsidRPr="00962412">
        <w:rPr>
          <w:i/>
        </w:rPr>
        <w:t>zephyr</w:t>
      </w:r>
      <w:r w:rsidRPr="00962412">
        <w:rPr>
          <w:b/>
        </w:rPr>
        <w:t xml:space="preserve"> </w:t>
      </w:r>
      <w:r w:rsidRPr="00962412">
        <w:t>sweeps from the caster to affect all creatures in a cone 60</w:t>
      </w:r>
      <w:r w:rsidR="004C620E" w:rsidRPr="00962412">
        <w:t>’</w:t>
      </w:r>
      <w:r w:rsidRPr="00962412">
        <w:t xml:space="preserve"> long and 10</w:t>
      </w:r>
      <w:r w:rsidR="004C620E" w:rsidRPr="00962412">
        <w:t>’</w:t>
      </w:r>
      <w:r w:rsidRPr="00962412">
        <w:t xml:space="preserve"> wide at its terminus. </w:t>
      </w:r>
      <w:r w:rsidR="003156FA" w:rsidRPr="00962412">
        <w:t xml:space="preserve">Each </w:t>
      </w:r>
      <w:r w:rsidRPr="00962412">
        <w:t xml:space="preserve">creature within the </w:t>
      </w:r>
      <w:r w:rsidRPr="00962412">
        <w:rPr>
          <w:iCs/>
        </w:rPr>
        <w:t xml:space="preserve">cone </w:t>
      </w:r>
      <w:r w:rsidR="003156FA" w:rsidRPr="00962412">
        <w:rPr>
          <w:iCs/>
        </w:rPr>
        <w:t xml:space="preserve">must make a Blast saving throw. If the save fails, the creature </w:t>
      </w:r>
      <w:r w:rsidRPr="00962412">
        <w:t xml:space="preserve">suffer 7d4 </w:t>
      </w:r>
      <w:r w:rsidR="00491FAD" w:rsidRPr="00962412">
        <w:rPr>
          <w:bCs/>
        </w:rPr>
        <w:t>extraordinary slashing</w:t>
      </w:r>
      <w:r w:rsidRPr="00962412">
        <w:t xml:space="preserve"> damage from abrasion and debris whipped up by the </w:t>
      </w:r>
      <w:r w:rsidRPr="00962412">
        <w:rPr>
          <w:i/>
        </w:rPr>
        <w:t>zephyr</w:t>
      </w:r>
      <w:r w:rsidR="003156FA" w:rsidRPr="00962412">
        <w:rPr>
          <w:b/>
        </w:rPr>
        <w:t xml:space="preserve"> </w:t>
      </w:r>
      <w:r w:rsidR="003156FA" w:rsidRPr="00962412">
        <w:rPr>
          <w:bCs/>
        </w:rPr>
        <w:t>and is buffeted by wind (see below)</w:t>
      </w:r>
      <w:r w:rsidRPr="00962412">
        <w:t xml:space="preserve">. </w:t>
      </w:r>
      <w:r w:rsidR="003156FA" w:rsidRPr="00962412">
        <w:t xml:space="preserve">If the save succeeds, the creature suffers half that damage but is not affected by wind. </w:t>
      </w:r>
      <w:r w:rsidR="00D627EF" w:rsidRPr="00962412">
        <w:t>Objects are always affected by the wind unless carried or worn.</w:t>
      </w:r>
    </w:p>
    <w:p w14:paraId="72D68559" w14:textId="3F8DA9E9" w:rsidR="00D627EF" w:rsidRPr="00962412" w:rsidRDefault="00EC6A2A" w:rsidP="00EC6A2A">
      <w:r w:rsidRPr="00962412">
        <w:t xml:space="preserve">Creatures </w:t>
      </w:r>
      <w:r w:rsidR="003156FA" w:rsidRPr="00962412">
        <w:t>buffeted by wind</w:t>
      </w:r>
      <w:r w:rsidRPr="00962412">
        <w:t xml:space="preserve"> suffer additional effects, depending on their size</w:t>
      </w:r>
      <w:r w:rsidR="00D627EF" w:rsidRPr="00962412">
        <w:t>:</w:t>
      </w:r>
    </w:p>
    <w:p w14:paraId="781C2F6C" w14:textId="45437934" w:rsidR="00D627EF" w:rsidRPr="00962412" w:rsidRDefault="00EC6A2A">
      <w:pPr>
        <w:pStyle w:val="ListParagraph"/>
        <w:numPr>
          <w:ilvl w:val="0"/>
          <w:numId w:val="45"/>
        </w:numPr>
      </w:pPr>
      <w:r w:rsidRPr="00962412">
        <w:t>Tiny creatures</w:t>
      </w:r>
      <w:r w:rsidR="00D627EF" w:rsidRPr="00962412">
        <w:t xml:space="preserve"> and objects</w:t>
      </w:r>
      <w:r w:rsidRPr="00962412">
        <w:t xml:space="preserve"> </w:t>
      </w:r>
      <w:r w:rsidR="003156FA" w:rsidRPr="00962412">
        <w:t xml:space="preserve">on the ground </w:t>
      </w:r>
      <w:r w:rsidRPr="00962412">
        <w:t xml:space="preserve">are knocked </w:t>
      </w:r>
      <w:r w:rsidR="003156FA" w:rsidRPr="00962412">
        <w:t xml:space="preserve">prone </w:t>
      </w:r>
      <w:r w:rsidRPr="00962412">
        <w:t xml:space="preserve">and </w:t>
      </w:r>
      <w:r w:rsidR="003156FA" w:rsidRPr="00962412">
        <w:t>pushed back</w:t>
      </w:r>
      <w:r w:rsidRPr="00962412">
        <w:t xml:space="preserve"> 1d4x10</w:t>
      </w:r>
      <w:r w:rsidR="004C620E" w:rsidRPr="00962412">
        <w:t>’</w:t>
      </w:r>
      <w:r w:rsidRPr="00962412">
        <w:t xml:space="preserve">, taking 1d4 points of nonlethal </w:t>
      </w:r>
      <w:r w:rsidR="00D627EF" w:rsidRPr="00962412">
        <w:t>bludgeoning d</w:t>
      </w:r>
      <w:r w:rsidRPr="00962412">
        <w:t>amage per 10</w:t>
      </w:r>
      <w:r w:rsidR="004C620E" w:rsidRPr="00962412">
        <w:t>’</w:t>
      </w:r>
      <w:r w:rsidRPr="00962412">
        <w:t xml:space="preserve">. </w:t>
      </w:r>
      <w:r w:rsidR="003156FA" w:rsidRPr="00962412">
        <w:t xml:space="preserve">Tiny creatures </w:t>
      </w:r>
      <w:r w:rsidR="00D627EF" w:rsidRPr="00962412">
        <w:t xml:space="preserve">and objects </w:t>
      </w:r>
      <w:r w:rsidR="003156FA" w:rsidRPr="00962412">
        <w:t>in the air are</w:t>
      </w:r>
      <w:r w:rsidRPr="00962412">
        <w:t xml:space="preserve"> </w:t>
      </w:r>
      <w:r w:rsidR="003156FA" w:rsidRPr="00962412">
        <w:t>pushed</w:t>
      </w:r>
      <w:r w:rsidRPr="00962412">
        <w:t xml:space="preserve"> back 2d6x10</w:t>
      </w:r>
      <w:r w:rsidR="004C620E" w:rsidRPr="00962412">
        <w:t>’</w:t>
      </w:r>
      <w:r w:rsidRPr="00962412">
        <w:t xml:space="preserve"> feet and take 2d6 points of nonlethal </w:t>
      </w:r>
      <w:r w:rsidR="00D627EF" w:rsidRPr="00962412">
        <w:t xml:space="preserve">bludgeoning </w:t>
      </w:r>
      <w:r w:rsidRPr="00962412">
        <w:t xml:space="preserve">damage. </w:t>
      </w:r>
    </w:p>
    <w:p w14:paraId="009462A3" w14:textId="6530FD15" w:rsidR="00D627EF" w:rsidRPr="00962412" w:rsidRDefault="00D627EF">
      <w:pPr>
        <w:pStyle w:val="ListParagraph"/>
        <w:numPr>
          <w:ilvl w:val="0"/>
          <w:numId w:val="45"/>
        </w:numPr>
      </w:pPr>
      <w:r w:rsidRPr="00962412">
        <w:lastRenderedPageBreak/>
        <w:t>S</w:t>
      </w:r>
      <w:r w:rsidR="00EC6A2A" w:rsidRPr="00962412">
        <w:t>mall creatures</w:t>
      </w:r>
      <w:r w:rsidRPr="00962412">
        <w:t xml:space="preserve"> and objects on the ground</w:t>
      </w:r>
      <w:r w:rsidR="00EC6A2A" w:rsidRPr="00962412">
        <w:t xml:space="preserve"> are knocked prone by the force of the wind</w:t>
      </w:r>
      <w:r w:rsidRPr="00962412">
        <w:t xml:space="preserve">. Small creatures or objects in the air </w:t>
      </w:r>
      <w:r w:rsidR="00EC6A2A" w:rsidRPr="00962412">
        <w:t>are knocked back 1d6x10</w:t>
      </w:r>
      <w:r w:rsidR="004C620E" w:rsidRPr="00962412">
        <w:t>’</w:t>
      </w:r>
      <w:r w:rsidR="00EC6A2A" w:rsidRPr="00962412">
        <w:t xml:space="preserve"> feet. </w:t>
      </w:r>
    </w:p>
    <w:p w14:paraId="77F12752" w14:textId="5B157E12" w:rsidR="00D627EF" w:rsidRPr="00962412" w:rsidRDefault="00EC6A2A">
      <w:pPr>
        <w:pStyle w:val="ListParagraph"/>
        <w:numPr>
          <w:ilvl w:val="0"/>
          <w:numId w:val="45"/>
        </w:numPr>
      </w:pPr>
      <w:r w:rsidRPr="00962412">
        <w:t xml:space="preserve">Man-sized creatures </w:t>
      </w:r>
      <w:r w:rsidR="00D627EF" w:rsidRPr="00962412">
        <w:t>and objects on the ground suffer no additional effects. Man-sized creatures or objects in the air are pushed back 1d6x5</w:t>
      </w:r>
      <w:r w:rsidR="004C620E" w:rsidRPr="00962412">
        <w:t>’</w:t>
      </w:r>
      <w:r w:rsidR="00D627EF" w:rsidRPr="00962412">
        <w:t xml:space="preserve">. </w:t>
      </w:r>
    </w:p>
    <w:p w14:paraId="46040E6C" w14:textId="138B9EE1" w:rsidR="00EC6A2A" w:rsidRPr="00962412" w:rsidRDefault="00D627EF">
      <w:pPr>
        <w:pStyle w:val="ListParagraph"/>
        <w:numPr>
          <w:ilvl w:val="0"/>
          <w:numId w:val="45"/>
        </w:numPr>
      </w:pPr>
      <w:r w:rsidRPr="00962412">
        <w:t>Large or larger creatures or objects suffer no additional affects.</w:t>
      </w:r>
      <w:r w:rsidR="009E54CF" w:rsidRPr="00962412">
        <w:t xml:space="preserve"> </w:t>
      </w:r>
    </w:p>
    <w:p w14:paraId="24AA23A5" w14:textId="3A1F7A21" w:rsidR="00EC6A2A" w:rsidRPr="00962412" w:rsidRDefault="00EC6A2A" w:rsidP="00EC6A2A">
      <w:r w:rsidRPr="00962412">
        <w:t xml:space="preserve">In addition, the force of the </w:t>
      </w:r>
      <w:r w:rsidRPr="00962412">
        <w:rPr>
          <w:i/>
        </w:rPr>
        <w:t>scouring zephyr</w:t>
      </w:r>
      <w:r w:rsidRPr="00962412">
        <w:rPr>
          <w:b/>
        </w:rPr>
        <w:t xml:space="preserve"> </w:t>
      </w:r>
      <w:r w:rsidRPr="00962412">
        <w:t xml:space="preserve">automatically extinguishes any candles, torches, or other unprotected flames. It </w:t>
      </w:r>
      <w:r w:rsidR="00D627EF" w:rsidRPr="00962412">
        <w:t xml:space="preserve">extinguishes protected flames unless the bearer succeeds on a Paralysis saving throw. </w:t>
      </w:r>
      <w:r w:rsidRPr="00962412">
        <w:t xml:space="preserve">A </w:t>
      </w:r>
      <w:r w:rsidRPr="00962412">
        <w:rPr>
          <w:i/>
        </w:rPr>
        <w:t>scouring zephyr</w:t>
      </w:r>
      <w:r w:rsidRPr="00962412">
        <w:rPr>
          <w:b/>
        </w:rPr>
        <w:t xml:space="preserve"> </w:t>
      </w:r>
      <w:r w:rsidRPr="00962412">
        <w:t>will also do anything that a sudden blast of 50</w:t>
      </w:r>
      <w:r w:rsidR="00B20BF2" w:rsidRPr="00962412">
        <w:t xml:space="preserve"> </w:t>
      </w:r>
      <w:r w:rsidRPr="00962412">
        <w:t>mph wind would be expected to do, such as fan a large fire, overturn delicate awnings, create a spray of dust, or blow vapors out of range (Judge</w:t>
      </w:r>
      <w:r w:rsidR="004C620E" w:rsidRPr="00962412">
        <w:t>’</w:t>
      </w:r>
      <w:r w:rsidRPr="00962412">
        <w:t>s discretion).</w:t>
      </w:r>
    </w:p>
    <w:p w14:paraId="6A26837B" w14:textId="70B9CF8F" w:rsidR="00633472" w:rsidRPr="00962412" w:rsidRDefault="00633472" w:rsidP="00633472">
      <w:pPr>
        <w:pStyle w:val="Heading6"/>
        <w:rPr>
          <w:rFonts w:eastAsia="Calibri"/>
          <w:lang w:val="en-US"/>
        </w:rPr>
      </w:pPr>
      <w:r w:rsidRPr="00962412">
        <w:rPr>
          <w:lang w:val="en-US"/>
        </w:rPr>
        <w:t>Scry</w:t>
      </w:r>
    </w:p>
    <w:p w14:paraId="628EEB82" w14:textId="77FB3089" w:rsidR="00633472" w:rsidRPr="00962412" w:rsidRDefault="00633472" w:rsidP="00633472">
      <w:pPr>
        <w:pStyle w:val="NoSpacing"/>
        <w:rPr>
          <w:rFonts w:eastAsia="Calibri"/>
          <w:bCs/>
          <w:szCs w:val="22"/>
          <w:lang w:val="en-US"/>
        </w:rPr>
      </w:pPr>
      <w:r w:rsidRPr="00962412">
        <w:rPr>
          <w:rFonts w:eastAsia="Calibri"/>
          <w:bCs/>
          <w:szCs w:val="22"/>
          <w:lang w:val="en-US"/>
        </w:rPr>
        <w:t>Arcane 4, Divine 5</w:t>
      </w:r>
      <w:r w:rsidRPr="00962412">
        <w:rPr>
          <w:rFonts w:eastAsia="Calibri"/>
          <w:bCs/>
          <w:szCs w:val="22"/>
          <w:lang w:val="en-US"/>
        </w:rPr>
        <w:tab/>
      </w:r>
      <w:r w:rsidRPr="00962412">
        <w:t>Type</w:t>
      </w:r>
      <w:r w:rsidRPr="00962412">
        <w:rPr>
          <w:lang w:val="en-US"/>
        </w:rPr>
        <w:t>: detection</w:t>
      </w:r>
      <w:r w:rsidR="00F56B20" w:rsidRPr="00962412">
        <w:rPr>
          <w:lang w:val="en-US"/>
        </w:rPr>
        <w:t>, esoteric</w:t>
      </w:r>
    </w:p>
    <w:p w14:paraId="1FEDD4A9" w14:textId="2639E29E" w:rsidR="00633472" w:rsidRPr="00962412" w:rsidRDefault="00633472" w:rsidP="00633472">
      <w:pPr>
        <w:pStyle w:val="NoSpacing"/>
        <w:rPr>
          <w:rFonts w:eastAsia="Calibri"/>
          <w:lang w:val="en-US"/>
        </w:rPr>
      </w:pPr>
      <w:r w:rsidRPr="00962412">
        <w:rPr>
          <w:rFonts w:eastAsia="Calibri"/>
          <w:bCs/>
          <w:szCs w:val="22"/>
          <w:lang w:val="en-US"/>
        </w:rPr>
        <w:t>Range: special</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turn</w:t>
      </w:r>
    </w:p>
    <w:p w14:paraId="15B78CC9" w14:textId="77777777" w:rsidR="00633472" w:rsidRPr="00962412" w:rsidRDefault="00633472" w:rsidP="00633472">
      <w:pPr>
        <w:pStyle w:val="NoSpacing"/>
        <w:rPr>
          <w:rFonts w:eastAsia="Calibri"/>
          <w:lang w:val="en-US"/>
        </w:rPr>
      </w:pPr>
    </w:p>
    <w:p w14:paraId="08766E42" w14:textId="039AC713" w:rsidR="00D322C2" w:rsidRPr="00962412" w:rsidRDefault="00EC6A2A" w:rsidP="00EC6A2A">
      <w:r w:rsidRPr="00962412">
        <w:t xml:space="preserve">This spell enables the spellcaster to </w:t>
      </w:r>
      <w:r w:rsidRPr="00962412">
        <w:rPr>
          <w:lang w:val="x-none"/>
        </w:rPr>
        <w:t xml:space="preserve">see </w:t>
      </w:r>
      <w:r w:rsidR="00D322C2" w:rsidRPr="00962412">
        <w:t xml:space="preserve">moving </w:t>
      </w:r>
      <w:r w:rsidRPr="00962412">
        <w:rPr>
          <w:lang w:val="x-none"/>
        </w:rPr>
        <w:t xml:space="preserve">images of </w:t>
      </w:r>
      <w:r w:rsidR="00D322C2" w:rsidRPr="00962412">
        <w:t>a target</w:t>
      </w:r>
      <w:r w:rsidRPr="00962412">
        <w:rPr>
          <w:lang w:val="x-none"/>
        </w:rPr>
        <w:t xml:space="preserve"> creature, object, or place</w:t>
      </w:r>
      <w:r w:rsidR="00D322C2" w:rsidRPr="00962412">
        <w:t xml:space="preserve"> of his choice, regardless of any intervening distance</w:t>
      </w:r>
      <w:r w:rsidRPr="00962412">
        <w:rPr>
          <w:lang w:val="x-none"/>
        </w:rPr>
        <w:t>.</w:t>
      </w:r>
      <w:r w:rsidRPr="00962412">
        <w:t xml:space="preserve"> The spellcaster must have access to a mirror, crystal, reflective pool, or other surface upon which the images can be displayed.</w:t>
      </w:r>
      <w:r w:rsidRPr="00962412">
        <w:rPr>
          <w:lang w:val="x-none"/>
        </w:rPr>
        <w:t xml:space="preserve"> The more familiar the </w:t>
      </w:r>
      <w:r w:rsidRPr="00962412">
        <w:t>caster</w:t>
      </w:r>
      <w:r w:rsidRPr="00962412">
        <w:rPr>
          <w:lang w:val="x-none"/>
        </w:rPr>
        <w:t xml:space="preserve"> is with the creature, object or place viewed, the clearer the images will be. </w:t>
      </w:r>
      <w:r w:rsidR="00D322C2" w:rsidRPr="00962412">
        <w:t>The larger the area of the place viewed, the more clouded the images will be.</w:t>
      </w:r>
      <w:r w:rsidR="004E528F" w:rsidRPr="00962412">
        <w:t xml:space="preserve"> If the target is inside an </w:t>
      </w:r>
      <w:r w:rsidR="004E528F" w:rsidRPr="00962412">
        <w:rPr>
          <w:i/>
        </w:rPr>
        <w:t>anti</w:t>
      </w:r>
      <w:r w:rsidR="004E528F" w:rsidRPr="00962412">
        <w:rPr>
          <w:b/>
          <w:bCs/>
        </w:rPr>
        <w:t>-</w:t>
      </w:r>
      <w:r w:rsidR="004E528F" w:rsidRPr="00962412">
        <w:rPr>
          <w:i/>
        </w:rPr>
        <w:t>magic</w:t>
      </w:r>
      <w:r w:rsidR="004E528F" w:rsidRPr="00962412">
        <w:rPr>
          <w:b/>
          <w:bCs/>
        </w:rPr>
        <w:t xml:space="preserve"> </w:t>
      </w:r>
      <w:r w:rsidR="004E528F" w:rsidRPr="00962412">
        <w:rPr>
          <w:i/>
        </w:rPr>
        <w:t>sphere</w:t>
      </w:r>
      <w:r w:rsidR="004E528F" w:rsidRPr="00962412">
        <w:t xml:space="preserve"> or protected by </w:t>
      </w:r>
      <w:r w:rsidR="004B02DE" w:rsidRPr="00962412">
        <w:rPr>
          <w:i/>
        </w:rPr>
        <w:t>indiscernibility</w:t>
      </w:r>
      <w:r w:rsidR="004E528F" w:rsidRPr="00962412">
        <w:t xml:space="preserve">, the images will be entirely opaque, revealing nothing. </w:t>
      </w:r>
    </w:p>
    <w:p w14:paraId="11CB7A8F" w14:textId="627AE3FE" w:rsidR="00D322C2" w:rsidRPr="00962412" w:rsidRDefault="00D322C2" w:rsidP="00EC6A2A">
      <w:r w:rsidRPr="00962412">
        <w:t xml:space="preserve">The apparent point of view displayed depends on the size of the target: It will </w:t>
      </w:r>
      <w:r w:rsidR="004E528F" w:rsidRPr="00962412">
        <w:t xml:space="preserve">always </w:t>
      </w:r>
      <w:r w:rsidRPr="00962412">
        <w:t xml:space="preserve">be </w:t>
      </w:r>
      <w:r w:rsidR="004E528F" w:rsidRPr="00962412">
        <w:t>just</w:t>
      </w:r>
      <w:r w:rsidRPr="00962412">
        <w:t xml:space="preserve"> far enough away from the target that its entire body (if a creature), surface area (if an object), or vicinity (if a place) is seen. </w:t>
      </w:r>
      <w:r w:rsidR="004E528F" w:rsidRPr="00962412">
        <w:t xml:space="preserve">The Judge chooses the exact angle and point. </w:t>
      </w:r>
      <w:r w:rsidRPr="00962412">
        <w:t xml:space="preserve">For instance, if </w:t>
      </w:r>
      <w:r w:rsidR="004E528F" w:rsidRPr="00962412">
        <w:t>the caster scries a castle,</w:t>
      </w:r>
      <w:r w:rsidRPr="00962412">
        <w:t xml:space="preserve"> the </w:t>
      </w:r>
      <w:r w:rsidR="004E528F" w:rsidRPr="00962412">
        <w:t>Judge might decide he sees an</w:t>
      </w:r>
      <w:r w:rsidRPr="00962412">
        <w:t xml:space="preserve"> image of the castle as if from a hill overlooking its entirety. If </w:t>
      </w:r>
      <w:r w:rsidR="004E528F" w:rsidRPr="00962412">
        <w:t xml:space="preserve">the caster scries </w:t>
      </w:r>
      <w:r w:rsidRPr="00962412">
        <w:t xml:space="preserve">a lord in that castle, the </w:t>
      </w:r>
      <w:r w:rsidR="004E528F" w:rsidRPr="00962412">
        <w:t xml:space="preserve">Judge might decide he sees </w:t>
      </w:r>
      <w:r w:rsidRPr="00962412">
        <w:t xml:space="preserve">an image of the lord as if from a courtier in the throne room. </w:t>
      </w:r>
    </w:p>
    <w:p w14:paraId="3F9ECB57" w14:textId="3480CE70" w:rsidR="00EC6A2A" w:rsidRPr="00962412" w:rsidRDefault="004E528F" w:rsidP="00EC6A2A">
      <w:pPr>
        <w:rPr>
          <w:lang w:val="x-none"/>
        </w:rPr>
      </w:pPr>
      <w:r w:rsidRPr="00962412">
        <w:t>If the caster chooses, he can cast either</w:t>
      </w:r>
      <w:r w:rsidRPr="00962412">
        <w:rPr>
          <w:b/>
          <w:bCs/>
        </w:rPr>
        <w:t xml:space="preserve"> </w:t>
      </w:r>
      <w:r w:rsidRPr="00962412">
        <w:rPr>
          <w:i/>
        </w:rPr>
        <w:t>clairaudienc</w:t>
      </w:r>
      <w:r w:rsidR="00BC00F0" w:rsidRPr="00962412">
        <w:rPr>
          <w:i/>
        </w:rPr>
        <w:t>y</w:t>
      </w:r>
      <w:r w:rsidRPr="00962412">
        <w:rPr>
          <w:b/>
          <w:bCs/>
        </w:rPr>
        <w:t xml:space="preserve"> </w:t>
      </w:r>
      <w:r w:rsidRPr="00962412">
        <w:t xml:space="preserve">or </w:t>
      </w:r>
      <w:r w:rsidRPr="00962412">
        <w:rPr>
          <w:i/>
        </w:rPr>
        <w:t>telepathy</w:t>
      </w:r>
      <w:r w:rsidRPr="00962412">
        <w:rPr>
          <w:b/>
          <w:bCs/>
        </w:rPr>
        <w:t xml:space="preserve"> </w:t>
      </w:r>
      <w:r w:rsidRPr="00962412">
        <w:t>at the same time that he casts</w:t>
      </w:r>
      <w:r w:rsidR="00EC6A2A" w:rsidRPr="00962412">
        <w:t xml:space="preserve"> </w:t>
      </w:r>
      <w:r w:rsidR="00EC6A2A" w:rsidRPr="00962412">
        <w:rPr>
          <w:i/>
        </w:rPr>
        <w:t>scry</w:t>
      </w:r>
      <w:r w:rsidRPr="00962412">
        <w:rPr>
          <w:b/>
        </w:rPr>
        <w:t xml:space="preserve"> </w:t>
      </w:r>
      <w:r w:rsidRPr="00962412">
        <w:rPr>
          <w:bCs/>
        </w:rPr>
        <w:t>in order to use one of those spells while scrying</w:t>
      </w:r>
      <w:r w:rsidR="00EC6A2A" w:rsidRPr="00962412">
        <w:t xml:space="preserve">. </w:t>
      </w:r>
      <w:r w:rsidRPr="00962412">
        <w:t xml:space="preserve">If so, the range of that spell is measured from the apparent point of view from which the caster is scrying. </w:t>
      </w:r>
      <w:r w:rsidR="00D322C2" w:rsidRPr="00962412">
        <w:t>The</w:t>
      </w:r>
      <w:r w:rsidR="00EC6A2A" w:rsidRPr="00962412">
        <w:rPr>
          <w:lang w:val="x-none"/>
        </w:rPr>
        <w:t xml:space="preserve"> </w:t>
      </w:r>
      <w:r w:rsidR="00EC6A2A" w:rsidRPr="00962412">
        <w:t xml:space="preserve">spellcaster </w:t>
      </w:r>
      <w:r w:rsidR="00EC6A2A" w:rsidRPr="00962412">
        <w:rPr>
          <w:lang w:val="x-none"/>
        </w:rPr>
        <w:t xml:space="preserve">is </w:t>
      </w:r>
      <w:r w:rsidR="00EC6A2A" w:rsidRPr="00962412">
        <w:t xml:space="preserve">otherwise unable to cast spells at or </w:t>
      </w:r>
      <w:r w:rsidR="00EC6A2A" w:rsidRPr="00962412">
        <w:rPr>
          <w:lang w:val="x-none"/>
        </w:rPr>
        <w:t xml:space="preserve">communicate </w:t>
      </w:r>
      <w:r w:rsidR="00EC6A2A" w:rsidRPr="00962412">
        <w:t>with</w:t>
      </w:r>
      <w:r w:rsidR="00EC6A2A" w:rsidRPr="00962412">
        <w:rPr>
          <w:lang w:val="x-none"/>
        </w:rPr>
        <w:t xml:space="preserve"> what he views. </w:t>
      </w:r>
    </w:p>
    <w:p w14:paraId="43B371A9" w14:textId="63D3DF05" w:rsidR="00D322C2" w:rsidRPr="00962412" w:rsidRDefault="004E528F" w:rsidP="00D322C2">
      <w:r w:rsidRPr="00962412">
        <w:t xml:space="preserve">Anytime </w:t>
      </w:r>
      <w:r w:rsidR="00D322C2" w:rsidRPr="00962412">
        <w:t xml:space="preserve">a </w:t>
      </w:r>
      <w:r w:rsidR="004B735D" w:rsidRPr="00962412">
        <w:t xml:space="preserve">creature capable of casting </w:t>
      </w:r>
      <w:r w:rsidR="004B735D" w:rsidRPr="00962412">
        <w:rPr>
          <w:i/>
        </w:rPr>
        <w:t>scry</w:t>
      </w:r>
      <w:r w:rsidR="00D322C2" w:rsidRPr="00962412">
        <w:t xml:space="preserve"> </w:t>
      </w:r>
      <w:r w:rsidR="001558BE" w:rsidRPr="00962412">
        <w:t xml:space="preserve">(due to its repertoire or a spell-like ability or current use of a magic item) </w:t>
      </w:r>
      <w:r w:rsidR="00D322C2" w:rsidRPr="00962412">
        <w:t xml:space="preserve">is </w:t>
      </w:r>
      <w:r w:rsidRPr="00962412">
        <w:t xml:space="preserve">the target of </w:t>
      </w:r>
      <w:r w:rsidRPr="00962412">
        <w:rPr>
          <w:i/>
        </w:rPr>
        <w:t>scry</w:t>
      </w:r>
      <w:r w:rsidR="00D322C2" w:rsidRPr="00962412">
        <w:t xml:space="preserve">, </w:t>
      </w:r>
      <w:r w:rsidR="004B735D" w:rsidRPr="00962412">
        <w:t xml:space="preserve">is in the </w:t>
      </w:r>
      <w:r w:rsidRPr="00962412">
        <w:t>target</w:t>
      </w:r>
      <w:r w:rsidR="004B735D" w:rsidRPr="00962412">
        <w:t xml:space="preserve"> place</w:t>
      </w:r>
      <w:r w:rsidR="00D322C2" w:rsidRPr="00962412">
        <w:t xml:space="preserve">, or is carrying or wearing </w:t>
      </w:r>
      <w:r w:rsidR="004B735D" w:rsidRPr="00962412">
        <w:t>the target</w:t>
      </w:r>
      <w:r w:rsidR="00D322C2" w:rsidRPr="00962412">
        <w:t xml:space="preserve"> object</w:t>
      </w:r>
      <w:r w:rsidR="004B735D" w:rsidRPr="00962412">
        <w:t>, the creature has a chance of learning he is being spied on. Th</w:t>
      </w:r>
      <w:r w:rsidR="00D322C2" w:rsidRPr="00962412">
        <w:t>e Judge must make a secret Spells saving throw on behalf of the c</w:t>
      </w:r>
      <w:r w:rsidR="004B735D" w:rsidRPr="00962412">
        <w:t>reature</w:t>
      </w:r>
      <w:r w:rsidR="00D322C2" w:rsidRPr="00962412">
        <w:t xml:space="preserve">. </w:t>
      </w:r>
      <w:r w:rsidR="004B735D" w:rsidRPr="00962412">
        <w:t xml:space="preserve">If the save fails, the creature learns nothing. </w:t>
      </w:r>
      <w:r w:rsidRPr="00962412">
        <w:t>If the saving throw succeeds, the c</w:t>
      </w:r>
      <w:r w:rsidR="004B735D" w:rsidRPr="00962412">
        <w:t>reature knows he is being scried upon</w:t>
      </w:r>
      <w:r w:rsidRPr="00962412">
        <w:t xml:space="preserve"> and </w:t>
      </w:r>
      <w:r w:rsidR="004B735D" w:rsidRPr="00962412">
        <w:t xml:space="preserve">learns </w:t>
      </w:r>
      <w:r w:rsidR="00697387" w:rsidRPr="00962412">
        <w:t xml:space="preserve">the </w:t>
      </w:r>
      <w:r w:rsidRPr="00962412">
        <w:t xml:space="preserve">spell signature </w:t>
      </w:r>
      <w:r w:rsidR="004B735D" w:rsidRPr="00962412">
        <w:t xml:space="preserve">of the caster doing so. If the scried creature itself casts </w:t>
      </w:r>
      <w:r w:rsidR="004B735D" w:rsidRPr="00962412">
        <w:rPr>
          <w:i/>
        </w:rPr>
        <w:t>scry</w:t>
      </w:r>
      <w:r w:rsidR="004B735D" w:rsidRPr="00962412">
        <w:rPr>
          <w:b/>
          <w:bCs/>
        </w:rPr>
        <w:t xml:space="preserve"> </w:t>
      </w:r>
      <w:r w:rsidR="004B735D" w:rsidRPr="00962412">
        <w:t>while the original caster is still maintaining concentration, the scried creature can then scry on the caster with the same clarity that the caster is seeing with. (And yes, the original caster now gets a Spells saving throw to detect that he is now being scried on!)</w:t>
      </w:r>
      <w:r w:rsidRPr="00962412">
        <w:t xml:space="preserve"> </w:t>
      </w:r>
      <w:r w:rsidR="004B735D" w:rsidRPr="00962412">
        <w:t xml:space="preserve">If the scried creature casts </w:t>
      </w:r>
      <w:r w:rsidR="004B735D" w:rsidRPr="00962412">
        <w:rPr>
          <w:i/>
        </w:rPr>
        <w:t>counterspell</w:t>
      </w:r>
      <w:r w:rsidR="004B735D" w:rsidRPr="00962412">
        <w:rPr>
          <w:b/>
          <w:bCs/>
        </w:rPr>
        <w:t xml:space="preserve"> </w:t>
      </w:r>
      <w:r w:rsidR="004B735D" w:rsidRPr="00962412">
        <w:t xml:space="preserve">or </w:t>
      </w:r>
      <w:r w:rsidR="004B735D" w:rsidRPr="00962412">
        <w:rPr>
          <w:i/>
        </w:rPr>
        <w:t>dispel</w:t>
      </w:r>
      <w:r w:rsidR="004B735D" w:rsidRPr="00962412">
        <w:rPr>
          <w:b/>
          <w:bCs/>
        </w:rPr>
        <w:t xml:space="preserve"> </w:t>
      </w:r>
      <w:r w:rsidR="004B735D" w:rsidRPr="00962412">
        <w:rPr>
          <w:i/>
        </w:rPr>
        <w:t>magic</w:t>
      </w:r>
      <w:r w:rsidR="004B735D" w:rsidRPr="00962412">
        <w:t xml:space="preserve">, the </w:t>
      </w:r>
      <w:r w:rsidR="004B735D" w:rsidRPr="00962412">
        <w:rPr>
          <w:i/>
        </w:rPr>
        <w:t>scry</w:t>
      </w:r>
      <w:r w:rsidR="004B735D" w:rsidRPr="00962412">
        <w:rPr>
          <w:b/>
          <w:bCs/>
        </w:rPr>
        <w:t xml:space="preserve"> </w:t>
      </w:r>
      <w:r w:rsidR="004B735D" w:rsidRPr="00962412">
        <w:t xml:space="preserve">spell is considered an eligible target to be </w:t>
      </w:r>
      <w:r w:rsidR="004B735D" w:rsidRPr="00962412">
        <w:rPr>
          <w:b/>
        </w:rPr>
        <w:t>dispelled</w:t>
      </w:r>
      <w:r w:rsidR="004B735D" w:rsidRPr="00962412">
        <w:t>.</w:t>
      </w:r>
    </w:p>
    <w:p w14:paraId="6C70EFFB" w14:textId="4DD18BEE" w:rsidR="00D322C2" w:rsidRPr="00962412" w:rsidRDefault="00D322C2" w:rsidP="00EC6A2A">
      <w:r w:rsidRPr="00962412">
        <w:t>The caster can scry on his target for up to 1 turn, but must maintain stationary concentration throughout. If the caster stops concentrating for any reason,</w:t>
      </w:r>
      <w:r w:rsidR="004E528F" w:rsidRPr="00962412">
        <w:t xml:space="preserve"> </w:t>
      </w:r>
      <w:r w:rsidRPr="00962412">
        <w:t>the images vanish and the spell expires.</w:t>
      </w:r>
    </w:p>
    <w:p w14:paraId="322DAD2C" w14:textId="4B7A2C6E" w:rsidR="00633472" w:rsidRPr="00962412" w:rsidRDefault="00633472" w:rsidP="00633472">
      <w:pPr>
        <w:pStyle w:val="Heading6"/>
        <w:rPr>
          <w:rFonts w:eastAsia="Calibri"/>
          <w:lang w:val="en-US"/>
        </w:rPr>
      </w:pPr>
      <w:r w:rsidRPr="00962412">
        <w:rPr>
          <w:lang w:val="en-US"/>
        </w:rPr>
        <w:t>Seal Portal</w:t>
      </w:r>
    </w:p>
    <w:p w14:paraId="1D592CC8" w14:textId="215F16F6" w:rsidR="00633472" w:rsidRPr="00962412" w:rsidRDefault="00633472" w:rsidP="00633472">
      <w:pPr>
        <w:pStyle w:val="NoSpacing"/>
        <w:rPr>
          <w:rFonts w:eastAsia="Calibri"/>
          <w:bCs/>
          <w:szCs w:val="22"/>
          <w:lang w:val="en-US"/>
        </w:rPr>
      </w:pPr>
      <w:r w:rsidRPr="00962412">
        <w:rPr>
          <w:rFonts w:eastAsia="Calibri"/>
          <w:bCs/>
          <w:szCs w:val="22"/>
          <w:lang w:val="en-US"/>
        </w:rPr>
        <w:t>Arcane 1</w:t>
      </w:r>
      <w:r w:rsidR="00D84E06" w:rsidRPr="00962412">
        <w:rPr>
          <w:rFonts w:eastAsia="Calibri"/>
          <w:bCs/>
          <w:szCs w:val="22"/>
          <w:lang w:val="en-US"/>
        </w:rPr>
        <w:t>, Divine 1</w:t>
      </w:r>
      <w:r w:rsidRPr="00962412">
        <w:rPr>
          <w:rFonts w:eastAsia="Calibri"/>
          <w:bCs/>
          <w:szCs w:val="22"/>
          <w:lang w:val="en-US"/>
        </w:rPr>
        <w:tab/>
      </w:r>
      <w:r w:rsidRPr="00962412">
        <w:t>Type</w:t>
      </w:r>
      <w:r w:rsidRPr="00962412">
        <w:rPr>
          <w:lang w:val="en-US"/>
        </w:rPr>
        <w:t xml:space="preserve">: </w:t>
      </w:r>
      <w:r w:rsidR="001558BE" w:rsidRPr="00962412">
        <w:rPr>
          <w:lang w:val="en-US"/>
        </w:rPr>
        <w:t xml:space="preserve">esoteric, </w:t>
      </w:r>
      <w:r w:rsidRPr="00962412">
        <w:rPr>
          <w:lang w:val="en-US"/>
        </w:rPr>
        <w:t>movement</w:t>
      </w:r>
    </w:p>
    <w:p w14:paraId="0117A630" w14:textId="62926269" w:rsidR="00633472" w:rsidRPr="00962412" w:rsidRDefault="00633472" w:rsidP="00633472">
      <w:pPr>
        <w:pStyle w:val="NoSpacing"/>
        <w:rPr>
          <w:rFonts w:eastAsia="Calibri"/>
          <w:lang w:val="en-US"/>
        </w:rPr>
      </w:pPr>
      <w:r w:rsidRPr="00962412">
        <w:rPr>
          <w:rFonts w:eastAsia="Calibri"/>
          <w:bCs/>
          <w:szCs w:val="22"/>
          <w:lang w:val="en-US"/>
        </w:rPr>
        <w:t>Range: 1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2d6 turns</w:t>
      </w:r>
    </w:p>
    <w:p w14:paraId="30D98AC4" w14:textId="77777777" w:rsidR="00633472" w:rsidRPr="00962412" w:rsidRDefault="00633472" w:rsidP="00633472">
      <w:pPr>
        <w:pStyle w:val="NoSpacing"/>
        <w:rPr>
          <w:rFonts w:eastAsia="Calibri"/>
          <w:lang w:val="en-US"/>
        </w:rPr>
      </w:pPr>
    </w:p>
    <w:p w14:paraId="7F84DB82" w14:textId="74DE3B1E" w:rsidR="00F3745C" w:rsidRPr="00962412" w:rsidRDefault="00F3745C" w:rsidP="00F3745C">
      <w:r w:rsidRPr="00962412">
        <w:t xml:space="preserve">This spell </w:t>
      </w:r>
      <w:r w:rsidR="003076F9" w:rsidRPr="00962412">
        <w:t xml:space="preserve">magically seals a chest, door, </w:t>
      </w:r>
      <w:r w:rsidRPr="00962412">
        <w:t>gate,</w:t>
      </w:r>
      <w:r w:rsidR="003076F9" w:rsidRPr="00962412">
        <w:t xml:space="preserve"> portcullis,</w:t>
      </w:r>
      <w:r w:rsidRPr="00962412">
        <w:t xml:space="preserve"> </w:t>
      </w:r>
      <w:r w:rsidR="003076F9" w:rsidRPr="00962412">
        <w:t xml:space="preserve">shutter, or </w:t>
      </w:r>
      <w:r w:rsidRPr="00962412">
        <w:t xml:space="preserve">window. The </w:t>
      </w:r>
      <w:r w:rsidR="008902A7" w:rsidRPr="00962412">
        <w:t>spell closes</w:t>
      </w:r>
      <w:r w:rsidRPr="00962412">
        <w:t xml:space="preserve"> the portal as if it were securely </w:t>
      </w:r>
      <w:r w:rsidR="008902A7" w:rsidRPr="00962412">
        <w:t xml:space="preserve">fastened and </w:t>
      </w:r>
      <w:r w:rsidRPr="00962412">
        <w:t xml:space="preserve">locked, </w:t>
      </w:r>
      <w:r w:rsidR="003076F9" w:rsidRPr="00962412">
        <w:t xml:space="preserve">though the </w:t>
      </w:r>
      <w:r w:rsidR="008902A7" w:rsidRPr="00962412">
        <w:t>portal</w:t>
      </w:r>
      <w:r w:rsidR="003076F9" w:rsidRPr="00962412">
        <w:t xml:space="preserve"> cannot be picked. </w:t>
      </w:r>
      <w:r w:rsidRPr="00962412">
        <w:t xml:space="preserve">A </w:t>
      </w:r>
      <w:r w:rsidR="003076F9" w:rsidRPr="00962412">
        <w:rPr>
          <w:i/>
        </w:rPr>
        <w:t>seal</w:t>
      </w:r>
      <w:r w:rsidRPr="00962412">
        <w:rPr>
          <w:b/>
        </w:rPr>
        <w:t xml:space="preserve"> </w:t>
      </w:r>
      <w:r w:rsidRPr="00962412">
        <w:rPr>
          <w:i/>
        </w:rPr>
        <w:t>portal</w:t>
      </w:r>
      <w:r w:rsidRPr="00962412">
        <w:t xml:space="preserve"> </w:t>
      </w:r>
      <w:r w:rsidR="003156FA" w:rsidRPr="00962412">
        <w:t xml:space="preserve">lasts until it is </w:t>
      </w:r>
      <w:r w:rsidR="003156FA" w:rsidRPr="00962412">
        <w:rPr>
          <w:b/>
        </w:rPr>
        <w:t>dispelled</w:t>
      </w:r>
      <w:r w:rsidR="003156FA" w:rsidRPr="00962412">
        <w:t xml:space="preserve"> or its duration expires or until the portal is physically destroyed.</w:t>
      </w:r>
    </w:p>
    <w:p w14:paraId="5B491F7C" w14:textId="77777777" w:rsidR="00E64A2F" w:rsidRPr="00962412" w:rsidRDefault="00E64A2F">
      <w:pPr>
        <w:spacing w:after="0" w:line="240" w:lineRule="auto"/>
        <w:jc w:val="left"/>
        <w:rPr>
          <w:smallCaps/>
          <w:color w:val="C0504D"/>
          <w:spacing w:val="5"/>
          <w:lang w:eastAsia="x-none"/>
        </w:rPr>
      </w:pPr>
      <w:r w:rsidRPr="00962412">
        <w:br w:type="page"/>
      </w:r>
    </w:p>
    <w:p w14:paraId="613A59CF" w14:textId="555FE7B6" w:rsidR="006B7B0B" w:rsidRPr="00962412" w:rsidRDefault="006B7B0B" w:rsidP="006B7B0B">
      <w:pPr>
        <w:pStyle w:val="Heading6"/>
        <w:rPr>
          <w:rFonts w:eastAsia="Calibri"/>
          <w:lang w:val="en-US"/>
        </w:rPr>
      </w:pPr>
      <w:r w:rsidRPr="00962412">
        <w:rPr>
          <w:lang w:val="en-US"/>
        </w:rPr>
        <w:lastRenderedPageBreak/>
        <w:t>Selective Fire</w:t>
      </w:r>
    </w:p>
    <w:p w14:paraId="169451A3" w14:textId="6DC3A627" w:rsidR="006B7B0B" w:rsidRPr="00962412" w:rsidRDefault="006B7B0B" w:rsidP="006B7B0B">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fire)</w:t>
      </w:r>
    </w:p>
    <w:p w14:paraId="530CA238" w14:textId="520D3ADA" w:rsidR="006B7B0B" w:rsidRPr="00962412" w:rsidRDefault="006B7B0B" w:rsidP="006B7B0B">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26B82D8A" w14:textId="77777777" w:rsidR="006B7B0B" w:rsidRPr="00962412" w:rsidRDefault="006B7B0B" w:rsidP="006B7B0B">
      <w:pPr>
        <w:pStyle w:val="NoSpacing"/>
        <w:rPr>
          <w:rFonts w:eastAsia="Calibri"/>
          <w:lang w:val="en-US"/>
        </w:rPr>
      </w:pPr>
    </w:p>
    <w:p w14:paraId="7AE3B035" w14:textId="7BC4DE72" w:rsidR="00B2520D" w:rsidRPr="00962412" w:rsidRDefault="006B7B0B" w:rsidP="006B7B0B">
      <w:r w:rsidRPr="00962412">
        <w:t>This spell creates a 60</w:t>
      </w:r>
      <w:r w:rsidR="004C620E" w:rsidRPr="00962412">
        <w:t>’</w:t>
      </w:r>
      <w:r w:rsidRPr="00962412">
        <w:t xml:space="preserve"> long x 30</w:t>
      </w:r>
      <w:r w:rsidR="004C620E" w:rsidRPr="00962412">
        <w:t>’</w:t>
      </w:r>
      <w:r w:rsidRPr="00962412">
        <w:t xml:space="preserve"> diameter cone of fiery bolts that sprays from the caster</w:t>
      </w:r>
      <w:r w:rsidR="004C620E" w:rsidRPr="00962412">
        <w:t>’</w:t>
      </w:r>
      <w:r w:rsidRPr="00962412">
        <w:t xml:space="preserve">s outstretched fingers to strike a selection of targets. The caster can designate any, some, or all of the creatures in the cone as targets. Each target must make a Blast saving throw. If the save fails, the target suffers 3d6 </w:t>
      </w:r>
      <w:r w:rsidR="00491FAD" w:rsidRPr="00962412">
        <w:t>extraordinary fire</w:t>
      </w:r>
      <w:r w:rsidRPr="00962412">
        <w:t xml:space="preserve"> damage. If the save succeeds, the target suffers half that damage. </w:t>
      </w:r>
    </w:p>
    <w:p w14:paraId="3AFBC1A3" w14:textId="10BD0FC6" w:rsidR="006B7B0B" w:rsidRPr="00962412" w:rsidRDefault="006B7B0B" w:rsidP="006B7B0B">
      <w:r w:rsidRPr="00962412">
        <w:t>The</w:t>
      </w:r>
      <w:r w:rsidRPr="00962412">
        <w:rPr>
          <w:b/>
        </w:rPr>
        <w:t xml:space="preserve"> </w:t>
      </w:r>
      <w:r w:rsidRPr="00962412">
        <w:rPr>
          <w:i/>
        </w:rPr>
        <w:t>selective</w:t>
      </w:r>
      <w:r w:rsidRPr="00962412">
        <w:rPr>
          <w:b/>
        </w:rPr>
        <w:t xml:space="preserve"> </w:t>
      </w:r>
      <w:r w:rsidRPr="00962412">
        <w:rPr>
          <w:i/>
        </w:rPr>
        <w:t>fire</w:t>
      </w:r>
      <w:r w:rsidRPr="00962412">
        <w:t xml:space="preserve"> can also target any, some, or all of the </w:t>
      </w:r>
      <w:r w:rsidR="00B2520D" w:rsidRPr="00962412">
        <w:t>structures</w:t>
      </w:r>
      <w:r w:rsidRPr="00962412">
        <w:t xml:space="preserve"> in the cone</w:t>
      </w:r>
      <w:r w:rsidR="00B2520D" w:rsidRPr="00962412">
        <w:t xml:space="preserve">. Each targeted structure takes up to 3d6 </w:t>
      </w:r>
      <w:r w:rsidR="00491FAD" w:rsidRPr="00962412">
        <w:t>extraordinary fire</w:t>
      </w:r>
      <w:r w:rsidR="00B2520D" w:rsidRPr="00962412">
        <w:t xml:space="preserve"> structural damage if wood, or one-fifth that if stone. (It might deal less if the structure is not entirely in its area of effect.) It can</w:t>
      </w:r>
      <w:r w:rsidRPr="00962412">
        <w:t xml:space="preserve"> set any, some, or all of the combustible materials in the cone aflame. </w:t>
      </w:r>
    </w:p>
    <w:p w14:paraId="6780E5DF" w14:textId="239875E2" w:rsidR="00633472" w:rsidRPr="00962412" w:rsidRDefault="00633472" w:rsidP="00633472">
      <w:pPr>
        <w:pStyle w:val="Heading6"/>
        <w:rPr>
          <w:rFonts w:eastAsia="Calibri"/>
          <w:lang w:val="en-US"/>
        </w:rPr>
      </w:pPr>
      <w:r w:rsidRPr="00962412">
        <w:rPr>
          <w:lang w:val="en-US"/>
        </w:rPr>
        <w:t>Sharpness</w:t>
      </w:r>
    </w:p>
    <w:p w14:paraId="56FF9B9D" w14:textId="5FBFFF08" w:rsidR="00633472" w:rsidRPr="00962412" w:rsidRDefault="00633472" w:rsidP="00633472">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transmogrification</w:t>
      </w:r>
    </w:p>
    <w:p w14:paraId="2701BCB0" w14:textId="300C2D22" w:rsidR="00633472" w:rsidRPr="00962412" w:rsidRDefault="00633472" w:rsidP="00633472">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3 turns</w:t>
      </w:r>
    </w:p>
    <w:p w14:paraId="5E2C2FFD" w14:textId="77777777" w:rsidR="00633472" w:rsidRPr="00962412" w:rsidRDefault="00633472" w:rsidP="00633472">
      <w:pPr>
        <w:pStyle w:val="NoSpacing"/>
        <w:rPr>
          <w:rFonts w:eastAsia="Calibri"/>
          <w:lang w:val="en-US"/>
        </w:rPr>
      </w:pPr>
    </w:p>
    <w:p w14:paraId="62E65144" w14:textId="731C14C5" w:rsidR="00633472" w:rsidRPr="00962412" w:rsidRDefault="00633472" w:rsidP="00EC6A2A">
      <w:r w:rsidRPr="00962412">
        <w:t>T</w:t>
      </w:r>
      <w:r w:rsidR="00EC6A2A" w:rsidRPr="00962412">
        <w:t xml:space="preserve">his spell temporarily enhances </w:t>
      </w:r>
      <w:r w:rsidRPr="00962412">
        <w:rPr>
          <w:bCs/>
        </w:rPr>
        <w:t>one or more</w:t>
      </w:r>
      <w:r w:rsidRPr="00962412">
        <w:t xml:space="preserve"> edged or pointed weapons</w:t>
      </w:r>
      <w:r w:rsidR="00EC6A2A" w:rsidRPr="00962412">
        <w:t xml:space="preserve"> to the equivalent of a </w:t>
      </w:r>
      <w:r w:rsidR="00EC6A2A" w:rsidRPr="00962412">
        <w:rPr>
          <w:b/>
        </w:rPr>
        <w:t>magic weapon +1</w:t>
      </w:r>
      <w:r w:rsidR="00EC6A2A" w:rsidRPr="00962412">
        <w:t xml:space="preserve">. </w:t>
      </w:r>
      <w:r w:rsidR="00F8458D" w:rsidRPr="00962412">
        <w:t>The bonus does not stack with masterwork weapon bonuses, but magic w</w:t>
      </w:r>
      <w:r w:rsidR="00EC6A2A" w:rsidRPr="00962412">
        <w:t xml:space="preserve">eapons gain an additional +1 </w:t>
      </w:r>
      <w:r w:rsidRPr="00962412">
        <w:t>to damage</w:t>
      </w:r>
      <w:r w:rsidR="00EC6A2A" w:rsidRPr="00962412">
        <w:t xml:space="preserve">. A single casting will </w:t>
      </w:r>
      <w:r w:rsidR="008C21DE" w:rsidRPr="00962412">
        <w:t>affect</w:t>
      </w:r>
      <w:r w:rsidR="00EC6A2A" w:rsidRPr="00962412">
        <w:t xml:space="preserve"> 20 arrows, 2 </w:t>
      </w:r>
      <w:r w:rsidRPr="00962412">
        <w:t xml:space="preserve">tiny </w:t>
      </w:r>
      <w:r w:rsidR="00EC6A2A" w:rsidRPr="00962412">
        <w:t xml:space="preserve">one-handed weapons, or one </w:t>
      </w:r>
      <w:r w:rsidRPr="00962412">
        <w:t>small, medium, or large</w:t>
      </w:r>
      <w:r w:rsidR="00EC6A2A" w:rsidRPr="00962412">
        <w:t xml:space="preserve"> weapon.</w:t>
      </w:r>
    </w:p>
    <w:p w14:paraId="38C88627" w14:textId="2AD59DC6" w:rsidR="00633472" w:rsidRPr="00962412" w:rsidRDefault="00633472" w:rsidP="00633472">
      <w:pPr>
        <w:pStyle w:val="Heading6"/>
        <w:rPr>
          <w:rFonts w:eastAsia="Calibri"/>
          <w:lang w:val="en-US"/>
        </w:rPr>
      </w:pPr>
      <w:r w:rsidRPr="00962412">
        <w:rPr>
          <w:lang w:val="en-US"/>
        </w:rPr>
        <w:t>Shatter Blade</w:t>
      </w:r>
    </w:p>
    <w:p w14:paraId="7FCF67F2" w14:textId="33FADDAD" w:rsidR="00633472" w:rsidRPr="00962412" w:rsidRDefault="00633472" w:rsidP="00633472">
      <w:pPr>
        <w:pStyle w:val="NoSpacing"/>
        <w:rPr>
          <w:rFonts w:eastAsia="Calibri"/>
          <w:bCs/>
          <w:szCs w:val="22"/>
          <w:lang w:val="en-US"/>
        </w:rPr>
      </w:pPr>
      <w:r w:rsidRPr="00962412">
        <w:rPr>
          <w:rFonts w:eastAsia="Calibri"/>
          <w:bCs/>
          <w:szCs w:val="22"/>
          <w:lang w:val="en-US"/>
        </w:rPr>
        <w:t>Arcane 1, Divine 1</w:t>
      </w:r>
      <w:r w:rsidRPr="00962412">
        <w:rPr>
          <w:rFonts w:eastAsia="Calibri"/>
          <w:bCs/>
          <w:szCs w:val="22"/>
          <w:lang w:val="en-US"/>
        </w:rPr>
        <w:tab/>
      </w:r>
      <w:r w:rsidRPr="00962412">
        <w:t>Type</w:t>
      </w:r>
      <w:r w:rsidRPr="00962412">
        <w:rPr>
          <w:lang w:val="en-US"/>
        </w:rPr>
        <w:t>: blast, elemental (earth)</w:t>
      </w:r>
    </w:p>
    <w:p w14:paraId="52D3B0B0" w14:textId="3C300472" w:rsidR="00633472" w:rsidRPr="00962412" w:rsidRDefault="00633472" w:rsidP="00633472">
      <w:pPr>
        <w:pStyle w:val="NoSpacing"/>
        <w:rPr>
          <w:rFonts w:eastAsia="Calibri"/>
          <w:lang w:val="en-US"/>
        </w:rPr>
      </w:pPr>
      <w:r w:rsidRPr="00962412">
        <w:rPr>
          <w:rFonts w:eastAsia="Calibri"/>
          <w:bCs/>
          <w:szCs w:val="22"/>
          <w:lang w:val="en-US"/>
        </w:rPr>
        <w:t xml:space="preserve">Range: </w:t>
      </w:r>
      <w:r w:rsidR="00095A4E" w:rsidRPr="00962412">
        <w:rPr>
          <w:rFonts w:eastAsia="Calibri"/>
          <w:bCs/>
          <w:szCs w:val="22"/>
          <w:lang w:val="en-US"/>
        </w:rPr>
        <w:t>45</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02491075" w14:textId="77777777" w:rsidR="00633472" w:rsidRPr="00962412" w:rsidRDefault="00633472" w:rsidP="00633472">
      <w:pPr>
        <w:pStyle w:val="NoSpacing"/>
        <w:rPr>
          <w:rFonts w:eastAsia="Calibri"/>
          <w:lang w:val="en-US"/>
        </w:rPr>
      </w:pPr>
    </w:p>
    <w:p w14:paraId="5EA055BC" w14:textId="1BB88D55" w:rsidR="00EC6A2A" w:rsidRPr="00962412" w:rsidRDefault="00FE5635" w:rsidP="00EC6A2A">
      <w:r w:rsidRPr="00962412">
        <w:t>This spell can</w:t>
      </w:r>
      <w:r w:rsidR="00EC6A2A" w:rsidRPr="00962412">
        <w:t xml:space="preserve"> destroy</w:t>
      </w:r>
      <w:r w:rsidRPr="00962412">
        <w:t xml:space="preserve"> a </w:t>
      </w:r>
      <w:r w:rsidR="00EC6A2A" w:rsidRPr="00962412">
        <w:t xml:space="preserve">weapon, causing its blade to shatter or melt away into smoke. If the </w:t>
      </w:r>
      <w:r w:rsidRPr="00962412">
        <w:t xml:space="preserve">weapon is </w:t>
      </w:r>
      <w:r w:rsidR="003156FA" w:rsidRPr="00962412">
        <w:t xml:space="preserve">an ordinary item that is not being held by a creature, the weapon is automatically shattered. If the </w:t>
      </w:r>
      <w:r w:rsidR="00EC6A2A" w:rsidRPr="00962412">
        <w:t xml:space="preserve">weapon is held by a creature, the wielder </w:t>
      </w:r>
      <w:r w:rsidRPr="00962412">
        <w:t>must make a Death saving throw</w:t>
      </w:r>
      <w:r w:rsidR="00EC6A2A" w:rsidRPr="00962412">
        <w:t>, adding the weapon</w:t>
      </w:r>
      <w:r w:rsidR="004C620E" w:rsidRPr="00962412">
        <w:t>’</w:t>
      </w:r>
      <w:r w:rsidR="00EC6A2A" w:rsidRPr="00962412">
        <w:t xml:space="preserve">s magic bonus (if any) to the </w:t>
      </w:r>
      <w:r w:rsidR="003156FA" w:rsidRPr="00962412">
        <w:t>save</w:t>
      </w:r>
      <w:r w:rsidR="00EC6A2A" w:rsidRPr="00962412">
        <w:t xml:space="preserve">. </w:t>
      </w:r>
      <w:r w:rsidR="003156FA" w:rsidRPr="00962412">
        <w:t xml:space="preserve">If the weapon is a magic item that is not being held by a creature, the weapon must make a </w:t>
      </w:r>
      <w:r w:rsidR="009E54CF" w:rsidRPr="00962412">
        <w:t>Death saving throw</w:t>
      </w:r>
      <w:r w:rsidR="003156FA" w:rsidRPr="00962412">
        <w:t xml:space="preserve"> as a fighter </w:t>
      </w:r>
      <w:r w:rsidR="00006FE4" w:rsidRPr="00962412">
        <w:t xml:space="preserve">of a level </w:t>
      </w:r>
      <w:r w:rsidR="003156FA" w:rsidRPr="00962412">
        <w:t>equal to its magic bonus. If the save succeeds, the spell has no effect. If the save fails, the weapon is shattered. T</w:t>
      </w:r>
      <w:r w:rsidR="00EC6A2A" w:rsidRPr="00962412">
        <w:t xml:space="preserve">he spell causes no harm to the creature holding the weapon (except for depriving him of it). </w:t>
      </w:r>
    </w:p>
    <w:p w14:paraId="4805E87C" w14:textId="26E9BF58" w:rsidR="00EC6A2A" w:rsidRPr="00962412" w:rsidRDefault="00EC6A2A" w:rsidP="00EC6A2A">
      <w:r w:rsidRPr="00962412">
        <w:t>A caster of 6</w:t>
      </w:r>
      <w:r w:rsidRPr="00962412">
        <w:rPr>
          <w:vertAlign w:val="superscript"/>
        </w:rPr>
        <w:t>th</w:t>
      </w:r>
      <w:r w:rsidRPr="00962412">
        <w:t xml:space="preserve"> level or higher </w:t>
      </w:r>
      <w:r w:rsidR="003156FA" w:rsidRPr="00962412">
        <w:t>can</w:t>
      </w:r>
      <w:r w:rsidRPr="00962412">
        <w:t xml:space="preserve"> shatter two weapons, while a caster of 11</w:t>
      </w:r>
      <w:r w:rsidRPr="00962412">
        <w:rPr>
          <w:vertAlign w:val="superscript"/>
        </w:rPr>
        <w:t>th</w:t>
      </w:r>
      <w:r w:rsidRPr="00962412">
        <w:t xml:space="preserve"> level of higher </w:t>
      </w:r>
      <w:r w:rsidR="003156FA" w:rsidRPr="00962412">
        <w:t>can</w:t>
      </w:r>
      <w:r w:rsidRPr="00962412">
        <w:t xml:space="preserve"> shatter three weapons. The weapons may be held by the same creature or by different creatures within range. Each </w:t>
      </w:r>
      <w:r w:rsidR="003156FA" w:rsidRPr="00962412">
        <w:t xml:space="preserve">creature or </w:t>
      </w:r>
      <w:r w:rsidRPr="00962412">
        <w:t>weapon saves separately in any case.</w:t>
      </w:r>
    </w:p>
    <w:p w14:paraId="18AED375" w14:textId="73B1AC0E" w:rsidR="00633472" w:rsidRPr="00962412" w:rsidRDefault="00633472" w:rsidP="00633472">
      <w:pPr>
        <w:pStyle w:val="Heading6"/>
        <w:rPr>
          <w:rFonts w:eastAsia="Calibri"/>
          <w:lang w:val="en-US"/>
        </w:rPr>
      </w:pPr>
      <w:r w:rsidRPr="00962412">
        <w:rPr>
          <w:lang w:val="en-US"/>
        </w:rPr>
        <w:t>Shrieking Skull</w:t>
      </w:r>
    </w:p>
    <w:p w14:paraId="05F2F677" w14:textId="3C0DA3CF" w:rsidR="00633472" w:rsidRPr="00962412" w:rsidRDefault="00633472" w:rsidP="00633472">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E21C1B" w:rsidRPr="00962412">
        <w:rPr>
          <w:lang w:val="en-US"/>
        </w:rPr>
        <w:t>esoteric, necromancy</w:t>
      </w:r>
    </w:p>
    <w:p w14:paraId="54E5E73B" w14:textId="7AA093D8" w:rsidR="00633472" w:rsidRPr="00962412" w:rsidRDefault="00A95B26" w:rsidP="00633472">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633472" w:rsidRPr="00962412">
        <w:rPr>
          <w:rFonts w:eastAsia="Calibri"/>
          <w:bCs/>
          <w:szCs w:val="22"/>
          <w:lang w:val="en-US"/>
        </w:rPr>
        <w:tab/>
      </w:r>
      <w:r w:rsidR="00633472" w:rsidRPr="00962412">
        <w:rPr>
          <w:rFonts w:eastAsia="Calibri"/>
          <w:b/>
          <w:szCs w:val="22"/>
          <w:lang w:val="en-US"/>
        </w:rPr>
        <w:tab/>
      </w:r>
      <w:r w:rsidR="00633472" w:rsidRPr="00962412">
        <w:rPr>
          <w:rFonts w:eastAsia="Calibri"/>
        </w:rPr>
        <w:t>Duration:</w:t>
      </w:r>
      <w:r w:rsidR="00633472" w:rsidRPr="00962412">
        <w:rPr>
          <w:rFonts w:eastAsia="Calibri"/>
          <w:lang w:val="en-US"/>
        </w:rPr>
        <w:t xml:space="preserve"> 1 turn</w:t>
      </w:r>
    </w:p>
    <w:p w14:paraId="1544776B" w14:textId="77777777" w:rsidR="00633472" w:rsidRPr="00962412" w:rsidRDefault="00633472" w:rsidP="00633472">
      <w:pPr>
        <w:pStyle w:val="NoSpacing"/>
        <w:rPr>
          <w:rFonts w:eastAsia="Calibri"/>
          <w:lang w:val="en-US"/>
        </w:rPr>
      </w:pPr>
    </w:p>
    <w:p w14:paraId="55F1BFFF" w14:textId="346D347B" w:rsidR="00E26A3A" w:rsidRPr="00962412" w:rsidRDefault="00EC6A2A" w:rsidP="00FE5635">
      <w:r w:rsidRPr="00962412">
        <w:t>This spell allows the caster to animate the skull of a single human or humanoid</w:t>
      </w:r>
      <w:bookmarkStart w:id="311" w:name="_Hlk125485912"/>
      <w:r w:rsidR="00FE5635" w:rsidRPr="00962412">
        <w:t xml:space="preserve">. The </w:t>
      </w:r>
      <w:r w:rsidR="00FE5635" w:rsidRPr="00962412">
        <w:rPr>
          <w:i/>
        </w:rPr>
        <w:t>shrieking</w:t>
      </w:r>
      <w:r w:rsidR="00FE5635" w:rsidRPr="00962412">
        <w:rPr>
          <w:b/>
          <w:bCs/>
        </w:rPr>
        <w:t xml:space="preserve"> </w:t>
      </w:r>
      <w:r w:rsidR="00FE5635" w:rsidRPr="00962412">
        <w:rPr>
          <w:i/>
        </w:rPr>
        <w:t>skull</w:t>
      </w:r>
      <w:r w:rsidR="00FE5635" w:rsidRPr="00962412">
        <w:t xml:space="preserve"> acts according to the caster</w:t>
      </w:r>
      <w:r w:rsidR="004C620E" w:rsidRPr="00962412">
        <w:t>’</w:t>
      </w:r>
      <w:r w:rsidR="00FE5635" w:rsidRPr="00962412">
        <w:t>s will, doing whatever is mentally commanded of it.</w:t>
      </w:r>
    </w:p>
    <w:bookmarkEnd w:id="311"/>
    <w:p w14:paraId="6AED1BBF" w14:textId="462B7079" w:rsidR="00401071" w:rsidRPr="00962412" w:rsidRDefault="00401071" w:rsidP="00401071">
      <w:r w:rsidRPr="00962412">
        <w:t xml:space="preserve">The caster can give verbal orders to the </w:t>
      </w:r>
      <w:r w:rsidRPr="00962412">
        <w:rPr>
          <w:i/>
        </w:rPr>
        <w:t>shrieking</w:t>
      </w:r>
      <w:r w:rsidRPr="00962412">
        <w:rPr>
          <w:b/>
          <w:bCs/>
        </w:rPr>
        <w:t xml:space="preserve"> </w:t>
      </w:r>
      <w:r w:rsidRPr="00962412">
        <w:rPr>
          <w:i/>
        </w:rPr>
        <w:t>skull</w:t>
      </w:r>
      <w:r w:rsidRPr="00962412">
        <w:rPr>
          <w:b/>
          <w:bCs/>
        </w:rPr>
        <w:t xml:space="preserve"> </w:t>
      </w:r>
      <w:r w:rsidRPr="00962412">
        <w:t xml:space="preserve">when he first animates it and thereafter anytime it is in line of sight on his initiative. Complex or extensive orders require the caster to expend action in lieu of moving, but simple orders (“protect me!”) do not require an action. Orders can be given in any language the caster speaks. The </w:t>
      </w:r>
      <w:r w:rsidRPr="00962412">
        <w:rPr>
          <w:i/>
        </w:rPr>
        <w:t>shrieking</w:t>
      </w:r>
      <w:r w:rsidRPr="00962412">
        <w:rPr>
          <w:b/>
          <w:bCs/>
        </w:rPr>
        <w:t xml:space="preserve"> </w:t>
      </w:r>
      <w:r w:rsidRPr="00962412">
        <w:rPr>
          <w:i/>
        </w:rPr>
        <w:t>skull</w:t>
      </w:r>
      <w:r w:rsidRPr="00962412">
        <w:rPr>
          <w:b/>
          <w:bCs/>
        </w:rPr>
        <w:t xml:space="preserve"> </w:t>
      </w:r>
      <w:r w:rsidRPr="00962412">
        <w:t>will mindlessly obey whatever orders it is given to the best of its (limited) ability. It cannot accomplish tasks that require abstract thought or higher reasoning. If it complete</w:t>
      </w:r>
      <w:r w:rsidR="001537FF" w:rsidRPr="00962412">
        <w:t>s</w:t>
      </w:r>
      <w:r w:rsidRPr="00962412">
        <w:t xml:space="preserve"> all of its orders, or for whatever reason is physically unable to obey its orders, the </w:t>
      </w:r>
      <w:r w:rsidRPr="00962412">
        <w:rPr>
          <w:i/>
        </w:rPr>
        <w:t>shrieking</w:t>
      </w:r>
      <w:r w:rsidRPr="00962412">
        <w:rPr>
          <w:b/>
          <w:bCs/>
        </w:rPr>
        <w:t xml:space="preserve"> </w:t>
      </w:r>
      <w:r w:rsidRPr="00962412">
        <w:rPr>
          <w:i/>
        </w:rPr>
        <w:t>skull</w:t>
      </w:r>
      <w:r w:rsidRPr="00962412">
        <w:t xml:space="preserve"> will simply remain stationary until it receives new orders. The </w:t>
      </w:r>
      <w:r w:rsidRPr="00962412">
        <w:rPr>
          <w:i/>
        </w:rPr>
        <w:t>shrieking</w:t>
      </w:r>
      <w:r w:rsidRPr="00962412">
        <w:rPr>
          <w:b/>
          <w:bCs/>
        </w:rPr>
        <w:t xml:space="preserve"> </w:t>
      </w:r>
      <w:r w:rsidRPr="00962412">
        <w:rPr>
          <w:i/>
        </w:rPr>
        <w:t>skull</w:t>
      </w:r>
      <w:r w:rsidRPr="00962412">
        <w:t xml:space="preserve"> acts on its own initiative each round. </w:t>
      </w:r>
    </w:p>
    <w:p w14:paraId="20D78D73" w14:textId="512588F3" w:rsidR="00EC6A2A" w:rsidRPr="00962412" w:rsidRDefault="00EC6A2A" w:rsidP="00EC6A2A">
      <w:r w:rsidRPr="00962412">
        <w:t xml:space="preserve">The skull </w:t>
      </w:r>
      <w:r w:rsidR="00FE5635" w:rsidRPr="00962412">
        <w:t xml:space="preserve">has 4+4 Hit Dice and an AC of 9. It can fly with a combat </w:t>
      </w:r>
      <w:r w:rsidR="0015593C" w:rsidRPr="00962412">
        <w:t>speed</w:t>
      </w:r>
      <w:r w:rsidR="00FE5635" w:rsidRPr="00962412">
        <w:t xml:space="preserve"> of 60</w:t>
      </w:r>
      <w:r w:rsidR="004C620E" w:rsidRPr="00962412">
        <w:t>’</w:t>
      </w:r>
      <w:r w:rsidR="00FE5635" w:rsidRPr="00962412">
        <w:t xml:space="preserve">. It can </w:t>
      </w:r>
      <w:r w:rsidRPr="00962412">
        <w:t xml:space="preserve">attack with a bite or a fearful shriek. </w:t>
      </w:r>
      <w:r w:rsidR="00FE5635" w:rsidRPr="00962412">
        <w:t>The bite deals 1d6 piercing damage and can induce fear in the bitten creature. The fearful shriek can affect all living creatures within 10</w:t>
      </w:r>
      <w:r w:rsidR="004C620E" w:rsidRPr="00962412">
        <w:t>’</w:t>
      </w:r>
      <w:r w:rsidR="00FE5635" w:rsidRPr="00962412">
        <w:t xml:space="preserve"> of the shrieking skull. A living creature bitten by the skull or within the area of effect of its piercing shriek must make a Paralysis saving throw. If the save fails, the creature becomes </w:t>
      </w:r>
      <w:r w:rsidR="00FE5635" w:rsidRPr="00962412">
        <w:rPr>
          <w:b/>
          <w:bCs/>
        </w:rPr>
        <w:t xml:space="preserve">frightened </w:t>
      </w:r>
      <w:r w:rsidR="00FE5635" w:rsidRPr="00962412">
        <w:t xml:space="preserve">for 2 turns. If the save succeeds, the creature is not affected by the fear. </w:t>
      </w:r>
      <w:r w:rsidRPr="00962412">
        <w:t>When the shriek is used, or at the end of the spell</w:t>
      </w:r>
      <w:r w:rsidR="004C620E" w:rsidRPr="00962412">
        <w:t>’</w:t>
      </w:r>
      <w:r w:rsidRPr="00962412">
        <w:t xml:space="preserve">s duration (whichever comes first), the skull crumbles to the floor. The skull cannot be </w:t>
      </w:r>
      <w:r w:rsidR="001A5B55" w:rsidRPr="00962412">
        <w:t>rebuk</w:t>
      </w:r>
      <w:r w:rsidRPr="00962412">
        <w:t>ed.</w:t>
      </w:r>
    </w:p>
    <w:p w14:paraId="085A2FE6" w14:textId="179A1B6E" w:rsidR="00EC6A2A" w:rsidRPr="00962412" w:rsidRDefault="00EC6A2A" w:rsidP="00EC6A2A">
      <w:pPr>
        <w:ind w:left="720"/>
      </w:pPr>
      <w:r w:rsidRPr="00962412">
        <w:lastRenderedPageBreak/>
        <w:t xml:space="preserve">Shrieking Skull: </w:t>
      </w:r>
      <w:r w:rsidR="00D21159" w:rsidRPr="00962412">
        <w:t xml:space="preserve">MV </w:t>
      </w:r>
      <w:r w:rsidR="002827BF" w:rsidRPr="00962412">
        <w:t>60’/180’</w:t>
      </w:r>
      <w:r w:rsidRPr="00962412">
        <w:t xml:space="preserve"> </w:t>
      </w:r>
      <w:r w:rsidR="002827BF" w:rsidRPr="00962412">
        <w:t>(fly)</w:t>
      </w:r>
      <w:r w:rsidRPr="00962412">
        <w:t>, AC 9, HD 4+4, #AT 1, DG 1d6 + fear or shriek, SV C5, ML +</w:t>
      </w:r>
      <w:r w:rsidR="00FE5635" w:rsidRPr="00962412">
        <w:t>4</w:t>
      </w:r>
      <w:r w:rsidRPr="00962412">
        <w:t>, AL C</w:t>
      </w:r>
    </w:p>
    <w:p w14:paraId="220128C3" w14:textId="23CC7F38" w:rsidR="00F456FD" w:rsidRPr="00962412" w:rsidRDefault="00F456FD" w:rsidP="00F456FD">
      <w:pPr>
        <w:pStyle w:val="Heading6"/>
        <w:rPr>
          <w:rFonts w:eastAsia="Calibri"/>
          <w:lang w:val="en-US"/>
        </w:rPr>
      </w:pPr>
      <w:r w:rsidRPr="00962412">
        <w:rPr>
          <w:lang w:val="en-US"/>
        </w:rPr>
        <w:t>Shimmer</w:t>
      </w:r>
    </w:p>
    <w:p w14:paraId="218586FA" w14:textId="7161B104" w:rsidR="00F456FD" w:rsidRPr="00962412" w:rsidRDefault="00F456FD" w:rsidP="00F456FD">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1A97D8E6" w14:textId="28CABF20" w:rsidR="00F456FD" w:rsidRPr="00962412" w:rsidRDefault="00F456FD" w:rsidP="00F456FD">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6 turns</w:t>
      </w:r>
    </w:p>
    <w:p w14:paraId="0512F031" w14:textId="77777777" w:rsidR="00F456FD" w:rsidRPr="00962412" w:rsidRDefault="00F456FD" w:rsidP="00F456FD">
      <w:pPr>
        <w:pStyle w:val="NoSpacing"/>
        <w:rPr>
          <w:rFonts w:eastAsia="Calibri"/>
          <w:lang w:val="en-US"/>
        </w:rPr>
      </w:pPr>
    </w:p>
    <w:p w14:paraId="202EA844" w14:textId="0D75B8CD" w:rsidR="00F456FD" w:rsidRPr="00962412" w:rsidRDefault="00F456FD" w:rsidP="00F456FD">
      <w:r w:rsidRPr="00962412">
        <w:t xml:space="preserve">This spell surrounds the </w:t>
      </w:r>
      <w:r w:rsidR="00E64A2F" w:rsidRPr="00962412">
        <w:t>caster</w:t>
      </w:r>
      <w:r w:rsidRPr="00962412">
        <w:t xml:space="preserve"> with a shimmering aura that grants her a bonus of +2 to armor class and saving throws. </w:t>
      </w:r>
    </w:p>
    <w:p w14:paraId="2BC5328C" w14:textId="7A9C7F0A" w:rsidR="00633472" w:rsidRPr="00962412" w:rsidRDefault="00633472" w:rsidP="00633472">
      <w:pPr>
        <w:pStyle w:val="Heading6"/>
        <w:rPr>
          <w:rFonts w:eastAsia="Calibri"/>
          <w:lang w:val="en-US"/>
        </w:rPr>
      </w:pPr>
      <w:r w:rsidRPr="00962412">
        <w:rPr>
          <w:lang w:val="en-US"/>
        </w:rPr>
        <w:t>Shrouding Fog</w:t>
      </w:r>
    </w:p>
    <w:p w14:paraId="4730F482" w14:textId="1368A599" w:rsidR="00633472" w:rsidRPr="00962412" w:rsidRDefault="00633472" w:rsidP="00633472">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lemental (air), </w:t>
      </w:r>
      <w:r w:rsidR="00E21C1B" w:rsidRPr="00962412">
        <w:rPr>
          <w:lang w:val="en-US"/>
        </w:rPr>
        <w:t xml:space="preserve">esoteric, </w:t>
      </w:r>
      <w:r w:rsidRPr="00962412">
        <w:rPr>
          <w:lang w:val="en-US"/>
        </w:rPr>
        <w:t>wall</w:t>
      </w:r>
    </w:p>
    <w:p w14:paraId="3C20FC4A" w14:textId="360876A5" w:rsidR="00633472" w:rsidRPr="00962412" w:rsidRDefault="00633472" w:rsidP="00633472">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turn/caster level</w:t>
      </w:r>
    </w:p>
    <w:p w14:paraId="7C8D994A" w14:textId="77777777" w:rsidR="00633472" w:rsidRPr="00962412" w:rsidRDefault="00633472" w:rsidP="00633472">
      <w:pPr>
        <w:pStyle w:val="NoSpacing"/>
        <w:rPr>
          <w:rFonts w:eastAsia="Calibri"/>
          <w:lang w:val="en-US"/>
        </w:rPr>
      </w:pPr>
    </w:p>
    <w:p w14:paraId="795DC18C" w14:textId="3F3B104A" w:rsidR="00EC6A2A" w:rsidRPr="00962412" w:rsidRDefault="00AA1377" w:rsidP="00EC6A2A">
      <w:r w:rsidRPr="00962412">
        <w:t>This spell conjures</w:t>
      </w:r>
      <w:r w:rsidR="00EC6A2A" w:rsidRPr="00962412">
        <w:t xml:space="preserve"> a </w:t>
      </w:r>
      <w:r w:rsidRPr="00962412">
        <w:t xml:space="preserve">thick </w:t>
      </w:r>
      <w:r w:rsidR="00EC6A2A" w:rsidRPr="00962412">
        <w:t>misty vapor around the spellcaster</w:t>
      </w:r>
      <w:r w:rsidRPr="00962412">
        <w:t xml:space="preserve">. The </w:t>
      </w:r>
      <w:r w:rsidRPr="00962412">
        <w:rPr>
          <w:i/>
        </w:rPr>
        <w:t>shrouding fog</w:t>
      </w:r>
      <w:r w:rsidRPr="00962412">
        <w:t xml:space="preserve"> is</w:t>
      </w:r>
      <w:r w:rsidR="00EC6A2A" w:rsidRPr="00962412">
        <w:t xml:space="preserve"> 10</w:t>
      </w:r>
      <w:r w:rsidR="004C620E" w:rsidRPr="00962412">
        <w:t>’</w:t>
      </w:r>
      <w:r w:rsidR="00EC6A2A" w:rsidRPr="00962412">
        <w:t xml:space="preserve"> in diameter per </w:t>
      </w:r>
      <w:r w:rsidRPr="00962412">
        <w:t>caster level and 10</w:t>
      </w:r>
      <w:r w:rsidR="004C620E" w:rsidRPr="00962412">
        <w:t>’</w:t>
      </w:r>
      <w:r w:rsidRPr="00962412">
        <w:t xml:space="preserve"> high. </w:t>
      </w:r>
      <w:r w:rsidR="00EC6A2A" w:rsidRPr="00962412">
        <w:t xml:space="preserve">Because the spell draws its power from natural air, it can only be cast outdoors or in a well-ventilated room. The </w:t>
      </w:r>
      <w:r w:rsidR="00EC6A2A" w:rsidRPr="00962412">
        <w:rPr>
          <w:i/>
        </w:rPr>
        <w:t>shrouding</w:t>
      </w:r>
      <w:r w:rsidR="00EC6A2A" w:rsidRPr="00962412">
        <w:rPr>
          <w:b/>
        </w:rPr>
        <w:t xml:space="preserve"> </w:t>
      </w:r>
      <w:r w:rsidR="00EC6A2A" w:rsidRPr="00962412">
        <w:rPr>
          <w:i/>
        </w:rPr>
        <w:t>fog</w:t>
      </w:r>
      <w:r w:rsidR="00EC6A2A" w:rsidRPr="00962412">
        <w:t xml:space="preserve"> is harmless, but blocks line of sight for </w:t>
      </w:r>
      <w:r w:rsidRPr="00962412">
        <w:t xml:space="preserve">most </w:t>
      </w:r>
      <w:r w:rsidR="00EC6A2A" w:rsidRPr="00962412">
        <w:t>creatures. The caster, and any creatures able to see invisible</w:t>
      </w:r>
      <w:r w:rsidR="00C759F4" w:rsidRPr="00962412">
        <w:t xml:space="preserve"> entities</w:t>
      </w:r>
      <w:r w:rsidR="00EC6A2A" w:rsidRPr="00962412">
        <w:t xml:space="preserve">, can see dimly through </w:t>
      </w:r>
      <w:r w:rsidR="00EC6A2A" w:rsidRPr="00962412">
        <w:rPr>
          <w:i/>
        </w:rPr>
        <w:t>shrouding</w:t>
      </w:r>
      <w:r w:rsidR="00EC6A2A" w:rsidRPr="00962412">
        <w:rPr>
          <w:b/>
        </w:rPr>
        <w:t xml:space="preserve"> </w:t>
      </w:r>
      <w:r w:rsidR="00EC6A2A" w:rsidRPr="00962412">
        <w:rPr>
          <w:i/>
        </w:rPr>
        <w:t>fog</w:t>
      </w:r>
      <w:r w:rsidR="00EC6A2A" w:rsidRPr="00962412">
        <w:rPr>
          <w:b/>
        </w:rPr>
        <w:t xml:space="preserve"> </w:t>
      </w:r>
      <w:r w:rsidR="00EC6A2A" w:rsidRPr="00962412">
        <w:t xml:space="preserve">but all others within the cloud are effectively </w:t>
      </w:r>
      <w:r w:rsidR="00EC6A2A" w:rsidRPr="00962412">
        <w:rPr>
          <w:b/>
          <w:bCs/>
        </w:rPr>
        <w:t>blind</w:t>
      </w:r>
      <w:r w:rsidRPr="00962412">
        <w:rPr>
          <w:b/>
          <w:bCs/>
        </w:rPr>
        <w:t xml:space="preserve">ed </w:t>
      </w:r>
      <w:r w:rsidRPr="00962412">
        <w:t>until they exit it</w:t>
      </w:r>
      <w:r w:rsidR="00EC6A2A" w:rsidRPr="00962412">
        <w:t xml:space="preserve">. </w:t>
      </w:r>
    </w:p>
    <w:p w14:paraId="627B82B2" w14:textId="218B2CA9" w:rsidR="00AA1377" w:rsidRPr="00962412" w:rsidRDefault="00AA1377" w:rsidP="00EC6A2A">
      <w:r w:rsidRPr="00962412">
        <w:t xml:space="preserve">Once created, the </w:t>
      </w:r>
      <w:r w:rsidRPr="00962412">
        <w:rPr>
          <w:i/>
        </w:rPr>
        <w:t>shrouding</w:t>
      </w:r>
      <w:r w:rsidRPr="00962412">
        <w:rPr>
          <w:b/>
        </w:rPr>
        <w:t xml:space="preserve"> </w:t>
      </w:r>
      <w:r w:rsidRPr="00962412">
        <w:rPr>
          <w:i/>
        </w:rPr>
        <w:t>fog</w:t>
      </w:r>
      <w:r w:rsidRPr="00962412">
        <w:rPr>
          <w:b/>
        </w:rPr>
        <w:t xml:space="preserve"> </w:t>
      </w:r>
      <w:r w:rsidRPr="00962412">
        <w:t xml:space="preserve">can be affected by water or strong winds like an ordinary mist, though other attacks will have correspondingly little effect on it. A </w:t>
      </w:r>
      <w:r w:rsidR="0011277C" w:rsidRPr="00962412">
        <w:rPr>
          <w:i/>
          <w:iCs/>
        </w:rPr>
        <w:t>counterspell</w:t>
      </w:r>
      <w:r w:rsidR="0011277C" w:rsidRPr="00962412">
        <w:t xml:space="preserve">, </w:t>
      </w:r>
      <w:r w:rsidRPr="00962412">
        <w:rPr>
          <w:i/>
        </w:rPr>
        <w:t>disintegrat</w:t>
      </w:r>
      <w:r w:rsidR="00E21C1B" w:rsidRPr="00962412">
        <w:rPr>
          <w:i/>
        </w:rPr>
        <w:t>ion</w:t>
      </w:r>
      <w:r w:rsidR="0011277C" w:rsidRPr="00962412">
        <w:rPr>
          <w:b/>
        </w:rPr>
        <w:t xml:space="preserve">, </w:t>
      </w:r>
      <w:r w:rsidR="0011277C" w:rsidRPr="00962412">
        <w:rPr>
          <w:bCs/>
        </w:rPr>
        <w:t xml:space="preserve">or </w:t>
      </w:r>
      <w:r w:rsidR="0011277C" w:rsidRPr="00962412">
        <w:rPr>
          <w:bCs/>
          <w:i/>
          <w:iCs/>
        </w:rPr>
        <w:t xml:space="preserve">dispel magic </w:t>
      </w:r>
      <w:r w:rsidR="0011277C" w:rsidRPr="00962412">
        <w:rPr>
          <w:bCs/>
        </w:rPr>
        <w:t xml:space="preserve">spell </w:t>
      </w:r>
      <w:r w:rsidRPr="00962412">
        <w:t xml:space="preserve">can destroy the </w:t>
      </w:r>
      <w:r w:rsidRPr="00962412">
        <w:rPr>
          <w:i/>
        </w:rPr>
        <w:t>shrouding</w:t>
      </w:r>
      <w:r w:rsidRPr="00962412">
        <w:rPr>
          <w:b/>
        </w:rPr>
        <w:t xml:space="preserve"> </w:t>
      </w:r>
      <w:r w:rsidRPr="00962412">
        <w:rPr>
          <w:i/>
        </w:rPr>
        <w:t>fog</w:t>
      </w:r>
      <w:r w:rsidRPr="00962412">
        <w:rPr>
          <w:b/>
        </w:rPr>
        <w:t xml:space="preserve"> </w:t>
      </w:r>
      <w:r w:rsidRPr="00962412">
        <w:t>instantly; it will otherwise dissipate in 1 turn per caster level.</w:t>
      </w:r>
    </w:p>
    <w:p w14:paraId="04A92717" w14:textId="77777777" w:rsidR="00C17A70" w:rsidRPr="00962412" w:rsidRDefault="00C17A70" w:rsidP="00C17A70">
      <w:pPr>
        <w:pStyle w:val="Heading6"/>
        <w:rPr>
          <w:lang w:bidi="ar-SA"/>
        </w:rPr>
      </w:pPr>
      <w:r w:rsidRPr="00962412">
        <w:rPr>
          <w:lang w:bidi="ar-SA"/>
        </w:rPr>
        <w:t>Silent Step</w:t>
      </w:r>
    </w:p>
    <w:p w14:paraId="6675C0B7" w14:textId="140FB4CE" w:rsidR="00C17A70" w:rsidRPr="00962412" w:rsidRDefault="00C17A70" w:rsidP="00C17A70">
      <w:pPr>
        <w:pStyle w:val="NoSpacing"/>
        <w:rPr>
          <w:lang w:val="en-US" w:bidi="ar-SA"/>
        </w:rPr>
      </w:pPr>
      <w:r w:rsidRPr="00962412">
        <w:rPr>
          <w:rFonts w:eastAsia="Calibri"/>
          <w:szCs w:val="22"/>
          <w:lang w:val="en-US" w:bidi="ar-SA"/>
        </w:rPr>
        <w:t>Arcane 1</w:t>
      </w:r>
      <w:r w:rsidRPr="00962412">
        <w:rPr>
          <w:rFonts w:eastAsia="Calibri"/>
          <w:szCs w:val="22"/>
          <w:lang w:val="en-US" w:bidi="ar-SA"/>
        </w:rPr>
        <w:tab/>
      </w:r>
      <w:r w:rsidRPr="00962412">
        <w:rPr>
          <w:rFonts w:eastAsia="Calibri"/>
          <w:szCs w:val="22"/>
          <w:lang w:val="en-US" w:bidi="ar-SA"/>
        </w:rPr>
        <w:tab/>
      </w:r>
      <w:r w:rsidRPr="00962412">
        <w:rPr>
          <w:rFonts w:eastAsia="Calibri"/>
          <w:szCs w:val="22"/>
          <w:lang w:val="en-US" w:bidi="ar-SA"/>
        </w:rPr>
        <w:tab/>
        <w:t>Type</w:t>
      </w:r>
      <w:r w:rsidRPr="00962412">
        <w:rPr>
          <w:lang w:bidi="ar-SA"/>
        </w:rPr>
        <w:t>:</w:t>
      </w:r>
      <w:r w:rsidRPr="00962412">
        <w:rPr>
          <w:lang w:val="en-US" w:bidi="ar-SA"/>
        </w:rPr>
        <w:t xml:space="preserve"> transmogrification</w:t>
      </w:r>
    </w:p>
    <w:p w14:paraId="365338CD" w14:textId="0ED5B9C3" w:rsidR="00C17A70" w:rsidRPr="00962412" w:rsidRDefault="00C17A70" w:rsidP="00C17A70">
      <w:pPr>
        <w:pStyle w:val="NoSpacing"/>
        <w:rPr>
          <w:lang w:val="en-US" w:bidi="ar-SA"/>
        </w:rPr>
      </w:pPr>
      <w:r w:rsidRPr="00962412">
        <w:rPr>
          <w:lang w:val="en-US" w:bidi="ar-SA"/>
        </w:rPr>
        <w:t xml:space="preserve">Range: </w:t>
      </w:r>
      <w:r w:rsidRPr="00962412">
        <w:rPr>
          <w:lang w:bidi="ar-SA"/>
        </w:rPr>
        <w:t>touch</w:t>
      </w:r>
      <w:r w:rsidRPr="00962412">
        <w:rPr>
          <w:lang w:bidi="ar-SA"/>
        </w:rPr>
        <w:tab/>
      </w:r>
      <w:r w:rsidRPr="00962412">
        <w:rPr>
          <w:lang w:bidi="ar-SA"/>
        </w:rPr>
        <w:tab/>
      </w:r>
      <w:r w:rsidRPr="00962412">
        <w:rPr>
          <w:lang w:val="en-US" w:bidi="ar-SA"/>
        </w:rPr>
        <w:t>Duration: 1 turn/caster level</w:t>
      </w:r>
    </w:p>
    <w:p w14:paraId="35BE609B" w14:textId="77777777" w:rsidR="00C17A70" w:rsidRPr="00962412" w:rsidRDefault="00C17A70" w:rsidP="00C17A70">
      <w:pPr>
        <w:pStyle w:val="NoSpacing"/>
      </w:pPr>
    </w:p>
    <w:p w14:paraId="736785C2" w14:textId="2F39DF81" w:rsidR="00C17A70" w:rsidRPr="00962412" w:rsidRDefault="00C17A70" w:rsidP="00C17A70">
      <w:r w:rsidRPr="00962412">
        <w:t xml:space="preserve">This spell allows the recipient to </w:t>
      </w:r>
      <w:r w:rsidR="00B44B2E" w:rsidRPr="00962412">
        <w:t>walk with nearly total silence</w:t>
      </w:r>
      <w:r w:rsidRPr="00962412">
        <w:t xml:space="preserve">. </w:t>
      </w:r>
      <w:r w:rsidR="00E64A2F" w:rsidRPr="00962412">
        <w:t xml:space="preserve">If the creature is not proficient in Sneaking, it becomes proficient </w:t>
      </w:r>
      <w:r w:rsidRPr="00962412">
        <w:t>with a Sneaking proficiency throw of 12+. If the creature is already proficient in Sneaking, it gains a +8 bonus to its Sneaking proficiency throws. The recipient must be man-sized or smaller when this spell is cast or it fails to work.</w:t>
      </w:r>
    </w:p>
    <w:p w14:paraId="1044F4FA" w14:textId="39CB7815" w:rsidR="00633472" w:rsidRPr="00962412" w:rsidRDefault="00633472" w:rsidP="00633472">
      <w:pPr>
        <w:pStyle w:val="Heading6"/>
        <w:rPr>
          <w:rFonts w:eastAsia="Calibri"/>
          <w:lang w:val="en-US"/>
        </w:rPr>
      </w:pPr>
      <w:r w:rsidRPr="00962412">
        <w:rPr>
          <w:lang w:val="en-US"/>
        </w:rPr>
        <w:t>Skinchange</w:t>
      </w:r>
    </w:p>
    <w:p w14:paraId="4076C3F5" w14:textId="355CE2C2" w:rsidR="00633472" w:rsidRPr="00962412" w:rsidRDefault="00633472" w:rsidP="00633472">
      <w:pPr>
        <w:pStyle w:val="NoSpacing"/>
        <w:rPr>
          <w:rFonts w:eastAsia="Calibri"/>
          <w:bCs/>
          <w:szCs w:val="22"/>
          <w:lang w:val="en-US"/>
        </w:rPr>
      </w:pPr>
      <w:r w:rsidRPr="00962412">
        <w:rPr>
          <w:rFonts w:eastAsia="Calibri"/>
          <w:bCs/>
          <w:szCs w:val="22"/>
          <w:lang w:val="en-US"/>
        </w:rPr>
        <w:t>Arcane 3, Divine 4</w:t>
      </w:r>
      <w:r w:rsidRPr="00962412">
        <w:rPr>
          <w:rFonts w:eastAsia="Calibri"/>
          <w:bCs/>
          <w:szCs w:val="22"/>
          <w:lang w:val="en-US"/>
        </w:rPr>
        <w:tab/>
      </w:r>
      <w:r w:rsidRPr="00962412">
        <w:t>Type</w:t>
      </w:r>
      <w:r w:rsidRPr="00962412">
        <w:rPr>
          <w:lang w:val="en-US"/>
        </w:rPr>
        <w:t>: transmogrification</w:t>
      </w:r>
    </w:p>
    <w:p w14:paraId="274868A2" w14:textId="47740185" w:rsidR="00633472" w:rsidRPr="00962412" w:rsidRDefault="00633472" w:rsidP="00633472">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turn/caster level</w:t>
      </w:r>
    </w:p>
    <w:p w14:paraId="486B2B60" w14:textId="77777777" w:rsidR="00633472" w:rsidRPr="00962412" w:rsidRDefault="00633472" w:rsidP="00633472">
      <w:pPr>
        <w:pStyle w:val="NoSpacing"/>
        <w:rPr>
          <w:rFonts w:eastAsia="Calibri"/>
          <w:lang w:val="en-US"/>
        </w:rPr>
      </w:pPr>
    </w:p>
    <w:p w14:paraId="1900467B" w14:textId="630FEF03" w:rsidR="00974DC7" w:rsidRPr="00962412" w:rsidRDefault="00EC6A2A" w:rsidP="00974DC7">
      <w:r w:rsidRPr="00962412">
        <w:t xml:space="preserve">This spell allows the caster to assume the form of a normal or giant animal. (See the Animals type in the </w:t>
      </w:r>
      <w:r w:rsidR="001558BE" w:rsidRPr="00962412">
        <w:rPr>
          <w:b/>
          <w:bCs/>
          <w:i/>
          <w:iCs/>
        </w:rPr>
        <w:t>ACKS</w:t>
      </w:r>
      <w:r w:rsidR="0011277C" w:rsidRPr="00962412">
        <w:rPr>
          <w:b/>
          <w:bCs/>
          <w:i/>
          <w:iCs/>
        </w:rPr>
        <w:t xml:space="preserve"> II</w:t>
      </w:r>
      <w:r w:rsidR="0011277C" w:rsidRPr="00962412">
        <w:rPr>
          <w:i/>
          <w:iCs/>
        </w:rPr>
        <w:t xml:space="preserve"> </w:t>
      </w:r>
      <w:r w:rsidR="003A405E" w:rsidRPr="00962412">
        <w:rPr>
          <w:rFonts w:eastAsia="Calibri"/>
          <w:b/>
          <w:i/>
        </w:rPr>
        <w:t>Monstrous Manual</w:t>
      </w:r>
      <w:r w:rsidR="003A405E" w:rsidRPr="00962412">
        <w:rPr>
          <w:rFonts w:eastAsia="Calibri"/>
          <w:b/>
          <w:bCs/>
          <w:i/>
        </w:rPr>
        <w:t xml:space="preserve"> </w:t>
      </w:r>
      <w:r w:rsidRPr="00962412">
        <w:rPr>
          <w:rFonts w:eastAsia="Calibri"/>
        </w:rPr>
        <w:t>for details)</w:t>
      </w:r>
      <w:r w:rsidR="00AA1377" w:rsidRPr="00962412">
        <w:rPr>
          <w:rFonts w:eastAsia="Calibri"/>
        </w:rPr>
        <w:t xml:space="preserve"> that is native to his location</w:t>
      </w:r>
      <w:r w:rsidRPr="00962412">
        <w:rPr>
          <w:rFonts w:eastAsia="Calibri"/>
        </w:rPr>
        <w:t>.</w:t>
      </w:r>
      <w:r w:rsidRPr="00962412">
        <w:t xml:space="preserve"> The caster gains the physical capabilities, physical attacks, special abilities, and statistics of the animal form he assumes, while retaining his own mental abilities</w:t>
      </w:r>
      <w:r w:rsidR="00E64A2F" w:rsidRPr="00962412">
        <w:t xml:space="preserve"> (including the ability to cast spells)</w:t>
      </w:r>
      <w:r w:rsidRPr="00962412">
        <w:t>.</w:t>
      </w:r>
      <w:r w:rsidR="00974DC7" w:rsidRPr="00962412">
        <w:t xml:space="preserve"> The caster must be man-sized or smaller when he casts this spell or it fails to work.</w:t>
      </w:r>
    </w:p>
    <w:p w14:paraId="3BC6D9C9" w14:textId="6C575B0B" w:rsidR="00AA1377" w:rsidRPr="00962412" w:rsidRDefault="00EC6A2A" w:rsidP="00EC6A2A">
      <w:r w:rsidRPr="00962412">
        <w:t xml:space="preserve">The caster can change to a new animal form each round. For example, he might initially transform into a rabbit to spy on enemies, change into a lion for a fight, then transform into an eagle to fly away when the fight goes badly. The caster can continue to </w:t>
      </w:r>
      <w:r w:rsidRPr="00962412">
        <w:rPr>
          <w:i/>
        </w:rPr>
        <w:t>skinchange</w:t>
      </w:r>
      <w:r w:rsidRPr="00962412">
        <w:rPr>
          <w:b/>
        </w:rPr>
        <w:t xml:space="preserve"> </w:t>
      </w:r>
      <w:r w:rsidRPr="00962412">
        <w:t>freely until he reverts to his original form or until 1 turn per level has elapsed. If slain, the caster reverts to his original form.</w:t>
      </w:r>
    </w:p>
    <w:p w14:paraId="7A4FFCD5" w14:textId="2F121D3F" w:rsidR="00EC6A2A" w:rsidRPr="00962412" w:rsidRDefault="00AA1377" w:rsidP="00EC6A2A">
      <w:r w:rsidRPr="00962412">
        <w:t>Because the animal must be native to the caster</w:t>
      </w:r>
      <w:r w:rsidR="004C620E" w:rsidRPr="00962412">
        <w:t>’</w:t>
      </w:r>
      <w:r w:rsidRPr="00962412">
        <w:t xml:space="preserve">s location, the caster cannot transform into dinosaurs or other prehistoric animals unless in a “lost world” where such creatures still roam the earth. Likewise, the caster cannot transform into a whale in the middle of the desert, or into a lion in the tundra. </w:t>
      </w:r>
    </w:p>
    <w:p w14:paraId="07023637" w14:textId="210F7FE3" w:rsidR="00633472" w:rsidRPr="00962412" w:rsidRDefault="00633472" w:rsidP="00633472">
      <w:pPr>
        <w:pStyle w:val="Heading6"/>
        <w:rPr>
          <w:rFonts w:eastAsia="Calibri"/>
          <w:lang w:val="en-US"/>
        </w:rPr>
      </w:pPr>
      <w:r w:rsidRPr="00962412">
        <w:rPr>
          <w:lang w:val="en-US"/>
        </w:rPr>
        <w:t>Slicing Blow</w:t>
      </w:r>
    </w:p>
    <w:p w14:paraId="7AE68FFA" w14:textId="78887BD7" w:rsidR="00633472" w:rsidRPr="00962412" w:rsidRDefault="00633472" w:rsidP="00633472">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00A71BAB" w:rsidRPr="00962412">
        <w:rPr>
          <w:rFonts w:eastAsia="Calibri"/>
          <w:bCs/>
          <w:szCs w:val="22"/>
          <w:lang w:val="en-US"/>
        </w:rPr>
        <w:t>, Divine 2</w:t>
      </w:r>
      <w:r w:rsidRPr="00962412">
        <w:rPr>
          <w:rFonts w:eastAsia="Calibri"/>
          <w:bCs/>
          <w:szCs w:val="22"/>
          <w:lang w:val="en-US"/>
        </w:rPr>
        <w:tab/>
      </w:r>
      <w:r w:rsidRPr="00962412">
        <w:t>Type</w:t>
      </w:r>
      <w:r w:rsidRPr="00962412">
        <w:rPr>
          <w:lang w:val="en-US"/>
        </w:rPr>
        <w:t>: death</w:t>
      </w:r>
    </w:p>
    <w:p w14:paraId="7A2E6C44" w14:textId="53C57E0B" w:rsidR="00633472" w:rsidRPr="00962412" w:rsidRDefault="00A95B26" w:rsidP="00633472">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633472" w:rsidRPr="00962412">
        <w:rPr>
          <w:rFonts w:eastAsia="Calibri"/>
          <w:bCs/>
          <w:szCs w:val="22"/>
          <w:lang w:val="en-US"/>
        </w:rPr>
        <w:tab/>
      </w:r>
      <w:r w:rsidR="00633472" w:rsidRPr="00962412">
        <w:rPr>
          <w:rFonts w:eastAsia="Calibri"/>
          <w:b/>
          <w:szCs w:val="22"/>
          <w:lang w:val="en-US"/>
        </w:rPr>
        <w:tab/>
      </w:r>
      <w:r w:rsidR="00633472" w:rsidRPr="00962412">
        <w:rPr>
          <w:rFonts w:eastAsia="Calibri"/>
        </w:rPr>
        <w:t>Duration:</w:t>
      </w:r>
      <w:r w:rsidR="00633472" w:rsidRPr="00962412">
        <w:rPr>
          <w:rFonts w:eastAsia="Calibri"/>
          <w:lang w:val="en-US"/>
        </w:rPr>
        <w:t xml:space="preserve"> instantaneous</w:t>
      </w:r>
    </w:p>
    <w:p w14:paraId="2A50D1CE" w14:textId="77777777" w:rsidR="00633472" w:rsidRPr="00962412" w:rsidRDefault="00633472" w:rsidP="00633472">
      <w:pPr>
        <w:pStyle w:val="NoSpacing"/>
        <w:rPr>
          <w:rFonts w:eastAsia="Calibri"/>
          <w:lang w:val="en-US"/>
        </w:rPr>
      </w:pPr>
    </w:p>
    <w:p w14:paraId="108DA3EC" w14:textId="1A9D0C80" w:rsidR="00EC6A2A" w:rsidRPr="00962412" w:rsidRDefault="00EC6A2A" w:rsidP="00EC6A2A">
      <w:r w:rsidRPr="00962412">
        <w:t>This spell allows the caster to necromantically inflict a vicious cut on a target creature within range. The caster must make a</w:t>
      </w:r>
      <w:r w:rsidR="00355114" w:rsidRPr="00962412">
        <w:t>n</w:t>
      </w:r>
      <w:r w:rsidRPr="00962412">
        <w:t xml:space="preserve"> attack throw against the </w:t>
      </w:r>
      <w:r w:rsidR="00355114" w:rsidRPr="00962412">
        <w:t>target</w:t>
      </w:r>
      <w:r w:rsidRPr="00962412">
        <w:t xml:space="preserve">. If </w:t>
      </w:r>
      <w:r w:rsidR="00355114" w:rsidRPr="00962412">
        <w:t xml:space="preserve">the attack throw succeeds, </w:t>
      </w:r>
      <w:r w:rsidR="002265CA" w:rsidRPr="00962412">
        <w:t>t</w:t>
      </w:r>
      <w:r w:rsidRPr="00962412">
        <w:t xml:space="preserve">he </w:t>
      </w:r>
      <w:r w:rsidRPr="00962412">
        <w:rPr>
          <w:i/>
        </w:rPr>
        <w:t>slicing blow</w:t>
      </w:r>
      <w:r w:rsidRPr="00962412">
        <w:rPr>
          <w:b/>
        </w:rPr>
        <w:t xml:space="preserve"> </w:t>
      </w:r>
      <w:r w:rsidRPr="00962412">
        <w:t xml:space="preserve">deals 1d10 </w:t>
      </w:r>
      <w:r w:rsidR="00491FAD" w:rsidRPr="00962412">
        <w:rPr>
          <w:bCs/>
        </w:rPr>
        <w:t>extraordinary slashing</w:t>
      </w:r>
      <w:r w:rsidRPr="00962412">
        <w:t xml:space="preserve"> damage </w:t>
      </w:r>
      <w:r w:rsidR="00355114" w:rsidRPr="00962412">
        <w:t>to the target</w:t>
      </w:r>
      <w:r w:rsidRPr="00962412">
        <w:t xml:space="preserve">. </w:t>
      </w:r>
    </w:p>
    <w:p w14:paraId="24D65E8A" w14:textId="2F99EF4D" w:rsidR="00EC6A2A" w:rsidRPr="00962412" w:rsidRDefault="00EC6A2A" w:rsidP="00EC6A2A">
      <w:r w:rsidRPr="00962412">
        <w:lastRenderedPageBreak/>
        <w:t>At 3</w:t>
      </w:r>
      <w:r w:rsidRPr="00962412">
        <w:rPr>
          <w:vertAlign w:val="superscript"/>
        </w:rPr>
        <w:t>rd</w:t>
      </w:r>
      <w:r w:rsidRPr="00962412">
        <w:t xml:space="preserve"> level, and every two levels thereafter (5</w:t>
      </w:r>
      <w:r w:rsidRPr="00962412">
        <w:rPr>
          <w:vertAlign w:val="superscript"/>
        </w:rPr>
        <w:t>th</w:t>
      </w:r>
      <w:r w:rsidRPr="00962412">
        <w:t>, 7</w:t>
      </w:r>
      <w:r w:rsidRPr="00962412">
        <w:rPr>
          <w:vertAlign w:val="superscript"/>
        </w:rPr>
        <w:t>th</w:t>
      </w:r>
      <w:r w:rsidRPr="00962412">
        <w:t>, 9</w:t>
      </w:r>
      <w:r w:rsidRPr="00962412">
        <w:rPr>
          <w:vertAlign w:val="superscript"/>
        </w:rPr>
        <w:t>th</w:t>
      </w:r>
      <w:r w:rsidRPr="00962412">
        <w:t>, 11</w:t>
      </w:r>
      <w:r w:rsidRPr="00962412">
        <w:rPr>
          <w:vertAlign w:val="superscript"/>
        </w:rPr>
        <w:t>th</w:t>
      </w:r>
      <w:r w:rsidRPr="00962412">
        <w:t>, and 13</w:t>
      </w:r>
      <w:r w:rsidRPr="00962412">
        <w:rPr>
          <w:vertAlign w:val="superscript"/>
        </w:rPr>
        <w:t>th</w:t>
      </w:r>
      <w:r w:rsidRPr="00962412">
        <w:t xml:space="preserve"> level), the caster gains the ability to inflict an additional </w:t>
      </w:r>
      <w:r w:rsidRPr="00962412">
        <w:rPr>
          <w:i/>
        </w:rPr>
        <w:t>slicing</w:t>
      </w:r>
      <w:r w:rsidRPr="00962412">
        <w:rPr>
          <w:b/>
        </w:rPr>
        <w:t xml:space="preserve"> </w:t>
      </w:r>
      <w:r w:rsidRPr="00962412">
        <w:rPr>
          <w:i/>
        </w:rPr>
        <w:t>blow</w:t>
      </w:r>
      <w:r w:rsidRPr="00962412">
        <w:rPr>
          <w:b/>
        </w:rPr>
        <w:t xml:space="preserve">. </w:t>
      </w:r>
      <w:r w:rsidRPr="00962412">
        <w:t>The caster</w:t>
      </w:r>
      <w:r w:rsidR="004C620E" w:rsidRPr="00962412">
        <w:t>’</w:t>
      </w:r>
      <w:r w:rsidRPr="00962412">
        <w:t xml:space="preserve">s </w:t>
      </w:r>
      <w:r w:rsidRPr="00962412">
        <w:rPr>
          <w:i/>
        </w:rPr>
        <w:t>slicing</w:t>
      </w:r>
      <w:r w:rsidRPr="00962412">
        <w:rPr>
          <w:b/>
        </w:rPr>
        <w:t xml:space="preserve"> </w:t>
      </w:r>
      <w:r w:rsidRPr="00962412">
        <w:rPr>
          <w:i/>
        </w:rPr>
        <w:t>blows</w:t>
      </w:r>
      <w:r w:rsidRPr="00962412">
        <w:t xml:space="preserve"> can all strike at one target or can strike at different targets, as desired; roll a separate attack throw for each </w:t>
      </w:r>
      <w:r w:rsidRPr="00962412">
        <w:rPr>
          <w:i/>
        </w:rPr>
        <w:t>slicing</w:t>
      </w:r>
      <w:r w:rsidRPr="00962412">
        <w:rPr>
          <w:b/>
        </w:rPr>
        <w:t xml:space="preserve"> </w:t>
      </w:r>
      <w:r w:rsidRPr="00962412">
        <w:rPr>
          <w:i/>
        </w:rPr>
        <w:t>blow</w:t>
      </w:r>
      <w:r w:rsidRPr="00962412">
        <w:t>.</w:t>
      </w:r>
    </w:p>
    <w:p w14:paraId="315384CA" w14:textId="2143E95D" w:rsidR="00633472" w:rsidRPr="00962412" w:rsidRDefault="00633472" w:rsidP="00633472">
      <w:pPr>
        <w:pStyle w:val="Heading6"/>
        <w:rPr>
          <w:rFonts w:eastAsia="Calibri"/>
          <w:lang w:val="en-US"/>
        </w:rPr>
      </w:pPr>
      <w:r w:rsidRPr="00962412">
        <w:rPr>
          <w:lang w:val="en-US"/>
        </w:rPr>
        <w:t>Slickness</w:t>
      </w:r>
    </w:p>
    <w:p w14:paraId="6C19FE77" w14:textId="57CA2649" w:rsidR="00633472" w:rsidRPr="00962412" w:rsidRDefault="00633472" w:rsidP="00633472">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water), wall</w:t>
      </w:r>
    </w:p>
    <w:p w14:paraId="3C440734" w14:textId="012BAC12" w:rsidR="00633472" w:rsidRPr="00962412" w:rsidRDefault="00633472" w:rsidP="00633472">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3 turns</w:t>
      </w:r>
    </w:p>
    <w:p w14:paraId="0374D116" w14:textId="77777777" w:rsidR="00633472" w:rsidRPr="00962412" w:rsidRDefault="00633472" w:rsidP="00633472">
      <w:pPr>
        <w:pStyle w:val="NoSpacing"/>
        <w:rPr>
          <w:rFonts w:eastAsia="Calibri"/>
          <w:lang w:val="en-US"/>
        </w:rPr>
      </w:pPr>
    </w:p>
    <w:p w14:paraId="2C41710E" w14:textId="6332B2F9" w:rsidR="00866904" w:rsidRPr="00962412" w:rsidRDefault="002230BD" w:rsidP="002230BD">
      <w:pPr>
        <w:rPr>
          <w:lang w:val="x-none" w:eastAsia="x-none"/>
        </w:rPr>
      </w:pPr>
      <w:r w:rsidRPr="00962412">
        <w:rPr>
          <w:lang w:eastAsia="x-none"/>
        </w:rPr>
        <w:t>This spell c</w:t>
      </w:r>
      <w:r w:rsidR="00AA1377" w:rsidRPr="00962412">
        <w:rPr>
          <w:lang w:eastAsia="x-none"/>
        </w:rPr>
        <w:t>reates a slippery magical fluid. It c</w:t>
      </w:r>
      <w:r w:rsidRPr="00962412">
        <w:rPr>
          <w:lang w:eastAsia="x-none"/>
        </w:rPr>
        <w:t xml:space="preserve">an </w:t>
      </w:r>
      <w:r w:rsidR="00AA1377" w:rsidRPr="00962412">
        <w:rPr>
          <w:lang w:eastAsia="x-none"/>
        </w:rPr>
        <w:t>target</w:t>
      </w:r>
      <w:r w:rsidR="00866904" w:rsidRPr="00962412">
        <w:rPr>
          <w:lang w:eastAsia="x-none"/>
        </w:rPr>
        <w:t xml:space="preserve"> one or more objects, a 10</w:t>
      </w:r>
      <w:r w:rsidR="004C620E" w:rsidRPr="00962412">
        <w:rPr>
          <w:lang w:eastAsia="x-none"/>
        </w:rPr>
        <w:t>’</w:t>
      </w:r>
      <w:r w:rsidR="00866904" w:rsidRPr="00962412">
        <w:rPr>
          <w:lang w:eastAsia="x-none"/>
        </w:rPr>
        <w:t xml:space="preserve"> x 10</w:t>
      </w:r>
      <w:r w:rsidR="004C620E" w:rsidRPr="00962412">
        <w:rPr>
          <w:lang w:eastAsia="x-none"/>
        </w:rPr>
        <w:t>’</w:t>
      </w:r>
      <w:r w:rsidR="00866904" w:rsidRPr="00962412">
        <w:rPr>
          <w:lang w:eastAsia="x-none"/>
        </w:rPr>
        <w:t xml:space="preserve"> surface area of floor, or a willing creature. </w:t>
      </w:r>
    </w:p>
    <w:p w14:paraId="01FF7732" w14:textId="5994D066" w:rsidR="00866904" w:rsidRPr="00962412" w:rsidRDefault="00AA1377" w:rsidP="002230BD">
      <w:pPr>
        <w:rPr>
          <w:lang w:eastAsia="x-none"/>
        </w:rPr>
      </w:pPr>
      <w:r w:rsidRPr="00962412">
        <w:rPr>
          <w:lang w:eastAsia="x-none"/>
        </w:rPr>
        <w:t xml:space="preserve">If </w:t>
      </w:r>
      <w:r w:rsidR="00866904" w:rsidRPr="00962412">
        <w:rPr>
          <w:lang w:eastAsia="x-none"/>
        </w:rPr>
        <w:t xml:space="preserve">the target is one or more objects, the affected objects become virtually impossible to grab or hold. The spell can affect 20 arrows, 2 tiny weapons, or 1 small, medium, or large weapon. Creatures attempting to grab an affected object must make an attack </w:t>
      </w:r>
      <w:r w:rsidR="00F26319" w:rsidRPr="00962412">
        <w:rPr>
          <w:lang w:eastAsia="x-none"/>
        </w:rPr>
        <w:t>against</w:t>
      </w:r>
      <w:r w:rsidR="00866904" w:rsidRPr="00962412">
        <w:rPr>
          <w:lang w:eastAsia="x-none"/>
        </w:rPr>
        <w:t xml:space="preserve"> AC 10. If the attack hits, the creature grabs the object. If the attack misses, it fails to grasp it. Creatures holding an affected object must make a </w:t>
      </w:r>
      <w:r w:rsidR="009E54CF" w:rsidRPr="00962412">
        <w:rPr>
          <w:lang w:eastAsia="x-none"/>
        </w:rPr>
        <w:t>Paralysis saving throw</w:t>
      </w:r>
      <w:r w:rsidR="00866904" w:rsidRPr="00962412">
        <w:rPr>
          <w:lang w:eastAsia="x-none"/>
        </w:rPr>
        <w:t xml:space="preserve"> at the end of their initiative. If the save fails, the object slips out of the creature</w:t>
      </w:r>
      <w:r w:rsidR="004C620E" w:rsidRPr="00962412">
        <w:rPr>
          <w:lang w:eastAsia="x-none"/>
        </w:rPr>
        <w:t>’</w:t>
      </w:r>
      <w:r w:rsidR="00866904" w:rsidRPr="00962412">
        <w:rPr>
          <w:lang w:eastAsia="x-none"/>
        </w:rPr>
        <w:t>s grasp and falls in a random location within 5</w:t>
      </w:r>
      <w:r w:rsidR="004C620E" w:rsidRPr="00962412">
        <w:rPr>
          <w:lang w:eastAsia="x-none"/>
        </w:rPr>
        <w:t>’</w:t>
      </w:r>
      <w:r w:rsidR="00866904" w:rsidRPr="00962412">
        <w:rPr>
          <w:lang w:eastAsia="x-none"/>
        </w:rPr>
        <w:t>. If the save succeeds, the creature maintains its grip on it. It is possible for a creature to grab an item w</w:t>
      </w:r>
      <w:r w:rsidR="00CA41E1" w:rsidRPr="00962412">
        <w:rPr>
          <w:lang w:eastAsia="x-none"/>
        </w:rPr>
        <w:t>i</w:t>
      </w:r>
      <w:r w:rsidR="00866904" w:rsidRPr="00962412">
        <w:rPr>
          <w:lang w:eastAsia="x-none"/>
        </w:rPr>
        <w:t xml:space="preserve">th its attack but then </w:t>
      </w:r>
      <w:r w:rsidR="00CA41E1" w:rsidRPr="00962412">
        <w:rPr>
          <w:lang w:eastAsia="x-none"/>
        </w:rPr>
        <w:t>drop</w:t>
      </w:r>
      <w:r w:rsidR="00866904" w:rsidRPr="00962412">
        <w:rPr>
          <w:lang w:eastAsia="x-none"/>
        </w:rPr>
        <w:t xml:space="preserve"> it at the end of their initiative if their save fails. </w:t>
      </w:r>
    </w:p>
    <w:p w14:paraId="4AC46FAA" w14:textId="5AD0BA9D" w:rsidR="00AA1377" w:rsidRPr="00962412" w:rsidRDefault="00AA1377" w:rsidP="002230BD">
      <w:pPr>
        <w:rPr>
          <w:lang w:eastAsia="x-none"/>
        </w:rPr>
      </w:pPr>
      <w:r w:rsidRPr="00962412">
        <w:rPr>
          <w:lang w:eastAsia="x-none"/>
        </w:rPr>
        <w:t xml:space="preserve">If the target is an area of floor, any creature starting its initiative in, or moving into, the affected area must make a Paralysis saving throw. </w:t>
      </w:r>
      <w:r w:rsidR="00FE5635" w:rsidRPr="00962412">
        <w:rPr>
          <w:lang w:eastAsia="x-none"/>
        </w:rPr>
        <w:t xml:space="preserve">If the creature </w:t>
      </w:r>
      <w:r w:rsidR="00272767" w:rsidRPr="00962412">
        <w:rPr>
          <w:lang w:eastAsia="x-none"/>
        </w:rPr>
        <w:t>is eligible to use</w:t>
      </w:r>
      <w:r w:rsidR="00FE5635" w:rsidRPr="00962412">
        <w:rPr>
          <w:lang w:eastAsia="x-none"/>
        </w:rPr>
        <w:t xml:space="preserve"> Acrobatics, it gains a +2 bonus to its saving throw. If not, t</w:t>
      </w:r>
      <w:r w:rsidRPr="00962412">
        <w:rPr>
          <w:lang w:eastAsia="x-none"/>
        </w:rPr>
        <w:t xml:space="preserve">he creature suffers a penalty </w:t>
      </w:r>
      <w:r w:rsidR="00272767" w:rsidRPr="00962412">
        <w:rPr>
          <w:lang w:eastAsia="x-none"/>
        </w:rPr>
        <w:t xml:space="preserve">of -4 if wearing light armor, -6 if wearing medium armor, or -8 if wearing heavy armor. (Natural armor does not impose a penalty.) </w:t>
      </w:r>
      <w:r w:rsidRPr="00962412">
        <w:rPr>
          <w:lang w:eastAsia="x-none"/>
        </w:rPr>
        <w:t>If the save fails, the creat</w:t>
      </w:r>
      <w:r w:rsidR="00AA5814" w:rsidRPr="00962412">
        <w:rPr>
          <w:lang w:eastAsia="x-none"/>
        </w:rPr>
        <w:t>ur</w:t>
      </w:r>
      <w:r w:rsidRPr="00962412">
        <w:rPr>
          <w:lang w:eastAsia="x-none"/>
        </w:rPr>
        <w:t xml:space="preserve">e immediately falls prone. If the save succeeds, the creature can act or continue to act without falling that round. </w:t>
      </w:r>
      <w:r w:rsidR="00FE5635" w:rsidRPr="00962412">
        <w:rPr>
          <w:lang w:eastAsia="x-none"/>
        </w:rPr>
        <w:t xml:space="preserve">Unlike most wall spells, slickness </w:t>
      </w:r>
      <w:r w:rsidR="00FE5635" w:rsidRPr="00962412">
        <w:rPr>
          <w:u w:val="single"/>
          <w:lang w:eastAsia="x-none"/>
        </w:rPr>
        <w:t>can</w:t>
      </w:r>
      <w:r w:rsidR="00FE5635" w:rsidRPr="00962412">
        <w:rPr>
          <w:lang w:eastAsia="x-none"/>
        </w:rPr>
        <w:t xml:space="preserve"> be evoked in areas where creatures are present.</w:t>
      </w:r>
    </w:p>
    <w:p w14:paraId="6D71530D" w14:textId="23B8EAC3" w:rsidR="00866904" w:rsidRPr="00962412" w:rsidRDefault="00AA1377" w:rsidP="00866904">
      <w:pPr>
        <w:rPr>
          <w:lang w:eastAsia="x-none"/>
        </w:rPr>
      </w:pPr>
      <w:r w:rsidRPr="00962412">
        <w:rPr>
          <w:lang w:eastAsia="x-none"/>
        </w:rPr>
        <w:t>If</w:t>
      </w:r>
      <w:r w:rsidR="00866904" w:rsidRPr="00962412">
        <w:rPr>
          <w:lang w:eastAsia="x-none"/>
        </w:rPr>
        <w:t xml:space="preserve"> the target is a willing creature, the recipient </w:t>
      </w:r>
      <w:r w:rsidR="00866904" w:rsidRPr="00962412">
        <w:t xml:space="preserve">cannot be </w:t>
      </w:r>
      <w:r w:rsidR="00866904" w:rsidRPr="00962412">
        <w:rPr>
          <w:b/>
          <w:bCs/>
        </w:rPr>
        <w:t>grabbed</w:t>
      </w:r>
      <w:r w:rsidR="00866904" w:rsidRPr="00962412">
        <w:t xml:space="preserve">, </w:t>
      </w:r>
      <w:r w:rsidR="00866904" w:rsidRPr="00962412">
        <w:rPr>
          <w:b/>
          <w:bCs/>
        </w:rPr>
        <w:t xml:space="preserve">restrained, </w:t>
      </w:r>
      <w:r w:rsidR="00367633" w:rsidRPr="00962412">
        <w:rPr>
          <w:b/>
          <w:bCs/>
        </w:rPr>
        <w:t>wrestled</w:t>
      </w:r>
      <w:r w:rsidR="00367633" w:rsidRPr="00962412">
        <w:t xml:space="preserve">, </w:t>
      </w:r>
      <w:r w:rsidR="00866904" w:rsidRPr="00962412">
        <w:t xml:space="preserve">or otherwise subject to any other form of bondage, including binding ropes, chains, or cuffs, magical or otherwise. Simply put, nothing can get a grip on a </w:t>
      </w:r>
      <w:r w:rsidRPr="00962412">
        <w:t>recipient</w:t>
      </w:r>
      <w:r w:rsidR="00866904" w:rsidRPr="00962412">
        <w:t xml:space="preserve"> </w:t>
      </w:r>
      <w:r w:rsidR="00866904" w:rsidRPr="00962412">
        <w:rPr>
          <w:lang w:eastAsia="x-none"/>
        </w:rPr>
        <w:t xml:space="preserve">affected by </w:t>
      </w:r>
      <w:r w:rsidR="00866904" w:rsidRPr="00962412">
        <w:rPr>
          <w:i/>
        </w:rPr>
        <w:t>slickness</w:t>
      </w:r>
      <w:r w:rsidR="00866904" w:rsidRPr="00962412">
        <w:rPr>
          <w:lang w:val="x-none" w:eastAsia="x-none"/>
        </w:rPr>
        <w:t>.</w:t>
      </w:r>
      <w:r w:rsidR="00866904" w:rsidRPr="00962412">
        <w:rPr>
          <w:lang w:eastAsia="x-none"/>
        </w:rPr>
        <w:t xml:space="preserve"> </w:t>
      </w:r>
    </w:p>
    <w:p w14:paraId="2FF451E3" w14:textId="770D1F5C" w:rsidR="00633472" w:rsidRPr="00962412" w:rsidRDefault="00633472" w:rsidP="00633472">
      <w:pPr>
        <w:pStyle w:val="Heading6"/>
        <w:rPr>
          <w:rFonts w:eastAsia="Calibri"/>
          <w:lang w:val="en-US"/>
        </w:rPr>
      </w:pPr>
      <w:r w:rsidRPr="00962412">
        <w:rPr>
          <w:lang w:val="en-US"/>
        </w:rPr>
        <w:t>Sling Stone</w:t>
      </w:r>
    </w:p>
    <w:p w14:paraId="4AF649BB" w14:textId="4D3BA871" w:rsidR="00633472" w:rsidRPr="00962412" w:rsidRDefault="00633472" w:rsidP="00633472">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00591B7F" w:rsidRPr="00962412">
        <w:rPr>
          <w:rFonts w:eastAsia="Calibri"/>
          <w:bCs/>
          <w:szCs w:val="22"/>
          <w:lang w:val="en-US"/>
        </w:rPr>
        <w:t>, Divine 1</w:t>
      </w:r>
      <w:r w:rsidRPr="00962412">
        <w:rPr>
          <w:rFonts w:eastAsia="Calibri"/>
          <w:bCs/>
          <w:szCs w:val="22"/>
          <w:lang w:val="en-US"/>
        </w:rPr>
        <w:tab/>
      </w:r>
      <w:r w:rsidRPr="00962412">
        <w:t>Type</w:t>
      </w:r>
      <w:r w:rsidRPr="00962412">
        <w:rPr>
          <w:lang w:val="en-US"/>
        </w:rPr>
        <w:t>: blast, elemental (earth)</w:t>
      </w:r>
    </w:p>
    <w:p w14:paraId="511F11A2" w14:textId="1493F161" w:rsidR="00633472" w:rsidRPr="00962412" w:rsidRDefault="00633472" w:rsidP="00633472">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78E74600" w14:textId="77777777" w:rsidR="00633472" w:rsidRPr="00962412" w:rsidRDefault="00633472" w:rsidP="00633472">
      <w:pPr>
        <w:pStyle w:val="NoSpacing"/>
        <w:rPr>
          <w:rFonts w:eastAsia="Calibri"/>
        </w:rPr>
      </w:pPr>
    </w:p>
    <w:tbl>
      <w:tblPr>
        <w:tblpPr w:leftFromText="180" w:rightFromText="180" w:vertAnchor="text" w:tblpXSpec="right" w:tblpY="1"/>
        <w:tblOverlap w:val="never"/>
        <w:tblW w:w="0" w:type="auto"/>
        <w:jc w:val="right"/>
        <w:tblLook w:val="04A0" w:firstRow="1" w:lastRow="0" w:firstColumn="1" w:lastColumn="0" w:noHBand="0" w:noVBand="1"/>
      </w:tblPr>
      <w:tblGrid>
        <w:gridCol w:w="2335"/>
        <w:gridCol w:w="1398"/>
      </w:tblGrid>
      <w:tr w:rsidR="00EC6A2A" w:rsidRPr="00962412" w14:paraId="31A1A38C" w14:textId="77777777" w:rsidTr="006F2EF5">
        <w:trPr>
          <w:jc w:val="right"/>
        </w:trPr>
        <w:tc>
          <w:tcPr>
            <w:tcW w:w="0" w:type="auto"/>
            <w:tcBorders>
              <w:bottom w:val="single" w:sz="4" w:space="0" w:color="666666"/>
            </w:tcBorders>
          </w:tcPr>
          <w:p w14:paraId="534DB0BE" w14:textId="77777777" w:rsidR="00EC6A2A" w:rsidRPr="00962412" w:rsidRDefault="00EC6A2A" w:rsidP="006F2EF5">
            <w:pPr>
              <w:spacing w:after="0"/>
              <w:rPr>
                <w:b/>
                <w:bCs/>
                <w:color w:val="000000"/>
              </w:rPr>
            </w:pPr>
            <w:r w:rsidRPr="00962412">
              <w:rPr>
                <w:b/>
                <w:bCs/>
                <w:color w:val="000000"/>
              </w:rPr>
              <w:t>Environment</w:t>
            </w:r>
          </w:p>
        </w:tc>
        <w:tc>
          <w:tcPr>
            <w:tcW w:w="0" w:type="auto"/>
            <w:tcBorders>
              <w:bottom w:val="single" w:sz="4" w:space="0" w:color="666666"/>
            </w:tcBorders>
          </w:tcPr>
          <w:p w14:paraId="6682591D" w14:textId="77777777" w:rsidR="00EC6A2A" w:rsidRPr="00962412" w:rsidRDefault="00EC6A2A" w:rsidP="006F2EF5">
            <w:pPr>
              <w:spacing w:after="0"/>
              <w:jc w:val="center"/>
              <w:rPr>
                <w:b/>
                <w:bCs/>
                <w:color w:val="000000"/>
              </w:rPr>
            </w:pPr>
            <w:r w:rsidRPr="00962412">
              <w:rPr>
                <w:b/>
                <w:bCs/>
                <w:color w:val="000000"/>
              </w:rPr>
              <w:t>No. of Objects</w:t>
            </w:r>
          </w:p>
        </w:tc>
      </w:tr>
      <w:tr w:rsidR="00EC6A2A" w:rsidRPr="00962412" w14:paraId="6C4DACB7" w14:textId="77777777" w:rsidTr="006F2EF5">
        <w:trPr>
          <w:jc w:val="right"/>
        </w:trPr>
        <w:tc>
          <w:tcPr>
            <w:tcW w:w="0" w:type="auto"/>
            <w:shd w:val="clear" w:color="auto" w:fill="CCCCCC"/>
          </w:tcPr>
          <w:p w14:paraId="210C0EEC" w14:textId="77777777" w:rsidR="00EC6A2A" w:rsidRPr="00962412" w:rsidRDefault="00EC6A2A" w:rsidP="006F2EF5">
            <w:pPr>
              <w:spacing w:after="0"/>
              <w:rPr>
                <w:bCs/>
                <w:color w:val="000000"/>
              </w:rPr>
            </w:pPr>
            <w:r w:rsidRPr="00962412">
              <w:rPr>
                <w:bCs/>
                <w:color w:val="000000"/>
              </w:rPr>
              <w:t>Room, Rubbled</w:t>
            </w:r>
          </w:p>
        </w:tc>
        <w:tc>
          <w:tcPr>
            <w:tcW w:w="0" w:type="auto"/>
            <w:shd w:val="clear" w:color="auto" w:fill="CCCCCC"/>
          </w:tcPr>
          <w:p w14:paraId="66A53E23" w14:textId="77777777" w:rsidR="00EC6A2A" w:rsidRPr="00962412" w:rsidRDefault="00EC6A2A" w:rsidP="006F2EF5">
            <w:pPr>
              <w:spacing w:after="0"/>
              <w:jc w:val="center"/>
              <w:rPr>
                <w:color w:val="000000"/>
              </w:rPr>
            </w:pPr>
            <w:r w:rsidRPr="00962412">
              <w:rPr>
                <w:color w:val="000000"/>
              </w:rPr>
              <w:t>2d10</w:t>
            </w:r>
          </w:p>
        </w:tc>
      </w:tr>
      <w:tr w:rsidR="00EC6A2A" w:rsidRPr="00962412" w14:paraId="5DF45AA4" w14:textId="77777777" w:rsidTr="006F2EF5">
        <w:trPr>
          <w:jc w:val="right"/>
        </w:trPr>
        <w:tc>
          <w:tcPr>
            <w:tcW w:w="0" w:type="auto"/>
          </w:tcPr>
          <w:p w14:paraId="7AE7C6D0" w14:textId="77777777" w:rsidR="00EC6A2A" w:rsidRPr="00962412" w:rsidRDefault="00EC6A2A" w:rsidP="006F2EF5">
            <w:pPr>
              <w:spacing w:after="0"/>
              <w:rPr>
                <w:bCs/>
                <w:color w:val="000000"/>
              </w:rPr>
            </w:pPr>
            <w:r w:rsidRPr="00962412">
              <w:rPr>
                <w:bCs/>
                <w:color w:val="000000"/>
              </w:rPr>
              <w:t>Room, Cluttered</w:t>
            </w:r>
          </w:p>
        </w:tc>
        <w:tc>
          <w:tcPr>
            <w:tcW w:w="0" w:type="auto"/>
          </w:tcPr>
          <w:p w14:paraId="28C30DC7" w14:textId="77777777" w:rsidR="00EC6A2A" w:rsidRPr="00962412" w:rsidRDefault="00EC6A2A" w:rsidP="006F2EF5">
            <w:pPr>
              <w:spacing w:after="0"/>
              <w:jc w:val="center"/>
              <w:rPr>
                <w:color w:val="000000"/>
              </w:rPr>
            </w:pPr>
            <w:r w:rsidRPr="00962412">
              <w:rPr>
                <w:color w:val="000000"/>
              </w:rPr>
              <w:t>1d10</w:t>
            </w:r>
          </w:p>
        </w:tc>
      </w:tr>
      <w:tr w:rsidR="00EC6A2A" w:rsidRPr="00962412" w14:paraId="403FE8E1" w14:textId="77777777" w:rsidTr="006F2EF5">
        <w:trPr>
          <w:jc w:val="right"/>
        </w:trPr>
        <w:tc>
          <w:tcPr>
            <w:tcW w:w="0" w:type="auto"/>
            <w:shd w:val="clear" w:color="auto" w:fill="CCCCCC"/>
          </w:tcPr>
          <w:p w14:paraId="02462D22" w14:textId="77777777" w:rsidR="00EC6A2A" w:rsidRPr="00962412" w:rsidRDefault="00EC6A2A" w:rsidP="006F2EF5">
            <w:pPr>
              <w:spacing w:after="0"/>
              <w:rPr>
                <w:bCs/>
                <w:color w:val="000000"/>
              </w:rPr>
            </w:pPr>
            <w:r w:rsidRPr="00962412">
              <w:rPr>
                <w:bCs/>
                <w:color w:val="000000"/>
              </w:rPr>
              <w:t>Room, Sparse</w:t>
            </w:r>
          </w:p>
        </w:tc>
        <w:tc>
          <w:tcPr>
            <w:tcW w:w="0" w:type="auto"/>
            <w:shd w:val="clear" w:color="auto" w:fill="CCCCCC"/>
          </w:tcPr>
          <w:p w14:paraId="593E25E0" w14:textId="77777777" w:rsidR="00EC6A2A" w:rsidRPr="00962412" w:rsidRDefault="00EC6A2A" w:rsidP="006F2EF5">
            <w:pPr>
              <w:spacing w:after="0"/>
              <w:jc w:val="center"/>
              <w:rPr>
                <w:color w:val="000000"/>
              </w:rPr>
            </w:pPr>
            <w:r w:rsidRPr="00962412">
              <w:rPr>
                <w:color w:val="000000"/>
              </w:rPr>
              <w:t>1d6</w:t>
            </w:r>
          </w:p>
        </w:tc>
      </w:tr>
      <w:tr w:rsidR="00EC6A2A" w:rsidRPr="00962412" w14:paraId="7C9E6F72" w14:textId="77777777" w:rsidTr="006F2EF5">
        <w:trPr>
          <w:jc w:val="right"/>
        </w:trPr>
        <w:tc>
          <w:tcPr>
            <w:tcW w:w="0" w:type="auto"/>
          </w:tcPr>
          <w:p w14:paraId="6ED5DCCC" w14:textId="77777777" w:rsidR="00EC6A2A" w:rsidRPr="00962412" w:rsidRDefault="00EC6A2A" w:rsidP="006F2EF5">
            <w:pPr>
              <w:spacing w:after="0"/>
              <w:rPr>
                <w:bCs/>
                <w:color w:val="000000"/>
              </w:rPr>
            </w:pPr>
            <w:r w:rsidRPr="00962412">
              <w:rPr>
                <w:bCs/>
                <w:color w:val="000000"/>
              </w:rPr>
              <w:t>Room, Empty</w:t>
            </w:r>
          </w:p>
        </w:tc>
        <w:tc>
          <w:tcPr>
            <w:tcW w:w="0" w:type="auto"/>
          </w:tcPr>
          <w:p w14:paraId="1D846EE1" w14:textId="77777777" w:rsidR="00EC6A2A" w:rsidRPr="00962412" w:rsidRDefault="00EC6A2A" w:rsidP="006F2EF5">
            <w:pPr>
              <w:spacing w:after="0"/>
              <w:jc w:val="center"/>
              <w:rPr>
                <w:color w:val="000000"/>
              </w:rPr>
            </w:pPr>
            <w:r w:rsidRPr="00962412">
              <w:rPr>
                <w:color w:val="000000"/>
              </w:rPr>
              <w:t>1d6-3</w:t>
            </w:r>
          </w:p>
        </w:tc>
      </w:tr>
      <w:tr w:rsidR="00EC6A2A" w:rsidRPr="00962412" w14:paraId="2830A034" w14:textId="77777777" w:rsidTr="006F2EF5">
        <w:trPr>
          <w:jc w:val="right"/>
        </w:trPr>
        <w:tc>
          <w:tcPr>
            <w:tcW w:w="0" w:type="auto"/>
            <w:shd w:val="clear" w:color="auto" w:fill="CCCCCC"/>
          </w:tcPr>
          <w:p w14:paraId="65267414" w14:textId="77777777" w:rsidR="00EC6A2A" w:rsidRPr="00962412" w:rsidRDefault="00EC6A2A" w:rsidP="006F2EF5">
            <w:pPr>
              <w:spacing w:after="0"/>
              <w:rPr>
                <w:bCs/>
                <w:color w:val="000000"/>
              </w:rPr>
            </w:pPr>
            <w:r w:rsidRPr="00962412">
              <w:rPr>
                <w:bCs/>
                <w:color w:val="000000"/>
              </w:rPr>
              <w:t>Barren/Desert/Mountains</w:t>
            </w:r>
          </w:p>
        </w:tc>
        <w:tc>
          <w:tcPr>
            <w:tcW w:w="0" w:type="auto"/>
            <w:shd w:val="clear" w:color="auto" w:fill="CCCCCC"/>
          </w:tcPr>
          <w:p w14:paraId="0F401349" w14:textId="77777777" w:rsidR="00EC6A2A" w:rsidRPr="00962412" w:rsidRDefault="00EC6A2A" w:rsidP="006F2EF5">
            <w:pPr>
              <w:spacing w:after="0"/>
              <w:jc w:val="center"/>
              <w:rPr>
                <w:color w:val="000000"/>
              </w:rPr>
            </w:pPr>
            <w:r w:rsidRPr="00962412">
              <w:rPr>
                <w:color w:val="000000"/>
              </w:rPr>
              <w:t>1d10</w:t>
            </w:r>
          </w:p>
        </w:tc>
      </w:tr>
      <w:tr w:rsidR="00EC6A2A" w:rsidRPr="00962412" w14:paraId="3540D3F7" w14:textId="77777777" w:rsidTr="006F2EF5">
        <w:trPr>
          <w:jc w:val="right"/>
        </w:trPr>
        <w:tc>
          <w:tcPr>
            <w:tcW w:w="0" w:type="auto"/>
            <w:shd w:val="clear" w:color="auto" w:fill="auto"/>
          </w:tcPr>
          <w:p w14:paraId="6C7EA5B5" w14:textId="77777777" w:rsidR="00EC6A2A" w:rsidRPr="00962412" w:rsidRDefault="00EC6A2A" w:rsidP="006F2EF5">
            <w:pPr>
              <w:spacing w:after="0"/>
              <w:rPr>
                <w:bCs/>
                <w:color w:val="000000"/>
              </w:rPr>
            </w:pPr>
            <w:r w:rsidRPr="00962412">
              <w:rPr>
                <w:bCs/>
                <w:color w:val="000000"/>
              </w:rPr>
              <w:t>Hills/Jungle/Scrub/Woods</w:t>
            </w:r>
          </w:p>
        </w:tc>
        <w:tc>
          <w:tcPr>
            <w:tcW w:w="0" w:type="auto"/>
            <w:shd w:val="clear" w:color="auto" w:fill="auto"/>
          </w:tcPr>
          <w:p w14:paraId="51A80125" w14:textId="77777777" w:rsidR="00EC6A2A" w:rsidRPr="00962412" w:rsidRDefault="00EC6A2A" w:rsidP="006F2EF5">
            <w:pPr>
              <w:spacing w:after="0"/>
              <w:jc w:val="center"/>
              <w:rPr>
                <w:color w:val="000000"/>
              </w:rPr>
            </w:pPr>
            <w:r w:rsidRPr="00962412">
              <w:rPr>
                <w:color w:val="000000"/>
              </w:rPr>
              <w:t>1d6</w:t>
            </w:r>
          </w:p>
        </w:tc>
      </w:tr>
      <w:tr w:rsidR="00EC6A2A" w:rsidRPr="00962412" w14:paraId="03EB36DD" w14:textId="77777777" w:rsidTr="006F2EF5">
        <w:trPr>
          <w:jc w:val="right"/>
        </w:trPr>
        <w:tc>
          <w:tcPr>
            <w:tcW w:w="0" w:type="auto"/>
            <w:shd w:val="clear" w:color="auto" w:fill="CCCCCC"/>
          </w:tcPr>
          <w:p w14:paraId="1310774F" w14:textId="77777777" w:rsidR="00EC6A2A" w:rsidRPr="00962412" w:rsidRDefault="00EC6A2A" w:rsidP="006F2EF5">
            <w:pPr>
              <w:spacing w:after="0"/>
              <w:rPr>
                <w:bCs/>
                <w:color w:val="000000"/>
              </w:rPr>
            </w:pPr>
            <w:r w:rsidRPr="00962412">
              <w:rPr>
                <w:bCs/>
                <w:color w:val="000000"/>
              </w:rPr>
              <w:t>Clear/Grass/Swamp</w:t>
            </w:r>
          </w:p>
        </w:tc>
        <w:tc>
          <w:tcPr>
            <w:tcW w:w="0" w:type="auto"/>
            <w:shd w:val="clear" w:color="auto" w:fill="CCCCCC"/>
          </w:tcPr>
          <w:p w14:paraId="79BDDD99" w14:textId="77777777" w:rsidR="00EC6A2A" w:rsidRPr="00962412" w:rsidRDefault="00EC6A2A" w:rsidP="006F2EF5">
            <w:pPr>
              <w:spacing w:after="0"/>
              <w:jc w:val="center"/>
              <w:rPr>
                <w:color w:val="000000"/>
              </w:rPr>
            </w:pPr>
            <w:r w:rsidRPr="00962412">
              <w:rPr>
                <w:color w:val="000000"/>
              </w:rPr>
              <w:t>1d3</w:t>
            </w:r>
          </w:p>
        </w:tc>
      </w:tr>
    </w:tbl>
    <w:p w14:paraId="71A46E8F" w14:textId="733D13A7" w:rsidR="00EC6A2A" w:rsidRPr="00962412" w:rsidRDefault="00866904" w:rsidP="00EC6A2A">
      <w:r w:rsidRPr="00962412">
        <w:t>This spell allows</w:t>
      </w:r>
      <w:r w:rsidR="00EC6A2A" w:rsidRPr="00962412">
        <w:t xml:space="preserve"> the caster</w:t>
      </w:r>
      <w:r w:rsidRPr="00962412">
        <w:t xml:space="preserve"> to</w:t>
      </w:r>
      <w:r w:rsidR="00EC6A2A" w:rsidRPr="00962412">
        <w:t xml:space="preserve"> magically sling one or more small objects at targets within range. The caster can sling up to one object per level of experience. The objects can be slung at one target or distributed across several targets, as desired. The spellcaster must make a successful attack throw with each object. Each object that successfully hits deals 1d4 </w:t>
      </w:r>
      <w:r w:rsidR="000258F9" w:rsidRPr="00962412">
        <w:t>bludgeoning</w:t>
      </w:r>
      <w:r w:rsidR="00EC6A2A" w:rsidRPr="00962412">
        <w:t xml:space="preserve"> damage to its target.</w:t>
      </w:r>
    </w:p>
    <w:p w14:paraId="4C325F95" w14:textId="5CF31440" w:rsidR="00EC6A2A" w:rsidRPr="00962412" w:rsidRDefault="00EC6A2A" w:rsidP="00EC6A2A">
      <w:r w:rsidRPr="00962412">
        <w:t>To be slung by this spell, an object must be either in the caster</w:t>
      </w:r>
      <w:r w:rsidR="004C620E" w:rsidRPr="00962412">
        <w:t>’</w:t>
      </w:r>
      <w:r w:rsidRPr="00962412">
        <w:t>s hands or lying on the ground within 5</w:t>
      </w:r>
      <w:r w:rsidR="004C620E" w:rsidRPr="00962412">
        <w:t>’</w:t>
      </w:r>
      <w:r w:rsidRPr="00962412">
        <w:t>; must be made of clay, stone, or metal; and must weigh no more than 8 ounces. Most casters will carry a pouch of sling stones or bullets for use with this spell, but if necessary, a caster may resort to slinging objects that are littering the ground nearby. The Judge may randomly determine how many eligible objects are nearby based on the caster</w:t>
      </w:r>
      <w:r w:rsidR="004C620E" w:rsidRPr="00962412">
        <w:t>’</w:t>
      </w:r>
      <w:r w:rsidRPr="00962412">
        <w:t>s environment by rolling on the adjoining table.</w:t>
      </w:r>
    </w:p>
    <w:p w14:paraId="3FFFA842" w14:textId="002903ED" w:rsidR="00633472" w:rsidRPr="00962412" w:rsidRDefault="00633472" w:rsidP="00633472">
      <w:pPr>
        <w:pStyle w:val="Heading6"/>
        <w:rPr>
          <w:rFonts w:eastAsia="Calibri"/>
          <w:lang w:val="en-US"/>
        </w:rPr>
      </w:pPr>
      <w:bookmarkStart w:id="312" w:name="_Hlk124518571"/>
      <w:r w:rsidRPr="00962412">
        <w:rPr>
          <w:lang w:val="en-US"/>
        </w:rPr>
        <w:t>Slumber</w:t>
      </w:r>
    </w:p>
    <w:p w14:paraId="4DE6B508" w14:textId="25B5E446" w:rsidR="00633472" w:rsidRPr="00962412" w:rsidRDefault="00633472" w:rsidP="00633472">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00A71BAB" w:rsidRPr="00962412">
        <w:rPr>
          <w:rFonts w:eastAsia="Calibri"/>
          <w:bCs/>
          <w:szCs w:val="22"/>
          <w:lang w:val="en-US"/>
        </w:rPr>
        <w:t>, Divine 2</w:t>
      </w:r>
      <w:r w:rsidRPr="00962412">
        <w:rPr>
          <w:rFonts w:eastAsia="Calibri"/>
          <w:bCs/>
          <w:szCs w:val="22"/>
          <w:lang w:val="en-US"/>
        </w:rPr>
        <w:tab/>
      </w:r>
      <w:r w:rsidRPr="00962412">
        <w:t>Type</w:t>
      </w:r>
      <w:r w:rsidRPr="00962412">
        <w:rPr>
          <w:lang w:val="en-US"/>
        </w:rPr>
        <w:t>: enchantment</w:t>
      </w:r>
    </w:p>
    <w:p w14:paraId="26BBD192" w14:textId="4F8ADF76" w:rsidR="00633472" w:rsidRPr="00962412" w:rsidRDefault="00E655F3" w:rsidP="00633472">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633472" w:rsidRPr="00962412">
        <w:rPr>
          <w:rFonts w:eastAsia="Calibri"/>
          <w:bCs/>
          <w:szCs w:val="22"/>
          <w:lang w:val="en-US"/>
        </w:rPr>
        <w:tab/>
      </w:r>
      <w:r w:rsidR="00633472" w:rsidRPr="00962412">
        <w:rPr>
          <w:rFonts w:eastAsia="Calibri"/>
          <w:b/>
          <w:szCs w:val="22"/>
          <w:lang w:val="en-US"/>
        </w:rPr>
        <w:tab/>
      </w:r>
      <w:r w:rsidR="00633472" w:rsidRPr="00962412">
        <w:rPr>
          <w:rFonts w:eastAsia="Calibri"/>
        </w:rPr>
        <w:t>Duration:</w:t>
      </w:r>
      <w:r w:rsidR="00633472" w:rsidRPr="00962412">
        <w:rPr>
          <w:rFonts w:eastAsia="Calibri"/>
          <w:lang w:val="en-US"/>
        </w:rPr>
        <w:t xml:space="preserve"> </w:t>
      </w:r>
      <w:r w:rsidR="00983345" w:rsidRPr="00962412">
        <w:rPr>
          <w:rFonts w:eastAsia="Calibri"/>
          <w:lang w:val="en-US"/>
        </w:rPr>
        <w:t>1 turn/caster level</w:t>
      </w:r>
    </w:p>
    <w:p w14:paraId="4049891C" w14:textId="77777777" w:rsidR="00633472" w:rsidRPr="00962412" w:rsidRDefault="00633472" w:rsidP="00633472">
      <w:pPr>
        <w:pStyle w:val="NoSpacing"/>
        <w:rPr>
          <w:rFonts w:eastAsia="Calibri"/>
          <w:lang w:val="en-US"/>
        </w:rPr>
      </w:pPr>
    </w:p>
    <w:p w14:paraId="2A5805B8" w14:textId="1DAB86EA" w:rsidR="001377AA" w:rsidRPr="00962412" w:rsidRDefault="001377AA" w:rsidP="001377AA">
      <w:r w:rsidRPr="00962412">
        <w:t xml:space="preserve">This spell can </w:t>
      </w:r>
      <w:r w:rsidR="00983345" w:rsidRPr="00962412">
        <w:t>put to sleep</w:t>
      </w:r>
      <w:r w:rsidRPr="00962412">
        <w:t xml:space="preserve"> any living targets with fewer than </w:t>
      </w:r>
      <w:r w:rsidR="00D516D6" w:rsidRPr="00962412">
        <w:t>5</w:t>
      </w:r>
      <w:r w:rsidRPr="00962412">
        <w:t xml:space="preserve"> HD situated within a </w:t>
      </w:r>
      <w:r w:rsidR="00D516D6" w:rsidRPr="00962412">
        <w:t>1</w:t>
      </w:r>
      <w:r w:rsidRPr="00962412">
        <w:t>0</w:t>
      </w:r>
      <w:r w:rsidR="004C620E" w:rsidRPr="00962412">
        <w:t>’</w:t>
      </w:r>
      <w:r w:rsidRPr="00962412">
        <w:t xml:space="preserve"> diameter sphere. Each target </w:t>
      </w:r>
      <w:r w:rsidR="00D516D6" w:rsidRPr="00962412">
        <w:t>with 2 HD or more can</w:t>
      </w:r>
      <w:r w:rsidRPr="00962412">
        <w:t xml:space="preserve"> make a </w:t>
      </w:r>
      <w:r w:rsidR="00807CF4" w:rsidRPr="00962412">
        <w:t>Paralysis</w:t>
      </w:r>
      <w:r w:rsidR="008B7B69" w:rsidRPr="00962412">
        <w:t xml:space="preserve"> </w:t>
      </w:r>
      <w:r w:rsidRPr="00962412">
        <w:t xml:space="preserve">saving throw. If the save succeeds, the spell has no effect. If the save fails, </w:t>
      </w:r>
      <w:r w:rsidR="00D516D6" w:rsidRPr="00962412">
        <w:t xml:space="preserve">or if the target has fewer than 2 HD, </w:t>
      </w:r>
      <w:r w:rsidRPr="00962412">
        <w:t xml:space="preserve">the target </w:t>
      </w:r>
      <w:r w:rsidR="00D516D6" w:rsidRPr="00962412">
        <w:t>begins</w:t>
      </w:r>
      <w:r w:rsidRPr="00962412">
        <w:t xml:space="preserve"> </w:t>
      </w:r>
      <w:r w:rsidR="00983345" w:rsidRPr="00962412">
        <w:rPr>
          <w:b/>
          <w:bCs/>
        </w:rPr>
        <w:t>slumbering</w:t>
      </w:r>
      <w:r w:rsidRPr="00962412">
        <w:t xml:space="preserve">. </w:t>
      </w:r>
      <w:r w:rsidR="00983345" w:rsidRPr="00962412">
        <w:t xml:space="preserve">A slumbering creature is </w:t>
      </w:r>
      <w:r w:rsidR="00983345" w:rsidRPr="00962412">
        <w:rPr>
          <w:b/>
          <w:bCs/>
        </w:rPr>
        <w:t>helpless</w:t>
      </w:r>
      <w:r w:rsidR="00983345" w:rsidRPr="00962412">
        <w:t xml:space="preserve">, </w:t>
      </w:r>
      <w:r w:rsidR="00983345" w:rsidRPr="00962412">
        <w:rPr>
          <w:b/>
          <w:bCs/>
        </w:rPr>
        <w:t>blind</w:t>
      </w:r>
      <w:r w:rsidR="00983345" w:rsidRPr="00962412">
        <w:t xml:space="preserve">, </w:t>
      </w:r>
      <w:r w:rsidR="00983345" w:rsidRPr="00962412">
        <w:rPr>
          <w:b/>
          <w:bCs/>
        </w:rPr>
        <w:t>deaf</w:t>
      </w:r>
      <w:r w:rsidR="00983345" w:rsidRPr="00962412">
        <w:t xml:space="preserve">, and </w:t>
      </w:r>
      <w:r w:rsidR="00983345" w:rsidRPr="00962412">
        <w:rPr>
          <w:b/>
          <w:bCs/>
        </w:rPr>
        <w:t>mute</w:t>
      </w:r>
      <w:r w:rsidR="00983345" w:rsidRPr="00962412">
        <w:t>. Attacking, damaging, or moving a slumbering creature awakens it, but normal noise does not</w:t>
      </w:r>
      <w:r w:rsidR="003B23DF" w:rsidRPr="00962412">
        <w:t xml:space="preserve"> until the expiration of the spell</w:t>
      </w:r>
      <w:r w:rsidR="00983345" w:rsidRPr="00962412">
        <w:t>.</w:t>
      </w:r>
    </w:p>
    <w:bookmarkEnd w:id="312"/>
    <w:p w14:paraId="5B56698E" w14:textId="77777777" w:rsidR="00FA450F" w:rsidRPr="00962412" w:rsidRDefault="00FA450F">
      <w:pPr>
        <w:spacing w:after="0" w:line="240" w:lineRule="auto"/>
        <w:jc w:val="left"/>
        <w:rPr>
          <w:smallCaps/>
          <w:color w:val="C0504D"/>
          <w:spacing w:val="5"/>
          <w:lang w:eastAsia="x-none"/>
        </w:rPr>
      </w:pPr>
      <w:r w:rsidRPr="00962412">
        <w:br w:type="page"/>
      </w:r>
    </w:p>
    <w:p w14:paraId="13CEA7B4" w14:textId="79981B26" w:rsidR="00983345" w:rsidRPr="00962412" w:rsidRDefault="00983345" w:rsidP="00983345">
      <w:pPr>
        <w:pStyle w:val="Heading6"/>
        <w:rPr>
          <w:rFonts w:eastAsia="Calibri"/>
          <w:lang w:val="en-US"/>
        </w:rPr>
      </w:pPr>
      <w:r w:rsidRPr="00962412">
        <w:rPr>
          <w:lang w:val="en-US"/>
        </w:rPr>
        <w:lastRenderedPageBreak/>
        <w:t>Slumber, Deep</w:t>
      </w:r>
    </w:p>
    <w:p w14:paraId="7A0450F8" w14:textId="56F8DBA3" w:rsidR="00983345" w:rsidRPr="00962412" w:rsidRDefault="00983345" w:rsidP="00983345">
      <w:pPr>
        <w:pStyle w:val="NoSpacing"/>
        <w:rPr>
          <w:rFonts w:eastAsia="Calibri"/>
          <w:bCs/>
          <w:szCs w:val="22"/>
          <w:lang w:val="en-US"/>
        </w:rPr>
      </w:pPr>
      <w:r w:rsidRPr="00962412">
        <w:rPr>
          <w:rFonts w:eastAsia="Calibri"/>
          <w:bCs/>
          <w:szCs w:val="22"/>
          <w:lang w:val="en-US"/>
        </w:rPr>
        <w:t xml:space="preserve">Arcane </w:t>
      </w:r>
      <w:r w:rsidR="00901CC2" w:rsidRPr="00962412">
        <w:rPr>
          <w:rFonts w:eastAsia="Calibri"/>
          <w:bCs/>
          <w:szCs w:val="22"/>
          <w:lang w:val="en-US"/>
        </w:rPr>
        <w:t>4</w:t>
      </w:r>
      <w:r w:rsidRPr="00962412">
        <w:rPr>
          <w:rFonts w:eastAsia="Calibri"/>
          <w:bCs/>
          <w:szCs w:val="22"/>
          <w:lang w:val="en-US"/>
        </w:rPr>
        <w:tab/>
      </w:r>
      <w:r w:rsidR="003043BF" w:rsidRPr="00962412">
        <w:rPr>
          <w:rFonts w:eastAsia="Calibri"/>
          <w:bCs/>
          <w:szCs w:val="22"/>
          <w:lang w:val="en-US"/>
        </w:rPr>
        <w:t>, Divine 6</w:t>
      </w:r>
      <w:r w:rsidRPr="00962412">
        <w:rPr>
          <w:rFonts w:eastAsia="Calibri"/>
          <w:bCs/>
          <w:szCs w:val="22"/>
          <w:lang w:val="en-US"/>
        </w:rPr>
        <w:tab/>
      </w:r>
      <w:r w:rsidRPr="00962412">
        <w:t>Type</w:t>
      </w:r>
      <w:r w:rsidRPr="00962412">
        <w:rPr>
          <w:lang w:val="en-US"/>
        </w:rPr>
        <w:t>: enchantment</w:t>
      </w:r>
    </w:p>
    <w:p w14:paraId="12A33D39" w14:textId="7F8158D9" w:rsidR="00983345" w:rsidRPr="00962412" w:rsidRDefault="00E655F3" w:rsidP="00983345">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983345" w:rsidRPr="00962412">
        <w:rPr>
          <w:rFonts w:eastAsia="Calibri"/>
          <w:bCs/>
          <w:szCs w:val="22"/>
          <w:lang w:val="en-US"/>
        </w:rPr>
        <w:tab/>
      </w:r>
      <w:r w:rsidR="00983345" w:rsidRPr="00962412">
        <w:rPr>
          <w:rFonts w:eastAsia="Calibri"/>
          <w:b/>
          <w:szCs w:val="22"/>
          <w:lang w:val="en-US"/>
        </w:rPr>
        <w:tab/>
      </w:r>
      <w:r w:rsidR="00983345" w:rsidRPr="00962412">
        <w:rPr>
          <w:rFonts w:eastAsia="Calibri"/>
        </w:rPr>
        <w:t>Duration:</w:t>
      </w:r>
      <w:r w:rsidR="00983345" w:rsidRPr="00962412">
        <w:rPr>
          <w:rFonts w:eastAsia="Calibri"/>
          <w:lang w:val="en-US"/>
        </w:rPr>
        <w:t xml:space="preserve"> 1 turn/caster level</w:t>
      </w:r>
    </w:p>
    <w:p w14:paraId="1B706264" w14:textId="77777777" w:rsidR="00983345" w:rsidRPr="00962412" w:rsidRDefault="00983345" w:rsidP="00983345">
      <w:pPr>
        <w:pStyle w:val="NoSpacing"/>
        <w:rPr>
          <w:rFonts w:eastAsia="Calibri"/>
          <w:lang w:val="en-US"/>
        </w:rPr>
      </w:pPr>
    </w:p>
    <w:p w14:paraId="417B5006" w14:textId="203A7D90" w:rsidR="00983345" w:rsidRPr="00962412" w:rsidRDefault="00983345" w:rsidP="00983345">
      <w:r w:rsidRPr="00962412">
        <w:t>This spell can put to sleep any living targets situated within a 20</w:t>
      </w:r>
      <w:r w:rsidR="004C620E" w:rsidRPr="00962412">
        <w:t>’</w:t>
      </w:r>
      <w:r w:rsidRPr="00962412">
        <w:t xml:space="preserve"> diameter sphere. Each target in the sphere must make a </w:t>
      </w:r>
      <w:r w:rsidR="00BF57E2" w:rsidRPr="00962412">
        <w:t>Paralysis</w:t>
      </w:r>
      <w:r w:rsidRPr="00962412">
        <w:t xml:space="preserve"> saving throw. If the save succeeds, the spell has no effect. If the save fails, the target is </w:t>
      </w:r>
      <w:r w:rsidRPr="00962412">
        <w:rPr>
          <w:b/>
          <w:bCs/>
        </w:rPr>
        <w:t>slumbering</w:t>
      </w:r>
      <w:r w:rsidRPr="00962412">
        <w:t xml:space="preserve">. A slumbering creature is </w:t>
      </w:r>
      <w:r w:rsidRPr="00962412">
        <w:rPr>
          <w:b/>
          <w:bCs/>
        </w:rPr>
        <w:t>helpless</w:t>
      </w:r>
      <w:r w:rsidRPr="00962412">
        <w:t xml:space="preserve">, </w:t>
      </w:r>
      <w:r w:rsidRPr="00962412">
        <w:rPr>
          <w:b/>
          <w:bCs/>
        </w:rPr>
        <w:t>blind</w:t>
      </w:r>
      <w:r w:rsidRPr="00962412">
        <w:t xml:space="preserve">, </w:t>
      </w:r>
      <w:r w:rsidRPr="00962412">
        <w:rPr>
          <w:b/>
          <w:bCs/>
        </w:rPr>
        <w:t>deaf</w:t>
      </w:r>
      <w:r w:rsidRPr="00962412">
        <w:t xml:space="preserve">, and </w:t>
      </w:r>
      <w:r w:rsidRPr="00962412">
        <w:rPr>
          <w:b/>
          <w:bCs/>
        </w:rPr>
        <w:t>mute</w:t>
      </w:r>
      <w:r w:rsidRPr="00962412">
        <w:t>. Attacking, damaging, or moving a slumbering creature awakens it, but normal noise does not.</w:t>
      </w:r>
    </w:p>
    <w:p w14:paraId="5A854130" w14:textId="1ADF01D4" w:rsidR="00633472" w:rsidRPr="00962412" w:rsidRDefault="00633472" w:rsidP="00633472">
      <w:pPr>
        <w:pStyle w:val="Heading6"/>
        <w:rPr>
          <w:rFonts w:eastAsia="Calibri"/>
          <w:lang w:val="en-US"/>
        </w:rPr>
      </w:pPr>
      <w:r w:rsidRPr="00962412">
        <w:rPr>
          <w:lang w:val="en-US"/>
        </w:rPr>
        <w:t>Smite Undead*</w:t>
      </w:r>
    </w:p>
    <w:p w14:paraId="4522A355" w14:textId="313C72BB" w:rsidR="00633472" w:rsidRPr="00962412" w:rsidRDefault="00633472" w:rsidP="00633472">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necromancy</w:t>
      </w:r>
    </w:p>
    <w:p w14:paraId="5CE0C600" w14:textId="7EEFB32F" w:rsidR="00633472" w:rsidRPr="00962412" w:rsidRDefault="00E655F3" w:rsidP="00633472">
      <w:pPr>
        <w:pStyle w:val="NoSpacing"/>
        <w:rPr>
          <w:rFonts w:eastAsia="Calibri"/>
          <w:lang w:val="en-US"/>
        </w:rPr>
      </w:pPr>
      <w:r w:rsidRPr="00962412">
        <w:rPr>
          <w:rFonts w:eastAsia="Calibri"/>
          <w:bCs/>
          <w:szCs w:val="22"/>
          <w:lang w:val="en-US"/>
        </w:rPr>
        <w:t>Range: 225</w:t>
      </w:r>
      <w:r w:rsidR="004C620E" w:rsidRPr="00962412">
        <w:rPr>
          <w:rFonts w:eastAsia="Calibri"/>
          <w:bCs/>
          <w:szCs w:val="22"/>
          <w:lang w:val="en-US"/>
        </w:rPr>
        <w:t>’</w:t>
      </w:r>
      <w:r w:rsidR="00633472" w:rsidRPr="00962412">
        <w:rPr>
          <w:rFonts w:eastAsia="Calibri"/>
          <w:bCs/>
          <w:szCs w:val="22"/>
          <w:lang w:val="en-US"/>
        </w:rPr>
        <w:t xml:space="preserve"> (touch)</w:t>
      </w:r>
      <w:r w:rsidR="00633472" w:rsidRPr="00962412">
        <w:rPr>
          <w:rFonts w:eastAsia="Calibri"/>
          <w:b/>
          <w:szCs w:val="22"/>
          <w:lang w:val="en-US"/>
        </w:rPr>
        <w:tab/>
      </w:r>
      <w:r w:rsidR="00633472" w:rsidRPr="00962412">
        <w:rPr>
          <w:rFonts w:eastAsia="Calibri"/>
        </w:rPr>
        <w:t>Duration:</w:t>
      </w:r>
      <w:r w:rsidR="00633472" w:rsidRPr="00962412">
        <w:rPr>
          <w:rFonts w:eastAsia="Calibri"/>
          <w:lang w:val="en-US"/>
        </w:rPr>
        <w:t xml:space="preserve"> instantaneous (special)</w:t>
      </w:r>
    </w:p>
    <w:p w14:paraId="5E4D3EAA" w14:textId="77777777" w:rsidR="00633472" w:rsidRPr="00962412" w:rsidRDefault="00633472" w:rsidP="00633472">
      <w:pPr>
        <w:pStyle w:val="NoSpacing"/>
        <w:rPr>
          <w:rFonts w:eastAsia="Calibri"/>
          <w:lang w:val="en-US"/>
        </w:rPr>
      </w:pPr>
    </w:p>
    <w:p w14:paraId="61AC9C8B" w14:textId="2A9B00C3" w:rsidR="00007909" w:rsidRPr="00962412" w:rsidRDefault="00007909" w:rsidP="00007909">
      <w:r w:rsidRPr="00962412">
        <w:t xml:space="preserve">This spell </w:t>
      </w:r>
      <w:r w:rsidR="004079B9" w:rsidRPr="00962412">
        <w:t>can destroy</w:t>
      </w:r>
      <w:r w:rsidRPr="00962412">
        <w:t xml:space="preserve"> </w:t>
      </w:r>
      <w:r w:rsidR="004079B9" w:rsidRPr="00962412">
        <w:t>one or more undead targets situated within a 60</w:t>
      </w:r>
      <w:r w:rsidR="004C620E" w:rsidRPr="00962412">
        <w:t>’</w:t>
      </w:r>
      <w:r w:rsidR="004079B9" w:rsidRPr="00962412">
        <w:t xml:space="preserve"> diameter sphere. A </w:t>
      </w:r>
      <w:r w:rsidRPr="00962412">
        <w:t xml:space="preserve">number of </w:t>
      </w:r>
      <w:r w:rsidR="00A432EB" w:rsidRPr="00962412">
        <w:t>Hit Dice</w:t>
      </w:r>
      <w:r w:rsidRPr="00962412">
        <w:t xml:space="preserve"> of undead equal to</w:t>
      </w:r>
      <w:r w:rsidR="004079B9" w:rsidRPr="00962412">
        <w:t xml:space="preserve"> twice</w:t>
      </w:r>
      <w:r w:rsidRPr="00962412">
        <w:t xml:space="preserve"> </w:t>
      </w:r>
      <w:r w:rsidR="00BC3F81" w:rsidRPr="00962412">
        <w:t>caster level</w:t>
      </w:r>
      <w:r w:rsidR="004079B9" w:rsidRPr="00962412">
        <w:t xml:space="preserve"> can be affected. Undead with the fewest HD are affected first, and undead with </w:t>
      </w:r>
      <w:r w:rsidR="00AB0D5E" w:rsidRPr="00962412">
        <w:t xml:space="preserve">9 </w:t>
      </w:r>
      <w:r w:rsidR="004079B9" w:rsidRPr="00962412">
        <w:t xml:space="preserve">HD or more are never affected. </w:t>
      </w:r>
      <w:r w:rsidRPr="00962412">
        <w:t xml:space="preserve">Any excess </w:t>
      </w:r>
      <w:r w:rsidR="004079B9" w:rsidRPr="00962412">
        <w:t>HD</w:t>
      </w:r>
      <w:r w:rsidRPr="00962412">
        <w:t xml:space="preserve"> of effectiveness are lost. </w:t>
      </w:r>
      <w:r w:rsidR="00BB0A19" w:rsidRPr="00962412">
        <w:rPr>
          <w:bCs/>
        </w:rPr>
        <w:t xml:space="preserve">When one or more creatures with the same number of HD are eligible to be targets, the caster can choose which are affected. </w:t>
      </w:r>
      <w:r w:rsidR="004079B9" w:rsidRPr="00962412">
        <w:t>Affected s</w:t>
      </w:r>
      <w:r w:rsidRPr="00962412">
        <w:t xml:space="preserve">keletons and zombies </w:t>
      </w:r>
      <w:r w:rsidR="004079B9" w:rsidRPr="00962412">
        <w:t>are instantly destroyed. Other affected</w:t>
      </w:r>
      <w:r w:rsidRPr="00962412">
        <w:t xml:space="preserve"> undead </w:t>
      </w:r>
      <w:r w:rsidR="004079B9" w:rsidRPr="00962412">
        <w:t xml:space="preserve">must make a </w:t>
      </w:r>
      <w:r w:rsidR="009E54CF" w:rsidRPr="00962412">
        <w:t>Death saving throw</w:t>
      </w:r>
      <w:r w:rsidR="004079B9" w:rsidRPr="00962412">
        <w:t xml:space="preserve">. If the save fails, the undead is instantly destroyed. If the save succeeds, the spell has no effect on that undead. </w:t>
      </w:r>
    </w:p>
    <w:p w14:paraId="35FE7469" w14:textId="6E855DBC" w:rsidR="00007909" w:rsidRPr="00962412" w:rsidRDefault="00007909" w:rsidP="00007909">
      <w:r w:rsidRPr="00962412">
        <w:t xml:space="preserve">The reverse of this spell, </w:t>
      </w:r>
      <w:r w:rsidRPr="00962412">
        <w:rPr>
          <w:i/>
        </w:rPr>
        <w:t>animate undead</w:t>
      </w:r>
      <w:r w:rsidRPr="00962412">
        <w:t>,</w:t>
      </w:r>
      <w:r w:rsidRPr="00962412">
        <w:rPr>
          <w:b/>
        </w:rPr>
        <w:t xml:space="preserve"> </w:t>
      </w:r>
      <w:r w:rsidRPr="00962412">
        <w:t>functions exactly like the 4</w:t>
      </w:r>
      <w:r w:rsidRPr="00962412">
        <w:rPr>
          <w:vertAlign w:val="superscript"/>
        </w:rPr>
        <w:t>th</w:t>
      </w:r>
      <w:r w:rsidRPr="00962412">
        <w:t xml:space="preserve"> level spell of the same name. </w:t>
      </w:r>
    </w:p>
    <w:p w14:paraId="35215F7E" w14:textId="77777777" w:rsidR="00EF2CBC" w:rsidRPr="00962412" w:rsidRDefault="00EF2CBC" w:rsidP="00EF2CBC">
      <w:pPr>
        <w:pStyle w:val="Heading6"/>
        <w:rPr>
          <w:rFonts w:eastAsia="Calibri"/>
          <w:lang w:val="en-US"/>
        </w:rPr>
      </w:pPr>
      <w:r w:rsidRPr="00962412">
        <w:rPr>
          <w:lang w:val="en-US"/>
        </w:rPr>
        <w:t xml:space="preserve">Snakes to Staffs* </w:t>
      </w:r>
    </w:p>
    <w:p w14:paraId="5C592EF3" w14:textId="77777777" w:rsidR="00EF2CBC" w:rsidRPr="00962412" w:rsidRDefault="00EF2CBC" w:rsidP="00EF2CBC">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transmogrification</w:t>
      </w:r>
    </w:p>
    <w:p w14:paraId="646B19BC" w14:textId="170EBA21" w:rsidR="00EF2CBC" w:rsidRPr="00962412" w:rsidRDefault="00A95B26" w:rsidP="00EF2CBC">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EF2CBC" w:rsidRPr="00962412">
        <w:rPr>
          <w:rFonts w:eastAsia="Calibri"/>
          <w:bCs/>
          <w:szCs w:val="22"/>
          <w:lang w:val="en-US"/>
        </w:rPr>
        <w:tab/>
      </w:r>
      <w:r w:rsidR="00EF2CBC" w:rsidRPr="00962412">
        <w:rPr>
          <w:rFonts w:eastAsia="Calibri"/>
          <w:b/>
          <w:szCs w:val="22"/>
          <w:lang w:val="en-US"/>
        </w:rPr>
        <w:tab/>
      </w:r>
      <w:r w:rsidR="00EF2CBC" w:rsidRPr="00962412">
        <w:rPr>
          <w:rFonts w:eastAsia="Calibri"/>
        </w:rPr>
        <w:t>Duration:</w:t>
      </w:r>
      <w:r w:rsidR="00EF2CBC" w:rsidRPr="00962412">
        <w:rPr>
          <w:rFonts w:eastAsia="Calibri"/>
          <w:lang w:val="en-US"/>
        </w:rPr>
        <w:t xml:space="preserve"> 1 turn per level</w:t>
      </w:r>
    </w:p>
    <w:p w14:paraId="7BC72BFE" w14:textId="77777777" w:rsidR="00EF2CBC" w:rsidRPr="00962412" w:rsidRDefault="00EF2CBC" w:rsidP="00EF2CBC">
      <w:pPr>
        <w:pStyle w:val="NoSpacing"/>
        <w:rPr>
          <w:rFonts w:eastAsia="Calibri"/>
          <w:lang w:val="en-US"/>
        </w:rPr>
      </w:pPr>
    </w:p>
    <w:p w14:paraId="22EFA24A" w14:textId="6DF67D2C" w:rsidR="00EF2CBC" w:rsidRPr="00962412" w:rsidRDefault="00EF2CBC" w:rsidP="00EF2CBC">
      <w:r w:rsidRPr="00962412">
        <w:t>This spell can transform one target snake per caster level into a staff of hardwood. Each snake must make a Spells saving throw. If the save fails, it is transformed into an inert piece of wood of approximately the same size. If the save succeeds, the spell has no effect on that snake. When the spell expires or if it is dispelled, the snake returns to its original form. If the snake</w:t>
      </w:r>
      <w:r w:rsidR="004C620E" w:rsidRPr="00962412">
        <w:t>’</w:t>
      </w:r>
      <w:r w:rsidRPr="00962412">
        <w:t>s wooden form was damaged, then when it returns to snake form, it suffers equivalent damage. If the snake</w:t>
      </w:r>
      <w:r w:rsidR="004C620E" w:rsidRPr="00962412">
        <w:t>’</w:t>
      </w:r>
      <w:r w:rsidRPr="00962412">
        <w:t>s wooden form was broken, when it returns to snake form it is slain. Treat snake-staffs as wooden objects with AC 0 and structural hit points equal to one-fifth the snake</w:t>
      </w:r>
      <w:r w:rsidR="004C620E" w:rsidRPr="00962412">
        <w:t>’</w:t>
      </w:r>
      <w:r w:rsidRPr="00962412">
        <w:t>s hit points.</w:t>
      </w:r>
    </w:p>
    <w:p w14:paraId="5E31C3D4" w14:textId="1CA9DFC0" w:rsidR="00EF2CBC" w:rsidRPr="00962412" w:rsidRDefault="00EF2CBC" w:rsidP="00EF2CBC">
      <w:r w:rsidRPr="00962412">
        <w:t xml:space="preserve">The reverse </w:t>
      </w:r>
      <w:r w:rsidR="00031302" w:rsidRPr="00962412">
        <w:t>O</w:t>
      </w:r>
      <w:r w:rsidRPr="00962412">
        <w:t>f thi</w:t>
      </w:r>
      <w:r w:rsidR="004F2076" w:rsidRPr="00962412">
        <w:t>s</w:t>
      </w:r>
      <w:r w:rsidRPr="00962412">
        <w:t xml:space="preserve"> spell, </w:t>
      </w:r>
      <w:r w:rsidRPr="00962412">
        <w:rPr>
          <w:i/>
        </w:rPr>
        <w:t>staffs to snakes</w:t>
      </w:r>
      <w:r w:rsidRPr="00962412">
        <w:t>, spell transforms one target branch, bow, stick, staff or other piece of lengthy hardwood per caster level into a snake of the caster</w:t>
      </w:r>
      <w:r w:rsidR="004C620E" w:rsidRPr="00962412">
        <w:t>’</w:t>
      </w:r>
      <w:r w:rsidRPr="00962412">
        <w:t>s choice. Magic rods, staffs, and wands cannot be affected by this spell, but nonmagical wood can be targeted even if carried by a creature. If the target staff is being carried by a creature, the creature can make a Spells saving throw to resist the effect. If the save succeeds, the spell has no effect on that staff. If the save fails, the carried staff is turned into a snake while still in the creature</w:t>
      </w:r>
      <w:r w:rsidR="004C620E" w:rsidRPr="00962412">
        <w:t>’</w:t>
      </w:r>
      <w:r w:rsidRPr="00962412">
        <w:t xml:space="preserve">s grasp; the snake receives an immediate attack against the creature carrying it, as if it were readied. </w:t>
      </w:r>
    </w:p>
    <w:p w14:paraId="363278C7" w14:textId="2F44C8B6" w:rsidR="00EF2CBC" w:rsidRPr="00962412" w:rsidRDefault="00EF2CBC" w:rsidP="00EF2CBC">
      <w:r w:rsidRPr="00962412">
        <w:t xml:space="preserve">The newly-formed snakes begin to act on the next round on their own initiative. They are not under the command of the caster unless he uses a class power, proficiency, or spell to befriend, </w:t>
      </w:r>
      <w:r w:rsidRPr="00962412">
        <w:rPr>
          <w:b/>
          <w:bCs/>
        </w:rPr>
        <w:t>bewitch</w:t>
      </w:r>
      <w:r w:rsidRPr="00962412">
        <w:t xml:space="preserve">, </w:t>
      </w:r>
      <w:r w:rsidRPr="00962412">
        <w:rPr>
          <w:b/>
          <w:bCs/>
        </w:rPr>
        <w:t>dominate</w:t>
      </w:r>
      <w:r w:rsidRPr="00962412">
        <w:t xml:space="preserve">, or otherwise influence them. The snakes return to being pieces of wood when the spell expires or is </w:t>
      </w:r>
      <w:r w:rsidRPr="00962412">
        <w:rPr>
          <w:b/>
        </w:rPr>
        <w:t>dispelled</w:t>
      </w:r>
      <w:r w:rsidRPr="00962412">
        <w:t>.</w:t>
      </w:r>
    </w:p>
    <w:p w14:paraId="22416B85" w14:textId="02038CB3" w:rsidR="00633472" w:rsidRPr="00962412" w:rsidRDefault="00633472" w:rsidP="00633472">
      <w:pPr>
        <w:pStyle w:val="Heading6"/>
        <w:rPr>
          <w:rFonts w:eastAsia="Calibri"/>
          <w:lang w:val="en-US"/>
        </w:rPr>
      </w:pPr>
      <w:r w:rsidRPr="00962412">
        <w:rPr>
          <w:lang w:val="en-US"/>
        </w:rPr>
        <w:t>Soul Eating</w:t>
      </w:r>
    </w:p>
    <w:p w14:paraId="42C68058" w14:textId="70BB7479" w:rsidR="00633472" w:rsidRPr="00962412" w:rsidRDefault="00633472" w:rsidP="00633472">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ath, necromancy</w:t>
      </w:r>
    </w:p>
    <w:p w14:paraId="54367E31" w14:textId="737319A1" w:rsidR="00633472" w:rsidRPr="00962412" w:rsidRDefault="00633472" w:rsidP="00633472">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E26636" w:rsidRPr="00962412">
        <w:rPr>
          <w:rFonts w:eastAsia="Calibri"/>
          <w:lang w:val="en-US"/>
        </w:rPr>
        <w:t>1 day</w:t>
      </w:r>
    </w:p>
    <w:p w14:paraId="03D99757" w14:textId="77777777" w:rsidR="00633472" w:rsidRPr="00962412" w:rsidRDefault="00633472" w:rsidP="00633472">
      <w:pPr>
        <w:pStyle w:val="NoSpacing"/>
        <w:rPr>
          <w:rFonts w:eastAsia="Calibri"/>
          <w:lang w:val="en-US"/>
        </w:rPr>
      </w:pPr>
    </w:p>
    <w:p w14:paraId="0BCC4C3E" w14:textId="73B6B240" w:rsidR="00EC6A2A" w:rsidRPr="00962412" w:rsidRDefault="00EC6A2A" w:rsidP="00EC6A2A">
      <w:pPr>
        <w:rPr>
          <w:rFonts w:eastAsia="Calibri"/>
        </w:rPr>
      </w:pPr>
      <w:r w:rsidRPr="00962412">
        <w:rPr>
          <w:rFonts w:eastAsia="Calibri"/>
        </w:rPr>
        <w:t xml:space="preserve">The caster can draw and devour the soul from a </w:t>
      </w:r>
      <w:r w:rsidR="00CE784C" w:rsidRPr="00962412">
        <w:rPr>
          <w:rFonts w:eastAsia="Calibri"/>
        </w:rPr>
        <w:t>living target,</w:t>
      </w:r>
      <w:r w:rsidRPr="00962412">
        <w:rPr>
          <w:rFonts w:eastAsia="Calibri"/>
        </w:rPr>
        <w:t xml:space="preserve"> temporarily gaining a fraction of the victim</w:t>
      </w:r>
      <w:r w:rsidR="004C620E" w:rsidRPr="00962412">
        <w:rPr>
          <w:rFonts w:eastAsia="Calibri"/>
        </w:rPr>
        <w:t>’</w:t>
      </w:r>
      <w:r w:rsidRPr="00962412">
        <w:rPr>
          <w:rFonts w:eastAsia="Calibri"/>
        </w:rPr>
        <w:t xml:space="preserve">s knowledge and vigor. The spell is usually cast on bound and helpless victims. </w:t>
      </w:r>
      <w:r w:rsidR="00CE784C" w:rsidRPr="00962412">
        <w:rPr>
          <w:rFonts w:eastAsia="Calibri"/>
        </w:rPr>
        <w:t>The target must make a Death saving throw.</w:t>
      </w:r>
    </w:p>
    <w:p w14:paraId="056788F6" w14:textId="55767E06" w:rsidR="0011277C" w:rsidRPr="00962412" w:rsidRDefault="00EC6A2A" w:rsidP="00EC6A2A">
      <w:pPr>
        <w:rPr>
          <w:rFonts w:eastAsia="Calibri"/>
        </w:rPr>
      </w:pPr>
      <w:r w:rsidRPr="00962412">
        <w:rPr>
          <w:rFonts w:eastAsia="Calibri"/>
        </w:rPr>
        <w:t xml:space="preserve">Even if the saving throw succeeds, the </w:t>
      </w:r>
      <w:r w:rsidR="00CE784C" w:rsidRPr="00962412">
        <w:rPr>
          <w:rFonts w:eastAsia="Calibri"/>
        </w:rPr>
        <w:t>target</w:t>
      </w:r>
      <w:r w:rsidRPr="00962412">
        <w:rPr>
          <w:rFonts w:eastAsia="Calibri"/>
        </w:rPr>
        <w:t xml:space="preserve"> is still slain, but his soul eludes the caster</w:t>
      </w:r>
      <w:r w:rsidR="004C620E" w:rsidRPr="00962412">
        <w:rPr>
          <w:rFonts w:eastAsia="Calibri"/>
        </w:rPr>
        <w:t>’</w:t>
      </w:r>
      <w:r w:rsidRPr="00962412">
        <w:rPr>
          <w:rFonts w:eastAsia="Calibri"/>
        </w:rPr>
        <w:t xml:space="preserve">s grasp. If the saving throw fails, the </w:t>
      </w:r>
      <w:r w:rsidR="00CE784C" w:rsidRPr="00962412">
        <w:rPr>
          <w:rFonts w:eastAsia="Calibri"/>
        </w:rPr>
        <w:t>target</w:t>
      </w:r>
      <w:r w:rsidRPr="00962412">
        <w:rPr>
          <w:rFonts w:eastAsia="Calibri"/>
        </w:rPr>
        <w:t xml:space="preserve"> is slain and his soul is eaten by the caster. </w:t>
      </w:r>
      <w:r w:rsidR="00CE784C" w:rsidRPr="00962412">
        <w:rPr>
          <w:rFonts w:eastAsia="Calibri"/>
        </w:rPr>
        <w:t>Targets</w:t>
      </w:r>
      <w:r w:rsidRPr="00962412">
        <w:rPr>
          <w:rFonts w:eastAsia="Calibri"/>
        </w:rPr>
        <w:t xml:space="preserve"> whose souls are eaten cannot be restored to life by any means short of a </w:t>
      </w:r>
      <w:r w:rsidRPr="00962412">
        <w:rPr>
          <w:rFonts w:eastAsia="Calibri"/>
          <w:i/>
        </w:rPr>
        <w:t>miracle</w:t>
      </w:r>
      <w:r w:rsidRPr="00962412">
        <w:rPr>
          <w:rFonts w:eastAsia="Calibri"/>
        </w:rPr>
        <w:t xml:space="preserve"> or </w:t>
      </w:r>
      <w:r w:rsidRPr="00962412">
        <w:rPr>
          <w:rFonts w:eastAsia="Calibri"/>
          <w:i/>
        </w:rPr>
        <w:t>wish</w:t>
      </w:r>
      <w:r w:rsidRPr="00962412">
        <w:rPr>
          <w:rFonts w:eastAsia="Calibri"/>
        </w:rPr>
        <w:t xml:space="preserve">. The caster immediately gains 1d10 temporary </w:t>
      </w:r>
      <w:r w:rsidR="00617ADE" w:rsidRPr="00962412">
        <w:rPr>
          <w:rFonts w:eastAsia="Calibri"/>
        </w:rPr>
        <w:t>hit points</w:t>
      </w:r>
      <w:r w:rsidRPr="00962412">
        <w:rPr>
          <w:rFonts w:eastAsia="Calibri"/>
        </w:rPr>
        <w:t xml:space="preserve"> + 1 hp per level of the </w:t>
      </w:r>
      <w:r w:rsidR="00CE784C" w:rsidRPr="00962412">
        <w:rPr>
          <w:rFonts w:eastAsia="Calibri"/>
        </w:rPr>
        <w:t>target</w:t>
      </w:r>
      <w:r w:rsidRPr="00962412">
        <w:rPr>
          <w:rFonts w:eastAsia="Calibri"/>
        </w:rPr>
        <w:t xml:space="preserve">. In addition, the caster learns some important knowledge possessed by the </w:t>
      </w:r>
      <w:r w:rsidR="00CE784C" w:rsidRPr="00962412">
        <w:rPr>
          <w:rFonts w:eastAsia="Calibri"/>
        </w:rPr>
        <w:t>target</w:t>
      </w:r>
      <w:r w:rsidRPr="00962412">
        <w:rPr>
          <w:rFonts w:eastAsia="Calibri"/>
        </w:rPr>
        <w:t xml:space="preserve">, either a specific set of facts that the caster was seeking or some random knowledge chosen by the Judge. The knowledge learned can be quite complex, equivalent to a single rank in a proficiency, a class power, a spell formula, or a language. </w:t>
      </w:r>
    </w:p>
    <w:p w14:paraId="37959E32" w14:textId="11C3522C" w:rsidR="00EC6A2A" w:rsidRPr="00962412" w:rsidRDefault="00EC6A2A" w:rsidP="00EC6A2A">
      <w:pPr>
        <w:rPr>
          <w:rFonts w:eastAsia="Calibri"/>
        </w:rPr>
      </w:pPr>
      <w:r w:rsidRPr="00962412">
        <w:rPr>
          <w:rFonts w:eastAsia="Calibri"/>
        </w:rPr>
        <w:lastRenderedPageBreak/>
        <w:t xml:space="preserve">The temporary </w:t>
      </w:r>
      <w:r w:rsidR="00617ADE" w:rsidRPr="00962412">
        <w:rPr>
          <w:rFonts w:eastAsia="Calibri"/>
        </w:rPr>
        <w:t>hit points</w:t>
      </w:r>
      <w:r w:rsidRPr="00962412">
        <w:rPr>
          <w:rFonts w:eastAsia="Calibri"/>
        </w:rPr>
        <w:t xml:space="preserve"> will disappear at the expiration of the spell</w:t>
      </w:r>
      <w:r w:rsidR="004C620E" w:rsidRPr="00962412">
        <w:rPr>
          <w:rFonts w:eastAsia="Calibri"/>
        </w:rPr>
        <w:t>’</w:t>
      </w:r>
      <w:r w:rsidRPr="00962412">
        <w:rPr>
          <w:rFonts w:eastAsia="Calibri"/>
        </w:rPr>
        <w:t>s duration, while the knowledge will fade as if it was a barely-remembered dream. Nothing prevents a caster from writing down the knowledge gained from this spell before it fades, however.</w:t>
      </w:r>
    </w:p>
    <w:p w14:paraId="01E2BC6F" w14:textId="00979F00" w:rsidR="00EC6A2A" w:rsidRPr="00962412" w:rsidRDefault="00EC6A2A" w:rsidP="00EC6A2A">
      <w:pPr>
        <w:shd w:val="clear" w:color="auto" w:fill="D9D9D9" w:themeFill="background1" w:themeFillShade="D9"/>
        <w:rPr>
          <w:rFonts w:eastAsia="Calibri"/>
        </w:rPr>
      </w:pPr>
      <w:r w:rsidRPr="00962412">
        <w:rPr>
          <w:rFonts w:eastAsia="Calibri"/>
        </w:rPr>
        <w:t>EXAMPLE: Ra-Ramses wishes to plumb the depths of the dungeon of his rival, Baldur the Black. Baldur</w:t>
      </w:r>
      <w:r w:rsidR="004C620E" w:rsidRPr="00962412">
        <w:rPr>
          <w:rFonts w:eastAsia="Calibri"/>
        </w:rPr>
        <w:t>’</w:t>
      </w:r>
      <w:r w:rsidRPr="00962412">
        <w:rPr>
          <w:rFonts w:eastAsia="Calibri"/>
        </w:rPr>
        <w:t xml:space="preserve">s dungeon is reputed to be a deadly maze filled with traps, secret doors, and foul guardians, so Ra-Ramses abducts Archimedian, the engineer who built the dungeon, and casts </w:t>
      </w:r>
      <w:r w:rsidRPr="00962412">
        <w:rPr>
          <w:rFonts w:eastAsia="Calibri"/>
          <w:i/>
        </w:rPr>
        <w:t xml:space="preserve">soul eating </w:t>
      </w:r>
      <w:r w:rsidRPr="00962412">
        <w:rPr>
          <w:rFonts w:eastAsia="Calibri"/>
        </w:rPr>
        <w:t>on him. Archimedian (a 5</w:t>
      </w:r>
      <w:r w:rsidRPr="00962412">
        <w:rPr>
          <w:rFonts w:eastAsia="Calibri"/>
          <w:vertAlign w:val="superscript"/>
        </w:rPr>
        <w:t>th</w:t>
      </w:r>
      <w:r w:rsidRPr="00962412">
        <w:rPr>
          <w:rFonts w:eastAsia="Calibri"/>
        </w:rPr>
        <w:t xml:space="preserve"> level </w:t>
      </w:r>
      <w:r w:rsidR="004079B9" w:rsidRPr="00962412">
        <w:rPr>
          <w:rFonts w:eastAsia="Calibri"/>
        </w:rPr>
        <w:t>mage</w:t>
      </w:r>
      <w:r w:rsidRPr="00962412">
        <w:rPr>
          <w:rFonts w:eastAsia="Calibri"/>
        </w:rPr>
        <w:t xml:space="preserve">) fails his </w:t>
      </w:r>
      <w:r w:rsidR="00CA1508" w:rsidRPr="00962412">
        <w:rPr>
          <w:rFonts w:eastAsia="Calibri"/>
        </w:rPr>
        <w:t>Death saving throw</w:t>
      </w:r>
      <w:r w:rsidRPr="00962412">
        <w:rPr>
          <w:rFonts w:eastAsia="Calibri"/>
        </w:rPr>
        <w:t>, so his soul is eaten by Ra-Ramses. Ra-Ramses gains 1d10+5 hp. The Judge decides that having complete knowledge of the layout and design of Baldur</w:t>
      </w:r>
      <w:r w:rsidR="004C620E" w:rsidRPr="00962412">
        <w:rPr>
          <w:rFonts w:eastAsia="Calibri"/>
        </w:rPr>
        <w:t>’</w:t>
      </w:r>
      <w:r w:rsidRPr="00962412">
        <w:rPr>
          <w:rFonts w:eastAsia="Calibri"/>
        </w:rPr>
        <w:t>s dungeon is equivalent to the Mapping proficiency, and thus within the purview of the spell. Ra-Ramses now has a day to exploit this knowledge, either by venturing into the dungeon immediately or by spending a day drafting maps.</w:t>
      </w:r>
    </w:p>
    <w:p w14:paraId="731AC8F4" w14:textId="1FDC1ACB" w:rsidR="00EC6A2A" w:rsidRPr="00962412" w:rsidRDefault="00EC6A2A" w:rsidP="00EC6A2A">
      <w:pPr>
        <w:rPr>
          <w:rFonts w:eastAsia="Calibri"/>
        </w:rPr>
      </w:pPr>
      <w:r w:rsidRPr="00962412">
        <w:rPr>
          <w:rFonts w:eastAsia="Calibri"/>
        </w:rPr>
        <w:t xml:space="preserve">While </w:t>
      </w:r>
      <w:r w:rsidRPr="00962412">
        <w:rPr>
          <w:rFonts w:eastAsia="Calibri"/>
          <w:i/>
        </w:rPr>
        <w:t>soul</w:t>
      </w:r>
      <w:r w:rsidRPr="00962412">
        <w:rPr>
          <w:rFonts w:eastAsia="Calibri"/>
          <w:b/>
        </w:rPr>
        <w:t xml:space="preserve"> </w:t>
      </w:r>
      <w:r w:rsidRPr="00962412">
        <w:rPr>
          <w:rFonts w:eastAsia="Calibri"/>
          <w:i/>
        </w:rPr>
        <w:t>eating</w:t>
      </w:r>
      <w:r w:rsidRPr="00962412">
        <w:rPr>
          <w:rFonts w:eastAsia="Calibri"/>
          <w:b/>
        </w:rPr>
        <w:t xml:space="preserve"> </w:t>
      </w:r>
      <w:r w:rsidRPr="00962412">
        <w:rPr>
          <w:rFonts w:eastAsia="Calibri"/>
        </w:rPr>
        <w:t xml:space="preserve">is in effect, the spellcaster is treated as an inherently evil creature for purposes of </w:t>
      </w:r>
      <w:r w:rsidRPr="00962412">
        <w:rPr>
          <w:rFonts w:eastAsia="Calibri"/>
          <w:i/>
        </w:rPr>
        <w:t>d</w:t>
      </w:r>
      <w:r w:rsidR="00CE784C" w:rsidRPr="00962412">
        <w:rPr>
          <w:rFonts w:eastAsia="Calibri"/>
          <w:i/>
        </w:rPr>
        <w:t>iscern</w:t>
      </w:r>
      <w:r w:rsidRPr="00962412">
        <w:rPr>
          <w:rFonts w:eastAsia="Calibri"/>
          <w:b/>
        </w:rPr>
        <w:t xml:space="preserve"> </w:t>
      </w:r>
      <w:r w:rsidRPr="00962412">
        <w:rPr>
          <w:rFonts w:eastAsia="Calibri"/>
          <w:i/>
        </w:rPr>
        <w:t>evil</w:t>
      </w:r>
      <w:r w:rsidRPr="00962412">
        <w:rPr>
          <w:rFonts w:eastAsia="Calibri"/>
          <w:b/>
        </w:rPr>
        <w:t xml:space="preserve"> </w:t>
      </w:r>
      <w:r w:rsidRPr="00962412">
        <w:rPr>
          <w:rFonts w:eastAsia="Calibri"/>
        </w:rPr>
        <w:t xml:space="preserve">and </w:t>
      </w:r>
      <w:r w:rsidR="00940B7D" w:rsidRPr="00962412">
        <w:rPr>
          <w:rFonts w:eastAsia="Calibri"/>
          <w:i/>
        </w:rPr>
        <w:t>holy circle</w:t>
      </w:r>
      <w:r w:rsidRPr="00962412">
        <w:rPr>
          <w:rFonts w:eastAsia="Calibri"/>
          <w:b/>
        </w:rPr>
        <w:t xml:space="preserve"> </w:t>
      </w:r>
      <w:r w:rsidRPr="00962412">
        <w:rPr>
          <w:rFonts w:eastAsia="Calibri"/>
        </w:rPr>
        <w:t>effects. A</w:t>
      </w:r>
      <w:r w:rsidR="00CE784C" w:rsidRPr="00962412">
        <w:rPr>
          <w:rFonts w:eastAsia="Calibri"/>
        </w:rPr>
        <w:t xml:space="preserve"> successful </w:t>
      </w:r>
      <w:r w:rsidR="0011277C" w:rsidRPr="00962412">
        <w:rPr>
          <w:rFonts w:eastAsia="Calibri"/>
          <w:i/>
          <w:iCs/>
        </w:rPr>
        <w:t xml:space="preserve">counterspell, </w:t>
      </w:r>
      <w:r w:rsidRPr="00962412">
        <w:rPr>
          <w:rFonts w:eastAsia="Calibri"/>
          <w:i/>
        </w:rPr>
        <w:t>dispel</w:t>
      </w:r>
      <w:r w:rsidRPr="00962412">
        <w:rPr>
          <w:rFonts w:eastAsia="Calibri"/>
          <w:b/>
        </w:rPr>
        <w:t xml:space="preserve"> </w:t>
      </w:r>
      <w:r w:rsidRPr="00962412">
        <w:rPr>
          <w:rFonts w:eastAsia="Calibri"/>
          <w:i/>
        </w:rPr>
        <w:t>evil</w:t>
      </w:r>
      <w:r w:rsidRPr="00962412">
        <w:rPr>
          <w:rFonts w:eastAsia="Calibri"/>
          <w:b/>
        </w:rPr>
        <w:t xml:space="preserve"> </w:t>
      </w:r>
      <w:r w:rsidRPr="00962412">
        <w:rPr>
          <w:rFonts w:eastAsia="Calibri"/>
        </w:rPr>
        <w:t xml:space="preserve">or </w:t>
      </w:r>
      <w:r w:rsidRPr="00962412">
        <w:rPr>
          <w:rFonts w:eastAsia="Calibri"/>
          <w:i/>
        </w:rPr>
        <w:t>dispel</w:t>
      </w:r>
      <w:r w:rsidRPr="00962412">
        <w:rPr>
          <w:rFonts w:eastAsia="Calibri"/>
          <w:b/>
        </w:rPr>
        <w:t xml:space="preserve"> </w:t>
      </w:r>
      <w:r w:rsidRPr="00962412">
        <w:rPr>
          <w:rFonts w:eastAsia="Calibri"/>
          <w:i/>
        </w:rPr>
        <w:t>magic</w:t>
      </w:r>
      <w:r w:rsidRPr="00962412">
        <w:rPr>
          <w:rFonts w:eastAsia="Calibri"/>
          <w:b/>
        </w:rPr>
        <w:t xml:space="preserve"> </w:t>
      </w:r>
      <w:r w:rsidRPr="00962412">
        <w:rPr>
          <w:rFonts w:eastAsia="Calibri"/>
        </w:rPr>
        <w:t xml:space="preserve">spell will strip the caster of his temporary proficiency and </w:t>
      </w:r>
      <w:r w:rsidR="00617ADE" w:rsidRPr="00962412">
        <w:rPr>
          <w:rFonts w:eastAsia="Calibri"/>
        </w:rPr>
        <w:t>hit points</w:t>
      </w:r>
      <w:r w:rsidRPr="00962412">
        <w:rPr>
          <w:rFonts w:eastAsia="Calibri"/>
        </w:rPr>
        <w:t>.</w:t>
      </w:r>
    </w:p>
    <w:p w14:paraId="46888F05" w14:textId="77777777" w:rsidR="00ED11FC" w:rsidRPr="00962412" w:rsidRDefault="00ED11FC" w:rsidP="00ED11FC">
      <w:pPr>
        <w:pStyle w:val="Heading6"/>
        <w:rPr>
          <w:rFonts w:eastAsia="Calibri"/>
          <w:lang w:val="en-US"/>
        </w:rPr>
      </w:pPr>
      <w:r w:rsidRPr="00962412">
        <w:rPr>
          <w:lang w:val="en-US"/>
        </w:rPr>
        <w:t>Soul Swap</w:t>
      </w:r>
    </w:p>
    <w:p w14:paraId="7FE381DD" w14:textId="77777777" w:rsidR="00ED11FC" w:rsidRPr="00962412" w:rsidRDefault="00ED11FC" w:rsidP="00ED11FC">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1558BE" w:rsidRPr="00962412">
        <w:rPr>
          <w:lang w:val="en-US"/>
        </w:rPr>
        <w:t xml:space="preserve">esoteric, </w:t>
      </w:r>
      <w:r w:rsidRPr="00962412">
        <w:rPr>
          <w:lang w:val="en-US"/>
        </w:rPr>
        <w:t>necromancy</w:t>
      </w:r>
    </w:p>
    <w:p w14:paraId="55F9ED53" w14:textId="59FCA7C6" w:rsidR="00ED11FC" w:rsidRPr="00962412" w:rsidRDefault="00A95B26" w:rsidP="00ED11FC">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ED11FC" w:rsidRPr="00962412">
        <w:rPr>
          <w:rFonts w:eastAsia="Calibri"/>
          <w:b/>
          <w:szCs w:val="22"/>
          <w:lang w:val="en-US"/>
        </w:rPr>
        <w:tab/>
      </w:r>
      <w:r w:rsidR="00663C36" w:rsidRPr="00962412">
        <w:rPr>
          <w:rFonts w:eastAsia="Calibri"/>
          <w:b/>
          <w:szCs w:val="22"/>
          <w:lang w:val="en-US"/>
        </w:rPr>
        <w:tab/>
      </w:r>
      <w:r w:rsidR="00ED11FC" w:rsidRPr="00962412">
        <w:rPr>
          <w:rFonts w:eastAsia="Calibri"/>
        </w:rPr>
        <w:t>Duration:</w:t>
      </w:r>
      <w:r w:rsidR="00ED11FC" w:rsidRPr="00962412">
        <w:rPr>
          <w:rFonts w:eastAsia="Calibri"/>
          <w:lang w:val="en-US"/>
        </w:rPr>
        <w:t xml:space="preserve"> indefinite</w:t>
      </w:r>
    </w:p>
    <w:p w14:paraId="701274AC" w14:textId="77777777" w:rsidR="00ED11FC" w:rsidRPr="00962412" w:rsidRDefault="00ED11FC" w:rsidP="00ED11FC">
      <w:pPr>
        <w:pStyle w:val="NoSpacing"/>
        <w:rPr>
          <w:rFonts w:eastAsia="Calibri"/>
          <w:lang w:val="en-US"/>
        </w:rPr>
      </w:pPr>
    </w:p>
    <w:p w14:paraId="0F12DD6D" w14:textId="1640F69F" w:rsidR="00ED11FC" w:rsidRPr="00962412" w:rsidRDefault="00ED11FC" w:rsidP="00ED11FC">
      <w:r w:rsidRPr="00962412">
        <w:t>The caster transfers his soul into an inanimate object</w:t>
      </w:r>
      <w:r w:rsidR="00CE784C" w:rsidRPr="00962412">
        <w:t xml:space="preserve"> known as a phylactery</w:t>
      </w:r>
      <w:r w:rsidRPr="00962412">
        <w:t>.</w:t>
      </w:r>
      <w:r w:rsidR="00CE784C" w:rsidRPr="00962412">
        <w:t xml:space="preserve"> The phylactery can be an amulet, gem, jewelry box, locket, ring, or other item weighing 1/6 stone or less with no more than 1 shp. </w:t>
      </w:r>
      <w:r w:rsidRPr="00962412">
        <w:t xml:space="preserve">At the moment the spell is cast, </w:t>
      </w:r>
      <w:r w:rsidR="00CE784C" w:rsidRPr="00962412">
        <w:t>the phylactery</w:t>
      </w:r>
      <w:r w:rsidRPr="00962412">
        <w:t xml:space="preserve"> must be within spell range and the caster must know where it is, though he does not need to be able to see it. As soon as the caster transfers his soul into the </w:t>
      </w:r>
      <w:r w:rsidR="00CE784C" w:rsidRPr="00962412">
        <w:t>phylactery</w:t>
      </w:r>
      <w:r w:rsidRPr="00962412">
        <w:t>, his physical body falls limp, seemingly lifeless. (A character who spends a round inspecting the body and makes a successful Healing proficiency throw to diagnose can ascertain that the body is alive in a state of suspended animation.)</w:t>
      </w:r>
    </w:p>
    <w:p w14:paraId="61C56AA6" w14:textId="4D083C5A" w:rsidR="00ED11FC" w:rsidRPr="00962412" w:rsidRDefault="00ED11FC" w:rsidP="00ED11FC">
      <w:r w:rsidRPr="00962412">
        <w:t xml:space="preserve">From the </w:t>
      </w:r>
      <w:r w:rsidR="00CE784C" w:rsidRPr="00962412">
        <w:t>phylactery, the</w:t>
      </w:r>
      <w:r w:rsidRPr="00962412">
        <w:t xml:space="preserve"> caster can use an action in lieu of attacking to return to his own body if it is within 120</w:t>
      </w:r>
      <w:r w:rsidR="004C620E" w:rsidRPr="00962412">
        <w:t>’</w:t>
      </w:r>
      <w:r w:rsidRPr="00962412">
        <w:t xml:space="preserve"> of the </w:t>
      </w:r>
      <w:r w:rsidR="00CE784C" w:rsidRPr="00962412">
        <w:t xml:space="preserve">phylactery. </w:t>
      </w:r>
      <w:r w:rsidRPr="00962412">
        <w:t>Alternatively, he can use an action in lieu of attacking to attempt to possess the body of a nearby living creature within 120</w:t>
      </w:r>
      <w:r w:rsidR="004C620E" w:rsidRPr="00962412">
        <w:t>’</w:t>
      </w:r>
      <w:r w:rsidRPr="00962412">
        <w:t xml:space="preserve"> of the </w:t>
      </w:r>
      <w:r w:rsidR="00CE784C" w:rsidRPr="00962412">
        <w:t xml:space="preserve">phylactery. </w:t>
      </w:r>
      <w:r w:rsidRPr="00962412">
        <w:t>The target creature is allowed a Death saving throw to resist. If the creature succeeds on its saving throw, the caste</w:t>
      </w:r>
      <w:r w:rsidR="00B74701" w:rsidRPr="00962412">
        <w:t>r</w:t>
      </w:r>
      <w:r w:rsidR="004C620E" w:rsidRPr="00962412">
        <w:t>’</w:t>
      </w:r>
      <w:r w:rsidRPr="00962412">
        <w:t xml:space="preserve">s soul remains in the </w:t>
      </w:r>
      <w:r w:rsidR="00CE784C" w:rsidRPr="00962412">
        <w:rPr>
          <w:bCs/>
        </w:rPr>
        <w:t>phylactery, a</w:t>
      </w:r>
      <w:r w:rsidRPr="00962412">
        <w:t>nd the target creature is immune to further attempts at possession for one turn (10 minutes). If the creature fails its saving throw, its body becomes possessed by the caster</w:t>
      </w:r>
      <w:r w:rsidR="004C620E" w:rsidRPr="00962412">
        <w:t>’</w:t>
      </w:r>
      <w:r w:rsidRPr="00962412">
        <w:t>s soul, while the creature</w:t>
      </w:r>
      <w:r w:rsidR="004C620E" w:rsidRPr="00962412">
        <w:t>’</w:t>
      </w:r>
      <w:r w:rsidRPr="00962412">
        <w:t>s soul becomes imprisoned in the</w:t>
      </w:r>
      <w:r w:rsidR="00CE784C" w:rsidRPr="00962412">
        <w:t xml:space="preserve"> </w:t>
      </w:r>
      <w:r w:rsidR="00CE784C" w:rsidRPr="00962412">
        <w:rPr>
          <w:bCs/>
        </w:rPr>
        <w:t>phylactery.</w:t>
      </w:r>
      <w:r w:rsidRPr="00962412">
        <w:rPr>
          <w:bCs/>
        </w:rPr>
        <w:t xml:space="preserve"> </w:t>
      </w:r>
      <w:r w:rsidRPr="00962412">
        <w:t>While possessing a creature</w:t>
      </w:r>
      <w:r w:rsidR="004C620E" w:rsidRPr="00962412">
        <w:t>’</w:t>
      </w:r>
      <w:r w:rsidRPr="00962412">
        <w:t>s body, the caster keeps his or her Intellect, Will, Charisma, level, class, attack bonus, saving throws, and mental abilities (including spellcasting ability), but gains the body</w:t>
      </w:r>
      <w:r w:rsidR="004C620E" w:rsidRPr="00962412">
        <w:t>’</w:t>
      </w:r>
      <w:r w:rsidRPr="00962412">
        <w:t xml:space="preserve">s Strength, </w:t>
      </w:r>
      <w:r w:rsidR="004D0F4F" w:rsidRPr="00962412">
        <w:t>Dexterity</w:t>
      </w:r>
      <w:r w:rsidRPr="00962412">
        <w:t>, Constitution, hit points, and natural abilities. The caster does not have access to any special abilities of the body, however.</w:t>
      </w:r>
    </w:p>
    <w:p w14:paraId="6D994A27" w14:textId="33479044" w:rsidR="00ED11FC" w:rsidRPr="00962412" w:rsidRDefault="00ED11FC" w:rsidP="00ED11FC">
      <w:r w:rsidRPr="00962412">
        <w:t xml:space="preserve">From a possessed body, the caster can take use an action in lieu of moving to abandon the body and return his soul to the </w:t>
      </w:r>
      <w:r w:rsidR="00CE784C" w:rsidRPr="00962412">
        <w:t>phylactery</w:t>
      </w:r>
      <w:r w:rsidRPr="00962412">
        <w:t>, simultaneously releasing the trapped soul back to its own body. The spell ends when the caste</w:t>
      </w:r>
      <w:r w:rsidR="00B74701" w:rsidRPr="00962412">
        <w:t>r</w:t>
      </w:r>
      <w:r w:rsidR="004C620E" w:rsidRPr="00962412">
        <w:t>’</w:t>
      </w:r>
      <w:r w:rsidRPr="00962412">
        <w:t xml:space="preserve">s soul returns to his own body, leaving the </w:t>
      </w:r>
      <w:r w:rsidR="00CE784C" w:rsidRPr="00962412">
        <w:t xml:space="preserve">phylactery </w:t>
      </w:r>
      <w:r w:rsidRPr="00962412">
        <w:t xml:space="preserve">empty. </w:t>
      </w:r>
    </w:p>
    <w:p w14:paraId="2CBEB0EE" w14:textId="6AC8C478" w:rsidR="00ED11FC" w:rsidRPr="00962412" w:rsidRDefault="00ED11FC" w:rsidP="00ED11FC">
      <w:r w:rsidRPr="00962412">
        <w:t>If the caste</w:t>
      </w:r>
      <w:r w:rsidR="00B74701" w:rsidRPr="00962412">
        <w:t>r</w:t>
      </w:r>
      <w:r w:rsidR="004C620E" w:rsidRPr="00962412">
        <w:t>’</w:t>
      </w:r>
      <w:r w:rsidRPr="00962412">
        <w:t xml:space="preserve">s soul is in the </w:t>
      </w:r>
      <w:r w:rsidR="00CE784C" w:rsidRPr="00962412">
        <w:rPr>
          <w:bCs/>
        </w:rPr>
        <w:t>phylactery</w:t>
      </w:r>
      <w:r w:rsidRPr="00962412">
        <w:t>, and the</w:t>
      </w:r>
      <w:r w:rsidR="00CE784C" w:rsidRPr="00962412">
        <w:t xml:space="preserve"> phylactery</w:t>
      </w:r>
      <w:r w:rsidRPr="00962412">
        <w:t xml:space="preserve"> is </w:t>
      </w:r>
      <w:r w:rsidR="00CE784C" w:rsidRPr="00962412">
        <w:t xml:space="preserve">destroyed or </w:t>
      </w:r>
      <w:r w:rsidR="00CE784C" w:rsidRPr="00962412">
        <w:rPr>
          <w:b/>
        </w:rPr>
        <w:t>dispelled</w:t>
      </w:r>
      <w:r w:rsidR="00CE784C" w:rsidRPr="00962412">
        <w:t>,</w:t>
      </w:r>
      <w:r w:rsidRPr="00962412">
        <w:t xml:space="preserve"> then there are two possible outcomes. If the </w:t>
      </w:r>
      <w:r w:rsidR="00CE784C" w:rsidRPr="00962412">
        <w:t>phylactery</w:t>
      </w:r>
      <w:r w:rsidRPr="00962412">
        <w:t xml:space="preserve"> is within 120</w:t>
      </w:r>
      <w:r w:rsidR="004C620E" w:rsidRPr="00962412">
        <w:t>’</w:t>
      </w:r>
      <w:r w:rsidRPr="00962412">
        <w:t xml:space="preserve"> of the caste</w:t>
      </w:r>
      <w:r w:rsidR="00B74701" w:rsidRPr="00962412">
        <w:t>r</w:t>
      </w:r>
      <w:r w:rsidR="004C620E" w:rsidRPr="00962412">
        <w:t>’</w:t>
      </w:r>
      <w:r w:rsidRPr="00962412">
        <w:t>s body, then the caste</w:t>
      </w:r>
      <w:r w:rsidR="00B74701" w:rsidRPr="00962412">
        <w:t>r</w:t>
      </w:r>
      <w:r w:rsidR="004C620E" w:rsidRPr="00962412">
        <w:t>’</w:t>
      </w:r>
      <w:r w:rsidRPr="00962412">
        <w:t>s soul returns to its body. Otherwise, the caster</w:t>
      </w:r>
      <w:r w:rsidR="004C620E" w:rsidRPr="00962412">
        <w:t>’</w:t>
      </w:r>
      <w:r w:rsidR="00CE784C" w:rsidRPr="00962412">
        <w:t>s</w:t>
      </w:r>
      <w:r w:rsidRPr="00962412">
        <w:t xml:space="preserve"> soul departs and </w:t>
      </w:r>
      <w:r w:rsidR="00CE784C" w:rsidRPr="00962412">
        <w:t>he</w:t>
      </w:r>
      <w:r w:rsidRPr="00962412">
        <w:t xml:space="preserve"> dies. In either case, the spell ends.</w:t>
      </w:r>
    </w:p>
    <w:p w14:paraId="2A96708E" w14:textId="5A3F628E" w:rsidR="00ED11FC" w:rsidRPr="00962412" w:rsidRDefault="00ED11FC" w:rsidP="00ED11FC">
      <w:r w:rsidRPr="00962412">
        <w:t>If the caste</w:t>
      </w:r>
      <w:r w:rsidR="00B74701" w:rsidRPr="00962412">
        <w:t>r</w:t>
      </w:r>
      <w:r w:rsidR="004C620E" w:rsidRPr="00962412">
        <w:t>’</w:t>
      </w:r>
      <w:r w:rsidRPr="00962412">
        <w:t xml:space="preserve">s soul is driven from a possessed body by </w:t>
      </w:r>
      <w:r w:rsidRPr="00962412">
        <w:rPr>
          <w:i/>
        </w:rPr>
        <w:t>dispel evil</w:t>
      </w:r>
      <w:r w:rsidRPr="00962412">
        <w:t xml:space="preserve"> there are also two possibilities. If the </w:t>
      </w:r>
      <w:r w:rsidR="00CE784C" w:rsidRPr="00962412">
        <w:rPr>
          <w:bCs/>
        </w:rPr>
        <w:t>phylactery</w:t>
      </w:r>
      <w:r w:rsidRPr="00962412">
        <w:t xml:space="preserve"> is within 120</w:t>
      </w:r>
      <w:r w:rsidR="004C620E" w:rsidRPr="00962412">
        <w:t>’</w:t>
      </w:r>
      <w:r w:rsidRPr="00962412">
        <w:t xml:space="preserve"> of the possessed body, then the caste</w:t>
      </w:r>
      <w:r w:rsidR="00B74701" w:rsidRPr="00962412">
        <w:t>r</w:t>
      </w:r>
      <w:r w:rsidR="004C620E" w:rsidRPr="00962412">
        <w:t>’</w:t>
      </w:r>
      <w:r w:rsidRPr="00962412">
        <w:t xml:space="preserve">s soul returns to the </w:t>
      </w:r>
      <w:r w:rsidR="00CE784C" w:rsidRPr="00962412">
        <w:t>phylactery</w:t>
      </w:r>
      <w:r w:rsidRPr="00962412">
        <w:t>, and the possessed body</w:t>
      </w:r>
      <w:r w:rsidR="004C620E" w:rsidRPr="00962412">
        <w:t>’</w:t>
      </w:r>
      <w:r w:rsidRPr="00962412">
        <w:t>s soul returns to it. The caster cannot attempt to possess the same creature again for one full turn (10 minutes). If the</w:t>
      </w:r>
      <w:r w:rsidR="00CE784C" w:rsidRPr="00962412">
        <w:t xml:space="preserve"> phylactery </w:t>
      </w:r>
      <w:r w:rsidRPr="00962412">
        <w:t>is not in range of the possessed body, then the possessed creature</w:t>
      </w:r>
      <w:r w:rsidR="004C620E" w:rsidRPr="00962412">
        <w:t>’</w:t>
      </w:r>
      <w:r w:rsidRPr="00962412">
        <w:t xml:space="preserve">s spirit is freed from the </w:t>
      </w:r>
      <w:r w:rsidR="00CE784C" w:rsidRPr="00962412">
        <w:t>phylactery</w:t>
      </w:r>
      <w:r w:rsidRPr="00962412">
        <w:t>, both the caster</w:t>
      </w:r>
      <w:r w:rsidR="004C620E" w:rsidRPr="00962412">
        <w:t>’</w:t>
      </w:r>
      <w:r w:rsidRPr="00962412">
        <w:t>s and the possessed body</w:t>
      </w:r>
      <w:r w:rsidR="004C620E" w:rsidRPr="00962412">
        <w:t>’</w:t>
      </w:r>
      <w:r w:rsidRPr="00962412">
        <w:t>s souls depart, and both the caster and the possessed creature die. In either case, the spell ends.</w:t>
      </w:r>
    </w:p>
    <w:p w14:paraId="6868C61C" w14:textId="34B7EF3C" w:rsidR="00ED11FC" w:rsidRPr="00962412" w:rsidRDefault="00ED11FC" w:rsidP="00ED11FC">
      <w:r w:rsidRPr="00962412">
        <w:t>If a possessed creature</w:t>
      </w:r>
      <w:r w:rsidR="004C620E" w:rsidRPr="00962412">
        <w:t>’</w:t>
      </w:r>
      <w:r w:rsidRPr="00962412">
        <w:t>s soul is in the</w:t>
      </w:r>
      <w:r w:rsidR="00CE784C" w:rsidRPr="00962412">
        <w:rPr>
          <w:b/>
          <w:bCs/>
        </w:rPr>
        <w:t xml:space="preserve"> </w:t>
      </w:r>
      <w:r w:rsidR="00CE784C" w:rsidRPr="00962412">
        <w:t>phylactery</w:t>
      </w:r>
      <w:r w:rsidRPr="00962412">
        <w:t>, and the</w:t>
      </w:r>
      <w:r w:rsidR="00CE784C" w:rsidRPr="00962412">
        <w:t xml:space="preserve"> phylactery is</w:t>
      </w:r>
      <w:r w:rsidRPr="00962412">
        <w:t xml:space="preserve"> broken then one of the following may happen. If the </w:t>
      </w:r>
      <w:r w:rsidR="00CE784C" w:rsidRPr="00962412">
        <w:t>phylactery</w:t>
      </w:r>
      <w:r w:rsidRPr="00962412">
        <w:t xml:space="preserve"> is in range of the possessed creature</w:t>
      </w:r>
      <w:r w:rsidR="004C620E" w:rsidRPr="00962412">
        <w:t>’</w:t>
      </w:r>
      <w:r w:rsidRPr="00962412">
        <w:t>s body, then the caste</w:t>
      </w:r>
      <w:r w:rsidR="00B74701" w:rsidRPr="00962412">
        <w:t>r</w:t>
      </w:r>
      <w:r w:rsidR="004C620E" w:rsidRPr="00962412">
        <w:t>’</w:t>
      </w:r>
      <w:r w:rsidRPr="00962412">
        <w:t>s spirit departs, the caster dies, the possessed creature</w:t>
      </w:r>
      <w:r w:rsidR="004C620E" w:rsidRPr="00962412">
        <w:t>’</w:t>
      </w:r>
      <w:r w:rsidRPr="00962412">
        <w:t>s soul returns to its body, and the spell ends. Otherwise, the possessed creature</w:t>
      </w:r>
      <w:r w:rsidR="004C620E" w:rsidRPr="00962412">
        <w:t>’</w:t>
      </w:r>
      <w:r w:rsidRPr="00962412">
        <w:t>s soul departs, and the caste</w:t>
      </w:r>
      <w:r w:rsidR="00B74701" w:rsidRPr="00962412">
        <w:t>r</w:t>
      </w:r>
      <w:r w:rsidR="004C620E" w:rsidRPr="00962412">
        <w:t>’</w:t>
      </w:r>
      <w:r w:rsidRPr="00962412">
        <w:t xml:space="preserve">s soul is stranded in the possessed body. Note here that the spell has not ended. </w:t>
      </w:r>
      <w:r w:rsidRPr="00962412">
        <w:rPr>
          <w:i/>
        </w:rPr>
        <w:t>Dispel</w:t>
      </w:r>
      <w:r w:rsidRPr="00962412">
        <w:rPr>
          <w:b/>
          <w:bCs/>
        </w:rPr>
        <w:t xml:space="preserve"> </w:t>
      </w:r>
      <w:r w:rsidRPr="00962412">
        <w:rPr>
          <w:i/>
        </w:rPr>
        <w:t>evil</w:t>
      </w:r>
      <w:r w:rsidRPr="00962412">
        <w:t xml:space="preserve"> can still be used to drive the caste</w:t>
      </w:r>
      <w:r w:rsidR="00B74701" w:rsidRPr="00962412">
        <w:t>r</w:t>
      </w:r>
      <w:r w:rsidR="004C620E" w:rsidRPr="00962412">
        <w:t>’</w:t>
      </w:r>
      <w:r w:rsidRPr="00962412">
        <w:t>s spirit from the body, which departs as noted, ending the spell. In any case where the spell ends with the cast</w:t>
      </w:r>
      <w:r w:rsidR="00B74701" w:rsidRPr="00962412">
        <w:t>er’</w:t>
      </w:r>
      <w:r w:rsidRPr="00962412">
        <w:t>s body unoccupied by a spirit, that body does truly die.</w:t>
      </w:r>
    </w:p>
    <w:p w14:paraId="3D0CBD3E" w14:textId="77777777" w:rsidR="00FA450F" w:rsidRPr="00962412" w:rsidRDefault="00FA450F">
      <w:pPr>
        <w:spacing w:after="0" w:line="240" w:lineRule="auto"/>
        <w:jc w:val="left"/>
        <w:rPr>
          <w:smallCaps/>
          <w:color w:val="C0504D"/>
          <w:spacing w:val="5"/>
          <w:lang w:eastAsia="x-none"/>
        </w:rPr>
      </w:pPr>
      <w:r w:rsidRPr="00962412">
        <w:br w:type="page"/>
      </w:r>
    </w:p>
    <w:p w14:paraId="38DA9CBA" w14:textId="748C14F4" w:rsidR="00633472" w:rsidRPr="00962412" w:rsidRDefault="00633472" w:rsidP="00633472">
      <w:pPr>
        <w:pStyle w:val="Heading6"/>
        <w:rPr>
          <w:rFonts w:eastAsia="Calibri"/>
          <w:lang w:val="en-US"/>
        </w:rPr>
      </w:pPr>
      <w:r w:rsidRPr="00962412">
        <w:rPr>
          <w:lang w:val="en-US"/>
        </w:rPr>
        <w:lastRenderedPageBreak/>
        <w:t xml:space="preserve">Speak with </w:t>
      </w:r>
      <w:r w:rsidR="00F24243" w:rsidRPr="00962412">
        <w:rPr>
          <w:lang w:val="en-US"/>
        </w:rPr>
        <w:t>Beasts</w:t>
      </w:r>
    </w:p>
    <w:p w14:paraId="35BB6902" w14:textId="48982992" w:rsidR="00633472" w:rsidRPr="00962412" w:rsidRDefault="00633472" w:rsidP="00633472">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soteric</w:t>
      </w:r>
    </w:p>
    <w:p w14:paraId="71B8389B" w14:textId="107F9FE2" w:rsidR="00633472" w:rsidRPr="00962412" w:rsidRDefault="00633472" w:rsidP="00633472">
      <w:pPr>
        <w:pStyle w:val="NoSpacing"/>
        <w:rPr>
          <w:rFonts w:eastAsia="Calibri"/>
          <w:lang w:val="en-US"/>
        </w:rPr>
      </w:pPr>
      <w:r w:rsidRPr="00962412">
        <w:rPr>
          <w:rFonts w:eastAsia="Calibri"/>
          <w:bCs/>
          <w:szCs w:val="22"/>
          <w:lang w:val="en-US"/>
        </w:rPr>
        <w:t>Range: special</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6 turns</w:t>
      </w:r>
    </w:p>
    <w:p w14:paraId="0B254C6A" w14:textId="77777777" w:rsidR="00633472" w:rsidRPr="00962412" w:rsidRDefault="00633472" w:rsidP="00633472">
      <w:pPr>
        <w:pStyle w:val="NoSpacing"/>
        <w:rPr>
          <w:rFonts w:eastAsia="Calibri"/>
          <w:lang w:val="en-US"/>
        </w:rPr>
      </w:pPr>
    </w:p>
    <w:p w14:paraId="280F5A93" w14:textId="26579397" w:rsidR="00007909" w:rsidRPr="00962412" w:rsidRDefault="00DC0988" w:rsidP="00007909">
      <w:r w:rsidRPr="00962412">
        <w:t>This spell grants the caster the ability to communicate</w:t>
      </w:r>
      <w:r w:rsidR="00007909" w:rsidRPr="00962412">
        <w:t xml:space="preserve"> with </w:t>
      </w:r>
      <w:r w:rsidRPr="00962412">
        <w:t>ordinary and</w:t>
      </w:r>
      <w:r w:rsidR="00007909" w:rsidRPr="00962412">
        <w:t xml:space="preserve"> giant animal</w:t>
      </w:r>
      <w:r w:rsidR="009B797C" w:rsidRPr="00962412">
        <w:t>s</w:t>
      </w:r>
      <w:r w:rsidR="00007909" w:rsidRPr="00962412">
        <w:t xml:space="preserve"> that </w:t>
      </w:r>
      <w:r w:rsidR="009B797C" w:rsidRPr="00962412">
        <w:t>are within his line of</w:t>
      </w:r>
      <w:r w:rsidR="00007909" w:rsidRPr="00962412">
        <w:t xml:space="preserve"> sight and able to hear him. The spell </w:t>
      </w:r>
      <w:r w:rsidR="009B797C" w:rsidRPr="00962412">
        <w:t>magically translates the animals</w:t>
      </w:r>
      <w:r w:rsidR="004C620E" w:rsidRPr="00962412">
        <w:t>’</w:t>
      </w:r>
      <w:r w:rsidR="009B797C" w:rsidRPr="00962412">
        <w:t xml:space="preserve"> natural vocalizations into </w:t>
      </w:r>
      <w:r w:rsidR="00664A35" w:rsidRPr="00962412">
        <w:t>language comprehensible to the caster. However, the spell doesn</w:t>
      </w:r>
      <w:r w:rsidR="004C620E" w:rsidRPr="00962412">
        <w:t>’</w:t>
      </w:r>
      <w:r w:rsidR="00664A35" w:rsidRPr="00962412">
        <w:t xml:space="preserve">t make the animals friendlier or smarter. Most animals, being </w:t>
      </w:r>
      <w:r w:rsidR="007D232C" w:rsidRPr="00962412">
        <w:t>of bestial sapiency</w:t>
      </w:r>
      <w:r w:rsidRPr="00962412">
        <w:t>, can only</w:t>
      </w:r>
      <w:r w:rsidR="00664A35" w:rsidRPr="00962412">
        <w:t xml:space="preserve"> relay concrete facts punctuated with inane comments. </w:t>
      </w:r>
      <w:r w:rsidRPr="00962412">
        <w:t>Semi-sapient</w:t>
      </w:r>
      <w:r w:rsidR="00664A35" w:rsidRPr="00962412">
        <w:t xml:space="preserve"> animals, such as dolphins, elephants, or parrots, can communicate concepts and opinions, though they will tend to be terse and evasive. </w:t>
      </w:r>
      <w:r w:rsidR="00007909" w:rsidRPr="00962412">
        <w:t>However, if an animal is friendly toward</w:t>
      </w:r>
      <w:r w:rsidR="00A21FB8" w:rsidRPr="00962412">
        <w:t>s</w:t>
      </w:r>
      <w:r w:rsidR="00007909" w:rsidRPr="00962412">
        <w:t xml:space="preserve"> the caster, it m</w:t>
      </w:r>
      <w:r w:rsidR="00B6636F" w:rsidRPr="00962412">
        <w:t>ight</w:t>
      </w:r>
      <w:r w:rsidR="00007909" w:rsidRPr="00962412">
        <w:t xml:space="preserve"> be willing to grant some favor or service.</w:t>
      </w:r>
      <w:r w:rsidR="009B797C" w:rsidRPr="00962412">
        <w:t xml:space="preserve"> </w:t>
      </w:r>
      <w:r w:rsidR="004D5067" w:rsidRPr="00962412">
        <w:rPr>
          <w:i/>
        </w:rPr>
        <w:t xml:space="preserve">Speak with </w:t>
      </w:r>
      <w:r w:rsidR="00883B36" w:rsidRPr="00962412">
        <w:rPr>
          <w:i/>
        </w:rPr>
        <w:t>beasts</w:t>
      </w:r>
      <w:r w:rsidR="00883B36" w:rsidRPr="00962412">
        <w:t xml:space="preserve"> </w:t>
      </w:r>
      <w:r w:rsidR="009B797C" w:rsidRPr="00962412">
        <w:t xml:space="preserve">does not permit conversation with sapient creatures. </w:t>
      </w:r>
    </w:p>
    <w:p w14:paraId="44253915" w14:textId="40B3A336" w:rsidR="00633472" w:rsidRPr="00962412" w:rsidRDefault="00633472" w:rsidP="00633472">
      <w:pPr>
        <w:pStyle w:val="Heading6"/>
        <w:rPr>
          <w:rFonts w:eastAsia="Calibri"/>
          <w:lang w:val="en-US"/>
        </w:rPr>
      </w:pPr>
      <w:r w:rsidRPr="00962412">
        <w:rPr>
          <w:lang w:val="en-US"/>
        </w:rPr>
        <w:t>Speak with Dead</w:t>
      </w:r>
    </w:p>
    <w:p w14:paraId="630BB810" w14:textId="43763CFE" w:rsidR="00633472" w:rsidRPr="00962412" w:rsidRDefault="00633472" w:rsidP="00633472">
      <w:pPr>
        <w:pStyle w:val="NoSpacing"/>
        <w:rPr>
          <w:rFonts w:eastAsia="Calibri"/>
          <w:bCs/>
          <w:szCs w:val="22"/>
          <w:lang w:val="en-US"/>
        </w:rPr>
      </w:pPr>
      <w:r w:rsidRPr="00962412">
        <w:rPr>
          <w:rFonts w:eastAsia="Calibri"/>
          <w:bCs/>
          <w:szCs w:val="22"/>
          <w:lang w:val="en-US"/>
        </w:rPr>
        <w:t>Arcane 3, Divine 3</w:t>
      </w:r>
      <w:r w:rsidRPr="00962412">
        <w:rPr>
          <w:rFonts w:eastAsia="Calibri"/>
          <w:bCs/>
          <w:szCs w:val="22"/>
          <w:lang w:val="en-US"/>
        </w:rPr>
        <w:tab/>
      </w:r>
      <w:r w:rsidRPr="00962412">
        <w:t>Type</w:t>
      </w:r>
      <w:r w:rsidRPr="00962412">
        <w:rPr>
          <w:lang w:val="en-US"/>
        </w:rPr>
        <w:t>: esoteric, necromancy</w:t>
      </w:r>
    </w:p>
    <w:p w14:paraId="53A12B0F" w14:textId="6789190D" w:rsidR="00633472" w:rsidRPr="00962412" w:rsidRDefault="00633472" w:rsidP="00633472">
      <w:pPr>
        <w:pStyle w:val="NoSpacing"/>
        <w:rPr>
          <w:rFonts w:eastAsia="Calibri"/>
          <w:lang w:val="en-US"/>
        </w:rPr>
      </w:pPr>
      <w:r w:rsidRPr="00962412">
        <w:rPr>
          <w:rFonts w:eastAsia="Calibri"/>
          <w:bCs/>
          <w:szCs w:val="22"/>
          <w:lang w:val="en-US"/>
        </w:rPr>
        <w:t>Range: 1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turn</w:t>
      </w:r>
    </w:p>
    <w:p w14:paraId="377B5230" w14:textId="77777777" w:rsidR="00633472" w:rsidRPr="00962412" w:rsidRDefault="00633472" w:rsidP="00633472">
      <w:pPr>
        <w:pStyle w:val="NoSpacing"/>
        <w:rPr>
          <w:rFonts w:eastAsia="Calibri"/>
          <w:lang w:val="en-US"/>
        </w:rPr>
      </w:pPr>
    </w:p>
    <w:p w14:paraId="0D9288B9" w14:textId="3B838C8C" w:rsidR="006B7452" w:rsidRPr="00962412" w:rsidRDefault="00007909" w:rsidP="00F439E0">
      <w:r w:rsidRPr="00962412">
        <w:t xml:space="preserve">This spell grants the </w:t>
      </w:r>
      <w:r w:rsidR="00F439E0" w:rsidRPr="00962412">
        <w:t xml:space="preserve">caster the ability to communicate with </w:t>
      </w:r>
      <w:r w:rsidR="006B7452" w:rsidRPr="00962412">
        <w:t>a target corpse or skeleton</w:t>
      </w:r>
      <w:r w:rsidR="00F439E0" w:rsidRPr="00962412">
        <w:t xml:space="preserve">. </w:t>
      </w:r>
      <w:r w:rsidR="006B7452" w:rsidRPr="00962412">
        <w:t>The target corpse or skeleton must have come from a sapient living creature and must still have a largely-intact brain or skull with a mouth or jawbone. If both the brain and skull have rotted away or been destroyed, the target does not remember anything. If both the mouth or jawbone have rotted away or been destroyed, the target cannot answer any questions.</w:t>
      </w:r>
      <w:r w:rsidR="00DC0988" w:rsidRPr="00962412">
        <w:t xml:space="preserve"> When someone is slain to keep them quiet, the killer will often bash in the skull, cut away the brain, and remove the lips and jaw to avoid the remains being able to answer questions.</w:t>
      </w:r>
    </w:p>
    <w:p w14:paraId="2A610D85" w14:textId="4E313CF6" w:rsidR="006B7452" w:rsidRPr="00962412" w:rsidRDefault="006B7452" w:rsidP="006B7452">
      <w:r w:rsidRPr="00962412">
        <w:t>The caster may ask the target corpse or skeleton one question per two caster levels. He may ask questions at the rate of one per round; each question is answered by the corpse or skeleton during the same round. Unasked questions are wasted if the duration expires. The corpse</w:t>
      </w:r>
      <w:r w:rsidR="004C620E" w:rsidRPr="00962412">
        <w:t>’</w:t>
      </w:r>
      <w:r w:rsidRPr="00962412">
        <w:t>s knowledge is limited to what the creature knew during life, including the languages it spoke (if any). Answers are often brief, cryptic, or repetitive.</w:t>
      </w:r>
      <w:r w:rsidR="00DC0988" w:rsidRPr="00962412">
        <w:t xml:space="preserve"> Any given corpse or skeleton can only be targeted by this spell once per week.</w:t>
      </w:r>
    </w:p>
    <w:p w14:paraId="6381B111" w14:textId="61983F06" w:rsidR="00F439E0" w:rsidRPr="00962412" w:rsidRDefault="006B7452" w:rsidP="00F439E0">
      <w:r w:rsidRPr="00962412">
        <w:rPr>
          <w:i/>
        </w:rPr>
        <w:t>Speak with dead</w:t>
      </w:r>
      <w:r w:rsidR="00F439E0" w:rsidRPr="00962412">
        <w:t xml:space="preserve"> does </w:t>
      </w:r>
      <w:r w:rsidR="00F439E0" w:rsidRPr="00962412">
        <w:rPr>
          <w:u w:val="single"/>
        </w:rPr>
        <w:t>not</w:t>
      </w:r>
      <w:r w:rsidR="00F439E0" w:rsidRPr="00962412">
        <w:t xml:space="preserve"> actually contact the deceased creature</w:t>
      </w:r>
      <w:r w:rsidR="004C620E" w:rsidRPr="00962412">
        <w:t>’</w:t>
      </w:r>
      <w:r w:rsidR="00F439E0" w:rsidRPr="00962412">
        <w:t xml:space="preserve">s soul. Instead, it draws on the remnants of spiritual residue that still linger in the </w:t>
      </w:r>
      <w:r w:rsidRPr="00962412">
        <w:t>corpse or skeleton</w:t>
      </w:r>
      <w:r w:rsidR="00F439E0" w:rsidRPr="00962412">
        <w:t>. Th</w:t>
      </w:r>
      <w:r w:rsidRPr="00962412">
        <w:t>us, the</w:t>
      </w:r>
      <w:r w:rsidR="00F439E0" w:rsidRPr="00962412">
        <w:t xml:space="preserve"> remains possess </w:t>
      </w:r>
      <w:r w:rsidRPr="00962412">
        <w:t>only</w:t>
      </w:r>
      <w:r w:rsidR="00F439E0" w:rsidRPr="00962412">
        <w:t xml:space="preserve"> the knowledge that the creature had while alive, but not any information about events that transpired after its death</w:t>
      </w:r>
      <w:r w:rsidRPr="00962412">
        <w:t xml:space="preserve"> or experiences in the afterlife</w:t>
      </w:r>
      <w:r w:rsidR="00F439E0" w:rsidRPr="00962412">
        <w:t xml:space="preserve">. For instance, the </w:t>
      </w:r>
      <w:r w:rsidRPr="00962412">
        <w:t xml:space="preserve">corpse of a man who was slain by bugbears and then ritually impaled on a chthonic totem would remember everything up to the moment of its death, but would have no information about the ritual that caused its impalement or about what life is like in heaven or his current reincarnation. </w:t>
      </w:r>
    </w:p>
    <w:p w14:paraId="42370C53" w14:textId="04B36AFE" w:rsidR="00007909" w:rsidRPr="00962412" w:rsidRDefault="00007909" w:rsidP="00007909">
      <w:r w:rsidRPr="00962412">
        <w:t xml:space="preserve">This spell </w:t>
      </w:r>
      <w:r w:rsidR="00DC0988" w:rsidRPr="00962412">
        <w:t>can</w:t>
      </w:r>
      <w:r w:rsidRPr="00962412">
        <w:t xml:space="preserve">not </w:t>
      </w:r>
      <w:r w:rsidR="00DC0988" w:rsidRPr="00962412">
        <w:t>target</w:t>
      </w:r>
      <w:r w:rsidRPr="00962412">
        <w:t xml:space="preserve"> a corpse </w:t>
      </w:r>
      <w:r w:rsidR="006B7452" w:rsidRPr="00962412">
        <w:t xml:space="preserve">or skeleton </w:t>
      </w:r>
      <w:r w:rsidRPr="00962412">
        <w:t xml:space="preserve">that </w:t>
      </w:r>
      <w:r w:rsidR="00960FAE" w:rsidRPr="00962412">
        <w:t>is or</w:t>
      </w:r>
      <w:r w:rsidRPr="00962412">
        <w:t xml:space="preserve"> </w:t>
      </w:r>
      <w:r w:rsidR="006B7452" w:rsidRPr="00962412">
        <w:t>was ever animated as</w:t>
      </w:r>
      <w:r w:rsidRPr="00962412">
        <w:t xml:space="preserve"> an undead creature</w:t>
      </w:r>
      <w:r w:rsidR="006B7452" w:rsidRPr="00962412">
        <w:t>.</w:t>
      </w:r>
      <w:r w:rsidR="009E54CF" w:rsidRPr="00962412">
        <w:t xml:space="preserve"> </w:t>
      </w:r>
    </w:p>
    <w:p w14:paraId="6DC297F1" w14:textId="74FF3F2F" w:rsidR="00817E00" w:rsidRPr="00962412" w:rsidRDefault="00817E00" w:rsidP="00817E00">
      <w:pPr>
        <w:pStyle w:val="Heading6"/>
        <w:rPr>
          <w:rFonts w:eastAsia="Calibri"/>
          <w:lang w:val="en-US"/>
        </w:rPr>
      </w:pPr>
      <w:r w:rsidRPr="00962412">
        <w:rPr>
          <w:lang w:val="en-US"/>
        </w:rPr>
        <w:t>Speak with Plants</w:t>
      </w:r>
    </w:p>
    <w:p w14:paraId="5D4BE1C0" w14:textId="40B93773" w:rsidR="00817E00" w:rsidRPr="00962412" w:rsidRDefault="00817E00" w:rsidP="00817E00">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001558BE" w:rsidRPr="00962412">
        <w:rPr>
          <w:rFonts w:eastAsia="Calibri"/>
          <w:bCs/>
          <w:szCs w:val="22"/>
          <w:lang w:val="en-US"/>
        </w:rPr>
        <w:tab/>
      </w:r>
      <w:r w:rsidRPr="00962412">
        <w:rPr>
          <w:rFonts w:eastAsia="Calibri"/>
          <w:bCs/>
          <w:szCs w:val="22"/>
          <w:lang w:val="en-US"/>
        </w:rPr>
        <w:tab/>
      </w:r>
      <w:r w:rsidRPr="00962412">
        <w:t>Type</w:t>
      </w:r>
      <w:r w:rsidRPr="00962412">
        <w:rPr>
          <w:lang w:val="en-US"/>
        </w:rPr>
        <w:t>: esoteric</w:t>
      </w:r>
    </w:p>
    <w:p w14:paraId="43205D7D" w14:textId="28B6BBBF" w:rsidR="00817E00" w:rsidRPr="00962412" w:rsidRDefault="00817E00" w:rsidP="00817E00">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3 turns</w:t>
      </w:r>
    </w:p>
    <w:p w14:paraId="4BAF5CFA" w14:textId="77777777" w:rsidR="00817E00" w:rsidRPr="00962412" w:rsidRDefault="00817E00" w:rsidP="00817E00">
      <w:pPr>
        <w:pStyle w:val="NoSpacing"/>
        <w:rPr>
          <w:rFonts w:eastAsia="Calibri"/>
          <w:lang w:val="en-US"/>
        </w:rPr>
      </w:pPr>
    </w:p>
    <w:p w14:paraId="218EB11F" w14:textId="3529DD77" w:rsidR="00817E00" w:rsidRPr="00962412" w:rsidRDefault="00817E00" w:rsidP="00817E00">
      <w:r w:rsidRPr="00962412">
        <w:t>This spell grants the caster the ability to communicate with both ordinary mindless plants and semi-sapient or sapient plant creatures that are within his line of sight. The spell magically translates the plants</w:t>
      </w:r>
      <w:r w:rsidR="004C620E" w:rsidRPr="00962412">
        <w:t>’</w:t>
      </w:r>
      <w:r w:rsidRPr="00962412">
        <w:t xml:space="preserve"> biochemical, electrical, and mycocultural messages into language comprehensible to the caster. However, the spell doesn</w:t>
      </w:r>
      <w:r w:rsidR="004C620E" w:rsidRPr="00962412">
        <w:t>’</w:t>
      </w:r>
      <w:r w:rsidRPr="00962412">
        <w:t>t make the plants friendlier or smarter.</w:t>
      </w:r>
      <w:r w:rsidR="009E54CF" w:rsidRPr="00962412">
        <w:t xml:space="preserve"> </w:t>
      </w:r>
    </w:p>
    <w:p w14:paraId="7A2DC4FB" w14:textId="0AB93771" w:rsidR="00817E00" w:rsidRPr="00962412" w:rsidRDefault="00817E00" w:rsidP="00817E00">
      <w:r w:rsidRPr="00962412">
        <w:t xml:space="preserve">Ordinary plants, being rather vegetative, communicate freely with the caster, as they have nothing else better to do. They will gossip endlessly about things such as their ambitions for taller branches, more leaves, or deeper roots; the poor or robust health of neighboring plants; the ease or difficulty of getting enough sunshine; the existence of any caverns, dungeons, or objects buried impinging on their root networks; the causes of damage that nearby plants have suffered; the proximity and nature of other nearby plants; the proximity and nature of nearby plant predators </w:t>
      </w:r>
      <w:r w:rsidR="00E21C1B" w:rsidRPr="00962412">
        <w:t>(i.e.</w:t>
      </w:r>
      <w:r w:rsidRPr="00962412">
        <w:t xml:space="preserve"> herbivores); the proximity and nature of symbiotic creatures that help the plant flourish (e.g. honey bees); the general weather and soil conditions they have experienced; and, of course, their existential dread of being eaten. </w:t>
      </w:r>
    </w:p>
    <w:p w14:paraId="48EABF67" w14:textId="48581AA9" w:rsidR="00817E00" w:rsidRPr="00962412" w:rsidRDefault="00817E00" w:rsidP="00817E00">
      <w:r w:rsidRPr="00962412">
        <w:t>Semi-sapient and sapient plant creatures can communicate in much the same fashion as any other monster, but will tend to be terse and evasive. However, if a plant creature is friendly toward</w:t>
      </w:r>
      <w:r w:rsidR="00A21FB8" w:rsidRPr="00962412">
        <w:t>s</w:t>
      </w:r>
      <w:r w:rsidRPr="00962412">
        <w:t xml:space="preserve"> the caster, it might be willing to grant some favor or service. </w:t>
      </w:r>
    </w:p>
    <w:p w14:paraId="0CD773F3" w14:textId="77777777" w:rsidR="00FA450F" w:rsidRPr="00962412" w:rsidRDefault="00FA450F">
      <w:pPr>
        <w:spacing w:after="0" w:line="240" w:lineRule="auto"/>
        <w:jc w:val="left"/>
        <w:rPr>
          <w:smallCaps/>
          <w:color w:val="C0504D"/>
          <w:spacing w:val="5"/>
          <w:lang w:eastAsia="x-none"/>
        </w:rPr>
      </w:pPr>
      <w:bookmarkStart w:id="313" w:name="_Hlk125216787"/>
      <w:r w:rsidRPr="00962412">
        <w:br w:type="page"/>
      </w:r>
    </w:p>
    <w:p w14:paraId="4FE93C90" w14:textId="128ED6E9" w:rsidR="00950A38" w:rsidRPr="00962412" w:rsidRDefault="00950A38" w:rsidP="00950A38">
      <w:pPr>
        <w:pStyle w:val="Heading6"/>
        <w:rPr>
          <w:rFonts w:eastAsia="Calibri"/>
          <w:lang w:val="en-US"/>
        </w:rPr>
      </w:pPr>
      <w:r w:rsidRPr="00962412">
        <w:rPr>
          <w:lang w:val="en-US"/>
        </w:rPr>
        <w:lastRenderedPageBreak/>
        <w:t>Spectral Figment</w:t>
      </w:r>
    </w:p>
    <w:p w14:paraId="41C537AE" w14:textId="5877F3D0" w:rsidR="00950A38" w:rsidRPr="00962412" w:rsidRDefault="00950A38" w:rsidP="00950A38">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003043BF" w:rsidRPr="00962412">
        <w:rPr>
          <w:rFonts w:eastAsia="Calibri"/>
          <w:bCs/>
          <w:szCs w:val="22"/>
          <w:lang w:val="en-US"/>
        </w:rPr>
        <w:t>, Divine 6</w:t>
      </w:r>
      <w:r w:rsidRPr="00962412">
        <w:rPr>
          <w:rFonts w:eastAsia="Calibri"/>
          <w:bCs/>
          <w:szCs w:val="22"/>
          <w:lang w:val="en-US"/>
        </w:rPr>
        <w:tab/>
      </w:r>
      <w:r w:rsidRPr="00962412">
        <w:t>Type</w:t>
      </w:r>
      <w:r w:rsidRPr="00962412">
        <w:rPr>
          <w:lang w:val="en-US"/>
        </w:rPr>
        <w:t>: illusion</w:t>
      </w:r>
    </w:p>
    <w:p w14:paraId="45F5E01C" w14:textId="3F7C088C" w:rsidR="00950A38" w:rsidRPr="00962412" w:rsidRDefault="00E655F3" w:rsidP="00950A38">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950A38" w:rsidRPr="00962412">
        <w:rPr>
          <w:rFonts w:eastAsia="Calibri"/>
          <w:bCs/>
          <w:szCs w:val="22"/>
          <w:lang w:val="en-US"/>
        </w:rPr>
        <w:tab/>
      </w:r>
      <w:r w:rsidR="00950A38" w:rsidRPr="00962412">
        <w:rPr>
          <w:rFonts w:eastAsia="Calibri"/>
          <w:b/>
          <w:szCs w:val="22"/>
          <w:lang w:val="en-US"/>
        </w:rPr>
        <w:tab/>
      </w:r>
      <w:r w:rsidR="00950A38" w:rsidRPr="00962412">
        <w:rPr>
          <w:rFonts w:eastAsia="Calibri"/>
        </w:rPr>
        <w:t>Duration:</w:t>
      </w:r>
      <w:r w:rsidR="00950A38" w:rsidRPr="00962412">
        <w:rPr>
          <w:rFonts w:eastAsia="Calibri"/>
          <w:lang w:val="en-US"/>
        </w:rPr>
        <w:t xml:space="preserve"> concentration + 3 rounds</w:t>
      </w:r>
    </w:p>
    <w:p w14:paraId="04A35A1B" w14:textId="77777777" w:rsidR="00950A38" w:rsidRPr="00962412" w:rsidRDefault="00950A38" w:rsidP="00950A38">
      <w:pPr>
        <w:pStyle w:val="NoSpacing"/>
        <w:rPr>
          <w:rFonts w:eastAsia="Calibri"/>
          <w:lang w:val="en-US"/>
        </w:rPr>
      </w:pPr>
    </w:p>
    <w:p w14:paraId="09C47FAD" w14:textId="558DE148" w:rsidR="00950A38" w:rsidRPr="00962412" w:rsidRDefault="00950A38" w:rsidP="00950A38">
      <w:r w:rsidRPr="00962412">
        <w:t xml:space="preserve">This spell creates a multi-sensory illusion of an area, object, creature, or force, as visualized by the caster, up to a maximum size of </w:t>
      </w:r>
      <w:r w:rsidR="00EE36E4" w:rsidRPr="00962412">
        <w:t>40</w:t>
      </w:r>
      <w:r w:rsidR="00B74701" w:rsidRPr="00962412">
        <w:t>’</w:t>
      </w:r>
      <w:r w:rsidRPr="00962412">
        <w:t xml:space="preserve"> x </w:t>
      </w:r>
      <w:r w:rsidR="00EE36E4" w:rsidRPr="00962412">
        <w:t>40</w:t>
      </w:r>
      <w:r w:rsidR="00B74701" w:rsidRPr="00962412">
        <w:t>’</w:t>
      </w:r>
      <w:r w:rsidRPr="00962412">
        <w:t xml:space="preserve">x </w:t>
      </w:r>
      <w:r w:rsidR="00EE36E4" w:rsidRPr="00962412">
        <w:t>40</w:t>
      </w:r>
      <w:r w:rsidR="00B74701" w:rsidRPr="00962412">
        <w:t>’</w:t>
      </w:r>
      <w:r w:rsidRPr="00962412">
        <w:t>. The illusion includes visual, auditory, olfactory, tactile, and thermal components. The caster can move the figment within the limits of the size of the effect. The figment persists so long as the caster maintains concentration, plus an additional 3 rounds after the caster ceases to concentrate, expiring at the end of the caster</w:t>
      </w:r>
      <w:r w:rsidR="004C620E" w:rsidRPr="00962412">
        <w:t>’</w:t>
      </w:r>
      <w:r w:rsidRPr="00962412">
        <w:t>s next initiative.</w:t>
      </w:r>
    </w:p>
    <w:p w14:paraId="5262B65C" w14:textId="2A02C328" w:rsidR="00950A38" w:rsidRPr="00962412" w:rsidRDefault="00950A38" w:rsidP="00950A38">
      <w:r w:rsidRPr="00962412">
        <w:t>If used to create the illusion of one or more creatures, the illusory creatures have AC 0 and 1</w:t>
      </w:r>
      <w:r w:rsidR="00A15298" w:rsidRPr="00962412">
        <w:t xml:space="preserve"> </w:t>
      </w:r>
      <w:r w:rsidRPr="00962412">
        <w:t>hp; they immediately disappear if hit in combat. If used to simulate an attack spell or an attacking creature, the illusory attack and damage done should be resolved by the Judge as if it were real. However, any creature affected by illusory damage receives a Spells sav</w:t>
      </w:r>
      <w:r w:rsidR="009E54CF" w:rsidRPr="00962412">
        <w:t>ing throw</w:t>
      </w:r>
      <w:r w:rsidRPr="00962412">
        <w:t xml:space="preserve"> to disbelieve the illusion. If the save succeeds, the creature takes no damage and realizes the </w:t>
      </w:r>
      <w:r w:rsidRPr="00962412">
        <w:rPr>
          <w:i/>
        </w:rPr>
        <w:t>spectral figment</w:t>
      </w:r>
      <w:r w:rsidRPr="00962412">
        <w:t xml:space="preserve"> is an illusion. If the save fails, the creature believes it has been damaged, possibly fainting into unconscious</w:t>
      </w:r>
      <w:r w:rsidR="00C50C4E" w:rsidRPr="00962412">
        <w:t>ness</w:t>
      </w:r>
      <w:r w:rsidRPr="00962412">
        <w:t xml:space="preserve"> if it believes its hit points have been reduced to 0 or fewer. However, the illusory damage is not real. A “killed” or “injured” creature realizes it is unharmed at the end of its initiative in 1d6 rounds, and thereafter knows the </w:t>
      </w:r>
      <w:r w:rsidR="00590F3D" w:rsidRPr="00962412">
        <w:rPr>
          <w:i/>
          <w:iCs/>
        </w:rPr>
        <w:t>spectral</w:t>
      </w:r>
      <w:r w:rsidRPr="00962412">
        <w:rPr>
          <w:b/>
          <w:bCs/>
        </w:rPr>
        <w:t xml:space="preserve"> </w:t>
      </w:r>
      <w:r w:rsidRPr="00962412">
        <w:rPr>
          <w:i/>
        </w:rPr>
        <w:t>figment</w:t>
      </w:r>
      <w:r w:rsidRPr="00962412">
        <w:rPr>
          <w:b/>
          <w:bCs/>
        </w:rPr>
        <w:t xml:space="preserve"> </w:t>
      </w:r>
      <w:r w:rsidRPr="00962412">
        <w:t>is an illusion.</w:t>
      </w:r>
    </w:p>
    <w:p w14:paraId="2FFACF33" w14:textId="1599D605" w:rsidR="00950A38" w:rsidRPr="00962412" w:rsidRDefault="00950A38" w:rsidP="00950A38">
      <w:r w:rsidRPr="00962412">
        <w:t xml:space="preserve">A creature who encounters a </w:t>
      </w:r>
      <w:r w:rsidRPr="00962412">
        <w:rPr>
          <w:i/>
        </w:rPr>
        <w:t>spectral</w:t>
      </w:r>
      <w:r w:rsidRPr="00962412">
        <w:rPr>
          <w:b/>
          <w:bCs/>
        </w:rPr>
        <w:t xml:space="preserve"> </w:t>
      </w:r>
      <w:r w:rsidRPr="00962412">
        <w:rPr>
          <w:i/>
        </w:rPr>
        <w:t>figment</w:t>
      </w:r>
      <w:r w:rsidRPr="00962412">
        <w:t xml:space="preserve"> and has reason to be suspicious about its reality can make a Spells sav</w:t>
      </w:r>
      <w:r w:rsidR="009E54CF" w:rsidRPr="00962412">
        <w:t>ing throw</w:t>
      </w:r>
      <w:r w:rsidRPr="00962412">
        <w:t xml:space="preserve"> to disbelieve it at the start of its initiative. If the save succeeds, the creature confirms the </w:t>
      </w:r>
      <w:r w:rsidRPr="00962412">
        <w:rPr>
          <w:i/>
        </w:rPr>
        <w:t>spectral</w:t>
      </w:r>
      <w:r w:rsidRPr="00962412">
        <w:rPr>
          <w:b/>
          <w:bCs/>
        </w:rPr>
        <w:t xml:space="preserve"> </w:t>
      </w:r>
      <w:r w:rsidRPr="00962412">
        <w:rPr>
          <w:i/>
        </w:rPr>
        <w:t>figment</w:t>
      </w:r>
      <w:r w:rsidRPr="00962412">
        <w:t xml:space="preserve"> is an illusion and can see, hear, smell, taste, or feel anything the figment is concealing. If the save fails, the creature continues to believe it is real. The creature cannot attempt to disbelieve the </w:t>
      </w:r>
      <w:r w:rsidRPr="00962412">
        <w:rPr>
          <w:i/>
        </w:rPr>
        <w:t>spectral</w:t>
      </w:r>
      <w:r w:rsidRPr="00962412">
        <w:rPr>
          <w:b/>
          <w:bCs/>
        </w:rPr>
        <w:t xml:space="preserve"> </w:t>
      </w:r>
      <w:r w:rsidRPr="00962412">
        <w:rPr>
          <w:i/>
        </w:rPr>
        <w:t>figment</w:t>
      </w:r>
      <w:r w:rsidRPr="00962412">
        <w:rPr>
          <w:b/>
          <w:bCs/>
        </w:rPr>
        <w:t xml:space="preserve"> </w:t>
      </w:r>
      <w:r w:rsidRPr="00962412">
        <w:t>again until it has further evidence of its illusory nature (e.g. a friend tells him “it</w:t>
      </w:r>
      <w:r w:rsidR="004C620E" w:rsidRPr="00962412">
        <w:t>’</w:t>
      </w:r>
      <w:r w:rsidRPr="00962412">
        <w:t>s an illusion,” etc.)</w:t>
      </w:r>
      <w:r w:rsidR="00A15298" w:rsidRPr="00962412">
        <w:t>.</w:t>
      </w:r>
    </w:p>
    <w:p w14:paraId="43964161" w14:textId="77777777" w:rsidR="00950A38" w:rsidRPr="00962412" w:rsidRDefault="00950A38" w:rsidP="00950A38">
      <w:pPr>
        <w:pStyle w:val="Heading6"/>
        <w:rPr>
          <w:rFonts w:eastAsia="Calibri"/>
          <w:lang w:val="en-US"/>
        </w:rPr>
      </w:pPr>
      <w:r w:rsidRPr="00962412">
        <w:rPr>
          <w:lang w:val="en-US"/>
        </w:rPr>
        <w:t>Spectral Legion</w:t>
      </w:r>
    </w:p>
    <w:p w14:paraId="7656EC71" w14:textId="77777777" w:rsidR="00950A38" w:rsidRPr="00962412" w:rsidRDefault="00950A38" w:rsidP="00950A38">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illusion</w:t>
      </w:r>
    </w:p>
    <w:p w14:paraId="7FB9B2D1" w14:textId="595ED148" w:rsidR="00950A38" w:rsidRPr="00962412" w:rsidRDefault="00E655F3" w:rsidP="00950A38">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950A38" w:rsidRPr="00962412">
        <w:rPr>
          <w:rFonts w:eastAsia="Calibri"/>
          <w:bCs/>
          <w:szCs w:val="22"/>
          <w:lang w:val="en-US"/>
        </w:rPr>
        <w:tab/>
      </w:r>
      <w:r w:rsidR="00950A38" w:rsidRPr="00962412">
        <w:rPr>
          <w:rFonts w:eastAsia="Calibri"/>
          <w:b/>
          <w:szCs w:val="22"/>
          <w:lang w:val="en-US"/>
        </w:rPr>
        <w:tab/>
      </w:r>
      <w:r w:rsidR="00950A38" w:rsidRPr="00962412">
        <w:rPr>
          <w:rFonts w:eastAsia="Calibri"/>
        </w:rPr>
        <w:t>Duration:</w:t>
      </w:r>
      <w:r w:rsidR="00950A38" w:rsidRPr="00962412">
        <w:rPr>
          <w:rFonts w:eastAsia="Calibri"/>
          <w:lang w:val="en-US"/>
        </w:rPr>
        <w:t xml:space="preserve"> concentration</w:t>
      </w:r>
    </w:p>
    <w:p w14:paraId="120E013A" w14:textId="77777777" w:rsidR="00950A38" w:rsidRPr="00962412" w:rsidRDefault="00950A38" w:rsidP="00950A38">
      <w:pPr>
        <w:pStyle w:val="NoSpacing"/>
        <w:rPr>
          <w:rFonts w:eastAsia="Calibri"/>
          <w:lang w:val="en-US"/>
        </w:rPr>
      </w:pPr>
    </w:p>
    <w:p w14:paraId="3E51C6F1" w14:textId="77777777" w:rsidR="00950A38" w:rsidRPr="00962412" w:rsidRDefault="00950A38" w:rsidP="00950A38">
      <w:pPr>
        <w:rPr>
          <w:rFonts w:eastAsia="Calibri"/>
        </w:rPr>
      </w:pPr>
      <w:r w:rsidRPr="00962412">
        <w:rPr>
          <w:rFonts w:eastAsia="Calibri"/>
        </w:rPr>
        <w:t xml:space="preserve">This spell was created for use by war-wizards on the field of battle. It creates a multi-sensory illusion of a complete military unit of up to 120 man-sized creatures, 60 large (cavalry or ogre-sized) creatures, 20 huge creatures, 5 gigantic creatures, or 1 colossal creature. The unit can be of any type, equipped with any arms or armor desired, wearing whatever colors, insignia, and unit markings the caster wishes. It can appear fresh and well-ordered, or bloodied and demoralized, or anything in between. </w:t>
      </w:r>
    </w:p>
    <w:p w14:paraId="6249E038" w14:textId="1191C31A" w:rsidR="00950A38" w:rsidRPr="00962412" w:rsidRDefault="00950A38" w:rsidP="00950A38">
      <w:pPr>
        <w:rPr>
          <w:rFonts w:eastAsia="Calibri"/>
        </w:rPr>
      </w:pPr>
      <w:r w:rsidRPr="00962412">
        <w:rPr>
          <w:rFonts w:eastAsia="Calibri"/>
        </w:rPr>
        <w:t xml:space="preserve">Once the </w:t>
      </w:r>
      <w:r w:rsidRPr="00962412">
        <w:rPr>
          <w:rFonts w:eastAsia="Calibri"/>
          <w:i/>
        </w:rPr>
        <w:t>spectral</w:t>
      </w:r>
      <w:r w:rsidRPr="00962412">
        <w:rPr>
          <w:rFonts w:eastAsia="Calibri"/>
          <w:b/>
        </w:rPr>
        <w:t xml:space="preserve"> </w:t>
      </w:r>
      <w:r w:rsidRPr="00962412">
        <w:rPr>
          <w:rFonts w:eastAsia="Calibri"/>
          <w:i/>
        </w:rPr>
        <w:t>legion</w:t>
      </w:r>
      <w:r w:rsidRPr="00962412">
        <w:rPr>
          <w:rFonts w:eastAsia="Calibri"/>
        </w:rPr>
        <w:t xml:space="preserve"> is conjured, it can be moved anywhere within range at the same </w:t>
      </w:r>
      <w:r w:rsidR="0015593C" w:rsidRPr="00962412">
        <w:rPr>
          <w:rFonts w:eastAsia="Calibri"/>
        </w:rPr>
        <w:t>speed</w:t>
      </w:r>
      <w:r w:rsidRPr="00962412">
        <w:rPr>
          <w:rFonts w:eastAsia="Calibri"/>
        </w:rPr>
        <w:t xml:space="preserve"> as an actual unit of its type. The </w:t>
      </w:r>
      <w:r w:rsidRPr="00962412">
        <w:rPr>
          <w:rFonts w:eastAsia="Calibri"/>
          <w:i/>
        </w:rPr>
        <w:t>spectral</w:t>
      </w:r>
      <w:r w:rsidRPr="00962412">
        <w:rPr>
          <w:rFonts w:eastAsia="Calibri"/>
          <w:b/>
        </w:rPr>
        <w:t xml:space="preserve"> </w:t>
      </w:r>
      <w:r w:rsidRPr="00962412">
        <w:rPr>
          <w:rFonts w:eastAsia="Calibri"/>
          <w:i/>
        </w:rPr>
        <w:t>legion</w:t>
      </w:r>
      <w:r w:rsidRPr="00962412">
        <w:rPr>
          <w:rFonts w:eastAsia="Calibri"/>
          <w:b/>
        </w:rPr>
        <w:t xml:space="preserve"> </w:t>
      </w:r>
      <w:r w:rsidRPr="00962412">
        <w:rPr>
          <w:rFonts w:eastAsia="Calibri"/>
        </w:rPr>
        <w:t>moves on the caster</w:t>
      </w:r>
      <w:r w:rsidR="004C620E" w:rsidRPr="00962412">
        <w:rPr>
          <w:rFonts w:eastAsia="Calibri"/>
        </w:rPr>
        <w:t>’</w:t>
      </w:r>
      <w:r w:rsidRPr="00962412">
        <w:rPr>
          <w:rFonts w:eastAsia="Calibri"/>
        </w:rPr>
        <w:t xml:space="preserve">s own initiative. The illusion is fully dynamic, so the unit will seem to march, trot, gallop, fly, or otherwise actually move, and as it does so its boots will seemingly kick up dust, its banners will seemingly wave in the breeze, and so on. The </w:t>
      </w:r>
      <w:r w:rsidRPr="00962412">
        <w:rPr>
          <w:rFonts w:eastAsia="Calibri"/>
          <w:i/>
        </w:rPr>
        <w:t>spectral</w:t>
      </w:r>
      <w:r w:rsidRPr="00962412">
        <w:rPr>
          <w:rFonts w:eastAsia="Calibri"/>
          <w:b/>
        </w:rPr>
        <w:t xml:space="preserve"> </w:t>
      </w:r>
      <w:r w:rsidRPr="00962412">
        <w:rPr>
          <w:rFonts w:eastAsia="Calibri"/>
          <w:i/>
        </w:rPr>
        <w:t>legion</w:t>
      </w:r>
      <w:r w:rsidRPr="00962412">
        <w:rPr>
          <w:rFonts w:eastAsia="Calibri"/>
          <w:b/>
        </w:rPr>
        <w:t xml:space="preserve"> </w:t>
      </w:r>
      <w:r w:rsidRPr="00962412">
        <w:rPr>
          <w:rFonts w:eastAsia="Calibri"/>
        </w:rPr>
        <w:t>will remain on the battlefield for as long as the caster maintains concentration.</w:t>
      </w:r>
    </w:p>
    <w:p w14:paraId="472BA7EC" w14:textId="538EF49A" w:rsidR="00950A38" w:rsidRPr="00962412" w:rsidRDefault="00950A38" w:rsidP="00950A38">
      <w:r w:rsidRPr="00962412">
        <w:t xml:space="preserve">If attacked, the illusory creatures that make up the </w:t>
      </w:r>
      <w:r w:rsidRPr="00962412">
        <w:rPr>
          <w:i/>
        </w:rPr>
        <w:t>spectral</w:t>
      </w:r>
      <w:r w:rsidRPr="00962412">
        <w:rPr>
          <w:b/>
          <w:bCs/>
        </w:rPr>
        <w:t xml:space="preserve"> </w:t>
      </w:r>
      <w:r w:rsidRPr="00962412">
        <w:rPr>
          <w:i/>
        </w:rPr>
        <w:t>legion</w:t>
      </w:r>
      <w:r w:rsidRPr="00962412">
        <w:rPr>
          <w:b/>
          <w:bCs/>
        </w:rPr>
        <w:t xml:space="preserve"> </w:t>
      </w:r>
      <w:r w:rsidRPr="00962412">
        <w:t>appear to have the AC of a real unit of their type. If damaged, the creatures will appear to suffer wounds, but are never slain and do not vanish. If the spectral legion attacks, the illusory attack and damage should be resolved by the Judge as if it were real. However, any creature affected by illusory damage receives a Spells sav</w:t>
      </w:r>
      <w:r w:rsidR="009E54CF" w:rsidRPr="00962412">
        <w:t>ing throw</w:t>
      </w:r>
      <w:r w:rsidRPr="00962412">
        <w:t xml:space="preserve"> to disbelieve the illusion. If the save succeeds, the creature takes no damage and realizes the </w:t>
      </w:r>
      <w:r w:rsidRPr="00962412">
        <w:rPr>
          <w:i/>
        </w:rPr>
        <w:t>spectral</w:t>
      </w:r>
      <w:r w:rsidRPr="00962412">
        <w:rPr>
          <w:b/>
          <w:bCs/>
        </w:rPr>
        <w:t xml:space="preserve"> </w:t>
      </w:r>
      <w:r w:rsidRPr="00962412">
        <w:rPr>
          <w:i/>
        </w:rPr>
        <w:t>legion</w:t>
      </w:r>
      <w:r w:rsidRPr="00962412">
        <w:t xml:space="preserve"> is an illusion. If the save fails, the creature believes it has been damaged, possibly fainting into unconscious</w:t>
      </w:r>
      <w:r w:rsidR="00C50C4E" w:rsidRPr="00962412">
        <w:t>ness</w:t>
      </w:r>
      <w:r w:rsidRPr="00962412">
        <w:t xml:space="preserve"> if it believes its hit points have been reduced to 0 or fewer. However, the illusory damage is not real. A “killed” or “injured” creature realizes it is unharmed at the end of its initiative in 1d6 rounds, and thereafter knows the </w:t>
      </w:r>
      <w:r w:rsidRPr="00962412">
        <w:rPr>
          <w:i/>
        </w:rPr>
        <w:t>spectral</w:t>
      </w:r>
      <w:r w:rsidRPr="00962412">
        <w:rPr>
          <w:b/>
          <w:bCs/>
        </w:rPr>
        <w:t xml:space="preserve"> </w:t>
      </w:r>
      <w:r w:rsidRPr="00962412">
        <w:rPr>
          <w:i/>
        </w:rPr>
        <w:t>legion</w:t>
      </w:r>
      <w:r w:rsidRPr="00962412">
        <w:rPr>
          <w:b/>
          <w:bCs/>
        </w:rPr>
        <w:t xml:space="preserve"> </w:t>
      </w:r>
      <w:r w:rsidRPr="00962412">
        <w:t>is an illusion.</w:t>
      </w:r>
    </w:p>
    <w:p w14:paraId="70D5F1EE" w14:textId="1D99E6BA" w:rsidR="00950A38" w:rsidRPr="00962412" w:rsidRDefault="00950A38" w:rsidP="00950A38">
      <w:r w:rsidRPr="00962412">
        <w:t xml:space="preserve">A creature who encounters a </w:t>
      </w:r>
      <w:r w:rsidRPr="00962412">
        <w:rPr>
          <w:i/>
        </w:rPr>
        <w:t>spectral</w:t>
      </w:r>
      <w:r w:rsidRPr="00962412">
        <w:rPr>
          <w:b/>
          <w:bCs/>
        </w:rPr>
        <w:t xml:space="preserve"> </w:t>
      </w:r>
      <w:r w:rsidRPr="00962412">
        <w:rPr>
          <w:i/>
        </w:rPr>
        <w:t>legion</w:t>
      </w:r>
      <w:r w:rsidRPr="00962412">
        <w:t xml:space="preserve"> and has reason to be suspicious about its reality can make a Spells sav</w:t>
      </w:r>
      <w:r w:rsidR="009E54CF" w:rsidRPr="00962412">
        <w:t>ing throw</w:t>
      </w:r>
      <w:r w:rsidRPr="00962412">
        <w:t xml:space="preserve"> to disbelieve it at the start of its initiative. If the save succeeds, the creature confirms the </w:t>
      </w:r>
      <w:r w:rsidRPr="00962412">
        <w:rPr>
          <w:i/>
        </w:rPr>
        <w:t>spectral</w:t>
      </w:r>
      <w:r w:rsidRPr="00962412">
        <w:rPr>
          <w:b/>
          <w:bCs/>
        </w:rPr>
        <w:t xml:space="preserve"> </w:t>
      </w:r>
      <w:r w:rsidRPr="00962412">
        <w:rPr>
          <w:i/>
        </w:rPr>
        <w:t>legion</w:t>
      </w:r>
      <w:r w:rsidRPr="00962412">
        <w:t xml:space="preserve"> is an illusion and can see, hear, smell, taste, or feel anything it is concealing. If the save fails, the creature continues to believe it is real. The creature cannot attempt to disbelieve the </w:t>
      </w:r>
      <w:r w:rsidRPr="00962412">
        <w:rPr>
          <w:i/>
        </w:rPr>
        <w:t>spectral</w:t>
      </w:r>
      <w:r w:rsidRPr="00962412">
        <w:rPr>
          <w:b/>
          <w:bCs/>
        </w:rPr>
        <w:t xml:space="preserve"> </w:t>
      </w:r>
      <w:r w:rsidRPr="00962412">
        <w:rPr>
          <w:i/>
        </w:rPr>
        <w:t>legion</w:t>
      </w:r>
      <w:r w:rsidRPr="00962412">
        <w:rPr>
          <w:b/>
          <w:bCs/>
        </w:rPr>
        <w:t xml:space="preserve"> </w:t>
      </w:r>
      <w:r w:rsidRPr="00962412">
        <w:t>again until it has further evidence of its illusory nature (e.g. a friend tells him “it</w:t>
      </w:r>
      <w:r w:rsidR="004C620E" w:rsidRPr="00962412">
        <w:t>’</w:t>
      </w:r>
      <w:r w:rsidRPr="00962412">
        <w:t xml:space="preserve">s an illusion,” he notices that no matter </w:t>
      </w:r>
      <w:r w:rsidR="00677BBC" w:rsidRPr="00962412">
        <w:t xml:space="preserve">how </w:t>
      </w:r>
      <w:r w:rsidRPr="00962412">
        <w:t>often he hits an illusory creature it never dies, etc.)</w:t>
      </w:r>
      <w:r w:rsidR="00677BBC" w:rsidRPr="00962412">
        <w:t>.</w:t>
      </w:r>
    </w:p>
    <w:bookmarkEnd w:id="313"/>
    <w:p w14:paraId="4BF374F4" w14:textId="77777777" w:rsidR="00E1124A" w:rsidRPr="00962412" w:rsidRDefault="00E1124A">
      <w:pPr>
        <w:spacing w:after="0" w:line="240" w:lineRule="auto"/>
        <w:jc w:val="left"/>
        <w:rPr>
          <w:smallCaps/>
          <w:color w:val="C0504D"/>
          <w:spacing w:val="5"/>
          <w:lang w:eastAsia="x-none"/>
        </w:rPr>
      </w:pPr>
      <w:r w:rsidRPr="00962412">
        <w:br w:type="page"/>
      </w:r>
    </w:p>
    <w:p w14:paraId="0D1274EC" w14:textId="1E7B4713" w:rsidR="00633472" w:rsidRPr="00962412" w:rsidRDefault="00633472" w:rsidP="00633472">
      <w:pPr>
        <w:pStyle w:val="Heading6"/>
        <w:rPr>
          <w:rFonts w:eastAsia="Calibri"/>
          <w:lang w:val="en-US"/>
        </w:rPr>
      </w:pPr>
      <w:r w:rsidRPr="00962412">
        <w:rPr>
          <w:lang w:val="en-US"/>
        </w:rPr>
        <w:lastRenderedPageBreak/>
        <w:t>Spellward</w:t>
      </w:r>
    </w:p>
    <w:p w14:paraId="181C3A03" w14:textId="5A87408C" w:rsidR="00633472" w:rsidRPr="00962412" w:rsidRDefault="00633472" w:rsidP="00633472">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001558BE" w:rsidRPr="00962412">
        <w:rPr>
          <w:rFonts w:eastAsia="Calibri"/>
          <w:bCs/>
          <w:szCs w:val="22"/>
          <w:lang w:val="en-US"/>
        </w:rPr>
        <w:t>, Divine 3</w:t>
      </w:r>
      <w:r w:rsidRPr="00962412">
        <w:rPr>
          <w:rFonts w:eastAsia="Calibri"/>
          <w:bCs/>
          <w:szCs w:val="22"/>
          <w:lang w:val="en-US"/>
        </w:rPr>
        <w:tab/>
      </w:r>
      <w:r w:rsidRPr="00962412">
        <w:t>Type</w:t>
      </w:r>
      <w:r w:rsidRPr="00962412">
        <w:rPr>
          <w:lang w:val="en-US"/>
        </w:rPr>
        <w:t>: protection</w:t>
      </w:r>
    </w:p>
    <w:p w14:paraId="0DEA3902" w14:textId="171CC4B1" w:rsidR="00633472" w:rsidRPr="00962412" w:rsidRDefault="00633472" w:rsidP="00633472">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6 turns</w:t>
      </w:r>
    </w:p>
    <w:p w14:paraId="45B27C2A" w14:textId="77777777" w:rsidR="00633472" w:rsidRPr="00962412" w:rsidRDefault="00633472" w:rsidP="00633472">
      <w:pPr>
        <w:pStyle w:val="NoSpacing"/>
        <w:rPr>
          <w:rFonts w:eastAsia="Calibri"/>
          <w:lang w:val="en-US"/>
        </w:rPr>
      </w:pPr>
    </w:p>
    <w:p w14:paraId="000BD772" w14:textId="326F25B8" w:rsidR="00EC6A2A" w:rsidRPr="00962412" w:rsidRDefault="00EC6A2A" w:rsidP="00EC6A2A">
      <w:r w:rsidRPr="00962412">
        <w:t xml:space="preserve">This spell creates a defensive ward around the </w:t>
      </w:r>
      <w:r w:rsidR="00677BBC" w:rsidRPr="00962412">
        <w:t>c</w:t>
      </w:r>
      <w:r w:rsidRPr="00962412">
        <w:t xml:space="preserve">aster. The </w:t>
      </w:r>
      <w:r w:rsidRPr="00962412">
        <w:rPr>
          <w:i/>
        </w:rPr>
        <w:t>spellward</w:t>
      </w:r>
      <w:r w:rsidRPr="00962412">
        <w:t xml:space="preserve"> has a number of layers equal to </w:t>
      </w:r>
      <w:r w:rsidR="00836068" w:rsidRPr="00962412">
        <w:t xml:space="preserve">caster level. </w:t>
      </w:r>
      <w:r w:rsidRPr="00962412">
        <w:t xml:space="preserve">When the caster makes a saving throw against a spell, elemental effect, or spell-like effect, he can expend one or more layers of the </w:t>
      </w:r>
      <w:r w:rsidRPr="00962412">
        <w:rPr>
          <w:i/>
        </w:rPr>
        <w:t>spellward</w:t>
      </w:r>
      <w:r w:rsidRPr="00962412">
        <w:t xml:space="preserve"> to gain a +1d4 bonus per layer to the saving throw. After the saving throw (if any) is resolved, the c</w:t>
      </w:r>
      <w:r w:rsidR="00836068" w:rsidRPr="00962412">
        <w:t>aster</w:t>
      </w:r>
      <w:r w:rsidRPr="00962412">
        <w:t xml:space="preserve"> can expend one or more layers of the </w:t>
      </w:r>
      <w:r w:rsidRPr="00962412">
        <w:rPr>
          <w:i/>
        </w:rPr>
        <w:t>spellward</w:t>
      </w:r>
      <w:r w:rsidRPr="00962412">
        <w:t xml:space="preserve"> to reduce the damage by 1d4 points per layer. If the damage is reduced to 0 or less by the </w:t>
      </w:r>
      <w:r w:rsidRPr="00962412">
        <w:rPr>
          <w:i/>
        </w:rPr>
        <w:t>spellward</w:t>
      </w:r>
      <w:r w:rsidRPr="00962412">
        <w:t>, the c</w:t>
      </w:r>
      <w:r w:rsidR="00836068" w:rsidRPr="00962412">
        <w:t>aster</w:t>
      </w:r>
      <w:r w:rsidRPr="00962412">
        <w:t xml:space="preserve"> does not suffer an interruption of concentration or other effects that may accrue upon being hit. If a </w:t>
      </w:r>
      <w:r w:rsidRPr="00962412">
        <w:rPr>
          <w:i/>
        </w:rPr>
        <w:t>spellwarded</w:t>
      </w:r>
      <w:r w:rsidRPr="00962412">
        <w:t xml:space="preserve"> caster is subjected to a </w:t>
      </w:r>
      <w:r w:rsidR="00836068" w:rsidRPr="00962412">
        <w:rPr>
          <w:i/>
          <w:iCs/>
        </w:rPr>
        <w:t>counterspell</w:t>
      </w:r>
      <w:r w:rsidR="00836068" w:rsidRPr="00962412">
        <w:t xml:space="preserve"> or </w:t>
      </w:r>
      <w:r w:rsidRPr="00962412">
        <w:rPr>
          <w:i/>
          <w:iCs/>
        </w:rPr>
        <w:t>dispel magic</w:t>
      </w:r>
      <w:r w:rsidRPr="00962412">
        <w:t xml:space="preserve"> spell, he can expend one or more layers from the ward to increase his effective caster level by 1d4 per layer, making it harder to </w:t>
      </w:r>
      <w:r w:rsidRPr="00962412">
        <w:rPr>
          <w:b/>
        </w:rPr>
        <w:t>dispel</w:t>
      </w:r>
      <w:r w:rsidRPr="00962412">
        <w:t xml:space="preserve"> his magic. </w:t>
      </w:r>
      <w:r w:rsidRPr="00962412">
        <w:rPr>
          <w:i/>
        </w:rPr>
        <w:t>Spellward</w:t>
      </w:r>
      <w:r w:rsidRPr="00962412">
        <w:t xml:space="preserve"> expires when all of the layers are expended, or after 6 turns, whichever comes first. If this spell is made </w:t>
      </w:r>
      <w:r w:rsidRPr="00962412">
        <w:rPr>
          <w:i/>
        </w:rPr>
        <w:t>permanent</w:t>
      </w:r>
      <w:r w:rsidRPr="00962412">
        <w:t xml:space="preserve"> through ritual magic, the </w:t>
      </w:r>
      <w:r w:rsidRPr="00962412">
        <w:rPr>
          <w:i/>
        </w:rPr>
        <w:t>spellward</w:t>
      </w:r>
      <w:r w:rsidRPr="00962412">
        <w:t xml:space="preserve"> recharges two layers per turn.</w:t>
      </w:r>
    </w:p>
    <w:p w14:paraId="6154D79A" w14:textId="5413BFA2" w:rsidR="00EC6A2A" w:rsidRPr="00962412" w:rsidRDefault="00EC6A2A" w:rsidP="00EC6A2A">
      <w:pPr>
        <w:shd w:val="clear" w:color="auto" w:fill="D9D9D9" w:themeFill="background1" w:themeFillShade="D9"/>
      </w:pPr>
      <w:r w:rsidRPr="00962412">
        <w:t xml:space="preserve">EXAMPLE: Quintus, a </w:t>
      </w:r>
      <w:r w:rsidR="00214873" w:rsidRPr="00962412">
        <w:t>6</w:t>
      </w:r>
      <w:r w:rsidR="00214873" w:rsidRPr="00962412">
        <w:rPr>
          <w:vertAlign w:val="superscript"/>
        </w:rPr>
        <w:t>th</w:t>
      </w:r>
      <w:r w:rsidRPr="00962412">
        <w:t xml:space="preserve"> level caster, is in a magical duel! He had previously cast </w:t>
      </w:r>
      <w:r w:rsidRPr="00962412">
        <w:rPr>
          <w:i/>
        </w:rPr>
        <w:t>spellward</w:t>
      </w:r>
      <w:r w:rsidRPr="00962412">
        <w:t xml:space="preserve">, and as a </w:t>
      </w:r>
      <w:r w:rsidR="00214873" w:rsidRPr="00962412">
        <w:t>6</w:t>
      </w:r>
      <w:r w:rsidR="00214873" w:rsidRPr="00962412">
        <w:rPr>
          <w:vertAlign w:val="superscript"/>
        </w:rPr>
        <w:t>th</w:t>
      </w:r>
      <w:r w:rsidRPr="00962412">
        <w:t xml:space="preserve"> level caster his ward has six layers. He is in the middle of casting </w:t>
      </w:r>
      <w:r w:rsidR="0011277C" w:rsidRPr="00962412">
        <w:rPr>
          <w:i/>
        </w:rPr>
        <w:t>thunderbolt</w:t>
      </w:r>
      <w:r w:rsidRPr="00962412">
        <w:t xml:space="preserve"> when his opponent strikes him with a </w:t>
      </w:r>
      <w:r w:rsidRPr="00962412">
        <w:rPr>
          <w:i/>
        </w:rPr>
        <w:t>fireball</w:t>
      </w:r>
      <w:r w:rsidRPr="00962412">
        <w:t xml:space="preserve"> that deals 21 </w:t>
      </w:r>
      <w:r w:rsidR="000258F9" w:rsidRPr="00962412">
        <w:t>fire</w:t>
      </w:r>
      <w:r w:rsidRPr="00962412">
        <w:t xml:space="preserve"> damage. Quintus expends one layer of the ward to gain a +1d4 bonus on the saving throw. His save then succeeds, halving the damage to 10 points. He then expends the last five layers of the ward to reduce the damage by 5d4 points. He rolls the dice and the result is a 12! The damage has been reduced to 0 or less, and his spell is not interrupted. On his initiative number, he blasts his opponent with </w:t>
      </w:r>
      <w:r w:rsidR="0011277C" w:rsidRPr="00962412">
        <w:rPr>
          <w:i/>
        </w:rPr>
        <w:t>thunderbolt!</w:t>
      </w:r>
    </w:p>
    <w:p w14:paraId="4D371952" w14:textId="02366A0F" w:rsidR="006362B0" w:rsidRPr="00962412" w:rsidRDefault="006362B0" w:rsidP="006362B0">
      <w:pPr>
        <w:pStyle w:val="Heading6"/>
        <w:rPr>
          <w:rFonts w:eastAsia="Calibri"/>
          <w:lang w:val="en-US"/>
        </w:rPr>
      </w:pPr>
      <w:r w:rsidRPr="00962412">
        <w:rPr>
          <w:lang w:val="en-US"/>
        </w:rPr>
        <w:t>Spellward Other</w:t>
      </w:r>
    </w:p>
    <w:p w14:paraId="55D343B7" w14:textId="11C42603" w:rsidR="006362B0" w:rsidRPr="00962412" w:rsidRDefault="006362B0" w:rsidP="006362B0">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001558BE" w:rsidRPr="00962412">
        <w:rPr>
          <w:rFonts w:eastAsia="Calibri"/>
          <w:bCs/>
          <w:szCs w:val="22"/>
          <w:lang w:val="en-US"/>
        </w:rPr>
        <w:t>, Divine 4</w:t>
      </w:r>
      <w:r w:rsidRPr="00962412">
        <w:rPr>
          <w:rFonts w:eastAsia="Calibri"/>
          <w:bCs/>
          <w:szCs w:val="22"/>
          <w:lang w:val="en-US"/>
        </w:rPr>
        <w:tab/>
      </w:r>
      <w:r w:rsidRPr="00962412">
        <w:t>Type</w:t>
      </w:r>
      <w:r w:rsidRPr="00962412">
        <w:rPr>
          <w:lang w:val="en-US"/>
        </w:rPr>
        <w:t>: protection</w:t>
      </w:r>
    </w:p>
    <w:p w14:paraId="24D9B706" w14:textId="2082C376" w:rsidR="006362B0" w:rsidRPr="00962412" w:rsidRDefault="006362B0" w:rsidP="006362B0">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6 turns</w:t>
      </w:r>
    </w:p>
    <w:p w14:paraId="539151EB" w14:textId="77777777" w:rsidR="006362B0" w:rsidRPr="00962412" w:rsidRDefault="006362B0" w:rsidP="006362B0">
      <w:pPr>
        <w:pStyle w:val="NoSpacing"/>
        <w:rPr>
          <w:rFonts w:eastAsia="Calibri"/>
          <w:lang w:val="en-US"/>
        </w:rPr>
      </w:pPr>
    </w:p>
    <w:p w14:paraId="78F39642" w14:textId="7C36F0D3" w:rsidR="00EC6A2A" w:rsidRPr="00962412" w:rsidRDefault="00EC6A2A" w:rsidP="00EC6A2A">
      <w:r w:rsidRPr="00962412">
        <w:t xml:space="preserve">This spell creates a defensive ward around </w:t>
      </w:r>
      <w:r w:rsidR="00836068" w:rsidRPr="00962412">
        <w:t xml:space="preserve">the recipient. </w:t>
      </w:r>
      <w:r w:rsidRPr="00962412">
        <w:t xml:space="preserve">The </w:t>
      </w:r>
      <w:r w:rsidRPr="00962412">
        <w:rPr>
          <w:i/>
        </w:rPr>
        <w:t>spellward</w:t>
      </w:r>
      <w:r w:rsidRPr="00962412">
        <w:t xml:space="preserve"> has a number of layers equal to </w:t>
      </w:r>
      <w:r w:rsidR="00836068" w:rsidRPr="00962412">
        <w:t>caster level</w:t>
      </w:r>
      <w:r w:rsidRPr="00962412">
        <w:t xml:space="preserve">. When the </w:t>
      </w:r>
      <w:r w:rsidR="00836068" w:rsidRPr="00962412">
        <w:t>recipient</w:t>
      </w:r>
      <w:r w:rsidRPr="00962412">
        <w:t xml:space="preserve"> makes a saving throw against a spell, elemental effect, or spell-like effect, </w:t>
      </w:r>
      <w:r w:rsidR="00836068" w:rsidRPr="00962412">
        <w:t>it</w:t>
      </w:r>
      <w:r w:rsidRPr="00962412">
        <w:t xml:space="preserve"> can expend one or more layers of the </w:t>
      </w:r>
      <w:r w:rsidRPr="00962412">
        <w:rPr>
          <w:i/>
        </w:rPr>
        <w:t>spellward</w:t>
      </w:r>
      <w:r w:rsidRPr="00962412">
        <w:t xml:space="preserve"> to gain a +1d4 bonus per layer to the saving throw. After the saving throw (if any) is resolved, the </w:t>
      </w:r>
      <w:r w:rsidR="00836068" w:rsidRPr="00962412">
        <w:t>recipient</w:t>
      </w:r>
      <w:r w:rsidRPr="00962412">
        <w:t xml:space="preserve"> can expend one or more layers of the </w:t>
      </w:r>
      <w:r w:rsidRPr="00962412">
        <w:rPr>
          <w:i/>
        </w:rPr>
        <w:t>spellward</w:t>
      </w:r>
      <w:r w:rsidRPr="00962412">
        <w:t xml:space="preserve"> to reduce the damage by 1d4 points per layer. If the damage is reduced to 0 or less by the </w:t>
      </w:r>
      <w:r w:rsidRPr="00962412">
        <w:rPr>
          <w:i/>
        </w:rPr>
        <w:t>spellward</w:t>
      </w:r>
      <w:r w:rsidRPr="00962412">
        <w:t xml:space="preserve">, the </w:t>
      </w:r>
      <w:r w:rsidR="00836068" w:rsidRPr="00962412">
        <w:t>recipient</w:t>
      </w:r>
      <w:r w:rsidRPr="00962412">
        <w:t xml:space="preserve"> does not suffer an interruption of concentration or other effects that may accrue upon being hit. If a </w:t>
      </w:r>
      <w:r w:rsidRPr="00962412">
        <w:rPr>
          <w:i/>
        </w:rPr>
        <w:t>spellwarded</w:t>
      </w:r>
      <w:r w:rsidRPr="00962412">
        <w:t xml:space="preserve"> </w:t>
      </w:r>
      <w:r w:rsidR="00836068" w:rsidRPr="00962412">
        <w:t>recipient</w:t>
      </w:r>
      <w:r w:rsidRPr="00962412">
        <w:t xml:space="preserve"> is subjected to </w:t>
      </w:r>
      <w:r w:rsidR="0011277C" w:rsidRPr="00962412">
        <w:rPr>
          <w:i/>
          <w:iCs/>
        </w:rPr>
        <w:t>counterspell</w:t>
      </w:r>
      <w:r w:rsidR="0011277C" w:rsidRPr="00962412">
        <w:t xml:space="preserve"> or </w:t>
      </w:r>
      <w:r w:rsidR="0011277C" w:rsidRPr="00962412">
        <w:rPr>
          <w:i/>
          <w:iCs/>
        </w:rPr>
        <w:t>dispel magic</w:t>
      </w:r>
      <w:r w:rsidR="0011277C" w:rsidRPr="00962412">
        <w:t xml:space="preserve"> spell, </w:t>
      </w:r>
      <w:r w:rsidR="00836068" w:rsidRPr="00962412">
        <w:t>it</w:t>
      </w:r>
      <w:r w:rsidRPr="00962412">
        <w:t xml:space="preserve"> can expend one or more layers from the ward to increase his effective caster level by 1d4 per layer, making it harder to </w:t>
      </w:r>
      <w:r w:rsidRPr="00962412">
        <w:rPr>
          <w:b/>
        </w:rPr>
        <w:t>dispel</w:t>
      </w:r>
      <w:r w:rsidRPr="00962412">
        <w:t xml:space="preserve"> his magic. </w:t>
      </w:r>
      <w:r w:rsidRPr="00962412">
        <w:rPr>
          <w:i/>
        </w:rPr>
        <w:t>Spellward</w:t>
      </w:r>
      <w:r w:rsidRPr="00962412">
        <w:rPr>
          <w:b/>
        </w:rPr>
        <w:t xml:space="preserve"> </w:t>
      </w:r>
      <w:r w:rsidR="00677BBC" w:rsidRPr="00962412">
        <w:rPr>
          <w:bCs/>
          <w:i/>
          <w:iCs/>
        </w:rPr>
        <w:t>o</w:t>
      </w:r>
      <w:r w:rsidRPr="00962412">
        <w:rPr>
          <w:bCs/>
          <w:i/>
          <w:iCs/>
        </w:rPr>
        <w:t>ther</w:t>
      </w:r>
      <w:r w:rsidRPr="00962412">
        <w:t xml:space="preserve"> expires when all of the layers are expended, or after 6 turns, whichever comes first. If this spell is made </w:t>
      </w:r>
      <w:r w:rsidRPr="00962412">
        <w:rPr>
          <w:i/>
        </w:rPr>
        <w:t>permanent</w:t>
      </w:r>
      <w:r w:rsidRPr="00962412">
        <w:t xml:space="preserve"> through ritual magic, the </w:t>
      </w:r>
      <w:r w:rsidRPr="00962412">
        <w:rPr>
          <w:i/>
        </w:rPr>
        <w:t>spellward</w:t>
      </w:r>
      <w:r w:rsidRPr="00962412">
        <w:t xml:space="preserve"> recharges two layers per turn.</w:t>
      </w:r>
    </w:p>
    <w:p w14:paraId="70E75480" w14:textId="6B5A2D79" w:rsidR="006362B0" w:rsidRPr="00962412" w:rsidRDefault="006362B0" w:rsidP="006362B0">
      <w:pPr>
        <w:pStyle w:val="Heading6"/>
        <w:rPr>
          <w:rFonts w:eastAsia="Calibri"/>
          <w:lang w:val="en-US"/>
        </w:rPr>
      </w:pPr>
      <w:r w:rsidRPr="00962412">
        <w:rPr>
          <w:lang w:val="en-US"/>
        </w:rPr>
        <w:t>Spellwarded Zone</w:t>
      </w:r>
    </w:p>
    <w:p w14:paraId="75A19879" w14:textId="2CF2EAD4" w:rsidR="006362B0" w:rsidRPr="00962412" w:rsidRDefault="006362B0" w:rsidP="006362B0">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001558BE" w:rsidRPr="00962412">
        <w:rPr>
          <w:rFonts w:eastAsia="Calibri"/>
          <w:bCs/>
          <w:szCs w:val="22"/>
          <w:lang w:val="en-US"/>
        </w:rPr>
        <w:t>, Divine 6</w:t>
      </w:r>
      <w:r w:rsidRPr="00962412">
        <w:rPr>
          <w:rFonts w:eastAsia="Calibri"/>
          <w:bCs/>
          <w:szCs w:val="22"/>
          <w:lang w:val="en-US"/>
        </w:rPr>
        <w:tab/>
      </w:r>
      <w:r w:rsidRPr="00962412">
        <w:t>Type</w:t>
      </w:r>
      <w:r w:rsidRPr="00962412">
        <w:rPr>
          <w:lang w:val="en-US"/>
        </w:rPr>
        <w:t>: protection</w:t>
      </w:r>
    </w:p>
    <w:p w14:paraId="53636267" w14:textId="33570FA4" w:rsidR="006362B0" w:rsidRPr="00962412" w:rsidRDefault="006362B0" w:rsidP="006362B0">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6 turns</w:t>
      </w:r>
    </w:p>
    <w:p w14:paraId="2DFFD5B4" w14:textId="77777777" w:rsidR="006362B0" w:rsidRPr="00962412" w:rsidRDefault="006362B0" w:rsidP="006362B0">
      <w:pPr>
        <w:pStyle w:val="NoSpacing"/>
        <w:rPr>
          <w:rFonts w:eastAsia="Calibri"/>
          <w:lang w:val="en-US"/>
        </w:rPr>
      </w:pPr>
    </w:p>
    <w:p w14:paraId="18CB6D36" w14:textId="5E6D7A7A" w:rsidR="00EC6A2A" w:rsidRPr="00962412" w:rsidRDefault="00EC6A2A" w:rsidP="00EC6A2A">
      <w:r w:rsidRPr="00962412">
        <w:t>This spell creates a defensive ward that protects a 20</w:t>
      </w:r>
      <w:r w:rsidR="004C620E" w:rsidRPr="00962412">
        <w:t>’</w:t>
      </w:r>
      <w:r w:rsidRPr="00962412">
        <w:t xml:space="preserve"> diameter sphere. The </w:t>
      </w:r>
      <w:r w:rsidRPr="00962412">
        <w:rPr>
          <w:i/>
        </w:rPr>
        <w:t>spellward</w:t>
      </w:r>
      <w:r w:rsidRPr="00962412">
        <w:t xml:space="preserve"> has a number of layers equal to </w:t>
      </w:r>
      <w:r w:rsidR="00836068" w:rsidRPr="00962412">
        <w:t>caster level</w:t>
      </w:r>
      <w:r w:rsidRPr="00962412">
        <w:t xml:space="preserve">. The </w:t>
      </w:r>
      <w:r w:rsidRPr="00962412">
        <w:rPr>
          <w:i/>
        </w:rPr>
        <w:t>spellward</w:t>
      </w:r>
      <w:r w:rsidRPr="00962412">
        <w:rPr>
          <w:b/>
        </w:rPr>
        <w:t xml:space="preserve"> </w:t>
      </w:r>
      <w:r w:rsidRPr="00962412">
        <w:t xml:space="preserve">automatically triggers whenever a spell, elemental effect, or spell-like effect would affect the area. If a spell, elemental effect, or spell-like effect affects an area that is inclusive of the </w:t>
      </w:r>
      <w:r w:rsidRPr="00962412">
        <w:rPr>
          <w:i/>
        </w:rPr>
        <w:t>spellwarded</w:t>
      </w:r>
      <w:r w:rsidRPr="00962412">
        <w:rPr>
          <w:b/>
        </w:rPr>
        <w:t xml:space="preserve"> </w:t>
      </w:r>
      <w:r w:rsidRPr="00962412">
        <w:rPr>
          <w:i/>
        </w:rPr>
        <w:t>zone</w:t>
      </w:r>
      <w:r w:rsidRPr="00962412">
        <w:t xml:space="preserve">, but also affects areas outside the </w:t>
      </w:r>
      <w:r w:rsidRPr="00962412">
        <w:rPr>
          <w:i/>
        </w:rPr>
        <w:t>zone</w:t>
      </w:r>
      <w:r w:rsidRPr="00962412">
        <w:t xml:space="preserve">, the </w:t>
      </w:r>
      <w:r w:rsidRPr="00962412">
        <w:rPr>
          <w:i/>
        </w:rPr>
        <w:t>spellward</w:t>
      </w:r>
      <w:r w:rsidRPr="00962412">
        <w:rPr>
          <w:b/>
        </w:rPr>
        <w:t xml:space="preserve"> </w:t>
      </w:r>
      <w:r w:rsidRPr="00962412">
        <w:t>will trigger, but its protection only extends to its own area of effect.</w:t>
      </w:r>
    </w:p>
    <w:p w14:paraId="4F296E95" w14:textId="052CDD51" w:rsidR="00EC6A2A" w:rsidRPr="00962412" w:rsidRDefault="00EC6A2A" w:rsidP="00EC6A2A">
      <w:pPr>
        <w:shd w:val="clear" w:color="auto" w:fill="D9D9D9" w:themeFill="background1" w:themeFillShade="D9"/>
      </w:pPr>
      <w:r w:rsidRPr="00962412">
        <w:t>EXAMPLE: Quintus, Marcus, Balbus, and Viktir are standing in a large amphitheater, 100</w:t>
      </w:r>
      <w:r w:rsidR="004C620E" w:rsidRPr="00962412">
        <w:t>’</w:t>
      </w:r>
      <w:r w:rsidRPr="00962412">
        <w:t xml:space="preserve"> in radius, the four of them strung out in a line 5</w:t>
      </w:r>
      <w:r w:rsidR="004C620E" w:rsidRPr="00962412">
        <w:t>’</w:t>
      </w:r>
      <w:r w:rsidRPr="00962412">
        <w:t xml:space="preserve"> apart. Quintus, now an 11</w:t>
      </w:r>
      <w:r w:rsidRPr="00962412">
        <w:rPr>
          <w:vertAlign w:val="superscript"/>
        </w:rPr>
        <w:t>th</w:t>
      </w:r>
      <w:r w:rsidRPr="00962412">
        <w:t xml:space="preserve"> level caster, has cast </w:t>
      </w:r>
      <w:r w:rsidRPr="00962412">
        <w:rPr>
          <w:i/>
        </w:rPr>
        <w:t>spellwarded</w:t>
      </w:r>
      <w:r w:rsidRPr="00962412">
        <w:rPr>
          <w:b/>
        </w:rPr>
        <w:t xml:space="preserve"> </w:t>
      </w:r>
      <w:r w:rsidRPr="00962412">
        <w:rPr>
          <w:i/>
        </w:rPr>
        <w:t>zone</w:t>
      </w:r>
      <w:r w:rsidRPr="00962412">
        <w:rPr>
          <w:b/>
        </w:rPr>
        <w:t xml:space="preserve"> </w:t>
      </w:r>
      <w:r w:rsidRPr="00962412">
        <w:t>on a 20</w:t>
      </w:r>
      <w:r w:rsidR="004C620E" w:rsidRPr="00962412">
        <w:t>’</w:t>
      </w:r>
      <w:r w:rsidRPr="00962412">
        <w:t xml:space="preserve"> diameter sphere centered on himself. He, Marcus, and Balbus are all standing in the </w:t>
      </w:r>
      <w:r w:rsidRPr="00962412">
        <w:rPr>
          <w:i/>
        </w:rPr>
        <w:t>zone</w:t>
      </w:r>
      <w:r w:rsidRPr="00962412">
        <w:rPr>
          <w:b/>
        </w:rPr>
        <w:t xml:space="preserve"> </w:t>
      </w:r>
      <w:r w:rsidRPr="00962412">
        <w:t>but Viktir is 5</w:t>
      </w:r>
      <w:r w:rsidR="004C620E" w:rsidRPr="00962412">
        <w:t>’</w:t>
      </w:r>
      <w:r w:rsidRPr="00962412">
        <w:t xml:space="preserve"> outside its perimeter. Ramses-Ra calls down a 14</w:t>
      </w:r>
      <w:r w:rsidRPr="00962412">
        <w:rPr>
          <w:vertAlign w:val="superscript"/>
        </w:rPr>
        <w:t>th</w:t>
      </w:r>
      <w:r w:rsidRPr="00962412">
        <w:t xml:space="preserve"> level </w:t>
      </w:r>
      <w:r w:rsidR="000258F9" w:rsidRPr="00962412">
        <w:rPr>
          <w:i/>
        </w:rPr>
        <w:t>fireball</w:t>
      </w:r>
      <w:r w:rsidR="000258F9" w:rsidRPr="00962412">
        <w:rPr>
          <w:b/>
        </w:rPr>
        <w:t xml:space="preserve"> </w:t>
      </w:r>
      <w:r w:rsidRPr="00962412">
        <w:t>with a 20</w:t>
      </w:r>
      <w:r w:rsidR="004C620E" w:rsidRPr="00962412">
        <w:t>’</w:t>
      </w:r>
      <w:r w:rsidRPr="00962412">
        <w:t xml:space="preserve"> diameter area of effect that strikes the area where Viktir, Balbus, and Marcus are standing. The </w:t>
      </w:r>
      <w:r w:rsidRPr="00962412">
        <w:rPr>
          <w:i/>
        </w:rPr>
        <w:t>spellward</w:t>
      </w:r>
      <w:r w:rsidRPr="00962412">
        <w:rPr>
          <w:b/>
        </w:rPr>
        <w:t xml:space="preserve"> </w:t>
      </w:r>
      <w:r w:rsidRPr="00962412">
        <w:t>is triggered, but Viktir will not benefit from its protection.</w:t>
      </w:r>
    </w:p>
    <w:p w14:paraId="03842C4A" w14:textId="77777777" w:rsidR="00EC6A2A" w:rsidRPr="00962412" w:rsidRDefault="00EC6A2A" w:rsidP="00EC6A2A">
      <w:r w:rsidRPr="00962412">
        <w:t xml:space="preserve">If the triggering effect allows for a saving throw, one layer of the </w:t>
      </w:r>
      <w:r w:rsidRPr="00962412">
        <w:rPr>
          <w:i/>
        </w:rPr>
        <w:t>spellward</w:t>
      </w:r>
      <w:r w:rsidRPr="00962412">
        <w:t xml:space="preserve"> will be automatically expended to provide a +1d4 bonus to the saving throw for the affected area and/or any creature(s) in the area. </w:t>
      </w:r>
    </w:p>
    <w:p w14:paraId="053EDD26" w14:textId="77777777" w:rsidR="00612349" w:rsidRPr="00962412" w:rsidRDefault="00612349">
      <w:pPr>
        <w:spacing w:after="0" w:line="240" w:lineRule="auto"/>
        <w:jc w:val="left"/>
      </w:pPr>
      <w:r w:rsidRPr="00962412">
        <w:br w:type="page"/>
      </w:r>
    </w:p>
    <w:p w14:paraId="00A3C46A" w14:textId="0A1FE91E" w:rsidR="00EC6A2A" w:rsidRPr="00962412" w:rsidRDefault="00EC6A2A" w:rsidP="00EC6A2A">
      <w:pPr>
        <w:shd w:val="clear" w:color="auto" w:fill="D9D9D9" w:themeFill="background1" w:themeFillShade="D9"/>
      </w:pPr>
      <w:r w:rsidRPr="00962412">
        <w:lastRenderedPageBreak/>
        <w:t>EXAMPLE: Ramses-Ra has brought down a 14</w:t>
      </w:r>
      <w:r w:rsidRPr="00962412">
        <w:rPr>
          <w:vertAlign w:val="superscript"/>
        </w:rPr>
        <w:t>th</w:t>
      </w:r>
      <w:r w:rsidRPr="00962412">
        <w:t xml:space="preserve"> level </w:t>
      </w:r>
      <w:r w:rsidR="000258F9" w:rsidRPr="00962412">
        <w:rPr>
          <w:i/>
        </w:rPr>
        <w:t>fireball</w:t>
      </w:r>
      <w:r w:rsidR="000258F9" w:rsidRPr="00962412">
        <w:rPr>
          <w:b/>
        </w:rPr>
        <w:t xml:space="preserve"> </w:t>
      </w:r>
      <w:r w:rsidRPr="00962412">
        <w:t xml:space="preserve">on Viktir, Balbus, and Marcus. It deals 50 </w:t>
      </w:r>
      <w:r w:rsidR="000258F9" w:rsidRPr="00962412">
        <w:t>fire d</w:t>
      </w:r>
      <w:r w:rsidRPr="00962412">
        <w:t xml:space="preserve">amage! However, Balbus and Marcus are in a </w:t>
      </w:r>
      <w:r w:rsidRPr="00962412">
        <w:rPr>
          <w:i/>
        </w:rPr>
        <w:t>spellwarded</w:t>
      </w:r>
      <w:r w:rsidRPr="00962412">
        <w:rPr>
          <w:b/>
        </w:rPr>
        <w:t xml:space="preserve"> </w:t>
      </w:r>
      <w:r w:rsidRPr="00962412">
        <w:rPr>
          <w:i/>
        </w:rPr>
        <w:t>zone</w:t>
      </w:r>
      <w:r w:rsidRPr="00962412">
        <w:t xml:space="preserve"> with 11 layers.</w:t>
      </w:r>
      <w:r w:rsidRPr="00962412">
        <w:rPr>
          <w:b/>
        </w:rPr>
        <w:t xml:space="preserve"> </w:t>
      </w:r>
      <w:r w:rsidRPr="00962412">
        <w:t xml:space="preserve">The </w:t>
      </w:r>
      <w:r w:rsidRPr="00962412">
        <w:rPr>
          <w:i/>
        </w:rPr>
        <w:t>spellward</w:t>
      </w:r>
      <w:r w:rsidRPr="00962412">
        <w:rPr>
          <w:b/>
        </w:rPr>
        <w:t xml:space="preserve"> </w:t>
      </w:r>
      <w:r w:rsidRPr="00962412">
        <w:t>is triggered, and one of its layers is automatically expended to provides a +1d4 bonus to Balbus and Marcus</w:t>
      </w:r>
      <w:r w:rsidR="004C620E" w:rsidRPr="00962412">
        <w:t>’</w:t>
      </w:r>
      <w:r w:rsidRPr="00962412">
        <w:t xml:space="preserve">s saving throws. The die roll is a 3, so both Balbus and Marcus get a +3 bonus to their save. Balbus succeeds, but Marcus rolls badly and fails despite the bonus. Viktir, meanwhile, does not get the bonus, but he manages a lucky roll of 19 and succeeds anyway. The </w:t>
      </w:r>
      <w:r w:rsidR="000258F9" w:rsidRPr="00962412">
        <w:rPr>
          <w:i/>
        </w:rPr>
        <w:t>fireball</w:t>
      </w:r>
      <w:r w:rsidR="000258F9" w:rsidRPr="00962412">
        <w:rPr>
          <w:b/>
        </w:rPr>
        <w:t xml:space="preserve"> </w:t>
      </w:r>
      <w:r w:rsidRPr="00962412">
        <w:t>will deal 50</w:t>
      </w:r>
      <w:r w:rsidR="000258F9" w:rsidRPr="00962412">
        <w:t xml:space="preserve"> fire</w:t>
      </w:r>
      <w:r w:rsidRPr="00962412">
        <w:t xml:space="preserve"> damage to Marcus and 25 </w:t>
      </w:r>
      <w:r w:rsidR="000258F9" w:rsidRPr="00962412">
        <w:t>fire damage to</w:t>
      </w:r>
      <w:r w:rsidRPr="00962412">
        <w:t xml:space="preserve"> Balbus and Viktir.</w:t>
      </w:r>
    </w:p>
    <w:p w14:paraId="25B2CC75" w14:textId="77777777" w:rsidR="00EC6A2A" w:rsidRPr="00962412" w:rsidRDefault="00EC6A2A" w:rsidP="00EC6A2A">
      <w:r w:rsidRPr="00962412">
        <w:t xml:space="preserve">If the triggering effect deals damage, one layer of the </w:t>
      </w:r>
      <w:r w:rsidRPr="00962412">
        <w:rPr>
          <w:i/>
        </w:rPr>
        <w:t>spellward</w:t>
      </w:r>
      <w:r w:rsidRPr="00962412">
        <w:rPr>
          <w:b/>
        </w:rPr>
        <w:t xml:space="preserve"> </w:t>
      </w:r>
      <w:r w:rsidRPr="00962412">
        <w:t xml:space="preserve">will be automatically expended for every 5 points of damage the effect deals (ignore any reduction from saving throws), up to the maximum number of layers. Each layer expended reduces the damage by 1d4 points. If the damage is reduced to 0 or less by the </w:t>
      </w:r>
      <w:r w:rsidRPr="00962412">
        <w:rPr>
          <w:i/>
        </w:rPr>
        <w:t>spellward</w:t>
      </w:r>
      <w:r w:rsidRPr="00962412">
        <w:t xml:space="preserve">, then any creature(s) in the area are entirely unharmed, and do not suffer an interruption of concentration or other effects that may accrue upon being hit. </w:t>
      </w:r>
    </w:p>
    <w:p w14:paraId="575A75F3" w14:textId="1E7272BA" w:rsidR="00EC6A2A" w:rsidRPr="00962412" w:rsidRDefault="00EC6A2A" w:rsidP="00EC6A2A">
      <w:pPr>
        <w:shd w:val="clear" w:color="auto" w:fill="D9D9D9" w:themeFill="background1" w:themeFillShade="D9"/>
      </w:pPr>
      <w:r w:rsidRPr="00962412">
        <w:t>EXAMPLE: Ramses-Ra</w:t>
      </w:r>
      <w:r w:rsidR="004C620E" w:rsidRPr="00962412">
        <w:t>’</w:t>
      </w:r>
      <w:r w:rsidRPr="00962412">
        <w:t xml:space="preserve">s </w:t>
      </w:r>
      <w:r w:rsidR="000258F9" w:rsidRPr="00962412">
        <w:rPr>
          <w:i/>
        </w:rPr>
        <w:t>fireball</w:t>
      </w:r>
      <w:r w:rsidRPr="00962412">
        <w:rPr>
          <w:b/>
        </w:rPr>
        <w:t xml:space="preserve"> </w:t>
      </w:r>
      <w:r w:rsidRPr="00962412">
        <w:t xml:space="preserve">is dealing 50 </w:t>
      </w:r>
      <w:r w:rsidR="000258F9" w:rsidRPr="00962412">
        <w:t>fire</w:t>
      </w:r>
      <w:r w:rsidRPr="00962412">
        <w:t xml:space="preserve"> damage. Therefore (50/5) 10 layers of the </w:t>
      </w:r>
      <w:r w:rsidRPr="00962412">
        <w:rPr>
          <w:i/>
        </w:rPr>
        <w:t>spellward</w:t>
      </w:r>
      <w:r w:rsidRPr="00962412">
        <w:rPr>
          <w:b/>
        </w:rPr>
        <w:t xml:space="preserve"> </w:t>
      </w:r>
      <w:r w:rsidRPr="00962412">
        <w:t xml:space="preserve">are automatically expended in order to reduce the damage by 10d4 points. The dice roll results in 30 points of damage reduction. Balbus, whose save succeeded, therefore takes no damage. Marcus, whose save failed, takes (50-30) 20 </w:t>
      </w:r>
      <w:r w:rsidR="000258F9" w:rsidRPr="00962412">
        <w:t>fire</w:t>
      </w:r>
      <w:r w:rsidRPr="00962412">
        <w:t xml:space="preserve"> damage. Viktir, whose save succeeded, takes 25 </w:t>
      </w:r>
      <w:r w:rsidR="000258F9" w:rsidRPr="00962412">
        <w:t>fire damage</w:t>
      </w:r>
      <w:r w:rsidRPr="00962412">
        <w:t xml:space="preserve"> because he is outside the </w:t>
      </w:r>
      <w:r w:rsidRPr="00962412">
        <w:rPr>
          <w:i/>
        </w:rPr>
        <w:t>spellwarded</w:t>
      </w:r>
      <w:r w:rsidRPr="00962412">
        <w:rPr>
          <w:b/>
        </w:rPr>
        <w:t xml:space="preserve"> </w:t>
      </w:r>
      <w:r w:rsidRPr="00962412">
        <w:rPr>
          <w:i/>
        </w:rPr>
        <w:t>zone</w:t>
      </w:r>
      <w:r w:rsidRPr="00962412">
        <w:t>.</w:t>
      </w:r>
    </w:p>
    <w:p w14:paraId="446BE1A0" w14:textId="085ED72A" w:rsidR="00EC6A2A" w:rsidRPr="00962412" w:rsidRDefault="00EC6A2A" w:rsidP="00EC6A2A">
      <w:r w:rsidRPr="00962412">
        <w:t xml:space="preserve">If the </w:t>
      </w:r>
      <w:r w:rsidRPr="00962412">
        <w:rPr>
          <w:i/>
        </w:rPr>
        <w:t>spellwarded</w:t>
      </w:r>
      <w:r w:rsidRPr="00962412">
        <w:t xml:space="preserve"> </w:t>
      </w:r>
      <w:r w:rsidRPr="00962412">
        <w:rPr>
          <w:i/>
        </w:rPr>
        <w:t>zone</w:t>
      </w:r>
      <w:r w:rsidRPr="00962412">
        <w:t xml:space="preserve"> is subjected to </w:t>
      </w:r>
      <w:r w:rsidR="0011277C" w:rsidRPr="00962412">
        <w:rPr>
          <w:i/>
          <w:iCs/>
        </w:rPr>
        <w:t>counterspell</w:t>
      </w:r>
      <w:r w:rsidR="0011277C" w:rsidRPr="00962412">
        <w:t xml:space="preserve"> or </w:t>
      </w:r>
      <w:r w:rsidR="0011277C" w:rsidRPr="00962412">
        <w:rPr>
          <w:i/>
          <w:iCs/>
        </w:rPr>
        <w:t>dispel magic</w:t>
      </w:r>
      <w:r w:rsidR="0011277C" w:rsidRPr="00962412">
        <w:t xml:space="preserve"> spell,</w:t>
      </w:r>
      <w:r w:rsidRPr="00962412">
        <w:t xml:space="preserve"> it will expend one layer of the ward per two caster levels of the dispel in order to increase its effective caster level by 1d4 per layer, making it harder to dispel the </w:t>
      </w:r>
      <w:r w:rsidRPr="00962412">
        <w:rPr>
          <w:i/>
        </w:rPr>
        <w:t>zone</w:t>
      </w:r>
      <w:r w:rsidRPr="00962412">
        <w:t xml:space="preserve">. </w:t>
      </w:r>
      <w:r w:rsidRPr="00962412">
        <w:rPr>
          <w:i/>
        </w:rPr>
        <w:t>Spellward</w:t>
      </w:r>
      <w:r w:rsidRPr="00962412">
        <w:rPr>
          <w:b/>
        </w:rPr>
        <w:t xml:space="preserve"> </w:t>
      </w:r>
      <w:r w:rsidRPr="00962412">
        <w:rPr>
          <w:i/>
        </w:rPr>
        <w:t>zone</w:t>
      </w:r>
      <w:r w:rsidRPr="00962412">
        <w:t xml:space="preserve"> expires when all of the layers are expended, or after 6 turns, whichever comes first. If this spell is made </w:t>
      </w:r>
      <w:r w:rsidRPr="00962412">
        <w:rPr>
          <w:i/>
        </w:rPr>
        <w:t>permanent</w:t>
      </w:r>
      <w:r w:rsidRPr="00962412">
        <w:t xml:space="preserve"> through ritual magic, the </w:t>
      </w:r>
      <w:r w:rsidRPr="00962412">
        <w:rPr>
          <w:i/>
        </w:rPr>
        <w:t>spellward</w:t>
      </w:r>
      <w:r w:rsidRPr="00962412">
        <w:t xml:space="preserve"> recharges two layers per turn.</w:t>
      </w:r>
    </w:p>
    <w:p w14:paraId="481068B2" w14:textId="2F6E0331" w:rsidR="006362B0" w:rsidRPr="00962412" w:rsidRDefault="006362B0" w:rsidP="006362B0">
      <w:pPr>
        <w:pStyle w:val="Heading6"/>
        <w:rPr>
          <w:rFonts w:eastAsia="Calibri"/>
          <w:lang w:val="en-US"/>
        </w:rPr>
      </w:pPr>
      <w:r w:rsidRPr="00962412">
        <w:rPr>
          <w:lang w:val="en-US"/>
        </w:rPr>
        <w:t xml:space="preserve">Sphere of Invulnerability, </w:t>
      </w:r>
      <w:r w:rsidR="00F456FD" w:rsidRPr="00962412">
        <w:rPr>
          <w:lang w:val="en-US"/>
        </w:rPr>
        <w:t>Greater</w:t>
      </w:r>
    </w:p>
    <w:p w14:paraId="388D454A" w14:textId="67AFE761" w:rsidR="006362B0" w:rsidRPr="00962412" w:rsidRDefault="006362B0" w:rsidP="006362B0">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003043BF" w:rsidRPr="00962412">
        <w:rPr>
          <w:rFonts w:eastAsia="Calibri"/>
          <w:bCs/>
          <w:szCs w:val="22"/>
          <w:lang w:val="en-US"/>
        </w:rPr>
        <w:t>, Divine 6</w:t>
      </w:r>
      <w:r w:rsidRPr="00962412">
        <w:rPr>
          <w:rFonts w:eastAsia="Calibri"/>
          <w:bCs/>
          <w:szCs w:val="22"/>
          <w:lang w:val="en-US"/>
        </w:rPr>
        <w:tab/>
      </w:r>
      <w:r w:rsidRPr="00962412">
        <w:t>Type</w:t>
      </w:r>
      <w:r w:rsidRPr="00962412">
        <w:rPr>
          <w:lang w:val="en-US"/>
        </w:rPr>
        <w:t>: protection</w:t>
      </w:r>
    </w:p>
    <w:p w14:paraId="1EA7EC72" w14:textId="3F52FD88" w:rsidR="006362B0" w:rsidRPr="00962412" w:rsidRDefault="006362B0" w:rsidP="006362B0">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round/caster level</w:t>
      </w:r>
    </w:p>
    <w:p w14:paraId="6DD52631" w14:textId="77777777" w:rsidR="006362B0" w:rsidRPr="00962412" w:rsidRDefault="006362B0" w:rsidP="006362B0">
      <w:pPr>
        <w:pStyle w:val="NoSpacing"/>
        <w:rPr>
          <w:rFonts w:eastAsia="Calibri"/>
          <w:lang w:val="en-US"/>
        </w:rPr>
      </w:pPr>
    </w:p>
    <w:p w14:paraId="2476B9A7" w14:textId="67566275" w:rsidR="00F3745C" w:rsidRPr="00962412" w:rsidRDefault="00F3745C" w:rsidP="00F3745C">
      <w:r w:rsidRPr="00962412">
        <w:t>This spell is identical to the 4</w:t>
      </w:r>
      <w:r w:rsidRPr="00962412">
        <w:rPr>
          <w:vertAlign w:val="superscript"/>
        </w:rPr>
        <w:t>th</w:t>
      </w:r>
      <w:r w:rsidRPr="00962412">
        <w:t xml:space="preserve"> level spell </w:t>
      </w:r>
      <w:r w:rsidR="006362B0" w:rsidRPr="00962412">
        <w:rPr>
          <w:i/>
        </w:rPr>
        <w:t>lesser</w:t>
      </w:r>
      <w:r w:rsidR="006362B0" w:rsidRPr="00962412">
        <w:rPr>
          <w:b/>
        </w:rPr>
        <w:t xml:space="preserve"> </w:t>
      </w:r>
      <w:r w:rsidR="006362B0" w:rsidRPr="00962412">
        <w:rPr>
          <w:i/>
        </w:rPr>
        <w:t>sphere</w:t>
      </w:r>
      <w:r w:rsidRPr="00962412">
        <w:rPr>
          <w:b/>
        </w:rPr>
        <w:t xml:space="preserve"> </w:t>
      </w:r>
      <w:r w:rsidRPr="00962412">
        <w:rPr>
          <w:i/>
        </w:rPr>
        <w:t>of</w:t>
      </w:r>
      <w:r w:rsidRPr="00962412">
        <w:rPr>
          <w:b/>
        </w:rPr>
        <w:t xml:space="preserve"> </w:t>
      </w:r>
      <w:r w:rsidRPr="00962412">
        <w:rPr>
          <w:i/>
        </w:rPr>
        <w:t>invulnerability</w:t>
      </w:r>
      <w:r w:rsidRPr="00962412">
        <w:t>, except that it prevents up to 4</w:t>
      </w:r>
      <w:r w:rsidRPr="00962412">
        <w:rPr>
          <w:vertAlign w:val="superscript"/>
        </w:rPr>
        <w:t>th</w:t>
      </w:r>
      <w:r w:rsidRPr="00962412">
        <w:t xml:space="preserve"> level spells or spell effects from penetrating.</w:t>
      </w:r>
    </w:p>
    <w:p w14:paraId="326595A2" w14:textId="16FBC2B8" w:rsidR="006362B0" w:rsidRPr="00962412" w:rsidRDefault="006362B0" w:rsidP="006362B0">
      <w:pPr>
        <w:pStyle w:val="Heading6"/>
        <w:rPr>
          <w:rFonts w:eastAsia="Calibri"/>
          <w:lang w:val="en-US"/>
        </w:rPr>
      </w:pPr>
      <w:r w:rsidRPr="00962412">
        <w:rPr>
          <w:lang w:val="en-US"/>
        </w:rPr>
        <w:t>Sphere of Invulnerability, Lesser</w:t>
      </w:r>
    </w:p>
    <w:p w14:paraId="7E2A2EBB" w14:textId="624C7197" w:rsidR="006362B0" w:rsidRPr="00962412" w:rsidRDefault="006362B0" w:rsidP="006362B0">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003043BF" w:rsidRPr="00962412">
        <w:rPr>
          <w:rFonts w:eastAsia="Calibri"/>
          <w:bCs/>
          <w:szCs w:val="22"/>
          <w:lang w:val="en-US"/>
        </w:rPr>
        <w:t>, Divine 4</w:t>
      </w:r>
      <w:r w:rsidRPr="00962412">
        <w:rPr>
          <w:rFonts w:eastAsia="Calibri"/>
          <w:bCs/>
          <w:szCs w:val="22"/>
          <w:lang w:val="en-US"/>
        </w:rPr>
        <w:tab/>
      </w:r>
      <w:r w:rsidRPr="00962412">
        <w:t>Type</w:t>
      </w:r>
      <w:r w:rsidRPr="00962412">
        <w:rPr>
          <w:lang w:val="en-US"/>
        </w:rPr>
        <w:t>: protection</w:t>
      </w:r>
    </w:p>
    <w:p w14:paraId="334FB5B1" w14:textId="3C9730CC" w:rsidR="006362B0" w:rsidRPr="00962412" w:rsidRDefault="006362B0" w:rsidP="006362B0">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round/caster level</w:t>
      </w:r>
    </w:p>
    <w:p w14:paraId="0F37DE46" w14:textId="77777777" w:rsidR="006362B0" w:rsidRPr="00962412" w:rsidRDefault="006362B0" w:rsidP="006362B0">
      <w:pPr>
        <w:pStyle w:val="NoSpacing"/>
        <w:rPr>
          <w:rFonts w:eastAsia="Calibri"/>
          <w:lang w:val="en-US"/>
        </w:rPr>
      </w:pPr>
    </w:p>
    <w:p w14:paraId="70FF5257" w14:textId="27A812B4" w:rsidR="00441AEE" w:rsidRPr="00962412" w:rsidRDefault="00441AEE" w:rsidP="00441AEE">
      <w:r w:rsidRPr="00962412">
        <w:t>This spell creates a magical sphere of protection in a 5</w:t>
      </w:r>
      <w:r w:rsidR="004C620E" w:rsidRPr="00962412">
        <w:t>’</w:t>
      </w:r>
      <w:r w:rsidRPr="00962412">
        <w:t xml:space="preserve"> radius around the caster which prevents any 1</w:t>
      </w:r>
      <w:r w:rsidRPr="00962412">
        <w:rPr>
          <w:vertAlign w:val="superscript"/>
        </w:rPr>
        <w:t>st</w:t>
      </w:r>
      <w:r w:rsidRPr="00962412">
        <w:t>, 2</w:t>
      </w:r>
      <w:r w:rsidRPr="00962412">
        <w:rPr>
          <w:vertAlign w:val="superscript"/>
        </w:rPr>
        <w:t>nd</w:t>
      </w:r>
      <w:r w:rsidRPr="00962412">
        <w:t>, or 3</w:t>
      </w:r>
      <w:r w:rsidRPr="00962412">
        <w:rPr>
          <w:vertAlign w:val="superscript"/>
        </w:rPr>
        <w:t>rd</w:t>
      </w:r>
      <w:r w:rsidRPr="00962412">
        <w:t xml:space="preserve"> level spells or spell effects from penetrating. The area of effect of any such spells will exclude the area protected by the </w:t>
      </w:r>
      <w:r w:rsidRPr="00962412">
        <w:rPr>
          <w:i/>
        </w:rPr>
        <w:t>sphere</w:t>
      </w:r>
      <w:r w:rsidRPr="00962412">
        <w:t>. However, 4</w:t>
      </w:r>
      <w:r w:rsidRPr="00962412">
        <w:rPr>
          <w:vertAlign w:val="superscript"/>
        </w:rPr>
        <w:t>th</w:t>
      </w:r>
      <w:r w:rsidRPr="00962412">
        <w:t xml:space="preserve"> and higher level spells are not affected by the </w:t>
      </w:r>
      <w:r w:rsidRPr="00962412">
        <w:rPr>
          <w:i/>
        </w:rPr>
        <w:t>sphere</w:t>
      </w:r>
      <w:r w:rsidRPr="00962412">
        <w:t xml:space="preserve">. </w:t>
      </w:r>
      <w:r w:rsidRPr="00962412">
        <w:rPr>
          <w:i/>
        </w:rPr>
        <w:t>Lesser</w:t>
      </w:r>
      <w:r w:rsidRPr="00962412">
        <w:rPr>
          <w:b/>
        </w:rPr>
        <w:t xml:space="preserve"> </w:t>
      </w:r>
      <w:r w:rsidRPr="00962412">
        <w:rPr>
          <w:i/>
        </w:rPr>
        <w:t>sphere</w:t>
      </w:r>
      <w:r w:rsidRPr="00962412">
        <w:rPr>
          <w:b/>
        </w:rPr>
        <w:t xml:space="preserve"> </w:t>
      </w:r>
      <w:r w:rsidRPr="00962412">
        <w:rPr>
          <w:i/>
        </w:rPr>
        <w:t>of</w:t>
      </w:r>
      <w:r w:rsidRPr="00962412">
        <w:rPr>
          <w:b/>
        </w:rPr>
        <w:t xml:space="preserve"> </w:t>
      </w:r>
      <w:r w:rsidRPr="00962412">
        <w:rPr>
          <w:i/>
        </w:rPr>
        <w:t>invulnerability</w:t>
      </w:r>
      <w:r w:rsidRPr="00962412">
        <w:rPr>
          <w:b/>
        </w:rPr>
        <w:t xml:space="preserve"> </w:t>
      </w:r>
      <w:r w:rsidRPr="00962412">
        <w:t>does not restrict spells from being cast out,</w:t>
      </w:r>
      <w:r w:rsidRPr="00962412">
        <w:rPr>
          <w:i/>
        </w:rPr>
        <w:t xml:space="preserve"> </w:t>
      </w:r>
      <w:r w:rsidRPr="00962412">
        <w:t xml:space="preserve">and these spells can pass from the caster through the </w:t>
      </w:r>
      <w:r w:rsidRPr="00962412">
        <w:rPr>
          <w:i/>
        </w:rPr>
        <w:t>sphere</w:t>
      </w:r>
      <w:r w:rsidRPr="00962412">
        <w:rPr>
          <w:b/>
        </w:rPr>
        <w:t xml:space="preserve"> </w:t>
      </w:r>
      <w:r w:rsidRPr="00962412">
        <w:t xml:space="preserve">and to their target freely. A </w:t>
      </w:r>
      <w:r w:rsidR="00F456FD" w:rsidRPr="00962412">
        <w:rPr>
          <w:i/>
        </w:rPr>
        <w:t>lesser</w:t>
      </w:r>
      <w:r w:rsidR="00F456FD" w:rsidRPr="00962412">
        <w:rPr>
          <w:b/>
        </w:rPr>
        <w:t xml:space="preserve"> </w:t>
      </w:r>
      <w:r w:rsidR="00F456FD" w:rsidRPr="00962412">
        <w:rPr>
          <w:i/>
        </w:rPr>
        <w:t>sphere</w:t>
      </w:r>
      <w:r w:rsidR="00F456FD" w:rsidRPr="00962412">
        <w:rPr>
          <w:b/>
        </w:rPr>
        <w:t xml:space="preserve"> </w:t>
      </w:r>
      <w:r w:rsidR="00F456FD" w:rsidRPr="00962412">
        <w:rPr>
          <w:i/>
        </w:rPr>
        <w:t>of</w:t>
      </w:r>
      <w:r w:rsidR="00F456FD" w:rsidRPr="00962412">
        <w:rPr>
          <w:b/>
        </w:rPr>
        <w:t xml:space="preserve"> </w:t>
      </w:r>
      <w:r w:rsidR="00F456FD" w:rsidRPr="00962412">
        <w:rPr>
          <w:i/>
        </w:rPr>
        <w:t>invulnerability</w:t>
      </w:r>
      <w:r w:rsidRPr="00962412">
        <w:rPr>
          <w:b/>
        </w:rPr>
        <w:t xml:space="preserve"> </w:t>
      </w:r>
      <w:r w:rsidRPr="00962412">
        <w:t xml:space="preserve">can be </w:t>
      </w:r>
      <w:r w:rsidRPr="00962412">
        <w:rPr>
          <w:b/>
        </w:rPr>
        <w:t>d</w:t>
      </w:r>
      <w:r w:rsidR="00F456FD" w:rsidRPr="00962412">
        <w:rPr>
          <w:b/>
        </w:rPr>
        <w:t>ispelled</w:t>
      </w:r>
      <w:r w:rsidR="00F456FD" w:rsidRPr="00962412">
        <w:t xml:space="preserve"> </w:t>
      </w:r>
      <w:r w:rsidR="002D0EA6" w:rsidRPr="00962412">
        <w:t>normally</w:t>
      </w:r>
      <w:r w:rsidRPr="00962412">
        <w:t xml:space="preserve">. </w:t>
      </w:r>
    </w:p>
    <w:p w14:paraId="474F8D35" w14:textId="1945BA5C" w:rsidR="009E0A37" w:rsidRPr="00962412" w:rsidRDefault="009E0A37" w:rsidP="009E0A37">
      <w:pPr>
        <w:pStyle w:val="Heading6"/>
      </w:pPr>
      <w:r w:rsidRPr="00962412">
        <w:t>Spider Climb</w:t>
      </w:r>
      <w:r w:rsidRPr="00962412">
        <w:rPr>
          <w:lang w:val="en-US"/>
        </w:rPr>
        <w:t>ing</w:t>
      </w:r>
      <w:r w:rsidRPr="00962412">
        <w:tab/>
      </w:r>
      <w:r w:rsidRPr="00962412">
        <w:tab/>
      </w:r>
    </w:p>
    <w:p w14:paraId="73FB56A1" w14:textId="6948155B" w:rsidR="009E0A37" w:rsidRPr="00962412" w:rsidRDefault="009E0A37" w:rsidP="009E0A37">
      <w:pPr>
        <w:pStyle w:val="NoSpacing"/>
        <w:rPr>
          <w:lang w:val="en-US"/>
        </w:rPr>
      </w:pPr>
      <w:r w:rsidRPr="00962412">
        <w:rPr>
          <w:lang w:val="en-US"/>
        </w:rPr>
        <w:t>Arcane 1</w:t>
      </w:r>
      <w:r w:rsidRPr="00962412">
        <w:rPr>
          <w:lang w:val="en-US"/>
        </w:rPr>
        <w:tab/>
      </w:r>
      <w:r w:rsidRPr="00962412">
        <w:rPr>
          <w:lang w:val="en-US"/>
        </w:rPr>
        <w:tab/>
      </w:r>
      <w:r w:rsidRPr="00962412">
        <w:rPr>
          <w:lang w:val="en-US"/>
        </w:rPr>
        <w:tab/>
        <w:t>Type: transmogrification</w:t>
      </w:r>
    </w:p>
    <w:p w14:paraId="75A36004" w14:textId="2887B0B0" w:rsidR="009E0A37" w:rsidRPr="00962412" w:rsidRDefault="009E0A37" w:rsidP="009E0A37">
      <w:pPr>
        <w:pStyle w:val="NoSpacing"/>
        <w:rPr>
          <w:lang w:val="en-US"/>
        </w:rPr>
      </w:pPr>
      <w:r w:rsidRPr="00962412">
        <w:t>Range: touch</w:t>
      </w:r>
      <w:r w:rsidRPr="00962412">
        <w:tab/>
      </w:r>
      <w:r w:rsidRPr="00962412">
        <w:tab/>
      </w:r>
      <w:r w:rsidRPr="00962412">
        <w:rPr>
          <w:lang w:val="en-US"/>
        </w:rPr>
        <w:t>Duration: 3 turns</w:t>
      </w:r>
    </w:p>
    <w:p w14:paraId="78920954" w14:textId="77777777" w:rsidR="009E0A37" w:rsidRPr="00962412" w:rsidRDefault="009E0A37" w:rsidP="009E0A37">
      <w:pPr>
        <w:pStyle w:val="NoSpacing"/>
        <w:rPr>
          <w:lang w:val="en-US"/>
        </w:rPr>
      </w:pPr>
    </w:p>
    <w:p w14:paraId="7488F3AE" w14:textId="6A9ECF52" w:rsidR="001901BD" w:rsidRPr="00962412" w:rsidRDefault="009E0A37" w:rsidP="009E0A37">
      <w:r w:rsidRPr="00962412">
        <w:t>This spell grants its recipient the ability to climb</w:t>
      </w:r>
      <w:r w:rsidR="001901BD" w:rsidRPr="00962412">
        <w:t xml:space="preserve"> sheer surface</w:t>
      </w:r>
      <w:r w:rsidR="00D13100" w:rsidRPr="00962412">
        <w:t>s. I</w:t>
      </w:r>
      <w:r w:rsidR="001901BD" w:rsidRPr="00962412">
        <w:t xml:space="preserve">f the recipient is not proficient in Climbing, he gains the Climbing proficiency for the duration of the spell. </w:t>
      </w:r>
    </w:p>
    <w:p w14:paraId="3CC221F6" w14:textId="29EB3F13" w:rsidR="001901BD" w:rsidRPr="00962412" w:rsidRDefault="001901BD" w:rsidP="009E0A37">
      <w:r w:rsidRPr="00962412">
        <w:t xml:space="preserve">If the recipient is already proficient in Climbing, he gains the ability to climb utterly </w:t>
      </w:r>
      <w:r w:rsidR="009E0A37" w:rsidRPr="00962412">
        <w:t xml:space="preserve">unimpeded across vertical surfaces and </w:t>
      </w:r>
      <w:r w:rsidRPr="00962412">
        <w:t xml:space="preserve">to </w:t>
      </w:r>
      <w:r w:rsidR="009E0A37" w:rsidRPr="00962412">
        <w:t xml:space="preserve">hang upside </w:t>
      </w:r>
      <w:r w:rsidRPr="00962412">
        <w:t xml:space="preserve">down </w:t>
      </w:r>
      <w:r w:rsidR="009E0A37" w:rsidRPr="00962412">
        <w:t xml:space="preserve">from ceilings. The recipient </w:t>
      </w:r>
      <w:r w:rsidRPr="00962412">
        <w:t xml:space="preserve">can </w:t>
      </w:r>
      <w:r w:rsidR="009E0A37" w:rsidRPr="00962412">
        <w:t xml:space="preserve">climb at </w:t>
      </w:r>
      <w:r w:rsidRPr="00962412">
        <w:t>his</w:t>
      </w:r>
      <w:r w:rsidR="009E0A37" w:rsidRPr="00962412">
        <w:t xml:space="preserve"> combat movement rate. </w:t>
      </w:r>
      <w:r w:rsidRPr="00962412">
        <w:t>He</w:t>
      </w:r>
      <w:r w:rsidR="009E0A37" w:rsidRPr="00962412">
        <w:t xml:space="preserve"> can attack with a </w:t>
      </w:r>
      <w:r w:rsidRPr="00962412">
        <w:t>tiny, small, or medium</w:t>
      </w:r>
      <w:r w:rsidR="009E0A37" w:rsidRPr="00962412">
        <w:t xml:space="preserve"> weapo</w:t>
      </w:r>
      <w:r w:rsidRPr="00962412">
        <w:t>n,</w:t>
      </w:r>
      <w:r w:rsidR="009E0A37" w:rsidRPr="00962412">
        <w:t xml:space="preserve"> cast spells</w:t>
      </w:r>
      <w:r w:rsidRPr="00962412">
        <w:t>,</w:t>
      </w:r>
      <w:r w:rsidR="009E0A37" w:rsidRPr="00962412">
        <w:t xml:space="preserve"> and defend </w:t>
      </w:r>
      <w:r w:rsidRPr="00962412">
        <w:t>himself</w:t>
      </w:r>
      <w:r w:rsidR="009E0A37" w:rsidRPr="00962412">
        <w:t xml:space="preserve"> normally</w:t>
      </w:r>
      <w:r w:rsidRPr="00962412">
        <w:t>,</w:t>
      </w:r>
      <w:r w:rsidR="009E0A37" w:rsidRPr="00962412">
        <w:t xml:space="preserve"> but cannot charge or run while climbing.</w:t>
      </w:r>
      <w:r w:rsidR="009E54CF" w:rsidRPr="00962412">
        <w:t xml:space="preserve"> </w:t>
      </w:r>
    </w:p>
    <w:p w14:paraId="0D3E0770" w14:textId="66405FEA" w:rsidR="009E0A37" w:rsidRPr="00962412" w:rsidRDefault="001901BD" w:rsidP="009E0A37">
      <w:r w:rsidRPr="00962412">
        <w:t>In either case, the recipient must have at least three limbs (hands and feet) free but needs no climbing gear or handholds.</w:t>
      </w:r>
    </w:p>
    <w:p w14:paraId="1CE62325" w14:textId="77777777" w:rsidR="00E1124A" w:rsidRPr="00962412" w:rsidRDefault="00E1124A">
      <w:pPr>
        <w:spacing w:after="0" w:line="240" w:lineRule="auto"/>
        <w:jc w:val="left"/>
        <w:rPr>
          <w:smallCaps/>
          <w:color w:val="C0504D"/>
          <w:spacing w:val="5"/>
          <w:lang w:eastAsia="x-none"/>
        </w:rPr>
      </w:pPr>
      <w:r w:rsidRPr="00962412">
        <w:br w:type="page"/>
      </w:r>
    </w:p>
    <w:p w14:paraId="10BCDD2F" w14:textId="08846F31" w:rsidR="006362B0" w:rsidRPr="00962412" w:rsidRDefault="006362B0" w:rsidP="006362B0">
      <w:pPr>
        <w:pStyle w:val="Heading6"/>
        <w:rPr>
          <w:rFonts w:eastAsia="Calibri"/>
          <w:lang w:val="en-US"/>
        </w:rPr>
      </w:pPr>
      <w:r w:rsidRPr="00962412">
        <w:rPr>
          <w:lang w:val="en-US"/>
        </w:rPr>
        <w:lastRenderedPageBreak/>
        <w:t>Spirit of Healing</w:t>
      </w:r>
    </w:p>
    <w:p w14:paraId="387E1051" w14:textId="74C29FDA" w:rsidR="006362B0" w:rsidRPr="00962412" w:rsidRDefault="006362B0" w:rsidP="006362B0">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healing</w:t>
      </w:r>
    </w:p>
    <w:p w14:paraId="5744CEC3" w14:textId="304A4822" w:rsidR="006362B0" w:rsidRPr="00962412" w:rsidRDefault="006362B0" w:rsidP="006362B0">
      <w:pPr>
        <w:pStyle w:val="NoSpacing"/>
        <w:rPr>
          <w:rFonts w:eastAsia="Calibri"/>
          <w:lang w:val="en-US"/>
        </w:rPr>
      </w:pPr>
      <w:r w:rsidRPr="00962412">
        <w:rPr>
          <w:rFonts w:eastAsia="Calibri"/>
          <w:bCs/>
          <w:szCs w:val="22"/>
          <w:lang w:val="en-US"/>
        </w:rPr>
        <w:t xml:space="preserve">Range: </w:t>
      </w:r>
      <w:r w:rsidR="00A95B26" w:rsidRPr="00962412">
        <w:rPr>
          <w:rFonts w:eastAsia="Calibri"/>
          <w:bCs/>
          <w:szCs w:val="22"/>
          <w:lang w:val="en-US"/>
        </w:rPr>
        <w:t>9</w:t>
      </w:r>
      <w:r w:rsidRPr="00962412">
        <w:rPr>
          <w:rFonts w:eastAsia="Calibri"/>
          <w:bCs/>
          <w:szCs w:val="22"/>
          <w:lang w:val="en-US"/>
        </w:rPr>
        <w:t>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round/caster level</w:t>
      </w:r>
    </w:p>
    <w:p w14:paraId="358363E2" w14:textId="77777777" w:rsidR="006362B0" w:rsidRPr="00962412" w:rsidRDefault="006362B0" w:rsidP="006362B0">
      <w:pPr>
        <w:pStyle w:val="NoSpacing"/>
        <w:rPr>
          <w:rFonts w:eastAsia="Calibri"/>
          <w:lang w:val="en-US"/>
        </w:rPr>
      </w:pPr>
    </w:p>
    <w:p w14:paraId="410C1CE4" w14:textId="069EDD08" w:rsidR="00007909" w:rsidRPr="00962412" w:rsidRDefault="00007909" w:rsidP="00007909">
      <w:r w:rsidRPr="00962412">
        <w:t xml:space="preserve">This spell creates a divine force that may be used to heal a </w:t>
      </w:r>
      <w:r w:rsidR="00A95B26" w:rsidRPr="00962412">
        <w:t>recipient</w:t>
      </w:r>
      <w:r w:rsidRPr="00962412">
        <w:t xml:space="preserve"> of 1d6+1 damage each round. The </w:t>
      </w:r>
      <w:r w:rsidRPr="00962412">
        <w:rPr>
          <w:i/>
        </w:rPr>
        <w:t>spirit of healing</w:t>
      </w:r>
      <w:r w:rsidRPr="00962412">
        <w:rPr>
          <w:b/>
        </w:rPr>
        <w:t xml:space="preserve"> </w:t>
      </w:r>
      <w:r w:rsidRPr="00962412">
        <w:t xml:space="preserve">may continue to heal the same creature on subsequent rounds, or it may be directed to heal another creature instead. The caster must concentrate for the duration of the spell. If the caster loses concentration, the </w:t>
      </w:r>
      <w:r w:rsidRPr="00962412">
        <w:rPr>
          <w:i/>
        </w:rPr>
        <w:t>spirit</w:t>
      </w:r>
      <w:r w:rsidRPr="00962412">
        <w:rPr>
          <w:b/>
        </w:rPr>
        <w:t xml:space="preserve"> </w:t>
      </w:r>
      <w:r w:rsidRPr="00962412">
        <w:rPr>
          <w:i/>
        </w:rPr>
        <w:t>of</w:t>
      </w:r>
      <w:r w:rsidRPr="00962412">
        <w:rPr>
          <w:b/>
        </w:rPr>
        <w:t xml:space="preserve"> </w:t>
      </w:r>
      <w:r w:rsidRPr="00962412">
        <w:rPr>
          <w:i/>
        </w:rPr>
        <w:t>healing</w:t>
      </w:r>
      <w:r w:rsidRPr="00962412">
        <w:rPr>
          <w:b/>
        </w:rPr>
        <w:t xml:space="preserve"> </w:t>
      </w:r>
      <w:r w:rsidRPr="00962412">
        <w:t>vanishes and the spell ends.</w:t>
      </w:r>
    </w:p>
    <w:p w14:paraId="08BD2189" w14:textId="13AC3F3A" w:rsidR="00007909" w:rsidRPr="00962412" w:rsidRDefault="00007909" w:rsidP="00007909">
      <w:r w:rsidRPr="00962412">
        <w:t xml:space="preserve">As with other </w:t>
      </w:r>
      <w:r w:rsidRPr="00962412">
        <w:rPr>
          <w:b/>
        </w:rPr>
        <w:t xml:space="preserve">cure </w:t>
      </w:r>
      <w:r w:rsidRPr="00962412">
        <w:t xml:space="preserve">spells, the </w:t>
      </w:r>
      <w:r w:rsidRPr="00962412">
        <w:rPr>
          <w:i/>
        </w:rPr>
        <w:t>spirit</w:t>
      </w:r>
      <w:r w:rsidRPr="00962412">
        <w:rPr>
          <w:b/>
        </w:rPr>
        <w:t xml:space="preserve"> </w:t>
      </w:r>
      <w:r w:rsidRPr="00962412">
        <w:rPr>
          <w:i/>
        </w:rPr>
        <w:t>of</w:t>
      </w:r>
      <w:r w:rsidRPr="00962412">
        <w:rPr>
          <w:b/>
        </w:rPr>
        <w:t xml:space="preserve"> </w:t>
      </w:r>
      <w:r w:rsidRPr="00962412">
        <w:rPr>
          <w:i/>
        </w:rPr>
        <w:t>healing</w:t>
      </w:r>
      <w:r w:rsidRPr="00962412">
        <w:rPr>
          <w:b/>
        </w:rPr>
        <w:t xml:space="preserve"> </w:t>
      </w:r>
      <w:r w:rsidRPr="00962412">
        <w:t>may be used to cure a creature of paralysis in lieu of curing any damage, and the spell will never increase a creature</w:t>
      </w:r>
      <w:r w:rsidR="004C620E" w:rsidRPr="00962412">
        <w:t>’</w:t>
      </w:r>
      <w:r w:rsidRPr="00962412">
        <w:t xml:space="preserve">s </w:t>
      </w:r>
      <w:r w:rsidR="004376A6" w:rsidRPr="00962412">
        <w:t>hit points</w:t>
      </w:r>
      <w:r w:rsidRPr="00962412">
        <w:t xml:space="preserve"> beyond the normal amount. </w:t>
      </w:r>
    </w:p>
    <w:p w14:paraId="7D711873" w14:textId="366213D4" w:rsidR="006362B0" w:rsidRPr="00962412" w:rsidRDefault="006362B0" w:rsidP="006362B0">
      <w:pPr>
        <w:pStyle w:val="Heading6"/>
        <w:rPr>
          <w:rFonts w:eastAsia="Calibri"/>
          <w:lang w:val="en-US"/>
        </w:rPr>
      </w:pPr>
      <w:r w:rsidRPr="00962412">
        <w:rPr>
          <w:lang w:val="en-US"/>
        </w:rPr>
        <w:t>Spiritwalk</w:t>
      </w:r>
    </w:p>
    <w:p w14:paraId="76C3E61D" w14:textId="5244171B" w:rsidR="006362B0" w:rsidRPr="00962412" w:rsidRDefault="006362B0" w:rsidP="006362B0">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E21C1B" w:rsidRPr="00962412">
        <w:rPr>
          <w:lang w:val="en-US"/>
        </w:rPr>
        <w:t xml:space="preserve">esoteric, </w:t>
      </w:r>
      <w:r w:rsidRPr="00962412">
        <w:rPr>
          <w:lang w:val="en-US"/>
        </w:rPr>
        <w:t>transmogrification</w:t>
      </w:r>
    </w:p>
    <w:p w14:paraId="545FEDEE" w14:textId="59042A18" w:rsidR="006362B0" w:rsidRPr="00962412" w:rsidRDefault="006362B0" w:rsidP="006362B0">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hour/caster level</w:t>
      </w:r>
    </w:p>
    <w:p w14:paraId="0FCFD35B" w14:textId="77777777" w:rsidR="006362B0" w:rsidRPr="00962412" w:rsidRDefault="006362B0" w:rsidP="006362B0">
      <w:pPr>
        <w:pStyle w:val="NoSpacing"/>
        <w:rPr>
          <w:rFonts w:eastAsia="Calibri"/>
          <w:lang w:val="en-US"/>
        </w:rPr>
      </w:pPr>
    </w:p>
    <w:p w14:paraId="0E75D5E3" w14:textId="77777777" w:rsidR="005A6BFE" w:rsidRPr="00962412" w:rsidRDefault="00217C9A" w:rsidP="005A6BFE">
      <w:r w:rsidRPr="00962412">
        <w:t>The spell places the caster into</w:t>
      </w:r>
      <w:r w:rsidR="00007909" w:rsidRPr="00962412">
        <w:t xml:space="preserve"> a deep trance</w:t>
      </w:r>
      <w:r w:rsidRPr="00962412">
        <w:t>,</w:t>
      </w:r>
      <w:r w:rsidR="00007909" w:rsidRPr="00962412">
        <w:t xml:space="preserve"> during which his</w:t>
      </w:r>
      <w:r w:rsidR="0004740C" w:rsidRPr="00962412">
        <w:t xml:space="preserve"> body becomes </w:t>
      </w:r>
      <w:r w:rsidR="0004740C" w:rsidRPr="00962412">
        <w:rPr>
          <w:b/>
          <w:bCs/>
        </w:rPr>
        <w:t xml:space="preserve">helpless </w:t>
      </w:r>
      <w:r w:rsidR="0004740C" w:rsidRPr="00962412">
        <w:t>but his</w:t>
      </w:r>
      <w:r w:rsidR="00007909" w:rsidRPr="00962412">
        <w:t xml:space="preserve"> spirit </w:t>
      </w:r>
      <w:r w:rsidRPr="00962412">
        <w:t xml:space="preserve">can </w:t>
      </w:r>
      <w:r w:rsidR="00007909" w:rsidRPr="00962412">
        <w:t xml:space="preserve">walk free of his body. </w:t>
      </w:r>
      <w:r w:rsidR="005A6BFE" w:rsidRPr="00962412">
        <w:t>The caster must be man-sized or smaller when he casts this spell or it fails to work.</w:t>
      </w:r>
    </w:p>
    <w:p w14:paraId="0AA7B494" w14:textId="70279F70" w:rsidR="00974DC7" w:rsidRPr="00962412" w:rsidRDefault="000739B3" w:rsidP="00974DC7">
      <w:r w:rsidRPr="00962412">
        <w:t>T</w:t>
      </w:r>
      <w:r w:rsidR="0004740C" w:rsidRPr="00962412">
        <w:t xml:space="preserve">he caster’s spirit </w:t>
      </w:r>
      <w:r w:rsidRPr="00962412">
        <w:t>resembles his body, but is slightly translucent and entirely</w:t>
      </w:r>
      <w:r w:rsidR="0004740C" w:rsidRPr="00962412">
        <w:t xml:space="preserve"> incorporeal</w:t>
      </w:r>
      <w:r w:rsidR="008030FD" w:rsidRPr="00962412">
        <w:t xml:space="preserve">. The spirit appears </w:t>
      </w:r>
      <w:r w:rsidR="001116AF" w:rsidRPr="00962412">
        <w:t xml:space="preserve">as if </w:t>
      </w:r>
      <w:r w:rsidR="008030FD" w:rsidRPr="00962412">
        <w:t>dressed in whatever armor or clothing the caster was wearing when the spell was cast</w:t>
      </w:r>
      <w:r w:rsidR="001116AF" w:rsidRPr="00962412">
        <w:t>, though this is purely cosmetic</w:t>
      </w:r>
      <w:r w:rsidR="008030FD" w:rsidRPr="00962412">
        <w:t xml:space="preserve">. </w:t>
      </w:r>
      <w:r w:rsidRPr="00962412">
        <w:t>The caster’s spirit cannot affect corporeal creatures or objects unless using spells</w:t>
      </w:r>
      <w:r w:rsidR="003D0FFB" w:rsidRPr="00962412">
        <w:t>. It</w:t>
      </w:r>
      <w:r w:rsidRPr="00962412">
        <w:t xml:space="preserve"> cannot </w:t>
      </w:r>
      <w:r w:rsidR="003D0FFB" w:rsidRPr="00962412">
        <w:t xml:space="preserve">benefit from, </w:t>
      </w:r>
      <w:r w:rsidRPr="00962412">
        <w:t xml:space="preserve">carry, </w:t>
      </w:r>
      <w:r w:rsidR="003D0FFB" w:rsidRPr="00962412">
        <w:t>use, or wear</w:t>
      </w:r>
      <w:r w:rsidRPr="00962412">
        <w:t xml:space="preserve"> items. The spirit cannot see into, hear sounds from, or move through an area warded by an </w:t>
      </w:r>
      <w:r w:rsidRPr="00962412">
        <w:rPr>
          <w:bCs/>
          <w:i/>
          <w:iCs/>
        </w:rPr>
        <w:t>anti-magic sphere</w:t>
      </w:r>
      <w:r w:rsidRPr="00962412">
        <w:rPr>
          <w:b/>
        </w:rPr>
        <w:t xml:space="preserve"> </w:t>
      </w:r>
      <w:r w:rsidRPr="00962412">
        <w:t xml:space="preserve">or </w:t>
      </w:r>
      <w:r w:rsidRPr="00962412">
        <w:rPr>
          <w:bCs/>
          <w:i/>
          <w:iCs/>
        </w:rPr>
        <w:t>holy</w:t>
      </w:r>
      <w:r w:rsidRPr="00962412">
        <w:rPr>
          <w:b/>
        </w:rPr>
        <w:t xml:space="preserve"> </w:t>
      </w:r>
      <w:r w:rsidRPr="00962412">
        <w:rPr>
          <w:bCs/>
          <w:i/>
          <w:iCs/>
        </w:rPr>
        <w:t>circle</w:t>
      </w:r>
      <w:r w:rsidRPr="00962412">
        <w:t xml:space="preserve"> or similar effect.  Except for these limitations, the spirit</w:t>
      </w:r>
      <w:r w:rsidR="005A6BFE" w:rsidRPr="00962412">
        <w:t xml:space="preserve"> </w:t>
      </w:r>
      <w:r w:rsidR="0004740C" w:rsidRPr="00962412">
        <w:t xml:space="preserve">can </w:t>
      </w:r>
      <w:r w:rsidR="00007909" w:rsidRPr="00962412">
        <w:t>see</w:t>
      </w:r>
      <w:r w:rsidRPr="00962412">
        <w:t>,</w:t>
      </w:r>
      <w:r w:rsidR="00007909" w:rsidRPr="00962412">
        <w:t xml:space="preserve"> hear</w:t>
      </w:r>
      <w:r w:rsidRPr="00962412">
        <w:t xml:space="preserve">, speak, </w:t>
      </w:r>
      <w:r w:rsidR="003D0FFB" w:rsidRPr="00962412">
        <w:t xml:space="preserve">move, </w:t>
      </w:r>
      <w:r w:rsidRPr="00962412">
        <w:t>cast spells, and otherwise act</w:t>
      </w:r>
      <w:r w:rsidR="00007909" w:rsidRPr="00962412">
        <w:t xml:space="preserve"> </w:t>
      </w:r>
      <w:r w:rsidRPr="00962412">
        <w:t>as if it were the caster. The spirit can</w:t>
      </w:r>
      <w:r w:rsidR="00007909" w:rsidRPr="00962412">
        <w:t xml:space="preserve"> </w:t>
      </w:r>
      <w:r w:rsidRPr="00962412">
        <w:t xml:space="preserve">freely </w:t>
      </w:r>
      <w:r w:rsidR="00007909" w:rsidRPr="00962412">
        <w:t xml:space="preserve">pass through solid objects without </w:t>
      </w:r>
      <w:r w:rsidRPr="00962412">
        <w:t>difficulty, though it cannot see through them</w:t>
      </w:r>
      <w:r w:rsidR="00007909" w:rsidRPr="00962412">
        <w:t xml:space="preserve">. </w:t>
      </w:r>
      <w:r w:rsidR="0004740C" w:rsidRPr="00962412">
        <w:t xml:space="preserve">The caster’s spirit </w:t>
      </w:r>
      <w:r w:rsidR="005D6B3C" w:rsidRPr="00962412">
        <w:t>has the same number of</w:t>
      </w:r>
      <w:r w:rsidR="0004740C" w:rsidRPr="00962412">
        <w:t xml:space="preserve"> hit points </w:t>
      </w:r>
      <w:r w:rsidR="005D6B3C" w:rsidRPr="00962412">
        <w:t>as</w:t>
      </w:r>
      <w:r w:rsidR="0004740C" w:rsidRPr="00962412">
        <w:t xml:space="preserve"> the caster’s body</w:t>
      </w:r>
      <w:r w:rsidR="006A1FE4" w:rsidRPr="00962412">
        <w:t xml:space="preserve"> at the time of casting</w:t>
      </w:r>
      <w:r w:rsidR="0004740C" w:rsidRPr="00962412">
        <w:t xml:space="preserve">, </w:t>
      </w:r>
      <w:r w:rsidR="005D6B3C" w:rsidRPr="00962412">
        <w:t>but the</w:t>
      </w:r>
      <w:r w:rsidR="006A1FE4" w:rsidRPr="00962412">
        <w:t>reafter body and spirit</w:t>
      </w:r>
      <w:r w:rsidR="005D6B3C" w:rsidRPr="00962412">
        <w:t xml:space="preserve"> are damaged separately. </w:t>
      </w:r>
      <w:r w:rsidR="005B68A3" w:rsidRPr="00962412">
        <w:t>If the caster’s spirit is reduced to 0 hp, the spirit is destroyed. Fortunately, b</w:t>
      </w:r>
      <w:r w:rsidR="005A6BFE" w:rsidRPr="00962412">
        <w:t>ecause it is incorporeal, the caster’s spirit</w:t>
      </w:r>
      <w:r w:rsidR="0004740C" w:rsidRPr="00962412">
        <w:t xml:space="preserve"> can only be damaged by magic weapons or </w:t>
      </w:r>
      <w:r w:rsidR="005A6BFE" w:rsidRPr="00962412">
        <w:t xml:space="preserve">by </w:t>
      </w:r>
      <w:r w:rsidR="0004740C" w:rsidRPr="00962412">
        <w:t>spells or effects dealing extraordinary damage</w:t>
      </w:r>
      <w:r w:rsidR="00E21C1B" w:rsidRPr="00962412">
        <w:t>.</w:t>
      </w:r>
      <w:r w:rsidR="003D0FFB" w:rsidRPr="00962412">
        <w:t xml:space="preserve"> If the caster himself has natural weapons in his physical form, the caster’s spirit possesses those natural weapons as well; they deal extraordinary damage to incorporeal targets but cannot harm corporeal targets.</w:t>
      </w:r>
    </w:p>
    <w:p w14:paraId="5069D7E7" w14:textId="7692BFF7" w:rsidR="005A6BFE" w:rsidRPr="00962412" w:rsidRDefault="005A6BFE" w:rsidP="00974DC7">
      <w:r w:rsidRPr="00962412">
        <w:t xml:space="preserve">Once a </w:t>
      </w:r>
      <w:r w:rsidRPr="00962412">
        <w:rPr>
          <w:bCs/>
          <w:i/>
          <w:iCs/>
        </w:rPr>
        <w:t>spiritwalk</w:t>
      </w:r>
      <w:r w:rsidRPr="00962412">
        <w:t xml:space="preserve"> begins, it continues until the caster’s spirit returns to his body, the caster’s spirit is destroyed, the caster’s body is </w:t>
      </w:r>
      <w:r w:rsidR="005B68A3" w:rsidRPr="00962412">
        <w:t>slain</w:t>
      </w:r>
      <w:r w:rsidRPr="00962412">
        <w:t xml:space="preserve">, or the spell is </w:t>
      </w:r>
      <w:r w:rsidRPr="00962412">
        <w:rPr>
          <w:b/>
          <w:bCs/>
        </w:rPr>
        <w:t>dispelled</w:t>
      </w:r>
      <w:r w:rsidRPr="00962412">
        <w:t xml:space="preserve">.  The caster can voluntarily return his spirit to his body at the start of his initiative. </w:t>
      </w:r>
      <w:r w:rsidR="006A1FE4" w:rsidRPr="00962412">
        <w:t xml:space="preserve">When the spirit and body reunite, any damage the spirit has suffered is dealt to the body as well. </w:t>
      </w:r>
      <w:r w:rsidRPr="00962412">
        <w:t xml:space="preserve">If the </w:t>
      </w:r>
      <w:r w:rsidRPr="00962412">
        <w:rPr>
          <w:bCs/>
          <w:i/>
          <w:iCs/>
        </w:rPr>
        <w:t>spiritwalking</w:t>
      </w:r>
      <w:r w:rsidRPr="00962412">
        <w:t xml:space="preserve"> character’s spirit is destroyed, or if the spell expires before the caster’s soul has returned, his body falls into a catatonic slumber that can only be lifted with </w:t>
      </w:r>
      <w:r w:rsidRPr="00962412">
        <w:rPr>
          <w:bCs/>
          <w:i/>
          <w:iCs/>
        </w:rPr>
        <w:t>restore</w:t>
      </w:r>
      <w:r w:rsidRPr="00962412">
        <w:rPr>
          <w:b/>
        </w:rPr>
        <w:t xml:space="preserve"> </w:t>
      </w:r>
      <w:r w:rsidRPr="00962412">
        <w:rPr>
          <w:bCs/>
          <w:i/>
          <w:iCs/>
        </w:rPr>
        <w:t>life</w:t>
      </w:r>
      <w:r w:rsidRPr="00962412">
        <w:rPr>
          <w:b/>
        </w:rPr>
        <w:t xml:space="preserve"> </w:t>
      </w:r>
      <w:r w:rsidRPr="00962412">
        <w:rPr>
          <w:bCs/>
          <w:i/>
          <w:iCs/>
        </w:rPr>
        <w:t>and</w:t>
      </w:r>
      <w:r w:rsidRPr="00962412">
        <w:rPr>
          <w:b/>
        </w:rPr>
        <w:t xml:space="preserve"> </w:t>
      </w:r>
      <w:r w:rsidRPr="00962412">
        <w:rPr>
          <w:bCs/>
          <w:i/>
          <w:iCs/>
        </w:rPr>
        <w:t>limb</w:t>
      </w:r>
      <w:r w:rsidRPr="00962412">
        <w:t>,</w:t>
      </w:r>
      <w:r w:rsidRPr="00962412">
        <w:rPr>
          <w:b/>
        </w:rPr>
        <w:t xml:space="preserve"> </w:t>
      </w:r>
      <w:r w:rsidRPr="00962412">
        <w:rPr>
          <w:bCs/>
          <w:i/>
          <w:iCs/>
        </w:rPr>
        <w:t>resurrection</w:t>
      </w:r>
      <w:r w:rsidRPr="00962412">
        <w:t xml:space="preserve">, </w:t>
      </w:r>
      <w:r w:rsidRPr="00962412">
        <w:rPr>
          <w:bCs/>
          <w:i/>
          <w:iCs/>
        </w:rPr>
        <w:t>miracle</w:t>
      </w:r>
      <w:r w:rsidRPr="00962412">
        <w:t xml:space="preserve">, or </w:t>
      </w:r>
      <w:r w:rsidRPr="00962412">
        <w:rPr>
          <w:bCs/>
          <w:i/>
          <w:iCs/>
        </w:rPr>
        <w:t>wish</w:t>
      </w:r>
      <w:r w:rsidRPr="00962412">
        <w:t xml:space="preserve">. If the </w:t>
      </w:r>
      <w:r w:rsidRPr="00962412">
        <w:rPr>
          <w:bCs/>
          <w:i/>
          <w:iCs/>
        </w:rPr>
        <w:t>spiritwalking</w:t>
      </w:r>
      <w:r w:rsidRPr="00962412">
        <w:t xml:space="preserve"> character’s body is destroyed, the character dies at the end of the </w:t>
      </w:r>
      <w:r w:rsidRPr="00962412">
        <w:rPr>
          <w:bCs/>
          <w:i/>
          <w:iCs/>
        </w:rPr>
        <w:t>spiritwalk</w:t>
      </w:r>
      <w:r w:rsidRPr="00962412">
        <w:t xml:space="preserve">. </w:t>
      </w:r>
    </w:p>
    <w:p w14:paraId="6F5CCBEA" w14:textId="3BEC7E1F" w:rsidR="006362B0" w:rsidRPr="00962412" w:rsidRDefault="006362B0" w:rsidP="006362B0">
      <w:pPr>
        <w:pStyle w:val="Heading6"/>
        <w:rPr>
          <w:rFonts w:eastAsia="Calibri"/>
          <w:lang w:val="en-US"/>
        </w:rPr>
      </w:pPr>
      <w:r w:rsidRPr="00962412">
        <w:rPr>
          <w:lang w:val="en-US"/>
        </w:rPr>
        <w:t>Spiritual Weapon</w:t>
      </w:r>
    </w:p>
    <w:p w14:paraId="5607D06F" w14:textId="461D5D96" w:rsidR="006362B0" w:rsidRPr="00962412" w:rsidRDefault="006362B0" w:rsidP="006362B0">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w:t>
      </w:r>
      <w:r w:rsidR="00740849" w:rsidRPr="00962412">
        <w:rPr>
          <w:lang w:val="en-US"/>
        </w:rPr>
        <w:t>, esoteric</w:t>
      </w:r>
    </w:p>
    <w:p w14:paraId="04D4190E" w14:textId="4CBF76C1" w:rsidR="006362B0" w:rsidRPr="00962412" w:rsidRDefault="00A95B26" w:rsidP="006362B0">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6362B0" w:rsidRPr="00962412">
        <w:rPr>
          <w:rFonts w:eastAsia="Calibri"/>
          <w:bCs/>
          <w:szCs w:val="22"/>
          <w:lang w:val="en-US"/>
        </w:rPr>
        <w:tab/>
      </w:r>
      <w:r w:rsidR="006362B0" w:rsidRPr="00962412">
        <w:rPr>
          <w:rFonts w:eastAsia="Calibri"/>
          <w:b/>
          <w:szCs w:val="22"/>
          <w:lang w:val="en-US"/>
        </w:rPr>
        <w:tab/>
      </w:r>
      <w:r w:rsidR="006362B0" w:rsidRPr="00962412">
        <w:rPr>
          <w:rFonts w:eastAsia="Calibri"/>
        </w:rPr>
        <w:t>Duration:</w:t>
      </w:r>
      <w:r w:rsidR="006362B0" w:rsidRPr="00962412">
        <w:rPr>
          <w:rFonts w:eastAsia="Calibri"/>
          <w:lang w:val="en-US"/>
        </w:rPr>
        <w:t xml:space="preserve"> 1 round/level</w:t>
      </w:r>
    </w:p>
    <w:p w14:paraId="57D1E2AF" w14:textId="77777777" w:rsidR="006362B0" w:rsidRPr="00962412" w:rsidRDefault="006362B0" w:rsidP="006362B0">
      <w:pPr>
        <w:pStyle w:val="NoSpacing"/>
        <w:rPr>
          <w:rFonts w:eastAsia="Calibri"/>
          <w:lang w:val="en-US"/>
        </w:rPr>
      </w:pPr>
    </w:p>
    <w:p w14:paraId="178CD9CD" w14:textId="0CFBB13C" w:rsidR="00007909" w:rsidRPr="00962412" w:rsidRDefault="00007909" w:rsidP="00007909">
      <w:r w:rsidRPr="00962412">
        <w:t xml:space="preserve">This spell causes a weapon made of pure force to spring into existence, attacking any foe chosen by the divine spellcaster within range once per round. It deals 1d6 </w:t>
      </w:r>
      <w:r w:rsidR="00491FAD" w:rsidRPr="00962412">
        <w:rPr>
          <w:bCs/>
        </w:rPr>
        <w:t>extraordinary luminous</w:t>
      </w:r>
      <w:r w:rsidR="000258F9" w:rsidRPr="00962412">
        <w:t xml:space="preserve"> damage</w:t>
      </w:r>
      <w:r w:rsidRPr="00962412">
        <w:t xml:space="preserve"> per strike, +1 point per three caster levels (maximum of +4). It uses the caster</w:t>
      </w:r>
      <w:r w:rsidR="004C620E" w:rsidRPr="00962412">
        <w:t>’</w:t>
      </w:r>
      <w:r w:rsidRPr="00962412">
        <w:t xml:space="preserve">s normal attack throws. If the </w:t>
      </w:r>
      <w:r w:rsidRPr="00962412">
        <w:rPr>
          <w:i/>
        </w:rPr>
        <w:t>spiritual</w:t>
      </w:r>
      <w:r w:rsidRPr="00962412">
        <w:rPr>
          <w:b/>
        </w:rPr>
        <w:t xml:space="preserve"> </w:t>
      </w:r>
      <w:r w:rsidRPr="00962412">
        <w:rPr>
          <w:i/>
        </w:rPr>
        <w:t>weapon</w:t>
      </w:r>
      <w:r w:rsidRPr="00962412">
        <w:t xml:space="preserve"> goes beyond the spell range, the </w:t>
      </w:r>
      <w:r w:rsidR="00355114" w:rsidRPr="00962412">
        <w:t>caster</w:t>
      </w:r>
      <w:r w:rsidRPr="00962412">
        <w:t xml:space="preserve"> loses sight of it, or the caster ceases to direct it, the weapon disappears. The weapon cannot be attacked or harmed by physical attacks, but </w:t>
      </w:r>
      <w:r w:rsidR="00355114" w:rsidRPr="00962412">
        <w:t xml:space="preserve">can be </w:t>
      </w:r>
      <w:r w:rsidR="00355114" w:rsidRPr="00962412">
        <w:rPr>
          <w:b/>
        </w:rPr>
        <w:t>dispelled</w:t>
      </w:r>
      <w:r w:rsidR="00355114" w:rsidRPr="00962412">
        <w:t xml:space="preserve"> or </w:t>
      </w:r>
      <w:r w:rsidR="00355114" w:rsidRPr="00962412">
        <w:rPr>
          <w:b/>
          <w:bCs/>
          <w:iCs/>
        </w:rPr>
        <w:t>disintegrated</w:t>
      </w:r>
      <w:r w:rsidRPr="00962412">
        <w:t xml:space="preserve">. The </w:t>
      </w:r>
      <w:r w:rsidRPr="00962412">
        <w:rPr>
          <w:i/>
        </w:rPr>
        <w:t>spiritual</w:t>
      </w:r>
      <w:r w:rsidRPr="00962412">
        <w:rPr>
          <w:b/>
        </w:rPr>
        <w:t xml:space="preserve"> </w:t>
      </w:r>
      <w:r w:rsidRPr="00962412">
        <w:rPr>
          <w:i/>
        </w:rPr>
        <w:t>weapon</w:t>
      </w:r>
      <w:r w:rsidRPr="00962412">
        <w:t xml:space="preserve"> will be of a type appropriate to the c</w:t>
      </w:r>
      <w:r w:rsidR="00355114" w:rsidRPr="00962412">
        <w:t>aster</w:t>
      </w:r>
      <w:r w:rsidRPr="00962412">
        <w:t xml:space="preserve"> and his deity. </w:t>
      </w:r>
    </w:p>
    <w:p w14:paraId="2ED1D6D6" w14:textId="617E1C49" w:rsidR="006362B0" w:rsidRPr="00962412" w:rsidRDefault="006362B0" w:rsidP="006362B0">
      <w:pPr>
        <w:pStyle w:val="Heading6"/>
        <w:rPr>
          <w:rFonts w:eastAsia="Calibri"/>
          <w:lang w:val="en-US"/>
        </w:rPr>
      </w:pPr>
      <w:r w:rsidRPr="00962412">
        <w:rPr>
          <w:lang w:val="en-US"/>
        </w:rPr>
        <w:t>Strength of Mind</w:t>
      </w:r>
      <w:r w:rsidR="00103E6F" w:rsidRPr="00962412">
        <w:rPr>
          <w:lang w:val="en-US"/>
        </w:rPr>
        <w:t>*</w:t>
      </w:r>
    </w:p>
    <w:p w14:paraId="432B908E" w14:textId="53F4EAF2" w:rsidR="006362B0" w:rsidRPr="00962412" w:rsidRDefault="006362B0" w:rsidP="006362B0">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protection</w:t>
      </w:r>
    </w:p>
    <w:p w14:paraId="795575FE" w14:textId="3F10AE74" w:rsidR="006362B0" w:rsidRPr="00962412" w:rsidRDefault="006362B0" w:rsidP="006362B0">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2 turns</w:t>
      </w:r>
    </w:p>
    <w:p w14:paraId="7E016922" w14:textId="77777777" w:rsidR="006362B0" w:rsidRPr="00962412" w:rsidRDefault="006362B0" w:rsidP="006362B0">
      <w:pPr>
        <w:pStyle w:val="NoSpacing"/>
        <w:rPr>
          <w:rFonts w:eastAsia="Calibri"/>
          <w:lang w:val="en-US"/>
        </w:rPr>
      </w:pPr>
    </w:p>
    <w:p w14:paraId="023E176B" w14:textId="78169083" w:rsidR="00103E6F" w:rsidRPr="00962412" w:rsidRDefault="00007909" w:rsidP="00007909">
      <w:r w:rsidRPr="00962412">
        <w:t xml:space="preserve">This spell </w:t>
      </w:r>
      <w:r w:rsidR="00103E6F" w:rsidRPr="00962412">
        <w:t xml:space="preserve">grants the </w:t>
      </w:r>
      <w:r w:rsidR="00CE784C" w:rsidRPr="00962412">
        <w:t>recipient creature touched</w:t>
      </w:r>
      <w:r w:rsidR="00103E6F" w:rsidRPr="00962412">
        <w:t xml:space="preserve"> a +4 bonus to</w:t>
      </w:r>
      <w:r w:rsidRPr="00962412">
        <w:t xml:space="preserve"> </w:t>
      </w:r>
      <w:r w:rsidR="00CE784C" w:rsidRPr="00962412">
        <w:t xml:space="preserve">its </w:t>
      </w:r>
      <w:r w:rsidRPr="00962412">
        <w:t xml:space="preserve">Death, </w:t>
      </w:r>
      <w:r w:rsidR="00103E6F" w:rsidRPr="00962412">
        <w:t>Implements</w:t>
      </w:r>
      <w:r w:rsidRPr="00962412">
        <w:t xml:space="preserve">, </w:t>
      </w:r>
      <w:r w:rsidR="00CE784C" w:rsidRPr="00962412">
        <w:t xml:space="preserve">Paralysis, </w:t>
      </w:r>
      <w:r w:rsidRPr="00962412">
        <w:t>and Spells</w:t>
      </w:r>
      <w:r w:rsidR="006362B0" w:rsidRPr="00962412">
        <w:t xml:space="preserve"> sav</w:t>
      </w:r>
      <w:r w:rsidR="00103E6F" w:rsidRPr="00962412">
        <w:t>ing throw</w:t>
      </w:r>
      <w:r w:rsidR="006362B0" w:rsidRPr="00962412">
        <w:t>.</w:t>
      </w:r>
      <w:r w:rsidRPr="00962412">
        <w:t xml:space="preserve"> </w:t>
      </w:r>
    </w:p>
    <w:p w14:paraId="7FF66630" w14:textId="01FA5BEA" w:rsidR="00007909" w:rsidRPr="00962412" w:rsidRDefault="00007909" w:rsidP="00007909">
      <w:r w:rsidRPr="00962412">
        <w:t xml:space="preserve">The reverse spell, </w:t>
      </w:r>
      <w:r w:rsidRPr="00962412">
        <w:rPr>
          <w:i/>
        </w:rPr>
        <w:t>weakness</w:t>
      </w:r>
      <w:r w:rsidRPr="00962412">
        <w:rPr>
          <w:b/>
        </w:rPr>
        <w:t xml:space="preserve"> </w:t>
      </w:r>
      <w:r w:rsidRPr="00962412">
        <w:rPr>
          <w:i/>
        </w:rPr>
        <w:t>of</w:t>
      </w:r>
      <w:r w:rsidRPr="00962412">
        <w:rPr>
          <w:b/>
        </w:rPr>
        <w:t xml:space="preserve"> </w:t>
      </w:r>
      <w:r w:rsidRPr="00962412">
        <w:rPr>
          <w:i/>
        </w:rPr>
        <w:t xml:space="preserve">mind, </w:t>
      </w:r>
      <w:r w:rsidRPr="00962412">
        <w:t xml:space="preserve">decreases the </w:t>
      </w:r>
      <w:r w:rsidR="00103E6F" w:rsidRPr="00962412">
        <w:t>target</w:t>
      </w:r>
      <w:r w:rsidR="00CE784C" w:rsidRPr="00962412">
        <w:t xml:space="preserve"> creature touched a -4 penalty to its Death, Implements, Paralysis, and Spells </w:t>
      </w:r>
      <w:r w:rsidRPr="00962412">
        <w:t>saving throws</w:t>
      </w:r>
      <w:r w:rsidR="00CE784C" w:rsidRPr="00962412">
        <w:t>. No</w:t>
      </w:r>
      <w:r w:rsidRPr="00962412">
        <w:t xml:space="preserve"> saving throw is allowed against </w:t>
      </w:r>
      <w:r w:rsidR="00CE784C" w:rsidRPr="00962412">
        <w:rPr>
          <w:i/>
        </w:rPr>
        <w:t>w</w:t>
      </w:r>
      <w:r w:rsidRPr="00962412">
        <w:rPr>
          <w:i/>
        </w:rPr>
        <w:t>eakness</w:t>
      </w:r>
      <w:r w:rsidRPr="00962412">
        <w:rPr>
          <w:b/>
        </w:rPr>
        <w:t xml:space="preserve"> </w:t>
      </w:r>
      <w:r w:rsidRPr="00962412">
        <w:rPr>
          <w:i/>
        </w:rPr>
        <w:t>of</w:t>
      </w:r>
      <w:r w:rsidRPr="00962412">
        <w:rPr>
          <w:b/>
        </w:rPr>
        <w:t xml:space="preserve"> </w:t>
      </w:r>
      <w:r w:rsidR="00CE784C" w:rsidRPr="00962412">
        <w:rPr>
          <w:i/>
        </w:rPr>
        <w:t>mi</w:t>
      </w:r>
      <w:r w:rsidRPr="00962412">
        <w:rPr>
          <w:i/>
        </w:rPr>
        <w:t>nd</w:t>
      </w:r>
      <w:r w:rsidRPr="00962412">
        <w:t>.</w:t>
      </w:r>
    </w:p>
    <w:p w14:paraId="1DF49594" w14:textId="74EE4BBD" w:rsidR="006362B0" w:rsidRPr="00962412" w:rsidRDefault="006362B0" w:rsidP="006362B0">
      <w:pPr>
        <w:pStyle w:val="Heading6"/>
        <w:rPr>
          <w:rFonts w:eastAsia="Calibri"/>
          <w:lang w:val="en-US"/>
        </w:rPr>
      </w:pPr>
      <w:r w:rsidRPr="00962412">
        <w:rPr>
          <w:lang w:val="en-US"/>
        </w:rPr>
        <w:lastRenderedPageBreak/>
        <w:t>Strengthen the Unliving</w:t>
      </w:r>
    </w:p>
    <w:p w14:paraId="4B1B1439" w14:textId="7E278128" w:rsidR="006362B0" w:rsidRPr="00962412" w:rsidRDefault="006362B0" w:rsidP="006362B0">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001558BE" w:rsidRPr="00962412">
        <w:rPr>
          <w:rFonts w:eastAsia="Calibri"/>
          <w:bCs/>
          <w:szCs w:val="22"/>
          <w:lang w:val="en-US"/>
        </w:rPr>
        <w:t>, Divine 3</w:t>
      </w:r>
      <w:r w:rsidRPr="00962412">
        <w:rPr>
          <w:rFonts w:eastAsia="Calibri"/>
          <w:bCs/>
          <w:szCs w:val="22"/>
          <w:lang w:val="en-US"/>
        </w:rPr>
        <w:tab/>
      </w:r>
      <w:r w:rsidRPr="00962412">
        <w:t>Type</w:t>
      </w:r>
      <w:r w:rsidRPr="00962412">
        <w:rPr>
          <w:lang w:val="en-US"/>
        </w:rPr>
        <w:t>: necromancy</w:t>
      </w:r>
    </w:p>
    <w:p w14:paraId="68E3B728" w14:textId="30B508C6" w:rsidR="006362B0" w:rsidRPr="00962412" w:rsidRDefault="00A95B26" w:rsidP="006362B0">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6362B0" w:rsidRPr="00962412">
        <w:rPr>
          <w:rFonts w:eastAsia="Calibri"/>
          <w:bCs/>
          <w:szCs w:val="22"/>
          <w:lang w:val="en-US"/>
        </w:rPr>
        <w:tab/>
      </w:r>
      <w:r w:rsidR="006362B0" w:rsidRPr="00962412">
        <w:rPr>
          <w:rFonts w:eastAsia="Calibri"/>
          <w:b/>
          <w:szCs w:val="22"/>
          <w:lang w:val="en-US"/>
        </w:rPr>
        <w:tab/>
      </w:r>
      <w:r w:rsidR="006362B0" w:rsidRPr="00962412">
        <w:rPr>
          <w:rFonts w:eastAsia="Calibri"/>
        </w:rPr>
        <w:t>Duration:</w:t>
      </w:r>
      <w:r w:rsidR="006362B0" w:rsidRPr="00962412">
        <w:rPr>
          <w:rFonts w:eastAsia="Calibri"/>
          <w:lang w:val="en-US"/>
        </w:rPr>
        <w:t xml:space="preserve"> 1 turn</w:t>
      </w:r>
    </w:p>
    <w:p w14:paraId="53D63021" w14:textId="77777777" w:rsidR="006362B0" w:rsidRPr="00962412" w:rsidRDefault="006362B0" w:rsidP="006362B0">
      <w:pPr>
        <w:pStyle w:val="NoSpacing"/>
        <w:rPr>
          <w:rFonts w:eastAsia="Calibri"/>
          <w:lang w:val="en-US"/>
        </w:rPr>
      </w:pPr>
    </w:p>
    <w:p w14:paraId="2DCB8578" w14:textId="2D092EB4" w:rsidR="00EC6A2A" w:rsidRPr="00962412" w:rsidRDefault="00EC6A2A" w:rsidP="00EC6A2A">
      <w:pPr>
        <w:rPr>
          <w:rFonts w:eastAsia="Calibri"/>
        </w:rPr>
      </w:pPr>
      <w:r w:rsidRPr="00962412">
        <w:rPr>
          <w:rFonts w:eastAsia="Calibri"/>
        </w:rPr>
        <w:t xml:space="preserve">This spell strengthens one or more undead creatures within range. </w:t>
      </w:r>
      <w:r w:rsidRPr="00962412">
        <w:t xml:space="preserve">The caster can strengthen a number of </w:t>
      </w:r>
      <w:r w:rsidR="00617ADE" w:rsidRPr="00962412">
        <w:t>Hit Dice</w:t>
      </w:r>
      <w:r w:rsidRPr="00962412">
        <w:t xml:space="preserve"> of undead equal to his caster level. Each strengthened undead </w:t>
      </w:r>
      <w:r w:rsidRPr="00962412">
        <w:rPr>
          <w:rFonts w:eastAsia="Calibri"/>
        </w:rPr>
        <w:t xml:space="preserve">gains 1d10 temporary </w:t>
      </w:r>
      <w:r w:rsidR="00617ADE" w:rsidRPr="00962412">
        <w:rPr>
          <w:rFonts w:eastAsia="Calibri"/>
        </w:rPr>
        <w:t>hit points</w:t>
      </w:r>
      <w:r w:rsidRPr="00962412">
        <w:rPr>
          <w:rFonts w:eastAsia="Calibri"/>
        </w:rPr>
        <w:t xml:space="preserve"> + 1 additional temporary hp per caster level. These temporary </w:t>
      </w:r>
      <w:r w:rsidR="00617ADE" w:rsidRPr="00962412">
        <w:rPr>
          <w:rFonts w:eastAsia="Calibri"/>
        </w:rPr>
        <w:t>hit points</w:t>
      </w:r>
      <w:r w:rsidRPr="00962412">
        <w:rPr>
          <w:rFonts w:eastAsia="Calibri"/>
        </w:rPr>
        <w:t xml:space="preserve"> will be the first lost if any damage is suffered, but cannot be regained through healing magic, and will disappear at the expiration of the spell</w:t>
      </w:r>
      <w:r w:rsidR="004C620E" w:rsidRPr="00962412">
        <w:rPr>
          <w:rFonts w:eastAsia="Calibri"/>
        </w:rPr>
        <w:t>’</w:t>
      </w:r>
      <w:r w:rsidRPr="00962412">
        <w:rPr>
          <w:rFonts w:eastAsia="Calibri"/>
        </w:rPr>
        <w:t xml:space="preserve">s duration. </w:t>
      </w:r>
    </w:p>
    <w:p w14:paraId="30DA5966" w14:textId="50C37192" w:rsidR="006362B0" w:rsidRPr="00962412" w:rsidRDefault="006362B0" w:rsidP="006362B0">
      <w:pPr>
        <w:pStyle w:val="Heading6"/>
        <w:rPr>
          <w:rFonts w:eastAsia="Calibri"/>
          <w:lang w:val="en-US"/>
        </w:rPr>
      </w:pPr>
      <w:r w:rsidRPr="00962412">
        <w:rPr>
          <w:lang w:val="en-US"/>
        </w:rPr>
        <w:t>Striking</w:t>
      </w:r>
    </w:p>
    <w:p w14:paraId="43A474F9" w14:textId="5D2353F9" w:rsidR="006362B0" w:rsidRPr="00962412" w:rsidRDefault="006362B0" w:rsidP="006362B0">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transmogrification</w:t>
      </w:r>
    </w:p>
    <w:p w14:paraId="172842E9" w14:textId="4F25576D" w:rsidR="006362B0" w:rsidRPr="00962412" w:rsidRDefault="00A95B26" w:rsidP="006362B0">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6362B0" w:rsidRPr="00962412">
        <w:rPr>
          <w:rFonts w:eastAsia="Calibri"/>
          <w:bCs/>
          <w:szCs w:val="22"/>
          <w:lang w:val="en-US"/>
        </w:rPr>
        <w:tab/>
      </w:r>
      <w:r w:rsidR="006362B0" w:rsidRPr="00962412">
        <w:rPr>
          <w:rFonts w:eastAsia="Calibri"/>
          <w:b/>
          <w:szCs w:val="22"/>
          <w:lang w:val="en-US"/>
        </w:rPr>
        <w:tab/>
      </w:r>
      <w:r w:rsidR="006362B0" w:rsidRPr="00962412">
        <w:rPr>
          <w:rFonts w:eastAsia="Calibri"/>
        </w:rPr>
        <w:t>Duration:</w:t>
      </w:r>
      <w:r w:rsidR="006362B0" w:rsidRPr="00962412">
        <w:rPr>
          <w:rFonts w:eastAsia="Calibri"/>
          <w:lang w:val="en-US"/>
        </w:rPr>
        <w:t xml:space="preserve"> 3 turns</w:t>
      </w:r>
    </w:p>
    <w:p w14:paraId="0FF56945" w14:textId="77777777" w:rsidR="006362B0" w:rsidRPr="00962412" w:rsidRDefault="006362B0" w:rsidP="006362B0">
      <w:pPr>
        <w:pStyle w:val="NoSpacing"/>
        <w:rPr>
          <w:rFonts w:eastAsia="Calibri"/>
          <w:lang w:val="en-US"/>
        </w:rPr>
      </w:pPr>
    </w:p>
    <w:p w14:paraId="7A03E570" w14:textId="73077E8A" w:rsidR="006362B0" w:rsidRPr="00962412" w:rsidRDefault="00007909" w:rsidP="00007909">
      <w:r w:rsidRPr="00962412">
        <w:t xml:space="preserve">This spell </w:t>
      </w:r>
      <w:r w:rsidR="00664A35" w:rsidRPr="00962412">
        <w:t>imbues</w:t>
      </w:r>
      <w:r w:rsidRPr="00962412">
        <w:t xml:space="preserve"> one weapon within range the ability to deal 1d6 additional </w:t>
      </w:r>
      <w:r w:rsidR="00491FAD" w:rsidRPr="00962412">
        <w:rPr>
          <w:bCs/>
        </w:rPr>
        <w:t>extraordinary luminous</w:t>
      </w:r>
      <w:r w:rsidR="00700004" w:rsidRPr="00962412">
        <w:t xml:space="preserve"> </w:t>
      </w:r>
      <w:r w:rsidR="00644004" w:rsidRPr="00962412">
        <w:t xml:space="preserve">or necrotic </w:t>
      </w:r>
      <w:r w:rsidRPr="00962412">
        <w:t xml:space="preserve">damage. This extra damage is applied on each successful attack for the duration of the spell. It provides no bonus to attack throws, but if cast on a normal weapon, the spell allows </w:t>
      </w:r>
      <w:r w:rsidR="00664A35" w:rsidRPr="00962412">
        <w:t>the weapon to damage creatures that are immune to physical damage. O</w:t>
      </w:r>
      <w:r w:rsidRPr="00962412">
        <w:t xml:space="preserve">nly the 1d6 points of </w:t>
      </w:r>
      <w:r w:rsidR="00491FAD" w:rsidRPr="00962412">
        <w:t>extraordinary luminous</w:t>
      </w:r>
      <w:r w:rsidRPr="00962412">
        <w:t xml:space="preserve"> damage applies to such a monster, however.</w:t>
      </w:r>
    </w:p>
    <w:p w14:paraId="537D6E48" w14:textId="641FB332" w:rsidR="00025842" w:rsidRPr="00962412" w:rsidRDefault="00025842" w:rsidP="00025842">
      <w:pPr>
        <w:pStyle w:val="Heading6"/>
        <w:rPr>
          <w:rFonts w:eastAsia="Calibri"/>
          <w:lang w:val="en-US"/>
        </w:rPr>
      </w:pPr>
      <w:r w:rsidRPr="00962412">
        <w:rPr>
          <w:lang w:val="en-US"/>
        </w:rPr>
        <w:t>Sudden Staircase</w:t>
      </w:r>
    </w:p>
    <w:p w14:paraId="0DFCA59D" w14:textId="1107C147" w:rsidR="00025842" w:rsidRPr="00962412" w:rsidRDefault="00025842" w:rsidP="00025842">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wall</w:t>
      </w:r>
    </w:p>
    <w:p w14:paraId="306A2944" w14:textId="6697D3CD" w:rsidR="00025842" w:rsidRPr="00962412" w:rsidRDefault="00E655F3" w:rsidP="00025842">
      <w:pPr>
        <w:pStyle w:val="NoSpacing"/>
        <w:rPr>
          <w:rFonts w:eastAsia="Calibri"/>
          <w:lang w:val="en-US"/>
        </w:rPr>
      </w:pPr>
      <w:r w:rsidRPr="00962412">
        <w:rPr>
          <w:rFonts w:eastAsia="Calibri"/>
          <w:bCs/>
          <w:szCs w:val="22"/>
          <w:lang w:val="en-US"/>
        </w:rPr>
        <w:t>Range: 360</w:t>
      </w:r>
      <w:r w:rsidR="004C620E" w:rsidRPr="00962412">
        <w:rPr>
          <w:rFonts w:eastAsia="Calibri"/>
          <w:bCs/>
          <w:szCs w:val="22"/>
          <w:lang w:val="en-US"/>
        </w:rPr>
        <w:t>’</w:t>
      </w:r>
      <w:r w:rsidR="00025842" w:rsidRPr="00962412">
        <w:rPr>
          <w:rFonts w:eastAsia="Calibri"/>
          <w:bCs/>
          <w:szCs w:val="22"/>
          <w:lang w:val="en-US"/>
        </w:rPr>
        <w:tab/>
      </w:r>
      <w:r w:rsidR="00025842" w:rsidRPr="00962412">
        <w:rPr>
          <w:rFonts w:eastAsia="Calibri"/>
          <w:b/>
          <w:szCs w:val="22"/>
          <w:lang w:val="en-US"/>
        </w:rPr>
        <w:tab/>
      </w:r>
      <w:r w:rsidR="00025842" w:rsidRPr="00962412">
        <w:rPr>
          <w:rFonts w:eastAsia="Calibri"/>
        </w:rPr>
        <w:t>Duration:</w:t>
      </w:r>
      <w:r w:rsidR="00025842" w:rsidRPr="00962412">
        <w:rPr>
          <w:rFonts w:eastAsia="Calibri"/>
          <w:lang w:val="en-US"/>
        </w:rPr>
        <w:t xml:space="preserve"> </w:t>
      </w:r>
      <w:r w:rsidR="003B02A4" w:rsidRPr="00962412">
        <w:rPr>
          <w:rFonts w:eastAsia="Calibri"/>
          <w:lang w:val="en-US"/>
        </w:rPr>
        <w:t>1</w:t>
      </w:r>
      <w:r w:rsidR="00025842" w:rsidRPr="00962412">
        <w:rPr>
          <w:rFonts w:eastAsia="Calibri"/>
          <w:lang w:val="en-US"/>
        </w:rPr>
        <w:t xml:space="preserve"> turn</w:t>
      </w:r>
    </w:p>
    <w:p w14:paraId="73BDD623" w14:textId="77777777" w:rsidR="00025842" w:rsidRPr="00962412" w:rsidRDefault="00025842" w:rsidP="00025842">
      <w:pPr>
        <w:pStyle w:val="NoSpacing"/>
        <w:rPr>
          <w:rFonts w:eastAsia="Calibri"/>
          <w:lang w:val="en-US"/>
        </w:rPr>
      </w:pPr>
    </w:p>
    <w:p w14:paraId="786BDA78" w14:textId="0568E326" w:rsidR="00C91489" w:rsidRPr="00962412" w:rsidRDefault="00025842" w:rsidP="00025842">
      <w:r w:rsidRPr="00962412">
        <w:t>This spell conjures a staircase</w:t>
      </w:r>
      <w:r w:rsidR="003B02A4" w:rsidRPr="00962412">
        <w:t xml:space="preserve"> of arcane energy</w:t>
      </w:r>
      <w:r w:rsidRPr="00962412">
        <w:t xml:space="preserve"> into existence.</w:t>
      </w:r>
      <w:r w:rsidR="003B02A4" w:rsidRPr="00962412">
        <w:t xml:space="preserve"> The </w:t>
      </w:r>
      <w:r w:rsidR="003B02A4" w:rsidRPr="00962412">
        <w:rPr>
          <w:i/>
        </w:rPr>
        <w:t>sudden staircase</w:t>
      </w:r>
      <w:r w:rsidR="003B02A4" w:rsidRPr="00962412">
        <w:rPr>
          <w:b/>
          <w:bCs/>
        </w:rPr>
        <w:t xml:space="preserve"> </w:t>
      </w:r>
      <w:r w:rsidR="003B02A4" w:rsidRPr="00962412">
        <w:t xml:space="preserve">must begin in contact with the ground, or a structure on the ground, and must be solidly supported at both its origin and terminus point. </w:t>
      </w:r>
      <w:r w:rsidRPr="00962412">
        <w:t xml:space="preserve">The </w:t>
      </w:r>
      <w:r w:rsidR="003B02A4" w:rsidRPr="00962412">
        <w:t xml:space="preserve">dimensions of the individual </w:t>
      </w:r>
      <w:r w:rsidRPr="00962412">
        <w:t>s</w:t>
      </w:r>
      <w:r w:rsidR="003B02A4" w:rsidRPr="00962412">
        <w:t>teps can be at most 1</w:t>
      </w:r>
      <w:r w:rsidR="004C620E" w:rsidRPr="00962412">
        <w:t>’</w:t>
      </w:r>
      <w:r w:rsidR="003B02A4" w:rsidRPr="00962412">
        <w:t xml:space="preserve"> tall and 5</w:t>
      </w:r>
      <w:r w:rsidR="004C620E" w:rsidRPr="00962412">
        <w:t>’</w:t>
      </w:r>
      <w:r w:rsidR="003B02A4" w:rsidRPr="00962412">
        <w:t xml:space="preserve"> wide. The dimensions of the </w:t>
      </w:r>
      <w:r w:rsidR="003B02A4" w:rsidRPr="00962412">
        <w:rPr>
          <w:i/>
        </w:rPr>
        <w:t>sudden</w:t>
      </w:r>
      <w:r w:rsidR="003B02A4" w:rsidRPr="00962412">
        <w:rPr>
          <w:b/>
          <w:bCs/>
        </w:rPr>
        <w:t xml:space="preserve"> </w:t>
      </w:r>
      <w:r w:rsidR="003B02A4" w:rsidRPr="00962412">
        <w:rPr>
          <w:i/>
        </w:rPr>
        <w:t>staircase</w:t>
      </w:r>
      <w:r w:rsidR="003B02A4" w:rsidRPr="00962412">
        <w:t xml:space="preserve"> as a whole depend on whether the caster conjures a</w:t>
      </w:r>
      <w:r w:rsidR="00C91489" w:rsidRPr="00962412">
        <w:t xml:space="preserve"> straight, u-shaped, or spiraling</w:t>
      </w:r>
      <w:r w:rsidR="003B02A4" w:rsidRPr="00962412">
        <w:t xml:space="preserve"> staircase</w:t>
      </w:r>
      <w:r w:rsidR="00C91489" w:rsidRPr="00962412">
        <w:t>:</w:t>
      </w:r>
    </w:p>
    <w:p w14:paraId="612C3E68" w14:textId="329B4A00" w:rsidR="00C91489" w:rsidRPr="00962412" w:rsidRDefault="00C91489">
      <w:pPr>
        <w:pStyle w:val="ListParagraph"/>
        <w:numPr>
          <w:ilvl w:val="0"/>
          <w:numId w:val="50"/>
        </w:numPr>
      </w:pPr>
      <w:r w:rsidRPr="00962412">
        <w:t xml:space="preserve">If straight, the staircase </w:t>
      </w:r>
      <w:r w:rsidR="003B02A4" w:rsidRPr="00962412">
        <w:t>can be as large as</w:t>
      </w:r>
      <w:r w:rsidRPr="00962412">
        <w:t xml:space="preserve"> 250</w:t>
      </w:r>
      <w:r w:rsidR="004C620E" w:rsidRPr="00962412">
        <w:t>’</w:t>
      </w:r>
      <w:r w:rsidRPr="00962412">
        <w:t xml:space="preserve"> long </w:t>
      </w:r>
      <w:r w:rsidR="003B02A4" w:rsidRPr="00962412">
        <w:t>and 5</w:t>
      </w:r>
      <w:r w:rsidR="004C620E" w:rsidRPr="00962412">
        <w:t>’</w:t>
      </w:r>
      <w:r w:rsidR="003B02A4" w:rsidRPr="00962412">
        <w:t xml:space="preserve"> wide w</w:t>
      </w:r>
      <w:r w:rsidRPr="00962412">
        <w:t xml:space="preserve">ith a rise of </w:t>
      </w:r>
      <w:r w:rsidR="003B02A4" w:rsidRPr="00962412">
        <w:t xml:space="preserve">up to </w:t>
      </w:r>
      <w:r w:rsidRPr="00962412">
        <w:t>250</w:t>
      </w:r>
      <w:r w:rsidR="004C620E" w:rsidRPr="00962412">
        <w:t>’</w:t>
      </w:r>
      <w:r w:rsidR="003B02A4" w:rsidRPr="00962412">
        <w:t xml:space="preserve"> over its length.</w:t>
      </w:r>
    </w:p>
    <w:p w14:paraId="3BACF70B" w14:textId="7E1797C0" w:rsidR="00C91489" w:rsidRPr="00962412" w:rsidRDefault="00C91489">
      <w:pPr>
        <w:pStyle w:val="ListParagraph"/>
        <w:numPr>
          <w:ilvl w:val="0"/>
          <w:numId w:val="50"/>
        </w:numPr>
      </w:pPr>
      <w:r w:rsidRPr="00962412">
        <w:t xml:space="preserve">If u-shaped, the staircase </w:t>
      </w:r>
      <w:r w:rsidR="003B02A4" w:rsidRPr="00962412">
        <w:t>can be as small as 15</w:t>
      </w:r>
      <w:r w:rsidR="004C620E" w:rsidRPr="00962412">
        <w:t>’</w:t>
      </w:r>
      <w:r w:rsidR="003B02A4" w:rsidRPr="00962412">
        <w:t xml:space="preserve"> long and 10</w:t>
      </w:r>
      <w:r w:rsidR="004C620E" w:rsidRPr="00962412">
        <w:t>’</w:t>
      </w:r>
      <w:r w:rsidR="003B02A4" w:rsidRPr="00962412">
        <w:t xml:space="preserve"> wide with a rise of up to 180</w:t>
      </w:r>
      <w:r w:rsidR="004C620E" w:rsidRPr="00962412">
        <w:t>’</w:t>
      </w:r>
      <w:r w:rsidR="003B02A4" w:rsidRPr="00962412">
        <w:t xml:space="preserve"> over its length, or as large as 200</w:t>
      </w:r>
      <w:r w:rsidR="004C620E" w:rsidRPr="00962412">
        <w:t>’</w:t>
      </w:r>
      <w:r w:rsidR="003B02A4" w:rsidRPr="00962412">
        <w:t xml:space="preserve"> and 10</w:t>
      </w:r>
      <w:r w:rsidR="004C620E" w:rsidRPr="00962412">
        <w:t>’</w:t>
      </w:r>
      <w:r w:rsidR="003B02A4" w:rsidRPr="00962412">
        <w:t xml:space="preserve"> wide with a rise of up to 200</w:t>
      </w:r>
      <w:r w:rsidR="004C620E" w:rsidRPr="00962412">
        <w:t>’</w:t>
      </w:r>
      <w:r w:rsidR="003B02A4" w:rsidRPr="00962412">
        <w:t>.</w:t>
      </w:r>
      <w:r w:rsidR="009E54CF" w:rsidRPr="00962412">
        <w:t xml:space="preserve"> </w:t>
      </w:r>
    </w:p>
    <w:p w14:paraId="5E2F7BE8" w14:textId="727A41FA" w:rsidR="00C91489" w:rsidRPr="00962412" w:rsidRDefault="00C91489">
      <w:pPr>
        <w:pStyle w:val="ListParagraph"/>
        <w:numPr>
          <w:ilvl w:val="0"/>
          <w:numId w:val="50"/>
        </w:numPr>
      </w:pPr>
      <w:r w:rsidRPr="00962412">
        <w:t xml:space="preserve">If spiraling, the staircase </w:t>
      </w:r>
      <w:r w:rsidR="003B02A4" w:rsidRPr="00962412">
        <w:t>can be as small as 5</w:t>
      </w:r>
      <w:r w:rsidR="004C620E" w:rsidRPr="00962412">
        <w:t>’</w:t>
      </w:r>
      <w:r w:rsidR="003B02A4" w:rsidRPr="00962412">
        <w:t xml:space="preserve"> in radius while retaining a rise of up to 250</w:t>
      </w:r>
      <w:r w:rsidR="004C620E" w:rsidRPr="00962412">
        <w:t>’</w:t>
      </w:r>
      <w:r w:rsidR="003B02A4" w:rsidRPr="00962412">
        <w:t xml:space="preserve"> over its length. However, the steps are so narrow and wedge-shaped that </w:t>
      </w:r>
      <w:r w:rsidR="0015593C" w:rsidRPr="00962412">
        <w:t>speed</w:t>
      </w:r>
      <w:r w:rsidR="003B02A4" w:rsidRPr="00962412">
        <w:t xml:space="preserve">s up or down the spiraling staircase are reduced by half. </w:t>
      </w:r>
    </w:p>
    <w:p w14:paraId="2066F6E6" w14:textId="1D127B69" w:rsidR="00025842" w:rsidRPr="00962412" w:rsidRDefault="00025842" w:rsidP="00025842">
      <w:r w:rsidRPr="00962412">
        <w:t xml:space="preserve">The </w:t>
      </w:r>
      <w:r w:rsidR="003B02A4" w:rsidRPr="00962412">
        <w:rPr>
          <w:i/>
        </w:rPr>
        <w:t>sudden</w:t>
      </w:r>
      <w:r w:rsidR="003B02A4" w:rsidRPr="00962412">
        <w:rPr>
          <w:b/>
          <w:bCs/>
        </w:rPr>
        <w:t xml:space="preserve"> </w:t>
      </w:r>
      <w:r w:rsidR="003B02A4" w:rsidRPr="00962412">
        <w:rPr>
          <w:i/>
        </w:rPr>
        <w:t>staircase</w:t>
      </w:r>
      <w:r w:rsidR="003B02A4" w:rsidRPr="00962412">
        <w:t xml:space="preserve"> can be conjured at any point within the spell</w:t>
      </w:r>
      <w:r w:rsidR="004C620E" w:rsidRPr="00962412">
        <w:t>’</w:t>
      </w:r>
      <w:r w:rsidR="003B02A4" w:rsidRPr="00962412">
        <w:t>s range, but the entire length and rise of the staircase must be in range. T</w:t>
      </w:r>
      <w:r w:rsidRPr="00962412">
        <w:t xml:space="preserve">he caster cannot evoke the </w:t>
      </w:r>
      <w:r w:rsidR="003B02A4" w:rsidRPr="00962412">
        <w:rPr>
          <w:i/>
        </w:rPr>
        <w:t>sudden</w:t>
      </w:r>
      <w:r w:rsidR="003B02A4" w:rsidRPr="00962412">
        <w:rPr>
          <w:b/>
          <w:bCs/>
        </w:rPr>
        <w:t xml:space="preserve"> </w:t>
      </w:r>
      <w:r w:rsidR="003B02A4" w:rsidRPr="00962412">
        <w:rPr>
          <w:i/>
        </w:rPr>
        <w:t>staircase</w:t>
      </w:r>
      <w:r w:rsidRPr="00962412">
        <w:t xml:space="preserve"> such that it appears on or on top of creatures. The </w:t>
      </w:r>
      <w:r w:rsidR="003B02A4" w:rsidRPr="00962412">
        <w:rPr>
          <w:i/>
        </w:rPr>
        <w:t>sudden</w:t>
      </w:r>
      <w:r w:rsidR="003B02A4" w:rsidRPr="00962412">
        <w:rPr>
          <w:b/>
          <w:bCs/>
        </w:rPr>
        <w:t xml:space="preserve"> </w:t>
      </w:r>
      <w:r w:rsidR="003B02A4" w:rsidRPr="00962412">
        <w:rPr>
          <w:i/>
        </w:rPr>
        <w:t>staircase</w:t>
      </w:r>
      <w:r w:rsidR="003B02A4" w:rsidRPr="00962412">
        <w:rPr>
          <w:b/>
          <w:bCs/>
        </w:rPr>
        <w:t xml:space="preserve"> </w:t>
      </w:r>
      <w:r w:rsidR="003B02A4" w:rsidRPr="00962412">
        <w:t>lasts until</w:t>
      </w:r>
      <w:r w:rsidRPr="00962412">
        <w:t xml:space="preserve"> </w:t>
      </w:r>
      <w:r w:rsidRPr="00962412">
        <w:rPr>
          <w:i/>
        </w:rPr>
        <w:t>disintegrated</w:t>
      </w:r>
      <w:r w:rsidRPr="00962412">
        <w:t xml:space="preserve"> or </w:t>
      </w:r>
      <w:r w:rsidRPr="00962412">
        <w:rPr>
          <w:b/>
        </w:rPr>
        <w:t>dispelled</w:t>
      </w:r>
      <w:r w:rsidRPr="00962412">
        <w:t xml:space="preserve"> or until</w:t>
      </w:r>
      <w:r w:rsidR="003B02A4" w:rsidRPr="00962412">
        <w:t xml:space="preserve"> one turn elapses, whichever comes first. </w:t>
      </w:r>
    </w:p>
    <w:p w14:paraId="6C2D83F8" w14:textId="2E3A103F" w:rsidR="00ED11FC" w:rsidRPr="00962412" w:rsidRDefault="00ED11FC" w:rsidP="00ED11FC">
      <w:pPr>
        <w:pStyle w:val="Heading6"/>
        <w:rPr>
          <w:rFonts w:eastAsia="Calibri"/>
          <w:lang w:val="en-US"/>
        </w:rPr>
      </w:pPr>
      <w:r w:rsidRPr="00962412">
        <w:rPr>
          <w:lang w:val="en-US"/>
        </w:rPr>
        <w:t>Summon Hell</w:t>
      </w:r>
      <w:r w:rsidR="002526C9" w:rsidRPr="00962412">
        <w:rPr>
          <w:lang w:val="en-US"/>
        </w:rPr>
        <w:t>h</w:t>
      </w:r>
      <w:r w:rsidRPr="00962412">
        <w:rPr>
          <w:lang w:val="en-US"/>
        </w:rPr>
        <w:t>ounds</w:t>
      </w:r>
    </w:p>
    <w:p w14:paraId="292CC472" w14:textId="1DFE004E" w:rsidR="00ED11FC" w:rsidRPr="00962412" w:rsidRDefault="00ED11FC" w:rsidP="00ED11FC">
      <w:pPr>
        <w:pStyle w:val="NoSpacing"/>
        <w:rPr>
          <w:rFonts w:eastAsia="Calibri"/>
          <w:bCs/>
          <w:szCs w:val="22"/>
          <w:lang w:val="en-US"/>
        </w:rPr>
      </w:pPr>
      <w:r w:rsidRPr="00962412">
        <w:rPr>
          <w:rFonts w:eastAsia="Calibri"/>
          <w:lang w:val="en-US"/>
        </w:rPr>
        <w:t xml:space="preserve">Arcane </w:t>
      </w:r>
      <w:r w:rsidR="00B04F50" w:rsidRPr="00962412">
        <w:rPr>
          <w:rFonts w:eastAsia="Calibri"/>
          <w:bCs/>
          <w:szCs w:val="22"/>
          <w:lang w:val="en-US"/>
        </w:rPr>
        <w:t>3</w:t>
      </w:r>
      <w:r w:rsidR="00B04F50"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summoning</w:t>
      </w:r>
    </w:p>
    <w:p w14:paraId="35790CED" w14:textId="452FD028" w:rsidR="00ED11FC" w:rsidRPr="00962412" w:rsidRDefault="00ED11FC" w:rsidP="00ED11FC">
      <w:pPr>
        <w:pStyle w:val="NoSpacing"/>
        <w:rPr>
          <w:rFonts w:eastAsia="Calibri"/>
          <w:lang w:val="en-US"/>
        </w:rPr>
      </w:pPr>
      <w:r w:rsidRPr="00962412">
        <w:rPr>
          <w:rFonts w:eastAsia="Calibri"/>
          <w:bCs/>
          <w:szCs w:val="22"/>
          <w:lang w:val="en-US"/>
        </w:rPr>
        <w:t>Range: 1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4C7FA7" w:rsidRPr="00962412">
        <w:rPr>
          <w:rFonts w:eastAsia="Calibri"/>
          <w:lang w:val="en-US"/>
        </w:rPr>
        <w:t>1 month</w:t>
      </w:r>
    </w:p>
    <w:p w14:paraId="7FF1ACD2" w14:textId="77777777" w:rsidR="00ED11FC" w:rsidRPr="00962412" w:rsidRDefault="00ED11FC" w:rsidP="00ED11FC">
      <w:pPr>
        <w:pStyle w:val="NoSpacing"/>
        <w:rPr>
          <w:rFonts w:eastAsia="Calibri"/>
          <w:lang w:val="en-US"/>
        </w:rPr>
      </w:pPr>
    </w:p>
    <w:p w14:paraId="757FF47D" w14:textId="0E8E9751" w:rsidR="00ED11FC" w:rsidRPr="00962412" w:rsidRDefault="00DC162F" w:rsidP="00ED11FC">
      <w:pPr>
        <w:rPr>
          <w:bCs/>
        </w:rPr>
      </w:pPr>
      <w:r w:rsidRPr="00962412">
        <w:t>This spell</w:t>
      </w:r>
      <w:r w:rsidR="00ED11FC" w:rsidRPr="00962412">
        <w:t xml:space="preserve"> summons </w:t>
      </w:r>
      <w:r w:rsidR="002526C9" w:rsidRPr="00962412">
        <w:t>2</w:t>
      </w:r>
      <w:r w:rsidR="00ED11FC" w:rsidRPr="00962412">
        <w:t xml:space="preserve"> </w:t>
      </w:r>
      <w:r w:rsidR="00ED11FC" w:rsidRPr="00962412">
        <w:rPr>
          <w:b/>
        </w:rPr>
        <w:t xml:space="preserve">lesser hellhounds </w:t>
      </w:r>
      <w:r w:rsidR="00ED11FC" w:rsidRPr="00962412">
        <w:t xml:space="preserve">from the Elemental Sphere of Fire to do </w:t>
      </w:r>
      <w:r w:rsidRPr="00962412">
        <w:t>the caster</w:t>
      </w:r>
      <w:r w:rsidR="004C620E" w:rsidRPr="00962412">
        <w:t>’</w:t>
      </w:r>
      <w:r w:rsidRPr="00962412">
        <w:t>s</w:t>
      </w:r>
      <w:r w:rsidR="00ED11FC" w:rsidRPr="00962412">
        <w:t xml:space="preserve"> bidding </w:t>
      </w:r>
      <w:r w:rsidRPr="00962412">
        <w:t>(see</w:t>
      </w:r>
      <w:r w:rsidRPr="00962412">
        <w:rPr>
          <w:rFonts w:eastAsia="Calibri"/>
        </w:rPr>
        <w:t xml:space="preserve"> the </w:t>
      </w:r>
      <w:r w:rsidR="00D0770E" w:rsidRPr="00962412">
        <w:rPr>
          <w:rFonts w:eastAsia="Calibri"/>
          <w:b/>
          <w:i/>
        </w:rPr>
        <w:t>ACKS II Monstrous Manual</w:t>
      </w:r>
      <w:r w:rsidR="003B4FB2" w:rsidRPr="00962412">
        <w:rPr>
          <w:rFonts w:eastAsia="Calibri"/>
          <w:b/>
          <w:i/>
        </w:rPr>
        <w:t xml:space="preserve"> </w:t>
      </w:r>
      <w:r w:rsidRPr="00962412">
        <w:rPr>
          <w:rFonts w:eastAsia="Calibri"/>
        </w:rPr>
        <w:t>for details</w:t>
      </w:r>
      <w:r w:rsidR="00ED11FC" w:rsidRPr="00962412">
        <w:t xml:space="preserve">). The number of hellhounds summoned is increased to </w:t>
      </w:r>
      <w:r w:rsidR="002526C9" w:rsidRPr="00962412">
        <w:t>3 if the caster is 9</w:t>
      </w:r>
      <w:r w:rsidR="002526C9" w:rsidRPr="00962412">
        <w:rPr>
          <w:vertAlign w:val="superscript"/>
        </w:rPr>
        <w:t>th</w:t>
      </w:r>
      <w:r w:rsidR="002526C9" w:rsidRPr="00962412">
        <w:t xml:space="preserve"> level, </w:t>
      </w:r>
      <w:r w:rsidR="00ED11FC" w:rsidRPr="00962412">
        <w:t>4 if the caster is 12</w:t>
      </w:r>
      <w:r w:rsidR="00ED11FC" w:rsidRPr="00962412">
        <w:rPr>
          <w:vertAlign w:val="superscript"/>
        </w:rPr>
        <w:t>th</w:t>
      </w:r>
      <w:r w:rsidR="00ED11FC" w:rsidRPr="00962412">
        <w:t xml:space="preserve"> level or higher, and 5 if 14</w:t>
      </w:r>
      <w:r w:rsidR="00ED11FC" w:rsidRPr="00962412">
        <w:rPr>
          <w:vertAlign w:val="superscript"/>
        </w:rPr>
        <w:t>th</w:t>
      </w:r>
      <w:r w:rsidR="00ED11FC" w:rsidRPr="00962412">
        <w:t xml:space="preserve"> level or higher. The hellhounds appear anywhere within range</w:t>
      </w:r>
      <w:r w:rsidR="001032AD" w:rsidRPr="00962412">
        <w:t xml:space="preserve"> and act on their own initiative each round thereafter</w:t>
      </w:r>
      <w:r w:rsidR="00ED11FC" w:rsidRPr="00962412">
        <w:t xml:space="preserve">. </w:t>
      </w:r>
      <w:bookmarkStart w:id="314" w:name="_Hlk125486045"/>
      <w:r w:rsidR="00ED11FC" w:rsidRPr="00962412">
        <w:t xml:space="preserve">When </w:t>
      </w:r>
      <w:r w:rsidR="0047473A" w:rsidRPr="00962412">
        <w:t xml:space="preserve">the hellhounds are </w:t>
      </w:r>
      <w:r w:rsidR="00ED11FC" w:rsidRPr="00962412">
        <w:t xml:space="preserve">summoned, the </w:t>
      </w:r>
      <w:r w:rsidR="0047473A" w:rsidRPr="00962412">
        <w:t>caster must</w:t>
      </w:r>
      <w:r w:rsidR="00ED11FC" w:rsidRPr="00962412">
        <w:t xml:space="preserve"> task </w:t>
      </w:r>
      <w:r w:rsidR="0047473A" w:rsidRPr="00962412">
        <w:t>them with</w:t>
      </w:r>
      <w:r w:rsidR="00ED11FC" w:rsidRPr="00962412">
        <w:t xml:space="preserve"> a single objective, such as guarding a location or hunting down a particular creature. </w:t>
      </w:r>
      <w:r w:rsidR="001032AD" w:rsidRPr="00962412">
        <w:t>The task must be stated aloud</w:t>
      </w:r>
      <w:r w:rsidR="0047473A" w:rsidRPr="00962412">
        <w:t>, though it can stated</w:t>
      </w:r>
      <w:r w:rsidR="001032AD" w:rsidRPr="00962412">
        <w:t xml:space="preserve"> in any language he speaks. </w:t>
      </w:r>
      <w:r w:rsidR="00ED11FC" w:rsidRPr="00962412">
        <w:t xml:space="preserve">The spell expires when this task is completed or one month elapses, whichever comes first. Hellhounds are hateful, </w:t>
      </w:r>
      <w:r w:rsidR="0047473A" w:rsidRPr="00962412">
        <w:t>evil</w:t>
      </w:r>
      <w:r w:rsidR="00ED11FC" w:rsidRPr="00962412">
        <w:t xml:space="preserve"> creatures who wish to see the world burn, and they will always interpret their orders in order to maximize the destruction they can inflict.</w:t>
      </w:r>
      <w:bookmarkEnd w:id="314"/>
      <w:r w:rsidR="00ED11FC" w:rsidRPr="00962412">
        <w:t xml:space="preserve"> The hellhounds will vanish when destroyed or </w:t>
      </w:r>
      <w:r w:rsidR="00ED11FC" w:rsidRPr="00962412">
        <w:rPr>
          <w:b/>
        </w:rPr>
        <w:t xml:space="preserve">dispelled </w:t>
      </w:r>
      <w:r w:rsidR="00ED11FC" w:rsidRPr="00962412">
        <w:t xml:space="preserve">or when the spell expires. </w:t>
      </w:r>
      <w:r w:rsidR="001032AD" w:rsidRPr="00962412">
        <w:t>This complex invocation requires one turn to cast, and b</w:t>
      </w:r>
      <w:r w:rsidR="00ED11FC" w:rsidRPr="00962412">
        <w:rPr>
          <w:bCs/>
        </w:rPr>
        <w:t xml:space="preserve">ecause of </w:t>
      </w:r>
      <w:r w:rsidR="001032AD" w:rsidRPr="00962412">
        <w:rPr>
          <w:bCs/>
        </w:rPr>
        <w:t>its</w:t>
      </w:r>
      <w:r w:rsidR="00ED11FC" w:rsidRPr="00962412">
        <w:rPr>
          <w:bCs/>
        </w:rPr>
        <w:t xml:space="preserve"> soul-blasting nature</w:t>
      </w:r>
      <w:r w:rsidR="001032AD" w:rsidRPr="00962412">
        <w:rPr>
          <w:bCs/>
        </w:rPr>
        <w:t>, it</w:t>
      </w:r>
      <w:r w:rsidR="00ED11FC" w:rsidRPr="00962412">
        <w:rPr>
          <w:bCs/>
        </w:rPr>
        <w:t xml:space="preserve"> cannot be cast more than once per week.</w:t>
      </w:r>
    </w:p>
    <w:p w14:paraId="56807450" w14:textId="77777777" w:rsidR="003329FB" w:rsidRPr="00962412" w:rsidRDefault="003329FB">
      <w:pPr>
        <w:spacing w:after="0" w:line="240" w:lineRule="auto"/>
        <w:jc w:val="left"/>
        <w:rPr>
          <w:smallCaps/>
          <w:color w:val="C0504D"/>
          <w:spacing w:val="5"/>
          <w:lang w:eastAsia="x-none"/>
        </w:rPr>
      </w:pPr>
      <w:r w:rsidRPr="00962412">
        <w:br w:type="page"/>
      </w:r>
    </w:p>
    <w:p w14:paraId="5B478E78" w14:textId="545185A2" w:rsidR="00E94131" w:rsidRPr="00962412" w:rsidRDefault="00E94131" w:rsidP="00E94131">
      <w:pPr>
        <w:pStyle w:val="Heading6"/>
        <w:rPr>
          <w:rFonts w:eastAsia="Calibri"/>
          <w:lang w:val="en-US"/>
        </w:rPr>
      </w:pPr>
      <w:r w:rsidRPr="00962412">
        <w:rPr>
          <w:lang w:val="en-US"/>
        </w:rPr>
        <w:lastRenderedPageBreak/>
        <w:t>Summon Insect Plague</w:t>
      </w:r>
    </w:p>
    <w:p w14:paraId="63316EBA" w14:textId="36C081C6" w:rsidR="00E94131" w:rsidRPr="00962412" w:rsidRDefault="00E94131" w:rsidP="00E94131">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summoning (summons)</w:t>
      </w:r>
    </w:p>
    <w:p w14:paraId="7A71CD4D" w14:textId="103E9F02" w:rsidR="00E94131" w:rsidRPr="00962412" w:rsidRDefault="00E94131" w:rsidP="00E94131">
      <w:pPr>
        <w:pStyle w:val="NoSpacing"/>
        <w:rPr>
          <w:rFonts w:eastAsia="Calibri"/>
          <w:lang w:val="en-US"/>
        </w:rPr>
      </w:pPr>
      <w:r w:rsidRPr="00962412">
        <w:rPr>
          <w:rFonts w:eastAsia="Calibri"/>
          <w:bCs/>
          <w:szCs w:val="22"/>
          <w:lang w:val="en-US"/>
        </w:rPr>
        <w:t>Range: 3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day</w:t>
      </w:r>
    </w:p>
    <w:p w14:paraId="7ADE0D36" w14:textId="77777777" w:rsidR="00E94131" w:rsidRPr="00962412" w:rsidRDefault="00E94131" w:rsidP="00E94131">
      <w:pPr>
        <w:pStyle w:val="SpellHeading"/>
        <w:spacing w:before="0" w:line="240" w:lineRule="auto"/>
        <w:rPr>
          <w:rFonts w:ascii="Calibri" w:hAnsi="Calibri"/>
          <w:sz w:val="20"/>
        </w:rPr>
      </w:pPr>
    </w:p>
    <w:p w14:paraId="33ADD5C4" w14:textId="71EEB700" w:rsidR="00E94131" w:rsidRPr="00962412" w:rsidRDefault="00E94131" w:rsidP="00E94131">
      <w:r w:rsidRPr="00962412">
        <w:t xml:space="preserve">This spell summons a plague of </w:t>
      </w:r>
      <w:r w:rsidRPr="00962412">
        <w:rPr>
          <w:b/>
        </w:rPr>
        <w:t xml:space="preserve">insect swarms </w:t>
      </w:r>
      <w:r w:rsidRPr="00962412">
        <w:t>from the dark places of the earth (see</w:t>
      </w:r>
      <w:r w:rsidRPr="00962412">
        <w:rPr>
          <w:rFonts w:eastAsia="Calibri"/>
        </w:rPr>
        <w:t xml:space="preserve"> the </w:t>
      </w:r>
      <w:r w:rsidR="00D0770E" w:rsidRPr="00962412">
        <w:rPr>
          <w:rFonts w:eastAsia="Calibri"/>
          <w:b/>
          <w:i/>
        </w:rPr>
        <w:t xml:space="preserve">ACKS II Monstrous </w:t>
      </w:r>
      <w:r w:rsidR="0011277C" w:rsidRPr="00962412">
        <w:rPr>
          <w:rFonts w:eastAsia="Calibri"/>
          <w:b/>
          <w:i/>
        </w:rPr>
        <w:t xml:space="preserve">Manual </w:t>
      </w:r>
      <w:r w:rsidR="00B20BF2" w:rsidRPr="00962412">
        <w:rPr>
          <w:rFonts w:eastAsia="Calibri"/>
          <w:bCs/>
          <w:iCs/>
        </w:rPr>
        <w:t>f</w:t>
      </w:r>
      <w:r w:rsidRPr="00962412">
        <w:rPr>
          <w:rFonts w:eastAsia="Calibri"/>
        </w:rPr>
        <w:t>or details</w:t>
      </w:r>
      <w:r w:rsidR="00B20BF2" w:rsidRPr="00962412">
        <w:rPr>
          <w:rFonts w:eastAsia="Calibri"/>
        </w:rPr>
        <w:t>).</w:t>
      </w:r>
      <w:r w:rsidR="00677F94" w:rsidRPr="00962412">
        <w:t xml:space="preserve"> The insect swarms collectively have a number of Hit Dice equal to twice </w:t>
      </w:r>
      <w:r w:rsidR="00B20BF2" w:rsidRPr="00962412">
        <w:t xml:space="preserve">the </w:t>
      </w:r>
      <w:r w:rsidR="00677F94" w:rsidRPr="00962412">
        <w:t>caster</w:t>
      </w:r>
      <w:r w:rsidR="00B20BF2" w:rsidRPr="00962412">
        <w:t>’s</w:t>
      </w:r>
      <w:r w:rsidR="00677F94" w:rsidRPr="00962412">
        <w:t xml:space="preserve"> level; each individual insect swarm has 2 HD. </w:t>
      </w:r>
      <w:r w:rsidRPr="00962412">
        <w:t>For instance, a 14</w:t>
      </w:r>
      <w:r w:rsidRPr="00962412">
        <w:rPr>
          <w:vertAlign w:val="superscript"/>
        </w:rPr>
        <w:t>th</w:t>
      </w:r>
      <w:r w:rsidRPr="00962412">
        <w:t xml:space="preserve"> level caster will summon </w:t>
      </w:r>
      <w:r w:rsidR="00677F94" w:rsidRPr="00962412">
        <w:t>14</w:t>
      </w:r>
      <w:r w:rsidRPr="00962412">
        <w:t xml:space="preserve"> 2 HD swarms. </w:t>
      </w:r>
      <w:r w:rsidR="00677F94" w:rsidRPr="00962412">
        <w:t xml:space="preserve">Each swarm occupies a </w:t>
      </w:r>
      <w:r w:rsidR="00B20BF2" w:rsidRPr="00962412">
        <w:t>2</w:t>
      </w:r>
      <w:r w:rsidR="00677F94" w:rsidRPr="00962412">
        <w:t>0</w:t>
      </w:r>
      <w:r w:rsidR="004C620E" w:rsidRPr="00962412">
        <w:t>’</w:t>
      </w:r>
      <w:r w:rsidR="00677F94" w:rsidRPr="00962412">
        <w:t xml:space="preserve"> x 10</w:t>
      </w:r>
      <w:r w:rsidR="004C620E" w:rsidRPr="00962412">
        <w:t>’</w:t>
      </w:r>
      <w:r w:rsidR="00677F94" w:rsidRPr="00962412">
        <w:t xml:space="preserve"> area. </w:t>
      </w:r>
      <w:r w:rsidRPr="00962412">
        <w:t xml:space="preserve">The insect swarms form anywhere within range and act on their own initiative each round thereafter. </w:t>
      </w:r>
    </w:p>
    <w:p w14:paraId="2EEE9180" w14:textId="57B6A596" w:rsidR="00E94131" w:rsidRPr="00962412" w:rsidRDefault="00E94131" w:rsidP="00E94131">
      <w:r w:rsidRPr="00962412">
        <w:t xml:space="preserve">The caster can give verbal orders to the swarms when they arrive and thereafter as an action in lieu of moving anytime the swarms are in line of sight. Orders can be given in any language the caster speaks. The swarms will mindlessly obey whatever orders they are given to the best of their ability. They cannot accomplish tasks that require abstract thought or higher reasoning. If the swarms complete all of their orders, or for whatever reason are physically unable to obey their orders, they will simply remain stationary until they receive new orders. The insect swarms will vanish when destroyed or </w:t>
      </w:r>
      <w:r w:rsidRPr="00962412">
        <w:rPr>
          <w:b/>
        </w:rPr>
        <w:t>dispelled</w:t>
      </w:r>
      <w:r w:rsidRPr="00962412">
        <w:t>, or when</w:t>
      </w:r>
      <w:r w:rsidRPr="00962412">
        <w:rPr>
          <w:bCs/>
        </w:rPr>
        <w:t xml:space="preserve"> the spell expires.</w:t>
      </w:r>
      <w:r w:rsidRPr="00962412">
        <w:t xml:space="preserve"> This complex invocation requires one turn to cast, and b</w:t>
      </w:r>
      <w:r w:rsidRPr="00962412">
        <w:rPr>
          <w:bCs/>
        </w:rPr>
        <w:t>ecause of its soul-blasting nature, it cannot be cast more than once per day.</w:t>
      </w:r>
    </w:p>
    <w:p w14:paraId="74C91F39" w14:textId="32580E5B" w:rsidR="00ED11FC" w:rsidRPr="00962412" w:rsidRDefault="00ED11FC" w:rsidP="00ED11FC">
      <w:pPr>
        <w:pStyle w:val="Heading6"/>
        <w:rPr>
          <w:rFonts w:eastAsia="Calibri"/>
          <w:lang w:val="en-US"/>
        </w:rPr>
      </w:pPr>
      <w:r w:rsidRPr="00962412">
        <w:rPr>
          <w:lang w:val="en-US"/>
        </w:rPr>
        <w:t>Summon Insect Swarm</w:t>
      </w:r>
    </w:p>
    <w:p w14:paraId="62BFCC56" w14:textId="25567450" w:rsidR="00ED11FC" w:rsidRPr="00962412" w:rsidRDefault="00ED11FC" w:rsidP="00ED11FC">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summoning (summons)</w:t>
      </w:r>
    </w:p>
    <w:p w14:paraId="730ED82E" w14:textId="4A4BDDD2" w:rsidR="00ED11FC" w:rsidRPr="00962412" w:rsidRDefault="00ED11FC" w:rsidP="00ED11FC">
      <w:pPr>
        <w:pStyle w:val="NoSpacing"/>
        <w:rPr>
          <w:rFonts w:eastAsia="Calibri"/>
          <w:lang w:val="en-US"/>
        </w:rPr>
      </w:pPr>
      <w:r w:rsidRPr="00962412">
        <w:rPr>
          <w:rFonts w:eastAsia="Calibri"/>
          <w:bCs/>
          <w:szCs w:val="22"/>
          <w:lang w:val="en-US"/>
        </w:rPr>
        <w:t>Range: 1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day</w:t>
      </w:r>
    </w:p>
    <w:p w14:paraId="1482B0E6" w14:textId="77777777" w:rsidR="00ED11FC" w:rsidRPr="00962412" w:rsidRDefault="00ED11FC" w:rsidP="00EC6A2A">
      <w:pPr>
        <w:pStyle w:val="SpellHeading"/>
        <w:spacing w:before="0" w:line="240" w:lineRule="auto"/>
        <w:rPr>
          <w:rFonts w:ascii="Calibri" w:hAnsi="Calibri"/>
          <w:sz w:val="20"/>
        </w:rPr>
      </w:pPr>
    </w:p>
    <w:p w14:paraId="0A290F83" w14:textId="4AAF0009" w:rsidR="00E94131" w:rsidRPr="00962412" w:rsidRDefault="001032AD" w:rsidP="001032AD">
      <w:r w:rsidRPr="00962412">
        <w:t>This spell</w:t>
      </w:r>
      <w:r w:rsidR="00EC6A2A" w:rsidRPr="00962412">
        <w:t xml:space="preserve"> summons </w:t>
      </w:r>
      <w:r w:rsidR="003C797E" w:rsidRPr="00962412">
        <w:t>one or more</w:t>
      </w:r>
      <w:r w:rsidR="00EC6A2A" w:rsidRPr="00962412">
        <w:t xml:space="preserve"> </w:t>
      </w:r>
      <w:r w:rsidR="00EC6A2A" w:rsidRPr="00962412">
        <w:rPr>
          <w:b/>
        </w:rPr>
        <w:t>insect swarm</w:t>
      </w:r>
      <w:r w:rsidR="003C797E" w:rsidRPr="00962412">
        <w:rPr>
          <w:b/>
        </w:rPr>
        <w:t>s</w:t>
      </w:r>
      <w:r w:rsidR="00EC6A2A" w:rsidRPr="00962412">
        <w:rPr>
          <w:b/>
        </w:rPr>
        <w:t xml:space="preserve"> </w:t>
      </w:r>
      <w:r w:rsidR="00EC6A2A" w:rsidRPr="00962412">
        <w:t>from the dark places of the earth (see</w:t>
      </w:r>
      <w:r w:rsidR="00EC6A2A" w:rsidRPr="00962412">
        <w:rPr>
          <w:rFonts w:eastAsia="Calibri"/>
        </w:rPr>
        <w:t xml:space="preserve"> the </w:t>
      </w:r>
      <w:r w:rsidR="00D0770E" w:rsidRPr="00962412">
        <w:rPr>
          <w:rFonts w:eastAsia="Calibri"/>
          <w:b/>
          <w:i/>
        </w:rPr>
        <w:t>ACKS II Monstrous Manual</w:t>
      </w:r>
      <w:r w:rsidR="00DC162F" w:rsidRPr="00962412">
        <w:rPr>
          <w:rFonts w:eastAsia="Calibri"/>
          <w:b/>
          <w:i/>
          <w:iCs/>
        </w:rPr>
        <w:t xml:space="preserve"> </w:t>
      </w:r>
      <w:r w:rsidR="00EC6A2A" w:rsidRPr="00962412">
        <w:rPr>
          <w:rFonts w:eastAsia="Calibri"/>
        </w:rPr>
        <w:t>for details</w:t>
      </w:r>
      <w:r w:rsidR="00EC6A2A" w:rsidRPr="00962412">
        <w:t xml:space="preserve">). </w:t>
      </w:r>
      <w:r w:rsidR="003C797E" w:rsidRPr="00962412">
        <w:t>The insect swarms collectively have a number of Hit Dice equal to caster level; each individual insect swarm has 2 HD. For instance, a 6</w:t>
      </w:r>
      <w:r w:rsidR="003C797E" w:rsidRPr="00962412">
        <w:rPr>
          <w:vertAlign w:val="superscript"/>
        </w:rPr>
        <w:t>th</w:t>
      </w:r>
      <w:r w:rsidR="003C797E" w:rsidRPr="00962412">
        <w:t xml:space="preserve"> level caster </w:t>
      </w:r>
      <w:r w:rsidR="0072187B" w:rsidRPr="00962412">
        <w:t>will</w:t>
      </w:r>
      <w:r w:rsidR="003C797E" w:rsidRPr="00962412">
        <w:t xml:space="preserve"> summon three 2 HD swarms</w:t>
      </w:r>
      <w:r w:rsidR="0072187B" w:rsidRPr="00962412">
        <w:t>. Excess HD are lost.</w:t>
      </w:r>
      <w:r w:rsidR="00677F94" w:rsidRPr="00962412">
        <w:t xml:space="preserve"> Each swarm occupies a 10</w:t>
      </w:r>
      <w:r w:rsidR="004C620E" w:rsidRPr="00962412">
        <w:t>’</w:t>
      </w:r>
      <w:r w:rsidR="00677F94" w:rsidRPr="00962412">
        <w:t xml:space="preserve"> x 10</w:t>
      </w:r>
      <w:r w:rsidR="004C620E" w:rsidRPr="00962412">
        <w:t>’</w:t>
      </w:r>
      <w:r w:rsidR="00677F94" w:rsidRPr="00962412">
        <w:t xml:space="preserve"> area. </w:t>
      </w:r>
      <w:r w:rsidR="00EC6A2A" w:rsidRPr="00962412">
        <w:t>The insect swarm</w:t>
      </w:r>
      <w:r w:rsidR="003C797E" w:rsidRPr="00962412">
        <w:t>s</w:t>
      </w:r>
      <w:r w:rsidR="00EC6A2A" w:rsidRPr="00962412">
        <w:t xml:space="preserve"> form anywhere within range</w:t>
      </w:r>
      <w:r w:rsidRPr="00962412">
        <w:t xml:space="preserve"> and act on </w:t>
      </w:r>
      <w:r w:rsidR="003C797E" w:rsidRPr="00962412">
        <w:t>their</w:t>
      </w:r>
      <w:r w:rsidRPr="00962412">
        <w:t xml:space="preserve"> own initiative each round thereafter</w:t>
      </w:r>
      <w:r w:rsidR="00EC6A2A" w:rsidRPr="00962412">
        <w:t xml:space="preserve">. </w:t>
      </w:r>
      <w:bookmarkStart w:id="315" w:name="_Hlk125486092"/>
      <w:r w:rsidR="00E94131" w:rsidRPr="00962412">
        <w:t xml:space="preserve">The caster can give verbal orders to the swarms in the same manner described for </w:t>
      </w:r>
      <w:r w:rsidR="00E94131" w:rsidRPr="00962412">
        <w:rPr>
          <w:i/>
        </w:rPr>
        <w:t>summon insect plague</w:t>
      </w:r>
      <w:r w:rsidR="00E94131" w:rsidRPr="00962412">
        <w:t xml:space="preserve">. The insect swarms will vanish when destroyed or </w:t>
      </w:r>
      <w:r w:rsidR="00E94131" w:rsidRPr="00962412">
        <w:rPr>
          <w:b/>
        </w:rPr>
        <w:t>dispelled</w:t>
      </w:r>
      <w:r w:rsidR="00E94131" w:rsidRPr="00962412">
        <w:t>, or when</w:t>
      </w:r>
      <w:r w:rsidR="00E94131" w:rsidRPr="00962412">
        <w:rPr>
          <w:bCs/>
        </w:rPr>
        <w:t xml:space="preserve"> the spell expires.</w:t>
      </w:r>
      <w:r w:rsidR="00E94131" w:rsidRPr="00962412">
        <w:t xml:space="preserve"> This complex invocation requires one turn to cast, and b</w:t>
      </w:r>
      <w:r w:rsidR="00E94131" w:rsidRPr="00962412">
        <w:rPr>
          <w:bCs/>
        </w:rPr>
        <w:t>ecause of its soul-blasting nature, it cannot be cast more than once per day.</w:t>
      </w:r>
    </w:p>
    <w:bookmarkEnd w:id="315"/>
    <w:p w14:paraId="16BC3EF2" w14:textId="77777777" w:rsidR="00ED11FC" w:rsidRPr="00962412" w:rsidRDefault="00ED11FC" w:rsidP="00ED11FC">
      <w:pPr>
        <w:pStyle w:val="Heading6"/>
        <w:rPr>
          <w:rFonts w:eastAsia="Calibri"/>
          <w:lang w:val="en-US"/>
        </w:rPr>
      </w:pPr>
      <w:r w:rsidRPr="00962412">
        <w:rPr>
          <w:lang w:val="en-US"/>
        </w:rPr>
        <w:t>Summon Invisible Stalker</w:t>
      </w:r>
    </w:p>
    <w:p w14:paraId="4EC789D4" w14:textId="77777777" w:rsidR="00ED11FC" w:rsidRPr="00962412" w:rsidRDefault="00ED11FC" w:rsidP="00ED11FC">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summoning</w:t>
      </w:r>
    </w:p>
    <w:p w14:paraId="57FF6188" w14:textId="36A1470A" w:rsidR="00ED11FC" w:rsidRPr="00962412" w:rsidRDefault="00ED11FC" w:rsidP="00ED11FC">
      <w:pPr>
        <w:pStyle w:val="NoSpacing"/>
        <w:rPr>
          <w:rFonts w:eastAsia="Calibri"/>
          <w:lang w:val="en-US"/>
        </w:rPr>
      </w:pPr>
      <w:r w:rsidRPr="00962412">
        <w:rPr>
          <w:rFonts w:eastAsia="Calibri"/>
          <w:bCs/>
          <w:szCs w:val="22"/>
          <w:lang w:val="en-US"/>
        </w:rPr>
        <w:t>Range: 1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definite</w:t>
      </w:r>
    </w:p>
    <w:p w14:paraId="7B4D7E3C" w14:textId="77777777" w:rsidR="00ED11FC" w:rsidRPr="00962412" w:rsidRDefault="00ED11FC" w:rsidP="00ED11FC">
      <w:pPr>
        <w:pStyle w:val="NoSpacing"/>
        <w:rPr>
          <w:rFonts w:eastAsia="Calibri"/>
          <w:lang w:val="en-US"/>
        </w:rPr>
      </w:pPr>
    </w:p>
    <w:p w14:paraId="66F0D036" w14:textId="0D3F0A14" w:rsidR="00ED11FC" w:rsidRPr="00962412" w:rsidRDefault="00F55C67" w:rsidP="00ED11FC">
      <w:pPr>
        <w:rPr>
          <w:bCs/>
        </w:rPr>
      </w:pPr>
      <w:r w:rsidRPr="00962412">
        <w:t>This spell</w:t>
      </w:r>
      <w:r w:rsidR="00ED11FC" w:rsidRPr="00962412">
        <w:t xml:space="preserve"> summons an </w:t>
      </w:r>
      <w:r w:rsidR="00ED11FC" w:rsidRPr="00962412">
        <w:rPr>
          <w:b/>
        </w:rPr>
        <w:t xml:space="preserve">invisible stalker </w:t>
      </w:r>
      <w:r w:rsidR="00ED11FC" w:rsidRPr="00962412">
        <w:t xml:space="preserve">from the Outer Darkness </w:t>
      </w:r>
      <w:r w:rsidR="00ED11FC" w:rsidRPr="00962412">
        <w:rPr>
          <w:bCs/>
        </w:rPr>
        <w:t xml:space="preserve">to do his bidding </w:t>
      </w:r>
      <w:r w:rsidR="00ED11FC" w:rsidRPr="00962412">
        <w:t>(see</w:t>
      </w:r>
      <w:r w:rsidR="00ED11FC" w:rsidRPr="00962412">
        <w:rPr>
          <w:rFonts w:eastAsia="Calibri"/>
        </w:rPr>
        <w:t xml:space="preserve"> the </w:t>
      </w:r>
      <w:r w:rsidR="00D0770E" w:rsidRPr="00962412">
        <w:rPr>
          <w:rFonts w:eastAsia="Calibri"/>
          <w:b/>
          <w:i/>
        </w:rPr>
        <w:t>ACKS II Monstrous Manual</w:t>
      </w:r>
      <w:r w:rsidR="00DC162F" w:rsidRPr="00962412">
        <w:rPr>
          <w:rFonts w:eastAsia="Calibri"/>
          <w:b/>
          <w:i/>
          <w:iCs/>
        </w:rPr>
        <w:t xml:space="preserve"> </w:t>
      </w:r>
      <w:r w:rsidR="00DC162F" w:rsidRPr="00962412">
        <w:rPr>
          <w:rFonts w:eastAsia="Calibri"/>
          <w:bCs/>
        </w:rPr>
        <w:t xml:space="preserve">for </w:t>
      </w:r>
      <w:r w:rsidR="00ED11FC" w:rsidRPr="00962412">
        <w:rPr>
          <w:rFonts w:eastAsia="Calibri"/>
        </w:rPr>
        <w:t>details</w:t>
      </w:r>
      <w:r w:rsidR="00ED11FC" w:rsidRPr="00962412">
        <w:t>). The invisible stalker can be summoned anywhere within range</w:t>
      </w:r>
      <w:r w:rsidR="001032AD" w:rsidRPr="00962412">
        <w:t xml:space="preserve"> and act</w:t>
      </w:r>
      <w:r w:rsidR="003C797E" w:rsidRPr="00962412">
        <w:t>s</w:t>
      </w:r>
      <w:r w:rsidR="001032AD" w:rsidRPr="00962412">
        <w:t xml:space="preserve"> on </w:t>
      </w:r>
      <w:r w:rsidR="003C797E" w:rsidRPr="00962412">
        <w:t>its</w:t>
      </w:r>
      <w:r w:rsidR="001032AD" w:rsidRPr="00962412">
        <w:t xml:space="preserve"> own initiative each round thereafter</w:t>
      </w:r>
      <w:r w:rsidR="00ED11FC" w:rsidRPr="00962412">
        <w:t xml:space="preserve">. </w:t>
      </w:r>
      <w:bookmarkStart w:id="316" w:name="_Hlk125486112"/>
      <w:r w:rsidR="00ED11FC" w:rsidRPr="00962412">
        <w:t xml:space="preserve">When </w:t>
      </w:r>
      <w:r w:rsidR="0047473A" w:rsidRPr="00962412">
        <w:t xml:space="preserve">the invisible stalker is summoned, the caster must task it with </w:t>
      </w:r>
      <w:r w:rsidR="00ED11FC" w:rsidRPr="00962412">
        <w:t xml:space="preserve">a single objective, such as guarding a location or hunting down a particular creature. </w:t>
      </w:r>
      <w:r w:rsidR="001032AD" w:rsidRPr="00962412">
        <w:t>The task must be stated aloud</w:t>
      </w:r>
      <w:r w:rsidR="0047473A" w:rsidRPr="00962412">
        <w:t>,</w:t>
      </w:r>
      <w:r w:rsidR="001032AD" w:rsidRPr="00962412">
        <w:t xml:space="preserve"> though </w:t>
      </w:r>
      <w:r w:rsidR="0047473A" w:rsidRPr="00962412">
        <w:t>it can be stated</w:t>
      </w:r>
      <w:r w:rsidR="001032AD" w:rsidRPr="00962412">
        <w:t xml:space="preserve"> in any language he speaks. </w:t>
      </w:r>
      <w:r w:rsidR="003C797E" w:rsidRPr="00962412">
        <w:t>The spell expires when this task is completed or one month elapses, whichever comes first</w:t>
      </w:r>
      <w:bookmarkStart w:id="317" w:name="_Hlk125486170"/>
      <w:r w:rsidR="003C797E" w:rsidRPr="00962412">
        <w:t xml:space="preserve">. </w:t>
      </w:r>
      <w:bookmarkEnd w:id="316"/>
      <w:r w:rsidR="00ED11FC" w:rsidRPr="00962412">
        <w:t xml:space="preserve">However, invisible stalkers resent protracted missions </w:t>
      </w:r>
      <w:r w:rsidR="0047473A" w:rsidRPr="00962412">
        <w:t xml:space="preserve">and </w:t>
      </w:r>
      <w:r w:rsidR="00ED11FC" w:rsidRPr="00962412">
        <w:t xml:space="preserve">complex tasks and will seek to pervert their instructions accordingly. </w:t>
      </w:r>
      <w:bookmarkEnd w:id="317"/>
      <w:r w:rsidR="00ED11FC" w:rsidRPr="00962412">
        <w:t xml:space="preserve">The invisible stalker will vanish when destroyed or </w:t>
      </w:r>
      <w:r w:rsidR="00ED11FC" w:rsidRPr="00962412">
        <w:rPr>
          <w:b/>
        </w:rPr>
        <w:t>dispelled</w:t>
      </w:r>
      <w:r w:rsidR="00ED11FC" w:rsidRPr="00962412">
        <w:rPr>
          <w:bCs/>
        </w:rPr>
        <w:t xml:space="preserve"> or</w:t>
      </w:r>
      <w:r w:rsidR="00ED11FC" w:rsidRPr="00962412">
        <w:t xml:space="preserve"> when the spell expires. </w:t>
      </w:r>
      <w:r w:rsidR="00ED11FC" w:rsidRPr="00962412">
        <w:rPr>
          <w:bCs/>
        </w:rPr>
        <w:t>Because of the soul-blasting nature of this spell, it requires one turn (10 minutes) to cast, and cannot be cast more than once per week.</w:t>
      </w:r>
    </w:p>
    <w:p w14:paraId="496A649D" w14:textId="77777777" w:rsidR="00225334" w:rsidRPr="00962412" w:rsidRDefault="00225334" w:rsidP="00225334">
      <w:pPr>
        <w:pStyle w:val="Heading6"/>
        <w:rPr>
          <w:rFonts w:eastAsia="Calibri"/>
          <w:lang w:val="en-US"/>
        </w:rPr>
      </w:pPr>
      <w:r w:rsidRPr="00962412">
        <w:rPr>
          <w:lang w:val="en-US"/>
        </w:rPr>
        <w:t>Summon Manes</w:t>
      </w:r>
    </w:p>
    <w:p w14:paraId="11A2BFF7" w14:textId="77777777" w:rsidR="00225334" w:rsidRPr="00962412" w:rsidRDefault="00225334" w:rsidP="00225334">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summoning (summons)</w:t>
      </w:r>
    </w:p>
    <w:p w14:paraId="2BAB33E8" w14:textId="77777777" w:rsidR="00225334" w:rsidRPr="00962412" w:rsidRDefault="00225334" w:rsidP="00225334">
      <w:pPr>
        <w:pStyle w:val="NoSpacing"/>
        <w:rPr>
          <w:rFonts w:eastAsia="Calibri"/>
          <w:lang w:val="en-US"/>
        </w:rPr>
      </w:pPr>
      <w:r w:rsidRPr="00962412">
        <w:rPr>
          <w:rFonts w:eastAsia="Calibri"/>
          <w:bCs/>
          <w:szCs w:val="22"/>
          <w:lang w:val="en-US"/>
        </w:rPr>
        <w:t>Range: 45’</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day</w:t>
      </w:r>
    </w:p>
    <w:p w14:paraId="61F32891" w14:textId="77777777" w:rsidR="00225334" w:rsidRPr="00962412" w:rsidRDefault="00225334" w:rsidP="00225334">
      <w:pPr>
        <w:pStyle w:val="NoSpacing"/>
        <w:rPr>
          <w:rFonts w:eastAsia="Calibri"/>
          <w:lang w:val="en-US"/>
        </w:rPr>
      </w:pPr>
    </w:p>
    <w:p w14:paraId="486821FC" w14:textId="2A60C806" w:rsidR="00225334" w:rsidRPr="00962412" w:rsidRDefault="00225334" w:rsidP="00225334">
      <w:r w:rsidRPr="00962412">
        <w:t xml:space="preserve">This spell summons one </w:t>
      </w:r>
      <w:r w:rsidRPr="00962412">
        <w:rPr>
          <w:b/>
        </w:rPr>
        <w:t xml:space="preserve">manes </w:t>
      </w:r>
      <w:r w:rsidRPr="00962412">
        <w:t>per level of experience to serve the caster (see</w:t>
      </w:r>
      <w:r w:rsidRPr="00962412">
        <w:rPr>
          <w:rFonts w:eastAsia="Calibri"/>
        </w:rPr>
        <w:t xml:space="preserve"> the </w:t>
      </w:r>
      <w:r w:rsidRPr="00962412">
        <w:rPr>
          <w:rFonts w:eastAsia="Calibri"/>
          <w:b/>
          <w:i/>
        </w:rPr>
        <w:t xml:space="preserve">ACKS II Monstrous Manual </w:t>
      </w:r>
      <w:r w:rsidRPr="00962412">
        <w:rPr>
          <w:rFonts w:eastAsia="Calibri"/>
        </w:rPr>
        <w:t>for details</w:t>
      </w:r>
      <w:r w:rsidRPr="00962412">
        <w:t xml:space="preserve">). The manes appear anywhere within range and act on their own initiative each round thereafter. The caster can give verbal orders to the manes when they arrive and thereafter as an action in lieu of moving anytime they are in line of sight. Orders can be given in any language the caster speaks. The spirits will obey whatever orders they are given to the best of their ability. If the manes complete all of their orders, or for whatever reason are physically unable to obey </w:t>
      </w:r>
      <w:r w:rsidR="00E26636" w:rsidRPr="00962412">
        <w:t>their</w:t>
      </w:r>
      <w:r w:rsidRPr="00962412">
        <w:t xml:space="preserve"> orders, they will  return to the caster to receive new orders. The manes vanish when destroyed or </w:t>
      </w:r>
      <w:r w:rsidRPr="00962412">
        <w:rPr>
          <w:b/>
        </w:rPr>
        <w:t>dispelled</w:t>
      </w:r>
      <w:r w:rsidRPr="00962412">
        <w:t>, or when the spell expires. This complex invocation requires one turn to cast, and because of its taxing nature, it cannot be cast more than once per day.</w:t>
      </w:r>
    </w:p>
    <w:p w14:paraId="68B5F8AC" w14:textId="77777777" w:rsidR="00612349" w:rsidRPr="00962412" w:rsidRDefault="00612349">
      <w:pPr>
        <w:spacing w:after="0" w:line="240" w:lineRule="auto"/>
        <w:jc w:val="left"/>
        <w:rPr>
          <w:smallCaps/>
          <w:color w:val="C0504D"/>
          <w:spacing w:val="5"/>
          <w:lang w:eastAsia="x-none"/>
        </w:rPr>
      </w:pPr>
      <w:r w:rsidRPr="00962412">
        <w:br w:type="page"/>
      </w:r>
    </w:p>
    <w:p w14:paraId="7125CE0B" w14:textId="4BAA8B7C" w:rsidR="00ED11FC" w:rsidRPr="00962412" w:rsidRDefault="00ED11FC" w:rsidP="00ED11FC">
      <w:pPr>
        <w:pStyle w:val="Heading6"/>
        <w:rPr>
          <w:rFonts w:eastAsia="Calibri"/>
          <w:lang w:val="en-US"/>
        </w:rPr>
      </w:pPr>
      <w:r w:rsidRPr="00962412">
        <w:rPr>
          <w:lang w:val="en-US"/>
        </w:rPr>
        <w:lastRenderedPageBreak/>
        <w:t>Summon Ooze</w:t>
      </w:r>
    </w:p>
    <w:p w14:paraId="525E8005" w14:textId="5116E5D5" w:rsidR="00ED11FC" w:rsidRPr="00962412" w:rsidRDefault="00ED11FC" w:rsidP="00ED11FC">
      <w:pPr>
        <w:pStyle w:val="NoSpacing"/>
        <w:rPr>
          <w:rFonts w:eastAsia="Calibri"/>
          <w:bCs/>
          <w:szCs w:val="22"/>
          <w:lang w:val="en-US"/>
        </w:rPr>
      </w:pPr>
      <w:r w:rsidRPr="00962412">
        <w:rPr>
          <w:rFonts w:eastAsia="Calibri"/>
          <w:lang w:val="en-US"/>
        </w:rPr>
        <w:t xml:space="preserve">Arcane </w:t>
      </w:r>
      <w:r w:rsidR="00B04F50" w:rsidRPr="00962412">
        <w:rPr>
          <w:rFonts w:eastAsia="Calibri"/>
          <w:bCs/>
          <w:szCs w:val="22"/>
          <w:lang w:val="en-US"/>
        </w:rPr>
        <w:t>5</w:t>
      </w:r>
      <w:r w:rsidR="00B04F50"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summoning (summons)</w:t>
      </w:r>
    </w:p>
    <w:p w14:paraId="0E621BC2" w14:textId="642F2871" w:rsidR="00ED11FC" w:rsidRPr="00962412" w:rsidRDefault="00ED11FC" w:rsidP="00ED11FC">
      <w:pPr>
        <w:pStyle w:val="NoSpacing"/>
        <w:rPr>
          <w:rFonts w:eastAsia="Calibri"/>
          <w:lang w:val="en-US"/>
        </w:rPr>
      </w:pPr>
      <w:r w:rsidRPr="00962412">
        <w:rPr>
          <w:rFonts w:eastAsia="Calibri"/>
          <w:bCs/>
          <w:szCs w:val="22"/>
          <w:lang w:val="en-US"/>
        </w:rPr>
        <w:t>Range: 1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day</w:t>
      </w:r>
    </w:p>
    <w:p w14:paraId="3F9E0A09" w14:textId="77777777" w:rsidR="00ED11FC" w:rsidRPr="00962412" w:rsidRDefault="00ED11FC" w:rsidP="00ED11FC">
      <w:pPr>
        <w:pStyle w:val="NoSpacing"/>
        <w:rPr>
          <w:rFonts w:eastAsia="Calibri"/>
          <w:lang w:val="en-US"/>
        </w:rPr>
      </w:pPr>
    </w:p>
    <w:p w14:paraId="3E67C1B7" w14:textId="34A07115" w:rsidR="003C797E" w:rsidRPr="00962412" w:rsidRDefault="00F55C67" w:rsidP="003C797E">
      <w:pPr>
        <w:rPr>
          <w:bCs/>
        </w:rPr>
      </w:pPr>
      <w:r w:rsidRPr="00962412">
        <w:t>This spell</w:t>
      </w:r>
      <w:r w:rsidR="00EC6A2A" w:rsidRPr="00962412">
        <w:t xml:space="preserve"> summons </w:t>
      </w:r>
      <w:r w:rsidRPr="00962412">
        <w:t>the caster</w:t>
      </w:r>
      <w:r w:rsidR="004C620E" w:rsidRPr="00962412">
        <w:t>’</w:t>
      </w:r>
      <w:r w:rsidRPr="00962412">
        <w:t>s</w:t>
      </w:r>
      <w:r w:rsidR="00EC6A2A" w:rsidRPr="00962412">
        <w:t xml:space="preserve"> choice of a </w:t>
      </w:r>
      <w:r w:rsidR="00EC6A2A" w:rsidRPr="00962412">
        <w:rPr>
          <w:b/>
        </w:rPr>
        <w:t xml:space="preserve">gelatinous </w:t>
      </w:r>
      <w:r w:rsidR="00B04F50" w:rsidRPr="00962412">
        <w:rPr>
          <w:b/>
        </w:rPr>
        <w:t>mass</w:t>
      </w:r>
      <w:r w:rsidR="00EC6A2A" w:rsidRPr="00962412">
        <w:t xml:space="preserve">, </w:t>
      </w:r>
      <w:r w:rsidR="00EC6A2A" w:rsidRPr="00962412">
        <w:rPr>
          <w:b/>
        </w:rPr>
        <w:t>gr</w:t>
      </w:r>
      <w:r w:rsidR="00B04F50" w:rsidRPr="00962412">
        <w:rPr>
          <w:b/>
        </w:rPr>
        <w:t>e</w:t>
      </w:r>
      <w:r w:rsidR="00EC6A2A" w:rsidRPr="00962412">
        <w:rPr>
          <w:b/>
        </w:rPr>
        <w:t xml:space="preserve">y </w:t>
      </w:r>
      <w:r w:rsidR="00B04F50" w:rsidRPr="00962412">
        <w:rPr>
          <w:b/>
        </w:rPr>
        <w:t>goo</w:t>
      </w:r>
      <w:r w:rsidR="00EC6A2A" w:rsidRPr="00962412">
        <w:t>,</w:t>
      </w:r>
      <w:r w:rsidR="00EC6A2A" w:rsidRPr="00962412">
        <w:rPr>
          <w:b/>
        </w:rPr>
        <w:t xml:space="preserve"> </w:t>
      </w:r>
      <w:r w:rsidR="00B04F50" w:rsidRPr="00962412">
        <w:rPr>
          <w:b/>
        </w:rPr>
        <w:t xml:space="preserve">mustard mold, </w:t>
      </w:r>
      <w:r w:rsidR="00B04F50" w:rsidRPr="00962412">
        <w:rPr>
          <w:bCs/>
        </w:rPr>
        <w:t xml:space="preserve">or </w:t>
      </w:r>
      <w:r w:rsidR="00B04F50" w:rsidRPr="00962412">
        <w:rPr>
          <w:b/>
        </w:rPr>
        <w:t>sage</w:t>
      </w:r>
      <w:r w:rsidR="00EC6A2A" w:rsidRPr="00962412">
        <w:rPr>
          <w:b/>
        </w:rPr>
        <w:t xml:space="preserve"> slime </w:t>
      </w:r>
      <w:r w:rsidR="00EC6A2A" w:rsidRPr="00962412">
        <w:t>from the dark places of the earth (see</w:t>
      </w:r>
      <w:r w:rsidR="00EC6A2A" w:rsidRPr="00962412">
        <w:rPr>
          <w:rFonts w:eastAsia="Calibri"/>
        </w:rPr>
        <w:t xml:space="preserve"> the </w:t>
      </w:r>
      <w:r w:rsidR="00D0770E" w:rsidRPr="00962412">
        <w:rPr>
          <w:rFonts w:eastAsia="Calibri"/>
          <w:b/>
          <w:i/>
          <w:iCs/>
        </w:rPr>
        <w:t>ACKS II Monstrous Manual</w:t>
      </w:r>
      <w:r w:rsidR="00EC6A2A" w:rsidRPr="00962412">
        <w:rPr>
          <w:rFonts w:eastAsia="Calibri"/>
          <w:i/>
        </w:rPr>
        <w:t xml:space="preserve"> </w:t>
      </w:r>
      <w:r w:rsidR="00EC6A2A" w:rsidRPr="00962412">
        <w:rPr>
          <w:rFonts w:eastAsia="Calibri"/>
        </w:rPr>
        <w:t>for details</w:t>
      </w:r>
      <w:r w:rsidR="00EC6A2A" w:rsidRPr="00962412">
        <w:t>). The summoned ooze appears anywhere within range</w:t>
      </w:r>
      <w:r w:rsidR="001032AD" w:rsidRPr="00962412">
        <w:t xml:space="preserve"> and act on its own initiative each round thereafter</w:t>
      </w:r>
      <w:r w:rsidR="00974183" w:rsidRPr="00962412">
        <w:t xml:space="preserve">. The caster can give verbal orders to the ooze when it arrives and thereafter as an action in lieu of moving anytime the ooze is in line of sight. Orders can be given in any language the caster speaks. The ooze will mindlessly obey whatever orders it is given to the best of its (limited) ability. It cannot accomplish tasks that require abstract thought or higher reasoning. If the ooze completes all of its orders, or for whatever reason is physically unable to obey its orders, it will move to consume the nearest target edible to it. </w:t>
      </w:r>
      <w:r w:rsidR="00EC6A2A" w:rsidRPr="00962412">
        <w:t xml:space="preserve">The summoned ooze will vanish when destroyed or </w:t>
      </w:r>
      <w:r w:rsidR="00EC6A2A" w:rsidRPr="00962412">
        <w:rPr>
          <w:b/>
        </w:rPr>
        <w:t>dispelled</w:t>
      </w:r>
      <w:r w:rsidR="00EC6A2A" w:rsidRPr="00962412">
        <w:t xml:space="preserve">, </w:t>
      </w:r>
      <w:r w:rsidR="00EC6A2A" w:rsidRPr="00962412">
        <w:rPr>
          <w:bCs/>
        </w:rPr>
        <w:t>or when the spell expires.</w:t>
      </w:r>
      <w:r w:rsidR="003C797E" w:rsidRPr="00962412">
        <w:rPr>
          <w:bCs/>
        </w:rPr>
        <w:t xml:space="preserve"> </w:t>
      </w:r>
      <w:r w:rsidR="003C797E" w:rsidRPr="00962412">
        <w:t>This complex invocation requires one turn to cast, and b</w:t>
      </w:r>
      <w:r w:rsidR="003C797E" w:rsidRPr="00962412">
        <w:rPr>
          <w:bCs/>
        </w:rPr>
        <w:t>ecause of its soul-blasting nature, it cannot be cast more than once per day.</w:t>
      </w:r>
    </w:p>
    <w:p w14:paraId="35A050FF" w14:textId="3B5D77D4" w:rsidR="00ED11FC" w:rsidRPr="00962412" w:rsidRDefault="00ED11FC" w:rsidP="00ED11FC">
      <w:pPr>
        <w:pStyle w:val="Heading6"/>
        <w:rPr>
          <w:rFonts w:eastAsia="Calibri"/>
          <w:lang w:val="en-US"/>
        </w:rPr>
      </w:pPr>
      <w:r w:rsidRPr="00962412">
        <w:rPr>
          <w:lang w:val="en-US"/>
        </w:rPr>
        <w:t>Summon Shadow</w:t>
      </w:r>
    </w:p>
    <w:p w14:paraId="62500A85" w14:textId="5641F7E8" w:rsidR="00ED11FC" w:rsidRPr="00962412" w:rsidRDefault="00ED11FC" w:rsidP="00ED11FC">
      <w:pPr>
        <w:pStyle w:val="NoSpacing"/>
        <w:rPr>
          <w:rFonts w:eastAsia="Calibri"/>
          <w:lang w:val="en-US"/>
        </w:rPr>
      </w:pPr>
      <w:r w:rsidRPr="00962412">
        <w:rPr>
          <w:rFonts w:eastAsia="Calibri"/>
          <w:lang w:val="en-US"/>
        </w:rPr>
        <w:t>Arcane 4</w:t>
      </w:r>
      <w:r w:rsidRPr="00962412">
        <w:rPr>
          <w:rFonts w:eastAsia="Calibri"/>
          <w:lang w:val="en-US"/>
        </w:rPr>
        <w:tab/>
      </w:r>
      <w:r w:rsidRPr="00962412">
        <w:rPr>
          <w:rFonts w:eastAsia="Calibri"/>
          <w:lang w:val="en-US"/>
        </w:rPr>
        <w:tab/>
      </w:r>
      <w:r w:rsidRPr="00962412">
        <w:rPr>
          <w:rFonts w:eastAsia="Calibri"/>
          <w:lang w:val="en-US"/>
        </w:rPr>
        <w:tab/>
      </w:r>
      <w:r w:rsidRPr="00962412">
        <w:t>Type</w:t>
      </w:r>
      <w:r w:rsidRPr="00962412">
        <w:rPr>
          <w:lang w:val="en-US"/>
        </w:rPr>
        <w:t>: summoning (summons)</w:t>
      </w:r>
    </w:p>
    <w:p w14:paraId="33B07FE3" w14:textId="4ED33754" w:rsidR="00ED11FC" w:rsidRPr="00962412" w:rsidRDefault="00ED11FC" w:rsidP="00ED11FC">
      <w:pPr>
        <w:pStyle w:val="NoSpacing"/>
        <w:rPr>
          <w:rFonts w:eastAsia="Calibri"/>
          <w:lang w:val="en-US"/>
        </w:rPr>
      </w:pPr>
      <w:r w:rsidRPr="00962412">
        <w:rPr>
          <w:rFonts w:eastAsia="Calibri"/>
          <w:lang w:val="en-US"/>
        </w:rPr>
        <w:t>Range: 10</w:t>
      </w:r>
      <w:r w:rsidR="004C620E" w:rsidRPr="00962412">
        <w:rPr>
          <w:rFonts w:eastAsia="Calibri"/>
          <w:lang w:val="en-US"/>
        </w:rPr>
        <w:t>’</w:t>
      </w:r>
      <w:r w:rsidRPr="00962412">
        <w:rPr>
          <w:rFonts w:eastAsia="Calibri"/>
          <w:lang w:val="en-US"/>
        </w:rPr>
        <w:tab/>
      </w:r>
      <w:r w:rsidRPr="00962412">
        <w:rPr>
          <w:rFonts w:eastAsia="Calibri"/>
          <w:b/>
          <w:lang w:val="en-US"/>
        </w:rPr>
        <w:tab/>
      </w:r>
      <w:r w:rsidRPr="00962412">
        <w:rPr>
          <w:rFonts w:eastAsia="Calibri"/>
        </w:rPr>
        <w:t>Duration:</w:t>
      </w:r>
      <w:r w:rsidRPr="00962412">
        <w:rPr>
          <w:rFonts w:eastAsia="Calibri"/>
          <w:lang w:val="en-US"/>
        </w:rPr>
        <w:t xml:space="preserve"> 1 </w:t>
      </w:r>
      <w:r w:rsidR="00242393" w:rsidRPr="00962412">
        <w:rPr>
          <w:rFonts w:eastAsia="Calibri"/>
          <w:lang w:val="en-US"/>
        </w:rPr>
        <w:t>week</w:t>
      </w:r>
    </w:p>
    <w:p w14:paraId="7C817C00" w14:textId="77777777" w:rsidR="00ED11FC" w:rsidRPr="00962412" w:rsidRDefault="00ED11FC" w:rsidP="00ED11FC">
      <w:pPr>
        <w:pStyle w:val="NoSpacing"/>
        <w:rPr>
          <w:rFonts w:eastAsia="Calibri"/>
          <w:lang w:val="en-US"/>
        </w:rPr>
      </w:pPr>
    </w:p>
    <w:p w14:paraId="32C19088" w14:textId="0854E600" w:rsidR="00CA41E1" w:rsidRPr="00962412" w:rsidRDefault="00EC6A2A" w:rsidP="00CA41E1">
      <w:r w:rsidRPr="00962412">
        <w:t>T</w:t>
      </w:r>
      <w:r w:rsidR="00F55C67" w:rsidRPr="00962412">
        <w:t>his spell</w:t>
      </w:r>
      <w:r w:rsidRPr="00962412">
        <w:t xml:space="preserve"> summons </w:t>
      </w:r>
      <w:r w:rsidR="00E22815" w:rsidRPr="00962412">
        <w:t>a</w:t>
      </w:r>
      <w:r w:rsidRPr="00962412">
        <w:t xml:space="preserve"> </w:t>
      </w:r>
      <w:r w:rsidRPr="00962412">
        <w:rPr>
          <w:b/>
        </w:rPr>
        <w:t xml:space="preserve">shadow </w:t>
      </w:r>
      <w:r w:rsidRPr="00962412">
        <w:t>from the Outer Darkness to serve him (see</w:t>
      </w:r>
      <w:r w:rsidRPr="00962412">
        <w:rPr>
          <w:rFonts w:eastAsia="Calibri"/>
        </w:rPr>
        <w:t xml:space="preserve"> the </w:t>
      </w:r>
      <w:r w:rsidR="00D0770E" w:rsidRPr="00962412">
        <w:rPr>
          <w:rFonts w:eastAsia="Calibri"/>
          <w:b/>
          <w:i/>
        </w:rPr>
        <w:t>ACKS II Monstrous Manual</w:t>
      </w:r>
      <w:r w:rsidRPr="00962412">
        <w:rPr>
          <w:rFonts w:eastAsia="Calibri"/>
        </w:rPr>
        <w:t xml:space="preserve"> for details</w:t>
      </w:r>
      <w:r w:rsidRPr="00962412">
        <w:t>). The shadow appear</w:t>
      </w:r>
      <w:r w:rsidR="00E22815" w:rsidRPr="00962412">
        <w:t>s</w:t>
      </w:r>
      <w:r w:rsidRPr="00962412">
        <w:t xml:space="preserve"> anywhere within range</w:t>
      </w:r>
      <w:r w:rsidR="001032AD" w:rsidRPr="00962412">
        <w:t xml:space="preserve"> and act on </w:t>
      </w:r>
      <w:r w:rsidR="00E22815" w:rsidRPr="00962412">
        <w:t xml:space="preserve">its </w:t>
      </w:r>
      <w:r w:rsidR="001032AD" w:rsidRPr="00962412">
        <w:t>own initiative each round thereafter</w:t>
      </w:r>
      <w:r w:rsidRPr="00962412">
        <w:t xml:space="preserve">. </w:t>
      </w:r>
      <w:r w:rsidR="003C797E" w:rsidRPr="00962412">
        <w:t>The caster can give verbal orders to the shadow</w:t>
      </w:r>
      <w:r w:rsidR="0047473A" w:rsidRPr="00962412">
        <w:t xml:space="preserve"> when </w:t>
      </w:r>
      <w:r w:rsidR="00E22815" w:rsidRPr="00962412">
        <w:t>it</w:t>
      </w:r>
      <w:r w:rsidR="0047473A" w:rsidRPr="00962412">
        <w:t xml:space="preserve"> arrive</w:t>
      </w:r>
      <w:r w:rsidR="00E22815" w:rsidRPr="00962412">
        <w:t>s</w:t>
      </w:r>
      <w:r w:rsidR="0047473A" w:rsidRPr="00962412">
        <w:t xml:space="preserve"> and thereafter</w:t>
      </w:r>
      <w:r w:rsidR="003C797E" w:rsidRPr="00962412">
        <w:t xml:space="preserve"> as an action in lieu of moving anytime the shado</w:t>
      </w:r>
      <w:r w:rsidR="00E22815" w:rsidRPr="00962412">
        <w:t>w is</w:t>
      </w:r>
      <w:r w:rsidR="003C797E" w:rsidRPr="00962412">
        <w:t xml:space="preserve"> in </w:t>
      </w:r>
      <w:r w:rsidR="00D02EF0" w:rsidRPr="00962412">
        <w:t>line of sight</w:t>
      </w:r>
      <w:r w:rsidR="003C797E" w:rsidRPr="00962412">
        <w:t xml:space="preserve">. Orders can be given in any language the caster speaks. </w:t>
      </w:r>
      <w:r w:rsidRPr="00962412">
        <w:t xml:space="preserve">The summoned shadow will </w:t>
      </w:r>
      <w:r w:rsidR="003C797E" w:rsidRPr="00962412">
        <w:t>obey the caster</w:t>
      </w:r>
      <w:r w:rsidR="004C620E" w:rsidRPr="00962412">
        <w:t>’</w:t>
      </w:r>
      <w:r w:rsidR="003C797E" w:rsidRPr="00962412">
        <w:t>s orders</w:t>
      </w:r>
      <w:r w:rsidR="00E22815" w:rsidRPr="00962412">
        <w:t xml:space="preserve">. </w:t>
      </w:r>
      <w:r w:rsidRPr="00962412">
        <w:t xml:space="preserve">However, shadows are hateful creatures inimical to all life, and will always attempt to twist the meaning of their orders to wreak as much evil as possible. More than one spellcaster has seen friends and lovers damned by the depredations of such minions. The shadow will vanish when destroyed or </w:t>
      </w:r>
      <w:r w:rsidRPr="00962412">
        <w:rPr>
          <w:b/>
        </w:rPr>
        <w:t>dispelled</w:t>
      </w:r>
      <w:r w:rsidRPr="00962412">
        <w:t>, or when the spell expires.</w:t>
      </w:r>
      <w:r w:rsidR="003C797E" w:rsidRPr="00962412">
        <w:t xml:space="preserve"> This complex invocation requires one turn to cast, and because of its soul-blasting nature, it cannot be cast more than once </w:t>
      </w:r>
      <w:r w:rsidR="00B04F50" w:rsidRPr="00962412">
        <w:t xml:space="preserve">per </w:t>
      </w:r>
      <w:r w:rsidR="00242393" w:rsidRPr="00962412">
        <w:rPr>
          <w:bCs/>
        </w:rPr>
        <w:t>week</w:t>
      </w:r>
      <w:r w:rsidR="003C797E" w:rsidRPr="00962412">
        <w:t>.</w:t>
      </w:r>
    </w:p>
    <w:p w14:paraId="1B990B3D" w14:textId="456AF18D" w:rsidR="00ED11FC" w:rsidRPr="00962412" w:rsidRDefault="00ED11FC" w:rsidP="00CA41E1">
      <w:pPr>
        <w:pStyle w:val="Heading6"/>
        <w:rPr>
          <w:rFonts w:eastAsia="Calibri"/>
        </w:rPr>
      </w:pPr>
      <w:r w:rsidRPr="00962412">
        <w:t>Summon Weather</w:t>
      </w:r>
    </w:p>
    <w:p w14:paraId="5950DC2E" w14:textId="67D8DCDA" w:rsidR="00ED11FC" w:rsidRPr="00962412" w:rsidRDefault="00ED11FC" w:rsidP="00ED11FC">
      <w:pPr>
        <w:pStyle w:val="NoSpacing"/>
        <w:rPr>
          <w:rFonts w:eastAsia="Calibri"/>
          <w:bCs/>
          <w:szCs w:val="22"/>
          <w:lang w:val="en-US"/>
        </w:rPr>
      </w:pPr>
      <w:r w:rsidRPr="00962412">
        <w:rPr>
          <w:rFonts w:eastAsia="Calibri"/>
          <w:bCs/>
          <w:szCs w:val="22"/>
          <w:lang w:val="en-US"/>
        </w:rPr>
        <w:t xml:space="preserve">Arcane </w:t>
      </w:r>
      <w:r w:rsidR="00BC5FBD" w:rsidRPr="00962412">
        <w:rPr>
          <w:rFonts w:eastAsia="Calibri"/>
          <w:bCs/>
          <w:szCs w:val="22"/>
          <w:lang w:val="en-US"/>
        </w:rPr>
        <w:t>5</w:t>
      </w:r>
      <w:r w:rsidRPr="00962412">
        <w:rPr>
          <w:rFonts w:eastAsia="Calibri"/>
          <w:bCs/>
          <w:szCs w:val="22"/>
          <w:lang w:val="en-US"/>
        </w:rPr>
        <w:t>, Divine 6</w:t>
      </w:r>
      <w:r w:rsidRPr="00962412">
        <w:rPr>
          <w:rFonts w:eastAsia="Calibri"/>
          <w:bCs/>
          <w:szCs w:val="22"/>
          <w:lang w:val="en-US"/>
        </w:rPr>
        <w:tab/>
      </w:r>
      <w:r w:rsidRPr="00962412">
        <w:t>Type</w:t>
      </w:r>
      <w:r w:rsidRPr="00962412">
        <w:rPr>
          <w:lang w:val="en-US"/>
        </w:rPr>
        <w:t>: elemental (air), esoteric</w:t>
      </w:r>
    </w:p>
    <w:p w14:paraId="0E1BB352" w14:textId="1CF932E4" w:rsidR="00ED11FC" w:rsidRPr="00962412" w:rsidRDefault="00ED11FC" w:rsidP="00ED11FC">
      <w:pPr>
        <w:pStyle w:val="NoSpacing"/>
        <w:rPr>
          <w:rFonts w:eastAsia="Calibri"/>
          <w:lang w:val="en-US"/>
        </w:rPr>
      </w:pPr>
      <w:r w:rsidRPr="00962412">
        <w:rPr>
          <w:rFonts w:eastAsia="Calibri"/>
          <w:bCs/>
          <w:szCs w:val="22"/>
          <w:lang w:val="en-US"/>
        </w:rPr>
        <w:t xml:space="preserve">Range: </w:t>
      </w:r>
      <w:r w:rsidR="00217C9A" w:rsidRPr="00962412">
        <w:rPr>
          <w:rFonts w:eastAsia="Calibri"/>
          <w:bCs/>
          <w:szCs w:val="22"/>
          <w:lang w:val="en-US"/>
        </w:rPr>
        <w:t>special</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week</w:t>
      </w:r>
    </w:p>
    <w:p w14:paraId="6D5C130B" w14:textId="77777777" w:rsidR="00ED11FC" w:rsidRPr="00962412" w:rsidRDefault="00ED11FC" w:rsidP="00ED11FC">
      <w:pPr>
        <w:pStyle w:val="NoSpacing"/>
        <w:rPr>
          <w:rFonts w:eastAsia="Calibri"/>
          <w:lang w:val="en-US"/>
        </w:rPr>
      </w:pPr>
    </w:p>
    <w:p w14:paraId="033543A6" w14:textId="1E63C6E2" w:rsidR="00EC6A2A" w:rsidRPr="00962412" w:rsidRDefault="00EC6A2A" w:rsidP="00EC6A2A">
      <w:pPr>
        <w:rPr>
          <w:rFonts w:eastAsia="Calibri"/>
        </w:rPr>
      </w:pPr>
      <w:r w:rsidRPr="00962412">
        <w:rPr>
          <w:rFonts w:eastAsia="Calibri"/>
        </w:rPr>
        <w:t>This spell summons weather to the spellcaster</w:t>
      </w:r>
      <w:r w:rsidR="004C620E" w:rsidRPr="00962412">
        <w:rPr>
          <w:rFonts w:eastAsia="Calibri"/>
        </w:rPr>
        <w:t>’</w:t>
      </w:r>
      <w:r w:rsidRPr="00962412">
        <w:rPr>
          <w:rFonts w:eastAsia="Calibri"/>
        </w:rPr>
        <w:t>s location</w:t>
      </w:r>
      <w:r w:rsidR="00217C9A" w:rsidRPr="00962412">
        <w:rPr>
          <w:rFonts w:eastAsia="Calibri"/>
        </w:rPr>
        <w:t xml:space="preserve">, changing the temperature, precipitation, and wind in a three-mile radius around the caster (one 6-mile hex on a regional map). </w:t>
      </w:r>
      <w:r w:rsidRPr="00962412">
        <w:rPr>
          <w:rFonts w:eastAsia="Calibri"/>
        </w:rPr>
        <w:t xml:space="preserve">The summoned weather must be of a natural and routine type that regularly occurs in that location at that time of year. </w:t>
      </w:r>
      <w:r w:rsidR="00217C9A" w:rsidRPr="00962412">
        <w:rPr>
          <w:rFonts w:eastAsia="Calibri"/>
        </w:rPr>
        <w:t xml:space="preserve">The spell is usually employed to </w:t>
      </w:r>
      <w:r w:rsidR="00217C9A" w:rsidRPr="00962412">
        <w:rPr>
          <w:rFonts w:eastAsia="Calibri"/>
          <w:u w:val="single"/>
        </w:rPr>
        <w:t>end</w:t>
      </w:r>
      <w:r w:rsidR="00217C9A" w:rsidRPr="00962412">
        <w:rPr>
          <w:rFonts w:eastAsia="Calibri"/>
          <w:i/>
          <w:iCs/>
        </w:rPr>
        <w:t xml:space="preserve"> </w:t>
      </w:r>
      <w:r w:rsidR="00217C9A" w:rsidRPr="00962412">
        <w:rPr>
          <w:rFonts w:eastAsia="Calibri"/>
        </w:rPr>
        <w:t xml:space="preserve">weather conditions that are unnatural or extraordinary for the location and time. For instance, the caster might summon a rainstorm to relieve an unseasonable drought with rain, or might summon a warm and cloudless sky to bring an end to an unusually severe thunderstorm. </w:t>
      </w:r>
      <w:r w:rsidRPr="00962412">
        <w:rPr>
          <w:rFonts w:eastAsia="Calibri"/>
        </w:rPr>
        <w:t xml:space="preserve">Freak weather (such as snow in summer) </w:t>
      </w:r>
      <w:r w:rsidR="00217C9A" w:rsidRPr="00962412">
        <w:rPr>
          <w:rFonts w:eastAsia="Calibri"/>
        </w:rPr>
        <w:t>cannot be summoned. N</w:t>
      </w:r>
      <w:r w:rsidRPr="00962412">
        <w:rPr>
          <w:rFonts w:eastAsia="Calibri"/>
        </w:rPr>
        <w:t xml:space="preserve">atural disasters (such as blizzards, hurricanes, typhoons, or tornados) </w:t>
      </w:r>
      <w:r w:rsidR="00217C9A" w:rsidRPr="00962412">
        <w:rPr>
          <w:rFonts w:eastAsia="Calibri"/>
        </w:rPr>
        <w:t xml:space="preserve">can be summoned but only in locations and at times where they occur regularly and the caster has no control over the exact manifestation of the disaster. For instance, a caster in “tornado country” could summon a tornado, but he could not control exactly where it appeared and what path it took. </w:t>
      </w:r>
      <w:r w:rsidRPr="00962412">
        <w:rPr>
          <w:rFonts w:eastAsia="Calibri"/>
        </w:rPr>
        <w:t>Th</w:t>
      </w:r>
      <w:r w:rsidR="00217C9A" w:rsidRPr="00962412">
        <w:rPr>
          <w:rFonts w:eastAsia="Calibri"/>
        </w:rPr>
        <w:t xml:space="preserve">is complex spell requires one turn to cast, and the summoned weather gradually arrives over the course of the turn. </w:t>
      </w:r>
      <w:r w:rsidR="00DD2BDE" w:rsidRPr="00962412">
        <w:rPr>
          <w:rFonts w:eastAsia="Calibri"/>
        </w:rPr>
        <w:t>See p. XX for further rules on weather.</w:t>
      </w:r>
    </w:p>
    <w:p w14:paraId="20923315" w14:textId="41C38EC8" w:rsidR="00D33A10" w:rsidRPr="00962412" w:rsidRDefault="00D33A10" w:rsidP="00D33A10">
      <w:pPr>
        <w:pBdr>
          <w:top w:val="single" w:sz="4" w:space="1" w:color="auto"/>
          <w:left w:val="single" w:sz="4" w:space="4" w:color="auto"/>
          <w:bottom w:val="single" w:sz="4" w:space="1" w:color="auto"/>
          <w:right w:val="single" w:sz="4" w:space="4" w:color="auto"/>
        </w:pBdr>
        <w:shd w:val="clear" w:color="auto" w:fill="D9D9D9" w:themeFill="background1" w:themeFillShade="D9"/>
        <w:rPr>
          <w:rFonts w:eastAsia="Calibri"/>
        </w:rPr>
      </w:pPr>
      <w:r w:rsidRPr="00962412">
        <w:rPr>
          <w:rFonts w:eastAsia="Calibri"/>
          <w:b/>
          <w:bCs/>
        </w:rPr>
        <w:t xml:space="preserve">Designer’s Note: </w:t>
      </w:r>
      <w:r w:rsidRPr="00962412">
        <w:rPr>
          <w:rFonts w:eastAsia="Calibri"/>
        </w:rPr>
        <w:t xml:space="preserve">If the Judge is using the weather rules found in the </w:t>
      </w:r>
      <w:r w:rsidRPr="00962412">
        <w:rPr>
          <w:rFonts w:eastAsia="Calibri"/>
          <w:b/>
          <w:bCs/>
          <w:i/>
          <w:iCs/>
        </w:rPr>
        <w:t>ACKS II Judges Journal</w:t>
      </w:r>
      <w:r w:rsidRPr="00962412">
        <w:rPr>
          <w:rFonts w:eastAsia="Calibri"/>
          <w:i/>
          <w:iCs/>
        </w:rPr>
        <w:t xml:space="preserve">, </w:t>
      </w:r>
      <w:r w:rsidRPr="00962412">
        <w:rPr>
          <w:rFonts w:eastAsia="Calibri"/>
        </w:rPr>
        <w:t>in which weather is set with a roll of 2d6 for temperature, precipitation, and wind, then this spell allows the caster to choose the result for each instead of rolling.</w:t>
      </w:r>
    </w:p>
    <w:p w14:paraId="31E4F736" w14:textId="2484C7EF" w:rsidR="008C05FE" w:rsidRPr="00962412" w:rsidRDefault="008C05FE" w:rsidP="008C05FE">
      <w:pPr>
        <w:pStyle w:val="Heading6"/>
        <w:rPr>
          <w:rFonts w:eastAsia="Calibri"/>
          <w:lang w:val="en-US"/>
        </w:rPr>
      </w:pPr>
      <w:r w:rsidRPr="00962412">
        <w:rPr>
          <w:lang w:val="en-US"/>
        </w:rPr>
        <w:t xml:space="preserve">Summon Winged </w:t>
      </w:r>
      <w:r w:rsidR="00F55C67" w:rsidRPr="00962412">
        <w:rPr>
          <w:lang w:val="en-US"/>
        </w:rPr>
        <w:t>Herald</w:t>
      </w:r>
    </w:p>
    <w:p w14:paraId="37ECAB68" w14:textId="14F6D599" w:rsidR="008C05FE" w:rsidRPr="00962412" w:rsidRDefault="00F55C67" w:rsidP="008C05FE">
      <w:pPr>
        <w:pStyle w:val="NoSpacing"/>
        <w:rPr>
          <w:rFonts w:eastAsia="Calibri"/>
          <w:bCs/>
          <w:szCs w:val="22"/>
          <w:lang w:val="en-US"/>
        </w:rPr>
      </w:pPr>
      <w:r w:rsidRPr="00962412">
        <w:rPr>
          <w:rFonts w:eastAsia="Calibri"/>
          <w:bCs/>
          <w:szCs w:val="22"/>
          <w:lang w:val="en-US"/>
        </w:rPr>
        <w:t>Divine 6</w:t>
      </w:r>
      <w:r w:rsidR="008C05FE" w:rsidRPr="00962412">
        <w:rPr>
          <w:rFonts w:eastAsia="Calibri"/>
          <w:bCs/>
          <w:szCs w:val="22"/>
          <w:lang w:val="en-US"/>
        </w:rPr>
        <w:tab/>
      </w:r>
      <w:r w:rsidR="008C05FE" w:rsidRPr="00962412">
        <w:rPr>
          <w:rFonts w:eastAsia="Calibri"/>
          <w:bCs/>
          <w:szCs w:val="22"/>
          <w:lang w:val="en-US"/>
        </w:rPr>
        <w:tab/>
      </w:r>
      <w:r w:rsidRPr="00962412">
        <w:rPr>
          <w:rFonts w:eastAsia="Calibri"/>
          <w:bCs/>
          <w:szCs w:val="22"/>
          <w:lang w:val="en-US"/>
        </w:rPr>
        <w:tab/>
      </w:r>
      <w:r w:rsidR="008C05FE" w:rsidRPr="00962412">
        <w:t>Type</w:t>
      </w:r>
      <w:r w:rsidR="008C05FE" w:rsidRPr="00962412">
        <w:rPr>
          <w:lang w:val="en-US"/>
        </w:rPr>
        <w:t>: summoning (summons)</w:t>
      </w:r>
    </w:p>
    <w:p w14:paraId="0D7897FD" w14:textId="3BF042CC" w:rsidR="008C05FE" w:rsidRPr="00962412" w:rsidRDefault="008C05FE" w:rsidP="008C05FE">
      <w:pPr>
        <w:pStyle w:val="NoSpacing"/>
        <w:rPr>
          <w:rFonts w:eastAsia="Calibri"/>
          <w:lang w:val="en-US"/>
        </w:rPr>
      </w:pPr>
      <w:r w:rsidRPr="00962412">
        <w:rPr>
          <w:rFonts w:eastAsia="Calibri"/>
          <w:bCs/>
          <w:szCs w:val="22"/>
          <w:lang w:val="en-US"/>
        </w:rPr>
        <w:t>Range: 1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B00682" w:rsidRPr="00962412">
        <w:rPr>
          <w:rFonts w:eastAsia="Calibri"/>
          <w:lang w:val="en-US"/>
        </w:rPr>
        <w:t>Sunrise</w:t>
      </w:r>
    </w:p>
    <w:p w14:paraId="183E879B" w14:textId="5573F0E5" w:rsidR="008C05FE" w:rsidRPr="00962412" w:rsidRDefault="008C05FE" w:rsidP="0072187B">
      <w:pPr>
        <w:pStyle w:val="NoSpacing"/>
      </w:pPr>
    </w:p>
    <w:p w14:paraId="0E590F05" w14:textId="6F6BADFC" w:rsidR="0072187B" w:rsidRPr="00962412" w:rsidRDefault="00F55C67" w:rsidP="00F55C67">
      <w:r w:rsidRPr="00962412">
        <w:t>The caster summons a 1</w:t>
      </w:r>
      <w:r w:rsidR="00E64A2F" w:rsidRPr="00962412">
        <w:t>3</w:t>
      </w:r>
      <w:r w:rsidR="00A671C5" w:rsidRPr="00962412">
        <w:t xml:space="preserve"> </w:t>
      </w:r>
      <w:r w:rsidRPr="00962412">
        <w:t xml:space="preserve">HD </w:t>
      </w:r>
      <w:r w:rsidRPr="00962412">
        <w:rPr>
          <w:b/>
          <w:bCs/>
        </w:rPr>
        <w:t>herald</w:t>
      </w:r>
      <w:r w:rsidRPr="00962412">
        <w:t xml:space="preserve"> </w:t>
      </w:r>
      <w:r w:rsidRPr="00962412">
        <w:rPr>
          <w:b/>
          <w:bCs/>
        </w:rPr>
        <w:t xml:space="preserve">angel </w:t>
      </w:r>
      <w:r w:rsidRPr="00962412">
        <w:t xml:space="preserve">from the Empyrean Heaven </w:t>
      </w:r>
      <w:r w:rsidRPr="00962412">
        <w:rPr>
          <w:bCs/>
        </w:rPr>
        <w:t xml:space="preserve">to aid the faith </w:t>
      </w:r>
      <w:r w:rsidRPr="00962412">
        <w:t>(see</w:t>
      </w:r>
      <w:r w:rsidRPr="00962412">
        <w:rPr>
          <w:rFonts w:eastAsia="Calibri"/>
        </w:rPr>
        <w:t xml:space="preserve"> the </w:t>
      </w:r>
      <w:r w:rsidRPr="00962412">
        <w:rPr>
          <w:rFonts w:eastAsia="Calibri"/>
          <w:b/>
          <w:i/>
        </w:rPr>
        <w:t xml:space="preserve">ACKS </w:t>
      </w:r>
      <w:r w:rsidR="00BC3F81" w:rsidRPr="00962412">
        <w:rPr>
          <w:rFonts w:eastAsia="Calibri"/>
          <w:b/>
          <w:bCs/>
          <w:i/>
          <w:iCs/>
        </w:rPr>
        <w:t xml:space="preserve">II </w:t>
      </w:r>
      <w:r w:rsidR="00213838" w:rsidRPr="00962412">
        <w:rPr>
          <w:rFonts w:eastAsia="Calibri"/>
          <w:b/>
          <w:bCs/>
          <w:i/>
          <w:iCs/>
        </w:rPr>
        <w:t>Monstrous</w:t>
      </w:r>
      <w:r w:rsidR="00213838" w:rsidRPr="00962412">
        <w:rPr>
          <w:rFonts w:eastAsia="Calibri"/>
          <w:b/>
          <w:i/>
        </w:rPr>
        <w:t xml:space="preserve"> Manual</w:t>
      </w:r>
      <w:r w:rsidRPr="00962412">
        <w:rPr>
          <w:rFonts w:eastAsia="Calibri"/>
          <w:b/>
          <w:i/>
          <w:iCs/>
        </w:rPr>
        <w:t xml:space="preserve"> </w:t>
      </w:r>
      <w:r w:rsidRPr="00962412">
        <w:rPr>
          <w:rFonts w:eastAsia="Calibri"/>
          <w:bCs/>
        </w:rPr>
        <w:t xml:space="preserve">for </w:t>
      </w:r>
      <w:r w:rsidRPr="00962412">
        <w:rPr>
          <w:rFonts w:eastAsia="Calibri"/>
        </w:rPr>
        <w:t>details</w:t>
      </w:r>
      <w:r w:rsidRPr="00962412">
        <w:t xml:space="preserve">). This might invocation can only be cast once per week and requires a full turn to cast. The caster must be in a sacrosanct pinnacle of good devoted to the Empyrean gods. When the spell is complete, the herald angel arrives somewhere within range, usually at the altar, apex, or other majestic center of the pinnacle of good. </w:t>
      </w:r>
    </w:p>
    <w:p w14:paraId="6EFF02B7" w14:textId="7261F170" w:rsidR="00B00682" w:rsidRPr="00962412" w:rsidRDefault="00B00682" w:rsidP="0072187B">
      <w:r w:rsidRPr="00962412">
        <w:lastRenderedPageBreak/>
        <w:t xml:space="preserve">The herald angel acts on its </w:t>
      </w:r>
      <w:r w:rsidR="0072187B" w:rsidRPr="00962412">
        <w:t xml:space="preserve">own </w:t>
      </w:r>
      <w:r w:rsidRPr="00962412">
        <w:t xml:space="preserve">initiative. </w:t>
      </w:r>
      <w:r w:rsidR="0072187B" w:rsidRPr="00962412">
        <w:t xml:space="preserve">As a </w:t>
      </w:r>
      <w:r w:rsidRPr="00962412">
        <w:t>great-souled champion of Law</w:t>
      </w:r>
      <w:r w:rsidR="0072187B" w:rsidRPr="00962412">
        <w:t>, it</w:t>
      </w:r>
      <w:r w:rsidRPr="00962412">
        <w:t xml:space="preserve"> will assist the caster in the pursuit of great deeds that serve and protect civilization. It will not pursue tasks that its deems beneath its majesty, nor courses of action that are motivated by greed or malice or that work towards Chaotic or even Neutral ends. Any such requests will cause the herald angel to vanish. If the herald angel ever learns or even believes the caster is in violation of his code of behavior, or that the caster or his allies are not allies of Law, the angel also vanishes. Otherwise, the herald angel will vanish when destroyed or </w:t>
      </w:r>
      <w:r w:rsidRPr="00962412">
        <w:rPr>
          <w:b/>
        </w:rPr>
        <w:t>dispelled</w:t>
      </w:r>
      <w:r w:rsidRPr="00962412">
        <w:rPr>
          <w:bCs/>
        </w:rPr>
        <w:t xml:space="preserve"> or</w:t>
      </w:r>
      <w:r w:rsidRPr="00962412">
        <w:t xml:space="preserve"> at the next sunrise. </w:t>
      </w:r>
    </w:p>
    <w:p w14:paraId="720FE0CA" w14:textId="3289E410" w:rsidR="00B00682" w:rsidRPr="00962412" w:rsidRDefault="00B00682" w:rsidP="00B00682">
      <w:pPr>
        <w:rPr>
          <w:bCs/>
        </w:rPr>
      </w:pPr>
      <w:r w:rsidRPr="00962412">
        <w:t xml:space="preserve">By tradition, the spell is cast at dawn to maximize the available duration, but there is no penalty (save the shorter duration) if the caster summons the herald angel in the afternoon, evening, or night. </w:t>
      </w:r>
    </w:p>
    <w:p w14:paraId="54470A70" w14:textId="3B5A74C5" w:rsidR="00ED11FC" w:rsidRPr="00962412" w:rsidRDefault="00ED11FC" w:rsidP="00ED11FC">
      <w:pPr>
        <w:pStyle w:val="Heading6"/>
        <w:rPr>
          <w:rFonts w:eastAsia="Calibri"/>
          <w:lang w:val="en-US"/>
        </w:rPr>
      </w:pPr>
      <w:r w:rsidRPr="00962412">
        <w:rPr>
          <w:lang w:val="en-US"/>
        </w:rPr>
        <w:t>Sunder Structure</w:t>
      </w:r>
    </w:p>
    <w:p w14:paraId="446845BA" w14:textId="526F4979" w:rsidR="00ED11FC" w:rsidRPr="00962412" w:rsidRDefault="00ED11FC" w:rsidP="00ED11FC">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earth)</w:t>
      </w:r>
    </w:p>
    <w:p w14:paraId="6F47BEA5" w14:textId="12628EF6" w:rsidR="00ED11FC" w:rsidRPr="00962412" w:rsidRDefault="00ED11FC" w:rsidP="00ED11FC">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instantaneous</w:t>
      </w:r>
    </w:p>
    <w:p w14:paraId="6A132B56" w14:textId="77777777" w:rsidR="00ED11FC" w:rsidRPr="00962412" w:rsidRDefault="00ED11FC" w:rsidP="00ED11FC">
      <w:pPr>
        <w:pStyle w:val="NoSpacing"/>
        <w:rPr>
          <w:rFonts w:eastAsia="Calibri"/>
          <w:lang w:val="en-US"/>
        </w:rPr>
      </w:pPr>
    </w:p>
    <w:p w14:paraId="1D70B589" w14:textId="56AD354D" w:rsidR="00EC6A2A" w:rsidRPr="00962412" w:rsidRDefault="00EC6A2A" w:rsidP="00EC6A2A">
      <w:r w:rsidRPr="00962412">
        <w:t xml:space="preserve">The </w:t>
      </w:r>
      <w:r w:rsidR="000C0D47" w:rsidRPr="00962412">
        <w:t>spell can</w:t>
      </w:r>
      <w:r w:rsidRPr="00962412">
        <w:t xml:space="preserve"> obliterate a </w:t>
      </w:r>
      <w:r w:rsidR="000C0D47" w:rsidRPr="00962412">
        <w:t xml:space="preserve">target </w:t>
      </w:r>
      <w:r w:rsidRPr="00962412">
        <w:t>structure such as a bridge, cliff, tower, or wall</w:t>
      </w:r>
      <w:r w:rsidR="000C0D47" w:rsidRPr="00962412">
        <w:t xml:space="preserve">. The caster must make a melee </w:t>
      </w:r>
      <w:r w:rsidRPr="00962412">
        <w:t>attack throw against the structure</w:t>
      </w:r>
      <w:r w:rsidR="004C620E" w:rsidRPr="00962412">
        <w:t>’</w:t>
      </w:r>
      <w:r w:rsidRPr="00962412">
        <w:t>s AC (typically 2 for wooden and 6 for stone structures)</w:t>
      </w:r>
      <w:r w:rsidR="000C0D47" w:rsidRPr="00962412">
        <w:t xml:space="preserve"> using a staff or similar weapon</w:t>
      </w:r>
      <w:r w:rsidRPr="00962412">
        <w:t xml:space="preserve">. If the attack throw succeeds, the target structure is instantly dealt 250 </w:t>
      </w:r>
      <w:r w:rsidR="00491FAD" w:rsidRPr="00962412">
        <w:t>extraordinary seismic</w:t>
      </w:r>
      <w:r w:rsidR="000C0D47" w:rsidRPr="00962412">
        <w:t xml:space="preserve"> structural</w:t>
      </w:r>
      <w:r w:rsidRPr="00962412">
        <w:t xml:space="preserve"> damage </w:t>
      </w:r>
      <w:r w:rsidR="00B2520D" w:rsidRPr="00962412">
        <w:t xml:space="preserve">to stone </w:t>
      </w:r>
      <w:r w:rsidRPr="00962412">
        <w:t>(enough to destroy one story of a tower or a 30</w:t>
      </w:r>
      <w:r w:rsidR="004C620E" w:rsidRPr="00962412">
        <w:t>’</w:t>
      </w:r>
      <w:r w:rsidRPr="00962412">
        <w:t xml:space="preserve"> length of wall)</w:t>
      </w:r>
      <w:r w:rsidR="00B2520D" w:rsidRPr="00962412">
        <w:t xml:space="preserve"> or 1,250 </w:t>
      </w:r>
      <w:r w:rsidR="00491FAD" w:rsidRPr="00962412">
        <w:t>extraordinary seismic</w:t>
      </w:r>
      <w:r w:rsidR="00B2520D" w:rsidRPr="00962412">
        <w:t xml:space="preserve"> structural damage to wood</w:t>
      </w:r>
      <w:r w:rsidRPr="00962412">
        <w:t xml:space="preserve">. </w:t>
      </w:r>
      <w:r w:rsidR="000C0D47" w:rsidRPr="00962412">
        <w:t xml:space="preserve">Structures with multiple stories have a separate shp per story, and each story must be breached or destroyed separately; destroying a lower story will destroy all upper stories, however. </w:t>
      </w:r>
      <w:r w:rsidRPr="00962412">
        <w:t>If the target structure is destroyed, each creature on or w</w:t>
      </w:r>
      <w:r w:rsidR="00031302" w:rsidRPr="00962412">
        <w:t>I</w:t>
      </w:r>
      <w:r w:rsidRPr="00962412">
        <w:t xml:space="preserve">thin it </w:t>
      </w:r>
      <w:r w:rsidR="000C0D47" w:rsidRPr="00962412">
        <w:t xml:space="preserve">must make a Blast saving throw. If the save fails, the creature </w:t>
      </w:r>
      <w:r w:rsidRPr="00962412">
        <w:t>suffers 5d6</w:t>
      </w:r>
      <w:r w:rsidR="00700004" w:rsidRPr="00962412">
        <w:t xml:space="preserve"> </w:t>
      </w:r>
      <w:r w:rsidR="000C0D47" w:rsidRPr="00962412">
        <w:t>bludgeoning</w:t>
      </w:r>
      <w:r w:rsidR="000258F9" w:rsidRPr="00962412">
        <w:t xml:space="preserve"> </w:t>
      </w:r>
      <w:r w:rsidRPr="00962412">
        <w:t>damage from collapsing rubble</w:t>
      </w:r>
      <w:r w:rsidR="000C0D47" w:rsidRPr="00962412">
        <w:t xml:space="preserve">. If the save succeeds, the creature suffers half that damage. </w:t>
      </w:r>
    </w:p>
    <w:p w14:paraId="17E398AF" w14:textId="7E9BD1A6" w:rsidR="00BB3345" w:rsidRPr="00962412" w:rsidRDefault="00BB3345" w:rsidP="00BB3345">
      <w:pPr>
        <w:pStyle w:val="Heading6"/>
        <w:rPr>
          <w:lang w:val="en-US"/>
        </w:rPr>
      </w:pPr>
      <w:r w:rsidRPr="00962412">
        <w:rPr>
          <w:lang w:val="en-US"/>
        </w:rPr>
        <w:t>Sunflare</w:t>
      </w:r>
    </w:p>
    <w:p w14:paraId="116539F5" w14:textId="4C92D9EF" w:rsidR="00BB3345" w:rsidRPr="00962412" w:rsidRDefault="00BB3345" w:rsidP="00BB3345">
      <w:pPr>
        <w:pStyle w:val="NoSpacing"/>
        <w:rPr>
          <w:rFonts w:eastAsia="Calibri"/>
          <w:bCs/>
          <w:szCs w:val="22"/>
          <w:lang w:val="en-US"/>
        </w:rPr>
      </w:pPr>
      <w:r w:rsidRPr="00962412">
        <w:rPr>
          <w:rFonts w:eastAsia="Calibri"/>
          <w:bCs/>
          <w:szCs w:val="22"/>
          <w:lang w:val="en-US"/>
        </w:rPr>
        <w:t xml:space="preserve">Arcane </w:t>
      </w:r>
      <w:r w:rsidR="001558BE" w:rsidRPr="00962412">
        <w:rPr>
          <w:rFonts w:eastAsia="Calibri"/>
          <w:bCs/>
          <w:szCs w:val="22"/>
          <w:lang w:val="en-US"/>
        </w:rPr>
        <w:t>2</w:t>
      </w:r>
      <w:r w:rsidRPr="00962412">
        <w:rPr>
          <w:rFonts w:eastAsia="Calibri"/>
          <w:bCs/>
          <w:szCs w:val="22"/>
          <w:lang w:val="en-US"/>
        </w:rPr>
        <w:tab/>
      </w:r>
      <w:r w:rsidR="00A71BAB" w:rsidRPr="00962412">
        <w:rPr>
          <w:rFonts w:eastAsia="Calibri"/>
          <w:bCs/>
          <w:szCs w:val="22"/>
          <w:lang w:val="en-US"/>
        </w:rPr>
        <w:t>, Divine 4</w:t>
      </w:r>
      <w:r w:rsidRPr="00962412">
        <w:rPr>
          <w:rFonts w:eastAsia="Calibri"/>
          <w:bCs/>
          <w:szCs w:val="22"/>
          <w:lang w:val="en-US"/>
        </w:rPr>
        <w:tab/>
      </w:r>
      <w:r w:rsidRPr="00962412">
        <w:t>Type:</w:t>
      </w:r>
      <w:r w:rsidRPr="00962412">
        <w:rPr>
          <w:lang w:val="en-US"/>
        </w:rPr>
        <w:t xml:space="preserve"> blast, elemental (fire)</w:t>
      </w:r>
    </w:p>
    <w:p w14:paraId="736D314F" w14:textId="70DB8054" w:rsidR="00BB3345" w:rsidRPr="00962412" w:rsidRDefault="00E655F3" w:rsidP="00BB3345">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BB3345" w:rsidRPr="00962412">
        <w:rPr>
          <w:rFonts w:eastAsia="Calibri"/>
          <w:b/>
          <w:szCs w:val="22"/>
          <w:lang w:val="en-US"/>
        </w:rPr>
        <w:t xml:space="preserve"> </w:t>
      </w:r>
      <w:r w:rsidR="00BB3345" w:rsidRPr="00962412">
        <w:rPr>
          <w:rFonts w:eastAsia="Calibri"/>
          <w:b/>
          <w:szCs w:val="22"/>
          <w:lang w:val="en-US"/>
        </w:rPr>
        <w:tab/>
      </w:r>
      <w:r w:rsidR="00BB3345" w:rsidRPr="00962412">
        <w:rPr>
          <w:rFonts w:eastAsia="Calibri"/>
          <w:b/>
          <w:szCs w:val="22"/>
          <w:lang w:val="en-US"/>
        </w:rPr>
        <w:tab/>
      </w:r>
      <w:r w:rsidR="00BB3345" w:rsidRPr="00962412">
        <w:rPr>
          <w:rFonts w:eastAsia="Calibri"/>
        </w:rPr>
        <w:t xml:space="preserve">Duration: </w:t>
      </w:r>
      <w:r w:rsidR="00BB3345" w:rsidRPr="00962412">
        <w:rPr>
          <w:rFonts w:eastAsia="Calibri"/>
          <w:lang w:val="en-US"/>
        </w:rPr>
        <w:t>instantaneous</w:t>
      </w:r>
    </w:p>
    <w:p w14:paraId="3F09A494" w14:textId="77777777" w:rsidR="00BB3345" w:rsidRPr="00962412" w:rsidRDefault="00BB3345" w:rsidP="00BB3345">
      <w:pPr>
        <w:pStyle w:val="NoSpacing"/>
        <w:rPr>
          <w:rFonts w:eastAsia="Calibri"/>
          <w:lang w:val="en-US"/>
        </w:rPr>
      </w:pPr>
    </w:p>
    <w:p w14:paraId="4938E15D" w14:textId="51EC4F29" w:rsidR="00B2520D" w:rsidRPr="00962412" w:rsidRDefault="00BB3345" w:rsidP="00BB3345">
      <w:r w:rsidRPr="00962412">
        <w:t>This spell call</w:t>
      </w:r>
      <w:r w:rsidR="00413B50" w:rsidRPr="00962412">
        <w:t>s</w:t>
      </w:r>
      <w:r w:rsidRPr="00962412">
        <w:t xml:space="preserve"> down a column of sunfire 40</w:t>
      </w:r>
      <w:r w:rsidR="004C620E" w:rsidRPr="00962412">
        <w:t>’</w:t>
      </w:r>
      <w:r w:rsidRPr="00962412">
        <w:t xml:space="preserve"> in height and 20</w:t>
      </w:r>
      <w:r w:rsidR="004C620E" w:rsidRPr="00962412">
        <w:t>’</w:t>
      </w:r>
      <w:r w:rsidRPr="00962412">
        <w:t xml:space="preserve"> in diameter at a target point. Each creature within the area of effect must make a Blast saving throw. If the save fails, the creature suffers 3d6 </w:t>
      </w:r>
      <w:r w:rsidR="00491FAD" w:rsidRPr="00962412">
        <w:rPr>
          <w:bCs/>
        </w:rPr>
        <w:t>extraordinary luminous</w:t>
      </w:r>
      <w:r w:rsidRPr="00962412">
        <w:t xml:space="preserve"> fire damage. If the save succeeds, the creature suffers half that damage. </w:t>
      </w:r>
      <w:r w:rsidRPr="00962412">
        <w:rPr>
          <w:i/>
        </w:rPr>
        <w:t>Sunflare</w:t>
      </w:r>
      <w:r w:rsidRPr="00962412">
        <w:t xml:space="preserve"> deals double damage against undead creatures. </w:t>
      </w:r>
    </w:p>
    <w:p w14:paraId="788F1E14" w14:textId="7CA8F60B" w:rsidR="00BB3345" w:rsidRPr="00962412" w:rsidRDefault="00B2520D" w:rsidP="00BB3345">
      <w:r w:rsidRPr="00962412">
        <w:t>The</w:t>
      </w:r>
      <w:r w:rsidRPr="00962412">
        <w:rPr>
          <w:b/>
        </w:rPr>
        <w:t xml:space="preserve"> </w:t>
      </w:r>
      <w:r w:rsidRPr="00962412">
        <w:rPr>
          <w:i/>
        </w:rPr>
        <w:t>sunflare</w:t>
      </w:r>
      <w:r w:rsidRPr="00962412">
        <w:t xml:space="preserve"> can also damage structures in its area of effect. It deals up to 3d6 </w:t>
      </w:r>
      <w:r w:rsidR="00491FAD" w:rsidRPr="00962412">
        <w:t>extraordinary luminous</w:t>
      </w:r>
      <w:r w:rsidRPr="00962412">
        <w:t xml:space="preserve"> fire structural damage to wooden structures and one-third that damage to stone structures. (It might deal less if the structure is not entirely in its area of effect.) The </w:t>
      </w:r>
      <w:r w:rsidRPr="00962412">
        <w:rPr>
          <w:i/>
        </w:rPr>
        <w:t>sunflare</w:t>
      </w:r>
      <w:r w:rsidRPr="00962412">
        <w:t xml:space="preserve"> causes combustibles to ignite.</w:t>
      </w:r>
    </w:p>
    <w:p w14:paraId="2581E9F7" w14:textId="4955F6D8" w:rsidR="00BB3345" w:rsidRPr="00962412" w:rsidRDefault="00BB3345" w:rsidP="00BB3345">
      <w:r w:rsidRPr="00962412">
        <w:t xml:space="preserve">Because it relies on the power of the sun, this spell can only be cast if the caster is standing in direct sunlight. If this spell is targeted at a point indoors or underground, the </w:t>
      </w:r>
      <w:r w:rsidRPr="00962412">
        <w:rPr>
          <w:i/>
        </w:rPr>
        <w:t>sunflare</w:t>
      </w:r>
      <w:r w:rsidRPr="00962412">
        <w:t xml:space="preserve"> will strike the ceiling or surface above the desired area of effect. If the damage caused to an interposing barrier shatters or breaks through it, the </w:t>
      </w:r>
      <w:r w:rsidRPr="00962412">
        <w:rPr>
          <w:i/>
        </w:rPr>
        <w:t>sunflare</w:t>
      </w:r>
      <w:r w:rsidRPr="00962412">
        <w:t xml:space="preserve"> will continue beyond the barrier in order to attain its full volume.</w:t>
      </w:r>
    </w:p>
    <w:p w14:paraId="48D08A0F" w14:textId="503B1751" w:rsidR="00ED11FC" w:rsidRPr="00962412" w:rsidRDefault="00ED11FC" w:rsidP="00ED11FC">
      <w:pPr>
        <w:pStyle w:val="Heading6"/>
        <w:rPr>
          <w:rFonts w:eastAsia="Calibri"/>
          <w:lang w:val="en-US"/>
        </w:rPr>
      </w:pPr>
      <w:r w:rsidRPr="00962412">
        <w:rPr>
          <w:lang w:val="en-US"/>
        </w:rPr>
        <w:t xml:space="preserve">Swift </w:t>
      </w:r>
      <w:r w:rsidR="00144576" w:rsidRPr="00962412">
        <w:rPr>
          <w:lang w:val="en-US"/>
        </w:rPr>
        <w:t>S</w:t>
      </w:r>
      <w:r w:rsidRPr="00962412">
        <w:rPr>
          <w:lang w:val="en-US"/>
        </w:rPr>
        <w:t>word</w:t>
      </w:r>
    </w:p>
    <w:p w14:paraId="034D470E" w14:textId="7CBA77BA" w:rsidR="00ED11FC" w:rsidRPr="00962412" w:rsidRDefault="00ED11FC" w:rsidP="00ED11FC">
      <w:pPr>
        <w:pStyle w:val="NoSpacing"/>
        <w:rPr>
          <w:rFonts w:eastAsia="Calibri"/>
          <w:bCs/>
          <w:szCs w:val="22"/>
          <w:lang w:val="en-US"/>
        </w:rPr>
      </w:pPr>
      <w:r w:rsidRPr="00962412">
        <w:rPr>
          <w:rFonts w:eastAsia="Calibri"/>
          <w:bCs/>
          <w:szCs w:val="22"/>
          <w:lang w:val="en-US"/>
        </w:rPr>
        <w:t>Divi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2526C9" w:rsidRPr="00962412">
        <w:rPr>
          <w:lang w:val="en-US"/>
        </w:rPr>
        <w:t>movement</w:t>
      </w:r>
    </w:p>
    <w:p w14:paraId="46ABA340" w14:textId="41DCEA82" w:rsidR="00ED11FC" w:rsidRPr="00962412" w:rsidRDefault="00ED11FC" w:rsidP="00ED11FC">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6 rounds</w:t>
      </w:r>
    </w:p>
    <w:p w14:paraId="531D67B3" w14:textId="77777777" w:rsidR="00ED11FC" w:rsidRPr="00962412" w:rsidRDefault="00ED11FC" w:rsidP="00ED11FC">
      <w:pPr>
        <w:pStyle w:val="NoSpacing"/>
        <w:rPr>
          <w:rFonts w:eastAsia="Calibri"/>
          <w:lang w:val="en-US"/>
        </w:rPr>
      </w:pPr>
    </w:p>
    <w:p w14:paraId="29E83D0C" w14:textId="54DFF6F1" w:rsidR="00974DC7" w:rsidRPr="00962412" w:rsidRDefault="00851993" w:rsidP="00974DC7">
      <w:r w:rsidRPr="00962412">
        <w:t xml:space="preserve">This spell accelerates the attacks of the caster, allowing her to make one additional attack per round for the duration of the spell. Movement and spellcasting are not accelerated, nor is the use of magic items such as wands, which may still be used just once per </w:t>
      </w:r>
      <w:bookmarkStart w:id="318" w:name="_Hlk124796272"/>
      <w:r w:rsidRPr="00962412">
        <w:t>round. Multiple speed effects don</w:t>
      </w:r>
      <w:r w:rsidR="004C620E" w:rsidRPr="00962412">
        <w:t>’</w:t>
      </w:r>
      <w:r w:rsidRPr="00962412">
        <w:t xml:space="preserve">t combine; only apply the most powerful or longest lasting effect. </w:t>
      </w:r>
      <w:r w:rsidR="00394D55" w:rsidRPr="00962412">
        <w:t xml:space="preserve"> </w:t>
      </w:r>
    </w:p>
    <w:bookmarkEnd w:id="318"/>
    <w:p w14:paraId="2441FB32" w14:textId="72691FBB" w:rsidR="00ED11FC" w:rsidRPr="00962412" w:rsidRDefault="00ED11FC" w:rsidP="00ED11FC">
      <w:pPr>
        <w:pStyle w:val="Heading6"/>
        <w:rPr>
          <w:rFonts w:eastAsia="Calibri"/>
          <w:lang w:val="en-US"/>
        </w:rPr>
      </w:pPr>
      <w:r w:rsidRPr="00962412">
        <w:rPr>
          <w:lang w:val="en-US"/>
        </w:rPr>
        <w:t xml:space="preserve">Swift </w:t>
      </w:r>
      <w:r w:rsidR="00144576" w:rsidRPr="00962412">
        <w:rPr>
          <w:lang w:val="en-US"/>
        </w:rPr>
        <w:t>S</w:t>
      </w:r>
      <w:r w:rsidRPr="00962412">
        <w:rPr>
          <w:lang w:val="en-US"/>
        </w:rPr>
        <w:t>word, Sustained</w:t>
      </w:r>
    </w:p>
    <w:p w14:paraId="124E85BB" w14:textId="0BEAA471" w:rsidR="00ED11FC" w:rsidRPr="00962412" w:rsidRDefault="00ED11FC" w:rsidP="00ED11FC">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2526C9" w:rsidRPr="00962412">
        <w:rPr>
          <w:lang w:val="en-US"/>
        </w:rPr>
        <w:t>movement</w:t>
      </w:r>
    </w:p>
    <w:p w14:paraId="696D253B" w14:textId="52D9F983" w:rsidR="00ED11FC" w:rsidRPr="00962412" w:rsidRDefault="00ED11FC" w:rsidP="00ED11FC">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3 turns</w:t>
      </w:r>
    </w:p>
    <w:p w14:paraId="0F45FCDF" w14:textId="77777777" w:rsidR="00ED11FC" w:rsidRPr="00962412" w:rsidRDefault="00ED11FC" w:rsidP="00ED11FC">
      <w:pPr>
        <w:pStyle w:val="NoSpacing"/>
        <w:rPr>
          <w:rFonts w:eastAsia="Calibri"/>
          <w:lang w:val="en-US"/>
        </w:rPr>
      </w:pPr>
    </w:p>
    <w:p w14:paraId="60BAFE26" w14:textId="4733ACEE" w:rsidR="00974DC7" w:rsidRPr="00962412" w:rsidRDefault="00A07532" w:rsidP="00974DC7">
      <w:r w:rsidRPr="00962412">
        <w:t xml:space="preserve">This spell accelerates the attacks of the </w:t>
      </w:r>
      <w:r w:rsidR="00BC3F81" w:rsidRPr="00962412">
        <w:t xml:space="preserve">caster, </w:t>
      </w:r>
      <w:r w:rsidRPr="00962412">
        <w:t>allowing her to make one additional attack per round for the duration of the spell. Movement and spellcasting are not accelerated, nor is the use of magic items such as wands, which may still be used just once per round. Multiple speed effects don</w:t>
      </w:r>
      <w:r w:rsidR="004C620E" w:rsidRPr="00962412">
        <w:t>’</w:t>
      </w:r>
      <w:r w:rsidRPr="00962412">
        <w:t xml:space="preserve">t combine; only apply the most powerful or longest lasting effect. </w:t>
      </w:r>
      <w:r w:rsidR="00394D55" w:rsidRPr="00962412">
        <w:t xml:space="preserve"> </w:t>
      </w:r>
    </w:p>
    <w:p w14:paraId="126B09CD" w14:textId="77777777" w:rsidR="00394D55" w:rsidRPr="00962412" w:rsidRDefault="00394D55">
      <w:pPr>
        <w:spacing w:after="0" w:line="240" w:lineRule="auto"/>
        <w:jc w:val="left"/>
        <w:rPr>
          <w:smallCaps/>
          <w:color w:val="C0504D"/>
          <w:spacing w:val="5"/>
          <w:lang w:eastAsia="x-none"/>
        </w:rPr>
      </w:pPr>
      <w:r w:rsidRPr="00962412">
        <w:br w:type="page"/>
      </w:r>
    </w:p>
    <w:p w14:paraId="28C5750E" w14:textId="247E0AA4" w:rsidR="00ED11FC" w:rsidRPr="00962412" w:rsidRDefault="00ED11FC" w:rsidP="00ED11FC">
      <w:pPr>
        <w:pStyle w:val="Heading6"/>
        <w:rPr>
          <w:rFonts w:eastAsia="Calibri"/>
          <w:lang w:val="en-US"/>
        </w:rPr>
      </w:pPr>
      <w:r w:rsidRPr="00962412">
        <w:rPr>
          <w:lang w:val="en-US"/>
        </w:rPr>
        <w:lastRenderedPageBreak/>
        <w:t>Swimming</w:t>
      </w:r>
    </w:p>
    <w:p w14:paraId="3A285069" w14:textId="61958A1B" w:rsidR="00ED11FC" w:rsidRPr="00962412" w:rsidRDefault="00ED11FC" w:rsidP="00ED11FC">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water), transmogrification</w:t>
      </w:r>
    </w:p>
    <w:p w14:paraId="37A19A12" w14:textId="40E027A4" w:rsidR="00ED11FC" w:rsidRPr="00962412" w:rsidRDefault="00ED11FC" w:rsidP="00ED11FC">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6 turns + 1 turn/caster level</w:t>
      </w:r>
    </w:p>
    <w:p w14:paraId="725DA5C0" w14:textId="77777777" w:rsidR="00ED11FC" w:rsidRPr="00962412" w:rsidRDefault="00ED11FC" w:rsidP="00ED11FC">
      <w:pPr>
        <w:pStyle w:val="NoSpacing"/>
        <w:rPr>
          <w:rFonts w:eastAsia="Calibri"/>
          <w:lang w:val="en-US"/>
        </w:rPr>
      </w:pPr>
    </w:p>
    <w:p w14:paraId="5D7DEEA1" w14:textId="01CD4674" w:rsidR="00974DC7" w:rsidRPr="00962412" w:rsidRDefault="00EC6A2A" w:rsidP="00974DC7">
      <w:r w:rsidRPr="00962412">
        <w:t xml:space="preserve">The recipient of this spell gains the ability to swim </w:t>
      </w:r>
      <w:r w:rsidR="00851993" w:rsidRPr="00962412">
        <w:t xml:space="preserve">on the surface or underwater </w:t>
      </w:r>
      <w:r w:rsidRPr="00962412">
        <w:t xml:space="preserve">at a combat </w:t>
      </w:r>
      <w:r w:rsidR="0015593C" w:rsidRPr="00962412">
        <w:t>speed</w:t>
      </w:r>
      <w:r w:rsidRPr="00962412">
        <w:t xml:space="preserve"> of 20</w:t>
      </w:r>
      <w:r w:rsidR="004C620E" w:rsidRPr="00962412">
        <w:t>’</w:t>
      </w:r>
      <w:r w:rsidR="00851993" w:rsidRPr="00962412">
        <w:t xml:space="preserve"> per round and an encounter </w:t>
      </w:r>
      <w:r w:rsidR="0015593C" w:rsidRPr="00962412">
        <w:t>speed</w:t>
      </w:r>
      <w:r w:rsidR="00851993" w:rsidRPr="00962412">
        <w:t xml:space="preserve"> of 60</w:t>
      </w:r>
      <w:r w:rsidR="004C620E" w:rsidRPr="00962412">
        <w:t>’</w:t>
      </w:r>
      <w:r w:rsidR="00851993" w:rsidRPr="00962412">
        <w:t xml:space="preserve"> per turn</w:t>
      </w:r>
      <w:r w:rsidRPr="00962412">
        <w:t xml:space="preserve">. The </w:t>
      </w:r>
      <w:r w:rsidR="00851993" w:rsidRPr="00962412">
        <w:t>recipient</w:t>
      </w:r>
      <w:r w:rsidRPr="00962412">
        <w:t xml:space="preserve"> must have at least three limbs (hands and feet) free to </w:t>
      </w:r>
      <w:r w:rsidRPr="00962412">
        <w:rPr>
          <w:bCs/>
        </w:rPr>
        <w:t>swim.</w:t>
      </w:r>
      <w:r w:rsidRPr="00962412">
        <w:t xml:space="preserve"> While swimming, the recipient can charge or run, attack, cast spells, defend itself normally. This spell does </w:t>
      </w:r>
      <w:r w:rsidRPr="00962412">
        <w:rPr>
          <w:u w:val="single"/>
        </w:rPr>
        <w:t>not</w:t>
      </w:r>
      <w:r w:rsidRPr="00962412">
        <w:rPr>
          <w:i/>
        </w:rPr>
        <w:t xml:space="preserve"> </w:t>
      </w:r>
      <w:r w:rsidRPr="00962412">
        <w:t xml:space="preserve">grant the ability to breathe underwater. </w:t>
      </w:r>
      <w:r w:rsidR="00974DC7" w:rsidRPr="00962412">
        <w:t>The recipient must be man-sized or smaller when this spell is cast or it fails to work.</w:t>
      </w:r>
    </w:p>
    <w:p w14:paraId="205591C9" w14:textId="040DD8C5" w:rsidR="00ED11FC" w:rsidRPr="00962412" w:rsidRDefault="00ED11FC" w:rsidP="00ED11FC">
      <w:pPr>
        <w:pStyle w:val="Heading6"/>
        <w:rPr>
          <w:rFonts w:eastAsia="Calibri"/>
          <w:lang w:val="en-US"/>
        </w:rPr>
      </w:pPr>
      <w:r w:rsidRPr="00962412">
        <w:rPr>
          <w:lang w:val="en-US"/>
        </w:rPr>
        <w:t>Sword of Fire</w:t>
      </w:r>
    </w:p>
    <w:p w14:paraId="0DC68ABD" w14:textId="7B0952C9" w:rsidR="00ED11FC" w:rsidRPr="00962412" w:rsidRDefault="00ED11FC" w:rsidP="00ED11FC">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140958" w:rsidRPr="00962412">
        <w:rPr>
          <w:lang w:val="en-US"/>
        </w:rPr>
        <w:t>elemental (fire), esoteric</w:t>
      </w:r>
      <w:r w:rsidR="002526C9" w:rsidRPr="00962412">
        <w:rPr>
          <w:lang w:val="en-US"/>
        </w:rPr>
        <w:t>, transmogrification</w:t>
      </w:r>
    </w:p>
    <w:p w14:paraId="14C5296A" w14:textId="649F48AA" w:rsidR="00ED11FC" w:rsidRPr="00962412" w:rsidRDefault="00ED11FC" w:rsidP="00ED11FC">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2 turns</w:t>
      </w:r>
    </w:p>
    <w:p w14:paraId="4DB391C6" w14:textId="77777777" w:rsidR="00ED11FC" w:rsidRPr="00962412" w:rsidRDefault="00ED11FC" w:rsidP="00ED11FC">
      <w:pPr>
        <w:pStyle w:val="NoSpacing"/>
        <w:rPr>
          <w:rFonts w:eastAsia="Calibri"/>
          <w:lang w:val="en-US"/>
        </w:rPr>
      </w:pPr>
    </w:p>
    <w:p w14:paraId="5D023D47" w14:textId="0BA7D0B3" w:rsidR="00007909" w:rsidRPr="00962412" w:rsidRDefault="00007909" w:rsidP="00007909">
      <w:r w:rsidRPr="00962412">
        <w:t xml:space="preserve">On casting this spell, a </w:t>
      </w:r>
      <w:r w:rsidRPr="00962412">
        <w:rPr>
          <w:i/>
        </w:rPr>
        <w:t>sword of fire</w:t>
      </w:r>
      <w:r w:rsidRPr="00962412">
        <w:t xml:space="preserve"> appears in the </w:t>
      </w:r>
      <w:r w:rsidR="00D911DE" w:rsidRPr="00962412">
        <w:t>caster</w:t>
      </w:r>
      <w:r w:rsidR="004C620E" w:rsidRPr="00962412">
        <w:t>’</w:t>
      </w:r>
      <w:r w:rsidR="00D911DE" w:rsidRPr="00962412">
        <w:t>s</w:t>
      </w:r>
      <w:r w:rsidRPr="00962412">
        <w:t xml:space="preserve"> hand. The sword </w:t>
      </w:r>
      <w:r w:rsidR="00D911DE" w:rsidRPr="00962412">
        <w:t xml:space="preserve">can be used in melee like any ordinary sword, but it grants </w:t>
      </w:r>
      <w:r w:rsidR="002526C9" w:rsidRPr="00962412">
        <w:t xml:space="preserve">a </w:t>
      </w:r>
      <w:r w:rsidR="00D911DE" w:rsidRPr="00962412">
        <w:t xml:space="preserve">+3 bonus to attack throws and deals 1d6+3 </w:t>
      </w:r>
      <w:r w:rsidR="00491FAD" w:rsidRPr="00962412">
        <w:t>extraordinary luminous</w:t>
      </w:r>
      <w:r w:rsidR="00D911DE" w:rsidRPr="00962412">
        <w:t xml:space="preserve"> fire damage. If the caster is 12</w:t>
      </w:r>
      <w:r w:rsidR="00D911DE" w:rsidRPr="00962412">
        <w:rPr>
          <w:vertAlign w:val="superscript"/>
        </w:rPr>
        <w:t>th</w:t>
      </w:r>
      <w:r w:rsidR="00D911DE" w:rsidRPr="00962412">
        <w:t xml:space="preserve"> caster level or higher, the bonus to attack throws and damage is increased to +4.</w:t>
      </w:r>
      <w:r w:rsidR="00851993" w:rsidRPr="00962412">
        <w:t xml:space="preserve"> The </w:t>
      </w:r>
      <w:r w:rsidR="00851993" w:rsidRPr="00962412">
        <w:rPr>
          <w:i/>
        </w:rPr>
        <w:t xml:space="preserve">sword of fire </w:t>
      </w:r>
      <w:r w:rsidR="00851993" w:rsidRPr="00962412">
        <w:t xml:space="preserve">can be dual-wielded with another weapon (even another </w:t>
      </w:r>
      <w:r w:rsidR="00851993" w:rsidRPr="00962412">
        <w:rPr>
          <w:i/>
        </w:rPr>
        <w:t>sword of fire</w:t>
      </w:r>
      <w:r w:rsidR="00851993" w:rsidRPr="00962412">
        <w:t xml:space="preserve">) or used with a shield, but cannot be wielded two-handed. The spell does not grant the caster any weapon or fighting style proficiencies, however. </w:t>
      </w:r>
      <w:r w:rsidRPr="00962412">
        <w:t xml:space="preserve">The </w:t>
      </w:r>
      <w:r w:rsidR="00D911DE" w:rsidRPr="00962412">
        <w:t>caster</w:t>
      </w:r>
      <w:r w:rsidRPr="00962412">
        <w:t xml:space="preserve"> can cause the sword to appear and disappear </w:t>
      </w:r>
      <w:r w:rsidR="00D911DE" w:rsidRPr="00962412">
        <w:t>at will without taking an action</w:t>
      </w:r>
      <w:r w:rsidRPr="00962412">
        <w:t>, enabling him to cast spells and carry out other activities</w:t>
      </w:r>
      <w:r w:rsidR="00D911DE" w:rsidRPr="00962412">
        <w:t>.</w:t>
      </w:r>
    </w:p>
    <w:p w14:paraId="6E95E9AE" w14:textId="755E68D8" w:rsidR="00ED11FC" w:rsidRPr="00962412" w:rsidRDefault="00ED11FC" w:rsidP="00ED11FC">
      <w:pPr>
        <w:pStyle w:val="Heading6"/>
        <w:rPr>
          <w:rFonts w:eastAsia="Calibri"/>
          <w:lang w:val="en-US"/>
        </w:rPr>
      </w:pPr>
      <w:r w:rsidRPr="00962412">
        <w:rPr>
          <w:lang w:val="en-US"/>
        </w:rPr>
        <w:t>Telekinesis</w:t>
      </w:r>
    </w:p>
    <w:p w14:paraId="0832AAB5" w14:textId="6AC842E1" w:rsidR="00ED11FC" w:rsidRPr="00962412" w:rsidRDefault="00ED11FC" w:rsidP="00ED11FC">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movement</w:t>
      </w:r>
    </w:p>
    <w:p w14:paraId="1ACB83D9" w14:textId="4277E593" w:rsidR="00ED11FC" w:rsidRPr="00962412" w:rsidRDefault="00E655F3" w:rsidP="00ED11FC">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ED11FC" w:rsidRPr="00962412">
        <w:rPr>
          <w:rFonts w:eastAsia="Calibri"/>
          <w:bCs/>
          <w:szCs w:val="22"/>
          <w:lang w:val="en-US"/>
        </w:rPr>
        <w:tab/>
      </w:r>
      <w:r w:rsidR="00ED11FC" w:rsidRPr="00962412">
        <w:rPr>
          <w:rFonts w:eastAsia="Calibri"/>
          <w:b/>
          <w:szCs w:val="22"/>
          <w:lang w:val="en-US"/>
        </w:rPr>
        <w:tab/>
      </w:r>
      <w:r w:rsidR="00ED11FC" w:rsidRPr="00962412">
        <w:rPr>
          <w:rFonts w:eastAsia="Calibri"/>
        </w:rPr>
        <w:t>Duration:</w:t>
      </w:r>
      <w:r w:rsidR="00ED11FC" w:rsidRPr="00962412">
        <w:rPr>
          <w:rFonts w:eastAsia="Calibri"/>
          <w:lang w:val="en-US"/>
        </w:rPr>
        <w:t xml:space="preserve"> </w:t>
      </w:r>
      <w:r w:rsidR="00CC6BCB" w:rsidRPr="00962412">
        <w:rPr>
          <w:rFonts w:eastAsia="Calibri"/>
          <w:lang w:val="en-US"/>
        </w:rPr>
        <w:t>1 turn per level</w:t>
      </w:r>
    </w:p>
    <w:p w14:paraId="54414AA6" w14:textId="77777777" w:rsidR="00ED11FC" w:rsidRPr="00962412" w:rsidRDefault="00ED11FC" w:rsidP="00ED11FC">
      <w:pPr>
        <w:pStyle w:val="NoSpacing"/>
        <w:rPr>
          <w:rFonts w:eastAsia="Calibri"/>
          <w:lang w:val="en-US"/>
        </w:rPr>
      </w:pPr>
    </w:p>
    <w:p w14:paraId="55916AE9" w14:textId="3F4BFC93" w:rsidR="00AE6F11" w:rsidRPr="00962412" w:rsidRDefault="00AE6F11" w:rsidP="00AE6F11">
      <w:pPr>
        <w:rPr>
          <w:bCs/>
        </w:rPr>
      </w:pPr>
      <w:r w:rsidRPr="00962412">
        <w:rPr>
          <w:bCs/>
        </w:rPr>
        <w:t xml:space="preserve">This spell can enable the caster to move a target creature or object of up to a specified weight in any direction through the air within range. (If the caster is the recipient, the range is measured from his location when he casts the spell.) The caster can telekinetically move up to 6 stone per caster level. </w:t>
      </w:r>
    </w:p>
    <w:p w14:paraId="62712E0C" w14:textId="51BAA88B" w:rsidR="00AE6F11" w:rsidRPr="00962412" w:rsidRDefault="00AE6F11" w:rsidP="00AE6F11">
      <w:pPr>
        <w:rPr>
          <w:bCs/>
        </w:rPr>
      </w:pPr>
      <w:r w:rsidRPr="00962412">
        <w:rPr>
          <w:bCs/>
        </w:rPr>
        <w:t xml:space="preserve">If </w:t>
      </w:r>
      <w:r w:rsidR="00CC6BCB" w:rsidRPr="00962412">
        <w:rPr>
          <w:bCs/>
        </w:rPr>
        <w:t>the caster</w:t>
      </w:r>
      <w:r w:rsidRPr="00962412">
        <w:rPr>
          <w:bCs/>
        </w:rPr>
        <w:t xml:space="preserve"> targets a willing recipient, an unattended object, or an object possessed by a willing creature, </w:t>
      </w:r>
      <w:r w:rsidR="00CC6BCB" w:rsidRPr="00962412">
        <w:rPr>
          <w:bCs/>
        </w:rPr>
        <w:t>the spell</w:t>
      </w:r>
      <w:r w:rsidRPr="00962412">
        <w:rPr>
          <w:bCs/>
        </w:rPr>
        <w:t xml:space="preserve"> automatically </w:t>
      </w:r>
      <w:r w:rsidR="00CC6BCB" w:rsidRPr="00962412">
        <w:rPr>
          <w:bCs/>
        </w:rPr>
        <w:t>moves the target</w:t>
      </w:r>
      <w:r w:rsidRPr="00962412">
        <w:rPr>
          <w:bCs/>
        </w:rPr>
        <w:t xml:space="preserve">. If </w:t>
      </w:r>
      <w:r w:rsidR="00CC6BCB" w:rsidRPr="00962412">
        <w:rPr>
          <w:bCs/>
        </w:rPr>
        <w:t>the caster</w:t>
      </w:r>
      <w:r w:rsidRPr="00962412">
        <w:rPr>
          <w:bCs/>
        </w:rPr>
        <w:t xml:space="preserve"> targets an unwilling creature, </w:t>
      </w:r>
      <w:r w:rsidR="00CC6BCB" w:rsidRPr="00962412">
        <w:rPr>
          <w:bCs/>
        </w:rPr>
        <w:t>or an object possessed by an unwilling creature, the creature must make a Spells saving throw. If the save fails, the target can be moved. If the save succeeds, the target cannot be moved this round, but the caster can try again on the same or another target on his next initiative.</w:t>
      </w:r>
    </w:p>
    <w:p w14:paraId="6FA8CF5A" w14:textId="66B55086" w:rsidR="00AE6F11" w:rsidRPr="00962412" w:rsidRDefault="00CC6BCB" w:rsidP="00AE6F11">
      <w:pPr>
        <w:rPr>
          <w:bCs/>
        </w:rPr>
      </w:pPr>
      <w:r w:rsidRPr="00962412">
        <w:rPr>
          <w:bCs/>
        </w:rPr>
        <w:t>T</w:t>
      </w:r>
      <w:r w:rsidR="00AE6F11" w:rsidRPr="00962412">
        <w:rPr>
          <w:bCs/>
        </w:rPr>
        <w:t xml:space="preserve">o move the </w:t>
      </w:r>
      <w:r w:rsidRPr="00962412">
        <w:rPr>
          <w:bCs/>
        </w:rPr>
        <w:t>affected creature or object</w:t>
      </w:r>
      <w:r w:rsidR="00AE6F11" w:rsidRPr="00962412">
        <w:rPr>
          <w:bCs/>
        </w:rPr>
        <w:t xml:space="preserve">, the caster must concentrate. The concentrating caster can move the </w:t>
      </w:r>
      <w:r w:rsidRPr="00962412">
        <w:rPr>
          <w:bCs/>
        </w:rPr>
        <w:t>affected creature</w:t>
      </w:r>
      <w:r w:rsidR="00AE6F11" w:rsidRPr="00962412">
        <w:rPr>
          <w:bCs/>
        </w:rPr>
        <w:t xml:space="preserve"> up to 20</w:t>
      </w:r>
      <w:r w:rsidR="004C620E" w:rsidRPr="00962412">
        <w:rPr>
          <w:bCs/>
        </w:rPr>
        <w:t>’</w:t>
      </w:r>
      <w:r w:rsidR="00AE6F11" w:rsidRPr="00962412">
        <w:rPr>
          <w:bCs/>
        </w:rPr>
        <w:t xml:space="preserve"> </w:t>
      </w:r>
      <w:r w:rsidRPr="00962412">
        <w:rPr>
          <w:bCs/>
        </w:rPr>
        <w:t xml:space="preserve">in any direction </w:t>
      </w:r>
      <w:r w:rsidR="00AE6F11" w:rsidRPr="00962412">
        <w:rPr>
          <w:bCs/>
        </w:rPr>
        <w:t>each round on the caster</w:t>
      </w:r>
      <w:r w:rsidR="004C620E" w:rsidRPr="00962412">
        <w:rPr>
          <w:bCs/>
        </w:rPr>
        <w:t>’</w:t>
      </w:r>
      <w:r w:rsidR="00AE6F11" w:rsidRPr="00962412">
        <w:rPr>
          <w:bCs/>
        </w:rPr>
        <w:t>s initiative</w:t>
      </w:r>
      <w:r w:rsidRPr="00962412">
        <w:rPr>
          <w:bCs/>
        </w:rPr>
        <w:t>, including on the round he cast the spell</w:t>
      </w:r>
      <w:r w:rsidR="00AE6F11" w:rsidRPr="00962412">
        <w:rPr>
          <w:bCs/>
        </w:rPr>
        <w:t>. The caster does not need to maintain concentration to sustain the spell. For instance, he can concentrate for one round to move the recipient 20</w:t>
      </w:r>
      <w:r w:rsidR="004C620E" w:rsidRPr="00962412">
        <w:rPr>
          <w:bCs/>
        </w:rPr>
        <w:t>’</w:t>
      </w:r>
      <w:r w:rsidR="00AE6F11" w:rsidRPr="00962412">
        <w:rPr>
          <w:bCs/>
        </w:rPr>
        <w:t xml:space="preserve"> up, take another action the following round, and then resume moving the recipient the subsequent round. </w:t>
      </w:r>
      <w:r w:rsidRPr="00962412">
        <w:rPr>
          <w:bCs/>
        </w:rPr>
        <w:t xml:space="preserve">The caster can change the target of </w:t>
      </w:r>
      <w:r w:rsidRPr="00962412">
        <w:rPr>
          <w:i/>
        </w:rPr>
        <w:t>telekinesis</w:t>
      </w:r>
      <w:r w:rsidRPr="00962412">
        <w:rPr>
          <w:bCs/>
        </w:rPr>
        <w:t xml:space="preserve"> on each round that he concentrates, if desired. However, if he stops moving an unwilling creature, then wants to move the creature again later, the creature receives a new saving throw to resist being moved. </w:t>
      </w:r>
    </w:p>
    <w:p w14:paraId="4C317958" w14:textId="0ABB53AB" w:rsidR="00AE6F11" w:rsidRPr="00962412" w:rsidRDefault="00CC6BCB" w:rsidP="00AE6F11">
      <w:pPr>
        <w:rPr>
          <w:rFonts w:eastAsia="Calibri"/>
        </w:rPr>
      </w:pPr>
      <w:r w:rsidRPr="00962412">
        <w:rPr>
          <w:rFonts w:eastAsia="Calibri"/>
        </w:rPr>
        <w:t>If the affected creature or object is up in the air, and either</w:t>
      </w:r>
      <w:r w:rsidR="00AE6F11" w:rsidRPr="00962412">
        <w:rPr>
          <w:rFonts w:eastAsia="Calibri"/>
        </w:rPr>
        <w:t xml:space="preserve"> the duration expires, the spell is </w:t>
      </w:r>
      <w:r w:rsidR="00AE6F11" w:rsidRPr="00962412">
        <w:rPr>
          <w:rFonts w:eastAsia="Calibri"/>
          <w:b/>
        </w:rPr>
        <w:t>dispelled</w:t>
      </w:r>
      <w:r w:rsidR="00AE6F11" w:rsidRPr="00962412">
        <w:rPr>
          <w:rFonts w:eastAsia="Calibri"/>
        </w:rPr>
        <w:t xml:space="preserve">, the </w:t>
      </w:r>
      <w:r w:rsidRPr="00962412">
        <w:rPr>
          <w:rFonts w:eastAsia="Calibri"/>
        </w:rPr>
        <w:t>affected creature or object</w:t>
      </w:r>
      <w:r w:rsidR="00AE6F11" w:rsidRPr="00962412">
        <w:rPr>
          <w:rFonts w:eastAsia="Calibri"/>
        </w:rPr>
        <w:t xml:space="preserve"> is loaded beyond what the caster can </w:t>
      </w:r>
      <w:r w:rsidRPr="00962412">
        <w:rPr>
          <w:rFonts w:eastAsia="Calibri"/>
        </w:rPr>
        <w:t>telekinetically support</w:t>
      </w:r>
      <w:r w:rsidR="00AE6F11" w:rsidRPr="00962412">
        <w:rPr>
          <w:rFonts w:eastAsia="Calibri"/>
        </w:rPr>
        <w:t xml:space="preserve">, </w:t>
      </w:r>
      <w:r w:rsidRPr="00962412">
        <w:rPr>
          <w:rFonts w:eastAsia="Calibri"/>
        </w:rPr>
        <w:t>or the caster begins concentrating on a new target, the affected creature or object</w:t>
      </w:r>
      <w:r w:rsidR="00AE6F11" w:rsidRPr="00962412">
        <w:rPr>
          <w:rFonts w:eastAsia="Calibri"/>
          <w:b/>
          <w:bCs/>
        </w:rPr>
        <w:t xml:space="preserve"> </w:t>
      </w:r>
      <w:r w:rsidR="00AE6F11" w:rsidRPr="00962412">
        <w:rPr>
          <w:rFonts w:eastAsia="Calibri"/>
        </w:rPr>
        <w:t xml:space="preserve">will </w:t>
      </w:r>
      <w:r w:rsidRPr="00962412">
        <w:rPr>
          <w:rFonts w:eastAsia="Calibri"/>
        </w:rPr>
        <w:t xml:space="preserve">immediately </w:t>
      </w:r>
      <w:r w:rsidR="00AE6F11" w:rsidRPr="00962412">
        <w:rPr>
          <w:rFonts w:eastAsia="Calibri"/>
        </w:rPr>
        <w:t xml:space="preserve">plummet from the air. </w:t>
      </w:r>
    </w:p>
    <w:p w14:paraId="5FAEA5EE" w14:textId="7BF10F67" w:rsidR="00ED11FC" w:rsidRPr="00962412" w:rsidRDefault="00ED11FC" w:rsidP="00ED11FC">
      <w:pPr>
        <w:pStyle w:val="Heading6"/>
        <w:rPr>
          <w:rFonts w:eastAsia="Calibri"/>
          <w:lang w:val="en-US"/>
        </w:rPr>
      </w:pPr>
      <w:r w:rsidRPr="00962412">
        <w:rPr>
          <w:lang w:val="en-US"/>
        </w:rPr>
        <w:t>Telepathy</w:t>
      </w:r>
    </w:p>
    <w:p w14:paraId="4A208350" w14:textId="0195D43F" w:rsidR="00ED11FC" w:rsidRPr="00962412" w:rsidRDefault="00ED11FC" w:rsidP="00ED11FC">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r w:rsidR="00217C9A" w:rsidRPr="00962412">
        <w:rPr>
          <w:lang w:val="en-US"/>
        </w:rPr>
        <w:t>, esoteric</w:t>
      </w:r>
    </w:p>
    <w:p w14:paraId="5C5A6476" w14:textId="54DF10E0" w:rsidR="00ED11FC" w:rsidRPr="00962412" w:rsidRDefault="00E655F3" w:rsidP="00ED11FC">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ED11FC" w:rsidRPr="00962412">
        <w:rPr>
          <w:rFonts w:eastAsia="Calibri"/>
          <w:bCs/>
          <w:szCs w:val="22"/>
          <w:lang w:val="en-US"/>
        </w:rPr>
        <w:tab/>
      </w:r>
      <w:r w:rsidR="00ED11FC" w:rsidRPr="00962412">
        <w:rPr>
          <w:rFonts w:eastAsia="Calibri"/>
          <w:b/>
          <w:szCs w:val="22"/>
          <w:lang w:val="en-US"/>
        </w:rPr>
        <w:tab/>
      </w:r>
      <w:r w:rsidR="00ED11FC" w:rsidRPr="00962412">
        <w:rPr>
          <w:rFonts w:eastAsia="Calibri"/>
        </w:rPr>
        <w:t>Duration:</w:t>
      </w:r>
      <w:r w:rsidR="00ED11FC" w:rsidRPr="00962412">
        <w:rPr>
          <w:rFonts w:eastAsia="Calibri"/>
          <w:lang w:val="en-US"/>
        </w:rPr>
        <w:t xml:space="preserve"> </w:t>
      </w:r>
      <w:r w:rsidR="009C1A98" w:rsidRPr="00962412">
        <w:rPr>
          <w:rFonts w:eastAsia="Calibri"/>
          <w:lang w:val="en-US"/>
        </w:rPr>
        <w:t>1 turn</w:t>
      </w:r>
    </w:p>
    <w:p w14:paraId="38195FBC" w14:textId="77777777" w:rsidR="00ED11FC" w:rsidRPr="00962412" w:rsidRDefault="00ED11FC" w:rsidP="00ED11FC">
      <w:pPr>
        <w:pStyle w:val="NoSpacing"/>
        <w:rPr>
          <w:rFonts w:eastAsia="Calibri"/>
          <w:lang w:val="en-US"/>
        </w:rPr>
      </w:pPr>
    </w:p>
    <w:p w14:paraId="110C1A7C" w14:textId="5851D31D" w:rsidR="009C1A98" w:rsidRPr="00962412" w:rsidRDefault="00EC6A2A" w:rsidP="00EC6A2A">
      <w:r w:rsidRPr="00962412">
        <w:t xml:space="preserve">This spell </w:t>
      </w:r>
      <w:r w:rsidR="00303ECC" w:rsidRPr="00962412">
        <w:t>can enable</w:t>
      </w:r>
      <w:r w:rsidRPr="00962412">
        <w:t xml:space="preserve"> the spellcaster to </w:t>
      </w:r>
      <w:r w:rsidR="009C1A98" w:rsidRPr="00962412">
        <w:t>engage in direct mind-to-mind communication with other sapient creatures without need for a shared language.</w:t>
      </w:r>
      <w:r w:rsidR="00303ECC" w:rsidRPr="00962412">
        <w:t xml:space="preserve"> </w:t>
      </w:r>
      <w:r w:rsidR="009C1A98" w:rsidRPr="00962412">
        <w:t xml:space="preserve">When the spell is cast, the caster can request a telepathic link with a target sapient creature. The target “feels” its mind being “touched.” </w:t>
      </w:r>
      <w:r w:rsidR="00F9224D" w:rsidRPr="00962412">
        <w:t>The</w:t>
      </w:r>
      <w:r w:rsidR="009C1A98" w:rsidRPr="00962412">
        <w:t xml:space="preserve"> target can </w:t>
      </w:r>
      <w:r w:rsidR="00F9224D" w:rsidRPr="00962412">
        <w:t xml:space="preserve">either </w:t>
      </w:r>
      <w:r w:rsidR="009C1A98" w:rsidRPr="00962412">
        <w:t>accept the telepathic link or attempt to refuse it. If the target accepts the link, it is automatically established. If the target attempts to refuse the link, it must make a Spells saving throw. If the save fails, the link is established despite its refusal. If the save succeeds, the link is not established.</w:t>
      </w:r>
    </w:p>
    <w:p w14:paraId="4CEEC2E6" w14:textId="05D7B9B0" w:rsidR="00F9224D" w:rsidRPr="00962412" w:rsidRDefault="009C1A98" w:rsidP="009C1A98">
      <w:r w:rsidRPr="00962412">
        <w:lastRenderedPageBreak/>
        <w:t xml:space="preserve">Once the link is established, the caster can read </w:t>
      </w:r>
      <w:r w:rsidR="00F9224D" w:rsidRPr="00962412">
        <w:t xml:space="preserve">all of </w:t>
      </w:r>
      <w:r w:rsidRPr="00962412">
        <w:t>the target</w:t>
      </w:r>
      <w:r w:rsidR="004C620E" w:rsidRPr="00962412">
        <w:t>’</w:t>
      </w:r>
      <w:r w:rsidRPr="00962412">
        <w:t xml:space="preserve">s surface thoughts and can send thoughts of his </w:t>
      </w:r>
      <w:r w:rsidR="00F9224D" w:rsidRPr="00962412">
        <w:t>own</w:t>
      </w:r>
      <w:r w:rsidRPr="00962412">
        <w:t xml:space="preserve"> to the target.</w:t>
      </w:r>
      <w:r w:rsidR="00F9224D" w:rsidRPr="00962412">
        <w:t xml:space="preserve"> Note that this is asymmetrical: the caster can read what target is thinking, even if the target doesn</w:t>
      </w:r>
      <w:r w:rsidR="004C620E" w:rsidRPr="00962412">
        <w:t>’</w:t>
      </w:r>
      <w:r w:rsidR="00F9224D" w:rsidRPr="00962412">
        <w:t xml:space="preserve">t want him to, while target can only read what the caster chooses to send. </w:t>
      </w:r>
    </w:p>
    <w:p w14:paraId="6F4319E2" w14:textId="0EE53201" w:rsidR="009C1A98" w:rsidRPr="00962412" w:rsidRDefault="00F9224D" w:rsidP="009C1A98">
      <w:pPr>
        <w:rPr>
          <w:bCs/>
        </w:rPr>
      </w:pPr>
      <w:r w:rsidRPr="00962412">
        <w:t>Since telepathy only allows the caster to read the target</w:t>
      </w:r>
      <w:r w:rsidR="004C620E" w:rsidRPr="00962412">
        <w:t>’</w:t>
      </w:r>
      <w:r w:rsidRPr="00962412">
        <w:t>s surface thoughts, the target</w:t>
      </w:r>
      <w:r w:rsidR="004C620E" w:rsidRPr="00962412">
        <w:t>’</w:t>
      </w:r>
      <w:r w:rsidRPr="00962412">
        <w:t>s deeply held secrets, private concerns, or suppressed memories cannot usually be accessed with telepathy unless they are somehow brought to the surface of the target</w:t>
      </w:r>
      <w:r w:rsidR="004C620E" w:rsidRPr="00962412">
        <w:t>’</w:t>
      </w:r>
      <w:r w:rsidRPr="00962412">
        <w:t>s mind. A clever caster might transmit cues, reminders, or triggers to try to bring certain thoughts to the surface, or might even have a nearby accomplice provoke the target to expose what it thinks. Such shenanigans are left to the Jud</w:t>
      </w:r>
      <w:r w:rsidR="009D44FB" w:rsidRPr="00962412">
        <w:t>g</w:t>
      </w:r>
      <w:r w:rsidRPr="00962412">
        <w:t>e</w:t>
      </w:r>
      <w:r w:rsidR="004C620E" w:rsidRPr="00962412">
        <w:t>’</w:t>
      </w:r>
      <w:r w:rsidRPr="00962412">
        <w:t xml:space="preserve">s discretion to decide. </w:t>
      </w:r>
    </w:p>
    <w:p w14:paraId="70AC31A8" w14:textId="4F858037" w:rsidR="00F9224D" w:rsidRPr="00962412" w:rsidRDefault="00F9224D" w:rsidP="00F9224D">
      <w:pPr>
        <w:rPr>
          <w:bCs/>
        </w:rPr>
      </w:pPr>
      <w:r w:rsidRPr="00962412">
        <w:rPr>
          <w:bCs/>
        </w:rPr>
        <w:t xml:space="preserve">The caster must maintain </w:t>
      </w:r>
      <w:r w:rsidR="009C1A98" w:rsidRPr="00962412">
        <w:rPr>
          <w:bCs/>
        </w:rPr>
        <w:t>stationary concentration</w:t>
      </w:r>
      <w:r w:rsidRPr="00962412">
        <w:rPr>
          <w:bCs/>
        </w:rPr>
        <w:t xml:space="preserve"> to keep a telepathic link active</w:t>
      </w:r>
      <w:r w:rsidR="009C1A98" w:rsidRPr="00962412">
        <w:rPr>
          <w:bCs/>
        </w:rPr>
        <w:t xml:space="preserve">. </w:t>
      </w:r>
      <w:r w:rsidRPr="00962412">
        <w:rPr>
          <w:bCs/>
        </w:rPr>
        <w:t xml:space="preserve">The caster does not need to maintain concentration to sustain the spell. For instance, he can concentrate for one round to communicate with a target, take another action the following round, and then establish a new link with that or another target on the subsequent round. The caster can change the creature with which he is linked each round that he concentrates, if desired. However, if the caster breaks his telepathic link with an unwilling creature, then wants to link with that creature again later, the creature receives a new saving throw to resist the link. </w:t>
      </w:r>
    </w:p>
    <w:p w14:paraId="162F4934" w14:textId="77B586BF" w:rsidR="00ED11FC" w:rsidRPr="00962412" w:rsidRDefault="00ED11FC" w:rsidP="00ED11FC">
      <w:pPr>
        <w:pStyle w:val="Heading6"/>
        <w:rPr>
          <w:rFonts w:eastAsia="Calibri"/>
          <w:lang w:val="en-US"/>
        </w:rPr>
      </w:pPr>
      <w:r w:rsidRPr="00962412">
        <w:rPr>
          <w:lang w:val="en-US"/>
        </w:rPr>
        <w:t>Teleportation</w:t>
      </w:r>
    </w:p>
    <w:p w14:paraId="2F181DF8" w14:textId="77ACDF84" w:rsidR="00ED11FC" w:rsidRPr="00962412" w:rsidRDefault="00ED11FC" w:rsidP="00ED11FC">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movement</w:t>
      </w:r>
    </w:p>
    <w:p w14:paraId="4B4287EA" w14:textId="3E07C516" w:rsidR="00ED11FC" w:rsidRPr="00962412" w:rsidRDefault="00ED11FC" w:rsidP="00ED11FC">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4B20B9D4" w14:textId="77777777" w:rsidR="00ED11FC" w:rsidRPr="00962412" w:rsidRDefault="00ED11FC" w:rsidP="00ED11FC">
      <w:pPr>
        <w:pStyle w:val="NoSpacing"/>
        <w:rPr>
          <w:rFonts w:eastAsia="Calibri"/>
          <w:lang w:val="en-US"/>
        </w:rPr>
      </w:pPr>
    </w:p>
    <w:p w14:paraId="36C12312" w14:textId="0178CBD9" w:rsidR="00057B87" w:rsidRPr="00962412" w:rsidRDefault="00EC6A2A" w:rsidP="00EC6A2A">
      <w:r w:rsidRPr="00962412">
        <w:t xml:space="preserve">This spell </w:t>
      </w:r>
      <w:r w:rsidR="00057B87" w:rsidRPr="00962412">
        <w:t>instantly teleports a target creature</w:t>
      </w:r>
      <w:r w:rsidR="00A55A58" w:rsidRPr="00962412">
        <w:t>, along with whatever it is carrying or wearing,</w:t>
      </w:r>
      <w:r w:rsidR="00057B87" w:rsidRPr="00962412">
        <w:t xml:space="preserve"> </w:t>
      </w:r>
      <w:r w:rsidRPr="00962412">
        <w:t>to a destination</w:t>
      </w:r>
      <w:r w:rsidR="00057B87" w:rsidRPr="00962412">
        <w:t xml:space="preserve"> of the caster</w:t>
      </w:r>
      <w:r w:rsidR="004C620E" w:rsidRPr="00962412">
        <w:t>’</w:t>
      </w:r>
      <w:r w:rsidR="00057B87" w:rsidRPr="00962412">
        <w:t xml:space="preserve">s choice. </w:t>
      </w:r>
      <w:r w:rsidR="00D911DE" w:rsidRPr="00962412">
        <w:t xml:space="preserve">If the </w:t>
      </w:r>
      <w:r w:rsidR="00057B87" w:rsidRPr="00962412">
        <w:t>target is willing, it is automatically teleported when touched. If the target is unwilling, it must make a Spells saving throw when touched. If the save fails, the target is teleported. If the save succeeds, the target resists being teleported.</w:t>
      </w:r>
      <w:r w:rsidR="00A55A58" w:rsidRPr="00962412">
        <w:t xml:space="preserve"> </w:t>
      </w:r>
    </w:p>
    <w:p w14:paraId="46C4148B" w14:textId="05C36212" w:rsidR="00AA7C18" w:rsidRPr="00962412" w:rsidRDefault="00A55A58" w:rsidP="00EC6A2A">
      <w:r w:rsidRPr="00962412">
        <w:rPr>
          <w:i/>
        </w:rPr>
        <w:t>Teleportation</w:t>
      </w:r>
      <w:r w:rsidRPr="00962412">
        <w:t xml:space="preserve"> is notoriously inaccurate and dangerous, and only the desperate or reckless use it often. </w:t>
      </w:r>
      <w:r w:rsidR="00EC6A2A" w:rsidRPr="00962412">
        <w:t xml:space="preserve">The chance of </w:t>
      </w:r>
      <w:r w:rsidR="00AA7C18" w:rsidRPr="00962412">
        <w:t xml:space="preserve">the spell </w:t>
      </w:r>
      <w:r w:rsidR="00EC6A2A" w:rsidRPr="00962412">
        <w:t>working correctly depend</w:t>
      </w:r>
      <w:r w:rsidR="00D911DE" w:rsidRPr="00962412">
        <w:t>s</w:t>
      </w:r>
      <w:r w:rsidR="00EC6A2A" w:rsidRPr="00962412">
        <w:t xml:space="preserve"> on how familiar the caster is with the </w:t>
      </w:r>
      <w:r w:rsidRPr="00962412">
        <w:t>intended</w:t>
      </w:r>
      <w:r w:rsidR="00EC6A2A" w:rsidRPr="00962412">
        <w:t xml:space="preserve"> destination. </w:t>
      </w:r>
      <w:r w:rsidR="00D911DE" w:rsidRPr="00962412">
        <w:t xml:space="preserve">The more familiar the caster, the better the chance of the </w:t>
      </w:r>
      <w:r w:rsidRPr="00962412">
        <w:t>spell</w:t>
      </w:r>
      <w:r w:rsidR="00D911DE" w:rsidRPr="00962412">
        <w:t xml:space="preserve"> working correctly. </w:t>
      </w:r>
      <w:r w:rsidRPr="00962412">
        <w:t xml:space="preserve">For purposes </w:t>
      </w:r>
      <w:r w:rsidR="00AA7C18" w:rsidRPr="00962412">
        <w:t>of the spell,</w:t>
      </w:r>
      <w:r w:rsidRPr="00962412">
        <w:t xml:space="preserve"> there are four degrees of familiarity. The caster is considered </w:t>
      </w:r>
      <w:r w:rsidRPr="00962412">
        <w:rPr>
          <w:b/>
          <w:bCs/>
        </w:rPr>
        <w:t>intimately familiar</w:t>
      </w:r>
      <w:r w:rsidRPr="00962412">
        <w:t xml:space="preserve"> with places he has regularly inhabited for many years, </w:t>
      </w:r>
      <w:r w:rsidR="00AA7C18" w:rsidRPr="00962412">
        <w:t>such as</w:t>
      </w:r>
      <w:r w:rsidRPr="00962412">
        <w:t xml:space="preserve"> his own residence or his childhood home. The caster is considered </w:t>
      </w:r>
      <w:r w:rsidRPr="00962412">
        <w:rPr>
          <w:b/>
          <w:bCs/>
        </w:rPr>
        <w:t>familiar</w:t>
      </w:r>
      <w:r w:rsidRPr="00962412">
        <w:t xml:space="preserve"> with places he can currently see or places he has visited repeatedly</w:t>
      </w:r>
      <w:r w:rsidR="00AA7C18" w:rsidRPr="00962412">
        <w:t xml:space="preserve"> in recent memory</w:t>
      </w:r>
      <w:r w:rsidRPr="00962412">
        <w:t xml:space="preserve">, such as a favorite tavern or place of worship. The caster is considered </w:t>
      </w:r>
      <w:r w:rsidRPr="00962412">
        <w:rPr>
          <w:b/>
          <w:bCs/>
        </w:rPr>
        <w:t xml:space="preserve">somewhat familiar </w:t>
      </w:r>
      <w:r w:rsidRPr="00962412">
        <w:t xml:space="preserve">with places he has personally visited at least twice or scried on for at least an hour. The caster is considered </w:t>
      </w:r>
      <w:r w:rsidRPr="00962412">
        <w:rPr>
          <w:b/>
          <w:bCs/>
        </w:rPr>
        <w:t xml:space="preserve">vaguely familiar </w:t>
      </w:r>
      <w:r w:rsidRPr="00962412">
        <w:t xml:space="preserve">with places he has personally visited </w:t>
      </w:r>
      <w:r w:rsidR="00AA7C18" w:rsidRPr="00962412">
        <w:t>just once</w:t>
      </w:r>
      <w:r w:rsidRPr="00962412">
        <w:t xml:space="preserve">, has </w:t>
      </w:r>
      <w:r w:rsidR="00AA7C18" w:rsidRPr="00962412">
        <w:t>briefly scried,</w:t>
      </w:r>
      <w:r w:rsidRPr="00962412">
        <w:t xml:space="preserve"> or</w:t>
      </w:r>
      <w:r w:rsidR="00AA7C18" w:rsidRPr="00962412">
        <w:t xml:space="preserve"> has only seen rendered in art or by illusion.</w:t>
      </w:r>
      <w:r w:rsidR="009E54CF" w:rsidRPr="00962412">
        <w:t xml:space="preserve"> </w:t>
      </w:r>
    </w:p>
    <w:p w14:paraId="7BFCB52E" w14:textId="3A681A41" w:rsidR="00EC6A2A" w:rsidRPr="00962412" w:rsidRDefault="00EC6A2A" w:rsidP="00EC6A2A">
      <w:r w:rsidRPr="00962412">
        <w:t xml:space="preserve">To determine how well the teleportation works, roll d% and consult the table below. </w:t>
      </w:r>
    </w:p>
    <w:p w14:paraId="5AAEBACB" w14:textId="5EBE2D78" w:rsidR="00EC6A2A" w:rsidRPr="00962412" w:rsidRDefault="00AA7C18" w:rsidP="00EC6A2A">
      <w:pPr>
        <w:pStyle w:val="SpellHeading"/>
        <w:spacing w:before="0"/>
        <w:ind w:left="720"/>
        <w:rPr>
          <w:rFonts w:ascii="Calibri" w:hAnsi="Calibri"/>
          <w:sz w:val="20"/>
        </w:rPr>
      </w:pPr>
      <w:r w:rsidRPr="00962412">
        <w:rPr>
          <w:rFonts w:ascii="Calibri" w:hAnsi="Calibri"/>
          <w:sz w:val="20"/>
        </w:rPr>
        <w:t xml:space="preserve">Caster </w:t>
      </w:r>
      <w:r w:rsidR="00EC6A2A" w:rsidRPr="00962412">
        <w:rPr>
          <w:rFonts w:ascii="Calibri" w:hAnsi="Calibri"/>
          <w:sz w:val="20"/>
        </w:rPr>
        <w:t>Familiarity</w:t>
      </w:r>
      <w:r w:rsidR="00EC6A2A" w:rsidRPr="00962412">
        <w:rPr>
          <w:rFonts w:ascii="Calibri" w:hAnsi="Calibri"/>
          <w:sz w:val="20"/>
        </w:rPr>
        <w:tab/>
      </w:r>
      <w:r w:rsidRPr="00962412">
        <w:rPr>
          <w:rFonts w:ascii="Calibri" w:hAnsi="Calibri"/>
          <w:sz w:val="20"/>
        </w:rPr>
        <w:tab/>
      </w:r>
      <w:r w:rsidR="00EC6A2A" w:rsidRPr="00962412">
        <w:rPr>
          <w:rFonts w:ascii="Calibri" w:hAnsi="Calibri"/>
          <w:sz w:val="20"/>
        </w:rPr>
        <w:t>On Target</w:t>
      </w:r>
      <w:r w:rsidR="00EC6A2A" w:rsidRPr="00962412">
        <w:rPr>
          <w:rFonts w:ascii="Calibri" w:hAnsi="Calibri"/>
          <w:sz w:val="20"/>
        </w:rPr>
        <w:tab/>
        <w:t>Off Target</w:t>
      </w:r>
      <w:r w:rsidR="00EC6A2A" w:rsidRPr="00962412">
        <w:rPr>
          <w:rFonts w:ascii="Calibri" w:hAnsi="Calibri"/>
          <w:sz w:val="20"/>
        </w:rPr>
        <w:tab/>
        <w:t>Lost</w:t>
      </w:r>
    </w:p>
    <w:p w14:paraId="7C40D39C" w14:textId="41A9BDB8" w:rsidR="00EC6A2A" w:rsidRPr="00962412" w:rsidRDefault="00AA7C18" w:rsidP="00EC6A2A">
      <w:pPr>
        <w:pStyle w:val="SpellHeading"/>
        <w:spacing w:before="0"/>
        <w:ind w:left="720"/>
        <w:rPr>
          <w:rFonts w:ascii="Calibri" w:hAnsi="Calibri"/>
          <w:b w:val="0"/>
          <w:sz w:val="20"/>
        </w:rPr>
      </w:pPr>
      <w:r w:rsidRPr="00962412">
        <w:rPr>
          <w:rFonts w:ascii="Calibri" w:hAnsi="Calibri"/>
          <w:b w:val="0"/>
          <w:sz w:val="20"/>
        </w:rPr>
        <w:t>Intimately F</w:t>
      </w:r>
      <w:r w:rsidR="00EC6A2A" w:rsidRPr="00962412">
        <w:rPr>
          <w:rFonts w:ascii="Calibri" w:hAnsi="Calibri"/>
          <w:b w:val="0"/>
          <w:sz w:val="20"/>
        </w:rPr>
        <w:t>amiliar</w:t>
      </w:r>
      <w:r w:rsidR="00EC6A2A" w:rsidRPr="00962412">
        <w:rPr>
          <w:rFonts w:ascii="Calibri" w:hAnsi="Calibri"/>
          <w:b w:val="0"/>
          <w:sz w:val="20"/>
        </w:rPr>
        <w:tab/>
      </w:r>
      <w:r w:rsidRPr="00962412">
        <w:rPr>
          <w:rFonts w:ascii="Calibri" w:hAnsi="Calibri"/>
          <w:b w:val="0"/>
          <w:sz w:val="20"/>
        </w:rPr>
        <w:tab/>
      </w:r>
      <w:r w:rsidR="00EC6A2A" w:rsidRPr="00962412">
        <w:rPr>
          <w:rFonts w:ascii="Calibri" w:hAnsi="Calibri"/>
          <w:b w:val="0"/>
          <w:sz w:val="20"/>
        </w:rPr>
        <w:t>01</w:t>
      </w:r>
      <w:r w:rsidR="002526C9" w:rsidRPr="00962412">
        <w:rPr>
          <w:rFonts w:ascii="Calibri" w:hAnsi="Calibri"/>
          <w:b w:val="0"/>
          <w:sz w:val="20"/>
        </w:rPr>
        <w:t xml:space="preserve"> </w:t>
      </w:r>
      <w:r w:rsidR="00EC6A2A" w:rsidRPr="00962412">
        <w:rPr>
          <w:rFonts w:ascii="Calibri" w:hAnsi="Calibri"/>
          <w:b w:val="0"/>
          <w:sz w:val="20"/>
        </w:rPr>
        <w:t>–</w:t>
      </w:r>
      <w:r w:rsidR="002526C9" w:rsidRPr="00962412">
        <w:rPr>
          <w:rFonts w:ascii="Calibri" w:hAnsi="Calibri"/>
          <w:b w:val="0"/>
          <w:sz w:val="20"/>
        </w:rPr>
        <w:t xml:space="preserve"> </w:t>
      </w:r>
      <w:r w:rsidR="00EC6A2A" w:rsidRPr="00962412">
        <w:rPr>
          <w:rFonts w:ascii="Calibri" w:hAnsi="Calibri"/>
          <w:b w:val="0"/>
          <w:sz w:val="20"/>
        </w:rPr>
        <w:t>95</w:t>
      </w:r>
      <w:r w:rsidR="00EC6A2A" w:rsidRPr="00962412">
        <w:rPr>
          <w:rFonts w:ascii="Calibri" w:hAnsi="Calibri"/>
          <w:b w:val="0"/>
          <w:sz w:val="20"/>
        </w:rPr>
        <w:tab/>
        <w:t>96</w:t>
      </w:r>
      <w:r w:rsidR="002526C9" w:rsidRPr="00962412">
        <w:rPr>
          <w:rFonts w:ascii="Calibri" w:hAnsi="Calibri"/>
          <w:b w:val="0"/>
          <w:sz w:val="20"/>
        </w:rPr>
        <w:t xml:space="preserve"> </w:t>
      </w:r>
      <w:r w:rsidR="00EC6A2A" w:rsidRPr="00962412">
        <w:rPr>
          <w:rFonts w:ascii="Calibri" w:hAnsi="Calibri"/>
          <w:b w:val="0"/>
          <w:sz w:val="20"/>
        </w:rPr>
        <w:t>–</w:t>
      </w:r>
      <w:r w:rsidR="002526C9" w:rsidRPr="00962412">
        <w:rPr>
          <w:rFonts w:ascii="Calibri" w:hAnsi="Calibri"/>
          <w:b w:val="0"/>
          <w:sz w:val="20"/>
        </w:rPr>
        <w:t xml:space="preserve"> </w:t>
      </w:r>
      <w:r w:rsidR="00EC6A2A" w:rsidRPr="00962412">
        <w:rPr>
          <w:rFonts w:ascii="Calibri" w:hAnsi="Calibri"/>
          <w:b w:val="0"/>
          <w:sz w:val="20"/>
        </w:rPr>
        <w:t>99</w:t>
      </w:r>
      <w:r w:rsidR="00EC6A2A" w:rsidRPr="00962412">
        <w:rPr>
          <w:rFonts w:ascii="Calibri" w:hAnsi="Calibri"/>
          <w:b w:val="0"/>
          <w:sz w:val="20"/>
        </w:rPr>
        <w:tab/>
      </w:r>
      <w:r w:rsidRPr="00962412">
        <w:rPr>
          <w:rFonts w:ascii="Calibri" w:hAnsi="Calibri"/>
          <w:b w:val="0"/>
          <w:sz w:val="20"/>
        </w:rPr>
        <w:tab/>
      </w:r>
      <w:r w:rsidR="00EC6A2A" w:rsidRPr="00962412">
        <w:rPr>
          <w:rFonts w:ascii="Calibri" w:hAnsi="Calibri"/>
          <w:b w:val="0"/>
          <w:sz w:val="20"/>
        </w:rPr>
        <w:t>00</w:t>
      </w:r>
    </w:p>
    <w:p w14:paraId="5E030E04" w14:textId="3AA8BCA4" w:rsidR="00EC6A2A" w:rsidRPr="00962412" w:rsidRDefault="00AA7C18" w:rsidP="00EC6A2A">
      <w:pPr>
        <w:pStyle w:val="SpellHeading"/>
        <w:spacing w:before="0"/>
        <w:ind w:left="720"/>
        <w:rPr>
          <w:rFonts w:ascii="Calibri" w:hAnsi="Calibri"/>
          <w:b w:val="0"/>
          <w:sz w:val="20"/>
        </w:rPr>
      </w:pPr>
      <w:r w:rsidRPr="00962412">
        <w:rPr>
          <w:rFonts w:ascii="Calibri" w:hAnsi="Calibri"/>
          <w:b w:val="0"/>
          <w:sz w:val="20"/>
        </w:rPr>
        <w:t>Familiar</w:t>
      </w:r>
      <w:r w:rsidR="00EC6A2A" w:rsidRPr="00962412">
        <w:rPr>
          <w:rFonts w:ascii="Calibri" w:hAnsi="Calibri"/>
          <w:b w:val="0"/>
          <w:sz w:val="20"/>
        </w:rPr>
        <w:tab/>
      </w:r>
      <w:r w:rsidRPr="00962412">
        <w:rPr>
          <w:rFonts w:ascii="Calibri" w:hAnsi="Calibri"/>
          <w:b w:val="0"/>
          <w:sz w:val="20"/>
        </w:rPr>
        <w:tab/>
      </w:r>
      <w:r w:rsidR="00EC6A2A" w:rsidRPr="00962412">
        <w:rPr>
          <w:rFonts w:ascii="Calibri" w:hAnsi="Calibri"/>
          <w:b w:val="0"/>
          <w:sz w:val="20"/>
        </w:rPr>
        <w:t>01</w:t>
      </w:r>
      <w:r w:rsidR="002526C9" w:rsidRPr="00962412">
        <w:rPr>
          <w:rFonts w:ascii="Calibri" w:hAnsi="Calibri"/>
          <w:b w:val="0"/>
          <w:sz w:val="20"/>
        </w:rPr>
        <w:t xml:space="preserve"> </w:t>
      </w:r>
      <w:r w:rsidR="00EC6A2A" w:rsidRPr="00962412">
        <w:rPr>
          <w:rFonts w:ascii="Calibri" w:hAnsi="Calibri"/>
          <w:b w:val="0"/>
          <w:sz w:val="20"/>
        </w:rPr>
        <w:t>–</w:t>
      </w:r>
      <w:r w:rsidR="002526C9" w:rsidRPr="00962412">
        <w:rPr>
          <w:rFonts w:ascii="Calibri" w:hAnsi="Calibri"/>
          <w:b w:val="0"/>
          <w:sz w:val="20"/>
        </w:rPr>
        <w:t xml:space="preserve"> </w:t>
      </w:r>
      <w:r w:rsidR="00EC6A2A" w:rsidRPr="00962412">
        <w:rPr>
          <w:rFonts w:ascii="Calibri" w:hAnsi="Calibri"/>
          <w:b w:val="0"/>
          <w:sz w:val="20"/>
        </w:rPr>
        <w:t>80</w:t>
      </w:r>
      <w:r w:rsidR="00EC6A2A" w:rsidRPr="00962412">
        <w:rPr>
          <w:rFonts w:ascii="Calibri" w:hAnsi="Calibri"/>
          <w:b w:val="0"/>
          <w:sz w:val="20"/>
        </w:rPr>
        <w:tab/>
        <w:t>81</w:t>
      </w:r>
      <w:r w:rsidR="002526C9" w:rsidRPr="00962412">
        <w:rPr>
          <w:rFonts w:ascii="Calibri" w:hAnsi="Calibri"/>
          <w:b w:val="0"/>
          <w:sz w:val="20"/>
        </w:rPr>
        <w:t xml:space="preserve"> </w:t>
      </w:r>
      <w:r w:rsidR="00EC6A2A" w:rsidRPr="00962412">
        <w:rPr>
          <w:rFonts w:ascii="Calibri" w:hAnsi="Calibri"/>
          <w:b w:val="0"/>
          <w:sz w:val="20"/>
        </w:rPr>
        <w:t>–</w:t>
      </w:r>
      <w:r w:rsidR="002526C9" w:rsidRPr="00962412">
        <w:rPr>
          <w:rFonts w:ascii="Calibri" w:hAnsi="Calibri"/>
          <w:b w:val="0"/>
          <w:sz w:val="20"/>
        </w:rPr>
        <w:t xml:space="preserve"> </w:t>
      </w:r>
      <w:r w:rsidR="00EC6A2A" w:rsidRPr="00962412">
        <w:rPr>
          <w:rFonts w:ascii="Calibri" w:hAnsi="Calibri"/>
          <w:b w:val="0"/>
          <w:sz w:val="20"/>
        </w:rPr>
        <w:t>90</w:t>
      </w:r>
      <w:r w:rsidR="00EC6A2A" w:rsidRPr="00962412">
        <w:rPr>
          <w:rFonts w:ascii="Calibri" w:hAnsi="Calibri"/>
          <w:b w:val="0"/>
          <w:sz w:val="20"/>
        </w:rPr>
        <w:tab/>
      </w:r>
      <w:r w:rsidRPr="00962412">
        <w:rPr>
          <w:rFonts w:ascii="Calibri" w:hAnsi="Calibri"/>
          <w:b w:val="0"/>
          <w:sz w:val="20"/>
        </w:rPr>
        <w:tab/>
      </w:r>
      <w:r w:rsidR="00EC6A2A" w:rsidRPr="00962412">
        <w:rPr>
          <w:rFonts w:ascii="Calibri" w:hAnsi="Calibri"/>
          <w:b w:val="0"/>
          <w:sz w:val="20"/>
        </w:rPr>
        <w:t>91</w:t>
      </w:r>
      <w:r w:rsidR="002526C9" w:rsidRPr="00962412">
        <w:rPr>
          <w:rFonts w:ascii="Calibri" w:hAnsi="Calibri"/>
          <w:b w:val="0"/>
          <w:sz w:val="20"/>
        </w:rPr>
        <w:t xml:space="preserve"> – </w:t>
      </w:r>
      <w:r w:rsidR="00EC6A2A" w:rsidRPr="00962412">
        <w:rPr>
          <w:rFonts w:ascii="Calibri" w:hAnsi="Calibri"/>
          <w:b w:val="0"/>
          <w:sz w:val="20"/>
        </w:rPr>
        <w:t>00</w:t>
      </w:r>
    </w:p>
    <w:p w14:paraId="363DA385" w14:textId="4E79D9FA" w:rsidR="00EC6A2A" w:rsidRPr="00962412" w:rsidRDefault="00AA7C18" w:rsidP="00EC6A2A">
      <w:pPr>
        <w:pStyle w:val="SpellHeading"/>
        <w:spacing w:before="0"/>
        <w:ind w:left="720"/>
        <w:rPr>
          <w:rFonts w:ascii="Calibri" w:hAnsi="Calibri"/>
          <w:b w:val="0"/>
          <w:sz w:val="20"/>
        </w:rPr>
      </w:pPr>
      <w:r w:rsidRPr="00962412">
        <w:rPr>
          <w:rFonts w:ascii="Calibri" w:hAnsi="Calibri"/>
          <w:b w:val="0"/>
          <w:sz w:val="20"/>
        </w:rPr>
        <w:t>Somewhat Familiar</w:t>
      </w:r>
      <w:r w:rsidRPr="00962412">
        <w:rPr>
          <w:rFonts w:ascii="Calibri" w:hAnsi="Calibri"/>
          <w:b w:val="0"/>
          <w:sz w:val="20"/>
        </w:rPr>
        <w:tab/>
      </w:r>
      <w:r w:rsidR="00EC6A2A" w:rsidRPr="00962412">
        <w:rPr>
          <w:rFonts w:ascii="Calibri" w:hAnsi="Calibri"/>
          <w:b w:val="0"/>
          <w:sz w:val="20"/>
        </w:rPr>
        <w:t>01</w:t>
      </w:r>
      <w:r w:rsidR="002526C9" w:rsidRPr="00962412">
        <w:rPr>
          <w:rFonts w:ascii="Calibri" w:hAnsi="Calibri"/>
          <w:b w:val="0"/>
          <w:sz w:val="20"/>
        </w:rPr>
        <w:t xml:space="preserve"> </w:t>
      </w:r>
      <w:r w:rsidR="00EC6A2A" w:rsidRPr="00962412">
        <w:rPr>
          <w:rFonts w:ascii="Calibri" w:hAnsi="Calibri"/>
          <w:b w:val="0"/>
          <w:sz w:val="20"/>
        </w:rPr>
        <w:t>–</w:t>
      </w:r>
      <w:r w:rsidR="002526C9" w:rsidRPr="00962412">
        <w:rPr>
          <w:rFonts w:ascii="Calibri" w:hAnsi="Calibri"/>
          <w:b w:val="0"/>
          <w:sz w:val="20"/>
        </w:rPr>
        <w:t xml:space="preserve"> </w:t>
      </w:r>
      <w:r w:rsidR="00EC6A2A" w:rsidRPr="00962412">
        <w:rPr>
          <w:rFonts w:ascii="Calibri" w:hAnsi="Calibri"/>
          <w:b w:val="0"/>
          <w:sz w:val="20"/>
        </w:rPr>
        <w:t>50</w:t>
      </w:r>
      <w:r w:rsidR="00EC6A2A" w:rsidRPr="00962412">
        <w:rPr>
          <w:rFonts w:ascii="Calibri" w:hAnsi="Calibri"/>
          <w:b w:val="0"/>
          <w:sz w:val="20"/>
        </w:rPr>
        <w:tab/>
        <w:t>51</w:t>
      </w:r>
      <w:r w:rsidR="002526C9" w:rsidRPr="00962412">
        <w:rPr>
          <w:rFonts w:ascii="Calibri" w:hAnsi="Calibri"/>
          <w:b w:val="0"/>
          <w:sz w:val="20"/>
        </w:rPr>
        <w:t xml:space="preserve"> </w:t>
      </w:r>
      <w:r w:rsidR="00EC6A2A" w:rsidRPr="00962412">
        <w:rPr>
          <w:rFonts w:ascii="Calibri" w:hAnsi="Calibri"/>
          <w:b w:val="0"/>
          <w:sz w:val="20"/>
        </w:rPr>
        <w:t>–</w:t>
      </w:r>
      <w:r w:rsidR="002526C9" w:rsidRPr="00962412">
        <w:rPr>
          <w:rFonts w:ascii="Calibri" w:hAnsi="Calibri"/>
          <w:b w:val="0"/>
          <w:sz w:val="20"/>
        </w:rPr>
        <w:t xml:space="preserve"> </w:t>
      </w:r>
      <w:r w:rsidR="00EC6A2A" w:rsidRPr="00962412">
        <w:rPr>
          <w:rFonts w:ascii="Calibri" w:hAnsi="Calibri"/>
          <w:b w:val="0"/>
          <w:sz w:val="20"/>
        </w:rPr>
        <w:t>75</w:t>
      </w:r>
      <w:r w:rsidR="00EC6A2A" w:rsidRPr="00962412">
        <w:rPr>
          <w:rFonts w:ascii="Calibri" w:hAnsi="Calibri"/>
          <w:b w:val="0"/>
          <w:sz w:val="20"/>
        </w:rPr>
        <w:tab/>
      </w:r>
      <w:r w:rsidRPr="00962412">
        <w:rPr>
          <w:rFonts w:ascii="Calibri" w:hAnsi="Calibri"/>
          <w:b w:val="0"/>
          <w:sz w:val="20"/>
        </w:rPr>
        <w:tab/>
      </w:r>
      <w:r w:rsidR="00EC6A2A" w:rsidRPr="00962412">
        <w:rPr>
          <w:rFonts w:ascii="Calibri" w:hAnsi="Calibri"/>
          <w:b w:val="0"/>
          <w:sz w:val="20"/>
        </w:rPr>
        <w:t>76</w:t>
      </w:r>
      <w:r w:rsidR="002526C9" w:rsidRPr="00962412">
        <w:rPr>
          <w:rFonts w:ascii="Calibri" w:hAnsi="Calibri"/>
          <w:b w:val="0"/>
          <w:sz w:val="20"/>
        </w:rPr>
        <w:t xml:space="preserve"> – </w:t>
      </w:r>
      <w:r w:rsidR="00EC6A2A" w:rsidRPr="00962412">
        <w:rPr>
          <w:rFonts w:ascii="Calibri" w:hAnsi="Calibri"/>
          <w:b w:val="0"/>
          <w:sz w:val="20"/>
        </w:rPr>
        <w:t>00</w:t>
      </w:r>
    </w:p>
    <w:p w14:paraId="75B6E6A7" w14:textId="017C4552" w:rsidR="00EC6A2A" w:rsidRPr="00962412" w:rsidRDefault="00AA7C18" w:rsidP="00EC6A2A">
      <w:pPr>
        <w:pStyle w:val="SpellHeading"/>
        <w:spacing w:before="0"/>
        <w:ind w:left="720"/>
        <w:rPr>
          <w:rFonts w:ascii="Calibri" w:hAnsi="Calibri"/>
          <w:b w:val="0"/>
          <w:sz w:val="20"/>
        </w:rPr>
      </w:pPr>
      <w:r w:rsidRPr="00962412">
        <w:rPr>
          <w:rFonts w:ascii="Calibri" w:hAnsi="Calibri"/>
          <w:b w:val="0"/>
          <w:sz w:val="20"/>
        </w:rPr>
        <w:t>Vaguely Familiar</w:t>
      </w:r>
      <w:r w:rsidR="00EC6A2A" w:rsidRPr="00962412">
        <w:rPr>
          <w:rFonts w:ascii="Calibri" w:hAnsi="Calibri"/>
          <w:b w:val="0"/>
          <w:sz w:val="20"/>
        </w:rPr>
        <w:tab/>
      </w:r>
      <w:r w:rsidRPr="00962412">
        <w:rPr>
          <w:rFonts w:ascii="Calibri" w:hAnsi="Calibri"/>
          <w:b w:val="0"/>
          <w:sz w:val="20"/>
        </w:rPr>
        <w:tab/>
      </w:r>
      <w:r w:rsidR="00EC6A2A" w:rsidRPr="00962412">
        <w:rPr>
          <w:rFonts w:ascii="Calibri" w:hAnsi="Calibri"/>
          <w:b w:val="0"/>
          <w:sz w:val="20"/>
        </w:rPr>
        <w:t>01</w:t>
      </w:r>
      <w:r w:rsidR="002526C9" w:rsidRPr="00962412">
        <w:rPr>
          <w:rFonts w:ascii="Calibri" w:hAnsi="Calibri"/>
          <w:b w:val="0"/>
          <w:sz w:val="20"/>
        </w:rPr>
        <w:t xml:space="preserve"> </w:t>
      </w:r>
      <w:r w:rsidR="00EC6A2A" w:rsidRPr="00962412">
        <w:rPr>
          <w:rFonts w:ascii="Calibri" w:hAnsi="Calibri"/>
          <w:b w:val="0"/>
          <w:sz w:val="20"/>
        </w:rPr>
        <w:t>–</w:t>
      </w:r>
      <w:r w:rsidR="002526C9" w:rsidRPr="00962412">
        <w:rPr>
          <w:rFonts w:ascii="Calibri" w:hAnsi="Calibri"/>
          <w:b w:val="0"/>
          <w:sz w:val="20"/>
        </w:rPr>
        <w:t xml:space="preserve"> </w:t>
      </w:r>
      <w:r w:rsidR="00EC6A2A" w:rsidRPr="00962412">
        <w:rPr>
          <w:rFonts w:ascii="Calibri" w:hAnsi="Calibri"/>
          <w:b w:val="0"/>
          <w:sz w:val="20"/>
        </w:rPr>
        <w:t>30</w:t>
      </w:r>
      <w:r w:rsidR="00EC6A2A" w:rsidRPr="00962412">
        <w:rPr>
          <w:rFonts w:ascii="Calibri" w:hAnsi="Calibri"/>
          <w:b w:val="0"/>
          <w:sz w:val="20"/>
        </w:rPr>
        <w:tab/>
        <w:t>31</w:t>
      </w:r>
      <w:r w:rsidR="002526C9" w:rsidRPr="00962412">
        <w:rPr>
          <w:rFonts w:ascii="Calibri" w:hAnsi="Calibri"/>
          <w:b w:val="0"/>
          <w:sz w:val="20"/>
        </w:rPr>
        <w:t xml:space="preserve"> </w:t>
      </w:r>
      <w:r w:rsidR="00EC6A2A" w:rsidRPr="00962412">
        <w:rPr>
          <w:rFonts w:ascii="Calibri" w:hAnsi="Calibri"/>
          <w:b w:val="0"/>
          <w:sz w:val="20"/>
        </w:rPr>
        <w:t>–</w:t>
      </w:r>
      <w:r w:rsidR="002526C9" w:rsidRPr="00962412">
        <w:rPr>
          <w:rFonts w:ascii="Calibri" w:hAnsi="Calibri"/>
          <w:b w:val="0"/>
          <w:sz w:val="20"/>
        </w:rPr>
        <w:t xml:space="preserve"> </w:t>
      </w:r>
      <w:r w:rsidR="00EC6A2A" w:rsidRPr="00962412">
        <w:rPr>
          <w:rFonts w:ascii="Calibri" w:hAnsi="Calibri"/>
          <w:b w:val="0"/>
          <w:sz w:val="20"/>
        </w:rPr>
        <w:t>65</w:t>
      </w:r>
      <w:r w:rsidR="00EC6A2A" w:rsidRPr="00962412">
        <w:rPr>
          <w:rFonts w:ascii="Calibri" w:hAnsi="Calibri"/>
          <w:b w:val="0"/>
          <w:sz w:val="20"/>
        </w:rPr>
        <w:tab/>
      </w:r>
      <w:r w:rsidRPr="00962412">
        <w:rPr>
          <w:rFonts w:ascii="Calibri" w:hAnsi="Calibri"/>
          <w:b w:val="0"/>
          <w:sz w:val="20"/>
        </w:rPr>
        <w:tab/>
      </w:r>
      <w:r w:rsidR="00EC6A2A" w:rsidRPr="00962412">
        <w:rPr>
          <w:rFonts w:ascii="Calibri" w:hAnsi="Calibri"/>
          <w:b w:val="0"/>
          <w:sz w:val="20"/>
        </w:rPr>
        <w:t>66</w:t>
      </w:r>
      <w:r w:rsidR="002526C9" w:rsidRPr="00962412">
        <w:rPr>
          <w:rFonts w:ascii="Calibri" w:hAnsi="Calibri"/>
          <w:b w:val="0"/>
          <w:sz w:val="20"/>
        </w:rPr>
        <w:t xml:space="preserve"> – </w:t>
      </w:r>
      <w:r w:rsidR="00EC6A2A" w:rsidRPr="00962412">
        <w:rPr>
          <w:rFonts w:ascii="Calibri" w:hAnsi="Calibri"/>
          <w:b w:val="0"/>
          <w:sz w:val="20"/>
        </w:rPr>
        <w:t>00</w:t>
      </w:r>
    </w:p>
    <w:p w14:paraId="6533C130" w14:textId="77777777" w:rsidR="00D911DE" w:rsidRPr="00962412" w:rsidRDefault="00D911DE" w:rsidP="00D911DE">
      <w:pPr>
        <w:pStyle w:val="NoSpacing"/>
      </w:pPr>
    </w:p>
    <w:p w14:paraId="04BB7D7F" w14:textId="211C3AFD" w:rsidR="00EC6A2A" w:rsidRPr="00962412" w:rsidRDefault="00AA7C18" w:rsidP="00EC6A2A">
      <w:r w:rsidRPr="00962412">
        <w:t xml:space="preserve">If the result is </w:t>
      </w:r>
      <w:r w:rsidRPr="00962412">
        <w:rPr>
          <w:b/>
          <w:bCs/>
        </w:rPr>
        <w:t>On Target</w:t>
      </w:r>
      <w:r w:rsidRPr="00962412">
        <w:t xml:space="preserve">, the teleported creature arrives at the intended destination at ground level in a suitable and open point. If the result is </w:t>
      </w:r>
      <w:r w:rsidRPr="00962412">
        <w:rPr>
          <w:b/>
          <w:bCs/>
        </w:rPr>
        <w:t>Off Target</w:t>
      </w:r>
      <w:r w:rsidRPr="00962412">
        <w:t>, the teleported creature arrives</w:t>
      </w:r>
      <w:r w:rsidR="00EC6A2A" w:rsidRPr="00962412">
        <w:t xml:space="preserve"> 1d10</w:t>
      </w:r>
      <w:r w:rsidR="00E1161D" w:rsidRPr="00962412">
        <w:t xml:space="preserve"> </w:t>
      </w:r>
      <w:r w:rsidR="00EC6A2A" w:rsidRPr="00962412">
        <w:t>x</w:t>
      </w:r>
      <w:r w:rsidR="00E1161D" w:rsidRPr="00962412">
        <w:t xml:space="preserve"> </w:t>
      </w:r>
      <w:r w:rsidR="00EC6A2A" w:rsidRPr="00962412">
        <w:t xml:space="preserve">10 feet away from the </w:t>
      </w:r>
      <w:r w:rsidRPr="00962412">
        <w:t>intended destination</w:t>
      </w:r>
      <w:r w:rsidR="00EC6A2A" w:rsidRPr="00962412">
        <w:t xml:space="preserve"> in a random direction.</w:t>
      </w:r>
      <w:r w:rsidRPr="00962412">
        <w:t xml:space="preserve"> If</w:t>
      </w:r>
      <w:r w:rsidR="00EC6A2A" w:rsidRPr="00962412">
        <w:t xml:space="preserve"> this location already be occupied by solid matter, the creature is instantly killed; if this location is above the ground, the creature </w:t>
      </w:r>
      <w:r w:rsidRPr="00962412">
        <w:t>immediately</w:t>
      </w:r>
      <w:r w:rsidR="00EC6A2A" w:rsidRPr="00962412">
        <w:t xml:space="preserve"> plummets to earth. </w:t>
      </w:r>
      <w:r w:rsidRPr="00962412">
        <w:t xml:space="preserve">If the result is </w:t>
      </w:r>
      <w:r w:rsidRPr="00962412">
        <w:rPr>
          <w:b/>
          <w:bCs/>
        </w:rPr>
        <w:t>Lost</w:t>
      </w:r>
      <w:r w:rsidRPr="00962412">
        <w:t>, the</w:t>
      </w:r>
      <w:r w:rsidR="00EC6A2A" w:rsidRPr="00962412">
        <w:t xml:space="preserve"> </w:t>
      </w:r>
      <w:r w:rsidRPr="00962412">
        <w:t xml:space="preserve">teleported </w:t>
      </w:r>
      <w:r w:rsidR="00EC6A2A" w:rsidRPr="00962412">
        <w:t>creature</w:t>
      </w:r>
      <w:r w:rsidRPr="00962412">
        <w:t xml:space="preserve"> does not arrive at all. </w:t>
      </w:r>
      <w:r w:rsidR="00EC6A2A" w:rsidRPr="00962412">
        <w:t xml:space="preserve">Whether such </w:t>
      </w:r>
      <w:r w:rsidRPr="00962412">
        <w:t xml:space="preserve">hapless </w:t>
      </w:r>
      <w:r w:rsidR="00EC6A2A" w:rsidRPr="00962412">
        <w:t xml:space="preserve">creatures are </w:t>
      </w:r>
      <w:r w:rsidR="00EC6A2A" w:rsidRPr="00962412">
        <w:rPr>
          <w:b/>
          <w:bCs/>
        </w:rPr>
        <w:t>disintegrated</w:t>
      </w:r>
      <w:r w:rsidR="00EC6A2A" w:rsidRPr="00962412">
        <w:t xml:space="preserve">, trapped forever in some </w:t>
      </w:r>
      <w:r w:rsidR="00E3050E" w:rsidRPr="00962412">
        <w:t>other sphere</w:t>
      </w:r>
      <w:r w:rsidR="00EC6A2A" w:rsidRPr="00962412">
        <w:t xml:space="preserve"> of existence, or transported to some distant time and place is a matter of debate among the wise. </w:t>
      </w:r>
      <w:r w:rsidRPr="00962412">
        <w:t xml:space="preserve">Under no circumstances can a </w:t>
      </w:r>
      <w:r w:rsidR="00EC6A2A" w:rsidRPr="00962412">
        <w:t>caster</w:t>
      </w:r>
      <w:r w:rsidRPr="00962412">
        <w:t xml:space="preserve"> </w:t>
      </w:r>
      <w:r w:rsidR="00EC6A2A" w:rsidRPr="00962412">
        <w:t xml:space="preserve">intentionally teleport himself or another creature </w:t>
      </w:r>
      <w:r w:rsidRPr="00962412">
        <w:t xml:space="preserve">off target, </w:t>
      </w:r>
      <w:r w:rsidR="00EC6A2A" w:rsidRPr="00962412">
        <w:t>into thin air</w:t>
      </w:r>
      <w:r w:rsidRPr="00962412">
        <w:t>,</w:t>
      </w:r>
      <w:r w:rsidR="00EC6A2A" w:rsidRPr="00962412">
        <w:t xml:space="preserve"> or into solid matter.</w:t>
      </w:r>
    </w:p>
    <w:p w14:paraId="754B86AE" w14:textId="77777777" w:rsidR="00612349" w:rsidRPr="00962412" w:rsidRDefault="00612349">
      <w:pPr>
        <w:spacing w:after="0" w:line="240" w:lineRule="auto"/>
        <w:jc w:val="left"/>
        <w:rPr>
          <w:smallCaps/>
          <w:color w:val="C0504D"/>
          <w:spacing w:val="5"/>
          <w:lang w:eastAsia="x-none"/>
        </w:rPr>
      </w:pPr>
      <w:r w:rsidRPr="00962412">
        <w:br w:type="page"/>
      </w:r>
    </w:p>
    <w:p w14:paraId="286AFEF6" w14:textId="7FEAFF27" w:rsidR="00ED11FC" w:rsidRPr="00962412" w:rsidRDefault="00ED11FC" w:rsidP="00ED11FC">
      <w:pPr>
        <w:pStyle w:val="Heading6"/>
        <w:rPr>
          <w:rFonts w:eastAsia="Calibri"/>
          <w:lang w:val="en-US"/>
        </w:rPr>
      </w:pPr>
      <w:r w:rsidRPr="00962412">
        <w:rPr>
          <w:lang w:val="en-US"/>
        </w:rPr>
        <w:lastRenderedPageBreak/>
        <w:t>Thunderbolt</w:t>
      </w:r>
    </w:p>
    <w:p w14:paraId="2BC3E681" w14:textId="4778306B" w:rsidR="00ED11FC" w:rsidRPr="00962412" w:rsidRDefault="00ED11FC" w:rsidP="00ED11FC">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air)</w:t>
      </w:r>
    </w:p>
    <w:p w14:paraId="156EB31D" w14:textId="1230F49D" w:rsidR="00ED11FC" w:rsidRPr="00962412" w:rsidRDefault="00ED11FC" w:rsidP="00ED11FC">
      <w:pPr>
        <w:pStyle w:val="NoSpacing"/>
        <w:rPr>
          <w:rFonts w:eastAsia="Calibri"/>
          <w:lang w:val="en-US"/>
        </w:rPr>
      </w:pPr>
      <w:r w:rsidRPr="00962412">
        <w:rPr>
          <w:rFonts w:eastAsia="Calibri"/>
          <w:bCs/>
          <w:szCs w:val="22"/>
          <w:lang w:val="en-US"/>
        </w:rPr>
        <w:t>Range: 0</w:t>
      </w:r>
      <w:r w:rsidR="004C620E" w:rsidRPr="00962412">
        <w:rPr>
          <w:rFonts w:eastAsia="Calibri"/>
          <w:bCs/>
          <w:szCs w:val="22"/>
          <w:lang w:val="en-US"/>
        </w:rPr>
        <w:t>’</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stantaneous</w:t>
      </w:r>
    </w:p>
    <w:p w14:paraId="67E5D771" w14:textId="77777777" w:rsidR="00ED11FC" w:rsidRPr="00962412" w:rsidRDefault="00ED11FC" w:rsidP="00ED11FC">
      <w:pPr>
        <w:pStyle w:val="NoSpacing"/>
        <w:rPr>
          <w:rFonts w:eastAsia="Calibri"/>
          <w:lang w:val="en-US"/>
        </w:rPr>
      </w:pPr>
    </w:p>
    <w:p w14:paraId="0B370696" w14:textId="18428207" w:rsidR="00EC6A2A" w:rsidRPr="00962412" w:rsidRDefault="00EC6A2A" w:rsidP="00EC6A2A">
      <w:r w:rsidRPr="00962412">
        <w:t>The caster releases a thunderous blast of electricity</w:t>
      </w:r>
      <w:r w:rsidR="000C0D47" w:rsidRPr="00962412">
        <w:t xml:space="preserve"> that extends</w:t>
      </w:r>
      <w:r w:rsidRPr="00962412">
        <w:t xml:space="preserve"> 120</w:t>
      </w:r>
      <w:r w:rsidR="004C620E" w:rsidRPr="00962412">
        <w:t>’</w:t>
      </w:r>
      <w:r w:rsidRPr="00962412">
        <w:t xml:space="preserve"> </w:t>
      </w:r>
      <w:r w:rsidR="000C0D47" w:rsidRPr="00962412">
        <w:t>from his outstretched hands</w:t>
      </w:r>
      <w:r w:rsidRPr="00962412">
        <w:t xml:space="preserve">. The </w:t>
      </w:r>
      <w:r w:rsidRPr="00962412">
        <w:rPr>
          <w:i/>
        </w:rPr>
        <w:t>thunderbolt</w:t>
      </w:r>
      <w:r w:rsidRPr="00962412">
        <w:t xml:space="preserve"> passes through an area </w:t>
      </w:r>
      <w:r w:rsidR="00B74701" w:rsidRPr="00962412">
        <w:t>5</w:t>
      </w:r>
      <w:r w:rsidR="004C620E" w:rsidRPr="00962412">
        <w:t>’</w:t>
      </w:r>
      <w:r w:rsidRPr="00962412">
        <w:t xml:space="preserve"> wide, arcing and jumping, so that, while it is not actually </w:t>
      </w:r>
      <w:r w:rsidR="00B74701" w:rsidRPr="00962412">
        <w:t>5</w:t>
      </w:r>
      <w:r w:rsidR="004C620E" w:rsidRPr="00962412">
        <w:t>’</w:t>
      </w:r>
      <w:r w:rsidRPr="00962412">
        <w:t xml:space="preserve"> wide, for game purposes treat it as if it is so. </w:t>
      </w:r>
      <w:r w:rsidR="000C0D47" w:rsidRPr="00962412">
        <w:t>Each</w:t>
      </w:r>
      <w:r w:rsidRPr="00962412">
        <w:t xml:space="preserve"> creature in the area of effect must make a </w:t>
      </w:r>
      <w:r w:rsidR="008B7B69" w:rsidRPr="00962412">
        <w:t>Blast saving throw</w:t>
      </w:r>
      <w:r w:rsidRPr="00962412">
        <w:t xml:space="preserve">. </w:t>
      </w:r>
      <w:r w:rsidR="000C0D47" w:rsidRPr="00962412">
        <w:t xml:space="preserve">If the save fails, the creature suffers 1d6 points of </w:t>
      </w:r>
      <w:r w:rsidR="00491FAD" w:rsidRPr="00962412">
        <w:t>extraordinary electric</w:t>
      </w:r>
      <w:r w:rsidR="000C0D47" w:rsidRPr="00962412">
        <w:t xml:space="preserve">ity damage </w:t>
      </w:r>
      <w:r w:rsidR="00461B7E" w:rsidRPr="00962412">
        <w:t xml:space="preserve">per caster level </w:t>
      </w:r>
      <w:r w:rsidR="000C0D47" w:rsidRPr="00962412">
        <w:t xml:space="preserve">and is </w:t>
      </w:r>
      <w:r w:rsidR="000C0D47" w:rsidRPr="00962412">
        <w:rPr>
          <w:b/>
          <w:bCs/>
        </w:rPr>
        <w:t xml:space="preserve">deafened </w:t>
      </w:r>
      <w:r w:rsidR="000C0D47" w:rsidRPr="00962412">
        <w:t xml:space="preserve">by shock and thunder. </w:t>
      </w:r>
      <w:r w:rsidR="00461B7E" w:rsidRPr="00962412">
        <w:t>If the save succeeds, the creature</w:t>
      </w:r>
      <w:r w:rsidRPr="00962412">
        <w:t xml:space="preserve"> suffers half </w:t>
      </w:r>
      <w:r w:rsidR="000C0D47" w:rsidRPr="00962412">
        <w:t xml:space="preserve">that </w:t>
      </w:r>
      <w:r w:rsidRPr="00962412">
        <w:t xml:space="preserve">damage but is not deafened. </w:t>
      </w:r>
    </w:p>
    <w:p w14:paraId="590466D5" w14:textId="29600D49" w:rsidR="00EC6A2A" w:rsidRPr="00962412" w:rsidRDefault="00217D6C" w:rsidP="00217D6C">
      <w:bookmarkStart w:id="319" w:name="_Hlk126237567"/>
      <w:r w:rsidRPr="00962412">
        <w:t xml:space="preserve">A deafened creature is easy to sneak up on, and suffers a -2 penalty to surprise rolls. It can be backstabbed by an opponent outside its line of sight as if the creature were </w:t>
      </w:r>
      <w:r w:rsidRPr="00962412">
        <w:rPr>
          <w:b/>
          <w:bCs/>
        </w:rPr>
        <w:t>s</w:t>
      </w:r>
      <w:r w:rsidR="00817E00" w:rsidRPr="00962412">
        <w:rPr>
          <w:b/>
          <w:bCs/>
        </w:rPr>
        <w:t>neaking</w:t>
      </w:r>
      <w:r w:rsidRPr="00962412">
        <w:t xml:space="preserve">. Due to its inability to hear itself, a deafened creature has a -4 penalty on any throws that require vocalization (such as using Magical Music proficiency). The </w:t>
      </w:r>
      <w:r w:rsidR="00EC6A2A" w:rsidRPr="00962412">
        <w:t xml:space="preserve">deafened creature can make another saving throw at the end of its initiative each round. </w:t>
      </w:r>
      <w:r w:rsidR="00B17B5B" w:rsidRPr="00962412">
        <w:t>If the save succeeds,</w:t>
      </w:r>
      <w:r w:rsidR="00EC6A2A" w:rsidRPr="00962412">
        <w:t xml:space="preserve"> it is no longer deafened. </w:t>
      </w:r>
    </w:p>
    <w:p w14:paraId="18E9D804" w14:textId="103F8303" w:rsidR="00EC6A2A" w:rsidRPr="00962412" w:rsidRDefault="00B2520D" w:rsidP="00EC6A2A">
      <w:r w:rsidRPr="00962412">
        <w:t xml:space="preserve">The </w:t>
      </w:r>
      <w:r w:rsidRPr="00962412">
        <w:rPr>
          <w:i/>
        </w:rPr>
        <w:t>thunderbolt</w:t>
      </w:r>
      <w:r w:rsidRPr="00962412">
        <w:rPr>
          <w:b/>
          <w:bCs/>
        </w:rPr>
        <w:t xml:space="preserve"> </w:t>
      </w:r>
      <w:r w:rsidRPr="00962412">
        <w:t xml:space="preserve">can also damage structures in its area of effect. It deals up to 1d6 </w:t>
      </w:r>
      <w:r w:rsidR="00491FAD" w:rsidRPr="00962412">
        <w:t>extraordinary electric</w:t>
      </w:r>
      <w:r w:rsidRPr="00962412">
        <w:t xml:space="preserve">al structural damage per caster level to wooden structures and one-third that damage to stone structures. (It might deal less if the structure is not entirely in its area of effect.) </w:t>
      </w:r>
      <w:bookmarkEnd w:id="319"/>
      <w:r w:rsidR="00EC6A2A" w:rsidRPr="00962412">
        <w:t xml:space="preserve">If the damage caused to an interposing </w:t>
      </w:r>
      <w:r w:rsidRPr="00962412">
        <w:t>structure</w:t>
      </w:r>
      <w:r w:rsidR="00EC6A2A" w:rsidRPr="00962412">
        <w:t xml:space="preserve"> shatters or breaks through it, the bolt may continue beyond the barrier if the spell</w:t>
      </w:r>
      <w:r w:rsidR="004C620E" w:rsidRPr="00962412">
        <w:t>’</w:t>
      </w:r>
      <w:r w:rsidR="00EC6A2A" w:rsidRPr="00962412">
        <w:t>s range permits; otherwise, it may reflect from the barrier back toward</w:t>
      </w:r>
      <w:r w:rsidR="00A21FB8" w:rsidRPr="00962412">
        <w:t>s</w:t>
      </w:r>
      <w:r w:rsidR="00EC6A2A" w:rsidRPr="00962412">
        <w:t xml:space="preserve"> the caster, or in a random direction at the Judg</w:t>
      </w:r>
      <w:r w:rsidR="00B74701" w:rsidRPr="00962412">
        <w:t>e</w:t>
      </w:r>
      <w:r w:rsidR="004C620E" w:rsidRPr="00962412">
        <w:t>’</w:t>
      </w:r>
      <w:r w:rsidR="00EC6A2A" w:rsidRPr="00962412">
        <w:t xml:space="preserve">s option. Creatures already affected by the </w:t>
      </w:r>
      <w:r w:rsidR="00EC6A2A" w:rsidRPr="00962412">
        <w:rPr>
          <w:i/>
        </w:rPr>
        <w:t>thunderbolt</w:t>
      </w:r>
      <w:r w:rsidR="00EC6A2A" w:rsidRPr="00962412">
        <w:t xml:space="preserve"> do not take additional damage if struck by the reflection of the same bolt. A </w:t>
      </w:r>
      <w:r w:rsidR="00EC6A2A" w:rsidRPr="00962412">
        <w:rPr>
          <w:i/>
        </w:rPr>
        <w:t>thunderbolt</w:t>
      </w:r>
      <w:r w:rsidR="00EC6A2A" w:rsidRPr="00962412">
        <w:rPr>
          <w:b/>
        </w:rPr>
        <w:t xml:space="preserve"> </w:t>
      </w:r>
      <w:r w:rsidR="00EC6A2A" w:rsidRPr="00962412">
        <w:t>is so loud that it can be heard as a low rumble by creatures up to 10 miles away.</w:t>
      </w:r>
    </w:p>
    <w:p w14:paraId="7E412A2E" w14:textId="02E802FA" w:rsidR="00ED11FC" w:rsidRPr="00962412" w:rsidRDefault="00ED11FC" w:rsidP="00ED11FC">
      <w:pPr>
        <w:pStyle w:val="Heading6"/>
        <w:rPr>
          <w:rFonts w:eastAsia="Calibri"/>
          <w:lang w:val="en-US"/>
        </w:rPr>
      </w:pPr>
      <w:r w:rsidRPr="00962412">
        <w:rPr>
          <w:lang w:val="en-US"/>
        </w:rPr>
        <w:t>Thunder</w:t>
      </w:r>
      <w:r w:rsidR="000C0D47" w:rsidRPr="00962412">
        <w:rPr>
          <w:lang w:val="en-US"/>
        </w:rPr>
        <w:t>clap</w:t>
      </w:r>
    </w:p>
    <w:p w14:paraId="24FC28B7" w14:textId="1EDA4602" w:rsidR="00ED11FC" w:rsidRPr="00962412" w:rsidRDefault="00ED11FC" w:rsidP="00ED11FC">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blast, elemental (air)</w:t>
      </w:r>
    </w:p>
    <w:p w14:paraId="78B2ADA6" w14:textId="78AC9019" w:rsidR="00ED11FC" w:rsidRPr="00962412" w:rsidRDefault="00E655F3" w:rsidP="00ED11FC">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ED11FC" w:rsidRPr="00962412">
        <w:rPr>
          <w:rFonts w:eastAsia="Calibri"/>
          <w:bCs/>
          <w:szCs w:val="22"/>
          <w:lang w:val="en-US"/>
        </w:rPr>
        <w:tab/>
      </w:r>
      <w:r w:rsidR="00ED11FC" w:rsidRPr="00962412">
        <w:rPr>
          <w:rFonts w:eastAsia="Calibri"/>
          <w:b/>
          <w:szCs w:val="22"/>
          <w:lang w:val="en-US"/>
        </w:rPr>
        <w:tab/>
      </w:r>
      <w:r w:rsidR="00ED11FC" w:rsidRPr="00962412">
        <w:rPr>
          <w:rFonts w:eastAsia="Calibri"/>
        </w:rPr>
        <w:t>Duration:</w:t>
      </w:r>
      <w:r w:rsidR="00ED11FC" w:rsidRPr="00962412">
        <w:rPr>
          <w:rFonts w:eastAsia="Calibri"/>
          <w:lang w:val="en-US"/>
        </w:rPr>
        <w:t xml:space="preserve"> instantaneous</w:t>
      </w:r>
    </w:p>
    <w:p w14:paraId="55CCBD14" w14:textId="77777777" w:rsidR="00ED11FC" w:rsidRPr="00962412" w:rsidRDefault="00ED11FC" w:rsidP="00ED11FC">
      <w:pPr>
        <w:pStyle w:val="NoSpacing"/>
        <w:rPr>
          <w:rFonts w:eastAsia="Calibri"/>
          <w:lang w:val="en-US"/>
        </w:rPr>
      </w:pPr>
    </w:p>
    <w:p w14:paraId="246F90F5" w14:textId="6D63DFCE" w:rsidR="000C0D47" w:rsidRPr="00962412" w:rsidRDefault="00EC6A2A" w:rsidP="000C0D47">
      <w:r w:rsidRPr="00962412">
        <w:t>A deafening peal of thunder resounds at a point of the caster</w:t>
      </w:r>
      <w:r w:rsidR="004C620E" w:rsidRPr="00962412">
        <w:t>’</w:t>
      </w:r>
      <w:r w:rsidRPr="00962412">
        <w:t xml:space="preserve">s choice. The </w:t>
      </w:r>
      <w:r w:rsidRPr="00962412">
        <w:rPr>
          <w:i/>
        </w:rPr>
        <w:t>thunderclap</w:t>
      </w:r>
      <w:r w:rsidRPr="00962412">
        <w:t xml:space="preserve"> is so loud that it can be heard as a low rumble by creatures up to 10 miles away. Each creature within 5</w:t>
      </w:r>
      <w:r w:rsidR="004C620E" w:rsidRPr="00962412">
        <w:t>’</w:t>
      </w:r>
      <w:r w:rsidRPr="00962412">
        <w:t xml:space="preserve"> of the </w:t>
      </w:r>
      <w:r w:rsidRPr="00962412">
        <w:rPr>
          <w:i/>
        </w:rPr>
        <w:t>thunderclap</w:t>
      </w:r>
      <w:r w:rsidRPr="00962412">
        <w:t xml:space="preserve"> must make </w:t>
      </w:r>
      <w:r w:rsidR="008B7B69" w:rsidRPr="00962412">
        <w:t>Blast saving throw</w:t>
      </w:r>
      <w:r w:rsidRPr="00962412">
        <w:t xml:space="preserve">. </w:t>
      </w:r>
      <w:r w:rsidR="00B17B5B" w:rsidRPr="00962412">
        <w:t>If the save fails,</w:t>
      </w:r>
      <w:r w:rsidRPr="00962412">
        <w:t xml:space="preserve"> the creature suffers 1d6 </w:t>
      </w:r>
      <w:r w:rsidR="00491FAD" w:rsidRPr="00962412">
        <w:rPr>
          <w:bCs/>
        </w:rPr>
        <w:t>extraordinary bludgeon</w:t>
      </w:r>
      <w:r w:rsidR="000258F9" w:rsidRPr="00962412">
        <w:t>ing</w:t>
      </w:r>
      <w:r w:rsidRPr="00962412">
        <w:t xml:space="preserve"> damage and is </w:t>
      </w:r>
      <w:r w:rsidRPr="00962412">
        <w:rPr>
          <w:b/>
          <w:bCs/>
        </w:rPr>
        <w:t>deafened</w:t>
      </w:r>
      <w:r w:rsidRPr="00962412">
        <w:t xml:space="preserve">. </w:t>
      </w:r>
      <w:r w:rsidR="00B17B5B" w:rsidRPr="00962412">
        <w:t>If the save succeeds,</w:t>
      </w:r>
      <w:r w:rsidRPr="00962412">
        <w:t xml:space="preserve"> the creature suffers half </w:t>
      </w:r>
      <w:r w:rsidR="000C0D47" w:rsidRPr="00962412">
        <w:t xml:space="preserve">that </w:t>
      </w:r>
      <w:r w:rsidRPr="00962412">
        <w:t xml:space="preserve">damage but is not deafened (though its ears may ache and ring). </w:t>
      </w:r>
    </w:p>
    <w:p w14:paraId="345CADA2" w14:textId="4EAE429B" w:rsidR="00217D6C" w:rsidRPr="00962412" w:rsidRDefault="00217D6C" w:rsidP="00217D6C">
      <w:r w:rsidRPr="00962412">
        <w:t xml:space="preserve">A deafened creature is easy to sneak up on, and suffers a -2 penalty to surprise rolls. It can be backstabbed by an opponent outside its line of sight as if the creature were </w:t>
      </w:r>
      <w:r w:rsidR="0050101D" w:rsidRPr="00962412">
        <w:rPr>
          <w:b/>
          <w:bCs/>
        </w:rPr>
        <w:t>sneaking</w:t>
      </w:r>
      <w:r w:rsidRPr="00962412">
        <w:t xml:space="preserve">. Due to its inability to hear itself, a deafened creature has a -4 penalty on any throws that require vocalization (such as a using Magical Music proficiency). The deafened creature can make another saving throw at the end of its initiative each round. If the save succeeds, it is no longer deafened. </w:t>
      </w:r>
    </w:p>
    <w:p w14:paraId="6A129001" w14:textId="0091F288" w:rsidR="00ED11FC" w:rsidRPr="00962412" w:rsidRDefault="00ED11FC" w:rsidP="00ED11FC">
      <w:pPr>
        <w:pStyle w:val="Heading6"/>
        <w:rPr>
          <w:rFonts w:eastAsia="Calibri"/>
          <w:lang w:val="en-US"/>
        </w:rPr>
      </w:pPr>
      <w:r w:rsidRPr="00962412">
        <w:rPr>
          <w:lang w:val="en-US"/>
        </w:rPr>
        <w:t>Tongues*</w:t>
      </w:r>
    </w:p>
    <w:p w14:paraId="652B56A5" w14:textId="70DDF1CD" w:rsidR="00ED11FC" w:rsidRPr="00962412" w:rsidRDefault="00ED11FC" w:rsidP="00ED11FC">
      <w:pPr>
        <w:pStyle w:val="NoSpacing"/>
        <w:rPr>
          <w:rFonts w:eastAsia="Calibri"/>
          <w:bCs/>
          <w:szCs w:val="22"/>
          <w:lang w:val="en-US"/>
        </w:rPr>
      </w:pPr>
      <w:r w:rsidRPr="00962412">
        <w:rPr>
          <w:rFonts w:eastAsia="Calibri"/>
          <w:bCs/>
          <w:szCs w:val="22"/>
          <w:lang w:val="en-US"/>
        </w:rPr>
        <w:t>Divi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r w:rsidR="0093742C" w:rsidRPr="00962412">
        <w:rPr>
          <w:lang w:val="en-US"/>
        </w:rPr>
        <w:t>, esoteric</w:t>
      </w:r>
    </w:p>
    <w:p w14:paraId="4AA7E171" w14:textId="0D371070" w:rsidR="00ED11FC" w:rsidRPr="00962412" w:rsidRDefault="00E655F3" w:rsidP="00ED11FC">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ED11FC" w:rsidRPr="00962412">
        <w:rPr>
          <w:rFonts w:eastAsia="Calibri"/>
          <w:bCs/>
          <w:szCs w:val="22"/>
          <w:lang w:val="en-US"/>
        </w:rPr>
        <w:tab/>
      </w:r>
      <w:r w:rsidR="00ED11FC" w:rsidRPr="00962412">
        <w:rPr>
          <w:rFonts w:eastAsia="Calibri"/>
          <w:b/>
          <w:szCs w:val="22"/>
          <w:lang w:val="en-US"/>
        </w:rPr>
        <w:tab/>
      </w:r>
      <w:r w:rsidR="00ED11FC" w:rsidRPr="00962412">
        <w:rPr>
          <w:rFonts w:eastAsia="Calibri"/>
        </w:rPr>
        <w:t>Duration:</w:t>
      </w:r>
      <w:r w:rsidR="00ED11FC" w:rsidRPr="00962412">
        <w:rPr>
          <w:rFonts w:eastAsia="Calibri"/>
          <w:lang w:val="en-US"/>
        </w:rPr>
        <w:t xml:space="preserve"> 1 turn</w:t>
      </w:r>
    </w:p>
    <w:p w14:paraId="2683F204" w14:textId="77777777" w:rsidR="0093742C" w:rsidRPr="00962412" w:rsidRDefault="0093742C" w:rsidP="00ED11FC">
      <w:pPr>
        <w:pStyle w:val="NoSpacing"/>
        <w:rPr>
          <w:rFonts w:eastAsia="Calibri"/>
          <w:lang w:val="en-US"/>
        </w:rPr>
      </w:pPr>
    </w:p>
    <w:p w14:paraId="059657A7" w14:textId="6E479406" w:rsidR="00007909" w:rsidRPr="00962412" w:rsidRDefault="00007909" w:rsidP="00007909">
      <w:r w:rsidRPr="00962412">
        <w:t xml:space="preserve">This spell grants the </w:t>
      </w:r>
      <w:r w:rsidR="006A0946" w:rsidRPr="00962412">
        <w:t>caster</w:t>
      </w:r>
      <w:r w:rsidRPr="00962412">
        <w:t xml:space="preserve"> the ability to speak and understand the language of any intelligent creature within </w:t>
      </w:r>
      <w:r w:rsidR="006A0946" w:rsidRPr="00962412">
        <w:t>range</w:t>
      </w:r>
      <w:r w:rsidRPr="00962412">
        <w:t>.</w:t>
      </w:r>
    </w:p>
    <w:p w14:paraId="73AD4CF9" w14:textId="318DC031" w:rsidR="00007909" w:rsidRPr="00962412" w:rsidRDefault="00007909" w:rsidP="00007909">
      <w:r w:rsidRPr="00962412">
        <w:t xml:space="preserve">The reverse, </w:t>
      </w:r>
      <w:r w:rsidRPr="00962412">
        <w:rPr>
          <w:i/>
        </w:rPr>
        <w:t>garble</w:t>
      </w:r>
      <w:r w:rsidRPr="00962412">
        <w:t xml:space="preserve">, can be cast on an intelligent </w:t>
      </w:r>
      <w:r w:rsidR="006A0946" w:rsidRPr="00962412">
        <w:t>living target</w:t>
      </w:r>
      <w:r w:rsidRPr="00962412">
        <w:t xml:space="preserve"> within </w:t>
      </w:r>
      <w:r w:rsidR="004D27BF" w:rsidRPr="00962412">
        <w:t>range</w:t>
      </w:r>
      <w:r w:rsidRPr="00962412">
        <w:t xml:space="preserve">. No saving throw is permitted. If the target is the beneficiary of a </w:t>
      </w:r>
      <w:r w:rsidRPr="00962412">
        <w:rPr>
          <w:i/>
        </w:rPr>
        <w:t>tongues</w:t>
      </w:r>
      <w:r w:rsidRPr="00962412">
        <w:rPr>
          <w:b/>
        </w:rPr>
        <w:t xml:space="preserve"> </w:t>
      </w:r>
      <w:r w:rsidRPr="00962412">
        <w:t xml:space="preserve">spell, </w:t>
      </w:r>
      <w:r w:rsidRPr="00962412">
        <w:rPr>
          <w:i/>
        </w:rPr>
        <w:t>garble</w:t>
      </w:r>
      <w:r w:rsidRPr="00962412">
        <w:rPr>
          <w:b/>
        </w:rPr>
        <w:t xml:space="preserve"> </w:t>
      </w:r>
      <w:r w:rsidRPr="00962412">
        <w:t xml:space="preserve">will negate the </w:t>
      </w:r>
      <w:r w:rsidRPr="00962412">
        <w:rPr>
          <w:i/>
        </w:rPr>
        <w:t>tongues</w:t>
      </w:r>
      <w:r w:rsidRPr="00962412">
        <w:rPr>
          <w:b/>
        </w:rPr>
        <w:t xml:space="preserve"> </w:t>
      </w:r>
      <w:r w:rsidRPr="00962412">
        <w:t xml:space="preserve">spell; otherwise, </w:t>
      </w:r>
      <w:r w:rsidRPr="00962412">
        <w:rPr>
          <w:i/>
        </w:rPr>
        <w:t>garble</w:t>
      </w:r>
      <w:r w:rsidRPr="00962412">
        <w:rPr>
          <w:b/>
        </w:rPr>
        <w:t xml:space="preserve"> </w:t>
      </w:r>
      <w:r w:rsidRPr="00962412">
        <w:t xml:space="preserve">will render the target unable to speak and understand the languages of other intelligent creatures. While unable to communicate with others, the target may still think clearly and understand his own words, so </w:t>
      </w:r>
      <w:r w:rsidRPr="00962412">
        <w:rPr>
          <w:i/>
        </w:rPr>
        <w:t>garble</w:t>
      </w:r>
      <w:r w:rsidRPr="00962412">
        <w:rPr>
          <w:b/>
        </w:rPr>
        <w:t xml:space="preserve"> </w:t>
      </w:r>
      <w:r w:rsidRPr="00962412">
        <w:t xml:space="preserve">does not prevent the target from casting spells. Indeed, the target may not immediately realize he is under the effects of a </w:t>
      </w:r>
      <w:r w:rsidRPr="00962412">
        <w:rPr>
          <w:i/>
        </w:rPr>
        <w:t>garble</w:t>
      </w:r>
      <w:r w:rsidRPr="00962412">
        <w:rPr>
          <w:b/>
        </w:rPr>
        <w:t xml:space="preserve"> </w:t>
      </w:r>
      <w:r w:rsidRPr="00962412">
        <w:t>– he may think something is wrong with the creatures around him who can</w:t>
      </w:r>
      <w:r w:rsidR="004C620E" w:rsidRPr="00962412">
        <w:t>’</w:t>
      </w:r>
      <w:r w:rsidRPr="00962412">
        <w:t>t understand what he</w:t>
      </w:r>
      <w:r w:rsidR="004C620E" w:rsidRPr="00962412">
        <w:t>’</w:t>
      </w:r>
      <w:r w:rsidRPr="00962412">
        <w:t xml:space="preserve">s saying. </w:t>
      </w:r>
    </w:p>
    <w:p w14:paraId="4C803E1D" w14:textId="77777777" w:rsidR="00612349" w:rsidRPr="00962412" w:rsidRDefault="00612349">
      <w:pPr>
        <w:spacing w:after="0" w:line="240" w:lineRule="auto"/>
        <w:jc w:val="left"/>
        <w:rPr>
          <w:smallCaps/>
          <w:color w:val="C0504D"/>
          <w:spacing w:val="5"/>
          <w:lang w:eastAsia="x-none"/>
        </w:rPr>
      </w:pPr>
      <w:r w:rsidRPr="00962412">
        <w:br w:type="page"/>
      </w:r>
    </w:p>
    <w:p w14:paraId="4B9A3E79" w14:textId="00D0274C" w:rsidR="00ED11FC" w:rsidRPr="00962412" w:rsidRDefault="00ED11FC" w:rsidP="00ED11FC">
      <w:pPr>
        <w:pStyle w:val="Heading6"/>
        <w:rPr>
          <w:rFonts w:eastAsia="Calibri"/>
          <w:lang w:val="en-US"/>
        </w:rPr>
      </w:pPr>
      <w:r w:rsidRPr="00962412">
        <w:rPr>
          <w:lang w:val="en-US"/>
        </w:rPr>
        <w:lastRenderedPageBreak/>
        <w:t>Torpor</w:t>
      </w:r>
    </w:p>
    <w:p w14:paraId="775B95A6" w14:textId="0F8A471C" w:rsidR="00ED11FC" w:rsidRPr="00962412" w:rsidRDefault="00ED11FC" w:rsidP="00ED11FC">
      <w:pPr>
        <w:pStyle w:val="NoSpacing"/>
        <w:rPr>
          <w:rFonts w:eastAsia="Calibri"/>
          <w:bCs/>
          <w:szCs w:val="22"/>
          <w:lang w:val="en-US"/>
        </w:rPr>
      </w:pPr>
      <w:r w:rsidRPr="00962412">
        <w:rPr>
          <w:rFonts w:eastAsia="Calibri"/>
          <w:bCs/>
          <w:szCs w:val="22"/>
          <w:lang w:val="en-US"/>
        </w:rPr>
        <w:t>Arcane 6, Divine 6</w:t>
      </w:r>
      <w:r w:rsidRPr="00962412">
        <w:rPr>
          <w:rFonts w:eastAsia="Calibri"/>
          <w:bCs/>
          <w:szCs w:val="22"/>
          <w:lang w:val="en-US"/>
        </w:rPr>
        <w:tab/>
      </w:r>
      <w:r w:rsidRPr="00962412">
        <w:t>Type</w:t>
      </w:r>
      <w:r w:rsidRPr="00962412">
        <w:rPr>
          <w:lang w:val="en-US"/>
        </w:rPr>
        <w:t xml:space="preserve">: </w:t>
      </w:r>
      <w:r w:rsidR="00FF77D5" w:rsidRPr="00962412">
        <w:rPr>
          <w:lang w:val="en-US"/>
        </w:rPr>
        <w:t>esoteric,</w:t>
      </w:r>
      <w:r w:rsidRPr="00962412">
        <w:rPr>
          <w:lang w:val="en-US"/>
        </w:rPr>
        <w:t xml:space="preserve"> necromancy</w:t>
      </w:r>
    </w:p>
    <w:p w14:paraId="0F88FE83" w14:textId="11A1423E" w:rsidR="00ED11FC" w:rsidRPr="00962412" w:rsidRDefault="00ED11FC" w:rsidP="00ED11FC">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indefinite</w:t>
      </w:r>
    </w:p>
    <w:p w14:paraId="72770017" w14:textId="77777777" w:rsidR="00ED11FC" w:rsidRPr="00962412" w:rsidRDefault="00ED11FC" w:rsidP="00ED11FC">
      <w:pPr>
        <w:pStyle w:val="NoSpacing"/>
        <w:rPr>
          <w:rFonts w:eastAsia="Calibri"/>
          <w:lang w:val="en-US"/>
        </w:rPr>
      </w:pPr>
    </w:p>
    <w:p w14:paraId="39B84063" w14:textId="2749AF26" w:rsidR="000C0D47" w:rsidRPr="00962412" w:rsidRDefault="00EC6A2A" w:rsidP="00EC6A2A">
      <w:r w:rsidRPr="00962412">
        <w:t xml:space="preserve">The caster puts an undead </w:t>
      </w:r>
      <w:r w:rsidR="000C0D47" w:rsidRPr="00962412">
        <w:t>target</w:t>
      </w:r>
      <w:r w:rsidRPr="00962412">
        <w:t xml:space="preserve"> into a pseudo-sleep of indefinite duration. In order to be placed into </w:t>
      </w:r>
      <w:r w:rsidRPr="00962412">
        <w:rPr>
          <w:i/>
        </w:rPr>
        <w:t>torpor</w:t>
      </w:r>
      <w:r w:rsidRPr="00962412">
        <w:t xml:space="preserve">, the creature must be in its tomb, coffin, sarcophagus, ossuary, or other final resting place. </w:t>
      </w:r>
      <w:r w:rsidR="000C0D47" w:rsidRPr="00962412">
        <w:t>If the target creature is a willing recipient, the torpor automatically occurs when the creature is touched. If the creature is an unwilling target, it must make a Death saving throw when it is touched</w:t>
      </w:r>
      <w:r w:rsidR="006F481A" w:rsidRPr="00962412">
        <w:t xml:space="preserve">, and only enters </w:t>
      </w:r>
      <w:r w:rsidR="006F481A" w:rsidRPr="00962412">
        <w:rPr>
          <w:i/>
          <w:iCs/>
        </w:rPr>
        <w:t>torpor</w:t>
      </w:r>
      <w:r w:rsidR="006F481A" w:rsidRPr="00962412">
        <w:t xml:space="preserve"> on a failure</w:t>
      </w:r>
      <w:r w:rsidR="000C0D47" w:rsidRPr="00962412">
        <w:t>.</w:t>
      </w:r>
    </w:p>
    <w:p w14:paraId="378E32C0" w14:textId="2117D7B8" w:rsidR="00EC6A2A" w:rsidRPr="00962412" w:rsidRDefault="00EC6A2A" w:rsidP="00EC6A2A">
      <w:r w:rsidRPr="00962412">
        <w:t xml:space="preserve">While in </w:t>
      </w:r>
      <w:r w:rsidRPr="00962412">
        <w:rPr>
          <w:i/>
        </w:rPr>
        <w:t>torpor</w:t>
      </w:r>
      <w:r w:rsidRPr="00962412">
        <w:t xml:space="preserve">, undead creature such as zombies, mummies, and liches do not suffer physical decay, while hungering undead such as ghouls or vampires do not need to feed. An undead is awakened from </w:t>
      </w:r>
      <w:r w:rsidRPr="00962412">
        <w:rPr>
          <w:i/>
        </w:rPr>
        <w:t>torpor</w:t>
      </w:r>
      <w:r w:rsidRPr="00962412">
        <w:t xml:space="preserve"> if its final resting place is disturbed. The caster </w:t>
      </w:r>
      <w:r w:rsidR="00ED11FC" w:rsidRPr="00962412">
        <w:t>can</w:t>
      </w:r>
      <w:r w:rsidRPr="00962412">
        <w:t xml:space="preserve"> set other conditions; a common condition is a particular alignment of the stars or outer planes. An awakened undead may choose to return to </w:t>
      </w:r>
      <w:r w:rsidRPr="00962412">
        <w:rPr>
          <w:i/>
        </w:rPr>
        <w:t>torpor</w:t>
      </w:r>
      <w:r w:rsidRPr="00962412">
        <w:t xml:space="preserve"> </w:t>
      </w:r>
      <w:r w:rsidR="000C0D47" w:rsidRPr="00962412">
        <w:t>if it</w:t>
      </w:r>
      <w:r w:rsidRPr="00962412">
        <w:t xml:space="preserve"> resolve</w:t>
      </w:r>
      <w:r w:rsidR="000C0D47" w:rsidRPr="00962412">
        <w:t>s</w:t>
      </w:r>
      <w:r w:rsidRPr="00962412">
        <w:t xml:space="preserve"> the reason for its awakening</w:t>
      </w:r>
      <w:r w:rsidR="000C0D47" w:rsidRPr="00962412">
        <w:t xml:space="preserve"> within one hour (6 turns)</w:t>
      </w:r>
      <w:r w:rsidRPr="00962412">
        <w:t xml:space="preserve"> or it may remain awake. </w:t>
      </w:r>
    </w:p>
    <w:p w14:paraId="58CE241E" w14:textId="2F6F6053" w:rsidR="00740F7A" w:rsidRPr="00962412" w:rsidRDefault="00740F7A" w:rsidP="00740F7A">
      <w:pPr>
        <w:pStyle w:val="Heading6"/>
        <w:rPr>
          <w:rFonts w:eastAsia="Calibri"/>
          <w:lang w:val="en-US"/>
        </w:rPr>
      </w:pPr>
      <w:r w:rsidRPr="00962412">
        <w:rPr>
          <w:lang w:val="en-US"/>
        </w:rPr>
        <w:t xml:space="preserve">Transform </w:t>
      </w:r>
      <w:r w:rsidR="001F1F69" w:rsidRPr="00962412">
        <w:rPr>
          <w:lang w:val="en-US"/>
        </w:rPr>
        <w:t>Beast</w:t>
      </w:r>
    </w:p>
    <w:p w14:paraId="774C70B5" w14:textId="6B242404" w:rsidR="00740F7A" w:rsidRPr="00962412" w:rsidRDefault="00EF02A4" w:rsidP="00740F7A">
      <w:pPr>
        <w:pStyle w:val="NoSpacing"/>
        <w:rPr>
          <w:rFonts w:eastAsia="Calibri"/>
          <w:bCs/>
          <w:szCs w:val="22"/>
          <w:lang w:val="en-US"/>
        </w:rPr>
      </w:pPr>
      <w:r w:rsidRPr="00962412">
        <w:rPr>
          <w:rFonts w:eastAsia="Calibri"/>
          <w:bCs/>
          <w:szCs w:val="22"/>
          <w:lang w:val="en-US"/>
        </w:rPr>
        <w:t>Divine</w:t>
      </w:r>
      <w:r w:rsidR="00740F7A" w:rsidRPr="00962412">
        <w:rPr>
          <w:rFonts w:eastAsia="Calibri"/>
          <w:bCs/>
          <w:szCs w:val="22"/>
          <w:lang w:val="en-US"/>
        </w:rPr>
        <w:t xml:space="preserve"> 2</w:t>
      </w:r>
      <w:r w:rsidR="00740F7A" w:rsidRPr="00962412">
        <w:rPr>
          <w:rFonts w:eastAsia="Calibri"/>
          <w:bCs/>
          <w:szCs w:val="22"/>
          <w:lang w:val="en-US"/>
        </w:rPr>
        <w:tab/>
      </w:r>
      <w:r w:rsidR="00740F7A" w:rsidRPr="00962412">
        <w:rPr>
          <w:rFonts w:eastAsia="Calibri"/>
          <w:bCs/>
          <w:szCs w:val="22"/>
          <w:lang w:val="en-US"/>
        </w:rPr>
        <w:tab/>
      </w:r>
      <w:r w:rsidR="00740F7A" w:rsidRPr="00962412">
        <w:rPr>
          <w:rFonts w:eastAsia="Calibri"/>
          <w:bCs/>
          <w:szCs w:val="22"/>
          <w:lang w:val="en-US"/>
        </w:rPr>
        <w:tab/>
      </w:r>
      <w:r w:rsidR="00740F7A" w:rsidRPr="00962412">
        <w:t>Type</w:t>
      </w:r>
      <w:r w:rsidR="00740F7A" w:rsidRPr="00962412">
        <w:rPr>
          <w:lang w:val="en-US"/>
        </w:rPr>
        <w:t>: transmogrification</w:t>
      </w:r>
    </w:p>
    <w:p w14:paraId="4A8CB97A" w14:textId="2612EFD8" w:rsidR="00740F7A" w:rsidRPr="00962412" w:rsidRDefault="00E655F3" w:rsidP="00740F7A">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740F7A" w:rsidRPr="00962412">
        <w:rPr>
          <w:rFonts w:eastAsia="Calibri"/>
          <w:bCs/>
          <w:szCs w:val="22"/>
          <w:lang w:val="en-US"/>
        </w:rPr>
        <w:tab/>
      </w:r>
      <w:r w:rsidR="00740F7A" w:rsidRPr="00962412">
        <w:rPr>
          <w:rFonts w:eastAsia="Calibri"/>
          <w:b/>
          <w:szCs w:val="22"/>
          <w:lang w:val="en-US"/>
        </w:rPr>
        <w:tab/>
      </w:r>
      <w:r w:rsidR="00740F7A" w:rsidRPr="00962412">
        <w:rPr>
          <w:rFonts w:eastAsia="Calibri"/>
        </w:rPr>
        <w:t>Duration:</w:t>
      </w:r>
      <w:r w:rsidR="00740F7A" w:rsidRPr="00962412">
        <w:rPr>
          <w:rFonts w:eastAsia="Calibri"/>
          <w:lang w:val="en-US"/>
        </w:rPr>
        <w:t xml:space="preserve"> perpetual</w:t>
      </w:r>
    </w:p>
    <w:p w14:paraId="13B4628D" w14:textId="772B8924" w:rsidR="00740F7A" w:rsidRPr="00962412" w:rsidRDefault="00740F7A" w:rsidP="00740F7A">
      <w:pPr>
        <w:pStyle w:val="NoSpacing"/>
        <w:rPr>
          <w:rFonts w:eastAsia="Calibri"/>
          <w:lang w:val="en-US"/>
        </w:rPr>
      </w:pPr>
    </w:p>
    <w:p w14:paraId="695C6CEC" w14:textId="5C624894" w:rsidR="00740F7A" w:rsidRPr="00962412" w:rsidRDefault="00740F7A" w:rsidP="00740F7A">
      <w:r w:rsidRPr="00962412">
        <w:t>This spell allows the caster to change a target animal</w:t>
      </w:r>
      <w:r w:rsidR="00974DC7" w:rsidRPr="00962412">
        <w:t xml:space="preserve"> </w:t>
      </w:r>
      <w:r w:rsidRPr="00962412">
        <w:t xml:space="preserve">into </w:t>
      </w:r>
      <w:r w:rsidR="00BB0A19" w:rsidRPr="00962412">
        <w:t>the form of another animal that is native to his location</w:t>
      </w:r>
      <w:r w:rsidRPr="00962412">
        <w:t>. The target</w:t>
      </w:r>
      <w:r w:rsidR="004C620E" w:rsidRPr="00962412">
        <w:t>’</w:t>
      </w:r>
      <w:r w:rsidRPr="00962412">
        <w:t>s current form cannot be incorporeal</w:t>
      </w:r>
      <w:r w:rsidR="00974DC7" w:rsidRPr="00962412">
        <w:t>,</w:t>
      </w:r>
      <w:r w:rsidRPr="00962412">
        <w:t xml:space="preserve"> gaseous</w:t>
      </w:r>
      <w:r w:rsidR="00974DC7" w:rsidRPr="00962412">
        <w:t>, or larger than man-sized</w:t>
      </w:r>
      <w:r w:rsidRPr="00962412">
        <w:t xml:space="preserve">. If the target animal is a willing recipient, the transformation automatically occurs when the spell is cast. If the animal is an unwilling target, it must make a Spells saving throw when </w:t>
      </w:r>
      <w:r w:rsidR="002526C9" w:rsidRPr="00962412">
        <w:t>the spell is cast</w:t>
      </w:r>
      <w:r w:rsidRPr="00962412">
        <w:t>. If the save succeeds, the spell has no effect. If the save fails, the creature is transformed.</w:t>
      </w:r>
    </w:p>
    <w:p w14:paraId="6B5F660B" w14:textId="1EEA8689" w:rsidR="00740F7A" w:rsidRPr="00962412" w:rsidRDefault="00740F7A" w:rsidP="00740F7A">
      <w:r w:rsidRPr="00962412">
        <w:t xml:space="preserve">Most animals will be unwilling to be transformed, but if the animal is </w:t>
      </w:r>
      <w:r w:rsidRPr="00962412">
        <w:rPr>
          <w:b/>
          <w:bCs/>
        </w:rPr>
        <w:t xml:space="preserve">bewitched </w:t>
      </w:r>
      <w:r w:rsidRPr="00962412">
        <w:t xml:space="preserve">by the caster, has been befriended by the caster using Beast Friendship or </w:t>
      </w:r>
      <w:r w:rsidRPr="00962412">
        <w:rPr>
          <w:i/>
        </w:rPr>
        <w:t xml:space="preserve">speak with </w:t>
      </w:r>
      <w:r w:rsidR="001F1F69" w:rsidRPr="00962412">
        <w:rPr>
          <w:i/>
        </w:rPr>
        <w:t>beast</w:t>
      </w:r>
      <w:r w:rsidRPr="00962412">
        <w:rPr>
          <w:i/>
        </w:rPr>
        <w:t>s</w:t>
      </w:r>
      <w:r w:rsidRPr="00962412">
        <w:t>, or was personally raised and trained by the caster, the animal will trust the caster enough to count as a willing recipient.</w:t>
      </w:r>
      <w:r w:rsidR="009E54CF" w:rsidRPr="00962412">
        <w:t xml:space="preserve"> </w:t>
      </w:r>
    </w:p>
    <w:p w14:paraId="05BC319C" w14:textId="1C7060BC" w:rsidR="00740F7A" w:rsidRPr="00962412" w:rsidRDefault="00740F7A" w:rsidP="00740F7A">
      <w:r w:rsidRPr="00962412">
        <w:t>While transformed, the animal gains the physical attributes, capabilities, and attacks of the new form, along with the new form</w:t>
      </w:r>
      <w:r w:rsidR="004C620E" w:rsidRPr="00962412">
        <w:t>’</w:t>
      </w:r>
      <w:r w:rsidRPr="00962412">
        <w:t>s mental characteristics, intelligence, behavioral traits, and mentality. The target creature will have the same number of hit points it previously had, regardless of the Hit Dice of the form assumed. The new form will always be of around the same relative age as the original form; a bear cub can be transformed into a wolf puppy</w:t>
      </w:r>
      <w:r w:rsidR="00E5195D" w:rsidRPr="00962412">
        <w:t xml:space="preserve"> or tadpole</w:t>
      </w:r>
      <w:r w:rsidRPr="00962412">
        <w:t xml:space="preserve">, but </w:t>
      </w:r>
      <w:r w:rsidR="00E5195D" w:rsidRPr="00962412">
        <w:t>not into a</w:t>
      </w:r>
      <w:r w:rsidRPr="00962412">
        <w:t xml:space="preserve"> silverback gorilla</w:t>
      </w:r>
      <w:r w:rsidR="00E5195D" w:rsidRPr="00962412">
        <w:t xml:space="preserve">. </w:t>
      </w:r>
      <w:r w:rsidRPr="00962412">
        <w:t xml:space="preserve">The target </w:t>
      </w:r>
      <w:r w:rsidR="00E5195D" w:rsidRPr="00962412">
        <w:t>animal</w:t>
      </w:r>
      <w:r w:rsidRPr="00962412">
        <w:t xml:space="preserve"> is sterile in its new form and cannot reproduce offspring. </w:t>
      </w:r>
    </w:p>
    <w:p w14:paraId="6E93F6F8" w14:textId="7846BD6C" w:rsidR="00BB0A19" w:rsidRPr="00962412" w:rsidRDefault="00740F7A" w:rsidP="00E5195D">
      <w:r w:rsidRPr="00962412">
        <w:t xml:space="preserve">The target </w:t>
      </w:r>
      <w:r w:rsidR="00E5195D" w:rsidRPr="00962412">
        <w:t xml:space="preserve">animal </w:t>
      </w:r>
      <w:r w:rsidRPr="00962412">
        <w:t xml:space="preserve">will but dimly remember its former life, and </w:t>
      </w:r>
      <w:r w:rsidR="00E5195D" w:rsidRPr="00962412">
        <w:t xml:space="preserve">loses any training it has received, although it </w:t>
      </w:r>
      <w:r w:rsidR="00BB0A19" w:rsidRPr="00962412">
        <w:t>remains tame if it was previously and can be re</w:t>
      </w:r>
      <w:r w:rsidR="00E5195D" w:rsidRPr="00962412">
        <w:t>-trained. U</w:t>
      </w:r>
      <w:r w:rsidRPr="00962412">
        <w:t xml:space="preserve">nless persuaded otherwise by, e.g. a character with Beast Friendship or </w:t>
      </w:r>
      <w:r w:rsidRPr="00962412">
        <w:rPr>
          <w:i/>
        </w:rPr>
        <w:t xml:space="preserve">speak with </w:t>
      </w:r>
      <w:r w:rsidR="001F1F69" w:rsidRPr="00962412">
        <w:rPr>
          <w:i/>
        </w:rPr>
        <w:t>beast</w:t>
      </w:r>
      <w:r w:rsidRPr="00962412">
        <w:rPr>
          <w:i/>
        </w:rPr>
        <w:t>s</w:t>
      </w:r>
      <w:r w:rsidRPr="00962412">
        <w:rPr>
          <w:b/>
          <w:bCs/>
        </w:rPr>
        <w:t xml:space="preserve">, </w:t>
      </w:r>
      <w:r w:rsidRPr="00962412">
        <w:t>it will simply engage in behavior that is ordinary for its kind for the duration of the spell.</w:t>
      </w:r>
      <w:r w:rsidR="00E5195D" w:rsidRPr="00962412">
        <w:t xml:space="preserve"> The spell is perpetual, lasting until dispelled or the creature is slain or until the caster dies or decides to stop sustaining the spell. When the spell expires, the target (or target</w:t>
      </w:r>
      <w:r w:rsidR="004C620E" w:rsidRPr="00962412">
        <w:t>’</w:t>
      </w:r>
      <w:r w:rsidR="00E5195D" w:rsidRPr="00962412">
        <w:t xml:space="preserve">s corpse) reverts to its original form. </w:t>
      </w:r>
    </w:p>
    <w:p w14:paraId="364084D2" w14:textId="7471E1B1" w:rsidR="00BB0A19" w:rsidRPr="00962412" w:rsidRDefault="00BB0A19" w:rsidP="00BB0A19">
      <w:r w:rsidRPr="00962412">
        <w:t>Because the form must be native to the caster</w:t>
      </w:r>
      <w:r w:rsidR="004C620E" w:rsidRPr="00962412">
        <w:t>’</w:t>
      </w:r>
      <w:r w:rsidRPr="00962412">
        <w:t>s location, the caster cannot transform a rabbit into a dinosaur unless in a “lost world” where such creatures still roam the earth. Likewise, the caster cannot transform a camel into a whale in the middle of the desert, or a polar bear into a lion in the middle of the tundra.</w:t>
      </w:r>
    </w:p>
    <w:p w14:paraId="7F28CD67" w14:textId="77777777" w:rsidR="00612349" w:rsidRPr="00962412" w:rsidRDefault="00612349">
      <w:pPr>
        <w:spacing w:after="0" w:line="240" w:lineRule="auto"/>
        <w:jc w:val="left"/>
        <w:rPr>
          <w:smallCaps/>
          <w:color w:val="C0504D"/>
          <w:spacing w:val="5"/>
          <w:lang w:eastAsia="x-none"/>
        </w:rPr>
      </w:pPr>
      <w:r w:rsidRPr="00962412">
        <w:br w:type="page"/>
      </w:r>
    </w:p>
    <w:p w14:paraId="34C8996C" w14:textId="6EDBBE84" w:rsidR="00ED11FC" w:rsidRPr="00962412" w:rsidRDefault="00ED11FC" w:rsidP="00ED11FC">
      <w:pPr>
        <w:pStyle w:val="Heading6"/>
        <w:rPr>
          <w:rFonts w:eastAsia="Calibri"/>
          <w:lang w:val="en-US"/>
        </w:rPr>
      </w:pPr>
      <w:r w:rsidRPr="00962412">
        <w:rPr>
          <w:lang w:val="en-US"/>
        </w:rPr>
        <w:lastRenderedPageBreak/>
        <w:t>Transform Other</w:t>
      </w:r>
    </w:p>
    <w:p w14:paraId="0EB29649" w14:textId="4F3A862B" w:rsidR="00ED11FC" w:rsidRPr="00962412" w:rsidRDefault="00ED11FC" w:rsidP="00ED11FC">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transmogrification</w:t>
      </w:r>
    </w:p>
    <w:p w14:paraId="743C1E05" w14:textId="7035EABF" w:rsidR="00ED11FC" w:rsidRPr="00962412" w:rsidRDefault="00ED11FC" w:rsidP="00ED11FC">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per</w:t>
      </w:r>
      <w:r w:rsidR="00F2112F" w:rsidRPr="00962412">
        <w:rPr>
          <w:rFonts w:eastAsia="Calibri"/>
          <w:lang w:val="en-US"/>
        </w:rPr>
        <w:t>petual</w:t>
      </w:r>
    </w:p>
    <w:p w14:paraId="31F037DE" w14:textId="77777777" w:rsidR="00ED11FC" w:rsidRPr="00962412" w:rsidRDefault="00ED11FC" w:rsidP="00ED11FC">
      <w:pPr>
        <w:pStyle w:val="NoSpacing"/>
        <w:rPr>
          <w:rFonts w:eastAsia="Calibri"/>
          <w:lang w:val="en-US"/>
        </w:rPr>
      </w:pPr>
    </w:p>
    <w:p w14:paraId="20A775DB" w14:textId="668F8486" w:rsidR="00EC6A2A" w:rsidRPr="00962412" w:rsidRDefault="00EC6A2A" w:rsidP="00EC6A2A">
      <w:r w:rsidRPr="00962412">
        <w:t>This spell allows the caster to change</w:t>
      </w:r>
      <w:r w:rsidR="00F2112F" w:rsidRPr="00962412">
        <w:t xml:space="preserve"> a living</w:t>
      </w:r>
      <w:r w:rsidRPr="00962412">
        <w:t xml:space="preserve"> target into another form of living creature. </w:t>
      </w:r>
      <w:r w:rsidR="00974DC7" w:rsidRPr="00962412">
        <w:t>The target</w:t>
      </w:r>
      <w:r w:rsidR="004C620E" w:rsidRPr="00962412">
        <w:t>’</w:t>
      </w:r>
      <w:r w:rsidR="00974DC7" w:rsidRPr="00962412">
        <w:t xml:space="preserve">s current form cannot be incorporeal, gaseous, or larger than man-sized. </w:t>
      </w:r>
      <w:r w:rsidRPr="00962412">
        <w:t>The target</w:t>
      </w:r>
      <w:r w:rsidR="004C620E" w:rsidRPr="00962412">
        <w:t>’</w:t>
      </w:r>
      <w:r w:rsidRPr="00962412">
        <w:t>s new form can</w:t>
      </w:r>
      <w:r w:rsidR="004C620E" w:rsidRPr="00962412">
        <w:t>’</w:t>
      </w:r>
      <w:r w:rsidRPr="00962412">
        <w:t xml:space="preserve">t have more </w:t>
      </w:r>
      <w:r w:rsidR="00617ADE" w:rsidRPr="00962412">
        <w:t>Hit Dice</w:t>
      </w:r>
      <w:r w:rsidRPr="00962412">
        <w:t xml:space="preserve"> than caster</w:t>
      </w:r>
      <w:r w:rsidR="004C620E" w:rsidRPr="00962412">
        <w:t>’</w:t>
      </w:r>
      <w:r w:rsidRPr="00962412">
        <w:t xml:space="preserve">s level, must have fewer than twice the </w:t>
      </w:r>
      <w:r w:rsidR="00617ADE" w:rsidRPr="00962412">
        <w:t>Hit Dice</w:t>
      </w:r>
      <w:r w:rsidRPr="00962412">
        <w:t xml:space="preserve"> of the target</w:t>
      </w:r>
      <w:r w:rsidR="004C620E" w:rsidRPr="00962412">
        <w:t>’</w:t>
      </w:r>
      <w:r w:rsidRPr="00962412">
        <w:t>s old form</w:t>
      </w:r>
      <w:r w:rsidR="00163B10" w:rsidRPr="00962412">
        <w:t>, and cannot have more than one special ability (*)</w:t>
      </w:r>
      <w:r w:rsidRPr="00962412">
        <w:t xml:space="preserve">. </w:t>
      </w:r>
      <w:r w:rsidR="00F2112F" w:rsidRPr="00962412">
        <w:t>The target cannot be changed into an inco</w:t>
      </w:r>
      <w:r w:rsidRPr="00962412">
        <w:t>rporeal or gaseous form</w:t>
      </w:r>
      <w:r w:rsidRPr="00962412">
        <w:rPr>
          <w:b/>
        </w:rPr>
        <w:t xml:space="preserve">, </w:t>
      </w:r>
      <w:r w:rsidRPr="00962412">
        <w:t xml:space="preserve">nor </w:t>
      </w:r>
      <w:r w:rsidR="00F2112F" w:rsidRPr="00962412">
        <w:t>into the form of a</w:t>
      </w:r>
      <w:r w:rsidR="00E96870" w:rsidRPr="00962412">
        <w:t>n enchanted creature</w:t>
      </w:r>
      <w:r w:rsidRPr="00962412">
        <w:t>. The spell cannot create a duplicate of a specific individual.</w:t>
      </w:r>
    </w:p>
    <w:p w14:paraId="4DFA5043" w14:textId="11A7ABBD" w:rsidR="00740F7A" w:rsidRPr="00962412" w:rsidRDefault="00F2112F" w:rsidP="00EC6A2A">
      <w:r w:rsidRPr="00962412">
        <w:t xml:space="preserve">If the target creature is a willing recipient, the transformation automatically occurs when the creature is touched. If the creature is an unwilling target, it must make a Spells saving throw when it is touched. </w:t>
      </w:r>
      <w:r w:rsidR="00740F7A" w:rsidRPr="00962412">
        <w:t>If the save succeeds, the spell has no effect. If the save fails, the creature is transformed.</w:t>
      </w:r>
    </w:p>
    <w:p w14:paraId="536103EF" w14:textId="67025BF2" w:rsidR="00EC6A2A" w:rsidRPr="00962412" w:rsidRDefault="00EC6A2A" w:rsidP="00EC6A2A">
      <w:r w:rsidRPr="00962412">
        <w:t>While transformed, the target gains the physical capabilities</w:t>
      </w:r>
      <w:r w:rsidR="00740F7A" w:rsidRPr="00962412">
        <w:t xml:space="preserve"> and characteristics</w:t>
      </w:r>
      <w:r w:rsidRPr="00962412">
        <w:t>, physical attacks, and special abilities of the new form while retaining his own mental abilities (</w:t>
      </w:r>
      <w:r w:rsidR="00F2112F" w:rsidRPr="00962412">
        <w:t>perhaps</w:t>
      </w:r>
      <w:r w:rsidRPr="00962412">
        <w:t xml:space="preserve"> to his horror). The target creature will have the same number of </w:t>
      </w:r>
      <w:r w:rsidR="00617ADE" w:rsidRPr="00962412">
        <w:t>hit points</w:t>
      </w:r>
      <w:r w:rsidRPr="00962412">
        <w:t xml:space="preserve"> it previously had, regardless of the </w:t>
      </w:r>
      <w:r w:rsidR="00617ADE" w:rsidRPr="00962412">
        <w:t>Hit Dice</w:t>
      </w:r>
      <w:r w:rsidRPr="00962412">
        <w:t xml:space="preserve"> of the form assumed.</w:t>
      </w:r>
      <w:r w:rsidR="00F2112F" w:rsidRPr="00962412">
        <w:t xml:space="preserve"> The target creature is sterile in its new form and cannot reproduce offspring.</w:t>
      </w:r>
      <w:r w:rsidR="00740F7A" w:rsidRPr="00962412">
        <w:t xml:space="preserve"> The new form will always be of around the same relative age as the original form.</w:t>
      </w:r>
    </w:p>
    <w:p w14:paraId="4BE0DC90" w14:textId="3D4A7443" w:rsidR="00EC6A2A" w:rsidRPr="00962412" w:rsidRDefault="00F2112F" w:rsidP="00EC6A2A">
      <w:r w:rsidRPr="00962412">
        <w:t>C</w:t>
      </w:r>
      <w:r w:rsidR="00EC6A2A" w:rsidRPr="00962412">
        <w:t xml:space="preserve">reatures with shape changing abilities such as a doppelganger </w:t>
      </w:r>
      <w:r w:rsidR="006A0946" w:rsidRPr="00962412">
        <w:t xml:space="preserve">or powerful shaman </w:t>
      </w:r>
      <w:r w:rsidR="00EC6A2A" w:rsidRPr="00962412">
        <w:t>can revert to their natural form in one round. Otherwise, the spell is per</w:t>
      </w:r>
      <w:r w:rsidR="00D84ECA" w:rsidRPr="00962412">
        <w:t>petual</w:t>
      </w:r>
      <w:r w:rsidRPr="00962412">
        <w:t>, lasting</w:t>
      </w:r>
      <w:r w:rsidR="00EC6A2A" w:rsidRPr="00962412">
        <w:t xml:space="preserve"> until dispelled or the creature is slain</w:t>
      </w:r>
      <w:r w:rsidRPr="00962412">
        <w:t xml:space="preserve"> or until the caster dies or decides to stop sustaining the spell. When the spell expires, </w:t>
      </w:r>
      <w:r w:rsidR="00EC6A2A" w:rsidRPr="00962412">
        <w:t>the target</w:t>
      </w:r>
      <w:r w:rsidRPr="00962412">
        <w:t xml:space="preserve"> (or target</w:t>
      </w:r>
      <w:r w:rsidR="004C620E" w:rsidRPr="00962412">
        <w:t>’</w:t>
      </w:r>
      <w:r w:rsidR="00EC6A2A" w:rsidRPr="00962412">
        <w:t>s corpse</w:t>
      </w:r>
      <w:r w:rsidRPr="00962412">
        <w:t>)</w:t>
      </w:r>
      <w:r w:rsidR="00EC6A2A" w:rsidRPr="00962412">
        <w:t xml:space="preserve"> reverts to its original form.</w:t>
      </w:r>
      <w:r w:rsidRPr="00962412">
        <w:t xml:space="preserve"> </w:t>
      </w:r>
    </w:p>
    <w:p w14:paraId="2B92E579" w14:textId="0377C289" w:rsidR="00ED11FC" w:rsidRPr="00962412" w:rsidRDefault="00ED11FC" w:rsidP="00ED11FC">
      <w:pPr>
        <w:pStyle w:val="Heading6"/>
        <w:rPr>
          <w:rFonts w:eastAsia="Calibri"/>
          <w:lang w:val="en-US"/>
        </w:rPr>
      </w:pPr>
      <w:r w:rsidRPr="00962412">
        <w:rPr>
          <w:lang w:val="en-US"/>
        </w:rPr>
        <w:t>Transform Self</w:t>
      </w:r>
    </w:p>
    <w:p w14:paraId="3D7A0F46" w14:textId="391EBDBF" w:rsidR="00ED11FC" w:rsidRPr="00962412" w:rsidRDefault="00ED11FC" w:rsidP="00ED11FC">
      <w:pPr>
        <w:pStyle w:val="NoSpacing"/>
        <w:rPr>
          <w:rFonts w:eastAsia="Calibri"/>
          <w:bCs/>
          <w:szCs w:val="22"/>
          <w:lang w:val="en-US"/>
        </w:rPr>
      </w:pPr>
      <w:r w:rsidRPr="00962412">
        <w:rPr>
          <w:rFonts w:eastAsia="Calibri"/>
          <w:bCs/>
          <w:szCs w:val="22"/>
          <w:lang w:val="en-US"/>
        </w:rPr>
        <w:t xml:space="preserve">Arcane </w:t>
      </w:r>
      <w:r w:rsidR="00D84ECA" w:rsidRPr="00962412">
        <w:rPr>
          <w:rFonts w:eastAsia="Calibri"/>
          <w:bCs/>
          <w:szCs w:val="22"/>
          <w:lang w:val="en-US"/>
        </w:rPr>
        <w:t>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transmogrification</w:t>
      </w:r>
    </w:p>
    <w:p w14:paraId="0EA8D2BD" w14:textId="3BC1FBE6" w:rsidR="00ED11FC" w:rsidRPr="00962412" w:rsidRDefault="00ED11FC" w:rsidP="00ED11FC">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D84ECA" w:rsidRPr="00962412">
        <w:rPr>
          <w:rFonts w:eastAsia="Calibri"/>
          <w:lang w:val="en-US"/>
        </w:rPr>
        <w:t>6 turns + 1 turn/caster level</w:t>
      </w:r>
    </w:p>
    <w:p w14:paraId="1BE97DEC" w14:textId="77777777" w:rsidR="00D84ECA" w:rsidRPr="00962412" w:rsidRDefault="00D84ECA" w:rsidP="00ED11FC">
      <w:pPr>
        <w:pStyle w:val="NoSpacing"/>
        <w:rPr>
          <w:rFonts w:eastAsia="Calibri"/>
          <w:lang w:val="en-US"/>
        </w:rPr>
      </w:pPr>
    </w:p>
    <w:p w14:paraId="10555275" w14:textId="7E307F63" w:rsidR="00140958" w:rsidRPr="00962412" w:rsidRDefault="00EC6A2A" w:rsidP="00140958">
      <w:r w:rsidRPr="00962412">
        <w:t>This spell allows the caster to change into another form of living creature. The assumed form can</w:t>
      </w:r>
      <w:r w:rsidR="00F2112F" w:rsidRPr="00962412">
        <w:t>no</w:t>
      </w:r>
      <w:r w:rsidRPr="00962412">
        <w:t xml:space="preserve">t have more </w:t>
      </w:r>
      <w:r w:rsidR="00617ADE" w:rsidRPr="00962412">
        <w:t>Hit Dice</w:t>
      </w:r>
      <w:r w:rsidRPr="00962412">
        <w:t xml:space="preserve"> than </w:t>
      </w:r>
      <w:r w:rsidR="00BC3F81" w:rsidRPr="00962412">
        <w:t>caster level</w:t>
      </w:r>
      <w:r w:rsidR="00163B10" w:rsidRPr="00962412">
        <w:t xml:space="preserve"> and cannot have more than one special ability (*)</w:t>
      </w:r>
      <w:r w:rsidRPr="00962412">
        <w:t>. The caster can</w:t>
      </w:r>
      <w:r w:rsidR="00F2112F" w:rsidRPr="00962412">
        <w:t>not</w:t>
      </w:r>
      <w:r w:rsidRPr="00962412">
        <w:t xml:space="preserve"> assume an incorporeal or gaseous form, or the form of a</w:t>
      </w:r>
      <w:r w:rsidR="00E96870" w:rsidRPr="00962412">
        <w:t>n</w:t>
      </w:r>
      <w:r w:rsidRPr="00962412">
        <w:t xml:space="preserve"> </w:t>
      </w:r>
      <w:r w:rsidR="00E96870" w:rsidRPr="00962412">
        <w:t>enchanted</w:t>
      </w:r>
      <w:r w:rsidRPr="00962412">
        <w:t xml:space="preserve"> creature, and cannot become a duplicate of a specific individual. If slain, the caster reverts to his original form.</w:t>
      </w:r>
      <w:r w:rsidR="00974DC7" w:rsidRPr="00962412">
        <w:t xml:space="preserve"> </w:t>
      </w:r>
      <w:r w:rsidR="00140958" w:rsidRPr="00962412">
        <w:t>The caster must be man-sized or smaller when she casts this spell or it fails to work.</w:t>
      </w:r>
    </w:p>
    <w:p w14:paraId="468BD5F5" w14:textId="15353D65" w:rsidR="00EC6A2A" w:rsidRPr="00962412" w:rsidRDefault="00EC6A2A" w:rsidP="00EC6A2A">
      <w:r w:rsidRPr="00962412">
        <w:t xml:space="preserve">While transformed, the caster gains the physical capabilities and </w:t>
      </w:r>
      <w:r w:rsidR="00F2112F" w:rsidRPr="00962412">
        <w:t>characteristics</w:t>
      </w:r>
      <w:r w:rsidRPr="00962412">
        <w:t xml:space="preserve"> of the new form while retaining his own mental abilities. He also gains all physical attacks and </w:t>
      </w:r>
      <w:r w:rsidR="00163B10" w:rsidRPr="00962412">
        <w:t>special</w:t>
      </w:r>
      <w:r w:rsidRPr="00962412">
        <w:t xml:space="preserve"> abilities possessed by the new form. The caster will have the same number of </w:t>
      </w:r>
      <w:r w:rsidR="00617ADE" w:rsidRPr="00962412">
        <w:t>hit points</w:t>
      </w:r>
      <w:r w:rsidRPr="00962412">
        <w:t xml:space="preserve"> he previously had, regardless of the </w:t>
      </w:r>
      <w:r w:rsidR="00617ADE" w:rsidRPr="00962412">
        <w:t>Hit Dice</w:t>
      </w:r>
      <w:r w:rsidRPr="00962412">
        <w:t xml:space="preserve"> of the form assumed. </w:t>
      </w:r>
      <w:r w:rsidR="00F2112F" w:rsidRPr="00962412">
        <w:t xml:space="preserve">The caster is sterile in his new form and cannot reproduce offspring. </w:t>
      </w:r>
      <w:r w:rsidR="00740F7A" w:rsidRPr="00962412">
        <w:t xml:space="preserve">The new form will always be of around the same relative age as the original form. </w:t>
      </w:r>
      <w:r w:rsidRPr="00962412">
        <w:t>The caster can remain transformed for the full duration of the spell, or may choose to end the spell whenever he desires.</w:t>
      </w:r>
    </w:p>
    <w:p w14:paraId="70C49CC0" w14:textId="2A860CA5" w:rsidR="00D84ECA" w:rsidRPr="00962412" w:rsidRDefault="00D84ECA" w:rsidP="00D84ECA">
      <w:pPr>
        <w:pStyle w:val="Heading6"/>
        <w:rPr>
          <w:rFonts w:eastAsia="Calibri"/>
          <w:lang w:val="en-US"/>
        </w:rPr>
      </w:pPr>
      <w:r w:rsidRPr="00962412">
        <w:rPr>
          <w:lang w:val="en-US"/>
        </w:rPr>
        <w:t>Trollblood</w:t>
      </w:r>
    </w:p>
    <w:p w14:paraId="41BE6A03" w14:textId="77D3CB81" w:rsidR="00D84ECA" w:rsidRPr="00962412" w:rsidRDefault="00D84ECA" w:rsidP="00D84ECA">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93742C" w:rsidRPr="00962412">
        <w:rPr>
          <w:lang w:val="en-US"/>
        </w:rPr>
        <w:t>transmogrification</w:t>
      </w:r>
    </w:p>
    <w:p w14:paraId="40F5BD19" w14:textId="77FA7807" w:rsidR="00D84ECA" w:rsidRPr="00962412" w:rsidRDefault="00D84ECA" w:rsidP="00D84ECA">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turn</w:t>
      </w:r>
    </w:p>
    <w:p w14:paraId="5EDB9D40" w14:textId="77777777" w:rsidR="00D84ECA" w:rsidRPr="00962412" w:rsidRDefault="00D84ECA" w:rsidP="00D84ECA">
      <w:pPr>
        <w:pStyle w:val="NoSpacing"/>
        <w:rPr>
          <w:rFonts w:eastAsia="Calibri"/>
          <w:lang w:val="en-US"/>
        </w:rPr>
      </w:pPr>
    </w:p>
    <w:p w14:paraId="482F0276" w14:textId="33E45F16" w:rsidR="00140958" w:rsidRPr="00962412" w:rsidRDefault="00EC6A2A" w:rsidP="00140958">
      <w:r w:rsidRPr="00962412">
        <w:t xml:space="preserve">This spell grants the caster regenerative powers similar to those of a troll. For the duration of the spell, the caster will regenerate 3 damage </w:t>
      </w:r>
      <w:r w:rsidR="00F2112F" w:rsidRPr="00962412">
        <w:t>at the start of his initiative</w:t>
      </w:r>
      <w:r w:rsidRPr="00962412">
        <w:t xml:space="preserve">. Even if the caster is reduced below 0 </w:t>
      </w:r>
      <w:r w:rsidR="00617ADE" w:rsidRPr="00962412">
        <w:t>hit points</w:t>
      </w:r>
      <w:r w:rsidRPr="00962412">
        <w:t>, he will continue to regenerate, and he will be have no need for bed rest if he regenerates to 1 or more hp before the spell expires. If the caster loses a limb or body part to a mortal wound, these parts will attempt to crawl or squirm back toward</w:t>
      </w:r>
      <w:r w:rsidR="00A21FB8" w:rsidRPr="00962412">
        <w:t>s</w:t>
      </w:r>
      <w:r w:rsidRPr="00962412">
        <w:t xml:space="preserve"> the main portion of </w:t>
      </w:r>
      <w:r w:rsidR="00F2112F" w:rsidRPr="00962412">
        <w:t>his</w:t>
      </w:r>
      <w:r w:rsidRPr="00962412">
        <w:t xml:space="preserve"> body to reattach, and can be reattach</w:t>
      </w:r>
      <w:r w:rsidR="00B20BF2" w:rsidRPr="00962412">
        <w:t>ed</w:t>
      </w:r>
      <w:r w:rsidRPr="00962412">
        <w:t xml:space="preserve"> instantly simply by being held to the stump.</w:t>
      </w:r>
      <w:r w:rsidR="00140958" w:rsidRPr="00962412">
        <w:t xml:space="preserve"> </w:t>
      </w:r>
    </w:p>
    <w:p w14:paraId="67C9C146" w14:textId="59D6497C" w:rsidR="00EC6A2A" w:rsidRPr="00962412" w:rsidRDefault="00EC6A2A" w:rsidP="00EC6A2A">
      <w:r w:rsidRPr="00962412">
        <w:t xml:space="preserve">However, only damage taken while under the effect of the spell can be regenerated. The caster does </w:t>
      </w:r>
      <w:r w:rsidRPr="00962412">
        <w:rPr>
          <w:iCs/>
          <w:u w:val="single"/>
        </w:rPr>
        <w:t>not</w:t>
      </w:r>
      <w:r w:rsidRPr="00962412">
        <w:rPr>
          <w:i/>
        </w:rPr>
        <w:t xml:space="preserve"> </w:t>
      </w:r>
      <w:r w:rsidRPr="00962412">
        <w:t xml:space="preserve">regenerate from the effects of damage or mortal wounds suffered before the spell was cast. Further, the spell is powerless to regenerate </w:t>
      </w:r>
      <w:r w:rsidR="00F2112F" w:rsidRPr="00962412">
        <w:t xml:space="preserve">fire damage or </w:t>
      </w:r>
      <w:r w:rsidR="00955379" w:rsidRPr="00962412">
        <w:t>acid damage</w:t>
      </w:r>
      <w:r w:rsidR="00F2112F" w:rsidRPr="00962412">
        <w:t>.</w:t>
      </w:r>
      <w:r w:rsidR="00140958" w:rsidRPr="00962412">
        <w:t xml:space="preserve"> </w:t>
      </w:r>
    </w:p>
    <w:p w14:paraId="50D1ABFC" w14:textId="5568AB1A" w:rsidR="00140958" w:rsidRPr="00962412" w:rsidRDefault="00140958" w:rsidP="00EC6A2A">
      <w:r w:rsidRPr="00962412">
        <w:t>The caster must be man-sized or smaller when he casts this spell or it fails to work.</w:t>
      </w:r>
    </w:p>
    <w:p w14:paraId="162CAF52" w14:textId="77777777" w:rsidR="00612349" w:rsidRPr="00962412" w:rsidRDefault="00612349">
      <w:pPr>
        <w:spacing w:after="0" w:line="240" w:lineRule="auto"/>
        <w:jc w:val="left"/>
        <w:rPr>
          <w:smallCaps/>
          <w:color w:val="C0504D"/>
          <w:spacing w:val="5"/>
          <w:lang w:eastAsia="x-none"/>
        </w:rPr>
      </w:pPr>
      <w:r w:rsidRPr="00962412">
        <w:br w:type="page"/>
      </w:r>
    </w:p>
    <w:p w14:paraId="0940D5EC" w14:textId="5B5CE792" w:rsidR="00D84ECA" w:rsidRPr="00962412" w:rsidRDefault="00D84ECA" w:rsidP="00D84ECA">
      <w:pPr>
        <w:pStyle w:val="Heading6"/>
        <w:rPr>
          <w:rFonts w:eastAsia="Calibri"/>
          <w:lang w:val="en-US"/>
        </w:rPr>
      </w:pPr>
      <w:r w:rsidRPr="00962412">
        <w:rPr>
          <w:lang w:val="en-US"/>
        </w:rPr>
        <w:lastRenderedPageBreak/>
        <w:t>True Seeing</w:t>
      </w:r>
    </w:p>
    <w:p w14:paraId="175B71B0" w14:textId="0354327B" w:rsidR="00D84ECA" w:rsidRPr="00962412" w:rsidRDefault="00D84ECA" w:rsidP="00D84ECA">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93742C" w:rsidRPr="00962412">
        <w:rPr>
          <w:lang w:val="en-US"/>
        </w:rPr>
        <w:t>detection, esoteric</w:t>
      </w:r>
    </w:p>
    <w:p w14:paraId="2A253432" w14:textId="6B07E239" w:rsidR="00D84ECA" w:rsidRPr="00962412" w:rsidRDefault="00D84ECA" w:rsidP="00D84ECA">
      <w:pPr>
        <w:pStyle w:val="NoSpacing"/>
        <w:rPr>
          <w:rFonts w:eastAsia="Calibri"/>
          <w:lang w:val="en-US"/>
        </w:rPr>
      </w:pPr>
      <w:r w:rsidRPr="00962412">
        <w:rPr>
          <w:rFonts w:eastAsia="Calibri"/>
          <w:bCs/>
          <w:szCs w:val="22"/>
          <w:lang w:val="en-US"/>
        </w:rPr>
        <w:t>Range: touch</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turn + 1 round/</w:t>
      </w:r>
      <w:r w:rsidR="0093742C" w:rsidRPr="00962412">
        <w:rPr>
          <w:rFonts w:eastAsia="Calibri"/>
          <w:lang w:val="en-US"/>
        </w:rPr>
        <w:t xml:space="preserve">caster </w:t>
      </w:r>
      <w:r w:rsidRPr="00962412">
        <w:rPr>
          <w:rFonts w:eastAsia="Calibri"/>
          <w:lang w:val="en-US"/>
        </w:rPr>
        <w:t>level</w:t>
      </w:r>
    </w:p>
    <w:p w14:paraId="3E7A24BA" w14:textId="77777777" w:rsidR="00D84ECA" w:rsidRPr="00962412" w:rsidRDefault="00D84ECA" w:rsidP="00D84ECA">
      <w:pPr>
        <w:pStyle w:val="NoSpacing"/>
        <w:rPr>
          <w:rFonts w:eastAsia="Calibri"/>
          <w:lang w:val="en-US"/>
        </w:rPr>
      </w:pPr>
    </w:p>
    <w:p w14:paraId="14F12ABA" w14:textId="5C79EA36" w:rsidR="00007909" w:rsidRPr="00962412" w:rsidRDefault="00007909" w:rsidP="00007909">
      <w:r w:rsidRPr="00962412">
        <w:t xml:space="preserve">This spell confers </w:t>
      </w:r>
      <w:r w:rsidR="0093742C" w:rsidRPr="00962412">
        <w:t>the recipient</w:t>
      </w:r>
      <w:r w:rsidR="00664A35" w:rsidRPr="00962412">
        <w:t xml:space="preserve"> with</w:t>
      </w:r>
      <w:r w:rsidRPr="00962412">
        <w:t xml:space="preserve"> the ability to see</w:t>
      </w:r>
      <w:r w:rsidR="00664A35" w:rsidRPr="00962412">
        <w:t xml:space="preserve"> the world clearly and without obfuscation. </w:t>
      </w:r>
      <w:r w:rsidRPr="00962412">
        <w:t xml:space="preserve">The </w:t>
      </w:r>
      <w:r w:rsidR="00664A35" w:rsidRPr="00962412">
        <w:t>recipient can</w:t>
      </w:r>
      <w:r w:rsidRPr="00962412">
        <w:t xml:space="preserve"> see through normal and magical darkness, notices </w:t>
      </w:r>
      <w:r w:rsidR="00664A35" w:rsidRPr="00962412">
        <w:t xml:space="preserve">any and all </w:t>
      </w:r>
      <w:r w:rsidRPr="00962412">
        <w:t xml:space="preserve">secret doors, sees the exact locations of displaced creatures or objects, sees through normal or magical disguises, sees invisible creatures or objects normally, sees through illusions, and sees the true form of </w:t>
      </w:r>
      <w:r w:rsidR="00664A35" w:rsidRPr="00962412">
        <w:t>transformed creatures or objects, out to a range of 120</w:t>
      </w:r>
      <w:r w:rsidR="004C620E" w:rsidRPr="00962412">
        <w:t>’</w:t>
      </w:r>
      <w:r w:rsidR="00664A35" w:rsidRPr="00962412">
        <w:t xml:space="preserve">. </w:t>
      </w:r>
    </w:p>
    <w:p w14:paraId="0300E084" w14:textId="4A399BEF" w:rsidR="00007909" w:rsidRPr="00962412" w:rsidRDefault="00007909" w:rsidP="00007909">
      <w:r w:rsidRPr="00962412">
        <w:rPr>
          <w:i/>
        </w:rPr>
        <w:t>True seeing</w:t>
      </w:r>
      <w:r w:rsidRPr="00962412">
        <w:t>, however, does not penetrate solid objects. It in no way confers</w:t>
      </w:r>
      <w:r w:rsidRPr="00962412">
        <w:rPr>
          <w:i/>
        </w:rPr>
        <w:t xml:space="preserve"> </w:t>
      </w:r>
      <w:r w:rsidR="00664A35" w:rsidRPr="00962412">
        <w:rPr>
          <w:i/>
        </w:rPr>
        <w:t>x</w:t>
      </w:r>
      <w:r w:rsidRPr="00962412">
        <w:rPr>
          <w:b/>
          <w:bCs/>
        </w:rPr>
        <w:t>-</w:t>
      </w:r>
      <w:r w:rsidRPr="00962412">
        <w:rPr>
          <w:i/>
        </w:rPr>
        <w:t>ray</w:t>
      </w:r>
      <w:r w:rsidRPr="00962412">
        <w:rPr>
          <w:b/>
          <w:bCs/>
        </w:rPr>
        <w:t xml:space="preserve"> </w:t>
      </w:r>
      <w:r w:rsidRPr="00962412">
        <w:rPr>
          <w:i/>
        </w:rPr>
        <w:t>vision</w:t>
      </w:r>
      <w:r w:rsidRPr="00962412">
        <w:t xml:space="preserve"> or its equivalent. It does not negate concealment, including that caused by fog</w:t>
      </w:r>
      <w:r w:rsidR="00664A35" w:rsidRPr="00962412">
        <w:t xml:space="preserve">, rain, or snow. </w:t>
      </w:r>
      <w:r w:rsidRPr="00962412">
        <w:t>In addition, the spell</w:t>
      </w:r>
      <w:r w:rsidR="004C620E" w:rsidRPr="00962412">
        <w:t>’</w:t>
      </w:r>
      <w:r w:rsidRPr="00962412">
        <w:t xml:space="preserve">s effects cannot be further enhanced with known magic, so </w:t>
      </w:r>
      <w:r w:rsidR="0093742C" w:rsidRPr="00962412">
        <w:t>the recipient</w:t>
      </w:r>
      <w:r w:rsidRPr="00962412">
        <w:t xml:space="preserve"> cannot use </w:t>
      </w:r>
      <w:r w:rsidRPr="00962412">
        <w:rPr>
          <w:i/>
        </w:rPr>
        <w:t>true</w:t>
      </w:r>
      <w:r w:rsidRPr="00962412">
        <w:rPr>
          <w:b/>
        </w:rPr>
        <w:t xml:space="preserve"> </w:t>
      </w:r>
      <w:r w:rsidRPr="00962412">
        <w:rPr>
          <w:i/>
        </w:rPr>
        <w:t>seeing</w:t>
      </w:r>
      <w:r w:rsidRPr="00962412">
        <w:t xml:space="preserve"> through a </w:t>
      </w:r>
      <w:r w:rsidRPr="00962412">
        <w:rPr>
          <w:b/>
          <w:bCs/>
        </w:rPr>
        <w:t>crystal ball</w:t>
      </w:r>
      <w:r w:rsidRPr="00962412">
        <w:t xml:space="preserve"> or in conjunction with </w:t>
      </w:r>
      <w:r w:rsidRPr="00962412">
        <w:rPr>
          <w:i/>
        </w:rPr>
        <w:t>clairvoyanc</w:t>
      </w:r>
      <w:r w:rsidR="00BC00F0" w:rsidRPr="00962412">
        <w:rPr>
          <w:i/>
        </w:rPr>
        <w:t>y</w:t>
      </w:r>
      <w:r w:rsidRPr="00962412">
        <w:t>.</w:t>
      </w:r>
    </w:p>
    <w:p w14:paraId="481E160C" w14:textId="24C31DC6" w:rsidR="00CA1508" w:rsidRPr="00962412" w:rsidRDefault="00CA1508" w:rsidP="00CA1508">
      <w:pPr>
        <w:pStyle w:val="Heading6"/>
        <w:rPr>
          <w:rFonts w:eastAsia="Calibri"/>
          <w:lang w:val="en-US"/>
        </w:rPr>
      </w:pPr>
      <w:r w:rsidRPr="00962412">
        <w:rPr>
          <w:lang w:val="en-US"/>
        </w:rPr>
        <w:t>Turn to Dust</w:t>
      </w:r>
    </w:p>
    <w:p w14:paraId="45409463" w14:textId="1A902CB5" w:rsidR="00CA1508" w:rsidRPr="00962412" w:rsidRDefault="00CA1508" w:rsidP="00CA1508">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ath</w:t>
      </w:r>
    </w:p>
    <w:p w14:paraId="5989857C" w14:textId="1C91445D" w:rsidR="00CA1508" w:rsidRPr="00962412" w:rsidRDefault="00E655F3" w:rsidP="00CA1508">
      <w:pPr>
        <w:pStyle w:val="NoSpacing"/>
        <w:rPr>
          <w:rFonts w:eastAsia="Calibri"/>
          <w:lang w:val="en-US"/>
        </w:rPr>
      </w:pPr>
      <w:r w:rsidRPr="00962412">
        <w:rPr>
          <w:rFonts w:eastAsia="Calibri"/>
          <w:bCs/>
          <w:szCs w:val="22"/>
          <w:lang w:val="en-US"/>
        </w:rPr>
        <w:t>Range: 225</w:t>
      </w:r>
      <w:r w:rsidR="004C620E" w:rsidRPr="00962412">
        <w:rPr>
          <w:rFonts w:eastAsia="Calibri"/>
          <w:bCs/>
          <w:szCs w:val="22"/>
          <w:lang w:val="en-US"/>
        </w:rPr>
        <w:t>’</w:t>
      </w:r>
      <w:r w:rsidR="00CA1508" w:rsidRPr="00962412">
        <w:rPr>
          <w:rFonts w:eastAsia="Calibri"/>
          <w:b/>
          <w:szCs w:val="22"/>
          <w:lang w:val="en-US"/>
        </w:rPr>
        <w:tab/>
      </w:r>
      <w:r w:rsidR="00CA1508" w:rsidRPr="00962412">
        <w:rPr>
          <w:rFonts w:eastAsia="Calibri"/>
          <w:b/>
          <w:szCs w:val="22"/>
          <w:lang w:val="en-US"/>
        </w:rPr>
        <w:tab/>
      </w:r>
      <w:r w:rsidR="00CA1508" w:rsidRPr="00962412">
        <w:rPr>
          <w:rFonts w:eastAsia="Calibri"/>
        </w:rPr>
        <w:t>Duration:</w:t>
      </w:r>
      <w:r w:rsidR="00CA1508" w:rsidRPr="00962412">
        <w:rPr>
          <w:rFonts w:eastAsia="Calibri"/>
          <w:lang w:val="en-US"/>
        </w:rPr>
        <w:t xml:space="preserve"> instantaneous</w:t>
      </w:r>
    </w:p>
    <w:p w14:paraId="19576082" w14:textId="77777777" w:rsidR="00CA1508" w:rsidRPr="00962412" w:rsidRDefault="00CA1508" w:rsidP="00007909">
      <w:pPr>
        <w:pStyle w:val="NoSpacing"/>
      </w:pPr>
    </w:p>
    <w:p w14:paraId="3EA475D3" w14:textId="5605A463" w:rsidR="00007909" w:rsidRPr="00962412" w:rsidRDefault="00007909" w:rsidP="00D84ECA">
      <w:pPr>
        <w:pStyle w:val="NoSpacing"/>
      </w:pPr>
      <w:r w:rsidRPr="00962412">
        <w:t>This spell can turn a</w:t>
      </w:r>
      <w:r w:rsidR="00921A9E" w:rsidRPr="00962412">
        <w:rPr>
          <w:lang w:val="en-US"/>
        </w:rPr>
        <w:t>n</w:t>
      </w:r>
      <w:r w:rsidRPr="00962412">
        <w:t xml:space="preserve"> undead </w:t>
      </w:r>
      <w:r w:rsidR="00921A9E" w:rsidRPr="00962412">
        <w:rPr>
          <w:lang w:val="en-US"/>
        </w:rPr>
        <w:t>target</w:t>
      </w:r>
      <w:r w:rsidRPr="00962412">
        <w:t xml:space="preserve"> into dust. The target of the spell </w:t>
      </w:r>
      <w:r w:rsidR="00CA1508" w:rsidRPr="00962412">
        <w:rPr>
          <w:lang w:val="en-US"/>
        </w:rPr>
        <w:t>must</w:t>
      </w:r>
      <w:r w:rsidRPr="00962412">
        <w:t xml:space="preserve"> make a </w:t>
      </w:r>
      <w:r w:rsidR="00CA1508" w:rsidRPr="00962412">
        <w:rPr>
          <w:lang w:val="en-US"/>
        </w:rPr>
        <w:t>Death saving throw.</w:t>
      </w:r>
      <w:r w:rsidRPr="00962412">
        <w:t xml:space="preserve"> </w:t>
      </w:r>
      <w:r w:rsidR="00B17B5B" w:rsidRPr="00962412">
        <w:t>If the save succeeds,</w:t>
      </w:r>
      <w:r w:rsidRPr="00962412">
        <w:t xml:space="preserve"> the spell has no effect. </w:t>
      </w:r>
      <w:r w:rsidR="00B17B5B" w:rsidRPr="00962412">
        <w:t>If the save fails,</w:t>
      </w:r>
      <w:r w:rsidRPr="00962412">
        <w:t xml:space="preserve"> the target is instantly destroyed</w:t>
      </w:r>
      <w:r w:rsidR="00921A9E" w:rsidRPr="00962412">
        <w:rPr>
          <w:lang w:val="en-US"/>
        </w:rPr>
        <w:t>. Even creatures such as vampires can be destroyed with</w:t>
      </w:r>
      <w:r w:rsidR="00F2112F" w:rsidRPr="00962412">
        <w:rPr>
          <w:lang w:val="en-US"/>
        </w:rPr>
        <w:t xml:space="preserve"> this powerful spell. </w:t>
      </w:r>
      <w:r w:rsidRPr="00962412">
        <w:rPr>
          <w:i/>
        </w:rPr>
        <w:t>Turn to dust</w:t>
      </w:r>
      <w:r w:rsidRPr="00962412">
        <w:rPr>
          <w:b/>
        </w:rPr>
        <w:t xml:space="preserve"> </w:t>
      </w:r>
      <w:r w:rsidRPr="00962412">
        <w:t>has no effect on living creatures</w:t>
      </w:r>
      <w:r w:rsidR="009455A3" w:rsidRPr="00962412">
        <w:rPr>
          <w:lang w:val="en-US"/>
        </w:rPr>
        <w:t xml:space="preserve">, </w:t>
      </w:r>
      <w:r w:rsidRPr="00962412">
        <w:t>constructs</w:t>
      </w:r>
      <w:r w:rsidR="008E0F57" w:rsidRPr="00962412">
        <w:rPr>
          <w:lang w:val="en-US"/>
        </w:rPr>
        <w:t>, or incarnations</w:t>
      </w:r>
      <w:r w:rsidRPr="00962412">
        <w:t>.</w:t>
      </w:r>
    </w:p>
    <w:p w14:paraId="72BB7A15" w14:textId="77777777" w:rsidR="00D84ECA" w:rsidRPr="00962412" w:rsidRDefault="00D84ECA" w:rsidP="00D84ECA">
      <w:pPr>
        <w:pStyle w:val="NoSpacing"/>
      </w:pPr>
    </w:p>
    <w:p w14:paraId="63A124D9" w14:textId="455F2826" w:rsidR="00CA1508" w:rsidRPr="00962412" w:rsidRDefault="00CA1508" w:rsidP="00CA1508">
      <w:pPr>
        <w:pStyle w:val="Heading6"/>
        <w:rPr>
          <w:rFonts w:eastAsia="Calibri"/>
          <w:lang w:val="en-US"/>
        </w:rPr>
      </w:pPr>
      <w:r w:rsidRPr="00962412">
        <w:rPr>
          <w:lang w:val="en-US"/>
        </w:rPr>
        <w:t>Unliving Puppet</w:t>
      </w:r>
    </w:p>
    <w:p w14:paraId="380F8507" w14:textId="4CABD69E" w:rsidR="00CA1508" w:rsidRPr="00962412" w:rsidRDefault="00CA1508" w:rsidP="00CA1508">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005E3F66" w:rsidRPr="00962412">
        <w:rPr>
          <w:rFonts w:eastAsia="Calibri"/>
          <w:bCs/>
          <w:szCs w:val="22"/>
          <w:lang w:val="en-US"/>
        </w:rPr>
        <w:t>, Divine 1</w:t>
      </w:r>
      <w:r w:rsidRPr="00962412">
        <w:rPr>
          <w:rFonts w:eastAsia="Calibri"/>
          <w:bCs/>
          <w:szCs w:val="22"/>
          <w:lang w:val="en-US"/>
        </w:rPr>
        <w:tab/>
      </w:r>
      <w:r w:rsidRPr="00962412">
        <w:t>Type</w:t>
      </w:r>
      <w:r w:rsidRPr="00962412">
        <w:rPr>
          <w:lang w:val="en-US"/>
        </w:rPr>
        <w:t>: necromancy</w:t>
      </w:r>
    </w:p>
    <w:p w14:paraId="466F4279" w14:textId="0BF85C0F" w:rsidR="00CA1508" w:rsidRPr="00962412" w:rsidRDefault="00E655F3" w:rsidP="00CA1508">
      <w:pPr>
        <w:pStyle w:val="NoSpacing"/>
        <w:rPr>
          <w:rFonts w:eastAsia="Calibri"/>
          <w:lang w:val="en-US"/>
        </w:rPr>
      </w:pPr>
      <w:r w:rsidRPr="00962412">
        <w:rPr>
          <w:rFonts w:eastAsia="Calibri"/>
          <w:bCs/>
          <w:szCs w:val="22"/>
          <w:lang w:val="en-US"/>
        </w:rPr>
        <w:t>Range: 90</w:t>
      </w:r>
      <w:r w:rsidR="004C620E" w:rsidRPr="00962412">
        <w:rPr>
          <w:rFonts w:eastAsia="Calibri"/>
          <w:bCs/>
          <w:szCs w:val="22"/>
          <w:lang w:val="en-US"/>
        </w:rPr>
        <w:t>’</w:t>
      </w:r>
      <w:r w:rsidR="00CA1508" w:rsidRPr="00962412">
        <w:rPr>
          <w:rFonts w:eastAsia="Calibri"/>
          <w:b/>
          <w:szCs w:val="22"/>
          <w:lang w:val="en-US"/>
        </w:rPr>
        <w:tab/>
      </w:r>
      <w:r w:rsidR="00CA1508" w:rsidRPr="00962412">
        <w:rPr>
          <w:rFonts w:eastAsia="Calibri"/>
          <w:b/>
          <w:szCs w:val="22"/>
          <w:lang w:val="en-US"/>
        </w:rPr>
        <w:tab/>
      </w:r>
      <w:r w:rsidR="00CA1508" w:rsidRPr="00962412">
        <w:rPr>
          <w:rFonts w:eastAsia="Calibri"/>
        </w:rPr>
        <w:t>Duration:</w:t>
      </w:r>
      <w:r w:rsidR="00CA1508" w:rsidRPr="00962412">
        <w:rPr>
          <w:rFonts w:eastAsia="Calibri"/>
          <w:lang w:val="en-US"/>
        </w:rPr>
        <w:t xml:space="preserve"> concentration</w:t>
      </w:r>
    </w:p>
    <w:p w14:paraId="3555E922" w14:textId="77777777" w:rsidR="00CA1508" w:rsidRPr="00962412" w:rsidRDefault="00CA1508" w:rsidP="00CA1508">
      <w:pPr>
        <w:pStyle w:val="NoSpacing"/>
        <w:rPr>
          <w:rFonts w:eastAsia="Calibri"/>
          <w:lang w:val="en-US"/>
        </w:rPr>
      </w:pPr>
    </w:p>
    <w:p w14:paraId="5145AF92" w14:textId="296FCF3C" w:rsidR="00EC6A2A" w:rsidRPr="00962412" w:rsidRDefault="00EC6A2A" w:rsidP="00EC6A2A">
      <w:r w:rsidRPr="00962412">
        <w:t>This spell raises the bones or body of a single dead creature within range</w:t>
      </w:r>
      <w:r w:rsidR="00CA1508" w:rsidRPr="00962412">
        <w:t xml:space="preserve"> and line of sight of the caster</w:t>
      </w:r>
      <w:r w:rsidRPr="00962412">
        <w:t xml:space="preserve"> as a</w:t>
      </w:r>
      <w:r w:rsidR="00CA41E1" w:rsidRPr="00962412">
        <w:t>n</w:t>
      </w:r>
      <w:r w:rsidRPr="00962412">
        <w:t xml:space="preserve"> </w:t>
      </w:r>
      <w:r w:rsidRPr="00962412">
        <w:fldChar w:fldCharType="begin"/>
      </w:r>
      <w:r w:rsidRPr="00962412">
        <w:instrText>XE</w:instrText>
      </w:r>
      <w:r w:rsidRPr="00962412" w:rsidDel="004F2076">
        <w:instrText xml:space="preserve"> </w:instrText>
      </w:r>
      <w:r w:rsidR="004F2076" w:rsidRPr="00962412">
        <w:instrText>“</w:instrText>
      </w:r>
      <w:r w:rsidRPr="00962412" w:rsidDel="0066671C">
        <w:instrText>"</w:instrText>
      </w:r>
      <w:r w:rsidR="0066671C" w:rsidRPr="00962412">
        <w:instrText>”</w:instrText>
      </w:r>
      <w:r w:rsidR="00031302" w:rsidRPr="00962412">
        <w:instrText>”</w:instrText>
      </w:r>
      <w:r w:rsidRPr="00962412">
        <w:instrText>ndea</w:instrText>
      </w:r>
      <w:r w:rsidRPr="00962412" w:rsidDel="004F2076">
        <w:instrText>d</w:instrText>
      </w:r>
      <w:r w:rsidR="004F2076" w:rsidRPr="00962412">
        <w:instrText>”</w:instrText>
      </w:r>
      <w:r w:rsidRPr="00962412" w:rsidDel="0066671C">
        <w:instrText>"</w:instrText>
      </w:r>
      <w:r w:rsidR="0066671C" w:rsidRPr="00962412">
        <w:instrText>”</w:instrText>
      </w:r>
      <w:r w:rsidRPr="00962412">
        <w:fldChar w:fldCharType="end"/>
      </w:r>
      <w:r w:rsidRPr="00962412">
        <w:t>undead skeleton or zombie under the caste</w:t>
      </w:r>
      <w:r w:rsidR="00B74701" w:rsidRPr="00962412">
        <w:t>r</w:t>
      </w:r>
      <w:r w:rsidR="004C620E" w:rsidRPr="00962412">
        <w:t>’</w:t>
      </w:r>
      <w:r w:rsidRPr="00962412">
        <w:t xml:space="preserve">s mental control. An animated skeleton can be created only from a mostly intact skeleton; a zombie can be created only from a mostly intact corpse. </w:t>
      </w:r>
    </w:p>
    <w:p w14:paraId="3DDDD399" w14:textId="67DE5B64" w:rsidR="00E26A3A" w:rsidRPr="00962412" w:rsidRDefault="00CA1508" w:rsidP="00EC6A2A">
      <w:r w:rsidRPr="00962412">
        <w:t xml:space="preserve">Animated skeletons have Hit Dice equal to the default number of racial Hit Dice such monsters have in life; for skeletons of humans or demi-humans, this means one Hit Die, regardless of the character level of the deceased. Zombies have one more Hit Die than the monsters have in life. </w:t>
      </w:r>
      <w:r w:rsidR="00EC6A2A" w:rsidRPr="00962412">
        <w:t xml:space="preserve">Unlike </w:t>
      </w:r>
      <w:r w:rsidR="00EC6A2A" w:rsidRPr="00962412">
        <w:rPr>
          <w:i/>
        </w:rPr>
        <w:t xml:space="preserve">animate </w:t>
      </w:r>
      <w:r w:rsidR="00F863F3" w:rsidRPr="00962412">
        <w:rPr>
          <w:i/>
        </w:rPr>
        <w:t>un</w:t>
      </w:r>
      <w:r w:rsidR="00EC6A2A" w:rsidRPr="00962412">
        <w:rPr>
          <w:i/>
        </w:rPr>
        <w:t>dead</w:t>
      </w:r>
      <w:r w:rsidR="00EC6A2A" w:rsidRPr="00962412">
        <w:t xml:space="preserve">, the HD of the skeleton or zombie created are not limited by </w:t>
      </w:r>
      <w:r w:rsidR="00BC3F81" w:rsidRPr="00962412">
        <w:t>caster level</w:t>
      </w:r>
      <w:r w:rsidR="00EC6A2A" w:rsidRPr="00962412">
        <w:t xml:space="preserve">. However, only creatures of less than </w:t>
      </w:r>
      <w:r w:rsidR="00AB0D5E" w:rsidRPr="00962412">
        <w:t>9</w:t>
      </w:r>
      <w:r w:rsidR="00EC6A2A" w:rsidRPr="00962412">
        <w:t xml:space="preserve"> HD can be raised by this spell</w:t>
      </w:r>
      <w:r w:rsidR="0053090B" w:rsidRPr="00962412">
        <w:t xml:space="preserve"> (though an 8 HD creature might be raised as a 9 HD zombie)</w:t>
      </w:r>
      <w:r w:rsidR="00EC6A2A" w:rsidRPr="00962412">
        <w:t xml:space="preserve">. </w:t>
      </w:r>
    </w:p>
    <w:p w14:paraId="796D5B36" w14:textId="418732C0" w:rsidR="00EC6A2A" w:rsidRPr="00962412" w:rsidRDefault="00E26A3A" w:rsidP="00EC6A2A">
      <w:bookmarkStart w:id="320" w:name="_Hlk125485955"/>
      <w:r w:rsidRPr="00962412">
        <w:t xml:space="preserve">The caster must concentrate to control the </w:t>
      </w:r>
      <w:r w:rsidRPr="00962412">
        <w:rPr>
          <w:i/>
        </w:rPr>
        <w:t>unliving puppet</w:t>
      </w:r>
      <w:r w:rsidRPr="00962412">
        <w:t>.</w:t>
      </w:r>
      <w:r w:rsidRPr="00962412">
        <w:rPr>
          <w:b/>
          <w:bCs/>
        </w:rPr>
        <w:t xml:space="preserve"> </w:t>
      </w:r>
      <w:r w:rsidRPr="00962412">
        <w:t>The undead cannot be controlled outside the range of the spell. If the caster loses concentration, or the unliving puppet is somehow forced out of range of the caster, the spell ends. Otherwise the</w:t>
      </w:r>
      <w:r w:rsidR="00EC6A2A" w:rsidRPr="00962412">
        <w:t xml:space="preserve"> </w:t>
      </w:r>
      <w:r w:rsidR="00EC6A2A" w:rsidRPr="00962412">
        <w:rPr>
          <w:i/>
        </w:rPr>
        <w:t>unliving</w:t>
      </w:r>
      <w:r w:rsidR="00EC6A2A" w:rsidRPr="00962412">
        <w:rPr>
          <w:b/>
        </w:rPr>
        <w:t xml:space="preserve"> </w:t>
      </w:r>
      <w:r w:rsidR="00EC6A2A" w:rsidRPr="00962412">
        <w:rPr>
          <w:i/>
        </w:rPr>
        <w:t>puppet</w:t>
      </w:r>
      <w:r w:rsidR="00EC6A2A" w:rsidRPr="00962412">
        <w:rPr>
          <w:b/>
        </w:rPr>
        <w:t xml:space="preserve"> </w:t>
      </w:r>
      <w:r w:rsidR="00EC6A2A" w:rsidRPr="00962412">
        <w:t xml:space="preserve">remains animated until destroyed or </w:t>
      </w:r>
      <w:r w:rsidR="00EC6A2A" w:rsidRPr="00962412">
        <w:rPr>
          <w:b/>
        </w:rPr>
        <w:t>dispelled</w:t>
      </w:r>
      <w:r w:rsidR="00EC6A2A" w:rsidRPr="00962412">
        <w:t>, or until the caster relinquishes concentration. The creature</w:t>
      </w:r>
      <w:r w:rsidR="00024FBD" w:rsidRPr="00962412">
        <w:t>s</w:t>
      </w:r>
      <w:r w:rsidR="004C620E" w:rsidRPr="00962412">
        <w:t>’</w:t>
      </w:r>
      <w:r w:rsidR="00EC6A2A" w:rsidRPr="00962412">
        <w:t xml:space="preserve"> remains crumble to dust when the spell ends.</w:t>
      </w:r>
    </w:p>
    <w:bookmarkEnd w:id="320"/>
    <w:p w14:paraId="3D9F6DC5" w14:textId="6EE785EF" w:rsidR="00CA1508" w:rsidRPr="00962412" w:rsidRDefault="00CA1508" w:rsidP="00CA1508">
      <w:pPr>
        <w:pStyle w:val="Heading6"/>
        <w:rPr>
          <w:rFonts w:eastAsia="Calibri"/>
          <w:lang w:val="en-US"/>
        </w:rPr>
      </w:pPr>
      <w:r w:rsidRPr="00962412">
        <w:rPr>
          <w:lang w:val="en-US"/>
        </w:rPr>
        <w:t>Vigor</w:t>
      </w:r>
    </w:p>
    <w:p w14:paraId="2842F483" w14:textId="6880DE60" w:rsidR="00CA1508" w:rsidRPr="00962412" w:rsidRDefault="00CA1508" w:rsidP="00CA1508">
      <w:pPr>
        <w:pStyle w:val="NoSpacing"/>
        <w:rPr>
          <w:rFonts w:eastAsia="Calibri"/>
          <w:bCs/>
          <w:szCs w:val="22"/>
          <w:lang w:val="en-US"/>
        </w:rPr>
      </w:pPr>
      <w:r w:rsidRPr="00962412">
        <w:rPr>
          <w:rFonts w:eastAsia="Calibri"/>
          <w:bCs/>
          <w:szCs w:val="22"/>
          <w:lang w:val="en-US"/>
        </w:rPr>
        <w:t>Divi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transmogrification</w:t>
      </w:r>
    </w:p>
    <w:p w14:paraId="2BAB062E" w14:textId="5AACD430" w:rsidR="00CA1508" w:rsidRPr="00962412" w:rsidRDefault="00CA1508" w:rsidP="00CA1508">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1 turn / caster level</w:t>
      </w:r>
    </w:p>
    <w:p w14:paraId="335510C7" w14:textId="77777777" w:rsidR="00CA1508" w:rsidRPr="00962412" w:rsidRDefault="00CA1508" w:rsidP="00CA1508">
      <w:pPr>
        <w:pStyle w:val="NoSpacing"/>
        <w:rPr>
          <w:rFonts w:eastAsia="Calibri"/>
          <w:lang w:val="en-US"/>
        </w:rPr>
      </w:pPr>
    </w:p>
    <w:p w14:paraId="21528478" w14:textId="679F5254" w:rsidR="00007909" w:rsidRPr="00962412" w:rsidRDefault="00CA1508" w:rsidP="00007909">
      <w:r w:rsidRPr="00962412">
        <w:t xml:space="preserve">This spell </w:t>
      </w:r>
      <w:r w:rsidR="00921A9E" w:rsidRPr="00962412">
        <w:t>imbues</w:t>
      </w:r>
      <w:r w:rsidRPr="00962412">
        <w:t xml:space="preserve"> the </w:t>
      </w:r>
      <w:r w:rsidR="00921A9E" w:rsidRPr="00962412">
        <w:t xml:space="preserve">recipient with divine might and potency. </w:t>
      </w:r>
      <w:r w:rsidR="00F77907" w:rsidRPr="00962412">
        <w:t>For the duration of the spell, the character gains an additional +2 bonus to attack throws and damage rolls, an additional +8 bonus on Dungeonbashing throws,</w:t>
      </w:r>
      <w:r w:rsidR="003F574B" w:rsidRPr="00962412">
        <w:t xml:space="preserve"> </w:t>
      </w:r>
      <w:r w:rsidR="00007909" w:rsidRPr="00962412">
        <w:t xml:space="preserve">a </w:t>
      </w:r>
      <w:r w:rsidRPr="00962412">
        <w:t xml:space="preserve">+2 </w:t>
      </w:r>
      <w:r w:rsidR="00007909" w:rsidRPr="00962412">
        <w:t>bonus to saving throws,</w:t>
      </w:r>
      <w:r w:rsidRPr="00962412">
        <w:t xml:space="preserve"> and 1d10 temporary hit points</w:t>
      </w:r>
      <w:r w:rsidR="00007909" w:rsidRPr="00962412">
        <w:t xml:space="preserve">. The </w:t>
      </w:r>
      <w:r w:rsidR="00604D14" w:rsidRPr="00962412">
        <w:t>temporary</w:t>
      </w:r>
      <w:r w:rsidR="00007909" w:rsidRPr="00962412">
        <w:t xml:space="preserve"> </w:t>
      </w:r>
      <w:r w:rsidR="004376A6" w:rsidRPr="00962412">
        <w:t>hit points</w:t>
      </w:r>
      <w:r w:rsidR="00007909" w:rsidRPr="00962412">
        <w:t xml:space="preserve"> cannot be restored by healing and are the first lost whenever the character takes damage. </w:t>
      </w:r>
      <w:r w:rsidR="00140958" w:rsidRPr="00962412">
        <w:t>The recipient must be man-sized or smaller when this spell is cast or it fails to work.</w:t>
      </w:r>
      <w:r w:rsidR="00DE67EE" w:rsidRPr="00962412">
        <w:t xml:space="preserve"> This spell does not otherwise stack with effects that influence strength, but it does stack with the character’s normal bonus or penalty from Strength</w:t>
      </w:r>
      <w:r w:rsidR="00612349" w:rsidRPr="00962412">
        <w:t xml:space="preserve"> and with effects that alter size</w:t>
      </w:r>
      <w:r w:rsidR="00DE67EE" w:rsidRPr="00962412">
        <w:t>.</w:t>
      </w:r>
    </w:p>
    <w:p w14:paraId="7C810BE2" w14:textId="77777777" w:rsidR="00E1124A" w:rsidRPr="00962412" w:rsidRDefault="00E1124A">
      <w:pPr>
        <w:spacing w:after="0" w:line="240" w:lineRule="auto"/>
        <w:jc w:val="left"/>
        <w:rPr>
          <w:smallCaps/>
          <w:color w:val="C0504D"/>
          <w:spacing w:val="5"/>
          <w:lang w:val="x-none" w:eastAsia="x-none"/>
        </w:rPr>
      </w:pPr>
      <w:r w:rsidRPr="00962412">
        <w:br w:type="page"/>
      </w:r>
    </w:p>
    <w:p w14:paraId="4506BED1" w14:textId="77777777" w:rsidR="00F54A76" w:rsidRPr="00962412" w:rsidRDefault="00F54A76" w:rsidP="00F54A76">
      <w:pPr>
        <w:pStyle w:val="Heading6"/>
      </w:pPr>
      <w:r w:rsidRPr="00962412">
        <w:lastRenderedPageBreak/>
        <w:t>Vitriolic Infusion</w:t>
      </w:r>
      <w:r w:rsidRPr="00962412">
        <w:tab/>
      </w:r>
      <w:r w:rsidRPr="00962412">
        <w:tab/>
      </w:r>
    </w:p>
    <w:p w14:paraId="78B88BE5" w14:textId="7ED78127" w:rsidR="00F54A76" w:rsidRPr="00962412" w:rsidRDefault="00F54A76" w:rsidP="00F54A76">
      <w:pPr>
        <w:pStyle w:val="NoSpacing"/>
        <w:rPr>
          <w:lang w:val="en-US"/>
        </w:rPr>
      </w:pPr>
      <w:r w:rsidRPr="00962412">
        <w:rPr>
          <w:lang w:val="en-US"/>
        </w:rPr>
        <w:t>Arcane 2</w:t>
      </w:r>
      <w:r w:rsidRPr="00962412">
        <w:rPr>
          <w:lang w:val="en-US"/>
        </w:rPr>
        <w:tab/>
      </w:r>
      <w:r w:rsidRPr="00962412">
        <w:rPr>
          <w:lang w:val="en-US"/>
        </w:rPr>
        <w:tab/>
      </w:r>
      <w:r w:rsidRPr="00962412">
        <w:rPr>
          <w:lang w:val="en-US"/>
        </w:rPr>
        <w:tab/>
        <w:t xml:space="preserve">Type: </w:t>
      </w:r>
      <w:r w:rsidR="002526C9" w:rsidRPr="00962412">
        <w:rPr>
          <w:lang w:val="en-US"/>
        </w:rPr>
        <w:t xml:space="preserve">elemental (water), </w:t>
      </w:r>
      <w:r w:rsidRPr="00962412">
        <w:rPr>
          <w:lang w:val="en-US"/>
        </w:rPr>
        <w:t>transmogrification</w:t>
      </w:r>
    </w:p>
    <w:p w14:paraId="7FB7CE5A" w14:textId="58515FC8" w:rsidR="00F54A76" w:rsidRPr="00962412" w:rsidRDefault="00F54A76" w:rsidP="00F54A76">
      <w:pPr>
        <w:pStyle w:val="NoSpacing"/>
        <w:rPr>
          <w:lang w:val="en-US"/>
        </w:rPr>
      </w:pPr>
      <w:r w:rsidRPr="00962412">
        <w:t xml:space="preserve">Range: </w:t>
      </w:r>
      <w:r w:rsidRPr="00962412">
        <w:rPr>
          <w:lang w:val="en-US"/>
        </w:rPr>
        <w:t>touch</w:t>
      </w:r>
      <w:r w:rsidRPr="00962412">
        <w:rPr>
          <w:lang w:val="en-US"/>
        </w:rPr>
        <w:tab/>
      </w:r>
      <w:r w:rsidRPr="00962412">
        <w:rPr>
          <w:lang w:val="en-US"/>
        </w:rPr>
        <w:tab/>
        <w:t>Duration: 1 day</w:t>
      </w:r>
    </w:p>
    <w:p w14:paraId="44D46861" w14:textId="77777777" w:rsidR="00F54A76" w:rsidRPr="00962412" w:rsidRDefault="00F54A76" w:rsidP="00F54A76">
      <w:pPr>
        <w:pStyle w:val="NoSpacing"/>
      </w:pPr>
    </w:p>
    <w:p w14:paraId="28C76137" w14:textId="57895902" w:rsidR="00F54A76" w:rsidRPr="00962412" w:rsidRDefault="00F54A76" w:rsidP="00F54A76">
      <w:r w:rsidRPr="00962412">
        <w:rPr>
          <w:bCs/>
        </w:rPr>
        <w:t xml:space="preserve">This spell infuses water with concentrated vitriol, transforming it into a highly-damaging </w:t>
      </w:r>
      <w:r w:rsidRPr="00962412">
        <w:rPr>
          <w:i/>
        </w:rPr>
        <w:t>vitriolic infusion</w:t>
      </w:r>
      <w:r w:rsidRPr="00962412">
        <w:rPr>
          <w:bCs/>
        </w:rPr>
        <w:t xml:space="preserve">. A single casting will transform six flasks of water. When a flask of </w:t>
      </w:r>
      <w:r w:rsidRPr="00962412">
        <w:rPr>
          <w:i/>
        </w:rPr>
        <w:t>vitriolic</w:t>
      </w:r>
      <w:r w:rsidRPr="00962412">
        <w:rPr>
          <w:b/>
          <w:bCs/>
        </w:rPr>
        <w:t xml:space="preserve"> </w:t>
      </w:r>
      <w:r w:rsidRPr="00962412">
        <w:rPr>
          <w:i/>
        </w:rPr>
        <w:t>infusion</w:t>
      </w:r>
      <w:r w:rsidRPr="00962412">
        <w:rPr>
          <w:bCs/>
        </w:rPr>
        <w:t xml:space="preserve"> is thrown, r</w:t>
      </w:r>
      <w:r w:rsidRPr="00962412">
        <w:t>esolve the effects as if it were a flask of burning oil (see p. XX)</w:t>
      </w:r>
      <w:r w:rsidR="00FF77D5" w:rsidRPr="00962412">
        <w:t xml:space="preserve"> but dealing acidic rather than fire damage</w:t>
      </w:r>
      <w:r w:rsidRPr="00962412">
        <w:t xml:space="preserve">. The magical </w:t>
      </w:r>
      <w:r w:rsidRPr="00962412">
        <w:rPr>
          <w:i/>
        </w:rPr>
        <w:t>infusion</w:t>
      </w:r>
      <w:r w:rsidRPr="00962412">
        <w:t xml:space="preserve"> will evaporate in one day if unused. The spell has no effect on creatures of any type, nor upon magic potions, oil, or holy water.</w:t>
      </w:r>
    </w:p>
    <w:p w14:paraId="5DD2D4EE" w14:textId="6802EFA5" w:rsidR="00CF6033" w:rsidRPr="00962412" w:rsidRDefault="00CF6033" w:rsidP="00CF6033">
      <w:pPr>
        <w:pStyle w:val="Heading6"/>
        <w:rPr>
          <w:rFonts w:eastAsia="Calibri"/>
          <w:lang w:val="en-US"/>
        </w:rPr>
      </w:pPr>
      <w:r w:rsidRPr="00962412">
        <w:rPr>
          <w:lang w:val="en-US"/>
        </w:rPr>
        <w:t>Wall of Annihilation</w:t>
      </w:r>
    </w:p>
    <w:p w14:paraId="7C3F9E7A" w14:textId="77777777" w:rsidR="00CF6033" w:rsidRPr="00962412" w:rsidRDefault="00CF6033" w:rsidP="00CF6033">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wall</w:t>
      </w:r>
    </w:p>
    <w:p w14:paraId="2FAF9D5E" w14:textId="605CFD77" w:rsidR="00CF6033" w:rsidRPr="00962412" w:rsidRDefault="00E655F3" w:rsidP="00CF6033">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CF6033" w:rsidRPr="00962412">
        <w:rPr>
          <w:rFonts w:eastAsia="Calibri"/>
          <w:b/>
          <w:szCs w:val="22"/>
          <w:lang w:val="en-US"/>
        </w:rPr>
        <w:tab/>
      </w:r>
      <w:r w:rsidR="00CF6033" w:rsidRPr="00962412">
        <w:rPr>
          <w:rFonts w:eastAsia="Calibri"/>
          <w:b/>
          <w:szCs w:val="22"/>
          <w:lang w:val="en-US"/>
        </w:rPr>
        <w:tab/>
      </w:r>
      <w:r w:rsidR="00CF6033" w:rsidRPr="00962412">
        <w:rPr>
          <w:rFonts w:eastAsia="Calibri"/>
        </w:rPr>
        <w:t>Duration:</w:t>
      </w:r>
      <w:r w:rsidR="00CF6033" w:rsidRPr="00962412">
        <w:rPr>
          <w:rFonts w:eastAsia="Calibri"/>
          <w:lang w:val="en-US"/>
        </w:rPr>
        <w:t xml:space="preserve"> perpetual</w:t>
      </w:r>
    </w:p>
    <w:p w14:paraId="7F917AAD" w14:textId="77777777" w:rsidR="00CF6033" w:rsidRPr="00962412" w:rsidRDefault="00CF6033" w:rsidP="00CF6033">
      <w:pPr>
        <w:pStyle w:val="NoSpacing"/>
        <w:rPr>
          <w:rFonts w:eastAsia="Calibri"/>
          <w:lang w:val="en-US"/>
        </w:rPr>
      </w:pPr>
    </w:p>
    <w:p w14:paraId="172241A2" w14:textId="2A0AA360" w:rsidR="00CF6033" w:rsidRPr="00962412" w:rsidRDefault="00CF6033" w:rsidP="00CF6033">
      <w:r w:rsidRPr="00962412">
        <w:t xml:space="preserve">This spell conjures an invisible </w:t>
      </w:r>
      <w:r w:rsidRPr="00962412">
        <w:rPr>
          <w:i/>
        </w:rPr>
        <w:t>wall</w:t>
      </w:r>
      <w:r w:rsidRPr="00962412">
        <w:rPr>
          <w:b/>
        </w:rPr>
        <w:t xml:space="preserve"> </w:t>
      </w:r>
      <w:r w:rsidRPr="00962412">
        <w:rPr>
          <w:i/>
        </w:rPr>
        <w:t>of</w:t>
      </w:r>
      <w:r w:rsidRPr="00962412">
        <w:rPr>
          <w:b/>
        </w:rPr>
        <w:t xml:space="preserve"> </w:t>
      </w:r>
      <w:r w:rsidRPr="00962412">
        <w:rPr>
          <w:i/>
        </w:rPr>
        <w:t>annihilation</w:t>
      </w:r>
      <w:r w:rsidRPr="00962412">
        <w:t xml:space="preserve"> into existence. Any creature or object that passes through the </w:t>
      </w:r>
      <w:r w:rsidRPr="00962412">
        <w:rPr>
          <w:i/>
        </w:rPr>
        <w:t>wall</w:t>
      </w:r>
      <w:r w:rsidRPr="00962412">
        <w:rPr>
          <w:b/>
          <w:bCs/>
        </w:rPr>
        <w:t xml:space="preserve"> </w:t>
      </w:r>
      <w:r w:rsidRPr="00962412">
        <w:rPr>
          <w:i/>
        </w:rPr>
        <w:t>of</w:t>
      </w:r>
      <w:r w:rsidRPr="00962412">
        <w:rPr>
          <w:b/>
          <w:bCs/>
        </w:rPr>
        <w:t xml:space="preserve"> </w:t>
      </w:r>
      <w:r w:rsidRPr="00962412">
        <w:rPr>
          <w:i/>
        </w:rPr>
        <w:t>annihilation</w:t>
      </w:r>
      <w:r w:rsidRPr="00962412">
        <w:t xml:space="preserve"> is instantly </w:t>
      </w:r>
      <w:r w:rsidRPr="00962412">
        <w:rPr>
          <w:b/>
          <w:bCs/>
        </w:rPr>
        <w:t>disintegrated</w:t>
      </w:r>
      <w:r w:rsidRPr="00962412">
        <w:t xml:space="preserve"> with no saving throw. Only a </w:t>
      </w:r>
      <w:r w:rsidRPr="00962412">
        <w:rPr>
          <w:i/>
        </w:rPr>
        <w:t>miracle</w:t>
      </w:r>
      <w:r w:rsidRPr="00962412">
        <w:rPr>
          <w:b/>
          <w:bCs/>
        </w:rPr>
        <w:t xml:space="preserve"> </w:t>
      </w:r>
      <w:r w:rsidRPr="00962412">
        <w:t xml:space="preserve">or </w:t>
      </w:r>
      <w:r w:rsidRPr="00962412">
        <w:rPr>
          <w:i/>
        </w:rPr>
        <w:t>wish</w:t>
      </w:r>
      <w:r w:rsidRPr="00962412">
        <w:rPr>
          <w:b/>
          <w:bCs/>
        </w:rPr>
        <w:t xml:space="preserve"> </w:t>
      </w:r>
      <w:r w:rsidRPr="00962412">
        <w:t>can restore the victim to life.</w:t>
      </w:r>
    </w:p>
    <w:p w14:paraId="538312CC" w14:textId="153F8FE9" w:rsidR="00CF6033" w:rsidRPr="00962412" w:rsidRDefault="00CF6033" w:rsidP="00CF6033">
      <w:r w:rsidRPr="00962412">
        <w:t>The wall is 1</w:t>
      </w:r>
      <w:r w:rsidR="004C620E" w:rsidRPr="00962412">
        <w:t>’</w:t>
      </w:r>
      <w:r w:rsidRPr="00962412">
        <w:t xml:space="preserve"> thick and can be as large as 100 square feet. It must be a flat vertical plane in contact with the ground and bonded to the surrounding material. The caster cannot evoke the wall such that it appears on or on top of creatures or objects. Walls of annihilation are most commonly placed as invisible traps that secure doorways or entrances within a mage</w:t>
      </w:r>
      <w:r w:rsidR="004C620E" w:rsidRPr="00962412">
        <w:t>’</w:t>
      </w:r>
      <w:r w:rsidRPr="00962412">
        <w:t>s sanctum.</w:t>
      </w:r>
    </w:p>
    <w:p w14:paraId="29A088DE" w14:textId="699CBC8C" w:rsidR="00CF6033" w:rsidRPr="00962412" w:rsidRDefault="00CF6033" w:rsidP="00CF6033">
      <w:r w:rsidRPr="00962412">
        <w:t xml:space="preserve">The </w:t>
      </w:r>
      <w:r w:rsidRPr="00962412">
        <w:rPr>
          <w:i/>
        </w:rPr>
        <w:t xml:space="preserve">wall of annihilation </w:t>
      </w:r>
      <w:r w:rsidRPr="00962412">
        <w:rPr>
          <w:bCs/>
        </w:rPr>
        <w:t>i</w:t>
      </w:r>
      <w:r w:rsidRPr="00962412">
        <w:t xml:space="preserve">s unaffected by normal or magical attacks and invulnerable to physical and magical damage. However, </w:t>
      </w:r>
      <w:r w:rsidR="002C1050" w:rsidRPr="00962412">
        <w:t xml:space="preserve">it can be </w:t>
      </w:r>
      <w:r w:rsidR="002C1050" w:rsidRPr="00962412">
        <w:rPr>
          <w:b/>
          <w:bCs/>
        </w:rPr>
        <w:t>dispelled</w:t>
      </w:r>
      <w:r w:rsidR="002C1050" w:rsidRPr="00962412">
        <w:rPr>
          <w:b/>
          <w:bCs/>
          <w:i/>
          <w:iCs/>
        </w:rPr>
        <w:t xml:space="preserve"> </w:t>
      </w:r>
      <w:r w:rsidR="002C1050" w:rsidRPr="00962412">
        <w:t>normally</w:t>
      </w:r>
      <w:r w:rsidRPr="00962412">
        <w:t xml:space="preserve">, and a </w:t>
      </w:r>
      <w:r w:rsidRPr="00962412">
        <w:rPr>
          <w:i/>
        </w:rPr>
        <w:t>disintegrat</w:t>
      </w:r>
      <w:r w:rsidR="002526C9" w:rsidRPr="00962412">
        <w:rPr>
          <w:i/>
        </w:rPr>
        <w:t>ion</w:t>
      </w:r>
      <w:r w:rsidRPr="00962412">
        <w:rPr>
          <w:b/>
        </w:rPr>
        <w:t xml:space="preserve"> </w:t>
      </w:r>
      <w:r w:rsidRPr="00962412">
        <w:t xml:space="preserve">spell will destroy it. If not </w:t>
      </w:r>
      <w:r w:rsidRPr="00962412">
        <w:rPr>
          <w:b/>
        </w:rPr>
        <w:t>dispelled</w:t>
      </w:r>
      <w:r w:rsidRPr="00962412">
        <w:t xml:space="preserve"> or destroyed, the wall of annihilation is perpetual, lasting until the caster dies or decides to stop sustaining it. </w:t>
      </w:r>
    </w:p>
    <w:p w14:paraId="69206094" w14:textId="692522B8" w:rsidR="00CA1508" w:rsidRPr="00962412" w:rsidRDefault="00CA1508" w:rsidP="00CA1508">
      <w:pPr>
        <w:pStyle w:val="Heading6"/>
        <w:rPr>
          <w:rFonts w:eastAsia="Calibri"/>
          <w:lang w:val="en-US"/>
        </w:rPr>
      </w:pPr>
      <w:r w:rsidRPr="00962412">
        <w:rPr>
          <w:lang w:val="en-US"/>
        </w:rPr>
        <w:t>Wall of Corpses</w:t>
      </w:r>
    </w:p>
    <w:p w14:paraId="1A25F0D3" w14:textId="25CB8017" w:rsidR="00CA1508" w:rsidRPr="00962412" w:rsidRDefault="00CA1508" w:rsidP="00CA1508">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necromancy, wall</w:t>
      </w:r>
    </w:p>
    <w:p w14:paraId="3C948713" w14:textId="7D3A1E79" w:rsidR="00CA1508" w:rsidRPr="00962412" w:rsidRDefault="00E655F3" w:rsidP="00CA1508">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CA1508" w:rsidRPr="00962412">
        <w:rPr>
          <w:rFonts w:eastAsia="Calibri"/>
          <w:b/>
          <w:szCs w:val="22"/>
          <w:lang w:val="en-US"/>
        </w:rPr>
        <w:tab/>
      </w:r>
      <w:r w:rsidR="00CA1508" w:rsidRPr="00962412">
        <w:rPr>
          <w:rFonts w:eastAsia="Calibri"/>
          <w:b/>
          <w:szCs w:val="22"/>
          <w:lang w:val="en-US"/>
        </w:rPr>
        <w:tab/>
      </w:r>
      <w:r w:rsidR="00CA1508" w:rsidRPr="00962412">
        <w:rPr>
          <w:rFonts w:eastAsia="Calibri"/>
        </w:rPr>
        <w:t>Duration:</w:t>
      </w:r>
      <w:r w:rsidR="00CA1508" w:rsidRPr="00962412">
        <w:rPr>
          <w:rFonts w:eastAsia="Calibri"/>
          <w:lang w:val="en-US"/>
        </w:rPr>
        <w:t xml:space="preserve"> 2 turns</w:t>
      </w:r>
    </w:p>
    <w:p w14:paraId="28589635" w14:textId="77777777" w:rsidR="00CA1508" w:rsidRPr="00962412" w:rsidRDefault="00CA1508" w:rsidP="00CA1508">
      <w:pPr>
        <w:pStyle w:val="NoSpacing"/>
        <w:rPr>
          <w:rFonts w:eastAsia="Calibri"/>
          <w:lang w:val="en-US"/>
        </w:rPr>
      </w:pPr>
    </w:p>
    <w:p w14:paraId="64D15359" w14:textId="38F2BACE" w:rsidR="00604D14" w:rsidRPr="00962412" w:rsidRDefault="00025842" w:rsidP="00EC6A2A">
      <w:r w:rsidRPr="00962412">
        <w:t>This spell</w:t>
      </w:r>
      <w:r w:rsidR="00EC6A2A" w:rsidRPr="00962412">
        <w:t xml:space="preserve"> conjures a horrific barrier formed </w:t>
      </w:r>
      <w:r w:rsidR="00532A6B" w:rsidRPr="00962412">
        <w:t xml:space="preserve">of </w:t>
      </w:r>
      <w:r w:rsidR="00EC6A2A" w:rsidRPr="00962412">
        <w:t>writhing, animated corpses</w:t>
      </w:r>
      <w:r w:rsidR="00532A6B" w:rsidRPr="00962412">
        <w:t xml:space="preserve"> into existence for the duration of the spell</w:t>
      </w:r>
      <w:r w:rsidR="00EC6A2A" w:rsidRPr="00962412">
        <w:t xml:space="preserve">. The </w:t>
      </w:r>
      <w:r w:rsidR="00EC6A2A" w:rsidRPr="00962412">
        <w:rPr>
          <w:i/>
        </w:rPr>
        <w:t>wall</w:t>
      </w:r>
      <w:r w:rsidR="00604D14" w:rsidRPr="00962412">
        <w:rPr>
          <w:i/>
        </w:rPr>
        <w:t xml:space="preserve"> of corpses</w:t>
      </w:r>
      <w:r w:rsidR="00604D14" w:rsidRPr="00962412">
        <w:t xml:space="preserve"> is 1</w:t>
      </w:r>
      <w:r w:rsidR="004C620E" w:rsidRPr="00962412">
        <w:t>’</w:t>
      </w:r>
      <w:r w:rsidR="00604D14" w:rsidRPr="00962412">
        <w:t xml:space="preserve"> thick and </w:t>
      </w:r>
      <w:r w:rsidR="00EC6A2A" w:rsidRPr="00962412">
        <w:t>can be as large as 1,200 square feet</w:t>
      </w:r>
      <w:r w:rsidR="00604D14" w:rsidRPr="00962412">
        <w:t>. It can be</w:t>
      </w:r>
      <w:r w:rsidR="00EC6A2A" w:rsidRPr="00962412">
        <w:t xml:space="preserve"> shaped in any manner and to any dimensions the caster desires</w:t>
      </w:r>
      <w:r w:rsidR="00604D14" w:rsidRPr="00962412">
        <w:t xml:space="preserve"> provided the entire wall is within the spell</w:t>
      </w:r>
      <w:r w:rsidR="004C620E" w:rsidRPr="00962412">
        <w:t>’</w:t>
      </w:r>
      <w:r w:rsidR="00604D14" w:rsidRPr="00962412">
        <w:t>s range. For instance, it might be a straight wall 120</w:t>
      </w:r>
      <w:r w:rsidR="004C620E" w:rsidRPr="00962412">
        <w:t>’</w:t>
      </w:r>
      <w:r w:rsidR="00604D14" w:rsidRPr="00962412">
        <w:t xml:space="preserve"> long and 10</w:t>
      </w:r>
      <w:r w:rsidR="004C620E" w:rsidRPr="00962412">
        <w:t>’</w:t>
      </w:r>
      <w:r w:rsidR="00604D14" w:rsidRPr="00962412">
        <w:t xml:space="preserve"> high, or a protective circle 10</w:t>
      </w:r>
      <w:r w:rsidR="004C620E" w:rsidRPr="00962412">
        <w:t>’</w:t>
      </w:r>
      <w:r w:rsidR="00604D14" w:rsidRPr="00962412">
        <w:t xml:space="preserve"> high with a 10</w:t>
      </w:r>
      <w:r w:rsidR="004C620E" w:rsidRPr="00962412">
        <w:t>’</w:t>
      </w:r>
      <w:r w:rsidR="00604D14" w:rsidRPr="00962412">
        <w:t xml:space="preserve"> radius. The </w:t>
      </w:r>
      <w:r w:rsidR="00604D14" w:rsidRPr="00962412">
        <w:rPr>
          <w:i/>
        </w:rPr>
        <w:t>wall</w:t>
      </w:r>
      <w:r w:rsidR="00604D14" w:rsidRPr="00962412">
        <w:rPr>
          <w:b/>
        </w:rPr>
        <w:t xml:space="preserve"> </w:t>
      </w:r>
      <w:r w:rsidR="00604D14" w:rsidRPr="00962412">
        <w:rPr>
          <w:i/>
        </w:rPr>
        <w:t>of</w:t>
      </w:r>
      <w:r w:rsidR="00604D14" w:rsidRPr="00962412">
        <w:rPr>
          <w:b/>
        </w:rPr>
        <w:t xml:space="preserve"> </w:t>
      </w:r>
      <w:r w:rsidR="00604D14" w:rsidRPr="00962412">
        <w:rPr>
          <w:i/>
        </w:rPr>
        <w:t>corpses</w:t>
      </w:r>
      <w:r w:rsidR="00604D14" w:rsidRPr="00962412">
        <w:rPr>
          <w:b/>
        </w:rPr>
        <w:t xml:space="preserve"> </w:t>
      </w:r>
      <w:r w:rsidR="00604D14" w:rsidRPr="00962412">
        <w:t>cannot be evoked so that it appears where objects or creatures already are.</w:t>
      </w:r>
    </w:p>
    <w:p w14:paraId="6BE558BF" w14:textId="6B5DA8E0" w:rsidR="003E7B77" w:rsidRPr="00962412" w:rsidRDefault="003E7B77" w:rsidP="003E7B77">
      <w:r w:rsidRPr="00962412">
        <w:t>Upon beholding</w:t>
      </w:r>
      <w:r w:rsidRPr="00962412">
        <w:rPr>
          <w:b/>
          <w:bCs/>
        </w:rPr>
        <w:t xml:space="preserve"> </w:t>
      </w:r>
      <w:r w:rsidRPr="00962412">
        <w:t xml:space="preserve">a </w:t>
      </w:r>
      <w:r w:rsidRPr="00962412">
        <w:rPr>
          <w:i/>
        </w:rPr>
        <w:t>wall</w:t>
      </w:r>
      <w:r w:rsidRPr="00962412">
        <w:rPr>
          <w:b/>
        </w:rPr>
        <w:t xml:space="preserve"> </w:t>
      </w:r>
      <w:r w:rsidRPr="00962412">
        <w:rPr>
          <w:i/>
        </w:rPr>
        <w:t>of</w:t>
      </w:r>
      <w:r w:rsidRPr="00962412">
        <w:rPr>
          <w:b/>
        </w:rPr>
        <w:t xml:space="preserve"> </w:t>
      </w:r>
      <w:r w:rsidRPr="00962412">
        <w:rPr>
          <w:i/>
        </w:rPr>
        <w:t>corpses</w:t>
      </w:r>
      <w:r w:rsidRPr="00962412">
        <w:t xml:space="preserve">, creatures must make a Paralysis saving throw. If the saving throw succeeds, the creature is immune to the effects of beholding the </w:t>
      </w:r>
      <w:r w:rsidRPr="00962412">
        <w:rPr>
          <w:i/>
          <w:iCs/>
        </w:rPr>
        <w:t xml:space="preserve">wall. </w:t>
      </w:r>
      <w:r w:rsidRPr="00962412">
        <w:t xml:space="preserve"> If the saving throw fails, the creature begins </w:t>
      </w:r>
      <w:r w:rsidRPr="00962412">
        <w:rPr>
          <w:b/>
          <w:bCs/>
        </w:rPr>
        <w:t xml:space="preserve">faltering. </w:t>
      </w:r>
      <w:r w:rsidRPr="00962412">
        <w:t xml:space="preserve">The condition lasts until the wall is </w:t>
      </w:r>
      <w:r w:rsidRPr="00962412">
        <w:rPr>
          <w:b/>
          <w:bCs/>
        </w:rPr>
        <w:t>dispelled</w:t>
      </w:r>
      <w:r w:rsidRPr="00962412">
        <w:t xml:space="preserve"> or until the creature no longer beholds the wall. If the creature beholds the wall again, it must save again if not already immune. Any creatures starting their initiative or moving to within 5’ of the wall are attacked as if from a readied attack by a zombie (see the </w:t>
      </w:r>
      <w:r w:rsidRPr="00962412">
        <w:rPr>
          <w:b/>
          <w:i/>
          <w:iCs/>
        </w:rPr>
        <w:t>ACKS II Monstrous Manual</w:t>
      </w:r>
      <w:r w:rsidRPr="00962412">
        <w:t xml:space="preserve">). </w:t>
      </w:r>
    </w:p>
    <w:p w14:paraId="3BF7138B" w14:textId="62FC37F6" w:rsidR="002827BF" w:rsidRPr="00962412" w:rsidRDefault="00EC6A2A" w:rsidP="00EC6A2A">
      <w:r w:rsidRPr="00962412">
        <w:t xml:space="preserve">A </w:t>
      </w:r>
      <w:r w:rsidR="00604D14" w:rsidRPr="00962412">
        <w:rPr>
          <w:i/>
          <w:iCs/>
        </w:rPr>
        <w:t>counterspell</w:t>
      </w:r>
      <w:r w:rsidR="00604D14" w:rsidRPr="00962412">
        <w:t>,</w:t>
      </w:r>
      <w:r w:rsidR="00604D14" w:rsidRPr="00962412">
        <w:rPr>
          <w:i/>
          <w:iCs/>
        </w:rPr>
        <w:t xml:space="preserve"> </w:t>
      </w:r>
      <w:r w:rsidRPr="00962412">
        <w:rPr>
          <w:i/>
          <w:iCs/>
        </w:rPr>
        <w:t>dispel magic</w:t>
      </w:r>
      <w:r w:rsidR="00BC3F81" w:rsidRPr="00962412">
        <w:rPr>
          <w:i/>
          <w:iCs/>
        </w:rPr>
        <w:t>,</w:t>
      </w:r>
      <w:r w:rsidRPr="00962412">
        <w:rPr>
          <w:b/>
        </w:rPr>
        <w:t xml:space="preserve"> </w:t>
      </w:r>
      <w:r w:rsidRPr="00962412">
        <w:t xml:space="preserve">or a </w:t>
      </w:r>
      <w:r w:rsidRPr="00962412">
        <w:rPr>
          <w:i/>
        </w:rPr>
        <w:t>disintegrat</w:t>
      </w:r>
      <w:r w:rsidR="002526C9" w:rsidRPr="00962412">
        <w:rPr>
          <w:i/>
        </w:rPr>
        <w:t>ion</w:t>
      </w:r>
      <w:r w:rsidRPr="00962412">
        <w:rPr>
          <w:b/>
        </w:rPr>
        <w:t xml:space="preserve"> </w:t>
      </w:r>
      <w:r w:rsidRPr="00962412">
        <w:t xml:space="preserve">spell </w:t>
      </w:r>
      <w:r w:rsidR="00604D14" w:rsidRPr="00962412">
        <w:t xml:space="preserve">can </w:t>
      </w:r>
      <w:r w:rsidRPr="00962412">
        <w:t xml:space="preserve">destroy a </w:t>
      </w:r>
      <w:r w:rsidRPr="00962412">
        <w:rPr>
          <w:i/>
        </w:rPr>
        <w:t>wall</w:t>
      </w:r>
      <w:r w:rsidRPr="00962412">
        <w:rPr>
          <w:b/>
        </w:rPr>
        <w:t xml:space="preserve"> </w:t>
      </w:r>
      <w:r w:rsidRPr="00962412">
        <w:rPr>
          <w:i/>
        </w:rPr>
        <w:t>of</w:t>
      </w:r>
      <w:r w:rsidRPr="00962412">
        <w:rPr>
          <w:b/>
        </w:rPr>
        <w:t xml:space="preserve"> </w:t>
      </w:r>
      <w:r w:rsidRPr="00962412">
        <w:rPr>
          <w:i/>
        </w:rPr>
        <w:t>corpses</w:t>
      </w:r>
      <w:r w:rsidRPr="00962412">
        <w:rPr>
          <w:b/>
        </w:rPr>
        <w:t xml:space="preserve"> </w:t>
      </w:r>
      <w:r w:rsidRPr="00962412">
        <w:t xml:space="preserve">immediately. </w:t>
      </w:r>
      <w:r w:rsidR="00604D14" w:rsidRPr="00962412">
        <w:t>A</w:t>
      </w:r>
      <w:r w:rsidRPr="00962412">
        <w:t xml:space="preserve"> </w:t>
      </w:r>
      <w:r w:rsidRPr="00962412">
        <w:rPr>
          <w:i/>
        </w:rPr>
        <w:t>wall</w:t>
      </w:r>
      <w:r w:rsidRPr="00962412">
        <w:rPr>
          <w:b/>
        </w:rPr>
        <w:t xml:space="preserve"> </w:t>
      </w:r>
      <w:r w:rsidRPr="00962412">
        <w:rPr>
          <w:i/>
        </w:rPr>
        <w:t>of</w:t>
      </w:r>
      <w:r w:rsidRPr="00962412">
        <w:rPr>
          <w:b/>
        </w:rPr>
        <w:t xml:space="preserve"> </w:t>
      </w:r>
      <w:r w:rsidRPr="00962412">
        <w:rPr>
          <w:i/>
        </w:rPr>
        <w:t>corpses</w:t>
      </w:r>
      <w:r w:rsidRPr="00962412">
        <w:t xml:space="preserve"> can also be </w:t>
      </w:r>
      <w:r w:rsidR="00604D14" w:rsidRPr="00962412">
        <w:t xml:space="preserve">damaged </w:t>
      </w:r>
      <w:r w:rsidRPr="00962412">
        <w:t>by normal or magical attacks</w:t>
      </w:r>
      <w:r w:rsidR="00604D14" w:rsidRPr="00962412">
        <w:t xml:space="preserve"> dealing damage of any type except necrotic. The wall has</w:t>
      </w:r>
      <w:r w:rsidRPr="00962412">
        <w:t xml:space="preserve"> AC 4</w:t>
      </w:r>
      <w:r w:rsidR="00604D14" w:rsidRPr="00962412">
        <w:t xml:space="preserve"> and 10 hp per caster level, and saves as a fighter of </w:t>
      </w:r>
      <w:r w:rsidR="00BC3F81" w:rsidRPr="00962412">
        <w:t xml:space="preserve">caster </w:t>
      </w:r>
      <w:r w:rsidR="00604D14" w:rsidRPr="00962412">
        <w:t>level. A crusader or other character capable of turning undead can attempt to turn the wall as if it were</w:t>
      </w:r>
      <w:r w:rsidRPr="00962412">
        <w:t xml:space="preserve"> an Infernal creature</w:t>
      </w:r>
      <w:r w:rsidR="00604D14" w:rsidRPr="00962412">
        <w:t xml:space="preserve">. If the turning throw succeeds, </w:t>
      </w:r>
      <w:r w:rsidRPr="00962412">
        <w:t xml:space="preserve">the corpses within lose their animating force, rendering </w:t>
      </w:r>
      <w:r w:rsidR="00604D14" w:rsidRPr="00962412">
        <w:t>the wall</w:t>
      </w:r>
      <w:r w:rsidRPr="00962412">
        <w:t xml:space="preserve"> merely an inert, fleshy barrier for the duration of the turning. </w:t>
      </w:r>
      <w:r w:rsidR="00604D14" w:rsidRPr="00962412">
        <w:t xml:space="preserve">If the turning throw succeeds with a D (destroyed) result, the wall is instantly destroyed. If not otherwise destroyed or </w:t>
      </w:r>
      <w:r w:rsidR="00604D14" w:rsidRPr="00962412">
        <w:rPr>
          <w:b/>
          <w:bCs/>
        </w:rPr>
        <w:t>dispelled</w:t>
      </w:r>
      <w:r w:rsidR="00604D14" w:rsidRPr="00962412">
        <w:t>, the wall vanishes in 2 turns.</w:t>
      </w:r>
    </w:p>
    <w:p w14:paraId="77A322A4" w14:textId="77777777" w:rsidR="002827BF" w:rsidRPr="00962412" w:rsidRDefault="002827BF">
      <w:pPr>
        <w:spacing w:after="0" w:line="240" w:lineRule="auto"/>
        <w:jc w:val="left"/>
      </w:pPr>
      <w:r w:rsidRPr="00962412">
        <w:br w:type="page"/>
      </w:r>
    </w:p>
    <w:p w14:paraId="4F7006E9" w14:textId="441B7E32" w:rsidR="00AA1377" w:rsidRPr="00962412" w:rsidRDefault="00AA1377" w:rsidP="00AA1377">
      <w:pPr>
        <w:pStyle w:val="Heading6"/>
        <w:rPr>
          <w:rFonts w:eastAsia="Calibri"/>
          <w:lang w:val="en-US"/>
        </w:rPr>
      </w:pPr>
      <w:r w:rsidRPr="00962412">
        <w:rPr>
          <w:lang w:val="en-US"/>
        </w:rPr>
        <w:lastRenderedPageBreak/>
        <w:t>Wall of Flame</w:t>
      </w:r>
    </w:p>
    <w:p w14:paraId="17C5F3D6" w14:textId="604CC2DA" w:rsidR="00AA1377" w:rsidRPr="00962412" w:rsidRDefault="00AA1377" w:rsidP="00AA1377">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fire), wall</w:t>
      </w:r>
    </w:p>
    <w:p w14:paraId="7851D62E" w14:textId="025A3F53" w:rsidR="00AA1377" w:rsidRPr="00962412" w:rsidRDefault="00E655F3" w:rsidP="00AA1377">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AA1377" w:rsidRPr="00962412">
        <w:rPr>
          <w:rFonts w:eastAsia="Calibri"/>
          <w:b/>
          <w:szCs w:val="22"/>
          <w:lang w:val="en-US"/>
        </w:rPr>
        <w:tab/>
      </w:r>
      <w:r w:rsidR="00AA1377" w:rsidRPr="00962412">
        <w:rPr>
          <w:rFonts w:eastAsia="Calibri"/>
          <w:b/>
          <w:szCs w:val="22"/>
          <w:lang w:val="en-US"/>
        </w:rPr>
        <w:tab/>
      </w:r>
      <w:r w:rsidR="00AA1377" w:rsidRPr="00962412">
        <w:rPr>
          <w:rFonts w:eastAsia="Calibri"/>
        </w:rPr>
        <w:t>Duration:</w:t>
      </w:r>
      <w:r w:rsidR="00AA1377" w:rsidRPr="00962412">
        <w:rPr>
          <w:rFonts w:eastAsia="Calibri"/>
          <w:lang w:val="en-US"/>
        </w:rPr>
        <w:t xml:space="preserve"> 2 turns</w:t>
      </w:r>
    </w:p>
    <w:p w14:paraId="3E01444A" w14:textId="77777777" w:rsidR="00AA1377" w:rsidRPr="00962412" w:rsidRDefault="00AA1377" w:rsidP="00AA1377">
      <w:pPr>
        <w:pStyle w:val="NoSpacing"/>
      </w:pPr>
    </w:p>
    <w:p w14:paraId="65547A2E" w14:textId="5C797DF6" w:rsidR="00921A9E" w:rsidRPr="00962412" w:rsidRDefault="00025842" w:rsidP="00921A9E">
      <w:r w:rsidRPr="00962412">
        <w:t>This spell</w:t>
      </w:r>
      <w:r w:rsidR="00921A9E" w:rsidRPr="00962412">
        <w:t xml:space="preserve"> conjures an immobile, translucent, </w:t>
      </w:r>
      <w:r w:rsidR="00921A9E" w:rsidRPr="00962412">
        <w:rPr>
          <w:i/>
        </w:rPr>
        <w:t>wall of flame</w:t>
      </w:r>
      <w:r w:rsidR="00921A9E" w:rsidRPr="00962412">
        <w:t xml:space="preserve"> into existence for the duration of the spell. The wall is 1</w:t>
      </w:r>
      <w:r w:rsidR="004C620E" w:rsidRPr="00962412">
        <w:t>’</w:t>
      </w:r>
      <w:r w:rsidR="00921A9E" w:rsidRPr="00962412">
        <w:t xml:space="preserve"> thick and can be as large as 1,200 square feet. The caster can form the wall into almost any shape he desires, provided the entire wall is within the spell</w:t>
      </w:r>
      <w:r w:rsidR="004C620E" w:rsidRPr="00962412">
        <w:t>’</w:t>
      </w:r>
      <w:r w:rsidR="00921A9E" w:rsidRPr="00962412">
        <w:t>s range and it rests on a solid surface. For instance, it might be a straight wall 120</w:t>
      </w:r>
      <w:r w:rsidR="004C620E" w:rsidRPr="00962412">
        <w:t>’</w:t>
      </w:r>
      <w:r w:rsidR="00921A9E" w:rsidRPr="00962412">
        <w:t xml:space="preserve"> long and 10</w:t>
      </w:r>
      <w:r w:rsidR="004C620E" w:rsidRPr="00962412">
        <w:t>’</w:t>
      </w:r>
      <w:r w:rsidR="00921A9E" w:rsidRPr="00962412">
        <w:t xml:space="preserve"> high, or a protective circle 10</w:t>
      </w:r>
      <w:r w:rsidR="004C620E" w:rsidRPr="00962412">
        <w:t>’</w:t>
      </w:r>
      <w:r w:rsidR="00921A9E" w:rsidRPr="00962412">
        <w:t xml:space="preserve"> high with a 10</w:t>
      </w:r>
      <w:r w:rsidR="004C620E" w:rsidRPr="00962412">
        <w:t>’</w:t>
      </w:r>
      <w:r w:rsidR="00921A9E" w:rsidRPr="00962412">
        <w:t xml:space="preserve"> radius. However, the caster cannot evoke the wall such that it appears on or on top of creatures or objects. The wall does not block light, movement, or vision. However, any creature passing through the wall suffers 2d6 </w:t>
      </w:r>
      <w:r w:rsidR="00491FAD" w:rsidRPr="00962412">
        <w:rPr>
          <w:bCs/>
        </w:rPr>
        <w:t>extraordinary fire</w:t>
      </w:r>
      <w:r w:rsidR="00921A9E" w:rsidRPr="00962412">
        <w:t xml:space="preserve"> damage. A </w:t>
      </w:r>
      <w:r w:rsidR="00921A9E" w:rsidRPr="00962412">
        <w:rPr>
          <w:i/>
        </w:rPr>
        <w:t>counterspell</w:t>
      </w:r>
      <w:r w:rsidR="00921A9E" w:rsidRPr="00962412">
        <w:t xml:space="preserve">, </w:t>
      </w:r>
      <w:r w:rsidR="00921A9E" w:rsidRPr="00962412">
        <w:rPr>
          <w:i/>
        </w:rPr>
        <w:t>disintegrat</w:t>
      </w:r>
      <w:r w:rsidR="002526C9" w:rsidRPr="00962412">
        <w:rPr>
          <w:i/>
        </w:rPr>
        <w:t>ion,</w:t>
      </w:r>
      <w:r w:rsidR="00921A9E" w:rsidRPr="00962412">
        <w:rPr>
          <w:b/>
        </w:rPr>
        <w:t xml:space="preserve"> </w:t>
      </w:r>
      <w:r w:rsidR="00921A9E" w:rsidRPr="00962412">
        <w:t xml:space="preserve">or </w:t>
      </w:r>
      <w:r w:rsidR="00921A9E" w:rsidRPr="00962412">
        <w:rPr>
          <w:i/>
        </w:rPr>
        <w:t>dispel</w:t>
      </w:r>
      <w:r w:rsidR="00E426A6" w:rsidRPr="00962412">
        <w:rPr>
          <w:i/>
        </w:rPr>
        <w:t xml:space="preserve"> magic</w:t>
      </w:r>
      <w:r w:rsidR="00921A9E" w:rsidRPr="00962412">
        <w:rPr>
          <w:b/>
        </w:rPr>
        <w:t xml:space="preserve"> </w:t>
      </w:r>
      <w:r w:rsidR="00921A9E" w:rsidRPr="00962412">
        <w:t xml:space="preserve">spell can destroy the </w:t>
      </w:r>
      <w:r w:rsidR="00921A9E" w:rsidRPr="00962412">
        <w:rPr>
          <w:i/>
        </w:rPr>
        <w:t>wall of flame</w:t>
      </w:r>
      <w:r w:rsidR="00921A9E" w:rsidRPr="00962412">
        <w:rPr>
          <w:b/>
        </w:rPr>
        <w:t xml:space="preserve"> </w:t>
      </w:r>
      <w:r w:rsidR="00921A9E" w:rsidRPr="00962412">
        <w:t>instantly; it will otherwise dissipate in 2 turns.</w:t>
      </w:r>
    </w:p>
    <w:p w14:paraId="54F6E3FD" w14:textId="0120B451" w:rsidR="00AA1377" w:rsidRPr="00962412" w:rsidRDefault="00AA1377" w:rsidP="00AA1377">
      <w:pPr>
        <w:pStyle w:val="Heading6"/>
        <w:rPr>
          <w:rFonts w:eastAsia="Calibri"/>
          <w:lang w:val="en-US"/>
        </w:rPr>
      </w:pPr>
      <w:r w:rsidRPr="00962412">
        <w:rPr>
          <w:lang w:val="en-US"/>
        </w:rPr>
        <w:t>Wall of Force</w:t>
      </w:r>
    </w:p>
    <w:p w14:paraId="1E9532A9" w14:textId="02CD1BF9" w:rsidR="00AA1377" w:rsidRPr="00962412" w:rsidRDefault="00AA1377" w:rsidP="00AA1377">
      <w:pPr>
        <w:pStyle w:val="NoSpacing"/>
        <w:rPr>
          <w:rFonts w:eastAsia="Calibri"/>
          <w:bCs/>
          <w:szCs w:val="22"/>
          <w:lang w:val="en-US"/>
        </w:rPr>
      </w:pPr>
      <w:r w:rsidRPr="00962412">
        <w:rPr>
          <w:rFonts w:eastAsia="Calibri"/>
          <w:bCs/>
          <w:szCs w:val="22"/>
          <w:lang w:val="en-US"/>
        </w:rPr>
        <w:t>Arcane 6</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wall</w:t>
      </w:r>
    </w:p>
    <w:p w14:paraId="5CC53763" w14:textId="7ADEE785" w:rsidR="00AA1377" w:rsidRPr="00962412" w:rsidRDefault="00E655F3" w:rsidP="00AA1377">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AA1377" w:rsidRPr="00962412">
        <w:rPr>
          <w:rFonts w:eastAsia="Calibri"/>
          <w:b/>
          <w:szCs w:val="22"/>
          <w:lang w:val="en-US"/>
        </w:rPr>
        <w:tab/>
      </w:r>
      <w:r w:rsidR="00AA1377" w:rsidRPr="00962412">
        <w:rPr>
          <w:rFonts w:eastAsia="Calibri"/>
          <w:b/>
          <w:szCs w:val="22"/>
          <w:lang w:val="en-US"/>
        </w:rPr>
        <w:tab/>
      </w:r>
      <w:r w:rsidR="00AA1377" w:rsidRPr="00962412">
        <w:rPr>
          <w:rFonts w:eastAsia="Calibri"/>
        </w:rPr>
        <w:t>Duration:</w:t>
      </w:r>
      <w:r w:rsidR="00AA1377" w:rsidRPr="00962412">
        <w:rPr>
          <w:rFonts w:eastAsia="Calibri"/>
          <w:lang w:val="en-US"/>
        </w:rPr>
        <w:t xml:space="preserve"> 2 turns</w:t>
      </w:r>
    </w:p>
    <w:p w14:paraId="345A43CA" w14:textId="77777777" w:rsidR="00F54A76" w:rsidRPr="00962412" w:rsidRDefault="00F54A76" w:rsidP="00AA1377">
      <w:pPr>
        <w:pStyle w:val="NoSpacing"/>
        <w:rPr>
          <w:rFonts w:eastAsia="Calibri"/>
          <w:lang w:val="en-US"/>
        </w:rPr>
      </w:pPr>
    </w:p>
    <w:p w14:paraId="0CC05F24" w14:textId="736FDF9A" w:rsidR="00EC6A2A" w:rsidRPr="00962412" w:rsidRDefault="00025842" w:rsidP="00EC6A2A">
      <w:r w:rsidRPr="00962412">
        <w:t>This spell</w:t>
      </w:r>
      <w:r w:rsidR="00B01A68" w:rsidRPr="00962412">
        <w:t xml:space="preserve"> conjures a</w:t>
      </w:r>
      <w:r w:rsidR="00EC6A2A" w:rsidRPr="00962412">
        <w:t xml:space="preserve">n invisible, impenetrable </w:t>
      </w:r>
      <w:r w:rsidR="00EC6A2A" w:rsidRPr="00962412">
        <w:rPr>
          <w:i/>
        </w:rPr>
        <w:t>wall of force</w:t>
      </w:r>
      <w:r w:rsidR="00EC6A2A" w:rsidRPr="00962412">
        <w:t xml:space="preserve"> into existence for the duration of the spell. The wall </w:t>
      </w:r>
      <w:r w:rsidR="00B01A68" w:rsidRPr="00962412">
        <w:t>is 1</w:t>
      </w:r>
      <w:r w:rsidR="004C620E" w:rsidRPr="00962412">
        <w:t>’</w:t>
      </w:r>
      <w:r w:rsidR="00B01A68" w:rsidRPr="00962412">
        <w:t xml:space="preserve"> thick and </w:t>
      </w:r>
      <w:r w:rsidR="00EC6A2A" w:rsidRPr="00962412">
        <w:t>can be as large as 1,200 square feet</w:t>
      </w:r>
      <w:r w:rsidR="00B01A68" w:rsidRPr="00962412">
        <w:t xml:space="preserve">. </w:t>
      </w:r>
      <w:r w:rsidR="00921A9E" w:rsidRPr="00962412">
        <w:t>The caster can form the wall into almost any shape he desires, provided the entire wall is within the spell</w:t>
      </w:r>
      <w:r w:rsidR="004C620E" w:rsidRPr="00962412">
        <w:t>’</w:t>
      </w:r>
      <w:r w:rsidR="00921A9E" w:rsidRPr="00962412">
        <w:t xml:space="preserve">s range. </w:t>
      </w:r>
      <w:r w:rsidR="00EC6A2A" w:rsidRPr="00962412">
        <w:t>For instance, it might be a straight wall 120</w:t>
      </w:r>
      <w:r w:rsidR="004C620E" w:rsidRPr="00962412">
        <w:t>’</w:t>
      </w:r>
      <w:r w:rsidR="00EC6A2A" w:rsidRPr="00962412">
        <w:t xml:space="preserve"> long and 10</w:t>
      </w:r>
      <w:r w:rsidR="004C620E" w:rsidRPr="00962412">
        <w:t>’</w:t>
      </w:r>
      <w:r w:rsidR="00EC6A2A" w:rsidRPr="00962412">
        <w:t xml:space="preserve"> high, or a protective circle 10</w:t>
      </w:r>
      <w:r w:rsidR="004C620E" w:rsidRPr="00962412">
        <w:t>’</w:t>
      </w:r>
      <w:r w:rsidR="00EC6A2A" w:rsidRPr="00962412">
        <w:t xml:space="preserve"> high with a 10</w:t>
      </w:r>
      <w:r w:rsidR="004C620E" w:rsidRPr="00962412">
        <w:t>’</w:t>
      </w:r>
      <w:r w:rsidR="00EC6A2A" w:rsidRPr="00962412">
        <w:t xml:space="preserve"> radius. </w:t>
      </w:r>
      <w:r w:rsidR="00921A9E" w:rsidRPr="00962412">
        <w:t xml:space="preserve">However, the caster cannot evoke the wall such that it appears on or on top of creatures or objects. </w:t>
      </w:r>
      <w:r w:rsidR="00EC6A2A" w:rsidRPr="00962412">
        <w:t xml:space="preserve">The </w:t>
      </w:r>
      <w:r w:rsidR="00EC6A2A" w:rsidRPr="00962412">
        <w:rPr>
          <w:i/>
        </w:rPr>
        <w:t>wall of force</w:t>
      </w:r>
      <w:r w:rsidR="00EC6A2A" w:rsidRPr="00962412">
        <w:rPr>
          <w:b/>
        </w:rPr>
        <w:t xml:space="preserve"> </w:t>
      </w:r>
      <w:r w:rsidR="00EC6A2A" w:rsidRPr="00962412">
        <w:t xml:space="preserve">is totally impenetrable, and is unaffected by normal or magical attacks, fire, cold, lightning, or any other physical or magical effect. </w:t>
      </w:r>
      <w:r w:rsidR="00E426A6" w:rsidRPr="00962412">
        <w:t xml:space="preserve">A </w:t>
      </w:r>
      <w:r w:rsidR="00E426A6" w:rsidRPr="00962412">
        <w:rPr>
          <w:i/>
          <w:iCs/>
        </w:rPr>
        <w:t xml:space="preserve">counterspell </w:t>
      </w:r>
      <w:r w:rsidR="00E426A6" w:rsidRPr="00962412">
        <w:t xml:space="preserve">or </w:t>
      </w:r>
      <w:r w:rsidR="00E426A6" w:rsidRPr="00962412">
        <w:rPr>
          <w:i/>
          <w:iCs/>
        </w:rPr>
        <w:t xml:space="preserve">dispel magic </w:t>
      </w:r>
      <w:r w:rsidR="00EC6A2A" w:rsidRPr="00962412">
        <w:t xml:space="preserve">will not affect it, but a </w:t>
      </w:r>
      <w:r w:rsidR="00EC6A2A" w:rsidRPr="00962412">
        <w:rPr>
          <w:i/>
        </w:rPr>
        <w:t>disintegrat</w:t>
      </w:r>
      <w:r w:rsidR="002526C9" w:rsidRPr="00962412">
        <w:rPr>
          <w:i/>
        </w:rPr>
        <w:t>ion</w:t>
      </w:r>
      <w:r w:rsidR="00EC6A2A" w:rsidRPr="00962412">
        <w:rPr>
          <w:b/>
        </w:rPr>
        <w:t xml:space="preserve"> </w:t>
      </w:r>
      <w:r w:rsidR="00EC6A2A" w:rsidRPr="00962412">
        <w:t>spell will destroy it.</w:t>
      </w:r>
      <w:r w:rsidR="009E54CF" w:rsidRPr="00962412">
        <w:t xml:space="preserve"> </w:t>
      </w:r>
    </w:p>
    <w:p w14:paraId="588336C6" w14:textId="78CAF917" w:rsidR="00AA1377" w:rsidRPr="00962412" w:rsidRDefault="00AA1377" w:rsidP="00AA1377">
      <w:pPr>
        <w:pStyle w:val="Heading6"/>
        <w:rPr>
          <w:rFonts w:eastAsia="Calibri"/>
          <w:lang w:val="en-US"/>
        </w:rPr>
      </w:pPr>
      <w:bookmarkStart w:id="321" w:name="_Hlk124518215"/>
      <w:r w:rsidRPr="00962412">
        <w:rPr>
          <w:lang w:val="en-US"/>
        </w:rPr>
        <w:t>Wall of Frost</w:t>
      </w:r>
    </w:p>
    <w:p w14:paraId="3CD94231" w14:textId="4DE85945" w:rsidR="00AA1377" w:rsidRPr="00962412" w:rsidRDefault="00AA1377" w:rsidP="00AA1377">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water), wall</w:t>
      </w:r>
    </w:p>
    <w:p w14:paraId="5AC7092D" w14:textId="24C2B33E" w:rsidR="00AA1377" w:rsidRPr="00962412" w:rsidRDefault="00E655F3" w:rsidP="00AA1377">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AA1377" w:rsidRPr="00962412">
        <w:rPr>
          <w:rFonts w:eastAsia="Calibri"/>
          <w:b/>
          <w:szCs w:val="22"/>
          <w:lang w:val="en-US"/>
        </w:rPr>
        <w:tab/>
      </w:r>
      <w:r w:rsidR="00AA1377" w:rsidRPr="00962412">
        <w:rPr>
          <w:rFonts w:eastAsia="Calibri"/>
          <w:b/>
          <w:szCs w:val="22"/>
          <w:lang w:val="en-US"/>
        </w:rPr>
        <w:tab/>
      </w:r>
      <w:r w:rsidR="00AA1377" w:rsidRPr="00962412">
        <w:rPr>
          <w:rFonts w:eastAsia="Calibri"/>
        </w:rPr>
        <w:t>Duration:</w:t>
      </w:r>
      <w:r w:rsidR="00AA1377" w:rsidRPr="00962412">
        <w:rPr>
          <w:rFonts w:eastAsia="Calibri"/>
          <w:lang w:val="en-US"/>
        </w:rPr>
        <w:t xml:space="preserve"> 2 turns</w:t>
      </w:r>
    </w:p>
    <w:p w14:paraId="4D59164F" w14:textId="77777777" w:rsidR="00AA1377" w:rsidRPr="00962412" w:rsidRDefault="00AA1377" w:rsidP="00AA1377">
      <w:pPr>
        <w:pStyle w:val="NoSpacing"/>
        <w:rPr>
          <w:rFonts w:eastAsia="Calibri"/>
          <w:lang w:val="en-US"/>
        </w:rPr>
      </w:pPr>
    </w:p>
    <w:p w14:paraId="69F04A55" w14:textId="352CDF1E" w:rsidR="00532A6B" w:rsidRPr="00962412" w:rsidRDefault="00025842" w:rsidP="00AA1377">
      <w:r w:rsidRPr="00962412">
        <w:t>This spell</w:t>
      </w:r>
      <w:r w:rsidR="00B01A68" w:rsidRPr="00962412">
        <w:t xml:space="preserve"> conjures a</w:t>
      </w:r>
      <w:r w:rsidR="00EC6A2A" w:rsidRPr="00962412">
        <w:t xml:space="preserve">n immobile, translucent, </w:t>
      </w:r>
      <w:r w:rsidR="00EC6A2A" w:rsidRPr="00962412">
        <w:rPr>
          <w:i/>
        </w:rPr>
        <w:t>wall of frost</w:t>
      </w:r>
      <w:r w:rsidR="00EC6A2A" w:rsidRPr="00962412">
        <w:t xml:space="preserve"> into existence for the duration of the spell. The wall </w:t>
      </w:r>
      <w:r w:rsidR="00B01A68" w:rsidRPr="00962412">
        <w:t>is 1</w:t>
      </w:r>
      <w:r w:rsidR="004C620E" w:rsidRPr="00962412">
        <w:t>’</w:t>
      </w:r>
      <w:r w:rsidR="00B01A68" w:rsidRPr="00962412">
        <w:t xml:space="preserve"> thick and </w:t>
      </w:r>
      <w:r w:rsidR="00EC6A2A" w:rsidRPr="00962412">
        <w:t>can be as large as 1,200 square feet</w:t>
      </w:r>
      <w:r w:rsidR="00B01A68" w:rsidRPr="00962412">
        <w:t>.</w:t>
      </w:r>
      <w:r w:rsidR="00921A9E" w:rsidRPr="00962412">
        <w:t xml:space="preserve"> The caster can form the wall into almost any shape he desires, provided the entire wall is within the spell</w:t>
      </w:r>
      <w:r w:rsidR="004C620E" w:rsidRPr="00962412">
        <w:t>’</w:t>
      </w:r>
      <w:r w:rsidR="00921A9E" w:rsidRPr="00962412">
        <w:t>s range and it rests on a solid surface. For instance, it might be a straight wall 120</w:t>
      </w:r>
      <w:r w:rsidR="004C620E" w:rsidRPr="00962412">
        <w:t>’</w:t>
      </w:r>
      <w:r w:rsidR="00921A9E" w:rsidRPr="00962412">
        <w:t xml:space="preserve"> long and 10</w:t>
      </w:r>
      <w:r w:rsidR="004C620E" w:rsidRPr="00962412">
        <w:t>’</w:t>
      </w:r>
      <w:r w:rsidR="00921A9E" w:rsidRPr="00962412">
        <w:t xml:space="preserve"> high, or a protective circle 10</w:t>
      </w:r>
      <w:r w:rsidR="004C620E" w:rsidRPr="00962412">
        <w:t>’</w:t>
      </w:r>
      <w:r w:rsidR="00921A9E" w:rsidRPr="00962412">
        <w:t xml:space="preserve"> high with a 10</w:t>
      </w:r>
      <w:r w:rsidR="004C620E" w:rsidRPr="00962412">
        <w:t>’</w:t>
      </w:r>
      <w:r w:rsidR="00921A9E" w:rsidRPr="00962412">
        <w:t xml:space="preserve"> radius. However, the caster cannot evoke the wall such that it appears on or on top of creatures or objects. </w:t>
      </w:r>
      <w:r w:rsidR="00B01A68" w:rsidRPr="00962412">
        <w:t>The wall does not block light, movement, or vision. However, a</w:t>
      </w:r>
      <w:r w:rsidR="00C53F4F" w:rsidRPr="00962412">
        <w:t xml:space="preserve">ny creature passing through the wall suffers 2d6 </w:t>
      </w:r>
      <w:r w:rsidR="00EC6DDA" w:rsidRPr="00962412">
        <w:rPr>
          <w:bCs/>
        </w:rPr>
        <w:t>extraordinary cold</w:t>
      </w:r>
      <w:r w:rsidR="00C53F4F" w:rsidRPr="00962412">
        <w:t xml:space="preserve"> damage. </w:t>
      </w:r>
      <w:r w:rsidR="00921A9E" w:rsidRPr="00962412">
        <w:t>A</w:t>
      </w:r>
      <w:r w:rsidR="00532A6B" w:rsidRPr="00962412">
        <w:t xml:space="preserve"> </w:t>
      </w:r>
      <w:r w:rsidR="00532A6B" w:rsidRPr="00962412">
        <w:rPr>
          <w:i/>
        </w:rPr>
        <w:t>counterspell</w:t>
      </w:r>
      <w:r w:rsidR="00532A6B" w:rsidRPr="00962412">
        <w:t xml:space="preserve">, </w:t>
      </w:r>
      <w:r w:rsidR="00532A6B" w:rsidRPr="00962412">
        <w:rPr>
          <w:i/>
        </w:rPr>
        <w:t>disintegrat</w:t>
      </w:r>
      <w:r w:rsidR="002526C9" w:rsidRPr="00962412">
        <w:rPr>
          <w:i/>
        </w:rPr>
        <w:t>ion,</w:t>
      </w:r>
      <w:r w:rsidR="00532A6B" w:rsidRPr="00962412">
        <w:rPr>
          <w:b/>
        </w:rPr>
        <w:t xml:space="preserve"> </w:t>
      </w:r>
      <w:r w:rsidR="00532A6B" w:rsidRPr="00962412">
        <w:t xml:space="preserve">or </w:t>
      </w:r>
      <w:r w:rsidR="00532A6B" w:rsidRPr="00962412">
        <w:rPr>
          <w:i/>
        </w:rPr>
        <w:t>dispel</w:t>
      </w:r>
      <w:r w:rsidR="00532A6B" w:rsidRPr="00962412">
        <w:rPr>
          <w:b/>
        </w:rPr>
        <w:t xml:space="preserve"> </w:t>
      </w:r>
      <w:r w:rsidR="00E426A6" w:rsidRPr="00962412">
        <w:rPr>
          <w:bCs/>
          <w:i/>
          <w:iCs/>
        </w:rPr>
        <w:t xml:space="preserve">magic </w:t>
      </w:r>
      <w:r w:rsidR="00532A6B" w:rsidRPr="00962412">
        <w:t xml:space="preserve">spell can destroy the </w:t>
      </w:r>
      <w:r w:rsidR="00532A6B" w:rsidRPr="00962412">
        <w:rPr>
          <w:i/>
        </w:rPr>
        <w:t>wall of frost</w:t>
      </w:r>
      <w:r w:rsidR="00532A6B" w:rsidRPr="00962412">
        <w:rPr>
          <w:b/>
        </w:rPr>
        <w:t xml:space="preserve"> </w:t>
      </w:r>
      <w:r w:rsidR="00532A6B" w:rsidRPr="00962412">
        <w:t>instantly; it will otherwise dissipate in 2 turns</w:t>
      </w:r>
      <w:r w:rsidR="00E426A6" w:rsidRPr="00962412">
        <w:t>.</w:t>
      </w:r>
    </w:p>
    <w:bookmarkEnd w:id="321"/>
    <w:p w14:paraId="295AFA60" w14:textId="3C9A1D22" w:rsidR="00AA1377" w:rsidRPr="00962412" w:rsidRDefault="00AA1377" w:rsidP="00AA1377">
      <w:pPr>
        <w:pStyle w:val="Heading6"/>
        <w:rPr>
          <w:rFonts w:eastAsia="Calibri"/>
          <w:lang w:val="en-US"/>
        </w:rPr>
      </w:pPr>
      <w:r w:rsidRPr="00962412">
        <w:rPr>
          <w:lang w:val="en-US"/>
        </w:rPr>
        <w:t>Wall of Smoke</w:t>
      </w:r>
    </w:p>
    <w:p w14:paraId="2243ED73" w14:textId="145A7688" w:rsidR="00AA1377" w:rsidRPr="00962412" w:rsidRDefault="00AA1377" w:rsidP="00AA1377">
      <w:pPr>
        <w:pStyle w:val="NoSpacing"/>
        <w:rPr>
          <w:rFonts w:eastAsia="Calibri"/>
          <w:bCs/>
          <w:szCs w:val="22"/>
          <w:lang w:val="en-US"/>
        </w:rPr>
      </w:pPr>
      <w:r w:rsidRPr="00962412">
        <w:rPr>
          <w:rFonts w:eastAsia="Calibri"/>
          <w:bCs/>
          <w:szCs w:val="22"/>
          <w:lang w:val="en-US"/>
        </w:rPr>
        <w:t xml:space="preserve">Arcane </w:t>
      </w:r>
      <w:r w:rsidR="000E6F2B" w:rsidRPr="00962412">
        <w:rPr>
          <w:rFonts w:eastAsia="Calibri"/>
          <w:bCs/>
          <w:szCs w:val="22"/>
          <w:lang w:val="en-US"/>
        </w:rPr>
        <w:t>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w:t>
      </w:r>
      <w:r w:rsidR="00FF77D5" w:rsidRPr="00962412">
        <w:rPr>
          <w:lang w:val="en-US"/>
        </w:rPr>
        <w:t>air</w:t>
      </w:r>
      <w:r w:rsidRPr="00962412">
        <w:rPr>
          <w:lang w:val="en-US"/>
        </w:rPr>
        <w:t>), wall</w:t>
      </w:r>
    </w:p>
    <w:p w14:paraId="22F90D93" w14:textId="68B2C2BB" w:rsidR="00AA1377" w:rsidRPr="00962412" w:rsidRDefault="00E655F3" w:rsidP="00AA1377">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AA1377" w:rsidRPr="00962412">
        <w:rPr>
          <w:rFonts w:eastAsia="Calibri"/>
          <w:b/>
          <w:szCs w:val="22"/>
          <w:lang w:val="en-US"/>
        </w:rPr>
        <w:tab/>
      </w:r>
      <w:r w:rsidR="00AA1377" w:rsidRPr="00962412">
        <w:rPr>
          <w:rFonts w:eastAsia="Calibri"/>
          <w:b/>
          <w:szCs w:val="22"/>
          <w:lang w:val="en-US"/>
        </w:rPr>
        <w:tab/>
      </w:r>
      <w:r w:rsidR="00AA1377" w:rsidRPr="00962412">
        <w:rPr>
          <w:rFonts w:eastAsia="Calibri"/>
        </w:rPr>
        <w:t>Duration:</w:t>
      </w:r>
      <w:r w:rsidR="00AA1377" w:rsidRPr="00962412">
        <w:rPr>
          <w:rFonts w:eastAsia="Calibri"/>
          <w:lang w:val="en-US"/>
        </w:rPr>
        <w:t xml:space="preserve"> 1 turn</w:t>
      </w:r>
    </w:p>
    <w:p w14:paraId="13E6A1F1" w14:textId="77777777" w:rsidR="00AA1377" w:rsidRPr="00962412" w:rsidRDefault="00AA1377" w:rsidP="00AA1377">
      <w:pPr>
        <w:pStyle w:val="NoSpacing"/>
        <w:rPr>
          <w:rFonts w:eastAsia="Calibri"/>
          <w:lang w:val="en-US"/>
        </w:rPr>
      </w:pPr>
    </w:p>
    <w:p w14:paraId="38CF36C4" w14:textId="684339E7" w:rsidR="00EC6A2A" w:rsidRPr="00962412" w:rsidRDefault="00025842" w:rsidP="00EC6A2A">
      <w:r w:rsidRPr="00962412">
        <w:t>This spell</w:t>
      </w:r>
      <w:r w:rsidR="00B01A68" w:rsidRPr="00962412">
        <w:t xml:space="preserve"> conjures</w:t>
      </w:r>
      <w:r w:rsidR="00EC6A2A" w:rsidRPr="00962412">
        <w:t xml:space="preserve"> an immobile, opaque, wall of billowing smoke into existence</w:t>
      </w:r>
      <w:r w:rsidR="00B01A68" w:rsidRPr="00962412">
        <w:t xml:space="preserve"> for the duration of the spell</w:t>
      </w:r>
      <w:r w:rsidR="00EC6A2A" w:rsidRPr="00962412">
        <w:t xml:space="preserve">. The wall </w:t>
      </w:r>
      <w:r w:rsidR="00B01A68" w:rsidRPr="00962412">
        <w:t>is normally 1</w:t>
      </w:r>
      <w:r w:rsidR="004C620E" w:rsidRPr="00962412">
        <w:t>’</w:t>
      </w:r>
      <w:r w:rsidR="00B01A68" w:rsidRPr="00962412">
        <w:t xml:space="preserve"> thick and </w:t>
      </w:r>
      <w:r w:rsidR="00EC6A2A" w:rsidRPr="00962412">
        <w:t>can be as large as 1,000 square feet</w:t>
      </w:r>
      <w:r w:rsidR="00B01A68" w:rsidRPr="00962412">
        <w:t>. The wall can be made thicker than 1</w:t>
      </w:r>
      <w:r w:rsidR="004C620E" w:rsidRPr="00962412">
        <w:t>’</w:t>
      </w:r>
      <w:r w:rsidR="00B01A68" w:rsidRPr="00962412">
        <w:t xml:space="preserve"> with a proportionate reduction in area, but it cannot be made less than 1</w:t>
      </w:r>
      <w:r w:rsidR="004C620E" w:rsidRPr="00962412">
        <w:t>’</w:t>
      </w:r>
      <w:r w:rsidR="00B01A68" w:rsidRPr="00962412">
        <w:t xml:space="preserve"> thick</w:t>
      </w:r>
      <w:r w:rsidR="00532A6B" w:rsidRPr="00962412">
        <w:t>.</w:t>
      </w:r>
      <w:r w:rsidR="00EC6A2A" w:rsidRPr="00962412">
        <w:t xml:space="preserve"> </w:t>
      </w:r>
      <w:r w:rsidR="00B01A68" w:rsidRPr="00962412">
        <w:t xml:space="preserve">The </w:t>
      </w:r>
      <w:r w:rsidR="00942CD3" w:rsidRPr="00962412">
        <w:t xml:space="preserve">caster can form the wall into </w:t>
      </w:r>
      <w:r w:rsidR="00921A9E" w:rsidRPr="00962412">
        <w:t>almost any</w:t>
      </w:r>
      <w:r w:rsidR="00942CD3" w:rsidRPr="00962412">
        <w:t xml:space="preserve"> shape he desires, </w:t>
      </w:r>
      <w:r w:rsidR="00532A6B" w:rsidRPr="00962412">
        <w:t>provided the entire wall is within the spell</w:t>
      </w:r>
      <w:r w:rsidR="004C620E" w:rsidRPr="00962412">
        <w:t>’</w:t>
      </w:r>
      <w:r w:rsidR="00532A6B" w:rsidRPr="00962412">
        <w:t>s range</w:t>
      </w:r>
      <w:r w:rsidR="00EC6A2A" w:rsidRPr="00962412">
        <w:t>.</w:t>
      </w:r>
      <w:r w:rsidR="00B01A68" w:rsidRPr="00962412">
        <w:t xml:space="preserve"> </w:t>
      </w:r>
      <w:r w:rsidR="00942CD3" w:rsidRPr="00962412">
        <w:t>However, t</w:t>
      </w:r>
      <w:r w:rsidR="00EC6A2A" w:rsidRPr="00962412">
        <w:t xml:space="preserve">he </w:t>
      </w:r>
      <w:r w:rsidR="00942CD3" w:rsidRPr="00962412">
        <w:t>caster</w:t>
      </w:r>
      <w:r w:rsidR="00B01A68" w:rsidRPr="00962412">
        <w:t xml:space="preserve"> cannot</w:t>
      </w:r>
      <w:r w:rsidR="00EC6A2A" w:rsidRPr="00962412">
        <w:t xml:space="preserve"> </w:t>
      </w:r>
      <w:r w:rsidR="00942CD3" w:rsidRPr="00962412">
        <w:t>evoke the wall such</w:t>
      </w:r>
      <w:r w:rsidR="00EC6A2A" w:rsidRPr="00962412">
        <w:t xml:space="preserve"> that it appears</w:t>
      </w:r>
      <w:r w:rsidR="00942CD3" w:rsidRPr="00962412">
        <w:t xml:space="preserve"> on or on top of creatures or objects.</w:t>
      </w:r>
      <w:r w:rsidR="00EC6A2A" w:rsidRPr="00962412">
        <w:t xml:space="preserve"> </w:t>
      </w:r>
    </w:p>
    <w:p w14:paraId="0074C8E3" w14:textId="6E61B59B" w:rsidR="00EC6A2A" w:rsidRPr="00962412" w:rsidRDefault="00EC6A2A" w:rsidP="00EC6A2A">
      <w:r w:rsidRPr="00962412">
        <w:t xml:space="preserve">The </w:t>
      </w:r>
      <w:r w:rsidRPr="00962412">
        <w:rPr>
          <w:i/>
        </w:rPr>
        <w:t xml:space="preserve">wall of smoke </w:t>
      </w:r>
      <w:r w:rsidRPr="00962412">
        <w:t xml:space="preserve">is impermeable to vision and light, but presents no obstacle to movement or magical effects except for those requiring a line of sight to target. Once created, the </w:t>
      </w:r>
      <w:r w:rsidRPr="00962412">
        <w:rPr>
          <w:i/>
        </w:rPr>
        <w:t>wall of smoke</w:t>
      </w:r>
      <w:r w:rsidRPr="00962412">
        <w:rPr>
          <w:b/>
        </w:rPr>
        <w:t xml:space="preserve"> </w:t>
      </w:r>
      <w:r w:rsidRPr="00962412">
        <w:t xml:space="preserve">can be affected by water or strong winds like an ordinary cloud of smoke, though other attacks will have correspondingly little effect on it. </w:t>
      </w:r>
      <w:r w:rsidRPr="00962412">
        <w:rPr>
          <w:iCs/>
        </w:rPr>
        <w:t>A</w:t>
      </w:r>
      <w:r w:rsidRPr="00962412">
        <w:rPr>
          <w:i/>
        </w:rPr>
        <w:t xml:space="preserve"> </w:t>
      </w:r>
      <w:r w:rsidR="00B01A68" w:rsidRPr="00962412">
        <w:rPr>
          <w:i/>
        </w:rPr>
        <w:t>counterspell,</w:t>
      </w:r>
      <w:r w:rsidR="00B01A68" w:rsidRPr="00962412">
        <w:rPr>
          <w:bCs/>
          <w:i/>
          <w:iCs/>
        </w:rPr>
        <w:t xml:space="preserve"> </w:t>
      </w:r>
      <w:r w:rsidRPr="00962412">
        <w:rPr>
          <w:i/>
        </w:rPr>
        <w:t>disintegrat</w:t>
      </w:r>
      <w:r w:rsidR="002526C9" w:rsidRPr="00962412">
        <w:rPr>
          <w:i/>
        </w:rPr>
        <w:t>ion,</w:t>
      </w:r>
      <w:r w:rsidRPr="00962412">
        <w:rPr>
          <w:b/>
        </w:rPr>
        <w:t xml:space="preserve"> </w:t>
      </w:r>
      <w:r w:rsidRPr="00962412">
        <w:t xml:space="preserve">or </w:t>
      </w:r>
      <w:r w:rsidRPr="00962412">
        <w:rPr>
          <w:i/>
        </w:rPr>
        <w:t>dispel</w:t>
      </w:r>
      <w:r w:rsidR="00E426A6" w:rsidRPr="00962412">
        <w:rPr>
          <w:i/>
        </w:rPr>
        <w:t xml:space="preserve"> magic</w:t>
      </w:r>
      <w:r w:rsidRPr="00962412">
        <w:rPr>
          <w:b/>
        </w:rPr>
        <w:t xml:space="preserve"> </w:t>
      </w:r>
      <w:r w:rsidRPr="00962412">
        <w:t xml:space="preserve">spell </w:t>
      </w:r>
      <w:r w:rsidR="00B01A68" w:rsidRPr="00962412">
        <w:t>can</w:t>
      </w:r>
      <w:r w:rsidRPr="00962412">
        <w:t xml:space="preserve"> destroy the </w:t>
      </w:r>
      <w:r w:rsidRPr="00962412">
        <w:rPr>
          <w:i/>
        </w:rPr>
        <w:t>wall of smoke</w:t>
      </w:r>
      <w:r w:rsidRPr="00962412">
        <w:rPr>
          <w:b/>
        </w:rPr>
        <w:t xml:space="preserve"> </w:t>
      </w:r>
      <w:r w:rsidRPr="00962412">
        <w:t>instantly; it will otherwise dissipate in 1 turn.</w:t>
      </w:r>
    </w:p>
    <w:p w14:paraId="0B8BFD52" w14:textId="77777777" w:rsidR="00AA0F13" w:rsidRPr="00962412" w:rsidRDefault="00AA0F13">
      <w:pPr>
        <w:spacing w:after="0" w:line="240" w:lineRule="auto"/>
        <w:jc w:val="left"/>
        <w:rPr>
          <w:smallCaps/>
          <w:color w:val="C0504D"/>
          <w:spacing w:val="5"/>
          <w:lang w:eastAsia="x-none"/>
        </w:rPr>
      </w:pPr>
      <w:r w:rsidRPr="00962412">
        <w:br w:type="page"/>
      </w:r>
    </w:p>
    <w:p w14:paraId="5E38C675" w14:textId="5160D9AF" w:rsidR="00025842" w:rsidRPr="00962412" w:rsidRDefault="00025842" w:rsidP="00025842">
      <w:pPr>
        <w:pStyle w:val="Heading6"/>
        <w:rPr>
          <w:rFonts w:eastAsia="Calibri"/>
          <w:lang w:val="en-US"/>
        </w:rPr>
      </w:pPr>
      <w:r w:rsidRPr="00962412">
        <w:rPr>
          <w:lang w:val="en-US"/>
        </w:rPr>
        <w:lastRenderedPageBreak/>
        <w:t>Wall of Stone</w:t>
      </w:r>
    </w:p>
    <w:p w14:paraId="432255BD" w14:textId="16F31A83" w:rsidR="00025842" w:rsidRPr="00962412" w:rsidRDefault="00025842" w:rsidP="00025842">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earth), wall</w:t>
      </w:r>
    </w:p>
    <w:p w14:paraId="17400855" w14:textId="54BE3A1C" w:rsidR="00025842" w:rsidRPr="00962412" w:rsidRDefault="00E655F3" w:rsidP="00025842">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025842" w:rsidRPr="00962412">
        <w:rPr>
          <w:rFonts w:eastAsia="Calibri"/>
          <w:b/>
          <w:szCs w:val="22"/>
          <w:lang w:val="en-US"/>
        </w:rPr>
        <w:tab/>
      </w:r>
      <w:r w:rsidR="00025842" w:rsidRPr="00962412">
        <w:rPr>
          <w:rFonts w:eastAsia="Calibri"/>
          <w:b/>
          <w:szCs w:val="22"/>
          <w:lang w:val="en-US"/>
        </w:rPr>
        <w:tab/>
      </w:r>
      <w:r w:rsidR="00025842" w:rsidRPr="00962412">
        <w:rPr>
          <w:rFonts w:eastAsia="Calibri"/>
        </w:rPr>
        <w:t>Duration:</w:t>
      </w:r>
      <w:r w:rsidR="00025842" w:rsidRPr="00962412">
        <w:rPr>
          <w:rFonts w:eastAsia="Calibri"/>
          <w:lang w:val="en-US"/>
        </w:rPr>
        <w:t xml:space="preserve"> perpetual</w:t>
      </w:r>
    </w:p>
    <w:p w14:paraId="727F27E1" w14:textId="449D8C3A" w:rsidR="00921A9E" w:rsidRPr="00962412" w:rsidRDefault="00025842" w:rsidP="00921A9E">
      <w:r w:rsidRPr="00962412">
        <w:t>This spell</w:t>
      </w:r>
      <w:r w:rsidR="00EC6A2A" w:rsidRPr="00962412">
        <w:t xml:space="preserve"> </w:t>
      </w:r>
      <w:r w:rsidR="00B01A68" w:rsidRPr="00962412">
        <w:t>conjures</w:t>
      </w:r>
      <w:r w:rsidR="00EC6A2A" w:rsidRPr="00962412">
        <w:t xml:space="preserve"> a stone wall into </w:t>
      </w:r>
      <w:r w:rsidR="00B01A68" w:rsidRPr="00962412">
        <w:t>existence. The wall is normally 1</w:t>
      </w:r>
      <w:r w:rsidR="004C620E" w:rsidRPr="00962412">
        <w:t>’</w:t>
      </w:r>
      <w:r w:rsidR="00B01A68" w:rsidRPr="00962412">
        <w:t xml:space="preserve"> thick and can be as large as 1,000 square feet. The wall can be made thicker than 1</w:t>
      </w:r>
      <w:r w:rsidR="004C620E" w:rsidRPr="00962412">
        <w:t>’</w:t>
      </w:r>
      <w:r w:rsidR="00B01A68" w:rsidRPr="00962412">
        <w:t xml:space="preserve"> with a proportionate reduction in area, but cannot be made less than 1</w:t>
      </w:r>
      <w:r w:rsidR="004C620E" w:rsidRPr="00962412">
        <w:t>’</w:t>
      </w:r>
      <w:r w:rsidR="00B01A68" w:rsidRPr="00962412">
        <w:t xml:space="preserve"> thick. </w:t>
      </w:r>
      <w:r w:rsidR="00EC6A2A" w:rsidRPr="00962412">
        <w:t xml:space="preserve">The caster can </w:t>
      </w:r>
      <w:r w:rsidR="00921A9E" w:rsidRPr="00962412">
        <w:t>form the wall</w:t>
      </w:r>
      <w:r w:rsidR="00EC6A2A" w:rsidRPr="00962412">
        <w:t xml:space="preserve"> in</w:t>
      </w:r>
      <w:r w:rsidR="00942CD3" w:rsidRPr="00962412">
        <w:t xml:space="preserve">to </w:t>
      </w:r>
      <w:r w:rsidR="00EC6A2A" w:rsidRPr="00962412">
        <w:t>almost any</w:t>
      </w:r>
      <w:r w:rsidR="00942CD3" w:rsidRPr="00962412">
        <w:t xml:space="preserve"> dimensions and</w:t>
      </w:r>
      <w:r w:rsidR="00EC6A2A" w:rsidRPr="00962412">
        <w:t xml:space="preserve"> shape he desires</w:t>
      </w:r>
      <w:r w:rsidR="00532A6B" w:rsidRPr="00962412">
        <w:t xml:space="preserve"> provided the entire wall is within the spell</w:t>
      </w:r>
      <w:r w:rsidR="004C620E" w:rsidRPr="00962412">
        <w:t>’</w:t>
      </w:r>
      <w:r w:rsidR="00532A6B" w:rsidRPr="00962412">
        <w:t>s range</w:t>
      </w:r>
      <w:r w:rsidR="00EC6A2A" w:rsidRPr="00962412">
        <w:t xml:space="preserve">. </w:t>
      </w:r>
      <w:r w:rsidR="00942CD3" w:rsidRPr="00962412">
        <w:t xml:space="preserve">However, the caster cannot evoke the wall such that it appears on or on top of creatures or objects. </w:t>
      </w:r>
      <w:r w:rsidR="00EC6A2A" w:rsidRPr="00962412">
        <w:t>The wall created need not be vertical, nor rest upon any firm foundation; however, it must merge with and be solidly supported by existing stone. It can be used to bridge a chasm, for instance, or as a ramp. For this use, if the span is more than 20</w:t>
      </w:r>
      <w:r w:rsidR="004C620E" w:rsidRPr="00962412">
        <w:t>’</w:t>
      </w:r>
      <w:r w:rsidR="00EC6A2A" w:rsidRPr="00962412">
        <w:t>, the wall must be arched and buttressed. This requirement reduces the spell</w:t>
      </w:r>
      <w:r w:rsidR="004C620E" w:rsidRPr="00962412">
        <w:t>’</w:t>
      </w:r>
      <w:r w:rsidR="00EC6A2A" w:rsidRPr="00962412">
        <w:t xml:space="preserve">s area by half. The wall can be crudely shaped to allow crenellations, battlements, and so forth by likewise reducing the area. </w:t>
      </w:r>
      <w:r w:rsidR="00921A9E" w:rsidRPr="00962412">
        <w:t xml:space="preserve">The wall is perpetual, lasting until destroyed, </w:t>
      </w:r>
      <w:r w:rsidR="00921A9E" w:rsidRPr="00962412">
        <w:rPr>
          <w:b/>
          <w:bCs/>
        </w:rPr>
        <w:t>disintegrated</w:t>
      </w:r>
      <w:r w:rsidR="00921A9E" w:rsidRPr="00962412">
        <w:t xml:space="preserve">, or </w:t>
      </w:r>
      <w:r w:rsidR="00921A9E" w:rsidRPr="00962412">
        <w:rPr>
          <w:b/>
        </w:rPr>
        <w:t>dispelled</w:t>
      </w:r>
      <w:r w:rsidR="00921A9E" w:rsidRPr="00962412">
        <w:t xml:space="preserve">, or until the caster dies or decides to stop sustaining the spell. </w:t>
      </w:r>
    </w:p>
    <w:p w14:paraId="01416CE0" w14:textId="77777777" w:rsidR="006A0815" w:rsidRPr="00962412" w:rsidRDefault="006A0815" w:rsidP="006A0815">
      <w:pPr>
        <w:pStyle w:val="Heading6"/>
        <w:rPr>
          <w:rFonts w:eastAsia="Calibri"/>
          <w:lang w:val="en-US"/>
        </w:rPr>
      </w:pPr>
      <w:r w:rsidRPr="00962412">
        <w:rPr>
          <w:rFonts w:eastAsia="Calibri"/>
          <w:lang w:val="en-US"/>
        </w:rPr>
        <w:t>Wall of Thunder</w:t>
      </w:r>
    </w:p>
    <w:p w14:paraId="45FA7A1B" w14:textId="77777777" w:rsidR="006A0815" w:rsidRPr="00962412" w:rsidRDefault="006A0815" w:rsidP="006A0815">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elemental (air), wall</w:t>
      </w:r>
    </w:p>
    <w:p w14:paraId="352B4882" w14:textId="6B196CD4" w:rsidR="006A0815" w:rsidRPr="00962412" w:rsidRDefault="00E655F3" w:rsidP="006A0815">
      <w:pPr>
        <w:pStyle w:val="NoSpacing"/>
        <w:rPr>
          <w:rFonts w:eastAsia="Calibri"/>
          <w:lang w:val="en-US"/>
        </w:rPr>
      </w:pPr>
      <w:r w:rsidRPr="00962412">
        <w:rPr>
          <w:rFonts w:eastAsia="Calibri"/>
          <w:bCs/>
          <w:szCs w:val="22"/>
          <w:lang w:val="en-US"/>
        </w:rPr>
        <w:t>Range: 120</w:t>
      </w:r>
      <w:r w:rsidR="004C620E" w:rsidRPr="00962412">
        <w:rPr>
          <w:rFonts w:eastAsia="Calibri"/>
          <w:bCs/>
          <w:szCs w:val="22"/>
          <w:lang w:val="en-US"/>
        </w:rPr>
        <w:t>’</w:t>
      </w:r>
      <w:r w:rsidR="006A0815" w:rsidRPr="00962412">
        <w:rPr>
          <w:rFonts w:eastAsia="Calibri"/>
          <w:b/>
          <w:szCs w:val="22"/>
          <w:lang w:val="en-US"/>
        </w:rPr>
        <w:t xml:space="preserve"> </w:t>
      </w:r>
      <w:r w:rsidR="006A0815" w:rsidRPr="00962412">
        <w:rPr>
          <w:rFonts w:eastAsia="Calibri"/>
          <w:b/>
          <w:szCs w:val="22"/>
          <w:lang w:val="en-US"/>
        </w:rPr>
        <w:tab/>
      </w:r>
      <w:r w:rsidR="006A0815" w:rsidRPr="00962412">
        <w:rPr>
          <w:rFonts w:eastAsia="Calibri"/>
          <w:b/>
          <w:szCs w:val="22"/>
          <w:lang w:val="en-US"/>
        </w:rPr>
        <w:tab/>
      </w:r>
      <w:r w:rsidR="006A0815" w:rsidRPr="00962412">
        <w:rPr>
          <w:rFonts w:eastAsia="Calibri"/>
        </w:rPr>
        <w:t xml:space="preserve">Duration: </w:t>
      </w:r>
      <w:r w:rsidR="006A0815" w:rsidRPr="00962412">
        <w:rPr>
          <w:rFonts w:eastAsia="Calibri"/>
          <w:lang w:val="en-US"/>
        </w:rPr>
        <w:t>concentration</w:t>
      </w:r>
    </w:p>
    <w:p w14:paraId="58897B57" w14:textId="77777777" w:rsidR="006A0815" w:rsidRPr="00962412" w:rsidRDefault="006A0815" w:rsidP="006A0815">
      <w:pPr>
        <w:pStyle w:val="NoSpacing"/>
        <w:rPr>
          <w:rFonts w:eastAsia="Calibri"/>
          <w:lang w:val="en-US"/>
        </w:rPr>
      </w:pPr>
    </w:p>
    <w:p w14:paraId="2D4DA9D3" w14:textId="08ACE60B" w:rsidR="006A0815" w:rsidRPr="00962412" w:rsidRDefault="006A0815" w:rsidP="006A0815">
      <w:pPr>
        <w:rPr>
          <w:bCs/>
        </w:rPr>
      </w:pPr>
      <w:r w:rsidRPr="00962412">
        <w:rPr>
          <w:bCs/>
        </w:rPr>
        <w:t xml:space="preserve">This spell conjures a wall of thunderous lightning and violent winds. </w:t>
      </w:r>
      <w:r w:rsidRPr="00962412">
        <w:t xml:space="preserve">The </w:t>
      </w:r>
      <w:r w:rsidRPr="00962412">
        <w:rPr>
          <w:i/>
        </w:rPr>
        <w:t>wall of</w:t>
      </w:r>
      <w:r w:rsidR="00E426A6" w:rsidRPr="00962412">
        <w:rPr>
          <w:i/>
        </w:rPr>
        <w:t xml:space="preserve"> </w:t>
      </w:r>
      <w:r w:rsidRPr="00962412">
        <w:rPr>
          <w:i/>
        </w:rPr>
        <w:t>thunder</w:t>
      </w:r>
      <w:r w:rsidRPr="00962412">
        <w:t xml:space="preserve"> is 1</w:t>
      </w:r>
      <w:r w:rsidR="004C620E" w:rsidRPr="00962412">
        <w:t>’</w:t>
      </w:r>
      <w:r w:rsidRPr="00962412">
        <w:t xml:space="preserve"> thick and can be as large as 500 square feet. It can be almost any shape the caster desires, provided the entire wall is within the spell</w:t>
      </w:r>
      <w:r w:rsidR="004C620E" w:rsidRPr="00962412">
        <w:t>’</w:t>
      </w:r>
      <w:r w:rsidRPr="00962412">
        <w:t>s range and the bottom of the wall is in contact with the ground. The caster cannot evoke the wall that it appears on or on top of creatures or objects.</w:t>
      </w:r>
    </w:p>
    <w:p w14:paraId="1778C8BD" w14:textId="3C9FC7F9" w:rsidR="006A0815" w:rsidRPr="00962412" w:rsidRDefault="006A0815" w:rsidP="006A0815">
      <w:r w:rsidRPr="00962412">
        <w:t>Any creatures that start their initiative or move within 5</w:t>
      </w:r>
      <w:r w:rsidR="004C620E" w:rsidRPr="00962412">
        <w:t>’</w:t>
      </w:r>
      <w:r w:rsidRPr="00962412">
        <w:t xml:space="preserve"> of the wall are subject to attack as if from a readied 2 HD monster. If the attack hits, the creature suffers 1d6 </w:t>
      </w:r>
      <w:r w:rsidR="00491FAD" w:rsidRPr="00962412">
        <w:t>extraordinary electric</w:t>
      </w:r>
      <w:r w:rsidRPr="00962412">
        <w:t xml:space="preserve"> damage. Any creature passing through the wall automatically suffers 2d6 </w:t>
      </w:r>
      <w:r w:rsidR="00491FAD" w:rsidRPr="00962412">
        <w:t>extraordinary electric</w:t>
      </w:r>
      <w:r w:rsidRPr="00962412">
        <w:t xml:space="preserve"> damage. </w:t>
      </w:r>
    </w:p>
    <w:p w14:paraId="0FB9C046" w14:textId="73C5C7FA" w:rsidR="006A0815" w:rsidRPr="00962412" w:rsidRDefault="006A0815" w:rsidP="006A0815">
      <w:r w:rsidRPr="00962412">
        <w:t>The wall does not block light, movement, or vision. It cannot be affected by physical or magical attacks and is invulnerable to physical and mag</w:t>
      </w:r>
      <w:r w:rsidR="00A27411" w:rsidRPr="00962412">
        <w:t>ical</w:t>
      </w:r>
      <w:r w:rsidRPr="00962412">
        <w:t xml:space="preserve"> damage. </w:t>
      </w:r>
      <w:r w:rsidR="009E54CF" w:rsidRPr="00962412">
        <w:rPr>
          <w:b/>
        </w:rPr>
        <w:t xml:space="preserve"> </w:t>
      </w:r>
      <w:r w:rsidRPr="00962412">
        <w:rPr>
          <w:bCs/>
        </w:rPr>
        <w:t xml:space="preserve">If not </w:t>
      </w:r>
      <w:r w:rsidR="00365B9D" w:rsidRPr="00962412">
        <w:rPr>
          <w:bCs/>
        </w:rPr>
        <w:t xml:space="preserve">destroyed, </w:t>
      </w:r>
      <w:r w:rsidRPr="00962412">
        <w:rPr>
          <w:b/>
        </w:rPr>
        <w:t>dispelled</w:t>
      </w:r>
      <w:r w:rsidR="00365B9D" w:rsidRPr="00962412">
        <w:rPr>
          <w:bCs/>
        </w:rPr>
        <w:t xml:space="preserve">, or </w:t>
      </w:r>
      <w:r w:rsidR="00365B9D" w:rsidRPr="00962412">
        <w:rPr>
          <w:b/>
        </w:rPr>
        <w:t>disintegrated</w:t>
      </w:r>
      <w:r w:rsidRPr="00962412">
        <w:rPr>
          <w:bCs/>
        </w:rPr>
        <w:t xml:space="preserve">, the </w:t>
      </w:r>
      <w:r w:rsidRPr="00962412">
        <w:rPr>
          <w:i/>
        </w:rPr>
        <w:t>wall</w:t>
      </w:r>
      <w:r w:rsidRPr="00962412">
        <w:rPr>
          <w:bCs/>
        </w:rPr>
        <w:t xml:space="preserve"> remains so long as the caster maintain concentration on it. The concentrating caster can move the wall along the ground up to 20</w:t>
      </w:r>
      <w:r w:rsidR="004C620E" w:rsidRPr="00962412">
        <w:rPr>
          <w:bCs/>
        </w:rPr>
        <w:t>’</w:t>
      </w:r>
      <w:r w:rsidRPr="00962412">
        <w:rPr>
          <w:bCs/>
        </w:rPr>
        <w:t xml:space="preserve"> in any desired direction in range on his initiative each round.</w:t>
      </w:r>
    </w:p>
    <w:p w14:paraId="6411E717" w14:textId="357E21EF" w:rsidR="006A0815" w:rsidRPr="00962412" w:rsidRDefault="006A0815" w:rsidP="006A0815">
      <w:r w:rsidRPr="00962412">
        <w:t xml:space="preserve">Because </w:t>
      </w:r>
      <w:r w:rsidRPr="00962412">
        <w:rPr>
          <w:i/>
        </w:rPr>
        <w:t>wall of thunder</w:t>
      </w:r>
      <w:r w:rsidRPr="00962412">
        <w:t xml:space="preserve"> draws its power from atmospheric winds, it can only be cast outdoors or in a well-ventilated room. It is primarily used during battles. </w:t>
      </w:r>
      <w:r w:rsidRPr="00962412">
        <w:rPr>
          <w:bCs/>
        </w:rPr>
        <w:t>An 8.25</w:t>
      </w:r>
      <w:r w:rsidR="004C620E" w:rsidRPr="00962412">
        <w:rPr>
          <w:bCs/>
        </w:rPr>
        <w:t>’</w:t>
      </w:r>
      <w:r w:rsidRPr="00962412">
        <w:rPr>
          <w:bCs/>
        </w:rPr>
        <w:t xml:space="preserve"> tall, 60</w:t>
      </w:r>
      <w:r w:rsidR="004C620E" w:rsidRPr="00962412">
        <w:rPr>
          <w:bCs/>
        </w:rPr>
        <w:t>’</w:t>
      </w:r>
      <w:r w:rsidRPr="00962412">
        <w:rPr>
          <w:bCs/>
        </w:rPr>
        <w:t xml:space="preserve"> wide </w:t>
      </w:r>
      <w:r w:rsidRPr="00962412">
        <w:rPr>
          <w:i/>
        </w:rPr>
        <w:t>wall of thunder</w:t>
      </w:r>
      <w:r w:rsidRPr="00962412">
        <w:rPr>
          <w:bCs/>
        </w:rPr>
        <w:t xml:space="preserve"> can badly injure an entire company of troops by moving through them.</w:t>
      </w:r>
    </w:p>
    <w:p w14:paraId="31509A21" w14:textId="07154151" w:rsidR="00025842" w:rsidRPr="00962412" w:rsidRDefault="00025842" w:rsidP="00025842">
      <w:pPr>
        <w:pStyle w:val="Heading6"/>
        <w:rPr>
          <w:rFonts w:eastAsia="Calibri"/>
          <w:lang w:val="en-US"/>
        </w:rPr>
      </w:pPr>
      <w:r w:rsidRPr="00962412">
        <w:rPr>
          <w:lang w:val="en-US"/>
        </w:rPr>
        <w:t>Wall of Wood</w:t>
      </w:r>
    </w:p>
    <w:p w14:paraId="7C35AA6B" w14:textId="63D12923" w:rsidR="00025842" w:rsidRPr="00962412" w:rsidRDefault="00025842" w:rsidP="00025842">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earth), wall</w:t>
      </w:r>
    </w:p>
    <w:p w14:paraId="31D7C12F" w14:textId="122692ED" w:rsidR="00025842" w:rsidRPr="00962412" w:rsidRDefault="00E655F3" w:rsidP="00025842">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025842" w:rsidRPr="00962412">
        <w:rPr>
          <w:rFonts w:eastAsia="Calibri"/>
          <w:b/>
          <w:szCs w:val="22"/>
          <w:lang w:val="en-US"/>
        </w:rPr>
        <w:tab/>
      </w:r>
      <w:r w:rsidR="00025842" w:rsidRPr="00962412">
        <w:rPr>
          <w:rFonts w:eastAsia="Calibri"/>
          <w:b/>
          <w:szCs w:val="22"/>
          <w:lang w:val="en-US"/>
        </w:rPr>
        <w:tab/>
      </w:r>
      <w:r w:rsidR="00025842" w:rsidRPr="00962412">
        <w:rPr>
          <w:rFonts w:eastAsia="Calibri"/>
        </w:rPr>
        <w:t>Duration:</w:t>
      </w:r>
      <w:r w:rsidR="00025842" w:rsidRPr="00962412">
        <w:rPr>
          <w:rFonts w:eastAsia="Calibri"/>
          <w:lang w:val="en-US"/>
        </w:rPr>
        <w:t xml:space="preserve"> perpetual</w:t>
      </w:r>
    </w:p>
    <w:p w14:paraId="06748C34" w14:textId="77777777" w:rsidR="00025842" w:rsidRPr="00962412" w:rsidRDefault="00025842" w:rsidP="00025842">
      <w:pPr>
        <w:pStyle w:val="NoSpacing"/>
        <w:rPr>
          <w:rFonts w:eastAsia="Calibri"/>
          <w:lang w:val="en-US"/>
        </w:rPr>
      </w:pPr>
    </w:p>
    <w:p w14:paraId="3E2133B7" w14:textId="2BE25484" w:rsidR="00921A9E" w:rsidRPr="00962412" w:rsidRDefault="00025842" w:rsidP="00921A9E">
      <w:r w:rsidRPr="00962412">
        <w:t>This spell</w:t>
      </w:r>
      <w:r w:rsidR="00EC6A2A" w:rsidRPr="00962412">
        <w:t xml:space="preserve"> </w:t>
      </w:r>
      <w:r w:rsidR="00747A87" w:rsidRPr="00962412">
        <w:t xml:space="preserve">conjures </w:t>
      </w:r>
      <w:r w:rsidR="002526C9" w:rsidRPr="00962412">
        <w:t xml:space="preserve">a </w:t>
      </w:r>
      <w:r w:rsidR="00EC6A2A" w:rsidRPr="00962412">
        <w:t xml:space="preserve">wooden wall into existence. The wall is normally 1” thick and can be as large as 1,200 square feet. The wall can be made thicker than 1” with a proportionate reduction in area, but cannot be made less than 1” thick. The caster can create a </w:t>
      </w:r>
      <w:r w:rsidR="00EC6A2A" w:rsidRPr="00962412">
        <w:rPr>
          <w:i/>
        </w:rPr>
        <w:t>wall</w:t>
      </w:r>
      <w:r w:rsidR="00EC6A2A" w:rsidRPr="00962412">
        <w:rPr>
          <w:b/>
        </w:rPr>
        <w:t xml:space="preserve"> </w:t>
      </w:r>
      <w:r w:rsidR="00EC6A2A" w:rsidRPr="00962412">
        <w:rPr>
          <w:i/>
        </w:rPr>
        <w:t>of</w:t>
      </w:r>
      <w:r w:rsidR="00EC6A2A" w:rsidRPr="00962412">
        <w:rPr>
          <w:b/>
        </w:rPr>
        <w:t xml:space="preserve"> </w:t>
      </w:r>
      <w:r w:rsidR="00EC6A2A" w:rsidRPr="00962412">
        <w:rPr>
          <w:i/>
        </w:rPr>
        <w:t>wood</w:t>
      </w:r>
      <w:r w:rsidR="00EC6A2A" w:rsidRPr="00962412">
        <w:t xml:space="preserve"> in almost any shape he desires</w:t>
      </w:r>
      <w:r w:rsidR="00532A6B" w:rsidRPr="00962412">
        <w:t xml:space="preserve"> provided the entire wall is within the spell</w:t>
      </w:r>
      <w:r w:rsidR="004C620E" w:rsidRPr="00962412">
        <w:t>’</w:t>
      </w:r>
      <w:r w:rsidR="00532A6B" w:rsidRPr="00962412">
        <w:t>s range</w:t>
      </w:r>
      <w:r w:rsidR="00EC6A2A" w:rsidRPr="00962412">
        <w:t xml:space="preserve">. </w:t>
      </w:r>
      <w:r w:rsidR="00921A9E" w:rsidRPr="00962412">
        <w:t xml:space="preserve">However, the caster cannot evoke the wall such that it appears on or on top of creatures or objects. </w:t>
      </w:r>
      <w:r w:rsidR="00EC6A2A" w:rsidRPr="00962412">
        <w:t>The wall created need not be vertical, but must rest upon a firm foundation. It can be used to bridge a chasm, for instance, or as a ramp, but the wall must be shaped properly, reducing the spell</w:t>
      </w:r>
      <w:r w:rsidR="004C620E" w:rsidRPr="00962412">
        <w:t>’</w:t>
      </w:r>
      <w:r w:rsidR="00EC6A2A" w:rsidRPr="00962412">
        <w:t xml:space="preserve">s area by half. Likewise, the wall can be crudely shaped to form battlements and ramparts by reducing the area. </w:t>
      </w:r>
      <w:r w:rsidR="00921A9E" w:rsidRPr="00962412">
        <w:t xml:space="preserve">The wall is perpetual, lasting until destroyed, </w:t>
      </w:r>
      <w:r w:rsidR="00921A9E" w:rsidRPr="00962412">
        <w:rPr>
          <w:b/>
          <w:bCs/>
        </w:rPr>
        <w:t>disintegrated</w:t>
      </w:r>
      <w:r w:rsidR="00921A9E" w:rsidRPr="00962412">
        <w:t xml:space="preserve">, or </w:t>
      </w:r>
      <w:r w:rsidR="00921A9E" w:rsidRPr="00962412">
        <w:rPr>
          <w:b/>
        </w:rPr>
        <w:t>dispelled</w:t>
      </w:r>
      <w:r w:rsidR="00921A9E" w:rsidRPr="00962412">
        <w:t xml:space="preserve">, or until the caster dies or decides to stop sustaining the spell. </w:t>
      </w:r>
    </w:p>
    <w:p w14:paraId="6684E51B" w14:textId="77777777" w:rsidR="00612349" w:rsidRPr="00962412" w:rsidRDefault="00612349">
      <w:pPr>
        <w:spacing w:after="0" w:line="240" w:lineRule="auto"/>
        <w:jc w:val="left"/>
        <w:rPr>
          <w:smallCaps/>
          <w:color w:val="C0504D"/>
          <w:spacing w:val="5"/>
          <w:lang w:val="x-none" w:eastAsia="x-none"/>
        </w:rPr>
      </w:pPr>
      <w:r w:rsidRPr="00962412">
        <w:br w:type="page"/>
      </w:r>
    </w:p>
    <w:p w14:paraId="7BDC646F" w14:textId="66264DD6" w:rsidR="00254D28" w:rsidRPr="00962412" w:rsidRDefault="00270078" w:rsidP="00254D28">
      <w:pPr>
        <w:pStyle w:val="Heading6"/>
      </w:pPr>
      <w:r w:rsidRPr="00962412">
        <w:lastRenderedPageBreak/>
        <w:t>Warp Wood</w:t>
      </w:r>
      <w:r w:rsidRPr="00962412">
        <w:tab/>
      </w:r>
      <w:r w:rsidRPr="00962412">
        <w:tab/>
      </w:r>
    </w:p>
    <w:p w14:paraId="54FEE784" w14:textId="39FC820C" w:rsidR="00270078" w:rsidRPr="00962412" w:rsidRDefault="00254D28" w:rsidP="00270078">
      <w:pPr>
        <w:pStyle w:val="NoSpacing"/>
      </w:pPr>
      <w:r w:rsidRPr="00962412">
        <w:rPr>
          <w:lang w:val="en-US"/>
        </w:rPr>
        <w:t>Arcane 2</w:t>
      </w:r>
      <w:r w:rsidRPr="00962412">
        <w:rPr>
          <w:lang w:val="en-US"/>
        </w:rPr>
        <w:tab/>
      </w:r>
      <w:r w:rsidRPr="00962412">
        <w:rPr>
          <w:lang w:val="en-US"/>
        </w:rPr>
        <w:tab/>
      </w:r>
      <w:r w:rsidRPr="00962412">
        <w:rPr>
          <w:lang w:val="en-US"/>
        </w:rPr>
        <w:tab/>
      </w:r>
      <w:r w:rsidR="00270078" w:rsidRPr="00962412">
        <w:rPr>
          <w:lang w:val="en-US"/>
        </w:rPr>
        <w:t>Type: blast, elemental (earth)</w:t>
      </w:r>
    </w:p>
    <w:p w14:paraId="52049987" w14:textId="0D299E8D" w:rsidR="00270078" w:rsidRPr="00962412" w:rsidRDefault="00270078" w:rsidP="00270078">
      <w:r w:rsidRPr="00962412">
        <w:t>Range: 360’</w:t>
      </w:r>
      <w:r w:rsidRPr="00962412">
        <w:tab/>
      </w:r>
      <w:r w:rsidRPr="00962412">
        <w:tab/>
        <w:t>Duration: instantaneous</w:t>
      </w:r>
    </w:p>
    <w:p w14:paraId="47622BD3" w14:textId="3E8DC8ED" w:rsidR="00254D28" w:rsidRPr="00962412" w:rsidRDefault="00270078" w:rsidP="00254D28">
      <w:r w:rsidRPr="00962412">
        <w:t xml:space="preserve">This spell causes </w:t>
      </w:r>
      <w:r w:rsidR="00254D28" w:rsidRPr="00962412">
        <w:t xml:space="preserve">every small </w:t>
      </w:r>
      <w:r w:rsidRPr="00962412">
        <w:t>wooden object</w:t>
      </w:r>
      <w:r w:rsidR="00254D28" w:rsidRPr="00962412">
        <w:t xml:space="preserve"> within a 20’ diameter sphere </w:t>
      </w:r>
      <w:r w:rsidRPr="00962412">
        <w:t>to be</w:t>
      </w:r>
      <w:r w:rsidR="00254D28" w:rsidRPr="00962412">
        <w:t xml:space="preserve"> bent </w:t>
      </w:r>
      <w:r w:rsidRPr="00962412">
        <w:t>into</w:t>
      </w:r>
      <w:r w:rsidR="00254D28" w:rsidRPr="00962412">
        <w:t xml:space="preserve"> a</w:t>
      </w:r>
      <w:r w:rsidRPr="00962412">
        <w:t xml:space="preserve"> clumsy, twisted, uneven shape. </w:t>
      </w:r>
      <w:r w:rsidR="00254D28" w:rsidRPr="00962412">
        <w:t xml:space="preserve">It can affect </w:t>
      </w:r>
      <w:r w:rsidRPr="00962412">
        <w:t>arrow</w:t>
      </w:r>
      <w:r w:rsidR="00254D28" w:rsidRPr="00962412">
        <w:t>s</w:t>
      </w:r>
      <w:r w:rsidRPr="00962412">
        <w:t>, bow</w:t>
      </w:r>
      <w:r w:rsidR="00254D28" w:rsidRPr="00962412">
        <w:t>s</w:t>
      </w:r>
      <w:r w:rsidRPr="00962412">
        <w:t>, club</w:t>
      </w:r>
      <w:r w:rsidR="00254D28" w:rsidRPr="00962412">
        <w:t>s</w:t>
      </w:r>
      <w:r w:rsidRPr="00962412">
        <w:t xml:space="preserve">, </w:t>
      </w:r>
      <w:r w:rsidR="00254D28" w:rsidRPr="00962412">
        <w:t xml:space="preserve">shields, </w:t>
      </w:r>
      <w:r w:rsidRPr="00962412">
        <w:t>spear</w:t>
      </w:r>
      <w:r w:rsidR="00254D28" w:rsidRPr="00962412">
        <w:t>s</w:t>
      </w:r>
      <w:r w:rsidRPr="00962412">
        <w:t>, sta</w:t>
      </w:r>
      <w:r w:rsidR="00254D28" w:rsidRPr="00962412">
        <w:t>ffs</w:t>
      </w:r>
      <w:r w:rsidRPr="00962412">
        <w:t>, wand</w:t>
      </w:r>
      <w:r w:rsidR="00254D28" w:rsidRPr="00962412">
        <w:t>s</w:t>
      </w:r>
      <w:r w:rsidRPr="00962412">
        <w:t xml:space="preserve">, </w:t>
      </w:r>
      <w:r w:rsidR="00254D28" w:rsidRPr="00962412">
        <w:t>and</w:t>
      </w:r>
      <w:r w:rsidRPr="00962412">
        <w:t xml:space="preserve"> other non-structural wooden object weighing 1 stone or less</w:t>
      </w:r>
      <w:r w:rsidR="00254D28" w:rsidRPr="00962412">
        <w:t xml:space="preserve">, but not wooden creatures, doors, vessels, vehicles, or structures. Non-magical wooden objects are automatically warped to the point of uselessness. </w:t>
      </w:r>
      <w:r w:rsidRPr="00962412">
        <w:t xml:space="preserve"> </w:t>
      </w:r>
      <w:r w:rsidR="00254D28" w:rsidRPr="00962412">
        <w:t xml:space="preserve">Magical wooden </w:t>
      </w:r>
      <w:r w:rsidR="002526C9" w:rsidRPr="00962412">
        <w:t xml:space="preserve">objects </w:t>
      </w:r>
      <w:r w:rsidR="00254D28" w:rsidRPr="00962412">
        <w:t xml:space="preserve">might resist the effect. If the object is held by a creature, the creature can make a Death saving throw, adding the weapon’s magic bonus (if any) to the save. If the object is not being held by a creature, the object must make a Death saving throw as a fighter of a level equal to its magic bonus. (Count staffs and wands as having a bonus equal to one-half their caster level.) If the save succeeds, the spell has no effect. If the save fails, the object is ruined. The spell causes no harm to the creature holding the weapon (except for depriving him of it). </w:t>
      </w:r>
    </w:p>
    <w:p w14:paraId="63F70CA1" w14:textId="7D93EE60" w:rsidR="00CA1508" w:rsidRPr="00962412" w:rsidRDefault="00CA1508" w:rsidP="00CA1508">
      <w:pPr>
        <w:pStyle w:val="Heading6"/>
        <w:rPr>
          <w:rFonts w:eastAsia="Calibri"/>
          <w:lang w:val="en-US"/>
        </w:rPr>
      </w:pPr>
      <w:r w:rsidRPr="00962412">
        <w:rPr>
          <w:lang w:val="en-US"/>
        </w:rPr>
        <w:t>Water Breathing</w:t>
      </w:r>
    </w:p>
    <w:p w14:paraId="17AC7281" w14:textId="3549AB8D" w:rsidR="00CA1508" w:rsidRPr="00962412" w:rsidRDefault="00CA1508" w:rsidP="00CA1508">
      <w:pPr>
        <w:pStyle w:val="NoSpacing"/>
        <w:rPr>
          <w:rFonts w:eastAsia="Calibri"/>
          <w:bCs/>
          <w:szCs w:val="22"/>
          <w:lang w:val="en-US"/>
        </w:rPr>
      </w:pPr>
      <w:r w:rsidRPr="00962412">
        <w:rPr>
          <w:rFonts w:eastAsia="Calibri"/>
          <w:bCs/>
          <w:szCs w:val="22"/>
          <w:lang w:val="en-US"/>
        </w:rPr>
        <w:t>Arcane 3, Divine 3</w:t>
      </w:r>
      <w:r w:rsidRPr="00962412">
        <w:rPr>
          <w:rFonts w:eastAsia="Calibri"/>
          <w:bCs/>
          <w:szCs w:val="22"/>
          <w:lang w:val="en-US"/>
        </w:rPr>
        <w:tab/>
      </w:r>
      <w:r w:rsidRPr="00962412">
        <w:t>Type</w:t>
      </w:r>
      <w:r w:rsidRPr="00962412">
        <w:rPr>
          <w:lang w:val="en-US"/>
        </w:rPr>
        <w:t xml:space="preserve">: </w:t>
      </w:r>
      <w:r w:rsidR="002526C9" w:rsidRPr="00962412">
        <w:rPr>
          <w:lang w:val="en-US"/>
        </w:rPr>
        <w:t xml:space="preserve">elemental (water), </w:t>
      </w:r>
      <w:r w:rsidRPr="00962412">
        <w:rPr>
          <w:lang w:val="en-US"/>
        </w:rPr>
        <w:t>transmogrification</w:t>
      </w:r>
    </w:p>
    <w:p w14:paraId="4DB1758F" w14:textId="2B08C90E" w:rsidR="00CA1508" w:rsidRPr="00962412" w:rsidRDefault="00A95B26" w:rsidP="00CA1508">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CA1508" w:rsidRPr="00962412">
        <w:rPr>
          <w:rFonts w:eastAsia="Calibri"/>
          <w:b/>
          <w:szCs w:val="22"/>
          <w:lang w:val="en-US"/>
        </w:rPr>
        <w:tab/>
      </w:r>
      <w:r w:rsidR="00CA1508" w:rsidRPr="00962412">
        <w:rPr>
          <w:rFonts w:eastAsia="Calibri"/>
          <w:b/>
          <w:szCs w:val="22"/>
          <w:lang w:val="en-US"/>
        </w:rPr>
        <w:tab/>
      </w:r>
      <w:r w:rsidR="00CA1508" w:rsidRPr="00962412">
        <w:rPr>
          <w:rFonts w:eastAsia="Calibri"/>
        </w:rPr>
        <w:t>Duration:</w:t>
      </w:r>
      <w:r w:rsidR="00CA1508" w:rsidRPr="00962412">
        <w:rPr>
          <w:rFonts w:eastAsia="Calibri"/>
          <w:lang w:val="en-US"/>
        </w:rPr>
        <w:t xml:space="preserve"> 1 day</w:t>
      </w:r>
    </w:p>
    <w:p w14:paraId="19CEE532" w14:textId="77777777" w:rsidR="00CA1508" w:rsidRPr="00962412" w:rsidRDefault="00CA1508" w:rsidP="00CA1508">
      <w:pPr>
        <w:pStyle w:val="NoSpacing"/>
        <w:rPr>
          <w:rFonts w:eastAsia="Calibri"/>
          <w:lang w:val="en-US"/>
        </w:rPr>
      </w:pPr>
    </w:p>
    <w:p w14:paraId="25A6696D" w14:textId="12429EC7" w:rsidR="00EC6A2A" w:rsidRPr="00962412" w:rsidRDefault="00EC6A2A" w:rsidP="00EC6A2A">
      <w:r w:rsidRPr="00962412">
        <w:t>This spell allows</w:t>
      </w:r>
      <w:r w:rsidR="00140958" w:rsidRPr="00962412">
        <w:t xml:space="preserve"> the recipient</w:t>
      </w:r>
      <w:r w:rsidRPr="00962412">
        <w:t xml:space="preserve"> to breathe underwater at any depth. It does not prevent the </w:t>
      </w:r>
      <w:r w:rsidR="00140958" w:rsidRPr="00962412">
        <w:t>recipient</w:t>
      </w:r>
      <w:r w:rsidRPr="00962412">
        <w:t xml:space="preserve"> from breathing air, nor does it provide any special ability to move underwater. </w:t>
      </w:r>
      <w:r w:rsidR="00140958" w:rsidRPr="00962412">
        <w:t>The recipient must be man-sized or smaller when the spell is cast or it fails to work.</w:t>
      </w:r>
    </w:p>
    <w:p w14:paraId="0AFD4FF4" w14:textId="1481F81A" w:rsidR="00495A0F" w:rsidRPr="00962412" w:rsidRDefault="00495A0F" w:rsidP="00495A0F">
      <w:pPr>
        <w:pStyle w:val="Heading6"/>
        <w:rPr>
          <w:rFonts w:eastAsia="Calibri"/>
          <w:lang w:val="en-US"/>
        </w:rPr>
      </w:pPr>
      <w:r w:rsidRPr="00962412">
        <w:rPr>
          <w:lang w:val="en-US"/>
        </w:rPr>
        <w:t>Water Walking</w:t>
      </w:r>
    </w:p>
    <w:p w14:paraId="32F0FF96" w14:textId="5D416FBF" w:rsidR="00495A0F" w:rsidRPr="00962412" w:rsidRDefault="00495A0F" w:rsidP="00495A0F">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w:t>
      </w:r>
      <w:r w:rsidR="005D3572" w:rsidRPr="00962412">
        <w:rPr>
          <w:lang w:val="en-US"/>
        </w:rPr>
        <w:t xml:space="preserve"> elemental (water),</w:t>
      </w:r>
      <w:r w:rsidRPr="00962412">
        <w:rPr>
          <w:lang w:val="en-US"/>
        </w:rPr>
        <w:t xml:space="preserve"> movement</w:t>
      </w:r>
    </w:p>
    <w:p w14:paraId="6289DCF4" w14:textId="340CAABB" w:rsidR="00495A0F" w:rsidRPr="00962412" w:rsidRDefault="00A95B26" w:rsidP="00495A0F">
      <w:pPr>
        <w:pStyle w:val="NoSpacing"/>
        <w:rPr>
          <w:rFonts w:eastAsia="Calibri"/>
          <w:lang w:val="en-US"/>
        </w:rPr>
      </w:pPr>
      <w:r w:rsidRPr="00962412">
        <w:rPr>
          <w:rFonts w:eastAsia="Calibri"/>
          <w:bCs/>
          <w:szCs w:val="22"/>
          <w:lang w:val="en-US"/>
        </w:rPr>
        <w:t>Range: 45</w:t>
      </w:r>
      <w:r w:rsidR="004C620E" w:rsidRPr="00962412">
        <w:rPr>
          <w:rFonts w:eastAsia="Calibri"/>
          <w:bCs/>
          <w:szCs w:val="22"/>
          <w:lang w:val="en-US"/>
        </w:rPr>
        <w:t>’</w:t>
      </w:r>
      <w:r w:rsidR="00495A0F" w:rsidRPr="00962412">
        <w:rPr>
          <w:rFonts w:eastAsia="Calibri"/>
          <w:b/>
          <w:szCs w:val="22"/>
          <w:lang w:val="en-US"/>
        </w:rPr>
        <w:tab/>
      </w:r>
      <w:r w:rsidR="00495A0F" w:rsidRPr="00962412">
        <w:rPr>
          <w:rFonts w:eastAsia="Calibri"/>
          <w:b/>
          <w:szCs w:val="22"/>
          <w:lang w:val="en-US"/>
        </w:rPr>
        <w:tab/>
      </w:r>
      <w:r w:rsidR="00495A0F" w:rsidRPr="00962412">
        <w:rPr>
          <w:rFonts w:eastAsia="Calibri"/>
        </w:rPr>
        <w:t>Duration:</w:t>
      </w:r>
      <w:r w:rsidR="00495A0F" w:rsidRPr="00962412">
        <w:rPr>
          <w:rFonts w:eastAsia="Calibri"/>
          <w:lang w:val="en-US"/>
        </w:rPr>
        <w:t xml:space="preserve"> 6 turns + 1 turn/</w:t>
      </w:r>
      <w:r w:rsidR="0066671C" w:rsidRPr="00962412">
        <w:rPr>
          <w:rFonts w:eastAsia="Calibri"/>
          <w:lang w:val="en-US"/>
        </w:rPr>
        <w:t xml:space="preserve">caster </w:t>
      </w:r>
      <w:r w:rsidR="00495A0F" w:rsidRPr="00962412">
        <w:rPr>
          <w:rFonts w:eastAsia="Calibri"/>
          <w:lang w:val="en-US"/>
        </w:rPr>
        <w:t>level</w:t>
      </w:r>
    </w:p>
    <w:p w14:paraId="5DEE7712" w14:textId="77777777" w:rsidR="00495A0F" w:rsidRPr="00962412" w:rsidRDefault="00495A0F" w:rsidP="00495A0F">
      <w:pPr>
        <w:pStyle w:val="NoSpacing"/>
        <w:rPr>
          <w:rFonts w:eastAsia="Calibri"/>
          <w:lang w:val="en-US"/>
        </w:rPr>
      </w:pPr>
    </w:p>
    <w:p w14:paraId="205AE61A" w14:textId="77777777" w:rsidR="00495A0F" w:rsidRPr="00962412" w:rsidRDefault="00495A0F" w:rsidP="00495A0F">
      <w:r w:rsidRPr="00962412">
        <w:rPr>
          <w:lang w:val="x-none"/>
        </w:rPr>
        <w:t>T</w:t>
      </w:r>
      <w:r w:rsidRPr="00962412">
        <w:t xml:space="preserve">his spell allows the recipient to walk on water as if it were solid, dry land. While walking on water, the recipient can still attack creatures in or beneath the surface of the water, but cannot swim or submerge itself without ending the spell effect. The caster must be man-sized or smaller when the spell is cast or it fails to work. </w:t>
      </w:r>
    </w:p>
    <w:p w14:paraId="5CD429A7" w14:textId="62E0792D" w:rsidR="0047473A" w:rsidRPr="00962412" w:rsidRDefault="0047473A" w:rsidP="0047473A">
      <w:pPr>
        <w:pStyle w:val="Heading6"/>
        <w:rPr>
          <w:rFonts w:eastAsia="Calibri"/>
          <w:lang w:val="en-US"/>
        </w:rPr>
      </w:pPr>
      <w:r w:rsidRPr="00962412">
        <w:rPr>
          <w:lang w:val="en-US"/>
        </w:rPr>
        <w:t>Weave Fire</w:t>
      </w:r>
    </w:p>
    <w:p w14:paraId="524ED850" w14:textId="5EEDF103" w:rsidR="0047473A" w:rsidRPr="00962412" w:rsidRDefault="0047473A" w:rsidP="0047473A">
      <w:pPr>
        <w:pStyle w:val="NoSpacing"/>
        <w:rPr>
          <w:rFonts w:eastAsia="Calibri"/>
          <w:bCs/>
          <w:szCs w:val="22"/>
          <w:lang w:val="en-US"/>
        </w:rPr>
      </w:pPr>
      <w:r w:rsidRPr="00962412">
        <w:rPr>
          <w:rFonts w:eastAsia="Calibri"/>
          <w:bCs/>
          <w:szCs w:val="22"/>
          <w:lang w:val="en-US"/>
        </w:rPr>
        <w:t>Arca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fire), wall</w:t>
      </w:r>
    </w:p>
    <w:p w14:paraId="35CD5D70" w14:textId="611D9B93" w:rsidR="0047473A" w:rsidRPr="00962412" w:rsidRDefault="00E655F3" w:rsidP="0047473A">
      <w:pPr>
        <w:pStyle w:val="NoSpacing"/>
        <w:rPr>
          <w:rFonts w:eastAsia="Calibri"/>
          <w:lang w:val="en-US"/>
        </w:rPr>
      </w:pPr>
      <w:r w:rsidRPr="00962412">
        <w:rPr>
          <w:rFonts w:eastAsia="Calibri"/>
          <w:bCs/>
          <w:szCs w:val="22"/>
          <w:lang w:val="en-US"/>
        </w:rPr>
        <w:t xml:space="preserve">Range: </w:t>
      </w:r>
      <w:r w:rsidR="00BD753E" w:rsidRPr="00962412">
        <w:rPr>
          <w:rFonts w:eastAsia="Calibri"/>
          <w:bCs/>
          <w:szCs w:val="22"/>
          <w:lang w:val="en-US"/>
        </w:rPr>
        <w:t>18</w:t>
      </w:r>
      <w:r w:rsidRPr="00962412">
        <w:rPr>
          <w:rFonts w:eastAsia="Calibri"/>
          <w:bCs/>
          <w:szCs w:val="22"/>
          <w:lang w:val="en-US"/>
        </w:rPr>
        <w:t>0</w:t>
      </w:r>
      <w:r w:rsidR="004C620E" w:rsidRPr="00962412">
        <w:rPr>
          <w:rFonts w:eastAsia="Calibri"/>
          <w:bCs/>
          <w:szCs w:val="22"/>
          <w:lang w:val="en-US"/>
        </w:rPr>
        <w:t>’</w:t>
      </w:r>
      <w:r w:rsidR="0047473A" w:rsidRPr="00962412">
        <w:rPr>
          <w:rFonts w:eastAsia="Calibri"/>
          <w:b/>
          <w:szCs w:val="22"/>
          <w:lang w:val="en-US"/>
        </w:rPr>
        <w:tab/>
      </w:r>
      <w:r w:rsidR="0047473A" w:rsidRPr="00962412">
        <w:rPr>
          <w:rFonts w:eastAsia="Calibri"/>
          <w:b/>
          <w:szCs w:val="22"/>
          <w:lang w:val="en-US"/>
        </w:rPr>
        <w:tab/>
      </w:r>
      <w:r w:rsidR="0047473A" w:rsidRPr="00962412">
        <w:rPr>
          <w:rFonts w:eastAsia="Calibri"/>
        </w:rPr>
        <w:t>Duration:</w:t>
      </w:r>
      <w:r w:rsidR="0047473A" w:rsidRPr="00962412">
        <w:rPr>
          <w:rFonts w:eastAsia="Calibri"/>
          <w:lang w:val="en-US"/>
        </w:rPr>
        <w:t xml:space="preserve"> 2 turns</w:t>
      </w:r>
    </w:p>
    <w:p w14:paraId="0566D9A3" w14:textId="77777777" w:rsidR="0047473A" w:rsidRPr="00962412" w:rsidRDefault="0047473A" w:rsidP="0047473A">
      <w:pPr>
        <w:pStyle w:val="NoSpacing"/>
        <w:rPr>
          <w:rFonts w:eastAsia="Calibri"/>
          <w:lang w:val="en-US"/>
        </w:rPr>
      </w:pPr>
    </w:p>
    <w:p w14:paraId="6C6139D5" w14:textId="582565F4" w:rsidR="00503AAB" w:rsidRPr="00962412" w:rsidRDefault="00EC6A2A" w:rsidP="00503AAB">
      <w:pPr>
        <w:rPr>
          <w:bCs/>
        </w:rPr>
      </w:pPr>
      <w:r w:rsidRPr="00962412">
        <w:t xml:space="preserve">This spell allows the caster to manipulate an existing volume of fire into a </w:t>
      </w:r>
      <w:r w:rsidR="00503AAB" w:rsidRPr="00962412">
        <w:t>different shape</w:t>
      </w:r>
      <w:r w:rsidRPr="00962412">
        <w:t>.</w:t>
      </w:r>
      <w:r w:rsidR="00503AAB" w:rsidRPr="00962412">
        <w:t xml:space="preserve"> </w:t>
      </w:r>
      <w:r w:rsidR="00503AAB" w:rsidRPr="00962412">
        <w:rPr>
          <w:bCs/>
        </w:rPr>
        <w:t>In order to weave fire the caster must concentrate. The concentrating caster can move up to 1</w:t>
      </w:r>
      <w:r w:rsidR="00BD753E" w:rsidRPr="00962412">
        <w:rPr>
          <w:bCs/>
        </w:rPr>
        <w:t>,</w:t>
      </w:r>
      <w:r w:rsidR="00503AAB" w:rsidRPr="00962412">
        <w:rPr>
          <w:bCs/>
        </w:rPr>
        <w:t>00</w:t>
      </w:r>
      <w:r w:rsidR="00BD753E" w:rsidRPr="00962412">
        <w:rPr>
          <w:bCs/>
        </w:rPr>
        <w:t>0</w:t>
      </w:r>
      <w:r w:rsidR="00503AAB" w:rsidRPr="00962412">
        <w:rPr>
          <w:bCs/>
        </w:rPr>
        <w:t xml:space="preserve"> cubic feet of fire by up to </w:t>
      </w:r>
      <w:r w:rsidR="00BD753E" w:rsidRPr="00962412">
        <w:rPr>
          <w:bCs/>
        </w:rPr>
        <w:t>10</w:t>
      </w:r>
      <w:r w:rsidR="00503AAB" w:rsidRPr="00962412">
        <w:rPr>
          <w:bCs/>
        </w:rPr>
        <w:t>0</w:t>
      </w:r>
      <w:r w:rsidR="004C620E" w:rsidRPr="00962412">
        <w:rPr>
          <w:bCs/>
        </w:rPr>
        <w:t>’</w:t>
      </w:r>
      <w:r w:rsidR="00503AAB" w:rsidRPr="00962412">
        <w:rPr>
          <w:bCs/>
        </w:rPr>
        <w:t xml:space="preserve"> each combat round. The caster does not need to maintain concentration to sustain the spell. For instance, he can concentrate for one round to weave fire, take another action the following round, and then resume weaving fire subsequent round.</w:t>
      </w:r>
      <w:r w:rsidR="009E54CF" w:rsidRPr="00962412">
        <w:rPr>
          <w:bCs/>
        </w:rPr>
        <w:t xml:space="preserve"> </w:t>
      </w:r>
    </w:p>
    <w:p w14:paraId="54D9F71D" w14:textId="1E2D9B0D" w:rsidR="00503AAB" w:rsidRPr="00962412" w:rsidRDefault="00503AAB" w:rsidP="00503AAB">
      <w:r w:rsidRPr="00962412">
        <w:t>The caster cannot weave fire carried or held by creatures</w:t>
      </w:r>
      <w:r w:rsidR="00365E34" w:rsidRPr="00962412">
        <w:t xml:space="preserve"> o</w:t>
      </w:r>
      <w:r w:rsidRPr="00962412">
        <w:t>r in which there are creatures already, nor can he weave it to impact creatures. He cannot affect a carried torch, for instance, nor can he weave fire straight into an enemy. In addition, the fire cannot be woven to be less than 1” thick</w:t>
      </w:r>
      <w:r w:rsidR="0093742C" w:rsidRPr="00962412">
        <w:t xml:space="preserve"> and it must eventually merge with the fire</w:t>
      </w:r>
      <w:r w:rsidR="004C620E" w:rsidRPr="00962412">
        <w:t>’</w:t>
      </w:r>
      <w:r w:rsidR="0093742C" w:rsidRPr="00962412">
        <w:t>s kindling source</w:t>
      </w:r>
      <w:r w:rsidRPr="00962412">
        <w:t>. Subject to those limitations, the caster can weave the fire into almost any shape he desires</w:t>
      </w:r>
      <w:r w:rsidR="0093742C" w:rsidRPr="00962412">
        <w:t xml:space="preserve">. If the caster has a relevant Art or Craft proficiency, he can even weave the fire into fiery sculptures with intricate detail. </w:t>
      </w:r>
      <w:r w:rsidRPr="00962412">
        <w:t xml:space="preserve">When the spell expires, the fire sputters out wherever there is not appropriate fuel, and thereafter burns as a natural fire. </w:t>
      </w:r>
    </w:p>
    <w:p w14:paraId="6B5670BB" w14:textId="3ED891F9" w:rsidR="00503AAB" w:rsidRPr="00962412" w:rsidRDefault="0093742C" w:rsidP="00503AAB">
      <w:r w:rsidRPr="00962412">
        <w:t>If woven to at least 6” thickness, woven fire will block vision, and if woven to 1</w:t>
      </w:r>
      <w:r w:rsidR="004C620E" w:rsidRPr="00962412">
        <w:t>’</w:t>
      </w:r>
      <w:r w:rsidRPr="00962412">
        <w:t xml:space="preserve"> thickness, it will block both vision and light. </w:t>
      </w:r>
      <w:r w:rsidR="00EC6A2A" w:rsidRPr="00962412">
        <w:t xml:space="preserve">Due to the enchantments placed up on it, the woven fire is impenetrable to monsters with fewer than </w:t>
      </w:r>
      <w:r w:rsidR="00FC7662" w:rsidRPr="00962412">
        <w:t>5</w:t>
      </w:r>
      <w:r w:rsidR="00EC6A2A" w:rsidRPr="00962412">
        <w:t xml:space="preserve"> HD. Monsters with </w:t>
      </w:r>
      <w:r w:rsidR="00FC7662" w:rsidRPr="00962412">
        <w:t>5 or more</w:t>
      </w:r>
      <w:r w:rsidR="00EC6A2A" w:rsidRPr="00962412">
        <w:t xml:space="preserve"> HD suffer 1d6 </w:t>
      </w:r>
      <w:r w:rsidR="00491FAD" w:rsidRPr="00962412">
        <w:rPr>
          <w:bCs/>
        </w:rPr>
        <w:t>extraordinary fire</w:t>
      </w:r>
      <w:r w:rsidR="00EC6A2A" w:rsidRPr="00962412">
        <w:t xml:space="preserve"> damage </w:t>
      </w:r>
      <w:r w:rsidR="00503AAB" w:rsidRPr="00962412">
        <w:t>if</w:t>
      </w:r>
      <w:r w:rsidR="00EC6A2A" w:rsidRPr="00962412">
        <w:t xml:space="preserve"> they pass through the fire. </w:t>
      </w:r>
      <w:r w:rsidR="00503AAB" w:rsidRPr="00962412">
        <w:rPr>
          <w:i/>
        </w:rPr>
        <w:t>Weave fire</w:t>
      </w:r>
      <w:r w:rsidR="00503AAB" w:rsidRPr="00962412">
        <w:rPr>
          <w:b/>
        </w:rPr>
        <w:t xml:space="preserve"> </w:t>
      </w:r>
      <w:r w:rsidR="00503AAB" w:rsidRPr="00962412">
        <w:t xml:space="preserve">does not create the fire itself, so it must be cast on a bonfire, forest fire, etc. </w:t>
      </w:r>
    </w:p>
    <w:p w14:paraId="4E50C2ED" w14:textId="77777777" w:rsidR="00612349" w:rsidRPr="00962412" w:rsidRDefault="00612349">
      <w:pPr>
        <w:spacing w:after="0" w:line="240" w:lineRule="auto"/>
        <w:jc w:val="left"/>
        <w:rPr>
          <w:smallCaps/>
          <w:color w:val="C0504D"/>
          <w:spacing w:val="5"/>
          <w:lang w:eastAsia="x-none"/>
        </w:rPr>
      </w:pPr>
      <w:r w:rsidRPr="00962412">
        <w:br w:type="page"/>
      </w:r>
    </w:p>
    <w:p w14:paraId="5B8A0AA2" w14:textId="233F4BEF" w:rsidR="00503AAB" w:rsidRPr="00962412" w:rsidRDefault="00503AAB" w:rsidP="00503AAB">
      <w:pPr>
        <w:pStyle w:val="Heading6"/>
        <w:rPr>
          <w:rFonts w:eastAsia="Calibri"/>
          <w:lang w:val="en-US"/>
        </w:rPr>
      </w:pPr>
      <w:r w:rsidRPr="00962412">
        <w:rPr>
          <w:lang w:val="en-US"/>
        </w:rPr>
        <w:lastRenderedPageBreak/>
        <w:t>Weave Smoke</w:t>
      </w:r>
    </w:p>
    <w:p w14:paraId="59C6C2D7" w14:textId="52FAA0EA" w:rsidR="00503AAB" w:rsidRPr="00962412" w:rsidRDefault="00503AAB" w:rsidP="00503AAB">
      <w:pPr>
        <w:pStyle w:val="NoSpacing"/>
        <w:rPr>
          <w:rFonts w:eastAsia="Calibri"/>
          <w:bCs/>
          <w:szCs w:val="22"/>
          <w:lang w:val="en-US"/>
        </w:rPr>
      </w:pPr>
      <w:r w:rsidRPr="00962412">
        <w:rPr>
          <w:rFonts w:eastAsia="Calibri"/>
          <w:bCs/>
          <w:szCs w:val="22"/>
          <w:lang w:val="en-US"/>
        </w:rPr>
        <w:t>Arcane 1</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air), wall</w:t>
      </w:r>
    </w:p>
    <w:p w14:paraId="392D91B7" w14:textId="20B55B44" w:rsidR="00503AAB" w:rsidRPr="00962412" w:rsidRDefault="00E655F3" w:rsidP="00503AAB">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503AAB" w:rsidRPr="00962412">
        <w:rPr>
          <w:rFonts w:eastAsia="Calibri"/>
          <w:b/>
          <w:szCs w:val="22"/>
          <w:lang w:val="en-US"/>
        </w:rPr>
        <w:tab/>
      </w:r>
      <w:r w:rsidR="00503AAB" w:rsidRPr="00962412">
        <w:rPr>
          <w:rFonts w:eastAsia="Calibri"/>
          <w:b/>
          <w:szCs w:val="22"/>
          <w:lang w:val="en-US"/>
        </w:rPr>
        <w:tab/>
      </w:r>
      <w:r w:rsidR="00503AAB" w:rsidRPr="00962412">
        <w:rPr>
          <w:rFonts w:eastAsia="Calibri"/>
        </w:rPr>
        <w:t>Duration:</w:t>
      </w:r>
      <w:r w:rsidR="00503AAB" w:rsidRPr="00962412">
        <w:rPr>
          <w:rFonts w:eastAsia="Calibri"/>
          <w:lang w:val="en-US"/>
        </w:rPr>
        <w:t xml:space="preserve"> </w:t>
      </w:r>
      <w:r w:rsidR="00BD753E" w:rsidRPr="00962412">
        <w:rPr>
          <w:rFonts w:eastAsia="Calibri"/>
          <w:lang w:val="en-US"/>
        </w:rPr>
        <w:t>2</w:t>
      </w:r>
      <w:r w:rsidR="00503AAB" w:rsidRPr="00962412">
        <w:rPr>
          <w:rFonts w:eastAsia="Calibri"/>
          <w:lang w:val="en-US"/>
        </w:rPr>
        <w:t xml:space="preserve"> turn</w:t>
      </w:r>
      <w:r w:rsidR="00BD753E" w:rsidRPr="00962412">
        <w:rPr>
          <w:rFonts w:eastAsia="Calibri"/>
          <w:lang w:val="en-US"/>
        </w:rPr>
        <w:t>s</w:t>
      </w:r>
    </w:p>
    <w:p w14:paraId="265BA277" w14:textId="77777777" w:rsidR="00503AAB" w:rsidRPr="00962412" w:rsidRDefault="00503AAB" w:rsidP="00503AAB">
      <w:pPr>
        <w:pStyle w:val="NoSpacing"/>
        <w:rPr>
          <w:rFonts w:eastAsia="Calibri"/>
          <w:lang w:val="en-US"/>
        </w:rPr>
      </w:pPr>
    </w:p>
    <w:p w14:paraId="58C39E99" w14:textId="749A8C79" w:rsidR="00503AAB" w:rsidRPr="00962412" w:rsidRDefault="00503AAB" w:rsidP="00503AAB">
      <w:pPr>
        <w:rPr>
          <w:bCs/>
        </w:rPr>
      </w:pPr>
      <w:r w:rsidRPr="00962412">
        <w:t xml:space="preserve">This spell allows the caster to manipulate an existing volume of fog and/or smoke into a different shape. </w:t>
      </w:r>
      <w:r w:rsidRPr="00962412">
        <w:rPr>
          <w:bCs/>
        </w:rPr>
        <w:t xml:space="preserve">In order to weave smoke the caster must concentrate. The concentrating caster can move up to 1,000 cubic feet of smoke by up to </w:t>
      </w:r>
      <w:r w:rsidR="00BD753E" w:rsidRPr="00962412">
        <w:rPr>
          <w:bCs/>
        </w:rPr>
        <w:t>10</w:t>
      </w:r>
      <w:r w:rsidRPr="00962412">
        <w:rPr>
          <w:bCs/>
        </w:rPr>
        <w:t>0</w:t>
      </w:r>
      <w:r w:rsidR="004C620E" w:rsidRPr="00962412">
        <w:rPr>
          <w:bCs/>
        </w:rPr>
        <w:t>’</w:t>
      </w:r>
      <w:r w:rsidRPr="00962412">
        <w:rPr>
          <w:bCs/>
        </w:rPr>
        <w:t xml:space="preserve"> each combat round. The caster does not need to maintain concentration to sustain the spell. For instance, he can concentrate for one round to weave smoke, take another action the following round, and then resume weaving fire subsequent round.</w:t>
      </w:r>
      <w:r w:rsidR="009E54CF" w:rsidRPr="00962412">
        <w:rPr>
          <w:bCs/>
        </w:rPr>
        <w:t xml:space="preserve"> </w:t>
      </w:r>
    </w:p>
    <w:p w14:paraId="6321AB86" w14:textId="66580980" w:rsidR="00EC6A2A" w:rsidRPr="00962412" w:rsidRDefault="00503AAB" w:rsidP="00EC6A2A">
      <w:r w:rsidRPr="00962412">
        <w:t>The caster cannot weave the smoke so that it appears where objects or creatures already are, nor can he weave it to impact creatures. In addition, the smoke cannot be woven to be less than 1” thick. Subject to those limitations, the caster can weave the smoke into almost any shape he desires.</w:t>
      </w:r>
      <w:r w:rsidR="0093742C" w:rsidRPr="00962412">
        <w:t xml:space="preserve"> If the caster has a relevant Art or Craft proficiency, he can even weave the smoke into decorative sculptures with intricate detail. </w:t>
      </w:r>
      <w:r w:rsidRPr="00962412">
        <w:t>If woven to at least 6” thickness, woven smoke will block vision, and if woven to 1</w:t>
      </w:r>
      <w:r w:rsidR="004C620E" w:rsidRPr="00962412">
        <w:t>’</w:t>
      </w:r>
      <w:r w:rsidRPr="00962412">
        <w:t xml:space="preserve"> thickness, it will block both vision and light. Smoke never presents an obstacle to movement or magical effects (except for those requiring a line of sight to target, of course). Once woven, the smoke can still be affected by water or strong winds like an ordinary cloud of smoke, though other attacks will have correspondingly little effect on it. A </w:t>
      </w:r>
      <w:r w:rsidRPr="00962412">
        <w:rPr>
          <w:i/>
          <w:iCs/>
        </w:rPr>
        <w:t>counterspell</w:t>
      </w:r>
      <w:r w:rsidRPr="00962412">
        <w:t xml:space="preserve">, </w:t>
      </w:r>
      <w:r w:rsidRPr="00962412">
        <w:rPr>
          <w:i/>
        </w:rPr>
        <w:t>disintegrat</w:t>
      </w:r>
      <w:r w:rsidR="002526C9" w:rsidRPr="00962412">
        <w:rPr>
          <w:i/>
        </w:rPr>
        <w:t>ion,</w:t>
      </w:r>
      <w:r w:rsidRPr="00962412">
        <w:rPr>
          <w:b/>
        </w:rPr>
        <w:t xml:space="preserve"> </w:t>
      </w:r>
      <w:r w:rsidRPr="00962412">
        <w:t xml:space="preserve">or </w:t>
      </w:r>
      <w:r w:rsidRPr="00962412">
        <w:rPr>
          <w:bCs/>
          <w:i/>
          <w:iCs/>
        </w:rPr>
        <w:t xml:space="preserve">dispel magic </w:t>
      </w:r>
      <w:r w:rsidRPr="00962412">
        <w:t xml:space="preserve">spell can disperse the woven smoke instantly; it will otherwise dissipate in 1 turn. </w:t>
      </w:r>
      <w:r w:rsidR="00EC6A2A" w:rsidRPr="00962412">
        <w:t>The spell does not create the smoke itself, so it must be cast on morning mist, banks of fog, smoke from a fire, etc.</w:t>
      </w:r>
      <w:r w:rsidR="009E54CF" w:rsidRPr="00962412">
        <w:t xml:space="preserve"> </w:t>
      </w:r>
    </w:p>
    <w:p w14:paraId="0725480A" w14:textId="439A6B30" w:rsidR="00503AAB" w:rsidRPr="00962412" w:rsidRDefault="00503AAB" w:rsidP="00503AAB">
      <w:pPr>
        <w:pStyle w:val="Heading6"/>
        <w:rPr>
          <w:rFonts w:eastAsia="Calibri"/>
          <w:lang w:val="en-US"/>
        </w:rPr>
      </w:pPr>
      <w:r w:rsidRPr="00962412">
        <w:rPr>
          <w:lang w:val="en-US"/>
        </w:rPr>
        <w:t>Weave Water</w:t>
      </w:r>
    </w:p>
    <w:p w14:paraId="3C49509F" w14:textId="2F507DA0" w:rsidR="00503AAB" w:rsidRPr="00962412" w:rsidRDefault="00503AAB" w:rsidP="00503AAB">
      <w:pPr>
        <w:pStyle w:val="NoSpacing"/>
        <w:rPr>
          <w:rFonts w:eastAsia="Calibri"/>
          <w:bCs/>
          <w:szCs w:val="22"/>
          <w:lang w:val="en-US"/>
        </w:rPr>
      </w:pPr>
      <w:r w:rsidRPr="00962412">
        <w:rPr>
          <w:rFonts w:eastAsia="Calibri"/>
          <w:bCs/>
          <w:szCs w:val="22"/>
          <w:lang w:val="en-US"/>
        </w:rPr>
        <w:t>Arcane 4</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elemental (water), wall</w:t>
      </w:r>
    </w:p>
    <w:p w14:paraId="63A6A4F3" w14:textId="23CABA0A" w:rsidR="00503AAB" w:rsidRPr="00962412" w:rsidRDefault="00E655F3" w:rsidP="00503AAB">
      <w:pPr>
        <w:pStyle w:val="NoSpacing"/>
        <w:rPr>
          <w:rFonts w:eastAsia="Calibri"/>
          <w:lang w:val="en-US"/>
        </w:rPr>
      </w:pPr>
      <w:r w:rsidRPr="00962412">
        <w:rPr>
          <w:rFonts w:eastAsia="Calibri"/>
          <w:bCs/>
          <w:szCs w:val="22"/>
          <w:lang w:val="en-US"/>
        </w:rPr>
        <w:t>Range: 180</w:t>
      </w:r>
      <w:r w:rsidR="004C620E" w:rsidRPr="00962412">
        <w:rPr>
          <w:rFonts w:eastAsia="Calibri"/>
          <w:bCs/>
          <w:szCs w:val="22"/>
          <w:lang w:val="en-US"/>
        </w:rPr>
        <w:t>’</w:t>
      </w:r>
      <w:r w:rsidR="00503AAB" w:rsidRPr="00962412">
        <w:rPr>
          <w:rFonts w:eastAsia="Calibri"/>
          <w:b/>
          <w:szCs w:val="22"/>
          <w:lang w:val="en-US"/>
        </w:rPr>
        <w:tab/>
      </w:r>
      <w:r w:rsidR="00503AAB" w:rsidRPr="00962412">
        <w:rPr>
          <w:rFonts w:eastAsia="Calibri"/>
          <w:b/>
          <w:szCs w:val="22"/>
          <w:lang w:val="en-US"/>
        </w:rPr>
        <w:tab/>
      </w:r>
      <w:r w:rsidR="00503AAB" w:rsidRPr="00962412">
        <w:rPr>
          <w:rFonts w:eastAsia="Calibri"/>
        </w:rPr>
        <w:t>Duration:</w:t>
      </w:r>
      <w:r w:rsidR="00503AAB" w:rsidRPr="00962412">
        <w:rPr>
          <w:rFonts w:eastAsia="Calibri"/>
          <w:lang w:val="en-US"/>
        </w:rPr>
        <w:t xml:space="preserve"> 2 turns</w:t>
      </w:r>
    </w:p>
    <w:p w14:paraId="37AA1152" w14:textId="77777777" w:rsidR="00503AAB" w:rsidRPr="00962412" w:rsidRDefault="00503AAB" w:rsidP="00503AAB">
      <w:pPr>
        <w:pStyle w:val="NoSpacing"/>
        <w:rPr>
          <w:rFonts w:eastAsia="Calibri"/>
          <w:lang w:val="en-US"/>
        </w:rPr>
      </w:pPr>
    </w:p>
    <w:p w14:paraId="6D055932" w14:textId="7F7B2BF9" w:rsidR="00503AAB" w:rsidRPr="00962412" w:rsidRDefault="00503AAB" w:rsidP="00503AAB">
      <w:pPr>
        <w:rPr>
          <w:bCs/>
        </w:rPr>
      </w:pPr>
      <w:r w:rsidRPr="00962412">
        <w:t xml:space="preserve">This spell allows the caster to manipulate an existing volume of water into a different shape. </w:t>
      </w:r>
      <w:r w:rsidRPr="00962412">
        <w:rPr>
          <w:bCs/>
        </w:rPr>
        <w:t xml:space="preserve">In order to weave fire the caster must concentrate. The concentrating caster can move up to </w:t>
      </w:r>
      <w:r w:rsidR="00BD753E" w:rsidRPr="00962412">
        <w:rPr>
          <w:bCs/>
        </w:rPr>
        <w:t>1,200</w:t>
      </w:r>
      <w:r w:rsidRPr="00962412">
        <w:rPr>
          <w:bCs/>
        </w:rPr>
        <w:t xml:space="preserve"> cubic feet of water by up to 120</w:t>
      </w:r>
      <w:r w:rsidR="004C620E" w:rsidRPr="00962412">
        <w:rPr>
          <w:bCs/>
        </w:rPr>
        <w:t>’</w:t>
      </w:r>
      <w:r w:rsidRPr="00962412">
        <w:rPr>
          <w:bCs/>
        </w:rPr>
        <w:t xml:space="preserve"> each combat round. The caster does not need to maintain concentration to sustain the spell. For instance, he can concentrate for one round to weave water, take another action the following round, and then resume weaving water subsequent round.</w:t>
      </w:r>
      <w:r w:rsidR="009E54CF" w:rsidRPr="00962412">
        <w:rPr>
          <w:bCs/>
        </w:rPr>
        <w:t xml:space="preserve"> </w:t>
      </w:r>
    </w:p>
    <w:p w14:paraId="013BB360" w14:textId="4D3EDA47" w:rsidR="00503AAB" w:rsidRPr="00962412" w:rsidRDefault="00503AAB" w:rsidP="00503AAB">
      <w:r w:rsidRPr="00962412">
        <w:t>The caster cannot weave water carried or held by creatures</w:t>
      </w:r>
      <w:r w:rsidR="00365E34" w:rsidRPr="00962412">
        <w:t xml:space="preserve"> o</w:t>
      </w:r>
      <w:r w:rsidRPr="00962412">
        <w:t xml:space="preserve">r in which there are creatures already, nor can he weave it to impact creatures. In addition, the </w:t>
      </w:r>
      <w:r w:rsidR="00365E34" w:rsidRPr="00962412">
        <w:t>water</w:t>
      </w:r>
      <w:r w:rsidRPr="00962412">
        <w:t xml:space="preserve"> cannot be woven to be less than 1” thick</w:t>
      </w:r>
      <w:r w:rsidR="0093742C" w:rsidRPr="00962412">
        <w:t xml:space="preserve"> and it must eventually merge with the existing water source</w:t>
      </w:r>
      <w:r w:rsidRPr="00962412">
        <w:t xml:space="preserve">. Subject to those limitations, the caster can weave the </w:t>
      </w:r>
      <w:r w:rsidR="00365E34" w:rsidRPr="00962412">
        <w:t>water</w:t>
      </w:r>
      <w:r w:rsidRPr="00962412">
        <w:t xml:space="preserve"> into almost any shape he desires. </w:t>
      </w:r>
      <w:r w:rsidR="0093742C" w:rsidRPr="00962412">
        <w:t xml:space="preserve">If the caster has a relevant Art or Craft proficiency, he can even weave the water into flowing sculptures with intricate detail. When </w:t>
      </w:r>
      <w:r w:rsidRPr="00962412">
        <w:t xml:space="preserve">the spell expires, the </w:t>
      </w:r>
      <w:r w:rsidR="00365E34" w:rsidRPr="00962412">
        <w:t xml:space="preserve">weaving collapses spectacularly and the water returns to its natural shape. </w:t>
      </w:r>
    </w:p>
    <w:p w14:paraId="6A5D260A" w14:textId="23E83041" w:rsidR="00503AAB" w:rsidRPr="00962412" w:rsidRDefault="0093742C" w:rsidP="00503AAB">
      <w:r w:rsidRPr="00962412">
        <w:t>If woven to at least 6” thickness, woven water will block vision, and if woven to 1</w:t>
      </w:r>
      <w:r w:rsidR="004C620E" w:rsidRPr="00962412">
        <w:t>’</w:t>
      </w:r>
      <w:r w:rsidRPr="00962412">
        <w:t xml:space="preserve"> thickness, it will block both vision and light. </w:t>
      </w:r>
      <w:r w:rsidR="00503AAB" w:rsidRPr="00962412">
        <w:t xml:space="preserve">Due to the enchantments placed up on it, the woven </w:t>
      </w:r>
      <w:r w:rsidR="00365E34" w:rsidRPr="00962412">
        <w:t>water</w:t>
      </w:r>
      <w:r w:rsidR="00503AAB" w:rsidRPr="00962412">
        <w:t xml:space="preserve"> is </w:t>
      </w:r>
      <w:r w:rsidR="00365E34" w:rsidRPr="00962412">
        <w:t>i</w:t>
      </w:r>
      <w:r w:rsidR="00503AAB" w:rsidRPr="00962412">
        <w:t xml:space="preserve">mpenetrable to monsters with fewer than </w:t>
      </w:r>
      <w:r w:rsidR="0024547E" w:rsidRPr="00962412">
        <w:t>5</w:t>
      </w:r>
      <w:r w:rsidR="00503AAB" w:rsidRPr="00962412">
        <w:t xml:space="preserve"> HD. Monsters with </w:t>
      </w:r>
      <w:r w:rsidR="0024547E" w:rsidRPr="00962412">
        <w:t>5 or more</w:t>
      </w:r>
      <w:r w:rsidR="00503AAB" w:rsidRPr="00962412">
        <w:t xml:space="preserve"> HD suffer 1d6 </w:t>
      </w:r>
      <w:r w:rsidR="00EC6DDA" w:rsidRPr="00962412">
        <w:rPr>
          <w:bCs/>
        </w:rPr>
        <w:t>extraordinary cold</w:t>
      </w:r>
      <w:r w:rsidR="00503AAB" w:rsidRPr="00962412">
        <w:t xml:space="preserve"> damage if they pass through the </w:t>
      </w:r>
      <w:r w:rsidR="00491FAD" w:rsidRPr="00962412">
        <w:t>water</w:t>
      </w:r>
      <w:r w:rsidR="00503AAB" w:rsidRPr="00962412">
        <w:t xml:space="preserve">. </w:t>
      </w:r>
      <w:r w:rsidR="00365E34" w:rsidRPr="00962412">
        <w:rPr>
          <w:i/>
        </w:rPr>
        <w:t>Weave water</w:t>
      </w:r>
      <w:r w:rsidR="00365E34" w:rsidRPr="00962412">
        <w:rPr>
          <w:b/>
        </w:rPr>
        <w:t xml:space="preserve"> </w:t>
      </w:r>
      <w:r w:rsidR="00365E34" w:rsidRPr="00962412">
        <w:t>does not create the water itself, so it must be cast on a fountain, lake, river, etc.</w:t>
      </w:r>
    </w:p>
    <w:p w14:paraId="10BBE7ED" w14:textId="10D6EBAE" w:rsidR="00CA1508" w:rsidRPr="00962412" w:rsidRDefault="00CA1508" w:rsidP="00CA1508">
      <w:pPr>
        <w:pStyle w:val="Heading6"/>
        <w:rPr>
          <w:rFonts w:eastAsia="Calibri"/>
          <w:lang w:val="en-US"/>
        </w:rPr>
      </w:pPr>
      <w:r w:rsidRPr="00962412">
        <w:rPr>
          <w:lang w:val="en-US"/>
        </w:rPr>
        <w:t>Webbing</w:t>
      </w:r>
    </w:p>
    <w:p w14:paraId="13BD177D" w14:textId="2626F2BA" w:rsidR="00CA1508" w:rsidRPr="00962412" w:rsidRDefault="00CA1508" w:rsidP="00CA1508">
      <w:pPr>
        <w:pStyle w:val="NoSpacing"/>
        <w:rPr>
          <w:rFonts w:eastAsia="Calibri"/>
          <w:bCs/>
          <w:szCs w:val="22"/>
          <w:lang w:val="en-US"/>
        </w:rPr>
      </w:pPr>
      <w:r w:rsidRPr="00962412">
        <w:rPr>
          <w:rFonts w:eastAsia="Calibri"/>
          <w:bCs/>
          <w:szCs w:val="22"/>
          <w:lang w:val="en-US"/>
        </w:rPr>
        <w:t>Arcane 2</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xml:space="preserve">: </w:t>
      </w:r>
      <w:r w:rsidR="00E67017" w:rsidRPr="00962412">
        <w:rPr>
          <w:lang w:val="en-US"/>
        </w:rPr>
        <w:t xml:space="preserve">esoteric, </w:t>
      </w:r>
      <w:r w:rsidRPr="00962412">
        <w:rPr>
          <w:lang w:val="en-US"/>
        </w:rPr>
        <w:t>wall</w:t>
      </w:r>
    </w:p>
    <w:p w14:paraId="583AC637" w14:textId="099DEEFC" w:rsidR="00CA1508" w:rsidRPr="00962412" w:rsidRDefault="00CA1508" w:rsidP="00CA1508">
      <w:pPr>
        <w:pStyle w:val="NoSpacing"/>
        <w:rPr>
          <w:rFonts w:eastAsia="Calibri"/>
          <w:lang w:val="en-US"/>
        </w:rPr>
      </w:pPr>
      <w:r w:rsidRPr="00962412">
        <w:rPr>
          <w:rFonts w:eastAsia="Calibri"/>
          <w:bCs/>
          <w:szCs w:val="22"/>
          <w:lang w:val="en-US"/>
        </w:rPr>
        <w:t>Range: 10</w:t>
      </w:r>
      <w:r w:rsidR="004C620E" w:rsidRPr="00962412">
        <w:rPr>
          <w:rFonts w:eastAsia="Calibri"/>
          <w:bCs/>
          <w:szCs w:val="22"/>
          <w:lang w:val="en-US"/>
        </w:rPr>
        <w:t>’</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48 turns</w:t>
      </w:r>
    </w:p>
    <w:p w14:paraId="46C14EA5" w14:textId="77777777" w:rsidR="00CA1508" w:rsidRPr="00962412" w:rsidRDefault="00CA1508" w:rsidP="00CA1508">
      <w:pPr>
        <w:pStyle w:val="NoSpacing"/>
        <w:rPr>
          <w:rFonts w:eastAsia="Calibri"/>
          <w:lang w:val="en-US"/>
        </w:rPr>
      </w:pPr>
    </w:p>
    <w:p w14:paraId="34CBA947" w14:textId="3EF63836" w:rsidR="00EC6A2A" w:rsidRPr="00962412" w:rsidRDefault="00EC6A2A" w:rsidP="00EC6A2A">
      <w:r w:rsidRPr="00962412">
        <w:t>This spell creates a many-layered mass of strong, sticky strands covering an area 10</w:t>
      </w:r>
      <w:r w:rsidR="004C620E" w:rsidRPr="00962412">
        <w:t>’</w:t>
      </w:r>
      <w:r w:rsidRPr="00962412">
        <w:t xml:space="preserve"> x 10</w:t>
      </w:r>
      <w:r w:rsidR="004C620E" w:rsidRPr="00962412">
        <w:t>’</w:t>
      </w:r>
      <w:r w:rsidRPr="00962412">
        <w:t xml:space="preserve"> x 10</w:t>
      </w:r>
      <w:r w:rsidR="004C620E" w:rsidRPr="00962412">
        <w:t>’</w:t>
      </w:r>
      <w:r w:rsidRPr="00962412">
        <w:t xml:space="preserve">. </w:t>
      </w:r>
      <w:r w:rsidR="002526C9" w:rsidRPr="00962412">
        <w:t>C</w:t>
      </w:r>
      <w:r w:rsidRPr="00962412">
        <w:t xml:space="preserve">reatures caught within the </w:t>
      </w:r>
      <w:r w:rsidRPr="00962412">
        <w:rPr>
          <w:i/>
        </w:rPr>
        <w:t>webbing</w:t>
      </w:r>
      <w:r w:rsidRPr="00962412">
        <w:t xml:space="preserve"> </w:t>
      </w:r>
      <w:r w:rsidR="00896C12" w:rsidRPr="00962412">
        <w:t xml:space="preserve">when it appears </w:t>
      </w:r>
      <w:r w:rsidRPr="00962412">
        <w:t>become</w:t>
      </w:r>
      <w:r w:rsidR="002526C9" w:rsidRPr="00962412">
        <w:t xml:space="preserve"> </w:t>
      </w:r>
      <w:r w:rsidR="002526C9" w:rsidRPr="00962412">
        <w:rPr>
          <w:b/>
          <w:bCs/>
        </w:rPr>
        <w:t>webbed</w:t>
      </w:r>
      <w:r w:rsidRPr="00962412">
        <w:t xml:space="preserve"> </w:t>
      </w:r>
      <w:r w:rsidR="00C91478" w:rsidRPr="00962412">
        <w:t xml:space="preserve">by </w:t>
      </w:r>
      <w:r w:rsidR="00896C12" w:rsidRPr="00962412">
        <w:t>t</w:t>
      </w:r>
      <w:r w:rsidRPr="00962412">
        <w:t xml:space="preserve">he gluey fibers. </w:t>
      </w:r>
      <w:r w:rsidR="00896C12" w:rsidRPr="00962412">
        <w:t>Creatures that attack targets</w:t>
      </w:r>
      <w:r w:rsidRPr="00962412">
        <w:t xml:space="preserve"> in the </w:t>
      </w:r>
      <w:r w:rsidRPr="00962412">
        <w:rPr>
          <w:i/>
        </w:rPr>
        <w:t>webbing</w:t>
      </w:r>
      <w:r w:rsidRPr="00962412">
        <w:t xml:space="preserve"> </w:t>
      </w:r>
      <w:r w:rsidR="00C91478" w:rsidRPr="00962412">
        <w:t xml:space="preserve">with weapons </w:t>
      </w:r>
      <w:r w:rsidRPr="00962412">
        <w:t>do</w:t>
      </w:r>
      <w:r w:rsidR="00896C12" w:rsidRPr="00962412">
        <w:t xml:space="preserve"> not become restrained, but creatures that attack </w:t>
      </w:r>
      <w:r w:rsidR="00CA1508" w:rsidRPr="00962412">
        <w:t xml:space="preserve">targets in the </w:t>
      </w:r>
      <w:r w:rsidR="00CA1508" w:rsidRPr="00962412">
        <w:rPr>
          <w:i/>
        </w:rPr>
        <w:t>webbing</w:t>
      </w:r>
      <w:r w:rsidR="00896C12" w:rsidRPr="00962412">
        <w:t xml:space="preserve"> with natural weapons or that move into the </w:t>
      </w:r>
      <w:r w:rsidR="00896C12" w:rsidRPr="00962412">
        <w:rPr>
          <w:i/>
        </w:rPr>
        <w:t>webbing</w:t>
      </w:r>
      <w:r w:rsidR="00896C12" w:rsidRPr="00962412">
        <w:t xml:space="preserve"> do. </w:t>
      </w:r>
      <w:r w:rsidR="002526C9" w:rsidRPr="00962412">
        <w:t xml:space="preserve">Incorporeal creatures can ignore the </w:t>
      </w:r>
      <w:r w:rsidR="002526C9" w:rsidRPr="00962412">
        <w:rPr>
          <w:i/>
          <w:iCs/>
        </w:rPr>
        <w:t xml:space="preserve">webbing </w:t>
      </w:r>
      <w:r w:rsidR="002526C9" w:rsidRPr="00962412">
        <w:t>as if it were not there.</w:t>
      </w:r>
    </w:p>
    <w:p w14:paraId="19B56A0F" w14:textId="0C53D49C" w:rsidR="00C91478" w:rsidRPr="00962412" w:rsidRDefault="00C74661" w:rsidP="00EC6A2A">
      <w:bookmarkStart w:id="322" w:name="_Hlk127101450"/>
      <w:r w:rsidRPr="00962412">
        <w:t>Webbed</w:t>
      </w:r>
      <w:r w:rsidR="00C91478" w:rsidRPr="00962412">
        <w:t xml:space="preserve"> creatures cannot move, but can still attack, cast spells, take actions in lieu of attacking</w:t>
      </w:r>
      <w:r w:rsidR="00EF2E73" w:rsidRPr="00962412">
        <w:t xml:space="preserve"> or moving</w:t>
      </w:r>
      <w:r w:rsidR="00C91478" w:rsidRPr="00962412">
        <w:t xml:space="preserve">, or attempt to escape. </w:t>
      </w:r>
      <w:r w:rsidR="00896C12" w:rsidRPr="00962412">
        <w:t xml:space="preserve">While </w:t>
      </w:r>
      <w:r w:rsidRPr="00962412">
        <w:t>webbed</w:t>
      </w:r>
      <w:r w:rsidR="00896C12" w:rsidRPr="00962412">
        <w:t xml:space="preserve">, the </w:t>
      </w:r>
      <w:r w:rsidR="00D052A1" w:rsidRPr="00962412">
        <w:t xml:space="preserve">is </w:t>
      </w:r>
      <w:r w:rsidR="00D052A1" w:rsidRPr="00962412">
        <w:rPr>
          <w:b/>
          <w:bCs/>
        </w:rPr>
        <w:t>vulnerable</w:t>
      </w:r>
      <w:r w:rsidR="00896C12" w:rsidRPr="00962412">
        <w:t xml:space="preserve"> and can be ambushed or backstabbed by creatures capable of doing so. </w:t>
      </w:r>
      <w:r w:rsidR="002526C9" w:rsidRPr="00962412">
        <w:t xml:space="preserve"> </w:t>
      </w:r>
    </w:p>
    <w:p w14:paraId="728DFAF4" w14:textId="2F63B73E" w:rsidR="00896C12" w:rsidRPr="00962412" w:rsidRDefault="00896C12" w:rsidP="00EC6A2A">
      <w:r w:rsidRPr="00962412">
        <w:lastRenderedPageBreak/>
        <w:t xml:space="preserve">Attempting to escape from </w:t>
      </w:r>
      <w:r w:rsidR="002526C9" w:rsidRPr="00962412">
        <w:t xml:space="preserve">the </w:t>
      </w:r>
      <w:r w:rsidRPr="00962412">
        <w:t xml:space="preserve">webbing is an action in lieu of attacking. The creature </w:t>
      </w:r>
      <w:r w:rsidR="00C74661" w:rsidRPr="00962412">
        <w:t>can</w:t>
      </w:r>
      <w:r w:rsidRPr="00962412">
        <w:t xml:space="preserve"> attempt to slip free or break free. Slipping free requires a Paralysis saving throw. If the creature has Contortionism proficiency, it gains a +4 bonus on the throw. </w:t>
      </w:r>
      <w:r w:rsidR="00B17B5B" w:rsidRPr="00962412">
        <w:t>If the save succeeds,</w:t>
      </w:r>
      <w:r w:rsidRPr="00962412">
        <w:t xml:space="preserve"> the creature escapes. </w:t>
      </w:r>
      <w:r w:rsidR="00B17B5B" w:rsidRPr="00962412">
        <w:t>If the save fails,</w:t>
      </w:r>
      <w:r w:rsidRPr="00962412">
        <w:t xml:space="preserve"> the creature gets more entangled in the webs and becomes </w:t>
      </w:r>
      <w:r w:rsidRPr="00962412">
        <w:rPr>
          <w:b/>
          <w:bCs/>
        </w:rPr>
        <w:t>helpless</w:t>
      </w:r>
      <w:r w:rsidRPr="00962412">
        <w:t xml:space="preserve">. </w:t>
      </w:r>
    </w:p>
    <w:p w14:paraId="6CC8E5D7" w14:textId="763099BB" w:rsidR="00896C12" w:rsidRPr="00962412" w:rsidRDefault="00896C12" w:rsidP="00EC6A2A">
      <w:r w:rsidRPr="00962412">
        <w:t>Breaking free requires a Dungeon</w:t>
      </w:r>
      <w:r w:rsidR="002526C9" w:rsidRPr="00962412">
        <w:t>b</w:t>
      </w:r>
      <w:r w:rsidRPr="00962412">
        <w:t>ashing proficiency throw at -</w:t>
      </w:r>
      <w:r w:rsidR="00367F47" w:rsidRPr="00962412">
        <w:t>9</w:t>
      </w:r>
      <w:r w:rsidRPr="00962412">
        <w:t xml:space="preserve">. If the throw succeeds, the creature escapes. If the throw fails, the creature remains </w:t>
      </w:r>
      <w:r w:rsidR="00C74661" w:rsidRPr="00962412">
        <w:t>webbe</w:t>
      </w:r>
      <w:r w:rsidRPr="00962412">
        <w:t xml:space="preserve">d (but does not become helpless). </w:t>
      </w:r>
      <w:r w:rsidR="00EF2E73" w:rsidRPr="00962412">
        <w:t xml:space="preserve"> Large creatures gain a +4 bonus, huge creatures gain a +8 bonus, gigantic creatures gain a +12 bonus, and colossal creatures gain a +16 bonus on the throw.</w:t>
      </w:r>
    </w:p>
    <w:p w14:paraId="0DF341AA" w14:textId="07101634" w:rsidR="00C74661" w:rsidRPr="00962412" w:rsidRDefault="00C74661" w:rsidP="00C74661">
      <w:r w:rsidRPr="00962412">
        <w:t xml:space="preserve">Webbed creatures can free themselves, and webbed creatures can be freed, by cutting the webbing or setting it aflame. Cutting webbing off a creature is an attack and requires a successful attack throw vs. AC 4 with a weapon dealing </w:t>
      </w:r>
      <w:r w:rsidR="00491FAD" w:rsidRPr="00962412">
        <w:t>extraordinary slashing</w:t>
      </w:r>
      <w:r w:rsidRPr="00962412">
        <w:t xml:space="preserve"> damage. If the attack throw succeeds, the creature is no longer webbed. Setting fire to the webbing is an attack and requires an attack throw against AC 0 with the fire source. If the attack succeeds, the webs instantly go up in flames. All creatures in the webbing immediately take 1d8 </w:t>
      </w:r>
      <w:r w:rsidR="0045357A" w:rsidRPr="00962412">
        <w:t>mundane</w:t>
      </w:r>
      <w:r w:rsidRPr="00962412">
        <w:t xml:space="preserve"> fire damage at the start of their initiative until they escape the webbing. The webbing burns away at the end of two rounds.</w:t>
      </w:r>
    </w:p>
    <w:bookmarkEnd w:id="322"/>
    <w:p w14:paraId="68754CC5" w14:textId="5408056E" w:rsidR="00CA1508" w:rsidRPr="00962412" w:rsidRDefault="00CA1508" w:rsidP="00CA1508">
      <w:pPr>
        <w:pStyle w:val="Heading6"/>
        <w:rPr>
          <w:rFonts w:eastAsia="Calibri"/>
          <w:lang w:val="en-US"/>
        </w:rPr>
      </w:pPr>
      <w:r w:rsidRPr="00962412">
        <w:rPr>
          <w:lang w:val="en-US"/>
        </w:rPr>
        <w:t>Winged Flight</w:t>
      </w:r>
    </w:p>
    <w:p w14:paraId="770F14F4" w14:textId="091E4A25" w:rsidR="00CA1508" w:rsidRPr="00962412" w:rsidRDefault="00CA1508" w:rsidP="00CA1508">
      <w:pPr>
        <w:pStyle w:val="NoSpacing"/>
        <w:rPr>
          <w:rFonts w:eastAsia="Calibri"/>
          <w:bCs/>
          <w:szCs w:val="22"/>
          <w:lang w:val="en-US"/>
        </w:rPr>
      </w:pPr>
      <w:r w:rsidRPr="00962412">
        <w:rPr>
          <w:rFonts w:eastAsia="Calibri"/>
          <w:bCs/>
          <w:szCs w:val="22"/>
          <w:lang w:val="en-US"/>
        </w:rPr>
        <w:t>Divine 3</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transmogrification</w:t>
      </w:r>
    </w:p>
    <w:p w14:paraId="18A3CA5B" w14:textId="5EAE8BB0" w:rsidR="00CA1508" w:rsidRPr="00962412" w:rsidRDefault="00CA1508" w:rsidP="00CA1508">
      <w:pPr>
        <w:pStyle w:val="NoSpacing"/>
        <w:rPr>
          <w:rFonts w:eastAsia="Calibri"/>
          <w:lang w:val="en-US"/>
        </w:rPr>
      </w:pPr>
      <w:r w:rsidRPr="00962412">
        <w:rPr>
          <w:rFonts w:eastAsia="Calibri"/>
          <w:bCs/>
          <w:szCs w:val="22"/>
          <w:lang w:val="en-US"/>
        </w:rPr>
        <w:t>Range: self</w:t>
      </w:r>
      <w:r w:rsidRPr="00962412">
        <w:rPr>
          <w:rFonts w:eastAsia="Calibri"/>
          <w:b/>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w:t>
      </w:r>
      <w:r w:rsidR="00EA0C33" w:rsidRPr="00962412">
        <w:rPr>
          <w:rFonts w:eastAsia="Calibri"/>
          <w:lang w:val="en-US"/>
        </w:rPr>
        <w:t>1 turn per level</w:t>
      </w:r>
    </w:p>
    <w:p w14:paraId="618B67BF" w14:textId="77777777" w:rsidR="00CA1508" w:rsidRPr="00962412" w:rsidRDefault="00CA1508" w:rsidP="00CA1508">
      <w:pPr>
        <w:pStyle w:val="NoSpacing"/>
        <w:rPr>
          <w:rFonts w:eastAsia="Calibri"/>
          <w:lang w:val="en-US"/>
        </w:rPr>
      </w:pPr>
    </w:p>
    <w:p w14:paraId="086E065E" w14:textId="5131FF01" w:rsidR="00007909" w:rsidRPr="00962412" w:rsidRDefault="00007909" w:rsidP="00007909">
      <w:r w:rsidRPr="00962412">
        <w:t>This spell endows the caster with a pair of majestic wings on his shoulders. The caster</w:t>
      </w:r>
      <w:r w:rsidR="004C620E" w:rsidRPr="00962412">
        <w:t>’</w:t>
      </w:r>
      <w:r w:rsidRPr="00962412">
        <w:t>s alignment, deity and spell signature determine the appearance of the wings (e.g. bat wings</w:t>
      </w:r>
      <w:r w:rsidR="00CA1508" w:rsidRPr="00962412">
        <w:t xml:space="preserve">, butterfly wings, </w:t>
      </w:r>
      <w:r w:rsidRPr="00962412">
        <w:t>eagle wings</w:t>
      </w:r>
      <w:r w:rsidR="00CA1508" w:rsidRPr="00962412">
        <w:t>, etc.</w:t>
      </w:r>
      <w:r w:rsidRPr="00962412">
        <w:t xml:space="preserve">). The wings permit the caster to fly in any direction </w:t>
      </w:r>
      <w:r w:rsidR="00747A87" w:rsidRPr="00962412">
        <w:t xml:space="preserve">with a combat </w:t>
      </w:r>
      <w:r w:rsidR="0015593C" w:rsidRPr="00962412">
        <w:t>speed</w:t>
      </w:r>
      <w:r w:rsidR="00747A87" w:rsidRPr="00962412">
        <w:t xml:space="preserve"> of </w:t>
      </w:r>
      <w:r w:rsidRPr="00962412">
        <w:t>120</w:t>
      </w:r>
      <w:r w:rsidR="004C620E" w:rsidRPr="00962412">
        <w:t>’</w:t>
      </w:r>
      <w:r w:rsidRPr="00962412">
        <w:t xml:space="preserve"> per round</w:t>
      </w:r>
      <w:r w:rsidR="00747A87" w:rsidRPr="00962412">
        <w:t xml:space="preserve">, </w:t>
      </w:r>
      <w:r w:rsidR="00032DC9" w:rsidRPr="00962412">
        <w:t xml:space="preserve">and </w:t>
      </w:r>
      <w:r w:rsidR="00747A87" w:rsidRPr="00962412">
        <w:t xml:space="preserve">an encounter </w:t>
      </w:r>
      <w:r w:rsidR="0015593C" w:rsidRPr="00962412">
        <w:t>speed</w:t>
      </w:r>
      <w:r w:rsidR="00747A87" w:rsidRPr="00962412">
        <w:t xml:space="preserve"> of 360</w:t>
      </w:r>
      <w:r w:rsidR="004C620E" w:rsidRPr="00962412">
        <w:t>’</w:t>
      </w:r>
      <w:r w:rsidR="00747A87" w:rsidRPr="00962412">
        <w:t xml:space="preserve"> per turn. The </w:t>
      </w:r>
      <w:r w:rsidR="0015593C" w:rsidRPr="00962412">
        <w:t>speed</w:t>
      </w:r>
      <w:r w:rsidR="00747A87" w:rsidRPr="00962412">
        <w:t xml:space="preserve"> is reduced by encumbrance, however, and the caster of </w:t>
      </w:r>
      <w:r w:rsidR="00747A87" w:rsidRPr="00962412">
        <w:rPr>
          <w:i/>
        </w:rPr>
        <w:t>winged</w:t>
      </w:r>
      <w:r w:rsidR="00747A87" w:rsidRPr="00962412">
        <w:rPr>
          <w:b/>
          <w:bCs/>
        </w:rPr>
        <w:t xml:space="preserve"> </w:t>
      </w:r>
      <w:r w:rsidR="00747A87" w:rsidRPr="00962412">
        <w:rPr>
          <w:i/>
        </w:rPr>
        <w:t>flight</w:t>
      </w:r>
      <w:r w:rsidR="00747A87" w:rsidRPr="00962412">
        <w:rPr>
          <w:b/>
          <w:bCs/>
        </w:rPr>
        <w:t xml:space="preserve"> </w:t>
      </w:r>
      <w:r w:rsidR="00747A87" w:rsidRPr="00962412">
        <w:t xml:space="preserve">cannot carry aloft more weight than his maximum load. </w:t>
      </w:r>
      <w:r w:rsidRPr="00962412">
        <w:rPr>
          <w:i/>
        </w:rPr>
        <w:t>Winged</w:t>
      </w:r>
      <w:r w:rsidRPr="00962412">
        <w:rPr>
          <w:b/>
        </w:rPr>
        <w:t xml:space="preserve"> </w:t>
      </w:r>
      <w:r w:rsidRPr="00962412">
        <w:rPr>
          <w:i/>
        </w:rPr>
        <w:t>flight</w:t>
      </w:r>
      <w:r w:rsidRPr="00962412">
        <w:rPr>
          <w:b/>
        </w:rPr>
        <w:t xml:space="preserve"> </w:t>
      </w:r>
      <w:r w:rsidRPr="00962412">
        <w:t>requires only as much concentration as walking, so the caster can a</w:t>
      </w:r>
      <w:r w:rsidR="00747A87" w:rsidRPr="00962412">
        <w:t>ct</w:t>
      </w:r>
      <w:r w:rsidRPr="00962412">
        <w:t xml:space="preserve"> normally. If </w:t>
      </w:r>
      <w:r w:rsidRPr="00962412">
        <w:rPr>
          <w:i/>
        </w:rPr>
        <w:t>winged flight</w:t>
      </w:r>
      <w:r w:rsidRPr="00962412">
        <w:t xml:space="preserve"> is </w:t>
      </w:r>
      <w:r w:rsidRPr="00962412">
        <w:rPr>
          <w:b/>
        </w:rPr>
        <w:t>dispelled</w:t>
      </w:r>
      <w:r w:rsidR="00E426A6" w:rsidRPr="00962412">
        <w:t xml:space="preserve"> or the duration expires while the caster is flying, </w:t>
      </w:r>
      <w:r w:rsidRPr="00962412">
        <w:t>the caster will plummet from the air</w:t>
      </w:r>
      <w:r w:rsidR="00CA1508" w:rsidRPr="00962412">
        <w:t>.</w:t>
      </w:r>
      <w:r w:rsidR="00B92F18" w:rsidRPr="00962412">
        <w:t xml:space="preserve"> The caster must be man-sized or smaller when she casts this spell or it fails to work.</w:t>
      </w:r>
    </w:p>
    <w:p w14:paraId="6E2A4299" w14:textId="77777777" w:rsidR="00E426A6" w:rsidRPr="00962412" w:rsidRDefault="00E426A6" w:rsidP="00E426A6">
      <w:pPr>
        <w:pStyle w:val="Heading6"/>
        <w:rPr>
          <w:rStyle w:val="Heading6Char"/>
          <w:rFonts w:eastAsia="Lucida Sans Unicode"/>
          <w:smallCaps/>
        </w:rPr>
      </w:pPr>
      <w:r w:rsidRPr="00962412">
        <w:rPr>
          <w:rStyle w:val="Heading6Char"/>
          <w:rFonts w:eastAsia="Lucida Sans Unicode"/>
          <w:smallCaps/>
        </w:rPr>
        <w:t>Word of Command</w:t>
      </w:r>
    </w:p>
    <w:p w14:paraId="6649E203" w14:textId="77777777" w:rsidR="00E426A6" w:rsidRPr="00962412" w:rsidRDefault="00E426A6" w:rsidP="00E426A6">
      <w:pPr>
        <w:pStyle w:val="NoSpacing"/>
      </w:pPr>
      <w:r w:rsidRPr="00962412">
        <w:t>Divine 1</w:t>
      </w:r>
      <w:r w:rsidRPr="00962412">
        <w:tab/>
      </w:r>
      <w:r w:rsidRPr="00962412">
        <w:tab/>
      </w:r>
      <w:r w:rsidRPr="00962412">
        <w:tab/>
        <w:t>Type: enchantment</w:t>
      </w:r>
    </w:p>
    <w:p w14:paraId="3B7085CD" w14:textId="0610A049" w:rsidR="00E426A6" w:rsidRPr="00962412" w:rsidRDefault="00E426A6" w:rsidP="00E426A6">
      <w:pPr>
        <w:rPr>
          <w:rFonts w:eastAsia="Lucida Sans Unicode"/>
        </w:rPr>
      </w:pPr>
      <w:r w:rsidRPr="00962412">
        <w:t>Range: 15</w:t>
      </w:r>
      <w:r w:rsidR="004C620E" w:rsidRPr="00962412">
        <w:t>’</w:t>
      </w:r>
      <w:r w:rsidRPr="00962412">
        <w:tab/>
      </w:r>
      <w:r w:rsidRPr="00962412">
        <w:tab/>
        <w:t>Duration: 1 round</w:t>
      </w:r>
    </w:p>
    <w:p w14:paraId="4242B3DE" w14:textId="77777777" w:rsidR="00394D55" w:rsidRPr="00962412" w:rsidRDefault="005E1CBB" w:rsidP="00394D55">
      <w:r w:rsidRPr="00962412">
        <w:t>This spell empowers the caster to give a living</w:t>
      </w:r>
      <w:r w:rsidR="008550AC" w:rsidRPr="00962412">
        <w:t xml:space="preserve"> target a </w:t>
      </w:r>
      <w:r w:rsidR="008550AC" w:rsidRPr="00962412">
        <w:rPr>
          <w:u w:val="single"/>
        </w:rPr>
        <w:t>one word</w:t>
      </w:r>
      <w:r w:rsidR="008550AC" w:rsidRPr="00962412">
        <w:t xml:space="preserve"> command</w:t>
      </w:r>
      <w:r w:rsidRPr="00962412">
        <w:t>.</w:t>
      </w:r>
      <w:r w:rsidR="00942CD3" w:rsidRPr="00962412">
        <w:t xml:space="preserve"> </w:t>
      </w:r>
      <w:r w:rsidR="00394D55" w:rsidRPr="00962412">
        <w:t xml:space="preserve">The command given must be a single verb in the imperative case, such as “approach,” “die,” “drop,” “flee,” “halt,” ”submit,”  “surrender,” or “sleep.” </w:t>
      </w:r>
      <w:r w:rsidR="00942CD3" w:rsidRPr="00962412">
        <w:t>T</w:t>
      </w:r>
      <w:r w:rsidR="00942CD3" w:rsidRPr="00962412">
        <w:rPr>
          <w:iCs/>
        </w:rPr>
        <w:t>he target must be able to hear and understand the word spoken</w:t>
      </w:r>
      <w:r w:rsidR="0066751A" w:rsidRPr="00962412">
        <w:rPr>
          <w:iCs/>
        </w:rPr>
        <w:t>.</w:t>
      </w:r>
      <w:r w:rsidRPr="00962412">
        <w:t xml:space="preserve"> </w:t>
      </w:r>
    </w:p>
    <w:p w14:paraId="24950130" w14:textId="20E15824" w:rsidR="00394D55" w:rsidRPr="00962412" w:rsidRDefault="00394D55" w:rsidP="00394D55">
      <w:r w:rsidRPr="00962412">
        <w:t>When the command is uttered, t</w:t>
      </w:r>
      <w:r w:rsidR="005A4A16" w:rsidRPr="00962412">
        <w:t xml:space="preserve">he target </w:t>
      </w:r>
      <w:r w:rsidR="00942CD3" w:rsidRPr="00962412">
        <w:t xml:space="preserve">must make a Spells saving throw. If the save succeeds, the spell has no effect. If the save fails, the target </w:t>
      </w:r>
      <w:r w:rsidRPr="00962412">
        <w:t>is immediately affected by one or more conditions. On its next initiative, it follows the command given. All of the conditions except prone expires at the start of the target’s subsequent initiative. The prone condition ends when the target uses an action to get up.</w:t>
      </w:r>
    </w:p>
    <w:p w14:paraId="6B6FEA1F" w14:textId="0EBC0CA3" w:rsidR="00942CD3" w:rsidRPr="00962412" w:rsidRDefault="00942CD3" w:rsidP="00394D55">
      <w:pPr>
        <w:pStyle w:val="ListParagraph"/>
        <w:numPr>
          <w:ilvl w:val="0"/>
          <w:numId w:val="44"/>
        </w:numPr>
      </w:pPr>
      <w:r w:rsidRPr="00962412">
        <w:rPr>
          <w:i/>
          <w:iCs/>
        </w:rPr>
        <w:t>Approach:</w:t>
      </w:r>
      <w:r w:rsidRPr="00962412">
        <w:t xml:space="preserve"> The </w:t>
      </w:r>
      <w:r w:rsidR="00394D55" w:rsidRPr="00962412">
        <w:t>target</w:t>
      </w:r>
      <w:r w:rsidRPr="00962412">
        <w:t xml:space="preserve"> </w:t>
      </w:r>
      <w:r w:rsidR="00394D55" w:rsidRPr="00962412">
        <w:t xml:space="preserve">immediately becomes </w:t>
      </w:r>
      <w:r w:rsidR="00394D55" w:rsidRPr="00962412">
        <w:rPr>
          <w:b/>
          <w:bCs/>
        </w:rPr>
        <w:t>enthralled</w:t>
      </w:r>
      <w:r w:rsidR="00394D55" w:rsidRPr="00962412">
        <w:t xml:space="preserve">. On its initiative, it </w:t>
      </w:r>
      <w:r w:rsidRPr="00962412">
        <w:t xml:space="preserve">advances at </w:t>
      </w:r>
      <w:r w:rsidR="00394D55" w:rsidRPr="00962412">
        <w:t>combat speed</w:t>
      </w:r>
      <w:r w:rsidRPr="00962412">
        <w:t xml:space="preserve"> towards the caster</w:t>
      </w:r>
      <w:r w:rsidR="00394D55" w:rsidRPr="00962412">
        <w:t xml:space="preserve">. </w:t>
      </w:r>
    </w:p>
    <w:p w14:paraId="3D144095" w14:textId="39C9D34D" w:rsidR="00394D55" w:rsidRPr="00962412" w:rsidRDefault="00942CD3" w:rsidP="00394D55">
      <w:pPr>
        <w:pStyle w:val="ListParagraph"/>
        <w:numPr>
          <w:ilvl w:val="0"/>
          <w:numId w:val="44"/>
        </w:numPr>
      </w:pPr>
      <w:r w:rsidRPr="00962412">
        <w:rPr>
          <w:i/>
          <w:iCs/>
        </w:rPr>
        <w:t>Die:</w:t>
      </w:r>
      <w:r w:rsidRPr="00962412">
        <w:t xml:space="preserve"> The target </w:t>
      </w:r>
      <w:r w:rsidR="00394D55" w:rsidRPr="00962412">
        <w:t>immediately</w:t>
      </w:r>
      <w:r w:rsidR="00394D55" w:rsidRPr="00962412">
        <w:rPr>
          <w:b/>
          <w:bCs/>
        </w:rPr>
        <w:t xml:space="preserve"> </w:t>
      </w:r>
      <w:r w:rsidRPr="00962412">
        <w:t>fall</w:t>
      </w:r>
      <w:r w:rsidR="00394D55" w:rsidRPr="00962412">
        <w:t>s</w:t>
      </w:r>
      <w:r w:rsidRPr="00962412">
        <w:t xml:space="preserve"> </w:t>
      </w:r>
      <w:r w:rsidRPr="00962412">
        <w:rPr>
          <w:b/>
          <w:bCs/>
        </w:rPr>
        <w:t>prone</w:t>
      </w:r>
      <w:r w:rsidR="00394D55" w:rsidRPr="00962412">
        <w:t xml:space="preserve"> and becomes</w:t>
      </w:r>
      <w:r w:rsidRPr="00962412">
        <w:t xml:space="preserve"> </w:t>
      </w:r>
      <w:r w:rsidRPr="00962412">
        <w:rPr>
          <w:b/>
          <w:bCs/>
        </w:rPr>
        <w:t>unconscious</w:t>
      </w:r>
      <w:r w:rsidRPr="00962412">
        <w:t>.</w:t>
      </w:r>
      <w:r w:rsidR="00394D55" w:rsidRPr="00962412">
        <w:t xml:space="preserve"> On its initiative, it takes no action.</w:t>
      </w:r>
      <w:r w:rsidRPr="00962412">
        <w:t xml:space="preserve"> </w:t>
      </w:r>
    </w:p>
    <w:p w14:paraId="34A7271D" w14:textId="7DECF3FF" w:rsidR="00942CD3" w:rsidRPr="00962412" w:rsidRDefault="00942CD3">
      <w:pPr>
        <w:pStyle w:val="ListParagraph"/>
        <w:numPr>
          <w:ilvl w:val="0"/>
          <w:numId w:val="44"/>
        </w:numPr>
      </w:pPr>
      <w:r w:rsidRPr="00962412">
        <w:rPr>
          <w:i/>
          <w:iCs/>
        </w:rPr>
        <w:t>Drop:</w:t>
      </w:r>
      <w:r w:rsidRPr="00962412">
        <w:t xml:space="preserve"> </w:t>
      </w:r>
      <w:r w:rsidR="00394D55" w:rsidRPr="00962412">
        <w:t>Th</w:t>
      </w:r>
      <w:r w:rsidRPr="00962412">
        <w:t xml:space="preserve">e target </w:t>
      </w:r>
      <w:r w:rsidR="00394D55" w:rsidRPr="00962412">
        <w:t xml:space="preserve">immediately starts </w:t>
      </w:r>
      <w:r w:rsidR="00394D55" w:rsidRPr="00962412">
        <w:rPr>
          <w:b/>
          <w:bCs/>
        </w:rPr>
        <w:t>faltering</w:t>
      </w:r>
      <w:r w:rsidR="00394D55" w:rsidRPr="00962412">
        <w:t>. On its initiative, it</w:t>
      </w:r>
      <w:r w:rsidR="00394D55" w:rsidRPr="00962412">
        <w:rPr>
          <w:b/>
          <w:bCs/>
        </w:rPr>
        <w:t xml:space="preserve"> </w:t>
      </w:r>
      <w:r w:rsidRPr="00962412">
        <w:t>drops a</w:t>
      </w:r>
      <w:r w:rsidR="00394D55" w:rsidRPr="00962412">
        <w:t>ny</w:t>
      </w:r>
      <w:r w:rsidRPr="00962412">
        <w:t xml:space="preserve"> items it is carrying in its hands or on its back</w:t>
      </w:r>
      <w:r w:rsidR="00394D55" w:rsidRPr="00962412">
        <w:t>.</w:t>
      </w:r>
    </w:p>
    <w:p w14:paraId="23951DD8" w14:textId="03AD1E1D" w:rsidR="00942CD3" w:rsidRPr="00962412" w:rsidRDefault="00942CD3">
      <w:pPr>
        <w:pStyle w:val="ListParagraph"/>
        <w:numPr>
          <w:ilvl w:val="0"/>
          <w:numId w:val="44"/>
        </w:numPr>
      </w:pPr>
      <w:r w:rsidRPr="00962412">
        <w:rPr>
          <w:i/>
          <w:iCs/>
        </w:rPr>
        <w:t>Flee:</w:t>
      </w:r>
      <w:r w:rsidRPr="00962412">
        <w:t xml:space="preserve"> The </w:t>
      </w:r>
      <w:r w:rsidR="00394D55" w:rsidRPr="00962412">
        <w:t>target immediately</w:t>
      </w:r>
      <w:r w:rsidRPr="00962412">
        <w:t xml:space="preserve"> </w:t>
      </w:r>
      <w:r w:rsidR="00394D55" w:rsidRPr="00962412">
        <w:t xml:space="preserve">becomes </w:t>
      </w:r>
      <w:r w:rsidR="00394D55" w:rsidRPr="00962412">
        <w:rPr>
          <w:b/>
          <w:bCs/>
        </w:rPr>
        <w:t>frightened</w:t>
      </w:r>
      <w:r w:rsidR="00394D55" w:rsidRPr="00962412">
        <w:t xml:space="preserve">. On its initiative, it flees at its running speed away from the caster. </w:t>
      </w:r>
    </w:p>
    <w:p w14:paraId="04521286" w14:textId="7A904199" w:rsidR="00942CD3" w:rsidRPr="00962412" w:rsidRDefault="00942CD3">
      <w:pPr>
        <w:pStyle w:val="ListParagraph"/>
        <w:numPr>
          <w:ilvl w:val="0"/>
          <w:numId w:val="44"/>
        </w:numPr>
      </w:pPr>
      <w:r w:rsidRPr="00962412">
        <w:rPr>
          <w:i/>
          <w:iCs/>
        </w:rPr>
        <w:t xml:space="preserve">Halt: </w:t>
      </w:r>
      <w:r w:rsidRPr="00962412">
        <w:t xml:space="preserve">The </w:t>
      </w:r>
      <w:r w:rsidR="00394D55" w:rsidRPr="00962412">
        <w:t>target</w:t>
      </w:r>
      <w:r w:rsidRPr="00962412">
        <w:t xml:space="preserve"> </w:t>
      </w:r>
      <w:r w:rsidR="00394D55" w:rsidRPr="00962412">
        <w:t xml:space="preserve">becomes </w:t>
      </w:r>
      <w:r w:rsidR="00394D55" w:rsidRPr="00962412">
        <w:rPr>
          <w:b/>
          <w:bCs/>
        </w:rPr>
        <w:t>mesmerized</w:t>
      </w:r>
      <w:r w:rsidR="00394D55" w:rsidRPr="00962412">
        <w:t xml:space="preserve">. On its initiative, it takes no action. </w:t>
      </w:r>
    </w:p>
    <w:p w14:paraId="0BAC208E" w14:textId="70CB99D9" w:rsidR="00394D55" w:rsidRPr="00962412" w:rsidRDefault="00394D55" w:rsidP="00394D55">
      <w:pPr>
        <w:pStyle w:val="ListParagraph"/>
        <w:numPr>
          <w:ilvl w:val="0"/>
          <w:numId w:val="44"/>
        </w:numPr>
      </w:pPr>
      <w:r w:rsidRPr="00962412">
        <w:rPr>
          <w:i/>
          <w:iCs/>
        </w:rPr>
        <w:t>Submit:</w:t>
      </w:r>
      <w:r w:rsidRPr="00962412">
        <w:t xml:space="preserve"> The target immediately starts </w:t>
      </w:r>
      <w:r w:rsidRPr="00962412">
        <w:rPr>
          <w:b/>
          <w:bCs/>
        </w:rPr>
        <w:t>faltering</w:t>
      </w:r>
      <w:r w:rsidRPr="00962412">
        <w:t>. On its initiative, it sheathes any weapon it was carrying and prostates itself before the caster, becoming</w:t>
      </w:r>
      <w:r w:rsidRPr="00962412">
        <w:rPr>
          <w:b/>
          <w:bCs/>
        </w:rPr>
        <w:t xml:space="preserve"> prone</w:t>
      </w:r>
      <w:r w:rsidRPr="00962412">
        <w:t xml:space="preserve">. </w:t>
      </w:r>
    </w:p>
    <w:p w14:paraId="61AF4419" w14:textId="562DDD22" w:rsidR="00942CD3" w:rsidRPr="00962412" w:rsidRDefault="00942CD3">
      <w:pPr>
        <w:pStyle w:val="ListParagraph"/>
        <w:numPr>
          <w:ilvl w:val="0"/>
          <w:numId w:val="44"/>
        </w:numPr>
      </w:pPr>
      <w:r w:rsidRPr="00962412">
        <w:rPr>
          <w:i/>
          <w:iCs/>
        </w:rPr>
        <w:t>Surrender:</w:t>
      </w:r>
      <w:r w:rsidRPr="00962412">
        <w:t xml:space="preserve"> </w:t>
      </w:r>
      <w:r w:rsidR="00394D55" w:rsidRPr="00962412">
        <w:t xml:space="preserve">The target immediately starts </w:t>
      </w:r>
      <w:r w:rsidR="00394D55" w:rsidRPr="00962412">
        <w:rPr>
          <w:b/>
          <w:bCs/>
        </w:rPr>
        <w:t>faltering</w:t>
      </w:r>
      <w:r w:rsidR="00394D55" w:rsidRPr="00962412">
        <w:t xml:space="preserve">.  On its initiative, it </w:t>
      </w:r>
      <w:r w:rsidRPr="00962412">
        <w:t xml:space="preserve"> drops any weapons it is carrying </w:t>
      </w:r>
      <w:r w:rsidR="00394D55" w:rsidRPr="00962412">
        <w:t xml:space="preserve">(but not other objects) </w:t>
      </w:r>
      <w:r w:rsidRPr="00962412">
        <w:t>and raises its hands above its head</w:t>
      </w:r>
      <w:r w:rsidR="00394D55" w:rsidRPr="00962412">
        <w:t>.</w:t>
      </w:r>
    </w:p>
    <w:p w14:paraId="343AC4B7" w14:textId="0DA6D349" w:rsidR="00942CD3" w:rsidRPr="00962412" w:rsidRDefault="00942CD3">
      <w:pPr>
        <w:pStyle w:val="ListParagraph"/>
        <w:numPr>
          <w:ilvl w:val="0"/>
          <w:numId w:val="44"/>
        </w:numPr>
      </w:pPr>
      <w:r w:rsidRPr="00962412">
        <w:t xml:space="preserve">Sleep: The target </w:t>
      </w:r>
      <w:r w:rsidR="00394D55" w:rsidRPr="00962412">
        <w:t xml:space="preserve">immediately faints, falls </w:t>
      </w:r>
      <w:r w:rsidR="00394D55" w:rsidRPr="00962412">
        <w:rPr>
          <w:b/>
          <w:bCs/>
        </w:rPr>
        <w:t xml:space="preserve">prone </w:t>
      </w:r>
      <w:r w:rsidR="00394D55" w:rsidRPr="00962412">
        <w:t xml:space="preserve">and starts </w:t>
      </w:r>
      <w:r w:rsidR="00394D55" w:rsidRPr="00962412">
        <w:rPr>
          <w:b/>
          <w:bCs/>
        </w:rPr>
        <w:t>slumbering</w:t>
      </w:r>
      <w:r w:rsidRPr="00962412">
        <w:t xml:space="preserve">. </w:t>
      </w:r>
      <w:r w:rsidR="00394D55" w:rsidRPr="00962412">
        <w:t>On its initiative, it takes no action.</w:t>
      </w:r>
    </w:p>
    <w:p w14:paraId="35D386B8" w14:textId="06E7BC41" w:rsidR="00612349" w:rsidRPr="00962412" w:rsidRDefault="00942CD3" w:rsidP="00394D55">
      <w:pPr>
        <w:rPr>
          <w:smallCaps/>
          <w:color w:val="C0504D"/>
          <w:spacing w:val="5"/>
          <w:lang w:eastAsia="x-none"/>
        </w:rPr>
      </w:pPr>
      <w:r w:rsidRPr="00962412">
        <w:rPr>
          <w:iCs/>
        </w:rPr>
        <w:t xml:space="preserve">This list is exemplary rather than exclusive, and the Judge should be prepared to adjudicate other possible </w:t>
      </w:r>
      <w:r w:rsidRPr="00962412">
        <w:rPr>
          <w:i/>
        </w:rPr>
        <w:t>words of command</w:t>
      </w:r>
      <w:r w:rsidRPr="00962412">
        <w:rPr>
          <w:iCs/>
        </w:rPr>
        <w:t xml:space="preserve"> based on these guidelines.</w:t>
      </w:r>
      <w:r w:rsidR="00612349" w:rsidRPr="00962412">
        <w:br w:type="page"/>
      </w:r>
    </w:p>
    <w:p w14:paraId="7B817E35" w14:textId="7A4EA316" w:rsidR="00CA1508" w:rsidRPr="00962412" w:rsidRDefault="00CA1508" w:rsidP="00CA1508">
      <w:pPr>
        <w:pStyle w:val="Heading6"/>
        <w:rPr>
          <w:rFonts w:eastAsia="Calibri"/>
          <w:lang w:val="en-US"/>
        </w:rPr>
      </w:pPr>
      <w:r w:rsidRPr="00962412">
        <w:rPr>
          <w:lang w:val="en-US"/>
        </w:rPr>
        <w:lastRenderedPageBreak/>
        <w:t>X-Ray Vision</w:t>
      </w:r>
    </w:p>
    <w:p w14:paraId="31D3BD3A" w14:textId="495607B5" w:rsidR="00CA1508" w:rsidRPr="00962412" w:rsidRDefault="00CA1508" w:rsidP="00CA1508">
      <w:pPr>
        <w:pStyle w:val="NoSpacing"/>
        <w:rPr>
          <w:rFonts w:eastAsia="Calibri"/>
          <w:bCs/>
          <w:szCs w:val="22"/>
          <w:lang w:val="en-US"/>
        </w:rPr>
      </w:pPr>
      <w:r w:rsidRPr="00962412">
        <w:rPr>
          <w:rFonts w:eastAsia="Calibri"/>
          <w:bCs/>
          <w:szCs w:val="22"/>
          <w:lang w:val="en-US"/>
        </w:rPr>
        <w:t>Arcane 5</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Type</w:t>
      </w:r>
      <w:r w:rsidRPr="00962412">
        <w:rPr>
          <w:lang w:val="en-US"/>
        </w:rPr>
        <w:t>: detection</w:t>
      </w:r>
      <w:r w:rsidR="00FF77D5" w:rsidRPr="00962412">
        <w:rPr>
          <w:lang w:val="en-US"/>
        </w:rPr>
        <w:t>, esoteric</w:t>
      </w:r>
    </w:p>
    <w:p w14:paraId="527F5F8D" w14:textId="38752B78" w:rsidR="00CA1508" w:rsidRPr="00962412" w:rsidRDefault="00CA1508" w:rsidP="00CA1508">
      <w:pPr>
        <w:pStyle w:val="NoSpacing"/>
        <w:rPr>
          <w:rFonts w:eastAsia="Calibri"/>
          <w:lang w:val="en-US"/>
        </w:rPr>
      </w:pPr>
      <w:r w:rsidRPr="00962412">
        <w:rPr>
          <w:rFonts w:eastAsia="Calibri"/>
          <w:bCs/>
          <w:szCs w:val="22"/>
          <w:lang w:val="en-US"/>
        </w:rPr>
        <w:t>Range: self</w:t>
      </w:r>
      <w:r w:rsidRPr="00962412">
        <w:rPr>
          <w:rFonts w:eastAsia="Calibri"/>
          <w:bCs/>
          <w:szCs w:val="22"/>
          <w:lang w:val="en-US"/>
        </w:rPr>
        <w:tab/>
      </w:r>
      <w:r w:rsidRPr="00962412">
        <w:rPr>
          <w:rFonts w:eastAsia="Calibri"/>
          <w:b/>
          <w:szCs w:val="22"/>
          <w:lang w:val="en-US"/>
        </w:rPr>
        <w:tab/>
      </w:r>
      <w:r w:rsidRPr="00962412">
        <w:rPr>
          <w:rFonts w:eastAsia="Calibri"/>
        </w:rPr>
        <w:t>Duration:</w:t>
      </w:r>
      <w:r w:rsidRPr="00962412">
        <w:rPr>
          <w:rFonts w:eastAsia="Calibri"/>
          <w:lang w:val="en-US"/>
        </w:rPr>
        <w:t xml:space="preserve"> concentration</w:t>
      </w:r>
    </w:p>
    <w:p w14:paraId="02116D05" w14:textId="77777777" w:rsidR="00CA1508" w:rsidRPr="00962412" w:rsidRDefault="00CA1508" w:rsidP="00CA1508">
      <w:pPr>
        <w:pStyle w:val="NoSpacing"/>
      </w:pPr>
    </w:p>
    <w:p w14:paraId="493EA6C3" w14:textId="673CD3B5" w:rsidR="008C37D1" w:rsidRPr="00962412" w:rsidRDefault="008C37D1" w:rsidP="00EC6A2A">
      <w:r w:rsidRPr="00962412">
        <w:t xml:space="preserve">The spell grants the caster the ability to see through most living and nonliving materials. Using </w:t>
      </w:r>
      <w:r w:rsidRPr="00962412">
        <w:rPr>
          <w:i/>
        </w:rPr>
        <w:t>x-ray vision</w:t>
      </w:r>
      <w:r w:rsidRPr="00962412">
        <w:t xml:space="preserve"> requires </w:t>
      </w:r>
      <w:r w:rsidR="00C91478" w:rsidRPr="00962412">
        <w:t>concentration</w:t>
      </w:r>
      <w:r w:rsidRPr="00962412">
        <w:t>. In each turn (10 minutes), the caster can closely investigate a 10</w:t>
      </w:r>
      <w:r w:rsidR="004C620E" w:rsidRPr="00962412">
        <w:t>’</w:t>
      </w:r>
      <w:r w:rsidRPr="00962412">
        <w:t xml:space="preserve"> </w:t>
      </w:r>
      <w:r w:rsidR="00C91478" w:rsidRPr="00962412">
        <w:t>x 10</w:t>
      </w:r>
      <w:r w:rsidR="004C620E" w:rsidRPr="00962412">
        <w:t>’</w:t>
      </w:r>
      <w:r w:rsidR="00C91478" w:rsidRPr="00962412">
        <w:t xml:space="preserve"> x 10</w:t>
      </w:r>
      <w:r w:rsidR="004C620E" w:rsidRPr="00962412">
        <w:t>’</w:t>
      </w:r>
      <w:r w:rsidR="00C91478" w:rsidRPr="00962412">
        <w:t xml:space="preserve"> zone, </w:t>
      </w:r>
      <w:r w:rsidRPr="00962412">
        <w:t>automatically discovering the contents of chests, the location of secret doors or traps, or other hidden objects in th</w:t>
      </w:r>
      <w:r w:rsidR="00C91478" w:rsidRPr="00962412">
        <w:t>e zone</w:t>
      </w:r>
      <w:r w:rsidRPr="00962412">
        <w:t>. The caster</w:t>
      </w:r>
      <w:r w:rsidR="00AD24A2" w:rsidRPr="00962412">
        <w:t xml:space="preserve"> </w:t>
      </w:r>
      <w:r w:rsidR="00C91478" w:rsidRPr="00962412">
        <w:t>must be</w:t>
      </w:r>
      <w:r w:rsidR="00AD24A2" w:rsidRPr="00962412">
        <w:t xml:space="preserve"> </w:t>
      </w:r>
      <w:r w:rsidR="00C91478" w:rsidRPr="00962412">
        <w:t xml:space="preserve">in or </w:t>
      </w:r>
      <w:r w:rsidR="00AD24A2" w:rsidRPr="00962412">
        <w:t xml:space="preserve">adjacent to the </w:t>
      </w:r>
      <w:r w:rsidR="00C91478" w:rsidRPr="00962412">
        <w:t xml:space="preserve">zone to use x-ray vision. </w:t>
      </w:r>
      <w:r w:rsidR="00C91478" w:rsidRPr="00962412">
        <w:rPr>
          <w:i/>
        </w:rPr>
        <w:t>X</w:t>
      </w:r>
      <w:r w:rsidRPr="00962412">
        <w:rPr>
          <w:i/>
        </w:rPr>
        <w:t>-ray vision</w:t>
      </w:r>
      <w:r w:rsidRPr="00962412">
        <w:t xml:space="preserve"> </w:t>
      </w:r>
      <w:r w:rsidR="00C91478" w:rsidRPr="00962412">
        <w:t xml:space="preserve">can penetrate flesh, stone, earth, or wood within the zone, but </w:t>
      </w:r>
      <w:r w:rsidRPr="00962412">
        <w:t>not bone or metal; even a thin layer of lead block</w:t>
      </w:r>
      <w:r w:rsidR="00577B77" w:rsidRPr="00962412">
        <w:t>s</w:t>
      </w:r>
      <w:r w:rsidRPr="00962412">
        <w:t xml:space="preserve"> it.</w:t>
      </w:r>
    </w:p>
    <w:p w14:paraId="46CA2625" w14:textId="4AEA9954" w:rsidR="00F863F3" w:rsidRPr="00962412" w:rsidRDefault="00F863F3">
      <w:pPr>
        <w:spacing w:after="0" w:line="240" w:lineRule="auto"/>
        <w:jc w:val="left"/>
        <w:rPr>
          <w:smallCaps/>
          <w:spacing w:val="5"/>
          <w:sz w:val="28"/>
          <w:szCs w:val="28"/>
          <w:lang w:val="x-none" w:eastAsia="x-none"/>
        </w:rPr>
      </w:pPr>
    </w:p>
    <w:p w14:paraId="408464BD" w14:textId="77777777" w:rsidR="00E56F6B" w:rsidRPr="00962412" w:rsidRDefault="00E56F6B" w:rsidP="006140B9">
      <w:pPr>
        <w:pStyle w:val="Heading1"/>
      </w:pPr>
      <w:r w:rsidRPr="00962412">
        <w:br w:type="page"/>
      </w:r>
      <w:r w:rsidR="00A471D5" w:rsidRPr="00962412">
        <w:lastRenderedPageBreak/>
        <w:t>Chapter</w:t>
      </w:r>
      <w:r w:rsidR="0099658D" w:rsidRPr="00962412">
        <w:t xml:space="preserve"> 6</w:t>
      </w:r>
      <w:r w:rsidR="00F34900" w:rsidRPr="00962412">
        <w:t>: Adventures</w:t>
      </w:r>
    </w:p>
    <w:p w14:paraId="32197111" w14:textId="77777777" w:rsidR="00E56F6B" w:rsidRPr="00962412" w:rsidRDefault="00B67332" w:rsidP="00276FD0">
      <w:pPr>
        <w:rPr>
          <w:rFonts w:ascii="Times New Roman" w:hAnsi="Times New Roman"/>
          <w:b/>
          <w:bCs/>
        </w:rPr>
      </w:pPr>
      <w:r>
        <w:rPr>
          <w:rFonts w:ascii="Times New Roman" w:hAnsi="Times New Roman"/>
          <w:b/>
          <w:bCs/>
          <w:noProof/>
        </w:rPr>
      </w:r>
      <w:r w:rsidR="00B67332">
        <w:rPr>
          <w:rFonts w:ascii="Times New Roman" w:hAnsi="Times New Roman"/>
          <w:b/>
          <w:bCs/>
          <w:noProof/>
        </w:rPr>
        <w:pict w14:anchorId="018F30C5">
          <v:rect id="_x0000_i1028" style="width:525.6pt;height:1.5pt" o:hralign="center" o:hrstd="t" o:hrnoshade="t" o:hr="t" fillcolor="black" stroked="f"/>
        </w:pict>
      </w:r>
    </w:p>
    <w:p w14:paraId="52FDCAD1" w14:textId="14298ED6" w:rsidR="00244157" w:rsidRPr="00962412" w:rsidRDefault="00244157" w:rsidP="00244157">
      <w:pPr>
        <w:pStyle w:val="Heading3"/>
        <w:rPr>
          <w:lang w:val="en-US"/>
        </w:rPr>
      </w:pPr>
      <w:r w:rsidRPr="00962412">
        <w:t>Delves</w:t>
      </w:r>
      <w:r w:rsidRPr="00962412">
        <w:rPr>
          <w:lang w:val="en-US"/>
        </w:rPr>
        <w:t>,</w:t>
      </w:r>
      <w:r w:rsidRPr="00962412">
        <w:t xml:space="preserve"> Expeditions</w:t>
      </w:r>
      <w:r w:rsidRPr="00962412">
        <w:rPr>
          <w:lang w:val="en-US"/>
        </w:rPr>
        <w:t xml:space="preserve">, and Voyages </w:t>
      </w:r>
    </w:p>
    <w:p w14:paraId="5EC10810" w14:textId="5DFF6792" w:rsidR="00244157" w:rsidRPr="00962412" w:rsidRDefault="007A4FD5" w:rsidP="00E56F6B">
      <w:r w:rsidRPr="00962412">
        <w:t xml:space="preserve">Whether the </w:t>
      </w:r>
      <w:r w:rsidR="00847570" w:rsidRPr="00962412">
        <w:t>adventurer</w:t>
      </w:r>
      <w:r w:rsidRPr="00962412">
        <w:t xml:space="preserve">s are undertaking a specific quest for a patron, or simply seeking excitement, fame, and wealth, they will not find what they seek in the safety of towns and homesteads. </w:t>
      </w:r>
      <w:r w:rsidR="00244157" w:rsidRPr="00962412">
        <w:t>Some</w:t>
      </w:r>
      <w:r w:rsidR="00E56F6B" w:rsidRPr="00962412">
        <w:t xml:space="preserve"> adventures will take place in underground complexes such as crypts, tombs, labyrinths, or caverns. These locations, generally called </w:t>
      </w:r>
      <w:r w:rsidR="00E56F6B" w:rsidRPr="00962412">
        <w:rPr>
          <w:b/>
          <w:bCs/>
        </w:rPr>
        <w:t>dungeons</w:t>
      </w:r>
      <w:r w:rsidR="00E56F6B" w:rsidRPr="00962412">
        <w:t xml:space="preserve">, </w:t>
      </w:r>
      <w:r w:rsidR="00847570" w:rsidRPr="00962412">
        <w:t>can vary greatly in their layout, design</w:t>
      </w:r>
      <w:r w:rsidR="00E20127" w:rsidRPr="00962412">
        <w:t>,</w:t>
      </w:r>
      <w:r w:rsidR="00847570" w:rsidRPr="00962412">
        <w:t xml:space="preserve"> and location, but all share one common characteristic </w:t>
      </w:r>
      <w:r w:rsidR="00C41673" w:rsidRPr="00962412">
        <w:t>—</w:t>
      </w:r>
      <w:r w:rsidR="00847570" w:rsidRPr="00962412">
        <w:t xml:space="preserve"> they are filled with a variety of challenges and dangers such as deadly monsters, traps, puzzles, and the potential for valuable treasures.</w:t>
      </w:r>
      <w:r w:rsidR="00E56F6B" w:rsidRPr="00962412">
        <w:t xml:space="preserve"> </w:t>
      </w:r>
      <w:r w:rsidR="00244157" w:rsidRPr="00962412">
        <w:t xml:space="preserve">An adventure in a dungeon is called a </w:t>
      </w:r>
      <w:r w:rsidR="00244157" w:rsidRPr="00962412">
        <w:rPr>
          <w:b/>
          <w:bCs/>
        </w:rPr>
        <w:t>delve</w:t>
      </w:r>
      <w:r w:rsidR="00244157" w:rsidRPr="00962412">
        <w:t>.</w:t>
      </w:r>
    </w:p>
    <w:p w14:paraId="30A1687E" w14:textId="0F452FAB" w:rsidR="00244157" w:rsidRPr="00962412" w:rsidRDefault="00922098" w:rsidP="00E56F6B">
      <w:r w:rsidRPr="00962412">
        <w:t xml:space="preserve">Other adventures will take place in </w:t>
      </w:r>
      <w:r w:rsidR="00176387" w:rsidRPr="00962412">
        <w:t>thinly-settled frontiers or even unsettled</w:t>
      </w:r>
      <w:r w:rsidRPr="00962412">
        <w:t xml:space="preserve"> lands beyond the borders of civilization. These </w:t>
      </w:r>
      <w:r w:rsidRPr="00962412">
        <w:rPr>
          <w:b/>
          <w:bCs/>
        </w:rPr>
        <w:t>wildernesses</w:t>
      </w:r>
      <w:r w:rsidRPr="00962412">
        <w:t xml:space="preserve"> will confront the adventurers with natural hazards, wild beasts, savage tribes, </w:t>
      </w:r>
      <w:r w:rsidR="007A4FD5" w:rsidRPr="00962412">
        <w:t xml:space="preserve">and </w:t>
      </w:r>
      <w:r w:rsidRPr="00962412">
        <w:t>monstrous predators</w:t>
      </w:r>
      <w:r w:rsidR="007A4FD5" w:rsidRPr="00962412">
        <w:t xml:space="preserve">. </w:t>
      </w:r>
      <w:r w:rsidR="00244157" w:rsidRPr="00962412">
        <w:t xml:space="preserve">An adventure in the wilderness is called an </w:t>
      </w:r>
      <w:r w:rsidR="00244157" w:rsidRPr="00962412">
        <w:rPr>
          <w:b/>
          <w:bCs/>
        </w:rPr>
        <w:t>expedition</w:t>
      </w:r>
      <w:r w:rsidR="00244157" w:rsidRPr="00962412">
        <w:t xml:space="preserve">. </w:t>
      </w:r>
    </w:p>
    <w:p w14:paraId="228FBBE6" w14:textId="24337E5B" w:rsidR="00E56F6B" w:rsidRPr="00962412" w:rsidRDefault="008E54C8" w:rsidP="00E56F6B">
      <w:r w:rsidRPr="00962412">
        <w:t>Some adventures will even take the characters to the treacherous waters of the high seas, where they may face lacerating weather, sea monsters, and lost isles</w:t>
      </w:r>
      <w:r w:rsidR="00244157" w:rsidRPr="00962412">
        <w:t xml:space="preserve">. Sea adventurers are called </w:t>
      </w:r>
      <w:r w:rsidR="00244157" w:rsidRPr="00962412">
        <w:rPr>
          <w:b/>
          <w:bCs/>
        </w:rPr>
        <w:t>voyages</w:t>
      </w:r>
      <w:r w:rsidR="00244157" w:rsidRPr="00962412">
        <w:t xml:space="preserve">. Voyages can involve fleets of vessels, aquatic and flying monsters, artillery, weather, and other complexities, which are discussed </w:t>
      </w:r>
      <w:r w:rsidR="00FA4DCE" w:rsidRPr="00962412">
        <w:t xml:space="preserve">separately </w:t>
      </w:r>
      <w:r w:rsidR="00244157" w:rsidRPr="00962412">
        <w:t xml:space="preserve">in Chapter </w:t>
      </w:r>
      <w:r w:rsidR="00FA4DCE" w:rsidRPr="00962412">
        <w:t>7</w:t>
      </w:r>
      <w:r w:rsidR="00244157" w:rsidRPr="00962412">
        <w:t>.</w:t>
      </w:r>
    </w:p>
    <w:p w14:paraId="7F283454" w14:textId="02D5EFA9" w:rsidR="00E56F6B" w:rsidRPr="00962412" w:rsidRDefault="00E56F6B" w:rsidP="006140B9">
      <w:pPr>
        <w:pStyle w:val="Heading2"/>
        <w:rPr>
          <w:lang w:val="en-US"/>
        </w:rPr>
      </w:pPr>
      <w:bookmarkStart w:id="323" w:name="_Toc168661202"/>
      <w:bookmarkStart w:id="324" w:name="_Toc168796537"/>
      <w:bookmarkStart w:id="325" w:name="_Toc173248862"/>
      <w:r w:rsidRPr="00962412">
        <w:t xml:space="preserve">Dungeon </w:t>
      </w:r>
      <w:bookmarkEnd w:id="323"/>
      <w:bookmarkEnd w:id="324"/>
      <w:bookmarkEnd w:id="325"/>
      <w:r w:rsidR="00964DE8" w:rsidRPr="00962412">
        <w:rPr>
          <w:lang w:val="en-US"/>
        </w:rPr>
        <w:t>Delves</w:t>
      </w:r>
    </w:p>
    <w:p w14:paraId="446C692F" w14:textId="37E74D46" w:rsidR="00E56F6B" w:rsidRPr="00962412" w:rsidRDefault="00E56F6B" w:rsidP="00E56F6B">
      <w:r w:rsidRPr="00962412">
        <w:t xml:space="preserve">The following rules apply to adventuring in dungeons. Additional rules are offered later in this </w:t>
      </w:r>
      <w:r w:rsidR="00A471D5" w:rsidRPr="00962412">
        <w:t>chapter</w:t>
      </w:r>
      <w:r w:rsidRPr="00962412">
        <w:t xml:space="preserve"> for</w:t>
      </w:r>
      <w:r w:rsidR="00E05808" w:rsidRPr="00962412">
        <w:t xml:space="preserve"> adventuring in</w:t>
      </w:r>
      <w:r w:rsidRPr="00962412">
        <w:t xml:space="preserve"> other kinds of environments.</w:t>
      </w:r>
      <w:r w:rsidR="00E05808" w:rsidRPr="00962412">
        <w:t xml:space="preserve"> Unless otherwise noted, rules that apply to dungeon delves also apply to other types of adventures</w:t>
      </w:r>
      <w:r w:rsidR="000D299C" w:rsidRPr="00962412">
        <w:t xml:space="preserve"> and rules that apply to adventurers apply to monsters, too. (It</w:t>
      </w:r>
      <w:r w:rsidR="004C620E" w:rsidRPr="00962412">
        <w:t>’</w:t>
      </w:r>
      <w:r w:rsidR="000D299C" w:rsidRPr="00962412">
        <w:t>s just easier to present the information from an adventurer</w:t>
      </w:r>
      <w:r w:rsidR="004C620E" w:rsidRPr="00962412">
        <w:t>’</w:t>
      </w:r>
      <w:r w:rsidR="000D299C" w:rsidRPr="00962412">
        <w:t>s point of view).</w:t>
      </w:r>
    </w:p>
    <w:p w14:paraId="098BFAC7" w14:textId="6D28A31D" w:rsidR="00E56F6B" w:rsidRPr="00962412" w:rsidRDefault="0086529D" w:rsidP="006E4D8F">
      <w:pPr>
        <w:pStyle w:val="Heading3"/>
      </w:pPr>
      <w:r w:rsidRPr="00962412">
        <w:t>Turns and Rounds</w:t>
      </w:r>
    </w:p>
    <w:p w14:paraId="2CD39192" w14:textId="77777777" w:rsidR="0075435C" w:rsidRPr="00962412" w:rsidRDefault="00052E0B" w:rsidP="00E56F6B">
      <w:r w:rsidRPr="00962412">
        <w:t xml:space="preserve">When </w:t>
      </w:r>
      <w:r w:rsidR="00E31C1E" w:rsidRPr="00962412">
        <w:t>delving a dungeon</w:t>
      </w:r>
      <w:r w:rsidRPr="00962412">
        <w:t>, adventurers take actions in units of time known as</w:t>
      </w:r>
      <w:r w:rsidR="0086529D" w:rsidRPr="00962412">
        <w:t xml:space="preserve"> </w:t>
      </w:r>
      <w:r w:rsidR="0086529D" w:rsidRPr="00962412">
        <w:rPr>
          <w:b/>
          <w:bCs/>
        </w:rPr>
        <w:t xml:space="preserve">turns </w:t>
      </w:r>
      <w:r w:rsidR="0086529D" w:rsidRPr="00962412">
        <w:t xml:space="preserve">and </w:t>
      </w:r>
      <w:r w:rsidR="0086529D" w:rsidRPr="00962412">
        <w:rPr>
          <w:b/>
          <w:bCs/>
        </w:rPr>
        <w:t>rounds</w:t>
      </w:r>
      <w:r w:rsidRPr="00962412">
        <w:t xml:space="preserve">. </w:t>
      </w:r>
      <w:r w:rsidR="0086529D" w:rsidRPr="00962412">
        <w:t xml:space="preserve">Gameplay ordinarily proceeds in turns when the adventurers are exploring the dungeon and then shifts into rounds when the adventurers </w:t>
      </w:r>
      <w:r w:rsidR="00B109B0" w:rsidRPr="00962412">
        <w:t>have an encounter</w:t>
      </w:r>
      <w:r w:rsidR="0086529D" w:rsidRPr="00962412">
        <w:t xml:space="preserve">. </w:t>
      </w:r>
    </w:p>
    <w:p w14:paraId="7AD24D60" w14:textId="58AC45E6" w:rsidR="00E31C1E" w:rsidRPr="00962412" w:rsidRDefault="00E31C1E" w:rsidP="00E56F6B">
      <w:r w:rsidRPr="00962412">
        <w:t>A</w:t>
      </w:r>
      <w:r w:rsidR="0086529D" w:rsidRPr="00962412">
        <w:t xml:space="preserve"> </w:t>
      </w:r>
      <w:r w:rsidRPr="00962412">
        <w:t xml:space="preserve">turn is a period of time ranging from a few minutes to a quarter hour. </w:t>
      </w:r>
      <w:r w:rsidR="0086529D" w:rsidRPr="00962412">
        <w:t>A round is a brief interval of time in which flurries of activity are punctuated by pauses and lulls that can be as brief as 10</w:t>
      </w:r>
      <w:r w:rsidR="006E5C15" w:rsidRPr="00962412">
        <w:t xml:space="preserve"> </w:t>
      </w:r>
      <w:r w:rsidR="003E62B3" w:rsidRPr="00962412">
        <w:t>–</w:t>
      </w:r>
      <w:r w:rsidR="006E5C15" w:rsidRPr="00962412">
        <w:t xml:space="preserve"> </w:t>
      </w:r>
      <w:r w:rsidR="0086529D" w:rsidRPr="00962412">
        <w:t>15 seconds and as long as a minute or two</w:t>
      </w:r>
      <w:r w:rsidR="00AD5DCE" w:rsidRPr="00962412">
        <w:t xml:space="preserve"> depending on the complexity of the engagement</w:t>
      </w:r>
      <w:r w:rsidR="0086529D" w:rsidRPr="00962412">
        <w:t xml:space="preserve">. </w:t>
      </w:r>
      <w:r w:rsidR="00AD5DCE" w:rsidRPr="00962412">
        <w:t xml:space="preserve">For instance, in a gladiatorial bout between two fighters, a round might be just 10 seconds, but in a huge battle between hundreds of troops, it might be a minute. </w:t>
      </w:r>
      <w:r w:rsidR="0086529D" w:rsidRPr="00962412">
        <w:t>For purposes of time-keeping, however, t</w:t>
      </w:r>
      <w:r w:rsidRPr="00962412">
        <w:t>here are always 10 rounds per turn</w:t>
      </w:r>
      <w:r w:rsidR="00481F41" w:rsidRPr="00962412">
        <w:t xml:space="preserve"> and 6 turns per hour of in-game time. </w:t>
      </w:r>
      <w:r w:rsidR="00AD5DCE" w:rsidRPr="00962412">
        <w:t xml:space="preserve">(Any extra time is assumed to be taken up by, e.g., bandaging wounds, catching your breath, cleaning your weapons, and other “background” activities.) </w:t>
      </w:r>
      <w:r w:rsidR="0075435C" w:rsidRPr="00962412">
        <w:t>Each hour of dungeon delving counts as a strenuous ancillary activity (p. XX).</w:t>
      </w:r>
    </w:p>
    <w:p w14:paraId="4556653F" w14:textId="73783D63" w:rsidR="0086529D" w:rsidRPr="00962412" w:rsidRDefault="00F1517E" w:rsidP="006E4D8F">
      <w:pPr>
        <w:pStyle w:val="Heading3"/>
      </w:pPr>
      <w:r w:rsidRPr="00962412">
        <w:t>Speed</w:t>
      </w:r>
      <w:r w:rsidR="0015593C" w:rsidRPr="00962412">
        <w:t xml:space="preserve"> and Distance</w:t>
      </w:r>
    </w:p>
    <w:p w14:paraId="5539DF78" w14:textId="77777777" w:rsidR="001A49E2" w:rsidRPr="00962412" w:rsidRDefault="0086529D" w:rsidP="001A49E2">
      <w:pPr>
        <w:rPr>
          <w:smallCaps/>
          <w:color w:val="C0504D"/>
          <w:spacing w:val="5"/>
          <w:lang w:val="x-none" w:eastAsia="x-none"/>
        </w:rPr>
      </w:pPr>
      <w:r w:rsidRPr="00962412">
        <w:t xml:space="preserve">Adventurers undertaking a dungeon delve can </w:t>
      </w:r>
      <w:r w:rsidR="00053A3C" w:rsidRPr="00962412">
        <w:t>move</w:t>
      </w:r>
      <w:r w:rsidRPr="00962412">
        <w:t xml:space="preserve"> at one of three </w:t>
      </w:r>
      <w:r w:rsidR="0015593C" w:rsidRPr="00962412">
        <w:t xml:space="preserve">basic </w:t>
      </w:r>
      <w:r w:rsidRPr="00962412">
        <w:t xml:space="preserve">speeds: </w:t>
      </w:r>
      <w:r w:rsidR="00052E0B" w:rsidRPr="00962412">
        <w:t>exploration</w:t>
      </w:r>
      <w:r w:rsidR="00627E5E" w:rsidRPr="00962412">
        <w:t xml:space="preserve"> speed</w:t>
      </w:r>
      <w:r w:rsidR="00052E0B" w:rsidRPr="00962412">
        <w:t>, combat</w:t>
      </w:r>
      <w:r w:rsidRPr="00962412">
        <w:t xml:space="preserve"> speed, </w:t>
      </w:r>
      <w:r w:rsidR="0015593C" w:rsidRPr="00962412">
        <w:t>and running</w:t>
      </w:r>
      <w:r w:rsidR="00627E5E" w:rsidRPr="00962412">
        <w:t xml:space="preserve"> speed</w:t>
      </w:r>
      <w:r w:rsidRPr="00962412">
        <w:t>.</w:t>
      </w:r>
      <w:r w:rsidR="00C12F71" w:rsidRPr="00962412">
        <w:t xml:space="preserve"> (Special types of movement, including climbing, crawling, rappelling, sneaking, swimming, and traversing, are discussed later.)</w:t>
      </w:r>
      <w:r w:rsidR="001A49E2" w:rsidRPr="00962412">
        <w:t xml:space="preserve"> If using a battlemap or VTT, all speed and distance can be precisely measured on the map grid, with tokens to represent adventurers, creatures, and dungeon features. Otherwise the Judge must adjudicate speed and distance in the “theater of the mind.” </w:t>
      </w:r>
    </w:p>
    <w:p w14:paraId="435AC6C3" w14:textId="3557F8CD" w:rsidR="002F71D5" w:rsidRPr="00962412" w:rsidRDefault="001A49E2" w:rsidP="00C12F71">
      <w:r w:rsidRPr="00962412">
        <w:rPr>
          <w:b/>
          <w:bCs/>
        </w:rPr>
        <w:t>Exploration speed</w:t>
      </w:r>
      <w:r w:rsidR="0086529D" w:rsidRPr="00962412">
        <w:t xml:space="preserve"> </w:t>
      </w:r>
      <w:r w:rsidRPr="00962412">
        <w:t xml:space="preserve">is </w:t>
      </w:r>
      <w:r w:rsidR="0086529D" w:rsidRPr="00962412">
        <w:t>measured in feet per turn and represents a</w:t>
      </w:r>
      <w:r w:rsidR="00052E0B" w:rsidRPr="00962412">
        <w:t xml:space="preserve"> pace </w:t>
      </w:r>
      <w:r w:rsidR="0015593C" w:rsidRPr="00962412">
        <w:t>appropriate</w:t>
      </w:r>
      <w:r w:rsidR="00052E0B" w:rsidRPr="00962412">
        <w:t xml:space="preserve"> to cautious exploration and careful mapping</w:t>
      </w:r>
      <w:r w:rsidR="0015593C" w:rsidRPr="00962412">
        <w:t xml:space="preserve"> in an area of treacherous ground, shadowy obscurity, and dangerous pitfalls</w:t>
      </w:r>
      <w:r w:rsidR="00052E0B" w:rsidRPr="00962412">
        <w:t xml:space="preserve">. </w:t>
      </w:r>
      <w:r w:rsidR="002F71D5" w:rsidRPr="00962412">
        <w:t>Exploration speed is very slow (less than 1mph) but offers several advantages. When</w:t>
      </w:r>
      <w:r w:rsidR="00C12F71" w:rsidRPr="00962412">
        <w:t xml:space="preserve"> moving at exploration speed</w:t>
      </w:r>
      <w:r w:rsidR="002F71D5" w:rsidRPr="00962412">
        <w:t xml:space="preserve">: </w:t>
      </w:r>
    </w:p>
    <w:p w14:paraId="77B8BAAA" w14:textId="5C0DA1CB" w:rsidR="002F71D5" w:rsidRPr="00962412" w:rsidRDefault="002F71D5">
      <w:pPr>
        <w:pStyle w:val="ListParagraph"/>
        <w:numPr>
          <w:ilvl w:val="0"/>
          <w:numId w:val="44"/>
        </w:numPr>
      </w:pPr>
      <w:r w:rsidRPr="00962412">
        <w:t>Any part</w:t>
      </w:r>
      <w:r w:rsidR="0076267A" w:rsidRPr="00962412">
        <w:t>y</w:t>
      </w:r>
      <w:r w:rsidRPr="00962412">
        <w:t xml:space="preserve"> members equipped with a 10’ pole can use their pole(s) to probe ahead.</w:t>
      </w:r>
    </w:p>
    <w:p w14:paraId="102A78FA" w14:textId="70974ED8" w:rsidR="002F71D5" w:rsidRPr="00962412" w:rsidRDefault="002F71D5">
      <w:pPr>
        <w:pStyle w:val="ListParagraph"/>
        <w:numPr>
          <w:ilvl w:val="0"/>
          <w:numId w:val="44"/>
        </w:numPr>
      </w:pPr>
      <w:r w:rsidRPr="00962412">
        <w:t xml:space="preserve">Any party members who are in bright light can map the dungeon. </w:t>
      </w:r>
    </w:p>
    <w:p w14:paraId="5A5CD1E7" w14:textId="7F0ED38D" w:rsidR="00CC0494" w:rsidRPr="00962412" w:rsidRDefault="00CC0494">
      <w:pPr>
        <w:pStyle w:val="ListParagraph"/>
        <w:numPr>
          <w:ilvl w:val="0"/>
          <w:numId w:val="44"/>
        </w:numPr>
      </w:pPr>
      <w:r w:rsidRPr="00962412">
        <w:t>Any party members who need to concentrate to maintain a spell or effect can do so.</w:t>
      </w:r>
    </w:p>
    <w:p w14:paraId="7B9B7F3A" w14:textId="0AD220F7" w:rsidR="0015593C" w:rsidRPr="00962412" w:rsidRDefault="002F71D5">
      <w:pPr>
        <w:pStyle w:val="ListParagraph"/>
        <w:numPr>
          <w:ilvl w:val="0"/>
          <w:numId w:val="44"/>
        </w:numPr>
      </w:pPr>
      <w:r w:rsidRPr="00962412">
        <w:t>Any party members who are</w:t>
      </w:r>
      <w:r w:rsidR="00C12F71" w:rsidRPr="00962412">
        <w:t xml:space="preserve"> </w:t>
      </w:r>
      <w:r w:rsidRPr="00962412">
        <w:t xml:space="preserve">proficient in Searching </w:t>
      </w:r>
      <w:r w:rsidR="00C12F71" w:rsidRPr="00962412">
        <w:t>can</w:t>
      </w:r>
      <w:r w:rsidR="000F3B5C" w:rsidRPr="00962412">
        <w:t xml:space="preserve"> hastily</w:t>
      </w:r>
      <w:r w:rsidR="00C12F71" w:rsidRPr="00962412">
        <w:t xml:space="preserve"> search</w:t>
      </w:r>
      <w:r w:rsidRPr="00962412">
        <w:t xml:space="preserve"> the areas they move through</w:t>
      </w:r>
      <w:r w:rsidR="00C12F71" w:rsidRPr="00962412">
        <w:t>.</w:t>
      </w:r>
    </w:p>
    <w:p w14:paraId="0DEE0D52" w14:textId="207838FB" w:rsidR="002F71D5" w:rsidRPr="00962412" w:rsidRDefault="002F71D5">
      <w:pPr>
        <w:pStyle w:val="ListParagraph"/>
        <w:numPr>
          <w:ilvl w:val="0"/>
          <w:numId w:val="44"/>
        </w:numPr>
      </w:pPr>
      <w:r w:rsidRPr="00962412">
        <w:t>The party makes much less noise when it moves</w:t>
      </w:r>
      <w:r w:rsidR="008902B6" w:rsidRPr="00962412">
        <w:t xml:space="preserve"> (see p. XX)</w:t>
      </w:r>
      <w:r w:rsidRPr="00962412">
        <w:t>.</w:t>
      </w:r>
    </w:p>
    <w:p w14:paraId="466B83EA" w14:textId="3B7CA6D8" w:rsidR="0015593C" w:rsidRPr="00962412" w:rsidRDefault="007508B7" w:rsidP="00C12F71">
      <w:r w:rsidRPr="00962412">
        <w:rPr>
          <w:b/>
          <w:bCs/>
        </w:rPr>
        <w:lastRenderedPageBreak/>
        <w:t>Combat</w:t>
      </w:r>
      <w:r w:rsidR="00E56F6B" w:rsidRPr="00962412">
        <w:rPr>
          <w:b/>
          <w:bCs/>
        </w:rPr>
        <w:t xml:space="preserve"> </w:t>
      </w:r>
      <w:r w:rsidR="0086529D" w:rsidRPr="00962412">
        <w:rPr>
          <w:b/>
          <w:bCs/>
        </w:rPr>
        <w:t xml:space="preserve">speed </w:t>
      </w:r>
      <w:r w:rsidR="0086529D" w:rsidRPr="00962412">
        <w:t>is measured in feet per round and represents a</w:t>
      </w:r>
      <w:r w:rsidR="0015593C" w:rsidRPr="00962412">
        <w:t xml:space="preserve"> brief hustle in conditions of danger and distraction. </w:t>
      </w:r>
      <w:r w:rsidR="00C12F71" w:rsidRPr="00962412">
        <w:t>Combat speed is generally used only during encounters or other circumstances where time is tracked in rounds.</w:t>
      </w:r>
      <w:r w:rsidR="002F71D5" w:rsidRPr="00962412">
        <w:t xml:space="preserve"> </w:t>
      </w:r>
      <w:r w:rsidR="001A49E2" w:rsidRPr="00962412">
        <w:t>A</w:t>
      </w:r>
      <w:r w:rsidR="002F71D5" w:rsidRPr="00962412">
        <w:t xml:space="preserve"> party can explore a dungeon at combat speed if desired, </w:t>
      </w:r>
      <w:r w:rsidR="001A49E2" w:rsidRPr="00962412">
        <w:t>but</w:t>
      </w:r>
      <w:r w:rsidR="002F71D5" w:rsidRPr="00962412">
        <w:t xml:space="preserve"> it loses the ability to use 10’ poles, map, or hastily search, and makes much</w:t>
      </w:r>
      <w:r w:rsidR="009E54CF" w:rsidRPr="00962412">
        <w:t xml:space="preserve"> </w:t>
      </w:r>
      <w:r w:rsidR="002F71D5" w:rsidRPr="00962412">
        <w:t>more noise</w:t>
      </w:r>
      <w:r w:rsidR="008902B6" w:rsidRPr="00962412">
        <w:t xml:space="preserve"> (see p. XX)</w:t>
      </w:r>
      <w:r w:rsidR="002F71D5" w:rsidRPr="00962412">
        <w:t>.</w:t>
      </w:r>
    </w:p>
    <w:p w14:paraId="04F71586" w14:textId="60980037" w:rsidR="002717E6" w:rsidRPr="00962412" w:rsidRDefault="0015593C" w:rsidP="002717E6">
      <w:r w:rsidRPr="00962412">
        <w:rPr>
          <w:b/>
          <w:bCs/>
        </w:rPr>
        <w:t>Running speed</w:t>
      </w:r>
      <w:r w:rsidRPr="00962412">
        <w:t xml:space="preserve"> is measured in feet per round and represents the fastest pace an adventurer can maintain in the treacherous conditions of dungeons</w:t>
      </w:r>
      <w:r w:rsidR="00627E5E" w:rsidRPr="00962412">
        <w:t xml:space="preserve"> and the wilderness</w:t>
      </w:r>
      <w:r w:rsidRPr="00962412">
        <w:t xml:space="preserve">. Adventurers moving at running speed </w:t>
      </w:r>
      <w:r w:rsidR="00C12F71" w:rsidRPr="00962412">
        <w:t xml:space="preserve">must move </w:t>
      </w:r>
      <w:r w:rsidR="001A49E2" w:rsidRPr="00962412">
        <w:t xml:space="preserve">forward </w:t>
      </w:r>
      <w:r w:rsidR="00C12F71" w:rsidRPr="00962412">
        <w:t>in a straight line or gentle curve</w:t>
      </w:r>
      <w:r w:rsidR="001A49E2" w:rsidRPr="00962412">
        <w:t xml:space="preserve"> and are </w:t>
      </w:r>
      <w:r w:rsidR="001A49E2" w:rsidRPr="00962412">
        <w:rPr>
          <w:b/>
          <w:bCs/>
        </w:rPr>
        <w:t xml:space="preserve">disordered </w:t>
      </w:r>
      <w:r w:rsidR="001A49E2" w:rsidRPr="00962412">
        <w:t>until the start of their next initiative, suffering a -2</w:t>
      </w:r>
      <w:r w:rsidR="00C12F71" w:rsidRPr="00962412">
        <w:t xml:space="preserve"> </w:t>
      </w:r>
      <w:r w:rsidRPr="00962412">
        <w:t>penalt</w:t>
      </w:r>
      <w:r w:rsidR="00C12F71" w:rsidRPr="00962412">
        <w:t xml:space="preserve">y to AC. </w:t>
      </w:r>
      <w:r w:rsidR="001A49E2" w:rsidRPr="00962412">
        <w:t xml:space="preserve">An adventuring running in difficult terrain (such as running up an accumulation of scree and talus), must </w:t>
      </w:r>
      <w:r w:rsidR="00C12F71" w:rsidRPr="00962412">
        <w:t xml:space="preserve">make a </w:t>
      </w:r>
      <w:r w:rsidR="009E54CF" w:rsidRPr="00962412">
        <w:t>Paralysis saving throw</w:t>
      </w:r>
      <w:r w:rsidR="00C12F71" w:rsidRPr="00962412">
        <w:t>.</w:t>
      </w:r>
      <w:r w:rsidR="00ED7091" w:rsidRPr="00962412">
        <w:t xml:space="preserve"> Adventurers with Acrobatics can add their class level to the save.</w:t>
      </w:r>
      <w:r w:rsidR="00C12F71" w:rsidRPr="00962412">
        <w:t xml:space="preserve"> </w:t>
      </w:r>
      <w:r w:rsidR="001A49E2" w:rsidRPr="00962412">
        <w:t xml:space="preserve">If the save succeeds, the adventurer completes his movement. If the save fails, the adventurer falls </w:t>
      </w:r>
      <w:r w:rsidR="001A49E2" w:rsidRPr="00962412">
        <w:rPr>
          <w:b/>
          <w:bCs/>
        </w:rPr>
        <w:t xml:space="preserve">prone </w:t>
      </w:r>
      <w:r w:rsidR="001A49E2" w:rsidRPr="00962412">
        <w:t>at the half-way point of his movement.</w:t>
      </w:r>
      <w:r w:rsidR="00ED7091" w:rsidRPr="00962412">
        <w:t xml:space="preserve"> </w:t>
      </w:r>
      <w:r w:rsidR="00C42E8F" w:rsidRPr="00962412">
        <w:t>Adventurers can only run for brief periods of time before needing rest.</w:t>
      </w:r>
      <w:r w:rsidR="00575958" w:rsidRPr="00962412">
        <w:t xml:space="preserve"> </w:t>
      </w:r>
      <w:r w:rsidR="002717E6" w:rsidRPr="00962412">
        <w:t>A</w:t>
      </w:r>
      <w:r w:rsidR="00244BCC" w:rsidRPr="00962412">
        <w:t xml:space="preserve">fter running for 10 rounds +/- CON modifier, and each subsequent round that he runs thereafter,  the adventurer must make a Paralysis saving throw. If the adventurer has Endurance proficiency, he gains a +4 bonus on the throw. If the save succeeds, the adventurer can continue running next round. If the save fails, the adventurer is immediately </w:t>
      </w:r>
      <w:r w:rsidR="00244BCC" w:rsidRPr="00962412">
        <w:rPr>
          <w:b/>
          <w:bCs/>
        </w:rPr>
        <w:t xml:space="preserve">winded. </w:t>
      </w:r>
      <w:r w:rsidR="00244BCC" w:rsidRPr="00962412">
        <w:t xml:space="preserve">Winded </w:t>
      </w:r>
      <w:r w:rsidR="002717E6" w:rsidRPr="00962412">
        <w:t xml:space="preserve">adventurers </w:t>
      </w:r>
      <w:r w:rsidR="00DF0589" w:rsidRPr="00962412">
        <w:t>cann</w:t>
      </w:r>
      <w:r w:rsidR="002717E6" w:rsidRPr="00962412">
        <w:t xml:space="preserve">ot run or charge. The condition is ended when the character rests for one turn (10 minutes). </w:t>
      </w:r>
    </w:p>
    <w:p w14:paraId="6F073C8C" w14:textId="3F2CA2AA" w:rsidR="00E31C1E" w:rsidRPr="00962412" w:rsidRDefault="00E31C1E" w:rsidP="006E4D8F">
      <w:pPr>
        <w:pStyle w:val="Heading3"/>
      </w:pPr>
      <w:bookmarkStart w:id="326" w:name="_Toc168661203"/>
      <w:bookmarkStart w:id="327" w:name="_Toc168796538"/>
      <w:bookmarkStart w:id="328" w:name="_Toc173248863"/>
      <w:r w:rsidRPr="00962412">
        <w:t>Marching</w:t>
      </w:r>
      <w:r w:rsidR="0008487B" w:rsidRPr="00962412">
        <w:t xml:space="preserve"> and Mapping</w:t>
      </w:r>
    </w:p>
    <w:p w14:paraId="055D3BC4" w14:textId="0640899C" w:rsidR="00C42E8F" w:rsidRPr="00962412" w:rsidRDefault="00E31C1E" w:rsidP="00E31C1E">
      <w:r w:rsidRPr="00962412">
        <w:t xml:space="preserve">When the party </w:t>
      </w:r>
      <w:r w:rsidR="0015593C" w:rsidRPr="00962412">
        <w:t>forays</w:t>
      </w:r>
      <w:r w:rsidRPr="00962412">
        <w:t xml:space="preserve"> into the dungeon, the</w:t>
      </w:r>
      <w:r w:rsidR="00F1517E" w:rsidRPr="00962412">
        <w:t xml:space="preserve">y must organize themselves into </w:t>
      </w:r>
      <w:r w:rsidRPr="00962412">
        <w:rPr>
          <w:b/>
          <w:bCs/>
        </w:rPr>
        <w:t>party formation</w:t>
      </w:r>
      <w:r w:rsidRPr="00962412">
        <w:t xml:space="preserve">, sometimes called a marching order. The </w:t>
      </w:r>
      <w:r w:rsidR="00F1517E" w:rsidRPr="00962412">
        <w:t>best</w:t>
      </w:r>
      <w:r w:rsidRPr="00962412">
        <w:t xml:space="preserve"> formation </w:t>
      </w:r>
      <w:r w:rsidR="00F1517E" w:rsidRPr="00962412">
        <w:t xml:space="preserve">for any given dungeon delve will </w:t>
      </w:r>
      <w:r w:rsidRPr="00962412">
        <w:t>depend on the width of the passages within the dungeon and the class make-up of the party. I</w:t>
      </w:r>
      <w:r w:rsidR="00F1517E" w:rsidRPr="00962412">
        <w:t>n corridors that are 5</w:t>
      </w:r>
      <w:r w:rsidR="004C620E" w:rsidRPr="00962412">
        <w:t>’</w:t>
      </w:r>
      <w:r w:rsidR="00F1517E" w:rsidRPr="00962412">
        <w:t xml:space="preserve"> wide or less, adventures typically explore in single file. In corridors that </w:t>
      </w:r>
      <w:r w:rsidR="00053A3C" w:rsidRPr="00962412">
        <w:t xml:space="preserve">are </w:t>
      </w:r>
      <w:r w:rsidRPr="00962412">
        <w:t>6</w:t>
      </w:r>
      <w:r w:rsidR="004C620E" w:rsidRPr="00962412">
        <w:t>’</w:t>
      </w:r>
      <w:r w:rsidRPr="00962412">
        <w:t xml:space="preserve"> wide </w:t>
      </w:r>
      <w:r w:rsidR="00F1517E" w:rsidRPr="00962412">
        <w:t>or wider, adventurers</w:t>
      </w:r>
      <w:r w:rsidRPr="00962412">
        <w:t xml:space="preserve"> typically advance in </w:t>
      </w:r>
      <w:r w:rsidR="00F1517E" w:rsidRPr="00962412">
        <w:t xml:space="preserve">two columns </w:t>
      </w:r>
      <w:r w:rsidRPr="00962412">
        <w:t xml:space="preserve">alongside one another. </w:t>
      </w:r>
      <w:r w:rsidR="00F1517E" w:rsidRPr="00962412">
        <w:t>H</w:t>
      </w:r>
      <w:r w:rsidRPr="00962412">
        <w:t>eavily armored adventurers, such as fighters</w:t>
      </w:r>
      <w:r w:rsidR="00F1517E" w:rsidRPr="00962412">
        <w:t>,</w:t>
      </w:r>
      <w:r w:rsidRPr="00962412">
        <w:t xml:space="preserve"> crusaders</w:t>
      </w:r>
      <w:r w:rsidR="00F1517E" w:rsidRPr="00962412">
        <w:t>, spellswords, and vaultguards</w:t>
      </w:r>
      <w:r w:rsidRPr="00962412">
        <w:t xml:space="preserve"> </w:t>
      </w:r>
      <w:r w:rsidR="00F1517E" w:rsidRPr="00962412">
        <w:t>usually occupy the front ranks</w:t>
      </w:r>
      <w:r w:rsidRPr="00962412">
        <w:t xml:space="preserve">, though in areas with numerous traps and pitfalls, a thief might </w:t>
      </w:r>
      <w:r w:rsidR="00F1517E" w:rsidRPr="00962412">
        <w:t>move ahead of them as a scout</w:t>
      </w:r>
      <w:r w:rsidRPr="00962412">
        <w:t xml:space="preserve">. </w:t>
      </w:r>
      <w:r w:rsidR="00F1517E" w:rsidRPr="00962412">
        <w:t>The</w:t>
      </w:r>
      <w:r w:rsidRPr="00962412">
        <w:t xml:space="preserve"> second rank </w:t>
      </w:r>
      <w:r w:rsidR="00F1517E" w:rsidRPr="00962412">
        <w:t xml:space="preserve">is usually made up of adventurers </w:t>
      </w:r>
      <w:r w:rsidRPr="00962412">
        <w:t xml:space="preserve">equipped with spears or polearms. </w:t>
      </w:r>
      <w:r w:rsidR="00F1517E" w:rsidRPr="00962412">
        <w:t>Craftpriest, m</w:t>
      </w:r>
      <w:r w:rsidRPr="00962412">
        <w:t xml:space="preserve">ages, priestesses, and venturers typically occupy the middle ranks. The rear guard is generally made up of either fast-moving or missile-equipped adventurers such as assassins, </w:t>
      </w:r>
      <w:r w:rsidR="00F1517E" w:rsidRPr="00962412">
        <w:t xml:space="preserve">bards, </w:t>
      </w:r>
      <w:r w:rsidRPr="00962412">
        <w:t>bladedancers, explorers</w:t>
      </w:r>
      <w:r w:rsidR="00F1517E" w:rsidRPr="00962412">
        <w:t>, nightblades, or thieves</w:t>
      </w:r>
      <w:r w:rsidRPr="00962412">
        <w:t xml:space="preserve">. If there are enough fighters, they can also assume the role of rear guard. </w:t>
      </w:r>
      <w:r w:rsidR="00C42E8F" w:rsidRPr="00962412">
        <w:t>It is important to document the formation so it is always clear as the group progresses through their adventure where each person is located.</w:t>
      </w:r>
    </w:p>
    <w:p w14:paraId="43554791" w14:textId="64CA8B58" w:rsidR="00F1517E" w:rsidRPr="00962412" w:rsidRDefault="00C42E8F" w:rsidP="00E31C1E">
      <w:r w:rsidRPr="00962412">
        <w:t>If a battlemap or virtual table top (VTT) is being utilized, players can use dice, tokens, or miniature figures to represent their characters and their position within the formation. Otherwise, party formation can be recorded on scratch paper.</w:t>
      </w:r>
    </w:p>
    <w:p w14:paraId="41499516" w14:textId="28D6ADF1" w:rsidR="00F1517E" w:rsidRPr="00962412" w:rsidRDefault="00F1517E" w:rsidP="00E31C1E">
      <w:r w:rsidRPr="00962412">
        <w:t xml:space="preserve">A dungeon delving </w:t>
      </w:r>
      <w:r w:rsidR="00E31C1E" w:rsidRPr="00962412">
        <w:t xml:space="preserve">party </w:t>
      </w:r>
      <w:r w:rsidRPr="00962412">
        <w:t xml:space="preserve">can </w:t>
      </w:r>
      <w:r w:rsidR="00E31C1E" w:rsidRPr="00962412">
        <w:t xml:space="preserve">designate </w:t>
      </w:r>
      <w:r w:rsidRPr="00962412">
        <w:t xml:space="preserve">an </w:t>
      </w:r>
      <w:r w:rsidR="00E31C1E" w:rsidRPr="00962412">
        <w:t>adventurer as</w:t>
      </w:r>
      <w:r w:rsidRPr="00962412">
        <w:t xml:space="preserve"> the</w:t>
      </w:r>
      <w:r w:rsidR="00E31C1E" w:rsidRPr="00962412">
        <w:t xml:space="preserve"> </w:t>
      </w:r>
      <w:r w:rsidR="00E31C1E" w:rsidRPr="00962412">
        <w:rPr>
          <w:b/>
          <w:bCs/>
        </w:rPr>
        <w:t>mapper</w:t>
      </w:r>
      <w:r w:rsidR="00E31C1E" w:rsidRPr="00962412">
        <w:t xml:space="preserve">. </w:t>
      </w:r>
      <w:r w:rsidR="0008487B" w:rsidRPr="00962412">
        <w:t>The mapper usually stands in the middle of the party formation. He must use both hands for mapping</w:t>
      </w:r>
      <w:r w:rsidR="00053A3C" w:rsidRPr="00962412">
        <w:t xml:space="preserve">, must be within a brightly lit area, and suffers from the </w:t>
      </w:r>
      <w:r w:rsidR="00053A3C" w:rsidRPr="00962412">
        <w:rPr>
          <w:b/>
          <w:bCs/>
        </w:rPr>
        <w:t>vulnerable</w:t>
      </w:r>
      <w:r w:rsidR="00053A3C" w:rsidRPr="00962412">
        <w:t xml:space="preserve"> condition (p. XX) due to distraction</w:t>
      </w:r>
      <w:r w:rsidR="0008487B" w:rsidRPr="00962412">
        <w:t xml:space="preserve">. </w:t>
      </w:r>
      <w:r w:rsidR="00E31C1E" w:rsidRPr="00962412">
        <w:t xml:space="preserve">The mapper </w:t>
      </w:r>
      <w:r w:rsidRPr="00962412">
        <w:t xml:space="preserve">draws </w:t>
      </w:r>
      <w:r w:rsidR="00E31C1E" w:rsidRPr="00962412">
        <w:t>a map of the dungeon as the adventurers explore it, ensuring the group does not become lost and keeping track of the areas that have been explored. Typically, dungeons are mapped on graph paper with</w:t>
      </w:r>
      <w:r w:rsidR="001315CF" w:rsidRPr="00962412">
        <w:t xml:space="preserve"> 1/</w:t>
      </w:r>
      <w:r w:rsidR="00E31C1E" w:rsidRPr="00962412">
        <w:t>4” square grids, with a scale of either 5</w:t>
      </w:r>
      <w:r w:rsidR="004C620E" w:rsidRPr="00962412">
        <w:t>’</w:t>
      </w:r>
      <w:r w:rsidR="00E31C1E" w:rsidRPr="00962412">
        <w:t xml:space="preserve"> </w:t>
      </w:r>
      <w:r w:rsidR="009B5C71" w:rsidRPr="00962412">
        <w:t>or</w:t>
      </w:r>
      <w:r w:rsidR="00E31C1E" w:rsidRPr="00962412">
        <w:t xml:space="preserve"> 10</w:t>
      </w:r>
      <w:r w:rsidR="004C620E" w:rsidRPr="00962412">
        <w:t>’</w:t>
      </w:r>
      <w:r w:rsidR="00E31C1E" w:rsidRPr="00962412">
        <w:t xml:space="preserve"> per square. The </w:t>
      </w:r>
      <w:r w:rsidRPr="00962412">
        <w:t xml:space="preserve">player controlling the </w:t>
      </w:r>
      <w:r w:rsidR="00E31C1E" w:rsidRPr="00962412">
        <w:t xml:space="preserve">mapper, more than any other player, must pay close attention to all descriptions of areas offered by the Judge, as an error in the map could lead to difficulties or even harm for the group. </w:t>
      </w:r>
      <w:r w:rsidR="002A3B96" w:rsidRPr="00962412">
        <w:t>Some groups employ multiple mappers</w:t>
      </w:r>
      <w:r w:rsidR="001A49DE" w:rsidRPr="00962412">
        <w:t xml:space="preserve"> to ensure the accuracy of their records.</w:t>
      </w:r>
    </w:p>
    <w:p w14:paraId="39DE2A4D" w14:textId="405A2AF2" w:rsidR="00F1517E" w:rsidRPr="00962412" w:rsidRDefault="00E31C1E" w:rsidP="00E31C1E">
      <w:r w:rsidRPr="00962412">
        <w:t>The mapper should, but does not have to, have the Mapping proficiency</w:t>
      </w:r>
      <w:r w:rsidR="00F1517E" w:rsidRPr="00962412">
        <w:t xml:space="preserve"> (p. XX)</w:t>
      </w:r>
      <w:r w:rsidRPr="00962412">
        <w:t xml:space="preserve">. If </w:t>
      </w:r>
      <w:r w:rsidR="00F1517E" w:rsidRPr="00962412">
        <w:t>the mapper does have the proficiency</w:t>
      </w:r>
      <w:r w:rsidRPr="00962412">
        <w:t>, the Judge will</w:t>
      </w:r>
      <w:r w:rsidR="00F1517E" w:rsidRPr="00962412">
        <w:t xml:space="preserve"> </w:t>
      </w:r>
      <w:r w:rsidRPr="00962412">
        <w:t xml:space="preserve">provide </w:t>
      </w:r>
      <w:r w:rsidR="00F1517E" w:rsidRPr="00962412">
        <w:t xml:space="preserve">reasonably </w:t>
      </w:r>
      <w:r w:rsidRPr="00962412">
        <w:t>accurate measurements</w:t>
      </w:r>
      <w:r w:rsidR="00F1517E" w:rsidRPr="00962412">
        <w:t>. If the mapper makes an error on his map, the Judge will make a secret proficiency throw on behalf of the character to see if he realizes his error</w:t>
      </w:r>
      <w:r w:rsidR="00053A3C" w:rsidRPr="00962412">
        <w:t xml:space="preserve">. </w:t>
      </w:r>
      <w:r w:rsidRPr="00962412">
        <w:t xml:space="preserve">If the mapper </w:t>
      </w:r>
      <w:r w:rsidRPr="00962412">
        <w:rPr>
          <w:u w:val="single"/>
        </w:rPr>
        <w:t>doesn</w:t>
      </w:r>
      <w:r w:rsidR="004C620E" w:rsidRPr="00962412">
        <w:rPr>
          <w:u w:val="single"/>
        </w:rPr>
        <w:t>’</w:t>
      </w:r>
      <w:r w:rsidRPr="00962412">
        <w:rPr>
          <w:u w:val="single"/>
        </w:rPr>
        <w:t>t</w:t>
      </w:r>
      <w:r w:rsidRPr="00962412">
        <w:t xml:space="preserve"> have the proficiency, then the Judge will provide </w:t>
      </w:r>
      <w:r w:rsidR="00F1517E" w:rsidRPr="00962412">
        <w:t>only vague</w:t>
      </w:r>
      <w:r w:rsidRPr="00962412">
        <w:t xml:space="preserve"> measurements and </w:t>
      </w:r>
      <w:r w:rsidR="00F1517E" w:rsidRPr="00962412">
        <w:t xml:space="preserve">the character has no opportunity to </w:t>
      </w:r>
      <w:r w:rsidR="001A49DE" w:rsidRPr="00962412">
        <w:t xml:space="preserve">passively </w:t>
      </w:r>
      <w:r w:rsidR="00F1517E" w:rsidRPr="00962412">
        <w:t xml:space="preserve">detect errors. </w:t>
      </w:r>
    </w:p>
    <w:p w14:paraId="49EB5F40" w14:textId="645AA0AA" w:rsidR="00E31C1E" w:rsidRPr="00962412" w:rsidRDefault="00E31C1E" w:rsidP="00E31C1E">
      <w:r w:rsidRPr="00962412">
        <w:t>In the event that the mapper is killed, the player of the decease</w:t>
      </w:r>
      <w:r w:rsidR="00F1517E" w:rsidRPr="00962412">
        <w:t>d</w:t>
      </w:r>
      <w:r w:rsidRPr="00962412">
        <w:t xml:space="preserve"> character typically passes on cartography duties to a player whose character is still alive. This adventurer, in the game, acquires the map from the deceased mapper and continues their fallen companio</w:t>
      </w:r>
      <w:r w:rsidR="002827BF" w:rsidRPr="00962412">
        <w:t>n</w:t>
      </w:r>
      <w:r w:rsidR="004C620E" w:rsidRPr="00962412">
        <w:t>’</w:t>
      </w:r>
      <w:r w:rsidRPr="00962412">
        <w:t xml:space="preserve">s work. </w:t>
      </w:r>
    </w:p>
    <w:p w14:paraId="5AD608BC" w14:textId="1E387AD6" w:rsidR="00E56F6B" w:rsidRPr="00962412" w:rsidRDefault="00E56F6B" w:rsidP="006E4D8F">
      <w:pPr>
        <w:pStyle w:val="Heading3"/>
      </w:pPr>
      <w:bookmarkStart w:id="329" w:name="_Toc168661206"/>
      <w:bookmarkStart w:id="330" w:name="_Toc168796541"/>
      <w:bookmarkStart w:id="331" w:name="_Toc173248866"/>
      <w:bookmarkEnd w:id="326"/>
      <w:bookmarkEnd w:id="327"/>
      <w:bookmarkEnd w:id="328"/>
      <w:r w:rsidRPr="00962412">
        <w:t xml:space="preserve">Light and </w:t>
      </w:r>
      <w:bookmarkEnd w:id="329"/>
      <w:bookmarkEnd w:id="330"/>
      <w:bookmarkEnd w:id="331"/>
      <w:r w:rsidR="00CA41E1" w:rsidRPr="00962412">
        <w:rPr>
          <w:lang w:val="en-US"/>
        </w:rPr>
        <w:t>Darkness</w:t>
      </w:r>
      <w:r w:rsidRPr="00962412">
        <w:fldChar w:fldCharType="begin"/>
      </w:r>
      <w:r w:rsidRPr="00962412">
        <w:instrText xml:space="preserve"> XE</w:instrText>
      </w:r>
      <w:r w:rsidR="004F2076" w:rsidRPr="00962412">
        <w:instrText>“</w:instrText>
      </w:r>
      <w:r w:rsidRPr="00962412">
        <w:instrText>"Light and D</w:instrText>
      </w:r>
      <w:r w:rsidR="00031302" w:rsidRPr="00962412">
        <w:instrText>”</w:instrText>
      </w:r>
      <w:r w:rsidRPr="00962412">
        <w:instrText>rknes</w:instrText>
      </w:r>
      <w:r w:rsidR="004F2076" w:rsidRPr="00962412">
        <w:instrText>”</w:instrText>
      </w:r>
      <w:r w:rsidRPr="00962412">
        <w:instrText xml:space="preserve">" </w:instrText>
      </w:r>
      <w:r w:rsidRPr="00962412">
        <w:fldChar w:fldCharType="end"/>
      </w:r>
    </w:p>
    <w:p w14:paraId="7290AB4E" w14:textId="029322D5" w:rsidR="008D3E07" w:rsidRPr="00962412" w:rsidRDefault="00094578" w:rsidP="001302AB">
      <w:r w:rsidRPr="00962412">
        <w:t>Dungeon adventures usually take place in lightless catacombs and underground caves, environments where it is essential to bring light sources such as</w:t>
      </w:r>
      <w:r w:rsidR="001357BA" w:rsidRPr="00962412">
        <w:t xml:space="preserve"> candles,</w:t>
      </w:r>
      <w:r w:rsidRPr="00962412">
        <w:t xml:space="preserve"> torches</w:t>
      </w:r>
      <w:r w:rsidR="001357BA" w:rsidRPr="00962412">
        <w:t>,</w:t>
      </w:r>
      <w:r w:rsidRPr="00962412">
        <w:t xml:space="preserve"> and lanterns. </w:t>
      </w:r>
      <w:r w:rsidR="001357BA" w:rsidRPr="00962412">
        <w:t>Candles emit bright light in a radius of 5’ and cast dim light another 5’ (out to 10’ total). Lanterns and torches</w:t>
      </w:r>
      <w:r w:rsidRPr="00962412">
        <w:t xml:space="preserve"> emit light bright enough in a radius of </w:t>
      </w:r>
      <w:r w:rsidR="008D3E07" w:rsidRPr="00962412">
        <w:t>15</w:t>
      </w:r>
      <w:r w:rsidR="004C620E" w:rsidRPr="00962412">
        <w:t>’</w:t>
      </w:r>
      <w:r w:rsidRPr="00962412">
        <w:t xml:space="preserve"> and cast dim, shadowy light another</w:t>
      </w:r>
      <w:r w:rsidR="000513FC" w:rsidRPr="00962412">
        <w:t xml:space="preserve"> 15’ (out to</w:t>
      </w:r>
      <w:r w:rsidRPr="00962412">
        <w:t xml:space="preserve"> 30</w:t>
      </w:r>
      <w:r w:rsidR="004C620E" w:rsidRPr="00962412">
        <w:t>’</w:t>
      </w:r>
      <w:r w:rsidR="000513FC" w:rsidRPr="00962412">
        <w:t xml:space="preserve"> total)</w:t>
      </w:r>
      <w:r w:rsidRPr="00962412">
        <w:t>.</w:t>
      </w:r>
      <w:r w:rsidR="00053A3C" w:rsidRPr="00962412">
        <w:t xml:space="preserve"> </w:t>
      </w:r>
      <w:r w:rsidR="008D3E07" w:rsidRPr="00962412">
        <w:t>Adventurers in dim light cannot discern colors</w:t>
      </w:r>
      <w:r w:rsidR="003E7B77" w:rsidRPr="00962412">
        <w:t xml:space="preserve"> </w:t>
      </w:r>
      <w:r w:rsidR="008D3E07" w:rsidRPr="00962412">
        <w:t>or read books, maps, or scrolls.</w:t>
      </w:r>
    </w:p>
    <w:p w14:paraId="6E340B1A" w14:textId="3AEEB488" w:rsidR="00094578" w:rsidRPr="00962412" w:rsidRDefault="00094578" w:rsidP="001302AB">
      <w:r w:rsidRPr="00962412">
        <w:lastRenderedPageBreak/>
        <w:t>Torches shed light for 6 turns before burning out. Lanterns are fueled by flasks of oil; one flask of oil can keep a lantern burning for 24 turns. Adventurers or monsters that carry light sources can have difficulty surprising their opponents, as the light gives them away in advance.</w:t>
      </w:r>
    </w:p>
    <w:p w14:paraId="188BFB85" w14:textId="5F3137EB" w:rsidR="0008487B" w:rsidRPr="00962412" w:rsidRDefault="0008487B" w:rsidP="0008487B">
      <w:r w:rsidRPr="00962412">
        <w:t xml:space="preserve">Some adventurers, such as thieves, possess </w:t>
      </w:r>
      <w:r w:rsidRPr="00962412">
        <w:rPr>
          <w:b/>
          <w:bCs/>
        </w:rPr>
        <w:t xml:space="preserve">shadowy senses. </w:t>
      </w:r>
      <w:r w:rsidRPr="00962412">
        <w:t xml:space="preserve">When moving at combat speed or exploration speed, an adventurer with shadowy senses can “see” as if he were carrying </w:t>
      </w:r>
      <w:r w:rsidR="0034684E" w:rsidRPr="00962412">
        <w:t>a light source that sheds dim light</w:t>
      </w:r>
      <w:r w:rsidRPr="00962412">
        <w:t xml:space="preserve"> in a 30</w:t>
      </w:r>
      <w:r w:rsidR="004C620E" w:rsidRPr="00962412">
        <w:t>’</w:t>
      </w:r>
      <w:r w:rsidRPr="00962412">
        <w:t xml:space="preserve"> radius. Shadowy senses can be used to fight, </w:t>
      </w:r>
      <w:r w:rsidR="00053A3C" w:rsidRPr="00962412">
        <w:t>search</w:t>
      </w:r>
      <w:r w:rsidRPr="00962412">
        <w:t>, and so on. However, shadowy senses is actually relying on hearing, scent, touch, and human echolocation so it cannot be used to d</w:t>
      </w:r>
      <w:r w:rsidR="008D3E07" w:rsidRPr="00962412">
        <w:t xml:space="preserve">o activities requiring bright light. </w:t>
      </w:r>
      <w:r w:rsidRPr="00962412">
        <w:t xml:space="preserve">Shadowy senses does not function if the adventurer is moving at running speed, suffering from the </w:t>
      </w:r>
      <w:r w:rsidRPr="00962412">
        <w:rPr>
          <w:b/>
        </w:rPr>
        <w:t>deafened</w:t>
      </w:r>
      <w:r w:rsidRPr="00962412">
        <w:t xml:space="preserve"> condition, or if in an area of magical darkness or magical silence. </w:t>
      </w:r>
    </w:p>
    <w:p w14:paraId="72391527" w14:textId="45A24ACC" w:rsidR="00094578" w:rsidRPr="00962412" w:rsidRDefault="0008487B" w:rsidP="001302AB">
      <w:r w:rsidRPr="00962412">
        <w:t>Some</w:t>
      </w:r>
      <w:r w:rsidR="00094578" w:rsidRPr="00962412">
        <w:t xml:space="preserve"> </w:t>
      </w:r>
      <w:r w:rsidRPr="00962412">
        <w:t>adventurers and many monsters</w:t>
      </w:r>
      <w:r w:rsidR="00094578" w:rsidRPr="00962412">
        <w:t xml:space="preserve"> </w:t>
      </w:r>
      <w:r w:rsidR="00AB4D75" w:rsidRPr="00962412">
        <w:t xml:space="preserve">can enchant themselves with or natively </w:t>
      </w:r>
      <w:r w:rsidR="00094578" w:rsidRPr="00962412">
        <w:t xml:space="preserve">possess </w:t>
      </w:r>
      <w:r w:rsidR="00094578" w:rsidRPr="00962412">
        <w:rPr>
          <w:b/>
          <w:bCs/>
        </w:rPr>
        <w:t>lightless vision</w:t>
      </w:r>
      <w:r w:rsidR="00094578" w:rsidRPr="00962412">
        <w:t xml:space="preserve"> which allows them to see </w:t>
      </w:r>
      <w:r w:rsidR="00EA215F" w:rsidRPr="00962412">
        <w:t>as if they were carrying a light source that shed dim light</w:t>
      </w:r>
      <w:r w:rsidR="00094578" w:rsidRPr="00962412">
        <w:t xml:space="preserve"> within a limited range. Lightless vision does not enable creatures to discern writing or fine details, so even creatures with lightless vision need light sources for some tasks. </w:t>
      </w:r>
      <w:r w:rsidR="00EA215F" w:rsidRPr="00962412">
        <w:t>Assassins, nightblades, thieves, and other characters proficient in Hiding can hide from lightless vision.</w:t>
      </w:r>
    </w:p>
    <w:p w14:paraId="40901257" w14:textId="6B8AC3B6" w:rsidR="00726EC4" w:rsidRPr="00962412" w:rsidRDefault="001302AB" w:rsidP="00726EC4">
      <w:bookmarkStart w:id="332" w:name="_Hlk126237634"/>
      <w:r w:rsidRPr="00962412">
        <w:t xml:space="preserve">Any </w:t>
      </w:r>
      <w:r w:rsidR="00314C34" w:rsidRPr="00962412">
        <w:t>creatures</w:t>
      </w:r>
      <w:r w:rsidRPr="00962412">
        <w:t xml:space="preserve"> who cannot see </w:t>
      </w:r>
      <w:r w:rsidR="00094578" w:rsidRPr="00962412">
        <w:t xml:space="preserve">(for whatever reason) are considered </w:t>
      </w:r>
      <w:r w:rsidR="00094578" w:rsidRPr="00962412">
        <w:rPr>
          <w:b/>
          <w:bCs/>
        </w:rPr>
        <w:t>blinded</w:t>
      </w:r>
      <w:r w:rsidR="00094578" w:rsidRPr="00962412">
        <w:t>.</w:t>
      </w:r>
      <w:r w:rsidR="00094578" w:rsidRPr="00962412">
        <w:rPr>
          <w:b/>
          <w:bCs/>
        </w:rPr>
        <w:t xml:space="preserve"> </w:t>
      </w:r>
      <w:r w:rsidR="00726EC4" w:rsidRPr="00962412">
        <w:t>Blinded creatures are easy to sneak up on, and suffer a -2 penalty to surprise rolls. They cannot claim line of sight on any targets and cannot make missile attacks. They can only make melee attacks if they have reason to know the target is there. They suffer a -4 penalty to their melee attack throw and proficiency throws impacted by sight (Judge</w:t>
      </w:r>
      <w:r w:rsidR="004C620E" w:rsidRPr="00962412">
        <w:t>’</w:t>
      </w:r>
      <w:r w:rsidR="00726EC4" w:rsidRPr="00962412">
        <w:t xml:space="preserve">s discretion). They reduce their speed to </w:t>
      </w:r>
      <w:r w:rsidR="000513FC" w:rsidRPr="00962412">
        <w:t xml:space="preserve">one </w:t>
      </w:r>
      <w:r w:rsidR="00931A6E" w:rsidRPr="00962412">
        <w:t xml:space="preserve">third </w:t>
      </w:r>
      <w:r w:rsidR="00726EC4" w:rsidRPr="00962412">
        <w:t xml:space="preserve">their normal rate. See </w:t>
      </w:r>
      <w:r w:rsidR="00726EC4" w:rsidRPr="00962412">
        <w:rPr>
          <w:b/>
        </w:rPr>
        <w:t>Conditions</w:t>
      </w:r>
      <w:r w:rsidR="00726EC4" w:rsidRPr="00962412">
        <w:t xml:space="preserve"> (p. XX). </w:t>
      </w:r>
    </w:p>
    <w:bookmarkEnd w:id="332"/>
    <w:p w14:paraId="466C9EF0" w14:textId="71D1582D" w:rsidR="00E56F6B" w:rsidRPr="00962412" w:rsidRDefault="00A006E1" w:rsidP="006E4D8F">
      <w:pPr>
        <w:pStyle w:val="Heading3"/>
      </w:pPr>
      <w:r w:rsidRPr="00962412">
        <w:t>Searching</w:t>
      </w:r>
      <w:r w:rsidR="00AB4D75" w:rsidRPr="00962412">
        <w:t xml:space="preserve"> </w:t>
      </w:r>
      <w:r w:rsidR="00DA75BD" w:rsidRPr="00962412">
        <w:t>and Listening</w:t>
      </w:r>
    </w:p>
    <w:p w14:paraId="15C8BA3B" w14:textId="0E8610E4" w:rsidR="00BB7D02" w:rsidRPr="00962412" w:rsidRDefault="00F40B54" w:rsidP="00A006E1">
      <w:r w:rsidRPr="00962412">
        <w:t>Wh</w:t>
      </w:r>
      <w:r w:rsidR="00A006E1" w:rsidRPr="00962412">
        <w:t xml:space="preserve">ile </w:t>
      </w:r>
      <w:r w:rsidRPr="00962412">
        <w:t xml:space="preserve">exploring the depths of a dungeon, adventurers </w:t>
      </w:r>
      <w:r w:rsidR="00BB7D02" w:rsidRPr="00962412">
        <w:t>can search for</w:t>
      </w:r>
      <w:r w:rsidRPr="00962412">
        <w:t xml:space="preserve"> </w:t>
      </w:r>
      <w:r w:rsidR="00A006E1" w:rsidRPr="00962412">
        <w:t xml:space="preserve">hidden </w:t>
      </w:r>
      <w:r w:rsidR="00AB4D75" w:rsidRPr="00962412">
        <w:t>features</w:t>
      </w:r>
      <w:r w:rsidR="00A006E1" w:rsidRPr="00962412">
        <w:t xml:space="preserve"> such as </w:t>
      </w:r>
      <w:r w:rsidR="00AB4D75" w:rsidRPr="00962412">
        <w:t>secret doors, hidden traps, or buried treasur</w:t>
      </w:r>
      <w:r w:rsidR="00BB7D02" w:rsidRPr="00962412">
        <w:t>e, or listen carefully for the strange sounds that percolate throughout the underdark.</w:t>
      </w:r>
    </w:p>
    <w:p w14:paraId="5CE9004F" w14:textId="77777777" w:rsidR="006E4D8F" w:rsidRPr="00962412" w:rsidRDefault="00BB7D02" w:rsidP="006E4D8F">
      <w:pPr>
        <w:pStyle w:val="Heading6"/>
      </w:pPr>
      <w:r w:rsidRPr="00962412">
        <w:t>Searching</w:t>
      </w:r>
    </w:p>
    <w:p w14:paraId="352C4C27" w14:textId="17AE67E4" w:rsidR="00A006E1" w:rsidRPr="00962412" w:rsidRDefault="00BB7D02" w:rsidP="00A006E1">
      <w:r w:rsidRPr="00962412">
        <w:t>By using the Adventuring proficiency, a</w:t>
      </w:r>
      <w:r w:rsidR="00A006E1" w:rsidRPr="00962412">
        <w:t>n adventurer can attempt to methodically search the area within 5</w:t>
      </w:r>
      <w:r w:rsidR="004C620E" w:rsidRPr="00962412">
        <w:t>’</w:t>
      </w:r>
      <w:r w:rsidR="00A006E1" w:rsidRPr="00962412">
        <w:t xml:space="preserve"> of his location, or 10</w:t>
      </w:r>
      <w:r w:rsidR="004C620E" w:rsidRPr="00962412">
        <w:t>’</w:t>
      </w:r>
      <w:r w:rsidR="00A006E1" w:rsidRPr="00962412">
        <w:t xml:space="preserve"> of his location if equipped with </w:t>
      </w:r>
      <w:r w:rsidRPr="00962412">
        <w:t>a long</w:t>
      </w:r>
      <w:r w:rsidR="00A006E1" w:rsidRPr="00962412">
        <w:t xml:space="preserve"> pole or similar implement. Attempting to methodically search requires one turn (10 minutes) and a Searching proficiency throw of 18+. The Judge makes the throw in secret on behalf of the adventurer. The Judge might apply bonuses or penalties to the roll depending on the adventurer</w:t>
      </w:r>
      <w:r w:rsidR="004C620E" w:rsidRPr="00962412">
        <w:t>’</w:t>
      </w:r>
      <w:r w:rsidR="00A006E1" w:rsidRPr="00962412">
        <w:t>s tools, the degree of concealment of the hidden features, and other factors.</w:t>
      </w:r>
    </w:p>
    <w:p w14:paraId="21B665AF" w14:textId="739359EA" w:rsidR="00A006E1" w:rsidRPr="00962412" w:rsidRDefault="00A006E1" w:rsidP="00A006E1">
      <w:r w:rsidRPr="00962412">
        <w:t xml:space="preserve">If the throw succeeds, the adventurer notices </w:t>
      </w:r>
      <w:r w:rsidR="00DA75BD" w:rsidRPr="00962412">
        <w:t>any hidden features</w:t>
      </w:r>
      <w:r w:rsidRPr="00962412">
        <w:t xml:space="preserve"> within the area he searched. If the throw fails, or there is nothing hidden, the adventurer finds nothing. The adventurer can make repeated attempt to methodically search a location if desired.</w:t>
      </w:r>
    </w:p>
    <w:p w14:paraId="6FE3BBBC" w14:textId="0E4F613A" w:rsidR="00AB4D75" w:rsidRPr="00962412" w:rsidRDefault="00AB4D75" w:rsidP="00A006E1">
      <w:r w:rsidRPr="00962412">
        <w:t xml:space="preserve">Thieves (and certain other character classes found in other </w:t>
      </w:r>
      <w:r w:rsidRPr="00962412">
        <w:rPr>
          <w:b/>
          <w:i/>
        </w:rPr>
        <w:t>ACKS</w:t>
      </w:r>
      <w:r w:rsidRPr="00962412">
        <w:rPr>
          <w:i/>
          <w:iCs/>
        </w:rPr>
        <w:t xml:space="preserve"> </w:t>
      </w:r>
      <w:r w:rsidRPr="00962412">
        <w:t xml:space="preserve">sourcebooks) are especially </w:t>
      </w:r>
      <w:r w:rsidR="0008487B" w:rsidRPr="00962412">
        <w:t>proficient in searching</w:t>
      </w:r>
      <w:r w:rsidR="00BB7D02" w:rsidRPr="00962412">
        <w:t xml:space="preserve"> for hidden features.</w:t>
      </w:r>
      <w:r w:rsidR="0008487B" w:rsidRPr="00962412">
        <w:t xml:space="preserve"> </w:t>
      </w:r>
      <w:r w:rsidRPr="00962412">
        <w:t>The</w:t>
      </w:r>
      <w:r w:rsidR="0008487B" w:rsidRPr="00962412">
        <w:t xml:space="preserve"> target value for</w:t>
      </w:r>
      <w:r w:rsidRPr="00962412">
        <w:t xml:space="preserve"> a thief</w:t>
      </w:r>
      <w:r w:rsidR="004C620E" w:rsidRPr="00962412">
        <w:t>’</w:t>
      </w:r>
      <w:r w:rsidRPr="00962412">
        <w:t xml:space="preserve">s </w:t>
      </w:r>
      <w:r w:rsidR="0008487B" w:rsidRPr="00962412">
        <w:t>Searching proficiency throws</w:t>
      </w:r>
      <w:r w:rsidR="00A006E1" w:rsidRPr="00962412">
        <w:t xml:space="preserve"> </w:t>
      </w:r>
      <w:r w:rsidRPr="00962412">
        <w:t>is determined by his class level</w:t>
      </w:r>
      <w:r w:rsidR="00CA41E1" w:rsidRPr="00962412">
        <w:t xml:space="preserve"> and proficiencies choices; it</w:t>
      </w:r>
      <w:r w:rsidRPr="00962412">
        <w:t xml:space="preserve"> might be as low as 1+. A thief gains a +4 bonus to his Searching proficiency throw when he methodically searches.</w:t>
      </w:r>
    </w:p>
    <w:p w14:paraId="3273323C" w14:textId="6D3FDCCD" w:rsidR="00AB4D75" w:rsidRPr="00962412" w:rsidRDefault="00DA75BD" w:rsidP="00AB4D75">
      <w:r w:rsidRPr="00962412">
        <w:t>When time is short, a</w:t>
      </w:r>
      <w:r w:rsidR="00AB4D75" w:rsidRPr="00962412">
        <w:t xml:space="preserve"> thief can attempt to hastily search </w:t>
      </w:r>
      <w:r w:rsidR="00BB7D02" w:rsidRPr="00962412">
        <w:t>for hidden features</w:t>
      </w:r>
      <w:r w:rsidR="00AB4D75" w:rsidRPr="00962412">
        <w:t xml:space="preserve">. Attempting to hastily search requires one round and a Searching proficiency throw. The Judge makes the throw in secret on behalf of the thief. If the throw succeeds, the thief notices </w:t>
      </w:r>
      <w:r w:rsidR="00BB7D02" w:rsidRPr="00962412">
        <w:t>any hidden features</w:t>
      </w:r>
      <w:r w:rsidR="00AB4D75" w:rsidRPr="00962412">
        <w:t xml:space="preserve"> within the area he searched. If it fails, or there is nothing hidden, the thief finds nothing. A thief cannot repeat</w:t>
      </w:r>
      <w:r w:rsidR="00053A3C" w:rsidRPr="00962412">
        <w:t xml:space="preserve"> the</w:t>
      </w:r>
      <w:r w:rsidR="00AB4D75" w:rsidRPr="00962412">
        <w:t xml:space="preserve"> attempt to hastily search the same area again until he reaches a higher experience level, but he can attempt to methodically search</w:t>
      </w:r>
      <w:r w:rsidR="00053A3C" w:rsidRPr="00962412">
        <w:t xml:space="preserve"> the area. </w:t>
      </w:r>
    </w:p>
    <w:p w14:paraId="743141FD" w14:textId="4CE97B69" w:rsidR="00A006E1" w:rsidRPr="00962412" w:rsidRDefault="00DA75BD" w:rsidP="00A006E1">
      <w:r w:rsidRPr="00962412">
        <w:t>A</w:t>
      </w:r>
      <w:r w:rsidR="00AB4D75" w:rsidRPr="00962412">
        <w:t xml:space="preserve"> thief</w:t>
      </w:r>
      <w:r w:rsidR="00A006E1" w:rsidRPr="00962412">
        <w:t xml:space="preserve"> can </w:t>
      </w:r>
      <w:r w:rsidRPr="00962412">
        <w:t>automatically</w:t>
      </w:r>
      <w:r w:rsidR="00A006E1" w:rsidRPr="00962412">
        <w:t xml:space="preserve"> attempt to hastily search </w:t>
      </w:r>
      <w:r w:rsidRPr="00962412">
        <w:t>while moving at exploration speed or less. A</w:t>
      </w:r>
      <w:r w:rsidR="00A006E1" w:rsidRPr="00962412">
        <w:t>nytime the thief moves within 5</w:t>
      </w:r>
      <w:r w:rsidR="004C620E" w:rsidRPr="00962412">
        <w:t>’</w:t>
      </w:r>
      <w:r w:rsidR="00A006E1" w:rsidRPr="00962412">
        <w:t xml:space="preserve"> of </w:t>
      </w:r>
      <w:r w:rsidRPr="00962412">
        <w:t>a hidden feature (within 10</w:t>
      </w:r>
      <w:r w:rsidR="004C620E" w:rsidRPr="00962412">
        <w:t>’</w:t>
      </w:r>
      <w:r w:rsidRPr="00962412">
        <w:t xml:space="preserve"> if equipped with a pole)</w:t>
      </w:r>
      <w:r w:rsidR="00A006E1" w:rsidRPr="00962412">
        <w:t xml:space="preserve">, the Judge secretly makes a proficiency throw on </w:t>
      </w:r>
      <w:r w:rsidRPr="00962412">
        <w:t>the thief</w:t>
      </w:r>
      <w:r w:rsidR="004C620E" w:rsidRPr="00962412">
        <w:t>’</w:t>
      </w:r>
      <w:r w:rsidRPr="00962412">
        <w:t>s</w:t>
      </w:r>
      <w:r w:rsidR="00A006E1" w:rsidRPr="00962412">
        <w:t xml:space="preserve"> behalf. If the throw succeeds, the thief notices</w:t>
      </w:r>
      <w:r w:rsidRPr="00962412">
        <w:t xml:space="preserve"> the hidden feature</w:t>
      </w:r>
      <w:r w:rsidR="00A006E1" w:rsidRPr="00962412">
        <w:t xml:space="preserve"> (and if it</w:t>
      </w:r>
      <w:r w:rsidR="004C620E" w:rsidRPr="00962412">
        <w:t>’</w:t>
      </w:r>
      <w:r w:rsidR="00A006E1" w:rsidRPr="00962412">
        <w:t xml:space="preserve">s a trap, he notices it </w:t>
      </w:r>
      <w:r w:rsidR="00A006E1" w:rsidRPr="00962412">
        <w:rPr>
          <w:u w:val="single"/>
        </w:rPr>
        <w:t>before</w:t>
      </w:r>
      <w:r w:rsidR="00A006E1" w:rsidRPr="00962412">
        <w:t xml:space="preserve"> triggering it). If the throw fails, the thief does not notice </w:t>
      </w:r>
      <w:r w:rsidRPr="00962412">
        <w:t>the feature</w:t>
      </w:r>
      <w:r w:rsidR="00A006E1" w:rsidRPr="00962412">
        <w:t xml:space="preserve"> (and, if it</w:t>
      </w:r>
      <w:r w:rsidR="004C620E" w:rsidRPr="00962412">
        <w:t>’</w:t>
      </w:r>
      <w:r w:rsidR="00A006E1" w:rsidRPr="00962412">
        <w:t xml:space="preserve">s a trap, he or another character in the party might trigger it as they move). Note that this counts as a failure to hastily </w:t>
      </w:r>
      <w:r w:rsidR="00BB7D02" w:rsidRPr="00962412">
        <w:t>search for hidden features</w:t>
      </w:r>
      <w:r w:rsidR="00A006E1" w:rsidRPr="00962412">
        <w:t>.</w:t>
      </w:r>
      <w:r w:rsidR="00BB7D02" w:rsidRPr="00962412">
        <w:t xml:space="preserve"> </w:t>
      </w:r>
    </w:p>
    <w:p w14:paraId="7B3E5AB4" w14:textId="77777777" w:rsidR="00BB7D02" w:rsidRPr="00962412" w:rsidRDefault="00BB7D02" w:rsidP="00BB7D02">
      <w:r w:rsidRPr="00962412">
        <w:t>The most common hidden features are secret doors and traps, discussed below, but there is no limit to the surprises a Judge might hide in a dungeon.</w:t>
      </w:r>
      <w:r w:rsidR="00B94627" w:rsidRPr="00962412">
        <w:t xml:space="preserve"> Some features might be partially hidden and offer a bonus to Searching throws, or permit a hasty throw even for non-thieves, and others might be so obscure as to require a methodical search at a severe penalty. </w:t>
      </w:r>
    </w:p>
    <w:p w14:paraId="25B37B01" w14:textId="77777777" w:rsidR="00CC0494" w:rsidRPr="00962412" w:rsidRDefault="00CC0494">
      <w:pPr>
        <w:spacing w:after="0" w:line="240" w:lineRule="auto"/>
        <w:jc w:val="left"/>
        <w:rPr>
          <w:smallCaps/>
          <w:color w:val="C0504D"/>
          <w:spacing w:val="5"/>
          <w:lang w:eastAsia="x-none"/>
        </w:rPr>
      </w:pPr>
      <w:r w:rsidRPr="00962412">
        <w:br w:type="page"/>
      </w:r>
    </w:p>
    <w:p w14:paraId="577745AA" w14:textId="68C37242" w:rsidR="006E4D8F" w:rsidRPr="00962412" w:rsidRDefault="006E4D8F" w:rsidP="006E4D8F">
      <w:pPr>
        <w:pStyle w:val="Heading6"/>
        <w:rPr>
          <w:lang w:val="en-US"/>
        </w:rPr>
      </w:pPr>
      <w:r w:rsidRPr="00962412">
        <w:rPr>
          <w:lang w:val="en-US"/>
        </w:rPr>
        <w:lastRenderedPageBreak/>
        <w:t>Listening</w:t>
      </w:r>
    </w:p>
    <w:p w14:paraId="7E3E2205" w14:textId="39521A8D" w:rsidR="0098427D" w:rsidRPr="00962412" w:rsidRDefault="0098427D" w:rsidP="00DA75BD">
      <w:r w:rsidRPr="00962412">
        <w:t>Any adventurer can and will automatically hear loud and unusual noises. No special throw is required to hear a thunderclap or a berserker</w:t>
      </w:r>
      <w:r w:rsidR="004C620E" w:rsidRPr="00962412">
        <w:t>’</w:t>
      </w:r>
      <w:r w:rsidRPr="00962412">
        <w:t>s battle cry as he charges you. Other, quieter, sounds can only be heard with attention and luck.</w:t>
      </w:r>
    </w:p>
    <w:p w14:paraId="675BA7ED" w14:textId="0C018D20" w:rsidR="00BB7D02" w:rsidRPr="00962412" w:rsidRDefault="00DA75BD" w:rsidP="00DA75BD">
      <w:r w:rsidRPr="00962412">
        <w:t>An adventurer standing at a door, passageway, or intersection can</w:t>
      </w:r>
      <w:r w:rsidR="00C64725" w:rsidRPr="00962412">
        <w:t xml:space="preserve"> actively</w:t>
      </w:r>
      <w:r w:rsidRPr="00962412">
        <w:t xml:space="preserve"> listen for</w:t>
      </w:r>
      <w:r w:rsidR="0098427D" w:rsidRPr="00962412">
        <w:t xml:space="preserve"> </w:t>
      </w:r>
      <w:r w:rsidRPr="00962412">
        <w:t>sounds coming from the other side of the door or passage.</w:t>
      </w:r>
      <w:r w:rsidR="00BB7D02" w:rsidRPr="00962412">
        <w:t xml:space="preserve"> </w:t>
      </w:r>
      <w:r w:rsidR="00C95EFB" w:rsidRPr="00962412">
        <w:t xml:space="preserve">An adventurer who is not </w:t>
      </w:r>
      <w:r w:rsidR="0098427D" w:rsidRPr="00962412">
        <w:t xml:space="preserve">currently casting, concentrating, </w:t>
      </w:r>
      <w:r w:rsidR="00C95EFB" w:rsidRPr="00962412">
        <w:t>running</w:t>
      </w:r>
      <w:r w:rsidR="0098427D" w:rsidRPr="00962412">
        <w:t>,</w:t>
      </w:r>
      <w:r w:rsidR="00C95EFB" w:rsidRPr="00962412">
        <w:t xml:space="preserve"> or fighting can also passively hear sounds that stand out from the ambient noise of their environment. In either case, t</w:t>
      </w:r>
      <w:r w:rsidR="00BB7D02" w:rsidRPr="00962412">
        <w:t xml:space="preserve">he adventurer must be the closest creature in the party relative to the location of the sound or suspected sound. </w:t>
      </w:r>
    </w:p>
    <w:p w14:paraId="3332FB27" w14:textId="5415E520" w:rsidR="00C95EFB" w:rsidRPr="00962412" w:rsidRDefault="00C95EFB" w:rsidP="00C95EFB">
      <w:r w:rsidRPr="00962412">
        <w:t>To see if the adventurer hears the sound, the Judge makes a Listening proficiency</w:t>
      </w:r>
      <w:r w:rsidR="00B20BF2" w:rsidRPr="00962412">
        <w:t xml:space="preserve"> throw</w:t>
      </w:r>
      <w:r w:rsidRPr="00962412">
        <w:t xml:space="preserve"> in secret on his behalf. By virtue of their Adventuring proficiency, every adventurer can throw vs. a target value of 18+; but adventurers with certain class powers or proficiencies will have target values of 14+ or lower. If the throw succeeds, the adventurer hears any noises in earshot. If the throw fails, or if there aren</w:t>
      </w:r>
      <w:r w:rsidR="004C620E" w:rsidRPr="00962412">
        <w:t>’</w:t>
      </w:r>
      <w:r w:rsidRPr="00962412">
        <w:t>t any noises in earshot, the adventurer doesn</w:t>
      </w:r>
      <w:r w:rsidR="004C620E" w:rsidRPr="00962412">
        <w:t>’</w:t>
      </w:r>
      <w:r w:rsidRPr="00962412">
        <w:t xml:space="preserve">t hear anything. Listening only requires one round but can only be undertaken once per turn (10 minutes) if the party is moving at all, because it takes time for people to settle down into quiet. </w:t>
      </w:r>
    </w:p>
    <w:p w14:paraId="046B4412" w14:textId="22F2E001" w:rsidR="00C95EFB" w:rsidRPr="00962412" w:rsidRDefault="00C95EFB" w:rsidP="00C95EFB">
      <w:r w:rsidRPr="00962412">
        <w:t xml:space="preserve">The Earshot by Sound and Environment table lists the range at which various sounds can be heard by adventurers. </w:t>
      </w:r>
      <w:r w:rsidR="00DF672E" w:rsidRPr="00962412">
        <w:t xml:space="preserve">The number before the slash is the distance at which the sound is automatically audible while the number after the slash is the distance at which the sound will only be heard with a successful Listening throw. </w:t>
      </w:r>
      <w:r w:rsidRPr="00962412">
        <w:t xml:space="preserve">“NA” means “not audible”. Quiet environments include crypts, tombs, villages or small towns at night, and still, empty wilderness. Normal environments include inhabited dungeons, villages or small towns during the day, large towns or cities at night, </w:t>
      </w:r>
      <w:r w:rsidR="00CC07CE" w:rsidRPr="00962412">
        <w:t xml:space="preserve">and </w:t>
      </w:r>
      <w:r w:rsidRPr="00962412">
        <w:t>ordinary wilderness. Loud environments include major battlefields, large towns and cities by day,</w:t>
      </w:r>
      <w:r w:rsidR="009E54CF" w:rsidRPr="00962412">
        <w:t xml:space="preserve"> </w:t>
      </w:r>
      <w:r w:rsidR="00230229" w:rsidRPr="00962412">
        <w:t>wilderness during windy and rainy conditions, as well as venues such as arenas, cantinas, inns, and taverns</w:t>
      </w:r>
      <w:r w:rsidR="00DF672E" w:rsidRPr="00962412">
        <w:t xml:space="preserve">. When measuring earshot, treat each closed door or wooden wall </w:t>
      </w:r>
      <w:r w:rsidR="00BC3C20" w:rsidRPr="00962412">
        <w:t xml:space="preserve">between the listener and source </w:t>
      </w:r>
      <w:r w:rsidR="00DF672E" w:rsidRPr="00962412">
        <w:t>as 5</w:t>
      </w:r>
      <w:r w:rsidR="004C620E" w:rsidRPr="00962412">
        <w:t>’</w:t>
      </w:r>
      <w:r w:rsidR="00DF672E" w:rsidRPr="00962412">
        <w:t xml:space="preserve"> </w:t>
      </w:r>
      <w:r w:rsidR="00BC3C20" w:rsidRPr="00962412">
        <w:t xml:space="preserve">of distance </w:t>
      </w:r>
      <w:r w:rsidR="00DF672E" w:rsidRPr="00962412">
        <w:t>and each 1</w:t>
      </w:r>
      <w:r w:rsidR="004C620E" w:rsidRPr="00962412">
        <w:t>’</w:t>
      </w:r>
      <w:r w:rsidR="00DF672E" w:rsidRPr="00962412">
        <w:t xml:space="preserve"> of stone wall as 10</w:t>
      </w:r>
      <w:r w:rsidR="004C620E" w:rsidRPr="00962412">
        <w:t>’</w:t>
      </w:r>
      <w:r w:rsidR="00BC3C20" w:rsidRPr="00962412">
        <w:t xml:space="preserve"> of distance</w:t>
      </w:r>
      <w:r w:rsidR="00DF672E" w:rsidRPr="00962412">
        <w:t xml:space="preserve">. </w:t>
      </w:r>
    </w:p>
    <w:tbl>
      <w:tblPr>
        <w:tblStyle w:val="ListTable1Light1"/>
        <w:tblW w:w="0" w:type="auto"/>
        <w:tblLook w:val="04A0" w:firstRow="1" w:lastRow="0" w:firstColumn="1" w:lastColumn="0" w:noHBand="0" w:noVBand="1"/>
      </w:tblPr>
      <w:tblGrid>
        <w:gridCol w:w="4689"/>
        <w:gridCol w:w="1889"/>
        <w:gridCol w:w="2054"/>
        <w:gridCol w:w="1829"/>
      </w:tblGrid>
      <w:tr w:rsidR="00C95EFB" w:rsidRPr="00962412" w14:paraId="1AA90EB0"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tcPr>
          <w:p w14:paraId="671E90E2" w14:textId="7DF4D5A1" w:rsidR="00C95EFB" w:rsidRPr="00962412" w:rsidRDefault="00C95EFB" w:rsidP="009E54CF">
            <w:pPr>
              <w:pStyle w:val="NoSpacing"/>
              <w:jc w:val="center"/>
              <w:rPr>
                <w:lang w:val="en-US"/>
              </w:rPr>
            </w:pPr>
            <w:r w:rsidRPr="00962412">
              <w:rPr>
                <w:lang w:val="en-US"/>
              </w:rPr>
              <w:t>Earshot by Sound and Environment</w:t>
            </w:r>
          </w:p>
        </w:tc>
      </w:tr>
      <w:tr w:rsidR="00C95EFB" w:rsidRPr="00962412" w14:paraId="25E9317E" w14:textId="77777777" w:rsidTr="00C95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68DE43F2" w14:textId="77777777" w:rsidR="00B41E05" w:rsidRPr="00962412" w:rsidRDefault="00B41E05" w:rsidP="009E54CF">
            <w:pPr>
              <w:pStyle w:val="NoSpacing"/>
              <w:jc w:val="right"/>
              <w:rPr>
                <w:lang w:val="en-US"/>
              </w:rPr>
            </w:pPr>
            <w:r w:rsidRPr="00962412">
              <w:rPr>
                <w:lang w:val="en-US"/>
              </w:rPr>
              <w:t>Sound</w:t>
            </w:r>
          </w:p>
        </w:tc>
        <w:tc>
          <w:tcPr>
            <w:tcW w:w="0" w:type="auto"/>
            <w:tcBorders>
              <w:top w:val="single" w:sz="4" w:space="0" w:color="auto"/>
              <w:bottom w:val="single" w:sz="4" w:space="0" w:color="auto"/>
            </w:tcBorders>
            <w:shd w:val="clear" w:color="auto" w:fill="auto"/>
          </w:tcPr>
          <w:p w14:paraId="31E182D7" w14:textId="065FB148" w:rsidR="00B41E05" w:rsidRPr="00962412" w:rsidRDefault="00B41E05" w:rsidP="009E54CF">
            <w:pPr>
              <w:pStyle w:val="NoSpacing"/>
              <w:jc w:val="center"/>
              <w:cnfStyle w:val="000000100000" w:firstRow="0" w:lastRow="0" w:firstColumn="0" w:lastColumn="0" w:oddVBand="0" w:evenVBand="0" w:oddHBand="1" w:evenHBand="0" w:firstRowFirstColumn="0" w:firstRowLastColumn="0" w:lastRowFirstColumn="0" w:lastRowLastColumn="0"/>
              <w:rPr>
                <w:b/>
                <w:bCs/>
                <w:lang w:val="en-US"/>
              </w:rPr>
            </w:pPr>
            <w:r w:rsidRPr="00962412">
              <w:rPr>
                <w:b/>
                <w:bCs/>
                <w:lang w:val="en-US"/>
              </w:rPr>
              <w:t xml:space="preserve">Quiet </w:t>
            </w:r>
            <w:r w:rsidR="00C95EFB" w:rsidRPr="00962412">
              <w:rPr>
                <w:b/>
                <w:bCs/>
                <w:lang w:val="en-US"/>
              </w:rPr>
              <w:t>Environment</w:t>
            </w:r>
          </w:p>
        </w:tc>
        <w:tc>
          <w:tcPr>
            <w:tcW w:w="0" w:type="auto"/>
            <w:tcBorders>
              <w:top w:val="single" w:sz="4" w:space="0" w:color="auto"/>
              <w:bottom w:val="single" w:sz="4" w:space="0" w:color="auto"/>
            </w:tcBorders>
            <w:shd w:val="clear" w:color="auto" w:fill="auto"/>
          </w:tcPr>
          <w:p w14:paraId="33654979" w14:textId="4C3D7629" w:rsidR="00B41E05" w:rsidRPr="00962412" w:rsidRDefault="00B41E05" w:rsidP="009E54CF">
            <w:pPr>
              <w:pStyle w:val="NoSpacing"/>
              <w:jc w:val="center"/>
              <w:cnfStyle w:val="000000100000" w:firstRow="0" w:lastRow="0" w:firstColumn="0" w:lastColumn="0" w:oddVBand="0" w:evenVBand="0" w:oddHBand="1" w:evenHBand="0" w:firstRowFirstColumn="0" w:firstRowLastColumn="0" w:lastRowFirstColumn="0" w:lastRowLastColumn="0"/>
              <w:rPr>
                <w:b/>
                <w:bCs/>
                <w:lang w:val="en-US"/>
              </w:rPr>
            </w:pPr>
            <w:r w:rsidRPr="00962412">
              <w:rPr>
                <w:b/>
                <w:bCs/>
                <w:lang w:val="en-US"/>
              </w:rPr>
              <w:t>Normal</w:t>
            </w:r>
            <w:r w:rsidR="00C95EFB" w:rsidRPr="00962412">
              <w:rPr>
                <w:b/>
                <w:bCs/>
                <w:lang w:val="en-US"/>
              </w:rPr>
              <w:t xml:space="preserve"> Environment</w:t>
            </w:r>
          </w:p>
        </w:tc>
        <w:tc>
          <w:tcPr>
            <w:tcW w:w="0" w:type="auto"/>
            <w:tcBorders>
              <w:top w:val="single" w:sz="4" w:space="0" w:color="auto"/>
              <w:bottom w:val="single" w:sz="4" w:space="0" w:color="auto"/>
            </w:tcBorders>
            <w:shd w:val="clear" w:color="auto" w:fill="auto"/>
          </w:tcPr>
          <w:p w14:paraId="4FC078DA" w14:textId="04D6F304" w:rsidR="00C95EFB" w:rsidRPr="00962412" w:rsidRDefault="00B41E05" w:rsidP="00C95EFB">
            <w:pPr>
              <w:pStyle w:val="NoSpacing"/>
              <w:jc w:val="center"/>
              <w:cnfStyle w:val="000000100000" w:firstRow="0" w:lastRow="0" w:firstColumn="0" w:lastColumn="0" w:oddVBand="0" w:evenVBand="0" w:oddHBand="1" w:evenHBand="0" w:firstRowFirstColumn="0" w:firstRowLastColumn="0" w:lastRowFirstColumn="0" w:lastRowLastColumn="0"/>
              <w:rPr>
                <w:b/>
                <w:bCs/>
                <w:lang w:val="en-US"/>
              </w:rPr>
            </w:pPr>
            <w:r w:rsidRPr="00962412">
              <w:rPr>
                <w:b/>
                <w:bCs/>
                <w:lang w:val="en-US"/>
              </w:rPr>
              <w:t xml:space="preserve">Loud </w:t>
            </w:r>
            <w:r w:rsidR="00C95EFB" w:rsidRPr="00962412">
              <w:rPr>
                <w:b/>
                <w:bCs/>
                <w:lang w:val="en-US"/>
              </w:rPr>
              <w:t>Environment</w:t>
            </w:r>
          </w:p>
        </w:tc>
      </w:tr>
      <w:tr w:rsidR="003E7B77" w:rsidRPr="00962412" w14:paraId="3E369F94" w14:textId="77777777" w:rsidTr="00C95EFB">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7E1C70A2" w14:textId="7E1C4328" w:rsidR="003E7B77" w:rsidRPr="00962412" w:rsidRDefault="003E7B77" w:rsidP="003E7B77">
            <w:pPr>
              <w:pStyle w:val="NoSpacing"/>
              <w:jc w:val="right"/>
              <w:rPr>
                <w:b w:val="0"/>
                <w:bCs w:val="0"/>
                <w:lang w:val="en-US"/>
              </w:rPr>
            </w:pPr>
            <w:r w:rsidRPr="00962412">
              <w:rPr>
                <w:b w:val="0"/>
                <w:bCs w:val="0"/>
                <w:lang w:val="en-US"/>
              </w:rPr>
              <w:t>Exploring, Quiet Spellcasting, Sneaking*, Whispering</w:t>
            </w:r>
          </w:p>
        </w:tc>
        <w:tc>
          <w:tcPr>
            <w:tcW w:w="0" w:type="auto"/>
            <w:tcBorders>
              <w:top w:val="single" w:sz="4" w:space="0" w:color="auto"/>
            </w:tcBorders>
          </w:tcPr>
          <w:p w14:paraId="2419EA18" w14:textId="2820D744" w:rsidR="003E7B77" w:rsidRPr="00962412" w:rsidRDefault="003E7B77" w:rsidP="003E7B77">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NA /   10’</w:t>
            </w:r>
          </w:p>
        </w:tc>
        <w:tc>
          <w:tcPr>
            <w:tcW w:w="0" w:type="auto"/>
            <w:tcBorders>
              <w:top w:val="single" w:sz="4" w:space="0" w:color="auto"/>
            </w:tcBorders>
          </w:tcPr>
          <w:p w14:paraId="11365C49" w14:textId="049798AB" w:rsidR="003E7B77" w:rsidRPr="00962412" w:rsidRDefault="003E7B77" w:rsidP="003E7B77">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NA / 5’</w:t>
            </w:r>
          </w:p>
        </w:tc>
        <w:tc>
          <w:tcPr>
            <w:tcW w:w="0" w:type="auto"/>
            <w:tcBorders>
              <w:top w:val="single" w:sz="4" w:space="0" w:color="auto"/>
            </w:tcBorders>
          </w:tcPr>
          <w:p w14:paraId="6D7F0D85" w14:textId="15896ACD" w:rsidR="003E7B77" w:rsidRPr="00962412" w:rsidRDefault="003E7B77" w:rsidP="003E7B77">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NA / 2.5’</w:t>
            </w:r>
          </w:p>
        </w:tc>
      </w:tr>
      <w:tr w:rsidR="003E7B77" w:rsidRPr="00962412" w14:paraId="46ACBA4A"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94B8C5" w14:textId="36E92704" w:rsidR="003E7B77" w:rsidRPr="00962412" w:rsidRDefault="003E7B77" w:rsidP="003E7B77">
            <w:pPr>
              <w:pStyle w:val="NoSpacing"/>
              <w:jc w:val="right"/>
              <w:rPr>
                <w:b w:val="0"/>
                <w:bCs w:val="0"/>
                <w:lang w:val="en-US"/>
              </w:rPr>
            </w:pPr>
            <w:r w:rsidRPr="00962412">
              <w:rPr>
                <w:b w:val="0"/>
                <w:bCs w:val="0"/>
                <w:lang w:val="en-US"/>
              </w:rPr>
              <w:t>Spellcasting, Talking, Walking</w:t>
            </w:r>
          </w:p>
        </w:tc>
        <w:tc>
          <w:tcPr>
            <w:tcW w:w="0" w:type="auto"/>
          </w:tcPr>
          <w:p w14:paraId="74814CC2" w14:textId="605819EB" w:rsidR="003E7B77" w:rsidRPr="00962412" w:rsidRDefault="003E7B77" w:rsidP="003E7B77">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0’ / 80’</w:t>
            </w:r>
          </w:p>
        </w:tc>
        <w:tc>
          <w:tcPr>
            <w:tcW w:w="0" w:type="auto"/>
          </w:tcPr>
          <w:p w14:paraId="1F6A9D99" w14:textId="77C833B9" w:rsidR="003E7B77" w:rsidRPr="00962412" w:rsidRDefault="003E7B77" w:rsidP="003E7B77">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5’ / 20’</w:t>
            </w:r>
          </w:p>
        </w:tc>
        <w:tc>
          <w:tcPr>
            <w:tcW w:w="0" w:type="auto"/>
          </w:tcPr>
          <w:p w14:paraId="582CB871" w14:textId="6807526A" w:rsidR="003E7B77" w:rsidRPr="00962412" w:rsidRDefault="003E7B77" w:rsidP="003E7B77">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5’ / 10’</w:t>
            </w:r>
          </w:p>
        </w:tc>
      </w:tr>
      <w:tr w:rsidR="003E7B77" w:rsidRPr="00962412" w14:paraId="2FB6F15E" w14:textId="77777777" w:rsidTr="009E54CF">
        <w:tc>
          <w:tcPr>
            <w:cnfStyle w:val="001000000000" w:firstRow="0" w:lastRow="0" w:firstColumn="1" w:lastColumn="0" w:oddVBand="0" w:evenVBand="0" w:oddHBand="0" w:evenHBand="0" w:firstRowFirstColumn="0" w:firstRowLastColumn="0" w:lastRowFirstColumn="0" w:lastRowLastColumn="0"/>
            <w:tcW w:w="0" w:type="auto"/>
          </w:tcPr>
          <w:p w14:paraId="6B7390A8" w14:textId="2117E712" w:rsidR="003E7B77" w:rsidRPr="00962412" w:rsidRDefault="003E7B77" w:rsidP="003E7B77">
            <w:pPr>
              <w:pStyle w:val="NoSpacing"/>
              <w:jc w:val="right"/>
              <w:rPr>
                <w:b w:val="0"/>
                <w:bCs w:val="0"/>
                <w:lang w:val="en-US"/>
              </w:rPr>
            </w:pPr>
            <w:r w:rsidRPr="00962412">
              <w:rPr>
                <w:b w:val="0"/>
                <w:bCs w:val="0"/>
                <w:lang w:val="en-US"/>
              </w:rPr>
              <w:t>Fighting, Hustling, Shouting, Singing</w:t>
            </w:r>
          </w:p>
        </w:tc>
        <w:tc>
          <w:tcPr>
            <w:tcW w:w="0" w:type="auto"/>
          </w:tcPr>
          <w:p w14:paraId="4B816CD3" w14:textId="335AB2C8" w:rsidR="003E7B77" w:rsidRPr="00962412" w:rsidRDefault="003E7B77" w:rsidP="003E7B77">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90’ / 720’</w:t>
            </w:r>
          </w:p>
        </w:tc>
        <w:tc>
          <w:tcPr>
            <w:tcW w:w="0" w:type="auto"/>
          </w:tcPr>
          <w:p w14:paraId="3F38B4CB" w14:textId="116224D7" w:rsidR="003E7B77" w:rsidRPr="00962412" w:rsidRDefault="003E7B77" w:rsidP="003E7B77">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45’ / 180’</w:t>
            </w:r>
          </w:p>
        </w:tc>
        <w:tc>
          <w:tcPr>
            <w:tcW w:w="0" w:type="auto"/>
          </w:tcPr>
          <w:p w14:paraId="7D7C96ED" w14:textId="1052DC64" w:rsidR="003E7B77" w:rsidRPr="00962412" w:rsidRDefault="003E7B77" w:rsidP="003E7B77">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0’ / 120’</w:t>
            </w:r>
          </w:p>
        </w:tc>
      </w:tr>
      <w:tr w:rsidR="003E7B77" w:rsidRPr="00962412" w14:paraId="1302783D"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8D27D" w14:textId="02A224B7" w:rsidR="003E7B77" w:rsidRPr="00962412" w:rsidRDefault="003E7B77" w:rsidP="003E7B77">
            <w:pPr>
              <w:pStyle w:val="NoSpacing"/>
              <w:jc w:val="right"/>
              <w:rPr>
                <w:b w:val="0"/>
                <w:bCs w:val="0"/>
                <w:lang w:val="en-US"/>
              </w:rPr>
            </w:pPr>
            <w:r w:rsidRPr="00962412">
              <w:rPr>
                <w:b w:val="0"/>
                <w:bCs w:val="0"/>
                <w:lang w:val="en-US"/>
              </w:rPr>
              <w:t>Blast Spell</w:t>
            </w:r>
          </w:p>
        </w:tc>
        <w:tc>
          <w:tcPr>
            <w:tcW w:w="0" w:type="auto"/>
          </w:tcPr>
          <w:p w14:paraId="2A1FD97B" w14:textId="3281EDD1" w:rsidR="003E7B77" w:rsidRPr="00962412" w:rsidRDefault="003E7B77" w:rsidP="003E7B77">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80’ / 1200’</w:t>
            </w:r>
          </w:p>
        </w:tc>
        <w:tc>
          <w:tcPr>
            <w:tcW w:w="0" w:type="auto"/>
          </w:tcPr>
          <w:p w14:paraId="22E715E2" w14:textId="4FCFB3CE" w:rsidR="003E7B77" w:rsidRPr="00962412" w:rsidRDefault="003E7B77" w:rsidP="003E7B77">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90’ / 360’</w:t>
            </w:r>
          </w:p>
        </w:tc>
        <w:tc>
          <w:tcPr>
            <w:tcW w:w="0" w:type="auto"/>
          </w:tcPr>
          <w:p w14:paraId="163F3C8C" w14:textId="60A047C1" w:rsidR="003E7B77" w:rsidRPr="00962412" w:rsidRDefault="003E7B77" w:rsidP="003E7B77">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5’ / 180’</w:t>
            </w:r>
          </w:p>
        </w:tc>
      </w:tr>
      <w:tr w:rsidR="003E7B77" w:rsidRPr="00962412" w14:paraId="292968CE" w14:textId="77777777" w:rsidTr="009E54C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85672F3" w14:textId="2E2B921E" w:rsidR="003E7B77" w:rsidRPr="00962412" w:rsidRDefault="003E7B77" w:rsidP="003E7B77">
            <w:pPr>
              <w:pStyle w:val="NoSpacing"/>
              <w:jc w:val="right"/>
              <w:rPr>
                <w:b w:val="0"/>
                <w:bCs w:val="0"/>
                <w:lang w:val="en-US"/>
              </w:rPr>
            </w:pPr>
            <w:r w:rsidRPr="00962412">
              <w:rPr>
                <w:b w:val="0"/>
                <w:bCs w:val="0"/>
                <w:lang w:val="en-US"/>
              </w:rPr>
              <w:t>Deafening Blast Spell</w:t>
            </w:r>
          </w:p>
        </w:tc>
        <w:tc>
          <w:tcPr>
            <w:tcW w:w="0" w:type="auto"/>
            <w:tcBorders>
              <w:bottom w:val="single" w:sz="4" w:space="0" w:color="auto"/>
            </w:tcBorders>
          </w:tcPr>
          <w:p w14:paraId="478498E9" w14:textId="6892EFF9" w:rsidR="003E7B77" w:rsidRPr="00962412" w:rsidRDefault="003E7B77" w:rsidP="003E7B77">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 xml:space="preserve">4 miles / 15 miles </w:t>
            </w:r>
          </w:p>
        </w:tc>
        <w:tc>
          <w:tcPr>
            <w:tcW w:w="0" w:type="auto"/>
            <w:tcBorders>
              <w:bottom w:val="single" w:sz="4" w:space="0" w:color="auto"/>
            </w:tcBorders>
          </w:tcPr>
          <w:p w14:paraId="44EB0B2B" w14:textId="595D703D" w:rsidR="003E7B77" w:rsidRPr="00962412" w:rsidRDefault="003E7B77" w:rsidP="003E7B77">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mile / 4 miles</w:t>
            </w:r>
          </w:p>
        </w:tc>
        <w:tc>
          <w:tcPr>
            <w:tcW w:w="0" w:type="auto"/>
            <w:tcBorders>
              <w:bottom w:val="single" w:sz="4" w:space="0" w:color="auto"/>
            </w:tcBorders>
          </w:tcPr>
          <w:p w14:paraId="08185960" w14:textId="70151644" w:rsidR="003E7B77" w:rsidRPr="00962412" w:rsidRDefault="003E7B77" w:rsidP="003E7B77">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200’ / 1 mile</w:t>
            </w:r>
          </w:p>
        </w:tc>
      </w:tr>
      <w:tr w:rsidR="00B41E05" w:rsidRPr="00962412" w14:paraId="70673841"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shd w:val="clear" w:color="auto" w:fill="auto"/>
          </w:tcPr>
          <w:p w14:paraId="34A671C4" w14:textId="63C9900E" w:rsidR="00B41E05" w:rsidRPr="00962412" w:rsidRDefault="00B41E05" w:rsidP="009E54CF">
            <w:pPr>
              <w:pStyle w:val="NoSpacing"/>
              <w:jc w:val="left"/>
              <w:rPr>
                <w:b w:val="0"/>
                <w:bCs w:val="0"/>
                <w:lang w:val="en-US"/>
              </w:rPr>
            </w:pPr>
            <w:r w:rsidRPr="00962412">
              <w:rPr>
                <w:b w:val="0"/>
                <w:bCs w:val="0"/>
                <w:lang w:val="en-US"/>
              </w:rPr>
              <w:t>*Failed Sneaking throw or naturally stealthy character; a proficient character succeeding on a Sneaking throw makes no noise</w:t>
            </w:r>
            <w:r w:rsidR="005B68A3" w:rsidRPr="00962412">
              <w:rPr>
                <w:b w:val="0"/>
                <w:bCs w:val="0"/>
                <w:lang w:val="en-US"/>
              </w:rPr>
              <w:t>.</w:t>
            </w:r>
          </w:p>
        </w:tc>
      </w:tr>
    </w:tbl>
    <w:p w14:paraId="0E04640F" w14:textId="062A0FF0" w:rsidR="00E3612F" w:rsidRPr="00962412" w:rsidRDefault="00E3612F">
      <w:pPr>
        <w:spacing w:after="0" w:line="240" w:lineRule="auto"/>
        <w:jc w:val="left"/>
      </w:pPr>
    </w:p>
    <w:tbl>
      <w:tblPr>
        <w:tblStyle w:val="LightShading11"/>
        <w:tblW w:w="4888" w:type="pct"/>
        <w:tblLook w:val="04A0" w:firstRow="1" w:lastRow="0" w:firstColumn="1" w:lastColumn="0" w:noHBand="0" w:noVBand="1"/>
      </w:tblPr>
      <w:tblGrid>
        <w:gridCol w:w="2646"/>
        <w:gridCol w:w="3011"/>
        <w:gridCol w:w="2722"/>
        <w:gridCol w:w="2179"/>
      </w:tblGrid>
      <w:tr w:rsidR="007A0EB0" w:rsidRPr="00962412" w14:paraId="2A2F50E7" w14:textId="45164E16" w:rsidTr="007A0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721C16D2" w14:textId="2543DE75" w:rsidR="007A0EB0" w:rsidRPr="00962412" w:rsidRDefault="007A0EB0" w:rsidP="006F2EF5">
            <w:pPr>
              <w:pStyle w:val="NoSpacing"/>
              <w:jc w:val="right"/>
              <w:rPr>
                <w:sz w:val="18"/>
                <w:szCs w:val="18"/>
                <w:lang w:val="en-US"/>
              </w:rPr>
            </w:pPr>
            <w:r w:rsidRPr="00962412">
              <w:rPr>
                <w:sz w:val="18"/>
                <w:szCs w:val="18"/>
                <w:lang w:val="en-US"/>
              </w:rPr>
              <w:t>Searching &amp; Listening</w:t>
            </w:r>
          </w:p>
        </w:tc>
        <w:tc>
          <w:tcPr>
            <w:tcW w:w="1426" w:type="pct"/>
          </w:tcPr>
          <w:p w14:paraId="3AA47A8A" w14:textId="12699256" w:rsidR="007A0EB0" w:rsidRPr="00962412" w:rsidRDefault="007A0EB0" w:rsidP="006F2EF5">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Hasty Search</w:t>
            </w:r>
          </w:p>
        </w:tc>
        <w:tc>
          <w:tcPr>
            <w:tcW w:w="1289" w:type="pct"/>
          </w:tcPr>
          <w:p w14:paraId="6D4FD1C4" w14:textId="3F26FFE3" w:rsidR="007A0EB0" w:rsidRPr="00962412" w:rsidRDefault="007A0EB0" w:rsidP="006F2EF5">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ethodical Search</w:t>
            </w:r>
          </w:p>
        </w:tc>
        <w:tc>
          <w:tcPr>
            <w:tcW w:w="1032" w:type="pct"/>
          </w:tcPr>
          <w:p w14:paraId="03BE71DF" w14:textId="68D2C09E" w:rsidR="007A0EB0" w:rsidRPr="00962412" w:rsidRDefault="007A0EB0" w:rsidP="006F2EF5">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isten</w:t>
            </w:r>
          </w:p>
        </w:tc>
      </w:tr>
      <w:tr w:rsidR="007A0EB0" w:rsidRPr="00962412" w14:paraId="59176AD2" w14:textId="3C231D40" w:rsidTr="007A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743F7BC4" w14:textId="77777777" w:rsidR="007A0EB0" w:rsidRPr="00962412" w:rsidRDefault="007A0EB0" w:rsidP="006F2EF5">
            <w:pPr>
              <w:pStyle w:val="NoSpacing"/>
              <w:jc w:val="right"/>
              <w:rPr>
                <w:b w:val="0"/>
                <w:bCs w:val="0"/>
                <w:sz w:val="18"/>
                <w:szCs w:val="18"/>
                <w:lang w:val="en-US"/>
              </w:rPr>
            </w:pPr>
            <w:r w:rsidRPr="00962412">
              <w:rPr>
                <w:b w:val="0"/>
                <w:bCs w:val="0"/>
                <w:sz w:val="18"/>
                <w:szCs w:val="18"/>
                <w:lang w:val="en-US"/>
              </w:rPr>
              <w:t>Time Required</w:t>
            </w:r>
          </w:p>
        </w:tc>
        <w:tc>
          <w:tcPr>
            <w:tcW w:w="1426" w:type="pct"/>
          </w:tcPr>
          <w:p w14:paraId="427C03D7" w14:textId="06A0A15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 round or exploration movement</w:t>
            </w:r>
          </w:p>
        </w:tc>
        <w:tc>
          <w:tcPr>
            <w:tcW w:w="1289" w:type="pct"/>
          </w:tcPr>
          <w:p w14:paraId="2AB411B1"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 turn</w:t>
            </w:r>
          </w:p>
        </w:tc>
        <w:tc>
          <w:tcPr>
            <w:tcW w:w="1032" w:type="pct"/>
          </w:tcPr>
          <w:p w14:paraId="2A2604A8" w14:textId="0C6B6C16"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 round, once per turn</w:t>
            </w:r>
          </w:p>
        </w:tc>
      </w:tr>
      <w:tr w:rsidR="007A0EB0" w:rsidRPr="00962412" w14:paraId="76F71E82" w14:textId="77777777" w:rsidTr="007A0EB0">
        <w:tc>
          <w:tcPr>
            <w:cnfStyle w:val="001000000000" w:firstRow="0" w:lastRow="0" w:firstColumn="1" w:lastColumn="0" w:oddVBand="0" w:evenVBand="0" w:oddHBand="0" w:evenHBand="0" w:firstRowFirstColumn="0" w:firstRowLastColumn="0" w:lastRowFirstColumn="0" w:lastRowLastColumn="0"/>
            <w:tcW w:w="1253" w:type="pct"/>
          </w:tcPr>
          <w:p w14:paraId="71CEAB5A" w14:textId="138CD01C" w:rsidR="007A0EB0" w:rsidRPr="00962412" w:rsidRDefault="007A0EB0" w:rsidP="006F2EF5">
            <w:pPr>
              <w:pStyle w:val="NoSpacing"/>
              <w:jc w:val="right"/>
              <w:rPr>
                <w:b w:val="0"/>
                <w:bCs w:val="0"/>
                <w:sz w:val="18"/>
                <w:szCs w:val="18"/>
                <w:lang w:val="en-US"/>
              </w:rPr>
            </w:pPr>
            <w:r w:rsidRPr="00962412">
              <w:rPr>
                <w:b w:val="0"/>
                <w:bCs w:val="0"/>
                <w:sz w:val="18"/>
                <w:szCs w:val="18"/>
                <w:lang w:val="en-US"/>
              </w:rPr>
              <w:t>Area Investigated</w:t>
            </w:r>
          </w:p>
        </w:tc>
        <w:tc>
          <w:tcPr>
            <w:tcW w:w="1426" w:type="pct"/>
          </w:tcPr>
          <w:p w14:paraId="20908F29" w14:textId="64417963"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5</w:t>
            </w:r>
            <w:r w:rsidR="004C620E" w:rsidRPr="00962412">
              <w:rPr>
                <w:sz w:val="18"/>
                <w:szCs w:val="18"/>
                <w:lang w:val="en-US"/>
              </w:rPr>
              <w:t>’</w:t>
            </w:r>
            <w:r w:rsidRPr="00962412">
              <w:rPr>
                <w:sz w:val="18"/>
                <w:szCs w:val="18"/>
                <w:lang w:val="en-US"/>
              </w:rPr>
              <w:t xml:space="preserve"> reach, or 10</w:t>
            </w:r>
            <w:r w:rsidR="004C620E" w:rsidRPr="00962412">
              <w:rPr>
                <w:sz w:val="18"/>
                <w:szCs w:val="18"/>
                <w:lang w:val="en-US"/>
              </w:rPr>
              <w:t>’</w:t>
            </w:r>
            <w:r w:rsidRPr="00962412">
              <w:rPr>
                <w:sz w:val="18"/>
                <w:szCs w:val="18"/>
                <w:lang w:val="en-US"/>
              </w:rPr>
              <w:t xml:space="preserve"> reach with pole</w:t>
            </w:r>
          </w:p>
        </w:tc>
        <w:tc>
          <w:tcPr>
            <w:tcW w:w="1289" w:type="pct"/>
          </w:tcPr>
          <w:p w14:paraId="64D0EE49" w14:textId="68891B1F"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5</w:t>
            </w:r>
            <w:r w:rsidR="004C620E" w:rsidRPr="00962412">
              <w:rPr>
                <w:sz w:val="18"/>
                <w:szCs w:val="18"/>
                <w:lang w:val="en-US"/>
              </w:rPr>
              <w:t>’</w:t>
            </w:r>
            <w:r w:rsidRPr="00962412">
              <w:rPr>
                <w:sz w:val="18"/>
                <w:szCs w:val="18"/>
                <w:lang w:val="en-US"/>
              </w:rPr>
              <w:t xml:space="preserve"> reach, or 10</w:t>
            </w:r>
            <w:r w:rsidR="004C620E" w:rsidRPr="00962412">
              <w:rPr>
                <w:sz w:val="18"/>
                <w:szCs w:val="18"/>
                <w:lang w:val="en-US"/>
              </w:rPr>
              <w:t>’</w:t>
            </w:r>
            <w:r w:rsidRPr="00962412">
              <w:rPr>
                <w:sz w:val="18"/>
                <w:szCs w:val="18"/>
                <w:lang w:val="en-US"/>
              </w:rPr>
              <w:t xml:space="preserve"> reach with pole</w:t>
            </w:r>
          </w:p>
        </w:tc>
        <w:tc>
          <w:tcPr>
            <w:tcW w:w="1032" w:type="pct"/>
          </w:tcPr>
          <w:p w14:paraId="3E5250EB" w14:textId="71EEC078"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Door or intersection</w:t>
            </w:r>
          </w:p>
        </w:tc>
      </w:tr>
      <w:tr w:rsidR="007A0EB0" w:rsidRPr="00962412" w14:paraId="1D9AC613" w14:textId="0F8D63CC" w:rsidTr="007A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7269EAFA" w14:textId="3EB69ED0" w:rsidR="007A0EB0" w:rsidRPr="00962412" w:rsidRDefault="007A0EB0" w:rsidP="006F2EF5">
            <w:pPr>
              <w:pStyle w:val="NoSpacing"/>
              <w:jc w:val="right"/>
              <w:rPr>
                <w:b w:val="0"/>
                <w:bCs w:val="0"/>
                <w:sz w:val="18"/>
                <w:szCs w:val="18"/>
                <w:lang w:val="en-US"/>
              </w:rPr>
            </w:pPr>
            <w:r w:rsidRPr="00962412">
              <w:rPr>
                <w:b w:val="0"/>
                <w:bCs w:val="0"/>
                <w:sz w:val="18"/>
                <w:szCs w:val="18"/>
                <w:lang w:val="en-US"/>
              </w:rPr>
              <w:t>Using Adventuring</w:t>
            </w:r>
          </w:p>
        </w:tc>
        <w:tc>
          <w:tcPr>
            <w:tcW w:w="1426" w:type="pct"/>
          </w:tcPr>
          <w:p w14:paraId="64688037" w14:textId="3B66FC38"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Not permitted</w:t>
            </w:r>
          </w:p>
        </w:tc>
        <w:tc>
          <w:tcPr>
            <w:tcW w:w="1289" w:type="pct"/>
          </w:tcPr>
          <w:p w14:paraId="111995F6" w14:textId="18997A9F"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8+</w:t>
            </w:r>
          </w:p>
        </w:tc>
        <w:tc>
          <w:tcPr>
            <w:tcW w:w="1032" w:type="pct"/>
          </w:tcPr>
          <w:p w14:paraId="3E3A3684" w14:textId="44B00CBD"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8+</w:t>
            </w:r>
          </w:p>
        </w:tc>
      </w:tr>
      <w:tr w:rsidR="007A0EB0" w:rsidRPr="00962412" w14:paraId="1A32DF40" w14:textId="77777777" w:rsidTr="007A0EB0">
        <w:tc>
          <w:tcPr>
            <w:cnfStyle w:val="001000000000" w:firstRow="0" w:lastRow="0" w:firstColumn="1" w:lastColumn="0" w:oddVBand="0" w:evenVBand="0" w:oddHBand="0" w:evenHBand="0" w:firstRowFirstColumn="0" w:firstRowLastColumn="0" w:lastRowFirstColumn="0" w:lastRowLastColumn="0"/>
            <w:tcW w:w="1253" w:type="pct"/>
          </w:tcPr>
          <w:p w14:paraId="3D71B6E2" w14:textId="37AF4C76" w:rsidR="007A0EB0" w:rsidRPr="00962412" w:rsidRDefault="007A0EB0" w:rsidP="007A0EB0">
            <w:pPr>
              <w:pStyle w:val="NoSpacing"/>
              <w:jc w:val="right"/>
              <w:rPr>
                <w:b w:val="0"/>
                <w:bCs w:val="0"/>
                <w:sz w:val="18"/>
                <w:szCs w:val="18"/>
                <w:lang w:val="en-US"/>
              </w:rPr>
            </w:pPr>
            <w:r w:rsidRPr="00962412">
              <w:rPr>
                <w:b w:val="0"/>
                <w:bCs w:val="0"/>
                <w:sz w:val="18"/>
                <w:szCs w:val="18"/>
                <w:lang w:val="en-US"/>
              </w:rPr>
              <w:t>Using Adventuring + Alertness</w:t>
            </w:r>
          </w:p>
        </w:tc>
        <w:tc>
          <w:tcPr>
            <w:tcW w:w="1426" w:type="pct"/>
          </w:tcPr>
          <w:p w14:paraId="4E81D6EA" w14:textId="25E2AADC" w:rsidR="007A0EB0" w:rsidRPr="00962412" w:rsidRDefault="007A0EB0" w:rsidP="007A0EB0">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t permitted</w:t>
            </w:r>
          </w:p>
        </w:tc>
        <w:tc>
          <w:tcPr>
            <w:tcW w:w="1289" w:type="pct"/>
          </w:tcPr>
          <w:p w14:paraId="421AD4AD" w14:textId="0B423074" w:rsidR="007A0EB0" w:rsidRPr="00962412" w:rsidRDefault="007A0EB0" w:rsidP="007A0EB0">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4+</w:t>
            </w:r>
          </w:p>
        </w:tc>
        <w:tc>
          <w:tcPr>
            <w:tcW w:w="1032" w:type="pct"/>
          </w:tcPr>
          <w:p w14:paraId="1A5DC3F2" w14:textId="4BD63952" w:rsidR="007A0EB0" w:rsidRPr="00962412" w:rsidRDefault="007A0EB0" w:rsidP="007A0EB0">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4+</w:t>
            </w:r>
          </w:p>
        </w:tc>
      </w:tr>
      <w:tr w:rsidR="007A0EB0" w:rsidRPr="00962412" w14:paraId="361EF5CC" w14:textId="77777777" w:rsidTr="007A0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Pr>
          <w:p w14:paraId="5D65089D" w14:textId="286C0158" w:rsidR="007A0EB0" w:rsidRPr="00962412" w:rsidRDefault="007A0EB0" w:rsidP="007A0EB0">
            <w:pPr>
              <w:pStyle w:val="NoSpacing"/>
              <w:jc w:val="right"/>
              <w:rPr>
                <w:b w:val="0"/>
                <w:bCs w:val="0"/>
                <w:sz w:val="18"/>
                <w:szCs w:val="18"/>
                <w:lang w:val="en-US"/>
              </w:rPr>
            </w:pPr>
            <w:r w:rsidRPr="00962412">
              <w:rPr>
                <w:b w:val="0"/>
                <w:bCs w:val="0"/>
                <w:sz w:val="18"/>
                <w:szCs w:val="18"/>
                <w:lang w:val="en-US"/>
              </w:rPr>
              <w:t>Using Searching</w:t>
            </w:r>
            <w:r w:rsidR="00B109B0" w:rsidRPr="00962412">
              <w:rPr>
                <w:b w:val="0"/>
                <w:bCs w:val="0"/>
                <w:sz w:val="18"/>
                <w:szCs w:val="18"/>
                <w:lang w:val="en-US"/>
              </w:rPr>
              <w:t>/Listening</w:t>
            </w:r>
          </w:p>
        </w:tc>
        <w:tc>
          <w:tcPr>
            <w:tcW w:w="1426" w:type="pct"/>
          </w:tcPr>
          <w:p w14:paraId="08084AC0" w14:textId="15C65939" w:rsidR="007A0EB0" w:rsidRPr="00962412" w:rsidRDefault="007A0EB0" w:rsidP="007A0EB0">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By class level</w:t>
            </w:r>
          </w:p>
        </w:tc>
        <w:tc>
          <w:tcPr>
            <w:tcW w:w="1289" w:type="pct"/>
          </w:tcPr>
          <w:p w14:paraId="46237C04" w14:textId="7543CBE2" w:rsidR="007A0EB0" w:rsidRPr="00962412" w:rsidRDefault="007A0EB0" w:rsidP="007A0EB0">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By class level, +4 bonus</w:t>
            </w:r>
          </w:p>
        </w:tc>
        <w:tc>
          <w:tcPr>
            <w:tcW w:w="1032" w:type="pct"/>
          </w:tcPr>
          <w:p w14:paraId="5A597D0B" w14:textId="137D79F5" w:rsidR="007A0EB0" w:rsidRPr="00962412" w:rsidRDefault="007A0EB0" w:rsidP="007A0EB0">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By class level</w:t>
            </w:r>
          </w:p>
        </w:tc>
      </w:tr>
      <w:tr w:rsidR="007A0EB0" w:rsidRPr="00962412" w14:paraId="74D7D892" w14:textId="5A4A42A3" w:rsidTr="000D299C">
        <w:tc>
          <w:tcPr>
            <w:cnfStyle w:val="001000000000" w:firstRow="0" w:lastRow="0" w:firstColumn="1" w:lastColumn="0" w:oddVBand="0" w:evenVBand="0" w:oddHBand="0" w:evenHBand="0" w:firstRowFirstColumn="0" w:firstRowLastColumn="0" w:lastRowFirstColumn="0" w:lastRowLastColumn="0"/>
            <w:tcW w:w="1253" w:type="pct"/>
            <w:tcBorders>
              <w:bottom w:val="nil"/>
            </w:tcBorders>
          </w:tcPr>
          <w:p w14:paraId="55AD9A39" w14:textId="77777777" w:rsidR="007A0EB0" w:rsidRPr="00962412" w:rsidRDefault="007A0EB0" w:rsidP="007A0EB0">
            <w:pPr>
              <w:pStyle w:val="NoSpacing"/>
              <w:jc w:val="right"/>
              <w:rPr>
                <w:b w:val="0"/>
                <w:bCs w:val="0"/>
                <w:sz w:val="18"/>
                <w:szCs w:val="18"/>
                <w:lang w:val="en-US"/>
              </w:rPr>
            </w:pPr>
            <w:r w:rsidRPr="00962412">
              <w:rPr>
                <w:b w:val="0"/>
                <w:bCs w:val="0"/>
                <w:sz w:val="18"/>
                <w:szCs w:val="18"/>
                <w:lang w:val="en-US"/>
              </w:rPr>
              <w:t>Successful Throw</w:t>
            </w:r>
          </w:p>
        </w:tc>
        <w:tc>
          <w:tcPr>
            <w:tcW w:w="1426" w:type="pct"/>
            <w:tcBorders>
              <w:bottom w:val="nil"/>
            </w:tcBorders>
          </w:tcPr>
          <w:p w14:paraId="000255F3" w14:textId="1DFFD7B7" w:rsidR="007A0EB0" w:rsidRPr="00962412" w:rsidRDefault="007A0EB0" w:rsidP="007A0EB0">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 xml:space="preserve">Feature discovered </w:t>
            </w:r>
          </w:p>
        </w:tc>
        <w:tc>
          <w:tcPr>
            <w:tcW w:w="1289" w:type="pct"/>
            <w:tcBorders>
              <w:bottom w:val="nil"/>
            </w:tcBorders>
          </w:tcPr>
          <w:p w14:paraId="6DD08DAB" w14:textId="41A1D5A4" w:rsidR="007A0EB0" w:rsidRPr="00962412" w:rsidRDefault="007A0EB0" w:rsidP="007A0EB0">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Featured discovered</w:t>
            </w:r>
          </w:p>
        </w:tc>
        <w:tc>
          <w:tcPr>
            <w:tcW w:w="1032" w:type="pct"/>
            <w:tcBorders>
              <w:bottom w:val="nil"/>
            </w:tcBorders>
          </w:tcPr>
          <w:p w14:paraId="6DEB5B80" w14:textId="17D49173" w:rsidR="007A0EB0" w:rsidRPr="00962412" w:rsidRDefault="007A0EB0" w:rsidP="007A0EB0">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Sound heard</w:t>
            </w:r>
          </w:p>
        </w:tc>
      </w:tr>
      <w:tr w:rsidR="007A0EB0" w:rsidRPr="00962412" w14:paraId="0C21A55B" w14:textId="79223A1A" w:rsidTr="000D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pct"/>
            <w:tcBorders>
              <w:top w:val="nil"/>
              <w:bottom w:val="single" w:sz="4" w:space="0" w:color="auto"/>
            </w:tcBorders>
          </w:tcPr>
          <w:p w14:paraId="179C5832" w14:textId="77777777" w:rsidR="007A0EB0" w:rsidRPr="00962412" w:rsidRDefault="007A0EB0" w:rsidP="007A0EB0">
            <w:pPr>
              <w:pStyle w:val="NoSpacing"/>
              <w:jc w:val="right"/>
              <w:rPr>
                <w:b w:val="0"/>
                <w:bCs w:val="0"/>
                <w:sz w:val="18"/>
                <w:szCs w:val="18"/>
                <w:lang w:val="en-US"/>
              </w:rPr>
            </w:pPr>
            <w:r w:rsidRPr="00962412">
              <w:rPr>
                <w:b w:val="0"/>
                <w:bCs w:val="0"/>
                <w:sz w:val="18"/>
                <w:szCs w:val="18"/>
                <w:lang w:val="en-US"/>
              </w:rPr>
              <w:t>Failed Throw</w:t>
            </w:r>
          </w:p>
        </w:tc>
        <w:tc>
          <w:tcPr>
            <w:tcW w:w="1426" w:type="pct"/>
            <w:tcBorders>
              <w:top w:val="nil"/>
              <w:bottom w:val="single" w:sz="4" w:space="0" w:color="auto"/>
            </w:tcBorders>
          </w:tcPr>
          <w:p w14:paraId="63F03314" w14:textId="7C2EEB44" w:rsidR="007A0EB0" w:rsidRPr="00962412" w:rsidRDefault="007A0EB0" w:rsidP="007A0EB0">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Nothing discovered, cannot repeat</w:t>
            </w:r>
          </w:p>
        </w:tc>
        <w:tc>
          <w:tcPr>
            <w:tcW w:w="1289" w:type="pct"/>
            <w:tcBorders>
              <w:top w:val="nil"/>
              <w:bottom w:val="single" w:sz="4" w:space="0" w:color="auto"/>
            </w:tcBorders>
          </w:tcPr>
          <w:p w14:paraId="282770DD" w14:textId="3F4391E2" w:rsidR="007A0EB0" w:rsidRPr="00962412" w:rsidRDefault="007A0EB0" w:rsidP="007A0EB0">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Nothing discovered, try again</w:t>
            </w:r>
          </w:p>
        </w:tc>
        <w:tc>
          <w:tcPr>
            <w:tcW w:w="1032" w:type="pct"/>
            <w:tcBorders>
              <w:top w:val="nil"/>
              <w:bottom w:val="single" w:sz="4" w:space="0" w:color="auto"/>
            </w:tcBorders>
          </w:tcPr>
          <w:p w14:paraId="311BFA59" w14:textId="536088C2" w:rsidR="007A0EB0" w:rsidRPr="00962412" w:rsidRDefault="007A0EB0" w:rsidP="007A0EB0">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Nothing heard, try again</w:t>
            </w:r>
          </w:p>
        </w:tc>
      </w:tr>
    </w:tbl>
    <w:p w14:paraId="34AC5CCB" w14:textId="77777777" w:rsidR="00244157" w:rsidRPr="00962412" w:rsidRDefault="00244157" w:rsidP="003F51CD">
      <w:pPr>
        <w:pStyle w:val="NoSpacing"/>
      </w:pPr>
      <w:bookmarkStart w:id="333" w:name="_Toc168661207"/>
      <w:bookmarkStart w:id="334" w:name="_Toc168796542"/>
      <w:bookmarkStart w:id="335" w:name="_Toc173248867"/>
    </w:p>
    <w:p w14:paraId="0CE90916" w14:textId="1F5CD010" w:rsidR="0008487B" w:rsidRPr="00962412" w:rsidRDefault="0008487B" w:rsidP="006E4D8F">
      <w:pPr>
        <w:pStyle w:val="Heading3"/>
      </w:pPr>
      <w:r w:rsidRPr="00962412">
        <w:t>Doors</w:t>
      </w:r>
      <w:bookmarkEnd w:id="333"/>
      <w:bookmarkEnd w:id="334"/>
      <w:bookmarkEnd w:id="335"/>
      <w:r w:rsidRPr="00962412">
        <w:fldChar w:fldCharType="begin"/>
      </w:r>
      <w:r w:rsidRPr="00962412">
        <w:instrText xml:space="preserve"> XE</w:instrText>
      </w:r>
      <w:r w:rsidR="00031302" w:rsidRPr="00962412">
        <w:instrText>”</w:instrText>
      </w:r>
      <w:r w:rsidRPr="00962412">
        <w:instrText>"Door</w:instrText>
      </w:r>
      <w:r w:rsidR="004F2076" w:rsidRPr="00962412">
        <w:instrText>”</w:instrText>
      </w:r>
      <w:r w:rsidRPr="00962412">
        <w:instrText xml:space="preserve">" </w:instrText>
      </w:r>
      <w:r w:rsidRPr="00962412">
        <w:fldChar w:fldCharType="end"/>
      </w:r>
      <w:r w:rsidRPr="00962412">
        <w:t xml:space="preserve"> and Dungeonbashing</w:t>
      </w:r>
    </w:p>
    <w:p w14:paraId="6158EA2C" w14:textId="77777777" w:rsidR="008E022A" w:rsidRPr="00962412" w:rsidRDefault="00AB4D75" w:rsidP="0008487B">
      <w:r w:rsidRPr="00962412">
        <w:t>While subterranean caverns and abandoned mines</w:t>
      </w:r>
      <w:r w:rsidR="008E022A" w:rsidRPr="00962412">
        <w:t xml:space="preserve"> might have unrestricted tunnels and adits</w:t>
      </w:r>
      <w:r w:rsidRPr="00962412">
        <w:t xml:space="preserve">, many dungeon corridors are blocked by doors. </w:t>
      </w:r>
      <w:r w:rsidR="0008487B" w:rsidRPr="00962412">
        <w:t xml:space="preserve">The standard door in a dungeon is </w:t>
      </w:r>
      <w:r w:rsidR="008E022A" w:rsidRPr="00962412">
        <w:t>a sturdy construct of</w:t>
      </w:r>
      <w:r w:rsidR="0008487B" w:rsidRPr="00962412">
        <w:t xml:space="preserve"> heavy wood reinforced with iron banding</w:t>
      </w:r>
      <w:r w:rsidR="008E022A" w:rsidRPr="00962412">
        <w:t xml:space="preserve">, though some doorways are sealed with rotten or fragile doors or even just curtains or skins. </w:t>
      </w:r>
    </w:p>
    <w:p w14:paraId="682BEFCD" w14:textId="160D91AA" w:rsidR="00AB4D75" w:rsidRPr="00962412" w:rsidRDefault="00AB4D75" w:rsidP="00AB4D75">
      <w:r w:rsidRPr="00962412">
        <w:t>Dungeon</w:t>
      </w:r>
      <w:r w:rsidR="0008487B" w:rsidRPr="00962412">
        <w:t xml:space="preserve"> doors are usually closed, and often locked or stuck. </w:t>
      </w:r>
      <w:r w:rsidRPr="00962412">
        <w:t>An adventurer with the right key can unlock a locked door in one round. (If in combat, unlocking the door counts as an action in lieu of attacking; see p. XX). Otherwise, the locked door can be opened by picking the lock or battering the door down. Thieves (and certain other character classes found in other</w:t>
      </w:r>
      <w:r w:rsidRPr="00962412">
        <w:rPr>
          <w:b/>
        </w:rPr>
        <w:t xml:space="preserve"> </w:t>
      </w:r>
      <w:r w:rsidRPr="00962412">
        <w:rPr>
          <w:b/>
          <w:i/>
        </w:rPr>
        <w:t>ACKS</w:t>
      </w:r>
      <w:r w:rsidRPr="00962412">
        <w:rPr>
          <w:i/>
          <w:iCs/>
        </w:rPr>
        <w:t xml:space="preserve"> </w:t>
      </w:r>
      <w:r w:rsidRPr="00962412">
        <w:t>sourcebooks) are capable of picking locks. A thief can attempt to pick a lock either hastily or methodically. He must have access to thieves</w:t>
      </w:r>
      <w:r w:rsidR="004C620E" w:rsidRPr="00962412">
        <w:t>’</w:t>
      </w:r>
      <w:r w:rsidRPr="00962412">
        <w:t xml:space="preserve"> tools to make the attempt.</w:t>
      </w:r>
    </w:p>
    <w:p w14:paraId="789B84C7" w14:textId="223F4E90" w:rsidR="00AB4D75" w:rsidRPr="00962412" w:rsidRDefault="00AB4D75" w:rsidP="00AB4D75">
      <w:r w:rsidRPr="00962412">
        <w:lastRenderedPageBreak/>
        <w:t>Attempting to hastily pick a lock requires one</w:t>
      </w:r>
      <w:r w:rsidR="004903A7" w:rsidRPr="00962412">
        <w:t xml:space="preserve"> full</w:t>
      </w:r>
      <w:r w:rsidRPr="00962412">
        <w:t xml:space="preserve"> round and a Lockpicking proficiency throw. If the throw succeeds, the lock is opened. If it fails on </w:t>
      </w:r>
      <w:r w:rsidR="008D3E07" w:rsidRPr="00962412">
        <w:t>an unmodified</w:t>
      </w:r>
      <w:r w:rsidRPr="00962412">
        <w:t xml:space="preserve"> roll of 1-3, the thief breaks his pick in the lock, jamming it. The lock cannot thereafter be picked. If it fails on any other result, the thief cannot figure out how to quickly open the lock. He can still attempt to open it methodically, but cannot make another attempt to hastily pick the same lock again until he reaches a higher experience level. </w:t>
      </w:r>
    </w:p>
    <w:p w14:paraId="0141C96C" w14:textId="5B5A4A0A" w:rsidR="00AB4D75" w:rsidRPr="00962412" w:rsidRDefault="00AB4D75" w:rsidP="00AB4D75">
      <w:r w:rsidRPr="00962412">
        <w:t xml:space="preserve">Attempting to methodically pick a lock requires one turn (10 minutes) and a Lockpicking proficiency throw with a +4 bonus. If the throw succeeds, the lock is opened. If it fails on a natural roll of 1, the thief breaks his pick in the lock, jamming it. The lock cannot thereafter be picked. If it fails on any other result, the thief fails to pick the lock, but can make another methodical attempt if desired. </w:t>
      </w:r>
    </w:p>
    <w:p w14:paraId="53D8E2EA" w14:textId="291921A8" w:rsidR="00AB4D75" w:rsidRPr="00962412" w:rsidRDefault="008D3E07" w:rsidP="00AB4D75">
      <w:r w:rsidRPr="00962412">
        <w:t xml:space="preserve">Certain </w:t>
      </w:r>
      <w:r w:rsidR="00AB4D75" w:rsidRPr="00962412">
        <w:t>bonuses or penalties might apply to the throw, depending on the thief</w:t>
      </w:r>
      <w:r w:rsidR="004C620E" w:rsidRPr="00962412">
        <w:t>’</w:t>
      </w:r>
      <w:r w:rsidR="00AB4D75" w:rsidRPr="00962412">
        <w:t>s tools, the complexity of the lock, and other factors.</w:t>
      </w:r>
    </w:p>
    <w:p w14:paraId="2D4FE400" w14:textId="0994AC64" w:rsidR="002827BF" w:rsidRPr="00962412" w:rsidRDefault="008D3E07" w:rsidP="002827BF">
      <w:r w:rsidRPr="00962412">
        <w:t>If subtlety fails, an adventurer can batter down a locked door if equipped with any type of axe. Simple wooden doors take one turn to batter down</w:t>
      </w:r>
      <w:r w:rsidR="002A3948" w:rsidRPr="00962412">
        <w:t xml:space="preserve"> with an axe</w:t>
      </w:r>
      <w:r w:rsidRPr="00962412">
        <w:t xml:space="preserve">, while sturdy iron-banded doors take 3 turns to batter down. Solid metal or stone doors cannot generally be battered down without heavy equipment capable of dealing structural damage. The adjoining table provides the armor class and structural hit points of various doors and portals. </w:t>
      </w:r>
    </w:p>
    <w:tbl>
      <w:tblPr>
        <w:tblStyle w:val="ListTable1Light1"/>
        <w:tblW w:w="5000" w:type="pct"/>
        <w:tblLook w:val="04A0" w:firstRow="1" w:lastRow="0" w:firstColumn="1" w:lastColumn="0" w:noHBand="0" w:noVBand="1"/>
      </w:tblPr>
      <w:tblGrid>
        <w:gridCol w:w="4412"/>
        <w:gridCol w:w="240"/>
        <w:gridCol w:w="456"/>
        <w:gridCol w:w="553"/>
        <w:gridCol w:w="5139"/>
      </w:tblGrid>
      <w:tr w:rsidR="002A3948" w:rsidRPr="00962412" w14:paraId="35F073E3" w14:textId="2B81DD53" w:rsidTr="00BC3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auto"/>
            </w:tcBorders>
          </w:tcPr>
          <w:p w14:paraId="22A12867" w14:textId="45F26278" w:rsidR="002A3948" w:rsidRPr="00962412" w:rsidRDefault="002A3948" w:rsidP="00DC5CF8">
            <w:pPr>
              <w:pStyle w:val="NoSpacing"/>
              <w:jc w:val="right"/>
              <w:rPr>
                <w:sz w:val="18"/>
                <w:szCs w:val="18"/>
              </w:rPr>
            </w:pPr>
            <w:r w:rsidRPr="00962412">
              <w:rPr>
                <w:sz w:val="18"/>
                <w:szCs w:val="18"/>
                <w:lang w:val="en-US"/>
              </w:rPr>
              <w:t>Door</w:t>
            </w:r>
          </w:p>
        </w:tc>
        <w:tc>
          <w:tcPr>
            <w:tcW w:w="111" w:type="pct"/>
            <w:tcBorders>
              <w:top w:val="single" w:sz="4" w:space="0" w:color="auto"/>
            </w:tcBorders>
          </w:tcPr>
          <w:p w14:paraId="1B97CE0A" w14:textId="76718465" w:rsidR="002A3948" w:rsidRPr="00962412" w:rsidRDefault="002A3948" w:rsidP="00DC5CF8">
            <w:pPr>
              <w:pStyle w:val="NoSpacing"/>
              <w:cnfStyle w:val="100000000000" w:firstRow="1" w:lastRow="0" w:firstColumn="0" w:lastColumn="0" w:oddVBand="0" w:evenVBand="0" w:oddHBand="0" w:evenHBand="0" w:firstRowFirstColumn="0" w:firstRowLastColumn="0" w:lastRowFirstColumn="0" w:lastRowLastColumn="0"/>
              <w:rPr>
                <w:sz w:val="18"/>
                <w:szCs w:val="18"/>
              </w:rPr>
            </w:pPr>
          </w:p>
        </w:tc>
        <w:tc>
          <w:tcPr>
            <w:tcW w:w="211" w:type="pct"/>
            <w:tcBorders>
              <w:top w:val="single" w:sz="4" w:space="0" w:color="auto"/>
            </w:tcBorders>
          </w:tcPr>
          <w:p w14:paraId="18B386CB" w14:textId="397E4421" w:rsidR="002A3948" w:rsidRPr="00962412" w:rsidRDefault="002A3948" w:rsidP="00DC5CF8">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AC</w:t>
            </w:r>
          </w:p>
        </w:tc>
        <w:tc>
          <w:tcPr>
            <w:tcW w:w="256" w:type="pct"/>
            <w:tcBorders>
              <w:top w:val="single" w:sz="4" w:space="0" w:color="auto"/>
            </w:tcBorders>
          </w:tcPr>
          <w:p w14:paraId="3A46CA13" w14:textId="2A2DE6DA" w:rsidR="002A3948" w:rsidRPr="00962412" w:rsidRDefault="002A3948" w:rsidP="00DC5CF8">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SHP</w:t>
            </w:r>
          </w:p>
        </w:tc>
        <w:tc>
          <w:tcPr>
            <w:tcW w:w="2379" w:type="pct"/>
            <w:tcBorders>
              <w:top w:val="single" w:sz="4" w:space="0" w:color="auto"/>
            </w:tcBorders>
          </w:tcPr>
          <w:p w14:paraId="301493BE" w14:textId="71451C77" w:rsidR="002A3948" w:rsidRPr="00962412" w:rsidRDefault="002A3948" w:rsidP="00DC5CF8">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tes</w:t>
            </w:r>
          </w:p>
        </w:tc>
      </w:tr>
      <w:tr w:rsidR="002A3948" w:rsidRPr="00962412" w14:paraId="50299A11" w14:textId="2074AAA7" w:rsidTr="00BC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Borders>
              <w:top w:val="dashed" w:sz="4" w:space="0" w:color="auto"/>
            </w:tcBorders>
          </w:tcPr>
          <w:p w14:paraId="20CBBFFF" w14:textId="797CDCD7" w:rsidR="002A3948" w:rsidRPr="00962412" w:rsidRDefault="002A3948" w:rsidP="002A3948">
            <w:pPr>
              <w:pStyle w:val="NoSpacing"/>
              <w:jc w:val="right"/>
              <w:rPr>
                <w:b w:val="0"/>
                <w:bCs w:val="0"/>
                <w:sz w:val="18"/>
                <w:szCs w:val="18"/>
                <w:lang w:val="en-US"/>
              </w:rPr>
            </w:pPr>
            <w:r w:rsidRPr="00962412">
              <w:rPr>
                <w:b w:val="0"/>
                <w:bCs w:val="0"/>
                <w:sz w:val="18"/>
                <w:szCs w:val="18"/>
              </w:rPr>
              <w:t xml:space="preserve">Iron-banded Stone Door </w:t>
            </w:r>
            <w:r w:rsidRPr="00962412">
              <w:rPr>
                <w:b w:val="0"/>
                <w:bCs w:val="0"/>
                <w:sz w:val="18"/>
                <w:szCs w:val="18"/>
                <w:lang w:val="en-US"/>
              </w:rPr>
              <w:t>(</w:t>
            </w:r>
            <w:r w:rsidRPr="00962412">
              <w:rPr>
                <w:b w:val="0"/>
                <w:bCs w:val="0"/>
                <w:sz w:val="18"/>
                <w:szCs w:val="18"/>
              </w:rPr>
              <w:t>10</w:t>
            </w:r>
            <w:r w:rsidR="004C620E" w:rsidRPr="00962412">
              <w:rPr>
                <w:b w:val="0"/>
                <w:bCs w:val="0"/>
                <w:sz w:val="18"/>
                <w:szCs w:val="18"/>
              </w:rPr>
              <w:t>’</w:t>
            </w:r>
            <w:r w:rsidRPr="00962412">
              <w:rPr>
                <w:b w:val="0"/>
                <w:bCs w:val="0"/>
                <w:sz w:val="18"/>
                <w:szCs w:val="18"/>
              </w:rPr>
              <w:t xml:space="preserve"> x 10</w:t>
            </w:r>
            <w:r w:rsidR="004C620E" w:rsidRPr="00962412">
              <w:rPr>
                <w:b w:val="0"/>
                <w:bCs w:val="0"/>
                <w:sz w:val="18"/>
                <w:szCs w:val="18"/>
              </w:rPr>
              <w:t>’</w:t>
            </w:r>
            <w:r w:rsidRPr="00962412">
              <w:rPr>
                <w:b w:val="0"/>
                <w:bCs w:val="0"/>
                <w:sz w:val="18"/>
                <w:szCs w:val="18"/>
              </w:rPr>
              <w:t xml:space="preserve"> x 3.5</w:t>
            </w:r>
            <w:r w:rsidR="004C620E" w:rsidRPr="00962412">
              <w:rPr>
                <w:b w:val="0"/>
                <w:bCs w:val="0"/>
                <w:sz w:val="18"/>
                <w:szCs w:val="18"/>
              </w:rPr>
              <w:t>’</w:t>
            </w:r>
            <w:r w:rsidRPr="00962412">
              <w:rPr>
                <w:b w:val="0"/>
                <w:bCs w:val="0"/>
                <w:sz w:val="18"/>
                <w:szCs w:val="18"/>
                <w:lang w:val="en-US"/>
              </w:rPr>
              <w:t>, 50</w:t>
            </w:r>
            <w:r w:rsidR="00C05C62" w:rsidRPr="00962412">
              <w:rPr>
                <w:b w:val="0"/>
                <w:bCs w:val="0"/>
                <w:sz w:val="18"/>
                <w:szCs w:val="18"/>
                <w:lang w:val="en-US"/>
              </w:rPr>
              <w:t>,</w:t>
            </w:r>
            <w:r w:rsidRPr="00962412">
              <w:rPr>
                <w:b w:val="0"/>
                <w:bCs w:val="0"/>
                <w:sz w:val="18"/>
                <w:szCs w:val="18"/>
                <w:lang w:val="en-US"/>
              </w:rPr>
              <w:t>000</w:t>
            </w:r>
            <w:r w:rsidR="00C05C62" w:rsidRPr="00962412">
              <w:rPr>
                <w:b w:val="0"/>
                <w:bCs w:val="0"/>
                <w:sz w:val="18"/>
                <w:szCs w:val="18"/>
                <w:lang w:val="en-US"/>
              </w:rPr>
              <w:t xml:space="preserve"> </w:t>
            </w:r>
            <w:r w:rsidRPr="00962412">
              <w:rPr>
                <w:b w:val="0"/>
                <w:bCs w:val="0"/>
                <w:sz w:val="18"/>
                <w:szCs w:val="18"/>
                <w:lang w:val="en-US"/>
              </w:rPr>
              <w:t>lbs)</w:t>
            </w:r>
          </w:p>
        </w:tc>
        <w:tc>
          <w:tcPr>
            <w:tcW w:w="111" w:type="pct"/>
            <w:tcBorders>
              <w:top w:val="dashed" w:sz="4" w:space="0" w:color="auto"/>
            </w:tcBorders>
          </w:tcPr>
          <w:p w14:paraId="439164CA" w14:textId="1E411D94"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Borders>
              <w:top w:val="dashed" w:sz="4" w:space="0" w:color="auto"/>
            </w:tcBorders>
          </w:tcPr>
          <w:p w14:paraId="58A4C6FA" w14:textId="46D75318"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6</w:t>
            </w:r>
          </w:p>
        </w:tc>
        <w:tc>
          <w:tcPr>
            <w:tcW w:w="256" w:type="pct"/>
            <w:tcBorders>
              <w:top w:val="dashed" w:sz="4" w:space="0" w:color="auto"/>
            </w:tcBorders>
          </w:tcPr>
          <w:p w14:paraId="44723B4A" w14:textId="2A21C981"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25</w:t>
            </w:r>
          </w:p>
        </w:tc>
        <w:tc>
          <w:tcPr>
            <w:tcW w:w="2379" w:type="pct"/>
            <w:tcBorders>
              <w:top w:val="dashed" w:sz="4" w:space="0" w:color="auto"/>
            </w:tcBorders>
          </w:tcPr>
          <w:p w14:paraId="36C39F36" w14:textId="7CF37EF6"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Harmed as stone structure</w:t>
            </w:r>
          </w:p>
        </w:tc>
      </w:tr>
      <w:tr w:rsidR="002A3948" w:rsidRPr="00962412" w14:paraId="5F8DB7EE" w14:textId="09BFAC98" w:rsidTr="00BC3C20">
        <w:tc>
          <w:tcPr>
            <w:cnfStyle w:val="001000000000" w:firstRow="0" w:lastRow="0" w:firstColumn="1" w:lastColumn="0" w:oddVBand="0" w:evenVBand="0" w:oddHBand="0" w:evenHBand="0" w:firstRowFirstColumn="0" w:firstRowLastColumn="0" w:lastRowFirstColumn="0" w:lastRowLastColumn="0"/>
            <w:tcW w:w="2043" w:type="pct"/>
          </w:tcPr>
          <w:p w14:paraId="670850AB" w14:textId="3F5896F2" w:rsidR="002A3948" w:rsidRPr="00962412" w:rsidRDefault="002A3948" w:rsidP="002A3948">
            <w:pPr>
              <w:pStyle w:val="NoSpacing"/>
              <w:jc w:val="right"/>
              <w:rPr>
                <w:b w:val="0"/>
                <w:bCs w:val="0"/>
                <w:sz w:val="18"/>
                <w:szCs w:val="18"/>
                <w:lang w:val="en-US"/>
              </w:rPr>
            </w:pPr>
            <w:r w:rsidRPr="00962412">
              <w:rPr>
                <w:b w:val="0"/>
                <w:bCs w:val="0"/>
                <w:sz w:val="18"/>
                <w:szCs w:val="18"/>
              </w:rPr>
              <w:t>Iron-banded Stone Door</w:t>
            </w:r>
            <w:r w:rsidRPr="00962412">
              <w:rPr>
                <w:b w:val="0"/>
                <w:bCs w:val="0"/>
                <w:sz w:val="18"/>
                <w:szCs w:val="18"/>
                <w:lang w:val="en-US"/>
              </w:rPr>
              <w:t xml:space="preserve"> (</w:t>
            </w:r>
            <w:r w:rsidRPr="00962412">
              <w:rPr>
                <w:b w:val="0"/>
                <w:bCs w:val="0"/>
                <w:sz w:val="18"/>
                <w:szCs w:val="18"/>
              </w:rPr>
              <w:t>8</w:t>
            </w:r>
            <w:r w:rsidR="004C620E" w:rsidRPr="00962412">
              <w:rPr>
                <w:b w:val="0"/>
                <w:bCs w:val="0"/>
                <w:sz w:val="18"/>
                <w:szCs w:val="18"/>
              </w:rPr>
              <w:t>’</w:t>
            </w:r>
            <w:r w:rsidRPr="00962412">
              <w:rPr>
                <w:b w:val="0"/>
                <w:bCs w:val="0"/>
                <w:sz w:val="18"/>
                <w:szCs w:val="18"/>
              </w:rPr>
              <w:t xml:space="preserve"> x 3</w:t>
            </w:r>
            <w:r w:rsidR="004C620E" w:rsidRPr="00962412">
              <w:rPr>
                <w:b w:val="0"/>
                <w:bCs w:val="0"/>
                <w:sz w:val="18"/>
                <w:szCs w:val="18"/>
              </w:rPr>
              <w:t>’</w:t>
            </w:r>
            <w:r w:rsidRPr="00962412">
              <w:rPr>
                <w:b w:val="0"/>
                <w:bCs w:val="0"/>
                <w:sz w:val="18"/>
                <w:szCs w:val="18"/>
              </w:rPr>
              <w:t xml:space="preserve"> x 6.25”</w:t>
            </w:r>
            <w:r w:rsidRPr="00962412">
              <w:rPr>
                <w:b w:val="0"/>
                <w:bCs w:val="0"/>
                <w:sz w:val="18"/>
                <w:szCs w:val="18"/>
                <w:lang w:val="en-US"/>
              </w:rPr>
              <w:t>, 3200</w:t>
            </w:r>
            <w:r w:rsidR="00C05C62" w:rsidRPr="00962412">
              <w:rPr>
                <w:b w:val="0"/>
                <w:bCs w:val="0"/>
                <w:sz w:val="18"/>
                <w:szCs w:val="18"/>
                <w:lang w:val="en-US"/>
              </w:rPr>
              <w:t xml:space="preserve"> </w:t>
            </w:r>
            <w:r w:rsidRPr="00962412">
              <w:rPr>
                <w:b w:val="0"/>
                <w:bCs w:val="0"/>
                <w:sz w:val="18"/>
                <w:szCs w:val="18"/>
                <w:lang w:val="en-US"/>
              </w:rPr>
              <w:t>lbs)</w:t>
            </w:r>
          </w:p>
        </w:tc>
        <w:tc>
          <w:tcPr>
            <w:tcW w:w="111" w:type="pct"/>
          </w:tcPr>
          <w:p w14:paraId="450BAFCD" w14:textId="7A557D7C" w:rsidR="002A3948" w:rsidRPr="00962412" w:rsidRDefault="002A3948" w:rsidP="002A3948">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0050839F" w14:textId="6308EF85" w:rsidR="002A3948" w:rsidRPr="00962412" w:rsidRDefault="002A3948" w:rsidP="002A3948">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6</w:t>
            </w:r>
          </w:p>
        </w:tc>
        <w:tc>
          <w:tcPr>
            <w:tcW w:w="256" w:type="pct"/>
          </w:tcPr>
          <w:p w14:paraId="2BD6256F" w14:textId="21FC2FFB" w:rsidR="002A3948" w:rsidRPr="00962412" w:rsidRDefault="002A3948" w:rsidP="002A3948">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2</w:t>
            </w:r>
          </w:p>
        </w:tc>
        <w:tc>
          <w:tcPr>
            <w:tcW w:w="2379" w:type="pct"/>
          </w:tcPr>
          <w:p w14:paraId="194CEBC2" w14:textId="5187AF0A" w:rsidR="002A3948" w:rsidRPr="00962412" w:rsidRDefault="002A3948" w:rsidP="002A3948">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Harmed as stone structure</w:t>
            </w:r>
          </w:p>
        </w:tc>
      </w:tr>
      <w:tr w:rsidR="002A3948" w:rsidRPr="00962412" w14:paraId="0AB6C5CB" w14:textId="36FD2F38" w:rsidTr="00BC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5AD5FD6D" w14:textId="79457D75" w:rsidR="002A3948" w:rsidRPr="00962412" w:rsidRDefault="002A3948" w:rsidP="002A3948">
            <w:pPr>
              <w:pStyle w:val="NoSpacing"/>
              <w:jc w:val="right"/>
              <w:rPr>
                <w:b w:val="0"/>
                <w:bCs w:val="0"/>
                <w:sz w:val="18"/>
                <w:szCs w:val="18"/>
                <w:lang w:val="en-US"/>
              </w:rPr>
            </w:pPr>
            <w:r w:rsidRPr="00962412">
              <w:rPr>
                <w:b w:val="0"/>
                <w:bCs w:val="0"/>
                <w:sz w:val="18"/>
                <w:szCs w:val="18"/>
                <w:lang w:val="en-US"/>
              </w:rPr>
              <w:t xml:space="preserve">Solid </w:t>
            </w:r>
            <w:r w:rsidRPr="00962412">
              <w:rPr>
                <w:b w:val="0"/>
                <w:bCs w:val="0"/>
                <w:sz w:val="18"/>
                <w:szCs w:val="18"/>
              </w:rPr>
              <w:t>Iron Door</w:t>
            </w:r>
            <w:r w:rsidRPr="00962412">
              <w:rPr>
                <w:b w:val="0"/>
                <w:bCs w:val="0"/>
                <w:sz w:val="18"/>
                <w:szCs w:val="18"/>
                <w:lang w:val="en-US"/>
              </w:rPr>
              <w:t xml:space="preserve"> (</w:t>
            </w:r>
            <w:r w:rsidRPr="00962412">
              <w:rPr>
                <w:b w:val="0"/>
                <w:bCs w:val="0"/>
                <w:sz w:val="18"/>
                <w:szCs w:val="18"/>
              </w:rPr>
              <w:t>6</w:t>
            </w:r>
            <w:r w:rsidR="004C620E" w:rsidRPr="00962412">
              <w:rPr>
                <w:b w:val="0"/>
                <w:bCs w:val="0"/>
                <w:sz w:val="18"/>
                <w:szCs w:val="18"/>
              </w:rPr>
              <w:t>’</w:t>
            </w:r>
            <w:r w:rsidRPr="00962412">
              <w:rPr>
                <w:b w:val="0"/>
                <w:bCs w:val="0"/>
                <w:sz w:val="18"/>
                <w:szCs w:val="18"/>
              </w:rPr>
              <w:t>8” x 2</w:t>
            </w:r>
            <w:r w:rsidR="004C620E" w:rsidRPr="00962412">
              <w:rPr>
                <w:b w:val="0"/>
                <w:bCs w:val="0"/>
                <w:sz w:val="18"/>
                <w:szCs w:val="18"/>
              </w:rPr>
              <w:t>’</w:t>
            </w:r>
            <w:r w:rsidRPr="00962412">
              <w:rPr>
                <w:b w:val="0"/>
                <w:bCs w:val="0"/>
                <w:sz w:val="18"/>
                <w:szCs w:val="18"/>
              </w:rPr>
              <w:t>6” x 2”</w:t>
            </w:r>
            <w:r w:rsidRPr="00962412">
              <w:rPr>
                <w:b w:val="0"/>
                <w:bCs w:val="0"/>
                <w:sz w:val="18"/>
                <w:szCs w:val="18"/>
                <w:lang w:val="en-US"/>
              </w:rPr>
              <w:t>, 400</w:t>
            </w:r>
            <w:r w:rsidR="00C05C62" w:rsidRPr="00962412">
              <w:rPr>
                <w:b w:val="0"/>
                <w:bCs w:val="0"/>
                <w:sz w:val="18"/>
                <w:szCs w:val="18"/>
                <w:lang w:val="en-US"/>
              </w:rPr>
              <w:t xml:space="preserve"> </w:t>
            </w:r>
            <w:r w:rsidRPr="00962412">
              <w:rPr>
                <w:b w:val="0"/>
                <w:bCs w:val="0"/>
                <w:sz w:val="18"/>
                <w:szCs w:val="18"/>
                <w:lang w:val="en-US"/>
              </w:rPr>
              <w:t>lbs)</w:t>
            </w:r>
          </w:p>
        </w:tc>
        <w:tc>
          <w:tcPr>
            <w:tcW w:w="111" w:type="pct"/>
          </w:tcPr>
          <w:p w14:paraId="5E682F83" w14:textId="22FC978C"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54A86FC9" w14:textId="010AC939"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6</w:t>
            </w:r>
          </w:p>
        </w:tc>
        <w:tc>
          <w:tcPr>
            <w:tcW w:w="256" w:type="pct"/>
          </w:tcPr>
          <w:p w14:paraId="5CD553E0" w14:textId="6AF3E2A2"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w:t>
            </w:r>
          </w:p>
        </w:tc>
        <w:tc>
          <w:tcPr>
            <w:tcW w:w="2379" w:type="pct"/>
          </w:tcPr>
          <w:p w14:paraId="2A094499" w14:textId="504389AB"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Harmed as stone structure</w:t>
            </w:r>
          </w:p>
        </w:tc>
      </w:tr>
      <w:tr w:rsidR="002A3948" w:rsidRPr="00962412" w14:paraId="060C7CE5" w14:textId="40995F79" w:rsidTr="00BC3C20">
        <w:tc>
          <w:tcPr>
            <w:cnfStyle w:val="001000000000" w:firstRow="0" w:lastRow="0" w:firstColumn="1" w:lastColumn="0" w:oddVBand="0" w:evenVBand="0" w:oddHBand="0" w:evenHBand="0" w:firstRowFirstColumn="0" w:firstRowLastColumn="0" w:lastRowFirstColumn="0" w:lastRowLastColumn="0"/>
            <w:tcW w:w="2043" w:type="pct"/>
          </w:tcPr>
          <w:p w14:paraId="20CEB6AB" w14:textId="4AD98A9B" w:rsidR="002A3948" w:rsidRPr="00962412" w:rsidRDefault="002A3948" w:rsidP="002A3948">
            <w:pPr>
              <w:pStyle w:val="NoSpacing"/>
              <w:jc w:val="right"/>
              <w:rPr>
                <w:b w:val="0"/>
                <w:bCs w:val="0"/>
                <w:sz w:val="18"/>
                <w:szCs w:val="18"/>
                <w:lang w:val="en-US"/>
              </w:rPr>
            </w:pPr>
            <w:r w:rsidRPr="00962412">
              <w:rPr>
                <w:b w:val="0"/>
                <w:bCs w:val="0"/>
                <w:sz w:val="18"/>
                <w:szCs w:val="18"/>
              </w:rPr>
              <w:t xml:space="preserve">Iron </w:t>
            </w:r>
            <w:r w:rsidRPr="00962412">
              <w:rPr>
                <w:b w:val="0"/>
                <w:bCs w:val="0"/>
                <w:sz w:val="18"/>
                <w:szCs w:val="18"/>
                <w:lang w:val="en-US"/>
              </w:rPr>
              <w:t>Trap Door (</w:t>
            </w:r>
            <w:r w:rsidRPr="00962412">
              <w:rPr>
                <w:b w:val="0"/>
                <w:bCs w:val="0"/>
                <w:sz w:val="18"/>
                <w:szCs w:val="18"/>
              </w:rPr>
              <w:t>30” x 30” x 2”</w:t>
            </w:r>
            <w:r w:rsidRPr="00962412">
              <w:rPr>
                <w:b w:val="0"/>
                <w:bCs w:val="0"/>
                <w:sz w:val="18"/>
                <w:szCs w:val="18"/>
                <w:lang w:val="en-US"/>
              </w:rPr>
              <w:t>, 200</w:t>
            </w:r>
            <w:r w:rsidR="00C05C62" w:rsidRPr="00962412">
              <w:rPr>
                <w:b w:val="0"/>
                <w:bCs w:val="0"/>
                <w:sz w:val="18"/>
                <w:szCs w:val="18"/>
                <w:lang w:val="en-US"/>
              </w:rPr>
              <w:t xml:space="preserve"> </w:t>
            </w:r>
            <w:r w:rsidRPr="00962412">
              <w:rPr>
                <w:b w:val="0"/>
                <w:bCs w:val="0"/>
                <w:sz w:val="18"/>
                <w:szCs w:val="18"/>
                <w:lang w:val="en-US"/>
              </w:rPr>
              <w:t>lbs)</w:t>
            </w:r>
          </w:p>
        </w:tc>
        <w:tc>
          <w:tcPr>
            <w:tcW w:w="111" w:type="pct"/>
          </w:tcPr>
          <w:p w14:paraId="35428CC2" w14:textId="5E039730" w:rsidR="002A3948" w:rsidRPr="00962412" w:rsidRDefault="002A3948" w:rsidP="002A3948">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11A722F0" w14:textId="5649C5DA" w:rsidR="002A3948" w:rsidRPr="00962412" w:rsidRDefault="002A3948" w:rsidP="002A3948">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6</w:t>
            </w:r>
          </w:p>
        </w:tc>
        <w:tc>
          <w:tcPr>
            <w:tcW w:w="256" w:type="pct"/>
          </w:tcPr>
          <w:p w14:paraId="53F4044A" w14:textId="4D03191E" w:rsidR="002A3948" w:rsidRPr="00962412" w:rsidRDefault="002A3948" w:rsidP="002A3948">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p>
        </w:tc>
        <w:tc>
          <w:tcPr>
            <w:tcW w:w="2379" w:type="pct"/>
          </w:tcPr>
          <w:p w14:paraId="56F08025" w14:textId="4435DA0C" w:rsidR="002A3948" w:rsidRPr="00962412" w:rsidRDefault="002A3948" w:rsidP="002A3948">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Harmed as stone structure</w:t>
            </w:r>
          </w:p>
        </w:tc>
      </w:tr>
      <w:tr w:rsidR="002A3948" w:rsidRPr="00962412" w14:paraId="2822BDC9" w14:textId="6370E774" w:rsidTr="00BC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Pr>
          <w:p w14:paraId="5C3E3F12" w14:textId="3B906C7A" w:rsidR="002A3948" w:rsidRPr="00962412" w:rsidRDefault="002A3948" w:rsidP="002A3948">
            <w:pPr>
              <w:pStyle w:val="NoSpacing"/>
              <w:jc w:val="right"/>
              <w:rPr>
                <w:b w:val="0"/>
                <w:bCs w:val="0"/>
                <w:sz w:val="18"/>
                <w:szCs w:val="18"/>
                <w:lang w:val="en-US"/>
              </w:rPr>
            </w:pPr>
            <w:r w:rsidRPr="00962412">
              <w:rPr>
                <w:b w:val="0"/>
                <w:bCs w:val="0"/>
                <w:sz w:val="18"/>
                <w:szCs w:val="18"/>
                <w:lang w:val="en-US"/>
              </w:rPr>
              <w:t>Iron-Banded Wooden Door (6</w:t>
            </w:r>
            <w:r w:rsidR="004C620E" w:rsidRPr="00962412">
              <w:rPr>
                <w:b w:val="0"/>
                <w:bCs w:val="0"/>
                <w:sz w:val="18"/>
                <w:szCs w:val="18"/>
                <w:lang w:val="en-US"/>
              </w:rPr>
              <w:t>’</w:t>
            </w:r>
            <w:r w:rsidRPr="00962412">
              <w:rPr>
                <w:b w:val="0"/>
                <w:bCs w:val="0"/>
                <w:sz w:val="18"/>
                <w:szCs w:val="18"/>
                <w:lang w:val="en-US"/>
              </w:rPr>
              <w:t>8” x 2</w:t>
            </w:r>
            <w:r w:rsidR="004C620E" w:rsidRPr="00962412">
              <w:rPr>
                <w:b w:val="0"/>
                <w:bCs w:val="0"/>
                <w:sz w:val="18"/>
                <w:szCs w:val="18"/>
                <w:lang w:val="en-US"/>
              </w:rPr>
              <w:t>’</w:t>
            </w:r>
            <w:r w:rsidRPr="00962412">
              <w:rPr>
                <w:b w:val="0"/>
                <w:bCs w:val="0"/>
                <w:sz w:val="18"/>
                <w:szCs w:val="18"/>
                <w:lang w:val="en-US"/>
              </w:rPr>
              <w:t>6” x 2”, 150</w:t>
            </w:r>
            <w:r w:rsidR="00C05C62" w:rsidRPr="00962412">
              <w:rPr>
                <w:b w:val="0"/>
                <w:bCs w:val="0"/>
                <w:sz w:val="18"/>
                <w:szCs w:val="18"/>
                <w:lang w:val="en-US"/>
              </w:rPr>
              <w:t xml:space="preserve"> </w:t>
            </w:r>
            <w:r w:rsidRPr="00962412">
              <w:rPr>
                <w:b w:val="0"/>
                <w:bCs w:val="0"/>
                <w:sz w:val="18"/>
                <w:szCs w:val="18"/>
                <w:lang w:val="en-US"/>
              </w:rPr>
              <w:t>lbs)</w:t>
            </w:r>
          </w:p>
        </w:tc>
        <w:tc>
          <w:tcPr>
            <w:tcW w:w="111" w:type="pct"/>
          </w:tcPr>
          <w:p w14:paraId="5B066F27" w14:textId="77777777"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Pr>
          <w:p w14:paraId="41A85F5D" w14:textId="6782E5D1"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w:t>
            </w:r>
          </w:p>
        </w:tc>
        <w:tc>
          <w:tcPr>
            <w:tcW w:w="256" w:type="pct"/>
          </w:tcPr>
          <w:p w14:paraId="735F3FE2" w14:textId="0AEA6FF6"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w:t>
            </w:r>
          </w:p>
        </w:tc>
        <w:tc>
          <w:tcPr>
            <w:tcW w:w="2379" w:type="pct"/>
          </w:tcPr>
          <w:p w14:paraId="7D6C2913" w14:textId="7596C848"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Broken down in 3 turns with axe or harmed as wood structure</w:t>
            </w:r>
          </w:p>
        </w:tc>
      </w:tr>
      <w:tr w:rsidR="002A3948" w:rsidRPr="00962412" w14:paraId="27E82D45" w14:textId="3970B93C" w:rsidTr="00BC3C20">
        <w:tc>
          <w:tcPr>
            <w:cnfStyle w:val="001000000000" w:firstRow="0" w:lastRow="0" w:firstColumn="1" w:lastColumn="0" w:oddVBand="0" w:evenVBand="0" w:oddHBand="0" w:evenHBand="0" w:firstRowFirstColumn="0" w:firstRowLastColumn="0" w:lastRowFirstColumn="0" w:lastRowLastColumn="0"/>
            <w:tcW w:w="2043" w:type="pct"/>
          </w:tcPr>
          <w:p w14:paraId="28201624" w14:textId="2FC73E74" w:rsidR="002A3948" w:rsidRPr="00962412" w:rsidRDefault="002A3948" w:rsidP="002A3948">
            <w:pPr>
              <w:pStyle w:val="NoSpacing"/>
              <w:jc w:val="right"/>
              <w:rPr>
                <w:b w:val="0"/>
                <w:bCs w:val="0"/>
                <w:sz w:val="18"/>
                <w:szCs w:val="18"/>
                <w:lang w:val="en-US"/>
              </w:rPr>
            </w:pPr>
            <w:r w:rsidRPr="00962412">
              <w:rPr>
                <w:b w:val="0"/>
                <w:bCs w:val="0"/>
                <w:sz w:val="18"/>
                <w:szCs w:val="18"/>
              </w:rPr>
              <w:t>Wooden Door,</w:t>
            </w:r>
            <w:r w:rsidR="00784AD5" w:rsidRPr="00962412">
              <w:rPr>
                <w:b w:val="0"/>
                <w:bCs w:val="0"/>
                <w:sz w:val="18"/>
                <w:szCs w:val="18"/>
              </w:rPr>
              <w:t xml:space="preserve"> (</w:t>
            </w:r>
            <w:r w:rsidRPr="00962412">
              <w:rPr>
                <w:b w:val="0"/>
                <w:bCs w:val="0"/>
                <w:sz w:val="18"/>
                <w:szCs w:val="18"/>
              </w:rPr>
              <w:t>6</w:t>
            </w:r>
            <w:r w:rsidR="004C620E" w:rsidRPr="00962412">
              <w:rPr>
                <w:b w:val="0"/>
                <w:bCs w:val="0"/>
                <w:sz w:val="18"/>
                <w:szCs w:val="18"/>
              </w:rPr>
              <w:t>’</w:t>
            </w:r>
            <w:r w:rsidRPr="00962412">
              <w:rPr>
                <w:b w:val="0"/>
                <w:bCs w:val="0"/>
                <w:sz w:val="18"/>
                <w:szCs w:val="18"/>
              </w:rPr>
              <w:t>8” x 2</w:t>
            </w:r>
            <w:r w:rsidR="004C620E" w:rsidRPr="00962412">
              <w:rPr>
                <w:b w:val="0"/>
                <w:bCs w:val="0"/>
                <w:sz w:val="18"/>
                <w:szCs w:val="18"/>
              </w:rPr>
              <w:t>’</w:t>
            </w:r>
            <w:r w:rsidRPr="00962412">
              <w:rPr>
                <w:b w:val="0"/>
                <w:bCs w:val="0"/>
                <w:sz w:val="18"/>
                <w:szCs w:val="18"/>
              </w:rPr>
              <w:t>6” x 1</w:t>
            </w:r>
            <w:r w:rsidR="00A11441" w:rsidRPr="00962412">
              <w:rPr>
                <w:b w:val="0"/>
                <w:bCs w:val="0"/>
                <w:sz w:val="18"/>
                <w:szCs w:val="18"/>
              </w:rPr>
              <w:t>’3</w:t>
            </w:r>
            <w:r w:rsidRPr="00962412">
              <w:rPr>
                <w:b w:val="0"/>
                <w:bCs w:val="0"/>
                <w:sz w:val="18"/>
                <w:szCs w:val="18"/>
              </w:rPr>
              <w:t>”</w:t>
            </w:r>
            <w:r w:rsidRPr="00962412">
              <w:rPr>
                <w:b w:val="0"/>
                <w:bCs w:val="0"/>
                <w:sz w:val="18"/>
                <w:szCs w:val="18"/>
                <w:lang w:val="en-US"/>
              </w:rPr>
              <w:t>, 50</w:t>
            </w:r>
            <w:r w:rsidR="00C05C62" w:rsidRPr="00962412">
              <w:rPr>
                <w:b w:val="0"/>
                <w:bCs w:val="0"/>
                <w:sz w:val="18"/>
                <w:szCs w:val="18"/>
                <w:lang w:val="en-US"/>
              </w:rPr>
              <w:t xml:space="preserve"> </w:t>
            </w:r>
            <w:r w:rsidRPr="00962412">
              <w:rPr>
                <w:b w:val="0"/>
                <w:bCs w:val="0"/>
                <w:sz w:val="18"/>
                <w:szCs w:val="18"/>
                <w:lang w:val="en-US"/>
              </w:rPr>
              <w:t xml:space="preserve">lbs) </w:t>
            </w:r>
          </w:p>
        </w:tc>
        <w:tc>
          <w:tcPr>
            <w:tcW w:w="111" w:type="pct"/>
          </w:tcPr>
          <w:p w14:paraId="71FE1859" w14:textId="1B6FAF7C" w:rsidR="002A3948" w:rsidRPr="00962412" w:rsidRDefault="002A3948" w:rsidP="002A3948">
            <w:pPr>
              <w:pStyle w:val="NoSpacing"/>
              <w:cnfStyle w:val="000000000000" w:firstRow="0" w:lastRow="0" w:firstColumn="0" w:lastColumn="0" w:oddVBand="0" w:evenVBand="0" w:oddHBand="0" w:evenHBand="0" w:firstRowFirstColumn="0" w:firstRowLastColumn="0" w:lastRowFirstColumn="0" w:lastRowLastColumn="0"/>
              <w:rPr>
                <w:sz w:val="18"/>
                <w:szCs w:val="18"/>
              </w:rPr>
            </w:pPr>
          </w:p>
        </w:tc>
        <w:tc>
          <w:tcPr>
            <w:tcW w:w="211" w:type="pct"/>
          </w:tcPr>
          <w:p w14:paraId="5038DF44" w14:textId="23B77A83" w:rsidR="002A3948" w:rsidRPr="00962412" w:rsidRDefault="002A3948" w:rsidP="002A3948">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p>
        </w:tc>
        <w:tc>
          <w:tcPr>
            <w:tcW w:w="256" w:type="pct"/>
          </w:tcPr>
          <w:p w14:paraId="30DA04A0" w14:textId="0C1F8BEE" w:rsidR="002A3948" w:rsidRPr="00962412" w:rsidRDefault="002A3948" w:rsidP="002A3948">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p>
        </w:tc>
        <w:tc>
          <w:tcPr>
            <w:tcW w:w="2379" w:type="pct"/>
          </w:tcPr>
          <w:p w14:paraId="347F0C0A" w14:textId="18B8BB28" w:rsidR="002A3948" w:rsidRPr="00962412" w:rsidRDefault="002A3948" w:rsidP="002A3948">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Broken down in 1 turn with axe or harmed as wood structure</w:t>
            </w:r>
          </w:p>
        </w:tc>
      </w:tr>
      <w:tr w:rsidR="002A3948" w:rsidRPr="00962412" w14:paraId="608DABF3" w14:textId="08FD9BED" w:rsidTr="00BC3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pct"/>
            <w:tcBorders>
              <w:bottom w:val="single" w:sz="4" w:space="0" w:color="auto"/>
            </w:tcBorders>
          </w:tcPr>
          <w:p w14:paraId="059DD599" w14:textId="49CF8739" w:rsidR="002A3948" w:rsidRPr="00962412" w:rsidRDefault="002A3948" w:rsidP="002A3948">
            <w:pPr>
              <w:pStyle w:val="NoSpacing"/>
              <w:jc w:val="right"/>
              <w:rPr>
                <w:b w:val="0"/>
                <w:bCs w:val="0"/>
                <w:sz w:val="18"/>
                <w:szCs w:val="18"/>
                <w:lang w:val="en-US"/>
              </w:rPr>
            </w:pPr>
            <w:r w:rsidRPr="00962412">
              <w:rPr>
                <w:b w:val="0"/>
                <w:bCs w:val="0"/>
                <w:sz w:val="18"/>
                <w:szCs w:val="18"/>
                <w:lang w:val="en-US"/>
              </w:rPr>
              <w:t xml:space="preserve">Lead </w:t>
            </w:r>
            <w:r w:rsidR="005B68A3" w:rsidRPr="00962412">
              <w:rPr>
                <w:b w:val="0"/>
                <w:bCs w:val="0"/>
                <w:sz w:val="18"/>
                <w:szCs w:val="18"/>
                <w:lang w:val="en-US"/>
              </w:rPr>
              <w:t>G</w:t>
            </w:r>
            <w:r w:rsidRPr="00962412">
              <w:rPr>
                <w:b w:val="0"/>
                <w:bCs w:val="0"/>
                <w:sz w:val="18"/>
                <w:szCs w:val="18"/>
              </w:rPr>
              <w:t xml:space="preserve">lass </w:t>
            </w:r>
            <w:r w:rsidR="00784AD5" w:rsidRPr="00962412">
              <w:rPr>
                <w:b w:val="0"/>
                <w:bCs w:val="0"/>
                <w:sz w:val="18"/>
                <w:szCs w:val="18"/>
                <w:lang w:val="en-US"/>
              </w:rPr>
              <w:t>Window</w:t>
            </w:r>
            <w:r w:rsidRPr="00962412">
              <w:rPr>
                <w:b w:val="0"/>
                <w:bCs w:val="0"/>
                <w:sz w:val="18"/>
                <w:szCs w:val="18"/>
                <w:lang w:val="en-US"/>
              </w:rPr>
              <w:t xml:space="preserve"> (</w:t>
            </w:r>
            <w:r w:rsidRPr="00962412">
              <w:rPr>
                <w:b w:val="0"/>
                <w:bCs w:val="0"/>
                <w:sz w:val="18"/>
                <w:szCs w:val="18"/>
              </w:rPr>
              <w:t>24” x 46” x.25”</w:t>
            </w:r>
            <w:r w:rsidRPr="00962412">
              <w:rPr>
                <w:b w:val="0"/>
                <w:bCs w:val="0"/>
                <w:sz w:val="18"/>
                <w:szCs w:val="18"/>
                <w:lang w:val="en-US"/>
              </w:rPr>
              <w:t xml:space="preserve"> and 25lbs or less)</w:t>
            </w:r>
          </w:p>
        </w:tc>
        <w:tc>
          <w:tcPr>
            <w:tcW w:w="111" w:type="pct"/>
            <w:tcBorders>
              <w:bottom w:val="single" w:sz="4" w:space="0" w:color="auto"/>
            </w:tcBorders>
          </w:tcPr>
          <w:p w14:paraId="1317F480" w14:textId="48D54B5A"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rPr>
            </w:pPr>
          </w:p>
        </w:tc>
        <w:tc>
          <w:tcPr>
            <w:tcW w:w="211" w:type="pct"/>
            <w:tcBorders>
              <w:bottom w:val="single" w:sz="4" w:space="0" w:color="auto"/>
            </w:tcBorders>
          </w:tcPr>
          <w:p w14:paraId="6169C027" w14:textId="50E3C988"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0</w:t>
            </w:r>
          </w:p>
        </w:tc>
        <w:tc>
          <w:tcPr>
            <w:tcW w:w="256" w:type="pct"/>
            <w:tcBorders>
              <w:bottom w:val="single" w:sz="4" w:space="0" w:color="auto"/>
            </w:tcBorders>
          </w:tcPr>
          <w:p w14:paraId="30FD92D4" w14:textId="5F514E5A"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w:t>
            </w:r>
          </w:p>
        </w:tc>
        <w:tc>
          <w:tcPr>
            <w:tcW w:w="2379" w:type="pct"/>
            <w:tcBorders>
              <w:bottom w:val="single" w:sz="4" w:space="0" w:color="auto"/>
            </w:tcBorders>
          </w:tcPr>
          <w:p w14:paraId="045380BC" w14:textId="14CA4613" w:rsidR="002A3948" w:rsidRPr="00962412" w:rsidRDefault="002A3948" w:rsidP="002A3948">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Broken open in 1 round with any weapon</w:t>
            </w:r>
          </w:p>
        </w:tc>
      </w:tr>
    </w:tbl>
    <w:p w14:paraId="16219D6D" w14:textId="77777777" w:rsidR="00DC5CF8" w:rsidRPr="00962412" w:rsidRDefault="00DC5CF8" w:rsidP="002A3948">
      <w:pPr>
        <w:pStyle w:val="NoSpacing"/>
      </w:pPr>
    </w:p>
    <w:p w14:paraId="33F591D2" w14:textId="13FCC29C" w:rsidR="00E3612F" w:rsidRPr="00962412" w:rsidRDefault="00DA75BD" w:rsidP="0008487B">
      <w:r w:rsidRPr="00962412">
        <w:t>An adventurer, or a pair of adventurers working together, can attempt to bash open</w:t>
      </w:r>
      <w:r w:rsidR="0008487B" w:rsidRPr="00962412">
        <w:t xml:space="preserve"> </w:t>
      </w:r>
      <w:r w:rsidRPr="00962412">
        <w:t xml:space="preserve">a </w:t>
      </w:r>
      <w:r w:rsidR="0008487B" w:rsidRPr="00962412">
        <w:t>stuck door</w:t>
      </w:r>
      <w:r w:rsidRPr="00962412">
        <w:t xml:space="preserve"> in one round</w:t>
      </w:r>
      <w:r w:rsidR="0008487B" w:rsidRPr="00962412">
        <w:t xml:space="preserve">. </w:t>
      </w:r>
      <w:r w:rsidR="00481F41" w:rsidRPr="00962412">
        <w:t xml:space="preserve">If In combat, bashing a door </w:t>
      </w:r>
      <w:r w:rsidR="003E5C50" w:rsidRPr="00962412">
        <w:t>requires a combat action</w:t>
      </w:r>
      <w:r w:rsidR="00481F41" w:rsidRPr="00962412">
        <w:t xml:space="preserve">. </w:t>
      </w:r>
      <w:r w:rsidR="003E5C50" w:rsidRPr="00962412">
        <w:t xml:space="preserve">The adventurer(s) must make </w:t>
      </w:r>
      <w:r w:rsidR="0008487B" w:rsidRPr="00962412">
        <w:t xml:space="preserve">a </w:t>
      </w:r>
      <w:r w:rsidRPr="00962412">
        <w:t xml:space="preserve">Dungeonbashing </w:t>
      </w:r>
      <w:r w:rsidR="0008487B" w:rsidRPr="00962412">
        <w:t xml:space="preserve">proficiency throw of 18+. </w:t>
      </w:r>
      <w:r w:rsidRPr="00962412">
        <w:t>F</w:t>
      </w:r>
      <w:r w:rsidR="0008487B" w:rsidRPr="00962412">
        <w:t xml:space="preserve">or each point of Strength adjustment, modify the result of the die roll by </w:t>
      </w:r>
      <w:r w:rsidR="009413D2" w:rsidRPr="00962412">
        <w:t>±</w:t>
      </w:r>
      <w:r w:rsidR="0008487B" w:rsidRPr="00962412">
        <w:t xml:space="preserve">4. (A character with Strength 18 thus opens doors with a </w:t>
      </w:r>
      <w:r w:rsidRPr="00962412">
        <w:t xml:space="preserve">Dungeonbashing </w:t>
      </w:r>
      <w:r w:rsidR="0008487B" w:rsidRPr="00962412">
        <w:t xml:space="preserve">proficiency throw of 6+). </w:t>
      </w:r>
      <w:r w:rsidRPr="00962412">
        <w:t>If a pair of adventurers cooperate to bash open a door, use the stronger character</w:t>
      </w:r>
      <w:r w:rsidR="004C620E" w:rsidRPr="00962412">
        <w:t>’</w:t>
      </w:r>
      <w:r w:rsidRPr="00962412">
        <w:t xml:space="preserve">s Strength adjustment +4. </w:t>
      </w:r>
      <w:r w:rsidR="00575958" w:rsidRPr="00962412">
        <w:t xml:space="preserve">An adventurer equipped with a crowbar gains an additional +2 bonus. </w:t>
      </w:r>
      <w:r w:rsidR="006E0806" w:rsidRPr="00962412">
        <w:t xml:space="preserve">Creatures gain a further +8 bonus to Dungeonbashing for each size category above man-sized, and a -8 penalty for each size below it. </w:t>
      </w:r>
      <w:r w:rsidRPr="00962412">
        <w:t xml:space="preserve">Doors of unusual material or size might impose </w:t>
      </w:r>
      <w:r w:rsidR="00575958" w:rsidRPr="00962412">
        <w:t>further</w:t>
      </w:r>
      <w:r w:rsidRPr="00962412">
        <w:t xml:space="preserve"> modifier</w:t>
      </w:r>
      <w:r w:rsidR="00575958" w:rsidRPr="00962412">
        <w:t>s</w:t>
      </w:r>
      <w:r w:rsidRPr="00962412">
        <w:t xml:space="preserve"> on this proficiency throw. If the throw succeeds, the door is instantly forced open. If the throw fails, the adventurer(s) bounce(s) off it with a grunt and thud. If the throw fails on an unmodified 1, the adventurer(s) </w:t>
      </w:r>
      <w:r w:rsidR="00575958" w:rsidRPr="00962412">
        <w:t xml:space="preserve">bounce(s) off with a painful grunt, </w:t>
      </w:r>
      <w:r w:rsidRPr="00962412">
        <w:t>suffer</w:t>
      </w:r>
      <w:r w:rsidR="00575958" w:rsidRPr="00962412">
        <w:t>ing</w:t>
      </w:r>
      <w:r w:rsidRPr="00962412">
        <w:t xml:space="preserve"> 1 bludgeoning damage. Adventurers can</w:t>
      </w:r>
      <w:r w:rsidR="0008487B" w:rsidRPr="00962412">
        <w:t xml:space="preserve"> try again if they fail. </w:t>
      </w:r>
    </w:p>
    <w:tbl>
      <w:tblPr>
        <w:tblStyle w:val="LightShading11"/>
        <w:tblW w:w="5000" w:type="pct"/>
        <w:tblLook w:val="04A0" w:firstRow="1" w:lastRow="0" w:firstColumn="1" w:lastColumn="0" w:noHBand="0" w:noVBand="1"/>
      </w:tblPr>
      <w:tblGrid>
        <w:gridCol w:w="1848"/>
        <w:gridCol w:w="870"/>
        <w:gridCol w:w="1711"/>
        <w:gridCol w:w="2046"/>
        <w:gridCol w:w="1253"/>
        <w:gridCol w:w="3072"/>
      </w:tblGrid>
      <w:tr w:rsidR="007A0EB0" w:rsidRPr="00962412" w14:paraId="08FD87D8" w14:textId="77777777" w:rsidTr="00E36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0D7F5997" w14:textId="77777777" w:rsidR="007A0EB0" w:rsidRPr="00962412" w:rsidRDefault="007A0EB0" w:rsidP="006F2EF5">
            <w:pPr>
              <w:pStyle w:val="NoSpacing"/>
              <w:jc w:val="right"/>
              <w:rPr>
                <w:sz w:val="18"/>
                <w:szCs w:val="18"/>
                <w:lang w:val="en-US"/>
              </w:rPr>
            </w:pPr>
            <w:r w:rsidRPr="00962412">
              <w:rPr>
                <w:sz w:val="18"/>
                <w:szCs w:val="18"/>
                <w:lang w:val="en-US"/>
              </w:rPr>
              <w:t>Opening Doors</w:t>
            </w:r>
          </w:p>
        </w:tc>
        <w:tc>
          <w:tcPr>
            <w:tcW w:w="403" w:type="pct"/>
          </w:tcPr>
          <w:p w14:paraId="699CA129" w14:textId="77777777" w:rsidR="007A0EB0" w:rsidRPr="00962412" w:rsidRDefault="007A0EB0" w:rsidP="006F2EF5">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 xml:space="preserve">Use Key </w:t>
            </w:r>
          </w:p>
        </w:tc>
        <w:tc>
          <w:tcPr>
            <w:tcW w:w="792" w:type="pct"/>
          </w:tcPr>
          <w:p w14:paraId="38DFA1A6" w14:textId="77777777" w:rsidR="007A0EB0" w:rsidRPr="00962412" w:rsidRDefault="007A0EB0" w:rsidP="006F2EF5">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Hastily Pick</w:t>
            </w:r>
          </w:p>
        </w:tc>
        <w:tc>
          <w:tcPr>
            <w:tcW w:w="947" w:type="pct"/>
          </w:tcPr>
          <w:p w14:paraId="76492B87" w14:textId="77777777" w:rsidR="007A0EB0" w:rsidRPr="00962412" w:rsidRDefault="007A0EB0" w:rsidP="006F2EF5">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ethodically Pick</w:t>
            </w:r>
          </w:p>
        </w:tc>
        <w:tc>
          <w:tcPr>
            <w:tcW w:w="580" w:type="pct"/>
          </w:tcPr>
          <w:p w14:paraId="7017CC28" w14:textId="77777777" w:rsidR="007A0EB0" w:rsidRPr="00962412" w:rsidRDefault="007A0EB0" w:rsidP="006F2EF5">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Batter Down</w:t>
            </w:r>
          </w:p>
        </w:tc>
        <w:tc>
          <w:tcPr>
            <w:tcW w:w="1422" w:type="pct"/>
          </w:tcPr>
          <w:p w14:paraId="5C000CF2" w14:textId="77777777" w:rsidR="007A0EB0" w:rsidRPr="00962412" w:rsidRDefault="007A0EB0" w:rsidP="006F2EF5">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Bash Open</w:t>
            </w:r>
          </w:p>
        </w:tc>
      </w:tr>
      <w:tr w:rsidR="007A0EB0" w:rsidRPr="00962412" w14:paraId="29B619DB" w14:textId="77777777" w:rsidTr="00E3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01511A7A" w14:textId="77777777" w:rsidR="007A0EB0" w:rsidRPr="00962412" w:rsidRDefault="007A0EB0" w:rsidP="006F2EF5">
            <w:pPr>
              <w:pStyle w:val="NoSpacing"/>
              <w:jc w:val="right"/>
              <w:rPr>
                <w:b w:val="0"/>
                <w:bCs w:val="0"/>
                <w:sz w:val="18"/>
                <w:szCs w:val="18"/>
                <w:lang w:val="en-US"/>
              </w:rPr>
            </w:pPr>
            <w:r w:rsidRPr="00962412">
              <w:rPr>
                <w:b w:val="0"/>
                <w:bCs w:val="0"/>
                <w:sz w:val="18"/>
                <w:szCs w:val="18"/>
                <w:lang w:val="en-US"/>
              </w:rPr>
              <w:t>Time Required</w:t>
            </w:r>
          </w:p>
        </w:tc>
        <w:tc>
          <w:tcPr>
            <w:tcW w:w="403" w:type="pct"/>
          </w:tcPr>
          <w:p w14:paraId="1F7165DB" w14:textId="524ABD35"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 xml:space="preserve">1 </w:t>
            </w:r>
            <w:r w:rsidR="00B109B0" w:rsidRPr="00962412">
              <w:rPr>
                <w:sz w:val="18"/>
                <w:szCs w:val="18"/>
                <w:lang w:val="en-US"/>
              </w:rPr>
              <w:t>action</w:t>
            </w:r>
          </w:p>
        </w:tc>
        <w:tc>
          <w:tcPr>
            <w:tcW w:w="792" w:type="pct"/>
          </w:tcPr>
          <w:p w14:paraId="5C5D4A7D"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 round</w:t>
            </w:r>
          </w:p>
        </w:tc>
        <w:tc>
          <w:tcPr>
            <w:tcW w:w="947" w:type="pct"/>
          </w:tcPr>
          <w:p w14:paraId="01FF9124"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 turn</w:t>
            </w:r>
          </w:p>
        </w:tc>
        <w:tc>
          <w:tcPr>
            <w:tcW w:w="580" w:type="pct"/>
          </w:tcPr>
          <w:p w14:paraId="446FC747"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 – 3 turns</w:t>
            </w:r>
          </w:p>
        </w:tc>
        <w:tc>
          <w:tcPr>
            <w:tcW w:w="1422" w:type="pct"/>
          </w:tcPr>
          <w:p w14:paraId="0F3CC74A"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 round</w:t>
            </w:r>
          </w:p>
        </w:tc>
      </w:tr>
      <w:tr w:rsidR="007A0EB0" w:rsidRPr="00962412" w14:paraId="78299914" w14:textId="77777777" w:rsidTr="00E3612F">
        <w:tc>
          <w:tcPr>
            <w:cnfStyle w:val="001000000000" w:firstRow="0" w:lastRow="0" w:firstColumn="1" w:lastColumn="0" w:oddVBand="0" w:evenVBand="0" w:oddHBand="0" w:evenHBand="0" w:firstRowFirstColumn="0" w:firstRowLastColumn="0" w:lastRowFirstColumn="0" w:lastRowLastColumn="0"/>
            <w:tcW w:w="856" w:type="pct"/>
          </w:tcPr>
          <w:p w14:paraId="4A0AB455" w14:textId="77777777" w:rsidR="007A0EB0" w:rsidRPr="00962412" w:rsidRDefault="007A0EB0" w:rsidP="006F2EF5">
            <w:pPr>
              <w:pStyle w:val="NoSpacing"/>
              <w:jc w:val="right"/>
              <w:rPr>
                <w:b w:val="0"/>
                <w:bCs w:val="0"/>
                <w:sz w:val="18"/>
                <w:szCs w:val="18"/>
                <w:lang w:val="en-US"/>
              </w:rPr>
            </w:pPr>
            <w:r w:rsidRPr="00962412">
              <w:rPr>
                <w:b w:val="0"/>
                <w:bCs w:val="0"/>
                <w:sz w:val="18"/>
                <w:szCs w:val="18"/>
                <w:lang w:val="en-US"/>
              </w:rPr>
              <w:t>Throw Required</w:t>
            </w:r>
          </w:p>
        </w:tc>
        <w:tc>
          <w:tcPr>
            <w:tcW w:w="403" w:type="pct"/>
          </w:tcPr>
          <w:p w14:paraId="17B50F8D" w14:textId="77777777"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ne</w:t>
            </w:r>
          </w:p>
        </w:tc>
        <w:tc>
          <w:tcPr>
            <w:tcW w:w="792" w:type="pct"/>
          </w:tcPr>
          <w:p w14:paraId="18225291" w14:textId="77777777"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ockpicking</w:t>
            </w:r>
          </w:p>
        </w:tc>
        <w:tc>
          <w:tcPr>
            <w:tcW w:w="947" w:type="pct"/>
          </w:tcPr>
          <w:p w14:paraId="77C63CF2" w14:textId="77777777"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ockpicking, +4 bonus</w:t>
            </w:r>
          </w:p>
        </w:tc>
        <w:tc>
          <w:tcPr>
            <w:tcW w:w="580" w:type="pct"/>
          </w:tcPr>
          <w:p w14:paraId="0B1CF991" w14:textId="77777777"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ne</w:t>
            </w:r>
          </w:p>
        </w:tc>
        <w:tc>
          <w:tcPr>
            <w:tcW w:w="1422" w:type="pct"/>
          </w:tcPr>
          <w:p w14:paraId="719EE7A5" w14:textId="77777777"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Dungeonbashing</w:t>
            </w:r>
          </w:p>
        </w:tc>
      </w:tr>
      <w:tr w:rsidR="007A0EB0" w:rsidRPr="00962412" w14:paraId="5D96FAD6" w14:textId="77777777" w:rsidTr="00E3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6EE28315" w14:textId="77777777" w:rsidR="007A0EB0" w:rsidRPr="00962412" w:rsidRDefault="007A0EB0" w:rsidP="006F2EF5">
            <w:pPr>
              <w:pStyle w:val="NoSpacing"/>
              <w:jc w:val="right"/>
              <w:rPr>
                <w:b w:val="0"/>
                <w:bCs w:val="0"/>
                <w:sz w:val="18"/>
                <w:szCs w:val="18"/>
                <w:lang w:val="en-US"/>
              </w:rPr>
            </w:pPr>
            <w:r w:rsidRPr="00962412">
              <w:rPr>
                <w:b w:val="0"/>
                <w:bCs w:val="0"/>
                <w:sz w:val="18"/>
                <w:szCs w:val="18"/>
                <w:lang w:val="en-US"/>
              </w:rPr>
              <w:t>Successful Throw</w:t>
            </w:r>
          </w:p>
        </w:tc>
        <w:tc>
          <w:tcPr>
            <w:tcW w:w="403" w:type="pct"/>
          </w:tcPr>
          <w:p w14:paraId="02CBAF59"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 xml:space="preserve">N/A </w:t>
            </w:r>
          </w:p>
        </w:tc>
        <w:tc>
          <w:tcPr>
            <w:tcW w:w="792" w:type="pct"/>
          </w:tcPr>
          <w:p w14:paraId="5B12A067"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Open lock</w:t>
            </w:r>
          </w:p>
        </w:tc>
        <w:tc>
          <w:tcPr>
            <w:tcW w:w="947" w:type="pct"/>
          </w:tcPr>
          <w:p w14:paraId="74A07CAA"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Open lock</w:t>
            </w:r>
          </w:p>
        </w:tc>
        <w:tc>
          <w:tcPr>
            <w:tcW w:w="580" w:type="pct"/>
          </w:tcPr>
          <w:p w14:paraId="4BDB7028"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N/A</w:t>
            </w:r>
          </w:p>
        </w:tc>
        <w:tc>
          <w:tcPr>
            <w:tcW w:w="1422" w:type="pct"/>
          </w:tcPr>
          <w:p w14:paraId="3C6A85AC"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Door opens</w:t>
            </w:r>
          </w:p>
        </w:tc>
      </w:tr>
      <w:tr w:rsidR="007A0EB0" w:rsidRPr="00962412" w14:paraId="4D115F73" w14:textId="77777777" w:rsidTr="00E3612F">
        <w:tc>
          <w:tcPr>
            <w:cnfStyle w:val="001000000000" w:firstRow="0" w:lastRow="0" w:firstColumn="1" w:lastColumn="0" w:oddVBand="0" w:evenVBand="0" w:oddHBand="0" w:evenHBand="0" w:firstRowFirstColumn="0" w:firstRowLastColumn="0" w:lastRowFirstColumn="0" w:lastRowLastColumn="0"/>
            <w:tcW w:w="856" w:type="pct"/>
          </w:tcPr>
          <w:p w14:paraId="0421DE67" w14:textId="77777777" w:rsidR="007A0EB0" w:rsidRPr="00962412" w:rsidRDefault="007A0EB0" w:rsidP="006F2EF5">
            <w:pPr>
              <w:pStyle w:val="NoSpacing"/>
              <w:jc w:val="right"/>
              <w:rPr>
                <w:b w:val="0"/>
                <w:bCs w:val="0"/>
                <w:sz w:val="18"/>
                <w:szCs w:val="18"/>
                <w:lang w:val="en-US"/>
              </w:rPr>
            </w:pPr>
            <w:r w:rsidRPr="00962412">
              <w:rPr>
                <w:b w:val="0"/>
                <w:bCs w:val="0"/>
                <w:sz w:val="18"/>
                <w:szCs w:val="18"/>
                <w:lang w:val="en-US"/>
              </w:rPr>
              <w:t>Failed Throw</w:t>
            </w:r>
          </w:p>
        </w:tc>
        <w:tc>
          <w:tcPr>
            <w:tcW w:w="403" w:type="pct"/>
          </w:tcPr>
          <w:p w14:paraId="225DD628" w14:textId="77777777"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A</w:t>
            </w:r>
          </w:p>
        </w:tc>
        <w:tc>
          <w:tcPr>
            <w:tcW w:w="792" w:type="pct"/>
          </w:tcPr>
          <w:p w14:paraId="04ED93FA" w14:textId="77777777"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Cannot hastily pick</w:t>
            </w:r>
          </w:p>
        </w:tc>
        <w:tc>
          <w:tcPr>
            <w:tcW w:w="947" w:type="pct"/>
          </w:tcPr>
          <w:p w14:paraId="29529053" w14:textId="77777777"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Failed to pick, try again</w:t>
            </w:r>
          </w:p>
        </w:tc>
        <w:tc>
          <w:tcPr>
            <w:tcW w:w="580" w:type="pct"/>
          </w:tcPr>
          <w:p w14:paraId="5F7783F6" w14:textId="77777777"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A</w:t>
            </w:r>
          </w:p>
        </w:tc>
        <w:tc>
          <w:tcPr>
            <w:tcW w:w="1422" w:type="pct"/>
          </w:tcPr>
          <w:p w14:paraId="070E5CF9" w14:textId="77777777"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Failed to bash, try again</w:t>
            </w:r>
          </w:p>
        </w:tc>
      </w:tr>
      <w:tr w:rsidR="007A0EB0" w:rsidRPr="00962412" w14:paraId="4AF081EE" w14:textId="77777777" w:rsidTr="00E3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2E8791F3" w14:textId="1B4E323A" w:rsidR="007A0EB0" w:rsidRPr="00962412" w:rsidRDefault="007A0EB0" w:rsidP="006F2EF5">
            <w:pPr>
              <w:pStyle w:val="NoSpacing"/>
              <w:jc w:val="right"/>
              <w:rPr>
                <w:b w:val="0"/>
                <w:bCs w:val="0"/>
                <w:sz w:val="18"/>
                <w:szCs w:val="18"/>
                <w:lang w:val="en-US"/>
              </w:rPr>
            </w:pPr>
            <w:r w:rsidRPr="00962412">
              <w:rPr>
                <w:b w:val="0"/>
                <w:bCs w:val="0"/>
                <w:sz w:val="18"/>
                <w:szCs w:val="18"/>
                <w:lang w:val="en-US"/>
              </w:rPr>
              <w:t>Botch (2</w:t>
            </w:r>
            <w:r w:rsidR="005B68A3" w:rsidRPr="00962412">
              <w:rPr>
                <w:b w:val="0"/>
                <w:bCs w:val="0"/>
                <w:sz w:val="18"/>
                <w:szCs w:val="18"/>
                <w:lang w:val="en-US"/>
              </w:rPr>
              <w:t xml:space="preserve"> </w:t>
            </w:r>
            <w:r w:rsidRPr="00962412">
              <w:rPr>
                <w:b w:val="0"/>
                <w:bCs w:val="0"/>
                <w:sz w:val="18"/>
                <w:szCs w:val="18"/>
                <w:lang w:val="en-US"/>
              </w:rPr>
              <w:t>-</w:t>
            </w:r>
            <w:r w:rsidR="005B68A3" w:rsidRPr="00962412">
              <w:rPr>
                <w:b w:val="0"/>
                <w:bCs w:val="0"/>
                <w:sz w:val="18"/>
                <w:szCs w:val="18"/>
                <w:lang w:val="en-US"/>
              </w:rPr>
              <w:t xml:space="preserve"> </w:t>
            </w:r>
            <w:r w:rsidRPr="00962412">
              <w:rPr>
                <w:b w:val="0"/>
                <w:bCs w:val="0"/>
                <w:sz w:val="18"/>
                <w:szCs w:val="18"/>
                <w:lang w:val="en-US"/>
              </w:rPr>
              <w:t>3)</w:t>
            </w:r>
          </w:p>
        </w:tc>
        <w:tc>
          <w:tcPr>
            <w:tcW w:w="403" w:type="pct"/>
          </w:tcPr>
          <w:p w14:paraId="21F6E295"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N/A</w:t>
            </w:r>
          </w:p>
        </w:tc>
        <w:tc>
          <w:tcPr>
            <w:tcW w:w="792" w:type="pct"/>
          </w:tcPr>
          <w:p w14:paraId="175F36AA"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Lock jammed</w:t>
            </w:r>
          </w:p>
        </w:tc>
        <w:tc>
          <w:tcPr>
            <w:tcW w:w="947" w:type="pct"/>
          </w:tcPr>
          <w:p w14:paraId="3AC0C4A4"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N/A</w:t>
            </w:r>
          </w:p>
        </w:tc>
        <w:tc>
          <w:tcPr>
            <w:tcW w:w="580" w:type="pct"/>
          </w:tcPr>
          <w:p w14:paraId="104499DA"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N/A</w:t>
            </w:r>
          </w:p>
        </w:tc>
        <w:tc>
          <w:tcPr>
            <w:tcW w:w="1422" w:type="pct"/>
          </w:tcPr>
          <w:p w14:paraId="32CF049B"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N/A</w:t>
            </w:r>
          </w:p>
        </w:tc>
      </w:tr>
      <w:tr w:rsidR="007A0EB0" w:rsidRPr="00962412" w14:paraId="297C11AF" w14:textId="77777777" w:rsidTr="00E3612F">
        <w:tc>
          <w:tcPr>
            <w:cnfStyle w:val="001000000000" w:firstRow="0" w:lastRow="0" w:firstColumn="1" w:lastColumn="0" w:oddVBand="0" w:evenVBand="0" w:oddHBand="0" w:evenHBand="0" w:firstRowFirstColumn="0" w:firstRowLastColumn="0" w:lastRowFirstColumn="0" w:lastRowLastColumn="0"/>
            <w:tcW w:w="856" w:type="pct"/>
          </w:tcPr>
          <w:p w14:paraId="007A7BEF" w14:textId="48F35765" w:rsidR="007A0EB0" w:rsidRPr="00962412" w:rsidRDefault="007A0EB0" w:rsidP="006F2EF5">
            <w:pPr>
              <w:pStyle w:val="NoSpacing"/>
              <w:jc w:val="right"/>
              <w:rPr>
                <w:b w:val="0"/>
                <w:bCs w:val="0"/>
                <w:sz w:val="18"/>
                <w:szCs w:val="18"/>
                <w:lang w:val="en-US"/>
              </w:rPr>
            </w:pPr>
            <w:r w:rsidRPr="00962412">
              <w:rPr>
                <w:b w:val="0"/>
                <w:bCs w:val="0"/>
                <w:sz w:val="18"/>
                <w:szCs w:val="18"/>
                <w:lang w:val="en-US"/>
              </w:rPr>
              <w:t>Botched Throw (1)</w:t>
            </w:r>
          </w:p>
        </w:tc>
        <w:tc>
          <w:tcPr>
            <w:tcW w:w="403" w:type="pct"/>
          </w:tcPr>
          <w:p w14:paraId="75F131B9" w14:textId="719869F1"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A</w:t>
            </w:r>
          </w:p>
        </w:tc>
        <w:tc>
          <w:tcPr>
            <w:tcW w:w="792" w:type="pct"/>
          </w:tcPr>
          <w:p w14:paraId="410D855D" w14:textId="5D78E0F9"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ock jammed</w:t>
            </w:r>
          </w:p>
        </w:tc>
        <w:tc>
          <w:tcPr>
            <w:tcW w:w="947" w:type="pct"/>
          </w:tcPr>
          <w:p w14:paraId="3EC2093E" w14:textId="61ED9D9E"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ock jammed</w:t>
            </w:r>
          </w:p>
        </w:tc>
        <w:tc>
          <w:tcPr>
            <w:tcW w:w="580" w:type="pct"/>
          </w:tcPr>
          <w:p w14:paraId="34E95BCD" w14:textId="70F7126B"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A</w:t>
            </w:r>
          </w:p>
        </w:tc>
        <w:tc>
          <w:tcPr>
            <w:tcW w:w="1422" w:type="pct"/>
          </w:tcPr>
          <w:p w14:paraId="77739DDD" w14:textId="4A53616D" w:rsidR="007A0EB0" w:rsidRPr="00962412" w:rsidRDefault="007A0EB0"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Suffer 1 bludgeon damage, try again</w:t>
            </w:r>
          </w:p>
        </w:tc>
      </w:tr>
      <w:tr w:rsidR="007A0EB0" w:rsidRPr="00962412" w14:paraId="0C9A01E9" w14:textId="77777777" w:rsidTr="00E36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6" w:type="pct"/>
          </w:tcPr>
          <w:p w14:paraId="07B55637" w14:textId="77777777" w:rsidR="007A0EB0" w:rsidRPr="00962412" w:rsidRDefault="007A0EB0" w:rsidP="006F2EF5">
            <w:pPr>
              <w:pStyle w:val="NoSpacing"/>
              <w:jc w:val="right"/>
              <w:rPr>
                <w:b w:val="0"/>
                <w:bCs w:val="0"/>
                <w:sz w:val="18"/>
                <w:szCs w:val="18"/>
                <w:lang w:val="en-US"/>
              </w:rPr>
            </w:pPr>
            <w:r w:rsidRPr="00962412">
              <w:rPr>
                <w:b w:val="0"/>
                <w:bCs w:val="0"/>
                <w:sz w:val="18"/>
                <w:szCs w:val="18"/>
                <w:lang w:val="en-US"/>
              </w:rPr>
              <w:t>Equipment Required</w:t>
            </w:r>
          </w:p>
        </w:tc>
        <w:tc>
          <w:tcPr>
            <w:tcW w:w="403" w:type="pct"/>
          </w:tcPr>
          <w:p w14:paraId="52B92BC9"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Key</w:t>
            </w:r>
          </w:p>
        </w:tc>
        <w:tc>
          <w:tcPr>
            <w:tcW w:w="792" w:type="pct"/>
          </w:tcPr>
          <w:p w14:paraId="24D19384" w14:textId="2ED3A13D"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hieves</w:t>
            </w:r>
            <w:r w:rsidR="004C620E" w:rsidRPr="00962412">
              <w:rPr>
                <w:sz w:val="18"/>
                <w:szCs w:val="18"/>
                <w:lang w:val="en-US"/>
              </w:rPr>
              <w:t>’</w:t>
            </w:r>
            <w:r w:rsidRPr="00962412">
              <w:rPr>
                <w:sz w:val="18"/>
                <w:szCs w:val="18"/>
                <w:lang w:val="en-US"/>
              </w:rPr>
              <w:t xml:space="preserve"> tools</w:t>
            </w:r>
          </w:p>
        </w:tc>
        <w:tc>
          <w:tcPr>
            <w:tcW w:w="947" w:type="pct"/>
          </w:tcPr>
          <w:p w14:paraId="1714EC19" w14:textId="07DD6EDD"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hieves</w:t>
            </w:r>
            <w:r w:rsidR="004C620E" w:rsidRPr="00962412">
              <w:rPr>
                <w:sz w:val="18"/>
                <w:szCs w:val="18"/>
                <w:lang w:val="en-US"/>
              </w:rPr>
              <w:t>’</w:t>
            </w:r>
            <w:r w:rsidRPr="00962412">
              <w:rPr>
                <w:sz w:val="18"/>
                <w:szCs w:val="18"/>
                <w:lang w:val="en-US"/>
              </w:rPr>
              <w:t xml:space="preserve"> tools</w:t>
            </w:r>
          </w:p>
        </w:tc>
        <w:tc>
          <w:tcPr>
            <w:tcW w:w="580" w:type="pct"/>
          </w:tcPr>
          <w:p w14:paraId="18B236F4" w14:textId="14A58406" w:rsidR="007A0EB0" w:rsidRPr="00962412" w:rsidRDefault="005B68A3"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A</w:t>
            </w:r>
            <w:r w:rsidR="007A0EB0" w:rsidRPr="00962412">
              <w:rPr>
                <w:sz w:val="18"/>
                <w:szCs w:val="18"/>
                <w:lang w:val="en-US"/>
              </w:rPr>
              <w:t>xe</w:t>
            </w:r>
          </w:p>
        </w:tc>
        <w:tc>
          <w:tcPr>
            <w:tcW w:w="1422" w:type="pct"/>
          </w:tcPr>
          <w:p w14:paraId="07F2E724" w14:textId="77777777" w:rsidR="007A0EB0" w:rsidRPr="00962412" w:rsidRDefault="007A0EB0"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 xml:space="preserve">Crowbar (optional, +2) </w:t>
            </w:r>
          </w:p>
        </w:tc>
      </w:tr>
    </w:tbl>
    <w:p w14:paraId="10ABFB18" w14:textId="77777777" w:rsidR="007A0EB0" w:rsidRPr="00962412" w:rsidRDefault="007A0EB0" w:rsidP="007A0EB0">
      <w:pPr>
        <w:pStyle w:val="NoSpacing"/>
      </w:pPr>
    </w:p>
    <w:p w14:paraId="6EE7F516" w14:textId="045E7A1C" w:rsidR="0008487B" w:rsidRPr="00962412" w:rsidRDefault="0008487B" w:rsidP="0008487B">
      <w:r w:rsidRPr="00962412">
        <w:t>Some dungeons are so drenched in evil that the doors themselves are antagonistic. Such evil doors automatically swing shut when released unless spiked or wedged open. Evil doors always open easily for monsters, unless the door is spiked shut, held firm, or magically closed.</w:t>
      </w:r>
      <w:r w:rsidR="007A0EB0" w:rsidRPr="00962412">
        <w:t xml:space="preserve"> Spiking shut a door requires one round per spike.</w:t>
      </w:r>
      <w:r w:rsidR="008444D6" w:rsidRPr="00962412">
        <w:t xml:space="preserve"> Spiked doors can be forced open with a Dungeonbashing throw, at a -</w:t>
      </w:r>
      <w:r w:rsidR="002B462C" w:rsidRPr="00962412">
        <w:t>4</w:t>
      </w:r>
      <w:r w:rsidR="008444D6" w:rsidRPr="00962412">
        <w:t xml:space="preserve"> penalty for each additional spike after the first.</w:t>
      </w:r>
      <w:r w:rsidR="006E0806" w:rsidRPr="00962412">
        <w:t xml:space="preserve"> A door can have a maximum of 4 spikes securing it.</w:t>
      </w:r>
    </w:p>
    <w:p w14:paraId="53B237FD" w14:textId="5EAD8078" w:rsidR="0008487B" w:rsidRPr="00962412" w:rsidRDefault="0008487B" w:rsidP="0008487B">
      <w:r w:rsidRPr="00962412">
        <w:t xml:space="preserve">Some doors are somehow concealed or hidden </w:t>
      </w:r>
      <w:r w:rsidR="009338BD" w:rsidRPr="00962412">
        <w:t>—</w:t>
      </w:r>
      <w:r w:rsidRPr="00962412">
        <w:t xml:space="preserve"> these are secret doors. Common secret doors are sliding panels in a wall, trap-doors under rugs, and so on. Secret doors can only be discovered </w:t>
      </w:r>
      <w:r w:rsidR="00DA75BD" w:rsidRPr="00962412">
        <w:t>by searching (see above). Apart from being</w:t>
      </w:r>
      <w:r w:rsidR="008E022A" w:rsidRPr="00962412">
        <w:t xml:space="preserve"> hidden, secret doors function like other doors, and might need to be unlocked, battered down, or bashed open.</w:t>
      </w:r>
    </w:p>
    <w:p w14:paraId="37C3412B" w14:textId="77777777" w:rsidR="002F71D5" w:rsidRPr="00962412" w:rsidRDefault="002F71D5">
      <w:pPr>
        <w:spacing w:after="0" w:line="240" w:lineRule="auto"/>
        <w:jc w:val="left"/>
        <w:rPr>
          <w:smallCaps/>
          <w:spacing w:val="5"/>
          <w:sz w:val="24"/>
          <w:szCs w:val="24"/>
          <w:lang w:val="x-none" w:eastAsia="x-none"/>
        </w:rPr>
      </w:pPr>
      <w:r w:rsidRPr="00962412">
        <w:br w:type="page"/>
      </w:r>
    </w:p>
    <w:p w14:paraId="0F919A48" w14:textId="51659358" w:rsidR="00A006E1" w:rsidRPr="00962412" w:rsidRDefault="008E022A" w:rsidP="006E4D8F">
      <w:pPr>
        <w:pStyle w:val="Heading3"/>
      </w:pPr>
      <w:r w:rsidRPr="00962412">
        <w:lastRenderedPageBreak/>
        <w:t>Traps and Trapbreaking</w:t>
      </w:r>
    </w:p>
    <w:p w14:paraId="114CBF4E" w14:textId="287FC84D" w:rsidR="00A006E1" w:rsidRPr="00962412" w:rsidRDefault="008E022A" w:rsidP="001302AB">
      <w:r w:rsidRPr="00962412">
        <w:t xml:space="preserve">Traps are an ever-present danger during dungeon delves. Dungeon traps </w:t>
      </w:r>
      <w:r w:rsidR="00F40B54" w:rsidRPr="00962412">
        <w:t xml:space="preserve">range from simple pitfalls to deadly devices. </w:t>
      </w:r>
      <w:r w:rsidRPr="00962412">
        <w:t xml:space="preserve">Adventurers can find traps by successfully searching for hidden features (discussed above) or by activating the trap (usually unintentionally). </w:t>
      </w:r>
    </w:p>
    <w:p w14:paraId="019C876C" w14:textId="56DA6FEC" w:rsidR="008E022A" w:rsidRPr="00962412" w:rsidRDefault="008E022A" w:rsidP="00F40B54">
      <w:r w:rsidRPr="00962412">
        <w:t>Each t</w:t>
      </w:r>
      <w:r w:rsidR="00F40B54" w:rsidRPr="00962412">
        <w:t xml:space="preserve">raps </w:t>
      </w:r>
      <w:r w:rsidRPr="00962412">
        <w:t>is</w:t>
      </w:r>
      <w:r w:rsidR="00F40B54" w:rsidRPr="00962412">
        <w:t xml:space="preserve"> activated by </w:t>
      </w:r>
      <w:r w:rsidRPr="00962412">
        <w:t xml:space="preserve">a </w:t>
      </w:r>
      <w:r w:rsidR="00F40B54" w:rsidRPr="00962412">
        <w:t xml:space="preserve">specific trigger, such as opening a door or </w:t>
      </w:r>
      <w:r w:rsidR="00964DE8" w:rsidRPr="00962412">
        <w:t xml:space="preserve">tripping a tripwire. When an adventurer takes an action that might (but not necessarily will) </w:t>
      </w:r>
      <w:r w:rsidR="00F40B54" w:rsidRPr="00962412">
        <w:t xml:space="preserve">activate a trap, such as </w:t>
      </w:r>
      <w:r w:rsidR="00964DE8" w:rsidRPr="00962412">
        <w:t>walking down a corridor with a tripwire,</w:t>
      </w:r>
      <w:r w:rsidR="00F40B54" w:rsidRPr="00962412">
        <w:t xml:space="preserve"> the Judge </w:t>
      </w:r>
      <w:r w:rsidRPr="00962412">
        <w:t>will secretly roll</w:t>
      </w:r>
      <w:r w:rsidR="00F40B54" w:rsidRPr="00962412">
        <w:t xml:space="preserve"> 1d6. On a roll of 1</w:t>
      </w:r>
      <w:r w:rsidRPr="00962412">
        <w:t>-</w:t>
      </w:r>
      <w:r w:rsidR="00F40B54" w:rsidRPr="00962412">
        <w:t xml:space="preserve">2, the </w:t>
      </w:r>
      <w:r w:rsidRPr="00962412">
        <w:t>adventurer has accidentally activated the trap. On a roll of 3-6, the adventurer has accidentally missed the trap entirely and it remains inactivated.</w:t>
      </w:r>
      <w:r w:rsidR="00244157" w:rsidRPr="00962412">
        <w:t xml:space="preserve"> </w:t>
      </w:r>
      <w:r w:rsidRPr="00962412">
        <w:t>Depending on the location of the trigger, the party</w:t>
      </w:r>
      <w:r w:rsidR="004C620E" w:rsidRPr="00962412">
        <w:t>’</w:t>
      </w:r>
      <w:r w:rsidRPr="00962412">
        <w:t>s formation, and the vagaries of chance, the Judge might secretly roll many times before a hapless adventurer sets off a trap!</w:t>
      </w:r>
      <w:r w:rsidR="00244157" w:rsidRPr="00962412">
        <w:t xml:space="preserve"> Some traps can be accidentally</w:t>
      </w:r>
      <w:r w:rsidR="00927C27" w:rsidRPr="00962412">
        <w:t xml:space="preserve"> (or intentionally!)</w:t>
      </w:r>
      <w:r w:rsidR="00244157" w:rsidRPr="00962412">
        <w:t xml:space="preserve"> activated by probing with a 10</w:t>
      </w:r>
      <w:r w:rsidR="004C620E" w:rsidRPr="00962412">
        <w:t>’</w:t>
      </w:r>
      <w:r w:rsidR="00244157" w:rsidRPr="00962412">
        <w:t xml:space="preserve"> pole; in that case the pole is treated as an adventurer moving 5</w:t>
      </w:r>
      <w:r w:rsidR="004C620E" w:rsidRPr="00962412">
        <w:t>’</w:t>
      </w:r>
      <w:r w:rsidR="00244157" w:rsidRPr="00962412">
        <w:t xml:space="preserve"> ahead of its bearer for purposes of activation. </w:t>
      </w:r>
    </w:p>
    <w:p w14:paraId="195BF21B" w14:textId="1504942B" w:rsidR="00E56F6B" w:rsidRPr="00962412" w:rsidRDefault="00F40B54" w:rsidP="00F40B54">
      <w:r w:rsidRPr="00962412">
        <w:t>The effect of the trap will vary depending on its type</w:t>
      </w:r>
      <w:r w:rsidR="00964DE8" w:rsidRPr="00962412">
        <w:t xml:space="preserve">. The </w:t>
      </w:r>
      <w:r w:rsidR="00FB6080" w:rsidRPr="00962412">
        <w:t xml:space="preserve">most common trap is a pit. </w:t>
      </w:r>
      <w:r w:rsidR="008E022A" w:rsidRPr="00962412">
        <w:t>Creatures</w:t>
      </w:r>
      <w:r w:rsidR="00FB6080" w:rsidRPr="00962412">
        <w:t xml:space="preserve"> falling into a pit suffer 1d</w:t>
      </w:r>
      <w:r w:rsidR="0062211F" w:rsidRPr="00962412">
        <w:t xml:space="preserve">6 </w:t>
      </w:r>
      <w:r w:rsidR="000258F9" w:rsidRPr="00962412">
        <w:t>bludgeoning</w:t>
      </w:r>
      <w:r w:rsidR="0062211F" w:rsidRPr="00962412">
        <w:t xml:space="preserve"> damage</w:t>
      </w:r>
      <w:r w:rsidR="00FB6080" w:rsidRPr="00962412">
        <w:t xml:space="preserve"> per 10</w:t>
      </w:r>
      <w:r w:rsidR="004C620E" w:rsidRPr="00962412">
        <w:t>’</w:t>
      </w:r>
      <w:r w:rsidR="00FB6080" w:rsidRPr="00962412">
        <w:t xml:space="preserve"> fallen. </w:t>
      </w:r>
      <w:r w:rsidR="00A216AC" w:rsidRPr="00962412">
        <w:t xml:space="preserve">Some traps </w:t>
      </w:r>
      <w:r w:rsidR="00F40D90" w:rsidRPr="00962412">
        <w:t>might</w:t>
      </w:r>
      <w:r w:rsidR="00A216AC" w:rsidRPr="00962412">
        <w:t xml:space="preserve"> offer </w:t>
      </w:r>
      <w:r w:rsidR="00F40D90" w:rsidRPr="00962412">
        <w:t xml:space="preserve">their victims </w:t>
      </w:r>
      <w:r w:rsidR="00A216AC" w:rsidRPr="00962412">
        <w:t xml:space="preserve">a saving throw to reduce or avoid their effects, or </w:t>
      </w:r>
      <w:r w:rsidR="00F40D90" w:rsidRPr="00962412">
        <w:t>might</w:t>
      </w:r>
      <w:r w:rsidR="00A216AC" w:rsidRPr="00962412">
        <w:t xml:space="preserve"> only damage the </w:t>
      </w:r>
      <w:r w:rsidR="00F40D90" w:rsidRPr="00962412">
        <w:t>adventurers</w:t>
      </w:r>
      <w:r w:rsidR="00A216AC" w:rsidRPr="00962412">
        <w:t xml:space="preserve"> on a successful attack throw. </w:t>
      </w:r>
    </w:p>
    <w:p w14:paraId="3D163F41" w14:textId="60E27863" w:rsidR="00BB7D02" w:rsidRPr="00962412" w:rsidRDefault="00BB7D02" w:rsidP="00F40D90">
      <w:bookmarkStart w:id="336" w:name="_Toc168661204"/>
      <w:bookmarkStart w:id="337" w:name="_Toc168796539"/>
      <w:bookmarkStart w:id="338" w:name="_Toc173248864"/>
      <w:r w:rsidRPr="00962412">
        <w:t xml:space="preserve">With the aid of </w:t>
      </w:r>
      <w:r w:rsidR="00F40D90" w:rsidRPr="00962412">
        <w:t xml:space="preserve">his </w:t>
      </w:r>
      <w:r w:rsidRPr="00962412">
        <w:t>thieves</w:t>
      </w:r>
      <w:r w:rsidR="004C620E" w:rsidRPr="00962412">
        <w:t>’</w:t>
      </w:r>
      <w:r w:rsidRPr="00962412">
        <w:t xml:space="preserve"> tools, a thief can attempt to disable or</w:t>
      </w:r>
      <w:r w:rsidR="0046190A" w:rsidRPr="00962412">
        <w:t xml:space="preserve"> set off</w:t>
      </w:r>
      <w:r w:rsidRPr="00962412">
        <w:t xml:space="preserve"> a trap harmlessly. A thief can </w:t>
      </w:r>
      <w:r w:rsidR="004B489F" w:rsidRPr="00962412">
        <w:t xml:space="preserve">disarm </w:t>
      </w:r>
      <w:r w:rsidRPr="00962412">
        <w:t>traps either hastily or methodically.</w:t>
      </w:r>
      <w:r w:rsidR="00481F41" w:rsidRPr="00962412">
        <w:t xml:space="preserve"> </w:t>
      </w:r>
      <w:r w:rsidRPr="00962412">
        <w:t>Attempting to hastily disa</w:t>
      </w:r>
      <w:r w:rsidR="00481F41" w:rsidRPr="00962412">
        <w:t>ble</w:t>
      </w:r>
      <w:r w:rsidRPr="00962412">
        <w:t xml:space="preserve"> a trap requires one </w:t>
      </w:r>
      <w:r w:rsidR="004903A7" w:rsidRPr="00962412">
        <w:t xml:space="preserve">full </w:t>
      </w:r>
      <w:r w:rsidRPr="00962412">
        <w:t>round and a Trapbreaking proficiency throw. If the throw succeeds, the trap is disarmed or discharged harmlessly (thief</w:t>
      </w:r>
      <w:r w:rsidR="004C620E" w:rsidRPr="00962412">
        <w:t>’</w:t>
      </w:r>
      <w:r w:rsidRPr="00962412">
        <w:t xml:space="preserve">s choice). If it fails on a natural roll of 1-3, the thief accidentally triggers the trap. If it fails on any other result, the thief cannot figure out how to quickly disable the trap. He can still attempt to disable it methodically, but cannot make another attempt to hastily remove the same trap again until he reaches a higher experience level. </w:t>
      </w:r>
      <w:r w:rsidR="008F34B6" w:rsidRPr="00962412">
        <w:t xml:space="preserve"> </w:t>
      </w:r>
    </w:p>
    <w:p w14:paraId="19857A61" w14:textId="511924D0" w:rsidR="00BB7D02" w:rsidRPr="00962412" w:rsidRDefault="00BB7D02" w:rsidP="00F40D90">
      <w:r w:rsidRPr="00962412">
        <w:t>Attempting to methodically disa</w:t>
      </w:r>
      <w:r w:rsidR="00481F41" w:rsidRPr="00962412">
        <w:t>ble</w:t>
      </w:r>
      <w:r w:rsidRPr="00962412">
        <w:t xml:space="preserve"> a trap requires one turn (10 minutes) and a Trapbreaking proficiency throw with a +4 bonus. If the throw succeeds, the trap is disarmed or discharged harmlessly. If it fails on a natural roll of 1, the thief accidentally triggers the trap. If it fails on any other result, the thief is unable to disable the trap. The thief can make repeated attempt</w:t>
      </w:r>
      <w:r w:rsidR="00A47C16" w:rsidRPr="00962412">
        <w:t>s</w:t>
      </w:r>
      <w:r w:rsidRPr="00962412">
        <w:t xml:space="preserve"> to methodically remove the same trap if desired.</w:t>
      </w:r>
    </w:p>
    <w:p w14:paraId="30B4A5F1" w14:textId="19E76494" w:rsidR="00BB7D02" w:rsidRPr="00962412" w:rsidRDefault="00BB7D02" w:rsidP="00BB7D02">
      <w:r w:rsidRPr="00962412">
        <w:t>Other bonuses or penalties might apply to the proficiency throw, depending on the thief</w:t>
      </w:r>
      <w:r w:rsidR="004C620E" w:rsidRPr="00962412">
        <w:t>’</w:t>
      </w:r>
      <w:r w:rsidRPr="00962412">
        <w:t>s tools, the complexity of the trap, and other factors.</w:t>
      </w:r>
      <w:r w:rsidR="00481F41" w:rsidRPr="00962412">
        <w:t xml:space="preserve"> If desired, a thief can re-arm a disarmed (but not discharged) trap with a successful Trapbreaking throw.</w:t>
      </w:r>
    </w:p>
    <w:p w14:paraId="60794F05" w14:textId="24BC66AD" w:rsidR="008F34B6" w:rsidRPr="00962412" w:rsidRDefault="008F34B6" w:rsidP="00BB7D02">
      <w:r w:rsidRPr="00962412">
        <w:t xml:space="preserve">If a thief is unavailable (or unwilling!), another adventurer can use Adventuring proficiency to attempt to methodically disable a trap with a Trapbreaking proficiency throw of 18+. </w:t>
      </w:r>
    </w:p>
    <w:tbl>
      <w:tblPr>
        <w:tblStyle w:val="LightShading11"/>
        <w:tblW w:w="4888" w:type="pct"/>
        <w:tblLook w:val="04A0" w:firstRow="1" w:lastRow="0" w:firstColumn="1" w:lastColumn="0" w:noHBand="0" w:noVBand="1"/>
      </w:tblPr>
      <w:tblGrid>
        <w:gridCol w:w="3334"/>
        <w:gridCol w:w="3795"/>
        <w:gridCol w:w="3429"/>
      </w:tblGrid>
      <w:tr w:rsidR="004903A7" w:rsidRPr="00962412" w14:paraId="70E0D78A" w14:textId="77777777" w:rsidTr="00490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33A9A628" w14:textId="0BA646A4" w:rsidR="004903A7" w:rsidRPr="00962412" w:rsidRDefault="00481F41" w:rsidP="006F2EF5">
            <w:pPr>
              <w:pStyle w:val="NoSpacing"/>
              <w:jc w:val="right"/>
              <w:rPr>
                <w:sz w:val="18"/>
                <w:szCs w:val="18"/>
                <w:lang w:val="en-US"/>
              </w:rPr>
            </w:pPr>
            <w:r w:rsidRPr="00962412">
              <w:rPr>
                <w:sz w:val="18"/>
                <w:szCs w:val="18"/>
                <w:lang w:val="en-US"/>
              </w:rPr>
              <w:t>Disabling Traps</w:t>
            </w:r>
          </w:p>
        </w:tc>
        <w:tc>
          <w:tcPr>
            <w:tcW w:w="1797" w:type="pct"/>
          </w:tcPr>
          <w:p w14:paraId="0E5808DA" w14:textId="612F2ED6" w:rsidR="004903A7" w:rsidRPr="00962412" w:rsidRDefault="004903A7" w:rsidP="006F2EF5">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Hasty Trapbreaking</w:t>
            </w:r>
          </w:p>
        </w:tc>
        <w:tc>
          <w:tcPr>
            <w:tcW w:w="1624" w:type="pct"/>
          </w:tcPr>
          <w:p w14:paraId="62584F23" w14:textId="27959DF5" w:rsidR="004903A7" w:rsidRPr="00962412" w:rsidRDefault="004903A7" w:rsidP="006F2EF5">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ethodical Trapbreaking</w:t>
            </w:r>
          </w:p>
        </w:tc>
      </w:tr>
      <w:tr w:rsidR="004903A7" w:rsidRPr="00962412" w14:paraId="4396EE65" w14:textId="77777777" w:rsidTr="004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7CB9C390" w14:textId="77777777" w:rsidR="004903A7" w:rsidRPr="00962412" w:rsidRDefault="004903A7" w:rsidP="006F2EF5">
            <w:pPr>
              <w:pStyle w:val="NoSpacing"/>
              <w:jc w:val="right"/>
              <w:rPr>
                <w:b w:val="0"/>
                <w:bCs w:val="0"/>
                <w:sz w:val="18"/>
                <w:szCs w:val="18"/>
                <w:lang w:val="en-US"/>
              </w:rPr>
            </w:pPr>
            <w:r w:rsidRPr="00962412">
              <w:rPr>
                <w:b w:val="0"/>
                <w:bCs w:val="0"/>
                <w:sz w:val="18"/>
                <w:szCs w:val="18"/>
                <w:lang w:val="en-US"/>
              </w:rPr>
              <w:t>Time Required</w:t>
            </w:r>
          </w:p>
        </w:tc>
        <w:tc>
          <w:tcPr>
            <w:tcW w:w="1797" w:type="pct"/>
          </w:tcPr>
          <w:p w14:paraId="7D906405" w14:textId="7B27E9D6" w:rsidR="004903A7" w:rsidRPr="00962412" w:rsidRDefault="004903A7"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 round</w:t>
            </w:r>
          </w:p>
        </w:tc>
        <w:tc>
          <w:tcPr>
            <w:tcW w:w="1624" w:type="pct"/>
          </w:tcPr>
          <w:p w14:paraId="275A05A2" w14:textId="77777777" w:rsidR="004903A7" w:rsidRPr="00962412" w:rsidRDefault="004903A7"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 turn</w:t>
            </w:r>
          </w:p>
        </w:tc>
      </w:tr>
      <w:tr w:rsidR="004903A7" w:rsidRPr="00962412" w14:paraId="11779DA4" w14:textId="77777777" w:rsidTr="004903A7">
        <w:tc>
          <w:tcPr>
            <w:cnfStyle w:val="001000000000" w:firstRow="0" w:lastRow="0" w:firstColumn="1" w:lastColumn="0" w:oddVBand="0" w:evenVBand="0" w:oddHBand="0" w:evenHBand="0" w:firstRowFirstColumn="0" w:firstRowLastColumn="0" w:lastRowFirstColumn="0" w:lastRowLastColumn="0"/>
            <w:tcW w:w="1579" w:type="pct"/>
          </w:tcPr>
          <w:p w14:paraId="0F5231FD" w14:textId="77777777" w:rsidR="004903A7" w:rsidRPr="00962412" w:rsidRDefault="004903A7" w:rsidP="006F2EF5">
            <w:pPr>
              <w:pStyle w:val="NoSpacing"/>
              <w:jc w:val="right"/>
              <w:rPr>
                <w:b w:val="0"/>
                <w:bCs w:val="0"/>
                <w:sz w:val="18"/>
                <w:szCs w:val="18"/>
                <w:lang w:val="en-US"/>
              </w:rPr>
            </w:pPr>
            <w:r w:rsidRPr="00962412">
              <w:rPr>
                <w:b w:val="0"/>
                <w:bCs w:val="0"/>
                <w:sz w:val="18"/>
                <w:szCs w:val="18"/>
                <w:lang w:val="en-US"/>
              </w:rPr>
              <w:t>Using Adventuring</w:t>
            </w:r>
          </w:p>
        </w:tc>
        <w:tc>
          <w:tcPr>
            <w:tcW w:w="1797" w:type="pct"/>
          </w:tcPr>
          <w:p w14:paraId="5F546BBC" w14:textId="77777777" w:rsidR="004903A7" w:rsidRPr="00962412" w:rsidRDefault="004903A7"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t permitted</w:t>
            </w:r>
          </w:p>
        </w:tc>
        <w:tc>
          <w:tcPr>
            <w:tcW w:w="1624" w:type="pct"/>
          </w:tcPr>
          <w:p w14:paraId="44B5E74F" w14:textId="77777777" w:rsidR="004903A7" w:rsidRPr="00962412" w:rsidRDefault="004903A7" w:rsidP="006F2EF5">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8+</w:t>
            </w:r>
          </w:p>
        </w:tc>
      </w:tr>
      <w:tr w:rsidR="004903A7" w:rsidRPr="00962412" w14:paraId="62665EB1" w14:textId="77777777" w:rsidTr="004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34E74B2F" w14:textId="20CABE60" w:rsidR="004903A7" w:rsidRPr="00962412" w:rsidRDefault="004903A7" w:rsidP="006F2EF5">
            <w:pPr>
              <w:pStyle w:val="NoSpacing"/>
              <w:jc w:val="right"/>
              <w:rPr>
                <w:b w:val="0"/>
                <w:bCs w:val="0"/>
                <w:sz w:val="18"/>
                <w:szCs w:val="18"/>
                <w:lang w:val="en-US"/>
              </w:rPr>
            </w:pPr>
            <w:r w:rsidRPr="00962412">
              <w:rPr>
                <w:b w:val="0"/>
                <w:bCs w:val="0"/>
                <w:sz w:val="18"/>
                <w:szCs w:val="18"/>
                <w:lang w:val="en-US"/>
              </w:rPr>
              <w:t>Using Trapbreaking</w:t>
            </w:r>
          </w:p>
        </w:tc>
        <w:tc>
          <w:tcPr>
            <w:tcW w:w="1797" w:type="pct"/>
          </w:tcPr>
          <w:p w14:paraId="283C232A" w14:textId="2F43293F" w:rsidR="004903A7" w:rsidRPr="00962412" w:rsidRDefault="004903A7"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By class level</w:t>
            </w:r>
          </w:p>
        </w:tc>
        <w:tc>
          <w:tcPr>
            <w:tcW w:w="1624" w:type="pct"/>
          </w:tcPr>
          <w:p w14:paraId="261DDAFA" w14:textId="409226D0" w:rsidR="004903A7" w:rsidRPr="00962412" w:rsidRDefault="004903A7" w:rsidP="006F2EF5">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By class level, +4 bonus</w:t>
            </w:r>
          </w:p>
        </w:tc>
      </w:tr>
      <w:tr w:rsidR="00481F41" w:rsidRPr="00962412" w14:paraId="48A3288D" w14:textId="77777777" w:rsidTr="004903A7">
        <w:tc>
          <w:tcPr>
            <w:cnfStyle w:val="001000000000" w:firstRow="0" w:lastRow="0" w:firstColumn="1" w:lastColumn="0" w:oddVBand="0" w:evenVBand="0" w:oddHBand="0" w:evenHBand="0" w:firstRowFirstColumn="0" w:firstRowLastColumn="0" w:lastRowFirstColumn="0" w:lastRowLastColumn="0"/>
            <w:tcW w:w="1579" w:type="pct"/>
          </w:tcPr>
          <w:p w14:paraId="0C4B9D25" w14:textId="6B23D47F" w:rsidR="00481F41" w:rsidRPr="00962412" w:rsidRDefault="00481F41" w:rsidP="00481F41">
            <w:pPr>
              <w:pStyle w:val="NoSpacing"/>
              <w:jc w:val="right"/>
              <w:rPr>
                <w:b w:val="0"/>
                <w:bCs w:val="0"/>
                <w:sz w:val="18"/>
                <w:szCs w:val="18"/>
                <w:lang w:val="en-US"/>
              </w:rPr>
            </w:pPr>
            <w:r w:rsidRPr="00962412">
              <w:rPr>
                <w:b w:val="0"/>
                <w:bCs w:val="0"/>
                <w:sz w:val="18"/>
                <w:szCs w:val="18"/>
                <w:lang w:val="en-US"/>
              </w:rPr>
              <w:t>Successful Throw</w:t>
            </w:r>
          </w:p>
        </w:tc>
        <w:tc>
          <w:tcPr>
            <w:tcW w:w="1797" w:type="pct"/>
          </w:tcPr>
          <w:p w14:paraId="4BD85D0C" w14:textId="25F28FDE" w:rsidR="00481F41" w:rsidRPr="00962412" w:rsidRDefault="00481F41" w:rsidP="00481F41">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rap disarmed or discharged</w:t>
            </w:r>
          </w:p>
        </w:tc>
        <w:tc>
          <w:tcPr>
            <w:tcW w:w="1624" w:type="pct"/>
          </w:tcPr>
          <w:p w14:paraId="46766F93" w14:textId="0190BFDF" w:rsidR="00481F41" w:rsidRPr="00962412" w:rsidRDefault="00481F41" w:rsidP="00481F41">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rap disarmed or discharged</w:t>
            </w:r>
          </w:p>
        </w:tc>
      </w:tr>
      <w:tr w:rsidR="00481F41" w:rsidRPr="00962412" w14:paraId="0453A9C1" w14:textId="77777777" w:rsidTr="004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3657945F" w14:textId="079870CB" w:rsidR="00481F41" w:rsidRPr="00962412" w:rsidRDefault="00481F41" w:rsidP="00481F41">
            <w:pPr>
              <w:pStyle w:val="NoSpacing"/>
              <w:jc w:val="right"/>
              <w:rPr>
                <w:b w:val="0"/>
                <w:bCs w:val="0"/>
                <w:sz w:val="18"/>
                <w:szCs w:val="18"/>
                <w:lang w:val="en-US"/>
              </w:rPr>
            </w:pPr>
            <w:r w:rsidRPr="00962412">
              <w:rPr>
                <w:b w:val="0"/>
                <w:bCs w:val="0"/>
                <w:sz w:val="18"/>
                <w:szCs w:val="18"/>
                <w:lang w:val="en-US"/>
              </w:rPr>
              <w:t>Failed Throw</w:t>
            </w:r>
          </w:p>
        </w:tc>
        <w:tc>
          <w:tcPr>
            <w:tcW w:w="1797" w:type="pct"/>
          </w:tcPr>
          <w:p w14:paraId="58E3D09C" w14:textId="1A46F1C6" w:rsidR="00481F41" w:rsidRPr="00962412" w:rsidRDefault="00481F41" w:rsidP="00481F41">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rap not disarmed, cannot repeat</w:t>
            </w:r>
          </w:p>
        </w:tc>
        <w:tc>
          <w:tcPr>
            <w:tcW w:w="1624" w:type="pct"/>
          </w:tcPr>
          <w:p w14:paraId="36C6D12E" w14:textId="03AED8A8" w:rsidR="00481F41" w:rsidRPr="00962412" w:rsidRDefault="00481F41" w:rsidP="00481F41">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rap not disarmed, try again</w:t>
            </w:r>
          </w:p>
        </w:tc>
      </w:tr>
      <w:tr w:rsidR="00481F41" w:rsidRPr="00962412" w14:paraId="23B4E6F5" w14:textId="77777777" w:rsidTr="004903A7">
        <w:tc>
          <w:tcPr>
            <w:cnfStyle w:val="001000000000" w:firstRow="0" w:lastRow="0" w:firstColumn="1" w:lastColumn="0" w:oddVBand="0" w:evenVBand="0" w:oddHBand="0" w:evenHBand="0" w:firstRowFirstColumn="0" w:firstRowLastColumn="0" w:lastRowFirstColumn="0" w:lastRowLastColumn="0"/>
            <w:tcW w:w="1579" w:type="pct"/>
          </w:tcPr>
          <w:p w14:paraId="18A41500" w14:textId="5BC9EDDC" w:rsidR="00481F41" w:rsidRPr="00962412" w:rsidRDefault="00481F41" w:rsidP="00481F41">
            <w:pPr>
              <w:pStyle w:val="NoSpacing"/>
              <w:jc w:val="right"/>
              <w:rPr>
                <w:b w:val="0"/>
                <w:bCs w:val="0"/>
                <w:sz w:val="18"/>
                <w:szCs w:val="18"/>
                <w:lang w:val="en-US"/>
              </w:rPr>
            </w:pPr>
            <w:r w:rsidRPr="00962412">
              <w:rPr>
                <w:b w:val="0"/>
                <w:bCs w:val="0"/>
                <w:sz w:val="18"/>
                <w:szCs w:val="18"/>
                <w:lang w:val="en-US"/>
              </w:rPr>
              <w:t>Botched Throw (2-3)</w:t>
            </w:r>
          </w:p>
        </w:tc>
        <w:tc>
          <w:tcPr>
            <w:tcW w:w="1797" w:type="pct"/>
          </w:tcPr>
          <w:p w14:paraId="69C66A34" w14:textId="5BB4A1F9" w:rsidR="00481F41" w:rsidRPr="00962412" w:rsidRDefault="00481F41" w:rsidP="00481F41">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Trap triggered</w:t>
            </w:r>
          </w:p>
        </w:tc>
        <w:tc>
          <w:tcPr>
            <w:tcW w:w="1624" w:type="pct"/>
          </w:tcPr>
          <w:p w14:paraId="7BE5387C" w14:textId="59338120" w:rsidR="00481F41" w:rsidRPr="00962412" w:rsidRDefault="00481F41" w:rsidP="00481F41">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A</w:t>
            </w:r>
          </w:p>
        </w:tc>
      </w:tr>
      <w:tr w:rsidR="00481F41" w:rsidRPr="00962412" w14:paraId="3DE315ED" w14:textId="77777777" w:rsidTr="00490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pct"/>
          </w:tcPr>
          <w:p w14:paraId="621D047D" w14:textId="1453461C" w:rsidR="00481F41" w:rsidRPr="00962412" w:rsidRDefault="00481F41" w:rsidP="00481F41">
            <w:pPr>
              <w:pStyle w:val="NoSpacing"/>
              <w:jc w:val="right"/>
              <w:rPr>
                <w:b w:val="0"/>
                <w:bCs w:val="0"/>
                <w:sz w:val="18"/>
                <w:szCs w:val="18"/>
                <w:lang w:val="en-US"/>
              </w:rPr>
            </w:pPr>
            <w:r w:rsidRPr="00962412">
              <w:rPr>
                <w:b w:val="0"/>
                <w:bCs w:val="0"/>
                <w:sz w:val="18"/>
                <w:szCs w:val="18"/>
                <w:lang w:val="en-US"/>
              </w:rPr>
              <w:t>Botched Throw (1)</w:t>
            </w:r>
          </w:p>
        </w:tc>
        <w:tc>
          <w:tcPr>
            <w:tcW w:w="1797" w:type="pct"/>
          </w:tcPr>
          <w:p w14:paraId="0E420EDF" w14:textId="23025A9B" w:rsidR="00481F41" w:rsidRPr="00962412" w:rsidRDefault="00481F41" w:rsidP="00481F41">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rap triggered</w:t>
            </w:r>
          </w:p>
        </w:tc>
        <w:tc>
          <w:tcPr>
            <w:tcW w:w="1624" w:type="pct"/>
          </w:tcPr>
          <w:p w14:paraId="1741443A" w14:textId="309A69A7" w:rsidR="00481F41" w:rsidRPr="00962412" w:rsidRDefault="00481F41" w:rsidP="00481F41">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rap triggered</w:t>
            </w:r>
          </w:p>
        </w:tc>
      </w:tr>
    </w:tbl>
    <w:p w14:paraId="1A76E7C1" w14:textId="77777777" w:rsidR="004903A7" w:rsidRPr="00962412" w:rsidRDefault="004903A7" w:rsidP="00481F41">
      <w:pPr>
        <w:pStyle w:val="NoSpacing"/>
      </w:pPr>
    </w:p>
    <w:bookmarkEnd w:id="336"/>
    <w:bookmarkEnd w:id="337"/>
    <w:bookmarkEnd w:id="338"/>
    <w:p w14:paraId="3CE9C467" w14:textId="77777777" w:rsidR="002F71D5" w:rsidRPr="00962412" w:rsidRDefault="002F71D5">
      <w:pPr>
        <w:spacing w:after="0" w:line="240" w:lineRule="auto"/>
        <w:jc w:val="left"/>
        <w:rPr>
          <w:smallCaps/>
          <w:spacing w:val="5"/>
          <w:sz w:val="24"/>
          <w:szCs w:val="24"/>
          <w:lang w:eastAsia="x-none"/>
        </w:rPr>
      </w:pPr>
      <w:r w:rsidRPr="00962412">
        <w:br w:type="page"/>
      </w:r>
    </w:p>
    <w:p w14:paraId="64AA0BBF" w14:textId="4BCCE90F" w:rsidR="00AC1614" w:rsidRPr="00962412" w:rsidRDefault="00FC21A0" w:rsidP="006E4D8F">
      <w:pPr>
        <w:pStyle w:val="Heading3"/>
        <w:rPr>
          <w:lang w:val="en-US"/>
        </w:rPr>
      </w:pPr>
      <w:r w:rsidRPr="00962412">
        <w:rPr>
          <w:lang w:val="en-US"/>
        </w:rPr>
        <w:lastRenderedPageBreak/>
        <w:t xml:space="preserve">Caving and </w:t>
      </w:r>
      <w:r w:rsidR="002D1D70" w:rsidRPr="00962412">
        <w:rPr>
          <w:lang w:val="en-US"/>
        </w:rPr>
        <w:t>Spelunking</w:t>
      </w:r>
    </w:p>
    <w:p w14:paraId="55EF2BB4" w14:textId="4146E460" w:rsidR="002D1D70" w:rsidRPr="00962412" w:rsidRDefault="00AC1614" w:rsidP="002D1D70">
      <w:r w:rsidRPr="00962412">
        <w:t>Sometimes the only way to advance through a dungeon is to climb up or descend down a vertical obstacle such as a cave shaft, cliff or pillar</w:t>
      </w:r>
      <w:r w:rsidR="002D1D70" w:rsidRPr="00962412">
        <w:t>. Other times the adventure</w:t>
      </w:r>
      <w:r w:rsidR="009B5C71" w:rsidRPr="00962412">
        <w:t>r</w:t>
      </w:r>
      <w:r w:rsidR="002D1D70" w:rsidRPr="00962412">
        <w:t xml:space="preserve">s might come upon a chasm or pit over which they have to cross, or an overhang onto which they need to grab and clamber, or a narrow passage through they must squeeze. </w:t>
      </w:r>
    </w:p>
    <w:p w14:paraId="2DADD49D" w14:textId="381F16AF" w:rsidR="002A3948" w:rsidRPr="00962412" w:rsidRDefault="002D1D70" w:rsidP="002D1D70">
      <w:r w:rsidRPr="00962412">
        <w:t xml:space="preserve">Adventurers with access to magic can, of course, bypass such obstacles more easily using spells such as </w:t>
      </w:r>
      <w:r w:rsidRPr="00962412">
        <w:rPr>
          <w:i/>
          <w:iCs/>
        </w:rPr>
        <w:t>arcane shift</w:t>
      </w:r>
      <w:r w:rsidRPr="00962412">
        <w:t xml:space="preserve">, </w:t>
      </w:r>
      <w:r w:rsidRPr="00962412">
        <w:rPr>
          <w:i/>
          <w:iCs/>
        </w:rPr>
        <w:t>flight</w:t>
      </w:r>
      <w:r w:rsidRPr="00962412">
        <w:t xml:space="preserve">, </w:t>
      </w:r>
      <w:r w:rsidRPr="00962412">
        <w:rPr>
          <w:i/>
          <w:iCs/>
        </w:rPr>
        <w:t>leaping</w:t>
      </w:r>
      <w:r w:rsidRPr="00962412">
        <w:t>,</w:t>
      </w:r>
      <w:r w:rsidRPr="00962412">
        <w:rPr>
          <w:i/>
          <w:iCs/>
        </w:rPr>
        <w:t xml:space="preserve"> levitation</w:t>
      </w:r>
      <w:r w:rsidRPr="00962412">
        <w:t xml:space="preserve">, </w:t>
      </w:r>
      <w:r w:rsidRPr="00962412">
        <w:rPr>
          <w:i/>
          <w:iCs/>
        </w:rPr>
        <w:t>shrinking</w:t>
      </w:r>
      <w:r w:rsidRPr="00962412">
        <w:t>,</w:t>
      </w:r>
      <w:r w:rsidRPr="00962412">
        <w:rPr>
          <w:i/>
          <w:iCs/>
        </w:rPr>
        <w:t xml:space="preserve"> </w:t>
      </w:r>
      <w:r w:rsidRPr="00962412">
        <w:t xml:space="preserve">and </w:t>
      </w:r>
      <w:r w:rsidRPr="00962412">
        <w:rPr>
          <w:i/>
          <w:iCs/>
        </w:rPr>
        <w:t>telekinesis</w:t>
      </w:r>
      <w:r w:rsidRPr="00962412">
        <w:t>. Others must resort to climbing, rappelling, jumping, leaping, and crawling.</w:t>
      </w:r>
    </w:p>
    <w:tbl>
      <w:tblPr>
        <w:tblStyle w:val="LightShading11"/>
        <w:tblW w:w="5000" w:type="pct"/>
        <w:tblLook w:val="04A0" w:firstRow="1" w:lastRow="0" w:firstColumn="1" w:lastColumn="0" w:noHBand="0" w:noVBand="1"/>
      </w:tblPr>
      <w:tblGrid>
        <w:gridCol w:w="2887"/>
        <w:gridCol w:w="2563"/>
        <w:gridCol w:w="2564"/>
        <w:gridCol w:w="2564"/>
        <w:gridCol w:w="222"/>
      </w:tblGrid>
      <w:tr w:rsidR="00173358" w:rsidRPr="00962412" w14:paraId="1BAE7D93" w14:textId="77777777" w:rsidTr="002B4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14:paraId="1E414175" w14:textId="77777777" w:rsidR="00173358" w:rsidRPr="00962412" w:rsidRDefault="00173358" w:rsidP="006F2EF5">
            <w:pPr>
              <w:pStyle w:val="NoSpacing"/>
              <w:jc w:val="right"/>
              <w:rPr>
                <w:sz w:val="18"/>
                <w:lang w:val="en-US"/>
              </w:rPr>
            </w:pPr>
            <w:r w:rsidRPr="00962412">
              <w:rPr>
                <w:sz w:val="18"/>
                <w:lang w:val="en-US"/>
              </w:rPr>
              <w:t>Spelunking</w:t>
            </w:r>
          </w:p>
        </w:tc>
        <w:tc>
          <w:tcPr>
            <w:tcW w:w="1187" w:type="pct"/>
          </w:tcPr>
          <w:p w14:paraId="4878E797" w14:textId="77777777" w:rsidR="00173358" w:rsidRPr="00962412" w:rsidRDefault="00173358" w:rsidP="006F2EF5">
            <w:pPr>
              <w:pStyle w:val="NoSpacing"/>
              <w:cnfStyle w:val="100000000000" w:firstRow="1" w:lastRow="0" w:firstColumn="0" w:lastColumn="0" w:oddVBand="0" w:evenVBand="0" w:oddHBand="0" w:evenHBand="0" w:firstRowFirstColumn="0" w:firstRowLastColumn="0" w:lastRowFirstColumn="0" w:lastRowLastColumn="0"/>
              <w:rPr>
                <w:sz w:val="18"/>
                <w:lang w:val="en-US"/>
              </w:rPr>
            </w:pPr>
            <w:r w:rsidRPr="00962412">
              <w:rPr>
                <w:sz w:val="18"/>
                <w:lang w:val="en-US"/>
              </w:rPr>
              <w:t xml:space="preserve">Climb (easy) </w:t>
            </w:r>
          </w:p>
        </w:tc>
        <w:tc>
          <w:tcPr>
            <w:tcW w:w="1187" w:type="pct"/>
          </w:tcPr>
          <w:p w14:paraId="61596DA3" w14:textId="77777777" w:rsidR="00173358" w:rsidRPr="00962412" w:rsidRDefault="00173358" w:rsidP="006F2EF5">
            <w:pPr>
              <w:pStyle w:val="NoSpacing"/>
              <w:cnfStyle w:val="100000000000" w:firstRow="1" w:lastRow="0" w:firstColumn="0" w:lastColumn="0" w:oddVBand="0" w:evenVBand="0" w:oddHBand="0" w:evenHBand="0" w:firstRowFirstColumn="0" w:firstRowLastColumn="0" w:lastRowFirstColumn="0" w:lastRowLastColumn="0"/>
              <w:rPr>
                <w:sz w:val="18"/>
                <w:lang w:val="en-US"/>
              </w:rPr>
            </w:pPr>
            <w:r w:rsidRPr="00962412">
              <w:rPr>
                <w:sz w:val="18"/>
                <w:lang w:val="en-US"/>
              </w:rPr>
              <w:t>Climb (sheer surface)</w:t>
            </w:r>
          </w:p>
        </w:tc>
        <w:tc>
          <w:tcPr>
            <w:tcW w:w="1187" w:type="pct"/>
          </w:tcPr>
          <w:p w14:paraId="3ECFE1A1" w14:textId="77777777" w:rsidR="00173358" w:rsidRPr="00962412" w:rsidRDefault="00173358" w:rsidP="006F2EF5">
            <w:pPr>
              <w:pStyle w:val="NoSpacing"/>
              <w:cnfStyle w:val="100000000000" w:firstRow="1" w:lastRow="0" w:firstColumn="0" w:lastColumn="0" w:oddVBand="0" w:evenVBand="0" w:oddHBand="0" w:evenHBand="0" w:firstRowFirstColumn="0" w:firstRowLastColumn="0" w:lastRowFirstColumn="0" w:lastRowLastColumn="0"/>
              <w:rPr>
                <w:sz w:val="18"/>
                <w:lang w:val="en-US"/>
              </w:rPr>
            </w:pPr>
            <w:r w:rsidRPr="00962412">
              <w:rPr>
                <w:sz w:val="18"/>
                <w:lang w:val="en-US"/>
              </w:rPr>
              <w:t>Rappel</w:t>
            </w:r>
          </w:p>
        </w:tc>
        <w:tc>
          <w:tcPr>
            <w:tcW w:w="103" w:type="pct"/>
          </w:tcPr>
          <w:p w14:paraId="480FA80B" w14:textId="2F3E9A80" w:rsidR="00173358" w:rsidRPr="00962412" w:rsidRDefault="00173358" w:rsidP="006F2EF5">
            <w:pPr>
              <w:pStyle w:val="NoSpacing"/>
              <w:cnfStyle w:val="100000000000" w:firstRow="1" w:lastRow="0" w:firstColumn="0" w:lastColumn="0" w:oddVBand="0" w:evenVBand="0" w:oddHBand="0" w:evenHBand="0" w:firstRowFirstColumn="0" w:firstRowLastColumn="0" w:lastRowFirstColumn="0" w:lastRowLastColumn="0"/>
              <w:rPr>
                <w:sz w:val="16"/>
                <w:szCs w:val="16"/>
                <w:lang w:val="en-US"/>
              </w:rPr>
            </w:pPr>
          </w:p>
        </w:tc>
      </w:tr>
      <w:tr w:rsidR="00173358" w:rsidRPr="00962412" w14:paraId="5898A0BE" w14:textId="77777777" w:rsidTr="002B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14:paraId="10142023" w14:textId="77777777" w:rsidR="00173358" w:rsidRPr="00962412" w:rsidRDefault="00173358" w:rsidP="006F2EF5">
            <w:pPr>
              <w:pStyle w:val="NoSpacing"/>
              <w:jc w:val="right"/>
              <w:rPr>
                <w:b w:val="0"/>
                <w:sz w:val="18"/>
                <w:lang w:val="en-US"/>
              </w:rPr>
            </w:pPr>
            <w:r w:rsidRPr="00962412">
              <w:rPr>
                <w:b w:val="0"/>
                <w:sz w:val="18"/>
                <w:lang w:val="en-US"/>
              </w:rPr>
              <w:t>Movement Type</w:t>
            </w:r>
          </w:p>
        </w:tc>
        <w:tc>
          <w:tcPr>
            <w:tcW w:w="1187" w:type="pct"/>
          </w:tcPr>
          <w:p w14:paraId="6F2186E0"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Ascend/descend</w:t>
            </w:r>
          </w:p>
        </w:tc>
        <w:tc>
          <w:tcPr>
            <w:tcW w:w="1187" w:type="pct"/>
          </w:tcPr>
          <w:p w14:paraId="744026FF"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Ascend/descend</w:t>
            </w:r>
          </w:p>
        </w:tc>
        <w:tc>
          <w:tcPr>
            <w:tcW w:w="1187" w:type="pct"/>
          </w:tcPr>
          <w:p w14:paraId="5C250CEE"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Descend only</w:t>
            </w:r>
          </w:p>
        </w:tc>
        <w:tc>
          <w:tcPr>
            <w:tcW w:w="103" w:type="pct"/>
          </w:tcPr>
          <w:p w14:paraId="146DEFE3" w14:textId="0FB9F0AD"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73358" w:rsidRPr="00962412" w14:paraId="6767D6BA" w14:textId="77777777" w:rsidTr="002B462C">
        <w:tc>
          <w:tcPr>
            <w:cnfStyle w:val="001000000000" w:firstRow="0" w:lastRow="0" w:firstColumn="1" w:lastColumn="0" w:oddVBand="0" w:evenVBand="0" w:oddHBand="0" w:evenHBand="0" w:firstRowFirstColumn="0" w:firstRowLastColumn="0" w:lastRowFirstColumn="0" w:lastRowLastColumn="0"/>
            <w:tcW w:w="1337" w:type="pct"/>
          </w:tcPr>
          <w:p w14:paraId="725B8B96" w14:textId="77777777" w:rsidR="00173358" w:rsidRPr="00962412" w:rsidRDefault="00173358" w:rsidP="006F2EF5">
            <w:pPr>
              <w:pStyle w:val="NoSpacing"/>
              <w:jc w:val="right"/>
              <w:rPr>
                <w:b w:val="0"/>
                <w:sz w:val="18"/>
                <w:lang w:val="en-US"/>
              </w:rPr>
            </w:pPr>
            <w:r w:rsidRPr="00962412">
              <w:rPr>
                <w:b w:val="0"/>
                <w:sz w:val="18"/>
                <w:lang w:val="en-US"/>
              </w:rPr>
              <w:t>Throw Required</w:t>
            </w:r>
          </w:p>
        </w:tc>
        <w:tc>
          <w:tcPr>
            <w:tcW w:w="1187" w:type="pct"/>
          </w:tcPr>
          <w:p w14:paraId="3D06EF48" w14:textId="0C0DD7EB"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One throw per 100</w:t>
            </w:r>
            <w:r w:rsidR="004C620E" w:rsidRPr="00962412">
              <w:rPr>
                <w:sz w:val="18"/>
                <w:lang w:val="en-US"/>
              </w:rPr>
              <w:t>’</w:t>
            </w:r>
          </w:p>
        </w:tc>
        <w:tc>
          <w:tcPr>
            <w:tcW w:w="1187" w:type="pct"/>
          </w:tcPr>
          <w:p w14:paraId="4E166550" w14:textId="0A2101E1"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One throw per 100</w:t>
            </w:r>
            <w:r w:rsidR="004C620E" w:rsidRPr="00962412">
              <w:rPr>
                <w:sz w:val="18"/>
                <w:lang w:val="en-US"/>
              </w:rPr>
              <w:t>’</w:t>
            </w:r>
          </w:p>
        </w:tc>
        <w:tc>
          <w:tcPr>
            <w:tcW w:w="1187" w:type="pct"/>
          </w:tcPr>
          <w:p w14:paraId="4C3984D4" w14:textId="2F51CE5C"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One throw per 100</w:t>
            </w:r>
            <w:r w:rsidR="004C620E" w:rsidRPr="00962412">
              <w:rPr>
                <w:sz w:val="18"/>
                <w:lang w:val="en-US"/>
              </w:rPr>
              <w:t>’</w:t>
            </w:r>
          </w:p>
        </w:tc>
        <w:tc>
          <w:tcPr>
            <w:tcW w:w="103" w:type="pct"/>
          </w:tcPr>
          <w:p w14:paraId="55A99FE4" w14:textId="6B52DDF5"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173358" w:rsidRPr="00962412" w14:paraId="3A5256FE" w14:textId="77777777" w:rsidTr="002B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14:paraId="15A582CD" w14:textId="77777777" w:rsidR="00173358" w:rsidRPr="00962412" w:rsidRDefault="00173358" w:rsidP="006F2EF5">
            <w:pPr>
              <w:pStyle w:val="NoSpacing"/>
              <w:jc w:val="right"/>
              <w:rPr>
                <w:b w:val="0"/>
                <w:sz w:val="18"/>
                <w:lang w:val="en-US"/>
              </w:rPr>
            </w:pPr>
            <w:r w:rsidRPr="00962412">
              <w:rPr>
                <w:b w:val="0"/>
                <w:sz w:val="18"/>
                <w:lang w:val="en-US"/>
              </w:rPr>
              <w:t>Using Adventuring</w:t>
            </w:r>
          </w:p>
        </w:tc>
        <w:tc>
          <w:tcPr>
            <w:tcW w:w="1187" w:type="pct"/>
          </w:tcPr>
          <w:p w14:paraId="0997B52A"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8+</w:t>
            </w:r>
          </w:p>
        </w:tc>
        <w:tc>
          <w:tcPr>
            <w:tcW w:w="1187" w:type="pct"/>
          </w:tcPr>
          <w:p w14:paraId="1C0DB2B3"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Not permitted</w:t>
            </w:r>
          </w:p>
        </w:tc>
        <w:tc>
          <w:tcPr>
            <w:tcW w:w="1187" w:type="pct"/>
          </w:tcPr>
          <w:p w14:paraId="548D3778"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Not permitted</w:t>
            </w:r>
          </w:p>
        </w:tc>
        <w:tc>
          <w:tcPr>
            <w:tcW w:w="103" w:type="pct"/>
          </w:tcPr>
          <w:p w14:paraId="4895EA82" w14:textId="6519FA49"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73358" w:rsidRPr="00962412" w14:paraId="115B98C1" w14:textId="77777777" w:rsidTr="002B462C">
        <w:tc>
          <w:tcPr>
            <w:cnfStyle w:val="001000000000" w:firstRow="0" w:lastRow="0" w:firstColumn="1" w:lastColumn="0" w:oddVBand="0" w:evenVBand="0" w:oddHBand="0" w:evenHBand="0" w:firstRowFirstColumn="0" w:firstRowLastColumn="0" w:lastRowFirstColumn="0" w:lastRowLastColumn="0"/>
            <w:tcW w:w="1337" w:type="pct"/>
          </w:tcPr>
          <w:p w14:paraId="03E018FB" w14:textId="77777777" w:rsidR="00173358" w:rsidRPr="00962412" w:rsidRDefault="00173358" w:rsidP="006F2EF5">
            <w:pPr>
              <w:pStyle w:val="NoSpacing"/>
              <w:jc w:val="right"/>
              <w:rPr>
                <w:b w:val="0"/>
                <w:sz w:val="18"/>
                <w:lang w:val="en-US"/>
              </w:rPr>
            </w:pPr>
            <w:r w:rsidRPr="00962412">
              <w:rPr>
                <w:b w:val="0"/>
                <w:sz w:val="18"/>
                <w:lang w:val="en-US"/>
              </w:rPr>
              <w:t>Using Climbing/Mountaineering</w:t>
            </w:r>
          </w:p>
        </w:tc>
        <w:tc>
          <w:tcPr>
            <w:tcW w:w="1187" w:type="pct"/>
          </w:tcPr>
          <w:p w14:paraId="472B0C55" w14:textId="77777777"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By class level</w:t>
            </w:r>
          </w:p>
        </w:tc>
        <w:tc>
          <w:tcPr>
            <w:tcW w:w="1187" w:type="pct"/>
          </w:tcPr>
          <w:p w14:paraId="5984E6BA" w14:textId="77777777"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By class level</w:t>
            </w:r>
          </w:p>
        </w:tc>
        <w:tc>
          <w:tcPr>
            <w:tcW w:w="1187" w:type="pct"/>
          </w:tcPr>
          <w:p w14:paraId="5A946335" w14:textId="77777777"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By class level</w:t>
            </w:r>
          </w:p>
        </w:tc>
        <w:tc>
          <w:tcPr>
            <w:tcW w:w="103" w:type="pct"/>
          </w:tcPr>
          <w:p w14:paraId="09AEC8D7" w14:textId="30A3AD25"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173358" w:rsidRPr="00962412" w14:paraId="191F48E4" w14:textId="77777777" w:rsidTr="002B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14:paraId="01FFE3E2" w14:textId="77777777" w:rsidR="00173358" w:rsidRPr="00962412" w:rsidRDefault="00173358" w:rsidP="006F2EF5">
            <w:pPr>
              <w:pStyle w:val="NoSpacing"/>
              <w:jc w:val="right"/>
              <w:rPr>
                <w:b w:val="0"/>
                <w:sz w:val="18"/>
                <w:lang w:val="en-US"/>
              </w:rPr>
            </w:pPr>
            <w:r w:rsidRPr="00962412">
              <w:rPr>
                <w:b w:val="0"/>
                <w:sz w:val="18"/>
                <w:lang w:val="en-US"/>
              </w:rPr>
              <w:t>Successful Throw</w:t>
            </w:r>
          </w:p>
        </w:tc>
        <w:tc>
          <w:tcPr>
            <w:tcW w:w="1187" w:type="pct"/>
          </w:tcPr>
          <w:p w14:paraId="50D5F851"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Climb @ 1/3 Combat Speed</w:t>
            </w:r>
          </w:p>
        </w:tc>
        <w:tc>
          <w:tcPr>
            <w:tcW w:w="1187" w:type="pct"/>
          </w:tcPr>
          <w:p w14:paraId="3BA42381"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Climb @ 1/3 Combat Speed</w:t>
            </w:r>
          </w:p>
        </w:tc>
        <w:tc>
          <w:tcPr>
            <w:tcW w:w="1187" w:type="pct"/>
          </w:tcPr>
          <w:p w14:paraId="22F2E1CF"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Rappel @ Run Speed</w:t>
            </w:r>
          </w:p>
        </w:tc>
        <w:tc>
          <w:tcPr>
            <w:tcW w:w="103" w:type="pct"/>
          </w:tcPr>
          <w:p w14:paraId="5ACD82C9" w14:textId="12362A21"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73358" w:rsidRPr="00962412" w14:paraId="6ECA7540" w14:textId="77777777" w:rsidTr="002B462C">
        <w:tc>
          <w:tcPr>
            <w:cnfStyle w:val="001000000000" w:firstRow="0" w:lastRow="0" w:firstColumn="1" w:lastColumn="0" w:oddVBand="0" w:evenVBand="0" w:oddHBand="0" w:evenHBand="0" w:firstRowFirstColumn="0" w:firstRowLastColumn="0" w:lastRowFirstColumn="0" w:lastRowLastColumn="0"/>
            <w:tcW w:w="1337" w:type="pct"/>
          </w:tcPr>
          <w:p w14:paraId="603C0D92" w14:textId="77777777" w:rsidR="00173358" w:rsidRPr="00962412" w:rsidRDefault="00173358" w:rsidP="006F2EF5">
            <w:pPr>
              <w:pStyle w:val="NoSpacing"/>
              <w:jc w:val="right"/>
              <w:rPr>
                <w:b w:val="0"/>
                <w:sz w:val="18"/>
                <w:lang w:val="en-US"/>
              </w:rPr>
            </w:pPr>
            <w:r w:rsidRPr="00962412">
              <w:rPr>
                <w:b w:val="0"/>
                <w:sz w:val="18"/>
                <w:lang w:val="en-US"/>
              </w:rPr>
              <w:t>Failed Throw</w:t>
            </w:r>
          </w:p>
        </w:tc>
        <w:tc>
          <w:tcPr>
            <w:tcW w:w="1187" w:type="pct"/>
          </w:tcPr>
          <w:p w14:paraId="7AE18376" w14:textId="77777777"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No progress for 1 round</w:t>
            </w:r>
          </w:p>
        </w:tc>
        <w:tc>
          <w:tcPr>
            <w:tcW w:w="1187" w:type="pct"/>
          </w:tcPr>
          <w:p w14:paraId="387D3583" w14:textId="77777777"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Fall unless double proficient</w:t>
            </w:r>
          </w:p>
          <w:p w14:paraId="367AAEF1" w14:textId="77777777"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with mountaineering gear</w:t>
            </w:r>
          </w:p>
        </w:tc>
        <w:tc>
          <w:tcPr>
            <w:tcW w:w="1187" w:type="pct"/>
          </w:tcPr>
          <w:p w14:paraId="1B9630EA" w14:textId="77777777"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Rappel @ Combat Speed</w:t>
            </w:r>
          </w:p>
        </w:tc>
        <w:tc>
          <w:tcPr>
            <w:tcW w:w="103" w:type="pct"/>
          </w:tcPr>
          <w:p w14:paraId="6BDF40EB" w14:textId="42FAE49E"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p>
        </w:tc>
      </w:tr>
      <w:tr w:rsidR="00173358" w:rsidRPr="00962412" w14:paraId="5736CC2A" w14:textId="77777777" w:rsidTr="002B4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pct"/>
          </w:tcPr>
          <w:p w14:paraId="6800F815" w14:textId="36D164E5" w:rsidR="00173358" w:rsidRPr="00962412" w:rsidRDefault="00173358" w:rsidP="006F2EF5">
            <w:pPr>
              <w:pStyle w:val="NoSpacing"/>
              <w:jc w:val="right"/>
              <w:rPr>
                <w:b w:val="0"/>
                <w:sz w:val="18"/>
                <w:lang w:val="en-US"/>
              </w:rPr>
            </w:pPr>
            <w:r w:rsidRPr="00962412">
              <w:rPr>
                <w:b w:val="0"/>
                <w:sz w:val="18"/>
                <w:lang w:val="en-US"/>
              </w:rPr>
              <w:t>Botched Throw (1)</w:t>
            </w:r>
          </w:p>
        </w:tc>
        <w:tc>
          <w:tcPr>
            <w:tcW w:w="1187" w:type="pct"/>
          </w:tcPr>
          <w:p w14:paraId="083A23C3"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Fall unless double proficient</w:t>
            </w:r>
          </w:p>
          <w:p w14:paraId="397A930F"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with mountaineering gear</w:t>
            </w:r>
          </w:p>
        </w:tc>
        <w:tc>
          <w:tcPr>
            <w:tcW w:w="1187" w:type="pct"/>
          </w:tcPr>
          <w:p w14:paraId="2E68682A"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 xml:space="preserve">Fall </w:t>
            </w:r>
          </w:p>
        </w:tc>
        <w:tc>
          <w:tcPr>
            <w:tcW w:w="1187" w:type="pct"/>
          </w:tcPr>
          <w:p w14:paraId="7670D232"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Fall unless double proficient</w:t>
            </w:r>
          </w:p>
          <w:p w14:paraId="613CB82E" w14:textId="77777777" w:rsidR="00173358" w:rsidRPr="00962412" w:rsidRDefault="00173358" w:rsidP="006F2EF5">
            <w:pPr>
              <w:pStyle w:val="NoSpacing"/>
              <w:cnfStyle w:val="000000100000" w:firstRow="0" w:lastRow="0" w:firstColumn="0" w:lastColumn="0" w:oddVBand="0" w:evenVBand="0" w:oddHBand="1" w:evenHBand="0" w:firstRowFirstColumn="0" w:firstRowLastColumn="0" w:lastRowFirstColumn="0" w:lastRowLastColumn="0"/>
              <w:rPr>
                <w:sz w:val="18"/>
              </w:rPr>
            </w:pPr>
            <w:r w:rsidRPr="00962412">
              <w:rPr>
                <w:sz w:val="18"/>
                <w:lang w:val="en-US"/>
              </w:rPr>
              <w:t>with mountaineering gear</w:t>
            </w:r>
          </w:p>
        </w:tc>
        <w:tc>
          <w:tcPr>
            <w:tcW w:w="103" w:type="pct"/>
          </w:tcPr>
          <w:p w14:paraId="7172ABD4" w14:textId="500C6C76" w:rsidR="00173358" w:rsidRPr="00962412" w:rsidRDefault="00173358" w:rsidP="00173358">
            <w:pPr>
              <w:pStyle w:val="NoSpacing"/>
              <w:cnfStyle w:val="000000100000" w:firstRow="0" w:lastRow="0" w:firstColumn="0" w:lastColumn="0" w:oddVBand="0" w:evenVBand="0" w:oddHBand="1" w:evenHBand="0" w:firstRowFirstColumn="0" w:firstRowLastColumn="0" w:lastRowFirstColumn="0" w:lastRowLastColumn="0"/>
              <w:rPr>
                <w:sz w:val="16"/>
                <w:szCs w:val="16"/>
              </w:rPr>
            </w:pPr>
          </w:p>
        </w:tc>
      </w:tr>
      <w:tr w:rsidR="00173358" w:rsidRPr="00962412" w14:paraId="2B5B703F" w14:textId="77777777" w:rsidTr="002B462C">
        <w:tc>
          <w:tcPr>
            <w:cnfStyle w:val="001000000000" w:firstRow="0" w:lastRow="0" w:firstColumn="1" w:lastColumn="0" w:oddVBand="0" w:evenVBand="0" w:oddHBand="0" w:evenHBand="0" w:firstRowFirstColumn="0" w:firstRowLastColumn="0" w:lastRowFirstColumn="0" w:lastRowLastColumn="0"/>
            <w:tcW w:w="1337" w:type="pct"/>
          </w:tcPr>
          <w:p w14:paraId="6C4353AD" w14:textId="48D1136F" w:rsidR="00173358" w:rsidRPr="00962412" w:rsidRDefault="00173358" w:rsidP="006F2EF5">
            <w:pPr>
              <w:pStyle w:val="NoSpacing"/>
              <w:jc w:val="right"/>
              <w:rPr>
                <w:b w:val="0"/>
                <w:sz w:val="18"/>
                <w:lang w:val="en-US"/>
              </w:rPr>
            </w:pPr>
            <w:r w:rsidRPr="00962412">
              <w:rPr>
                <w:b w:val="0"/>
                <w:sz w:val="18"/>
                <w:lang w:val="en-US"/>
              </w:rPr>
              <w:t>Vulnerable in Combat</w:t>
            </w:r>
          </w:p>
        </w:tc>
        <w:tc>
          <w:tcPr>
            <w:tcW w:w="1187" w:type="pct"/>
          </w:tcPr>
          <w:p w14:paraId="6DEE0DAE" w14:textId="77777777"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No</w:t>
            </w:r>
          </w:p>
        </w:tc>
        <w:tc>
          <w:tcPr>
            <w:tcW w:w="1187" w:type="pct"/>
          </w:tcPr>
          <w:p w14:paraId="608FB389" w14:textId="77777777"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Yes</w:t>
            </w:r>
          </w:p>
        </w:tc>
        <w:tc>
          <w:tcPr>
            <w:tcW w:w="1187" w:type="pct"/>
          </w:tcPr>
          <w:p w14:paraId="03E77B32" w14:textId="77777777"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8"/>
                <w:lang w:val="en-US"/>
              </w:rPr>
            </w:pPr>
            <w:r w:rsidRPr="00962412">
              <w:rPr>
                <w:sz w:val="18"/>
                <w:lang w:val="en-US"/>
              </w:rPr>
              <w:t>Yes</w:t>
            </w:r>
          </w:p>
        </w:tc>
        <w:tc>
          <w:tcPr>
            <w:tcW w:w="103" w:type="pct"/>
          </w:tcPr>
          <w:p w14:paraId="626DDA45" w14:textId="07A9D139" w:rsidR="00173358" w:rsidRPr="00962412" w:rsidRDefault="00173358" w:rsidP="006F2EF5">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p>
        </w:tc>
      </w:tr>
    </w:tbl>
    <w:p w14:paraId="19FF874A" w14:textId="77777777" w:rsidR="00481F41" w:rsidRPr="00962412" w:rsidRDefault="00481F41" w:rsidP="00481F41">
      <w:pPr>
        <w:pStyle w:val="NoSpacing"/>
      </w:pPr>
    </w:p>
    <w:tbl>
      <w:tblPr>
        <w:tblStyle w:val="LightShading11"/>
        <w:tblW w:w="5000" w:type="pct"/>
        <w:tblLook w:val="04A0" w:firstRow="1" w:lastRow="0" w:firstColumn="1" w:lastColumn="0" w:noHBand="0" w:noVBand="1"/>
      </w:tblPr>
      <w:tblGrid>
        <w:gridCol w:w="2890"/>
        <w:gridCol w:w="2510"/>
        <w:gridCol w:w="2700"/>
        <w:gridCol w:w="2700"/>
      </w:tblGrid>
      <w:tr w:rsidR="00A8167E" w:rsidRPr="00962412" w14:paraId="004609EA" w14:textId="77777777" w:rsidTr="001763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1887E0A8" w14:textId="77777777" w:rsidR="00A8167E" w:rsidRPr="00962412" w:rsidRDefault="00A8167E" w:rsidP="00A8167E">
            <w:pPr>
              <w:pStyle w:val="NoSpacing"/>
              <w:jc w:val="right"/>
              <w:rPr>
                <w:sz w:val="18"/>
                <w:szCs w:val="18"/>
                <w:lang w:val="en-US"/>
              </w:rPr>
            </w:pPr>
            <w:r w:rsidRPr="00962412">
              <w:rPr>
                <w:sz w:val="18"/>
                <w:szCs w:val="18"/>
                <w:lang w:val="en-US"/>
              </w:rPr>
              <w:t>Spelunking</w:t>
            </w:r>
          </w:p>
        </w:tc>
        <w:tc>
          <w:tcPr>
            <w:tcW w:w="1162" w:type="pct"/>
          </w:tcPr>
          <w:p w14:paraId="13B4A5FD" w14:textId="2C8BBB23" w:rsidR="00A8167E" w:rsidRPr="00962412" w:rsidRDefault="00A8167E" w:rsidP="00A8167E">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Crawling Traverse</w:t>
            </w:r>
          </w:p>
        </w:tc>
        <w:tc>
          <w:tcPr>
            <w:tcW w:w="1250" w:type="pct"/>
          </w:tcPr>
          <w:p w14:paraId="49DB50C7" w14:textId="2084FB33" w:rsidR="00A8167E" w:rsidRPr="00962412" w:rsidRDefault="00A8167E" w:rsidP="00A8167E">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Balancing Traverse (narrow)</w:t>
            </w:r>
          </w:p>
        </w:tc>
        <w:tc>
          <w:tcPr>
            <w:tcW w:w="1250" w:type="pct"/>
          </w:tcPr>
          <w:p w14:paraId="7DB6C439" w14:textId="7A7C65E9" w:rsidR="00A8167E" w:rsidRPr="00962412" w:rsidRDefault="00A8167E" w:rsidP="00A8167E">
            <w:pPr>
              <w:pStyle w:val="NoSpacing"/>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Balancing Traverse (precarious)</w:t>
            </w:r>
          </w:p>
        </w:tc>
      </w:tr>
      <w:tr w:rsidR="00A8167E" w:rsidRPr="00962412" w14:paraId="63DAE5A2" w14:textId="77777777" w:rsidTr="0017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19F70DE8" w14:textId="77777777" w:rsidR="00A8167E" w:rsidRPr="00962412" w:rsidRDefault="00A8167E" w:rsidP="00A8167E">
            <w:pPr>
              <w:pStyle w:val="NoSpacing"/>
              <w:jc w:val="right"/>
              <w:rPr>
                <w:b w:val="0"/>
                <w:bCs w:val="0"/>
                <w:sz w:val="18"/>
                <w:szCs w:val="18"/>
                <w:lang w:val="en-US"/>
              </w:rPr>
            </w:pPr>
            <w:r w:rsidRPr="00962412">
              <w:rPr>
                <w:b w:val="0"/>
                <w:bCs w:val="0"/>
                <w:sz w:val="18"/>
                <w:szCs w:val="18"/>
                <w:lang w:val="en-US"/>
              </w:rPr>
              <w:t>Movement Type</w:t>
            </w:r>
          </w:p>
        </w:tc>
        <w:tc>
          <w:tcPr>
            <w:tcW w:w="1162" w:type="pct"/>
          </w:tcPr>
          <w:p w14:paraId="75950E0B" w14:textId="0796F4D3" w:rsidR="00A8167E" w:rsidRPr="00962412" w:rsidRDefault="00A8167E" w:rsidP="00A8167E">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Horizontal only</w:t>
            </w:r>
          </w:p>
        </w:tc>
        <w:tc>
          <w:tcPr>
            <w:tcW w:w="1250" w:type="pct"/>
          </w:tcPr>
          <w:p w14:paraId="048A0127" w14:textId="42182DA1" w:rsidR="00A8167E" w:rsidRPr="00962412" w:rsidRDefault="00A8167E" w:rsidP="00A8167E">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Horizontal only</w:t>
            </w:r>
          </w:p>
        </w:tc>
        <w:tc>
          <w:tcPr>
            <w:tcW w:w="1250" w:type="pct"/>
          </w:tcPr>
          <w:p w14:paraId="3D5AF635" w14:textId="46BE84D7" w:rsidR="00A8167E" w:rsidRPr="00962412" w:rsidRDefault="00A8167E" w:rsidP="00A8167E">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Horizontal only</w:t>
            </w:r>
          </w:p>
        </w:tc>
      </w:tr>
      <w:tr w:rsidR="00A8167E" w:rsidRPr="00962412" w14:paraId="4E8DC59A" w14:textId="77777777" w:rsidTr="00176387">
        <w:tc>
          <w:tcPr>
            <w:cnfStyle w:val="001000000000" w:firstRow="0" w:lastRow="0" w:firstColumn="1" w:lastColumn="0" w:oddVBand="0" w:evenVBand="0" w:oddHBand="0" w:evenHBand="0" w:firstRowFirstColumn="0" w:firstRowLastColumn="0" w:lastRowFirstColumn="0" w:lastRowLastColumn="0"/>
            <w:tcW w:w="1338" w:type="pct"/>
          </w:tcPr>
          <w:p w14:paraId="5FA86386" w14:textId="77777777" w:rsidR="00A8167E" w:rsidRPr="00962412" w:rsidRDefault="00A8167E" w:rsidP="00A8167E">
            <w:pPr>
              <w:pStyle w:val="NoSpacing"/>
              <w:jc w:val="right"/>
              <w:rPr>
                <w:b w:val="0"/>
                <w:bCs w:val="0"/>
                <w:sz w:val="18"/>
                <w:szCs w:val="18"/>
                <w:lang w:val="en-US"/>
              </w:rPr>
            </w:pPr>
            <w:r w:rsidRPr="00962412">
              <w:rPr>
                <w:b w:val="0"/>
                <w:bCs w:val="0"/>
                <w:sz w:val="18"/>
                <w:szCs w:val="18"/>
                <w:lang w:val="en-US"/>
              </w:rPr>
              <w:t>Throw Required</w:t>
            </w:r>
          </w:p>
        </w:tc>
        <w:tc>
          <w:tcPr>
            <w:tcW w:w="1162" w:type="pct"/>
          </w:tcPr>
          <w:p w14:paraId="6849A639" w14:textId="70666D0C" w:rsidR="00A8167E" w:rsidRPr="00962412" w:rsidRDefault="00A8167E" w:rsidP="00A8167E">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One throw per 100</w:t>
            </w:r>
            <w:r w:rsidR="004C620E" w:rsidRPr="00962412">
              <w:rPr>
                <w:sz w:val="18"/>
                <w:szCs w:val="18"/>
                <w:lang w:val="en-US"/>
              </w:rPr>
              <w:t>’</w:t>
            </w:r>
          </w:p>
        </w:tc>
        <w:tc>
          <w:tcPr>
            <w:tcW w:w="1250" w:type="pct"/>
          </w:tcPr>
          <w:p w14:paraId="22D1CFD4" w14:textId="24724618" w:rsidR="00A8167E" w:rsidRPr="00962412" w:rsidRDefault="00A8167E" w:rsidP="00A8167E">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One throw per 100</w:t>
            </w:r>
            <w:r w:rsidR="004C620E" w:rsidRPr="00962412">
              <w:rPr>
                <w:sz w:val="18"/>
                <w:szCs w:val="18"/>
                <w:lang w:val="en-US"/>
              </w:rPr>
              <w:t>’</w:t>
            </w:r>
          </w:p>
        </w:tc>
        <w:tc>
          <w:tcPr>
            <w:tcW w:w="1250" w:type="pct"/>
          </w:tcPr>
          <w:p w14:paraId="661EAC50" w14:textId="4EF7CD60" w:rsidR="00A8167E" w:rsidRPr="00962412" w:rsidRDefault="00A8167E" w:rsidP="00A8167E">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One throw per 100</w:t>
            </w:r>
            <w:r w:rsidR="004C620E" w:rsidRPr="00962412">
              <w:rPr>
                <w:sz w:val="18"/>
                <w:szCs w:val="18"/>
                <w:lang w:val="en-US"/>
              </w:rPr>
              <w:t>’</w:t>
            </w:r>
          </w:p>
        </w:tc>
      </w:tr>
      <w:tr w:rsidR="00A8167E" w:rsidRPr="00962412" w14:paraId="74D2CE71" w14:textId="77777777" w:rsidTr="0017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2FE2774B" w14:textId="77777777" w:rsidR="00A8167E" w:rsidRPr="00962412" w:rsidRDefault="00A8167E" w:rsidP="00A8167E">
            <w:pPr>
              <w:pStyle w:val="NoSpacing"/>
              <w:jc w:val="right"/>
              <w:rPr>
                <w:b w:val="0"/>
                <w:bCs w:val="0"/>
                <w:sz w:val="18"/>
                <w:szCs w:val="18"/>
                <w:lang w:val="en-US"/>
              </w:rPr>
            </w:pPr>
            <w:r w:rsidRPr="00962412">
              <w:rPr>
                <w:b w:val="0"/>
                <w:bCs w:val="0"/>
                <w:sz w:val="18"/>
                <w:szCs w:val="18"/>
                <w:lang w:val="en-US"/>
              </w:rPr>
              <w:t>Using Adventuring</w:t>
            </w:r>
          </w:p>
        </w:tc>
        <w:tc>
          <w:tcPr>
            <w:tcW w:w="1162" w:type="pct"/>
          </w:tcPr>
          <w:p w14:paraId="4013F1FD" w14:textId="042BE8B4" w:rsidR="00A8167E" w:rsidRPr="00962412" w:rsidRDefault="00A8167E" w:rsidP="00A8167E">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8+</w:t>
            </w:r>
          </w:p>
        </w:tc>
        <w:tc>
          <w:tcPr>
            <w:tcW w:w="1250" w:type="pct"/>
          </w:tcPr>
          <w:p w14:paraId="17BA20A0" w14:textId="34A951D7" w:rsidR="00A8167E" w:rsidRPr="00962412" w:rsidRDefault="00A8167E" w:rsidP="00A8167E">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8+</w:t>
            </w:r>
          </w:p>
        </w:tc>
        <w:tc>
          <w:tcPr>
            <w:tcW w:w="1250" w:type="pct"/>
          </w:tcPr>
          <w:p w14:paraId="5A82693F" w14:textId="70E59D56" w:rsidR="00A8167E" w:rsidRPr="00962412" w:rsidRDefault="00A8167E" w:rsidP="00A8167E">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Not permitted</w:t>
            </w:r>
          </w:p>
        </w:tc>
      </w:tr>
      <w:tr w:rsidR="00A8167E" w:rsidRPr="00962412" w14:paraId="1089950C" w14:textId="77777777" w:rsidTr="00176387">
        <w:tc>
          <w:tcPr>
            <w:cnfStyle w:val="001000000000" w:firstRow="0" w:lastRow="0" w:firstColumn="1" w:lastColumn="0" w:oddVBand="0" w:evenVBand="0" w:oddHBand="0" w:evenHBand="0" w:firstRowFirstColumn="0" w:firstRowLastColumn="0" w:lastRowFirstColumn="0" w:lastRowLastColumn="0"/>
            <w:tcW w:w="1338" w:type="pct"/>
          </w:tcPr>
          <w:p w14:paraId="5646AA6D" w14:textId="77777777" w:rsidR="00A8167E" w:rsidRPr="00962412" w:rsidRDefault="00A8167E" w:rsidP="00A8167E">
            <w:pPr>
              <w:pStyle w:val="NoSpacing"/>
              <w:jc w:val="right"/>
              <w:rPr>
                <w:b w:val="0"/>
                <w:bCs w:val="0"/>
                <w:sz w:val="18"/>
                <w:szCs w:val="18"/>
                <w:lang w:val="en-US"/>
              </w:rPr>
            </w:pPr>
            <w:r w:rsidRPr="00962412">
              <w:rPr>
                <w:b w:val="0"/>
                <w:bCs w:val="0"/>
                <w:sz w:val="18"/>
                <w:szCs w:val="18"/>
                <w:lang w:val="en-US"/>
              </w:rPr>
              <w:t>Using Climbing/Mountaineering</w:t>
            </w:r>
          </w:p>
        </w:tc>
        <w:tc>
          <w:tcPr>
            <w:tcW w:w="1162" w:type="pct"/>
          </w:tcPr>
          <w:p w14:paraId="5D7223CD" w14:textId="238AFEAF" w:rsidR="00A8167E" w:rsidRPr="00962412" w:rsidRDefault="00A8167E" w:rsidP="00A8167E">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By class level</w:t>
            </w:r>
          </w:p>
        </w:tc>
        <w:tc>
          <w:tcPr>
            <w:tcW w:w="1250" w:type="pct"/>
          </w:tcPr>
          <w:p w14:paraId="0D1034ED" w14:textId="178E0168" w:rsidR="00A8167E" w:rsidRPr="00962412" w:rsidRDefault="00A8167E" w:rsidP="00A8167E">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By class level</w:t>
            </w:r>
          </w:p>
        </w:tc>
        <w:tc>
          <w:tcPr>
            <w:tcW w:w="1250" w:type="pct"/>
          </w:tcPr>
          <w:p w14:paraId="41CB1F2C" w14:textId="3ED5FC77" w:rsidR="00A8167E" w:rsidRPr="00962412" w:rsidRDefault="00A8167E" w:rsidP="00A8167E">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By class level</w:t>
            </w:r>
          </w:p>
        </w:tc>
      </w:tr>
      <w:tr w:rsidR="00A8167E" w:rsidRPr="00962412" w14:paraId="22913A2C" w14:textId="77777777" w:rsidTr="0017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0927A735" w14:textId="77777777" w:rsidR="00A8167E" w:rsidRPr="00962412" w:rsidRDefault="00A8167E" w:rsidP="00A8167E">
            <w:pPr>
              <w:pStyle w:val="NoSpacing"/>
              <w:jc w:val="right"/>
              <w:rPr>
                <w:b w:val="0"/>
                <w:bCs w:val="0"/>
                <w:sz w:val="18"/>
                <w:szCs w:val="18"/>
                <w:lang w:val="en-US"/>
              </w:rPr>
            </w:pPr>
            <w:r w:rsidRPr="00962412">
              <w:rPr>
                <w:b w:val="0"/>
                <w:bCs w:val="0"/>
                <w:sz w:val="18"/>
                <w:szCs w:val="18"/>
                <w:lang w:val="en-US"/>
              </w:rPr>
              <w:t>Successful Throw</w:t>
            </w:r>
          </w:p>
        </w:tc>
        <w:tc>
          <w:tcPr>
            <w:tcW w:w="1162" w:type="pct"/>
          </w:tcPr>
          <w:p w14:paraId="30F09507" w14:textId="26594961" w:rsidR="00A8167E" w:rsidRPr="00962412" w:rsidRDefault="00A8167E" w:rsidP="00A8167E">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Traverse @ 1/3 Combat Speed</w:t>
            </w:r>
          </w:p>
        </w:tc>
        <w:tc>
          <w:tcPr>
            <w:tcW w:w="1250" w:type="pct"/>
          </w:tcPr>
          <w:p w14:paraId="12BAFB9B" w14:textId="780C90F7" w:rsidR="00A8167E" w:rsidRPr="00962412" w:rsidRDefault="009B5C71" w:rsidP="00A8167E">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 xml:space="preserve">Traverse </w:t>
            </w:r>
            <w:r w:rsidR="00A8167E" w:rsidRPr="00962412">
              <w:rPr>
                <w:sz w:val="18"/>
                <w:szCs w:val="18"/>
                <w:lang w:val="en-US"/>
              </w:rPr>
              <w:t>@ 1/3 Combat Speed</w:t>
            </w:r>
          </w:p>
        </w:tc>
        <w:tc>
          <w:tcPr>
            <w:tcW w:w="1250" w:type="pct"/>
          </w:tcPr>
          <w:p w14:paraId="2A533104" w14:textId="14470C39" w:rsidR="00A8167E" w:rsidRPr="00962412" w:rsidRDefault="009B5C71" w:rsidP="00A8167E">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 xml:space="preserve">Traverse </w:t>
            </w:r>
            <w:r w:rsidR="00A8167E" w:rsidRPr="00962412">
              <w:rPr>
                <w:sz w:val="18"/>
                <w:szCs w:val="18"/>
                <w:lang w:val="en-US"/>
              </w:rPr>
              <w:t>@ 1/3 Combat Speed</w:t>
            </w:r>
          </w:p>
        </w:tc>
      </w:tr>
      <w:tr w:rsidR="00A8167E" w:rsidRPr="00962412" w14:paraId="17FF632F" w14:textId="77777777" w:rsidTr="00176387">
        <w:tc>
          <w:tcPr>
            <w:cnfStyle w:val="001000000000" w:firstRow="0" w:lastRow="0" w:firstColumn="1" w:lastColumn="0" w:oddVBand="0" w:evenVBand="0" w:oddHBand="0" w:evenHBand="0" w:firstRowFirstColumn="0" w:firstRowLastColumn="0" w:lastRowFirstColumn="0" w:lastRowLastColumn="0"/>
            <w:tcW w:w="1338" w:type="pct"/>
          </w:tcPr>
          <w:p w14:paraId="38716A46" w14:textId="77777777" w:rsidR="00A8167E" w:rsidRPr="00962412" w:rsidRDefault="00A8167E" w:rsidP="00A8167E">
            <w:pPr>
              <w:pStyle w:val="NoSpacing"/>
              <w:jc w:val="right"/>
              <w:rPr>
                <w:b w:val="0"/>
                <w:bCs w:val="0"/>
                <w:sz w:val="18"/>
                <w:szCs w:val="18"/>
                <w:lang w:val="en-US"/>
              </w:rPr>
            </w:pPr>
            <w:r w:rsidRPr="00962412">
              <w:rPr>
                <w:b w:val="0"/>
                <w:bCs w:val="0"/>
                <w:sz w:val="18"/>
                <w:szCs w:val="18"/>
                <w:lang w:val="en-US"/>
              </w:rPr>
              <w:t>Failed Throw</w:t>
            </w:r>
          </w:p>
        </w:tc>
        <w:tc>
          <w:tcPr>
            <w:tcW w:w="1162" w:type="pct"/>
          </w:tcPr>
          <w:p w14:paraId="358E0823" w14:textId="4A60E4DB" w:rsidR="00A8167E" w:rsidRPr="00962412" w:rsidRDefault="00A8167E" w:rsidP="00A8167E">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 progress 1 one round</w:t>
            </w:r>
          </w:p>
        </w:tc>
        <w:tc>
          <w:tcPr>
            <w:tcW w:w="1250" w:type="pct"/>
          </w:tcPr>
          <w:p w14:paraId="45A3D194" w14:textId="5291DA85" w:rsidR="00A8167E" w:rsidRPr="00962412" w:rsidRDefault="00A8167E" w:rsidP="00A8167E">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No progress for 1 round</w:t>
            </w:r>
          </w:p>
        </w:tc>
        <w:tc>
          <w:tcPr>
            <w:tcW w:w="1250" w:type="pct"/>
          </w:tcPr>
          <w:p w14:paraId="38ABF222" w14:textId="60C82FD2" w:rsidR="00A8167E" w:rsidRPr="00962412" w:rsidRDefault="00A8167E" w:rsidP="00A8167E">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Fall unless proficient in both Climbing and Cat Burglary</w:t>
            </w:r>
          </w:p>
        </w:tc>
      </w:tr>
      <w:tr w:rsidR="00A8167E" w:rsidRPr="00962412" w14:paraId="11694349" w14:textId="77777777" w:rsidTr="001763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pct"/>
          </w:tcPr>
          <w:p w14:paraId="3B8CC3F0" w14:textId="77777777" w:rsidR="00A8167E" w:rsidRPr="00962412" w:rsidRDefault="00A8167E" w:rsidP="00A8167E">
            <w:pPr>
              <w:pStyle w:val="NoSpacing"/>
              <w:jc w:val="right"/>
              <w:rPr>
                <w:b w:val="0"/>
                <w:bCs w:val="0"/>
                <w:sz w:val="18"/>
                <w:szCs w:val="18"/>
                <w:lang w:val="en-US"/>
              </w:rPr>
            </w:pPr>
            <w:r w:rsidRPr="00962412">
              <w:rPr>
                <w:b w:val="0"/>
                <w:bCs w:val="0"/>
                <w:sz w:val="18"/>
                <w:szCs w:val="18"/>
                <w:lang w:val="en-US"/>
              </w:rPr>
              <w:t>Botched Throw (1)</w:t>
            </w:r>
          </w:p>
        </w:tc>
        <w:tc>
          <w:tcPr>
            <w:tcW w:w="1162" w:type="pct"/>
          </w:tcPr>
          <w:p w14:paraId="02387E81" w14:textId="77777777" w:rsidR="00A8167E" w:rsidRPr="00962412" w:rsidRDefault="00A8167E" w:rsidP="00A8167E">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Fall unless double proficient</w:t>
            </w:r>
          </w:p>
          <w:p w14:paraId="7E1BF700" w14:textId="4C59BF47" w:rsidR="00A8167E" w:rsidRPr="00962412" w:rsidRDefault="00A8167E" w:rsidP="00A8167E">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mountaineering gear implied)</w:t>
            </w:r>
          </w:p>
        </w:tc>
        <w:tc>
          <w:tcPr>
            <w:tcW w:w="1250" w:type="pct"/>
          </w:tcPr>
          <w:p w14:paraId="26361649" w14:textId="641D26D3" w:rsidR="00A8167E" w:rsidRPr="00962412" w:rsidRDefault="00A8167E" w:rsidP="00A8167E">
            <w:pPr>
              <w:pStyle w:val="NoSpacing"/>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Fall unless proficient in both Climbing and Cat Burglary</w:t>
            </w:r>
          </w:p>
        </w:tc>
        <w:tc>
          <w:tcPr>
            <w:tcW w:w="1250" w:type="pct"/>
          </w:tcPr>
          <w:p w14:paraId="537BC293" w14:textId="7762CEFE" w:rsidR="00A8167E" w:rsidRPr="00962412" w:rsidRDefault="00A8167E" w:rsidP="00A8167E">
            <w:pPr>
              <w:pStyle w:val="NoSpacing"/>
              <w:cnfStyle w:val="000000100000" w:firstRow="0" w:lastRow="0" w:firstColumn="0" w:lastColumn="0" w:oddVBand="0" w:evenVBand="0" w:oddHBand="1" w:evenHBand="0" w:firstRowFirstColumn="0" w:firstRowLastColumn="0" w:lastRowFirstColumn="0" w:lastRowLastColumn="0"/>
              <w:rPr>
                <w:sz w:val="18"/>
                <w:szCs w:val="18"/>
              </w:rPr>
            </w:pPr>
            <w:r w:rsidRPr="00962412">
              <w:rPr>
                <w:sz w:val="18"/>
                <w:szCs w:val="18"/>
                <w:lang w:val="en-US"/>
              </w:rPr>
              <w:t xml:space="preserve">Fall </w:t>
            </w:r>
          </w:p>
        </w:tc>
      </w:tr>
      <w:tr w:rsidR="00A8167E" w:rsidRPr="00962412" w14:paraId="09FB3099" w14:textId="77777777" w:rsidTr="00176387">
        <w:tc>
          <w:tcPr>
            <w:cnfStyle w:val="001000000000" w:firstRow="0" w:lastRow="0" w:firstColumn="1" w:lastColumn="0" w:oddVBand="0" w:evenVBand="0" w:oddHBand="0" w:evenHBand="0" w:firstRowFirstColumn="0" w:firstRowLastColumn="0" w:lastRowFirstColumn="0" w:lastRowLastColumn="0"/>
            <w:tcW w:w="1338" w:type="pct"/>
          </w:tcPr>
          <w:p w14:paraId="0E470DCE" w14:textId="77777777" w:rsidR="00A8167E" w:rsidRPr="00962412" w:rsidRDefault="00A8167E" w:rsidP="00A8167E">
            <w:pPr>
              <w:pStyle w:val="NoSpacing"/>
              <w:jc w:val="right"/>
              <w:rPr>
                <w:b w:val="0"/>
                <w:bCs w:val="0"/>
                <w:sz w:val="18"/>
                <w:szCs w:val="18"/>
                <w:lang w:val="en-US"/>
              </w:rPr>
            </w:pPr>
            <w:r w:rsidRPr="00962412">
              <w:rPr>
                <w:b w:val="0"/>
                <w:bCs w:val="0"/>
                <w:sz w:val="18"/>
                <w:szCs w:val="18"/>
                <w:lang w:val="en-US"/>
              </w:rPr>
              <w:t>Vulnerable in Combat</w:t>
            </w:r>
          </w:p>
        </w:tc>
        <w:tc>
          <w:tcPr>
            <w:tcW w:w="1162" w:type="pct"/>
          </w:tcPr>
          <w:p w14:paraId="4D5D1FD0" w14:textId="2A0BEB47" w:rsidR="00A8167E" w:rsidRPr="00962412" w:rsidRDefault="00A8167E" w:rsidP="00A8167E">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Yes</w:t>
            </w:r>
          </w:p>
        </w:tc>
        <w:tc>
          <w:tcPr>
            <w:tcW w:w="1250" w:type="pct"/>
          </w:tcPr>
          <w:p w14:paraId="5128B4A5" w14:textId="414FEDA6" w:rsidR="00A8167E" w:rsidRPr="00962412" w:rsidRDefault="00A8167E" w:rsidP="00A8167E">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Yes</w:t>
            </w:r>
          </w:p>
        </w:tc>
        <w:tc>
          <w:tcPr>
            <w:tcW w:w="1250" w:type="pct"/>
          </w:tcPr>
          <w:p w14:paraId="21A6FD7A" w14:textId="1C948FFB" w:rsidR="00A8167E" w:rsidRPr="00962412" w:rsidRDefault="00A8167E" w:rsidP="00A8167E">
            <w:pPr>
              <w:pStyle w:val="NoSpacing"/>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Yes</w:t>
            </w:r>
          </w:p>
        </w:tc>
      </w:tr>
    </w:tbl>
    <w:p w14:paraId="6F367DE0" w14:textId="77777777" w:rsidR="00A8167E" w:rsidRPr="00962412" w:rsidRDefault="00A8167E" w:rsidP="00481F41">
      <w:pPr>
        <w:pStyle w:val="NoSpacing"/>
      </w:pPr>
    </w:p>
    <w:p w14:paraId="746DF60B" w14:textId="006D0B65" w:rsidR="00E05808" w:rsidRPr="00962412" w:rsidRDefault="00E05808" w:rsidP="00E05808">
      <w:pPr>
        <w:pStyle w:val="Heading6"/>
      </w:pPr>
      <w:r w:rsidRPr="00962412">
        <w:t>Climbing</w:t>
      </w:r>
    </w:p>
    <w:p w14:paraId="0B4A6467" w14:textId="5E810D65" w:rsidR="00575958" w:rsidRPr="00962412" w:rsidRDefault="00AC1614" w:rsidP="00AC1614">
      <w:r w:rsidRPr="00962412">
        <w:t>By virtue of their Adventuring proficiency, all adventurers can climb ropes, branchy trees, and other easy obstacles.</w:t>
      </w:r>
      <w:r w:rsidR="00575958" w:rsidRPr="00962412">
        <w:t xml:space="preserve"> Only adventurers proficient in Climbing or Mountaineering, or whose climbing is supervised by an adventurer proficient in Mountaineering, can tackle sheer surfaces. A party of adventurers therefore has t</w:t>
      </w:r>
      <w:r w:rsidR="00F22646" w:rsidRPr="00962412">
        <w:t>hree</w:t>
      </w:r>
      <w:r w:rsidR="00575958" w:rsidRPr="00962412">
        <w:t xml:space="preserve"> ways to ascend a sheer surface. Either a proficient climber can ascend first and </w:t>
      </w:r>
      <w:r w:rsidR="00A85485" w:rsidRPr="00962412">
        <w:t xml:space="preserve">secure </w:t>
      </w:r>
      <w:r w:rsidR="00575958" w:rsidRPr="00962412">
        <w:t>a rope to make an easy climb</w:t>
      </w:r>
      <w:r w:rsidR="00A85485" w:rsidRPr="00962412">
        <w:t xml:space="preserve"> for his party members</w:t>
      </w:r>
      <w:r w:rsidR="00F22646" w:rsidRPr="00962412">
        <w:t xml:space="preserve">; an adventurer with a grappling hook can secure a rope to make it an easy climb; </w:t>
      </w:r>
      <w:r w:rsidR="00575958" w:rsidRPr="00962412">
        <w:t>or the party can ascend the surface together simultaneously under the guidance of a proficient mountaineer.</w:t>
      </w:r>
    </w:p>
    <w:p w14:paraId="4450CF82" w14:textId="268791EF" w:rsidR="00F22646" w:rsidRPr="00962412" w:rsidRDefault="00F22646" w:rsidP="00F22646">
      <w:r w:rsidRPr="00962412">
        <w:t>Securing a rope with a grappling hook requires target</w:t>
      </w:r>
      <w:r w:rsidR="00E179E1" w:rsidRPr="00962412">
        <w:t>ing</w:t>
      </w:r>
      <w:r w:rsidRPr="00962412">
        <w:t xml:space="preserve"> a boulder, parapet, ledge, or other counterweight. The Judge determines the AC of the target counterweight (usually 1 – 3). The attack throw suffers a -2 penalty if the target is 11</w:t>
      </w:r>
      <w:r w:rsidR="004C620E" w:rsidRPr="00962412">
        <w:t>’</w:t>
      </w:r>
      <w:r w:rsidRPr="00962412">
        <w:t xml:space="preserve"> – 30</w:t>
      </w:r>
      <w:r w:rsidR="004C620E" w:rsidRPr="00962412">
        <w:t>’</w:t>
      </w:r>
      <w:r w:rsidRPr="00962412">
        <w:t xml:space="preserve"> away, a -5 penalty if the target is 31 – 50</w:t>
      </w:r>
      <w:r w:rsidR="004C620E" w:rsidRPr="00962412">
        <w:t>’</w:t>
      </w:r>
      <w:r w:rsidRPr="00962412">
        <w:t xml:space="preserve"> away, and a -10 penalty if the target is 5</w:t>
      </w:r>
      <w:r w:rsidR="006023A9" w:rsidRPr="00962412">
        <w:t>1</w:t>
      </w:r>
      <w:r w:rsidR="004C620E" w:rsidRPr="00962412">
        <w:t>’</w:t>
      </w:r>
      <w:r w:rsidRPr="00962412">
        <w:t xml:space="preserve"> to 100</w:t>
      </w:r>
      <w:r w:rsidR="004C620E" w:rsidRPr="00962412">
        <w:t>’</w:t>
      </w:r>
      <w:r w:rsidRPr="00962412">
        <w:t xml:space="preserve"> away. If the throw succeeds, the grapple is securely attached. If the throw fails, the grapple fails to hook. If the throw fails on an unmodified 1, it seems to hook but slips loose the first time anyone fails a Climbing throw to ascend it. The Judge makes the throw in secret on behalf of the party so they don</w:t>
      </w:r>
      <w:r w:rsidR="004C620E" w:rsidRPr="00962412">
        <w:t>’</w:t>
      </w:r>
      <w:r w:rsidRPr="00962412">
        <w:t>t know if the hook will stay secure.</w:t>
      </w:r>
    </w:p>
    <w:p w14:paraId="1658362D" w14:textId="39F656EA" w:rsidR="00173358" w:rsidRPr="00962412" w:rsidRDefault="00FC21A0" w:rsidP="00AC1614">
      <w:r w:rsidRPr="00962412">
        <w:t>An</w:t>
      </w:r>
      <w:r w:rsidR="00AC1614" w:rsidRPr="00962412">
        <w:t xml:space="preserve"> adventurer scaling an easy obstacle must make a Climbing proficiency throw for each 100</w:t>
      </w:r>
      <w:r w:rsidR="004C620E" w:rsidRPr="00962412">
        <w:t>’</w:t>
      </w:r>
      <w:r w:rsidR="00AC1614" w:rsidRPr="00962412">
        <w:t xml:space="preserve"> climbed (with a minimum of one check required at the midpoint). The target value is 8+, or based on the </w:t>
      </w:r>
      <w:r w:rsidR="00A85485" w:rsidRPr="00962412">
        <w:t xml:space="preserve">class level of the adventurer or </w:t>
      </w:r>
      <w:r w:rsidR="00575958" w:rsidRPr="00962412">
        <w:t>the mountaineer assisting him.</w:t>
      </w:r>
    </w:p>
    <w:p w14:paraId="5838D5BF" w14:textId="3A7127B9" w:rsidR="00173358" w:rsidRPr="00962412" w:rsidRDefault="00AC1614">
      <w:pPr>
        <w:pStyle w:val="ListParagraph"/>
        <w:numPr>
          <w:ilvl w:val="0"/>
          <w:numId w:val="53"/>
        </w:numPr>
      </w:pPr>
      <w:r w:rsidRPr="00962412">
        <w:t>If the throw succeeds, the adventurer can ascend</w:t>
      </w:r>
      <w:r w:rsidR="00575958" w:rsidRPr="00962412">
        <w:t xml:space="preserve"> or descend</w:t>
      </w:r>
      <w:r w:rsidRPr="00962412">
        <w:t xml:space="preserve"> </w:t>
      </w:r>
      <w:r w:rsidR="00575958" w:rsidRPr="00962412">
        <w:t>safely</w:t>
      </w:r>
      <w:r w:rsidR="001830F0" w:rsidRPr="00962412">
        <w:t xml:space="preserve"> for 100</w:t>
      </w:r>
      <w:r w:rsidR="004C620E" w:rsidRPr="00962412">
        <w:t>’</w:t>
      </w:r>
      <w:r w:rsidRPr="00962412">
        <w:t xml:space="preserve">. </w:t>
      </w:r>
    </w:p>
    <w:p w14:paraId="3D7DE876" w14:textId="77777777" w:rsidR="00173358" w:rsidRPr="00962412" w:rsidRDefault="00AC1614">
      <w:pPr>
        <w:pStyle w:val="ListParagraph"/>
        <w:numPr>
          <w:ilvl w:val="0"/>
          <w:numId w:val="53"/>
        </w:numPr>
      </w:pPr>
      <w:r w:rsidRPr="00962412">
        <w:t>If the throw fails, the adventurer makes no progress for one round.</w:t>
      </w:r>
    </w:p>
    <w:p w14:paraId="48893763" w14:textId="2ACBD03A" w:rsidR="00173358" w:rsidRPr="00962412" w:rsidRDefault="00AC1614">
      <w:pPr>
        <w:pStyle w:val="ListParagraph"/>
        <w:numPr>
          <w:ilvl w:val="0"/>
          <w:numId w:val="53"/>
        </w:numPr>
      </w:pPr>
      <w:r w:rsidRPr="00962412">
        <w:t xml:space="preserve">If the </w:t>
      </w:r>
      <w:r w:rsidR="00173358" w:rsidRPr="00962412">
        <w:t>throw</w:t>
      </w:r>
      <w:r w:rsidRPr="00962412">
        <w:t xml:space="preserve"> fails</w:t>
      </w:r>
      <w:r w:rsidR="00C12F71" w:rsidRPr="00962412">
        <w:t xml:space="preserve"> on an unmodified 1</w:t>
      </w:r>
      <w:r w:rsidRPr="00962412">
        <w:t xml:space="preserve">, the adventurer falls </w:t>
      </w:r>
      <w:r w:rsidR="000301F4" w:rsidRPr="00962412">
        <w:t>from the midpoint of the</w:t>
      </w:r>
      <w:r w:rsidRPr="00962412">
        <w:t xml:space="preserve"> distance </w:t>
      </w:r>
      <w:r w:rsidR="000301F4" w:rsidRPr="00962412">
        <w:t>they were attempting</w:t>
      </w:r>
      <w:r w:rsidRPr="00962412">
        <w:t xml:space="preserve"> to </w:t>
      </w:r>
      <w:r w:rsidR="000301F4" w:rsidRPr="00962412">
        <w:t>climb on this proficiency throw, taking 1d6 bludgeoning damage per 10’ fallen.</w:t>
      </w:r>
    </w:p>
    <w:p w14:paraId="6E80E3E8" w14:textId="5425BC5B" w:rsidR="00AC1614" w:rsidRPr="00962412" w:rsidRDefault="00173358">
      <w:pPr>
        <w:pStyle w:val="ListParagraph"/>
        <w:numPr>
          <w:ilvl w:val="0"/>
          <w:numId w:val="53"/>
        </w:numPr>
      </w:pPr>
      <w:r w:rsidRPr="00962412">
        <w:t>A</w:t>
      </w:r>
      <w:r w:rsidR="00FC21A0" w:rsidRPr="00962412">
        <w:t xml:space="preserve">n adventurer who is </w:t>
      </w:r>
      <w:r w:rsidRPr="00962412">
        <w:t>proficient in both</w:t>
      </w:r>
      <w:r w:rsidR="00FC21A0" w:rsidRPr="00962412">
        <w:t xml:space="preserve"> Climbing and Mountaineering </w:t>
      </w:r>
      <w:r w:rsidRPr="00962412">
        <w:t xml:space="preserve">who is </w:t>
      </w:r>
      <w:r w:rsidR="00FC21A0" w:rsidRPr="00962412">
        <w:t>using mountaineering gear never falls while climbing an easy obstacle, even on a botch</w:t>
      </w:r>
      <w:r w:rsidRPr="00962412">
        <w:t>, provided he moved at one-third combat speed or less.</w:t>
      </w:r>
      <w:r w:rsidR="009E54CF" w:rsidRPr="00962412">
        <w:t xml:space="preserve"> </w:t>
      </w:r>
    </w:p>
    <w:p w14:paraId="002AB703" w14:textId="220DC072" w:rsidR="00173358" w:rsidRPr="00962412" w:rsidRDefault="00FC21A0" w:rsidP="00173358">
      <w:r w:rsidRPr="00962412">
        <w:lastRenderedPageBreak/>
        <w:t>An</w:t>
      </w:r>
      <w:r w:rsidR="00AC1614" w:rsidRPr="00962412">
        <w:t xml:space="preserve"> adventurer scaling </w:t>
      </w:r>
      <w:r w:rsidRPr="00962412">
        <w:t xml:space="preserve">a </w:t>
      </w:r>
      <w:r w:rsidR="00AC1614" w:rsidRPr="00962412">
        <w:t xml:space="preserve">sheer surface must </w:t>
      </w:r>
      <w:r w:rsidRPr="00962412">
        <w:t xml:space="preserve">also </w:t>
      </w:r>
      <w:r w:rsidR="00AC1614" w:rsidRPr="00962412">
        <w:t>make a Climbing proficiency throw for each 100</w:t>
      </w:r>
      <w:r w:rsidR="004C620E" w:rsidRPr="00962412">
        <w:t>’</w:t>
      </w:r>
      <w:r w:rsidR="00AC1614" w:rsidRPr="00962412">
        <w:t xml:space="preserve"> climbed (with a minimum of one check required at the midpoint). The target value is based on </w:t>
      </w:r>
      <w:r w:rsidR="00575958" w:rsidRPr="00962412">
        <w:t>the class level of the adventurer or of the mountaineer assisting him.</w:t>
      </w:r>
    </w:p>
    <w:p w14:paraId="1B5347BC" w14:textId="049C9FE6" w:rsidR="00173358" w:rsidRPr="00962412" w:rsidRDefault="00C12F71">
      <w:pPr>
        <w:pStyle w:val="ListParagraph"/>
        <w:numPr>
          <w:ilvl w:val="0"/>
          <w:numId w:val="53"/>
        </w:numPr>
      </w:pPr>
      <w:r w:rsidRPr="00962412">
        <w:t xml:space="preserve">If the throw succeeds, the adventurer </w:t>
      </w:r>
      <w:r w:rsidR="00575958" w:rsidRPr="00962412">
        <w:t>can ascend or descend safely</w:t>
      </w:r>
      <w:r w:rsidR="001830F0" w:rsidRPr="00962412">
        <w:t xml:space="preserve"> for 100</w:t>
      </w:r>
      <w:r w:rsidR="004C620E" w:rsidRPr="00962412">
        <w:t>’</w:t>
      </w:r>
      <w:r w:rsidR="00575958" w:rsidRPr="00962412">
        <w:t xml:space="preserve">. </w:t>
      </w:r>
    </w:p>
    <w:p w14:paraId="7CD72A92" w14:textId="68000FD1" w:rsidR="00173358" w:rsidRPr="00962412" w:rsidRDefault="00C12F71">
      <w:pPr>
        <w:pStyle w:val="ListParagraph"/>
        <w:numPr>
          <w:ilvl w:val="0"/>
          <w:numId w:val="53"/>
        </w:numPr>
      </w:pPr>
      <w:r w:rsidRPr="00962412">
        <w:t xml:space="preserve">If the </w:t>
      </w:r>
      <w:r w:rsidR="00173358" w:rsidRPr="00962412">
        <w:t>throw</w:t>
      </w:r>
      <w:r w:rsidRPr="00962412">
        <w:t xml:space="preserve"> fails, the adventurer </w:t>
      </w:r>
      <w:r w:rsidR="00173358" w:rsidRPr="00962412">
        <w:t>falls</w:t>
      </w:r>
      <w:r w:rsidR="000301F4" w:rsidRPr="00962412">
        <w:t xml:space="preserve"> from the midpoint of the distance they were attempting to climb on this proficiency throw, taking 1d6 bludgeoning damage per 10’ fallen.</w:t>
      </w:r>
    </w:p>
    <w:p w14:paraId="2979BF6A" w14:textId="41804687" w:rsidR="00173358" w:rsidRPr="00962412" w:rsidRDefault="00173358">
      <w:pPr>
        <w:pStyle w:val="ListParagraph"/>
        <w:numPr>
          <w:ilvl w:val="0"/>
          <w:numId w:val="53"/>
        </w:numPr>
      </w:pPr>
      <w:r w:rsidRPr="00962412">
        <w:t>An adventurer who is proficient in both Climbing and Mountaineering who is using mountaineering gear does not fall while climbing a sheer surface provided he moved at one-third combat speed or less and did not roll an unmodified 1. A roll of 1 always triggers a fall from a sheer surface!</w:t>
      </w:r>
      <w:r w:rsidR="009E54CF" w:rsidRPr="00962412">
        <w:t xml:space="preserve"> </w:t>
      </w:r>
    </w:p>
    <w:p w14:paraId="0859C54A" w14:textId="65967BD0" w:rsidR="00FC21A0" w:rsidRPr="00962412" w:rsidRDefault="00FC21A0" w:rsidP="00FC21A0">
      <w:r w:rsidRPr="00962412">
        <w:t>Whether scaling an easy obstacle or a sheer surface, an adventurer can climb at his exploration speed</w:t>
      </w:r>
      <w:r w:rsidR="00851608" w:rsidRPr="00962412">
        <w:t xml:space="preserve"> or, if action is being tracked in rounds, </w:t>
      </w:r>
      <w:r w:rsidRPr="00962412">
        <w:t>one-third his combat speed. An adventurer with Climbing proficiency can take a -</w:t>
      </w:r>
      <w:r w:rsidR="004D088F" w:rsidRPr="00962412">
        <w:t>5</w:t>
      </w:r>
      <w:r w:rsidRPr="00962412">
        <w:t xml:space="preserve"> penalty to move at one-half combat speed or -</w:t>
      </w:r>
      <w:r w:rsidR="004D088F" w:rsidRPr="00962412">
        <w:t>10</w:t>
      </w:r>
      <w:r w:rsidRPr="00962412">
        <w:t xml:space="preserve"> penalty to move at full combat speed. The Judge can impose other modifiers to the mechanics above to reflect weather conditions, wind, and other circumstances. </w:t>
      </w:r>
      <w:r w:rsidR="00491E7D" w:rsidRPr="00962412">
        <w:t>For example, a very easy slope might grant a +5 bonus to the Climbing throw, enabling characters to move at full combat speed without penalty.</w:t>
      </w:r>
    </w:p>
    <w:p w14:paraId="02081B62" w14:textId="51B099C5" w:rsidR="00FC21A0" w:rsidRPr="00962412" w:rsidRDefault="00FC21A0" w:rsidP="00FC21A0">
      <w:r w:rsidRPr="00962412">
        <w:t xml:space="preserve">When an adventurer falls, he immediately plummets </w:t>
      </w:r>
      <w:r w:rsidR="00C12F71" w:rsidRPr="00962412">
        <w:t xml:space="preserve">a distance equal to half the attempted distance, plus the distance covered by any previous throws, taking 1d6 bludgeoning damage per 10 feet. </w:t>
      </w:r>
      <w:r w:rsidRPr="00962412">
        <w:t>If fighting break</w:t>
      </w:r>
      <w:r w:rsidR="00586504" w:rsidRPr="00962412">
        <w:t>s</w:t>
      </w:r>
      <w:r w:rsidRPr="00962412">
        <w:t xml:space="preserve"> out during a climb, any adventurers climbing sheer surfaces are </w:t>
      </w:r>
      <w:r w:rsidRPr="00962412">
        <w:rPr>
          <w:b/>
          <w:bCs/>
        </w:rPr>
        <w:t xml:space="preserve">vulnerable </w:t>
      </w:r>
      <w:r w:rsidRPr="00962412">
        <w:t xml:space="preserve">(p. XX). </w:t>
      </w:r>
    </w:p>
    <w:p w14:paraId="00D9612A" w14:textId="40AED4CD" w:rsidR="00E05808" w:rsidRPr="00962412" w:rsidRDefault="00E05808" w:rsidP="00E05808">
      <w:pPr>
        <w:pStyle w:val="Heading6"/>
      </w:pPr>
      <w:r w:rsidRPr="00962412">
        <w:t>Rappelling</w:t>
      </w:r>
    </w:p>
    <w:p w14:paraId="0D9D60D1" w14:textId="7E8F9926" w:rsidR="00A85485" w:rsidRPr="00962412" w:rsidRDefault="00575958" w:rsidP="00575958">
      <w:r w:rsidRPr="00962412">
        <w:t xml:space="preserve">An adventurer proficient in Climbing or </w:t>
      </w:r>
      <w:r w:rsidR="00A85485" w:rsidRPr="00962412">
        <w:t>M</w:t>
      </w:r>
      <w:r w:rsidRPr="00962412">
        <w:t xml:space="preserve">ountaineering, or assisted by an adventurer with Mountaineering proficiency, can rapidly descend a sheer surface by </w:t>
      </w:r>
      <w:r w:rsidRPr="00962412">
        <w:rPr>
          <w:b/>
        </w:rPr>
        <w:t>rappelling</w:t>
      </w:r>
      <w:r w:rsidRPr="00962412">
        <w:t xml:space="preserve">. </w:t>
      </w:r>
      <w:r w:rsidR="00173358" w:rsidRPr="00962412">
        <w:t xml:space="preserve">Rappelling is done by using the body and limbs to slow the descent and </w:t>
      </w:r>
      <w:r w:rsidR="00CE748C" w:rsidRPr="00962412">
        <w:t xml:space="preserve">is </w:t>
      </w:r>
      <w:r w:rsidR="00173358" w:rsidRPr="00962412">
        <w:t xml:space="preserve">both dangerous and challenging. </w:t>
      </w:r>
      <w:r w:rsidRPr="00962412">
        <w:t>To set up a rappel, an adventure</w:t>
      </w:r>
      <w:r w:rsidR="00586504" w:rsidRPr="00962412">
        <w:t>r</w:t>
      </w:r>
      <w:r w:rsidRPr="00962412">
        <w:t xml:space="preserve"> must first secure a rope to a boulder, ledge, pillar, or other counterweight near the edge of the descent. This takes one full round</w:t>
      </w:r>
      <w:r w:rsidR="00A85485" w:rsidRPr="00962412">
        <w:t xml:space="preserve"> for each rope</w:t>
      </w:r>
      <w:r w:rsidRPr="00962412">
        <w:t>.</w:t>
      </w:r>
    </w:p>
    <w:p w14:paraId="517B0EA1" w14:textId="309E364E" w:rsidR="00CB364B" w:rsidRPr="00962412" w:rsidRDefault="00A85485" w:rsidP="00A85485">
      <w:r w:rsidRPr="00962412">
        <w:t>Once a rope is secured, an</w:t>
      </w:r>
      <w:r w:rsidR="00575958" w:rsidRPr="00962412">
        <w:t xml:space="preserve"> adventurer can rappel down</w:t>
      </w:r>
      <w:r w:rsidRPr="00962412">
        <w:t xml:space="preserve"> it. Each adventurer rappelling down a rope must make a Climbing proficiency throw for each 100</w:t>
      </w:r>
      <w:r w:rsidR="004C620E" w:rsidRPr="00962412">
        <w:t>’</w:t>
      </w:r>
      <w:r w:rsidRPr="00962412">
        <w:t xml:space="preserve"> descended (with</w:t>
      </w:r>
      <w:r w:rsidR="00CB364B" w:rsidRPr="00962412">
        <w:t xml:space="preserve"> a </w:t>
      </w:r>
      <w:r w:rsidRPr="00962412">
        <w:t xml:space="preserve">minimum one check required at the midpoint). </w:t>
      </w:r>
      <w:r w:rsidR="00575958" w:rsidRPr="00962412">
        <w:t>The target value is based on the adventurer</w:t>
      </w:r>
      <w:r w:rsidR="004C620E" w:rsidRPr="00962412">
        <w:t>’</w:t>
      </w:r>
      <w:r w:rsidR="00575958" w:rsidRPr="00962412">
        <w:t xml:space="preserve">s class level. </w:t>
      </w:r>
    </w:p>
    <w:p w14:paraId="0F257AC7" w14:textId="77777777" w:rsidR="00173358" w:rsidRPr="00962412" w:rsidRDefault="00A85485">
      <w:pPr>
        <w:pStyle w:val="ListParagraph"/>
        <w:numPr>
          <w:ilvl w:val="0"/>
          <w:numId w:val="53"/>
        </w:numPr>
      </w:pPr>
      <w:r w:rsidRPr="00962412">
        <w:t xml:space="preserve">If the throw succeeds, the adventurer can rappel down at his running speed. </w:t>
      </w:r>
    </w:p>
    <w:p w14:paraId="5ED9723D" w14:textId="77777777" w:rsidR="00173358" w:rsidRPr="00962412" w:rsidRDefault="00A85485">
      <w:pPr>
        <w:pStyle w:val="ListParagraph"/>
        <w:numPr>
          <w:ilvl w:val="0"/>
          <w:numId w:val="53"/>
        </w:numPr>
      </w:pPr>
      <w:r w:rsidRPr="00962412">
        <w:t xml:space="preserve">If the throw fails, the adventurer clutches the rope too firmly and can only can rappel down at his combat speed. </w:t>
      </w:r>
    </w:p>
    <w:p w14:paraId="060B4193" w14:textId="4AB050E6" w:rsidR="00A85485" w:rsidRPr="00962412" w:rsidRDefault="00A85485">
      <w:pPr>
        <w:pStyle w:val="ListParagraph"/>
        <w:numPr>
          <w:ilvl w:val="0"/>
          <w:numId w:val="53"/>
        </w:numPr>
      </w:pPr>
      <w:r w:rsidRPr="00962412">
        <w:t xml:space="preserve">If the roll fails on an unmodified 1, the adventurer falls </w:t>
      </w:r>
      <w:r w:rsidR="000301F4" w:rsidRPr="00962412">
        <w:t>from</w:t>
      </w:r>
      <w:r w:rsidRPr="00962412">
        <w:t xml:space="preserve"> the </w:t>
      </w:r>
      <w:r w:rsidR="000301F4" w:rsidRPr="00962412">
        <w:t>midpoint of</w:t>
      </w:r>
      <w:r w:rsidRPr="00962412">
        <w:t xml:space="preserve"> the distance </w:t>
      </w:r>
      <w:r w:rsidR="000301F4" w:rsidRPr="00962412">
        <w:t>they were attempting to climb on this proficiency throw</w:t>
      </w:r>
      <w:r w:rsidRPr="00962412">
        <w:t xml:space="preserve">, taking 1d6 bludgeoning damage per </w:t>
      </w:r>
      <w:r w:rsidR="00493E12" w:rsidRPr="00962412">
        <w:t>10’ fallen</w:t>
      </w:r>
      <w:r w:rsidRPr="00962412">
        <w:t xml:space="preserve">. </w:t>
      </w:r>
    </w:p>
    <w:p w14:paraId="29BC2AA3" w14:textId="1697FB6F" w:rsidR="00173358" w:rsidRPr="00962412" w:rsidRDefault="00173358">
      <w:pPr>
        <w:pStyle w:val="ListParagraph"/>
        <w:numPr>
          <w:ilvl w:val="0"/>
          <w:numId w:val="53"/>
        </w:numPr>
      </w:pPr>
      <w:r w:rsidRPr="00962412">
        <w:t>An adventurer proficient in both Climbing and Mountaineering never falls while rappelling</w:t>
      </w:r>
      <w:r w:rsidR="00B109B0" w:rsidRPr="00962412">
        <w:t>.</w:t>
      </w:r>
    </w:p>
    <w:p w14:paraId="4D28C641" w14:textId="088C05C0" w:rsidR="00575958" w:rsidRPr="00962412" w:rsidRDefault="00A85485" w:rsidP="00575958">
      <w:r w:rsidRPr="00962412">
        <w:t xml:space="preserve">The Judge can impose other modifiers to the mechanics above to reflect weather conditions, wind, and other circumstances. </w:t>
      </w:r>
      <w:r w:rsidR="00173358" w:rsidRPr="00962412">
        <w:t>If</w:t>
      </w:r>
      <w:r w:rsidR="00575958" w:rsidRPr="00962412">
        <w:t xml:space="preserve"> fighting break out during a climb, any adventurers </w:t>
      </w:r>
      <w:r w:rsidR="00FC21A0" w:rsidRPr="00962412">
        <w:t>rappelling</w:t>
      </w:r>
      <w:r w:rsidR="00575958" w:rsidRPr="00962412">
        <w:t xml:space="preserve"> are </w:t>
      </w:r>
      <w:r w:rsidR="00575958" w:rsidRPr="00962412">
        <w:rPr>
          <w:b/>
          <w:bCs/>
        </w:rPr>
        <w:t xml:space="preserve">vulnerable </w:t>
      </w:r>
      <w:r w:rsidR="00575958" w:rsidRPr="00962412">
        <w:t xml:space="preserve">(p. XX). </w:t>
      </w:r>
    </w:p>
    <w:p w14:paraId="531DE8AD" w14:textId="1F4B87AD" w:rsidR="00E05808" w:rsidRPr="00962412" w:rsidRDefault="00E05808" w:rsidP="00E05808">
      <w:pPr>
        <w:pStyle w:val="Heading6"/>
        <w:rPr>
          <w:lang w:val="en-US"/>
        </w:rPr>
      </w:pPr>
      <w:bookmarkStart w:id="339" w:name="_Toc168661209"/>
      <w:bookmarkStart w:id="340" w:name="_Toc168796544"/>
      <w:bookmarkStart w:id="341" w:name="_Toc173248869"/>
      <w:r w:rsidRPr="00962412">
        <w:rPr>
          <w:lang w:val="en-US"/>
        </w:rPr>
        <w:t xml:space="preserve">Crawling </w:t>
      </w:r>
      <w:r w:rsidRPr="00962412">
        <w:t>Travers</w:t>
      </w:r>
      <w:r w:rsidRPr="00962412">
        <w:rPr>
          <w:lang w:val="en-US"/>
        </w:rPr>
        <w:t>e</w:t>
      </w:r>
    </w:p>
    <w:p w14:paraId="39685DDE" w14:textId="672F3706" w:rsidR="008B3E34" w:rsidRPr="00962412" w:rsidRDefault="00BF0924" w:rsidP="00BF0924">
      <w:r w:rsidRPr="00962412">
        <w:t xml:space="preserve">Adventurers who confront a chasm too wide or dangerous to jump can </w:t>
      </w:r>
      <w:r w:rsidR="00504957" w:rsidRPr="00962412">
        <w:t xml:space="preserve">instead cross by rigging and using a </w:t>
      </w:r>
      <w:r w:rsidR="00504957" w:rsidRPr="00962412">
        <w:rPr>
          <w:b/>
        </w:rPr>
        <w:t>crawling traverse</w:t>
      </w:r>
      <w:r w:rsidR="00504957" w:rsidRPr="00962412">
        <w:t>. To set up a crawling traverse, an adventure</w:t>
      </w:r>
      <w:r w:rsidR="00586504" w:rsidRPr="00962412">
        <w:t>r</w:t>
      </w:r>
      <w:r w:rsidR="00504957" w:rsidRPr="00962412">
        <w:t xml:space="preserve"> </w:t>
      </w:r>
      <w:r w:rsidR="008B3E34" w:rsidRPr="00962412">
        <w:t>must first</w:t>
      </w:r>
      <w:r w:rsidR="00504957" w:rsidRPr="00962412">
        <w:t xml:space="preserve"> secure a rope to a boulder, ledge, pillar, or other counterweight on the near side of the obstacle. This takes one full round. When the rope is secured, the adventure</w:t>
      </w:r>
      <w:r w:rsidR="006F5CE4" w:rsidRPr="00962412">
        <w:t>r</w:t>
      </w:r>
      <w:r w:rsidR="00504957" w:rsidRPr="00962412">
        <w:t xml:space="preserve"> </w:t>
      </w:r>
      <w:r w:rsidR="008B3E34" w:rsidRPr="00962412">
        <w:t>must</w:t>
      </w:r>
      <w:r w:rsidR="00504957" w:rsidRPr="00962412">
        <w:t xml:space="preserve"> then hurl a grappling hook to secure the rope to a counterweight on the far side. Securing a rope with a grappling hook requires a successful attack throw. The Judge determines the AC of the target counterweight (usually 1 – 3). The attack throw suffers a -2 penalty if the target is 11</w:t>
      </w:r>
      <w:r w:rsidR="004C620E" w:rsidRPr="00962412">
        <w:t>’</w:t>
      </w:r>
      <w:r w:rsidR="00504957" w:rsidRPr="00962412">
        <w:t xml:space="preserve"> – 30</w:t>
      </w:r>
      <w:r w:rsidR="004C620E" w:rsidRPr="00962412">
        <w:t>’</w:t>
      </w:r>
      <w:r w:rsidR="00504957" w:rsidRPr="00962412">
        <w:t xml:space="preserve"> away, a -5 penalty if the target is 31 – 50</w:t>
      </w:r>
      <w:r w:rsidR="004C620E" w:rsidRPr="00962412">
        <w:t>’</w:t>
      </w:r>
      <w:r w:rsidR="00504957" w:rsidRPr="00962412">
        <w:t xml:space="preserve"> away, and a -10 penalty if the target is 5</w:t>
      </w:r>
      <w:r w:rsidR="006023A9" w:rsidRPr="00962412">
        <w:t>1</w:t>
      </w:r>
      <w:r w:rsidR="004C620E" w:rsidRPr="00962412">
        <w:t>’</w:t>
      </w:r>
      <w:r w:rsidR="00504957" w:rsidRPr="00962412">
        <w:t xml:space="preserve"> to 100</w:t>
      </w:r>
      <w:r w:rsidR="004C620E" w:rsidRPr="00962412">
        <w:t>’</w:t>
      </w:r>
      <w:r w:rsidR="00504957" w:rsidRPr="00962412">
        <w:t xml:space="preserve"> away. </w:t>
      </w:r>
      <w:r w:rsidR="008B3E34" w:rsidRPr="00962412">
        <w:t>If the throw succeeds, the grapple is securely attached. If the throw fails, the grapple fails to hook. The adventurer can try again until he succeeds.</w:t>
      </w:r>
      <w:r w:rsidR="008A7A12" w:rsidRPr="00962412">
        <w:t xml:space="preserve"> The adventurer must then spend one full round to tighten the traverse.</w:t>
      </w:r>
      <w:r w:rsidR="009E54CF" w:rsidRPr="00962412">
        <w:t xml:space="preserve"> </w:t>
      </w:r>
    </w:p>
    <w:p w14:paraId="0428EAC9" w14:textId="77777777" w:rsidR="000301F4" w:rsidRPr="00962412" w:rsidRDefault="000301F4">
      <w:pPr>
        <w:spacing w:after="0" w:line="240" w:lineRule="auto"/>
        <w:jc w:val="left"/>
      </w:pPr>
      <w:r w:rsidRPr="00962412">
        <w:br w:type="page"/>
      </w:r>
    </w:p>
    <w:p w14:paraId="7A7709BD" w14:textId="297DBFF8" w:rsidR="00173358" w:rsidRPr="00962412" w:rsidRDefault="008B3E34" w:rsidP="00BF0924">
      <w:r w:rsidRPr="00962412">
        <w:lastRenderedPageBreak/>
        <w:t>Once the traverse is rigged, the adventurers can begin to crawl across the traverse.</w:t>
      </w:r>
      <w:r w:rsidR="008A7A12" w:rsidRPr="00962412">
        <w:t xml:space="preserve"> The traverse will be able to support a load of up to 45 stone per rope used. </w:t>
      </w:r>
      <w:r w:rsidRPr="00962412">
        <w:t>Crawling across the traverse requires both hands and feet</w:t>
      </w:r>
      <w:r w:rsidR="008A7A12" w:rsidRPr="00962412">
        <w:t xml:space="preserve">, leaving the adventurer </w:t>
      </w:r>
      <w:r w:rsidR="008A7A12" w:rsidRPr="00962412">
        <w:rPr>
          <w:b/>
          <w:bCs/>
        </w:rPr>
        <w:t xml:space="preserve">vulnerable </w:t>
      </w:r>
      <w:r w:rsidR="008A7A12" w:rsidRPr="00962412">
        <w:t>while doing so (p. XX)</w:t>
      </w:r>
      <w:r w:rsidRPr="00962412">
        <w:t xml:space="preserve">. </w:t>
      </w:r>
      <w:r w:rsidR="008A7A12" w:rsidRPr="00962412">
        <w:t>An adventurer must make a Climbing proficiency throw for each 100</w:t>
      </w:r>
      <w:r w:rsidR="004C620E" w:rsidRPr="00962412">
        <w:t>’</w:t>
      </w:r>
      <w:r w:rsidR="008A7A12" w:rsidRPr="00962412">
        <w:t xml:space="preserve"> </w:t>
      </w:r>
      <w:r w:rsidR="00AC1614" w:rsidRPr="00962412">
        <w:t>travers</w:t>
      </w:r>
      <w:r w:rsidR="008A7A12" w:rsidRPr="00962412">
        <w:t>ed (with a minimum of one check required</w:t>
      </w:r>
      <w:r w:rsidR="00F45F94" w:rsidRPr="00962412">
        <w:t xml:space="preserve"> at the midpoint</w:t>
      </w:r>
      <w:r w:rsidR="008A7A12" w:rsidRPr="00962412">
        <w:t>).</w:t>
      </w:r>
      <w:r w:rsidR="00F45F94" w:rsidRPr="00962412">
        <w:t xml:space="preserve"> The target value is 8+, or based on the adventurer</w:t>
      </w:r>
      <w:r w:rsidR="004C620E" w:rsidRPr="00962412">
        <w:t>’</w:t>
      </w:r>
      <w:r w:rsidR="00F45F94" w:rsidRPr="00962412">
        <w:t>s class level if he has Climbing proficiency or if the traverse was rigged by a character with Mountaineering proficiency.</w:t>
      </w:r>
    </w:p>
    <w:p w14:paraId="4491E6EC" w14:textId="77777777" w:rsidR="00173358" w:rsidRPr="00962412" w:rsidRDefault="00F45F94">
      <w:pPr>
        <w:pStyle w:val="ListParagraph"/>
        <w:numPr>
          <w:ilvl w:val="0"/>
          <w:numId w:val="54"/>
        </w:numPr>
      </w:pPr>
      <w:r w:rsidRPr="00962412">
        <w:t>If the throw succeeds, the adventurer</w:t>
      </w:r>
      <w:r w:rsidR="008B3E34" w:rsidRPr="00962412">
        <w:t xml:space="preserve"> </w:t>
      </w:r>
      <w:r w:rsidRPr="00962412">
        <w:t xml:space="preserve">can </w:t>
      </w:r>
      <w:r w:rsidR="008B3E34" w:rsidRPr="00962412">
        <w:t xml:space="preserve">traverse at </w:t>
      </w:r>
      <w:r w:rsidR="00AC1614" w:rsidRPr="00962412">
        <w:t>his</w:t>
      </w:r>
      <w:r w:rsidR="008B3E34" w:rsidRPr="00962412">
        <w:t xml:space="preserve"> exploration speed or, if action is being tracked in rounds, at one-</w:t>
      </w:r>
      <w:r w:rsidR="0053630A" w:rsidRPr="00962412">
        <w:t>third</w:t>
      </w:r>
      <w:r w:rsidR="008B3E34" w:rsidRPr="00962412">
        <w:t xml:space="preserve"> </w:t>
      </w:r>
      <w:r w:rsidR="00AC1614" w:rsidRPr="00962412">
        <w:t xml:space="preserve">his </w:t>
      </w:r>
      <w:r w:rsidR="0053630A" w:rsidRPr="00962412">
        <w:t>combat</w:t>
      </w:r>
      <w:r w:rsidR="008B3E34" w:rsidRPr="00962412">
        <w:t xml:space="preserve"> speed.</w:t>
      </w:r>
      <w:r w:rsidR="0053630A" w:rsidRPr="00962412">
        <w:t xml:space="preserve"> </w:t>
      </w:r>
    </w:p>
    <w:p w14:paraId="4AE76D2D" w14:textId="77777777" w:rsidR="00173358" w:rsidRPr="00962412" w:rsidRDefault="00F45F94">
      <w:pPr>
        <w:pStyle w:val="ListParagraph"/>
        <w:numPr>
          <w:ilvl w:val="0"/>
          <w:numId w:val="54"/>
        </w:numPr>
      </w:pPr>
      <w:r w:rsidRPr="00962412">
        <w:t>If the throw fails, the adventurer makes no progress</w:t>
      </w:r>
      <w:r w:rsidR="00AC1614" w:rsidRPr="00962412">
        <w:t xml:space="preserve"> for one round</w:t>
      </w:r>
      <w:r w:rsidRPr="00962412">
        <w:t>.</w:t>
      </w:r>
    </w:p>
    <w:p w14:paraId="40ACDD73" w14:textId="410D5466" w:rsidR="00173358" w:rsidRPr="00962412" w:rsidRDefault="00F45F94">
      <w:pPr>
        <w:pStyle w:val="ListParagraph"/>
        <w:numPr>
          <w:ilvl w:val="0"/>
          <w:numId w:val="53"/>
        </w:numPr>
      </w:pPr>
      <w:r w:rsidRPr="00962412">
        <w:t>If the throw fails on an unmodified 1, the adventurer falls of</w:t>
      </w:r>
      <w:r w:rsidR="00C526C4" w:rsidRPr="00962412">
        <w:t>f</w:t>
      </w:r>
      <w:r w:rsidRPr="00962412">
        <w:t xml:space="preserve"> the traverse</w:t>
      </w:r>
      <w:r w:rsidR="00493E12" w:rsidRPr="00962412">
        <w:t>, taking 1d6 bludgeoning damage per 10’ fallen</w:t>
      </w:r>
      <w:r w:rsidRPr="00962412">
        <w:t xml:space="preserve">. </w:t>
      </w:r>
    </w:p>
    <w:p w14:paraId="4715BB96" w14:textId="0F15363C" w:rsidR="00B73D89" w:rsidRPr="00962412" w:rsidRDefault="00173358">
      <w:pPr>
        <w:pStyle w:val="ListParagraph"/>
        <w:numPr>
          <w:ilvl w:val="0"/>
          <w:numId w:val="54"/>
        </w:numPr>
      </w:pPr>
      <w:r w:rsidRPr="00962412">
        <w:t>An adventurer proficient in both Climbing and Mountaineering never falls while traversing, provided he moved at one-third combat speed or less.</w:t>
      </w:r>
      <w:r w:rsidR="009E54CF" w:rsidRPr="00962412">
        <w:t xml:space="preserve"> </w:t>
      </w:r>
    </w:p>
    <w:p w14:paraId="62E4A138" w14:textId="49B0DD49" w:rsidR="008A7A12" w:rsidRPr="00962412" w:rsidRDefault="00F45F94" w:rsidP="00BF0924">
      <w:r w:rsidRPr="00962412">
        <w:t>An adventurer proficient in Climbing can traverse at one-half combat speed by taking a -5 penalty to the proficiency throw and at full combat speed by taking a -10 penalty to the throw.</w:t>
      </w:r>
      <w:r w:rsidR="00C40AAD" w:rsidRPr="00962412">
        <w:t xml:space="preserve"> </w:t>
      </w:r>
    </w:p>
    <w:p w14:paraId="24FE26E4" w14:textId="77777777" w:rsidR="00486A27" w:rsidRPr="00962412" w:rsidRDefault="00486A27" w:rsidP="00486A27">
      <w:pPr>
        <w:pStyle w:val="Heading6"/>
        <w:rPr>
          <w:lang w:val="en-US"/>
        </w:rPr>
      </w:pPr>
      <w:bookmarkStart w:id="342" w:name="_Hlk132479200"/>
      <w:r w:rsidRPr="00962412">
        <w:rPr>
          <w:lang w:val="en-US"/>
        </w:rPr>
        <w:t>Balancing Traverse</w:t>
      </w:r>
    </w:p>
    <w:p w14:paraId="4526CB2D" w14:textId="11FC2C12" w:rsidR="00486A27" w:rsidRPr="00962412" w:rsidRDefault="00486A27" w:rsidP="00486A27">
      <w:r w:rsidRPr="00962412">
        <w:t xml:space="preserve">Sometimes an adventurer may have to move across a narrow bridge over some vast subterranean crevice, or inch along the narrow ledge between a wall and a pit, or even tightrope walk across a rope. When an adventurer attempts to move along a precarious (1/2” to 4”) or narrow (4” to 8”) </w:t>
      </w:r>
      <w:r w:rsidR="00A8167E" w:rsidRPr="00962412">
        <w:t>path</w:t>
      </w:r>
      <w:r w:rsidRPr="00962412">
        <w:t xml:space="preserve">, he is attempting a </w:t>
      </w:r>
      <w:r w:rsidRPr="00962412">
        <w:rPr>
          <w:b/>
          <w:bCs/>
        </w:rPr>
        <w:t>balancing traverse</w:t>
      </w:r>
      <w:r w:rsidRPr="00962412">
        <w:t xml:space="preserve">. </w:t>
      </w:r>
      <w:r w:rsidR="00A8167E" w:rsidRPr="00962412">
        <w:t>Paths</w:t>
      </w:r>
      <w:r w:rsidRPr="00962412">
        <w:t xml:space="preserve"> that are narrowe</w:t>
      </w:r>
      <w:r w:rsidR="00CA41E1" w:rsidRPr="00962412">
        <w:t>r t</w:t>
      </w:r>
      <w:r w:rsidRPr="00962412">
        <w:t xml:space="preserve">han </w:t>
      </w:r>
      <w:r w:rsidR="00FB0F78" w:rsidRPr="00962412">
        <w:t>1/2</w:t>
      </w:r>
      <w:r w:rsidRPr="00962412">
        <w:t>” cannot be traversed.</w:t>
      </w:r>
    </w:p>
    <w:p w14:paraId="7614D834" w14:textId="07E0D889" w:rsidR="00486A27" w:rsidRPr="00962412" w:rsidRDefault="00486A27" w:rsidP="00486A27">
      <w:r w:rsidRPr="00962412">
        <w:t xml:space="preserve">By virtue of their Adventuring proficiency, all adventurers can attempt balancing traverses </w:t>
      </w:r>
      <w:r w:rsidR="00A8167E" w:rsidRPr="00962412">
        <w:t>of narrow paths</w:t>
      </w:r>
      <w:r w:rsidRPr="00962412">
        <w:t xml:space="preserve">. Only adventurers proficient in Climbing can attempt balancing traverses of </w:t>
      </w:r>
      <w:r w:rsidR="00A8167E" w:rsidRPr="00962412">
        <w:t xml:space="preserve">precarious paths. </w:t>
      </w:r>
    </w:p>
    <w:p w14:paraId="7C4D48B9" w14:textId="539A0FD9" w:rsidR="00486A27" w:rsidRPr="00962412" w:rsidRDefault="00486A27" w:rsidP="00486A27">
      <w:r w:rsidRPr="00962412">
        <w:t xml:space="preserve">An adventurer </w:t>
      </w:r>
      <w:r w:rsidR="00A8167E" w:rsidRPr="00962412">
        <w:t>traversing</w:t>
      </w:r>
      <w:r w:rsidRPr="00962412">
        <w:t xml:space="preserve"> a </w:t>
      </w:r>
      <w:r w:rsidR="00A8167E" w:rsidRPr="00962412">
        <w:t>narrow path</w:t>
      </w:r>
      <w:r w:rsidRPr="00962412">
        <w:t xml:space="preserve"> must make a Climbing proficiency throw for each 100</w:t>
      </w:r>
      <w:r w:rsidR="004C620E" w:rsidRPr="00962412">
        <w:t>’</w:t>
      </w:r>
      <w:r w:rsidRPr="00962412">
        <w:t xml:space="preserve"> crossed (with a minimum of one check required at the midpoint). The target value is 8+, or based on the class level of the adventurer or mountaineer assisting him.</w:t>
      </w:r>
    </w:p>
    <w:p w14:paraId="3BEBD712" w14:textId="585EE2FA" w:rsidR="00486A27" w:rsidRPr="00962412" w:rsidRDefault="00486A27">
      <w:pPr>
        <w:pStyle w:val="ListParagraph"/>
        <w:numPr>
          <w:ilvl w:val="0"/>
          <w:numId w:val="53"/>
        </w:numPr>
      </w:pPr>
      <w:r w:rsidRPr="00962412">
        <w:t>If the throw succeeds, the adventurer can move safely for 100</w:t>
      </w:r>
      <w:r w:rsidR="004C620E" w:rsidRPr="00962412">
        <w:t>’</w:t>
      </w:r>
      <w:r w:rsidRPr="00962412">
        <w:t xml:space="preserve">. </w:t>
      </w:r>
    </w:p>
    <w:p w14:paraId="61A69CBD" w14:textId="77777777" w:rsidR="00486A27" w:rsidRPr="00962412" w:rsidRDefault="00486A27">
      <w:pPr>
        <w:pStyle w:val="ListParagraph"/>
        <w:numPr>
          <w:ilvl w:val="0"/>
          <w:numId w:val="53"/>
        </w:numPr>
      </w:pPr>
      <w:r w:rsidRPr="00962412">
        <w:t>If the throw fails, the adventurer makes no progress for one round.</w:t>
      </w:r>
    </w:p>
    <w:p w14:paraId="4FD7D846" w14:textId="02D69A17" w:rsidR="00486A27" w:rsidRPr="00962412" w:rsidRDefault="00486A27">
      <w:pPr>
        <w:pStyle w:val="ListParagraph"/>
        <w:numPr>
          <w:ilvl w:val="0"/>
          <w:numId w:val="53"/>
        </w:numPr>
      </w:pPr>
      <w:r w:rsidRPr="00962412">
        <w:t xml:space="preserve">If the throw fails on an unmodified 1, the adventurer </w:t>
      </w:r>
      <w:r w:rsidR="00A8167E" w:rsidRPr="00962412">
        <w:t xml:space="preserve">loses his balance and </w:t>
      </w:r>
      <w:r w:rsidRPr="00962412">
        <w:t xml:space="preserve">falls off the </w:t>
      </w:r>
      <w:r w:rsidR="00A8167E" w:rsidRPr="00962412">
        <w:t>path</w:t>
      </w:r>
      <w:r w:rsidR="00493E12" w:rsidRPr="00962412">
        <w:t xml:space="preserve">, taking 1d6 bludgeoning damage per 10’ fallen. </w:t>
      </w:r>
    </w:p>
    <w:p w14:paraId="2690D890" w14:textId="55670854" w:rsidR="00486A27" w:rsidRPr="00962412" w:rsidRDefault="00486A27">
      <w:pPr>
        <w:pStyle w:val="ListParagraph"/>
        <w:numPr>
          <w:ilvl w:val="0"/>
          <w:numId w:val="53"/>
        </w:numPr>
      </w:pPr>
      <w:r w:rsidRPr="00962412">
        <w:t xml:space="preserve">An adventurer who is proficient in both Climbing and Cat Burglary never falls while traversing a narrow surface, even on </w:t>
      </w:r>
      <w:r w:rsidR="00A8167E" w:rsidRPr="00962412">
        <w:t>an unmodified 1</w:t>
      </w:r>
      <w:r w:rsidRPr="00962412">
        <w:t>, provided he moved at one-third combat speed or less.</w:t>
      </w:r>
      <w:r w:rsidR="009E54CF" w:rsidRPr="00962412">
        <w:t xml:space="preserve"> </w:t>
      </w:r>
    </w:p>
    <w:p w14:paraId="1DD0CBB4" w14:textId="2419FB2E" w:rsidR="00486A27" w:rsidRPr="00962412" w:rsidRDefault="00486A27" w:rsidP="00486A27">
      <w:r w:rsidRPr="00962412">
        <w:t xml:space="preserve">An adventurer traversing a </w:t>
      </w:r>
      <w:r w:rsidR="00A8167E" w:rsidRPr="00962412">
        <w:t xml:space="preserve">precarious path </w:t>
      </w:r>
      <w:r w:rsidRPr="00962412">
        <w:t xml:space="preserve">must </w:t>
      </w:r>
      <w:r w:rsidR="00A8167E" w:rsidRPr="00962412">
        <w:t xml:space="preserve">also </w:t>
      </w:r>
      <w:r w:rsidRPr="00962412">
        <w:t>make a Climbing proficiency throw for each 100</w:t>
      </w:r>
      <w:r w:rsidR="004C620E" w:rsidRPr="00962412">
        <w:t>’</w:t>
      </w:r>
      <w:r w:rsidRPr="00962412">
        <w:t xml:space="preserve"> </w:t>
      </w:r>
      <w:r w:rsidR="004B489F" w:rsidRPr="00962412">
        <w:t xml:space="preserve">crossed </w:t>
      </w:r>
      <w:r w:rsidRPr="00962412">
        <w:t>(with a minimum of one check required at the midpoint). The target value is based on the class level of the adventurer.</w:t>
      </w:r>
    </w:p>
    <w:p w14:paraId="2FCBE0D3" w14:textId="05F0B5AB" w:rsidR="00486A27" w:rsidRPr="00962412" w:rsidRDefault="00486A27">
      <w:pPr>
        <w:pStyle w:val="ListParagraph"/>
        <w:numPr>
          <w:ilvl w:val="0"/>
          <w:numId w:val="53"/>
        </w:numPr>
      </w:pPr>
      <w:r w:rsidRPr="00962412">
        <w:t xml:space="preserve"> If the throw succeeds, the adventurer can move safely for 100</w:t>
      </w:r>
      <w:r w:rsidR="004C620E" w:rsidRPr="00962412">
        <w:t>’</w:t>
      </w:r>
      <w:r w:rsidRPr="00962412">
        <w:t xml:space="preserve">. </w:t>
      </w:r>
    </w:p>
    <w:p w14:paraId="63C50917" w14:textId="7DE20A7E" w:rsidR="00486A27" w:rsidRPr="00962412" w:rsidRDefault="00486A27">
      <w:pPr>
        <w:pStyle w:val="ListParagraph"/>
        <w:numPr>
          <w:ilvl w:val="0"/>
          <w:numId w:val="53"/>
        </w:numPr>
      </w:pPr>
      <w:r w:rsidRPr="00962412">
        <w:t xml:space="preserve">If the throw fails, the adventurer </w:t>
      </w:r>
      <w:r w:rsidR="00A8167E" w:rsidRPr="00962412">
        <w:t xml:space="preserve">loses his balance and </w:t>
      </w:r>
      <w:r w:rsidRPr="00962412">
        <w:t>falls</w:t>
      </w:r>
      <w:r w:rsidR="00A8167E" w:rsidRPr="00962412">
        <w:t xml:space="preserve"> off the path</w:t>
      </w:r>
      <w:r w:rsidR="00493E12" w:rsidRPr="00962412">
        <w:t xml:space="preserve">, taking 1d6 bludgeoning damage per 10’ fallen. </w:t>
      </w:r>
    </w:p>
    <w:p w14:paraId="18FA9ACA" w14:textId="483C975E" w:rsidR="00486A27" w:rsidRPr="00962412" w:rsidRDefault="00486A27">
      <w:pPr>
        <w:pStyle w:val="ListParagraph"/>
        <w:numPr>
          <w:ilvl w:val="0"/>
          <w:numId w:val="53"/>
        </w:numPr>
      </w:pPr>
      <w:r w:rsidRPr="00962412">
        <w:t>An adventurer who is proficient in both Climbing and Cat Burglary does not fall while traversing a precarious sur</w:t>
      </w:r>
      <w:r w:rsidR="00A8167E" w:rsidRPr="00962412">
        <w:t>face</w:t>
      </w:r>
      <w:r w:rsidRPr="00962412">
        <w:t xml:space="preserve"> provided he moved at one-third combat speed or less and did not roll an unmodified 1. A roll of 1 always triggers a fall from a </w:t>
      </w:r>
      <w:r w:rsidR="00A8167E" w:rsidRPr="00962412">
        <w:t>precarious ledge.</w:t>
      </w:r>
      <w:r w:rsidR="009E54CF" w:rsidRPr="00962412">
        <w:t xml:space="preserve"> </w:t>
      </w:r>
    </w:p>
    <w:p w14:paraId="6110EC48" w14:textId="65DB9A4B" w:rsidR="00486A27" w:rsidRPr="00962412" w:rsidRDefault="00486A27" w:rsidP="00486A27">
      <w:r w:rsidRPr="00962412">
        <w:t xml:space="preserve">Whether </w:t>
      </w:r>
      <w:r w:rsidR="00A8167E" w:rsidRPr="00962412">
        <w:t>traversing a narrow or precarious path</w:t>
      </w:r>
      <w:r w:rsidRPr="00962412">
        <w:t xml:space="preserve">, an adventurer can </w:t>
      </w:r>
      <w:r w:rsidR="00A8167E" w:rsidRPr="00962412">
        <w:t>move a</w:t>
      </w:r>
      <w:r w:rsidRPr="00962412">
        <w:t>t his exploration speed or</w:t>
      </w:r>
      <w:r w:rsidR="00851608" w:rsidRPr="00962412">
        <w:t xml:space="preserve">, if action is being tracked in rounds, </w:t>
      </w:r>
      <w:r w:rsidRPr="00962412">
        <w:t xml:space="preserve">one-third his combat speed. An adventurer with Climbing proficiency can take a -2 penalty to move at one-half combat speed or -5 penalty to move at full combat speed. The Judge can impose other modifiers to the mechanics above to reflect </w:t>
      </w:r>
      <w:r w:rsidR="004E733E" w:rsidRPr="00962412">
        <w:t>wet surfaces</w:t>
      </w:r>
      <w:r w:rsidRPr="00962412">
        <w:t xml:space="preserve">, wind, and other circumstances. </w:t>
      </w:r>
    </w:p>
    <w:p w14:paraId="5CF8712A" w14:textId="63B96F12" w:rsidR="00A8167E" w:rsidRPr="00962412" w:rsidRDefault="00A8167E" w:rsidP="00A8167E">
      <w:r w:rsidRPr="00962412">
        <w:t>If fighting break</w:t>
      </w:r>
      <w:r w:rsidR="00B20BF2" w:rsidRPr="00962412">
        <w:t>s</w:t>
      </w:r>
      <w:r w:rsidRPr="00962412">
        <w:t xml:space="preserve"> out during a balancing traverse, any adventurers on narrow or precarious path are </w:t>
      </w:r>
      <w:r w:rsidRPr="00962412">
        <w:rPr>
          <w:b/>
          <w:bCs/>
        </w:rPr>
        <w:t xml:space="preserve">vulnerable </w:t>
      </w:r>
      <w:r w:rsidRPr="00962412">
        <w:t xml:space="preserve">(p. XX). An adventurer who suffers damage while on a narrow or precarious path must make a Paralysis saving throw. Adventurers proficient in Cat Burglary gain a +2 bonus to the save. If the save succeeds, the character successfully maintains his balance. If the save fails, the adventurer loses his balance and falls off the path. </w:t>
      </w:r>
    </w:p>
    <w:bookmarkEnd w:id="342"/>
    <w:p w14:paraId="62D5E827" w14:textId="77777777" w:rsidR="000301F4" w:rsidRPr="00962412" w:rsidRDefault="000301F4">
      <w:pPr>
        <w:spacing w:after="0" w:line="240" w:lineRule="auto"/>
        <w:jc w:val="left"/>
        <w:rPr>
          <w:smallCaps/>
          <w:color w:val="C0504D"/>
          <w:spacing w:val="5"/>
          <w:lang w:val="x-none" w:eastAsia="x-none"/>
        </w:rPr>
      </w:pPr>
      <w:r w:rsidRPr="00962412">
        <w:br w:type="page"/>
      </w:r>
    </w:p>
    <w:p w14:paraId="5E0717A6" w14:textId="446DC98F" w:rsidR="00DD27FA" w:rsidRPr="00962412" w:rsidRDefault="00DD27FA" w:rsidP="00DD27FA">
      <w:pPr>
        <w:pStyle w:val="Heading6"/>
      </w:pPr>
      <w:r w:rsidRPr="00962412">
        <w:lastRenderedPageBreak/>
        <w:t>Belaying</w:t>
      </w:r>
    </w:p>
    <w:p w14:paraId="42DA4C6A" w14:textId="3800212F" w:rsidR="00DD27FA" w:rsidRPr="00962412" w:rsidRDefault="00DD27FA" w:rsidP="00A8167E">
      <w:r w:rsidRPr="00962412">
        <w:t xml:space="preserve">An adventurer who has already ascended or traversed part or all of an obstacle can provide security to subsequent </w:t>
      </w:r>
      <w:r w:rsidR="00F80564" w:rsidRPr="00962412">
        <w:t>climbers</w:t>
      </w:r>
      <w:r w:rsidRPr="00962412">
        <w:t xml:space="preserve"> by belaying rope to them in readiness to break a fall. </w:t>
      </w:r>
      <w:r w:rsidR="00F80564" w:rsidRPr="00962412">
        <w:t xml:space="preserve">Belaying requires a rope (or additional rope, if the adventurer is climbing a rope) of sufficient length to cover the distance between the belayer and the climber. </w:t>
      </w:r>
    </w:p>
    <w:p w14:paraId="1EA2936B" w14:textId="524CC0C7" w:rsidR="00F80564" w:rsidRPr="00962412" w:rsidRDefault="00F80564" w:rsidP="00A8167E">
      <w:r w:rsidRPr="00962412">
        <w:t>If the climber falls, the belayer must make a Dungeonbashing proficiency throw of 18+, modified by STR bonus as usual (</w:t>
      </w:r>
      <w:r w:rsidR="009413D2" w:rsidRPr="00962412">
        <w:t>±</w:t>
      </w:r>
      <w:r w:rsidRPr="00962412">
        <w:t>4 per point). The belayer suffers a penalty equal to the climber</w:t>
      </w:r>
      <w:r w:rsidR="004C620E" w:rsidRPr="00962412">
        <w:t>’</w:t>
      </w:r>
      <w:r w:rsidRPr="00962412">
        <w:t>s encumbrance in stone</w:t>
      </w:r>
      <w:r w:rsidR="009872B4" w:rsidRPr="00962412">
        <w:t xml:space="preserve"> unless proficient in both Climbing and Mountaineering.</w:t>
      </w:r>
    </w:p>
    <w:p w14:paraId="014A35F3" w14:textId="561D5188" w:rsidR="00F80564" w:rsidRPr="00962412" w:rsidRDefault="00F80564">
      <w:pPr>
        <w:pStyle w:val="ListParagraph"/>
        <w:numPr>
          <w:ilvl w:val="0"/>
          <w:numId w:val="53"/>
        </w:numPr>
      </w:pPr>
      <w:r w:rsidRPr="00962412">
        <w:t>If the proficiency throw succeeds, the belayer smoothly decelerates the climber</w:t>
      </w:r>
      <w:r w:rsidR="004C620E" w:rsidRPr="00962412">
        <w:t>’</w:t>
      </w:r>
      <w:r w:rsidRPr="00962412">
        <w:t xml:space="preserve">s fall, preventing damage. </w:t>
      </w:r>
    </w:p>
    <w:p w14:paraId="1F3AD233" w14:textId="3DCDBD4D" w:rsidR="00F80564" w:rsidRPr="00962412" w:rsidRDefault="00F80564">
      <w:pPr>
        <w:pStyle w:val="ListParagraph"/>
        <w:numPr>
          <w:ilvl w:val="0"/>
          <w:numId w:val="53"/>
        </w:numPr>
      </w:pPr>
      <w:r w:rsidRPr="00962412">
        <w:t>If the proficiency throw fails, the belayer is unable to slow the fall, and the climber falls the length of the rope, taking 1d6 bludgeoning damage per 10</w:t>
      </w:r>
      <w:r w:rsidR="004C620E" w:rsidRPr="00962412">
        <w:t>’</w:t>
      </w:r>
      <w:r w:rsidRPr="00962412">
        <w:t xml:space="preserve"> fallen. </w:t>
      </w:r>
    </w:p>
    <w:p w14:paraId="182956FE" w14:textId="7ECF649D" w:rsidR="00F80564" w:rsidRPr="00962412" w:rsidRDefault="00F80564">
      <w:pPr>
        <w:pStyle w:val="ListParagraph"/>
        <w:numPr>
          <w:ilvl w:val="0"/>
          <w:numId w:val="53"/>
        </w:numPr>
      </w:pPr>
      <w:r w:rsidRPr="00962412">
        <w:t>If the proficiency throw fails on an unmodified 1,</w:t>
      </w:r>
      <w:r w:rsidR="00B64E34" w:rsidRPr="00962412">
        <w:t xml:space="preserve"> or by 14 or more,</w:t>
      </w:r>
      <w:r w:rsidRPr="00962412">
        <w:t xml:space="preserve"> the belayer not only fails to slow the fall, but risks falling himself. The belayer must make an immediate Climbing proficiency throw, applying the falling climber</w:t>
      </w:r>
      <w:r w:rsidR="004C620E" w:rsidRPr="00962412">
        <w:t>’</w:t>
      </w:r>
      <w:r w:rsidRPr="00962412">
        <w:t>s encumbrance as a penalty. If this throw fails, the belayer falls.</w:t>
      </w:r>
    </w:p>
    <w:p w14:paraId="4702F087" w14:textId="65447D70" w:rsidR="00DD27FA" w:rsidRPr="00962412" w:rsidRDefault="00F80564" w:rsidP="00B64E34">
      <w:pPr>
        <w:rPr>
          <w:smallCaps/>
          <w:color w:val="C0504D"/>
          <w:spacing w:val="5"/>
          <w:lang w:val="x-none" w:eastAsia="x-none"/>
        </w:rPr>
      </w:pPr>
      <w:r w:rsidRPr="00962412">
        <w:t>If the belayer was himself secured by another belayer further along than himself, that belayer must now repeat the steps above. It is possible, through a succession of poor rolls, for an entire party to fall</w:t>
      </w:r>
      <w:r w:rsidR="00B64E34" w:rsidRPr="00962412">
        <w:t>.</w:t>
      </w:r>
    </w:p>
    <w:p w14:paraId="02FB6B43" w14:textId="5C1C287B" w:rsidR="00FC21A0" w:rsidRPr="00962412" w:rsidRDefault="00FC21A0" w:rsidP="00FC21A0">
      <w:pPr>
        <w:pStyle w:val="Heading6"/>
      </w:pPr>
      <w:r w:rsidRPr="00962412">
        <w:t>Jumping and Leaping</w:t>
      </w:r>
    </w:p>
    <w:p w14:paraId="105F1470" w14:textId="6F01F50F" w:rsidR="00261F0E" w:rsidRPr="00962412" w:rsidRDefault="00FC21A0" w:rsidP="00FC21A0">
      <w:r w:rsidRPr="00962412">
        <w:t xml:space="preserve">The maximum height in feet that an adventurer can leap vertically is equal to his </w:t>
      </w:r>
      <w:r w:rsidR="00C318EA" w:rsidRPr="00962412">
        <w:t>DEX</w:t>
      </w:r>
      <w:r w:rsidRPr="00962412">
        <w:t xml:space="preserve"> bonus + 1, to a minimum of 1</w:t>
      </w:r>
      <w:r w:rsidR="004C620E" w:rsidRPr="00962412">
        <w:t>’</w:t>
      </w:r>
      <w:r w:rsidRPr="00962412">
        <w:t xml:space="preserve">. The maximum distance in feet that an adventurer can jump horizontally is equal to his </w:t>
      </w:r>
      <w:r w:rsidR="00C318EA" w:rsidRPr="00962412">
        <w:t>DEX</w:t>
      </w:r>
      <w:r w:rsidRPr="00962412">
        <w:t xml:space="preserve"> score + 1d6. The height and distance jumped are reduced by 1</w:t>
      </w:r>
      <w:r w:rsidR="004C620E" w:rsidRPr="00962412">
        <w:t>’</w:t>
      </w:r>
      <w:r w:rsidRPr="00962412">
        <w:t xml:space="preserve"> per stone of encumbrance the adventurer is carrying. An adventurer must have a moving start of at least 20</w:t>
      </w:r>
      <w:r w:rsidR="004C620E" w:rsidRPr="00962412">
        <w:t>’</w:t>
      </w:r>
      <w:r w:rsidRPr="00962412">
        <w:t xml:space="preserve"> or his leaping height and jumping distance, after encumbrance, are halved. If a jump occurs in combat or other circumstances where action is being tracked in rounds, the distance jumped counts against the adventurer</w:t>
      </w:r>
      <w:r w:rsidR="004C620E" w:rsidRPr="00962412">
        <w:t>’</w:t>
      </w:r>
      <w:r w:rsidRPr="00962412">
        <w:t xml:space="preserve">s movement during the round. </w:t>
      </w:r>
    </w:p>
    <w:p w14:paraId="024EA85C" w14:textId="48D81E5B" w:rsidR="00FC21A0" w:rsidRPr="00962412" w:rsidRDefault="00FC21A0" w:rsidP="00FC21A0">
      <w:r w:rsidRPr="00962412">
        <w:t xml:space="preserve">An adventurer proficient in Acrobatics can add his class level to his </w:t>
      </w:r>
      <w:r w:rsidR="00C318EA" w:rsidRPr="00962412">
        <w:t>DEX</w:t>
      </w:r>
      <w:r w:rsidRPr="00962412">
        <w:t xml:space="preserve"> score, to a maximum of 24, for purposes of calculating his leaping height and jumping distance. A </w:t>
      </w:r>
      <w:r w:rsidR="00C318EA" w:rsidRPr="00962412">
        <w:t>DEX</w:t>
      </w:r>
      <w:r w:rsidRPr="00962412">
        <w:t xml:space="preserve"> score of 19-20 grants a +4 bonus, 21-23 grants a +5 bonus, and 24 grants a +6 bonus. </w:t>
      </w:r>
    </w:p>
    <w:tbl>
      <w:tblPr>
        <w:tblStyle w:val="LightShading11"/>
        <w:tblW w:w="5000" w:type="pct"/>
        <w:tblLook w:val="04A0" w:firstRow="1" w:lastRow="0" w:firstColumn="1" w:lastColumn="0" w:noHBand="0" w:noVBand="1"/>
      </w:tblPr>
      <w:tblGrid>
        <w:gridCol w:w="1700"/>
        <w:gridCol w:w="369"/>
        <w:gridCol w:w="3648"/>
        <w:gridCol w:w="1899"/>
        <w:gridCol w:w="3184"/>
      </w:tblGrid>
      <w:tr w:rsidR="00261F0E" w:rsidRPr="00962412" w14:paraId="45E9DA42" w14:textId="77777777" w:rsidTr="00397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69A97119" w14:textId="7F2AE695" w:rsidR="00261F0E" w:rsidRPr="00962412" w:rsidRDefault="00261F0E" w:rsidP="006F2EF5">
            <w:pPr>
              <w:pStyle w:val="NoSpacing"/>
              <w:jc w:val="right"/>
              <w:rPr>
                <w:sz w:val="16"/>
                <w:szCs w:val="16"/>
                <w:lang w:val="en-US"/>
              </w:rPr>
            </w:pPr>
            <w:r w:rsidRPr="00962412">
              <w:rPr>
                <w:sz w:val="16"/>
                <w:szCs w:val="16"/>
                <w:lang w:val="en-US"/>
              </w:rPr>
              <w:t>Proficiency</w:t>
            </w:r>
          </w:p>
        </w:tc>
        <w:tc>
          <w:tcPr>
            <w:tcW w:w="171" w:type="pct"/>
          </w:tcPr>
          <w:p w14:paraId="09B507AA" w14:textId="77777777" w:rsidR="00261F0E" w:rsidRPr="00962412" w:rsidRDefault="00261F0E" w:rsidP="006F2EF5">
            <w:pPr>
              <w:pStyle w:val="NoSpacing"/>
              <w:cnfStyle w:val="100000000000" w:firstRow="1" w:lastRow="0" w:firstColumn="0" w:lastColumn="0" w:oddVBand="0" w:evenVBand="0" w:oddHBand="0" w:evenHBand="0" w:firstRowFirstColumn="0" w:firstRowLastColumn="0" w:lastRowFirstColumn="0" w:lastRowLastColumn="0"/>
              <w:rPr>
                <w:sz w:val="16"/>
                <w:szCs w:val="16"/>
                <w:lang w:val="en-US"/>
              </w:rPr>
            </w:pPr>
          </w:p>
        </w:tc>
        <w:tc>
          <w:tcPr>
            <w:tcW w:w="1689" w:type="pct"/>
          </w:tcPr>
          <w:p w14:paraId="671BDD00" w14:textId="05117776" w:rsidR="00261F0E" w:rsidRPr="00962412" w:rsidRDefault="00261F0E" w:rsidP="00261F0E">
            <w:pPr>
              <w:pStyle w:val="NoSpacing"/>
              <w:jc w:val="left"/>
              <w:cnfStyle w:val="100000000000" w:firstRow="1"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 xml:space="preserve">Effect on </w:t>
            </w:r>
            <w:r w:rsidR="00C318EA" w:rsidRPr="00962412">
              <w:rPr>
                <w:sz w:val="16"/>
                <w:szCs w:val="16"/>
                <w:lang w:val="en-US"/>
              </w:rPr>
              <w:t>DEX</w:t>
            </w:r>
          </w:p>
        </w:tc>
        <w:tc>
          <w:tcPr>
            <w:tcW w:w="879" w:type="pct"/>
          </w:tcPr>
          <w:p w14:paraId="2464C04C" w14:textId="0336C478" w:rsidR="00261F0E" w:rsidRPr="00962412" w:rsidRDefault="00261F0E" w:rsidP="00261F0E">
            <w:pPr>
              <w:pStyle w:val="NoSpacing"/>
              <w:jc w:val="left"/>
              <w:cnfStyle w:val="100000000000" w:firstRow="1"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Vertical Leap</w:t>
            </w:r>
          </w:p>
        </w:tc>
        <w:tc>
          <w:tcPr>
            <w:tcW w:w="1474" w:type="pct"/>
          </w:tcPr>
          <w:p w14:paraId="4831F2E2" w14:textId="7F42532C" w:rsidR="00261F0E" w:rsidRPr="00962412" w:rsidRDefault="00261F0E" w:rsidP="00261F0E">
            <w:pPr>
              <w:pStyle w:val="NoSpacing"/>
              <w:jc w:val="left"/>
              <w:cnfStyle w:val="100000000000" w:firstRow="1"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Horizontal Jump</w:t>
            </w:r>
          </w:p>
        </w:tc>
      </w:tr>
      <w:tr w:rsidR="00261F0E" w:rsidRPr="00962412" w14:paraId="73DC8B02" w14:textId="77777777" w:rsidTr="00397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pct"/>
          </w:tcPr>
          <w:p w14:paraId="3766DF8F" w14:textId="04C177AE" w:rsidR="00261F0E" w:rsidRPr="00962412" w:rsidRDefault="00261F0E" w:rsidP="006F2EF5">
            <w:pPr>
              <w:pStyle w:val="NoSpacing"/>
              <w:jc w:val="right"/>
              <w:rPr>
                <w:b w:val="0"/>
                <w:sz w:val="16"/>
                <w:szCs w:val="16"/>
                <w:lang w:val="en-US"/>
              </w:rPr>
            </w:pPr>
            <w:r w:rsidRPr="00962412">
              <w:rPr>
                <w:b w:val="0"/>
                <w:sz w:val="16"/>
                <w:szCs w:val="16"/>
                <w:lang w:val="en-US"/>
              </w:rPr>
              <w:t>Adventuring</w:t>
            </w:r>
          </w:p>
        </w:tc>
        <w:tc>
          <w:tcPr>
            <w:tcW w:w="171" w:type="pct"/>
          </w:tcPr>
          <w:p w14:paraId="1F20DC4B" w14:textId="77777777" w:rsidR="00261F0E" w:rsidRPr="00962412" w:rsidRDefault="00261F0E" w:rsidP="00261F0E">
            <w:pPr>
              <w:pStyle w:val="NoSpacing"/>
              <w:jc w:val="center"/>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1689" w:type="pct"/>
          </w:tcPr>
          <w:p w14:paraId="4184B5DE" w14:textId="7B6F95F4" w:rsidR="00261F0E" w:rsidRPr="00962412" w:rsidRDefault="00261F0E" w:rsidP="00261F0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None</w:t>
            </w:r>
          </w:p>
        </w:tc>
        <w:tc>
          <w:tcPr>
            <w:tcW w:w="879" w:type="pct"/>
          </w:tcPr>
          <w:p w14:paraId="009B32AA" w14:textId="217A5C8C" w:rsidR="00261F0E" w:rsidRPr="00962412" w:rsidRDefault="00C318EA" w:rsidP="00261F0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DEX</w:t>
            </w:r>
            <w:r w:rsidR="00261F0E" w:rsidRPr="00962412">
              <w:rPr>
                <w:sz w:val="16"/>
                <w:szCs w:val="16"/>
                <w:lang w:val="en-US"/>
              </w:rPr>
              <w:t xml:space="preserve"> Bonus + 1</w:t>
            </w:r>
          </w:p>
        </w:tc>
        <w:tc>
          <w:tcPr>
            <w:tcW w:w="1474" w:type="pct"/>
          </w:tcPr>
          <w:p w14:paraId="5CF362B2" w14:textId="3AC3346C" w:rsidR="00261F0E" w:rsidRPr="00962412" w:rsidRDefault="00C318EA" w:rsidP="00261F0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DEX</w:t>
            </w:r>
            <w:r w:rsidR="00261F0E" w:rsidRPr="00962412">
              <w:rPr>
                <w:sz w:val="16"/>
                <w:szCs w:val="16"/>
                <w:lang w:val="en-US"/>
              </w:rPr>
              <w:t xml:space="preserve"> + 1d6 – encumbrance</w:t>
            </w:r>
          </w:p>
        </w:tc>
      </w:tr>
      <w:tr w:rsidR="00261F0E" w:rsidRPr="00962412" w14:paraId="36AA708E" w14:textId="77777777" w:rsidTr="00397254">
        <w:tc>
          <w:tcPr>
            <w:cnfStyle w:val="001000000000" w:firstRow="0" w:lastRow="0" w:firstColumn="1" w:lastColumn="0" w:oddVBand="0" w:evenVBand="0" w:oddHBand="0" w:evenHBand="0" w:firstRowFirstColumn="0" w:firstRowLastColumn="0" w:lastRowFirstColumn="0" w:lastRowLastColumn="0"/>
            <w:tcW w:w="787" w:type="pct"/>
          </w:tcPr>
          <w:p w14:paraId="6ECDB9CB" w14:textId="318F5EFE" w:rsidR="00261F0E" w:rsidRPr="00962412" w:rsidRDefault="00261F0E" w:rsidP="006F2EF5">
            <w:pPr>
              <w:pStyle w:val="NoSpacing"/>
              <w:jc w:val="right"/>
              <w:rPr>
                <w:b w:val="0"/>
                <w:sz w:val="16"/>
                <w:szCs w:val="16"/>
                <w:lang w:val="en-US"/>
              </w:rPr>
            </w:pPr>
            <w:r w:rsidRPr="00962412">
              <w:rPr>
                <w:b w:val="0"/>
                <w:sz w:val="16"/>
                <w:szCs w:val="16"/>
                <w:lang w:val="en-US"/>
              </w:rPr>
              <w:t>Acrobatics</w:t>
            </w:r>
          </w:p>
        </w:tc>
        <w:tc>
          <w:tcPr>
            <w:tcW w:w="171" w:type="pct"/>
          </w:tcPr>
          <w:p w14:paraId="59544FA0" w14:textId="77777777" w:rsidR="00261F0E" w:rsidRPr="00962412" w:rsidRDefault="00261F0E" w:rsidP="00261F0E">
            <w:pPr>
              <w:pStyle w:val="NoSpacing"/>
              <w:jc w:val="center"/>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1689" w:type="pct"/>
          </w:tcPr>
          <w:p w14:paraId="4741C5F0" w14:textId="3B066F82" w:rsidR="00261F0E" w:rsidRPr="00962412" w:rsidRDefault="00261F0E" w:rsidP="00261F0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Increase by class level, max 24</w:t>
            </w:r>
          </w:p>
        </w:tc>
        <w:tc>
          <w:tcPr>
            <w:tcW w:w="879" w:type="pct"/>
          </w:tcPr>
          <w:p w14:paraId="655D9A81" w14:textId="0F8D2D2C" w:rsidR="00261F0E" w:rsidRPr="00962412" w:rsidRDefault="00C318EA" w:rsidP="00261F0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DEX</w:t>
            </w:r>
            <w:r w:rsidR="00261F0E" w:rsidRPr="00962412">
              <w:rPr>
                <w:sz w:val="16"/>
                <w:szCs w:val="16"/>
                <w:lang w:val="en-US"/>
              </w:rPr>
              <w:t xml:space="preserve"> Bonus +</w:t>
            </w:r>
            <w:r w:rsidR="006F5CE4" w:rsidRPr="00962412">
              <w:rPr>
                <w:sz w:val="16"/>
                <w:szCs w:val="16"/>
                <w:lang w:val="en-US"/>
              </w:rPr>
              <w:t xml:space="preserve"> </w:t>
            </w:r>
            <w:r w:rsidR="00261F0E" w:rsidRPr="00962412">
              <w:rPr>
                <w:sz w:val="16"/>
                <w:szCs w:val="16"/>
                <w:lang w:val="en-US"/>
              </w:rPr>
              <w:t>1</w:t>
            </w:r>
          </w:p>
        </w:tc>
        <w:tc>
          <w:tcPr>
            <w:tcW w:w="1474" w:type="pct"/>
          </w:tcPr>
          <w:p w14:paraId="52FD2725" w14:textId="7C242E71" w:rsidR="00261F0E" w:rsidRPr="00962412" w:rsidRDefault="00C318EA" w:rsidP="00261F0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DEX</w:t>
            </w:r>
            <w:r w:rsidR="00261F0E" w:rsidRPr="00962412">
              <w:rPr>
                <w:sz w:val="16"/>
                <w:szCs w:val="16"/>
                <w:lang w:val="en-US"/>
              </w:rPr>
              <w:t xml:space="preserve"> + 1d6 – encumbrance</w:t>
            </w:r>
          </w:p>
        </w:tc>
      </w:tr>
    </w:tbl>
    <w:p w14:paraId="13F99A84" w14:textId="77777777" w:rsidR="00261F0E" w:rsidRPr="00962412" w:rsidRDefault="00261F0E" w:rsidP="00261F0E">
      <w:pPr>
        <w:pStyle w:val="NoSpacing"/>
      </w:pPr>
    </w:p>
    <w:p w14:paraId="1E9D7BB0" w14:textId="592506DF" w:rsidR="00FC21A0" w:rsidRPr="00962412" w:rsidRDefault="00FC21A0" w:rsidP="00FC21A0">
      <w:r w:rsidRPr="00962412">
        <w:t>Sometimes an adventurer</w:t>
      </w:r>
      <w:r w:rsidR="004C620E" w:rsidRPr="00962412">
        <w:t>’</w:t>
      </w:r>
      <w:r w:rsidRPr="00962412">
        <w:t xml:space="preserve">s mount, dog, or other animal companion might make a jump, or the adventurer might be pursued across a chasm by another monster. The height and distance that a creature can jump is multiplied by its running speed / 120. Creatures are assumed to have </w:t>
      </w:r>
      <w:r w:rsidR="00C318EA" w:rsidRPr="00962412">
        <w:t>DEX</w:t>
      </w:r>
      <w:r w:rsidRPr="00962412">
        <w:t xml:space="preserve"> scores of 10 if not otherwise noted. For instance, a medium horse with a running speed of 180</w:t>
      </w:r>
      <w:r w:rsidR="004C620E" w:rsidRPr="00962412">
        <w:t>’</w:t>
      </w:r>
      <w:r w:rsidRPr="00962412">
        <w:t xml:space="preserve"> could jump (10 + 1d6 ) x 1.5 feet.</w:t>
      </w:r>
    </w:p>
    <w:p w14:paraId="1A9EC422" w14:textId="53B21C7F" w:rsidR="00FC21A0" w:rsidRPr="00962412" w:rsidRDefault="00FC21A0" w:rsidP="00FC21A0">
      <w:r w:rsidRPr="00962412">
        <w:t>Jumps onto incline</w:t>
      </w:r>
      <w:r w:rsidR="00BD263B" w:rsidRPr="00962412">
        <w:t>d</w:t>
      </w:r>
      <w:r w:rsidRPr="00962412">
        <w:t xml:space="preserve"> surfaces, loose scree, narrow pillars, or other precarious destinations can fail disastrously</w:t>
      </w:r>
      <w:r w:rsidR="00261F0E" w:rsidRPr="00962412">
        <w:t>, as can jumps made when charging into melee</w:t>
      </w:r>
      <w:r w:rsidRPr="00962412">
        <w:t xml:space="preserve">. The adventurer must make a </w:t>
      </w:r>
      <w:r w:rsidR="009E54CF" w:rsidRPr="00962412">
        <w:t>Paralysis saving throw</w:t>
      </w:r>
      <w:r w:rsidRPr="00962412">
        <w:t xml:space="preserve"> when he lands. Adventurers proficient in Acrobatics gain a +2 bonus to the save. If the save succeeds, the character successfully lands the jump. If the save fails, the adventurer lands short by 1d6 feet. </w:t>
      </w:r>
      <w:r w:rsidR="00261F0E" w:rsidRPr="00962412">
        <w:t>If this puts him</w:t>
      </w:r>
      <w:r w:rsidR="00616ED1" w:rsidRPr="00962412">
        <w:t xml:space="preserve"> on</w:t>
      </w:r>
      <w:r w:rsidR="00261F0E" w:rsidRPr="00962412">
        <w:t xml:space="preserve"> solid ground, he falls prone. </w:t>
      </w:r>
      <w:r w:rsidRPr="00962412">
        <w:t>If this puts him exactly at the edge of a chasm, cliff, etc., then he ends his round hanging by his fingers and must climb or be pulled up. If this lands him over empty space, he falls, suffering 1d6 bludgeoning damage per 10</w:t>
      </w:r>
      <w:r w:rsidR="004C620E" w:rsidRPr="00962412">
        <w:t>’</w:t>
      </w:r>
      <w:r w:rsidRPr="00962412">
        <w:t xml:space="preserve"> when he hits the ground.</w:t>
      </w:r>
    </w:p>
    <w:p w14:paraId="57D71D33" w14:textId="3BC89A95" w:rsidR="00FC21A0" w:rsidRPr="00962412" w:rsidRDefault="00FC21A0" w:rsidP="00F70CD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62412">
        <w:rPr>
          <w:b/>
          <w:bCs/>
        </w:rPr>
        <w:t xml:space="preserve">Historical Note: </w:t>
      </w:r>
      <w:r w:rsidRPr="00962412">
        <w:t>The greatest long jumper of the ancient world was Chionis of Laconia, a Spartan athlete who jumped 23</w:t>
      </w:r>
      <w:r w:rsidR="004C620E" w:rsidRPr="00962412">
        <w:t>’</w:t>
      </w:r>
      <w:r w:rsidRPr="00962412">
        <w:t>2” at the 656 BC Olympics. The current world record, made by modern athletes with all of the advantages of sports science, stands at 29</w:t>
      </w:r>
      <w:r w:rsidR="004C620E" w:rsidRPr="00962412">
        <w:t>’</w:t>
      </w:r>
      <w:r w:rsidRPr="00962412">
        <w:t xml:space="preserve">4”. We have assumed that an adventurer with a </w:t>
      </w:r>
      <w:r w:rsidR="004D0F4F" w:rsidRPr="00962412">
        <w:t>Dexterity</w:t>
      </w:r>
      <w:r w:rsidRPr="00962412">
        <w:t xml:space="preserve"> score of 18 can attempt to match Chionis</w:t>
      </w:r>
      <w:r w:rsidR="004C620E" w:rsidRPr="00962412">
        <w:t>’</w:t>
      </w:r>
      <w:r w:rsidRPr="00962412">
        <w:t>s record, while adventurers with Acrobatics can attempt jumps to lengths similar to contemporary Olympians.</w:t>
      </w:r>
    </w:p>
    <w:p w14:paraId="2B11788B" w14:textId="6222CCFF" w:rsidR="00C40AAD" w:rsidRPr="00962412" w:rsidRDefault="0005342F" w:rsidP="002D1D70">
      <w:pPr>
        <w:pStyle w:val="Heading6"/>
        <w:rPr>
          <w:lang w:val="en-US"/>
        </w:rPr>
      </w:pPr>
      <w:r w:rsidRPr="00962412">
        <w:rPr>
          <w:lang w:val="en-US"/>
        </w:rPr>
        <w:t>Squeezing</w:t>
      </w:r>
    </w:p>
    <w:p w14:paraId="6F1F1C51" w14:textId="1C875C9F" w:rsidR="00C42E8F" w:rsidRPr="00962412" w:rsidRDefault="00676012" w:rsidP="00BF0924">
      <w:r w:rsidRPr="00962412">
        <w:t>Abandoned mines, natural caverns, and constricted catacombs</w:t>
      </w:r>
      <w:r w:rsidR="00261F0E" w:rsidRPr="00962412">
        <w:t xml:space="preserve"> often</w:t>
      </w:r>
      <w:r w:rsidRPr="00962412">
        <w:t xml:space="preserve"> present adventurers with boulder-filled </w:t>
      </w:r>
      <w:r w:rsidRPr="00962412">
        <w:rPr>
          <w:b/>
        </w:rPr>
        <w:t>chokepoint</w:t>
      </w:r>
      <w:r w:rsidRPr="00962412">
        <w:rPr>
          <w:b/>
          <w:bCs/>
        </w:rPr>
        <w:t>s</w:t>
      </w:r>
      <w:r w:rsidRPr="00962412">
        <w:t xml:space="preserve"> and narrow </w:t>
      </w:r>
      <w:r w:rsidRPr="00962412">
        <w:rPr>
          <w:b/>
        </w:rPr>
        <w:t>squeezes</w:t>
      </w:r>
      <w:r w:rsidRPr="00962412">
        <w:t xml:space="preserve">. </w:t>
      </w:r>
      <w:r w:rsidR="00261F0E" w:rsidRPr="00962412">
        <w:t>A chokepoint is a feature that narrows for less than 5</w:t>
      </w:r>
      <w:r w:rsidR="004C620E" w:rsidRPr="00962412">
        <w:t>’</w:t>
      </w:r>
      <w:r w:rsidR="00261F0E" w:rsidRPr="00962412">
        <w:t xml:space="preserve"> of length. A squeeze can be of any length.</w:t>
      </w:r>
    </w:p>
    <w:p w14:paraId="3E777467" w14:textId="5D6FD322" w:rsidR="00F566A7" w:rsidRPr="00962412" w:rsidRDefault="00676012" w:rsidP="00F566A7">
      <w:r w:rsidRPr="00962412">
        <w:lastRenderedPageBreak/>
        <w:t xml:space="preserve">An </w:t>
      </w:r>
      <w:r w:rsidR="00C014B4" w:rsidRPr="00962412">
        <w:t xml:space="preserve">adventurer who wants to </w:t>
      </w:r>
      <w:r w:rsidR="0005342F" w:rsidRPr="00962412">
        <w:t>pass</w:t>
      </w:r>
      <w:r w:rsidR="00C014B4" w:rsidRPr="00962412">
        <w:t xml:space="preserve"> through a chokepoint or squeeze must make a </w:t>
      </w:r>
      <w:r w:rsidR="00261F0E" w:rsidRPr="00962412">
        <w:t xml:space="preserve">Squeezing </w:t>
      </w:r>
      <w:r w:rsidR="00C014B4" w:rsidRPr="00962412">
        <w:t xml:space="preserve">throw at the start of his initiative each round. The target value for the </w:t>
      </w:r>
      <w:r w:rsidR="00261F0E" w:rsidRPr="00962412">
        <w:t>Squeezing</w:t>
      </w:r>
      <w:r w:rsidR="00C014B4" w:rsidRPr="00962412">
        <w:t xml:space="preserve"> throw is equal to the adventurer</w:t>
      </w:r>
      <w:r w:rsidR="004C620E" w:rsidRPr="00962412">
        <w:t>’</w:t>
      </w:r>
      <w:r w:rsidR="00C014B4" w:rsidRPr="00962412">
        <w:t xml:space="preserve">s encumbrance in stone. A character with Contortionism proficiency gains a +4 bonus to the throw. </w:t>
      </w:r>
      <w:r w:rsidR="00F566A7" w:rsidRPr="00962412">
        <w:t xml:space="preserve">If the throw fails, the adventurer makes no progress for one round. If the throw fails on an unmodified 1, the adventurer becomes </w:t>
      </w:r>
      <w:r w:rsidR="00F566A7" w:rsidRPr="00962412">
        <w:rPr>
          <w:b/>
          <w:bCs/>
        </w:rPr>
        <w:t>stuck</w:t>
      </w:r>
      <w:r w:rsidR="00F566A7" w:rsidRPr="00962412">
        <w:t xml:space="preserve">. </w:t>
      </w:r>
    </w:p>
    <w:p w14:paraId="16217D3E" w14:textId="24BBB7B9" w:rsidR="00F566A7" w:rsidRPr="00962412" w:rsidRDefault="00F566A7" w:rsidP="00F566A7">
      <w:bookmarkStart w:id="343" w:name="_Hlk125823816"/>
      <w:r w:rsidRPr="00962412">
        <w:t>A stuck adventurer cannot attack, cast spells, move, or take any other action except to attempt to escape.</w:t>
      </w:r>
      <w:r w:rsidR="009D378E" w:rsidRPr="00962412">
        <w:t xml:space="preserve"> He is also </w:t>
      </w:r>
      <w:r w:rsidR="009D378E" w:rsidRPr="00962412">
        <w:rPr>
          <w:b/>
          <w:bCs/>
        </w:rPr>
        <w:t>vulnerable</w:t>
      </w:r>
      <w:r w:rsidR="009D378E" w:rsidRPr="00962412">
        <w:t>.</w:t>
      </w:r>
      <w:r w:rsidRPr="00962412">
        <w:t xml:space="preserve"> When attempting to escape from being stuck, an adventurer has two options, wiggling backwards or pushing forward. If the adventurer attempts to wiggle backwards, he must make a Paralysis saving throw. If the throw succeeds, the adventurer retreats 10</w:t>
      </w:r>
      <w:r w:rsidR="004C620E" w:rsidRPr="00962412">
        <w:t>’</w:t>
      </w:r>
      <w:r w:rsidRPr="00962412">
        <w:t xml:space="preserve"> and the condition ends. If the throw fails, the adventurer remains stuck.</w:t>
      </w:r>
      <w:r w:rsidR="009E54CF" w:rsidRPr="00962412">
        <w:t xml:space="preserve"> </w:t>
      </w:r>
    </w:p>
    <w:bookmarkEnd w:id="343"/>
    <w:p w14:paraId="40825608" w14:textId="0A8F6488" w:rsidR="00F566A7" w:rsidRPr="00962412" w:rsidRDefault="00F566A7" w:rsidP="00F566A7">
      <w:r w:rsidRPr="00962412">
        <w:t>If the adventurer attempts to push forward, he must make a Dungeonbashing proficiency throw. If the throw succeeds, the adventurer advances 10</w:t>
      </w:r>
      <w:r w:rsidR="004C620E" w:rsidRPr="00962412">
        <w:t>’</w:t>
      </w:r>
      <w:r w:rsidRPr="00962412">
        <w:t xml:space="preserve"> and the condition ends. If the throw fails, the adventurer worsens his plight. Further attempts to escape have a cumulative -4 penalty to their throws.</w:t>
      </w:r>
    </w:p>
    <w:p w14:paraId="451C848F" w14:textId="7FCA2790" w:rsidR="00F566A7" w:rsidRPr="00962412" w:rsidRDefault="00F566A7" w:rsidP="00F566A7">
      <w:r w:rsidRPr="00962412">
        <w:t>The adventurer</w:t>
      </w:r>
      <w:r w:rsidR="004C620E" w:rsidRPr="00962412">
        <w:t>’</w:t>
      </w:r>
      <w:r w:rsidRPr="00962412">
        <w:t xml:space="preserve">s encumbrance in stone is applied as a penalty to both the saving throw and proficiency throw to get free. However, if the adventurer has Contortionism proficiency, </w:t>
      </w:r>
      <w:r w:rsidR="006A74D0" w:rsidRPr="00962412">
        <w:t>he</w:t>
      </w:r>
      <w:r w:rsidRPr="00962412">
        <w:t xml:space="preserve"> gains a +4 bonus on either throw.</w:t>
      </w:r>
      <w:r w:rsidR="009E54CF" w:rsidRPr="00962412">
        <w:t xml:space="preserve"> </w:t>
      </w:r>
    </w:p>
    <w:p w14:paraId="4B076701" w14:textId="01477358" w:rsidR="00C42E8F" w:rsidRPr="00962412" w:rsidRDefault="00C42E8F" w:rsidP="00E05808">
      <w:pPr>
        <w:pStyle w:val="Heading3"/>
      </w:pPr>
      <w:r w:rsidRPr="00962412">
        <w:t>Swimming and Drowning</w:t>
      </w:r>
    </w:p>
    <w:p w14:paraId="26282995" w14:textId="034F5CCC" w:rsidR="00F05673" w:rsidRPr="00962412" w:rsidRDefault="00F05673" w:rsidP="00C42E8F">
      <w:r w:rsidRPr="00962412">
        <w:t>Adventurers on a dungeon delve frequently encounter water obstacles that halt their progress. Whether they need to plumb a cave pool, swim through a sunken corridor, or dive into the sunless sea, the rules are the same.</w:t>
      </w:r>
    </w:p>
    <w:p w14:paraId="642C7743" w14:textId="77777777" w:rsidR="006F5CE4" w:rsidRPr="00962412" w:rsidRDefault="00C42E8F" w:rsidP="006F5CE4">
      <w:pPr>
        <w:rPr>
          <w:rFonts w:eastAsia="Calibri"/>
        </w:rPr>
      </w:pPr>
      <w:r w:rsidRPr="00962412">
        <w:t xml:space="preserve">An adventurer without a swimming speed must make a Swimming throw at the start of his initiative each round he is in water too deep for him to stand. The target value for the </w:t>
      </w:r>
      <w:r w:rsidR="00C014B4" w:rsidRPr="00962412">
        <w:t>S</w:t>
      </w:r>
      <w:r w:rsidRPr="00962412">
        <w:t>wimming throw is equal to the adventurer</w:t>
      </w:r>
      <w:r w:rsidR="004C620E" w:rsidRPr="00962412">
        <w:t>’</w:t>
      </w:r>
      <w:r w:rsidRPr="00962412">
        <w:t xml:space="preserve">s encumbrance in stone. If the water is cold, rough, or fast-moving, the Judge might impose a penalty on the swimming throw of -2, -4, or more. </w:t>
      </w:r>
      <w:r w:rsidR="00676012" w:rsidRPr="00962412">
        <w:t>If the character has the Swimming proficiency, he gains a +4 bonus on the throw</w:t>
      </w:r>
      <w:r w:rsidR="006F5CE4" w:rsidRPr="00962412">
        <w:t xml:space="preserve">. </w:t>
      </w:r>
      <w:r w:rsidR="006F5CE4" w:rsidRPr="00962412">
        <w:rPr>
          <w:rFonts w:eastAsia="Calibri"/>
        </w:rPr>
        <w:t xml:space="preserve">If this bonus would improve his Swimming throw to 0+ or better, he need not make a Swimming throw at all. </w:t>
      </w:r>
    </w:p>
    <w:p w14:paraId="1366B58F" w14:textId="6EF3E58E" w:rsidR="00C42E8F" w:rsidRPr="00962412" w:rsidRDefault="00C42E8F" w:rsidP="00C42E8F">
      <w:r w:rsidRPr="00962412">
        <w:t xml:space="preserve">If the throw succeeds, the adventurer stays afloat. Swimming movement </w:t>
      </w:r>
      <w:r w:rsidR="00116192" w:rsidRPr="00962412">
        <w:t>can</w:t>
      </w:r>
      <w:r w:rsidRPr="00962412">
        <w:t xml:space="preserve"> be based on either the combatant</w:t>
      </w:r>
      <w:r w:rsidR="004C620E" w:rsidRPr="00962412">
        <w:t>’</w:t>
      </w:r>
      <w:r w:rsidRPr="00962412">
        <w:t xml:space="preserve">s combat or running speed, in either case being </w:t>
      </w:r>
      <w:r w:rsidR="00F05673" w:rsidRPr="00962412">
        <w:t>one-quarter</w:t>
      </w:r>
      <w:r w:rsidRPr="00962412">
        <w:t xml:space="preserve"> the normal rate. A swimming combatant using combat movement may attack after his movement. A swimming combatant using running movement </w:t>
      </w:r>
      <w:r w:rsidR="00116192" w:rsidRPr="00962412">
        <w:t xml:space="preserve">cannot </w:t>
      </w:r>
      <w:r w:rsidRPr="00962412">
        <w:t xml:space="preserve">attack, and is subject to </w:t>
      </w:r>
      <w:r w:rsidR="00F35C5C" w:rsidRPr="00962412">
        <w:t xml:space="preserve">becoming </w:t>
      </w:r>
      <w:r w:rsidR="00F35C5C" w:rsidRPr="00962412">
        <w:rPr>
          <w:b/>
          <w:bCs/>
        </w:rPr>
        <w:t>winded</w:t>
      </w:r>
      <w:r w:rsidR="00F35C5C" w:rsidRPr="00962412">
        <w:t xml:space="preserve"> </w:t>
      </w:r>
      <w:r w:rsidRPr="00962412">
        <w:t>as per the running rules.</w:t>
      </w:r>
      <w:r w:rsidRPr="00962412">
        <w:rPr>
          <w:b/>
        </w:rPr>
        <w:t xml:space="preserve"> </w:t>
      </w:r>
    </w:p>
    <w:p w14:paraId="69245EF8" w14:textId="1DBA5905" w:rsidR="004A641C" w:rsidRPr="00962412" w:rsidRDefault="0023725D" w:rsidP="004A641C">
      <w:pPr>
        <w:rPr>
          <w:lang w:bidi="ar-SA"/>
        </w:rPr>
      </w:pPr>
      <w:bookmarkStart w:id="344" w:name="_Hlk126237647"/>
      <w:r w:rsidRPr="00962412">
        <w:t xml:space="preserve">If the throw fails, the adventurer </w:t>
      </w:r>
      <w:r w:rsidR="00397254" w:rsidRPr="00962412">
        <w:t>is</w:t>
      </w:r>
      <w:r w:rsidR="00C42E8F" w:rsidRPr="00962412">
        <w:t xml:space="preserve"> </w:t>
      </w:r>
      <w:r w:rsidR="00C42E8F" w:rsidRPr="00962412">
        <w:rPr>
          <w:b/>
          <w:bCs/>
        </w:rPr>
        <w:t>drowning</w:t>
      </w:r>
      <w:r w:rsidR="00C42E8F" w:rsidRPr="00962412">
        <w:t xml:space="preserve">. </w:t>
      </w:r>
      <w:bookmarkEnd w:id="344"/>
      <w:r w:rsidR="004A641C" w:rsidRPr="00962412">
        <w:t xml:space="preserve">A spellcaster that begins drowning loses any spell he was attempting to cast that round. </w:t>
      </w:r>
      <w:bookmarkStart w:id="345" w:name="_Hlk125823797"/>
      <w:r w:rsidR="004A641C" w:rsidRPr="00962412">
        <w:t xml:space="preserve">A drowning adventurer is </w:t>
      </w:r>
      <w:r w:rsidR="004A641C" w:rsidRPr="00962412">
        <w:rPr>
          <w:b/>
          <w:bCs/>
        </w:rPr>
        <w:t>vulnerable</w:t>
      </w:r>
      <w:r w:rsidR="004A641C" w:rsidRPr="00962412">
        <w:t>, cannot take any actions, and no longer make</w:t>
      </w:r>
      <w:r w:rsidR="006848F7" w:rsidRPr="00962412">
        <w:t>s</w:t>
      </w:r>
      <w:r w:rsidR="004A641C" w:rsidRPr="00962412">
        <w:t xml:space="preserve"> swimming throws. The adventurer sinks 10</w:t>
      </w:r>
      <w:r w:rsidR="004C620E" w:rsidRPr="00962412">
        <w:t>’</w:t>
      </w:r>
      <w:r w:rsidR="004A641C" w:rsidRPr="00962412">
        <w:t xml:space="preserve"> per round per stone of encumbrance at the start of his initiative. </w:t>
      </w:r>
      <w:bookmarkEnd w:id="345"/>
      <w:r w:rsidR="004A641C" w:rsidRPr="00962412">
        <w:rPr>
          <w:lang w:bidi="ar-SA"/>
        </w:rPr>
        <w:t>The condition ends if an allied creature who is not drowning grabs it (requiring an action in lieu of moving) and carries it to the surface of the water. The drowning</w:t>
      </w:r>
      <w:r w:rsidR="00F32C90" w:rsidRPr="00962412">
        <w:rPr>
          <w:lang w:bidi="ar-SA"/>
        </w:rPr>
        <w:t xml:space="preserve"> adventurer</w:t>
      </w:r>
      <w:r w:rsidR="004A641C" w:rsidRPr="00962412">
        <w:rPr>
          <w:lang w:bidi="ar-SA"/>
        </w:rPr>
        <w:t xml:space="preserve"> imposes one-half </w:t>
      </w:r>
      <w:r w:rsidR="00F32C90" w:rsidRPr="00962412">
        <w:rPr>
          <w:lang w:bidi="ar-SA"/>
        </w:rPr>
        <w:t>his</w:t>
      </w:r>
      <w:r w:rsidR="004A641C" w:rsidRPr="00962412">
        <w:rPr>
          <w:lang w:bidi="ar-SA"/>
        </w:rPr>
        <w:t xml:space="preserve"> weight in encumbrance (usually 7 3/6 stone</w:t>
      </w:r>
      <w:r w:rsidR="00F32C90" w:rsidRPr="00962412">
        <w:rPr>
          <w:lang w:bidi="ar-SA"/>
        </w:rPr>
        <w:t xml:space="preserve"> plus half of any equipment encumbrance</w:t>
      </w:r>
      <w:r w:rsidR="004A641C" w:rsidRPr="00962412">
        <w:rPr>
          <w:lang w:bidi="ar-SA"/>
        </w:rPr>
        <w:t>).</w:t>
      </w:r>
      <w:r w:rsidR="004A641C" w:rsidRPr="00962412">
        <w:t xml:space="preserve"> </w:t>
      </w:r>
      <w:r w:rsidR="002B462C" w:rsidRPr="00962412">
        <w:t xml:space="preserve">A human or demi-human adventurer can hold his breath for 5 + CON modifier rounds. </w:t>
      </w:r>
      <w:r w:rsidR="004A641C" w:rsidRPr="00962412">
        <w:t xml:space="preserve">If the </w:t>
      </w:r>
      <w:r w:rsidR="002B462C" w:rsidRPr="00962412">
        <w:t xml:space="preserve">drowning </w:t>
      </w:r>
      <w:r w:rsidR="004A641C" w:rsidRPr="00962412">
        <w:t xml:space="preserve">condition has not ended </w:t>
      </w:r>
      <w:r w:rsidR="002B462C" w:rsidRPr="00962412">
        <w:t>before then</w:t>
      </w:r>
      <w:r w:rsidR="004A641C" w:rsidRPr="00962412">
        <w:t xml:space="preserve">, the drowning </w:t>
      </w:r>
      <w:r w:rsidR="00F32C90" w:rsidRPr="00962412">
        <w:t>adventurer</w:t>
      </w:r>
      <w:r w:rsidR="004A641C" w:rsidRPr="00962412">
        <w:t xml:space="preserve"> dies at the end of </w:t>
      </w:r>
      <w:r w:rsidR="002B462C" w:rsidRPr="00962412">
        <w:t>his</w:t>
      </w:r>
      <w:r w:rsidR="004A641C" w:rsidRPr="00962412">
        <w:t xml:space="preserve"> initiative.</w:t>
      </w:r>
    </w:p>
    <w:p w14:paraId="395E90E9" w14:textId="42585390" w:rsidR="00C42E8F" w:rsidRPr="00962412" w:rsidRDefault="00C42E8F" w:rsidP="004A641C">
      <w:pPr>
        <w:pStyle w:val="Heading3"/>
      </w:pPr>
      <w:r w:rsidRPr="00962412">
        <w:t>Rest</w:t>
      </w:r>
      <w:r w:rsidRPr="00962412">
        <w:rPr>
          <w:lang w:val="en-US"/>
        </w:rPr>
        <w:t xml:space="preserve"> and Recuperation</w:t>
      </w:r>
    </w:p>
    <w:p w14:paraId="7BEA0711" w14:textId="307F7BBE" w:rsidR="00C42E8F" w:rsidRPr="00962412" w:rsidRDefault="00C42E8F" w:rsidP="00C42E8F">
      <w:r w:rsidRPr="00962412">
        <w:t xml:space="preserve">Delving into dungeons is physically demanding. All adventurers must rest for 1 turn for every 5 turns of exploration and combat. If the adventurers proceed for more than 5 turns without stopping to rest, they become </w:t>
      </w:r>
      <w:r w:rsidR="00163B10" w:rsidRPr="00962412">
        <w:rPr>
          <w:b/>
        </w:rPr>
        <w:t>winded</w:t>
      </w:r>
      <w:r w:rsidRPr="00962412">
        <w:t>.</w:t>
      </w:r>
      <w:r w:rsidRPr="00962412">
        <w:rPr>
          <w:b/>
        </w:rPr>
        <w:t xml:space="preserve"> </w:t>
      </w:r>
      <w:r w:rsidR="00163B10" w:rsidRPr="00962412">
        <w:t xml:space="preserve">Winded </w:t>
      </w:r>
      <w:r w:rsidRPr="00962412">
        <w:t xml:space="preserve">adventurers </w:t>
      </w:r>
      <w:r w:rsidR="00163B10" w:rsidRPr="00962412">
        <w:t>cannot charge or run</w:t>
      </w:r>
      <w:r w:rsidRPr="00962412">
        <w:t xml:space="preserve"> until they rest for 1 turn. Adventurers with the Endurance proficiency (p. XX) do not need to rest and can stand watch, search for hidden features, or undertake other actions while their party members rest.</w:t>
      </w:r>
    </w:p>
    <w:p w14:paraId="7763AC5A" w14:textId="0F310697" w:rsidR="0047320B" w:rsidRPr="00962412" w:rsidRDefault="0047320B" w:rsidP="006140B9">
      <w:pPr>
        <w:pStyle w:val="Heading2"/>
      </w:pPr>
      <w:r w:rsidRPr="00962412">
        <w:t xml:space="preserve">Wilderness </w:t>
      </w:r>
      <w:bookmarkEnd w:id="339"/>
      <w:bookmarkEnd w:id="340"/>
      <w:bookmarkEnd w:id="341"/>
      <w:r w:rsidR="00964DE8" w:rsidRPr="00962412">
        <w:rPr>
          <w:lang w:val="en-US"/>
        </w:rPr>
        <w:t>Expeditio</w:t>
      </w:r>
      <w:r w:rsidR="00CA41E1" w:rsidRPr="00962412">
        <w:rPr>
          <w:lang w:val="en-US"/>
        </w:rPr>
        <w:t xml:space="preserve">ns </w:t>
      </w:r>
      <w:r w:rsidRPr="00962412">
        <w:fldChar w:fldCharType="begin"/>
      </w:r>
      <w:r w:rsidRPr="00962412">
        <w:instrText xml:space="preserve"> XE</w:instrText>
      </w:r>
      <w:r w:rsidR="004F2076" w:rsidRPr="00962412">
        <w:instrText>“</w:instrText>
      </w:r>
      <w:r w:rsidRPr="00962412">
        <w:instrText>"Wilderness Adv</w:instrText>
      </w:r>
      <w:r w:rsidR="00031302" w:rsidRPr="00962412">
        <w:instrText>”</w:instrText>
      </w:r>
      <w:r w:rsidRPr="00962412">
        <w:instrText>nture</w:instrText>
      </w:r>
      <w:r w:rsidR="004F2076" w:rsidRPr="00962412">
        <w:instrText>”</w:instrText>
      </w:r>
      <w:r w:rsidRPr="00962412">
        <w:instrText xml:space="preserve">" </w:instrText>
      </w:r>
      <w:r w:rsidRPr="00962412">
        <w:fldChar w:fldCharType="end"/>
      </w:r>
    </w:p>
    <w:p w14:paraId="0F8358B7" w14:textId="083F9703" w:rsidR="00964DE8" w:rsidRPr="00962412" w:rsidRDefault="00964DE8" w:rsidP="0047320B">
      <w:r w:rsidRPr="00962412">
        <w:t>When embarking on a wilderness expedition, adventurers must consider a variety of factors such as their destination, necessary equipment, and travel conditions. This includes assessing the need for warm clothing</w:t>
      </w:r>
      <w:r w:rsidR="0047303D" w:rsidRPr="00962412">
        <w:t>, the necessity of mounts,</w:t>
      </w:r>
      <w:r w:rsidRPr="00962412">
        <w:t xml:space="preserve"> pack animals, and vehicles; and </w:t>
      </w:r>
      <w:r w:rsidR="0047303D" w:rsidRPr="00962412">
        <w:t>the logistics of food and drink.</w:t>
      </w:r>
    </w:p>
    <w:p w14:paraId="79CD6B21" w14:textId="12EB6013" w:rsidR="00974AD3" w:rsidRPr="00962412" w:rsidRDefault="00974AD3" w:rsidP="00F70CD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62412">
        <w:rPr>
          <w:b/>
          <w:bCs/>
        </w:rPr>
        <w:lastRenderedPageBreak/>
        <w:t>Note:</w:t>
      </w:r>
      <w:r w:rsidRPr="00962412">
        <w:t xml:space="preserve"> Some Judges prefer to “handwave” the logistical considerations of wilderness travel in favor of focusing on high adventure. Other Judges run campaigns where the wilderness is as dangerous as its inhabitants. Be sure to check with your Judge before spending too much attention worrying about rations, weather, and so on. </w:t>
      </w:r>
    </w:p>
    <w:p w14:paraId="515FB1E1" w14:textId="535CD8B5" w:rsidR="00B64336" w:rsidRPr="00962412" w:rsidRDefault="00B64336" w:rsidP="00E05808">
      <w:pPr>
        <w:pStyle w:val="Heading3"/>
      </w:pPr>
      <w:r w:rsidRPr="00962412">
        <w:t>Hours and Days</w:t>
      </w:r>
    </w:p>
    <w:p w14:paraId="10033062" w14:textId="7DD8935F" w:rsidR="00B64336" w:rsidRPr="00962412" w:rsidRDefault="00B64336" w:rsidP="00B64336">
      <w:r w:rsidRPr="00962412">
        <w:t xml:space="preserve">When journeying through the wilderness, time is usually measured in </w:t>
      </w:r>
      <w:r w:rsidRPr="00962412">
        <w:rPr>
          <w:b/>
          <w:bCs/>
        </w:rPr>
        <w:t xml:space="preserve">days </w:t>
      </w:r>
      <w:r w:rsidRPr="00962412">
        <w:t xml:space="preserve">and </w:t>
      </w:r>
      <w:r w:rsidRPr="00962412">
        <w:rPr>
          <w:b/>
          <w:bCs/>
        </w:rPr>
        <w:t>hours</w:t>
      </w:r>
      <w:r w:rsidRPr="00962412">
        <w:t xml:space="preserve"> until a smaller interval becomes necessary to resolve a particular challenge or encounter. Then the unit of time reverts to turns and hours, as it was in dungeon delves. While the Auran Empire (and most other premodern civilizations) uses measures of hours that change with season, there</w:t>
      </w:r>
      <w:r w:rsidR="00CE748C" w:rsidRPr="00962412">
        <w:t xml:space="preserve"> are</w:t>
      </w:r>
      <w:r w:rsidRPr="00962412">
        <w:t xml:space="preserve"> always exactly 6 turns in every hour for all game purposes.</w:t>
      </w:r>
    </w:p>
    <w:p w14:paraId="5576CA50" w14:textId="4B53D585" w:rsidR="0047320B" w:rsidRPr="00962412" w:rsidRDefault="00B64336" w:rsidP="00E05808">
      <w:pPr>
        <w:pStyle w:val="Heading3"/>
        <w:rPr>
          <w:lang w:val="en-US"/>
        </w:rPr>
      </w:pPr>
      <w:r w:rsidRPr="00962412">
        <w:t>Speed and Distance</w:t>
      </w:r>
    </w:p>
    <w:p w14:paraId="30B54AD4" w14:textId="0C64D506" w:rsidR="008A3744" w:rsidRPr="00962412" w:rsidRDefault="008A3744" w:rsidP="00B33AFD">
      <w:r w:rsidRPr="00962412">
        <w:t>Dungeons are dark and cramp warzones where death lurks around every corner. In comparison, wildernesses are wide-open expanses with natural light and safe footing. Adventurers making wilderness expeditions can travel faster and further than those delving dungeons.</w:t>
      </w:r>
    </w:p>
    <w:p w14:paraId="04664AEB" w14:textId="5DF9EFA0" w:rsidR="008A3744" w:rsidRPr="00962412" w:rsidRDefault="009A42A4" w:rsidP="008A3744">
      <w:pPr>
        <w:pStyle w:val="Heading6"/>
        <w:rPr>
          <w:lang w:val="en-US"/>
        </w:rPr>
      </w:pPr>
      <w:r w:rsidRPr="00962412">
        <w:rPr>
          <w:lang w:val="en-US"/>
        </w:rPr>
        <w:t>Expedition</w:t>
      </w:r>
      <w:r w:rsidR="008A3744" w:rsidRPr="00962412">
        <w:rPr>
          <w:lang w:val="en-US"/>
        </w:rPr>
        <w:t xml:space="preserve"> Speed</w:t>
      </w:r>
    </w:p>
    <w:p w14:paraId="70CF5AAB" w14:textId="5F0F21DF" w:rsidR="008A3744" w:rsidRPr="00962412" w:rsidRDefault="008A3744" w:rsidP="008A3744">
      <w:bookmarkStart w:id="346" w:name="_Hlk132468016"/>
      <w:r w:rsidRPr="00962412">
        <w:t xml:space="preserve">Adventurers on expeditions in the wilderness have a new type of speed, </w:t>
      </w:r>
      <w:r w:rsidR="009A42A4" w:rsidRPr="00962412">
        <w:rPr>
          <w:b/>
          <w:bCs/>
        </w:rPr>
        <w:t>expedition</w:t>
      </w:r>
      <w:r w:rsidRPr="00962412">
        <w:rPr>
          <w:b/>
          <w:bCs/>
        </w:rPr>
        <w:t xml:space="preserve"> speed</w:t>
      </w:r>
      <w:r w:rsidRPr="00962412">
        <w:t>, which measures the distance they can travel for each day spent traveling as the party</w:t>
      </w:r>
      <w:r w:rsidR="004C620E" w:rsidRPr="00962412">
        <w:t>’</w:t>
      </w:r>
      <w:r w:rsidRPr="00962412">
        <w:t xml:space="preserve">s </w:t>
      </w:r>
      <w:r w:rsidR="00187E49" w:rsidRPr="00962412">
        <w:t>dedicated</w:t>
      </w:r>
      <w:r w:rsidRPr="00962412">
        <w:t xml:space="preserve"> activity. </w:t>
      </w:r>
      <w:r w:rsidR="009A42A4" w:rsidRPr="00962412">
        <w:t>Expedition</w:t>
      </w:r>
      <w:r w:rsidRPr="00962412">
        <w:t xml:space="preserve"> speed is based on exploration speed as shown on the </w:t>
      </w:r>
      <w:r w:rsidR="009A42A4" w:rsidRPr="00962412">
        <w:t>Expedition Speed</w:t>
      </w:r>
      <w:r w:rsidRPr="00962412">
        <w:t xml:space="preserve"> table</w:t>
      </w:r>
      <w:r w:rsidR="005C0EE6" w:rsidRPr="00962412">
        <w:t xml:space="preserve"> below</w:t>
      </w:r>
      <w:r w:rsidRPr="00962412">
        <w:t>.</w:t>
      </w:r>
      <w:r w:rsidR="009E54CF" w:rsidRPr="00962412">
        <w:t xml:space="preserve"> </w:t>
      </w:r>
    </w:p>
    <w:bookmarkEnd w:id="346"/>
    <w:p w14:paraId="4C2ECACB" w14:textId="5A4CDCD9" w:rsidR="0056032C" w:rsidRPr="00962412" w:rsidRDefault="0056032C" w:rsidP="00B33AFD">
      <w:r w:rsidRPr="00962412">
        <w:t>The</w:t>
      </w:r>
      <w:r w:rsidR="00B33AFD" w:rsidRPr="00962412">
        <w:t xml:space="preserve"> </w:t>
      </w:r>
      <w:r w:rsidRPr="00962412">
        <w:t xml:space="preserve">table assumes </w:t>
      </w:r>
      <w:r w:rsidR="00BA73E4" w:rsidRPr="00962412">
        <w:t xml:space="preserve">the party is dedicating the day to travel, </w:t>
      </w:r>
      <w:r w:rsidR="006F5CE4" w:rsidRPr="00962412">
        <w:t>i</w:t>
      </w:r>
      <w:r w:rsidR="00BA73E4" w:rsidRPr="00962412">
        <w:t>.</w:t>
      </w:r>
      <w:r w:rsidR="006F5CE4" w:rsidRPr="00962412">
        <w:t>e</w:t>
      </w:r>
      <w:r w:rsidR="00BA73E4" w:rsidRPr="00962412">
        <w:t xml:space="preserve">. </w:t>
      </w:r>
      <w:r w:rsidR="00615F89" w:rsidRPr="00962412">
        <w:t xml:space="preserve">it is undertaking </w:t>
      </w:r>
      <w:r w:rsidR="00570DC1" w:rsidRPr="00962412">
        <w:t>eight</w:t>
      </w:r>
      <w:r w:rsidR="00B33AFD" w:rsidRPr="00962412">
        <w:t xml:space="preserve"> hour</w:t>
      </w:r>
      <w:r w:rsidRPr="00962412">
        <w:t xml:space="preserve">s of </w:t>
      </w:r>
      <w:r w:rsidR="00BA73E4" w:rsidRPr="00962412">
        <w:t>intense</w:t>
      </w:r>
      <w:r w:rsidR="00B33AFD" w:rsidRPr="00962412">
        <w:t xml:space="preserve"> </w:t>
      </w:r>
      <w:r w:rsidRPr="00962412">
        <w:t>marching</w:t>
      </w:r>
      <w:r w:rsidR="00570DC1" w:rsidRPr="00962412">
        <w:t>,</w:t>
      </w:r>
      <w:r w:rsidR="00B33AFD" w:rsidRPr="00962412">
        <w:t xml:space="preserve"> with </w:t>
      </w:r>
      <w:r w:rsidR="00570DC1" w:rsidRPr="00962412">
        <w:t>the remaining 4 hours of daylight allocated to</w:t>
      </w:r>
      <w:r w:rsidR="00B33AFD" w:rsidRPr="00962412">
        <w:t xml:space="preserve"> </w:t>
      </w:r>
      <w:r w:rsidR="002E58CB" w:rsidRPr="00962412">
        <w:t>ancillary</w:t>
      </w:r>
      <w:r w:rsidR="00B33AFD" w:rsidRPr="00962412">
        <w:t xml:space="preserve"> activities. </w:t>
      </w:r>
      <w:r w:rsidRPr="00962412">
        <w:t xml:space="preserve">If a party wants to travel faster than its </w:t>
      </w:r>
      <w:r w:rsidR="009A42A4" w:rsidRPr="00962412">
        <w:t>expedition speed</w:t>
      </w:r>
      <w:r w:rsidRPr="00962412">
        <w:t xml:space="preserve">, it can engage in a </w:t>
      </w:r>
      <w:r w:rsidRPr="00962412">
        <w:rPr>
          <w:b/>
          <w:bCs/>
        </w:rPr>
        <w:t>forced mar</w:t>
      </w:r>
      <w:r w:rsidR="00CA41E1" w:rsidRPr="00962412">
        <w:rPr>
          <w:b/>
          <w:bCs/>
        </w:rPr>
        <w:t>c</w:t>
      </w:r>
      <w:r w:rsidRPr="00962412">
        <w:rPr>
          <w:b/>
          <w:bCs/>
        </w:rPr>
        <w:t>h</w:t>
      </w:r>
      <w:r w:rsidRPr="00962412">
        <w:rPr>
          <w:b/>
          <w:bCs/>
        </w:rPr>
        <w:fldChar w:fldCharType="begin"/>
      </w:r>
      <w:r w:rsidRPr="00962412">
        <w:instrText xml:space="preserve"> XE</w:instrText>
      </w:r>
      <w:r w:rsidR="004F2076" w:rsidRPr="00962412">
        <w:instrText>“</w:instrText>
      </w:r>
      <w:r w:rsidRPr="00962412">
        <w:instrText>"</w:instrText>
      </w:r>
      <w:r w:rsidRPr="00962412">
        <w:rPr>
          <w:b/>
          <w:bCs/>
        </w:rPr>
        <w:instrText>force</w:instrText>
      </w:r>
      <w:r w:rsidR="00031302" w:rsidRPr="00962412">
        <w:rPr>
          <w:b/>
          <w:bCs/>
        </w:rPr>
        <w:instrText>”</w:instrText>
      </w:r>
      <w:r w:rsidRPr="00962412">
        <w:rPr>
          <w:b/>
          <w:bCs/>
        </w:rPr>
        <w:instrText xml:space="preserve"> marc</w:instrText>
      </w:r>
      <w:r w:rsidR="004F2076" w:rsidRPr="00962412">
        <w:rPr>
          <w:b/>
          <w:bCs/>
        </w:rPr>
        <w:instrText>”</w:instrText>
      </w:r>
      <w:r w:rsidRPr="00962412">
        <w:instrText xml:space="preserve">" </w:instrText>
      </w:r>
      <w:r w:rsidRPr="00962412">
        <w:rPr>
          <w:b/>
          <w:bCs/>
        </w:rPr>
        <w:fldChar w:fldCharType="end"/>
      </w:r>
      <w:r w:rsidRPr="00962412">
        <w:t xml:space="preserve">. Engaging in a forced march applies a movement modifier of x3/2, </w:t>
      </w:r>
      <w:r w:rsidR="006F5CE4" w:rsidRPr="00962412">
        <w:t>i</w:t>
      </w:r>
      <w:r w:rsidRPr="00962412">
        <w:t>.</w:t>
      </w:r>
      <w:r w:rsidR="006F5CE4" w:rsidRPr="00962412">
        <w:t>e</w:t>
      </w:r>
      <w:r w:rsidRPr="00962412">
        <w:t>. it increases speed by 50%. Force marching</w:t>
      </w:r>
      <w:r w:rsidR="008A3744" w:rsidRPr="00962412">
        <w:t xml:space="preserve"> assumes 12 hours of marching.</w:t>
      </w:r>
      <w:r w:rsidR="004162C8" w:rsidRPr="00962412">
        <w:t xml:space="preserve"> </w:t>
      </w:r>
      <w:r w:rsidR="005A0CE9" w:rsidRPr="00962412">
        <w:t xml:space="preserve">Characters who are force marching </w:t>
      </w:r>
      <w:r w:rsidR="00615F89" w:rsidRPr="00962412">
        <w:t xml:space="preserve">are considered to have used all their ancillary activities on the travel, and </w:t>
      </w:r>
      <w:r w:rsidR="005A0CE9" w:rsidRPr="00962412">
        <w:t xml:space="preserve">cannot undertake any </w:t>
      </w:r>
      <w:r w:rsidR="002E58CB" w:rsidRPr="00962412">
        <w:t>ancillary activities</w:t>
      </w:r>
      <w:r w:rsidR="005A0CE9" w:rsidRPr="00962412">
        <w:t>.</w:t>
      </w:r>
      <w:r w:rsidR="00187E49" w:rsidRPr="00962412">
        <w:t xml:space="preserve"> If a party wants to travel less than its expedition speed, it can travel for </w:t>
      </w:r>
      <w:r w:rsidR="00BA73E4" w:rsidRPr="00962412">
        <w:t>an hour as an ancillary activity. (</w:t>
      </w:r>
      <w:r w:rsidR="00615F89" w:rsidRPr="00962412">
        <w:t>A</w:t>
      </w:r>
      <w:r w:rsidR="00BA73E4" w:rsidRPr="00962412">
        <w:t xml:space="preserve"> party that allocates all </w:t>
      </w:r>
      <w:r w:rsidR="00570DC1" w:rsidRPr="00962412">
        <w:t>four</w:t>
      </w:r>
      <w:r w:rsidR="00615F89" w:rsidRPr="00962412">
        <w:t xml:space="preserve"> </w:t>
      </w:r>
      <w:r w:rsidR="00BA73E4" w:rsidRPr="00962412">
        <w:t xml:space="preserve">of its ancillary activities to travel can travel at half speed.) </w:t>
      </w:r>
      <w:r w:rsidR="00187E49" w:rsidRPr="00962412">
        <w:t xml:space="preserve">Traveling for more than </w:t>
      </w:r>
      <w:r w:rsidR="00570DC1" w:rsidRPr="00962412">
        <w:t>four</w:t>
      </w:r>
      <w:r w:rsidR="00187E49" w:rsidRPr="00962412">
        <w:t xml:space="preserve"> hours counts as a dedicated activity even if party travels </w:t>
      </w:r>
      <w:r w:rsidR="009E0380" w:rsidRPr="00962412">
        <w:t>fewer</w:t>
      </w:r>
      <w:r w:rsidR="00187E49" w:rsidRPr="00962412">
        <w:t xml:space="preserve"> miles than its </w:t>
      </w:r>
      <w:r w:rsidR="009E0380" w:rsidRPr="00962412">
        <w:t xml:space="preserve">full </w:t>
      </w:r>
      <w:r w:rsidR="00187E49" w:rsidRPr="00962412">
        <w:t>expedition speed.</w:t>
      </w:r>
    </w:p>
    <w:p w14:paraId="788B5F1C" w14:textId="6BF3C3FD" w:rsidR="0056032C" w:rsidRPr="00962412" w:rsidRDefault="0056032C" w:rsidP="00B33AFD">
      <w:r w:rsidRPr="00962412">
        <w:t xml:space="preserve">The </w:t>
      </w:r>
      <w:r w:rsidR="008A3744" w:rsidRPr="00962412">
        <w:t xml:space="preserve">table </w:t>
      </w:r>
      <w:r w:rsidRPr="00962412">
        <w:t xml:space="preserve">also </w:t>
      </w:r>
      <w:r w:rsidR="00B33AFD" w:rsidRPr="00962412">
        <w:t>assume</w:t>
      </w:r>
      <w:r w:rsidRPr="00962412">
        <w:t>s</w:t>
      </w:r>
      <w:r w:rsidR="00B33AFD" w:rsidRPr="00962412">
        <w:t xml:space="preserve"> relatively open terrain such as gently rolling grassy hills, flat steppe, and sparse shrubland or savannah. Roads can permit even faster movement, while jungles, swamps, and mountains reduce speed considerably</w:t>
      </w:r>
      <w:r w:rsidR="008A3744" w:rsidRPr="00962412">
        <w:t xml:space="preserve">, as shown on the table at the bottom of this page. </w:t>
      </w:r>
      <w:r w:rsidR="004162C8" w:rsidRPr="00962412">
        <w:t xml:space="preserve">Road multipliers are applied after the base modifier for the terrain through which it passes. </w:t>
      </w:r>
      <w:r w:rsidR="008A3744" w:rsidRPr="00962412">
        <w:t>Note that wheeled vehicles handled by adventurers with Driving proficiency have a speed multiplier of x2 when on roads, rather than x3/2.</w:t>
      </w:r>
    </w:p>
    <w:tbl>
      <w:tblPr>
        <w:tblStyle w:val="ListTable1Light6"/>
        <w:tblpPr w:leftFromText="180" w:rightFromText="180" w:vertAnchor="text" w:tblpY="1"/>
        <w:tblOverlap w:val="never"/>
        <w:tblW w:w="5000" w:type="pct"/>
        <w:tblLook w:val="04A0" w:firstRow="1" w:lastRow="0" w:firstColumn="1" w:lastColumn="0" w:noHBand="0" w:noVBand="1"/>
      </w:tblPr>
      <w:tblGrid>
        <w:gridCol w:w="2784"/>
        <w:gridCol w:w="2672"/>
        <w:gridCol w:w="2672"/>
        <w:gridCol w:w="2672"/>
      </w:tblGrid>
      <w:tr w:rsidR="00B33AFD" w:rsidRPr="00962412" w14:paraId="0C9D5489" w14:textId="753AAB11" w:rsidTr="00711E80">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9" w:type="pct"/>
            <w:tcBorders>
              <w:top w:val="single" w:sz="4" w:space="0" w:color="auto"/>
            </w:tcBorders>
          </w:tcPr>
          <w:p w14:paraId="0D360473" w14:textId="20ADD5E4" w:rsidR="00B33AFD" w:rsidRPr="00962412" w:rsidRDefault="00B33AFD" w:rsidP="00711E80">
            <w:pPr>
              <w:pStyle w:val="NoSpacing"/>
              <w:jc w:val="center"/>
              <w:rPr>
                <w:color w:val="000000"/>
                <w:lang w:val="en-US" w:eastAsia="en-US"/>
              </w:rPr>
            </w:pPr>
            <w:r w:rsidRPr="00962412">
              <w:rPr>
                <w:color w:val="000000"/>
                <w:lang w:val="en-US" w:eastAsia="en-US"/>
              </w:rPr>
              <w:br w:type="page"/>
              <w:t>Exploration Speed</w:t>
            </w:r>
          </w:p>
          <w:p w14:paraId="6C555DA2" w14:textId="77777777" w:rsidR="00B33AFD" w:rsidRPr="00962412" w:rsidRDefault="00B33AFD" w:rsidP="00711E80">
            <w:pPr>
              <w:pStyle w:val="NoSpacing"/>
              <w:jc w:val="center"/>
              <w:rPr>
                <w:color w:val="000000"/>
                <w:lang w:val="en-US" w:eastAsia="en-US"/>
              </w:rPr>
            </w:pPr>
            <w:r w:rsidRPr="00962412">
              <w:rPr>
                <w:color w:val="000000"/>
                <w:lang w:val="en-US" w:eastAsia="en-US"/>
              </w:rPr>
              <w:t>(Feet per Turn)</w:t>
            </w:r>
          </w:p>
        </w:tc>
        <w:tc>
          <w:tcPr>
            <w:tcW w:w="1237" w:type="pct"/>
            <w:tcBorders>
              <w:top w:val="single" w:sz="4" w:space="0" w:color="auto"/>
            </w:tcBorders>
          </w:tcPr>
          <w:p w14:paraId="21F5EFFD" w14:textId="374DA24F" w:rsidR="00B33AFD" w:rsidRPr="00962412" w:rsidRDefault="009A42A4" w:rsidP="00711E80">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 xml:space="preserve">Expedition </w:t>
            </w:r>
            <w:r w:rsidR="00B33AFD" w:rsidRPr="00962412">
              <w:rPr>
                <w:color w:val="000000"/>
                <w:lang w:val="en-US" w:eastAsia="en-US"/>
              </w:rPr>
              <w:t>Speed</w:t>
            </w:r>
          </w:p>
          <w:p w14:paraId="7304722E" w14:textId="77777777" w:rsidR="00B33AFD" w:rsidRPr="00962412" w:rsidRDefault="00B33AFD" w:rsidP="00711E80">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Miles per Day)</w:t>
            </w:r>
          </w:p>
        </w:tc>
        <w:tc>
          <w:tcPr>
            <w:tcW w:w="1237" w:type="pct"/>
            <w:tcBorders>
              <w:top w:val="single" w:sz="4" w:space="0" w:color="auto"/>
            </w:tcBorders>
          </w:tcPr>
          <w:p w14:paraId="6D9C6BB7" w14:textId="091DBE5B" w:rsidR="00B33AFD" w:rsidRPr="00962412" w:rsidRDefault="009A42A4" w:rsidP="00711E80">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Expedition</w:t>
            </w:r>
            <w:r w:rsidR="00B33AFD" w:rsidRPr="00962412">
              <w:rPr>
                <w:color w:val="000000"/>
                <w:lang w:val="en-US" w:eastAsia="en-US"/>
              </w:rPr>
              <w:t xml:space="preserve"> Speed</w:t>
            </w:r>
          </w:p>
          <w:p w14:paraId="78127D17" w14:textId="25085317" w:rsidR="00B33AFD" w:rsidRPr="00962412" w:rsidRDefault="00B33AFD" w:rsidP="00711E80">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Hexes per Day)</w:t>
            </w:r>
          </w:p>
        </w:tc>
        <w:tc>
          <w:tcPr>
            <w:tcW w:w="1237" w:type="pct"/>
            <w:tcBorders>
              <w:top w:val="single" w:sz="4" w:space="0" w:color="auto"/>
            </w:tcBorders>
          </w:tcPr>
          <w:p w14:paraId="632836A6" w14:textId="4FE6C187" w:rsidR="00B33AFD" w:rsidRPr="00962412" w:rsidRDefault="009A42A4" w:rsidP="00711E80">
            <w:pPr>
              <w:pStyle w:val="NoSpacing"/>
              <w:jc w:val="center"/>
              <w:cnfStyle w:val="100000000000" w:firstRow="1" w:lastRow="0" w:firstColumn="0" w:lastColumn="0" w:oddVBand="0" w:evenVBand="0" w:oddHBand="0" w:evenHBand="0" w:firstRowFirstColumn="0" w:firstRowLastColumn="0" w:lastRowFirstColumn="0" w:lastRowLastColumn="0"/>
              <w:rPr>
                <w:b w:val="0"/>
                <w:bCs w:val="0"/>
                <w:color w:val="000000"/>
                <w:lang w:val="en-US" w:eastAsia="en-US"/>
              </w:rPr>
            </w:pPr>
            <w:r w:rsidRPr="00962412">
              <w:rPr>
                <w:color w:val="000000"/>
                <w:lang w:val="en-US" w:eastAsia="en-US"/>
              </w:rPr>
              <w:t>Expedition</w:t>
            </w:r>
            <w:r w:rsidR="00B33AFD" w:rsidRPr="00962412">
              <w:rPr>
                <w:color w:val="000000"/>
                <w:lang w:val="en-US" w:eastAsia="en-US"/>
              </w:rPr>
              <w:t xml:space="preserve"> Speed</w:t>
            </w:r>
          </w:p>
          <w:p w14:paraId="66C19220" w14:textId="79145397" w:rsidR="00B33AFD" w:rsidRPr="00962412" w:rsidRDefault="00B33AFD" w:rsidP="00711E80">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Miles per Hour)</w:t>
            </w:r>
          </w:p>
        </w:tc>
      </w:tr>
      <w:tr w:rsidR="00B33AFD" w:rsidRPr="00962412" w14:paraId="51ACE929" w14:textId="2B0FC5A5" w:rsidTr="00711E8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9" w:type="pct"/>
          </w:tcPr>
          <w:p w14:paraId="0AC0CF22" w14:textId="1F3ACFE5" w:rsidR="00B33AFD" w:rsidRPr="00962412" w:rsidRDefault="00B33AFD" w:rsidP="00711E80">
            <w:pPr>
              <w:pStyle w:val="NoSpacing"/>
              <w:jc w:val="center"/>
              <w:rPr>
                <w:b w:val="0"/>
                <w:bCs w:val="0"/>
                <w:color w:val="000000"/>
                <w:lang w:val="en-US" w:eastAsia="en-US"/>
              </w:rPr>
            </w:pPr>
            <w:r w:rsidRPr="00962412">
              <w:rPr>
                <w:b w:val="0"/>
                <w:bCs w:val="0"/>
                <w:color w:val="000000"/>
                <w:lang w:val="en-US" w:eastAsia="en-US"/>
              </w:rPr>
              <w:t>3</w:t>
            </w:r>
            <w:r w:rsidR="002827BF" w:rsidRPr="00962412">
              <w:rPr>
                <w:b w:val="0"/>
                <w:bCs w:val="0"/>
                <w:color w:val="000000"/>
                <w:lang w:val="en-US" w:eastAsia="en-US"/>
              </w:rPr>
              <w:t>0</w:t>
            </w:r>
            <w:r w:rsidR="004C620E" w:rsidRPr="00962412">
              <w:rPr>
                <w:b w:val="0"/>
                <w:bCs w:val="0"/>
                <w:color w:val="000000"/>
                <w:lang w:val="en-US" w:eastAsia="en-US"/>
              </w:rPr>
              <w:t>’</w:t>
            </w:r>
          </w:p>
        </w:tc>
        <w:tc>
          <w:tcPr>
            <w:tcW w:w="1237" w:type="pct"/>
          </w:tcPr>
          <w:p w14:paraId="21D70A25" w14:textId="77777777" w:rsidR="00B33AFD" w:rsidRPr="00962412" w:rsidRDefault="00B33AFD" w:rsidP="00711E80">
            <w:pPr>
              <w:pStyle w:val="NoSpacing"/>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962412">
              <w:rPr>
                <w:color w:val="000000"/>
                <w:lang w:val="en-US" w:eastAsia="en-US"/>
              </w:rPr>
              <w:t>6</w:t>
            </w:r>
          </w:p>
        </w:tc>
        <w:tc>
          <w:tcPr>
            <w:tcW w:w="1237" w:type="pct"/>
          </w:tcPr>
          <w:p w14:paraId="0E062F08" w14:textId="4B68596B" w:rsidR="00B33AFD" w:rsidRPr="00962412" w:rsidRDefault="00B33AFD" w:rsidP="00711E80">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962412">
              <w:rPr>
                <w:color w:val="000000"/>
                <w:lang w:val="en-US" w:eastAsia="en-US"/>
              </w:rPr>
              <w:t>1</w:t>
            </w:r>
          </w:p>
        </w:tc>
        <w:tc>
          <w:tcPr>
            <w:tcW w:w="1237" w:type="pct"/>
          </w:tcPr>
          <w:p w14:paraId="171E13A0" w14:textId="01B2A76B" w:rsidR="00B33AFD" w:rsidRPr="00962412" w:rsidRDefault="00570DC1" w:rsidP="00711E80">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962412">
              <w:rPr>
                <w:color w:val="000000"/>
                <w:lang w:val="en-US" w:eastAsia="en-US"/>
              </w:rPr>
              <w:t>0.75</w:t>
            </w:r>
          </w:p>
        </w:tc>
      </w:tr>
      <w:tr w:rsidR="00B33AFD" w:rsidRPr="00962412" w14:paraId="4EC0AE92" w14:textId="77E39BF1" w:rsidTr="00711E80">
        <w:trPr>
          <w:trHeight w:val="245"/>
        </w:trPr>
        <w:tc>
          <w:tcPr>
            <w:cnfStyle w:val="001000000000" w:firstRow="0" w:lastRow="0" w:firstColumn="1" w:lastColumn="0" w:oddVBand="0" w:evenVBand="0" w:oddHBand="0" w:evenHBand="0" w:firstRowFirstColumn="0" w:firstRowLastColumn="0" w:lastRowFirstColumn="0" w:lastRowLastColumn="0"/>
            <w:tcW w:w="1289" w:type="pct"/>
          </w:tcPr>
          <w:p w14:paraId="71799AD0" w14:textId="2662EE62" w:rsidR="00B33AFD" w:rsidRPr="00962412" w:rsidRDefault="00B33AFD" w:rsidP="00711E80">
            <w:pPr>
              <w:pStyle w:val="NoSpacing"/>
              <w:jc w:val="center"/>
              <w:rPr>
                <w:b w:val="0"/>
                <w:bCs w:val="0"/>
                <w:color w:val="000000"/>
                <w:lang w:val="en-US" w:eastAsia="en-US"/>
              </w:rPr>
            </w:pPr>
            <w:r w:rsidRPr="00962412">
              <w:rPr>
                <w:b w:val="0"/>
                <w:bCs w:val="0"/>
                <w:color w:val="000000"/>
                <w:lang w:val="en-US" w:eastAsia="en-US"/>
              </w:rPr>
              <w:t>6</w:t>
            </w:r>
            <w:r w:rsidR="002827BF" w:rsidRPr="00962412">
              <w:rPr>
                <w:b w:val="0"/>
                <w:bCs w:val="0"/>
                <w:color w:val="000000"/>
                <w:lang w:val="en-US" w:eastAsia="en-US"/>
              </w:rPr>
              <w:t>0</w:t>
            </w:r>
            <w:r w:rsidR="004C620E" w:rsidRPr="00962412">
              <w:rPr>
                <w:b w:val="0"/>
                <w:bCs w:val="0"/>
                <w:color w:val="000000"/>
                <w:lang w:val="en-US" w:eastAsia="en-US"/>
              </w:rPr>
              <w:t>’</w:t>
            </w:r>
          </w:p>
        </w:tc>
        <w:tc>
          <w:tcPr>
            <w:tcW w:w="1237" w:type="pct"/>
          </w:tcPr>
          <w:p w14:paraId="6135245B" w14:textId="77777777" w:rsidR="00B33AFD" w:rsidRPr="00962412" w:rsidRDefault="00B33AFD" w:rsidP="00711E80">
            <w:pPr>
              <w:pStyle w:val="NoSpacing"/>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962412">
              <w:rPr>
                <w:color w:val="000000"/>
                <w:lang w:val="en-US" w:eastAsia="en-US"/>
              </w:rPr>
              <w:t>12</w:t>
            </w:r>
          </w:p>
        </w:tc>
        <w:tc>
          <w:tcPr>
            <w:tcW w:w="1237" w:type="pct"/>
          </w:tcPr>
          <w:p w14:paraId="24023477" w14:textId="7D3B4352" w:rsidR="00B33AFD" w:rsidRPr="00962412" w:rsidRDefault="00B33AFD" w:rsidP="00711E80">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2</w:t>
            </w:r>
          </w:p>
        </w:tc>
        <w:tc>
          <w:tcPr>
            <w:tcW w:w="1237" w:type="pct"/>
          </w:tcPr>
          <w:p w14:paraId="71E25CF1" w14:textId="3DCD5391" w:rsidR="00B33AFD" w:rsidRPr="00962412" w:rsidRDefault="00570DC1" w:rsidP="00711E80">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1.5</w:t>
            </w:r>
          </w:p>
        </w:tc>
      </w:tr>
      <w:tr w:rsidR="00B33AFD" w:rsidRPr="00962412" w14:paraId="20C1D064" w14:textId="14147513" w:rsidTr="00711E8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9" w:type="pct"/>
          </w:tcPr>
          <w:p w14:paraId="50F5E603" w14:textId="57B27888" w:rsidR="00B33AFD" w:rsidRPr="00962412" w:rsidRDefault="00B33AFD" w:rsidP="00711E80">
            <w:pPr>
              <w:pStyle w:val="NoSpacing"/>
              <w:jc w:val="center"/>
              <w:rPr>
                <w:b w:val="0"/>
                <w:bCs w:val="0"/>
                <w:color w:val="000000"/>
                <w:lang w:val="en-US" w:eastAsia="en-US"/>
              </w:rPr>
            </w:pPr>
            <w:r w:rsidRPr="00962412">
              <w:rPr>
                <w:b w:val="0"/>
                <w:bCs w:val="0"/>
                <w:color w:val="000000"/>
                <w:lang w:val="en-US" w:eastAsia="en-US"/>
              </w:rPr>
              <w:t>9</w:t>
            </w:r>
            <w:r w:rsidR="002827BF" w:rsidRPr="00962412">
              <w:rPr>
                <w:b w:val="0"/>
                <w:bCs w:val="0"/>
                <w:color w:val="000000"/>
                <w:lang w:val="en-US" w:eastAsia="en-US"/>
              </w:rPr>
              <w:t>0</w:t>
            </w:r>
            <w:r w:rsidR="004C620E" w:rsidRPr="00962412">
              <w:rPr>
                <w:b w:val="0"/>
                <w:bCs w:val="0"/>
                <w:color w:val="000000"/>
                <w:lang w:val="en-US" w:eastAsia="en-US"/>
              </w:rPr>
              <w:t>’</w:t>
            </w:r>
          </w:p>
        </w:tc>
        <w:tc>
          <w:tcPr>
            <w:tcW w:w="1237" w:type="pct"/>
          </w:tcPr>
          <w:p w14:paraId="0485EC2B" w14:textId="77777777" w:rsidR="00B33AFD" w:rsidRPr="00962412" w:rsidRDefault="00B33AFD" w:rsidP="00711E80">
            <w:pPr>
              <w:pStyle w:val="NoSpacing"/>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962412">
              <w:rPr>
                <w:color w:val="000000"/>
                <w:lang w:val="en-US" w:eastAsia="en-US"/>
              </w:rPr>
              <w:t>18</w:t>
            </w:r>
          </w:p>
        </w:tc>
        <w:tc>
          <w:tcPr>
            <w:tcW w:w="1237" w:type="pct"/>
          </w:tcPr>
          <w:p w14:paraId="32570D5B" w14:textId="65929EBE" w:rsidR="00B33AFD" w:rsidRPr="00962412" w:rsidRDefault="00B33AFD" w:rsidP="00711E80">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962412">
              <w:rPr>
                <w:color w:val="000000"/>
                <w:lang w:val="en-US" w:eastAsia="en-US"/>
              </w:rPr>
              <w:t>3</w:t>
            </w:r>
          </w:p>
        </w:tc>
        <w:tc>
          <w:tcPr>
            <w:tcW w:w="1237" w:type="pct"/>
          </w:tcPr>
          <w:p w14:paraId="6FDC268D" w14:textId="090BB527" w:rsidR="00B33AFD" w:rsidRPr="00962412" w:rsidRDefault="00570DC1" w:rsidP="00711E80">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962412">
              <w:rPr>
                <w:color w:val="000000"/>
                <w:lang w:val="en-US" w:eastAsia="en-US"/>
              </w:rPr>
              <w:t>2.25</w:t>
            </w:r>
          </w:p>
        </w:tc>
      </w:tr>
      <w:tr w:rsidR="00B33AFD" w:rsidRPr="00962412" w14:paraId="45F34BDF" w14:textId="6BBFE874" w:rsidTr="00711E80">
        <w:trPr>
          <w:trHeight w:val="245"/>
        </w:trPr>
        <w:tc>
          <w:tcPr>
            <w:cnfStyle w:val="001000000000" w:firstRow="0" w:lastRow="0" w:firstColumn="1" w:lastColumn="0" w:oddVBand="0" w:evenVBand="0" w:oddHBand="0" w:evenHBand="0" w:firstRowFirstColumn="0" w:firstRowLastColumn="0" w:lastRowFirstColumn="0" w:lastRowLastColumn="0"/>
            <w:tcW w:w="1289" w:type="pct"/>
          </w:tcPr>
          <w:p w14:paraId="46644A98" w14:textId="1068993D" w:rsidR="00B33AFD" w:rsidRPr="00962412" w:rsidRDefault="00B33AFD" w:rsidP="00711E80">
            <w:pPr>
              <w:pStyle w:val="NoSpacing"/>
              <w:jc w:val="center"/>
              <w:rPr>
                <w:b w:val="0"/>
                <w:bCs w:val="0"/>
                <w:color w:val="000000"/>
                <w:lang w:val="en-US" w:eastAsia="en-US"/>
              </w:rPr>
            </w:pPr>
            <w:r w:rsidRPr="00962412">
              <w:rPr>
                <w:b w:val="0"/>
                <w:bCs w:val="0"/>
                <w:color w:val="000000"/>
                <w:lang w:val="en-US" w:eastAsia="en-US"/>
              </w:rPr>
              <w:t>12</w:t>
            </w:r>
            <w:r w:rsidR="002827BF" w:rsidRPr="00962412">
              <w:rPr>
                <w:b w:val="0"/>
                <w:bCs w:val="0"/>
                <w:color w:val="000000"/>
                <w:lang w:val="en-US" w:eastAsia="en-US"/>
              </w:rPr>
              <w:t>0</w:t>
            </w:r>
            <w:r w:rsidR="004C620E" w:rsidRPr="00962412">
              <w:rPr>
                <w:b w:val="0"/>
                <w:bCs w:val="0"/>
                <w:color w:val="000000"/>
                <w:lang w:val="en-US" w:eastAsia="en-US"/>
              </w:rPr>
              <w:t>’</w:t>
            </w:r>
          </w:p>
        </w:tc>
        <w:tc>
          <w:tcPr>
            <w:tcW w:w="1237" w:type="pct"/>
          </w:tcPr>
          <w:p w14:paraId="108E80E3" w14:textId="77777777" w:rsidR="00B33AFD" w:rsidRPr="00962412" w:rsidRDefault="00B33AFD" w:rsidP="00711E80">
            <w:pPr>
              <w:pStyle w:val="NoSpacing"/>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962412">
              <w:rPr>
                <w:color w:val="000000"/>
                <w:lang w:val="en-US" w:eastAsia="en-US"/>
              </w:rPr>
              <w:t>24</w:t>
            </w:r>
          </w:p>
        </w:tc>
        <w:tc>
          <w:tcPr>
            <w:tcW w:w="1237" w:type="pct"/>
          </w:tcPr>
          <w:p w14:paraId="5C68756C" w14:textId="44E0C5E6" w:rsidR="00B33AFD" w:rsidRPr="00962412" w:rsidRDefault="00B33AFD" w:rsidP="00711E80">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4</w:t>
            </w:r>
          </w:p>
        </w:tc>
        <w:tc>
          <w:tcPr>
            <w:tcW w:w="1237" w:type="pct"/>
          </w:tcPr>
          <w:p w14:paraId="3C45A672" w14:textId="21314A9F" w:rsidR="00B33AFD" w:rsidRPr="00962412" w:rsidRDefault="00570DC1" w:rsidP="00711E80">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3</w:t>
            </w:r>
          </w:p>
        </w:tc>
      </w:tr>
      <w:tr w:rsidR="00B33AFD" w:rsidRPr="00962412" w14:paraId="0C8FF13F" w14:textId="570F4A70" w:rsidTr="00711E8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9" w:type="pct"/>
          </w:tcPr>
          <w:p w14:paraId="21B287D3" w14:textId="7AF088C2" w:rsidR="00B33AFD" w:rsidRPr="00962412" w:rsidRDefault="00B33AFD" w:rsidP="00711E80">
            <w:pPr>
              <w:pStyle w:val="NoSpacing"/>
              <w:jc w:val="center"/>
              <w:rPr>
                <w:b w:val="0"/>
                <w:bCs w:val="0"/>
                <w:color w:val="000000"/>
                <w:lang w:val="en-US" w:eastAsia="en-US"/>
              </w:rPr>
            </w:pPr>
            <w:r w:rsidRPr="00962412">
              <w:rPr>
                <w:b w:val="0"/>
                <w:bCs w:val="0"/>
                <w:color w:val="000000"/>
                <w:lang w:val="en-US" w:eastAsia="en-US"/>
              </w:rPr>
              <w:t>15</w:t>
            </w:r>
            <w:r w:rsidR="002827BF" w:rsidRPr="00962412">
              <w:rPr>
                <w:b w:val="0"/>
                <w:bCs w:val="0"/>
                <w:color w:val="000000"/>
                <w:lang w:val="en-US" w:eastAsia="en-US"/>
              </w:rPr>
              <w:t>0</w:t>
            </w:r>
            <w:r w:rsidR="004C620E" w:rsidRPr="00962412">
              <w:rPr>
                <w:b w:val="0"/>
                <w:bCs w:val="0"/>
                <w:color w:val="000000"/>
                <w:lang w:val="en-US" w:eastAsia="en-US"/>
              </w:rPr>
              <w:t>’</w:t>
            </w:r>
          </w:p>
        </w:tc>
        <w:tc>
          <w:tcPr>
            <w:tcW w:w="1237" w:type="pct"/>
          </w:tcPr>
          <w:p w14:paraId="59116D03" w14:textId="77777777" w:rsidR="00B33AFD" w:rsidRPr="00962412" w:rsidRDefault="00B33AFD" w:rsidP="00711E80">
            <w:pPr>
              <w:pStyle w:val="NoSpacing"/>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962412">
              <w:rPr>
                <w:color w:val="000000"/>
                <w:lang w:val="en-US" w:eastAsia="en-US"/>
              </w:rPr>
              <w:t>30</w:t>
            </w:r>
          </w:p>
        </w:tc>
        <w:tc>
          <w:tcPr>
            <w:tcW w:w="1237" w:type="pct"/>
          </w:tcPr>
          <w:p w14:paraId="3A93555E" w14:textId="7E14F173" w:rsidR="00B33AFD" w:rsidRPr="00962412" w:rsidRDefault="00B33AFD" w:rsidP="00711E80">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962412">
              <w:rPr>
                <w:color w:val="000000"/>
                <w:lang w:val="en-US" w:eastAsia="en-US"/>
              </w:rPr>
              <w:t>5</w:t>
            </w:r>
          </w:p>
        </w:tc>
        <w:tc>
          <w:tcPr>
            <w:tcW w:w="1237" w:type="pct"/>
          </w:tcPr>
          <w:p w14:paraId="00A7A187" w14:textId="7B088B1A" w:rsidR="00B33AFD" w:rsidRPr="00962412" w:rsidRDefault="00570DC1" w:rsidP="00711E80">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962412">
              <w:rPr>
                <w:color w:val="000000"/>
                <w:lang w:val="en-US" w:eastAsia="en-US"/>
              </w:rPr>
              <w:t>3.75</w:t>
            </w:r>
          </w:p>
        </w:tc>
      </w:tr>
      <w:tr w:rsidR="00B33AFD" w:rsidRPr="00962412" w14:paraId="1DCBF7DE" w14:textId="39EC6EAB" w:rsidTr="00711E80">
        <w:trPr>
          <w:trHeight w:val="245"/>
        </w:trPr>
        <w:tc>
          <w:tcPr>
            <w:cnfStyle w:val="001000000000" w:firstRow="0" w:lastRow="0" w:firstColumn="1" w:lastColumn="0" w:oddVBand="0" w:evenVBand="0" w:oddHBand="0" w:evenHBand="0" w:firstRowFirstColumn="0" w:firstRowLastColumn="0" w:lastRowFirstColumn="0" w:lastRowLastColumn="0"/>
            <w:tcW w:w="1289" w:type="pct"/>
          </w:tcPr>
          <w:p w14:paraId="0926B99C" w14:textId="50F45D02" w:rsidR="00B33AFD" w:rsidRPr="00962412" w:rsidRDefault="00B33AFD" w:rsidP="00711E80">
            <w:pPr>
              <w:pStyle w:val="NoSpacing"/>
              <w:jc w:val="center"/>
              <w:rPr>
                <w:b w:val="0"/>
                <w:bCs w:val="0"/>
                <w:color w:val="000000"/>
                <w:lang w:val="en-US" w:eastAsia="en-US"/>
              </w:rPr>
            </w:pPr>
            <w:r w:rsidRPr="00962412">
              <w:rPr>
                <w:b w:val="0"/>
                <w:bCs w:val="0"/>
                <w:color w:val="000000"/>
                <w:lang w:val="en-US" w:eastAsia="en-US"/>
              </w:rPr>
              <w:t>18</w:t>
            </w:r>
            <w:r w:rsidR="002827BF" w:rsidRPr="00962412">
              <w:rPr>
                <w:b w:val="0"/>
                <w:bCs w:val="0"/>
                <w:color w:val="000000"/>
                <w:lang w:val="en-US" w:eastAsia="en-US"/>
              </w:rPr>
              <w:t>0</w:t>
            </w:r>
            <w:r w:rsidR="004C620E" w:rsidRPr="00962412">
              <w:rPr>
                <w:b w:val="0"/>
                <w:bCs w:val="0"/>
                <w:color w:val="000000"/>
                <w:lang w:val="en-US" w:eastAsia="en-US"/>
              </w:rPr>
              <w:t>’</w:t>
            </w:r>
          </w:p>
        </w:tc>
        <w:tc>
          <w:tcPr>
            <w:tcW w:w="1237" w:type="pct"/>
          </w:tcPr>
          <w:p w14:paraId="2DAB403C" w14:textId="77777777" w:rsidR="00B33AFD" w:rsidRPr="00962412" w:rsidRDefault="00B33AFD" w:rsidP="00711E80">
            <w:pPr>
              <w:pStyle w:val="NoSpacing"/>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962412">
              <w:rPr>
                <w:color w:val="000000"/>
                <w:lang w:val="en-US" w:eastAsia="en-US"/>
              </w:rPr>
              <w:t>36</w:t>
            </w:r>
          </w:p>
        </w:tc>
        <w:tc>
          <w:tcPr>
            <w:tcW w:w="1237" w:type="pct"/>
          </w:tcPr>
          <w:p w14:paraId="2393782F" w14:textId="047FD45F" w:rsidR="00B33AFD" w:rsidRPr="00962412" w:rsidRDefault="00B33AFD" w:rsidP="00711E80">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6</w:t>
            </w:r>
          </w:p>
        </w:tc>
        <w:tc>
          <w:tcPr>
            <w:tcW w:w="1237" w:type="pct"/>
          </w:tcPr>
          <w:p w14:paraId="3E5E598F" w14:textId="11CD6061" w:rsidR="00B33AFD" w:rsidRPr="00962412" w:rsidRDefault="00570DC1" w:rsidP="00711E80">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4.5</w:t>
            </w:r>
          </w:p>
        </w:tc>
      </w:tr>
      <w:tr w:rsidR="00B33AFD" w:rsidRPr="00962412" w14:paraId="069533D1" w14:textId="449E942C" w:rsidTr="00711E8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9" w:type="pct"/>
          </w:tcPr>
          <w:p w14:paraId="34F0D0B9" w14:textId="7DB255AD" w:rsidR="00B33AFD" w:rsidRPr="00962412" w:rsidRDefault="00B33AFD" w:rsidP="00711E80">
            <w:pPr>
              <w:pStyle w:val="NoSpacing"/>
              <w:jc w:val="center"/>
              <w:rPr>
                <w:b w:val="0"/>
                <w:bCs w:val="0"/>
                <w:color w:val="000000"/>
                <w:lang w:val="en-US" w:eastAsia="en-US"/>
              </w:rPr>
            </w:pPr>
            <w:r w:rsidRPr="00962412">
              <w:rPr>
                <w:b w:val="0"/>
                <w:bCs w:val="0"/>
                <w:color w:val="000000"/>
                <w:lang w:val="en-US" w:eastAsia="en-US"/>
              </w:rPr>
              <w:t>21</w:t>
            </w:r>
            <w:r w:rsidR="002827BF" w:rsidRPr="00962412">
              <w:rPr>
                <w:b w:val="0"/>
                <w:bCs w:val="0"/>
                <w:color w:val="000000"/>
                <w:lang w:val="en-US" w:eastAsia="en-US"/>
              </w:rPr>
              <w:t>0</w:t>
            </w:r>
            <w:r w:rsidR="004C620E" w:rsidRPr="00962412">
              <w:rPr>
                <w:b w:val="0"/>
                <w:bCs w:val="0"/>
                <w:color w:val="000000"/>
                <w:lang w:val="en-US" w:eastAsia="en-US"/>
              </w:rPr>
              <w:t>’</w:t>
            </w:r>
          </w:p>
        </w:tc>
        <w:tc>
          <w:tcPr>
            <w:tcW w:w="1237" w:type="pct"/>
          </w:tcPr>
          <w:p w14:paraId="15841137" w14:textId="77777777" w:rsidR="00B33AFD" w:rsidRPr="00962412" w:rsidRDefault="00B33AFD" w:rsidP="00711E80">
            <w:pPr>
              <w:pStyle w:val="NoSpacing"/>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962412">
              <w:rPr>
                <w:color w:val="000000"/>
                <w:lang w:val="en-US" w:eastAsia="en-US"/>
              </w:rPr>
              <w:t>42</w:t>
            </w:r>
          </w:p>
        </w:tc>
        <w:tc>
          <w:tcPr>
            <w:tcW w:w="1237" w:type="pct"/>
          </w:tcPr>
          <w:p w14:paraId="3AEAF6F5" w14:textId="37030346" w:rsidR="00B33AFD" w:rsidRPr="00962412" w:rsidRDefault="00B33AFD" w:rsidP="00711E80">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962412">
              <w:rPr>
                <w:color w:val="000000"/>
                <w:lang w:val="en-US" w:eastAsia="en-US"/>
              </w:rPr>
              <w:t>7</w:t>
            </w:r>
          </w:p>
        </w:tc>
        <w:tc>
          <w:tcPr>
            <w:tcW w:w="1237" w:type="pct"/>
          </w:tcPr>
          <w:p w14:paraId="12A731EE" w14:textId="0EF72D80" w:rsidR="00B33AFD" w:rsidRPr="00962412" w:rsidRDefault="00570DC1" w:rsidP="00711E80">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962412">
              <w:rPr>
                <w:color w:val="000000"/>
                <w:lang w:val="en-US" w:eastAsia="en-US"/>
              </w:rPr>
              <w:t>5.25</w:t>
            </w:r>
          </w:p>
        </w:tc>
      </w:tr>
      <w:tr w:rsidR="00B33AFD" w:rsidRPr="00962412" w14:paraId="394685AD" w14:textId="3333380D" w:rsidTr="00711E80">
        <w:trPr>
          <w:trHeight w:val="245"/>
        </w:trPr>
        <w:tc>
          <w:tcPr>
            <w:cnfStyle w:val="001000000000" w:firstRow="0" w:lastRow="0" w:firstColumn="1" w:lastColumn="0" w:oddVBand="0" w:evenVBand="0" w:oddHBand="0" w:evenHBand="0" w:firstRowFirstColumn="0" w:firstRowLastColumn="0" w:lastRowFirstColumn="0" w:lastRowLastColumn="0"/>
            <w:tcW w:w="1289" w:type="pct"/>
          </w:tcPr>
          <w:p w14:paraId="24F17B52" w14:textId="15F5CFAE" w:rsidR="00B33AFD" w:rsidRPr="00962412" w:rsidRDefault="00B33AFD" w:rsidP="00711E80">
            <w:pPr>
              <w:pStyle w:val="NoSpacing"/>
              <w:jc w:val="center"/>
              <w:rPr>
                <w:b w:val="0"/>
                <w:bCs w:val="0"/>
                <w:color w:val="000000"/>
                <w:lang w:val="en-US" w:eastAsia="en-US"/>
              </w:rPr>
            </w:pPr>
            <w:r w:rsidRPr="00962412">
              <w:rPr>
                <w:b w:val="0"/>
                <w:bCs w:val="0"/>
                <w:color w:val="000000"/>
                <w:lang w:val="en-US" w:eastAsia="en-US"/>
              </w:rPr>
              <w:t>24</w:t>
            </w:r>
            <w:r w:rsidR="002827BF" w:rsidRPr="00962412">
              <w:rPr>
                <w:b w:val="0"/>
                <w:bCs w:val="0"/>
                <w:color w:val="000000"/>
                <w:lang w:val="en-US" w:eastAsia="en-US"/>
              </w:rPr>
              <w:t>0</w:t>
            </w:r>
            <w:r w:rsidR="004C620E" w:rsidRPr="00962412">
              <w:rPr>
                <w:b w:val="0"/>
                <w:bCs w:val="0"/>
                <w:color w:val="000000"/>
                <w:lang w:val="en-US" w:eastAsia="en-US"/>
              </w:rPr>
              <w:t>’</w:t>
            </w:r>
          </w:p>
        </w:tc>
        <w:tc>
          <w:tcPr>
            <w:tcW w:w="1237" w:type="pct"/>
          </w:tcPr>
          <w:p w14:paraId="5F14BA93" w14:textId="77777777" w:rsidR="00B33AFD" w:rsidRPr="00962412" w:rsidRDefault="00B33AFD" w:rsidP="00711E80">
            <w:pPr>
              <w:pStyle w:val="NoSpacing"/>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962412">
              <w:rPr>
                <w:color w:val="000000"/>
                <w:lang w:val="en-US" w:eastAsia="en-US"/>
              </w:rPr>
              <w:t>48</w:t>
            </w:r>
          </w:p>
        </w:tc>
        <w:tc>
          <w:tcPr>
            <w:tcW w:w="1237" w:type="pct"/>
          </w:tcPr>
          <w:p w14:paraId="1AE42EF0" w14:textId="09A16834" w:rsidR="00B33AFD" w:rsidRPr="00962412" w:rsidRDefault="00B33AFD" w:rsidP="00711E80">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8</w:t>
            </w:r>
          </w:p>
        </w:tc>
        <w:tc>
          <w:tcPr>
            <w:tcW w:w="1237" w:type="pct"/>
          </w:tcPr>
          <w:p w14:paraId="4EFA143A" w14:textId="3B994D2F" w:rsidR="00B33AFD" w:rsidRPr="00962412" w:rsidRDefault="00570DC1" w:rsidP="00711E80">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6</w:t>
            </w:r>
          </w:p>
        </w:tc>
      </w:tr>
      <w:tr w:rsidR="00B33AFD" w:rsidRPr="00962412" w14:paraId="0E04FDB2" w14:textId="6AE6D62D" w:rsidTr="00711E8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9" w:type="pct"/>
          </w:tcPr>
          <w:p w14:paraId="61830361" w14:textId="0BFBAFCB" w:rsidR="00B33AFD" w:rsidRPr="00962412" w:rsidRDefault="00B33AFD" w:rsidP="00711E80">
            <w:pPr>
              <w:pStyle w:val="NoSpacing"/>
              <w:jc w:val="center"/>
              <w:rPr>
                <w:b w:val="0"/>
                <w:bCs w:val="0"/>
                <w:color w:val="000000"/>
                <w:lang w:val="en-US" w:eastAsia="en-US"/>
              </w:rPr>
            </w:pPr>
            <w:r w:rsidRPr="00962412">
              <w:rPr>
                <w:b w:val="0"/>
                <w:bCs w:val="0"/>
                <w:color w:val="000000"/>
                <w:lang w:val="en-US" w:eastAsia="en-US"/>
              </w:rPr>
              <w:t>27</w:t>
            </w:r>
            <w:r w:rsidR="002827BF" w:rsidRPr="00962412">
              <w:rPr>
                <w:b w:val="0"/>
                <w:bCs w:val="0"/>
                <w:color w:val="000000"/>
                <w:lang w:val="en-US" w:eastAsia="en-US"/>
              </w:rPr>
              <w:t>0</w:t>
            </w:r>
            <w:r w:rsidR="004C620E" w:rsidRPr="00962412">
              <w:rPr>
                <w:b w:val="0"/>
                <w:bCs w:val="0"/>
                <w:color w:val="000000"/>
                <w:lang w:val="en-US" w:eastAsia="en-US"/>
              </w:rPr>
              <w:t>’</w:t>
            </w:r>
          </w:p>
        </w:tc>
        <w:tc>
          <w:tcPr>
            <w:tcW w:w="1237" w:type="pct"/>
          </w:tcPr>
          <w:p w14:paraId="7A258FA7" w14:textId="77777777" w:rsidR="00B33AFD" w:rsidRPr="00962412" w:rsidRDefault="00B33AFD" w:rsidP="00711E80">
            <w:pPr>
              <w:pStyle w:val="NoSpacing"/>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962412">
              <w:rPr>
                <w:color w:val="000000"/>
                <w:lang w:val="en-US" w:eastAsia="en-US"/>
              </w:rPr>
              <w:t>54</w:t>
            </w:r>
          </w:p>
        </w:tc>
        <w:tc>
          <w:tcPr>
            <w:tcW w:w="1237" w:type="pct"/>
          </w:tcPr>
          <w:p w14:paraId="1BDD5809" w14:textId="10274938" w:rsidR="00B33AFD" w:rsidRPr="00962412" w:rsidRDefault="00B33AFD" w:rsidP="00711E80">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962412">
              <w:rPr>
                <w:color w:val="000000"/>
                <w:lang w:val="en-US" w:eastAsia="en-US"/>
              </w:rPr>
              <w:t>9</w:t>
            </w:r>
          </w:p>
        </w:tc>
        <w:tc>
          <w:tcPr>
            <w:tcW w:w="1237" w:type="pct"/>
          </w:tcPr>
          <w:p w14:paraId="34B365C6" w14:textId="0332DB12" w:rsidR="00B33AFD" w:rsidRPr="00962412" w:rsidRDefault="00570DC1" w:rsidP="00711E80">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962412">
              <w:rPr>
                <w:color w:val="000000"/>
                <w:lang w:val="en-US" w:eastAsia="en-US"/>
              </w:rPr>
              <w:t>6.75</w:t>
            </w:r>
          </w:p>
        </w:tc>
      </w:tr>
      <w:tr w:rsidR="00B33AFD" w:rsidRPr="00962412" w14:paraId="6B0A233A" w14:textId="61542648" w:rsidTr="00711E80">
        <w:trPr>
          <w:trHeight w:val="245"/>
        </w:trPr>
        <w:tc>
          <w:tcPr>
            <w:cnfStyle w:val="001000000000" w:firstRow="0" w:lastRow="0" w:firstColumn="1" w:lastColumn="0" w:oddVBand="0" w:evenVBand="0" w:oddHBand="0" w:evenHBand="0" w:firstRowFirstColumn="0" w:firstRowLastColumn="0" w:lastRowFirstColumn="0" w:lastRowLastColumn="0"/>
            <w:tcW w:w="1289" w:type="pct"/>
          </w:tcPr>
          <w:p w14:paraId="70854B3C" w14:textId="435A2DAA" w:rsidR="00B33AFD" w:rsidRPr="00962412" w:rsidRDefault="00B33AFD" w:rsidP="00711E80">
            <w:pPr>
              <w:pStyle w:val="NoSpacing"/>
              <w:jc w:val="center"/>
              <w:rPr>
                <w:b w:val="0"/>
                <w:bCs w:val="0"/>
                <w:color w:val="000000"/>
                <w:lang w:val="en-US" w:eastAsia="en-US"/>
              </w:rPr>
            </w:pPr>
            <w:r w:rsidRPr="00962412">
              <w:rPr>
                <w:b w:val="0"/>
                <w:bCs w:val="0"/>
                <w:color w:val="000000"/>
                <w:lang w:val="en-US" w:eastAsia="en-US"/>
              </w:rPr>
              <w:t>30</w:t>
            </w:r>
            <w:r w:rsidR="002827BF" w:rsidRPr="00962412">
              <w:rPr>
                <w:b w:val="0"/>
                <w:bCs w:val="0"/>
                <w:color w:val="000000"/>
                <w:lang w:val="en-US" w:eastAsia="en-US"/>
              </w:rPr>
              <w:t>0</w:t>
            </w:r>
            <w:r w:rsidR="004C620E" w:rsidRPr="00962412">
              <w:rPr>
                <w:b w:val="0"/>
                <w:bCs w:val="0"/>
                <w:color w:val="000000"/>
                <w:lang w:val="en-US" w:eastAsia="en-US"/>
              </w:rPr>
              <w:t>’</w:t>
            </w:r>
          </w:p>
        </w:tc>
        <w:tc>
          <w:tcPr>
            <w:tcW w:w="1237" w:type="pct"/>
          </w:tcPr>
          <w:p w14:paraId="44A43821" w14:textId="77777777" w:rsidR="00B33AFD" w:rsidRPr="00962412" w:rsidRDefault="00B33AFD" w:rsidP="00711E80">
            <w:pPr>
              <w:pStyle w:val="NoSpacing"/>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962412">
              <w:rPr>
                <w:color w:val="000000"/>
                <w:lang w:val="en-US" w:eastAsia="en-US"/>
              </w:rPr>
              <w:t>60</w:t>
            </w:r>
          </w:p>
        </w:tc>
        <w:tc>
          <w:tcPr>
            <w:tcW w:w="1237" w:type="pct"/>
          </w:tcPr>
          <w:p w14:paraId="7715ED55" w14:textId="3833EA86" w:rsidR="00B33AFD" w:rsidRPr="00962412" w:rsidRDefault="00B33AFD" w:rsidP="00711E80">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10</w:t>
            </w:r>
          </w:p>
        </w:tc>
        <w:tc>
          <w:tcPr>
            <w:tcW w:w="1237" w:type="pct"/>
          </w:tcPr>
          <w:p w14:paraId="744D91B0" w14:textId="510AF098" w:rsidR="00B33AFD" w:rsidRPr="00962412" w:rsidRDefault="00570DC1" w:rsidP="00711E80">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7.5</w:t>
            </w:r>
          </w:p>
        </w:tc>
      </w:tr>
      <w:tr w:rsidR="00B33AFD" w:rsidRPr="00962412" w14:paraId="36BCCCF0" w14:textId="5EDAFE9A" w:rsidTr="00711E80">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1289" w:type="pct"/>
          </w:tcPr>
          <w:p w14:paraId="7EF64EB8" w14:textId="29FFC689" w:rsidR="00B33AFD" w:rsidRPr="00962412" w:rsidRDefault="00B33AFD" w:rsidP="00711E80">
            <w:pPr>
              <w:pStyle w:val="NoSpacing"/>
              <w:jc w:val="center"/>
              <w:rPr>
                <w:b w:val="0"/>
                <w:bCs w:val="0"/>
                <w:color w:val="000000"/>
                <w:lang w:val="en-US" w:eastAsia="en-US"/>
              </w:rPr>
            </w:pPr>
            <w:r w:rsidRPr="00962412">
              <w:rPr>
                <w:b w:val="0"/>
                <w:bCs w:val="0"/>
                <w:color w:val="000000"/>
                <w:lang w:val="en-US" w:eastAsia="en-US"/>
              </w:rPr>
              <w:t>33</w:t>
            </w:r>
            <w:r w:rsidR="002827BF" w:rsidRPr="00962412">
              <w:rPr>
                <w:b w:val="0"/>
                <w:bCs w:val="0"/>
                <w:color w:val="000000"/>
                <w:lang w:val="en-US" w:eastAsia="en-US"/>
              </w:rPr>
              <w:t>0</w:t>
            </w:r>
            <w:r w:rsidR="004C620E" w:rsidRPr="00962412">
              <w:rPr>
                <w:b w:val="0"/>
                <w:bCs w:val="0"/>
                <w:color w:val="000000"/>
                <w:lang w:val="en-US" w:eastAsia="en-US"/>
              </w:rPr>
              <w:t>’</w:t>
            </w:r>
          </w:p>
        </w:tc>
        <w:tc>
          <w:tcPr>
            <w:tcW w:w="1237" w:type="pct"/>
          </w:tcPr>
          <w:p w14:paraId="4A36E35A" w14:textId="77777777" w:rsidR="00B33AFD" w:rsidRPr="00962412" w:rsidRDefault="00B33AFD" w:rsidP="00711E80">
            <w:pPr>
              <w:pStyle w:val="NoSpacing"/>
              <w:jc w:val="center"/>
              <w:cnfStyle w:val="000000100000" w:firstRow="0" w:lastRow="0" w:firstColumn="0" w:lastColumn="0" w:oddVBand="0" w:evenVBand="0" w:oddHBand="1" w:evenHBand="0" w:firstRowFirstColumn="0" w:firstRowLastColumn="0" w:lastRowFirstColumn="0" w:lastRowLastColumn="0"/>
              <w:rPr>
                <w:b/>
                <w:bCs/>
                <w:color w:val="000000"/>
                <w:lang w:val="en-US" w:eastAsia="en-US"/>
              </w:rPr>
            </w:pPr>
            <w:r w:rsidRPr="00962412">
              <w:rPr>
                <w:color w:val="000000"/>
                <w:lang w:val="en-US" w:eastAsia="en-US"/>
              </w:rPr>
              <w:t>66</w:t>
            </w:r>
          </w:p>
        </w:tc>
        <w:tc>
          <w:tcPr>
            <w:tcW w:w="1237" w:type="pct"/>
          </w:tcPr>
          <w:p w14:paraId="47DE7E6E" w14:textId="64548B76" w:rsidR="00B33AFD" w:rsidRPr="00962412" w:rsidRDefault="00B33AFD" w:rsidP="00711E80">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962412">
              <w:rPr>
                <w:color w:val="000000"/>
                <w:lang w:val="en-US" w:eastAsia="en-US"/>
              </w:rPr>
              <w:t>11</w:t>
            </w:r>
          </w:p>
        </w:tc>
        <w:tc>
          <w:tcPr>
            <w:tcW w:w="1237" w:type="pct"/>
          </w:tcPr>
          <w:p w14:paraId="126648EB" w14:textId="2BBCD3C2" w:rsidR="00B33AFD" w:rsidRPr="00962412" w:rsidRDefault="00570DC1" w:rsidP="00711E80">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eastAsia="en-US"/>
              </w:rPr>
            </w:pPr>
            <w:r w:rsidRPr="00962412">
              <w:rPr>
                <w:color w:val="000000"/>
                <w:lang w:val="en-US" w:eastAsia="en-US"/>
              </w:rPr>
              <w:t>8.25</w:t>
            </w:r>
          </w:p>
        </w:tc>
      </w:tr>
      <w:tr w:rsidR="00B33AFD" w:rsidRPr="00962412" w14:paraId="21F8C5A8" w14:textId="79081338" w:rsidTr="00711E80">
        <w:trPr>
          <w:trHeight w:val="245"/>
        </w:trPr>
        <w:tc>
          <w:tcPr>
            <w:cnfStyle w:val="001000000000" w:firstRow="0" w:lastRow="0" w:firstColumn="1" w:lastColumn="0" w:oddVBand="0" w:evenVBand="0" w:oddHBand="0" w:evenHBand="0" w:firstRowFirstColumn="0" w:firstRowLastColumn="0" w:lastRowFirstColumn="0" w:lastRowLastColumn="0"/>
            <w:tcW w:w="1289" w:type="pct"/>
            <w:tcBorders>
              <w:bottom w:val="single" w:sz="4" w:space="0" w:color="auto"/>
            </w:tcBorders>
          </w:tcPr>
          <w:p w14:paraId="040ED37B" w14:textId="0C9EFD83" w:rsidR="00B33AFD" w:rsidRPr="00962412" w:rsidRDefault="00B33AFD" w:rsidP="00711E80">
            <w:pPr>
              <w:pStyle w:val="NoSpacing"/>
              <w:jc w:val="center"/>
              <w:rPr>
                <w:b w:val="0"/>
                <w:bCs w:val="0"/>
                <w:color w:val="000000"/>
                <w:lang w:val="en-US" w:eastAsia="en-US"/>
              </w:rPr>
            </w:pPr>
            <w:r w:rsidRPr="00962412">
              <w:rPr>
                <w:b w:val="0"/>
                <w:bCs w:val="0"/>
                <w:color w:val="000000"/>
                <w:lang w:val="en-US" w:eastAsia="en-US"/>
              </w:rPr>
              <w:t>36</w:t>
            </w:r>
            <w:r w:rsidR="002827BF" w:rsidRPr="00962412">
              <w:rPr>
                <w:b w:val="0"/>
                <w:bCs w:val="0"/>
                <w:color w:val="000000"/>
                <w:lang w:val="en-US" w:eastAsia="en-US"/>
              </w:rPr>
              <w:t>0</w:t>
            </w:r>
            <w:r w:rsidR="004C620E" w:rsidRPr="00962412">
              <w:rPr>
                <w:b w:val="0"/>
                <w:bCs w:val="0"/>
                <w:color w:val="000000"/>
                <w:lang w:val="en-US" w:eastAsia="en-US"/>
              </w:rPr>
              <w:t>’</w:t>
            </w:r>
          </w:p>
        </w:tc>
        <w:tc>
          <w:tcPr>
            <w:tcW w:w="1237" w:type="pct"/>
            <w:tcBorders>
              <w:bottom w:val="single" w:sz="4" w:space="0" w:color="auto"/>
            </w:tcBorders>
          </w:tcPr>
          <w:p w14:paraId="47D3C351" w14:textId="77777777" w:rsidR="00B33AFD" w:rsidRPr="00962412" w:rsidRDefault="00B33AFD" w:rsidP="00711E80">
            <w:pPr>
              <w:pStyle w:val="NoSpacing"/>
              <w:jc w:val="center"/>
              <w:cnfStyle w:val="000000000000" w:firstRow="0" w:lastRow="0" w:firstColumn="0" w:lastColumn="0" w:oddVBand="0" w:evenVBand="0" w:oddHBand="0" w:evenHBand="0" w:firstRowFirstColumn="0" w:firstRowLastColumn="0" w:lastRowFirstColumn="0" w:lastRowLastColumn="0"/>
              <w:rPr>
                <w:b/>
                <w:bCs/>
                <w:color w:val="000000"/>
                <w:lang w:val="en-US" w:eastAsia="en-US"/>
              </w:rPr>
            </w:pPr>
            <w:r w:rsidRPr="00962412">
              <w:rPr>
                <w:color w:val="000000"/>
                <w:lang w:val="en-US" w:eastAsia="en-US"/>
              </w:rPr>
              <w:t>72</w:t>
            </w:r>
          </w:p>
        </w:tc>
        <w:tc>
          <w:tcPr>
            <w:tcW w:w="1237" w:type="pct"/>
            <w:tcBorders>
              <w:bottom w:val="single" w:sz="4" w:space="0" w:color="auto"/>
            </w:tcBorders>
          </w:tcPr>
          <w:p w14:paraId="005F4DB6" w14:textId="64BFCD4B" w:rsidR="00B33AFD" w:rsidRPr="00962412" w:rsidRDefault="00B33AFD" w:rsidP="00711E80">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12</w:t>
            </w:r>
          </w:p>
        </w:tc>
        <w:tc>
          <w:tcPr>
            <w:tcW w:w="1237" w:type="pct"/>
            <w:tcBorders>
              <w:bottom w:val="single" w:sz="4" w:space="0" w:color="auto"/>
            </w:tcBorders>
          </w:tcPr>
          <w:p w14:paraId="45D63FDB" w14:textId="06149079" w:rsidR="00B33AFD" w:rsidRPr="00962412" w:rsidRDefault="00570DC1" w:rsidP="00711E80">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eastAsia="en-US"/>
              </w:rPr>
            </w:pPr>
            <w:r w:rsidRPr="00962412">
              <w:rPr>
                <w:color w:val="000000"/>
                <w:lang w:val="en-US" w:eastAsia="en-US"/>
              </w:rPr>
              <w:t>9</w:t>
            </w:r>
          </w:p>
        </w:tc>
      </w:tr>
    </w:tbl>
    <w:p w14:paraId="5FC37F98" w14:textId="0144A1FC" w:rsidR="00597256" w:rsidRPr="00962412" w:rsidRDefault="00597256" w:rsidP="00597256">
      <w:pPr>
        <w:pStyle w:val="NoSpacing"/>
      </w:pPr>
    </w:p>
    <w:p w14:paraId="5FD095DC" w14:textId="77777777" w:rsidR="000301F4" w:rsidRPr="00962412" w:rsidRDefault="000301F4">
      <w:pPr>
        <w:spacing w:after="0" w:line="240" w:lineRule="auto"/>
        <w:jc w:val="left"/>
        <w:rPr>
          <w:smallCaps/>
          <w:color w:val="C0504D"/>
          <w:spacing w:val="5"/>
          <w:lang w:eastAsia="x-none"/>
        </w:rPr>
      </w:pPr>
      <w:r w:rsidRPr="00962412">
        <w:br w:type="page"/>
      </w:r>
    </w:p>
    <w:p w14:paraId="591257BF" w14:textId="38EAE164" w:rsidR="008A3744" w:rsidRPr="00962412" w:rsidRDefault="008A3744" w:rsidP="008A3744">
      <w:pPr>
        <w:pStyle w:val="Heading6"/>
        <w:rPr>
          <w:lang w:val="en-US"/>
        </w:rPr>
      </w:pPr>
      <w:r w:rsidRPr="00962412">
        <w:rPr>
          <w:lang w:val="en-US"/>
        </w:rPr>
        <w:lastRenderedPageBreak/>
        <w:t>Combat and Running Speed</w:t>
      </w:r>
    </w:p>
    <w:tbl>
      <w:tblPr>
        <w:tblpPr w:leftFromText="180" w:rightFromText="180" w:vertAnchor="text" w:tblpXSpec="right" w:tblpY="1"/>
        <w:tblOverlap w:val="never"/>
        <w:tblW w:w="0" w:type="auto"/>
        <w:jc w:val="right"/>
        <w:tblLook w:val="0000" w:firstRow="0" w:lastRow="0" w:firstColumn="0" w:lastColumn="0" w:noHBand="0" w:noVBand="0"/>
      </w:tblPr>
      <w:tblGrid>
        <w:gridCol w:w="2450"/>
        <w:gridCol w:w="1823"/>
      </w:tblGrid>
      <w:tr w:rsidR="00711E80" w:rsidRPr="00962412" w14:paraId="254F6D47" w14:textId="77777777" w:rsidTr="009E54CF">
        <w:trPr>
          <w:jc w:val="right"/>
        </w:trPr>
        <w:tc>
          <w:tcPr>
            <w:tcW w:w="0" w:type="auto"/>
            <w:tcBorders>
              <w:top w:val="single" w:sz="4" w:space="0" w:color="auto"/>
              <w:bottom w:val="single" w:sz="4" w:space="0" w:color="auto"/>
            </w:tcBorders>
          </w:tcPr>
          <w:p w14:paraId="0697B541" w14:textId="77777777" w:rsidR="00711E80" w:rsidRPr="00962412" w:rsidRDefault="00711E80" w:rsidP="006F2EF5">
            <w:pPr>
              <w:pStyle w:val="NoSpacing"/>
              <w:jc w:val="right"/>
              <w:rPr>
                <w:b/>
                <w:lang w:val="en-US" w:eastAsia="en-US"/>
              </w:rPr>
            </w:pPr>
            <w:r w:rsidRPr="00962412">
              <w:rPr>
                <w:b/>
                <w:lang w:val="en-US" w:eastAsia="en-US"/>
              </w:rPr>
              <w:t>Terrain</w:t>
            </w:r>
          </w:p>
        </w:tc>
        <w:tc>
          <w:tcPr>
            <w:tcW w:w="0" w:type="auto"/>
            <w:tcBorders>
              <w:top w:val="single" w:sz="4" w:space="0" w:color="auto"/>
              <w:bottom w:val="single" w:sz="4" w:space="0" w:color="auto"/>
            </w:tcBorders>
          </w:tcPr>
          <w:p w14:paraId="0BE9D9A6" w14:textId="77514EDD" w:rsidR="00711E80" w:rsidRPr="00962412" w:rsidRDefault="00711E80" w:rsidP="008012C8">
            <w:pPr>
              <w:pStyle w:val="NoSpacing"/>
              <w:jc w:val="center"/>
              <w:rPr>
                <w:b/>
                <w:lang w:val="en-US" w:eastAsia="en-US"/>
              </w:rPr>
            </w:pPr>
            <w:r w:rsidRPr="00962412">
              <w:rPr>
                <w:b/>
                <w:lang w:val="en-US" w:eastAsia="en-US"/>
              </w:rPr>
              <w:t>Speed</w:t>
            </w:r>
            <w:r w:rsidR="008012C8" w:rsidRPr="00962412">
              <w:rPr>
                <w:b/>
                <w:lang w:val="en-US" w:eastAsia="en-US"/>
              </w:rPr>
              <w:t xml:space="preserve"> </w:t>
            </w:r>
            <w:r w:rsidRPr="00962412">
              <w:rPr>
                <w:b/>
                <w:lang w:val="en-US" w:eastAsia="en-US"/>
              </w:rPr>
              <w:t>Multiplier</w:t>
            </w:r>
          </w:p>
        </w:tc>
      </w:tr>
      <w:tr w:rsidR="00711E80" w:rsidRPr="00962412" w14:paraId="0059E59E" w14:textId="77777777" w:rsidTr="009E54CF">
        <w:trPr>
          <w:jc w:val="right"/>
        </w:trPr>
        <w:tc>
          <w:tcPr>
            <w:tcW w:w="0" w:type="auto"/>
            <w:tcBorders>
              <w:top w:val="single" w:sz="4" w:space="0" w:color="auto"/>
            </w:tcBorders>
            <w:shd w:val="clear" w:color="auto" w:fill="D9D9D9" w:themeFill="background1" w:themeFillShade="D9"/>
          </w:tcPr>
          <w:p w14:paraId="37F8FE54" w14:textId="77777777" w:rsidR="00711E80" w:rsidRPr="00962412" w:rsidRDefault="00711E80" w:rsidP="006F2EF5">
            <w:pPr>
              <w:pStyle w:val="NoSpacing"/>
              <w:jc w:val="right"/>
              <w:rPr>
                <w:bCs/>
                <w:lang w:val="en-US" w:eastAsia="en-US"/>
              </w:rPr>
            </w:pPr>
            <w:r w:rsidRPr="00962412">
              <w:rPr>
                <w:bCs/>
                <w:lang w:val="en-US" w:eastAsia="en-US"/>
              </w:rPr>
              <w:t>Grassland, scrubland</w:t>
            </w:r>
          </w:p>
        </w:tc>
        <w:tc>
          <w:tcPr>
            <w:tcW w:w="0" w:type="auto"/>
            <w:tcBorders>
              <w:top w:val="single" w:sz="4" w:space="0" w:color="auto"/>
            </w:tcBorders>
            <w:shd w:val="clear" w:color="auto" w:fill="D9D9D9" w:themeFill="background1" w:themeFillShade="D9"/>
          </w:tcPr>
          <w:p w14:paraId="6641AB6A" w14:textId="77777777" w:rsidR="00711E80" w:rsidRPr="00962412" w:rsidRDefault="00711E80" w:rsidP="006F2EF5">
            <w:pPr>
              <w:pStyle w:val="NoSpacing"/>
              <w:jc w:val="center"/>
              <w:rPr>
                <w:bCs/>
                <w:lang w:val="en-US" w:eastAsia="en-US"/>
              </w:rPr>
            </w:pPr>
            <w:r w:rsidRPr="00962412">
              <w:rPr>
                <w:bCs/>
                <w:lang w:val="en-US" w:eastAsia="en-US"/>
              </w:rPr>
              <w:t>x1</w:t>
            </w:r>
          </w:p>
        </w:tc>
      </w:tr>
      <w:tr w:rsidR="00711E80" w:rsidRPr="00962412" w14:paraId="39C9CD09" w14:textId="77777777" w:rsidTr="009E54CF">
        <w:trPr>
          <w:jc w:val="right"/>
        </w:trPr>
        <w:tc>
          <w:tcPr>
            <w:tcW w:w="0" w:type="auto"/>
          </w:tcPr>
          <w:p w14:paraId="1AC9553A" w14:textId="77777777" w:rsidR="00711E80" w:rsidRPr="00962412" w:rsidRDefault="00711E80" w:rsidP="006F2EF5">
            <w:pPr>
              <w:pStyle w:val="NoSpacing"/>
              <w:jc w:val="right"/>
              <w:rPr>
                <w:lang w:val="en-US" w:eastAsia="en-US"/>
              </w:rPr>
            </w:pPr>
            <w:r w:rsidRPr="00962412">
              <w:rPr>
                <w:lang w:val="en-US" w:eastAsia="en-US"/>
              </w:rPr>
              <w:t>Barrens, desert, hills, forest</w:t>
            </w:r>
          </w:p>
        </w:tc>
        <w:tc>
          <w:tcPr>
            <w:tcW w:w="0" w:type="auto"/>
          </w:tcPr>
          <w:p w14:paraId="38D761A5" w14:textId="77777777" w:rsidR="00711E80" w:rsidRPr="00962412" w:rsidRDefault="00711E80" w:rsidP="006F2EF5">
            <w:pPr>
              <w:pStyle w:val="NoSpacing"/>
              <w:jc w:val="center"/>
              <w:rPr>
                <w:lang w:val="en-US" w:eastAsia="en-US"/>
              </w:rPr>
            </w:pPr>
            <w:r w:rsidRPr="00962412">
              <w:rPr>
                <w:lang w:val="en-US" w:eastAsia="en-US"/>
              </w:rPr>
              <w:t>x2/3</w:t>
            </w:r>
          </w:p>
        </w:tc>
      </w:tr>
      <w:tr w:rsidR="00711E80" w:rsidRPr="00962412" w14:paraId="33DABD92" w14:textId="77777777" w:rsidTr="009E54CF">
        <w:trPr>
          <w:jc w:val="right"/>
        </w:trPr>
        <w:tc>
          <w:tcPr>
            <w:tcW w:w="0" w:type="auto"/>
            <w:shd w:val="clear" w:color="auto" w:fill="D9D9D9"/>
          </w:tcPr>
          <w:p w14:paraId="37577CD6" w14:textId="77777777" w:rsidR="00711E80" w:rsidRPr="00962412" w:rsidRDefault="00711E80" w:rsidP="006F2EF5">
            <w:pPr>
              <w:pStyle w:val="NoSpacing"/>
              <w:jc w:val="right"/>
              <w:rPr>
                <w:lang w:val="en-US" w:eastAsia="en-US"/>
              </w:rPr>
            </w:pPr>
            <w:r w:rsidRPr="00962412">
              <w:rPr>
                <w:lang w:val="en-US" w:eastAsia="en-US"/>
              </w:rPr>
              <w:t>Jungle, mountain, swamp</w:t>
            </w:r>
          </w:p>
        </w:tc>
        <w:tc>
          <w:tcPr>
            <w:tcW w:w="0" w:type="auto"/>
            <w:shd w:val="clear" w:color="auto" w:fill="D9D9D9"/>
          </w:tcPr>
          <w:p w14:paraId="325CF975" w14:textId="77777777" w:rsidR="00711E80" w:rsidRPr="00962412" w:rsidRDefault="00711E80" w:rsidP="006F2EF5">
            <w:pPr>
              <w:pStyle w:val="NoSpacing"/>
              <w:jc w:val="center"/>
              <w:rPr>
                <w:lang w:val="en-US" w:eastAsia="en-US"/>
              </w:rPr>
            </w:pPr>
            <w:r w:rsidRPr="00962412">
              <w:rPr>
                <w:lang w:val="en-US" w:eastAsia="en-US"/>
              </w:rPr>
              <w:t>x1/2</w:t>
            </w:r>
          </w:p>
        </w:tc>
      </w:tr>
      <w:tr w:rsidR="00711E80" w:rsidRPr="00962412" w14:paraId="28816888" w14:textId="77777777" w:rsidTr="009E54CF">
        <w:trPr>
          <w:jc w:val="right"/>
        </w:trPr>
        <w:tc>
          <w:tcPr>
            <w:tcW w:w="0" w:type="auto"/>
          </w:tcPr>
          <w:p w14:paraId="1F17C597" w14:textId="77777777" w:rsidR="00711E80" w:rsidRPr="00962412" w:rsidRDefault="00711E80" w:rsidP="006F2EF5">
            <w:pPr>
              <w:pStyle w:val="NoSpacing"/>
              <w:jc w:val="right"/>
              <w:rPr>
                <w:lang w:val="en-US" w:eastAsia="en-US"/>
              </w:rPr>
            </w:pPr>
            <w:r w:rsidRPr="00962412">
              <w:rPr>
                <w:lang w:val="en-US" w:eastAsia="en-US"/>
              </w:rPr>
              <w:t>Road</w:t>
            </w:r>
          </w:p>
        </w:tc>
        <w:tc>
          <w:tcPr>
            <w:tcW w:w="0" w:type="auto"/>
          </w:tcPr>
          <w:p w14:paraId="6E03F2AA" w14:textId="77777777" w:rsidR="00711E80" w:rsidRPr="00962412" w:rsidRDefault="00711E80" w:rsidP="006F2EF5">
            <w:pPr>
              <w:pStyle w:val="NoSpacing"/>
              <w:jc w:val="center"/>
              <w:rPr>
                <w:lang w:val="en-US" w:eastAsia="en-US"/>
              </w:rPr>
            </w:pPr>
            <w:r w:rsidRPr="00962412">
              <w:rPr>
                <w:lang w:val="en-US" w:eastAsia="en-US"/>
              </w:rPr>
              <w:t>x3/2 (x2 for drivers)</w:t>
            </w:r>
          </w:p>
        </w:tc>
      </w:tr>
      <w:tr w:rsidR="00711E80" w:rsidRPr="00962412" w14:paraId="1AE2F528" w14:textId="77777777" w:rsidTr="009E54CF">
        <w:trPr>
          <w:jc w:val="right"/>
        </w:trPr>
        <w:tc>
          <w:tcPr>
            <w:tcW w:w="0" w:type="auto"/>
            <w:tcBorders>
              <w:bottom w:val="single" w:sz="4" w:space="0" w:color="auto"/>
            </w:tcBorders>
            <w:shd w:val="clear" w:color="auto" w:fill="D9D9D9" w:themeFill="background1" w:themeFillShade="D9"/>
          </w:tcPr>
          <w:p w14:paraId="0434A822" w14:textId="77777777" w:rsidR="00711E80" w:rsidRPr="00962412" w:rsidRDefault="00711E80" w:rsidP="006F2EF5">
            <w:pPr>
              <w:pStyle w:val="NoSpacing"/>
              <w:jc w:val="right"/>
              <w:rPr>
                <w:lang w:val="en-US" w:eastAsia="en-US"/>
              </w:rPr>
            </w:pPr>
            <w:r w:rsidRPr="00962412">
              <w:rPr>
                <w:lang w:val="en-US" w:eastAsia="en-US"/>
              </w:rPr>
              <w:t>Mud/Snow</w:t>
            </w:r>
          </w:p>
        </w:tc>
        <w:tc>
          <w:tcPr>
            <w:tcW w:w="0" w:type="auto"/>
            <w:tcBorders>
              <w:bottom w:val="single" w:sz="4" w:space="0" w:color="auto"/>
            </w:tcBorders>
            <w:shd w:val="clear" w:color="auto" w:fill="D9D9D9" w:themeFill="background1" w:themeFillShade="D9"/>
          </w:tcPr>
          <w:p w14:paraId="7322D8C5" w14:textId="77777777" w:rsidR="00711E80" w:rsidRPr="00962412" w:rsidRDefault="00711E80" w:rsidP="006F2EF5">
            <w:pPr>
              <w:pStyle w:val="NoSpacing"/>
              <w:jc w:val="center"/>
              <w:rPr>
                <w:lang w:val="en-US" w:eastAsia="en-US"/>
              </w:rPr>
            </w:pPr>
            <w:r w:rsidRPr="00962412">
              <w:rPr>
                <w:lang w:val="en-US" w:eastAsia="en-US"/>
              </w:rPr>
              <w:t>x1/2</w:t>
            </w:r>
          </w:p>
        </w:tc>
      </w:tr>
    </w:tbl>
    <w:p w14:paraId="19969463" w14:textId="2C48BC40" w:rsidR="008A3744" w:rsidRPr="00962412" w:rsidRDefault="00A917AD" w:rsidP="008A3744">
      <w:bookmarkStart w:id="347" w:name="_Hlk132468026"/>
      <w:r w:rsidRPr="00962412">
        <w:t>Dungeons have cramped spaces and uneven terrain that slows movement, but wilderness is much more open. Therefore, c</w:t>
      </w:r>
      <w:r w:rsidR="008A3744" w:rsidRPr="00962412">
        <w:t xml:space="preserve">ombat speed and running speed are </w:t>
      </w:r>
      <w:r w:rsidRPr="00962412">
        <w:t xml:space="preserve">three times </w:t>
      </w:r>
      <w:r w:rsidR="008A3744" w:rsidRPr="00962412">
        <w:t>faster in the wilderness than in the dungeon</w:t>
      </w:r>
      <w:r w:rsidR="00931A6E" w:rsidRPr="00962412">
        <w:t xml:space="preserve"> (</w:t>
      </w:r>
      <w:r w:rsidR="006F5CE4" w:rsidRPr="00962412">
        <w:t>i.e.</w:t>
      </w:r>
      <w:r w:rsidR="00931A6E" w:rsidRPr="00962412">
        <w:t xml:space="preserve"> effectively measured in yards rather than feet)</w:t>
      </w:r>
      <w:r w:rsidRPr="00962412">
        <w:t>. This is further modified by the Speed multiplier for the terrain, as shown on the adjoining table. For instance, an adventurer with a combat speed of 40</w:t>
      </w:r>
      <w:r w:rsidR="004C620E" w:rsidRPr="00962412">
        <w:t>’</w:t>
      </w:r>
      <w:r w:rsidRPr="00962412">
        <w:t xml:space="preserve"> has a combat speed of 120</w:t>
      </w:r>
      <w:r w:rsidR="004C620E" w:rsidRPr="00962412">
        <w:t>’</w:t>
      </w:r>
      <w:r w:rsidRPr="00962412">
        <w:t xml:space="preserve"> in the wilderness, but this is reduced to 60</w:t>
      </w:r>
      <w:r w:rsidR="004C620E" w:rsidRPr="00962412">
        <w:t>’</w:t>
      </w:r>
      <w:r w:rsidRPr="00962412">
        <w:t xml:space="preserve"> in swamp. </w:t>
      </w:r>
      <w:r w:rsidR="00A75FAC" w:rsidRPr="00962412">
        <w:t>Note that terrain also has implications for wilderness encounter distance (p. XX).</w:t>
      </w:r>
    </w:p>
    <w:bookmarkEnd w:id="347"/>
    <w:p w14:paraId="24506027" w14:textId="2BA52A1F" w:rsidR="00A27E81" w:rsidRPr="00962412" w:rsidRDefault="00A27E81" w:rsidP="00A27E81">
      <w:pPr>
        <w:pStyle w:val="Heading6"/>
      </w:pPr>
      <w:r w:rsidRPr="00962412">
        <w:t>Flight Speed</w:t>
      </w:r>
    </w:p>
    <w:p w14:paraId="52E68EEF" w14:textId="7D6AB930" w:rsidR="00116FDE" w:rsidRPr="00962412" w:rsidRDefault="00116FDE" w:rsidP="00A27E81">
      <w:r w:rsidRPr="00962412">
        <w:t xml:space="preserve">Flying creatures can travel much faster over long distances than creatures traveling by land. If a creature can fly all day, its </w:t>
      </w:r>
      <w:r w:rsidR="009A42A4" w:rsidRPr="00962412">
        <w:t>expedition speed</w:t>
      </w:r>
      <w:r w:rsidRPr="00962412">
        <w:t xml:space="preserve"> is doubled. For instance, a creature with an exploration speed of 120</w:t>
      </w:r>
      <w:r w:rsidR="004C620E" w:rsidRPr="00962412">
        <w:t>’</w:t>
      </w:r>
      <w:r w:rsidRPr="00962412">
        <w:t xml:space="preserve"> normally has a</w:t>
      </w:r>
      <w:r w:rsidR="006F5CE4" w:rsidRPr="00962412">
        <w:t>n</w:t>
      </w:r>
      <w:r w:rsidRPr="00962412">
        <w:t xml:space="preserve"> </w:t>
      </w:r>
      <w:r w:rsidR="009A42A4" w:rsidRPr="00962412">
        <w:t>expedition speed</w:t>
      </w:r>
      <w:r w:rsidRPr="00962412">
        <w:t xml:space="preserve"> of 24 miles per day. If that same creature were able to fly all day, it would have an air speed of 48 miles per day. If a creature can fly but not all day (for instance, if it is the recipient of a flight spell that grants one hour of flight time), only the portion of the creature</w:t>
      </w:r>
      <w:r w:rsidR="004C620E" w:rsidRPr="00962412">
        <w:t>’</w:t>
      </w:r>
      <w:r w:rsidRPr="00962412">
        <w:t>s movement spent in the air is doubled. Air movement is affected normally by all weather conditions except windy conditions. Windy conditions also halve flight speed for all purposes.</w:t>
      </w:r>
    </w:p>
    <w:p w14:paraId="3095A708" w14:textId="2DFE4894" w:rsidR="00A27E81" w:rsidRPr="00962412" w:rsidRDefault="00A27E81" w:rsidP="00A27E81">
      <w:r w:rsidRPr="00962412">
        <w:t xml:space="preserve">Some flying creatures are large enough to serve as mounts. The </w:t>
      </w:r>
      <w:r w:rsidR="00D0770E" w:rsidRPr="00962412">
        <w:rPr>
          <w:b/>
          <w:i/>
        </w:rPr>
        <w:t>ACKS II Monstrous Manual</w:t>
      </w:r>
      <w:r w:rsidRPr="00962412">
        <w:t xml:space="preserve"> details these creatures, along with the normal load they can carry. Flying creatures can move at full speed when carrying their normal load or less, and at half speed when carrying up to their maximum load. Depending on the creature, it might even be able to carry multiple riders or carry a gondola filled with characters and equipment. </w:t>
      </w:r>
    </w:p>
    <w:p w14:paraId="40E6CF10" w14:textId="77777777" w:rsidR="007A4FD5" w:rsidRPr="00962412" w:rsidRDefault="007A4FD5" w:rsidP="00E05808">
      <w:pPr>
        <w:pStyle w:val="Heading3"/>
        <w:rPr>
          <w:lang w:val="en-US"/>
        </w:rPr>
      </w:pPr>
      <w:r w:rsidRPr="00962412">
        <w:t>Marching and Mapping</w:t>
      </w:r>
    </w:p>
    <w:p w14:paraId="30D8A891" w14:textId="77777777" w:rsidR="008012C8" w:rsidRPr="00962412" w:rsidRDefault="00481F41" w:rsidP="0061023E">
      <w:r w:rsidRPr="00962412">
        <w:t>Exploring and mapping in wilderness expeditions are conducted in a similar manner to that used for dungeon delves. The adventurers first establish a marching formation for their expedition and then proceed through the wilderness, whether it be a dense forest, wild moor, mountain range.</w:t>
      </w:r>
      <w:r w:rsidR="009E54CF" w:rsidRPr="00962412">
        <w:t xml:space="preserve"> </w:t>
      </w:r>
    </w:p>
    <w:p w14:paraId="2B62D09C" w14:textId="2A5525FC" w:rsidR="007432F7" w:rsidRPr="00962412" w:rsidRDefault="008012C8" w:rsidP="0061023E">
      <w:r w:rsidRPr="00962412">
        <w:t xml:space="preserve">While the wilderness is not as confining as a 5’ wide dungeon corridor, marching formations must still remain relatively narrow in order to traverse the roads, passes, tracks, and trails that cut through the outdoors. A wilderness formation can be up to 15’ wide (sufficient for five man-sized creatures, three horses, or one wagon and one horse side by side) without penalty. Wider formations cannot use roads or trails. In any terrain except grasslands, wider formations also suffer a ½ speed multiplier, -1 penalty to surprise, and -4 penalty to evade. </w:t>
      </w:r>
    </w:p>
    <w:p w14:paraId="6AC9D93B" w14:textId="46B102C0" w:rsidR="002B462C" w:rsidRPr="00962412" w:rsidRDefault="002B462C" w:rsidP="002B462C">
      <w:r w:rsidRPr="00962412">
        <w:t>Movement and mapping are also carried out in a similar way to other types of adventures. The characters journey in a pre-determined order, but the setting is in a wilderness environment such as a forest or glen, rather than underground. The mapper should keep track of the grou</w:t>
      </w:r>
      <w:r w:rsidR="002827BF" w:rsidRPr="00962412">
        <w:t>p</w:t>
      </w:r>
      <w:r w:rsidR="004C620E" w:rsidRPr="00962412">
        <w:t>’</w:t>
      </w:r>
      <w:r w:rsidRPr="00962412">
        <w:t xml:space="preserve">s progress if the area is uncharted, or the group may already have a map of the area. The game master will have a map prepared in advance, to have an understanding of the terrain. </w:t>
      </w:r>
    </w:p>
    <w:p w14:paraId="5C9F8F30" w14:textId="1684846B" w:rsidR="002B462C" w:rsidRPr="00962412" w:rsidRDefault="008012C8" w:rsidP="002B462C">
      <w:r w:rsidRPr="00962412">
        <w:t xml:space="preserve">The party member assigned as the mapper records their progress if the area is uncharted. Unlike dungeon maps, wilderness maps are typically drafted on graph paper with a hexagonal grid. In regional maps, each hex has a width of 6 miles from side to side, and encompasses about 30 square miles on territory. On large-scale maps, each hex has a width of 24 miles from side, and encompasses about 500 square miles of territory or 16 6-mile hexes. </w:t>
      </w:r>
      <w:r w:rsidR="002B462C" w:rsidRPr="00962412">
        <w:t>Some Judges ask adventurers in the wilderness to give abstract directions by hex facing, while other Judges prefer that the adventurers narrate a route in natural language based on his descriptions. Be sure to check with your Judge to find out which method he prefers, e.g. “we advance northwest from hex 401 to hex 502” or “we head north by northwest along the bank of the Blood River.”</w:t>
      </w:r>
    </w:p>
    <w:p w14:paraId="1CB16FB8" w14:textId="0993D0FB" w:rsidR="008D066A" w:rsidRPr="00962412" w:rsidRDefault="00536BB3" w:rsidP="008D066A">
      <w:pPr>
        <w:pStyle w:val="Heading3"/>
        <w:rPr>
          <w:lang w:val="en-US"/>
        </w:rPr>
      </w:pPr>
      <w:r w:rsidRPr="00962412">
        <w:rPr>
          <w:lang w:val="en-US"/>
        </w:rPr>
        <w:t>Visibility in the Wild</w:t>
      </w:r>
    </w:p>
    <w:p w14:paraId="56ED98A7" w14:textId="15FBBE29" w:rsidR="000301F4" w:rsidRPr="00962412" w:rsidRDefault="008D066A" w:rsidP="008012C8">
      <w:r w:rsidRPr="00962412">
        <w:t>Adventurers can only map the terrain they can see. However, the visibility conditions facing adventurers on a wilderness expedition can range widely. Standing on a mountain in the bright light of noontide, adventurers might be able to see for a dozen miles. In a</w:t>
      </w:r>
      <w:r w:rsidR="00536BB3" w:rsidRPr="00962412">
        <w:t xml:space="preserve"> heavy fog </w:t>
      </w:r>
      <w:r w:rsidRPr="00962412">
        <w:t xml:space="preserve">on a moonless night, they might barely make out a few feet in front of them. </w:t>
      </w:r>
      <w:r w:rsidR="00536BB3" w:rsidRPr="00962412">
        <w:t>The Maximum Visibility Distance table shows the maximum visibility distance that adventurers can perceive features of their environment such as terrain, fire, or approaching creatures under varying light conditions</w:t>
      </w:r>
      <w:r w:rsidR="00812EA6" w:rsidRPr="00962412">
        <w:t>, in the absence of some obstacle that blocks line of sight</w:t>
      </w:r>
      <w:r w:rsidR="00536BB3" w:rsidRPr="00962412">
        <w:t xml:space="preserve">. </w:t>
      </w:r>
      <w:r w:rsidR="000301F4" w:rsidRPr="00962412">
        <w:br w:type="page"/>
      </w:r>
    </w:p>
    <w:p w14:paraId="6A2DC2F9" w14:textId="77777777" w:rsidR="008D066A" w:rsidRPr="00962412" w:rsidRDefault="008D066A" w:rsidP="008D066A"/>
    <w:tbl>
      <w:tblPr>
        <w:tblStyle w:val="ListTable1Light1"/>
        <w:tblpPr w:leftFromText="180" w:rightFromText="180" w:vertAnchor="text" w:tblpXSpec="right" w:tblpY="1"/>
        <w:tblW w:w="0" w:type="auto"/>
        <w:tblLook w:val="04A0" w:firstRow="1" w:lastRow="0" w:firstColumn="1" w:lastColumn="0" w:noHBand="0" w:noVBand="1"/>
      </w:tblPr>
      <w:tblGrid>
        <w:gridCol w:w="1865"/>
        <w:gridCol w:w="906"/>
        <w:gridCol w:w="1083"/>
        <w:gridCol w:w="1083"/>
        <w:gridCol w:w="920"/>
      </w:tblGrid>
      <w:tr w:rsidR="0099596E" w:rsidRPr="00962412" w14:paraId="4364F3E7" w14:textId="2F727AA3" w:rsidTr="00995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4A2F6122" w14:textId="77777777" w:rsidR="0099596E" w:rsidRPr="00962412" w:rsidRDefault="0099596E" w:rsidP="009E54CF">
            <w:pPr>
              <w:pStyle w:val="NoSpacing"/>
              <w:jc w:val="center"/>
              <w:rPr>
                <w:color w:val="000000"/>
                <w:lang w:val="en-US"/>
              </w:rPr>
            </w:pPr>
            <w:r w:rsidRPr="00962412">
              <w:rPr>
                <w:color w:val="000000"/>
                <w:lang w:val="en-US"/>
              </w:rPr>
              <w:t xml:space="preserve">Feature </w:t>
            </w:r>
          </w:p>
          <w:p w14:paraId="5CE2A52F" w14:textId="66EDC1C4" w:rsidR="0099596E" w:rsidRPr="00962412" w:rsidRDefault="0099596E" w:rsidP="009E54CF">
            <w:pPr>
              <w:pStyle w:val="NoSpacing"/>
              <w:jc w:val="center"/>
              <w:rPr>
                <w:color w:val="000000"/>
                <w:lang w:val="en-US"/>
              </w:rPr>
            </w:pPr>
            <w:r w:rsidRPr="00962412">
              <w:rPr>
                <w:color w:val="000000"/>
                <w:lang w:val="en-US"/>
              </w:rPr>
              <w:t>Perceived</w:t>
            </w:r>
          </w:p>
        </w:tc>
        <w:tc>
          <w:tcPr>
            <w:tcW w:w="0" w:type="auto"/>
            <w:tcBorders>
              <w:top w:val="single" w:sz="4" w:space="0" w:color="auto"/>
              <w:left w:val="single" w:sz="4" w:space="0" w:color="auto"/>
            </w:tcBorders>
          </w:tcPr>
          <w:p w14:paraId="316F7254" w14:textId="77777777" w:rsidR="0099596E" w:rsidRPr="00962412" w:rsidRDefault="0099596E"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p>
          <w:p w14:paraId="7DE7DF0D" w14:textId="16AE2288" w:rsidR="0099596E" w:rsidRPr="00962412" w:rsidRDefault="0099596E"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Daylight</w:t>
            </w:r>
          </w:p>
        </w:tc>
        <w:tc>
          <w:tcPr>
            <w:tcW w:w="0" w:type="auto"/>
            <w:tcBorders>
              <w:top w:val="single" w:sz="4" w:space="0" w:color="auto"/>
            </w:tcBorders>
          </w:tcPr>
          <w:p w14:paraId="520CFC37" w14:textId="77777777" w:rsidR="0099596E" w:rsidRPr="00962412" w:rsidRDefault="0099596E"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 xml:space="preserve">Full </w:t>
            </w:r>
          </w:p>
          <w:p w14:paraId="3CC2A102" w14:textId="062EF22A" w:rsidR="0099596E" w:rsidRPr="00962412" w:rsidRDefault="0099596E"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Moonlight</w:t>
            </w:r>
          </w:p>
        </w:tc>
        <w:tc>
          <w:tcPr>
            <w:tcW w:w="0" w:type="auto"/>
            <w:tcBorders>
              <w:top w:val="single" w:sz="4" w:space="0" w:color="auto"/>
            </w:tcBorders>
          </w:tcPr>
          <w:p w14:paraId="41DD6EBB" w14:textId="6BE03D55" w:rsidR="0099596E" w:rsidRPr="00962412" w:rsidRDefault="0099596E"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Hal</w:t>
            </w:r>
            <w:r w:rsidR="006F5CE4" w:rsidRPr="00962412">
              <w:rPr>
                <w:color w:val="000000"/>
                <w:lang w:val="en-US"/>
              </w:rPr>
              <w:t>f</w:t>
            </w:r>
          </w:p>
          <w:p w14:paraId="39558911" w14:textId="1F5CB020" w:rsidR="0099596E" w:rsidRPr="00962412" w:rsidRDefault="0099596E"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Moonlight</w:t>
            </w:r>
          </w:p>
        </w:tc>
        <w:tc>
          <w:tcPr>
            <w:tcW w:w="0" w:type="auto"/>
            <w:tcBorders>
              <w:top w:val="single" w:sz="4" w:space="0" w:color="auto"/>
            </w:tcBorders>
          </w:tcPr>
          <w:p w14:paraId="60747D4A" w14:textId="77777777" w:rsidR="0099596E" w:rsidRPr="00962412" w:rsidRDefault="0099596E"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p>
          <w:p w14:paraId="62CD78C4" w14:textId="1B81DFD4" w:rsidR="0099596E" w:rsidRPr="00962412" w:rsidRDefault="0099596E"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Starlight</w:t>
            </w:r>
          </w:p>
        </w:tc>
      </w:tr>
      <w:tr w:rsidR="0099596E" w:rsidRPr="00962412" w14:paraId="7C91BBC0" w14:textId="472F2CC3" w:rsidTr="0099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2EDBA44" w14:textId="003D4DFB" w:rsidR="0099596E" w:rsidRPr="00962412" w:rsidRDefault="0099596E" w:rsidP="009E54CF">
            <w:pPr>
              <w:pStyle w:val="NoSpacing"/>
              <w:jc w:val="center"/>
              <w:rPr>
                <w:b w:val="0"/>
                <w:color w:val="000000"/>
                <w:lang w:val="en-US"/>
              </w:rPr>
            </w:pPr>
            <w:r w:rsidRPr="00962412">
              <w:rPr>
                <w:b w:val="0"/>
                <w:color w:val="000000"/>
                <w:lang w:val="en-US"/>
              </w:rPr>
              <w:t>Terrain*</w:t>
            </w:r>
          </w:p>
        </w:tc>
        <w:tc>
          <w:tcPr>
            <w:tcW w:w="0" w:type="auto"/>
            <w:tcBorders>
              <w:left w:val="single" w:sz="4" w:space="0" w:color="auto"/>
            </w:tcBorders>
          </w:tcPr>
          <w:p w14:paraId="450F71E8" w14:textId="010CC85F"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3 miles</w:t>
            </w:r>
          </w:p>
        </w:tc>
        <w:tc>
          <w:tcPr>
            <w:tcW w:w="0" w:type="auto"/>
          </w:tcPr>
          <w:p w14:paraId="670CC56A" w14:textId="76397706"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1.5 miles</w:t>
            </w:r>
          </w:p>
        </w:tc>
        <w:tc>
          <w:tcPr>
            <w:tcW w:w="0" w:type="auto"/>
          </w:tcPr>
          <w:p w14:paraId="182E601D" w14:textId="5F9F3EF3"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4,000</w:t>
            </w:r>
            <w:r w:rsidR="004C620E" w:rsidRPr="00962412">
              <w:rPr>
                <w:color w:val="000000"/>
                <w:lang w:val="en-US"/>
              </w:rPr>
              <w:t>’</w:t>
            </w:r>
          </w:p>
        </w:tc>
        <w:tc>
          <w:tcPr>
            <w:tcW w:w="0" w:type="auto"/>
          </w:tcPr>
          <w:p w14:paraId="0B44DEFB" w14:textId="7B3ED8CD"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2,000</w:t>
            </w:r>
            <w:r w:rsidR="004C620E" w:rsidRPr="00962412">
              <w:rPr>
                <w:color w:val="000000"/>
                <w:lang w:val="en-US"/>
              </w:rPr>
              <w:t>’</w:t>
            </w:r>
          </w:p>
        </w:tc>
      </w:tr>
      <w:tr w:rsidR="0099596E" w:rsidRPr="00962412" w14:paraId="6D70584B" w14:textId="45C32250" w:rsidTr="0099596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DDCB938" w14:textId="18DF2140" w:rsidR="0099596E" w:rsidRPr="00962412" w:rsidRDefault="00536BB3" w:rsidP="009E54CF">
            <w:pPr>
              <w:pStyle w:val="NoSpacing"/>
              <w:jc w:val="center"/>
              <w:rPr>
                <w:b w:val="0"/>
                <w:color w:val="000000"/>
                <w:lang w:val="en-US"/>
              </w:rPr>
            </w:pPr>
            <w:r w:rsidRPr="00962412">
              <w:rPr>
                <w:b w:val="0"/>
                <w:color w:val="000000"/>
                <w:lang w:val="en-US"/>
              </w:rPr>
              <w:t>Fire</w:t>
            </w:r>
            <w:r w:rsidR="0099596E" w:rsidRPr="00962412">
              <w:rPr>
                <w:b w:val="0"/>
                <w:color w:val="000000"/>
                <w:lang w:val="en-US"/>
              </w:rPr>
              <w:t>*</w:t>
            </w:r>
          </w:p>
        </w:tc>
        <w:tc>
          <w:tcPr>
            <w:tcW w:w="0" w:type="auto"/>
            <w:tcBorders>
              <w:left w:val="single" w:sz="4" w:space="0" w:color="auto"/>
            </w:tcBorders>
          </w:tcPr>
          <w:p w14:paraId="17BA9EF2" w14:textId="232CFA1E" w:rsidR="0099596E" w:rsidRPr="00962412" w:rsidRDefault="0099596E"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3 miles</w:t>
            </w:r>
          </w:p>
        </w:tc>
        <w:tc>
          <w:tcPr>
            <w:tcW w:w="0" w:type="auto"/>
          </w:tcPr>
          <w:p w14:paraId="0DFAB231" w14:textId="12027EE4" w:rsidR="0099596E" w:rsidRPr="00962412" w:rsidRDefault="0099596E"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3 miles</w:t>
            </w:r>
          </w:p>
        </w:tc>
        <w:tc>
          <w:tcPr>
            <w:tcW w:w="0" w:type="auto"/>
          </w:tcPr>
          <w:p w14:paraId="52BFF035" w14:textId="20691D73" w:rsidR="0099596E" w:rsidRPr="00962412" w:rsidRDefault="0099596E"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3 miles</w:t>
            </w:r>
          </w:p>
        </w:tc>
        <w:tc>
          <w:tcPr>
            <w:tcW w:w="0" w:type="auto"/>
          </w:tcPr>
          <w:p w14:paraId="48CC717A" w14:textId="45FA625E" w:rsidR="0099596E" w:rsidRPr="00962412" w:rsidRDefault="0099596E"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3 miles</w:t>
            </w:r>
          </w:p>
        </w:tc>
      </w:tr>
      <w:tr w:rsidR="0099596E" w:rsidRPr="00962412" w14:paraId="0B81A083" w14:textId="54DBFB86" w:rsidTr="0099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9F81FCC" w14:textId="50CE1B12" w:rsidR="0099596E" w:rsidRPr="00962412" w:rsidRDefault="0099596E" w:rsidP="009E54CF">
            <w:pPr>
              <w:pStyle w:val="NoSpacing"/>
              <w:jc w:val="center"/>
              <w:rPr>
                <w:b w:val="0"/>
                <w:color w:val="000000"/>
                <w:lang w:val="en-US"/>
              </w:rPr>
            </w:pPr>
            <w:r w:rsidRPr="00962412">
              <w:rPr>
                <w:b w:val="0"/>
                <w:color w:val="000000"/>
                <w:lang w:val="en-US"/>
              </w:rPr>
              <w:t>Humanoid (1</w:t>
            </w:r>
            <w:r w:rsidR="006F5CE4" w:rsidRPr="00962412">
              <w:rPr>
                <w:b w:val="0"/>
                <w:color w:val="000000"/>
                <w:lang w:val="en-US"/>
              </w:rPr>
              <w:t xml:space="preserve"> </w:t>
            </w:r>
            <w:r w:rsidRPr="00962412">
              <w:rPr>
                <w:b w:val="0"/>
                <w:color w:val="000000"/>
                <w:lang w:val="en-US"/>
              </w:rPr>
              <w:t>-</w:t>
            </w:r>
            <w:r w:rsidR="006F5CE4" w:rsidRPr="00962412">
              <w:rPr>
                <w:b w:val="0"/>
                <w:color w:val="000000"/>
                <w:lang w:val="en-US"/>
              </w:rPr>
              <w:t xml:space="preserve"> </w:t>
            </w:r>
            <w:r w:rsidRPr="00962412">
              <w:rPr>
                <w:b w:val="0"/>
                <w:color w:val="000000"/>
                <w:lang w:val="en-US"/>
              </w:rPr>
              <w:t>9)</w:t>
            </w:r>
          </w:p>
        </w:tc>
        <w:tc>
          <w:tcPr>
            <w:tcW w:w="0" w:type="auto"/>
            <w:tcBorders>
              <w:left w:val="single" w:sz="4" w:space="0" w:color="auto"/>
            </w:tcBorders>
          </w:tcPr>
          <w:p w14:paraId="0EE893FA" w14:textId="35101939"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600</w:t>
            </w:r>
            <w:r w:rsidR="004C620E" w:rsidRPr="00962412">
              <w:rPr>
                <w:color w:val="000000"/>
                <w:lang w:val="en-US"/>
              </w:rPr>
              <w:t>’</w:t>
            </w:r>
          </w:p>
        </w:tc>
        <w:tc>
          <w:tcPr>
            <w:tcW w:w="0" w:type="auto"/>
          </w:tcPr>
          <w:p w14:paraId="48D6AFBD" w14:textId="45A47726"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300</w:t>
            </w:r>
            <w:r w:rsidR="004C620E" w:rsidRPr="00962412">
              <w:rPr>
                <w:color w:val="000000"/>
                <w:lang w:val="en-US"/>
              </w:rPr>
              <w:t>’</w:t>
            </w:r>
          </w:p>
        </w:tc>
        <w:tc>
          <w:tcPr>
            <w:tcW w:w="0" w:type="auto"/>
          </w:tcPr>
          <w:p w14:paraId="4602499D" w14:textId="517BC5AB"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150</w:t>
            </w:r>
            <w:r w:rsidR="004C620E" w:rsidRPr="00962412">
              <w:rPr>
                <w:color w:val="000000"/>
                <w:lang w:val="en-US"/>
              </w:rPr>
              <w:t>’</w:t>
            </w:r>
          </w:p>
        </w:tc>
        <w:tc>
          <w:tcPr>
            <w:tcW w:w="0" w:type="auto"/>
          </w:tcPr>
          <w:p w14:paraId="7D937037" w14:textId="145B1B4C"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75</w:t>
            </w:r>
            <w:r w:rsidR="004C620E" w:rsidRPr="00962412">
              <w:rPr>
                <w:color w:val="000000"/>
                <w:lang w:val="en-US"/>
              </w:rPr>
              <w:t>’</w:t>
            </w:r>
          </w:p>
        </w:tc>
      </w:tr>
      <w:tr w:rsidR="0099596E" w:rsidRPr="00962412" w14:paraId="20AD9657" w14:textId="77777777" w:rsidTr="0099596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0FBE9A7" w14:textId="0150D2A3" w:rsidR="0099596E" w:rsidRPr="00962412" w:rsidRDefault="0099596E" w:rsidP="009E54CF">
            <w:pPr>
              <w:pStyle w:val="NoSpacing"/>
              <w:jc w:val="center"/>
              <w:rPr>
                <w:b w:val="0"/>
                <w:color w:val="000000"/>
                <w:lang w:val="en-US"/>
              </w:rPr>
            </w:pPr>
            <w:r w:rsidRPr="00962412">
              <w:rPr>
                <w:b w:val="0"/>
                <w:color w:val="000000"/>
                <w:lang w:val="en-US"/>
              </w:rPr>
              <w:t>Party/Gang (10</w:t>
            </w:r>
            <w:r w:rsidR="006F5CE4" w:rsidRPr="00962412">
              <w:rPr>
                <w:b w:val="0"/>
                <w:color w:val="000000"/>
                <w:lang w:val="en-US"/>
              </w:rPr>
              <w:t xml:space="preserve"> </w:t>
            </w:r>
            <w:r w:rsidRPr="00962412">
              <w:rPr>
                <w:b w:val="0"/>
                <w:color w:val="000000"/>
                <w:lang w:val="en-US"/>
              </w:rPr>
              <w:t>-</w:t>
            </w:r>
            <w:r w:rsidR="006F5CE4" w:rsidRPr="00962412">
              <w:rPr>
                <w:b w:val="0"/>
                <w:color w:val="000000"/>
                <w:lang w:val="en-US"/>
              </w:rPr>
              <w:t xml:space="preserve"> </w:t>
            </w:r>
            <w:r w:rsidRPr="00962412">
              <w:rPr>
                <w:b w:val="0"/>
                <w:color w:val="000000"/>
                <w:lang w:val="en-US"/>
              </w:rPr>
              <w:t>30)</w:t>
            </w:r>
          </w:p>
        </w:tc>
        <w:tc>
          <w:tcPr>
            <w:tcW w:w="0" w:type="auto"/>
            <w:tcBorders>
              <w:left w:val="single" w:sz="4" w:space="0" w:color="auto"/>
            </w:tcBorders>
          </w:tcPr>
          <w:p w14:paraId="2597516A" w14:textId="0632F4DA" w:rsidR="0099596E" w:rsidRPr="00962412" w:rsidRDefault="0099596E"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900</w:t>
            </w:r>
            <w:r w:rsidR="004C620E" w:rsidRPr="00962412">
              <w:rPr>
                <w:color w:val="000000"/>
                <w:lang w:val="en-US"/>
              </w:rPr>
              <w:t>’</w:t>
            </w:r>
          </w:p>
        </w:tc>
        <w:tc>
          <w:tcPr>
            <w:tcW w:w="0" w:type="auto"/>
          </w:tcPr>
          <w:p w14:paraId="391B1917" w14:textId="6BE7F22F" w:rsidR="0099596E" w:rsidRPr="00962412" w:rsidRDefault="0099596E"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450</w:t>
            </w:r>
            <w:r w:rsidR="004C620E" w:rsidRPr="00962412">
              <w:rPr>
                <w:color w:val="000000"/>
                <w:lang w:val="en-US"/>
              </w:rPr>
              <w:t>’</w:t>
            </w:r>
          </w:p>
        </w:tc>
        <w:tc>
          <w:tcPr>
            <w:tcW w:w="0" w:type="auto"/>
          </w:tcPr>
          <w:p w14:paraId="5F9E4911" w14:textId="3C42EE9C" w:rsidR="0099596E" w:rsidRPr="00962412" w:rsidRDefault="0099596E"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225</w:t>
            </w:r>
            <w:r w:rsidR="004C620E" w:rsidRPr="00962412">
              <w:rPr>
                <w:color w:val="000000"/>
                <w:lang w:val="en-US"/>
              </w:rPr>
              <w:t>’</w:t>
            </w:r>
          </w:p>
        </w:tc>
        <w:tc>
          <w:tcPr>
            <w:tcW w:w="0" w:type="auto"/>
          </w:tcPr>
          <w:p w14:paraId="5665F67A" w14:textId="6EC8A21F" w:rsidR="0099596E" w:rsidRPr="00962412" w:rsidRDefault="0099596E"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110</w:t>
            </w:r>
            <w:r w:rsidR="004C620E" w:rsidRPr="00962412">
              <w:rPr>
                <w:color w:val="000000"/>
                <w:lang w:val="en-US"/>
              </w:rPr>
              <w:t>’</w:t>
            </w:r>
          </w:p>
        </w:tc>
      </w:tr>
      <w:tr w:rsidR="0099596E" w:rsidRPr="00962412" w14:paraId="38600B3F" w14:textId="288BFC51" w:rsidTr="0099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6F76808" w14:textId="59E330FE" w:rsidR="0099596E" w:rsidRPr="00962412" w:rsidRDefault="0099596E" w:rsidP="009E54CF">
            <w:pPr>
              <w:pStyle w:val="NoSpacing"/>
              <w:jc w:val="center"/>
              <w:rPr>
                <w:b w:val="0"/>
                <w:color w:val="000000"/>
                <w:lang w:val="en-US"/>
              </w:rPr>
            </w:pPr>
            <w:r w:rsidRPr="00962412">
              <w:rPr>
                <w:b w:val="0"/>
                <w:color w:val="000000"/>
                <w:lang w:val="en-US"/>
              </w:rPr>
              <w:t>Platoon (31</w:t>
            </w:r>
            <w:r w:rsidR="006F5CE4" w:rsidRPr="00962412">
              <w:rPr>
                <w:b w:val="0"/>
                <w:color w:val="000000"/>
                <w:lang w:val="en-US"/>
              </w:rPr>
              <w:t xml:space="preserve"> </w:t>
            </w:r>
            <w:r w:rsidRPr="00962412">
              <w:rPr>
                <w:b w:val="0"/>
                <w:color w:val="000000"/>
                <w:lang w:val="en-US"/>
              </w:rPr>
              <w:t>-</w:t>
            </w:r>
            <w:r w:rsidR="006F5CE4" w:rsidRPr="00962412">
              <w:rPr>
                <w:b w:val="0"/>
                <w:color w:val="000000"/>
                <w:lang w:val="en-US"/>
              </w:rPr>
              <w:t xml:space="preserve"> </w:t>
            </w:r>
            <w:r w:rsidRPr="00962412">
              <w:rPr>
                <w:b w:val="0"/>
                <w:color w:val="000000"/>
                <w:lang w:val="en-US"/>
              </w:rPr>
              <w:t>60)</w:t>
            </w:r>
          </w:p>
        </w:tc>
        <w:tc>
          <w:tcPr>
            <w:tcW w:w="0" w:type="auto"/>
            <w:tcBorders>
              <w:left w:val="single" w:sz="4" w:space="0" w:color="auto"/>
            </w:tcBorders>
          </w:tcPr>
          <w:p w14:paraId="5C5EB559" w14:textId="22007C18"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1,200</w:t>
            </w:r>
            <w:r w:rsidR="004C620E" w:rsidRPr="00962412">
              <w:rPr>
                <w:color w:val="000000"/>
                <w:lang w:val="en-US"/>
              </w:rPr>
              <w:t>’</w:t>
            </w:r>
          </w:p>
        </w:tc>
        <w:tc>
          <w:tcPr>
            <w:tcW w:w="0" w:type="auto"/>
          </w:tcPr>
          <w:p w14:paraId="58AF8888" w14:textId="07A56FE0"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600</w:t>
            </w:r>
            <w:r w:rsidR="004C620E" w:rsidRPr="00962412">
              <w:rPr>
                <w:color w:val="000000"/>
                <w:lang w:val="en-US"/>
              </w:rPr>
              <w:t>’</w:t>
            </w:r>
          </w:p>
        </w:tc>
        <w:tc>
          <w:tcPr>
            <w:tcW w:w="0" w:type="auto"/>
          </w:tcPr>
          <w:p w14:paraId="7BA91BCE" w14:textId="70C19EF7"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300</w:t>
            </w:r>
            <w:r w:rsidR="004C620E" w:rsidRPr="00962412">
              <w:rPr>
                <w:color w:val="000000"/>
                <w:lang w:val="en-US"/>
              </w:rPr>
              <w:t>’</w:t>
            </w:r>
          </w:p>
        </w:tc>
        <w:tc>
          <w:tcPr>
            <w:tcW w:w="0" w:type="auto"/>
          </w:tcPr>
          <w:p w14:paraId="1B109738" w14:textId="4EFC6B95"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150</w:t>
            </w:r>
            <w:r w:rsidR="004C620E" w:rsidRPr="00962412">
              <w:rPr>
                <w:color w:val="000000"/>
                <w:lang w:val="en-US"/>
              </w:rPr>
              <w:t>’</w:t>
            </w:r>
          </w:p>
        </w:tc>
      </w:tr>
      <w:tr w:rsidR="0099596E" w:rsidRPr="00962412" w14:paraId="5BEFC9E7" w14:textId="77777777" w:rsidTr="0099596E">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3A13739D" w14:textId="2B771127" w:rsidR="0099596E" w:rsidRPr="00962412" w:rsidRDefault="0099596E" w:rsidP="009E54CF">
            <w:pPr>
              <w:pStyle w:val="NoSpacing"/>
              <w:jc w:val="center"/>
              <w:rPr>
                <w:b w:val="0"/>
                <w:color w:val="000000"/>
                <w:lang w:val="en-US"/>
              </w:rPr>
            </w:pPr>
            <w:r w:rsidRPr="00962412">
              <w:rPr>
                <w:b w:val="0"/>
                <w:color w:val="000000"/>
                <w:lang w:val="en-US"/>
              </w:rPr>
              <w:t>Company (61</w:t>
            </w:r>
            <w:r w:rsidR="006F5CE4" w:rsidRPr="00962412">
              <w:rPr>
                <w:b w:val="0"/>
                <w:color w:val="000000"/>
                <w:lang w:val="en-US"/>
              </w:rPr>
              <w:t xml:space="preserve"> </w:t>
            </w:r>
            <w:r w:rsidRPr="00962412">
              <w:rPr>
                <w:b w:val="0"/>
                <w:color w:val="000000"/>
                <w:lang w:val="en-US"/>
              </w:rPr>
              <w:t>-</w:t>
            </w:r>
            <w:r w:rsidR="006F5CE4" w:rsidRPr="00962412">
              <w:rPr>
                <w:b w:val="0"/>
                <w:color w:val="000000"/>
                <w:lang w:val="en-US"/>
              </w:rPr>
              <w:t xml:space="preserve"> </w:t>
            </w:r>
            <w:r w:rsidRPr="00962412">
              <w:rPr>
                <w:b w:val="0"/>
                <w:color w:val="000000"/>
                <w:lang w:val="en-US"/>
              </w:rPr>
              <w:t>240)</w:t>
            </w:r>
          </w:p>
        </w:tc>
        <w:tc>
          <w:tcPr>
            <w:tcW w:w="0" w:type="auto"/>
            <w:tcBorders>
              <w:left w:val="single" w:sz="4" w:space="0" w:color="auto"/>
            </w:tcBorders>
          </w:tcPr>
          <w:p w14:paraId="17472661" w14:textId="44B804BA" w:rsidR="0099596E" w:rsidRPr="00962412" w:rsidRDefault="0099596E"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1,800</w:t>
            </w:r>
            <w:r w:rsidR="004C620E" w:rsidRPr="00962412">
              <w:rPr>
                <w:color w:val="000000"/>
                <w:lang w:val="en-US"/>
              </w:rPr>
              <w:t>’</w:t>
            </w:r>
          </w:p>
        </w:tc>
        <w:tc>
          <w:tcPr>
            <w:tcW w:w="0" w:type="auto"/>
          </w:tcPr>
          <w:p w14:paraId="1F9810A3" w14:textId="629A25FD" w:rsidR="0099596E" w:rsidRPr="00962412" w:rsidRDefault="0099596E"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900</w:t>
            </w:r>
            <w:r w:rsidR="004C620E" w:rsidRPr="00962412">
              <w:rPr>
                <w:color w:val="000000"/>
                <w:lang w:val="en-US"/>
              </w:rPr>
              <w:t>’</w:t>
            </w:r>
          </w:p>
        </w:tc>
        <w:tc>
          <w:tcPr>
            <w:tcW w:w="0" w:type="auto"/>
          </w:tcPr>
          <w:p w14:paraId="27C2F5F0" w14:textId="4EB0539E" w:rsidR="0099596E" w:rsidRPr="00962412" w:rsidRDefault="0099596E"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450</w:t>
            </w:r>
            <w:r w:rsidR="004C620E" w:rsidRPr="00962412">
              <w:rPr>
                <w:color w:val="000000"/>
                <w:lang w:val="en-US"/>
              </w:rPr>
              <w:t>’</w:t>
            </w:r>
          </w:p>
        </w:tc>
        <w:tc>
          <w:tcPr>
            <w:tcW w:w="0" w:type="auto"/>
          </w:tcPr>
          <w:p w14:paraId="7D61BEEB" w14:textId="5D84C623" w:rsidR="0099596E" w:rsidRPr="00962412" w:rsidRDefault="0099596E"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225</w:t>
            </w:r>
            <w:r w:rsidR="004C620E" w:rsidRPr="00962412">
              <w:rPr>
                <w:color w:val="000000"/>
                <w:lang w:val="en-US"/>
              </w:rPr>
              <w:t>’</w:t>
            </w:r>
          </w:p>
        </w:tc>
      </w:tr>
      <w:tr w:rsidR="0099596E" w:rsidRPr="00962412" w14:paraId="66EFAEED" w14:textId="77777777" w:rsidTr="00995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7AFC4853" w14:textId="5981F545" w:rsidR="0099596E" w:rsidRPr="00962412" w:rsidRDefault="0099596E" w:rsidP="009E54CF">
            <w:pPr>
              <w:pStyle w:val="NoSpacing"/>
              <w:jc w:val="center"/>
              <w:rPr>
                <w:b w:val="0"/>
                <w:color w:val="000000"/>
                <w:lang w:val="en-US"/>
              </w:rPr>
            </w:pPr>
            <w:r w:rsidRPr="00962412">
              <w:rPr>
                <w:b w:val="0"/>
                <w:color w:val="000000"/>
                <w:lang w:val="en-US"/>
              </w:rPr>
              <w:t>Battalion (241+)</w:t>
            </w:r>
          </w:p>
        </w:tc>
        <w:tc>
          <w:tcPr>
            <w:tcW w:w="0" w:type="auto"/>
            <w:tcBorders>
              <w:left w:val="single" w:sz="4" w:space="0" w:color="auto"/>
              <w:bottom w:val="single" w:sz="4" w:space="0" w:color="auto"/>
            </w:tcBorders>
          </w:tcPr>
          <w:p w14:paraId="3B6FA013" w14:textId="49B22294"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3,600</w:t>
            </w:r>
            <w:r w:rsidR="004C620E" w:rsidRPr="00962412">
              <w:rPr>
                <w:color w:val="000000"/>
                <w:lang w:val="en-US"/>
              </w:rPr>
              <w:t>’</w:t>
            </w:r>
          </w:p>
        </w:tc>
        <w:tc>
          <w:tcPr>
            <w:tcW w:w="0" w:type="auto"/>
            <w:tcBorders>
              <w:bottom w:val="single" w:sz="4" w:space="0" w:color="auto"/>
            </w:tcBorders>
          </w:tcPr>
          <w:p w14:paraId="445CBF8F" w14:textId="51E556E4"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1,800</w:t>
            </w:r>
            <w:r w:rsidR="004C620E" w:rsidRPr="00962412">
              <w:rPr>
                <w:color w:val="000000"/>
                <w:lang w:val="en-US"/>
              </w:rPr>
              <w:t>’</w:t>
            </w:r>
          </w:p>
        </w:tc>
        <w:tc>
          <w:tcPr>
            <w:tcW w:w="0" w:type="auto"/>
            <w:tcBorders>
              <w:bottom w:val="single" w:sz="4" w:space="0" w:color="auto"/>
            </w:tcBorders>
          </w:tcPr>
          <w:p w14:paraId="352DB5CE" w14:textId="66433B79"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900</w:t>
            </w:r>
            <w:r w:rsidR="004C620E" w:rsidRPr="00962412">
              <w:rPr>
                <w:color w:val="000000"/>
                <w:lang w:val="en-US"/>
              </w:rPr>
              <w:t>’</w:t>
            </w:r>
          </w:p>
        </w:tc>
        <w:tc>
          <w:tcPr>
            <w:tcW w:w="0" w:type="auto"/>
            <w:tcBorders>
              <w:bottom w:val="single" w:sz="4" w:space="0" w:color="auto"/>
            </w:tcBorders>
          </w:tcPr>
          <w:p w14:paraId="35A4660B" w14:textId="3C4D7835" w:rsidR="0099596E" w:rsidRPr="00962412" w:rsidRDefault="0099596E"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450</w:t>
            </w:r>
            <w:r w:rsidR="004C620E" w:rsidRPr="00962412">
              <w:rPr>
                <w:color w:val="000000"/>
                <w:lang w:val="en-US"/>
              </w:rPr>
              <w:t>’</w:t>
            </w:r>
          </w:p>
        </w:tc>
      </w:tr>
      <w:tr w:rsidR="0099596E" w:rsidRPr="00962412" w14:paraId="1CC7E308" w14:textId="77777777" w:rsidTr="009E54CF">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tcPr>
          <w:p w14:paraId="692A7498" w14:textId="4AEBFBD1" w:rsidR="0099596E" w:rsidRPr="00962412" w:rsidRDefault="0099596E" w:rsidP="0099596E">
            <w:pPr>
              <w:pStyle w:val="NoSpacing"/>
              <w:jc w:val="left"/>
              <w:rPr>
                <w:b w:val="0"/>
                <w:bCs w:val="0"/>
                <w:color w:val="000000"/>
                <w:lang w:val="en-US"/>
              </w:rPr>
            </w:pPr>
            <w:r w:rsidRPr="00962412">
              <w:rPr>
                <w:b w:val="0"/>
                <w:bCs w:val="0"/>
                <w:color w:val="000000"/>
                <w:lang w:val="en-US"/>
              </w:rPr>
              <w:t>*</w:t>
            </w:r>
            <w:r w:rsidR="00386D34" w:rsidRPr="00962412">
              <w:rPr>
                <w:b w:val="0"/>
                <w:bCs w:val="0"/>
                <w:color w:val="000000"/>
                <w:lang w:val="en-US"/>
              </w:rPr>
              <w:t>D</w:t>
            </w:r>
            <w:r w:rsidRPr="00962412">
              <w:rPr>
                <w:b w:val="0"/>
                <w:bCs w:val="0"/>
                <w:color w:val="000000"/>
                <w:lang w:val="en-US"/>
              </w:rPr>
              <w:t>istance can be increased by elevation</w:t>
            </w:r>
          </w:p>
        </w:tc>
      </w:tr>
    </w:tbl>
    <w:p w14:paraId="78FC6801" w14:textId="163CC1F5" w:rsidR="0099596E" w:rsidRPr="00962412" w:rsidRDefault="0099596E" w:rsidP="0099596E">
      <w:r w:rsidRPr="00962412">
        <w:rPr>
          <w:b/>
          <w:bCs/>
        </w:rPr>
        <w:t xml:space="preserve">Creature Size: </w:t>
      </w:r>
      <w:r w:rsidRPr="00962412">
        <w:t xml:space="preserve">The maximum </w:t>
      </w:r>
      <w:r w:rsidR="00536BB3" w:rsidRPr="00962412">
        <w:t>visibility</w:t>
      </w:r>
      <w:r w:rsidRPr="00962412">
        <w:t xml:space="preserve"> distance shown is </w:t>
      </w:r>
      <w:r w:rsidR="00536BB3" w:rsidRPr="00962412">
        <w:t>for man-sized creatures. Maximum visibility distance is i</w:t>
      </w:r>
      <w:r w:rsidRPr="00962412">
        <w:t xml:space="preserve">ncreased by </w:t>
      </w:r>
      <w:r w:rsidR="00536BB3" w:rsidRPr="00962412">
        <w:t>e</w:t>
      </w:r>
      <w:r w:rsidRPr="00962412">
        <w:t xml:space="preserve">ach mounted man or large creature as 2 men, each huge creature as 6 men, each gigantic creature as 24 men, and each colossal creature as 120 men. </w:t>
      </w:r>
    </w:p>
    <w:p w14:paraId="33E98815" w14:textId="1BE60D7A" w:rsidR="00536BB3" w:rsidRPr="00962412" w:rsidRDefault="00536BB3" w:rsidP="0099596E">
      <w:r w:rsidRPr="00962412">
        <w:rPr>
          <w:b/>
          <w:bCs/>
        </w:rPr>
        <w:t xml:space="preserve">Elevation: </w:t>
      </w:r>
      <w:r w:rsidRPr="00962412">
        <w:t>Maximum visibility distance of terrain</w:t>
      </w:r>
      <w:r w:rsidRPr="00962412">
        <w:rPr>
          <w:b/>
          <w:bCs/>
        </w:rPr>
        <w:t xml:space="preserve"> </w:t>
      </w:r>
      <w:r w:rsidRPr="00962412">
        <w:t>and fire is increased by elevation. For each full 4,000</w:t>
      </w:r>
      <w:r w:rsidR="004C620E" w:rsidRPr="00962412">
        <w:t>’</w:t>
      </w:r>
      <w:r w:rsidRPr="00962412">
        <w:t xml:space="preserve"> of elevation, double maximum visibility distance. E.g. maximum visibility distance to a bonfire on a 14,000</w:t>
      </w:r>
      <w:r w:rsidR="004C620E" w:rsidRPr="00962412">
        <w:t>’</w:t>
      </w:r>
      <w:r w:rsidRPr="00962412">
        <w:t xml:space="preserve"> mountain is x2x2x2 = 24 miles or 4 6-mile hexes.</w:t>
      </w:r>
      <w:r w:rsidR="00386D34" w:rsidRPr="00962412">
        <w:t xml:space="preserve"> Creatures do not necessarily become easier to spot with elevation.</w:t>
      </w:r>
    </w:p>
    <w:p w14:paraId="7451E9CD" w14:textId="5A62ABCC" w:rsidR="003D43B3" w:rsidRPr="00962412" w:rsidRDefault="003D43B3" w:rsidP="0099596E">
      <w:r w:rsidRPr="00962412">
        <w:rPr>
          <w:b/>
          <w:bCs/>
        </w:rPr>
        <w:t xml:space="preserve">Terrain: </w:t>
      </w:r>
      <w:r w:rsidRPr="00962412">
        <w:t xml:space="preserve">Dense terrain reduces visibility distance. Barren, desert, forest, forested hills, and scrubby swamp reduce visibility by 33%. Forested mountain, forested swamp, and jungle reduce visibility by 50%.  </w:t>
      </w:r>
    </w:p>
    <w:tbl>
      <w:tblPr>
        <w:tblpPr w:leftFromText="180" w:rightFromText="180" w:vertAnchor="text" w:tblpXSpec="right" w:tblpY="1"/>
        <w:tblOverlap w:val="never"/>
        <w:tblW w:w="0" w:type="auto"/>
        <w:jc w:val="right"/>
        <w:tblLook w:val="0000" w:firstRow="0" w:lastRow="0" w:firstColumn="0" w:lastColumn="0" w:noHBand="0" w:noVBand="0"/>
      </w:tblPr>
      <w:tblGrid>
        <w:gridCol w:w="222"/>
      </w:tblGrid>
      <w:tr w:rsidR="003D43B3" w:rsidRPr="00962412" w14:paraId="4D28CF70" w14:textId="77777777" w:rsidTr="00C85560">
        <w:trPr>
          <w:jc w:val="right"/>
        </w:trPr>
        <w:tc>
          <w:tcPr>
            <w:tcW w:w="0" w:type="auto"/>
          </w:tcPr>
          <w:p w14:paraId="21AEE235" w14:textId="166597D7" w:rsidR="003D43B3" w:rsidRPr="00962412" w:rsidRDefault="003D43B3" w:rsidP="00C85560">
            <w:pPr>
              <w:pStyle w:val="NoSpacing"/>
              <w:jc w:val="center"/>
              <w:rPr>
                <w:lang w:val="en-US" w:eastAsia="en-US"/>
              </w:rPr>
            </w:pPr>
          </w:p>
        </w:tc>
      </w:tr>
    </w:tbl>
    <w:p w14:paraId="2BC83F6D" w14:textId="639FC5E1" w:rsidR="00536BB3" w:rsidRPr="00962412" w:rsidRDefault="00536BB3" w:rsidP="008D066A">
      <w:r w:rsidRPr="00962412">
        <w:rPr>
          <w:b/>
          <w:bCs/>
        </w:rPr>
        <w:t xml:space="preserve">Weather: </w:t>
      </w:r>
      <w:r w:rsidRPr="00962412">
        <w:t>In Rainy conditions, maximum visibility distance is halved. In Foggy or Snowy conditions, or Windy conditions in barrens or desert, maximum visibility distance is reduced to a flat 20</w:t>
      </w:r>
      <w:r w:rsidR="004C620E" w:rsidRPr="00962412">
        <w:t>’</w:t>
      </w:r>
      <w:r w:rsidRPr="00962412">
        <w:t>. See Weathering the Wild (p. XX) for more details on weather conditions.</w:t>
      </w:r>
    </w:p>
    <w:p w14:paraId="04394E08" w14:textId="7A4DBE8D" w:rsidR="00591E77" w:rsidRPr="00962412" w:rsidRDefault="00591E77" w:rsidP="00591E77">
      <w:pPr>
        <w:pStyle w:val="Heading3"/>
      </w:pPr>
      <w:r w:rsidRPr="00962412">
        <w:rPr>
          <w:lang w:val="en-US"/>
        </w:rPr>
        <w:t>Searching the Wild</w:t>
      </w:r>
    </w:p>
    <w:tbl>
      <w:tblPr>
        <w:tblpPr w:leftFromText="180" w:rightFromText="180" w:vertAnchor="text" w:tblpXSpec="right" w:tblpY="1"/>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2067"/>
        <w:gridCol w:w="1270"/>
      </w:tblGrid>
      <w:tr w:rsidR="00A27E81" w:rsidRPr="00962412" w14:paraId="2C1A4433" w14:textId="77777777" w:rsidTr="006F2EF5">
        <w:tc>
          <w:tcPr>
            <w:tcW w:w="0" w:type="auto"/>
          </w:tcPr>
          <w:p w14:paraId="24C52124" w14:textId="0377414D" w:rsidR="00A27E81" w:rsidRPr="00962412" w:rsidRDefault="00142623" w:rsidP="006F2EF5">
            <w:pPr>
              <w:pStyle w:val="NoSpacing"/>
              <w:jc w:val="center"/>
              <w:rPr>
                <w:b/>
                <w:bCs/>
                <w:color w:val="000000"/>
              </w:rPr>
            </w:pPr>
            <w:r w:rsidRPr="00962412">
              <w:rPr>
                <w:b/>
                <w:bCs/>
                <w:color w:val="000000"/>
                <w:lang w:val="en-US"/>
              </w:rPr>
              <w:t>Expedition</w:t>
            </w:r>
            <w:r w:rsidRPr="00962412">
              <w:rPr>
                <w:b/>
                <w:bCs/>
                <w:color w:val="000000"/>
              </w:rPr>
              <w:t xml:space="preserve"> </w:t>
            </w:r>
            <w:r w:rsidR="00A27E81" w:rsidRPr="00962412">
              <w:rPr>
                <w:b/>
                <w:bCs/>
                <w:color w:val="000000"/>
              </w:rPr>
              <w:t>Movement</w:t>
            </w:r>
          </w:p>
        </w:tc>
        <w:tc>
          <w:tcPr>
            <w:tcW w:w="0" w:type="auto"/>
          </w:tcPr>
          <w:p w14:paraId="399534E0" w14:textId="77777777" w:rsidR="00A27E81" w:rsidRPr="00962412" w:rsidRDefault="00A27E81" w:rsidP="006F2EF5">
            <w:pPr>
              <w:pStyle w:val="NoSpacing"/>
              <w:jc w:val="center"/>
              <w:rPr>
                <w:b/>
                <w:bCs/>
                <w:color w:val="000000"/>
              </w:rPr>
            </w:pPr>
            <w:r w:rsidRPr="00962412">
              <w:rPr>
                <w:b/>
                <w:bCs/>
                <w:color w:val="000000"/>
              </w:rPr>
              <w:t>Target Value</w:t>
            </w:r>
          </w:p>
        </w:tc>
      </w:tr>
      <w:tr w:rsidR="00A27E81" w:rsidRPr="00962412" w14:paraId="3A16B1DE" w14:textId="77777777" w:rsidTr="006F2EF5">
        <w:tc>
          <w:tcPr>
            <w:tcW w:w="0" w:type="auto"/>
            <w:shd w:val="clear" w:color="auto" w:fill="CCCCCC"/>
          </w:tcPr>
          <w:p w14:paraId="06B735AB" w14:textId="77777777" w:rsidR="00A27E81" w:rsidRPr="00962412" w:rsidRDefault="00A27E81" w:rsidP="006F2EF5">
            <w:pPr>
              <w:pStyle w:val="NoSpacing"/>
              <w:jc w:val="center"/>
              <w:rPr>
                <w:bCs/>
                <w:color w:val="000000"/>
              </w:rPr>
            </w:pPr>
            <w:r w:rsidRPr="00962412">
              <w:rPr>
                <w:bCs/>
                <w:color w:val="000000"/>
              </w:rPr>
              <w:t>11 miles or less</w:t>
            </w:r>
          </w:p>
        </w:tc>
        <w:tc>
          <w:tcPr>
            <w:tcW w:w="0" w:type="auto"/>
            <w:shd w:val="clear" w:color="auto" w:fill="CCCCCC"/>
          </w:tcPr>
          <w:p w14:paraId="3D928C21" w14:textId="77777777" w:rsidR="00A27E81" w:rsidRPr="00962412" w:rsidRDefault="00A27E81" w:rsidP="006F2EF5">
            <w:pPr>
              <w:pStyle w:val="NoSpacing"/>
              <w:jc w:val="center"/>
              <w:rPr>
                <w:color w:val="000000"/>
              </w:rPr>
            </w:pPr>
            <w:r w:rsidRPr="00962412">
              <w:rPr>
                <w:color w:val="000000"/>
              </w:rPr>
              <w:t>18+</w:t>
            </w:r>
          </w:p>
        </w:tc>
      </w:tr>
      <w:tr w:rsidR="00A27E81" w:rsidRPr="00962412" w14:paraId="296A1DEA" w14:textId="77777777" w:rsidTr="006F2EF5">
        <w:tc>
          <w:tcPr>
            <w:tcW w:w="0" w:type="auto"/>
          </w:tcPr>
          <w:p w14:paraId="13B2705C" w14:textId="03EA7AEC" w:rsidR="00A27E81" w:rsidRPr="00962412" w:rsidRDefault="00A27E81" w:rsidP="006F2EF5">
            <w:pPr>
              <w:pStyle w:val="NoSpacing"/>
              <w:jc w:val="center"/>
              <w:rPr>
                <w:bCs/>
                <w:color w:val="000000"/>
              </w:rPr>
            </w:pPr>
            <w:r w:rsidRPr="00962412">
              <w:rPr>
                <w:bCs/>
                <w:color w:val="000000"/>
              </w:rPr>
              <w:t>12</w:t>
            </w:r>
            <w:r w:rsidR="006F5CE4" w:rsidRPr="00962412">
              <w:rPr>
                <w:bCs/>
                <w:color w:val="000000"/>
                <w:lang w:val="en-US"/>
              </w:rPr>
              <w:t xml:space="preserve"> </w:t>
            </w:r>
            <w:r w:rsidRPr="00962412">
              <w:rPr>
                <w:bCs/>
                <w:color w:val="000000"/>
              </w:rPr>
              <w:t>- 23 miles</w:t>
            </w:r>
          </w:p>
        </w:tc>
        <w:tc>
          <w:tcPr>
            <w:tcW w:w="0" w:type="auto"/>
          </w:tcPr>
          <w:p w14:paraId="3F8D43AD" w14:textId="77777777" w:rsidR="00A27E81" w:rsidRPr="00962412" w:rsidRDefault="00A27E81" w:rsidP="006F2EF5">
            <w:pPr>
              <w:pStyle w:val="NoSpacing"/>
              <w:jc w:val="center"/>
              <w:rPr>
                <w:color w:val="000000"/>
              </w:rPr>
            </w:pPr>
            <w:r w:rsidRPr="00962412">
              <w:rPr>
                <w:color w:val="000000"/>
              </w:rPr>
              <w:t>17+</w:t>
            </w:r>
          </w:p>
        </w:tc>
      </w:tr>
      <w:tr w:rsidR="00A27E81" w:rsidRPr="00962412" w14:paraId="4E6640A5" w14:textId="77777777" w:rsidTr="006F2EF5">
        <w:tc>
          <w:tcPr>
            <w:tcW w:w="0" w:type="auto"/>
            <w:shd w:val="clear" w:color="auto" w:fill="CCCCCC"/>
          </w:tcPr>
          <w:p w14:paraId="670A5A38" w14:textId="512ED7F4" w:rsidR="00A27E81" w:rsidRPr="00962412" w:rsidRDefault="00A27E81" w:rsidP="006F2EF5">
            <w:pPr>
              <w:pStyle w:val="NoSpacing"/>
              <w:jc w:val="center"/>
              <w:rPr>
                <w:bCs/>
                <w:color w:val="000000"/>
              </w:rPr>
            </w:pPr>
            <w:r w:rsidRPr="00962412">
              <w:rPr>
                <w:bCs/>
                <w:color w:val="000000"/>
              </w:rPr>
              <w:t>24</w:t>
            </w:r>
            <w:r w:rsidR="006F5CE4" w:rsidRPr="00962412">
              <w:rPr>
                <w:bCs/>
                <w:color w:val="000000"/>
                <w:lang w:val="en-US"/>
              </w:rPr>
              <w:t xml:space="preserve"> </w:t>
            </w:r>
            <w:r w:rsidRPr="00962412">
              <w:rPr>
                <w:bCs/>
                <w:color w:val="000000"/>
              </w:rPr>
              <w:t>- 35 miles</w:t>
            </w:r>
          </w:p>
        </w:tc>
        <w:tc>
          <w:tcPr>
            <w:tcW w:w="0" w:type="auto"/>
            <w:shd w:val="clear" w:color="auto" w:fill="CCCCCC"/>
          </w:tcPr>
          <w:p w14:paraId="133409BD" w14:textId="77777777" w:rsidR="00A27E81" w:rsidRPr="00962412" w:rsidRDefault="00A27E81" w:rsidP="006F2EF5">
            <w:pPr>
              <w:pStyle w:val="NoSpacing"/>
              <w:jc w:val="center"/>
              <w:rPr>
                <w:color w:val="000000"/>
              </w:rPr>
            </w:pPr>
            <w:r w:rsidRPr="00962412">
              <w:rPr>
                <w:color w:val="000000"/>
              </w:rPr>
              <w:t>16+</w:t>
            </w:r>
          </w:p>
        </w:tc>
      </w:tr>
      <w:tr w:rsidR="00A27E81" w:rsidRPr="00962412" w14:paraId="0CFD2EE6" w14:textId="77777777" w:rsidTr="006F2EF5">
        <w:tc>
          <w:tcPr>
            <w:tcW w:w="0" w:type="auto"/>
          </w:tcPr>
          <w:p w14:paraId="43CAE17E" w14:textId="1108068D" w:rsidR="00A27E81" w:rsidRPr="00962412" w:rsidRDefault="00A27E81" w:rsidP="006F2EF5">
            <w:pPr>
              <w:pStyle w:val="NoSpacing"/>
              <w:jc w:val="center"/>
              <w:rPr>
                <w:bCs/>
                <w:color w:val="000000"/>
              </w:rPr>
            </w:pPr>
            <w:r w:rsidRPr="00962412">
              <w:rPr>
                <w:bCs/>
                <w:color w:val="000000"/>
              </w:rPr>
              <w:t>36</w:t>
            </w:r>
            <w:r w:rsidR="006F5CE4" w:rsidRPr="00962412">
              <w:rPr>
                <w:bCs/>
                <w:color w:val="000000"/>
                <w:lang w:val="en-US"/>
              </w:rPr>
              <w:t xml:space="preserve"> </w:t>
            </w:r>
            <w:r w:rsidRPr="00962412">
              <w:rPr>
                <w:bCs/>
                <w:color w:val="000000"/>
              </w:rPr>
              <w:t>- 47 miles</w:t>
            </w:r>
          </w:p>
        </w:tc>
        <w:tc>
          <w:tcPr>
            <w:tcW w:w="0" w:type="auto"/>
          </w:tcPr>
          <w:p w14:paraId="593979A9" w14:textId="77777777" w:rsidR="00A27E81" w:rsidRPr="00962412" w:rsidRDefault="00A27E81" w:rsidP="006F2EF5">
            <w:pPr>
              <w:pStyle w:val="NoSpacing"/>
              <w:jc w:val="center"/>
              <w:rPr>
                <w:color w:val="000000"/>
              </w:rPr>
            </w:pPr>
            <w:r w:rsidRPr="00962412">
              <w:rPr>
                <w:color w:val="000000"/>
              </w:rPr>
              <w:t>15+</w:t>
            </w:r>
          </w:p>
        </w:tc>
      </w:tr>
      <w:tr w:rsidR="00A27E81" w:rsidRPr="00962412" w14:paraId="0EB2B90B" w14:textId="77777777" w:rsidTr="006F2EF5">
        <w:tc>
          <w:tcPr>
            <w:tcW w:w="0" w:type="auto"/>
            <w:shd w:val="clear" w:color="auto" w:fill="CCCCCC"/>
          </w:tcPr>
          <w:p w14:paraId="67FCF39C" w14:textId="441FA21E" w:rsidR="00A27E81" w:rsidRPr="00962412" w:rsidRDefault="00A27E81" w:rsidP="006F2EF5">
            <w:pPr>
              <w:pStyle w:val="NoSpacing"/>
              <w:jc w:val="center"/>
              <w:rPr>
                <w:bCs/>
                <w:color w:val="000000"/>
              </w:rPr>
            </w:pPr>
            <w:r w:rsidRPr="00962412">
              <w:rPr>
                <w:bCs/>
                <w:color w:val="000000"/>
              </w:rPr>
              <w:t>48</w:t>
            </w:r>
            <w:r w:rsidR="006F5CE4" w:rsidRPr="00962412">
              <w:rPr>
                <w:bCs/>
                <w:color w:val="000000"/>
                <w:lang w:val="en-US"/>
              </w:rPr>
              <w:t xml:space="preserve"> </w:t>
            </w:r>
            <w:r w:rsidRPr="00962412">
              <w:rPr>
                <w:bCs/>
                <w:color w:val="000000"/>
              </w:rPr>
              <w:t>- 59 miles</w:t>
            </w:r>
          </w:p>
        </w:tc>
        <w:tc>
          <w:tcPr>
            <w:tcW w:w="0" w:type="auto"/>
            <w:shd w:val="clear" w:color="auto" w:fill="CCCCCC"/>
          </w:tcPr>
          <w:p w14:paraId="6E1AA181" w14:textId="77777777" w:rsidR="00A27E81" w:rsidRPr="00962412" w:rsidRDefault="00A27E81" w:rsidP="006F2EF5">
            <w:pPr>
              <w:pStyle w:val="NoSpacing"/>
              <w:jc w:val="center"/>
              <w:rPr>
                <w:color w:val="000000"/>
              </w:rPr>
            </w:pPr>
            <w:r w:rsidRPr="00962412">
              <w:rPr>
                <w:color w:val="000000"/>
              </w:rPr>
              <w:t>14+</w:t>
            </w:r>
          </w:p>
        </w:tc>
      </w:tr>
      <w:tr w:rsidR="00A27E81" w:rsidRPr="00962412" w14:paraId="64816419" w14:textId="77777777" w:rsidTr="006F2EF5">
        <w:tc>
          <w:tcPr>
            <w:tcW w:w="0" w:type="auto"/>
          </w:tcPr>
          <w:p w14:paraId="7971931D" w14:textId="3A663DC7" w:rsidR="00A27E81" w:rsidRPr="00962412" w:rsidRDefault="00A27E81" w:rsidP="006F2EF5">
            <w:pPr>
              <w:pStyle w:val="NoSpacing"/>
              <w:jc w:val="center"/>
              <w:rPr>
                <w:bCs/>
                <w:color w:val="000000"/>
              </w:rPr>
            </w:pPr>
            <w:r w:rsidRPr="00962412">
              <w:rPr>
                <w:bCs/>
                <w:color w:val="000000"/>
              </w:rPr>
              <w:t>60</w:t>
            </w:r>
            <w:r w:rsidR="006F5CE4" w:rsidRPr="00962412">
              <w:rPr>
                <w:bCs/>
                <w:color w:val="000000"/>
                <w:lang w:val="en-US"/>
              </w:rPr>
              <w:t xml:space="preserve"> </w:t>
            </w:r>
            <w:r w:rsidRPr="00962412">
              <w:rPr>
                <w:bCs/>
                <w:color w:val="000000"/>
              </w:rPr>
              <w:t>- 71 miles</w:t>
            </w:r>
          </w:p>
        </w:tc>
        <w:tc>
          <w:tcPr>
            <w:tcW w:w="0" w:type="auto"/>
          </w:tcPr>
          <w:p w14:paraId="1525C19D" w14:textId="77777777" w:rsidR="00A27E81" w:rsidRPr="00962412" w:rsidRDefault="00A27E81" w:rsidP="006F2EF5">
            <w:pPr>
              <w:pStyle w:val="NoSpacing"/>
              <w:jc w:val="center"/>
              <w:rPr>
                <w:color w:val="000000"/>
              </w:rPr>
            </w:pPr>
            <w:r w:rsidRPr="00962412">
              <w:rPr>
                <w:color w:val="000000"/>
              </w:rPr>
              <w:t>13+</w:t>
            </w:r>
          </w:p>
        </w:tc>
      </w:tr>
      <w:tr w:rsidR="00A27E81" w:rsidRPr="00962412" w14:paraId="481FEB39" w14:textId="77777777" w:rsidTr="006F2EF5">
        <w:tc>
          <w:tcPr>
            <w:tcW w:w="0" w:type="auto"/>
            <w:shd w:val="clear" w:color="auto" w:fill="CCCCCC"/>
          </w:tcPr>
          <w:p w14:paraId="52E9F889" w14:textId="28C7FB3F" w:rsidR="00A27E81" w:rsidRPr="00962412" w:rsidRDefault="00A27E81" w:rsidP="006F2EF5">
            <w:pPr>
              <w:pStyle w:val="NoSpacing"/>
              <w:jc w:val="center"/>
              <w:rPr>
                <w:bCs/>
                <w:color w:val="000000"/>
              </w:rPr>
            </w:pPr>
            <w:r w:rsidRPr="00962412">
              <w:rPr>
                <w:bCs/>
                <w:color w:val="000000"/>
              </w:rPr>
              <w:t>72</w:t>
            </w:r>
            <w:r w:rsidR="006F5CE4" w:rsidRPr="00962412">
              <w:rPr>
                <w:bCs/>
                <w:color w:val="000000"/>
                <w:lang w:val="en-US"/>
              </w:rPr>
              <w:t xml:space="preserve"> </w:t>
            </w:r>
            <w:r w:rsidRPr="00962412">
              <w:rPr>
                <w:bCs/>
                <w:color w:val="000000"/>
              </w:rPr>
              <w:t>- 83 miles</w:t>
            </w:r>
          </w:p>
        </w:tc>
        <w:tc>
          <w:tcPr>
            <w:tcW w:w="0" w:type="auto"/>
            <w:shd w:val="clear" w:color="auto" w:fill="CCCCCC"/>
          </w:tcPr>
          <w:p w14:paraId="74F0775C" w14:textId="77777777" w:rsidR="00A27E81" w:rsidRPr="00962412" w:rsidRDefault="00A27E81" w:rsidP="006F2EF5">
            <w:pPr>
              <w:pStyle w:val="NoSpacing"/>
              <w:jc w:val="center"/>
              <w:rPr>
                <w:color w:val="000000"/>
              </w:rPr>
            </w:pPr>
            <w:r w:rsidRPr="00962412">
              <w:rPr>
                <w:color w:val="000000"/>
              </w:rPr>
              <w:t>12+</w:t>
            </w:r>
          </w:p>
        </w:tc>
      </w:tr>
      <w:tr w:rsidR="00A27E81" w:rsidRPr="00962412" w14:paraId="343C1DFD" w14:textId="77777777" w:rsidTr="006F2EF5">
        <w:tc>
          <w:tcPr>
            <w:tcW w:w="0" w:type="auto"/>
          </w:tcPr>
          <w:p w14:paraId="0B8FCBA4" w14:textId="2EE42E01" w:rsidR="00A27E81" w:rsidRPr="00962412" w:rsidRDefault="00A27E81" w:rsidP="006F2EF5">
            <w:pPr>
              <w:pStyle w:val="NoSpacing"/>
              <w:jc w:val="center"/>
              <w:rPr>
                <w:bCs/>
                <w:color w:val="000000"/>
              </w:rPr>
            </w:pPr>
            <w:r w:rsidRPr="00962412">
              <w:rPr>
                <w:bCs/>
                <w:color w:val="000000"/>
              </w:rPr>
              <w:t>84</w:t>
            </w:r>
            <w:r w:rsidR="006F5CE4" w:rsidRPr="00962412">
              <w:rPr>
                <w:bCs/>
                <w:color w:val="000000"/>
                <w:lang w:val="en-US"/>
              </w:rPr>
              <w:t xml:space="preserve"> </w:t>
            </w:r>
            <w:r w:rsidRPr="00962412">
              <w:rPr>
                <w:bCs/>
                <w:color w:val="000000"/>
              </w:rPr>
              <w:t>- 95 miles</w:t>
            </w:r>
          </w:p>
        </w:tc>
        <w:tc>
          <w:tcPr>
            <w:tcW w:w="0" w:type="auto"/>
          </w:tcPr>
          <w:p w14:paraId="26841591" w14:textId="77777777" w:rsidR="00A27E81" w:rsidRPr="00962412" w:rsidRDefault="00A27E81" w:rsidP="006F2EF5">
            <w:pPr>
              <w:pStyle w:val="NoSpacing"/>
              <w:jc w:val="center"/>
              <w:rPr>
                <w:color w:val="000000"/>
              </w:rPr>
            </w:pPr>
            <w:r w:rsidRPr="00962412">
              <w:rPr>
                <w:color w:val="000000"/>
              </w:rPr>
              <w:t>11+</w:t>
            </w:r>
          </w:p>
        </w:tc>
      </w:tr>
      <w:tr w:rsidR="00A27E81" w:rsidRPr="00962412" w14:paraId="255B0783" w14:textId="77777777" w:rsidTr="006F2EF5">
        <w:tc>
          <w:tcPr>
            <w:tcW w:w="0" w:type="auto"/>
            <w:shd w:val="clear" w:color="auto" w:fill="CCCCCC"/>
          </w:tcPr>
          <w:p w14:paraId="0157433D" w14:textId="72AA2010" w:rsidR="00A27E81" w:rsidRPr="00962412" w:rsidRDefault="00A27E81" w:rsidP="006F2EF5">
            <w:pPr>
              <w:pStyle w:val="NoSpacing"/>
              <w:jc w:val="center"/>
              <w:rPr>
                <w:bCs/>
                <w:color w:val="000000"/>
              </w:rPr>
            </w:pPr>
            <w:r w:rsidRPr="00962412">
              <w:rPr>
                <w:bCs/>
                <w:color w:val="000000"/>
              </w:rPr>
              <w:t>96</w:t>
            </w:r>
            <w:r w:rsidR="006F5CE4" w:rsidRPr="00962412">
              <w:rPr>
                <w:bCs/>
                <w:color w:val="000000"/>
                <w:lang w:val="en-US"/>
              </w:rPr>
              <w:t xml:space="preserve"> </w:t>
            </w:r>
            <w:r w:rsidRPr="00962412">
              <w:rPr>
                <w:bCs/>
                <w:color w:val="000000"/>
              </w:rPr>
              <w:t>- 107 miles</w:t>
            </w:r>
          </w:p>
        </w:tc>
        <w:tc>
          <w:tcPr>
            <w:tcW w:w="0" w:type="auto"/>
            <w:shd w:val="clear" w:color="auto" w:fill="CCCCCC"/>
          </w:tcPr>
          <w:p w14:paraId="0BBB23DA" w14:textId="77777777" w:rsidR="00A27E81" w:rsidRPr="00962412" w:rsidRDefault="00A27E81" w:rsidP="006F2EF5">
            <w:pPr>
              <w:pStyle w:val="NoSpacing"/>
              <w:jc w:val="center"/>
              <w:rPr>
                <w:color w:val="000000"/>
              </w:rPr>
            </w:pPr>
            <w:r w:rsidRPr="00962412">
              <w:rPr>
                <w:color w:val="000000"/>
              </w:rPr>
              <w:t>10+</w:t>
            </w:r>
          </w:p>
        </w:tc>
      </w:tr>
      <w:tr w:rsidR="00A27E81" w:rsidRPr="00962412" w14:paraId="56884FDA" w14:textId="77777777" w:rsidTr="006F2EF5">
        <w:tc>
          <w:tcPr>
            <w:tcW w:w="0" w:type="auto"/>
          </w:tcPr>
          <w:p w14:paraId="303BFD1A" w14:textId="3ACBA6D1" w:rsidR="00A27E81" w:rsidRPr="00962412" w:rsidRDefault="00A27E81" w:rsidP="006F2EF5">
            <w:pPr>
              <w:pStyle w:val="NoSpacing"/>
              <w:jc w:val="center"/>
              <w:rPr>
                <w:bCs/>
                <w:color w:val="000000"/>
              </w:rPr>
            </w:pPr>
            <w:r w:rsidRPr="00962412">
              <w:rPr>
                <w:bCs/>
                <w:color w:val="000000"/>
              </w:rPr>
              <w:t>108</w:t>
            </w:r>
            <w:r w:rsidR="006F5CE4" w:rsidRPr="00962412">
              <w:rPr>
                <w:bCs/>
                <w:color w:val="000000"/>
                <w:lang w:val="en-US"/>
              </w:rPr>
              <w:t xml:space="preserve"> </w:t>
            </w:r>
            <w:r w:rsidR="004F2076" w:rsidRPr="00962412">
              <w:rPr>
                <w:bCs/>
                <w:color w:val="000000"/>
              </w:rPr>
              <w:t>–</w:t>
            </w:r>
            <w:r w:rsidRPr="00962412">
              <w:rPr>
                <w:bCs/>
                <w:color w:val="000000"/>
              </w:rPr>
              <w:t xml:space="preserve"> 119 miles</w:t>
            </w:r>
          </w:p>
        </w:tc>
        <w:tc>
          <w:tcPr>
            <w:tcW w:w="0" w:type="auto"/>
          </w:tcPr>
          <w:p w14:paraId="08699BBD" w14:textId="77777777" w:rsidR="00A27E81" w:rsidRPr="00962412" w:rsidRDefault="00A27E81" w:rsidP="006F2EF5">
            <w:pPr>
              <w:pStyle w:val="NoSpacing"/>
              <w:jc w:val="center"/>
              <w:rPr>
                <w:color w:val="000000"/>
              </w:rPr>
            </w:pPr>
            <w:r w:rsidRPr="00962412">
              <w:rPr>
                <w:color w:val="000000"/>
              </w:rPr>
              <w:t>9+</w:t>
            </w:r>
          </w:p>
        </w:tc>
      </w:tr>
      <w:tr w:rsidR="00A27E81" w:rsidRPr="00962412" w14:paraId="30ADB70E" w14:textId="77777777" w:rsidTr="006F2EF5">
        <w:tc>
          <w:tcPr>
            <w:tcW w:w="0" w:type="auto"/>
            <w:shd w:val="clear" w:color="auto" w:fill="CCCCCC"/>
          </w:tcPr>
          <w:p w14:paraId="466C4A81" w14:textId="662504B6" w:rsidR="00A27E81" w:rsidRPr="00962412" w:rsidRDefault="00A27E81" w:rsidP="006F2EF5">
            <w:pPr>
              <w:pStyle w:val="NoSpacing"/>
              <w:jc w:val="center"/>
              <w:rPr>
                <w:bCs/>
                <w:color w:val="000000"/>
              </w:rPr>
            </w:pPr>
            <w:r w:rsidRPr="00962412">
              <w:rPr>
                <w:bCs/>
                <w:color w:val="000000"/>
              </w:rPr>
              <w:t>120</w:t>
            </w:r>
            <w:r w:rsidR="006F5CE4" w:rsidRPr="00962412">
              <w:rPr>
                <w:bCs/>
                <w:color w:val="000000"/>
                <w:lang w:val="en-US"/>
              </w:rPr>
              <w:t xml:space="preserve"> </w:t>
            </w:r>
            <w:r w:rsidRPr="00962412">
              <w:rPr>
                <w:bCs/>
                <w:color w:val="000000"/>
              </w:rPr>
              <w:t>- 131 miles</w:t>
            </w:r>
          </w:p>
        </w:tc>
        <w:tc>
          <w:tcPr>
            <w:tcW w:w="0" w:type="auto"/>
            <w:shd w:val="clear" w:color="auto" w:fill="CCCCCC"/>
          </w:tcPr>
          <w:p w14:paraId="43731306" w14:textId="77777777" w:rsidR="00A27E81" w:rsidRPr="00962412" w:rsidRDefault="00A27E81" w:rsidP="006F2EF5">
            <w:pPr>
              <w:pStyle w:val="NoSpacing"/>
              <w:jc w:val="center"/>
              <w:rPr>
                <w:color w:val="000000"/>
              </w:rPr>
            </w:pPr>
            <w:r w:rsidRPr="00962412">
              <w:rPr>
                <w:color w:val="000000"/>
              </w:rPr>
              <w:t>8+</w:t>
            </w:r>
          </w:p>
        </w:tc>
      </w:tr>
      <w:tr w:rsidR="00A27E81" w:rsidRPr="00962412" w14:paraId="1AF77218" w14:textId="77777777" w:rsidTr="006F2EF5">
        <w:tc>
          <w:tcPr>
            <w:tcW w:w="0" w:type="auto"/>
          </w:tcPr>
          <w:p w14:paraId="135460D1" w14:textId="70828E40" w:rsidR="00A27E81" w:rsidRPr="00962412" w:rsidRDefault="00A27E81" w:rsidP="006F2EF5">
            <w:pPr>
              <w:pStyle w:val="NoSpacing"/>
              <w:jc w:val="center"/>
              <w:rPr>
                <w:bCs/>
                <w:color w:val="000000"/>
              </w:rPr>
            </w:pPr>
            <w:r w:rsidRPr="00962412">
              <w:rPr>
                <w:bCs/>
                <w:color w:val="000000"/>
              </w:rPr>
              <w:t>132</w:t>
            </w:r>
            <w:r w:rsidR="006F5CE4" w:rsidRPr="00962412">
              <w:rPr>
                <w:bCs/>
                <w:color w:val="000000"/>
                <w:lang w:val="en-US"/>
              </w:rPr>
              <w:t xml:space="preserve"> </w:t>
            </w:r>
            <w:r w:rsidRPr="00962412">
              <w:rPr>
                <w:bCs/>
                <w:color w:val="000000"/>
              </w:rPr>
              <w:t>- 143 miles</w:t>
            </w:r>
          </w:p>
        </w:tc>
        <w:tc>
          <w:tcPr>
            <w:tcW w:w="0" w:type="auto"/>
          </w:tcPr>
          <w:p w14:paraId="2712E567" w14:textId="77777777" w:rsidR="00A27E81" w:rsidRPr="00962412" w:rsidRDefault="00A27E81" w:rsidP="006F2EF5">
            <w:pPr>
              <w:pStyle w:val="NoSpacing"/>
              <w:jc w:val="center"/>
              <w:rPr>
                <w:color w:val="000000"/>
              </w:rPr>
            </w:pPr>
            <w:r w:rsidRPr="00962412">
              <w:rPr>
                <w:color w:val="000000"/>
              </w:rPr>
              <w:t>7+</w:t>
            </w:r>
          </w:p>
        </w:tc>
      </w:tr>
      <w:tr w:rsidR="00A27E81" w:rsidRPr="00962412" w14:paraId="296E08CA" w14:textId="77777777" w:rsidTr="006F2EF5">
        <w:tc>
          <w:tcPr>
            <w:tcW w:w="0" w:type="auto"/>
            <w:shd w:val="clear" w:color="auto" w:fill="CCCCCC"/>
          </w:tcPr>
          <w:p w14:paraId="21E0B5BF" w14:textId="76F7F99D" w:rsidR="00A27E81" w:rsidRPr="00962412" w:rsidRDefault="00A27E81" w:rsidP="006F2EF5">
            <w:pPr>
              <w:pStyle w:val="NoSpacing"/>
              <w:jc w:val="center"/>
              <w:rPr>
                <w:bCs/>
                <w:color w:val="000000"/>
              </w:rPr>
            </w:pPr>
            <w:r w:rsidRPr="00962412">
              <w:rPr>
                <w:bCs/>
                <w:color w:val="000000"/>
              </w:rPr>
              <w:t>144</w:t>
            </w:r>
            <w:r w:rsidR="006F5CE4" w:rsidRPr="00962412">
              <w:rPr>
                <w:bCs/>
                <w:color w:val="000000"/>
                <w:lang w:val="en-US"/>
              </w:rPr>
              <w:t xml:space="preserve"> </w:t>
            </w:r>
            <w:r w:rsidRPr="00962412">
              <w:rPr>
                <w:bCs/>
                <w:color w:val="000000"/>
              </w:rPr>
              <w:t>- 155 miles</w:t>
            </w:r>
          </w:p>
        </w:tc>
        <w:tc>
          <w:tcPr>
            <w:tcW w:w="0" w:type="auto"/>
            <w:shd w:val="clear" w:color="auto" w:fill="CCCCCC"/>
          </w:tcPr>
          <w:p w14:paraId="44A92E9D" w14:textId="77777777" w:rsidR="00A27E81" w:rsidRPr="00962412" w:rsidRDefault="00A27E81" w:rsidP="006F2EF5">
            <w:pPr>
              <w:pStyle w:val="NoSpacing"/>
              <w:jc w:val="center"/>
              <w:rPr>
                <w:color w:val="000000"/>
              </w:rPr>
            </w:pPr>
            <w:r w:rsidRPr="00962412">
              <w:rPr>
                <w:color w:val="000000"/>
              </w:rPr>
              <w:t>6+</w:t>
            </w:r>
          </w:p>
        </w:tc>
      </w:tr>
      <w:tr w:rsidR="00A27E81" w:rsidRPr="00962412" w14:paraId="15C7C7EF" w14:textId="77777777" w:rsidTr="006F2EF5">
        <w:tc>
          <w:tcPr>
            <w:tcW w:w="0" w:type="auto"/>
          </w:tcPr>
          <w:p w14:paraId="7D53F95B" w14:textId="23C1BAF2" w:rsidR="00A27E81" w:rsidRPr="00962412" w:rsidRDefault="00A27E81" w:rsidP="006F2EF5">
            <w:pPr>
              <w:pStyle w:val="NoSpacing"/>
              <w:jc w:val="center"/>
              <w:rPr>
                <w:bCs/>
                <w:color w:val="000000"/>
              </w:rPr>
            </w:pPr>
            <w:r w:rsidRPr="00962412">
              <w:rPr>
                <w:bCs/>
                <w:color w:val="000000"/>
              </w:rPr>
              <w:t>156</w:t>
            </w:r>
            <w:r w:rsidR="006F5CE4" w:rsidRPr="00962412">
              <w:rPr>
                <w:bCs/>
                <w:color w:val="000000"/>
                <w:lang w:val="en-US"/>
              </w:rPr>
              <w:t xml:space="preserve"> </w:t>
            </w:r>
            <w:r w:rsidRPr="00962412">
              <w:rPr>
                <w:bCs/>
                <w:color w:val="000000"/>
              </w:rPr>
              <w:t>- 167 miles</w:t>
            </w:r>
          </w:p>
        </w:tc>
        <w:tc>
          <w:tcPr>
            <w:tcW w:w="0" w:type="auto"/>
          </w:tcPr>
          <w:p w14:paraId="19921F4F" w14:textId="77777777" w:rsidR="00A27E81" w:rsidRPr="00962412" w:rsidRDefault="00A27E81" w:rsidP="006F2EF5">
            <w:pPr>
              <w:pStyle w:val="NoSpacing"/>
              <w:jc w:val="center"/>
              <w:rPr>
                <w:color w:val="000000"/>
              </w:rPr>
            </w:pPr>
            <w:r w:rsidRPr="00962412">
              <w:rPr>
                <w:color w:val="000000"/>
              </w:rPr>
              <w:t>5+</w:t>
            </w:r>
          </w:p>
        </w:tc>
      </w:tr>
      <w:tr w:rsidR="00A27E81" w:rsidRPr="00962412" w14:paraId="2C987749" w14:textId="77777777" w:rsidTr="006F2EF5">
        <w:tc>
          <w:tcPr>
            <w:tcW w:w="0" w:type="auto"/>
            <w:shd w:val="clear" w:color="auto" w:fill="CCCCCC"/>
          </w:tcPr>
          <w:p w14:paraId="2C4DD213" w14:textId="27A48346" w:rsidR="00A27E81" w:rsidRPr="00962412" w:rsidRDefault="00A27E81" w:rsidP="006F2EF5">
            <w:pPr>
              <w:pStyle w:val="NoSpacing"/>
              <w:jc w:val="center"/>
              <w:rPr>
                <w:bCs/>
                <w:color w:val="000000"/>
              </w:rPr>
            </w:pPr>
            <w:r w:rsidRPr="00962412">
              <w:rPr>
                <w:bCs/>
                <w:color w:val="000000"/>
              </w:rPr>
              <w:t>168</w:t>
            </w:r>
            <w:r w:rsidR="006F5CE4" w:rsidRPr="00962412">
              <w:rPr>
                <w:bCs/>
                <w:color w:val="000000"/>
                <w:lang w:val="en-US"/>
              </w:rPr>
              <w:t xml:space="preserve"> -</w:t>
            </w:r>
            <w:r w:rsidRPr="00962412">
              <w:rPr>
                <w:bCs/>
                <w:color w:val="000000"/>
              </w:rPr>
              <w:t xml:space="preserve"> 179 miles</w:t>
            </w:r>
          </w:p>
        </w:tc>
        <w:tc>
          <w:tcPr>
            <w:tcW w:w="0" w:type="auto"/>
            <w:shd w:val="clear" w:color="auto" w:fill="CCCCCC"/>
          </w:tcPr>
          <w:p w14:paraId="4080E9DC" w14:textId="77777777" w:rsidR="00A27E81" w:rsidRPr="00962412" w:rsidRDefault="00A27E81" w:rsidP="006F2EF5">
            <w:pPr>
              <w:pStyle w:val="NoSpacing"/>
              <w:jc w:val="center"/>
              <w:rPr>
                <w:color w:val="000000"/>
              </w:rPr>
            </w:pPr>
            <w:r w:rsidRPr="00962412">
              <w:rPr>
                <w:color w:val="000000"/>
              </w:rPr>
              <w:t>4+</w:t>
            </w:r>
          </w:p>
        </w:tc>
      </w:tr>
      <w:tr w:rsidR="00A27E81" w:rsidRPr="00962412" w14:paraId="6FBF16D3" w14:textId="77777777" w:rsidTr="006F2EF5">
        <w:tc>
          <w:tcPr>
            <w:tcW w:w="0" w:type="auto"/>
          </w:tcPr>
          <w:p w14:paraId="7025079B" w14:textId="77777777" w:rsidR="00A27E81" w:rsidRPr="00962412" w:rsidRDefault="00A27E81" w:rsidP="006F2EF5">
            <w:pPr>
              <w:pStyle w:val="NoSpacing"/>
              <w:jc w:val="center"/>
              <w:rPr>
                <w:bCs/>
                <w:color w:val="000000"/>
              </w:rPr>
            </w:pPr>
            <w:r w:rsidRPr="00962412">
              <w:rPr>
                <w:bCs/>
                <w:color w:val="000000"/>
              </w:rPr>
              <w:t>180 – 191 miles</w:t>
            </w:r>
          </w:p>
        </w:tc>
        <w:tc>
          <w:tcPr>
            <w:tcW w:w="0" w:type="auto"/>
          </w:tcPr>
          <w:p w14:paraId="57A1A836" w14:textId="77777777" w:rsidR="00A27E81" w:rsidRPr="00962412" w:rsidRDefault="00A27E81" w:rsidP="006F2EF5">
            <w:pPr>
              <w:pStyle w:val="NoSpacing"/>
              <w:jc w:val="center"/>
              <w:rPr>
                <w:color w:val="000000"/>
              </w:rPr>
            </w:pPr>
            <w:r w:rsidRPr="00962412">
              <w:rPr>
                <w:color w:val="000000"/>
              </w:rPr>
              <w:t>3+</w:t>
            </w:r>
          </w:p>
        </w:tc>
      </w:tr>
      <w:tr w:rsidR="00A27E81" w:rsidRPr="00962412" w14:paraId="5C1B121C" w14:textId="77777777" w:rsidTr="006F2EF5">
        <w:tc>
          <w:tcPr>
            <w:tcW w:w="0" w:type="auto"/>
            <w:shd w:val="clear" w:color="auto" w:fill="CCCCCC"/>
          </w:tcPr>
          <w:p w14:paraId="10DB9C7C" w14:textId="77777777" w:rsidR="00A27E81" w:rsidRPr="00962412" w:rsidRDefault="00A27E81" w:rsidP="006F2EF5">
            <w:pPr>
              <w:pStyle w:val="NoSpacing"/>
              <w:jc w:val="center"/>
              <w:rPr>
                <w:bCs/>
                <w:color w:val="000000"/>
              </w:rPr>
            </w:pPr>
            <w:r w:rsidRPr="00962412">
              <w:rPr>
                <w:bCs/>
                <w:color w:val="000000"/>
              </w:rPr>
              <w:t>192 miles or more</w:t>
            </w:r>
          </w:p>
        </w:tc>
        <w:tc>
          <w:tcPr>
            <w:tcW w:w="0" w:type="auto"/>
            <w:shd w:val="clear" w:color="auto" w:fill="CCCCCC"/>
          </w:tcPr>
          <w:p w14:paraId="540EF007" w14:textId="77777777" w:rsidR="00A27E81" w:rsidRPr="00962412" w:rsidRDefault="00A27E81" w:rsidP="006F2EF5">
            <w:pPr>
              <w:pStyle w:val="NoSpacing"/>
              <w:jc w:val="center"/>
              <w:rPr>
                <w:color w:val="000000"/>
              </w:rPr>
            </w:pPr>
            <w:r w:rsidRPr="00962412">
              <w:rPr>
                <w:color w:val="000000"/>
              </w:rPr>
              <w:t>2+</w:t>
            </w:r>
          </w:p>
        </w:tc>
      </w:tr>
    </w:tbl>
    <w:p w14:paraId="184A832A" w14:textId="10061827" w:rsidR="00591E77" w:rsidRPr="00962412" w:rsidRDefault="00591E77" w:rsidP="00591E77">
      <w:r w:rsidRPr="00962412">
        <w:t>When a party of adventurers undertakes a wilderness expedition, they usually do so with a goal in mind. Often that goal is to find dungeons, lairs, and other points of interest in the wild. Finding a point of interest in the wilderness is akin to searching for traps in a dungeon – even if there is one, there</w:t>
      </w:r>
      <w:r w:rsidR="004C620E" w:rsidRPr="00962412">
        <w:t>’</w:t>
      </w:r>
      <w:r w:rsidRPr="00962412">
        <w:t>s no guarantee the adventurers will find it when they search. There might be a lair isolated in a remote glade, a temple situated on an inaccessible peak, a cave hidden underground with its only entrance concealed.</w:t>
      </w:r>
      <w:r w:rsidR="00CF3827" w:rsidRPr="00962412">
        <w:t xml:space="preserve"> (The </w:t>
      </w:r>
      <w:r w:rsidR="00CF3827" w:rsidRPr="00962412">
        <w:rPr>
          <w:b/>
          <w:i/>
        </w:rPr>
        <w:t xml:space="preserve">ACKS </w:t>
      </w:r>
      <w:r w:rsidR="002B462C" w:rsidRPr="00962412">
        <w:rPr>
          <w:b/>
          <w:i/>
        </w:rPr>
        <w:t xml:space="preserve">II </w:t>
      </w:r>
      <w:r w:rsidR="00CF3827" w:rsidRPr="00962412">
        <w:rPr>
          <w:b/>
          <w:i/>
        </w:rPr>
        <w:t>Judges Journal</w:t>
      </w:r>
      <w:r w:rsidR="00CF3827" w:rsidRPr="00962412">
        <w:rPr>
          <w:i/>
          <w:iCs/>
        </w:rPr>
        <w:t xml:space="preserve"> </w:t>
      </w:r>
      <w:r w:rsidR="00CF3827" w:rsidRPr="00962412">
        <w:t>provides guidelines on placing points of interest.)</w:t>
      </w:r>
      <w:r w:rsidRPr="00962412">
        <w:t xml:space="preserve"> Adventuring parties that can cover a lot of ground have a better chance of finding points of interest in the wilderness than parties slowed by encumbrance or bad going. Trackers capable of finding and following spoor are also invaluable.</w:t>
      </w:r>
    </w:p>
    <w:p w14:paraId="7D96B281" w14:textId="1EB73A2D" w:rsidR="00591E77" w:rsidRPr="00962412" w:rsidRDefault="00591E77" w:rsidP="00591E77">
      <w:r w:rsidRPr="00962412">
        <w:t>If the Judge has mapped out the 6-mile hex in detail, he can use the small scale map to adjudicate the search process. Otherwise, the following abstract system can be used: Each hour (six turns) that the adventurers spend searching a hex</w:t>
      </w:r>
      <w:r w:rsidR="008B306B" w:rsidRPr="00962412">
        <w:t xml:space="preserve"> (</w:t>
      </w:r>
      <w:r w:rsidR="006F5CE4" w:rsidRPr="00962412">
        <w:t>i</w:t>
      </w:r>
      <w:r w:rsidR="008B306B" w:rsidRPr="00962412">
        <w:t>.</w:t>
      </w:r>
      <w:r w:rsidR="006F5CE4" w:rsidRPr="00962412">
        <w:t>e</w:t>
      </w:r>
      <w:r w:rsidR="008B306B" w:rsidRPr="00962412">
        <w:t>. each ancillary activity)</w:t>
      </w:r>
      <w:r w:rsidRPr="00962412">
        <w:t xml:space="preserve">, the Judge makes a </w:t>
      </w:r>
      <w:r w:rsidR="00005AD7" w:rsidRPr="00962412">
        <w:t>Wilderness Searching</w:t>
      </w:r>
      <w:r w:rsidRPr="00962412">
        <w:t xml:space="preserve"> throw on their behalf. The target value for the throw is determined by the party</w:t>
      </w:r>
      <w:r w:rsidR="004C620E" w:rsidRPr="00962412">
        <w:t>’</w:t>
      </w:r>
      <w:r w:rsidRPr="00962412">
        <w:t xml:space="preserve">s </w:t>
      </w:r>
      <w:r w:rsidR="009A42A4" w:rsidRPr="00962412">
        <w:t>expedition speed</w:t>
      </w:r>
      <w:r w:rsidRPr="00962412">
        <w:t xml:space="preserve">, as shown on the accompanying </w:t>
      </w:r>
      <w:r w:rsidR="00A27E81" w:rsidRPr="00962412">
        <w:t xml:space="preserve">Wilderness Search </w:t>
      </w:r>
      <w:r w:rsidRPr="00962412">
        <w:t xml:space="preserve">table. If the throw </w:t>
      </w:r>
      <w:r w:rsidR="00005AD7" w:rsidRPr="00962412">
        <w:t>succeeds</w:t>
      </w:r>
      <w:r w:rsidRPr="00962412">
        <w:t xml:space="preserve">, the party discovers a dungeon entrance, lair, ruin, or other point of interest, if at least one is present. (If more than one lair is present, the Judge will decide which one the adventurers find.) </w:t>
      </w:r>
      <w:r w:rsidR="00005AD7" w:rsidRPr="00962412">
        <w:t>If the throw fails, the party learns nothing.</w:t>
      </w:r>
    </w:p>
    <w:p w14:paraId="194AED4F" w14:textId="7F717325" w:rsidR="00591E77" w:rsidRPr="00962412" w:rsidRDefault="00591E77" w:rsidP="00591E77">
      <w:pPr>
        <w:shd w:val="clear" w:color="auto" w:fill="D9D9D9"/>
        <w:rPr>
          <w:color w:val="000000"/>
        </w:rPr>
      </w:pPr>
      <w:r w:rsidRPr="00962412">
        <w:rPr>
          <w:color w:val="000000"/>
        </w:rPr>
        <w:t>Marcus, Quintus, and Balbus have journey</w:t>
      </w:r>
      <w:r w:rsidR="006F5CE4" w:rsidRPr="00962412">
        <w:rPr>
          <w:color w:val="000000"/>
        </w:rPr>
        <w:t>ed</w:t>
      </w:r>
      <w:r w:rsidRPr="00962412">
        <w:rPr>
          <w:color w:val="000000"/>
        </w:rPr>
        <w:t xml:space="preserve"> to the Madoan Hills, south of the Borderlands. They decide to begin searching the area. After one hour, the Judge secretly rolls to see if they have discovered a point of interest in their current hex. The party are all mounted on light horses (48 miles per day base </w:t>
      </w:r>
      <w:r w:rsidR="00DF27A3" w:rsidRPr="00962412">
        <w:rPr>
          <w:color w:val="000000"/>
        </w:rPr>
        <w:t xml:space="preserve">expedition </w:t>
      </w:r>
      <w:r w:rsidRPr="00962412">
        <w:rPr>
          <w:color w:val="000000"/>
        </w:rPr>
        <w:t>movement) and moving through hills (movement multiplier of 2/3), so the party</w:t>
      </w:r>
      <w:r w:rsidR="004C620E" w:rsidRPr="00962412">
        <w:rPr>
          <w:color w:val="000000"/>
        </w:rPr>
        <w:t>’</w:t>
      </w:r>
      <w:r w:rsidRPr="00962412">
        <w:rPr>
          <w:color w:val="000000"/>
        </w:rPr>
        <w:t xml:space="preserve">s movement is 30 miles per day. The target value for their throw is therefore 16+. Unfortunately, the Judge rolls a 12, so their first hour of searching is fruitless. </w:t>
      </w:r>
    </w:p>
    <w:p w14:paraId="6A7EBFA5" w14:textId="2B352266" w:rsidR="00591E77" w:rsidRPr="00962412" w:rsidRDefault="00591E77" w:rsidP="00591E77">
      <w:r w:rsidRPr="00962412">
        <w:t xml:space="preserve">If any member of the party has the Tracking proficiency, the party should receive a +4 bonus on the proficiency throw. </w:t>
      </w:r>
    </w:p>
    <w:p w14:paraId="1B8B15E1" w14:textId="1BD5D30E" w:rsidR="00591E77" w:rsidRPr="00962412" w:rsidRDefault="00591E77" w:rsidP="00591E77">
      <w:pPr>
        <w:shd w:val="clear" w:color="auto" w:fill="D9D9D9"/>
        <w:rPr>
          <w:color w:val="000000"/>
        </w:rPr>
      </w:pPr>
      <w:r w:rsidRPr="00962412">
        <w:rPr>
          <w:color w:val="000000"/>
        </w:rPr>
        <w:t xml:space="preserve">Had either Marcus, Quintus, or Balbus had Tracking proficiency, the party would have gained a +4 bonus on their throw. With a +4 bonus and a target value of 16+, they would have found </w:t>
      </w:r>
      <w:r w:rsidR="00A27E81" w:rsidRPr="00962412">
        <w:rPr>
          <w:color w:val="000000"/>
        </w:rPr>
        <w:t>a point of interest on</w:t>
      </w:r>
      <w:r w:rsidRPr="00962412">
        <w:rPr>
          <w:color w:val="000000"/>
        </w:rPr>
        <w:t xml:space="preserve"> a roll of 12 or more. </w:t>
      </w:r>
    </w:p>
    <w:p w14:paraId="585DB394" w14:textId="77777777" w:rsidR="003D43B3" w:rsidRPr="00962412" w:rsidRDefault="003D43B3">
      <w:pPr>
        <w:spacing w:after="0" w:line="240" w:lineRule="auto"/>
        <w:jc w:val="left"/>
        <w:rPr>
          <w:smallCaps/>
          <w:color w:val="C0504D"/>
          <w:spacing w:val="5"/>
          <w:lang w:eastAsia="x-none"/>
        </w:rPr>
      </w:pPr>
      <w:r w:rsidRPr="00962412">
        <w:br w:type="page"/>
      </w:r>
    </w:p>
    <w:p w14:paraId="363F40CB" w14:textId="5C7A3C07" w:rsidR="00005AD7" w:rsidRPr="00962412" w:rsidRDefault="00005AD7" w:rsidP="00005AD7">
      <w:pPr>
        <w:pStyle w:val="Heading6"/>
        <w:rPr>
          <w:lang w:val="en-US"/>
        </w:rPr>
      </w:pPr>
      <w:r w:rsidRPr="00962412">
        <w:rPr>
          <w:lang w:val="en-US"/>
        </w:rPr>
        <w:lastRenderedPageBreak/>
        <w:t>Searching for Specific Points of Interest</w:t>
      </w:r>
    </w:p>
    <w:p w14:paraId="3D890D55" w14:textId="684CDC7B" w:rsidR="00005AD7" w:rsidRPr="00962412" w:rsidRDefault="00005AD7" w:rsidP="00005AD7">
      <w:r w:rsidRPr="00962412">
        <w:t xml:space="preserve">Sometimes, an expedition might set out to find a particular point of interest. Searching for a particular point of interest imposes a -4 penalty on the throw. If the throw succeeds, the party discovers the particular point of interest they are looking for, if it is present in the hex. If the throw fails, the party learns nothing. </w:t>
      </w:r>
    </w:p>
    <w:p w14:paraId="41D312A8" w14:textId="63ACA841" w:rsidR="00591E77" w:rsidRPr="00962412" w:rsidRDefault="00591E77" w:rsidP="00591E77">
      <w:pPr>
        <w:pStyle w:val="Heading6"/>
      </w:pPr>
      <w:r w:rsidRPr="00962412">
        <w:t>Aerial Reconnaissance</w:t>
      </w:r>
    </w:p>
    <w:p w14:paraId="597FA087" w14:textId="7D3C733A" w:rsidR="00591E77" w:rsidRPr="00962412" w:rsidRDefault="00591E77" w:rsidP="00591E77">
      <w:r w:rsidRPr="00962412">
        <w:t xml:space="preserve">If the party is capable of air travel, their </w:t>
      </w:r>
      <w:r w:rsidR="009A42A4" w:rsidRPr="00962412">
        <w:t>expedition speed</w:t>
      </w:r>
      <w:r w:rsidRPr="00962412">
        <w:t xml:space="preserve"> is doubled </w:t>
      </w:r>
      <w:r w:rsidR="00A27E81" w:rsidRPr="00962412">
        <w:t>(see p. XX)</w:t>
      </w:r>
      <w:r w:rsidRPr="00962412">
        <w:t xml:space="preserve">. In addition, when searching clear, grass, scrub, hills, barren, desert, or mountain terrain, they receive one searching throw per three turns (thirty minutes) on the </w:t>
      </w:r>
      <w:r w:rsidR="00A27E81" w:rsidRPr="00962412">
        <w:t xml:space="preserve">Wilderness </w:t>
      </w:r>
      <w:r w:rsidRPr="00962412">
        <w:t>Search table, rather than one per hour.</w:t>
      </w:r>
      <w:r w:rsidR="00A27E81" w:rsidRPr="00962412">
        <w:t xml:space="preserve"> However, when searching forest, jungle, or swamp terrain, they suffer -8 penalty to their throw due to the canopy of foliage.</w:t>
      </w:r>
    </w:p>
    <w:p w14:paraId="103E51A8" w14:textId="667C199D" w:rsidR="00591E77" w:rsidRPr="00962412" w:rsidRDefault="00A27E81" w:rsidP="00591E77">
      <w:pPr>
        <w:shd w:val="clear" w:color="auto" w:fill="D9D9D9"/>
        <w:rPr>
          <w:color w:val="000000"/>
        </w:rPr>
      </w:pPr>
      <w:r w:rsidRPr="00962412">
        <w:rPr>
          <w:color w:val="000000"/>
        </w:rPr>
        <w:t>Imagine if the adventurers were mounted on giant eagles with exploration flight speeds of 480</w:t>
      </w:r>
      <w:r w:rsidR="004C620E" w:rsidRPr="00962412">
        <w:rPr>
          <w:color w:val="000000"/>
        </w:rPr>
        <w:t>’</w:t>
      </w:r>
      <w:r w:rsidR="00591E77" w:rsidRPr="00962412">
        <w:rPr>
          <w:color w:val="000000"/>
        </w:rPr>
        <w:t>, which translates to 96 miles per day. Since aerial movement is doubled, the</w:t>
      </w:r>
      <w:r w:rsidRPr="00962412">
        <w:rPr>
          <w:color w:val="000000"/>
        </w:rPr>
        <w:t xml:space="preserve"> giant eagles</w:t>
      </w:r>
      <w:r w:rsidR="00591E77" w:rsidRPr="00962412">
        <w:rPr>
          <w:color w:val="000000"/>
        </w:rPr>
        <w:t xml:space="preserve"> can fly 192 miles per day</w:t>
      </w:r>
      <w:r w:rsidRPr="00962412">
        <w:rPr>
          <w:color w:val="000000"/>
        </w:rPr>
        <w:t xml:space="preserve"> with no terrain penalty</w:t>
      </w:r>
      <w:r w:rsidR="00591E77" w:rsidRPr="00962412">
        <w:rPr>
          <w:color w:val="000000"/>
        </w:rPr>
        <w:t>. At the party</w:t>
      </w:r>
      <w:r w:rsidR="004C620E" w:rsidRPr="00962412">
        <w:rPr>
          <w:color w:val="000000"/>
        </w:rPr>
        <w:t>’</w:t>
      </w:r>
      <w:r w:rsidR="00591E77" w:rsidRPr="00962412">
        <w:rPr>
          <w:color w:val="000000"/>
        </w:rPr>
        <w:t xml:space="preserve">s new </w:t>
      </w:r>
      <w:r w:rsidR="009A42A4" w:rsidRPr="00962412">
        <w:rPr>
          <w:color w:val="000000"/>
        </w:rPr>
        <w:t>expedition speed</w:t>
      </w:r>
      <w:r w:rsidRPr="00962412">
        <w:rPr>
          <w:color w:val="000000"/>
        </w:rPr>
        <w:t>,</w:t>
      </w:r>
      <w:r w:rsidR="00591E77" w:rsidRPr="00962412">
        <w:rPr>
          <w:color w:val="000000"/>
        </w:rPr>
        <w:t xml:space="preserve"> the target value for their searching throw is 2+. In addition, </w:t>
      </w:r>
      <w:r w:rsidRPr="00962412">
        <w:rPr>
          <w:color w:val="000000"/>
        </w:rPr>
        <w:t xml:space="preserve">since they are searching hills terrain, </w:t>
      </w:r>
      <w:r w:rsidR="00591E77" w:rsidRPr="00962412">
        <w:rPr>
          <w:color w:val="000000"/>
        </w:rPr>
        <w:t>the</w:t>
      </w:r>
      <w:r w:rsidRPr="00962412">
        <w:rPr>
          <w:color w:val="000000"/>
        </w:rPr>
        <w:t xml:space="preserve"> Judge will</w:t>
      </w:r>
      <w:r w:rsidR="00591E77" w:rsidRPr="00962412">
        <w:rPr>
          <w:color w:val="000000"/>
        </w:rPr>
        <w:t xml:space="preserve"> throw </w:t>
      </w:r>
      <w:r w:rsidRPr="00962412">
        <w:rPr>
          <w:color w:val="000000"/>
        </w:rPr>
        <w:t>on their behalf every</w:t>
      </w:r>
      <w:r w:rsidR="00591E77" w:rsidRPr="00962412">
        <w:rPr>
          <w:color w:val="000000"/>
        </w:rPr>
        <w:t xml:space="preserve"> three turns instead of </w:t>
      </w:r>
      <w:r w:rsidRPr="00962412">
        <w:rPr>
          <w:color w:val="000000"/>
        </w:rPr>
        <w:t>every six turns</w:t>
      </w:r>
      <w:r w:rsidR="00591E77" w:rsidRPr="00962412">
        <w:rPr>
          <w:color w:val="000000"/>
        </w:rPr>
        <w:t xml:space="preserve">. After thirty minutes of game time, the Judge throws 1d20; the result is a 13, and the party has found </w:t>
      </w:r>
      <w:r w:rsidRPr="00962412">
        <w:rPr>
          <w:color w:val="000000"/>
        </w:rPr>
        <w:t>something!</w:t>
      </w:r>
      <w:r w:rsidR="00591E77" w:rsidRPr="00962412">
        <w:rPr>
          <w:color w:val="000000"/>
        </w:rPr>
        <w:t xml:space="preserve"> </w:t>
      </w:r>
      <w:r w:rsidRPr="00962412">
        <w:rPr>
          <w:color w:val="000000"/>
        </w:rPr>
        <w:t>Had they been searching a forest hex, they</w:t>
      </w:r>
      <w:r w:rsidR="004C620E" w:rsidRPr="00962412">
        <w:rPr>
          <w:color w:val="000000"/>
        </w:rPr>
        <w:t>’</w:t>
      </w:r>
      <w:r w:rsidRPr="00962412">
        <w:rPr>
          <w:color w:val="000000"/>
        </w:rPr>
        <w:t>d have only gotten one throw per hour and would have needed 10+; that</w:t>
      </w:r>
      <w:r w:rsidR="004C620E" w:rsidRPr="00962412">
        <w:rPr>
          <w:color w:val="000000"/>
        </w:rPr>
        <w:t>’</w:t>
      </w:r>
      <w:r w:rsidRPr="00962412">
        <w:rPr>
          <w:color w:val="000000"/>
        </w:rPr>
        <w:t>s still better than on foot but not nearly as good as aerial reconnaissance on open ground.</w:t>
      </w:r>
    </w:p>
    <w:p w14:paraId="41CF621D" w14:textId="2203E9BB" w:rsidR="00591E77" w:rsidRPr="00962412" w:rsidRDefault="00591E77" w:rsidP="00591E77">
      <w:pPr>
        <w:pStyle w:val="Heading6"/>
      </w:pPr>
      <w:r w:rsidRPr="00962412">
        <w:t>Wandering Monsters</w:t>
      </w:r>
    </w:p>
    <w:p w14:paraId="4BF3C255" w14:textId="76483E45" w:rsidR="00591E77" w:rsidRPr="00962412" w:rsidRDefault="00591E77" w:rsidP="00591E77">
      <w:r w:rsidRPr="00962412">
        <w:t xml:space="preserve">Adventurers searching a hex are far more likely to encounter monsters than those who are just passing through as quickly as possible. </w:t>
      </w:r>
      <w:r w:rsidR="00A27E81" w:rsidRPr="00962412">
        <w:t>They trigger one</w:t>
      </w:r>
      <w:r w:rsidRPr="00962412">
        <w:t xml:space="preserve"> </w:t>
      </w:r>
      <w:r w:rsidR="00A27E81" w:rsidRPr="00962412">
        <w:t>random</w:t>
      </w:r>
      <w:r w:rsidRPr="00962412">
        <w:t xml:space="preserve"> encounter </w:t>
      </w:r>
      <w:r w:rsidR="00A27E81" w:rsidRPr="00962412">
        <w:t xml:space="preserve">roll </w:t>
      </w:r>
      <w:r w:rsidRPr="00962412">
        <w:t>per hour while searching</w:t>
      </w:r>
      <w:r w:rsidR="00A27E81" w:rsidRPr="00962412">
        <w:t>, which the Judge will resolve based on the random encounter tables he has prepared for the region</w:t>
      </w:r>
      <w:r w:rsidRPr="00962412">
        <w:t xml:space="preserve">. </w:t>
      </w:r>
      <w:r w:rsidR="00A27E81" w:rsidRPr="00962412">
        <w:t xml:space="preserve">It is possible for adventurers to fail on a search for a point of interest, only to stumble into it by way of a </w:t>
      </w:r>
      <w:r w:rsidR="00C318EA" w:rsidRPr="00962412">
        <w:t>random encounter</w:t>
      </w:r>
      <w:r w:rsidR="00A27E81" w:rsidRPr="00962412">
        <w:t>.</w:t>
      </w:r>
      <w:r w:rsidRPr="00962412">
        <w:t xml:space="preserve"> </w:t>
      </w:r>
    </w:p>
    <w:p w14:paraId="617321E0" w14:textId="5E6C7FF2" w:rsidR="00591E77" w:rsidRPr="00962412" w:rsidRDefault="00591E77" w:rsidP="00591E77">
      <w:pPr>
        <w:pStyle w:val="Heading6"/>
      </w:pPr>
      <w:r w:rsidRPr="00962412">
        <w:t>Splitting Up</w:t>
      </w:r>
    </w:p>
    <w:p w14:paraId="18E776E7" w14:textId="1CA64BBC" w:rsidR="00591E77" w:rsidRPr="00962412" w:rsidRDefault="00591E77" w:rsidP="00591E77">
      <w:pPr>
        <w:rPr>
          <w:color w:val="000000"/>
        </w:rPr>
      </w:pPr>
      <w:r w:rsidRPr="00962412">
        <w:t xml:space="preserve">If the party splits up into smaller sub-parties, they can search a hex much more rapidly. Each sub-party can make a separate </w:t>
      </w:r>
      <w:r w:rsidR="00A27E81" w:rsidRPr="00962412">
        <w:t>S</w:t>
      </w:r>
      <w:r w:rsidRPr="00962412">
        <w:t xml:space="preserve">earching throw. However, each sub-party is subject to </w:t>
      </w:r>
      <w:r w:rsidR="00A27E81" w:rsidRPr="00962412">
        <w:t>random</w:t>
      </w:r>
      <w:r w:rsidRPr="00962412">
        <w:t xml:space="preserve"> encounters separately and must deal with the encounter on its own. If the sub-parties are close enough to assist in the </w:t>
      </w:r>
      <w:r w:rsidRPr="00962412">
        <w:rPr>
          <w:color w:val="000000"/>
        </w:rPr>
        <w:t>encounter, they haven</w:t>
      </w:r>
      <w:r w:rsidR="004C620E" w:rsidRPr="00962412">
        <w:rPr>
          <w:color w:val="000000"/>
        </w:rPr>
        <w:t>’</w:t>
      </w:r>
      <w:r w:rsidRPr="00962412">
        <w:rPr>
          <w:color w:val="000000"/>
        </w:rPr>
        <w:t>t really “split up” and are effectively just searching the same area.</w:t>
      </w:r>
    </w:p>
    <w:p w14:paraId="02C93E4F" w14:textId="77777777" w:rsidR="00591E77" w:rsidRPr="00962412" w:rsidRDefault="00591E77" w:rsidP="00591E77">
      <w:pPr>
        <w:pStyle w:val="Heading6"/>
      </w:pPr>
      <w:r w:rsidRPr="00962412">
        <w:t>Land Surveying</w:t>
      </w:r>
    </w:p>
    <w:p w14:paraId="7D680DA0" w14:textId="575ED3F1" w:rsidR="00591E77" w:rsidRPr="00962412" w:rsidRDefault="00591E77" w:rsidP="00591E77">
      <w:pPr>
        <w:rPr>
          <w:lang w:eastAsia="x-none"/>
        </w:rPr>
      </w:pPr>
      <w:r w:rsidRPr="00962412">
        <w:rPr>
          <w:lang w:eastAsia="x-none"/>
        </w:rPr>
        <w:t xml:space="preserve">If the party has a member with the Land Surveying proficiency, that adventurer can attempt to assess the total number of </w:t>
      </w:r>
      <w:r w:rsidR="00384FAA" w:rsidRPr="00962412">
        <w:rPr>
          <w:lang w:eastAsia="x-none"/>
        </w:rPr>
        <w:t>points of interest</w:t>
      </w:r>
      <w:r w:rsidRPr="00962412">
        <w:rPr>
          <w:lang w:eastAsia="x-none"/>
        </w:rPr>
        <w:t xml:space="preserve"> in the hex based on the lay of the land, evidence of cultivation, and other factors. The adventurer may attempt an assessment upon first arriving in the hex, and make another attempt each time the hex is searched. For each attempt, the Judge should secretly make a </w:t>
      </w:r>
      <w:r w:rsidR="00384FAA" w:rsidRPr="00962412">
        <w:rPr>
          <w:lang w:eastAsia="x-none"/>
        </w:rPr>
        <w:t xml:space="preserve">Land Surveying </w:t>
      </w:r>
      <w:r w:rsidRPr="00962412">
        <w:rPr>
          <w:lang w:eastAsia="x-none"/>
        </w:rPr>
        <w:t xml:space="preserve">proficiency throw on the </w:t>
      </w:r>
      <w:r w:rsidR="00384FAA" w:rsidRPr="00962412">
        <w:rPr>
          <w:lang w:eastAsia="x-none"/>
        </w:rPr>
        <w:t>adventurer</w:t>
      </w:r>
      <w:r w:rsidR="004C620E" w:rsidRPr="00962412">
        <w:rPr>
          <w:lang w:eastAsia="x-none"/>
        </w:rPr>
        <w:t>’</w:t>
      </w:r>
      <w:r w:rsidRPr="00962412">
        <w:rPr>
          <w:lang w:eastAsia="x-none"/>
        </w:rPr>
        <w:t xml:space="preserve">s behalf. The target value for the proficiency throw is 18+, but the </w:t>
      </w:r>
      <w:r w:rsidR="00384FAA" w:rsidRPr="00962412">
        <w:rPr>
          <w:lang w:eastAsia="x-none"/>
        </w:rPr>
        <w:t xml:space="preserve">adventurer </w:t>
      </w:r>
      <w:r w:rsidRPr="00962412">
        <w:rPr>
          <w:lang w:eastAsia="x-none"/>
        </w:rPr>
        <w:t>receive</w:t>
      </w:r>
      <w:r w:rsidR="00384FAA" w:rsidRPr="00962412">
        <w:rPr>
          <w:lang w:eastAsia="x-none"/>
        </w:rPr>
        <w:t>s</w:t>
      </w:r>
      <w:r w:rsidRPr="00962412">
        <w:rPr>
          <w:lang w:eastAsia="x-none"/>
        </w:rPr>
        <w:t xml:space="preserve"> a cumulative +4 bonus for each successful search the party has conducted in the hex up to that point. If the proficiency throw succeeds, the character correctly assesses the number of </w:t>
      </w:r>
      <w:r w:rsidR="00384FAA" w:rsidRPr="00962412">
        <w:rPr>
          <w:lang w:eastAsia="x-none"/>
        </w:rPr>
        <w:t xml:space="preserve">points of interest </w:t>
      </w:r>
      <w:r w:rsidRPr="00962412">
        <w:rPr>
          <w:lang w:eastAsia="x-none"/>
        </w:rPr>
        <w:t xml:space="preserve">in the hex, and the Judge should reveal the number. If the proficiency throw fails with an unmodified 1, the character incorrectly assess the number of </w:t>
      </w:r>
      <w:r w:rsidR="00384FAA" w:rsidRPr="00962412">
        <w:rPr>
          <w:lang w:eastAsia="x-none"/>
        </w:rPr>
        <w:t xml:space="preserve">interesting points </w:t>
      </w:r>
      <w:r w:rsidRPr="00962412">
        <w:rPr>
          <w:lang w:eastAsia="x-none"/>
        </w:rPr>
        <w:t>in the hex, and the Judge should roll or choose a false value to reveal. On any other result, the character does not yet have enough information to make or revise an assessment.</w:t>
      </w:r>
    </w:p>
    <w:p w14:paraId="1BDFA46C" w14:textId="235C005A" w:rsidR="00591E77" w:rsidRPr="00962412" w:rsidRDefault="00591E77" w:rsidP="00591E77">
      <w:pPr>
        <w:rPr>
          <w:lang w:eastAsia="x-none"/>
        </w:rPr>
      </w:pPr>
      <w:r w:rsidRPr="00962412">
        <w:rPr>
          <w:lang w:eastAsia="x-none"/>
        </w:rPr>
        <w:t>Note that, in the absence of magic</w:t>
      </w:r>
      <w:r w:rsidR="00384FAA" w:rsidRPr="00962412">
        <w:rPr>
          <w:lang w:eastAsia="x-none"/>
        </w:rPr>
        <w:t>al divination</w:t>
      </w:r>
      <w:r w:rsidRPr="00962412">
        <w:rPr>
          <w:i/>
          <w:lang w:eastAsia="x-none"/>
        </w:rPr>
        <w:t xml:space="preserve">, </w:t>
      </w:r>
      <w:r w:rsidRPr="00962412">
        <w:rPr>
          <w:lang w:eastAsia="x-none"/>
        </w:rPr>
        <w:t xml:space="preserve">a party can never be certain they have found all of </w:t>
      </w:r>
      <w:r w:rsidR="00384FAA" w:rsidRPr="00962412">
        <w:rPr>
          <w:lang w:eastAsia="x-none"/>
        </w:rPr>
        <w:t>a hex</w:t>
      </w:r>
      <w:r w:rsidR="004C620E" w:rsidRPr="00962412">
        <w:rPr>
          <w:lang w:eastAsia="x-none"/>
        </w:rPr>
        <w:t>’</w:t>
      </w:r>
      <w:r w:rsidR="00384FAA" w:rsidRPr="00962412">
        <w:rPr>
          <w:lang w:eastAsia="x-none"/>
        </w:rPr>
        <w:t xml:space="preserve">s points of interest. </w:t>
      </w:r>
      <w:r w:rsidRPr="00962412">
        <w:rPr>
          <w:lang w:eastAsia="x-none"/>
        </w:rPr>
        <w:t xml:space="preserve">It is possible a </w:t>
      </w:r>
      <w:r w:rsidR="00384FAA" w:rsidRPr="00962412">
        <w:rPr>
          <w:lang w:eastAsia="x-none"/>
        </w:rPr>
        <w:t>point of interest</w:t>
      </w:r>
      <w:r w:rsidRPr="00962412">
        <w:rPr>
          <w:lang w:eastAsia="x-none"/>
        </w:rPr>
        <w:t xml:space="preserve"> might remain hidden for weeks, years, or even generations before suddenly being found. The Judge should use his discretion in deciding whether an undiscovered </w:t>
      </w:r>
      <w:r w:rsidR="00384FAA" w:rsidRPr="00962412">
        <w:rPr>
          <w:lang w:eastAsia="x-none"/>
        </w:rPr>
        <w:t xml:space="preserve">dungeon or </w:t>
      </w:r>
      <w:r w:rsidRPr="00962412">
        <w:rPr>
          <w:lang w:eastAsia="x-none"/>
        </w:rPr>
        <w:t>lair prevents a hex from being considered secured for purposes of settlement</w:t>
      </w:r>
      <w:r w:rsidR="00384FAA" w:rsidRPr="00962412">
        <w:rPr>
          <w:lang w:eastAsia="x-none"/>
        </w:rPr>
        <w:t xml:space="preserve"> (see p. XX)</w:t>
      </w:r>
      <w:r w:rsidRPr="00962412">
        <w:rPr>
          <w:lang w:eastAsia="x-none"/>
        </w:rPr>
        <w:t>. An undiscovered dire wolf or manticore lair will almost certainly disrupt settlement, while an undiscovered lammasu lair might be a delightful surprise and an undiscovered khepri</w:t>
      </w:r>
      <w:r w:rsidR="000A6736" w:rsidRPr="00962412">
        <w:rPr>
          <w:lang w:eastAsia="x-none"/>
        </w:rPr>
        <w:t xml:space="preserve"> </w:t>
      </w:r>
      <w:r w:rsidRPr="00962412">
        <w:rPr>
          <w:lang w:eastAsia="x-none"/>
        </w:rPr>
        <w:t xml:space="preserve">lair may be harmless until a foolish peasant awakens them in a few seasons… </w:t>
      </w:r>
    </w:p>
    <w:p w14:paraId="6E6B2B6A" w14:textId="77777777" w:rsidR="000301F4" w:rsidRPr="00962412" w:rsidRDefault="000301F4">
      <w:pPr>
        <w:spacing w:after="0" w:line="240" w:lineRule="auto"/>
        <w:jc w:val="left"/>
        <w:rPr>
          <w:smallCaps/>
          <w:spacing w:val="5"/>
          <w:sz w:val="24"/>
          <w:szCs w:val="24"/>
          <w:lang w:eastAsia="x-none"/>
        </w:rPr>
      </w:pPr>
      <w:r w:rsidRPr="00962412">
        <w:br w:type="page"/>
      </w:r>
    </w:p>
    <w:p w14:paraId="5E245376" w14:textId="11ED5DC0" w:rsidR="006E6737" w:rsidRPr="00962412" w:rsidRDefault="00591E77" w:rsidP="00E05808">
      <w:pPr>
        <w:pStyle w:val="Heading3"/>
        <w:rPr>
          <w:lang w:val="en-US"/>
        </w:rPr>
      </w:pPr>
      <w:r w:rsidRPr="00962412">
        <w:rPr>
          <w:lang w:val="en-US"/>
        </w:rPr>
        <w:lastRenderedPageBreak/>
        <w:t>Navigating the Wild</w:t>
      </w:r>
    </w:p>
    <w:tbl>
      <w:tblPr>
        <w:tblStyle w:val="LightShading11"/>
        <w:tblpPr w:leftFromText="180" w:rightFromText="180" w:vertAnchor="text" w:tblpXSpec="right" w:tblpY="1"/>
        <w:tblOverlap w:val="never"/>
        <w:tblW w:w="0" w:type="auto"/>
        <w:jc w:val="right"/>
        <w:tblLook w:val="04A0" w:firstRow="1" w:lastRow="0" w:firstColumn="1" w:lastColumn="0" w:noHBand="0" w:noVBand="1"/>
      </w:tblPr>
      <w:tblGrid>
        <w:gridCol w:w="2311"/>
        <w:gridCol w:w="1118"/>
      </w:tblGrid>
      <w:tr w:rsidR="000C3BA8" w:rsidRPr="00962412" w14:paraId="08BDDAF1" w14:textId="77777777" w:rsidTr="000C3BA8">
        <w:trPr>
          <w:cnfStyle w:val="100000000000" w:firstRow="1" w:lastRow="0" w:firstColumn="0" w:lastColumn="0" w:oddVBand="0" w:evenVBand="0" w:oddHBand="0" w:evenHBand="0" w:firstRowFirstColumn="0" w:firstRowLastColumn="0" w:lastRowFirstColumn="0" w:lastRowLastColumn="0"/>
          <w:trHeight w:val="207"/>
          <w:jc w:val="right"/>
        </w:trPr>
        <w:tc>
          <w:tcPr>
            <w:cnfStyle w:val="001000000000" w:firstRow="0" w:lastRow="0" w:firstColumn="1" w:lastColumn="0" w:oddVBand="0" w:evenVBand="0" w:oddHBand="0" w:evenHBand="0" w:firstRowFirstColumn="0" w:firstRowLastColumn="0" w:lastRowFirstColumn="0" w:lastRowLastColumn="0"/>
            <w:tcW w:w="0" w:type="auto"/>
          </w:tcPr>
          <w:p w14:paraId="10A2CA22" w14:textId="77777777" w:rsidR="000C3BA8" w:rsidRPr="00962412" w:rsidRDefault="000C3BA8" w:rsidP="000C3BA8">
            <w:pPr>
              <w:pStyle w:val="NoSpacing"/>
              <w:rPr>
                <w:b w:val="0"/>
                <w:lang w:val="en-US" w:eastAsia="en-US"/>
              </w:rPr>
            </w:pPr>
            <w:r w:rsidRPr="00962412">
              <w:rPr>
                <w:lang w:val="en-US" w:eastAsia="en-US"/>
              </w:rPr>
              <w:t>Terrain</w:t>
            </w:r>
          </w:p>
        </w:tc>
        <w:tc>
          <w:tcPr>
            <w:tcW w:w="0" w:type="auto"/>
          </w:tcPr>
          <w:p w14:paraId="5031274F" w14:textId="77777777" w:rsidR="000C3BA8" w:rsidRPr="00962412" w:rsidRDefault="000C3BA8" w:rsidP="000C3BA8">
            <w:pPr>
              <w:pStyle w:val="NoSpacing"/>
              <w:cnfStyle w:val="100000000000" w:firstRow="1" w:lastRow="0" w:firstColumn="0" w:lastColumn="0" w:oddVBand="0" w:evenVBand="0" w:oddHBand="0" w:evenHBand="0" w:firstRowFirstColumn="0" w:firstRowLastColumn="0" w:lastRowFirstColumn="0" w:lastRowLastColumn="0"/>
              <w:rPr>
                <w:b w:val="0"/>
                <w:lang w:val="en-US" w:eastAsia="en-US"/>
              </w:rPr>
            </w:pPr>
            <w:r w:rsidRPr="00962412">
              <w:rPr>
                <w:lang w:val="en-US" w:eastAsia="en-US"/>
              </w:rPr>
              <w:t>Navigation</w:t>
            </w:r>
          </w:p>
        </w:tc>
      </w:tr>
      <w:tr w:rsidR="000C3BA8" w:rsidRPr="00962412" w14:paraId="50ED6518" w14:textId="77777777" w:rsidTr="000C3B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008E68D" w14:textId="0B3DD911" w:rsidR="000C3BA8" w:rsidRPr="00962412" w:rsidRDefault="000C3BA8" w:rsidP="000C3BA8">
            <w:pPr>
              <w:pStyle w:val="NoSpacing"/>
              <w:rPr>
                <w:b w:val="0"/>
                <w:bCs w:val="0"/>
                <w:lang w:val="en-US" w:eastAsia="en-US"/>
              </w:rPr>
            </w:pPr>
            <w:r w:rsidRPr="00962412">
              <w:rPr>
                <w:b w:val="0"/>
                <w:bCs w:val="0"/>
                <w:lang w:val="en-US" w:eastAsia="en-US"/>
              </w:rPr>
              <w:t xml:space="preserve">Barrens </w:t>
            </w:r>
            <w:r w:rsidR="00586504" w:rsidRPr="00962412">
              <w:rPr>
                <w:b w:val="0"/>
                <w:bCs w:val="0"/>
                <w:lang w:val="en-US" w:eastAsia="en-US"/>
              </w:rPr>
              <w:t>(</w:t>
            </w:r>
            <w:r w:rsidR="00071A98" w:rsidRPr="00962412">
              <w:rPr>
                <w:b w:val="0"/>
                <w:bCs w:val="0"/>
                <w:lang w:val="en-US" w:eastAsia="en-US"/>
              </w:rPr>
              <w:t>any</w:t>
            </w:r>
            <w:r w:rsidRPr="00962412">
              <w:rPr>
                <w:b w:val="0"/>
                <w:bCs w:val="0"/>
                <w:lang w:val="en-US" w:eastAsia="en-US"/>
              </w:rPr>
              <w:t>)</w:t>
            </w:r>
          </w:p>
        </w:tc>
        <w:tc>
          <w:tcPr>
            <w:tcW w:w="0" w:type="auto"/>
          </w:tcPr>
          <w:p w14:paraId="1081718A" w14:textId="5178144A" w:rsidR="000C3BA8" w:rsidRPr="00962412" w:rsidRDefault="00071A98" w:rsidP="00E921CE">
            <w:pPr>
              <w:pStyle w:val="NoSpacing"/>
              <w:jc w:val="center"/>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6</w:t>
            </w:r>
            <w:r w:rsidR="000C3BA8" w:rsidRPr="00962412">
              <w:rPr>
                <w:lang w:val="en-US" w:eastAsia="en-US"/>
              </w:rPr>
              <w:t>+</w:t>
            </w:r>
          </w:p>
        </w:tc>
      </w:tr>
      <w:tr w:rsidR="000C3BA8" w:rsidRPr="00962412" w14:paraId="40F27AE5" w14:textId="77777777" w:rsidTr="000C3BA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3E4C18C5" w14:textId="51D73937" w:rsidR="000C3BA8" w:rsidRPr="00962412" w:rsidRDefault="000C3BA8" w:rsidP="000C3BA8">
            <w:pPr>
              <w:pStyle w:val="NoSpacing"/>
              <w:rPr>
                <w:b w:val="0"/>
                <w:bCs w:val="0"/>
                <w:lang w:val="en-US" w:eastAsia="en-US"/>
              </w:rPr>
            </w:pPr>
            <w:r w:rsidRPr="00962412">
              <w:rPr>
                <w:b w:val="0"/>
                <w:bCs w:val="0"/>
                <w:lang w:val="en-US" w:eastAsia="en-US"/>
              </w:rPr>
              <w:t>Desert (</w:t>
            </w:r>
            <w:r w:rsidR="00784AD5" w:rsidRPr="00962412">
              <w:rPr>
                <w:b w:val="0"/>
                <w:bCs w:val="0"/>
                <w:lang w:val="en-US" w:eastAsia="en-US"/>
              </w:rPr>
              <w:t>any</w:t>
            </w:r>
            <w:r w:rsidRPr="00962412">
              <w:rPr>
                <w:b w:val="0"/>
                <w:bCs w:val="0"/>
                <w:lang w:val="en-US" w:eastAsia="en-US"/>
              </w:rPr>
              <w:t>)</w:t>
            </w:r>
          </w:p>
        </w:tc>
        <w:tc>
          <w:tcPr>
            <w:tcW w:w="0" w:type="auto"/>
          </w:tcPr>
          <w:p w14:paraId="085F093F" w14:textId="08FF8079" w:rsidR="000C3BA8" w:rsidRPr="00962412" w:rsidRDefault="00071A98" w:rsidP="00E921CE">
            <w:pPr>
              <w:pStyle w:val="NoSpacing"/>
              <w:jc w:val="center"/>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6</w:t>
            </w:r>
            <w:r w:rsidR="000C3BA8" w:rsidRPr="00962412">
              <w:rPr>
                <w:lang w:val="en-US" w:eastAsia="en-US"/>
              </w:rPr>
              <w:t>+</w:t>
            </w:r>
          </w:p>
        </w:tc>
      </w:tr>
      <w:tr w:rsidR="00784AD5" w:rsidRPr="00962412" w14:paraId="34A241DD" w14:textId="77777777" w:rsidTr="000C3B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1618832" w14:textId="29D24619" w:rsidR="00784AD5" w:rsidRPr="00962412" w:rsidRDefault="00784AD5" w:rsidP="00784AD5">
            <w:pPr>
              <w:pStyle w:val="NoSpacing"/>
              <w:rPr>
                <w:b w:val="0"/>
                <w:bCs w:val="0"/>
                <w:lang w:val="en-US" w:eastAsia="en-US"/>
              </w:rPr>
            </w:pPr>
            <w:r w:rsidRPr="00962412">
              <w:rPr>
                <w:b w:val="0"/>
                <w:bCs w:val="0"/>
                <w:lang w:val="en-US" w:eastAsia="en-US"/>
              </w:rPr>
              <w:t>Forest (any)</w:t>
            </w:r>
          </w:p>
        </w:tc>
        <w:tc>
          <w:tcPr>
            <w:tcW w:w="0" w:type="auto"/>
          </w:tcPr>
          <w:p w14:paraId="05B2BA50" w14:textId="02D80474" w:rsidR="00784AD5" w:rsidRPr="00962412" w:rsidRDefault="00784AD5" w:rsidP="00784AD5">
            <w:pPr>
              <w:pStyle w:val="NoSpacing"/>
              <w:jc w:val="center"/>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8+</w:t>
            </w:r>
          </w:p>
        </w:tc>
      </w:tr>
      <w:tr w:rsidR="00784AD5" w:rsidRPr="00962412" w14:paraId="53638678" w14:textId="77777777" w:rsidTr="000C3BA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FC59AF8" w14:textId="342F81AD" w:rsidR="00784AD5" w:rsidRPr="00962412" w:rsidRDefault="00784AD5" w:rsidP="00784AD5">
            <w:pPr>
              <w:pStyle w:val="NoSpacing"/>
              <w:rPr>
                <w:b w:val="0"/>
                <w:bCs w:val="0"/>
                <w:lang w:val="en-US" w:eastAsia="en-US"/>
              </w:rPr>
            </w:pPr>
            <w:r w:rsidRPr="00962412">
              <w:rPr>
                <w:b w:val="0"/>
                <w:bCs w:val="0"/>
                <w:lang w:val="en-US" w:eastAsia="en-US"/>
              </w:rPr>
              <w:t>Grassland (any)</w:t>
            </w:r>
          </w:p>
        </w:tc>
        <w:tc>
          <w:tcPr>
            <w:tcW w:w="0" w:type="auto"/>
          </w:tcPr>
          <w:p w14:paraId="6AD6F435" w14:textId="1D8E91C9" w:rsidR="00784AD5" w:rsidRPr="00962412" w:rsidRDefault="00784AD5" w:rsidP="00784AD5">
            <w:pPr>
              <w:pStyle w:val="NoSpacing"/>
              <w:jc w:val="center"/>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6+</w:t>
            </w:r>
          </w:p>
        </w:tc>
      </w:tr>
      <w:tr w:rsidR="00784AD5" w:rsidRPr="00962412" w14:paraId="49F95039" w14:textId="77777777" w:rsidTr="000C3B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C2A951E" w14:textId="017B7E86" w:rsidR="00784AD5" w:rsidRPr="00962412" w:rsidRDefault="00784AD5" w:rsidP="00784AD5">
            <w:pPr>
              <w:pStyle w:val="NoSpacing"/>
              <w:rPr>
                <w:b w:val="0"/>
                <w:bCs w:val="0"/>
                <w:lang w:val="en-US" w:eastAsia="en-US"/>
              </w:rPr>
            </w:pPr>
            <w:r w:rsidRPr="00962412">
              <w:rPr>
                <w:b w:val="0"/>
                <w:bCs w:val="0"/>
                <w:lang w:val="en-US" w:eastAsia="en-US"/>
              </w:rPr>
              <w:t>Hills (any)</w:t>
            </w:r>
          </w:p>
        </w:tc>
        <w:tc>
          <w:tcPr>
            <w:tcW w:w="0" w:type="auto"/>
          </w:tcPr>
          <w:p w14:paraId="78A76C79" w14:textId="79B19E7D" w:rsidR="00784AD5" w:rsidRPr="00962412" w:rsidRDefault="00784AD5" w:rsidP="00784AD5">
            <w:pPr>
              <w:pStyle w:val="NoSpacing"/>
              <w:jc w:val="center"/>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8+</w:t>
            </w:r>
          </w:p>
        </w:tc>
      </w:tr>
      <w:tr w:rsidR="00784AD5" w:rsidRPr="00962412" w14:paraId="2A3B3E94" w14:textId="77777777" w:rsidTr="000C3BA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C8774B1" w14:textId="2E1A0A03" w:rsidR="00784AD5" w:rsidRPr="00962412" w:rsidRDefault="00784AD5" w:rsidP="00784AD5">
            <w:pPr>
              <w:pStyle w:val="NoSpacing"/>
              <w:rPr>
                <w:b w:val="0"/>
                <w:bCs w:val="0"/>
                <w:lang w:val="en-US" w:eastAsia="en-US"/>
              </w:rPr>
            </w:pPr>
            <w:r w:rsidRPr="00962412">
              <w:rPr>
                <w:b w:val="0"/>
                <w:bCs w:val="0"/>
                <w:lang w:val="en-US" w:eastAsia="en-US"/>
              </w:rPr>
              <w:t>Jungle (any)</w:t>
            </w:r>
          </w:p>
        </w:tc>
        <w:tc>
          <w:tcPr>
            <w:tcW w:w="0" w:type="auto"/>
          </w:tcPr>
          <w:p w14:paraId="7394B045" w14:textId="37FEE9FC" w:rsidR="00784AD5" w:rsidRPr="00962412" w:rsidRDefault="00784AD5" w:rsidP="00784AD5">
            <w:pPr>
              <w:pStyle w:val="NoSpacing"/>
              <w:jc w:val="center"/>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4+</w:t>
            </w:r>
          </w:p>
        </w:tc>
      </w:tr>
      <w:tr w:rsidR="00784AD5" w:rsidRPr="00962412" w14:paraId="62949A51" w14:textId="77777777" w:rsidTr="000C3B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DDC82D1" w14:textId="49633AAB" w:rsidR="00784AD5" w:rsidRPr="00962412" w:rsidRDefault="00784AD5" w:rsidP="00784AD5">
            <w:pPr>
              <w:pStyle w:val="NoSpacing"/>
              <w:rPr>
                <w:b w:val="0"/>
                <w:bCs w:val="0"/>
                <w:lang w:val="en-US" w:eastAsia="en-US"/>
              </w:rPr>
            </w:pPr>
            <w:r w:rsidRPr="00962412">
              <w:rPr>
                <w:b w:val="0"/>
                <w:bCs w:val="0"/>
                <w:lang w:val="en-US" w:eastAsia="en-US"/>
              </w:rPr>
              <w:t>Mountains (any)</w:t>
            </w:r>
          </w:p>
        </w:tc>
        <w:tc>
          <w:tcPr>
            <w:tcW w:w="0" w:type="auto"/>
          </w:tcPr>
          <w:p w14:paraId="4F93579A" w14:textId="7ECE8EF4" w:rsidR="00784AD5" w:rsidRPr="00962412" w:rsidRDefault="00784AD5" w:rsidP="00784AD5">
            <w:pPr>
              <w:pStyle w:val="NoSpacing"/>
              <w:jc w:val="center"/>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6+</w:t>
            </w:r>
          </w:p>
        </w:tc>
      </w:tr>
      <w:tr w:rsidR="00784AD5" w:rsidRPr="00962412" w14:paraId="7B5D3F0B" w14:textId="77777777" w:rsidTr="000C3BA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9F0FA6D" w14:textId="554F28DD" w:rsidR="00784AD5" w:rsidRPr="00962412" w:rsidRDefault="00784AD5" w:rsidP="00784AD5">
            <w:pPr>
              <w:pStyle w:val="NoSpacing"/>
              <w:rPr>
                <w:b w:val="0"/>
                <w:bCs w:val="0"/>
                <w:lang w:val="en-US" w:eastAsia="en-US"/>
              </w:rPr>
            </w:pPr>
            <w:r w:rsidRPr="00962412">
              <w:rPr>
                <w:b w:val="0"/>
                <w:bCs w:val="0"/>
                <w:lang w:val="en-US" w:eastAsia="en-US"/>
              </w:rPr>
              <w:t>Scrubland (low, sparse)</w:t>
            </w:r>
          </w:p>
        </w:tc>
        <w:tc>
          <w:tcPr>
            <w:tcW w:w="0" w:type="auto"/>
          </w:tcPr>
          <w:p w14:paraId="2CC4221B" w14:textId="58DF9ACC" w:rsidR="00784AD5" w:rsidRPr="00962412" w:rsidRDefault="00784AD5" w:rsidP="00784AD5">
            <w:pPr>
              <w:pStyle w:val="NoSpacing"/>
              <w:jc w:val="center"/>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6+</w:t>
            </w:r>
          </w:p>
        </w:tc>
      </w:tr>
      <w:tr w:rsidR="00784AD5" w:rsidRPr="00962412" w14:paraId="3C2E67F6" w14:textId="77777777" w:rsidTr="000C3B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3489603" w14:textId="15426F42" w:rsidR="00784AD5" w:rsidRPr="00962412" w:rsidRDefault="00784AD5" w:rsidP="00784AD5">
            <w:pPr>
              <w:pStyle w:val="NoSpacing"/>
              <w:rPr>
                <w:b w:val="0"/>
                <w:bCs w:val="0"/>
                <w:lang w:val="en-US" w:eastAsia="en-US"/>
              </w:rPr>
            </w:pPr>
            <w:r w:rsidRPr="00962412">
              <w:rPr>
                <w:b w:val="0"/>
                <w:bCs w:val="0"/>
                <w:lang w:val="en-US" w:eastAsia="en-US"/>
              </w:rPr>
              <w:t>Scrubland (high, dense)</w:t>
            </w:r>
          </w:p>
        </w:tc>
        <w:tc>
          <w:tcPr>
            <w:tcW w:w="0" w:type="auto"/>
          </w:tcPr>
          <w:p w14:paraId="52AFC53C" w14:textId="30B30713" w:rsidR="00784AD5" w:rsidRPr="00962412" w:rsidRDefault="00784AD5" w:rsidP="00784AD5">
            <w:pPr>
              <w:pStyle w:val="NoSpacing"/>
              <w:jc w:val="center"/>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8+</w:t>
            </w:r>
          </w:p>
        </w:tc>
      </w:tr>
      <w:tr w:rsidR="00784AD5" w:rsidRPr="00962412" w14:paraId="097ECCF6" w14:textId="77777777" w:rsidTr="000C3BA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5B57280D" w14:textId="5F234469" w:rsidR="00784AD5" w:rsidRPr="00962412" w:rsidRDefault="00784AD5" w:rsidP="00784AD5">
            <w:pPr>
              <w:pStyle w:val="NoSpacing"/>
              <w:rPr>
                <w:b w:val="0"/>
                <w:bCs w:val="0"/>
                <w:lang w:val="en-US" w:eastAsia="en-US"/>
              </w:rPr>
            </w:pPr>
            <w:r w:rsidRPr="00962412">
              <w:rPr>
                <w:b w:val="0"/>
                <w:bCs w:val="0"/>
                <w:lang w:val="en-US" w:eastAsia="en-US"/>
              </w:rPr>
              <w:t>Swamp (marshy, scrubby)</w:t>
            </w:r>
          </w:p>
        </w:tc>
        <w:tc>
          <w:tcPr>
            <w:tcW w:w="0" w:type="auto"/>
          </w:tcPr>
          <w:p w14:paraId="39A852D7" w14:textId="6704482F" w:rsidR="00784AD5" w:rsidRPr="00962412" w:rsidRDefault="00784AD5" w:rsidP="00784AD5">
            <w:pPr>
              <w:pStyle w:val="NoSpacing"/>
              <w:jc w:val="center"/>
              <w:cnfStyle w:val="000000000000" w:firstRow="0" w:lastRow="0" w:firstColumn="0" w:lastColumn="0" w:oddVBand="0" w:evenVBand="0" w:oddHBand="0" w:evenHBand="0" w:firstRowFirstColumn="0" w:firstRowLastColumn="0" w:lastRowFirstColumn="0" w:lastRowLastColumn="0"/>
              <w:rPr>
                <w:lang w:val="en-US" w:eastAsia="en-US"/>
              </w:rPr>
            </w:pPr>
            <w:r w:rsidRPr="00962412">
              <w:rPr>
                <w:lang w:val="en-US" w:eastAsia="en-US"/>
              </w:rPr>
              <w:t>10+</w:t>
            </w:r>
          </w:p>
        </w:tc>
      </w:tr>
      <w:tr w:rsidR="00784AD5" w:rsidRPr="00962412" w14:paraId="2E53EEC6" w14:textId="77777777" w:rsidTr="000C3BA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089BE73" w14:textId="2A521D53" w:rsidR="00784AD5" w:rsidRPr="00962412" w:rsidRDefault="00784AD5" w:rsidP="00784AD5">
            <w:pPr>
              <w:pStyle w:val="NoSpacing"/>
              <w:rPr>
                <w:b w:val="0"/>
                <w:bCs w:val="0"/>
                <w:lang w:val="en-US" w:eastAsia="en-US"/>
              </w:rPr>
            </w:pPr>
            <w:r w:rsidRPr="00962412">
              <w:rPr>
                <w:b w:val="0"/>
                <w:bCs w:val="0"/>
                <w:lang w:val="en-US" w:eastAsia="en-US"/>
              </w:rPr>
              <w:t>Swamp (forested)</w:t>
            </w:r>
          </w:p>
        </w:tc>
        <w:tc>
          <w:tcPr>
            <w:tcW w:w="0" w:type="auto"/>
          </w:tcPr>
          <w:p w14:paraId="1F5C2DC0" w14:textId="2B3BC25C" w:rsidR="00784AD5" w:rsidRPr="00962412" w:rsidRDefault="00784AD5" w:rsidP="00784AD5">
            <w:pPr>
              <w:pStyle w:val="NoSpacing"/>
              <w:jc w:val="center"/>
              <w:cnfStyle w:val="000000100000" w:firstRow="0" w:lastRow="0" w:firstColumn="0" w:lastColumn="0" w:oddVBand="0" w:evenVBand="0" w:oddHBand="1" w:evenHBand="0" w:firstRowFirstColumn="0" w:firstRowLastColumn="0" w:lastRowFirstColumn="0" w:lastRowLastColumn="0"/>
              <w:rPr>
                <w:lang w:val="en-US" w:eastAsia="en-US"/>
              </w:rPr>
            </w:pPr>
            <w:r w:rsidRPr="00962412">
              <w:rPr>
                <w:lang w:val="en-US" w:eastAsia="en-US"/>
              </w:rPr>
              <w:t>14+</w:t>
            </w:r>
          </w:p>
        </w:tc>
      </w:tr>
    </w:tbl>
    <w:p w14:paraId="32A2C6C9" w14:textId="6CC1456B" w:rsidR="008C4D78" w:rsidRPr="00962412" w:rsidRDefault="008C4D78" w:rsidP="006E6737">
      <w:r w:rsidRPr="00962412">
        <w:t>Adventurers who follow navigable rivers, roads, or other well-established routes are usually safe from the danger of becoming lost. However, most adventuring expeditions eventually head into untamed and unmapped wilderness, where it is easy to become disoriented. To determine if the party loses its way, the Judge must make a Navigation proficiency throw</w:t>
      </w:r>
      <w:r w:rsidR="00EF239E" w:rsidRPr="00962412">
        <w:t xml:space="preserve"> on their behalf</w:t>
      </w:r>
      <w:r w:rsidRPr="00962412">
        <w:t xml:space="preserve"> at the beginning of each day of travel, using the target values listed in the table below. </w:t>
      </w:r>
      <w:r w:rsidR="006E6737" w:rsidRPr="00962412">
        <w:t>If any member o</w:t>
      </w:r>
      <w:r w:rsidR="00547FD7" w:rsidRPr="00962412">
        <w:t>f the party has</w:t>
      </w:r>
      <w:r w:rsidRPr="00962412">
        <w:t xml:space="preserve"> the Pathfinding class power or</w:t>
      </w:r>
      <w:r w:rsidR="00547FD7" w:rsidRPr="00962412">
        <w:t xml:space="preserve"> the Navigation </w:t>
      </w:r>
      <w:r w:rsidR="00896DB5" w:rsidRPr="00962412">
        <w:t>proficiency</w:t>
      </w:r>
      <w:r w:rsidR="006E6737" w:rsidRPr="00962412">
        <w:t xml:space="preserve">, the party </w:t>
      </w:r>
      <w:r w:rsidRPr="00962412">
        <w:t>receives</w:t>
      </w:r>
      <w:r w:rsidR="006E6737" w:rsidRPr="00962412">
        <w:t xml:space="preserve"> a +4 bonus on th</w:t>
      </w:r>
      <w:r w:rsidRPr="00962412">
        <w:t>is</w:t>
      </w:r>
      <w:r w:rsidR="006E6737" w:rsidRPr="00962412">
        <w:t xml:space="preserve"> </w:t>
      </w:r>
      <w:r w:rsidR="00896DB5" w:rsidRPr="00962412">
        <w:t>proficiency throw</w:t>
      </w:r>
      <w:r w:rsidRPr="00962412">
        <w:t xml:space="preserve">, or a +8 bonus if the party collectively knows both Pathfinding </w:t>
      </w:r>
      <w:r w:rsidRPr="00962412">
        <w:rPr>
          <w:u w:val="single"/>
        </w:rPr>
        <w:t>and</w:t>
      </w:r>
      <w:r w:rsidRPr="00962412">
        <w:t xml:space="preserve"> Navigation.</w:t>
      </w:r>
      <w:r w:rsidR="00EF239E" w:rsidRPr="00962412">
        <w:t xml:space="preserve"> </w:t>
      </w:r>
      <w:r w:rsidR="00E921CE" w:rsidRPr="00962412">
        <w:t xml:space="preserve">As with all throws, if </w:t>
      </w:r>
      <w:r w:rsidR="00EF239E" w:rsidRPr="00962412">
        <w:t xml:space="preserve">the Judge rolls an unmodified roll of 1, the Navigation throw automatically fails. </w:t>
      </w:r>
    </w:p>
    <w:p w14:paraId="5C720C25" w14:textId="060C5660" w:rsidR="006E6737" w:rsidRPr="00962412" w:rsidRDefault="00EF239E" w:rsidP="006E6737">
      <w:r w:rsidRPr="00962412">
        <w:t xml:space="preserve">If the throw succeeds, the party does not become lost. If the </w:t>
      </w:r>
      <w:r w:rsidR="008C4D78" w:rsidRPr="00962412">
        <w:t>throw fails, the party becomes lost. A lost party does not realize it has become lost that day</w:t>
      </w:r>
      <w:r w:rsidRPr="00962412">
        <w:t xml:space="preserve"> unless forewarned by, e.g. not getting to a destination it knew was nearby. Otherwise, t</w:t>
      </w:r>
      <w:r w:rsidR="008C4D78" w:rsidRPr="00962412">
        <w:t xml:space="preserve">he party simply </w:t>
      </w:r>
      <w:r w:rsidRPr="00962412">
        <w:t>strays off in an unintended direction without realizing it. For instance, a party seeking to travel southeast might travel south</w:t>
      </w:r>
      <w:r w:rsidR="002B462C" w:rsidRPr="00962412">
        <w:t>,</w:t>
      </w:r>
      <w:r w:rsidRPr="00962412">
        <w:t xml:space="preserve"> or east</w:t>
      </w:r>
      <w:r w:rsidR="002B462C" w:rsidRPr="00962412">
        <w:t>, or even north or west</w:t>
      </w:r>
      <w:r w:rsidRPr="00962412">
        <w:t xml:space="preserve"> instead. </w:t>
      </w:r>
      <w:r w:rsidR="008C4D78" w:rsidRPr="00962412">
        <w:t xml:space="preserve">The Judge determines in which direction the party has strayed on the hex map, either based on the landmarks and terrain or randomly. To randomly determine the direction, the Judge </w:t>
      </w:r>
      <w:r w:rsidR="007B1CB5" w:rsidRPr="00962412">
        <w:t>assign</w:t>
      </w:r>
      <w:r w:rsidR="008C4D78" w:rsidRPr="00962412">
        <w:t>s</w:t>
      </w:r>
      <w:r w:rsidR="007B1CB5" w:rsidRPr="00962412">
        <w:t xml:space="preserve"> each hex face a value from 1 to 6, and then roll</w:t>
      </w:r>
      <w:r w:rsidRPr="00962412">
        <w:t>s</w:t>
      </w:r>
      <w:r w:rsidR="007B1CB5" w:rsidRPr="00962412">
        <w:t xml:space="preserve"> 1d6 to determine which hex face the adventurers head towards.</w:t>
      </w:r>
    </w:p>
    <w:p w14:paraId="6F1B22EE" w14:textId="3B22D749" w:rsidR="00EF239E" w:rsidRPr="00962412" w:rsidRDefault="00EF239E" w:rsidP="006E6737">
      <w:r w:rsidRPr="00962412">
        <w:t>The next day, when the Judge makes another Navigation proficiency throw on behalf of the party, they might discover they</w:t>
      </w:r>
      <w:r w:rsidR="004C620E" w:rsidRPr="00962412">
        <w:t>’</w:t>
      </w:r>
      <w:r w:rsidRPr="00962412">
        <w:t xml:space="preserve">ve gotten lost. If the throw succeeds, the party realizes it is lost and can resume traveling in its desired direction. The party does not, however, learn the actual direction it erroneously traveled unless it doubles back the way it came and sets off again. If the throw fails, the party remains ignorant of its misdirection and blithely continues on. (The players might figure out they are lost before the characters do.) </w:t>
      </w:r>
    </w:p>
    <w:p w14:paraId="1E48D6CA" w14:textId="387E0DAA" w:rsidR="006E6737" w:rsidRPr="00962412" w:rsidRDefault="00591E77" w:rsidP="00E05808">
      <w:pPr>
        <w:pStyle w:val="Heading3"/>
        <w:rPr>
          <w:lang w:val="en-US"/>
        </w:rPr>
      </w:pPr>
      <w:r w:rsidRPr="00962412">
        <w:rPr>
          <w:lang w:val="en-US"/>
        </w:rPr>
        <w:t>Surviving the Wild</w:t>
      </w:r>
    </w:p>
    <w:p w14:paraId="0150C6AE" w14:textId="3E5B5BA3" w:rsidR="00B771C2" w:rsidRPr="00962412" w:rsidRDefault="00C02D7F" w:rsidP="00686F35">
      <w:r w:rsidRPr="00962412">
        <w:t xml:space="preserve">Each day, </w:t>
      </w:r>
      <w:r w:rsidR="00887C1C" w:rsidRPr="00962412">
        <w:t>adventurers (and other humanoid creatures)</w:t>
      </w:r>
      <w:r w:rsidRPr="00962412">
        <w:t xml:space="preserve"> must consume </w:t>
      </w:r>
      <w:r w:rsidR="00223DC7" w:rsidRPr="00962412">
        <w:t xml:space="preserve">a daily ration of </w:t>
      </w:r>
      <w:r w:rsidRPr="00962412">
        <w:t>food and drink weighing a total of one stone</w:t>
      </w:r>
      <w:r w:rsidR="00BB3517" w:rsidRPr="00962412">
        <w:t xml:space="preserve">. </w:t>
      </w:r>
      <w:r w:rsidR="00223DC7" w:rsidRPr="00962412">
        <w:t>A typical ration consists of</w:t>
      </w:r>
      <w:r w:rsidR="00BB3517" w:rsidRPr="00962412">
        <w:t xml:space="preserve"> </w:t>
      </w:r>
      <w:r w:rsidR="00887501" w:rsidRPr="00962412">
        <w:t>2 lb</w:t>
      </w:r>
      <w:r w:rsidR="006F5CE4" w:rsidRPr="00962412">
        <w:t>s</w:t>
      </w:r>
      <w:r w:rsidR="00CF3B89" w:rsidRPr="00962412">
        <w:t xml:space="preserve"> of food </w:t>
      </w:r>
      <w:r w:rsidR="009078C2" w:rsidRPr="00962412">
        <w:t>(</w:t>
      </w:r>
      <w:r w:rsidR="00805806" w:rsidRPr="00962412">
        <w:t>1/ 6</w:t>
      </w:r>
      <w:r w:rsidR="009078C2" w:rsidRPr="00962412">
        <w:t xml:space="preserve"> st) </w:t>
      </w:r>
      <w:r w:rsidR="00CF3B89" w:rsidRPr="00962412">
        <w:t>and 1 gallon (</w:t>
      </w:r>
      <w:r w:rsidR="00805806" w:rsidRPr="00962412">
        <w:t>5/6</w:t>
      </w:r>
      <w:r w:rsidR="009078C2" w:rsidRPr="00962412">
        <w:t xml:space="preserve"> st</w:t>
      </w:r>
      <w:r w:rsidR="00CF3B89" w:rsidRPr="00962412">
        <w:t>) of</w:t>
      </w:r>
      <w:r w:rsidR="006E6737" w:rsidRPr="00962412">
        <w:t xml:space="preserve"> water. </w:t>
      </w:r>
      <w:r w:rsidR="00223DC7" w:rsidRPr="00962412">
        <w:t>Adventurers who do not meet their daily ration begin to suffer severe penalties, and might die.</w:t>
      </w:r>
    </w:p>
    <w:tbl>
      <w:tblPr>
        <w:tblStyle w:val="LightShading11"/>
        <w:tblpPr w:leftFromText="180" w:rightFromText="180" w:vertAnchor="text" w:tblpXSpec="right" w:tblpY="1"/>
        <w:tblOverlap w:val="never"/>
        <w:tblW w:w="0" w:type="auto"/>
        <w:jc w:val="right"/>
        <w:tblLook w:val="04A0" w:firstRow="1" w:lastRow="0" w:firstColumn="1" w:lastColumn="0" w:noHBand="0" w:noVBand="1"/>
      </w:tblPr>
      <w:tblGrid>
        <w:gridCol w:w="1475"/>
        <w:gridCol w:w="1281"/>
        <w:gridCol w:w="1094"/>
        <w:gridCol w:w="1201"/>
      </w:tblGrid>
      <w:tr w:rsidR="00D52E04" w:rsidRPr="00962412" w14:paraId="1C66E566" w14:textId="77777777" w:rsidTr="006F2EF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D1F416A" w14:textId="77777777" w:rsidR="00D52E04" w:rsidRPr="00962412" w:rsidRDefault="00D52E04" w:rsidP="006F2EF5">
            <w:pPr>
              <w:pStyle w:val="NoSpacing"/>
              <w:jc w:val="right"/>
            </w:pPr>
            <w:r w:rsidRPr="00962412">
              <w:t>Animal</w:t>
            </w:r>
          </w:p>
        </w:tc>
        <w:tc>
          <w:tcPr>
            <w:tcW w:w="0" w:type="auto"/>
          </w:tcPr>
          <w:p w14:paraId="0DECC34C" w14:textId="3A8E771D" w:rsidR="00D52E04" w:rsidRPr="00962412" w:rsidRDefault="00D52E04" w:rsidP="006F2EF5">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Normal Load</w:t>
            </w:r>
          </w:p>
        </w:tc>
        <w:tc>
          <w:tcPr>
            <w:tcW w:w="0" w:type="auto"/>
          </w:tcPr>
          <w:p w14:paraId="731D4723" w14:textId="3CD68D05" w:rsidR="00D52E04" w:rsidRPr="00962412" w:rsidRDefault="00D52E04" w:rsidP="006F2EF5">
            <w:pPr>
              <w:pStyle w:val="NoSpacing"/>
              <w:jc w:val="center"/>
              <w:cnfStyle w:val="100000000000" w:firstRow="1" w:lastRow="0" w:firstColumn="0" w:lastColumn="0" w:oddVBand="0" w:evenVBand="0" w:oddHBand="0" w:evenHBand="0" w:firstRowFirstColumn="0" w:firstRowLastColumn="0" w:lastRowFirstColumn="0" w:lastRowLastColumn="0"/>
            </w:pPr>
            <w:r w:rsidRPr="00962412">
              <w:rPr>
                <w:lang w:val="en-US"/>
              </w:rPr>
              <w:t xml:space="preserve">Daily </w:t>
            </w:r>
            <w:r w:rsidRPr="00962412">
              <w:t>Food</w:t>
            </w:r>
          </w:p>
        </w:tc>
        <w:tc>
          <w:tcPr>
            <w:tcW w:w="0" w:type="auto"/>
          </w:tcPr>
          <w:p w14:paraId="453EFC6E" w14:textId="77777777" w:rsidR="00D52E04" w:rsidRPr="00962412" w:rsidRDefault="00D52E04" w:rsidP="006F2EF5">
            <w:pPr>
              <w:pStyle w:val="NoSpacing"/>
              <w:jc w:val="center"/>
              <w:cnfStyle w:val="100000000000" w:firstRow="1" w:lastRow="0" w:firstColumn="0" w:lastColumn="0" w:oddVBand="0" w:evenVBand="0" w:oddHBand="0" w:evenHBand="0" w:firstRowFirstColumn="0" w:firstRowLastColumn="0" w:lastRowFirstColumn="0" w:lastRowLastColumn="0"/>
            </w:pPr>
            <w:r w:rsidRPr="00962412">
              <w:rPr>
                <w:lang w:val="en-US"/>
              </w:rPr>
              <w:t xml:space="preserve">Daily </w:t>
            </w:r>
            <w:r w:rsidRPr="00962412">
              <w:t>Water</w:t>
            </w:r>
          </w:p>
        </w:tc>
      </w:tr>
      <w:tr w:rsidR="00D52E04" w:rsidRPr="00962412" w14:paraId="4B7483C6"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27B40F0" w14:textId="77777777" w:rsidR="00D52E04" w:rsidRPr="00962412" w:rsidRDefault="00D52E04" w:rsidP="006F2EF5">
            <w:pPr>
              <w:pStyle w:val="NoSpacing"/>
              <w:jc w:val="right"/>
              <w:rPr>
                <w:b w:val="0"/>
                <w:bCs w:val="0"/>
                <w:lang w:val="en-US"/>
              </w:rPr>
            </w:pPr>
            <w:r w:rsidRPr="00962412">
              <w:rPr>
                <w:b w:val="0"/>
                <w:bCs w:val="0"/>
                <w:lang w:val="en-US"/>
              </w:rPr>
              <w:t>Camel</w:t>
            </w:r>
          </w:p>
        </w:tc>
        <w:tc>
          <w:tcPr>
            <w:tcW w:w="0" w:type="auto"/>
          </w:tcPr>
          <w:p w14:paraId="41412F32" w14:textId="6010B6DE"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30 st</w:t>
            </w:r>
          </w:p>
        </w:tc>
        <w:tc>
          <w:tcPr>
            <w:tcW w:w="0" w:type="auto"/>
          </w:tcPr>
          <w:p w14:paraId="3D770A95" w14:textId="7C444B05"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3 st</w:t>
            </w:r>
          </w:p>
        </w:tc>
        <w:tc>
          <w:tcPr>
            <w:tcW w:w="0" w:type="auto"/>
          </w:tcPr>
          <w:p w14:paraId="1ADDD657" w14:textId="62FEFFFE"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6 st*</w:t>
            </w:r>
          </w:p>
        </w:tc>
      </w:tr>
      <w:tr w:rsidR="00D52E04" w:rsidRPr="00962412" w14:paraId="7DF3D4A4"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FF0174C" w14:textId="77777777" w:rsidR="00D52E04" w:rsidRPr="00962412" w:rsidRDefault="00D52E04" w:rsidP="006F2EF5">
            <w:pPr>
              <w:pStyle w:val="NoSpacing"/>
              <w:jc w:val="right"/>
              <w:rPr>
                <w:b w:val="0"/>
                <w:bCs w:val="0"/>
              </w:rPr>
            </w:pPr>
            <w:r w:rsidRPr="00962412">
              <w:rPr>
                <w:b w:val="0"/>
                <w:bCs w:val="0"/>
              </w:rPr>
              <w:t>Dog, hunting</w:t>
            </w:r>
          </w:p>
        </w:tc>
        <w:tc>
          <w:tcPr>
            <w:tcW w:w="0" w:type="auto"/>
          </w:tcPr>
          <w:p w14:paraId="61A16B35" w14:textId="6BAF92CE"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 st</w:t>
            </w:r>
          </w:p>
        </w:tc>
        <w:tc>
          <w:tcPr>
            <w:tcW w:w="0" w:type="auto"/>
          </w:tcPr>
          <w:p w14:paraId="48BAACAE" w14:textId="499FD961"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0.2 st</w:t>
            </w:r>
          </w:p>
        </w:tc>
        <w:tc>
          <w:tcPr>
            <w:tcW w:w="0" w:type="auto"/>
          </w:tcPr>
          <w:p w14:paraId="3C7F6288" w14:textId="1463317D"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0.4 st</w:t>
            </w:r>
          </w:p>
        </w:tc>
      </w:tr>
      <w:tr w:rsidR="00D52E04" w:rsidRPr="00962412" w14:paraId="6617D8F5"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E31A499" w14:textId="77777777" w:rsidR="00D52E04" w:rsidRPr="00962412" w:rsidRDefault="00D52E04" w:rsidP="006F2EF5">
            <w:pPr>
              <w:pStyle w:val="NoSpacing"/>
              <w:jc w:val="right"/>
              <w:rPr>
                <w:b w:val="0"/>
                <w:bCs w:val="0"/>
              </w:rPr>
            </w:pPr>
            <w:r w:rsidRPr="00962412">
              <w:rPr>
                <w:b w:val="0"/>
                <w:bCs w:val="0"/>
              </w:rPr>
              <w:t>Dog, war</w:t>
            </w:r>
          </w:p>
        </w:tc>
        <w:tc>
          <w:tcPr>
            <w:tcW w:w="0" w:type="auto"/>
          </w:tcPr>
          <w:p w14:paraId="34CBFABB" w14:textId="3C6E3452"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6 st</w:t>
            </w:r>
          </w:p>
        </w:tc>
        <w:tc>
          <w:tcPr>
            <w:tcW w:w="0" w:type="auto"/>
          </w:tcPr>
          <w:p w14:paraId="21842F5E" w14:textId="6AD9F232"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0.6 st</w:t>
            </w:r>
          </w:p>
        </w:tc>
        <w:tc>
          <w:tcPr>
            <w:tcW w:w="0" w:type="auto"/>
          </w:tcPr>
          <w:p w14:paraId="6719DBF3" w14:textId="462D6226"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2 st</w:t>
            </w:r>
          </w:p>
        </w:tc>
      </w:tr>
      <w:tr w:rsidR="00D52E04" w:rsidRPr="00962412" w14:paraId="577A5AF8"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3BEB2D7C" w14:textId="77777777" w:rsidR="00D52E04" w:rsidRPr="00962412" w:rsidRDefault="00D52E04" w:rsidP="006F2EF5">
            <w:pPr>
              <w:pStyle w:val="NoSpacing"/>
              <w:jc w:val="right"/>
              <w:rPr>
                <w:b w:val="0"/>
                <w:bCs w:val="0"/>
              </w:rPr>
            </w:pPr>
            <w:r w:rsidRPr="00962412">
              <w:rPr>
                <w:b w:val="0"/>
                <w:bCs w:val="0"/>
              </w:rPr>
              <w:t>Donkey</w:t>
            </w:r>
          </w:p>
        </w:tc>
        <w:tc>
          <w:tcPr>
            <w:tcW w:w="0" w:type="auto"/>
          </w:tcPr>
          <w:p w14:paraId="1A559BEF" w14:textId="561B1A8E"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5 st</w:t>
            </w:r>
          </w:p>
        </w:tc>
        <w:tc>
          <w:tcPr>
            <w:tcW w:w="0" w:type="auto"/>
          </w:tcPr>
          <w:p w14:paraId="483CB8E6" w14:textId="68D68FC0"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5 st*</w:t>
            </w:r>
          </w:p>
        </w:tc>
        <w:tc>
          <w:tcPr>
            <w:tcW w:w="0" w:type="auto"/>
          </w:tcPr>
          <w:p w14:paraId="5C8E3B00" w14:textId="0A55B49C"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 st</w:t>
            </w:r>
          </w:p>
        </w:tc>
      </w:tr>
      <w:tr w:rsidR="00D52E04" w:rsidRPr="00962412" w14:paraId="13A82E4A"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45FF22D" w14:textId="24FA936A" w:rsidR="00D52E04" w:rsidRPr="00962412" w:rsidRDefault="00D52E04" w:rsidP="006F2EF5">
            <w:pPr>
              <w:pStyle w:val="NoSpacing"/>
              <w:jc w:val="right"/>
              <w:rPr>
                <w:b w:val="0"/>
                <w:bCs w:val="0"/>
                <w:lang w:val="en-US"/>
              </w:rPr>
            </w:pPr>
            <w:r w:rsidRPr="00962412">
              <w:rPr>
                <w:b w:val="0"/>
                <w:bCs w:val="0"/>
                <w:lang w:val="en-US"/>
              </w:rPr>
              <w:t>Elephant</w:t>
            </w:r>
          </w:p>
        </w:tc>
        <w:tc>
          <w:tcPr>
            <w:tcW w:w="0" w:type="auto"/>
          </w:tcPr>
          <w:p w14:paraId="3729694C" w14:textId="14FE81D1"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80 st</w:t>
            </w:r>
          </w:p>
        </w:tc>
        <w:tc>
          <w:tcPr>
            <w:tcW w:w="0" w:type="auto"/>
          </w:tcPr>
          <w:p w14:paraId="0FDA5CB0" w14:textId="02C6EACC"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8 st</w:t>
            </w:r>
          </w:p>
        </w:tc>
        <w:tc>
          <w:tcPr>
            <w:tcW w:w="0" w:type="auto"/>
          </w:tcPr>
          <w:p w14:paraId="47228DD6" w14:textId="242A4C9B"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36 st</w:t>
            </w:r>
          </w:p>
        </w:tc>
      </w:tr>
      <w:tr w:rsidR="00D52E04" w:rsidRPr="00962412" w14:paraId="30E3DE86"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C00D27C" w14:textId="77777777" w:rsidR="00D52E04" w:rsidRPr="00962412" w:rsidRDefault="00D52E04" w:rsidP="006F2EF5">
            <w:pPr>
              <w:pStyle w:val="NoSpacing"/>
              <w:jc w:val="right"/>
              <w:rPr>
                <w:b w:val="0"/>
                <w:bCs w:val="0"/>
              </w:rPr>
            </w:pPr>
            <w:r w:rsidRPr="00962412">
              <w:rPr>
                <w:b w:val="0"/>
                <w:bCs w:val="0"/>
              </w:rPr>
              <w:t>Horse, Heavy</w:t>
            </w:r>
          </w:p>
        </w:tc>
        <w:tc>
          <w:tcPr>
            <w:tcW w:w="0" w:type="auto"/>
          </w:tcPr>
          <w:p w14:paraId="44A0EBD9" w14:textId="05C9AE81"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40 st</w:t>
            </w:r>
          </w:p>
        </w:tc>
        <w:tc>
          <w:tcPr>
            <w:tcW w:w="0" w:type="auto"/>
          </w:tcPr>
          <w:p w14:paraId="1697923A" w14:textId="25384D54"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4 st</w:t>
            </w:r>
          </w:p>
        </w:tc>
        <w:tc>
          <w:tcPr>
            <w:tcW w:w="0" w:type="auto"/>
          </w:tcPr>
          <w:p w14:paraId="4FD170DE" w14:textId="7BFB4769"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8 st</w:t>
            </w:r>
          </w:p>
        </w:tc>
      </w:tr>
      <w:tr w:rsidR="00D52E04" w:rsidRPr="00962412" w14:paraId="02F836B8"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0DC8768" w14:textId="77777777" w:rsidR="00D52E04" w:rsidRPr="00962412" w:rsidRDefault="00D52E04" w:rsidP="006F2EF5">
            <w:pPr>
              <w:pStyle w:val="NoSpacing"/>
              <w:jc w:val="right"/>
              <w:rPr>
                <w:b w:val="0"/>
                <w:bCs w:val="0"/>
              </w:rPr>
            </w:pPr>
            <w:r w:rsidRPr="00962412">
              <w:rPr>
                <w:b w:val="0"/>
                <w:bCs w:val="0"/>
              </w:rPr>
              <w:t>Horse, Light</w:t>
            </w:r>
          </w:p>
        </w:tc>
        <w:tc>
          <w:tcPr>
            <w:tcW w:w="0" w:type="auto"/>
          </w:tcPr>
          <w:p w14:paraId="395C58F4" w14:textId="71EF7450"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0 st</w:t>
            </w:r>
          </w:p>
        </w:tc>
        <w:tc>
          <w:tcPr>
            <w:tcW w:w="0" w:type="auto"/>
          </w:tcPr>
          <w:p w14:paraId="17437AA0" w14:textId="0A4E13EE"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 st</w:t>
            </w:r>
          </w:p>
        </w:tc>
        <w:tc>
          <w:tcPr>
            <w:tcW w:w="0" w:type="auto"/>
          </w:tcPr>
          <w:p w14:paraId="12C3F770" w14:textId="705F5678"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 st</w:t>
            </w:r>
          </w:p>
        </w:tc>
      </w:tr>
      <w:tr w:rsidR="00D52E04" w:rsidRPr="00962412" w14:paraId="31184E0F"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757D8B6" w14:textId="77777777" w:rsidR="00D52E04" w:rsidRPr="00962412" w:rsidRDefault="00D52E04" w:rsidP="006F2EF5">
            <w:pPr>
              <w:pStyle w:val="NoSpacing"/>
              <w:jc w:val="right"/>
              <w:rPr>
                <w:b w:val="0"/>
                <w:bCs w:val="0"/>
              </w:rPr>
            </w:pPr>
            <w:r w:rsidRPr="00962412">
              <w:rPr>
                <w:b w:val="0"/>
                <w:bCs w:val="0"/>
              </w:rPr>
              <w:t>Horse, Medium</w:t>
            </w:r>
          </w:p>
        </w:tc>
        <w:tc>
          <w:tcPr>
            <w:tcW w:w="0" w:type="auto"/>
          </w:tcPr>
          <w:p w14:paraId="2EE36A65" w14:textId="14851E9A"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0 st</w:t>
            </w:r>
          </w:p>
        </w:tc>
        <w:tc>
          <w:tcPr>
            <w:tcW w:w="0" w:type="auto"/>
          </w:tcPr>
          <w:p w14:paraId="50216382" w14:textId="51F3A7BA"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 st</w:t>
            </w:r>
          </w:p>
        </w:tc>
        <w:tc>
          <w:tcPr>
            <w:tcW w:w="0" w:type="auto"/>
          </w:tcPr>
          <w:p w14:paraId="2BF35533" w14:textId="0B7663BD"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6 st</w:t>
            </w:r>
          </w:p>
        </w:tc>
      </w:tr>
      <w:tr w:rsidR="00D52E04" w:rsidRPr="00962412" w14:paraId="7336A633"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C7768B3" w14:textId="77777777" w:rsidR="00D52E04" w:rsidRPr="00962412" w:rsidRDefault="00D52E04" w:rsidP="006F2EF5">
            <w:pPr>
              <w:pStyle w:val="NoSpacing"/>
              <w:jc w:val="right"/>
              <w:rPr>
                <w:b w:val="0"/>
                <w:bCs w:val="0"/>
              </w:rPr>
            </w:pPr>
            <w:r w:rsidRPr="00962412">
              <w:rPr>
                <w:b w:val="0"/>
                <w:bCs w:val="0"/>
              </w:rPr>
              <w:t>Horse, Steppe</w:t>
            </w:r>
          </w:p>
        </w:tc>
        <w:tc>
          <w:tcPr>
            <w:tcW w:w="0" w:type="auto"/>
          </w:tcPr>
          <w:p w14:paraId="638A66DC" w14:textId="57DD02FB"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0 st</w:t>
            </w:r>
          </w:p>
        </w:tc>
        <w:tc>
          <w:tcPr>
            <w:tcW w:w="0" w:type="auto"/>
          </w:tcPr>
          <w:p w14:paraId="5BF846EF" w14:textId="54C82F4C"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 st*</w:t>
            </w:r>
          </w:p>
        </w:tc>
        <w:tc>
          <w:tcPr>
            <w:tcW w:w="0" w:type="auto"/>
          </w:tcPr>
          <w:p w14:paraId="5EC62998" w14:textId="1ECB67D4"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 st</w:t>
            </w:r>
          </w:p>
        </w:tc>
      </w:tr>
      <w:tr w:rsidR="00D52E04" w:rsidRPr="00962412" w14:paraId="5AF71D22"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1292E7A5" w14:textId="77777777" w:rsidR="00D52E04" w:rsidRPr="00962412" w:rsidRDefault="00D52E04" w:rsidP="006F2EF5">
            <w:pPr>
              <w:pStyle w:val="NoSpacing"/>
              <w:jc w:val="right"/>
              <w:rPr>
                <w:b w:val="0"/>
                <w:bCs w:val="0"/>
                <w:lang w:val="en-US"/>
              </w:rPr>
            </w:pPr>
            <w:r w:rsidRPr="00962412">
              <w:rPr>
                <w:b w:val="0"/>
                <w:bCs w:val="0"/>
                <w:lang w:val="en-US"/>
              </w:rPr>
              <w:t>Mule</w:t>
            </w:r>
          </w:p>
        </w:tc>
        <w:tc>
          <w:tcPr>
            <w:tcW w:w="0" w:type="auto"/>
          </w:tcPr>
          <w:p w14:paraId="36E40C7A" w14:textId="7C5AF519"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5 st</w:t>
            </w:r>
          </w:p>
        </w:tc>
        <w:tc>
          <w:tcPr>
            <w:tcW w:w="0" w:type="auto"/>
          </w:tcPr>
          <w:p w14:paraId="28CD54D3" w14:textId="4879AC0E"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5 st</w:t>
            </w:r>
          </w:p>
        </w:tc>
        <w:tc>
          <w:tcPr>
            <w:tcW w:w="0" w:type="auto"/>
          </w:tcPr>
          <w:p w14:paraId="683BD8C0" w14:textId="7ECA652E" w:rsidR="00D52E04" w:rsidRPr="00962412" w:rsidRDefault="00D52E04" w:rsidP="006F2EF5">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5 st</w:t>
            </w:r>
          </w:p>
        </w:tc>
      </w:tr>
      <w:tr w:rsidR="00D52E04" w:rsidRPr="00962412" w14:paraId="1F6A9348"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552583F5" w14:textId="77777777" w:rsidR="00D52E04" w:rsidRPr="00962412" w:rsidRDefault="00D52E04" w:rsidP="006F2EF5">
            <w:pPr>
              <w:pStyle w:val="NoSpacing"/>
              <w:jc w:val="right"/>
              <w:rPr>
                <w:b w:val="0"/>
                <w:bCs w:val="0"/>
              </w:rPr>
            </w:pPr>
            <w:r w:rsidRPr="00962412">
              <w:rPr>
                <w:b w:val="0"/>
                <w:bCs w:val="0"/>
              </w:rPr>
              <w:t>Ox</w:t>
            </w:r>
          </w:p>
        </w:tc>
        <w:tc>
          <w:tcPr>
            <w:tcW w:w="0" w:type="auto"/>
          </w:tcPr>
          <w:p w14:paraId="7F157407" w14:textId="35989C95"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5 st</w:t>
            </w:r>
          </w:p>
        </w:tc>
        <w:tc>
          <w:tcPr>
            <w:tcW w:w="0" w:type="auto"/>
          </w:tcPr>
          <w:p w14:paraId="1B442958" w14:textId="3ABBD82C"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5 st*</w:t>
            </w:r>
          </w:p>
        </w:tc>
        <w:tc>
          <w:tcPr>
            <w:tcW w:w="0" w:type="auto"/>
          </w:tcPr>
          <w:p w14:paraId="20F2D88E" w14:textId="5360D3DE" w:rsidR="00D52E04" w:rsidRPr="00962412" w:rsidRDefault="00D52E04" w:rsidP="006F2EF5">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9 st</w:t>
            </w:r>
          </w:p>
        </w:tc>
      </w:tr>
    </w:tbl>
    <w:p w14:paraId="56A106E0" w14:textId="45246F41" w:rsidR="00B771C2" w:rsidRPr="00962412" w:rsidRDefault="00B771C2" w:rsidP="00B771C2">
      <w:r w:rsidRPr="00962412">
        <w:t>Camels, donkeys, horses, and other animals that accompany an expedition also need to consume food and water. Most animal</w:t>
      </w:r>
      <w:r w:rsidR="00401C0B" w:rsidRPr="00962412">
        <w:t>s</w:t>
      </w:r>
      <w:r w:rsidRPr="00962412">
        <w:t xml:space="preserve"> need stones of food equal to their normal load / 10. Most animal</w:t>
      </w:r>
      <w:r w:rsidR="00401C0B" w:rsidRPr="00962412">
        <w:t>s</w:t>
      </w:r>
      <w:r w:rsidRPr="00962412">
        <w:t xml:space="preserve"> needs stones of water equal to their normal load / 5. The adjoining table lists the food and water requirements of the domestic animals in this book.</w:t>
      </w:r>
      <w:r w:rsidR="00B2002E" w:rsidRPr="00962412">
        <w:t xml:space="preserve"> Animal feed for working animals </w:t>
      </w:r>
      <w:r w:rsidR="001374CC" w:rsidRPr="00962412">
        <w:t xml:space="preserve">(e.g. those engaged in strenuous activity) </w:t>
      </w:r>
      <w:r w:rsidR="00B2002E" w:rsidRPr="00962412">
        <w:t>costs 2sp per stone.</w:t>
      </w:r>
    </w:p>
    <w:p w14:paraId="3D84B21A" w14:textId="77777777" w:rsidR="00B771C2" w:rsidRPr="00962412" w:rsidRDefault="00B771C2" w:rsidP="00B771C2">
      <w:r w:rsidRPr="00962412">
        <w:rPr>
          <w:b/>
          <w:bCs/>
        </w:rPr>
        <w:t xml:space="preserve">Desert Dromedaries: </w:t>
      </w:r>
      <w:r w:rsidRPr="00962412">
        <w:t>Camels never become dehydrated unless they go without water for more than six months. When they find a water source, camels drink enough to make up for whatever they missed.</w:t>
      </w:r>
    </w:p>
    <w:p w14:paraId="26B16F95" w14:textId="18FB8F14" w:rsidR="00B771C2" w:rsidRPr="00962412" w:rsidRDefault="00B771C2" w:rsidP="00B771C2">
      <w:r w:rsidRPr="00962412">
        <w:rPr>
          <w:b/>
          <w:bCs/>
        </w:rPr>
        <w:t xml:space="preserve">Efficient Grazers: </w:t>
      </w:r>
      <w:r w:rsidRPr="00962412">
        <w:t xml:space="preserve">Donkeys and steppe horses can </w:t>
      </w:r>
      <w:r w:rsidR="002601E4" w:rsidRPr="00962412">
        <w:t>usually</w:t>
      </w:r>
      <w:r w:rsidRPr="00962412">
        <w:t xml:space="preserve"> graze enough food to feed themselves </w:t>
      </w:r>
      <w:r w:rsidR="002601E4" w:rsidRPr="00962412">
        <w:t>provided they are not force marched</w:t>
      </w:r>
      <w:r w:rsidRPr="00962412">
        <w:t xml:space="preserve">. Donkeys and steppe horses are often used as pack animals for this reason. </w:t>
      </w:r>
    </w:p>
    <w:p w14:paraId="737E1D14" w14:textId="35F14CBF" w:rsidR="001374CC" w:rsidRPr="00962412" w:rsidRDefault="001374CC" w:rsidP="00B771C2">
      <w:r w:rsidRPr="00962412">
        <w:rPr>
          <w:b/>
          <w:bCs/>
        </w:rPr>
        <w:t>Large Expeditions</w:t>
      </w:r>
      <w:r w:rsidRPr="00962412">
        <w:t xml:space="preserve">: For very large expeditions with a variety of different pack and riding animals, some of which are being ridden or worked each day and others not, it is burdensome to track rations for every animal. Instead, simply ignore any donkeys and mules and charge 2.5 st of food and 5 st of water for each other pack or riding animals. This abstracted value is used in calculating supply costs in Chapter 10, </w:t>
      </w:r>
      <w:r w:rsidRPr="00962412">
        <w:rPr>
          <w:b/>
          <w:bCs/>
        </w:rPr>
        <w:t>Maneuvers</w:t>
      </w:r>
      <w:r w:rsidRPr="00962412">
        <w:t>.</w:t>
      </w:r>
    </w:p>
    <w:p w14:paraId="1601C26E" w14:textId="77777777" w:rsidR="00C25523" w:rsidRPr="00962412" w:rsidRDefault="00C25523">
      <w:pPr>
        <w:spacing w:after="0" w:line="240" w:lineRule="auto"/>
        <w:jc w:val="left"/>
        <w:rPr>
          <w:smallCaps/>
          <w:color w:val="C0504D"/>
          <w:spacing w:val="5"/>
          <w:lang w:val="x-none" w:eastAsia="x-none"/>
        </w:rPr>
      </w:pPr>
      <w:bookmarkStart w:id="348" w:name="_Hlk126494878"/>
      <w:r w:rsidRPr="00962412">
        <w:br w:type="page"/>
      </w:r>
    </w:p>
    <w:p w14:paraId="3E9AF5B8" w14:textId="201B4AED" w:rsidR="00887C1C" w:rsidRPr="00962412" w:rsidRDefault="00887C1C" w:rsidP="00887C1C">
      <w:pPr>
        <w:pStyle w:val="Heading6"/>
      </w:pPr>
      <w:r w:rsidRPr="00962412">
        <w:lastRenderedPageBreak/>
        <w:t>Starvation</w:t>
      </w:r>
    </w:p>
    <w:p w14:paraId="6B64B3B6" w14:textId="479F142C" w:rsidR="006E6737" w:rsidRPr="00962412" w:rsidRDefault="00D14C96" w:rsidP="006E6737">
      <w:r w:rsidRPr="00962412">
        <w:t>After</w:t>
      </w:r>
      <w:r w:rsidR="000301F4" w:rsidRPr="00962412">
        <w:t xml:space="preserve"> one day with less than full rations, adventurers become</w:t>
      </w:r>
      <w:r w:rsidR="00927CBF" w:rsidRPr="00962412">
        <w:rPr>
          <w:b/>
          <w:bCs/>
        </w:rPr>
        <w:t xml:space="preserve"> hungry. </w:t>
      </w:r>
      <w:r w:rsidR="00927CBF" w:rsidRPr="00962412">
        <w:t>A hungry adventurer suffers</w:t>
      </w:r>
      <w:r w:rsidR="00927CBF" w:rsidRPr="00962412">
        <w:rPr>
          <w:b/>
          <w:bCs/>
        </w:rPr>
        <w:t xml:space="preserve"> </w:t>
      </w:r>
      <w:r w:rsidR="00927CBF" w:rsidRPr="00962412">
        <w:t xml:space="preserve">a -1 penalty on attack throws, proficiency throws, </w:t>
      </w:r>
      <w:r w:rsidR="006735A3" w:rsidRPr="00962412">
        <w:t xml:space="preserve">and </w:t>
      </w:r>
      <w:r w:rsidR="00927CBF" w:rsidRPr="00962412">
        <w:t>saving throws</w:t>
      </w:r>
      <w:r w:rsidR="006735A3" w:rsidRPr="00962412">
        <w:t xml:space="preserve"> until </w:t>
      </w:r>
      <w:r w:rsidR="00927CBF" w:rsidRPr="00962412">
        <w:t xml:space="preserve">he eats a full day’s ration. </w:t>
      </w:r>
      <w:r w:rsidRPr="00962412">
        <w:t>After two</w:t>
      </w:r>
      <w:r w:rsidR="00223DC7" w:rsidRPr="00962412">
        <w:t xml:space="preserve"> consecutive</w:t>
      </w:r>
      <w:r w:rsidRPr="00962412">
        <w:t xml:space="preserve"> days without </w:t>
      </w:r>
      <w:r w:rsidR="00927CBF" w:rsidRPr="00962412">
        <w:t>any</w:t>
      </w:r>
      <w:r w:rsidRPr="00962412">
        <w:t xml:space="preserve"> food, or five </w:t>
      </w:r>
      <w:r w:rsidR="00223DC7" w:rsidRPr="00962412">
        <w:t xml:space="preserve">consecutive </w:t>
      </w:r>
      <w:r w:rsidRPr="00962412">
        <w:t xml:space="preserve">days </w:t>
      </w:r>
      <w:r w:rsidR="001840B5" w:rsidRPr="00962412">
        <w:t>with an average of</w:t>
      </w:r>
      <w:r w:rsidRPr="00962412">
        <w:t xml:space="preserve"> half rations, adventurers</w:t>
      </w:r>
      <w:r w:rsidR="006E6737" w:rsidRPr="00962412">
        <w:t xml:space="preserve"> </w:t>
      </w:r>
      <w:r w:rsidR="00927CBF" w:rsidRPr="00962412">
        <w:t>also</w:t>
      </w:r>
      <w:r w:rsidR="006E6737" w:rsidRPr="00962412">
        <w:t xml:space="preserve"> </w:t>
      </w:r>
      <w:r w:rsidR="00EF239E" w:rsidRPr="00962412">
        <w:t xml:space="preserve">becomes </w:t>
      </w:r>
      <w:bookmarkStart w:id="349" w:name="_Hlk126237674"/>
      <w:bookmarkStart w:id="350" w:name="_Hlk125823835"/>
      <w:r w:rsidR="00EF239E" w:rsidRPr="00962412">
        <w:rPr>
          <w:b/>
          <w:bCs/>
        </w:rPr>
        <w:t>underfed</w:t>
      </w:r>
      <w:r w:rsidR="00EF239E" w:rsidRPr="00962412">
        <w:t xml:space="preserve">. An </w:t>
      </w:r>
      <w:r w:rsidR="00EF239E" w:rsidRPr="00962412">
        <w:rPr>
          <w:b/>
          <w:bCs/>
        </w:rPr>
        <w:t>underfed</w:t>
      </w:r>
      <w:r w:rsidR="00EF239E" w:rsidRPr="00962412">
        <w:t xml:space="preserve"> </w:t>
      </w:r>
      <w:r w:rsidRPr="00962412">
        <w:t>adventurer</w:t>
      </w:r>
      <w:r w:rsidR="00EF239E" w:rsidRPr="00962412">
        <w:t xml:space="preserve"> </w:t>
      </w:r>
      <w:r w:rsidRPr="00962412">
        <w:t xml:space="preserve">cannot force march or </w:t>
      </w:r>
      <w:r w:rsidR="006E6737" w:rsidRPr="00962412">
        <w:t>heal wounds n</w:t>
      </w:r>
      <w:r w:rsidRPr="00962412">
        <w:t>aturally (</w:t>
      </w:r>
      <w:r w:rsidR="006E6737" w:rsidRPr="00962412">
        <w:t>though magic will still work</w:t>
      </w:r>
      <w:r w:rsidRPr="00962412">
        <w:t xml:space="preserve">). </w:t>
      </w:r>
      <w:r w:rsidR="006E6737" w:rsidRPr="00962412">
        <w:t xml:space="preserve">Eating enough food for a day (over the course of </w:t>
      </w:r>
      <w:r w:rsidR="00223DC7" w:rsidRPr="00962412">
        <w:t xml:space="preserve">the </w:t>
      </w:r>
      <w:r w:rsidR="006E6737" w:rsidRPr="00962412">
        <w:t xml:space="preserve">day, not all at once) </w:t>
      </w:r>
      <w:r w:rsidRPr="00962412">
        <w:t xml:space="preserve">ends the </w:t>
      </w:r>
      <w:r w:rsidR="00927CBF" w:rsidRPr="00962412">
        <w:t xml:space="preserve">hungry and/or underfed </w:t>
      </w:r>
      <w:r w:rsidRPr="00962412">
        <w:t xml:space="preserve">condition. After five days of being underfed with no food, or ten days being underfed with </w:t>
      </w:r>
      <w:r w:rsidR="001840B5" w:rsidRPr="00962412">
        <w:t xml:space="preserve">an average of </w:t>
      </w:r>
      <w:r w:rsidRPr="00962412">
        <w:t xml:space="preserve">half rations, an adventurer becomes </w:t>
      </w:r>
      <w:bookmarkStart w:id="351" w:name="_Hlk126237661"/>
      <w:r w:rsidRPr="00962412">
        <w:rPr>
          <w:b/>
          <w:bCs/>
        </w:rPr>
        <w:t>starving</w:t>
      </w:r>
      <w:r w:rsidRPr="00962412">
        <w:t>.</w:t>
      </w:r>
      <w:bookmarkEnd w:id="349"/>
      <w:r w:rsidRPr="00962412">
        <w:t xml:space="preserve"> A starving adventurer cannot force march or heal wounds naturally and loses 1 CON each </w:t>
      </w:r>
      <w:r w:rsidR="00223DC7" w:rsidRPr="00962412">
        <w:t>day thereafter</w:t>
      </w:r>
      <w:r w:rsidRPr="00962412">
        <w:t xml:space="preserve"> until the condition ends or his CON reaches 0, at which point he dies. Eating enough food for a day replaces the starving condition with the underfed condition. Lost CON returns at a rate of 1 point</w:t>
      </w:r>
      <w:r w:rsidR="00223DC7" w:rsidRPr="00962412">
        <w:t xml:space="preserve"> each day that</w:t>
      </w:r>
      <w:r w:rsidRPr="00962412">
        <w:t xml:space="preserve"> the character g</w:t>
      </w:r>
      <w:r w:rsidR="00223DC7" w:rsidRPr="00962412">
        <w:t>ets</w:t>
      </w:r>
      <w:r w:rsidRPr="00962412">
        <w:t xml:space="preserve"> a full ration of food</w:t>
      </w:r>
      <w:r w:rsidR="00223DC7" w:rsidRPr="00962412">
        <w:t>.</w:t>
      </w:r>
      <w:bookmarkEnd w:id="351"/>
      <w:r w:rsidR="00927CBF" w:rsidRPr="00962412">
        <w:t xml:space="preserve"> </w:t>
      </w:r>
    </w:p>
    <w:p w14:paraId="6570299B" w14:textId="4ACBB080" w:rsidR="00887C1C" w:rsidRPr="00962412" w:rsidRDefault="00887C1C" w:rsidP="00887C1C">
      <w:pPr>
        <w:pStyle w:val="Heading6"/>
      </w:pPr>
      <w:r w:rsidRPr="00962412">
        <w:t>Dehydration</w:t>
      </w:r>
    </w:p>
    <w:bookmarkEnd w:id="350"/>
    <w:p w14:paraId="114F2D07" w14:textId="5BE6FAA7" w:rsidR="006E6737" w:rsidRPr="00962412" w:rsidRDefault="006E6737" w:rsidP="006E6737">
      <w:r w:rsidRPr="00962412">
        <w:t xml:space="preserve">Inadequate water affects characters more swiftly; after a single day without </w:t>
      </w:r>
      <w:r w:rsidR="0076267A" w:rsidRPr="00962412">
        <w:t xml:space="preserve">any </w:t>
      </w:r>
      <w:r w:rsidRPr="00962412">
        <w:t xml:space="preserve">water, </w:t>
      </w:r>
      <w:r w:rsidR="00D14C96" w:rsidRPr="00962412">
        <w:t xml:space="preserve">or two days with </w:t>
      </w:r>
      <w:r w:rsidR="0076267A" w:rsidRPr="00962412">
        <w:t xml:space="preserve">less than </w:t>
      </w:r>
      <w:r w:rsidR="00D14C96" w:rsidRPr="00962412">
        <w:t xml:space="preserve">half </w:t>
      </w:r>
      <w:r w:rsidR="0076267A" w:rsidRPr="00962412">
        <w:t>the required water ration</w:t>
      </w:r>
      <w:r w:rsidR="00D14C96" w:rsidRPr="00962412">
        <w:t xml:space="preserve">, </w:t>
      </w:r>
      <w:r w:rsidR="0076267A" w:rsidRPr="00962412">
        <w:t>or five consecutive days with less than a full ration</w:t>
      </w:r>
      <w:r w:rsidR="00D14C96" w:rsidRPr="00962412">
        <w:t xml:space="preserve">, </w:t>
      </w:r>
      <w:bookmarkStart w:id="352" w:name="_Hlk126237666"/>
      <w:r w:rsidR="00D14C96" w:rsidRPr="00962412">
        <w:t xml:space="preserve">adventurers become </w:t>
      </w:r>
      <w:r w:rsidR="00D14C96" w:rsidRPr="00962412">
        <w:rPr>
          <w:b/>
          <w:bCs/>
        </w:rPr>
        <w:t xml:space="preserve">dehydrated. </w:t>
      </w:r>
      <w:bookmarkStart w:id="353" w:name="_Hlk125807079"/>
      <w:bookmarkStart w:id="354" w:name="_Hlk125823844"/>
      <w:r w:rsidR="00D14C96" w:rsidRPr="00962412">
        <w:t>A dehydrated</w:t>
      </w:r>
      <w:r w:rsidRPr="00962412">
        <w:t xml:space="preserve"> character </w:t>
      </w:r>
      <w:r w:rsidR="00D14C96" w:rsidRPr="00962412">
        <w:t xml:space="preserve">cannot force march or heal wounds naturally and </w:t>
      </w:r>
      <w:r w:rsidRPr="00962412">
        <w:t>loses 1d</w:t>
      </w:r>
      <w:r w:rsidR="00D14C96" w:rsidRPr="00962412">
        <w:t xml:space="preserve">6 CON each day </w:t>
      </w:r>
      <w:r w:rsidR="00223DC7" w:rsidRPr="00962412">
        <w:t xml:space="preserve">thereafter </w:t>
      </w:r>
      <w:r w:rsidR="00D14C96" w:rsidRPr="00962412">
        <w:t xml:space="preserve">until </w:t>
      </w:r>
      <w:r w:rsidR="00223DC7" w:rsidRPr="00962412">
        <w:t>the condition ends or his CON reaches 0, at which point he dies.</w:t>
      </w:r>
      <w:bookmarkEnd w:id="353"/>
      <w:r w:rsidR="00223DC7" w:rsidRPr="00962412">
        <w:t xml:space="preserve"> Drinking enough water for a day ends the dehydrated condition. Lost CON returns at a rate of 3 points each day that the character gets a full ration of water. </w:t>
      </w:r>
    </w:p>
    <w:bookmarkEnd w:id="348"/>
    <w:bookmarkEnd w:id="352"/>
    <w:bookmarkEnd w:id="354"/>
    <w:p w14:paraId="246CA14A" w14:textId="3E74FA66" w:rsidR="00342D73" w:rsidRPr="00962412" w:rsidRDefault="00342D73" w:rsidP="00342D73">
      <w:pPr>
        <w:pStyle w:val="Heading6"/>
        <w:rPr>
          <w:lang w:val="en-US"/>
        </w:rPr>
      </w:pPr>
      <w:r w:rsidRPr="00962412">
        <w:t>Hunting and Forag</w:t>
      </w:r>
      <w:r w:rsidR="00E65DDD" w:rsidRPr="00962412">
        <w:rPr>
          <w:lang w:val="en-US"/>
        </w:rPr>
        <w:t>ing</w:t>
      </w:r>
    </w:p>
    <w:p w14:paraId="12373EAD" w14:textId="141BA502" w:rsidR="00342D73" w:rsidRPr="00962412" w:rsidRDefault="00342D73" w:rsidP="00342D73">
      <w:r w:rsidRPr="00962412">
        <w:t xml:space="preserve">Adventurers can gather </w:t>
      </w:r>
      <w:r w:rsidR="00586504" w:rsidRPr="00962412">
        <w:t>firewood</w:t>
      </w:r>
      <w:r w:rsidR="00A821FB" w:rsidRPr="00962412">
        <w:t xml:space="preserve"> and</w:t>
      </w:r>
      <w:r w:rsidR="00586504" w:rsidRPr="00962412">
        <w:t xml:space="preserve"> water</w:t>
      </w:r>
      <w:r w:rsidR="00456E05" w:rsidRPr="00962412">
        <w:t xml:space="preserve"> </w:t>
      </w:r>
      <w:r w:rsidR="00586504" w:rsidRPr="00962412">
        <w:t xml:space="preserve">by </w:t>
      </w:r>
      <w:r w:rsidR="00456E05" w:rsidRPr="00962412">
        <w:t>foraging</w:t>
      </w:r>
      <w:r w:rsidR="00586504" w:rsidRPr="00962412">
        <w:t xml:space="preserve">, and can </w:t>
      </w:r>
      <w:r w:rsidR="00A821FB" w:rsidRPr="00962412">
        <w:t xml:space="preserve">gather food by both foraging and hunting. </w:t>
      </w:r>
    </w:p>
    <w:p w14:paraId="1591E157" w14:textId="24EBF47F" w:rsidR="0023677F" w:rsidRPr="00962412" w:rsidRDefault="0023677F" w:rsidP="00342D73">
      <w:r w:rsidRPr="00962412">
        <w:t xml:space="preserve">Foraging for firewood is an ancillary activity that can be undertaken as often as desired. Each adventurer can attempt a Foraging proficiency throw. The target value is 3+ in forest terrain and 14+ in other terrain. If the throw succeeds, that adventurer gathers 10 st of firewood (enough to maintain a campfire for 4 hours). An adventurer with Survival proficiency gains a +4 bonus to forage for firewood. </w:t>
      </w:r>
    </w:p>
    <w:p w14:paraId="746C716B" w14:textId="156538BC" w:rsidR="00B771C2" w:rsidRPr="00962412" w:rsidRDefault="00B771C2" w:rsidP="00B771C2">
      <w:r w:rsidRPr="00962412">
        <w:t xml:space="preserve">Foraging for water is </w:t>
      </w:r>
      <w:r w:rsidR="002E58CB" w:rsidRPr="00962412">
        <w:t>an ancillary</w:t>
      </w:r>
      <w:r w:rsidRPr="00962412">
        <w:t xml:space="preserve"> activity</w:t>
      </w:r>
      <w:r w:rsidR="003C005F" w:rsidRPr="00962412">
        <w:t xml:space="preserve"> that can be </w:t>
      </w:r>
      <w:r w:rsidR="00BA73E4" w:rsidRPr="00962412">
        <w:t>undertaken once per day</w:t>
      </w:r>
      <w:r w:rsidRPr="00962412">
        <w:t>. Adventurers can automatically gather as much water as they can carry in any hex they cross containing a river or lake. Otherwise the party as a whole (up to 30 man-sized creatures) can attempt a single Foraging proficiency throw to find water. The target value is 14+ in clear, forest, hills, jungle, mountains, or swamp terrain, or 18+ in barrens or desert. If the throw succeeds, the party finds enough water to meet t</w:t>
      </w:r>
      <w:r w:rsidR="00BA73E4" w:rsidRPr="00962412">
        <w:t>hree day</w:t>
      </w:r>
      <w:r w:rsidR="004C620E" w:rsidRPr="00962412">
        <w:t>’</w:t>
      </w:r>
      <w:r w:rsidR="00BA73E4" w:rsidRPr="00962412">
        <w:t>s</w:t>
      </w:r>
      <w:r w:rsidRPr="00962412">
        <w:t xml:space="preserve"> ration</w:t>
      </w:r>
      <w:r w:rsidR="00BA73E4" w:rsidRPr="00962412">
        <w:t>s for each character foraging</w:t>
      </w:r>
      <w:r w:rsidRPr="00962412">
        <w:t>. If the throw fails, the party does not find a source of drinkable water. If any of the adventurers in the party has the Survival proficiency, the party gains a +4 bonus on its Foraging proficiency throw. Parties larger than 30 man-sized creatures should make multiple rolls, with success finding water enough for that group only.</w:t>
      </w:r>
    </w:p>
    <w:p w14:paraId="76746660" w14:textId="27859E2B" w:rsidR="00342D73" w:rsidRPr="00962412" w:rsidRDefault="00342D73" w:rsidP="00342D73">
      <w:r w:rsidRPr="00962412">
        <w:t xml:space="preserve">Foraging for food is </w:t>
      </w:r>
      <w:r w:rsidR="003C005F" w:rsidRPr="00962412">
        <w:t xml:space="preserve">also </w:t>
      </w:r>
      <w:r w:rsidR="002E58CB" w:rsidRPr="00962412">
        <w:t>an ancillary</w:t>
      </w:r>
      <w:r w:rsidRPr="00962412">
        <w:t xml:space="preserve"> activity</w:t>
      </w:r>
      <w:r w:rsidR="00BA73E4" w:rsidRPr="00962412">
        <w:t xml:space="preserve"> that can be undertaken once per day</w:t>
      </w:r>
      <w:r w:rsidRPr="00962412">
        <w:t xml:space="preserve">. For each day of travel while foraging, </w:t>
      </w:r>
      <w:r w:rsidR="00B771C2" w:rsidRPr="00962412">
        <w:t>each</w:t>
      </w:r>
      <w:r w:rsidRPr="00962412">
        <w:t xml:space="preserve"> adventurer can attempt a Foraging proficiency throw of 18+. If the throw succeeds, that adventurer g</w:t>
      </w:r>
      <w:r w:rsidR="00A821FB" w:rsidRPr="00962412">
        <w:t>athers 1/2</w:t>
      </w:r>
      <w:r w:rsidR="00686F35" w:rsidRPr="00962412">
        <w:t xml:space="preserve"> </w:t>
      </w:r>
      <w:r w:rsidR="003C005F" w:rsidRPr="00962412">
        <w:t>stone of food, enough for three</w:t>
      </w:r>
      <w:r w:rsidRPr="00962412">
        <w:t xml:space="preserve"> man-sized creatures. If the throw fails, the adventurer doesn</w:t>
      </w:r>
      <w:r w:rsidR="004C620E" w:rsidRPr="00962412">
        <w:t>’</w:t>
      </w:r>
      <w:r w:rsidRPr="00962412">
        <w:t xml:space="preserve">t find anything edible. </w:t>
      </w:r>
      <w:r w:rsidR="00686F35" w:rsidRPr="00962412">
        <w:t>An a</w:t>
      </w:r>
      <w:r w:rsidRPr="00962412">
        <w:t xml:space="preserve">dventurer with the Survival proficiency </w:t>
      </w:r>
      <w:r w:rsidR="00686F35" w:rsidRPr="00962412">
        <w:t xml:space="preserve">automatically forages enough to feed himself and </w:t>
      </w:r>
      <w:r w:rsidRPr="00962412">
        <w:t>gain</w:t>
      </w:r>
      <w:r w:rsidR="00686F35" w:rsidRPr="00962412">
        <w:t>s</w:t>
      </w:r>
      <w:r w:rsidRPr="00962412">
        <w:t xml:space="preserve"> a +4 bonus on </w:t>
      </w:r>
      <w:r w:rsidR="00B55FDD" w:rsidRPr="00962412">
        <w:t>his</w:t>
      </w:r>
      <w:r w:rsidRPr="00962412">
        <w:t xml:space="preserve"> Foraging proficiency throw</w:t>
      </w:r>
      <w:r w:rsidR="00686F35" w:rsidRPr="00962412">
        <w:t xml:space="preserve"> to gather</w:t>
      </w:r>
      <w:r w:rsidR="00A821FB" w:rsidRPr="00962412">
        <w:t xml:space="preserve"> another</w:t>
      </w:r>
      <w:r w:rsidR="00686F35" w:rsidRPr="00962412">
        <w:t xml:space="preserve"> </w:t>
      </w:r>
      <w:r w:rsidR="00A821FB" w:rsidRPr="00962412">
        <w:t>1/2</w:t>
      </w:r>
      <w:r w:rsidR="00686F35" w:rsidRPr="00962412">
        <w:t xml:space="preserve"> stone of food.</w:t>
      </w:r>
      <w:r w:rsidRPr="00962412">
        <w:t xml:space="preserve"> Adventurers </w:t>
      </w:r>
      <w:r w:rsidR="00B771C2" w:rsidRPr="00962412">
        <w:t>suffer a -4 penalty to forage in</w:t>
      </w:r>
      <w:r w:rsidRPr="00962412">
        <w:t xml:space="preserve"> barrens or desert</w:t>
      </w:r>
      <w:r w:rsidR="008F1441" w:rsidRPr="00962412">
        <w:t xml:space="preserve"> terrain</w:t>
      </w:r>
      <w:r w:rsidRPr="00962412">
        <w:t>.</w:t>
      </w:r>
      <w:r w:rsidR="008F1441" w:rsidRPr="00962412">
        <w:t xml:space="preserve"> Adventurers who do not wish to steal forage from farmers suffer a -4 penalty to their Foraging proficiency throws in civilized territory and a -2 penalty in borderlands territory, as much of the available “forage” is actually crops. </w:t>
      </w:r>
    </w:p>
    <w:p w14:paraId="032B4FFD" w14:textId="202D5ADC" w:rsidR="00AC360A" w:rsidRPr="00962412" w:rsidRDefault="00342D73" w:rsidP="00342D73">
      <w:r w:rsidRPr="00962412">
        <w:t xml:space="preserve">Hunting for food is a </w:t>
      </w:r>
      <w:r w:rsidR="00187E49" w:rsidRPr="00962412">
        <w:t>dedicated</w:t>
      </w:r>
      <w:r w:rsidRPr="00962412">
        <w:t xml:space="preserve"> activity. For each day </w:t>
      </w:r>
      <w:r w:rsidR="00B1521D" w:rsidRPr="00962412">
        <w:t>dedicated to</w:t>
      </w:r>
      <w:r w:rsidRPr="00962412">
        <w:t xml:space="preserve"> hunting, each adventurer can attempt a Hunting proficiency throw of 14+. If the throw succeeds, the character brings in </w:t>
      </w:r>
      <w:r w:rsidR="003C005F" w:rsidRPr="00962412">
        <w:t>1</w:t>
      </w:r>
      <w:r w:rsidRPr="00962412">
        <w:t xml:space="preserve"> stone of game, </w:t>
      </w:r>
      <w:r w:rsidR="006F5CE4" w:rsidRPr="00962412">
        <w:t>i.e</w:t>
      </w:r>
      <w:r w:rsidRPr="00962412">
        <w:t xml:space="preserve">. enough to feed </w:t>
      </w:r>
      <w:r w:rsidR="003C005F" w:rsidRPr="00962412">
        <w:t>6</w:t>
      </w:r>
      <w:r w:rsidRPr="00962412">
        <w:t xml:space="preserve"> man-sized creatures. Adventurers who hunt risk encountering wandering monsters, however, with the Judge rolling on his encounter table based on the terrain. </w:t>
      </w:r>
      <w:r w:rsidR="009078C2" w:rsidRPr="00962412">
        <w:t>An</w:t>
      </w:r>
      <w:r w:rsidRPr="00962412">
        <w:t xml:space="preserve"> adventurer with the Survival proficiency gains a +4 bonus on his own Hunting proficiency throw. </w:t>
      </w:r>
    </w:p>
    <w:p w14:paraId="6A88708D" w14:textId="12A75B70" w:rsidR="00342D73" w:rsidRPr="00962412" w:rsidRDefault="00AC360A" w:rsidP="00342D73">
      <w:r w:rsidRPr="00962412">
        <w:t xml:space="preserve">For each day </w:t>
      </w:r>
      <w:r w:rsidR="00B1521D" w:rsidRPr="00962412">
        <w:t>dedicated to</w:t>
      </w:r>
      <w:r w:rsidRPr="00962412">
        <w:t xml:space="preserve"> hunting, a hunting dog can attempt a Hunting Proficiency throw of 19+. The dog gets a +1 bonus to the throw per dog that hunts with it (each of which gets to throw)., to a maximum bonus of +5. Thus a pack of six hunting dogs will get six rolls at 14+ to bring down game.</w:t>
      </w:r>
      <w:r w:rsidR="00342D73" w:rsidRPr="00962412">
        <w:t xml:space="preserve"> </w:t>
      </w:r>
    </w:p>
    <w:p w14:paraId="76F73CB1" w14:textId="2F13EC83" w:rsidR="002F0A5D" w:rsidRPr="00962412" w:rsidRDefault="00FE7966" w:rsidP="00342D73">
      <w:r w:rsidRPr="00962412">
        <w:t xml:space="preserve">Game is scarce near human and demi-human settlements and more plentiful in remote wilderness. Adventurers suffer a -4 penalty to their Hunting proficiency throws in </w:t>
      </w:r>
      <w:r w:rsidR="000A6736" w:rsidRPr="00962412">
        <w:t>c</w:t>
      </w:r>
      <w:r w:rsidRPr="00962412">
        <w:t>ivilized territory, but</w:t>
      </w:r>
      <w:r w:rsidR="002F0A5D" w:rsidRPr="00962412">
        <w:t xml:space="preserve"> gain a +</w:t>
      </w:r>
      <w:r w:rsidRPr="00962412">
        <w:t xml:space="preserve">2 bonus </w:t>
      </w:r>
      <w:r w:rsidR="002F0A5D" w:rsidRPr="00962412">
        <w:t>in outlands</w:t>
      </w:r>
      <w:r w:rsidRPr="00962412">
        <w:t xml:space="preserve"> territory</w:t>
      </w:r>
      <w:r w:rsidR="002F0A5D" w:rsidRPr="00962412">
        <w:t>, and +</w:t>
      </w:r>
      <w:r w:rsidRPr="00962412">
        <w:t>4</w:t>
      </w:r>
      <w:r w:rsidR="002F0A5D" w:rsidRPr="00962412">
        <w:t xml:space="preserve"> in </w:t>
      </w:r>
      <w:r w:rsidRPr="00962412">
        <w:t>unsettled territory</w:t>
      </w:r>
      <w:r w:rsidR="002F0A5D" w:rsidRPr="00962412">
        <w:t>.</w:t>
      </w:r>
    </w:p>
    <w:p w14:paraId="3FB88254" w14:textId="289F4466" w:rsidR="00342D73" w:rsidRPr="00962412" w:rsidRDefault="00AC360A" w:rsidP="00887C1C">
      <w:r w:rsidRPr="00962412">
        <w:lastRenderedPageBreak/>
        <w:t xml:space="preserve">Other </w:t>
      </w:r>
      <w:r w:rsidR="00B771C2" w:rsidRPr="00962412">
        <w:t xml:space="preserve">animals can gather food by grazing. </w:t>
      </w:r>
      <w:r w:rsidR="00B1521D" w:rsidRPr="00962412">
        <w:t>For most animals, grazing</w:t>
      </w:r>
      <w:r w:rsidR="00B771C2" w:rsidRPr="00962412">
        <w:t xml:space="preserve"> a full day</w:t>
      </w:r>
      <w:r w:rsidR="004C620E" w:rsidRPr="00962412">
        <w:t>’</w:t>
      </w:r>
      <w:r w:rsidR="00B771C2" w:rsidRPr="00962412">
        <w:t xml:space="preserve">s ration requires </w:t>
      </w:r>
      <w:r w:rsidR="00B1521D" w:rsidRPr="00962412">
        <w:t>one</w:t>
      </w:r>
      <w:r w:rsidR="00B771C2" w:rsidRPr="00962412">
        <w:t xml:space="preserve"> day</w:t>
      </w:r>
      <w:r w:rsidR="00B1521D" w:rsidRPr="00962412">
        <w:t xml:space="preserve"> of</w:t>
      </w:r>
      <w:r w:rsidR="00B771C2" w:rsidRPr="00962412">
        <w:t xml:space="preserve"> </w:t>
      </w:r>
      <w:r w:rsidR="00187E49" w:rsidRPr="00962412">
        <w:t>dedicated activit</w:t>
      </w:r>
      <w:r w:rsidR="002E58CB" w:rsidRPr="00962412">
        <w:t>y</w:t>
      </w:r>
      <w:r w:rsidR="00B1521D" w:rsidRPr="00962412">
        <w:t>. The</w:t>
      </w:r>
      <w:r w:rsidR="00B771C2" w:rsidRPr="00962412">
        <w:t xml:space="preserve"> animal </w:t>
      </w:r>
      <w:r w:rsidR="00B1521D" w:rsidRPr="00962412">
        <w:t>can use its</w:t>
      </w:r>
      <w:r w:rsidR="00615F89" w:rsidRPr="00962412">
        <w:t xml:space="preserve"> </w:t>
      </w:r>
      <w:r w:rsidR="00570DC1" w:rsidRPr="00962412">
        <w:t>four</w:t>
      </w:r>
      <w:r w:rsidR="00B1521D" w:rsidRPr="00962412">
        <w:t xml:space="preserve"> ancillary activities to</w:t>
      </w:r>
      <w:r w:rsidR="00B771C2" w:rsidRPr="00962412">
        <w:t xml:space="preserve"> travel</w:t>
      </w:r>
      <w:r w:rsidR="00B1521D" w:rsidRPr="00962412">
        <w:t xml:space="preserve"> at </w:t>
      </w:r>
      <w:r w:rsidR="00B771C2" w:rsidRPr="00962412">
        <w:t>half</w:t>
      </w:r>
      <w:r w:rsidR="00B1521D" w:rsidRPr="00962412">
        <w:t>-</w:t>
      </w:r>
      <w:r w:rsidR="009A42A4" w:rsidRPr="00962412">
        <w:t>speed</w:t>
      </w:r>
      <w:r w:rsidR="00B771C2" w:rsidRPr="00962412">
        <w:t xml:space="preserve"> </w:t>
      </w:r>
      <w:r w:rsidR="00B1521D" w:rsidRPr="00962412">
        <w:t>if desired</w:t>
      </w:r>
      <w:r w:rsidR="00B771C2" w:rsidRPr="00962412">
        <w:t xml:space="preserve">. </w:t>
      </w:r>
      <w:bookmarkStart w:id="355" w:name="_Hlk138115414"/>
      <w:r w:rsidR="00B771C2" w:rsidRPr="00962412">
        <w:t>Donkeys</w:t>
      </w:r>
      <w:r w:rsidR="001840B5" w:rsidRPr="00962412">
        <w:t xml:space="preserve"> </w:t>
      </w:r>
      <w:r w:rsidR="00B771C2" w:rsidRPr="00962412">
        <w:t xml:space="preserve">and steppe horses can graze </w:t>
      </w:r>
      <w:r w:rsidR="00B1521D" w:rsidRPr="00962412">
        <w:t>for their full day</w:t>
      </w:r>
      <w:r w:rsidR="004C620E" w:rsidRPr="00962412">
        <w:t>’</w:t>
      </w:r>
      <w:r w:rsidR="00B1521D" w:rsidRPr="00962412">
        <w:t>s rations with their ancillary activities, enabling them to dedicate their day to travel</w:t>
      </w:r>
      <w:r w:rsidR="00B771C2" w:rsidRPr="00962412">
        <w:t xml:space="preserve">. </w:t>
      </w:r>
      <w:bookmarkEnd w:id="355"/>
      <w:r w:rsidR="009078C2" w:rsidRPr="00962412">
        <w:t>Animals in barrens or deserts can only graze if they are native to the terrain.</w:t>
      </w:r>
    </w:p>
    <w:p w14:paraId="178C7D5C" w14:textId="1C9EF42C" w:rsidR="00244C3A" w:rsidRPr="00962412" w:rsidRDefault="00591E77" w:rsidP="00244C3A">
      <w:pPr>
        <w:pStyle w:val="Heading6"/>
      </w:pPr>
      <w:r w:rsidRPr="00962412">
        <w:rPr>
          <w:lang w:val="en-US"/>
        </w:rPr>
        <w:t xml:space="preserve">Survival, </w:t>
      </w:r>
      <w:r w:rsidR="00244C3A" w:rsidRPr="00962412">
        <w:t>Simplified</w:t>
      </w:r>
    </w:p>
    <w:p w14:paraId="03C3EBFF" w14:textId="3F80FC8A" w:rsidR="007F63A1" w:rsidRPr="00962412" w:rsidRDefault="00805806" w:rsidP="00244C3A">
      <w:r w:rsidRPr="00962412">
        <w:t>The math</w:t>
      </w:r>
      <w:r w:rsidR="00244C3A" w:rsidRPr="00962412">
        <w:t>ematics</w:t>
      </w:r>
      <w:r w:rsidRPr="00962412">
        <w:t xml:space="preserve"> </w:t>
      </w:r>
      <w:r w:rsidR="007F63A1" w:rsidRPr="00962412">
        <w:t xml:space="preserve">for </w:t>
      </w:r>
      <w:r w:rsidR="00244C3A" w:rsidRPr="00962412">
        <w:t xml:space="preserve">rations and </w:t>
      </w:r>
      <w:r w:rsidR="007F63A1" w:rsidRPr="00962412">
        <w:t>foraging works</w:t>
      </w:r>
      <w:r w:rsidRPr="00962412">
        <w:t xml:space="preserve"> out </w:t>
      </w:r>
      <w:r w:rsidR="00244C3A" w:rsidRPr="00962412">
        <w:t xml:space="preserve">as follows. Each adventurer can forage about one-half the food he needs. Each party can find water about every other day. If the party is mounted and moving </w:t>
      </w:r>
      <w:r w:rsidR="007F63A1" w:rsidRPr="00962412">
        <w:t>at half</w:t>
      </w:r>
      <w:r w:rsidR="00244C3A" w:rsidRPr="00962412">
        <w:t xml:space="preserve"> its </w:t>
      </w:r>
      <w:r w:rsidR="009A42A4" w:rsidRPr="00962412">
        <w:t>expedition speed</w:t>
      </w:r>
      <w:r w:rsidR="003C005F" w:rsidRPr="00962412">
        <w:t>,</w:t>
      </w:r>
      <w:r w:rsidR="007F63A1" w:rsidRPr="00962412">
        <w:t xml:space="preserve"> or </w:t>
      </w:r>
      <w:r w:rsidR="00244C3A" w:rsidRPr="00962412">
        <w:t>if exclusively using</w:t>
      </w:r>
      <w:r w:rsidR="007F63A1" w:rsidRPr="00962412">
        <w:t xml:space="preserve"> donkeys or steppe horses </w:t>
      </w:r>
      <w:r w:rsidR="003C005F" w:rsidRPr="00962412">
        <w:t>a</w:t>
      </w:r>
      <w:r w:rsidR="00244C3A" w:rsidRPr="00962412">
        <w:t>t full speed, the animals</w:t>
      </w:r>
      <w:r w:rsidR="007F63A1" w:rsidRPr="00962412">
        <w:t xml:space="preserve"> can also forage enough food </w:t>
      </w:r>
      <w:r w:rsidR="00244C3A" w:rsidRPr="00962412">
        <w:t xml:space="preserve">for their own needs. </w:t>
      </w:r>
      <w:r w:rsidR="00B33AFD" w:rsidRPr="00962412">
        <w:t>Therefore, i</w:t>
      </w:r>
      <w:r w:rsidRPr="00962412">
        <w:t>f the party carries</w:t>
      </w:r>
      <w:r w:rsidR="00D52E04" w:rsidRPr="00962412">
        <w:t xml:space="preserve"> enough </w:t>
      </w:r>
      <w:r w:rsidR="003C005F" w:rsidRPr="00962412">
        <w:t xml:space="preserve">food for </w:t>
      </w:r>
      <w:r w:rsidR="00244C3A" w:rsidRPr="00962412">
        <w:t xml:space="preserve">each adventurer to last </w:t>
      </w:r>
      <w:r w:rsidR="003C005F" w:rsidRPr="00962412">
        <w:t>one-half its expected travel time and</w:t>
      </w:r>
      <w:r w:rsidR="00244C3A" w:rsidRPr="00962412">
        <w:t xml:space="preserve"> carries</w:t>
      </w:r>
      <w:r w:rsidR="003C005F" w:rsidRPr="00962412">
        <w:t xml:space="preserve"> enough </w:t>
      </w:r>
      <w:r w:rsidR="00D52E04" w:rsidRPr="00962412">
        <w:t xml:space="preserve">water </w:t>
      </w:r>
      <w:r w:rsidR="00244C3A" w:rsidRPr="00962412">
        <w:t xml:space="preserve">for each adventurer and animal to last </w:t>
      </w:r>
      <w:r w:rsidR="00D52E04" w:rsidRPr="00962412">
        <w:t xml:space="preserve">for </w:t>
      </w:r>
      <w:r w:rsidRPr="00962412">
        <w:t>three</w:t>
      </w:r>
      <w:r w:rsidR="00D52E04" w:rsidRPr="00962412">
        <w:t xml:space="preserve"> days, the</w:t>
      </w:r>
      <w:r w:rsidR="00244C3A" w:rsidRPr="00962412">
        <w:t xml:space="preserve"> party</w:t>
      </w:r>
      <w:r w:rsidR="00D52E04" w:rsidRPr="00962412">
        <w:t xml:space="preserve"> </w:t>
      </w:r>
      <w:r w:rsidRPr="00962412">
        <w:t>can feel</w:t>
      </w:r>
      <w:r w:rsidR="00D52E04" w:rsidRPr="00962412">
        <w:t xml:space="preserve"> safe from </w:t>
      </w:r>
      <w:r w:rsidR="003C005F" w:rsidRPr="00962412">
        <w:t xml:space="preserve">starvation and </w:t>
      </w:r>
      <w:r w:rsidR="00D52E04" w:rsidRPr="00962412">
        <w:t>dehydration</w:t>
      </w:r>
      <w:r w:rsidRPr="00962412">
        <w:t xml:space="preserve"> 90% of the time. </w:t>
      </w:r>
      <w:r w:rsidR="00244C3A" w:rsidRPr="00962412">
        <w:t>If the party is traveling in terrain with abundant rivers and lakes, it can ignore the need to carry water entirely and just carry food.</w:t>
      </w:r>
    </w:p>
    <w:p w14:paraId="552E2DD2" w14:textId="52650762" w:rsidR="00244C3A" w:rsidRPr="00962412" w:rsidRDefault="00244C3A" w:rsidP="00244C3A">
      <w:pPr>
        <w:shd w:val="clear" w:color="auto" w:fill="D9D9D9" w:themeFill="background1" w:themeFillShade="D9"/>
      </w:pPr>
      <w:r w:rsidRPr="00962412">
        <w:t>EXAMPLE: A party on foot with a train of donkeys sets out on a 150-miles expedition. They are uncertain if there are any major lakes or rivers along the way, so they stock up. At 12 miles per day, their journey will take about 12 days. Each adventurer needs to carry 6 days of food (1/6 x 6 = 1 stone) and 3 days of water (5/6 x 6 = 5 stone), or 6 stone total. Each donkey needs to carry 9 stone of water. After setting aside the encumbrance of its own three-day water supply, each donkey can still carry (15 – 3 x 3) = 6 stone total. Thus, if each adventurer is accompanied by one donkey, they can travel for 12 days or about 150 miles in any direction.</w:t>
      </w:r>
    </w:p>
    <w:p w14:paraId="5E67D53C" w14:textId="7EEF65CF" w:rsidR="00244C3A" w:rsidRPr="00962412" w:rsidRDefault="00244C3A" w:rsidP="00244C3A">
      <w:r w:rsidRPr="00962412">
        <w:t xml:space="preserve">The mathematics change if the </w:t>
      </w:r>
      <w:r w:rsidR="00805806" w:rsidRPr="00962412">
        <w:t>party i</w:t>
      </w:r>
      <w:r w:rsidRPr="00962412">
        <w:t>s in a</w:t>
      </w:r>
      <w:r w:rsidR="00805806" w:rsidRPr="00962412">
        <w:t xml:space="preserve"> barrens or desert, however</w:t>
      </w:r>
      <w:r w:rsidRPr="00962412">
        <w:t xml:space="preserve">. Each adventurer can only forage about one-quarter the feed he needs. Each party can </w:t>
      </w:r>
      <w:r w:rsidR="00805806" w:rsidRPr="00962412">
        <w:t>only find water every three days</w:t>
      </w:r>
      <w:r w:rsidR="003C005F" w:rsidRPr="00962412">
        <w:t>. To</w:t>
      </w:r>
      <w:r w:rsidR="00805806" w:rsidRPr="00962412">
        <w:t xml:space="preserve"> be 90% secure </w:t>
      </w:r>
      <w:r w:rsidR="003C005F" w:rsidRPr="00962412">
        <w:t xml:space="preserve">from dehydration </w:t>
      </w:r>
      <w:r w:rsidR="00805806" w:rsidRPr="00962412">
        <w:t xml:space="preserve">they must carry enough water for six days. </w:t>
      </w:r>
      <w:r w:rsidR="003C005F" w:rsidRPr="00962412">
        <w:t>But</w:t>
      </w:r>
      <w:r w:rsidR="00805806" w:rsidRPr="00962412">
        <w:t xml:space="preserve"> most pack animals can only carry five times their own water, </w:t>
      </w:r>
      <w:r w:rsidR="003C005F" w:rsidRPr="00962412">
        <w:t>so that</w:t>
      </w:r>
      <w:r w:rsidR="00805806" w:rsidRPr="00962412">
        <w:t xml:space="preserve"> makes</w:t>
      </w:r>
      <w:r w:rsidR="003C005F" w:rsidRPr="00962412">
        <w:t xml:space="preserve"> long-distance</w:t>
      </w:r>
      <w:r w:rsidR="00805806" w:rsidRPr="00962412">
        <w:t xml:space="preserve"> travel across such terrain rather hard… This is where camels become worth their weight in gold</w:t>
      </w:r>
      <w:r w:rsidRPr="00962412">
        <w:t>, because they can forage at half speed and don</w:t>
      </w:r>
      <w:r w:rsidR="004C620E" w:rsidRPr="00962412">
        <w:t>’</w:t>
      </w:r>
      <w:r w:rsidRPr="00962412">
        <w:t>t need water</w:t>
      </w:r>
      <w:r w:rsidR="00805806" w:rsidRPr="00962412">
        <w:t xml:space="preserve">. </w:t>
      </w:r>
    </w:p>
    <w:p w14:paraId="617D04F6" w14:textId="4708CC06" w:rsidR="00D52E04" w:rsidRPr="00962412" w:rsidRDefault="00244C3A" w:rsidP="00123F6C">
      <w:pPr>
        <w:shd w:val="clear" w:color="auto" w:fill="D9D9D9" w:themeFill="background1" w:themeFillShade="D9"/>
      </w:pPr>
      <w:r w:rsidRPr="00962412">
        <w:t xml:space="preserve">EXAMPLE: </w:t>
      </w:r>
      <w:r w:rsidR="00805806" w:rsidRPr="00962412">
        <w:t xml:space="preserve">A </w:t>
      </w:r>
      <w:r w:rsidR="007F63A1" w:rsidRPr="00962412">
        <w:t>15</w:t>
      </w:r>
      <w:r w:rsidR="008A3C26" w:rsidRPr="00962412">
        <w:t xml:space="preserve"> </w:t>
      </w:r>
      <w:r w:rsidR="007F63A1" w:rsidRPr="00962412">
        <w:t xml:space="preserve">stone adventurer </w:t>
      </w:r>
      <w:r w:rsidR="00805806" w:rsidRPr="00962412">
        <w:t>with light (5 stone) encumbrance mounted on a camel w</w:t>
      </w:r>
      <w:r w:rsidRPr="00962412">
        <w:t>eighs 20 stone. The camel has 1</w:t>
      </w:r>
      <w:r w:rsidR="00805806" w:rsidRPr="00962412">
        <w:t xml:space="preserve">0 stones of </w:t>
      </w:r>
      <w:r w:rsidR="007F63A1" w:rsidRPr="00962412">
        <w:t xml:space="preserve">normal </w:t>
      </w:r>
      <w:r w:rsidR="00805806" w:rsidRPr="00962412">
        <w:t>load</w:t>
      </w:r>
      <w:r w:rsidRPr="00962412">
        <w:t xml:space="preserve"> left</w:t>
      </w:r>
      <w:r w:rsidR="00805806" w:rsidRPr="00962412">
        <w:t xml:space="preserve">. Assuming the camel </w:t>
      </w:r>
      <w:r w:rsidR="00037C0E" w:rsidRPr="00962412">
        <w:t xml:space="preserve">moves at only half speed and </w:t>
      </w:r>
      <w:r w:rsidR="00805806" w:rsidRPr="00962412">
        <w:t>is given time to graze</w:t>
      </w:r>
      <w:r w:rsidR="007F63A1" w:rsidRPr="00962412">
        <w:t xml:space="preserve"> each day, </w:t>
      </w:r>
      <w:r w:rsidRPr="00962412">
        <w:t xml:space="preserve">it can feed itself, so </w:t>
      </w:r>
      <w:r w:rsidR="007F63A1" w:rsidRPr="00962412">
        <w:t>the other 10 stone can be put towards the adventurer</w:t>
      </w:r>
      <w:r w:rsidR="004C620E" w:rsidRPr="00962412">
        <w:t>’</w:t>
      </w:r>
      <w:r w:rsidR="007F63A1" w:rsidRPr="00962412">
        <w:t>s ration, giving him 10 days of food and water. A camel at half speed can move 15 miles per day, so the adventurer can push through 150 miles of barrens or desert. Not coincidentally, the Sahara Desert has about 90 oases across its expanse each situated about 150 miles apart from each other.</w:t>
      </w:r>
    </w:p>
    <w:p w14:paraId="5E31829F" w14:textId="24FD0B02" w:rsidR="00DD2BDE" w:rsidRPr="00962412" w:rsidRDefault="00591E77" w:rsidP="00E05808">
      <w:pPr>
        <w:pStyle w:val="Heading3"/>
      </w:pPr>
      <w:r w:rsidRPr="00962412">
        <w:rPr>
          <w:lang w:val="en-US"/>
        </w:rPr>
        <w:t>Weathering the Wild</w:t>
      </w:r>
    </w:p>
    <w:p w14:paraId="40F564D3" w14:textId="5E354862" w:rsidR="00DD2BDE" w:rsidRPr="00962412" w:rsidRDefault="00DD2BDE" w:rsidP="00DD2BDE">
      <w:pPr>
        <w:rPr>
          <w:b/>
          <w:bCs/>
          <w:lang w:eastAsia="x-none"/>
        </w:rPr>
      </w:pPr>
      <w:r w:rsidRPr="00962412">
        <w:rPr>
          <w:lang w:eastAsia="x-none"/>
        </w:rPr>
        <w:t>Every adventurer setting out on an expedition hopes for warm dry days with a gentle breeze. Few are so lucky and many find their expeditions halted or even lost to bad weather. The Judge determines the prevailing weather for each day of the expedition. The effects of weather depend on the specific weather condition.</w:t>
      </w:r>
      <w:r w:rsidR="00744858" w:rsidRPr="00962412">
        <w:rPr>
          <w:lang w:eastAsia="x-none"/>
        </w:rPr>
        <w:t xml:space="preserve"> Some sample weather conditions are detailed below. Spells such as </w:t>
      </w:r>
      <w:r w:rsidR="00744858" w:rsidRPr="00962412">
        <w:rPr>
          <w:i/>
          <w:iCs/>
          <w:lang w:eastAsia="x-none"/>
        </w:rPr>
        <w:t>control weather</w:t>
      </w:r>
      <w:r w:rsidR="00744858" w:rsidRPr="00962412">
        <w:rPr>
          <w:lang w:eastAsia="x-none"/>
        </w:rPr>
        <w:t xml:space="preserve">, </w:t>
      </w:r>
      <w:r w:rsidR="00744858" w:rsidRPr="00962412">
        <w:rPr>
          <w:i/>
          <w:iCs/>
          <w:lang w:eastAsia="x-none"/>
        </w:rPr>
        <w:t>control winds</w:t>
      </w:r>
      <w:r w:rsidR="00744858" w:rsidRPr="00962412">
        <w:rPr>
          <w:lang w:eastAsia="x-none"/>
        </w:rPr>
        <w:t xml:space="preserve">, and </w:t>
      </w:r>
      <w:r w:rsidR="00744858" w:rsidRPr="00962412">
        <w:rPr>
          <w:i/>
          <w:iCs/>
          <w:lang w:eastAsia="x-none"/>
        </w:rPr>
        <w:t xml:space="preserve">summon weather </w:t>
      </w:r>
      <w:r w:rsidR="00744858" w:rsidRPr="00962412">
        <w:rPr>
          <w:lang w:eastAsia="x-none"/>
        </w:rPr>
        <w:t>can be invaluable to adventurers confronting bad weather.</w:t>
      </w:r>
    </w:p>
    <w:p w14:paraId="7E2745B6" w14:textId="486744B7" w:rsidR="00E05808" w:rsidRPr="00962412" w:rsidRDefault="003D1945" w:rsidP="00E05808">
      <w:pPr>
        <w:pStyle w:val="Heading6"/>
      </w:pPr>
      <w:bookmarkStart w:id="356" w:name="_Hlk132134052"/>
      <w:r w:rsidRPr="00962412">
        <w:rPr>
          <w:lang w:val="en-US"/>
        </w:rPr>
        <w:t>Frigid</w:t>
      </w:r>
      <w:r w:rsidR="00256354" w:rsidRPr="00962412">
        <w:rPr>
          <w:lang w:val="en-US"/>
        </w:rPr>
        <w:t xml:space="preserve"> </w:t>
      </w:r>
      <w:r w:rsidR="00256354" w:rsidRPr="00962412">
        <w:t>Temperatures</w:t>
      </w:r>
    </w:p>
    <w:p w14:paraId="7218439B" w14:textId="13BAB6FD" w:rsidR="00256354" w:rsidRPr="00962412" w:rsidRDefault="00176387" w:rsidP="00256354">
      <w:pPr>
        <w:rPr>
          <w:lang w:eastAsia="x-none"/>
        </w:rPr>
      </w:pPr>
      <w:r w:rsidRPr="00962412">
        <w:rPr>
          <w:lang w:eastAsia="x-none"/>
        </w:rPr>
        <w:t>Frigid</w:t>
      </w:r>
      <w:r w:rsidR="00256354" w:rsidRPr="00962412">
        <w:rPr>
          <w:lang w:eastAsia="x-none"/>
        </w:rPr>
        <w:t xml:space="preserve"> temperatures </w:t>
      </w:r>
      <w:r w:rsidR="001468A0" w:rsidRPr="00962412">
        <w:rPr>
          <w:lang w:eastAsia="x-none"/>
        </w:rPr>
        <w:t>occur at</w:t>
      </w:r>
      <w:r w:rsidR="00256354" w:rsidRPr="00962412">
        <w:rPr>
          <w:lang w:eastAsia="x-none"/>
        </w:rPr>
        <w:t xml:space="preserve"> 0</w:t>
      </w:r>
      <w:r w:rsidR="00CC116A" w:rsidRPr="00962412">
        <w:rPr>
          <w:lang w:eastAsia="x-none"/>
        </w:rPr>
        <w:t>°</w:t>
      </w:r>
      <w:r w:rsidR="00256354" w:rsidRPr="00962412">
        <w:rPr>
          <w:lang w:eastAsia="x-none"/>
        </w:rPr>
        <w:t xml:space="preserve"> F and below. Adventurers in </w:t>
      </w:r>
      <w:r w:rsidRPr="00962412">
        <w:rPr>
          <w:lang w:eastAsia="x-none"/>
        </w:rPr>
        <w:t>frigid</w:t>
      </w:r>
      <w:r w:rsidR="00256354" w:rsidRPr="00962412">
        <w:rPr>
          <w:lang w:eastAsia="x-none"/>
        </w:rPr>
        <w:t xml:space="preserve"> temperature have their </w:t>
      </w:r>
      <w:r w:rsidR="009A42A4" w:rsidRPr="00962412">
        <w:rPr>
          <w:lang w:eastAsia="x-none"/>
        </w:rPr>
        <w:t>expedition speed</w:t>
      </w:r>
      <w:r w:rsidR="00256354" w:rsidRPr="00962412">
        <w:rPr>
          <w:lang w:eastAsia="x-none"/>
        </w:rPr>
        <w:t xml:space="preserve"> halved</w:t>
      </w:r>
      <w:r w:rsidR="0047303D" w:rsidRPr="00962412">
        <w:rPr>
          <w:lang w:eastAsia="x-none"/>
        </w:rPr>
        <w:t xml:space="preserve"> and cannot forage</w:t>
      </w:r>
      <w:r w:rsidR="00256354" w:rsidRPr="00962412">
        <w:rPr>
          <w:lang w:eastAsia="x-none"/>
        </w:rPr>
        <w:t xml:space="preserve">. If the adventurer goes without protective clothing for more than six turns, or if he </w:t>
      </w:r>
      <w:r w:rsidR="006E3E0A" w:rsidRPr="00962412">
        <w:rPr>
          <w:lang w:eastAsia="x-none"/>
        </w:rPr>
        <w:t>gets wet</w:t>
      </w:r>
      <w:r w:rsidR="00256354" w:rsidRPr="00962412">
        <w:rPr>
          <w:lang w:eastAsia="x-none"/>
        </w:rPr>
        <w:t xml:space="preserve">, he becomes </w:t>
      </w:r>
      <w:bookmarkStart w:id="357" w:name="_Hlk126237698"/>
      <w:r w:rsidR="00256354" w:rsidRPr="00962412">
        <w:rPr>
          <w:b/>
          <w:bCs/>
          <w:lang w:eastAsia="x-none"/>
        </w:rPr>
        <w:t>hypothermic</w:t>
      </w:r>
      <w:r w:rsidR="00256354" w:rsidRPr="00962412">
        <w:rPr>
          <w:lang w:eastAsia="x-none"/>
        </w:rPr>
        <w:t xml:space="preserve">. </w:t>
      </w:r>
      <w:bookmarkStart w:id="358" w:name="_Hlk125823864"/>
      <w:r w:rsidR="00256354" w:rsidRPr="00962412">
        <w:rPr>
          <w:lang w:eastAsia="x-none"/>
        </w:rPr>
        <w:t xml:space="preserve">A hypothermic adventurer cannot force march or heal wounds naturally and loses 1d3 CON each hour until the condition ends or his CON reaches 0, at which point he dies. The conditions end if the adventurer is able to warm himself by a campfire or other large heat source for at least one hour. </w:t>
      </w:r>
      <w:bookmarkEnd w:id="357"/>
      <w:bookmarkEnd w:id="358"/>
      <w:r w:rsidR="00256354" w:rsidRPr="00962412">
        <w:rPr>
          <w:lang w:eastAsia="x-none"/>
        </w:rPr>
        <w:t xml:space="preserve">An adventurer who </w:t>
      </w:r>
      <w:r w:rsidRPr="00962412">
        <w:rPr>
          <w:lang w:eastAsia="x-none"/>
        </w:rPr>
        <w:t>becomes hypothermic</w:t>
      </w:r>
      <w:r w:rsidR="00256354" w:rsidRPr="00962412">
        <w:rPr>
          <w:lang w:eastAsia="x-none"/>
        </w:rPr>
        <w:t xml:space="preserve"> or </w:t>
      </w:r>
      <w:r w:rsidRPr="00962412">
        <w:rPr>
          <w:lang w:eastAsia="x-none"/>
        </w:rPr>
        <w:t xml:space="preserve">who </w:t>
      </w:r>
      <w:r w:rsidR="00256354" w:rsidRPr="00962412">
        <w:rPr>
          <w:lang w:eastAsia="x-none"/>
        </w:rPr>
        <w:t xml:space="preserve">suffers cold damage on any day must make a Death saving throw at the end of the day. If the save fails, he </w:t>
      </w:r>
      <w:r w:rsidR="00B109B0" w:rsidRPr="00962412">
        <w:rPr>
          <w:lang w:eastAsia="x-none"/>
        </w:rPr>
        <w:t xml:space="preserve">is frostbitten and </w:t>
      </w:r>
      <w:r w:rsidR="007634B9" w:rsidRPr="00962412">
        <w:rPr>
          <w:lang w:eastAsia="x-none"/>
        </w:rPr>
        <w:t>must roll 1d6 on the 16-20 row of the Savage Mortal Wounds table</w:t>
      </w:r>
      <w:r w:rsidR="00256354" w:rsidRPr="00962412">
        <w:rPr>
          <w:lang w:eastAsia="x-none"/>
        </w:rPr>
        <w:t xml:space="preserve"> (p. XX)</w:t>
      </w:r>
      <w:r w:rsidR="007634B9" w:rsidRPr="00962412">
        <w:rPr>
          <w:lang w:eastAsia="x-none"/>
        </w:rPr>
        <w:t>, possibly losing fingers, toes, an ear, or even his nose.</w:t>
      </w:r>
      <w:r w:rsidR="00256354" w:rsidRPr="00962412">
        <w:rPr>
          <w:lang w:eastAsia="x-none"/>
        </w:rPr>
        <w:t xml:space="preserve"> </w:t>
      </w:r>
      <w:r w:rsidR="0023677F" w:rsidRPr="00962412">
        <w:rPr>
          <w:lang w:eastAsia="x-none"/>
        </w:rPr>
        <w:t xml:space="preserve">An adventurer cannot rest under frigid temperatures unless he has </w:t>
      </w:r>
      <w:r w:rsidR="00FA6399" w:rsidRPr="00962412">
        <w:rPr>
          <w:lang w:eastAsia="x-none"/>
        </w:rPr>
        <w:t xml:space="preserve">both </w:t>
      </w:r>
      <w:r w:rsidR="0023677F" w:rsidRPr="00962412">
        <w:rPr>
          <w:lang w:eastAsia="x-none"/>
        </w:rPr>
        <w:t>protective clothing</w:t>
      </w:r>
      <w:r w:rsidR="00FA6399" w:rsidRPr="00962412">
        <w:rPr>
          <w:lang w:eastAsia="x-none"/>
        </w:rPr>
        <w:t xml:space="preserve"> or blankets</w:t>
      </w:r>
      <w:r w:rsidR="0023677F" w:rsidRPr="00962412">
        <w:rPr>
          <w:lang w:eastAsia="x-none"/>
        </w:rPr>
        <w:t xml:space="preserve"> and a campfire or other large heat source. </w:t>
      </w:r>
      <w:r w:rsidR="0007473F" w:rsidRPr="00962412">
        <w:rPr>
          <w:lang w:eastAsia="x-none"/>
        </w:rPr>
        <w:t xml:space="preserve">An adventurer who endures </w:t>
      </w:r>
      <w:r w:rsidRPr="00962412">
        <w:rPr>
          <w:lang w:eastAsia="x-none"/>
        </w:rPr>
        <w:t>frigid</w:t>
      </w:r>
      <w:r w:rsidR="0007473F" w:rsidRPr="00962412">
        <w:rPr>
          <w:lang w:eastAsia="x-none"/>
        </w:rPr>
        <w:t xml:space="preserve"> temperatures for seven consecutive days has a 10% chance of catching a disease</w:t>
      </w:r>
      <w:r w:rsidR="00B64336" w:rsidRPr="00962412">
        <w:rPr>
          <w:lang w:eastAsia="x-none"/>
        </w:rPr>
        <w:t xml:space="preserve"> unless immune</w:t>
      </w:r>
      <w:r w:rsidR="0007473F" w:rsidRPr="00962412">
        <w:rPr>
          <w:lang w:eastAsia="x-none"/>
        </w:rPr>
        <w:t xml:space="preserve">. </w:t>
      </w:r>
      <w:r w:rsidR="00256354" w:rsidRPr="00962412">
        <w:rPr>
          <w:lang w:eastAsia="x-none"/>
        </w:rPr>
        <w:t>An adventurer who is resistant or invulnerable to cold damage suffers none of the above effects</w:t>
      </w:r>
      <w:r w:rsidR="00B64336" w:rsidRPr="00962412">
        <w:rPr>
          <w:lang w:eastAsia="x-none"/>
        </w:rPr>
        <w:t xml:space="preserve"> except the risk of disease</w:t>
      </w:r>
      <w:r w:rsidR="00256354" w:rsidRPr="00962412">
        <w:rPr>
          <w:lang w:eastAsia="x-none"/>
        </w:rPr>
        <w:t>.</w:t>
      </w:r>
      <w:r w:rsidR="0047303D" w:rsidRPr="00962412">
        <w:rPr>
          <w:lang w:eastAsia="x-none"/>
        </w:rPr>
        <w:t xml:space="preserve"> </w:t>
      </w:r>
    </w:p>
    <w:p w14:paraId="6D94508F" w14:textId="77777777" w:rsidR="004B0208" w:rsidRPr="00962412" w:rsidRDefault="004B0208">
      <w:pPr>
        <w:spacing w:after="0" w:line="240" w:lineRule="auto"/>
        <w:jc w:val="left"/>
        <w:rPr>
          <w:smallCaps/>
          <w:color w:val="C0504D"/>
          <w:spacing w:val="5"/>
          <w:lang w:eastAsia="x-none"/>
        </w:rPr>
      </w:pPr>
      <w:r w:rsidRPr="00962412">
        <w:br w:type="page"/>
      </w:r>
    </w:p>
    <w:p w14:paraId="2BC6E376" w14:textId="77777777" w:rsidR="006E3E0A" w:rsidRPr="00962412" w:rsidRDefault="006E3E0A" w:rsidP="006E3E0A">
      <w:pPr>
        <w:pStyle w:val="Heading6"/>
      </w:pPr>
      <w:r w:rsidRPr="00962412">
        <w:rPr>
          <w:lang w:val="en-US"/>
        </w:rPr>
        <w:lastRenderedPageBreak/>
        <w:t>Cold</w:t>
      </w:r>
      <w:r w:rsidRPr="00962412">
        <w:t xml:space="preserve"> Temperatures</w:t>
      </w:r>
    </w:p>
    <w:p w14:paraId="219F691C" w14:textId="3E695EFC" w:rsidR="006E3E0A" w:rsidRPr="00962412" w:rsidRDefault="006E3E0A" w:rsidP="006E3E0A">
      <w:pPr>
        <w:rPr>
          <w:lang w:eastAsia="x-none"/>
        </w:rPr>
      </w:pPr>
      <w:r w:rsidRPr="00962412">
        <w:rPr>
          <w:lang w:eastAsia="x-none"/>
        </w:rPr>
        <w:t xml:space="preserve">Cold temperatures are above 0° F and below 32° F. If the adventurer goes without protective clothing for more than four hours (24 turns), or if he gets wet, he becomes </w:t>
      </w:r>
      <w:r w:rsidRPr="00962412">
        <w:rPr>
          <w:b/>
          <w:bCs/>
          <w:lang w:eastAsia="x-none"/>
        </w:rPr>
        <w:t>hypothermic</w:t>
      </w:r>
      <w:r w:rsidRPr="00962412">
        <w:rPr>
          <w:lang w:eastAsia="x-none"/>
        </w:rPr>
        <w:t xml:space="preserve">. A hypothermic adventurer cannot force march or heal wounds naturally and loses 1d3 CON each hour until the condition ends or his CON reaches 0, at which point he dies. The conditions end if the adventurer is able to warm himself by a campfire or other large heat source for at least one hour. An adventurer who becomes hypothermic or who suffers cold damage on any day must make a Death saving throw at the end of the day. If the save fails, he is frostbitten and must roll 1d6 on the 16-20 row of the Savage Mortal Wounds table (p. XX), possibly losing fingers, toes, an ear, or even his nose. An adventurer cannot rest under frigid temperatures unless he has either protective clothing or blankets or a campfire or other large heat source. An adventurer who endures cold temperatures for seven consecutive days has a 5% chance of catching a disease unless immune. An adventurer who is resistant or invulnerable to cold damage suffers none of the above effects except the risk of disease. </w:t>
      </w:r>
    </w:p>
    <w:p w14:paraId="32E2B309" w14:textId="520BCC59" w:rsidR="00E05808" w:rsidRPr="00962412" w:rsidRDefault="00176387" w:rsidP="00E05808">
      <w:pPr>
        <w:pStyle w:val="Heading6"/>
      </w:pPr>
      <w:r w:rsidRPr="00962412">
        <w:rPr>
          <w:lang w:val="en-US"/>
        </w:rPr>
        <w:t xml:space="preserve">Sweltering </w:t>
      </w:r>
      <w:r w:rsidR="00256354" w:rsidRPr="00962412">
        <w:t>Temperatures</w:t>
      </w:r>
    </w:p>
    <w:p w14:paraId="6405C13D" w14:textId="472AAED6" w:rsidR="0007473F" w:rsidRPr="00962412" w:rsidRDefault="00176387" w:rsidP="0007473F">
      <w:pPr>
        <w:rPr>
          <w:lang w:eastAsia="x-none"/>
        </w:rPr>
      </w:pPr>
      <w:r w:rsidRPr="00962412">
        <w:rPr>
          <w:lang w:eastAsia="x-none"/>
        </w:rPr>
        <w:t>Sweltering</w:t>
      </w:r>
      <w:r w:rsidR="00256354" w:rsidRPr="00962412">
        <w:rPr>
          <w:lang w:eastAsia="x-none"/>
        </w:rPr>
        <w:t xml:space="preserve"> temperatures are </w:t>
      </w:r>
      <w:r w:rsidR="00DF6F1B" w:rsidRPr="00962412">
        <w:rPr>
          <w:lang w:eastAsia="x-none"/>
        </w:rPr>
        <w:t>95</w:t>
      </w:r>
      <w:r w:rsidR="00612B59" w:rsidRPr="00962412">
        <w:rPr>
          <w:lang w:eastAsia="x-none"/>
        </w:rPr>
        <w:t>°</w:t>
      </w:r>
      <w:r w:rsidR="00256354" w:rsidRPr="00962412">
        <w:rPr>
          <w:lang w:eastAsia="x-none"/>
        </w:rPr>
        <w:t xml:space="preserve"> F and higher. Adventurers in </w:t>
      </w:r>
      <w:r w:rsidRPr="00962412">
        <w:rPr>
          <w:lang w:eastAsia="x-none"/>
        </w:rPr>
        <w:t>sweltering</w:t>
      </w:r>
      <w:r w:rsidR="00256354" w:rsidRPr="00962412">
        <w:rPr>
          <w:lang w:eastAsia="x-none"/>
        </w:rPr>
        <w:t xml:space="preserve"> weather have their </w:t>
      </w:r>
      <w:r w:rsidR="009A42A4" w:rsidRPr="00962412">
        <w:rPr>
          <w:lang w:eastAsia="x-none"/>
        </w:rPr>
        <w:t>expedition speed</w:t>
      </w:r>
      <w:r w:rsidR="00256354" w:rsidRPr="00962412">
        <w:rPr>
          <w:lang w:eastAsia="x-none"/>
        </w:rPr>
        <w:t xml:space="preserve"> halved. </w:t>
      </w:r>
      <w:r w:rsidR="0007473F" w:rsidRPr="00962412">
        <w:rPr>
          <w:lang w:eastAsia="x-none"/>
        </w:rPr>
        <w:t xml:space="preserve">An adventurer </w:t>
      </w:r>
      <w:r w:rsidR="00127793" w:rsidRPr="00962412">
        <w:rPr>
          <w:lang w:eastAsia="x-none"/>
        </w:rPr>
        <w:t>wearing 5 stone or more of</w:t>
      </w:r>
      <w:r w:rsidR="0007473F" w:rsidRPr="00962412">
        <w:rPr>
          <w:lang w:eastAsia="x-none"/>
        </w:rPr>
        <w:t xml:space="preserve"> armor must make a Death saving throw each hour. If the throw fails, the adventurer becomes </w:t>
      </w:r>
      <w:r w:rsidR="0007473F" w:rsidRPr="00962412">
        <w:rPr>
          <w:b/>
          <w:bCs/>
          <w:lang w:eastAsia="x-none"/>
        </w:rPr>
        <w:t xml:space="preserve">fatigued </w:t>
      </w:r>
      <w:r w:rsidR="0007473F" w:rsidRPr="00962412">
        <w:rPr>
          <w:lang w:eastAsia="x-none"/>
        </w:rPr>
        <w:t>until he sheds his armor for at least one hour</w:t>
      </w:r>
      <w:r w:rsidR="0007473F" w:rsidRPr="00962412">
        <w:rPr>
          <w:b/>
          <w:bCs/>
          <w:lang w:eastAsia="x-none"/>
        </w:rPr>
        <w:t xml:space="preserve">. </w:t>
      </w:r>
      <w:r w:rsidR="0003070A" w:rsidRPr="00962412">
        <w:rPr>
          <w:b/>
          <w:bCs/>
          <w:lang w:eastAsia="x-none"/>
        </w:rPr>
        <w:t>(</w:t>
      </w:r>
      <w:r w:rsidR="0003070A" w:rsidRPr="00962412">
        <w:t>The adventurer can avoid this penalty by removing parts of his armor to reduce its encumbrance to less than 5 stone.</w:t>
      </w:r>
      <w:r w:rsidR="0003070A" w:rsidRPr="00962412">
        <w:rPr>
          <w:lang w:eastAsia="x-none"/>
        </w:rPr>
        <w:t xml:space="preserve">) </w:t>
      </w:r>
      <w:r w:rsidR="0007473F" w:rsidRPr="00962412">
        <w:rPr>
          <w:lang w:eastAsia="x-none"/>
        </w:rPr>
        <w:t>An adventurer</w:t>
      </w:r>
      <w:r w:rsidR="004C620E" w:rsidRPr="00962412">
        <w:rPr>
          <w:lang w:eastAsia="x-none"/>
        </w:rPr>
        <w:t>’</w:t>
      </w:r>
      <w:r w:rsidR="0007473F" w:rsidRPr="00962412">
        <w:rPr>
          <w:lang w:eastAsia="x-none"/>
        </w:rPr>
        <w:t>s</w:t>
      </w:r>
      <w:r w:rsidR="00256354" w:rsidRPr="00962412">
        <w:rPr>
          <w:lang w:eastAsia="x-none"/>
        </w:rPr>
        <w:t xml:space="preserve"> required water ration is increased by 25%. If </w:t>
      </w:r>
      <w:r w:rsidR="0007473F" w:rsidRPr="00962412">
        <w:rPr>
          <w:lang w:eastAsia="x-none"/>
        </w:rPr>
        <w:t>he</w:t>
      </w:r>
      <w:r w:rsidR="00256354" w:rsidRPr="00962412">
        <w:rPr>
          <w:lang w:eastAsia="x-none"/>
        </w:rPr>
        <w:t xml:space="preserve"> become</w:t>
      </w:r>
      <w:r w:rsidR="0007473F" w:rsidRPr="00962412">
        <w:rPr>
          <w:lang w:eastAsia="x-none"/>
        </w:rPr>
        <w:t>s</w:t>
      </w:r>
      <w:r w:rsidR="00256354" w:rsidRPr="00962412">
        <w:rPr>
          <w:lang w:eastAsia="x-none"/>
        </w:rPr>
        <w:t xml:space="preserve"> </w:t>
      </w:r>
      <w:r w:rsidR="00256354" w:rsidRPr="00962412">
        <w:rPr>
          <w:b/>
        </w:rPr>
        <w:t>dehydrated</w:t>
      </w:r>
      <w:r w:rsidR="00256354" w:rsidRPr="00962412">
        <w:rPr>
          <w:lang w:eastAsia="x-none"/>
        </w:rPr>
        <w:t xml:space="preserve">, </w:t>
      </w:r>
      <w:r w:rsidR="0007473F" w:rsidRPr="00962412">
        <w:rPr>
          <w:lang w:eastAsia="x-none"/>
        </w:rPr>
        <w:t>he</w:t>
      </w:r>
      <w:r w:rsidR="00256354" w:rsidRPr="00962412">
        <w:rPr>
          <w:lang w:eastAsia="x-none"/>
        </w:rPr>
        <w:t xml:space="preserve"> lose</w:t>
      </w:r>
      <w:r w:rsidR="0007473F" w:rsidRPr="00962412">
        <w:rPr>
          <w:lang w:eastAsia="x-none"/>
        </w:rPr>
        <w:t>s</w:t>
      </w:r>
      <w:r w:rsidR="00256354" w:rsidRPr="00962412">
        <w:rPr>
          <w:lang w:eastAsia="x-none"/>
        </w:rPr>
        <w:t xml:space="preserve"> 2d6 CON each day rather than 1d6.</w:t>
      </w:r>
      <w:r w:rsidR="0007473F" w:rsidRPr="00962412">
        <w:rPr>
          <w:lang w:eastAsia="x-none"/>
        </w:rPr>
        <w:t xml:space="preserve"> An adventurer who is resistant or invulnerable to fire damage suffers none of the above effects.</w:t>
      </w:r>
    </w:p>
    <w:p w14:paraId="4FA694CF" w14:textId="78264891" w:rsidR="00E05808" w:rsidRPr="00962412" w:rsidRDefault="004A4059" w:rsidP="00E05808">
      <w:pPr>
        <w:pStyle w:val="Heading6"/>
      </w:pPr>
      <w:r w:rsidRPr="00962412">
        <w:rPr>
          <w:lang w:val="en-US"/>
        </w:rPr>
        <w:t>Moderate</w:t>
      </w:r>
      <w:r w:rsidR="00256354" w:rsidRPr="00962412">
        <w:t xml:space="preserve"> Temperatures</w:t>
      </w:r>
    </w:p>
    <w:p w14:paraId="6971ED98" w14:textId="0F6AB33E" w:rsidR="00256354" w:rsidRPr="00962412" w:rsidRDefault="00256354" w:rsidP="00256354">
      <w:pPr>
        <w:rPr>
          <w:lang w:eastAsia="x-none"/>
        </w:rPr>
      </w:pPr>
      <w:r w:rsidRPr="00962412">
        <w:rPr>
          <w:lang w:eastAsia="x-none"/>
        </w:rPr>
        <w:t>M</w:t>
      </w:r>
      <w:r w:rsidR="004A4059" w:rsidRPr="00962412">
        <w:rPr>
          <w:lang w:eastAsia="x-none"/>
        </w:rPr>
        <w:t>oderate</w:t>
      </w:r>
      <w:r w:rsidRPr="00962412">
        <w:rPr>
          <w:lang w:eastAsia="x-none"/>
        </w:rPr>
        <w:t xml:space="preserve"> temperatures are above </w:t>
      </w:r>
      <w:r w:rsidR="006F5CE4" w:rsidRPr="00962412">
        <w:rPr>
          <w:lang w:eastAsia="x-none"/>
        </w:rPr>
        <w:t>32</w:t>
      </w:r>
      <w:r w:rsidR="00CC116A" w:rsidRPr="00962412">
        <w:rPr>
          <w:lang w:eastAsia="x-none"/>
        </w:rPr>
        <w:t>°</w:t>
      </w:r>
      <w:r w:rsidRPr="00962412">
        <w:rPr>
          <w:lang w:eastAsia="x-none"/>
        </w:rPr>
        <w:t xml:space="preserve"> F and below </w:t>
      </w:r>
      <w:r w:rsidR="00DF6F1B" w:rsidRPr="00962412">
        <w:rPr>
          <w:lang w:eastAsia="x-none"/>
        </w:rPr>
        <w:t>95</w:t>
      </w:r>
      <w:r w:rsidR="00CC116A" w:rsidRPr="00962412">
        <w:rPr>
          <w:lang w:eastAsia="x-none"/>
        </w:rPr>
        <w:t>°</w:t>
      </w:r>
      <w:r w:rsidRPr="00962412">
        <w:rPr>
          <w:lang w:eastAsia="x-none"/>
        </w:rPr>
        <w:t xml:space="preserve"> F. </w:t>
      </w:r>
      <w:r w:rsidR="004A4059" w:rsidRPr="00962412">
        <w:rPr>
          <w:lang w:eastAsia="x-none"/>
        </w:rPr>
        <w:t xml:space="preserve">Moderate temperatures have no effect on gameplay. In the </w:t>
      </w:r>
      <w:r w:rsidR="004A4059" w:rsidRPr="00962412">
        <w:rPr>
          <w:b/>
          <w:bCs/>
          <w:i/>
          <w:iCs/>
          <w:lang w:eastAsia="x-none"/>
        </w:rPr>
        <w:t>ACKS II Judges Journal</w:t>
      </w:r>
      <w:r w:rsidR="004A4059" w:rsidRPr="00962412">
        <w:rPr>
          <w:lang w:eastAsia="x-none"/>
        </w:rPr>
        <w:t xml:space="preserve">, moderate temperatures are sub-divided into a range from very chilly to hot, but this is purely narrative. </w:t>
      </w:r>
    </w:p>
    <w:p w14:paraId="51DD3125" w14:textId="7C20EEEF" w:rsidR="00456E05" w:rsidRPr="00962412" w:rsidRDefault="00456E05" w:rsidP="00456E05">
      <w:pPr>
        <w:pStyle w:val="Heading6"/>
      </w:pPr>
      <w:r w:rsidRPr="00962412">
        <w:t>Drizzly Conditions</w:t>
      </w:r>
    </w:p>
    <w:p w14:paraId="4A9E76C5" w14:textId="4D456A2F" w:rsidR="00456E05" w:rsidRPr="00962412" w:rsidRDefault="00456E05" w:rsidP="00456E05">
      <w:pPr>
        <w:rPr>
          <w:lang w:eastAsia="x-none"/>
        </w:rPr>
      </w:pPr>
      <w:r w:rsidRPr="00962412">
        <w:rPr>
          <w:lang w:eastAsia="x-none"/>
        </w:rPr>
        <w:t xml:space="preserve">Drizzly conditions represent either short rain showers periodically through the day or light but continuous rainfall of about ¼” per day. Mud forms after three days of Drizzly conditions. </w:t>
      </w:r>
      <w:r w:rsidR="0023677F" w:rsidRPr="00962412">
        <w:rPr>
          <w:lang w:eastAsia="x-none"/>
        </w:rPr>
        <w:t>Foraging proficiency throws to find firewood suffer a -2 penalty.</w:t>
      </w:r>
    </w:p>
    <w:p w14:paraId="49761242" w14:textId="1B19D4F1" w:rsidR="00E05808" w:rsidRPr="00962412" w:rsidRDefault="00B64336" w:rsidP="00E05808">
      <w:pPr>
        <w:pStyle w:val="Heading6"/>
      </w:pPr>
      <w:r w:rsidRPr="00962412">
        <w:t xml:space="preserve">Fair Conditions </w:t>
      </w:r>
    </w:p>
    <w:p w14:paraId="01618024" w14:textId="099D3F80" w:rsidR="00B64336" w:rsidRPr="00962412" w:rsidRDefault="00B64336" w:rsidP="00256354">
      <w:pPr>
        <w:rPr>
          <w:lang w:eastAsia="x-none"/>
        </w:rPr>
      </w:pPr>
      <w:r w:rsidRPr="00962412">
        <w:rPr>
          <w:lang w:eastAsia="x-none"/>
        </w:rPr>
        <w:t xml:space="preserve">Fair conditions encompass any other type of </w:t>
      </w:r>
      <w:r w:rsidR="00FA6399" w:rsidRPr="00962412">
        <w:rPr>
          <w:lang w:eastAsia="x-none"/>
        </w:rPr>
        <w:t xml:space="preserve">precipitation </w:t>
      </w:r>
      <w:r w:rsidRPr="00962412">
        <w:rPr>
          <w:lang w:eastAsia="x-none"/>
        </w:rPr>
        <w:t xml:space="preserve">condition that is not </w:t>
      </w:r>
      <w:r w:rsidR="00FA6399" w:rsidRPr="00962412">
        <w:rPr>
          <w:lang w:eastAsia="x-none"/>
        </w:rPr>
        <w:t xml:space="preserve">drizzly, </w:t>
      </w:r>
      <w:r w:rsidRPr="00962412">
        <w:rPr>
          <w:lang w:eastAsia="x-none"/>
        </w:rPr>
        <w:t xml:space="preserve">foggy, </w:t>
      </w:r>
      <w:r w:rsidR="00FA6399" w:rsidRPr="00962412">
        <w:rPr>
          <w:lang w:eastAsia="x-none"/>
        </w:rPr>
        <w:t xml:space="preserve">flurry, </w:t>
      </w:r>
      <w:r w:rsidRPr="00962412">
        <w:rPr>
          <w:lang w:eastAsia="x-none"/>
        </w:rPr>
        <w:t xml:space="preserve">rainy, snowy, </w:t>
      </w:r>
      <w:r w:rsidR="00FA6399" w:rsidRPr="00962412">
        <w:rPr>
          <w:lang w:eastAsia="x-none"/>
        </w:rPr>
        <w:t>or sunbaked</w:t>
      </w:r>
      <w:r w:rsidRPr="00962412">
        <w:rPr>
          <w:lang w:eastAsia="x-none"/>
        </w:rPr>
        <w:t>. Chill days punctuated by short showers might make adventurers miserable, and warm days with gentle breezes might make adventurers happy, but neither has any game effect.</w:t>
      </w:r>
      <w:r w:rsidR="0023677F" w:rsidRPr="00962412">
        <w:rPr>
          <w:lang w:eastAsia="x-none"/>
        </w:rPr>
        <w:t xml:space="preserve"> </w:t>
      </w:r>
    </w:p>
    <w:p w14:paraId="478E4CAE" w14:textId="5FA6DBA8" w:rsidR="00456E05" w:rsidRPr="00962412" w:rsidRDefault="00456E05" w:rsidP="00E05808">
      <w:pPr>
        <w:pStyle w:val="Heading6"/>
        <w:rPr>
          <w:lang w:val="en-US"/>
        </w:rPr>
      </w:pPr>
      <w:r w:rsidRPr="00962412">
        <w:rPr>
          <w:lang w:val="en-US"/>
        </w:rPr>
        <w:t>Flurry Conditions</w:t>
      </w:r>
    </w:p>
    <w:p w14:paraId="595310D3" w14:textId="63047D8F" w:rsidR="00456E05" w:rsidRPr="00962412" w:rsidRDefault="00456E05" w:rsidP="00456E05">
      <w:pPr>
        <w:rPr>
          <w:lang w:eastAsia="x-none"/>
        </w:rPr>
      </w:pPr>
      <w:r w:rsidRPr="00962412">
        <w:rPr>
          <w:lang w:eastAsia="x-none"/>
        </w:rPr>
        <w:t>Flurry conditions represent either periodic snow showers or light but continuous snow flurries at a rate of a</w:t>
      </w:r>
      <w:r w:rsidR="00A821FB" w:rsidRPr="00962412">
        <w:rPr>
          <w:lang w:eastAsia="x-none"/>
        </w:rPr>
        <w:t>bout 1/2”</w:t>
      </w:r>
      <w:r w:rsidRPr="00962412">
        <w:rPr>
          <w:lang w:eastAsia="x-none"/>
        </w:rPr>
        <w:t xml:space="preserve"> per day</w:t>
      </w:r>
      <w:r w:rsidR="00A821FB" w:rsidRPr="00962412">
        <w:rPr>
          <w:lang w:eastAsia="x-none"/>
        </w:rPr>
        <w:t xml:space="preserve">. </w:t>
      </w:r>
      <w:r w:rsidR="00FA6399" w:rsidRPr="00962412">
        <w:rPr>
          <w:lang w:eastAsia="x-none"/>
        </w:rPr>
        <w:t xml:space="preserve">Foraging proficiency throws to find firewood suffer a -2 penalty. </w:t>
      </w:r>
      <w:r w:rsidR="00910F80" w:rsidRPr="00962412">
        <w:rPr>
          <w:lang w:eastAsia="x-none"/>
        </w:rPr>
        <w:t xml:space="preserve">Snow </w:t>
      </w:r>
      <w:r w:rsidRPr="00962412">
        <w:rPr>
          <w:lang w:eastAsia="x-none"/>
        </w:rPr>
        <w:t>forms after</w:t>
      </w:r>
      <w:r w:rsidR="00163B10" w:rsidRPr="00962412">
        <w:rPr>
          <w:lang w:eastAsia="x-none"/>
        </w:rPr>
        <w:t xml:space="preserve"> </w:t>
      </w:r>
      <w:r w:rsidR="00910F80" w:rsidRPr="00962412">
        <w:rPr>
          <w:lang w:eastAsia="x-none"/>
        </w:rPr>
        <w:t xml:space="preserve">three </w:t>
      </w:r>
      <w:r w:rsidRPr="00962412">
        <w:rPr>
          <w:lang w:eastAsia="x-none"/>
        </w:rPr>
        <w:t xml:space="preserve">days of </w:t>
      </w:r>
      <w:r w:rsidR="00910F80" w:rsidRPr="00962412">
        <w:rPr>
          <w:lang w:eastAsia="x-none"/>
        </w:rPr>
        <w:t xml:space="preserve">Flurry </w:t>
      </w:r>
      <w:r w:rsidRPr="00962412">
        <w:rPr>
          <w:lang w:eastAsia="x-none"/>
        </w:rPr>
        <w:t xml:space="preserve">conditions. </w:t>
      </w:r>
    </w:p>
    <w:p w14:paraId="652C58B3" w14:textId="3F6CAF4F" w:rsidR="00E05808" w:rsidRPr="00962412" w:rsidRDefault="0007473F" w:rsidP="00E05808">
      <w:pPr>
        <w:pStyle w:val="Heading6"/>
      </w:pPr>
      <w:r w:rsidRPr="00962412">
        <w:t>Foggy Conditions</w:t>
      </w:r>
    </w:p>
    <w:p w14:paraId="31C559C4" w14:textId="7027CD93" w:rsidR="0007473F" w:rsidRPr="00962412" w:rsidRDefault="00903FB9" w:rsidP="00256354">
      <w:pPr>
        <w:rPr>
          <w:lang w:eastAsia="x-none"/>
        </w:rPr>
      </w:pPr>
      <w:r w:rsidRPr="00962412">
        <w:rPr>
          <w:lang w:eastAsia="x-none"/>
        </w:rPr>
        <w:t xml:space="preserve">Foggy conditions can arise from hazy mist, dense fog, or even smoke. During foggy conditions, </w:t>
      </w:r>
      <w:r w:rsidR="00536BB3" w:rsidRPr="00962412">
        <w:rPr>
          <w:lang w:eastAsia="x-none"/>
        </w:rPr>
        <w:t xml:space="preserve">maximum </w:t>
      </w:r>
      <w:r w:rsidRPr="00962412">
        <w:rPr>
          <w:lang w:eastAsia="x-none"/>
        </w:rPr>
        <w:t xml:space="preserve">visibility </w:t>
      </w:r>
      <w:r w:rsidR="00536BB3" w:rsidRPr="00962412">
        <w:rPr>
          <w:lang w:eastAsia="x-none"/>
        </w:rPr>
        <w:t>distance</w:t>
      </w:r>
      <w:r w:rsidRPr="00962412">
        <w:rPr>
          <w:lang w:eastAsia="x-none"/>
        </w:rPr>
        <w:t xml:space="preserve"> drops to 20</w:t>
      </w:r>
      <w:r w:rsidR="004C620E" w:rsidRPr="00962412">
        <w:rPr>
          <w:lang w:eastAsia="x-none"/>
        </w:rPr>
        <w:t>’</w:t>
      </w:r>
      <w:r w:rsidR="003316E8" w:rsidRPr="00962412">
        <w:rPr>
          <w:lang w:eastAsia="x-none"/>
        </w:rPr>
        <w:t xml:space="preserve"> (which has a major effect on encounter distance, see p. XX). </w:t>
      </w:r>
      <w:bookmarkStart w:id="359" w:name="_Hlk135405047"/>
      <w:r w:rsidR="003316E8" w:rsidRPr="00962412">
        <w:rPr>
          <w:lang w:eastAsia="x-none"/>
        </w:rPr>
        <w:t xml:space="preserve">Land Surveying, Navigation, Searching, and Tracking proficiency throws also suffer a -4 penalty. </w:t>
      </w:r>
      <w:bookmarkEnd w:id="359"/>
      <w:r w:rsidR="00B64336" w:rsidRPr="00962412">
        <w:rPr>
          <w:lang w:eastAsia="x-none"/>
        </w:rPr>
        <w:t>A</w:t>
      </w:r>
      <w:r w:rsidRPr="00962412">
        <w:rPr>
          <w:lang w:eastAsia="x-none"/>
        </w:rPr>
        <w:t xml:space="preserve">dventurers </w:t>
      </w:r>
      <w:r w:rsidR="00B64336" w:rsidRPr="00962412">
        <w:rPr>
          <w:lang w:eastAsia="x-none"/>
        </w:rPr>
        <w:t>in foggy conditions have their speed</w:t>
      </w:r>
      <w:r w:rsidR="00491E7D" w:rsidRPr="00962412">
        <w:rPr>
          <w:lang w:eastAsia="x-none"/>
        </w:rPr>
        <w:t>s</w:t>
      </w:r>
      <w:r w:rsidR="00B64336" w:rsidRPr="00962412">
        <w:rPr>
          <w:lang w:eastAsia="x-none"/>
        </w:rPr>
        <w:t xml:space="preserve"> halved for all purposes.</w:t>
      </w:r>
      <w:r w:rsidR="001A374D" w:rsidRPr="00962412">
        <w:rPr>
          <w:lang w:eastAsia="x-none"/>
        </w:rPr>
        <w:t xml:space="preserve"> The Judge can increase or decrease the visibility and proficiency penalties to represent dense smog, light mist, etc.</w:t>
      </w:r>
    </w:p>
    <w:p w14:paraId="1302D75A" w14:textId="4B5C4ED1" w:rsidR="00E05808" w:rsidRPr="00962412" w:rsidRDefault="00256354" w:rsidP="00E05808">
      <w:pPr>
        <w:pStyle w:val="Heading6"/>
      </w:pPr>
      <w:r w:rsidRPr="00962412">
        <w:t xml:space="preserve">Rainy </w:t>
      </w:r>
      <w:r w:rsidR="0007473F" w:rsidRPr="00962412">
        <w:t>Conditions</w:t>
      </w:r>
    </w:p>
    <w:p w14:paraId="5E6DB6FB" w14:textId="03291256" w:rsidR="00456E05" w:rsidRPr="00962412" w:rsidRDefault="0007473F" w:rsidP="00456E05">
      <w:pPr>
        <w:rPr>
          <w:lang w:eastAsia="x-none"/>
        </w:rPr>
      </w:pPr>
      <w:r w:rsidRPr="00962412">
        <w:rPr>
          <w:lang w:eastAsia="x-none"/>
        </w:rPr>
        <w:t xml:space="preserve">Rainy </w:t>
      </w:r>
      <w:r w:rsidR="00903FB9" w:rsidRPr="00962412">
        <w:rPr>
          <w:lang w:eastAsia="x-none"/>
        </w:rPr>
        <w:t>conditions</w:t>
      </w:r>
      <w:r w:rsidRPr="00962412">
        <w:rPr>
          <w:lang w:eastAsia="x-none"/>
        </w:rPr>
        <w:t xml:space="preserve"> </w:t>
      </w:r>
      <w:r w:rsidR="00903FB9" w:rsidRPr="00962412">
        <w:rPr>
          <w:lang w:eastAsia="x-none"/>
        </w:rPr>
        <w:t>bring</w:t>
      </w:r>
      <w:r w:rsidRPr="00962412">
        <w:rPr>
          <w:lang w:eastAsia="x-none"/>
        </w:rPr>
        <w:t xml:space="preserve"> heavy or violent precipitation of at least</w:t>
      </w:r>
      <w:r w:rsidR="00903FB9" w:rsidRPr="00962412">
        <w:rPr>
          <w:lang w:eastAsia="x-none"/>
        </w:rPr>
        <w:t xml:space="preserve"> </w:t>
      </w:r>
      <w:r w:rsidR="00491E7D" w:rsidRPr="00962412">
        <w:rPr>
          <w:lang w:eastAsia="x-none"/>
        </w:rPr>
        <w:t>1</w:t>
      </w:r>
      <w:r w:rsidRPr="00962412">
        <w:rPr>
          <w:lang w:eastAsia="x-none"/>
        </w:rPr>
        <w:t xml:space="preserve">” per </w:t>
      </w:r>
      <w:r w:rsidR="00491E7D" w:rsidRPr="00962412">
        <w:rPr>
          <w:lang w:eastAsia="x-none"/>
        </w:rPr>
        <w:t>day</w:t>
      </w:r>
      <w:r w:rsidRPr="00962412">
        <w:rPr>
          <w:lang w:eastAsia="x-none"/>
        </w:rPr>
        <w:t xml:space="preserve">. During rainy </w:t>
      </w:r>
      <w:r w:rsidR="00744858" w:rsidRPr="00962412">
        <w:rPr>
          <w:lang w:eastAsia="x-none"/>
        </w:rPr>
        <w:t>conditions</w:t>
      </w:r>
      <w:r w:rsidRPr="00962412">
        <w:rPr>
          <w:lang w:eastAsia="x-none"/>
        </w:rPr>
        <w:t xml:space="preserve">, </w:t>
      </w:r>
      <w:r w:rsidR="00536BB3" w:rsidRPr="00962412">
        <w:rPr>
          <w:lang w:eastAsia="x-none"/>
        </w:rPr>
        <w:t xml:space="preserve">maximum visibility distance drops to half range, </w:t>
      </w:r>
      <w:r w:rsidRPr="00962412">
        <w:rPr>
          <w:lang w:eastAsia="x-none"/>
        </w:rPr>
        <w:t>all missile attacks suffer a -2 penalty</w:t>
      </w:r>
      <w:r w:rsidR="00536BB3" w:rsidRPr="00962412">
        <w:rPr>
          <w:lang w:eastAsia="x-none"/>
        </w:rPr>
        <w:t>,</w:t>
      </w:r>
      <w:r w:rsidR="00A6316B" w:rsidRPr="00962412">
        <w:rPr>
          <w:lang w:eastAsia="x-none"/>
        </w:rPr>
        <w:t xml:space="preserve"> and earthen roads provide no benefit</w:t>
      </w:r>
      <w:r w:rsidRPr="00962412">
        <w:rPr>
          <w:lang w:eastAsia="x-none"/>
        </w:rPr>
        <w:t xml:space="preserve">. Land Surveying, </w:t>
      </w:r>
      <w:r w:rsidR="00B64336" w:rsidRPr="00962412">
        <w:rPr>
          <w:lang w:eastAsia="x-none"/>
        </w:rPr>
        <w:t xml:space="preserve">Navigation, </w:t>
      </w:r>
      <w:r w:rsidR="00DF6F1B" w:rsidRPr="00962412">
        <w:rPr>
          <w:lang w:eastAsia="x-none"/>
        </w:rPr>
        <w:t xml:space="preserve">and </w:t>
      </w:r>
      <w:r w:rsidRPr="00962412">
        <w:rPr>
          <w:lang w:eastAsia="x-none"/>
        </w:rPr>
        <w:t>Searching</w:t>
      </w:r>
      <w:r w:rsidR="00DF6F1B" w:rsidRPr="00962412">
        <w:rPr>
          <w:lang w:eastAsia="x-none"/>
        </w:rPr>
        <w:t xml:space="preserve"> proficiency throws suffer a -2 penalty. </w:t>
      </w:r>
      <w:r w:rsidR="0023677F" w:rsidRPr="00962412">
        <w:rPr>
          <w:lang w:eastAsia="x-none"/>
        </w:rPr>
        <w:t>Foraging proficiency throws to find firewood suffer a -</w:t>
      </w:r>
      <w:r w:rsidR="00FA6399" w:rsidRPr="00962412">
        <w:rPr>
          <w:lang w:eastAsia="x-none"/>
        </w:rPr>
        <w:t>4</w:t>
      </w:r>
      <w:r w:rsidR="0023677F" w:rsidRPr="00962412">
        <w:rPr>
          <w:lang w:eastAsia="x-none"/>
        </w:rPr>
        <w:t xml:space="preserve"> penalty. </w:t>
      </w:r>
      <w:r w:rsidRPr="00962412">
        <w:rPr>
          <w:lang w:eastAsia="x-none"/>
        </w:rPr>
        <w:t>Tracking proficiency throws suffer a -</w:t>
      </w:r>
      <w:r w:rsidR="00491E7D" w:rsidRPr="00962412">
        <w:rPr>
          <w:lang w:eastAsia="x-none"/>
        </w:rPr>
        <w:t>4</w:t>
      </w:r>
      <w:r w:rsidRPr="00962412">
        <w:rPr>
          <w:lang w:eastAsia="x-none"/>
        </w:rPr>
        <w:t xml:space="preserve"> penalty</w:t>
      </w:r>
      <w:r w:rsidR="00491E7D" w:rsidRPr="00962412">
        <w:rPr>
          <w:lang w:eastAsia="x-none"/>
        </w:rPr>
        <w:t xml:space="preserve"> per hour</w:t>
      </w:r>
      <w:r w:rsidRPr="00962412">
        <w:rPr>
          <w:lang w:eastAsia="x-none"/>
        </w:rPr>
        <w:t>.</w:t>
      </w:r>
      <w:r w:rsidR="00176387" w:rsidRPr="00962412">
        <w:rPr>
          <w:lang w:eastAsia="x-none"/>
        </w:rPr>
        <w:t xml:space="preserve"> </w:t>
      </w:r>
      <w:r w:rsidR="00456E05" w:rsidRPr="00962412">
        <w:rPr>
          <w:lang w:eastAsia="x-none"/>
        </w:rPr>
        <w:t>An adventurer who endures rainy conditions for seven consecutive days has a 10% chance of catching a disease.</w:t>
      </w:r>
    </w:p>
    <w:p w14:paraId="6E3AEFA2" w14:textId="77777777" w:rsidR="006E3E0A" w:rsidRPr="00962412" w:rsidRDefault="006E3E0A">
      <w:pPr>
        <w:spacing w:after="0" w:line="240" w:lineRule="auto"/>
        <w:jc w:val="left"/>
        <w:rPr>
          <w:smallCaps/>
          <w:color w:val="C0504D"/>
          <w:spacing w:val="5"/>
          <w:lang w:val="x-none" w:eastAsia="x-none"/>
        </w:rPr>
      </w:pPr>
      <w:r w:rsidRPr="00962412">
        <w:br w:type="page"/>
      </w:r>
    </w:p>
    <w:p w14:paraId="29B0CF9E" w14:textId="6B6DCC13" w:rsidR="00E05808" w:rsidRPr="00962412" w:rsidRDefault="0007473F" w:rsidP="00E05808">
      <w:pPr>
        <w:pStyle w:val="Heading6"/>
      </w:pPr>
      <w:r w:rsidRPr="00962412">
        <w:lastRenderedPageBreak/>
        <w:t>Snowy Conditions</w:t>
      </w:r>
    </w:p>
    <w:p w14:paraId="47B70E19" w14:textId="2FC324BF" w:rsidR="00456E05" w:rsidRPr="00962412" w:rsidRDefault="00903FB9" w:rsidP="00256354">
      <w:pPr>
        <w:rPr>
          <w:lang w:eastAsia="x-none"/>
        </w:rPr>
      </w:pPr>
      <w:r w:rsidRPr="00962412">
        <w:rPr>
          <w:lang w:eastAsia="x-none"/>
        </w:rPr>
        <w:t xml:space="preserve">Snowy conditions bring heavy snowfall of at least </w:t>
      </w:r>
      <w:r w:rsidR="00491E7D" w:rsidRPr="00962412">
        <w:rPr>
          <w:lang w:eastAsia="x-none"/>
        </w:rPr>
        <w:t>10</w:t>
      </w:r>
      <w:r w:rsidRPr="00962412">
        <w:rPr>
          <w:lang w:eastAsia="x-none"/>
        </w:rPr>
        <w:t xml:space="preserve">” per </w:t>
      </w:r>
      <w:r w:rsidR="00491E7D" w:rsidRPr="00962412">
        <w:rPr>
          <w:lang w:eastAsia="x-none"/>
        </w:rPr>
        <w:t>day</w:t>
      </w:r>
      <w:r w:rsidRPr="00962412">
        <w:rPr>
          <w:lang w:eastAsia="x-none"/>
        </w:rPr>
        <w:t xml:space="preserve">. During snowy weather, </w:t>
      </w:r>
      <w:r w:rsidR="00536BB3" w:rsidRPr="00962412">
        <w:rPr>
          <w:lang w:eastAsia="x-none"/>
        </w:rPr>
        <w:t xml:space="preserve">maximum </w:t>
      </w:r>
      <w:r w:rsidRPr="00962412">
        <w:rPr>
          <w:lang w:eastAsia="x-none"/>
        </w:rPr>
        <w:t xml:space="preserve">visibility </w:t>
      </w:r>
      <w:r w:rsidR="00536BB3" w:rsidRPr="00962412">
        <w:rPr>
          <w:lang w:eastAsia="x-none"/>
        </w:rPr>
        <w:t xml:space="preserve">distance </w:t>
      </w:r>
      <w:r w:rsidRPr="00962412">
        <w:rPr>
          <w:lang w:eastAsia="x-none"/>
        </w:rPr>
        <w:t>drops to 20</w:t>
      </w:r>
      <w:r w:rsidR="004C620E" w:rsidRPr="00962412">
        <w:rPr>
          <w:lang w:eastAsia="x-none"/>
        </w:rPr>
        <w:t>’</w:t>
      </w:r>
      <w:r w:rsidRPr="00962412">
        <w:rPr>
          <w:lang w:eastAsia="x-none"/>
        </w:rPr>
        <w:t xml:space="preserve">. </w:t>
      </w:r>
      <w:r w:rsidR="00B64336" w:rsidRPr="00962412">
        <w:rPr>
          <w:lang w:eastAsia="x-none"/>
        </w:rPr>
        <w:t xml:space="preserve">Adventurers in snowy weather have their speed halved for all purposes. </w:t>
      </w:r>
      <w:r w:rsidR="00176387" w:rsidRPr="00962412">
        <w:rPr>
          <w:lang w:eastAsia="x-none"/>
        </w:rPr>
        <w:t xml:space="preserve">Land Surveying, Navigation, and Searching proficiency throws suffer a -4 penalty. </w:t>
      </w:r>
      <w:r w:rsidR="00FA6399" w:rsidRPr="00962412">
        <w:rPr>
          <w:lang w:eastAsia="x-none"/>
        </w:rPr>
        <w:t>Foraging proficiency throws to find firewood suffer a -4 penalty.</w:t>
      </w:r>
      <w:r w:rsidR="009E54CF" w:rsidRPr="00962412">
        <w:rPr>
          <w:lang w:eastAsia="x-none"/>
        </w:rPr>
        <w:t xml:space="preserve"> </w:t>
      </w:r>
      <w:r w:rsidR="00176387" w:rsidRPr="00962412">
        <w:rPr>
          <w:lang w:eastAsia="x-none"/>
        </w:rPr>
        <w:t xml:space="preserve">Tracking proficiency throws suffer a -4 penalty per hour. </w:t>
      </w:r>
      <w:r w:rsidR="00B64336" w:rsidRPr="00962412">
        <w:rPr>
          <w:lang w:eastAsia="x-none"/>
        </w:rPr>
        <w:t>Snow accumulates after a day of snowy weather.</w:t>
      </w:r>
      <w:r w:rsidR="009E54CF" w:rsidRPr="00962412">
        <w:rPr>
          <w:lang w:eastAsia="x-none"/>
        </w:rPr>
        <w:t xml:space="preserve"> </w:t>
      </w:r>
      <w:r w:rsidR="00456E05" w:rsidRPr="00962412">
        <w:rPr>
          <w:lang w:eastAsia="x-none"/>
        </w:rPr>
        <w:t>An adventurer who endures snowy conditions for seven consecutive days has a 10% chance of catching a disease unless immune to disease.</w:t>
      </w:r>
    </w:p>
    <w:p w14:paraId="16D2CEDD" w14:textId="552C181C" w:rsidR="00FA6399" w:rsidRPr="00962412" w:rsidRDefault="00FA6399" w:rsidP="003F51CD">
      <w:pPr>
        <w:pStyle w:val="Heading6"/>
        <w:rPr>
          <w:lang w:val="en-US"/>
        </w:rPr>
      </w:pPr>
      <w:bookmarkStart w:id="360" w:name="_Hlk128259051"/>
      <w:r w:rsidRPr="00962412">
        <w:rPr>
          <w:lang w:val="en-US"/>
        </w:rPr>
        <w:t>Sunbaked Conditions</w:t>
      </w:r>
    </w:p>
    <w:p w14:paraId="5062B5F9" w14:textId="2F1D2294" w:rsidR="00FA6399" w:rsidRPr="00962412" w:rsidRDefault="00FA6399" w:rsidP="000A6736">
      <w:pPr>
        <w:rPr>
          <w:lang w:eastAsia="x-none"/>
        </w:rPr>
      </w:pPr>
      <w:r w:rsidRPr="00962412">
        <w:rPr>
          <w:lang w:eastAsia="x-none"/>
        </w:rPr>
        <w:t xml:space="preserve">Sunbaked conditions have clear skies with bright strong sunlight. Foraging proficiency throws to find water suffer a -4 penalty. Adventurers without protective clothing suffer 1 fire damage if they travel or work outdoors for 4 or more hours. Adventurers with the Savage Resilience class power never get sunburned, they just get dark and bronze. </w:t>
      </w:r>
    </w:p>
    <w:p w14:paraId="33359DC5" w14:textId="5ADACC0C" w:rsidR="003F51CD" w:rsidRPr="00962412" w:rsidRDefault="003F51CD" w:rsidP="003F51CD">
      <w:pPr>
        <w:pStyle w:val="Heading6"/>
      </w:pPr>
      <w:r w:rsidRPr="00962412">
        <w:rPr>
          <w:lang w:val="en-US"/>
        </w:rPr>
        <w:t>Storm</w:t>
      </w:r>
      <w:r w:rsidR="00B07B92" w:rsidRPr="00962412">
        <w:rPr>
          <w:lang w:val="en-US"/>
        </w:rPr>
        <w:t>y</w:t>
      </w:r>
      <w:r w:rsidRPr="00962412">
        <w:t xml:space="preserve"> Conditions</w:t>
      </w:r>
    </w:p>
    <w:p w14:paraId="2AF255D3" w14:textId="68C37BDB" w:rsidR="003F51CD" w:rsidRPr="00962412" w:rsidRDefault="003F51CD" w:rsidP="003F51CD">
      <w:pPr>
        <w:rPr>
          <w:lang w:eastAsia="x-none"/>
        </w:rPr>
      </w:pPr>
      <w:r w:rsidRPr="00962412">
        <w:rPr>
          <w:lang w:eastAsia="x-none"/>
        </w:rPr>
        <w:t xml:space="preserve">Storm conditions prevail when wind speeds </w:t>
      </w:r>
      <w:r w:rsidR="00B07B92" w:rsidRPr="00962412">
        <w:rPr>
          <w:lang w:eastAsia="x-none"/>
        </w:rPr>
        <w:t>are 50mph</w:t>
      </w:r>
      <w:r w:rsidR="009E54CF" w:rsidRPr="00962412">
        <w:rPr>
          <w:lang w:eastAsia="x-none"/>
        </w:rPr>
        <w:t xml:space="preserve"> </w:t>
      </w:r>
      <w:r w:rsidR="00B07B92" w:rsidRPr="00962412">
        <w:rPr>
          <w:lang w:eastAsia="x-none"/>
        </w:rPr>
        <w:t>or more</w:t>
      </w:r>
      <w:r w:rsidRPr="00962412">
        <w:rPr>
          <w:lang w:eastAsia="x-none"/>
        </w:rPr>
        <w:t xml:space="preserve">. During storm conditions, </w:t>
      </w:r>
      <w:r w:rsidR="00B07B92" w:rsidRPr="00962412">
        <w:rPr>
          <w:lang w:eastAsia="x-none"/>
        </w:rPr>
        <w:t>all m</w:t>
      </w:r>
      <w:r w:rsidR="00B07B92" w:rsidRPr="00962412">
        <w:t xml:space="preserve">issile attack throws and Listening proficiency throws suffer a -4 penalty. </w:t>
      </w:r>
      <w:r w:rsidR="009E16A1" w:rsidRPr="00962412">
        <w:rPr>
          <w:lang w:eastAsia="x-none"/>
        </w:rPr>
        <w:t xml:space="preserve">Adventurers in stormy conditions have their expedition speed </w:t>
      </w:r>
      <w:r w:rsidR="00C50825" w:rsidRPr="00962412">
        <w:rPr>
          <w:lang w:eastAsia="x-none"/>
        </w:rPr>
        <w:t>quartered</w:t>
      </w:r>
      <w:r w:rsidR="009E16A1" w:rsidRPr="00962412">
        <w:rPr>
          <w:lang w:eastAsia="x-none"/>
        </w:rPr>
        <w:t xml:space="preserve">. </w:t>
      </w:r>
      <w:r w:rsidR="00B07B92" w:rsidRPr="00962412">
        <w:t xml:space="preserve">The force of the </w:t>
      </w:r>
      <w:r w:rsidR="00B07B92" w:rsidRPr="00962412">
        <w:rPr>
          <w:bCs/>
        </w:rPr>
        <w:t>wind</w:t>
      </w:r>
      <w:r w:rsidR="00B07B92" w:rsidRPr="00962412">
        <w:rPr>
          <w:b/>
        </w:rPr>
        <w:t xml:space="preserve"> </w:t>
      </w:r>
      <w:r w:rsidR="00B07B92" w:rsidRPr="00962412">
        <w:t xml:space="preserve">automatically extinguishes any candles, torches, or other unprotected flames. It extinguishes protected flames unless the bearer succeeds on a Paralysis saving throw. </w:t>
      </w:r>
      <w:r w:rsidRPr="00962412">
        <w:rPr>
          <w:lang w:eastAsia="x-none"/>
        </w:rPr>
        <w:t xml:space="preserve">All characters are affected each round as if by the spell </w:t>
      </w:r>
      <w:r w:rsidRPr="00962412">
        <w:rPr>
          <w:i/>
          <w:iCs/>
          <w:lang w:eastAsia="x-none"/>
        </w:rPr>
        <w:t xml:space="preserve">gale of wind. </w:t>
      </w:r>
      <w:r w:rsidRPr="00962412">
        <w:rPr>
          <w:lang w:eastAsia="x-none"/>
        </w:rPr>
        <w:t xml:space="preserve">In barrens or desert terrain only, </w:t>
      </w:r>
      <w:r w:rsidR="00536BB3" w:rsidRPr="00962412">
        <w:rPr>
          <w:lang w:eastAsia="x-none"/>
        </w:rPr>
        <w:t xml:space="preserve">maximum </w:t>
      </w:r>
      <w:r w:rsidRPr="00962412">
        <w:rPr>
          <w:lang w:eastAsia="x-none"/>
        </w:rPr>
        <w:t xml:space="preserve">visibility </w:t>
      </w:r>
      <w:r w:rsidR="00536BB3" w:rsidRPr="00962412">
        <w:rPr>
          <w:lang w:eastAsia="x-none"/>
        </w:rPr>
        <w:t>distance</w:t>
      </w:r>
      <w:r w:rsidRPr="00962412">
        <w:rPr>
          <w:lang w:eastAsia="x-none"/>
        </w:rPr>
        <w:t xml:space="preserve"> is reduced to 20</w:t>
      </w:r>
      <w:r w:rsidR="004C620E" w:rsidRPr="00962412">
        <w:rPr>
          <w:lang w:eastAsia="x-none"/>
        </w:rPr>
        <w:t>’</w:t>
      </w:r>
      <w:r w:rsidRPr="00962412">
        <w:rPr>
          <w:lang w:eastAsia="x-none"/>
        </w:rPr>
        <w:t xml:space="preserve"> and Land Surveying, Navigation, Searching, and Tracking proficiency throws all suffer -4 penalties due to sand storms and dust clouds. </w:t>
      </w:r>
    </w:p>
    <w:p w14:paraId="3F4CBF35" w14:textId="77777777" w:rsidR="00871348" w:rsidRPr="00962412" w:rsidRDefault="00871348" w:rsidP="00871348">
      <w:pPr>
        <w:pStyle w:val="Heading6"/>
      </w:pPr>
      <w:r w:rsidRPr="00962412">
        <w:t>Windy Conditions</w:t>
      </w:r>
    </w:p>
    <w:p w14:paraId="7E5032BC" w14:textId="58D7401E" w:rsidR="00871348" w:rsidRPr="00962412" w:rsidRDefault="00871348" w:rsidP="00871348">
      <w:pPr>
        <w:rPr>
          <w:lang w:eastAsia="x-none"/>
        </w:rPr>
      </w:pPr>
      <w:r w:rsidRPr="00962412">
        <w:rPr>
          <w:lang w:eastAsia="x-none"/>
        </w:rPr>
        <w:t>Windy conditions prevail when wind speeds are between 25 and 50mph. During windy conditions, all missile attack throws and Listening proficiency throws suffer a -2 penalty. Adventurers in windy conditions have their expedition speed halved. Air speed is halved in any terrain in windy conditions. In barrens or desert terrain only, visibility is reduced to 20</w:t>
      </w:r>
      <w:r w:rsidR="004C620E" w:rsidRPr="00962412">
        <w:rPr>
          <w:lang w:eastAsia="x-none"/>
        </w:rPr>
        <w:t>’</w:t>
      </w:r>
      <w:r w:rsidRPr="00962412">
        <w:rPr>
          <w:lang w:eastAsia="x-none"/>
        </w:rPr>
        <w:t>, all speeds are halved, and Land Surveying, Navigation, Searching, and Tracking proficiency throws all suffer -4 penalties due to sand storms and dust clouds.</w:t>
      </w:r>
    </w:p>
    <w:p w14:paraId="7178AE95" w14:textId="24685DC9" w:rsidR="00456E05" w:rsidRPr="00962412" w:rsidRDefault="00456E05" w:rsidP="00456E05">
      <w:pPr>
        <w:pStyle w:val="Heading6"/>
      </w:pPr>
      <w:r w:rsidRPr="00962412">
        <w:t>Mud and Snow</w:t>
      </w:r>
    </w:p>
    <w:p w14:paraId="59DCC6AF" w14:textId="701672CE" w:rsidR="00456E05" w:rsidRPr="00962412" w:rsidRDefault="00456E05" w:rsidP="00456E05">
      <w:pPr>
        <w:rPr>
          <w:lang w:eastAsia="x-none"/>
        </w:rPr>
      </w:pPr>
      <w:r w:rsidRPr="00962412">
        <w:rPr>
          <w:lang w:eastAsia="x-none"/>
        </w:rPr>
        <w:t xml:space="preserve">Mud accumulates after one day of Rainy or </w:t>
      </w:r>
      <w:r w:rsidR="00BC0C60" w:rsidRPr="00962412">
        <w:rPr>
          <w:lang w:eastAsia="x-none"/>
        </w:rPr>
        <w:t xml:space="preserve">three </w:t>
      </w:r>
      <w:r w:rsidRPr="00962412">
        <w:rPr>
          <w:lang w:eastAsia="x-none"/>
        </w:rPr>
        <w:t>days of Drizzly conditions</w:t>
      </w:r>
      <w:r w:rsidR="00C50825" w:rsidRPr="00962412">
        <w:rPr>
          <w:lang w:eastAsia="x-none"/>
        </w:rPr>
        <w:t xml:space="preserve"> in grasslands or scrublands terrain</w:t>
      </w:r>
      <w:r w:rsidRPr="00962412">
        <w:t xml:space="preserve">. Once mud forms, adventurers have their speeds halved for all purposes unless traveling on paved roads. Earth and gravel roads provide no benefit in mud and wheeled vehicles cannot move in mud except on paved roads. </w:t>
      </w:r>
      <w:r w:rsidRPr="00962412">
        <w:rPr>
          <w:lang w:eastAsia="x-none"/>
        </w:rPr>
        <w:t>Mud dries in one day of sweltering fair weather</w:t>
      </w:r>
      <w:r w:rsidR="00FA6399" w:rsidRPr="00962412">
        <w:rPr>
          <w:lang w:eastAsia="x-none"/>
        </w:rPr>
        <w:t>,</w:t>
      </w:r>
      <w:r w:rsidR="009E54CF" w:rsidRPr="00962412">
        <w:rPr>
          <w:lang w:eastAsia="x-none"/>
        </w:rPr>
        <w:t xml:space="preserve"> </w:t>
      </w:r>
      <w:r w:rsidRPr="00962412">
        <w:rPr>
          <w:lang w:eastAsia="x-none"/>
        </w:rPr>
        <w:t xml:space="preserve">or seven days of </w:t>
      </w:r>
      <w:r w:rsidR="00C50825" w:rsidRPr="00962412">
        <w:rPr>
          <w:lang w:eastAsia="x-none"/>
        </w:rPr>
        <w:t>moderate</w:t>
      </w:r>
      <w:r w:rsidRPr="00962412">
        <w:rPr>
          <w:lang w:eastAsia="x-none"/>
        </w:rPr>
        <w:t xml:space="preserve"> fair weather and freezes in one day of </w:t>
      </w:r>
      <w:r w:rsidR="005A3FD8" w:rsidRPr="00962412">
        <w:rPr>
          <w:lang w:eastAsia="x-none"/>
        </w:rPr>
        <w:t xml:space="preserve">cold or </w:t>
      </w:r>
      <w:r w:rsidRPr="00962412">
        <w:rPr>
          <w:lang w:eastAsia="x-none"/>
        </w:rPr>
        <w:t xml:space="preserve">frigid fair weather. </w:t>
      </w:r>
    </w:p>
    <w:p w14:paraId="7CFBB86F" w14:textId="0226DB29" w:rsidR="00456E05" w:rsidRPr="00962412" w:rsidRDefault="00456E05" w:rsidP="00456E05">
      <w:pPr>
        <w:rPr>
          <w:lang w:eastAsia="x-none"/>
        </w:rPr>
      </w:pPr>
      <w:r w:rsidRPr="00962412">
        <w:rPr>
          <w:lang w:eastAsia="x-none"/>
        </w:rPr>
        <w:t xml:space="preserve">Snow accumulates after one day of Snowy or </w:t>
      </w:r>
      <w:r w:rsidR="0032586F" w:rsidRPr="00962412">
        <w:rPr>
          <w:lang w:eastAsia="x-none"/>
        </w:rPr>
        <w:t xml:space="preserve">three </w:t>
      </w:r>
      <w:r w:rsidRPr="00962412">
        <w:rPr>
          <w:lang w:eastAsia="x-none"/>
        </w:rPr>
        <w:t xml:space="preserve">days of Flurry conditions. </w:t>
      </w:r>
      <w:r w:rsidRPr="00962412">
        <w:t>Once snow accumulates, adventurers have their speeds halved for all purposes. Roads provide no benefit and wheeled vehicles cannot move in snow. Snow melts in seven days of m</w:t>
      </w:r>
      <w:r w:rsidR="009E16A1" w:rsidRPr="00962412">
        <w:t xml:space="preserve">oderate </w:t>
      </w:r>
      <w:r w:rsidRPr="00962412">
        <w:t>temperatures or one day of sweltering temperatures, creating mud (as above).</w:t>
      </w:r>
      <w:r w:rsidRPr="00962412">
        <w:rPr>
          <w:lang w:eastAsia="x-none"/>
        </w:rPr>
        <w:t xml:space="preserve"> </w:t>
      </w:r>
    </w:p>
    <w:p w14:paraId="7F5FC44C" w14:textId="7023BBC8" w:rsidR="00591E77" w:rsidRPr="00962412" w:rsidRDefault="00591E77" w:rsidP="00591E77">
      <w:pPr>
        <w:pStyle w:val="Heading3"/>
        <w:rPr>
          <w:lang w:val="en-US"/>
        </w:rPr>
      </w:pPr>
      <w:bookmarkStart w:id="361" w:name="_Toc168661216"/>
      <w:bookmarkStart w:id="362" w:name="_Toc168796551"/>
      <w:bookmarkStart w:id="363" w:name="_Toc173248876"/>
      <w:bookmarkEnd w:id="356"/>
      <w:bookmarkEnd w:id="360"/>
      <w:r w:rsidRPr="00962412">
        <w:t>Re</w:t>
      </w:r>
      <w:r w:rsidR="00384FAA" w:rsidRPr="00962412">
        <w:rPr>
          <w:lang w:val="en-US"/>
        </w:rPr>
        <w:t>st and Recuperation</w:t>
      </w:r>
    </w:p>
    <w:p w14:paraId="17FA96FE" w14:textId="28B260F8" w:rsidR="00591E77" w:rsidRPr="00962412" w:rsidRDefault="0075435C" w:rsidP="00591E77">
      <w:r w:rsidRPr="00962412">
        <w:t xml:space="preserve">After each </w:t>
      </w:r>
      <w:r w:rsidR="00291E1C" w:rsidRPr="00962412">
        <w:t>12-hour</w:t>
      </w:r>
      <w:r w:rsidRPr="00962412">
        <w:t xml:space="preserve"> day of a wilderness expedition, characters need 8 hours of restful sleep. Most adventuring parties organize themselves into three </w:t>
      </w:r>
      <w:r w:rsidR="00C7506D" w:rsidRPr="00962412">
        <w:t>4</w:t>
      </w:r>
      <w:r w:rsidRPr="00962412">
        <w:t xml:space="preserve">-hour watches, </w:t>
      </w:r>
      <w:r w:rsidR="00C7506D" w:rsidRPr="00962412">
        <w:t>so that each character can take 4 hours of watch while still getting 8 hours of sleep.</w:t>
      </w:r>
      <w:r w:rsidRPr="00962412">
        <w:t xml:space="preserve"> </w:t>
      </w:r>
      <w:r w:rsidR="00C7506D" w:rsidRPr="00962412">
        <w:t xml:space="preserve">Characters become </w:t>
      </w:r>
      <w:r w:rsidR="00C7506D" w:rsidRPr="00962412">
        <w:rPr>
          <w:b/>
        </w:rPr>
        <w:t xml:space="preserve">fatigued </w:t>
      </w:r>
      <w:r w:rsidR="00C7506D" w:rsidRPr="00962412">
        <w:t xml:space="preserve">after one day of ordinary travel or other strenuous activity if they do not get restful sleep. Even with restful sleep, characters become fatigued after six days of ordinary travel or one day of forced marching. </w:t>
      </w:r>
      <w:r w:rsidR="001758DA" w:rsidRPr="00962412">
        <w:t xml:space="preserve">A fatigued character suffers a cumulative </w:t>
      </w:r>
      <w:r w:rsidR="00591E77" w:rsidRPr="00962412">
        <w:t xml:space="preserve">-1 penalty on attack throws, proficiency throws, saving throws, and damage rolls each </w:t>
      </w:r>
      <w:r w:rsidR="001758DA" w:rsidRPr="00962412">
        <w:t xml:space="preserve">day until the condition ends. The condition is ended when the character rests as his </w:t>
      </w:r>
      <w:r w:rsidR="00187E49" w:rsidRPr="00962412">
        <w:t>dedicated activit</w:t>
      </w:r>
      <w:r w:rsidR="002E58CB" w:rsidRPr="00962412">
        <w:t>y</w:t>
      </w:r>
      <w:r w:rsidR="001758DA" w:rsidRPr="00962412">
        <w:t xml:space="preserve"> for a day and gets 8 hours of restful sleep.</w:t>
      </w:r>
      <w:r w:rsidR="009E54CF" w:rsidRPr="00962412">
        <w:t xml:space="preserve"> </w:t>
      </w:r>
    </w:p>
    <w:p w14:paraId="17228F9B" w14:textId="3EF98EB6" w:rsidR="009E16A1" w:rsidRPr="00962412" w:rsidRDefault="00453EB4" w:rsidP="00453EB4">
      <w:bookmarkStart w:id="364" w:name="_Toc168796568"/>
      <w:bookmarkEnd w:id="242"/>
      <w:bookmarkEnd w:id="243"/>
      <w:bookmarkEnd w:id="244"/>
      <w:bookmarkEnd w:id="245"/>
      <w:bookmarkEnd w:id="246"/>
      <w:bookmarkEnd w:id="247"/>
      <w:bookmarkEnd w:id="361"/>
      <w:bookmarkEnd w:id="362"/>
      <w:bookmarkEnd w:id="363"/>
      <w:r w:rsidRPr="00962412">
        <w:t>Adventurers with Labor proficiency do not become fatigued from ordinary travel or other strenuous activity. They still become fatigued after a day of force marching. Adventurers with Endurance proficiency can go a day without having to rest, plus one additional day for each point of Constitution bonus. If the adventurer has both Endurance and Labor proficiency, he can go one additional day. Note that most animals, except for steppe ponies, do not have Endurance so they will become fatigued even if the adventurer does not.</w:t>
      </w:r>
    </w:p>
    <w:p w14:paraId="4DBEE611" w14:textId="77777777" w:rsidR="009E16A1" w:rsidRPr="00962412" w:rsidRDefault="009E16A1">
      <w:pPr>
        <w:spacing w:after="0" w:line="240" w:lineRule="auto"/>
        <w:jc w:val="left"/>
      </w:pPr>
      <w:r w:rsidRPr="00962412">
        <w:br w:type="page"/>
      </w:r>
    </w:p>
    <w:p w14:paraId="2E2FD96E" w14:textId="77777777" w:rsidR="00453EB4" w:rsidRPr="00962412" w:rsidRDefault="00453EB4" w:rsidP="00453EB4"/>
    <w:p w14:paraId="23EBE67B" w14:textId="77777777" w:rsidR="00453EB4" w:rsidRPr="00962412" w:rsidRDefault="00453EB4" w:rsidP="00453EB4">
      <w:pPr>
        <w:pStyle w:val="Heading6"/>
        <w:rPr>
          <w:lang w:val="en-US"/>
        </w:rPr>
      </w:pPr>
      <w:r w:rsidRPr="00962412">
        <w:rPr>
          <w:lang w:val="en-US"/>
        </w:rPr>
        <w:t>Sleeping with Equipment</w:t>
      </w:r>
    </w:p>
    <w:p w14:paraId="2BF5C6DD" w14:textId="77777777" w:rsidR="00453EB4" w:rsidRPr="00962412" w:rsidRDefault="00453EB4" w:rsidP="00453EB4">
      <w:pPr>
        <w:rPr>
          <w:smallCaps/>
          <w:spacing w:val="5"/>
          <w:sz w:val="28"/>
          <w:lang w:val="x-none"/>
        </w:rPr>
      </w:pPr>
      <w:r w:rsidRPr="00962412">
        <w:t>Characters should reduce their encumbrance to 0 to guarantee restful sleep. Characters who sleep in armor or otherwise do not lay down their arms, armor, and equipment must make a throw of greater than their encumbrance or the sleep is not restful.</w:t>
      </w:r>
      <w:r w:rsidRPr="00962412">
        <w:rPr>
          <w:lang w:eastAsia="x-none"/>
        </w:rPr>
        <w:t xml:space="preserve"> </w:t>
      </w:r>
      <w:r w:rsidRPr="00962412">
        <w:t>It takes 1 full round to don one stone worth of armor or equipment.</w:t>
      </w:r>
    </w:p>
    <w:p w14:paraId="3D45AC34" w14:textId="6252A08E" w:rsidR="00D41CD8" w:rsidRPr="00962412" w:rsidRDefault="00D41CD8" w:rsidP="00D41CD8">
      <w:pPr>
        <w:pStyle w:val="Heading2"/>
      </w:pPr>
      <w:r w:rsidRPr="00962412">
        <w:t>Encounters</w:t>
      </w:r>
    </w:p>
    <w:p w14:paraId="2224C145" w14:textId="5886EB31" w:rsidR="00533C49" w:rsidRPr="00962412" w:rsidRDefault="00533C49" w:rsidP="00533C49">
      <w:pPr>
        <w:rPr>
          <w:bCs/>
        </w:rPr>
      </w:pPr>
      <w:r w:rsidRPr="00962412">
        <w:rPr>
          <w:bCs/>
        </w:rPr>
        <w:t xml:space="preserve">The world of </w:t>
      </w:r>
      <w:r w:rsidRPr="00962412">
        <w:rPr>
          <w:b/>
          <w:i/>
        </w:rPr>
        <w:t>ACKS</w:t>
      </w:r>
      <w:r w:rsidRPr="00962412">
        <w:rPr>
          <w:bCs/>
          <w:i/>
          <w:iCs/>
        </w:rPr>
        <w:t xml:space="preserve"> </w:t>
      </w:r>
      <w:r w:rsidRPr="00962412">
        <w:rPr>
          <w:bCs/>
        </w:rPr>
        <w:t xml:space="preserve">is filled with creatures of every sort. The vast majority, however, are ordinary animals such as badgers, crows, deer, doves, ferrets, goats, rabbits, sheep, squirrels, and so on. While the adventurers will inevitably come across many such critters, these meetings are not encounters </w:t>
      </w:r>
      <w:r w:rsidR="004A521C" w:rsidRPr="00962412">
        <w:rPr>
          <w:bCs/>
        </w:rPr>
        <w:t>—</w:t>
      </w:r>
      <w:r w:rsidRPr="00962412">
        <w:rPr>
          <w:bCs/>
        </w:rPr>
        <w:t xml:space="preserve"> they</w:t>
      </w:r>
      <w:r w:rsidR="004C620E" w:rsidRPr="00962412">
        <w:rPr>
          <w:bCs/>
        </w:rPr>
        <w:t>’</w:t>
      </w:r>
      <w:r w:rsidRPr="00962412">
        <w:rPr>
          <w:bCs/>
        </w:rPr>
        <w:t xml:space="preserve">re window dressing placed by the Judge to bring the setting to life. An </w:t>
      </w:r>
      <w:r w:rsidRPr="00962412">
        <w:rPr>
          <w:b/>
        </w:rPr>
        <w:t>encounter</w:t>
      </w:r>
      <w:r w:rsidRPr="00962412">
        <w:rPr>
          <w:bCs/>
        </w:rPr>
        <w:t xml:space="preserve"> is a significant moment where the adventurers come into contact with monsters that can help or harm them. </w:t>
      </w:r>
    </w:p>
    <w:p w14:paraId="34EC24C7" w14:textId="22E00AE1" w:rsidR="00E56F6B" w:rsidRPr="00962412" w:rsidRDefault="00940594" w:rsidP="00074B9C">
      <w:pPr>
        <w:rPr>
          <w:bCs/>
        </w:rPr>
      </w:pPr>
      <w:r w:rsidRPr="00962412">
        <w:rPr>
          <w:bCs/>
        </w:rPr>
        <w:t>During an encounter</w:t>
      </w:r>
      <w:r w:rsidR="007A5B51" w:rsidRPr="00962412">
        <w:rPr>
          <w:bCs/>
        </w:rPr>
        <w:t>, the unit of time shifts from hours or turns into rounds, as the action “zooms in” on the actions of the adventurers and monsters in the moment.</w:t>
      </w:r>
      <w:r w:rsidR="00DE3970" w:rsidRPr="00962412">
        <w:rPr>
          <w:bCs/>
        </w:rPr>
        <w:t xml:space="preserve"> </w:t>
      </w:r>
      <w:r w:rsidR="008F7390" w:rsidRPr="00962412">
        <w:rPr>
          <w:bCs/>
        </w:rPr>
        <w:t xml:space="preserve">The two sides are assumed to be </w:t>
      </w:r>
      <w:r w:rsidR="008F7390" w:rsidRPr="00962412">
        <w:rPr>
          <w:b/>
        </w:rPr>
        <w:t xml:space="preserve">opponents </w:t>
      </w:r>
      <w:r w:rsidR="008F7390" w:rsidRPr="00962412">
        <w:rPr>
          <w:bCs/>
        </w:rPr>
        <w:t>unless and until determined otherwise by their interaction.</w:t>
      </w:r>
    </w:p>
    <w:p w14:paraId="65D04F85" w14:textId="77777777" w:rsidR="00714F9B" w:rsidRPr="00962412" w:rsidRDefault="00714F9B" w:rsidP="00714F9B">
      <w:pPr>
        <w:pStyle w:val="Heading3"/>
        <w:rPr>
          <w:lang w:val="en-US"/>
        </w:rPr>
      </w:pPr>
      <w:r w:rsidRPr="00962412">
        <w:rPr>
          <w:lang w:val="en-US"/>
        </w:rPr>
        <w:t>Encounter Distance</w:t>
      </w:r>
    </w:p>
    <w:p w14:paraId="03879C0E" w14:textId="770AD1E4" w:rsidR="00714F9B" w:rsidRPr="00962412" w:rsidRDefault="00714F9B" w:rsidP="00714F9B">
      <w:r w:rsidRPr="00962412">
        <w:rPr>
          <w:lang w:eastAsia="x-none"/>
        </w:rPr>
        <w:t xml:space="preserve">When an encounter occurs, the adventurers and the monsters begin at </w:t>
      </w:r>
      <w:r w:rsidRPr="00962412">
        <w:rPr>
          <w:b/>
          <w:bCs/>
          <w:lang w:eastAsia="x-none"/>
        </w:rPr>
        <w:t>encounter distance</w:t>
      </w:r>
      <w:r w:rsidRPr="00962412">
        <w:rPr>
          <w:lang w:eastAsia="x-none"/>
        </w:rPr>
        <w:t>. In the shadowy corridors of a dungeon they might only be a few feet apart, but in the vast pla</w:t>
      </w:r>
      <w:r w:rsidR="00997B09" w:rsidRPr="00962412">
        <w:rPr>
          <w:lang w:eastAsia="x-none"/>
        </w:rPr>
        <w:t>i</w:t>
      </w:r>
      <w:r w:rsidRPr="00962412">
        <w:rPr>
          <w:lang w:eastAsia="x-none"/>
        </w:rPr>
        <w:t xml:space="preserve">ns of Skysostan they might be hundreds of feet distant. </w:t>
      </w:r>
      <w:r w:rsidRPr="00962412">
        <w:t>Encounter distance has implications for surprise (discussed below) because sometimes one side might encounter the other at a distance from which the other side cannot see it.</w:t>
      </w:r>
    </w:p>
    <w:p w14:paraId="4029DC84" w14:textId="5BB4A118" w:rsidR="00812EA6" w:rsidRPr="00962412" w:rsidRDefault="00812EA6" w:rsidP="00714F9B">
      <w:r w:rsidRPr="00962412">
        <w:t xml:space="preserve">When determining encounter distance, different rules apply for deliberate and random encounters. A deliberate encounter is one where the Judge knows exactly where the adventurers and monsters are located on his map and can determine from that where and when an encounter occurs. A random encounter is one where a random roll has said that an encounter </w:t>
      </w:r>
      <w:r w:rsidRPr="00962412">
        <w:rPr>
          <w:u w:val="single"/>
        </w:rPr>
        <w:t>does</w:t>
      </w:r>
      <w:r w:rsidRPr="00962412">
        <w:t xml:space="preserve"> occur, and the Judge is retro-ca</w:t>
      </w:r>
      <w:r w:rsidR="006B38B6" w:rsidRPr="00962412">
        <w:t>u</w:t>
      </w:r>
      <w:r w:rsidRPr="00962412">
        <w:t>sally determining what the circumstances of position and terrain must be for that to happen.</w:t>
      </w:r>
    </w:p>
    <w:p w14:paraId="047A666F" w14:textId="77777777" w:rsidR="00714F9B" w:rsidRPr="00962412" w:rsidRDefault="00714F9B" w:rsidP="00714F9B">
      <w:pPr>
        <w:pStyle w:val="Heading6"/>
      </w:pPr>
      <w:r w:rsidRPr="00962412">
        <w:t>Dungeon Encounters</w:t>
      </w:r>
    </w:p>
    <w:p w14:paraId="66B85D47" w14:textId="3479EA07" w:rsidR="00714F9B" w:rsidRPr="00962412" w:rsidRDefault="00714F9B" w:rsidP="00714F9B">
      <w:r w:rsidRPr="00962412">
        <w:t>When a</w:t>
      </w:r>
      <w:r w:rsidR="00812EA6" w:rsidRPr="00962412">
        <w:t xml:space="preserve">n arranged </w:t>
      </w:r>
      <w:r w:rsidRPr="00962412">
        <w:t>encounter occurs (such as adventurers kicking down the door to a room the Judge has stocked with orcs), the Judge contextually determines the encounter distance based on the layout of the dungeon, the available light sources, the description of the room, and the direction by which the adventurers or monster(s) approached.</w:t>
      </w:r>
    </w:p>
    <w:p w14:paraId="49DF6C65" w14:textId="63AFBADF" w:rsidR="00714F9B" w:rsidRPr="00962412" w:rsidRDefault="00714F9B" w:rsidP="00714F9B">
      <w:bookmarkStart w:id="365" w:name="_Hlk145604392"/>
      <w:r w:rsidRPr="00962412">
        <w:t xml:space="preserve">When a random encounter occurs in a dungeon, the Judge will roll 2d6 x 10 to determine the maximum </w:t>
      </w:r>
      <w:r w:rsidRPr="00962412">
        <w:rPr>
          <w:bCs/>
        </w:rPr>
        <w:t xml:space="preserve">encounter distance </w:t>
      </w:r>
      <w:r w:rsidRPr="00962412">
        <w:t>in feet at the start of the encounter. He will choose or randomly roll for the direction from which the monsters approach. He then will reduce the distance (using his dungeon map as a guide) until either the monster(s) can see the adventurers or adventurers</w:t>
      </w:r>
      <w:r w:rsidR="004C620E" w:rsidRPr="00962412">
        <w:t>’</w:t>
      </w:r>
      <w:r w:rsidRPr="00962412">
        <w:t xml:space="preserve"> light source, or the adventurers can see the monster(s) or their light source (if any). </w:t>
      </w:r>
    </w:p>
    <w:p w14:paraId="1B4E4559" w14:textId="5F5CD5C5" w:rsidR="00714F9B" w:rsidRPr="00962412" w:rsidRDefault="00714F9B" w:rsidP="00714F9B">
      <w:pPr>
        <w:pStyle w:val="Heading6"/>
      </w:pPr>
      <w:bookmarkStart w:id="366" w:name="_Toc168796563"/>
      <w:bookmarkStart w:id="367" w:name="_Toc173248888"/>
      <w:bookmarkEnd w:id="365"/>
      <w:r w:rsidRPr="00962412">
        <w:t xml:space="preserve">Wilderness </w:t>
      </w:r>
      <w:bookmarkEnd w:id="366"/>
      <w:bookmarkEnd w:id="367"/>
      <w:r w:rsidRPr="00962412">
        <w:t>Encounters</w:t>
      </w:r>
    </w:p>
    <w:p w14:paraId="2434C7D5" w14:textId="77777777" w:rsidR="00714F9B" w:rsidRPr="00962412" w:rsidRDefault="00714F9B" w:rsidP="00714F9B">
      <w:r w:rsidRPr="00962412">
        <w:t xml:space="preserve">Encounters in the wilderness can take place in a variety of terrain types with greatly varying line of sight. Even “flat” terrain often has shrubbery, small dips, low rises, and other geography that conceal creatures. </w:t>
      </w:r>
    </w:p>
    <w:p w14:paraId="17E30EDF" w14:textId="45D57015" w:rsidR="00714F9B" w:rsidRPr="00962412" w:rsidRDefault="00714F9B" w:rsidP="00714F9B">
      <w:r w:rsidRPr="00962412">
        <w:t xml:space="preserve">When a </w:t>
      </w:r>
      <w:r w:rsidR="00812EA6" w:rsidRPr="00962412">
        <w:t>deliberate</w:t>
      </w:r>
      <w:r w:rsidRPr="00962412">
        <w:t xml:space="preserve"> encounter occurs in the wilderness, it will be handled by the Judge in the same fashion as in dungeons based on the map of the area, the available light sources, the description of the area, and the direction of approach. </w:t>
      </w:r>
    </w:p>
    <w:p w14:paraId="7CBE4857" w14:textId="3709427B" w:rsidR="00714F9B" w:rsidRPr="00962412" w:rsidRDefault="00714F9B" w:rsidP="00714F9B">
      <w:r w:rsidRPr="00962412">
        <w:t>When a random encounter occurs in the wilderness, the Judge will roll on the Wilderness Encounter Distance table to randomly determine the maximum encounter distance in feet at the start of the encounter. The encounter will then occur at either the maximum encounter distance or the maximum visibility distance (p. XX), whichever is less. The maximum encounter distance accounts for geography and foliage, while the maximum visibility distance accounts for lighting and weather conditions. The Judge will then choose or randomly determine the direction of approach based on the terrain.</w:t>
      </w:r>
      <w:r w:rsidR="008012C8" w:rsidRPr="00962412">
        <w:t xml:space="preserve"> </w:t>
      </w:r>
    </w:p>
    <w:p w14:paraId="4D23D301" w14:textId="49D0B457" w:rsidR="009E16A1" w:rsidRPr="00962412" w:rsidRDefault="008012C8" w:rsidP="008012C8">
      <w:pPr>
        <w:rPr>
          <w:b/>
          <w:bCs/>
        </w:rPr>
      </w:pPr>
      <w:r w:rsidRPr="00962412">
        <w:t xml:space="preserve">Note that because formations in the wilderness are generally only 5 men or 3 horses wide, they might extend over hundreds of feet in depth. Encounter distance will be the distance to the </w:t>
      </w:r>
      <w:r w:rsidRPr="00962412">
        <w:rPr>
          <w:u w:val="single"/>
        </w:rPr>
        <w:t>closest</w:t>
      </w:r>
      <w:r w:rsidRPr="00962412">
        <w:t xml:space="preserve"> part of the formation; distant parts of the formation might not be able to see or hear what’s going on. </w:t>
      </w:r>
      <w:r w:rsidR="009E16A1" w:rsidRPr="00962412">
        <w:rPr>
          <w:b/>
          <w:bCs/>
        </w:rPr>
        <w:br w:type="page"/>
      </w:r>
    </w:p>
    <w:p w14:paraId="6496CA51" w14:textId="2F8CF1C5" w:rsidR="00331DEC" w:rsidRPr="00962412" w:rsidRDefault="00331DEC" w:rsidP="00331DEC">
      <w:r w:rsidRPr="00962412">
        <w:rPr>
          <w:b/>
          <w:bCs/>
        </w:rPr>
        <w:lastRenderedPageBreak/>
        <w:t xml:space="preserve">Altitude and Elevation: </w:t>
      </w:r>
      <w:r w:rsidRPr="00962412">
        <w:t>When flying creatures are encountered in any terrain, the creatures can start at an altitude of up to one-half the encounter distance. When encountering non-flyers in mountains terrain, the opposing sides begin separated by an elevation of one-half the encounter distance. The Judge determines which side is higher based on the context, geography, and stated plans of the adventurers.</w:t>
      </w:r>
    </w:p>
    <w:p w14:paraId="0176111B" w14:textId="4EEBB998" w:rsidR="008902B6" w:rsidRPr="00962412" w:rsidRDefault="00331DEC" w:rsidP="009E16A1">
      <w:pPr>
        <w:rPr>
          <w:b/>
          <w:bCs/>
        </w:rPr>
      </w:pPr>
      <w:r w:rsidRPr="00962412">
        <w:rPr>
          <w:b/>
          <w:bCs/>
        </w:rPr>
        <w:t xml:space="preserve">Maximum Visibility Distance: </w:t>
      </w:r>
      <w:r w:rsidRPr="00962412">
        <w:t>As noted under Visibility in the Wild (p. XX), the maximum distance at which individual man-sized creatures can be in line of sight is 600’ in daylight, 300’ in full moonlight, 150’ in half-moonlight, and 75’ in starlight. Party-sized formations (10 – 30 men) increase visibility distance by +50%. Platoon-sized formations (31 – 60 men) increase it +100%. Company-sized formations (61 – 240 men) increase it by +200%. Battalion or larger formations (241+ men) increase it by +400%. Count each mounted man or large creature as 2 men, each huge creature as 6 men, each gigantic creature as 24 men, and each colossal creature as 120 men. Maximum visibility distance should be calculated separately for each side in the encounter, making it possible for a small group to spot a large formation from far off. Maximum visibility distance usually only matters in wide-open terrain like desert or plains, where line of sight is otherwise unlimited.</w:t>
      </w:r>
    </w:p>
    <w:tbl>
      <w:tblPr>
        <w:tblpPr w:leftFromText="180" w:rightFromText="180" w:vertAnchor="text" w:tblpXSpec="right" w:tblpY="1"/>
        <w:tblOverlap w:val="never"/>
        <w:tblW w:w="0" w:type="auto"/>
        <w:jc w:val="right"/>
        <w:tblLook w:val="0000" w:firstRow="0" w:lastRow="0" w:firstColumn="0" w:lastColumn="0" w:noHBand="0" w:noVBand="0"/>
      </w:tblPr>
      <w:tblGrid>
        <w:gridCol w:w="3071"/>
        <w:gridCol w:w="1828"/>
      </w:tblGrid>
      <w:tr w:rsidR="008902B6" w:rsidRPr="00962412" w14:paraId="6BDE7D28" w14:textId="77777777" w:rsidTr="003E7B77">
        <w:trPr>
          <w:jc w:val="right"/>
        </w:trPr>
        <w:tc>
          <w:tcPr>
            <w:tcW w:w="0" w:type="auto"/>
            <w:gridSpan w:val="2"/>
            <w:tcBorders>
              <w:top w:val="single" w:sz="4" w:space="0" w:color="auto"/>
              <w:bottom w:val="single" w:sz="4" w:space="0" w:color="auto"/>
            </w:tcBorders>
          </w:tcPr>
          <w:p w14:paraId="297AECE3" w14:textId="77777777" w:rsidR="008902B6" w:rsidRPr="00962412" w:rsidRDefault="008902B6" w:rsidP="009E54CF">
            <w:pPr>
              <w:pStyle w:val="NoSpacing"/>
              <w:jc w:val="center"/>
              <w:rPr>
                <w:b/>
                <w:lang w:val="en-US" w:eastAsia="en-US"/>
              </w:rPr>
            </w:pPr>
            <w:r w:rsidRPr="00962412">
              <w:rPr>
                <w:b/>
                <w:lang w:val="en-US" w:eastAsia="en-US"/>
              </w:rPr>
              <w:t xml:space="preserve">Wilderness Encounter Distance </w:t>
            </w:r>
          </w:p>
        </w:tc>
      </w:tr>
      <w:tr w:rsidR="008902B6" w:rsidRPr="00962412" w14:paraId="1DC6080F" w14:textId="77777777" w:rsidTr="003E7B77">
        <w:trPr>
          <w:jc w:val="right"/>
        </w:trPr>
        <w:tc>
          <w:tcPr>
            <w:tcW w:w="0" w:type="auto"/>
            <w:tcBorders>
              <w:top w:val="single" w:sz="4" w:space="0" w:color="auto"/>
              <w:bottom w:val="single" w:sz="4" w:space="0" w:color="auto"/>
            </w:tcBorders>
          </w:tcPr>
          <w:p w14:paraId="517451D1" w14:textId="77777777" w:rsidR="008902B6" w:rsidRPr="00962412" w:rsidRDefault="008902B6" w:rsidP="009E54CF">
            <w:pPr>
              <w:pStyle w:val="NoSpacing"/>
              <w:jc w:val="right"/>
              <w:rPr>
                <w:b/>
                <w:lang w:val="en-US" w:eastAsia="en-US"/>
              </w:rPr>
            </w:pPr>
            <w:r w:rsidRPr="00962412">
              <w:rPr>
                <w:b/>
                <w:lang w:val="en-US" w:eastAsia="en-US"/>
              </w:rPr>
              <w:t>Terrain</w:t>
            </w:r>
          </w:p>
          <w:p w14:paraId="76739EE8" w14:textId="77777777" w:rsidR="008902B6" w:rsidRPr="00962412" w:rsidRDefault="008902B6" w:rsidP="009E54CF">
            <w:pPr>
              <w:pStyle w:val="NoSpacing"/>
              <w:jc w:val="right"/>
              <w:rPr>
                <w:b/>
                <w:lang w:val="en-US" w:eastAsia="en-US"/>
              </w:rPr>
            </w:pPr>
            <w:r w:rsidRPr="00962412">
              <w:rPr>
                <w:b/>
                <w:lang w:val="en-US" w:eastAsia="en-US"/>
              </w:rPr>
              <w:t>Type</w:t>
            </w:r>
          </w:p>
        </w:tc>
        <w:tc>
          <w:tcPr>
            <w:tcW w:w="0" w:type="auto"/>
            <w:tcBorders>
              <w:top w:val="single" w:sz="4" w:space="0" w:color="auto"/>
              <w:bottom w:val="single" w:sz="4" w:space="0" w:color="auto"/>
            </w:tcBorders>
          </w:tcPr>
          <w:p w14:paraId="4CA41E45" w14:textId="77777777" w:rsidR="008902B6" w:rsidRPr="00962412" w:rsidRDefault="008902B6" w:rsidP="009E54CF">
            <w:pPr>
              <w:pStyle w:val="NoSpacing"/>
              <w:jc w:val="left"/>
              <w:rPr>
                <w:b/>
                <w:lang w:val="en-US" w:eastAsia="en-US"/>
              </w:rPr>
            </w:pPr>
            <w:r w:rsidRPr="00962412">
              <w:rPr>
                <w:b/>
                <w:lang w:val="en-US" w:eastAsia="en-US"/>
              </w:rPr>
              <w:t>Max (Average)</w:t>
            </w:r>
          </w:p>
          <w:p w14:paraId="4F2A1DCC" w14:textId="77777777" w:rsidR="008902B6" w:rsidRPr="00962412" w:rsidRDefault="008902B6" w:rsidP="009E54CF">
            <w:pPr>
              <w:pStyle w:val="NoSpacing"/>
              <w:jc w:val="left"/>
              <w:rPr>
                <w:b/>
                <w:lang w:val="en-US" w:eastAsia="en-US"/>
              </w:rPr>
            </w:pPr>
            <w:r w:rsidRPr="00962412">
              <w:rPr>
                <w:b/>
                <w:lang w:val="en-US" w:eastAsia="en-US"/>
              </w:rPr>
              <w:t>Encounter Distance</w:t>
            </w:r>
          </w:p>
        </w:tc>
      </w:tr>
      <w:tr w:rsidR="008902B6" w:rsidRPr="00962412" w14:paraId="23B5C00E" w14:textId="77777777" w:rsidTr="003E7B77">
        <w:trPr>
          <w:jc w:val="right"/>
        </w:trPr>
        <w:tc>
          <w:tcPr>
            <w:tcW w:w="0" w:type="auto"/>
            <w:shd w:val="clear" w:color="auto" w:fill="D9D9D9" w:themeFill="background1" w:themeFillShade="D9"/>
          </w:tcPr>
          <w:p w14:paraId="512FDEF8" w14:textId="77777777" w:rsidR="008902B6" w:rsidRPr="00962412" w:rsidRDefault="008902B6" w:rsidP="009E54CF">
            <w:pPr>
              <w:pStyle w:val="NoSpacing"/>
              <w:jc w:val="right"/>
              <w:rPr>
                <w:lang w:val="en-US" w:eastAsia="en-US"/>
              </w:rPr>
            </w:pPr>
            <w:r w:rsidRPr="00962412">
              <w:rPr>
                <w:lang w:val="en-US" w:eastAsia="en-US"/>
              </w:rPr>
              <w:t>Barrens (any)</w:t>
            </w:r>
          </w:p>
        </w:tc>
        <w:tc>
          <w:tcPr>
            <w:tcW w:w="0" w:type="auto"/>
            <w:shd w:val="clear" w:color="auto" w:fill="D9D9D9" w:themeFill="background1" w:themeFillShade="D9"/>
          </w:tcPr>
          <w:p w14:paraId="3489C0C9" w14:textId="77777777" w:rsidR="008902B6" w:rsidRPr="00962412" w:rsidRDefault="008902B6" w:rsidP="009E54CF">
            <w:pPr>
              <w:pStyle w:val="NoSpacing"/>
              <w:jc w:val="left"/>
              <w:rPr>
                <w:lang w:val="en-US" w:eastAsia="en-US"/>
              </w:rPr>
            </w:pPr>
            <w:r w:rsidRPr="00962412">
              <w:rPr>
                <w:lang w:val="en-US" w:eastAsia="en-US"/>
              </w:rPr>
              <w:t>4d6 x 30’ (420’)</w:t>
            </w:r>
          </w:p>
        </w:tc>
      </w:tr>
      <w:tr w:rsidR="008902B6" w:rsidRPr="00962412" w14:paraId="6B17CB5C" w14:textId="77777777" w:rsidTr="003E7B77">
        <w:trPr>
          <w:jc w:val="right"/>
        </w:trPr>
        <w:tc>
          <w:tcPr>
            <w:tcW w:w="0" w:type="auto"/>
            <w:shd w:val="clear" w:color="auto" w:fill="auto"/>
          </w:tcPr>
          <w:p w14:paraId="0E95952F" w14:textId="77777777" w:rsidR="008902B6" w:rsidRPr="00962412" w:rsidRDefault="008902B6" w:rsidP="009E54CF">
            <w:pPr>
              <w:pStyle w:val="NoSpacing"/>
              <w:jc w:val="right"/>
              <w:rPr>
                <w:lang w:val="en-US" w:eastAsia="en-US"/>
              </w:rPr>
            </w:pPr>
            <w:r w:rsidRPr="00962412">
              <w:rPr>
                <w:lang w:val="en-US" w:eastAsia="en-US"/>
              </w:rPr>
              <w:t>Desert (rocky)</w:t>
            </w:r>
          </w:p>
        </w:tc>
        <w:tc>
          <w:tcPr>
            <w:tcW w:w="0" w:type="auto"/>
            <w:shd w:val="clear" w:color="auto" w:fill="auto"/>
          </w:tcPr>
          <w:p w14:paraId="1B88D31D" w14:textId="77777777" w:rsidR="008902B6" w:rsidRPr="00962412" w:rsidRDefault="008902B6" w:rsidP="009E54CF">
            <w:pPr>
              <w:pStyle w:val="NoSpacing"/>
              <w:jc w:val="left"/>
              <w:rPr>
                <w:lang w:val="en-US" w:eastAsia="en-US"/>
              </w:rPr>
            </w:pPr>
            <w:r w:rsidRPr="00962412">
              <w:rPr>
                <w:lang w:val="en-US" w:eastAsia="en-US"/>
              </w:rPr>
              <w:t>6d20 x 30’ (1890’)</w:t>
            </w:r>
          </w:p>
        </w:tc>
      </w:tr>
      <w:tr w:rsidR="008902B6" w:rsidRPr="00962412" w14:paraId="50DBC46E" w14:textId="77777777" w:rsidTr="003E7B77">
        <w:trPr>
          <w:jc w:val="right"/>
        </w:trPr>
        <w:tc>
          <w:tcPr>
            <w:tcW w:w="0" w:type="auto"/>
            <w:shd w:val="clear" w:color="auto" w:fill="D9D9D9" w:themeFill="background1" w:themeFillShade="D9"/>
          </w:tcPr>
          <w:p w14:paraId="0AE181BC" w14:textId="77777777" w:rsidR="008902B6" w:rsidRPr="00962412" w:rsidRDefault="008902B6" w:rsidP="009E54CF">
            <w:pPr>
              <w:pStyle w:val="NoSpacing"/>
              <w:jc w:val="right"/>
              <w:rPr>
                <w:lang w:val="en-US" w:eastAsia="en-US"/>
              </w:rPr>
            </w:pPr>
            <w:r w:rsidRPr="00962412">
              <w:rPr>
                <w:lang w:val="en-US" w:eastAsia="en-US"/>
              </w:rPr>
              <w:t>Desert (sandy)</w:t>
            </w:r>
          </w:p>
        </w:tc>
        <w:tc>
          <w:tcPr>
            <w:tcW w:w="0" w:type="auto"/>
            <w:shd w:val="clear" w:color="auto" w:fill="D9D9D9" w:themeFill="background1" w:themeFillShade="D9"/>
          </w:tcPr>
          <w:p w14:paraId="083ABFC6" w14:textId="77777777" w:rsidR="008902B6" w:rsidRPr="00962412" w:rsidRDefault="008902B6" w:rsidP="009E54CF">
            <w:pPr>
              <w:pStyle w:val="NoSpacing"/>
              <w:jc w:val="left"/>
              <w:rPr>
                <w:lang w:val="en-US" w:eastAsia="en-US"/>
              </w:rPr>
            </w:pPr>
            <w:r w:rsidRPr="00962412">
              <w:rPr>
                <w:lang w:val="en-US" w:eastAsia="en-US"/>
              </w:rPr>
              <w:t>4d6 x 30’ (420’)</w:t>
            </w:r>
          </w:p>
        </w:tc>
      </w:tr>
      <w:tr w:rsidR="008902B6" w:rsidRPr="00962412" w14:paraId="0F1DBD1C" w14:textId="77777777" w:rsidTr="003E7B77">
        <w:trPr>
          <w:jc w:val="right"/>
        </w:trPr>
        <w:tc>
          <w:tcPr>
            <w:tcW w:w="0" w:type="auto"/>
            <w:shd w:val="clear" w:color="auto" w:fill="auto"/>
          </w:tcPr>
          <w:p w14:paraId="1A0B7DF7" w14:textId="77777777" w:rsidR="008902B6" w:rsidRPr="00962412" w:rsidRDefault="008902B6" w:rsidP="009E54CF">
            <w:pPr>
              <w:pStyle w:val="NoSpacing"/>
              <w:jc w:val="right"/>
              <w:rPr>
                <w:lang w:val="en-US"/>
              </w:rPr>
            </w:pPr>
            <w:r w:rsidRPr="00962412">
              <w:rPr>
                <w:lang w:val="en-US"/>
              </w:rPr>
              <w:t>Forest (</w:t>
            </w:r>
            <w:r w:rsidRPr="00962412">
              <w:rPr>
                <w:lang w:val="en-US" w:eastAsia="en-US"/>
              </w:rPr>
              <w:t>deciduous</w:t>
            </w:r>
            <w:r w:rsidRPr="00962412">
              <w:rPr>
                <w:lang w:val="en-US"/>
              </w:rPr>
              <w:t>)</w:t>
            </w:r>
          </w:p>
        </w:tc>
        <w:tc>
          <w:tcPr>
            <w:tcW w:w="0" w:type="auto"/>
            <w:shd w:val="clear" w:color="auto" w:fill="auto"/>
          </w:tcPr>
          <w:p w14:paraId="45EC2394" w14:textId="3C8EFA5E" w:rsidR="008902B6" w:rsidRPr="00962412" w:rsidRDefault="008902B6" w:rsidP="009E54CF">
            <w:pPr>
              <w:pStyle w:val="NoSpacing"/>
              <w:jc w:val="left"/>
              <w:rPr>
                <w:lang w:val="en-US" w:eastAsia="en-US"/>
              </w:rPr>
            </w:pPr>
            <w:r w:rsidRPr="00962412">
              <w:rPr>
                <w:lang w:val="en-US" w:eastAsia="en-US"/>
              </w:rPr>
              <w:t>5d8</w:t>
            </w:r>
            <w:r w:rsidR="00A36ADF" w:rsidRPr="00962412">
              <w:rPr>
                <w:lang w:val="en-US" w:eastAsia="en-US"/>
              </w:rPr>
              <w:t xml:space="preserve"> </w:t>
            </w:r>
            <w:r w:rsidRPr="00962412">
              <w:rPr>
                <w:lang w:val="en-US" w:eastAsia="en-US"/>
              </w:rPr>
              <w:t>x</w:t>
            </w:r>
            <w:r w:rsidR="00A36ADF" w:rsidRPr="00962412">
              <w:rPr>
                <w:lang w:val="en-US" w:eastAsia="en-US"/>
              </w:rPr>
              <w:t xml:space="preserve"> </w:t>
            </w:r>
            <w:r w:rsidRPr="00962412">
              <w:rPr>
                <w:lang w:val="en-US" w:eastAsia="en-US"/>
              </w:rPr>
              <w:t>3 (68’)</w:t>
            </w:r>
          </w:p>
        </w:tc>
      </w:tr>
      <w:tr w:rsidR="008902B6" w:rsidRPr="00962412" w14:paraId="7A75C892" w14:textId="77777777" w:rsidTr="003E7B77">
        <w:trPr>
          <w:jc w:val="right"/>
        </w:trPr>
        <w:tc>
          <w:tcPr>
            <w:tcW w:w="0" w:type="auto"/>
            <w:shd w:val="clear" w:color="auto" w:fill="D9D9D9" w:themeFill="background1" w:themeFillShade="D9"/>
          </w:tcPr>
          <w:p w14:paraId="02EC9492" w14:textId="77777777" w:rsidR="008902B6" w:rsidRPr="00962412" w:rsidRDefault="008902B6" w:rsidP="009E54CF">
            <w:pPr>
              <w:pStyle w:val="NoSpacing"/>
              <w:jc w:val="right"/>
              <w:rPr>
                <w:lang w:val="en-US"/>
              </w:rPr>
            </w:pPr>
            <w:r w:rsidRPr="00962412">
              <w:rPr>
                <w:lang w:val="en-US"/>
              </w:rPr>
              <w:t>Forest (</w:t>
            </w:r>
            <w:r w:rsidRPr="00962412">
              <w:rPr>
                <w:lang w:val="en-US" w:eastAsia="en-US"/>
              </w:rPr>
              <w:t>taiga</w:t>
            </w:r>
            <w:r w:rsidRPr="00962412">
              <w:rPr>
                <w:lang w:val="en-US"/>
              </w:rPr>
              <w:t>)</w:t>
            </w:r>
          </w:p>
        </w:tc>
        <w:tc>
          <w:tcPr>
            <w:tcW w:w="0" w:type="auto"/>
            <w:shd w:val="clear" w:color="auto" w:fill="D9D9D9" w:themeFill="background1" w:themeFillShade="D9"/>
          </w:tcPr>
          <w:p w14:paraId="490C5DC2" w14:textId="112D9C69" w:rsidR="008902B6" w:rsidRPr="00962412" w:rsidRDefault="008902B6" w:rsidP="009E54CF">
            <w:pPr>
              <w:pStyle w:val="NoSpacing"/>
              <w:jc w:val="left"/>
              <w:rPr>
                <w:lang w:val="en-US" w:eastAsia="en-US"/>
              </w:rPr>
            </w:pPr>
            <w:r w:rsidRPr="00962412">
              <w:rPr>
                <w:lang w:val="en-US" w:eastAsia="en-US"/>
              </w:rPr>
              <w:t>3d6</w:t>
            </w:r>
            <w:r w:rsidR="00A36ADF" w:rsidRPr="00962412">
              <w:rPr>
                <w:lang w:val="en-US" w:eastAsia="en-US"/>
              </w:rPr>
              <w:t xml:space="preserve"> </w:t>
            </w:r>
            <w:r w:rsidRPr="00962412">
              <w:rPr>
                <w:lang w:val="en-US" w:eastAsia="en-US"/>
              </w:rPr>
              <w:t>x</w:t>
            </w:r>
            <w:r w:rsidR="00A36ADF" w:rsidRPr="00962412">
              <w:rPr>
                <w:lang w:val="en-US" w:eastAsia="en-US"/>
              </w:rPr>
              <w:t xml:space="preserve"> </w:t>
            </w:r>
            <w:r w:rsidRPr="00962412">
              <w:rPr>
                <w:lang w:val="en-US" w:eastAsia="en-US"/>
              </w:rPr>
              <w:t>15’ (157’)</w:t>
            </w:r>
          </w:p>
        </w:tc>
      </w:tr>
      <w:tr w:rsidR="00082554" w:rsidRPr="00962412" w14:paraId="08E92C58" w14:textId="77777777" w:rsidTr="003E7B77">
        <w:trPr>
          <w:jc w:val="right"/>
        </w:trPr>
        <w:tc>
          <w:tcPr>
            <w:tcW w:w="0" w:type="auto"/>
            <w:shd w:val="clear" w:color="auto" w:fill="auto"/>
          </w:tcPr>
          <w:p w14:paraId="0E47D95C" w14:textId="5ABC6215" w:rsidR="00082554" w:rsidRPr="00962412" w:rsidRDefault="00082554" w:rsidP="00082554">
            <w:pPr>
              <w:pStyle w:val="NoSpacing"/>
              <w:jc w:val="right"/>
              <w:rPr>
                <w:lang w:val="en-US" w:eastAsia="en-US"/>
              </w:rPr>
            </w:pPr>
            <w:r w:rsidRPr="00962412">
              <w:rPr>
                <w:lang w:val="en-US" w:eastAsia="en-US"/>
              </w:rPr>
              <w:t>Grassland (</w:t>
            </w:r>
            <w:r w:rsidR="003E7B77" w:rsidRPr="00962412">
              <w:rPr>
                <w:lang w:val="en-US" w:eastAsia="en-US"/>
              </w:rPr>
              <w:t>farmland/</w:t>
            </w:r>
            <w:r w:rsidRPr="00962412">
              <w:rPr>
                <w:lang w:val="en-US" w:eastAsia="en-US"/>
              </w:rPr>
              <w:t>prairie)</w:t>
            </w:r>
          </w:p>
        </w:tc>
        <w:tc>
          <w:tcPr>
            <w:tcW w:w="0" w:type="auto"/>
            <w:shd w:val="clear" w:color="auto" w:fill="auto"/>
          </w:tcPr>
          <w:p w14:paraId="756A4515" w14:textId="77777777" w:rsidR="00082554" w:rsidRPr="00962412" w:rsidRDefault="00714F9B" w:rsidP="00082554">
            <w:pPr>
              <w:pStyle w:val="NoSpacing"/>
              <w:jc w:val="left"/>
              <w:rPr>
                <w:lang w:val="en-US" w:eastAsia="en-US"/>
              </w:rPr>
            </w:pPr>
            <w:r w:rsidRPr="00962412">
              <w:rPr>
                <w:lang w:val="en-US" w:eastAsia="en-US"/>
              </w:rPr>
              <w:t>4d6</w:t>
            </w:r>
            <w:r w:rsidR="00A94C02" w:rsidRPr="00962412">
              <w:rPr>
                <w:lang w:val="en-US" w:eastAsia="en-US"/>
              </w:rPr>
              <w:t xml:space="preserve"> </w:t>
            </w:r>
            <w:r w:rsidRPr="00962412">
              <w:rPr>
                <w:lang w:val="en-US" w:eastAsia="en-US"/>
              </w:rPr>
              <w:t>x</w:t>
            </w:r>
            <w:r w:rsidR="00A94C02" w:rsidRPr="00962412">
              <w:rPr>
                <w:lang w:val="en-US" w:eastAsia="en-US"/>
              </w:rPr>
              <w:t xml:space="preserve"> </w:t>
            </w:r>
            <w:r w:rsidRPr="00962412">
              <w:rPr>
                <w:lang w:val="en-US" w:eastAsia="en-US"/>
              </w:rPr>
              <w:t>30</w:t>
            </w:r>
            <w:r w:rsidR="004C620E" w:rsidRPr="00962412">
              <w:rPr>
                <w:lang w:val="en-US" w:eastAsia="en-US"/>
              </w:rPr>
              <w:t>’</w:t>
            </w:r>
            <w:r w:rsidR="00082554" w:rsidRPr="00962412">
              <w:rPr>
                <w:lang w:val="en-US" w:eastAsia="en-US"/>
              </w:rPr>
              <w:t xml:space="preserve"> (420</w:t>
            </w:r>
            <w:r w:rsidR="004C620E" w:rsidRPr="00962412">
              <w:rPr>
                <w:lang w:val="en-US" w:eastAsia="en-US"/>
              </w:rPr>
              <w:t>’</w:t>
            </w:r>
            <w:r w:rsidR="00082554" w:rsidRPr="00962412">
              <w:rPr>
                <w:lang w:val="en-US" w:eastAsia="en-US"/>
              </w:rPr>
              <w:t>)</w:t>
            </w:r>
          </w:p>
        </w:tc>
      </w:tr>
      <w:tr w:rsidR="00082554" w:rsidRPr="00962412" w14:paraId="03AB436B" w14:textId="77777777" w:rsidTr="003E7B77">
        <w:trPr>
          <w:jc w:val="right"/>
        </w:trPr>
        <w:tc>
          <w:tcPr>
            <w:tcW w:w="0" w:type="auto"/>
            <w:shd w:val="clear" w:color="auto" w:fill="D9D9D9" w:themeFill="background1" w:themeFillShade="D9"/>
          </w:tcPr>
          <w:p w14:paraId="7456ED3A" w14:textId="77777777" w:rsidR="00082554" w:rsidRPr="00962412" w:rsidRDefault="00082554" w:rsidP="00082554">
            <w:pPr>
              <w:pStyle w:val="NoSpacing"/>
              <w:jc w:val="right"/>
              <w:rPr>
                <w:lang w:val="en-US" w:eastAsia="en-US"/>
              </w:rPr>
            </w:pPr>
            <w:r w:rsidRPr="00962412">
              <w:rPr>
                <w:lang w:val="en-US" w:eastAsia="en-US"/>
              </w:rPr>
              <w:t>Grassland (steppe)</w:t>
            </w:r>
          </w:p>
        </w:tc>
        <w:tc>
          <w:tcPr>
            <w:tcW w:w="0" w:type="auto"/>
            <w:shd w:val="clear" w:color="auto" w:fill="D9D9D9" w:themeFill="background1" w:themeFillShade="D9"/>
          </w:tcPr>
          <w:p w14:paraId="45D7D24A" w14:textId="77777777" w:rsidR="00082554" w:rsidRPr="00962412" w:rsidRDefault="00714F9B" w:rsidP="00082554">
            <w:pPr>
              <w:pStyle w:val="NoSpacing"/>
              <w:jc w:val="left"/>
              <w:rPr>
                <w:lang w:val="en-US" w:eastAsia="en-US"/>
              </w:rPr>
            </w:pPr>
            <w:r w:rsidRPr="00962412">
              <w:rPr>
                <w:lang w:val="en-US" w:eastAsia="en-US"/>
              </w:rPr>
              <w:t>6d20</w:t>
            </w:r>
            <w:r w:rsidR="00A94C02" w:rsidRPr="00962412">
              <w:rPr>
                <w:lang w:val="en-US" w:eastAsia="en-US"/>
              </w:rPr>
              <w:t xml:space="preserve"> </w:t>
            </w:r>
            <w:r w:rsidRPr="00962412">
              <w:rPr>
                <w:lang w:val="en-US" w:eastAsia="en-US"/>
              </w:rPr>
              <w:t>x</w:t>
            </w:r>
            <w:r w:rsidR="00A94C02" w:rsidRPr="00962412">
              <w:rPr>
                <w:lang w:val="en-US" w:eastAsia="en-US"/>
              </w:rPr>
              <w:t xml:space="preserve"> </w:t>
            </w:r>
            <w:r w:rsidRPr="00962412">
              <w:rPr>
                <w:lang w:val="en-US" w:eastAsia="en-US"/>
              </w:rPr>
              <w:t>30</w:t>
            </w:r>
            <w:r w:rsidR="004C620E" w:rsidRPr="00962412">
              <w:rPr>
                <w:lang w:val="en-US" w:eastAsia="en-US"/>
              </w:rPr>
              <w:t>’</w:t>
            </w:r>
            <w:r w:rsidR="00082554" w:rsidRPr="00962412">
              <w:rPr>
                <w:lang w:val="en-US" w:eastAsia="en-US"/>
              </w:rPr>
              <w:t xml:space="preserve"> (1890</w:t>
            </w:r>
            <w:r w:rsidR="004C620E" w:rsidRPr="00962412">
              <w:rPr>
                <w:lang w:val="en-US" w:eastAsia="en-US"/>
              </w:rPr>
              <w:t>’</w:t>
            </w:r>
            <w:r w:rsidR="00082554" w:rsidRPr="00962412">
              <w:rPr>
                <w:lang w:val="en-US" w:eastAsia="en-US"/>
              </w:rPr>
              <w:t>)</w:t>
            </w:r>
          </w:p>
        </w:tc>
      </w:tr>
      <w:tr w:rsidR="00082554" w:rsidRPr="00962412" w14:paraId="3F7540BC" w14:textId="77777777" w:rsidTr="003E7B77">
        <w:trPr>
          <w:jc w:val="right"/>
        </w:trPr>
        <w:tc>
          <w:tcPr>
            <w:tcW w:w="0" w:type="auto"/>
            <w:shd w:val="clear" w:color="auto" w:fill="auto"/>
          </w:tcPr>
          <w:p w14:paraId="5C460DE0" w14:textId="77777777" w:rsidR="00082554" w:rsidRPr="00962412" w:rsidRDefault="00082554" w:rsidP="00082554">
            <w:pPr>
              <w:pStyle w:val="NoSpacing"/>
              <w:jc w:val="right"/>
              <w:rPr>
                <w:lang w:val="en-US" w:eastAsia="en-US"/>
              </w:rPr>
            </w:pPr>
            <w:r w:rsidRPr="00962412">
              <w:rPr>
                <w:lang w:val="en-US" w:eastAsia="en-US"/>
              </w:rPr>
              <w:t>Hills (forested)</w:t>
            </w:r>
          </w:p>
        </w:tc>
        <w:tc>
          <w:tcPr>
            <w:tcW w:w="0" w:type="auto"/>
            <w:shd w:val="clear" w:color="auto" w:fill="auto"/>
          </w:tcPr>
          <w:p w14:paraId="068F3873" w14:textId="77777777" w:rsidR="00082554" w:rsidRPr="00962412" w:rsidRDefault="00714F9B" w:rsidP="00082554">
            <w:pPr>
              <w:pStyle w:val="NoSpacing"/>
              <w:jc w:val="left"/>
              <w:rPr>
                <w:lang w:val="en-US" w:eastAsia="en-US"/>
              </w:rPr>
            </w:pPr>
            <w:r w:rsidRPr="00962412">
              <w:rPr>
                <w:lang w:val="en-US" w:eastAsia="en-US"/>
              </w:rPr>
              <w:t>5d8</w:t>
            </w:r>
            <w:r w:rsidR="00A94C02" w:rsidRPr="00962412">
              <w:rPr>
                <w:lang w:val="en-US" w:eastAsia="en-US"/>
              </w:rPr>
              <w:t xml:space="preserve"> </w:t>
            </w:r>
            <w:r w:rsidRPr="00962412">
              <w:rPr>
                <w:lang w:val="en-US" w:eastAsia="en-US"/>
              </w:rPr>
              <w:t>x</w:t>
            </w:r>
            <w:r w:rsidR="00A94C02" w:rsidRPr="00962412">
              <w:rPr>
                <w:lang w:val="en-US" w:eastAsia="en-US"/>
              </w:rPr>
              <w:t xml:space="preserve"> </w:t>
            </w:r>
            <w:r w:rsidRPr="00962412">
              <w:rPr>
                <w:lang w:val="en-US" w:eastAsia="en-US"/>
              </w:rPr>
              <w:t>3</w:t>
            </w:r>
            <w:r w:rsidR="004C620E" w:rsidRPr="00962412">
              <w:rPr>
                <w:lang w:val="en-US" w:eastAsia="en-US"/>
              </w:rPr>
              <w:t>’</w:t>
            </w:r>
            <w:r w:rsidR="00082554" w:rsidRPr="00962412">
              <w:rPr>
                <w:lang w:val="en-US" w:eastAsia="en-US"/>
              </w:rPr>
              <w:t xml:space="preserve"> (68</w:t>
            </w:r>
            <w:r w:rsidR="004C620E" w:rsidRPr="00962412">
              <w:rPr>
                <w:lang w:val="en-US" w:eastAsia="en-US"/>
              </w:rPr>
              <w:t>’</w:t>
            </w:r>
            <w:r w:rsidR="00082554" w:rsidRPr="00962412">
              <w:rPr>
                <w:lang w:val="en-US" w:eastAsia="en-US"/>
              </w:rPr>
              <w:t>)</w:t>
            </w:r>
          </w:p>
        </w:tc>
      </w:tr>
      <w:tr w:rsidR="00082554" w:rsidRPr="00962412" w14:paraId="5AC6263A" w14:textId="77777777" w:rsidTr="003E7B77">
        <w:trPr>
          <w:jc w:val="right"/>
        </w:trPr>
        <w:tc>
          <w:tcPr>
            <w:tcW w:w="0" w:type="auto"/>
            <w:shd w:val="clear" w:color="auto" w:fill="D9D9D9" w:themeFill="background1" w:themeFillShade="D9"/>
          </w:tcPr>
          <w:p w14:paraId="1041458A" w14:textId="0B4FC67F" w:rsidR="00082554" w:rsidRPr="00962412" w:rsidRDefault="00082554" w:rsidP="00082554">
            <w:pPr>
              <w:pStyle w:val="NoSpacing"/>
              <w:jc w:val="right"/>
              <w:rPr>
                <w:lang w:val="en-US" w:eastAsia="en-US"/>
              </w:rPr>
            </w:pPr>
            <w:r w:rsidRPr="00962412">
              <w:rPr>
                <w:lang w:val="en-US" w:eastAsia="en-US"/>
              </w:rPr>
              <w:t>Hills (rocky</w:t>
            </w:r>
            <w:r w:rsidR="003E7B77" w:rsidRPr="00962412">
              <w:rPr>
                <w:lang w:val="en-US" w:eastAsia="en-US"/>
              </w:rPr>
              <w:t>/terraced</w:t>
            </w:r>
            <w:r w:rsidRPr="00962412">
              <w:rPr>
                <w:lang w:val="en-US" w:eastAsia="en-US"/>
              </w:rPr>
              <w:t>)</w:t>
            </w:r>
          </w:p>
        </w:tc>
        <w:tc>
          <w:tcPr>
            <w:tcW w:w="0" w:type="auto"/>
            <w:shd w:val="clear" w:color="auto" w:fill="D9D9D9" w:themeFill="background1" w:themeFillShade="D9"/>
          </w:tcPr>
          <w:p w14:paraId="33157F6C" w14:textId="77777777" w:rsidR="00082554" w:rsidRPr="00962412" w:rsidRDefault="00714F9B" w:rsidP="00082554">
            <w:pPr>
              <w:pStyle w:val="NoSpacing"/>
              <w:jc w:val="left"/>
              <w:rPr>
                <w:lang w:val="en-US" w:eastAsia="en-US"/>
              </w:rPr>
            </w:pPr>
            <w:r w:rsidRPr="00962412">
              <w:rPr>
                <w:lang w:val="en-US" w:eastAsia="en-US"/>
              </w:rPr>
              <w:t>4d6</w:t>
            </w:r>
            <w:r w:rsidR="00A94C02" w:rsidRPr="00962412">
              <w:rPr>
                <w:lang w:val="en-US" w:eastAsia="en-US"/>
              </w:rPr>
              <w:t xml:space="preserve"> </w:t>
            </w:r>
            <w:r w:rsidRPr="00962412">
              <w:rPr>
                <w:lang w:val="en-US" w:eastAsia="en-US"/>
              </w:rPr>
              <w:t>x</w:t>
            </w:r>
            <w:r w:rsidR="00A94C02" w:rsidRPr="00962412">
              <w:rPr>
                <w:lang w:val="en-US" w:eastAsia="en-US"/>
              </w:rPr>
              <w:t xml:space="preserve"> </w:t>
            </w:r>
            <w:r w:rsidRPr="00962412">
              <w:rPr>
                <w:lang w:val="en-US" w:eastAsia="en-US"/>
              </w:rPr>
              <w:t>30</w:t>
            </w:r>
            <w:r w:rsidR="004C620E" w:rsidRPr="00962412">
              <w:rPr>
                <w:lang w:val="en-US" w:eastAsia="en-US"/>
              </w:rPr>
              <w:t>’</w:t>
            </w:r>
            <w:r w:rsidR="00082554" w:rsidRPr="00962412">
              <w:rPr>
                <w:lang w:val="en-US" w:eastAsia="en-US"/>
              </w:rPr>
              <w:t xml:space="preserve"> (420</w:t>
            </w:r>
            <w:r w:rsidR="004C620E" w:rsidRPr="00962412">
              <w:rPr>
                <w:lang w:val="en-US" w:eastAsia="en-US"/>
              </w:rPr>
              <w:t>’</w:t>
            </w:r>
            <w:r w:rsidR="00082554" w:rsidRPr="00962412">
              <w:rPr>
                <w:lang w:val="en-US" w:eastAsia="en-US"/>
              </w:rPr>
              <w:t>)</w:t>
            </w:r>
          </w:p>
        </w:tc>
      </w:tr>
      <w:tr w:rsidR="00082554" w:rsidRPr="00962412" w14:paraId="24E3803B" w14:textId="77777777" w:rsidTr="003E7B77">
        <w:trPr>
          <w:jc w:val="right"/>
        </w:trPr>
        <w:tc>
          <w:tcPr>
            <w:tcW w:w="0" w:type="auto"/>
            <w:shd w:val="clear" w:color="auto" w:fill="auto"/>
          </w:tcPr>
          <w:p w14:paraId="7EB570A8" w14:textId="3B56C488" w:rsidR="00082554" w:rsidRPr="00962412" w:rsidRDefault="00082554" w:rsidP="00082554">
            <w:pPr>
              <w:pStyle w:val="NoSpacing"/>
              <w:jc w:val="right"/>
              <w:rPr>
                <w:lang w:val="en-US" w:eastAsia="en-US"/>
              </w:rPr>
            </w:pPr>
            <w:r w:rsidRPr="00962412">
              <w:rPr>
                <w:lang w:val="en-US" w:eastAsia="en-US"/>
              </w:rPr>
              <w:t>Jungle</w:t>
            </w:r>
            <w:r w:rsidR="003619B8">
              <w:rPr>
                <w:lang w:val="en-US" w:eastAsia="en-US"/>
              </w:rPr>
              <w:t xml:space="preserve"> (any)</w:t>
            </w:r>
          </w:p>
        </w:tc>
        <w:tc>
          <w:tcPr>
            <w:tcW w:w="0" w:type="auto"/>
            <w:shd w:val="clear" w:color="auto" w:fill="auto"/>
          </w:tcPr>
          <w:p w14:paraId="11AFEB53" w14:textId="77777777" w:rsidR="00082554" w:rsidRPr="00962412" w:rsidRDefault="00714F9B" w:rsidP="00082554">
            <w:pPr>
              <w:pStyle w:val="NoSpacing"/>
              <w:jc w:val="left"/>
              <w:rPr>
                <w:lang w:val="en-US" w:eastAsia="en-US"/>
              </w:rPr>
            </w:pPr>
            <w:r w:rsidRPr="00962412">
              <w:rPr>
                <w:lang w:val="en-US" w:eastAsia="en-US"/>
              </w:rPr>
              <w:t>5d4</w:t>
            </w:r>
            <w:r w:rsidR="00A94C02" w:rsidRPr="00962412">
              <w:rPr>
                <w:lang w:val="en-US" w:eastAsia="en-US"/>
              </w:rPr>
              <w:t xml:space="preserve"> </w:t>
            </w:r>
            <w:r w:rsidRPr="00962412">
              <w:rPr>
                <w:lang w:val="en-US" w:eastAsia="en-US"/>
              </w:rPr>
              <w:t>x</w:t>
            </w:r>
            <w:r w:rsidR="00A94C02" w:rsidRPr="00962412">
              <w:rPr>
                <w:lang w:val="en-US" w:eastAsia="en-US"/>
              </w:rPr>
              <w:t xml:space="preserve"> </w:t>
            </w:r>
            <w:r w:rsidRPr="00962412">
              <w:rPr>
                <w:lang w:val="en-US" w:eastAsia="en-US"/>
              </w:rPr>
              <w:t>3</w:t>
            </w:r>
            <w:r w:rsidR="004C620E" w:rsidRPr="00962412">
              <w:rPr>
                <w:lang w:val="en-US" w:eastAsia="en-US"/>
              </w:rPr>
              <w:t>’</w:t>
            </w:r>
            <w:r w:rsidR="00082554" w:rsidRPr="00962412">
              <w:rPr>
                <w:lang w:val="en-US" w:eastAsia="en-US"/>
              </w:rPr>
              <w:t xml:space="preserve"> (38</w:t>
            </w:r>
            <w:r w:rsidR="004C620E" w:rsidRPr="00962412">
              <w:rPr>
                <w:lang w:val="en-US" w:eastAsia="en-US"/>
              </w:rPr>
              <w:t>’</w:t>
            </w:r>
            <w:r w:rsidR="00082554" w:rsidRPr="00962412">
              <w:rPr>
                <w:lang w:val="en-US" w:eastAsia="en-US"/>
              </w:rPr>
              <w:t>)</w:t>
            </w:r>
          </w:p>
        </w:tc>
      </w:tr>
      <w:tr w:rsidR="00082554" w:rsidRPr="00962412" w14:paraId="19D58A42" w14:textId="77777777" w:rsidTr="003E7B77">
        <w:trPr>
          <w:jc w:val="right"/>
        </w:trPr>
        <w:tc>
          <w:tcPr>
            <w:tcW w:w="0" w:type="auto"/>
            <w:shd w:val="clear" w:color="auto" w:fill="D9D9D9" w:themeFill="background1" w:themeFillShade="D9"/>
          </w:tcPr>
          <w:p w14:paraId="46BB304C" w14:textId="77777777" w:rsidR="00082554" w:rsidRPr="00962412" w:rsidRDefault="00082554" w:rsidP="00082554">
            <w:pPr>
              <w:pStyle w:val="NoSpacing"/>
              <w:jc w:val="right"/>
              <w:rPr>
                <w:lang w:val="en-US" w:eastAsia="en-US"/>
              </w:rPr>
            </w:pPr>
            <w:r w:rsidRPr="00962412">
              <w:rPr>
                <w:lang w:val="en-US" w:eastAsia="en-US"/>
              </w:rPr>
              <w:t>Mountains (forested)</w:t>
            </w:r>
          </w:p>
        </w:tc>
        <w:tc>
          <w:tcPr>
            <w:tcW w:w="0" w:type="auto"/>
            <w:shd w:val="clear" w:color="auto" w:fill="D9D9D9" w:themeFill="background1" w:themeFillShade="D9"/>
          </w:tcPr>
          <w:p w14:paraId="1638BDC9" w14:textId="77777777" w:rsidR="00082554" w:rsidRPr="00962412" w:rsidRDefault="00714F9B" w:rsidP="00082554">
            <w:pPr>
              <w:pStyle w:val="NoSpacing"/>
              <w:jc w:val="left"/>
              <w:rPr>
                <w:lang w:val="en-US" w:eastAsia="en-US"/>
              </w:rPr>
            </w:pPr>
            <w:r w:rsidRPr="00962412">
              <w:rPr>
                <w:lang w:val="en-US" w:eastAsia="en-US"/>
              </w:rPr>
              <w:t>5d8</w:t>
            </w:r>
            <w:r w:rsidR="00A94C02" w:rsidRPr="00962412">
              <w:rPr>
                <w:lang w:val="en-US" w:eastAsia="en-US"/>
              </w:rPr>
              <w:t xml:space="preserve"> </w:t>
            </w:r>
            <w:r w:rsidRPr="00962412">
              <w:rPr>
                <w:lang w:val="en-US" w:eastAsia="en-US"/>
              </w:rPr>
              <w:t>x</w:t>
            </w:r>
            <w:r w:rsidR="00A94C02" w:rsidRPr="00962412">
              <w:rPr>
                <w:lang w:val="en-US" w:eastAsia="en-US"/>
              </w:rPr>
              <w:t xml:space="preserve"> </w:t>
            </w:r>
            <w:r w:rsidRPr="00962412">
              <w:rPr>
                <w:lang w:val="en-US" w:eastAsia="en-US"/>
              </w:rPr>
              <w:t>3</w:t>
            </w:r>
            <w:r w:rsidR="004C620E" w:rsidRPr="00962412">
              <w:rPr>
                <w:lang w:val="en-US" w:eastAsia="en-US"/>
              </w:rPr>
              <w:t>’</w:t>
            </w:r>
            <w:r w:rsidR="00082554" w:rsidRPr="00962412">
              <w:rPr>
                <w:lang w:val="en-US" w:eastAsia="en-US"/>
              </w:rPr>
              <w:t xml:space="preserve"> (68</w:t>
            </w:r>
            <w:r w:rsidR="004C620E" w:rsidRPr="00962412">
              <w:rPr>
                <w:lang w:val="en-US" w:eastAsia="en-US"/>
              </w:rPr>
              <w:t>’</w:t>
            </w:r>
            <w:r w:rsidR="00082554" w:rsidRPr="00962412">
              <w:rPr>
                <w:lang w:val="en-US" w:eastAsia="en-US"/>
              </w:rPr>
              <w:t>)</w:t>
            </w:r>
          </w:p>
        </w:tc>
      </w:tr>
      <w:tr w:rsidR="00082554" w:rsidRPr="00962412" w14:paraId="673A9506" w14:textId="77777777" w:rsidTr="003E7B77">
        <w:trPr>
          <w:jc w:val="right"/>
        </w:trPr>
        <w:tc>
          <w:tcPr>
            <w:tcW w:w="0" w:type="auto"/>
            <w:shd w:val="clear" w:color="auto" w:fill="auto"/>
          </w:tcPr>
          <w:p w14:paraId="3025CF55" w14:textId="30BA3649" w:rsidR="00082554" w:rsidRPr="00962412" w:rsidRDefault="00082554" w:rsidP="00082554">
            <w:pPr>
              <w:pStyle w:val="NoSpacing"/>
              <w:jc w:val="right"/>
              <w:rPr>
                <w:lang w:val="en-US" w:eastAsia="en-US"/>
              </w:rPr>
            </w:pPr>
            <w:r w:rsidRPr="00962412">
              <w:rPr>
                <w:lang w:val="en-US" w:eastAsia="en-US"/>
              </w:rPr>
              <w:t>Mountains (</w:t>
            </w:r>
            <w:r w:rsidRPr="00962412">
              <w:rPr>
                <w:lang w:val="en-US"/>
              </w:rPr>
              <w:t>rocky</w:t>
            </w:r>
            <w:r w:rsidRPr="00962412">
              <w:rPr>
                <w:lang w:val="en-US" w:eastAsia="en-US"/>
              </w:rPr>
              <w:t>/snowy</w:t>
            </w:r>
            <w:r w:rsidR="003E7B77" w:rsidRPr="00962412">
              <w:rPr>
                <w:lang w:val="en-US" w:eastAsia="en-US"/>
              </w:rPr>
              <w:t>/terraced</w:t>
            </w:r>
            <w:r w:rsidRPr="00962412">
              <w:rPr>
                <w:lang w:val="en-US"/>
              </w:rPr>
              <w:t>)</w:t>
            </w:r>
          </w:p>
        </w:tc>
        <w:tc>
          <w:tcPr>
            <w:tcW w:w="0" w:type="auto"/>
            <w:shd w:val="clear" w:color="auto" w:fill="auto"/>
          </w:tcPr>
          <w:p w14:paraId="358FC30D" w14:textId="77777777" w:rsidR="00082554" w:rsidRPr="00962412" w:rsidRDefault="00714F9B" w:rsidP="00082554">
            <w:pPr>
              <w:pStyle w:val="NoSpacing"/>
              <w:jc w:val="left"/>
              <w:rPr>
                <w:lang w:val="en-US" w:eastAsia="en-US"/>
              </w:rPr>
            </w:pPr>
            <w:r w:rsidRPr="00962412">
              <w:rPr>
                <w:lang w:val="en-US" w:eastAsia="en-US"/>
              </w:rPr>
              <w:t>4d6</w:t>
            </w:r>
            <w:r w:rsidR="00A94C02" w:rsidRPr="00962412">
              <w:rPr>
                <w:lang w:val="en-US" w:eastAsia="en-US"/>
              </w:rPr>
              <w:t xml:space="preserve"> </w:t>
            </w:r>
            <w:r w:rsidRPr="00962412">
              <w:rPr>
                <w:lang w:val="en-US" w:eastAsia="en-US"/>
              </w:rPr>
              <w:t>x</w:t>
            </w:r>
            <w:r w:rsidR="00A94C02" w:rsidRPr="00962412">
              <w:rPr>
                <w:lang w:val="en-US" w:eastAsia="en-US"/>
              </w:rPr>
              <w:t xml:space="preserve"> </w:t>
            </w:r>
            <w:r w:rsidRPr="00962412">
              <w:rPr>
                <w:lang w:val="en-US" w:eastAsia="en-US"/>
              </w:rPr>
              <w:t>30</w:t>
            </w:r>
            <w:r w:rsidR="004C620E" w:rsidRPr="00962412">
              <w:rPr>
                <w:lang w:val="en-US" w:eastAsia="en-US"/>
              </w:rPr>
              <w:t>’</w:t>
            </w:r>
            <w:r w:rsidR="00082554" w:rsidRPr="00962412">
              <w:rPr>
                <w:lang w:val="en-US" w:eastAsia="en-US"/>
              </w:rPr>
              <w:t xml:space="preserve"> (420</w:t>
            </w:r>
            <w:r w:rsidR="004C620E" w:rsidRPr="00962412">
              <w:rPr>
                <w:lang w:val="en-US" w:eastAsia="en-US"/>
              </w:rPr>
              <w:t>’</w:t>
            </w:r>
            <w:r w:rsidR="00082554" w:rsidRPr="00962412">
              <w:rPr>
                <w:lang w:val="en-US" w:eastAsia="en-US"/>
              </w:rPr>
              <w:t>)</w:t>
            </w:r>
          </w:p>
        </w:tc>
      </w:tr>
      <w:tr w:rsidR="00082554" w:rsidRPr="00962412" w14:paraId="39F62614" w14:textId="77777777" w:rsidTr="003E7B77">
        <w:trPr>
          <w:jc w:val="right"/>
        </w:trPr>
        <w:tc>
          <w:tcPr>
            <w:tcW w:w="0" w:type="auto"/>
            <w:shd w:val="clear" w:color="auto" w:fill="D9D9D9" w:themeFill="background1" w:themeFillShade="D9"/>
          </w:tcPr>
          <w:p w14:paraId="4D73F613" w14:textId="77777777" w:rsidR="00082554" w:rsidRPr="00962412" w:rsidRDefault="00082554" w:rsidP="00082554">
            <w:pPr>
              <w:pStyle w:val="NoSpacing"/>
              <w:jc w:val="right"/>
              <w:rPr>
                <w:lang w:val="en-US" w:eastAsia="en-US"/>
              </w:rPr>
            </w:pPr>
            <w:r w:rsidRPr="00962412">
              <w:rPr>
                <w:lang w:val="en-US" w:eastAsia="en-US"/>
              </w:rPr>
              <w:t>Scrubland (low, sparse)</w:t>
            </w:r>
          </w:p>
        </w:tc>
        <w:tc>
          <w:tcPr>
            <w:tcW w:w="0" w:type="auto"/>
            <w:shd w:val="clear" w:color="auto" w:fill="D9D9D9" w:themeFill="background1" w:themeFillShade="D9"/>
          </w:tcPr>
          <w:p w14:paraId="74B40A25" w14:textId="77777777" w:rsidR="00082554" w:rsidRPr="00962412" w:rsidRDefault="00714F9B" w:rsidP="00082554">
            <w:pPr>
              <w:pStyle w:val="NoSpacing"/>
              <w:jc w:val="left"/>
              <w:rPr>
                <w:lang w:val="en-US" w:eastAsia="en-US"/>
              </w:rPr>
            </w:pPr>
            <w:r w:rsidRPr="00962412">
              <w:rPr>
                <w:lang w:val="en-US" w:eastAsia="en-US"/>
              </w:rPr>
              <w:t>4d6</w:t>
            </w:r>
            <w:r w:rsidR="00A94C02" w:rsidRPr="00962412">
              <w:rPr>
                <w:lang w:val="en-US" w:eastAsia="en-US"/>
              </w:rPr>
              <w:t xml:space="preserve"> </w:t>
            </w:r>
            <w:r w:rsidRPr="00962412">
              <w:rPr>
                <w:lang w:val="en-US" w:eastAsia="en-US"/>
              </w:rPr>
              <w:t>x</w:t>
            </w:r>
            <w:r w:rsidR="00A94C02" w:rsidRPr="00962412">
              <w:rPr>
                <w:lang w:val="en-US" w:eastAsia="en-US"/>
              </w:rPr>
              <w:t xml:space="preserve"> </w:t>
            </w:r>
            <w:r w:rsidRPr="00962412">
              <w:rPr>
                <w:lang w:val="en-US" w:eastAsia="en-US"/>
              </w:rPr>
              <w:t>30</w:t>
            </w:r>
            <w:r w:rsidR="004C620E" w:rsidRPr="00962412">
              <w:rPr>
                <w:lang w:val="en-US" w:eastAsia="en-US"/>
              </w:rPr>
              <w:t>’</w:t>
            </w:r>
            <w:r w:rsidR="00082554" w:rsidRPr="00962412">
              <w:rPr>
                <w:lang w:val="en-US" w:eastAsia="en-US"/>
              </w:rPr>
              <w:t xml:space="preserve"> (420</w:t>
            </w:r>
            <w:r w:rsidR="004C620E" w:rsidRPr="00962412">
              <w:rPr>
                <w:lang w:val="en-US" w:eastAsia="en-US"/>
              </w:rPr>
              <w:t>’</w:t>
            </w:r>
            <w:r w:rsidR="00082554" w:rsidRPr="00962412">
              <w:rPr>
                <w:lang w:val="en-US" w:eastAsia="en-US"/>
              </w:rPr>
              <w:t>)</w:t>
            </w:r>
          </w:p>
        </w:tc>
      </w:tr>
      <w:tr w:rsidR="00082554" w:rsidRPr="00962412" w14:paraId="36153720" w14:textId="77777777" w:rsidTr="003E7B77">
        <w:trPr>
          <w:jc w:val="right"/>
        </w:trPr>
        <w:tc>
          <w:tcPr>
            <w:tcW w:w="0" w:type="auto"/>
            <w:shd w:val="clear" w:color="auto" w:fill="auto"/>
          </w:tcPr>
          <w:p w14:paraId="331F91D3" w14:textId="77777777" w:rsidR="00082554" w:rsidRPr="00962412" w:rsidRDefault="00082554" w:rsidP="00082554">
            <w:pPr>
              <w:pStyle w:val="NoSpacing"/>
              <w:jc w:val="right"/>
              <w:rPr>
                <w:lang w:val="en-US" w:eastAsia="en-US"/>
              </w:rPr>
            </w:pPr>
            <w:r w:rsidRPr="00962412">
              <w:rPr>
                <w:lang w:val="en-US" w:eastAsia="en-US"/>
              </w:rPr>
              <w:t>Scrubland (high, dense)</w:t>
            </w:r>
          </w:p>
        </w:tc>
        <w:tc>
          <w:tcPr>
            <w:tcW w:w="0" w:type="auto"/>
            <w:shd w:val="clear" w:color="auto" w:fill="auto"/>
          </w:tcPr>
          <w:p w14:paraId="5D2A2D35" w14:textId="77777777" w:rsidR="00082554" w:rsidRPr="00962412" w:rsidRDefault="00714F9B" w:rsidP="00082554">
            <w:pPr>
              <w:pStyle w:val="NoSpacing"/>
              <w:jc w:val="left"/>
              <w:rPr>
                <w:lang w:val="en-US" w:eastAsia="en-US"/>
              </w:rPr>
            </w:pPr>
            <w:r w:rsidRPr="00962412">
              <w:rPr>
                <w:lang w:val="en-US" w:eastAsia="en-US"/>
              </w:rPr>
              <w:t>3d6</w:t>
            </w:r>
            <w:r w:rsidR="00A94C02" w:rsidRPr="00962412">
              <w:rPr>
                <w:lang w:val="en-US" w:eastAsia="en-US"/>
              </w:rPr>
              <w:t xml:space="preserve"> </w:t>
            </w:r>
            <w:r w:rsidRPr="00962412">
              <w:rPr>
                <w:lang w:val="en-US" w:eastAsia="en-US"/>
              </w:rPr>
              <w:t>x</w:t>
            </w:r>
            <w:r w:rsidR="00A94C02" w:rsidRPr="00962412">
              <w:rPr>
                <w:lang w:val="en-US" w:eastAsia="en-US"/>
              </w:rPr>
              <w:t xml:space="preserve"> </w:t>
            </w:r>
            <w:r w:rsidRPr="00962412">
              <w:rPr>
                <w:lang w:val="en-US" w:eastAsia="en-US"/>
              </w:rPr>
              <w:t>15</w:t>
            </w:r>
            <w:r w:rsidR="004C620E" w:rsidRPr="00962412">
              <w:rPr>
                <w:lang w:val="en-US" w:eastAsia="en-US"/>
              </w:rPr>
              <w:t>’</w:t>
            </w:r>
            <w:r w:rsidR="00082554" w:rsidRPr="00962412">
              <w:rPr>
                <w:lang w:val="en-US" w:eastAsia="en-US"/>
              </w:rPr>
              <w:t xml:space="preserve"> (157</w:t>
            </w:r>
            <w:r w:rsidR="004C620E" w:rsidRPr="00962412">
              <w:rPr>
                <w:lang w:val="en-US" w:eastAsia="en-US"/>
              </w:rPr>
              <w:t>’</w:t>
            </w:r>
            <w:r w:rsidR="00082554" w:rsidRPr="00962412">
              <w:rPr>
                <w:lang w:val="en-US" w:eastAsia="en-US"/>
              </w:rPr>
              <w:t>)</w:t>
            </w:r>
          </w:p>
        </w:tc>
      </w:tr>
      <w:tr w:rsidR="00082554" w:rsidRPr="00962412" w14:paraId="0E494393" w14:textId="77777777" w:rsidTr="003E7B77">
        <w:trPr>
          <w:jc w:val="right"/>
        </w:trPr>
        <w:tc>
          <w:tcPr>
            <w:tcW w:w="0" w:type="auto"/>
            <w:shd w:val="clear" w:color="auto" w:fill="D9D9D9" w:themeFill="background1" w:themeFillShade="D9"/>
          </w:tcPr>
          <w:p w14:paraId="66F09D8A" w14:textId="77777777" w:rsidR="00082554" w:rsidRPr="00962412" w:rsidRDefault="00082554" w:rsidP="00082554">
            <w:pPr>
              <w:pStyle w:val="NoSpacing"/>
              <w:jc w:val="right"/>
              <w:rPr>
                <w:lang w:val="en-US" w:eastAsia="en-US"/>
              </w:rPr>
            </w:pPr>
            <w:r w:rsidRPr="00962412">
              <w:rPr>
                <w:lang w:val="en-US" w:eastAsia="en-US"/>
              </w:rPr>
              <w:t>Swamp (marshy)</w:t>
            </w:r>
          </w:p>
        </w:tc>
        <w:tc>
          <w:tcPr>
            <w:tcW w:w="0" w:type="auto"/>
            <w:shd w:val="clear" w:color="auto" w:fill="D9D9D9" w:themeFill="background1" w:themeFillShade="D9"/>
          </w:tcPr>
          <w:p w14:paraId="37D8ABF2" w14:textId="77777777" w:rsidR="00082554" w:rsidRPr="00962412" w:rsidRDefault="00714F9B" w:rsidP="00082554">
            <w:pPr>
              <w:pStyle w:val="NoSpacing"/>
              <w:jc w:val="left"/>
              <w:rPr>
                <w:lang w:val="en-US" w:eastAsia="en-US"/>
              </w:rPr>
            </w:pPr>
            <w:r w:rsidRPr="00962412">
              <w:rPr>
                <w:lang w:val="en-US" w:eastAsia="en-US"/>
              </w:rPr>
              <w:t>3d6</w:t>
            </w:r>
            <w:r w:rsidR="00A94C02" w:rsidRPr="00962412">
              <w:rPr>
                <w:lang w:val="en-US" w:eastAsia="en-US"/>
              </w:rPr>
              <w:t xml:space="preserve"> </w:t>
            </w:r>
            <w:r w:rsidRPr="00962412">
              <w:rPr>
                <w:lang w:val="en-US" w:eastAsia="en-US"/>
              </w:rPr>
              <w:t>x</w:t>
            </w:r>
            <w:r w:rsidR="00A94C02" w:rsidRPr="00962412">
              <w:rPr>
                <w:lang w:val="en-US" w:eastAsia="en-US"/>
              </w:rPr>
              <w:t xml:space="preserve"> </w:t>
            </w:r>
            <w:r w:rsidRPr="00962412">
              <w:rPr>
                <w:lang w:val="en-US" w:eastAsia="en-US"/>
              </w:rPr>
              <w:t>15</w:t>
            </w:r>
            <w:r w:rsidR="004C620E" w:rsidRPr="00962412">
              <w:rPr>
                <w:lang w:val="en-US" w:eastAsia="en-US"/>
              </w:rPr>
              <w:t>’</w:t>
            </w:r>
            <w:r w:rsidR="00082554" w:rsidRPr="00962412">
              <w:rPr>
                <w:lang w:val="en-US" w:eastAsia="en-US"/>
              </w:rPr>
              <w:t xml:space="preserve"> (157</w:t>
            </w:r>
            <w:r w:rsidR="004C620E" w:rsidRPr="00962412">
              <w:rPr>
                <w:lang w:val="en-US" w:eastAsia="en-US"/>
              </w:rPr>
              <w:t>’</w:t>
            </w:r>
            <w:r w:rsidR="00082554" w:rsidRPr="00962412">
              <w:rPr>
                <w:lang w:val="en-US" w:eastAsia="en-US"/>
              </w:rPr>
              <w:t>)</w:t>
            </w:r>
          </w:p>
        </w:tc>
      </w:tr>
      <w:tr w:rsidR="00082554" w:rsidRPr="00962412" w14:paraId="2045B5D3" w14:textId="77777777" w:rsidTr="003E7B77">
        <w:trPr>
          <w:jc w:val="right"/>
        </w:trPr>
        <w:tc>
          <w:tcPr>
            <w:tcW w:w="0" w:type="auto"/>
            <w:shd w:val="clear" w:color="auto" w:fill="auto"/>
          </w:tcPr>
          <w:p w14:paraId="2BB21E05" w14:textId="77777777" w:rsidR="00082554" w:rsidRPr="00962412" w:rsidRDefault="00082554" w:rsidP="00082554">
            <w:pPr>
              <w:pStyle w:val="NoSpacing"/>
              <w:jc w:val="right"/>
              <w:rPr>
                <w:lang w:val="en-US" w:eastAsia="en-US"/>
              </w:rPr>
            </w:pPr>
            <w:r w:rsidRPr="00962412">
              <w:rPr>
                <w:lang w:val="en-US" w:eastAsia="en-US"/>
              </w:rPr>
              <w:t>Swamp (scrubby)</w:t>
            </w:r>
          </w:p>
        </w:tc>
        <w:tc>
          <w:tcPr>
            <w:tcW w:w="0" w:type="auto"/>
            <w:shd w:val="clear" w:color="auto" w:fill="auto"/>
          </w:tcPr>
          <w:p w14:paraId="6B366175" w14:textId="77777777" w:rsidR="00082554" w:rsidRPr="00962412" w:rsidRDefault="00714F9B" w:rsidP="00082554">
            <w:pPr>
              <w:pStyle w:val="NoSpacing"/>
              <w:jc w:val="left"/>
              <w:rPr>
                <w:lang w:val="en-US" w:eastAsia="en-US"/>
              </w:rPr>
            </w:pPr>
            <w:r w:rsidRPr="00962412">
              <w:rPr>
                <w:lang w:val="en-US" w:eastAsia="en-US"/>
              </w:rPr>
              <w:t>5d8</w:t>
            </w:r>
            <w:r w:rsidR="00A94C02" w:rsidRPr="00962412">
              <w:rPr>
                <w:lang w:val="en-US" w:eastAsia="en-US"/>
              </w:rPr>
              <w:t xml:space="preserve"> </w:t>
            </w:r>
            <w:r w:rsidRPr="00962412">
              <w:rPr>
                <w:lang w:val="en-US" w:eastAsia="en-US"/>
              </w:rPr>
              <w:t>x</w:t>
            </w:r>
            <w:r w:rsidR="00A94C02" w:rsidRPr="00962412">
              <w:rPr>
                <w:lang w:val="en-US" w:eastAsia="en-US"/>
              </w:rPr>
              <w:t xml:space="preserve"> </w:t>
            </w:r>
            <w:r w:rsidRPr="00962412">
              <w:rPr>
                <w:lang w:val="en-US" w:eastAsia="en-US"/>
              </w:rPr>
              <w:t>3</w:t>
            </w:r>
            <w:r w:rsidR="004C620E" w:rsidRPr="00962412">
              <w:rPr>
                <w:lang w:val="en-US" w:eastAsia="en-US"/>
              </w:rPr>
              <w:t>’</w:t>
            </w:r>
            <w:r w:rsidR="00082554" w:rsidRPr="00962412">
              <w:rPr>
                <w:lang w:val="en-US" w:eastAsia="en-US"/>
              </w:rPr>
              <w:t xml:space="preserve"> (68</w:t>
            </w:r>
            <w:r w:rsidR="004C620E" w:rsidRPr="00962412">
              <w:rPr>
                <w:lang w:val="en-US" w:eastAsia="en-US"/>
              </w:rPr>
              <w:t>’</w:t>
            </w:r>
            <w:r w:rsidR="00082554" w:rsidRPr="00962412">
              <w:rPr>
                <w:lang w:val="en-US" w:eastAsia="en-US"/>
              </w:rPr>
              <w:t>)</w:t>
            </w:r>
          </w:p>
        </w:tc>
      </w:tr>
      <w:tr w:rsidR="00082554" w:rsidRPr="00962412" w14:paraId="1D427F0B" w14:textId="77777777" w:rsidTr="003E7B77">
        <w:trPr>
          <w:jc w:val="right"/>
        </w:trPr>
        <w:tc>
          <w:tcPr>
            <w:tcW w:w="0" w:type="auto"/>
            <w:tcBorders>
              <w:bottom w:val="single" w:sz="4" w:space="0" w:color="auto"/>
            </w:tcBorders>
            <w:shd w:val="clear" w:color="auto" w:fill="D9D9D9" w:themeFill="background1" w:themeFillShade="D9"/>
          </w:tcPr>
          <w:p w14:paraId="2D5D1DEB" w14:textId="77777777" w:rsidR="00082554" w:rsidRPr="00962412" w:rsidRDefault="00082554" w:rsidP="00082554">
            <w:pPr>
              <w:pStyle w:val="NoSpacing"/>
              <w:jc w:val="right"/>
              <w:rPr>
                <w:lang w:val="en-US" w:eastAsia="en-US"/>
              </w:rPr>
            </w:pPr>
            <w:r w:rsidRPr="00962412">
              <w:rPr>
                <w:lang w:val="en-US" w:eastAsia="en-US"/>
              </w:rPr>
              <w:t>Swamp (forested)</w:t>
            </w:r>
          </w:p>
        </w:tc>
        <w:tc>
          <w:tcPr>
            <w:tcW w:w="0" w:type="auto"/>
            <w:tcBorders>
              <w:bottom w:val="single" w:sz="4" w:space="0" w:color="auto"/>
            </w:tcBorders>
            <w:shd w:val="clear" w:color="auto" w:fill="D9D9D9" w:themeFill="background1" w:themeFillShade="D9"/>
          </w:tcPr>
          <w:p w14:paraId="68519809" w14:textId="77777777" w:rsidR="00082554" w:rsidRPr="00962412" w:rsidRDefault="00714F9B" w:rsidP="00082554">
            <w:pPr>
              <w:pStyle w:val="NoSpacing"/>
              <w:jc w:val="left"/>
              <w:rPr>
                <w:lang w:val="en-US" w:eastAsia="en-US"/>
              </w:rPr>
            </w:pPr>
            <w:r w:rsidRPr="00962412">
              <w:rPr>
                <w:lang w:val="en-US" w:eastAsia="en-US"/>
              </w:rPr>
              <w:t>5d4</w:t>
            </w:r>
            <w:r w:rsidR="00A94C02" w:rsidRPr="00962412">
              <w:rPr>
                <w:lang w:val="en-US" w:eastAsia="en-US"/>
              </w:rPr>
              <w:t xml:space="preserve"> </w:t>
            </w:r>
            <w:r w:rsidRPr="00962412">
              <w:rPr>
                <w:lang w:val="en-US" w:eastAsia="en-US"/>
              </w:rPr>
              <w:t>x</w:t>
            </w:r>
            <w:r w:rsidR="00A94C02" w:rsidRPr="00962412">
              <w:rPr>
                <w:lang w:val="en-US" w:eastAsia="en-US"/>
              </w:rPr>
              <w:t xml:space="preserve"> </w:t>
            </w:r>
            <w:r w:rsidRPr="00962412">
              <w:rPr>
                <w:lang w:val="en-US" w:eastAsia="en-US"/>
              </w:rPr>
              <w:t>3</w:t>
            </w:r>
            <w:r w:rsidR="004C620E" w:rsidRPr="00962412">
              <w:rPr>
                <w:lang w:val="en-US" w:eastAsia="en-US"/>
              </w:rPr>
              <w:t>’</w:t>
            </w:r>
            <w:r w:rsidR="00082554" w:rsidRPr="00962412">
              <w:rPr>
                <w:lang w:val="en-US" w:eastAsia="en-US"/>
              </w:rPr>
              <w:t xml:space="preserve"> (38</w:t>
            </w:r>
            <w:r w:rsidR="004C620E" w:rsidRPr="00962412">
              <w:rPr>
                <w:lang w:val="en-US" w:eastAsia="en-US"/>
              </w:rPr>
              <w:t>’</w:t>
            </w:r>
            <w:r w:rsidR="00082554" w:rsidRPr="00962412">
              <w:rPr>
                <w:lang w:val="en-US" w:eastAsia="en-US"/>
              </w:rPr>
              <w:t>)</w:t>
            </w:r>
          </w:p>
        </w:tc>
      </w:tr>
    </w:tbl>
    <w:p w14:paraId="7512A91E" w14:textId="3B68CF0E" w:rsidR="00714F9B" w:rsidRPr="00962412" w:rsidRDefault="00714F9B" w:rsidP="00714F9B">
      <w:pPr>
        <w:shd w:val="clear" w:color="auto" w:fill="F2F2F2" w:themeFill="background1" w:themeFillShade="F2"/>
      </w:pPr>
      <w:r w:rsidRPr="00962412">
        <w:t>EXAMPLE: A party of adventurers is exploring the Skysostan steppe when it has a random encounter with a colossal dragon. The Judge rolls 6d20 x 30 with a result of 1,710</w:t>
      </w:r>
      <w:r w:rsidR="004C620E" w:rsidRPr="00962412">
        <w:t>’</w:t>
      </w:r>
      <w:r w:rsidRPr="00962412">
        <w:t>. That exceeds the maximum visibility distance of 600</w:t>
      </w:r>
      <w:r w:rsidR="004C620E" w:rsidRPr="00962412">
        <w:t>’</w:t>
      </w:r>
      <w:r w:rsidRPr="00962412">
        <w:t xml:space="preserve"> for man-sized creatures. However, there are 20 adventurers and henchmen, all mounted on light horses. Therefore, the formation counts as 40 men, making it platoon-sized. This increases the maximum distance at which they are visible to the dragon by +100% to 1,200</w:t>
      </w:r>
      <w:r w:rsidR="004C620E" w:rsidRPr="00962412">
        <w:t>’</w:t>
      </w:r>
      <w:r w:rsidRPr="00962412">
        <w:t>. Since the dragon is a colossal creature, it counts as a 120-man company, increasing the distance at which it is visible to the adventurers by +200% to 1,800</w:t>
      </w:r>
      <w:r w:rsidR="004C620E" w:rsidRPr="00962412">
        <w:t>’</w:t>
      </w:r>
      <w:r w:rsidRPr="00962412">
        <w:t>. That</w:t>
      </w:r>
      <w:r w:rsidR="004C620E" w:rsidRPr="00962412">
        <w:t>’</w:t>
      </w:r>
      <w:r w:rsidRPr="00962412">
        <w:t>s greater than the maximum encounter distance. Therefore, the encounter begins at 1,710</w:t>
      </w:r>
      <w:r w:rsidR="004C620E" w:rsidRPr="00962412">
        <w:t>’</w:t>
      </w:r>
      <w:r w:rsidRPr="00962412">
        <w:t xml:space="preserve"> with the adventurers having detected the dragon.</w:t>
      </w:r>
    </w:p>
    <w:p w14:paraId="4FA0CE93" w14:textId="77777777" w:rsidR="00714F9B" w:rsidRPr="00962412" w:rsidRDefault="00714F9B" w:rsidP="00714F9B">
      <w:r w:rsidRPr="00962412">
        <w:rPr>
          <w:b/>
          <w:bCs/>
        </w:rPr>
        <w:t xml:space="preserve">Encounters Across Terrain Types: </w:t>
      </w:r>
      <w:r w:rsidRPr="00962412">
        <w:t xml:space="preserve">Sometimes when an encounter occurs, the adventurers might be in one type of terrain while the monsters are in another type. When this occurs, the Judge will roll for wilderness encounter distance twice, once for each side based on their terrain type. The encounter begins at the greater of the two ranges rolled. The side which rolled the greater range counts as having detected the enemy, while the enemy counts as not having detected them. </w:t>
      </w:r>
    </w:p>
    <w:p w14:paraId="6721AAE0" w14:textId="45DE02EE" w:rsidR="00714F9B" w:rsidRPr="00962412" w:rsidRDefault="00714F9B" w:rsidP="00714F9B">
      <w:pPr>
        <w:shd w:val="clear" w:color="auto" w:fill="F2F2F2" w:themeFill="background1" w:themeFillShade="F2"/>
      </w:pPr>
      <w:r w:rsidRPr="00962412">
        <w:t>EXAMPLE: A party of adventurers is moving through the forest in search of chaotic foes when they come upon a 300</w:t>
      </w:r>
      <w:r w:rsidR="004C620E" w:rsidRPr="00962412">
        <w:t>’</w:t>
      </w:r>
      <w:r w:rsidRPr="00962412">
        <w:t xml:space="preserve"> wide area of open parkland with a chthonic temple erected in the center. A number of cultists are engaging in a ritual sacrifice in the temple.</w:t>
      </w:r>
      <w:r w:rsidR="009E54CF" w:rsidRPr="00962412">
        <w:t xml:space="preserve"> </w:t>
      </w:r>
      <w:r w:rsidRPr="00962412">
        <w:t>The Judge determines the distance at which the cultists would encounter the adventurers using the adventurers</w:t>
      </w:r>
      <w:r w:rsidR="004C620E" w:rsidRPr="00962412">
        <w:t>’</w:t>
      </w:r>
      <w:r w:rsidRPr="00962412">
        <w:t xml:space="preserve"> terrain type (closed forest), and rolls 5d8 x 3. The result is 63</w:t>
      </w:r>
      <w:r w:rsidR="004C620E" w:rsidRPr="00962412">
        <w:t>’</w:t>
      </w:r>
      <w:r w:rsidRPr="00962412">
        <w:t>. The Judge determines the distance at which the adventurers would encounter the cultists using the cultists</w:t>
      </w:r>
      <w:r w:rsidR="004C620E" w:rsidRPr="00962412">
        <w:t>’</w:t>
      </w:r>
      <w:r w:rsidRPr="00962412">
        <w:t xml:space="preserve"> terrain type (open forest), and rolls 3d6</w:t>
      </w:r>
      <w:r w:rsidR="00EF7E3F" w:rsidRPr="00962412">
        <w:t xml:space="preserve"> </w:t>
      </w:r>
      <w:r w:rsidRPr="00962412">
        <w:t>x</w:t>
      </w:r>
      <w:r w:rsidR="00EF7E3F" w:rsidRPr="00962412">
        <w:t xml:space="preserve"> </w:t>
      </w:r>
      <w:r w:rsidRPr="00962412">
        <w:t>15. The result is 135</w:t>
      </w:r>
      <w:r w:rsidR="004C620E" w:rsidRPr="00962412">
        <w:t>’</w:t>
      </w:r>
      <w:r w:rsidRPr="00962412">
        <w:t>. Therefore the party is 135</w:t>
      </w:r>
      <w:r w:rsidR="004C620E" w:rsidRPr="00962412">
        <w:t>’</w:t>
      </w:r>
      <w:r w:rsidRPr="00962412">
        <w:t xml:space="preserve"> away from the cultists. The cultists have neither detection nor </w:t>
      </w:r>
      <w:r w:rsidR="00A36ADF" w:rsidRPr="00962412">
        <w:t xml:space="preserve">foreknowledge </w:t>
      </w:r>
      <w:r w:rsidRPr="00962412">
        <w:t>for an encounter.</w:t>
      </w:r>
    </w:p>
    <w:p w14:paraId="013E30A9" w14:textId="1F284208" w:rsidR="00E34D12" w:rsidRPr="00962412" w:rsidRDefault="00E34D12" w:rsidP="00E34D12">
      <w:r w:rsidRPr="00962412">
        <w:rPr>
          <w:b/>
          <w:bCs/>
        </w:rPr>
        <w:t xml:space="preserve">Senses Other than Sight: </w:t>
      </w:r>
      <w:r w:rsidRPr="00962412">
        <w:t>Some characters or creatures might be able to detect opponents by means other than sight, such as acute hearing or olfaction, echolocation, etc. If so, do not reduce encounter distance due to visibility or light to less than the range of the sense.</w:t>
      </w:r>
    </w:p>
    <w:p w14:paraId="5D414545" w14:textId="0996C7DA" w:rsidR="00E34D12" w:rsidRPr="00962412" w:rsidRDefault="00E34D12" w:rsidP="00E34D12">
      <w:pPr>
        <w:shd w:val="clear" w:color="auto" w:fill="F2F2F2" w:themeFill="background1" w:themeFillShade="F2"/>
      </w:pPr>
      <w:r w:rsidRPr="00962412">
        <w:t>EXAMPLE: A party of adventurers is traveling across highland moors (low sparse scrublands) during a foggy day (visibility reduced to 20</w:t>
      </w:r>
      <w:r w:rsidR="004C620E" w:rsidRPr="00962412">
        <w:t>’</w:t>
      </w:r>
      <w:r w:rsidRPr="00962412">
        <w:t>) when they have a random encounter with a white worm. The Judge rolls for the encounter distance and the result is 420</w:t>
      </w:r>
      <w:r w:rsidR="004C620E" w:rsidRPr="00962412">
        <w:t>’</w:t>
      </w:r>
      <w:r w:rsidRPr="00962412">
        <w:t>. Normally, he would reduce encounter distance to 20</w:t>
      </w:r>
      <w:r w:rsidR="004C620E" w:rsidRPr="00962412">
        <w:t>’</w:t>
      </w:r>
      <w:r w:rsidRPr="00962412">
        <w:t xml:space="preserve"> to reflect the foggy conditions. However, the white worm has mechanoreception that enables it to “see” through the fog. Therefore, the encounter distance is the rolled result of 420</w:t>
      </w:r>
      <w:r w:rsidR="004C620E" w:rsidRPr="00962412">
        <w:t>’</w:t>
      </w:r>
      <w:r w:rsidRPr="00962412">
        <w:t>.</w:t>
      </w:r>
    </w:p>
    <w:p w14:paraId="48CEB541" w14:textId="77777777" w:rsidR="009E16A1" w:rsidRPr="00962412" w:rsidRDefault="009E16A1">
      <w:pPr>
        <w:spacing w:after="0" w:line="240" w:lineRule="auto"/>
        <w:jc w:val="left"/>
        <w:rPr>
          <w:smallCaps/>
          <w:spacing w:val="5"/>
          <w:sz w:val="24"/>
          <w:szCs w:val="24"/>
          <w:lang w:val="x-none" w:eastAsia="x-none"/>
        </w:rPr>
      </w:pPr>
      <w:r w:rsidRPr="00962412">
        <w:br w:type="page"/>
      </w:r>
    </w:p>
    <w:p w14:paraId="6F0A597C" w14:textId="443BE50B" w:rsidR="008340A7" w:rsidRPr="00962412" w:rsidRDefault="008340A7" w:rsidP="008340A7">
      <w:pPr>
        <w:pStyle w:val="Heading3"/>
        <w:rPr>
          <w:lang w:val="en-US"/>
        </w:rPr>
      </w:pPr>
      <w:r w:rsidRPr="00962412">
        <w:lastRenderedPageBreak/>
        <w:t>Surprise</w:t>
      </w:r>
    </w:p>
    <w:p w14:paraId="59805120" w14:textId="2649547F" w:rsidR="007F7F5F" w:rsidRPr="00962412" w:rsidRDefault="008340A7" w:rsidP="008340A7">
      <w:pPr>
        <w:rPr>
          <w:lang w:eastAsia="x-none"/>
        </w:rPr>
      </w:pPr>
      <w:r w:rsidRPr="00962412">
        <w:rPr>
          <w:lang w:eastAsia="x-none"/>
        </w:rPr>
        <w:t xml:space="preserve">Every adventurer aspires to be ready for anything at any moment. The vagaries of chance, the risk of distraction, and the fatigue of constant readiness all conspire to make adventurers drop their guard, sometimes at the worst possible moment. Fortunately, monsters are subject to the same caprice. The rules for </w:t>
      </w:r>
      <w:r w:rsidRPr="00962412">
        <w:rPr>
          <w:b/>
          <w:bCs/>
          <w:lang w:eastAsia="x-none"/>
        </w:rPr>
        <w:t xml:space="preserve">surprise </w:t>
      </w:r>
      <w:r w:rsidRPr="00962412">
        <w:rPr>
          <w:lang w:eastAsia="x-none"/>
        </w:rPr>
        <w:t>model the likelihood that when an encounter begins, some or all of the creatures involved are caught flat-footed and unready</w:t>
      </w:r>
      <w:r w:rsidR="005402A5" w:rsidRPr="00962412">
        <w:rPr>
          <w:lang w:eastAsia="x-none"/>
        </w:rPr>
        <w:t xml:space="preserve"> </w:t>
      </w:r>
      <w:r w:rsidR="001A643B" w:rsidRPr="00962412">
        <w:rPr>
          <w:lang w:eastAsia="x-none"/>
        </w:rPr>
        <w:t>—</w:t>
      </w:r>
      <w:r w:rsidR="005402A5" w:rsidRPr="00962412">
        <w:rPr>
          <w:lang w:eastAsia="x-none"/>
        </w:rPr>
        <w:t xml:space="preserve"> sometimes leading to no encounter at all!</w:t>
      </w:r>
      <w:r w:rsidRPr="00962412">
        <w:rPr>
          <w:lang w:eastAsia="x-none"/>
        </w:rPr>
        <w:t xml:space="preserve"> </w:t>
      </w:r>
    </w:p>
    <w:p w14:paraId="06D79EA5" w14:textId="03BD1CA8" w:rsidR="007F7F5F" w:rsidRPr="00962412" w:rsidRDefault="008340A7" w:rsidP="008340A7">
      <w:pPr>
        <w:rPr>
          <w:lang w:eastAsia="x-none"/>
        </w:rPr>
      </w:pPr>
      <w:r w:rsidRPr="00962412">
        <w:rPr>
          <w:lang w:eastAsia="x-none"/>
        </w:rPr>
        <w:t xml:space="preserve">To adjudicate surprise, the Judge must first determine </w:t>
      </w:r>
      <w:r w:rsidR="007F7F5F" w:rsidRPr="00962412">
        <w:rPr>
          <w:lang w:eastAsia="x-none"/>
        </w:rPr>
        <w:t>whether each side h</w:t>
      </w:r>
      <w:r w:rsidR="001B62A3" w:rsidRPr="00962412">
        <w:rPr>
          <w:lang w:eastAsia="x-none"/>
        </w:rPr>
        <w:t>ad</w:t>
      </w:r>
      <w:r w:rsidR="007F7F5F" w:rsidRPr="00962412">
        <w:rPr>
          <w:lang w:eastAsia="x-none"/>
        </w:rPr>
        <w:t xml:space="preserve"> </w:t>
      </w:r>
      <w:r w:rsidR="007F7F5F" w:rsidRPr="00962412">
        <w:rPr>
          <w:b/>
          <w:bCs/>
          <w:lang w:eastAsia="x-none"/>
        </w:rPr>
        <w:t xml:space="preserve">foreknowledge </w:t>
      </w:r>
      <w:r w:rsidR="007F7F5F" w:rsidRPr="00962412">
        <w:rPr>
          <w:lang w:eastAsia="x-none"/>
        </w:rPr>
        <w:t xml:space="preserve">of the </w:t>
      </w:r>
      <w:r w:rsidR="001B62A3" w:rsidRPr="00962412">
        <w:rPr>
          <w:lang w:eastAsia="x-none"/>
        </w:rPr>
        <w:t>presence of the other side, and whether each side currently has</w:t>
      </w:r>
      <w:r w:rsidRPr="00962412">
        <w:rPr>
          <w:lang w:eastAsia="x-none"/>
        </w:rPr>
        <w:t xml:space="preserve"> </w:t>
      </w:r>
      <w:r w:rsidRPr="00962412">
        <w:rPr>
          <w:b/>
          <w:bCs/>
          <w:lang w:eastAsia="x-none"/>
        </w:rPr>
        <w:t>line of sight</w:t>
      </w:r>
      <w:r w:rsidR="007F7F5F" w:rsidRPr="00962412">
        <w:rPr>
          <w:lang w:eastAsia="x-none"/>
        </w:rPr>
        <w:t xml:space="preserve"> on </w:t>
      </w:r>
      <w:r w:rsidR="001B62A3" w:rsidRPr="00962412">
        <w:rPr>
          <w:lang w:eastAsia="x-none"/>
        </w:rPr>
        <w:t xml:space="preserve">some or all of </w:t>
      </w:r>
      <w:r w:rsidR="007F7F5F" w:rsidRPr="00962412">
        <w:rPr>
          <w:lang w:eastAsia="x-none"/>
        </w:rPr>
        <w:t>the opposing side.</w:t>
      </w:r>
      <w:r w:rsidR="002D7C5B" w:rsidRPr="00962412">
        <w:rPr>
          <w:lang w:eastAsia="x-none"/>
        </w:rPr>
        <w:t xml:space="preserve"> The Judge then consults the Surprise Matrix, below.</w:t>
      </w:r>
    </w:p>
    <w:p w14:paraId="4E36DB97" w14:textId="22D44649" w:rsidR="007F7F5F" w:rsidRPr="00962412" w:rsidRDefault="008340A7">
      <w:pPr>
        <w:pStyle w:val="ListParagraph"/>
        <w:numPr>
          <w:ilvl w:val="0"/>
          <w:numId w:val="101"/>
        </w:numPr>
        <w:rPr>
          <w:lang w:eastAsia="x-none"/>
        </w:rPr>
      </w:pPr>
      <w:r w:rsidRPr="00962412">
        <w:rPr>
          <w:lang w:eastAsia="x-none"/>
        </w:rPr>
        <w:t xml:space="preserve">A side has </w:t>
      </w:r>
      <w:r w:rsidR="007F7F5F" w:rsidRPr="00962412">
        <w:rPr>
          <w:lang w:eastAsia="x-none"/>
        </w:rPr>
        <w:t xml:space="preserve">foreknowledge </w:t>
      </w:r>
      <w:r w:rsidRPr="00962412">
        <w:rPr>
          <w:lang w:eastAsia="x-none"/>
        </w:rPr>
        <w:t>if, just prior to the</w:t>
      </w:r>
      <w:r w:rsidR="007F7F5F" w:rsidRPr="00962412">
        <w:rPr>
          <w:lang w:eastAsia="x-none"/>
        </w:rPr>
        <w:t xml:space="preserve"> encounter, it de</w:t>
      </w:r>
      <w:r w:rsidRPr="00962412">
        <w:rPr>
          <w:lang w:eastAsia="x-none"/>
        </w:rPr>
        <w:t>tect</w:t>
      </w:r>
      <w:r w:rsidR="005402A5" w:rsidRPr="00962412">
        <w:rPr>
          <w:lang w:eastAsia="x-none"/>
        </w:rPr>
        <w:t>ed</w:t>
      </w:r>
      <w:r w:rsidRPr="00962412">
        <w:rPr>
          <w:lang w:eastAsia="x-none"/>
        </w:rPr>
        <w:t xml:space="preserve"> the opponents by any means (sight, sound, smell, etc.)</w:t>
      </w:r>
      <w:r w:rsidR="007F7F5F" w:rsidRPr="00962412">
        <w:rPr>
          <w:lang w:eastAsia="x-none"/>
        </w:rPr>
        <w:t xml:space="preserve">. </w:t>
      </w:r>
    </w:p>
    <w:p w14:paraId="7E7E21B0" w14:textId="71AC8DA1" w:rsidR="00331DEC" w:rsidRPr="00962412" w:rsidRDefault="007F7F5F">
      <w:pPr>
        <w:pStyle w:val="ListParagraph"/>
        <w:numPr>
          <w:ilvl w:val="0"/>
          <w:numId w:val="101"/>
        </w:numPr>
        <w:rPr>
          <w:lang w:eastAsia="x-none"/>
        </w:rPr>
      </w:pPr>
      <w:r w:rsidRPr="00962412">
        <w:rPr>
          <w:lang w:eastAsia="x-none"/>
        </w:rPr>
        <w:t>A side has l</w:t>
      </w:r>
      <w:r w:rsidR="003F0628" w:rsidRPr="00962412">
        <w:rPr>
          <w:lang w:eastAsia="x-none"/>
        </w:rPr>
        <w:t xml:space="preserve">ine of sight </w:t>
      </w:r>
      <w:r w:rsidRPr="00962412">
        <w:rPr>
          <w:lang w:eastAsia="x-none"/>
        </w:rPr>
        <w:t xml:space="preserve">if it can see </w:t>
      </w:r>
      <w:r w:rsidR="001B62A3" w:rsidRPr="00962412">
        <w:rPr>
          <w:lang w:eastAsia="x-none"/>
        </w:rPr>
        <w:t xml:space="preserve">one or more </w:t>
      </w:r>
      <w:r w:rsidRPr="00962412">
        <w:rPr>
          <w:lang w:eastAsia="x-none"/>
        </w:rPr>
        <w:t xml:space="preserve">opponent(s) </w:t>
      </w:r>
      <w:r w:rsidR="001B62A3" w:rsidRPr="00962412">
        <w:rPr>
          <w:lang w:eastAsia="x-none"/>
        </w:rPr>
        <w:t>when</w:t>
      </w:r>
      <w:r w:rsidRPr="00962412">
        <w:rPr>
          <w:lang w:eastAsia="x-none"/>
        </w:rPr>
        <w:t xml:space="preserve"> the encounter begins.</w:t>
      </w:r>
    </w:p>
    <w:tbl>
      <w:tblPr>
        <w:tblStyle w:val="LightShading11"/>
        <w:tblW w:w="0" w:type="auto"/>
        <w:tblLook w:val="04A0" w:firstRow="1" w:lastRow="0" w:firstColumn="1" w:lastColumn="0" w:noHBand="0" w:noVBand="1"/>
      </w:tblPr>
      <w:tblGrid>
        <w:gridCol w:w="1092"/>
        <w:gridCol w:w="2408"/>
        <w:gridCol w:w="2372"/>
        <w:gridCol w:w="2444"/>
        <w:gridCol w:w="2484"/>
      </w:tblGrid>
      <w:tr w:rsidR="000761C7" w:rsidRPr="00962412" w14:paraId="0F7F90C2" w14:textId="1E8AC209" w:rsidTr="007342BB">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4" w:space="0" w:color="auto"/>
              <w:right w:val="single" w:sz="4" w:space="0" w:color="auto"/>
            </w:tcBorders>
            <w:vAlign w:val="bottom"/>
          </w:tcPr>
          <w:p w14:paraId="78D0823F" w14:textId="77777777" w:rsidR="005402A5" w:rsidRPr="00962412" w:rsidRDefault="005402A5" w:rsidP="005402A5">
            <w:pPr>
              <w:pStyle w:val="NoSpacing"/>
              <w:jc w:val="right"/>
              <w:rPr>
                <w:sz w:val="17"/>
                <w:szCs w:val="17"/>
                <w:lang w:val="en-US"/>
              </w:rPr>
            </w:pPr>
            <w:r w:rsidRPr="00962412">
              <w:rPr>
                <w:sz w:val="17"/>
                <w:szCs w:val="17"/>
                <w:lang w:val="en-US"/>
              </w:rPr>
              <w:t>Adventurers</w:t>
            </w:r>
          </w:p>
        </w:tc>
        <w:tc>
          <w:tcPr>
            <w:tcW w:w="9708" w:type="dxa"/>
            <w:gridSpan w:val="4"/>
            <w:tcBorders>
              <w:left w:val="single" w:sz="4" w:space="0" w:color="auto"/>
              <w:bottom w:val="single" w:sz="4" w:space="0" w:color="auto"/>
            </w:tcBorders>
            <w:vAlign w:val="bottom"/>
          </w:tcPr>
          <w:p w14:paraId="4C42865F" w14:textId="0E9D7E4C" w:rsidR="005402A5" w:rsidRPr="00962412" w:rsidRDefault="005402A5" w:rsidP="00021493">
            <w:pPr>
              <w:pStyle w:val="NoSpacing"/>
              <w:jc w:val="left"/>
              <w:cnfStyle w:val="100000000000" w:firstRow="1"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Monsters</w:t>
            </w:r>
          </w:p>
        </w:tc>
      </w:tr>
      <w:tr w:rsidR="00021493" w:rsidRPr="00962412" w14:paraId="38678F79" w14:textId="2F29BFB5" w:rsidTr="00021493">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8" w:space="0" w:color="000000"/>
              <w:bottom w:val="single" w:sz="4" w:space="0" w:color="auto"/>
              <w:right w:val="single" w:sz="4" w:space="0" w:color="auto"/>
            </w:tcBorders>
            <w:vAlign w:val="center"/>
          </w:tcPr>
          <w:p w14:paraId="2BE12E3B" w14:textId="77777777" w:rsidR="00021493" w:rsidRPr="00962412" w:rsidRDefault="00021493" w:rsidP="00D2220D">
            <w:pPr>
              <w:pStyle w:val="NoSpacing"/>
              <w:jc w:val="right"/>
              <w:rPr>
                <w:sz w:val="17"/>
                <w:szCs w:val="17"/>
                <w:lang w:val="en-US"/>
              </w:rPr>
            </w:pPr>
          </w:p>
        </w:tc>
        <w:tc>
          <w:tcPr>
            <w:tcW w:w="0" w:type="auto"/>
            <w:tcBorders>
              <w:top w:val="single" w:sz="4" w:space="0" w:color="auto"/>
              <w:left w:val="single" w:sz="4" w:space="0" w:color="auto"/>
              <w:bottom w:val="single" w:sz="4" w:space="0" w:color="auto"/>
            </w:tcBorders>
            <w:shd w:val="clear" w:color="auto" w:fill="FFFFFF" w:themeFill="background1"/>
            <w:vAlign w:val="bottom"/>
          </w:tcPr>
          <w:p w14:paraId="78B75968" w14:textId="61D0F42F"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i/>
                <w:iCs/>
                <w:sz w:val="17"/>
                <w:szCs w:val="17"/>
                <w:lang w:val="en-US"/>
              </w:rPr>
            </w:pPr>
            <w:r w:rsidRPr="00962412">
              <w:rPr>
                <w:i/>
                <w:iCs/>
                <w:sz w:val="17"/>
                <w:szCs w:val="17"/>
                <w:lang w:val="en-US"/>
              </w:rPr>
              <w:t>FORE, LOS</w:t>
            </w:r>
          </w:p>
        </w:tc>
        <w:tc>
          <w:tcPr>
            <w:tcW w:w="0" w:type="auto"/>
            <w:tcBorders>
              <w:top w:val="single" w:sz="4" w:space="0" w:color="auto"/>
              <w:bottom w:val="single" w:sz="4" w:space="0" w:color="auto"/>
            </w:tcBorders>
            <w:shd w:val="clear" w:color="auto" w:fill="FFFFFF" w:themeFill="background1"/>
            <w:vAlign w:val="bottom"/>
          </w:tcPr>
          <w:p w14:paraId="2CEDF207" w14:textId="2CCB31CB"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i/>
                <w:iCs/>
                <w:sz w:val="17"/>
                <w:szCs w:val="17"/>
                <w:lang w:val="en-US"/>
              </w:rPr>
            </w:pPr>
            <w:r w:rsidRPr="00962412">
              <w:rPr>
                <w:i/>
                <w:iCs/>
                <w:sz w:val="17"/>
                <w:szCs w:val="17"/>
                <w:lang w:val="en-US"/>
              </w:rPr>
              <w:t>FORE</w:t>
            </w:r>
          </w:p>
        </w:tc>
        <w:tc>
          <w:tcPr>
            <w:tcW w:w="0" w:type="auto"/>
            <w:tcBorders>
              <w:top w:val="single" w:sz="4" w:space="0" w:color="auto"/>
              <w:bottom w:val="single" w:sz="4" w:space="0" w:color="auto"/>
            </w:tcBorders>
            <w:shd w:val="clear" w:color="auto" w:fill="FFFFFF" w:themeFill="background1"/>
            <w:vAlign w:val="bottom"/>
          </w:tcPr>
          <w:p w14:paraId="3F6ACB23" w14:textId="63984B5E"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i/>
                <w:iCs/>
                <w:sz w:val="17"/>
                <w:szCs w:val="17"/>
                <w:lang w:val="en-US"/>
              </w:rPr>
            </w:pPr>
            <w:r w:rsidRPr="00962412">
              <w:rPr>
                <w:i/>
                <w:iCs/>
                <w:sz w:val="17"/>
                <w:szCs w:val="17"/>
                <w:lang w:val="en-US"/>
              </w:rPr>
              <w:t>LOS</w:t>
            </w:r>
          </w:p>
        </w:tc>
        <w:tc>
          <w:tcPr>
            <w:tcW w:w="0" w:type="auto"/>
            <w:tcBorders>
              <w:top w:val="single" w:sz="4" w:space="0" w:color="auto"/>
              <w:bottom w:val="single" w:sz="4" w:space="0" w:color="auto"/>
            </w:tcBorders>
            <w:shd w:val="clear" w:color="auto" w:fill="FFFFFF" w:themeFill="background1"/>
            <w:vAlign w:val="bottom"/>
          </w:tcPr>
          <w:p w14:paraId="7EFFDA53" w14:textId="77BD3D86"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i/>
                <w:iCs/>
                <w:sz w:val="17"/>
                <w:szCs w:val="17"/>
                <w:lang w:val="en-US"/>
              </w:rPr>
            </w:pPr>
            <w:r w:rsidRPr="00962412">
              <w:rPr>
                <w:i/>
                <w:iCs/>
                <w:sz w:val="17"/>
                <w:szCs w:val="17"/>
                <w:lang w:val="en-US"/>
              </w:rPr>
              <w:t>NONE</w:t>
            </w:r>
          </w:p>
        </w:tc>
      </w:tr>
      <w:tr w:rsidR="00021493" w:rsidRPr="00962412" w14:paraId="53FAF969" w14:textId="3FAE8451" w:rsidTr="00021493">
        <w:trPr>
          <w:trHeight w:val="4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vAlign w:val="center"/>
          </w:tcPr>
          <w:p w14:paraId="77F7EF64" w14:textId="6DF76432" w:rsidR="00021493" w:rsidRPr="00962412" w:rsidRDefault="00021493" w:rsidP="005402A5">
            <w:pPr>
              <w:pStyle w:val="NoSpacing"/>
              <w:jc w:val="right"/>
              <w:rPr>
                <w:b w:val="0"/>
                <w:bCs w:val="0"/>
                <w:i/>
                <w:iCs/>
                <w:sz w:val="17"/>
                <w:szCs w:val="17"/>
                <w:lang w:val="en-US"/>
              </w:rPr>
            </w:pPr>
            <w:r w:rsidRPr="00962412">
              <w:rPr>
                <w:b w:val="0"/>
                <w:bCs w:val="0"/>
                <w:i/>
                <w:iCs/>
                <w:sz w:val="17"/>
                <w:szCs w:val="17"/>
                <w:lang w:val="en-US"/>
              </w:rPr>
              <w:t>FORE, LOS</w:t>
            </w:r>
          </w:p>
        </w:tc>
        <w:tc>
          <w:tcPr>
            <w:tcW w:w="0" w:type="auto"/>
            <w:tcBorders>
              <w:top w:val="single" w:sz="4" w:space="0" w:color="auto"/>
              <w:left w:val="single" w:sz="4" w:space="0" w:color="auto"/>
              <w:bottom w:val="nil"/>
            </w:tcBorders>
            <w:vAlign w:val="bottom"/>
          </w:tcPr>
          <w:p w14:paraId="2E80BC1F" w14:textId="0CE4CD78"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Monsters not surprised</w:t>
            </w:r>
          </w:p>
          <w:p w14:paraId="0BEAB44B" w14:textId="56FCBE8E"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 xml:space="preserve">Adventurers </w:t>
            </w:r>
            <w:r w:rsidR="00212A6E" w:rsidRPr="00962412">
              <w:rPr>
                <w:sz w:val="17"/>
                <w:szCs w:val="17"/>
                <w:lang w:val="en-US"/>
              </w:rPr>
              <w:t>n</w:t>
            </w:r>
            <w:r w:rsidRPr="00962412">
              <w:rPr>
                <w:sz w:val="17"/>
                <w:szCs w:val="17"/>
                <w:lang w:val="en-US"/>
              </w:rPr>
              <w:t>ot surprised</w:t>
            </w:r>
          </w:p>
          <w:p w14:paraId="7DA7D8BE" w14:textId="56CB8991"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Adventurers cannot evade</w:t>
            </w:r>
          </w:p>
        </w:tc>
        <w:tc>
          <w:tcPr>
            <w:tcW w:w="0" w:type="auto"/>
            <w:tcBorders>
              <w:top w:val="single" w:sz="4" w:space="0" w:color="auto"/>
            </w:tcBorders>
            <w:vAlign w:val="bottom"/>
          </w:tcPr>
          <w:p w14:paraId="6D81F7AF" w14:textId="27CD0AB0"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 xml:space="preserve">Monsters </w:t>
            </w:r>
            <w:r w:rsidR="001B62A3" w:rsidRPr="00962412">
              <w:rPr>
                <w:sz w:val="17"/>
                <w:szCs w:val="17"/>
                <w:lang w:val="en-US"/>
              </w:rPr>
              <w:t>roll</w:t>
            </w:r>
            <w:r w:rsidRPr="00962412">
              <w:rPr>
                <w:sz w:val="17"/>
                <w:szCs w:val="17"/>
                <w:lang w:val="en-US"/>
              </w:rPr>
              <w:t xml:space="preserve"> surprise (+1)</w:t>
            </w:r>
          </w:p>
          <w:p w14:paraId="19A78C4E" w14:textId="07A762BB"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 xml:space="preserve">Adventurers </w:t>
            </w:r>
            <w:r w:rsidR="001B62A3" w:rsidRPr="00962412">
              <w:rPr>
                <w:sz w:val="17"/>
                <w:szCs w:val="17"/>
                <w:lang w:val="en-US"/>
              </w:rPr>
              <w:t>not surprised</w:t>
            </w:r>
          </w:p>
          <w:p w14:paraId="2B32F653" w14:textId="1E13E4C6"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Adventurers can evade</w:t>
            </w:r>
          </w:p>
        </w:tc>
        <w:tc>
          <w:tcPr>
            <w:tcW w:w="0" w:type="auto"/>
            <w:tcBorders>
              <w:top w:val="single" w:sz="4" w:space="0" w:color="auto"/>
            </w:tcBorders>
            <w:vAlign w:val="bottom"/>
          </w:tcPr>
          <w:p w14:paraId="7D4E1B62" w14:textId="3543ABF4"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 xml:space="preserve">Monsters </w:t>
            </w:r>
            <w:r w:rsidR="001B62A3" w:rsidRPr="00962412">
              <w:rPr>
                <w:sz w:val="17"/>
                <w:szCs w:val="17"/>
                <w:lang w:val="en-US"/>
              </w:rPr>
              <w:t>roll</w:t>
            </w:r>
            <w:r w:rsidRPr="00962412">
              <w:rPr>
                <w:sz w:val="17"/>
                <w:szCs w:val="17"/>
                <w:lang w:val="en-US"/>
              </w:rPr>
              <w:t xml:space="preserve"> surprise</w:t>
            </w:r>
          </w:p>
          <w:p w14:paraId="79CBC41F" w14:textId="390F0F28"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Adventures not surprised</w:t>
            </w:r>
          </w:p>
          <w:p w14:paraId="5D208705" w14:textId="304861AF"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Adventurers can evade</w:t>
            </w:r>
          </w:p>
        </w:tc>
        <w:tc>
          <w:tcPr>
            <w:tcW w:w="0" w:type="auto"/>
            <w:tcBorders>
              <w:top w:val="single" w:sz="4" w:space="0" w:color="auto"/>
            </w:tcBorders>
            <w:vAlign w:val="bottom"/>
          </w:tcPr>
          <w:p w14:paraId="7D9375B7" w14:textId="3DA2691D"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 xml:space="preserve">Monsters </w:t>
            </w:r>
            <w:r w:rsidR="001B62A3" w:rsidRPr="00962412">
              <w:rPr>
                <w:sz w:val="17"/>
                <w:szCs w:val="17"/>
                <w:lang w:val="en-US"/>
              </w:rPr>
              <w:t>roll</w:t>
            </w:r>
            <w:r w:rsidRPr="00962412">
              <w:rPr>
                <w:sz w:val="17"/>
                <w:szCs w:val="17"/>
                <w:lang w:val="en-US"/>
              </w:rPr>
              <w:t xml:space="preserve"> surprise (-1) </w:t>
            </w:r>
          </w:p>
          <w:p w14:paraId="56DB44D9" w14:textId="5A76AA25"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Adventurers not surprised</w:t>
            </w:r>
          </w:p>
          <w:p w14:paraId="43E8C5D9" w14:textId="58A0153C"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 xml:space="preserve">Adventurers can </w:t>
            </w:r>
            <w:r w:rsidR="001B62A3" w:rsidRPr="00962412">
              <w:rPr>
                <w:sz w:val="17"/>
                <w:szCs w:val="17"/>
                <w:lang w:val="en-US"/>
              </w:rPr>
              <w:t xml:space="preserve">always </w:t>
            </w:r>
            <w:r w:rsidRPr="00962412">
              <w:rPr>
                <w:sz w:val="17"/>
                <w:szCs w:val="17"/>
                <w:lang w:val="en-US"/>
              </w:rPr>
              <w:t>evade</w:t>
            </w:r>
          </w:p>
        </w:tc>
      </w:tr>
      <w:tr w:rsidR="00021493" w:rsidRPr="00962412" w14:paraId="56F5C41F" w14:textId="7CBC892A" w:rsidTr="000214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14:paraId="5E3F1A58" w14:textId="46CBB931" w:rsidR="00021493" w:rsidRPr="00962412" w:rsidRDefault="00021493" w:rsidP="005402A5">
            <w:pPr>
              <w:pStyle w:val="NoSpacing"/>
              <w:jc w:val="right"/>
              <w:rPr>
                <w:b w:val="0"/>
                <w:bCs w:val="0"/>
                <w:i/>
                <w:iCs/>
                <w:sz w:val="17"/>
                <w:szCs w:val="17"/>
                <w:lang w:val="en-US"/>
              </w:rPr>
            </w:pPr>
            <w:r w:rsidRPr="00962412">
              <w:rPr>
                <w:b w:val="0"/>
                <w:bCs w:val="0"/>
                <w:i/>
                <w:iCs/>
                <w:sz w:val="17"/>
                <w:szCs w:val="17"/>
                <w:lang w:val="en-US"/>
              </w:rPr>
              <w:t>FORE</w:t>
            </w:r>
          </w:p>
        </w:tc>
        <w:tc>
          <w:tcPr>
            <w:tcW w:w="0" w:type="auto"/>
            <w:tcBorders>
              <w:top w:val="nil"/>
              <w:left w:val="single" w:sz="4" w:space="0" w:color="auto"/>
              <w:bottom w:val="nil"/>
            </w:tcBorders>
            <w:vAlign w:val="bottom"/>
          </w:tcPr>
          <w:p w14:paraId="421B3404" w14:textId="03CB58C5"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Monsters not surprised</w:t>
            </w:r>
          </w:p>
          <w:p w14:paraId="234BD45C" w14:textId="19E1A413"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 xml:space="preserve">Adventurers </w:t>
            </w:r>
            <w:r w:rsidR="001B62A3" w:rsidRPr="00962412">
              <w:rPr>
                <w:sz w:val="17"/>
                <w:szCs w:val="17"/>
                <w:lang w:val="en-US"/>
              </w:rPr>
              <w:t>roll</w:t>
            </w:r>
            <w:r w:rsidRPr="00962412">
              <w:rPr>
                <w:sz w:val="17"/>
                <w:szCs w:val="17"/>
                <w:lang w:val="en-US"/>
              </w:rPr>
              <w:t xml:space="preserve"> surprise (+1)</w:t>
            </w:r>
          </w:p>
          <w:p w14:paraId="35E27CB5" w14:textId="3CF1DE26"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Adventurers cannot evade</w:t>
            </w:r>
          </w:p>
        </w:tc>
        <w:tc>
          <w:tcPr>
            <w:tcW w:w="0" w:type="auto"/>
            <w:vAlign w:val="bottom"/>
          </w:tcPr>
          <w:p w14:paraId="5BF386FF" w14:textId="61808BFD"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 xml:space="preserve">Monsters </w:t>
            </w:r>
            <w:r w:rsidR="001B62A3" w:rsidRPr="00962412">
              <w:rPr>
                <w:sz w:val="17"/>
                <w:szCs w:val="17"/>
                <w:lang w:val="en-US"/>
              </w:rPr>
              <w:t>roll</w:t>
            </w:r>
            <w:r w:rsidRPr="00962412">
              <w:rPr>
                <w:sz w:val="17"/>
                <w:szCs w:val="17"/>
                <w:lang w:val="en-US"/>
              </w:rPr>
              <w:t xml:space="preserve"> surprise (+1)</w:t>
            </w:r>
          </w:p>
          <w:p w14:paraId="0AF6D46A" w14:textId="0F4B942F"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 xml:space="preserve">Adventures </w:t>
            </w:r>
            <w:r w:rsidR="001B62A3" w:rsidRPr="00962412">
              <w:rPr>
                <w:sz w:val="17"/>
                <w:szCs w:val="17"/>
                <w:lang w:val="en-US"/>
              </w:rPr>
              <w:t>roll</w:t>
            </w:r>
            <w:r w:rsidRPr="00962412">
              <w:rPr>
                <w:sz w:val="17"/>
                <w:szCs w:val="17"/>
                <w:lang w:val="en-US"/>
              </w:rPr>
              <w:t xml:space="preserve"> surprise (+1)</w:t>
            </w:r>
          </w:p>
          <w:p w14:paraId="4CD70452" w14:textId="288ED7BA"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Adventurers can evade</w:t>
            </w:r>
          </w:p>
        </w:tc>
        <w:tc>
          <w:tcPr>
            <w:tcW w:w="0" w:type="auto"/>
            <w:vAlign w:val="bottom"/>
          </w:tcPr>
          <w:p w14:paraId="3EABAA22" w14:textId="662D9996" w:rsidR="00021493" w:rsidRPr="00962412" w:rsidRDefault="001B62A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Monsters roll surprise</w:t>
            </w:r>
          </w:p>
          <w:p w14:paraId="6E9AB705" w14:textId="7C34DC17" w:rsidR="00021493" w:rsidRPr="00962412" w:rsidRDefault="001B62A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 xml:space="preserve">Adventurers roll surprise (+1) </w:t>
            </w:r>
          </w:p>
          <w:p w14:paraId="6FCD8C16" w14:textId="158DA960"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Adventurers can evade</w:t>
            </w:r>
          </w:p>
        </w:tc>
        <w:tc>
          <w:tcPr>
            <w:tcW w:w="0" w:type="auto"/>
            <w:vAlign w:val="bottom"/>
          </w:tcPr>
          <w:p w14:paraId="10E0782C" w14:textId="4863E578" w:rsidR="001B62A3" w:rsidRPr="00962412" w:rsidRDefault="001B62A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Monsters roll surprise (-1)</w:t>
            </w:r>
          </w:p>
          <w:p w14:paraId="62971315" w14:textId="118BB001" w:rsidR="001B62A3" w:rsidRPr="00962412" w:rsidRDefault="001B62A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Adventurers roll surprise (+1)</w:t>
            </w:r>
          </w:p>
          <w:p w14:paraId="3B842114" w14:textId="27194CF4" w:rsidR="001B62A3" w:rsidRPr="00962412" w:rsidRDefault="00021493" w:rsidP="001B62A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Adventurers can evade</w:t>
            </w:r>
          </w:p>
        </w:tc>
      </w:tr>
      <w:tr w:rsidR="00021493" w:rsidRPr="00962412" w14:paraId="445DBBD0" w14:textId="25781BBD" w:rsidTr="00021493">
        <w:trPr>
          <w:trHeight w:val="432"/>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4" w:space="0" w:color="auto"/>
            </w:tcBorders>
            <w:vAlign w:val="center"/>
          </w:tcPr>
          <w:p w14:paraId="2D71BA85" w14:textId="108C5D5A" w:rsidR="00021493" w:rsidRPr="00962412" w:rsidRDefault="00021493" w:rsidP="005402A5">
            <w:pPr>
              <w:pStyle w:val="NoSpacing"/>
              <w:jc w:val="right"/>
              <w:rPr>
                <w:b w:val="0"/>
                <w:bCs w:val="0"/>
                <w:i/>
                <w:iCs/>
                <w:sz w:val="17"/>
                <w:szCs w:val="17"/>
                <w:lang w:val="en-US"/>
              </w:rPr>
            </w:pPr>
            <w:r w:rsidRPr="00962412">
              <w:rPr>
                <w:b w:val="0"/>
                <w:bCs w:val="0"/>
                <w:i/>
                <w:iCs/>
                <w:sz w:val="17"/>
                <w:szCs w:val="17"/>
                <w:lang w:val="en-US"/>
              </w:rPr>
              <w:t>LOS</w:t>
            </w:r>
          </w:p>
        </w:tc>
        <w:tc>
          <w:tcPr>
            <w:tcW w:w="0" w:type="auto"/>
            <w:tcBorders>
              <w:top w:val="nil"/>
              <w:left w:val="single" w:sz="4" w:space="0" w:color="auto"/>
              <w:bottom w:val="nil"/>
            </w:tcBorders>
            <w:vAlign w:val="bottom"/>
          </w:tcPr>
          <w:p w14:paraId="00F2F9C9" w14:textId="77777777"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Monsters not surprised</w:t>
            </w:r>
          </w:p>
          <w:p w14:paraId="3AE1E0AE" w14:textId="12EC5F76"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 xml:space="preserve">Adventures </w:t>
            </w:r>
            <w:r w:rsidR="001B62A3" w:rsidRPr="00962412">
              <w:rPr>
                <w:sz w:val="17"/>
                <w:szCs w:val="17"/>
                <w:lang w:val="en-US"/>
              </w:rPr>
              <w:t>roll</w:t>
            </w:r>
            <w:r w:rsidRPr="00962412">
              <w:rPr>
                <w:sz w:val="17"/>
                <w:szCs w:val="17"/>
                <w:lang w:val="en-US"/>
              </w:rPr>
              <w:t xml:space="preserve"> surprise</w:t>
            </w:r>
          </w:p>
          <w:p w14:paraId="7F0D514F" w14:textId="30DD0E09"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Adventurers cannot evade</w:t>
            </w:r>
          </w:p>
        </w:tc>
        <w:tc>
          <w:tcPr>
            <w:tcW w:w="0" w:type="auto"/>
            <w:tcBorders>
              <w:bottom w:val="nil"/>
            </w:tcBorders>
            <w:vAlign w:val="bottom"/>
          </w:tcPr>
          <w:p w14:paraId="7A063515" w14:textId="2F134276"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 xml:space="preserve">Monsters </w:t>
            </w:r>
            <w:r w:rsidR="001B62A3" w:rsidRPr="00962412">
              <w:rPr>
                <w:sz w:val="17"/>
                <w:szCs w:val="17"/>
                <w:lang w:val="en-US"/>
              </w:rPr>
              <w:t xml:space="preserve">roll </w:t>
            </w:r>
            <w:r w:rsidRPr="00962412">
              <w:rPr>
                <w:sz w:val="17"/>
                <w:szCs w:val="17"/>
                <w:lang w:val="en-US"/>
              </w:rPr>
              <w:t>surprise (+1)</w:t>
            </w:r>
          </w:p>
          <w:p w14:paraId="41BFEB33" w14:textId="102F752E"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 xml:space="preserve">Adventurers </w:t>
            </w:r>
            <w:r w:rsidR="001B62A3" w:rsidRPr="00962412">
              <w:rPr>
                <w:sz w:val="17"/>
                <w:szCs w:val="17"/>
                <w:lang w:val="en-US"/>
              </w:rPr>
              <w:t>roll</w:t>
            </w:r>
            <w:r w:rsidRPr="00962412">
              <w:rPr>
                <w:sz w:val="17"/>
                <w:szCs w:val="17"/>
                <w:lang w:val="en-US"/>
              </w:rPr>
              <w:t xml:space="preserve"> surprise</w:t>
            </w:r>
          </w:p>
          <w:p w14:paraId="3CF55177" w14:textId="5B2F543F"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Adventurers can evade</w:t>
            </w:r>
          </w:p>
        </w:tc>
        <w:tc>
          <w:tcPr>
            <w:tcW w:w="0" w:type="auto"/>
            <w:tcBorders>
              <w:bottom w:val="nil"/>
            </w:tcBorders>
            <w:vAlign w:val="bottom"/>
          </w:tcPr>
          <w:p w14:paraId="6B520207" w14:textId="0E69DBE1" w:rsidR="001B62A3" w:rsidRPr="00962412" w:rsidRDefault="001B62A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Monsters roll surprise</w:t>
            </w:r>
          </w:p>
          <w:p w14:paraId="1F2F024D" w14:textId="7460D84F" w:rsidR="001B62A3" w:rsidRPr="00962412" w:rsidRDefault="001B62A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Adventurers roll surprise</w:t>
            </w:r>
          </w:p>
          <w:p w14:paraId="2A430F2F" w14:textId="0C672062"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Adventurers can evade</w:t>
            </w:r>
          </w:p>
        </w:tc>
        <w:tc>
          <w:tcPr>
            <w:tcW w:w="0" w:type="auto"/>
            <w:tcBorders>
              <w:bottom w:val="nil"/>
            </w:tcBorders>
            <w:vAlign w:val="bottom"/>
          </w:tcPr>
          <w:p w14:paraId="51516242" w14:textId="7FD2E98A"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 xml:space="preserve">Monsters </w:t>
            </w:r>
            <w:r w:rsidR="001B62A3" w:rsidRPr="00962412">
              <w:rPr>
                <w:sz w:val="17"/>
                <w:szCs w:val="17"/>
                <w:lang w:val="en-US"/>
              </w:rPr>
              <w:t>roll</w:t>
            </w:r>
            <w:r w:rsidRPr="00962412">
              <w:rPr>
                <w:sz w:val="17"/>
                <w:szCs w:val="17"/>
                <w:lang w:val="en-US"/>
              </w:rPr>
              <w:t xml:space="preserve"> surprise (</w:t>
            </w:r>
            <w:r w:rsidR="001B62A3" w:rsidRPr="00962412">
              <w:rPr>
                <w:sz w:val="17"/>
                <w:szCs w:val="17"/>
                <w:lang w:val="en-US"/>
              </w:rPr>
              <w:t>-1</w:t>
            </w:r>
            <w:r w:rsidRPr="00962412">
              <w:rPr>
                <w:sz w:val="17"/>
                <w:szCs w:val="17"/>
                <w:lang w:val="en-US"/>
              </w:rPr>
              <w:t>)</w:t>
            </w:r>
          </w:p>
          <w:p w14:paraId="6380275C" w14:textId="1116E426"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 xml:space="preserve">Adventurers </w:t>
            </w:r>
            <w:r w:rsidR="001B62A3" w:rsidRPr="00962412">
              <w:rPr>
                <w:sz w:val="17"/>
                <w:szCs w:val="17"/>
                <w:lang w:val="en-US"/>
              </w:rPr>
              <w:t>roll</w:t>
            </w:r>
            <w:r w:rsidRPr="00962412">
              <w:rPr>
                <w:sz w:val="17"/>
                <w:szCs w:val="17"/>
                <w:lang w:val="en-US"/>
              </w:rPr>
              <w:t xml:space="preserve"> surprise</w:t>
            </w:r>
          </w:p>
          <w:p w14:paraId="69AA4674" w14:textId="52B2ABE3" w:rsidR="00021493" w:rsidRPr="00962412" w:rsidRDefault="00021493" w:rsidP="00021493">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Adventurers can evade</w:t>
            </w:r>
          </w:p>
        </w:tc>
      </w:tr>
      <w:tr w:rsidR="001B62A3" w:rsidRPr="00962412" w14:paraId="33C63685" w14:textId="4E72365B" w:rsidTr="0002149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single" w:sz="4" w:space="0" w:color="auto"/>
            </w:tcBorders>
            <w:vAlign w:val="center"/>
          </w:tcPr>
          <w:p w14:paraId="5AFAF513" w14:textId="2724F99C" w:rsidR="00021493" w:rsidRPr="00962412" w:rsidRDefault="00021493" w:rsidP="005402A5">
            <w:pPr>
              <w:pStyle w:val="NoSpacing"/>
              <w:jc w:val="right"/>
              <w:rPr>
                <w:b w:val="0"/>
                <w:bCs w:val="0"/>
                <w:i/>
                <w:iCs/>
                <w:sz w:val="17"/>
                <w:szCs w:val="17"/>
                <w:lang w:val="en-US"/>
              </w:rPr>
            </w:pPr>
            <w:r w:rsidRPr="00962412">
              <w:rPr>
                <w:b w:val="0"/>
                <w:bCs w:val="0"/>
                <w:i/>
                <w:iCs/>
                <w:sz w:val="17"/>
                <w:szCs w:val="17"/>
                <w:lang w:val="en-US"/>
              </w:rPr>
              <w:t>NONE</w:t>
            </w:r>
          </w:p>
        </w:tc>
        <w:tc>
          <w:tcPr>
            <w:tcW w:w="0" w:type="auto"/>
            <w:tcBorders>
              <w:top w:val="nil"/>
              <w:left w:val="single" w:sz="4" w:space="0" w:color="auto"/>
              <w:bottom w:val="single" w:sz="4" w:space="0" w:color="auto"/>
            </w:tcBorders>
            <w:vAlign w:val="bottom"/>
          </w:tcPr>
          <w:p w14:paraId="338345F0" w14:textId="77777777"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Monsters not surprised</w:t>
            </w:r>
          </w:p>
          <w:p w14:paraId="6B0F0752" w14:textId="363B34B6"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 xml:space="preserve">Adventurers </w:t>
            </w:r>
            <w:r w:rsidR="001B62A3" w:rsidRPr="00962412">
              <w:rPr>
                <w:sz w:val="17"/>
                <w:szCs w:val="17"/>
                <w:lang w:val="en-US"/>
              </w:rPr>
              <w:t xml:space="preserve">roll </w:t>
            </w:r>
            <w:r w:rsidRPr="00962412">
              <w:rPr>
                <w:sz w:val="17"/>
                <w:szCs w:val="17"/>
                <w:lang w:val="en-US"/>
              </w:rPr>
              <w:t>surprise (-1)</w:t>
            </w:r>
          </w:p>
          <w:p w14:paraId="6898C3EC" w14:textId="655F9834"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Adventurers cannot evade</w:t>
            </w:r>
          </w:p>
        </w:tc>
        <w:tc>
          <w:tcPr>
            <w:tcW w:w="0" w:type="auto"/>
            <w:tcBorders>
              <w:top w:val="nil"/>
              <w:bottom w:val="single" w:sz="4" w:space="0" w:color="auto"/>
            </w:tcBorders>
            <w:vAlign w:val="bottom"/>
          </w:tcPr>
          <w:p w14:paraId="7FACCCAF" w14:textId="69CB47D4"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 xml:space="preserve">Monsters </w:t>
            </w:r>
            <w:r w:rsidR="001B62A3" w:rsidRPr="00962412">
              <w:rPr>
                <w:sz w:val="17"/>
                <w:szCs w:val="17"/>
                <w:lang w:val="en-US"/>
              </w:rPr>
              <w:t>roll</w:t>
            </w:r>
            <w:r w:rsidRPr="00962412">
              <w:rPr>
                <w:sz w:val="17"/>
                <w:szCs w:val="17"/>
                <w:lang w:val="en-US"/>
              </w:rPr>
              <w:t xml:space="preserve"> surprise (+1)</w:t>
            </w:r>
          </w:p>
          <w:p w14:paraId="5178D5D5" w14:textId="3DFC7AD1"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 xml:space="preserve">Adventurers </w:t>
            </w:r>
            <w:r w:rsidR="001B62A3" w:rsidRPr="00962412">
              <w:rPr>
                <w:sz w:val="17"/>
                <w:szCs w:val="17"/>
                <w:lang w:val="en-US"/>
              </w:rPr>
              <w:t>roll</w:t>
            </w:r>
            <w:r w:rsidRPr="00962412">
              <w:rPr>
                <w:sz w:val="17"/>
                <w:szCs w:val="17"/>
                <w:lang w:val="en-US"/>
              </w:rPr>
              <w:t xml:space="preserve"> surprise (-1)</w:t>
            </w:r>
          </w:p>
          <w:p w14:paraId="47A135C3" w14:textId="4EC4D38A"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Adventurers cannot evade</w:t>
            </w:r>
          </w:p>
        </w:tc>
        <w:tc>
          <w:tcPr>
            <w:tcW w:w="0" w:type="auto"/>
            <w:tcBorders>
              <w:top w:val="nil"/>
              <w:bottom w:val="single" w:sz="4" w:space="0" w:color="auto"/>
            </w:tcBorders>
            <w:vAlign w:val="bottom"/>
          </w:tcPr>
          <w:p w14:paraId="276A090C" w14:textId="7439EA28" w:rsidR="001B62A3" w:rsidRPr="00962412" w:rsidRDefault="001B62A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Monsters roll surprise</w:t>
            </w:r>
          </w:p>
          <w:p w14:paraId="0C168A8B" w14:textId="579D832F" w:rsidR="001B62A3" w:rsidRPr="00962412" w:rsidRDefault="001B62A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Adventurers rolls surprise (-1)</w:t>
            </w:r>
          </w:p>
          <w:p w14:paraId="0E984B71" w14:textId="29E9DED6"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Adventurers cannot evade</w:t>
            </w:r>
          </w:p>
        </w:tc>
        <w:tc>
          <w:tcPr>
            <w:tcW w:w="0" w:type="auto"/>
            <w:tcBorders>
              <w:top w:val="nil"/>
              <w:bottom w:val="single" w:sz="4" w:space="0" w:color="auto"/>
            </w:tcBorders>
            <w:vAlign w:val="bottom"/>
          </w:tcPr>
          <w:p w14:paraId="268206B9" w14:textId="77777777"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No encounter</w:t>
            </w:r>
          </w:p>
          <w:p w14:paraId="0392DA1D" w14:textId="6F90F132" w:rsidR="00021493" w:rsidRPr="00962412" w:rsidRDefault="00021493" w:rsidP="00021493">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rPr>
            </w:pPr>
          </w:p>
        </w:tc>
      </w:tr>
    </w:tbl>
    <w:p w14:paraId="3B935EDB" w14:textId="37A9A25E" w:rsidR="00D31412" w:rsidRPr="00962412" w:rsidRDefault="00D31412" w:rsidP="00516FA1">
      <w:pPr>
        <w:pStyle w:val="NoSpacing"/>
        <w:rPr>
          <w:lang w:val="en-US"/>
        </w:rPr>
      </w:pPr>
    </w:p>
    <w:p w14:paraId="3AA0FB89" w14:textId="77777777" w:rsidR="001B62A3" w:rsidRPr="00962412" w:rsidRDefault="00516FA1" w:rsidP="00516FA1">
      <w:pPr>
        <w:rPr>
          <w:lang w:eastAsia="x-none"/>
        </w:rPr>
      </w:pPr>
      <w:r w:rsidRPr="00962412">
        <w:rPr>
          <w:lang w:eastAsia="x-none"/>
        </w:rPr>
        <w:t xml:space="preserve">A </w:t>
      </w:r>
      <w:r w:rsidR="00235D50" w:rsidRPr="00962412">
        <w:rPr>
          <w:lang w:eastAsia="x-none"/>
        </w:rPr>
        <w:t xml:space="preserve">result of </w:t>
      </w:r>
      <w:r w:rsidR="00235D50" w:rsidRPr="00962412">
        <w:rPr>
          <w:b/>
          <w:bCs/>
          <w:lang w:eastAsia="x-none"/>
        </w:rPr>
        <w:t xml:space="preserve">no encounter </w:t>
      </w:r>
      <w:r w:rsidR="00235D50" w:rsidRPr="00962412">
        <w:rPr>
          <w:lang w:eastAsia="x-none"/>
        </w:rPr>
        <w:t xml:space="preserve">means just that. A </w:t>
      </w:r>
      <w:r w:rsidRPr="00962412">
        <w:rPr>
          <w:lang w:eastAsia="x-none"/>
        </w:rPr>
        <w:t xml:space="preserve">result of </w:t>
      </w:r>
      <w:r w:rsidRPr="00962412">
        <w:rPr>
          <w:b/>
          <w:bCs/>
          <w:lang w:eastAsia="x-none"/>
        </w:rPr>
        <w:t>no</w:t>
      </w:r>
      <w:r w:rsidR="001B62A3" w:rsidRPr="00962412">
        <w:rPr>
          <w:b/>
          <w:bCs/>
          <w:lang w:eastAsia="x-none"/>
        </w:rPr>
        <w:t>t</w:t>
      </w:r>
      <w:r w:rsidRPr="00962412">
        <w:rPr>
          <w:b/>
          <w:bCs/>
          <w:lang w:eastAsia="x-none"/>
        </w:rPr>
        <w:t xml:space="preserve"> surprise</w:t>
      </w:r>
      <w:r w:rsidR="001B62A3" w:rsidRPr="00962412">
        <w:rPr>
          <w:b/>
          <w:bCs/>
          <w:lang w:eastAsia="x-none"/>
        </w:rPr>
        <w:t>d</w:t>
      </w:r>
      <w:r w:rsidRPr="00962412">
        <w:rPr>
          <w:b/>
          <w:bCs/>
          <w:lang w:eastAsia="x-none"/>
        </w:rPr>
        <w:t xml:space="preserve"> </w:t>
      </w:r>
      <w:r w:rsidRPr="00962412">
        <w:rPr>
          <w:lang w:eastAsia="x-none"/>
        </w:rPr>
        <w:t xml:space="preserve">means that </w:t>
      </w:r>
      <w:r w:rsidR="001B62A3" w:rsidRPr="00962412">
        <w:rPr>
          <w:lang w:eastAsia="x-none"/>
        </w:rPr>
        <w:t>side (</w:t>
      </w:r>
      <w:r w:rsidRPr="00962412">
        <w:rPr>
          <w:lang w:eastAsia="x-none"/>
        </w:rPr>
        <w:t>the adventurers or the monsters</w:t>
      </w:r>
      <w:r w:rsidR="001B62A3" w:rsidRPr="00962412">
        <w:rPr>
          <w:lang w:eastAsia="x-none"/>
        </w:rPr>
        <w:t>) is not</w:t>
      </w:r>
      <w:r w:rsidRPr="00962412">
        <w:rPr>
          <w:lang w:eastAsia="x-none"/>
        </w:rPr>
        <w:t xml:space="preserve"> surprised by the encounter. They both knew it was coming. A result of </w:t>
      </w:r>
      <w:r w:rsidR="001B62A3" w:rsidRPr="00962412">
        <w:rPr>
          <w:b/>
          <w:bCs/>
          <w:lang w:eastAsia="x-none"/>
        </w:rPr>
        <w:t xml:space="preserve">roll surprise </w:t>
      </w:r>
      <w:r w:rsidR="001B62A3" w:rsidRPr="00962412">
        <w:rPr>
          <w:lang w:eastAsia="x-none"/>
        </w:rPr>
        <w:t xml:space="preserve">means that side </w:t>
      </w:r>
      <w:r w:rsidRPr="00962412">
        <w:rPr>
          <w:lang w:eastAsia="x-none"/>
        </w:rPr>
        <w:t xml:space="preserve">might be caught flat-footed. Each </w:t>
      </w:r>
      <w:r w:rsidR="001B62A3" w:rsidRPr="00962412">
        <w:rPr>
          <w:lang w:eastAsia="x-none"/>
        </w:rPr>
        <w:t>creature on that side</w:t>
      </w:r>
      <w:r w:rsidRPr="00962412">
        <w:rPr>
          <w:lang w:eastAsia="x-none"/>
        </w:rPr>
        <w:t xml:space="preserve"> must make a surprise roll (described below), with a </w:t>
      </w:r>
      <w:r w:rsidR="00BB10CB" w:rsidRPr="00962412">
        <w:rPr>
          <w:lang w:eastAsia="x-none"/>
        </w:rPr>
        <w:t>modifier</w:t>
      </w:r>
      <w:r w:rsidRPr="00962412">
        <w:rPr>
          <w:lang w:eastAsia="x-none"/>
        </w:rPr>
        <w:t xml:space="preserve"> if indicated. In large encounters, the Judge might have the adventurers and/or monsters roll by side or in sub-groups to speed play. </w:t>
      </w:r>
    </w:p>
    <w:p w14:paraId="30287562" w14:textId="37952376" w:rsidR="00516FA1" w:rsidRPr="00962412" w:rsidRDefault="00235D50" w:rsidP="002D7C5B">
      <w:pPr>
        <w:rPr>
          <w:lang w:eastAsia="x-none"/>
        </w:rPr>
      </w:pPr>
      <w:r w:rsidRPr="00962412">
        <w:rPr>
          <w:lang w:eastAsia="x-none"/>
        </w:rPr>
        <w:t xml:space="preserve">A result of </w:t>
      </w:r>
      <w:r w:rsidR="001B62A3" w:rsidRPr="00962412">
        <w:rPr>
          <w:b/>
          <w:bCs/>
          <w:lang w:eastAsia="x-none"/>
        </w:rPr>
        <w:t>adventurers cannot evade</w:t>
      </w:r>
      <w:r w:rsidR="001B62A3" w:rsidRPr="00962412">
        <w:rPr>
          <w:lang w:eastAsia="x-none"/>
        </w:rPr>
        <w:t xml:space="preserve"> means that the adventurers cannot avoid having the encounter. A result of </w:t>
      </w:r>
      <w:r w:rsidR="001B62A3" w:rsidRPr="00962412">
        <w:rPr>
          <w:b/>
          <w:bCs/>
          <w:lang w:eastAsia="x-none"/>
        </w:rPr>
        <w:t>adventurers can evade</w:t>
      </w:r>
      <w:r w:rsidRPr="00962412">
        <w:rPr>
          <w:b/>
          <w:bCs/>
          <w:lang w:eastAsia="x-none"/>
        </w:rPr>
        <w:t xml:space="preserve"> </w:t>
      </w:r>
      <w:r w:rsidRPr="00962412">
        <w:rPr>
          <w:lang w:eastAsia="x-none"/>
        </w:rPr>
        <w:t xml:space="preserve">means that the </w:t>
      </w:r>
      <w:r w:rsidR="001B62A3" w:rsidRPr="00962412">
        <w:rPr>
          <w:lang w:eastAsia="x-none"/>
        </w:rPr>
        <w:t>adventurers might</w:t>
      </w:r>
      <w:r w:rsidR="000A70D2" w:rsidRPr="00962412">
        <w:rPr>
          <w:lang w:eastAsia="x-none"/>
        </w:rPr>
        <w:t xml:space="preserve"> </w:t>
      </w:r>
      <w:r w:rsidRPr="00962412">
        <w:rPr>
          <w:lang w:eastAsia="x-none"/>
        </w:rPr>
        <w:t xml:space="preserve">be </w:t>
      </w:r>
      <w:r w:rsidR="001B62A3" w:rsidRPr="00962412">
        <w:rPr>
          <w:lang w:eastAsia="x-none"/>
        </w:rPr>
        <w:t xml:space="preserve">able to avoid having the encounter by evading (see below). A result of </w:t>
      </w:r>
      <w:r w:rsidR="001B62A3" w:rsidRPr="00962412">
        <w:rPr>
          <w:b/>
          <w:bCs/>
          <w:lang w:eastAsia="x-none"/>
        </w:rPr>
        <w:t xml:space="preserve">adventurers can always evade </w:t>
      </w:r>
      <w:r w:rsidR="001B62A3" w:rsidRPr="00962412">
        <w:rPr>
          <w:lang w:eastAsia="x-none"/>
        </w:rPr>
        <w:t xml:space="preserve">means that the adventurers can automatically avoid having the encounter without need to roll. </w:t>
      </w:r>
      <w:r w:rsidR="00C825BF" w:rsidRPr="00962412">
        <w:rPr>
          <w:lang w:eastAsia="x-none"/>
        </w:rPr>
        <w:t>(If circumstances require, the Judge can check for the monsters to see if they can evade by pretending they are the adventurers and the adventurers are the real monsters.)</w:t>
      </w:r>
      <w:r w:rsidR="00516FA1" w:rsidRPr="00962412">
        <w:rPr>
          <w:lang w:eastAsia="x-none"/>
        </w:rPr>
        <w:t xml:space="preserve"> </w:t>
      </w:r>
    </w:p>
    <w:p w14:paraId="358BB01D" w14:textId="6BE56454" w:rsidR="002D7C5B" w:rsidRPr="00962412" w:rsidRDefault="002D7C5B" w:rsidP="002D7C5B">
      <w:pPr>
        <w:shd w:val="clear" w:color="auto" w:fill="D9D9D9" w:themeFill="background1" w:themeFillShade="D9"/>
        <w:rPr>
          <w:lang w:eastAsia="x-none"/>
        </w:rPr>
      </w:pPr>
      <w:r w:rsidRPr="00962412">
        <w:rPr>
          <w:lang w:eastAsia="x-none"/>
        </w:rPr>
        <w:t>EXAMPLE: A party of adventurers hunting orcs listens at a door and hears orcs on the other side. They then kick open the door, beginning the encounter. When the encounter begins, the adventurers have foreknowledge and line of sight. The orcs have line of sight on the adventurers, but no foreknowledge. The adventurers are not surprised, while the monsters have to roll surprise.</w:t>
      </w:r>
    </w:p>
    <w:p w14:paraId="29CB9F88" w14:textId="77777777" w:rsidR="00516FA1" w:rsidRPr="00962412" w:rsidRDefault="00516FA1" w:rsidP="00516FA1">
      <w:r w:rsidRPr="00962412">
        <w:t>To make a surprise roll, the player or Judge rolls 1d6, adds any relevant adjustments, and consults the Surprise table below:</w:t>
      </w:r>
    </w:p>
    <w:tbl>
      <w:tblPr>
        <w:tblW w:w="0" w:type="auto"/>
        <w:tblInd w:w="108" w:type="dxa"/>
        <w:tblLook w:val="0000" w:firstRow="0" w:lastRow="0" w:firstColumn="0" w:lastColumn="0" w:noHBand="0" w:noVBand="0"/>
      </w:tblPr>
      <w:tblGrid>
        <w:gridCol w:w="2448"/>
        <w:gridCol w:w="2412"/>
      </w:tblGrid>
      <w:tr w:rsidR="00516FA1" w:rsidRPr="00962412" w14:paraId="2AFF8AA1" w14:textId="77777777" w:rsidTr="006F2EF5">
        <w:trPr>
          <w:cantSplit/>
        </w:trPr>
        <w:tc>
          <w:tcPr>
            <w:tcW w:w="4860" w:type="dxa"/>
            <w:gridSpan w:val="2"/>
            <w:tcBorders>
              <w:top w:val="single" w:sz="4" w:space="0" w:color="auto"/>
              <w:bottom w:val="single" w:sz="4" w:space="0" w:color="auto"/>
            </w:tcBorders>
          </w:tcPr>
          <w:p w14:paraId="03B3FD0D" w14:textId="77777777" w:rsidR="00516FA1" w:rsidRPr="00962412" w:rsidRDefault="00516FA1" w:rsidP="006F2EF5">
            <w:pPr>
              <w:pStyle w:val="NoSpacing"/>
              <w:jc w:val="center"/>
              <w:rPr>
                <w:b/>
                <w:lang w:val="en-US" w:eastAsia="en-US"/>
              </w:rPr>
            </w:pPr>
            <w:r w:rsidRPr="00962412">
              <w:rPr>
                <w:b/>
                <w:lang w:val="en-US" w:eastAsia="en-US"/>
              </w:rPr>
              <w:t>Surprise</w:t>
            </w:r>
          </w:p>
        </w:tc>
      </w:tr>
      <w:tr w:rsidR="00516FA1" w:rsidRPr="00962412" w14:paraId="76E4C339" w14:textId="77777777" w:rsidTr="006F2EF5">
        <w:tc>
          <w:tcPr>
            <w:tcW w:w="2448" w:type="dxa"/>
            <w:tcBorders>
              <w:top w:val="single" w:sz="4" w:space="0" w:color="auto"/>
              <w:bottom w:val="single" w:sz="4" w:space="0" w:color="auto"/>
            </w:tcBorders>
          </w:tcPr>
          <w:p w14:paraId="28761117" w14:textId="77777777" w:rsidR="00516FA1" w:rsidRPr="00962412" w:rsidRDefault="00516FA1" w:rsidP="006F2EF5">
            <w:pPr>
              <w:pStyle w:val="NoSpacing"/>
              <w:jc w:val="center"/>
              <w:rPr>
                <w:b/>
                <w:lang w:val="en-US" w:eastAsia="en-US"/>
              </w:rPr>
            </w:pPr>
            <w:r w:rsidRPr="00962412">
              <w:rPr>
                <w:b/>
                <w:lang w:val="en-US" w:eastAsia="en-US"/>
              </w:rPr>
              <w:t>Adjusted Die Roll</w:t>
            </w:r>
          </w:p>
        </w:tc>
        <w:tc>
          <w:tcPr>
            <w:tcW w:w="2412" w:type="dxa"/>
            <w:tcBorders>
              <w:top w:val="single" w:sz="4" w:space="0" w:color="auto"/>
              <w:bottom w:val="single" w:sz="4" w:space="0" w:color="auto"/>
            </w:tcBorders>
          </w:tcPr>
          <w:p w14:paraId="547A6796" w14:textId="77777777" w:rsidR="00516FA1" w:rsidRPr="00962412" w:rsidRDefault="00516FA1" w:rsidP="006F2EF5">
            <w:pPr>
              <w:pStyle w:val="NoSpacing"/>
              <w:jc w:val="center"/>
              <w:rPr>
                <w:b/>
                <w:lang w:val="en-US" w:eastAsia="en-US"/>
              </w:rPr>
            </w:pPr>
            <w:r w:rsidRPr="00962412">
              <w:rPr>
                <w:b/>
                <w:lang w:val="en-US" w:eastAsia="en-US"/>
              </w:rPr>
              <w:t>Result</w:t>
            </w:r>
          </w:p>
        </w:tc>
      </w:tr>
      <w:tr w:rsidR="00516FA1" w:rsidRPr="00962412" w14:paraId="38B46A8C" w14:textId="77777777" w:rsidTr="006F2EF5">
        <w:tc>
          <w:tcPr>
            <w:tcW w:w="2448" w:type="dxa"/>
            <w:shd w:val="clear" w:color="auto" w:fill="BFBFBF" w:themeFill="background1" w:themeFillShade="BF"/>
          </w:tcPr>
          <w:p w14:paraId="41226AD3" w14:textId="77777777" w:rsidR="00516FA1" w:rsidRPr="00962412" w:rsidRDefault="00516FA1" w:rsidP="006F2EF5">
            <w:pPr>
              <w:pStyle w:val="NoSpacing"/>
              <w:jc w:val="center"/>
              <w:rPr>
                <w:lang w:val="en-US" w:eastAsia="en-US"/>
              </w:rPr>
            </w:pPr>
            <w:r w:rsidRPr="00962412">
              <w:rPr>
                <w:lang w:val="en-US" w:eastAsia="en-US"/>
              </w:rPr>
              <w:t>2-</w:t>
            </w:r>
          </w:p>
        </w:tc>
        <w:tc>
          <w:tcPr>
            <w:tcW w:w="2412" w:type="dxa"/>
            <w:shd w:val="clear" w:color="auto" w:fill="BFBFBF" w:themeFill="background1" w:themeFillShade="BF"/>
          </w:tcPr>
          <w:p w14:paraId="60690A13" w14:textId="77777777" w:rsidR="00516FA1" w:rsidRPr="00962412" w:rsidRDefault="00516FA1" w:rsidP="006F2EF5">
            <w:pPr>
              <w:pStyle w:val="NoSpacing"/>
              <w:jc w:val="center"/>
              <w:rPr>
                <w:lang w:val="en-US" w:eastAsia="en-US"/>
              </w:rPr>
            </w:pPr>
            <w:r w:rsidRPr="00962412">
              <w:rPr>
                <w:lang w:val="en-US" w:eastAsia="en-US"/>
              </w:rPr>
              <w:t>Surprised</w:t>
            </w:r>
          </w:p>
        </w:tc>
      </w:tr>
      <w:tr w:rsidR="00516FA1" w:rsidRPr="00962412" w14:paraId="54407E51" w14:textId="77777777" w:rsidTr="006F2EF5">
        <w:tc>
          <w:tcPr>
            <w:tcW w:w="2448" w:type="dxa"/>
            <w:tcBorders>
              <w:bottom w:val="single" w:sz="4" w:space="0" w:color="auto"/>
            </w:tcBorders>
          </w:tcPr>
          <w:p w14:paraId="7C68490F" w14:textId="1861F8B8" w:rsidR="00516FA1" w:rsidRPr="00962412" w:rsidRDefault="00516FA1" w:rsidP="006F2EF5">
            <w:pPr>
              <w:pStyle w:val="NoSpacing"/>
              <w:jc w:val="center"/>
              <w:rPr>
                <w:lang w:val="en-US" w:eastAsia="en-US"/>
              </w:rPr>
            </w:pPr>
            <w:r w:rsidRPr="00962412">
              <w:rPr>
                <w:lang w:val="en-US" w:eastAsia="en-US"/>
              </w:rPr>
              <w:t>3</w:t>
            </w:r>
            <w:r w:rsidR="00530A2F" w:rsidRPr="00962412">
              <w:rPr>
                <w:lang w:val="en-US" w:eastAsia="en-US"/>
              </w:rPr>
              <w:t xml:space="preserve"> – </w:t>
            </w:r>
            <w:r w:rsidRPr="00962412">
              <w:rPr>
                <w:lang w:val="en-US" w:eastAsia="en-US"/>
              </w:rPr>
              <w:t>6+</w:t>
            </w:r>
          </w:p>
        </w:tc>
        <w:tc>
          <w:tcPr>
            <w:tcW w:w="2412" w:type="dxa"/>
            <w:tcBorders>
              <w:bottom w:val="single" w:sz="4" w:space="0" w:color="auto"/>
            </w:tcBorders>
          </w:tcPr>
          <w:p w14:paraId="47C7BA3D" w14:textId="77777777" w:rsidR="00516FA1" w:rsidRPr="00962412" w:rsidRDefault="00516FA1" w:rsidP="006F2EF5">
            <w:pPr>
              <w:pStyle w:val="NoSpacing"/>
              <w:jc w:val="center"/>
              <w:rPr>
                <w:lang w:val="en-US" w:eastAsia="en-US"/>
              </w:rPr>
            </w:pPr>
            <w:r w:rsidRPr="00962412">
              <w:rPr>
                <w:lang w:val="en-US" w:eastAsia="en-US"/>
              </w:rPr>
              <w:t>Attentive</w:t>
            </w:r>
          </w:p>
        </w:tc>
      </w:tr>
    </w:tbl>
    <w:p w14:paraId="493AC031" w14:textId="77777777" w:rsidR="00516FA1" w:rsidRPr="00962412" w:rsidRDefault="00516FA1" w:rsidP="00516FA1">
      <w:pPr>
        <w:pStyle w:val="NoSpacing"/>
      </w:pPr>
    </w:p>
    <w:p w14:paraId="6DEBFEAD" w14:textId="7A122ECC" w:rsidR="00516FA1" w:rsidRPr="00962412" w:rsidRDefault="00516FA1" w:rsidP="00516FA1">
      <w:pPr>
        <w:rPr>
          <w:bCs/>
        </w:rPr>
      </w:pPr>
      <w:r w:rsidRPr="00962412">
        <w:t xml:space="preserve">An </w:t>
      </w:r>
      <w:r w:rsidRPr="00962412">
        <w:rPr>
          <w:b/>
          <w:bCs/>
        </w:rPr>
        <w:t xml:space="preserve">attentive </w:t>
      </w:r>
      <w:r w:rsidRPr="00962412">
        <w:t xml:space="preserve">creature can act normally in the first round of the encounter. A </w:t>
      </w:r>
      <w:r w:rsidRPr="00962412">
        <w:rPr>
          <w:b/>
          <w:bCs/>
        </w:rPr>
        <w:t xml:space="preserve">surprised </w:t>
      </w:r>
      <w:r w:rsidRPr="00962412">
        <w:t xml:space="preserve">creature </w:t>
      </w:r>
      <w:r w:rsidR="00807711" w:rsidRPr="00962412">
        <w:t xml:space="preserve">is </w:t>
      </w:r>
      <w:r w:rsidR="00807711" w:rsidRPr="00962412">
        <w:rPr>
          <w:b/>
          <w:bCs/>
        </w:rPr>
        <w:t xml:space="preserve">vulnerable </w:t>
      </w:r>
      <w:r w:rsidR="00807711" w:rsidRPr="00962412">
        <w:t xml:space="preserve">and </w:t>
      </w:r>
      <w:r w:rsidRPr="00962412">
        <w:t xml:space="preserve">cannot </w:t>
      </w:r>
      <w:r w:rsidR="00807711" w:rsidRPr="00962412">
        <w:t>take any actions in the first round of the encounter.</w:t>
      </w:r>
    </w:p>
    <w:p w14:paraId="11961BC0" w14:textId="6DCF4F37" w:rsidR="00516FA1" w:rsidRPr="00962412" w:rsidRDefault="00516FA1" w:rsidP="00516FA1">
      <w:r w:rsidRPr="00962412">
        <w:t>Some creatures impose a penalty on the surprise rolls of their opponents. For instance, b</w:t>
      </w:r>
      <w:r w:rsidRPr="00962412">
        <w:rPr>
          <w:rFonts w:eastAsia="Calibri"/>
        </w:rPr>
        <w:t xml:space="preserve">arbarians </w:t>
      </w:r>
      <w:r w:rsidRPr="00962412">
        <w:t xml:space="preserve">are naturally </w:t>
      </w:r>
      <w:r w:rsidR="004D41D2" w:rsidRPr="00962412">
        <w:t>stealthy</w:t>
      </w:r>
      <w:r w:rsidRPr="00962412">
        <w:t>. Opponents suffer a -2 penalty to surprise rolls when encountering a barbarian approaching from outside line of sight or lying in wait in cover or darkness. When different creatures on one side impose different surprise penalties on their opponents, only the smallest penalty is applied. It only takes one clumsy oaf to ruin an ambush!</w:t>
      </w:r>
    </w:p>
    <w:p w14:paraId="46B3539D" w14:textId="77777777" w:rsidR="00516FA1" w:rsidRPr="00962412" w:rsidRDefault="00516FA1" w:rsidP="00516FA1">
      <w:pPr>
        <w:shd w:val="clear" w:color="auto" w:fill="D9D9D9" w:themeFill="background1" w:themeFillShade="D9"/>
      </w:pPr>
      <w:r w:rsidRPr="00962412">
        <w:lastRenderedPageBreak/>
        <w:t>EXAMPLE: A fighter and a barbarian lie in wait for an approaching orc patrol. The barbarian is naturally stealthy, so he imposes a -2 penalty on surprise rolls. However, the fighter is not. Therefore, the orcs do not suffer the surprise penalty. If the barbarian was alone or in the company of other stealthy adventurers, the penalty would apply.</w:t>
      </w:r>
    </w:p>
    <w:p w14:paraId="689B9715" w14:textId="77777777" w:rsidR="00516FA1" w:rsidRPr="00962412" w:rsidRDefault="00516FA1" w:rsidP="00516FA1">
      <w:r w:rsidRPr="00962412">
        <w:t>Other creatures gain a bonus when making surprise rolls, or even several bonuses. For instance, explorers have an Alertness class power and an Animal Reflexes class power that each grant a +1 bonus to avoid surprise, for a total of +2. Each creature applies its own bonus to its own roll. (If the Judge is handling surprise by groups, use the average bonus across the group.)</w:t>
      </w:r>
    </w:p>
    <w:p w14:paraId="33FFF3CB" w14:textId="77777777" w:rsidR="00516FA1" w:rsidRPr="00962412" w:rsidRDefault="00516FA1" w:rsidP="00516FA1">
      <w:pPr>
        <w:shd w:val="clear" w:color="auto" w:fill="D9D9D9" w:themeFill="background1" w:themeFillShade="D9"/>
        <w:rPr>
          <w:color w:val="000000"/>
        </w:rPr>
      </w:pPr>
      <w:r w:rsidRPr="00962412">
        <w:t>EXAMPLE: A patrol of orcs lie in wait for an explorer and a fighter. The explorer has a +2 bonus to avoid surprise. If the Judge runs the encounter with individual surprise, the explorer gets a +2 bonus on his surprise roll while the fighter gets no bonus. If the Judge runs the encounter with group surprise, both the explorer and fighter get a +1 bonus on their surprise rolls.</w:t>
      </w:r>
    </w:p>
    <w:p w14:paraId="66A1F0AB" w14:textId="6D54FE25" w:rsidR="00DD45BF" w:rsidRPr="00962412" w:rsidRDefault="00DD45BF" w:rsidP="00DD45BF">
      <w:r w:rsidRPr="00962412">
        <w:rPr>
          <w:b/>
        </w:rPr>
        <w:t xml:space="preserve">The </w:t>
      </w:r>
      <w:r w:rsidR="00784AD5" w:rsidRPr="00962412">
        <w:rPr>
          <w:b/>
        </w:rPr>
        <w:t>“</w:t>
      </w:r>
      <w:r w:rsidRPr="00962412">
        <w:rPr>
          <w:b/>
        </w:rPr>
        <w:t xml:space="preserve">I’ve Got a Bad Feeling About This” Memorial Rule: </w:t>
      </w:r>
      <w:r w:rsidRPr="00962412">
        <w:t xml:space="preserve">Occasionally a situation can arise in which </w:t>
      </w:r>
      <w:r w:rsidR="0003345A" w:rsidRPr="00962412">
        <w:t xml:space="preserve">the presence of </w:t>
      </w:r>
      <w:r w:rsidRPr="00962412">
        <w:t>one side in an encounter is entirely</w:t>
      </w:r>
      <w:r w:rsidR="0003345A" w:rsidRPr="00962412">
        <w:t xml:space="preserve"> unknown to the other side</w:t>
      </w:r>
      <w:r w:rsidRPr="00962412">
        <w:t xml:space="preserve">, but the other side </w:t>
      </w:r>
      <w:r w:rsidR="00884D83" w:rsidRPr="00962412">
        <w:t xml:space="preserve">has </w:t>
      </w:r>
      <w:r w:rsidR="00A507D3" w:rsidRPr="00962412">
        <w:t xml:space="preserve">one </w:t>
      </w:r>
      <w:r w:rsidR="00884D83" w:rsidRPr="00962412">
        <w:t>or more combatants who are attentive (not</w:t>
      </w:r>
      <w:r w:rsidRPr="00962412">
        <w:t xml:space="preserve"> </w:t>
      </w:r>
      <w:r w:rsidRPr="00962412">
        <w:rPr>
          <w:b/>
        </w:rPr>
        <w:t>surprised</w:t>
      </w:r>
      <w:r w:rsidR="00884D83" w:rsidRPr="00962412">
        <w:t>)</w:t>
      </w:r>
      <w:r w:rsidRPr="00962412">
        <w:t xml:space="preserve">. In such circumstances, the </w:t>
      </w:r>
      <w:r w:rsidR="00884D83" w:rsidRPr="00962412">
        <w:t xml:space="preserve">attentive combatants are assumed to “have a bad feeling about this.” They might not be able to see or hear the danger, but they can intuit it. On their initiative segment, attentive combatants who haven’t yet </w:t>
      </w:r>
      <w:r w:rsidR="00AF5DFB" w:rsidRPr="00962412">
        <w:t>observed</w:t>
      </w:r>
      <w:r w:rsidR="00884D83" w:rsidRPr="00962412">
        <w:t xml:space="preserve"> any enemies can delay their initiative or use their initiative to move, defend, ready, and so on. The one thing they cannot do is claim line of sight or attack their </w:t>
      </w:r>
      <w:r w:rsidR="00AF5DFB" w:rsidRPr="00962412">
        <w:t>unobserved</w:t>
      </w:r>
      <w:r w:rsidR="0003345A" w:rsidRPr="00962412">
        <w:t xml:space="preserve"> </w:t>
      </w:r>
      <w:r w:rsidR="00884D83" w:rsidRPr="00962412">
        <w:t>enemies until they reveal themselves.</w:t>
      </w:r>
    </w:p>
    <w:p w14:paraId="7D38938D" w14:textId="6D9AB220" w:rsidR="00516FA1" w:rsidRPr="00962412" w:rsidRDefault="00516FA1" w:rsidP="00516FA1">
      <w:pPr>
        <w:pStyle w:val="Heading6"/>
        <w:rPr>
          <w:lang w:val="en-US"/>
        </w:rPr>
      </w:pPr>
      <w:r w:rsidRPr="00962412">
        <w:t xml:space="preserve">Surprise and </w:t>
      </w:r>
      <w:r w:rsidRPr="00962412">
        <w:rPr>
          <w:lang w:val="en-US"/>
        </w:rPr>
        <w:t>Hiding</w:t>
      </w:r>
    </w:p>
    <w:p w14:paraId="7E817C22" w14:textId="77777777" w:rsidR="00516FA1" w:rsidRPr="00962412" w:rsidRDefault="00516FA1" w:rsidP="00516FA1">
      <w:bookmarkStart w:id="368" w:name="_Hlk125916834"/>
      <w:r w:rsidRPr="00962412">
        <w:t>Some creatures are proficient in Hiding, a class power that enables them to hide when in cover</w:t>
      </w:r>
      <w:r w:rsidR="00504CA5" w:rsidRPr="00962412">
        <w:t>, dim light,</w:t>
      </w:r>
      <w:r w:rsidRPr="00962412">
        <w:t xml:space="preserve"> or darkness. In combat, hiding requires a combat action. When a creature begins hiding, the Judge must make a Hiding proficiency throw on its behalf. Regardless of whether the throw succeeds, opponents encountering the creature suffer a -2 penalty to surprise rolls against it. If the throw succeeds, the creature is </w:t>
      </w:r>
      <w:r w:rsidRPr="00962412">
        <w:rPr>
          <w:b/>
          <w:bCs/>
        </w:rPr>
        <w:t>hidden</w:t>
      </w:r>
      <w:r w:rsidRPr="00962412">
        <w:t>. If the throw fails, the creature is not hidden.</w:t>
      </w:r>
    </w:p>
    <w:p w14:paraId="4884248E" w14:textId="25869434" w:rsidR="00516FA1" w:rsidRPr="00962412" w:rsidRDefault="00504CA5" w:rsidP="00516FA1">
      <w:bookmarkStart w:id="369" w:name="_Hlk150976469"/>
      <w:r w:rsidRPr="00962412">
        <w:t>No</w:t>
      </w:r>
      <w:r w:rsidR="00516FA1" w:rsidRPr="00962412">
        <w:t xml:space="preserve"> creature can claim line of sight on a </w:t>
      </w:r>
      <w:r w:rsidRPr="00962412">
        <w:t xml:space="preserve">creature that is hidden from it. If a </w:t>
      </w:r>
      <w:r w:rsidR="00516FA1" w:rsidRPr="00962412">
        <w:t>hidden creature</w:t>
      </w:r>
      <w:r w:rsidRPr="00962412">
        <w:t xml:space="preserve"> engages an unengaged opponent, the opponent cannot make a free facing change. If an opponent knows the hidden creature’s general location, the opponent</w:t>
      </w:r>
      <w:r w:rsidR="00BB3E03" w:rsidRPr="00962412">
        <w:t xml:space="preserve"> can</w:t>
      </w:r>
      <w:r w:rsidRPr="00962412">
        <w:t xml:space="preserve"> attack it in melee</w:t>
      </w:r>
      <w:r w:rsidR="00BB3E03" w:rsidRPr="00962412">
        <w:t xml:space="preserve"> at </w:t>
      </w:r>
      <w:r w:rsidRPr="00962412">
        <w:t xml:space="preserve">a -4 penalty, but it </w:t>
      </w:r>
      <w:r w:rsidR="00516FA1" w:rsidRPr="00962412">
        <w:t xml:space="preserve">cannot even blindly attack </w:t>
      </w:r>
      <w:r w:rsidRPr="00962412">
        <w:t xml:space="preserve">the hidden creature if </w:t>
      </w:r>
      <w:r w:rsidR="00516FA1" w:rsidRPr="00962412">
        <w:t xml:space="preserve">it </w:t>
      </w:r>
      <w:r w:rsidRPr="00962412">
        <w:t>doesn’t knows</w:t>
      </w:r>
      <w:r w:rsidR="00516FA1" w:rsidRPr="00962412">
        <w:t xml:space="preserve"> the creature</w:t>
      </w:r>
      <w:r w:rsidR="004C620E" w:rsidRPr="00962412">
        <w:t>’</w:t>
      </w:r>
      <w:r w:rsidR="00516FA1" w:rsidRPr="00962412">
        <w:t xml:space="preserve">s general location. The hidden condition </w:t>
      </w:r>
      <w:r w:rsidRPr="00962412">
        <w:t>expires</w:t>
      </w:r>
      <w:r w:rsidR="00516FA1" w:rsidRPr="00962412">
        <w:t xml:space="preserve"> at the end of the </w:t>
      </w:r>
      <w:r w:rsidRPr="00962412">
        <w:t xml:space="preserve">hidden </w:t>
      </w:r>
      <w:r w:rsidR="00516FA1" w:rsidRPr="00962412">
        <w:t>creature</w:t>
      </w:r>
      <w:r w:rsidR="004C620E" w:rsidRPr="00962412">
        <w:t>’</w:t>
      </w:r>
      <w:r w:rsidR="00516FA1" w:rsidRPr="00962412">
        <w:t xml:space="preserve">s initiative if </w:t>
      </w:r>
      <w:r w:rsidRPr="00962412">
        <w:t xml:space="preserve">it </w:t>
      </w:r>
      <w:r w:rsidR="00516FA1" w:rsidRPr="00962412">
        <w:t xml:space="preserve">moves or attacks. It also </w:t>
      </w:r>
      <w:r w:rsidRPr="00962412">
        <w:t>terminates</w:t>
      </w:r>
      <w:r w:rsidR="00516FA1" w:rsidRPr="00962412">
        <w:t xml:space="preserve"> if </w:t>
      </w:r>
      <w:r w:rsidRPr="00962412">
        <w:t xml:space="preserve">the </w:t>
      </w:r>
      <w:r w:rsidR="00516FA1" w:rsidRPr="00962412">
        <w:t>cover</w:t>
      </w:r>
      <w:r w:rsidR="00EA215F" w:rsidRPr="00962412">
        <w:t>, dim light,</w:t>
      </w:r>
      <w:r w:rsidRPr="00962412">
        <w:t xml:space="preserve"> or </w:t>
      </w:r>
      <w:r w:rsidR="00516FA1" w:rsidRPr="00962412">
        <w:t xml:space="preserve">darkness no longer </w:t>
      </w:r>
      <w:r w:rsidRPr="00962412">
        <w:t>conceals the thief from his opponents</w:t>
      </w:r>
      <w:r w:rsidR="00516FA1" w:rsidRPr="00962412">
        <w:t xml:space="preserve">. </w:t>
      </w:r>
    </w:p>
    <w:bookmarkEnd w:id="369"/>
    <w:p w14:paraId="107B2D56" w14:textId="77777777" w:rsidR="00516FA1" w:rsidRPr="00962412" w:rsidRDefault="00516FA1" w:rsidP="00516FA1">
      <w:r w:rsidRPr="00962412">
        <w:t xml:space="preserve">Hidden creatures are especially dangerous because they can ambush or backstab even highly alert targets, as the examples below illustrate. </w:t>
      </w:r>
    </w:p>
    <w:bookmarkEnd w:id="368"/>
    <w:p w14:paraId="6086F63C" w14:textId="47BFAC9A" w:rsidR="00516FA1" w:rsidRPr="00962412" w:rsidRDefault="00516FA1" w:rsidP="00516FA1">
      <w:pPr>
        <w:shd w:val="clear" w:color="auto" w:fill="D9D9D9" w:themeFill="background1" w:themeFillShade="D9"/>
      </w:pPr>
      <w:r w:rsidRPr="00962412">
        <w:t xml:space="preserve">EXAMPLE: A thief is lying in wait for an approaching patrol of four orcs. The thief makes a Hiding proficiency throw. The throw succeeds, and the thief is now hidden. When the orcs come into line of sight of the thief, an encounter occurs. The thief has </w:t>
      </w:r>
      <w:r w:rsidR="00FF3792" w:rsidRPr="00962412">
        <w:t>foreknowledge</w:t>
      </w:r>
      <w:r w:rsidRPr="00962412">
        <w:t xml:space="preserve"> and line of sight on the orcs, while the orcs have </w:t>
      </w:r>
      <w:r w:rsidR="00FF3792" w:rsidRPr="00962412">
        <w:t xml:space="preserve">neither </w:t>
      </w:r>
      <w:r w:rsidRPr="00962412">
        <w:t xml:space="preserve">of those factors. Therefore the orcs must make surprise rolls </w:t>
      </w:r>
      <w:r w:rsidR="00A36ADF" w:rsidRPr="00962412">
        <w:t xml:space="preserve">at -1, </w:t>
      </w:r>
      <w:r w:rsidRPr="00962412">
        <w:t>while the thief is automatically ready. Because the thief is hiding, they suffer a</w:t>
      </w:r>
      <w:r w:rsidR="00A36ADF" w:rsidRPr="00962412">
        <w:t xml:space="preserve"> further</w:t>
      </w:r>
      <w:r w:rsidRPr="00962412">
        <w:t xml:space="preserve"> -2 penalty on those rolls, so they will fail on a roll of 1-</w:t>
      </w:r>
      <w:r w:rsidR="00A36ADF" w:rsidRPr="00962412">
        <w:t>5</w:t>
      </w:r>
      <w:r w:rsidRPr="00962412">
        <w:t xml:space="preserve">. </w:t>
      </w:r>
    </w:p>
    <w:p w14:paraId="34A14C44" w14:textId="2EC73145" w:rsidR="00516FA1" w:rsidRPr="00962412" w:rsidRDefault="00516FA1" w:rsidP="00516FA1">
      <w:pPr>
        <w:shd w:val="clear" w:color="auto" w:fill="D9D9D9" w:themeFill="background1" w:themeFillShade="D9"/>
      </w:pPr>
      <w:r w:rsidRPr="00962412">
        <w:t>Let</w:t>
      </w:r>
      <w:r w:rsidR="004C620E" w:rsidRPr="00962412">
        <w:t>’</w:t>
      </w:r>
      <w:r w:rsidRPr="00962412">
        <w:t xml:space="preserve">s call the four orcs Abash, Bargo, Chogak, and Dugot. Abash, Bargo, and Chogak roll badly and become </w:t>
      </w:r>
      <w:r w:rsidRPr="00962412">
        <w:rPr>
          <w:b/>
        </w:rPr>
        <w:t>surprised</w:t>
      </w:r>
      <w:r w:rsidRPr="00962412">
        <w:t>. They cannot act in the round. Dugot rolls well and is not surprised. Because he</w:t>
      </w:r>
      <w:r w:rsidR="004C620E" w:rsidRPr="00962412">
        <w:t>’</w:t>
      </w:r>
      <w:r w:rsidRPr="00962412">
        <w:t xml:space="preserve">s not surprised, he is aware that </w:t>
      </w:r>
      <w:r w:rsidRPr="00962412">
        <w:rPr>
          <w:u w:val="single"/>
        </w:rPr>
        <w:t>something</w:t>
      </w:r>
      <w:r w:rsidRPr="00962412">
        <w:rPr>
          <w:i/>
          <w:iCs/>
        </w:rPr>
        <w:t xml:space="preserve"> </w:t>
      </w:r>
      <w:r w:rsidRPr="00962412">
        <w:t>is happening but isn</w:t>
      </w:r>
      <w:r w:rsidR="004C620E" w:rsidRPr="00962412">
        <w:t>’</w:t>
      </w:r>
      <w:r w:rsidRPr="00962412">
        <w:t xml:space="preserve">t sure exactly what. Despite being ready, he cannot target or attack the thief until after the thief acts. </w:t>
      </w:r>
    </w:p>
    <w:p w14:paraId="2AF798D5" w14:textId="3B518A56" w:rsidR="00516FA1" w:rsidRPr="00962412" w:rsidRDefault="00516FA1" w:rsidP="00516FA1">
      <w:pPr>
        <w:shd w:val="clear" w:color="auto" w:fill="D9D9D9" w:themeFill="background1" w:themeFillShade="D9"/>
      </w:pPr>
      <w:r w:rsidRPr="00962412">
        <w:t>Since both are ready, Dugot and thief both roll for initiative. Let</w:t>
      </w:r>
      <w:r w:rsidR="004C620E" w:rsidRPr="00962412">
        <w:t>’</w:t>
      </w:r>
      <w:r w:rsidRPr="00962412">
        <w:t xml:space="preserve">s say Dugot has the higher initiative, so he gets to act first. Dugot says “Is something there?” as he glimpses a flickering shadow, then draws his sword and uses his action to ready an attack on any opponent who comes in range. </w:t>
      </w:r>
    </w:p>
    <w:p w14:paraId="77AEEBD5" w14:textId="36F05FD0" w:rsidR="00516FA1" w:rsidRPr="00962412" w:rsidRDefault="00516FA1" w:rsidP="00516FA1">
      <w:pPr>
        <w:shd w:val="clear" w:color="auto" w:fill="D9D9D9" w:themeFill="background1" w:themeFillShade="D9"/>
      </w:pPr>
      <w:r w:rsidRPr="00962412">
        <w:t xml:space="preserve">The thief lunges out of the darkness </w:t>
      </w:r>
      <w:r w:rsidR="00504CA5" w:rsidRPr="00962412">
        <w:t>from behind</w:t>
      </w:r>
      <w:r w:rsidRPr="00962412">
        <w:t xml:space="preserve"> Dugot</w:t>
      </w:r>
      <w:r w:rsidR="00504CA5" w:rsidRPr="00962412">
        <w:t xml:space="preserve"> </w:t>
      </w:r>
      <w:r w:rsidRPr="00962412">
        <w:t xml:space="preserve">to backstab </w:t>
      </w:r>
      <w:r w:rsidR="00504CA5" w:rsidRPr="00962412">
        <w:t>him</w:t>
      </w:r>
      <w:r w:rsidRPr="00962412">
        <w:t>. Dugot is readied to attack, but he is not allowed to attack the thief until after the thief acts. If the thief</w:t>
      </w:r>
      <w:r w:rsidR="004C620E" w:rsidRPr="00962412">
        <w:t>’</w:t>
      </w:r>
      <w:r w:rsidRPr="00962412">
        <w:t>s backstab kills Dugot, Dugot will not get to attack, and the thief might be able to cleave into the remaining orcs, all of whom can also be backstabbed. If the thief doesn</w:t>
      </w:r>
      <w:r w:rsidR="004C620E" w:rsidRPr="00962412">
        <w:t>’</w:t>
      </w:r>
      <w:r w:rsidRPr="00962412">
        <w:t>t kill Dugot, however, Dugot</w:t>
      </w:r>
      <w:r w:rsidR="004C620E" w:rsidRPr="00962412">
        <w:t>’</w:t>
      </w:r>
      <w:r w:rsidRPr="00962412">
        <w:t xml:space="preserve">s readied attack will trigger. </w:t>
      </w:r>
    </w:p>
    <w:p w14:paraId="0C9A3D06" w14:textId="0F47E94D" w:rsidR="00516FA1" w:rsidRPr="00962412" w:rsidRDefault="00516FA1" w:rsidP="00516FA1">
      <w:pPr>
        <w:shd w:val="clear" w:color="auto" w:fill="D9D9D9" w:themeFill="background1" w:themeFillShade="D9"/>
      </w:pPr>
      <w:r w:rsidRPr="00962412">
        <w:t>EXAMPLE: It</w:t>
      </w:r>
      <w:r w:rsidR="004C620E" w:rsidRPr="00962412">
        <w:t>’</w:t>
      </w:r>
      <w:r w:rsidRPr="00962412">
        <w:t xml:space="preserve">s the same scene, but thief fails his Hiding proficiency throw so he does not enjoy the benefits of being hidden. When the orcs come into line of sight of the thief, an encounter occurs. The thief has </w:t>
      </w:r>
      <w:r w:rsidR="00FF3792" w:rsidRPr="00962412">
        <w:t>foreknowledge</w:t>
      </w:r>
      <w:r w:rsidRPr="00962412">
        <w:t xml:space="preserve"> and line of sight on the orcs, while the orcs have n</w:t>
      </w:r>
      <w:r w:rsidR="00FF3792" w:rsidRPr="00962412">
        <w:t>either</w:t>
      </w:r>
      <w:r w:rsidRPr="00962412">
        <w:t xml:space="preserve"> of those factors. Therefore the orcs must make surprise rolls while the thief is automatically ready. As before, Abash, </w:t>
      </w:r>
      <w:r w:rsidRPr="00962412">
        <w:lastRenderedPageBreak/>
        <w:t>Bargo, and Chogak end up surprised while Dugot is ready. And, as before, both Dugot and the thief roll for initiative, and Dugot acts first. Since the thief isn</w:t>
      </w:r>
      <w:r w:rsidR="004C620E" w:rsidRPr="00962412">
        <w:t>’</w:t>
      </w:r>
      <w:r w:rsidRPr="00962412">
        <w:t>t hidden, Dugot is eligible to attack him, and does so. If the thief survives Dugot</w:t>
      </w:r>
      <w:r w:rsidR="004C620E" w:rsidRPr="00962412">
        <w:t>’</w:t>
      </w:r>
      <w:r w:rsidRPr="00962412">
        <w:t>s attack, he could attack Dugot normally or backstab Abash, Bargo, or Chogak.</w:t>
      </w:r>
    </w:p>
    <w:p w14:paraId="1423BF5D" w14:textId="5959F1BD" w:rsidR="00516FA1" w:rsidRPr="00962412" w:rsidRDefault="00516FA1" w:rsidP="00516FA1">
      <w:pPr>
        <w:pStyle w:val="Heading6"/>
        <w:rPr>
          <w:lang w:val="en-US"/>
        </w:rPr>
      </w:pPr>
      <w:r w:rsidRPr="00962412">
        <w:t xml:space="preserve">Surprise and </w:t>
      </w:r>
      <w:r w:rsidRPr="00962412">
        <w:rPr>
          <w:lang w:val="en-US"/>
        </w:rPr>
        <w:t>Sneaking</w:t>
      </w:r>
    </w:p>
    <w:p w14:paraId="3A70FE65" w14:textId="3CE1EBB4" w:rsidR="00516FA1" w:rsidRPr="00962412" w:rsidRDefault="00516FA1" w:rsidP="00516FA1">
      <w:bookmarkStart w:id="370" w:name="_Hlk125917127"/>
      <w:r w:rsidRPr="00962412">
        <w:t>Some creatures are proficient in Sneaking, a class power that enables them to move silently. In combat, sneaking is a movement action. Creatures can sneak at their encounter speed or one-half combat speed without penalty. If they move greater than one-half combat speed, they take a -5 penalty to the proficiency throw. If they run, they take a -10 penalty.</w:t>
      </w:r>
      <w:r w:rsidR="009E54CF" w:rsidRPr="00962412">
        <w:t xml:space="preserve"> </w:t>
      </w:r>
    </w:p>
    <w:p w14:paraId="1BDC3798" w14:textId="10AED35D" w:rsidR="00516FA1" w:rsidRPr="00962412" w:rsidRDefault="00516FA1" w:rsidP="00516FA1">
      <w:r w:rsidRPr="00962412">
        <w:t xml:space="preserve">When a creature begins sneaking, the Judge make a Sneaking proficiency throw on behalf of the creature. Regardless of whether the throw succeeds, opponents suffer a -2 penalty to surprise rolls when encountering the creature if it is sneaking towards them from outside line of sight. If the throw succeeds, the creature is </w:t>
      </w:r>
      <w:r w:rsidRPr="00962412">
        <w:rPr>
          <w:b/>
          <w:bCs/>
        </w:rPr>
        <w:t>s</w:t>
      </w:r>
      <w:r w:rsidR="00576F40" w:rsidRPr="00962412">
        <w:rPr>
          <w:b/>
          <w:bCs/>
        </w:rPr>
        <w:t>neaking</w:t>
      </w:r>
      <w:r w:rsidRPr="00962412">
        <w:t xml:space="preserve">. If the throw fails, the creature is not. </w:t>
      </w:r>
    </w:p>
    <w:p w14:paraId="1A0E4C0B" w14:textId="513B8BCF" w:rsidR="00516FA1" w:rsidRPr="00962412" w:rsidRDefault="00266EF1" w:rsidP="00266EF1">
      <w:r w:rsidRPr="00962412">
        <w:t xml:space="preserve">A </w:t>
      </w:r>
      <w:r w:rsidRPr="00962412">
        <w:rPr>
          <w:b/>
          <w:bCs/>
        </w:rPr>
        <w:t xml:space="preserve">sneaking </w:t>
      </w:r>
      <w:r w:rsidRPr="00962412">
        <w:t xml:space="preserve">creature makes no noise when it moves </w:t>
      </w:r>
      <w:r w:rsidR="00FF3792" w:rsidRPr="00962412">
        <w:t>—</w:t>
      </w:r>
      <w:r w:rsidRPr="00962412">
        <w:t xml:space="preserve"> none whatsoever. </w:t>
      </w:r>
      <w:r w:rsidR="00E3612F" w:rsidRPr="00962412">
        <w:t>Even alert creatures that make a successful Listening</w:t>
      </w:r>
      <w:r w:rsidRPr="00962412">
        <w:t xml:space="preserve"> throw will not hear a sound.</w:t>
      </w:r>
      <w:r w:rsidR="00E3612F" w:rsidRPr="00962412">
        <w:t xml:space="preserve"> A sneaky creature can ambush or backstab a</w:t>
      </w:r>
      <w:r w:rsidRPr="00962412">
        <w:t xml:space="preserve">n attentive </w:t>
      </w:r>
      <w:r w:rsidR="00E3612F" w:rsidRPr="00962412">
        <w:t xml:space="preserve">opponent as if it were </w:t>
      </w:r>
      <w:r w:rsidR="00E3612F" w:rsidRPr="00962412">
        <w:rPr>
          <w:b/>
        </w:rPr>
        <w:t>surprised</w:t>
      </w:r>
      <w:r w:rsidR="00E3612F" w:rsidRPr="00962412">
        <w:t>, provided that it was not in the opponent</w:t>
      </w:r>
      <w:r w:rsidR="004C620E" w:rsidRPr="00962412">
        <w:t>’</w:t>
      </w:r>
      <w:r w:rsidR="00E3612F" w:rsidRPr="00962412">
        <w:t>s line of sight at any point within the prior round.</w:t>
      </w:r>
    </w:p>
    <w:p w14:paraId="3187F061" w14:textId="24011631" w:rsidR="00516FA1" w:rsidRPr="00962412" w:rsidRDefault="00516FA1" w:rsidP="00516FA1">
      <w:r w:rsidRPr="00962412">
        <w:t xml:space="preserve">A creature cannot combine hiding and sneaking in </w:t>
      </w:r>
      <w:r w:rsidR="00E3612F" w:rsidRPr="00962412">
        <w:t xml:space="preserve">a single movement </w:t>
      </w:r>
      <w:r w:rsidRPr="00962412">
        <w:t xml:space="preserve">action, but it </w:t>
      </w:r>
      <w:r w:rsidRPr="00962412">
        <w:rPr>
          <w:u w:val="single"/>
        </w:rPr>
        <w:t>can</w:t>
      </w:r>
      <w:r w:rsidRPr="00962412">
        <w:t xml:space="preserve"> sneak into cover or darkness </w:t>
      </w:r>
      <w:r w:rsidR="00E3612F" w:rsidRPr="00962412">
        <w:t xml:space="preserve">with its movement action </w:t>
      </w:r>
      <w:r w:rsidRPr="00962412">
        <w:t>and then start hiding</w:t>
      </w:r>
      <w:r w:rsidR="00E3612F" w:rsidRPr="00962412">
        <w:t xml:space="preserve"> with its combat action</w:t>
      </w:r>
      <w:r w:rsidRPr="00962412">
        <w:t>.</w:t>
      </w:r>
    </w:p>
    <w:p w14:paraId="5CDB7D9F" w14:textId="461DBC80" w:rsidR="00291E1C" w:rsidRPr="00962412" w:rsidRDefault="00291E1C" w:rsidP="00291E1C">
      <w:pPr>
        <w:pStyle w:val="Heading6"/>
        <w:rPr>
          <w:lang w:val="en-US"/>
        </w:rPr>
      </w:pPr>
      <w:r w:rsidRPr="00962412">
        <w:t xml:space="preserve">Surprise and </w:t>
      </w:r>
      <w:r w:rsidRPr="00962412">
        <w:rPr>
          <w:lang w:val="en-US"/>
        </w:rPr>
        <w:t>Sleeping</w:t>
      </w:r>
    </w:p>
    <w:p w14:paraId="30EA61E2" w14:textId="77777777" w:rsidR="003B23DF" w:rsidRPr="00962412" w:rsidRDefault="00CA3851" w:rsidP="00CA3851">
      <w:r w:rsidRPr="00962412">
        <w:t xml:space="preserve">A creature which is </w:t>
      </w:r>
      <w:r w:rsidR="005E6A43" w:rsidRPr="00962412">
        <w:t>taking restful sleep</w:t>
      </w:r>
      <w:r w:rsidRPr="00962412">
        <w:t xml:space="preserve"> at the start of an encounter does not roll for surprise. Instead, it begins </w:t>
      </w:r>
      <w:r w:rsidR="005E6A43" w:rsidRPr="00962412">
        <w:t>the encounter</w:t>
      </w:r>
      <w:r w:rsidRPr="00962412">
        <w:t xml:space="preserve"> </w:t>
      </w:r>
      <w:r w:rsidRPr="00962412">
        <w:rPr>
          <w:b/>
        </w:rPr>
        <w:t>slumbering</w:t>
      </w:r>
      <w:r w:rsidRPr="00962412">
        <w:t xml:space="preserve">. The </w:t>
      </w:r>
      <w:r w:rsidR="005E6A43" w:rsidRPr="00962412">
        <w:t xml:space="preserve">slumbering </w:t>
      </w:r>
      <w:r w:rsidRPr="00962412">
        <w:t xml:space="preserve">condition </w:t>
      </w:r>
      <w:r w:rsidR="005E6A43" w:rsidRPr="00962412">
        <w:t>ends</w:t>
      </w:r>
      <w:r w:rsidRPr="00962412">
        <w:t xml:space="preserve"> immediately if the slumbering creature is attacked, damaged, or moved. </w:t>
      </w:r>
    </w:p>
    <w:p w14:paraId="52274A0F" w14:textId="48591720" w:rsidR="00CA3851" w:rsidRPr="00962412" w:rsidRDefault="003B23DF" w:rsidP="00CA3851">
      <w:pPr>
        <w:rPr>
          <w:lang w:bidi="ar-SA"/>
        </w:rPr>
      </w:pPr>
      <w:r w:rsidRPr="00962412">
        <w:t xml:space="preserve">Unless the slumbering condition is being maintained by magic, it ends automatically at the conclusion of the first combat round in which a noise is made loud enough to be within earshot were the slumbering creature awake. </w:t>
      </w:r>
    </w:p>
    <w:p w14:paraId="471D7D6C" w14:textId="6867B951" w:rsidR="00190C84" w:rsidRPr="00962412" w:rsidRDefault="00190C84" w:rsidP="00C231B4">
      <w:pPr>
        <w:pStyle w:val="Heading3"/>
        <w:rPr>
          <w:lang w:val="en-US"/>
        </w:rPr>
      </w:pPr>
      <w:r w:rsidRPr="00962412">
        <w:t>Evasion</w:t>
      </w:r>
      <w:r w:rsidR="00576F40" w:rsidRPr="00962412">
        <w:rPr>
          <w:lang w:val="en-US"/>
        </w:rPr>
        <w:t xml:space="preserve"> </w:t>
      </w:r>
    </w:p>
    <w:p w14:paraId="51617D50" w14:textId="70F5C61A" w:rsidR="00EF79DF" w:rsidRPr="00962412" w:rsidRDefault="00B07E77" w:rsidP="00190C84">
      <w:r w:rsidRPr="00962412">
        <w:t>Sometimes, the circumstances of an encounter might permit t</w:t>
      </w:r>
      <w:r w:rsidR="00190C84" w:rsidRPr="00962412">
        <w:t xml:space="preserve">he </w:t>
      </w:r>
      <w:r w:rsidR="00E324BA" w:rsidRPr="00962412">
        <w:t>adventurers</w:t>
      </w:r>
      <w:r w:rsidR="00190C84" w:rsidRPr="00962412">
        <w:t xml:space="preserve"> </w:t>
      </w:r>
      <w:r w:rsidRPr="00962412">
        <w:t xml:space="preserve">to evade it entirely. </w:t>
      </w:r>
      <w:r w:rsidR="00AA450C" w:rsidRPr="00962412">
        <w:t xml:space="preserve">Dungeon encounters occur at such close proximity that evasion is impossible. (The party can run away </w:t>
      </w:r>
      <w:r w:rsidR="00701CC1" w:rsidRPr="00962412">
        <w:t xml:space="preserve">during the course of a combat, </w:t>
      </w:r>
      <w:r w:rsidR="00AA450C" w:rsidRPr="00962412">
        <w:t>but that</w:t>
      </w:r>
      <w:r w:rsidR="004C620E" w:rsidRPr="00962412">
        <w:t>’</w:t>
      </w:r>
      <w:r w:rsidR="00AA450C" w:rsidRPr="00962412">
        <w:t xml:space="preserve">s not evasion.) </w:t>
      </w:r>
    </w:p>
    <w:p w14:paraId="74F0354D" w14:textId="448DAE8A" w:rsidR="00516FA1" w:rsidRPr="00962412" w:rsidRDefault="009F3A54" w:rsidP="00516FA1">
      <w:r w:rsidRPr="00962412">
        <w:t xml:space="preserve">In the wilderness, however, </w:t>
      </w:r>
      <w:r w:rsidR="00EF79DF" w:rsidRPr="00962412">
        <w:t>the adventurers can attempt to evade i</w:t>
      </w:r>
      <w:r w:rsidR="00B07E77" w:rsidRPr="00962412">
        <w:t>f the Surprise Matrix entry for the encounter list</w:t>
      </w:r>
      <w:r w:rsidR="00EF79DF" w:rsidRPr="00962412">
        <w:t>ed</w:t>
      </w:r>
      <w:r w:rsidR="00B07E77" w:rsidRPr="00962412">
        <w:t xml:space="preserve"> a result of </w:t>
      </w:r>
      <w:r w:rsidR="002D7C5B" w:rsidRPr="00962412">
        <w:rPr>
          <w:b/>
          <w:bCs/>
        </w:rPr>
        <w:t>adventurers can evade</w:t>
      </w:r>
      <w:r w:rsidR="00B07E77" w:rsidRPr="00962412">
        <w:rPr>
          <w:b/>
          <w:bCs/>
        </w:rPr>
        <w:t xml:space="preserve"> </w:t>
      </w:r>
      <w:r w:rsidR="002D7C5B" w:rsidRPr="00962412">
        <w:t>and</w:t>
      </w:r>
      <w:r w:rsidR="00B07E77" w:rsidRPr="00962412">
        <w:t xml:space="preserve"> the adventurers did not end up </w:t>
      </w:r>
      <w:r w:rsidR="00B07E77" w:rsidRPr="00962412">
        <w:rPr>
          <w:b/>
        </w:rPr>
        <w:t>surprised</w:t>
      </w:r>
      <w:r w:rsidR="00B07E77" w:rsidRPr="00962412">
        <w:t>. If the monsters are all surprised, the attempt succeeds automatically. Otherwise, the adventurers must make an Evasion proficiency throw to avoid the encounter.</w:t>
      </w:r>
    </w:p>
    <w:p w14:paraId="7B6F24E4" w14:textId="77777777" w:rsidR="000A70D2" w:rsidRPr="00962412" w:rsidRDefault="00B07E77" w:rsidP="00190C84">
      <w:r w:rsidRPr="00962412">
        <w:t xml:space="preserve">The target value for the proficiency throw is determined by the </w:t>
      </w:r>
      <w:r w:rsidR="00A75FAC" w:rsidRPr="00962412">
        <w:t xml:space="preserve">size of the evading party and the terrain they are in, as shown on the Evasion </w:t>
      </w:r>
      <w:r w:rsidR="00A6514F" w:rsidRPr="00962412">
        <w:t xml:space="preserve">Throw </w:t>
      </w:r>
      <w:r w:rsidR="00A75FAC" w:rsidRPr="00962412">
        <w:t xml:space="preserve">by Terrain table. (Evasion at sea is handled separately, see </w:t>
      </w:r>
      <w:r w:rsidR="003433DA" w:rsidRPr="00962412">
        <w:rPr>
          <w:b/>
          <w:bCs/>
        </w:rPr>
        <w:t>Voyages</w:t>
      </w:r>
      <w:r w:rsidR="00A75FAC" w:rsidRPr="00962412">
        <w:t>.)</w:t>
      </w:r>
      <w:r w:rsidR="00AA450C" w:rsidRPr="00962412">
        <w:t xml:space="preserve"> </w:t>
      </w:r>
      <w:r w:rsidR="000A70D2" w:rsidRPr="00962412">
        <w:t>When determining party size, count each mounted man or large creature as 2 men, each huge creature as 6 men, each gigantic creature as 24 men, and each colossal creature as 120 men.</w:t>
      </w:r>
      <w:r w:rsidR="000E7297" w:rsidRPr="00962412">
        <w:t xml:space="preserve"> </w:t>
      </w:r>
    </w:p>
    <w:p w14:paraId="71E72B2C" w14:textId="7CA67641" w:rsidR="009E16A1" w:rsidRPr="00962412" w:rsidRDefault="000A70D2" w:rsidP="00190C84">
      <w:r w:rsidRPr="00962412">
        <w:t xml:space="preserve">If the proficiency throw succeeds, the party has evaded the encounter. If the proficiency fails, the party </w:t>
      </w:r>
      <w:r w:rsidR="00AA450C" w:rsidRPr="00962412">
        <w:t xml:space="preserve">fails to evade and gameplay proceeds to </w:t>
      </w:r>
      <w:r w:rsidR="00701CC1" w:rsidRPr="00962412">
        <w:t>Reactions</w:t>
      </w:r>
      <w:r w:rsidR="00AA450C" w:rsidRPr="00962412">
        <w:t xml:space="preserve">. </w:t>
      </w:r>
      <w:r w:rsidR="00E338CB" w:rsidRPr="00962412">
        <w:t>A failed evasion does not necessarily mean a fight!</w:t>
      </w:r>
    </w:p>
    <w:p w14:paraId="1913936D" w14:textId="77777777" w:rsidR="009E16A1" w:rsidRPr="00962412" w:rsidRDefault="009E16A1">
      <w:pPr>
        <w:spacing w:after="0" w:line="240" w:lineRule="auto"/>
        <w:jc w:val="left"/>
      </w:pPr>
      <w:r w:rsidRPr="00962412">
        <w:br w:type="page"/>
      </w:r>
    </w:p>
    <w:p w14:paraId="45983E9A" w14:textId="77777777" w:rsidR="000A70D2" w:rsidRPr="00962412" w:rsidRDefault="000A70D2" w:rsidP="00190C84"/>
    <w:tbl>
      <w:tblPr>
        <w:tblpPr w:leftFromText="180" w:rightFromText="180" w:vertAnchor="text" w:tblpXSpec="right" w:tblpY="1"/>
        <w:tblOverlap w:val="never"/>
        <w:tblW w:w="0" w:type="auto"/>
        <w:jc w:val="right"/>
        <w:tblLook w:val="0000" w:firstRow="0" w:lastRow="0" w:firstColumn="0" w:lastColumn="0" w:noHBand="0" w:noVBand="0"/>
      </w:tblPr>
      <w:tblGrid>
        <w:gridCol w:w="2178"/>
        <w:gridCol w:w="519"/>
        <w:gridCol w:w="833"/>
        <w:gridCol w:w="889"/>
        <w:gridCol w:w="889"/>
        <w:gridCol w:w="609"/>
      </w:tblGrid>
      <w:tr w:rsidR="00B71429" w:rsidRPr="00962412" w14:paraId="15AE0C1A" w14:textId="77777777" w:rsidTr="001800AE">
        <w:trPr>
          <w:jc w:val="right"/>
        </w:trPr>
        <w:tc>
          <w:tcPr>
            <w:tcW w:w="0" w:type="auto"/>
            <w:gridSpan w:val="6"/>
            <w:tcBorders>
              <w:top w:val="single" w:sz="4" w:space="0" w:color="auto"/>
              <w:bottom w:val="single" w:sz="4" w:space="0" w:color="auto"/>
            </w:tcBorders>
          </w:tcPr>
          <w:p w14:paraId="44AC00F8" w14:textId="2411412D" w:rsidR="00B71429" w:rsidRPr="00962412" w:rsidRDefault="00B71429" w:rsidP="001800AE">
            <w:pPr>
              <w:pStyle w:val="NoSpacing"/>
              <w:jc w:val="center"/>
              <w:rPr>
                <w:b/>
                <w:lang w:val="en-US" w:eastAsia="en-US"/>
              </w:rPr>
            </w:pPr>
            <w:r w:rsidRPr="00962412">
              <w:rPr>
                <w:b/>
                <w:lang w:val="en-US" w:eastAsia="en-US"/>
              </w:rPr>
              <w:t xml:space="preserve">Evasion </w:t>
            </w:r>
            <w:r w:rsidR="00A6514F" w:rsidRPr="00962412">
              <w:rPr>
                <w:b/>
                <w:lang w:val="en-US" w:eastAsia="en-US"/>
              </w:rPr>
              <w:t xml:space="preserve">Throw </w:t>
            </w:r>
            <w:r w:rsidRPr="00962412">
              <w:rPr>
                <w:b/>
                <w:lang w:val="en-US" w:eastAsia="en-US"/>
              </w:rPr>
              <w:t>by Terrain</w:t>
            </w:r>
          </w:p>
        </w:tc>
      </w:tr>
      <w:tr w:rsidR="00B71429" w:rsidRPr="00962412" w14:paraId="06D6610B" w14:textId="77777777" w:rsidTr="001800AE">
        <w:trPr>
          <w:jc w:val="right"/>
        </w:trPr>
        <w:tc>
          <w:tcPr>
            <w:tcW w:w="0" w:type="auto"/>
            <w:vMerge w:val="restart"/>
            <w:tcBorders>
              <w:top w:val="single" w:sz="4" w:space="0" w:color="auto"/>
            </w:tcBorders>
          </w:tcPr>
          <w:p w14:paraId="51130B66" w14:textId="77777777" w:rsidR="00B71429" w:rsidRPr="00962412" w:rsidRDefault="00B71429" w:rsidP="001800AE">
            <w:pPr>
              <w:pStyle w:val="NoSpacing"/>
              <w:jc w:val="right"/>
              <w:rPr>
                <w:b/>
                <w:lang w:val="en-US" w:eastAsia="en-US"/>
              </w:rPr>
            </w:pPr>
          </w:p>
          <w:p w14:paraId="62A92C9B" w14:textId="02801A5D" w:rsidR="00B71429" w:rsidRPr="00962412" w:rsidRDefault="008812BC" w:rsidP="001800AE">
            <w:pPr>
              <w:pStyle w:val="NoSpacing"/>
              <w:jc w:val="right"/>
              <w:rPr>
                <w:b/>
                <w:lang w:val="en-US" w:eastAsia="en-US"/>
              </w:rPr>
            </w:pPr>
            <w:r w:rsidRPr="00962412">
              <w:rPr>
                <w:b/>
                <w:lang w:val="en-US" w:eastAsia="en-US"/>
              </w:rPr>
              <w:t>Terrain Type</w:t>
            </w:r>
          </w:p>
        </w:tc>
        <w:tc>
          <w:tcPr>
            <w:tcW w:w="0" w:type="auto"/>
            <w:gridSpan w:val="5"/>
            <w:tcBorders>
              <w:top w:val="single" w:sz="4" w:space="0" w:color="auto"/>
            </w:tcBorders>
          </w:tcPr>
          <w:p w14:paraId="0F212D5F" w14:textId="77777777" w:rsidR="00B71429" w:rsidRPr="00962412" w:rsidRDefault="00B71429" w:rsidP="001800AE">
            <w:pPr>
              <w:pStyle w:val="NoSpacing"/>
              <w:jc w:val="center"/>
              <w:rPr>
                <w:b/>
                <w:lang w:val="en-US" w:eastAsia="en-US"/>
              </w:rPr>
            </w:pPr>
            <w:r w:rsidRPr="00962412">
              <w:rPr>
                <w:b/>
                <w:lang w:val="en-US" w:eastAsia="en-US"/>
              </w:rPr>
              <w:t>Party Size</w:t>
            </w:r>
          </w:p>
        </w:tc>
      </w:tr>
      <w:tr w:rsidR="00B71429" w:rsidRPr="00962412" w14:paraId="2C32117A" w14:textId="77777777" w:rsidTr="001800AE">
        <w:trPr>
          <w:jc w:val="right"/>
        </w:trPr>
        <w:tc>
          <w:tcPr>
            <w:tcW w:w="0" w:type="auto"/>
            <w:vMerge/>
            <w:tcBorders>
              <w:bottom w:val="single" w:sz="4" w:space="0" w:color="auto"/>
            </w:tcBorders>
          </w:tcPr>
          <w:p w14:paraId="69559A11" w14:textId="77777777" w:rsidR="00B71429" w:rsidRPr="00962412" w:rsidRDefault="00B71429" w:rsidP="001800AE">
            <w:pPr>
              <w:pStyle w:val="NoSpacing"/>
              <w:jc w:val="right"/>
              <w:rPr>
                <w:b/>
                <w:lang w:val="en-US" w:eastAsia="en-US"/>
              </w:rPr>
            </w:pPr>
          </w:p>
        </w:tc>
        <w:tc>
          <w:tcPr>
            <w:tcW w:w="0" w:type="auto"/>
            <w:tcBorders>
              <w:bottom w:val="single" w:sz="4" w:space="0" w:color="auto"/>
            </w:tcBorders>
          </w:tcPr>
          <w:p w14:paraId="14046B6D" w14:textId="2116327E" w:rsidR="00B71429" w:rsidRPr="00962412" w:rsidRDefault="009E54CF" w:rsidP="001800AE">
            <w:pPr>
              <w:pStyle w:val="NoSpacing"/>
              <w:jc w:val="left"/>
              <w:rPr>
                <w:b/>
                <w:lang w:val="en-US" w:eastAsia="en-US"/>
              </w:rPr>
            </w:pPr>
            <w:r w:rsidRPr="00962412">
              <w:rPr>
                <w:b/>
                <w:lang w:val="en-US" w:eastAsia="en-US"/>
              </w:rPr>
              <w:t xml:space="preserve"> </w:t>
            </w:r>
            <w:r w:rsidR="00B71429" w:rsidRPr="00962412">
              <w:rPr>
                <w:b/>
                <w:lang w:val="en-US" w:eastAsia="en-US"/>
              </w:rPr>
              <w:t xml:space="preserve"> 6-</w:t>
            </w:r>
          </w:p>
        </w:tc>
        <w:tc>
          <w:tcPr>
            <w:tcW w:w="0" w:type="auto"/>
            <w:tcBorders>
              <w:bottom w:val="single" w:sz="4" w:space="0" w:color="auto"/>
            </w:tcBorders>
          </w:tcPr>
          <w:p w14:paraId="0899E1A2" w14:textId="77777777" w:rsidR="00B71429" w:rsidRPr="00962412" w:rsidRDefault="00B71429" w:rsidP="001800AE">
            <w:pPr>
              <w:pStyle w:val="NoSpacing"/>
              <w:jc w:val="left"/>
              <w:rPr>
                <w:b/>
                <w:lang w:val="en-US" w:eastAsia="en-US"/>
              </w:rPr>
            </w:pPr>
            <w:r w:rsidRPr="00962412">
              <w:rPr>
                <w:b/>
                <w:lang w:val="en-US" w:eastAsia="en-US"/>
              </w:rPr>
              <w:t xml:space="preserve"> 7 to 14</w:t>
            </w:r>
          </w:p>
        </w:tc>
        <w:tc>
          <w:tcPr>
            <w:tcW w:w="0" w:type="auto"/>
            <w:tcBorders>
              <w:bottom w:val="single" w:sz="4" w:space="0" w:color="auto"/>
            </w:tcBorders>
          </w:tcPr>
          <w:p w14:paraId="1271BDB3" w14:textId="77777777" w:rsidR="00B71429" w:rsidRPr="00962412" w:rsidRDefault="00B71429" w:rsidP="001800AE">
            <w:pPr>
              <w:pStyle w:val="NoSpacing"/>
              <w:jc w:val="left"/>
              <w:rPr>
                <w:b/>
                <w:lang w:val="en-US" w:eastAsia="en-US"/>
              </w:rPr>
            </w:pPr>
            <w:r w:rsidRPr="00962412">
              <w:rPr>
                <w:b/>
                <w:lang w:val="en-US" w:eastAsia="en-US"/>
              </w:rPr>
              <w:t>15 to 30</w:t>
            </w:r>
          </w:p>
        </w:tc>
        <w:tc>
          <w:tcPr>
            <w:tcW w:w="0" w:type="auto"/>
            <w:tcBorders>
              <w:bottom w:val="single" w:sz="4" w:space="0" w:color="auto"/>
            </w:tcBorders>
          </w:tcPr>
          <w:p w14:paraId="30873832" w14:textId="1FBDC843" w:rsidR="00B71429" w:rsidRPr="00962412" w:rsidRDefault="00B71429" w:rsidP="001800AE">
            <w:pPr>
              <w:pStyle w:val="NoSpacing"/>
              <w:jc w:val="left"/>
              <w:rPr>
                <w:b/>
                <w:lang w:val="en-US" w:eastAsia="en-US"/>
              </w:rPr>
            </w:pPr>
            <w:r w:rsidRPr="00962412">
              <w:rPr>
                <w:b/>
                <w:lang w:val="en-US" w:eastAsia="en-US"/>
              </w:rPr>
              <w:t xml:space="preserve">31 </w:t>
            </w:r>
            <w:r w:rsidR="006240EE" w:rsidRPr="00962412">
              <w:rPr>
                <w:b/>
                <w:lang w:val="en-US" w:eastAsia="en-US"/>
              </w:rPr>
              <w:t>to</w:t>
            </w:r>
            <w:r w:rsidRPr="00962412">
              <w:rPr>
                <w:b/>
                <w:lang w:val="en-US" w:eastAsia="en-US"/>
              </w:rPr>
              <w:t xml:space="preserve"> 60</w:t>
            </w:r>
          </w:p>
        </w:tc>
        <w:tc>
          <w:tcPr>
            <w:tcW w:w="0" w:type="auto"/>
            <w:tcBorders>
              <w:bottom w:val="single" w:sz="4" w:space="0" w:color="auto"/>
            </w:tcBorders>
          </w:tcPr>
          <w:p w14:paraId="4E83AA88" w14:textId="7AD41189" w:rsidR="00B71429" w:rsidRPr="00962412" w:rsidRDefault="009E54CF" w:rsidP="001800AE">
            <w:pPr>
              <w:pStyle w:val="NoSpacing"/>
              <w:jc w:val="left"/>
              <w:rPr>
                <w:b/>
                <w:lang w:val="en-US" w:eastAsia="en-US"/>
              </w:rPr>
            </w:pPr>
            <w:r w:rsidRPr="00962412">
              <w:rPr>
                <w:b/>
                <w:lang w:val="en-US" w:eastAsia="en-US"/>
              </w:rPr>
              <w:t xml:space="preserve"> </w:t>
            </w:r>
            <w:r w:rsidR="00B71429" w:rsidRPr="00962412">
              <w:rPr>
                <w:b/>
                <w:lang w:val="en-US" w:eastAsia="en-US"/>
              </w:rPr>
              <w:t xml:space="preserve"> 61+</w:t>
            </w:r>
          </w:p>
        </w:tc>
      </w:tr>
      <w:tr w:rsidR="00B71429" w:rsidRPr="00962412" w14:paraId="4ED72608" w14:textId="77777777" w:rsidTr="001800AE">
        <w:trPr>
          <w:jc w:val="right"/>
        </w:trPr>
        <w:tc>
          <w:tcPr>
            <w:tcW w:w="0" w:type="auto"/>
            <w:tcBorders>
              <w:top w:val="single" w:sz="4" w:space="0" w:color="auto"/>
            </w:tcBorders>
            <w:shd w:val="clear" w:color="auto" w:fill="D9D9D9" w:themeFill="background1" w:themeFillShade="D9"/>
          </w:tcPr>
          <w:p w14:paraId="17D548A5" w14:textId="77777777" w:rsidR="00B71429" w:rsidRPr="00962412" w:rsidRDefault="00B71429" w:rsidP="001800AE">
            <w:pPr>
              <w:pStyle w:val="NoSpacing"/>
              <w:jc w:val="right"/>
              <w:rPr>
                <w:lang w:val="en-US" w:eastAsia="en-US"/>
              </w:rPr>
            </w:pPr>
            <w:r w:rsidRPr="00962412">
              <w:rPr>
                <w:lang w:val="en-US" w:eastAsia="en-US"/>
              </w:rPr>
              <w:t>Barrens (sandy)</w:t>
            </w:r>
          </w:p>
        </w:tc>
        <w:tc>
          <w:tcPr>
            <w:tcW w:w="0" w:type="auto"/>
            <w:tcBorders>
              <w:top w:val="single" w:sz="4" w:space="0" w:color="auto"/>
            </w:tcBorders>
            <w:shd w:val="clear" w:color="auto" w:fill="D9D9D9" w:themeFill="background1" w:themeFillShade="D9"/>
          </w:tcPr>
          <w:p w14:paraId="6C5094D1" w14:textId="77777777" w:rsidR="00B71429" w:rsidRPr="00962412" w:rsidRDefault="00B71429" w:rsidP="001800AE">
            <w:pPr>
              <w:pStyle w:val="NoSpacing"/>
              <w:jc w:val="center"/>
              <w:rPr>
                <w:lang w:val="en-US" w:eastAsia="en-US"/>
              </w:rPr>
            </w:pPr>
            <w:r w:rsidRPr="00962412">
              <w:rPr>
                <w:lang w:val="en-US" w:eastAsia="en-US"/>
              </w:rPr>
              <w:t>12+</w:t>
            </w:r>
          </w:p>
        </w:tc>
        <w:tc>
          <w:tcPr>
            <w:tcW w:w="0" w:type="auto"/>
            <w:tcBorders>
              <w:top w:val="single" w:sz="4" w:space="0" w:color="auto"/>
            </w:tcBorders>
            <w:shd w:val="clear" w:color="auto" w:fill="D9D9D9" w:themeFill="background1" w:themeFillShade="D9"/>
          </w:tcPr>
          <w:p w14:paraId="6A69FC93" w14:textId="77777777" w:rsidR="00B71429" w:rsidRPr="00962412" w:rsidRDefault="00B71429" w:rsidP="001800AE">
            <w:pPr>
              <w:pStyle w:val="NoSpacing"/>
              <w:jc w:val="center"/>
              <w:rPr>
                <w:lang w:val="en-US" w:eastAsia="en-US"/>
              </w:rPr>
            </w:pPr>
            <w:r w:rsidRPr="00962412">
              <w:rPr>
                <w:lang w:val="en-US" w:eastAsia="en-US"/>
              </w:rPr>
              <w:t>14+</w:t>
            </w:r>
          </w:p>
        </w:tc>
        <w:tc>
          <w:tcPr>
            <w:tcW w:w="0" w:type="auto"/>
            <w:tcBorders>
              <w:top w:val="single" w:sz="4" w:space="0" w:color="auto"/>
            </w:tcBorders>
            <w:shd w:val="clear" w:color="auto" w:fill="D9D9D9" w:themeFill="background1" w:themeFillShade="D9"/>
          </w:tcPr>
          <w:p w14:paraId="7F0B8DE8" w14:textId="77777777" w:rsidR="00B71429" w:rsidRPr="00962412" w:rsidRDefault="00B71429" w:rsidP="001800AE">
            <w:pPr>
              <w:pStyle w:val="NoSpacing"/>
              <w:jc w:val="center"/>
              <w:rPr>
                <w:lang w:val="en-US" w:eastAsia="en-US"/>
              </w:rPr>
            </w:pPr>
            <w:r w:rsidRPr="00962412">
              <w:rPr>
                <w:lang w:val="en-US" w:eastAsia="en-US"/>
              </w:rPr>
              <w:t>16+</w:t>
            </w:r>
          </w:p>
        </w:tc>
        <w:tc>
          <w:tcPr>
            <w:tcW w:w="0" w:type="auto"/>
            <w:tcBorders>
              <w:top w:val="single" w:sz="4" w:space="0" w:color="auto"/>
            </w:tcBorders>
            <w:shd w:val="clear" w:color="auto" w:fill="D9D9D9" w:themeFill="background1" w:themeFillShade="D9"/>
          </w:tcPr>
          <w:p w14:paraId="794FFCCE" w14:textId="77777777" w:rsidR="00B71429" w:rsidRPr="00962412" w:rsidRDefault="00B71429" w:rsidP="001800AE">
            <w:pPr>
              <w:pStyle w:val="NoSpacing"/>
              <w:jc w:val="center"/>
              <w:rPr>
                <w:lang w:val="en-US" w:eastAsia="en-US"/>
              </w:rPr>
            </w:pPr>
            <w:r w:rsidRPr="00962412">
              <w:rPr>
                <w:lang w:val="en-US" w:eastAsia="en-US"/>
              </w:rPr>
              <w:t>18+</w:t>
            </w:r>
          </w:p>
        </w:tc>
        <w:tc>
          <w:tcPr>
            <w:tcW w:w="0" w:type="auto"/>
            <w:tcBorders>
              <w:top w:val="single" w:sz="4" w:space="0" w:color="auto"/>
            </w:tcBorders>
            <w:shd w:val="clear" w:color="auto" w:fill="D9D9D9" w:themeFill="background1" w:themeFillShade="D9"/>
          </w:tcPr>
          <w:p w14:paraId="0CA27109" w14:textId="77777777" w:rsidR="00B71429" w:rsidRPr="00962412" w:rsidRDefault="00B71429" w:rsidP="001800AE">
            <w:pPr>
              <w:pStyle w:val="NoSpacing"/>
              <w:jc w:val="center"/>
              <w:rPr>
                <w:lang w:val="en-US" w:eastAsia="en-US"/>
              </w:rPr>
            </w:pPr>
            <w:r w:rsidRPr="00962412">
              <w:rPr>
                <w:lang w:val="en-US" w:eastAsia="en-US"/>
              </w:rPr>
              <w:t>20+</w:t>
            </w:r>
          </w:p>
        </w:tc>
      </w:tr>
      <w:tr w:rsidR="00B71429" w:rsidRPr="00962412" w14:paraId="3F120277" w14:textId="77777777" w:rsidTr="001800AE">
        <w:trPr>
          <w:jc w:val="right"/>
        </w:trPr>
        <w:tc>
          <w:tcPr>
            <w:tcW w:w="0" w:type="auto"/>
            <w:shd w:val="clear" w:color="auto" w:fill="auto"/>
          </w:tcPr>
          <w:p w14:paraId="2EDAF0DA" w14:textId="77777777" w:rsidR="00B71429" w:rsidRPr="00962412" w:rsidRDefault="00B71429" w:rsidP="001800AE">
            <w:pPr>
              <w:pStyle w:val="NoSpacing"/>
              <w:jc w:val="right"/>
              <w:rPr>
                <w:lang w:val="en-US" w:eastAsia="en-US"/>
              </w:rPr>
            </w:pPr>
            <w:r w:rsidRPr="00962412">
              <w:rPr>
                <w:lang w:val="en-US" w:eastAsia="en-US"/>
              </w:rPr>
              <w:t>Desert (rocky)</w:t>
            </w:r>
          </w:p>
        </w:tc>
        <w:tc>
          <w:tcPr>
            <w:tcW w:w="0" w:type="auto"/>
            <w:shd w:val="clear" w:color="auto" w:fill="auto"/>
          </w:tcPr>
          <w:p w14:paraId="20569CE9" w14:textId="77777777" w:rsidR="00B71429" w:rsidRPr="00962412" w:rsidRDefault="00B71429" w:rsidP="001800AE">
            <w:pPr>
              <w:pStyle w:val="NoSpacing"/>
              <w:jc w:val="center"/>
              <w:rPr>
                <w:lang w:val="en-US" w:eastAsia="en-US"/>
              </w:rPr>
            </w:pPr>
            <w:r w:rsidRPr="00962412">
              <w:rPr>
                <w:lang w:val="en-US" w:eastAsia="en-US"/>
              </w:rPr>
              <w:t>16+</w:t>
            </w:r>
          </w:p>
        </w:tc>
        <w:tc>
          <w:tcPr>
            <w:tcW w:w="0" w:type="auto"/>
          </w:tcPr>
          <w:p w14:paraId="35CE5596" w14:textId="77777777" w:rsidR="00B71429" w:rsidRPr="00962412" w:rsidRDefault="00B71429" w:rsidP="001800AE">
            <w:pPr>
              <w:pStyle w:val="NoSpacing"/>
              <w:jc w:val="center"/>
              <w:rPr>
                <w:lang w:val="en-US" w:eastAsia="en-US"/>
              </w:rPr>
            </w:pPr>
            <w:r w:rsidRPr="00962412">
              <w:rPr>
                <w:lang w:val="en-US" w:eastAsia="en-US"/>
              </w:rPr>
              <w:t>18+</w:t>
            </w:r>
          </w:p>
        </w:tc>
        <w:tc>
          <w:tcPr>
            <w:tcW w:w="0" w:type="auto"/>
          </w:tcPr>
          <w:p w14:paraId="47B62526" w14:textId="77777777" w:rsidR="00B71429" w:rsidRPr="00962412" w:rsidRDefault="00B71429" w:rsidP="001800AE">
            <w:pPr>
              <w:pStyle w:val="NoSpacing"/>
              <w:jc w:val="center"/>
              <w:rPr>
                <w:lang w:val="en-US" w:eastAsia="en-US"/>
              </w:rPr>
            </w:pPr>
            <w:r w:rsidRPr="00962412">
              <w:rPr>
                <w:lang w:val="en-US" w:eastAsia="en-US"/>
              </w:rPr>
              <w:t>20+</w:t>
            </w:r>
          </w:p>
        </w:tc>
        <w:tc>
          <w:tcPr>
            <w:tcW w:w="0" w:type="auto"/>
          </w:tcPr>
          <w:p w14:paraId="31BBEB7D" w14:textId="77777777" w:rsidR="00B71429" w:rsidRPr="00962412" w:rsidRDefault="00B71429" w:rsidP="001800AE">
            <w:pPr>
              <w:pStyle w:val="NoSpacing"/>
              <w:jc w:val="center"/>
              <w:rPr>
                <w:lang w:val="en-US" w:eastAsia="en-US"/>
              </w:rPr>
            </w:pPr>
            <w:r w:rsidRPr="00962412">
              <w:rPr>
                <w:lang w:val="en-US" w:eastAsia="en-US"/>
              </w:rPr>
              <w:t>22+</w:t>
            </w:r>
          </w:p>
        </w:tc>
        <w:tc>
          <w:tcPr>
            <w:tcW w:w="0" w:type="auto"/>
          </w:tcPr>
          <w:p w14:paraId="1145D53B" w14:textId="77777777" w:rsidR="00B71429" w:rsidRPr="00962412" w:rsidRDefault="00B71429" w:rsidP="001800AE">
            <w:pPr>
              <w:pStyle w:val="NoSpacing"/>
              <w:jc w:val="center"/>
              <w:rPr>
                <w:lang w:val="en-US" w:eastAsia="en-US"/>
              </w:rPr>
            </w:pPr>
            <w:r w:rsidRPr="00962412">
              <w:rPr>
                <w:lang w:val="en-US" w:eastAsia="en-US"/>
              </w:rPr>
              <w:t>24+</w:t>
            </w:r>
          </w:p>
        </w:tc>
      </w:tr>
      <w:tr w:rsidR="00B71429" w:rsidRPr="00962412" w14:paraId="1523C060" w14:textId="77777777" w:rsidTr="001800AE">
        <w:trPr>
          <w:jc w:val="right"/>
        </w:trPr>
        <w:tc>
          <w:tcPr>
            <w:tcW w:w="0" w:type="auto"/>
            <w:shd w:val="clear" w:color="auto" w:fill="D9D9D9" w:themeFill="background1" w:themeFillShade="D9"/>
          </w:tcPr>
          <w:p w14:paraId="30F55464" w14:textId="77777777" w:rsidR="00B71429" w:rsidRPr="00962412" w:rsidRDefault="00B71429" w:rsidP="001800AE">
            <w:pPr>
              <w:pStyle w:val="NoSpacing"/>
              <w:jc w:val="right"/>
              <w:rPr>
                <w:lang w:val="en-US" w:eastAsia="en-US"/>
              </w:rPr>
            </w:pPr>
            <w:r w:rsidRPr="00962412">
              <w:rPr>
                <w:lang w:val="en-US" w:eastAsia="en-US"/>
              </w:rPr>
              <w:t>Desert (sandy)</w:t>
            </w:r>
          </w:p>
        </w:tc>
        <w:tc>
          <w:tcPr>
            <w:tcW w:w="0" w:type="auto"/>
            <w:shd w:val="clear" w:color="auto" w:fill="D9D9D9" w:themeFill="background1" w:themeFillShade="D9"/>
          </w:tcPr>
          <w:p w14:paraId="4EB34CE7" w14:textId="77777777" w:rsidR="00B71429" w:rsidRPr="00962412" w:rsidRDefault="00B71429" w:rsidP="001800AE">
            <w:pPr>
              <w:pStyle w:val="NoSpacing"/>
              <w:jc w:val="center"/>
              <w:rPr>
                <w:lang w:val="en-US" w:eastAsia="en-US"/>
              </w:rPr>
            </w:pPr>
            <w:r w:rsidRPr="00962412">
              <w:rPr>
                <w:lang w:val="en-US" w:eastAsia="en-US"/>
              </w:rPr>
              <w:t>12+</w:t>
            </w:r>
          </w:p>
        </w:tc>
        <w:tc>
          <w:tcPr>
            <w:tcW w:w="0" w:type="auto"/>
            <w:shd w:val="clear" w:color="auto" w:fill="D9D9D9" w:themeFill="background1" w:themeFillShade="D9"/>
          </w:tcPr>
          <w:p w14:paraId="4F9A2C2F" w14:textId="77777777" w:rsidR="00B71429" w:rsidRPr="00962412" w:rsidRDefault="00B71429" w:rsidP="001800AE">
            <w:pPr>
              <w:pStyle w:val="NoSpacing"/>
              <w:jc w:val="center"/>
              <w:rPr>
                <w:lang w:val="en-US" w:eastAsia="en-US"/>
              </w:rPr>
            </w:pPr>
            <w:r w:rsidRPr="00962412">
              <w:rPr>
                <w:lang w:val="en-US" w:eastAsia="en-US"/>
              </w:rPr>
              <w:t>14+</w:t>
            </w:r>
          </w:p>
        </w:tc>
        <w:tc>
          <w:tcPr>
            <w:tcW w:w="0" w:type="auto"/>
            <w:shd w:val="clear" w:color="auto" w:fill="D9D9D9" w:themeFill="background1" w:themeFillShade="D9"/>
          </w:tcPr>
          <w:p w14:paraId="689DE0FC" w14:textId="77777777" w:rsidR="00B71429" w:rsidRPr="00962412" w:rsidRDefault="00B71429" w:rsidP="001800AE">
            <w:pPr>
              <w:pStyle w:val="NoSpacing"/>
              <w:jc w:val="center"/>
              <w:rPr>
                <w:lang w:val="en-US" w:eastAsia="en-US"/>
              </w:rPr>
            </w:pPr>
            <w:r w:rsidRPr="00962412">
              <w:rPr>
                <w:lang w:val="en-US" w:eastAsia="en-US"/>
              </w:rPr>
              <w:t>16+</w:t>
            </w:r>
          </w:p>
        </w:tc>
        <w:tc>
          <w:tcPr>
            <w:tcW w:w="0" w:type="auto"/>
            <w:shd w:val="clear" w:color="auto" w:fill="D9D9D9" w:themeFill="background1" w:themeFillShade="D9"/>
          </w:tcPr>
          <w:p w14:paraId="0BCD228E" w14:textId="77777777" w:rsidR="00B71429" w:rsidRPr="00962412" w:rsidRDefault="00B71429" w:rsidP="001800AE">
            <w:pPr>
              <w:pStyle w:val="NoSpacing"/>
              <w:jc w:val="center"/>
              <w:rPr>
                <w:lang w:val="en-US" w:eastAsia="en-US"/>
              </w:rPr>
            </w:pPr>
            <w:r w:rsidRPr="00962412">
              <w:rPr>
                <w:lang w:val="en-US" w:eastAsia="en-US"/>
              </w:rPr>
              <w:t>18+</w:t>
            </w:r>
          </w:p>
        </w:tc>
        <w:tc>
          <w:tcPr>
            <w:tcW w:w="0" w:type="auto"/>
            <w:shd w:val="clear" w:color="auto" w:fill="D9D9D9" w:themeFill="background1" w:themeFillShade="D9"/>
          </w:tcPr>
          <w:p w14:paraId="57B3507D" w14:textId="77777777" w:rsidR="00B71429" w:rsidRPr="00962412" w:rsidRDefault="00B71429" w:rsidP="001800AE">
            <w:pPr>
              <w:pStyle w:val="NoSpacing"/>
              <w:jc w:val="center"/>
              <w:rPr>
                <w:lang w:val="en-US" w:eastAsia="en-US"/>
              </w:rPr>
            </w:pPr>
            <w:r w:rsidRPr="00962412">
              <w:rPr>
                <w:lang w:val="en-US" w:eastAsia="en-US"/>
              </w:rPr>
              <w:t>20+</w:t>
            </w:r>
          </w:p>
        </w:tc>
      </w:tr>
      <w:tr w:rsidR="00B71429" w:rsidRPr="00962412" w14:paraId="084C6BB7" w14:textId="77777777" w:rsidTr="001800AE">
        <w:trPr>
          <w:jc w:val="right"/>
        </w:trPr>
        <w:tc>
          <w:tcPr>
            <w:tcW w:w="0" w:type="auto"/>
            <w:shd w:val="clear" w:color="auto" w:fill="auto"/>
          </w:tcPr>
          <w:p w14:paraId="1797EB1C" w14:textId="77777777" w:rsidR="00B71429" w:rsidRPr="00962412" w:rsidRDefault="00B71429" w:rsidP="001800AE">
            <w:pPr>
              <w:pStyle w:val="NoSpacing"/>
              <w:jc w:val="right"/>
              <w:rPr>
                <w:lang w:val="en-US" w:eastAsia="en-US"/>
              </w:rPr>
            </w:pPr>
            <w:r w:rsidRPr="00962412">
              <w:rPr>
                <w:lang w:val="en-US" w:eastAsia="en-US"/>
              </w:rPr>
              <w:t>Forest (closed)</w:t>
            </w:r>
          </w:p>
        </w:tc>
        <w:tc>
          <w:tcPr>
            <w:tcW w:w="0" w:type="auto"/>
            <w:shd w:val="clear" w:color="auto" w:fill="auto"/>
          </w:tcPr>
          <w:p w14:paraId="3A23488B" w14:textId="77777777" w:rsidR="00B71429" w:rsidRPr="00962412" w:rsidRDefault="00B71429" w:rsidP="001800AE">
            <w:pPr>
              <w:pStyle w:val="NoSpacing"/>
              <w:jc w:val="center"/>
              <w:rPr>
                <w:lang w:val="en-US" w:eastAsia="en-US"/>
              </w:rPr>
            </w:pPr>
            <w:r w:rsidRPr="00962412">
              <w:rPr>
                <w:lang w:val="en-US" w:eastAsia="en-US"/>
              </w:rPr>
              <w:t>2+</w:t>
            </w:r>
          </w:p>
        </w:tc>
        <w:tc>
          <w:tcPr>
            <w:tcW w:w="0" w:type="auto"/>
          </w:tcPr>
          <w:p w14:paraId="76A2DF40" w14:textId="77777777" w:rsidR="00B71429" w:rsidRPr="00962412" w:rsidRDefault="00B71429" w:rsidP="001800AE">
            <w:pPr>
              <w:pStyle w:val="NoSpacing"/>
              <w:jc w:val="center"/>
              <w:rPr>
                <w:lang w:val="en-US" w:eastAsia="en-US"/>
              </w:rPr>
            </w:pPr>
            <w:r w:rsidRPr="00962412">
              <w:rPr>
                <w:lang w:val="en-US" w:eastAsia="en-US"/>
              </w:rPr>
              <w:t>4+</w:t>
            </w:r>
          </w:p>
        </w:tc>
        <w:tc>
          <w:tcPr>
            <w:tcW w:w="0" w:type="auto"/>
          </w:tcPr>
          <w:p w14:paraId="615B8386" w14:textId="77777777" w:rsidR="00B71429" w:rsidRPr="00962412" w:rsidRDefault="00B71429" w:rsidP="001800AE">
            <w:pPr>
              <w:pStyle w:val="NoSpacing"/>
              <w:jc w:val="center"/>
              <w:rPr>
                <w:lang w:val="en-US" w:eastAsia="en-US"/>
              </w:rPr>
            </w:pPr>
            <w:r w:rsidRPr="00962412">
              <w:rPr>
                <w:lang w:val="en-US" w:eastAsia="en-US"/>
              </w:rPr>
              <w:t>6+</w:t>
            </w:r>
          </w:p>
        </w:tc>
        <w:tc>
          <w:tcPr>
            <w:tcW w:w="0" w:type="auto"/>
          </w:tcPr>
          <w:p w14:paraId="0ED18D77" w14:textId="77777777" w:rsidR="00B71429" w:rsidRPr="00962412" w:rsidRDefault="00B71429" w:rsidP="001800AE">
            <w:pPr>
              <w:pStyle w:val="NoSpacing"/>
              <w:jc w:val="center"/>
              <w:rPr>
                <w:lang w:val="en-US" w:eastAsia="en-US"/>
              </w:rPr>
            </w:pPr>
            <w:r w:rsidRPr="00962412">
              <w:rPr>
                <w:lang w:val="en-US" w:eastAsia="en-US"/>
              </w:rPr>
              <w:t>8+</w:t>
            </w:r>
          </w:p>
        </w:tc>
        <w:tc>
          <w:tcPr>
            <w:tcW w:w="0" w:type="auto"/>
          </w:tcPr>
          <w:p w14:paraId="182CC348" w14:textId="77777777" w:rsidR="00B71429" w:rsidRPr="00962412" w:rsidRDefault="00B71429" w:rsidP="001800AE">
            <w:pPr>
              <w:pStyle w:val="NoSpacing"/>
              <w:jc w:val="center"/>
              <w:rPr>
                <w:lang w:val="en-US" w:eastAsia="en-US"/>
              </w:rPr>
            </w:pPr>
            <w:r w:rsidRPr="00962412">
              <w:rPr>
                <w:lang w:val="en-US" w:eastAsia="en-US"/>
              </w:rPr>
              <w:t>10+</w:t>
            </w:r>
          </w:p>
        </w:tc>
      </w:tr>
      <w:tr w:rsidR="00B71429" w:rsidRPr="00962412" w14:paraId="2ECE0062" w14:textId="77777777" w:rsidTr="001800AE">
        <w:trPr>
          <w:jc w:val="right"/>
        </w:trPr>
        <w:tc>
          <w:tcPr>
            <w:tcW w:w="0" w:type="auto"/>
            <w:shd w:val="clear" w:color="auto" w:fill="D9D9D9" w:themeFill="background1" w:themeFillShade="D9"/>
          </w:tcPr>
          <w:p w14:paraId="76CCF4B0" w14:textId="77777777" w:rsidR="00B71429" w:rsidRPr="00962412" w:rsidRDefault="00B71429" w:rsidP="001800AE">
            <w:pPr>
              <w:pStyle w:val="NoSpacing"/>
              <w:jc w:val="right"/>
              <w:rPr>
                <w:lang w:val="en-US" w:eastAsia="en-US"/>
              </w:rPr>
            </w:pPr>
            <w:r w:rsidRPr="00962412">
              <w:rPr>
                <w:lang w:val="en-US" w:eastAsia="en-US"/>
              </w:rPr>
              <w:t>Forest (open)</w:t>
            </w:r>
          </w:p>
        </w:tc>
        <w:tc>
          <w:tcPr>
            <w:tcW w:w="0" w:type="auto"/>
            <w:shd w:val="clear" w:color="auto" w:fill="D9D9D9" w:themeFill="background1" w:themeFillShade="D9"/>
          </w:tcPr>
          <w:p w14:paraId="2FD40065" w14:textId="77777777" w:rsidR="00B71429" w:rsidRPr="00962412" w:rsidRDefault="00B71429" w:rsidP="001800AE">
            <w:pPr>
              <w:pStyle w:val="NoSpacing"/>
              <w:jc w:val="center"/>
              <w:rPr>
                <w:lang w:val="en-US" w:eastAsia="en-US"/>
              </w:rPr>
            </w:pPr>
            <w:r w:rsidRPr="00962412">
              <w:rPr>
                <w:lang w:val="en-US" w:eastAsia="en-US"/>
              </w:rPr>
              <w:t>5+</w:t>
            </w:r>
          </w:p>
        </w:tc>
        <w:tc>
          <w:tcPr>
            <w:tcW w:w="0" w:type="auto"/>
            <w:shd w:val="clear" w:color="auto" w:fill="D9D9D9" w:themeFill="background1" w:themeFillShade="D9"/>
          </w:tcPr>
          <w:p w14:paraId="731FF14A" w14:textId="77777777" w:rsidR="00B71429" w:rsidRPr="00962412" w:rsidRDefault="00B71429" w:rsidP="001800AE">
            <w:pPr>
              <w:pStyle w:val="NoSpacing"/>
              <w:jc w:val="center"/>
              <w:rPr>
                <w:lang w:val="en-US" w:eastAsia="en-US"/>
              </w:rPr>
            </w:pPr>
            <w:r w:rsidRPr="00962412">
              <w:rPr>
                <w:lang w:val="en-US" w:eastAsia="en-US"/>
              </w:rPr>
              <w:t>7+</w:t>
            </w:r>
          </w:p>
        </w:tc>
        <w:tc>
          <w:tcPr>
            <w:tcW w:w="0" w:type="auto"/>
            <w:shd w:val="clear" w:color="auto" w:fill="D9D9D9" w:themeFill="background1" w:themeFillShade="D9"/>
          </w:tcPr>
          <w:p w14:paraId="2B78927B" w14:textId="77777777" w:rsidR="00B71429" w:rsidRPr="00962412" w:rsidRDefault="00B71429" w:rsidP="001800AE">
            <w:pPr>
              <w:pStyle w:val="NoSpacing"/>
              <w:jc w:val="center"/>
              <w:rPr>
                <w:lang w:val="en-US" w:eastAsia="en-US"/>
              </w:rPr>
            </w:pPr>
            <w:r w:rsidRPr="00962412">
              <w:rPr>
                <w:lang w:val="en-US" w:eastAsia="en-US"/>
              </w:rPr>
              <w:t>9+</w:t>
            </w:r>
          </w:p>
        </w:tc>
        <w:tc>
          <w:tcPr>
            <w:tcW w:w="0" w:type="auto"/>
            <w:shd w:val="clear" w:color="auto" w:fill="D9D9D9" w:themeFill="background1" w:themeFillShade="D9"/>
          </w:tcPr>
          <w:p w14:paraId="4B98300E" w14:textId="77777777" w:rsidR="00B71429" w:rsidRPr="00962412" w:rsidRDefault="00B71429" w:rsidP="001800AE">
            <w:pPr>
              <w:pStyle w:val="NoSpacing"/>
              <w:jc w:val="center"/>
              <w:rPr>
                <w:lang w:val="en-US" w:eastAsia="en-US"/>
              </w:rPr>
            </w:pPr>
            <w:r w:rsidRPr="00962412">
              <w:rPr>
                <w:lang w:val="en-US" w:eastAsia="en-US"/>
              </w:rPr>
              <w:t>11+</w:t>
            </w:r>
          </w:p>
        </w:tc>
        <w:tc>
          <w:tcPr>
            <w:tcW w:w="0" w:type="auto"/>
            <w:shd w:val="clear" w:color="auto" w:fill="D9D9D9" w:themeFill="background1" w:themeFillShade="D9"/>
          </w:tcPr>
          <w:p w14:paraId="28786BD8" w14:textId="77777777" w:rsidR="00B71429" w:rsidRPr="00962412" w:rsidRDefault="00B71429" w:rsidP="001800AE">
            <w:pPr>
              <w:pStyle w:val="NoSpacing"/>
              <w:jc w:val="center"/>
              <w:rPr>
                <w:lang w:val="en-US" w:eastAsia="en-US"/>
              </w:rPr>
            </w:pPr>
            <w:r w:rsidRPr="00962412">
              <w:rPr>
                <w:lang w:val="en-US" w:eastAsia="en-US"/>
              </w:rPr>
              <w:t>13+</w:t>
            </w:r>
          </w:p>
        </w:tc>
      </w:tr>
      <w:tr w:rsidR="00B71429" w:rsidRPr="00962412" w14:paraId="5FCCC56A" w14:textId="77777777" w:rsidTr="001800AE">
        <w:trPr>
          <w:jc w:val="right"/>
        </w:trPr>
        <w:tc>
          <w:tcPr>
            <w:tcW w:w="0" w:type="auto"/>
            <w:shd w:val="clear" w:color="auto" w:fill="auto"/>
          </w:tcPr>
          <w:p w14:paraId="2FF16AF2" w14:textId="77777777" w:rsidR="00B71429" w:rsidRPr="00962412" w:rsidRDefault="00B71429" w:rsidP="001800AE">
            <w:pPr>
              <w:pStyle w:val="NoSpacing"/>
              <w:jc w:val="right"/>
              <w:rPr>
                <w:lang w:val="en-US" w:eastAsia="en-US"/>
              </w:rPr>
            </w:pPr>
            <w:r w:rsidRPr="00962412">
              <w:rPr>
                <w:lang w:val="en-US" w:eastAsia="en-US"/>
              </w:rPr>
              <w:t>Grassland (</w:t>
            </w:r>
            <w:r w:rsidR="00477842" w:rsidRPr="00962412">
              <w:rPr>
                <w:lang w:val="en-US" w:eastAsia="en-US"/>
              </w:rPr>
              <w:t>farm/</w:t>
            </w:r>
            <w:r w:rsidRPr="00962412">
              <w:rPr>
                <w:lang w:val="en-US" w:eastAsia="en-US"/>
              </w:rPr>
              <w:t>prairie)</w:t>
            </w:r>
          </w:p>
        </w:tc>
        <w:tc>
          <w:tcPr>
            <w:tcW w:w="0" w:type="auto"/>
            <w:shd w:val="clear" w:color="auto" w:fill="auto"/>
          </w:tcPr>
          <w:p w14:paraId="5BA09A5B" w14:textId="77777777" w:rsidR="00B71429" w:rsidRPr="00962412" w:rsidRDefault="00B71429" w:rsidP="001800AE">
            <w:pPr>
              <w:pStyle w:val="NoSpacing"/>
              <w:jc w:val="center"/>
              <w:rPr>
                <w:lang w:val="en-US" w:eastAsia="en-US"/>
              </w:rPr>
            </w:pPr>
            <w:r w:rsidRPr="00962412">
              <w:rPr>
                <w:lang w:val="en-US" w:eastAsia="en-US"/>
              </w:rPr>
              <w:t>9+</w:t>
            </w:r>
          </w:p>
        </w:tc>
        <w:tc>
          <w:tcPr>
            <w:tcW w:w="0" w:type="auto"/>
          </w:tcPr>
          <w:p w14:paraId="3B4E8A19" w14:textId="77777777" w:rsidR="00B71429" w:rsidRPr="00962412" w:rsidRDefault="00B71429" w:rsidP="001800AE">
            <w:pPr>
              <w:pStyle w:val="NoSpacing"/>
              <w:jc w:val="center"/>
              <w:rPr>
                <w:lang w:val="en-US" w:eastAsia="en-US"/>
              </w:rPr>
            </w:pPr>
            <w:r w:rsidRPr="00962412">
              <w:rPr>
                <w:lang w:val="en-US" w:eastAsia="en-US"/>
              </w:rPr>
              <w:t>11+</w:t>
            </w:r>
          </w:p>
        </w:tc>
        <w:tc>
          <w:tcPr>
            <w:tcW w:w="0" w:type="auto"/>
          </w:tcPr>
          <w:p w14:paraId="4F14B048" w14:textId="77777777" w:rsidR="00B71429" w:rsidRPr="00962412" w:rsidRDefault="00B71429" w:rsidP="001800AE">
            <w:pPr>
              <w:pStyle w:val="NoSpacing"/>
              <w:jc w:val="center"/>
              <w:rPr>
                <w:lang w:val="en-US" w:eastAsia="en-US"/>
              </w:rPr>
            </w:pPr>
            <w:r w:rsidRPr="00962412">
              <w:rPr>
                <w:lang w:val="en-US" w:eastAsia="en-US"/>
              </w:rPr>
              <w:t>13+</w:t>
            </w:r>
          </w:p>
        </w:tc>
        <w:tc>
          <w:tcPr>
            <w:tcW w:w="0" w:type="auto"/>
          </w:tcPr>
          <w:p w14:paraId="67BB93C5" w14:textId="77777777" w:rsidR="00B71429" w:rsidRPr="00962412" w:rsidRDefault="00B71429" w:rsidP="001800AE">
            <w:pPr>
              <w:pStyle w:val="NoSpacing"/>
              <w:jc w:val="center"/>
              <w:rPr>
                <w:lang w:val="en-US" w:eastAsia="en-US"/>
              </w:rPr>
            </w:pPr>
            <w:r w:rsidRPr="00962412">
              <w:rPr>
                <w:lang w:val="en-US" w:eastAsia="en-US"/>
              </w:rPr>
              <w:t>15+</w:t>
            </w:r>
          </w:p>
        </w:tc>
        <w:tc>
          <w:tcPr>
            <w:tcW w:w="0" w:type="auto"/>
          </w:tcPr>
          <w:p w14:paraId="2220CFB3" w14:textId="77777777" w:rsidR="00B71429" w:rsidRPr="00962412" w:rsidRDefault="00B71429" w:rsidP="001800AE">
            <w:pPr>
              <w:pStyle w:val="NoSpacing"/>
              <w:jc w:val="center"/>
              <w:rPr>
                <w:lang w:val="en-US" w:eastAsia="en-US"/>
              </w:rPr>
            </w:pPr>
            <w:r w:rsidRPr="00962412">
              <w:rPr>
                <w:lang w:val="en-US" w:eastAsia="en-US"/>
              </w:rPr>
              <w:t>17+</w:t>
            </w:r>
          </w:p>
        </w:tc>
      </w:tr>
      <w:tr w:rsidR="00B71429" w:rsidRPr="00962412" w14:paraId="6B369AC2" w14:textId="77777777" w:rsidTr="001800AE">
        <w:trPr>
          <w:jc w:val="right"/>
        </w:trPr>
        <w:tc>
          <w:tcPr>
            <w:tcW w:w="0" w:type="auto"/>
            <w:shd w:val="clear" w:color="auto" w:fill="D9D9D9" w:themeFill="background1" w:themeFillShade="D9"/>
          </w:tcPr>
          <w:p w14:paraId="4DBE66F9" w14:textId="77777777" w:rsidR="00B71429" w:rsidRPr="00962412" w:rsidRDefault="00B71429" w:rsidP="001800AE">
            <w:pPr>
              <w:pStyle w:val="NoSpacing"/>
              <w:jc w:val="right"/>
              <w:rPr>
                <w:lang w:val="en-US" w:eastAsia="en-US"/>
              </w:rPr>
            </w:pPr>
            <w:r w:rsidRPr="00962412">
              <w:rPr>
                <w:lang w:val="en-US" w:eastAsia="en-US"/>
              </w:rPr>
              <w:t>Grassland (steppe)</w:t>
            </w:r>
          </w:p>
        </w:tc>
        <w:tc>
          <w:tcPr>
            <w:tcW w:w="0" w:type="auto"/>
            <w:shd w:val="clear" w:color="auto" w:fill="D9D9D9" w:themeFill="background1" w:themeFillShade="D9"/>
          </w:tcPr>
          <w:p w14:paraId="1C8134C7" w14:textId="77777777" w:rsidR="00B71429" w:rsidRPr="00962412" w:rsidRDefault="00B71429" w:rsidP="001800AE">
            <w:pPr>
              <w:pStyle w:val="NoSpacing"/>
              <w:jc w:val="center"/>
              <w:rPr>
                <w:lang w:val="en-US" w:eastAsia="en-US"/>
              </w:rPr>
            </w:pPr>
            <w:r w:rsidRPr="00962412">
              <w:rPr>
                <w:lang w:val="en-US" w:eastAsia="en-US"/>
              </w:rPr>
              <w:t>16+</w:t>
            </w:r>
          </w:p>
        </w:tc>
        <w:tc>
          <w:tcPr>
            <w:tcW w:w="0" w:type="auto"/>
            <w:shd w:val="clear" w:color="auto" w:fill="D9D9D9" w:themeFill="background1" w:themeFillShade="D9"/>
          </w:tcPr>
          <w:p w14:paraId="23D2735D" w14:textId="77777777" w:rsidR="00B71429" w:rsidRPr="00962412" w:rsidRDefault="00B71429" w:rsidP="001800AE">
            <w:pPr>
              <w:pStyle w:val="NoSpacing"/>
              <w:jc w:val="center"/>
              <w:rPr>
                <w:lang w:val="en-US" w:eastAsia="en-US"/>
              </w:rPr>
            </w:pPr>
            <w:r w:rsidRPr="00962412">
              <w:rPr>
                <w:lang w:val="en-US" w:eastAsia="en-US"/>
              </w:rPr>
              <w:t>18+</w:t>
            </w:r>
          </w:p>
        </w:tc>
        <w:tc>
          <w:tcPr>
            <w:tcW w:w="0" w:type="auto"/>
            <w:shd w:val="clear" w:color="auto" w:fill="D9D9D9" w:themeFill="background1" w:themeFillShade="D9"/>
          </w:tcPr>
          <w:p w14:paraId="5BA06BAF" w14:textId="77777777" w:rsidR="00B71429" w:rsidRPr="00962412" w:rsidRDefault="00B71429" w:rsidP="001800AE">
            <w:pPr>
              <w:pStyle w:val="NoSpacing"/>
              <w:jc w:val="center"/>
              <w:rPr>
                <w:lang w:val="en-US" w:eastAsia="en-US"/>
              </w:rPr>
            </w:pPr>
            <w:r w:rsidRPr="00962412">
              <w:rPr>
                <w:lang w:val="en-US" w:eastAsia="en-US"/>
              </w:rPr>
              <w:t>20+</w:t>
            </w:r>
          </w:p>
        </w:tc>
        <w:tc>
          <w:tcPr>
            <w:tcW w:w="0" w:type="auto"/>
            <w:shd w:val="clear" w:color="auto" w:fill="D9D9D9" w:themeFill="background1" w:themeFillShade="D9"/>
          </w:tcPr>
          <w:p w14:paraId="344FFB8E" w14:textId="77777777" w:rsidR="00B71429" w:rsidRPr="00962412" w:rsidRDefault="00B71429" w:rsidP="001800AE">
            <w:pPr>
              <w:pStyle w:val="NoSpacing"/>
              <w:jc w:val="center"/>
              <w:rPr>
                <w:lang w:val="en-US" w:eastAsia="en-US"/>
              </w:rPr>
            </w:pPr>
            <w:r w:rsidRPr="00962412">
              <w:rPr>
                <w:lang w:val="en-US" w:eastAsia="en-US"/>
              </w:rPr>
              <w:t>22+</w:t>
            </w:r>
          </w:p>
        </w:tc>
        <w:tc>
          <w:tcPr>
            <w:tcW w:w="0" w:type="auto"/>
            <w:shd w:val="clear" w:color="auto" w:fill="D9D9D9" w:themeFill="background1" w:themeFillShade="D9"/>
          </w:tcPr>
          <w:p w14:paraId="7B724E66" w14:textId="77777777" w:rsidR="00B71429" w:rsidRPr="00962412" w:rsidRDefault="00B71429" w:rsidP="001800AE">
            <w:pPr>
              <w:pStyle w:val="NoSpacing"/>
              <w:jc w:val="center"/>
              <w:rPr>
                <w:lang w:val="en-US" w:eastAsia="en-US"/>
              </w:rPr>
            </w:pPr>
            <w:r w:rsidRPr="00962412">
              <w:rPr>
                <w:lang w:val="en-US" w:eastAsia="en-US"/>
              </w:rPr>
              <w:t>24+</w:t>
            </w:r>
          </w:p>
        </w:tc>
      </w:tr>
      <w:tr w:rsidR="00B71429" w:rsidRPr="00962412" w14:paraId="5F5F177E" w14:textId="77777777" w:rsidTr="001800AE">
        <w:trPr>
          <w:jc w:val="right"/>
        </w:trPr>
        <w:tc>
          <w:tcPr>
            <w:tcW w:w="0" w:type="auto"/>
            <w:shd w:val="clear" w:color="auto" w:fill="auto"/>
          </w:tcPr>
          <w:p w14:paraId="28DC007C" w14:textId="77777777" w:rsidR="00B71429" w:rsidRPr="00962412" w:rsidRDefault="00B71429" w:rsidP="001800AE">
            <w:pPr>
              <w:pStyle w:val="NoSpacing"/>
              <w:jc w:val="right"/>
              <w:rPr>
                <w:lang w:val="en-US" w:eastAsia="en-US"/>
              </w:rPr>
            </w:pPr>
            <w:r w:rsidRPr="00962412">
              <w:rPr>
                <w:lang w:val="en-US" w:eastAsia="en-US"/>
              </w:rPr>
              <w:t>Hills (forested)</w:t>
            </w:r>
          </w:p>
        </w:tc>
        <w:tc>
          <w:tcPr>
            <w:tcW w:w="0" w:type="auto"/>
            <w:shd w:val="clear" w:color="auto" w:fill="auto"/>
          </w:tcPr>
          <w:p w14:paraId="1B0B6034" w14:textId="77777777" w:rsidR="00B71429" w:rsidRPr="00962412" w:rsidRDefault="00B71429" w:rsidP="001800AE">
            <w:pPr>
              <w:pStyle w:val="NoSpacing"/>
              <w:jc w:val="center"/>
              <w:rPr>
                <w:lang w:val="en-US" w:eastAsia="en-US"/>
              </w:rPr>
            </w:pPr>
            <w:r w:rsidRPr="00962412">
              <w:rPr>
                <w:lang w:val="en-US" w:eastAsia="en-US"/>
              </w:rPr>
              <w:t>5+</w:t>
            </w:r>
          </w:p>
        </w:tc>
        <w:tc>
          <w:tcPr>
            <w:tcW w:w="0" w:type="auto"/>
          </w:tcPr>
          <w:p w14:paraId="1E76657D" w14:textId="77777777" w:rsidR="00B71429" w:rsidRPr="00962412" w:rsidRDefault="00B71429" w:rsidP="001800AE">
            <w:pPr>
              <w:pStyle w:val="NoSpacing"/>
              <w:jc w:val="center"/>
              <w:rPr>
                <w:lang w:val="en-US" w:eastAsia="en-US"/>
              </w:rPr>
            </w:pPr>
            <w:r w:rsidRPr="00962412">
              <w:rPr>
                <w:lang w:val="en-US" w:eastAsia="en-US"/>
              </w:rPr>
              <w:t>7+</w:t>
            </w:r>
          </w:p>
        </w:tc>
        <w:tc>
          <w:tcPr>
            <w:tcW w:w="0" w:type="auto"/>
          </w:tcPr>
          <w:p w14:paraId="3F202189" w14:textId="77777777" w:rsidR="00B71429" w:rsidRPr="00962412" w:rsidRDefault="00B71429" w:rsidP="001800AE">
            <w:pPr>
              <w:pStyle w:val="NoSpacing"/>
              <w:jc w:val="center"/>
              <w:rPr>
                <w:lang w:val="en-US" w:eastAsia="en-US"/>
              </w:rPr>
            </w:pPr>
            <w:r w:rsidRPr="00962412">
              <w:rPr>
                <w:lang w:val="en-US" w:eastAsia="en-US"/>
              </w:rPr>
              <w:t>9+</w:t>
            </w:r>
          </w:p>
        </w:tc>
        <w:tc>
          <w:tcPr>
            <w:tcW w:w="0" w:type="auto"/>
          </w:tcPr>
          <w:p w14:paraId="4EB3564A" w14:textId="77777777" w:rsidR="00B71429" w:rsidRPr="00962412" w:rsidRDefault="00B71429" w:rsidP="001800AE">
            <w:pPr>
              <w:pStyle w:val="NoSpacing"/>
              <w:jc w:val="center"/>
              <w:rPr>
                <w:lang w:val="en-US" w:eastAsia="en-US"/>
              </w:rPr>
            </w:pPr>
            <w:r w:rsidRPr="00962412">
              <w:rPr>
                <w:lang w:val="en-US" w:eastAsia="en-US"/>
              </w:rPr>
              <w:t>11+</w:t>
            </w:r>
          </w:p>
        </w:tc>
        <w:tc>
          <w:tcPr>
            <w:tcW w:w="0" w:type="auto"/>
          </w:tcPr>
          <w:p w14:paraId="510246B3" w14:textId="77777777" w:rsidR="00B71429" w:rsidRPr="00962412" w:rsidRDefault="00B71429" w:rsidP="001800AE">
            <w:pPr>
              <w:pStyle w:val="NoSpacing"/>
              <w:jc w:val="center"/>
              <w:rPr>
                <w:lang w:val="en-US" w:eastAsia="en-US"/>
              </w:rPr>
            </w:pPr>
            <w:r w:rsidRPr="00962412">
              <w:rPr>
                <w:lang w:val="en-US" w:eastAsia="en-US"/>
              </w:rPr>
              <w:t>13+</w:t>
            </w:r>
          </w:p>
        </w:tc>
      </w:tr>
      <w:tr w:rsidR="00B71429" w:rsidRPr="00962412" w14:paraId="42D9382C" w14:textId="77777777" w:rsidTr="001800AE">
        <w:trPr>
          <w:jc w:val="right"/>
        </w:trPr>
        <w:tc>
          <w:tcPr>
            <w:tcW w:w="0" w:type="auto"/>
            <w:shd w:val="clear" w:color="auto" w:fill="D9D9D9" w:themeFill="background1" w:themeFillShade="D9"/>
          </w:tcPr>
          <w:p w14:paraId="5E152E23" w14:textId="77777777" w:rsidR="00B71429" w:rsidRPr="00962412" w:rsidRDefault="00B71429" w:rsidP="001800AE">
            <w:pPr>
              <w:pStyle w:val="NoSpacing"/>
              <w:jc w:val="right"/>
              <w:rPr>
                <w:lang w:val="en-US" w:eastAsia="en-US"/>
              </w:rPr>
            </w:pPr>
            <w:r w:rsidRPr="00962412">
              <w:rPr>
                <w:lang w:val="en-US" w:eastAsia="en-US"/>
              </w:rPr>
              <w:t>Hills (rocky)</w:t>
            </w:r>
          </w:p>
        </w:tc>
        <w:tc>
          <w:tcPr>
            <w:tcW w:w="0" w:type="auto"/>
            <w:shd w:val="clear" w:color="auto" w:fill="D9D9D9" w:themeFill="background1" w:themeFillShade="D9"/>
          </w:tcPr>
          <w:p w14:paraId="6D97EE19" w14:textId="77777777" w:rsidR="00B71429" w:rsidRPr="00962412" w:rsidRDefault="00B71429" w:rsidP="001800AE">
            <w:pPr>
              <w:pStyle w:val="NoSpacing"/>
              <w:jc w:val="center"/>
              <w:rPr>
                <w:lang w:val="en-US" w:eastAsia="en-US"/>
              </w:rPr>
            </w:pPr>
            <w:r w:rsidRPr="00962412">
              <w:rPr>
                <w:lang w:val="en-US" w:eastAsia="en-US"/>
              </w:rPr>
              <w:t>12+</w:t>
            </w:r>
          </w:p>
        </w:tc>
        <w:tc>
          <w:tcPr>
            <w:tcW w:w="0" w:type="auto"/>
            <w:shd w:val="clear" w:color="auto" w:fill="D9D9D9" w:themeFill="background1" w:themeFillShade="D9"/>
          </w:tcPr>
          <w:p w14:paraId="789618CF" w14:textId="77777777" w:rsidR="00B71429" w:rsidRPr="00962412" w:rsidRDefault="00B71429" w:rsidP="001800AE">
            <w:pPr>
              <w:pStyle w:val="NoSpacing"/>
              <w:jc w:val="center"/>
              <w:rPr>
                <w:lang w:val="en-US" w:eastAsia="en-US"/>
              </w:rPr>
            </w:pPr>
            <w:r w:rsidRPr="00962412">
              <w:rPr>
                <w:lang w:val="en-US" w:eastAsia="en-US"/>
              </w:rPr>
              <w:t>14+</w:t>
            </w:r>
          </w:p>
        </w:tc>
        <w:tc>
          <w:tcPr>
            <w:tcW w:w="0" w:type="auto"/>
            <w:shd w:val="clear" w:color="auto" w:fill="D9D9D9" w:themeFill="background1" w:themeFillShade="D9"/>
          </w:tcPr>
          <w:p w14:paraId="3142B469" w14:textId="77777777" w:rsidR="00B71429" w:rsidRPr="00962412" w:rsidRDefault="00B71429" w:rsidP="001800AE">
            <w:pPr>
              <w:pStyle w:val="NoSpacing"/>
              <w:jc w:val="center"/>
              <w:rPr>
                <w:lang w:val="en-US" w:eastAsia="en-US"/>
              </w:rPr>
            </w:pPr>
            <w:r w:rsidRPr="00962412">
              <w:rPr>
                <w:lang w:val="en-US" w:eastAsia="en-US"/>
              </w:rPr>
              <w:t>16+</w:t>
            </w:r>
          </w:p>
        </w:tc>
        <w:tc>
          <w:tcPr>
            <w:tcW w:w="0" w:type="auto"/>
            <w:shd w:val="clear" w:color="auto" w:fill="D9D9D9" w:themeFill="background1" w:themeFillShade="D9"/>
          </w:tcPr>
          <w:p w14:paraId="670FF9AF" w14:textId="77777777" w:rsidR="00B71429" w:rsidRPr="00962412" w:rsidRDefault="00B71429" w:rsidP="001800AE">
            <w:pPr>
              <w:pStyle w:val="NoSpacing"/>
              <w:jc w:val="center"/>
              <w:rPr>
                <w:lang w:val="en-US" w:eastAsia="en-US"/>
              </w:rPr>
            </w:pPr>
            <w:r w:rsidRPr="00962412">
              <w:rPr>
                <w:lang w:val="en-US" w:eastAsia="en-US"/>
              </w:rPr>
              <w:t>18+</w:t>
            </w:r>
          </w:p>
        </w:tc>
        <w:tc>
          <w:tcPr>
            <w:tcW w:w="0" w:type="auto"/>
            <w:shd w:val="clear" w:color="auto" w:fill="D9D9D9" w:themeFill="background1" w:themeFillShade="D9"/>
          </w:tcPr>
          <w:p w14:paraId="6AEA8ABC" w14:textId="77777777" w:rsidR="00B71429" w:rsidRPr="00962412" w:rsidRDefault="00B71429" w:rsidP="001800AE">
            <w:pPr>
              <w:pStyle w:val="NoSpacing"/>
              <w:jc w:val="center"/>
              <w:rPr>
                <w:lang w:val="en-US" w:eastAsia="en-US"/>
              </w:rPr>
            </w:pPr>
            <w:r w:rsidRPr="00962412">
              <w:rPr>
                <w:lang w:val="en-US" w:eastAsia="en-US"/>
              </w:rPr>
              <w:t>20+</w:t>
            </w:r>
          </w:p>
        </w:tc>
      </w:tr>
      <w:tr w:rsidR="00B71429" w:rsidRPr="00962412" w14:paraId="4324A2FF" w14:textId="77777777" w:rsidTr="001800AE">
        <w:trPr>
          <w:jc w:val="right"/>
        </w:trPr>
        <w:tc>
          <w:tcPr>
            <w:tcW w:w="0" w:type="auto"/>
            <w:shd w:val="clear" w:color="auto" w:fill="auto"/>
          </w:tcPr>
          <w:p w14:paraId="224CBCCA" w14:textId="77777777" w:rsidR="00B71429" w:rsidRPr="00962412" w:rsidRDefault="00B71429" w:rsidP="001800AE">
            <w:pPr>
              <w:pStyle w:val="NoSpacing"/>
              <w:jc w:val="right"/>
              <w:rPr>
                <w:lang w:val="en-US" w:eastAsia="en-US"/>
              </w:rPr>
            </w:pPr>
            <w:r w:rsidRPr="00962412">
              <w:rPr>
                <w:lang w:val="en-US" w:eastAsia="en-US"/>
              </w:rPr>
              <w:t>Jungle</w:t>
            </w:r>
            <w:r w:rsidR="00477842" w:rsidRPr="00962412">
              <w:rPr>
                <w:lang w:val="en-US" w:eastAsia="en-US"/>
              </w:rPr>
              <w:t xml:space="preserve"> (any)</w:t>
            </w:r>
          </w:p>
        </w:tc>
        <w:tc>
          <w:tcPr>
            <w:tcW w:w="0" w:type="auto"/>
            <w:shd w:val="clear" w:color="auto" w:fill="auto"/>
          </w:tcPr>
          <w:p w14:paraId="74F34BD3" w14:textId="77777777" w:rsidR="00B71429" w:rsidRPr="00962412" w:rsidRDefault="00B71429" w:rsidP="001800AE">
            <w:pPr>
              <w:pStyle w:val="NoSpacing"/>
              <w:jc w:val="center"/>
              <w:rPr>
                <w:lang w:val="en-US" w:eastAsia="en-US"/>
              </w:rPr>
            </w:pPr>
            <w:r w:rsidRPr="00962412">
              <w:rPr>
                <w:lang w:val="en-US" w:eastAsia="en-US"/>
              </w:rPr>
              <w:t>2+</w:t>
            </w:r>
          </w:p>
        </w:tc>
        <w:tc>
          <w:tcPr>
            <w:tcW w:w="0" w:type="auto"/>
          </w:tcPr>
          <w:p w14:paraId="34B0D191" w14:textId="77777777" w:rsidR="00B71429" w:rsidRPr="00962412" w:rsidRDefault="00B71429" w:rsidP="001800AE">
            <w:pPr>
              <w:pStyle w:val="NoSpacing"/>
              <w:jc w:val="center"/>
              <w:rPr>
                <w:lang w:val="en-US" w:eastAsia="en-US"/>
              </w:rPr>
            </w:pPr>
            <w:r w:rsidRPr="00962412">
              <w:rPr>
                <w:lang w:val="en-US" w:eastAsia="en-US"/>
              </w:rPr>
              <w:t>4+</w:t>
            </w:r>
          </w:p>
        </w:tc>
        <w:tc>
          <w:tcPr>
            <w:tcW w:w="0" w:type="auto"/>
          </w:tcPr>
          <w:p w14:paraId="7E648183" w14:textId="77777777" w:rsidR="00B71429" w:rsidRPr="00962412" w:rsidRDefault="00B71429" w:rsidP="001800AE">
            <w:pPr>
              <w:pStyle w:val="NoSpacing"/>
              <w:jc w:val="center"/>
              <w:rPr>
                <w:lang w:val="en-US" w:eastAsia="en-US"/>
              </w:rPr>
            </w:pPr>
            <w:r w:rsidRPr="00962412">
              <w:rPr>
                <w:lang w:val="en-US" w:eastAsia="en-US"/>
              </w:rPr>
              <w:t>6+</w:t>
            </w:r>
          </w:p>
        </w:tc>
        <w:tc>
          <w:tcPr>
            <w:tcW w:w="0" w:type="auto"/>
          </w:tcPr>
          <w:p w14:paraId="70C9769F" w14:textId="77777777" w:rsidR="00B71429" w:rsidRPr="00962412" w:rsidRDefault="00B71429" w:rsidP="001800AE">
            <w:pPr>
              <w:pStyle w:val="NoSpacing"/>
              <w:jc w:val="center"/>
              <w:rPr>
                <w:lang w:val="en-US" w:eastAsia="en-US"/>
              </w:rPr>
            </w:pPr>
            <w:r w:rsidRPr="00962412">
              <w:rPr>
                <w:lang w:val="en-US" w:eastAsia="en-US"/>
              </w:rPr>
              <w:t>8+</w:t>
            </w:r>
          </w:p>
        </w:tc>
        <w:tc>
          <w:tcPr>
            <w:tcW w:w="0" w:type="auto"/>
          </w:tcPr>
          <w:p w14:paraId="7BD8B1A9" w14:textId="77777777" w:rsidR="00B71429" w:rsidRPr="00962412" w:rsidRDefault="00B71429" w:rsidP="001800AE">
            <w:pPr>
              <w:pStyle w:val="NoSpacing"/>
              <w:jc w:val="center"/>
              <w:rPr>
                <w:lang w:val="en-US" w:eastAsia="en-US"/>
              </w:rPr>
            </w:pPr>
            <w:r w:rsidRPr="00962412">
              <w:rPr>
                <w:lang w:val="en-US" w:eastAsia="en-US"/>
              </w:rPr>
              <w:t>10+</w:t>
            </w:r>
          </w:p>
        </w:tc>
      </w:tr>
      <w:tr w:rsidR="00B71429" w:rsidRPr="00962412" w14:paraId="614C9D63" w14:textId="77777777" w:rsidTr="001800AE">
        <w:trPr>
          <w:jc w:val="right"/>
        </w:trPr>
        <w:tc>
          <w:tcPr>
            <w:tcW w:w="0" w:type="auto"/>
            <w:shd w:val="clear" w:color="auto" w:fill="D9D9D9" w:themeFill="background1" w:themeFillShade="D9"/>
          </w:tcPr>
          <w:p w14:paraId="6F8DDB30" w14:textId="77777777" w:rsidR="00B71429" w:rsidRPr="00962412" w:rsidRDefault="00B71429" w:rsidP="001800AE">
            <w:pPr>
              <w:pStyle w:val="NoSpacing"/>
              <w:jc w:val="right"/>
              <w:rPr>
                <w:lang w:val="en-US" w:eastAsia="en-US"/>
              </w:rPr>
            </w:pPr>
            <w:r w:rsidRPr="00962412">
              <w:rPr>
                <w:lang w:val="en-US" w:eastAsia="en-US"/>
              </w:rPr>
              <w:t>Mountains (forested)</w:t>
            </w:r>
          </w:p>
        </w:tc>
        <w:tc>
          <w:tcPr>
            <w:tcW w:w="0" w:type="auto"/>
            <w:shd w:val="clear" w:color="auto" w:fill="D9D9D9" w:themeFill="background1" w:themeFillShade="D9"/>
          </w:tcPr>
          <w:p w14:paraId="301EB660" w14:textId="77777777" w:rsidR="00B71429" w:rsidRPr="00962412" w:rsidRDefault="00B71429" w:rsidP="001800AE">
            <w:pPr>
              <w:pStyle w:val="NoSpacing"/>
              <w:jc w:val="center"/>
              <w:rPr>
                <w:lang w:val="en-US" w:eastAsia="en-US"/>
              </w:rPr>
            </w:pPr>
            <w:r w:rsidRPr="00962412">
              <w:rPr>
                <w:lang w:val="en-US" w:eastAsia="en-US"/>
              </w:rPr>
              <w:t>5+</w:t>
            </w:r>
          </w:p>
        </w:tc>
        <w:tc>
          <w:tcPr>
            <w:tcW w:w="0" w:type="auto"/>
            <w:shd w:val="clear" w:color="auto" w:fill="D9D9D9" w:themeFill="background1" w:themeFillShade="D9"/>
          </w:tcPr>
          <w:p w14:paraId="2547571F" w14:textId="77777777" w:rsidR="00B71429" w:rsidRPr="00962412" w:rsidRDefault="00B71429" w:rsidP="001800AE">
            <w:pPr>
              <w:pStyle w:val="NoSpacing"/>
              <w:jc w:val="center"/>
              <w:rPr>
                <w:lang w:val="en-US" w:eastAsia="en-US"/>
              </w:rPr>
            </w:pPr>
            <w:r w:rsidRPr="00962412">
              <w:rPr>
                <w:lang w:val="en-US" w:eastAsia="en-US"/>
              </w:rPr>
              <w:t>7+</w:t>
            </w:r>
          </w:p>
        </w:tc>
        <w:tc>
          <w:tcPr>
            <w:tcW w:w="0" w:type="auto"/>
            <w:shd w:val="clear" w:color="auto" w:fill="D9D9D9" w:themeFill="background1" w:themeFillShade="D9"/>
          </w:tcPr>
          <w:p w14:paraId="3CE5F65C" w14:textId="77777777" w:rsidR="00B71429" w:rsidRPr="00962412" w:rsidRDefault="00B71429" w:rsidP="001800AE">
            <w:pPr>
              <w:pStyle w:val="NoSpacing"/>
              <w:jc w:val="center"/>
              <w:rPr>
                <w:lang w:val="en-US" w:eastAsia="en-US"/>
              </w:rPr>
            </w:pPr>
            <w:r w:rsidRPr="00962412">
              <w:rPr>
                <w:lang w:val="en-US" w:eastAsia="en-US"/>
              </w:rPr>
              <w:t>9+</w:t>
            </w:r>
          </w:p>
        </w:tc>
        <w:tc>
          <w:tcPr>
            <w:tcW w:w="0" w:type="auto"/>
            <w:shd w:val="clear" w:color="auto" w:fill="D9D9D9" w:themeFill="background1" w:themeFillShade="D9"/>
          </w:tcPr>
          <w:p w14:paraId="5D2906CE" w14:textId="77777777" w:rsidR="00B71429" w:rsidRPr="00962412" w:rsidRDefault="00B71429" w:rsidP="001800AE">
            <w:pPr>
              <w:pStyle w:val="NoSpacing"/>
              <w:jc w:val="center"/>
              <w:rPr>
                <w:lang w:val="en-US" w:eastAsia="en-US"/>
              </w:rPr>
            </w:pPr>
            <w:r w:rsidRPr="00962412">
              <w:rPr>
                <w:lang w:val="en-US" w:eastAsia="en-US"/>
              </w:rPr>
              <w:t>11+</w:t>
            </w:r>
          </w:p>
        </w:tc>
        <w:tc>
          <w:tcPr>
            <w:tcW w:w="0" w:type="auto"/>
            <w:shd w:val="clear" w:color="auto" w:fill="D9D9D9" w:themeFill="background1" w:themeFillShade="D9"/>
          </w:tcPr>
          <w:p w14:paraId="09F6EF72" w14:textId="77777777" w:rsidR="00B71429" w:rsidRPr="00962412" w:rsidRDefault="00B71429" w:rsidP="001800AE">
            <w:pPr>
              <w:pStyle w:val="NoSpacing"/>
              <w:jc w:val="center"/>
              <w:rPr>
                <w:lang w:val="en-US" w:eastAsia="en-US"/>
              </w:rPr>
            </w:pPr>
            <w:r w:rsidRPr="00962412">
              <w:rPr>
                <w:lang w:val="en-US" w:eastAsia="en-US"/>
              </w:rPr>
              <w:t>13+</w:t>
            </w:r>
          </w:p>
        </w:tc>
      </w:tr>
      <w:tr w:rsidR="00B71429" w:rsidRPr="00962412" w14:paraId="4C8DD592" w14:textId="77777777" w:rsidTr="001800AE">
        <w:trPr>
          <w:jc w:val="right"/>
        </w:trPr>
        <w:tc>
          <w:tcPr>
            <w:tcW w:w="0" w:type="auto"/>
            <w:shd w:val="clear" w:color="auto" w:fill="auto"/>
          </w:tcPr>
          <w:p w14:paraId="533EC8EA" w14:textId="77777777" w:rsidR="00B71429" w:rsidRPr="00962412" w:rsidRDefault="00B71429" w:rsidP="001800AE">
            <w:pPr>
              <w:pStyle w:val="NoSpacing"/>
              <w:jc w:val="right"/>
              <w:rPr>
                <w:lang w:val="en-US" w:eastAsia="en-US"/>
              </w:rPr>
            </w:pPr>
            <w:r w:rsidRPr="00962412">
              <w:rPr>
                <w:lang w:val="en-US" w:eastAsia="en-US"/>
              </w:rPr>
              <w:t>Mountains (rocky)</w:t>
            </w:r>
          </w:p>
        </w:tc>
        <w:tc>
          <w:tcPr>
            <w:tcW w:w="0" w:type="auto"/>
            <w:shd w:val="clear" w:color="auto" w:fill="auto"/>
          </w:tcPr>
          <w:p w14:paraId="2AAE8CB4" w14:textId="77777777" w:rsidR="00B71429" w:rsidRPr="00962412" w:rsidRDefault="00B71429" w:rsidP="001800AE">
            <w:pPr>
              <w:pStyle w:val="NoSpacing"/>
              <w:jc w:val="center"/>
              <w:rPr>
                <w:lang w:val="en-US" w:eastAsia="en-US"/>
              </w:rPr>
            </w:pPr>
            <w:r w:rsidRPr="00962412">
              <w:rPr>
                <w:lang w:val="en-US" w:eastAsia="en-US"/>
              </w:rPr>
              <w:t>12+</w:t>
            </w:r>
          </w:p>
        </w:tc>
        <w:tc>
          <w:tcPr>
            <w:tcW w:w="0" w:type="auto"/>
          </w:tcPr>
          <w:p w14:paraId="0558AB1D" w14:textId="77777777" w:rsidR="00B71429" w:rsidRPr="00962412" w:rsidRDefault="00B71429" w:rsidP="001800AE">
            <w:pPr>
              <w:pStyle w:val="NoSpacing"/>
              <w:jc w:val="center"/>
              <w:rPr>
                <w:lang w:val="en-US" w:eastAsia="en-US"/>
              </w:rPr>
            </w:pPr>
            <w:r w:rsidRPr="00962412">
              <w:rPr>
                <w:lang w:val="en-US" w:eastAsia="en-US"/>
              </w:rPr>
              <w:t>14+</w:t>
            </w:r>
          </w:p>
        </w:tc>
        <w:tc>
          <w:tcPr>
            <w:tcW w:w="0" w:type="auto"/>
          </w:tcPr>
          <w:p w14:paraId="35A92338" w14:textId="77777777" w:rsidR="00B71429" w:rsidRPr="00962412" w:rsidRDefault="00B71429" w:rsidP="001800AE">
            <w:pPr>
              <w:pStyle w:val="NoSpacing"/>
              <w:jc w:val="center"/>
              <w:rPr>
                <w:lang w:val="en-US" w:eastAsia="en-US"/>
              </w:rPr>
            </w:pPr>
            <w:r w:rsidRPr="00962412">
              <w:rPr>
                <w:lang w:val="en-US" w:eastAsia="en-US"/>
              </w:rPr>
              <w:t>16+</w:t>
            </w:r>
          </w:p>
        </w:tc>
        <w:tc>
          <w:tcPr>
            <w:tcW w:w="0" w:type="auto"/>
          </w:tcPr>
          <w:p w14:paraId="34B8F136" w14:textId="77777777" w:rsidR="00B71429" w:rsidRPr="00962412" w:rsidRDefault="00B71429" w:rsidP="001800AE">
            <w:pPr>
              <w:pStyle w:val="NoSpacing"/>
              <w:jc w:val="center"/>
              <w:rPr>
                <w:lang w:val="en-US" w:eastAsia="en-US"/>
              </w:rPr>
            </w:pPr>
            <w:r w:rsidRPr="00962412">
              <w:rPr>
                <w:lang w:val="en-US" w:eastAsia="en-US"/>
              </w:rPr>
              <w:t>18+</w:t>
            </w:r>
          </w:p>
        </w:tc>
        <w:tc>
          <w:tcPr>
            <w:tcW w:w="0" w:type="auto"/>
          </w:tcPr>
          <w:p w14:paraId="360A849A" w14:textId="77777777" w:rsidR="00B71429" w:rsidRPr="00962412" w:rsidRDefault="00B71429" w:rsidP="001800AE">
            <w:pPr>
              <w:pStyle w:val="NoSpacing"/>
              <w:jc w:val="center"/>
              <w:rPr>
                <w:lang w:val="en-US" w:eastAsia="en-US"/>
              </w:rPr>
            </w:pPr>
            <w:r w:rsidRPr="00962412">
              <w:rPr>
                <w:lang w:val="en-US" w:eastAsia="en-US"/>
              </w:rPr>
              <w:t>20+</w:t>
            </w:r>
          </w:p>
        </w:tc>
      </w:tr>
      <w:tr w:rsidR="00B71429" w:rsidRPr="00962412" w14:paraId="420A2E0A" w14:textId="77777777" w:rsidTr="001800AE">
        <w:trPr>
          <w:jc w:val="right"/>
        </w:trPr>
        <w:tc>
          <w:tcPr>
            <w:tcW w:w="0" w:type="auto"/>
            <w:shd w:val="clear" w:color="auto" w:fill="D9D9D9" w:themeFill="background1" w:themeFillShade="D9"/>
          </w:tcPr>
          <w:p w14:paraId="784722C5" w14:textId="77777777" w:rsidR="00B71429" w:rsidRPr="00962412" w:rsidRDefault="00B71429" w:rsidP="001800AE">
            <w:pPr>
              <w:pStyle w:val="NoSpacing"/>
              <w:jc w:val="right"/>
              <w:rPr>
                <w:lang w:val="en-US" w:eastAsia="en-US"/>
              </w:rPr>
            </w:pPr>
            <w:r w:rsidRPr="00962412">
              <w:rPr>
                <w:lang w:val="en-US" w:eastAsia="en-US"/>
              </w:rPr>
              <w:t>Scrubland (sparse)</w:t>
            </w:r>
          </w:p>
        </w:tc>
        <w:tc>
          <w:tcPr>
            <w:tcW w:w="0" w:type="auto"/>
            <w:shd w:val="clear" w:color="auto" w:fill="D9D9D9" w:themeFill="background1" w:themeFillShade="D9"/>
          </w:tcPr>
          <w:p w14:paraId="5C0DCC83" w14:textId="77777777" w:rsidR="00B71429" w:rsidRPr="00962412" w:rsidRDefault="00B71429" w:rsidP="001800AE">
            <w:pPr>
              <w:pStyle w:val="NoSpacing"/>
              <w:jc w:val="center"/>
              <w:rPr>
                <w:lang w:val="en-US" w:eastAsia="en-US"/>
              </w:rPr>
            </w:pPr>
            <w:r w:rsidRPr="00962412">
              <w:rPr>
                <w:lang w:val="en-US" w:eastAsia="en-US"/>
              </w:rPr>
              <w:t>12+</w:t>
            </w:r>
          </w:p>
        </w:tc>
        <w:tc>
          <w:tcPr>
            <w:tcW w:w="0" w:type="auto"/>
            <w:shd w:val="clear" w:color="auto" w:fill="D9D9D9" w:themeFill="background1" w:themeFillShade="D9"/>
          </w:tcPr>
          <w:p w14:paraId="186B9BA1" w14:textId="77777777" w:rsidR="00B71429" w:rsidRPr="00962412" w:rsidRDefault="00B71429" w:rsidP="001800AE">
            <w:pPr>
              <w:pStyle w:val="NoSpacing"/>
              <w:jc w:val="center"/>
              <w:rPr>
                <w:lang w:val="en-US" w:eastAsia="en-US"/>
              </w:rPr>
            </w:pPr>
            <w:r w:rsidRPr="00962412">
              <w:rPr>
                <w:lang w:val="en-US" w:eastAsia="en-US"/>
              </w:rPr>
              <w:t>14+</w:t>
            </w:r>
          </w:p>
        </w:tc>
        <w:tc>
          <w:tcPr>
            <w:tcW w:w="0" w:type="auto"/>
            <w:shd w:val="clear" w:color="auto" w:fill="D9D9D9" w:themeFill="background1" w:themeFillShade="D9"/>
          </w:tcPr>
          <w:p w14:paraId="733E2163" w14:textId="77777777" w:rsidR="00B71429" w:rsidRPr="00962412" w:rsidRDefault="00B71429" w:rsidP="001800AE">
            <w:pPr>
              <w:pStyle w:val="NoSpacing"/>
              <w:jc w:val="center"/>
              <w:rPr>
                <w:lang w:val="en-US" w:eastAsia="en-US"/>
              </w:rPr>
            </w:pPr>
            <w:r w:rsidRPr="00962412">
              <w:rPr>
                <w:lang w:val="en-US" w:eastAsia="en-US"/>
              </w:rPr>
              <w:t>16+</w:t>
            </w:r>
          </w:p>
        </w:tc>
        <w:tc>
          <w:tcPr>
            <w:tcW w:w="0" w:type="auto"/>
            <w:shd w:val="clear" w:color="auto" w:fill="D9D9D9" w:themeFill="background1" w:themeFillShade="D9"/>
          </w:tcPr>
          <w:p w14:paraId="3193D21F" w14:textId="77777777" w:rsidR="00B71429" w:rsidRPr="00962412" w:rsidRDefault="00B71429" w:rsidP="001800AE">
            <w:pPr>
              <w:pStyle w:val="NoSpacing"/>
              <w:jc w:val="center"/>
              <w:rPr>
                <w:lang w:val="en-US" w:eastAsia="en-US"/>
              </w:rPr>
            </w:pPr>
            <w:r w:rsidRPr="00962412">
              <w:rPr>
                <w:lang w:val="en-US" w:eastAsia="en-US"/>
              </w:rPr>
              <w:t>18+</w:t>
            </w:r>
          </w:p>
        </w:tc>
        <w:tc>
          <w:tcPr>
            <w:tcW w:w="0" w:type="auto"/>
            <w:shd w:val="clear" w:color="auto" w:fill="D9D9D9" w:themeFill="background1" w:themeFillShade="D9"/>
          </w:tcPr>
          <w:p w14:paraId="0EF0AC2F" w14:textId="77777777" w:rsidR="00B71429" w:rsidRPr="00962412" w:rsidRDefault="00B71429" w:rsidP="001800AE">
            <w:pPr>
              <w:pStyle w:val="NoSpacing"/>
              <w:jc w:val="center"/>
              <w:rPr>
                <w:lang w:val="en-US" w:eastAsia="en-US"/>
              </w:rPr>
            </w:pPr>
            <w:r w:rsidRPr="00962412">
              <w:rPr>
                <w:lang w:val="en-US" w:eastAsia="en-US"/>
              </w:rPr>
              <w:t>20+</w:t>
            </w:r>
          </w:p>
        </w:tc>
      </w:tr>
      <w:tr w:rsidR="00B71429" w:rsidRPr="00962412" w14:paraId="511EAFD0" w14:textId="77777777" w:rsidTr="001800AE">
        <w:trPr>
          <w:jc w:val="right"/>
        </w:trPr>
        <w:tc>
          <w:tcPr>
            <w:tcW w:w="0" w:type="auto"/>
            <w:shd w:val="clear" w:color="auto" w:fill="auto"/>
          </w:tcPr>
          <w:p w14:paraId="1B94FA7F" w14:textId="77777777" w:rsidR="00B71429" w:rsidRPr="00962412" w:rsidRDefault="00B71429" w:rsidP="001800AE">
            <w:pPr>
              <w:pStyle w:val="NoSpacing"/>
              <w:jc w:val="right"/>
              <w:rPr>
                <w:lang w:val="en-US" w:eastAsia="en-US"/>
              </w:rPr>
            </w:pPr>
            <w:r w:rsidRPr="00962412">
              <w:rPr>
                <w:lang w:val="en-US" w:eastAsia="en-US"/>
              </w:rPr>
              <w:t>Scrubland (dense)</w:t>
            </w:r>
          </w:p>
        </w:tc>
        <w:tc>
          <w:tcPr>
            <w:tcW w:w="0" w:type="auto"/>
            <w:shd w:val="clear" w:color="auto" w:fill="auto"/>
          </w:tcPr>
          <w:p w14:paraId="3D5A8AD7" w14:textId="77777777" w:rsidR="00B71429" w:rsidRPr="00962412" w:rsidRDefault="00B71429" w:rsidP="001800AE">
            <w:pPr>
              <w:pStyle w:val="NoSpacing"/>
              <w:jc w:val="center"/>
              <w:rPr>
                <w:lang w:val="en-US" w:eastAsia="en-US"/>
              </w:rPr>
            </w:pPr>
            <w:r w:rsidRPr="00962412">
              <w:rPr>
                <w:lang w:val="en-US" w:eastAsia="en-US"/>
              </w:rPr>
              <w:t>9+</w:t>
            </w:r>
          </w:p>
        </w:tc>
        <w:tc>
          <w:tcPr>
            <w:tcW w:w="0" w:type="auto"/>
          </w:tcPr>
          <w:p w14:paraId="558D367E" w14:textId="77777777" w:rsidR="00B71429" w:rsidRPr="00962412" w:rsidRDefault="00B71429" w:rsidP="001800AE">
            <w:pPr>
              <w:pStyle w:val="NoSpacing"/>
              <w:jc w:val="center"/>
              <w:rPr>
                <w:lang w:val="en-US" w:eastAsia="en-US"/>
              </w:rPr>
            </w:pPr>
            <w:r w:rsidRPr="00962412">
              <w:rPr>
                <w:lang w:val="en-US" w:eastAsia="en-US"/>
              </w:rPr>
              <w:t>11+</w:t>
            </w:r>
          </w:p>
        </w:tc>
        <w:tc>
          <w:tcPr>
            <w:tcW w:w="0" w:type="auto"/>
          </w:tcPr>
          <w:p w14:paraId="25705831" w14:textId="77777777" w:rsidR="00B71429" w:rsidRPr="00962412" w:rsidRDefault="00B71429" w:rsidP="001800AE">
            <w:pPr>
              <w:pStyle w:val="NoSpacing"/>
              <w:jc w:val="center"/>
              <w:rPr>
                <w:lang w:val="en-US" w:eastAsia="en-US"/>
              </w:rPr>
            </w:pPr>
            <w:r w:rsidRPr="00962412">
              <w:rPr>
                <w:lang w:val="en-US" w:eastAsia="en-US"/>
              </w:rPr>
              <w:t>13+</w:t>
            </w:r>
          </w:p>
        </w:tc>
        <w:tc>
          <w:tcPr>
            <w:tcW w:w="0" w:type="auto"/>
          </w:tcPr>
          <w:p w14:paraId="61F4102A" w14:textId="77777777" w:rsidR="00B71429" w:rsidRPr="00962412" w:rsidRDefault="00B71429" w:rsidP="001800AE">
            <w:pPr>
              <w:pStyle w:val="NoSpacing"/>
              <w:jc w:val="center"/>
              <w:rPr>
                <w:lang w:val="en-US" w:eastAsia="en-US"/>
              </w:rPr>
            </w:pPr>
            <w:r w:rsidRPr="00962412">
              <w:rPr>
                <w:lang w:val="en-US" w:eastAsia="en-US"/>
              </w:rPr>
              <w:t>15+</w:t>
            </w:r>
          </w:p>
        </w:tc>
        <w:tc>
          <w:tcPr>
            <w:tcW w:w="0" w:type="auto"/>
          </w:tcPr>
          <w:p w14:paraId="6B1CF638" w14:textId="77777777" w:rsidR="00B71429" w:rsidRPr="00962412" w:rsidRDefault="00B71429" w:rsidP="001800AE">
            <w:pPr>
              <w:pStyle w:val="NoSpacing"/>
              <w:jc w:val="center"/>
              <w:rPr>
                <w:lang w:val="en-US" w:eastAsia="en-US"/>
              </w:rPr>
            </w:pPr>
            <w:r w:rsidRPr="00962412">
              <w:rPr>
                <w:lang w:val="en-US" w:eastAsia="en-US"/>
              </w:rPr>
              <w:t>17+</w:t>
            </w:r>
          </w:p>
        </w:tc>
      </w:tr>
      <w:tr w:rsidR="00B71429" w:rsidRPr="00962412" w14:paraId="62974836" w14:textId="77777777" w:rsidTr="001800AE">
        <w:trPr>
          <w:jc w:val="right"/>
        </w:trPr>
        <w:tc>
          <w:tcPr>
            <w:tcW w:w="0" w:type="auto"/>
            <w:shd w:val="clear" w:color="auto" w:fill="D9D9D9" w:themeFill="background1" w:themeFillShade="D9"/>
          </w:tcPr>
          <w:p w14:paraId="214BA6F1" w14:textId="77777777" w:rsidR="00B71429" w:rsidRPr="00962412" w:rsidRDefault="00B71429" w:rsidP="001800AE">
            <w:pPr>
              <w:pStyle w:val="NoSpacing"/>
              <w:jc w:val="right"/>
              <w:rPr>
                <w:lang w:val="en-US" w:eastAsia="en-US"/>
              </w:rPr>
            </w:pPr>
            <w:r w:rsidRPr="00962412">
              <w:rPr>
                <w:lang w:val="en-US" w:eastAsia="en-US"/>
              </w:rPr>
              <w:t>Swamp (marshy)</w:t>
            </w:r>
          </w:p>
        </w:tc>
        <w:tc>
          <w:tcPr>
            <w:tcW w:w="0" w:type="auto"/>
            <w:shd w:val="clear" w:color="auto" w:fill="D9D9D9" w:themeFill="background1" w:themeFillShade="D9"/>
          </w:tcPr>
          <w:p w14:paraId="6E502000" w14:textId="77777777" w:rsidR="00B71429" w:rsidRPr="00962412" w:rsidRDefault="00B71429" w:rsidP="001800AE">
            <w:pPr>
              <w:pStyle w:val="NoSpacing"/>
              <w:jc w:val="center"/>
              <w:rPr>
                <w:lang w:val="en-US" w:eastAsia="en-US"/>
              </w:rPr>
            </w:pPr>
            <w:r w:rsidRPr="00962412">
              <w:rPr>
                <w:lang w:val="en-US" w:eastAsia="en-US"/>
              </w:rPr>
              <w:t>9+</w:t>
            </w:r>
          </w:p>
        </w:tc>
        <w:tc>
          <w:tcPr>
            <w:tcW w:w="0" w:type="auto"/>
            <w:shd w:val="clear" w:color="auto" w:fill="D9D9D9" w:themeFill="background1" w:themeFillShade="D9"/>
          </w:tcPr>
          <w:p w14:paraId="12E87F89" w14:textId="77777777" w:rsidR="00B71429" w:rsidRPr="00962412" w:rsidRDefault="00B71429" w:rsidP="001800AE">
            <w:pPr>
              <w:pStyle w:val="NoSpacing"/>
              <w:jc w:val="center"/>
              <w:rPr>
                <w:lang w:val="en-US" w:eastAsia="en-US"/>
              </w:rPr>
            </w:pPr>
            <w:r w:rsidRPr="00962412">
              <w:rPr>
                <w:lang w:val="en-US" w:eastAsia="en-US"/>
              </w:rPr>
              <w:t>11+</w:t>
            </w:r>
          </w:p>
        </w:tc>
        <w:tc>
          <w:tcPr>
            <w:tcW w:w="0" w:type="auto"/>
            <w:shd w:val="clear" w:color="auto" w:fill="D9D9D9" w:themeFill="background1" w:themeFillShade="D9"/>
          </w:tcPr>
          <w:p w14:paraId="7C717505" w14:textId="77777777" w:rsidR="00B71429" w:rsidRPr="00962412" w:rsidRDefault="00B71429" w:rsidP="001800AE">
            <w:pPr>
              <w:pStyle w:val="NoSpacing"/>
              <w:jc w:val="center"/>
              <w:rPr>
                <w:lang w:val="en-US" w:eastAsia="en-US"/>
              </w:rPr>
            </w:pPr>
            <w:r w:rsidRPr="00962412">
              <w:rPr>
                <w:lang w:val="en-US" w:eastAsia="en-US"/>
              </w:rPr>
              <w:t>13+</w:t>
            </w:r>
          </w:p>
        </w:tc>
        <w:tc>
          <w:tcPr>
            <w:tcW w:w="0" w:type="auto"/>
            <w:shd w:val="clear" w:color="auto" w:fill="D9D9D9" w:themeFill="background1" w:themeFillShade="D9"/>
          </w:tcPr>
          <w:p w14:paraId="27A3413F" w14:textId="77777777" w:rsidR="00B71429" w:rsidRPr="00962412" w:rsidRDefault="00B71429" w:rsidP="001800AE">
            <w:pPr>
              <w:pStyle w:val="NoSpacing"/>
              <w:jc w:val="center"/>
              <w:rPr>
                <w:lang w:val="en-US" w:eastAsia="en-US"/>
              </w:rPr>
            </w:pPr>
            <w:r w:rsidRPr="00962412">
              <w:rPr>
                <w:lang w:val="en-US" w:eastAsia="en-US"/>
              </w:rPr>
              <w:t>15+</w:t>
            </w:r>
          </w:p>
        </w:tc>
        <w:tc>
          <w:tcPr>
            <w:tcW w:w="0" w:type="auto"/>
            <w:shd w:val="clear" w:color="auto" w:fill="D9D9D9" w:themeFill="background1" w:themeFillShade="D9"/>
          </w:tcPr>
          <w:p w14:paraId="3D0ACE40" w14:textId="77777777" w:rsidR="00B71429" w:rsidRPr="00962412" w:rsidRDefault="00B71429" w:rsidP="001800AE">
            <w:pPr>
              <w:pStyle w:val="NoSpacing"/>
              <w:jc w:val="center"/>
              <w:rPr>
                <w:lang w:val="en-US" w:eastAsia="en-US"/>
              </w:rPr>
            </w:pPr>
            <w:r w:rsidRPr="00962412">
              <w:rPr>
                <w:lang w:val="en-US" w:eastAsia="en-US"/>
              </w:rPr>
              <w:t>17+</w:t>
            </w:r>
          </w:p>
        </w:tc>
      </w:tr>
      <w:tr w:rsidR="00B71429" w:rsidRPr="00962412" w14:paraId="3FB71D03" w14:textId="77777777" w:rsidTr="001800AE">
        <w:trPr>
          <w:jc w:val="right"/>
        </w:trPr>
        <w:tc>
          <w:tcPr>
            <w:tcW w:w="0" w:type="auto"/>
            <w:shd w:val="clear" w:color="auto" w:fill="auto"/>
          </w:tcPr>
          <w:p w14:paraId="60BA2D16" w14:textId="77777777" w:rsidR="00B71429" w:rsidRPr="00962412" w:rsidRDefault="00B71429" w:rsidP="001800AE">
            <w:pPr>
              <w:pStyle w:val="NoSpacing"/>
              <w:jc w:val="right"/>
              <w:rPr>
                <w:lang w:val="en-US" w:eastAsia="en-US"/>
              </w:rPr>
            </w:pPr>
            <w:r w:rsidRPr="00962412">
              <w:rPr>
                <w:lang w:val="en-US" w:eastAsia="en-US"/>
              </w:rPr>
              <w:t>Swamp (scrubby)</w:t>
            </w:r>
          </w:p>
        </w:tc>
        <w:tc>
          <w:tcPr>
            <w:tcW w:w="0" w:type="auto"/>
            <w:shd w:val="clear" w:color="auto" w:fill="auto"/>
          </w:tcPr>
          <w:p w14:paraId="61608D4A" w14:textId="77777777" w:rsidR="00B71429" w:rsidRPr="00962412" w:rsidRDefault="00B71429" w:rsidP="001800AE">
            <w:pPr>
              <w:pStyle w:val="NoSpacing"/>
              <w:jc w:val="center"/>
              <w:rPr>
                <w:lang w:val="en-US" w:eastAsia="en-US"/>
              </w:rPr>
            </w:pPr>
            <w:r w:rsidRPr="00962412">
              <w:rPr>
                <w:lang w:val="en-US" w:eastAsia="en-US"/>
              </w:rPr>
              <w:t>5+</w:t>
            </w:r>
          </w:p>
        </w:tc>
        <w:tc>
          <w:tcPr>
            <w:tcW w:w="0" w:type="auto"/>
          </w:tcPr>
          <w:p w14:paraId="50194A17" w14:textId="77777777" w:rsidR="00B71429" w:rsidRPr="00962412" w:rsidRDefault="00B71429" w:rsidP="001800AE">
            <w:pPr>
              <w:pStyle w:val="NoSpacing"/>
              <w:jc w:val="center"/>
              <w:rPr>
                <w:lang w:val="en-US" w:eastAsia="en-US"/>
              </w:rPr>
            </w:pPr>
            <w:r w:rsidRPr="00962412">
              <w:rPr>
                <w:lang w:val="en-US" w:eastAsia="en-US"/>
              </w:rPr>
              <w:t>7+</w:t>
            </w:r>
          </w:p>
        </w:tc>
        <w:tc>
          <w:tcPr>
            <w:tcW w:w="0" w:type="auto"/>
          </w:tcPr>
          <w:p w14:paraId="753C3802" w14:textId="77777777" w:rsidR="00B71429" w:rsidRPr="00962412" w:rsidRDefault="00B71429" w:rsidP="001800AE">
            <w:pPr>
              <w:pStyle w:val="NoSpacing"/>
              <w:jc w:val="center"/>
              <w:rPr>
                <w:lang w:val="en-US" w:eastAsia="en-US"/>
              </w:rPr>
            </w:pPr>
            <w:r w:rsidRPr="00962412">
              <w:rPr>
                <w:lang w:val="en-US" w:eastAsia="en-US"/>
              </w:rPr>
              <w:t>9+</w:t>
            </w:r>
          </w:p>
        </w:tc>
        <w:tc>
          <w:tcPr>
            <w:tcW w:w="0" w:type="auto"/>
          </w:tcPr>
          <w:p w14:paraId="223D94E5" w14:textId="77777777" w:rsidR="00B71429" w:rsidRPr="00962412" w:rsidRDefault="00B71429" w:rsidP="001800AE">
            <w:pPr>
              <w:pStyle w:val="NoSpacing"/>
              <w:jc w:val="center"/>
              <w:rPr>
                <w:lang w:val="en-US" w:eastAsia="en-US"/>
              </w:rPr>
            </w:pPr>
            <w:r w:rsidRPr="00962412">
              <w:rPr>
                <w:lang w:val="en-US" w:eastAsia="en-US"/>
              </w:rPr>
              <w:t>11+</w:t>
            </w:r>
          </w:p>
        </w:tc>
        <w:tc>
          <w:tcPr>
            <w:tcW w:w="0" w:type="auto"/>
          </w:tcPr>
          <w:p w14:paraId="2F85EBE3" w14:textId="77777777" w:rsidR="00B71429" w:rsidRPr="00962412" w:rsidRDefault="00B71429" w:rsidP="001800AE">
            <w:pPr>
              <w:pStyle w:val="NoSpacing"/>
              <w:jc w:val="center"/>
              <w:rPr>
                <w:lang w:val="en-US" w:eastAsia="en-US"/>
              </w:rPr>
            </w:pPr>
            <w:r w:rsidRPr="00962412">
              <w:rPr>
                <w:lang w:val="en-US" w:eastAsia="en-US"/>
              </w:rPr>
              <w:t>13+</w:t>
            </w:r>
          </w:p>
        </w:tc>
      </w:tr>
      <w:tr w:rsidR="00B71429" w:rsidRPr="00962412" w14:paraId="72C0D3AF" w14:textId="77777777" w:rsidTr="001800AE">
        <w:trPr>
          <w:jc w:val="right"/>
        </w:trPr>
        <w:tc>
          <w:tcPr>
            <w:tcW w:w="0" w:type="auto"/>
            <w:tcBorders>
              <w:bottom w:val="single" w:sz="4" w:space="0" w:color="auto"/>
            </w:tcBorders>
            <w:shd w:val="clear" w:color="auto" w:fill="D9D9D9" w:themeFill="background1" w:themeFillShade="D9"/>
          </w:tcPr>
          <w:p w14:paraId="6EE0C2BF" w14:textId="77777777" w:rsidR="00B71429" w:rsidRPr="00962412" w:rsidRDefault="00B71429" w:rsidP="001800AE">
            <w:pPr>
              <w:pStyle w:val="NoSpacing"/>
              <w:jc w:val="right"/>
              <w:rPr>
                <w:lang w:val="en-US" w:eastAsia="en-US"/>
              </w:rPr>
            </w:pPr>
            <w:r w:rsidRPr="00962412">
              <w:rPr>
                <w:lang w:val="en-US" w:eastAsia="en-US"/>
              </w:rPr>
              <w:t>Swamp (forested)</w:t>
            </w:r>
          </w:p>
        </w:tc>
        <w:tc>
          <w:tcPr>
            <w:tcW w:w="0" w:type="auto"/>
            <w:tcBorders>
              <w:bottom w:val="single" w:sz="4" w:space="0" w:color="auto"/>
            </w:tcBorders>
            <w:shd w:val="clear" w:color="auto" w:fill="D9D9D9" w:themeFill="background1" w:themeFillShade="D9"/>
          </w:tcPr>
          <w:p w14:paraId="3F9BFE3E" w14:textId="77777777" w:rsidR="00B71429" w:rsidRPr="00962412" w:rsidRDefault="00B71429" w:rsidP="001800AE">
            <w:pPr>
              <w:pStyle w:val="NoSpacing"/>
              <w:jc w:val="center"/>
              <w:rPr>
                <w:lang w:val="en-US" w:eastAsia="en-US"/>
              </w:rPr>
            </w:pPr>
            <w:r w:rsidRPr="00962412">
              <w:rPr>
                <w:lang w:val="en-US" w:eastAsia="en-US"/>
              </w:rPr>
              <w:t>2+</w:t>
            </w:r>
          </w:p>
        </w:tc>
        <w:tc>
          <w:tcPr>
            <w:tcW w:w="0" w:type="auto"/>
            <w:tcBorders>
              <w:bottom w:val="single" w:sz="4" w:space="0" w:color="auto"/>
            </w:tcBorders>
            <w:shd w:val="clear" w:color="auto" w:fill="D9D9D9" w:themeFill="background1" w:themeFillShade="D9"/>
          </w:tcPr>
          <w:p w14:paraId="5E7556E1" w14:textId="77777777" w:rsidR="00B71429" w:rsidRPr="00962412" w:rsidRDefault="00B71429" w:rsidP="001800AE">
            <w:pPr>
              <w:pStyle w:val="NoSpacing"/>
              <w:jc w:val="center"/>
              <w:rPr>
                <w:lang w:val="en-US" w:eastAsia="en-US"/>
              </w:rPr>
            </w:pPr>
            <w:r w:rsidRPr="00962412">
              <w:rPr>
                <w:lang w:val="en-US" w:eastAsia="en-US"/>
              </w:rPr>
              <w:t>4+</w:t>
            </w:r>
          </w:p>
        </w:tc>
        <w:tc>
          <w:tcPr>
            <w:tcW w:w="0" w:type="auto"/>
            <w:tcBorders>
              <w:bottom w:val="single" w:sz="4" w:space="0" w:color="auto"/>
            </w:tcBorders>
            <w:shd w:val="clear" w:color="auto" w:fill="D9D9D9" w:themeFill="background1" w:themeFillShade="D9"/>
          </w:tcPr>
          <w:p w14:paraId="5692E515" w14:textId="77777777" w:rsidR="00B71429" w:rsidRPr="00962412" w:rsidRDefault="00B71429" w:rsidP="001800AE">
            <w:pPr>
              <w:pStyle w:val="NoSpacing"/>
              <w:jc w:val="center"/>
              <w:rPr>
                <w:lang w:val="en-US" w:eastAsia="en-US"/>
              </w:rPr>
            </w:pPr>
            <w:r w:rsidRPr="00962412">
              <w:rPr>
                <w:lang w:val="en-US" w:eastAsia="en-US"/>
              </w:rPr>
              <w:t>6+</w:t>
            </w:r>
          </w:p>
        </w:tc>
        <w:tc>
          <w:tcPr>
            <w:tcW w:w="0" w:type="auto"/>
            <w:tcBorders>
              <w:bottom w:val="single" w:sz="4" w:space="0" w:color="auto"/>
            </w:tcBorders>
            <w:shd w:val="clear" w:color="auto" w:fill="D9D9D9" w:themeFill="background1" w:themeFillShade="D9"/>
          </w:tcPr>
          <w:p w14:paraId="5C6B2D52" w14:textId="77777777" w:rsidR="00B71429" w:rsidRPr="00962412" w:rsidRDefault="00B71429" w:rsidP="001800AE">
            <w:pPr>
              <w:pStyle w:val="NoSpacing"/>
              <w:jc w:val="center"/>
              <w:rPr>
                <w:lang w:val="en-US" w:eastAsia="en-US"/>
              </w:rPr>
            </w:pPr>
            <w:r w:rsidRPr="00962412">
              <w:rPr>
                <w:lang w:val="en-US" w:eastAsia="en-US"/>
              </w:rPr>
              <w:t>8+</w:t>
            </w:r>
          </w:p>
        </w:tc>
        <w:tc>
          <w:tcPr>
            <w:tcW w:w="0" w:type="auto"/>
            <w:tcBorders>
              <w:bottom w:val="single" w:sz="4" w:space="0" w:color="auto"/>
            </w:tcBorders>
            <w:shd w:val="clear" w:color="auto" w:fill="D9D9D9" w:themeFill="background1" w:themeFillShade="D9"/>
          </w:tcPr>
          <w:p w14:paraId="16B682B3" w14:textId="77777777" w:rsidR="00B71429" w:rsidRPr="00962412" w:rsidRDefault="00B71429" w:rsidP="001800AE">
            <w:pPr>
              <w:pStyle w:val="NoSpacing"/>
              <w:jc w:val="center"/>
              <w:rPr>
                <w:lang w:val="en-US" w:eastAsia="en-US"/>
              </w:rPr>
            </w:pPr>
            <w:r w:rsidRPr="00962412">
              <w:rPr>
                <w:lang w:val="en-US" w:eastAsia="en-US"/>
              </w:rPr>
              <w:t>10+</w:t>
            </w:r>
          </w:p>
        </w:tc>
      </w:tr>
    </w:tbl>
    <w:p w14:paraId="3CF53557" w14:textId="2144459A" w:rsidR="00AA450C" w:rsidRPr="00962412" w:rsidRDefault="00AA450C" w:rsidP="00190C84">
      <w:bookmarkStart w:id="371" w:name="_Toc168796574"/>
      <w:bookmarkStart w:id="372" w:name="_Toc173248895"/>
      <w:bookmarkEnd w:id="364"/>
      <w:bookmarkEnd w:id="370"/>
      <w:r w:rsidRPr="00962412">
        <w:rPr>
          <w:b/>
          <w:bCs/>
        </w:rPr>
        <w:t xml:space="preserve">Aerial Encounters: </w:t>
      </w:r>
      <w:r w:rsidRPr="00962412">
        <w:t xml:space="preserve">If the monsters can fly and the adventurers cannot, the adventurers suffer a -4 penalty to its Evasion throw unless in forest, forested hills, forested mountains, </w:t>
      </w:r>
      <w:r w:rsidR="00C825BF" w:rsidRPr="00962412">
        <w:t>dense</w:t>
      </w:r>
      <w:r w:rsidRPr="00962412">
        <w:t xml:space="preserve"> scrubland, jungle, or swamp. If the adventurers can fly and the monsters cannot they can automatically evade the encounter.</w:t>
      </w:r>
    </w:p>
    <w:p w14:paraId="14998203" w14:textId="46152A57" w:rsidR="00AA450C" w:rsidRPr="00962412" w:rsidRDefault="00AA450C" w:rsidP="00AA450C">
      <w:pPr>
        <w:rPr>
          <w:color w:val="000000"/>
        </w:rPr>
      </w:pPr>
      <w:r w:rsidRPr="00962412">
        <w:rPr>
          <w:b/>
          <w:bCs/>
        </w:rPr>
        <w:t xml:space="preserve">Explorers: </w:t>
      </w:r>
      <w:r w:rsidRPr="00962412">
        <w:rPr>
          <w:color w:val="000000"/>
        </w:rPr>
        <w:t xml:space="preserve">If an explorer guides a party in familiar territory, the party gains a </w:t>
      </w:r>
      <w:r w:rsidRPr="00962412">
        <w:rPr>
          <w:bCs/>
          <w:color w:val="000000"/>
        </w:rPr>
        <w:t xml:space="preserve">+5 bonus to its Evasion throw. </w:t>
      </w:r>
      <w:r w:rsidR="004B794E" w:rsidRPr="00962412">
        <w:rPr>
          <w:color w:val="000000"/>
        </w:rPr>
        <w:t>An</w:t>
      </w:r>
      <w:r w:rsidRPr="00962412">
        <w:rPr>
          <w:color w:val="000000"/>
        </w:rPr>
        <w:t xml:space="preserve"> explorer</w:t>
      </w:r>
      <w:r w:rsidR="004C620E" w:rsidRPr="00962412">
        <w:rPr>
          <w:color w:val="000000"/>
        </w:rPr>
        <w:t>’</w:t>
      </w:r>
      <w:r w:rsidRPr="00962412">
        <w:rPr>
          <w:color w:val="000000"/>
        </w:rPr>
        <w:t xml:space="preserve">s party can </w:t>
      </w:r>
      <w:r w:rsidR="004B794E" w:rsidRPr="00962412">
        <w:rPr>
          <w:color w:val="000000"/>
        </w:rPr>
        <w:t xml:space="preserve">even </w:t>
      </w:r>
      <w:r w:rsidRPr="00962412">
        <w:rPr>
          <w:color w:val="000000"/>
        </w:rPr>
        <w:t xml:space="preserve">evade wilderness encounters when </w:t>
      </w:r>
      <w:r w:rsidRPr="00962412">
        <w:rPr>
          <w:b/>
          <w:color w:val="000000"/>
        </w:rPr>
        <w:t>surprised</w:t>
      </w:r>
      <w:r w:rsidRPr="00962412">
        <w:rPr>
          <w:color w:val="000000"/>
        </w:rPr>
        <w:t xml:space="preserve"> provided the explorer himself is not surprised. (If using group surprise, the Judge should roll separately for the explorer.)</w:t>
      </w:r>
      <w:r w:rsidR="000E7297" w:rsidRPr="00962412">
        <w:rPr>
          <w:color w:val="000000"/>
        </w:rPr>
        <w:t xml:space="preserve"> Otherwise, the only way to evade is to leave the surprised party member(s) behind.</w:t>
      </w:r>
      <w:r w:rsidR="009E54CF" w:rsidRPr="00962412">
        <w:rPr>
          <w:color w:val="000000"/>
        </w:rPr>
        <w:t xml:space="preserve"> </w:t>
      </w:r>
    </w:p>
    <w:p w14:paraId="03318951" w14:textId="65F5FBAF" w:rsidR="00AA450C" w:rsidRPr="00962412" w:rsidRDefault="00AA450C" w:rsidP="00AA450C">
      <w:pPr>
        <w:rPr>
          <w:b/>
          <w:bCs/>
          <w:color w:val="000000"/>
        </w:rPr>
      </w:pPr>
      <w:r w:rsidRPr="00962412">
        <w:rPr>
          <w:b/>
          <w:bCs/>
          <w:color w:val="000000"/>
        </w:rPr>
        <w:t xml:space="preserve">Forlorn Hope: </w:t>
      </w:r>
      <w:r w:rsidR="004B794E" w:rsidRPr="00962412">
        <w:rPr>
          <w:color w:val="000000"/>
        </w:rPr>
        <w:t>If a number of adventurers at least equal to the number of the monsters stay to fight, the rest of the group can evade using the reduced party size with an additional +4 bonus.</w:t>
      </w:r>
      <w:r w:rsidR="009E54CF" w:rsidRPr="00962412">
        <w:rPr>
          <w:color w:val="000000"/>
        </w:rPr>
        <w:t xml:space="preserve"> </w:t>
      </w:r>
    </w:p>
    <w:p w14:paraId="0536FEB1" w14:textId="140077AE" w:rsidR="00AA450C" w:rsidRPr="00962412" w:rsidRDefault="00AA450C" w:rsidP="00AA450C">
      <w:pPr>
        <w:rPr>
          <w:color w:val="000000"/>
        </w:rPr>
      </w:pPr>
      <w:r w:rsidRPr="00962412">
        <w:rPr>
          <w:b/>
          <w:bCs/>
          <w:color w:val="000000"/>
        </w:rPr>
        <w:t xml:space="preserve">Movement: </w:t>
      </w:r>
      <w:r w:rsidRPr="00962412">
        <w:rPr>
          <w:color w:val="000000"/>
        </w:rPr>
        <w:t xml:space="preserve">If the </w:t>
      </w:r>
      <w:r w:rsidR="00EF79DF" w:rsidRPr="00962412">
        <w:rPr>
          <w:color w:val="000000"/>
        </w:rPr>
        <w:t>fastest</w:t>
      </w:r>
      <w:r w:rsidRPr="00962412">
        <w:rPr>
          <w:color w:val="000000"/>
        </w:rPr>
        <w:t xml:space="preserve"> monster has a faster movement rate than the slowest adventurer, the adventurers suffer a -4 penalty to their Evasion throw. </w:t>
      </w:r>
      <w:r w:rsidR="00EF79DF" w:rsidRPr="00962412">
        <w:rPr>
          <w:color w:val="000000"/>
        </w:rPr>
        <w:t>If the slowest adventure has a faster movement rate than the fastest monster, the adventurers gain a +4 bonus.</w:t>
      </w:r>
    </w:p>
    <w:p w14:paraId="05917AE2" w14:textId="119E2B8E" w:rsidR="00AA450C" w:rsidRPr="00962412" w:rsidRDefault="00AA450C" w:rsidP="00AA450C">
      <w:pPr>
        <w:rPr>
          <w:color w:val="000000"/>
        </w:rPr>
      </w:pPr>
      <w:r w:rsidRPr="00962412">
        <w:rPr>
          <w:b/>
          <w:bCs/>
          <w:color w:val="000000"/>
        </w:rPr>
        <w:t xml:space="preserve">Sauve Qui Peut: </w:t>
      </w:r>
      <w:r w:rsidRPr="00962412">
        <w:rPr>
          <w:color w:val="000000"/>
        </w:rPr>
        <w:t>If necessary, the party can split up into separate groups, perhaps to abandon stragglers who are slowing them down or simply to improve the odds that any one group escapes. Calculate the party size for each group. Roll separately for each group to determine whether it can evade, applying any modifiers based only on that group</w:t>
      </w:r>
      <w:r w:rsidR="004C620E" w:rsidRPr="00962412">
        <w:rPr>
          <w:color w:val="000000"/>
        </w:rPr>
        <w:t>’</w:t>
      </w:r>
      <w:r w:rsidRPr="00962412">
        <w:rPr>
          <w:color w:val="000000"/>
        </w:rPr>
        <w:t>s composition.</w:t>
      </w:r>
      <w:r w:rsidR="00EF79DF" w:rsidRPr="00962412">
        <w:rPr>
          <w:color w:val="000000"/>
        </w:rPr>
        <w:t xml:space="preserve"> All of the groups that fail collectively share the encounter, which is assumed to occur before they managed to split up. Each group that succeeds goes its own way.</w:t>
      </w:r>
    </w:p>
    <w:p w14:paraId="4732BF27" w14:textId="00E8EDFE" w:rsidR="00BB10CB" w:rsidRPr="00962412" w:rsidRDefault="00BB10CB" w:rsidP="00BB10CB">
      <w:pPr>
        <w:pBdr>
          <w:top w:val="single" w:sz="4" w:space="1" w:color="auto"/>
          <w:left w:val="single" w:sz="4" w:space="4" w:color="auto"/>
          <w:bottom w:val="single" w:sz="4" w:space="1" w:color="auto"/>
          <w:right w:val="single" w:sz="4" w:space="4" w:color="auto"/>
        </w:pBdr>
        <w:shd w:val="clear" w:color="auto" w:fill="F2F2F2" w:themeFill="background1" w:themeFillShade="F2"/>
      </w:pPr>
      <w:bookmarkStart w:id="373" w:name="_Hlk145121636"/>
      <w:r w:rsidRPr="00962412">
        <w:rPr>
          <w:b/>
          <w:bCs/>
        </w:rPr>
        <w:t>Designer</w:t>
      </w:r>
      <w:r w:rsidR="004C620E" w:rsidRPr="00962412">
        <w:rPr>
          <w:b/>
          <w:bCs/>
        </w:rPr>
        <w:t>’</w:t>
      </w:r>
      <w:r w:rsidRPr="00962412">
        <w:rPr>
          <w:b/>
          <w:bCs/>
        </w:rPr>
        <w:t>s Note:</w:t>
      </w:r>
      <w:r w:rsidRPr="00962412">
        <w:t xml:space="preserve"> The reason that all groups that do not evade are placed into one encounter is to avoid forcing the Judge into running multiple concurrent battles with only a portion of the players at each time. The Judge can choose to do this if he wants, splitting the monsters up to pursue each group separately, but it</w:t>
      </w:r>
      <w:r w:rsidR="004C620E" w:rsidRPr="00962412">
        <w:t>’</w:t>
      </w:r>
      <w:r w:rsidRPr="00962412">
        <w:t xml:space="preserve">s not recommended. </w:t>
      </w:r>
    </w:p>
    <w:bookmarkEnd w:id="373"/>
    <w:p w14:paraId="3106131A" w14:textId="72FFF6FB" w:rsidR="00EF79DF" w:rsidRPr="00962412" w:rsidRDefault="00EF79DF" w:rsidP="00EF79DF">
      <w:pPr>
        <w:shd w:val="clear" w:color="auto" w:fill="D9D9D9" w:themeFill="background1" w:themeFillShade="D9"/>
        <w:rPr>
          <w:lang w:eastAsia="x-none"/>
        </w:rPr>
      </w:pPr>
      <w:r w:rsidRPr="00962412">
        <w:rPr>
          <w:lang w:eastAsia="x-none"/>
        </w:rPr>
        <w:t>EXAMPLE: A party of adventurers in the Skysostan steppe spots a colossal dragon on the hunt flying above them 1,710</w:t>
      </w:r>
      <w:r w:rsidR="004C620E" w:rsidRPr="00962412">
        <w:rPr>
          <w:lang w:eastAsia="x-none"/>
        </w:rPr>
        <w:t>’</w:t>
      </w:r>
      <w:r w:rsidRPr="00962412">
        <w:rPr>
          <w:lang w:eastAsia="x-none"/>
        </w:rPr>
        <w:t xml:space="preserve"> away. The dragon cannot see them from further than 1,200</w:t>
      </w:r>
      <w:r w:rsidR="004C620E" w:rsidRPr="00962412">
        <w:rPr>
          <w:lang w:eastAsia="x-none"/>
        </w:rPr>
        <w:t>’</w:t>
      </w:r>
      <w:r w:rsidRPr="00962412">
        <w:rPr>
          <w:lang w:eastAsia="x-none"/>
        </w:rPr>
        <w:t xml:space="preserve"> away, so it hasn</w:t>
      </w:r>
      <w:r w:rsidR="004C620E" w:rsidRPr="00962412">
        <w:rPr>
          <w:lang w:eastAsia="x-none"/>
        </w:rPr>
        <w:t>’</w:t>
      </w:r>
      <w:r w:rsidRPr="00962412">
        <w:rPr>
          <w:lang w:eastAsia="x-none"/>
        </w:rPr>
        <w:t xml:space="preserve">t yet detected them. The adventurers </w:t>
      </w:r>
      <w:r w:rsidR="00B23B94" w:rsidRPr="00962412">
        <w:rPr>
          <w:lang w:eastAsia="x-none"/>
        </w:rPr>
        <w:t>have LOS, while the dragon has neither LOS nor foreknowledge. Consulting the chart, t</w:t>
      </w:r>
      <w:r w:rsidRPr="00962412">
        <w:rPr>
          <w:lang w:eastAsia="x-none"/>
        </w:rPr>
        <w:t xml:space="preserve">he </w:t>
      </w:r>
      <w:r w:rsidR="00B23B94" w:rsidRPr="00962412">
        <w:rPr>
          <w:lang w:eastAsia="x-none"/>
        </w:rPr>
        <w:t xml:space="preserve">Judge sees that the </w:t>
      </w:r>
      <w:r w:rsidRPr="00962412">
        <w:rPr>
          <w:lang w:eastAsia="x-none"/>
        </w:rPr>
        <w:t xml:space="preserve">adventurers </w:t>
      </w:r>
      <w:r w:rsidR="00B23B94" w:rsidRPr="00962412">
        <w:rPr>
          <w:lang w:eastAsia="x-none"/>
        </w:rPr>
        <w:t>can attempt</w:t>
      </w:r>
      <w:r w:rsidRPr="00962412">
        <w:rPr>
          <w:lang w:eastAsia="x-none"/>
        </w:rPr>
        <w:t xml:space="preserve"> to evade! First, </w:t>
      </w:r>
      <w:r w:rsidR="00B23B94" w:rsidRPr="00962412">
        <w:rPr>
          <w:lang w:eastAsia="x-none"/>
        </w:rPr>
        <w:t xml:space="preserve">however, </w:t>
      </w:r>
      <w:r w:rsidRPr="00962412">
        <w:rPr>
          <w:lang w:eastAsia="x-none"/>
        </w:rPr>
        <w:t>the dragon must roll for surprise</w:t>
      </w:r>
      <w:r w:rsidR="00B23B94" w:rsidRPr="00962412">
        <w:rPr>
          <w:lang w:eastAsia="x-none"/>
        </w:rPr>
        <w:t xml:space="preserve"> at -1</w:t>
      </w:r>
      <w:r w:rsidRPr="00962412">
        <w:rPr>
          <w:lang w:eastAsia="x-none"/>
        </w:rPr>
        <w:t xml:space="preserve">. If the dragon is </w:t>
      </w:r>
      <w:r w:rsidRPr="00962412">
        <w:rPr>
          <w:b/>
        </w:rPr>
        <w:t>surprised</w:t>
      </w:r>
      <w:r w:rsidRPr="00962412">
        <w:rPr>
          <w:lang w:eastAsia="x-none"/>
        </w:rPr>
        <w:t xml:space="preserve">, the party can automatically evade. Unfortunately, the surprise roll is a 6 and the dragon is attentive. </w:t>
      </w:r>
      <w:r w:rsidR="00B23B94" w:rsidRPr="00962412">
        <w:rPr>
          <w:lang w:eastAsia="x-none"/>
        </w:rPr>
        <w:t>Since it hasn’t yet actually spotted the adventurers, it just “has a bad feeling” – perhaps it caught hints of movement or caught a scent on the wind.</w:t>
      </w:r>
    </w:p>
    <w:p w14:paraId="21699F2D" w14:textId="29E8E9A3" w:rsidR="00EF79DF" w:rsidRPr="00962412" w:rsidRDefault="00EF79DF" w:rsidP="00EF79DF">
      <w:pPr>
        <w:shd w:val="clear" w:color="auto" w:fill="D9D9D9" w:themeFill="background1" w:themeFillShade="D9"/>
        <w:rPr>
          <w:lang w:eastAsia="x-none"/>
        </w:rPr>
      </w:pPr>
      <w:r w:rsidRPr="00962412">
        <w:rPr>
          <w:lang w:eastAsia="x-none"/>
        </w:rPr>
        <w:t>Since the dragon is attentive, the adventurers must make an Evasion proficiency throw if they want to avoid the encounter. There are 20 adventurers mounted on light horses, so they count as two men each; their party size is 40. In steppe terrain, the target value is a nigh-impossible 22+. On light riding horses, the party has a speed of 240</w:t>
      </w:r>
      <w:r w:rsidR="004C620E" w:rsidRPr="00962412">
        <w:rPr>
          <w:lang w:eastAsia="x-none"/>
        </w:rPr>
        <w:t>’</w:t>
      </w:r>
      <w:r w:rsidRPr="00962412">
        <w:rPr>
          <w:lang w:eastAsia="x-none"/>
        </w:rPr>
        <w:t>. The colossal dragon has a gem-encrusted hide slowing it to a speed of only 210</w:t>
      </w:r>
      <w:r w:rsidR="004C620E" w:rsidRPr="00962412">
        <w:rPr>
          <w:lang w:eastAsia="x-none"/>
        </w:rPr>
        <w:t>’</w:t>
      </w:r>
      <w:r w:rsidRPr="00962412">
        <w:rPr>
          <w:lang w:eastAsia="x-none"/>
        </w:rPr>
        <w:t>, so the adventurers gain a +4 bonus. They also are being led by their trusty Skysostan explorer Subutai, who grants them an additional +5 bonus. However, the dragon can fly, so they face a -4 penalty. Their final target value is 17+ -- a tough but not impossible roll.</w:t>
      </w:r>
    </w:p>
    <w:p w14:paraId="7D23B684" w14:textId="62EAEB69" w:rsidR="00EF79DF" w:rsidRPr="00962412" w:rsidRDefault="00EF79DF" w:rsidP="00EF79DF">
      <w:pPr>
        <w:shd w:val="clear" w:color="auto" w:fill="D9D9D9" w:themeFill="background1" w:themeFillShade="D9"/>
        <w:rPr>
          <w:lang w:eastAsia="x-none"/>
        </w:rPr>
      </w:pPr>
      <w:r w:rsidRPr="00962412">
        <w:rPr>
          <w:lang w:eastAsia="x-none"/>
        </w:rPr>
        <w:t>What if the party splits up into eight groups of five? That would reduce the base target value from 22+ to 16+. The dragon</w:t>
      </w:r>
      <w:r w:rsidR="004C620E" w:rsidRPr="00962412">
        <w:rPr>
          <w:lang w:eastAsia="x-none"/>
        </w:rPr>
        <w:t>’</w:t>
      </w:r>
      <w:r w:rsidRPr="00962412">
        <w:rPr>
          <w:lang w:eastAsia="x-none"/>
        </w:rPr>
        <w:t>s flight and party</w:t>
      </w:r>
      <w:r w:rsidR="004C620E" w:rsidRPr="00962412">
        <w:rPr>
          <w:lang w:eastAsia="x-none"/>
        </w:rPr>
        <w:t>’</w:t>
      </w:r>
      <w:r w:rsidRPr="00962412">
        <w:rPr>
          <w:lang w:eastAsia="x-none"/>
        </w:rPr>
        <w:t xml:space="preserve">s speed would continue to cancel out (+4 – 4). Whichever group the explorer joined would get a +5 bonus. By splitting up, then, one group of five adventurers can evade on 11+ and the other seven groups can evade on 16+. The party splits up to maximize the chance that some of them survive. </w:t>
      </w:r>
    </w:p>
    <w:p w14:paraId="1766BD17" w14:textId="77777777" w:rsidR="009E16A1" w:rsidRPr="00962412" w:rsidRDefault="009E16A1">
      <w:pPr>
        <w:spacing w:after="0" w:line="240" w:lineRule="auto"/>
        <w:jc w:val="left"/>
        <w:rPr>
          <w:smallCaps/>
          <w:color w:val="C0504D"/>
          <w:spacing w:val="5"/>
          <w:lang w:val="x-none" w:eastAsia="x-none"/>
        </w:rPr>
      </w:pPr>
      <w:r w:rsidRPr="00962412">
        <w:br w:type="page"/>
      </w:r>
    </w:p>
    <w:p w14:paraId="00AB312E" w14:textId="1F0B8129" w:rsidR="000A70D2" w:rsidRPr="00962412" w:rsidRDefault="00004FFE" w:rsidP="00004FFE">
      <w:pPr>
        <w:pStyle w:val="Heading6"/>
      </w:pPr>
      <w:r w:rsidRPr="00962412">
        <w:lastRenderedPageBreak/>
        <w:t>Aftermath of Evasion</w:t>
      </w:r>
    </w:p>
    <w:p w14:paraId="658E150E" w14:textId="408774BE" w:rsidR="00127476" w:rsidRPr="00962412" w:rsidRDefault="00004FFE" w:rsidP="00190C84">
      <w:r w:rsidRPr="00962412">
        <w:t>By definition, a party evading an encounter is hastily moving to a new location. When a party evades, the Judge will first roll on the Wilderness Encounter Distance table to determine how far they had to travel to escape. (The same modifiers for creature and party size apply.) He will then</w:t>
      </w:r>
      <w:r w:rsidR="00127476" w:rsidRPr="00962412">
        <w:t xml:space="preserve"> roll 1d12 to determine the clock direction of their movement. If the party split up into multiple groups, each group heads in its own random direction for its own random distance. (Two or more groups sharing the same direction share the same distance.)</w:t>
      </w:r>
    </w:p>
    <w:p w14:paraId="4F2720B4" w14:textId="0712D79F" w:rsidR="00127476" w:rsidRPr="00962412" w:rsidRDefault="00127476" w:rsidP="00190C84">
      <w:r w:rsidRPr="00962412">
        <w:t>If the Judge has a small-scale map of the wilderness area, he will plot the party</w:t>
      </w:r>
      <w:r w:rsidR="004C620E" w:rsidRPr="00962412">
        <w:t>’</w:t>
      </w:r>
      <w:r w:rsidRPr="00962412">
        <w:t>s movement on that map. The party might “evade” straight into a monster lair or point of interest. In random wilderness encounters, however, the area is only mapped in large scale, so the Judge might make an additional encounter throw instead (Judge</w:t>
      </w:r>
      <w:r w:rsidR="004C620E" w:rsidRPr="00962412">
        <w:t>’</w:t>
      </w:r>
      <w:r w:rsidRPr="00962412">
        <w:t>s discretion). The Judge will have to decide the exact nature of the location where the adventurers halt based on the overall geography and likely route.</w:t>
      </w:r>
    </w:p>
    <w:p w14:paraId="43E63CCC" w14:textId="7B453A57" w:rsidR="00572638" w:rsidRPr="00962412" w:rsidRDefault="00127476" w:rsidP="00190C84">
      <w:r w:rsidRPr="00962412">
        <w:t>Once the party</w:t>
      </w:r>
      <w:r w:rsidR="00572638" w:rsidRPr="00962412">
        <w:t xml:space="preserve"> (or group thereof)</w:t>
      </w:r>
      <w:r w:rsidRPr="00962412">
        <w:t xml:space="preserve"> comes to a halt, it must immediately make a Navigation throw </w:t>
      </w:r>
      <w:r w:rsidR="00572638" w:rsidRPr="00962412">
        <w:t xml:space="preserve">at -4 </w:t>
      </w:r>
      <w:r w:rsidRPr="00962412">
        <w:t>to see if it has gotten lost.</w:t>
      </w:r>
      <w:r w:rsidR="00572638" w:rsidRPr="00962412">
        <w:t xml:space="preserve"> If the throw succeeds, the party or group is aware of its location relative to its </w:t>
      </w:r>
      <w:r w:rsidR="0000103E" w:rsidRPr="00962412">
        <w:t xml:space="preserve">last </w:t>
      </w:r>
      <w:r w:rsidR="00572638" w:rsidRPr="00962412">
        <w:t xml:space="preserve">known location. If the throw fails, the party or group is lost and knows it. </w:t>
      </w:r>
    </w:p>
    <w:p w14:paraId="5E7209C9" w14:textId="6DD72AEF" w:rsidR="003D0CC8" w:rsidRPr="00962412" w:rsidRDefault="003D0CC8" w:rsidP="00190C84">
      <w:r w:rsidRPr="00962412">
        <w:t>A lost</w:t>
      </w:r>
      <w:r w:rsidR="00572638" w:rsidRPr="00962412">
        <w:t xml:space="preserve"> party or </w:t>
      </w:r>
      <w:r w:rsidRPr="00962412">
        <w:t xml:space="preserve">a </w:t>
      </w:r>
      <w:r w:rsidR="00572638" w:rsidRPr="00962412">
        <w:t>group can attempt to search for its last known landmark (</w:t>
      </w:r>
      <w:r w:rsidRPr="00962412">
        <w:t xml:space="preserve">ruined structure, river bank, </w:t>
      </w:r>
      <w:r w:rsidR="00572638" w:rsidRPr="00962412">
        <w:t xml:space="preserve">road, trail, etc.) </w:t>
      </w:r>
      <w:r w:rsidRPr="00962412">
        <w:t xml:space="preserve">by making a Wilderness Searching throw </w:t>
      </w:r>
      <w:r w:rsidR="00572638" w:rsidRPr="00962412">
        <w:t xml:space="preserve">as if it were a point of interest (p. XX). </w:t>
      </w:r>
      <w:r w:rsidRPr="00962412">
        <w:t>Unless the Judge determines otherwise due to peculiar circumstances, the last known landmark is identical for any and all lost groups, allowing them to rendezvous after getting lost. Remember that searching triggers an encounter throw!</w:t>
      </w:r>
    </w:p>
    <w:p w14:paraId="28D74A6C" w14:textId="682A90D1" w:rsidR="00127476" w:rsidRPr="00962412" w:rsidRDefault="003D0CC8" w:rsidP="00190C84">
      <w:r w:rsidRPr="00962412">
        <w:t>A group that didn</w:t>
      </w:r>
      <w:r w:rsidR="004C620E" w:rsidRPr="00962412">
        <w:t>’</w:t>
      </w:r>
      <w:r w:rsidRPr="00962412">
        <w:t xml:space="preserve">t get lost, or a group that was lost but then found its last known landmark, can make a Wilderness Searching throw to find a lost group. Treat the lost group as a point of interest. If the lost party is moving or searching, there is a -4 penalty to </w:t>
      </w:r>
      <w:r w:rsidR="006E7F51" w:rsidRPr="00962412">
        <w:t xml:space="preserve">the </w:t>
      </w:r>
      <w:r w:rsidRPr="00962412">
        <w:t xml:space="preserve">throw to find it. If a searching group tries and fails to find a lost group in the same hour that a lost group successfully finds the last known landmark, the two groups miss each other. The searching group ends the hour in the wilderness, unaware that the lost group has made it to the landmark; and the lost group ends the hour at the landmark, unaware that another group is searching for it. Of course, magic such as </w:t>
      </w:r>
      <w:r w:rsidRPr="00962412">
        <w:rPr>
          <w:i/>
          <w:iCs/>
        </w:rPr>
        <w:t>clairvoyanc</w:t>
      </w:r>
      <w:r w:rsidR="00BC00F0" w:rsidRPr="00962412">
        <w:rPr>
          <w:i/>
          <w:iCs/>
        </w:rPr>
        <w:t>y</w:t>
      </w:r>
      <w:r w:rsidRPr="00962412">
        <w:rPr>
          <w:i/>
          <w:iCs/>
        </w:rPr>
        <w:t xml:space="preserve">, scry, </w:t>
      </w:r>
      <w:r w:rsidRPr="00962412">
        <w:t>and so on can make such challenges easier to overcome, and Tracking proficiency might enable them to spot each</w:t>
      </w:r>
      <w:r w:rsidR="004C620E" w:rsidRPr="00962412">
        <w:t>’</w:t>
      </w:r>
      <w:r w:rsidRPr="00962412">
        <w:t xml:space="preserve">s other trails. </w:t>
      </w:r>
    </w:p>
    <w:p w14:paraId="4F1A1EFE" w14:textId="1D8BF180" w:rsidR="007D20A0" w:rsidRPr="00962412" w:rsidRDefault="007D20A0" w:rsidP="00190C84">
      <w:r w:rsidRPr="00962412">
        <w:t>Adventurers who evade might be tracked by some monsters, depending on their abilities and intent. The Passing Without Trace proficiency and spell can be very useful in avoiding having a hungry monster in pursuit.</w:t>
      </w:r>
    </w:p>
    <w:p w14:paraId="31F7273D" w14:textId="62DAB2A2" w:rsidR="002E22EB" w:rsidRPr="00962412" w:rsidRDefault="002E22EB" w:rsidP="002E22EB">
      <w:pPr>
        <w:pStyle w:val="Heading6"/>
        <w:rPr>
          <w:lang w:val="en-US"/>
        </w:rPr>
      </w:pPr>
      <w:r w:rsidRPr="00962412">
        <w:rPr>
          <w:lang w:val="en-US"/>
        </w:rPr>
        <w:t>Evasion by monsters</w:t>
      </w:r>
    </w:p>
    <w:p w14:paraId="6EFAA6CB" w14:textId="7EF40820" w:rsidR="002E22EB" w:rsidRPr="00962412" w:rsidRDefault="002E22EB" w:rsidP="002E22EB">
      <w:r w:rsidRPr="00962412">
        <w:t xml:space="preserve">Sometimes the party might be of such impressive size or power that the monsters want to evade them. The </w:t>
      </w:r>
      <w:r w:rsidRPr="00962412">
        <w:rPr>
          <w:b/>
          <w:bCs/>
          <w:i/>
          <w:iCs/>
        </w:rPr>
        <w:t>ACKS II Judges Journal</w:t>
      </w:r>
      <w:r w:rsidRPr="00962412">
        <w:rPr>
          <w:i/>
          <w:iCs/>
        </w:rPr>
        <w:t xml:space="preserve"> </w:t>
      </w:r>
      <w:r w:rsidRPr="00962412">
        <w:t>offers guidelines for the Judge to determine when monsters might evade.</w:t>
      </w:r>
    </w:p>
    <w:p w14:paraId="4C702A00" w14:textId="77777777" w:rsidR="00940594" w:rsidRPr="00962412" w:rsidRDefault="00940594" w:rsidP="00940594">
      <w:pPr>
        <w:pStyle w:val="Heading3"/>
      </w:pPr>
      <w:r w:rsidRPr="00962412">
        <w:t>Reactions</w:t>
      </w:r>
    </w:p>
    <w:p w14:paraId="060814F3" w14:textId="77777777" w:rsidR="00940594" w:rsidRPr="00962412" w:rsidRDefault="00940594" w:rsidP="00940594">
      <w:r w:rsidRPr="00962412">
        <w:t>Sometimes, it</w:t>
      </w:r>
      <w:r w:rsidR="004C620E" w:rsidRPr="00962412">
        <w:t>’</w:t>
      </w:r>
      <w:r w:rsidRPr="00962412">
        <w:t>s obvious how an encounter is going to go. When an orc scales up a siege ladder and leaps onto the rampart, the defenders know it</w:t>
      </w:r>
      <w:r w:rsidR="004C620E" w:rsidRPr="00962412">
        <w:t>’</w:t>
      </w:r>
      <w:r w:rsidRPr="00962412">
        <w:t>s there to kill or be killed. Likewise, if an adventuring party bristling with weapons and wearing holy symbols of Law bursts into a den of chaotic creatures, the creatures know it</w:t>
      </w:r>
      <w:r w:rsidR="004C620E" w:rsidRPr="00962412">
        <w:t>’</w:t>
      </w:r>
      <w:r w:rsidRPr="00962412">
        <w:t xml:space="preserve">s time to fight. Sometimes, however, an encounter might occur without both sides immediately coming to blows. </w:t>
      </w:r>
    </w:p>
    <w:p w14:paraId="6FBFD060" w14:textId="02EA74C9" w:rsidR="002E22EB" w:rsidRPr="00962412" w:rsidRDefault="00940594" w:rsidP="00477842">
      <w:bookmarkStart w:id="374" w:name="_Hlk145178037"/>
      <w:r w:rsidRPr="00962412">
        <w:t xml:space="preserve">In such cases, the Judge will make a </w:t>
      </w:r>
      <w:r w:rsidRPr="00962412">
        <w:rPr>
          <w:b/>
          <w:bCs/>
        </w:rPr>
        <w:t>reaction roll</w:t>
      </w:r>
      <w:r w:rsidRPr="00962412">
        <w:t xml:space="preserve"> of 2d6 and determine the monsters</w:t>
      </w:r>
      <w:r w:rsidR="004C620E" w:rsidRPr="00962412">
        <w:t>’</w:t>
      </w:r>
      <w:r w:rsidRPr="00962412">
        <w:t xml:space="preserve"> reactions by consulting the </w:t>
      </w:r>
      <w:r w:rsidR="00356C82" w:rsidRPr="00962412">
        <w:t>Encounter</w:t>
      </w:r>
      <w:r w:rsidR="00477842" w:rsidRPr="00962412">
        <w:t xml:space="preserve"> Reaction table. </w:t>
      </w:r>
      <w:r w:rsidRPr="00962412">
        <w:t>A reaction roll is subject to a number of modifiers. The CHA adjustment of the party</w:t>
      </w:r>
      <w:r w:rsidR="004C620E" w:rsidRPr="00962412">
        <w:t>’</w:t>
      </w:r>
      <w:r w:rsidRPr="00962412">
        <w:t xml:space="preserve">s “face” (typically whichever has the highest CHA) is </w:t>
      </w:r>
      <w:r w:rsidR="002E22EB" w:rsidRPr="00962412">
        <w:t xml:space="preserve">usually </w:t>
      </w:r>
      <w:r w:rsidR="00477842" w:rsidRPr="00962412">
        <w:t xml:space="preserve">added to the roll. If the “face” has certain class powers and proficiencies, such as Mystic Aura, </w:t>
      </w:r>
      <w:r w:rsidR="002E22EB" w:rsidRPr="00962412">
        <w:t>those might</w:t>
      </w:r>
      <w:r w:rsidR="00477842" w:rsidRPr="00962412">
        <w:t xml:space="preserve"> grant a bonus to the roll as well.</w:t>
      </w:r>
      <w:r w:rsidRPr="00962412">
        <w:t xml:space="preserve"> Certain conditions and effects on the adventurer or monsters might also modify the roll. The Judge can apply a wide range of modifiers based on the circumstances in which the encounter takes place (these are in the </w:t>
      </w:r>
      <w:r w:rsidRPr="00962412">
        <w:rPr>
          <w:b/>
          <w:i/>
        </w:rPr>
        <w:t>ACKS II Judge</w:t>
      </w:r>
      <w:r w:rsidR="004C620E" w:rsidRPr="00962412">
        <w:rPr>
          <w:b/>
          <w:i/>
        </w:rPr>
        <w:t>’</w:t>
      </w:r>
      <w:r w:rsidRPr="00962412">
        <w:rPr>
          <w:b/>
          <w:i/>
        </w:rPr>
        <w:t>s Journal</w:t>
      </w:r>
      <w:r w:rsidRPr="00962412">
        <w:t>).</w:t>
      </w:r>
      <w:r w:rsidR="009E54CF" w:rsidRPr="00962412">
        <w:t xml:space="preserve"> </w:t>
      </w:r>
      <w:r w:rsidRPr="00962412">
        <w:t>Regardless of modifiers, however, an unmodified roll of 2 is never better than unfriendly, and an unmodified result of 12 is never worse than indifferent.</w:t>
      </w:r>
      <w:r w:rsidR="00D314A2" w:rsidRPr="00962412">
        <w:t xml:space="preserve"> </w:t>
      </w:r>
    </w:p>
    <w:bookmarkEnd w:id="374"/>
    <w:p w14:paraId="4DE24357" w14:textId="77777777" w:rsidR="009E16A1" w:rsidRPr="00962412" w:rsidRDefault="009E16A1">
      <w:pPr>
        <w:spacing w:after="0" w:line="240" w:lineRule="auto"/>
        <w:jc w:val="left"/>
        <w:rPr>
          <w:rFonts w:eastAsia="Calibri"/>
          <w:lang w:bidi="ar-SA"/>
        </w:rPr>
      </w:pPr>
      <w:r w:rsidRPr="00962412">
        <w:rPr>
          <w:rFonts w:eastAsia="Calibri"/>
          <w:lang w:bidi="ar-SA"/>
        </w:rPr>
        <w:br w:type="page"/>
      </w:r>
    </w:p>
    <w:p w14:paraId="2CA9D94E" w14:textId="1495B234" w:rsidR="00477842" w:rsidRPr="00962412" w:rsidRDefault="00940594" w:rsidP="00431CC9">
      <w:pPr>
        <w:rPr>
          <w:rFonts w:eastAsia="Calibri"/>
          <w:lang w:bidi="ar-SA"/>
        </w:rPr>
      </w:pPr>
      <w:r w:rsidRPr="00962412">
        <w:rPr>
          <w:rFonts w:eastAsia="Calibri"/>
          <w:lang w:bidi="ar-SA"/>
        </w:rPr>
        <w:lastRenderedPageBreak/>
        <w:t xml:space="preserve">Sometimes the adventurers might not have a clear “face,” or may disagree as to who their “face” ought to be. In this case, whichever adventurer is encountered by or speaks to the other side first is considered to be the “face.” The Judge can call for an initiative roll to determine who speaks first if it is unclear. </w:t>
      </w:r>
      <w:r w:rsidR="00477842" w:rsidRPr="00962412">
        <w:rPr>
          <w:rFonts w:eastAsia="Calibri"/>
          <w:lang w:bidi="ar-SA"/>
        </w:rPr>
        <w:t xml:space="preserve">If the </w:t>
      </w:r>
      <w:r w:rsidR="009E3DC6" w:rsidRPr="00962412">
        <w:rPr>
          <w:rFonts w:eastAsia="Calibri"/>
          <w:lang w:bidi="ar-SA"/>
        </w:rPr>
        <w:t>context of the encounter</w:t>
      </w:r>
      <w:r w:rsidR="00477842" w:rsidRPr="00962412">
        <w:rPr>
          <w:rFonts w:eastAsia="Calibri"/>
          <w:lang w:bidi="ar-SA"/>
        </w:rPr>
        <w:t xml:space="preserve"> is such that no social interaction could take place at all, then the Judge will roll on the </w:t>
      </w:r>
      <w:r w:rsidR="00356C82" w:rsidRPr="00962412">
        <w:rPr>
          <w:rFonts w:eastAsia="Calibri"/>
          <w:lang w:bidi="ar-SA"/>
        </w:rPr>
        <w:t xml:space="preserve">Encounter </w:t>
      </w:r>
      <w:r w:rsidR="00477842" w:rsidRPr="00962412">
        <w:rPr>
          <w:rFonts w:eastAsia="Calibri"/>
          <w:lang w:bidi="ar-SA"/>
        </w:rPr>
        <w:t>Reaction table without any modifier from the “face.”</w:t>
      </w:r>
    </w:p>
    <w:p w14:paraId="46ABD5D7" w14:textId="447299D5" w:rsidR="00431CC9" w:rsidRPr="00962412" w:rsidRDefault="00431CC9" w:rsidP="00431CC9">
      <w:pPr>
        <w:shd w:val="clear" w:color="auto" w:fill="D9D9D9" w:themeFill="background1" w:themeFillShade="D9"/>
      </w:pPr>
      <w:r w:rsidRPr="00962412">
        <w:rPr>
          <w:rFonts w:eastAsia="Calibri"/>
        </w:rPr>
        <w:t xml:space="preserve">EXAMPLE: Tavus is a paladin </w:t>
      </w:r>
      <w:r w:rsidRPr="00962412">
        <w:t>(CHA 18, Mystic Aura, Intimidation, +</w:t>
      </w:r>
      <w:r w:rsidR="004C4916" w:rsidRPr="00962412">
        <w:t>5</w:t>
      </w:r>
      <w:r w:rsidRPr="00962412">
        <w:t xml:space="preserve"> total bonus) nominally leading a party of 1</w:t>
      </w:r>
      <w:r w:rsidRPr="00962412">
        <w:rPr>
          <w:vertAlign w:val="superscript"/>
        </w:rPr>
        <w:t>st</w:t>
      </w:r>
      <w:r w:rsidRPr="00962412">
        <w:t xml:space="preserve"> level adventurers. One of his comrades is an explorer named Morne (CHA 7, -1 penalty). The party encounters a group of 5 orcs. Tavus tells the Judge, “I draw my sword and tell them to surrender or die.” Morne, who enjoys disrupting the paladin’s plans, immediately says “I show my bare hands and say “let’s talk!” The party erupts into dispute around the gaming table. The Judge calls for Tavus and Morne to each roll initiative. Morne wins, so he speaks first. The orcs consider him the spokesperson of the adventurers.</w:t>
      </w:r>
    </w:p>
    <w:tbl>
      <w:tblPr>
        <w:tblpPr w:leftFromText="180" w:rightFromText="180" w:vertAnchor="text" w:tblpXSpec="right" w:tblpY="1"/>
        <w:tblOverlap w:val="never"/>
        <w:tblW w:w="0" w:type="auto"/>
        <w:jc w:val="right"/>
        <w:tblLook w:val="0000" w:firstRow="0" w:lastRow="0" w:firstColumn="0" w:lastColumn="0" w:noHBand="0" w:noVBand="0"/>
      </w:tblPr>
      <w:tblGrid>
        <w:gridCol w:w="2448"/>
        <w:gridCol w:w="2412"/>
      </w:tblGrid>
      <w:tr w:rsidR="00477842" w:rsidRPr="00962412" w14:paraId="710AC10F" w14:textId="77777777" w:rsidTr="00A70009">
        <w:trPr>
          <w:cantSplit/>
          <w:jc w:val="right"/>
        </w:trPr>
        <w:tc>
          <w:tcPr>
            <w:tcW w:w="4860" w:type="dxa"/>
            <w:gridSpan w:val="2"/>
            <w:tcBorders>
              <w:top w:val="single" w:sz="4" w:space="0" w:color="auto"/>
              <w:bottom w:val="single" w:sz="4" w:space="0" w:color="auto"/>
            </w:tcBorders>
          </w:tcPr>
          <w:p w14:paraId="0B024481" w14:textId="6EA9BC59" w:rsidR="00477842" w:rsidRPr="00962412" w:rsidRDefault="00356C82" w:rsidP="00A70009">
            <w:pPr>
              <w:pStyle w:val="NoSpacing"/>
              <w:jc w:val="center"/>
              <w:rPr>
                <w:b/>
                <w:lang w:val="en-US" w:eastAsia="en-US"/>
              </w:rPr>
            </w:pPr>
            <w:bookmarkStart w:id="375" w:name="_Hlk145179340"/>
            <w:r w:rsidRPr="00962412">
              <w:rPr>
                <w:b/>
                <w:lang w:val="en-US" w:eastAsia="en-US"/>
              </w:rPr>
              <w:t xml:space="preserve">Encounter </w:t>
            </w:r>
            <w:r w:rsidR="00477842" w:rsidRPr="00962412">
              <w:rPr>
                <w:b/>
                <w:lang w:val="en-US" w:eastAsia="en-US"/>
              </w:rPr>
              <w:t>Reaction</w:t>
            </w:r>
          </w:p>
        </w:tc>
      </w:tr>
      <w:tr w:rsidR="00940594" w:rsidRPr="00962412" w14:paraId="20DDEC39" w14:textId="77777777" w:rsidTr="009E54CF">
        <w:trPr>
          <w:jc w:val="right"/>
        </w:trPr>
        <w:tc>
          <w:tcPr>
            <w:tcW w:w="2448" w:type="dxa"/>
            <w:tcBorders>
              <w:top w:val="single" w:sz="4" w:space="0" w:color="auto"/>
              <w:bottom w:val="single" w:sz="4" w:space="0" w:color="auto"/>
            </w:tcBorders>
          </w:tcPr>
          <w:p w14:paraId="7F1864AC" w14:textId="77777777" w:rsidR="00940594" w:rsidRPr="00962412" w:rsidRDefault="00940594" w:rsidP="00A821FB">
            <w:pPr>
              <w:pStyle w:val="NoSpacing"/>
              <w:jc w:val="right"/>
              <w:rPr>
                <w:b/>
                <w:lang w:val="en-US" w:eastAsia="en-US"/>
              </w:rPr>
            </w:pPr>
            <w:r w:rsidRPr="00962412">
              <w:rPr>
                <w:b/>
                <w:lang w:val="en-US" w:eastAsia="en-US"/>
              </w:rPr>
              <w:t>Adjusted Die Roll</w:t>
            </w:r>
          </w:p>
        </w:tc>
        <w:tc>
          <w:tcPr>
            <w:tcW w:w="2412" w:type="dxa"/>
            <w:tcBorders>
              <w:top w:val="single" w:sz="4" w:space="0" w:color="auto"/>
              <w:bottom w:val="single" w:sz="4" w:space="0" w:color="auto"/>
            </w:tcBorders>
          </w:tcPr>
          <w:p w14:paraId="65DB15BD" w14:textId="77777777" w:rsidR="00940594" w:rsidRPr="00962412" w:rsidRDefault="00940594" w:rsidP="009E54CF">
            <w:pPr>
              <w:pStyle w:val="NoSpacing"/>
              <w:jc w:val="left"/>
              <w:rPr>
                <w:b/>
                <w:lang w:val="en-US" w:eastAsia="en-US"/>
              </w:rPr>
            </w:pPr>
            <w:r w:rsidRPr="00962412">
              <w:rPr>
                <w:b/>
                <w:lang w:val="en-US" w:eastAsia="en-US"/>
              </w:rPr>
              <w:t>Result</w:t>
            </w:r>
          </w:p>
        </w:tc>
      </w:tr>
      <w:tr w:rsidR="00940594" w:rsidRPr="00962412" w14:paraId="6BC6B24F" w14:textId="77777777" w:rsidTr="009E54CF">
        <w:trPr>
          <w:jc w:val="right"/>
        </w:trPr>
        <w:tc>
          <w:tcPr>
            <w:tcW w:w="2448" w:type="dxa"/>
          </w:tcPr>
          <w:p w14:paraId="7CBC0425" w14:textId="77777777" w:rsidR="00940594" w:rsidRPr="00962412" w:rsidRDefault="00940594" w:rsidP="00A821FB">
            <w:pPr>
              <w:pStyle w:val="NoSpacing"/>
              <w:jc w:val="right"/>
              <w:rPr>
                <w:lang w:val="en-US" w:eastAsia="en-US"/>
              </w:rPr>
            </w:pPr>
            <w:r w:rsidRPr="00962412">
              <w:rPr>
                <w:lang w:val="en-US" w:eastAsia="en-US"/>
              </w:rPr>
              <w:t>2-</w:t>
            </w:r>
          </w:p>
        </w:tc>
        <w:tc>
          <w:tcPr>
            <w:tcW w:w="2412" w:type="dxa"/>
          </w:tcPr>
          <w:p w14:paraId="53F7FD8B" w14:textId="77777777" w:rsidR="00940594" w:rsidRPr="00962412" w:rsidRDefault="00940594" w:rsidP="009E54CF">
            <w:pPr>
              <w:pStyle w:val="NoSpacing"/>
              <w:jc w:val="left"/>
              <w:rPr>
                <w:lang w:val="en-US" w:eastAsia="en-US"/>
              </w:rPr>
            </w:pPr>
            <w:r w:rsidRPr="00962412">
              <w:rPr>
                <w:lang w:val="en-US" w:eastAsia="en-US"/>
              </w:rPr>
              <w:t>Hostile, attacks</w:t>
            </w:r>
          </w:p>
        </w:tc>
      </w:tr>
      <w:tr w:rsidR="00940594" w:rsidRPr="00962412" w14:paraId="7E81E903" w14:textId="77777777" w:rsidTr="009E54CF">
        <w:trPr>
          <w:jc w:val="right"/>
        </w:trPr>
        <w:tc>
          <w:tcPr>
            <w:tcW w:w="2448" w:type="dxa"/>
            <w:shd w:val="clear" w:color="auto" w:fill="D9D9D9"/>
          </w:tcPr>
          <w:p w14:paraId="40B3615B" w14:textId="77777777" w:rsidR="00940594" w:rsidRPr="00962412" w:rsidRDefault="00940594" w:rsidP="00A821FB">
            <w:pPr>
              <w:pStyle w:val="NoSpacing"/>
              <w:jc w:val="right"/>
              <w:rPr>
                <w:lang w:val="en-US" w:eastAsia="en-US"/>
              </w:rPr>
            </w:pPr>
            <w:r w:rsidRPr="00962412">
              <w:rPr>
                <w:lang w:val="en-US" w:eastAsia="en-US"/>
              </w:rPr>
              <w:t>3 – 5</w:t>
            </w:r>
          </w:p>
        </w:tc>
        <w:tc>
          <w:tcPr>
            <w:tcW w:w="2412" w:type="dxa"/>
            <w:shd w:val="clear" w:color="auto" w:fill="D9D9D9"/>
          </w:tcPr>
          <w:p w14:paraId="3CAAC630" w14:textId="77777777" w:rsidR="00940594" w:rsidRPr="00962412" w:rsidRDefault="00940594" w:rsidP="009E54CF">
            <w:pPr>
              <w:pStyle w:val="NoSpacing"/>
              <w:jc w:val="left"/>
              <w:rPr>
                <w:lang w:val="en-US" w:eastAsia="en-US"/>
              </w:rPr>
            </w:pPr>
            <w:r w:rsidRPr="00962412">
              <w:rPr>
                <w:lang w:val="en-US" w:eastAsia="en-US"/>
              </w:rPr>
              <w:t>Unfriendly, may attack</w:t>
            </w:r>
          </w:p>
        </w:tc>
      </w:tr>
      <w:tr w:rsidR="00940594" w:rsidRPr="00962412" w14:paraId="574E75DB" w14:textId="77777777" w:rsidTr="009E54CF">
        <w:trPr>
          <w:jc w:val="right"/>
        </w:trPr>
        <w:tc>
          <w:tcPr>
            <w:tcW w:w="2448" w:type="dxa"/>
          </w:tcPr>
          <w:p w14:paraId="58D52687" w14:textId="77777777" w:rsidR="00940594" w:rsidRPr="00962412" w:rsidRDefault="00940594" w:rsidP="00A821FB">
            <w:pPr>
              <w:pStyle w:val="NoSpacing"/>
              <w:jc w:val="right"/>
              <w:rPr>
                <w:lang w:val="en-US" w:eastAsia="en-US"/>
              </w:rPr>
            </w:pPr>
            <w:r w:rsidRPr="00962412">
              <w:rPr>
                <w:lang w:val="en-US" w:eastAsia="en-US"/>
              </w:rPr>
              <w:t>6 – 8</w:t>
            </w:r>
          </w:p>
        </w:tc>
        <w:tc>
          <w:tcPr>
            <w:tcW w:w="2412" w:type="dxa"/>
          </w:tcPr>
          <w:p w14:paraId="0433EE6D" w14:textId="77777777" w:rsidR="00940594" w:rsidRPr="00962412" w:rsidRDefault="00940594" w:rsidP="009E54CF">
            <w:pPr>
              <w:pStyle w:val="NoSpacing"/>
              <w:jc w:val="left"/>
              <w:rPr>
                <w:lang w:val="en-US" w:eastAsia="en-US"/>
              </w:rPr>
            </w:pPr>
            <w:r w:rsidRPr="00962412">
              <w:rPr>
                <w:lang w:val="en-US" w:eastAsia="en-US"/>
              </w:rPr>
              <w:t>Neutral, uncertain</w:t>
            </w:r>
          </w:p>
        </w:tc>
      </w:tr>
      <w:tr w:rsidR="00940594" w:rsidRPr="00962412" w14:paraId="68FB062E" w14:textId="77777777" w:rsidTr="009E54CF">
        <w:trPr>
          <w:jc w:val="right"/>
        </w:trPr>
        <w:tc>
          <w:tcPr>
            <w:tcW w:w="2448" w:type="dxa"/>
            <w:shd w:val="clear" w:color="auto" w:fill="D9D9D9"/>
          </w:tcPr>
          <w:p w14:paraId="780C3D7A" w14:textId="77777777" w:rsidR="00940594" w:rsidRPr="00962412" w:rsidRDefault="00940594" w:rsidP="00A821FB">
            <w:pPr>
              <w:pStyle w:val="NoSpacing"/>
              <w:jc w:val="right"/>
              <w:rPr>
                <w:lang w:val="en-US" w:eastAsia="en-US"/>
              </w:rPr>
            </w:pPr>
            <w:r w:rsidRPr="00962412">
              <w:rPr>
                <w:lang w:val="en-US" w:eastAsia="en-US"/>
              </w:rPr>
              <w:t>9 – 11</w:t>
            </w:r>
          </w:p>
        </w:tc>
        <w:tc>
          <w:tcPr>
            <w:tcW w:w="2412" w:type="dxa"/>
            <w:shd w:val="clear" w:color="auto" w:fill="D9D9D9"/>
          </w:tcPr>
          <w:p w14:paraId="089F793E" w14:textId="77777777" w:rsidR="00940594" w:rsidRPr="00962412" w:rsidRDefault="00940594" w:rsidP="009E54CF">
            <w:pPr>
              <w:pStyle w:val="NoSpacing"/>
              <w:jc w:val="left"/>
              <w:rPr>
                <w:lang w:val="en-US" w:eastAsia="en-US"/>
              </w:rPr>
            </w:pPr>
            <w:r w:rsidRPr="00962412">
              <w:rPr>
                <w:lang w:val="en-US" w:eastAsia="en-US"/>
              </w:rPr>
              <w:t>Indifferent, uninterested</w:t>
            </w:r>
          </w:p>
        </w:tc>
      </w:tr>
      <w:tr w:rsidR="00940594" w:rsidRPr="00962412" w14:paraId="063C2E83" w14:textId="77777777" w:rsidTr="009E54CF">
        <w:trPr>
          <w:jc w:val="right"/>
        </w:trPr>
        <w:tc>
          <w:tcPr>
            <w:tcW w:w="2448" w:type="dxa"/>
            <w:tcBorders>
              <w:bottom w:val="single" w:sz="4" w:space="0" w:color="auto"/>
            </w:tcBorders>
          </w:tcPr>
          <w:p w14:paraId="0128F792" w14:textId="77777777" w:rsidR="00940594" w:rsidRPr="00962412" w:rsidRDefault="00940594" w:rsidP="00A821FB">
            <w:pPr>
              <w:pStyle w:val="NoSpacing"/>
              <w:jc w:val="right"/>
              <w:rPr>
                <w:lang w:val="en-US" w:eastAsia="en-US"/>
              </w:rPr>
            </w:pPr>
            <w:r w:rsidRPr="00962412">
              <w:rPr>
                <w:lang w:val="en-US" w:eastAsia="en-US"/>
              </w:rPr>
              <w:t>12+</w:t>
            </w:r>
          </w:p>
        </w:tc>
        <w:tc>
          <w:tcPr>
            <w:tcW w:w="2412" w:type="dxa"/>
            <w:tcBorders>
              <w:bottom w:val="single" w:sz="4" w:space="0" w:color="auto"/>
            </w:tcBorders>
          </w:tcPr>
          <w:p w14:paraId="1BAE3BE3" w14:textId="77777777" w:rsidR="00940594" w:rsidRPr="00962412" w:rsidRDefault="00940594" w:rsidP="009E54CF">
            <w:pPr>
              <w:pStyle w:val="NoSpacing"/>
              <w:jc w:val="left"/>
              <w:rPr>
                <w:lang w:val="en-US" w:eastAsia="en-US"/>
              </w:rPr>
            </w:pPr>
            <w:r w:rsidRPr="00962412">
              <w:rPr>
                <w:lang w:val="en-US" w:eastAsia="en-US"/>
              </w:rPr>
              <w:t>Friendly, helpful</w:t>
            </w:r>
          </w:p>
        </w:tc>
      </w:tr>
    </w:tbl>
    <w:bookmarkEnd w:id="375"/>
    <w:p w14:paraId="4DD11BA9" w14:textId="7906F76C" w:rsidR="00940594" w:rsidRPr="00962412" w:rsidRDefault="00940594" w:rsidP="00940594">
      <w:r w:rsidRPr="00962412">
        <w:t xml:space="preserve">A result of </w:t>
      </w:r>
      <w:r w:rsidRPr="00962412">
        <w:rPr>
          <w:b/>
        </w:rPr>
        <w:t>hostile</w:t>
      </w:r>
      <w:r w:rsidRPr="00962412">
        <w:t xml:space="preserve"> means that the monsters immediately attack the adventurers. An </w:t>
      </w:r>
      <w:r w:rsidRPr="00962412">
        <w:rPr>
          <w:b/>
        </w:rPr>
        <w:t>unfriendly</w:t>
      </w:r>
      <w:r w:rsidRPr="00962412">
        <w:t xml:space="preserve"> result means that the monsters do not like the adventurers, and will attack if it seems possible to win. A </w:t>
      </w:r>
      <w:r w:rsidRPr="00962412">
        <w:rPr>
          <w:b/>
        </w:rPr>
        <w:t xml:space="preserve">neutral </w:t>
      </w:r>
      <w:r w:rsidRPr="00962412">
        <w:t xml:space="preserve">result simply means that the monsters are uncertain about the encounter. If the adventurers are aggressive or appear dangerous, the monsters will act unfriendly, but if the adventurers seem peaceful and interested in parley, the monsters will act indifferent. An </w:t>
      </w:r>
      <w:r w:rsidRPr="00962412">
        <w:rPr>
          <w:b/>
        </w:rPr>
        <w:t xml:space="preserve">indifferent </w:t>
      </w:r>
      <w:r w:rsidRPr="00962412">
        <w:t xml:space="preserve">result means that monsters will ignore the adventurers if the adventurers ignore them, and parley with the adventurers if the adventurers act otherwise. A </w:t>
      </w:r>
      <w:r w:rsidRPr="00962412">
        <w:rPr>
          <w:b/>
        </w:rPr>
        <w:t>friendly</w:t>
      </w:r>
      <w:r w:rsidRPr="00962412">
        <w:t xml:space="preserve"> result means that the monsters will seek to cooperate with the adventurers in mutually beneficial ways. An adventurer can recruit a friendly monster with fewer HD than his own by rolling on the Reaction to Hiring Offer table (p. XX). If successful, the monster might be recruited as</w:t>
      </w:r>
      <w:r w:rsidR="00A36ADF" w:rsidRPr="00962412">
        <w:t xml:space="preserve"> a</w:t>
      </w:r>
      <w:r w:rsidRPr="00962412">
        <w:t xml:space="preserve"> henchm</w:t>
      </w:r>
      <w:r w:rsidR="00A36ADF" w:rsidRPr="00962412">
        <w:t>a</w:t>
      </w:r>
      <w:r w:rsidRPr="00962412">
        <w:t xml:space="preserve">n (see </w:t>
      </w:r>
      <w:r w:rsidRPr="00962412">
        <w:rPr>
          <w:b/>
        </w:rPr>
        <w:t>Hirelings</w:t>
      </w:r>
      <w:r w:rsidRPr="00962412">
        <w:t>,</w:t>
      </w:r>
      <w:r w:rsidRPr="00962412">
        <w:rPr>
          <w:b/>
        </w:rPr>
        <w:t xml:space="preserve"> Henchmen</w:t>
      </w:r>
      <w:r w:rsidRPr="00962412">
        <w:t>,</w:t>
      </w:r>
      <w:r w:rsidRPr="00962412">
        <w:rPr>
          <w:b/>
        </w:rPr>
        <w:t xml:space="preserve"> Mercenaries</w:t>
      </w:r>
      <w:r w:rsidRPr="00962412">
        <w:t>,</w:t>
      </w:r>
      <w:r w:rsidRPr="00962412">
        <w:rPr>
          <w:b/>
        </w:rPr>
        <w:t xml:space="preserve"> and Specialists</w:t>
      </w:r>
      <w:r w:rsidRPr="00962412">
        <w:t>).</w:t>
      </w:r>
    </w:p>
    <w:p w14:paraId="6A1F1033" w14:textId="77777777" w:rsidR="00940594" w:rsidRPr="00962412" w:rsidRDefault="00940594" w:rsidP="00940594">
      <w:pPr>
        <w:shd w:val="clear" w:color="auto" w:fill="D9D9D9" w:themeFill="background1" w:themeFillShade="D9"/>
        <w:rPr>
          <w:lang w:eastAsia="x-none"/>
        </w:rPr>
      </w:pPr>
      <w:r w:rsidRPr="00962412">
        <w:rPr>
          <w:lang w:eastAsia="x-none"/>
        </w:rPr>
        <w:t>EXAMPLE #1: If the party has bashed down the door leading into a den of orcs</w:t>
      </w:r>
      <w:r w:rsidR="00DA240F" w:rsidRPr="00962412">
        <w:rPr>
          <w:lang w:eastAsia="x-none"/>
        </w:rPr>
        <w:t>, n</w:t>
      </w:r>
      <w:r w:rsidR="00EF1F54" w:rsidRPr="00962412">
        <w:rPr>
          <w:lang w:eastAsia="x-none"/>
        </w:rPr>
        <w:t>o</w:t>
      </w:r>
      <w:r w:rsidRPr="00962412">
        <w:rPr>
          <w:lang w:eastAsia="x-none"/>
        </w:rPr>
        <w:t xml:space="preserve"> reaction roll is necessary. Orcs know what to do when murder hobos… er, heroes… come into their homes.</w:t>
      </w:r>
    </w:p>
    <w:p w14:paraId="44BD68F7" w14:textId="77777777" w:rsidR="00940594" w:rsidRPr="00962412" w:rsidRDefault="00940594" w:rsidP="00940594">
      <w:pPr>
        <w:shd w:val="clear" w:color="auto" w:fill="D9D9D9" w:themeFill="background1" w:themeFillShade="D9"/>
        <w:rPr>
          <w:lang w:eastAsia="x-none"/>
        </w:rPr>
      </w:pPr>
      <w:r w:rsidRPr="00962412">
        <w:rPr>
          <w:lang w:eastAsia="x-none"/>
        </w:rPr>
        <w:t>EXAMPLE #2: The party has entered a crypt guarded by a hungry spider. No reaction roll is necessary. The Judge purposefully placed a hungry spider on the ceiling of the crypt to spring on adventurers. He doesn</w:t>
      </w:r>
      <w:r w:rsidR="004C620E" w:rsidRPr="00962412">
        <w:rPr>
          <w:lang w:eastAsia="x-none"/>
        </w:rPr>
        <w:t>’</w:t>
      </w:r>
      <w:r w:rsidRPr="00962412">
        <w:rPr>
          <w:lang w:eastAsia="x-none"/>
        </w:rPr>
        <w:t>t now need to roll to decide if the spider has an existential crisis about eating non-arachnids.</w:t>
      </w:r>
    </w:p>
    <w:p w14:paraId="3170AFE9" w14:textId="77777777" w:rsidR="00940594" w:rsidRPr="00962412" w:rsidRDefault="00940594" w:rsidP="00940594">
      <w:pPr>
        <w:shd w:val="clear" w:color="auto" w:fill="D9D9D9" w:themeFill="background1" w:themeFillShade="D9"/>
        <w:rPr>
          <w:lang w:eastAsia="x-none"/>
        </w:rPr>
      </w:pPr>
      <w:r w:rsidRPr="00962412">
        <w:rPr>
          <w:lang w:eastAsia="x-none"/>
        </w:rPr>
        <w:t xml:space="preserve">EXAMPLE #3: The party was heatedly arguing about the dungeon map when it encountered a pack of orcs. Nobody quite knows what to do. The Judge should make a reaction roll for the orcs. </w:t>
      </w:r>
    </w:p>
    <w:p w14:paraId="4B1951DD" w14:textId="3ED20D6F" w:rsidR="00940594" w:rsidRPr="00962412" w:rsidRDefault="00940594" w:rsidP="00940594">
      <w:pPr>
        <w:shd w:val="clear" w:color="auto" w:fill="D9D9D9" w:themeFill="background1" w:themeFillShade="D9"/>
      </w:pPr>
      <w:r w:rsidRPr="00962412">
        <w:t>EXAMPLE #</w:t>
      </w:r>
      <w:r w:rsidR="00A36ADF" w:rsidRPr="00962412">
        <w:t>4</w:t>
      </w:r>
      <w:r w:rsidRPr="00962412">
        <w:t>: The party was on an expedition in Skysostan when it had a random encounter with a colossal dragon. The adventurers haven</w:t>
      </w:r>
      <w:r w:rsidR="004C620E" w:rsidRPr="00962412">
        <w:t>’</w:t>
      </w:r>
      <w:r w:rsidRPr="00962412">
        <w:t>t been hostile and the Judge isn</w:t>
      </w:r>
      <w:r w:rsidR="004C620E" w:rsidRPr="00962412">
        <w:t>’</w:t>
      </w:r>
      <w:r w:rsidRPr="00962412">
        <w:t>t sure if the dragon is a hungry man-eater or a clever wyrm starved for sapient conversation. He decides a reaction roll is called for.</w:t>
      </w:r>
    </w:p>
    <w:p w14:paraId="25666B6C" w14:textId="77777777" w:rsidR="00940594" w:rsidRPr="00962412" w:rsidRDefault="00940594" w:rsidP="00940594">
      <w:pPr>
        <w:pStyle w:val="Heading6"/>
        <w:rPr>
          <w:lang w:val="en-US"/>
        </w:rPr>
      </w:pPr>
      <w:r w:rsidRPr="00962412">
        <w:rPr>
          <w:lang w:val="en-US"/>
        </w:rPr>
        <w:t>Attempting to Influence Reactions</w:t>
      </w:r>
    </w:p>
    <w:p w14:paraId="4D6D521F" w14:textId="1D632D7A" w:rsidR="00D314A2" w:rsidRPr="00962412" w:rsidRDefault="00477842" w:rsidP="00477842">
      <w:pPr>
        <w:rPr>
          <w:rFonts w:eastAsia="Calibri"/>
          <w:bCs/>
          <w:lang w:bidi="ar-SA"/>
        </w:rPr>
      </w:pPr>
      <w:r w:rsidRPr="00962412">
        <w:rPr>
          <w:rFonts w:eastAsia="Calibri"/>
          <w:lang w:bidi="ar-SA"/>
        </w:rPr>
        <w:t xml:space="preserve">If the adventurers want to change the </w:t>
      </w:r>
      <w:r w:rsidR="00D314A2" w:rsidRPr="00962412">
        <w:rPr>
          <w:rFonts w:eastAsia="Calibri"/>
          <w:lang w:bidi="ar-SA"/>
        </w:rPr>
        <w:t>reactions</w:t>
      </w:r>
      <w:r w:rsidRPr="00962412">
        <w:rPr>
          <w:rFonts w:eastAsia="Calibri"/>
          <w:lang w:bidi="ar-SA"/>
        </w:rPr>
        <w:t xml:space="preserve"> of creatures </w:t>
      </w:r>
      <w:r w:rsidR="00D314A2" w:rsidRPr="00962412">
        <w:rPr>
          <w:rFonts w:eastAsia="Calibri"/>
          <w:lang w:bidi="ar-SA"/>
        </w:rPr>
        <w:t>they have encountered</w:t>
      </w:r>
      <w:r w:rsidRPr="00962412">
        <w:rPr>
          <w:rFonts w:eastAsia="Calibri"/>
          <w:lang w:bidi="ar-SA"/>
        </w:rPr>
        <w:t xml:space="preserve">, they can </w:t>
      </w:r>
      <w:r w:rsidRPr="00962412">
        <w:rPr>
          <w:rFonts w:eastAsia="Calibri"/>
          <w:bCs/>
          <w:lang w:bidi="ar-SA"/>
        </w:rPr>
        <w:t>attempt to</w:t>
      </w:r>
      <w:r w:rsidRPr="00962412">
        <w:rPr>
          <w:rFonts w:eastAsia="Calibri"/>
          <w:b/>
          <w:lang w:bidi="ar-SA"/>
        </w:rPr>
        <w:t xml:space="preserve"> influence </w:t>
      </w:r>
      <w:r w:rsidRPr="00962412">
        <w:rPr>
          <w:rFonts w:eastAsia="Calibri"/>
          <w:bCs/>
          <w:lang w:bidi="ar-SA"/>
        </w:rPr>
        <w:t xml:space="preserve">the creatures. </w:t>
      </w:r>
      <w:r w:rsidR="00D314A2" w:rsidRPr="00962412">
        <w:rPr>
          <w:rFonts w:eastAsia="Calibri"/>
          <w:bCs/>
          <w:lang w:bidi="ar-SA"/>
        </w:rPr>
        <w:t xml:space="preserve">Attempting to influence a creature or group of creatures requires an opportunity to peacefully converse. </w:t>
      </w:r>
      <w:r w:rsidR="00D314A2" w:rsidRPr="00962412">
        <w:rPr>
          <w:rFonts w:eastAsia="Calibri"/>
        </w:rPr>
        <w:t>Once combat begins, adventurers cannot attempt to influence creatures unless and until the creatures are required to make morale rolls.</w:t>
      </w:r>
      <w:r w:rsidR="00D314A2" w:rsidRPr="00962412">
        <w:rPr>
          <w:rFonts w:eastAsia="Calibri"/>
          <w:bCs/>
          <w:lang w:bidi="ar-SA"/>
        </w:rPr>
        <w:t xml:space="preserve"> </w:t>
      </w:r>
    </w:p>
    <w:tbl>
      <w:tblPr>
        <w:tblStyle w:val="ListTable1Light"/>
        <w:tblpPr w:leftFromText="180" w:rightFromText="180" w:vertAnchor="text" w:tblpXSpec="right" w:tblpY="1"/>
        <w:tblOverlap w:val="never"/>
        <w:tblW w:w="0" w:type="auto"/>
        <w:jc w:val="right"/>
        <w:tblLook w:val="04A0" w:firstRow="1" w:lastRow="0" w:firstColumn="1" w:lastColumn="0" w:noHBand="0" w:noVBand="1"/>
      </w:tblPr>
      <w:tblGrid>
        <w:gridCol w:w="2353"/>
        <w:gridCol w:w="1949"/>
      </w:tblGrid>
      <w:tr w:rsidR="00940594" w:rsidRPr="00962412" w14:paraId="7E988641" w14:textId="77777777" w:rsidTr="009E54C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6533C36E" w14:textId="77777777" w:rsidR="00940594" w:rsidRPr="00962412" w:rsidRDefault="00940594" w:rsidP="009E54CF">
            <w:pPr>
              <w:pStyle w:val="NoSpacing"/>
              <w:jc w:val="right"/>
              <w:rPr>
                <w:rFonts w:ascii="Calibri" w:eastAsia="Calibri" w:hAnsi="Calibri" w:cs="Calibri"/>
                <w:lang w:val="en-US"/>
              </w:rPr>
            </w:pPr>
            <w:r w:rsidRPr="00962412">
              <w:rPr>
                <w:rFonts w:ascii="Calibri" w:eastAsia="Calibri" w:hAnsi="Calibri" w:cs="Calibri"/>
                <w:lang w:val="en-US"/>
              </w:rPr>
              <w:t>Number of Attempts</w:t>
            </w:r>
          </w:p>
        </w:tc>
        <w:tc>
          <w:tcPr>
            <w:tcW w:w="0" w:type="auto"/>
            <w:tcBorders>
              <w:top w:val="single" w:sz="4" w:space="0" w:color="auto"/>
            </w:tcBorders>
          </w:tcPr>
          <w:p w14:paraId="0DDD51D1" w14:textId="77777777" w:rsidR="00940594" w:rsidRPr="00962412" w:rsidRDefault="00940594" w:rsidP="009E54CF">
            <w:pPr>
              <w:pStyle w:val="NoSpacing"/>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962412">
              <w:rPr>
                <w:rFonts w:ascii="Calibri" w:eastAsia="Calibri" w:hAnsi="Calibri" w:cs="Calibri"/>
              </w:rPr>
              <w:t>Time Required</w:t>
            </w:r>
          </w:p>
        </w:tc>
      </w:tr>
      <w:tr w:rsidR="00940594" w:rsidRPr="00962412" w14:paraId="716ED537"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C6368D2" w14:textId="1C75160D" w:rsidR="00940594" w:rsidRPr="00962412" w:rsidRDefault="008F1441" w:rsidP="009E54CF">
            <w:pPr>
              <w:pStyle w:val="NoSpacing"/>
              <w:jc w:val="right"/>
              <w:rPr>
                <w:rFonts w:ascii="Calibri" w:eastAsia="Calibri" w:hAnsi="Calibri" w:cs="Calibri"/>
                <w:b w:val="0"/>
                <w:bCs w:val="0"/>
                <w:lang w:val="en-US"/>
              </w:rPr>
            </w:pPr>
            <w:r w:rsidRPr="00962412">
              <w:rPr>
                <w:rFonts w:ascii="Calibri" w:eastAsia="Calibri" w:hAnsi="Calibri" w:cs="Calibri"/>
                <w:b w:val="0"/>
                <w:bCs w:val="0"/>
                <w:lang w:val="en-US"/>
              </w:rPr>
              <w:t>1</w:t>
            </w:r>
            <w:r w:rsidRPr="00962412">
              <w:rPr>
                <w:rFonts w:ascii="Calibri" w:eastAsia="Calibri" w:hAnsi="Calibri" w:cs="Calibri"/>
                <w:b w:val="0"/>
                <w:bCs w:val="0"/>
                <w:vertAlign w:val="superscript"/>
                <w:lang w:val="en-US"/>
              </w:rPr>
              <w:t>st</w:t>
            </w:r>
            <w:r w:rsidRPr="00962412">
              <w:rPr>
                <w:rFonts w:ascii="Calibri" w:eastAsia="Calibri" w:hAnsi="Calibri" w:cs="Calibri"/>
                <w:b w:val="0"/>
                <w:bCs w:val="0"/>
                <w:lang w:val="en-US"/>
              </w:rPr>
              <w:t xml:space="preserve"> Attempt to Influence</w:t>
            </w:r>
          </w:p>
        </w:tc>
        <w:tc>
          <w:tcPr>
            <w:tcW w:w="0" w:type="auto"/>
          </w:tcPr>
          <w:p w14:paraId="4CB907D8" w14:textId="77777777" w:rsidR="00940594" w:rsidRPr="00962412" w:rsidRDefault="00940594" w:rsidP="009E54CF">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62412">
              <w:rPr>
                <w:rFonts w:ascii="Calibri" w:eastAsia="Calibri" w:hAnsi="Calibri" w:cs="Calibri"/>
                <w:lang w:val="en-US"/>
              </w:rPr>
              <w:t>1</w:t>
            </w:r>
            <w:r w:rsidRPr="00962412">
              <w:rPr>
                <w:rFonts w:ascii="Calibri" w:eastAsia="Calibri" w:hAnsi="Calibri" w:cs="Calibri"/>
              </w:rPr>
              <w:t xml:space="preserve"> round (1 minute)</w:t>
            </w:r>
          </w:p>
        </w:tc>
      </w:tr>
      <w:tr w:rsidR="008F1441" w:rsidRPr="00962412" w14:paraId="584B8479"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3F68076" w14:textId="208D8BE9" w:rsidR="008F1441" w:rsidRPr="00962412" w:rsidRDefault="008F1441" w:rsidP="008F1441">
            <w:pPr>
              <w:pStyle w:val="NoSpacing"/>
              <w:jc w:val="right"/>
              <w:rPr>
                <w:rFonts w:ascii="Calibri" w:eastAsia="Calibri" w:hAnsi="Calibri" w:cs="Calibri"/>
                <w:b w:val="0"/>
                <w:bCs w:val="0"/>
              </w:rPr>
            </w:pPr>
            <w:r w:rsidRPr="00962412">
              <w:rPr>
                <w:rFonts w:ascii="Calibri" w:eastAsia="Calibri" w:hAnsi="Calibri" w:cs="Calibri"/>
                <w:b w:val="0"/>
                <w:bCs w:val="0"/>
              </w:rPr>
              <w:t>2</w:t>
            </w:r>
            <w:r w:rsidRPr="00962412">
              <w:rPr>
                <w:rFonts w:eastAsia="Calibri"/>
                <w:vertAlign w:val="superscript"/>
              </w:rPr>
              <w:t>nd</w:t>
            </w:r>
            <w:r w:rsidRPr="00962412">
              <w:rPr>
                <w:rFonts w:ascii="Calibri" w:eastAsia="Calibri" w:hAnsi="Calibri" w:cs="Calibri"/>
                <w:b w:val="0"/>
                <w:bCs w:val="0"/>
              </w:rPr>
              <w:t xml:space="preserve"> Attempt to Influence</w:t>
            </w:r>
          </w:p>
        </w:tc>
        <w:tc>
          <w:tcPr>
            <w:tcW w:w="0" w:type="auto"/>
          </w:tcPr>
          <w:p w14:paraId="62AB14D8" w14:textId="77777777" w:rsidR="008F1441" w:rsidRPr="00962412" w:rsidRDefault="008F1441" w:rsidP="008F1441">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2412">
              <w:rPr>
                <w:rFonts w:ascii="Calibri" w:eastAsia="Calibri" w:hAnsi="Calibri" w:cs="Calibri"/>
              </w:rPr>
              <w:t>1 turn (10 minutes)</w:t>
            </w:r>
          </w:p>
        </w:tc>
      </w:tr>
      <w:tr w:rsidR="008F1441" w:rsidRPr="00962412" w14:paraId="195F873F"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4260646" w14:textId="6413BD40" w:rsidR="008F1441" w:rsidRPr="00962412" w:rsidRDefault="008F1441" w:rsidP="008F1441">
            <w:pPr>
              <w:pStyle w:val="NoSpacing"/>
              <w:jc w:val="right"/>
              <w:rPr>
                <w:rFonts w:ascii="Calibri" w:eastAsia="Calibri" w:hAnsi="Calibri" w:cs="Calibri"/>
                <w:b w:val="0"/>
                <w:bCs w:val="0"/>
              </w:rPr>
            </w:pPr>
            <w:r w:rsidRPr="00962412">
              <w:rPr>
                <w:rFonts w:ascii="Calibri" w:eastAsia="Calibri" w:hAnsi="Calibri" w:cs="Calibri"/>
                <w:b w:val="0"/>
                <w:bCs w:val="0"/>
                <w:lang w:val="en-US"/>
              </w:rPr>
              <w:t>3</w:t>
            </w:r>
            <w:r w:rsidRPr="00962412">
              <w:rPr>
                <w:rFonts w:ascii="Calibri" w:eastAsia="Calibri" w:hAnsi="Calibri" w:cs="Calibri"/>
                <w:b w:val="0"/>
                <w:bCs w:val="0"/>
                <w:vertAlign w:val="superscript"/>
                <w:lang w:val="en-US"/>
              </w:rPr>
              <w:t>rd</w:t>
            </w:r>
            <w:r w:rsidRPr="00962412">
              <w:rPr>
                <w:rFonts w:ascii="Calibri" w:eastAsia="Calibri" w:hAnsi="Calibri" w:cs="Calibri"/>
                <w:b w:val="0"/>
                <w:bCs w:val="0"/>
                <w:lang w:val="en-US"/>
              </w:rPr>
              <w:t xml:space="preserve"> </w:t>
            </w:r>
            <w:r w:rsidRPr="00962412">
              <w:rPr>
                <w:rFonts w:ascii="Calibri" w:eastAsia="Calibri" w:hAnsi="Calibri" w:cs="Calibri"/>
                <w:b w:val="0"/>
                <w:bCs w:val="0"/>
              </w:rPr>
              <w:t>Attempt to Influence</w:t>
            </w:r>
          </w:p>
        </w:tc>
        <w:tc>
          <w:tcPr>
            <w:tcW w:w="0" w:type="auto"/>
          </w:tcPr>
          <w:p w14:paraId="21CB8FFC" w14:textId="77777777" w:rsidR="008F1441" w:rsidRPr="00962412" w:rsidRDefault="008F1441" w:rsidP="008F1441">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62412">
              <w:rPr>
                <w:rFonts w:ascii="Calibri" w:eastAsia="Calibri" w:hAnsi="Calibri" w:cs="Calibri"/>
              </w:rPr>
              <w:t>6 turns (1 hour)</w:t>
            </w:r>
          </w:p>
        </w:tc>
      </w:tr>
      <w:tr w:rsidR="008F1441" w:rsidRPr="00962412" w14:paraId="11132CCD"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0D4476B" w14:textId="18A112E7" w:rsidR="008F1441" w:rsidRPr="00962412" w:rsidRDefault="008F1441" w:rsidP="008F1441">
            <w:pPr>
              <w:pStyle w:val="NoSpacing"/>
              <w:jc w:val="right"/>
              <w:rPr>
                <w:rFonts w:ascii="Calibri" w:eastAsia="Calibri" w:hAnsi="Calibri" w:cs="Calibri"/>
                <w:b w:val="0"/>
                <w:bCs w:val="0"/>
              </w:rPr>
            </w:pPr>
            <w:r w:rsidRPr="00962412">
              <w:rPr>
                <w:rFonts w:ascii="Calibri" w:eastAsia="Calibri" w:hAnsi="Calibri" w:cs="Calibri"/>
                <w:b w:val="0"/>
                <w:bCs w:val="0"/>
                <w:lang w:val="en-US"/>
              </w:rPr>
              <w:t>4</w:t>
            </w:r>
            <w:r w:rsidRPr="00962412">
              <w:rPr>
                <w:rFonts w:ascii="Calibri" w:eastAsia="Calibri" w:hAnsi="Calibri" w:cs="Calibri"/>
                <w:b w:val="0"/>
                <w:bCs w:val="0"/>
                <w:vertAlign w:val="superscript"/>
                <w:lang w:val="en-US"/>
              </w:rPr>
              <w:t>th</w:t>
            </w:r>
            <w:r w:rsidRPr="00962412">
              <w:rPr>
                <w:rFonts w:ascii="Calibri" w:eastAsia="Calibri" w:hAnsi="Calibri" w:cs="Calibri"/>
                <w:b w:val="0"/>
                <w:bCs w:val="0"/>
                <w:lang w:val="en-US"/>
              </w:rPr>
              <w:t xml:space="preserve"> </w:t>
            </w:r>
            <w:r w:rsidRPr="00962412">
              <w:rPr>
                <w:rFonts w:ascii="Calibri" w:eastAsia="Calibri" w:hAnsi="Calibri" w:cs="Calibri"/>
                <w:b w:val="0"/>
                <w:bCs w:val="0"/>
              </w:rPr>
              <w:t>Attempt to Influence</w:t>
            </w:r>
          </w:p>
        </w:tc>
        <w:tc>
          <w:tcPr>
            <w:tcW w:w="0" w:type="auto"/>
          </w:tcPr>
          <w:p w14:paraId="6AC48AF1" w14:textId="77777777" w:rsidR="008F1441" w:rsidRPr="00962412" w:rsidRDefault="008F1441" w:rsidP="008F1441">
            <w:pPr>
              <w:pStyle w:val="No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962412">
              <w:rPr>
                <w:rFonts w:ascii="Calibri" w:eastAsia="Calibri" w:hAnsi="Calibri" w:cs="Calibri"/>
              </w:rPr>
              <w:t>8 hours (1 work-day)</w:t>
            </w:r>
          </w:p>
        </w:tc>
      </w:tr>
      <w:tr w:rsidR="008F1441" w:rsidRPr="00962412" w14:paraId="615FB23B"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27AA6D0C" w14:textId="4F54FD1C" w:rsidR="008F1441" w:rsidRPr="00962412" w:rsidRDefault="008F1441" w:rsidP="008F1441">
            <w:pPr>
              <w:pStyle w:val="NoSpacing"/>
              <w:jc w:val="right"/>
              <w:rPr>
                <w:rFonts w:ascii="Calibri" w:eastAsia="Calibri" w:hAnsi="Calibri" w:cs="Calibri"/>
                <w:b w:val="0"/>
                <w:bCs w:val="0"/>
              </w:rPr>
            </w:pPr>
            <w:r w:rsidRPr="00962412">
              <w:rPr>
                <w:rFonts w:ascii="Calibri" w:eastAsia="Calibri" w:hAnsi="Calibri" w:cs="Calibri"/>
                <w:b w:val="0"/>
                <w:bCs w:val="0"/>
                <w:lang w:val="en-US"/>
              </w:rPr>
              <w:t>5</w:t>
            </w:r>
            <w:r w:rsidRPr="00962412">
              <w:rPr>
                <w:rFonts w:ascii="Calibri" w:eastAsia="Calibri" w:hAnsi="Calibri" w:cs="Calibri"/>
                <w:b w:val="0"/>
                <w:bCs w:val="0"/>
                <w:vertAlign w:val="superscript"/>
                <w:lang w:val="en-US"/>
              </w:rPr>
              <w:t>th</w:t>
            </w:r>
            <w:r w:rsidRPr="00962412">
              <w:rPr>
                <w:rFonts w:ascii="Calibri" w:eastAsia="Calibri" w:hAnsi="Calibri" w:cs="Calibri"/>
                <w:b w:val="0"/>
                <w:bCs w:val="0"/>
                <w:lang w:val="en-US"/>
              </w:rPr>
              <w:t xml:space="preserve">+ </w:t>
            </w:r>
            <w:r w:rsidRPr="00962412">
              <w:rPr>
                <w:rFonts w:ascii="Calibri" w:eastAsia="Calibri" w:hAnsi="Calibri" w:cs="Calibri"/>
                <w:b w:val="0"/>
                <w:bCs w:val="0"/>
              </w:rPr>
              <w:t>Attempts to Influence</w:t>
            </w:r>
          </w:p>
        </w:tc>
        <w:tc>
          <w:tcPr>
            <w:tcW w:w="0" w:type="auto"/>
            <w:tcBorders>
              <w:bottom w:val="single" w:sz="4" w:space="0" w:color="auto"/>
            </w:tcBorders>
          </w:tcPr>
          <w:p w14:paraId="50261E28" w14:textId="77777777" w:rsidR="008F1441" w:rsidRPr="00962412" w:rsidRDefault="008F1441" w:rsidP="008F1441">
            <w:pPr>
              <w:pStyle w:val="No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962412">
              <w:rPr>
                <w:rFonts w:ascii="Calibri" w:eastAsia="Calibri" w:hAnsi="Calibri" w:cs="Calibri"/>
              </w:rPr>
              <w:t>5 work-days (1 week)</w:t>
            </w:r>
          </w:p>
        </w:tc>
      </w:tr>
    </w:tbl>
    <w:p w14:paraId="3E2796CF" w14:textId="5BEC3E81" w:rsidR="009E16A1" w:rsidRPr="00962412" w:rsidRDefault="00940594" w:rsidP="00477842">
      <w:pPr>
        <w:rPr>
          <w:rFonts w:eastAsia="Calibri"/>
          <w:lang w:bidi="ar-SA"/>
        </w:rPr>
      </w:pPr>
      <w:r w:rsidRPr="00962412">
        <w:rPr>
          <w:rFonts w:eastAsia="Calibri"/>
          <w:lang w:bidi="ar-SA"/>
        </w:rPr>
        <w:t xml:space="preserve">The amount of time an attempt to influence requires depends on how well the interacting individuals or groups know each other. The adjoining table shows the amount of game time that characters must spend at each stage of influence. Impressions between strangers can take shape withing just a few minutes of chat; persuading a foe of decades to join an alliance </w:t>
      </w:r>
      <w:r w:rsidR="008F1441" w:rsidRPr="00962412">
        <w:rPr>
          <w:rFonts w:eastAsia="Calibri"/>
          <w:lang w:bidi="ar-SA"/>
        </w:rPr>
        <w:t>might take a day or a week of negotiation in a peace summit.</w:t>
      </w:r>
    </w:p>
    <w:p w14:paraId="1126D23A" w14:textId="77777777" w:rsidR="009E16A1" w:rsidRPr="00962412" w:rsidRDefault="009E16A1">
      <w:pPr>
        <w:spacing w:after="0" w:line="240" w:lineRule="auto"/>
        <w:jc w:val="left"/>
        <w:rPr>
          <w:rFonts w:eastAsia="Calibri"/>
          <w:lang w:bidi="ar-SA"/>
        </w:rPr>
      </w:pPr>
      <w:r w:rsidRPr="00962412">
        <w:rPr>
          <w:rFonts w:eastAsia="Calibri"/>
          <w:lang w:bidi="ar-SA"/>
        </w:rPr>
        <w:br w:type="page"/>
      </w:r>
    </w:p>
    <w:p w14:paraId="7B5A8D50" w14:textId="77777777" w:rsidR="00477842" w:rsidRPr="00962412" w:rsidRDefault="00477842" w:rsidP="00477842">
      <w:pPr>
        <w:rPr>
          <w:rFonts w:eastAsia="Calibri"/>
          <w:lang w:bidi="ar-SA"/>
        </w:rPr>
      </w:pPr>
    </w:p>
    <w:tbl>
      <w:tblPr>
        <w:tblStyle w:val="ListTable1Light"/>
        <w:tblpPr w:leftFromText="180" w:rightFromText="180" w:vertAnchor="text" w:tblpXSpec="right" w:tblpY="1"/>
        <w:tblOverlap w:val="never"/>
        <w:tblW w:w="0" w:type="auto"/>
        <w:jc w:val="right"/>
        <w:tblLook w:val="04A0" w:firstRow="1" w:lastRow="0" w:firstColumn="1" w:lastColumn="0" w:noHBand="0" w:noVBand="1"/>
      </w:tblPr>
      <w:tblGrid>
        <w:gridCol w:w="1309"/>
        <w:gridCol w:w="2228"/>
        <w:gridCol w:w="2918"/>
      </w:tblGrid>
      <w:tr w:rsidR="00D314A2" w:rsidRPr="00962412" w14:paraId="20319B1F" w14:textId="77777777" w:rsidTr="00356C82">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732A819" w14:textId="498A3570" w:rsidR="00D314A2" w:rsidRPr="00962412" w:rsidRDefault="00356C82" w:rsidP="00D314A2">
            <w:pPr>
              <w:pStyle w:val="NoSpacing"/>
              <w:rPr>
                <w:rFonts w:asciiTheme="minorHAnsi" w:hAnsiTheme="minorHAnsi" w:cstheme="minorHAnsi"/>
              </w:rPr>
            </w:pPr>
            <w:r w:rsidRPr="00962412">
              <w:rPr>
                <w:rFonts w:asciiTheme="minorHAnsi" w:hAnsiTheme="minorHAnsi" w:cstheme="minorHAnsi"/>
                <w:lang w:val="en-US"/>
              </w:rPr>
              <w:t>Reaction</w:t>
            </w:r>
            <w:r w:rsidR="00D314A2" w:rsidRPr="00962412">
              <w:rPr>
                <w:rFonts w:asciiTheme="minorHAnsi" w:hAnsiTheme="minorHAnsi" w:cstheme="minorHAnsi"/>
              </w:rPr>
              <w:t xml:space="preserve"> Roll</w:t>
            </w:r>
          </w:p>
        </w:tc>
        <w:tc>
          <w:tcPr>
            <w:tcW w:w="0" w:type="auto"/>
            <w:tcBorders>
              <w:top w:val="single" w:sz="4" w:space="0" w:color="auto"/>
            </w:tcBorders>
          </w:tcPr>
          <w:p w14:paraId="4D67B633" w14:textId="77777777" w:rsidR="00D314A2" w:rsidRPr="00962412" w:rsidRDefault="00D314A2" w:rsidP="00D314A2">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Initial Interaction</w:t>
            </w:r>
          </w:p>
        </w:tc>
        <w:tc>
          <w:tcPr>
            <w:tcW w:w="0" w:type="auto"/>
            <w:tcBorders>
              <w:top w:val="single" w:sz="4" w:space="0" w:color="auto"/>
            </w:tcBorders>
          </w:tcPr>
          <w:p w14:paraId="1EC5AAAE" w14:textId="77777777" w:rsidR="00D314A2" w:rsidRPr="00962412" w:rsidRDefault="00D314A2" w:rsidP="00D314A2">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Attempt to Influence</w:t>
            </w:r>
          </w:p>
        </w:tc>
      </w:tr>
      <w:tr w:rsidR="00D314A2" w:rsidRPr="00962412" w14:paraId="2352AB29" w14:textId="77777777" w:rsidTr="00D314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A18B9CC" w14:textId="5630EB9E" w:rsidR="00D314A2" w:rsidRPr="00962412" w:rsidRDefault="00D314A2" w:rsidP="00356C82">
            <w:pPr>
              <w:pStyle w:val="NoSpacing"/>
              <w:jc w:val="center"/>
              <w:rPr>
                <w:rFonts w:asciiTheme="minorHAnsi" w:hAnsiTheme="minorHAnsi" w:cstheme="minorHAnsi"/>
                <w:b w:val="0"/>
              </w:rPr>
            </w:pPr>
            <w:r w:rsidRPr="00962412">
              <w:rPr>
                <w:rFonts w:asciiTheme="minorHAnsi" w:hAnsiTheme="minorHAnsi" w:cstheme="minorHAnsi"/>
                <w:b w:val="0"/>
              </w:rPr>
              <w:t>2</w:t>
            </w:r>
          </w:p>
        </w:tc>
        <w:tc>
          <w:tcPr>
            <w:tcW w:w="0" w:type="auto"/>
          </w:tcPr>
          <w:p w14:paraId="119C902B" w14:textId="77777777" w:rsidR="00D314A2" w:rsidRPr="00962412" w:rsidRDefault="00D314A2" w:rsidP="00D314A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Hostile, attacks</w:t>
            </w:r>
          </w:p>
        </w:tc>
        <w:tc>
          <w:tcPr>
            <w:tcW w:w="0" w:type="auto"/>
          </w:tcPr>
          <w:p w14:paraId="3E5378EB" w14:textId="77777777" w:rsidR="00D314A2" w:rsidRPr="00962412" w:rsidRDefault="00D314A2" w:rsidP="00D314A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Shift 2 attitudes towards Hostile</w:t>
            </w:r>
          </w:p>
        </w:tc>
      </w:tr>
      <w:tr w:rsidR="00D314A2" w:rsidRPr="00962412" w14:paraId="36FB0D61" w14:textId="77777777" w:rsidTr="00D314A2">
        <w:trPr>
          <w:jc w:val="right"/>
        </w:trPr>
        <w:tc>
          <w:tcPr>
            <w:cnfStyle w:val="001000000000" w:firstRow="0" w:lastRow="0" w:firstColumn="1" w:lastColumn="0" w:oddVBand="0" w:evenVBand="0" w:oddHBand="0" w:evenHBand="0" w:firstRowFirstColumn="0" w:firstRowLastColumn="0" w:lastRowFirstColumn="0" w:lastRowLastColumn="0"/>
            <w:tcW w:w="0" w:type="auto"/>
          </w:tcPr>
          <w:p w14:paraId="357D0AED" w14:textId="357CFE5B" w:rsidR="00D314A2" w:rsidRPr="00962412" w:rsidRDefault="00D314A2" w:rsidP="00356C82">
            <w:pPr>
              <w:pStyle w:val="NoSpacing"/>
              <w:jc w:val="center"/>
              <w:rPr>
                <w:rFonts w:asciiTheme="minorHAnsi" w:hAnsiTheme="minorHAnsi" w:cstheme="minorHAnsi"/>
                <w:b w:val="0"/>
              </w:rPr>
            </w:pPr>
            <w:r w:rsidRPr="00962412">
              <w:rPr>
                <w:rFonts w:asciiTheme="minorHAnsi" w:hAnsiTheme="minorHAnsi" w:cstheme="minorHAnsi"/>
                <w:b w:val="0"/>
              </w:rPr>
              <w:t>3</w:t>
            </w:r>
            <w:r w:rsidR="009D5DCD" w:rsidRPr="00962412">
              <w:rPr>
                <w:rFonts w:asciiTheme="minorHAnsi" w:hAnsiTheme="minorHAnsi" w:cstheme="minorHAnsi"/>
                <w:b w:val="0"/>
                <w:lang w:val="en-US"/>
              </w:rPr>
              <w:t xml:space="preserve"> –</w:t>
            </w:r>
            <w:r w:rsidR="009D5DCD" w:rsidRPr="00962412" w:rsidDel="009D5DCD">
              <w:rPr>
                <w:rFonts w:asciiTheme="minorHAnsi" w:hAnsiTheme="minorHAnsi" w:cstheme="minorHAnsi"/>
                <w:b w:val="0"/>
                <w:lang w:val="en-US"/>
              </w:rPr>
              <w:t xml:space="preserve"> </w:t>
            </w:r>
            <w:r w:rsidRPr="00962412">
              <w:rPr>
                <w:rFonts w:asciiTheme="minorHAnsi" w:hAnsiTheme="minorHAnsi" w:cstheme="minorHAnsi"/>
                <w:b w:val="0"/>
              </w:rPr>
              <w:t>5</w:t>
            </w:r>
          </w:p>
        </w:tc>
        <w:tc>
          <w:tcPr>
            <w:tcW w:w="0" w:type="auto"/>
          </w:tcPr>
          <w:p w14:paraId="1919076F" w14:textId="77777777" w:rsidR="00D314A2" w:rsidRPr="00962412" w:rsidRDefault="00D314A2" w:rsidP="00D314A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Unfriendly, may attack</w:t>
            </w:r>
          </w:p>
        </w:tc>
        <w:tc>
          <w:tcPr>
            <w:tcW w:w="0" w:type="auto"/>
          </w:tcPr>
          <w:p w14:paraId="703EDEED" w14:textId="77777777" w:rsidR="00D314A2" w:rsidRPr="00962412" w:rsidRDefault="00D314A2" w:rsidP="00D314A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Shift 1 attitude towards Hostile</w:t>
            </w:r>
          </w:p>
        </w:tc>
      </w:tr>
      <w:tr w:rsidR="00D314A2" w:rsidRPr="00962412" w14:paraId="3E4E6655" w14:textId="77777777" w:rsidTr="00D314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583D0FA3" w14:textId="61AE9D48" w:rsidR="00D314A2" w:rsidRPr="00962412" w:rsidRDefault="00D314A2" w:rsidP="00356C82">
            <w:pPr>
              <w:pStyle w:val="NoSpacing"/>
              <w:jc w:val="center"/>
              <w:rPr>
                <w:rFonts w:asciiTheme="minorHAnsi" w:hAnsiTheme="minorHAnsi" w:cstheme="minorHAnsi"/>
                <w:b w:val="0"/>
              </w:rPr>
            </w:pPr>
            <w:r w:rsidRPr="00962412">
              <w:rPr>
                <w:rFonts w:asciiTheme="minorHAnsi" w:hAnsiTheme="minorHAnsi" w:cstheme="minorHAnsi"/>
                <w:b w:val="0"/>
              </w:rPr>
              <w:t>6</w:t>
            </w:r>
            <w:r w:rsidR="009D5DCD" w:rsidRPr="00962412">
              <w:rPr>
                <w:rFonts w:asciiTheme="minorHAnsi" w:hAnsiTheme="minorHAnsi" w:cstheme="minorHAnsi"/>
                <w:b w:val="0"/>
                <w:lang w:val="en-US"/>
              </w:rPr>
              <w:t xml:space="preserve"> –</w:t>
            </w:r>
            <w:r w:rsidR="009D5DCD" w:rsidRPr="00962412" w:rsidDel="009D5DCD">
              <w:rPr>
                <w:rFonts w:asciiTheme="minorHAnsi" w:hAnsiTheme="minorHAnsi" w:cstheme="minorHAnsi"/>
                <w:b w:val="0"/>
                <w:lang w:val="en-US"/>
              </w:rPr>
              <w:t xml:space="preserve"> </w:t>
            </w:r>
            <w:r w:rsidRPr="00962412">
              <w:rPr>
                <w:rFonts w:asciiTheme="minorHAnsi" w:hAnsiTheme="minorHAnsi" w:cstheme="minorHAnsi"/>
                <w:b w:val="0"/>
              </w:rPr>
              <w:t>8</w:t>
            </w:r>
          </w:p>
        </w:tc>
        <w:tc>
          <w:tcPr>
            <w:tcW w:w="0" w:type="auto"/>
          </w:tcPr>
          <w:p w14:paraId="398DD268" w14:textId="77777777" w:rsidR="00D314A2" w:rsidRPr="00962412" w:rsidRDefault="00D314A2" w:rsidP="00D314A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Neutral, uncertain</w:t>
            </w:r>
          </w:p>
        </w:tc>
        <w:tc>
          <w:tcPr>
            <w:tcW w:w="0" w:type="auto"/>
          </w:tcPr>
          <w:p w14:paraId="10CDB2BB" w14:textId="77777777" w:rsidR="00D314A2" w:rsidRPr="00962412" w:rsidRDefault="00D314A2" w:rsidP="00D314A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Shift 1 attitude towards Neutral</w:t>
            </w:r>
          </w:p>
        </w:tc>
      </w:tr>
      <w:tr w:rsidR="00D314A2" w:rsidRPr="00962412" w14:paraId="047385D1" w14:textId="77777777" w:rsidTr="00D314A2">
        <w:trPr>
          <w:jc w:val="right"/>
        </w:trPr>
        <w:tc>
          <w:tcPr>
            <w:cnfStyle w:val="001000000000" w:firstRow="0" w:lastRow="0" w:firstColumn="1" w:lastColumn="0" w:oddVBand="0" w:evenVBand="0" w:oddHBand="0" w:evenHBand="0" w:firstRowFirstColumn="0" w:firstRowLastColumn="0" w:lastRowFirstColumn="0" w:lastRowLastColumn="0"/>
            <w:tcW w:w="0" w:type="auto"/>
          </w:tcPr>
          <w:p w14:paraId="60B89FC5" w14:textId="61374F4B" w:rsidR="00D314A2" w:rsidRPr="00962412" w:rsidRDefault="00D314A2" w:rsidP="00356C82">
            <w:pPr>
              <w:pStyle w:val="NoSpacing"/>
              <w:jc w:val="center"/>
              <w:rPr>
                <w:rFonts w:asciiTheme="minorHAnsi" w:hAnsiTheme="minorHAnsi" w:cstheme="minorHAnsi"/>
                <w:b w:val="0"/>
              </w:rPr>
            </w:pPr>
            <w:r w:rsidRPr="00962412">
              <w:rPr>
                <w:rFonts w:asciiTheme="minorHAnsi" w:hAnsiTheme="minorHAnsi" w:cstheme="minorHAnsi"/>
                <w:b w:val="0"/>
              </w:rPr>
              <w:t>9</w:t>
            </w:r>
            <w:r w:rsidR="009D5DCD" w:rsidRPr="00962412">
              <w:rPr>
                <w:rFonts w:asciiTheme="minorHAnsi" w:hAnsiTheme="minorHAnsi" w:cstheme="minorHAnsi"/>
                <w:b w:val="0"/>
                <w:lang w:val="en-US"/>
              </w:rPr>
              <w:t xml:space="preserve"> –</w:t>
            </w:r>
            <w:r w:rsidR="009D5DCD" w:rsidRPr="00962412" w:rsidDel="009D5DCD">
              <w:rPr>
                <w:rFonts w:asciiTheme="minorHAnsi" w:hAnsiTheme="minorHAnsi" w:cstheme="minorHAnsi"/>
                <w:b w:val="0"/>
                <w:lang w:val="en-US"/>
              </w:rPr>
              <w:t xml:space="preserve"> </w:t>
            </w:r>
            <w:r w:rsidRPr="00962412">
              <w:rPr>
                <w:rFonts w:asciiTheme="minorHAnsi" w:hAnsiTheme="minorHAnsi" w:cstheme="minorHAnsi"/>
                <w:b w:val="0"/>
              </w:rPr>
              <w:t>11</w:t>
            </w:r>
          </w:p>
        </w:tc>
        <w:tc>
          <w:tcPr>
            <w:tcW w:w="0" w:type="auto"/>
          </w:tcPr>
          <w:p w14:paraId="25D6410E" w14:textId="77777777" w:rsidR="00D314A2" w:rsidRPr="00962412" w:rsidRDefault="00D314A2" w:rsidP="00D314A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Indifferent, uninterested</w:t>
            </w:r>
          </w:p>
        </w:tc>
        <w:tc>
          <w:tcPr>
            <w:tcW w:w="0" w:type="auto"/>
          </w:tcPr>
          <w:p w14:paraId="278A6C90" w14:textId="77777777" w:rsidR="00D314A2" w:rsidRPr="00962412" w:rsidRDefault="00D314A2" w:rsidP="00D314A2">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Shift 1 attitude towards Friendly</w:t>
            </w:r>
          </w:p>
        </w:tc>
      </w:tr>
      <w:tr w:rsidR="00D314A2" w:rsidRPr="00962412" w14:paraId="3DDFE393" w14:textId="77777777" w:rsidTr="00D314A2">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EE14A90" w14:textId="77777777" w:rsidR="00D314A2" w:rsidRPr="00962412" w:rsidRDefault="00D314A2" w:rsidP="00356C82">
            <w:pPr>
              <w:pStyle w:val="NoSpacing"/>
              <w:jc w:val="center"/>
              <w:rPr>
                <w:rFonts w:asciiTheme="minorHAnsi" w:hAnsiTheme="minorHAnsi" w:cstheme="minorHAnsi"/>
                <w:b w:val="0"/>
              </w:rPr>
            </w:pPr>
            <w:r w:rsidRPr="00962412">
              <w:rPr>
                <w:rFonts w:asciiTheme="minorHAnsi" w:hAnsiTheme="minorHAnsi" w:cstheme="minorHAnsi"/>
                <w:b w:val="0"/>
              </w:rPr>
              <w:t>12</w:t>
            </w:r>
          </w:p>
        </w:tc>
        <w:tc>
          <w:tcPr>
            <w:tcW w:w="0" w:type="auto"/>
            <w:tcBorders>
              <w:bottom w:val="single" w:sz="4" w:space="0" w:color="auto"/>
            </w:tcBorders>
          </w:tcPr>
          <w:p w14:paraId="03F65387" w14:textId="77777777" w:rsidR="00D314A2" w:rsidRPr="00962412" w:rsidRDefault="00D314A2" w:rsidP="00D314A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Friendly, helpful</w:t>
            </w:r>
          </w:p>
        </w:tc>
        <w:tc>
          <w:tcPr>
            <w:tcW w:w="0" w:type="auto"/>
            <w:tcBorders>
              <w:bottom w:val="single" w:sz="4" w:space="0" w:color="auto"/>
            </w:tcBorders>
          </w:tcPr>
          <w:p w14:paraId="1BEF1406" w14:textId="77777777" w:rsidR="00D314A2" w:rsidRPr="00962412" w:rsidRDefault="00D314A2" w:rsidP="00D314A2">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Shift 2 attitudes towards Friendly</w:t>
            </w:r>
          </w:p>
        </w:tc>
      </w:tr>
    </w:tbl>
    <w:p w14:paraId="4CBE6F93" w14:textId="77777777" w:rsidR="00D314A2" w:rsidRPr="00962412" w:rsidRDefault="00477842" w:rsidP="00477842">
      <w:pPr>
        <w:rPr>
          <w:rFonts w:eastAsia="Calibri"/>
          <w:lang w:bidi="ar-SA"/>
        </w:rPr>
      </w:pPr>
      <w:r w:rsidRPr="00962412">
        <w:rPr>
          <w:rFonts w:eastAsia="Calibri"/>
          <w:lang w:bidi="ar-SA"/>
        </w:rPr>
        <w:t>After the adventurers have spent the time required for their influence attempt, the Judge will make a</w:t>
      </w:r>
      <w:r w:rsidR="00D314A2" w:rsidRPr="00962412">
        <w:rPr>
          <w:rFonts w:eastAsia="Calibri"/>
          <w:lang w:bidi="ar-SA"/>
        </w:rPr>
        <w:t>nother</w:t>
      </w:r>
      <w:r w:rsidRPr="00962412">
        <w:rPr>
          <w:rFonts w:eastAsia="Calibri"/>
          <w:lang w:bidi="ar-SA"/>
        </w:rPr>
        <w:t xml:space="preserve"> reaction roll to determine the effect of the attempt on the creatures. </w:t>
      </w:r>
      <w:r w:rsidR="00940594" w:rsidRPr="00962412">
        <w:rPr>
          <w:rFonts w:eastAsia="Calibri"/>
          <w:lang w:bidi="ar-SA"/>
        </w:rPr>
        <w:t>All of the usual modifiers apply. The result of the roll influences the creatures</w:t>
      </w:r>
      <w:r w:rsidR="004C620E" w:rsidRPr="00962412">
        <w:rPr>
          <w:rFonts w:eastAsia="Calibri"/>
          <w:lang w:bidi="ar-SA"/>
        </w:rPr>
        <w:t>’</w:t>
      </w:r>
      <w:r w:rsidR="00940594" w:rsidRPr="00962412">
        <w:rPr>
          <w:rFonts w:eastAsia="Calibri"/>
          <w:lang w:bidi="ar-SA"/>
        </w:rPr>
        <w:t xml:space="preserve"> reactions.</w:t>
      </w:r>
    </w:p>
    <w:p w14:paraId="2F456923" w14:textId="77777777" w:rsidR="00940594" w:rsidRPr="00962412" w:rsidRDefault="00940594" w:rsidP="00940594">
      <w:pPr>
        <w:rPr>
          <w:rFonts w:eastAsia="Calibri"/>
          <w:lang w:bidi="ar-SA"/>
        </w:rPr>
      </w:pPr>
      <w:r w:rsidRPr="00962412">
        <w:rPr>
          <w:rFonts w:eastAsia="Calibri"/>
          <w:lang w:bidi="ar-SA"/>
        </w:rPr>
        <w:t>If the result is hostile, the creatures</w:t>
      </w:r>
      <w:r w:rsidR="004C620E" w:rsidRPr="00962412">
        <w:rPr>
          <w:rFonts w:eastAsia="Calibri"/>
          <w:lang w:bidi="ar-SA"/>
        </w:rPr>
        <w:t>’</w:t>
      </w:r>
      <w:r w:rsidRPr="00962412">
        <w:rPr>
          <w:rFonts w:eastAsia="Calibri"/>
          <w:lang w:bidi="ar-SA"/>
        </w:rPr>
        <w:t xml:space="preserve"> reactions shift by two steps towards hostile. If the result is unfriendly, the creatures</w:t>
      </w:r>
      <w:r w:rsidR="004C620E" w:rsidRPr="00962412">
        <w:rPr>
          <w:rFonts w:eastAsia="Calibri"/>
          <w:lang w:bidi="ar-SA"/>
        </w:rPr>
        <w:t>’</w:t>
      </w:r>
      <w:r w:rsidRPr="00962412">
        <w:rPr>
          <w:rFonts w:eastAsia="Calibri"/>
          <w:lang w:bidi="ar-SA"/>
        </w:rPr>
        <w:t xml:space="preserve"> reactions shift by one step towards hostile. A neutral result shifts the creatures</w:t>
      </w:r>
      <w:r w:rsidR="004C620E" w:rsidRPr="00962412">
        <w:rPr>
          <w:rFonts w:eastAsia="Calibri"/>
          <w:lang w:bidi="ar-SA"/>
        </w:rPr>
        <w:t>’</w:t>
      </w:r>
      <w:r w:rsidRPr="00962412">
        <w:rPr>
          <w:rFonts w:eastAsia="Calibri"/>
          <w:lang w:bidi="ar-SA"/>
        </w:rPr>
        <w:t xml:space="preserve"> reactions one step towards neutral. An indifferent result shifts the creatures</w:t>
      </w:r>
      <w:r w:rsidR="004C620E" w:rsidRPr="00962412">
        <w:rPr>
          <w:rFonts w:eastAsia="Calibri"/>
          <w:lang w:bidi="ar-SA"/>
        </w:rPr>
        <w:t>’</w:t>
      </w:r>
      <w:r w:rsidRPr="00962412">
        <w:rPr>
          <w:rFonts w:eastAsia="Calibri"/>
          <w:lang w:bidi="ar-SA"/>
        </w:rPr>
        <w:t xml:space="preserve"> reactions one step towards friendly. A friendly result shifts the creatures</w:t>
      </w:r>
      <w:r w:rsidR="004C620E" w:rsidRPr="00962412">
        <w:rPr>
          <w:rFonts w:eastAsia="Calibri"/>
          <w:lang w:bidi="ar-SA"/>
        </w:rPr>
        <w:t>’</w:t>
      </w:r>
      <w:r w:rsidRPr="00962412">
        <w:rPr>
          <w:rFonts w:eastAsia="Calibri"/>
          <w:lang w:bidi="ar-SA"/>
        </w:rPr>
        <w:t xml:space="preserve"> reactions two steps towards friendly. </w:t>
      </w:r>
    </w:p>
    <w:p w14:paraId="4080C50A" w14:textId="4050A45D" w:rsidR="00477842" w:rsidRPr="00962412" w:rsidRDefault="00940594" w:rsidP="00477842">
      <w:r w:rsidRPr="00962412">
        <w:t>Adventurers cannot use the evasion mechanics once they</w:t>
      </w:r>
      <w:r w:rsidR="004C620E" w:rsidRPr="00962412">
        <w:t>’</w:t>
      </w:r>
      <w:r w:rsidRPr="00962412">
        <w:t xml:space="preserve">ve started interacting with the monsters. </w:t>
      </w:r>
      <w:r w:rsidR="00CB5C2C" w:rsidRPr="00962412">
        <w:t>If you’re close enough to know if they’re happy to see you, you’re too close to evade. (They can still run away</w:t>
      </w:r>
      <w:r w:rsidR="00701CC1" w:rsidRPr="00962412">
        <w:t xml:space="preserve"> during combat, but this is resolved</w:t>
      </w:r>
      <w:r w:rsidR="00CB5C2C" w:rsidRPr="00962412">
        <w:t xml:space="preserve"> </w:t>
      </w:r>
      <w:r w:rsidR="00701CC1" w:rsidRPr="00962412">
        <w:t xml:space="preserve">using the </w:t>
      </w:r>
      <w:r w:rsidR="00CB5C2C" w:rsidRPr="00962412">
        <w:t>combat</w:t>
      </w:r>
      <w:r w:rsidR="00701CC1" w:rsidRPr="00962412">
        <w:t xml:space="preserve"> rules</w:t>
      </w:r>
      <w:r w:rsidR="00CB5C2C" w:rsidRPr="00962412">
        <w:t>.)</w:t>
      </w:r>
    </w:p>
    <w:p w14:paraId="306E1BA3" w14:textId="4210C506" w:rsidR="00D314A2" w:rsidRPr="00962412" w:rsidRDefault="00D314A2" w:rsidP="00477842">
      <w:r w:rsidRPr="00962412">
        <w:rPr>
          <w:rFonts w:eastAsia="Calibri"/>
          <w:lang w:bidi="ar-SA"/>
        </w:rPr>
        <w:t>If combat breaks out between the adventurers and the creature(s), the adventurers cannot attempt to influence the creatures until the adventurers lay down their weapons or the creatures are</w:t>
      </w:r>
      <w:r w:rsidR="00586504" w:rsidRPr="00962412">
        <w:rPr>
          <w:rFonts w:eastAsia="Calibri"/>
          <w:lang w:bidi="ar-SA"/>
        </w:rPr>
        <w:t xml:space="preserve"> forced to make a morale check.</w:t>
      </w:r>
    </w:p>
    <w:p w14:paraId="14DF262E" w14:textId="77777777" w:rsidR="00940594" w:rsidRPr="00962412" w:rsidRDefault="00940594" w:rsidP="00940594">
      <w:pPr>
        <w:pStyle w:val="Heading6"/>
        <w:rPr>
          <w:rFonts w:eastAsia="Calibri"/>
        </w:rPr>
      </w:pPr>
      <w:r w:rsidRPr="00962412">
        <w:rPr>
          <w:rFonts w:eastAsia="Calibri"/>
        </w:rPr>
        <w:t>Offering Bribes</w:t>
      </w:r>
    </w:p>
    <w:p w14:paraId="458A2B79" w14:textId="6F4C4B1F" w:rsidR="00940594" w:rsidRPr="00962412" w:rsidRDefault="00940594" w:rsidP="00940594">
      <w:pPr>
        <w:rPr>
          <w:rFonts w:eastAsia="Calibri"/>
          <w:bCs/>
        </w:rPr>
      </w:pPr>
      <w:r w:rsidRPr="00962412">
        <w:rPr>
          <w:rFonts w:eastAsia="Calibri"/>
          <w:bCs/>
        </w:rPr>
        <w:t>Adventurers attempting to influence creatures they</w:t>
      </w:r>
      <w:r w:rsidR="004C620E" w:rsidRPr="00962412">
        <w:rPr>
          <w:rFonts w:eastAsia="Calibri"/>
          <w:bCs/>
        </w:rPr>
        <w:t>’</w:t>
      </w:r>
      <w:r w:rsidRPr="00962412">
        <w:rPr>
          <w:rFonts w:eastAsia="Calibri"/>
          <w:bCs/>
        </w:rPr>
        <w:t xml:space="preserve">ve encountered might wish to offer a bribe to their target. </w:t>
      </w:r>
      <w:r w:rsidRPr="00962412">
        <w:rPr>
          <w:rFonts w:eastAsia="Calibri"/>
        </w:rPr>
        <w:t>As a general rule, a bribe equal to one week</w:t>
      </w:r>
      <w:r w:rsidR="004C620E" w:rsidRPr="00962412">
        <w:rPr>
          <w:rFonts w:eastAsia="Calibri"/>
        </w:rPr>
        <w:t>’</w:t>
      </w:r>
      <w:r w:rsidRPr="00962412">
        <w:rPr>
          <w:rFonts w:eastAsia="Calibri"/>
        </w:rPr>
        <w:t>s pay for the target provides a +1 bonus, a month</w:t>
      </w:r>
      <w:r w:rsidR="004C620E" w:rsidRPr="00962412">
        <w:rPr>
          <w:rFonts w:eastAsia="Calibri"/>
        </w:rPr>
        <w:t>’</w:t>
      </w:r>
      <w:r w:rsidRPr="00962412">
        <w:rPr>
          <w:rFonts w:eastAsia="Calibri"/>
        </w:rPr>
        <w:t>s pay provides a +2 bonus, and a year</w:t>
      </w:r>
      <w:r w:rsidR="004C620E" w:rsidRPr="00962412">
        <w:rPr>
          <w:rFonts w:eastAsia="Calibri"/>
        </w:rPr>
        <w:t>’</w:t>
      </w:r>
      <w:r w:rsidRPr="00962412">
        <w:rPr>
          <w:rFonts w:eastAsia="Calibri"/>
        </w:rPr>
        <w:t>s pay provides a +3 bonus on the reaction roll. However, if a character bribes a target and fails to move the reaction towards friendly, the target</w:t>
      </w:r>
      <w:r w:rsidR="004C620E" w:rsidRPr="00962412">
        <w:rPr>
          <w:rFonts w:eastAsia="Calibri"/>
        </w:rPr>
        <w:t>’</w:t>
      </w:r>
      <w:r w:rsidRPr="00962412">
        <w:rPr>
          <w:rFonts w:eastAsia="Calibri"/>
        </w:rPr>
        <w:t>s attitude shifts towards hostile by one step (or one additional step). An adventurer who fails to bribe an official will be charged with the crime of bribery (p. XX) if the target becomes unfriendly or hostile or if he rolls an unmodified 2.</w:t>
      </w:r>
    </w:p>
    <w:tbl>
      <w:tblPr>
        <w:tblStyle w:val="ListTable1Light"/>
        <w:tblpPr w:leftFromText="180" w:rightFromText="180" w:vertAnchor="text" w:tblpXSpec="right" w:tblpY="1"/>
        <w:tblOverlap w:val="never"/>
        <w:tblW w:w="2755" w:type="pct"/>
        <w:jc w:val="right"/>
        <w:tblLook w:val="04A0" w:firstRow="1" w:lastRow="0" w:firstColumn="1" w:lastColumn="0" w:noHBand="0" w:noVBand="1"/>
      </w:tblPr>
      <w:tblGrid>
        <w:gridCol w:w="2394"/>
        <w:gridCol w:w="1188"/>
        <w:gridCol w:w="1185"/>
        <w:gridCol w:w="1184"/>
      </w:tblGrid>
      <w:tr w:rsidR="004C4916" w:rsidRPr="00962412" w14:paraId="566A76BD" w14:textId="77777777" w:rsidTr="004C491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4" w:space="0" w:color="auto"/>
            </w:tcBorders>
          </w:tcPr>
          <w:p w14:paraId="6EF8B5FC" w14:textId="486F348B" w:rsidR="004C4916" w:rsidRPr="00962412" w:rsidRDefault="004C4916" w:rsidP="00A821FB">
            <w:pPr>
              <w:pStyle w:val="NoSpacing"/>
              <w:jc w:val="center"/>
              <w:rPr>
                <w:rFonts w:asciiTheme="minorHAnsi" w:eastAsia="Calibri" w:hAnsiTheme="minorHAnsi" w:cstheme="minorHAnsi"/>
                <w:lang w:val="en-US"/>
              </w:rPr>
            </w:pPr>
            <w:r w:rsidRPr="00962412">
              <w:rPr>
                <w:rFonts w:asciiTheme="minorHAnsi" w:eastAsia="Calibri" w:hAnsiTheme="minorHAnsi" w:cstheme="minorHAnsi"/>
                <w:lang w:val="en-US"/>
              </w:rPr>
              <w:t>Cost of Bribes</w:t>
            </w:r>
          </w:p>
        </w:tc>
      </w:tr>
      <w:tr w:rsidR="00940594" w:rsidRPr="00962412" w14:paraId="391F3AEC" w14:textId="77777777" w:rsidTr="004C491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11" w:type="pct"/>
            <w:tcBorders>
              <w:top w:val="single" w:sz="4" w:space="0" w:color="auto"/>
            </w:tcBorders>
          </w:tcPr>
          <w:p w14:paraId="56AEA97A" w14:textId="77777777" w:rsidR="00940594" w:rsidRPr="00962412" w:rsidRDefault="00940594" w:rsidP="009E54CF">
            <w:pPr>
              <w:pStyle w:val="NoSpacing"/>
              <w:jc w:val="right"/>
              <w:rPr>
                <w:rFonts w:asciiTheme="minorHAnsi" w:eastAsia="Calibri" w:hAnsiTheme="minorHAnsi" w:cstheme="minorHAnsi"/>
                <w:lang w:val="en-US"/>
              </w:rPr>
            </w:pPr>
            <w:r w:rsidRPr="00962412">
              <w:rPr>
                <w:rFonts w:asciiTheme="minorHAnsi" w:eastAsia="Calibri" w:hAnsiTheme="minorHAnsi" w:cstheme="minorHAnsi"/>
                <w:lang w:val="en-US"/>
              </w:rPr>
              <w:t>Character Proficient?</w:t>
            </w:r>
          </w:p>
        </w:tc>
        <w:tc>
          <w:tcPr>
            <w:tcW w:w="998" w:type="pct"/>
            <w:tcBorders>
              <w:top w:val="single" w:sz="4" w:space="0" w:color="auto"/>
            </w:tcBorders>
          </w:tcPr>
          <w:p w14:paraId="05A8A01D" w14:textId="77777777" w:rsidR="00940594" w:rsidRPr="00962412" w:rsidRDefault="00940594" w:rsidP="009E54CF">
            <w:pPr>
              <w:pStyle w:val="No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962412">
              <w:rPr>
                <w:rFonts w:asciiTheme="minorHAnsi" w:eastAsia="Calibri" w:hAnsiTheme="minorHAnsi" w:cstheme="minorHAnsi"/>
                <w:lang w:val="en-US"/>
              </w:rPr>
              <w:t>+1 Bonus</w:t>
            </w:r>
          </w:p>
        </w:tc>
        <w:tc>
          <w:tcPr>
            <w:tcW w:w="996" w:type="pct"/>
            <w:tcBorders>
              <w:top w:val="single" w:sz="4" w:space="0" w:color="auto"/>
            </w:tcBorders>
          </w:tcPr>
          <w:p w14:paraId="31133681" w14:textId="77777777" w:rsidR="00940594" w:rsidRPr="00962412" w:rsidRDefault="00940594" w:rsidP="009E54CF">
            <w:pPr>
              <w:pStyle w:val="No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962412">
              <w:rPr>
                <w:rFonts w:asciiTheme="minorHAnsi" w:eastAsia="Calibri" w:hAnsiTheme="minorHAnsi" w:cstheme="minorHAnsi"/>
                <w:lang w:val="en-US"/>
              </w:rPr>
              <w:t>+2 Bonus</w:t>
            </w:r>
          </w:p>
        </w:tc>
        <w:tc>
          <w:tcPr>
            <w:tcW w:w="996" w:type="pct"/>
            <w:tcBorders>
              <w:top w:val="single" w:sz="4" w:space="0" w:color="auto"/>
            </w:tcBorders>
          </w:tcPr>
          <w:p w14:paraId="491EAEA8" w14:textId="77777777" w:rsidR="00940594" w:rsidRPr="00962412" w:rsidRDefault="00940594" w:rsidP="009E54CF">
            <w:pPr>
              <w:pStyle w:val="No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962412">
              <w:rPr>
                <w:rFonts w:asciiTheme="minorHAnsi" w:eastAsia="Calibri" w:hAnsiTheme="minorHAnsi" w:cstheme="minorHAnsi"/>
                <w:lang w:val="en-US"/>
              </w:rPr>
              <w:t>+3 Bonus</w:t>
            </w:r>
          </w:p>
        </w:tc>
      </w:tr>
      <w:tr w:rsidR="00940594" w:rsidRPr="00962412" w14:paraId="4270B1C7" w14:textId="77777777" w:rsidTr="004C4916">
        <w:trPr>
          <w:jc w:val="right"/>
        </w:trPr>
        <w:tc>
          <w:tcPr>
            <w:cnfStyle w:val="001000000000" w:firstRow="0" w:lastRow="0" w:firstColumn="1" w:lastColumn="0" w:oddVBand="0" w:evenVBand="0" w:oddHBand="0" w:evenHBand="0" w:firstRowFirstColumn="0" w:firstRowLastColumn="0" w:lastRowFirstColumn="0" w:lastRowLastColumn="0"/>
            <w:tcW w:w="2011" w:type="pct"/>
          </w:tcPr>
          <w:p w14:paraId="7E244C0B" w14:textId="77777777" w:rsidR="00940594" w:rsidRPr="00962412" w:rsidRDefault="00940594" w:rsidP="009E54CF">
            <w:pPr>
              <w:pStyle w:val="NoSpacing"/>
              <w:jc w:val="right"/>
              <w:rPr>
                <w:rFonts w:asciiTheme="minorHAnsi" w:eastAsia="Calibri" w:hAnsiTheme="minorHAnsi" w:cstheme="minorHAnsi"/>
                <w:b w:val="0"/>
                <w:bCs w:val="0"/>
                <w:lang w:val="en-US"/>
              </w:rPr>
            </w:pPr>
            <w:r w:rsidRPr="00962412">
              <w:rPr>
                <w:rFonts w:asciiTheme="minorHAnsi" w:eastAsia="Calibri" w:hAnsiTheme="minorHAnsi" w:cstheme="minorHAnsi"/>
                <w:b w:val="0"/>
                <w:bCs w:val="0"/>
                <w:lang w:val="en-US"/>
              </w:rPr>
              <w:t>Proficient</w:t>
            </w:r>
          </w:p>
        </w:tc>
        <w:tc>
          <w:tcPr>
            <w:tcW w:w="998" w:type="pct"/>
          </w:tcPr>
          <w:p w14:paraId="518639CE" w14:textId="77777777" w:rsidR="00940594" w:rsidRPr="00962412" w:rsidRDefault="00940594" w:rsidP="009E54CF">
            <w:pPr>
              <w:pStyle w:val="No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962412">
              <w:rPr>
                <w:rFonts w:asciiTheme="minorHAnsi" w:eastAsia="Calibri" w:hAnsiTheme="minorHAnsi" w:cstheme="minorHAnsi"/>
                <w:lang w:val="en-US"/>
              </w:rPr>
              <w:t>1</w:t>
            </w:r>
            <w:r w:rsidRPr="00962412">
              <w:rPr>
                <w:rFonts w:asciiTheme="minorHAnsi" w:eastAsia="Calibri" w:hAnsiTheme="minorHAnsi" w:cstheme="minorHAnsi"/>
              </w:rPr>
              <w:t xml:space="preserve"> </w:t>
            </w:r>
            <w:r w:rsidRPr="00962412">
              <w:rPr>
                <w:rFonts w:asciiTheme="minorHAnsi" w:eastAsia="Calibri" w:hAnsiTheme="minorHAnsi" w:cstheme="minorHAnsi"/>
                <w:lang w:val="en-US"/>
              </w:rPr>
              <w:t>day</w:t>
            </w:r>
          </w:p>
        </w:tc>
        <w:tc>
          <w:tcPr>
            <w:tcW w:w="996" w:type="pct"/>
          </w:tcPr>
          <w:p w14:paraId="25647EC3" w14:textId="77777777" w:rsidR="00940594" w:rsidRPr="00962412" w:rsidRDefault="00940594" w:rsidP="009E54CF">
            <w:pPr>
              <w:pStyle w:val="No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962412">
              <w:rPr>
                <w:rFonts w:asciiTheme="minorHAnsi" w:eastAsia="Calibri" w:hAnsiTheme="minorHAnsi" w:cstheme="minorHAnsi"/>
                <w:lang w:val="en-US"/>
              </w:rPr>
              <w:t>1 week</w:t>
            </w:r>
          </w:p>
        </w:tc>
        <w:tc>
          <w:tcPr>
            <w:tcW w:w="996" w:type="pct"/>
          </w:tcPr>
          <w:p w14:paraId="1B5FBA09" w14:textId="77777777" w:rsidR="00940594" w:rsidRPr="00962412" w:rsidRDefault="00940594" w:rsidP="009E54CF">
            <w:pPr>
              <w:pStyle w:val="NoSpacing"/>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lang w:val="en-US"/>
              </w:rPr>
            </w:pPr>
            <w:r w:rsidRPr="00962412">
              <w:rPr>
                <w:rFonts w:asciiTheme="minorHAnsi" w:eastAsia="Calibri" w:hAnsiTheme="minorHAnsi" w:cstheme="minorHAnsi"/>
                <w:lang w:val="en-US"/>
              </w:rPr>
              <w:t>1 month</w:t>
            </w:r>
          </w:p>
        </w:tc>
      </w:tr>
      <w:tr w:rsidR="00940594" w:rsidRPr="00962412" w14:paraId="3CC1FBF5" w14:textId="77777777" w:rsidTr="004C491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11" w:type="pct"/>
            <w:tcBorders>
              <w:bottom w:val="single" w:sz="4" w:space="0" w:color="auto"/>
            </w:tcBorders>
          </w:tcPr>
          <w:p w14:paraId="7860F635" w14:textId="77777777" w:rsidR="00940594" w:rsidRPr="00962412" w:rsidRDefault="00940594" w:rsidP="009E54CF">
            <w:pPr>
              <w:pStyle w:val="NoSpacing"/>
              <w:jc w:val="right"/>
              <w:rPr>
                <w:rFonts w:asciiTheme="minorHAnsi" w:eastAsia="Calibri" w:hAnsiTheme="minorHAnsi" w:cstheme="minorHAnsi"/>
                <w:b w:val="0"/>
                <w:bCs w:val="0"/>
                <w:lang w:val="en-US"/>
              </w:rPr>
            </w:pPr>
            <w:r w:rsidRPr="00962412">
              <w:rPr>
                <w:rFonts w:asciiTheme="minorHAnsi" w:eastAsia="Calibri" w:hAnsiTheme="minorHAnsi" w:cstheme="minorHAnsi"/>
                <w:b w:val="0"/>
                <w:bCs w:val="0"/>
                <w:lang w:val="en-US"/>
              </w:rPr>
              <w:t>Non-Proficient</w:t>
            </w:r>
          </w:p>
        </w:tc>
        <w:tc>
          <w:tcPr>
            <w:tcW w:w="998" w:type="pct"/>
            <w:tcBorders>
              <w:bottom w:val="single" w:sz="4" w:space="0" w:color="auto"/>
            </w:tcBorders>
          </w:tcPr>
          <w:p w14:paraId="3AD24411" w14:textId="77777777" w:rsidR="00940594" w:rsidRPr="00962412" w:rsidRDefault="00940594" w:rsidP="009E54CF">
            <w:pPr>
              <w:pStyle w:val="No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962412">
              <w:rPr>
                <w:rFonts w:asciiTheme="minorHAnsi" w:eastAsia="Calibri" w:hAnsiTheme="minorHAnsi" w:cstheme="minorHAnsi"/>
                <w:lang w:val="en-US"/>
              </w:rPr>
              <w:t>1 week</w:t>
            </w:r>
          </w:p>
        </w:tc>
        <w:tc>
          <w:tcPr>
            <w:tcW w:w="996" w:type="pct"/>
            <w:tcBorders>
              <w:bottom w:val="single" w:sz="4" w:space="0" w:color="auto"/>
            </w:tcBorders>
          </w:tcPr>
          <w:p w14:paraId="2F8A20E9" w14:textId="77777777" w:rsidR="00940594" w:rsidRPr="00962412" w:rsidRDefault="00940594" w:rsidP="009E54CF">
            <w:pPr>
              <w:pStyle w:val="No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962412">
              <w:rPr>
                <w:rFonts w:asciiTheme="minorHAnsi" w:eastAsia="Calibri" w:hAnsiTheme="minorHAnsi" w:cstheme="minorHAnsi"/>
                <w:lang w:val="en-US"/>
              </w:rPr>
              <w:t>1 month</w:t>
            </w:r>
          </w:p>
        </w:tc>
        <w:tc>
          <w:tcPr>
            <w:tcW w:w="996" w:type="pct"/>
            <w:tcBorders>
              <w:bottom w:val="single" w:sz="4" w:space="0" w:color="auto"/>
            </w:tcBorders>
          </w:tcPr>
          <w:p w14:paraId="611D513A" w14:textId="77777777" w:rsidR="00940594" w:rsidRPr="00962412" w:rsidRDefault="00940594" w:rsidP="009E54CF">
            <w:pPr>
              <w:pStyle w:val="NoSpacing"/>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lang w:val="en-US"/>
              </w:rPr>
            </w:pPr>
            <w:r w:rsidRPr="00962412">
              <w:rPr>
                <w:rFonts w:asciiTheme="minorHAnsi" w:eastAsia="Calibri" w:hAnsiTheme="minorHAnsi" w:cstheme="minorHAnsi"/>
                <w:lang w:val="en-US"/>
              </w:rPr>
              <w:t>1 year</w:t>
            </w:r>
          </w:p>
        </w:tc>
      </w:tr>
    </w:tbl>
    <w:p w14:paraId="78EBB054" w14:textId="77777777" w:rsidR="00940594" w:rsidRPr="00962412" w:rsidRDefault="00940594" w:rsidP="00940594">
      <w:pPr>
        <w:rPr>
          <w:rFonts w:eastAsia="Calibri"/>
        </w:rPr>
      </w:pPr>
      <w:r w:rsidRPr="00962412">
        <w:rPr>
          <w:rFonts w:eastAsia="Calibri"/>
          <w:bCs/>
        </w:rPr>
        <w:t>An adventurer with Bri</w:t>
      </w:r>
      <w:r w:rsidRPr="00962412">
        <w:rPr>
          <w:rFonts w:eastAsia="Calibri"/>
        </w:rPr>
        <w:t>bery proficiency is exceptionally skilled at bribing targets with gifts of money or merchandise. A bribe equal to one day</w:t>
      </w:r>
      <w:r w:rsidR="004C620E" w:rsidRPr="00962412">
        <w:rPr>
          <w:rFonts w:eastAsia="Calibri"/>
        </w:rPr>
        <w:t>’</w:t>
      </w:r>
      <w:r w:rsidRPr="00962412">
        <w:rPr>
          <w:rFonts w:eastAsia="Calibri"/>
        </w:rPr>
        <w:t>s pay for the target provides a +1 bonus, a week</w:t>
      </w:r>
      <w:r w:rsidR="004C620E" w:rsidRPr="00962412">
        <w:rPr>
          <w:rFonts w:eastAsia="Calibri"/>
        </w:rPr>
        <w:t>’</w:t>
      </w:r>
      <w:r w:rsidRPr="00962412">
        <w:rPr>
          <w:rFonts w:eastAsia="Calibri"/>
        </w:rPr>
        <w:t>s pay provides a +2 bonus, and a month</w:t>
      </w:r>
      <w:r w:rsidR="004C620E" w:rsidRPr="00962412">
        <w:rPr>
          <w:rFonts w:eastAsia="Calibri"/>
        </w:rPr>
        <w:t>’</w:t>
      </w:r>
      <w:r w:rsidRPr="00962412">
        <w:rPr>
          <w:rFonts w:eastAsia="Calibri"/>
        </w:rPr>
        <w:t>s pay provides a +3 bonus. If the Bribery fails, the target</w:t>
      </w:r>
      <w:r w:rsidR="004C620E" w:rsidRPr="00962412">
        <w:rPr>
          <w:rFonts w:eastAsia="Calibri"/>
        </w:rPr>
        <w:t>’</w:t>
      </w:r>
      <w:r w:rsidRPr="00962412">
        <w:rPr>
          <w:rFonts w:eastAsia="Calibri"/>
        </w:rPr>
        <w:t>s attitude is not shifted towards hostile, as the character has been so subtle in his offer that the refusal was painless. A character with Bribery proficiency is only charged with the crime if he rolls an unmodified 2.</w:t>
      </w:r>
    </w:p>
    <w:p w14:paraId="680A3097" w14:textId="6A85C56D" w:rsidR="002D7536" w:rsidRPr="00962412" w:rsidRDefault="002D7536" w:rsidP="002D7536">
      <w:pPr>
        <w:pStyle w:val="Heading2"/>
        <w:rPr>
          <w:lang w:bidi="ar-SA"/>
        </w:rPr>
      </w:pPr>
      <w:r w:rsidRPr="00962412">
        <w:t>Combat</w:t>
      </w:r>
    </w:p>
    <w:p w14:paraId="2290CEC0" w14:textId="42DC753E" w:rsidR="002D7536" w:rsidRPr="00962412" w:rsidRDefault="002D7536" w:rsidP="002D7536">
      <w:pPr>
        <w:rPr>
          <w:lang w:bidi="ar-SA"/>
        </w:rPr>
      </w:pPr>
      <w:r w:rsidRPr="00962412">
        <w:rPr>
          <w:lang w:bidi="ar-SA"/>
        </w:rPr>
        <w:t xml:space="preserve">When adventurers have an encounter with monsters, it often results in </w:t>
      </w:r>
      <w:r w:rsidRPr="00962412">
        <w:rPr>
          <w:b/>
          <w:bCs/>
          <w:iCs/>
          <w:lang w:bidi="ar-SA"/>
        </w:rPr>
        <w:t>combat</w:t>
      </w:r>
      <w:r w:rsidRPr="00962412">
        <w:rPr>
          <w:lang w:bidi="ar-SA"/>
        </w:rPr>
        <w:t xml:space="preserve">. Participants in combat are called </w:t>
      </w:r>
      <w:r w:rsidRPr="00962412">
        <w:rPr>
          <w:b/>
          <w:bCs/>
          <w:lang w:bidi="ar-SA"/>
        </w:rPr>
        <w:t>combatants</w:t>
      </w:r>
      <w:r w:rsidRPr="00962412">
        <w:rPr>
          <w:lang w:bidi="ar-SA"/>
        </w:rPr>
        <w:t>. Using the following rules, you can resolve combat between scores of combatants. For larger scale battles with hundreds to thousands of combatants, see p. XX.</w:t>
      </w:r>
    </w:p>
    <w:p w14:paraId="1E8A92B5" w14:textId="7E9BFCF2" w:rsidR="00F1126E" w:rsidRPr="00962412" w:rsidRDefault="00F1126E" w:rsidP="00F1126E">
      <w:pPr>
        <w:pStyle w:val="Heading3"/>
        <w:rPr>
          <w:lang w:val="en-US" w:bidi="ar-SA"/>
        </w:rPr>
      </w:pPr>
      <w:r w:rsidRPr="00962412">
        <w:rPr>
          <w:lang w:bidi="ar-SA"/>
        </w:rPr>
        <w:t xml:space="preserve">Simulating Combat on </w:t>
      </w:r>
      <w:r w:rsidR="00DB0B7B" w:rsidRPr="00962412">
        <w:rPr>
          <w:lang w:val="en-US" w:bidi="ar-SA"/>
        </w:rPr>
        <w:t>the</w:t>
      </w:r>
      <w:r w:rsidRPr="00962412">
        <w:rPr>
          <w:lang w:val="en-US" w:bidi="ar-SA"/>
        </w:rPr>
        <w:t xml:space="preserve"> Battlemap</w:t>
      </w:r>
    </w:p>
    <w:p w14:paraId="72FC8C02" w14:textId="4BDD431B" w:rsidR="000F5DF8" w:rsidRPr="00962412" w:rsidRDefault="00CB5C2C" w:rsidP="00E6373F">
      <w:r w:rsidRPr="00962412">
        <w:t xml:space="preserve">Combat in </w:t>
      </w:r>
      <w:r w:rsidR="00DB0B7B" w:rsidRPr="00962412">
        <w:rPr>
          <w:b/>
          <w:bCs/>
          <w:i/>
        </w:rPr>
        <w:t>ACKS II</w:t>
      </w:r>
      <w:r w:rsidR="00DB0B7B" w:rsidRPr="00962412">
        <w:rPr>
          <w:i/>
        </w:rPr>
        <w:t xml:space="preserve"> </w:t>
      </w:r>
      <w:r w:rsidR="00BC5A8F" w:rsidRPr="00962412">
        <w:t xml:space="preserve">can </w:t>
      </w:r>
      <w:r w:rsidR="00F6751C" w:rsidRPr="00962412">
        <w:t xml:space="preserve">be </w:t>
      </w:r>
      <w:r w:rsidRPr="00962412">
        <w:t>enjoyed as</w:t>
      </w:r>
      <w:r w:rsidR="00F1126E" w:rsidRPr="00962412">
        <w:t xml:space="preserve"> a tactical </w:t>
      </w:r>
      <w:r w:rsidRPr="00962412">
        <w:t>wargame</w:t>
      </w:r>
      <w:r w:rsidR="00DB0B7B" w:rsidRPr="00962412">
        <w:t xml:space="preserve"> on </w:t>
      </w:r>
      <w:r w:rsidR="00E6373F" w:rsidRPr="00962412">
        <w:t>a battlemap</w:t>
      </w:r>
      <w:r w:rsidR="00F1126E" w:rsidRPr="00962412">
        <w:t xml:space="preserve"> (analog or virtual) with counters, figures, or tokens to represent the exact position of the combatants throughout the combat</w:t>
      </w:r>
      <w:r w:rsidRPr="00962412">
        <w:t>, or purely in the imagination via the “theater of the mind.” The following rules introduce certain concepts that are useful for tactical simulation on the battlemap</w:t>
      </w:r>
      <w:r w:rsidR="00F1126E" w:rsidRPr="00962412">
        <w:t xml:space="preserve">. </w:t>
      </w:r>
    </w:p>
    <w:p w14:paraId="375F0D6E" w14:textId="1B65FBFB" w:rsidR="00F6751C" w:rsidRPr="00962412" w:rsidRDefault="00F6751C" w:rsidP="00F6751C">
      <w:r w:rsidRPr="00962412">
        <w:t xml:space="preserve">For groups who prefer a more narrative experience, or who want to de-emphasize combat in favor of exploration and campaign activities, </w:t>
      </w:r>
      <w:r w:rsidRPr="00962412">
        <w:rPr>
          <w:b/>
          <w:i/>
        </w:rPr>
        <w:t>ACKS II</w:t>
      </w:r>
      <w:r w:rsidRPr="00962412">
        <w:rPr>
          <w:i/>
        </w:rPr>
        <w:t xml:space="preserve"> </w:t>
      </w:r>
      <w:r w:rsidRPr="00962412">
        <w:t>can easily be run using the “theater of the mind.”</w:t>
      </w:r>
      <w:r w:rsidR="00DB0B7B" w:rsidRPr="00962412">
        <w:t xml:space="preserve"> </w:t>
      </w:r>
      <w:r w:rsidR="00F842FB" w:rsidRPr="00962412">
        <w:t>(</w:t>
      </w:r>
      <w:r w:rsidR="00A821FB" w:rsidRPr="00962412">
        <w:t>We</w:t>
      </w:r>
      <w:r w:rsidR="00F842FB" w:rsidRPr="00962412">
        <w:t xml:space="preserve"> do it a lot, especially for small fights.) When running theater of the mind,</w:t>
      </w:r>
      <w:r w:rsidR="00DB0B7B" w:rsidRPr="00962412">
        <w:t xml:space="preserve"> </w:t>
      </w:r>
      <w:r w:rsidR="00F842FB" w:rsidRPr="00962412">
        <w:t>it</w:t>
      </w:r>
      <w:r w:rsidR="004C620E" w:rsidRPr="00962412">
        <w:t>’</w:t>
      </w:r>
      <w:r w:rsidR="00F842FB" w:rsidRPr="00962412">
        <w:t>s the</w:t>
      </w:r>
      <w:r w:rsidR="00DB0B7B" w:rsidRPr="00962412">
        <w:t xml:space="preserve"> Judge</w:t>
      </w:r>
      <w:r w:rsidR="004C620E" w:rsidRPr="00962412">
        <w:t>’</w:t>
      </w:r>
      <w:r w:rsidR="00DB0B7B" w:rsidRPr="00962412">
        <w:t xml:space="preserve">s responsibility to track the location of the various combatants and to decide which are affected by spells, which are in range of missile fire, and so on. He also must decide how many attackers can strike at one opponent based on the terrain and positioning of the combatants, when an opponent is approaching from the rear, and other factors. </w:t>
      </w:r>
      <w:r w:rsidRPr="00962412">
        <w:t>Groups that prefer to fight combat in the theater of mind can skip this section of the rules.</w:t>
      </w:r>
    </w:p>
    <w:p w14:paraId="37ADB930" w14:textId="77777777" w:rsidR="009E16A1" w:rsidRPr="00962412" w:rsidRDefault="009E16A1">
      <w:pPr>
        <w:spacing w:after="0" w:line="240" w:lineRule="auto"/>
        <w:jc w:val="left"/>
        <w:rPr>
          <w:smallCaps/>
          <w:color w:val="C0504D"/>
          <w:spacing w:val="5"/>
          <w:lang w:val="x-none" w:eastAsia="x-none"/>
        </w:rPr>
      </w:pPr>
      <w:r w:rsidRPr="00962412">
        <w:br w:type="page"/>
      </w:r>
    </w:p>
    <w:p w14:paraId="69D22F6B" w14:textId="5CEAD301" w:rsidR="00DB0B7B" w:rsidRPr="00962412" w:rsidRDefault="00DB0B7B" w:rsidP="00F842FB">
      <w:pPr>
        <w:pStyle w:val="Heading6"/>
      </w:pPr>
      <w:r w:rsidRPr="00962412">
        <w:lastRenderedPageBreak/>
        <w:t>Square Scale</w:t>
      </w:r>
    </w:p>
    <w:p w14:paraId="32168B8E" w14:textId="1AB22676" w:rsidR="00F1126E" w:rsidRPr="00962412" w:rsidRDefault="00DB0B7B" w:rsidP="000F5DF8">
      <w:r w:rsidRPr="00962412">
        <w:t>E</w:t>
      </w:r>
      <w:r w:rsidR="00F1126E" w:rsidRPr="00962412">
        <w:t xml:space="preserve">ach square on the battlemap represent </w:t>
      </w:r>
      <w:r w:rsidR="000F5DF8" w:rsidRPr="00962412">
        <w:t>a 5</w:t>
      </w:r>
      <w:r w:rsidR="004C620E" w:rsidRPr="00962412">
        <w:t>’</w:t>
      </w:r>
      <w:r w:rsidR="000F5DF8" w:rsidRPr="00962412">
        <w:t xml:space="preserve"> x 5</w:t>
      </w:r>
      <w:r w:rsidR="004C620E" w:rsidRPr="00962412">
        <w:t>’</w:t>
      </w:r>
      <w:r w:rsidR="000F5DF8" w:rsidRPr="00962412">
        <w:t xml:space="preserve"> area.</w:t>
      </w:r>
      <w:r w:rsidR="00F1126E" w:rsidRPr="00962412">
        <w:t xml:space="preserve"> </w:t>
      </w:r>
      <w:r w:rsidR="003E0251" w:rsidRPr="00962412">
        <w:t>(When measuring along diagonals, count every two squares as 15</w:t>
      </w:r>
      <w:r w:rsidR="004C620E" w:rsidRPr="00962412">
        <w:t>’</w:t>
      </w:r>
      <w:r w:rsidR="003E0251" w:rsidRPr="00962412">
        <w:t xml:space="preserve">.) </w:t>
      </w:r>
      <w:r w:rsidR="000F5DF8" w:rsidRPr="00962412">
        <w:t xml:space="preserve">This is </w:t>
      </w:r>
      <w:r w:rsidR="003E0251" w:rsidRPr="00962412">
        <w:t>the</w:t>
      </w:r>
      <w:r w:rsidR="000F5DF8" w:rsidRPr="00962412">
        <w:t xml:space="preserve"> ideal scale for </w:t>
      </w:r>
      <w:r w:rsidR="000F5DF8" w:rsidRPr="00962412">
        <w:rPr>
          <w:b/>
          <w:i/>
        </w:rPr>
        <w:t>ACKS II</w:t>
      </w:r>
      <w:r w:rsidR="000F5DF8" w:rsidRPr="00962412">
        <w:rPr>
          <w:i/>
          <w:iCs/>
        </w:rPr>
        <w:t xml:space="preserve">, </w:t>
      </w:r>
      <w:r w:rsidR="000F5DF8" w:rsidRPr="00962412">
        <w:t>because being within</w:t>
      </w:r>
      <w:r w:rsidR="00F1126E" w:rsidRPr="00962412">
        <w:t xml:space="preserve"> 5</w:t>
      </w:r>
      <w:r w:rsidR="004C620E" w:rsidRPr="00962412">
        <w:t>’</w:t>
      </w:r>
      <w:r w:rsidR="00F1126E" w:rsidRPr="00962412">
        <w:t xml:space="preserve"> of an enemy </w:t>
      </w:r>
      <w:r w:rsidR="00663A4A" w:rsidRPr="00962412">
        <w:t>can</w:t>
      </w:r>
      <w:r w:rsidR="00F1126E" w:rsidRPr="00962412">
        <w:t xml:space="preserve"> trigger</w:t>
      </w:r>
      <w:r w:rsidR="00A821FB" w:rsidRPr="00962412">
        <w:t xml:space="preserve"> </w:t>
      </w:r>
      <w:r w:rsidR="00F1126E" w:rsidRPr="00962412">
        <w:t xml:space="preserve">the </w:t>
      </w:r>
      <w:r w:rsidR="00F1126E" w:rsidRPr="00962412">
        <w:rPr>
          <w:b/>
          <w:bCs/>
        </w:rPr>
        <w:t xml:space="preserve">engaged </w:t>
      </w:r>
      <w:r w:rsidR="00F1126E" w:rsidRPr="00962412">
        <w:t>condition</w:t>
      </w:r>
      <w:r w:rsidR="00971FDE" w:rsidRPr="00962412">
        <w:t xml:space="preserve"> (p. </w:t>
      </w:r>
      <w:r w:rsidR="00D241D0" w:rsidRPr="00962412">
        <w:t>XX).</w:t>
      </w:r>
      <w:r w:rsidR="000F5DF8" w:rsidRPr="00962412">
        <w:t xml:space="preserve"> A combatant in a square adjacent to </w:t>
      </w:r>
      <w:r w:rsidR="00DB190D" w:rsidRPr="00962412">
        <w:t xml:space="preserve">the front of </w:t>
      </w:r>
      <w:r w:rsidR="000F5DF8" w:rsidRPr="00962412">
        <w:t>an enemy combatant will generally be engaged with that enemy.</w:t>
      </w:r>
    </w:p>
    <w:p w14:paraId="507D51E0" w14:textId="5636CDE1" w:rsidR="00DB0B7B" w:rsidRPr="00962412" w:rsidRDefault="008559B9" w:rsidP="00F842FB">
      <w:pPr>
        <w:pStyle w:val="Heading6"/>
      </w:pPr>
      <w:r w:rsidRPr="00962412">
        <w:rPr>
          <w:noProof/>
        </w:rPr>
        <w:drawing>
          <wp:anchor distT="0" distB="0" distL="114300" distR="114300" simplePos="0" relativeHeight="251659264" behindDoc="0" locked="0" layoutInCell="1" allowOverlap="1" wp14:anchorId="15259649" wp14:editId="09D7D714">
            <wp:simplePos x="0" y="0"/>
            <wp:positionH relativeFrom="margin">
              <wp:align>left</wp:align>
            </wp:positionH>
            <wp:positionV relativeFrom="paragraph">
              <wp:posOffset>176530</wp:posOffset>
            </wp:positionV>
            <wp:extent cx="1915160" cy="1438275"/>
            <wp:effectExtent l="0" t="0" r="8890" b="0"/>
            <wp:wrapSquare wrapText="bothSides"/>
            <wp:docPr id="137546563" name="Picture 13754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656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22021" cy="1443401"/>
                    </a:xfrm>
                    <a:prstGeom prst="rect">
                      <a:avLst/>
                    </a:prstGeom>
                  </pic:spPr>
                </pic:pic>
              </a:graphicData>
            </a:graphic>
            <wp14:sizeRelH relativeFrom="margin">
              <wp14:pctWidth>0</wp14:pctWidth>
            </wp14:sizeRelH>
            <wp14:sizeRelV relativeFrom="margin">
              <wp14:pctHeight>0</wp14:pctHeight>
            </wp14:sizeRelV>
          </wp:anchor>
        </w:drawing>
      </w:r>
      <w:r w:rsidR="003E0251" w:rsidRPr="00962412">
        <w:rPr>
          <w:lang w:val="en-US"/>
        </w:rPr>
        <w:t>Combatant Frontage</w:t>
      </w:r>
      <w:r w:rsidR="00971FDE" w:rsidRPr="00962412">
        <w:rPr>
          <w:lang w:val="en-US"/>
        </w:rPr>
        <w:t xml:space="preserve"> and Interval</w:t>
      </w:r>
    </w:p>
    <w:p w14:paraId="12FC2A21" w14:textId="7E30AD76" w:rsidR="000F5DF8" w:rsidRPr="00962412" w:rsidRDefault="00971FDE" w:rsidP="00E6373F">
      <w:r w:rsidRPr="00962412">
        <w:t>By tradition, the miniatures and virtual tokens typically used for man-sized combatants occupy a 5’ x 5’ square on the battlemap. However, a</w:t>
      </w:r>
      <w:r w:rsidR="000F5DF8" w:rsidRPr="00962412">
        <w:t xml:space="preserve"> 5</w:t>
      </w:r>
      <w:r w:rsidR="004C620E" w:rsidRPr="00962412">
        <w:t>’</w:t>
      </w:r>
      <w:r w:rsidR="000F5DF8" w:rsidRPr="00962412">
        <w:t xml:space="preserve"> frontage</w:t>
      </w:r>
      <w:r w:rsidR="00F1126E" w:rsidRPr="00962412">
        <w:t xml:space="preserve"> </w:t>
      </w:r>
      <w:r w:rsidR="00DB0B7B" w:rsidRPr="00962412">
        <w:t>is</w:t>
      </w:r>
      <w:r w:rsidR="00F1126E" w:rsidRPr="00962412">
        <w:t xml:space="preserve"> considerably </w:t>
      </w:r>
      <w:r w:rsidR="000F5DF8" w:rsidRPr="00962412">
        <w:t xml:space="preserve">larger </w:t>
      </w:r>
      <w:r w:rsidR="00F1126E" w:rsidRPr="00962412">
        <w:t xml:space="preserve">than most </w:t>
      </w:r>
      <w:r w:rsidR="000F5DF8" w:rsidRPr="00962412">
        <w:t>historical c</w:t>
      </w:r>
      <w:r w:rsidR="00F1126E" w:rsidRPr="00962412">
        <w:t xml:space="preserve">ombatants occupied in battle. </w:t>
      </w:r>
      <w:r w:rsidRPr="00962412">
        <w:t>In actuality, a</w:t>
      </w:r>
      <w:r w:rsidR="00F1126E" w:rsidRPr="00962412">
        <w:t xml:space="preserve"> man-sized combatant armed with a </w:t>
      </w:r>
      <w:r w:rsidR="000F5DF8" w:rsidRPr="00962412">
        <w:t xml:space="preserve">large </w:t>
      </w:r>
      <w:r w:rsidR="00F1126E" w:rsidRPr="00962412">
        <w:t>bludgeoning or slashing weapon requires a full 5</w:t>
      </w:r>
      <w:r w:rsidR="004C620E" w:rsidRPr="00962412">
        <w:t>’</w:t>
      </w:r>
      <w:r w:rsidR="00F1126E" w:rsidRPr="00962412">
        <w:t xml:space="preserve"> square</w:t>
      </w:r>
      <w:r w:rsidR="000F5DF8" w:rsidRPr="00962412">
        <w:t xml:space="preserve"> frontage, but a</w:t>
      </w:r>
      <w:r w:rsidR="00F1126E" w:rsidRPr="00962412">
        <w:t xml:space="preserve"> man-sized combatant armed with a </w:t>
      </w:r>
      <w:r w:rsidR="000F5DF8" w:rsidRPr="00962412">
        <w:t>small or medium weapon or piercing weapon only requires a 3</w:t>
      </w:r>
      <w:r w:rsidR="004C620E" w:rsidRPr="00962412">
        <w:t>’</w:t>
      </w:r>
      <w:r w:rsidR="000F5DF8" w:rsidRPr="00962412">
        <w:t xml:space="preserve"> frontage. </w:t>
      </w:r>
      <w:r w:rsidRPr="00962412">
        <w:t xml:space="preserve">Therefore, </w:t>
      </w:r>
      <w:r w:rsidRPr="00962412">
        <w:rPr>
          <w:b/>
          <w:bCs/>
          <w:i/>
          <w:iCs/>
        </w:rPr>
        <w:t>ACKS II</w:t>
      </w:r>
      <w:r w:rsidRPr="00962412">
        <w:rPr>
          <w:i/>
          <w:iCs/>
        </w:rPr>
        <w:t xml:space="preserve"> </w:t>
      </w:r>
      <w:r w:rsidRPr="00962412">
        <w:t>permits t</w:t>
      </w:r>
      <w:r w:rsidR="000F5DF8" w:rsidRPr="00962412">
        <w:t xml:space="preserve">hree such combatants </w:t>
      </w:r>
      <w:r w:rsidRPr="00962412">
        <w:t>to</w:t>
      </w:r>
      <w:r w:rsidR="000F5DF8" w:rsidRPr="00962412">
        <w:t xml:space="preserve"> fight in formation along two adjacent 5</w:t>
      </w:r>
      <w:r w:rsidR="004C620E" w:rsidRPr="00962412">
        <w:t>’</w:t>
      </w:r>
      <w:r w:rsidR="000F5DF8" w:rsidRPr="00962412">
        <w:t xml:space="preserve"> squares. To represent this on the battlemap, place one combatant</w:t>
      </w:r>
      <w:r w:rsidR="004C620E" w:rsidRPr="00962412">
        <w:t>’</w:t>
      </w:r>
      <w:r w:rsidR="000F5DF8" w:rsidRPr="00962412">
        <w:t>s figure in one square, the second combatant</w:t>
      </w:r>
      <w:r w:rsidR="004C620E" w:rsidRPr="00962412">
        <w:t>’</w:t>
      </w:r>
      <w:r w:rsidR="000F5DF8" w:rsidRPr="00962412">
        <w:t>s figure in the other square, and the third combatant</w:t>
      </w:r>
      <w:r w:rsidR="004C620E" w:rsidRPr="00962412">
        <w:t>’</w:t>
      </w:r>
      <w:r w:rsidR="000F5DF8" w:rsidRPr="00962412">
        <w:t>s figure on the line between the two</w:t>
      </w:r>
      <w:r w:rsidRPr="00962412">
        <w:t>, as shown in the adjoining image</w:t>
      </w:r>
      <w:r w:rsidR="000F5DF8" w:rsidRPr="00962412">
        <w:t xml:space="preserve">. </w:t>
      </w:r>
    </w:p>
    <w:p w14:paraId="4F8D8D37" w14:textId="745B840B" w:rsidR="000F5DF8" w:rsidRPr="00962412" w:rsidRDefault="00B55995" w:rsidP="00E6373F">
      <w:r w:rsidRPr="00962412">
        <w:rPr>
          <w:noProof/>
        </w:rPr>
        <w:drawing>
          <wp:anchor distT="0" distB="0" distL="114300" distR="114300" simplePos="0" relativeHeight="251661312" behindDoc="0" locked="0" layoutInCell="1" allowOverlap="1" wp14:anchorId="133CD80A" wp14:editId="0E3F3E7D">
            <wp:simplePos x="0" y="0"/>
            <wp:positionH relativeFrom="margin">
              <wp:align>left</wp:align>
            </wp:positionH>
            <wp:positionV relativeFrom="paragraph">
              <wp:posOffset>6350</wp:posOffset>
            </wp:positionV>
            <wp:extent cx="1866900" cy="1482725"/>
            <wp:effectExtent l="0" t="0" r="0" b="3175"/>
            <wp:wrapSquare wrapText="bothSides"/>
            <wp:docPr id="1258414658" name="Picture 125841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72302" cy="14874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DF8" w:rsidRPr="00962412">
        <w:t>Likewise, a 5</w:t>
      </w:r>
      <w:r w:rsidR="004C620E" w:rsidRPr="00962412">
        <w:t>’</w:t>
      </w:r>
      <w:r w:rsidR="000F5DF8" w:rsidRPr="00962412">
        <w:t xml:space="preserve"> </w:t>
      </w:r>
      <w:r w:rsidR="00DB0B7B" w:rsidRPr="00962412">
        <w:t>interval between troops</w:t>
      </w:r>
      <w:r w:rsidR="000F5DF8" w:rsidRPr="00962412">
        <w:t xml:space="preserve"> is considerably greater than </w:t>
      </w:r>
      <w:r w:rsidR="000240F2" w:rsidRPr="00962412">
        <w:t xml:space="preserve">many </w:t>
      </w:r>
      <w:r w:rsidR="000F5DF8" w:rsidRPr="00962412">
        <w:t>historical combat formations used</w:t>
      </w:r>
      <w:r w:rsidR="00DB0B7B" w:rsidRPr="00962412">
        <w:t xml:space="preserve">. Man-sized combatants </w:t>
      </w:r>
      <w:r w:rsidR="00647F54" w:rsidRPr="00962412">
        <w:t xml:space="preserve">can actually </w:t>
      </w:r>
      <w:r w:rsidR="00DB0B7B" w:rsidRPr="00962412">
        <w:t>organize into ranks at 3</w:t>
      </w:r>
      <w:r w:rsidR="004C620E" w:rsidRPr="00962412">
        <w:t>’</w:t>
      </w:r>
      <w:r w:rsidR="00DB0B7B" w:rsidRPr="00962412">
        <w:t xml:space="preserve"> intervals. This narrow interval enable</w:t>
      </w:r>
      <w:r w:rsidR="00647F54" w:rsidRPr="00962412">
        <w:t>s</w:t>
      </w:r>
      <w:r w:rsidR="00DB0B7B" w:rsidRPr="00962412">
        <w:t xml:space="preserve"> combatants in the second rank equipped with </w:t>
      </w:r>
      <w:r w:rsidR="00F82508" w:rsidRPr="00962412">
        <w:t>polearm</w:t>
      </w:r>
      <w:r w:rsidR="00DB0B7B" w:rsidRPr="00962412">
        <w:t>s or spears.to attack opponents in the enemy formation. T</w:t>
      </w:r>
      <w:r w:rsidR="00647F54" w:rsidRPr="00962412">
        <w:t xml:space="preserve">herefore, </w:t>
      </w:r>
      <w:r w:rsidR="00647F54" w:rsidRPr="00962412">
        <w:rPr>
          <w:b/>
          <w:bCs/>
          <w:i/>
          <w:iCs/>
        </w:rPr>
        <w:t>ACKS II</w:t>
      </w:r>
      <w:r w:rsidR="00647F54" w:rsidRPr="00962412">
        <w:rPr>
          <w:i/>
          <w:iCs/>
        </w:rPr>
        <w:t xml:space="preserve"> </w:t>
      </w:r>
      <w:r w:rsidR="00647F54" w:rsidRPr="00962412">
        <w:t xml:space="preserve">permits up to three ranks of man-sized combatants per 10’. </w:t>
      </w:r>
      <w:r w:rsidR="00DB0B7B" w:rsidRPr="00962412">
        <w:t>To represent this on the battlemap, place a second-rank combatant</w:t>
      </w:r>
      <w:r w:rsidR="004C620E" w:rsidRPr="00962412">
        <w:t>’</w:t>
      </w:r>
      <w:r w:rsidR="00DB0B7B" w:rsidRPr="00962412">
        <w:t xml:space="preserve">s figure so that its base is </w:t>
      </w:r>
      <w:r w:rsidR="00647F54" w:rsidRPr="00962412">
        <w:t>overlapping</w:t>
      </w:r>
      <w:r w:rsidR="00DB0B7B" w:rsidRPr="00962412">
        <w:t xml:space="preserve"> the base of the figure to its front. A </w:t>
      </w:r>
      <w:r w:rsidR="00647F54" w:rsidRPr="00962412">
        <w:t>second-rank</w:t>
      </w:r>
      <w:r w:rsidR="00DB0B7B" w:rsidRPr="00962412">
        <w:t xml:space="preserve"> combatant armed with a long weapon can </w:t>
      </w:r>
      <w:r w:rsidR="00E208CB" w:rsidRPr="00962412">
        <w:t xml:space="preserve">then </w:t>
      </w:r>
      <w:r w:rsidR="00DB0B7B" w:rsidRPr="00962412">
        <w:t>attack targets as if it were occupying the space of the figure to its front.</w:t>
      </w:r>
    </w:p>
    <w:p w14:paraId="529A5F3F" w14:textId="77777777" w:rsidR="005F0E11" w:rsidRPr="00962412" w:rsidRDefault="005F0E11" w:rsidP="005F0E11">
      <w:r w:rsidRPr="00962412">
        <w:t xml:space="preserve">Small combatants occupy the same space on the battlemap as man-sized combatants (one 5’ x 5’ square). Tiny combatants are typically represented on the battlemap as swarms rather than as individual creatures. The </w:t>
      </w:r>
      <w:r w:rsidRPr="00962412">
        <w:rPr>
          <w:b/>
          <w:bCs/>
          <w:i/>
          <w:iCs/>
        </w:rPr>
        <w:t xml:space="preserve">ACKS II Monstrous Manual </w:t>
      </w:r>
      <w:r w:rsidRPr="00962412">
        <w:t>has rules for swarms.</w:t>
      </w:r>
    </w:p>
    <w:p w14:paraId="50D67DDD" w14:textId="7467CB92" w:rsidR="00F842FB" w:rsidRPr="00962412" w:rsidRDefault="00647F54" w:rsidP="00E6373F">
      <w:r w:rsidRPr="00962412">
        <w:t>Large, huge, gigantic, and colossal targets</w:t>
      </w:r>
      <w:r w:rsidR="003E0251" w:rsidRPr="00962412">
        <w:t xml:space="preserve"> occupy more spaces on the battlemap. </w:t>
      </w:r>
      <w:r w:rsidR="002E7E4D" w:rsidRPr="00962412">
        <w:t>By default</w:t>
      </w:r>
      <w:r w:rsidR="00F842FB" w:rsidRPr="00962412">
        <w:t xml:space="preserve">, large creatures take up </w:t>
      </w:r>
      <w:r w:rsidR="000240F2" w:rsidRPr="00962412">
        <w:t>2</w:t>
      </w:r>
      <w:r w:rsidR="00F842FB" w:rsidRPr="00962412">
        <w:t xml:space="preserve"> squares (2 x </w:t>
      </w:r>
      <w:r w:rsidR="000240F2" w:rsidRPr="00962412">
        <w:t>1 or 1 x 2</w:t>
      </w:r>
      <w:r w:rsidR="00F842FB" w:rsidRPr="00962412">
        <w:t xml:space="preserve">), huge creatures take up </w:t>
      </w:r>
      <w:r w:rsidR="000240F2" w:rsidRPr="00962412">
        <w:t>4</w:t>
      </w:r>
      <w:r w:rsidR="00F842FB" w:rsidRPr="00962412">
        <w:t xml:space="preserve"> squares (</w:t>
      </w:r>
      <w:r w:rsidR="000240F2" w:rsidRPr="00962412">
        <w:t>2</w:t>
      </w:r>
      <w:r w:rsidR="00F842FB" w:rsidRPr="00962412">
        <w:t xml:space="preserve"> x </w:t>
      </w:r>
      <w:r w:rsidR="000240F2" w:rsidRPr="00962412">
        <w:t>2</w:t>
      </w:r>
      <w:r w:rsidR="00F842FB" w:rsidRPr="00962412">
        <w:t xml:space="preserve">), gigantic creatures take up </w:t>
      </w:r>
      <w:r w:rsidR="000240F2" w:rsidRPr="00962412">
        <w:t>12</w:t>
      </w:r>
      <w:r w:rsidR="00F842FB" w:rsidRPr="00962412">
        <w:t xml:space="preserve"> squares (4 x </w:t>
      </w:r>
      <w:r w:rsidR="000240F2" w:rsidRPr="00962412">
        <w:t>3 or 3 x 4</w:t>
      </w:r>
      <w:r w:rsidR="00F842FB" w:rsidRPr="00962412">
        <w:t xml:space="preserve">) and colossal creatures take up </w:t>
      </w:r>
      <w:r w:rsidR="000240F2" w:rsidRPr="00962412">
        <w:t>60</w:t>
      </w:r>
      <w:r w:rsidR="00F842FB" w:rsidRPr="00962412">
        <w:t xml:space="preserve"> squares</w:t>
      </w:r>
      <w:r w:rsidR="000240F2" w:rsidRPr="00962412">
        <w:t xml:space="preserve"> or more</w:t>
      </w:r>
      <w:r w:rsidR="00F842FB" w:rsidRPr="00962412">
        <w:t xml:space="preserve"> (</w:t>
      </w:r>
      <w:r w:rsidR="000240F2" w:rsidRPr="00962412">
        <w:t xml:space="preserve">10 x 6 or 6 x 10). </w:t>
      </w:r>
      <w:r w:rsidR="00BC5A8F" w:rsidRPr="00962412">
        <w:t xml:space="preserve">The image below shows </w:t>
      </w:r>
      <w:r w:rsidR="00E208CB" w:rsidRPr="00962412">
        <w:t xml:space="preserve">the </w:t>
      </w:r>
      <w:r w:rsidR="005F0E11" w:rsidRPr="00962412">
        <w:t xml:space="preserve">default </w:t>
      </w:r>
      <w:r w:rsidR="00E208CB" w:rsidRPr="00962412">
        <w:t>space requirements for each size of combatant</w:t>
      </w:r>
      <w:r w:rsidR="00BC5A8F" w:rsidRPr="00962412">
        <w:t>.</w:t>
      </w:r>
      <w:r w:rsidR="002E7E4D" w:rsidRPr="00962412">
        <w:t xml:space="preserve"> The Judge can adjust these at his discretion depending on the creature’s actual length and width, body posture, </w:t>
      </w:r>
      <w:r w:rsidRPr="00962412">
        <w:t xml:space="preserve">the combat situation, </w:t>
      </w:r>
      <w:r w:rsidR="002E7E4D" w:rsidRPr="00962412">
        <w:t>etc.</w:t>
      </w:r>
      <w:r w:rsidRPr="00962412">
        <w:t xml:space="preserve"> Sizes are listed for each monster in its entry in the </w:t>
      </w:r>
      <w:r w:rsidRPr="00962412">
        <w:rPr>
          <w:b/>
          <w:i/>
        </w:rPr>
        <w:t>ACKS II Monstrous Manual</w:t>
      </w:r>
      <w:r w:rsidRPr="00962412">
        <w:rPr>
          <w:i/>
        </w:rPr>
        <w:t>.</w:t>
      </w:r>
    </w:p>
    <w:p w14:paraId="7A84BE9D" w14:textId="1FD8B09C" w:rsidR="00F842FB" w:rsidRPr="00962412" w:rsidRDefault="002E7E4D" w:rsidP="00E6373F">
      <w:r w:rsidRPr="00962412">
        <w:rPr>
          <w:noProof/>
        </w:rPr>
        <w:lastRenderedPageBreak/>
        <w:drawing>
          <wp:inline distT="0" distB="0" distL="0" distR="0" wp14:anchorId="56FC202B" wp14:editId="60799FB9">
            <wp:extent cx="6858000" cy="4051300"/>
            <wp:effectExtent l="0" t="0" r="0" b="6350"/>
            <wp:docPr id="455933359" name="Picture 455933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3359" name=""/>
                    <pic:cNvPicPr/>
                  </pic:nvPicPr>
                  <pic:blipFill>
                    <a:blip r:embed="rId36"/>
                    <a:stretch>
                      <a:fillRect/>
                    </a:stretch>
                  </pic:blipFill>
                  <pic:spPr>
                    <a:xfrm>
                      <a:off x="0" y="0"/>
                      <a:ext cx="6858000" cy="4051300"/>
                    </a:xfrm>
                    <a:prstGeom prst="rect">
                      <a:avLst/>
                    </a:prstGeom>
                  </pic:spPr>
                </pic:pic>
              </a:graphicData>
            </a:graphic>
          </wp:inline>
        </w:drawing>
      </w:r>
    </w:p>
    <w:p w14:paraId="4C980367" w14:textId="52962FD2" w:rsidR="00DB0B7B" w:rsidRPr="00962412" w:rsidRDefault="00DB190D" w:rsidP="00F842FB">
      <w:pPr>
        <w:pStyle w:val="Heading6"/>
      </w:pPr>
      <w:r w:rsidRPr="00962412">
        <w:rPr>
          <w:lang w:val="en-US"/>
        </w:rPr>
        <w:t xml:space="preserve">Facing, </w:t>
      </w:r>
      <w:r w:rsidR="00DB0B7B" w:rsidRPr="00962412">
        <w:t>Field of View and Line of Sight</w:t>
      </w:r>
    </w:p>
    <w:p w14:paraId="71B3C259" w14:textId="26105F9F" w:rsidR="00DB190D" w:rsidRPr="00962412" w:rsidRDefault="00DB190D" w:rsidP="00E6373F">
      <w:r w:rsidRPr="00962412">
        <w:t xml:space="preserve">Each combatant on the battlemap has a </w:t>
      </w:r>
      <w:r w:rsidRPr="00962412">
        <w:rPr>
          <w:b/>
          <w:bCs/>
        </w:rPr>
        <w:t>facing</w:t>
      </w:r>
      <w:r w:rsidRPr="00962412">
        <w:t xml:space="preserve">, which represents its directional orientation, and a </w:t>
      </w:r>
      <w:r w:rsidRPr="00962412">
        <w:rPr>
          <w:b/>
          <w:bCs/>
        </w:rPr>
        <w:t>field of view</w:t>
      </w:r>
      <w:r w:rsidRPr="00962412">
        <w:t xml:space="preserve">, which represents the arc on the battlemap within which it can claim </w:t>
      </w:r>
      <w:r w:rsidRPr="00962412">
        <w:rPr>
          <w:b/>
          <w:bCs/>
        </w:rPr>
        <w:t>line of sight</w:t>
      </w:r>
      <w:r w:rsidRPr="00962412">
        <w:t xml:space="preserve"> on other combatants. A combatant’s facing determines its </w:t>
      </w:r>
      <w:r w:rsidRPr="00962412">
        <w:rPr>
          <w:b/>
          <w:bCs/>
        </w:rPr>
        <w:t>flanks</w:t>
      </w:r>
      <w:r w:rsidRPr="00962412">
        <w:t xml:space="preserve"> and </w:t>
      </w:r>
      <w:r w:rsidRPr="00962412">
        <w:rPr>
          <w:b/>
          <w:bCs/>
        </w:rPr>
        <w:t>rear</w:t>
      </w:r>
      <w:r w:rsidRPr="00962412">
        <w:t xml:space="preserve">, as shown on the image below. </w:t>
      </w:r>
      <w:r w:rsidR="0062708B" w:rsidRPr="00962412">
        <w:t>(Combatants larger than man-sized have the same facings, simply extending their front and rear squares by their frontage and their flanks by their depth.)</w:t>
      </w:r>
      <w:r w:rsidR="00BC640C" w:rsidRPr="00962412">
        <w:t xml:space="preserve"> A combatant’s field of view encompasses only</w:t>
      </w:r>
      <w:r w:rsidR="009E54CF" w:rsidRPr="00962412">
        <w:t xml:space="preserve"> </w:t>
      </w:r>
      <w:r w:rsidR="00BC640C" w:rsidRPr="00962412">
        <w:t xml:space="preserve">his front </w:t>
      </w:r>
      <w:r w:rsidR="00FD05A2" w:rsidRPr="00962412">
        <w:t xml:space="preserve">and flank </w:t>
      </w:r>
      <w:r w:rsidR="00BC640C" w:rsidRPr="00962412">
        <w:t>squares. Therefore, he does not have line of sight on units approaching from his rear</w:t>
      </w:r>
      <w:r w:rsidR="005F0E11" w:rsidRPr="00962412">
        <w:t xml:space="preserve">, </w:t>
      </w:r>
      <w:r w:rsidR="00FD05A2" w:rsidRPr="00962412">
        <w:t xml:space="preserve">which can leave him </w:t>
      </w:r>
      <w:r w:rsidR="00FD05A2" w:rsidRPr="00962412">
        <w:rPr>
          <w:b/>
          <w:bCs/>
        </w:rPr>
        <w:t>vulnerable</w:t>
      </w:r>
      <w:r w:rsidR="00FD05A2" w:rsidRPr="00962412">
        <w:t xml:space="preserve"> to certain attacks</w:t>
      </w:r>
      <w:r w:rsidR="00BC640C" w:rsidRPr="00962412">
        <w:t>.</w:t>
      </w:r>
    </w:p>
    <w:p w14:paraId="114B7832" w14:textId="7D3326D7" w:rsidR="002E7E4D" w:rsidRPr="00962412" w:rsidRDefault="00861760" w:rsidP="00861760">
      <w:pPr>
        <w:jc w:val="center"/>
      </w:pPr>
      <w:r w:rsidRPr="00962412">
        <w:rPr>
          <w:noProof/>
        </w:rPr>
        <w:drawing>
          <wp:inline distT="0" distB="0" distL="0" distR="0" wp14:anchorId="2E660C74" wp14:editId="293AE48C">
            <wp:extent cx="6673758" cy="3105150"/>
            <wp:effectExtent l="0" t="0" r="0" b="0"/>
            <wp:docPr id="483304137" name="Picture 48330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9189" cy="3107677"/>
                    </a:xfrm>
                    <a:prstGeom prst="rect">
                      <a:avLst/>
                    </a:prstGeom>
                    <a:noFill/>
                    <a:ln>
                      <a:noFill/>
                    </a:ln>
                  </pic:spPr>
                </pic:pic>
              </a:graphicData>
            </a:graphic>
          </wp:inline>
        </w:drawing>
      </w:r>
    </w:p>
    <w:p w14:paraId="6A202057" w14:textId="6474F4ED" w:rsidR="00F842FB" w:rsidRPr="00962412" w:rsidRDefault="00F842FB" w:rsidP="00F842FB">
      <w:pPr>
        <w:pStyle w:val="Heading6"/>
      </w:pPr>
      <w:r w:rsidRPr="00962412">
        <w:lastRenderedPageBreak/>
        <w:t>Passage of Lines</w:t>
      </w:r>
    </w:p>
    <w:p w14:paraId="04297223" w14:textId="1F69B972" w:rsidR="00F842FB" w:rsidRPr="00962412" w:rsidRDefault="00F842FB" w:rsidP="00F842FB">
      <w:pPr>
        <w:rPr>
          <w:lang w:eastAsia="x-none"/>
        </w:rPr>
      </w:pPr>
      <w:r w:rsidRPr="00962412">
        <w:t xml:space="preserve">A </w:t>
      </w:r>
      <w:r w:rsidR="00ED4981" w:rsidRPr="00962412">
        <w:t>man-sized</w:t>
      </w:r>
      <w:r w:rsidRPr="00962412">
        <w:rPr>
          <w:lang w:eastAsia="x-none"/>
        </w:rPr>
        <w:t xml:space="preserve"> combatant can move through a space occupied by an ally or between spaces occupied by two adjacent allies. However, a </w:t>
      </w:r>
      <w:r w:rsidR="00ED4981" w:rsidRPr="00962412">
        <w:rPr>
          <w:lang w:eastAsia="x-none"/>
        </w:rPr>
        <w:t>man-sized</w:t>
      </w:r>
      <w:r w:rsidRPr="00962412">
        <w:rPr>
          <w:lang w:eastAsia="x-none"/>
        </w:rPr>
        <w:t xml:space="preserve"> combatant cannot move through </w:t>
      </w:r>
      <w:r w:rsidR="004650D2" w:rsidRPr="00962412">
        <w:rPr>
          <w:lang w:eastAsia="x-none"/>
        </w:rPr>
        <w:t xml:space="preserve">two </w:t>
      </w:r>
      <w:r w:rsidRPr="00962412">
        <w:rPr>
          <w:lang w:eastAsia="x-none"/>
        </w:rPr>
        <w:t>spaces occupied by three adjacent allies. The tight 3</w:t>
      </w:r>
      <w:r w:rsidR="004C620E" w:rsidRPr="00962412">
        <w:rPr>
          <w:lang w:eastAsia="x-none"/>
        </w:rPr>
        <w:t>’</w:t>
      </w:r>
      <w:r w:rsidRPr="00962412">
        <w:rPr>
          <w:lang w:eastAsia="x-none"/>
        </w:rPr>
        <w:t xml:space="preserve"> wide frontage prevents passage of lines. This forces combatants to decide if they want a looser battle line that permits traverse or a tighter formation that puts more fighting power per square.</w:t>
      </w:r>
    </w:p>
    <w:p w14:paraId="6EFEF140" w14:textId="4390FAE5" w:rsidR="00BC5A8F" w:rsidRPr="00962412" w:rsidRDefault="00BC5A8F" w:rsidP="00F842FB">
      <w:pPr>
        <w:rPr>
          <w:lang w:eastAsia="x-none"/>
        </w:rPr>
      </w:pPr>
      <w:r w:rsidRPr="00962412">
        <w:t xml:space="preserve">A combatant larger than man-sized can move through spaces occupied by </w:t>
      </w:r>
      <w:r w:rsidR="0062708B" w:rsidRPr="00962412">
        <w:t>allies at least two size categories smaller,</w:t>
      </w:r>
      <w:r w:rsidR="009E54CF" w:rsidRPr="00962412">
        <w:t xml:space="preserve"> </w:t>
      </w:r>
      <w:r w:rsidRPr="00962412">
        <w:t xml:space="preserve">provided there are enough </w:t>
      </w:r>
      <w:r w:rsidR="00F6751C" w:rsidRPr="00962412">
        <w:t xml:space="preserve">contiguous </w:t>
      </w:r>
      <w:r w:rsidRPr="00962412">
        <w:t>unoccupied spaces to accommodate at least one-half the combatant’s frontage.</w:t>
      </w:r>
      <w:r w:rsidR="009E54CF" w:rsidRPr="00962412">
        <w:t xml:space="preserve"> </w:t>
      </w:r>
      <w:r w:rsidR="008A095B" w:rsidRPr="00962412">
        <w:t xml:space="preserve">A combatant </w:t>
      </w:r>
      <w:r w:rsidR="00ED4981" w:rsidRPr="00962412">
        <w:t xml:space="preserve">larger than man-sized </w:t>
      </w:r>
      <w:r w:rsidR="008A095B" w:rsidRPr="00962412">
        <w:t>can end its movement “overlapping” with allies</w:t>
      </w:r>
      <w:r w:rsidR="00ED4981" w:rsidRPr="00962412">
        <w:t xml:space="preserve"> provided there are enough unoccupied spaces to accommodate at least one-half of its base.</w:t>
      </w:r>
      <w:r w:rsidR="009E54CF" w:rsidRPr="00962412">
        <w:t xml:space="preserve"> </w:t>
      </w:r>
    </w:p>
    <w:p w14:paraId="01EDC88A" w14:textId="34331175" w:rsidR="00DF351A" w:rsidRPr="00962412" w:rsidRDefault="00DF351A" w:rsidP="00F842FB">
      <w:pPr>
        <w:rPr>
          <w:lang w:eastAsia="x-none"/>
        </w:rPr>
      </w:pPr>
      <w:r w:rsidRPr="00962412">
        <w:rPr>
          <w:noProof/>
          <w:lang w:eastAsia="x-none"/>
        </w:rPr>
        <w:drawing>
          <wp:inline distT="0" distB="0" distL="0" distR="0" wp14:anchorId="248B14F1" wp14:editId="35951AD4">
            <wp:extent cx="6848475" cy="3448050"/>
            <wp:effectExtent l="0" t="0" r="9525" b="0"/>
            <wp:docPr id="1849909715" name="Picture 184990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48475" cy="3448050"/>
                    </a:xfrm>
                    <a:prstGeom prst="rect">
                      <a:avLst/>
                    </a:prstGeom>
                    <a:noFill/>
                    <a:ln>
                      <a:noFill/>
                    </a:ln>
                  </pic:spPr>
                </pic:pic>
              </a:graphicData>
            </a:graphic>
          </wp:inline>
        </w:drawing>
      </w:r>
    </w:p>
    <w:p w14:paraId="591479D7" w14:textId="0D2EA774" w:rsidR="00BC5A8F" w:rsidRPr="00962412" w:rsidRDefault="00BC5A8F" w:rsidP="0089361C">
      <w:pPr>
        <w:shd w:val="clear" w:color="auto" w:fill="D9D9D9" w:themeFill="background1" w:themeFillShade="D9"/>
        <w:rPr>
          <w:lang w:eastAsia="x-none"/>
        </w:rPr>
      </w:pPr>
      <w:r w:rsidRPr="00962412">
        <w:rPr>
          <w:lang w:eastAsia="x-none"/>
        </w:rPr>
        <w:t xml:space="preserve">EXAMPLE: </w:t>
      </w:r>
      <w:r w:rsidR="0089361C" w:rsidRPr="00962412">
        <w:rPr>
          <w:lang w:eastAsia="x-none"/>
        </w:rPr>
        <w:t xml:space="preserve">Orm is an ancient dragon of colossal size </w:t>
      </w:r>
      <w:r w:rsidRPr="00962412">
        <w:rPr>
          <w:lang w:eastAsia="x-none"/>
        </w:rPr>
        <w:t xml:space="preserve">with a frontage of </w:t>
      </w:r>
      <w:r w:rsidR="0089361C" w:rsidRPr="00962412">
        <w:rPr>
          <w:lang w:eastAsia="x-none"/>
        </w:rPr>
        <w:t>6</w:t>
      </w:r>
      <w:r w:rsidRPr="00962412">
        <w:rPr>
          <w:lang w:eastAsia="x-none"/>
        </w:rPr>
        <w:t xml:space="preserve"> squares. </w:t>
      </w:r>
      <w:r w:rsidR="0089361C" w:rsidRPr="00962412">
        <w:rPr>
          <w:lang w:eastAsia="x-none"/>
        </w:rPr>
        <w:t>A number of his orc minions have taken up positions in front of him (as shown on the adjoining image). Orm can move through the first rank of orcs, b</w:t>
      </w:r>
      <w:r w:rsidR="00DF351A" w:rsidRPr="00962412">
        <w:rPr>
          <w:lang w:eastAsia="x-none"/>
        </w:rPr>
        <w:t>ecause there are at least 3 empty spaces, but not through</w:t>
      </w:r>
      <w:r w:rsidR="0089361C" w:rsidRPr="00962412">
        <w:rPr>
          <w:lang w:eastAsia="x-none"/>
        </w:rPr>
        <w:t xml:space="preserve"> the second rank.</w:t>
      </w:r>
      <w:r w:rsidR="00A36ADF" w:rsidRPr="00962412">
        <w:rPr>
          <w:lang w:eastAsia="x-none"/>
        </w:rPr>
        <w:t xml:space="preserve"> He can end his initiative overlapping with the orcs because at least one-half his base is in empty spaces.</w:t>
      </w:r>
    </w:p>
    <w:p w14:paraId="009CC703" w14:textId="723C4015" w:rsidR="002D7536" w:rsidRPr="00962412" w:rsidRDefault="002D7536" w:rsidP="002D7536">
      <w:pPr>
        <w:pStyle w:val="Heading3"/>
        <w:rPr>
          <w:lang w:bidi="ar-SA"/>
        </w:rPr>
      </w:pPr>
      <w:r w:rsidRPr="00962412">
        <w:rPr>
          <w:lang w:bidi="ar-SA"/>
        </w:rPr>
        <w:t>Roun</w:t>
      </w:r>
      <w:r w:rsidRPr="00962412">
        <w:rPr>
          <w:lang w:val="en-US" w:bidi="ar-SA"/>
        </w:rPr>
        <w:t>d</w:t>
      </w:r>
      <w:r w:rsidRPr="00962412">
        <w:rPr>
          <w:lang w:bidi="ar-SA"/>
        </w:rPr>
        <w:t xml:space="preserve"> and Initiative</w:t>
      </w:r>
    </w:p>
    <w:p w14:paraId="2F5FC4F0" w14:textId="6D179A38" w:rsidR="002D7536" w:rsidRPr="00962412" w:rsidRDefault="002D7536" w:rsidP="002D7536">
      <w:pPr>
        <w:rPr>
          <w:lang w:bidi="ar-SA"/>
        </w:rPr>
      </w:pPr>
      <w:r w:rsidRPr="00962412">
        <w:rPr>
          <w:lang w:bidi="ar-SA"/>
        </w:rPr>
        <w:t xml:space="preserve">Combat is resolved in a series of sequential units of time called </w:t>
      </w:r>
      <w:r w:rsidRPr="00962412">
        <w:rPr>
          <w:b/>
          <w:bCs/>
          <w:lang w:bidi="ar-SA"/>
        </w:rPr>
        <w:t>rounds</w:t>
      </w:r>
      <w:r w:rsidRPr="00962412">
        <w:t>.</w:t>
      </w:r>
      <w:r w:rsidRPr="00962412">
        <w:rPr>
          <w:lang w:bidi="ar-SA"/>
        </w:rPr>
        <w:t xml:space="preserve"> </w:t>
      </w:r>
      <w:r w:rsidRPr="00962412">
        <w:t>A round is a brief interval of time in which flurries of activity are punctuated by pauses and lulls</w:t>
      </w:r>
      <w:r w:rsidR="0062708B" w:rsidRPr="00962412">
        <w:t>. It</w:t>
      </w:r>
      <w:r w:rsidRPr="00962412">
        <w:t xml:space="preserve"> can be as brief as 10</w:t>
      </w:r>
      <w:r w:rsidR="00D322BC" w:rsidRPr="00962412">
        <w:t xml:space="preserve"> – </w:t>
      </w:r>
      <w:r w:rsidRPr="00962412">
        <w:t xml:space="preserve">15 seconds and as long as a minute or two. </w:t>
      </w:r>
      <w:r w:rsidRPr="00962412">
        <w:rPr>
          <w:lang w:bidi="ar-SA"/>
        </w:rPr>
        <w:t xml:space="preserve">During each round, each combatant gets an </w:t>
      </w:r>
      <w:r w:rsidRPr="00962412">
        <w:rPr>
          <w:b/>
          <w:bCs/>
          <w:lang w:bidi="ar-SA"/>
        </w:rPr>
        <w:t>initiative</w:t>
      </w:r>
      <w:r w:rsidRPr="00962412">
        <w:rPr>
          <w:b/>
          <w:lang w:bidi="ar-SA"/>
        </w:rPr>
        <w:t xml:space="preserve"> segment </w:t>
      </w:r>
      <w:r w:rsidRPr="00962412">
        <w:rPr>
          <w:bCs/>
          <w:lang w:bidi="ar-SA"/>
        </w:rPr>
        <w:t>(usually just called the combatant</w:t>
      </w:r>
      <w:r w:rsidR="004C620E" w:rsidRPr="00962412">
        <w:rPr>
          <w:bCs/>
          <w:lang w:bidi="ar-SA"/>
        </w:rPr>
        <w:t>’</w:t>
      </w:r>
      <w:r w:rsidRPr="00962412">
        <w:rPr>
          <w:bCs/>
          <w:lang w:bidi="ar-SA"/>
        </w:rPr>
        <w:t>s “initiative”)</w:t>
      </w:r>
      <w:r w:rsidRPr="00962412">
        <w:rPr>
          <w:b/>
          <w:lang w:bidi="ar-SA"/>
        </w:rPr>
        <w:t xml:space="preserve">, </w:t>
      </w:r>
      <w:r w:rsidRPr="00962412">
        <w:rPr>
          <w:lang w:bidi="ar-SA"/>
        </w:rPr>
        <w:t>during which he has an opportunity to take one or more actions. Thus a round consists of several initiative segments, while an entire combat might consist of several rounds.</w:t>
      </w:r>
    </w:p>
    <w:p w14:paraId="504D285F" w14:textId="77777777" w:rsidR="00A36ADF" w:rsidRPr="00962412" w:rsidRDefault="00A36ADF">
      <w:pPr>
        <w:spacing w:after="0" w:line="240" w:lineRule="auto"/>
        <w:jc w:val="left"/>
        <w:rPr>
          <w:smallCaps/>
          <w:spacing w:val="5"/>
          <w:sz w:val="24"/>
          <w:szCs w:val="24"/>
          <w:lang w:eastAsia="x-none"/>
        </w:rPr>
      </w:pPr>
      <w:r w:rsidRPr="00962412">
        <w:br w:type="page"/>
      </w:r>
    </w:p>
    <w:p w14:paraId="61D7E8B9" w14:textId="51DAC1E4" w:rsidR="001D6278" w:rsidRPr="00962412" w:rsidRDefault="002D7536" w:rsidP="002D7536">
      <w:pPr>
        <w:pStyle w:val="Heading3"/>
        <w:rPr>
          <w:lang w:val="en-US"/>
        </w:rPr>
      </w:pPr>
      <w:r w:rsidRPr="00962412">
        <w:rPr>
          <w:lang w:val="en-US"/>
        </w:rPr>
        <w:lastRenderedPageBreak/>
        <w:t xml:space="preserve">Round </w:t>
      </w:r>
      <w:r w:rsidR="001D6278" w:rsidRPr="00962412">
        <w:t>Sequence</w:t>
      </w:r>
      <w:r w:rsidR="001D6278" w:rsidRPr="00962412">
        <w:rPr>
          <w:lang w:val="en-US"/>
        </w:rPr>
        <w:t xml:space="preserve"> </w:t>
      </w:r>
    </w:p>
    <w:p w14:paraId="1EE6CCCC" w14:textId="6BF69E11" w:rsidR="002D7536" w:rsidRPr="00962412" w:rsidRDefault="002D7536" w:rsidP="002D7536">
      <w:pPr>
        <w:rPr>
          <w:lang w:eastAsia="x-none"/>
        </w:rPr>
      </w:pPr>
      <w:r w:rsidRPr="00962412">
        <w:rPr>
          <w:lang w:eastAsia="x-none"/>
        </w:rPr>
        <w:t xml:space="preserve">During each round, gameplay proceeds through the following steps. </w:t>
      </w:r>
    </w:p>
    <w:p w14:paraId="2BC94C82" w14:textId="3C183EFF" w:rsidR="004D0F4F" w:rsidRPr="00962412" w:rsidRDefault="002D7536">
      <w:pPr>
        <w:pStyle w:val="ListParagraph"/>
        <w:numPr>
          <w:ilvl w:val="0"/>
          <w:numId w:val="58"/>
        </w:numPr>
        <w:rPr>
          <w:lang w:bidi="ar-SA"/>
        </w:rPr>
      </w:pPr>
      <w:r w:rsidRPr="00962412">
        <w:rPr>
          <w:b/>
          <w:bCs/>
        </w:rPr>
        <w:t>Pre-Initiative Declarations.</w:t>
      </w:r>
      <w:r w:rsidRPr="00962412">
        <w:t xml:space="preserve"> </w:t>
      </w:r>
      <w:r w:rsidR="00B23C68" w:rsidRPr="00962412">
        <w:t>Combatants wishing to cast spells</w:t>
      </w:r>
      <w:r w:rsidR="00A36ADF" w:rsidRPr="00962412">
        <w:t xml:space="preserve"> or</w:t>
      </w:r>
      <w:r w:rsidR="00B23C68" w:rsidRPr="00962412">
        <w:t xml:space="preserve"> </w:t>
      </w:r>
      <w:r w:rsidR="00A36ADF" w:rsidRPr="00962412">
        <w:t xml:space="preserve">engage in </w:t>
      </w:r>
      <w:r w:rsidR="00A36ADF" w:rsidRPr="00962412">
        <w:rPr>
          <w:b/>
          <w:bCs/>
        </w:rPr>
        <w:t>defensive movement</w:t>
      </w:r>
      <w:r w:rsidR="00A36ADF" w:rsidRPr="00962412">
        <w:t xml:space="preserve"> (i.e. undertake the  retreat or withdraw actions) </w:t>
      </w:r>
      <w:r w:rsidR="00B23C68" w:rsidRPr="00962412">
        <w:t xml:space="preserve">in the upcoming round must publicly inform the Judge </w:t>
      </w:r>
      <w:r w:rsidR="00B23C68" w:rsidRPr="00962412">
        <w:rPr>
          <w:u w:val="single"/>
        </w:rPr>
        <w:t>before</w:t>
      </w:r>
      <w:r w:rsidR="00B23C68" w:rsidRPr="00962412">
        <w:t xml:space="preserve"> the initiative dice are rolled.</w:t>
      </w:r>
      <w:r w:rsidR="00B23C68" w:rsidRPr="00962412">
        <w:rPr>
          <w:lang w:bidi="ar-SA"/>
        </w:rPr>
        <w:t xml:space="preserve"> Other actions do not have to be declared in advance.</w:t>
      </w:r>
    </w:p>
    <w:p w14:paraId="0A5E0B40" w14:textId="09D229AC" w:rsidR="004D0F4F" w:rsidRPr="00962412" w:rsidRDefault="002D7536">
      <w:pPr>
        <w:pStyle w:val="ListParagraph"/>
        <w:numPr>
          <w:ilvl w:val="0"/>
          <w:numId w:val="58"/>
        </w:numPr>
        <w:rPr>
          <w:lang w:bidi="ar-SA"/>
        </w:rPr>
      </w:pPr>
      <w:r w:rsidRPr="00962412">
        <w:rPr>
          <w:b/>
          <w:bCs/>
          <w:lang w:bidi="ar-SA"/>
        </w:rPr>
        <w:t xml:space="preserve">Initiative Rolls. </w:t>
      </w:r>
      <w:r w:rsidR="004D0F4F" w:rsidRPr="00962412">
        <w:t xml:space="preserve">After pre-initiative declarations, each combatant rolls 1d6 to determine his </w:t>
      </w:r>
      <w:r w:rsidR="004D0F4F" w:rsidRPr="00962412">
        <w:rPr>
          <w:b/>
          <w:bCs/>
        </w:rPr>
        <w:t>initiative number</w:t>
      </w:r>
      <w:r w:rsidR="004D0F4F" w:rsidRPr="00962412">
        <w:t>. This roll can be adjusted by the combatan</w:t>
      </w:r>
      <w:r w:rsidR="00B74701" w:rsidRPr="00962412">
        <w:t>t</w:t>
      </w:r>
      <w:r w:rsidR="004C620E" w:rsidRPr="00962412">
        <w:t>’</w:t>
      </w:r>
      <w:r w:rsidR="00A821FB" w:rsidRPr="00962412">
        <w:t>s</w:t>
      </w:r>
      <w:r w:rsidR="004D0F4F" w:rsidRPr="00962412">
        <w:t xml:space="preserve"> </w:t>
      </w:r>
      <w:r w:rsidR="004D0F4F" w:rsidRPr="00962412">
        <w:fldChar w:fldCharType="begin"/>
      </w:r>
      <w:r w:rsidR="004D0F4F" w:rsidRPr="00962412">
        <w:instrText>XE</w:instrText>
      </w:r>
      <w:r w:rsidR="004D0F4F" w:rsidRPr="00962412" w:rsidDel="004F2076">
        <w:instrText xml:space="preserve"> </w:instrText>
      </w:r>
      <w:r w:rsidR="004F2076" w:rsidRPr="00962412">
        <w:instrText>“</w:instrText>
      </w:r>
      <w:r w:rsidR="004D0F4F" w:rsidRPr="00962412">
        <w:instrText>"Dex</w:instrText>
      </w:r>
      <w:r w:rsidR="00031302" w:rsidRPr="00962412">
        <w:instrText>”</w:instrText>
      </w:r>
      <w:r w:rsidR="004D0F4F" w:rsidRPr="00962412">
        <w:instrText>erit</w:instrText>
      </w:r>
      <w:r w:rsidR="004D0F4F" w:rsidRPr="00962412" w:rsidDel="004F2076">
        <w:instrText>y</w:instrText>
      </w:r>
      <w:r w:rsidR="004F2076" w:rsidRPr="00962412">
        <w:instrText>”</w:instrText>
      </w:r>
      <w:r w:rsidR="004D0F4F" w:rsidRPr="00962412">
        <w:instrText>"</w:instrText>
      </w:r>
      <w:r w:rsidR="004D0F4F" w:rsidRPr="00962412">
        <w:fldChar w:fldCharType="end"/>
      </w:r>
      <w:r w:rsidR="004D0F4F" w:rsidRPr="00962412">
        <w:t xml:space="preserve">DEX </w:t>
      </w:r>
      <w:r w:rsidR="00A36ADF" w:rsidRPr="00962412">
        <w:t>modifier</w:t>
      </w:r>
      <w:r w:rsidR="004D0F4F" w:rsidRPr="00962412">
        <w:t xml:space="preserve">, if any, and by certain special abilities or proficiencies. In larger combats, the Judge </w:t>
      </w:r>
      <w:r w:rsidR="00A36ADF" w:rsidRPr="00962412">
        <w:t>might</w:t>
      </w:r>
      <w:r w:rsidR="004D0F4F" w:rsidRPr="00962412">
        <w:t xml:space="preserve"> roll 1d6 for each </w:t>
      </w:r>
      <w:r w:rsidR="00A36ADF" w:rsidRPr="00962412">
        <w:t xml:space="preserve">party-sized </w:t>
      </w:r>
      <w:r w:rsidR="004D0F4F" w:rsidRPr="00962412">
        <w:t>group of identical monsters instead of for each individual monster. Initiative number determines when a combatant acts during the round.</w:t>
      </w:r>
    </w:p>
    <w:p w14:paraId="24365E19" w14:textId="77777777" w:rsidR="004D0F4F" w:rsidRPr="00962412" w:rsidRDefault="004D0F4F">
      <w:pPr>
        <w:pStyle w:val="ListParagraph"/>
        <w:numPr>
          <w:ilvl w:val="0"/>
          <w:numId w:val="58"/>
        </w:numPr>
        <w:rPr>
          <w:lang w:bidi="ar-SA"/>
        </w:rPr>
      </w:pPr>
      <w:r w:rsidRPr="00962412">
        <w:rPr>
          <w:b/>
          <w:bCs/>
          <w:lang w:bidi="ar-SA"/>
        </w:rPr>
        <w:t xml:space="preserve">Initiative Count. </w:t>
      </w:r>
      <w:r w:rsidRPr="00962412">
        <w:t>The Judge begins ca</w:t>
      </w:r>
      <w:r w:rsidR="00B23C68" w:rsidRPr="00962412">
        <w:t xml:space="preserve">lling out the initiative numbers starting with 10, then 9, then 8, and so on. Each combatant takes his </w:t>
      </w:r>
      <w:r w:rsidR="002D7536" w:rsidRPr="00962412">
        <w:t>initiative segment</w:t>
      </w:r>
      <w:r w:rsidR="00B23C68" w:rsidRPr="00962412">
        <w:rPr>
          <w:b/>
          <w:bCs/>
        </w:rPr>
        <w:t xml:space="preserve"> </w:t>
      </w:r>
      <w:r w:rsidR="00B23C68" w:rsidRPr="00962412">
        <w:t>when his initiative number is called. The initiative count continues until characters have acted or until it reaches -10, at which point the initiative count ends.</w:t>
      </w:r>
    </w:p>
    <w:p w14:paraId="2FD4838A" w14:textId="601D63DE" w:rsidR="004D0F4F" w:rsidRPr="00962412" w:rsidRDefault="004D0F4F">
      <w:pPr>
        <w:pStyle w:val="ListParagraph"/>
        <w:numPr>
          <w:ilvl w:val="0"/>
          <w:numId w:val="58"/>
        </w:numPr>
        <w:rPr>
          <w:lang w:bidi="ar-SA"/>
        </w:rPr>
      </w:pPr>
      <w:r w:rsidRPr="00962412">
        <w:rPr>
          <w:b/>
          <w:bCs/>
          <w:lang w:bidi="ar-SA"/>
        </w:rPr>
        <w:t xml:space="preserve">Morale. </w:t>
      </w:r>
      <w:r w:rsidRPr="00962412">
        <w:rPr>
          <w:lang w:bidi="ar-SA"/>
        </w:rPr>
        <w:t>When the initiative count concludes, the Judge checks morale for any combatants who have suffered enough damage and/or lost enough allies that they might withdraw or flee. If all combatants on one side have been defeated, the combat ends. Otherwise another round begins.</w:t>
      </w:r>
    </w:p>
    <w:p w14:paraId="40EB41FB" w14:textId="57BC1A6C" w:rsidR="00B23C68" w:rsidRPr="00962412" w:rsidRDefault="00B23C68" w:rsidP="00B23C68">
      <w:pPr>
        <w:pStyle w:val="Heading6"/>
      </w:pPr>
      <w:r w:rsidRPr="00962412">
        <w:t>Acting Before Initiative Number</w:t>
      </w:r>
    </w:p>
    <w:p w14:paraId="1C4F0E8E" w14:textId="77777777" w:rsidR="00B23C68" w:rsidRPr="00962412" w:rsidRDefault="00B23C68" w:rsidP="00B23C68">
      <w:r w:rsidRPr="00962412">
        <w:t>There are three circumstances during which a combatant can act before his initiative number:</w:t>
      </w:r>
    </w:p>
    <w:p w14:paraId="6B3211FD" w14:textId="137C8C1F" w:rsidR="005F0E11" w:rsidRPr="00962412" w:rsidRDefault="005F0E11">
      <w:pPr>
        <w:pStyle w:val="ListParagraph"/>
        <w:numPr>
          <w:ilvl w:val="0"/>
          <w:numId w:val="18"/>
        </w:numPr>
      </w:pPr>
      <w:r w:rsidRPr="00962412">
        <w:rPr>
          <w:b/>
          <w:bCs/>
        </w:rPr>
        <w:t>Read</w:t>
      </w:r>
      <w:r w:rsidR="00A36ADF" w:rsidRPr="00962412">
        <w:rPr>
          <w:b/>
          <w:bCs/>
        </w:rPr>
        <w:t>ied</w:t>
      </w:r>
      <w:r w:rsidRPr="00962412">
        <w:rPr>
          <w:b/>
          <w:bCs/>
        </w:rPr>
        <w:t xml:space="preserve"> to Attack: </w:t>
      </w:r>
      <w:r w:rsidRPr="00962412">
        <w:t xml:space="preserve">If a combatant begins the round with a readied combat action (p. XX), he can take his readied combat action when it is triggered, regardless of his own initiative number. A readied combat action takes place at the end of the movement actions of the opponent that triggered his readied action, or at the last point of their movement where the opponent would disappear from view, </w:t>
      </w:r>
      <w:r w:rsidRPr="00962412">
        <w:rPr>
          <w:u w:val="single"/>
        </w:rPr>
        <w:t>before</w:t>
      </w:r>
      <w:r w:rsidRPr="00962412">
        <w:rPr>
          <w:i/>
          <w:iCs/>
        </w:rPr>
        <w:t xml:space="preserve"> </w:t>
      </w:r>
      <w:r w:rsidRPr="00962412">
        <w:t xml:space="preserve">his combat action. A combatant who takes a readied combat action can act normally when his initiative segment occurs later in that round. </w:t>
      </w:r>
    </w:p>
    <w:p w14:paraId="7AE9049A" w14:textId="77777777" w:rsidR="005F0E11" w:rsidRPr="00962412" w:rsidRDefault="005F0E11">
      <w:pPr>
        <w:pStyle w:val="ListParagraph"/>
        <w:numPr>
          <w:ilvl w:val="0"/>
          <w:numId w:val="18"/>
        </w:numPr>
      </w:pPr>
      <w:r w:rsidRPr="00962412">
        <w:rPr>
          <w:b/>
          <w:bCs/>
        </w:rPr>
        <w:t xml:space="preserve">Readied Missile Weapon on First Round: </w:t>
      </w:r>
      <w:r w:rsidRPr="00962412">
        <w:t>If, at the start of the first round of combat, a combatant was unengaged, had a missile weapon equipped, and was not surprised, he can interrupt to fire at a charging opponent on the charging opponent’s initiative number regardless of his own initiative number, as if he were readied. The combatant’s attack takes place just before the charging opponent’s attack. The combatant loses his initiative number whether or not his attack hits. However, the combatant can cleave after the attack (p. XX) if it kills his opponent.</w:t>
      </w:r>
    </w:p>
    <w:p w14:paraId="58628526" w14:textId="77777777" w:rsidR="005F0E11" w:rsidRPr="00962412" w:rsidRDefault="005F0E11">
      <w:pPr>
        <w:pStyle w:val="ListParagraph"/>
        <w:numPr>
          <w:ilvl w:val="0"/>
          <w:numId w:val="18"/>
        </w:numPr>
      </w:pPr>
      <w:r w:rsidRPr="00962412">
        <w:rPr>
          <w:b/>
          <w:bCs/>
        </w:rPr>
        <w:t>Readied Long Melee Weapon on First Round</w:t>
      </w:r>
      <w:r w:rsidRPr="00962412">
        <w:t xml:space="preserve"> If, at the start of the first round of combat, a combatant was unengaged, had a long melee weapon equipped, and was not surprised, he can interrupt to attack at a charging opponent on the charging opponent’s initiative number regardless of his own initiative number, as if he were readied. The combatant’s attack takes place just before the charging opponent’s attack. The combatant cannot interrupt the charging opponent if it is of a bigger size category or is also equipped with a long melee weapon.  The combatant loses his initiative number whether or not his attack hits. However, the combatant can cleave after the attack (p. XX) if it kills his opponent.</w:t>
      </w:r>
    </w:p>
    <w:p w14:paraId="651AFFEC" w14:textId="75EA5A14" w:rsidR="00147AFF" w:rsidRPr="00962412" w:rsidRDefault="00147AFF" w:rsidP="00147AFF">
      <w:r w:rsidRPr="00962412">
        <w:t>In all three cases, a combatant who was readied loses his opportunity to act if he takes damage, fails a saving throw, or is involuntarily moved before he uses his readied action.</w:t>
      </w:r>
    </w:p>
    <w:p w14:paraId="77691F3A" w14:textId="77777777" w:rsidR="00331DEC" w:rsidRPr="00962412" w:rsidRDefault="00331DEC">
      <w:pPr>
        <w:spacing w:after="0" w:line="240" w:lineRule="auto"/>
        <w:jc w:val="left"/>
      </w:pPr>
      <w:r w:rsidRPr="00962412">
        <w:br w:type="page"/>
      </w:r>
    </w:p>
    <w:p w14:paraId="508F7937" w14:textId="77777777" w:rsidR="00331DEC" w:rsidRPr="00962412" w:rsidRDefault="002E22EB" w:rsidP="00C175E4">
      <w:pPr>
        <w:shd w:val="clear" w:color="auto" w:fill="D9D9D9" w:themeFill="background1" w:themeFillShade="D9"/>
      </w:pPr>
      <w:r w:rsidRPr="00962412">
        <w:lastRenderedPageBreak/>
        <w:t xml:space="preserve">EXAMPLE: Augilar is equipped with a spear. His comrade Skandara is equipped with a composite bow. </w:t>
      </w:r>
      <w:r w:rsidR="00C175E4" w:rsidRPr="00962412">
        <w:t>They are facing three orcs, two equipped with spears and one with a great axe, all 30’ away</w:t>
      </w:r>
      <w:r w:rsidR="005F0E11" w:rsidRPr="00962412">
        <w:t xml:space="preserve">. </w:t>
      </w:r>
      <w:r w:rsidRPr="00962412">
        <w:t xml:space="preserve">At the start of the </w:t>
      </w:r>
      <w:r w:rsidR="00C175E4" w:rsidRPr="00962412">
        <w:t xml:space="preserve">first </w:t>
      </w:r>
      <w:r w:rsidRPr="00962412">
        <w:t>combat round</w:t>
      </w:r>
      <w:r w:rsidR="00C175E4" w:rsidRPr="00962412">
        <w:t xml:space="preserve"> neither Augilar nor Skandara is </w:t>
      </w:r>
      <w:r w:rsidR="00C175E4" w:rsidRPr="00962412">
        <w:rPr>
          <w:b/>
        </w:rPr>
        <w:t>engaged</w:t>
      </w:r>
      <w:r w:rsidR="00C175E4" w:rsidRPr="00962412">
        <w:t xml:space="preserve"> or </w:t>
      </w:r>
      <w:r w:rsidR="00C175E4" w:rsidRPr="00962412">
        <w:rPr>
          <w:b/>
        </w:rPr>
        <w:t>surprised</w:t>
      </w:r>
      <w:r w:rsidR="00C175E4" w:rsidRPr="00962412">
        <w:t xml:space="preserve">. Augilar’s initiative number is 1, Skandara’s initiative number is 3, and the orcs’ initiative numbers are 4 (axe), 5 (spear), and 6 (spear). On initiative count 6, the first spear-armed orc charges Skandara. Skandara interrupts the orc’s attack to shoot it with her bow. Her attack </w:t>
      </w:r>
      <w:r w:rsidR="005F0E11" w:rsidRPr="00962412">
        <w:t>wounds</w:t>
      </w:r>
      <w:r w:rsidR="00C175E4" w:rsidRPr="00962412">
        <w:t xml:space="preserve"> the orc</w:t>
      </w:r>
      <w:r w:rsidR="005F0E11" w:rsidRPr="00962412">
        <w:t xml:space="preserve">, which then attacks her and misses. </w:t>
      </w:r>
      <w:r w:rsidR="00C175E4" w:rsidRPr="00962412">
        <w:t>On initiative count 5, the second spear-armed orc charges Augilar. Augilar cannot interr</w:t>
      </w:r>
      <w:r w:rsidR="00CA66DD" w:rsidRPr="00962412">
        <w:t>upt because the orc has a spear. Fortunately, it misses. On initiative count 4, the axe-armed orc charges Augilar. Augilar interrupts the orc’s attack to stab it with his spear.</w:t>
      </w:r>
    </w:p>
    <w:p w14:paraId="16B2CC20" w14:textId="2B2A1AAF" w:rsidR="002E22EB" w:rsidRPr="00962412" w:rsidRDefault="00331DEC" w:rsidP="00331DEC">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62412">
        <w:rPr>
          <w:b/>
          <w:bCs/>
        </w:rPr>
        <w:t>Designer’s Note:</w:t>
      </w:r>
      <w:r w:rsidRPr="00962412">
        <w:t xml:space="preserve"> </w:t>
      </w:r>
      <w:r w:rsidRPr="00962412">
        <w:rPr>
          <w:b/>
          <w:bCs/>
          <w:i/>
          <w:iCs/>
        </w:rPr>
        <w:t>ACKS II</w:t>
      </w:r>
      <w:r w:rsidRPr="00962412">
        <w:rPr>
          <w:b/>
          <w:bCs/>
        </w:rPr>
        <w:t xml:space="preserve"> </w:t>
      </w:r>
      <w:r w:rsidRPr="00962412">
        <w:t>uses sequential initiative over the course of rounds, rather than a second-by-second adjudication of action. This can create anomalies where a creature charges hundreds of feet across a battlefield into the face of spearmen or archers who just stand there for the greater part of the round. The Readied on First Round rules address this edge case</w:t>
      </w:r>
      <w:r w:rsidR="00CA66DD" w:rsidRPr="00962412">
        <w:t xml:space="preserve"> </w:t>
      </w:r>
    </w:p>
    <w:p w14:paraId="7DA3F8C6" w14:textId="78205D87" w:rsidR="00A2212A" w:rsidRPr="00962412" w:rsidRDefault="00A2212A" w:rsidP="00A2212A">
      <w:pPr>
        <w:pStyle w:val="Heading6"/>
      </w:pPr>
      <w:r w:rsidRPr="00962412">
        <w:t>Engagement</w:t>
      </w:r>
    </w:p>
    <w:p w14:paraId="73678F38" w14:textId="0525E304" w:rsidR="00331DEC" w:rsidRPr="00962412" w:rsidRDefault="00323F91" w:rsidP="00A52D03">
      <w:r w:rsidRPr="00962412">
        <w:t xml:space="preserve">A combatant that is facing an opponent within </w:t>
      </w:r>
      <w:r w:rsidR="00B74701" w:rsidRPr="00962412">
        <w:t>5</w:t>
      </w:r>
      <w:r w:rsidR="004C620E" w:rsidRPr="00962412">
        <w:t>’</w:t>
      </w:r>
      <w:r w:rsidRPr="00962412">
        <w:t xml:space="preserve"> </w:t>
      </w:r>
      <w:r w:rsidRPr="00962412">
        <w:rPr>
          <w:b/>
          <w:bCs/>
        </w:rPr>
        <w:t>engages</w:t>
      </w:r>
      <w:r w:rsidRPr="00962412">
        <w:rPr>
          <w:b/>
        </w:rPr>
        <w:t xml:space="preserve"> </w:t>
      </w:r>
      <w:r w:rsidRPr="00962412">
        <w:t xml:space="preserve">that </w:t>
      </w:r>
      <w:r w:rsidR="00A52D03" w:rsidRPr="00962412">
        <w:t xml:space="preserve">opponent unless either (or both) the combatant and the enemy are hidden from the other or are protected by particular magic that prevents engagement (e.g. </w:t>
      </w:r>
      <w:r w:rsidR="00A52D03" w:rsidRPr="00962412">
        <w:rPr>
          <w:i/>
          <w:iCs/>
        </w:rPr>
        <w:t>sanctuary</w:t>
      </w:r>
      <w:r w:rsidR="00A52D03" w:rsidRPr="00962412">
        <w:t>). A combatant treats an enemy that does not engage it as if it were an ally for movement purposes.</w:t>
      </w:r>
    </w:p>
    <w:p w14:paraId="6C2124AE" w14:textId="7850DD1F" w:rsidR="00A52D03" w:rsidRPr="00962412" w:rsidRDefault="00A52D03" w:rsidP="00A52D03">
      <w:pPr>
        <w:shd w:val="clear" w:color="auto" w:fill="F2F2F2" w:themeFill="background1" w:themeFillShade="F2"/>
      </w:pPr>
      <w:r w:rsidRPr="00962412">
        <w:t>EXAMPLE: Augilar, Ravila, and Skandara are 5’ away from an orc. The orc is facing Augilar and Ravila. Augilar is facing the orc, but Ravila has the orc to her rear (</w:t>
      </w:r>
      <w:r w:rsidR="00A36ADF" w:rsidRPr="00962412">
        <w:t>i</w:t>
      </w:r>
      <w:r w:rsidRPr="00962412">
        <w:t>.</w:t>
      </w:r>
      <w:r w:rsidR="00A36ADF" w:rsidRPr="00962412">
        <w:t>e</w:t>
      </w:r>
      <w:r w:rsidRPr="00962412">
        <w:t xml:space="preserve">. she’s facing the wrong direction). Skandara is facing the orc from the orc’s rear. Ravila is protected by a </w:t>
      </w:r>
      <w:r w:rsidRPr="00962412">
        <w:rPr>
          <w:i/>
          <w:iCs/>
        </w:rPr>
        <w:t xml:space="preserve">sanctuary </w:t>
      </w:r>
      <w:r w:rsidRPr="00962412">
        <w:t xml:space="preserve">spell. Therefore Augilar and Skandara have both engaged the orc. The orc has engaged Augilar. Ravila is not engaged by the orc because of her </w:t>
      </w:r>
      <w:r w:rsidRPr="00962412">
        <w:rPr>
          <w:i/>
          <w:iCs/>
        </w:rPr>
        <w:t xml:space="preserve">sanctuary </w:t>
      </w:r>
      <w:r w:rsidRPr="00962412">
        <w:t xml:space="preserve">spell. The orc is not engaged by Ravila both because it is to her rear and because of her </w:t>
      </w:r>
      <w:r w:rsidRPr="00962412">
        <w:rPr>
          <w:i/>
          <w:iCs/>
        </w:rPr>
        <w:t xml:space="preserve">sanctuary </w:t>
      </w:r>
      <w:r w:rsidRPr="00962412">
        <w:t>spell. Skandara is not engaged by the orc because she is to its rear.</w:t>
      </w:r>
    </w:p>
    <w:p w14:paraId="108F6930" w14:textId="1677C525" w:rsidR="000B76A2" w:rsidRPr="00962412" w:rsidRDefault="000B76A2" w:rsidP="00A2212A">
      <w:bookmarkStart w:id="376" w:name="_Hlk150976516"/>
      <w:r w:rsidRPr="00962412">
        <w:t>Sometimes a combatant might engage an opponent that is not facing it.</w:t>
      </w:r>
      <w:r w:rsidR="00323F91" w:rsidRPr="00962412">
        <w:t xml:space="preserve"> If the opponent is not already engaged and the combatant is not </w:t>
      </w:r>
      <w:r w:rsidR="00D80728" w:rsidRPr="00962412">
        <w:rPr>
          <w:b/>
          <w:bCs/>
        </w:rPr>
        <w:t>sneaking</w:t>
      </w:r>
      <w:r w:rsidR="00323F91" w:rsidRPr="00962412">
        <w:t xml:space="preserve">, the opponent can </w:t>
      </w:r>
      <w:r w:rsidR="00784AD5" w:rsidRPr="00962412">
        <w:t>make a free facing change, turning</w:t>
      </w:r>
      <w:r w:rsidR="00323F91" w:rsidRPr="00962412">
        <w:t xml:space="preserve"> to face the combatant that just engaged it</w:t>
      </w:r>
      <w:r w:rsidRPr="00962412">
        <w:t>, before any attack takes place</w:t>
      </w:r>
      <w:r w:rsidR="00323F91" w:rsidRPr="00962412">
        <w:t>.</w:t>
      </w:r>
      <w:r w:rsidRPr="00962412">
        <w:t xml:space="preserve"> This permits the opponent to engage the combatant, avoid being </w:t>
      </w:r>
      <w:r w:rsidRPr="00962412">
        <w:rPr>
          <w:b/>
          <w:bCs/>
        </w:rPr>
        <w:t>vulnerable</w:t>
      </w:r>
      <w:r w:rsidRPr="00962412">
        <w:t xml:space="preserve"> and, possibly, to take a readied action.</w:t>
      </w:r>
      <w:r w:rsidR="00323F91" w:rsidRPr="00962412">
        <w:t xml:space="preserve"> </w:t>
      </w:r>
    </w:p>
    <w:bookmarkEnd w:id="376"/>
    <w:p w14:paraId="1A846302" w14:textId="7B12E6A0" w:rsidR="00A52D03" w:rsidRPr="00962412" w:rsidRDefault="00A2212A" w:rsidP="00A2212A">
      <w:r w:rsidRPr="00962412">
        <w:rPr>
          <w:bCs/>
        </w:rPr>
        <w:t>Engaged combatants</w:t>
      </w:r>
      <w:r w:rsidR="00AC17D6" w:rsidRPr="00962412">
        <w:rPr>
          <w:bCs/>
        </w:rPr>
        <w:t xml:space="preserve"> </w:t>
      </w:r>
      <w:r w:rsidR="00784AD5" w:rsidRPr="00962412">
        <w:rPr>
          <w:bCs/>
        </w:rPr>
        <w:t xml:space="preserve">are restricted in the actions they can take. They </w:t>
      </w:r>
      <w:r w:rsidR="00AC17D6" w:rsidRPr="00962412">
        <w:rPr>
          <w:bCs/>
        </w:rPr>
        <w:t xml:space="preserve">cannot </w:t>
      </w:r>
      <w:r w:rsidR="00784AD5" w:rsidRPr="00962412">
        <w:rPr>
          <w:bCs/>
        </w:rPr>
        <w:t xml:space="preserve">use a full-round action to </w:t>
      </w:r>
      <w:r w:rsidR="00AC17D6" w:rsidRPr="00962412">
        <w:rPr>
          <w:bCs/>
        </w:rPr>
        <w:t>charge</w:t>
      </w:r>
      <w:r w:rsidR="00784AD5" w:rsidRPr="00962412">
        <w:rPr>
          <w:bCs/>
        </w:rPr>
        <w:t xml:space="preserve">, run, or running sneak. </w:t>
      </w:r>
      <w:r w:rsidR="00AC17D6" w:rsidRPr="00962412">
        <w:rPr>
          <w:bCs/>
        </w:rPr>
        <w:t>They can</w:t>
      </w:r>
      <w:r w:rsidR="00784AD5" w:rsidRPr="00962412">
        <w:rPr>
          <w:bCs/>
        </w:rPr>
        <w:t xml:space="preserve">not </w:t>
      </w:r>
      <w:r w:rsidR="00421F97" w:rsidRPr="00962412">
        <w:rPr>
          <w:bCs/>
        </w:rPr>
        <w:t xml:space="preserve">use a movement action to march, sneak, stand up, or take cover. They cannot use a combat action </w:t>
      </w:r>
      <w:r w:rsidR="00C22F38" w:rsidRPr="00962412">
        <w:rPr>
          <w:bCs/>
        </w:rPr>
        <w:t>to march</w:t>
      </w:r>
      <w:r w:rsidR="00421F97" w:rsidRPr="00962412">
        <w:rPr>
          <w:bCs/>
        </w:rPr>
        <w:t xml:space="preserve">. </w:t>
      </w:r>
      <w:r w:rsidR="00DB190D" w:rsidRPr="00962412">
        <w:t>Creatures in flight</w:t>
      </w:r>
      <w:r w:rsidR="00D241D0" w:rsidRPr="00962412">
        <w:t xml:space="preserve"> cannot </w:t>
      </w:r>
      <w:r w:rsidR="00DB190D" w:rsidRPr="00962412">
        <w:t xml:space="preserve">be engaged by creatures incapable of flight. </w:t>
      </w:r>
    </w:p>
    <w:p w14:paraId="30EAE924" w14:textId="401F2108" w:rsidR="00A2212A" w:rsidRPr="00962412" w:rsidRDefault="00A52D03" w:rsidP="00222D7F">
      <w:pPr>
        <w:shd w:val="clear" w:color="auto" w:fill="F2F2F2" w:themeFill="background1" w:themeFillShade="F2"/>
      </w:pPr>
      <w:r w:rsidRPr="00962412">
        <w:t xml:space="preserve">EXAMPLE: Let’s assume that Ravila were not protected by </w:t>
      </w:r>
      <w:r w:rsidRPr="00962412">
        <w:rPr>
          <w:i/>
          <w:iCs/>
        </w:rPr>
        <w:t>sanctuary</w:t>
      </w:r>
      <w:r w:rsidRPr="00962412">
        <w:t>. She would be engaged by the orc. Because Ravila is not engaged to her front, she could immediately change her facing to put the orc to her front. The orc cannot change its facing to prevent Skandara from backstabbing it, because the orc is engaged by Augilar.</w:t>
      </w:r>
      <w:r w:rsidR="00DB190D" w:rsidRPr="00962412">
        <w:t xml:space="preserve"> </w:t>
      </w:r>
    </w:p>
    <w:p w14:paraId="2FBBFB52" w14:textId="3F4C200B" w:rsidR="009E3DC6" w:rsidRPr="00962412" w:rsidRDefault="009E3DC6" w:rsidP="00A2212A">
      <w:r w:rsidRPr="00962412">
        <w:rPr>
          <w:b/>
        </w:rPr>
        <w:t xml:space="preserve">Engagement by Smaller or Larger Creatures (optional): </w:t>
      </w:r>
      <w:r w:rsidRPr="00962412">
        <w:t xml:space="preserve">While a man can physically keep another man from passing him, that same man cannot necessarily stop an elephant from moving where it wants. </w:t>
      </w:r>
      <w:r w:rsidR="00D726CA" w:rsidRPr="00962412">
        <w:t xml:space="preserve">However, a </w:t>
      </w:r>
      <w:r w:rsidR="0062708B" w:rsidRPr="00962412">
        <w:t xml:space="preserve">single titan or a </w:t>
      </w:r>
      <w:r w:rsidR="00D726CA" w:rsidRPr="00962412">
        <w:t xml:space="preserve">phalanx of men might </w:t>
      </w:r>
      <w:r w:rsidR="0062708B" w:rsidRPr="00962412">
        <w:t>be able to prevent an elephant from passing</w:t>
      </w:r>
      <w:r w:rsidR="00D726CA" w:rsidRPr="00962412">
        <w:t xml:space="preserve">. </w:t>
      </w:r>
      <w:r w:rsidR="0062708B" w:rsidRPr="00962412">
        <w:t>When such situations arise, t</w:t>
      </w:r>
      <w:r w:rsidR="00D726CA" w:rsidRPr="00962412">
        <w:t xml:space="preserve">he Engagement by Smaller or Larger Creatures table </w:t>
      </w:r>
      <w:r w:rsidR="0062708B" w:rsidRPr="00962412">
        <w:t xml:space="preserve">can be used to decide if a combatant is engaged. It </w:t>
      </w:r>
      <w:r w:rsidR="00D726CA" w:rsidRPr="00962412">
        <w:t xml:space="preserve">shows the number of </w:t>
      </w:r>
      <w:r w:rsidR="0062708B" w:rsidRPr="00962412">
        <w:t>opponents</w:t>
      </w:r>
      <w:r w:rsidR="00D726CA" w:rsidRPr="00962412">
        <w:t xml:space="preserve"> of a given size that </w:t>
      </w:r>
      <w:r w:rsidR="00CA66DD" w:rsidRPr="00962412">
        <w:t>must be within 5’ of a</w:t>
      </w:r>
      <w:r w:rsidR="00D726CA" w:rsidRPr="00962412">
        <w:t xml:space="preserve"> single creature of a given size</w:t>
      </w:r>
      <w:r w:rsidR="00CA66DD" w:rsidRPr="00962412">
        <w:t xml:space="preserve"> in order to engage it</w:t>
      </w:r>
      <w:r w:rsidR="00D726CA" w:rsidRPr="00962412">
        <w:t>.</w:t>
      </w:r>
      <w:r w:rsidR="0062708B" w:rsidRPr="00962412">
        <w:t xml:space="preserve"> If less than this number are present, the combatant can simply pass through the opponents as if they were allies. However, it cannot end its move overlapping (sharing space) with opponents unless it has some special ability that might permit that. </w:t>
      </w:r>
      <w:r w:rsidR="00A36ADF" w:rsidRPr="00962412">
        <w:t xml:space="preserve"> These rules are optional and will be used at the Judge’s discretion when necessary to adjudicate gameplay.</w:t>
      </w:r>
    </w:p>
    <w:tbl>
      <w:tblPr>
        <w:tblStyle w:val="LightShading1"/>
        <w:tblW w:w="5000" w:type="pct"/>
        <w:tblLook w:val="04A0" w:firstRow="1" w:lastRow="0" w:firstColumn="1" w:lastColumn="0" w:noHBand="0" w:noVBand="1"/>
      </w:tblPr>
      <w:tblGrid>
        <w:gridCol w:w="2567"/>
        <w:gridCol w:w="1296"/>
        <w:gridCol w:w="1335"/>
        <w:gridCol w:w="1387"/>
        <w:gridCol w:w="1387"/>
        <w:gridCol w:w="1387"/>
        <w:gridCol w:w="1441"/>
      </w:tblGrid>
      <w:tr w:rsidR="00F44676" w:rsidRPr="00962412" w14:paraId="6256B996" w14:textId="36B257EA" w:rsidTr="00F44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Borders>
              <w:bottom w:val="single" w:sz="4" w:space="0" w:color="auto"/>
            </w:tcBorders>
          </w:tcPr>
          <w:p w14:paraId="72E37270" w14:textId="2078D00D" w:rsidR="00F44676" w:rsidRPr="00962412" w:rsidRDefault="00F44676" w:rsidP="00D726CA">
            <w:pPr>
              <w:pStyle w:val="NoSpacing"/>
              <w:jc w:val="center"/>
              <w:rPr>
                <w:lang w:val="en-US"/>
              </w:rPr>
            </w:pPr>
            <w:r w:rsidRPr="00962412">
              <w:rPr>
                <w:lang w:val="en-US"/>
              </w:rPr>
              <w:t>Engagement by Smaller or Larger Creatures</w:t>
            </w:r>
          </w:p>
        </w:tc>
      </w:tr>
      <w:tr w:rsidR="00F44676" w:rsidRPr="00962412" w14:paraId="1B08A5AE" w14:textId="77777777" w:rsidTr="0033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single" w:sz="4" w:space="0" w:color="auto"/>
              <w:bottom w:val="single" w:sz="4" w:space="0" w:color="auto"/>
              <w:right w:val="single" w:sz="4" w:space="0" w:color="auto"/>
            </w:tcBorders>
            <w:shd w:val="clear" w:color="auto" w:fill="auto"/>
          </w:tcPr>
          <w:p w14:paraId="665E025D" w14:textId="77777777" w:rsidR="00F44676" w:rsidRPr="00962412" w:rsidRDefault="00F44676" w:rsidP="00F44676">
            <w:pPr>
              <w:pStyle w:val="NoSpacing"/>
              <w:jc w:val="right"/>
              <w:rPr>
                <w:b w:val="0"/>
                <w:bCs w:val="0"/>
                <w:lang w:val="en-US"/>
              </w:rPr>
            </w:pPr>
          </w:p>
          <w:p w14:paraId="3E521C7E" w14:textId="7E8C45C8" w:rsidR="00F44676" w:rsidRPr="00962412" w:rsidRDefault="00F44676" w:rsidP="00F44676">
            <w:pPr>
              <w:pStyle w:val="NoSpacing"/>
              <w:jc w:val="right"/>
              <w:rPr>
                <w:lang w:val="en-US"/>
              </w:rPr>
            </w:pPr>
            <w:r w:rsidRPr="00962412">
              <w:rPr>
                <w:lang w:val="en-US"/>
              </w:rPr>
              <w:t>Engaging Creature Size</w:t>
            </w:r>
          </w:p>
        </w:tc>
        <w:tc>
          <w:tcPr>
            <w:tcW w:w="600" w:type="pct"/>
            <w:tcBorders>
              <w:top w:val="single" w:sz="4" w:space="0" w:color="auto"/>
              <w:left w:val="single" w:sz="4" w:space="0" w:color="auto"/>
              <w:bottom w:val="single" w:sz="4" w:space="0" w:color="auto"/>
            </w:tcBorders>
            <w:shd w:val="clear" w:color="auto" w:fill="auto"/>
          </w:tcPr>
          <w:p w14:paraId="0FE23432" w14:textId="77777777"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b/>
                <w:bCs/>
                <w:lang w:val="en-US"/>
              </w:rPr>
            </w:pPr>
            <w:r w:rsidRPr="00962412">
              <w:rPr>
                <w:b/>
                <w:bCs/>
              </w:rPr>
              <w:t>Small</w:t>
            </w:r>
            <w:r w:rsidRPr="00962412">
              <w:rPr>
                <w:b/>
                <w:bCs/>
                <w:lang w:val="en-US"/>
              </w:rPr>
              <w:t xml:space="preserve"> </w:t>
            </w:r>
          </w:p>
          <w:p w14:paraId="6F1BD853" w14:textId="5A7D3189"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b/>
                <w:bCs/>
                <w:lang w:val="en-US"/>
              </w:rPr>
            </w:pPr>
            <w:r w:rsidRPr="00962412">
              <w:rPr>
                <w:b/>
                <w:bCs/>
                <w:lang w:val="en-US"/>
              </w:rPr>
              <w:t>Opponent</w:t>
            </w:r>
          </w:p>
        </w:tc>
        <w:tc>
          <w:tcPr>
            <w:tcW w:w="618" w:type="pct"/>
            <w:tcBorders>
              <w:top w:val="single" w:sz="4" w:space="0" w:color="auto"/>
              <w:bottom w:val="single" w:sz="4" w:space="0" w:color="auto"/>
            </w:tcBorders>
            <w:shd w:val="clear" w:color="auto" w:fill="auto"/>
          </w:tcPr>
          <w:p w14:paraId="281581B8" w14:textId="77777777"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962412">
              <w:rPr>
                <w:b/>
                <w:bCs/>
              </w:rPr>
              <w:t>Man-Sized</w:t>
            </w:r>
          </w:p>
          <w:p w14:paraId="1A46DE18" w14:textId="34648B0F"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b/>
                <w:bCs/>
                <w:lang w:val="en-US"/>
              </w:rPr>
            </w:pPr>
            <w:r w:rsidRPr="00962412">
              <w:rPr>
                <w:b/>
                <w:bCs/>
                <w:lang w:val="en-US"/>
              </w:rPr>
              <w:t>Opponent</w:t>
            </w:r>
          </w:p>
        </w:tc>
        <w:tc>
          <w:tcPr>
            <w:tcW w:w="642" w:type="pct"/>
            <w:tcBorders>
              <w:top w:val="single" w:sz="4" w:space="0" w:color="auto"/>
              <w:bottom w:val="single" w:sz="4" w:space="0" w:color="auto"/>
            </w:tcBorders>
            <w:shd w:val="clear" w:color="auto" w:fill="auto"/>
          </w:tcPr>
          <w:p w14:paraId="3D701C5C" w14:textId="77777777"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962412">
              <w:rPr>
                <w:b/>
                <w:bCs/>
              </w:rPr>
              <w:t>Large</w:t>
            </w:r>
          </w:p>
          <w:p w14:paraId="2BC2EE99" w14:textId="3AC4E699"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b/>
                <w:bCs/>
                <w:lang w:val="en-US"/>
              </w:rPr>
            </w:pPr>
            <w:r w:rsidRPr="00962412">
              <w:rPr>
                <w:b/>
                <w:bCs/>
                <w:lang w:val="en-US"/>
              </w:rPr>
              <w:t>Opponent</w:t>
            </w:r>
          </w:p>
        </w:tc>
        <w:tc>
          <w:tcPr>
            <w:tcW w:w="642" w:type="pct"/>
            <w:tcBorders>
              <w:top w:val="single" w:sz="4" w:space="0" w:color="auto"/>
              <w:bottom w:val="single" w:sz="4" w:space="0" w:color="auto"/>
            </w:tcBorders>
            <w:shd w:val="clear" w:color="auto" w:fill="auto"/>
          </w:tcPr>
          <w:p w14:paraId="5FAE88B4" w14:textId="77777777"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962412">
              <w:rPr>
                <w:b/>
                <w:bCs/>
              </w:rPr>
              <w:t>Huge</w:t>
            </w:r>
          </w:p>
          <w:p w14:paraId="7048400A" w14:textId="3DC66B10"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b/>
                <w:bCs/>
                <w:lang w:val="en-US"/>
              </w:rPr>
            </w:pPr>
            <w:r w:rsidRPr="00962412">
              <w:rPr>
                <w:b/>
                <w:bCs/>
                <w:lang w:val="en-US"/>
              </w:rPr>
              <w:t>Opponent</w:t>
            </w:r>
          </w:p>
        </w:tc>
        <w:tc>
          <w:tcPr>
            <w:tcW w:w="642" w:type="pct"/>
            <w:tcBorders>
              <w:top w:val="single" w:sz="4" w:space="0" w:color="auto"/>
              <w:bottom w:val="single" w:sz="4" w:space="0" w:color="auto"/>
            </w:tcBorders>
            <w:shd w:val="clear" w:color="auto" w:fill="auto"/>
          </w:tcPr>
          <w:p w14:paraId="03ECF433" w14:textId="77777777"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962412">
              <w:rPr>
                <w:b/>
                <w:bCs/>
              </w:rPr>
              <w:t>Gigantic</w:t>
            </w:r>
          </w:p>
          <w:p w14:paraId="1ECDC562" w14:textId="720DB34B"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b/>
                <w:bCs/>
                <w:lang w:val="en-US"/>
              </w:rPr>
            </w:pPr>
            <w:r w:rsidRPr="00962412">
              <w:rPr>
                <w:b/>
                <w:bCs/>
                <w:lang w:val="en-US"/>
              </w:rPr>
              <w:t>Opponent</w:t>
            </w:r>
          </w:p>
        </w:tc>
        <w:tc>
          <w:tcPr>
            <w:tcW w:w="666" w:type="pct"/>
            <w:tcBorders>
              <w:top w:val="single" w:sz="4" w:space="0" w:color="auto"/>
              <w:bottom w:val="single" w:sz="4" w:space="0" w:color="auto"/>
            </w:tcBorders>
            <w:shd w:val="clear" w:color="auto" w:fill="auto"/>
          </w:tcPr>
          <w:p w14:paraId="43F6B51C" w14:textId="77777777"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b/>
                <w:bCs/>
              </w:rPr>
            </w:pPr>
            <w:r w:rsidRPr="00962412">
              <w:rPr>
                <w:b/>
                <w:bCs/>
              </w:rPr>
              <w:t>Colossal</w:t>
            </w:r>
          </w:p>
          <w:p w14:paraId="5719FCEB" w14:textId="3276CA84"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b/>
                <w:bCs/>
                <w:lang w:val="en-US"/>
              </w:rPr>
            </w:pPr>
            <w:r w:rsidRPr="00962412">
              <w:rPr>
                <w:b/>
                <w:bCs/>
                <w:lang w:val="en-US"/>
              </w:rPr>
              <w:t>Opponent</w:t>
            </w:r>
          </w:p>
        </w:tc>
      </w:tr>
      <w:tr w:rsidR="00F44676" w:rsidRPr="00962412" w14:paraId="06795675" w14:textId="77777777" w:rsidTr="00331DEC">
        <w:tc>
          <w:tcPr>
            <w:cnfStyle w:val="001000000000" w:firstRow="0" w:lastRow="0" w:firstColumn="1" w:lastColumn="0" w:oddVBand="0" w:evenVBand="0" w:oddHBand="0" w:evenHBand="0" w:firstRowFirstColumn="0" w:firstRowLastColumn="0" w:lastRowFirstColumn="0" w:lastRowLastColumn="0"/>
            <w:tcW w:w="1189" w:type="pct"/>
            <w:tcBorders>
              <w:top w:val="single" w:sz="4" w:space="0" w:color="auto"/>
              <w:left w:val="nil"/>
              <w:bottom w:val="nil"/>
              <w:right w:val="single" w:sz="4" w:space="0" w:color="auto"/>
            </w:tcBorders>
            <w:shd w:val="clear" w:color="auto" w:fill="BFBFBF" w:themeFill="background1" w:themeFillShade="BF"/>
          </w:tcPr>
          <w:p w14:paraId="18246C70" w14:textId="77777777" w:rsidR="00F44676" w:rsidRPr="00962412" w:rsidRDefault="00F44676" w:rsidP="00F44676">
            <w:pPr>
              <w:pStyle w:val="NoSpacing"/>
              <w:jc w:val="right"/>
              <w:rPr>
                <w:b w:val="0"/>
                <w:bCs w:val="0"/>
                <w:lang w:val="en-US"/>
              </w:rPr>
            </w:pPr>
            <w:r w:rsidRPr="00962412">
              <w:rPr>
                <w:b w:val="0"/>
                <w:bCs w:val="0"/>
                <w:lang w:val="en-US"/>
              </w:rPr>
              <w:t>Small</w:t>
            </w:r>
          </w:p>
        </w:tc>
        <w:tc>
          <w:tcPr>
            <w:tcW w:w="600" w:type="pct"/>
            <w:tcBorders>
              <w:top w:val="single" w:sz="4" w:space="0" w:color="auto"/>
              <w:left w:val="single" w:sz="4" w:space="0" w:color="auto"/>
              <w:bottom w:val="nil"/>
              <w:right w:val="nil"/>
            </w:tcBorders>
            <w:shd w:val="clear" w:color="auto" w:fill="BFBFBF" w:themeFill="background1" w:themeFillShade="BF"/>
          </w:tcPr>
          <w:p w14:paraId="4860B76A" w14:textId="40659F23"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creature</w:t>
            </w:r>
          </w:p>
        </w:tc>
        <w:tc>
          <w:tcPr>
            <w:tcW w:w="618" w:type="pct"/>
            <w:tcBorders>
              <w:top w:val="single" w:sz="4" w:space="0" w:color="auto"/>
              <w:left w:val="nil"/>
              <w:bottom w:val="nil"/>
              <w:right w:val="nil"/>
            </w:tcBorders>
            <w:shd w:val="clear" w:color="auto" w:fill="BFBFBF" w:themeFill="background1" w:themeFillShade="BF"/>
          </w:tcPr>
          <w:p w14:paraId="41693639" w14:textId="15FAF102"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creature</w:t>
            </w:r>
          </w:p>
        </w:tc>
        <w:tc>
          <w:tcPr>
            <w:tcW w:w="642" w:type="pct"/>
            <w:tcBorders>
              <w:top w:val="single" w:sz="4" w:space="0" w:color="auto"/>
              <w:left w:val="nil"/>
              <w:bottom w:val="nil"/>
              <w:right w:val="nil"/>
            </w:tcBorders>
            <w:shd w:val="clear" w:color="auto" w:fill="BFBFBF" w:themeFill="background1" w:themeFillShade="BF"/>
          </w:tcPr>
          <w:p w14:paraId="7C5204F1" w14:textId="0EFFA582"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 creatures</w:t>
            </w:r>
          </w:p>
        </w:tc>
        <w:tc>
          <w:tcPr>
            <w:tcW w:w="642" w:type="pct"/>
            <w:tcBorders>
              <w:top w:val="single" w:sz="4" w:space="0" w:color="auto"/>
              <w:left w:val="nil"/>
              <w:bottom w:val="nil"/>
              <w:right w:val="nil"/>
            </w:tcBorders>
            <w:shd w:val="clear" w:color="auto" w:fill="BFBFBF" w:themeFill="background1" w:themeFillShade="BF"/>
          </w:tcPr>
          <w:p w14:paraId="71948264" w14:textId="7D50D0C4"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 creatures</w:t>
            </w:r>
          </w:p>
        </w:tc>
        <w:tc>
          <w:tcPr>
            <w:tcW w:w="642" w:type="pct"/>
            <w:tcBorders>
              <w:top w:val="single" w:sz="4" w:space="0" w:color="auto"/>
              <w:left w:val="nil"/>
              <w:bottom w:val="nil"/>
              <w:right w:val="nil"/>
            </w:tcBorders>
            <w:shd w:val="clear" w:color="auto" w:fill="BFBFBF" w:themeFill="background1" w:themeFillShade="BF"/>
          </w:tcPr>
          <w:p w14:paraId="695B2572" w14:textId="424BCF75"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 creatures</w:t>
            </w:r>
          </w:p>
        </w:tc>
        <w:tc>
          <w:tcPr>
            <w:tcW w:w="666" w:type="pct"/>
            <w:tcBorders>
              <w:top w:val="single" w:sz="4" w:space="0" w:color="auto"/>
              <w:left w:val="nil"/>
              <w:bottom w:val="nil"/>
              <w:right w:val="nil"/>
            </w:tcBorders>
            <w:shd w:val="clear" w:color="auto" w:fill="BFBFBF" w:themeFill="background1" w:themeFillShade="BF"/>
          </w:tcPr>
          <w:p w14:paraId="68B86EA3" w14:textId="66C4725F"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4 creatures</w:t>
            </w:r>
          </w:p>
        </w:tc>
      </w:tr>
      <w:tr w:rsidR="00F44676" w:rsidRPr="00962412" w14:paraId="1E1469BE" w14:textId="269EDA69" w:rsidTr="0033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nil"/>
              <w:bottom w:val="nil"/>
              <w:right w:val="single" w:sz="4" w:space="0" w:color="auto"/>
            </w:tcBorders>
            <w:shd w:val="clear" w:color="auto" w:fill="auto"/>
          </w:tcPr>
          <w:p w14:paraId="3A2EF78D" w14:textId="39681324" w:rsidR="00F44676" w:rsidRPr="00962412" w:rsidRDefault="00F44676" w:rsidP="00F44676">
            <w:pPr>
              <w:pStyle w:val="NoSpacing"/>
              <w:jc w:val="right"/>
              <w:rPr>
                <w:b w:val="0"/>
                <w:bCs w:val="0"/>
                <w:lang w:val="en-US"/>
              </w:rPr>
            </w:pPr>
            <w:r w:rsidRPr="00962412">
              <w:rPr>
                <w:b w:val="0"/>
                <w:bCs w:val="0"/>
                <w:lang w:val="en-US"/>
              </w:rPr>
              <w:t>Man-Sized</w:t>
            </w:r>
          </w:p>
        </w:tc>
        <w:tc>
          <w:tcPr>
            <w:tcW w:w="600" w:type="pct"/>
            <w:tcBorders>
              <w:top w:val="nil"/>
              <w:left w:val="single" w:sz="4" w:space="0" w:color="auto"/>
              <w:bottom w:val="nil"/>
            </w:tcBorders>
            <w:shd w:val="clear" w:color="auto" w:fill="auto"/>
          </w:tcPr>
          <w:p w14:paraId="25771A67" w14:textId="30C24EB5"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c>
          <w:tcPr>
            <w:tcW w:w="618" w:type="pct"/>
            <w:tcBorders>
              <w:top w:val="nil"/>
              <w:bottom w:val="nil"/>
            </w:tcBorders>
            <w:shd w:val="clear" w:color="auto" w:fill="auto"/>
          </w:tcPr>
          <w:p w14:paraId="653C9797" w14:textId="6AB12AD7"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c>
          <w:tcPr>
            <w:tcW w:w="642" w:type="pct"/>
            <w:tcBorders>
              <w:top w:val="nil"/>
              <w:bottom w:val="nil"/>
            </w:tcBorders>
            <w:shd w:val="clear" w:color="auto" w:fill="auto"/>
          </w:tcPr>
          <w:p w14:paraId="60906235" w14:textId="5AFF7085"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 creatures</w:t>
            </w:r>
          </w:p>
        </w:tc>
        <w:tc>
          <w:tcPr>
            <w:tcW w:w="642" w:type="pct"/>
            <w:tcBorders>
              <w:top w:val="nil"/>
              <w:bottom w:val="nil"/>
            </w:tcBorders>
            <w:shd w:val="clear" w:color="auto" w:fill="auto"/>
          </w:tcPr>
          <w:p w14:paraId="130A456C" w14:textId="6C1591BA"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 creatures</w:t>
            </w:r>
          </w:p>
        </w:tc>
        <w:tc>
          <w:tcPr>
            <w:tcW w:w="642" w:type="pct"/>
            <w:tcBorders>
              <w:top w:val="nil"/>
              <w:bottom w:val="nil"/>
            </w:tcBorders>
            <w:shd w:val="clear" w:color="auto" w:fill="auto"/>
          </w:tcPr>
          <w:p w14:paraId="1D81389A" w14:textId="6FD6EDD1"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3 creatures</w:t>
            </w:r>
          </w:p>
        </w:tc>
        <w:tc>
          <w:tcPr>
            <w:tcW w:w="666" w:type="pct"/>
            <w:tcBorders>
              <w:top w:val="nil"/>
              <w:bottom w:val="nil"/>
            </w:tcBorders>
            <w:shd w:val="clear" w:color="auto" w:fill="auto"/>
          </w:tcPr>
          <w:p w14:paraId="372DB9AC" w14:textId="3A124500"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 creatures</w:t>
            </w:r>
          </w:p>
        </w:tc>
      </w:tr>
      <w:tr w:rsidR="00F44676" w:rsidRPr="00962412" w14:paraId="2272F12B" w14:textId="7038D8EB" w:rsidTr="00331DEC">
        <w:tc>
          <w:tcPr>
            <w:cnfStyle w:val="001000000000" w:firstRow="0" w:lastRow="0" w:firstColumn="1" w:lastColumn="0" w:oddVBand="0" w:evenVBand="0" w:oddHBand="0" w:evenHBand="0" w:firstRowFirstColumn="0" w:firstRowLastColumn="0" w:lastRowFirstColumn="0" w:lastRowLastColumn="0"/>
            <w:tcW w:w="1189" w:type="pct"/>
            <w:tcBorders>
              <w:top w:val="nil"/>
              <w:left w:val="nil"/>
              <w:bottom w:val="nil"/>
              <w:right w:val="single" w:sz="4" w:space="0" w:color="auto"/>
            </w:tcBorders>
            <w:shd w:val="clear" w:color="auto" w:fill="BFBFBF" w:themeFill="background1" w:themeFillShade="BF"/>
          </w:tcPr>
          <w:p w14:paraId="10295360" w14:textId="1CAE8785" w:rsidR="00F44676" w:rsidRPr="00962412" w:rsidRDefault="00F44676" w:rsidP="00F44676">
            <w:pPr>
              <w:pStyle w:val="NoSpacing"/>
              <w:jc w:val="right"/>
              <w:rPr>
                <w:b w:val="0"/>
                <w:bCs w:val="0"/>
                <w:lang w:val="en-US"/>
              </w:rPr>
            </w:pPr>
            <w:r w:rsidRPr="00962412">
              <w:rPr>
                <w:b w:val="0"/>
                <w:bCs w:val="0"/>
                <w:lang w:val="en-US"/>
              </w:rPr>
              <w:t>Large</w:t>
            </w:r>
          </w:p>
        </w:tc>
        <w:tc>
          <w:tcPr>
            <w:tcW w:w="600" w:type="pct"/>
            <w:tcBorders>
              <w:top w:val="nil"/>
              <w:left w:val="single" w:sz="4" w:space="0" w:color="auto"/>
              <w:bottom w:val="nil"/>
              <w:right w:val="nil"/>
            </w:tcBorders>
            <w:shd w:val="clear" w:color="auto" w:fill="BFBFBF" w:themeFill="background1" w:themeFillShade="BF"/>
          </w:tcPr>
          <w:p w14:paraId="1AD161A5" w14:textId="52ED0C9C"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creature</w:t>
            </w:r>
          </w:p>
        </w:tc>
        <w:tc>
          <w:tcPr>
            <w:tcW w:w="618" w:type="pct"/>
            <w:tcBorders>
              <w:top w:val="nil"/>
              <w:left w:val="nil"/>
              <w:bottom w:val="nil"/>
              <w:right w:val="nil"/>
            </w:tcBorders>
            <w:shd w:val="clear" w:color="auto" w:fill="BFBFBF" w:themeFill="background1" w:themeFillShade="BF"/>
          </w:tcPr>
          <w:p w14:paraId="6D9BA82B" w14:textId="29503CFC"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creature</w:t>
            </w:r>
          </w:p>
        </w:tc>
        <w:tc>
          <w:tcPr>
            <w:tcW w:w="642" w:type="pct"/>
            <w:tcBorders>
              <w:top w:val="nil"/>
              <w:left w:val="nil"/>
              <w:bottom w:val="nil"/>
              <w:right w:val="nil"/>
            </w:tcBorders>
            <w:shd w:val="clear" w:color="auto" w:fill="BFBFBF" w:themeFill="background1" w:themeFillShade="BF"/>
          </w:tcPr>
          <w:p w14:paraId="078F606D" w14:textId="36AA6FBB"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creature</w:t>
            </w:r>
          </w:p>
        </w:tc>
        <w:tc>
          <w:tcPr>
            <w:tcW w:w="642" w:type="pct"/>
            <w:tcBorders>
              <w:top w:val="nil"/>
              <w:left w:val="nil"/>
              <w:bottom w:val="nil"/>
              <w:right w:val="nil"/>
            </w:tcBorders>
            <w:shd w:val="clear" w:color="auto" w:fill="BFBFBF" w:themeFill="background1" w:themeFillShade="BF"/>
          </w:tcPr>
          <w:p w14:paraId="413EDE46" w14:textId="330415F1"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creature</w:t>
            </w:r>
          </w:p>
        </w:tc>
        <w:tc>
          <w:tcPr>
            <w:tcW w:w="642" w:type="pct"/>
            <w:tcBorders>
              <w:top w:val="nil"/>
              <w:left w:val="nil"/>
              <w:bottom w:val="nil"/>
              <w:right w:val="nil"/>
            </w:tcBorders>
            <w:shd w:val="clear" w:color="auto" w:fill="BFBFBF" w:themeFill="background1" w:themeFillShade="BF"/>
          </w:tcPr>
          <w:p w14:paraId="20B5356D" w14:textId="5C5036E9"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 creatures</w:t>
            </w:r>
          </w:p>
        </w:tc>
        <w:tc>
          <w:tcPr>
            <w:tcW w:w="666" w:type="pct"/>
            <w:tcBorders>
              <w:top w:val="nil"/>
              <w:left w:val="nil"/>
              <w:bottom w:val="nil"/>
              <w:right w:val="nil"/>
            </w:tcBorders>
            <w:shd w:val="clear" w:color="auto" w:fill="BFBFBF" w:themeFill="background1" w:themeFillShade="BF"/>
          </w:tcPr>
          <w:p w14:paraId="4FE69C9E" w14:textId="03385A5F"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 creatures</w:t>
            </w:r>
          </w:p>
        </w:tc>
      </w:tr>
      <w:tr w:rsidR="00F44676" w:rsidRPr="00962412" w14:paraId="117DC415" w14:textId="5D132CF1" w:rsidTr="0033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nil"/>
              <w:bottom w:val="nil"/>
              <w:right w:val="single" w:sz="4" w:space="0" w:color="auto"/>
            </w:tcBorders>
            <w:shd w:val="clear" w:color="auto" w:fill="auto"/>
          </w:tcPr>
          <w:p w14:paraId="2E9AC19C" w14:textId="2AD181E8" w:rsidR="00F44676" w:rsidRPr="00962412" w:rsidRDefault="00F44676" w:rsidP="00F44676">
            <w:pPr>
              <w:pStyle w:val="NoSpacing"/>
              <w:jc w:val="right"/>
              <w:rPr>
                <w:b w:val="0"/>
                <w:bCs w:val="0"/>
                <w:lang w:val="en-US"/>
              </w:rPr>
            </w:pPr>
            <w:r w:rsidRPr="00962412">
              <w:rPr>
                <w:b w:val="0"/>
                <w:bCs w:val="0"/>
                <w:lang w:val="en-US"/>
              </w:rPr>
              <w:t>Huge</w:t>
            </w:r>
          </w:p>
        </w:tc>
        <w:tc>
          <w:tcPr>
            <w:tcW w:w="600" w:type="pct"/>
            <w:tcBorders>
              <w:top w:val="nil"/>
              <w:left w:val="single" w:sz="4" w:space="0" w:color="auto"/>
              <w:bottom w:val="nil"/>
            </w:tcBorders>
            <w:shd w:val="clear" w:color="auto" w:fill="auto"/>
          </w:tcPr>
          <w:p w14:paraId="2B5D76DF" w14:textId="6AD44644"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c>
          <w:tcPr>
            <w:tcW w:w="618" w:type="pct"/>
            <w:tcBorders>
              <w:top w:val="nil"/>
              <w:bottom w:val="nil"/>
            </w:tcBorders>
            <w:shd w:val="clear" w:color="auto" w:fill="auto"/>
          </w:tcPr>
          <w:p w14:paraId="3BA61810" w14:textId="70B7F7BB"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c>
          <w:tcPr>
            <w:tcW w:w="642" w:type="pct"/>
            <w:tcBorders>
              <w:top w:val="nil"/>
              <w:bottom w:val="nil"/>
            </w:tcBorders>
            <w:shd w:val="clear" w:color="auto" w:fill="auto"/>
          </w:tcPr>
          <w:p w14:paraId="6DF6007E" w14:textId="41CA7784"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c>
          <w:tcPr>
            <w:tcW w:w="642" w:type="pct"/>
            <w:tcBorders>
              <w:top w:val="nil"/>
              <w:bottom w:val="nil"/>
            </w:tcBorders>
            <w:shd w:val="clear" w:color="auto" w:fill="auto"/>
          </w:tcPr>
          <w:p w14:paraId="2D346EF8" w14:textId="5B8D9E18"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c>
          <w:tcPr>
            <w:tcW w:w="642" w:type="pct"/>
            <w:tcBorders>
              <w:top w:val="nil"/>
              <w:bottom w:val="nil"/>
            </w:tcBorders>
            <w:shd w:val="clear" w:color="auto" w:fill="auto"/>
          </w:tcPr>
          <w:p w14:paraId="451A5AEC" w14:textId="50563076"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c>
          <w:tcPr>
            <w:tcW w:w="666" w:type="pct"/>
            <w:tcBorders>
              <w:top w:val="nil"/>
              <w:bottom w:val="nil"/>
            </w:tcBorders>
            <w:shd w:val="clear" w:color="auto" w:fill="auto"/>
          </w:tcPr>
          <w:p w14:paraId="43B007B2" w14:textId="6559E2CD"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 creatures</w:t>
            </w:r>
          </w:p>
        </w:tc>
      </w:tr>
      <w:tr w:rsidR="00F44676" w:rsidRPr="00962412" w14:paraId="008347D3" w14:textId="77777777" w:rsidTr="00331DEC">
        <w:tc>
          <w:tcPr>
            <w:cnfStyle w:val="001000000000" w:firstRow="0" w:lastRow="0" w:firstColumn="1" w:lastColumn="0" w:oddVBand="0" w:evenVBand="0" w:oddHBand="0" w:evenHBand="0" w:firstRowFirstColumn="0" w:firstRowLastColumn="0" w:lastRowFirstColumn="0" w:lastRowLastColumn="0"/>
            <w:tcW w:w="1189" w:type="pct"/>
            <w:tcBorders>
              <w:top w:val="nil"/>
              <w:left w:val="nil"/>
              <w:bottom w:val="nil"/>
              <w:right w:val="single" w:sz="4" w:space="0" w:color="auto"/>
            </w:tcBorders>
            <w:shd w:val="clear" w:color="auto" w:fill="BFBFBF" w:themeFill="background1" w:themeFillShade="BF"/>
          </w:tcPr>
          <w:p w14:paraId="35CEB2F0" w14:textId="278DEA57" w:rsidR="00F44676" w:rsidRPr="00962412" w:rsidRDefault="00F44676" w:rsidP="00F44676">
            <w:pPr>
              <w:pStyle w:val="NoSpacing"/>
              <w:jc w:val="right"/>
              <w:rPr>
                <w:b w:val="0"/>
                <w:bCs w:val="0"/>
                <w:lang w:val="en-US"/>
              </w:rPr>
            </w:pPr>
            <w:r w:rsidRPr="00962412">
              <w:rPr>
                <w:b w:val="0"/>
                <w:bCs w:val="0"/>
                <w:lang w:val="en-US"/>
              </w:rPr>
              <w:t>Gigantic</w:t>
            </w:r>
          </w:p>
        </w:tc>
        <w:tc>
          <w:tcPr>
            <w:tcW w:w="600" w:type="pct"/>
            <w:tcBorders>
              <w:top w:val="nil"/>
              <w:left w:val="single" w:sz="4" w:space="0" w:color="auto"/>
              <w:bottom w:val="nil"/>
              <w:right w:val="nil"/>
            </w:tcBorders>
            <w:shd w:val="clear" w:color="auto" w:fill="BFBFBF" w:themeFill="background1" w:themeFillShade="BF"/>
          </w:tcPr>
          <w:p w14:paraId="5F3367DB" w14:textId="35460557"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creature</w:t>
            </w:r>
          </w:p>
        </w:tc>
        <w:tc>
          <w:tcPr>
            <w:tcW w:w="618" w:type="pct"/>
            <w:tcBorders>
              <w:top w:val="nil"/>
              <w:left w:val="nil"/>
              <w:bottom w:val="nil"/>
              <w:right w:val="nil"/>
            </w:tcBorders>
            <w:shd w:val="clear" w:color="auto" w:fill="BFBFBF" w:themeFill="background1" w:themeFillShade="BF"/>
          </w:tcPr>
          <w:p w14:paraId="52241AE4" w14:textId="5F2D8E39"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creature</w:t>
            </w:r>
          </w:p>
        </w:tc>
        <w:tc>
          <w:tcPr>
            <w:tcW w:w="642" w:type="pct"/>
            <w:tcBorders>
              <w:top w:val="nil"/>
              <w:left w:val="nil"/>
              <w:bottom w:val="nil"/>
              <w:right w:val="nil"/>
            </w:tcBorders>
            <w:shd w:val="clear" w:color="auto" w:fill="BFBFBF" w:themeFill="background1" w:themeFillShade="BF"/>
          </w:tcPr>
          <w:p w14:paraId="4E2890F7" w14:textId="308883A9"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creature</w:t>
            </w:r>
          </w:p>
        </w:tc>
        <w:tc>
          <w:tcPr>
            <w:tcW w:w="642" w:type="pct"/>
            <w:tcBorders>
              <w:top w:val="nil"/>
              <w:left w:val="nil"/>
              <w:bottom w:val="nil"/>
              <w:right w:val="nil"/>
            </w:tcBorders>
            <w:shd w:val="clear" w:color="auto" w:fill="BFBFBF" w:themeFill="background1" w:themeFillShade="BF"/>
          </w:tcPr>
          <w:p w14:paraId="054E4267" w14:textId="195D9910"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creature</w:t>
            </w:r>
          </w:p>
        </w:tc>
        <w:tc>
          <w:tcPr>
            <w:tcW w:w="642" w:type="pct"/>
            <w:tcBorders>
              <w:top w:val="nil"/>
              <w:left w:val="nil"/>
              <w:bottom w:val="nil"/>
              <w:right w:val="nil"/>
            </w:tcBorders>
            <w:shd w:val="clear" w:color="auto" w:fill="BFBFBF" w:themeFill="background1" w:themeFillShade="BF"/>
          </w:tcPr>
          <w:p w14:paraId="265627C3" w14:textId="7AEC4107"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creature</w:t>
            </w:r>
          </w:p>
        </w:tc>
        <w:tc>
          <w:tcPr>
            <w:tcW w:w="666" w:type="pct"/>
            <w:tcBorders>
              <w:top w:val="nil"/>
              <w:left w:val="nil"/>
              <w:bottom w:val="nil"/>
              <w:right w:val="nil"/>
            </w:tcBorders>
            <w:shd w:val="clear" w:color="auto" w:fill="BFBFBF" w:themeFill="background1" w:themeFillShade="BF"/>
          </w:tcPr>
          <w:p w14:paraId="52401C1C" w14:textId="03A1DCE3" w:rsidR="00F44676" w:rsidRPr="00962412" w:rsidRDefault="00F44676" w:rsidP="00F44676">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  creatures</w:t>
            </w:r>
          </w:p>
        </w:tc>
      </w:tr>
      <w:tr w:rsidR="00F44676" w:rsidRPr="00962412" w14:paraId="3DFCDF4E" w14:textId="77777777" w:rsidTr="0033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Borders>
              <w:top w:val="nil"/>
              <w:bottom w:val="single" w:sz="4" w:space="0" w:color="auto"/>
              <w:right w:val="single" w:sz="4" w:space="0" w:color="auto"/>
            </w:tcBorders>
            <w:shd w:val="clear" w:color="auto" w:fill="auto"/>
          </w:tcPr>
          <w:p w14:paraId="50B43C90" w14:textId="20DA03DF" w:rsidR="00F44676" w:rsidRPr="00962412" w:rsidRDefault="00F44676" w:rsidP="00F44676">
            <w:pPr>
              <w:pStyle w:val="NoSpacing"/>
              <w:jc w:val="right"/>
              <w:rPr>
                <w:b w:val="0"/>
                <w:bCs w:val="0"/>
                <w:lang w:val="en-US"/>
              </w:rPr>
            </w:pPr>
            <w:r w:rsidRPr="00962412">
              <w:rPr>
                <w:b w:val="0"/>
                <w:bCs w:val="0"/>
                <w:lang w:val="en-US"/>
              </w:rPr>
              <w:t>Colossal</w:t>
            </w:r>
          </w:p>
        </w:tc>
        <w:tc>
          <w:tcPr>
            <w:tcW w:w="600" w:type="pct"/>
            <w:tcBorders>
              <w:top w:val="nil"/>
              <w:left w:val="single" w:sz="4" w:space="0" w:color="auto"/>
              <w:bottom w:val="single" w:sz="4" w:space="0" w:color="auto"/>
            </w:tcBorders>
            <w:shd w:val="clear" w:color="auto" w:fill="auto"/>
          </w:tcPr>
          <w:p w14:paraId="47F95656" w14:textId="0B58514C"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c>
          <w:tcPr>
            <w:tcW w:w="618" w:type="pct"/>
            <w:tcBorders>
              <w:top w:val="nil"/>
              <w:bottom w:val="single" w:sz="4" w:space="0" w:color="auto"/>
            </w:tcBorders>
            <w:shd w:val="clear" w:color="auto" w:fill="auto"/>
          </w:tcPr>
          <w:p w14:paraId="4371F4CA" w14:textId="1233C819"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c>
          <w:tcPr>
            <w:tcW w:w="642" w:type="pct"/>
            <w:tcBorders>
              <w:top w:val="nil"/>
              <w:bottom w:val="single" w:sz="4" w:space="0" w:color="auto"/>
            </w:tcBorders>
            <w:shd w:val="clear" w:color="auto" w:fill="auto"/>
          </w:tcPr>
          <w:p w14:paraId="05C8B12B" w14:textId="1E912F09"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c>
          <w:tcPr>
            <w:tcW w:w="642" w:type="pct"/>
            <w:tcBorders>
              <w:top w:val="nil"/>
              <w:bottom w:val="single" w:sz="4" w:space="0" w:color="auto"/>
            </w:tcBorders>
            <w:shd w:val="clear" w:color="auto" w:fill="auto"/>
          </w:tcPr>
          <w:p w14:paraId="7F41728B" w14:textId="4A90BC73"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c>
          <w:tcPr>
            <w:tcW w:w="642" w:type="pct"/>
            <w:tcBorders>
              <w:top w:val="nil"/>
              <w:bottom w:val="single" w:sz="4" w:space="0" w:color="auto"/>
            </w:tcBorders>
            <w:shd w:val="clear" w:color="auto" w:fill="auto"/>
          </w:tcPr>
          <w:p w14:paraId="0CD439FB" w14:textId="1574C986"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c>
          <w:tcPr>
            <w:tcW w:w="666" w:type="pct"/>
            <w:tcBorders>
              <w:top w:val="nil"/>
              <w:bottom w:val="single" w:sz="4" w:space="0" w:color="auto"/>
            </w:tcBorders>
            <w:shd w:val="clear" w:color="auto" w:fill="auto"/>
          </w:tcPr>
          <w:p w14:paraId="44C112D9" w14:textId="5CADFE99" w:rsidR="00F44676" w:rsidRPr="00962412" w:rsidRDefault="00F44676" w:rsidP="00F44676">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creature</w:t>
            </w:r>
          </w:p>
        </w:tc>
      </w:tr>
    </w:tbl>
    <w:p w14:paraId="2FF71113" w14:textId="77777777" w:rsidR="00970ED2" w:rsidRPr="00962412" w:rsidRDefault="00970ED2" w:rsidP="00A2212A"/>
    <w:p w14:paraId="232C9168" w14:textId="36719253" w:rsidR="00D726CA" w:rsidRPr="00962412" w:rsidRDefault="00225326">
      <w:pPr>
        <w:spacing w:after="0" w:line="240" w:lineRule="auto"/>
        <w:jc w:val="left"/>
        <w:rPr>
          <w:smallCaps/>
          <w:color w:val="C0504D"/>
          <w:spacing w:val="5"/>
          <w:lang w:val="x-none" w:eastAsia="x-none"/>
        </w:rPr>
      </w:pPr>
      <w:r w:rsidRPr="00962412">
        <w:rPr>
          <w:noProof/>
        </w:rPr>
        <w:lastRenderedPageBreak/>
        <w:drawing>
          <wp:inline distT="0" distB="0" distL="0" distR="0" wp14:anchorId="4FCB9447" wp14:editId="5E4FF26B">
            <wp:extent cx="6858000" cy="2276475"/>
            <wp:effectExtent l="0" t="0" r="0" b="9525"/>
            <wp:docPr id="1168205533" name="Picture 1168205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2276475"/>
                    </a:xfrm>
                    <a:prstGeom prst="rect">
                      <a:avLst/>
                    </a:prstGeom>
                    <a:noFill/>
                    <a:ln>
                      <a:noFill/>
                    </a:ln>
                  </pic:spPr>
                </pic:pic>
              </a:graphicData>
            </a:graphic>
          </wp:inline>
        </w:drawing>
      </w:r>
      <w:r w:rsidR="00331DEC" w:rsidRPr="00962412">
        <w:t xml:space="preserve"> </w:t>
      </w:r>
    </w:p>
    <w:p w14:paraId="1B108072" w14:textId="66761BDD" w:rsidR="00970ED2" w:rsidRPr="00962412" w:rsidRDefault="00970ED2" w:rsidP="00970ED2">
      <w:pPr>
        <w:shd w:val="clear" w:color="auto" w:fill="D9D9D9" w:themeFill="background1" w:themeFillShade="D9"/>
        <w:rPr>
          <w:lang w:eastAsia="x-none"/>
        </w:rPr>
      </w:pPr>
      <w:r w:rsidRPr="00962412">
        <w:t>EXAMPLE: Orm is an ancient dragon of colossal size with a frontage of 6 squares. He cannot be engaged by less than 4 man-sized creatures. He can thus move through the first rank of legionaries as if they were allies. Once he starts moving over the legionaries he must continue moving so that he does not end his movement overlapping with them. When Orm reaches the second rank of legionaries, he is engaged and his movement end</w:t>
      </w:r>
      <w:r w:rsidR="00A36ADF" w:rsidRPr="00962412">
        <w:t>s</w:t>
      </w:r>
      <w:r w:rsidRPr="00962412">
        <w:t>. Had the second rank of legionaries been closer, Orm would not have been able to pass through the first rank.</w:t>
      </w:r>
      <w:r w:rsidR="00225326" w:rsidRPr="00962412">
        <w:t xml:space="preserve"> The image below illustrates the situation.</w:t>
      </w:r>
    </w:p>
    <w:p w14:paraId="1B9D72A5" w14:textId="17651CA2" w:rsidR="00A2212A" w:rsidRPr="00962412" w:rsidRDefault="00A2212A" w:rsidP="00A2212A">
      <w:pPr>
        <w:pStyle w:val="Heading6"/>
      </w:pPr>
      <w:r w:rsidRPr="00962412">
        <w:t>Delaying Actions</w:t>
      </w:r>
    </w:p>
    <w:p w14:paraId="0243E55C" w14:textId="2A4CA930" w:rsidR="00A2212A" w:rsidRPr="00962412" w:rsidRDefault="00336238" w:rsidP="00A2212A">
      <w:pPr>
        <w:rPr>
          <w:lang w:bidi="ar-SA"/>
        </w:rPr>
      </w:pPr>
      <w:r w:rsidRPr="00962412">
        <w:rPr>
          <w:lang w:bidi="ar-SA"/>
        </w:rPr>
        <w:t>On</w:t>
      </w:r>
      <w:r w:rsidR="00A2212A" w:rsidRPr="00962412">
        <w:rPr>
          <w:lang w:bidi="ar-SA"/>
        </w:rPr>
        <w:t xml:space="preserve"> a combatant</w:t>
      </w:r>
      <w:r w:rsidR="004C620E" w:rsidRPr="00962412">
        <w:rPr>
          <w:lang w:bidi="ar-SA"/>
        </w:rPr>
        <w:t>’</w:t>
      </w:r>
      <w:r w:rsidR="00A2212A" w:rsidRPr="00962412">
        <w:rPr>
          <w:lang w:bidi="ar-SA"/>
        </w:rPr>
        <w:t xml:space="preserve">s initiative </w:t>
      </w:r>
      <w:r w:rsidRPr="00962412">
        <w:rPr>
          <w:lang w:bidi="ar-SA"/>
        </w:rPr>
        <w:t>segment</w:t>
      </w:r>
      <w:r w:rsidR="00A2212A" w:rsidRPr="00962412">
        <w:rPr>
          <w:lang w:bidi="ar-SA"/>
        </w:rPr>
        <w:t xml:space="preserve">, the combatant can choose to </w:t>
      </w:r>
      <w:r w:rsidR="00A2212A" w:rsidRPr="00962412">
        <w:rPr>
          <w:b/>
          <w:bCs/>
          <w:lang w:bidi="ar-SA"/>
        </w:rPr>
        <w:t>delay</w:t>
      </w:r>
      <w:r w:rsidR="00A2212A" w:rsidRPr="00962412">
        <w:rPr>
          <w:lang w:bidi="ar-SA"/>
        </w:rPr>
        <w:t xml:space="preserve"> until a lower initiative count, up to a maximum equal to the negative value of his initiative number. For instance, a character with an initiative number of 5 can delay his action until the initiative count reaches -5. If the character does not take his initiative segment at that time, he loses the ability to act that round.</w:t>
      </w:r>
    </w:p>
    <w:p w14:paraId="01C29D7E" w14:textId="671583A5" w:rsidR="00A2212A" w:rsidRPr="00962412" w:rsidRDefault="00A2212A" w:rsidP="00A2212A">
      <w:r w:rsidRPr="00962412">
        <w:t xml:space="preserve">A delaying combatant can take his actions when the count reaches a lower initiative number of his choice, or can wait for another combatant to act. If </w:t>
      </w:r>
      <w:r w:rsidR="00031302" w:rsidRPr="00962412">
        <w:t xml:space="preserve">a </w:t>
      </w:r>
      <w:r w:rsidRPr="00962412">
        <w:t xml:space="preserve">combatant waits for a particular </w:t>
      </w:r>
      <w:r w:rsidR="00A616AB" w:rsidRPr="00962412">
        <w:t>character</w:t>
      </w:r>
      <w:r w:rsidRPr="00962412">
        <w:t>, then the combatant</w:t>
      </w:r>
      <w:r w:rsidR="004C620E" w:rsidRPr="00962412">
        <w:t>’</w:t>
      </w:r>
      <w:r w:rsidRPr="00962412">
        <w:t xml:space="preserve">s action takes place </w:t>
      </w:r>
      <w:r w:rsidR="00031302" w:rsidRPr="00962412">
        <w:t xml:space="preserve">just </w:t>
      </w:r>
      <w:r w:rsidR="00031302" w:rsidRPr="00962412">
        <w:rPr>
          <w:u w:val="single"/>
        </w:rPr>
        <w:t>after</w:t>
      </w:r>
      <w:r w:rsidR="00031302" w:rsidRPr="00962412">
        <w:t xml:space="preserve"> th</w:t>
      </w:r>
      <w:r w:rsidR="00A616AB" w:rsidRPr="00962412">
        <w:t>at</w:t>
      </w:r>
      <w:r w:rsidR="00031302" w:rsidRPr="00962412">
        <w:t xml:space="preserve"> </w:t>
      </w:r>
      <w:r w:rsidR="00A616AB" w:rsidRPr="00962412">
        <w:t>character</w:t>
      </w:r>
      <w:r w:rsidR="00031302" w:rsidRPr="00962412">
        <w:t xml:space="preserve"> </w:t>
      </w:r>
      <w:r w:rsidRPr="00962412">
        <w:t xml:space="preserve">on the same initiative number. </w:t>
      </w:r>
    </w:p>
    <w:p w14:paraId="33346BE0" w14:textId="20C5CE3A" w:rsidR="00336238" w:rsidRPr="00962412" w:rsidRDefault="00336238" w:rsidP="00A2212A">
      <w:r w:rsidRPr="00962412">
        <w:t>Effects triggered at the start of a character</w:t>
      </w:r>
      <w:r w:rsidR="004C620E" w:rsidRPr="00962412">
        <w:t>’</w:t>
      </w:r>
      <w:r w:rsidRPr="00962412">
        <w:t xml:space="preserve">s initiative take place </w:t>
      </w:r>
      <w:r w:rsidRPr="00962412">
        <w:rPr>
          <w:u w:val="single"/>
        </w:rPr>
        <w:t>before</w:t>
      </w:r>
      <w:r w:rsidRPr="00962412">
        <w:t xml:space="preserve"> he delays. Effects triggered at the end of a character</w:t>
      </w:r>
      <w:r w:rsidR="004C620E" w:rsidRPr="00962412">
        <w:t>’</w:t>
      </w:r>
      <w:r w:rsidRPr="00962412">
        <w:t xml:space="preserve">s initiative </w:t>
      </w:r>
      <w:r w:rsidR="00147AFF" w:rsidRPr="00962412">
        <w:t xml:space="preserve">(such as a spell he is casting) </w:t>
      </w:r>
      <w:r w:rsidRPr="00962412">
        <w:t>take place at the end of his initiative segment, or at the end of the round if he does not ever act.</w:t>
      </w:r>
    </w:p>
    <w:p w14:paraId="7A943F5D" w14:textId="2D91A972" w:rsidR="00336238" w:rsidRPr="00962412" w:rsidRDefault="00336238" w:rsidP="00871348">
      <w:pPr>
        <w:shd w:val="clear" w:color="auto" w:fill="D9D9D9" w:themeFill="background1" w:themeFillShade="D9"/>
      </w:pPr>
      <w:r w:rsidRPr="00962412">
        <w:t>EXAMPLE:</w:t>
      </w:r>
      <w:r w:rsidRPr="00962412">
        <w:rPr>
          <w:bCs/>
        </w:rPr>
        <w:t xml:space="preserve"> </w:t>
      </w:r>
      <w:r w:rsidRPr="00962412">
        <w:t xml:space="preserve">Quintus is currently the victim of a </w:t>
      </w:r>
      <w:r w:rsidRPr="00962412">
        <w:rPr>
          <w:i/>
          <w:iCs/>
        </w:rPr>
        <w:t>bloody flux</w:t>
      </w:r>
      <w:r w:rsidRPr="00962412">
        <w:rPr>
          <w:b/>
          <w:bCs/>
          <w:i/>
          <w:iCs/>
        </w:rPr>
        <w:t xml:space="preserve"> </w:t>
      </w:r>
      <w:r w:rsidRPr="00962412">
        <w:t xml:space="preserve">spell. According to the spell, the victim of this spell takes 1d12 </w:t>
      </w:r>
      <w:r w:rsidR="00491FAD" w:rsidRPr="00962412">
        <w:t>extraordinary necrotic</w:t>
      </w:r>
      <w:r w:rsidRPr="00962412">
        <w:t xml:space="preserve"> damage and must make a </w:t>
      </w:r>
      <w:r w:rsidR="009E54CF" w:rsidRPr="00962412">
        <w:t>Death saving throw</w:t>
      </w:r>
      <w:r w:rsidRPr="00962412">
        <w:t xml:space="preserve"> at the start of its initiative. Quintus rolled a 4 for initiative. Balbus, who can dispel </w:t>
      </w:r>
      <w:r w:rsidRPr="00962412">
        <w:rPr>
          <w:i/>
          <w:iCs/>
        </w:rPr>
        <w:t xml:space="preserve">bloody flux, </w:t>
      </w:r>
      <w:r w:rsidRPr="00962412">
        <w:t xml:space="preserve">only rolled a 2. When initiative count of 4 is called, Quintus announces he is delaying until after Balbus acts. Unfortunately, Quintus cannot delay the effect of the spell on him. He takes the damage and must make the </w:t>
      </w:r>
      <w:r w:rsidR="009E54CF" w:rsidRPr="00962412">
        <w:t>Death saving throw</w:t>
      </w:r>
      <w:r w:rsidRPr="00962412">
        <w:t>, even though he</w:t>
      </w:r>
      <w:r w:rsidR="004C620E" w:rsidRPr="00962412">
        <w:t>’</w:t>
      </w:r>
      <w:r w:rsidRPr="00962412">
        <w:t>s not acting yet.</w:t>
      </w:r>
    </w:p>
    <w:p w14:paraId="7D1B4ECD" w14:textId="36CF6532" w:rsidR="00A2212A" w:rsidRPr="00962412" w:rsidRDefault="00A2212A" w:rsidP="00A2212A">
      <w:pPr>
        <w:pStyle w:val="Heading6"/>
        <w:rPr>
          <w:lang w:val="en-US" w:bidi="ar-SA"/>
        </w:rPr>
      </w:pPr>
      <w:r w:rsidRPr="00962412">
        <w:rPr>
          <w:lang w:bidi="ar-SA"/>
        </w:rPr>
        <w:t xml:space="preserve">Simultaneous </w:t>
      </w:r>
      <w:r w:rsidRPr="00962412">
        <w:rPr>
          <w:lang w:val="en-US" w:bidi="ar-SA"/>
        </w:rPr>
        <w:t>Initiative</w:t>
      </w:r>
    </w:p>
    <w:p w14:paraId="1BAB1280" w14:textId="4E3BD39F" w:rsidR="00A2212A" w:rsidRPr="00962412" w:rsidRDefault="00A2212A" w:rsidP="00A2212A">
      <w:pPr>
        <w:rPr>
          <w:lang w:bidi="ar-SA"/>
        </w:rPr>
      </w:pPr>
      <w:r w:rsidRPr="00962412">
        <w:t xml:space="preserve">If two more combatants have the same initiative number, those combatants act sequentially. They do </w:t>
      </w:r>
      <w:r w:rsidRPr="00962412">
        <w:rPr>
          <w:u w:val="single"/>
        </w:rPr>
        <w:t>not</w:t>
      </w:r>
      <w:r w:rsidRPr="00962412">
        <w:t xml:space="preserve"> take their actions simultaneously. If the two combatants are on the same side, they </w:t>
      </w:r>
      <w:r w:rsidRPr="00962412">
        <w:rPr>
          <w:lang w:bidi="ar-SA"/>
        </w:rPr>
        <w:t xml:space="preserve">may choose the order they act. If the combatants are on opposite sides, the side with </w:t>
      </w:r>
      <w:r w:rsidRPr="00962412">
        <w:rPr>
          <w:u w:val="single"/>
          <w:lang w:bidi="ar-SA"/>
        </w:rPr>
        <w:t xml:space="preserve">fewer </w:t>
      </w:r>
      <w:r w:rsidR="00C74558" w:rsidRPr="00962412">
        <w:rPr>
          <w:u w:val="single"/>
          <w:lang w:bidi="ar-SA"/>
        </w:rPr>
        <w:t>members</w:t>
      </w:r>
      <w:r w:rsidR="00C74558" w:rsidRPr="00962412">
        <w:rPr>
          <w:lang w:bidi="ar-SA"/>
        </w:rPr>
        <w:t xml:space="preserve"> </w:t>
      </w:r>
      <w:r w:rsidRPr="00962412">
        <w:rPr>
          <w:lang w:bidi="ar-SA"/>
        </w:rPr>
        <w:t>can have some or all of its combatants act before or after the other side. If the sides have equal numbers of troops, then the side run by the Judge (the monsters) can have some or all of its combatants act before or after the other side.</w:t>
      </w:r>
      <w:r w:rsidR="009E54CF" w:rsidRPr="00962412">
        <w:rPr>
          <w:lang w:bidi="ar-SA"/>
        </w:rPr>
        <w:t xml:space="preserve"> </w:t>
      </w:r>
    </w:p>
    <w:p w14:paraId="25225C83" w14:textId="77777777" w:rsidR="00B23C68" w:rsidRPr="00962412" w:rsidRDefault="00B23C68" w:rsidP="00C231B4">
      <w:pPr>
        <w:pStyle w:val="Heading3"/>
        <w:rPr>
          <w:rStyle w:val="Heading3Char"/>
          <w:smallCaps/>
        </w:rPr>
      </w:pPr>
      <w:r w:rsidRPr="00962412">
        <w:rPr>
          <w:rStyle w:val="Heading3Char"/>
          <w:smallCaps/>
        </w:rPr>
        <w:t xml:space="preserve">Actions </w:t>
      </w:r>
    </w:p>
    <w:p w14:paraId="3243E4F5" w14:textId="62950AB6" w:rsidR="00B23C68" w:rsidRPr="00962412" w:rsidRDefault="004D0F4F" w:rsidP="00B23C68">
      <w:pPr>
        <w:rPr>
          <w:lang w:bidi="ar-SA"/>
        </w:rPr>
      </w:pPr>
      <w:r w:rsidRPr="00962412">
        <w:rPr>
          <w:lang w:bidi="ar-SA"/>
        </w:rPr>
        <w:t>During</w:t>
      </w:r>
      <w:r w:rsidR="00B23C68" w:rsidRPr="00962412">
        <w:rPr>
          <w:lang w:bidi="ar-SA"/>
        </w:rPr>
        <w:t xml:space="preserve"> his initiative </w:t>
      </w:r>
      <w:r w:rsidRPr="00962412">
        <w:rPr>
          <w:lang w:bidi="ar-SA"/>
        </w:rPr>
        <w:t>segment</w:t>
      </w:r>
      <w:r w:rsidR="00B23C68" w:rsidRPr="00962412">
        <w:rPr>
          <w:lang w:bidi="ar-SA"/>
        </w:rPr>
        <w:t xml:space="preserve">, each combatant </w:t>
      </w:r>
      <w:r w:rsidRPr="00962412">
        <w:rPr>
          <w:lang w:bidi="ar-SA"/>
        </w:rPr>
        <w:t xml:space="preserve">can take one full-round action; two movement actions; or one movement action and one </w:t>
      </w:r>
      <w:r w:rsidR="00E73B39" w:rsidRPr="00962412">
        <w:rPr>
          <w:lang w:bidi="ar-SA"/>
        </w:rPr>
        <w:t>combat action</w:t>
      </w:r>
      <w:r w:rsidRPr="00962412">
        <w:rPr>
          <w:lang w:bidi="ar-SA"/>
        </w:rPr>
        <w:t xml:space="preserve">. </w:t>
      </w:r>
      <w:r w:rsidR="00B23C68" w:rsidRPr="00962412">
        <w:rPr>
          <w:lang w:bidi="ar-SA"/>
        </w:rPr>
        <w:t xml:space="preserve">The combatant </w:t>
      </w:r>
      <w:r w:rsidR="00B23C68" w:rsidRPr="00962412">
        <w:rPr>
          <w:u w:val="single"/>
          <w:lang w:bidi="ar-SA"/>
        </w:rPr>
        <w:t>must</w:t>
      </w:r>
      <w:r w:rsidR="00B23C68" w:rsidRPr="00962412">
        <w:rPr>
          <w:lang w:bidi="ar-SA"/>
        </w:rPr>
        <w:t xml:space="preserve"> use his movement action before he uses his </w:t>
      </w:r>
      <w:r w:rsidR="00E73B39" w:rsidRPr="00962412">
        <w:rPr>
          <w:lang w:bidi="ar-SA"/>
        </w:rPr>
        <w:t>combat action</w:t>
      </w:r>
      <w:r w:rsidR="00B23C68" w:rsidRPr="00962412">
        <w:rPr>
          <w:lang w:bidi="ar-SA"/>
        </w:rPr>
        <w:t xml:space="preserve">. He cannot substitute one action for the other, or use the </w:t>
      </w:r>
      <w:r w:rsidR="00E73B39" w:rsidRPr="00962412">
        <w:rPr>
          <w:lang w:bidi="ar-SA"/>
        </w:rPr>
        <w:t>combat action</w:t>
      </w:r>
      <w:r w:rsidR="00B23C68" w:rsidRPr="00962412">
        <w:rPr>
          <w:lang w:bidi="ar-SA"/>
        </w:rPr>
        <w:t xml:space="preserve"> before the movement action.</w:t>
      </w:r>
    </w:p>
    <w:p w14:paraId="3BAF379E" w14:textId="77777777" w:rsidR="00331DEC" w:rsidRPr="00962412" w:rsidRDefault="00331DEC">
      <w:pPr>
        <w:spacing w:after="0" w:line="240" w:lineRule="auto"/>
        <w:jc w:val="left"/>
        <w:rPr>
          <w:smallCaps/>
          <w:color w:val="C0504D"/>
          <w:spacing w:val="5"/>
          <w:lang w:val="x-none" w:eastAsia="x-none"/>
        </w:rPr>
      </w:pPr>
      <w:r w:rsidRPr="00962412">
        <w:br w:type="page"/>
      </w:r>
    </w:p>
    <w:p w14:paraId="52B95D2A" w14:textId="3E075E08" w:rsidR="004D0F4F" w:rsidRPr="00962412" w:rsidRDefault="004D0F4F" w:rsidP="00C231B4">
      <w:pPr>
        <w:pStyle w:val="Heading6"/>
      </w:pPr>
      <w:r w:rsidRPr="00962412">
        <w:lastRenderedPageBreak/>
        <w:t>Full Round Actions</w:t>
      </w:r>
    </w:p>
    <w:p w14:paraId="2C37F717" w14:textId="038DA9CB" w:rsidR="004D0F4F" w:rsidRPr="00962412" w:rsidRDefault="004D0F4F" w:rsidP="004D0F4F">
      <w:pPr>
        <w:pStyle w:val="NoSpacing"/>
      </w:pPr>
      <w:r w:rsidRPr="00962412">
        <w:rPr>
          <w:lang w:val="en-US"/>
        </w:rPr>
        <w:t xml:space="preserve">Full-round </w:t>
      </w:r>
      <w:r w:rsidRPr="00962412">
        <w:t>actions include:</w:t>
      </w:r>
    </w:p>
    <w:p w14:paraId="04F5F05E" w14:textId="77777777" w:rsidR="00AF0735" w:rsidRPr="00962412" w:rsidRDefault="00AF0735" w:rsidP="004D0F4F">
      <w:pPr>
        <w:pStyle w:val="NoSpacing"/>
      </w:pPr>
    </w:p>
    <w:p w14:paraId="27120341" w14:textId="61A1FD22" w:rsidR="00A2212A" w:rsidRPr="00962412" w:rsidRDefault="003572A1" w:rsidP="00BA6006">
      <w:r w:rsidRPr="00962412">
        <w:rPr>
          <w:b/>
          <w:bCs/>
        </w:rPr>
        <w:t>Cast Spell:</w:t>
      </w:r>
      <w:r w:rsidRPr="00962412">
        <w:rPr>
          <w:iCs/>
          <w:lang w:bidi="ar-SA"/>
        </w:rPr>
        <w:t xml:space="preserve"> </w:t>
      </w:r>
      <w:r w:rsidR="00A2212A" w:rsidRPr="00962412">
        <w:rPr>
          <w:iCs/>
          <w:lang w:bidi="ar-SA"/>
        </w:rPr>
        <w:t xml:space="preserve">Remain </w:t>
      </w:r>
      <w:r w:rsidRPr="00962412">
        <w:rPr>
          <w:iCs/>
          <w:lang w:bidi="ar-SA"/>
        </w:rPr>
        <w:t>stationary and cast a spell</w:t>
      </w:r>
      <w:r w:rsidR="003E5C50" w:rsidRPr="00962412">
        <w:rPr>
          <w:iCs/>
          <w:lang w:bidi="ar-SA"/>
        </w:rPr>
        <w:t xml:space="preserve"> either from the caster</w:t>
      </w:r>
      <w:r w:rsidR="004C620E" w:rsidRPr="00962412">
        <w:rPr>
          <w:iCs/>
          <w:lang w:bidi="ar-SA"/>
        </w:rPr>
        <w:t>’</w:t>
      </w:r>
      <w:r w:rsidR="003E5C50" w:rsidRPr="00962412">
        <w:rPr>
          <w:iCs/>
          <w:lang w:bidi="ar-SA"/>
        </w:rPr>
        <w:t>s repertoire or from a scroll in hand</w:t>
      </w:r>
      <w:r w:rsidRPr="00962412">
        <w:rPr>
          <w:iCs/>
          <w:lang w:bidi="ar-SA"/>
        </w:rPr>
        <w:t>. The combatant must have declared the spell before initiative</w:t>
      </w:r>
      <w:r w:rsidR="003E5C50" w:rsidRPr="00962412">
        <w:rPr>
          <w:iCs/>
          <w:lang w:bidi="ar-SA"/>
        </w:rPr>
        <w:t xml:space="preserve">. </w:t>
      </w:r>
      <w:r w:rsidRPr="00962412">
        <w:rPr>
          <w:iCs/>
          <w:lang w:bidi="ar-SA"/>
        </w:rPr>
        <w:t xml:space="preserve">If the combatant </w:t>
      </w:r>
      <w:r w:rsidR="00A2212A" w:rsidRPr="00962412">
        <w:rPr>
          <w:iCs/>
          <w:lang w:bidi="ar-SA"/>
        </w:rPr>
        <w:t>takes</w:t>
      </w:r>
      <w:r w:rsidRPr="00962412">
        <w:rPr>
          <w:iCs/>
          <w:lang w:bidi="ar-SA"/>
        </w:rPr>
        <w:t xml:space="preserve"> damage or fail</w:t>
      </w:r>
      <w:r w:rsidR="00A2212A" w:rsidRPr="00962412">
        <w:rPr>
          <w:iCs/>
          <w:lang w:bidi="ar-SA"/>
        </w:rPr>
        <w:t>s</w:t>
      </w:r>
      <w:r w:rsidRPr="00962412">
        <w:rPr>
          <w:iCs/>
          <w:lang w:bidi="ar-SA"/>
        </w:rPr>
        <w:t xml:space="preserve"> a saving throw at any point </w:t>
      </w:r>
      <w:r w:rsidR="00A2212A" w:rsidRPr="00962412">
        <w:rPr>
          <w:iCs/>
          <w:lang w:bidi="ar-SA"/>
        </w:rPr>
        <w:t xml:space="preserve">during the round before </w:t>
      </w:r>
      <w:r w:rsidRPr="00962412">
        <w:rPr>
          <w:iCs/>
          <w:lang w:bidi="ar-SA"/>
        </w:rPr>
        <w:t xml:space="preserve">casting, the casting is disrupted. The action and the spell are lost when this occurs. </w:t>
      </w:r>
    </w:p>
    <w:p w14:paraId="52054D76" w14:textId="699E3AF4" w:rsidR="003572A1" w:rsidRPr="00962412" w:rsidRDefault="004D0F4F" w:rsidP="00BA6006">
      <w:r w:rsidRPr="00962412">
        <w:rPr>
          <w:b/>
          <w:bCs/>
          <w:lang w:bidi="ar-SA"/>
        </w:rPr>
        <w:t xml:space="preserve">Charge: </w:t>
      </w:r>
      <w:r w:rsidR="00A2212A" w:rsidRPr="00962412">
        <w:rPr>
          <w:lang w:bidi="ar-SA"/>
        </w:rPr>
        <w:t>Charge</w:t>
      </w:r>
      <w:r w:rsidRPr="00962412">
        <w:rPr>
          <w:lang w:bidi="ar-SA"/>
        </w:rPr>
        <w:t xml:space="preserve"> an opponent </w:t>
      </w:r>
      <w:r w:rsidR="00421F97" w:rsidRPr="00962412">
        <w:rPr>
          <w:lang w:bidi="ar-SA"/>
        </w:rPr>
        <w:t>in</w:t>
      </w:r>
      <w:r w:rsidRPr="00962412">
        <w:rPr>
          <w:lang w:bidi="ar-SA"/>
        </w:rPr>
        <w:t xml:space="preserve"> </w:t>
      </w:r>
      <w:r w:rsidR="00A2212A" w:rsidRPr="00962412">
        <w:rPr>
          <w:lang w:bidi="ar-SA"/>
        </w:rPr>
        <w:t>line of sight at up</w:t>
      </w:r>
      <w:r w:rsidRPr="00962412">
        <w:rPr>
          <w:lang w:bidi="ar-SA"/>
        </w:rPr>
        <w:t xml:space="preserve"> to running speed. The combatant must not be </w:t>
      </w:r>
      <w:r w:rsidRPr="00962412">
        <w:rPr>
          <w:b/>
        </w:rPr>
        <w:t>engaged</w:t>
      </w:r>
      <w:r w:rsidR="00A2212A" w:rsidRPr="00962412">
        <w:rPr>
          <w:lang w:bidi="ar-SA"/>
        </w:rPr>
        <w:t xml:space="preserve"> at the start of his charge</w:t>
      </w:r>
      <w:r w:rsidRPr="00962412">
        <w:rPr>
          <w:lang w:bidi="ar-SA"/>
        </w:rPr>
        <w:t xml:space="preserve">. </w:t>
      </w:r>
      <w:r w:rsidR="00A2212A" w:rsidRPr="00962412">
        <w:t>The charge must be in a straight line toward</w:t>
      </w:r>
      <w:r w:rsidR="00A21FB8" w:rsidRPr="00962412">
        <w:t>s</w:t>
      </w:r>
      <w:r w:rsidR="00A2212A" w:rsidRPr="00962412">
        <w:t xml:space="preserve"> the intended target and the path to the target must be clear. If the charging combatant does not have line of sight to the opponent at the start of the charge, that opponent can</w:t>
      </w:r>
      <w:r w:rsidR="004C620E" w:rsidRPr="00962412">
        <w:t>’</w:t>
      </w:r>
      <w:r w:rsidR="00A2212A" w:rsidRPr="00962412">
        <w:t xml:space="preserve">t be charged. </w:t>
      </w:r>
      <w:r w:rsidRPr="00962412">
        <w:rPr>
          <w:lang w:bidi="ar-SA"/>
        </w:rPr>
        <w:t xml:space="preserve">The </w:t>
      </w:r>
      <w:r w:rsidR="00331DEC" w:rsidRPr="00962412">
        <w:rPr>
          <w:lang w:bidi="ar-SA"/>
        </w:rPr>
        <w:t xml:space="preserve">charging </w:t>
      </w:r>
      <w:r w:rsidRPr="00962412">
        <w:rPr>
          <w:lang w:bidi="ar-SA"/>
        </w:rPr>
        <w:t>combatant</w:t>
      </w:r>
      <w:r w:rsidR="00331DEC" w:rsidRPr="00962412">
        <w:rPr>
          <w:lang w:bidi="ar-SA"/>
        </w:rPr>
        <w:t xml:space="preserve"> is </w:t>
      </w:r>
      <w:r w:rsidR="00331DEC" w:rsidRPr="00962412">
        <w:rPr>
          <w:b/>
          <w:bCs/>
          <w:lang w:bidi="ar-SA"/>
        </w:rPr>
        <w:t xml:space="preserve">disordered </w:t>
      </w:r>
      <w:r w:rsidR="00331DEC" w:rsidRPr="00962412">
        <w:rPr>
          <w:lang w:bidi="ar-SA"/>
        </w:rPr>
        <w:t>(-2 penalty to</w:t>
      </w:r>
      <w:r w:rsidRPr="00962412">
        <w:rPr>
          <w:lang w:bidi="ar-SA"/>
        </w:rPr>
        <w:t xml:space="preserve"> AC</w:t>
      </w:r>
      <w:r w:rsidR="00331DEC" w:rsidRPr="00962412">
        <w:rPr>
          <w:lang w:bidi="ar-SA"/>
        </w:rPr>
        <w:t>)</w:t>
      </w:r>
      <w:r w:rsidRPr="00962412">
        <w:rPr>
          <w:lang w:bidi="ar-SA"/>
        </w:rPr>
        <w:t xml:space="preserve"> until </w:t>
      </w:r>
      <w:r w:rsidR="00A2212A" w:rsidRPr="00962412">
        <w:rPr>
          <w:lang w:bidi="ar-SA"/>
        </w:rPr>
        <w:t>the start of his</w:t>
      </w:r>
      <w:r w:rsidRPr="00962412">
        <w:rPr>
          <w:lang w:bidi="ar-SA"/>
        </w:rPr>
        <w:t xml:space="preserve"> next initiative</w:t>
      </w:r>
      <w:r w:rsidR="009B7A6C" w:rsidRPr="00962412">
        <w:rPr>
          <w:lang w:bidi="ar-SA"/>
        </w:rPr>
        <w:t xml:space="preserve">. </w:t>
      </w:r>
      <w:r w:rsidRPr="00962412">
        <w:rPr>
          <w:lang w:bidi="ar-SA"/>
        </w:rPr>
        <w:t xml:space="preserve">After charging, a combatant can </w:t>
      </w:r>
      <w:r w:rsidR="00084F5D" w:rsidRPr="00962412">
        <w:rPr>
          <w:lang w:bidi="ar-SA"/>
        </w:rPr>
        <w:t>make a melee</w:t>
      </w:r>
      <w:r w:rsidRPr="00962412">
        <w:t xml:space="preserve"> attack</w:t>
      </w:r>
      <w:r w:rsidR="003572A1" w:rsidRPr="00962412">
        <w:rPr>
          <w:lang w:bidi="ar-SA"/>
        </w:rPr>
        <w:t xml:space="preserve"> with a +2 bonus </w:t>
      </w:r>
      <w:r w:rsidR="003572A1" w:rsidRPr="00962412">
        <w:rPr>
          <w:iCs/>
          <w:lang w:bidi="ar-SA"/>
        </w:rPr>
        <w:t>on his attack throw on the target he charged and on subsequent cleaves provided he takes a 5</w:t>
      </w:r>
      <w:r w:rsidR="004C620E" w:rsidRPr="00962412">
        <w:rPr>
          <w:iCs/>
          <w:lang w:bidi="ar-SA"/>
        </w:rPr>
        <w:t>’</w:t>
      </w:r>
      <w:r w:rsidR="003572A1" w:rsidRPr="00962412">
        <w:rPr>
          <w:iCs/>
          <w:lang w:bidi="ar-SA"/>
        </w:rPr>
        <w:t xml:space="preserve"> step after each cleave. Impact weapons, such as spears, lances, and </w:t>
      </w:r>
      <w:r w:rsidR="00F82508" w:rsidRPr="00962412">
        <w:rPr>
          <w:iCs/>
          <w:lang w:bidi="ar-SA"/>
        </w:rPr>
        <w:t>polearm</w:t>
      </w:r>
      <w:r w:rsidR="003572A1" w:rsidRPr="00962412">
        <w:rPr>
          <w:iCs/>
          <w:lang w:bidi="ar-SA"/>
        </w:rPr>
        <w:t>s, deal additional damage on a successful charge.</w:t>
      </w:r>
      <w:r w:rsidR="00336238" w:rsidRPr="00962412">
        <w:rPr>
          <w:iCs/>
          <w:lang w:bidi="ar-SA"/>
        </w:rPr>
        <w:t xml:space="preserve"> </w:t>
      </w:r>
      <w:r w:rsidR="00336238" w:rsidRPr="00962412">
        <w:t xml:space="preserve">The natural attacks of certain monsters sometimes count as impact weapons. </w:t>
      </w:r>
    </w:p>
    <w:p w14:paraId="7624739A" w14:textId="3A7D01E6" w:rsidR="00AF0735" w:rsidRPr="00962412" w:rsidRDefault="00AF0735" w:rsidP="00AF0735">
      <w:r w:rsidRPr="00962412">
        <w:rPr>
          <w:b/>
        </w:rPr>
        <w:t xml:space="preserve">Don/Remove Armor: </w:t>
      </w:r>
      <w:r w:rsidRPr="00962412">
        <w:t>Don or remove 1 stone of armor. This action can be repeated over several rounds to don or remove suits of armor entirely. For instance, it takes 6 full-round actions to don or remove ordinary plate armor.</w:t>
      </w:r>
    </w:p>
    <w:p w14:paraId="7DCB2976" w14:textId="3B987409" w:rsidR="007A0E31" w:rsidRPr="00962412" w:rsidRDefault="007A0E31" w:rsidP="00BA6006">
      <w:r w:rsidRPr="00962412">
        <w:rPr>
          <w:b/>
          <w:bCs/>
          <w:lang w:bidi="ar-SA"/>
        </w:rPr>
        <w:t>Hastily Lockpick:</w:t>
      </w:r>
      <w:r w:rsidRPr="00962412">
        <w:t xml:space="preserve"> Attempt to hastily lockpick a door, chest, or other locked object within 5</w:t>
      </w:r>
      <w:r w:rsidR="004C620E" w:rsidRPr="00962412">
        <w:t>’</w:t>
      </w:r>
      <w:r w:rsidRPr="00962412">
        <w:t xml:space="preserve"> of the combatant.</w:t>
      </w:r>
    </w:p>
    <w:p w14:paraId="7BF72414" w14:textId="70F449E4" w:rsidR="007A0E31" w:rsidRPr="00962412" w:rsidRDefault="007A0E31" w:rsidP="00BA6006">
      <w:r w:rsidRPr="00962412">
        <w:rPr>
          <w:b/>
          <w:bCs/>
          <w:lang w:bidi="ar-SA"/>
        </w:rPr>
        <w:t xml:space="preserve">Hastily Search: </w:t>
      </w:r>
      <w:r w:rsidRPr="00962412">
        <w:rPr>
          <w:lang w:bidi="ar-SA"/>
        </w:rPr>
        <w:t>Attempt to hastily search the area within 5</w:t>
      </w:r>
      <w:r w:rsidR="004C620E" w:rsidRPr="00962412">
        <w:rPr>
          <w:lang w:bidi="ar-SA"/>
        </w:rPr>
        <w:t>’</w:t>
      </w:r>
      <w:r w:rsidRPr="00962412">
        <w:rPr>
          <w:lang w:bidi="ar-SA"/>
        </w:rPr>
        <w:t xml:space="preserve"> of the combat, or within 10</w:t>
      </w:r>
      <w:r w:rsidR="004C620E" w:rsidRPr="00962412">
        <w:rPr>
          <w:lang w:bidi="ar-SA"/>
        </w:rPr>
        <w:t>’</w:t>
      </w:r>
      <w:r w:rsidRPr="00962412">
        <w:rPr>
          <w:lang w:bidi="ar-SA"/>
        </w:rPr>
        <w:t xml:space="preserve"> if equipped with a long pole.</w:t>
      </w:r>
    </w:p>
    <w:p w14:paraId="1E994BAF" w14:textId="66C3A025" w:rsidR="007A0E31" w:rsidRPr="00962412" w:rsidRDefault="007A0E31" w:rsidP="00BA6006">
      <w:pPr>
        <w:rPr>
          <w:lang w:bidi="ar-SA"/>
        </w:rPr>
      </w:pPr>
      <w:r w:rsidRPr="00962412">
        <w:rPr>
          <w:b/>
          <w:bCs/>
          <w:lang w:bidi="ar-SA"/>
        </w:rPr>
        <w:t xml:space="preserve">Hastily Trapbreak: </w:t>
      </w:r>
      <w:r w:rsidRPr="00962412">
        <w:rPr>
          <w:lang w:bidi="ar-SA"/>
        </w:rPr>
        <w:t>Attempt to hastily disable a trap within 5</w:t>
      </w:r>
      <w:r w:rsidR="004C620E" w:rsidRPr="00962412">
        <w:rPr>
          <w:lang w:bidi="ar-SA"/>
        </w:rPr>
        <w:t>’</w:t>
      </w:r>
      <w:r w:rsidRPr="00962412">
        <w:rPr>
          <w:lang w:bidi="ar-SA"/>
        </w:rPr>
        <w:t xml:space="preserve"> of the combatant. </w:t>
      </w:r>
    </w:p>
    <w:p w14:paraId="1DF20911" w14:textId="79E39011" w:rsidR="00323F91" w:rsidRPr="00962412" w:rsidRDefault="00323F91" w:rsidP="00BA6006">
      <w:pPr>
        <w:rPr>
          <w:lang w:bidi="ar-SA"/>
        </w:rPr>
      </w:pPr>
      <w:r w:rsidRPr="00962412">
        <w:rPr>
          <w:b/>
          <w:bCs/>
          <w:lang w:bidi="ar-SA"/>
        </w:rPr>
        <w:t xml:space="preserve">Fire/Reload Artillery: </w:t>
      </w:r>
      <w:r w:rsidRPr="00962412">
        <w:rPr>
          <w:lang w:bidi="ar-SA"/>
        </w:rPr>
        <w:t>Make an attack with artillery within 5</w:t>
      </w:r>
      <w:r w:rsidR="004C620E" w:rsidRPr="00962412">
        <w:rPr>
          <w:lang w:bidi="ar-SA"/>
        </w:rPr>
        <w:t>’</w:t>
      </w:r>
      <w:r w:rsidRPr="00962412">
        <w:rPr>
          <w:lang w:bidi="ar-SA"/>
        </w:rPr>
        <w:t xml:space="preserve"> or reload artillery that has attacked.</w:t>
      </w:r>
    </w:p>
    <w:p w14:paraId="5E9EDBB0" w14:textId="2138DB19" w:rsidR="004D0F4F" w:rsidRPr="00962412" w:rsidRDefault="004D0F4F" w:rsidP="00BA6006">
      <w:pPr>
        <w:rPr>
          <w:lang w:bidi="ar-SA"/>
        </w:rPr>
      </w:pPr>
      <w:r w:rsidRPr="00962412">
        <w:rPr>
          <w:b/>
          <w:bCs/>
          <w:lang w:bidi="ar-SA"/>
        </w:rPr>
        <w:t>Run:</w:t>
      </w:r>
      <w:r w:rsidRPr="00962412">
        <w:rPr>
          <w:lang w:bidi="ar-SA"/>
        </w:rPr>
        <w:t xml:space="preserve"> Run in </w:t>
      </w:r>
      <w:r w:rsidR="00A2212A" w:rsidRPr="00962412">
        <w:rPr>
          <w:lang w:bidi="ar-SA"/>
        </w:rPr>
        <w:t>a straight line or gradual curve</w:t>
      </w:r>
      <w:r w:rsidRPr="00962412">
        <w:rPr>
          <w:lang w:bidi="ar-SA"/>
        </w:rPr>
        <w:t xml:space="preserve"> at up to running speed. The combatant must not be </w:t>
      </w:r>
      <w:r w:rsidRPr="00962412">
        <w:rPr>
          <w:b/>
        </w:rPr>
        <w:t>engaged</w:t>
      </w:r>
      <w:r w:rsidR="00A2212A" w:rsidRPr="00962412">
        <w:rPr>
          <w:lang w:bidi="ar-SA"/>
        </w:rPr>
        <w:t xml:space="preserve"> when he starts running</w:t>
      </w:r>
      <w:r w:rsidRPr="00962412">
        <w:rPr>
          <w:lang w:bidi="ar-SA"/>
        </w:rPr>
        <w:t xml:space="preserve">. The </w:t>
      </w:r>
      <w:r w:rsidR="009B7A6C" w:rsidRPr="00962412">
        <w:rPr>
          <w:lang w:bidi="ar-SA"/>
        </w:rPr>
        <w:t xml:space="preserve">running </w:t>
      </w:r>
      <w:r w:rsidRPr="00962412">
        <w:rPr>
          <w:lang w:bidi="ar-SA"/>
        </w:rPr>
        <w:t>combatant</w:t>
      </w:r>
      <w:r w:rsidR="009B7A6C" w:rsidRPr="00962412">
        <w:rPr>
          <w:lang w:bidi="ar-SA"/>
        </w:rPr>
        <w:t xml:space="preserve"> is </w:t>
      </w:r>
      <w:r w:rsidR="009B7A6C" w:rsidRPr="00962412">
        <w:rPr>
          <w:b/>
          <w:bCs/>
          <w:lang w:bidi="ar-SA"/>
        </w:rPr>
        <w:t xml:space="preserve">disordered </w:t>
      </w:r>
      <w:r w:rsidR="009B7A6C" w:rsidRPr="00962412">
        <w:rPr>
          <w:lang w:bidi="ar-SA"/>
        </w:rPr>
        <w:t xml:space="preserve">(-2 penalty to AC) </w:t>
      </w:r>
      <w:r w:rsidRPr="00962412">
        <w:rPr>
          <w:lang w:bidi="ar-SA"/>
        </w:rPr>
        <w:t xml:space="preserve">until </w:t>
      </w:r>
      <w:r w:rsidR="009B7A6C" w:rsidRPr="00962412">
        <w:rPr>
          <w:lang w:bidi="ar-SA"/>
        </w:rPr>
        <w:t>the start of his next initiative</w:t>
      </w:r>
      <w:r w:rsidRPr="00962412">
        <w:rPr>
          <w:lang w:bidi="ar-SA"/>
        </w:rPr>
        <w:t>. After running, a combatant can take cover</w:t>
      </w:r>
      <w:r w:rsidR="00B77FFB" w:rsidRPr="00962412">
        <w:rPr>
          <w:lang w:bidi="ar-SA"/>
        </w:rPr>
        <w:t xml:space="preserve"> if he is not engaged</w:t>
      </w:r>
      <w:r w:rsidRPr="00962412">
        <w:rPr>
          <w:lang w:bidi="ar-SA"/>
        </w:rPr>
        <w:t>.</w:t>
      </w:r>
    </w:p>
    <w:p w14:paraId="718ECCD0" w14:textId="64997430" w:rsidR="00C55849" w:rsidRPr="00962412" w:rsidRDefault="00C55849" w:rsidP="00BA6006">
      <w:pPr>
        <w:rPr>
          <w:lang w:bidi="ar-SA"/>
        </w:rPr>
      </w:pPr>
      <w:r w:rsidRPr="00962412">
        <w:rPr>
          <w:b/>
          <w:bCs/>
          <w:lang w:bidi="ar-SA"/>
        </w:rPr>
        <w:t>Running Sneak:</w:t>
      </w:r>
      <w:r w:rsidRPr="00962412">
        <w:rPr>
          <w:lang w:bidi="ar-SA"/>
        </w:rPr>
        <w:t xml:space="preserve"> Swiftly and sneakily hustle in a straight line or gradual curve at up to running speed. The combatant suffers a -10 penalty to its Sneaking proficiency throw.</w:t>
      </w:r>
      <w:r w:rsidR="00421F97" w:rsidRPr="00962412">
        <w:rPr>
          <w:lang w:bidi="ar-SA"/>
        </w:rPr>
        <w:t xml:space="preserve"> The combatant must not be </w:t>
      </w:r>
      <w:r w:rsidR="00421F97" w:rsidRPr="00962412">
        <w:rPr>
          <w:b/>
          <w:bCs/>
          <w:lang w:bidi="ar-SA"/>
        </w:rPr>
        <w:t xml:space="preserve">engaged </w:t>
      </w:r>
      <w:r w:rsidR="00421F97" w:rsidRPr="00962412">
        <w:rPr>
          <w:lang w:bidi="ar-SA"/>
        </w:rPr>
        <w:t>when it starts sneaking.</w:t>
      </w:r>
    </w:p>
    <w:p w14:paraId="60B0183E" w14:textId="4B5EF12A" w:rsidR="004D0F4F" w:rsidRPr="00962412" w:rsidRDefault="004D0F4F" w:rsidP="00BA6006">
      <w:pPr>
        <w:rPr>
          <w:b/>
          <w:strike/>
        </w:rPr>
      </w:pPr>
      <w:r w:rsidRPr="00962412">
        <w:rPr>
          <w:b/>
        </w:rPr>
        <w:t>Retreat:</w:t>
      </w:r>
      <w:r w:rsidRPr="00962412">
        <w:t xml:space="preserve"> Run away from engaging enemies at up to running speed. </w:t>
      </w:r>
      <w:r w:rsidR="00A2212A" w:rsidRPr="00962412">
        <w:t xml:space="preserve">The combatant must have </w:t>
      </w:r>
      <w:r w:rsidR="009C26EB" w:rsidRPr="00962412">
        <w:rPr>
          <w:lang w:bidi="ar-SA"/>
        </w:rPr>
        <w:t xml:space="preserve">begun the round engaged and </w:t>
      </w:r>
      <w:r w:rsidR="00A2212A" w:rsidRPr="00962412">
        <w:t xml:space="preserve">declared the retreat before rolling initiative unless he has Skirmishing. </w:t>
      </w:r>
      <w:r w:rsidR="00452A29" w:rsidRPr="00962412">
        <w:rPr>
          <w:lang w:bidi="ar-SA"/>
        </w:rPr>
        <w:t xml:space="preserve">When the retreat begins, the combatant </w:t>
      </w:r>
      <w:r w:rsidR="005F0E11" w:rsidRPr="00962412">
        <w:rPr>
          <w:lang w:bidi="ar-SA"/>
        </w:rPr>
        <w:t xml:space="preserve">must </w:t>
      </w:r>
      <w:r w:rsidR="00452A29" w:rsidRPr="00962412">
        <w:rPr>
          <w:lang w:bidi="ar-SA"/>
        </w:rPr>
        <w:t xml:space="preserve">change his facing to the </w:t>
      </w:r>
      <w:r w:rsidR="005F0E11" w:rsidRPr="00962412">
        <w:rPr>
          <w:lang w:bidi="ar-SA"/>
        </w:rPr>
        <w:t xml:space="preserve">desired direction of retreat, and </w:t>
      </w:r>
      <w:r w:rsidR="00452A29" w:rsidRPr="00962412">
        <w:rPr>
          <w:lang w:bidi="ar-SA"/>
        </w:rPr>
        <w:t>thereafter cannot change his facing</w:t>
      </w:r>
      <w:r w:rsidR="005F0E11" w:rsidRPr="00962412">
        <w:rPr>
          <w:lang w:bidi="ar-SA"/>
        </w:rPr>
        <w:t xml:space="preserve"> during the retreat</w:t>
      </w:r>
      <w:r w:rsidR="00452A29" w:rsidRPr="00962412">
        <w:rPr>
          <w:lang w:bidi="ar-SA"/>
        </w:rPr>
        <w:t xml:space="preserve">. </w:t>
      </w:r>
      <w:r w:rsidR="00DF27DC" w:rsidRPr="00962412">
        <w:rPr>
          <w:lang w:bidi="ar-SA"/>
        </w:rPr>
        <w:t xml:space="preserve">While </w:t>
      </w:r>
      <w:r w:rsidR="00084F5D" w:rsidRPr="00962412">
        <w:rPr>
          <w:lang w:bidi="ar-SA"/>
        </w:rPr>
        <w:t>retreating</w:t>
      </w:r>
      <w:r w:rsidR="00DF27DC" w:rsidRPr="00962412">
        <w:rPr>
          <w:lang w:bidi="ar-SA"/>
        </w:rPr>
        <w:t>, the</w:t>
      </w:r>
      <w:r w:rsidRPr="00962412">
        <w:t xml:space="preserve"> combatant </w:t>
      </w:r>
      <w:r w:rsidR="00DF27DC" w:rsidRPr="00962412">
        <w:rPr>
          <w:lang w:bidi="ar-SA"/>
        </w:rPr>
        <w:t>can ignore</w:t>
      </w:r>
      <w:r w:rsidRPr="00962412">
        <w:t xml:space="preserve"> engagement </w:t>
      </w:r>
      <w:r w:rsidR="00084F5D" w:rsidRPr="00962412">
        <w:rPr>
          <w:lang w:bidi="ar-SA"/>
        </w:rPr>
        <w:t>by any</w:t>
      </w:r>
      <w:r w:rsidRPr="00962412">
        <w:rPr>
          <w:lang w:bidi="ar-SA"/>
        </w:rPr>
        <w:t xml:space="preserve"> enem</w:t>
      </w:r>
      <w:r w:rsidR="00084F5D" w:rsidRPr="00962412">
        <w:rPr>
          <w:lang w:bidi="ar-SA"/>
        </w:rPr>
        <w:t xml:space="preserve">ies that </w:t>
      </w:r>
      <w:r w:rsidR="00DF27DC" w:rsidRPr="00962412">
        <w:rPr>
          <w:lang w:bidi="ar-SA"/>
        </w:rPr>
        <w:t>had him</w:t>
      </w:r>
      <w:r w:rsidR="00084F5D" w:rsidRPr="00962412">
        <w:rPr>
          <w:lang w:bidi="ar-SA"/>
        </w:rPr>
        <w:t xml:space="preserve"> engaged at the start of the retreat</w:t>
      </w:r>
      <w:r w:rsidR="00DF27DC" w:rsidRPr="00962412">
        <w:rPr>
          <w:lang w:bidi="ar-SA"/>
        </w:rPr>
        <w:t xml:space="preserve">. However, </w:t>
      </w:r>
      <w:r w:rsidR="009C26EB" w:rsidRPr="00962412">
        <w:rPr>
          <w:lang w:bidi="ar-SA"/>
        </w:rPr>
        <w:t>when his retreat is complete, the combatant must not remain engaged with any of the enemies that</w:t>
      </w:r>
      <w:r w:rsidR="00DF27DC" w:rsidRPr="00962412">
        <w:rPr>
          <w:lang w:bidi="ar-SA"/>
        </w:rPr>
        <w:t xml:space="preserve"> he </w:t>
      </w:r>
      <w:r w:rsidR="009C26EB" w:rsidRPr="00962412">
        <w:rPr>
          <w:lang w:bidi="ar-SA"/>
        </w:rPr>
        <w:t xml:space="preserve">had been engaged with. If the configuration of troops or terrain on the battlefield makes this impossible, then the combatant cannot retreat. A retreating combatant </w:t>
      </w:r>
      <w:r w:rsidR="00DF27DC" w:rsidRPr="00962412">
        <w:rPr>
          <w:lang w:bidi="ar-SA"/>
        </w:rPr>
        <w:t xml:space="preserve">can still </w:t>
      </w:r>
      <w:r w:rsidR="009C26EB" w:rsidRPr="00962412">
        <w:rPr>
          <w:lang w:bidi="ar-SA"/>
        </w:rPr>
        <w:t xml:space="preserve">engage, and </w:t>
      </w:r>
      <w:r w:rsidR="00DF27DC" w:rsidRPr="00962412">
        <w:rPr>
          <w:lang w:bidi="ar-SA"/>
        </w:rPr>
        <w:t>become engaged and forced to halt by</w:t>
      </w:r>
      <w:r w:rsidR="009C26EB" w:rsidRPr="00962412">
        <w:rPr>
          <w:lang w:bidi="ar-SA"/>
        </w:rPr>
        <w:t>,</w:t>
      </w:r>
      <w:r w:rsidR="00DF27DC" w:rsidRPr="00962412">
        <w:rPr>
          <w:lang w:bidi="ar-SA"/>
        </w:rPr>
        <w:t xml:space="preserve"> </w:t>
      </w:r>
      <w:r w:rsidR="00DF27DC" w:rsidRPr="00962412">
        <w:rPr>
          <w:u w:val="single"/>
        </w:rPr>
        <w:t>new</w:t>
      </w:r>
      <w:r w:rsidR="00DF27DC" w:rsidRPr="00962412">
        <w:rPr>
          <w:lang w:bidi="ar-SA"/>
        </w:rPr>
        <w:t xml:space="preserve"> enemies that he encounters during his retreat</w:t>
      </w:r>
      <w:r w:rsidR="005F0E11" w:rsidRPr="00962412">
        <w:rPr>
          <w:lang w:bidi="ar-SA"/>
        </w:rPr>
        <w:t>.</w:t>
      </w:r>
      <w:r w:rsidR="00331DEC" w:rsidRPr="00962412">
        <w:rPr>
          <w:lang w:bidi="ar-SA"/>
        </w:rPr>
        <w:t xml:space="preserve"> A retreating combatant is </w:t>
      </w:r>
      <w:r w:rsidR="00331DEC" w:rsidRPr="00962412">
        <w:rPr>
          <w:b/>
          <w:bCs/>
          <w:lang w:bidi="ar-SA"/>
        </w:rPr>
        <w:t xml:space="preserve">disordered </w:t>
      </w:r>
      <w:r w:rsidR="00331DEC" w:rsidRPr="00962412">
        <w:rPr>
          <w:lang w:bidi="ar-SA"/>
        </w:rPr>
        <w:t>(-2 penalty to AC) until the start of his next initiative segment.</w:t>
      </w:r>
      <w:r w:rsidR="0034795A" w:rsidRPr="00962412">
        <w:rPr>
          <w:lang w:bidi="ar-SA"/>
        </w:rPr>
        <w:t xml:space="preserve"> Retreating is a type of defensive movement.</w:t>
      </w:r>
    </w:p>
    <w:p w14:paraId="727C1F61" w14:textId="69ED7B97" w:rsidR="003E5C50" w:rsidRPr="00962412" w:rsidRDefault="003E5C50" w:rsidP="00BA6006">
      <w:pPr>
        <w:rPr>
          <w:b/>
          <w:bCs/>
          <w:lang w:bidi="ar-SA"/>
        </w:rPr>
      </w:pPr>
      <w:r w:rsidRPr="00962412">
        <w:rPr>
          <w:b/>
          <w:bCs/>
          <w:lang w:bidi="ar-SA"/>
        </w:rPr>
        <w:t xml:space="preserve">Spike a Door: </w:t>
      </w:r>
      <w:r w:rsidRPr="00962412">
        <w:rPr>
          <w:lang w:bidi="ar-SA"/>
        </w:rPr>
        <w:t>Hammer a spike into a door within 5</w:t>
      </w:r>
      <w:r w:rsidR="004C620E" w:rsidRPr="00962412">
        <w:rPr>
          <w:lang w:bidi="ar-SA"/>
        </w:rPr>
        <w:t>’</w:t>
      </w:r>
      <w:r w:rsidRPr="00962412">
        <w:rPr>
          <w:lang w:bidi="ar-SA"/>
        </w:rPr>
        <w:t xml:space="preserve"> of the combatant.</w:t>
      </w:r>
    </w:p>
    <w:p w14:paraId="223C4ABC" w14:textId="77777777" w:rsidR="00331DEC" w:rsidRPr="00962412" w:rsidRDefault="00331DEC">
      <w:pPr>
        <w:spacing w:after="0" w:line="240" w:lineRule="auto"/>
        <w:jc w:val="left"/>
        <w:rPr>
          <w:smallCaps/>
          <w:color w:val="C0504D"/>
          <w:spacing w:val="5"/>
          <w:lang w:val="x-none" w:eastAsia="x-none"/>
        </w:rPr>
      </w:pPr>
      <w:r w:rsidRPr="00962412">
        <w:br w:type="page"/>
      </w:r>
    </w:p>
    <w:p w14:paraId="71B35CE6" w14:textId="4BF572A7" w:rsidR="00B23C68" w:rsidRPr="00962412" w:rsidRDefault="00B23C68" w:rsidP="00C231B4">
      <w:pPr>
        <w:pStyle w:val="Heading6"/>
      </w:pPr>
      <w:r w:rsidRPr="00962412">
        <w:lastRenderedPageBreak/>
        <w:t>Movement Actions</w:t>
      </w:r>
    </w:p>
    <w:p w14:paraId="08FFD1DA" w14:textId="04E09D9B" w:rsidR="00B23C68" w:rsidRPr="00962412" w:rsidRDefault="00BA6D42" w:rsidP="00BA6D42">
      <w:r w:rsidRPr="00962412">
        <w:rPr>
          <w:lang w:eastAsia="x-none"/>
        </w:rPr>
        <w:t>On its initiative segment, a combatant that did not take a full-round action can take one or two movement actions. If the combatant only takes one movement action, it can then take a</w:t>
      </w:r>
      <w:r w:rsidR="00E73B39" w:rsidRPr="00962412">
        <w:rPr>
          <w:lang w:eastAsia="x-none"/>
        </w:rPr>
        <w:t xml:space="preserve"> combat </w:t>
      </w:r>
      <w:r w:rsidRPr="00962412">
        <w:rPr>
          <w:lang w:eastAsia="x-none"/>
        </w:rPr>
        <w:t xml:space="preserve">action afterwards. </w:t>
      </w:r>
      <w:r w:rsidR="00B23C68" w:rsidRPr="00962412">
        <w:t>Movement actions include:</w:t>
      </w:r>
    </w:p>
    <w:p w14:paraId="15E5BE54" w14:textId="62A67576" w:rsidR="00B23C68" w:rsidRPr="00962412" w:rsidRDefault="003572A1" w:rsidP="00BF010E">
      <w:pPr>
        <w:rPr>
          <w:lang w:bidi="ar-SA"/>
        </w:rPr>
      </w:pPr>
      <w:r w:rsidRPr="00962412">
        <w:rPr>
          <w:b/>
          <w:bCs/>
          <w:lang w:bidi="ar-SA"/>
        </w:rPr>
        <w:t>Action in Lieu of Movement</w:t>
      </w:r>
      <w:r w:rsidR="00B23C68" w:rsidRPr="00962412">
        <w:rPr>
          <w:b/>
          <w:bCs/>
          <w:lang w:bidi="ar-SA"/>
        </w:rPr>
        <w:t xml:space="preserve">: </w:t>
      </w:r>
      <w:r w:rsidR="00A2212A" w:rsidRPr="00962412">
        <w:rPr>
          <w:lang w:bidi="ar-SA"/>
        </w:rPr>
        <w:t>Take</w:t>
      </w:r>
      <w:r w:rsidRPr="00962412">
        <w:rPr>
          <w:lang w:bidi="ar-SA"/>
        </w:rPr>
        <w:t xml:space="preserve"> a simple action </w:t>
      </w:r>
      <w:r w:rsidR="00B23C68" w:rsidRPr="00962412">
        <w:rPr>
          <w:lang w:bidi="ar-SA"/>
        </w:rPr>
        <w:t xml:space="preserve">requiring a few </w:t>
      </w:r>
      <w:r w:rsidRPr="00962412">
        <w:rPr>
          <w:lang w:bidi="ar-SA"/>
        </w:rPr>
        <w:t>moments</w:t>
      </w:r>
      <w:r w:rsidR="00B23C68" w:rsidRPr="00962412">
        <w:rPr>
          <w:lang w:bidi="ar-SA"/>
        </w:rPr>
        <w:t xml:space="preserve">. A combatant can: </w:t>
      </w:r>
    </w:p>
    <w:p w14:paraId="22DF3D4D" w14:textId="1356D508" w:rsidR="00AF0735" w:rsidRPr="00962412" w:rsidRDefault="00AF0735">
      <w:pPr>
        <w:pStyle w:val="ListParagraph"/>
        <w:numPr>
          <w:ilvl w:val="0"/>
          <w:numId w:val="75"/>
        </w:numPr>
      </w:pPr>
      <w:r w:rsidRPr="00962412">
        <w:t>Grab a helpless creature, either completely or just by the limbs, within 5’.</w:t>
      </w:r>
      <w:r w:rsidR="009E54CF" w:rsidRPr="00962412">
        <w:t xml:space="preserve"> </w:t>
      </w:r>
      <w:r w:rsidRPr="00962412">
        <w:t>The creature’s weight</w:t>
      </w:r>
      <w:r w:rsidR="00B955C3" w:rsidRPr="00962412">
        <w:t xml:space="preserve"> and encumbrance</w:t>
      </w:r>
      <w:r w:rsidRPr="00962412">
        <w:t xml:space="preserve"> is added to the combatant’s encumbrance if he picks it up entirely. Otherwise half its weight</w:t>
      </w:r>
      <w:r w:rsidR="00B955C3" w:rsidRPr="00962412">
        <w:t xml:space="preserve"> and encumbrance</w:t>
      </w:r>
      <w:r w:rsidRPr="00962412">
        <w:t xml:space="preserve"> is added to his encumbrance. </w:t>
      </w:r>
      <w:r w:rsidR="00B955C3" w:rsidRPr="00962412">
        <w:t xml:space="preserve">The creature can be grabbed (and subsequently moved) even if it is engaged by enemies within 5’ provided the combatant is not himself engaged. </w:t>
      </w:r>
    </w:p>
    <w:p w14:paraId="1DCC0711" w14:textId="3F3336B0" w:rsidR="00D64FF4" w:rsidRPr="00962412" w:rsidRDefault="00D64FF4">
      <w:pPr>
        <w:pStyle w:val="ListParagraph"/>
        <w:numPr>
          <w:ilvl w:val="0"/>
          <w:numId w:val="75"/>
        </w:numPr>
        <w:rPr>
          <w:iCs/>
          <w:lang w:bidi="ar-SA"/>
        </w:rPr>
      </w:pPr>
      <w:r w:rsidRPr="00962412">
        <w:t>Give a complex or extensive order to a creature or creatures. Simple orders (“protect me!”) do not require an action.</w:t>
      </w:r>
    </w:p>
    <w:p w14:paraId="29C35DEE" w14:textId="021FCB28" w:rsidR="00B23C68" w:rsidRPr="00962412" w:rsidRDefault="00B23C68">
      <w:pPr>
        <w:pStyle w:val="ListParagraph"/>
        <w:numPr>
          <w:ilvl w:val="0"/>
          <w:numId w:val="75"/>
        </w:numPr>
        <w:rPr>
          <w:iCs/>
          <w:lang w:bidi="ar-SA"/>
        </w:rPr>
      </w:pPr>
      <w:r w:rsidRPr="00962412">
        <w:rPr>
          <w:iCs/>
          <w:lang w:bidi="ar-SA"/>
        </w:rPr>
        <w:t>Light an equipped lantern</w:t>
      </w:r>
      <w:r w:rsidR="00AF0735" w:rsidRPr="00962412">
        <w:rPr>
          <w:iCs/>
          <w:lang w:bidi="ar-SA"/>
        </w:rPr>
        <w:t>,</w:t>
      </w:r>
      <w:r w:rsidRPr="00962412">
        <w:rPr>
          <w:iCs/>
          <w:lang w:bidi="ar-SA"/>
        </w:rPr>
        <w:t xml:space="preserve"> torch</w:t>
      </w:r>
      <w:r w:rsidR="00AF0735" w:rsidRPr="00962412">
        <w:rPr>
          <w:iCs/>
          <w:lang w:bidi="ar-SA"/>
        </w:rPr>
        <w:t>, or oil flask</w:t>
      </w:r>
      <w:r w:rsidRPr="00962412">
        <w:rPr>
          <w:iCs/>
          <w:lang w:bidi="ar-SA"/>
        </w:rPr>
        <w:t>.</w:t>
      </w:r>
    </w:p>
    <w:p w14:paraId="33A45387" w14:textId="3ED77D82" w:rsidR="001340AB" w:rsidRPr="00962412" w:rsidRDefault="001340AB">
      <w:pPr>
        <w:pStyle w:val="ListParagraph"/>
        <w:numPr>
          <w:ilvl w:val="0"/>
          <w:numId w:val="75"/>
        </w:numPr>
        <w:rPr>
          <w:iCs/>
          <w:lang w:bidi="ar-SA"/>
        </w:rPr>
      </w:pPr>
      <w:r w:rsidRPr="00962412">
        <w:rPr>
          <w:iCs/>
          <w:lang w:bidi="ar-SA"/>
        </w:rPr>
        <w:t>Mount or dismount a stationary or moving mount or vehicle (if proficient).</w:t>
      </w:r>
    </w:p>
    <w:p w14:paraId="46F73CE4" w14:textId="7CE5C007" w:rsidR="00B23C68" w:rsidRPr="00962412" w:rsidRDefault="00B23C68">
      <w:pPr>
        <w:pStyle w:val="ListParagraph"/>
        <w:numPr>
          <w:ilvl w:val="0"/>
          <w:numId w:val="75"/>
        </w:numPr>
        <w:rPr>
          <w:iCs/>
          <w:lang w:bidi="ar-SA"/>
        </w:rPr>
      </w:pPr>
      <w:r w:rsidRPr="00962412">
        <w:rPr>
          <w:iCs/>
          <w:lang w:bidi="ar-SA"/>
        </w:rPr>
        <w:t>Open an unlocked</w:t>
      </w:r>
      <w:r w:rsidR="00034DDA" w:rsidRPr="00962412">
        <w:rPr>
          <w:iCs/>
          <w:lang w:bidi="ar-SA"/>
        </w:rPr>
        <w:t>,</w:t>
      </w:r>
      <w:r w:rsidRPr="00962412">
        <w:rPr>
          <w:iCs/>
          <w:lang w:bidi="ar-SA"/>
        </w:rPr>
        <w:t xml:space="preserve"> unstuck door</w:t>
      </w:r>
      <w:r w:rsidR="00034DDA" w:rsidRPr="00962412">
        <w:rPr>
          <w:iCs/>
          <w:lang w:bidi="ar-SA"/>
        </w:rPr>
        <w:t>,</w:t>
      </w:r>
      <w:r w:rsidRPr="00962412">
        <w:rPr>
          <w:iCs/>
          <w:lang w:bidi="ar-SA"/>
        </w:rPr>
        <w:t xml:space="preserve"> or pull aside a curtain.</w:t>
      </w:r>
    </w:p>
    <w:p w14:paraId="15E7D0F8" w14:textId="77777777" w:rsidR="00B23C68" w:rsidRPr="00962412" w:rsidRDefault="00B23C68">
      <w:pPr>
        <w:pStyle w:val="ListParagraph"/>
        <w:numPr>
          <w:ilvl w:val="0"/>
          <w:numId w:val="75"/>
        </w:numPr>
        <w:rPr>
          <w:lang w:bidi="ar-SA"/>
        </w:rPr>
      </w:pPr>
      <w:r w:rsidRPr="00962412">
        <w:rPr>
          <w:lang w:bidi="ar-SA"/>
        </w:rPr>
        <w:t>Pick an item off the ground</w:t>
      </w:r>
      <w:r w:rsidR="00AF0735" w:rsidRPr="00962412">
        <w:rPr>
          <w:lang w:bidi="ar-SA"/>
        </w:rPr>
        <w:t xml:space="preserve"> and equip it</w:t>
      </w:r>
      <w:r w:rsidRPr="00962412">
        <w:rPr>
          <w:lang w:bidi="ar-SA"/>
        </w:rPr>
        <w:t>.</w:t>
      </w:r>
    </w:p>
    <w:p w14:paraId="79488146" w14:textId="77777777" w:rsidR="00B23C68" w:rsidRPr="00962412" w:rsidRDefault="00B23C68">
      <w:pPr>
        <w:pStyle w:val="ListParagraph"/>
        <w:numPr>
          <w:ilvl w:val="0"/>
          <w:numId w:val="75"/>
        </w:numPr>
        <w:rPr>
          <w:lang w:bidi="ar-SA"/>
        </w:rPr>
      </w:pPr>
      <w:r w:rsidRPr="00962412">
        <w:rPr>
          <w:lang w:bidi="ar-SA"/>
        </w:rPr>
        <w:t>Ready or loosen a shield.</w:t>
      </w:r>
    </w:p>
    <w:p w14:paraId="6D9449B2" w14:textId="60368280" w:rsidR="00B23C68" w:rsidRPr="00962412" w:rsidRDefault="00B23C68">
      <w:pPr>
        <w:pStyle w:val="ListParagraph"/>
        <w:numPr>
          <w:ilvl w:val="0"/>
          <w:numId w:val="75"/>
        </w:numPr>
      </w:pPr>
      <w:r w:rsidRPr="00962412">
        <w:t xml:space="preserve">Retrieve an item from a </w:t>
      </w:r>
      <w:r w:rsidR="003D63CE" w:rsidRPr="00962412">
        <w:rPr>
          <w:lang w:bidi="ar-SA"/>
        </w:rPr>
        <w:t>back</w:t>
      </w:r>
      <w:r w:rsidRPr="00962412">
        <w:rPr>
          <w:lang w:bidi="ar-SA"/>
        </w:rPr>
        <w:t>pack</w:t>
      </w:r>
      <w:r w:rsidR="003D63CE" w:rsidRPr="00962412">
        <w:rPr>
          <w:lang w:bidi="ar-SA"/>
        </w:rPr>
        <w:t>, rucksack,</w:t>
      </w:r>
      <w:r w:rsidR="00A821FB" w:rsidRPr="00962412">
        <w:rPr>
          <w:lang w:bidi="ar-SA"/>
        </w:rPr>
        <w:t xml:space="preserve"> </w:t>
      </w:r>
      <w:r w:rsidRPr="00962412">
        <w:t>or sack</w:t>
      </w:r>
      <w:r w:rsidR="00AF0735" w:rsidRPr="00962412">
        <w:t xml:space="preserve"> and equip it</w:t>
      </w:r>
      <w:r w:rsidRPr="00962412">
        <w:t>.</w:t>
      </w:r>
      <w:r w:rsidR="003D63CE" w:rsidRPr="00962412">
        <w:rPr>
          <w:lang w:bidi="ar-SA"/>
        </w:rPr>
        <w:t xml:space="preserve"> (Retrieving an item from an adventurer’s harness, belt pouch</w:t>
      </w:r>
      <w:r w:rsidR="004E7753" w:rsidRPr="00962412">
        <w:rPr>
          <w:lang w:bidi="ar-SA"/>
        </w:rPr>
        <w:t>, bowcase, quiver,</w:t>
      </w:r>
      <w:r w:rsidR="003D63CE" w:rsidRPr="00962412">
        <w:rPr>
          <w:lang w:bidi="ar-SA"/>
        </w:rPr>
        <w:t xml:space="preserve"> or sheath does not require an action in lieu of movement.)</w:t>
      </w:r>
    </w:p>
    <w:p w14:paraId="6CDC27D3" w14:textId="7DCC33CF" w:rsidR="00B23C68" w:rsidRPr="00962412" w:rsidRDefault="00B23C68">
      <w:pPr>
        <w:pStyle w:val="ListParagraph"/>
        <w:numPr>
          <w:ilvl w:val="0"/>
          <w:numId w:val="75"/>
        </w:numPr>
        <w:rPr>
          <w:lang w:bidi="ar-SA"/>
        </w:rPr>
      </w:pPr>
      <w:r w:rsidRPr="00962412">
        <w:rPr>
          <w:lang w:bidi="ar-SA"/>
        </w:rPr>
        <w:t xml:space="preserve">Sheathe </w:t>
      </w:r>
      <w:r w:rsidR="00AF0735" w:rsidRPr="00962412">
        <w:rPr>
          <w:lang w:bidi="ar-SA"/>
        </w:rPr>
        <w:t>a</w:t>
      </w:r>
      <w:r w:rsidRPr="00962412">
        <w:rPr>
          <w:lang w:bidi="ar-SA"/>
        </w:rPr>
        <w:t xml:space="preserve"> weapon and draw another.</w:t>
      </w:r>
      <w:r w:rsidR="00AC17D6" w:rsidRPr="00962412">
        <w:rPr>
          <w:lang w:bidi="ar-SA"/>
        </w:rPr>
        <w:t xml:space="preserve"> (Dropping</w:t>
      </w:r>
      <w:r w:rsidR="00E12C15" w:rsidRPr="00962412">
        <w:rPr>
          <w:lang w:bidi="ar-SA"/>
        </w:rPr>
        <w:t xml:space="preserve"> a weapon rather than sheathing it</w:t>
      </w:r>
      <w:r w:rsidR="005F0E11" w:rsidRPr="00962412">
        <w:rPr>
          <w:lang w:bidi="ar-SA"/>
        </w:rPr>
        <w:t xml:space="preserve"> and</w:t>
      </w:r>
      <w:r w:rsidR="00AC17D6" w:rsidRPr="00962412">
        <w:rPr>
          <w:lang w:bidi="ar-SA"/>
        </w:rPr>
        <w:t xml:space="preserve"> drawing a new one does not require an action in lieu of movement.)</w:t>
      </w:r>
    </w:p>
    <w:p w14:paraId="61DDF92F" w14:textId="616EFDE3" w:rsidR="003572A1" w:rsidRPr="00962412" w:rsidRDefault="003572A1">
      <w:pPr>
        <w:pStyle w:val="ListParagraph"/>
        <w:numPr>
          <w:ilvl w:val="0"/>
          <w:numId w:val="75"/>
        </w:numPr>
        <w:rPr>
          <w:lang w:bidi="ar-SA"/>
        </w:rPr>
      </w:pPr>
      <w:r w:rsidRPr="00962412">
        <w:rPr>
          <w:lang w:bidi="ar-SA"/>
        </w:rPr>
        <w:t xml:space="preserve">Perform another simple action </w:t>
      </w:r>
      <w:r w:rsidR="003E5C50" w:rsidRPr="00962412">
        <w:rPr>
          <w:lang w:bidi="ar-SA"/>
        </w:rPr>
        <w:t>that the rules or Judge permit.</w:t>
      </w:r>
    </w:p>
    <w:p w14:paraId="31520CC7" w14:textId="46D90EB9" w:rsidR="00B23C68" w:rsidRPr="00962412" w:rsidRDefault="00B23C68" w:rsidP="00BF010E">
      <w:pPr>
        <w:rPr>
          <w:lang w:bidi="ar-SA"/>
        </w:rPr>
      </w:pPr>
      <w:r w:rsidRPr="00962412">
        <w:rPr>
          <w:b/>
          <w:bCs/>
          <w:lang w:bidi="ar-SA"/>
        </w:rPr>
        <w:t>March:</w:t>
      </w:r>
      <w:r w:rsidRPr="00962412">
        <w:rPr>
          <w:lang w:bidi="ar-SA"/>
        </w:rPr>
        <w:t xml:space="preserve"> Move</w:t>
      </w:r>
      <w:r w:rsidRPr="00962412">
        <w:rPr>
          <w:b/>
          <w:bCs/>
          <w:lang w:bidi="ar-SA"/>
        </w:rPr>
        <w:t xml:space="preserve"> </w:t>
      </w:r>
      <w:r w:rsidRPr="00962412">
        <w:rPr>
          <w:lang w:bidi="ar-SA"/>
        </w:rPr>
        <w:t xml:space="preserve">in any desired direction </w:t>
      </w:r>
      <w:r w:rsidR="00452A29" w:rsidRPr="00962412">
        <w:rPr>
          <w:lang w:bidi="ar-SA"/>
        </w:rPr>
        <w:t>(including to the flank or rear)</w:t>
      </w:r>
      <w:r w:rsidRPr="00962412">
        <w:rPr>
          <w:lang w:bidi="ar-SA"/>
        </w:rPr>
        <w:t xml:space="preserve"> at up to combat </w:t>
      </w:r>
      <w:r w:rsidR="0015593C" w:rsidRPr="00962412">
        <w:rPr>
          <w:lang w:bidi="ar-SA"/>
        </w:rPr>
        <w:t>speed</w:t>
      </w:r>
      <w:r w:rsidRPr="00962412">
        <w:rPr>
          <w:lang w:bidi="ar-SA"/>
        </w:rPr>
        <w:t xml:space="preserve">. </w:t>
      </w:r>
      <w:r w:rsidR="00452A29" w:rsidRPr="00962412">
        <w:rPr>
          <w:lang w:bidi="ar-SA"/>
        </w:rPr>
        <w:t xml:space="preserve">The combatant can change facing as many times as desired while marching and end facing in any direction. </w:t>
      </w:r>
      <w:r w:rsidRPr="00962412">
        <w:rPr>
          <w:lang w:bidi="ar-SA"/>
        </w:rPr>
        <w:t xml:space="preserve">The combatant must not be </w:t>
      </w:r>
      <w:r w:rsidRPr="00962412">
        <w:rPr>
          <w:b/>
        </w:rPr>
        <w:t>engaged</w:t>
      </w:r>
      <w:r w:rsidR="00452A29" w:rsidRPr="00962412">
        <w:rPr>
          <w:lang w:bidi="ar-SA"/>
        </w:rPr>
        <w:t xml:space="preserve"> at the start of the march</w:t>
      </w:r>
      <w:r w:rsidRPr="00962412">
        <w:rPr>
          <w:lang w:bidi="ar-SA"/>
        </w:rPr>
        <w:t xml:space="preserve">. </w:t>
      </w:r>
    </w:p>
    <w:p w14:paraId="316CD990" w14:textId="002E2C95" w:rsidR="003572A1" w:rsidRPr="00962412" w:rsidRDefault="003572A1" w:rsidP="00BF010E">
      <w:pPr>
        <w:rPr>
          <w:lang w:bidi="ar-SA"/>
        </w:rPr>
      </w:pPr>
      <w:r w:rsidRPr="00962412">
        <w:rPr>
          <w:b/>
          <w:bCs/>
          <w:lang w:bidi="ar-SA"/>
        </w:rPr>
        <w:t>Remain Stationary</w:t>
      </w:r>
      <w:r w:rsidR="000A6736" w:rsidRPr="00962412">
        <w:rPr>
          <w:b/>
          <w:bCs/>
          <w:lang w:bidi="ar-SA"/>
        </w:rPr>
        <w:t>/Change Facing</w:t>
      </w:r>
      <w:r w:rsidRPr="00962412">
        <w:rPr>
          <w:b/>
          <w:bCs/>
          <w:lang w:bidi="ar-SA"/>
        </w:rPr>
        <w:t xml:space="preserve">: </w:t>
      </w:r>
      <w:r w:rsidRPr="00962412">
        <w:rPr>
          <w:lang w:bidi="ar-SA"/>
        </w:rPr>
        <w:t xml:space="preserve">Hold fast, not moving in any direction. </w:t>
      </w:r>
      <w:r w:rsidR="001268E3" w:rsidRPr="00962412">
        <w:rPr>
          <w:lang w:bidi="ar-SA"/>
        </w:rPr>
        <w:t>A combatant who is remaining stationary can, however, change his facing in order to pick a more advantageous orientation.</w:t>
      </w:r>
    </w:p>
    <w:p w14:paraId="224E348D" w14:textId="05D46C4B" w:rsidR="00C55849" w:rsidRPr="00962412" w:rsidRDefault="00266EF1" w:rsidP="00C55849">
      <w:pPr>
        <w:rPr>
          <w:iCs/>
          <w:lang w:bidi="ar-SA"/>
        </w:rPr>
      </w:pPr>
      <w:r w:rsidRPr="00962412">
        <w:rPr>
          <w:b/>
          <w:bCs/>
          <w:lang w:bidi="ar-SA"/>
        </w:rPr>
        <w:t xml:space="preserve">Sneak: </w:t>
      </w:r>
      <w:r w:rsidRPr="00962412">
        <w:rPr>
          <w:lang w:bidi="ar-SA"/>
        </w:rPr>
        <w:t>Move in a stealthy manner</w:t>
      </w:r>
      <w:r w:rsidR="00C55849" w:rsidRPr="00962412">
        <w:rPr>
          <w:lang w:bidi="ar-SA"/>
        </w:rPr>
        <w:t xml:space="preserve"> at up to one-half combat speed, or at combat speed with a -5 penalty on the Sneaking throw.</w:t>
      </w:r>
      <w:r w:rsidRPr="00962412">
        <w:rPr>
          <w:lang w:bidi="ar-SA"/>
        </w:rPr>
        <w:t xml:space="preserve"> </w:t>
      </w:r>
      <w:r w:rsidR="00C55849" w:rsidRPr="00962412">
        <w:rPr>
          <w:iCs/>
          <w:lang w:bidi="ar-SA"/>
        </w:rPr>
        <w:t xml:space="preserve">The combatant must be proficient in Sneaking to take this action. </w:t>
      </w:r>
    </w:p>
    <w:p w14:paraId="31AA45FC" w14:textId="12D14A3C" w:rsidR="00B23C68" w:rsidRPr="00962412" w:rsidRDefault="00B23C68" w:rsidP="00BF010E">
      <w:pPr>
        <w:rPr>
          <w:lang w:bidi="ar-SA"/>
        </w:rPr>
      </w:pPr>
      <w:r w:rsidRPr="00962412">
        <w:rPr>
          <w:b/>
          <w:bCs/>
          <w:lang w:bidi="ar-SA"/>
        </w:rPr>
        <w:t xml:space="preserve">Stand Up: </w:t>
      </w:r>
      <w:r w:rsidRPr="00962412">
        <w:rPr>
          <w:lang w:bidi="ar-SA"/>
        </w:rPr>
        <w:t xml:space="preserve">Stand up if prone. The combatant must not be </w:t>
      </w:r>
      <w:r w:rsidRPr="00962412">
        <w:rPr>
          <w:b/>
        </w:rPr>
        <w:t>engaged</w:t>
      </w:r>
      <w:r w:rsidRPr="00962412">
        <w:rPr>
          <w:lang w:bidi="ar-SA"/>
        </w:rPr>
        <w:t xml:space="preserve">. </w:t>
      </w:r>
    </w:p>
    <w:p w14:paraId="6C4B9535" w14:textId="2473515E" w:rsidR="00B23C68" w:rsidRPr="00962412" w:rsidRDefault="00B23C68" w:rsidP="00BF010E">
      <w:pPr>
        <w:rPr>
          <w:lang w:bidi="ar-SA"/>
        </w:rPr>
      </w:pPr>
      <w:r w:rsidRPr="00962412">
        <w:rPr>
          <w:b/>
          <w:bCs/>
          <w:lang w:bidi="ar-SA"/>
        </w:rPr>
        <w:t>Take Cover</w:t>
      </w:r>
      <w:r w:rsidR="004D0F4F" w:rsidRPr="00962412">
        <w:rPr>
          <w:b/>
          <w:bCs/>
          <w:lang w:bidi="ar-SA"/>
        </w:rPr>
        <w:t>:</w:t>
      </w:r>
      <w:r w:rsidRPr="00962412">
        <w:rPr>
          <w:lang w:bidi="ar-SA"/>
        </w:rPr>
        <w:t xml:space="preserve"> Take cover by falling prone, crouching, kneeling, etc. The combatant must not be </w:t>
      </w:r>
      <w:r w:rsidRPr="00962412">
        <w:rPr>
          <w:b/>
        </w:rPr>
        <w:t>engaged</w:t>
      </w:r>
      <w:r w:rsidRPr="00962412">
        <w:rPr>
          <w:lang w:bidi="ar-SA"/>
        </w:rPr>
        <w:t xml:space="preserve">. </w:t>
      </w:r>
    </w:p>
    <w:p w14:paraId="3AB6D334" w14:textId="1370B5BF" w:rsidR="00266EF1" w:rsidRPr="00962412" w:rsidRDefault="00266EF1" w:rsidP="00266EF1">
      <w:pPr>
        <w:rPr>
          <w:lang w:bidi="ar-SA"/>
        </w:rPr>
      </w:pPr>
      <w:r w:rsidRPr="00962412">
        <w:rPr>
          <w:b/>
        </w:rPr>
        <w:t xml:space="preserve">Withdraw: </w:t>
      </w:r>
      <w:r w:rsidRPr="00962412">
        <w:t xml:space="preserve">Move away from engaging enemies at up to </w:t>
      </w:r>
      <w:r w:rsidR="00FB0F78" w:rsidRPr="00962412">
        <w:rPr>
          <w:lang w:bidi="ar-SA"/>
        </w:rPr>
        <w:t>half</w:t>
      </w:r>
      <w:r w:rsidRPr="00962412">
        <w:t xml:space="preserve"> combat speed. </w:t>
      </w:r>
      <w:r w:rsidR="00452A29" w:rsidRPr="00962412">
        <w:rPr>
          <w:lang w:bidi="ar-SA"/>
        </w:rPr>
        <w:t xml:space="preserve">The combatant can change facing as many times as desired while withdrawing and can end facing in any direction. </w:t>
      </w:r>
      <w:r w:rsidR="00DF27DC" w:rsidRPr="00962412">
        <w:rPr>
          <w:lang w:bidi="ar-SA"/>
        </w:rPr>
        <w:t>While withdrawing, the</w:t>
      </w:r>
      <w:r w:rsidRPr="00962412">
        <w:t xml:space="preserve"> combatant </w:t>
      </w:r>
      <w:r w:rsidR="00DF27DC" w:rsidRPr="00962412">
        <w:rPr>
          <w:lang w:bidi="ar-SA"/>
        </w:rPr>
        <w:t>can ignore</w:t>
      </w:r>
      <w:r w:rsidRPr="00962412">
        <w:t xml:space="preserve"> engagement </w:t>
      </w:r>
      <w:r w:rsidR="00DF27DC" w:rsidRPr="00962412">
        <w:rPr>
          <w:lang w:bidi="ar-SA"/>
        </w:rPr>
        <w:t xml:space="preserve">by any enemies that had him engaged at the start of the withdrawal. </w:t>
      </w:r>
      <w:r w:rsidR="009C26EB" w:rsidRPr="00962412">
        <w:rPr>
          <w:lang w:bidi="ar-SA"/>
        </w:rPr>
        <w:t xml:space="preserve">When his withdrawal is complete, the combatant must not remain engaged with any of the enemies </w:t>
      </w:r>
      <w:r w:rsidR="00A821FB" w:rsidRPr="00962412">
        <w:rPr>
          <w:lang w:bidi="ar-SA"/>
        </w:rPr>
        <w:t>that</w:t>
      </w:r>
      <w:r w:rsidR="00DF27DC" w:rsidRPr="00962412">
        <w:rPr>
          <w:lang w:bidi="ar-SA"/>
        </w:rPr>
        <w:t xml:space="preserve"> he </w:t>
      </w:r>
      <w:r w:rsidR="009C26EB" w:rsidRPr="00962412">
        <w:rPr>
          <w:lang w:bidi="ar-SA"/>
        </w:rPr>
        <w:t xml:space="preserve">had been engaged with. </w:t>
      </w:r>
      <w:r w:rsidR="003B1518" w:rsidRPr="00962412">
        <w:rPr>
          <w:lang w:bidi="ar-SA"/>
        </w:rPr>
        <w:t>If the</w:t>
      </w:r>
      <w:r w:rsidR="009C26EB" w:rsidRPr="00962412">
        <w:rPr>
          <w:lang w:bidi="ar-SA"/>
        </w:rPr>
        <w:t xml:space="preserve"> configuration of troops or terrain on the battlefield makes this impossible, then the combatant cannot withdraw. A withdrawing</w:t>
      </w:r>
      <w:r w:rsidR="003B1518" w:rsidRPr="00962412">
        <w:rPr>
          <w:lang w:bidi="ar-SA"/>
        </w:rPr>
        <w:t xml:space="preserve"> combatant </w:t>
      </w:r>
      <w:r w:rsidR="00DF27DC" w:rsidRPr="00962412">
        <w:rPr>
          <w:lang w:bidi="ar-SA"/>
        </w:rPr>
        <w:t xml:space="preserve">can still </w:t>
      </w:r>
      <w:r w:rsidR="009C26EB" w:rsidRPr="00962412">
        <w:rPr>
          <w:lang w:bidi="ar-SA"/>
        </w:rPr>
        <w:t xml:space="preserve">engage, and </w:t>
      </w:r>
      <w:r w:rsidR="00DF27DC" w:rsidRPr="00962412">
        <w:rPr>
          <w:lang w:bidi="ar-SA"/>
        </w:rPr>
        <w:t xml:space="preserve">become </w:t>
      </w:r>
      <w:r w:rsidR="00DF27DC" w:rsidRPr="00962412">
        <w:rPr>
          <w:b/>
        </w:rPr>
        <w:t>engaged</w:t>
      </w:r>
      <w:r w:rsidR="00DF27DC" w:rsidRPr="00962412">
        <w:rPr>
          <w:lang w:bidi="ar-SA"/>
        </w:rPr>
        <w:t xml:space="preserve"> and forced to halt by</w:t>
      </w:r>
      <w:r w:rsidR="009C26EB" w:rsidRPr="00962412">
        <w:rPr>
          <w:lang w:bidi="ar-SA"/>
        </w:rPr>
        <w:t>,</w:t>
      </w:r>
      <w:r w:rsidR="00DF27DC" w:rsidRPr="00962412">
        <w:rPr>
          <w:lang w:bidi="ar-SA"/>
        </w:rPr>
        <w:t xml:space="preserve"> </w:t>
      </w:r>
      <w:r w:rsidR="00DF27DC" w:rsidRPr="00962412">
        <w:rPr>
          <w:u w:val="single"/>
        </w:rPr>
        <w:t>new</w:t>
      </w:r>
      <w:r w:rsidR="00DF27DC" w:rsidRPr="00962412">
        <w:rPr>
          <w:lang w:bidi="ar-SA"/>
        </w:rPr>
        <w:t xml:space="preserve"> enemies that he encounters during his withdrawal.</w:t>
      </w:r>
      <w:r w:rsidRPr="00962412">
        <w:t xml:space="preserve"> </w:t>
      </w:r>
      <w:r w:rsidRPr="00962412">
        <w:rPr>
          <w:lang w:bidi="ar-SA"/>
        </w:rPr>
        <w:t>T</w:t>
      </w:r>
      <w:r w:rsidR="009C26EB" w:rsidRPr="00962412">
        <w:rPr>
          <w:lang w:bidi="ar-SA"/>
        </w:rPr>
        <w:t>o take a withdrawal, t</w:t>
      </w:r>
      <w:r w:rsidRPr="00962412">
        <w:rPr>
          <w:lang w:bidi="ar-SA"/>
        </w:rPr>
        <w:t>he</w:t>
      </w:r>
      <w:r w:rsidRPr="00962412">
        <w:t xml:space="preserve"> combatant must</w:t>
      </w:r>
      <w:r w:rsidRPr="00962412">
        <w:rPr>
          <w:lang w:bidi="ar-SA"/>
        </w:rPr>
        <w:t xml:space="preserve"> </w:t>
      </w:r>
      <w:r w:rsidR="009C26EB" w:rsidRPr="00962412">
        <w:rPr>
          <w:lang w:bidi="ar-SA"/>
        </w:rPr>
        <w:t>begin the round engaged and</w:t>
      </w:r>
      <w:r w:rsidRPr="00962412">
        <w:t xml:space="preserve"> declare the withdrawal before rolling initiative</w:t>
      </w:r>
      <w:r w:rsidR="005F0E11" w:rsidRPr="00962412">
        <w:t>,</w:t>
      </w:r>
      <w:r w:rsidRPr="00962412">
        <w:t xml:space="preserve"> unless he has Skirmishing.</w:t>
      </w:r>
      <w:r w:rsidRPr="00962412">
        <w:rPr>
          <w:lang w:bidi="ar-SA"/>
        </w:rPr>
        <w:t xml:space="preserve"> </w:t>
      </w:r>
      <w:r w:rsidR="009B7A6C" w:rsidRPr="00962412">
        <w:rPr>
          <w:lang w:bidi="ar-SA"/>
        </w:rPr>
        <w:t xml:space="preserve">Withdrawal is a type of defensive movement. </w:t>
      </w:r>
    </w:p>
    <w:bookmarkEnd w:id="371"/>
    <w:bookmarkEnd w:id="372"/>
    <w:p w14:paraId="25FE449E" w14:textId="77777777" w:rsidR="00331DEC" w:rsidRPr="00962412" w:rsidRDefault="00331DEC">
      <w:pPr>
        <w:spacing w:after="0" w:line="240" w:lineRule="auto"/>
        <w:jc w:val="left"/>
        <w:rPr>
          <w:smallCaps/>
          <w:color w:val="C0504D"/>
          <w:spacing w:val="5"/>
          <w:lang w:eastAsia="x-none"/>
        </w:rPr>
      </w:pPr>
      <w:r w:rsidRPr="00962412">
        <w:br w:type="page"/>
      </w:r>
    </w:p>
    <w:p w14:paraId="0E873BAE" w14:textId="269B30C0" w:rsidR="00A44A58" w:rsidRPr="00962412" w:rsidRDefault="00E73B39" w:rsidP="00BA6D42">
      <w:pPr>
        <w:pStyle w:val="Heading6"/>
      </w:pPr>
      <w:r w:rsidRPr="00962412">
        <w:rPr>
          <w:lang w:val="en-US"/>
        </w:rPr>
        <w:lastRenderedPageBreak/>
        <w:t xml:space="preserve">Combat </w:t>
      </w:r>
      <w:r w:rsidR="00A44A58" w:rsidRPr="00962412">
        <w:t>Actions</w:t>
      </w:r>
    </w:p>
    <w:p w14:paraId="5A3FE6A1" w14:textId="1E5FE758" w:rsidR="00BA6D42" w:rsidRPr="00962412" w:rsidRDefault="00BA6D42" w:rsidP="00BA6D42">
      <w:pPr>
        <w:rPr>
          <w:lang w:eastAsia="x-none"/>
        </w:rPr>
      </w:pPr>
      <w:r w:rsidRPr="00962412">
        <w:rPr>
          <w:lang w:eastAsia="x-none"/>
        </w:rPr>
        <w:t xml:space="preserve">On its initiative segment, a combatant that did not take a full-round action or two movement actions can take </w:t>
      </w:r>
      <w:r w:rsidR="00E73B39" w:rsidRPr="00962412">
        <w:rPr>
          <w:lang w:eastAsia="x-none"/>
        </w:rPr>
        <w:t xml:space="preserve">a combat </w:t>
      </w:r>
      <w:r w:rsidRPr="00962412">
        <w:rPr>
          <w:lang w:eastAsia="x-none"/>
        </w:rPr>
        <w:t>action.</w:t>
      </w:r>
    </w:p>
    <w:p w14:paraId="750943FF" w14:textId="639E8546" w:rsidR="00A44A58" w:rsidRPr="00962412" w:rsidRDefault="00A44A58" w:rsidP="00BF010E">
      <w:pPr>
        <w:rPr>
          <w:lang w:bidi="ar-SA"/>
        </w:rPr>
      </w:pPr>
      <w:r w:rsidRPr="00962412">
        <w:rPr>
          <w:b/>
          <w:bCs/>
          <w:iCs/>
          <w:lang w:bidi="ar-SA"/>
        </w:rPr>
        <w:t xml:space="preserve">Action </w:t>
      </w:r>
      <w:r w:rsidR="003E5C50" w:rsidRPr="00962412">
        <w:rPr>
          <w:b/>
          <w:bCs/>
          <w:iCs/>
          <w:lang w:bidi="ar-SA"/>
        </w:rPr>
        <w:t>i</w:t>
      </w:r>
      <w:r w:rsidRPr="00962412">
        <w:rPr>
          <w:b/>
          <w:bCs/>
          <w:iCs/>
          <w:lang w:bidi="ar-SA"/>
        </w:rPr>
        <w:t xml:space="preserve">n </w:t>
      </w:r>
      <w:r w:rsidR="003E5C50" w:rsidRPr="00962412">
        <w:rPr>
          <w:b/>
          <w:bCs/>
          <w:iCs/>
          <w:lang w:bidi="ar-SA"/>
        </w:rPr>
        <w:t>L</w:t>
      </w:r>
      <w:r w:rsidRPr="00962412">
        <w:rPr>
          <w:b/>
          <w:bCs/>
          <w:iCs/>
          <w:lang w:bidi="ar-SA"/>
        </w:rPr>
        <w:t>ieu of Attacking:</w:t>
      </w:r>
      <w:r w:rsidRPr="00962412">
        <w:rPr>
          <w:iCs/>
          <w:lang w:bidi="ar-SA"/>
        </w:rPr>
        <w:t xml:space="preserve"> </w:t>
      </w:r>
      <w:r w:rsidR="003E5C50" w:rsidRPr="00962412">
        <w:rPr>
          <w:lang w:bidi="ar-SA"/>
        </w:rPr>
        <w:t>Take a moderately complex action requiring some interaction with the world or other combatants</w:t>
      </w:r>
      <w:r w:rsidRPr="00962412">
        <w:rPr>
          <w:lang w:bidi="ar-SA"/>
        </w:rPr>
        <w:t xml:space="preserve">. </w:t>
      </w:r>
      <w:r w:rsidR="003E5C50" w:rsidRPr="00962412">
        <w:rPr>
          <w:lang w:bidi="ar-SA"/>
        </w:rPr>
        <w:t>With an action in lieu of attacking, a</w:t>
      </w:r>
      <w:r w:rsidRPr="00962412">
        <w:rPr>
          <w:lang w:bidi="ar-SA"/>
        </w:rPr>
        <w:t xml:space="preserve"> combatant can: </w:t>
      </w:r>
    </w:p>
    <w:p w14:paraId="0281728F" w14:textId="1456A3CA" w:rsidR="003E5C50" w:rsidRPr="00962412" w:rsidRDefault="003E5C50">
      <w:pPr>
        <w:pStyle w:val="ListParagraph"/>
        <w:numPr>
          <w:ilvl w:val="0"/>
          <w:numId w:val="76"/>
        </w:numPr>
        <w:rPr>
          <w:iCs/>
          <w:lang w:bidi="ar-SA"/>
        </w:rPr>
      </w:pPr>
      <w:r w:rsidRPr="00962412">
        <w:rPr>
          <w:iCs/>
          <w:lang w:bidi="ar-SA"/>
        </w:rPr>
        <w:t xml:space="preserve">Apply a </w:t>
      </w:r>
      <w:r w:rsidR="00B955C3" w:rsidRPr="00962412">
        <w:rPr>
          <w:iCs/>
          <w:lang w:bidi="ar-SA"/>
        </w:rPr>
        <w:t xml:space="preserve">healing herb, </w:t>
      </w:r>
      <w:r w:rsidRPr="00962412">
        <w:rPr>
          <w:iCs/>
          <w:lang w:bidi="ar-SA"/>
        </w:rPr>
        <w:t>oil</w:t>
      </w:r>
      <w:r w:rsidR="00B955C3" w:rsidRPr="00962412">
        <w:rPr>
          <w:iCs/>
          <w:lang w:bidi="ar-SA"/>
        </w:rPr>
        <w:t>,</w:t>
      </w:r>
      <w:r w:rsidRPr="00962412">
        <w:rPr>
          <w:iCs/>
          <w:lang w:bidi="ar-SA"/>
        </w:rPr>
        <w:t xml:space="preserve"> or salve to himself, a willing or helpless combatant, or an equipped or stationary object.</w:t>
      </w:r>
    </w:p>
    <w:p w14:paraId="33B9D6AB" w14:textId="77777777" w:rsidR="003E5C50" w:rsidRPr="00962412" w:rsidRDefault="003E5C50">
      <w:pPr>
        <w:pStyle w:val="ListParagraph"/>
        <w:numPr>
          <w:ilvl w:val="0"/>
          <w:numId w:val="76"/>
        </w:numPr>
        <w:rPr>
          <w:iCs/>
          <w:lang w:bidi="ar-SA"/>
        </w:rPr>
      </w:pPr>
      <w:r w:rsidRPr="00962412">
        <w:rPr>
          <w:iCs/>
          <w:lang w:bidi="ar-SA"/>
        </w:rPr>
        <w:t>Brandish a holy symbol, garlic, or mirror.</w:t>
      </w:r>
    </w:p>
    <w:p w14:paraId="0A1C40F0" w14:textId="77777777" w:rsidR="003E5C50" w:rsidRPr="00962412" w:rsidRDefault="003E5C50">
      <w:pPr>
        <w:pStyle w:val="ListParagraph"/>
        <w:numPr>
          <w:ilvl w:val="0"/>
          <w:numId w:val="76"/>
        </w:numPr>
        <w:rPr>
          <w:iCs/>
          <w:lang w:bidi="ar-SA"/>
        </w:rPr>
      </w:pPr>
      <w:r w:rsidRPr="00962412">
        <w:rPr>
          <w:iCs/>
          <w:lang w:bidi="ar-SA"/>
        </w:rPr>
        <w:t xml:space="preserve">Cast a spell from a rod, staff, wand, or ring. </w:t>
      </w:r>
    </w:p>
    <w:p w14:paraId="0E9764A1" w14:textId="426F95ED" w:rsidR="00FA6A07" w:rsidRPr="00962412" w:rsidRDefault="00FA6A07">
      <w:pPr>
        <w:pStyle w:val="ListParagraph"/>
        <w:numPr>
          <w:ilvl w:val="0"/>
          <w:numId w:val="76"/>
        </w:numPr>
        <w:rPr>
          <w:iCs/>
          <w:lang w:bidi="ar-SA"/>
        </w:rPr>
      </w:pPr>
      <w:r w:rsidRPr="00962412">
        <w:rPr>
          <w:iCs/>
          <w:lang w:bidi="ar-SA"/>
        </w:rPr>
        <w:t>Cleanse himself or a willing or helpless combatant of acid or oil by pouring out a waterskin of water.</w:t>
      </w:r>
    </w:p>
    <w:p w14:paraId="36C1D9A9" w14:textId="6082A8A6" w:rsidR="003E5C50" w:rsidRPr="00962412" w:rsidRDefault="003E5C50">
      <w:pPr>
        <w:pStyle w:val="ListParagraph"/>
        <w:numPr>
          <w:ilvl w:val="0"/>
          <w:numId w:val="76"/>
        </w:numPr>
        <w:rPr>
          <w:iCs/>
          <w:lang w:bidi="ar-SA"/>
        </w:rPr>
      </w:pPr>
      <w:r w:rsidRPr="00962412">
        <w:rPr>
          <w:iCs/>
          <w:lang w:bidi="ar-SA"/>
        </w:rPr>
        <w:t>Drink a potion or pour a potion down a helpless combatant</w:t>
      </w:r>
      <w:r w:rsidR="004C620E" w:rsidRPr="00962412">
        <w:rPr>
          <w:iCs/>
          <w:lang w:bidi="ar-SA"/>
        </w:rPr>
        <w:t>’</w:t>
      </w:r>
      <w:r w:rsidRPr="00962412">
        <w:rPr>
          <w:iCs/>
          <w:lang w:bidi="ar-SA"/>
        </w:rPr>
        <w:t>s throat</w:t>
      </w:r>
      <w:r w:rsidR="001340AB" w:rsidRPr="00962412">
        <w:rPr>
          <w:iCs/>
          <w:lang w:bidi="ar-SA"/>
        </w:rPr>
        <w:t>.</w:t>
      </w:r>
    </w:p>
    <w:p w14:paraId="1D04B6D1" w14:textId="599EE565" w:rsidR="001340AB" w:rsidRPr="00962412" w:rsidRDefault="001340AB">
      <w:pPr>
        <w:pStyle w:val="ListParagraph"/>
        <w:numPr>
          <w:ilvl w:val="0"/>
          <w:numId w:val="76"/>
        </w:numPr>
        <w:rPr>
          <w:iCs/>
          <w:lang w:bidi="ar-SA"/>
        </w:rPr>
      </w:pPr>
      <w:r w:rsidRPr="00962412">
        <w:rPr>
          <w:iCs/>
          <w:lang w:bidi="ar-SA"/>
        </w:rPr>
        <w:t>Mount or dismount a stationary mount or vehicle.</w:t>
      </w:r>
    </w:p>
    <w:p w14:paraId="66C99237" w14:textId="33E3737F" w:rsidR="003E5C50" w:rsidRPr="00962412" w:rsidRDefault="003E5C50">
      <w:pPr>
        <w:pStyle w:val="ListParagraph"/>
        <w:numPr>
          <w:ilvl w:val="0"/>
          <w:numId w:val="76"/>
        </w:numPr>
        <w:rPr>
          <w:iCs/>
          <w:lang w:bidi="ar-SA"/>
        </w:rPr>
      </w:pPr>
      <w:r w:rsidRPr="00962412">
        <w:rPr>
          <w:iCs/>
          <w:lang w:bidi="ar-SA"/>
        </w:rPr>
        <w:t>Unlock a door using a key.</w:t>
      </w:r>
    </w:p>
    <w:p w14:paraId="37D29F16" w14:textId="796D5323" w:rsidR="00BF010E" w:rsidRPr="00962412" w:rsidRDefault="00BF010E">
      <w:pPr>
        <w:pStyle w:val="ListParagraph"/>
        <w:numPr>
          <w:ilvl w:val="0"/>
          <w:numId w:val="76"/>
        </w:numPr>
        <w:rPr>
          <w:iCs/>
          <w:lang w:bidi="ar-SA"/>
        </w:rPr>
      </w:pPr>
      <w:r w:rsidRPr="00962412">
        <w:rPr>
          <w:iCs/>
          <w:lang w:bidi="ar-SA"/>
        </w:rPr>
        <w:t>Use an equipped item for non-combat purposes.</w:t>
      </w:r>
    </w:p>
    <w:p w14:paraId="21C8EEFA" w14:textId="319B9F9D" w:rsidR="003E5C50" w:rsidRPr="00962412" w:rsidRDefault="003E5C50">
      <w:pPr>
        <w:pStyle w:val="ListParagraph"/>
        <w:numPr>
          <w:ilvl w:val="0"/>
          <w:numId w:val="76"/>
        </w:numPr>
        <w:rPr>
          <w:iCs/>
          <w:lang w:bidi="ar-SA"/>
        </w:rPr>
      </w:pPr>
      <w:r w:rsidRPr="00962412">
        <w:rPr>
          <w:iCs/>
          <w:lang w:bidi="ar-SA"/>
        </w:rPr>
        <w:t>Perform an action in lieu of moving</w:t>
      </w:r>
      <w:r w:rsidR="005F0E11" w:rsidRPr="00962412">
        <w:rPr>
          <w:iCs/>
          <w:lang w:bidi="ar-SA"/>
        </w:rPr>
        <w:t xml:space="preserve"> (from the list above)</w:t>
      </w:r>
      <w:r w:rsidRPr="00962412">
        <w:rPr>
          <w:iCs/>
          <w:lang w:bidi="ar-SA"/>
        </w:rPr>
        <w:t>.</w:t>
      </w:r>
    </w:p>
    <w:p w14:paraId="391C7E8F" w14:textId="299372B7" w:rsidR="00A44A58" w:rsidRPr="00962412" w:rsidRDefault="00A44A58">
      <w:pPr>
        <w:pStyle w:val="ListParagraph"/>
        <w:numPr>
          <w:ilvl w:val="0"/>
          <w:numId w:val="76"/>
        </w:numPr>
        <w:rPr>
          <w:lang w:bidi="ar-SA"/>
        </w:rPr>
      </w:pPr>
      <w:r w:rsidRPr="00962412">
        <w:rPr>
          <w:lang w:bidi="ar-SA"/>
        </w:rPr>
        <w:t>Perform another</w:t>
      </w:r>
      <w:r w:rsidR="003E5C50" w:rsidRPr="00962412">
        <w:rPr>
          <w:lang w:bidi="ar-SA"/>
        </w:rPr>
        <w:t xml:space="preserve"> moderately complex</w:t>
      </w:r>
      <w:r w:rsidRPr="00962412">
        <w:rPr>
          <w:lang w:bidi="ar-SA"/>
        </w:rPr>
        <w:t xml:space="preserve"> action </w:t>
      </w:r>
      <w:r w:rsidR="003E5C50" w:rsidRPr="00962412">
        <w:rPr>
          <w:lang w:bidi="ar-SA"/>
        </w:rPr>
        <w:t>that the rules or Judge permit.</w:t>
      </w:r>
      <w:r w:rsidR="00AF0735" w:rsidRPr="00962412">
        <w:rPr>
          <w:lang w:bidi="ar-SA"/>
        </w:rPr>
        <w:t xml:space="preserve"> </w:t>
      </w:r>
    </w:p>
    <w:p w14:paraId="1530077F" w14:textId="063D7CDB" w:rsidR="00A44A58" w:rsidRPr="00962412" w:rsidRDefault="00A44A58" w:rsidP="00BF010E">
      <w:r w:rsidRPr="00962412">
        <w:rPr>
          <w:b/>
          <w:bCs/>
          <w:iCs/>
          <w:lang w:bidi="ar-SA"/>
        </w:rPr>
        <w:t>Attack</w:t>
      </w:r>
      <w:r w:rsidRPr="00962412">
        <w:rPr>
          <w:iCs/>
          <w:lang w:bidi="ar-SA"/>
        </w:rPr>
        <w:t>: Attack one or more times, based on attack sequence. If the combatant remained stationary</w:t>
      </w:r>
      <w:r w:rsidR="00B955C3" w:rsidRPr="00962412">
        <w:rPr>
          <w:iCs/>
          <w:lang w:bidi="ar-SA"/>
        </w:rPr>
        <w:t xml:space="preserve"> </w:t>
      </w:r>
      <w:r w:rsidR="00B955C3" w:rsidRPr="00962412">
        <w:t xml:space="preserve">and is not </w:t>
      </w:r>
      <w:r w:rsidR="00B955C3" w:rsidRPr="00962412">
        <w:rPr>
          <w:b/>
        </w:rPr>
        <w:t>engaged</w:t>
      </w:r>
      <w:r w:rsidRPr="00962412">
        <w:rPr>
          <w:iCs/>
          <w:lang w:bidi="ar-SA"/>
        </w:rPr>
        <w:t>, he may move up to 5</w:t>
      </w:r>
      <w:r w:rsidR="004C620E" w:rsidRPr="00962412">
        <w:rPr>
          <w:iCs/>
          <w:lang w:bidi="ar-SA"/>
        </w:rPr>
        <w:t>’</w:t>
      </w:r>
      <w:r w:rsidRPr="00962412">
        <w:rPr>
          <w:iCs/>
          <w:lang w:bidi="ar-SA"/>
        </w:rPr>
        <w:t xml:space="preserve"> towards the enemy when he attacks if</w:t>
      </w:r>
      <w:r w:rsidR="00E73B39" w:rsidRPr="00962412">
        <w:rPr>
          <w:iCs/>
          <w:lang w:bidi="ar-SA"/>
        </w:rPr>
        <w:t xml:space="preserve"> </w:t>
      </w:r>
      <w:r w:rsidRPr="00962412">
        <w:rPr>
          <w:iCs/>
          <w:lang w:bidi="ar-SA"/>
        </w:rPr>
        <w:t xml:space="preserve">necessary to engage. </w:t>
      </w:r>
      <w:r w:rsidR="0034795A" w:rsidRPr="00962412">
        <w:rPr>
          <w:iCs/>
          <w:lang w:bidi="ar-SA"/>
        </w:rPr>
        <w:t xml:space="preserve"> Attacking can involve special maneuvers, cleaves, etc. </w:t>
      </w:r>
    </w:p>
    <w:p w14:paraId="6E9C5AEA" w14:textId="77777777" w:rsidR="00A44A58" w:rsidRPr="00962412" w:rsidRDefault="00A44A58" w:rsidP="00BF010E">
      <w:r w:rsidRPr="00962412">
        <w:rPr>
          <w:b/>
          <w:bCs/>
          <w:iCs/>
          <w:lang w:bidi="ar-SA"/>
        </w:rPr>
        <w:t>Bash</w:t>
      </w:r>
      <w:r w:rsidRPr="00962412">
        <w:rPr>
          <w:iCs/>
          <w:lang w:bidi="ar-SA"/>
        </w:rPr>
        <w:t>: Bash down a stuck door, lift a portcullis, smash a window, etc. Depending on the action, this might require a Dungeonbashing proficiency throw.</w:t>
      </w:r>
    </w:p>
    <w:p w14:paraId="7F58C3A8" w14:textId="2ABF0D87" w:rsidR="00A44A58" w:rsidRPr="00962412" w:rsidRDefault="00A44A58" w:rsidP="00BF010E">
      <w:pPr>
        <w:rPr>
          <w:iCs/>
          <w:lang w:bidi="ar-SA"/>
        </w:rPr>
      </w:pPr>
      <w:bookmarkStart w:id="377" w:name="_Hlk150041821"/>
      <w:r w:rsidRPr="00962412">
        <w:rPr>
          <w:b/>
          <w:bCs/>
          <w:iCs/>
          <w:lang w:bidi="ar-SA"/>
        </w:rPr>
        <w:t xml:space="preserve">Defend: </w:t>
      </w:r>
      <w:r w:rsidRPr="00962412">
        <w:rPr>
          <w:iCs/>
          <w:lang w:bidi="ar-SA"/>
        </w:rPr>
        <w:t>Defend himself or an adjacent character</w:t>
      </w:r>
      <w:r w:rsidR="003E7B77" w:rsidRPr="00962412">
        <w:rPr>
          <w:iCs/>
          <w:lang w:bidi="ar-SA"/>
        </w:rPr>
        <w:t xml:space="preserve"> to his rear or offhand flank</w:t>
      </w:r>
      <w:r w:rsidRPr="00962412">
        <w:rPr>
          <w:iCs/>
          <w:lang w:bidi="ar-SA"/>
        </w:rPr>
        <w:t xml:space="preserve">. If the combatant does not have a shield, he or the target he defends gains a +2 AC </w:t>
      </w:r>
      <w:r w:rsidR="009A1DDB" w:rsidRPr="00962412">
        <w:rPr>
          <w:iCs/>
          <w:lang w:bidi="ar-SA"/>
        </w:rPr>
        <w:t>against</w:t>
      </w:r>
      <w:r w:rsidRPr="00962412">
        <w:rPr>
          <w:iCs/>
          <w:lang w:bidi="ar-SA"/>
        </w:rPr>
        <w:t xml:space="preserve"> melee attacks. If the combatant has a shield, he or the target he defends gains a +4 AC </w:t>
      </w:r>
      <w:r w:rsidR="009A1DDB" w:rsidRPr="00962412">
        <w:rPr>
          <w:iCs/>
          <w:lang w:bidi="ar-SA"/>
        </w:rPr>
        <w:t>against</w:t>
      </w:r>
      <w:r w:rsidRPr="00962412">
        <w:rPr>
          <w:iCs/>
          <w:lang w:bidi="ar-SA"/>
        </w:rPr>
        <w:t xml:space="preserve"> missile weapons other than thrown weapons, and a +2 AC </w:t>
      </w:r>
      <w:r w:rsidR="009A1DDB" w:rsidRPr="00962412">
        <w:rPr>
          <w:iCs/>
          <w:lang w:bidi="ar-SA"/>
        </w:rPr>
        <w:t>against</w:t>
      </w:r>
      <w:r w:rsidRPr="00962412">
        <w:rPr>
          <w:iCs/>
          <w:lang w:bidi="ar-SA"/>
        </w:rPr>
        <w:t xml:space="preserve"> melee attacks and thrown missile attacks</w:t>
      </w:r>
      <w:r w:rsidR="00B77FFB" w:rsidRPr="00962412">
        <w:rPr>
          <w:iCs/>
          <w:lang w:bidi="ar-SA"/>
        </w:rPr>
        <w:t>, and a +2 bonus on Blast saving throws</w:t>
      </w:r>
      <w:r w:rsidRPr="00962412">
        <w:rPr>
          <w:iCs/>
          <w:lang w:bidi="ar-SA"/>
        </w:rPr>
        <w:t xml:space="preserve">.. </w:t>
      </w:r>
      <w:bookmarkEnd w:id="377"/>
      <w:r w:rsidRPr="00962412">
        <w:rPr>
          <w:iCs/>
          <w:lang w:bidi="ar-SA"/>
        </w:rPr>
        <w:t>The combatant must not have charged, run, or retreated. A character does not benefit from being defended by two characters from the same facing, but can benefit by being defended to both his front and flanks/rear.</w:t>
      </w:r>
      <w:r w:rsidR="00177FAE" w:rsidRPr="00962412">
        <w:rPr>
          <w:iCs/>
          <w:lang w:bidi="ar-SA"/>
        </w:rPr>
        <w:t xml:space="preserve"> The benefits of the Defend action last until the start of the combatant’s next initiative</w:t>
      </w:r>
      <w:r w:rsidR="00797629" w:rsidRPr="00962412">
        <w:rPr>
          <w:iCs/>
          <w:lang w:bidi="ar-SA"/>
        </w:rPr>
        <w:t xml:space="preserve"> or until the combatant declares he is casting a spell (whichever comes first)</w:t>
      </w:r>
      <w:r w:rsidR="00177FAE" w:rsidRPr="00962412">
        <w:rPr>
          <w:iCs/>
          <w:lang w:bidi="ar-SA"/>
        </w:rPr>
        <w:t>.</w:t>
      </w:r>
    </w:p>
    <w:p w14:paraId="77D6A4F3" w14:textId="05F02B91" w:rsidR="00D64D03" w:rsidRPr="00962412" w:rsidRDefault="00D64D03" w:rsidP="00BF010E">
      <w:pPr>
        <w:rPr>
          <w:iCs/>
          <w:lang w:bidi="ar-SA"/>
        </w:rPr>
      </w:pPr>
      <w:r w:rsidRPr="00962412">
        <w:rPr>
          <w:b/>
          <w:bCs/>
          <w:iCs/>
          <w:lang w:bidi="ar-SA"/>
        </w:rPr>
        <w:t xml:space="preserve">Escape: </w:t>
      </w:r>
      <w:r w:rsidRPr="00962412">
        <w:rPr>
          <w:iCs/>
          <w:lang w:bidi="ar-SA"/>
        </w:rPr>
        <w:t>Attempt to end the grabbed, restrained, or wrestled condition. See Escaping (p. XX).</w:t>
      </w:r>
    </w:p>
    <w:p w14:paraId="4044480D" w14:textId="26429304" w:rsidR="003E5C50" w:rsidRPr="00962412" w:rsidRDefault="003E5C50" w:rsidP="00BF010E">
      <w:pPr>
        <w:rPr>
          <w:iCs/>
          <w:lang w:bidi="ar-SA"/>
        </w:rPr>
      </w:pPr>
      <w:r w:rsidRPr="00962412">
        <w:rPr>
          <w:b/>
          <w:bCs/>
          <w:iCs/>
          <w:lang w:bidi="ar-SA"/>
        </w:rPr>
        <w:t xml:space="preserve">Hide: </w:t>
      </w:r>
      <w:r w:rsidRPr="00962412">
        <w:rPr>
          <w:iCs/>
          <w:lang w:bidi="ar-SA"/>
        </w:rPr>
        <w:t>Start hiding in cover or darkness. The combatant must be proficient in Hiding to take this action.</w:t>
      </w:r>
    </w:p>
    <w:p w14:paraId="450AA9EF" w14:textId="7C542CDA" w:rsidR="00C55849" w:rsidRPr="00962412" w:rsidRDefault="00C55849" w:rsidP="00BF010E">
      <w:pPr>
        <w:rPr>
          <w:iCs/>
          <w:lang w:bidi="ar-SA"/>
        </w:rPr>
      </w:pPr>
      <w:r w:rsidRPr="00962412">
        <w:rPr>
          <w:b/>
          <w:bCs/>
          <w:iCs/>
          <w:lang w:bidi="ar-SA"/>
        </w:rPr>
        <w:t xml:space="preserve">Listen: </w:t>
      </w:r>
      <w:r w:rsidRPr="00962412">
        <w:rPr>
          <w:iCs/>
          <w:lang w:bidi="ar-SA"/>
        </w:rPr>
        <w:t xml:space="preserve">Listen for faint sounds. </w:t>
      </w:r>
    </w:p>
    <w:p w14:paraId="556262CE" w14:textId="77777777" w:rsidR="00C22F38" w:rsidRPr="00962412" w:rsidRDefault="00C22F38" w:rsidP="00C22F38">
      <w:pPr>
        <w:rPr>
          <w:lang w:bidi="ar-SA"/>
        </w:rPr>
      </w:pPr>
      <w:r w:rsidRPr="00962412">
        <w:rPr>
          <w:b/>
          <w:bCs/>
          <w:lang w:bidi="ar-SA"/>
        </w:rPr>
        <w:t>March:</w:t>
      </w:r>
      <w:r w:rsidRPr="00962412">
        <w:rPr>
          <w:lang w:bidi="ar-SA"/>
        </w:rPr>
        <w:t xml:space="preserve"> Move</w:t>
      </w:r>
      <w:r w:rsidRPr="00962412">
        <w:rPr>
          <w:b/>
          <w:bCs/>
          <w:lang w:bidi="ar-SA"/>
        </w:rPr>
        <w:t xml:space="preserve"> </w:t>
      </w:r>
      <w:r w:rsidRPr="00962412">
        <w:rPr>
          <w:lang w:bidi="ar-SA"/>
        </w:rPr>
        <w:t xml:space="preserve">in any desired direction (including to the flank or rear) at up to combat speed. The combatant can change facing as many times as desired while marching and end facing in any direction. The combatant must not be </w:t>
      </w:r>
      <w:r w:rsidRPr="00962412">
        <w:rPr>
          <w:b/>
        </w:rPr>
        <w:t>engaged</w:t>
      </w:r>
      <w:r w:rsidRPr="00962412">
        <w:rPr>
          <w:lang w:bidi="ar-SA"/>
        </w:rPr>
        <w:t xml:space="preserve"> at the start of the march. </w:t>
      </w:r>
    </w:p>
    <w:p w14:paraId="0B56FF97" w14:textId="3F6DFB74" w:rsidR="00A44A58" w:rsidRPr="00962412" w:rsidRDefault="00A44A58" w:rsidP="00BF010E">
      <w:pPr>
        <w:rPr>
          <w:iCs/>
          <w:lang w:bidi="ar-SA"/>
        </w:rPr>
      </w:pPr>
      <w:r w:rsidRPr="00962412">
        <w:rPr>
          <w:b/>
          <w:bCs/>
          <w:iCs/>
          <w:lang w:bidi="ar-SA"/>
        </w:rPr>
        <w:t xml:space="preserve">Ready a </w:t>
      </w:r>
      <w:r w:rsidR="00E73B39" w:rsidRPr="00962412">
        <w:rPr>
          <w:b/>
          <w:bCs/>
          <w:iCs/>
          <w:lang w:bidi="ar-SA"/>
        </w:rPr>
        <w:t xml:space="preserve">Combat </w:t>
      </w:r>
      <w:r w:rsidR="007A0E31" w:rsidRPr="00962412">
        <w:rPr>
          <w:b/>
          <w:bCs/>
          <w:iCs/>
          <w:lang w:bidi="ar-SA"/>
        </w:rPr>
        <w:t>or Movement A</w:t>
      </w:r>
      <w:r w:rsidR="00E73B39" w:rsidRPr="00962412">
        <w:rPr>
          <w:b/>
          <w:bCs/>
          <w:iCs/>
          <w:lang w:bidi="ar-SA"/>
        </w:rPr>
        <w:t>ction</w:t>
      </w:r>
      <w:r w:rsidRPr="00962412">
        <w:rPr>
          <w:b/>
          <w:bCs/>
          <w:iCs/>
          <w:lang w:bidi="ar-SA"/>
        </w:rPr>
        <w:t xml:space="preserve">: </w:t>
      </w:r>
      <w:r w:rsidRPr="00962412">
        <w:rPr>
          <w:iCs/>
          <w:lang w:bidi="ar-SA"/>
        </w:rPr>
        <w:t xml:space="preserve">Get ready to take an action at a later point. The combatant must state the intended action and trigger for taking it. A combatant who has a readied </w:t>
      </w:r>
      <w:r w:rsidR="00E73B39" w:rsidRPr="00962412">
        <w:rPr>
          <w:iCs/>
          <w:lang w:bidi="ar-SA"/>
        </w:rPr>
        <w:t>action</w:t>
      </w:r>
      <w:r w:rsidRPr="00962412">
        <w:rPr>
          <w:iCs/>
          <w:lang w:bidi="ar-SA"/>
        </w:rPr>
        <w:t xml:space="preserve"> loses his action if he takes damage, fails a saving throw, or is involuntarily moved before he uses his readied </w:t>
      </w:r>
      <w:r w:rsidR="00E73B39" w:rsidRPr="00962412">
        <w:rPr>
          <w:iCs/>
          <w:lang w:bidi="ar-SA"/>
        </w:rPr>
        <w:t>action</w:t>
      </w:r>
      <w:r w:rsidRPr="00962412">
        <w:rPr>
          <w:iCs/>
          <w:lang w:bidi="ar-SA"/>
        </w:rPr>
        <w:t>.</w:t>
      </w:r>
    </w:p>
    <w:p w14:paraId="510A4485" w14:textId="35F87020" w:rsidR="00BF010E" w:rsidRPr="00962412" w:rsidRDefault="00BF010E" w:rsidP="00BF010E">
      <w:pPr>
        <w:rPr>
          <w:b/>
          <w:bCs/>
          <w:lang w:bidi="ar-SA"/>
        </w:rPr>
      </w:pPr>
      <w:r w:rsidRPr="00962412">
        <w:rPr>
          <w:b/>
          <w:bCs/>
          <w:lang w:bidi="ar-SA"/>
        </w:rPr>
        <w:t xml:space="preserve">Rebuke: </w:t>
      </w:r>
      <w:r w:rsidRPr="00962412">
        <w:rPr>
          <w:lang w:bidi="ar-SA"/>
        </w:rPr>
        <w:t>Rebuke undead in line of sight.</w:t>
      </w:r>
    </w:p>
    <w:p w14:paraId="23980B90" w14:textId="1ABFF442" w:rsidR="00A44A58" w:rsidRPr="00962412" w:rsidRDefault="00A44A58" w:rsidP="00BF010E">
      <w:pPr>
        <w:rPr>
          <w:lang w:bidi="ar-SA"/>
        </w:rPr>
      </w:pPr>
      <w:r w:rsidRPr="00962412">
        <w:rPr>
          <w:b/>
          <w:bCs/>
          <w:lang w:bidi="ar-SA"/>
        </w:rPr>
        <w:t xml:space="preserve">Stand Up: </w:t>
      </w:r>
      <w:r w:rsidRPr="00962412">
        <w:rPr>
          <w:lang w:bidi="ar-SA"/>
        </w:rPr>
        <w:t xml:space="preserve">Stand up if prone. </w:t>
      </w:r>
    </w:p>
    <w:p w14:paraId="1B0066A3" w14:textId="5229BBEE" w:rsidR="00A44A58" w:rsidRPr="00962412" w:rsidRDefault="00A44A58" w:rsidP="00BF010E">
      <w:pPr>
        <w:rPr>
          <w:lang w:bidi="ar-SA"/>
        </w:rPr>
      </w:pPr>
      <w:r w:rsidRPr="00962412">
        <w:rPr>
          <w:b/>
          <w:bCs/>
          <w:lang w:bidi="ar-SA"/>
        </w:rPr>
        <w:t>Take Cover:</w:t>
      </w:r>
      <w:r w:rsidRPr="00962412">
        <w:rPr>
          <w:lang w:bidi="ar-SA"/>
        </w:rPr>
        <w:t xml:space="preserve"> Take cover by falling prone, crouching, kneeling, etc. </w:t>
      </w:r>
    </w:p>
    <w:p w14:paraId="488D39AB" w14:textId="370CA531" w:rsidR="00B955C3" w:rsidRPr="00962412" w:rsidRDefault="00B955C3" w:rsidP="00BF010E">
      <w:pPr>
        <w:rPr>
          <w:lang w:bidi="ar-SA"/>
        </w:rPr>
      </w:pPr>
      <w:r w:rsidRPr="00962412">
        <w:rPr>
          <w:b/>
        </w:rPr>
        <w:t>Treat Injury</w:t>
      </w:r>
      <w:r w:rsidRPr="00962412">
        <w:t xml:space="preserve">: Treat the injury of an unconscious ally, triggering a roll on the Mortal Wounds table. The combatant can apply a healing herb on the ally, pour a potion down the ally’s throat, use a curative magic item on the ally, or use </w:t>
      </w:r>
      <w:r w:rsidRPr="00962412">
        <w:rPr>
          <w:i/>
        </w:rPr>
        <w:t xml:space="preserve">lay on hands </w:t>
      </w:r>
      <w:r w:rsidRPr="00962412">
        <w:t>on the ally as part of this action in order to grant the ally a bonus to the roll.</w:t>
      </w:r>
      <w:r w:rsidR="009E54CF" w:rsidRPr="00962412">
        <w:rPr>
          <w:lang w:bidi="ar-SA"/>
        </w:rPr>
        <w:t xml:space="preserve"> </w:t>
      </w:r>
      <w:r w:rsidRPr="00962412">
        <w:rPr>
          <w:lang w:bidi="ar-SA"/>
        </w:rPr>
        <w:t xml:space="preserve">(Casting a </w:t>
      </w:r>
      <w:r w:rsidRPr="00962412">
        <w:rPr>
          <w:i/>
          <w:iCs/>
          <w:lang w:bidi="ar-SA"/>
        </w:rPr>
        <w:t xml:space="preserve">cure </w:t>
      </w:r>
      <w:r w:rsidRPr="00962412">
        <w:rPr>
          <w:lang w:bidi="ar-SA"/>
        </w:rPr>
        <w:t>spell on an unconscious ally requires a full-round action, but also counts as treating the injury.)</w:t>
      </w:r>
    </w:p>
    <w:p w14:paraId="261B7C98" w14:textId="379BC81A" w:rsidR="006E751E" w:rsidRPr="00962412" w:rsidRDefault="006E751E" w:rsidP="00BF010E">
      <w:pPr>
        <w:rPr>
          <w:lang w:bidi="ar-SA"/>
        </w:rPr>
      </w:pPr>
      <w:r w:rsidRPr="00962412">
        <w:rPr>
          <w:b/>
          <w:bCs/>
          <w:lang w:bidi="ar-SA"/>
        </w:rPr>
        <w:t xml:space="preserve">Use Spell-Like Ability: </w:t>
      </w:r>
      <w:r w:rsidRPr="00962412">
        <w:rPr>
          <w:lang w:bidi="ar-SA"/>
        </w:rPr>
        <w:t>Use a spell-like ability that is either innately possessed by the combatant or available from an equipped item.</w:t>
      </w:r>
    </w:p>
    <w:p w14:paraId="0AD07D4A" w14:textId="77777777" w:rsidR="00421F97" w:rsidRPr="00962412" w:rsidRDefault="00421F97">
      <w:pPr>
        <w:spacing w:after="0" w:line="240" w:lineRule="auto"/>
        <w:jc w:val="left"/>
        <w:rPr>
          <w:smallCaps/>
          <w:color w:val="C0504D"/>
          <w:spacing w:val="5"/>
          <w:lang w:val="x-none" w:eastAsia="x-none"/>
        </w:rPr>
      </w:pPr>
      <w:r w:rsidRPr="00962412">
        <w:br w:type="page"/>
      </w:r>
    </w:p>
    <w:p w14:paraId="34521901" w14:textId="2FC09994" w:rsidR="00BA6D42" w:rsidRPr="00962412" w:rsidRDefault="00BA6D42" w:rsidP="00BA6D42">
      <w:pPr>
        <w:pStyle w:val="Heading6"/>
        <w:rPr>
          <w:lang w:val="en-US"/>
        </w:rPr>
      </w:pPr>
      <w:r w:rsidRPr="00962412">
        <w:lastRenderedPageBreak/>
        <w:t xml:space="preserve">Readied </w:t>
      </w:r>
      <w:r w:rsidR="00747710" w:rsidRPr="00962412">
        <w:rPr>
          <w:lang w:val="en-US"/>
        </w:rPr>
        <w:t>Actions</w:t>
      </w:r>
    </w:p>
    <w:p w14:paraId="1018F4E8" w14:textId="378166C3" w:rsidR="00A44A58" w:rsidRPr="00962412" w:rsidRDefault="00A44A58" w:rsidP="00A44A58">
      <w:pPr>
        <w:rPr>
          <w:lang w:bidi="ar-SA"/>
        </w:rPr>
      </w:pPr>
      <w:r w:rsidRPr="00962412">
        <w:rPr>
          <w:lang w:bidi="ar-SA"/>
        </w:rPr>
        <w:t xml:space="preserve">When a combatant </w:t>
      </w:r>
      <w:r w:rsidR="00BA6D42" w:rsidRPr="00962412">
        <w:rPr>
          <w:lang w:bidi="ar-SA"/>
        </w:rPr>
        <w:t>readies a</w:t>
      </w:r>
      <w:r w:rsidRPr="00962412">
        <w:rPr>
          <w:lang w:bidi="ar-SA"/>
        </w:rPr>
        <w:t xml:space="preserve"> </w:t>
      </w:r>
      <w:r w:rsidR="00E73B39" w:rsidRPr="00962412">
        <w:rPr>
          <w:lang w:bidi="ar-SA"/>
        </w:rPr>
        <w:t>combat action</w:t>
      </w:r>
      <w:r w:rsidRPr="00962412">
        <w:rPr>
          <w:lang w:bidi="ar-SA"/>
        </w:rPr>
        <w:t xml:space="preserve">, he </w:t>
      </w:r>
      <w:r w:rsidR="00BA6D42" w:rsidRPr="00962412">
        <w:rPr>
          <w:lang w:bidi="ar-SA"/>
        </w:rPr>
        <w:t xml:space="preserve">gives up his ability to </w:t>
      </w:r>
      <w:r w:rsidR="00EA0D5B" w:rsidRPr="00962412">
        <w:rPr>
          <w:lang w:bidi="ar-SA"/>
        </w:rPr>
        <w:t>take an action</w:t>
      </w:r>
      <w:r w:rsidR="00031302" w:rsidRPr="00962412">
        <w:rPr>
          <w:lang w:bidi="ar-SA"/>
        </w:rPr>
        <w:t xml:space="preserve"> on</w:t>
      </w:r>
      <w:r w:rsidR="00BA6D42" w:rsidRPr="00962412">
        <w:rPr>
          <w:lang w:bidi="ar-SA"/>
        </w:rPr>
        <w:t xml:space="preserve"> his initiative segment for a chance to do so later in the round. He </w:t>
      </w:r>
      <w:r w:rsidRPr="00962412">
        <w:rPr>
          <w:lang w:bidi="ar-SA"/>
        </w:rPr>
        <w:t>can interrupt another combatant</w:t>
      </w:r>
      <w:r w:rsidR="004C620E" w:rsidRPr="00962412">
        <w:rPr>
          <w:lang w:bidi="ar-SA"/>
        </w:rPr>
        <w:t>’</w:t>
      </w:r>
      <w:r w:rsidRPr="00962412">
        <w:rPr>
          <w:lang w:bidi="ar-SA"/>
        </w:rPr>
        <w:t>s action any</w:t>
      </w:r>
      <w:r w:rsidR="00BA6D42" w:rsidRPr="00962412">
        <w:rPr>
          <w:lang w:bidi="ar-SA"/>
        </w:rPr>
        <w:t xml:space="preserve"> </w:t>
      </w:r>
      <w:r w:rsidRPr="00962412">
        <w:rPr>
          <w:lang w:bidi="ar-SA"/>
        </w:rPr>
        <w:t xml:space="preserve">time before his next initiative segment to take his readied action. The interruption occurs </w:t>
      </w:r>
      <w:r w:rsidRPr="00962412">
        <w:rPr>
          <w:u w:val="single"/>
          <w:lang w:bidi="ar-SA"/>
        </w:rPr>
        <w:t>after</w:t>
      </w:r>
      <w:r w:rsidRPr="00962412">
        <w:rPr>
          <w:lang w:bidi="ar-SA"/>
        </w:rPr>
        <w:t xml:space="preserve"> the interrupted combatant</w:t>
      </w:r>
      <w:r w:rsidR="004C620E" w:rsidRPr="00962412">
        <w:rPr>
          <w:lang w:bidi="ar-SA"/>
        </w:rPr>
        <w:t>’</w:t>
      </w:r>
      <w:r w:rsidRPr="00962412">
        <w:rPr>
          <w:lang w:bidi="ar-SA"/>
        </w:rPr>
        <w:t xml:space="preserve">s movement action but </w:t>
      </w:r>
      <w:r w:rsidRPr="00962412">
        <w:rPr>
          <w:u w:val="single"/>
          <w:lang w:bidi="ar-SA"/>
        </w:rPr>
        <w:t>before</w:t>
      </w:r>
      <w:r w:rsidRPr="00962412">
        <w:rPr>
          <w:lang w:bidi="ar-SA"/>
        </w:rPr>
        <w:t xml:space="preserve"> the interrupted combatant</w:t>
      </w:r>
      <w:r w:rsidR="004C620E" w:rsidRPr="00962412">
        <w:rPr>
          <w:lang w:bidi="ar-SA"/>
        </w:rPr>
        <w:t>’</w:t>
      </w:r>
      <w:r w:rsidRPr="00962412">
        <w:rPr>
          <w:lang w:bidi="ar-SA"/>
        </w:rPr>
        <w:t xml:space="preserve">s </w:t>
      </w:r>
      <w:r w:rsidR="00E73B39" w:rsidRPr="00962412">
        <w:rPr>
          <w:lang w:bidi="ar-SA"/>
        </w:rPr>
        <w:t>combat action</w:t>
      </w:r>
      <w:r w:rsidRPr="00962412">
        <w:rPr>
          <w:lang w:bidi="ar-SA"/>
        </w:rPr>
        <w:t xml:space="preserve">. </w:t>
      </w:r>
    </w:p>
    <w:p w14:paraId="24D31BDF" w14:textId="1AD87A4A" w:rsidR="00A44A58" w:rsidRPr="00962412" w:rsidRDefault="00A44A58" w:rsidP="00A44A58">
      <w:pPr>
        <w:rPr>
          <w:lang w:bidi="ar-SA"/>
        </w:rPr>
      </w:pPr>
      <w:r w:rsidRPr="00962412">
        <w:rPr>
          <w:b/>
          <w:bCs/>
          <w:lang w:bidi="ar-SA"/>
        </w:rPr>
        <w:t>Countercharge</w:t>
      </w:r>
      <w:r w:rsidR="00BA6D42" w:rsidRPr="00962412">
        <w:rPr>
          <w:b/>
          <w:bCs/>
          <w:lang w:bidi="ar-SA"/>
        </w:rPr>
        <w:t>:</w:t>
      </w:r>
      <w:r w:rsidR="00BA6D42" w:rsidRPr="00962412">
        <w:rPr>
          <w:lang w:bidi="ar-SA"/>
        </w:rPr>
        <w:t xml:space="preserve"> </w:t>
      </w:r>
      <w:r w:rsidRPr="00962412">
        <w:rPr>
          <w:lang w:eastAsia="x-none" w:bidi="ar-SA"/>
        </w:rPr>
        <w:t xml:space="preserve">A readied attack may (but does not have to) be considered a countercharge if the </w:t>
      </w:r>
      <w:r w:rsidR="00031302" w:rsidRPr="00962412">
        <w:rPr>
          <w:lang w:eastAsia="x-none" w:bidi="ar-SA"/>
        </w:rPr>
        <w:t xml:space="preserve">opponent </w:t>
      </w:r>
      <w:r w:rsidRPr="00962412">
        <w:rPr>
          <w:lang w:eastAsia="x-none" w:bidi="ar-SA"/>
        </w:rPr>
        <w:t>whose action it is interrupting took a charge movement action. If so, the c</w:t>
      </w:r>
      <w:r w:rsidR="00BA6D42" w:rsidRPr="00962412">
        <w:rPr>
          <w:lang w:eastAsia="x-none" w:bidi="ar-SA"/>
        </w:rPr>
        <w:t>ombatant</w:t>
      </w:r>
      <w:r w:rsidRPr="00962412">
        <w:rPr>
          <w:lang w:eastAsia="x-none" w:bidi="ar-SA"/>
        </w:rPr>
        <w:t xml:space="preserve"> gains a +2 bonus on his attack throw and on subsequent cleaves provided he takes a 5</w:t>
      </w:r>
      <w:r w:rsidR="004C620E" w:rsidRPr="00962412">
        <w:rPr>
          <w:lang w:eastAsia="x-none" w:bidi="ar-SA"/>
        </w:rPr>
        <w:t>’</w:t>
      </w:r>
      <w:r w:rsidRPr="00962412">
        <w:rPr>
          <w:lang w:eastAsia="x-none" w:bidi="ar-SA"/>
        </w:rPr>
        <w:t xml:space="preserve"> step after each cleave, and deals </w:t>
      </w:r>
      <w:r w:rsidR="00BA6D42" w:rsidRPr="00962412">
        <w:rPr>
          <w:lang w:eastAsia="x-none" w:bidi="ar-SA"/>
        </w:rPr>
        <w:t xml:space="preserve">impact damage if eligible to do so. </w:t>
      </w:r>
      <w:r w:rsidRPr="00962412">
        <w:rPr>
          <w:lang w:eastAsia="x-none" w:bidi="ar-SA"/>
        </w:rPr>
        <w:t>However, the c</w:t>
      </w:r>
      <w:r w:rsidR="00BA6D42" w:rsidRPr="00962412">
        <w:rPr>
          <w:lang w:eastAsia="x-none" w:bidi="ar-SA"/>
        </w:rPr>
        <w:t>ombatant</w:t>
      </w:r>
      <w:r w:rsidR="004C620E" w:rsidRPr="00962412">
        <w:rPr>
          <w:lang w:eastAsia="x-none" w:bidi="ar-SA"/>
        </w:rPr>
        <w:t>’</w:t>
      </w:r>
      <w:r w:rsidRPr="00962412">
        <w:rPr>
          <w:lang w:eastAsia="x-none" w:bidi="ar-SA"/>
        </w:rPr>
        <w:t xml:space="preserve">s </w:t>
      </w:r>
      <w:r w:rsidRPr="00962412">
        <w:rPr>
          <w:lang w:bidi="ar-SA"/>
        </w:rPr>
        <w:t>AC is reduced by 2 until he takes his next initiative segment.</w:t>
      </w:r>
    </w:p>
    <w:p w14:paraId="51E10683" w14:textId="125F8562" w:rsidR="00A44A58" w:rsidRPr="00962412" w:rsidRDefault="00A44A58" w:rsidP="00A44A58">
      <w:pPr>
        <w:rPr>
          <w:lang w:bidi="ar-SA"/>
        </w:rPr>
      </w:pPr>
      <w:r w:rsidRPr="00962412">
        <w:rPr>
          <w:b/>
          <w:bCs/>
          <w:lang w:bidi="ar-SA"/>
        </w:rPr>
        <w:t>Loss of Readied Action</w:t>
      </w:r>
      <w:r w:rsidR="00BA6D42" w:rsidRPr="00962412">
        <w:rPr>
          <w:b/>
          <w:bCs/>
          <w:lang w:bidi="ar-SA"/>
        </w:rPr>
        <w:t xml:space="preserve">: </w:t>
      </w:r>
      <w:r w:rsidRPr="00962412">
        <w:rPr>
          <w:lang w:bidi="ar-SA"/>
        </w:rPr>
        <w:t>A combatant who takes damage, fails a saving throw, or is involuntarily moved loses his readied action.</w:t>
      </w:r>
    </w:p>
    <w:p w14:paraId="40C3BAE3" w14:textId="12F53074" w:rsidR="00A44A58" w:rsidRPr="00962412" w:rsidRDefault="00A44A58" w:rsidP="00A44A58">
      <w:pPr>
        <w:rPr>
          <w:lang w:bidi="ar-SA"/>
        </w:rPr>
      </w:pPr>
      <w:r w:rsidRPr="00962412">
        <w:rPr>
          <w:b/>
          <w:bCs/>
          <w:lang w:bidi="ar-SA"/>
        </w:rPr>
        <w:t>Readied vs. Readied</w:t>
      </w:r>
      <w:r w:rsidR="00E73B39" w:rsidRPr="00962412">
        <w:rPr>
          <w:b/>
          <w:bCs/>
          <w:lang w:bidi="ar-SA"/>
        </w:rPr>
        <w:t>:</w:t>
      </w:r>
      <w:r w:rsidR="00E73B39" w:rsidRPr="00962412">
        <w:rPr>
          <w:lang w:bidi="ar-SA"/>
        </w:rPr>
        <w:t xml:space="preserve"> </w:t>
      </w:r>
      <w:r w:rsidRPr="00962412">
        <w:rPr>
          <w:lang w:bidi="ar-SA"/>
        </w:rPr>
        <w:t>If two combatants both have actions readied and both trigger at the same time, the combatant</w:t>
      </w:r>
      <w:r w:rsidR="004C620E" w:rsidRPr="00962412">
        <w:rPr>
          <w:lang w:bidi="ar-SA"/>
        </w:rPr>
        <w:t>’</w:t>
      </w:r>
      <w:r w:rsidRPr="00962412">
        <w:rPr>
          <w:lang w:bidi="ar-SA"/>
        </w:rPr>
        <w:t xml:space="preserve">s readied actions are resolved in order of their current initiative numbers. </w:t>
      </w:r>
    </w:p>
    <w:p w14:paraId="2FE57480" w14:textId="37F434B7" w:rsidR="00A44A58" w:rsidRPr="00962412" w:rsidRDefault="00A44A58" w:rsidP="00A44A58">
      <w:pPr>
        <w:rPr>
          <w:lang w:bidi="ar-SA"/>
        </w:rPr>
      </w:pPr>
      <w:r w:rsidRPr="00962412">
        <w:rPr>
          <w:b/>
          <w:bCs/>
          <w:lang w:bidi="ar-SA"/>
        </w:rPr>
        <w:t>Staying Ready</w:t>
      </w:r>
      <w:r w:rsidR="00E73B39" w:rsidRPr="00962412">
        <w:rPr>
          <w:b/>
          <w:bCs/>
          <w:lang w:bidi="ar-SA"/>
        </w:rPr>
        <w:t xml:space="preserve">: </w:t>
      </w:r>
      <w:r w:rsidRPr="00962412">
        <w:rPr>
          <w:lang w:bidi="ar-SA"/>
        </w:rPr>
        <w:t xml:space="preserve">If at the end of a combat round, a character still has a readied </w:t>
      </w:r>
      <w:r w:rsidR="00E73B39" w:rsidRPr="00962412">
        <w:rPr>
          <w:lang w:bidi="ar-SA"/>
        </w:rPr>
        <w:t>action</w:t>
      </w:r>
      <w:r w:rsidRPr="00962412">
        <w:rPr>
          <w:lang w:bidi="ar-SA"/>
        </w:rPr>
        <w:t xml:space="preserve">, he retains the readied </w:t>
      </w:r>
      <w:r w:rsidR="00E73B39" w:rsidRPr="00962412">
        <w:rPr>
          <w:lang w:bidi="ar-SA"/>
        </w:rPr>
        <w:t>action</w:t>
      </w:r>
      <w:r w:rsidRPr="00962412">
        <w:rPr>
          <w:lang w:bidi="ar-SA"/>
        </w:rPr>
        <w:t xml:space="preserve"> and can use it on the subsequent round.</w:t>
      </w:r>
      <w:r w:rsidR="009B7A6C" w:rsidRPr="00962412">
        <w:rPr>
          <w:lang w:bidi="ar-SA"/>
        </w:rPr>
        <w:t xml:space="preserve"> </w:t>
      </w:r>
      <w:r w:rsidRPr="00962412">
        <w:rPr>
          <w:lang w:bidi="ar-SA"/>
        </w:rPr>
        <w:t>Once his initiative number comes up again, he stops being ready, but can still act normally. If he delays his initiative segment, he stops being ready.</w:t>
      </w:r>
    </w:p>
    <w:p w14:paraId="10B32AC5" w14:textId="6F677A91" w:rsidR="00A44A58" w:rsidRPr="00962412" w:rsidRDefault="00A44A58" w:rsidP="00A44A58">
      <w:pPr>
        <w:rPr>
          <w:lang w:bidi="ar-SA"/>
        </w:rPr>
      </w:pPr>
      <w:r w:rsidRPr="00962412">
        <w:rPr>
          <w:b/>
          <w:bCs/>
          <w:lang w:bidi="ar-SA"/>
        </w:rPr>
        <w:t>Reserve Standoff:</w:t>
      </w:r>
      <w:r w:rsidR="00E73B39" w:rsidRPr="00962412">
        <w:rPr>
          <w:lang w:bidi="ar-SA"/>
        </w:rPr>
        <w:t xml:space="preserve"> </w:t>
      </w:r>
      <w:r w:rsidR="007A0E31" w:rsidRPr="00962412">
        <w:rPr>
          <w:lang w:bidi="ar-SA"/>
        </w:rPr>
        <w:t>I</w:t>
      </w:r>
      <w:r w:rsidRPr="00962412">
        <w:rPr>
          <w:lang w:bidi="ar-SA"/>
        </w:rPr>
        <w:t xml:space="preserve">f an entire combat round passes with no </w:t>
      </w:r>
      <w:r w:rsidR="005A2E81" w:rsidRPr="00962412">
        <w:rPr>
          <w:lang w:bidi="ar-SA"/>
        </w:rPr>
        <w:t xml:space="preserve">offensive actions </w:t>
      </w:r>
      <w:r w:rsidRPr="00962412">
        <w:rPr>
          <w:lang w:bidi="ar-SA"/>
        </w:rPr>
        <w:t xml:space="preserve">made by either side against their opponents, all combatants lose any readied </w:t>
      </w:r>
      <w:r w:rsidR="00E73B39" w:rsidRPr="00962412">
        <w:rPr>
          <w:lang w:bidi="ar-SA"/>
        </w:rPr>
        <w:t>action</w:t>
      </w:r>
      <w:r w:rsidRPr="00962412">
        <w:rPr>
          <w:lang w:bidi="ar-SA"/>
        </w:rPr>
        <w:t xml:space="preserve">s. </w:t>
      </w:r>
      <w:r w:rsidR="009050CB" w:rsidRPr="00962412">
        <w:rPr>
          <w:lang w:bidi="ar-SA"/>
        </w:rPr>
        <w:t>(This is why combatants can never begin combat readied.)</w:t>
      </w:r>
    </w:p>
    <w:p w14:paraId="58E0E5B4" w14:textId="10AA877C" w:rsidR="00336238" w:rsidRPr="00962412" w:rsidRDefault="00E73B39" w:rsidP="00336238">
      <w:r w:rsidRPr="00962412">
        <w:rPr>
          <w:b/>
          <w:bCs/>
        </w:rPr>
        <w:t>Readied</w:t>
      </w:r>
      <w:r w:rsidR="007A0E31" w:rsidRPr="00962412">
        <w:rPr>
          <w:b/>
          <w:bCs/>
        </w:rPr>
        <w:t xml:space="preserve"> Attack </w:t>
      </w:r>
      <w:r w:rsidRPr="00962412">
        <w:rPr>
          <w:b/>
          <w:bCs/>
        </w:rPr>
        <w:t xml:space="preserve">Against Charge: </w:t>
      </w:r>
      <w:r w:rsidRPr="00962412">
        <w:t>A combat</w:t>
      </w:r>
      <w:r w:rsidR="00031302" w:rsidRPr="00962412">
        <w:t>ant</w:t>
      </w:r>
      <w:r w:rsidRPr="00962412">
        <w:t xml:space="preserve"> equipped with a </w:t>
      </w:r>
      <w:r w:rsidR="00F82508" w:rsidRPr="00962412">
        <w:t>polearm</w:t>
      </w:r>
      <w:r w:rsidRPr="00962412">
        <w:t>, spear or other weapon capable of dealing impact damage who makes a readied attack against a charging opponent deals impact damage. The combatant has “set for the charge” and uses the opponent</w:t>
      </w:r>
      <w:r w:rsidR="004C620E" w:rsidRPr="00962412">
        <w:t>’</w:t>
      </w:r>
      <w:r w:rsidRPr="00962412">
        <w:t xml:space="preserve">s momentum against him. The combatant does </w:t>
      </w:r>
      <w:r w:rsidRPr="00962412">
        <w:rPr>
          <w:u w:val="single"/>
        </w:rPr>
        <w:t>not</w:t>
      </w:r>
      <w:r w:rsidRPr="00962412">
        <w:t xml:space="preserve"> get a +2 bonus to hit nor does he suffer a -2 penalty on his AC. (A combatant who wants the attack throw bonus should use his readied action to countercharge, see above).</w:t>
      </w:r>
    </w:p>
    <w:p w14:paraId="4E3BB7EA" w14:textId="796AD302" w:rsidR="004E6FE7" w:rsidRPr="00962412" w:rsidRDefault="007F50C6" w:rsidP="00C231B4">
      <w:pPr>
        <w:pStyle w:val="Heading3"/>
      </w:pPr>
      <w:r w:rsidRPr="00962412">
        <w:t>Conducting an Attack</w:t>
      </w:r>
    </w:p>
    <w:p w14:paraId="744890EF" w14:textId="56D9CA38" w:rsidR="00A441D6" w:rsidRPr="00962412" w:rsidRDefault="00A441D6" w:rsidP="00A441D6">
      <w:r w:rsidRPr="00962412">
        <w:t>By default, combatants receive one attack from any given combat action</w:t>
      </w:r>
      <w:r w:rsidR="00CB6BB9" w:rsidRPr="00962412">
        <w:t xml:space="preserve"> or charge action</w:t>
      </w:r>
      <w:r w:rsidRPr="00962412">
        <w:t xml:space="preserve">. Through magic such as </w:t>
      </w:r>
      <w:r w:rsidRPr="00962412">
        <w:rPr>
          <w:i/>
          <w:iCs/>
        </w:rPr>
        <w:t>swift sword</w:t>
      </w:r>
      <w:r w:rsidRPr="00962412">
        <w:t>,</w:t>
      </w:r>
      <w:r w:rsidRPr="00962412">
        <w:rPr>
          <w:i/>
          <w:iCs/>
        </w:rPr>
        <w:t xml:space="preserve"> </w:t>
      </w:r>
      <w:r w:rsidRPr="00962412">
        <w:t xml:space="preserve">some </w:t>
      </w:r>
      <w:r w:rsidR="001B5344" w:rsidRPr="00962412">
        <w:t>combatants might</w:t>
      </w:r>
      <w:r w:rsidRPr="00962412">
        <w:t xml:space="preserve"> gain an additional attack on their combat action. Some monsters have </w:t>
      </w:r>
      <w:r w:rsidRPr="00962412">
        <w:rPr>
          <w:b/>
          <w:bCs/>
        </w:rPr>
        <w:t>attack sequence</w:t>
      </w:r>
      <w:r w:rsidR="001B5344" w:rsidRPr="00962412">
        <w:rPr>
          <w:b/>
          <w:bCs/>
        </w:rPr>
        <w:t>s</w:t>
      </w:r>
      <w:r w:rsidRPr="00962412">
        <w:rPr>
          <w:b/>
          <w:bCs/>
        </w:rPr>
        <w:t>,</w:t>
      </w:r>
      <w:r w:rsidRPr="00962412">
        <w:t xml:space="preserve"> the most common of which is </w:t>
      </w:r>
      <w:r w:rsidR="001B5344" w:rsidRPr="00962412">
        <w:t>the</w:t>
      </w:r>
      <w:r w:rsidRPr="00962412">
        <w:t xml:space="preserve"> claw/claw/bite sequence, which permits three attacks on one combat action. Combatants who kill or incapacitate an opponent with an attack can </w:t>
      </w:r>
      <w:r w:rsidRPr="00962412">
        <w:rPr>
          <w:b/>
        </w:rPr>
        <w:t xml:space="preserve">cleave </w:t>
      </w:r>
      <w:r w:rsidRPr="00962412">
        <w:t>to gain additional attacks (as described below). For combatants with multiple attacks, the cleaves from a successful attack are resolved before proceeding to the next attack in the attack sequence.</w:t>
      </w:r>
    </w:p>
    <w:p w14:paraId="45067CBA" w14:textId="09747005" w:rsidR="001B5344" w:rsidRPr="00962412" w:rsidRDefault="00B53254" w:rsidP="001B5344">
      <w:pPr>
        <w:rPr>
          <w:lang w:bidi="ar-SA"/>
        </w:rPr>
      </w:pPr>
      <w:r w:rsidRPr="00962412">
        <w:t xml:space="preserve">Whether or not an attack hits </w:t>
      </w:r>
      <w:r w:rsidR="00E324BA" w:rsidRPr="00962412">
        <w:t xml:space="preserve">its target </w:t>
      </w:r>
      <w:r w:rsidRPr="00962412">
        <w:t xml:space="preserve">is determined with an </w:t>
      </w:r>
      <w:r w:rsidRPr="00962412">
        <w:rPr>
          <w:b/>
        </w:rPr>
        <w:t>attack throw</w:t>
      </w:r>
      <w:r w:rsidRPr="00962412">
        <w:t>.</w:t>
      </w:r>
      <w:r w:rsidRPr="00962412">
        <w:rPr>
          <w:b/>
        </w:rPr>
        <w:t xml:space="preserve"> </w:t>
      </w:r>
      <w:r w:rsidRPr="00962412">
        <w:t>T</w:t>
      </w:r>
      <w:r w:rsidR="004E6FE7" w:rsidRPr="00962412">
        <w:t xml:space="preserve">he </w:t>
      </w:r>
      <w:r w:rsidRPr="00962412">
        <w:t>player</w:t>
      </w:r>
      <w:r w:rsidR="004E6FE7" w:rsidRPr="00962412">
        <w:t xml:space="preserve"> or </w:t>
      </w:r>
      <w:r w:rsidR="006A0E49" w:rsidRPr="00962412">
        <w:t>Judge</w:t>
      </w:r>
      <w:r w:rsidR="004E6FE7" w:rsidRPr="00962412">
        <w:t xml:space="preserve"> </w:t>
      </w:r>
      <w:r w:rsidRPr="00962412">
        <w:t xml:space="preserve">rolls 1d20 and applies any </w:t>
      </w:r>
      <w:r w:rsidR="00991674" w:rsidRPr="00962412">
        <w:t xml:space="preserve">modifiers to the roll from high Strength or </w:t>
      </w:r>
      <w:r w:rsidR="004D0F4F" w:rsidRPr="00962412">
        <w:t>Dexterity</w:t>
      </w:r>
      <w:r w:rsidR="00991674" w:rsidRPr="00962412">
        <w:t xml:space="preserve">, magic, or special circumstances. </w:t>
      </w:r>
      <w:r w:rsidR="004E6FE7" w:rsidRPr="00962412">
        <w:t>The result is compare</w:t>
      </w:r>
      <w:r w:rsidR="008F43B6" w:rsidRPr="00962412">
        <w:t xml:space="preserve">d to the </w:t>
      </w:r>
      <w:r w:rsidR="004751A4" w:rsidRPr="00962412">
        <w:t xml:space="preserve">target </w:t>
      </w:r>
      <w:r w:rsidR="007A0E31" w:rsidRPr="00962412">
        <w:t xml:space="preserve">values listed on the </w:t>
      </w:r>
      <w:r w:rsidR="00284A01" w:rsidRPr="00962412">
        <w:t>A</w:t>
      </w:r>
      <w:r w:rsidR="004E6FE7" w:rsidRPr="00962412">
        <w:t xml:space="preserve">ttack </w:t>
      </w:r>
      <w:r w:rsidR="007A0E31" w:rsidRPr="00962412">
        <w:t>Throw table for the combatant</w:t>
      </w:r>
      <w:r w:rsidR="004C620E" w:rsidRPr="00962412">
        <w:t>’</w:t>
      </w:r>
      <w:r w:rsidR="007A0E31" w:rsidRPr="00962412">
        <w:t>s class and level or HD.</w:t>
      </w:r>
      <w:r w:rsidR="001B5344" w:rsidRPr="00962412">
        <w:t xml:space="preserve"> </w:t>
      </w:r>
      <w:r w:rsidR="001B5344" w:rsidRPr="00962412">
        <w:rPr>
          <w:bCs/>
        </w:rPr>
        <w:t>Because w</w:t>
      </w:r>
      <w:r w:rsidR="001B5344" w:rsidRPr="00962412">
        <w:t>ell-armored or highly dexterous targets are harder to hit than lightly-armored or sluggish ones, the target</w:t>
      </w:r>
      <w:r w:rsidR="004C620E" w:rsidRPr="00962412">
        <w:t>’</w:t>
      </w:r>
      <w:r w:rsidR="001B5344" w:rsidRPr="00962412">
        <w:t xml:space="preserve">s </w:t>
      </w:r>
      <w:r w:rsidR="001B5344" w:rsidRPr="00962412">
        <w:rPr>
          <w:b/>
          <w:bCs/>
        </w:rPr>
        <w:t>Armor Class</w:t>
      </w:r>
      <w:r w:rsidR="001B5344" w:rsidRPr="00962412">
        <w:t xml:space="preserve"> is added to the target value necessary to hit it. </w:t>
      </w:r>
    </w:p>
    <w:p w14:paraId="2637B185" w14:textId="6BA41C65" w:rsidR="008F43B6" w:rsidRPr="00962412" w:rsidRDefault="001B5344" w:rsidP="00007329">
      <w:r w:rsidRPr="00962412">
        <w:t>If the throw succeeds, the attack hit</w:t>
      </w:r>
      <w:r w:rsidR="00B520E0" w:rsidRPr="00962412">
        <w:t>s</w:t>
      </w:r>
      <w:r w:rsidRPr="00962412">
        <w:t xml:space="preserve"> the target. When</w:t>
      </w:r>
      <w:r w:rsidR="006055D7" w:rsidRPr="00962412">
        <w:t xml:space="preserve"> a hit is scored, </w:t>
      </w:r>
      <w:r w:rsidRPr="00962412">
        <w:t>the attacker rolls for damage</w:t>
      </w:r>
      <w:r w:rsidR="004E6FE7" w:rsidRPr="00962412">
        <w:t xml:space="preserve"> by weapon type or monster attack, taking into account any bonuses or penalties.</w:t>
      </w:r>
      <w:r w:rsidRPr="00962412">
        <w:t xml:space="preserve"> If the throw fails, the attack missed the target. (If it missed by less than the target</w:t>
      </w:r>
      <w:r w:rsidR="004C620E" w:rsidRPr="00962412">
        <w:t>’</w:t>
      </w:r>
      <w:r w:rsidRPr="00962412">
        <w:t>s AC from armor, the attack bounced off the armor.)</w:t>
      </w:r>
      <w:r w:rsidR="004E6FE7" w:rsidRPr="00962412">
        <w:t xml:space="preserve"> </w:t>
      </w:r>
      <w:r w:rsidRPr="00962412">
        <w:t>As with all throws, an unmodified roll of 20 is always a hit, and an unmodified roll of 1 is always a miss.</w:t>
      </w:r>
      <w:r w:rsidR="009E54CF" w:rsidRPr="00962412">
        <w:t xml:space="preserve"> </w:t>
      </w:r>
    </w:p>
    <w:p w14:paraId="49BEDC6F" w14:textId="04B83CC5" w:rsidR="00B53254" w:rsidRPr="00962412" w:rsidRDefault="00B53254" w:rsidP="00C231B4">
      <w:pPr>
        <w:shd w:val="clear" w:color="auto" w:fill="E7E6E6" w:themeFill="background2"/>
      </w:pPr>
      <w:r w:rsidRPr="00962412">
        <w:t>EXAMPLE: Marcus</w:t>
      </w:r>
      <w:r w:rsidR="004751A4" w:rsidRPr="00962412">
        <w:t xml:space="preserve"> is</w:t>
      </w:r>
      <w:r w:rsidRPr="00962412">
        <w:t xml:space="preserve"> a 10</w:t>
      </w:r>
      <w:r w:rsidRPr="00962412">
        <w:rPr>
          <w:vertAlign w:val="superscript"/>
        </w:rPr>
        <w:t>th</w:t>
      </w:r>
      <w:r w:rsidRPr="00962412">
        <w:t xml:space="preserve"> level fighter </w:t>
      </w:r>
      <w:r w:rsidR="004751A4" w:rsidRPr="00962412">
        <w:t xml:space="preserve">with an </w:t>
      </w:r>
      <w:r w:rsidRPr="00962412">
        <w:t xml:space="preserve">attack throw </w:t>
      </w:r>
      <w:r w:rsidR="004751A4" w:rsidRPr="00962412">
        <w:t xml:space="preserve">of </w:t>
      </w:r>
      <w:r w:rsidR="005C202D" w:rsidRPr="00962412">
        <w:t>4</w:t>
      </w:r>
      <w:r w:rsidRPr="00962412">
        <w:t>+</w:t>
      </w:r>
      <w:r w:rsidR="004751A4" w:rsidRPr="00962412">
        <w:t>. To hit an unarmored target (AC 0), he only needs to roll a 4 or higher. To hit a</w:t>
      </w:r>
      <w:r w:rsidRPr="00962412">
        <w:t xml:space="preserve"> plate-armored </w:t>
      </w:r>
      <w:r w:rsidR="00E324BA" w:rsidRPr="00962412">
        <w:t>target</w:t>
      </w:r>
      <w:r w:rsidRPr="00962412">
        <w:t xml:space="preserve"> (AC</w:t>
      </w:r>
      <w:r w:rsidR="004751A4" w:rsidRPr="00962412">
        <w:t xml:space="preserve"> 6</w:t>
      </w:r>
      <w:r w:rsidRPr="00962412">
        <w:t>)</w:t>
      </w:r>
      <w:r w:rsidR="004751A4" w:rsidRPr="00962412">
        <w:t xml:space="preserve">, he needs to roll a (4+6) = 10 or higher. </w:t>
      </w:r>
      <w:r w:rsidR="001B5344" w:rsidRPr="00962412">
        <w:t>If he rolled a 3 or less, his attack would be a clean miss. If he rolled a 4 – 9, his attack would still count as a miss, but in the game world he</w:t>
      </w:r>
      <w:r w:rsidR="004C620E" w:rsidRPr="00962412">
        <w:t>’</w:t>
      </w:r>
      <w:r w:rsidR="001B5344" w:rsidRPr="00962412">
        <w:t xml:space="preserve">d have clanged his blade on the plate. </w:t>
      </w:r>
    </w:p>
    <w:p w14:paraId="3A1B7D72" w14:textId="3A724CCF" w:rsidR="00B53254" w:rsidRPr="00962412" w:rsidRDefault="00B53254" w:rsidP="00C231B4">
      <w:pPr>
        <w:shd w:val="clear" w:color="auto" w:fill="E7E6E6" w:themeFill="background2"/>
      </w:pPr>
      <w:r w:rsidRPr="00962412">
        <w:t>EXAMPLE: A 20</w:t>
      </w:r>
      <w:r w:rsidR="00175D9F" w:rsidRPr="00962412">
        <w:t xml:space="preserve"> </w:t>
      </w:r>
      <w:r w:rsidRPr="00962412">
        <w:t xml:space="preserve">HD bronze golem </w:t>
      </w:r>
      <w:r w:rsidR="004751A4" w:rsidRPr="00962412">
        <w:t xml:space="preserve">has an </w:t>
      </w:r>
      <w:r w:rsidRPr="00962412">
        <w:t>attack throw -</w:t>
      </w:r>
      <w:r w:rsidR="00216E67" w:rsidRPr="00962412">
        <w:t>10</w:t>
      </w:r>
      <w:r w:rsidR="004751A4" w:rsidRPr="00962412">
        <w:t>. It</w:t>
      </w:r>
      <w:r w:rsidRPr="00962412">
        <w:t xml:space="preserve"> attack</w:t>
      </w:r>
      <w:r w:rsidR="0009682B" w:rsidRPr="00962412">
        <w:t>s</w:t>
      </w:r>
      <w:r w:rsidRPr="00962412">
        <w:t xml:space="preserve"> an ogre</w:t>
      </w:r>
      <w:r w:rsidR="006055D7" w:rsidRPr="00962412">
        <w:t xml:space="preserve"> (AC</w:t>
      </w:r>
      <w:r w:rsidR="00A54DAA" w:rsidRPr="00962412">
        <w:t xml:space="preserve"> </w:t>
      </w:r>
      <w:r w:rsidR="006055D7" w:rsidRPr="00962412">
        <w:t xml:space="preserve">3). </w:t>
      </w:r>
      <w:r w:rsidR="004751A4" w:rsidRPr="00962412">
        <w:t>To hit the ogre, it needs to roll a (-</w:t>
      </w:r>
      <w:r w:rsidR="00216E67" w:rsidRPr="00962412">
        <w:t>10</w:t>
      </w:r>
      <w:r w:rsidR="004751A4" w:rsidRPr="00962412">
        <w:t xml:space="preserve"> + 3) = </w:t>
      </w:r>
      <w:r w:rsidR="00216E67" w:rsidRPr="00962412">
        <w:t>-7</w:t>
      </w:r>
      <w:r w:rsidR="004751A4" w:rsidRPr="00962412">
        <w:t xml:space="preserve"> or higher. </w:t>
      </w:r>
      <w:r w:rsidR="00DC7439" w:rsidRPr="00962412">
        <w:t xml:space="preserve">However, an modified roll of </w:t>
      </w:r>
      <w:r w:rsidR="006055D7" w:rsidRPr="00962412">
        <w:t>1 is always a miss, so the golem will need to roll at least a 2 or more.</w:t>
      </w:r>
      <w:r w:rsidR="001B5344" w:rsidRPr="00962412">
        <w:t xml:space="preserve"> The golem is so powerful that the ogre</w:t>
      </w:r>
      <w:r w:rsidR="004C620E" w:rsidRPr="00962412">
        <w:t>’</w:t>
      </w:r>
      <w:r w:rsidR="001B5344" w:rsidRPr="00962412">
        <w:t>s armor is irrelevant to it.</w:t>
      </w:r>
    </w:p>
    <w:p w14:paraId="387B937F" w14:textId="77777777" w:rsidR="009B7A6C" w:rsidRPr="00962412" w:rsidRDefault="009B7A6C">
      <w:pPr>
        <w:spacing w:after="0" w:line="240" w:lineRule="auto"/>
        <w:jc w:val="left"/>
        <w:rPr>
          <w:b/>
          <w:bCs/>
        </w:rPr>
      </w:pPr>
      <w:r w:rsidRPr="00962412">
        <w:rPr>
          <w:b/>
          <w:bCs/>
        </w:rPr>
        <w:br w:type="page"/>
      </w:r>
    </w:p>
    <w:p w14:paraId="54617F64" w14:textId="77D63438" w:rsidR="007B4DD7" w:rsidRPr="00962412" w:rsidRDefault="003E7B77" w:rsidP="009B7A6C">
      <w:pPr>
        <w:rPr>
          <w:smallCaps/>
          <w:color w:val="C0504D"/>
          <w:spacing w:val="5"/>
          <w:lang w:val="x-none" w:eastAsia="x-none"/>
        </w:rPr>
      </w:pPr>
      <w:r w:rsidRPr="00962412">
        <w:rPr>
          <w:b/>
          <w:bCs/>
        </w:rPr>
        <w:lastRenderedPageBreak/>
        <w:t xml:space="preserve">Elevation and Flanking: </w:t>
      </w:r>
      <w:r w:rsidRPr="00962412">
        <w:t xml:space="preserve">A combatant’s position relative to his target can affect his attack throw. If he is attacking a target at a lower elevation, the target is </w:t>
      </w:r>
      <w:r w:rsidRPr="00962412">
        <w:rPr>
          <w:b/>
          <w:bCs/>
        </w:rPr>
        <w:t>subjacent</w:t>
      </w:r>
      <w:r w:rsidRPr="00962412">
        <w:t xml:space="preserve">, granting him a +1 bonus to attack the target. If he is attacking the target from a space on either flank, the target is </w:t>
      </w:r>
      <w:r w:rsidRPr="00962412">
        <w:rPr>
          <w:b/>
          <w:bCs/>
        </w:rPr>
        <w:t>flanked</w:t>
      </w:r>
      <w:r w:rsidRPr="00962412">
        <w:t xml:space="preserve">, granting him a +2 bonus to attack the target. If he is attacking the target from its rear, the target is </w:t>
      </w:r>
      <w:r w:rsidRPr="00962412">
        <w:rPr>
          <w:b/>
          <w:bCs/>
        </w:rPr>
        <w:t>vulnerable</w:t>
      </w:r>
      <w:r w:rsidRPr="00962412">
        <w:t>, granting him a +2 bonus to attack it and to make an ambush or backstab if eligible. The bonus from attacking a subjacent character can stack with the bonus from attacking a flanked and/or vulnerable character, but the bonus from attacking a flanked and vulnerable character cannot stack.</w:t>
      </w:r>
    </w:p>
    <w:tbl>
      <w:tblPr>
        <w:tblStyle w:val="ListTable1Light1"/>
        <w:tblpPr w:leftFromText="180" w:rightFromText="180" w:vertAnchor="text" w:tblpY="1"/>
        <w:tblW w:w="5000" w:type="pct"/>
        <w:tblLook w:val="04A0" w:firstRow="1" w:lastRow="0" w:firstColumn="1" w:lastColumn="0" w:noHBand="0" w:noVBand="1"/>
      </w:tblPr>
      <w:tblGrid>
        <w:gridCol w:w="2039"/>
        <w:gridCol w:w="1860"/>
        <w:gridCol w:w="1963"/>
        <w:gridCol w:w="1860"/>
        <w:gridCol w:w="3078"/>
      </w:tblGrid>
      <w:tr w:rsidR="00586504" w:rsidRPr="00962412" w14:paraId="141FA2C5" w14:textId="77777777" w:rsidTr="005865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noWrap/>
          </w:tcPr>
          <w:p w14:paraId="3107D268" w14:textId="42A59C99" w:rsidR="00586504" w:rsidRPr="00962412" w:rsidRDefault="00586504" w:rsidP="006F2EF5">
            <w:pPr>
              <w:pStyle w:val="NoSpacing"/>
              <w:jc w:val="center"/>
              <w:rPr>
                <w:bCs w:val="0"/>
                <w:lang w:val="en-US"/>
              </w:rPr>
            </w:pPr>
            <w:r w:rsidRPr="00962412">
              <w:rPr>
                <w:bCs w:val="0"/>
                <w:lang w:val="en-US"/>
              </w:rPr>
              <w:t>Attack Throws by Level and HD</w:t>
            </w:r>
          </w:p>
        </w:tc>
      </w:tr>
      <w:tr w:rsidR="007B4DD7" w:rsidRPr="00962412" w14:paraId="3F6DA079" w14:textId="77777777" w:rsidTr="006F2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4" w:type="pct"/>
            <w:tcBorders>
              <w:top w:val="single" w:sz="4" w:space="0" w:color="auto"/>
              <w:bottom w:val="single" w:sz="4" w:space="0" w:color="auto"/>
            </w:tcBorders>
            <w:noWrap/>
          </w:tcPr>
          <w:p w14:paraId="7A1CAD73" w14:textId="291B3482" w:rsidR="007B4DD7" w:rsidRPr="00962412" w:rsidRDefault="007B4DD7" w:rsidP="006F2EF5">
            <w:pPr>
              <w:pStyle w:val="NoSpacing"/>
              <w:jc w:val="center"/>
              <w:rPr>
                <w:bCs w:val="0"/>
              </w:rPr>
            </w:pPr>
            <w:r w:rsidRPr="00962412">
              <w:rPr>
                <w:bCs w:val="0"/>
              </w:rPr>
              <w:t>Monster</w:t>
            </w:r>
            <w:r w:rsidR="00CF3827" w:rsidRPr="00962412">
              <w:rPr>
                <w:bCs w:val="0"/>
                <w:lang w:val="en-US"/>
              </w:rPr>
              <w:t xml:space="preserve"> HD</w:t>
            </w:r>
            <w:r w:rsidRPr="00962412">
              <w:rPr>
                <w:bCs w:val="0"/>
              </w:rPr>
              <w:t xml:space="preserve"> </w:t>
            </w:r>
          </w:p>
        </w:tc>
        <w:tc>
          <w:tcPr>
            <w:tcW w:w="861" w:type="pct"/>
            <w:tcBorders>
              <w:top w:val="single" w:sz="4" w:space="0" w:color="auto"/>
              <w:bottom w:val="single" w:sz="4" w:space="0" w:color="auto"/>
            </w:tcBorders>
          </w:tcPr>
          <w:p w14:paraId="39370279" w14:textId="31B9FA6D"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rPr>
                <w:bCs/>
                <w:lang w:val="en-US"/>
              </w:rPr>
            </w:pPr>
            <w:r w:rsidRPr="00962412">
              <w:rPr>
                <w:bCs/>
              </w:rPr>
              <w:t>Fighter</w:t>
            </w:r>
            <w:r w:rsidR="00CF3827" w:rsidRPr="00962412">
              <w:rPr>
                <w:bCs/>
                <w:lang w:val="en-US"/>
              </w:rPr>
              <w:t xml:space="preserve"> Level</w:t>
            </w:r>
          </w:p>
        </w:tc>
        <w:tc>
          <w:tcPr>
            <w:tcW w:w="909" w:type="pct"/>
            <w:tcBorders>
              <w:top w:val="single" w:sz="4" w:space="0" w:color="auto"/>
              <w:bottom w:val="single" w:sz="4" w:space="0" w:color="auto"/>
            </w:tcBorders>
          </w:tcPr>
          <w:p w14:paraId="0E66B2CD" w14:textId="1ADDFA31" w:rsidR="007B4DD7" w:rsidRPr="00962412" w:rsidRDefault="00682296" w:rsidP="006F2EF5">
            <w:pPr>
              <w:pStyle w:val="NoSpacing"/>
              <w:jc w:val="center"/>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Crusader</w:t>
            </w:r>
            <w:r w:rsidR="007B4DD7" w:rsidRPr="00962412">
              <w:rPr>
                <w:bCs/>
              </w:rPr>
              <w:t>/Thief</w:t>
            </w:r>
            <w:r w:rsidR="00CF3827" w:rsidRPr="00962412">
              <w:rPr>
                <w:bCs/>
                <w:lang w:val="en-US"/>
              </w:rPr>
              <w:t xml:space="preserve"> Level</w:t>
            </w:r>
          </w:p>
        </w:tc>
        <w:tc>
          <w:tcPr>
            <w:tcW w:w="861" w:type="pct"/>
            <w:tcBorders>
              <w:top w:val="single" w:sz="4" w:space="0" w:color="auto"/>
              <w:bottom w:val="single" w:sz="4" w:space="0" w:color="auto"/>
            </w:tcBorders>
          </w:tcPr>
          <w:p w14:paraId="14E629F5" w14:textId="72B4ED48"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rPr>
                <w:bCs/>
                <w:lang w:val="en-US"/>
              </w:rPr>
            </w:pPr>
            <w:r w:rsidRPr="00962412">
              <w:rPr>
                <w:bCs/>
              </w:rPr>
              <w:t>Mage</w:t>
            </w:r>
            <w:r w:rsidR="00CF3827" w:rsidRPr="00962412">
              <w:rPr>
                <w:bCs/>
                <w:lang w:val="en-US"/>
              </w:rPr>
              <w:t xml:space="preserve"> Level</w:t>
            </w:r>
          </w:p>
        </w:tc>
        <w:tc>
          <w:tcPr>
            <w:tcW w:w="1425" w:type="pct"/>
            <w:tcBorders>
              <w:top w:val="single" w:sz="4" w:space="0" w:color="auto"/>
              <w:bottom w:val="single" w:sz="4" w:space="0" w:color="auto"/>
            </w:tcBorders>
            <w:noWrap/>
          </w:tcPr>
          <w:p w14:paraId="5CE45A6B"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rPr>
                <w:bCs/>
              </w:rPr>
            </w:pPr>
            <w:r w:rsidRPr="00962412">
              <w:rPr>
                <w:bCs/>
              </w:rPr>
              <w:t>Attack Throw Value</w:t>
            </w:r>
          </w:p>
        </w:tc>
      </w:tr>
      <w:tr w:rsidR="007B4DD7" w:rsidRPr="00962412" w14:paraId="333AE6AD" w14:textId="77777777" w:rsidTr="006F2EF5">
        <w:trPr>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6BB2277C" w14:textId="14DB6F7F" w:rsidR="007B4DD7" w:rsidRPr="00962412" w:rsidRDefault="00FB0F78" w:rsidP="006F2EF5">
            <w:pPr>
              <w:pStyle w:val="NoSpacing"/>
              <w:jc w:val="center"/>
              <w:rPr>
                <w:b w:val="0"/>
                <w:lang w:val="en-US"/>
              </w:rPr>
            </w:pPr>
            <w:r w:rsidRPr="00962412">
              <w:rPr>
                <w:b w:val="0"/>
                <w:lang w:val="en-US"/>
              </w:rPr>
              <w:t>1/2</w:t>
            </w:r>
            <w:r w:rsidR="00CF3827" w:rsidRPr="00962412">
              <w:rPr>
                <w:b w:val="0"/>
              </w:rPr>
              <w:t xml:space="preserve"> or less</w:t>
            </w:r>
          </w:p>
        </w:tc>
        <w:tc>
          <w:tcPr>
            <w:tcW w:w="861" w:type="pct"/>
          </w:tcPr>
          <w:p w14:paraId="2CA19E9C" w14:textId="2292922B" w:rsidR="007B4DD7" w:rsidRPr="00962412" w:rsidRDefault="00DD59B6" w:rsidP="006F2EF5">
            <w:pPr>
              <w:pStyle w:val="NoSpacing"/>
              <w:jc w:val="center"/>
              <w:cnfStyle w:val="000000000000" w:firstRow="0" w:lastRow="0" w:firstColumn="0" w:lastColumn="0" w:oddVBand="0" w:evenVBand="0" w:oddHBand="0" w:evenHBand="0" w:firstRowFirstColumn="0" w:firstRowLastColumn="0" w:lastRowFirstColumn="0" w:lastRowLastColumn="0"/>
              <w:rPr>
                <w:bCs/>
                <w:lang w:val="en-US"/>
              </w:rPr>
            </w:pPr>
            <w:r w:rsidRPr="00962412">
              <w:rPr>
                <w:bCs/>
                <w:lang w:val="en-US"/>
              </w:rPr>
              <w:t>0*</w:t>
            </w:r>
          </w:p>
        </w:tc>
        <w:tc>
          <w:tcPr>
            <w:tcW w:w="909" w:type="pct"/>
          </w:tcPr>
          <w:p w14:paraId="4F4E8323" w14:textId="5BC8BA1D" w:rsidR="007B4DD7" w:rsidRPr="00962412" w:rsidRDefault="00DD59B6" w:rsidP="006F2EF5">
            <w:pPr>
              <w:pStyle w:val="NoSpacing"/>
              <w:jc w:val="center"/>
              <w:cnfStyle w:val="000000000000" w:firstRow="0" w:lastRow="0" w:firstColumn="0" w:lastColumn="0" w:oddVBand="0" w:evenVBand="0" w:oddHBand="0" w:evenHBand="0" w:firstRowFirstColumn="0" w:firstRowLastColumn="0" w:lastRowFirstColumn="0" w:lastRowLastColumn="0"/>
              <w:rPr>
                <w:bCs/>
                <w:lang w:val="en-US"/>
              </w:rPr>
            </w:pPr>
            <w:r w:rsidRPr="00962412">
              <w:rPr>
                <w:bCs/>
                <w:lang w:val="en-US"/>
              </w:rPr>
              <w:t>0*</w:t>
            </w:r>
          </w:p>
        </w:tc>
        <w:tc>
          <w:tcPr>
            <w:tcW w:w="861" w:type="pct"/>
          </w:tcPr>
          <w:p w14:paraId="1209C5F6" w14:textId="6529EED5" w:rsidR="007B4DD7" w:rsidRPr="00962412" w:rsidRDefault="00DD59B6" w:rsidP="006F2EF5">
            <w:pPr>
              <w:pStyle w:val="NoSpacing"/>
              <w:jc w:val="center"/>
              <w:cnfStyle w:val="000000000000" w:firstRow="0" w:lastRow="0" w:firstColumn="0" w:lastColumn="0" w:oddVBand="0" w:evenVBand="0" w:oddHBand="0" w:evenHBand="0" w:firstRowFirstColumn="0" w:firstRowLastColumn="0" w:lastRowFirstColumn="0" w:lastRowLastColumn="0"/>
              <w:rPr>
                <w:bCs/>
                <w:lang w:val="en-US"/>
              </w:rPr>
            </w:pPr>
            <w:r w:rsidRPr="00962412">
              <w:rPr>
                <w:bCs/>
                <w:lang w:val="en-US"/>
              </w:rPr>
              <w:t>0*</w:t>
            </w:r>
          </w:p>
        </w:tc>
        <w:tc>
          <w:tcPr>
            <w:tcW w:w="1425" w:type="pct"/>
            <w:noWrap/>
          </w:tcPr>
          <w:p w14:paraId="1BFC2598"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rPr>
                <w:bCs/>
              </w:rPr>
            </w:pPr>
            <w:r w:rsidRPr="00962412">
              <w:rPr>
                <w:bCs/>
              </w:rPr>
              <w:t>12+</w:t>
            </w:r>
          </w:p>
        </w:tc>
      </w:tr>
      <w:tr w:rsidR="007B4DD7" w:rsidRPr="00962412" w14:paraId="27B902C3" w14:textId="77777777" w:rsidTr="006F2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75B045FF" w14:textId="1980CD5F" w:rsidR="007B4DD7" w:rsidRPr="00962412" w:rsidRDefault="00CF3827" w:rsidP="006F2EF5">
            <w:pPr>
              <w:pStyle w:val="NoSpacing"/>
              <w:jc w:val="center"/>
              <w:rPr>
                <w:b w:val="0"/>
                <w:bCs w:val="0"/>
                <w:lang w:val="en-US"/>
              </w:rPr>
            </w:pPr>
            <w:r w:rsidRPr="00962412">
              <w:rPr>
                <w:b w:val="0"/>
                <w:bCs w:val="0"/>
                <w:lang w:val="en-US"/>
              </w:rPr>
              <w:t>1-1</w:t>
            </w:r>
          </w:p>
        </w:tc>
        <w:tc>
          <w:tcPr>
            <w:tcW w:w="861" w:type="pct"/>
          </w:tcPr>
          <w:p w14:paraId="067A4EF6" w14:textId="584A0F8D" w:rsidR="007B4DD7" w:rsidRPr="00962412" w:rsidRDefault="00CF3827" w:rsidP="006F2EF5">
            <w:pPr>
              <w:pStyle w:val="NoSpacing"/>
              <w:jc w:val="center"/>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0</w:t>
            </w:r>
          </w:p>
        </w:tc>
        <w:tc>
          <w:tcPr>
            <w:tcW w:w="909" w:type="pct"/>
          </w:tcPr>
          <w:p w14:paraId="1D33E8A5" w14:textId="3304976D" w:rsidR="007B4DD7" w:rsidRPr="00962412" w:rsidRDefault="00CF3827" w:rsidP="006F2EF5">
            <w:pPr>
              <w:pStyle w:val="NoSpacing"/>
              <w:jc w:val="center"/>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0</w:t>
            </w:r>
          </w:p>
        </w:tc>
        <w:tc>
          <w:tcPr>
            <w:tcW w:w="861" w:type="pct"/>
          </w:tcPr>
          <w:p w14:paraId="6B70BB09" w14:textId="643782D3" w:rsidR="007B4DD7" w:rsidRPr="00962412" w:rsidRDefault="00CF3827" w:rsidP="006F2EF5">
            <w:pPr>
              <w:pStyle w:val="NoSpacing"/>
              <w:jc w:val="center"/>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0</w:t>
            </w:r>
          </w:p>
        </w:tc>
        <w:tc>
          <w:tcPr>
            <w:tcW w:w="1425" w:type="pct"/>
            <w:noWrap/>
          </w:tcPr>
          <w:p w14:paraId="5EC431D8"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rPr>
                <w:bCs/>
              </w:rPr>
            </w:pPr>
            <w:r w:rsidRPr="00962412">
              <w:rPr>
                <w:bCs/>
              </w:rPr>
              <w:t>11+</w:t>
            </w:r>
          </w:p>
        </w:tc>
      </w:tr>
      <w:tr w:rsidR="007B4DD7" w:rsidRPr="00962412" w14:paraId="3010F1CE" w14:textId="77777777" w:rsidTr="006F2EF5">
        <w:trPr>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7FABBDC4" w14:textId="77777777" w:rsidR="007B4DD7" w:rsidRPr="00962412" w:rsidRDefault="007B4DD7" w:rsidP="006F2EF5">
            <w:pPr>
              <w:pStyle w:val="NoSpacing"/>
              <w:jc w:val="center"/>
              <w:rPr>
                <w:b w:val="0"/>
                <w:bCs w:val="0"/>
              </w:rPr>
            </w:pPr>
            <w:r w:rsidRPr="00962412">
              <w:rPr>
                <w:b w:val="0"/>
                <w:bCs w:val="0"/>
              </w:rPr>
              <w:t>1</w:t>
            </w:r>
          </w:p>
        </w:tc>
        <w:tc>
          <w:tcPr>
            <w:tcW w:w="861" w:type="pct"/>
          </w:tcPr>
          <w:p w14:paraId="7A9BFA9E"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1</w:t>
            </w:r>
          </w:p>
        </w:tc>
        <w:tc>
          <w:tcPr>
            <w:tcW w:w="909" w:type="pct"/>
          </w:tcPr>
          <w:p w14:paraId="4CEA6753" w14:textId="5E13589A"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1</w:t>
            </w:r>
            <w:r w:rsidR="00CF3827" w:rsidRPr="00962412">
              <w:rPr>
                <w:lang w:val="en-US"/>
              </w:rPr>
              <w:t xml:space="preserve"> to </w:t>
            </w:r>
            <w:r w:rsidRPr="00962412">
              <w:t>2</w:t>
            </w:r>
          </w:p>
        </w:tc>
        <w:tc>
          <w:tcPr>
            <w:tcW w:w="861" w:type="pct"/>
          </w:tcPr>
          <w:p w14:paraId="578AB298"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rPr>
                <w:bCs/>
              </w:rPr>
              <w:t>1 to 3</w:t>
            </w:r>
          </w:p>
        </w:tc>
        <w:tc>
          <w:tcPr>
            <w:tcW w:w="1425" w:type="pct"/>
            <w:noWrap/>
          </w:tcPr>
          <w:p w14:paraId="7EF24A15"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10+</w:t>
            </w:r>
          </w:p>
        </w:tc>
      </w:tr>
      <w:tr w:rsidR="007B4DD7" w:rsidRPr="00962412" w14:paraId="7386E9D6" w14:textId="77777777" w:rsidTr="006F2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15192E27" w14:textId="77777777" w:rsidR="007B4DD7" w:rsidRPr="00962412" w:rsidRDefault="007B4DD7" w:rsidP="006F2EF5">
            <w:pPr>
              <w:pStyle w:val="NoSpacing"/>
              <w:jc w:val="center"/>
              <w:rPr>
                <w:b w:val="0"/>
                <w:bCs w:val="0"/>
              </w:rPr>
            </w:pPr>
            <w:r w:rsidRPr="00962412">
              <w:rPr>
                <w:b w:val="0"/>
                <w:bCs w:val="0"/>
              </w:rPr>
              <w:t>2</w:t>
            </w:r>
          </w:p>
        </w:tc>
        <w:tc>
          <w:tcPr>
            <w:tcW w:w="861" w:type="pct"/>
          </w:tcPr>
          <w:p w14:paraId="020C3822"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2 to 3</w:t>
            </w:r>
          </w:p>
        </w:tc>
        <w:tc>
          <w:tcPr>
            <w:tcW w:w="909" w:type="pct"/>
          </w:tcPr>
          <w:p w14:paraId="29D2190A" w14:textId="23BCA7A0"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3</w:t>
            </w:r>
            <w:r w:rsidR="00CF3827" w:rsidRPr="00962412">
              <w:rPr>
                <w:lang w:val="en-US"/>
              </w:rPr>
              <w:t xml:space="preserve"> to </w:t>
            </w:r>
            <w:r w:rsidRPr="00962412">
              <w:t>4</w:t>
            </w:r>
          </w:p>
        </w:tc>
        <w:tc>
          <w:tcPr>
            <w:tcW w:w="861" w:type="pct"/>
          </w:tcPr>
          <w:p w14:paraId="7C17604F"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4 to 6</w:t>
            </w:r>
          </w:p>
        </w:tc>
        <w:tc>
          <w:tcPr>
            <w:tcW w:w="1425" w:type="pct"/>
            <w:noWrap/>
          </w:tcPr>
          <w:p w14:paraId="27D6B914"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9+</w:t>
            </w:r>
          </w:p>
        </w:tc>
      </w:tr>
      <w:tr w:rsidR="007B4DD7" w:rsidRPr="00962412" w14:paraId="6186BCDC" w14:textId="77777777" w:rsidTr="006F2EF5">
        <w:trPr>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19C5B214" w14:textId="77777777" w:rsidR="007B4DD7" w:rsidRPr="00962412" w:rsidRDefault="007B4DD7" w:rsidP="006F2EF5">
            <w:pPr>
              <w:pStyle w:val="NoSpacing"/>
              <w:jc w:val="center"/>
              <w:rPr>
                <w:b w:val="0"/>
                <w:bCs w:val="0"/>
              </w:rPr>
            </w:pPr>
            <w:r w:rsidRPr="00962412">
              <w:rPr>
                <w:b w:val="0"/>
                <w:bCs w:val="0"/>
              </w:rPr>
              <w:t>3</w:t>
            </w:r>
          </w:p>
        </w:tc>
        <w:tc>
          <w:tcPr>
            <w:tcW w:w="861" w:type="pct"/>
          </w:tcPr>
          <w:p w14:paraId="504D5C24"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4</w:t>
            </w:r>
          </w:p>
        </w:tc>
        <w:tc>
          <w:tcPr>
            <w:tcW w:w="909" w:type="pct"/>
          </w:tcPr>
          <w:p w14:paraId="42D4B7BB" w14:textId="097A3DF0"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5</w:t>
            </w:r>
            <w:r w:rsidR="00CF3827" w:rsidRPr="00962412">
              <w:rPr>
                <w:lang w:val="en-US"/>
              </w:rPr>
              <w:t xml:space="preserve"> to </w:t>
            </w:r>
            <w:r w:rsidRPr="00962412">
              <w:t>6</w:t>
            </w:r>
          </w:p>
        </w:tc>
        <w:tc>
          <w:tcPr>
            <w:tcW w:w="861" w:type="pct"/>
          </w:tcPr>
          <w:p w14:paraId="759954ED"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7 to 9</w:t>
            </w:r>
          </w:p>
        </w:tc>
        <w:tc>
          <w:tcPr>
            <w:tcW w:w="1425" w:type="pct"/>
            <w:noWrap/>
          </w:tcPr>
          <w:p w14:paraId="165BF9B1"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8+</w:t>
            </w:r>
          </w:p>
        </w:tc>
      </w:tr>
      <w:tr w:rsidR="007B4DD7" w:rsidRPr="00962412" w14:paraId="649BE6B7" w14:textId="77777777" w:rsidTr="006F2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090841A8" w14:textId="77777777" w:rsidR="007B4DD7" w:rsidRPr="00962412" w:rsidRDefault="007B4DD7" w:rsidP="006F2EF5">
            <w:pPr>
              <w:pStyle w:val="NoSpacing"/>
              <w:jc w:val="center"/>
              <w:rPr>
                <w:b w:val="0"/>
                <w:bCs w:val="0"/>
              </w:rPr>
            </w:pPr>
            <w:r w:rsidRPr="00962412">
              <w:rPr>
                <w:b w:val="0"/>
                <w:bCs w:val="0"/>
              </w:rPr>
              <w:t>4</w:t>
            </w:r>
          </w:p>
        </w:tc>
        <w:tc>
          <w:tcPr>
            <w:tcW w:w="861" w:type="pct"/>
          </w:tcPr>
          <w:p w14:paraId="1CCB7591"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5 to 6</w:t>
            </w:r>
          </w:p>
        </w:tc>
        <w:tc>
          <w:tcPr>
            <w:tcW w:w="909" w:type="pct"/>
          </w:tcPr>
          <w:p w14:paraId="446A039B" w14:textId="4FACF524"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7</w:t>
            </w:r>
            <w:r w:rsidR="00CF3827" w:rsidRPr="00962412">
              <w:rPr>
                <w:lang w:val="en-US"/>
              </w:rPr>
              <w:t xml:space="preserve"> to </w:t>
            </w:r>
            <w:r w:rsidRPr="00962412">
              <w:t>8</w:t>
            </w:r>
          </w:p>
        </w:tc>
        <w:tc>
          <w:tcPr>
            <w:tcW w:w="861" w:type="pct"/>
          </w:tcPr>
          <w:p w14:paraId="32193989"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10 to 12</w:t>
            </w:r>
          </w:p>
        </w:tc>
        <w:tc>
          <w:tcPr>
            <w:tcW w:w="1425" w:type="pct"/>
            <w:noWrap/>
          </w:tcPr>
          <w:p w14:paraId="0CC109A6"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7+</w:t>
            </w:r>
          </w:p>
        </w:tc>
      </w:tr>
      <w:tr w:rsidR="007B4DD7" w:rsidRPr="00962412" w14:paraId="0C295C02" w14:textId="77777777" w:rsidTr="006F2EF5">
        <w:trPr>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4BEEEA46" w14:textId="77777777" w:rsidR="007B4DD7" w:rsidRPr="00962412" w:rsidRDefault="007B4DD7" w:rsidP="006F2EF5">
            <w:pPr>
              <w:pStyle w:val="NoSpacing"/>
              <w:jc w:val="center"/>
              <w:rPr>
                <w:b w:val="0"/>
                <w:bCs w:val="0"/>
              </w:rPr>
            </w:pPr>
            <w:r w:rsidRPr="00962412">
              <w:rPr>
                <w:b w:val="0"/>
                <w:bCs w:val="0"/>
              </w:rPr>
              <w:t>5</w:t>
            </w:r>
          </w:p>
        </w:tc>
        <w:tc>
          <w:tcPr>
            <w:tcW w:w="861" w:type="pct"/>
          </w:tcPr>
          <w:p w14:paraId="279E5992"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7</w:t>
            </w:r>
          </w:p>
        </w:tc>
        <w:tc>
          <w:tcPr>
            <w:tcW w:w="909" w:type="pct"/>
          </w:tcPr>
          <w:p w14:paraId="00DEFD3A" w14:textId="1302608C"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9</w:t>
            </w:r>
            <w:r w:rsidR="00CF3827" w:rsidRPr="00962412">
              <w:rPr>
                <w:lang w:val="en-US"/>
              </w:rPr>
              <w:t xml:space="preserve"> to </w:t>
            </w:r>
            <w:r w:rsidRPr="00962412">
              <w:t>10</w:t>
            </w:r>
          </w:p>
        </w:tc>
        <w:tc>
          <w:tcPr>
            <w:tcW w:w="861" w:type="pct"/>
          </w:tcPr>
          <w:p w14:paraId="05A53C9E"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13 to 14</w:t>
            </w:r>
          </w:p>
        </w:tc>
        <w:tc>
          <w:tcPr>
            <w:tcW w:w="1425" w:type="pct"/>
            <w:noWrap/>
          </w:tcPr>
          <w:p w14:paraId="2F1322C3"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6+</w:t>
            </w:r>
          </w:p>
        </w:tc>
      </w:tr>
      <w:tr w:rsidR="007B4DD7" w:rsidRPr="00962412" w14:paraId="03C48A48" w14:textId="77777777" w:rsidTr="006F2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29BB5FA7" w14:textId="77777777" w:rsidR="007B4DD7" w:rsidRPr="00962412" w:rsidRDefault="007B4DD7" w:rsidP="006F2EF5">
            <w:pPr>
              <w:pStyle w:val="NoSpacing"/>
              <w:jc w:val="center"/>
              <w:rPr>
                <w:b w:val="0"/>
                <w:bCs w:val="0"/>
              </w:rPr>
            </w:pPr>
            <w:r w:rsidRPr="00962412">
              <w:rPr>
                <w:b w:val="0"/>
                <w:bCs w:val="0"/>
              </w:rPr>
              <w:t>6</w:t>
            </w:r>
          </w:p>
        </w:tc>
        <w:tc>
          <w:tcPr>
            <w:tcW w:w="861" w:type="pct"/>
          </w:tcPr>
          <w:p w14:paraId="14515E3A"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8 to 9</w:t>
            </w:r>
          </w:p>
        </w:tc>
        <w:tc>
          <w:tcPr>
            <w:tcW w:w="909" w:type="pct"/>
          </w:tcPr>
          <w:p w14:paraId="10989D05" w14:textId="541A19A9"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11</w:t>
            </w:r>
            <w:r w:rsidR="00CF3827" w:rsidRPr="00962412">
              <w:rPr>
                <w:lang w:val="en-US"/>
              </w:rPr>
              <w:t xml:space="preserve"> to </w:t>
            </w:r>
            <w:r w:rsidRPr="00962412">
              <w:t>12</w:t>
            </w:r>
          </w:p>
        </w:tc>
        <w:tc>
          <w:tcPr>
            <w:tcW w:w="861" w:type="pct"/>
          </w:tcPr>
          <w:p w14:paraId="49CC7EA7"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1425" w:type="pct"/>
            <w:noWrap/>
          </w:tcPr>
          <w:p w14:paraId="4523A6D8"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5+</w:t>
            </w:r>
          </w:p>
        </w:tc>
      </w:tr>
      <w:tr w:rsidR="007B4DD7" w:rsidRPr="00962412" w14:paraId="5BC18809" w14:textId="77777777" w:rsidTr="006F2EF5">
        <w:trPr>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25F9AF85" w14:textId="77777777" w:rsidR="007B4DD7" w:rsidRPr="00962412" w:rsidRDefault="007B4DD7" w:rsidP="006F2EF5">
            <w:pPr>
              <w:pStyle w:val="NoSpacing"/>
              <w:jc w:val="center"/>
              <w:rPr>
                <w:b w:val="0"/>
                <w:bCs w:val="0"/>
              </w:rPr>
            </w:pPr>
            <w:r w:rsidRPr="00962412">
              <w:rPr>
                <w:b w:val="0"/>
                <w:bCs w:val="0"/>
              </w:rPr>
              <w:t>7</w:t>
            </w:r>
          </w:p>
        </w:tc>
        <w:tc>
          <w:tcPr>
            <w:tcW w:w="861" w:type="pct"/>
          </w:tcPr>
          <w:p w14:paraId="76CF401A"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10</w:t>
            </w:r>
          </w:p>
        </w:tc>
        <w:tc>
          <w:tcPr>
            <w:tcW w:w="909" w:type="pct"/>
          </w:tcPr>
          <w:p w14:paraId="07DB2DE5" w14:textId="00F5078F"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13</w:t>
            </w:r>
            <w:r w:rsidR="00CF3827" w:rsidRPr="00962412">
              <w:rPr>
                <w:lang w:val="en-US"/>
              </w:rPr>
              <w:t xml:space="preserve"> to </w:t>
            </w:r>
            <w:r w:rsidRPr="00962412">
              <w:t>14</w:t>
            </w:r>
          </w:p>
        </w:tc>
        <w:tc>
          <w:tcPr>
            <w:tcW w:w="861" w:type="pct"/>
          </w:tcPr>
          <w:p w14:paraId="7E7C54D2"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1425" w:type="pct"/>
            <w:noWrap/>
          </w:tcPr>
          <w:p w14:paraId="02CF0A0F"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4+</w:t>
            </w:r>
          </w:p>
        </w:tc>
      </w:tr>
      <w:tr w:rsidR="007B4DD7" w:rsidRPr="00962412" w14:paraId="5513B8FF" w14:textId="77777777" w:rsidTr="006F2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2A8CB004" w14:textId="77777777" w:rsidR="007B4DD7" w:rsidRPr="00962412" w:rsidRDefault="007B4DD7" w:rsidP="006F2EF5">
            <w:pPr>
              <w:pStyle w:val="NoSpacing"/>
              <w:jc w:val="center"/>
              <w:rPr>
                <w:b w:val="0"/>
                <w:bCs w:val="0"/>
              </w:rPr>
            </w:pPr>
            <w:r w:rsidRPr="00962412">
              <w:rPr>
                <w:b w:val="0"/>
                <w:bCs w:val="0"/>
              </w:rPr>
              <w:t>8</w:t>
            </w:r>
          </w:p>
        </w:tc>
        <w:tc>
          <w:tcPr>
            <w:tcW w:w="861" w:type="pct"/>
          </w:tcPr>
          <w:p w14:paraId="724965C3"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11 to 12</w:t>
            </w:r>
          </w:p>
        </w:tc>
        <w:tc>
          <w:tcPr>
            <w:tcW w:w="909" w:type="pct"/>
          </w:tcPr>
          <w:p w14:paraId="04D1E1A7"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861" w:type="pct"/>
          </w:tcPr>
          <w:p w14:paraId="02CA883B"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1425" w:type="pct"/>
            <w:noWrap/>
          </w:tcPr>
          <w:p w14:paraId="2ED8FAA1"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3+</w:t>
            </w:r>
          </w:p>
        </w:tc>
      </w:tr>
      <w:tr w:rsidR="007B4DD7" w:rsidRPr="00962412" w14:paraId="76BB7147" w14:textId="77777777" w:rsidTr="006F2EF5">
        <w:trPr>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70ACFC8E" w14:textId="77777777" w:rsidR="007B4DD7" w:rsidRPr="00962412" w:rsidRDefault="007B4DD7" w:rsidP="006F2EF5">
            <w:pPr>
              <w:pStyle w:val="NoSpacing"/>
              <w:jc w:val="center"/>
              <w:rPr>
                <w:b w:val="0"/>
                <w:bCs w:val="0"/>
              </w:rPr>
            </w:pPr>
            <w:r w:rsidRPr="00962412">
              <w:rPr>
                <w:b w:val="0"/>
                <w:bCs w:val="0"/>
              </w:rPr>
              <w:t>9</w:t>
            </w:r>
          </w:p>
        </w:tc>
        <w:tc>
          <w:tcPr>
            <w:tcW w:w="861" w:type="pct"/>
          </w:tcPr>
          <w:p w14:paraId="3761BF55"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13</w:t>
            </w:r>
          </w:p>
        </w:tc>
        <w:tc>
          <w:tcPr>
            <w:tcW w:w="909" w:type="pct"/>
          </w:tcPr>
          <w:p w14:paraId="3BF60183"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861" w:type="pct"/>
          </w:tcPr>
          <w:p w14:paraId="67A4CC10"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1425" w:type="pct"/>
            <w:noWrap/>
          </w:tcPr>
          <w:p w14:paraId="38357AF9"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2+</w:t>
            </w:r>
          </w:p>
        </w:tc>
      </w:tr>
      <w:tr w:rsidR="007B4DD7" w:rsidRPr="00962412" w14:paraId="16526C56" w14:textId="77777777" w:rsidTr="006F2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0FF5B44C" w14:textId="77777777" w:rsidR="007B4DD7" w:rsidRPr="00962412" w:rsidRDefault="007B4DD7" w:rsidP="006F2EF5">
            <w:pPr>
              <w:pStyle w:val="NoSpacing"/>
              <w:jc w:val="center"/>
              <w:rPr>
                <w:b w:val="0"/>
                <w:bCs w:val="0"/>
              </w:rPr>
            </w:pPr>
            <w:r w:rsidRPr="00962412">
              <w:rPr>
                <w:b w:val="0"/>
                <w:bCs w:val="0"/>
              </w:rPr>
              <w:t>10</w:t>
            </w:r>
          </w:p>
        </w:tc>
        <w:tc>
          <w:tcPr>
            <w:tcW w:w="861" w:type="pct"/>
          </w:tcPr>
          <w:p w14:paraId="601272B1"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 xml:space="preserve">14 </w:t>
            </w:r>
          </w:p>
        </w:tc>
        <w:tc>
          <w:tcPr>
            <w:tcW w:w="909" w:type="pct"/>
          </w:tcPr>
          <w:p w14:paraId="3EC6DB26"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861" w:type="pct"/>
          </w:tcPr>
          <w:p w14:paraId="6DD21B64"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1425" w:type="pct"/>
            <w:noWrap/>
          </w:tcPr>
          <w:p w14:paraId="3071BC52"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1+</w:t>
            </w:r>
          </w:p>
        </w:tc>
      </w:tr>
      <w:tr w:rsidR="007B4DD7" w:rsidRPr="00962412" w14:paraId="7AF3085F" w14:textId="77777777" w:rsidTr="006F2EF5">
        <w:trPr>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7312CAD9" w14:textId="77777777" w:rsidR="007B4DD7" w:rsidRPr="00962412" w:rsidRDefault="007B4DD7" w:rsidP="006F2EF5">
            <w:pPr>
              <w:pStyle w:val="NoSpacing"/>
              <w:jc w:val="center"/>
              <w:rPr>
                <w:b w:val="0"/>
                <w:bCs w:val="0"/>
              </w:rPr>
            </w:pPr>
            <w:r w:rsidRPr="00962412">
              <w:rPr>
                <w:b w:val="0"/>
                <w:bCs w:val="0"/>
              </w:rPr>
              <w:t>11</w:t>
            </w:r>
          </w:p>
        </w:tc>
        <w:tc>
          <w:tcPr>
            <w:tcW w:w="861" w:type="pct"/>
          </w:tcPr>
          <w:p w14:paraId="32FCDC19"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909" w:type="pct"/>
          </w:tcPr>
          <w:p w14:paraId="299468E6"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861" w:type="pct"/>
          </w:tcPr>
          <w:p w14:paraId="3D8913C6"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1425" w:type="pct"/>
            <w:noWrap/>
          </w:tcPr>
          <w:p w14:paraId="4EC87310"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0+</w:t>
            </w:r>
          </w:p>
        </w:tc>
      </w:tr>
      <w:tr w:rsidR="007B4DD7" w:rsidRPr="00962412" w14:paraId="4137797A" w14:textId="77777777" w:rsidTr="006F2EF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5895235D" w14:textId="77777777" w:rsidR="007B4DD7" w:rsidRPr="00962412" w:rsidRDefault="007B4DD7" w:rsidP="006F2EF5">
            <w:pPr>
              <w:pStyle w:val="NoSpacing"/>
              <w:jc w:val="center"/>
              <w:rPr>
                <w:b w:val="0"/>
                <w:bCs w:val="0"/>
              </w:rPr>
            </w:pPr>
            <w:r w:rsidRPr="00962412">
              <w:rPr>
                <w:b w:val="0"/>
                <w:bCs w:val="0"/>
              </w:rPr>
              <w:t>12</w:t>
            </w:r>
          </w:p>
        </w:tc>
        <w:tc>
          <w:tcPr>
            <w:tcW w:w="861" w:type="pct"/>
          </w:tcPr>
          <w:p w14:paraId="6C7A948D"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909" w:type="pct"/>
          </w:tcPr>
          <w:p w14:paraId="35A1E966"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861" w:type="pct"/>
          </w:tcPr>
          <w:p w14:paraId="1F83B16B"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1425" w:type="pct"/>
            <w:noWrap/>
          </w:tcPr>
          <w:p w14:paraId="1A3A14AA"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1+</w:t>
            </w:r>
          </w:p>
        </w:tc>
      </w:tr>
      <w:tr w:rsidR="007B4DD7" w:rsidRPr="00962412" w14:paraId="20C6E078" w14:textId="77777777" w:rsidTr="006F2EF5">
        <w:trPr>
          <w:trHeight w:val="255"/>
        </w:trPr>
        <w:tc>
          <w:tcPr>
            <w:cnfStyle w:val="001000000000" w:firstRow="0" w:lastRow="0" w:firstColumn="1" w:lastColumn="0" w:oddVBand="0" w:evenVBand="0" w:oddHBand="0" w:evenHBand="0" w:firstRowFirstColumn="0" w:firstRowLastColumn="0" w:lastRowFirstColumn="0" w:lastRowLastColumn="0"/>
            <w:tcW w:w="944" w:type="pct"/>
            <w:noWrap/>
          </w:tcPr>
          <w:p w14:paraId="083C0E3F" w14:textId="77777777" w:rsidR="007B4DD7" w:rsidRPr="00962412" w:rsidRDefault="007B4DD7" w:rsidP="006F2EF5">
            <w:pPr>
              <w:pStyle w:val="NoSpacing"/>
              <w:jc w:val="center"/>
              <w:rPr>
                <w:b w:val="0"/>
                <w:bCs w:val="0"/>
              </w:rPr>
            </w:pPr>
            <w:r w:rsidRPr="00962412">
              <w:rPr>
                <w:b w:val="0"/>
                <w:bCs w:val="0"/>
              </w:rPr>
              <w:t>13</w:t>
            </w:r>
          </w:p>
        </w:tc>
        <w:tc>
          <w:tcPr>
            <w:tcW w:w="861" w:type="pct"/>
          </w:tcPr>
          <w:p w14:paraId="02FB40F6"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909" w:type="pct"/>
          </w:tcPr>
          <w:p w14:paraId="7BF7C813"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861" w:type="pct"/>
          </w:tcPr>
          <w:p w14:paraId="6BC36F46"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1425" w:type="pct"/>
            <w:noWrap/>
          </w:tcPr>
          <w:p w14:paraId="4390B043"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2+</w:t>
            </w:r>
          </w:p>
        </w:tc>
      </w:tr>
      <w:tr w:rsidR="007B4DD7" w:rsidRPr="00962412" w14:paraId="28D719F1" w14:textId="77777777" w:rsidTr="006F2EF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4" w:type="pct"/>
            <w:noWrap/>
          </w:tcPr>
          <w:p w14:paraId="089E252D" w14:textId="77777777" w:rsidR="007B4DD7" w:rsidRPr="00962412" w:rsidRDefault="007B4DD7" w:rsidP="006F2EF5">
            <w:pPr>
              <w:pStyle w:val="NoSpacing"/>
              <w:jc w:val="center"/>
              <w:rPr>
                <w:b w:val="0"/>
                <w:bCs w:val="0"/>
              </w:rPr>
            </w:pPr>
            <w:r w:rsidRPr="00962412">
              <w:rPr>
                <w:b w:val="0"/>
                <w:bCs w:val="0"/>
              </w:rPr>
              <w:t>14</w:t>
            </w:r>
          </w:p>
        </w:tc>
        <w:tc>
          <w:tcPr>
            <w:tcW w:w="861" w:type="pct"/>
          </w:tcPr>
          <w:p w14:paraId="3604F110"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909" w:type="pct"/>
          </w:tcPr>
          <w:p w14:paraId="76A0B1C0"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861" w:type="pct"/>
          </w:tcPr>
          <w:p w14:paraId="0DD002C5"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1425" w:type="pct"/>
            <w:noWrap/>
          </w:tcPr>
          <w:p w14:paraId="00070853"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3+</w:t>
            </w:r>
          </w:p>
        </w:tc>
      </w:tr>
      <w:tr w:rsidR="007B4DD7" w:rsidRPr="00962412" w14:paraId="43BF75A0" w14:textId="77777777" w:rsidTr="006F2EF5">
        <w:trPr>
          <w:trHeight w:val="267"/>
        </w:trPr>
        <w:tc>
          <w:tcPr>
            <w:cnfStyle w:val="001000000000" w:firstRow="0" w:lastRow="0" w:firstColumn="1" w:lastColumn="0" w:oddVBand="0" w:evenVBand="0" w:oddHBand="0" w:evenHBand="0" w:firstRowFirstColumn="0" w:firstRowLastColumn="0" w:lastRowFirstColumn="0" w:lastRowLastColumn="0"/>
            <w:tcW w:w="944" w:type="pct"/>
            <w:noWrap/>
          </w:tcPr>
          <w:p w14:paraId="5F0AF875" w14:textId="77777777" w:rsidR="007B4DD7" w:rsidRPr="00962412" w:rsidRDefault="007B4DD7" w:rsidP="006F2EF5">
            <w:pPr>
              <w:pStyle w:val="NoSpacing"/>
              <w:jc w:val="center"/>
              <w:rPr>
                <w:b w:val="0"/>
                <w:bCs w:val="0"/>
              </w:rPr>
            </w:pPr>
            <w:r w:rsidRPr="00962412">
              <w:rPr>
                <w:b w:val="0"/>
              </w:rPr>
              <w:t>15</w:t>
            </w:r>
          </w:p>
        </w:tc>
        <w:tc>
          <w:tcPr>
            <w:tcW w:w="861" w:type="pct"/>
          </w:tcPr>
          <w:p w14:paraId="42EA9A0A"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909" w:type="pct"/>
          </w:tcPr>
          <w:p w14:paraId="3D243CF0"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861" w:type="pct"/>
          </w:tcPr>
          <w:p w14:paraId="32428BB8"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1425" w:type="pct"/>
            <w:noWrap/>
          </w:tcPr>
          <w:p w14:paraId="3DF6E517" w14:textId="010C7E2A"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r w:rsidR="00103B74" w:rsidRPr="00962412">
              <w:rPr>
                <w:lang w:val="en-US"/>
              </w:rPr>
              <w:t>4</w:t>
            </w:r>
            <w:r w:rsidRPr="00962412">
              <w:t>+</w:t>
            </w:r>
          </w:p>
        </w:tc>
      </w:tr>
      <w:tr w:rsidR="007B4DD7" w:rsidRPr="00962412" w14:paraId="330ED245" w14:textId="77777777" w:rsidTr="006F2EF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4" w:type="pct"/>
            <w:noWrap/>
          </w:tcPr>
          <w:p w14:paraId="231065E6" w14:textId="77777777" w:rsidR="007B4DD7" w:rsidRPr="00962412" w:rsidRDefault="007B4DD7" w:rsidP="006F2EF5">
            <w:pPr>
              <w:pStyle w:val="NoSpacing"/>
              <w:jc w:val="center"/>
            </w:pPr>
            <w:r w:rsidRPr="00962412">
              <w:rPr>
                <w:b w:val="0"/>
              </w:rPr>
              <w:t>16</w:t>
            </w:r>
          </w:p>
        </w:tc>
        <w:tc>
          <w:tcPr>
            <w:tcW w:w="861" w:type="pct"/>
          </w:tcPr>
          <w:p w14:paraId="4721FC2D"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909" w:type="pct"/>
          </w:tcPr>
          <w:p w14:paraId="7DD41918"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861" w:type="pct"/>
          </w:tcPr>
          <w:p w14:paraId="4CD3AA40"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1425" w:type="pct"/>
            <w:noWrap/>
          </w:tcPr>
          <w:p w14:paraId="6F372EE4" w14:textId="5750C33C"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r w:rsidR="00103B74" w:rsidRPr="00962412">
              <w:rPr>
                <w:lang w:val="en-US"/>
              </w:rPr>
              <w:t>5</w:t>
            </w:r>
            <w:r w:rsidRPr="00962412">
              <w:t>+</w:t>
            </w:r>
          </w:p>
        </w:tc>
      </w:tr>
      <w:tr w:rsidR="007B4DD7" w:rsidRPr="00962412" w14:paraId="621A2969" w14:textId="77777777" w:rsidTr="006F2EF5">
        <w:trPr>
          <w:trHeight w:val="267"/>
        </w:trPr>
        <w:tc>
          <w:tcPr>
            <w:cnfStyle w:val="001000000000" w:firstRow="0" w:lastRow="0" w:firstColumn="1" w:lastColumn="0" w:oddVBand="0" w:evenVBand="0" w:oddHBand="0" w:evenHBand="0" w:firstRowFirstColumn="0" w:firstRowLastColumn="0" w:lastRowFirstColumn="0" w:lastRowLastColumn="0"/>
            <w:tcW w:w="944" w:type="pct"/>
            <w:noWrap/>
          </w:tcPr>
          <w:p w14:paraId="5AA57B34" w14:textId="77777777" w:rsidR="007B4DD7" w:rsidRPr="00962412" w:rsidRDefault="007B4DD7" w:rsidP="006F2EF5">
            <w:pPr>
              <w:pStyle w:val="NoSpacing"/>
              <w:jc w:val="center"/>
            </w:pPr>
            <w:r w:rsidRPr="00962412">
              <w:rPr>
                <w:b w:val="0"/>
              </w:rPr>
              <w:t>17</w:t>
            </w:r>
          </w:p>
        </w:tc>
        <w:tc>
          <w:tcPr>
            <w:tcW w:w="861" w:type="pct"/>
          </w:tcPr>
          <w:p w14:paraId="19746770"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909" w:type="pct"/>
          </w:tcPr>
          <w:p w14:paraId="21B0FC98"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861" w:type="pct"/>
          </w:tcPr>
          <w:p w14:paraId="1DD722F2"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1425" w:type="pct"/>
            <w:noWrap/>
          </w:tcPr>
          <w:p w14:paraId="61645B94" w14:textId="505EB48E"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r w:rsidR="00103B74" w:rsidRPr="00962412">
              <w:rPr>
                <w:lang w:val="en-US"/>
              </w:rPr>
              <w:t>6</w:t>
            </w:r>
            <w:r w:rsidRPr="00962412">
              <w:t>+</w:t>
            </w:r>
          </w:p>
        </w:tc>
      </w:tr>
      <w:tr w:rsidR="007B4DD7" w:rsidRPr="00962412" w14:paraId="629C9426" w14:textId="77777777" w:rsidTr="006F2EF5">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4" w:type="pct"/>
            <w:noWrap/>
          </w:tcPr>
          <w:p w14:paraId="20B38986" w14:textId="77777777" w:rsidR="007B4DD7" w:rsidRPr="00962412" w:rsidRDefault="007B4DD7" w:rsidP="006F2EF5">
            <w:pPr>
              <w:pStyle w:val="NoSpacing"/>
              <w:jc w:val="center"/>
            </w:pPr>
            <w:r w:rsidRPr="00962412">
              <w:rPr>
                <w:b w:val="0"/>
              </w:rPr>
              <w:t>18</w:t>
            </w:r>
          </w:p>
        </w:tc>
        <w:tc>
          <w:tcPr>
            <w:tcW w:w="861" w:type="pct"/>
          </w:tcPr>
          <w:p w14:paraId="22AF8E22"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909" w:type="pct"/>
          </w:tcPr>
          <w:p w14:paraId="43EC6786"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861" w:type="pct"/>
          </w:tcPr>
          <w:p w14:paraId="5F4C49DB"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1425" w:type="pct"/>
            <w:noWrap/>
          </w:tcPr>
          <w:p w14:paraId="0CBA5005" w14:textId="5C419622"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r w:rsidR="00103B74" w:rsidRPr="00962412">
              <w:rPr>
                <w:lang w:val="en-US"/>
              </w:rPr>
              <w:t>7</w:t>
            </w:r>
            <w:r w:rsidRPr="00962412">
              <w:t>+</w:t>
            </w:r>
          </w:p>
        </w:tc>
      </w:tr>
      <w:tr w:rsidR="007B4DD7" w:rsidRPr="00962412" w14:paraId="1EFCAD53" w14:textId="77777777" w:rsidTr="006F2EF5">
        <w:trPr>
          <w:trHeight w:val="267"/>
        </w:trPr>
        <w:tc>
          <w:tcPr>
            <w:cnfStyle w:val="001000000000" w:firstRow="0" w:lastRow="0" w:firstColumn="1" w:lastColumn="0" w:oddVBand="0" w:evenVBand="0" w:oddHBand="0" w:evenHBand="0" w:firstRowFirstColumn="0" w:firstRowLastColumn="0" w:lastRowFirstColumn="0" w:lastRowLastColumn="0"/>
            <w:tcW w:w="944" w:type="pct"/>
            <w:noWrap/>
          </w:tcPr>
          <w:p w14:paraId="2BEC68D2" w14:textId="77777777" w:rsidR="007B4DD7" w:rsidRPr="00962412" w:rsidRDefault="007B4DD7" w:rsidP="006F2EF5">
            <w:pPr>
              <w:pStyle w:val="NoSpacing"/>
              <w:jc w:val="center"/>
            </w:pPr>
            <w:r w:rsidRPr="00962412">
              <w:rPr>
                <w:b w:val="0"/>
              </w:rPr>
              <w:t>19</w:t>
            </w:r>
          </w:p>
        </w:tc>
        <w:tc>
          <w:tcPr>
            <w:tcW w:w="861" w:type="pct"/>
          </w:tcPr>
          <w:p w14:paraId="277E1329"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909" w:type="pct"/>
          </w:tcPr>
          <w:p w14:paraId="2AB1E1B0"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861" w:type="pct"/>
          </w:tcPr>
          <w:p w14:paraId="052BF5F5" w14:textId="77777777"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p>
        </w:tc>
        <w:tc>
          <w:tcPr>
            <w:tcW w:w="1425" w:type="pct"/>
            <w:noWrap/>
          </w:tcPr>
          <w:p w14:paraId="02876364" w14:textId="5B297B6E" w:rsidR="007B4DD7" w:rsidRPr="00962412" w:rsidRDefault="007B4DD7"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w:t>
            </w:r>
            <w:r w:rsidR="00103B74" w:rsidRPr="00962412">
              <w:rPr>
                <w:lang w:val="en-US"/>
              </w:rPr>
              <w:t>8</w:t>
            </w:r>
            <w:r w:rsidRPr="00962412">
              <w:t>+</w:t>
            </w:r>
          </w:p>
        </w:tc>
      </w:tr>
      <w:tr w:rsidR="007B4DD7" w:rsidRPr="00962412" w14:paraId="11FC4616" w14:textId="77777777" w:rsidTr="00DD59B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44" w:type="pct"/>
            <w:tcBorders>
              <w:bottom w:val="single" w:sz="4" w:space="0" w:color="auto"/>
            </w:tcBorders>
            <w:noWrap/>
          </w:tcPr>
          <w:p w14:paraId="5E921342" w14:textId="77777777" w:rsidR="007B4DD7" w:rsidRPr="00962412" w:rsidRDefault="007B4DD7" w:rsidP="006F2EF5">
            <w:pPr>
              <w:pStyle w:val="NoSpacing"/>
              <w:jc w:val="center"/>
            </w:pPr>
            <w:r w:rsidRPr="00962412">
              <w:rPr>
                <w:b w:val="0"/>
              </w:rPr>
              <w:t>20+</w:t>
            </w:r>
          </w:p>
        </w:tc>
        <w:tc>
          <w:tcPr>
            <w:tcW w:w="861" w:type="pct"/>
            <w:tcBorders>
              <w:bottom w:val="single" w:sz="4" w:space="0" w:color="auto"/>
            </w:tcBorders>
          </w:tcPr>
          <w:p w14:paraId="24F9AE1C"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909" w:type="pct"/>
            <w:tcBorders>
              <w:bottom w:val="single" w:sz="4" w:space="0" w:color="auto"/>
            </w:tcBorders>
          </w:tcPr>
          <w:p w14:paraId="19992790"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861" w:type="pct"/>
            <w:tcBorders>
              <w:bottom w:val="single" w:sz="4" w:space="0" w:color="auto"/>
            </w:tcBorders>
          </w:tcPr>
          <w:p w14:paraId="238F8C6A" w14:textId="77777777"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p>
        </w:tc>
        <w:tc>
          <w:tcPr>
            <w:tcW w:w="1425" w:type="pct"/>
            <w:tcBorders>
              <w:bottom w:val="single" w:sz="4" w:space="0" w:color="auto"/>
            </w:tcBorders>
            <w:noWrap/>
          </w:tcPr>
          <w:p w14:paraId="550A94D3" w14:textId="61710612" w:rsidR="007B4DD7" w:rsidRPr="00962412" w:rsidRDefault="007B4DD7"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w:t>
            </w:r>
            <w:r w:rsidR="00103B74" w:rsidRPr="00962412">
              <w:rPr>
                <w:lang w:val="en-US"/>
              </w:rPr>
              <w:t>9</w:t>
            </w:r>
            <w:r w:rsidRPr="00962412">
              <w:t>+</w:t>
            </w:r>
          </w:p>
        </w:tc>
      </w:tr>
      <w:tr w:rsidR="00DD59B6" w:rsidRPr="00962412" w14:paraId="4B5DEF79" w14:textId="77777777" w:rsidTr="00DD59B6">
        <w:trPr>
          <w:trHeight w:val="267"/>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auto"/>
            <w:noWrap/>
          </w:tcPr>
          <w:p w14:paraId="54AB5162" w14:textId="213297A7" w:rsidR="00DD59B6" w:rsidRPr="00962412" w:rsidRDefault="00DD59B6" w:rsidP="00DD59B6">
            <w:pPr>
              <w:pStyle w:val="NoSpacing"/>
              <w:jc w:val="left"/>
              <w:rPr>
                <w:b w:val="0"/>
                <w:bCs w:val="0"/>
                <w:lang w:val="en-US"/>
              </w:rPr>
            </w:pPr>
            <w:r w:rsidRPr="00962412">
              <w:rPr>
                <w:b w:val="0"/>
                <w:bCs w:val="0"/>
                <w:sz w:val="18"/>
                <w:lang w:val="en-US"/>
              </w:rPr>
              <w:t>*Non-proficient characters such as peasants and militia attack with a -1 penalty, giving them an effective 12+ attack throw.</w:t>
            </w:r>
          </w:p>
        </w:tc>
      </w:tr>
    </w:tbl>
    <w:p w14:paraId="13352D6F" w14:textId="77777777" w:rsidR="007B4DD7" w:rsidRPr="00962412" w:rsidRDefault="007B4DD7" w:rsidP="00403976">
      <w:pPr>
        <w:pStyle w:val="NoSpacing"/>
      </w:pPr>
    </w:p>
    <w:p w14:paraId="1E6DA31E" w14:textId="2F70DA5A" w:rsidR="009B7A6C" w:rsidRPr="00962412" w:rsidRDefault="009B7A6C" w:rsidP="009B7A6C">
      <w:r w:rsidRPr="00962412">
        <w:t>If a monster’s entry includes a hp bonus next to its HD value, round its HD up to the next highest value for purposes of calculating its attack throw value.</w:t>
      </w:r>
    </w:p>
    <w:p w14:paraId="4D77B36D" w14:textId="0519AA54" w:rsidR="009B7A6C" w:rsidRPr="00962412" w:rsidRDefault="009B7A6C" w:rsidP="009B7A6C">
      <w:pPr>
        <w:shd w:val="clear" w:color="auto" w:fill="D9D9D9" w:themeFill="background1" w:themeFillShade="D9"/>
      </w:pPr>
      <w:r w:rsidRPr="00962412">
        <w:t>EXAMPLE: A hobgoblin has 1+1 HD. It attacks as a 2 HD monster, with a 9+ attack throw.</w:t>
      </w:r>
    </w:p>
    <w:p w14:paraId="4BA84033" w14:textId="65F90CD1" w:rsidR="004E6FE7" w:rsidRPr="00962412" w:rsidRDefault="004E6FE7" w:rsidP="006140B9">
      <w:pPr>
        <w:pStyle w:val="Heading6"/>
      </w:pPr>
      <w:r w:rsidRPr="00962412">
        <w:t xml:space="preserve">Melee </w:t>
      </w:r>
      <w:r w:rsidR="00A441D6" w:rsidRPr="00962412">
        <w:rPr>
          <w:lang w:val="en-US"/>
        </w:rPr>
        <w:t>Attacks</w:t>
      </w:r>
      <w:r w:rsidRPr="00962412">
        <w:fldChar w:fldCharType="begin"/>
      </w:r>
      <w:r w:rsidRPr="00962412">
        <w:instrText xml:space="preserve"> XE</w:instrText>
      </w:r>
      <w:r w:rsidR="004F2076" w:rsidRPr="00962412">
        <w:instrText>“</w:instrText>
      </w:r>
      <w:r w:rsidRPr="00962412">
        <w:instrText>"Melee Comba</w:instrText>
      </w:r>
      <w:r w:rsidR="004F2076" w:rsidRPr="00962412">
        <w:instrText>”</w:instrText>
      </w:r>
      <w:r w:rsidRPr="00962412">
        <w:instrText xml:space="preserve">" </w:instrText>
      </w:r>
      <w:r w:rsidRPr="00962412">
        <w:fldChar w:fldCharType="end"/>
      </w:r>
    </w:p>
    <w:p w14:paraId="7DFE1E0F" w14:textId="4F1EC8F4" w:rsidR="004A641C" w:rsidRPr="00962412" w:rsidRDefault="004F372A" w:rsidP="007C1E52">
      <w:r w:rsidRPr="00962412">
        <w:t xml:space="preserve">Melee attacks can be from swords, axes, spears, or other weapons or from natural weapons such as horns, tusks, and claws. </w:t>
      </w:r>
      <w:r w:rsidR="00A441D6" w:rsidRPr="00962412">
        <w:t xml:space="preserve">In order to </w:t>
      </w:r>
      <w:r w:rsidRPr="00962412">
        <w:t>make a melee attack</w:t>
      </w:r>
      <w:r w:rsidR="001B5344" w:rsidRPr="00962412">
        <w:t xml:space="preserve"> at a particular target</w:t>
      </w:r>
      <w:r w:rsidRPr="00962412">
        <w:t xml:space="preserve">, a </w:t>
      </w:r>
      <w:r w:rsidR="00A441D6" w:rsidRPr="00962412">
        <w:t xml:space="preserve">combatant must be within </w:t>
      </w:r>
      <w:r w:rsidRPr="00962412">
        <w:t>5</w:t>
      </w:r>
      <w:r w:rsidR="004C620E" w:rsidRPr="00962412">
        <w:t>’</w:t>
      </w:r>
      <w:r w:rsidRPr="00962412">
        <w:t xml:space="preserve"> of </w:t>
      </w:r>
      <w:r w:rsidR="001B5344" w:rsidRPr="00962412">
        <w:t xml:space="preserve">the </w:t>
      </w:r>
      <w:r w:rsidR="00A441D6" w:rsidRPr="00962412">
        <w:t>target</w:t>
      </w:r>
      <w:r w:rsidR="001268E3" w:rsidRPr="00962412">
        <w:t xml:space="preserve"> and facing him</w:t>
      </w:r>
      <w:r w:rsidR="00A441D6" w:rsidRPr="00962412">
        <w:t xml:space="preserve">. </w:t>
      </w:r>
      <w:r w:rsidR="001B5344" w:rsidRPr="00962412">
        <w:t>However, c</w:t>
      </w:r>
      <w:r w:rsidR="00A441D6" w:rsidRPr="00962412">
        <w:t xml:space="preserve">ombatants equipped with </w:t>
      </w:r>
      <w:r w:rsidR="00A441D6" w:rsidRPr="00962412">
        <w:rPr>
          <w:b/>
          <w:bCs/>
        </w:rPr>
        <w:t>long weapons</w:t>
      </w:r>
      <w:r w:rsidR="00A441D6" w:rsidRPr="00962412">
        <w:t xml:space="preserve"> who are positioned </w:t>
      </w:r>
      <w:r w:rsidR="001B5344" w:rsidRPr="00962412">
        <w:t>behind and</w:t>
      </w:r>
      <w:r w:rsidR="00A441D6" w:rsidRPr="00962412">
        <w:t xml:space="preserve"> </w:t>
      </w:r>
      <w:r w:rsidR="001B5344" w:rsidRPr="00962412">
        <w:t xml:space="preserve">facing </w:t>
      </w:r>
      <w:r w:rsidR="00A441D6" w:rsidRPr="00962412">
        <w:t>an ally can attack targets within 5</w:t>
      </w:r>
      <w:r w:rsidR="004C620E" w:rsidRPr="00962412">
        <w:t>’</w:t>
      </w:r>
      <w:r w:rsidR="00A441D6" w:rsidRPr="00962412">
        <w:t xml:space="preserve"> of th</w:t>
      </w:r>
      <w:r w:rsidR="00CB6BB9" w:rsidRPr="00962412">
        <w:t>at</w:t>
      </w:r>
      <w:r w:rsidR="00A441D6" w:rsidRPr="00962412">
        <w:t xml:space="preserve"> ally. </w:t>
      </w:r>
      <w:r w:rsidR="00CB6BB9" w:rsidRPr="00962412">
        <w:t xml:space="preserve">This represents the greater reach available to a second-rank combatant with a spear or </w:t>
      </w:r>
      <w:r w:rsidR="00F82508" w:rsidRPr="00962412">
        <w:t>polearm</w:t>
      </w:r>
      <w:r w:rsidR="00CB6BB9" w:rsidRPr="00962412">
        <w:t xml:space="preserve">. </w:t>
      </w:r>
      <w:r w:rsidR="00A441D6" w:rsidRPr="00962412">
        <w:t>Some monsters of great size or with special attacks can make melee attacks at 10</w:t>
      </w:r>
      <w:r w:rsidR="004C620E" w:rsidRPr="00962412">
        <w:t>’</w:t>
      </w:r>
      <w:r w:rsidR="00A441D6" w:rsidRPr="00962412">
        <w:t>, 20</w:t>
      </w:r>
      <w:r w:rsidR="004C620E" w:rsidRPr="00962412">
        <w:t>’</w:t>
      </w:r>
      <w:r w:rsidR="00A441D6" w:rsidRPr="00962412">
        <w:t xml:space="preserve"> or more. </w:t>
      </w:r>
      <w:r w:rsidR="004A641C" w:rsidRPr="00962412">
        <w:t xml:space="preserve">A combatant making a melee attack does not need to have line of sight on its target, but if it lacks line of sight it is considered </w:t>
      </w:r>
      <w:r w:rsidR="004A641C" w:rsidRPr="00962412">
        <w:rPr>
          <w:b/>
          <w:bCs/>
        </w:rPr>
        <w:t>blind</w:t>
      </w:r>
      <w:r w:rsidR="004A641C" w:rsidRPr="00962412">
        <w:t>.</w:t>
      </w:r>
    </w:p>
    <w:p w14:paraId="74C54DC1" w14:textId="2F145439" w:rsidR="00CB6BB9" w:rsidRPr="00962412" w:rsidRDefault="004D72FE" w:rsidP="000B05EE">
      <w:r w:rsidRPr="00962412">
        <w:t>Attack throws</w:t>
      </w:r>
      <w:r w:rsidR="004E6FE7" w:rsidRPr="00962412">
        <w:t xml:space="preserve"> and damage </w:t>
      </w:r>
      <w:r w:rsidRPr="00962412">
        <w:t xml:space="preserve">rolls </w:t>
      </w:r>
      <w:r w:rsidR="00A441D6" w:rsidRPr="00962412">
        <w:t>with melee attacks are modified by the attacker</w:t>
      </w:r>
      <w:r w:rsidR="004C620E" w:rsidRPr="00962412">
        <w:t>’</w:t>
      </w:r>
      <w:r w:rsidR="00A441D6" w:rsidRPr="00962412">
        <w:t>s</w:t>
      </w:r>
      <w:r w:rsidR="004E6FE7" w:rsidRPr="00962412">
        <w:t xml:space="preserve"> </w:t>
      </w:r>
      <w:r w:rsidR="0034795A" w:rsidRPr="00962412">
        <w:t>STR modifier</w:t>
      </w:r>
      <w:r w:rsidR="004E6FE7" w:rsidRPr="00962412">
        <w:t xml:space="preserve"> a</w:t>
      </w:r>
      <w:r w:rsidR="00CB6BB9" w:rsidRPr="00962412">
        <w:t>nd can also be modified by</w:t>
      </w:r>
      <w:r w:rsidR="00A441D6" w:rsidRPr="00962412">
        <w:t xml:space="preserve"> </w:t>
      </w:r>
      <w:r w:rsidR="00CB6BB9" w:rsidRPr="00962412">
        <w:t>his and/or his target</w:t>
      </w:r>
      <w:r w:rsidR="004C620E" w:rsidRPr="00962412">
        <w:t>’</w:t>
      </w:r>
      <w:r w:rsidR="00CB6BB9" w:rsidRPr="00962412">
        <w:t xml:space="preserve">s weapons, </w:t>
      </w:r>
      <w:r w:rsidR="00A441D6" w:rsidRPr="00962412">
        <w:t>magic</w:t>
      </w:r>
      <w:r w:rsidR="00CB6BB9" w:rsidRPr="00962412">
        <w:t xml:space="preserve"> items</w:t>
      </w:r>
      <w:r w:rsidR="00A441D6" w:rsidRPr="00962412">
        <w:t>, class powers, proficiencies</w:t>
      </w:r>
      <w:r w:rsidR="00CB6BB9" w:rsidRPr="00962412">
        <w:t>, and/or conditions</w:t>
      </w:r>
      <w:r w:rsidR="00A441D6" w:rsidRPr="00962412">
        <w:t xml:space="preserve">. </w:t>
      </w:r>
    </w:p>
    <w:p w14:paraId="17C15F4B" w14:textId="6409E0F4" w:rsidR="00CB6BB9" w:rsidRPr="00962412" w:rsidRDefault="00CB6BB9" w:rsidP="00CB6BB9">
      <w:pPr>
        <w:shd w:val="clear" w:color="auto" w:fill="D9D9D9" w:themeFill="background1" w:themeFillShade="D9"/>
      </w:pPr>
      <w:r w:rsidRPr="00962412">
        <w:t>EXAMPLE: Norden is a 7</w:t>
      </w:r>
      <w:r w:rsidRPr="00962412">
        <w:rPr>
          <w:vertAlign w:val="superscript"/>
        </w:rPr>
        <w:t>th</w:t>
      </w:r>
      <w:r w:rsidRPr="00962412">
        <w:t xml:space="preserve"> level dwarven vaultguard with 16 STR. He is equipped with a </w:t>
      </w:r>
      <w:r w:rsidRPr="00962412">
        <w:rPr>
          <w:b/>
        </w:rPr>
        <w:t>+1 battle axe</w:t>
      </w:r>
      <w:r w:rsidRPr="00962412">
        <w:rPr>
          <w:i/>
          <w:iCs/>
        </w:rPr>
        <w:t xml:space="preserve"> </w:t>
      </w:r>
      <w:r w:rsidRPr="00962412">
        <w:t xml:space="preserve">and knows the Goblin-Slaying proficiency. He is attacking an orc chieftain with AC 6. Unfortunately, Norden is also </w:t>
      </w:r>
      <w:r w:rsidRPr="00962412">
        <w:rPr>
          <w:b/>
          <w:bCs/>
        </w:rPr>
        <w:t>blinded</w:t>
      </w:r>
      <w:r w:rsidRPr="00962412">
        <w:t xml:space="preserve"> by evil magic. His attack throw value from his class level is 6+. He gets +2 from his Strength, +2 from Goblin Slaying, +1 for his magic axe, and -4 from being blinded. Therefore he hits on 5+</w:t>
      </w:r>
      <w:r w:rsidR="0012004E" w:rsidRPr="00962412">
        <w:t>, or 11+ after factoring in the chieftain</w:t>
      </w:r>
      <w:r w:rsidR="004C620E" w:rsidRPr="00962412">
        <w:t>’</w:t>
      </w:r>
      <w:r w:rsidR="0012004E" w:rsidRPr="00962412">
        <w:t xml:space="preserve">s </w:t>
      </w:r>
      <w:r w:rsidR="00412D91" w:rsidRPr="00962412">
        <w:t>armor class of 6</w:t>
      </w:r>
      <w:r w:rsidRPr="00962412">
        <w:t>.</w:t>
      </w:r>
    </w:p>
    <w:p w14:paraId="2349D787" w14:textId="77777777" w:rsidR="009B7A6C" w:rsidRPr="00962412" w:rsidRDefault="009B7A6C">
      <w:pPr>
        <w:spacing w:after="0" w:line="240" w:lineRule="auto"/>
        <w:jc w:val="left"/>
        <w:rPr>
          <w:b/>
          <w:bCs/>
        </w:rPr>
      </w:pPr>
      <w:r w:rsidRPr="00962412">
        <w:rPr>
          <w:b/>
          <w:bCs/>
        </w:rPr>
        <w:lastRenderedPageBreak/>
        <w:br w:type="page"/>
      </w:r>
    </w:p>
    <w:p w14:paraId="104FE854" w14:textId="6F9E3450" w:rsidR="000920CF" w:rsidRPr="00962412" w:rsidRDefault="008D1A10" w:rsidP="00007329">
      <w:r w:rsidRPr="00962412">
        <w:rPr>
          <w:b/>
          <w:bCs/>
        </w:rPr>
        <w:lastRenderedPageBreak/>
        <w:t xml:space="preserve">Fighting Style: </w:t>
      </w:r>
      <w:r w:rsidR="00A441D6" w:rsidRPr="00962412">
        <w:t>A combatant</w:t>
      </w:r>
      <w:r w:rsidR="004C620E" w:rsidRPr="00962412">
        <w:t>’</w:t>
      </w:r>
      <w:r w:rsidR="00A441D6" w:rsidRPr="00962412">
        <w:t xml:space="preserve">s </w:t>
      </w:r>
      <w:r w:rsidR="00A441D6" w:rsidRPr="00962412">
        <w:rPr>
          <w:b/>
        </w:rPr>
        <w:t>fighting style</w:t>
      </w:r>
      <w:r w:rsidR="00A441D6" w:rsidRPr="00962412">
        <w:t xml:space="preserve"> can </w:t>
      </w:r>
      <w:r w:rsidR="00CB6BB9" w:rsidRPr="00962412">
        <w:t>sometimes</w:t>
      </w:r>
      <w:r w:rsidR="00A441D6" w:rsidRPr="00962412">
        <w:t xml:space="preserve"> affect his </w:t>
      </w:r>
      <w:r w:rsidR="003E0974" w:rsidRPr="00962412">
        <w:t xml:space="preserve">melee </w:t>
      </w:r>
      <w:r w:rsidR="00A441D6" w:rsidRPr="00962412">
        <w:t>attack throw. Combatants</w:t>
      </w:r>
      <w:r w:rsidR="006C1A1D" w:rsidRPr="00962412">
        <w:t xml:space="preserve"> </w:t>
      </w:r>
      <w:r w:rsidR="0027320D" w:rsidRPr="00962412">
        <w:t xml:space="preserve">fighting </w:t>
      </w:r>
      <w:r w:rsidR="00A441D6" w:rsidRPr="00962412">
        <w:t xml:space="preserve">in the dual weapon style </w:t>
      </w:r>
      <w:r w:rsidR="006C1A1D" w:rsidRPr="00962412">
        <w:t>gain a</w:t>
      </w:r>
      <w:r w:rsidR="0027320D" w:rsidRPr="00962412">
        <w:t xml:space="preserve"> +1 bonus to the melee attack throw from </w:t>
      </w:r>
      <w:r w:rsidR="006C1A1D" w:rsidRPr="00962412">
        <w:t>having the second</w:t>
      </w:r>
      <w:r w:rsidR="0027320D" w:rsidRPr="00962412">
        <w:t xml:space="preserve"> weapon.</w:t>
      </w:r>
      <w:r w:rsidR="00D65D59" w:rsidRPr="00962412">
        <w:t xml:space="preserve"> </w:t>
      </w:r>
      <w:r w:rsidR="00A441D6" w:rsidRPr="00962412">
        <w:t xml:space="preserve">If the combatant has Fighting Style Specialization (dual weapon), he gains an additional +1 bonus, for a total of +2. </w:t>
      </w:r>
      <w:r w:rsidR="00D65D59" w:rsidRPr="00962412">
        <w:t xml:space="preserve">If </w:t>
      </w:r>
      <w:r w:rsidR="00A441D6" w:rsidRPr="00962412">
        <w:t>a dual-wielding combatant</w:t>
      </w:r>
      <w:r w:rsidR="004C620E" w:rsidRPr="00962412">
        <w:t>’</w:t>
      </w:r>
      <w:r w:rsidR="00A441D6" w:rsidRPr="00962412">
        <w:t>s off-hand</w:t>
      </w:r>
      <w:r w:rsidR="00D65D59" w:rsidRPr="00962412">
        <w:t xml:space="preserve"> weapon is magical, its magical bonus </w:t>
      </w:r>
      <w:r w:rsidR="00A441D6" w:rsidRPr="00962412">
        <w:t xml:space="preserve">is </w:t>
      </w:r>
      <w:r w:rsidR="00CB6BB9" w:rsidRPr="00962412">
        <w:t xml:space="preserve">also </w:t>
      </w:r>
      <w:r w:rsidR="00D65D59" w:rsidRPr="00962412">
        <w:t xml:space="preserve">added to the attack throw (stacking with another weapon the way a shield stacks with armor), but not to the damage roll. </w:t>
      </w:r>
      <w:r w:rsidR="00CB6BB9" w:rsidRPr="00962412">
        <w:t>However, t</w:t>
      </w:r>
      <w:r w:rsidR="00A441D6" w:rsidRPr="00962412">
        <w:t>he d</w:t>
      </w:r>
      <w:r w:rsidR="000B05EE" w:rsidRPr="00962412">
        <w:t>ual w</w:t>
      </w:r>
      <w:r w:rsidR="00A441D6" w:rsidRPr="00962412">
        <w:t>eapon style</w:t>
      </w:r>
      <w:r w:rsidR="000B05EE" w:rsidRPr="00962412">
        <w:t xml:space="preserve"> does </w:t>
      </w:r>
      <w:r w:rsidR="000B05EE" w:rsidRPr="00962412">
        <w:rPr>
          <w:iCs/>
          <w:u w:val="single"/>
        </w:rPr>
        <w:t>not</w:t>
      </w:r>
      <w:r w:rsidR="000B05EE" w:rsidRPr="00962412">
        <w:rPr>
          <w:b/>
        </w:rPr>
        <w:t xml:space="preserve"> </w:t>
      </w:r>
      <w:r w:rsidR="000B05EE" w:rsidRPr="00962412">
        <w:t>give additional attacks.</w:t>
      </w:r>
    </w:p>
    <w:p w14:paraId="3DF9805D" w14:textId="3E472BBB" w:rsidR="00EC106F" w:rsidRPr="00962412" w:rsidRDefault="008D1A10" w:rsidP="00007329">
      <w:r w:rsidRPr="00962412">
        <w:rPr>
          <w:b/>
          <w:bCs/>
        </w:rPr>
        <w:t xml:space="preserve">Special Maneuvers: </w:t>
      </w:r>
      <w:r w:rsidR="005A730C" w:rsidRPr="00962412">
        <w:t xml:space="preserve">Instead of making a </w:t>
      </w:r>
      <w:r w:rsidR="00EC106F" w:rsidRPr="00962412">
        <w:t>standard melee attack</w:t>
      </w:r>
      <w:r w:rsidR="005A730C" w:rsidRPr="00962412">
        <w:t xml:space="preserve">, combatants </w:t>
      </w:r>
      <w:r w:rsidR="00A441D6" w:rsidRPr="00962412">
        <w:t xml:space="preserve">can </w:t>
      </w:r>
      <w:r w:rsidR="005A730C" w:rsidRPr="00962412">
        <w:t xml:space="preserve">attempt to </w:t>
      </w:r>
      <w:r w:rsidR="00EC106F" w:rsidRPr="00962412">
        <w:t xml:space="preserve">disarm, knock down, </w:t>
      </w:r>
      <w:r w:rsidR="005A730C" w:rsidRPr="00962412">
        <w:t xml:space="preserve">wrestle, </w:t>
      </w:r>
      <w:r w:rsidR="00EC106F" w:rsidRPr="00962412">
        <w:t xml:space="preserve">or otherwise disrupt their opponent in some way. See </w:t>
      </w:r>
      <w:r w:rsidR="005E2780" w:rsidRPr="00962412">
        <w:rPr>
          <w:b/>
        </w:rPr>
        <w:t>Special Maneuver</w:t>
      </w:r>
      <w:r w:rsidR="00EC106F" w:rsidRPr="00962412">
        <w:rPr>
          <w:b/>
        </w:rPr>
        <w:t>s</w:t>
      </w:r>
      <w:r w:rsidR="00EC106F" w:rsidRPr="00962412">
        <w:t>, below.</w:t>
      </w:r>
    </w:p>
    <w:p w14:paraId="49607934" w14:textId="380F6ED7" w:rsidR="004E6FE7" w:rsidRPr="00962412" w:rsidRDefault="004E6FE7" w:rsidP="006140B9">
      <w:pPr>
        <w:pStyle w:val="Heading6"/>
      </w:pPr>
      <w:bookmarkStart w:id="378" w:name="_Toc168796576"/>
      <w:bookmarkStart w:id="379" w:name="_Toc173248899"/>
      <w:r w:rsidRPr="00962412">
        <w:t>Missile Attacks</w:t>
      </w:r>
      <w:bookmarkEnd w:id="378"/>
      <w:bookmarkEnd w:id="379"/>
    </w:p>
    <w:tbl>
      <w:tblPr>
        <w:tblpPr w:leftFromText="180" w:rightFromText="180" w:vertAnchor="text" w:tblpXSpec="right" w:tblpY="1"/>
        <w:tblOverlap w:val="never"/>
        <w:tblW w:w="0" w:type="auto"/>
        <w:jc w:val="right"/>
        <w:tblCellMar>
          <w:left w:w="0" w:type="dxa"/>
          <w:right w:w="0" w:type="dxa"/>
        </w:tblCellMar>
        <w:tblLook w:val="0000" w:firstRow="0" w:lastRow="0" w:firstColumn="0" w:lastColumn="0" w:noHBand="0" w:noVBand="0"/>
      </w:tblPr>
      <w:tblGrid>
        <w:gridCol w:w="1825"/>
        <w:gridCol w:w="1040"/>
        <w:gridCol w:w="1292"/>
        <w:gridCol w:w="984"/>
      </w:tblGrid>
      <w:tr w:rsidR="002F5079" w:rsidRPr="00962412" w14:paraId="3ED33610" w14:textId="77777777" w:rsidTr="00222D7F">
        <w:trPr>
          <w:trHeight w:val="255"/>
          <w:jc w:val="right"/>
        </w:trPr>
        <w:tc>
          <w:tcPr>
            <w:tcW w:w="0" w:type="auto"/>
            <w:gridSpan w:val="4"/>
            <w:tcBorders>
              <w:top w:val="single" w:sz="4" w:space="0" w:color="auto"/>
              <w:left w:val="nil"/>
              <w:bottom w:val="single" w:sz="4" w:space="0" w:color="auto"/>
              <w:right w:val="nil"/>
            </w:tcBorders>
            <w:noWrap/>
            <w:tcMar>
              <w:top w:w="15" w:type="dxa"/>
              <w:left w:w="15" w:type="dxa"/>
              <w:bottom w:w="0" w:type="dxa"/>
              <w:right w:w="15" w:type="dxa"/>
            </w:tcMar>
            <w:vAlign w:val="bottom"/>
          </w:tcPr>
          <w:p w14:paraId="5515C27E" w14:textId="77777777" w:rsidR="002F5079" w:rsidRPr="00962412" w:rsidRDefault="002F5079" w:rsidP="006F2EF5">
            <w:pPr>
              <w:pStyle w:val="NoSpacing"/>
              <w:jc w:val="center"/>
              <w:rPr>
                <w:b/>
                <w:lang w:val="en-US" w:eastAsia="en-US"/>
              </w:rPr>
            </w:pPr>
            <w:r w:rsidRPr="00962412">
              <w:rPr>
                <w:lang w:val="en-US" w:eastAsia="en-US"/>
              </w:rPr>
              <w:br w:type="page"/>
            </w:r>
            <w:r w:rsidRPr="00962412">
              <w:rPr>
                <w:b/>
                <w:lang w:val="en-US" w:eastAsia="en-US"/>
              </w:rPr>
              <w:t>Missile Weapon Ranges</w:t>
            </w:r>
          </w:p>
        </w:tc>
      </w:tr>
      <w:tr w:rsidR="002F5079" w:rsidRPr="00962412" w14:paraId="225F74CB" w14:textId="77777777" w:rsidTr="00222D7F">
        <w:trPr>
          <w:trHeight w:val="255"/>
          <w:jc w:val="right"/>
        </w:trPr>
        <w:tc>
          <w:tcPr>
            <w:tcW w:w="0" w:type="auto"/>
            <w:tcBorders>
              <w:left w:val="nil"/>
              <w:bottom w:val="nil"/>
              <w:right w:val="nil"/>
            </w:tcBorders>
            <w:noWrap/>
            <w:tcMar>
              <w:top w:w="15" w:type="dxa"/>
              <w:left w:w="15" w:type="dxa"/>
              <w:bottom w:w="0" w:type="dxa"/>
              <w:right w:w="15" w:type="dxa"/>
            </w:tcMar>
            <w:vAlign w:val="bottom"/>
          </w:tcPr>
          <w:p w14:paraId="47CDD8EE" w14:textId="77777777" w:rsidR="002F5079" w:rsidRPr="00962412" w:rsidRDefault="002F5079" w:rsidP="006F2EF5">
            <w:pPr>
              <w:pStyle w:val="NoSpacing"/>
              <w:rPr>
                <w:lang w:val="en-US" w:eastAsia="en-US"/>
              </w:rPr>
            </w:pPr>
          </w:p>
        </w:tc>
        <w:tc>
          <w:tcPr>
            <w:tcW w:w="0" w:type="auto"/>
            <w:tcBorders>
              <w:left w:val="nil"/>
              <w:bottom w:val="single" w:sz="4" w:space="0" w:color="auto"/>
              <w:right w:val="nil"/>
            </w:tcBorders>
            <w:noWrap/>
            <w:tcMar>
              <w:top w:w="15" w:type="dxa"/>
              <w:left w:w="15" w:type="dxa"/>
              <w:bottom w:w="0" w:type="dxa"/>
              <w:right w:w="15" w:type="dxa"/>
            </w:tcMar>
            <w:vAlign w:val="bottom"/>
          </w:tcPr>
          <w:p w14:paraId="3F08097D" w14:textId="77777777" w:rsidR="002F5079" w:rsidRPr="00962412" w:rsidRDefault="002F5079" w:rsidP="006F2EF5">
            <w:pPr>
              <w:pStyle w:val="NoSpacing"/>
              <w:rPr>
                <w:b/>
                <w:lang w:val="en-US" w:eastAsia="en-US"/>
              </w:rPr>
            </w:pPr>
            <w:r w:rsidRPr="00962412">
              <w:rPr>
                <w:b/>
                <w:lang w:val="en-US" w:eastAsia="en-US"/>
              </w:rPr>
              <w:t>Short Range</w:t>
            </w:r>
          </w:p>
        </w:tc>
        <w:tc>
          <w:tcPr>
            <w:tcW w:w="0" w:type="auto"/>
            <w:tcBorders>
              <w:left w:val="nil"/>
              <w:bottom w:val="single" w:sz="4" w:space="0" w:color="auto"/>
              <w:right w:val="nil"/>
            </w:tcBorders>
            <w:noWrap/>
            <w:tcMar>
              <w:top w:w="15" w:type="dxa"/>
              <w:left w:w="15" w:type="dxa"/>
              <w:bottom w:w="0" w:type="dxa"/>
              <w:right w:w="15" w:type="dxa"/>
            </w:tcMar>
            <w:vAlign w:val="bottom"/>
          </w:tcPr>
          <w:p w14:paraId="3260D0E2" w14:textId="77777777" w:rsidR="002F5079" w:rsidRPr="00962412" w:rsidRDefault="002F5079" w:rsidP="006F2EF5">
            <w:pPr>
              <w:pStyle w:val="NoSpacing"/>
              <w:rPr>
                <w:b/>
                <w:lang w:val="en-US" w:eastAsia="en-US"/>
              </w:rPr>
            </w:pPr>
            <w:r w:rsidRPr="00962412">
              <w:rPr>
                <w:b/>
                <w:lang w:val="en-US" w:eastAsia="en-US"/>
              </w:rPr>
              <w:t>Medium Range</w:t>
            </w:r>
          </w:p>
        </w:tc>
        <w:tc>
          <w:tcPr>
            <w:tcW w:w="0" w:type="auto"/>
            <w:tcBorders>
              <w:left w:val="nil"/>
              <w:bottom w:val="single" w:sz="4" w:space="0" w:color="auto"/>
              <w:right w:val="nil"/>
            </w:tcBorders>
            <w:noWrap/>
            <w:tcMar>
              <w:top w:w="15" w:type="dxa"/>
              <w:left w:w="15" w:type="dxa"/>
              <w:bottom w:w="0" w:type="dxa"/>
              <w:right w:w="15" w:type="dxa"/>
            </w:tcMar>
            <w:vAlign w:val="bottom"/>
          </w:tcPr>
          <w:p w14:paraId="473A4B16" w14:textId="77777777" w:rsidR="002F5079" w:rsidRPr="00962412" w:rsidRDefault="002F5079" w:rsidP="006F2EF5">
            <w:pPr>
              <w:pStyle w:val="NoSpacing"/>
              <w:rPr>
                <w:b/>
                <w:lang w:val="en-US" w:eastAsia="en-US"/>
              </w:rPr>
            </w:pPr>
            <w:r w:rsidRPr="00962412">
              <w:rPr>
                <w:b/>
                <w:lang w:val="en-US" w:eastAsia="en-US"/>
              </w:rPr>
              <w:t>Long Range</w:t>
            </w:r>
          </w:p>
        </w:tc>
      </w:tr>
      <w:tr w:rsidR="002F5079" w:rsidRPr="00962412" w14:paraId="18946545" w14:textId="77777777" w:rsidTr="00222D7F">
        <w:trPr>
          <w:trHeight w:val="255"/>
          <w:jc w:val="right"/>
        </w:trPr>
        <w:tc>
          <w:tcPr>
            <w:tcW w:w="0" w:type="auto"/>
            <w:tcBorders>
              <w:top w:val="nil"/>
              <w:left w:val="nil"/>
              <w:bottom w:val="single" w:sz="4" w:space="0" w:color="auto"/>
              <w:right w:val="nil"/>
            </w:tcBorders>
            <w:noWrap/>
            <w:tcMar>
              <w:top w:w="15" w:type="dxa"/>
              <w:left w:w="15" w:type="dxa"/>
              <w:bottom w:w="0" w:type="dxa"/>
              <w:right w:w="15" w:type="dxa"/>
            </w:tcMar>
            <w:vAlign w:val="bottom"/>
          </w:tcPr>
          <w:p w14:paraId="43105581" w14:textId="77777777" w:rsidR="002F5079" w:rsidRPr="00962412" w:rsidRDefault="002F5079" w:rsidP="006F2EF5">
            <w:pPr>
              <w:pStyle w:val="NoSpacing"/>
              <w:rPr>
                <w:b/>
                <w:lang w:val="en-US" w:eastAsia="en-US"/>
              </w:rPr>
            </w:pPr>
            <w:r w:rsidRPr="00962412">
              <w:rPr>
                <w:b/>
                <w:lang w:val="en-US" w:eastAsia="en-US"/>
              </w:rPr>
              <w:t>Weapon</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64AD13D2" w14:textId="77777777" w:rsidR="002F5079" w:rsidRPr="00962412" w:rsidRDefault="002F5079" w:rsidP="006F2EF5">
            <w:pPr>
              <w:pStyle w:val="NoSpacing"/>
              <w:jc w:val="center"/>
              <w:rPr>
                <w:i/>
                <w:lang w:val="en-US" w:eastAsia="en-US"/>
              </w:rPr>
            </w:pPr>
            <w:r w:rsidRPr="00962412">
              <w:rPr>
                <w:i/>
                <w:lang w:val="en-US" w:eastAsia="en-US"/>
              </w:rPr>
              <w:t>0</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5EDE56F3" w14:textId="77777777" w:rsidR="002F5079" w:rsidRPr="00962412" w:rsidRDefault="002F5079" w:rsidP="006F2EF5">
            <w:pPr>
              <w:pStyle w:val="NoSpacing"/>
              <w:jc w:val="center"/>
              <w:rPr>
                <w:i/>
                <w:lang w:val="en-US" w:eastAsia="en-US"/>
              </w:rPr>
            </w:pPr>
            <w:r w:rsidRPr="00962412">
              <w:rPr>
                <w:i/>
                <w:lang w:val="en-US" w:eastAsia="en-US"/>
              </w:rPr>
              <w:t>-2</w:t>
            </w:r>
          </w:p>
        </w:tc>
        <w:tc>
          <w:tcPr>
            <w:tcW w:w="0" w:type="auto"/>
            <w:tcBorders>
              <w:top w:val="single" w:sz="4" w:space="0" w:color="auto"/>
              <w:left w:val="nil"/>
              <w:bottom w:val="single" w:sz="4" w:space="0" w:color="auto"/>
              <w:right w:val="nil"/>
            </w:tcBorders>
            <w:noWrap/>
            <w:tcMar>
              <w:top w:w="15" w:type="dxa"/>
              <w:left w:w="15" w:type="dxa"/>
              <w:bottom w:w="0" w:type="dxa"/>
              <w:right w:w="15" w:type="dxa"/>
            </w:tcMar>
            <w:vAlign w:val="bottom"/>
          </w:tcPr>
          <w:p w14:paraId="12BA8531" w14:textId="77777777" w:rsidR="002F5079" w:rsidRPr="00962412" w:rsidRDefault="002F5079" w:rsidP="006F2EF5">
            <w:pPr>
              <w:pStyle w:val="NoSpacing"/>
              <w:jc w:val="center"/>
              <w:rPr>
                <w:i/>
                <w:lang w:val="en-US" w:eastAsia="en-US"/>
              </w:rPr>
            </w:pPr>
            <w:r w:rsidRPr="00962412">
              <w:rPr>
                <w:i/>
                <w:lang w:val="en-US" w:eastAsia="en-US"/>
              </w:rPr>
              <w:t>-5</w:t>
            </w:r>
          </w:p>
        </w:tc>
      </w:tr>
      <w:tr w:rsidR="002F5079" w:rsidRPr="00962412" w14:paraId="41AAE382" w14:textId="77777777" w:rsidTr="00222D7F">
        <w:trPr>
          <w:trHeight w:val="255"/>
          <w:jc w:val="right"/>
        </w:trPr>
        <w:tc>
          <w:tcPr>
            <w:tcW w:w="0" w:type="auto"/>
            <w:tcBorders>
              <w:top w:val="single" w:sz="4" w:space="0" w:color="auto"/>
              <w:left w:val="nil"/>
              <w:right w:val="nil"/>
            </w:tcBorders>
            <w:noWrap/>
            <w:tcMar>
              <w:top w:w="15" w:type="dxa"/>
              <w:left w:w="15" w:type="dxa"/>
              <w:bottom w:w="0" w:type="dxa"/>
              <w:right w:w="15" w:type="dxa"/>
            </w:tcMar>
            <w:vAlign w:val="bottom"/>
          </w:tcPr>
          <w:p w14:paraId="0FFDD1F3" w14:textId="77777777" w:rsidR="002F5079" w:rsidRPr="00962412" w:rsidRDefault="002F5079" w:rsidP="006F2EF5">
            <w:pPr>
              <w:pStyle w:val="NoSpacing"/>
              <w:rPr>
                <w:lang w:val="en-US" w:eastAsia="en-US"/>
              </w:rPr>
            </w:pPr>
            <w:r w:rsidRPr="00962412">
              <w:rPr>
                <w:lang w:val="en-US" w:eastAsia="en-US"/>
              </w:rPr>
              <w:t>Arbalest</w:t>
            </w:r>
          </w:p>
        </w:tc>
        <w:tc>
          <w:tcPr>
            <w:tcW w:w="0" w:type="auto"/>
            <w:tcBorders>
              <w:top w:val="single" w:sz="4" w:space="0" w:color="auto"/>
              <w:left w:val="nil"/>
              <w:right w:val="nil"/>
            </w:tcBorders>
            <w:noWrap/>
            <w:tcMar>
              <w:top w:w="15" w:type="dxa"/>
              <w:left w:w="15" w:type="dxa"/>
              <w:bottom w:w="0" w:type="dxa"/>
              <w:right w:w="15" w:type="dxa"/>
            </w:tcMar>
            <w:vAlign w:val="bottom"/>
          </w:tcPr>
          <w:p w14:paraId="176C0E81" w14:textId="27CEDDBB" w:rsidR="002F5079" w:rsidRPr="00962412" w:rsidRDefault="002F5079" w:rsidP="006F2EF5">
            <w:pPr>
              <w:pStyle w:val="NoSpacing"/>
              <w:jc w:val="left"/>
              <w:rPr>
                <w:lang w:val="en-US" w:eastAsia="en-US"/>
              </w:rPr>
            </w:pPr>
            <w:r w:rsidRPr="00962412">
              <w:rPr>
                <w:lang w:val="en-US" w:eastAsia="en-US"/>
              </w:rPr>
              <w:t>Up to 1</w:t>
            </w:r>
            <w:r w:rsidR="000E4F5D" w:rsidRPr="00962412">
              <w:rPr>
                <w:lang w:val="en-US" w:eastAsia="en-US"/>
              </w:rPr>
              <w:t>8</w:t>
            </w:r>
            <w:r w:rsidRPr="00962412">
              <w:rPr>
                <w:lang w:val="en-US" w:eastAsia="en-US"/>
              </w:rPr>
              <w:t>0</w:t>
            </w:r>
            <w:r w:rsidR="004C620E" w:rsidRPr="00962412">
              <w:rPr>
                <w:lang w:val="en-US" w:eastAsia="en-US"/>
              </w:rPr>
              <w:t>’</w:t>
            </w:r>
          </w:p>
        </w:tc>
        <w:tc>
          <w:tcPr>
            <w:tcW w:w="0" w:type="auto"/>
            <w:tcBorders>
              <w:top w:val="single" w:sz="4" w:space="0" w:color="auto"/>
              <w:left w:val="nil"/>
              <w:right w:val="nil"/>
            </w:tcBorders>
            <w:noWrap/>
            <w:tcMar>
              <w:top w:w="15" w:type="dxa"/>
              <w:left w:w="15" w:type="dxa"/>
              <w:bottom w:w="0" w:type="dxa"/>
              <w:right w:w="15" w:type="dxa"/>
            </w:tcMar>
            <w:vAlign w:val="bottom"/>
          </w:tcPr>
          <w:p w14:paraId="27751952" w14:textId="461D106C" w:rsidR="002F5079" w:rsidRPr="00962412" w:rsidRDefault="002F5079" w:rsidP="006F2EF5">
            <w:pPr>
              <w:pStyle w:val="NoSpacing"/>
              <w:jc w:val="left"/>
              <w:rPr>
                <w:lang w:val="en-US" w:eastAsia="en-US"/>
              </w:rPr>
            </w:pPr>
            <w:r w:rsidRPr="00962412">
              <w:rPr>
                <w:lang w:val="en-US" w:eastAsia="en-US"/>
              </w:rPr>
              <w:t xml:space="preserve">…to </w:t>
            </w:r>
            <w:r w:rsidR="000E4F5D" w:rsidRPr="00962412">
              <w:rPr>
                <w:lang w:val="en-US" w:eastAsia="en-US"/>
              </w:rPr>
              <w:t>36</w:t>
            </w:r>
            <w:r w:rsidRPr="00962412">
              <w:rPr>
                <w:lang w:val="en-US" w:eastAsia="en-US"/>
              </w:rPr>
              <w:t>0</w:t>
            </w:r>
            <w:r w:rsidR="004C620E" w:rsidRPr="00962412">
              <w:rPr>
                <w:lang w:val="en-US" w:eastAsia="en-US"/>
              </w:rPr>
              <w:t>’</w:t>
            </w:r>
          </w:p>
        </w:tc>
        <w:tc>
          <w:tcPr>
            <w:tcW w:w="0" w:type="auto"/>
            <w:tcBorders>
              <w:top w:val="single" w:sz="4" w:space="0" w:color="auto"/>
              <w:left w:val="nil"/>
              <w:right w:val="nil"/>
            </w:tcBorders>
            <w:noWrap/>
            <w:tcMar>
              <w:top w:w="15" w:type="dxa"/>
              <w:left w:w="15" w:type="dxa"/>
              <w:bottom w:w="0" w:type="dxa"/>
              <w:right w:w="15" w:type="dxa"/>
            </w:tcMar>
            <w:vAlign w:val="bottom"/>
          </w:tcPr>
          <w:p w14:paraId="525929F1" w14:textId="640BCFA1" w:rsidR="002F5079" w:rsidRPr="00962412" w:rsidRDefault="002F5079" w:rsidP="006F2EF5">
            <w:pPr>
              <w:pStyle w:val="NoSpacing"/>
              <w:jc w:val="left"/>
              <w:rPr>
                <w:lang w:val="en-US" w:eastAsia="en-US"/>
              </w:rPr>
            </w:pPr>
            <w:r w:rsidRPr="00962412">
              <w:rPr>
                <w:lang w:val="en-US" w:eastAsia="en-US"/>
              </w:rPr>
              <w:t>…to 480</w:t>
            </w:r>
            <w:r w:rsidR="004C620E" w:rsidRPr="00962412">
              <w:rPr>
                <w:lang w:val="en-US" w:eastAsia="en-US"/>
              </w:rPr>
              <w:t>’</w:t>
            </w:r>
          </w:p>
        </w:tc>
      </w:tr>
      <w:tr w:rsidR="002F5079" w:rsidRPr="00962412" w14:paraId="304E41B2" w14:textId="77777777" w:rsidTr="00222D7F">
        <w:trPr>
          <w:trHeight w:val="255"/>
          <w:jc w:val="right"/>
        </w:trPr>
        <w:tc>
          <w:tcPr>
            <w:tcW w:w="0" w:type="auto"/>
            <w:tcBorders>
              <w:left w:val="nil"/>
              <w:bottom w:val="nil"/>
              <w:right w:val="nil"/>
            </w:tcBorders>
            <w:shd w:val="clear" w:color="auto" w:fill="BFBFBF"/>
            <w:noWrap/>
            <w:tcMar>
              <w:top w:w="15" w:type="dxa"/>
              <w:left w:w="15" w:type="dxa"/>
              <w:bottom w:w="0" w:type="dxa"/>
              <w:right w:w="15" w:type="dxa"/>
            </w:tcMar>
            <w:vAlign w:val="bottom"/>
          </w:tcPr>
          <w:p w14:paraId="53E6CDB7" w14:textId="77777777" w:rsidR="002F5079" w:rsidRPr="00962412" w:rsidRDefault="002F5079" w:rsidP="006F2EF5">
            <w:pPr>
              <w:pStyle w:val="NoSpacing"/>
              <w:rPr>
                <w:lang w:val="en-US" w:eastAsia="en-US"/>
              </w:rPr>
            </w:pPr>
            <w:r w:rsidRPr="00962412">
              <w:rPr>
                <w:lang w:val="en-US" w:eastAsia="en-US"/>
              </w:rPr>
              <w:t>Axe (thrown)</w:t>
            </w:r>
          </w:p>
        </w:tc>
        <w:tc>
          <w:tcPr>
            <w:tcW w:w="0" w:type="auto"/>
            <w:tcBorders>
              <w:left w:val="nil"/>
              <w:bottom w:val="nil"/>
              <w:right w:val="nil"/>
            </w:tcBorders>
            <w:shd w:val="clear" w:color="auto" w:fill="BFBFBF"/>
            <w:noWrap/>
            <w:tcMar>
              <w:top w:w="15" w:type="dxa"/>
              <w:left w:w="15" w:type="dxa"/>
              <w:bottom w:w="0" w:type="dxa"/>
              <w:right w:w="15" w:type="dxa"/>
            </w:tcMar>
            <w:vAlign w:val="bottom"/>
          </w:tcPr>
          <w:p w14:paraId="586EB700" w14:textId="34294FDF" w:rsidR="002F5079" w:rsidRPr="00962412" w:rsidRDefault="002F5079" w:rsidP="006F2EF5">
            <w:pPr>
              <w:pStyle w:val="NoSpacing"/>
              <w:jc w:val="left"/>
              <w:rPr>
                <w:lang w:val="en-US" w:eastAsia="en-US"/>
              </w:rPr>
            </w:pPr>
            <w:r w:rsidRPr="00962412">
              <w:rPr>
                <w:lang w:val="en-US" w:eastAsia="en-US"/>
              </w:rPr>
              <w:t>Up to 15</w:t>
            </w:r>
            <w:r w:rsidR="004C620E" w:rsidRPr="00962412">
              <w:rPr>
                <w:lang w:val="en-US" w:eastAsia="en-US"/>
              </w:rPr>
              <w:t>’</w:t>
            </w:r>
          </w:p>
        </w:tc>
        <w:tc>
          <w:tcPr>
            <w:tcW w:w="0" w:type="auto"/>
            <w:tcBorders>
              <w:left w:val="nil"/>
              <w:bottom w:val="nil"/>
              <w:right w:val="nil"/>
            </w:tcBorders>
            <w:shd w:val="clear" w:color="auto" w:fill="BFBFBF"/>
            <w:noWrap/>
            <w:tcMar>
              <w:top w:w="15" w:type="dxa"/>
              <w:left w:w="15" w:type="dxa"/>
              <w:bottom w:w="0" w:type="dxa"/>
              <w:right w:w="15" w:type="dxa"/>
            </w:tcMar>
            <w:vAlign w:val="bottom"/>
          </w:tcPr>
          <w:p w14:paraId="2A6F6CD1" w14:textId="2FE9E592" w:rsidR="002F5079" w:rsidRPr="00962412" w:rsidRDefault="002F5079" w:rsidP="006F2EF5">
            <w:pPr>
              <w:pStyle w:val="NoSpacing"/>
              <w:jc w:val="left"/>
              <w:rPr>
                <w:lang w:val="en-US" w:eastAsia="en-US"/>
              </w:rPr>
            </w:pPr>
            <w:r w:rsidRPr="00962412">
              <w:rPr>
                <w:lang w:val="en-US" w:eastAsia="en-US"/>
              </w:rPr>
              <w:t>…to 30</w:t>
            </w:r>
            <w:r w:rsidR="004C620E" w:rsidRPr="00962412">
              <w:rPr>
                <w:lang w:val="en-US" w:eastAsia="en-US"/>
              </w:rPr>
              <w:t>’</w:t>
            </w:r>
          </w:p>
        </w:tc>
        <w:tc>
          <w:tcPr>
            <w:tcW w:w="0" w:type="auto"/>
            <w:tcBorders>
              <w:left w:val="nil"/>
              <w:bottom w:val="nil"/>
              <w:right w:val="nil"/>
            </w:tcBorders>
            <w:shd w:val="clear" w:color="auto" w:fill="BFBFBF"/>
            <w:noWrap/>
            <w:tcMar>
              <w:top w:w="15" w:type="dxa"/>
              <w:left w:w="15" w:type="dxa"/>
              <w:bottom w:w="0" w:type="dxa"/>
              <w:right w:w="15" w:type="dxa"/>
            </w:tcMar>
            <w:vAlign w:val="bottom"/>
          </w:tcPr>
          <w:p w14:paraId="0FAE6465" w14:textId="3B18D76C" w:rsidR="002F5079" w:rsidRPr="00962412" w:rsidRDefault="002F5079" w:rsidP="006F2EF5">
            <w:pPr>
              <w:pStyle w:val="NoSpacing"/>
              <w:jc w:val="left"/>
              <w:rPr>
                <w:lang w:val="en-US" w:eastAsia="en-US"/>
              </w:rPr>
            </w:pPr>
            <w:r w:rsidRPr="00962412">
              <w:rPr>
                <w:lang w:val="en-US" w:eastAsia="en-US"/>
              </w:rPr>
              <w:t>…to 45</w:t>
            </w:r>
            <w:r w:rsidR="004C620E" w:rsidRPr="00962412">
              <w:rPr>
                <w:lang w:val="en-US" w:eastAsia="en-US"/>
              </w:rPr>
              <w:t>’</w:t>
            </w:r>
          </w:p>
        </w:tc>
      </w:tr>
      <w:tr w:rsidR="002F5079" w:rsidRPr="00962412" w14:paraId="5E58A36F" w14:textId="77777777" w:rsidTr="00222D7F">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14:paraId="453B1CAF" w14:textId="4C58C759" w:rsidR="002F5079" w:rsidRPr="00962412" w:rsidRDefault="009F3A54" w:rsidP="006F2EF5">
            <w:pPr>
              <w:pStyle w:val="NoSpacing"/>
              <w:rPr>
                <w:lang w:val="en-US" w:eastAsia="en-US"/>
              </w:rPr>
            </w:pPr>
            <w:r w:rsidRPr="00962412">
              <w:rPr>
                <w:lang w:val="en-US" w:eastAsia="en-US"/>
              </w:rPr>
              <w:t>Bola</w:t>
            </w:r>
          </w:p>
        </w:tc>
        <w:tc>
          <w:tcPr>
            <w:tcW w:w="0" w:type="auto"/>
            <w:tcBorders>
              <w:top w:val="nil"/>
              <w:left w:val="nil"/>
              <w:bottom w:val="nil"/>
              <w:right w:val="nil"/>
            </w:tcBorders>
            <w:noWrap/>
            <w:tcMar>
              <w:top w:w="15" w:type="dxa"/>
              <w:left w:w="15" w:type="dxa"/>
              <w:bottom w:w="0" w:type="dxa"/>
              <w:right w:w="15" w:type="dxa"/>
            </w:tcMar>
            <w:vAlign w:val="bottom"/>
          </w:tcPr>
          <w:p w14:paraId="07C8494F" w14:textId="430D2BB7" w:rsidR="002F5079" w:rsidRPr="00962412" w:rsidRDefault="00731A46" w:rsidP="006F2EF5">
            <w:pPr>
              <w:pStyle w:val="NoSpacing"/>
              <w:jc w:val="left"/>
              <w:rPr>
                <w:lang w:val="en-US" w:eastAsia="en-US"/>
              </w:rPr>
            </w:pPr>
            <w:r w:rsidRPr="00962412">
              <w:rPr>
                <w:lang w:val="en-US" w:eastAsia="en-US"/>
              </w:rPr>
              <w:t>Up to 15</w:t>
            </w:r>
            <w:r w:rsidR="004C620E" w:rsidRPr="00962412">
              <w:rPr>
                <w:lang w:val="en-US" w:eastAsia="en-US"/>
              </w:rPr>
              <w:t>’</w:t>
            </w:r>
          </w:p>
        </w:tc>
        <w:tc>
          <w:tcPr>
            <w:tcW w:w="0" w:type="auto"/>
            <w:tcBorders>
              <w:top w:val="nil"/>
              <w:left w:val="nil"/>
              <w:bottom w:val="nil"/>
              <w:right w:val="nil"/>
            </w:tcBorders>
            <w:noWrap/>
            <w:tcMar>
              <w:top w:w="15" w:type="dxa"/>
              <w:left w:w="15" w:type="dxa"/>
              <w:bottom w:w="0" w:type="dxa"/>
              <w:right w:w="15" w:type="dxa"/>
            </w:tcMar>
            <w:vAlign w:val="bottom"/>
          </w:tcPr>
          <w:p w14:paraId="29B1061C" w14:textId="6B52F161" w:rsidR="002F5079" w:rsidRPr="00962412" w:rsidRDefault="00731A46" w:rsidP="006F2EF5">
            <w:pPr>
              <w:pStyle w:val="NoSpacing"/>
              <w:jc w:val="left"/>
              <w:rPr>
                <w:lang w:val="en-US" w:eastAsia="en-US"/>
              </w:rPr>
            </w:pPr>
            <w:r w:rsidRPr="00962412">
              <w:rPr>
                <w:lang w:val="en-US" w:eastAsia="en-US"/>
              </w:rPr>
              <w:t>…to 30</w:t>
            </w:r>
            <w:r w:rsidR="004C620E" w:rsidRPr="00962412">
              <w:rPr>
                <w:lang w:val="en-US" w:eastAsia="en-US"/>
              </w:rPr>
              <w:t>’</w:t>
            </w:r>
          </w:p>
        </w:tc>
        <w:tc>
          <w:tcPr>
            <w:tcW w:w="0" w:type="auto"/>
            <w:tcBorders>
              <w:top w:val="nil"/>
              <w:left w:val="nil"/>
              <w:bottom w:val="nil"/>
              <w:right w:val="nil"/>
            </w:tcBorders>
            <w:noWrap/>
            <w:tcMar>
              <w:top w:w="15" w:type="dxa"/>
              <w:left w:w="15" w:type="dxa"/>
              <w:bottom w:w="0" w:type="dxa"/>
              <w:right w:w="15" w:type="dxa"/>
            </w:tcMar>
            <w:vAlign w:val="bottom"/>
          </w:tcPr>
          <w:p w14:paraId="074432AC" w14:textId="0F98F48D" w:rsidR="002F5079" w:rsidRPr="00962412" w:rsidRDefault="004F2459" w:rsidP="006F2EF5">
            <w:pPr>
              <w:pStyle w:val="NoSpacing"/>
              <w:jc w:val="left"/>
              <w:rPr>
                <w:lang w:val="en-US" w:eastAsia="en-US"/>
              </w:rPr>
            </w:pPr>
            <w:r w:rsidRPr="00962412">
              <w:rPr>
                <w:lang w:val="en-US" w:eastAsia="en-US"/>
              </w:rPr>
              <w:t>…</w:t>
            </w:r>
            <w:r w:rsidR="00731A46" w:rsidRPr="00962412">
              <w:rPr>
                <w:lang w:val="en-US" w:eastAsia="en-US"/>
              </w:rPr>
              <w:t>to 45</w:t>
            </w:r>
            <w:r w:rsidR="004C620E" w:rsidRPr="00962412">
              <w:rPr>
                <w:lang w:val="en-US" w:eastAsia="en-US"/>
              </w:rPr>
              <w:t>’</w:t>
            </w:r>
          </w:p>
        </w:tc>
      </w:tr>
      <w:tr w:rsidR="009F3A54" w:rsidRPr="00962412" w14:paraId="3A3F7347" w14:textId="77777777" w:rsidTr="00222D7F">
        <w:trPr>
          <w:trHeight w:val="255"/>
          <w:jc w:val="right"/>
        </w:trPr>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0982C6F3" w14:textId="77D04E5C" w:rsidR="009F3A54" w:rsidRPr="00962412" w:rsidRDefault="009F3A54" w:rsidP="009F3A54">
            <w:pPr>
              <w:pStyle w:val="NoSpacing"/>
              <w:rPr>
                <w:lang w:val="en-US" w:eastAsia="en-US"/>
              </w:rPr>
            </w:pPr>
            <w:r w:rsidRPr="00962412">
              <w:rPr>
                <w:lang w:val="en-US" w:eastAsia="en-US"/>
              </w:rPr>
              <w:t>Bow, Composite</w:t>
            </w:r>
          </w:p>
        </w:tc>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791701C9" w14:textId="59AEBCBA" w:rsidR="009F3A54" w:rsidRPr="00962412" w:rsidRDefault="009F3A54" w:rsidP="009F3A54">
            <w:pPr>
              <w:pStyle w:val="NoSpacing"/>
              <w:jc w:val="left"/>
              <w:rPr>
                <w:lang w:val="en-US" w:eastAsia="en-US"/>
              </w:rPr>
            </w:pPr>
            <w:r w:rsidRPr="00962412">
              <w:rPr>
                <w:lang w:val="en-US" w:eastAsia="en-US"/>
              </w:rPr>
              <w:t>Up to 1</w:t>
            </w:r>
            <w:r w:rsidR="000E4F5D" w:rsidRPr="00962412">
              <w:rPr>
                <w:lang w:val="en-US" w:eastAsia="en-US"/>
              </w:rPr>
              <w:t>2</w:t>
            </w:r>
            <w:r w:rsidRPr="00962412">
              <w:rPr>
                <w:lang w:val="en-US" w:eastAsia="en-US"/>
              </w:rPr>
              <w:t>0</w:t>
            </w:r>
            <w:r w:rsidR="004C620E" w:rsidRPr="00962412">
              <w:rPr>
                <w:lang w:val="en-US" w:eastAsia="en-US"/>
              </w:rPr>
              <w:t>’</w:t>
            </w:r>
          </w:p>
        </w:tc>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02AC6DFD" w14:textId="1F8B16B8" w:rsidR="009F3A54" w:rsidRPr="00962412" w:rsidRDefault="009F3A54" w:rsidP="009F3A54">
            <w:pPr>
              <w:pStyle w:val="NoSpacing"/>
              <w:jc w:val="left"/>
              <w:rPr>
                <w:lang w:val="en-US" w:eastAsia="en-US"/>
              </w:rPr>
            </w:pPr>
            <w:r w:rsidRPr="00962412">
              <w:rPr>
                <w:lang w:val="en-US" w:eastAsia="en-US"/>
              </w:rPr>
              <w:t>…to 2</w:t>
            </w:r>
            <w:r w:rsidR="000E4F5D" w:rsidRPr="00962412">
              <w:rPr>
                <w:lang w:val="en-US" w:eastAsia="en-US"/>
              </w:rPr>
              <w:t>4</w:t>
            </w:r>
            <w:r w:rsidRPr="00962412">
              <w:rPr>
                <w:lang w:val="en-US" w:eastAsia="en-US"/>
              </w:rPr>
              <w:t>0</w:t>
            </w:r>
            <w:r w:rsidR="004C620E" w:rsidRPr="00962412">
              <w:rPr>
                <w:lang w:val="en-US" w:eastAsia="en-US"/>
              </w:rPr>
              <w:t>’</w:t>
            </w:r>
          </w:p>
        </w:tc>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2C044107" w14:textId="35F360F1" w:rsidR="009F3A54" w:rsidRPr="00962412" w:rsidRDefault="009F3A54" w:rsidP="009F3A54">
            <w:pPr>
              <w:pStyle w:val="NoSpacing"/>
              <w:jc w:val="left"/>
              <w:rPr>
                <w:lang w:val="en-US" w:eastAsia="en-US"/>
              </w:rPr>
            </w:pPr>
            <w:r w:rsidRPr="00962412">
              <w:rPr>
                <w:lang w:val="en-US" w:eastAsia="en-US"/>
              </w:rPr>
              <w:t>…to 360</w:t>
            </w:r>
            <w:r w:rsidR="004C620E" w:rsidRPr="00962412">
              <w:rPr>
                <w:lang w:val="en-US" w:eastAsia="en-US"/>
              </w:rPr>
              <w:t>’</w:t>
            </w:r>
          </w:p>
        </w:tc>
      </w:tr>
      <w:tr w:rsidR="009F3A54" w:rsidRPr="00962412" w14:paraId="4240A434" w14:textId="77777777" w:rsidTr="00222D7F">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14:paraId="2F362B15" w14:textId="056E573C" w:rsidR="009F3A54" w:rsidRPr="00962412" w:rsidRDefault="009F3A54" w:rsidP="009F3A54">
            <w:pPr>
              <w:pStyle w:val="NoSpacing"/>
              <w:rPr>
                <w:lang w:val="en-US" w:eastAsia="en-US"/>
              </w:rPr>
            </w:pPr>
            <w:r w:rsidRPr="00962412">
              <w:rPr>
                <w:lang w:val="en-US" w:eastAsia="en-US"/>
              </w:rPr>
              <w:t>Bow, Long</w:t>
            </w:r>
          </w:p>
        </w:tc>
        <w:tc>
          <w:tcPr>
            <w:tcW w:w="0" w:type="auto"/>
            <w:tcBorders>
              <w:top w:val="nil"/>
              <w:left w:val="nil"/>
              <w:bottom w:val="nil"/>
              <w:right w:val="nil"/>
            </w:tcBorders>
            <w:noWrap/>
            <w:tcMar>
              <w:top w:w="15" w:type="dxa"/>
              <w:left w:w="15" w:type="dxa"/>
              <w:bottom w:w="0" w:type="dxa"/>
              <w:right w:w="15" w:type="dxa"/>
            </w:tcMar>
            <w:vAlign w:val="bottom"/>
          </w:tcPr>
          <w:p w14:paraId="4C1F98A0" w14:textId="54DADE0F" w:rsidR="009F3A54" w:rsidRPr="00962412" w:rsidRDefault="009F3A54" w:rsidP="009F3A54">
            <w:pPr>
              <w:pStyle w:val="NoSpacing"/>
              <w:jc w:val="left"/>
              <w:rPr>
                <w:lang w:val="en-US" w:eastAsia="en-US"/>
              </w:rPr>
            </w:pPr>
            <w:r w:rsidRPr="00962412">
              <w:rPr>
                <w:lang w:val="en-US" w:eastAsia="en-US"/>
              </w:rPr>
              <w:t>Up to 1</w:t>
            </w:r>
            <w:r w:rsidR="000E4F5D" w:rsidRPr="00962412">
              <w:rPr>
                <w:lang w:val="en-US" w:eastAsia="en-US"/>
              </w:rPr>
              <w:t>2</w:t>
            </w:r>
            <w:r w:rsidRPr="00962412">
              <w:rPr>
                <w:lang w:val="en-US" w:eastAsia="en-US"/>
              </w:rPr>
              <w:t>0</w:t>
            </w:r>
            <w:r w:rsidR="004C620E" w:rsidRPr="00962412">
              <w:rPr>
                <w:lang w:val="en-US" w:eastAsia="en-US"/>
              </w:rPr>
              <w:t>’</w:t>
            </w:r>
          </w:p>
        </w:tc>
        <w:tc>
          <w:tcPr>
            <w:tcW w:w="0" w:type="auto"/>
            <w:tcBorders>
              <w:top w:val="nil"/>
              <w:left w:val="nil"/>
              <w:bottom w:val="nil"/>
              <w:right w:val="nil"/>
            </w:tcBorders>
            <w:noWrap/>
            <w:tcMar>
              <w:top w:w="15" w:type="dxa"/>
              <w:left w:w="15" w:type="dxa"/>
              <w:bottom w:w="0" w:type="dxa"/>
              <w:right w:w="15" w:type="dxa"/>
            </w:tcMar>
            <w:vAlign w:val="bottom"/>
          </w:tcPr>
          <w:p w14:paraId="732EFD5A" w14:textId="6B85BD7D" w:rsidR="009F3A54" w:rsidRPr="00962412" w:rsidRDefault="009F3A54" w:rsidP="009F3A54">
            <w:pPr>
              <w:pStyle w:val="NoSpacing"/>
              <w:jc w:val="left"/>
              <w:rPr>
                <w:lang w:val="en-US" w:eastAsia="en-US"/>
              </w:rPr>
            </w:pPr>
            <w:r w:rsidRPr="00962412">
              <w:rPr>
                <w:lang w:val="en-US" w:eastAsia="en-US"/>
              </w:rPr>
              <w:t>…to 2</w:t>
            </w:r>
            <w:r w:rsidR="000E4F5D" w:rsidRPr="00962412">
              <w:rPr>
                <w:lang w:val="en-US" w:eastAsia="en-US"/>
              </w:rPr>
              <w:t>4</w:t>
            </w:r>
            <w:r w:rsidRPr="00962412">
              <w:rPr>
                <w:lang w:val="en-US" w:eastAsia="en-US"/>
              </w:rPr>
              <w:t>0</w:t>
            </w:r>
            <w:r w:rsidR="004C620E" w:rsidRPr="00962412">
              <w:rPr>
                <w:lang w:val="en-US" w:eastAsia="en-US"/>
              </w:rPr>
              <w:t>’</w:t>
            </w:r>
          </w:p>
        </w:tc>
        <w:tc>
          <w:tcPr>
            <w:tcW w:w="0" w:type="auto"/>
            <w:tcBorders>
              <w:top w:val="nil"/>
              <w:left w:val="nil"/>
              <w:bottom w:val="nil"/>
              <w:right w:val="nil"/>
            </w:tcBorders>
            <w:noWrap/>
            <w:tcMar>
              <w:top w:w="15" w:type="dxa"/>
              <w:left w:w="15" w:type="dxa"/>
              <w:bottom w:w="0" w:type="dxa"/>
              <w:right w:w="15" w:type="dxa"/>
            </w:tcMar>
            <w:vAlign w:val="bottom"/>
          </w:tcPr>
          <w:p w14:paraId="6CBA4D9E" w14:textId="04C34EAA" w:rsidR="009F3A54" w:rsidRPr="00962412" w:rsidRDefault="009F3A54" w:rsidP="009F3A54">
            <w:pPr>
              <w:pStyle w:val="NoSpacing"/>
              <w:jc w:val="left"/>
              <w:rPr>
                <w:lang w:val="en-US" w:eastAsia="en-US"/>
              </w:rPr>
            </w:pPr>
            <w:r w:rsidRPr="00962412">
              <w:rPr>
                <w:lang w:val="en-US" w:eastAsia="en-US"/>
              </w:rPr>
              <w:t>…to 360</w:t>
            </w:r>
            <w:r w:rsidR="004C620E" w:rsidRPr="00962412">
              <w:rPr>
                <w:lang w:val="en-US" w:eastAsia="en-US"/>
              </w:rPr>
              <w:t>’</w:t>
            </w:r>
          </w:p>
        </w:tc>
      </w:tr>
      <w:tr w:rsidR="009F3A54" w:rsidRPr="00962412" w14:paraId="7E13C3EF" w14:textId="77777777" w:rsidTr="00222D7F">
        <w:trPr>
          <w:trHeight w:val="255"/>
          <w:jc w:val="right"/>
        </w:trPr>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44E837D5" w14:textId="2F664CEA" w:rsidR="009F3A54" w:rsidRPr="00962412" w:rsidRDefault="009F3A54" w:rsidP="009F3A54">
            <w:pPr>
              <w:pStyle w:val="NoSpacing"/>
              <w:rPr>
                <w:lang w:val="en-US" w:eastAsia="en-US"/>
              </w:rPr>
            </w:pPr>
            <w:r w:rsidRPr="00962412">
              <w:rPr>
                <w:lang w:val="en-US" w:eastAsia="en-US"/>
              </w:rPr>
              <w:t>Bow, Short</w:t>
            </w:r>
          </w:p>
        </w:tc>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1BB2B129" w14:textId="53AD72C0" w:rsidR="009F3A54" w:rsidRPr="00962412" w:rsidRDefault="009F3A54" w:rsidP="009F3A54">
            <w:pPr>
              <w:pStyle w:val="NoSpacing"/>
              <w:jc w:val="left"/>
              <w:rPr>
                <w:lang w:val="en-US" w:eastAsia="en-US"/>
              </w:rPr>
            </w:pPr>
            <w:r w:rsidRPr="00962412">
              <w:rPr>
                <w:lang w:val="en-US" w:eastAsia="en-US"/>
              </w:rPr>
              <w:t xml:space="preserve">Up to </w:t>
            </w:r>
            <w:r w:rsidR="000E4F5D" w:rsidRPr="00962412">
              <w:rPr>
                <w:lang w:val="en-US" w:eastAsia="en-US"/>
              </w:rPr>
              <w:t>75</w:t>
            </w:r>
            <w:r w:rsidR="004C620E" w:rsidRPr="00962412">
              <w:rPr>
                <w:lang w:val="en-US" w:eastAsia="en-US"/>
              </w:rPr>
              <w:t>’</w:t>
            </w:r>
          </w:p>
        </w:tc>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31433003" w14:textId="401802EC" w:rsidR="009F3A54" w:rsidRPr="00962412" w:rsidRDefault="009F3A54" w:rsidP="009F3A54">
            <w:pPr>
              <w:pStyle w:val="NoSpacing"/>
              <w:jc w:val="left"/>
              <w:rPr>
                <w:lang w:val="en-US" w:eastAsia="en-US"/>
              </w:rPr>
            </w:pPr>
            <w:r w:rsidRPr="00962412">
              <w:rPr>
                <w:lang w:val="en-US" w:eastAsia="en-US"/>
              </w:rPr>
              <w:t xml:space="preserve">…to </w:t>
            </w:r>
            <w:r w:rsidR="000E4F5D" w:rsidRPr="00962412">
              <w:rPr>
                <w:lang w:val="en-US" w:eastAsia="en-US"/>
              </w:rPr>
              <w:t>15</w:t>
            </w:r>
            <w:r w:rsidRPr="00962412">
              <w:rPr>
                <w:lang w:val="en-US" w:eastAsia="en-US"/>
              </w:rPr>
              <w:t>0</w:t>
            </w:r>
            <w:r w:rsidR="004C620E" w:rsidRPr="00962412">
              <w:rPr>
                <w:lang w:val="en-US" w:eastAsia="en-US"/>
              </w:rPr>
              <w:t>’</w:t>
            </w:r>
          </w:p>
        </w:tc>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7995ACD1" w14:textId="7434E309" w:rsidR="009F3A54" w:rsidRPr="00962412" w:rsidRDefault="009F3A54" w:rsidP="009F3A54">
            <w:pPr>
              <w:pStyle w:val="NoSpacing"/>
              <w:jc w:val="left"/>
              <w:rPr>
                <w:lang w:val="en-US" w:eastAsia="en-US"/>
              </w:rPr>
            </w:pPr>
            <w:r w:rsidRPr="00962412">
              <w:rPr>
                <w:lang w:val="en-US" w:eastAsia="en-US"/>
              </w:rPr>
              <w:t>…to 300</w:t>
            </w:r>
            <w:r w:rsidR="004C620E" w:rsidRPr="00962412">
              <w:rPr>
                <w:lang w:val="en-US" w:eastAsia="en-US"/>
              </w:rPr>
              <w:t>’</w:t>
            </w:r>
          </w:p>
        </w:tc>
      </w:tr>
      <w:tr w:rsidR="009F3A54" w:rsidRPr="00962412" w14:paraId="3019A1DA" w14:textId="77777777" w:rsidTr="00222D7F">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14:paraId="5750AB53" w14:textId="2FAF4270" w:rsidR="009F3A54" w:rsidRPr="00962412" w:rsidRDefault="009F3A54" w:rsidP="009F3A54">
            <w:pPr>
              <w:pStyle w:val="NoSpacing"/>
              <w:rPr>
                <w:lang w:val="en-US" w:eastAsia="en-US"/>
              </w:rPr>
            </w:pPr>
            <w:r w:rsidRPr="00962412">
              <w:rPr>
                <w:lang w:val="en-US" w:eastAsia="en-US"/>
              </w:rPr>
              <w:t>Crossbow</w:t>
            </w:r>
          </w:p>
        </w:tc>
        <w:tc>
          <w:tcPr>
            <w:tcW w:w="0" w:type="auto"/>
            <w:tcBorders>
              <w:top w:val="nil"/>
              <w:left w:val="nil"/>
              <w:bottom w:val="nil"/>
              <w:right w:val="nil"/>
            </w:tcBorders>
            <w:noWrap/>
            <w:tcMar>
              <w:top w:w="15" w:type="dxa"/>
              <w:left w:w="15" w:type="dxa"/>
              <w:bottom w:w="0" w:type="dxa"/>
              <w:right w:w="15" w:type="dxa"/>
            </w:tcMar>
            <w:vAlign w:val="bottom"/>
          </w:tcPr>
          <w:p w14:paraId="4CC96099" w14:textId="2BF6BF2A" w:rsidR="009F3A54" w:rsidRPr="00962412" w:rsidRDefault="009F3A54" w:rsidP="009F3A54">
            <w:pPr>
              <w:pStyle w:val="NoSpacing"/>
              <w:jc w:val="left"/>
              <w:rPr>
                <w:lang w:val="en-US" w:eastAsia="en-US"/>
              </w:rPr>
            </w:pPr>
            <w:r w:rsidRPr="00962412">
              <w:rPr>
                <w:lang w:val="en-US" w:eastAsia="en-US"/>
              </w:rPr>
              <w:t>Up to 140</w:t>
            </w:r>
            <w:r w:rsidR="004C620E" w:rsidRPr="00962412">
              <w:rPr>
                <w:lang w:val="en-US" w:eastAsia="en-US"/>
              </w:rPr>
              <w:t>’</w:t>
            </w:r>
          </w:p>
        </w:tc>
        <w:tc>
          <w:tcPr>
            <w:tcW w:w="0" w:type="auto"/>
            <w:tcBorders>
              <w:top w:val="nil"/>
              <w:left w:val="nil"/>
              <w:bottom w:val="nil"/>
              <w:right w:val="nil"/>
            </w:tcBorders>
            <w:noWrap/>
            <w:tcMar>
              <w:top w:w="15" w:type="dxa"/>
              <w:left w:w="15" w:type="dxa"/>
              <w:bottom w:w="0" w:type="dxa"/>
              <w:right w:w="15" w:type="dxa"/>
            </w:tcMar>
            <w:vAlign w:val="bottom"/>
          </w:tcPr>
          <w:p w14:paraId="648BB86E" w14:textId="34108181" w:rsidR="009F3A54" w:rsidRPr="00962412" w:rsidRDefault="009F3A54" w:rsidP="009F3A54">
            <w:pPr>
              <w:pStyle w:val="NoSpacing"/>
              <w:jc w:val="left"/>
              <w:rPr>
                <w:lang w:val="en-US" w:eastAsia="en-US"/>
              </w:rPr>
            </w:pPr>
            <w:r w:rsidRPr="00962412">
              <w:rPr>
                <w:lang w:val="en-US" w:eastAsia="en-US"/>
              </w:rPr>
              <w:t>…to 280</w:t>
            </w:r>
            <w:r w:rsidR="004C620E" w:rsidRPr="00962412">
              <w:rPr>
                <w:lang w:val="en-US" w:eastAsia="en-US"/>
              </w:rPr>
              <w:t>’</w:t>
            </w:r>
          </w:p>
        </w:tc>
        <w:tc>
          <w:tcPr>
            <w:tcW w:w="0" w:type="auto"/>
            <w:tcBorders>
              <w:top w:val="nil"/>
              <w:left w:val="nil"/>
              <w:bottom w:val="nil"/>
              <w:right w:val="nil"/>
            </w:tcBorders>
            <w:noWrap/>
            <w:tcMar>
              <w:top w:w="15" w:type="dxa"/>
              <w:left w:w="15" w:type="dxa"/>
              <w:bottom w:w="0" w:type="dxa"/>
              <w:right w:w="15" w:type="dxa"/>
            </w:tcMar>
            <w:vAlign w:val="bottom"/>
          </w:tcPr>
          <w:p w14:paraId="5F2F2E8C" w14:textId="78450422" w:rsidR="009F3A54" w:rsidRPr="00962412" w:rsidRDefault="009F3A54" w:rsidP="009F3A54">
            <w:pPr>
              <w:pStyle w:val="NoSpacing"/>
              <w:jc w:val="left"/>
              <w:rPr>
                <w:lang w:val="en-US" w:eastAsia="en-US"/>
              </w:rPr>
            </w:pPr>
            <w:r w:rsidRPr="00962412">
              <w:rPr>
                <w:lang w:val="en-US" w:eastAsia="en-US"/>
              </w:rPr>
              <w:t>…to 420</w:t>
            </w:r>
            <w:r w:rsidR="004C620E" w:rsidRPr="00962412">
              <w:rPr>
                <w:lang w:val="en-US" w:eastAsia="en-US"/>
              </w:rPr>
              <w:t>’</w:t>
            </w:r>
          </w:p>
        </w:tc>
      </w:tr>
      <w:tr w:rsidR="009F3A54" w:rsidRPr="00962412" w14:paraId="42F592CF" w14:textId="77777777" w:rsidTr="00222D7F">
        <w:trPr>
          <w:trHeight w:val="255"/>
          <w:jc w:val="right"/>
        </w:trPr>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6262FEBC" w14:textId="49CE4795" w:rsidR="009F3A54" w:rsidRPr="00962412" w:rsidRDefault="009F3A54" w:rsidP="009F3A54">
            <w:pPr>
              <w:pStyle w:val="NoSpacing"/>
              <w:rPr>
                <w:lang w:val="en-US" w:eastAsia="en-US"/>
              </w:rPr>
            </w:pPr>
            <w:r w:rsidRPr="00962412">
              <w:rPr>
                <w:lang w:val="en-US" w:eastAsia="en-US"/>
              </w:rPr>
              <w:t>Dagger (thrown)</w:t>
            </w:r>
          </w:p>
        </w:tc>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0AD36AA3" w14:textId="0ABC7721" w:rsidR="009F3A54" w:rsidRPr="00962412" w:rsidRDefault="009F3A54" w:rsidP="009F3A54">
            <w:pPr>
              <w:pStyle w:val="NoSpacing"/>
              <w:jc w:val="left"/>
              <w:rPr>
                <w:lang w:val="en-US" w:eastAsia="en-US"/>
              </w:rPr>
            </w:pPr>
            <w:r w:rsidRPr="00962412">
              <w:rPr>
                <w:lang w:val="en-US" w:eastAsia="en-US"/>
              </w:rPr>
              <w:t>Up to 15</w:t>
            </w:r>
            <w:r w:rsidR="004C620E" w:rsidRPr="00962412">
              <w:rPr>
                <w:lang w:val="en-US" w:eastAsia="en-US"/>
              </w:rPr>
              <w:t>’</w:t>
            </w:r>
          </w:p>
        </w:tc>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6BAE97C0" w14:textId="7B32DA51" w:rsidR="009F3A54" w:rsidRPr="00962412" w:rsidRDefault="009F3A54" w:rsidP="009F3A54">
            <w:pPr>
              <w:pStyle w:val="NoSpacing"/>
              <w:jc w:val="left"/>
              <w:rPr>
                <w:lang w:val="en-US" w:eastAsia="en-US"/>
              </w:rPr>
            </w:pPr>
            <w:r w:rsidRPr="00962412">
              <w:rPr>
                <w:lang w:val="en-US" w:eastAsia="en-US"/>
              </w:rPr>
              <w:t>…to 30</w:t>
            </w:r>
            <w:r w:rsidR="004C620E" w:rsidRPr="00962412">
              <w:rPr>
                <w:lang w:val="en-US" w:eastAsia="en-US"/>
              </w:rPr>
              <w:t>’</w:t>
            </w:r>
          </w:p>
        </w:tc>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240084DB" w14:textId="68EE5181" w:rsidR="009F3A54" w:rsidRPr="00962412" w:rsidRDefault="009F3A54" w:rsidP="009F3A54">
            <w:pPr>
              <w:pStyle w:val="NoSpacing"/>
              <w:jc w:val="left"/>
              <w:rPr>
                <w:lang w:val="en-US" w:eastAsia="en-US"/>
              </w:rPr>
            </w:pPr>
            <w:r w:rsidRPr="00962412">
              <w:rPr>
                <w:lang w:val="en-US" w:eastAsia="en-US"/>
              </w:rPr>
              <w:t>…to 45</w:t>
            </w:r>
            <w:r w:rsidR="004C620E" w:rsidRPr="00962412">
              <w:rPr>
                <w:lang w:val="en-US" w:eastAsia="en-US"/>
              </w:rPr>
              <w:t>’</w:t>
            </w:r>
          </w:p>
        </w:tc>
      </w:tr>
      <w:tr w:rsidR="009F3A54" w:rsidRPr="00962412" w14:paraId="76078626" w14:textId="77777777" w:rsidTr="00222D7F">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14:paraId="620DF374" w14:textId="0918A971" w:rsidR="009F3A54" w:rsidRPr="00962412" w:rsidRDefault="009F3A54" w:rsidP="009F3A54">
            <w:pPr>
              <w:pStyle w:val="NoSpacing"/>
              <w:rPr>
                <w:lang w:val="en-US" w:eastAsia="en-US"/>
              </w:rPr>
            </w:pPr>
            <w:r w:rsidRPr="00962412">
              <w:rPr>
                <w:lang w:val="en-US" w:eastAsia="en-US"/>
              </w:rPr>
              <w:t>Dart</w:t>
            </w:r>
          </w:p>
        </w:tc>
        <w:tc>
          <w:tcPr>
            <w:tcW w:w="0" w:type="auto"/>
            <w:tcBorders>
              <w:top w:val="nil"/>
              <w:left w:val="nil"/>
              <w:bottom w:val="nil"/>
              <w:right w:val="nil"/>
            </w:tcBorders>
            <w:noWrap/>
            <w:tcMar>
              <w:top w:w="15" w:type="dxa"/>
              <w:left w:w="15" w:type="dxa"/>
              <w:bottom w:w="0" w:type="dxa"/>
              <w:right w:w="15" w:type="dxa"/>
            </w:tcMar>
            <w:vAlign w:val="bottom"/>
          </w:tcPr>
          <w:p w14:paraId="4C418454" w14:textId="19B9BA47" w:rsidR="009F3A54" w:rsidRPr="00962412" w:rsidRDefault="009F3A54" w:rsidP="009F3A54">
            <w:pPr>
              <w:pStyle w:val="NoSpacing"/>
              <w:jc w:val="left"/>
              <w:rPr>
                <w:lang w:val="en-US" w:eastAsia="en-US"/>
              </w:rPr>
            </w:pPr>
            <w:r w:rsidRPr="00962412">
              <w:rPr>
                <w:lang w:val="en-US" w:eastAsia="en-US"/>
              </w:rPr>
              <w:t>Up to 15</w:t>
            </w:r>
            <w:r w:rsidR="004C620E" w:rsidRPr="00962412">
              <w:rPr>
                <w:lang w:val="en-US" w:eastAsia="en-US"/>
              </w:rPr>
              <w:t>’</w:t>
            </w:r>
          </w:p>
        </w:tc>
        <w:tc>
          <w:tcPr>
            <w:tcW w:w="0" w:type="auto"/>
            <w:tcBorders>
              <w:top w:val="nil"/>
              <w:left w:val="nil"/>
              <w:bottom w:val="nil"/>
              <w:right w:val="nil"/>
            </w:tcBorders>
            <w:noWrap/>
            <w:tcMar>
              <w:top w:w="15" w:type="dxa"/>
              <w:left w:w="15" w:type="dxa"/>
              <w:bottom w:w="0" w:type="dxa"/>
              <w:right w:w="15" w:type="dxa"/>
            </w:tcMar>
            <w:vAlign w:val="bottom"/>
          </w:tcPr>
          <w:p w14:paraId="087E6688" w14:textId="052BE54D" w:rsidR="009F3A54" w:rsidRPr="00962412" w:rsidRDefault="009F3A54" w:rsidP="009F3A54">
            <w:pPr>
              <w:pStyle w:val="NoSpacing"/>
              <w:jc w:val="left"/>
              <w:rPr>
                <w:lang w:val="en-US" w:eastAsia="en-US"/>
              </w:rPr>
            </w:pPr>
            <w:r w:rsidRPr="00962412">
              <w:rPr>
                <w:lang w:val="en-US" w:eastAsia="en-US"/>
              </w:rPr>
              <w:t>…to 30</w:t>
            </w:r>
            <w:r w:rsidR="004C620E" w:rsidRPr="00962412">
              <w:rPr>
                <w:lang w:val="en-US" w:eastAsia="en-US"/>
              </w:rPr>
              <w:t>’</w:t>
            </w:r>
          </w:p>
        </w:tc>
        <w:tc>
          <w:tcPr>
            <w:tcW w:w="0" w:type="auto"/>
            <w:tcBorders>
              <w:top w:val="nil"/>
              <w:left w:val="nil"/>
              <w:bottom w:val="nil"/>
              <w:right w:val="nil"/>
            </w:tcBorders>
            <w:noWrap/>
            <w:tcMar>
              <w:top w:w="15" w:type="dxa"/>
              <w:left w:w="15" w:type="dxa"/>
              <w:bottom w:w="0" w:type="dxa"/>
              <w:right w:w="15" w:type="dxa"/>
            </w:tcMar>
            <w:vAlign w:val="bottom"/>
          </w:tcPr>
          <w:p w14:paraId="743024FA" w14:textId="00087499" w:rsidR="009F3A54" w:rsidRPr="00962412" w:rsidRDefault="009F3A54" w:rsidP="009F3A54">
            <w:pPr>
              <w:pStyle w:val="NoSpacing"/>
              <w:jc w:val="left"/>
              <w:rPr>
                <w:lang w:val="en-US" w:eastAsia="en-US"/>
              </w:rPr>
            </w:pPr>
            <w:r w:rsidRPr="00962412">
              <w:rPr>
                <w:lang w:val="en-US" w:eastAsia="en-US"/>
              </w:rPr>
              <w:t>…to 45</w:t>
            </w:r>
            <w:r w:rsidR="004C620E" w:rsidRPr="00962412">
              <w:rPr>
                <w:lang w:val="en-US" w:eastAsia="en-US"/>
              </w:rPr>
              <w:t>’</w:t>
            </w:r>
          </w:p>
        </w:tc>
      </w:tr>
      <w:tr w:rsidR="009F3A54" w:rsidRPr="00962412" w14:paraId="5F20D365" w14:textId="77777777" w:rsidTr="00222D7F">
        <w:trPr>
          <w:trHeight w:val="255"/>
          <w:jc w:val="right"/>
        </w:trPr>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19B25F69" w14:textId="1CB5C5D9" w:rsidR="009F3A54" w:rsidRPr="00962412" w:rsidRDefault="009F3A54" w:rsidP="009F3A54">
            <w:pPr>
              <w:pStyle w:val="NoSpacing"/>
              <w:rPr>
                <w:lang w:val="en-US" w:eastAsia="en-US"/>
              </w:rPr>
            </w:pPr>
            <w:r w:rsidRPr="00962412">
              <w:rPr>
                <w:lang w:val="en-US" w:eastAsia="en-US"/>
              </w:rPr>
              <w:t>Holy water</w:t>
            </w:r>
          </w:p>
        </w:tc>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6B02FF81" w14:textId="5F6DB8D8" w:rsidR="009F3A54" w:rsidRPr="00962412" w:rsidRDefault="009F3A54" w:rsidP="009F3A54">
            <w:pPr>
              <w:pStyle w:val="NoSpacing"/>
              <w:jc w:val="left"/>
              <w:rPr>
                <w:lang w:val="en-US" w:eastAsia="en-US"/>
              </w:rPr>
            </w:pPr>
            <w:r w:rsidRPr="00962412">
              <w:rPr>
                <w:lang w:val="en-US" w:eastAsia="en-US"/>
              </w:rPr>
              <w:t>Up to 15</w:t>
            </w:r>
            <w:r w:rsidR="004C620E" w:rsidRPr="00962412">
              <w:rPr>
                <w:lang w:val="en-US" w:eastAsia="en-US"/>
              </w:rPr>
              <w:t>’</w:t>
            </w:r>
          </w:p>
        </w:tc>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6D10F930" w14:textId="0F591735" w:rsidR="009F3A54" w:rsidRPr="00962412" w:rsidRDefault="009F3A54" w:rsidP="009F3A54">
            <w:pPr>
              <w:pStyle w:val="NoSpacing"/>
              <w:jc w:val="left"/>
              <w:rPr>
                <w:lang w:val="en-US" w:eastAsia="en-US"/>
              </w:rPr>
            </w:pPr>
            <w:r w:rsidRPr="00962412">
              <w:rPr>
                <w:lang w:val="en-US" w:eastAsia="en-US"/>
              </w:rPr>
              <w:t>…to 45</w:t>
            </w:r>
            <w:r w:rsidR="004C620E" w:rsidRPr="00962412">
              <w:rPr>
                <w:lang w:val="en-US" w:eastAsia="en-US"/>
              </w:rPr>
              <w:t>’</w:t>
            </w:r>
          </w:p>
        </w:tc>
        <w:tc>
          <w:tcPr>
            <w:tcW w:w="0" w:type="auto"/>
            <w:tcBorders>
              <w:top w:val="nil"/>
              <w:left w:val="nil"/>
              <w:bottom w:val="nil"/>
              <w:right w:val="nil"/>
            </w:tcBorders>
            <w:shd w:val="clear" w:color="auto" w:fill="BFBFBF"/>
            <w:noWrap/>
            <w:tcMar>
              <w:top w:w="15" w:type="dxa"/>
              <w:left w:w="15" w:type="dxa"/>
              <w:bottom w:w="0" w:type="dxa"/>
              <w:right w:w="15" w:type="dxa"/>
            </w:tcMar>
            <w:vAlign w:val="bottom"/>
          </w:tcPr>
          <w:p w14:paraId="3F34940F" w14:textId="33726BD6" w:rsidR="009F3A54" w:rsidRPr="00962412" w:rsidRDefault="009F3A54" w:rsidP="009F3A54">
            <w:pPr>
              <w:pStyle w:val="NoSpacing"/>
              <w:jc w:val="left"/>
              <w:rPr>
                <w:lang w:val="en-US" w:eastAsia="en-US"/>
              </w:rPr>
            </w:pPr>
            <w:r w:rsidRPr="00962412">
              <w:rPr>
                <w:lang w:val="en-US" w:eastAsia="en-US"/>
              </w:rPr>
              <w:t xml:space="preserve">…to </w:t>
            </w:r>
            <w:r w:rsidR="003619B8">
              <w:rPr>
                <w:lang w:val="en-US" w:eastAsia="en-US"/>
              </w:rPr>
              <w:t>60</w:t>
            </w:r>
            <w:r w:rsidR="004C620E" w:rsidRPr="00962412">
              <w:rPr>
                <w:lang w:val="en-US" w:eastAsia="en-US"/>
              </w:rPr>
              <w:t>’</w:t>
            </w:r>
          </w:p>
        </w:tc>
      </w:tr>
      <w:tr w:rsidR="009F3A54" w:rsidRPr="00962412" w14:paraId="6EDCAADC" w14:textId="77777777" w:rsidTr="00222D7F">
        <w:trPr>
          <w:trHeight w:val="255"/>
          <w:jc w:val="right"/>
        </w:trPr>
        <w:tc>
          <w:tcPr>
            <w:tcW w:w="0" w:type="auto"/>
            <w:tcBorders>
              <w:top w:val="nil"/>
              <w:left w:val="nil"/>
              <w:right w:val="nil"/>
            </w:tcBorders>
            <w:noWrap/>
            <w:tcMar>
              <w:top w:w="15" w:type="dxa"/>
              <w:left w:w="15" w:type="dxa"/>
              <w:bottom w:w="0" w:type="dxa"/>
              <w:right w:w="15" w:type="dxa"/>
            </w:tcMar>
            <w:vAlign w:val="bottom"/>
          </w:tcPr>
          <w:p w14:paraId="095AC2A1" w14:textId="64990FA3" w:rsidR="009F3A54" w:rsidRPr="00962412" w:rsidRDefault="009F3A54" w:rsidP="009F3A54">
            <w:pPr>
              <w:pStyle w:val="NoSpacing"/>
              <w:rPr>
                <w:lang w:val="en-US" w:eastAsia="en-US"/>
              </w:rPr>
            </w:pPr>
            <w:r w:rsidRPr="00962412">
              <w:rPr>
                <w:lang w:val="en-US" w:eastAsia="en-US"/>
              </w:rPr>
              <w:t>Javelin</w:t>
            </w:r>
          </w:p>
        </w:tc>
        <w:tc>
          <w:tcPr>
            <w:tcW w:w="0" w:type="auto"/>
            <w:tcBorders>
              <w:top w:val="nil"/>
              <w:left w:val="nil"/>
              <w:right w:val="nil"/>
            </w:tcBorders>
            <w:noWrap/>
            <w:tcMar>
              <w:top w:w="15" w:type="dxa"/>
              <w:left w:w="15" w:type="dxa"/>
              <w:bottom w:w="0" w:type="dxa"/>
              <w:right w:w="15" w:type="dxa"/>
            </w:tcMar>
            <w:vAlign w:val="bottom"/>
          </w:tcPr>
          <w:p w14:paraId="79E95468" w14:textId="7D16E44D" w:rsidR="009F3A54" w:rsidRPr="00962412" w:rsidRDefault="009F3A54" w:rsidP="009F3A54">
            <w:pPr>
              <w:pStyle w:val="NoSpacing"/>
              <w:jc w:val="left"/>
              <w:rPr>
                <w:lang w:val="en-US" w:eastAsia="en-US"/>
              </w:rPr>
            </w:pPr>
            <w:r w:rsidRPr="00962412">
              <w:rPr>
                <w:lang w:val="en-US" w:eastAsia="en-US"/>
              </w:rPr>
              <w:t>Up to 30</w:t>
            </w:r>
            <w:r w:rsidR="004C620E" w:rsidRPr="00962412">
              <w:rPr>
                <w:lang w:val="en-US" w:eastAsia="en-US"/>
              </w:rPr>
              <w:t>’</w:t>
            </w:r>
          </w:p>
        </w:tc>
        <w:tc>
          <w:tcPr>
            <w:tcW w:w="0" w:type="auto"/>
            <w:tcBorders>
              <w:top w:val="nil"/>
              <w:left w:val="nil"/>
              <w:right w:val="nil"/>
            </w:tcBorders>
            <w:noWrap/>
            <w:tcMar>
              <w:top w:w="15" w:type="dxa"/>
              <w:left w:w="15" w:type="dxa"/>
              <w:bottom w:w="0" w:type="dxa"/>
              <w:right w:w="15" w:type="dxa"/>
            </w:tcMar>
            <w:vAlign w:val="bottom"/>
          </w:tcPr>
          <w:p w14:paraId="07580349" w14:textId="72415FE5" w:rsidR="009F3A54" w:rsidRPr="00962412" w:rsidRDefault="009F3A54" w:rsidP="009F3A54">
            <w:pPr>
              <w:pStyle w:val="NoSpacing"/>
              <w:jc w:val="left"/>
              <w:rPr>
                <w:lang w:val="en-US" w:eastAsia="en-US"/>
              </w:rPr>
            </w:pPr>
            <w:r w:rsidRPr="00962412">
              <w:rPr>
                <w:lang w:val="en-US" w:eastAsia="en-US"/>
              </w:rPr>
              <w:t>…to 60</w:t>
            </w:r>
            <w:r w:rsidR="004C620E" w:rsidRPr="00962412">
              <w:rPr>
                <w:lang w:val="en-US" w:eastAsia="en-US"/>
              </w:rPr>
              <w:t>’</w:t>
            </w:r>
          </w:p>
        </w:tc>
        <w:tc>
          <w:tcPr>
            <w:tcW w:w="0" w:type="auto"/>
            <w:tcBorders>
              <w:top w:val="nil"/>
              <w:left w:val="nil"/>
              <w:right w:val="nil"/>
            </w:tcBorders>
            <w:noWrap/>
            <w:tcMar>
              <w:top w:w="15" w:type="dxa"/>
              <w:left w:w="15" w:type="dxa"/>
              <w:bottom w:w="0" w:type="dxa"/>
              <w:right w:w="15" w:type="dxa"/>
            </w:tcMar>
            <w:vAlign w:val="bottom"/>
          </w:tcPr>
          <w:p w14:paraId="5682B167" w14:textId="5108D332" w:rsidR="009F3A54" w:rsidRPr="00962412" w:rsidRDefault="009F3A54" w:rsidP="009F3A54">
            <w:pPr>
              <w:pStyle w:val="NoSpacing"/>
              <w:jc w:val="left"/>
              <w:rPr>
                <w:lang w:val="en-US" w:eastAsia="en-US"/>
              </w:rPr>
            </w:pPr>
            <w:r w:rsidRPr="00962412">
              <w:rPr>
                <w:lang w:val="en-US" w:eastAsia="en-US"/>
              </w:rPr>
              <w:t>…to 120</w:t>
            </w:r>
            <w:r w:rsidR="004C620E" w:rsidRPr="00962412">
              <w:rPr>
                <w:lang w:val="en-US" w:eastAsia="en-US"/>
              </w:rPr>
              <w:t>’</w:t>
            </w:r>
          </w:p>
        </w:tc>
      </w:tr>
      <w:tr w:rsidR="00731A46" w:rsidRPr="00962412" w14:paraId="29EDB795" w14:textId="77777777" w:rsidTr="00222D7F">
        <w:trPr>
          <w:trHeight w:val="255"/>
          <w:jc w:val="right"/>
        </w:trPr>
        <w:tc>
          <w:tcPr>
            <w:tcW w:w="0" w:type="auto"/>
            <w:tcBorders>
              <w:top w:val="nil"/>
              <w:left w:val="nil"/>
              <w:right w:val="nil"/>
            </w:tcBorders>
            <w:shd w:val="clear" w:color="auto" w:fill="BFBFBF"/>
            <w:noWrap/>
            <w:tcMar>
              <w:top w:w="15" w:type="dxa"/>
              <w:left w:w="15" w:type="dxa"/>
              <w:bottom w:w="0" w:type="dxa"/>
              <w:right w:w="15" w:type="dxa"/>
            </w:tcMar>
            <w:vAlign w:val="bottom"/>
          </w:tcPr>
          <w:p w14:paraId="2293B016" w14:textId="2BD3E80C" w:rsidR="00731A46" w:rsidRPr="00962412" w:rsidRDefault="00731A46" w:rsidP="00731A46">
            <w:pPr>
              <w:pStyle w:val="NoSpacing"/>
              <w:rPr>
                <w:lang w:val="en-US" w:eastAsia="en-US"/>
              </w:rPr>
            </w:pPr>
            <w:r w:rsidRPr="00962412">
              <w:rPr>
                <w:lang w:val="en-US" w:eastAsia="en-US"/>
              </w:rPr>
              <w:t>Knife (thrown)</w:t>
            </w:r>
          </w:p>
        </w:tc>
        <w:tc>
          <w:tcPr>
            <w:tcW w:w="0" w:type="auto"/>
            <w:tcBorders>
              <w:top w:val="nil"/>
              <w:left w:val="nil"/>
              <w:right w:val="nil"/>
            </w:tcBorders>
            <w:shd w:val="clear" w:color="auto" w:fill="BFBFBF"/>
            <w:noWrap/>
            <w:tcMar>
              <w:top w:w="15" w:type="dxa"/>
              <w:left w:w="15" w:type="dxa"/>
              <w:bottom w:w="0" w:type="dxa"/>
              <w:right w:w="15" w:type="dxa"/>
            </w:tcMar>
            <w:vAlign w:val="bottom"/>
          </w:tcPr>
          <w:p w14:paraId="16D700B4" w14:textId="5A9AFA82" w:rsidR="00731A46" w:rsidRPr="00962412" w:rsidRDefault="00731A46" w:rsidP="00731A46">
            <w:pPr>
              <w:pStyle w:val="NoSpacing"/>
              <w:jc w:val="left"/>
              <w:rPr>
                <w:lang w:val="en-US" w:eastAsia="en-US"/>
              </w:rPr>
            </w:pPr>
            <w:r w:rsidRPr="00962412">
              <w:rPr>
                <w:lang w:val="en-US" w:eastAsia="en-US"/>
              </w:rPr>
              <w:t>Up to 15</w:t>
            </w:r>
            <w:r w:rsidR="004C620E" w:rsidRPr="00962412">
              <w:rPr>
                <w:lang w:val="en-US" w:eastAsia="en-US"/>
              </w:rPr>
              <w:t>’</w:t>
            </w:r>
          </w:p>
        </w:tc>
        <w:tc>
          <w:tcPr>
            <w:tcW w:w="0" w:type="auto"/>
            <w:tcBorders>
              <w:top w:val="nil"/>
              <w:left w:val="nil"/>
              <w:right w:val="nil"/>
            </w:tcBorders>
            <w:shd w:val="clear" w:color="auto" w:fill="BFBFBF"/>
            <w:noWrap/>
            <w:tcMar>
              <w:top w:w="15" w:type="dxa"/>
              <w:left w:w="15" w:type="dxa"/>
              <w:bottom w:w="0" w:type="dxa"/>
              <w:right w:w="15" w:type="dxa"/>
            </w:tcMar>
            <w:vAlign w:val="bottom"/>
          </w:tcPr>
          <w:p w14:paraId="5142C285" w14:textId="068922CC" w:rsidR="00731A46" w:rsidRPr="00962412" w:rsidRDefault="00731A46" w:rsidP="00731A46">
            <w:pPr>
              <w:pStyle w:val="NoSpacing"/>
              <w:jc w:val="left"/>
              <w:rPr>
                <w:lang w:val="en-US" w:eastAsia="en-US"/>
              </w:rPr>
            </w:pPr>
            <w:r w:rsidRPr="00962412">
              <w:rPr>
                <w:lang w:val="en-US" w:eastAsia="en-US"/>
              </w:rPr>
              <w:t>…to 30</w:t>
            </w:r>
            <w:r w:rsidR="004C620E" w:rsidRPr="00962412">
              <w:rPr>
                <w:lang w:val="en-US" w:eastAsia="en-US"/>
              </w:rPr>
              <w:t>’</w:t>
            </w:r>
          </w:p>
        </w:tc>
        <w:tc>
          <w:tcPr>
            <w:tcW w:w="0" w:type="auto"/>
            <w:tcBorders>
              <w:top w:val="nil"/>
              <w:left w:val="nil"/>
              <w:right w:val="nil"/>
            </w:tcBorders>
            <w:shd w:val="clear" w:color="auto" w:fill="BFBFBF"/>
            <w:noWrap/>
            <w:tcMar>
              <w:top w:w="15" w:type="dxa"/>
              <w:left w:w="15" w:type="dxa"/>
              <w:bottom w:w="0" w:type="dxa"/>
              <w:right w:w="15" w:type="dxa"/>
            </w:tcMar>
            <w:vAlign w:val="bottom"/>
          </w:tcPr>
          <w:p w14:paraId="092D4CF3" w14:textId="5608B038" w:rsidR="00731A46" w:rsidRPr="00962412" w:rsidRDefault="00731A46" w:rsidP="00731A46">
            <w:pPr>
              <w:pStyle w:val="NoSpacing"/>
              <w:jc w:val="left"/>
              <w:rPr>
                <w:lang w:val="en-US" w:eastAsia="en-US"/>
              </w:rPr>
            </w:pPr>
            <w:r w:rsidRPr="00962412">
              <w:rPr>
                <w:lang w:val="en-US" w:eastAsia="en-US"/>
              </w:rPr>
              <w:t>…to 45</w:t>
            </w:r>
            <w:r w:rsidR="004C620E" w:rsidRPr="00962412">
              <w:rPr>
                <w:lang w:val="en-US" w:eastAsia="en-US"/>
              </w:rPr>
              <w:t>’</w:t>
            </w:r>
          </w:p>
        </w:tc>
      </w:tr>
      <w:tr w:rsidR="00731A46" w:rsidRPr="00962412" w14:paraId="51731465" w14:textId="77777777" w:rsidTr="00222D7F">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14:paraId="1FA8968A" w14:textId="5000A97B" w:rsidR="00731A46" w:rsidRPr="00962412" w:rsidRDefault="00731A46" w:rsidP="00731A46">
            <w:pPr>
              <w:pStyle w:val="NoSpacing"/>
              <w:rPr>
                <w:lang w:val="en-US" w:eastAsia="en-US"/>
              </w:rPr>
            </w:pPr>
            <w:r w:rsidRPr="00962412">
              <w:rPr>
                <w:lang w:val="en-US" w:eastAsia="en-US"/>
              </w:rPr>
              <w:t>Oil</w:t>
            </w:r>
            <w:r w:rsidR="00C54816" w:rsidRPr="00962412">
              <w:rPr>
                <w:lang w:val="en-US" w:eastAsia="en-US"/>
              </w:rPr>
              <w:t xml:space="preserve"> (thrown)</w:t>
            </w:r>
          </w:p>
        </w:tc>
        <w:tc>
          <w:tcPr>
            <w:tcW w:w="0" w:type="auto"/>
            <w:tcBorders>
              <w:top w:val="nil"/>
              <w:left w:val="nil"/>
              <w:bottom w:val="nil"/>
              <w:right w:val="nil"/>
            </w:tcBorders>
            <w:noWrap/>
            <w:tcMar>
              <w:top w:w="15" w:type="dxa"/>
              <w:left w:w="15" w:type="dxa"/>
              <w:bottom w:w="0" w:type="dxa"/>
              <w:right w:w="15" w:type="dxa"/>
            </w:tcMar>
            <w:vAlign w:val="bottom"/>
          </w:tcPr>
          <w:p w14:paraId="21A3E395" w14:textId="265D3275" w:rsidR="00731A46" w:rsidRPr="00962412" w:rsidRDefault="00731A46" w:rsidP="00731A46">
            <w:pPr>
              <w:pStyle w:val="NoSpacing"/>
              <w:jc w:val="left"/>
              <w:rPr>
                <w:lang w:val="en-US" w:eastAsia="en-US"/>
              </w:rPr>
            </w:pPr>
            <w:r w:rsidRPr="00962412">
              <w:rPr>
                <w:lang w:val="en-US" w:eastAsia="en-US"/>
              </w:rPr>
              <w:t>Up to 15</w:t>
            </w:r>
            <w:r w:rsidR="004C620E" w:rsidRPr="00962412">
              <w:rPr>
                <w:lang w:val="en-US" w:eastAsia="en-US"/>
              </w:rPr>
              <w:t>’</w:t>
            </w:r>
          </w:p>
        </w:tc>
        <w:tc>
          <w:tcPr>
            <w:tcW w:w="0" w:type="auto"/>
            <w:tcBorders>
              <w:top w:val="nil"/>
              <w:left w:val="nil"/>
              <w:bottom w:val="nil"/>
              <w:right w:val="nil"/>
            </w:tcBorders>
            <w:noWrap/>
            <w:tcMar>
              <w:top w:w="15" w:type="dxa"/>
              <w:left w:w="15" w:type="dxa"/>
              <w:bottom w:w="0" w:type="dxa"/>
              <w:right w:w="15" w:type="dxa"/>
            </w:tcMar>
            <w:vAlign w:val="bottom"/>
          </w:tcPr>
          <w:p w14:paraId="275E8E7E" w14:textId="60656B5F" w:rsidR="00731A46" w:rsidRPr="00962412" w:rsidRDefault="00731A46" w:rsidP="00731A46">
            <w:pPr>
              <w:pStyle w:val="NoSpacing"/>
              <w:jc w:val="left"/>
              <w:rPr>
                <w:lang w:val="en-US" w:eastAsia="en-US"/>
              </w:rPr>
            </w:pPr>
            <w:r w:rsidRPr="00962412">
              <w:rPr>
                <w:lang w:val="en-US" w:eastAsia="en-US"/>
              </w:rPr>
              <w:t>…to 45</w:t>
            </w:r>
            <w:r w:rsidR="004C620E" w:rsidRPr="00962412">
              <w:rPr>
                <w:lang w:val="en-US" w:eastAsia="en-US"/>
              </w:rPr>
              <w:t>’</w:t>
            </w:r>
          </w:p>
        </w:tc>
        <w:tc>
          <w:tcPr>
            <w:tcW w:w="0" w:type="auto"/>
            <w:tcBorders>
              <w:top w:val="nil"/>
              <w:left w:val="nil"/>
              <w:bottom w:val="nil"/>
              <w:right w:val="nil"/>
            </w:tcBorders>
            <w:noWrap/>
            <w:tcMar>
              <w:top w:w="15" w:type="dxa"/>
              <w:left w:w="15" w:type="dxa"/>
              <w:bottom w:w="0" w:type="dxa"/>
              <w:right w:w="15" w:type="dxa"/>
            </w:tcMar>
            <w:vAlign w:val="bottom"/>
          </w:tcPr>
          <w:p w14:paraId="718D3690" w14:textId="75CD072C" w:rsidR="00731A46" w:rsidRPr="00962412" w:rsidRDefault="00731A46" w:rsidP="00731A46">
            <w:pPr>
              <w:pStyle w:val="NoSpacing"/>
              <w:jc w:val="left"/>
              <w:rPr>
                <w:lang w:val="en-US" w:eastAsia="en-US"/>
              </w:rPr>
            </w:pPr>
            <w:r w:rsidRPr="00962412">
              <w:rPr>
                <w:lang w:val="en-US" w:eastAsia="en-US"/>
              </w:rPr>
              <w:t xml:space="preserve">…to </w:t>
            </w:r>
            <w:r w:rsidR="003619B8">
              <w:rPr>
                <w:lang w:val="en-US" w:eastAsia="en-US"/>
              </w:rPr>
              <w:t>60</w:t>
            </w:r>
            <w:r w:rsidR="004C620E" w:rsidRPr="00962412">
              <w:rPr>
                <w:lang w:val="en-US" w:eastAsia="en-US"/>
              </w:rPr>
              <w:t>’</w:t>
            </w:r>
          </w:p>
        </w:tc>
      </w:tr>
      <w:tr w:rsidR="00731A46" w:rsidRPr="00962412" w14:paraId="461AFE7C" w14:textId="77777777" w:rsidTr="00222D7F">
        <w:trPr>
          <w:trHeight w:val="255"/>
          <w:jc w:val="right"/>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3ED8A46F" w14:textId="10A1DEA7" w:rsidR="00731A46" w:rsidRPr="00962412" w:rsidRDefault="00731A46" w:rsidP="00731A46">
            <w:pPr>
              <w:pStyle w:val="NoSpacing"/>
              <w:rPr>
                <w:lang w:val="en-US" w:eastAsia="en-US"/>
              </w:rPr>
            </w:pPr>
            <w:r w:rsidRPr="00962412">
              <w:rPr>
                <w:lang w:val="en-US" w:eastAsia="en-US"/>
              </w:rPr>
              <w:t>Sling</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18290514" w14:textId="62CEB613" w:rsidR="00731A46" w:rsidRPr="00962412" w:rsidRDefault="00731A46" w:rsidP="00731A46">
            <w:pPr>
              <w:pStyle w:val="NoSpacing"/>
              <w:jc w:val="left"/>
              <w:rPr>
                <w:lang w:val="en-US" w:eastAsia="en-US"/>
              </w:rPr>
            </w:pPr>
            <w:r w:rsidRPr="00962412">
              <w:rPr>
                <w:lang w:val="en-US" w:eastAsia="en-US"/>
              </w:rPr>
              <w:t>Up to 60</w:t>
            </w:r>
            <w:r w:rsidR="004C620E" w:rsidRPr="00962412">
              <w:rPr>
                <w:lang w:val="en-US" w:eastAsia="en-US"/>
              </w:rPr>
              <w:t>’</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78B48011" w14:textId="2F2BE01A" w:rsidR="00731A46" w:rsidRPr="00962412" w:rsidRDefault="00731A46" w:rsidP="00731A46">
            <w:pPr>
              <w:pStyle w:val="NoSpacing"/>
              <w:jc w:val="left"/>
              <w:rPr>
                <w:lang w:val="en-US" w:eastAsia="en-US"/>
              </w:rPr>
            </w:pPr>
            <w:r w:rsidRPr="00962412">
              <w:rPr>
                <w:lang w:val="en-US" w:eastAsia="en-US"/>
              </w:rPr>
              <w:t>…to 120</w:t>
            </w:r>
            <w:r w:rsidR="004C620E" w:rsidRPr="00962412">
              <w:rPr>
                <w:lang w:val="en-US" w:eastAsia="en-US"/>
              </w:rPr>
              <w:t>’</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3FA20808" w14:textId="4141202F" w:rsidR="00731A46" w:rsidRPr="00962412" w:rsidRDefault="00731A46" w:rsidP="00731A46">
            <w:pPr>
              <w:pStyle w:val="NoSpacing"/>
              <w:jc w:val="left"/>
              <w:rPr>
                <w:lang w:val="en-US" w:eastAsia="en-US"/>
              </w:rPr>
            </w:pPr>
            <w:r w:rsidRPr="00962412">
              <w:rPr>
                <w:lang w:val="en-US" w:eastAsia="en-US"/>
              </w:rPr>
              <w:t>…to 240</w:t>
            </w:r>
            <w:r w:rsidR="004C620E" w:rsidRPr="00962412">
              <w:rPr>
                <w:lang w:val="en-US" w:eastAsia="en-US"/>
              </w:rPr>
              <w:t>’</w:t>
            </w:r>
          </w:p>
        </w:tc>
      </w:tr>
      <w:tr w:rsidR="00731A46" w:rsidRPr="00962412" w14:paraId="3AAC13BE" w14:textId="77777777" w:rsidTr="00222D7F">
        <w:trPr>
          <w:trHeight w:val="255"/>
          <w:jc w:val="right"/>
        </w:trPr>
        <w:tc>
          <w:tcPr>
            <w:tcW w:w="0" w:type="auto"/>
            <w:tcBorders>
              <w:top w:val="nil"/>
              <w:left w:val="nil"/>
              <w:bottom w:val="nil"/>
              <w:right w:val="nil"/>
            </w:tcBorders>
            <w:noWrap/>
            <w:tcMar>
              <w:top w:w="15" w:type="dxa"/>
              <w:left w:w="15" w:type="dxa"/>
              <w:bottom w:w="0" w:type="dxa"/>
              <w:right w:w="15" w:type="dxa"/>
            </w:tcMar>
            <w:vAlign w:val="bottom"/>
          </w:tcPr>
          <w:p w14:paraId="2CCCC7AB" w14:textId="28AAC6A6" w:rsidR="00731A46" w:rsidRPr="00962412" w:rsidRDefault="000E4F5D" w:rsidP="00731A46">
            <w:pPr>
              <w:pStyle w:val="NoSpacing"/>
              <w:rPr>
                <w:lang w:val="en-US" w:eastAsia="en-US"/>
              </w:rPr>
            </w:pPr>
            <w:r w:rsidRPr="00962412">
              <w:rPr>
                <w:lang w:val="en-US" w:eastAsia="en-US"/>
              </w:rPr>
              <w:t>Sling-Staff</w:t>
            </w:r>
          </w:p>
        </w:tc>
        <w:tc>
          <w:tcPr>
            <w:tcW w:w="0" w:type="auto"/>
            <w:tcBorders>
              <w:top w:val="nil"/>
              <w:left w:val="nil"/>
              <w:bottom w:val="nil"/>
              <w:right w:val="nil"/>
            </w:tcBorders>
            <w:noWrap/>
            <w:tcMar>
              <w:top w:w="15" w:type="dxa"/>
              <w:left w:w="15" w:type="dxa"/>
              <w:bottom w:w="0" w:type="dxa"/>
              <w:right w:w="15" w:type="dxa"/>
            </w:tcMar>
            <w:vAlign w:val="bottom"/>
          </w:tcPr>
          <w:p w14:paraId="4714B2FA" w14:textId="7A7C83A3" w:rsidR="00731A46" w:rsidRPr="00962412" w:rsidRDefault="000E4F5D" w:rsidP="00731A46">
            <w:pPr>
              <w:pStyle w:val="NoSpacing"/>
              <w:jc w:val="left"/>
              <w:rPr>
                <w:lang w:val="en-US" w:eastAsia="en-US"/>
              </w:rPr>
            </w:pPr>
            <w:r w:rsidRPr="00962412">
              <w:rPr>
                <w:lang w:val="en-US" w:eastAsia="en-US"/>
              </w:rPr>
              <w:t>Up to 75</w:t>
            </w:r>
            <w:r w:rsidR="004C620E" w:rsidRPr="00962412">
              <w:rPr>
                <w:lang w:val="en-US" w:eastAsia="en-US"/>
              </w:rPr>
              <w:t>’</w:t>
            </w:r>
          </w:p>
        </w:tc>
        <w:tc>
          <w:tcPr>
            <w:tcW w:w="0" w:type="auto"/>
            <w:tcBorders>
              <w:top w:val="nil"/>
              <w:left w:val="nil"/>
              <w:bottom w:val="nil"/>
              <w:right w:val="nil"/>
            </w:tcBorders>
            <w:noWrap/>
            <w:tcMar>
              <w:top w:w="15" w:type="dxa"/>
              <w:left w:w="15" w:type="dxa"/>
              <w:bottom w:w="0" w:type="dxa"/>
              <w:right w:w="15" w:type="dxa"/>
            </w:tcMar>
            <w:vAlign w:val="bottom"/>
          </w:tcPr>
          <w:p w14:paraId="00230215" w14:textId="1DCE99E4" w:rsidR="00731A46" w:rsidRPr="00962412" w:rsidRDefault="000E4F5D" w:rsidP="00731A46">
            <w:pPr>
              <w:pStyle w:val="NoSpacing"/>
              <w:jc w:val="left"/>
              <w:rPr>
                <w:lang w:val="en-US" w:eastAsia="en-US"/>
              </w:rPr>
            </w:pPr>
            <w:r w:rsidRPr="00962412">
              <w:rPr>
                <w:lang w:val="en-US" w:eastAsia="en-US"/>
              </w:rPr>
              <w:t>…to 150’</w:t>
            </w:r>
          </w:p>
        </w:tc>
        <w:tc>
          <w:tcPr>
            <w:tcW w:w="0" w:type="auto"/>
            <w:tcBorders>
              <w:top w:val="nil"/>
              <w:left w:val="nil"/>
              <w:bottom w:val="nil"/>
              <w:right w:val="nil"/>
            </w:tcBorders>
            <w:noWrap/>
            <w:tcMar>
              <w:top w:w="15" w:type="dxa"/>
              <w:left w:w="15" w:type="dxa"/>
              <w:bottom w:w="0" w:type="dxa"/>
              <w:right w:w="15" w:type="dxa"/>
            </w:tcMar>
            <w:vAlign w:val="bottom"/>
          </w:tcPr>
          <w:p w14:paraId="5A138A43" w14:textId="0BABB014" w:rsidR="00731A46" w:rsidRPr="00962412" w:rsidRDefault="000E4F5D" w:rsidP="00731A46">
            <w:pPr>
              <w:pStyle w:val="NoSpacing"/>
              <w:jc w:val="left"/>
              <w:rPr>
                <w:lang w:val="en-US" w:eastAsia="en-US"/>
              </w:rPr>
            </w:pPr>
            <w:r w:rsidRPr="00962412">
              <w:rPr>
                <w:lang w:val="en-US" w:eastAsia="en-US"/>
              </w:rPr>
              <w:t>…to 300’</w:t>
            </w:r>
          </w:p>
        </w:tc>
      </w:tr>
      <w:tr w:rsidR="000E4F5D" w:rsidRPr="00962412" w14:paraId="16947756" w14:textId="77777777" w:rsidTr="00222D7F">
        <w:trPr>
          <w:trHeight w:val="255"/>
          <w:jc w:val="right"/>
        </w:trPr>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333EDC70" w14:textId="3A9E96E8" w:rsidR="000E4F5D" w:rsidRPr="00962412" w:rsidRDefault="000E4F5D" w:rsidP="000E4F5D">
            <w:pPr>
              <w:pStyle w:val="NoSpacing"/>
              <w:rPr>
                <w:lang w:val="en-US" w:eastAsia="en-US"/>
              </w:rPr>
            </w:pPr>
            <w:r w:rsidRPr="00962412">
              <w:rPr>
                <w:lang w:val="en-US" w:eastAsia="en-US"/>
              </w:rPr>
              <w:t>Spear</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0D9B80E5" w14:textId="5FD3A7DD" w:rsidR="000E4F5D" w:rsidRPr="00962412" w:rsidRDefault="000E4F5D" w:rsidP="000E4F5D">
            <w:pPr>
              <w:pStyle w:val="NoSpacing"/>
              <w:jc w:val="left"/>
              <w:rPr>
                <w:lang w:val="en-US" w:eastAsia="en-US"/>
              </w:rPr>
            </w:pPr>
            <w:r w:rsidRPr="00962412">
              <w:rPr>
                <w:lang w:val="en-US" w:eastAsia="en-US"/>
              </w:rPr>
              <w:t>Up to 30</w:t>
            </w:r>
            <w:r w:rsidR="004C620E" w:rsidRPr="00962412">
              <w:rPr>
                <w:lang w:val="en-US" w:eastAsia="en-US"/>
              </w:rPr>
              <w:t>’</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21AC7A41" w14:textId="5A360B78" w:rsidR="000E4F5D" w:rsidRPr="00962412" w:rsidRDefault="000E4F5D" w:rsidP="000E4F5D">
            <w:pPr>
              <w:pStyle w:val="NoSpacing"/>
              <w:jc w:val="left"/>
              <w:rPr>
                <w:lang w:val="en-US" w:eastAsia="en-US"/>
              </w:rPr>
            </w:pPr>
            <w:r w:rsidRPr="00962412">
              <w:rPr>
                <w:lang w:val="en-US" w:eastAsia="en-US"/>
              </w:rPr>
              <w:t>…to 60</w:t>
            </w:r>
            <w:r w:rsidR="004C620E" w:rsidRPr="00962412">
              <w:rPr>
                <w:lang w:val="en-US" w:eastAsia="en-US"/>
              </w:rPr>
              <w:t>’</w:t>
            </w:r>
          </w:p>
        </w:tc>
        <w:tc>
          <w:tcPr>
            <w:tcW w:w="0" w:type="auto"/>
            <w:tcBorders>
              <w:top w:val="nil"/>
              <w:left w:val="nil"/>
              <w:bottom w:val="nil"/>
              <w:right w:val="nil"/>
            </w:tcBorders>
            <w:shd w:val="clear" w:color="auto" w:fill="BFBFBF" w:themeFill="background1" w:themeFillShade="BF"/>
            <w:noWrap/>
            <w:tcMar>
              <w:top w:w="15" w:type="dxa"/>
              <w:left w:w="15" w:type="dxa"/>
              <w:bottom w:w="0" w:type="dxa"/>
              <w:right w:w="15" w:type="dxa"/>
            </w:tcMar>
            <w:vAlign w:val="bottom"/>
          </w:tcPr>
          <w:p w14:paraId="70DAD7C4" w14:textId="46759818" w:rsidR="000E4F5D" w:rsidRPr="00962412" w:rsidRDefault="000E4F5D" w:rsidP="000E4F5D">
            <w:pPr>
              <w:pStyle w:val="NoSpacing"/>
              <w:jc w:val="left"/>
              <w:rPr>
                <w:lang w:val="en-US" w:eastAsia="en-US"/>
              </w:rPr>
            </w:pPr>
            <w:r w:rsidRPr="00962412">
              <w:rPr>
                <w:lang w:val="en-US" w:eastAsia="en-US"/>
              </w:rPr>
              <w:t>…to 120</w:t>
            </w:r>
            <w:r w:rsidR="004C620E" w:rsidRPr="00962412">
              <w:rPr>
                <w:lang w:val="en-US" w:eastAsia="en-US"/>
              </w:rPr>
              <w:t>’</w:t>
            </w:r>
          </w:p>
        </w:tc>
      </w:tr>
      <w:tr w:rsidR="00C54816" w:rsidRPr="00962412" w14:paraId="69D164DE" w14:textId="77777777" w:rsidTr="00C54816">
        <w:trPr>
          <w:trHeight w:val="255"/>
          <w:jc w:val="right"/>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07F477E1" w14:textId="56E270B2" w:rsidR="00C54816" w:rsidRPr="00962412" w:rsidRDefault="00C54816" w:rsidP="003E0974">
            <w:pPr>
              <w:pStyle w:val="NoSpacing"/>
              <w:rPr>
                <w:lang w:val="en-US" w:eastAsia="en-US"/>
              </w:rPr>
            </w:pPr>
            <w:r w:rsidRPr="00962412">
              <w:rPr>
                <w:lang w:val="en-US" w:eastAsia="en-US"/>
              </w:rPr>
              <w:t>Torch</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48A79B33" w14:textId="11B5FC04" w:rsidR="00C54816" w:rsidRPr="00962412" w:rsidRDefault="00C54816" w:rsidP="003E0974">
            <w:pPr>
              <w:pStyle w:val="NoSpacing"/>
              <w:jc w:val="left"/>
              <w:rPr>
                <w:lang w:val="en-US" w:eastAsia="en-US"/>
              </w:rPr>
            </w:pPr>
            <w:r w:rsidRPr="00962412">
              <w:rPr>
                <w:lang w:val="en-US" w:eastAsia="en-US"/>
              </w:rPr>
              <w:t>Up to 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0F9D0A9" w14:textId="2DF3E3D7" w:rsidR="00C54816" w:rsidRPr="00962412" w:rsidRDefault="00C54816" w:rsidP="003E0974">
            <w:pPr>
              <w:pStyle w:val="NoSpacing"/>
              <w:jc w:val="left"/>
              <w:rPr>
                <w:lang w:val="en-US" w:eastAsia="en-US"/>
              </w:rPr>
            </w:pPr>
            <w:r w:rsidRPr="00962412">
              <w:rPr>
                <w:lang w:val="en-US" w:eastAsia="en-US"/>
              </w:rPr>
              <w:t>…to 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14:paraId="6AC6DB21" w14:textId="4FA7B8BE" w:rsidR="00C54816" w:rsidRPr="00962412" w:rsidRDefault="00C54816" w:rsidP="003E0974">
            <w:pPr>
              <w:pStyle w:val="NoSpacing"/>
              <w:jc w:val="left"/>
              <w:rPr>
                <w:lang w:val="en-US" w:eastAsia="en-US"/>
              </w:rPr>
            </w:pPr>
            <w:r w:rsidRPr="00962412">
              <w:rPr>
                <w:lang w:val="en-US" w:eastAsia="en-US"/>
              </w:rPr>
              <w:t>…to 45’</w:t>
            </w:r>
          </w:p>
        </w:tc>
      </w:tr>
      <w:tr w:rsidR="000E4F5D" w:rsidRPr="00962412" w14:paraId="4D4EB87B" w14:textId="77777777" w:rsidTr="00222D7F">
        <w:trPr>
          <w:trHeight w:val="255"/>
          <w:jc w:val="right"/>
        </w:trPr>
        <w:tc>
          <w:tcPr>
            <w:tcW w:w="0" w:type="auto"/>
            <w:tcBorders>
              <w:top w:val="nil"/>
              <w:left w:val="nil"/>
              <w:bottom w:val="single" w:sz="4" w:space="0" w:color="auto"/>
              <w:right w:val="nil"/>
            </w:tcBorders>
            <w:shd w:val="clear" w:color="auto" w:fill="A6A6A6" w:themeFill="background1" w:themeFillShade="A6"/>
            <w:noWrap/>
            <w:tcMar>
              <w:top w:w="15" w:type="dxa"/>
              <w:left w:w="15" w:type="dxa"/>
              <w:bottom w:w="0" w:type="dxa"/>
              <w:right w:w="15" w:type="dxa"/>
            </w:tcMar>
            <w:vAlign w:val="bottom"/>
          </w:tcPr>
          <w:p w14:paraId="5AED1FDE" w14:textId="238ADB19" w:rsidR="000E4F5D" w:rsidRPr="00962412" w:rsidRDefault="00887501" w:rsidP="000E4F5D">
            <w:pPr>
              <w:pStyle w:val="NoSpacing"/>
              <w:jc w:val="center"/>
              <w:rPr>
                <w:lang w:val="en-US" w:eastAsia="en-US"/>
              </w:rPr>
            </w:pPr>
            <w:r w:rsidRPr="00962412">
              <w:rPr>
                <w:lang w:val="en-US" w:eastAsia="en-US"/>
              </w:rPr>
              <w:t>Warhammer</w:t>
            </w:r>
            <w:r w:rsidR="000E4F5D" w:rsidRPr="00962412">
              <w:rPr>
                <w:lang w:val="en-US" w:eastAsia="en-US"/>
              </w:rPr>
              <w:t xml:space="preserve"> (thrown)</w:t>
            </w:r>
          </w:p>
        </w:tc>
        <w:tc>
          <w:tcPr>
            <w:tcW w:w="0" w:type="auto"/>
            <w:tcBorders>
              <w:top w:val="nil"/>
              <w:left w:val="nil"/>
              <w:bottom w:val="single" w:sz="4" w:space="0" w:color="auto"/>
              <w:right w:val="nil"/>
            </w:tcBorders>
            <w:shd w:val="clear" w:color="auto" w:fill="A6A6A6" w:themeFill="background1" w:themeFillShade="A6"/>
            <w:noWrap/>
            <w:tcMar>
              <w:top w:w="15" w:type="dxa"/>
              <w:left w:w="15" w:type="dxa"/>
              <w:bottom w:w="0" w:type="dxa"/>
              <w:right w:w="15" w:type="dxa"/>
            </w:tcMar>
            <w:vAlign w:val="bottom"/>
          </w:tcPr>
          <w:p w14:paraId="55EC7831" w14:textId="682EA8D3" w:rsidR="000E4F5D" w:rsidRPr="00962412" w:rsidRDefault="000E4F5D" w:rsidP="000E4F5D">
            <w:pPr>
              <w:pStyle w:val="NoSpacing"/>
              <w:jc w:val="center"/>
              <w:rPr>
                <w:lang w:val="en-US" w:eastAsia="en-US"/>
              </w:rPr>
            </w:pPr>
            <w:r w:rsidRPr="00962412">
              <w:rPr>
                <w:lang w:val="en-US" w:eastAsia="en-US"/>
              </w:rPr>
              <w:t>Up to 15</w:t>
            </w:r>
            <w:r w:rsidR="004C620E" w:rsidRPr="00962412">
              <w:rPr>
                <w:lang w:val="en-US" w:eastAsia="en-US"/>
              </w:rPr>
              <w:t>’</w:t>
            </w:r>
          </w:p>
        </w:tc>
        <w:tc>
          <w:tcPr>
            <w:tcW w:w="0" w:type="auto"/>
            <w:tcBorders>
              <w:top w:val="nil"/>
              <w:left w:val="nil"/>
              <w:bottom w:val="single" w:sz="4" w:space="0" w:color="auto"/>
              <w:right w:val="nil"/>
            </w:tcBorders>
            <w:shd w:val="clear" w:color="auto" w:fill="A6A6A6" w:themeFill="background1" w:themeFillShade="A6"/>
            <w:noWrap/>
            <w:tcMar>
              <w:top w:w="15" w:type="dxa"/>
              <w:left w:w="15" w:type="dxa"/>
              <w:bottom w:w="0" w:type="dxa"/>
              <w:right w:w="15" w:type="dxa"/>
            </w:tcMar>
            <w:vAlign w:val="bottom"/>
          </w:tcPr>
          <w:p w14:paraId="6BCBC2E5" w14:textId="4E1036A5" w:rsidR="000E4F5D" w:rsidRPr="00962412" w:rsidRDefault="000E4F5D" w:rsidP="000E4F5D">
            <w:pPr>
              <w:pStyle w:val="NoSpacing"/>
              <w:rPr>
                <w:lang w:val="en-US" w:eastAsia="en-US"/>
              </w:rPr>
            </w:pPr>
            <w:r w:rsidRPr="00962412">
              <w:rPr>
                <w:lang w:val="en-US" w:eastAsia="en-US"/>
              </w:rPr>
              <w:t>…to 30</w:t>
            </w:r>
            <w:r w:rsidR="004C620E" w:rsidRPr="00962412">
              <w:rPr>
                <w:lang w:val="en-US" w:eastAsia="en-US"/>
              </w:rPr>
              <w:t>’</w:t>
            </w:r>
          </w:p>
        </w:tc>
        <w:tc>
          <w:tcPr>
            <w:tcW w:w="0" w:type="auto"/>
            <w:tcBorders>
              <w:top w:val="nil"/>
              <w:left w:val="nil"/>
              <w:bottom w:val="single" w:sz="4" w:space="0" w:color="auto"/>
              <w:right w:val="nil"/>
            </w:tcBorders>
            <w:shd w:val="clear" w:color="auto" w:fill="A6A6A6" w:themeFill="background1" w:themeFillShade="A6"/>
            <w:noWrap/>
            <w:tcMar>
              <w:top w:w="15" w:type="dxa"/>
              <w:left w:w="15" w:type="dxa"/>
              <w:bottom w:w="0" w:type="dxa"/>
              <w:right w:w="15" w:type="dxa"/>
            </w:tcMar>
            <w:vAlign w:val="bottom"/>
          </w:tcPr>
          <w:p w14:paraId="0300B5E5" w14:textId="63055C93" w:rsidR="000E4F5D" w:rsidRPr="00962412" w:rsidRDefault="000E4F5D" w:rsidP="000E4F5D">
            <w:pPr>
              <w:pStyle w:val="NoSpacing"/>
              <w:rPr>
                <w:lang w:val="en-US" w:eastAsia="en-US"/>
              </w:rPr>
            </w:pPr>
            <w:r w:rsidRPr="00962412">
              <w:rPr>
                <w:lang w:val="en-US" w:eastAsia="en-US"/>
              </w:rPr>
              <w:t>…to 45</w:t>
            </w:r>
            <w:r w:rsidR="004C620E" w:rsidRPr="00962412">
              <w:rPr>
                <w:lang w:val="en-US" w:eastAsia="en-US"/>
              </w:rPr>
              <w:t>’</w:t>
            </w:r>
          </w:p>
        </w:tc>
      </w:tr>
    </w:tbl>
    <w:p w14:paraId="159E089B" w14:textId="657933A5" w:rsidR="00CB6BB9" w:rsidRPr="00962412" w:rsidRDefault="004F372A" w:rsidP="00CB6BB9">
      <w:r w:rsidRPr="00962412">
        <w:t xml:space="preserve">Missile attacks can be from bows, slings, crossbows, and even thrown items like bottles of holy water or oil flasks. </w:t>
      </w:r>
      <w:r w:rsidR="00CB6BB9" w:rsidRPr="00962412">
        <w:t xml:space="preserve">In order to make a </w:t>
      </w:r>
      <w:r w:rsidR="004F2459" w:rsidRPr="00962412">
        <w:t xml:space="preserve">missile </w:t>
      </w:r>
      <w:r w:rsidR="00CB6BB9" w:rsidRPr="00962412">
        <w:t xml:space="preserve">attack at a particular target, the target must be in </w:t>
      </w:r>
      <w:r w:rsidR="00CB6BB9" w:rsidRPr="00962412">
        <w:rPr>
          <w:b/>
          <w:bCs/>
        </w:rPr>
        <w:t>range</w:t>
      </w:r>
      <w:r w:rsidR="00CB6BB9" w:rsidRPr="00962412">
        <w:t xml:space="preserve">. The Missile Weapon Ranges table shows the short, medium, and long range of various missile weapons. Missile attack throws against targets at short range are not penalized. Missile attack throws against targets at medium range have a -2 penalty. Missile attack throws against targets at long range have a -5 penalty. If an opponent is further away than the long range listed, the missile weapon cannot target that opponent at all (unless he is part of a large formation, see below). </w:t>
      </w:r>
    </w:p>
    <w:p w14:paraId="6F7F4256" w14:textId="77777777" w:rsidR="002F5079" w:rsidRPr="00962412" w:rsidRDefault="002F5079" w:rsidP="00007329">
      <w:r w:rsidRPr="00962412">
        <w:t xml:space="preserve">In most cases, the target must also be in </w:t>
      </w:r>
      <w:r w:rsidRPr="00962412">
        <w:rPr>
          <w:b/>
          <w:bCs/>
        </w:rPr>
        <w:t>line of sight</w:t>
      </w:r>
      <w:r w:rsidRPr="00962412">
        <w:t xml:space="preserve">. Line of sight can be blocked by corners, hills, walls, or other obstacles that completely block the view. Line of sight is not blocked by intervening combatants, nor by arrow loops, battlements, or other types of </w:t>
      </w:r>
      <w:r w:rsidRPr="00962412">
        <w:rPr>
          <w:b/>
          <w:bCs/>
        </w:rPr>
        <w:t>cover</w:t>
      </w:r>
      <w:r w:rsidRPr="00962412">
        <w:t xml:space="preserve">. However, cover can make it harder to hit. </w:t>
      </w:r>
    </w:p>
    <w:p w14:paraId="1501C54E" w14:textId="77777777" w:rsidR="00B77FFB" w:rsidRPr="00962412" w:rsidRDefault="002F5079" w:rsidP="00007329">
      <w:r w:rsidRPr="00962412">
        <w:t xml:space="preserve">Missile attacks at targets in cover suffer a -2 penalty if the cover is waist-high (like a hedge) and -4 if the cover is chest high (like a battlement) or very narrow (like an arrow loop). </w:t>
      </w:r>
    </w:p>
    <w:p w14:paraId="5BBD83C1" w14:textId="4B93027A" w:rsidR="002F5079" w:rsidRPr="00962412" w:rsidRDefault="002F5079" w:rsidP="00007329">
      <w:r w:rsidRPr="00962412">
        <w:t xml:space="preserve">Missile attacks through intervening </w:t>
      </w:r>
      <w:r w:rsidRPr="00962412">
        <w:rPr>
          <w:b/>
        </w:rPr>
        <w:t>engaged</w:t>
      </w:r>
      <w:r w:rsidRPr="00962412">
        <w:t xml:space="preserve"> allies to strike at unengaged enemy targets suffer a -4 penalty. Missile attacks at enemy targets engaged with allied targets are not permitted at all due to the risk of friendly fire, unless the attacker has </w:t>
      </w:r>
      <w:r w:rsidR="00BC241A" w:rsidRPr="00962412">
        <w:t>P</w:t>
      </w:r>
      <w:r w:rsidRPr="00962412">
        <w:t>recise Shooting proficiency. Attackers with Precise Shooting can shoot engaged targets at a -4 penalty</w:t>
      </w:r>
      <w:r w:rsidR="00ED3C0F" w:rsidRPr="00962412">
        <w:t>, and unengaged targets through a melee at no penalty</w:t>
      </w:r>
      <w:r w:rsidRPr="00962412">
        <w:t>. They also ignore up to 4 points of cover.</w:t>
      </w:r>
      <w:r w:rsidR="009E54CF" w:rsidRPr="00962412">
        <w:t xml:space="preserve"> </w:t>
      </w:r>
      <w:r w:rsidR="008B0D0F" w:rsidRPr="00962412">
        <w:t>Missile attacks are never allowed against an enemy engaging the firer.</w:t>
      </w:r>
    </w:p>
    <w:p w14:paraId="24C8089E" w14:textId="4CF1749B" w:rsidR="004931AC" w:rsidRPr="00962412" w:rsidRDefault="002F5079" w:rsidP="00CB6BB9">
      <w:r w:rsidRPr="00962412">
        <w:t>In addition to range and cover, a</w:t>
      </w:r>
      <w:r w:rsidR="00433AA1" w:rsidRPr="00962412">
        <w:t>ttack throw</w:t>
      </w:r>
      <w:r w:rsidR="004F372A" w:rsidRPr="00962412">
        <w:t>s</w:t>
      </w:r>
      <w:r w:rsidR="00433AA1" w:rsidRPr="00962412">
        <w:t xml:space="preserve"> with</w:t>
      </w:r>
      <w:r w:rsidR="004E6FE7" w:rsidRPr="00962412">
        <w:t xml:space="preserve"> missile weapons </w:t>
      </w:r>
      <w:r w:rsidRPr="00962412">
        <w:t>might be</w:t>
      </w:r>
      <w:r w:rsidR="004E6FE7" w:rsidRPr="00962412">
        <w:t xml:space="preserve"> </w:t>
      </w:r>
      <w:r w:rsidR="004F372A" w:rsidRPr="00962412">
        <w:t>modified by the attacker</w:t>
      </w:r>
      <w:r w:rsidR="004C620E" w:rsidRPr="00962412">
        <w:t>’</w:t>
      </w:r>
      <w:r w:rsidR="004F372A" w:rsidRPr="00962412">
        <w:t xml:space="preserve">s </w:t>
      </w:r>
      <w:r w:rsidR="0034795A" w:rsidRPr="00962412">
        <w:rPr>
          <w:bCs/>
        </w:rPr>
        <w:t>DEX modifier</w:t>
      </w:r>
      <w:r w:rsidR="00CB6BB9" w:rsidRPr="00962412">
        <w:rPr>
          <w:bCs/>
        </w:rPr>
        <w:t xml:space="preserve"> </w:t>
      </w:r>
      <w:r w:rsidRPr="00962412">
        <w:t xml:space="preserve">and by </w:t>
      </w:r>
      <w:r w:rsidR="00CB6BB9" w:rsidRPr="00962412">
        <w:t>his and/or his target</w:t>
      </w:r>
      <w:r w:rsidR="004C620E" w:rsidRPr="00962412">
        <w:t>’</w:t>
      </w:r>
      <w:r w:rsidR="00CB6BB9" w:rsidRPr="00962412">
        <w:t xml:space="preserve">s weapons, ammunition magic items, class powers, proficiencies, and/or conditions. </w:t>
      </w:r>
      <w:r w:rsidR="004F372A" w:rsidRPr="00962412">
        <w:t xml:space="preserve">A combatant who </w:t>
      </w:r>
      <w:r w:rsidR="00CB6BB9" w:rsidRPr="00962412">
        <w:t>uses a magic missile weapon or magic ammunition adds the bonus to both the attack throw and damage. A combatant who fires</w:t>
      </w:r>
      <w:r w:rsidR="004F372A" w:rsidRPr="00962412">
        <w:t xml:space="preserve"> magic ammunition from a magic weapon adds the </w:t>
      </w:r>
      <w:r w:rsidR="00CB6BB9" w:rsidRPr="00962412">
        <w:t xml:space="preserve">higher bonus </w:t>
      </w:r>
      <w:r w:rsidR="004F372A" w:rsidRPr="00962412">
        <w:t xml:space="preserve">to his attack throw </w:t>
      </w:r>
      <w:r w:rsidR="00CB6BB9" w:rsidRPr="00962412">
        <w:t>and</w:t>
      </w:r>
      <w:r w:rsidR="004F372A" w:rsidRPr="00962412">
        <w:t xml:space="preserve"> adds both bonuses to his damage roll. </w:t>
      </w:r>
    </w:p>
    <w:p w14:paraId="1075B609" w14:textId="1E8755E1" w:rsidR="00BF3BC1" w:rsidRPr="00962412" w:rsidRDefault="00BF3BC1" w:rsidP="00BF3BC1">
      <w:pPr>
        <w:pStyle w:val="Heading6"/>
      </w:pPr>
      <w:r w:rsidRPr="00962412">
        <w:t>Missile Attacks vs</w:t>
      </w:r>
      <w:r w:rsidR="000012B3" w:rsidRPr="00962412">
        <w:rPr>
          <w:lang w:val="en-US"/>
        </w:rPr>
        <w:t>.</w:t>
      </w:r>
      <w:r w:rsidRPr="00962412">
        <w:t xml:space="preserve"> Troop Formations</w:t>
      </w:r>
    </w:p>
    <w:p w14:paraId="5F987ECE" w14:textId="546D68B7" w:rsidR="00BF3BC1" w:rsidRPr="00962412" w:rsidRDefault="00BF3BC1" w:rsidP="007C1E52">
      <w:r w:rsidRPr="00962412">
        <w:t xml:space="preserve">When fighting on the battlefield, troops </w:t>
      </w:r>
      <w:r w:rsidR="002F5079" w:rsidRPr="00962412">
        <w:t xml:space="preserve">march </w:t>
      </w:r>
      <w:r w:rsidRPr="00962412">
        <w:t xml:space="preserve">in </w:t>
      </w:r>
      <w:r w:rsidR="002F5079" w:rsidRPr="00962412">
        <w:t>large f</w:t>
      </w:r>
      <w:r w:rsidRPr="00962412">
        <w:t>ormations. Man-sized infantry formations typically consist of 30 troops (platoons), 120 troops (company), 480 troops (battalion), or 1920 troops (brigade) occupying a frontage of 15</w:t>
      </w:r>
      <w:r w:rsidR="004C620E" w:rsidRPr="00962412">
        <w:t>’</w:t>
      </w:r>
      <w:r w:rsidRPr="00962412">
        <w:t>, 60</w:t>
      </w:r>
      <w:r w:rsidR="004C620E" w:rsidRPr="00962412">
        <w:t>’</w:t>
      </w:r>
      <w:r w:rsidRPr="00962412">
        <w:t>, 240</w:t>
      </w:r>
      <w:r w:rsidR="004C620E" w:rsidRPr="00962412">
        <w:t>’</w:t>
      </w:r>
      <w:r w:rsidRPr="00962412">
        <w:t>, and 960</w:t>
      </w:r>
      <w:r w:rsidR="004C620E" w:rsidRPr="00962412">
        <w:t>’</w:t>
      </w:r>
      <w:r w:rsidRPr="00962412">
        <w:t xml:space="preserve"> respectively. Because of these formations are so large, it much easier to target a formation rather than an individual troop within the formation. </w:t>
      </w:r>
    </w:p>
    <w:p w14:paraId="207637C5" w14:textId="2EF55BB7" w:rsidR="00BF3BC1" w:rsidRPr="00962412" w:rsidRDefault="00D62770">
      <w:pPr>
        <w:pStyle w:val="ListParagraph"/>
        <w:numPr>
          <w:ilvl w:val="0"/>
          <w:numId w:val="56"/>
        </w:numPr>
      </w:pPr>
      <w:r w:rsidRPr="00962412">
        <w:t>A platoon can be targeted at long range as if it were at medium range.</w:t>
      </w:r>
    </w:p>
    <w:p w14:paraId="67FF0003" w14:textId="22D053F8" w:rsidR="00D62770" w:rsidRPr="00962412" w:rsidRDefault="00D62770">
      <w:pPr>
        <w:pStyle w:val="ListParagraph"/>
        <w:numPr>
          <w:ilvl w:val="0"/>
          <w:numId w:val="56"/>
        </w:numPr>
      </w:pPr>
      <w:r w:rsidRPr="00962412">
        <w:t xml:space="preserve">A company can be targeted out to long range </w:t>
      </w:r>
      <w:r w:rsidR="00F3055D" w:rsidRPr="00962412">
        <w:t>with</w:t>
      </w:r>
      <w:r w:rsidRPr="00962412">
        <w:t xml:space="preserve"> no penalty.</w:t>
      </w:r>
    </w:p>
    <w:p w14:paraId="5AF83E59" w14:textId="31E32CEA" w:rsidR="00D62770" w:rsidRPr="00962412" w:rsidRDefault="00D62770">
      <w:pPr>
        <w:pStyle w:val="ListParagraph"/>
        <w:numPr>
          <w:ilvl w:val="0"/>
          <w:numId w:val="56"/>
        </w:numPr>
      </w:pPr>
      <w:r w:rsidRPr="00962412">
        <w:t xml:space="preserve">A battalion can be targeted out to double long range </w:t>
      </w:r>
      <w:r w:rsidR="00F3055D" w:rsidRPr="00962412">
        <w:t>with</w:t>
      </w:r>
      <w:r w:rsidRPr="00962412">
        <w:t xml:space="preserve"> no penalty.</w:t>
      </w:r>
    </w:p>
    <w:p w14:paraId="7CA4DD9B" w14:textId="3029D15C" w:rsidR="00D62770" w:rsidRPr="00962412" w:rsidRDefault="00D62770">
      <w:pPr>
        <w:pStyle w:val="ListParagraph"/>
        <w:numPr>
          <w:ilvl w:val="0"/>
          <w:numId w:val="56"/>
        </w:numPr>
      </w:pPr>
      <w:r w:rsidRPr="00962412">
        <w:t xml:space="preserve">A brigade can be targeted out to quadruple long range </w:t>
      </w:r>
      <w:r w:rsidR="00F3055D" w:rsidRPr="00962412">
        <w:t>with</w:t>
      </w:r>
      <w:r w:rsidRPr="00962412">
        <w:t xml:space="preserve"> no penalty.</w:t>
      </w:r>
    </w:p>
    <w:p w14:paraId="4F5184CC" w14:textId="101BE25C" w:rsidR="00F3055D" w:rsidRPr="00962412" w:rsidRDefault="00F3055D" w:rsidP="00F3055D">
      <w:r w:rsidRPr="00962412">
        <w:lastRenderedPageBreak/>
        <w:t>When making an attack against a formation, the actual target struck by the attack is determined randomly by the Judge. If there are allies engaged with the unit, the allies count as possible targets. The attacker cannot choose a target.</w:t>
      </w:r>
    </w:p>
    <w:p w14:paraId="0E534ED0" w14:textId="6CA5D3F1" w:rsidR="00D62770" w:rsidRPr="00962412" w:rsidRDefault="00D62770" w:rsidP="00F3055D">
      <w:pPr>
        <w:shd w:val="clear" w:color="auto" w:fill="D9D9D9" w:themeFill="background1" w:themeFillShade="D9"/>
      </w:pPr>
      <w:r w:rsidRPr="00962412">
        <w:t>EXAMPLE: Athelstan is equipped with a long</w:t>
      </w:r>
      <w:r w:rsidR="000C1E9A" w:rsidRPr="00962412">
        <w:t xml:space="preserve"> </w:t>
      </w:r>
      <w:r w:rsidRPr="00962412">
        <w:t>bow. A long</w:t>
      </w:r>
      <w:r w:rsidR="000C1E9A" w:rsidRPr="00962412">
        <w:t xml:space="preserve"> </w:t>
      </w:r>
      <w:r w:rsidRPr="00962412">
        <w:t xml:space="preserve">bow has a </w:t>
      </w:r>
      <w:r w:rsidR="00F3055D" w:rsidRPr="00962412">
        <w:t>medium range of 220</w:t>
      </w:r>
      <w:r w:rsidR="004C620E" w:rsidRPr="00962412">
        <w:t>’</w:t>
      </w:r>
      <w:r w:rsidR="00F3055D" w:rsidRPr="00962412">
        <w:t xml:space="preserve"> and a long range of 360</w:t>
      </w:r>
      <w:r w:rsidR="004C620E" w:rsidRPr="00962412">
        <w:t>’</w:t>
      </w:r>
      <w:r w:rsidR="00F3055D" w:rsidRPr="00962412">
        <w:t>. Athelstan can fire at a platoon 360</w:t>
      </w:r>
      <w:r w:rsidR="004C620E" w:rsidRPr="00962412">
        <w:t>’</w:t>
      </w:r>
      <w:r w:rsidR="00F3055D" w:rsidRPr="00962412">
        <w:t xml:space="preserve"> away with a -2 penalty. He can fire at a company 360</w:t>
      </w:r>
      <w:r w:rsidR="004C620E" w:rsidRPr="00962412">
        <w:t>’</w:t>
      </w:r>
      <w:r w:rsidR="00F3055D" w:rsidRPr="00962412">
        <w:t xml:space="preserve"> away with no penalty. He can fire at a battalion 720</w:t>
      </w:r>
      <w:r w:rsidR="004C620E" w:rsidRPr="00962412">
        <w:t>’</w:t>
      </w:r>
      <w:r w:rsidR="00F3055D" w:rsidRPr="00962412">
        <w:t xml:space="preserve"> away at no penalty. He can fire at a brigade 1420</w:t>
      </w:r>
      <w:r w:rsidR="004C620E" w:rsidRPr="00962412">
        <w:t>’</w:t>
      </w:r>
      <w:r w:rsidR="00F3055D" w:rsidRPr="00962412">
        <w:t xml:space="preserve"> away at no penalty. 1420</w:t>
      </w:r>
      <w:r w:rsidR="004C620E" w:rsidRPr="00962412">
        <w:t>’</w:t>
      </w:r>
      <w:r w:rsidR="00F3055D" w:rsidRPr="00962412">
        <w:t xml:space="preserve"> is 475 yards. Historians typically set the absolute maximum range of the long</w:t>
      </w:r>
      <w:r w:rsidR="000C1E9A" w:rsidRPr="00962412">
        <w:t xml:space="preserve"> </w:t>
      </w:r>
      <w:r w:rsidR="00F3055D" w:rsidRPr="00962412">
        <w:t>bow at 450 to 500 yards. However, an English longbowmen could not hope to hit a man-sized target at 475 yards, and neither can Athelstan.</w:t>
      </w:r>
    </w:p>
    <w:p w14:paraId="5EA2D825" w14:textId="1CD8EF88" w:rsidR="00BF3BC1" w:rsidRPr="00962412" w:rsidRDefault="00FA3BF1" w:rsidP="00BF3BC1">
      <w:pPr>
        <w:pStyle w:val="Heading6"/>
      </w:pPr>
      <w:r w:rsidRPr="00962412">
        <w:rPr>
          <w:lang w:val="en-US"/>
        </w:rPr>
        <w:t>Missile Attacks with Burning Oil</w:t>
      </w:r>
      <w:r w:rsidR="00C54816" w:rsidRPr="00962412">
        <w:rPr>
          <w:lang w:val="en-US"/>
        </w:rPr>
        <w:t>,</w:t>
      </w:r>
      <w:r w:rsidRPr="00962412">
        <w:rPr>
          <w:lang w:val="en-US"/>
        </w:rPr>
        <w:t xml:space="preserve"> Holy Water</w:t>
      </w:r>
      <w:r w:rsidR="00C54816" w:rsidRPr="00962412">
        <w:rPr>
          <w:lang w:val="en-US"/>
        </w:rPr>
        <w:t>, and Torches</w:t>
      </w:r>
    </w:p>
    <w:p w14:paraId="0FD6D374" w14:textId="43DE72DA" w:rsidR="0083045F" w:rsidRPr="00962412" w:rsidRDefault="0062274F" w:rsidP="0083045F">
      <w:pPr>
        <w:rPr>
          <w:lang w:eastAsia="x-none"/>
        </w:rPr>
      </w:pPr>
      <w:r w:rsidRPr="00962412">
        <w:rPr>
          <w:b/>
        </w:rPr>
        <w:t>O</w:t>
      </w:r>
      <w:r w:rsidR="004E6FE7" w:rsidRPr="00962412">
        <w:rPr>
          <w:b/>
        </w:rPr>
        <w:t xml:space="preserve">il flasks </w:t>
      </w:r>
      <w:r w:rsidR="00A65277" w:rsidRPr="00962412">
        <w:t xml:space="preserve">can be </w:t>
      </w:r>
      <w:r w:rsidR="00DD6189" w:rsidRPr="00962412">
        <w:t xml:space="preserve">lit and then thrown as missile attacks. </w:t>
      </w:r>
      <w:r w:rsidR="0083045F" w:rsidRPr="00962412">
        <w:t>A missile attack with an oil flas</w:t>
      </w:r>
      <w:r w:rsidR="0034795A" w:rsidRPr="00962412">
        <w:t>k</w:t>
      </w:r>
      <w:r w:rsidR="0083045F" w:rsidRPr="00962412">
        <w:t xml:space="preserve"> is always targeted at an </w:t>
      </w:r>
      <w:r w:rsidR="0083045F" w:rsidRPr="00962412">
        <w:rPr>
          <w:b/>
        </w:rPr>
        <w:t>impact point</w:t>
      </w:r>
      <w:r w:rsidR="0083045F" w:rsidRPr="00962412">
        <w:t xml:space="preserve">. The impact point can be a particular creature, structure, vessel, terrain feature, or simply a point </w:t>
      </w:r>
      <w:r w:rsidR="00B4165A" w:rsidRPr="00962412">
        <w:t>on a ceiling, floor, wall, or obstacle</w:t>
      </w:r>
      <w:r w:rsidR="0083045F" w:rsidRPr="00962412">
        <w:t>. The attacker must have a line of sight to the desired impact point. If the attacker’s line of sight to its impact point is blocked, then the oil flask’s impact point becomes the point at which its line of sight is blocked. Once the impact point is designated, the combatant hurling the oil flask makes an attack throw. If the impact point is in or behind cover, or at a different elevation from the attacker, apply those modifiers to throw. If the impact point is a creature, structure, or vessel, apply its AC. The result is determined by the attack throw:</w:t>
      </w:r>
    </w:p>
    <w:p w14:paraId="67DF57FC" w14:textId="3C610DEE" w:rsidR="0062274F" w:rsidRPr="00962412" w:rsidRDefault="00A65277">
      <w:pPr>
        <w:pStyle w:val="ListParagraph"/>
        <w:numPr>
          <w:ilvl w:val="0"/>
          <w:numId w:val="60"/>
        </w:numPr>
      </w:pPr>
      <w:r w:rsidRPr="00962412">
        <w:t xml:space="preserve">A direct hit occurs if the </w:t>
      </w:r>
      <w:r w:rsidR="0062274F" w:rsidRPr="00962412">
        <w:t>attacker</w:t>
      </w:r>
      <w:r w:rsidR="004C620E" w:rsidRPr="00962412">
        <w:t>’</w:t>
      </w:r>
      <w:r w:rsidR="0062274F" w:rsidRPr="00962412">
        <w:t xml:space="preserve">s </w:t>
      </w:r>
      <w:r w:rsidR="0035153A" w:rsidRPr="00962412">
        <w:t xml:space="preserve">modified </w:t>
      </w:r>
      <w:r w:rsidR="0062274F" w:rsidRPr="00962412">
        <w:t>attack throw</w:t>
      </w:r>
      <w:r w:rsidRPr="00962412">
        <w:t xml:space="preserve"> is sufficient to hit the </w:t>
      </w:r>
      <w:r w:rsidR="00296342" w:rsidRPr="00962412">
        <w:t>impact point</w:t>
      </w:r>
      <w:r w:rsidRPr="00962412">
        <w:t xml:space="preserve">. </w:t>
      </w:r>
      <w:r w:rsidR="00296342" w:rsidRPr="00962412">
        <w:t xml:space="preserve">If the impact point is on a </w:t>
      </w:r>
      <w:r w:rsidR="00B4165A" w:rsidRPr="00962412">
        <w:t xml:space="preserve">wooden </w:t>
      </w:r>
      <w:r w:rsidR="00296342" w:rsidRPr="00962412">
        <w:t xml:space="preserve">structure or vessel, </w:t>
      </w:r>
      <w:r w:rsidR="00B4165A" w:rsidRPr="00962412">
        <w:t>the oil</w:t>
      </w:r>
      <w:r w:rsidR="00296342" w:rsidRPr="00962412">
        <w:t xml:space="preserve"> deals </w:t>
      </w:r>
      <w:r w:rsidR="00B4165A" w:rsidRPr="00962412">
        <w:t>1 structural fire damage</w:t>
      </w:r>
      <w:r w:rsidR="00296342" w:rsidRPr="00962412">
        <w:t>. If the impact point is a creature,</w:t>
      </w:r>
      <w:r w:rsidR="00B4165A" w:rsidRPr="00962412">
        <w:t xml:space="preserve"> </w:t>
      </w:r>
      <w:r w:rsidR="00296342" w:rsidRPr="00962412">
        <w:t xml:space="preserve">then the </w:t>
      </w:r>
      <w:r w:rsidR="0062274F" w:rsidRPr="00962412">
        <w:t>oil deals 1d</w:t>
      </w:r>
      <w:r w:rsidR="0062211F" w:rsidRPr="00962412">
        <w:t xml:space="preserve">8 </w:t>
      </w:r>
      <w:r w:rsidR="000258F9" w:rsidRPr="00962412">
        <w:t xml:space="preserve">fire </w:t>
      </w:r>
      <w:r w:rsidR="0062211F" w:rsidRPr="00962412">
        <w:t>damage</w:t>
      </w:r>
      <w:r w:rsidR="0062274F" w:rsidRPr="00962412">
        <w:t xml:space="preserve"> to the </w:t>
      </w:r>
      <w:r w:rsidR="00B4165A" w:rsidRPr="00962412">
        <w:t>creature</w:t>
      </w:r>
      <w:r w:rsidR="00506C92" w:rsidRPr="00962412">
        <w:t xml:space="preserve"> immediately</w:t>
      </w:r>
      <w:r w:rsidR="00B4165A" w:rsidRPr="00962412">
        <w:t>,</w:t>
      </w:r>
      <w:r w:rsidR="00506C92" w:rsidRPr="00962412">
        <w:t xml:space="preserve"> and another</w:t>
      </w:r>
      <w:r w:rsidR="00726EC4" w:rsidRPr="00962412">
        <w:t xml:space="preserve"> 1d8 fire damage </w:t>
      </w:r>
      <w:r w:rsidR="00506C92" w:rsidRPr="00962412">
        <w:t>on the same initiative count next round</w:t>
      </w:r>
      <w:r w:rsidR="00726EC4" w:rsidRPr="00962412">
        <w:t xml:space="preserve">. </w:t>
      </w:r>
      <w:r w:rsidR="0062274F" w:rsidRPr="00962412">
        <w:t xml:space="preserve">A direct hit </w:t>
      </w:r>
      <w:r w:rsidR="00B4165A" w:rsidRPr="00962412">
        <w:t xml:space="preserve">on the impact point </w:t>
      </w:r>
      <w:r w:rsidR="0062274F" w:rsidRPr="00962412">
        <w:t xml:space="preserve">also </w:t>
      </w:r>
      <w:r w:rsidR="00B4165A" w:rsidRPr="00962412">
        <w:t xml:space="preserve">can </w:t>
      </w:r>
      <w:r w:rsidR="0062274F" w:rsidRPr="00962412">
        <w:t xml:space="preserve">deal splash damage </w:t>
      </w:r>
      <w:r w:rsidR="00B4165A" w:rsidRPr="00962412">
        <w:t>to all targets within 5’ of it</w:t>
      </w:r>
      <w:r w:rsidR="0062274F" w:rsidRPr="00962412">
        <w:t xml:space="preserve"> (see below). </w:t>
      </w:r>
    </w:p>
    <w:p w14:paraId="7E3F54DB" w14:textId="1AC6E158" w:rsidR="0062274F" w:rsidRPr="00962412" w:rsidRDefault="0062274F">
      <w:pPr>
        <w:pStyle w:val="ListParagraph"/>
        <w:numPr>
          <w:ilvl w:val="0"/>
          <w:numId w:val="60"/>
        </w:numPr>
      </w:pPr>
      <w:r w:rsidRPr="00962412">
        <w:t>A splash</w:t>
      </w:r>
      <w:r w:rsidR="00A65277" w:rsidRPr="00962412">
        <w:t xml:space="preserve"> occurs </w:t>
      </w:r>
      <w:r w:rsidRPr="00962412">
        <w:t>if the attacker</w:t>
      </w:r>
      <w:r w:rsidR="004C620E" w:rsidRPr="00962412">
        <w:t>’</w:t>
      </w:r>
      <w:r w:rsidRPr="00962412">
        <w:t xml:space="preserve">s </w:t>
      </w:r>
      <w:r w:rsidR="0035153A" w:rsidRPr="00962412">
        <w:t xml:space="preserve">modified </w:t>
      </w:r>
      <w:r w:rsidRPr="00962412">
        <w:t xml:space="preserve">attack throw is </w:t>
      </w:r>
      <w:r w:rsidR="0035153A" w:rsidRPr="00962412">
        <w:t xml:space="preserve">sufficient to hit the </w:t>
      </w:r>
      <w:r w:rsidR="00B4165A" w:rsidRPr="00962412">
        <w:t>impact point</w:t>
      </w:r>
      <w:r w:rsidR="0035153A" w:rsidRPr="00962412">
        <w:t xml:space="preserve">, </w:t>
      </w:r>
      <w:r w:rsidRPr="00962412">
        <w:t>ignoring the target</w:t>
      </w:r>
      <w:r w:rsidR="004C620E" w:rsidRPr="00962412">
        <w:t>’</w:t>
      </w:r>
      <w:r w:rsidRPr="00962412">
        <w:t xml:space="preserve">s Armor Class. </w:t>
      </w:r>
      <w:r w:rsidR="00B4165A" w:rsidRPr="00962412">
        <w:t>The combatant</w:t>
      </w:r>
      <w:r w:rsidR="0083045F" w:rsidRPr="00962412">
        <w:t xml:space="preserve"> </w:t>
      </w:r>
      <w:r w:rsidR="00B4165A" w:rsidRPr="00962412">
        <w:t>at</w:t>
      </w:r>
      <w:r w:rsidRPr="00962412">
        <w:t xml:space="preserve"> the </w:t>
      </w:r>
      <w:r w:rsidR="00B4165A" w:rsidRPr="00962412">
        <w:t>impact point (if any),</w:t>
      </w:r>
      <w:r w:rsidRPr="00962412">
        <w:t xml:space="preserve"> and </w:t>
      </w:r>
      <w:r w:rsidR="0083045F" w:rsidRPr="00962412">
        <w:t>each combatant within</w:t>
      </w:r>
      <w:r w:rsidRPr="00962412">
        <w:t xml:space="preserve"> 5</w:t>
      </w:r>
      <w:r w:rsidR="004C620E" w:rsidRPr="00962412">
        <w:t>’</w:t>
      </w:r>
      <w:r w:rsidR="0083045F" w:rsidRPr="00962412">
        <w:t xml:space="preserve"> of the </w:t>
      </w:r>
      <w:r w:rsidR="00B4165A" w:rsidRPr="00962412">
        <w:t>impact point,</w:t>
      </w:r>
      <w:r w:rsidR="00E97906" w:rsidRPr="00962412">
        <w:t xml:space="preserve"> </w:t>
      </w:r>
      <w:r w:rsidR="00E3179E" w:rsidRPr="00962412">
        <w:t xml:space="preserve">must </w:t>
      </w:r>
      <w:r w:rsidR="0035153A" w:rsidRPr="00962412">
        <w:t xml:space="preserve">make a </w:t>
      </w:r>
      <w:r w:rsidR="008B7B69" w:rsidRPr="00962412">
        <w:t>Blast saving throw</w:t>
      </w:r>
      <w:r w:rsidR="0083045F" w:rsidRPr="00962412">
        <w:t xml:space="preserve">. If the save fails, the combatant suffers </w:t>
      </w:r>
      <w:r w:rsidRPr="00962412">
        <w:t>1d</w:t>
      </w:r>
      <w:r w:rsidR="0062211F" w:rsidRPr="00962412">
        <w:t xml:space="preserve">3 </w:t>
      </w:r>
      <w:r w:rsidR="000258F9" w:rsidRPr="00962412">
        <w:t>fire</w:t>
      </w:r>
      <w:r w:rsidR="0062211F" w:rsidRPr="00962412">
        <w:t xml:space="preserve"> damage</w:t>
      </w:r>
      <w:r w:rsidR="00E3179E" w:rsidRPr="00962412">
        <w:t>, and on a success</w:t>
      </w:r>
      <w:r w:rsidR="0035153A" w:rsidRPr="00962412">
        <w:t xml:space="preserve"> </w:t>
      </w:r>
      <w:r w:rsidR="00CA1029" w:rsidRPr="00962412">
        <w:t>avoid being splashed</w:t>
      </w:r>
      <w:r w:rsidR="0035153A" w:rsidRPr="00962412">
        <w:t>.</w:t>
      </w:r>
    </w:p>
    <w:p w14:paraId="5EA74E7E" w14:textId="2217F9C1" w:rsidR="0062274F" w:rsidRPr="00962412" w:rsidRDefault="0062274F">
      <w:pPr>
        <w:pStyle w:val="ListParagraph"/>
        <w:numPr>
          <w:ilvl w:val="0"/>
          <w:numId w:val="60"/>
        </w:numPr>
      </w:pPr>
      <w:r w:rsidRPr="00962412">
        <w:t>A</w:t>
      </w:r>
      <w:r w:rsidR="00A65277" w:rsidRPr="00962412">
        <w:t xml:space="preserve"> </w:t>
      </w:r>
      <w:r w:rsidRPr="00962412">
        <w:t xml:space="preserve">fumble occurs if the </w:t>
      </w:r>
      <w:r w:rsidR="0083045F" w:rsidRPr="00962412">
        <w:t>attacker</w:t>
      </w:r>
      <w:r w:rsidR="004C620E" w:rsidRPr="00962412">
        <w:t>’</w:t>
      </w:r>
      <w:r w:rsidRPr="00962412">
        <w:t xml:space="preserve">s attack throw is an unmodified 1. A fumble with oil results in the attacker </w:t>
      </w:r>
      <w:r w:rsidR="00CA1029" w:rsidRPr="00962412">
        <w:t>setting himself on</w:t>
      </w:r>
      <w:r w:rsidRPr="00962412">
        <w:t xml:space="preserve"> fire. He suffers </w:t>
      </w:r>
      <w:r w:rsidR="0035153A" w:rsidRPr="00962412">
        <w:t xml:space="preserve">damage as if directly hit. </w:t>
      </w:r>
      <w:r w:rsidR="00B4165A" w:rsidRPr="00962412">
        <w:t xml:space="preserve">A fumble does not cause splash damage. </w:t>
      </w:r>
    </w:p>
    <w:p w14:paraId="537B1835" w14:textId="776AB8F3" w:rsidR="0035153A" w:rsidRPr="00962412" w:rsidRDefault="0035153A">
      <w:pPr>
        <w:pStyle w:val="ListParagraph"/>
        <w:numPr>
          <w:ilvl w:val="0"/>
          <w:numId w:val="60"/>
        </w:numPr>
      </w:pPr>
      <w:r w:rsidRPr="00962412">
        <w:t xml:space="preserve">A miss occurs on </w:t>
      </w:r>
      <w:r w:rsidR="00CA1029" w:rsidRPr="00962412">
        <w:t>any other result. Roll 1d12</w:t>
      </w:r>
      <w:r w:rsidR="00382194" w:rsidRPr="00962412">
        <w:t xml:space="preserve"> to </w:t>
      </w:r>
      <w:r w:rsidR="00CA1029" w:rsidRPr="00962412">
        <w:t xml:space="preserve">determine the </w:t>
      </w:r>
      <w:r w:rsidR="00C54816" w:rsidRPr="00962412">
        <w:t>scatter (</w:t>
      </w:r>
      <w:r w:rsidR="00CA1029" w:rsidRPr="00962412">
        <w:t>misdirection</w:t>
      </w:r>
      <w:r w:rsidR="00C54816" w:rsidRPr="00962412">
        <w:t>)</w:t>
      </w:r>
      <w:r w:rsidR="00CA1029" w:rsidRPr="00962412">
        <w:t xml:space="preserve"> of the throw, applied as a clock direction from the target. If thrown at short range, the oil flask lands 1d10</w:t>
      </w:r>
      <w:r w:rsidR="004C620E" w:rsidRPr="00962412">
        <w:t>’</w:t>
      </w:r>
      <w:r w:rsidR="00CA1029" w:rsidRPr="00962412">
        <w:t xml:space="preserve"> away</w:t>
      </w:r>
      <w:r w:rsidR="00382194" w:rsidRPr="00962412">
        <w:t xml:space="preserve"> in the indicated direction</w:t>
      </w:r>
      <w:r w:rsidR="00CA1029" w:rsidRPr="00962412">
        <w:t>. If thrown at medium range, it lands 2d10</w:t>
      </w:r>
      <w:r w:rsidR="004C620E" w:rsidRPr="00962412">
        <w:t>’</w:t>
      </w:r>
      <w:r w:rsidR="00CA1029" w:rsidRPr="00962412">
        <w:t xml:space="preserve"> away. If thrown at long range, it lands 5d10</w:t>
      </w:r>
      <w:r w:rsidR="004C620E" w:rsidRPr="00962412">
        <w:t>’</w:t>
      </w:r>
      <w:r w:rsidR="00CA1029" w:rsidRPr="00962412">
        <w:t xml:space="preserve"> away. </w:t>
      </w:r>
      <w:r w:rsidR="00382194" w:rsidRPr="00962412">
        <w:t>C</w:t>
      </w:r>
      <w:r w:rsidR="00E97906" w:rsidRPr="00962412">
        <w:t>ombatants</w:t>
      </w:r>
      <w:r w:rsidR="00382194" w:rsidRPr="00962412">
        <w:t xml:space="preserve"> within 5</w:t>
      </w:r>
      <w:r w:rsidR="004C620E" w:rsidRPr="00962412">
        <w:t>’</w:t>
      </w:r>
      <w:r w:rsidR="00382194" w:rsidRPr="00962412">
        <w:t xml:space="preserve"> of the oil flask when it lands must </w:t>
      </w:r>
      <w:r w:rsidR="0083045F" w:rsidRPr="00962412">
        <w:t>make successful</w:t>
      </w:r>
      <w:r w:rsidR="00382194" w:rsidRPr="00962412">
        <w:t xml:space="preserve"> </w:t>
      </w:r>
      <w:r w:rsidR="009E54CF" w:rsidRPr="00962412">
        <w:t>Blast saving throw</w:t>
      </w:r>
      <w:r w:rsidR="0083045F" w:rsidRPr="00962412">
        <w:t xml:space="preserve">s </w:t>
      </w:r>
      <w:r w:rsidR="00382194" w:rsidRPr="00962412">
        <w:t xml:space="preserve">or </w:t>
      </w:r>
      <w:r w:rsidR="0083045F" w:rsidRPr="00962412">
        <w:t>suffer</w:t>
      </w:r>
      <w:r w:rsidR="00382194" w:rsidRPr="00962412">
        <w:t xml:space="preserve"> splas</w:t>
      </w:r>
      <w:r w:rsidR="0083045F" w:rsidRPr="00962412">
        <w:t>h damage</w:t>
      </w:r>
      <w:r w:rsidR="00382194" w:rsidRPr="00962412">
        <w:t>, as above.</w:t>
      </w:r>
    </w:p>
    <w:p w14:paraId="34F40FE8" w14:textId="61A94C88" w:rsidR="00AE27D4" w:rsidRPr="00962412" w:rsidRDefault="00AE27D4" w:rsidP="00CA1029">
      <w:r w:rsidRPr="00962412">
        <w:t xml:space="preserve">Unlike ordinary missile attacks, missile attacks with burning oil can target </w:t>
      </w:r>
      <w:r w:rsidRPr="00962412">
        <w:rPr>
          <w:b/>
        </w:rPr>
        <w:t>engaged</w:t>
      </w:r>
      <w:r w:rsidRPr="00962412">
        <w:t xml:space="preserve"> opponents, albeit at grave risk of splash damage and scatter. The attack throw suffers a -4 penalty, or no penalty if the attacker has Precise Shooting proficiency.</w:t>
      </w:r>
    </w:p>
    <w:p w14:paraId="5ACDB085" w14:textId="16BE9031" w:rsidR="00CA1029" w:rsidRPr="00962412" w:rsidRDefault="00CA1029" w:rsidP="00CA1029">
      <w:r w:rsidRPr="00962412">
        <w:t>Characters can also throw oil flasks unlit to avoid the risk of setting themselves on fire. Unlit oil does no damage, but can be lit with a torch later (either through melee or missile attacks). A character splashed with unlit oil takes 1d</w:t>
      </w:r>
      <w:r w:rsidR="0062211F" w:rsidRPr="00962412">
        <w:t xml:space="preserve">3 </w:t>
      </w:r>
      <w:r w:rsidR="000258F9" w:rsidRPr="00962412">
        <w:t>fire</w:t>
      </w:r>
      <w:r w:rsidR="0062211F" w:rsidRPr="00962412">
        <w:t xml:space="preserve"> damage</w:t>
      </w:r>
      <w:r w:rsidRPr="00962412">
        <w:t xml:space="preserve"> </w:t>
      </w:r>
      <w:r w:rsidR="00506C92" w:rsidRPr="00962412">
        <w:t xml:space="preserve">when it is </w:t>
      </w:r>
      <w:r w:rsidRPr="00962412">
        <w:t>lit. A character directly hit by unlit oil takes 1d</w:t>
      </w:r>
      <w:r w:rsidR="0062211F" w:rsidRPr="00962412">
        <w:t xml:space="preserve">8 </w:t>
      </w:r>
      <w:r w:rsidR="000258F9" w:rsidRPr="00962412">
        <w:t>fire</w:t>
      </w:r>
      <w:r w:rsidR="0062211F" w:rsidRPr="00962412">
        <w:t xml:space="preserve"> damage</w:t>
      </w:r>
      <w:r w:rsidRPr="00962412">
        <w:t xml:space="preserve"> </w:t>
      </w:r>
      <w:r w:rsidR="00506C92" w:rsidRPr="00962412">
        <w:t>when it is lit and another 1d8 fire damage on the same initiative count the following round.</w:t>
      </w:r>
      <w:r w:rsidR="0083045F" w:rsidRPr="00962412">
        <w:t xml:space="preserve"> </w:t>
      </w:r>
    </w:p>
    <w:p w14:paraId="4D4DE358" w14:textId="1B78A6FB" w:rsidR="00CA1029" w:rsidRPr="00962412" w:rsidRDefault="0062274F" w:rsidP="00007329">
      <w:r w:rsidRPr="00962412">
        <w:t xml:space="preserve">An </w:t>
      </w:r>
      <w:r w:rsidR="00A65277" w:rsidRPr="00962412">
        <w:t>oil flask</w:t>
      </w:r>
      <w:r w:rsidRPr="00962412">
        <w:t xml:space="preserve"> can also be </w:t>
      </w:r>
      <w:r w:rsidR="00A65277" w:rsidRPr="00962412">
        <w:t xml:space="preserve">poured on the ground and lit. </w:t>
      </w:r>
      <w:r w:rsidR="004E6FE7" w:rsidRPr="00962412">
        <w:t>Oil that is poured on the g</w:t>
      </w:r>
      <w:r w:rsidR="00F43E0D" w:rsidRPr="00962412">
        <w:t xml:space="preserve">round can cover a diameter of </w:t>
      </w:r>
      <w:r w:rsidRPr="00962412">
        <w:t>5</w:t>
      </w:r>
      <w:r w:rsidR="004C620E" w:rsidRPr="00962412">
        <w:t>’</w:t>
      </w:r>
      <w:r w:rsidR="00F43E0D" w:rsidRPr="00962412">
        <w:t xml:space="preserve"> </w:t>
      </w:r>
      <w:r w:rsidR="004E6FE7" w:rsidRPr="00962412">
        <w:t xml:space="preserve">and burns for a full turn. </w:t>
      </w:r>
      <w:r w:rsidRPr="00962412">
        <w:t>It inflicts 1d</w:t>
      </w:r>
      <w:r w:rsidR="0062211F" w:rsidRPr="00962412">
        <w:t xml:space="preserve">8 </w:t>
      </w:r>
      <w:r w:rsidR="000258F9" w:rsidRPr="00962412">
        <w:t xml:space="preserve">fire </w:t>
      </w:r>
      <w:r w:rsidR="0062211F" w:rsidRPr="00962412">
        <w:t>damage</w:t>
      </w:r>
      <w:r w:rsidRPr="00962412">
        <w:t xml:space="preserve"> to any creature </w:t>
      </w:r>
      <w:r w:rsidR="00506C92" w:rsidRPr="00962412">
        <w:t xml:space="preserve">that starts its initiative in or enters </w:t>
      </w:r>
      <w:r w:rsidRPr="00962412">
        <w:t xml:space="preserve">the burning patch. </w:t>
      </w:r>
    </w:p>
    <w:p w14:paraId="62DABCB8" w14:textId="775E6ABF" w:rsidR="00134E59" w:rsidRPr="00962412" w:rsidRDefault="00CA1029" w:rsidP="00134E59">
      <w:r w:rsidRPr="00962412">
        <w:rPr>
          <w:b/>
        </w:rPr>
        <w:t>Vials of h</w:t>
      </w:r>
      <w:r w:rsidR="008F7411" w:rsidRPr="00962412">
        <w:rPr>
          <w:b/>
        </w:rPr>
        <w:t xml:space="preserve">oly </w:t>
      </w:r>
      <w:r w:rsidRPr="00962412">
        <w:rPr>
          <w:b/>
        </w:rPr>
        <w:t>w</w:t>
      </w:r>
      <w:r w:rsidR="008F7411" w:rsidRPr="00962412">
        <w:rPr>
          <w:b/>
        </w:rPr>
        <w:t>ater</w:t>
      </w:r>
      <w:r w:rsidR="008F7411" w:rsidRPr="00962412">
        <w:t xml:space="preserve"> can </w:t>
      </w:r>
      <w:r w:rsidRPr="00962412">
        <w:t xml:space="preserve">also </w:t>
      </w:r>
      <w:r w:rsidR="008F7411" w:rsidRPr="00962412">
        <w:t>be thrown</w:t>
      </w:r>
      <w:r w:rsidR="00FA3BF1" w:rsidRPr="00962412">
        <w:t xml:space="preserve"> </w:t>
      </w:r>
      <w:r w:rsidR="00C54816" w:rsidRPr="00962412">
        <w:t>like flasks</w:t>
      </w:r>
      <w:r w:rsidR="00FA3BF1" w:rsidRPr="00962412">
        <w:t xml:space="preserve"> of </w:t>
      </w:r>
      <w:r w:rsidR="00C54816" w:rsidRPr="00962412">
        <w:t>burning oil</w:t>
      </w:r>
      <w:r w:rsidRPr="00962412">
        <w:t>. Holy water deals</w:t>
      </w:r>
      <w:r w:rsidR="005E3706" w:rsidRPr="00962412">
        <w:t xml:space="preserve"> </w:t>
      </w:r>
      <w:r w:rsidR="00491FAD" w:rsidRPr="00962412">
        <w:t>extraordinary luminous</w:t>
      </w:r>
      <w:r w:rsidRPr="00962412">
        <w:t xml:space="preserve"> damage to </w:t>
      </w:r>
      <w:r w:rsidR="0083045F" w:rsidRPr="00962412">
        <w:t>chaotic enchanted creatures</w:t>
      </w:r>
      <w:r w:rsidRPr="00962412">
        <w:t xml:space="preserve"> </w:t>
      </w:r>
      <w:r w:rsidR="000258F9" w:rsidRPr="00962412">
        <w:t>following the same rules as</w:t>
      </w:r>
      <w:r w:rsidRPr="00962412">
        <w:t xml:space="preserve"> burning oil, but is harmless to other creatures. </w:t>
      </w:r>
      <w:bookmarkStart w:id="380" w:name="_Toc168796575"/>
      <w:bookmarkStart w:id="381" w:name="_Toc173248898"/>
      <w:bookmarkStart w:id="382" w:name="_Toc168796577"/>
      <w:bookmarkStart w:id="383" w:name="_Toc173248900"/>
      <w:r w:rsidR="0083045F" w:rsidRPr="00962412">
        <w:t xml:space="preserve">(Unholy water deals extraordinary necrotic damage to lawful enchanted creatures.) </w:t>
      </w:r>
      <w:r w:rsidR="00134E59" w:rsidRPr="00962412">
        <w:t>Holy water must be kept in its designated containers or it loses its sacred properties</w:t>
      </w:r>
      <w:r w:rsidR="00012199" w:rsidRPr="00962412">
        <w:t>.</w:t>
      </w:r>
      <w:r w:rsidR="009E54CF" w:rsidRPr="00962412">
        <w:t xml:space="preserve"> </w:t>
      </w:r>
    </w:p>
    <w:p w14:paraId="707A6D91" w14:textId="3817BAF9" w:rsidR="00C54816" w:rsidRPr="00962412" w:rsidRDefault="00C54816" w:rsidP="00E65806">
      <w:r w:rsidRPr="00962412">
        <w:t>While not area of effect weapons,</w:t>
      </w:r>
      <w:r w:rsidRPr="00962412">
        <w:rPr>
          <w:b/>
          <w:bCs/>
        </w:rPr>
        <w:t xml:space="preserve"> torches </w:t>
      </w:r>
      <w:r w:rsidRPr="00962412">
        <w:t>can also be thrown at creatures, structures, vessels, terrain features, or points. On a direct hit, a thrown torch deals 1d4 fire damage to its target. On a splash, it deals 1 fire damage to its target, then falls to the ground. On a miss, it scatters and does not deal damage. The torch remains lit. However, on a fumble, it scatters and is extinguished. Throwing torches is not a very effective combat tactic, but can be very useful for adventurers who want to illuminate an area up ahead without advancing into it.</w:t>
      </w:r>
      <w:r w:rsidR="00E65806" w:rsidRPr="00962412">
        <w:t xml:space="preserve"> </w:t>
      </w:r>
    </w:p>
    <w:p w14:paraId="25D5725F" w14:textId="42E14B2D" w:rsidR="00E21355" w:rsidRPr="00962412" w:rsidRDefault="00E65806" w:rsidP="00222D7F">
      <w:pPr>
        <w:rPr>
          <w:smallCaps/>
          <w:color w:val="C0504D"/>
          <w:spacing w:val="5"/>
          <w:lang w:val="x-none" w:eastAsia="x-none"/>
        </w:rPr>
      </w:pPr>
      <w:r w:rsidRPr="00962412">
        <w:t xml:space="preserve">Missile attacks with burning oil, holy water, or torches do not gain a bonus to damage from high STR or from class. </w:t>
      </w:r>
      <w:r w:rsidR="00331DEC" w:rsidRPr="00962412">
        <w:t xml:space="preserve"> </w:t>
      </w:r>
    </w:p>
    <w:p w14:paraId="4B36FAF9" w14:textId="4E0B62AD" w:rsidR="00A441D6" w:rsidRPr="00962412" w:rsidRDefault="00A441D6" w:rsidP="002F5079">
      <w:pPr>
        <w:pStyle w:val="Heading6"/>
      </w:pPr>
      <w:r w:rsidRPr="00962412">
        <w:lastRenderedPageBreak/>
        <w:t>Missile Attacks with Artillery</w:t>
      </w:r>
    </w:p>
    <w:p w14:paraId="475DB625" w14:textId="443B3A4D" w:rsidR="007A1D58" w:rsidRPr="00962412" w:rsidRDefault="007A1D58" w:rsidP="007A1D58">
      <w:pPr>
        <w:rPr>
          <w:lang w:eastAsia="x-none"/>
        </w:rPr>
      </w:pPr>
      <w:r w:rsidRPr="00962412">
        <w:rPr>
          <w:lang w:eastAsia="x-none"/>
        </w:rPr>
        <w:t xml:space="preserve">A missile attack with artillery is always targeted at an </w:t>
      </w:r>
      <w:r w:rsidRPr="00962412">
        <w:rPr>
          <w:b/>
          <w:bCs/>
          <w:lang w:eastAsia="x-none"/>
        </w:rPr>
        <w:t>impact point</w:t>
      </w:r>
      <w:r w:rsidRPr="00962412">
        <w:rPr>
          <w:lang w:eastAsia="x-none"/>
        </w:rPr>
        <w:t>. The impact point can be a particular creature, structure,</w:t>
      </w:r>
      <w:r w:rsidR="006D4E6A" w:rsidRPr="00962412">
        <w:rPr>
          <w:lang w:eastAsia="x-none"/>
        </w:rPr>
        <w:t xml:space="preserve"> vessel</w:t>
      </w:r>
      <w:r w:rsidRPr="00962412">
        <w:rPr>
          <w:lang w:eastAsia="x-none"/>
        </w:rPr>
        <w:t>, terrain feature, or simply a point in space. The artillery must have a line of sight to the desired impact point. If the artillery</w:t>
      </w:r>
      <w:r w:rsidR="004C620E" w:rsidRPr="00962412">
        <w:rPr>
          <w:lang w:eastAsia="x-none"/>
        </w:rPr>
        <w:t>’</w:t>
      </w:r>
      <w:r w:rsidRPr="00962412">
        <w:rPr>
          <w:lang w:eastAsia="x-none"/>
        </w:rPr>
        <w:t>s line of sight to its impact point is blocked, then the artillery</w:t>
      </w:r>
      <w:r w:rsidR="004C620E" w:rsidRPr="00962412">
        <w:rPr>
          <w:lang w:eastAsia="x-none"/>
        </w:rPr>
        <w:t>’</w:t>
      </w:r>
      <w:r w:rsidRPr="00962412">
        <w:rPr>
          <w:lang w:eastAsia="x-none"/>
        </w:rPr>
        <w:t>s impact point becomes the point at which its line of sight is blocked</w:t>
      </w:r>
    </w:p>
    <w:p w14:paraId="429CDA9C" w14:textId="0FE8C7C3" w:rsidR="007A1D58" w:rsidRPr="00962412" w:rsidRDefault="007A1D58" w:rsidP="007A1D58">
      <w:pPr>
        <w:rPr>
          <w:lang w:eastAsia="x-none"/>
        </w:rPr>
      </w:pPr>
      <w:r w:rsidRPr="00962412">
        <w:rPr>
          <w:lang w:eastAsia="x-none"/>
        </w:rPr>
        <w:t>Once the impact point is designated, the artillery crew makes an attack throw. If the impact point is a creature, structure, or</w:t>
      </w:r>
      <w:r w:rsidR="006D4E6A" w:rsidRPr="00962412">
        <w:rPr>
          <w:lang w:eastAsia="x-none"/>
        </w:rPr>
        <w:t xml:space="preserve"> vessel</w:t>
      </w:r>
      <w:r w:rsidRPr="00962412">
        <w:rPr>
          <w:lang w:eastAsia="x-none"/>
        </w:rPr>
        <w:t>, apply its AC. The result is determined by the attack throw:</w:t>
      </w:r>
    </w:p>
    <w:p w14:paraId="1392E72F" w14:textId="252071D2" w:rsidR="007A1D58" w:rsidRPr="00962412" w:rsidRDefault="007A1D58">
      <w:pPr>
        <w:pStyle w:val="ListParagraph"/>
        <w:numPr>
          <w:ilvl w:val="0"/>
          <w:numId w:val="72"/>
        </w:numPr>
        <w:rPr>
          <w:lang w:eastAsia="x-none"/>
        </w:rPr>
      </w:pPr>
      <w:r w:rsidRPr="00962412">
        <w:t>A direct hit occurs if the attacker</w:t>
      </w:r>
      <w:r w:rsidR="004C620E" w:rsidRPr="00962412">
        <w:t>’</w:t>
      </w:r>
      <w:r w:rsidRPr="00962412">
        <w:t>s modified attack throw is sufficient to hit the target.</w:t>
      </w:r>
      <w:r w:rsidRPr="00962412">
        <w:rPr>
          <w:lang w:eastAsia="x-none"/>
        </w:rPr>
        <w:t xml:space="preserve"> If the impact point is on a structure or</w:t>
      </w:r>
      <w:r w:rsidR="006D4E6A" w:rsidRPr="00962412">
        <w:rPr>
          <w:lang w:eastAsia="x-none"/>
        </w:rPr>
        <w:t xml:space="preserve"> vessel</w:t>
      </w:r>
      <w:r w:rsidRPr="00962412">
        <w:rPr>
          <w:lang w:eastAsia="x-none"/>
        </w:rPr>
        <w:t xml:space="preserve">, the artillery deals damage to the structural hit points (shp) of the target. If the impact point is a creature, terrain feature, or point in space, then the artillery deals damage to the creature and any other creatures in its area of effect. Creatures in the area of effect (excluding the creature at the impact point, if any) can reduce damage by half with a successful Blast saving throw. </w:t>
      </w:r>
    </w:p>
    <w:p w14:paraId="11E4E479" w14:textId="14DEDDAA" w:rsidR="007A1D58" w:rsidRPr="00962412" w:rsidRDefault="007A1D58">
      <w:pPr>
        <w:pStyle w:val="ListParagraph"/>
        <w:numPr>
          <w:ilvl w:val="0"/>
          <w:numId w:val="72"/>
        </w:numPr>
        <w:rPr>
          <w:lang w:eastAsia="x-none"/>
        </w:rPr>
      </w:pPr>
      <w:r w:rsidRPr="00962412">
        <w:t>A splash occurs if the attacker</w:t>
      </w:r>
      <w:r w:rsidR="004C620E" w:rsidRPr="00962412">
        <w:t>’</w:t>
      </w:r>
      <w:r w:rsidRPr="00962412">
        <w:t>s modified attack throw is sufficient to hit the target, ignoring the target</w:t>
      </w:r>
      <w:r w:rsidR="004C620E" w:rsidRPr="00962412">
        <w:t>’</w:t>
      </w:r>
      <w:r w:rsidRPr="00962412">
        <w:t>s Armor Class.</w:t>
      </w:r>
      <w:r w:rsidRPr="00962412">
        <w:rPr>
          <w:lang w:eastAsia="x-none"/>
        </w:rPr>
        <w:t xml:space="preserve"> </w:t>
      </w:r>
      <w:r w:rsidR="00D343FA" w:rsidRPr="00962412">
        <w:rPr>
          <w:lang w:eastAsia="x-none"/>
        </w:rPr>
        <w:t>The artillery deals damage to any creatures in its area of effect</w:t>
      </w:r>
      <w:r w:rsidRPr="00962412">
        <w:rPr>
          <w:lang w:eastAsia="x-none"/>
        </w:rPr>
        <w:t xml:space="preserve">. </w:t>
      </w:r>
      <w:r w:rsidR="00D343FA" w:rsidRPr="00962412">
        <w:rPr>
          <w:lang w:eastAsia="x-none"/>
        </w:rPr>
        <w:t>Creatures in the area of effect (</w:t>
      </w:r>
      <w:r w:rsidR="00D343FA" w:rsidRPr="00962412">
        <w:rPr>
          <w:u w:val="single"/>
          <w:lang w:eastAsia="x-none"/>
        </w:rPr>
        <w:t>including</w:t>
      </w:r>
      <w:r w:rsidR="00D343FA" w:rsidRPr="00962412">
        <w:rPr>
          <w:lang w:eastAsia="x-none"/>
        </w:rPr>
        <w:t xml:space="preserve"> </w:t>
      </w:r>
      <w:r w:rsidR="00AE3BFD" w:rsidRPr="00962412">
        <w:rPr>
          <w:lang w:eastAsia="x-none"/>
        </w:rPr>
        <w:t xml:space="preserve">a </w:t>
      </w:r>
      <w:r w:rsidR="00D343FA" w:rsidRPr="00962412">
        <w:rPr>
          <w:lang w:eastAsia="x-none"/>
        </w:rPr>
        <w:t>creature at the impact point) can avoid all damage with a successful Blast saving throw</w:t>
      </w:r>
      <w:r w:rsidR="00976108" w:rsidRPr="00962412">
        <w:rPr>
          <w:lang w:eastAsia="x-none"/>
        </w:rPr>
        <w:t xml:space="preserve">. </w:t>
      </w:r>
      <w:r w:rsidR="00506C92" w:rsidRPr="00962412">
        <w:rPr>
          <w:lang w:eastAsia="x-none"/>
        </w:rPr>
        <w:t>Splashes do not usually deal damage to structures.</w:t>
      </w:r>
    </w:p>
    <w:p w14:paraId="39CC271E" w14:textId="12D95155" w:rsidR="00976108" w:rsidRPr="00962412" w:rsidRDefault="00976108">
      <w:pPr>
        <w:pStyle w:val="ListParagraph"/>
        <w:numPr>
          <w:ilvl w:val="0"/>
          <w:numId w:val="72"/>
        </w:numPr>
      </w:pPr>
      <w:r w:rsidRPr="00962412">
        <w:t>A fumble occurs if the character</w:t>
      </w:r>
      <w:r w:rsidR="004C620E" w:rsidRPr="00962412">
        <w:t>’</w:t>
      </w:r>
      <w:r w:rsidRPr="00962412">
        <w:t>s attack throw is an unmodified 1. A fumble with combustible pitch results in the artillery being set on fire, as if directly hit. A fumble with a repeating ballista indicates a malfunction requiring 1 turn for a siege engineer to repair. During this time the ballista cannot be fired. A fumble with any other weapon and ammunition results in a scatter of 6d6 feet per 250</w:t>
      </w:r>
      <w:r w:rsidR="004C620E" w:rsidRPr="00962412">
        <w:t>’</w:t>
      </w:r>
      <w:r w:rsidRPr="00962412">
        <w:t xml:space="preserve"> of range (see below).</w:t>
      </w:r>
    </w:p>
    <w:p w14:paraId="5BEB03F2" w14:textId="751424C1" w:rsidR="007A1D58" w:rsidRPr="00962412" w:rsidRDefault="007A1D58">
      <w:pPr>
        <w:pStyle w:val="ListParagraph"/>
        <w:numPr>
          <w:ilvl w:val="0"/>
          <w:numId w:val="72"/>
        </w:numPr>
        <w:rPr>
          <w:lang w:eastAsia="x-none"/>
        </w:rPr>
      </w:pPr>
      <w:r w:rsidRPr="00962412">
        <w:rPr>
          <w:lang w:eastAsia="x-none"/>
        </w:rPr>
        <w:t>A scatter occurs on any other result. Roll 1d12 to determine the direction to a new impact point, applied as a clock direction from the original impact point (such that 6</w:t>
      </w:r>
      <w:r w:rsidR="004C620E" w:rsidRPr="00962412">
        <w:rPr>
          <w:lang w:eastAsia="x-none"/>
        </w:rPr>
        <w:t>’</w:t>
      </w:r>
      <w:r w:rsidRPr="00962412">
        <w:rPr>
          <w:lang w:eastAsia="x-none"/>
        </w:rPr>
        <w:t>o</w:t>
      </w:r>
      <w:r w:rsidR="004C620E" w:rsidRPr="00962412">
        <w:rPr>
          <w:lang w:eastAsia="x-none"/>
        </w:rPr>
        <w:t>’</w:t>
      </w:r>
      <w:r w:rsidRPr="00962412">
        <w:rPr>
          <w:lang w:eastAsia="x-none"/>
        </w:rPr>
        <w:t xml:space="preserve">clock points towards the firing artillery). </w:t>
      </w:r>
      <w:r w:rsidR="00D343FA" w:rsidRPr="00962412">
        <w:rPr>
          <w:lang w:eastAsia="x-none"/>
        </w:rPr>
        <w:t>T</w:t>
      </w:r>
      <w:r w:rsidRPr="00962412">
        <w:rPr>
          <w:lang w:eastAsia="x-none"/>
        </w:rPr>
        <w:t>he new impact point is 3d6 feet away per 250</w:t>
      </w:r>
      <w:r w:rsidR="004C620E" w:rsidRPr="00962412">
        <w:rPr>
          <w:lang w:eastAsia="x-none"/>
        </w:rPr>
        <w:t>’</w:t>
      </w:r>
      <w:r w:rsidRPr="00962412">
        <w:rPr>
          <w:lang w:eastAsia="x-none"/>
        </w:rPr>
        <w:t xml:space="preserve"> of range. Resolve the effects of the artillery as if a </w:t>
      </w:r>
      <w:r w:rsidR="00D343FA" w:rsidRPr="00962412">
        <w:rPr>
          <w:lang w:eastAsia="x-none"/>
        </w:rPr>
        <w:t>splash</w:t>
      </w:r>
      <w:r w:rsidRPr="00962412">
        <w:rPr>
          <w:lang w:eastAsia="x-none"/>
        </w:rPr>
        <w:t xml:space="preserve"> had occurred at the new impact point</w:t>
      </w:r>
    </w:p>
    <w:p w14:paraId="7F7AB623" w14:textId="7C094C67" w:rsidR="00D343FA" w:rsidRPr="00962412" w:rsidRDefault="00D343FA" w:rsidP="00D343FA">
      <w:pPr>
        <w:rPr>
          <w:lang w:eastAsia="x-none"/>
        </w:rPr>
      </w:pPr>
      <w:r w:rsidRPr="00962412">
        <w:rPr>
          <w:lang w:eastAsia="x-none"/>
        </w:rPr>
        <w:t>The following other rules apply.</w:t>
      </w:r>
    </w:p>
    <w:p w14:paraId="483F7CA9" w14:textId="20D2E80B" w:rsidR="00490C5C" w:rsidRPr="00962412" w:rsidRDefault="00490C5C" w:rsidP="00E45931">
      <w:r w:rsidRPr="00962412">
        <w:rPr>
          <w:b/>
          <w:bCs/>
          <w:lang w:eastAsia="x-none"/>
        </w:rPr>
        <w:t xml:space="preserve">Accuracy: </w:t>
      </w:r>
      <w:r w:rsidR="00403976" w:rsidRPr="00962412">
        <w:rPr>
          <w:lang w:eastAsia="x-none"/>
        </w:rPr>
        <w:t xml:space="preserve">Counterweight trebuchets gain a +2 bonus on attack throws. </w:t>
      </w:r>
      <w:r w:rsidR="00403976" w:rsidRPr="00962412">
        <w:t>C</w:t>
      </w:r>
      <w:r w:rsidRPr="00962412">
        <w:t xml:space="preserve">atapults and trebuchets </w:t>
      </w:r>
      <w:r w:rsidR="00403976" w:rsidRPr="00962412">
        <w:t xml:space="preserve">(but not ballistas) </w:t>
      </w:r>
      <w:r w:rsidRPr="00962412">
        <w:t>have difficulty striking small, fast-moving creatures. They suffer a -4 penalty to attack throws against man-sized creatures and a -2 penalty to attack throws against large (ogre-sized) creatures. They suffer an additional -1 penalty to attack throws per 10</w:t>
      </w:r>
      <w:r w:rsidR="004C620E" w:rsidRPr="00962412">
        <w:t>’</w:t>
      </w:r>
      <w:r w:rsidRPr="00962412">
        <w:t xml:space="preserve"> of movement the creature moved. The size penalty does not apply to formations of troops, but the movement penalty does.</w:t>
      </w:r>
    </w:p>
    <w:p w14:paraId="144D6173" w14:textId="563FE1CD" w:rsidR="00E45931" w:rsidRPr="00962412" w:rsidRDefault="00E45931" w:rsidP="00E45931">
      <w:pPr>
        <w:rPr>
          <w:lang w:val="x-none" w:eastAsia="x-none"/>
        </w:rPr>
      </w:pPr>
      <w:r w:rsidRPr="00962412">
        <w:rPr>
          <w:b/>
          <w:bCs/>
          <w:lang w:val="x-none" w:eastAsia="x-none"/>
        </w:rPr>
        <w:t>Crew:</w:t>
      </w:r>
      <w:r w:rsidRPr="00962412">
        <w:rPr>
          <w:lang w:val="x-none" w:eastAsia="x-none"/>
        </w:rPr>
        <w:t xml:space="preserve"> </w:t>
      </w:r>
      <w:r w:rsidR="00BB3F18" w:rsidRPr="00962412">
        <w:rPr>
          <w:lang w:val="x-none" w:eastAsia="x-none"/>
        </w:rPr>
        <w:t xml:space="preserve">The number of crew and type of artillery determines rate of fire. </w:t>
      </w:r>
      <w:r w:rsidRPr="00962412">
        <w:rPr>
          <w:lang w:eastAsia="x-none"/>
        </w:rPr>
        <w:t xml:space="preserve">Making a missile attack with artillery is a full-round action for the entire crew. The crew act on the same initiative, rolled with the worst initiative modifier of any crew member. </w:t>
      </w:r>
      <w:r w:rsidRPr="00962412">
        <w:rPr>
          <w:lang w:val="x-none" w:eastAsia="x-none"/>
        </w:rPr>
        <w:t xml:space="preserve">Artillery </w:t>
      </w:r>
      <w:r w:rsidRPr="00962412">
        <w:rPr>
          <w:lang w:eastAsia="x-none"/>
        </w:rPr>
        <w:t>crews attack</w:t>
      </w:r>
      <w:r w:rsidRPr="00962412">
        <w:rPr>
          <w:lang w:val="x-none" w:eastAsia="x-none"/>
        </w:rPr>
        <w:t xml:space="preserve"> as the lowest level member of the crew. Artillery crews without an artillerist </w:t>
      </w:r>
      <w:r w:rsidR="00BB3F18" w:rsidRPr="00962412">
        <w:rPr>
          <w:lang w:eastAsia="x-none"/>
        </w:rPr>
        <w:t xml:space="preserve">reduce their rate of fire by half and </w:t>
      </w:r>
      <w:r w:rsidRPr="00962412">
        <w:rPr>
          <w:lang w:val="x-none" w:eastAsia="x-none"/>
        </w:rPr>
        <w:t>suffer -4 to attack throws.</w:t>
      </w:r>
      <w:r w:rsidR="00BB3F18" w:rsidRPr="00962412">
        <w:rPr>
          <w:lang w:eastAsia="x-none"/>
        </w:rPr>
        <w:t xml:space="preserve"> </w:t>
      </w:r>
      <w:r w:rsidR="00BB3F18" w:rsidRPr="00962412">
        <w:rPr>
          <w:lang w:val="x-none" w:eastAsia="x-none"/>
        </w:rPr>
        <w:t>In between shots, the artillery is reloaded, the firing arm is cranked back into position, the frame is adjusted to aim at a new target, etc.</w:t>
      </w:r>
    </w:p>
    <w:p w14:paraId="5654CE57" w14:textId="6DC70711" w:rsidR="00E45931" w:rsidRPr="00962412" w:rsidRDefault="002F5079" w:rsidP="00E45931">
      <w:pPr>
        <w:rPr>
          <w:lang w:eastAsia="x-none"/>
        </w:rPr>
      </w:pPr>
      <w:r w:rsidRPr="00962412">
        <w:rPr>
          <w:b/>
          <w:bCs/>
          <w:lang w:val="x-none" w:eastAsia="x-none"/>
        </w:rPr>
        <w:t xml:space="preserve">Range: </w:t>
      </w:r>
      <w:r w:rsidRPr="00962412">
        <w:rPr>
          <w:lang w:val="x-none" w:eastAsia="x-none"/>
        </w:rPr>
        <w:t>Artillery cannot be used to attack targets closer than the minimum range or farther than the maximum range indicated.</w:t>
      </w:r>
      <w:r w:rsidRPr="00962412">
        <w:rPr>
          <w:lang w:eastAsia="x-none"/>
        </w:rPr>
        <w:t xml:space="preserve"> Artillery do not have any range penalties within their effective range.</w:t>
      </w:r>
      <w:r w:rsidR="00E45931" w:rsidRPr="00962412">
        <w:rPr>
          <w:lang w:eastAsia="x-none"/>
        </w:rPr>
        <w:t xml:space="preserve"> However, artillery </w:t>
      </w:r>
      <w:r w:rsidR="00E45931" w:rsidRPr="00962412">
        <w:rPr>
          <w:lang w:val="x-none" w:eastAsia="x-none"/>
        </w:rPr>
        <w:t>firing crude ammunition suffer a -2 to attack throw</w:t>
      </w:r>
      <w:r w:rsidR="00E45931" w:rsidRPr="00962412">
        <w:rPr>
          <w:lang w:eastAsia="x-none"/>
        </w:rPr>
        <w:t xml:space="preserve">s at all ranges. </w:t>
      </w:r>
    </w:p>
    <w:p w14:paraId="26440140" w14:textId="3F2FD8ED" w:rsidR="00506C92" w:rsidRPr="00962412" w:rsidRDefault="00506C92" w:rsidP="00506C92">
      <w:pPr>
        <w:rPr>
          <w:lang w:eastAsia="x-none"/>
        </w:rPr>
      </w:pPr>
      <w:r w:rsidRPr="00962412">
        <w:rPr>
          <w:b/>
          <w:bCs/>
          <w:lang w:eastAsia="x-none"/>
        </w:rPr>
        <w:t>Damaging Stone Structures:</w:t>
      </w:r>
      <w:r w:rsidRPr="00962412">
        <w:rPr>
          <w:lang w:eastAsia="x-none"/>
        </w:rPr>
        <w:t xml:space="preserve"> Light and medium ballista cannot damage stone structures, even with a direct hit. All</w:t>
      </w:r>
      <w:r w:rsidRPr="00962412">
        <w:rPr>
          <w:lang w:val="x-none" w:eastAsia="x-none"/>
        </w:rPr>
        <w:t xml:space="preserve"> other artillery deal 1/10 damage to stone structures</w:t>
      </w:r>
      <w:r w:rsidRPr="00962412">
        <w:rPr>
          <w:lang w:eastAsia="x-none"/>
        </w:rPr>
        <w:t xml:space="preserve"> on a direct hit</w:t>
      </w:r>
      <w:r w:rsidRPr="00962412">
        <w:rPr>
          <w:lang w:val="x-none" w:eastAsia="x-none"/>
        </w:rPr>
        <w:t xml:space="preserve">. </w:t>
      </w:r>
    </w:p>
    <w:p w14:paraId="6B770DB8" w14:textId="0818B773" w:rsidR="00060711" w:rsidRPr="00962412" w:rsidRDefault="002F5079" w:rsidP="00060711">
      <w:pPr>
        <w:rPr>
          <w:lang w:eastAsia="x-none"/>
        </w:rPr>
      </w:pPr>
      <w:r w:rsidRPr="00962412">
        <w:rPr>
          <w:b/>
          <w:bCs/>
          <w:lang w:val="x-none" w:eastAsia="x-none"/>
        </w:rPr>
        <w:t>Damag</w:t>
      </w:r>
      <w:r w:rsidR="00506C92" w:rsidRPr="00962412">
        <w:rPr>
          <w:b/>
          <w:bCs/>
          <w:lang w:eastAsia="x-none"/>
        </w:rPr>
        <w:t>ing</w:t>
      </w:r>
      <w:r w:rsidR="00060711" w:rsidRPr="00962412">
        <w:rPr>
          <w:b/>
          <w:bCs/>
          <w:lang w:eastAsia="x-none"/>
        </w:rPr>
        <w:t xml:space="preserve"> Wood</w:t>
      </w:r>
      <w:r w:rsidR="00506C92" w:rsidRPr="00962412">
        <w:rPr>
          <w:b/>
          <w:bCs/>
          <w:lang w:eastAsia="x-none"/>
        </w:rPr>
        <w:t xml:space="preserve"> Structures</w:t>
      </w:r>
      <w:r w:rsidRPr="00962412">
        <w:rPr>
          <w:b/>
          <w:bCs/>
          <w:lang w:val="x-none" w:eastAsia="x-none"/>
        </w:rPr>
        <w:t>:</w:t>
      </w:r>
      <w:r w:rsidRPr="00962412">
        <w:rPr>
          <w:lang w:val="x-none" w:eastAsia="x-none"/>
        </w:rPr>
        <w:t xml:space="preserve"> </w:t>
      </w:r>
      <w:r w:rsidR="00506C92" w:rsidRPr="00962412">
        <w:rPr>
          <w:lang w:eastAsia="x-none"/>
        </w:rPr>
        <w:t>On a direct hit, light</w:t>
      </w:r>
      <w:r w:rsidR="00060711" w:rsidRPr="00962412">
        <w:rPr>
          <w:lang w:val="x-none" w:eastAsia="x-none"/>
        </w:rPr>
        <w:t xml:space="preserve"> and medium ballista deal 1/10 damage to wooden </w:t>
      </w:r>
      <w:r w:rsidR="00506C92" w:rsidRPr="00962412">
        <w:rPr>
          <w:lang w:eastAsia="x-none"/>
        </w:rPr>
        <w:t>structures; h</w:t>
      </w:r>
      <w:r w:rsidR="00060711" w:rsidRPr="00962412">
        <w:rPr>
          <w:lang w:eastAsia="x-none"/>
        </w:rPr>
        <w:t>eavy</w:t>
      </w:r>
      <w:r w:rsidR="00060711" w:rsidRPr="00962412">
        <w:rPr>
          <w:lang w:val="x-none" w:eastAsia="x-none"/>
        </w:rPr>
        <w:t xml:space="preserve"> ballista and light catapults deal 1/3 damage to wooden structure</w:t>
      </w:r>
      <w:r w:rsidR="00506C92" w:rsidRPr="00962412">
        <w:rPr>
          <w:lang w:eastAsia="x-none"/>
        </w:rPr>
        <w:t xml:space="preserve">; and </w:t>
      </w:r>
      <w:r w:rsidR="00060711" w:rsidRPr="00962412">
        <w:rPr>
          <w:lang w:val="x-none" w:eastAsia="x-none"/>
        </w:rPr>
        <w:t>other artillery</w:t>
      </w:r>
      <w:r w:rsidR="00060711" w:rsidRPr="00962412">
        <w:rPr>
          <w:lang w:eastAsia="x-none"/>
        </w:rPr>
        <w:t xml:space="preserve"> </w:t>
      </w:r>
      <w:r w:rsidR="00060711" w:rsidRPr="00962412">
        <w:rPr>
          <w:lang w:val="x-none" w:eastAsia="x-none"/>
        </w:rPr>
        <w:t>deal full damage to wooden structures</w:t>
      </w:r>
      <w:r w:rsidR="00506C92" w:rsidRPr="00962412">
        <w:rPr>
          <w:lang w:eastAsia="x-none"/>
        </w:rPr>
        <w:t>.</w:t>
      </w:r>
    </w:p>
    <w:p w14:paraId="0BD7FB0A" w14:textId="230F74C5" w:rsidR="00211D19" w:rsidRPr="00962412" w:rsidRDefault="00506C92" w:rsidP="00211D19">
      <w:r w:rsidRPr="00962412">
        <w:rPr>
          <w:b/>
          <w:bCs/>
          <w:lang w:eastAsia="x-none"/>
        </w:rPr>
        <w:t xml:space="preserve">Damaging Wood Structures with </w:t>
      </w:r>
      <w:r w:rsidR="00211D19" w:rsidRPr="00962412">
        <w:rPr>
          <w:b/>
          <w:bCs/>
          <w:lang w:eastAsia="x-none"/>
        </w:rPr>
        <w:t>Burning</w:t>
      </w:r>
      <w:r w:rsidR="00F440A3" w:rsidRPr="00962412">
        <w:rPr>
          <w:b/>
          <w:bCs/>
          <w:lang w:eastAsia="x-none"/>
        </w:rPr>
        <w:t xml:space="preserve"> Pitch: </w:t>
      </w:r>
      <w:r w:rsidR="002F5079" w:rsidRPr="00962412">
        <w:rPr>
          <w:lang w:val="x-none" w:eastAsia="x-none"/>
        </w:rPr>
        <w:t xml:space="preserve">Some artillery can fire </w:t>
      </w:r>
      <w:r w:rsidR="00211D19" w:rsidRPr="00962412">
        <w:rPr>
          <w:lang w:eastAsia="x-none"/>
        </w:rPr>
        <w:t>burning</w:t>
      </w:r>
      <w:r w:rsidR="002F5079" w:rsidRPr="00962412">
        <w:rPr>
          <w:lang w:val="x-none" w:eastAsia="x-none"/>
        </w:rPr>
        <w:t xml:space="preserve"> pitch.</w:t>
      </w:r>
      <w:r w:rsidR="00211D19" w:rsidRPr="00962412">
        <w:rPr>
          <w:lang w:eastAsia="x-none"/>
        </w:rPr>
        <w:t xml:space="preserve"> A wooden structure that is directly </w:t>
      </w:r>
      <w:r w:rsidRPr="00962412">
        <w:rPr>
          <w:lang w:eastAsia="x-none"/>
        </w:rPr>
        <w:t>hit or splashed</w:t>
      </w:r>
      <w:r w:rsidR="00211D19" w:rsidRPr="00962412">
        <w:rPr>
          <w:lang w:eastAsia="x-none"/>
        </w:rPr>
        <w:t xml:space="preserve"> by burning pitch </w:t>
      </w:r>
      <w:r w:rsidR="00211D19" w:rsidRPr="00962412">
        <w:t>immediately takes structural fire damage and is set aflame. A character in the pitch</w:t>
      </w:r>
      <w:r w:rsidR="004C620E" w:rsidRPr="00962412">
        <w:t>’</w:t>
      </w:r>
      <w:r w:rsidR="00211D19" w:rsidRPr="00962412">
        <w:t xml:space="preserve">s area of effect must make a Blast saving throw. If the save fails, the character takes 4d6 fire damage. If the save succeeds, the character suffers half that damage. </w:t>
      </w:r>
    </w:p>
    <w:p w14:paraId="5B2D7175" w14:textId="77777777" w:rsidR="009B7A6C" w:rsidRPr="00962412" w:rsidRDefault="009B7A6C" w:rsidP="00211D19">
      <w:pPr>
        <w:rPr>
          <w:lang w:eastAsia="x-none"/>
        </w:rPr>
      </w:pPr>
    </w:p>
    <w:p w14:paraId="77C673A4" w14:textId="7C22B958" w:rsidR="00211D19" w:rsidRPr="00962412" w:rsidRDefault="00211D19" w:rsidP="00211D19">
      <w:pPr>
        <w:rPr>
          <w:lang w:eastAsia="x-none"/>
        </w:rPr>
      </w:pPr>
      <w:r w:rsidRPr="00962412">
        <w:rPr>
          <w:lang w:eastAsia="x-none"/>
        </w:rPr>
        <w:lastRenderedPageBreak/>
        <w:t xml:space="preserve">Each round thereafter, on the same initiative count, the pitch continues to deal 4d6 structural fire damage to the </w:t>
      </w:r>
      <w:r w:rsidR="00506C92" w:rsidRPr="00962412">
        <w:rPr>
          <w:lang w:eastAsia="x-none"/>
        </w:rPr>
        <w:t>wooden structure</w:t>
      </w:r>
      <w:r w:rsidRPr="00962412">
        <w:rPr>
          <w:lang w:eastAsia="x-none"/>
        </w:rPr>
        <w:t xml:space="preserve"> and 4d6 fire damage to characters in the area of effect (half that on a successful save). A character in or within 5</w:t>
      </w:r>
      <w:r w:rsidR="004C620E" w:rsidRPr="00962412">
        <w:rPr>
          <w:lang w:eastAsia="x-none"/>
        </w:rPr>
        <w:t>’</w:t>
      </w:r>
      <w:r w:rsidRPr="00962412">
        <w:rPr>
          <w:lang w:eastAsia="x-none"/>
        </w:rPr>
        <w:t xml:space="preserve"> of the area of effect can fight the fire as a full-round action. When a total of 15 full-round actions have been spent fighting the fire (e.g. 5 characters spending 3 full-round actions each), the fire is extinguished. </w:t>
      </w:r>
    </w:p>
    <w:p w14:paraId="6F1BF3E6" w14:textId="2541A6E8" w:rsidR="00B52080" w:rsidRPr="00962412" w:rsidRDefault="00C231B4" w:rsidP="00C231B4">
      <w:pPr>
        <w:pStyle w:val="Heading3"/>
      </w:pPr>
      <w:r w:rsidRPr="00962412">
        <w:rPr>
          <w:lang w:val="en-US"/>
        </w:rPr>
        <w:t xml:space="preserve">Dealing </w:t>
      </w:r>
      <w:r w:rsidR="00B52080" w:rsidRPr="00962412">
        <w:t>Damage</w:t>
      </w:r>
      <w:r w:rsidR="00B52080" w:rsidRPr="00962412">
        <w:fldChar w:fldCharType="begin"/>
      </w:r>
      <w:r w:rsidR="00B52080" w:rsidRPr="00962412">
        <w:instrText xml:space="preserve"> XE </w:instrText>
      </w:r>
      <w:r w:rsidR="000012B3" w:rsidRPr="00962412">
        <w:instrText>“</w:instrText>
      </w:r>
      <w:r w:rsidR="00B52080" w:rsidRPr="00962412">
        <w:instrText>Damage</w:instrText>
      </w:r>
      <w:r w:rsidR="000012B3" w:rsidRPr="00962412">
        <w:instrText>”</w:instrText>
      </w:r>
      <w:r w:rsidR="00B52080" w:rsidRPr="00962412">
        <w:instrText xml:space="preserve"> </w:instrText>
      </w:r>
      <w:r w:rsidR="00B52080" w:rsidRPr="00962412">
        <w:fldChar w:fldCharType="end"/>
      </w:r>
      <w:r w:rsidR="00B52080" w:rsidRPr="00962412">
        <w:t xml:space="preserve"> </w:t>
      </w:r>
      <w:bookmarkEnd w:id="380"/>
      <w:bookmarkEnd w:id="381"/>
      <w:r w:rsidR="00B52080" w:rsidRPr="00962412">
        <w:fldChar w:fldCharType="begin"/>
      </w:r>
      <w:r w:rsidR="00B52080" w:rsidRPr="00962412">
        <w:instrText xml:space="preserve"> XE </w:instrText>
      </w:r>
      <w:r w:rsidR="000012B3" w:rsidRPr="00962412">
        <w:instrText>“</w:instrText>
      </w:r>
      <w:r w:rsidR="00B52080" w:rsidRPr="00962412">
        <w:instrText>Healing</w:instrText>
      </w:r>
      <w:r w:rsidR="000012B3" w:rsidRPr="00962412">
        <w:instrText>”</w:instrText>
      </w:r>
      <w:r w:rsidR="00B52080" w:rsidRPr="00962412">
        <w:instrText xml:space="preserve"> </w:instrText>
      </w:r>
      <w:r w:rsidR="00B52080" w:rsidRPr="00962412">
        <w:fldChar w:fldCharType="end"/>
      </w:r>
    </w:p>
    <w:p w14:paraId="1E68B95D" w14:textId="04DFE4FC" w:rsidR="00CF5AC4" w:rsidRPr="00962412" w:rsidRDefault="00B52080" w:rsidP="00007329">
      <w:r w:rsidRPr="00962412">
        <w:t xml:space="preserve">When </w:t>
      </w:r>
      <w:r w:rsidR="00AE00E9" w:rsidRPr="00962412">
        <w:t>combatants</w:t>
      </w:r>
      <w:r w:rsidRPr="00962412">
        <w:t xml:space="preserve"> successfully attack</w:t>
      </w:r>
      <w:r w:rsidR="005A1020" w:rsidRPr="00962412">
        <w:t>,</w:t>
      </w:r>
      <w:r w:rsidRPr="00962412">
        <w:t xml:space="preserve"> they d</w:t>
      </w:r>
      <w:r w:rsidR="009D612F" w:rsidRPr="00962412">
        <w:t>eal</w:t>
      </w:r>
      <w:r w:rsidRPr="00962412">
        <w:t xml:space="preserve"> damage</w:t>
      </w:r>
      <w:r w:rsidR="005A1020" w:rsidRPr="00962412">
        <w:t>.</w:t>
      </w:r>
      <w:r w:rsidR="004931AC" w:rsidRPr="00962412">
        <w:t xml:space="preserve"> Da</w:t>
      </w:r>
      <w:r w:rsidR="005A1020" w:rsidRPr="00962412">
        <w:t>mage dealt is based on the type of weapon a</w:t>
      </w:r>
      <w:r w:rsidR="00E45931" w:rsidRPr="00962412">
        <w:t>s well as the fighting style with which</w:t>
      </w:r>
      <w:r w:rsidR="005A1020" w:rsidRPr="00962412">
        <w:t xml:space="preserve"> </w:t>
      </w:r>
      <w:r w:rsidR="0038650E" w:rsidRPr="00962412">
        <w:t>the c</w:t>
      </w:r>
      <w:r w:rsidR="00AE00E9" w:rsidRPr="00962412">
        <w:t>ombatant</w:t>
      </w:r>
      <w:r w:rsidR="005A1020" w:rsidRPr="00962412">
        <w:t xml:space="preserve"> is wielding it</w:t>
      </w:r>
      <w:r w:rsidR="008779A8" w:rsidRPr="00962412">
        <w:t>:</w:t>
      </w:r>
      <w:r w:rsidR="005A1020" w:rsidRPr="00962412">
        <w:t xml:space="preserve"> </w:t>
      </w:r>
    </w:p>
    <w:p w14:paraId="329BF389" w14:textId="77777777" w:rsidR="005A1020" w:rsidRPr="00962412" w:rsidRDefault="005A1020">
      <w:pPr>
        <w:pStyle w:val="NoSpacing"/>
        <w:numPr>
          <w:ilvl w:val="0"/>
          <w:numId w:val="3"/>
        </w:numPr>
      </w:pPr>
      <w:r w:rsidRPr="00962412">
        <w:t xml:space="preserve">Whips deal 1d2 damage. </w:t>
      </w:r>
    </w:p>
    <w:p w14:paraId="23DAA4F0" w14:textId="77777777" w:rsidR="004469BA" w:rsidRPr="00962412" w:rsidRDefault="004469BA">
      <w:pPr>
        <w:pStyle w:val="NoSpacing"/>
        <w:numPr>
          <w:ilvl w:val="0"/>
          <w:numId w:val="3"/>
        </w:numPr>
        <w:rPr>
          <w:color w:val="000000"/>
        </w:rPr>
      </w:pPr>
      <w:r w:rsidRPr="00962412">
        <w:rPr>
          <w:lang w:val="en-US"/>
        </w:rPr>
        <w:t>Unarmed strikes deal 1d3 nonlethal damage.</w:t>
      </w:r>
    </w:p>
    <w:p w14:paraId="15F660AF" w14:textId="0126D704" w:rsidR="005A1020" w:rsidRPr="00962412" w:rsidRDefault="003260A0">
      <w:pPr>
        <w:pStyle w:val="NoSpacing"/>
        <w:numPr>
          <w:ilvl w:val="0"/>
          <w:numId w:val="3"/>
        </w:numPr>
        <w:rPr>
          <w:color w:val="000000"/>
        </w:rPr>
      </w:pPr>
      <w:r w:rsidRPr="00962412">
        <w:t>Tiny</w:t>
      </w:r>
      <w:r w:rsidR="00B6716D" w:rsidRPr="00962412">
        <w:t xml:space="preserve"> melee</w:t>
      </w:r>
      <w:r w:rsidR="005A1020" w:rsidRPr="00962412">
        <w:t xml:space="preserve"> weapons, such</w:t>
      </w:r>
      <w:r w:rsidR="008779A8" w:rsidRPr="00962412">
        <w:t xml:space="preserve"> as daggers, hatchets,</w:t>
      </w:r>
      <w:r w:rsidR="005A1020" w:rsidRPr="00962412">
        <w:t xml:space="preserve"> clubs, </w:t>
      </w:r>
      <w:r w:rsidR="00B6716D" w:rsidRPr="00962412">
        <w:rPr>
          <w:color w:val="000000"/>
        </w:rPr>
        <w:t>and bludgeons</w:t>
      </w:r>
      <w:r w:rsidR="005A1020" w:rsidRPr="00962412">
        <w:rPr>
          <w:color w:val="000000"/>
        </w:rPr>
        <w:t xml:space="preserve"> all deal 1d</w:t>
      </w:r>
      <w:r w:rsidR="0062211F" w:rsidRPr="00962412">
        <w:rPr>
          <w:color w:val="000000"/>
        </w:rPr>
        <w:t>4 damage</w:t>
      </w:r>
      <w:r w:rsidR="005A1020" w:rsidRPr="00962412">
        <w:rPr>
          <w:color w:val="000000"/>
        </w:rPr>
        <w:t>. A staff deals 1d</w:t>
      </w:r>
      <w:r w:rsidR="0062211F" w:rsidRPr="00962412">
        <w:rPr>
          <w:color w:val="000000"/>
        </w:rPr>
        <w:t>4 damage</w:t>
      </w:r>
      <w:r w:rsidR="005A1020" w:rsidRPr="00962412">
        <w:rPr>
          <w:color w:val="000000"/>
        </w:rPr>
        <w:t xml:space="preserve"> </w:t>
      </w:r>
      <w:r w:rsidRPr="00962412">
        <w:rPr>
          <w:color w:val="000000"/>
        </w:rPr>
        <w:t>when wielded one-hand</w:t>
      </w:r>
      <w:r w:rsidR="00E97906" w:rsidRPr="00962412">
        <w:rPr>
          <w:color w:val="000000"/>
        </w:rPr>
        <w:t>ed, and 1d</w:t>
      </w:r>
      <w:r w:rsidR="0062211F" w:rsidRPr="00962412">
        <w:rPr>
          <w:color w:val="000000"/>
        </w:rPr>
        <w:t>6 damage</w:t>
      </w:r>
      <w:r w:rsidR="00E97906" w:rsidRPr="00962412">
        <w:rPr>
          <w:color w:val="000000"/>
        </w:rPr>
        <w:t xml:space="preserve"> when wielded </w:t>
      </w:r>
      <w:r w:rsidRPr="00962412">
        <w:rPr>
          <w:color w:val="000000"/>
        </w:rPr>
        <w:t>two-handed.</w:t>
      </w:r>
    </w:p>
    <w:p w14:paraId="27E7D6B8" w14:textId="4A136262" w:rsidR="005A1020" w:rsidRPr="00962412" w:rsidRDefault="00B6716D">
      <w:pPr>
        <w:pStyle w:val="NoSpacing"/>
        <w:numPr>
          <w:ilvl w:val="0"/>
          <w:numId w:val="3"/>
        </w:numPr>
        <w:rPr>
          <w:color w:val="000000"/>
        </w:rPr>
      </w:pPr>
      <w:r w:rsidRPr="00962412">
        <w:rPr>
          <w:color w:val="000000"/>
        </w:rPr>
        <w:t xml:space="preserve">Small </w:t>
      </w:r>
      <w:r w:rsidR="008779A8" w:rsidRPr="00962412">
        <w:rPr>
          <w:color w:val="000000"/>
        </w:rPr>
        <w:t xml:space="preserve">melee weapons designed </w:t>
      </w:r>
      <w:r w:rsidRPr="00962412">
        <w:rPr>
          <w:color w:val="000000"/>
        </w:rPr>
        <w:t xml:space="preserve">exclusively </w:t>
      </w:r>
      <w:r w:rsidR="008779A8" w:rsidRPr="00962412">
        <w:rPr>
          <w:color w:val="000000"/>
        </w:rPr>
        <w:t>for one-handed use, such as hand axes, javelins, and short swords,</w:t>
      </w:r>
      <w:r w:rsidR="005A1020" w:rsidRPr="00962412">
        <w:rPr>
          <w:color w:val="000000"/>
        </w:rPr>
        <w:t xml:space="preserve"> deal 1d</w:t>
      </w:r>
      <w:r w:rsidR="0062211F" w:rsidRPr="00962412">
        <w:rPr>
          <w:color w:val="000000"/>
        </w:rPr>
        <w:t>6 points of damage</w:t>
      </w:r>
      <w:r w:rsidR="005A1020" w:rsidRPr="00962412">
        <w:rPr>
          <w:color w:val="000000"/>
        </w:rPr>
        <w:t>.</w:t>
      </w:r>
    </w:p>
    <w:p w14:paraId="04250CB7" w14:textId="23034C4C" w:rsidR="00B6716D" w:rsidRPr="00962412" w:rsidRDefault="00B6716D">
      <w:pPr>
        <w:pStyle w:val="NoSpacing"/>
        <w:numPr>
          <w:ilvl w:val="0"/>
          <w:numId w:val="3"/>
        </w:numPr>
        <w:rPr>
          <w:color w:val="000000"/>
        </w:rPr>
      </w:pPr>
      <w:r w:rsidRPr="00962412">
        <w:rPr>
          <w:color w:val="000000"/>
        </w:rPr>
        <w:t>Medium m</w:t>
      </w:r>
      <w:r w:rsidR="008779A8" w:rsidRPr="00962412">
        <w:rPr>
          <w:color w:val="000000"/>
        </w:rPr>
        <w:t xml:space="preserve">elee weapons designed for </w:t>
      </w:r>
      <w:r w:rsidRPr="00962412">
        <w:rPr>
          <w:color w:val="000000"/>
        </w:rPr>
        <w:t xml:space="preserve">both </w:t>
      </w:r>
      <w:r w:rsidR="008779A8" w:rsidRPr="00962412">
        <w:rPr>
          <w:color w:val="000000"/>
        </w:rPr>
        <w:t xml:space="preserve">one- or two-handed use, such as </w:t>
      </w:r>
      <w:r w:rsidR="005A1020" w:rsidRPr="00962412">
        <w:rPr>
          <w:color w:val="000000"/>
        </w:rPr>
        <w:t xml:space="preserve">flails, </w:t>
      </w:r>
      <w:r w:rsidR="008779A8" w:rsidRPr="00962412">
        <w:rPr>
          <w:color w:val="000000"/>
        </w:rPr>
        <w:t xml:space="preserve">battle axes, </w:t>
      </w:r>
      <w:r w:rsidR="005A1020" w:rsidRPr="00962412">
        <w:rPr>
          <w:color w:val="000000"/>
        </w:rPr>
        <w:t>maces, morning stars, picks, spears, swords, and warhammers</w:t>
      </w:r>
      <w:r w:rsidR="00EB5CDC" w:rsidRPr="00962412">
        <w:rPr>
          <w:color w:val="000000"/>
        </w:rPr>
        <w:t>,</w:t>
      </w:r>
      <w:r w:rsidR="005A1020" w:rsidRPr="00962412">
        <w:rPr>
          <w:color w:val="000000"/>
        </w:rPr>
        <w:t xml:space="preserve"> deal 1d</w:t>
      </w:r>
      <w:r w:rsidR="0062211F" w:rsidRPr="00962412">
        <w:rPr>
          <w:color w:val="000000"/>
        </w:rPr>
        <w:t>6 damage</w:t>
      </w:r>
      <w:r w:rsidR="008779A8" w:rsidRPr="00962412">
        <w:rPr>
          <w:color w:val="000000"/>
        </w:rPr>
        <w:t xml:space="preserve"> </w:t>
      </w:r>
      <w:r w:rsidR="003260A0" w:rsidRPr="00962412">
        <w:rPr>
          <w:color w:val="000000"/>
        </w:rPr>
        <w:t>when</w:t>
      </w:r>
      <w:r w:rsidR="005A1020" w:rsidRPr="00962412">
        <w:rPr>
          <w:color w:val="000000"/>
        </w:rPr>
        <w:t xml:space="preserve"> wielded one-handed</w:t>
      </w:r>
      <w:r w:rsidR="003260A0" w:rsidRPr="00962412">
        <w:rPr>
          <w:color w:val="000000"/>
        </w:rPr>
        <w:t>, or</w:t>
      </w:r>
      <w:r w:rsidR="005A1020" w:rsidRPr="00962412">
        <w:rPr>
          <w:color w:val="000000"/>
        </w:rPr>
        <w:t xml:space="preserve"> 1d</w:t>
      </w:r>
      <w:r w:rsidR="0062211F" w:rsidRPr="00962412">
        <w:rPr>
          <w:color w:val="000000"/>
        </w:rPr>
        <w:t>8 damage</w:t>
      </w:r>
      <w:r w:rsidR="005A1020" w:rsidRPr="00962412">
        <w:rPr>
          <w:color w:val="000000"/>
        </w:rPr>
        <w:t xml:space="preserve"> </w:t>
      </w:r>
      <w:r w:rsidR="003260A0" w:rsidRPr="00962412">
        <w:rPr>
          <w:color w:val="000000"/>
        </w:rPr>
        <w:t xml:space="preserve">when </w:t>
      </w:r>
      <w:r w:rsidR="008779A8" w:rsidRPr="00962412">
        <w:rPr>
          <w:color w:val="000000"/>
        </w:rPr>
        <w:t xml:space="preserve">wielded </w:t>
      </w:r>
      <w:r w:rsidRPr="00962412">
        <w:rPr>
          <w:color w:val="000000"/>
        </w:rPr>
        <w:t xml:space="preserve">two-handed. </w:t>
      </w:r>
    </w:p>
    <w:p w14:paraId="1C6580FB" w14:textId="2B53F1F8" w:rsidR="008779A8" w:rsidRPr="00962412" w:rsidRDefault="00B6716D">
      <w:pPr>
        <w:pStyle w:val="NoSpacing"/>
        <w:numPr>
          <w:ilvl w:val="0"/>
          <w:numId w:val="3"/>
        </w:numPr>
        <w:rPr>
          <w:color w:val="000000"/>
        </w:rPr>
      </w:pPr>
      <w:r w:rsidRPr="00962412">
        <w:rPr>
          <w:color w:val="000000"/>
        </w:rPr>
        <w:t xml:space="preserve">Large </w:t>
      </w:r>
      <w:r w:rsidR="008779A8" w:rsidRPr="00962412">
        <w:rPr>
          <w:color w:val="000000"/>
        </w:rPr>
        <w:t>melee weapons</w:t>
      </w:r>
      <w:r w:rsidRPr="00962412">
        <w:rPr>
          <w:color w:val="000000"/>
        </w:rPr>
        <w:t xml:space="preserve"> designed exclusively for two-handed use</w:t>
      </w:r>
      <w:r w:rsidR="008779A8" w:rsidRPr="00962412">
        <w:rPr>
          <w:color w:val="000000"/>
        </w:rPr>
        <w:t xml:space="preserve">, such as </w:t>
      </w:r>
      <w:r w:rsidR="00EB5CDC" w:rsidRPr="00962412">
        <w:rPr>
          <w:color w:val="000000"/>
        </w:rPr>
        <w:t>polearms</w:t>
      </w:r>
      <w:r w:rsidR="008779A8" w:rsidRPr="00962412">
        <w:rPr>
          <w:color w:val="000000"/>
        </w:rPr>
        <w:t xml:space="preserve"> and two-handed swords, deal 1d</w:t>
      </w:r>
      <w:r w:rsidR="0062211F" w:rsidRPr="00962412">
        <w:rPr>
          <w:color w:val="000000"/>
        </w:rPr>
        <w:t>10 damage</w:t>
      </w:r>
      <w:r w:rsidR="008779A8" w:rsidRPr="00962412">
        <w:rPr>
          <w:color w:val="000000"/>
        </w:rPr>
        <w:t>.</w:t>
      </w:r>
      <w:r w:rsidRPr="00962412">
        <w:rPr>
          <w:color w:val="000000"/>
        </w:rPr>
        <w:t xml:space="preserve"> </w:t>
      </w:r>
    </w:p>
    <w:p w14:paraId="7D11CF02" w14:textId="7332BDE7" w:rsidR="00B6716D" w:rsidRPr="00962412" w:rsidRDefault="00B6716D">
      <w:pPr>
        <w:pStyle w:val="NoSpacing"/>
        <w:numPr>
          <w:ilvl w:val="0"/>
          <w:numId w:val="3"/>
        </w:numPr>
        <w:rPr>
          <w:color w:val="000000"/>
        </w:rPr>
      </w:pPr>
      <w:r w:rsidRPr="00962412">
        <w:rPr>
          <w:color w:val="000000"/>
        </w:rPr>
        <w:t>Thrown daggers, darts, and sling stones deal 1d</w:t>
      </w:r>
      <w:r w:rsidR="0062211F" w:rsidRPr="00962412">
        <w:rPr>
          <w:color w:val="000000"/>
        </w:rPr>
        <w:t>4 damage</w:t>
      </w:r>
      <w:r w:rsidRPr="00962412">
        <w:rPr>
          <w:color w:val="000000"/>
        </w:rPr>
        <w:t xml:space="preserve">. </w:t>
      </w:r>
      <w:r w:rsidR="00E45931" w:rsidRPr="00962412">
        <w:rPr>
          <w:color w:val="000000"/>
          <w:lang w:val="en-US"/>
        </w:rPr>
        <w:t>Arrows,</w:t>
      </w:r>
      <w:r w:rsidRPr="00962412">
        <w:rPr>
          <w:color w:val="000000"/>
        </w:rPr>
        <w:t xml:space="preserve"> </w:t>
      </w:r>
      <w:r w:rsidR="00C048E4" w:rsidRPr="00962412">
        <w:rPr>
          <w:color w:val="000000"/>
          <w:lang w:val="en-US"/>
        </w:rPr>
        <w:t>crossbow bolts</w:t>
      </w:r>
      <w:r w:rsidR="00E45931" w:rsidRPr="00962412">
        <w:rPr>
          <w:color w:val="000000"/>
          <w:lang w:val="en-US"/>
        </w:rPr>
        <w:t>, and staff-slung stones</w:t>
      </w:r>
      <w:r w:rsidRPr="00962412">
        <w:rPr>
          <w:color w:val="000000"/>
        </w:rPr>
        <w:t xml:space="preserve"> bolts deal 1d</w:t>
      </w:r>
      <w:r w:rsidR="0062211F" w:rsidRPr="00962412">
        <w:rPr>
          <w:color w:val="000000"/>
        </w:rPr>
        <w:t>6 damage</w:t>
      </w:r>
      <w:r w:rsidRPr="00962412">
        <w:rPr>
          <w:color w:val="000000"/>
        </w:rPr>
        <w:t>.</w:t>
      </w:r>
      <w:r w:rsidR="00C048E4" w:rsidRPr="00962412">
        <w:rPr>
          <w:color w:val="000000"/>
          <w:lang w:val="en-US"/>
        </w:rPr>
        <w:t xml:space="preserve"> Arbalest bolts deal 1d8 damage.</w:t>
      </w:r>
    </w:p>
    <w:p w14:paraId="2F3F77EA" w14:textId="60839186" w:rsidR="007C1E52" w:rsidRPr="00962412" w:rsidRDefault="00584E0C">
      <w:pPr>
        <w:pStyle w:val="NoSpacing"/>
        <w:numPr>
          <w:ilvl w:val="0"/>
          <w:numId w:val="3"/>
        </w:numPr>
        <w:rPr>
          <w:color w:val="000000"/>
        </w:rPr>
      </w:pPr>
      <w:r w:rsidRPr="00962412">
        <w:rPr>
          <w:color w:val="000000"/>
        </w:rPr>
        <w:t>Combatant</w:t>
      </w:r>
      <w:r w:rsidR="0038650E" w:rsidRPr="00962412">
        <w:rPr>
          <w:color w:val="000000"/>
        </w:rPr>
        <w:t>s</w:t>
      </w:r>
      <w:r w:rsidR="007C1E52" w:rsidRPr="00962412">
        <w:rPr>
          <w:color w:val="000000"/>
        </w:rPr>
        <w:t xml:space="preserve"> dual wielding two weapons do 1d</w:t>
      </w:r>
      <w:r w:rsidR="0062211F" w:rsidRPr="00962412">
        <w:rPr>
          <w:color w:val="000000"/>
        </w:rPr>
        <w:t>6 damage</w:t>
      </w:r>
      <w:r w:rsidR="007C1E52" w:rsidRPr="00962412">
        <w:rPr>
          <w:color w:val="000000"/>
        </w:rPr>
        <w:t xml:space="preserve"> if the weapon in their main hand is medium or small, and 1d</w:t>
      </w:r>
      <w:r w:rsidR="0062211F" w:rsidRPr="00962412">
        <w:rPr>
          <w:color w:val="000000"/>
        </w:rPr>
        <w:t>4 damage</w:t>
      </w:r>
      <w:r w:rsidR="007C1E52" w:rsidRPr="00962412">
        <w:rPr>
          <w:color w:val="000000"/>
        </w:rPr>
        <w:t xml:space="preserve"> if the weapon is </w:t>
      </w:r>
      <w:r w:rsidR="003260A0" w:rsidRPr="00962412">
        <w:rPr>
          <w:color w:val="000000"/>
        </w:rPr>
        <w:t>tiny</w:t>
      </w:r>
      <w:r w:rsidR="007C1E52" w:rsidRPr="00962412">
        <w:rPr>
          <w:color w:val="000000"/>
        </w:rPr>
        <w:t>. The size of the weapon in their off-hand does not affect damage.</w:t>
      </w:r>
    </w:p>
    <w:p w14:paraId="3272A6D6" w14:textId="52EA1AED" w:rsidR="00E45931" w:rsidRPr="00962412" w:rsidRDefault="00E45931">
      <w:pPr>
        <w:pStyle w:val="NoSpacing"/>
        <w:numPr>
          <w:ilvl w:val="0"/>
          <w:numId w:val="3"/>
        </w:numPr>
        <w:rPr>
          <w:color w:val="000000"/>
        </w:rPr>
      </w:pPr>
      <w:r w:rsidRPr="00962412">
        <w:rPr>
          <w:color w:val="000000"/>
          <w:lang w:val="en-US"/>
        </w:rPr>
        <w:t>Natural weapons used by monsters deal the damage listed in the monster</w:t>
      </w:r>
      <w:r w:rsidR="004C620E" w:rsidRPr="00962412">
        <w:rPr>
          <w:color w:val="000000"/>
          <w:lang w:val="en-US"/>
        </w:rPr>
        <w:t>’</w:t>
      </w:r>
      <w:r w:rsidRPr="00962412">
        <w:rPr>
          <w:color w:val="000000"/>
          <w:lang w:val="en-US"/>
        </w:rPr>
        <w:t>s entry.</w:t>
      </w:r>
    </w:p>
    <w:p w14:paraId="30E80CF9" w14:textId="77777777" w:rsidR="004931AC" w:rsidRPr="00962412" w:rsidRDefault="004931AC" w:rsidP="004931AC">
      <w:pPr>
        <w:pStyle w:val="NoSpacing"/>
        <w:ind w:left="360"/>
        <w:rPr>
          <w:color w:val="000000"/>
        </w:rPr>
      </w:pPr>
    </w:p>
    <w:p w14:paraId="51467270" w14:textId="680B63CF" w:rsidR="008779A8" w:rsidRPr="00962412" w:rsidRDefault="00E45931" w:rsidP="00007329">
      <w:r w:rsidRPr="00962412">
        <w:t>The</w:t>
      </w:r>
      <w:r w:rsidR="008779A8" w:rsidRPr="00962412">
        <w:t xml:space="preserve"> </w:t>
      </w:r>
      <w:r w:rsidR="00B52080" w:rsidRPr="00962412">
        <w:t xml:space="preserve">damage </w:t>
      </w:r>
      <w:r w:rsidRPr="00962412">
        <w:t>from an attack can be</w:t>
      </w:r>
      <w:r w:rsidR="00B52080" w:rsidRPr="00962412">
        <w:t xml:space="preserve"> modified by </w:t>
      </w:r>
      <w:r w:rsidRPr="00962412">
        <w:t>the attacker</w:t>
      </w:r>
      <w:r w:rsidR="004C620E" w:rsidRPr="00962412">
        <w:t>’</w:t>
      </w:r>
      <w:r w:rsidRPr="00962412">
        <w:t xml:space="preserve">s </w:t>
      </w:r>
      <w:r w:rsidR="00284A01" w:rsidRPr="00962412">
        <w:t>Strength</w:t>
      </w:r>
      <w:r w:rsidRPr="00962412">
        <w:t xml:space="preserve"> and by the attacker and/or the target</w:t>
      </w:r>
      <w:r w:rsidR="004C620E" w:rsidRPr="00962412">
        <w:t>’</w:t>
      </w:r>
      <w:r w:rsidRPr="00962412">
        <w:t xml:space="preserve">s magic bonuses, class powers, proficiencies, or conditions. Damage modifiers cannot reduce damage from a successful attack to 0 except by magic </w:t>
      </w:r>
      <w:r w:rsidR="00036C45" w:rsidRPr="00962412">
        <w:t>—</w:t>
      </w:r>
      <w:r w:rsidRPr="00962412">
        <w:t xml:space="preserve"> at least 1 hp of damage will be dealt otherwise.</w:t>
      </w:r>
    </w:p>
    <w:p w14:paraId="0822B170" w14:textId="44F9B2EB" w:rsidR="00370A2A" w:rsidRPr="00962412" w:rsidRDefault="00370A2A" w:rsidP="00007329">
      <w:r w:rsidRPr="00962412">
        <w:t xml:space="preserve">Some weapons deal </w:t>
      </w:r>
      <w:r w:rsidRPr="00962412">
        <w:rPr>
          <w:b/>
          <w:bCs/>
        </w:rPr>
        <w:t xml:space="preserve">impact damage </w:t>
      </w:r>
      <w:r w:rsidRPr="00962412">
        <w:t>when used in a charge, countercharge, or readied attack against a charging opponent. Impact damage is usually one extra die of damage by the weapon, though some monsters deal even more impact damage than that. Any impact damage dealt</w:t>
      </w:r>
      <w:r w:rsidR="00031302" w:rsidRPr="00962412">
        <w:t xml:space="preserve"> is</w:t>
      </w:r>
      <w:r w:rsidRPr="00962412">
        <w:t xml:space="preserve"> of the same damage type as the weapon used. </w:t>
      </w:r>
    </w:p>
    <w:p w14:paraId="0B454D15" w14:textId="3601B170" w:rsidR="00ED3DFA" w:rsidRPr="00962412" w:rsidRDefault="00ED3DFA" w:rsidP="00ED3DFA">
      <w:pPr>
        <w:pStyle w:val="Heading6"/>
      </w:pPr>
      <w:r w:rsidRPr="00962412">
        <w:t>Damage Type</w:t>
      </w:r>
    </w:p>
    <w:p w14:paraId="79709020" w14:textId="5DA8EE7E" w:rsidR="00ED3DFA" w:rsidRPr="00962412" w:rsidRDefault="00ED3DFA" w:rsidP="00ED3DFA">
      <w:pPr>
        <w:rPr>
          <w:lang w:eastAsia="x-none"/>
        </w:rPr>
      </w:pPr>
      <w:r w:rsidRPr="00962412">
        <w:rPr>
          <w:lang w:eastAsia="x-none"/>
        </w:rPr>
        <w:t xml:space="preserve">Every spell, effect, or weapon that deals damage has one or more </w:t>
      </w:r>
      <w:r w:rsidRPr="00962412">
        <w:rPr>
          <w:b/>
          <w:bCs/>
          <w:lang w:eastAsia="x-none"/>
        </w:rPr>
        <w:t>damage types</w:t>
      </w:r>
      <w:r w:rsidRPr="00962412">
        <w:rPr>
          <w:lang w:eastAsia="x-none"/>
        </w:rPr>
        <w:t>. Damage types are important because some combatants are resistant or immune to them. There are 1</w:t>
      </w:r>
      <w:r w:rsidR="00955379" w:rsidRPr="00962412">
        <w:rPr>
          <w:lang w:eastAsia="x-none"/>
        </w:rPr>
        <w:t>2</w:t>
      </w:r>
      <w:r w:rsidRPr="00962412">
        <w:rPr>
          <w:lang w:eastAsia="x-none"/>
        </w:rPr>
        <w:t xml:space="preserve"> damage types in </w:t>
      </w:r>
      <w:r w:rsidRPr="00962412">
        <w:rPr>
          <w:b/>
          <w:i/>
        </w:rPr>
        <w:t>ACKS II</w:t>
      </w:r>
      <w:r w:rsidRPr="00962412">
        <w:rPr>
          <w:i/>
          <w:iCs/>
          <w:lang w:eastAsia="x-none"/>
        </w:rPr>
        <w:t xml:space="preserve">, </w:t>
      </w:r>
      <w:r w:rsidRPr="00962412">
        <w:rPr>
          <w:lang w:eastAsia="x-none"/>
        </w:rPr>
        <w:t xml:space="preserve">split into </w:t>
      </w:r>
      <w:r w:rsidRPr="00962412">
        <w:rPr>
          <w:b/>
          <w:bCs/>
          <w:lang w:eastAsia="x-none"/>
        </w:rPr>
        <w:t xml:space="preserve">physical </w:t>
      </w:r>
      <w:r w:rsidRPr="00962412">
        <w:rPr>
          <w:lang w:eastAsia="x-none"/>
        </w:rPr>
        <w:t xml:space="preserve">and </w:t>
      </w:r>
      <w:r w:rsidR="006A2740" w:rsidRPr="00962412">
        <w:rPr>
          <w:b/>
          <w:bCs/>
          <w:lang w:eastAsia="x-none"/>
        </w:rPr>
        <w:t>energy</w:t>
      </w:r>
      <w:r w:rsidRPr="00962412">
        <w:rPr>
          <w:lang w:eastAsia="x-none"/>
        </w:rPr>
        <w:t xml:space="preserve"> damage. The physical damage types are </w:t>
      </w:r>
      <w:r w:rsidR="00955379" w:rsidRPr="00962412">
        <w:t>acidic,</w:t>
      </w:r>
      <w:r w:rsidR="00955379" w:rsidRPr="00962412">
        <w:rPr>
          <w:lang w:eastAsia="x-none"/>
        </w:rPr>
        <w:t xml:space="preserve"> </w:t>
      </w:r>
      <w:r w:rsidR="006A2740" w:rsidRPr="00962412">
        <w:rPr>
          <w:lang w:eastAsia="x-none"/>
        </w:rPr>
        <w:t xml:space="preserve">arcane, </w:t>
      </w:r>
      <w:r w:rsidRPr="00962412">
        <w:rPr>
          <w:lang w:eastAsia="x-none"/>
        </w:rPr>
        <w:t xml:space="preserve">bludgeoning, piercing, </w:t>
      </w:r>
      <w:r w:rsidR="00955379" w:rsidRPr="00962412">
        <w:rPr>
          <w:lang w:eastAsia="x-none"/>
        </w:rPr>
        <w:t xml:space="preserve">poisonous, </w:t>
      </w:r>
      <w:r w:rsidRPr="00962412">
        <w:rPr>
          <w:lang w:eastAsia="x-none"/>
        </w:rPr>
        <w:t xml:space="preserve">and slashing. The </w:t>
      </w:r>
      <w:r w:rsidRPr="00962412">
        <w:t>e</w:t>
      </w:r>
      <w:r w:rsidR="006A2740" w:rsidRPr="00962412">
        <w:t>nergy</w:t>
      </w:r>
      <w:r w:rsidRPr="00962412">
        <w:t xml:space="preserve"> damage types are</w:t>
      </w:r>
      <w:r w:rsidR="006A2740" w:rsidRPr="00962412">
        <w:t xml:space="preserve"> </w:t>
      </w:r>
      <w:r w:rsidRPr="00962412">
        <w:t>cold,</w:t>
      </w:r>
      <w:r w:rsidRPr="00962412">
        <w:rPr>
          <w:lang w:eastAsia="x-none"/>
        </w:rPr>
        <w:t xml:space="preserve"> electric, fire, luminous, necrotic, seismic. </w:t>
      </w:r>
      <w:r w:rsidR="0045357A" w:rsidRPr="00962412">
        <w:rPr>
          <w:lang w:eastAsia="x-none"/>
        </w:rPr>
        <w:t xml:space="preserve">If not otherwise tagged, damage is considered </w:t>
      </w:r>
      <w:r w:rsidR="0045357A" w:rsidRPr="00962412">
        <w:rPr>
          <w:b/>
          <w:bCs/>
          <w:lang w:eastAsia="x-none"/>
        </w:rPr>
        <w:t>mundane</w:t>
      </w:r>
      <w:r w:rsidR="0045357A" w:rsidRPr="00962412">
        <w:rPr>
          <w:lang w:eastAsia="x-none"/>
        </w:rPr>
        <w:t xml:space="preserve">, but some damage is tagged </w:t>
      </w:r>
      <w:r w:rsidR="0045357A" w:rsidRPr="00962412">
        <w:rPr>
          <w:b/>
          <w:bCs/>
          <w:lang w:eastAsia="x-none"/>
        </w:rPr>
        <w:t>extraordinary</w:t>
      </w:r>
      <w:r w:rsidR="0045357A" w:rsidRPr="00962412">
        <w:rPr>
          <w:lang w:eastAsia="x-none"/>
        </w:rPr>
        <w:t xml:space="preserve">. </w:t>
      </w:r>
    </w:p>
    <w:p w14:paraId="637E1EE8" w14:textId="578D36A7" w:rsidR="00955379" w:rsidRPr="00962412" w:rsidRDefault="00955379">
      <w:pPr>
        <w:pStyle w:val="ListParagraph"/>
        <w:numPr>
          <w:ilvl w:val="0"/>
          <w:numId w:val="61"/>
        </w:numPr>
        <w:rPr>
          <w:sz w:val="18"/>
        </w:rPr>
      </w:pPr>
      <w:r w:rsidRPr="00962412">
        <w:rPr>
          <w:sz w:val="18"/>
        </w:rPr>
        <w:t>Acidic: Damage dealt by caustic and corrosive agents. Acidic damage can be dealt by natural acids and certain spells.</w:t>
      </w:r>
    </w:p>
    <w:p w14:paraId="626D1797" w14:textId="30BCB2F9" w:rsidR="00ED3DFA" w:rsidRPr="00962412" w:rsidRDefault="00ED3DFA">
      <w:pPr>
        <w:pStyle w:val="ListParagraph"/>
        <w:numPr>
          <w:ilvl w:val="0"/>
          <w:numId w:val="61"/>
        </w:numPr>
        <w:rPr>
          <w:sz w:val="18"/>
        </w:rPr>
      </w:pPr>
      <w:r w:rsidRPr="00962412">
        <w:rPr>
          <w:sz w:val="18"/>
        </w:rPr>
        <w:t xml:space="preserve">Arcane: Damage dealt by </w:t>
      </w:r>
      <w:r w:rsidR="006A2740" w:rsidRPr="00962412">
        <w:rPr>
          <w:sz w:val="18"/>
        </w:rPr>
        <w:t>magical physical force</w:t>
      </w:r>
      <w:r w:rsidRPr="00962412">
        <w:rPr>
          <w:sz w:val="18"/>
        </w:rPr>
        <w:t>.</w:t>
      </w:r>
      <w:r w:rsidR="007F36B2" w:rsidRPr="00962412">
        <w:rPr>
          <w:sz w:val="18"/>
        </w:rPr>
        <w:t xml:space="preserve"> Arcane damage can only be dealt by magic.</w:t>
      </w:r>
    </w:p>
    <w:p w14:paraId="0DE24CAB" w14:textId="515CD22D" w:rsidR="00ED3DFA" w:rsidRPr="00962412" w:rsidRDefault="00ED3DFA">
      <w:pPr>
        <w:pStyle w:val="ListParagraph"/>
        <w:numPr>
          <w:ilvl w:val="0"/>
          <w:numId w:val="61"/>
        </w:numPr>
        <w:rPr>
          <w:sz w:val="18"/>
        </w:rPr>
      </w:pPr>
      <w:r w:rsidRPr="00962412">
        <w:rPr>
          <w:sz w:val="18"/>
        </w:rPr>
        <w:t>Bludgeoning: Damage dealt by blunt force.</w:t>
      </w:r>
      <w:r w:rsidR="007F36B2" w:rsidRPr="00962412">
        <w:rPr>
          <w:sz w:val="18"/>
        </w:rPr>
        <w:t xml:space="preserve"> Bludgeoning damage can be dealt by clubs, maces, and so on, or by spells.</w:t>
      </w:r>
    </w:p>
    <w:p w14:paraId="726C50A0" w14:textId="1CEC0B98" w:rsidR="00ED3DFA" w:rsidRPr="00962412" w:rsidRDefault="00ED3DFA">
      <w:pPr>
        <w:pStyle w:val="ListParagraph"/>
        <w:numPr>
          <w:ilvl w:val="0"/>
          <w:numId w:val="61"/>
        </w:numPr>
        <w:rPr>
          <w:sz w:val="18"/>
        </w:rPr>
      </w:pPr>
      <w:r w:rsidRPr="00962412">
        <w:rPr>
          <w:sz w:val="18"/>
        </w:rPr>
        <w:t>Cold: Damage dealt by exposure to extreme</w:t>
      </w:r>
      <w:r w:rsidR="007F36B2" w:rsidRPr="00962412">
        <w:rPr>
          <w:sz w:val="18"/>
        </w:rPr>
        <w:t xml:space="preserve"> cold</w:t>
      </w:r>
      <w:r w:rsidRPr="00962412">
        <w:rPr>
          <w:sz w:val="18"/>
        </w:rPr>
        <w:t>.</w:t>
      </w:r>
      <w:r w:rsidR="007F36B2" w:rsidRPr="00962412">
        <w:rPr>
          <w:sz w:val="18"/>
        </w:rPr>
        <w:t xml:space="preserve"> Cold damage can be dealt by natural cold or by water elemental magic. </w:t>
      </w:r>
    </w:p>
    <w:p w14:paraId="4BAC8820" w14:textId="56E5E5B3" w:rsidR="00ED3DFA" w:rsidRPr="00962412" w:rsidRDefault="00ED3DFA">
      <w:pPr>
        <w:pStyle w:val="ListParagraph"/>
        <w:numPr>
          <w:ilvl w:val="0"/>
          <w:numId w:val="61"/>
        </w:numPr>
        <w:rPr>
          <w:sz w:val="18"/>
        </w:rPr>
      </w:pPr>
      <w:r w:rsidRPr="00962412">
        <w:rPr>
          <w:sz w:val="18"/>
        </w:rPr>
        <w:t>Electric</w:t>
      </w:r>
      <w:r w:rsidR="004D5C7A" w:rsidRPr="00962412">
        <w:rPr>
          <w:sz w:val="18"/>
        </w:rPr>
        <w:t>:</w:t>
      </w:r>
      <w:r w:rsidRPr="00962412">
        <w:rPr>
          <w:sz w:val="18"/>
        </w:rPr>
        <w:t xml:space="preserve"> Damage dealt by electricity.</w:t>
      </w:r>
      <w:r w:rsidR="007F36B2" w:rsidRPr="00962412">
        <w:rPr>
          <w:sz w:val="18"/>
        </w:rPr>
        <w:t xml:space="preserve"> Electric damage can be dealt by natural lightning or by air elemental magic. </w:t>
      </w:r>
    </w:p>
    <w:p w14:paraId="6FD65338" w14:textId="74F6E910" w:rsidR="00ED3DFA" w:rsidRPr="00962412" w:rsidRDefault="00ED3DFA">
      <w:pPr>
        <w:pStyle w:val="ListParagraph"/>
        <w:numPr>
          <w:ilvl w:val="0"/>
          <w:numId w:val="61"/>
        </w:numPr>
        <w:rPr>
          <w:sz w:val="18"/>
        </w:rPr>
      </w:pPr>
      <w:r w:rsidRPr="00962412">
        <w:rPr>
          <w:sz w:val="18"/>
        </w:rPr>
        <w:t>Fire: Damage dealt by flame and heat.</w:t>
      </w:r>
      <w:r w:rsidR="007F36B2" w:rsidRPr="00962412">
        <w:rPr>
          <w:sz w:val="18"/>
        </w:rPr>
        <w:t xml:space="preserve"> Fire damage can be dealt by natural heat and flame or by fire elemental magic. </w:t>
      </w:r>
    </w:p>
    <w:p w14:paraId="1B765B40" w14:textId="23B1CF69" w:rsidR="00ED3DFA" w:rsidRPr="00962412" w:rsidRDefault="00ED3DFA">
      <w:pPr>
        <w:pStyle w:val="ListParagraph"/>
        <w:numPr>
          <w:ilvl w:val="0"/>
          <w:numId w:val="61"/>
        </w:numPr>
        <w:rPr>
          <w:sz w:val="18"/>
        </w:rPr>
      </w:pPr>
      <w:r w:rsidRPr="00962412">
        <w:rPr>
          <w:sz w:val="18"/>
        </w:rPr>
        <w:t xml:space="preserve">Luminous: Damage dealt by </w:t>
      </w:r>
      <w:r w:rsidR="007F36B2" w:rsidRPr="00962412">
        <w:rPr>
          <w:sz w:val="18"/>
        </w:rPr>
        <w:t>generative forces of creation and light</w:t>
      </w:r>
      <w:r w:rsidRPr="00962412">
        <w:rPr>
          <w:sz w:val="18"/>
        </w:rPr>
        <w:t>.</w:t>
      </w:r>
      <w:r w:rsidR="007F36B2" w:rsidRPr="00962412">
        <w:rPr>
          <w:sz w:val="18"/>
        </w:rPr>
        <w:t xml:space="preserve"> Luminous damage is only dealt by magic, usually divine.</w:t>
      </w:r>
    </w:p>
    <w:p w14:paraId="08A579FC" w14:textId="4CA9E668" w:rsidR="00ED3DFA" w:rsidRPr="00962412" w:rsidRDefault="00ED3DFA">
      <w:pPr>
        <w:pStyle w:val="ListParagraph"/>
        <w:numPr>
          <w:ilvl w:val="0"/>
          <w:numId w:val="61"/>
        </w:numPr>
        <w:rPr>
          <w:sz w:val="18"/>
        </w:rPr>
      </w:pPr>
      <w:r w:rsidRPr="00962412">
        <w:rPr>
          <w:sz w:val="18"/>
        </w:rPr>
        <w:t xml:space="preserve">Necrotic: Damage dealt by </w:t>
      </w:r>
      <w:r w:rsidR="007F36B2" w:rsidRPr="00962412">
        <w:rPr>
          <w:sz w:val="18"/>
        </w:rPr>
        <w:t>entropic forces of destruction and darkness</w:t>
      </w:r>
      <w:r w:rsidRPr="00962412">
        <w:rPr>
          <w:sz w:val="18"/>
        </w:rPr>
        <w:t xml:space="preserve">. </w:t>
      </w:r>
      <w:r w:rsidR="007F36B2" w:rsidRPr="00962412">
        <w:rPr>
          <w:sz w:val="18"/>
        </w:rPr>
        <w:t>Necrotic damage is usually dealt by death magic.</w:t>
      </w:r>
    </w:p>
    <w:p w14:paraId="5025ABEA" w14:textId="46185173" w:rsidR="00ED3DFA" w:rsidRPr="00962412" w:rsidRDefault="00ED3DFA">
      <w:pPr>
        <w:pStyle w:val="ListParagraph"/>
        <w:numPr>
          <w:ilvl w:val="0"/>
          <w:numId w:val="61"/>
        </w:numPr>
        <w:rPr>
          <w:sz w:val="18"/>
        </w:rPr>
      </w:pPr>
      <w:r w:rsidRPr="00962412">
        <w:rPr>
          <w:sz w:val="18"/>
        </w:rPr>
        <w:t>Piercing: Damage dealt by penetration.</w:t>
      </w:r>
      <w:r w:rsidR="007F36B2" w:rsidRPr="00962412">
        <w:rPr>
          <w:sz w:val="18"/>
        </w:rPr>
        <w:t xml:space="preserve"> Piercing damage is dealt by arrows, spears, and similar weapons and by some spells.</w:t>
      </w:r>
    </w:p>
    <w:p w14:paraId="2DDD8F5D" w14:textId="6367E6D8" w:rsidR="00955379" w:rsidRPr="00962412" w:rsidRDefault="00955379">
      <w:pPr>
        <w:pStyle w:val="ListParagraph"/>
        <w:numPr>
          <w:ilvl w:val="0"/>
          <w:numId w:val="61"/>
        </w:numPr>
        <w:rPr>
          <w:sz w:val="18"/>
        </w:rPr>
      </w:pPr>
      <w:r w:rsidRPr="00962412">
        <w:rPr>
          <w:sz w:val="18"/>
        </w:rPr>
        <w:t>Poisonous: Damage dealt by toxins. Poison</w:t>
      </w:r>
      <w:r w:rsidR="00D5325D" w:rsidRPr="00962412">
        <w:rPr>
          <w:sz w:val="18"/>
        </w:rPr>
        <w:t>ous</w:t>
      </w:r>
      <w:r w:rsidRPr="00962412">
        <w:rPr>
          <w:sz w:val="18"/>
        </w:rPr>
        <w:t xml:space="preserve"> damage can be dealt by natural venoms and by some spells.</w:t>
      </w:r>
    </w:p>
    <w:p w14:paraId="2737F68A" w14:textId="49CDBA4D" w:rsidR="00ED3DFA" w:rsidRPr="00962412" w:rsidRDefault="00ED3DFA">
      <w:pPr>
        <w:pStyle w:val="ListParagraph"/>
        <w:numPr>
          <w:ilvl w:val="0"/>
          <w:numId w:val="61"/>
        </w:numPr>
        <w:rPr>
          <w:sz w:val="18"/>
        </w:rPr>
      </w:pPr>
      <w:r w:rsidRPr="00962412">
        <w:rPr>
          <w:sz w:val="18"/>
        </w:rPr>
        <w:t xml:space="preserve">Seismic: Damage dealt by </w:t>
      </w:r>
      <w:r w:rsidR="007F36B2" w:rsidRPr="00962412">
        <w:rPr>
          <w:sz w:val="18"/>
        </w:rPr>
        <w:t>tectonic</w:t>
      </w:r>
      <w:r w:rsidRPr="00962412">
        <w:rPr>
          <w:sz w:val="18"/>
        </w:rPr>
        <w:t xml:space="preserve"> </w:t>
      </w:r>
      <w:r w:rsidR="007F36B2" w:rsidRPr="00962412">
        <w:rPr>
          <w:sz w:val="18"/>
        </w:rPr>
        <w:t xml:space="preserve">forces. Seismic damage can be dealt by natural earthquakes or by earth elemental magic. </w:t>
      </w:r>
    </w:p>
    <w:p w14:paraId="3EEB4A8B" w14:textId="675103EA" w:rsidR="00ED3DFA" w:rsidRPr="00962412" w:rsidRDefault="00ED3DFA">
      <w:pPr>
        <w:pStyle w:val="ListParagraph"/>
        <w:numPr>
          <w:ilvl w:val="0"/>
          <w:numId w:val="61"/>
        </w:numPr>
        <w:rPr>
          <w:sz w:val="18"/>
        </w:rPr>
      </w:pPr>
      <w:r w:rsidRPr="00962412">
        <w:rPr>
          <w:sz w:val="18"/>
        </w:rPr>
        <w:t>Slashing: Damage dealt by laceration.</w:t>
      </w:r>
      <w:r w:rsidR="007F36B2" w:rsidRPr="00962412">
        <w:rPr>
          <w:sz w:val="18"/>
        </w:rPr>
        <w:t xml:space="preserve"> Slashing damage can be dealt by axes, swords, and similar weapons and by some spells.</w:t>
      </w:r>
    </w:p>
    <w:p w14:paraId="09A2A2AC" w14:textId="219B4F72" w:rsidR="00ED3DFA" w:rsidRPr="00962412" w:rsidRDefault="00ED3DFA" w:rsidP="00ED3DFA">
      <w:pPr>
        <w:rPr>
          <w:lang w:eastAsia="x-none"/>
        </w:rPr>
      </w:pPr>
      <w:r w:rsidRPr="00962412">
        <w:rPr>
          <w:lang w:eastAsia="x-none"/>
        </w:rPr>
        <w:t xml:space="preserve">If an attack can deal two or more types of damage, the target must be resistant or invulnerable to </w:t>
      </w:r>
      <w:r w:rsidR="007F36B2" w:rsidRPr="00962412">
        <w:rPr>
          <w:lang w:eastAsia="x-none"/>
        </w:rPr>
        <w:t xml:space="preserve">both or </w:t>
      </w:r>
      <w:r w:rsidRPr="00962412">
        <w:rPr>
          <w:lang w:eastAsia="x-none"/>
        </w:rPr>
        <w:t>all of the types dealt to reduce or avoid the damage.</w:t>
      </w:r>
      <w:r w:rsidR="009E54CF" w:rsidRPr="00962412">
        <w:rPr>
          <w:lang w:eastAsia="x-none"/>
        </w:rPr>
        <w:t xml:space="preserve"> </w:t>
      </w:r>
      <w:r w:rsidR="005E636E" w:rsidRPr="00962412">
        <w:rPr>
          <w:lang w:eastAsia="x-none"/>
        </w:rPr>
        <w:t xml:space="preserve"> </w:t>
      </w:r>
    </w:p>
    <w:p w14:paraId="0DF195F7" w14:textId="798EB6B6" w:rsidR="00203657" w:rsidRPr="00962412" w:rsidRDefault="00C035EA" w:rsidP="006140B9">
      <w:pPr>
        <w:pStyle w:val="Heading6"/>
        <w:rPr>
          <w:lang w:val="en-US"/>
        </w:rPr>
      </w:pPr>
      <w:r w:rsidRPr="00962412">
        <w:rPr>
          <w:lang w:val="en-US"/>
        </w:rPr>
        <w:lastRenderedPageBreak/>
        <w:t>Damage Type Immunity and Resistance</w:t>
      </w:r>
    </w:p>
    <w:p w14:paraId="112C51D6" w14:textId="0830D547" w:rsidR="00E43D59" w:rsidRPr="00962412" w:rsidRDefault="001D6278" w:rsidP="007F36B2">
      <w:r w:rsidRPr="00962412">
        <w:t xml:space="preserve">Some </w:t>
      </w:r>
      <w:r w:rsidR="007F36B2" w:rsidRPr="00962412">
        <w:t>combatants</w:t>
      </w:r>
      <w:r w:rsidRPr="00962412">
        <w:t xml:space="preserve"> </w:t>
      </w:r>
      <w:r w:rsidR="00DD74A5" w:rsidRPr="00962412">
        <w:t>are i</w:t>
      </w:r>
      <w:r w:rsidR="00C035EA" w:rsidRPr="00962412">
        <w:t>mmune</w:t>
      </w:r>
      <w:r w:rsidR="00DD74A5" w:rsidRPr="00962412">
        <w:t xml:space="preserve"> or resistant to</w:t>
      </w:r>
      <w:r w:rsidR="007F36B2" w:rsidRPr="00962412">
        <w:t xml:space="preserve"> particular</w:t>
      </w:r>
      <w:r w:rsidR="00DD74A5" w:rsidRPr="00962412">
        <w:t xml:space="preserve"> damage </w:t>
      </w:r>
      <w:r w:rsidR="007F36B2" w:rsidRPr="00962412">
        <w:t xml:space="preserve">types. When a combatant is </w:t>
      </w:r>
      <w:r w:rsidR="007F36B2" w:rsidRPr="00962412">
        <w:rPr>
          <w:b/>
          <w:bCs/>
        </w:rPr>
        <w:t>i</w:t>
      </w:r>
      <w:r w:rsidR="00C035EA" w:rsidRPr="00962412">
        <w:rPr>
          <w:b/>
          <w:bCs/>
        </w:rPr>
        <w:t>mmune</w:t>
      </w:r>
      <w:r w:rsidR="007F36B2" w:rsidRPr="00962412">
        <w:rPr>
          <w:b/>
          <w:bCs/>
        </w:rPr>
        <w:t xml:space="preserve"> </w:t>
      </w:r>
      <w:r w:rsidR="007F36B2" w:rsidRPr="00962412">
        <w:t xml:space="preserve">to a damage type, it automatically succeeds on all saving throws against spells or special abilities that deal </w:t>
      </w:r>
      <w:r w:rsidR="00DA32C8" w:rsidRPr="00962412">
        <w:t>that</w:t>
      </w:r>
      <w:r w:rsidR="007F36B2" w:rsidRPr="00962412">
        <w:t xml:space="preserve"> damage type, and </w:t>
      </w:r>
      <w:r w:rsidR="00DA32C8" w:rsidRPr="00962412">
        <w:t>ignores</w:t>
      </w:r>
      <w:r w:rsidR="007F36B2" w:rsidRPr="00962412">
        <w:t xml:space="preserve"> damage of t</w:t>
      </w:r>
      <w:r w:rsidR="00DA32C8" w:rsidRPr="00962412">
        <w:t>hat</w:t>
      </w:r>
      <w:r w:rsidR="007F36B2" w:rsidRPr="00962412">
        <w:t xml:space="preserve"> type. </w:t>
      </w:r>
      <w:r w:rsidR="00C035EA" w:rsidRPr="00962412">
        <w:t xml:space="preserve">A combatant might be immune to both </w:t>
      </w:r>
      <w:r w:rsidR="00EC6DDA" w:rsidRPr="00962412">
        <w:t>mundane and extraordinary</w:t>
      </w:r>
      <w:r w:rsidR="00C035EA" w:rsidRPr="00962412">
        <w:t xml:space="preserve"> damage of a type, or to just one or the other.</w:t>
      </w:r>
      <w:r w:rsidR="00506C92" w:rsidRPr="00962412">
        <w:t xml:space="preserve"> </w:t>
      </w:r>
      <w:r w:rsidR="007F36B2" w:rsidRPr="00962412">
        <w:t xml:space="preserve">When a combatant is </w:t>
      </w:r>
      <w:r w:rsidR="007F36B2" w:rsidRPr="00962412">
        <w:rPr>
          <w:b/>
          <w:bCs/>
        </w:rPr>
        <w:t xml:space="preserve">resistant </w:t>
      </w:r>
      <w:r w:rsidR="007F36B2" w:rsidRPr="00962412">
        <w:t>to a damage type,</w:t>
      </w:r>
      <w:r w:rsidR="00DA32C8" w:rsidRPr="00962412">
        <w:t xml:space="preserve"> it suffers only half damage </w:t>
      </w:r>
      <w:r w:rsidR="00E43D59" w:rsidRPr="00962412">
        <w:t>from that type. It also</w:t>
      </w:r>
      <w:r w:rsidR="007F36B2" w:rsidRPr="00962412">
        <w:t xml:space="preserve"> gains a +2 bonus on saving throws against spells or special abilities that deal th</w:t>
      </w:r>
      <w:r w:rsidR="00E43D59" w:rsidRPr="00962412">
        <w:t>at</w:t>
      </w:r>
      <w:r w:rsidR="007F36B2" w:rsidRPr="00962412">
        <w:t xml:space="preserve"> damage type</w:t>
      </w:r>
      <w:r w:rsidR="00E43D59" w:rsidRPr="00962412">
        <w:t xml:space="preserve">. </w:t>
      </w:r>
    </w:p>
    <w:p w14:paraId="4B6ECABA" w14:textId="5DA4826B" w:rsidR="007F36B2" w:rsidRPr="00962412" w:rsidRDefault="00E43D59" w:rsidP="007F36B2">
      <w:r w:rsidRPr="00962412">
        <w:t>Some monsters have particular flaws in their i</w:t>
      </w:r>
      <w:r w:rsidR="0045357A" w:rsidRPr="00962412">
        <w:t>mmunity</w:t>
      </w:r>
      <w:r w:rsidRPr="00962412">
        <w:t xml:space="preserve"> or resistance. One common flaw is that the monster treats weapons made of silver as if they were magic for purposes of its resistance. </w:t>
      </w:r>
    </w:p>
    <w:p w14:paraId="76E70824" w14:textId="20944BEE" w:rsidR="001D6278" w:rsidRPr="00962412" w:rsidRDefault="001D6278" w:rsidP="001D6278">
      <w:r w:rsidRPr="00962412">
        <w:t>Since most monsters use natural attacks</w:t>
      </w:r>
      <w:r w:rsidR="00A0054B" w:rsidRPr="00962412">
        <w:t xml:space="preserve"> like bites and claws</w:t>
      </w:r>
      <w:r w:rsidRPr="00962412">
        <w:t>, this raises the question of w</w:t>
      </w:r>
      <w:r w:rsidR="00A0054B" w:rsidRPr="00962412">
        <w:t xml:space="preserve">hether monsters deal </w:t>
      </w:r>
      <w:r w:rsidR="00EC6DDA" w:rsidRPr="00962412">
        <w:t>mundane or extraordinary</w:t>
      </w:r>
      <w:r w:rsidR="00A0054B" w:rsidRPr="00962412">
        <w:t xml:space="preserve"> damage</w:t>
      </w:r>
      <w:r w:rsidRPr="00962412">
        <w:t xml:space="preserve">. </w:t>
      </w:r>
      <w:r w:rsidR="00A0054B" w:rsidRPr="00962412">
        <w:t xml:space="preserve">The </w:t>
      </w:r>
      <w:r w:rsidR="00A0054B" w:rsidRPr="00962412">
        <w:rPr>
          <w:b/>
          <w:bCs/>
          <w:i/>
          <w:iCs/>
        </w:rPr>
        <w:t>ACKS II Monstrous Manual</w:t>
      </w:r>
      <w:r w:rsidR="00A0054B" w:rsidRPr="00962412">
        <w:rPr>
          <w:i/>
          <w:iCs/>
        </w:rPr>
        <w:t xml:space="preserve"> </w:t>
      </w:r>
      <w:r w:rsidR="00A0054B" w:rsidRPr="00962412">
        <w:t>specifies the exact damage type for each monster attack. In general, t</w:t>
      </w:r>
      <w:r w:rsidRPr="00962412">
        <w:t>he following rules apply</w:t>
      </w:r>
      <w:r w:rsidR="00E43D59" w:rsidRPr="00962412">
        <w:t>:</w:t>
      </w:r>
    </w:p>
    <w:p w14:paraId="6CBD9325" w14:textId="65E15160" w:rsidR="00A0054B" w:rsidRPr="00962412" w:rsidRDefault="00A0054B">
      <w:pPr>
        <w:pStyle w:val="NoSpacing"/>
        <w:numPr>
          <w:ilvl w:val="0"/>
          <w:numId w:val="19"/>
        </w:numPr>
      </w:pPr>
      <w:r w:rsidRPr="00962412">
        <w:t xml:space="preserve">If a monster </w:t>
      </w:r>
      <w:r w:rsidRPr="00962412">
        <w:rPr>
          <w:lang w:val="en-US"/>
        </w:rPr>
        <w:t xml:space="preserve">is a humanoid, its natural attacks </w:t>
      </w:r>
      <w:r w:rsidR="008E0F57" w:rsidRPr="00962412">
        <w:rPr>
          <w:lang w:val="en-US"/>
        </w:rPr>
        <w:t>always</w:t>
      </w:r>
      <w:r w:rsidRPr="00962412">
        <w:rPr>
          <w:lang w:val="en-US"/>
        </w:rPr>
        <w:t xml:space="preserve"> deal </w:t>
      </w:r>
      <w:r w:rsidR="00EC6DDA" w:rsidRPr="00962412">
        <w:rPr>
          <w:lang w:val="en-US"/>
        </w:rPr>
        <w:t>mundane damage</w:t>
      </w:r>
      <w:r w:rsidRPr="00962412">
        <w:rPr>
          <w:lang w:val="en-US"/>
        </w:rPr>
        <w:t xml:space="preserve">. </w:t>
      </w:r>
    </w:p>
    <w:p w14:paraId="493C8E84" w14:textId="4991136C" w:rsidR="0045357A" w:rsidRPr="00962412" w:rsidRDefault="0045357A">
      <w:pPr>
        <w:pStyle w:val="NoSpacing"/>
        <w:numPr>
          <w:ilvl w:val="0"/>
          <w:numId w:val="19"/>
        </w:numPr>
      </w:pPr>
      <w:r w:rsidRPr="00962412">
        <w:rPr>
          <w:lang w:val="en-US"/>
        </w:rPr>
        <w:t xml:space="preserve">If a monster is an animal with more than 4+1 HD </w:t>
      </w:r>
      <w:r w:rsidRPr="00962412">
        <w:rPr>
          <w:u w:val="single"/>
          <w:lang w:val="en-US"/>
        </w:rPr>
        <w:t>and</w:t>
      </w:r>
      <w:r w:rsidRPr="00962412">
        <w:rPr>
          <w:lang w:val="en-US"/>
        </w:rPr>
        <w:t xml:space="preserve"> of huge size or larger, its natural attacks deal extraordinary damage; otherwise they deal mundane damage.</w:t>
      </w:r>
    </w:p>
    <w:p w14:paraId="1B15BA1F" w14:textId="3AC78029" w:rsidR="008E0F57" w:rsidRPr="00962412" w:rsidRDefault="008E0F57">
      <w:pPr>
        <w:pStyle w:val="NoSpacing"/>
        <w:numPr>
          <w:ilvl w:val="0"/>
          <w:numId w:val="19"/>
        </w:numPr>
      </w:pPr>
      <w:r w:rsidRPr="00962412">
        <w:rPr>
          <w:lang w:val="en-US"/>
        </w:rPr>
        <w:t xml:space="preserve">If a monster is a construct, giant, monstrosity, undead, or vermin with more than 4+1 HD, its natural attacks deal </w:t>
      </w:r>
      <w:r w:rsidR="00EC6DDA" w:rsidRPr="00962412">
        <w:rPr>
          <w:lang w:val="en-US"/>
        </w:rPr>
        <w:t>extraordinary damage</w:t>
      </w:r>
      <w:r w:rsidRPr="00962412">
        <w:rPr>
          <w:lang w:val="en-US"/>
        </w:rPr>
        <w:t xml:space="preserve">; otherwise they deal </w:t>
      </w:r>
      <w:r w:rsidR="00EC6DDA" w:rsidRPr="00962412">
        <w:rPr>
          <w:lang w:val="en-US"/>
        </w:rPr>
        <w:t>mundane damage</w:t>
      </w:r>
      <w:r w:rsidRPr="00962412">
        <w:rPr>
          <w:lang w:val="en-US"/>
        </w:rPr>
        <w:t>.</w:t>
      </w:r>
    </w:p>
    <w:p w14:paraId="0640B722" w14:textId="1A9FB7F1" w:rsidR="0045357A" w:rsidRPr="00962412" w:rsidRDefault="0045357A">
      <w:pPr>
        <w:pStyle w:val="NoSpacing"/>
        <w:numPr>
          <w:ilvl w:val="0"/>
          <w:numId w:val="19"/>
        </w:numPr>
      </w:pPr>
      <w:r w:rsidRPr="00962412">
        <w:t xml:space="preserve">If a monster </w:t>
      </w:r>
      <w:r w:rsidRPr="00962412">
        <w:rPr>
          <w:lang w:val="en-US"/>
        </w:rPr>
        <w:t xml:space="preserve">is an </w:t>
      </w:r>
      <w:r w:rsidR="004A4059" w:rsidRPr="00962412">
        <w:rPr>
          <w:lang w:val="en-US"/>
        </w:rPr>
        <w:t>incarnation</w:t>
      </w:r>
      <w:r w:rsidRPr="00962412">
        <w:rPr>
          <w:lang w:val="en-US"/>
        </w:rPr>
        <w:t>, its natural attacks always deal extraordinary damage</w:t>
      </w:r>
      <w:r w:rsidRPr="00962412">
        <w:t xml:space="preserve">. </w:t>
      </w:r>
    </w:p>
    <w:p w14:paraId="77BEC02F" w14:textId="77777777" w:rsidR="001D6278" w:rsidRPr="00962412" w:rsidRDefault="001D6278" w:rsidP="001D6278">
      <w:pPr>
        <w:pStyle w:val="NoSpacing"/>
        <w:rPr>
          <w:smallCaps/>
          <w:spacing w:val="5"/>
          <w:sz w:val="24"/>
          <w:szCs w:val="24"/>
          <w:lang w:bidi="ar-SA"/>
        </w:rPr>
      </w:pPr>
    </w:p>
    <w:p w14:paraId="55D4FCBC" w14:textId="77777777" w:rsidR="003260A0" w:rsidRPr="00962412" w:rsidRDefault="003260A0" w:rsidP="006140B9">
      <w:pPr>
        <w:pStyle w:val="Heading6"/>
      </w:pPr>
      <w:r w:rsidRPr="00962412">
        <w:t>Effects of Damage</w:t>
      </w:r>
    </w:p>
    <w:p w14:paraId="66F0A504" w14:textId="6372E685" w:rsidR="00E578C6" w:rsidRPr="00962412" w:rsidRDefault="003260A0" w:rsidP="00E578C6">
      <w:r w:rsidRPr="00962412">
        <w:t xml:space="preserve">All damage dealt is subtracted from </w:t>
      </w:r>
      <w:r w:rsidR="00640118" w:rsidRPr="00962412">
        <w:t>a</w:t>
      </w:r>
      <w:r w:rsidR="00E43D59" w:rsidRPr="00962412">
        <w:t xml:space="preserve"> combatant</w:t>
      </w:r>
      <w:r w:rsidR="004C620E" w:rsidRPr="00962412">
        <w:t>’</w:t>
      </w:r>
      <w:r w:rsidRPr="00962412">
        <w:t xml:space="preserve">s </w:t>
      </w:r>
      <w:r w:rsidR="000315A2" w:rsidRPr="00962412">
        <w:t>hit points</w:t>
      </w:r>
      <w:r w:rsidRPr="00962412">
        <w:t xml:space="preserve">. </w:t>
      </w:r>
      <w:r w:rsidR="00200DE1" w:rsidRPr="00962412">
        <w:t xml:space="preserve">When </w:t>
      </w:r>
      <w:r w:rsidR="0034795A" w:rsidRPr="00962412">
        <w:t xml:space="preserve">a </w:t>
      </w:r>
      <w:r w:rsidR="00640118" w:rsidRPr="00962412">
        <w:t>c</w:t>
      </w:r>
      <w:r w:rsidR="00E43D59" w:rsidRPr="00962412">
        <w:t>ombatant</w:t>
      </w:r>
      <w:r w:rsidR="004C620E" w:rsidRPr="00962412">
        <w:t>’</w:t>
      </w:r>
      <w:r w:rsidR="00640118" w:rsidRPr="00962412">
        <w:t>s</w:t>
      </w:r>
      <w:r w:rsidR="00200DE1" w:rsidRPr="00962412">
        <w:t xml:space="preserve"> </w:t>
      </w:r>
      <w:r w:rsidR="000315A2" w:rsidRPr="00962412">
        <w:t>hit points</w:t>
      </w:r>
      <w:r w:rsidR="00200DE1" w:rsidRPr="00962412">
        <w:t xml:space="preserve"> drop to 0 or fewer, </w:t>
      </w:r>
      <w:r w:rsidR="00E43D59" w:rsidRPr="00962412">
        <w:t>the combatant</w:t>
      </w:r>
      <w:r w:rsidR="00AE00E9" w:rsidRPr="00962412">
        <w:t xml:space="preserve"> </w:t>
      </w:r>
      <w:r w:rsidR="00200DE1" w:rsidRPr="00962412">
        <w:t xml:space="preserve">is </w:t>
      </w:r>
      <w:r w:rsidR="0034795A" w:rsidRPr="00962412">
        <w:t xml:space="preserve">usually </w:t>
      </w:r>
      <w:r w:rsidR="00F02DDA" w:rsidRPr="00962412">
        <w:rPr>
          <w:b/>
          <w:bCs/>
        </w:rPr>
        <w:t xml:space="preserve">unconscious </w:t>
      </w:r>
      <w:r w:rsidR="00F02DDA" w:rsidRPr="00962412">
        <w:t>and possibly</w:t>
      </w:r>
      <w:r w:rsidR="00F02DDA" w:rsidRPr="00962412">
        <w:rPr>
          <w:b/>
        </w:rPr>
        <w:t xml:space="preserve"> </w:t>
      </w:r>
      <w:r w:rsidR="00200DE1" w:rsidRPr="00962412">
        <w:t>dead.</w:t>
      </w:r>
      <w:r w:rsidR="00AE00E9" w:rsidRPr="00962412">
        <w:t xml:space="preserve"> </w:t>
      </w:r>
      <w:r w:rsidR="0034795A" w:rsidRPr="00962412">
        <w:t xml:space="preserve">(A few types of combatants are immediately destroyed or slain, explained below.) </w:t>
      </w:r>
      <w:r w:rsidR="00640118" w:rsidRPr="00962412">
        <w:t xml:space="preserve">The </w:t>
      </w:r>
      <w:r w:rsidR="00E43D59" w:rsidRPr="00962412">
        <w:t>combatant</w:t>
      </w:r>
      <w:r w:rsidR="004C620E" w:rsidRPr="00962412">
        <w:t>’</w:t>
      </w:r>
      <w:r w:rsidR="00E43D59" w:rsidRPr="00962412">
        <w:t>s</w:t>
      </w:r>
      <w:r w:rsidR="00640118" w:rsidRPr="00962412">
        <w:t xml:space="preserve"> condition </w:t>
      </w:r>
      <w:r w:rsidR="00E43D59" w:rsidRPr="00962412">
        <w:t xml:space="preserve">remains uncertain </w:t>
      </w:r>
      <w:r w:rsidR="00640118" w:rsidRPr="00962412">
        <w:t xml:space="preserve">until an ally </w:t>
      </w:r>
      <w:r w:rsidR="00B955C3" w:rsidRPr="00962412">
        <w:t xml:space="preserve">either casts a </w:t>
      </w:r>
      <w:r w:rsidR="00B955C3" w:rsidRPr="00962412">
        <w:rPr>
          <w:i/>
        </w:rPr>
        <w:t>cure</w:t>
      </w:r>
      <w:r w:rsidR="00B955C3" w:rsidRPr="00962412">
        <w:t xml:space="preserve"> spell on it or otherwise</w:t>
      </w:r>
      <w:r w:rsidR="00640118" w:rsidRPr="00962412">
        <w:t xml:space="preserve"> treats its wounds</w:t>
      </w:r>
      <w:r w:rsidR="002654CB" w:rsidRPr="00962412">
        <w:t>, or until necromantic magic is used on it</w:t>
      </w:r>
      <w:r w:rsidR="00640118" w:rsidRPr="00962412">
        <w:t>. When this occurs, the unconscious c</w:t>
      </w:r>
      <w:r w:rsidR="0011683D" w:rsidRPr="00962412">
        <w:t>ombatant</w:t>
      </w:r>
      <w:r w:rsidR="00640118" w:rsidRPr="00962412">
        <w:t xml:space="preserve"> must roll 1d20</w:t>
      </w:r>
      <w:r w:rsidR="000465E9" w:rsidRPr="00962412">
        <w:t xml:space="preserve"> and</w:t>
      </w:r>
      <w:r w:rsidR="00895EA2" w:rsidRPr="00962412">
        <w:t xml:space="preserve"> </w:t>
      </w:r>
      <w:r w:rsidR="00640118" w:rsidRPr="00962412">
        <w:t xml:space="preserve">1d6 on </w:t>
      </w:r>
      <w:r w:rsidR="00E43D59" w:rsidRPr="00962412">
        <w:t>the</w:t>
      </w:r>
      <w:r w:rsidR="00640118" w:rsidRPr="00962412">
        <w:t xml:space="preserve"> </w:t>
      </w:r>
      <w:r w:rsidR="00640118" w:rsidRPr="00962412">
        <w:rPr>
          <w:b/>
        </w:rPr>
        <w:t xml:space="preserve">Mortal Wounds </w:t>
      </w:r>
      <w:r w:rsidR="00E97906" w:rsidRPr="00962412">
        <w:t>t</w:t>
      </w:r>
      <w:r w:rsidR="00640118" w:rsidRPr="00962412">
        <w:t>able</w:t>
      </w:r>
      <w:r w:rsidR="00E43D59" w:rsidRPr="00962412">
        <w:t xml:space="preserve"> for the type of damage that</w:t>
      </w:r>
      <w:r w:rsidR="00694679" w:rsidRPr="00962412">
        <w:t xml:space="preserve"> felled it</w:t>
      </w:r>
      <w:r w:rsidR="00E43D59" w:rsidRPr="00962412">
        <w:t xml:space="preserve">. </w:t>
      </w:r>
      <w:r w:rsidR="00422826" w:rsidRPr="00962412">
        <w:t xml:space="preserve">(For piercing or slashing damage dealt by natural weapons, use the </w:t>
      </w:r>
      <w:r w:rsidR="00422826" w:rsidRPr="00962412">
        <w:rPr>
          <w:b/>
          <w:bCs/>
        </w:rPr>
        <w:t>Permanent Wounds – Savage</w:t>
      </w:r>
      <w:r w:rsidR="00422826" w:rsidRPr="00962412">
        <w:t xml:space="preserve"> table.) </w:t>
      </w:r>
      <w:r w:rsidR="00E578C6" w:rsidRPr="00962412">
        <w:t>C</w:t>
      </w:r>
      <w:r w:rsidR="0011683D" w:rsidRPr="00962412">
        <w:t>ombatants</w:t>
      </w:r>
      <w:r w:rsidR="00E578C6" w:rsidRPr="00962412">
        <w:t xml:space="preserve"> not treated within 24 hours of being unconscious </w:t>
      </w:r>
      <w:r w:rsidR="00E578C6" w:rsidRPr="00962412">
        <w:rPr>
          <w:iCs/>
          <w:u w:val="single"/>
        </w:rPr>
        <w:t>must</w:t>
      </w:r>
      <w:r w:rsidR="00E578C6" w:rsidRPr="00962412">
        <w:rPr>
          <w:i/>
        </w:rPr>
        <w:t xml:space="preserve"> </w:t>
      </w:r>
      <w:r w:rsidR="00E578C6" w:rsidRPr="00962412">
        <w:t>roll, with no bonus for treatment and at the full -10 penalty for being treated 1 day later.</w:t>
      </w:r>
      <w:r w:rsidR="007913F2" w:rsidRPr="00962412">
        <w:t xml:space="preserve"> </w:t>
      </w:r>
    </w:p>
    <w:p w14:paraId="23A2D7F7" w14:textId="757E67A0" w:rsidR="00B065B1" w:rsidRPr="00962412" w:rsidRDefault="00B065B1" w:rsidP="00B065B1">
      <w:r w:rsidRPr="00962412">
        <w:t>Apply the modifiers listed below to the d20 roll. The modified 1d20 roll determines the unconscious c</w:t>
      </w:r>
      <w:r w:rsidR="0011683D" w:rsidRPr="00962412">
        <w:t>ombatant</w:t>
      </w:r>
      <w:r w:rsidRPr="00962412">
        <w:t xml:space="preserve">’s condition while the </w:t>
      </w:r>
      <w:r w:rsidR="00411231" w:rsidRPr="00962412">
        <w:t>un</w:t>
      </w:r>
      <w:r w:rsidRPr="00962412">
        <w:t xml:space="preserve">modified 1d6 roll determines the </w:t>
      </w:r>
      <w:r w:rsidRPr="00962412">
        <w:rPr>
          <w:b/>
        </w:rPr>
        <w:t>permanent wound</w:t>
      </w:r>
      <w:r w:rsidRPr="00962412">
        <w:t xml:space="preserve"> the creature suffers</w:t>
      </w:r>
      <w:r w:rsidR="00432E7F" w:rsidRPr="00962412">
        <w:t>, if any</w:t>
      </w:r>
      <w:r w:rsidRPr="00962412">
        <w:t>.</w:t>
      </w:r>
    </w:p>
    <w:p w14:paraId="7C457181" w14:textId="18A1C4B3" w:rsidR="00B065B1" w:rsidRPr="00962412" w:rsidRDefault="0011683D">
      <w:pPr>
        <w:pStyle w:val="ListParagraph"/>
        <w:numPr>
          <w:ilvl w:val="0"/>
          <w:numId w:val="106"/>
        </w:numPr>
      </w:pPr>
      <w:r w:rsidRPr="00962412">
        <w:rPr>
          <w:i/>
        </w:rPr>
        <w:t>Combatant</w:t>
      </w:r>
      <w:r w:rsidR="00B065B1" w:rsidRPr="00962412">
        <w:rPr>
          <w:i/>
        </w:rPr>
        <w:t>’s Constitution:</w:t>
      </w:r>
      <w:r w:rsidR="00B065B1" w:rsidRPr="00962412">
        <w:t xml:space="preserve"> </w:t>
      </w:r>
      <w:r w:rsidR="004E66DD" w:rsidRPr="00962412">
        <w:t>±</w:t>
      </w:r>
      <w:r w:rsidR="00B065B1" w:rsidRPr="00962412">
        <w:t xml:space="preserve"> CON modifier of unconscious c</w:t>
      </w:r>
      <w:r w:rsidR="00397E8A" w:rsidRPr="00962412">
        <w:t>ombatant</w:t>
      </w:r>
    </w:p>
    <w:p w14:paraId="6E012086" w14:textId="77777777" w:rsidR="00397E8A" w:rsidRPr="00962412" w:rsidRDefault="00397E8A">
      <w:pPr>
        <w:pStyle w:val="ListParagraph"/>
        <w:numPr>
          <w:ilvl w:val="0"/>
          <w:numId w:val="106"/>
        </w:numPr>
      </w:pPr>
      <w:r w:rsidRPr="00962412">
        <w:rPr>
          <w:i/>
        </w:rPr>
        <w:t xml:space="preserve">Combatant’s Equipment: </w:t>
      </w:r>
      <w:r w:rsidRPr="00962412">
        <w:t>+2 if wearing heavy helm</w:t>
      </w:r>
    </w:p>
    <w:p w14:paraId="0F206A50" w14:textId="031B8148" w:rsidR="00B065B1" w:rsidRPr="00962412" w:rsidRDefault="0011683D">
      <w:pPr>
        <w:pStyle w:val="ListParagraph"/>
        <w:numPr>
          <w:ilvl w:val="0"/>
          <w:numId w:val="106"/>
        </w:numPr>
      </w:pPr>
      <w:r w:rsidRPr="00962412">
        <w:rPr>
          <w:i/>
        </w:rPr>
        <w:t>Combatant</w:t>
      </w:r>
      <w:r w:rsidR="00B065B1" w:rsidRPr="00962412">
        <w:rPr>
          <w:i/>
        </w:rPr>
        <w:t>’s Hit Die</w:t>
      </w:r>
      <w:r w:rsidR="00397E8A" w:rsidRPr="00962412">
        <w:rPr>
          <w:i/>
        </w:rPr>
        <w:t xml:space="preserve"> Value</w:t>
      </w:r>
      <w:r w:rsidR="00B065B1" w:rsidRPr="00962412">
        <w:rPr>
          <w:i/>
        </w:rPr>
        <w:t xml:space="preserve">: </w:t>
      </w:r>
      <w:bookmarkStart w:id="384" w:name="_Hlk147437659"/>
      <w:r w:rsidR="00B065B1" w:rsidRPr="00962412">
        <w:t>+2 if d6 HD; +4 if d8 HD; +6 if d10 HD; +8 if d12 HD</w:t>
      </w:r>
      <w:bookmarkEnd w:id="384"/>
    </w:p>
    <w:p w14:paraId="699B29B2" w14:textId="1AA44091" w:rsidR="00B065B1" w:rsidRPr="00962412" w:rsidRDefault="0011683D">
      <w:pPr>
        <w:pStyle w:val="ListParagraph"/>
        <w:numPr>
          <w:ilvl w:val="0"/>
          <w:numId w:val="106"/>
        </w:numPr>
      </w:pPr>
      <w:r w:rsidRPr="00962412">
        <w:rPr>
          <w:i/>
        </w:rPr>
        <w:t>Combatant</w:t>
      </w:r>
      <w:r w:rsidR="00B065B1" w:rsidRPr="00962412">
        <w:rPr>
          <w:i/>
        </w:rPr>
        <w:t xml:space="preserve">’s Hit Points: </w:t>
      </w:r>
      <w:r w:rsidR="00B065B1" w:rsidRPr="00962412">
        <w:t>+5 if hp are exactly 0; -2 if hp are at negative value from ¼ to ½ max hp; -5 if hp are at negative value from -½</w:t>
      </w:r>
      <w:r w:rsidR="009E54CF" w:rsidRPr="00962412">
        <w:t xml:space="preserve"> </w:t>
      </w:r>
      <w:r w:rsidR="00B065B1" w:rsidRPr="00962412">
        <w:t>to max hp; -10 if hp are at negative value from max to 2x max hp; -20 if hp are at negative value greater than 2x max hp</w:t>
      </w:r>
    </w:p>
    <w:p w14:paraId="009B7912" w14:textId="578FB90A" w:rsidR="00B065B1" w:rsidRPr="00962412" w:rsidRDefault="00B065B1">
      <w:pPr>
        <w:pStyle w:val="ListParagraph"/>
        <w:numPr>
          <w:ilvl w:val="0"/>
          <w:numId w:val="106"/>
        </w:numPr>
      </w:pPr>
      <w:r w:rsidRPr="00962412">
        <w:rPr>
          <w:i/>
        </w:rPr>
        <w:t>Ally’s Healing Magic:</w:t>
      </w:r>
      <w:r w:rsidRPr="00962412">
        <w:t xml:space="preserve"> +1 per </w:t>
      </w:r>
      <w:r w:rsidR="00D33409" w:rsidRPr="00962412">
        <w:t>level</w:t>
      </w:r>
      <w:r w:rsidRPr="00962412">
        <w:t xml:space="preserve"> of healing magic applied to unconscious creature</w:t>
      </w:r>
      <w:r w:rsidR="009B7A6C" w:rsidRPr="00962412">
        <w:t>; +1/2 class level if laying on hands</w:t>
      </w:r>
    </w:p>
    <w:p w14:paraId="67804E20" w14:textId="77777777" w:rsidR="00B065B1" w:rsidRPr="00962412" w:rsidRDefault="00B065B1">
      <w:pPr>
        <w:pStyle w:val="ListParagraph"/>
        <w:numPr>
          <w:ilvl w:val="0"/>
          <w:numId w:val="106"/>
        </w:numPr>
      </w:pPr>
      <w:r w:rsidRPr="00962412">
        <w:rPr>
          <w:i/>
        </w:rPr>
        <w:t xml:space="preserve">Ally’s Healing Proficiency: </w:t>
      </w:r>
      <w:r w:rsidRPr="00962412">
        <w:t>+1 per rank of Healing proficiency</w:t>
      </w:r>
    </w:p>
    <w:p w14:paraId="4042105F" w14:textId="77777777" w:rsidR="00B065B1" w:rsidRPr="00962412" w:rsidRDefault="00B065B1">
      <w:pPr>
        <w:pStyle w:val="ListParagraph"/>
        <w:numPr>
          <w:ilvl w:val="0"/>
          <w:numId w:val="106"/>
        </w:numPr>
      </w:pPr>
      <w:r w:rsidRPr="00962412">
        <w:rPr>
          <w:i/>
        </w:rPr>
        <w:t>Ally’s Healing Herbs:</w:t>
      </w:r>
      <w:r w:rsidRPr="00962412">
        <w:t xml:space="preserve"> +2 if Horsetail applied</w:t>
      </w:r>
    </w:p>
    <w:p w14:paraId="5A7EB181" w14:textId="77777777" w:rsidR="002654CB" w:rsidRPr="00962412" w:rsidRDefault="002654CB">
      <w:pPr>
        <w:pStyle w:val="ListParagraph"/>
        <w:numPr>
          <w:ilvl w:val="0"/>
          <w:numId w:val="106"/>
        </w:numPr>
      </w:pPr>
      <w:r w:rsidRPr="00962412">
        <w:rPr>
          <w:i/>
          <w:iCs/>
        </w:rPr>
        <w:t>Necromantic Magic:</w:t>
      </w:r>
      <w:r w:rsidRPr="00962412">
        <w:t xml:space="preserve"> -1/2 spell level if roll triggered by necromantic magic</w:t>
      </w:r>
    </w:p>
    <w:p w14:paraId="417ADD49" w14:textId="5E2A7325" w:rsidR="00B065B1" w:rsidRPr="00962412" w:rsidRDefault="00B065B1">
      <w:pPr>
        <w:pStyle w:val="ListParagraph"/>
        <w:numPr>
          <w:ilvl w:val="0"/>
          <w:numId w:val="106"/>
        </w:numPr>
      </w:pPr>
      <w:r w:rsidRPr="00962412">
        <w:rPr>
          <w:i/>
        </w:rPr>
        <w:t xml:space="preserve">Treatment Timing: </w:t>
      </w:r>
      <w:r w:rsidRPr="00962412">
        <w:t>+2 if treated within 1 round of injury; -3 if treated within 1 turn of injury; -5 if treated within 1 hour of injury; -8 if treated within 1 day of injury; -10 if treated more than 1 day after injury</w:t>
      </w:r>
    </w:p>
    <w:p w14:paraId="454A8FE4" w14:textId="4C752F01" w:rsidR="00BA711C" w:rsidRPr="00962412" w:rsidRDefault="00BA711C" w:rsidP="00BA711C">
      <w:r w:rsidRPr="00962412">
        <w:t xml:space="preserve">Magic used to gain a bonus to the Mortal Wounds roll does </w:t>
      </w:r>
      <w:r w:rsidRPr="00962412">
        <w:rPr>
          <w:u w:val="single"/>
        </w:rPr>
        <w:t>not</w:t>
      </w:r>
      <w:r w:rsidRPr="00962412">
        <w:t xml:space="preserve"> heal damage. If the Mortal Wounds roll was at least a 16, the combatant will awaken with 1</w:t>
      </w:r>
      <w:r w:rsidR="00070A77" w:rsidRPr="00962412">
        <w:t xml:space="preserve"> </w:t>
      </w:r>
      <w:r w:rsidRPr="00962412">
        <w:t>hp. If the Mortal Wounds roll was 15 or less, the combatant remains at its current hp (</w:t>
      </w:r>
      <w:r w:rsidR="0034795A" w:rsidRPr="00962412">
        <w:t>i.e.</w:t>
      </w:r>
      <w:r w:rsidRPr="00962412">
        <w:t xml:space="preserve"> 0 or fewer) and begins dying. If the combatant is not then subsequently healed by the end of the listed time period for its condition, it </w:t>
      </w:r>
      <w:r w:rsidR="0034795A" w:rsidRPr="00962412">
        <w:t>is slain.</w:t>
      </w:r>
    </w:p>
    <w:p w14:paraId="3A64DF2E" w14:textId="6CCB0C35" w:rsidR="00CE36BC" w:rsidRPr="00962412" w:rsidRDefault="00CE36BC" w:rsidP="00BA711C">
      <w:r w:rsidRPr="00962412">
        <w:t>Constructs</w:t>
      </w:r>
      <w:r w:rsidR="004A4059" w:rsidRPr="00962412">
        <w:t xml:space="preserve">, </w:t>
      </w:r>
      <w:r w:rsidRPr="00962412">
        <w:t xml:space="preserve">incarnations, </w:t>
      </w:r>
      <w:r w:rsidR="004A4059" w:rsidRPr="00962412">
        <w:t>and undead</w:t>
      </w:r>
      <w:r w:rsidRPr="00962412">
        <w:t xml:space="preserve"> that are reduced to 0 hp are immediately destroyed. </w:t>
      </w:r>
      <w:r w:rsidR="004A4059" w:rsidRPr="00962412">
        <w:t>Plants and oozes reduced to 0 hp are immediately slain.</w:t>
      </w:r>
      <w:r w:rsidR="0072078E" w:rsidRPr="00962412">
        <w:t xml:space="preserve"> They cannot have their wounds treated nor benefit from healing magic.</w:t>
      </w:r>
    </w:p>
    <w:p w14:paraId="5A228680" w14:textId="77777777" w:rsidR="0034795A" w:rsidRPr="00962412" w:rsidRDefault="0034795A">
      <w:pPr>
        <w:spacing w:after="0" w:line="240" w:lineRule="auto"/>
        <w:jc w:val="left"/>
      </w:pPr>
      <w:r w:rsidRPr="00962412">
        <w:br w:type="page"/>
      </w:r>
    </w:p>
    <w:p w14:paraId="507C17CB" w14:textId="5E80D645" w:rsidR="00331DEC" w:rsidRPr="00962412" w:rsidRDefault="00481431" w:rsidP="008D1A10">
      <w:pPr>
        <w:shd w:val="clear" w:color="auto" w:fill="F2F2F2" w:themeFill="background1" w:themeFillShade="F2"/>
      </w:pPr>
      <w:r w:rsidRPr="00962412">
        <w:lastRenderedPageBreak/>
        <w:t xml:space="preserve">EXAMPLE: Marcus, a fighter with 36 </w:t>
      </w:r>
      <w:r w:rsidR="000315A2" w:rsidRPr="00962412">
        <w:t>hit points</w:t>
      </w:r>
      <w:r w:rsidRPr="00962412">
        <w:t xml:space="preserve"> and 18 CON, is reduced to -12 </w:t>
      </w:r>
      <w:r w:rsidR="000315A2" w:rsidRPr="00962412">
        <w:t>hit points</w:t>
      </w:r>
      <w:r w:rsidRPr="00962412">
        <w:t xml:space="preserve"> by </w:t>
      </w:r>
      <w:r w:rsidR="00422826" w:rsidRPr="00962412">
        <w:t xml:space="preserve">a </w:t>
      </w:r>
      <w:r w:rsidR="00422826" w:rsidRPr="00962412">
        <w:rPr>
          <w:i/>
          <w:iCs/>
        </w:rPr>
        <w:t>fireball</w:t>
      </w:r>
      <w:r w:rsidRPr="00962412">
        <w:t xml:space="preserve">. His ally Balbus casts </w:t>
      </w:r>
      <w:r w:rsidRPr="00962412">
        <w:rPr>
          <w:bCs/>
          <w:i/>
          <w:iCs/>
        </w:rPr>
        <w:t xml:space="preserve">cure serious </w:t>
      </w:r>
      <w:r w:rsidR="000921A2" w:rsidRPr="00962412">
        <w:rPr>
          <w:bCs/>
          <w:i/>
          <w:iCs/>
        </w:rPr>
        <w:t>injury</w:t>
      </w:r>
      <w:r w:rsidRPr="00962412">
        <w:rPr>
          <w:i/>
        </w:rPr>
        <w:t xml:space="preserve"> </w:t>
      </w:r>
      <w:r w:rsidRPr="00962412">
        <w:t>on him</w:t>
      </w:r>
      <w:r w:rsidR="00422826" w:rsidRPr="00962412">
        <w:t xml:space="preserve"> the next round</w:t>
      </w:r>
      <w:r w:rsidRPr="00962412">
        <w:t xml:space="preserve">. Marcus now rolls on the Mortal Wounds </w:t>
      </w:r>
      <w:r w:rsidR="00422826" w:rsidRPr="00962412">
        <w:t>-</w:t>
      </w:r>
      <w:r w:rsidR="00E97221" w:rsidRPr="00962412">
        <w:t xml:space="preserve"> Fire </w:t>
      </w:r>
      <w:r w:rsidRPr="00962412">
        <w:t>table. His d20 roll is modified by -2 (because his hp are at a</w:t>
      </w:r>
      <w:r w:rsidR="00B81185" w:rsidRPr="00962412">
        <w:t xml:space="preserve"> </w:t>
      </w:r>
      <w:r w:rsidR="00BF25B1" w:rsidRPr="00962412">
        <w:t xml:space="preserve">negative </w:t>
      </w:r>
      <w:r w:rsidRPr="00962412">
        <w:t xml:space="preserve">value </w:t>
      </w:r>
      <w:r w:rsidR="00BF25B1" w:rsidRPr="00962412">
        <w:t>greater</w:t>
      </w:r>
      <w:r w:rsidRPr="00962412">
        <w:t xml:space="preserve"> than ¼ his maximum </w:t>
      </w:r>
      <w:r w:rsidR="000315A2" w:rsidRPr="00962412">
        <w:t>hit points</w:t>
      </w:r>
      <w:r w:rsidRPr="00962412">
        <w:t xml:space="preserve">) </w:t>
      </w:r>
      <w:r w:rsidR="00E43D59" w:rsidRPr="00962412">
        <w:t xml:space="preserve">+4 (from his d8 HD) </w:t>
      </w:r>
      <w:r w:rsidRPr="00962412">
        <w:t xml:space="preserve">+4 (from </w:t>
      </w:r>
      <w:r w:rsidRPr="00962412">
        <w:rPr>
          <w:bCs/>
          <w:i/>
          <w:iCs/>
        </w:rPr>
        <w:t xml:space="preserve">cure serious </w:t>
      </w:r>
      <w:r w:rsidR="000921A2" w:rsidRPr="00962412">
        <w:rPr>
          <w:bCs/>
          <w:i/>
          <w:iCs/>
        </w:rPr>
        <w:t>injury</w:t>
      </w:r>
      <w:r w:rsidRPr="00962412">
        <w:t>) +2 (treated within one round of injury) and +3 (modifier for 18 CON) for a total adjustment of +</w:t>
      </w:r>
      <w:r w:rsidR="00E97221" w:rsidRPr="00962412">
        <w:t>11</w:t>
      </w:r>
      <w:r w:rsidRPr="00962412">
        <w:t xml:space="preserve">. </w:t>
      </w:r>
      <w:r w:rsidR="00E97221" w:rsidRPr="00962412">
        <w:t>Unfortunately he rolls a 6,</w:t>
      </w:r>
      <w:r w:rsidRPr="00962412">
        <w:t xml:space="preserve"> modified to </w:t>
      </w:r>
      <w:r w:rsidR="00E97221" w:rsidRPr="00962412">
        <w:t>17</w:t>
      </w:r>
      <w:r w:rsidRPr="00962412">
        <w:t>, indicating that</w:t>
      </w:r>
      <w:r w:rsidR="00B81185" w:rsidRPr="00962412">
        <w:t xml:space="preserve"> he</w:t>
      </w:r>
      <w:r w:rsidR="0034795A" w:rsidRPr="00962412">
        <w:t xml:space="preserve"> is</w:t>
      </w:r>
      <w:r w:rsidR="00B81185" w:rsidRPr="00962412">
        <w:t xml:space="preserve"> </w:t>
      </w:r>
      <w:r w:rsidRPr="00962412">
        <w:t xml:space="preserve">in shock. He </w:t>
      </w:r>
      <w:r w:rsidR="00A247FC" w:rsidRPr="00962412">
        <w:t>is at 1</w:t>
      </w:r>
      <w:r w:rsidR="002374E1" w:rsidRPr="00962412">
        <w:t xml:space="preserve"> </w:t>
      </w:r>
      <w:r w:rsidR="00A247FC" w:rsidRPr="00962412">
        <w:t xml:space="preserve">hp and needs magical healing </w:t>
      </w:r>
      <w:r w:rsidRPr="00962412">
        <w:t>and a night</w:t>
      </w:r>
      <w:r w:rsidR="004C620E" w:rsidRPr="00962412">
        <w:t>’</w:t>
      </w:r>
      <w:r w:rsidRPr="00962412">
        <w:t xml:space="preserve">s </w:t>
      </w:r>
      <w:r w:rsidR="00A247FC" w:rsidRPr="00962412">
        <w:t>bed rest to recover.</w:t>
      </w:r>
      <w:r w:rsidRPr="00962412">
        <w:t xml:space="preserve"> His d6 roll is a </w:t>
      </w:r>
      <w:r w:rsidR="00E97221" w:rsidRPr="00962412">
        <w:t xml:space="preserve">2, so his ear is burned off. He suffers a permanent -1 penalty to surprise rolls and Listening throws. </w:t>
      </w:r>
      <w:r w:rsidR="00BA711C" w:rsidRPr="00962412">
        <w:t xml:space="preserve">Note that Marcus did not </w:t>
      </w:r>
      <w:r w:rsidR="00422826" w:rsidRPr="00962412">
        <w:t>regain any hp</w:t>
      </w:r>
      <w:r w:rsidR="00BA711C" w:rsidRPr="00962412">
        <w:t xml:space="preserve"> from </w:t>
      </w:r>
      <w:r w:rsidR="00BA711C" w:rsidRPr="00962412">
        <w:rPr>
          <w:i/>
          <w:iCs/>
        </w:rPr>
        <w:t>cure serious injury</w:t>
      </w:r>
      <w:r w:rsidR="00BA711C" w:rsidRPr="00962412">
        <w:t>.</w:t>
      </w:r>
      <w:r w:rsidR="000920CF" w:rsidRPr="00962412">
        <w:t xml:space="preserve"> </w:t>
      </w:r>
    </w:p>
    <w:p w14:paraId="237A30BD" w14:textId="43A9A6CE" w:rsidR="00BA711C" w:rsidRPr="00962412" w:rsidRDefault="00BA711C" w:rsidP="008D1A10">
      <w:pPr>
        <w:shd w:val="clear" w:color="auto" w:fill="F2F2F2" w:themeFill="background1" w:themeFillShade="F2"/>
      </w:pPr>
      <w:r w:rsidRPr="00962412">
        <w:t xml:space="preserve">What if Balbus had kept his </w:t>
      </w:r>
      <w:r w:rsidRPr="00962412">
        <w:rPr>
          <w:i/>
        </w:rPr>
        <w:t xml:space="preserve">cure serious </w:t>
      </w:r>
      <w:r w:rsidR="001E6D8D" w:rsidRPr="00962412">
        <w:rPr>
          <w:i/>
          <w:iCs/>
        </w:rPr>
        <w:t>injury</w:t>
      </w:r>
      <w:r w:rsidR="001E6D8D" w:rsidRPr="00962412">
        <w:t xml:space="preserve"> </w:t>
      </w:r>
      <w:r w:rsidRPr="00962412">
        <w:t>to use after the roll? In that case, Marcus would have only had a +7 modifier, so his roll would have only been a 13. In this case, he would have been critically wounded with -12 hp. Marcus</w:t>
      </w:r>
      <w:r w:rsidR="004C620E" w:rsidRPr="00962412">
        <w:t>’</w:t>
      </w:r>
      <w:r w:rsidRPr="00962412">
        <w:t>s allies would have had just one day to get him to 1</w:t>
      </w:r>
      <w:r w:rsidR="002374E1" w:rsidRPr="00962412">
        <w:t xml:space="preserve"> </w:t>
      </w:r>
      <w:r w:rsidRPr="00962412">
        <w:t xml:space="preserve">hp before he died. In addition, his permanent wound would have been much worse </w:t>
      </w:r>
      <w:r w:rsidR="00036C45" w:rsidRPr="00962412">
        <w:t>—</w:t>
      </w:r>
      <w:r w:rsidRPr="00962412">
        <w:t xml:space="preserve"> instead of a lost ear, he</w:t>
      </w:r>
      <w:r w:rsidR="004C620E" w:rsidRPr="00962412">
        <w:t>’</w:t>
      </w:r>
      <w:r w:rsidRPr="00962412">
        <w:t>d have had his manhood burned off! (A sadly common plight for adventurers, we are told.) It</w:t>
      </w:r>
      <w:r w:rsidR="004C620E" w:rsidRPr="00962412">
        <w:t>’</w:t>
      </w:r>
      <w:r w:rsidRPr="00962412">
        <w:t>s almost always better to use the healing spell on a Mortal Wounds roll when available.</w:t>
      </w:r>
    </w:p>
    <w:p w14:paraId="0E8BD45E" w14:textId="0FA8FECB" w:rsidR="007C009B" w:rsidRPr="00962412" w:rsidRDefault="00481431" w:rsidP="00200DE1">
      <w:r w:rsidRPr="00962412">
        <w:t>If</w:t>
      </w:r>
      <w:r w:rsidR="003D3CA1" w:rsidRPr="00962412">
        <w:t xml:space="preserve"> a </w:t>
      </w:r>
      <w:r w:rsidR="00432E7F" w:rsidRPr="00962412">
        <w:t>combatant</w:t>
      </w:r>
      <w:r w:rsidR="0043629D" w:rsidRPr="00962412">
        <w:t xml:space="preserve"> </w:t>
      </w:r>
      <w:r w:rsidRPr="00962412">
        <w:t>suffers</w:t>
      </w:r>
      <w:r w:rsidR="003D3CA1" w:rsidRPr="00962412">
        <w:t xml:space="preserve"> </w:t>
      </w:r>
      <w:r w:rsidR="00432E7F" w:rsidRPr="00962412">
        <w:t xml:space="preserve">a </w:t>
      </w:r>
      <w:r w:rsidR="003D3CA1" w:rsidRPr="00962412">
        <w:t xml:space="preserve">permanent </w:t>
      </w:r>
      <w:r w:rsidR="00432E7F" w:rsidRPr="00962412">
        <w:t xml:space="preserve">wound, the effects are permanent until the wound is healed. </w:t>
      </w:r>
      <w:r w:rsidR="00432E7F" w:rsidRPr="00962412">
        <w:rPr>
          <w:i/>
        </w:rPr>
        <w:t>Repair</w:t>
      </w:r>
      <w:r w:rsidR="00AB0D5E" w:rsidRPr="00962412">
        <w:rPr>
          <w:i/>
        </w:rPr>
        <w:t xml:space="preserve"> disfigurement</w:t>
      </w:r>
      <w:r w:rsidR="0050101D" w:rsidRPr="00962412">
        <w:rPr>
          <w:i/>
        </w:rPr>
        <w:t xml:space="preserve"> &amp; disability</w:t>
      </w:r>
      <w:r w:rsidR="00AB0D5E" w:rsidRPr="00962412">
        <w:t xml:space="preserve">, </w:t>
      </w:r>
      <w:r w:rsidR="00AB0D5E" w:rsidRPr="00962412">
        <w:rPr>
          <w:i/>
        </w:rPr>
        <w:t>r</w:t>
      </w:r>
      <w:r w:rsidR="005B6430" w:rsidRPr="00962412">
        <w:rPr>
          <w:i/>
        </w:rPr>
        <w:t>estore life and limb</w:t>
      </w:r>
      <w:r w:rsidR="009831E7" w:rsidRPr="00962412">
        <w:t>,</w:t>
      </w:r>
      <w:r w:rsidR="003D3CA1" w:rsidRPr="00962412">
        <w:t xml:space="preserve"> </w:t>
      </w:r>
      <w:r w:rsidR="0050101D" w:rsidRPr="00962412">
        <w:rPr>
          <w:i/>
        </w:rPr>
        <w:t>trollblood</w:t>
      </w:r>
      <w:r w:rsidR="00432E7F" w:rsidRPr="00962412">
        <w:t xml:space="preserve">, and </w:t>
      </w:r>
      <w:r w:rsidR="003D3CA1" w:rsidRPr="00962412">
        <w:t xml:space="preserve">similar magic can </w:t>
      </w:r>
      <w:r w:rsidR="00432E7F" w:rsidRPr="00962412">
        <w:t>heal</w:t>
      </w:r>
      <w:r w:rsidR="00AB0D5E" w:rsidRPr="00962412">
        <w:t xml:space="preserve"> one or more permanent wounds.</w:t>
      </w:r>
      <w:r w:rsidR="00AB0D5E" w:rsidRPr="00962412">
        <w:rPr>
          <w:bCs/>
        </w:rPr>
        <w:t xml:space="preserve"> </w:t>
      </w:r>
      <w:r w:rsidR="00AB0D5E" w:rsidRPr="00962412">
        <w:t>I</w:t>
      </w:r>
      <w:r w:rsidRPr="00962412">
        <w:t>f a</w:t>
      </w:r>
      <w:r w:rsidR="00F02DDA" w:rsidRPr="00962412">
        <w:t xml:space="preserve"> </w:t>
      </w:r>
      <w:r w:rsidR="0043629D" w:rsidRPr="00962412">
        <w:t>c</w:t>
      </w:r>
      <w:r w:rsidR="0011683D" w:rsidRPr="00962412">
        <w:t>ombatant</w:t>
      </w:r>
      <w:r w:rsidR="0043629D" w:rsidRPr="00962412">
        <w:t xml:space="preserve"> </w:t>
      </w:r>
      <w:r w:rsidRPr="00962412">
        <w:t>is killed, he</w:t>
      </w:r>
      <w:r w:rsidR="00F02DDA" w:rsidRPr="00962412">
        <w:t xml:space="preserve"> can be revived with </w:t>
      </w:r>
      <w:r w:rsidR="005B6430" w:rsidRPr="00962412">
        <w:rPr>
          <w:i/>
        </w:rPr>
        <w:t>restore life and limb</w:t>
      </w:r>
      <w:r w:rsidR="00F02DDA" w:rsidRPr="00962412">
        <w:t xml:space="preserve"> or other magical effect that restores the dead to life. </w:t>
      </w:r>
    </w:p>
    <w:p w14:paraId="09085DCE" w14:textId="3CE2DEFA" w:rsidR="00F02DDA" w:rsidRPr="00962412" w:rsidRDefault="007C009B" w:rsidP="00200DE1">
      <w:r w:rsidRPr="00962412">
        <w:t xml:space="preserve">However, </w:t>
      </w:r>
      <w:r w:rsidR="0011683D" w:rsidRPr="00962412">
        <w:t>combatants</w:t>
      </w:r>
      <w:r w:rsidR="00481431" w:rsidRPr="00962412">
        <w:t xml:space="preserve"> treated with </w:t>
      </w:r>
      <w:r w:rsidR="00AB0D5E" w:rsidRPr="00962412">
        <w:t>such magic</w:t>
      </w:r>
      <w:r w:rsidR="003D3CA1" w:rsidRPr="00962412">
        <w:t xml:space="preserve"> often need extensive periods of time to recover, and m</w:t>
      </w:r>
      <w:r w:rsidR="0034795A" w:rsidRPr="00962412">
        <w:t>ight</w:t>
      </w:r>
      <w:r w:rsidR="003D3CA1" w:rsidRPr="00962412">
        <w:t xml:space="preserve"> suffer </w:t>
      </w:r>
      <w:r w:rsidR="00A247FC" w:rsidRPr="00962412">
        <w:t>strange</w:t>
      </w:r>
      <w:r w:rsidR="003D3CA1" w:rsidRPr="00962412">
        <w:t xml:space="preserve"> side effects. </w:t>
      </w:r>
      <w:r w:rsidR="00481431" w:rsidRPr="00962412">
        <w:t>The character roll</w:t>
      </w:r>
      <w:r w:rsidR="0011683D" w:rsidRPr="00962412">
        <w:t>s</w:t>
      </w:r>
      <w:r w:rsidR="00481431" w:rsidRPr="00962412">
        <w:t xml:space="preserve"> 1d20</w:t>
      </w:r>
      <w:r w:rsidR="00802D22" w:rsidRPr="00962412">
        <w:t xml:space="preserve"> </w:t>
      </w:r>
      <w:r w:rsidR="000465E9" w:rsidRPr="00962412">
        <w:t>and</w:t>
      </w:r>
      <w:r w:rsidR="00802D22" w:rsidRPr="00962412">
        <w:t xml:space="preserve"> </w:t>
      </w:r>
      <w:r w:rsidR="00481431" w:rsidRPr="00962412">
        <w:t xml:space="preserve">1d6 on the </w:t>
      </w:r>
      <w:r w:rsidR="00481431" w:rsidRPr="00962412">
        <w:rPr>
          <w:b/>
        </w:rPr>
        <w:t>Tampering with Mortality</w:t>
      </w:r>
      <w:r w:rsidR="00481431" w:rsidRPr="00962412">
        <w:t xml:space="preserve"> table </w:t>
      </w:r>
      <w:r w:rsidR="00E97221" w:rsidRPr="00962412">
        <w:t xml:space="preserve">for his alignment </w:t>
      </w:r>
      <w:r w:rsidR="00481431" w:rsidRPr="00962412">
        <w:t xml:space="preserve">and </w:t>
      </w:r>
      <w:r w:rsidR="00B065B1" w:rsidRPr="00962412">
        <w:t>appl</w:t>
      </w:r>
      <w:r w:rsidR="0011683D" w:rsidRPr="00962412">
        <w:t>ies</w:t>
      </w:r>
      <w:r w:rsidR="00B065B1" w:rsidRPr="00962412">
        <w:t xml:space="preserve"> the</w:t>
      </w:r>
      <w:r w:rsidR="00481431" w:rsidRPr="00962412">
        <w:t xml:space="preserve"> modifiers listed</w:t>
      </w:r>
      <w:r w:rsidR="00B065B1" w:rsidRPr="00962412">
        <w:t xml:space="preserve"> below</w:t>
      </w:r>
      <w:r w:rsidR="007913F2" w:rsidRPr="00962412">
        <w:t xml:space="preserve">. The resulting side effects are permanent and can only be removed with a </w:t>
      </w:r>
      <w:r w:rsidR="0011683D" w:rsidRPr="00962412">
        <w:rPr>
          <w:i/>
        </w:rPr>
        <w:t xml:space="preserve">miracle </w:t>
      </w:r>
      <w:r w:rsidR="0011683D" w:rsidRPr="00962412">
        <w:t xml:space="preserve">or </w:t>
      </w:r>
      <w:r w:rsidR="007913F2" w:rsidRPr="00962412">
        <w:rPr>
          <w:i/>
        </w:rPr>
        <w:t>wish</w:t>
      </w:r>
      <w:r w:rsidR="007913F2" w:rsidRPr="00962412">
        <w:t>.</w:t>
      </w:r>
    </w:p>
    <w:p w14:paraId="0A316887" w14:textId="3C0B1989" w:rsidR="00B065B1" w:rsidRPr="00962412" w:rsidRDefault="00B065B1">
      <w:pPr>
        <w:pStyle w:val="ListParagraph"/>
        <w:numPr>
          <w:ilvl w:val="0"/>
          <w:numId w:val="105"/>
        </w:numPr>
        <w:spacing w:line="240" w:lineRule="auto"/>
        <w:rPr>
          <w:rFonts w:asciiTheme="minorHAnsi" w:hAnsiTheme="minorHAnsi"/>
        </w:rPr>
      </w:pPr>
      <w:r w:rsidRPr="00962412">
        <w:rPr>
          <w:rFonts w:asciiTheme="minorHAnsi" w:hAnsiTheme="minorHAnsi"/>
          <w:i/>
        </w:rPr>
        <w:t xml:space="preserve">Span of </w:t>
      </w:r>
      <w:r w:rsidRPr="00962412">
        <w:rPr>
          <w:rFonts w:asciiTheme="minorHAnsi" w:hAnsiTheme="minorHAnsi" w:cstheme="minorHAnsi"/>
          <w:i/>
          <w:iCs/>
        </w:rPr>
        <w:t>C</w:t>
      </w:r>
      <w:r w:rsidR="006E7A1C" w:rsidRPr="00962412">
        <w:rPr>
          <w:rFonts w:asciiTheme="minorHAnsi" w:hAnsiTheme="minorHAnsi" w:cstheme="minorHAnsi"/>
          <w:i/>
          <w:iCs/>
        </w:rPr>
        <w:t>ombatant</w:t>
      </w:r>
      <w:r w:rsidRPr="00962412">
        <w:rPr>
          <w:rFonts w:asciiTheme="minorHAnsi" w:hAnsiTheme="minorHAnsi" w:cstheme="minorHAnsi"/>
          <w:i/>
          <w:iCs/>
        </w:rPr>
        <w:t>’s</w:t>
      </w:r>
      <w:r w:rsidRPr="00962412">
        <w:rPr>
          <w:rFonts w:asciiTheme="minorHAnsi" w:hAnsiTheme="minorHAnsi"/>
          <w:i/>
        </w:rPr>
        <w:t xml:space="preserve"> Life: </w:t>
      </w:r>
      <w:r w:rsidRPr="00962412">
        <w:rPr>
          <w:rFonts w:asciiTheme="minorHAnsi" w:hAnsiTheme="minorHAnsi"/>
        </w:rPr>
        <w:t>+2 if creature is youthful; 0 if creature is adult; -5 if creature is middle aged; -10 if creature is old; -20 if creature is ancient</w:t>
      </w:r>
    </w:p>
    <w:p w14:paraId="2483C8CE" w14:textId="77777777" w:rsidR="00B065B1" w:rsidRPr="00962412" w:rsidRDefault="00B065B1">
      <w:pPr>
        <w:pStyle w:val="ListParagraph"/>
        <w:numPr>
          <w:ilvl w:val="0"/>
          <w:numId w:val="105"/>
        </w:numPr>
        <w:spacing w:line="240" w:lineRule="auto"/>
        <w:rPr>
          <w:rFonts w:asciiTheme="minorHAnsi" w:hAnsiTheme="minorHAnsi"/>
        </w:rPr>
      </w:pPr>
      <w:r w:rsidRPr="00962412">
        <w:rPr>
          <w:rFonts w:asciiTheme="minorHAnsi" w:hAnsiTheme="minorHAnsi"/>
          <w:i/>
        </w:rPr>
        <w:t xml:space="preserve">Spellcaster’s Power: </w:t>
      </w:r>
      <w:r w:rsidRPr="00962412">
        <w:rPr>
          <w:rFonts w:asciiTheme="minorHAnsi" w:hAnsiTheme="minorHAnsi"/>
        </w:rPr>
        <w:t xml:space="preserve">+½ level of spellcaster casting spell; +2 if cast in temple of spellcaster’s god </w:t>
      </w:r>
    </w:p>
    <w:p w14:paraId="6EBB3E6E" w14:textId="10DF6F45" w:rsidR="00B065B1" w:rsidRPr="00962412" w:rsidRDefault="00B065B1">
      <w:pPr>
        <w:pStyle w:val="ListParagraph"/>
        <w:numPr>
          <w:ilvl w:val="0"/>
          <w:numId w:val="105"/>
        </w:numPr>
        <w:spacing w:line="240" w:lineRule="auto"/>
        <w:rPr>
          <w:rFonts w:asciiTheme="minorHAnsi" w:hAnsiTheme="minorHAnsi"/>
        </w:rPr>
      </w:pPr>
      <w:r w:rsidRPr="00962412">
        <w:rPr>
          <w:rFonts w:asciiTheme="minorHAnsi" w:hAnsiTheme="minorHAnsi"/>
          <w:i/>
        </w:rPr>
        <w:t xml:space="preserve">State of the </w:t>
      </w:r>
      <w:r w:rsidRPr="00962412">
        <w:rPr>
          <w:rFonts w:asciiTheme="minorHAnsi" w:hAnsiTheme="minorHAnsi" w:cstheme="minorHAnsi"/>
          <w:i/>
          <w:iCs/>
        </w:rPr>
        <w:t>C</w:t>
      </w:r>
      <w:r w:rsidR="006E7A1C" w:rsidRPr="00962412">
        <w:rPr>
          <w:rFonts w:asciiTheme="minorHAnsi" w:hAnsiTheme="minorHAnsi" w:cstheme="minorHAnsi"/>
          <w:i/>
          <w:iCs/>
        </w:rPr>
        <w:t>ombatant</w:t>
      </w:r>
      <w:r w:rsidRPr="00962412">
        <w:rPr>
          <w:rFonts w:asciiTheme="minorHAnsi" w:hAnsiTheme="minorHAnsi" w:cstheme="minorHAnsi"/>
          <w:i/>
          <w:iCs/>
        </w:rPr>
        <w:t>’s</w:t>
      </w:r>
      <w:r w:rsidRPr="00962412">
        <w:rPr>
          <w:rFonts w:asciiTheme="minorHAnsi" w:hAnsiTheme="minorHAnsi"/>
          <w:i/>
        </w:rPr>
        <w:t xml:space="preserve"> Body: </w:t>
      </w:r>
      <w:r w:rsidRPr="00962412">
        <w:rPr>
          <w:rFonts w:asciiTheme="minorHAnsi" w:hAnsiTheme="minorHAnsi"/>
        </w:rPr>
        <w:t>-10 if creature instantly killed; -5 per spine severing; -2 per limb destroyed; -1 per each hand/foot/ear/eye/tongue/genitalia destroyed</w:t>
      </w:r>
    </w:p>
    <w:p w14:paraId="2056F9A0" w14:textId="113C59C8" w:rsidR="00B065B1" w:rsidRPr="00962412" w:rsidRDefault="00B065B1">
      <w:pPr>
        <w:pStyle w:val="ListParagraph"/>
        <w:numPr>
          <w:ilvl w:val="0"/>
          <w:numId w:val="105"/>
        </w:numPr>
        <w:spacing w:line="240" w:lineRule="auto"/>
        <w:rPr>
          <w:rFonts w:asciiTheme="minorHAnsi" w:hAnsiTheme="minorHAnsi"/>
        </w:rPr>
      </w:pPr>
      <w:r w:rsidRPr="00962412">
        <w:rPr>
          <w:rFonts w:asciiTheme="minorHAnsi" w:hAnsiTheme="minorHAnsi"/>
          <w:i/>
        </w:rPr>
        <w:t xml:space="preserve">State of the </w:t>
      </w:r>
      <w:r w:rsidRPr="00962412">
        <w:rPr>
          <w:rFonts w:asciiTheme="minorHAnsi" w:hAnsiTheme="minorHAnsi" w:cstheme="minorHAnsi"/>
          <w:i/>
          <w:iCs/>
        </w:rPr>
        <w:t>C</w:t>
      </w:r>
      <w:r w:rsidR="006E7A1C" w:rsidRPr="00962412">
        <w:rPr>
          <w:rFonts w:asciiTheme="minorHAnsi" w:hAnsiTheme="minorHAnsi" w:cstheme="minorHAnsi"/>
          <w:i/>
          <w:iCs/>
        </w:rPr>
        <w:t>ombatant</w:t>
      </w:r>
      <w:r w:rsidRPr="00962412">
        <w:rPr>
          <w:rFonts w:asciiTheme="minorHAnsi" w:hAnsiTheme="minorHAnsi" w:cstheme="minorHAnsi"/>
          <w:i/>
          <w:iCs/>
        </w:rPr>
        <w:t>’s</w:t>
      </w:r>
      <w:r w:rsidRPr="00962412">
        <w:rPr>
          <w:rFonts w:asciiTheme="minorHAnsi" w:hAnsiTheme="minorHAnsi"/>
          <w:i/>
        </w:rPr>
        <w:t xml:space="preserve"> Soul:</w:t>
      </w:r>
      <w:r w:rsidRPr="00962412">
        <w:rPr>
          <w:rFonts w:asciiTheme="minorHAnsi" w:hAnsiTheme="minorHAnsi"/>
        </w:rPr>
        <w:t xml:space="preserve"> </w:t>
      </w:r>
      <w:r w:rsidR="00B146B8" w:rsidRPr="00962412">
        <w:rPr>
          <w:rFonts w:asciiTheme="minorHAnsi" w:hAnsiTheme="minorHAnsi" w:cstheme="minorHAnsi"/>
        </w:rPr>
        <w:t>±</w:t>
      </w:r>
      <w:r w:rsidR="00411231" w:rsidRPr="00962412">
        <w:rPr>
          <w:rFonts w:asciiTheme="minorHAnsi" w:hAnsiTheme="minorHAnsi"/>
        </w:rPr>
        <w:t xml:space="preserve">WIL </w:t>
      </w:r>
      <w:r w:rsidRPr="00962412">
        <w:rPr>
          <w:rFonts w:asciiTheme="minorHAnsi" w:hAnsiTheme="minorHAnsi"/>
        </w:rPr>
        <w:t>modifier of creature; -1 for each full day creature has been dead; -1 for each side effect already suffered</w:t>
      </w:r>
    </w:p>
    <w:p w14:paraId="43B325BF" w14:textId="66F96078" w:rsidR="00B065B1" w:rsidRPr="00962412" w:rsidRDefault="00B065B1" w:rsidP="00B065B1">
      <w:r w:rsidRPr="00962412">
        <w:t xml:space="preserve">When applying penalties due to the state of the </w:t>
      </w:r>
      <w:r w:rsidR="006E7A1C" w:rsidRPr="00962412">
        <w:t>combatant</w:t>
      </w:r>
      <w:r w:rsidRPr="00962412">
        <w:t xml:space="preserve">’s body, a </w:t>
      </w:r>
      <w:r w:rsidR="006E7A1C" w:rsidRPr="00962412">
        <w:t>combatant</w:t>
      </w:r>
      <w:r w:rsidRPr="00962412">
        <w:t xml:space="preserve"> is considered to be instantly killed if it died from disease or poison, was slain while helpless, or rolled an “instantly killed” result on the Mortal Wounds table. The maximum penalty for state of the </w:t>
      </w:r>
      <w:r w:rsidR="006E7A1C" w:rsidRPr="00962412">
        <w:t>combatant</w:t>
      </w:r>
      <w:r w:rsidRPr="00962412">
        <w:t>’s body is -10.</w:t>
      </w:r>
      <w:r w:rsidR="009E54CF" w:rsidRPr="00962412">
        <w:t xml:space="preserve"> </w:t>
      </w:r>
    </w:p>
    <w:p w14:paraId="2B333C6E" w14:textId="0CE72981" w:rsidR="00422826" w:rsidRPr="00962412" w:rsidRDefault="00422826" w:rsidP="00B065B1">
      <w:r w:rsidRPr="00962412">
        <w:t xml:space="preserve">The Mortal Wounds and Tampering with Mortality tables can be found in </w:t>
      </w:r>
      <w:r w:rsidRPr="00962412">
        <w:rPr>
          <w:b/>
          <w:bCs/>
        </w:rPr>
        <w:t>Appendix C: Wounds and Woe</w:t>
      </w:r>
      <w:r w:rsidRPr="00962412">
        <w:t xml:space="preserve"> (p. XX). The permanent wounds and side effects are described in the tables.</w:t>
      </w:r>
    </w:p>
    <w:p w14:paraId="21036162" w14:textId="77777777" w:rsidR="004931AC" w:rsidRPr="00962412" w:rsidRDefault="004931AC" w:rsidP="006140B9">
      <w:pPr>
        <w:pStyle w:val="Heading6"/>
      </w:pPr>
      <w:r w:rsidRPr="00962412">
        <w:t>Healing</w:t>
      </w:r>
    </w:p>
    <w:p w14:paraId="3754C3D4" w14:textId="1A39B699" w:rsidR="00134E59" w:rsidRPr="00962412" w:rsidRDefault="006E7A1C" w:rsidP="00007329">
      <w:r w:rsidRPr="00962412">
        <w:t>Virtually all creatures</w:t>
      </w:r>
      <w:r w:rsidR="00B52080" w:rsidRPr="00962412">
        <w:t xml:space="preserve"> recover </w:t>
      </w:r>
      <w:r w:rsidR="000315A2" w:rsidRPr="00962412">
        <w:t>hit points</w:t>
      </w:r>
      <w:r w:rsidR="00B52080" w:rsidRPr="00962412">
        <w:t xml:space="preserve"> through rest. For each full day </w:t>
      </w:r>
      <w:r w:rsidR="00CE36BC" w:rsidRPr="00962412">
        <w:t>dedicated to</w:t>
      </w:r>
      <w:r w:rsidR="00B52080" w:rsidRPr="00962412">
        <w:t xml:space="preserve"> rest</w:t>
      </w:r>
      <w:r w:rsidR="00CE613A" w:rsidRPr="00962412">
        <w:t xml:space="preserve"> in reasonably sanitary conditions</w:t>
      </w:r>
      <w:r w:rsidR="00B52080" w:rsidRPr="00962412">
        <w:t xml:space="preserve">, a </w:t>
      </w:r>
      <w:r w:rsidR="00CE36BC" w:rsidRPr="00962412">
        <w:t>combatant</w:t>
      </w:r>
      <w:r w:rsidR="00B52080" w:rsidRPr="00962412">
        <w:t xml:space="preserve"> will recover 1d3 hp.</w:t>
      </w:r>
      <w:r w:rsidRPr="00962412">
        <w:t xml:space="preserve"> </w:t>
      </w:r>
      <w:r w:rsidR="00EB5CDC" w:rsidRPr="00962412">
        <w:t xml:space="preserve">Characters with the Healing </w:t>
      </w:r>
      <w:r w:rsidR="00896DB5" w:rsidRPr="00962412">
        <w:t>proficiency</w:t>
      </w:r>
      <w:r w:rsidR="00EB5CDC" w:rsidRPr="00962412">
        <w:t xml:space="preserve"> can improve a </w:t>
      </w:r>
      <w:r w:rsidR="00CE613A" w:rsidRPr="00962412">
        <w:t>creature</w:t>
      </w:r>
      <w:r w:rsidR="004C620E" w:rsidRPr="00962412">
        <w:t>’</w:t>
      </w:r>
      <w:r w:rsidR="00CE613A" w:rsidRPr="00962412">
        <w:t>s</w:t>
      </w:r>
      <w:r w:rsidR="00EB5CDC" w:rsidRPr="00962412">
        <w:t xml:space="preserve"> natural healing</w:t>
      </w:r>
      <w:r w:rsidR="00134E59" w:rsidRPr="00962412">
        <w:t xml:space="preserve"> (p. XX).</w:t>
      </w:r>
    </w:p>
    <w:p w14:paraId="19BBB343" w14:textId="3FDED9BD" w:rsidR="008651EE" w:rsidRPr="00962412" w:rsidRDefault="00134E59" w:rsidP="00007329">
      <w:r w:rsidRPr="00962412">
        <w:t xml:space="preserve">Interruptions during rest </w:t>
      </w:r>
      <w:r w:rsidR="00CE36BC" w:rsidRPr="00962412">
        <w:t xml:space="preserve">of more than 1 turn in duration </w:t>
      </w:r>
      <w:r w:rsidRPr="00962412">
        <w:t xml:space="preserve">prevents a </w:t>
      </w:r>
      <w:r w:rsidR="006E7A1C" w:rsidRPr="00962412">
        <w:t>creature</w:t>
      </w:r>
      <w:r w:rsidRPr="00962412">
        <w:t xml:space="preserve"> from recovering any health that day. However, the healing process can be hastened through the use of magic, such as potions or spells, which can provide instantaneous or expedited recovery. It is possible to combine magical healing with natural healing to enhance the healing process. </w:t>
      </w:r>
    </w:p>
    <w:p w14:paraId="7BC079DA" w14:textId="054FE27B" w:rsidR="00694679" w:rsidRPr="00962412" w:rsidRDefault="00694679" w:rsidP="00694679">
      <w:r w:rsidRPr="00962412">
        <w:t>Some results on the Mortal Wounds or Tampering with Mortality tables will indicate that a c</w:t>
      </w:r>
      <w:r w:rsidR="006E7A1C" w:rsidRPr="00962412">
        <w:t>reature</w:t>
      </w:r>
      <w:r w:rsidRPr="00962412">
        <w:t xml:space="preserve"> needs a period of bed rest to recover. During this time, the c</w:t>
      </w:r>
      <w:r w:rsidR="006E7A1C" w:rsidRPr="00962412">
        <w:t>reature</w:t>
      </w:r>
      <w:r w:rsidRPr="00962412">
        <w:t xml:space="preserve"> is </w:t>
      </w:r>
      <w:r w:rsidRPr="00962412">
        <w:rPr>
          <w:b/>
          <w:bCs/>
        </w:rPr>
        <w:t>incapacitated</w:t>
      </w:r>
      <w:r w:rsidRPr="00962412">
        <w:t xml:space="preserve">. </w:t>
      </w:r>
      <w:r w:rsidR="006E7A1C" w:rsidRPr="00962412">
        <w:t>It</w:t>
      </w:r>
      <w:r w:rsidRPr="00962412">
        <w:t xml:space="preserve"> cannot be healed above 1 hit point by natural or magical healing, and cannot attack, cast spells, or undertake dedicated activities of any sort. If </w:t>
      </w:r>
      <w:r w:rsidR="00CE36BC" w:rsidRPr="00962412">
        <w:t>an incapacitated</w:t>
      </w:r>
      <w:r w:rsidRPr="00962412">
        <w:t xml:space="preserve"> c</w:t>
      </w:r>
      <w:r w:rsidR="006E7A1C" w:rsidRPr="00962412">
        <w:t>reature</w:t>
      </w:r>
      <w:r w:rsidRPr="00962412">
        <w:t xml:space="preserve"> is reduced to 0 hp again before </w:t>
      </w:r>
      <w:r w:rsidR="006E7A1C" w:rsidRPr="00962412">
        <w:t>it</w:t>
      </w:r>
      <w:r w:rsidRPr="00962412">
        <w:t xml:space="preserve"> has had sufficient rest, </w:t>
      </w:r>
      <w:r w:rsidR="006E7A1C" w:rsidRPr="00962412">
        <w:t>it</w:t>
      </w:r>
      <w:r w:rsidRPr="00962412">
        <w:t xml:space="preserve"> is instantly slain. If the table indicates that the period of bed rest can be shortened with magical healing, then any form of healing magic, including </w:t>
      </w:r>
      <w:r w:rsidRPr="00962412">
        <w:rPr>
          <w:b/>
        </w:rPr>
        <w:t>cure</w:t>
      </w:r>
      <w:r w:rsidRPr="00962412">
        <w:rPr>
          <w:bCs/>
          <w:i/>
          <w:iCs/>
        </w:rPr>
        <w:t xml:space="preserve"> </w:t>
      </w:r>
      <w:r w:rsidRPr="00962412">
        <w:t xml:space="preserve">spells, potions, Laying On Hands, or other means, will suffice. Otherwise, the period of bed rest cannot be shortened. </w:t>
      </w:r>
      <w:r w:rsidR="006E7A1C" w:rsidRPr="00962412">
        <w:t xml:space="preserve">An incapacitated creature under the care of a character with Healing proficiency can take bed rest when traveling as a passenger in a vehicle. </w:t>
      </w:r>
    </w:p>
    <w:p w14:paraId="158EA5C7" w14:textId="77777777" w:rsidR="00E26A30" w:rsidRPr="00962412" w:rsidRDefault="00E26A30">
      <w:pPr>
        <w:spacing w:after="0" w:line="240" w:lineRule="auto"/>
        <w:jc w:val="left"/>
        <w:rPr>
          <w:smallCaps/>
          <w:color w:val="C0504D"/>
          <w:spacing w:val="5"/>
          <w:lang w:val="x-none" w:eastAsia="x-none"/>
        </w:rPr>
      </w:pPr>
      <w:r w:rsidRPr="00962412">
        <w:br w:type="page"/>
      </w:r>
    </w:p>
    <w:p w14:paraId="28A9E497" w14:textId="77777777" w:rsidR="00864BB0" w:rsidRPr="00962412" w:rsidRDefault="00864BB0" w:rsidP="00864BB0">
      <w:pPr>
        <w:pStyle w:val="Heading6"/>
      </w:pPr>
      <w:r w:rsidRPr="00962412">
        <w:lastRenderedPageBreak/>
        <w:t>Nonlethal Damage</w:t>
      </w:r>
    </w:p>
    <w:p w14:paraId="18B32FE7" w14:textId="76B67422" w:rsidR="00864BB0" w:rsidRPr="00962412" w:rsidRDefault="00864BB0" w:rsidP="00864BB0">
      <w:r w:rsidRPr="00962412">
        <w:t xml:space="preserve">Some attacks may inflict </w:t>
      </w:r>
      <w:r w:rsidRPr="00962412">
        <w:rPr>
          <w:b/>
        </w:rPr>
        <w:t>nonlethal damage</w:t>
      </w:r>
      <w:r w:rsidRPr="00962412">
        <w:t>. Nonlethal damage is subtracted from a creature</w:t>
      </w:r>
      <w:r w:rsidR="004C620E" w:rsidRPr="00962412">
        <w:t>’</w:t>
      </w:r>
      <w:r w:rsidRPr="00962412">
        <w:t xml:space="preserve">s </w:t>
      </w:r>
      <w:r w:rsidR="000315A2" w:rsidRPr="00962412">
        <w:t>hit points</w:t>
      </w:r>
      <w:r w:rsidRPr="00962412">
        <w:t xml:space="preserve"> like normal damage. A creature reduced to 0 </w:t>
      </w:r>
      <w:r w:rsidR="0034795A" w:rsidRPr="00962412">
        <w:t xml:space="preserve">hp or less </w:t>
      </w:r>
      <w:r w:rsidRPr="00962412">
        <w:t>by nonlethal damage, or any combination of normal or nonlethal damage, is still unconscious</w:t>
      </w:r>
      <w:r w:rsidRPr="00962412">
        <w:rPr>
          <w:b/>
        </w:rPr>
        <w:t xml:space="preserve"> </w:t>
      </w:r>
      <w:r w:rsidRPr="00962412">
        <w:t>and possibly</w:t>
      </w:r>
      <w:r w:rsidRPr="00962412">
        <w:rPr>
          <w:b/>
        </w:rPr>
        <w:t xml:space="preserve"> </w:t>
      </w:r>
      <w:r w:rsidRPr="00962412">
        <w:t>dead. However, the likelihood of death and the rate of healing are different for nonlethal damage, so a running total of the amount of nonlethal damage should still be recorded.</w:t>
      </w:r>
    </w:p>
    <w:p w14:paraId="2D41697E" w14:textId="71E8B788" w:rsidR="00864BB0" w:rsidRPr="00962412" w:rsidRDefault="00864BB0" w:rsidP="00AB0D5E">
      <w:pPr>
        <w:shd w:val="clear" w:color="auto" w:fill="F2F2F2" w:themeFill="background1" w:themeFillShade="F2"/>
      </w:pPr>
      <w:r w:rsidRPr="00962412">
        <w:t xml:space="preserve">EXAMPLE: Marcus is fighting an ogre with 26 </w:t>
      </w:r>
      <w:r w:rsidR="000315A2" w:rsidRPr="00962412">
        <w:t>hit points</w:t>
      </w:r>
      <w:r w:rsidRPr="00962412">
        <w:t xml:space="preserve">. In the first round of combat, Marcus stabs the ogre for 8 </w:t>
      </w:r>
      <w:r w:rsidR="00173E7C" w:rsidRPr="00962412">
        <w:t>piercing</w:t>
      </w:r>
      <w:r w:rsidR="009D247D" w:rsidRPr="00962412">
        <w:t xml:space="preserve"> </w:t>
      </w:r>
      <w:r w:rsidRPr="00962412">
        <w:t xml:space="preserve">damage, reducing it to 18 current </w:t>
      </w:r>
      <w:r w:rsidR="000315A2" w:rsidRPr="00962412">
        <w:t>hit points</w:t>
      </w:r>
      <w:r w:rsidRPr="00962412">
        <w:t xml:space="preserve">. In the second round of combat, Marcus starts attacking with the flat of his blade </w:t>
      </w:r>
      <w:r w:rsidR="005628EC" w:rsidRPr="00962412">
        <w:t>(</w:t>
      </w:r>
      <w:r w:rsidR="00B073F9" w:rsidRPr="00962412">
        <w:t xml:space="preserve">a </w:t>
      </w:r>
      <w:r w:rsidR="00B073F9" w:rsidRPr="00962412">
        <w:rPr>
          <w:b/>
        </w:rPr>
        <w:t>special maneuver</w:t>
      </w:r>
      <w:r w:rsidR="00B073F9" w:rsidRPr="00962412">
        <w:t>, described later,</w:t>
      </w:r>
      <w:r w:rsidR="00B073F9" w:rsidRPr="00962412">
        <w:rPr>
          <w:b/>
        </w:rPr>
        <w:t xml:space="preserve"> </w:t>
      </w:r>
      <w:r w:rsidR="00B073F9" w:rsidRPr="00962412">
        <w:t>that incurs</w:t>
      </w:r>
      <w:r w:rsidR="005628EC" w:rsidRPr="00962412">
        <w:t xml:space="preserve"> a -4 penalty to his attack throw) </w:t>
      </w:r>
      <w:r w:rsidRPr="00962412">
        <w:t xml:space="preserve">to attempt to knock out the ogre. He inflicts 6 nonlethal </w:t>
      </w:r>
      <w:r w:rsidR="00173E7C" w:rsidRPr="00962412">
        <w:t xml:space="preserve">bludgeoning </w:t>
      </w:r>
      <w:r w:rsidRPr="00962412">
        <w:t xml:space="preserve">damage in the second round and 9 points of nonlethal damage in the third round. At this point the ogre has 3 current </w:t>
      </w:r>
      <w:r w:rsidR="000315A2" w:rsidRPr="00962412">
        <w:t>hit points</w:t>
      </w:r>
      <w:r w:rsidRPr="00962412">
        <w:t xml:space="preserve"> and has taken 15 nonlethal damage. In the fourth round, Marcus makes a normal attack that deals 7 </w:t>
      </w:r>
      <w:r w:rsidR="00173E7C" w:rsidRPr="00962412">
        <w:t>slashing</w:t>
      </w:r>
      <w:r w:rsidR="00626D78" w:rsidRPr="00962412">
        <w:t xml:space="preserve"> </w:t>
      </w:r>
      <w:r w:rsidRPr="00962412">
        <w:t xml:space="preserve">damage. This reduces the ogre to -4 </w:t>
      </w:r>
      <w:r w:rsidR="000315A2" w:rsidRPr="00962412">
        <w:t>hit points</w:t>
      </w:r>
      <w:r w:rsidRPr="00962412">
        <w:t xml:space="preserve">. Because it has now taken a combination of normal and nonlethal damage reducing its </w:t>
      </w:r>
      <w:r w:rsidR="000315A2" w:rsidRPr="00962412">
        <w:t>hit points</w:t>
      </w:r>
      <w:r w:rsidRPr="00962412">
        <w:t xml:space="preserve"> to 0 or fewer, the ogre is knocked out and possibly dead. </w:t>
      </w:r>
    </w:p>
    <w:p w14:paraId="4178BF92" w14:textId="07D5DFC2" w:rsidR="00864BB0" w:rsidRPr="00962412" w:rsidRDefault="00864BB0" w:rsidP="00864BB0">
      <w:r w:rsidRPr="00962412">
        <w:t>Creatures reduced to 0</w:t>
      </w:r>
      <w:r w:rsidR="002374E1" w:rsidRPr="00962412">
        <w:t xml:space="preserve"> </w:t>
      </w:r>
      <w:r w:rsidRPr="00962412">
        <w:t xml:space="preserve">hp or less by nonlethal damage are far less likely to have sustained mortal wounds. When the creature rolls on the </w:t>
      </w:r>
      <w:r w:rsidRPr="00962412">
        <w:rPr>
          <w:b/>
        </w:rPr>
        <w:t xml:space="preserve">Mortal Wounds </w:t>
      </w:r>
      <w:r w:rsidRPr="00962412">
        <w:t>table, modify the die roll by +1 per point of nonlethal damage dealt before the creature was knocked unconscious. (Pummeling your allies after they are incapacitated does not help them recover).</w:t>
      </w:r>
    </w:p>
    <w:p w14:paraId="505A11BD" w14:textId="32F5D8FD" w:rsidR="00864BB0" w:rsidRPr="00962412" w:rsidRDefault="00864BB0" w:rsidP="00E500EC">
      <w:pPr>
        <w:shd w:val="clear" w:color="auto" w:fill="F2F2F2" w:themeFill="background1" w:themeFillShade="F2"/>
      </w:pPr>
      <w:r w:rsidRPr="00962412">
        <w:t>EXAMPLE: Immediately after the fight, Marcus rouses the ogre to interrogate it. The Judge rolls 1d20+1d6 for the ogre and gets a 9 and a 3. Marcus did not use any healing magic or have Healing proficiency, so the 1d20 roll is modified by +15 (because ogre took 15 nonlethal damage) and -2 (because it was treated after the fight), for a +13 modifier, yielding a total of 22. Cross-referencing 22 and 3 on the Mortal Wounds table, the Judge determines that the ogre awakens concussed, with 1</w:t>
      </w:r>
      <w:r w:rsidR="002374E1" w:rsidRPr="00962412">
        <w:t xml:space="preserve"> </w:t>
      </w:r>
      <w:r w:rsidRPr="00962412">
        <w:t xml:space="preserve">hp, having lost 1d6 teeth. It will require 1 day of bed rest or magical healing. </w:t>
      </w:r>
    </w:p>
    <w:p w14:paraId="2A67675D" w14:textId="0975A8BA" w:rsidR="00864BB0" w:rsidRPr="00962412" w:rsidRDefault="00864BB0" w:rsidP="00864BB0">
      <w:r w:rsidRPr="00962412">
        <w:t>Once a creature has resolved its condition on the Mortal Wounds table, all nonlethal damage is removed. Otherwise, nonlethal damage recovers at a rate of 1 hit point per hour. Spells or magical powers that cure hit point damage remove an equal amount of nonlethal damage</w:t>
      </w:r>
      <w:r w:rsidR="00411231" w:rsidRPr="00962412">
        <w:t xml:space="preserve"> in addition to their normal healing</w:t>
      </w:r>
      <w:r w:rsidRPr="00962412">
        <w:t xml:space="preserve">. </w:t>
      </w:r>
    </w:p>
    <w:p w14:paraId="5BF51D3F" w14:textId="0AE244AB" w:rsidR="004931AC" w:rsidRPr="00962412" w:rsidRDefault="004931AC" w:rsidP="00C231B4">
      <w:pPr>
        <w:pStyle w:val="Heading3"/>
        <w:rPr>
          <w:lang w:val="en-US"/>
        </w:rPr>
      </w:pPr>
      <w:r w:rsidRPr="00962412">
        <w:t>Cleaving</w:t>
      </w:r>
    </w:p>
    <w:p w14:paraId="656FD825" w14:textId="77777777" w:rsidR="004931AC" w:rsidRPr="00962412" w:rsidRDefault="004931AC" w:rsidP="004931AC">
      <w:r w:rsidRPr="00962412">
        <w:t xml:space="preserve">In the legends and sagas, heroes can chop through weak foes quickly, often slaying two with one blow. Skilled archers </w:t>
      </w:r>
      <w:r w:rsidR="0008507C" w:rsidRPr="00962412">
        <w:t>might</w:t>
      </w:r>
      <w:r w:rsidRPr="00962412">
        <w:t xml:space="preserve"> fire as quickly as one arrow </w:t>
      </w:r>
      <w:r w:rsidR="0008507C" w:rsidRPr="00962412">
        <w:t>every few seconds</w:t>
      </w:r>
      <w:r w:rsidRPr="00962412">
        <w:t>, fire two arrows at once, or pierce multiple foes with one arrow. The Cleaving rules simulate these feats of glorious mayhem.</w:t>
      </w:r>
    </w:p>
    <w:p w14:paraId="4F193172" w14:textId="77777777" w:rsidR="001D6278" w:rsidRPr="00962412" w:rsidRDefault="0083773B" w:rsidP="001D6278">
      <w:pPr>
        <w:rPr>
          <w:lang w:bidi="ar-SA"/>
        </w:rPr>
      </w:pPr>
      <w:r w:rsidRPr="00962412">
        <w:t xml:space="preserve">Whenever a combatant kills or incapacitates an opponent with a melee or missile attack, he can immediately make another attack throw against another opponent in melee or missile range. The additional attack throw must be with the same weapon as the attack that killed the previous opponent. </w:t>
      </w:r>
      <w:r w:rsidRPr="00962412">
        <w:rPr>
          <w:lang w:bidi="ar-SA"/>
        </w:rPr>
        <w:t>A combatant with multiple attacks</w:t>
      </w:r>
      <w:r w:rsidR="001D6278" w:rsidRPr="00962412">
        <w:rPr>
          <w:lang w:bidi="ar-SA"/>
        </w:rPr>
        <w:t xml:space="preserve"> must attack again with whichever attack incapacitated or </w:t>
      </w:r>
      <w:r w:rsidR="00E51302" w:rsidRPr="00962412">
        <w:rPr>
          <w:lang w:bidi="ar-SA"/>
        </w:rPr>
        <w:t xml:space="preserve">killed </w:t>
      </w:r>
      <w:r w:rsidR="001D6278" w:rsidRPr="00962412">
        <w:rPr>
          <w:lang w:bidi="ar-SA"/>
        </w:rPr>
        <w:t xml:space="preserve">the target. </w:t>
      </w:r>
      <w:r w:rsidR="000B2E1C" w:rsidRPr="00962412">
        <w:rPr>
          <w:lang w:bidi="ar-SA"/>
        </w:rPr>
        <w:t>A combatant with multiple attacks must complete all cleaves triggered by its present attack before making the next attack in its routine.</w:t>
      </w:r>
    </w:p>
    <w:p w14:paraId="0EEF596E" w14:textId="58ADADA4" w:rsidR="0083773B" w:rsidRPr="00962412" w:rsidRDefault="001D6278" w:rsidP="0083773B">
      <w:pPr>
        <w:rPr>
          <w:lang w:bidi="ar-SA"/>
        </w:rPr>
      </w:pPr>
      <w:r w:rsidRPr="00962412">
        <w:rPr>
          <w:lang w:bidi="ar-SA"/>
        </w:rPr>
        <w:t xml:space="preserve">A combatant who </w:t>
      </w:r>
      <w:r w:rsidR="0083773B" w:rsidRPr="00962412">
        <w:rPr>
          <w:lang w:bidi="ar-SA"/>
        </w:rPr>
        <w:t>cleaves after an ambush or backstab continues to receive a +4 bonus on his attack throw and to deal extra damage provided that each subsequent target was eligible to be ambushed or backstabbed by the combatant at the start of his attack routine. As soon as the combatant attacks a target who doesn’t qualify, the ambush or backstab bonus is lost, though the combatant can keep cleaving if eligible.</w:t>
      </w:r>
    </w:p>
    <w:p w14:paraId="2C670C2A" w14:textId="4C38A7F3" w:rsidR="0083773B" w:rsidRPr="00962412" w:rsidRDefault="0083773B" w:rsidP="0083773B">
      <w:r w:rsidRPr="00962412">
        <w:t xml:space="preserve">Monsters, fighters, and other characters that use the fighter attack throw progression can make a maximum number of cleave attacks per round equal to their Hit Dice. Clerics, thieves, and other characters that use the cleric/thief attack throw progression can make a maximum number of cleave attacks per round equal to half their Hit Dice (rounded down). Mages and characters that use the mage attack throw progression cannot make cleave attacks. </w:t>
      </w:r>
    </w:p>
    <w:p w14:paraId="79EF71E9" w14:textId="74C27323" w:rsidR="0083773B" w:rsidRPr="00962412" w:rsidRDefault="0083773B" w:rsidP="0083773B">
      <w:pPr>
        <w:pStyle w:val="Heading6"/>
      </w:pPr>
      <w:r w:rsidRPr="00962412">
        <w:t>Cleaving in Melee</w:t>
      </w:r>
    </w:p>
    <w:p w14:paraId="4865D3A3" w14:textId="727D81A1" w:rsidR="001D6278" w:rsidRPr="00962412" w:rsidRDefault="0083773B" w:rsidP="001D6278">
      <w:pPr>
        <w:rPr>
          <w:lang w:bidi="ar-SA"/>
        </w:rPr>
      </w:pPr>
      <w:r w:rsidRPr="00962412">
        <w:t>When cleaving after a melee attack, a combatant</w:t>
      </w:r>
      <w:r w:rsidR="00D21159" w:rsidRPr="00962412">
        <w:t xml:space="preserve"> who </w:t>
      </w:r>
      <w:r w:rsidR="001D6278" w:rsidRPr="00962412">
        <w:rPr>
          <w:lang w:bidi="ar-SA"/>
        </w:rPr>
        <w:t>incapacitates or kills a target</w:t>
      </w:r>
      <w:r w:rsidR="00EA419E" w:rsidRPr="00962412">
        <w:rPr>
          <w:lang w:bidi="ar-SA"/>
        </w:rPr>
        <w:t xml:space="preserve"> </w:t>
      </w:r>
      <w:r w:rsidR="00E51302" w:rsidRPr="00962412">
        <w:rPr>
          <w:lang w:bidi="ar-SA"/>
        </w:rPr>
        <w:t>can</w:t>
      </w:r>
      <w:r w:rsidR="001D6278" w:rsidRPr="00962412">
        <w:rPr>
          <w:lang w:bidi="ar-SA"/>
        </w:rPr>
        <w:t xml:space="preserve"> take a 5</w:t>
      </w:r>
      <w:r w:rsidR="004C620E" w:rsidRPr="00962412">
        <w:rPr>
          <w:lang w:bidi="ar-SA"/>
        </w:rPr>
        <w:t>’</w:t>
      </w:r>
      <w:r w:rsidR="001D6278" w:rsidRPr="00962412">
        <w:rPr>
          <w:lang w:bidi="ar-SA"/>
        </w:rPr>
        <w:t xml:space="preserve"> step toward another target in line of sight</w:t>
      </w:r>
      <w:r w:rsidRPr="00962412">
        <w:t xml:space="preserve"> prior to making the cleave attack.</w:t>
      </w:r>
      <w:r w:rsidR="001D6278" w:rsidRPr="00962412">
        <w:rPr>
          <w:lang w:bidi="ar-SA"/>
        </w:rPr>
        <w:t xml:space="preserve"> The combatant </w:t>
      </w:r>
      <w:r w:rsidR="00E51302" w:rsidRPr="00962412">
        <w:rPr>
          <w:lang w:bidi="ar-SA"/>
        </w:rPr>
        <w:t>can</w:t>
      </w:r>
      <w:r w:rsidR="001D6278" w:rsidRPr="00962412">
        <w:rPr>
          <w:lang w:bidi="ar-SA"/>
        </w:rPr>
        <w:t xml:space="preserve"> take a 5</w:t>
      </w:r>
      <w:r w:rsidR="004C620E" w:rsidRPr="00962412">
        <w:rPr>
          <w:lang w:bidi="ar-SA"/>
        </w:rPr>
        <w:t>’</w:t>
      </w:r>
      <w:r w:rsidR="001D6278" w:rsidRPr="00962412">
        <w:rPr>
          <w:lang w:bidi="ar-SA"/>
        </w:rPr>
        <w:t xml:space="preserve"> step even if </w:t>
      </w:r>
      <w:r w:rsidR="001D6278" w:rsidRPr="00962412">
        <w:rPr>
          <w:b/>
        </w:rPr>
        <w:t>engaged</w:t>
      </w:r>
      <w:r w:rsidR="001D6278" w:rsidRPr="00962412">
        <w:rPr>
          <w:lang w:bidi="ar-SA"/>
        </w:rPr>
        <w:t xml:space="preserve"> by another target or targets, but must remain engaged by them at the end of its 5</w:t>
      </w:r>
      <w:r w:rsidR="004C620E" w:rsidRPr="00962412">
        <w:rPr>
          <w:lang w:bidi="ar-SA"/>
        </w:rPr>
        <w:t>’</w:t>
      </w:r>
      <w:r w:rsidR="001D6278" w:rsidRPr="00962412">
        <w:rPr>
          <w:lang w:bidi="ar-SA"/>
        </w:rPr>
        <w:t xml:space="preserve"> step unless it is moving after a successful overrun</w:t>
      </w:r>
      <w:r w:rsidR="00913CF3" w:rsidRPr="00962412">
        <w:rPr>
          <w:lang w:bidi="ar-SA"/>
        </w:rPr>
        <w:t xml:space="preserve"> against them</w:t>
      </w:r>
      <w:r w:rsidR="001D6278" w:rsidRPr="00962412">
        <w:rPr>
          <w:lang w:bidi="ar-SA"/>
        </w:rPr>
        <w:t xml:space="preserve">. </w:t>
      </w:r>
    </w:p>
    <w:p w14:paraId="3D064ECD" w14:textId="66332B7B" w:rsidR="0083773B" w:rsidRPr="00962412" w:rsidRDefault="0083773B" w:rsidP="0083773B">
      <w:r w:rsidRPr="00962412">
        <w:rPr>
          <w:lang w:eastAsia="x-none" w:bidi="ar-SA"/>
        </w:rPr>
        <w:lastRenderedPageBreak/>
        <w:t>A combatant who cleaves after a charge or countercharge continues to receive a +2 bonus on its attack throw and to deal impact damage (if its weapon deals impact damage on a charge or countercharge) provided it takes a 5’ step after each cleave.</w:t>
      </w:r>
      <w:r w:rsidRPr="00962412">
        <w:rPr>
          <w:lang w:bidi="ar-SA"/>
        </w:rPr>
        <w:t xml:space="preserve"> As soon as the combatant cleaves without moving, the charge bonus is lost, though the combatant can keep cleaving if eligible</w:t>
      </w:r>
    </w:p>
    <w:p w14:paraId="3609E70A" w14:textId="73AB5503" w:rsidR="0083773B" w:rsidRPr="00962412" w:rsidRDefault="0083773B" w:rsidP="0083773B">
      <w:pPr>
        <w:rPr>
          <w:lang w:bidi="ar-SA"/>
        </w:rPr>
      </w:pPr>
      <w:r w:rsidRPr="00962412">
        <w:rPr>
          <w:lang w:bidi="ar-SA"/>
        </w:rPr>
        <w:t>A combatant who cleaves after a readied attack with an impact weapon on a charging target continues to deal impact damage provided that each subsequent targets also charged. As soon as the combatant attacks a target who doesn’t qualify, the extra damage is lost, though the combatant can keep cleaving if eligible.</w:t>
      </w:r>
    </w:p>
    <w:p w14:paraId="148AD069" w14:textId="21352F6F" w:rsidR="001D6278" w:rsidRPr="00962412" w:rsidRDefault="0083773B" w:rsidP="001D6278">
      <w:pPr>
        <w:rPr>
          <w:lang w:bidi="ar-SA"/>
        </w:rPr>
      </w:pPr>
      <w:r w:rsidRPr="00962412">
        <w:rPr>
          <w:lang w:bidi="ar-SA"/>
        </w:rPr>
        <w:t xml:space="preserve">If, after completing </w:t>
      </w:r>
      <w:r w:rsidR="00A67956" w:rsidRPr="00962412">
        <w:rPr>
          <w:lang w:bidi="ar-SA"/>
        </w:rPr>
        <w:t xml:space="preserve">a </w:t>
      </w:r>
      <w:r w:rsidR="00411231" w:rsidRPr="00962412">
        <w:rPr>
          <w:lang w:bidi="ar-SA"/>
        </w:rPr>
        <w:t>melee</w:t>
      </w:r>
      <w:r w:rsidRPr="00962412">
        <w:rPr>
          <w:lang w:bidi="ar-SA"/>
        </w:rPr>
        <w:t xml:space="preserve"> attack that killed or incapacitated a target, the combatant has no targets remaining within 5’ that he can engage, and has cleaves remaining, he can expend a cleave to hurl a thrown weapon. If he hurls a weapon and incapacitates or kills the target, he can cleave with other thrown weapons if available.</w:t>
      </w:r>
      <w:r w:rsidR="009E54CF" w:rsidRPr="00962412">
        <w:rPr>
          <w:lang w:bidi="ar-SA"/>
        </w:rPr>
        <w:t xml:space="preserve"> </w:t>
      </w:r>
      <w:r w:rsidRPr="00962412">
        <w:rPr>
          <w:lang w:bidi="ar-SA"/>
        </w:rPr>
        <w:t xml:space="preserve">Alternatively, he can expend a cleave to revert to the Defend action or to Ready a Combat Action. </w:t>
      </w:r>
      <w:r w:rsidR="001D6278" w:rsidRPr="00962412">
        <w:rPr>
          <w:lang w:bidi="ar-SA"/>
        </w:rPr>
        <w:t>If he had Charged, reverting to Defend simply removes the -2 penalty from Charging, so that this penalty need not be tracked. (In the game world, the character, hav</w:t>
      </w:r>
      <w:r w:rsidR="00B32A20" w:rsidRPr="00962412">
        <w:rPr>
          <w:lang w:bidi="ar-SA"/>
        </w:rPr>
        <w:t>ing</w:t>
      </w:r>
      <w:r w:rsidR="001D6278" w:rsidRPr="00962412">
        <w:rPr>
          <w:lang w:bidi="ar-SA"/>
        </w:rPr>
        <w:t xml:space="preserve"> destroyed all foes nearby, assumes a protective stance. This is seen in historical source material such as </w:t>
      </w:r>
      <w:r w:rsidR="001D6278" w:rsidRPr="00962412">
        <w:rPr>
          <w:b/>
          <w:bCs/>
          <w:i/>
          <w:iCs/>
          <w:lang w:bidi="ar-SA"/>
        </w:rPr>
        <w:t>Conan the Barbarian</w:t>
      </w:r>
      <w:r w:rsidR="001D6278" w:rsidRPr="00962412">
        <w:rPr>
          <w:lang w:bidi="ar-SA"/>
        </w:rPr>
        <w:t>, where Valeria assumes a defensive stance after slaying all of Doom</w:t>
      </w:r>
      <w:r w:rsidR="004C620E" w:rsidRPr="00962412">
        <w:rPr>
          <w:lang w:bidi="ar-SA"/>
        </w:rPr>
        <w:t>’</w:t>
      </w:r>
      <w:r w:rsidR="001D6278" w:rsidRPr="00962412">
        <w:rPr>
          <w:lang w:bidi="ar-SA"/>
        </w:rPr>
        <w:t>s minions during the escape from the Mountain of Doom, as well as in most Akira Kurosawa samurai movies.)</w:t>
      </w:r>
    </w:p>
    <w:p w14:paraId="2C6A187F" w14:textId="77777777" w:rsidR="00635A09" w:rsidRPr="00962412" w:rsidRDefault="00635A09" w:rsidP="001D6278">
      <w:pPr>
        <w:rPr>
          <w:lang w:bidi="ar-SA"/>
        </w:rPr>
      </w:pPr>
      <w:r w:rsidRPr="00962412">
        <w:rPr>
          <w:lang w:bidi="ar-SA"/>
        </w:rPr>
        <w:t xml:space="preserve">A large magic </w:t>
      </w:r>
      <w:r w:rsidR="004D4416" w:rsidRPr="00962412">
        <w:rPr>
          <w:lang w:bidi="ar-SA"/>
        </w:rPr>
        <w:t xml:space="preserve">melee </w:t>
      </w:r>
      <w:r w:rsidRPr="00962412">
        <w:rPr>
          <w:lang w:bidi="ar-SA"/>
        </w:rPr>
        <w:t xml:space="preserve">weapon that deals bludgeoning or slashing damage adds its magic bonus to the </w:t>
      </w:r>
      <w:r w:rsidR="004D4416" w:rsidRPr="00962412">
        <w:rPr>
          <w:lang w:bidi="ar-SA"/>
        </w:rPr>
        <w:t xml:space="preserve">maximum </w:t>
      </w:r>
      <w:r w:rsidRPr="00962412">
        <w:rPr>
          <w:lang w:bidi="ar-SA"/>
        </w:rPr>
        <w:t>number of cleaves you can take with it, including for purposes of sweep attacks.</w:t>
      </w:r>
    </w:p>
    <w:p w14:paraId="0EFDE351" w14:textId="674BD0D7" w:rsidR="0083773B" w:rsidRPr="00962412" w:rsidRDefault="0083773B" w:rsidP="0083773B">
      <w:pPr>
        <w:pStyle w:val="Heading6"/>
      </w:pPr>
      <w:r w:rsidRPr="00962412">
        <w:t>Cleaving with Missile Weapons</w:t>
      </w:r>
    </w:p>
    <w:p w14:paraId="72E2F4FD" w14:textId="31DC3B33" w:rsidR="001D6278" w:rsidRPr="00962412" w:rsidRDefault="001D6278" w:rsidP="001D6278">
      <w:r w:rsidRPr="00962412">
        <w:t xml:space="preserve">When </w:t>
      </w:r>
      <w:r w:rsidR="0083773B" w:rsidRPr="00962412">
        <w:t>cleaving after a missile attack</w:t>
      </w:r>
      <w:r w:rsidRPr="00962412">
        <w:t xml:space="preserve">, the attacker </w:t>
      </w:r>
      <w:r w:rsidR="00E51302" w:rsidRPr="00962412">
        <w:t>can</w:t>
      </w:r>
      <w:r w:rsidRPr="00962412">
        <w:t xml:space="preserve"> move 5</w:t>
      </w:r>
      <w:r w:rsidR="004C620E" w:rsidRPr="00962412">
        <w:t>’</w:t>
      </w:r>
      <w:r w:rsidRPr="00962412">
        <w:t xml:space="preserve"> after each attack away from visible enemies. When making cleave attacks with missile weapons, combatants are limited to a maximum of 2 with arbalest or crossbow,</w:t>
      </w:r>
      <w:r w:rsidR="004942D7" w:rsidRPr="00962412">
        <w:t xml:space="preserve"> and</w:t>
      </w:r>
      <w:r w:rsidRPr="00962412">
        <w:t xml:space="preserve"> 3 + STR bonus with long</w:t>
      </w:r>
      <w:r w:rsidR="000C1E9A" w:rsidRPr="00962412">
        <w:t xml:space="preserve"> </w:t>
      </w:r>
      <w:r w:rsidRPr="00962412">
        <w:t xml:space="preserve">bow </w:t>
      </w:r>
      <w:r w:rsidR="00E51302" w:rsidRPr="00962412">
        <w:t xml:space="preserve">and </w:t>
      </w:r>
      <w:r w:rsidRPr="00962412">
        <w:t>composite bow</w:t>
      </w:r>
      <w:r w:rsidR="00E51302" w:rsidRPr="00962412">
        <w:t xml:space="preserve">. </w:t>
      </w:r>
      <w:r w:rsidRPr="00962412">
        <w:t xml:space="preserve">They can take any number of cleaves using </w:t>
      </w:r>
      <w:r w:rsidR="00E51302" w:rsidRPr="00962412">
        <w:t>short</w:t>
      </w:r>
      <w:r w:rsidR="00574112" w:rsidRPr="00962412">
        <w:t xml:space="preserve"> </w:t>
      </w:r>
      <w:r w:rsidR="00E51302" w:rsidRPr="00962412">
        <w:t xml:space="preserve">bows, slings, sling-staffs, or </w:t>
      </w:r>
      <w:r w:rsidRPr="00962412">
        <w:t xml:space="preserve">thrown </w:t>
      </w:r>
      <w:r w:rsidR="00CD1336" w:rsidRPr="00962412">
        <w:t xml:space="preserve">bola, </w:t>
      </w:r>
      <w:r w:rsidRPr="00962412">
        <w:t xml:space="preserve">darts, daggers, </w:t>
      </w:r>
      <w:r w:rsidR="00CD1336" w:rsidRPr="00962412">
        <w:t>hand axes,</w:t>
      </w:r>
      <w:r w:rsidR="009E54CF" w:rsidRPr="00962412">
        <w:t xml:space="preserve"> </w:t>
      </w:r>
      <w:r w:rsidRPr="00962412">
        <w:t>javelins</w:t>
      </w:r>
      <w:r w:rsidR="00CD1336" w:rsidRPr="00962412">
        <w:t xml:space="preserve">, spears, or </w:t>
      </w:r>
      <w:r w:rsidR="00887501" w:rsidRPr="00962412">
        <w:t>warhammer</w:t>
      </w:r>
      <w:r w:rsidR="00CD1336" w:rsidRPr="00962412">
        <w:t>s</w:t>
      </w:r>
      <w:r w:rsidRPr="00962412">
        <w:t xml:space="preserve">, subject to their class, level, and available ammunition. Each target must be in the same range category </w:t>
      </w:r>
      <w:r w:rsidR="0083773B" w:rsidRPr="00962412">
        <w:t>as the original target,</w:t>
      </w:r>
      <w:r w:rsidRPr="00962412">
        <w:t xml:space="preserve"> but the targets do not need to be within 5</w:t>
      </w:r>
      <w:r w:rsidR="004C620E" w:rsidRPr="00962412">
        <w:t>’</w:t>
      </w:r>
      <w:r w:rsidRPr="00962412">
        <w:t xml:space="preserve"> of each other.</w:t>
      </w:r>
    </w:p>
    <w:p w14:paraId="55907E8E" w14:textId="3B392427" w:rsidR="001D6278" w:rsidRPr="00962412" w:rsidRDefault="00A67956" w:rsidP="001D6278">
      <w:pPr>
        <w:rPr>
          <w:lang w:bidi="ar-SA"/>
        </w:rPr>
      </w:pPr>
      <w:r w:rsidRPr="00962412">
        <w:rPr>
          <w:lang w:bidi="ar-SA"/>
        </w:rPr>
        <w:t xml:space="preserve">If, </w:t>
      </w:r>
      <w:r w:rsidR="001D6278" w:rsidRPr="00962412">
        <w:rPr>
          <w:lang w:eastAsia="x-none" w:bidi="ar-SA"/>
        </w:rPr>
        <w:t xml:space="preserve">after </w:t>
      </w:r>
      <w:r w:rsidRPr="00962412">
        <w:rPr>
          <w:lang w:bidi="ar-SA"/>
        </w:rPr>
        <w:t xml:space="preserve">completing a missile </w:t>
      </w:r>
      <w:r w:rsidR="001D6278" w:rsidRPr="00962412">
        <w:rPr>
          <w:lang w:eastAsia="x-none" w:bidi="ar-SA"/>
        </w:rPr>
        <w:t xml:space="preserve">attack </w:t>
      </w:r>
      <w:r w:rsidRPr="00962412">
        <w:rPr>
          <w:lang w:bidi="ar-SA"/>
        </w:rPr>
        <w:t>that killed or incapacitated a target,</w:t>
      </w:r>
      <w:r w:rsidR="001D6278" w:rsidRPr="00962412">
        <w:rPr>
          <w:lang w:bidi="ar-SA"/>
        </w:rPr>
        <w:t xml:space="preserve"> the combatant has no targets in range that are unengaged by allies, and has cleaves remaining, he </w:t>
      </w:r>
      <w:r w:rsidR="000920CF" w:rsidRPr="00962412">
        <w:rPr>
          <w:lang w:bidi="ar-SA"/>
        </w:rPr>
        <w:t>can</w:t>
      </w:r>
      <w:r w:rsidR="001D6278" w:rsidRPr="00962412">
        <w:rPr>
          <w:lang w:bidi="ar-SA"/>
        </w:rPr>
        <w:t xml:space="preserve"> expend a cleave to Ready, or to drop prone, hide</w:t>
      </w:r>
      <w:r w:rsidR="00E51302" w:rsidRPr="00962412">
        <w:rPr>
          <w:lang w:bidi="ar-SA"/>
        </w:rPr>
        <w:t>,</w:t>
      </w:r>
      <w:r w:rsidR="001D6278" w:rsidRPr="00962412">
        <w:rPr>
          <w:lang w:bidi="ar-SA"/>
        </w:rPr>
        <w:t xml:space="preserve"> or move 5</w:t>
      </w:r>
      <w:r w:rsidR="004C620E" w:rsidRPr="00962412">
        <w:rPr>
          <w:lang w:bidi="ar-SA"/>
        </w:rPr>
        <w:t>’</w:t>
      </w:r>
      <w:r w:rsidR="001D6278" w:rsidRPr="00962412">
        <w:rPr>
          <w:lang w:bidi="ar-SA"/>
        </w:rPr>
        <w:t xml:space="preserve"> into cover. (In the game world, the character, having killed all threatening targets, seizes the opportunity to duck back into cover. This is seen in all historical source material. Missile firers who fail to kill all targets are assumed to still be in the process of engaging targets, caught off guard by the number of foes, or otherwise delay for that split second that lets them get blasted.)</w:t>
      </w:r>
    </w:p>
    <w:p w14:paraId="3A21A252" w14:textId="21FD1DF6" w:rsidR="004E6FE7" w:rsidRPr="00962412" w:rsidRDefault="004E6FE7" w:rsidP="00C231B4">
      <w:pPr>
        <w:pStyle w:val="Heading3"/>
      </w:pPr>
      <w:r w:rsidRPr="00962412">
        <w:t>Saving Throws</w:t>
      </w:r>
      <w:bookmarkEnd w:id="382"/>
      <w:bookmarkEnd w:id="383"/>
      <w:r w:rsidRPr="00962412">
        <w:fldChar w:fldCharType="begin"/>
      </w:r>
      <w:r w:rsidRPr="00962412">
        <w:instrText xml:space="preserve"> XE </w:instrText>
      </w:r>
      <w:r w:rsidR="000465E9" w:rsidRPr="00962412">
        <w:instrText>“</w:instrText>
      </w:r>
      <w:r w:rsidRPr="00962412">
        <w:instrText>Saving Throws</w:instrText>
      </w:r>
      <w:r w:rsidR="000465E9" w:rsidRPr="00962412">
        <w:instrText>”</w:instrText>
      </w:r>
      <w:r w:rsidRPr="00962412">
        <w:instrText xml:space="preserve"> </w:instrText>
      </w:r>
      <w:r w:rsidRPr="00962412">
        <w:fldChar w:fldCharType="end"/>
      </w:r>
    </w:p>
    <w:p w14:paraId="7597BF70" w14:textId="0D30B655" w:rsidR="004751A4" w:rsidRPr="00962412" w:rsidRDefault="004751A4" w:rsidP="004751A4">
      <w:r w:rsidRPr="00962412">
        <w:t>Combatants are sometimes allowed or required to</w:t>
      </w:r>
      <w:r w:rsidR="004E6FE7" w:rsidRPr="00962412">
        <w:t xml:space="preserve"> make </w:t>
      </w:r>
      <w:r w:rsidR="004E6FE7" w:rsidRPr="00962412">
        <w:rPr>
          <w:b/>
        </w:rPr>
        <w:t>saving throws</w:t>
      </w:r>
      <w:r w:rsidR="004E6FE7" w:rsidRPr="00962412">
        <w:t xml:space="preserve"> to avoid the full effects of spells or certain attacks. </w:t>
      </w:r>
      <w:r w:rsidRPr="00962412">
        <w:t xml:space="preserve">There are five categories of saving throws. The appropriate saving throw to use and the effects of a success or failure will be indicated in the description of the spell, monster attack, or dungeon scenario. When there is a doubt as to which category to use, start at the left column and move to the right, and use the first which matches the particular effect. </w:t>
      </w:r>
    </w:p>
    <w:p w14:paraId="59981D0E" w14:textId="77777777" w:rsidR="004751A4" w:rsidRPr="00962412" w:rsidRDefault="004751A4">
      <w:pPr>
        <w:pStyle w:val="ListParagraph"/>
        <w:numPr>
          <w:ilvl w:val="0"/>
          <w:numId w:val="59"/>
        </w:numPr>
      </w:pPr>
      <w:r w:rsidRPr="00962412">
        <w:rPr>
          <w:b/>
        </w:rPr>
        <w:t>Paralysis</w:t>
      </w:r>
      <w:r w:rsidRPr="00962412">
        <w:t xml:space="preserve"> covers those effects in which the victim will be rendered immobile or put in flight, such as being paralyzed by a ghoul, turned to stone, put to sleep, or subjected to a </w:t>
      </w:r>
      <w:r w:rsidRPr="00962412">
        <w:rPr>
          <w:b/>
          <w:bCs/>
        </w:rPr>
        <w:t>fear</w:t>
      </w:r>
      <w:r w:rsidRPr="00962412">
        <w:t xml:space="preserve"> or </w:t>
      </w:r>
      <w:r w:rsidRPr="00962412">
        <w:rPr>
          <w:b/>
        </w:rPr>
        <w:t>halt</w:t>
      </w:r>
      <w:r w:rsidRPr="00962412">
        <w:t xml:space="preserve"> spell. </w:t>
      </w:r>
    </w:p>
    <w:p w14:paraId="3B9F752F" w14:textId="77777777" w:rsidR="004751A4" w:rsidRPr="00962412" w:rsidRDefault="004751A4">
      <w:pPr>
        <w:pStyle w:val="ListParagraph"/>
        <w:numPr>
          <w:ilvl w:val="0"/>
          <w:numId w:val="59"/>
        </w:numPr>
      </w:pPr>
      <w:r w:rsidRPr="00962412">
        <w:rPr>
          <w:b/>
        </w:rPr>
        <w:t>Death</w:t>
      </w:r>
      <w:r w:rsidRPr="00962412">
        <w:t xml:space="preserve"> includes those effects where hit points are rendered irrelevant and the result is instant death, dismemberment, disease, disintegration, blindness, or other deadly effect.</w:t>
      </w:r>
    </w:p>
    <w:p w14:paraId="6F5F5068" w14:textId="49DE7963" w:rsidR="004751A4" w:rsidRPr="00962412" w:rsidRDefault="004751A4">
      <w:pPr>
        <w:pStyle w:val="ListParagraph"/>
        <w:numPr>
          <w:ilvl w:val="0"/>
          <w:numId w:val="59"/>
        </w:numPr>
      </w:pPr>
      <w:r w:rsidRPr="00962412">
        <w:rPr>
          <w:b/>
        </w:rPr>
        <w:t xml:space="preserve">Blast </w:t>
      </w:r>
      <w:r w:rsidRPr="00962412">
        <w:t>is used for damaging effects targeting an area, such as a ball of fire, a lightning bolt, a dragon</w:t>
      </w:r>
      <w:r w:rsidR="004C620E" w:rsidRPr="00962412">
        <w:t>’</w:t>
      </w:r>
      <w:r w:rsidRPr="00962412">
        <w:t>s breath weapon, a collapsing ceiling, an avalanche, and so on, excluding effects covered by one of the earlier categories.</w:t>
      </w:r>
    </w:p>
    <w:p w14:paraId="369C98CC" w14:textId="77777777" w:rsidR="004751A4" w:rsidRPr="00962412" w:rsidRDefault="004751A4">
      <w:pPr>
        <w:pStyle w:val="ListParagraph"/>
        <w:numPr>
          <w:ilvl w:val="0"/>
          <w:numId w:val="59"/>
        </w:numPr>
      </w:pPr>
      <w:r w:rsidRPr="00962412">
        <w:rPr>
          <w:b/>
        </w:rPr>
        <w:t xml:space="preserve">Implements </w:t>
      </w:r>
      <w:r w:rsidRPr="00962412">
        <w:t xml:space="preserve">is used for any magical effects from items such as rings, rods, staffs, and wands not covered by one of the earlier categories. </w:t>
      </w:r>
    </w:p>
    <w:p w14:paraId="0F3874B2" w14:textId="5BA9ED6C" w:rsidR="004751A4" w:rsidRPr="00962412" w:rsidRDefault="004751A4">
      <w:pPr>
        <w:pStyle w:val="ListParagraph"/>
        <w:numPr>
          <w:ilvl w:val="0"/>
          <w:numId w:val="59"/>
        </w:numPr>
      </w:pPr>
      <w:r w:rsidRPr="00962412">
        <w:rPr>
          <w:b/>
        </w:rPr>
        <w:t>Spells</w:t>
      </w:r>
      <w:r w:rsidRPr="00962412">
        <w:t xml:space="preserve"> covers any magical effect from a cast spell not covered by one of the earlier categories.</w:t>
      </w:r>
    </w:p>
    <w:p w14:paraId="5342A070" w14:textId="77777777" w:rsidR="007E1719" w:rsidRPr="00962412" w:rsidRDefault="004E6FE7" w:rsidP="004751A4">
      <w:r w:rsidRPr="00962412">
        <w:t>Characters and m</w:t>
      </w:r>
      <w:r w:rsidR="0043629D" w:rsidRPr="00962412">
        <w:t xml:space="preserve">onsters have a </w:t>
      </w:r>
      <w:r w:rsidR="004751A4" w:rsidRPr="00962412">
        <w:t xml:space="preserve">target value </w:t>
      </w:r>
      <w:r w:rsidR="0043629D" w:rsidRPr="00962412">
        <w:t>for each</w:t>
      </w:r>
      <w:r w:rsidRPr="00962412">
        <w:t xml:space="preserve"> saving throw </w:t>
      </w:r>
      <w:r w:rsidR="004751A4" w:rsidRPr="00962412">
        <w:t>category determined by their class, race, and level and/or HD. Like all throws, saving throws are made by rolling 1d20, applying any relevant modifiers</w:t>
      </w:r>
      <w:r w:rsidR="007E1719" w:rsidRPr="00962412">
        <w:t xml:space="preserve"> (such as the character’s WIL modifier)</w:t>
      </w:r>
      <w:r w:rsidR="004751A4" w:rsidRPr="00962412">
        <w:t>, and comparing the modified die roll to the throw</w:t>
      </w:r>
      <w:r w:rsidR="004C620E" w:rsidRPr="00962412">
        <w:t>’</w:t>
      </w:r>
      <w:r w:rsidR="004751A4" w:rsidRPr="00962412">
        <w:t xml:space="preserve">s target value. </w:t>
      </w:r>
    </w:p>
    <w:p w14:paraId="18461AFA" w14:textId="3D7BD90D" w:rsidR="004751A4" w:rsidRPr="00962412" w:rsidRDefault="004E6FE7" w:rsidP="004751A4">
      <w:r w:rsidRPr="00962412">
        <w:rPr>
          <w:iCs/>
        </w:rPr>
        <w:lastRenderedPageBreak/>
        <w:t xml:space="preserve">A result that is greater than or equal to the </w:t>
      </w:r>
      <w:r w:rsidR="004751A4" w:rsidRPr="00962412">
        <w:rPr>
          <w:iCs/>
        </w:rPr>
        <w:t xml:space="preserve">target </w:t>
      </w:r>
      <w:r w:rsidRPr="00962412">
        <w:rPr>
          <w:iCs/>
        </w:rPr>
        <w:t xml:space="preserve">value is a success. </w:t>
      </w:r>
      <w:r w:rsidR="004751A4" w:rsidRPr="00962412">
        <w:rPr>
          <w:iCs/>
        </w:rPr>
        <w:t xml:space="preserve">A result that is less than the target value is a failure. </w:t>
      </w:r>
      <w:r w:rsidR="004751A4" w:rsidRPr="00962412">
        <w:t xml:space="preserve">As with all throws, an unmodified roll of 20 is always a </w:t>
      </w:r>
      <w:r w:rsidR="007D0152" w:rsidRPr="00962412">
        <w:t>success</w:t>
      </w:r>
      <w:r w:rsidR="004751A4" w:rsidRPr="00962412">
        <w:t xml:space="preserve">, and an unmodified roll of 1 is always a </w:t>
      </w:r>
      <w:r w:rsidR="007D0152" w:rsidRPr="00962412">
        <w:t>failure.</w:t>
      </w:r>
      <w:r w:rsidR="004751A4" w:rsidRPr="00962412">
        <w:t xml:space="preserve"> </w:t>
      </w:r>
    </w:p>
    <w:p w14:paraId="2CC122A2" w14:textId="094D9EB2" w:rsidR="00134E59" w:rsidRPr="00962412" w:rsidRDefault="004751A4" w:rsidP="004751A4">
      <w:r w:rsidRPr="00962412">
        <w:t>A s</w:t>
      </w:r>
      <w:r w:rsidR="004E6FE7" w:rsidRPr="00962412">
        <w:t xml:space="preserve">uccessful saving throw rolls </w:t>
      </w:r>
      <w:r w:rsidRPr="00962412">
        <w:t>can sometimes</w:t>
      </w:r>
      <w:r w:rsidR="004E6FE7" w:rsidRPr="00962412">
        <w:t xml:space="preserve"> completely negate </w:t>
      </w:r>
      <w:r w:rsidRPr="00962412">
        <w:t>an</w:t>
      </w:r>
      <w:r w:rsidR="004E6FE7" w:rsidRPr="00962412">
        <w:t xml:space="preserve"> effect, </w:t>
      </w:r>
      <w:r w:rsidRPr="00962412">
        <w:t xml:space="preserve">but other times it will merely reduce the severity of the effect. </w:t>
      </w:r>
      <w:r w:rsidR="00134E59" w:rsidRPr="00962412">
        <w:t xml:space="preserve">An attack like a venomous bite can cause harm in two ways: through the physical bite and through the poison that may be injected into the wound. The damage is applied as hit points, while the result of the poison is resolved with a saving throw. </w:t>
      </w:r>
    </w:p>
    <w:p w14:paraId="33C446B9" w14:textId="10AD0433" w:rsidR="00B77FFB" w:rsidRPr="00962412" w:rsidRDefault="00B77FFB" w:rsidP="00B77FFB">
      <w:pPr>
        <w:pStyle w:val="Heading6"/>
      </w:pPr>
      <w:r w:rsidRPr="00962412">
        <w:t>Saving Throw Adjustments from Cover</w:t>
      </w:r>
    </w:p>
    <w:p w14:paraId="47F977C5" w14:textId="5B6DC81A" w:rsidR="00B77FFB" w:rsidRPr="00962412" w:rsidRDefault="00B77FFB" w:rsidP="004751A4">
      <w:r w:rsidRPr="00962412">
        <w:t xml:space="preserve">Combatants in cover gain bonus to Blast saving throws caused by artillery, burning oil, or similar effects. if the cover is waist-high (like a hedge), the bonus is +2. If the cover is chest-high (like a battlement) or very narrow (like an arrow loop), the bonus is +4. In addition, on a successful saving throw, creatures protected by arrow slits take </w:t>
      </w:r>
      <w:r w:rsidRPr="00962412">
        <w:rPr>
          <w:u w:val="single"/>
        </w:rPr>
        <w:t>no</w:t>
      </w:r>
      <w:r w:rsidRPr="00962412">
        <w:rPr>
          <w:i/>
        </w:rPr>
        <w:t xml:space="preserve"> </w:t>
      </w:r>
      <w:r w:rsidRPr="00962412">
        <w:t>damage, even if the effect would normally deal ½ damage.</w:t>
      </w:r>
    </w:p>
    <w:p w14:paraId="4C19273D" w14:textId="15E04642" w:rsidR="007D0152" w:rsidRPr="00962412" w:rsidRDefault="007D0152" w:rsidP="007D0152">
      <w:pPr>
        <w:pStyle w:val="Heading6"/>
        <w:rPr>
          <w:lang w:val="en-US"/>
        </w:rPr>
      </w:pPr>
      <w:r w:rsidRPr="00962412">
        <w:rPr>
          <w:lang w:val="en-US"/>
        </w:rPr>
        <w:t>Size-Adjusted Saving Throws</w:t>
      </w:r>
    </w:p>
    <w:p w14:paraId="490BEA19" w14:textId="7294A041" w:rsidR="007D0152" w:rsidRPr="00962412" w:rsidRDefault="007D0152" w:rsidP="007D0152">
      <w:pPr>
        <w:rPr>
          <w:lang w:bidi="ar-SA"/>
        </w:rPr>
      </w:pPr>
      <w:r w:rsidRPr="00962412">
        <w:rPr>
          <w:lang w:eastAsia="x-none"/>
        </w:rPr>
        <w:t xml:space="preserve">Sometimes a saving throw will be designed as </w:t>
      </w:r>
      <w:r w:rsidRPr="00962412">
        <w:rPr>
          <w:b/>
          <w:bCs/>
          <w:lang w:eastAsia="x-none"/>
        </w:rPr>
        <w:t>size-adjusted</w:t>
      </w:r>
      <w:r w:rsidRPr="00962412">
        <w:rPr>
          <w:lang w:eastAsia="x-none"/>
        </w:rPr>
        <w:t>, e.g. “the combatant must make a size-adjusted Paralysis saving throw.”</w:t>
      </w:r>
      <w:r w:rsidR="009E54CF" w:rsidRPr="00962412">
        <w:rPr>
          <w:lang w:eastAsia="x-none"/>
        </w:rPr>
        <w:t xml:space="preserve"> </w:t>
      </w:r>
      <w:r w:rsidRPr="00962412">
        <w:rPr>
          <w:lang w:bidi="ar-SA"/>
        </w:rPr>
        <w:t>A combatant making a size-adjusted saving throw suffers a -2 penalty to its saving throw per size category smaller than the creature which triggered the saving throw, but gains a +2 bonus to its saving throw per size category larger than the creature which triggered the throw.</w:t>
      </w:r>
    </w:p>
    <w:p w14:paraId="3D9F3157" w14:textId="335B32B3" w:rsidR="007D0152" w:rsidRPr="00962412" w:rsidRDefault="007D0152" w:rsidP="00A66A3D">
      <w:pPr>
        <w:shd w:val="clear" w:color="auto" w:fill="E7E6E6" w:themeFill="background2"/>
        <w:rPr>
          <w:lang w:eastAsia="x-none"/>
        </w:rPr>
      </w:pPr>
      <w:r w:rsidRPr="00962412">
        <w:rPr>
          <w:lang w:bidi="ar-SA"/>
        </w:rPr>
        <w:t>EXAMPLE: A stone giant has made a successful throw to force back a human fighter. The fighter is required to make a size-adjusted Paralysis saving throw.</w:t>
      </w:r>
      <w:r w:rsidR="009E54CF" w:rsidRPr="00962412">
        <w:rPr>
          <w:lang w:bidi="ar-SA"/>
        </w:rPr>
        <w:t xml:space="preserve"> </w:t>
      </w:r>
      <w:r w:rsidRPr="00962412">
        <w:rPr>
          <w:lang w:bidi="ar-SA"/>
        </w:rPr>
        <w:t>The stone giant is huge, while the human is man-sized</w:t>
      </w:r>
      <w:r w:rsidR="00A66A3D" w:rsidRPr="00962412">
        <w:rPr>
          <w:lang w:bidi="ar-SA"/>
        </w:rPr>
        <w:t xml:space="preserve"> – two size categories smaller</w:t>
      </w:r>
      <w:r w:rsidRPr="00962412">
        <w:rPr>
          <w:lang w:bidi="ar-SA"/>
        </w:rPr>
        <w:t xml:space="preserve">. Therefore the fighter saves at -4. If the </w:t>
      </w:r>
      <w:r w:rsidR="00A66A3D" w:rsidRPr="00962412">
        <w:rPr>
          <w:lang w:bidi="ar-SA"/>
        </w:rPr>
        <w:t>fighter were forcing back the giant, the giant would save at +4.</w:t>
      </w:r>
    </w:p>
    <w:p w14:paraId="0E4B7F9C" w14:textId="77777777" w:rsidR="00172DF6" w:rsidRPr="00962412" w:rsidRDefault="00172DF6" w:rsidP="00172DF6">
      <w:pPr>
        <w:pStyle w:val="Heading6"/>
        <w:rPr>
          <w:lang w:val="en-US"/>
        </w:rPr>
      </w:pPr>
      <w:r w:rsidRPr="00962412">
        <w:rPr>
          <w:lang w:val="en-US"/>
        </w:rPr>
        <w:t>Saving Throw Tables</w:t>
      </w:r>
    </w:p>
    <w:p w14:paraId="6CB3935C" w14:textId="315296C9" w:rsidR="00172DF6" w:rsidRPr="00962412" w:rsidRDefault="00172DF6" w:rsidP="00172DF6">
      <w:r w:rsidRPr="00962412">
        <w:t>For convenience, we have re-printed the saving throw tables for each class. Note that the fighter progression has been broadened to include 0</w:t>
      </w:r>
      <w:r w:rsidRPr="00962412">
        <w:rPr>
          <w:vertAlign w:val="superscript"/>
        </w:rPr>
        <w:t>th</w:t>
      </w:r>
      <w:r w:rsidRPr="00962412">
        <w:t xml:space="preserve"> level NPCs as well as high HD monsters. </w:t>
      </w:r>
      <w:r w:rsidR="00331DEC" w:rsidRPr="00962412">
        <w:t xml:space="preserve"> </w:t>
      </w:r>
    </w:p>
    <w:tbl>
      <w:tblPr>
        <w:tblW w:w="5000" w:type="pct"/>
        <w:tblLook w:val="0000" w:firstRow="0" w:lastRow="0" w:firstColumn="0" w:lastColumn="0" w:noHBand="0" w:noVBand="0"/>
      </w:tblPr>
      <w:tblGrid>
        <w:gridCol w:w="1749"/>
        <w:gridCol w:w="2035"/>
        <w:gridCol w:w="1551"/>
        <w:gridCol w:w="1352"/>
        <w:gridCol w:w="2607"/>
        <w:gridCol w:w="1506"/>
      </w:tblGrid>
      <w:tr w:rsidR="00172DF6" w:rsidRPr="00962412" w14:paraId="0774B94A" w14:textId="77777777" w:rsidTr="003A2557">
        <w:trPr>
          <w:cantSplit/>
        </w:trPr>
        <w:tc>
          <w:tcPr>
            <w:tcW w:w="5000" w:type="pct"/>
            <w:gridSpan w:val="6"/>
            <w:tcBorders>
              <w:top w:val="single" w:sz="4" w:space="0" w:color="auto"/>
              <w:bottom w:val="single" w:sz="4" w:space="0" w:color="auto"/>
            </w:tcBorders>
          </w:tcPr>
          <w:p w14:paraId="40293220" w14:textId="77777777" w:rsidR="00172DF6" w:rsidRPr="00962412" w:rsidRDefault="00172DF6" w:rsidP="003A2557">
            <w:pPr>
              <w:pStyle w:val="NoSpacing"/>
              <w:rPr>
                <w:b/>
                <w:lang w:val="en-US" w:eastAsia="en-US"/>
              </w:rPr>
            </w:pPr>
            <w:r w:rsidRPr="00962412">
              <w:rPr>
                <w:b/>
                <w:lang w:val="en-US" w:eastAsia="en-US"/>
              </w:rPr>
              <w:t>Fighter Saving Throws</w:t>
            </w:r>
          </w:p>
        </w:tc>
      </w:tr>
      <w:tr w:rsidR="00172DF6" w:rsidRPr="00962412" w14:paraId="0512E11A" w14:textId="77777777" w:rsidTr="003A2557">
        <w:tc>
          <w:tcPr>
            <w:tcW w:w="810" w:type="pct"/>
            <w:tcBorders>
              <w:top w:val="single" w:sz="4" w:space="0" w:color="auto"/>
              <w:bottom w:val="single" w:sz="4" w:space="0" w:color="auto"/>
            </w:tcBorders>
          </w:tcPr>
          <w:p w14:paraId="23F5002F" w14:textId="77777777" w:rsidR="00172DF6" w:rsidRPr="00962412" w:rsidRDefault="00172DF6" w:rsidP="003A2557">
            <w:pPr>
              <w:pStyle w:val="NoSpacing"/>
              <w:jc w:val="center"/>
              <w:rPr>
                <w:b/>
                <w:lang w:val="en-US" w:eastAsia="en-US"/>
              </w:rPr>
            </w:pPr>
            <w:r w:rsidRPr="00962412">
              <w:rPr>
                <w:b/>
                <w:lang w:val="en-US" w:eastAsia="en-US"/>
              </w:rPr>
              <w:t>Level</w:t>
            </w:r>
          </w:p>
        </w:tc>
        <w:tc>
          <w:tcPr>
            <w:tcW w:w="942" w:type="pct"/>
            <w:tcBorders>
              <w:top w:val="single" w:sz="4" w:space="0" w:color="auto"/>
              <w:bottom w:val="single" w:sz="4" w:space="0" w:color="auto"/>
            </w:tcBorders>
          </w:tcPr>
          <w:p w14:paraId="0914DCAD" w14:textId="77777777" w:rsidR="00172DF6" w:rsidRPr="00962412" w:rsidRDefault="00172DF6" w:rsidP="003A2557">
            <w:pPr>
              <w:pStyle w:val="NoSpacing"/>
              <w:jc w:val="center"/>
              <w:rPr>
                <w:b/>
                <w:lang w:val="en-US" w:eastAsia="en-US"/>
              </w:rPr>
            </w:pPr>
            <w:r w:rsidRPr="00962412">
              <w:rPr>
                <w:b/>
                <w:lang w:val="en-US" w:eastAsia="en-US"/>
              </w:rPr>
              <w:t>Paralysis</w:t>
            </w:r>
          </w:p>
        </w:tc>
        <w:tc>
          <w:tcPr>
            <w:tcW w:w="718" w:type="pct"/>
            <w:tcBorders>
              <w:top w:val="single" w:sz="4" w:space="0" w:color="auto"/>
              <w:bottom w:val="single" w:sz="4" w:space="0" w:color="auto"/>
            </w:tcBorders>
          </w:tcPr>
          <w:p w14:paraId="006284E9" w14:textId="77777777" w:rsidR="00172DF6" w:rsidRPr="00962412" w:rsidRDefault="00172DF6" w:rsidP="003A2557">
            <w:pPr>
              <w:pStyle w:val="NoSpacing"/>
              <w:jc w:val="center"/>
              <w:rPr>
                <w:b/>
                <w:lang w:val="en-US" w:eastAsia="en-US"/>
              </w:rPr>
            </w:pPr>
            <w:r w:rsidRPr="00962412">
              <w:rPr>
                <w:b/>
                <w:lang w:val="en-US" w:eastAsia="en-US"/>
              </w:rPr>
              <w:t>Death</w:t>
            </w:r>
          </w:p>
        </w:tc>
        <w:tc>
          <w:tcPr>
            <w:tcW w:w="626" w:type="pct"/>
            <w:tcBorders>
              <w:top w:val="single" w:sz="4" w:space="0" w:color="auto"/>
              <w:bottom w:val="single" w:sz="4" w:space="0" w:color="auto"/>
            </w:tcBorders>
          </w:tcPr>
          <w:p w14:paraId="5E918AA0" w14:textId="77777777" w:rsidR="00172DF6" w:rsidRPr="00962412" w:rsidRDefault="00172DF6" w:rsidP="003A2557">
            <w:pPr>
              <w:pStyle w:val="NoSpacing"/>
              <w:jc w:val="center"/>
              <w:rPr>
                <w:b/>
                <w:lang w:val="en-US" w:eastAsia="en-US"/>
              </w:rPr>
            </w:pPr>
            <w:r w:rsidRPr="00962412">
              <w:rPr>
                <w:b/>
                <w:lang w:val="en-US" w:eastAsia="en-US"/>
              </w:rPr>
              <w:t>Blast</w:t>
            </w:r>
          </w:p>
        </w:tc>
        <w:tc>
          <w:tcPr>
            <w:tcW w:w="1207" w:type="pct"/>
            <w:tcBorders>
              <w:top w:val="single" w:sz="4" w:space="0" w:color="auto"/>
              <w:bottom w:val="single" w:sz="4" w:space="0" w:color="auto"/>
            </w:tcBorders>
          </w:tcPr>
          <w:p w14:paraId="10800DDF" w14:textId="77777777" w:rsidR="00172DF6" w:rsidRPr="00962412" w:rsidRDefault="00172DF6" w:rsidP="003A2557">
            <w:pPr>
              <w:pStyle w:val="NoSpacing"/>
              <w:jc w:val="center"/>
              <w:rPr>
                <w:b/>
                <w:lang w:val="en-US" w:eastAsia="en-US"/>
              </w:rPr>
            </w:pPr>
            <w:r w:rsidRPr="00962412">
              <w:rPr>
                <w:b/>
                <w:lang w:val="en-US" w:eastAsia="en-US"/>
              </w:rPr>
              <w:t>Implements</w:t>
            </w:r>
          </w:p>
        </w:tc>
        <w:tc>
          <w:tcPr>
            <w:tcW w:w="697" w:type="pct"/>
            <w:tcBorders>
              <w:top w:val="single" w:sz="4" w:space="0" w:color="auto"/>
              <w:bottom w:val="single" w:sz="4" w:space="0" w:color="auto"/>
            </w:tcBorders>
          </w:tcPr>
          <w:p w14:paraId="1BA0DB89" w14:textId="77777777" w:rsidR="00172DF6" w:rsidRPr="00962412" w:rsidRDefault="00172DF6" w:rsidP="003A2557">
            <w:pPr>
              <w:pStyle w:val="NoSpacing"/>
              <w:rPr>
                <w:b/>
                <w:lang w:val="en-US" w:eastAsia="en-US"/>
              </w:rPr>
            </w:pPr>
            <w:r w:rsidRPr="00962412">
              <w:rPr>
                <w:b/>
                <w:lang w:val="en-US" w:eastAsia="en-US"/>
              </w:rPr>
              <w:t xml:space="preserve">Spells </w:t>
            </w:r>
          </w:p>
        </w:tc>
      </w:tr>
      <w:tr w:rsidR="00172DF6" w:rsidRPr="00962412" w14:paraId="35113B1F" w14:textId="77777777" w:rsidTr="003A2557">
        <w:tc>
          <w:tcPr>
            <w:tcW w:w="810" w:type="pct"/>
            <w:tcBorders>
              <w:top w:val="single" w:sz="4" w:space="0" w:color="auto"/>
              <w:bottom w:val="dashed" w:sz="4" w:space="0" w:color="auto"/>
            </w:tcBorders>
            <w:shd w:val="clear" w:color="auto" w:fill="D9D9D9"/>
          </w:tcPr>
          <w:p w14:paraId="40525D1D" w14:textId="77777777" w:rsidR="00172DF6" w:rsidRPr="00962412" w:rsidRDefault="00172DF6" w:rsidP="003A2557">
            <w:pPr>
              <w:pStyle w:val="NoSpacing"/>
              <w:jc w:val="center"/>
              <w:rPr>
                <w:lang w:val="en-US" w:eastAsia="en-US"/>
              </w:rPr>
            </w:pPr>
            <w:r w:rsidRPr="00962412">
              <w:t>0</w:t>
            </w:r>
          </w:p>
        </w:tc>
        <w:tc>
          <w:tcPr>
            <w:tcW w:w="942" w:type="pct"/>
            <w:tcBorders>
              <w:top w:val="single" w:sz="4" w:space="0" w:color="auto"/>
              <w:bottom w:val="dashed" w:sz="4" w:space="0" w:color="auto"/>
            </w:tcBorders>
            <w:shd w:val="clear" w:color="auto" w:fill="D9D9D9"/>
          </w:tcPr>
          <w:p w14:paraId="32CB03FE" w14:textId="77777777" w:rsidR="00172DF6" w:rsidRPr="00962412" w:rsidRDefault="00172DF6" w:rsidP="003A2557">
            <w:pPr>
              <w:pStyle w:val="NoSpacing"/>
              <w:jc w:val="center"/>
              <w:rPr>
                <w:lang w:val="en-US" w:eastAsia="en-US"/>
              </w:rPr>
            </w:pPr>
            <w:r w:rsidRPr="00962412">
              <w:t>14+</w:t>
            </w:r>
          </w:p>
        </w:tc>
        <w:tc>
          <w:tcPr>
            <w:tcW w:w="718" w:type="pct"/>
            <w:tcBorders>
              <w:top w:val="single" w:sz="4" w:space="0" w:color="auto"/>
              <w:bottom w:val="dashed" w:sz="4" w:space="0" w:color="auto"/>
            </w:tcBorders>
            <w:shd w:val="clear" w:color="auto" w:fill="D9D9D9"/>
          </w:tcPr>
          <w:p w14:paraId="3164F4AD" w14:textId="77777777" w:rsidR="00172DF6" w:rsidRPr="00962412" w:rsidRDefault="00172DF6" w:rsidP="003A2557">
            <w:pPr>
              <w:pStyle w:val="NoSpacing"/>
              <w:jc w:val="center"/>
              <w:rPr>
                <w:lang w:val="en-US" w:eastAsia="en-US"/>
              </w:rPr>
            </w:pPr>
            <w:r w:rsidRPr="00962412">
              <w:t>15+</w:t>
            </w:r>
          </w:p>
        </w:tc>
        <w:tc>
          <w:tcPr>
            <w:tcW w:w="626" w:type="pct"/>
            <w:tcBorders>
              <w:top w:val="single" w:sz="4" w:space="0" w:color="auto"/>
              <w:bottom w:val="dashed" w:sz="4" w:space="0" w:color="auto"/>
            </w:tcBorders>
            <w:shd w:val="clear" w:color="auto" w:fill="D9D9D9"/>
          </w:tcPr>
          <w:p w14:paraId="090B5CAE" w14:textId="77777777" w:rsidR="00172DF6" w:rsidRPr="00962412" w:rsidRDefault="00172DF6" w:rsidP="003A2557">
            <w:pPr>
              <w:pStyle w:val="NoSpacing"/>
              <w:jc w:val="center"/>
              <w:rPr>
                <w:lang w:val="en-US" w:eastAsia="en-US"/>
              </w:rPr>
            </w:pPr>
            <w:r w:rsidRPr="00962412">
              <w:t>16+</w:t>
            </w:r>
          </w:p>
        </w:tc>
        <w:tc>
          <w:tcPr>
            <w:tcW w:w="1207" w:type="pct"/>
            <w:tcBorders>
              <w:top w:val="single" w:sz="4" w:space="0" w:color="auto"/>
              <w:bottom w:val="dashed" w:sz="4" w:space="0" w:color="auto"/>
            </w:tcBorders>
            <w:shd w:val="clear" w:color="auto" w:fill="D9D9D9"/>
          </w:tcPr>
          <w:p w14:paraId="13EF2BCC" w14:textId="77777777" w:rsidR="00172DF6" w:rsidRPr="00962412" w:rsidRDefault="00172DF6" w:rsidP="003A2557">
            <w:pPr>
              <w:pStyle w:val="NoSpacing"/>
              <w:jc w:val="center"/>
              <w:rPr>
                <w:lang w:val="en-US" w:eastAsia="en-US"/>
              </w:rPr>
            </w:pPr>
            <w:r w:rsidRPr="00962412">
              <w:t>17+</w:t>
            </w:r>
          </w:p>
        </w:tc>
        <w:tc>
          <w:tcPr>
            <w:tcW w:w="697" w:type="pct"/>
            <w:tcBorders>
              <w:top w:val="single" w:sz="4" w:space="0" w:color="auto"/>
              <w:bottom w:val="dashed" w:sz="4" w:space="0" w:color="auto"/>
            </w:tcBorders>
            <w:shd w:val="clear" w:color="auto" w:fill="D9D9D9"/>
          </w:tcPr>
          <w:p w14:paraId="596FE782" w14:textId="77777777" w:rsidR="00172DF6" w:rsidRPr="00962412" w:rsidRDefault="00172DF6" w:rsidP="003A2557">
            <w:pPr>
              <w:pStyle w:val="NoSpacing"/>
              <w:jc w:val="center"/>
              <w:rPr>
                <w:lang w:val="en-US" w:eastAsia="en-US"/>
              </w:rPr>
            </w:pPr>
            <w:r w:rsidRPr="00962412">
              <w:t>18+</w:t>
            </w:r>
          </w:p>
        </w:tc>
      </w:tr>
      <w:tr w:rsidR="00172DF6" w:rsidRPr="00962412" w14:paraId="78824072" w14:textId="77777777" w:rsidTr="003A2557">
        <w:tc>
          <w:tcPr>
            <w:tcW w:w="810" w:type="pct"/>
            <w:tcBorders>
              <w:top w:val="dashed" w:sz="4" w:space="0" w:color="auto"/>
            </w:tcBorders>
          </w:tcPr>
          <w:p w14:paraId="7115E661" w14:textId="77777777" w:rsidR="00172DF6" w:rsidRPr="00962412" w:rsidRDefault="00172DF6" w:rsidP="003A2557">
            <w:pPr>
              <w:pStyle w:val="NoSpacing"/>
              <w:jc w:val="center"/>
              <w:rPr>
                <w:lang w:val="en-US" w:eastAsia="en-US"/>
              </w:rPr>
            </w:pPr>
            <w:r w:rsidRPr="00962412">
              <w:rPr>
                <w:lang w:val="en-US" w:eastAsia="en-US"/>
              </w:rPr>
              <w:t>1</w:t>
            </w:r>
          </w:p>
        </w:tc>
        <w:tc>
          <w:tcPr>
            <w:tcW w:w="942" w:type="pct"/>
            <w:tcBorders>
              <w:top w:val="dashed" w:sz="4" w:space="0" w:color="auto"/>
            </w:tcBorders>
          </w:tcPr>
          <w:p w14:paraId="70341A6F" w14:textId="77777777" w:rsidR="00172DF6" w:rsidRPr="00962412" w:rsidRDefault="00172DF6" w:rsidP="003A2557">
            <w:pPr>
              <w:pStyle w:val="NoSpacing"/>
              <w:jc w:val="center"/>
              <w:rPr>
                <w:lang w:val="en-US" w:eastAsia="en-US"/>
              </w:rPr>
            </w:pPr>
            <w:r w:rsidRPr="00962412">
              <w:rPr>
                <w:lang w:val="en-US" w:eastAsia="en-US"/>
              </w:rPr>
              <w:t>13</w:t>
            </w:r>
            <w:r w:rsidRPr="00962412">
              <w:rPr>
                <w:sz w:val="18"/>
                <w:szCs w:val="18"/>
                <w:lang w:val="en-US" w:eastAsia="en-US"/>
              </w:rPr>
              <w:t>+</w:t>
            </w:r>
          </w:p>
        </w:tc>
        <w:tc>
          <w:tcPr>
            <w:tcW w:w="718" w:type="pct"/>
            <w:tcBorders>
              <w:top w:val="dashed" w:sz="4" w:space="0" w:color="auto"/>
            </w:tcBorders>
          </w:tcPr>
          <w:p w14:paraId="19E716A1" w14:textId="77777777" w:rsidR="00172DF6" w:rsidRPr="00962412" w:rsidRDefault="00172DF6" w:rsidP="003A2557">
            <w:pPr>
              <w:pStyle w:val="NoSpacing"/>
              <w:jc w:val="center"/>
              <w:rPr>
                <w:lang w:val="en-US" w:eastAsia="en-US"/>
              </w:rPr>
            </w:pPr>
            <w:r w:rsidRPr="00962412">
              <w:rPr>
                <w:lang w:val="en-US" w:eastAsia="en-US"/>
              </w:rPr>
              <w:t>14</w:t>
            </w:r>
            <w:r w:rsidRPr="00962412">
              <w:rPr>
                <w:sz w:val="18"/>
                <w:szCs w:val="18"/>
                <w:lang w:val="en-US" w:eastAsia="en-US"/>
              </w:rPr>
              <w:t>+</w:t>
            </w:r>
          </w:p>
        </w:tc>
        <w:tc>
          <w:tcPr>
            <w:tcW w:w="626" w:type="pct"/>
            <w:tcBorders>
              <w:top w:val="dashed" w:sz="4" w:space="0" w:color="auto"/>
            </w:tcBorders>
          </w:tcPr>
          <w:p w14:paraId="515BCD2B" w14:textId="77777777" w:rsidR="00172DF6" w:rsidRPr="00962412" w:rsidRDefault="00172DF6" w:rsidP="003A2557">
            <w:pPr>
              <w:pStyle w:val="NoSpacing"/>
              <w:jc w:val="center"/>
              <w:rPr>
                <w:lang w:val="en-US" w:eastAsia="en-US"/>
              </w:rPr>
            </w:pPr>
            <w:r w:rsidRPr="00962412">
              <w:rPr>
                <w:lang w:val="en-US" w:eastAsia="en-US"/>
              </w:rPr>
              <w:t>15</w:t>
            </w:r>
            <w:r w:rsidRPr="00962412">
              <w:rPr>
                <w:sz w:val="18"/>
                <w:szCs w:val="18"/>
                <w:lang w:val="en-US" w:eastAsia="en-US"/>
              </w:rPr>
              <w:t>+</w:t>
            </w:r>
          </w:p>
        </w:tc>
        <w:tc>
          <w:tcPr>
            <w:tcW w:w="1207" w:type="pct"/>
            <w:tcBorders>
              <w:top w:val="dashed" w:sz="4" w:space="0" w:color="auto"/>
            </w:tcBorders>
          </w:tcPr>
          <w:p w14:paraId="49DACAAE" w14:textId="77777777" w:rsidR="00172DF6" w:rsidRPr="00962412" w:rsidRDefault="00172DF6" w:rsidP="003A2557">
            <w:pPr>
              <w:pStyle w:val="NoSpacing"/>
              <w:jc w:val="center"/>
              <w:rPr>
                <w:lang w:val="en-US" w:eastAsia="en-US"/>
              </w:rPr>
            </w:pPr>
            <w:r w:rsidRPr="00962412">
              <w:rPr>
                <w:lang w:val="en-US" w:eastAsia="en-US"/>
              </w:rPr>
              <w:t>16</w:t>
            </w:r>
            <w:r w:rsidRPr="00962412">
              <w:rPr>
                <w:sz w:val="18"/>
                <w:szCs w:val="18"/>
                <w:lang w:val="en-US" w:eastAsia="en-US"/>
              </w:rPr>
              <w:t>+</w:t>
            </w:r>
          </w:p>
        </w:tc>
        <w:tc>
          <w:tcPr>
            <w:tcW w:w="697" w:type="pct"/>
            <w:tcBorders>
              <w:top w:val="dashed" w:sz="4" w:space="0" w:color="auto"/>
            </w:tcBorders>
          </w:tcPr>
          <w:p w14:paraId="699E49CE" w14:textId="77777777" w:rsidR="00172DF6" w:rsidRPr="00962412" w:rsidRDefault="00172DF6" w:rsidP="003A2557">
            <w:pPr>
              <w:pStyle w:val="NoSpacing"/>
              <w:jc w:val="center"/>
              <w:rPr>
                <w:lang w:val="en-US" w:eastAsia="en-US"/>
              </w:rPr>
            </w:pPr>
            <w:r w:rsidRPr="00962412">
              <w:rPr>
                <w:lang w:val="en-US" w:eastAsia="en-US"/>
              </w:rPr>
              <w:t>17</w:t>
            </w:r>
            <w:r w:rsidRPr="00962412">
              <w:rPr>
                <w:sz w:val="18"/>
                <w:szCs w:val="18"/>
                <w:lang w:val="en-US" w:eastAsia="en-US"/>
              </w:rPr>
              <w:t>+</w:t>
            </w:r>
          </w:p>
        </w:tc>
      </w:tr>
      <w:tr w:rsidR="00172DF6" w:rsidRPr="00962412" w14:paraId="216A8111" w14:textId="77777777" w:rsidTr="003A2557">
        <w:tc>
          <w:tcPr>
            <w:tcW w:w="810" w:type="pct"/>
            <w:shd w:val="clear" w:color="auto" w:fill="D9D9D9"/>
          </w:tcPr>
          <w:p w14:paraId="37EF42BC" w14:textId="77777777" w:rsidR="00172DF6" w:rsidRPr="00962412" w:rsidRDefault="00172DF6" w:rsidP="003A2557">
            <w:pPr>
              <w:pStyle w:val="NoSpacing"/>
              <w:jc w:val="center"/>
              <w:rPr>
                <w:lang w:val="en-US" w:eastAsia="en-US"/>
              </w:rPr>
            </w:pPr>
            <w:r w:rsidRPr="00962412">
              <w:rPr>
                <w:lang w:val="en-US" w:eastAsia="en-US"/>
              </w:rPr>
              <w:t>2 – 3</w:t>
            </w:r>
          </w:p>
        </w:tc>
        <w:tc>
          <w:tcPr>
            <w:tcW w:w="942" w:type="pct"/>
            <w:shd w:val="clear" w:color="auto" w:fill="D9D9D9"/>
          </w:tcPr>
          <w:p w14:paraId="70E000BC" w14:textId="77777777" w:rsidR="00172DF6" w:rsidRPr="00962412" w:rsidRDefault="00172DF6" w:rsidP="003A2557">
            <w:pPr>
              <w:pStyle w:val="NoSpacing"/>
              <w:jc w:val="center"/>
              <w:rPr>
                <w:lang w:val="en-US" w:eastAsia="en-US"/>
              </w:rPr>
            </w:pPr>
            <w:r w:rsidRPr="00962412">
              <w:rPr>
                <w:lang w:val="en-US" w:eastAsia="en-US"/>
              </w:rPr>
              <w:t>12+</w:t>
            </w:r>
          </w:p>
        </w:tc>
        <w:tc>
          <w:tcPr>
            <w:tcW w:w="718" w:type="pct"/>
            <w:shd w:val="clear" w:color="auto" w:fill="D9D9D9"/>
          </w:tcPr>
          <w:p w14:paraId="5C890F5A" w14:textId="77777777" w:rsidR="00172DF6" w:rsidRPr="00962412" w:rsidRDefault="00172DF6" w:rsidP="003A2557">
            <w:pPr>
              <w:pStyle w:val="NoSpacing"/>
              <w:jc w:val="center"/>
              <w:rPr>
                <w:lang w:val="en-US" w:eastAsia="en-US"/>
              </w:rPr>
            </w:pPr>
            <w:r w:rsidRPr="00962412">
              <w:rPr>
                <w:lang w:val="en-US" w:eastAsia="en-US"/>
              </w:rPr>
              <w:t>13+</w:t>
            </w:r>
          </w:p>
        </w:tc>
        <w:tc>
          <w:tcPr>
            <w:tcW w:w="626" w:type="pct"/>
            <w:shd w:val="clear" w:color="auto" w:fill="D9D9D9"/>
          </w:tcPr>
          <w:p w14:paraId="111ECEA2" w14:textId="77777777" w:rsidR="00172DF6" w:rsidRPr="00962412" w:rsidRDefault="00172DF6" w:rsidP="003A2557">
            <w:pPr>
              <w:pStyle w:val="NoSpacing"/>
              <w:jc w:val="center"/>
              <w:rPr>
                <w:lang w:val="en-US" w:eastAsia="en-US"/>
              </w:rPr>
            </w:pPr>
            <w:r w:rsidRPr="00962412">
              <w:rPr>
                <w:lang w:val="en-US" w:eastAsia="en-US"/>
              </w:rPr>
              <w:t>14+</w:t>
            </w:r>
          </w:p>
        </w:tc>
        <w:tc>
          <w:tcPr>
            <w:tcW w:w="1207" w:type="pct"/>
            <w:shd w:val="clear" w:color="auto" w:fill="D9D9D9"/>
          </w:tcPr>
          <w:p w14:paraId="65E9D5A5" w14:textId="77777777" w:rsidR="00172DF6" w:rsidRPr="00962412" w:rsidRDefault="00172DF6" w:rsidP="003A2557">
            <w:pPr>
              <w:pStyle w:val="NoSpacing"/>
              <w:jc w:val="center"/>
              <w:rPr>
                <w:lang w:val="en-US" w:eastAsia="en-US"/>
              </w:rPr>
            </w:pPr>
            <w:r w:rsidRPr="00962412">
              <w:rPr>
                <w:lang w:val="en-US" w:eastAsia="en-US"/>
              </w:rPr>
              <w:t>15+</w:t>
            </w:r>
          </w:p>
        </w:tc>
        <w:tc>
          <w:tcPr>
            <w:tcW w:w="697" w:type="pct"/>
            <w:shd w:val="clear" w:color="auto" w:fill="D9D9D9"/>
          </w:tcPr>
          <w:p w14:paraId="56B60F01" w14:textId="77777777" w:rsidR="00172DF6" w:rsidRPr="00962412" w:rsidRDefault="00172DF6" w:rsidP="003A2557">
            <w:pPr>
              <w:pStyle w:val="NoSpacing"/>
              <w:jc w:val="center"/>
              <w:rPr>
                <w:lang w:val="en-US" w:eastAsia="en-US"/>
              </w:rPr>
            </w:pPr>
            <w:r w:rsidRPr="00962412">
              <w:rPr>
                <w:lang w:val="en-US" w:eastAsia="en-US"/>
              </w:rPr>
              <w:t>16+</w:t>
            </w:r>
          </w:p>
        </w:tc>
      </w:tr>
      <w:tr w:rsidR="00172DF6" w:rsidRPr="00962412" w14:paraId="1D8CA373" w14:textId="77777777" w:rsidTr="003A2557">
        <w:tc>
          <w:tcPr>
            <w:tcW w:w="810" w:type="pct"/>
          </w:tcPr>
          <w:p w14:paraId="0DE62BA4" w14:textId="77777777" w:rsidR="00172DF6" w:rsidRPr="00962412" w:rsidRDefault="00172DF6" w:rsidP="003A2557">
            <w:pPr>
              <w:pStyle w:val="NoSpacing"/>
              <w:jc w:val="center"/>
              <w:rPr>
                <w:lang w:val="en-US" w:eastAsia="en-US"/>
              </w:rPr>
            </w:pPr>
            <w:r w:rsidRPr="00962412">
              <w:rPr>
                <w:lang w:val="en-US" w:eastAsia="en-US"/>
              </w:rPr>
              <w:t>4</w:t>
            </w:r>
          </w:p>
        </w:tc>
        <w:tc>
          <w:tcPr>
            <w:tcW w:w="942" w:type="pct"/>
          </w:tcPr>
          <w:p w14:paraId="5224EA79" w14:textId="77777777" w:rsidR="00172DF6" w:rsidRPr="00962412" w:rsidRDefault="00172DF6" w:rsidP="003A2557">
            <w:pPr>
              <w:pStyle w:val="NoSpacing"/>
              <w:jc w:val="center"/>
              <w:rPr>
                <w:lang w:val="en-US" w:eastAsia="en-US"/>
              </w:rPr>
            </w:pPr>
            <w:r w:rsidRPr="00962412">
              <w:rPr>
                <w:lang w:val="en-US" w:eastAsia="en-US"/>
              </w:rPr>
              <w:t>11+</w:t>
            </w:r>
          </w:p>
        </w:tc>
        <w:tc>
          <w:tcPr>
            <w:tcW w:w="718" w:type="pct"/>
          </w:tcPr>
          <w:p w14:paraId="6D441120" w14:textId="77777777" w:rsidR="00172DF6" w:rsidRPr="00962412" w:rsidRDefault="00172DF6" w:rsidP="003A2557">
            <w:pPr>
              <w:pStyle w:val="NoSpacing"/>
              <w:jc w:val="center"/>
              <w:rPr>
                <w:lang w:val="en-US" w:eastAsia="en-US"/>
              </w:rPr>
            </w:pPr>
            <w:r w:rsidRPr="00962412">
              <w:rPr>
                <w:lang w:val="en-US" w:eastAsia="en-US"/>
              </w:rPr>
              <w:t>12+</w:t>
            </w:r>
          </w:p>
        </w:tc>
        <w:tc>
          <w:tcPr>
            <w:tcW w:w="626" w:type="pct"/>
          </w:tcPr>
          <w:p w14:paraId="6751EB6A" w14:textId="77777777" w:rsidR="00172DF6" w:rsidRPr="00962412" w:rsidRDefault="00172DF6" w:rsidP="003A2557">
            <w:pPr>
              <w:pStyle w:val="NoSpacing"/>
              <w:jc w:val="center"/>
              <w:rPr>
                <w:lang w:val="en-US" w:eastAsia="en-US"/>
              </w:rPr>
            </w:pPr>
            <w:r w:rsidRPr="00962412">
              <w:rPr>
                <w:lang w:val="en-US" w:eastAsia="en-US"/>
              </w:rPr>
              <w:t>13+</w:t>
            </w:r>
          </w:p>
        </w:tc>
        <w:tc>
          <w:tcPr>
            <w:tcW w:w="1207" w:type="pct"/>
          </w:tcPr>
          <w:p w14:paraId="4CC125D6" w14:textId="77777777" w:rsidR="00172DF6" w:rsidRPr="00962412" w:rsidRDefault="00172DF6" w:rsidP="003A2557">
            <w:pPr>
              <w:pStyle w:val="NoSpacing"/>
              <w:jc w:val="center"/>
              <w:rPr>
                <w:lang w:val="en-US" w:eastAsia="en-US"/>
              </w:rPr>
            </w:pPr>
            <w:r w:rsidRPr="00962412">
              <w:rPr>
                <w:lang w:val="en-US" w:eastAsia="en-US"/>
              </w:rPr>
              <w:t>14+</w:t>
            </w:r>
          </w:p>
        </w:tc>
        <w:tc>
          <w:tcPr>
            <w:tcW w:w="697" w:type="pct"/>
          </w:tcPr>
          <w:p w14:paraId="28D564E6" w14:textId="77777777" w:rsidR="00172DF6" w:rsidRPr="00962412" w:rsidRDefault="00172DF6" w:rsidP="003A2557">
            <w:pPr>
              <w:pStyle w:val="NoSpacing"/>
              <w:jc w:val="center"/>
              <w:rPr>
                <w:lang w:val="en-US" w:eastAsia="en-US"/>
              </w:rPr>
            </w:pPr>
            <w:r w:rsidRPr="00962412">
              <w:rPr>
                <w:lang w:val="en-US" w:eastAsia="en-US"/>
              </w:rPr>
              <w:t>15+</w:t>
            </w:r>
          </w:p>
        </w:tc>
      </w:tr>
      <w:tr w:rsidR="00172DF6" w:rsidRPr="00962412" w14:paraId="6D6C6527" w14:textId="77777777" w:rsidTr="003A2557">
        <w:tc>
          <w:tcPr>
            <w:tcW w:w="810" w:type="pct"/>
            <w:shd w:val="clear" w:color="auto" w:fill="D9D9D9"/>
          </w:tcPr>
          <w:p w14:paraId="376728BA" w14:textId="77777777" w:rsidR="00172DF6" w:rsidRPr="00962412" w:rsidRDefault="00172DF6" w:rsidP="003A2557">
            <w:pPr>
              <w:pStyle w:val="NoSpacing"/>
              <w:jc w:val="center"/>
              <w:rPr>
                <w:lang w:val="en-US" w:eastAsia="en-US"/>
              </w:rPr>
            </w:pPr>
            <w:r w:rsidRPr="00962412">
              <w:rPr>
                <w:lang w:val="en-US" w:eastAsia="en-US"/>
              </w:rPr>
              <w:t>5 – 6</w:t>
            </w:r>
          </w:p>
        </w:tc>
        <w:tc>
          <w:tcPr>
            <w:tcW w:w="942" w:type="pct"/>
            <w:shd w:val="clear" w:color="auto" w:fill="D9D9D9"/>
          </w:tcPr>
          <w:p w14:paraId="0B923905" w14:textId="77777777" w:rsidR="00172DF6" w:rsidRPr="00962412" w:rsidRDefault="00172DF6" w:rsidP="003A2557">
            <w:pPr>
              <w:pStyle w:val="NoSpacing"/>
              <w:jc w:val="center"/>
              <w:rPr>
                <w:lang w:val="en-US" w:eastAsia="en-US"/>
              </w:rPr>
            </w:pPr>
            <w:r w:rsidRPr="00962412">
              <w:rPr>
                <w:lang w:val="en-US" w:eastAsia="en-US"/>
              </w:rPr>
              <w:t>10+</w:t>
            </w:r>
          </w:p>
        </w:tc>
        <w:tc>
          <w:tcPr>
            <w:tcW w:w="718" w:type="pct"/>
            <w:shd w:val="clear" w:color="auto" w:fill="D9D9D9"/>
          </w:tcPr>
          <w:p w14:paraId="03A2394E" w14:textId="77777777" w:rsidR="00172DF6" w:rsidRPr="00962412" w:rsidRDefault="00172DF6" w:rsidP="003A2557">
            <w:pPr>
              <w:pStyle w:val="NoSpacing"/>
              <w:jc w:val="center"/>
              <w:rPr>
                <w:lang w:val="en-US" w:eastAsia="en-US"/>
              </w:rPr>
            </w:pPr>
            <w:r w:rsidRPr="00962412">
              <w:rPr>
                <w:lang w:val="en-US" w:eastAsia="en-US"/>
              </w:rPr>
              <w:t>11+</w:t>
            </w:r>
          </w:p>
        </w:tc>
        <w:tc>
          <w:tcPr>
            <w:tcW w:w="626" w:type="pct"/>
            <w:shd w:val="clear" w:color="auto" w:fill="D9D9D9"/>
          </w:tcPr>
          <w:p w14:paraId="017D1991" w14:textId="77777777" w:rsidR="00172DF6" w:rsidRPr="00962412" w:rsidRDefault="00172DF6" w:rsidP="003A2557">
            <w:pPr>
              <w:pStyle w:val="NoSpacing"/>
              <w:jc w:val="center"/>
              <w:rPr>
                <w:lang w:val="en-US" w:eastAsia="en-US"/>
              </w:rPr>
            </w:pPr>
            <w:r w:rsidRPr="00962412">
              <w:rPr>
                <w:lang w:val="en-US" w:eastAsia="en-US"/>
              </w:rPr>
              <w:t>12+</w:t>
            </w:r>
          </w:p>
        </w:tc>
        <w:tc>
          <w:tcPr>
            <w:tcW w:w="1207" w:type="pct"/>
            <w:shd w:val="clear" w:color="auto" w:fill="D9D9D9"/>
          </w:tcPr>
          <w:p w14:paraId="374A73F1" w14:textId="77777777" w:rsidR="00172DF6" w:rsidRPr="00962412" w:rsidRDefault="00172DF6" w:rsidP="003A2557">
            <w:pPr>
              <w:pStyle w:val="NoSpacing"/>
              <w:jc w:val="center"/>
              <w:rPr>
                <w:lang w:val="en-US" w:eastAsia="en-US"/>
              </w:rPr>
            </w:pPr>
            <w:r w:rsidRPr="00962412">
              <w:rPr>
                <w:lang w:val="en-US" w:eastAsia="en-US"/>
              </w:rPr>
              <w:t>13+</w:t>
            </w:r>
          </w:p>
        </w:tc>
        <w:tc>
          <w:tcPr>
            <w:tcW w:w="697" w:type="pct"/>
            <w:shd w:val="clear" w:color="auto" w:fill="D9D9D9"/>
          </w:tcPr>
          <w:p w14:paraId="3E4EBB18" w14:textId="77777777" w:rsidR="00172DF6" w:rsidRPr="00962412" w:rsidRDefault="00172DF6" w:rsidP="003A2557">
            <w:pPr>
              <w:pStyle w:val="NoSpacing"/>
              <w:jc w:val="center"/>
              <w:rPr>
                <w:lang w:val="en-US" w:eastAsia="en-US"/>
              </w:rPr>
            </w:pPr>
            <w:r w:rsidRPr="00962412">
              <w:rPr>
                <w:lang w:val="en-US" w:eastAsia="en-US"/>
              </w:rPr>
              <w:t>14+</w:t>
            </w:r>
          </w:p>
        </w:tc>
      </w:tr>
      <w:tr w:rsidR="00172DF6" w:rsidRPr="00962412" w14:paraId="1ECD18A1" w14:textId="77777777" w:rsidTr="003A2557">
        <w:tc>
          <w:tcPr>
            <w:tcW w:w="810" w:type="pct"/>
          </w:tcPr>
          <w:p w14:paraId="72717669" w14:textId="77777777" w:rsidR="00172DF6" w:rsidRPr="00962412" w:rsidRDefault="00172DF6" w:rsidP="003A2557">
            <w:pPr>
              <w:pStyle w:val="NoSpacing"/>
              <w:jc w:val="center"/>
              <w:rPr>
                <w:lang w:val="en-US" w:eastAsia="en-US"/>
              </w:rPr>
            </w:pPr>
            <w:r w:rsidRPr="00962412">
              <w:rPr>
                <w:lang w:val="en-US" w:eastAsia="en-US"/>
              </w:rPr>
              <w:t>7</w:t>
            </w:r>
          </w:p>
        </w:tc>
        <w:tc>
          <w:tcPr>
            <w:tcW w:w="942" w:type="pct"/>
          </w:tcPr>
          <w:p w14:paraId="05D8940F" w14:textId="77777777" w:rsidR="00172DF6" w:rsidRPr="00962412" w:rsidRDefault="00172DF6" w:rsidP="003A2557">
            <w:pPr>
              <w:pStyle w:val="NoSpacing"/>
              <w:jc w:val="center"/>
              <w:rPr>
                <w:lang w:val="en-US" w:eastAsia="en-US"/>
              </w:rPr>
            </w:pPr>
            <w:r w:rsidRPr="00962412">
              <w:rPr>
                <w:lang w:val="en-US" w:eastAsia="en-US"/>
              </w:rPr>
              <w:t>9+</w:t>
            </w:r>
          </w:p>
        </w:tc>
        <w:tc>
          <w:tcPr>
            <w:tcW w:w="718" w:type="pct"/>
          </w:tcPr>
          <w:p w14:paraId="60B4A4F1" w14:textId="77777777" w:rsidR="00172DF6" w:rsidRPr="00962412" w:rsidRDefault="00172DF6" w:rsidP="003A2557">
            <w:pPr>
              <w:pStyle w:val="NoSpacing"/>
              <w:jc w:val="center"/>
              <w:rPr>
                <w:lang w:val="en-US" w:eastAsia="en-US"/>
              </w:rPr>
            </w:pPr>
            <w:r w:rsidRPr="00962412">
              <w:rPr>
                <w:lang w:val="en-US" w:eastAsia="en-US"/>
              </w:rPr>
              <w:t>10+</w:t>
            </w:r>
          </w:p>
        </w:tc>
        <w:tc>
          <w:tcPr>
            <w:tcW w:w="626" w:type="pct"/>
          </w:tcPr>
          <w:p w14:paraId="0D2892D0" w14:textId="77777777" w:rsidR="00172DF6" w:rsidRPr="00962412" w:rsidRDefault="00172DF6" w:rsidP="003A2557">
            <w:pPr>
              <w:pStyle w:val="NoSpacing"/>
              <w:jc w:val="center"/>
              <w:rPr>
                <w:lang w:val="en-US" w:eastAsia="en-US"/>
              </w:rPr>
            </w:pPr>
            <w:r w:rsidRPr="00962412">
              <w:rPr>
                <w:lang w:val="en-US" w:eastAsia="en-US"/>
              </w:rPr>
              <w:t>11+</w:t>
            </w:r>
          </w:p>
        </w:tc>
        <w:tc>
          <w:tcPr>
            <w:tcW w:w="1207" w:type="pct"/>
          </w:tcPr>
          <w:p w14:paraId="6894E032" w14:textId="77777777" w:rsidR="00172DF6" w:rsidRPr="00962412" w:rsidRDefault="00172DF6" w:rsidP="003A2557">
            <w:pPr>
              <w:pStyle w:val="NoSpacing"/>
              <w:jc w:val="center"/>
              <w:rPr>
                <w:lang w:val="en-US" w:eastAsia="en-US"/>
              </w:rPr>
            </w:pPr>
            <w:r w:rsidRPr="00962412">
              <w:rPr>
                <w:lang w:val="en-US" w:eastAsia="en-US"/>
              </w:rPr>
              <w:t>12+</w:t>
            </w:r>
          </w:p>
        </w:tc>
        <w:tc>
          <w:tcPr>
            <w:tcW w:w="697" w:type="pct"/>
          </w:tcPr>
          <w:p w14:paraId="3269C591" w14:textId="77777777" w:rsidR="00172DF6" w:rsidRPr="00962412" w:rsidRDefault="00172DF6" w:rsidP="003A2557">
            <w:pPr>
              <w:pStyle w:val="NoSpacing"/>
              <w:jc w:val="center"/>
              <w:rPr>
                <w:lang w:val="en-US" w:eastAsia="en-US"/>
              </w:rPr>
            </w:pPr>
            <w:r w:rsidRPr="00962412">
              <w:rPr>
                <w:lang w:val="en-US" w:eastAsia="en-US"/>
              </w:rPr>
              <w:t>13+</w:t>
            </w:r>
          </w:p>
        </w:tc>
      </w:tr>
      <w:tr w:rsidR="00172DF6" w:rsidRPr="00962412" w14:paraId="26CFCE76" w14:textId="77777777" w:rsidTr="003A2557">
        <w:tc>
          <w:tcPr>
            <w:tcW w:w="810" w:type="pct"/>
            <w:shd w:val="clear" w:color="auto" w:fill="D9D9D9"/>
          </w:tcPr>
          <w:p w14:paraId="3D36A0DF" w14:textId="77777777" w:rsidR="00172DF6" w:rsidRPr="00962412" w:rsidRDefault="00172DF6" w:rsidP="003A2557">
            <w:pPr>
              <w:pStyle w:val="NoSpacing"/>
              <w:jc w:val="center"/>
              <w:rPr>
                <w:lang w:val="en-US" w:eastAsia="en-US"/>
              </w:rPr>
            </w:pPr>
            <w:r w:rsidRPr="00962412">
              <w:rPr>
                <w:lang w:val="en-US" w:eastAsia="en-US"/>
              </w:rPr>
              <w:t>8 – 9</w:t>
            </w:r>
          </w:p>
        </w:tc>
        <w:tc>
          <w:tcPr>
            <w:tcW w:w="942" w:type="pct"/>
            <w:shd w:val="clear" w:color="auto" w:fill="D9D9D9"/>
          </w:tcPr>
          <w:p w14:paraId="73C65051" w14:textId="77777777" w:rsidR="00172DF6" w:rsidRPr="00962412" w:rsidRDefault="00172DF6" w:rsidP="003A2557">
            <w:pPr>
              <w:pStyle w:val="NoSpacing"/>
              <w:jc w:val="center"/>
              <w:rPr>
                <w:lang w:val="en-US" w:eastAsia="en-US"/>
              </w:rPr>
            </w:pPr>
            <w:r w:rsidRPr="00962412">
              <w:rPr>
                <w:lang w:val="en-US" w:eastAsia="en-US"/>
              </w:rPr>
              <w:t>8+</w:t>
            </w:r>
          </w:p>
        </w:tc>
        <w:tc>
          <w:tcPr>
            <w:tcW w:w="718" w:type="pct"/>
            <w:shd w:val="clear" w:color="auto" w:fill="D9D9D9"/>
          </w:tcPr>
          <w:p w14:paraId="1A04344E" w14:textId="77777777" w:rsidR="00172DF6" w:rsidRPr="00962412" w:rsidRDefault="00172DF6" w:rsidP="003A2557">
            <w:pPr>
              <w:pStyle w:val="NoSpacing"/>
              <w:jc w:val="center"/>
              <w:rPr>
                <w:lang w:val="en-US" w:eastAsia="en-US"/>
              </w:rPr>
            </w:pPr>
            <w:r w:rsidRPr="00962412">
              <w:rPr>
                <w:lang w:val="en-US" w:eastAsia="en-US"/>
              </w:rPr>
              <w:t>9+</w:t>
            </w:r>
          </w:p>
        </w:tc>
        <w:tc>
          <w:tcPr>
            <w:tcW w:w="626" w:type="pct"/>
            <w:shd w:val="clear" w:color="auto" w:fill="D9D9D9"/>
          </w:tcPr>
          <w:p w14:paraId="2E5757FF" w14:textId="77777777" w:rsidR="00172DF6" w:rsidRPr="00962412" w:rsidRDefault="00172DF6" w:rsidP="003A2557">
            <w:pPr>
              <w:pStyle w:val="NoSpacing"/>
              <w:jc w:val="center"/>
              <w:rPr>
                <w:lang w:val="en-US" w:eastAsia="en-US"/>
              </w:rPr>
            </w:pPr>
            <w:r w:rsidRPr="00962412">
              <w:rPr>
                <w:lang w:val="en-US" w:eastAsia="en-US"/>
              </w:rPr>
              <w:t>10+</w:t>
            </w:r>
          </w:p>
        </w:tc>
        <w:tc>
          <w:tcPr>
            <w:tcW w:w="1207" w:type="pct"/>
            <w:shd w:val="clear" w:color="auto" w:fill="D9D9D9"/>
          </w:tcPr>
          <w:p w14:paraId="67D7AC4C" w14:textId="77777777" w:rsidR="00172DF6" w:rsidRPr="00962412" w:rsidRDefault="00172DF6" w:rsidP="003A2557">
            <w:pPr>
              <w:pStyle w:val="NoSpacing"/>
              <w:jc w:val="center"/>
              <w:rPr>
                <w:lang w:val="en-US" w:eastAsia="en-US"/>
              </w:rPr>
            </w:pPr>
            <w:r w:rsidRPr="00962412">
              <w:rPr>
                <w:lang w:val="en-US" w:eastAsia="en-US"/>
              </w:rPr>
              <w:t>11+</w:t>
            </w:r>
          </w:p>
        </w:tc>
        <w:tc>
          <w:tcPr>
            <w:tcW w:w="697" w:type="pct"/>
            <w:shd w:val="clear" w:color="auto" w:fill="D9D9D9"/>
          </w:tcPr>
          <w:p w14:paraId="57F9D792" w14:textId="77777777" w:rsidR="00172DF6" w:rsidRPr="00962412" w:rsidRDefault="00172DF6" w:rsidP="003A2557">
            <w:pPr>
              <w:pStyle w:val="NoSpacing"/>
              <w:jc w:val="center"/>
              <w:rPr>
                <w:lang w:val="en-US" w:eastAsia="en-US"/>
              </w:rPr>
            </w:pPr>
            <w:r w:rsidRPr="00962412">
              <w:rPr>
                <w:lang w:val="en-US" w:eastAsia="en-US"/>
              </w:rPr>
              <w:t>12+</w:t>
            </w:r>
          </w:p>
        </w:tc>
      </w:tr>
      <w:tr w:rsidR="00172DF6" w:rsidRPr="00962412" w14:paraId="1E6D48A1" w14:textId="77777777" w:rsidTr="003A2557">
        <w:tc>
          <w:tcPr>
            <w:tcW w:w="810" w:type="pct"/>
          </w:tcPr>
          <w:p w14:paraId="0D305738" w14:textId="77777777" w:rsidR="00172DF6" w:rsidRPr="00962412" w:rsidRDefault="00172DF6" w:rsidP="003A2557">
            <w:pPr>
              <w:pStyle w:val="NoSpacing"/>
              <w:jc w:val="center"/>
              <w:rPr>
                <w:lang w:val="en-US" w:eastAsia="en-US"/>
              </w:rPr>
            </w:pPr>
            <w:r w:rsidRPr="00962412">
              <w:rPr>
                <w:lang w:val="en-US" w:eastAsia="en-US"/>
              </w:rPr>
              <w:t>10</w:t>
            </w:r>
          </w:p>
        </w:tc>
        <w:tc>
          <w:tcPr>
            <w:tcW w:w="942" w:type="pct"/>
          </w:tcPr>
          <w:p w14:paraId="128EA45D" w14:textId="77777777" w:rsidR="00172DF6" w:rsidRPr="00962412" w:rsidRDefault="00172DF6" w:rsidP="003A2557">
            <w:pPr>
              <w:pStyle w:val="NoSpacing"/>
              <w:jc w:val="center"/>
              <w:rPr>
                <w:lang w:val="en-US" w:eastAsia="en-US"/>
              </w:rPr>
            </w:pPr>
            <w:r w:rsidRPr="00962412">
              <w:rPr>
                <w:lang w:val="en-US" w:eastAsia="en-US"/>
              </w:rPr>
              <w:t>7+</w:t>
            </w:r>
          </w:p>
        </w:tc>
        <w:tc>
          <w:tcPr>
            <w:tcW w:w="718" w:type="pct"/>
          </w:tcPr>
          <w:p w14:paraId="05442CED" w14:textId="77777777" w:rsidR="00172DF6" w:rsidRPr="00962412" w:rsidRDefault="00172DF6" w:rsidP="003A2557">
            <w:pPr>
              <w:pStyle w:val="NoSpacing"/>
              <w:jc w:val="center"/>
              <w:rPr>
                <w:lang w:val="en-US" w:eastAsia="en-US"/>
              </w:rPr>
            </w:pPr>
            <w:r w:rsidRPr="00962412">
              <w:rPr>
                <w:lang w:val="en-US" w:eastAsia="en-US"/>
              </w:rPr>
              <w:t>8+</w:t>
            </w:r>
          </w:p>
        </w:tc>
        <w:tc>
          <w:tcPr>
            <w:tcW w:w="626" w:type="pct"/>
          </w:tcPr>
          <w:p w14:paraId="237C28DC" w14:textId="77777777" w:rsidR="00172DF6" w:rsidRPr="00962412" w:rsidRDefault="00172DF6" w:rsidP="003A2557">
            <w:pPr>
              <w:pStyle w:val="NoSpacing"/>
              <w:jc w:val="center"/>
              <w:rPr>
                <w:lang w:val="en-US" w:eastAsia="en-US"/>
              </w:rPr>
            </w:pPr>
            <w:r w:rsidRPr="00962412">
              <w:rPr>
                <w:lang w:val="en-US" w:eastAsia="en-US"/>
              </w:rPr>
              <w:t>9+</w:t>
            </w:r>
          </w:p>
        </w:tc>
        <w:tc>
          <w:tcPr>
            <w:tcW w:w="1207" w:type="pct"/>
          </w:tcPr>
          <w:p w14:paraId="6D385291" w14:textId="77777777" w:rsidR="00172DF6" w:rsidRPr="00962412" w:rsidRDefault="00172DF6" w:rsidP="003A2557">
            <w:pPr>
              <w:pStyle w:val="NoSpacing"/>
              <w:jc w:val="center"/>
              <w:rPr>
                <w:lang w:val="en-US" w:eastAsia="en-US"/>
              </w:rPr>
            </w:pPr>
            <w:r w:rsidRPr="00962412">
              <w:rPr>
                <w:lang w:val="en-US" w:eastAsia="en-US"/>
              </w:rPr>
              <w:t>10+</w:t>
            </w:r>
          </w:p>
        </w:tc>
        <w:tc>
          <w:tcPr>
            <w:tcW w:w="697" w:type="pct"/>
          </w:tcPr>
          <w:p w14:paraId="24C46BEE" w14:textId="77777777" w:rsidR="00172DF6" w:rsidRPr="00962412" w:rsidRDefault="00172DF6" w:rsidP="003A2557">
            <w:pPr>
              <w:pStyle w:val="NoSpacing"/>
              <w:jc w:val="center"/>
              <w:rPr>
                <w:lang w:val="en-US" w:eastAsia="en-US"/>
              </w:rPr>
            </w:pPr>
            <w:r w:rsidRPr="00962412">
              <w:rPr>
                <w:lang w:val="en-US" w:eastAsia="en-US"/>
              </w:rPr>
              <w:t>11+</w:t>
            </w:r>
          </w:p>
        </w:tc>
      </w:tr>
      <w:tr w:rsidR="00172DF6" w:rsidRPr="00962412" w14:paraId="34419D19" w14:textId="77777777" w:rsidTr="003A2557">
        <w:tc>
          <w:tcPr>
            <w:tcW w:w="810" w:type="pct"/>
            <w:shd w:val="clear" w:color="auto" w:fill="D9D9D9"/>
          </w:tcPr>
          <w:p w14:paraId="618800AF" w14:textId="77777777" w:rsidR="00172DF6" w:rsidRPr="00962412" w:rsidRDefault="00172DF6" w:rsidP="003A2557">
            <w:pPr>
              <w:pStyle w:val="NoSpacing"/>
              <w:jc w:val="center"/>
              <w:rPr>
                <w:lang w:val="en-US" w:eastAsia="en-US"/>
              </w:rPr>
            </w:pPr>
            <w:r w:rsidRPr="00962412">
              <w:rPr>
                <w:lang w:val="en-US" w:eastAsia="en-US"/>
              </w:rPr>
              <w:t>11 – 12</w:t>
            </w:r>
          </w:p>
        </w:tc>
        <w:tc>
          <w:tcPr>
            <w:tcW w:w="942" w:type="pct"/>
            <w:shd w:val="clear" w:color="auto" w:fill="D9D9D9"/>
          </w:tcPr>
          <w:p w14:paraId="398F1C41" w14:textId="77777777" w:rsidR="00172DF6" w:rsidRPr="00962412" w:rsidRDefault="00172DF6" w:rsidP="003A2557">
            <w:pPr>
              <w:pStyle w:val="NoSpacing"/>
              <w:jc w:val="center"/>
              <w:rPr>
                <w:lang w:val="en-US" w:eastAsia="en-US"/>
              </w:rPr>
            </w:pPr>
            <w:r w:rsidRPr="00962412">
              <w:rPr>
                <w:lang w:val="en-US" w:eastAsia="en-US"/>
              </w:rPr>
              <w:t>6+</w:t>
            </w:r>
          </w:p>
        </w:tc>
        <w:tc>
          <w:tcPr>
            <w:tcW w:w="718" w:type="pct"/>
            <w:shd w:val="clear" w:color="auto" w:fill="D9D9D9"/>
          </w:tcPr>
          <w:p w14:paraId="423BCBEB" w14:textId="77777777" w:rsidR="00172DF6" w:rsidRPr="00962412" w:rsidRDefault="00172DF6" w:rsidP="003A2557">
            <w:pPr>
              <w:pStyle w:val="NoSpacing"/>
              <w:jc w:val="center"/>
              <w:rPr>
                <w:lang w:val="en-US" w:eastAsia="en-US"/>
              </w:rPr>
            </w:pPr>
            <w:r w:rsidRPr="00962412">
              <w:rPr>
                <w:lang w:val="en-US" w:eastAsia="en-US"/>
              </w:rPr>
              <w:t>7+</w:t>
            </w:r>
          </w:p>
        </w:tc>
        <w:tc>
          <w:tcPr>
            <w:tcW w:w="626" w:type="pct"/>
            <w:shd w:val="clear" w:color="auto" w:fill="D9D9D9"/>
          </w:tcPr>
          <w:p w14:paraId="0B0ADC34" w14:textId="77777777" w:rsidR="00172DF6" w:rsidRPr="00962412" w:rsidRDefault="00172DF6" w:rsidP="003A2557">
            <w:pPr>
              <w:pStyle w:val="NoSpacing"/>
              <w:jc w:val="center"/>
              <w:rPr>
                <w:lang w:val="en-US" w:eastAsia="en-US"/>
              </w:rPr>
            </w:pPr>
            <w:r w:rsidRPr="00962412">
              <w:rPr>
                <w:lang w:val="en-US" w:eastAsia="en-US"/>
              </w:rPr>
              <w:t>8+</w:t>
            </w:r>
          </w:p>
        </w:tc>
        <w:tc>
          <w:tcPr>
            <w:tcW w:w="1207" w:type="pct"/>
            <w:shd w:val="clear" w:color="auto" w:fill="D9D9D9"/>
          </w:tcPr>
          <w:p w14:paraId="3AAE6499" w14:textId="77777777" w:rsidR="00172DF6" w:rsidRPr="00962412" w:rsidRDefault="00172DF6" w:rsidP="003A2557">
            <w:pPr>
              <w:pStyle w:val="NoSpacing"/>
              <w:jc w:val="center"/>
              <w:rPr>
                <w:lang w:val="en-US" w:eastAsia="en-US"/>
              </w:rPr>
            </w:pPr>
            <w:r w:rsidRPr="00962412">
              <w:rPr>
                <w:lang w:val="en-US" w:eastAsia="en-US"/>
              </w:rPr>
              <w:t>9+</w:t>
            </w:r>
          </w:p>
        </w:tc>
        <w:tc>
          <w:tcPr>
            <w:tcW w:w="697" w:type="pct"/>
            <w:shd w:val="clear" w:color="auto" w:fill="D9D9D9"/>
          </w:tcPr>
          <w:p w14:paraId="4F5613C7" w14:textId="77777777" w:rsidR="00172DF6" w:rsidRPr="00962412" w:rsidRDefault="00172DF6" w:rsidP="003A2557">
            <w:pPr>
              <w:pStyle w:val="NoSpacing"/>
              <w:jc w:val="center"/>
              <w:rPr>
                <w:lang w:val="en-US" w:eastAsia="en-US"/>
              </w:rPr>
            </w:pPr>
            <w:r w:rsidRPr="00962412">
              <w:rPr>
                <w:lang w:val="en-US" w:eastAsia="en-US"/>
              </w:rPr>
              <w:t>10+</w:t>
            </w:r>
          </w:p>
        </w:tc>
      </w:tr>
      <w:tr w:rsidR="00172DF6" w:rsidRPr="00962412" w14:paraId="204E9067" w14:textId="77777777" w:rsidTr="003A2557">
        <w:tc>
          <w:tcPr>
            <w:tcW w:w="810" w:type="pct"/>
          </w:tcPr>
          <w:p w14:paraId="54349FD2" w14:textId="77777777" w:rsidR="00172DF6" w:rsidRPr="00962412" w:rsidRDefault="00172DF6" w:rsidP="003A2557">
            <w:pPr>
              <w:pStyle w:val="NoSpacing"/>
              <w:jc w:val="center"/>
              <w:rPr>
                <w:lang w:val="en-US" w:eastAsia="en-US"/>
              </w:rPr>
            </w:pPr>
            <w:r w:rsidRPr="00962412">
              <w:rPr>
                <w:lang w:val="en-US" w:eastAsia="en-US"/>
              </w:rPr>
              <w:t>13</w:t>
            </w:r>
          </w:p>
        </w:tc>
        <w:tc>
          <w:tcPr>
            <w:tcW w:w="942" w:type="pct"/>
          </w:tcPr>
          <w:p w14:paraId="01E43008" w14:textId="77777777" w:rsidR="00172DF6" w:rsidRPr="00962412" w:rsidRDefault="00172DF6" w:rsidP="003A2557">
            <w:pPr>
              <w:pStyle w:val="NoSpacing"/>
              <w:jc w:val="center"/>
              <w:rPr>
                <w:lang w:val="en-US" w:eastAsia="en-US"/>
              </w:rPr>
            </w:pPr>
            <w:r w:rsidRPr="00962412">
              <w:rPr>
                <w:lang w:val="en-US" w:eastAsia="en-US"/>
              </w:rPr>
              <w:t>5+</w:t>
            </w:r>
          </w:p>
        </w:tc>
        <w:tc>
          <w:tcPr>
            <w:tcW w:w="718" w:type="pct"/>
          </w:tcPr>
          <w:p w14:paraId="2A13563C" w14:textId="77777777" w:rsidR="00172DF6" w:rsidRPr="00962412" w:rsidRDefault="00172DF6" w:rsidP="003A2557">
            <w:pPr>
              <w:pStyle w:val="NoSpacing"/>
              <w:jc w:val="center"/>
              <w:rPr>
                <w:lang w:val="en-US" w:eastAsia="en-US"/>
              </w:rPr>
            </w:pPr>
            <w:r w:rsidRPr="00962412">
              <w:rPr>
                <w:lang w:val="en-US" w:eastAsia="en-US"/>
              </w:rPr>
              <w:t>6+</w:t>
            </w:r>
          </w:p>
        </w:tc>
        <w:tc>
          <w:tcPr>
            <w:tcW w:w="626" w:type="pct"/>
          </w:tcPr>
          <w:p w14:paraId="42DFFF89" w14:textId="77777777" w:rsidR="00172DF6" w:rsidRPr="00962412" w:rsidRDefault="00172DF6" w:rsidP="003A2557">
            <w:pPr>
              <w:pStyle w:val="NoSpacing"/>
              <w:jc w:val="center"/>
              <w:rPr>
                <w:lang w:val="en-US" w:eastAsia="en-US"/>
              </w:rPr>
            </w:pPr>
            <w:r w:rsidRPr="00962412">
              <w:rPr>
                <w:lang w:val="en-US" w:eastAsia="en-US"/>
              </w:rPr>
              <w:t>7+</w:t>
            </w:r>
          </w:p>
        </w:tc>
        <w:tc>
          <w:tcPr>
            <w:tcW w:w="1207" w:type="pct"/>
          </w:tcPr>
          <w:p w14:paraId="265AFD0B" w14:textId="77777777" w:rsidR="00172DF6" w:rsidRPr="00962412" w:rsidRDefault="00172DF6" w:rsidP="003A2557">
            <w:pPr>
              <w:pStyle w:val="NoSpacing"/>
              <w:jc w:val="center"/>
              <w:rPr>
                <w:lang w:val="en-US" w:eastAsia="en-US"/>
              </w:rPr>
            </w:pPr>
            <w:r w:rsidRPr="00962412">
              <w:rPr>
                <w:lang w:val="en-US" w:eastAsia="en-US"/>
              </w:rPr>
              <w:t>8+</w:t>
            </w:r>
          </w:p>
        </w:tc>
        <w:tc>
          <w:tcPr>
            <w:tcW w:w="697" w:type="pct"/>
          </w:tcPr>
          <w:p w14:paraId="0BAA5369" w14:textId="77777777" w:rsidR="00172DF6" w:rsidRPr="00962412" w:rsidRDefault="00172DF6" w:rsidP="003A2557">
            <w:pPr>
              <w:pStyle w:val="NoSpacing"/>
              <w:jc w:val="center"/>
              <w:rPr>
                <w:lang w:val="en-US" w:eastAsia="en-US"/>
              </w:rPr>
            </w:pPr>
            <w:r w:rsidRPr="00962412">
              <w:rPr>
                <w:lang w:val="en-US" w:eastAsia="en-US"/>
              </w:rPr>
              <w:t>9+</w:t>
            </w:r>
          </w:p>
        </w:tc>
      </w:tr>
      <w:tr w:rsidR="00172DF6" w:rsidRPr="00962412" w14:paraId="307D1843" w14:textId="77777777" w:rsidTr="003A2557">
        <w:tc>
          <w:tcPr>
            <w:tcW w:w="810" w:type="pct"/>
            <w:tcBorders>
              <w:bottom w:val="dashed" w:sz="4" w:space="0" w:color="auto"/>
            </w:tcBorders>
            <w:shd w:val="clear" w:color="auto" w:fill="D9D9D9" w:themeFill="background1" w:themeFillShade="D9"/>
          </w:tcPr>
          <w:p w14:paraId="01068E2C" w14:textId="6125FDCB" w:rsidR="00172DF6" w:rsidRPr="00962412" w:rsidRDefault="00172DF6" w:rsidP="003A2557">
            <w:pPr>
              <w:pStyle w:val="NoSpacing"/>
              <w:jc w:val="center"/>
            </w:pPr>
            <w:r w:rsidRPr="00962412">
              <w:rPr>
                <w:lang w:val="en-US" w:eastAsia="en-US"/>
              </w:rPr>
              <w:t>14</w:t>
            </w:r>
            <w:r w:rsidR="0034795A" w:rsidRPr="00962412">
              <w:rPr>
                <w:lang w:val="en-US" w:eastAsia="en-US"/>
              </w:rPr>
              <w:t xml:space="preserve"> </w:t>
            </w:r>
            <w:r w:rsidR="0034795A" w:rsidRPr="00962412">
              <w:t>–</w:t>
            </w:r>
            <w:r w:rsidR="0034795A" w:rsidRPr="00962412">
              <w:rPr>
                <w:lang w:val="en-US"/>
              </w:rPr>
              <w:t xml:space="preserve"> </w:t>
            </w:r>
            <w:r w:rsidRPr="00962412">
              <w:t>15</w:t>
            </w:r>
          </w:p>
        </w:tc>
        <w:tc>
          <w:tcPr>
            <w:tcW w:w="942" w:type="pct"/>
            <w:tcBorders>
              <w:bottom w:val="dashed" w:sz="4" w:space="0" w:color="auto"/>
            </w:tcBorders>
            <w:shd w:val="clear" w:color="auto" w:fill="D9D9D9" w:themeFill="background1" w:themeFillShade="D9"/>
          </w:tcPr>
          <w:p w14:paraId="7388DDC9" w14:textId="77777777" w:rsidR="00172DF6" w:rsidRPr="00962412" w:rsidRDefault="00172DF6" w:rsidP="003A2557">
            <w:pPr>
              <w:pStyle w:val="NoSpacing"/>
              <w:jc w:val="center"/>
            </w:pPr>
            <w:r w:rsidRPr="00962412">
              <w:rPr>
                <w:lang w:val="en-US" w:eastAsia="en-US"/>
              </w:rPr>
              <w:t>4+</w:t>
            </w:r>
          </w:p>
        </w:tc>
        <w:tc>
          <w:tcPr>
            <w:tcW w:w="718" w:type="pct"/>
            <w:tcBorders>
              <w:bottom w:val="dashed" w:sz="4" w:space="0" w:color="auto"/>
            </w:tcBorders>
            <w:shd w:val="clear" w:color="auto" w:fill="D9D9D9" w:themeFill="background1" w:themeFillShade="D9"/>
          </w:tcPr>
          <w:p w14:paraId="64B163E0" w14:textId="77777777" w:rsidR="00172DF6" w:rsidRPr="00962412" w:rsidRDefault="00172DF6" w:rsidP="003A2557">
            <w:pPr>
              <w:pStyle w:val="NoSpacing"/>
              <w:jc w:val="center"/>
            </w:pPr>
            <w:r w:rsidRPr="00962412">
              <w:rPr>
                <w:lang w:val="en-US" w:eastAsia="en-US"/>
              </w:rPr>
              <w:t>5+</w:t>
            </w:r>
          </w:p>
        </w:tc>
        <w:tc>
          <w:tcPr>
            <w:tcW w:w="626" w:type="pct"/>
            <w:tcBorders>
              <w:bottom w:val="dashed" w:sz="4" w:space="0" w:color="auto"/>
            </w:tcBorders>
            <w:shd w:val="clear" w:color="auto" w:fill="D9D9D9" w:themeFill="background1" w:themeFillShade="D9"/>
          </w:tcPr>
          <w:p w14:paraId="0451777F" w14:textId="77777777" w:rsidR="00172DF6" w:rsidRPr="00962412" w:rsidRDefault="00172DF6" w:rsidP="003A2557">
            <w:pPr>
              <w:pStyle w:val="NoSpacing"/>
              <w:jc w:val="center"/>
            </w:pPr>
            <w:r w:rsidRPr="00962412">
              <w:rPr>
                <w:lang w:val="en-US" w:eastAsia="en-US"/>
              </w:rPr>
              <w:t>6+</w:t>
            </w:r>
          </w:p>
        </w:tc>
        <w:tc>
          <w:tcPr>
            <w:tcW w:w="1207" w:type="pct"/>
            <w:tcBorders>
              <w:bottom w:val="dashed" w:sz="4" w:space="0" w:color="auto"/>
            </w:tcBorders>
            <w:shd w:val="clear" w:color="auto" w:fill="D9D9D9" w:themeFill="background1" w:themeFillShade="D9"/>
          </w:tcPr>
          <w:p w14:paraId="446204EC" w14:textId="77777777" w:rsidR="00172DF6" w:rsidRPr="00962412" w:rsidRDefault="00172DF6" w:rsidP="003A2557">
            <w:pPr>
              <w:pStyle w:val="NoSpacing"/>
              <w:jc w:val="center"/>
            </w:pPr>
            <w:r w:rsidRPr="00962412">
              <w:rPr>
                <w:lang w:val="en-US" w:eastAsia="en-US"/>
              </w:rPr>
              <w:t>7+</w:t>
            </w:r>
          </w:p>
        </w:tc>
        <w:tc>
          <w:tcPr>
            <w:tcW w:w="697" w:type="pct"/>
            <w:tcBorders>
              <w:bottom w:val="dashed" w:sz="4" w:space="0" w:color="auto"/>
            </w:tcBorders>
            <w:shd w:val="clear" w:color="auto" w:fill="D9D9D9" w:themeFill="background1" w:themeFillShade="D9"/>
          </w:tcPr>
          <w:p w14:paraId="7F63BE01" w14:textId="77777777" w:rsidR="00172DF6" w:rsidRPr="00962412" w:rsidRDefault="00172DF6" w:rsidP="003A2557">
            <w:pPr>
              <w:pStyle w:val="NoSpacing"/>
              <w:jc w:val="center"/>
            </w:pPr>
            <w:r w:rsidRPr="00962412">
              <w:rPr>
                <w:lang w:val="en-US" w:eastAsia="en-US"/>
              </w:rPr>
              <w:t>8+</w:t>
            </w:r>
          </w:p>
        </w:tc>
      </w:tr>
      <w:tr w:rsidR="00172DF6" w:rsidRPr="00962412" w14:paraId="00DD9D26" w14:textId="77777777" w:rsidTr="003A2557">
        <w:tc>
          <w:tcPr>
            <w:tcW w:w="810" w:type="pct"/>
            <w:tcBorders>
              <w:top w:val="dashed" w:sz="4" w:space="0" w:color="auto"/>
            </w:tcBorders>
          </w:tcPr>
          <w:p w14:paraId="4A188B65" w14:textId="77777777" w:rsidR="00172DF6" w:rsidRPr="00962412" w:rsidRDefault="00172DF6" w:rsidP="003A2557">
            <w:pPr>
              <w:pStyle w:val="NoSpacing"/>
              <w:jc w:val="center"/>
            </w:pPr>
            <w:r w:rsidRPr="00962412">
              <w:t>16</w:t>
            </w:r>
          </w:p>
        </w:tc>
        <w:tc>
          <w:tcPr>
            <w:tcW w:w="942" w:type="pct"/>
            <w:tcBorders>
              <w:top w:val="dashed" w:sz="4" w:space="0" w:color="auto"/>
            </w:tcBorders>
          </w:tcPr>
          <w:p w14:paraId="2AA87F5A" w14:textId="77777777" w:rsidR="00172DF6" w:rsidRPr="00962412" w:rsidRDefault="00172DF6" w:rsidP="003A2557">
            <w:pPr>
              <w:pStyle w:val="NoSpacing"/>
              <w:jc w:val="center"/>
            </w:pPr>
            <w:r w:rsidRPr="00962412">
              <w:t>3+</w:t>
            </w:r>
          </w:p>
        </w:tc>
        <w:tc>
          <w:tcPr>
            <w:tcW w:w="718" w:type="pct"/>
            <w:tcBorders>
              <w:top w:val="dashed" w:sz="4" w:space="0" w:color="auto"/>
            </w:tcBorders>
          </w:tcPr>
          <w:p w14:paraId="1D2A7B7C" w14:textId="77777777" w:rsidR="00172DF6" w:rsidRPr="00962412" w:rsidRDefault="00172DF6" w:rsidP="003A2557">
            <w:pPr>
              <w:pStyle w:val="NoSpacing"/>
              <w:jc w:val="center"/>
            </w:pPr>
            <w:r w:rsidRPr="00962412">
              <w:rPr>
                <w:lang w:val="en-US" w:eastAsia="en-US"/>
              </w:rPr>
              <w:t>4+</w:t>
            </w:r>
          </w:p>
        </w:tc>
        <w:tc>
          <w:tcPr>
            <w:tcW w:w="626" w:type="pct"/>
            <w:tcBorders>
              <w:top w:val="dashed" w:sz="4" w:space="0" w:color="auto"/>
            </w:tcBorders>
          </w:tcPr>
          <w:p w14:paraId="01D00B15" w14:textId="77777777" w:rsidR="00172DF6" w:rsidRPr="00962412" w:rsidRDefault="00172DF6" w:rsidP="003A2557">
            <w:pPr>
              <w:pStyle w:val="NoSpacing"/>
              <w:jc w:val="center"/>
            </w:pPr>
            <w:r w:rsidRPr="00962412">
              <w:rPr>
                <w:lang w:val="en-US" w:eastAsia="en-US"/>
              </w:rPr>
              <w:t>5+</w:t>
            </w:r>
          </w:p>
        </w:tc>
        <w:tc>
          <w:tcPr>
            <w:tcW w:w="1207" w:type="pct"/>
            <w:tcBorders>
              <w:top w:val="dashed" w:sz="4" w:space="0" w:color="auto"/>
            </w:tcBorders>
          </w:tcPr>
          <w:p w14:paraId="2545DF99" w14:textId="77777777" w:rsidR="00172DF6" w:rsidRPr="00962412" w:rsidRDefault="00172DF6" w:rsidP="003A2557">
            <w:pPr>
              <w:pStyle w:val="NoSpacing"/>
              <w:jc w:val="center"/>
            </w:pPr>
            <w:r w:rsidRPr="00962412">
              <w:rPr>
                <w:lang w:val="en-US" w:eastAsia="en-US"/>
              </w:rPr>
              <w:t>6+</w:t>
            </w:r>
          </w:p>
        </w:tc>
        <w:tc>
          <w:tcPr>
            <w:tcW w:w="697" w:type="pct"/>
            <w:tcBorders>
              <w:top w:val="dashed" w:sz="4" w:space="0" w:color="auto"/>
            </w:tcBorders>
          </w:tcPr>
          <w:p w14:paraId="049FC88E" w14:textId="77777777" w:rsidR="00172DF6" w:rsidRPr="00962412" w:rsidRDefault="00172DF6" w:rsidP="003A2557">
            <w:pPr>
              <w:pStyle w:val="NoSpacing"/>
              <w:jc w:val="center"/>
            </w:pPr>
            <w:r w:rsidRPr="00962412">
              <w:rPr>
                <w:lang w:val="en-US" w:eastAsia="en-US"/>
              </w:rPr>
              <w:t>7+</w:t>
            </w:r>
          </w:p>
        </w:tc>
      </w:tr>
      <w:tr w:rsidR="00172DF6" w:rsidRPr="00962412" w14:paraId="35BAD840" w14:textId="77777777" w:rsidTr="003A2557">
        <w:tc>
          <w:tcPr>
            <w:tcW w:w="810" w:type="pct"/>
            <w:shd w:val="clear" w:color="auto" w:fill="D9D9D9" w:themeFill="background1" w:themeFillShade="D9"/>
          </w:tcPr>
          <w:p w14:paraId="50E258B3" w14:textId="434AFB92" w:rsidR="00172DF6" w:rsidRPr="00962412" w:rsidRDefault="00172DF6" w:rsidP="003A2557">
            <w:pPr>
              <w:pStyle w:val="NoSpacing"/>
              <w:jc w:val="center"/>
            </w:pPr>
            <w:r w:rsidRPr="00962412">
              <w:t>17</w:t>
            </w:r>
            <w:r w:rsidR="0034795A" w:rsidRPr="00962412">
              <w:rPr>
                <w:lang w:val="en-US"/>
              </w:rPr>
              <w:t xml:space="preserve"> </w:t>
            </w:r>
            <w:r w:rsidR="0034795A" w:rsidRPr="00962412">
              <w:rPr>
                <w:lang w:val="en-US" w:eastAsia="en-US"/>
              </w:rPr>
              <w:t xml:space="preserve"> </w:t>
            </w:r>
            <w:r w:rsidR="0034795A" w:rsidRPr="00962412">
              <w:t>–</w:t>
            </w:r>
            <w:r w:rsidR="0034795A" w:rsidRPr="00962412">
              <w:rPr>
                <w:lang w:val="en-US"/>
              </w:rPr>
              <w:t xml:space="preserve"> </w:t>
            </w:r>
            <w:r w:rsidRPr="00962412">
              <w:t>18</w:t>
            </w:r>
          </w:p>
        </w:tc>
        <w:tc>
          <w:tcPr>
            <w:tcW w:w="942" w:type="pct"/>
            <w:shd w:val="clear" w:color="auto" w:fill="D9D9D9" w:themeFill="background1" w:themeFillShade="D9"/>
          </w:tcPr>
          <w:p w14:paraId="1671B714" w14:textId="77777777" w:rsidR="00172DF6" w:rsidRPr="00962412" w:rsidRDefault="00172DF6" w:rsidP="003A2557">
            <w:pPr>
              <w:pStyle w:val="NoSpacing"/>
              <w:jc w:val="center"/>
            </w:pPr>
            <w:r w:rsidRPr="00962412">
              <w:t>2+</w:t>
            </w:r>
          </w:p>
        </w:tc>
        <w:tc>
          <w:tcPr>
            <w:tcW w:w="718" w:type="pct"/>
            <w:shd w:val="clear" w:color="auto" w:fill="D9D9D9" w:themeFill="background1" w:themeFillShade="D9"/>
          </w:tcPr>
          <w:p w14:paraId="2389365C" w14:textId="77777777" w:rsidR="00172DF6" w:rsidRPr="00962412" w:rsidRDefault="00172DF6" w:rsidP="003A2557">
            <w:pPr>
              <w:pStyle w:val="NoSpacing"/>
              <w:jc w:val="center"/>
            </w:pPr>
            <w:r w:rsidRPr="00962412">
              <w:t>3+</w:t>
            </w:r>
          </w:p>
        </w:tc>
        <w:tc>
          <w:tcPr>
            <w:tcW w:w="626" w:type="pct"/>
            <w:shd w:val="clear" w:color="auto" w:fill="D9D9D9" w:themeFill="background1" w:themeFillShade="D9"/>
          </w:tcPr>
          <w:p w14:paraId="61F734D2" w14:textId="77777777" w:rsidR="00172DF6" w:rsidRPr="00962412" w:rsidRDefault="00172DF6" w:rsidP="003A2557">
            <w:pPr>
              <w:pStyle w:val="NoSpacing"/>
              <w:jc w:val="center"/>
            </w:pPr>
            <w:r w:rsidRPr="00962412">
              <w:rPr>
                <w:lang w:val="en-US" w:eastAsia="en-US"/>
              </w:rPr>
              <w:t>4+</w:t>
            </w:r>
          </w:p>
        </w:tc>
        <w:tc>
          <w:tcPr>
            <w:tcW w:w="1207" w:type="pct"/>
            <w:shd w:val="clear" w:color="auto" w:fill="D9D9D9" w:themeFill="background1" w:themeFillShade="D9"/>
          </w:tcPr>
          <w:p w14:paraId="63B24E7A" w14:textId="77777777" w:rsidR="00172DF6" w:rsidRPr="00962412" w:rsidRDefault="00172DF6" w:rsidP="003A2557">
            <w:pPr>
              <w:pStyle w:val="NoSpacing"/>
              <w:jc w:val="center"/>
            </w:pPr>
            <w:r w:rsidRPr="00962412">
              <w:rPr>
                <w:lang w:val="en-US" w:eastAsia="en-US"/>
              </w:rPr>
              <w:t>5+</w:t>
            </w:r>
          </w:p>
        </w:tc>
        <w:tc>
          <w:tcPr>
            <w:tcW w:w="697" w:type="pct"/>
            <w:shd w:val="clear" w:color="auto" w:fill="D9D9D9" w:themeFill="background1" w:themeFillShade="D9"/>
          </w:tcPr>
          <w:p w14:paraId="4A7997A1" w14:textId="77777777" w:rsidR="00172DF6" w:rsidRPr="00962412" w:rsidRDefault="00172DF6" w:rsidP="003A2557">
            <w:pPr>
              <w:pStyle w:val="NoSpacing"/>
              <w:jc w:val="center"/>
            </w:pPr>
            <w:r w:rsidRPr="00962412">
              <w:rPr>
                <w:lang w:val="en-US" w:eastAsia="en-US"/>
              </w:rPr>
              <w:t>6+</w:t>
            </w:r>
          </w:p>
        </w:tc>
      </w:tr>
      <w:tr w:rsidR="00172DF6" w:rsidRPr="00962412" w14:paraId="777BF14B" w14:textId="77777777" w:rsidTr="003A2557">
        <w:tc>
          <w:tcPr>
            <w:tcW w:w="810" w:type="pct"/>
          </w:tcPr>
          <w:p w14:paraId="5C06E424" w14:textId="77777777" w:rsidR="00172DF6" w:rsidRPr="00962412" w:rsidRDefault="00172DF6" w:rsidP="003A2557">
            <w:pPr>
              <w:pStyle w:val="NoSpacing"/>
              <w:jc w:val="center"/>
            </w:pPr>
            <w:r w:rsidRPr="00962412">
              <w:t>19</w:t>
            </w:r>
          </w:p>
        </w:tc>
        <w:tc>
          <w:tcPr>
            <w:tcW w:w="942" w:type="pct"/>
          </w:tcPr>
          <w:p w14:paraId="0F6B3191" w14:textId="77777777" w:rsidR="00172DF6" w:rsidRPr="00962412" w:rsidRDefault="00172DF6" w:rsidP="003A2557">
            <w:pPr>
              <w:pStyle w:val="NoSpacing"/>
              <w:jc w:val="center"/>
            </w:pPr>
            <w:r w:rsidRPr="00962412">
              <w:t>2+</w:t>
            </w:r>
          </w:p>
        </w:tc>
        <w:tc>
          <w:tcPr>
            <w:tcW w:w="718" w:type="pct"/>
          </w:tcPr>
          <w:p w14:paraId="1E593E27" w14:textId="77777777" w:rsidR="00172DF6" w:rsidRPr="00962412" w:rsidRDefault="00172DF6" w:rsidP="003A2557">
            <w:pPr>
              <w:pStyle w:val="NoSpacing"/>
              <w:jc w:val="center"/>
            </w:pPr>
            <w:r w:rsidRPr="00962412">
              <w:t>2+</w:t>
            </w:r>
          </w:p>
        </w:tc>
        <w:tc>
          <w:tcPr>
            <w:tcW w:w="626" w:type="pct"/>
          </w:tcPr>
          <w:p w14:paraId="60B213AA" w14:textId="77777777" w:rsidR="00172DF6" w:rsidRPr="00962412" w:rsidRDefault="00172DF6" w:rsidP="003A2557">
            <w:pPr>
              <w:pStyle w:val="NoSpacing"/>
              <w:jc w:val="center"/>
            </w:pPr>
            <w:r w:rsidRPr="00962412">
              <w:t>3+</w:t>
            </w:r>
          </w:p>
        </w:tc>
        <w:tc>
          <w:tcPr>
            <w:tcW w:w="1207" w:type="pct"/>
          </w:tcPr>
          <w:p w14:paraId="2AA95520" w14:textId="77777777" w:rsidR="00172DF6" w:rsidRPr="00962412" w:rsidRDefault="00172DF6" w:rsidP="003A2557">
            <w:pPr>
              <w:pStyle w:val="NoSpacing"/>
              <w:jc w:val="center"/>
            </w:pPr>
            <w:r w:rsidRPr="00962412">
              <w:rPr>
                <w:lang w:val="en-US" w:eastAsia="en-US"/>
              </w:rPr>
              <w:t>4+</w:t>
            </w:r>
          </w:p>
        </w:tc>
        <w:tc>
          <w:tcPr>
            <w:tcW w:w="697" w:type="pct"/>
          </w:tcPr>
          <w:p w14:paraId="3D336379" w14:textId="77777777" w:rsidR="00172DF6" w:rsidRPr="00962412" w:rsidRDefault="00172DF6" w:rsidP="003A2557">
            <w:pPr>
              <w:pStyle w:val="NoSpacing"/>
              <w:jc w:val="center"/>
            </w:pPr>
            <w:r w:rsidRPr="00962412">
              <w:rPr>
                <w:lang w:val="en-US" w:eastAsia="en-US"/>
              </w:rPr>
              <w:t>5+</w:t>
            </w:r>
          </w:p>
        </w:tc>
      </w:tr>
      <w:tr w:rsidR="00172DF6" w:rsidRPr="00962412" w14:paraId="1AE17962" w14:textId="77777777" w:rsidTr="003A2557">
        <w:tc>
          <w:tcPr>
            <w:tcW w:w="810" w:type="pct"/>
            <w:shd w:val="clear" w:color="auto" w:fill="D9D9D9" w:themeFill="background1" w:themeFillShade="D9"/>
          </w:tcPr>
          <w:p w14:paraId="68E4D05E" w14:textId="745DFFEB" w:rsidR="00172DF6" w:rsidRPr="00962412" w:rsidRDefault="00172DF6" w:rsidP="003A2557">
            <w:pPr>
              <w:pStyle w:val="NoSpacing"/>
              <w:jc w:val="center"/>
            </w:pPr>
            <w:r w:rsidRPr="00962412">
              <w:t>20</w:t>
            </w:r>
            <w:r w:rsidR="0034795A" w:rsidRPr="00962412">
              <w:rPr>
                <w:lang w:val="en-US"/>
              </w:rPr>
              <w:t xml:space="preserve"> </w:t>
            </w:r>
            <w:r w:rsidR="0034795A" w:rsidRPr="00962412">
              <w:rPr>
                <w:lang w:val="en-US" w:eastAsia="en-US"/>
              </w:rPr>
              <w:t xml:space="preserve"> </w:t>
            </w:r>
            <w:r w:rsidR="0034795A" w:rsidRPr="00962412">
              <w:t>–</w:t>
            </w:r>
            <w:r w:rsidR="0034795A" w:rsidRPr="00962412">
              <w:rPr>
                <w:lang w:val="en-US"/>
              </w:rPr>
              <w:t xml:space="preserve"> </w:t>
            </w:r>
            <w:r w:rsidRPr="00962412">
              <w:t>21</w:t>
            </w:r>
          </w:p>
        </w:tc>
        <w:tc>
          <w:tcPr>
            <w:tcW w:w="942" w:type="pct"/>
            <w:shd w:val="clear" w:color="auto" w:fill="D9D9D9" w:themeFill="background1" w:themeFillShade="D9"/>
          </w:tcPr>
          <w:p w14:paraId="2D1A8562" w14:textId="77777777" w:rsidR="00172DF6" w:rsidRPr="00962412" w:rsidRDefault="00172DF6" w:rsidP="003A2557">
            <w:pPr>
              <w:pStyle w:val="NoSpacing"/>
              <w:jc w:val="center"/>
            </w:pPr>
            <w:r w:rsidRPr="00962412">
              <w:t>2+</w:t>
            </w:r>
          </w:p>
        </w:tc>
        <w:tc>
          <w:tcPr>
            <w:tcW w:w="718" w:type="pct"/>
            <w:shd w:val="clear" w:color="auto" w:fill="D9D9D9" w:themeFill="background1" w:themeFillShade="D9"/>
          </w:tcPr>
          <w:p w14:paraId="6D7BD545" w14:textId="77777777" w:rsidR="00172DF6" w:rsidRPr="00962412" w:rsidRDefault="00172DF6" w:rsidP="003A2557">
            <w:pPr>
              <w:pStyle w:val="NoSpacing"/>
              <w:jc w:val="center"/>
            </w:pPr>
            <w:r w:rsidRPr="00962412">
              <w:t>2+</w:t>
            </w:r>
          </w:p>
        </w:tc>
        <w:tc>
          <w:tcPr>
            <w:tcW w:w="626" w:type="pct"/>
            <w:shd w:val="clear" w:color="auto" w:fill="D9D9D9" w:themeFill="background1" w:themeFillShade="D9"/>
          </w:tcPr>
          <w:p w14:paraId="42B19BA5" w14:textId="77777777" w:rsidR="00172DF6" w:rsidRPr="00962412" w:rsidRDefault="00172DF6" w:rsidP="003A2557">
            <w:pPr>
              <w:pStyle w:val="NoSpacing"/>
              <w:jc w:val="center"/>
            </w:pPr>
            <w:r w:rsidRPr="00962412">
              <w:t>2+</w:t>
            </w:r>
          </w:p>
        </w:tc>
        <w:tc>
          <w:tcPr>
            <w:tcW w:w="1207" w:type="pct"/>
            <w:shd w:val="clear" w:color="auto" w:fill="D9D9D9" w:themeFill="background1" w:themeFillShade="D9"/>
          </w:tcPr>
          <w:p w14:paraId="32ACF237" w14:textId="77777777" w:rsidR="00172DF6" w:rsidRPr="00962412" w:rsidRDefault="00172DF6" w:rsidP="003A2557">
            <w:pPr>
              <w:pStyle w:val="NoSpacing"/>
              <w:jc w:val="center"/>
            </w:pPr>
            <w:r w:rsidRPr="00962412">
              <w:t>3+</w:t>
            </w:r>
          </w:p>
        </w:tc>
        <w:tc>
          <w:tcPr>
            <w:tcW w:w="697" w:type="pct"/>
            <w:shd w:val="clear" w:color="auto" w:fill="D9D9D9" w:themeFill="background1" w:themeFillShade="D9"/>
          </w:tcPr>
          <w:p w14:paraId="2FD509B0" w14:textId="77777777" w:rsidR="00172DF6" w:rsidRPr="00962412" w:rsidRDefault="00172DF6" w:rsidP="003A2557">
            <w:pPr>
              <w:pStyle w:val="NoSpacing"/>
              <w:jc w:val="center"/>
            </w:pPr>
            <w:r w:rsidRPr="00962412">
              <w:rPr>
                <w:lang w:val="en-US" w:eastAsia="en-US"/>
              </w:rPr>
              <w:t>4+</w:t>
            </w:r>
          </w:p>
        </w:tc>
      </w:tr>
      <w:tr w:rsidR="00172DF6" w:rsidRPr="00962412" w14:paraId="38ECC428" w14:textId="77777777" w:rsidTr="003A2557">
        <w:tc>
          <w:tcPr>
            <w:tcW w:w="810" w:type="pct"/>
          </w:tcPr>
          <w:p w14:paraId="56FA7346" w14:textId="77777777" w:rsidR="00172DF6" w:rsidRPr="00962412" w:rsidRDefault="00172DF6" w:rsidP="003A2557">
            <w:pPr>
              <w:pStyle w:val="NoSpacing"/>
              <w:jc w:val="center"/>
            </w:pPr>
            <w:r w:rsidRPr="00962412">
              <w:t>22</w:t>
            </w:r>
          </w:p>
        </w:tc>
        <w:tc>
          <w:tcPr>
            <w:tcW w:w="942" w:type="pct"/>
          </w:tcPr>
          <w:p w14:paraId="612539FE" w14:textId="77777777" w:rsidR="00172DF6" w:rsidRPr="00962412" w:rsidRDefault="00172DF6" w:rsidP="003A2557">
            <w:pPr>
              <w:pStyle w:val="NoSpacing"/>
              <w:jc w:val="center"/>
            </w:pPr>
            <w:r w:rsidRPr="00962412">
              <w:t>2+</w:t>
            </w:r>
          </w:p>
        </w:tc>
        <w:tc>
          <w:tcPr>
            <w:tcW w:w="718" w:type="pct"/>
          </w:tcPr>
          <w:p w14:paraId="6C2E9EE3" w14:textId="77777777" w:rsidR="00172DF6" w:rsidRPr="00962412" w:rsidRDefault="00172DF6" w:rsidP="003A2557">
            <w:pPr>
              <w:pStyle w:val="NoSpacing"/>
              <w:jc w:val="center"/>
            </w:pPr>
            <w:r w:rsidRPr="00962412">
              <w:t>2+</w:t>
            </w:r>
          </w:p>
        </w:tc>
        <w:tc>
          <w:tcPr>
            <w:tcW w:w="626" w:type="pct"/>
          </w:tcPr>
          <w:p w14:paraId="53924D98" w14:textId="77777777" w:rsidR="00172DF6" w:rsidRPr="00962412" w:rsidRDefault="00172DF6" w:rsidP="003A2557">
            <w:pPr>
              <w:pStyle w:val="NoSpacing"/>
              <w:jc w:val="center"/>
            </w:pPr>
            <w:r w:rsidRPr="00962412">
              <w:t>2+</w:t>
            </w:r>
          </w:p>
        </w:tc>
        <w:tc>
          <w:tcPr>
            <w:tcW w:w="1207" w:type="pct"/>
          </w:tcPr>
          <w:p w14:paraId="2EB7A60C" w14:textId="77777777" w:rsidR="00172DF6" w:rsidRPr="00962412" w:rsidRDefault="00172DF6" w:rsidP="003A2557">
            <w:pPr>
              <w:pStyle w:val="NoSpacing"/>
              <w:jc w:val="center"/>
            </w:pPr>
            <w:r w:rsidRPr="00962412">
              <w:t>2+</w:t>
            </w:r>
          </w:p>
        </w:tc>
        <w:tc>
          <w:tcPr>
            <w:tcW w:w="697" w:type="pct"/>
          </w:tcPr>
          <w:p w14:paraId="5669EE6E" w14:textId="77777777" w:rsidR="00172DF6" w:rsidRPr="00962412" w:rsidRDefault="00172DF6" w:rsidP="003A2557">
            <w:pPr>
              <w:pStyle w:val="NoSpacing"/>
              <w:jc w:val="center"/>
            </w:pPr>
            <w:r w:rsidRPr="00962412">
              <w:t>3+</w:t>
            </w:r>
          </w:p>
        </w:tc>
      </w:tr>
      <w:tr w:rsidR="00172DF6" w:rsidRPr="00962412" w14:paraId="756F69A2" w14:textId="77777777" w:rsidTr="0034795A">
        <w:tc>
          <w:tcPr>
            <w:tcW w:w="810" w:type="pct"/>
            <w:tcBorders>
              <w:bottom w:val="single" w:sz="4" w:space="0" w:color="auto"/>
            </w:tcBorders>
            <w:shd w:val="clear" w:color="auto" w:fill="D9D9D9" w:themeFill="background1" w:themeFillShade="D9"/>
          </w:tcPr>
          <w:p w14:paraId="6E2E1655" w14:textId="77777777" w:rsidR="00172DF6" w:rsidRPr="00962412" w:rsidRDefault="00172DF6" w:rsidP="003A2557">
            <w:pPr>
              <w:pStyle w:val="NoSpacing"/>
              <w:jc w:val="center"/>
            </w:pPr>
            <w:r w:rsidRPr="00962412">
              <w:t>23+</w:t>
            </w:r>
          </w:p>
        </w:tc>
        <w:tc>
          <w:tcPr>
            <w:tcW w:w="942" w:type="pct"/>
            <w:tcBorders>
              <w:bottom w:val="single" w:sz="4" w:space="0" w:color="auto"/>
            </w:tcBorders>
            <w:shd w:val="clear" w:color="auto" w:fill="D9D9D9" w:themeFill="background1" w:themeFillShade="D9"/>
          </w:tcPr>
          <w:p w14:paraId="791BB8FB" w14:textId="77777777" w:rsidR="00172DF6" w:rsidRPr="00962412" w:rsidRDefault="00172DF6" w:rsidP="003A2557">
            <w:pPr>
              <w:pStyle w:val="NoSpacing"/>
              <w:jc w:val="center"/>
            </w:pPr>
            <w:r w:rsidRPr="00962412">
              <w:t>2+</w:t>
            </w:r>
          </w:p>
        </w:tc>
        <w:tc>
          <w:tcPr>
            <w:tcW w:w="718" w:type="pct"/>
            <w:tcBorders>
              <w:bottom w:val="single" w:sz="4" w:space="0" w:color="auto"/>
            </w:tcBorders>
            <w:shd w:val="clear" w:color="auto" w:fill="D9D9D9" w:themeFill="background1" w:themeFillShade="D9"/>
          </w:tcPr>
          <w:p w14:paraId="379469FF" w14:textId="77777777" w:rsidR="00172DF6" w:rsidRPr="00962412" w:rsidRDefault="00172DF6" w:rsidP="003A2557">
            <w:pPr>
              <w:pStyle w:val="NoSpacing"/>
              <w:jc w:val="center"/>
            </w:pPr>
            <w:r w:rsidRPr="00962412">
              <w:t>2+</w:t>
            </w:r>
          </w:p>
        </w:tc>
        <w:tc>
          <w:tcPr>
            <w:tcW w:w="626" w:type="pct"/>
            <w:tcBorders>
              <w:bottom w:val="single" w:sz="4" w:space="0" w:color="auto"/>
            </w:tcBorders>
            <w:shd w:val="clear" w:color="auto" w:fill="D9D9D9" w:themeFill="background1" w:themeFillShade="D9"/>
          </w:tcPr>
          <w:p w14:paraId="53B33C5E" w14:textId="77777777" w:rsidR="00172DF6" w:rsidRPr="00962412" w:rsidRDefault="00172DF6" w:rsidP="003A2557">
            <w:pPr>
              <w:pStyle w:val="NoSpacing"/>
              <w:jc w:val="center"/>
            </w:pPr>
            <w:r w:rsidRPr="00962412">
              <w:t>2+</w:t>
            </w:r>
          </w:p>
        </w:tc>
        <w:tc>
          <w:tcPr>
            <w:tcW w:w="1207" w:type="pct"/>
            <w:tcBorders>
              <w:bottom w:val="single" w:sz="4" w:space="0" w:color="auto"/>
            </w:tcBorders>
            <w:shd w:val="clear" w:color="auto" w:fill="D9D9D9" w:themeFill="background1" w:themeFillShade="D9"/>
          </w:tcPr>
          <w:p w14:paraId="1E1FCF19" w14:textId="77777777" w:rsidR="00172DF6" w:rsidRPr="00962412" w:rsidRDefault="00172DF6" w:rsidP="003A2557">
            <w:pPr>
              <w:pStyle w:val="NoSpacing"/>
              <w:jc w:val="center"/>
            </w:pPr>
            <w:r w:rsidRPr="00962412">
              <w:t>2+</w:t>
            </w:r>
          </w:p>
        </w:tc>
        <w:tc>
          <w:tcPr>
            <w:tcW w:w="697" w:type="pct"/>
            <w:tcBorders>
              <w:bottom w:val="single" w:sz="4" w:space="0" w:color="auto"/>
            </w:tcBorders>
            <w:shd w:val="clear" w:color="auto" w:fill="D9D9D9" w:themeFill="background1" w:themeFillShade="D9"/>
          </w:tcPr>
          <w:p w14:paraId="4558A99B" w14:textId="77777777" w:rsidR="00172DF6" w:rsidRPr="00962412" w:rsidRDefault="00172DF6" w:rsidP="003A2557">
            <w:pPr>
              <w:pStyle w:val="NoSpacing"/>
              <w:jc w:val="center"/>
            </w:pPr>
            <w:r w:rsidRPr="00962412">
              <w:t>2+</w:t>
            </w:r>
          </w:p>
        </w:tc>
      </w:tr>
    </w:tbl>
    <w:p w14:paraId="4E34733F" w14:textId="77777777" w:rsidR="00172DF6" w:rsidRPr="00962412" w:rsidRDefault="00172DF6" w:rsidP="00172DF6">
      <w:pPr>
        <w:pStyle w:val="NoSpacing"/>
      </w:pPr>
    </w:p>
    <w:tbl>
      <w:tblPr>
        <w:tblW w:w="5000" w:type="pct"/>
        <w:tblLook w:val="0000" w:firstRow="0" w:lastRow="0" w:firstColumn="0" w:lastColumn="0" w:noHBand="0" w:noVBand="0"/>
      </w:tblPr>
      <w:tblGrid>
        <w:gridCol w:w="1749"/>
        <w:gridCol w:w="2035"/>
        <w:gridCol w:w="1551"/>
        <w:gridCol w:w="1352"/>
        <w:gridCol w:w="2607"/>
        <w:gridCol w:w="1506"/>
      </w:tblGrid>
      <w:tr w:rsidR="00172DF6" w:rsidRPr="00962412" w14:paraId="2FA04F3E" w14:textId="77777777" w:rsidTr="003A2557">
        <w:trPr>
          <w:cantSplit/>
        </w:trPr>
        <w:tc>
          <w:tcPr>
            <w:tcW w:w="5000" w:type="pct"/>
            <w:gridSpan w:val="6"/>
            <w:tcBorders>
              <w:top w:val="single" w:sz="4" w:space="0" w:color="auto"/>
              <w:bottom w:val="single" w:sz="4" w:space="0" w:color="auto"/>
            </w:tcBorders>
          </w:tcPr>
          <w:p w14:paraId="4D361A6B" w14:textId="77777777" w:rsidR="00172DF6" w:rsidRPr="00962412" w:rsidRDefault="00172DF6" w:rsidP="003A2557">
            <w:pPr>
              <w:pStyle w:val="NoSpacing"/>
              <w:rPr>
                <w:b/>
                <w:lang w:val="en-US" w:eastAsia="en-US"/>
              </w:rPr>
            </w:pPr>
            <w:r w:rsidRPr="00962412">
              <w:rPr>
                <w:b/>
                <w:lang w:val="en-US" w:eastAsia="en-US"/>
              </w:rPr>
              <w:br w:type="page"/>
              <w:t>Crusader Saving Throws</w:t>
            </w:r>
          </w:p>
        </w:tc>
      </w:tr>
      <w:tr w:rsidR="00172DF6" w:rsidRPr="00962412" w14:paraId="324FCEBB" w14:textId="77777777" w:rsidTr="003A2557">
        <w:tc>
          <w:tcPr>
            <w:tcW w:w="810" w:type="pct"/>
            <w:tcBorders>
              <w:top w:val="single" w:sz="4" w:space="0" w:color="auto"/>
              <w:bottom w:val="single" w:sz="4" w:space="0" w:color="auto"/>
            </w:tcBorders>
          </w:tcPr>
          <w:p w14:paraId="340CC53B" w14:textId="77777777" w:rsidR="00172DF6" w:rsidRPr="00962412" w:rsidRDefault="00172DF6" w:rsidP="003A2557">
            <w:pPr>
              <w:pStyle w:val="NoSpacing"/>
              <w:jc w:val="center"/>
              <w:rPr>
                <w:b/>
                <w:lang w:val="en-US" w:eastAsia="en-US"/>
              </w:rPr>
            </w:pPr>
            <w:r w:rsidRPr="00962412">
              <w:rPr>
                <w:b/>
                <w:lang w:val="en-US" w:eastAsia="en-US"/>
              </w:rPr>
              <w:t>Level</w:t>
            </w:r>
          </w:p>
        </w:tc>
        <w:tc>
          <w:tcPr>
            <w:tcW w:w="942" w:type="pct"/>
            <w:tcBorders>
              <w:top w:val="single" w:sz="4" w:space="0" w:color="auto"/>
              <w:bottom w:val="single" w:sz="4" w:space="0" w:color="auto"/>
            </w:tcBorders>
          </w:tcPr>
          <w:p w14:paraId="68F73BC0" w14:textId="77777777" w:rsidR="00172DF6" w:rsidRPr="00962412" w:rsidRDefault="00172DF6" w:rsidP="003A2557">
            <w:pPr>
              <w:pStyle w:val="NoSpacing"/>
              <w:jc w:val="center"/>
              <w:rPr>
                <w:b/>
                <w:lang w:val="en-US" w:eastAsia="en-US"/>
              </w:rPr>
            </w:pPr>
            <w:r w:rsidRPr="00962412">
              <w:rPr>
                <w:b/>
                <w:lang w:val="en-US" w:eastAsia="en-US"/>
              </w:rPr>
              <w:t>Paralysis</w:t>
            </w:r>
          </w:p>
        </w:tc>
        <w:tc>
          <w:tcPr>
            <w:tcW w:w="718" w:type="pct"/>
            <w:tcBorders>
              <w:top w:val="single" w:sz="4" w:space="0" w:color="auto"/>
              <w:bottom w:val="single" w:sz="4" w:space="0" w:color="auto"/>
            </w:tcBorders>
          </w:tcPr>
          <w:p w14:paraId="6FBC345A" w14:textId="77777777" w:rsidR="00172DF6" w:rsidRPr="00962412" w:rsidRDefault="00172DF6" w:rsidP="003A2557">
            <w:pPr>
              <w:pStyle w:val="NoSpacing"/>
              <w:jc w:val="center"/>
              <w:rPr>
                <w:b/>
                <w:lang w:val="en-US" w:eastAsia="en-US"/>
              </w:rPr>
            </w:pPr>
            <w:r w:rsidRPr="00962412">
              <w:rPr>
                <w:b/>
                <w:lang w:val="en-US" w:eastAsia="en-US"/>
              </w:rPr>
              <w:t>Death</w:t>
            </w:r>
          </w:p>
        </w:tc>
        <w:tc>
          <w:tcPr>
            <w:tcW w:w="626" w:type="pct"/>
            <w:tcBorders>
              <w:top w:val="single" w:sz="4" w:space="0" w:color="auto"/>
              <w:bottom w:val="single" w:sz="4" w:space="0" w:color="auto"/>
            </w:tcBorders>
          </w:tcPr>
          <w:p w14:paraId="22314759" w14:textId="77777777" w:rsidR="00172DF6" w:rsidRPr="00962412" w:rsidRDefault="00172DF6" w:rsidP="003A2557">
            <w:pPr>
              <w:pStyle w:val="NoSpacing"/>
              <w:jc w:val="center"/>
              <w:rPr>
                <w:b/>
                <w:lang w:val="en-US" w:eastAsia="en-US"/>
              </w:rPr>
            </w:pPr>
            <w:r w:rsidRPr="00962412">
              <w:rPr>
                <w:b/>
                <w:lang w:val="en-US" w:eastAsia="en-US"/>
              </w:rPr>
              <w:t>Blast</w:t>
            </w:r>
          </w:p>
        </w:tc>
        <w:tc>
          <w:tcPr>
            <w:tcW w:w="1207" w:type="pct"/>
            <w:tcBorders>
              <w:top w:val="single" w:sz="4" w:space="0" w:color="auto"/>
              <w:bottom w:val="single" w:sz="4" w:space="0" w:color="auto"/>
            </w:tcBorders>
          </w:tcPr>
          <w:p w14:paraId="578AF57A" w14:textId="77777777" w:rsidR="00172DF6" w:rsidRPr="00962412" w:rsidRDefault="00172DF6" w:rsidP="003A2557">
            <w:pPr>
              <w:pStyle w:val="NoSpacing"/>
              <w:jc w:val="center"/>
              <w:rPr>
                <w:b/>
                <w:lang w:val="en-US" w:eastAsia="en-US"/>
              </w:rPr>
            </w:pPr>
            <w:r w:rsidRPr="00962412">
              <w:rPr>
                <w:b/>
                <w:lang w:val="en-US" w:eastAsia="en-US"/>
              </w:rPr>
              <w:t>Implements</w:t>
            </w:r>
          </w:p>
        </w:tc>
        <w:tc>
          <w:tcPr>
            <w:tcW w:w="697" w:type="pct"/>
            <w:tcBorders>
              <w:top w:val="single" w:sz="4" w:space="0" w:color="auto"/>
              <w:bottom w:val="single" w:sz="4" w:space="0" w:color="auto"/>
            </w:tcBorders>
          </w:tcPr>
          <w:p w14:paraId="08F8227D" w14:textId="77777777" w:rsidR="00172DF6" w:rsidRPr="00962412" w:rsidRDefault="00172DF6" w:rsidP="003A2557">
            <w:pPr>
              <w:pStyle w:val="NoSpacing"/>
              <w:rPr>
                <w:b/>
                <w:lang w:val="en-US" w:eastAsia="en-US"/>
              </w:rPr>
            </w:pPr>
            <w:r w:rsidRPr="00962412">
              <w:rPr>
                <w:b/>
                <w:lang w:val="en-US" w:eastAsia="en-US"/>
              </w:rPr>
              <w:t xml:space="preserve">Spells </w:t>
            </w:r>
          </w:p>
        </w:tc>
      </w:tr>
      <w:tr w:rsidR="00172DF6" w:rsidRPr="00962412" w14:paraId="44C06507" w14:textId="77777777" w:rsidTr="003A2557">
        <w:tc>
          <w:tcPr>
            <w:tcW w:w="810" w:type="pct"/>
            <w:shd w:val="clear" w:color="auto" w:fill="D9D9D9"/>
          </w:tcPr>
          <w:p w14:paraId="3ABAB40D" w14:textId="77777777" w:rsidR="00172DF6" w:rsidRPr="00962412" w:rsidRDefault="00172DF6" w:rsidP="003A2557">
            <w:pPr>
              <w:pStyle w:val="NoSpacing"/>
              <w:jc w:val="center"/>
              <w:rPr>
                <w:lang w:val="en-US" w:eastAsia="en-US"/>
              </w:rPr>
            </w:pPr>
            <w:r w:rsidRPr="00962412">
              <w:rPr>
                <w:lang w:val="en-US" w:eastAsia="en-US"/>
              </w:rPr>
              <w:t>1 – 2</w:t>
            </w:r>
          </w:p>
        </w:tc>
        <w:tc>
          <w:tcPr>
            <w:tcW w:w="942" w:type="pct"/>
            <w:shd w:val="clear" w:color="auto" w:fill="D9D9D9"/>
          </w:tcPr>
          <w:p w14:paraId="279A2194" w14:textId="77777777" w:rsidR="00172DF6" w:rsidRPr="00962412" w:rsidRDefault="00172DF6" w:rsidP="003A2557">
            <w:pPr>
              <w:pStyle w:val="NoSpacing"/>
              <w:jc w:val="center"/>
              <w:rPr>
                <w:lang w:val="en-US" w:eastAsia="en-US"/>
              </w:rPr>
            </w:pPr>
            <w:r w:rsidRPr="00962412">
              <w:rPr>
                <w:lang w:val="en-US" w:eastAsia="en-US"/>
              </w:rPr>
              <w:t>13</w:t>
            </w:r>
            <w:r w:rsidRPr="00962412">
              <w:rPr>
                <w:szCs w:val="18"/>
                <w:lang w:val="en-US" w:eastAsia="en-US"/>
              </w:rPr>
              <w:t>+</w:t>
            </w:r>
          </w:p>
        </w:tc>
        <w:tc>
          <w:tcPr>
            <w:tcW w:w="718" w:type="pct"/>
            <w:shd w:val="clear" w:color="auto" w:fill="D9D9D9"/>
          </w:tcPr>
          <w:p w14:paraId="5F06EFD9" w14:textId="77777777" w:rsidR="00172DF6" w:rsidRPr="00962412" w:rsidRDefault="00172DF6" w:rsidP="003A2557">
            <w:pPr>
              <w:pStyle w:val="NoSpacing"/>
              <w:jc w:val="center"/>
              <w:rPr>
                <w:lang w:val="en-US" w:eastAsia="en-US"/>
              </w:rPr>
            </w:pPr>
            <w:r w:rsidRPr="00962412">
              <w:rPr>
                <w:lang w:val="en-US" w:eastAsia="en-US"/>
              </w:rPr>
              <w:t>10</w:t>
            </w:r>
            <w:r w:rsidRPr="00962412">
              <w:rPr>
                <w:szCs w:val="18"/>
                <w:lang w:val="en-US" w:eastAsia="en-US"/>
              </w:rPr>
              <w:t>+</w:t>
            </w:r>
          </w:p>
        </w:tc>
        <w:tc>
          <w:tcPr>
            <w:tcW w:w="626" w:type="pct"/>
            <w:shd w:val="clear" w:color="auto" w:fill="D9D9D9"/>
          </w:tcPr>
          <w:p w14:paraId="282C43CE" w14:textId="77777777" w:rsidR="00172DF6" w:rsidRPr="00962412" w:rsidRDefault="00172DF6" w:rsidP="003A2557">
            <w:pPr>
              <w:pStyle w:val="NoSpacing"/>
              <w:jc w:val="center"/>
              <w:rPr>
                <w:lang w:val="en-US" w:eastAsia="en-US"/>
              </w:rPr>
            </w:pPr>
            <w:r w:rsidRPr="00962412">
              <w:rPr>
                <w:lang w:val="en-US" w:eastAsia="en-US"/>
              </w:rPr>
              <w:t>16</w:t>
            </w:r>
            <w:r w:rsidRPr="00962412">
              <w:rPr>
                <w:szCs w:val="18"/>
                <w:lang w:val="en-US" w:eastAsia="en-US"/>
              </w:rPr>
              <w:t>+</w:t>
            </w:r>
          </w:p>
        </w:tc>
        <w:tc>
          <w:tcPr>
            <w:tcW w:w="1207" w:type="pct"/>
            <w:shd w:val="clear" w:color="auto" w:fill="D9D9D9"/>
          </w:tcPr>
          <w:p w14:paraId="453205DC" w14:textId="77777777" w:rsidR="00172DF6" w:rsidRPr="00962412" w:rsidRDefault="00172DF6" w:rsidP="003A2557">
            <w:pPr>
              <w:pStyle w:val="NoSpacing"/>
              <w:jc w:val="center"/>
              <w:rPr>
                <w:lang w:val="en-US" w:eastAsia="en-US"/>
              </w:rPr>
            </w:pPr>
            <w:r w:rsidRPr="00962412">
              <w:rPr>
                <w:lang w:val="en-US" w:eastAsia="en-US"/>
              </w:rPr>
              <w:t>13</w:t>
            </w:r>
            <w:r w:rsidRPr="00962412">
              <w:rPr>
                <w:szCs w:val="18"/>
                <w:lang w:val="en-US" w:eastAsia="en-US"/>
              </w:rPr>
              <w:t>+</w:t>
            </w:r>
          </w:p>
        </w:tc>
        <w:tc>
          <w:tcPr>
            <w:tcW w:w="697" w:type="pct"/>
            <w:shd w:val="clear" w:color="auto" w:fill="D9D9D9"/>
          </w:tcPr>
          <w:p w14:paraId="2B17A276" w14:textId="77777777" w:rsidR="00172DF6" w:rsidRPr="00962412" w:rsidRDefault="00172DF6" w:rsidP="003A2557">
            <w:pPr>
              <w:pStyle w:val="NoSpacing"/>
              <w:jc w:val="center"/>
              <w:rPr>
                <w:lang w:val="en-US" w:eastAsia="en-US"/>
              </w:rPr>
            </w:pPr>
            <w:r w:rsidRPr="00962412">
              <w:rPr>
                <w:lang w:val="en-US" w:eastAsia="en-US"/>
              </w:rPr>
              <w:t>15</w:t>
            </w:r>
            <w:r w:rsidRPr="00962412">
              <w:rPr>
                <w:szCs w:val="18"/>
                <w:lang w:val="en-US" w:eastAsia="en-US"/>
              </w:rPr>
              <w:t>+</w:t>
            </w:r>
          </w:p>
        </w:tc>
      </w:tr>
      <w:tr w:rsidR="00172DF6" w:rsidRPr="00962412" w14:paraId="4A9411DF" w14:textId="77777777" w:rsidTr="003A2557">
        <w:tc>
          <w:tcPr>
            <w:tcW w:w="810" w:type="pct"/>
          </w:tcPr>
          <w:p w14:paraId="23F0A76B" w14:textId="77777777" w:rsidR="00172DF6" w:rsidRPr="00962412" w:rsidRDefault="00172DF6" w:rsidP="003A2557">
            <w:pPr>
              <w:pStyle w:val="NoSpacing"/>
              <w:jc w:val="center"/>
              <w:rPr>
                <w:lang w:val="en-US" w:eastAsia="en-US"/>
              </w:rPr>
            </w:pPr>
            <w:r w:rsidRPr="00962412">
              <w:rPr>
                <w:lang w:val="en-US" w:eastAsia="en-US"/>
              </w:rPr>
              <w:t>3 – 4</w:t>
            </w:r>
          </w:p>
        </w:tc>
        <w:tc>
          <w:tcPr>
            <w:tcW w:w="942" w:type="pct"/>
          </w:tcPr>
          <w:p w14:paraId="62538099" w14:textId="77777777" w:rsidR="00172DF6" w:rsidRPr="00962412" w:rsidRDefault="00172DF6" w:rsidP="003A2557">
            <w:pPr>
              <w:pStyle w:val="NoSpacing"/>
              <w:jc w:val="center"/>
              <w:rPr>
                <w:lang w:val="en-US" w:eastAsia="en-US"/>
              </w:rPr>
            </w:pPr>
            <w:r w:rsidRPr="00962412">
              <w:rPr>
                <w:lang w:val="en-US" w:eastAsia="en-US"/>
              </w:rPr>
              <w:t>12+</w:t>
            </w:r>
          </w:p>
        </w:tc>
        <w:tc>
          <w:tcPr>
            <w:tcW w:w="718" w:type="pct"/>
          </w:tcPr>
          <w:p w14:paraId="3879476C" w14:textId="77777777" w:rsidR="00172DF6" w:rsidRPr="00962412" w:rsidRDefault="00172DF6" w:rsidP="003A2557">
            <w:pPr>
              <w:pStyle w:val="NoSpacing"/>
              <w:jc w:val="center"/>
              <w:rPr>
                <w:lang w:val="en-US" w:eastAsia="en-US"/>
              </w:rPr>
            </w:pPr>
            <w:r w:rsidRPr="00962412">
              <w:rPr>
                <w:lang w:val="en-US" w:eastAsia="en-US"/>
              </w:rPr>
              <w:t>9+</w:t>
            </w:r>
          </w:p>
        </w:tc>
        <w:tc>
          <w:tcPr>
            <w:tcW w:w="626" w:type="pct"/>
          </w:tcPr>
          <w:p w14:paraId="1FB5CBE9" w14:textId="77777777" w:rsidR="00172DF6" w:rsidRPr="00962412" w:rsidRDefault="00172DF6" w:rsidP="003A2557">
            <w:pPr>
              <w:pStyle w:val="NoSpacing"/>
              <w:jc w:val="center"/>
              <w:rPr>
                <w:lang w:val="en-US" w:eastAsia="en-US"/>
              </w:rPr>
            </w:pPr>
            <w:r w:rsidRPr="00962412">
              <w:rPr>
                <w:lang w:val="en-US" w:eastAsia="en-US"/>
              </w:rPr>
              <w:t>15+</w:t>
            </w:r>
          </w:p>
        </w:tc>
        <w:tc>
          <w:tcPr>
            <w:tcW w:w="1207" w:type="pct"/>
          </w:tcPr>
          <w:p w14:paraId="1C5C5CAC" w14:textId="77777777" w:rsidR="00172DF6" w:rsidRPr="00962412" w:rsidRDefault="00172DF6" w:rsidP="003A2557">
            <w:pPr>
              <w:pStyle w:val="NoSpacing"/>
              <w:jc w:val="center"/>
              <w:rPr>
                <w:lang w:val="en-US" w:eastAsia="en-US"/>
              </w:rPr>
            </w:pPr>
            <w:r w:rsidRPr="00962412">
              <w:rPr>
                <w:lang w:val="en-US" w:eastAsia="en-US"/>
              </w:rPr>
              <w:t>12+</w:t>
            </w:r>
          </w:p>
        </w:tc>
        <w:tc>
          <w:tcPr>
            <w:tcW w:w="697" w:type="pct"/>
          </w:tcPr>
          <w:p w14:paraId="1E5C00B6" w14:textId="77777777" w:rsidR="00172DF6" w:rsidRPr="00962412" w:rsidRDefault="00172DF6" w:rsidP="003A2557">
            <w:pPr>
              <w:pStyle w:val="NoSpacing"/>
              <w:jc w:val="center"/>
              <w:rPr>
                <w:lang w:val="en-US" w:eastAsia="en-US"/>
              </w:rPr>
            </w:pPr>
            <w:r w:rsidRPr="00962412">
              <w:rPr>
                <w:lang w:val="en-US" w:eastAsia="en-US"/>
              </w:rPr>
              <w:t>14+</w:t>
            </w:r>
          </w:p>
        </w:tc>
      </w:tr>
      <w:tr w:rsidR="00172DF6" w:rsidRPr="00962412" w14:paraId="3436D400" w14:textId="77777777" w:rsidTr="003A2557">
        <w:tc>
          <w:tcPr>
            <w:tcW w:w="810" w:type="pct"/>
            <w:shd w:val="clear" w:color="auto" w:fill="D9D9D9"/>
          </w:tcPr>
          <w:p w14:paraId="2D7E63FE" w14:textId="77777777" w:rsidR="00172DF6" w:rsidRPr="00962412" w:rsidRDefault="00172DF6" w:rsidP="003A2557">
            <w:pPr>
              <w:pStyle w:val="NoSpacing"/>
              <w:jc w:val="center"/>
              <w:rPr>
                <w:lang w:val="en-US" w:eastAsia="en-US"/>
              </w:rPr>
            </w:pPr>
            <w:r w:rsidRPr="00962412">
              <w:rPr>
                <w:lang w:val="en-US" w:eastAsia="en-US"/>
              </w:rPr>
              <w:t>5 – 6</w:t>
            </w:r>
          </w:p>
        </w:tc>
        <w:tc>
          <w:tcPr>
            <w:tcW w:w="942" w:type="pct"/>
            <w:shd w:val="clear" w:color="auto" w:fill="D9D9D9"/>
          </w:tcPr>
          <w:p w14:paraId="64CEC1CA" w14:textId="77777777" w:rsidR="00172DF6" w:rsidRPr="00962412" w:rsidRDefault="00172DF6" w:rsidP="003A2557">
            <w:pPr>
              <w:pStyle w:val="NoSpacing"/>
              <w:jc w:val="center"/>
              <w:rPr>
                <w:lang w:val="en-US" w:eastAsia="en-US"/>
              </w:rPr>
            </w:pPr>
            <w:r w:rsidRPr="00962412">
              <w:rPr>
                <w:lang w:val="en-US" w:eastAsia="en-US"/>
              </w:rPr>
              <w:t>11+</w:t>
            </w:r>
          </w:p>
        </w:tc>
        <w:tc>
          <w:tcPr>
            <w:tcW w:w="718" w:type="pct"/>
            <w:shd w:val="clear" w:color="auto" w:fill="D9D9D9"/>
          </w:tcPr>
          <w:p w14:paraId="6AED5D43" w14:textId="77777777" w:rsidR="00172DF6" w:rsidRPr="00962412" w:rsidRDefault="00172DF6" w:rsidP="003A2557">
            <w:pPr>
              <w:pStyle w:val="NoSpacing"/>
              <w:jc w:val="center"/>
              <w:rPr>
                <w:lang w:val="en-US" w:eastAsia="en-US"/>
              </w:rPr>
            </w:pPr>
            <w:r w:rsidRPr="00962412">
              <w:rPr>
                <w:lang w:val="en-US" w:eastAsia="en-US"/>
              </w:rPr>
              <w:t>8+</w:t>
            </w:r>
          </w:p>
        </w:tc>
        <w:tc>
          <w:tcPr>
            <w:tcW w:w="626" w:type="pct"/>
            <w:shd w:val="clear" w:color="auto" w:fill="D9D9D9"/>
          </w:tcPr>
          <w:p w14:paraId="2F1FCF59" w14:textId="77777777" w:rsidR="00172DF6" w:rsidRPr="00962412" w:rsidRDefault="00172DF6" w:rsidP="003A2557">
            <w:pPr>
              <w:pStyle w:val="NoSpacing"/>
              <w:jc w:val="center"/>
              <w:rPr>
                <w:lang w:val="en-US" w:eastAsia="en-US"/>
              </w:rPr>
            </w:pPr>
            <w:r w:rsidRPr="00962412">
              <w:rPr>
                <w:lang w:val="en-US" w:eastAsia="en-US"/>
              </w:rPr>
              <w:t>14+</w:t>
            </w:r>
          </w:p>
        </w:tc>
        <w:tc>
          <w:tcPr>
            <w:tcW w:w="1207" w:type="pct"/>
            <w:shd w:val="clear" w:color="auto" w:fill="D9D9D9"/>
          </w:tcPr>
          <w:p w14:paraId="7262547B" w14:textId="77777777" w:rsidR="00172DF6" w:rsidRPr="00962412" w:rsidRDefault="00172DF6" w:rsidP="003A2557">
            <w:pPr>
              <w:pStyle w:val="NoSpacing"/>
              <w:jc w:val="center"/>
              <w:rPr>
                <w:lang w:val="en-US" w:eastAsia="en-US"/>
              </w:rPr>
            </w:pPr>
            <w:r w:rsidRPr="00962412">
              <w:rPr>
                <w:lang w:val="en-US" w:eastAsia="en-US"/>
              </w:rPr>
              <w:t>11+</w:t>
            </w:r>
          </w:p>
        </w:tc>
        <w:tc>
          <w:tcPr>
            <w:tcW w:w="697" w:type="pct"/>
            <w:shd w:val="clear" w:color="auto" w:fill="D9D9D9"/>
          </w:tcPr>
          <w:p w14:paraId="414FFA01" w14:textId="77777777" w:rsidR="00172DF6" w:rsidRPr="00962412" w:rsidRDefault="00172DF6" w:rsidP="003A2557">
            <w:pPr>
              <w:pStyle w:val="NoSpacing"/>
              <w:jc w:val="center"/>
              <w:rPr>
                <w:lang w:val="en-US" w:eastAsia="en-US"/>
              </w:rPr>
            </w:pPr>
            <w:r w:rsidRPr="00962412">
              <w:rPr>
                <w:lang w:val="en-US" w:eastAsia="en-US"/>
              </w:rPr>
              <w:t>13+</w:t>
            </w:r>
          </w:p>
        </w:tc>
      </w:tr>
      <w:tr w:rsidR="00172DF6" w:rsidRPr="00962412" w14:paraId="04C5ADD4" w14:textId="77777777" w:rsidTr="003A2557">
        <w:tc>
          <w:tcPr>
            <w:tcW w:w="810" w:type="pct"/>
          </w:tcPr>
          <w:p w14:paraId="366FE376" w14:textId="77777777" w:rsidR="00172DF6" w:rsidRPr="00962412" w:rsidRDefault="00172DF6" w:rsidP="003A2557">
            <w:pPr>
              <w:pStyle w:val="NoSpacing"/>
              <w:jc w:val="center"/>
              <w:rPr>
                <w:lang w:val="en-US" w:eastAsia="en-US"/>
              </w:rPr>
            </w:pPr>
            <w:r w:rsidRPr="00962412">
              <w:rPr>
                <w:lang w:val="en-US" w:eastAsia="en-US"/>
              </w:rPr>
              <w:t>7 – 8</w:t>
            </w:r>
          </w:p>
        </w:tc>
        <w:tc>
          <w:tcPr>
            <w:tcW w:w="942" w:type="pct"/>
          </w:tcPr>
          <w:p w14:paraId="7D75E913" w14:textId="77777777" w:rsidR="00172DF6" w:rsidRPr="00962412" w:rsidRDefault="00172DF6" w:rsidP="003A2557">
            <w:pPr>
              <w:pStyle w:val="NoSpacing"/>
              <w:jc w:val="center"/>
              <w:rPr>
                <w:lang w:val="en-US" w:eastAsia="en-US"/>
              </w:rPr>
            </w:pPr>
            <w:r w:rsidRPr="00962412">
              <w:rPr>
                <w:lang w:val="en-US" w:eastAsia="en-US"/>
              </w:rPr>
              <w:t>10+</w:t>
            </w:r>
          </w:p>
        </w:tc>
        <w:tc>
          <w:tcPr>
            <w:tcW w:w="718" w:type="pct"/>
          </w:tcPr>
          <w:p w14:paraId="2F7B7B7C" w14:textId="77777777" w:rsidR="00172DF6" w:rsidRPr="00962412" w:rsidRDefault="00172DF6" w:rsidP="003A2557">
            <w:pPr>
              <w:pStyle w:val="NoSpacing"/>
              <w:jc w:val="center"/>
              <w:rPr>
                <w:lang w:val="en-US" w:eastAsia="en-US"/>
              </w:rPr>
            </w:pPr>
            <w:r w:rsidRPr="00962412">
              <w:rPr>
                <w:lang w:val="en-US" w:eastAsia="en-US"/>
              </w:rPr>
              <w:t>7+</w:t>
            </w:r>
          </w:p>
        </w:tc>
        <w:tc>
          <w:tcPr>
            <w:tcW w:w="626" w:type="pct"/>
          </w:tcPr>
          <w:p w14:paraId="2F3D0802" w14:textId="77777777" w:rsidR="00172DF6" w:rsidRPr="00962412" w:rsidRDefault="00172DF6" w:rsidP="003A2557">
            <w:pPr>
              <w:pStyle w:val="NoSpacing"/>
              <w:jc w:val="center"/>
              <w:rPr>
                <w:lang w:val="en-US" w:eastAsia="en-US"/>
              </w:rPr>
            </w:pPr>
            <w:r w:rsidRPr="00962412">
              <w:rPr>
                <w:lang w:val="en-US" w:eastAsia="en-US"/>
              </w:rPr>
              <w:t>13+</w:t>
            </w:r>
          </w:p>
        </w:tc>
        <w:tc>
          <w:tcPr>
            <w:tcW w:w="1207" w:type="pct"/>
          </w:tcPr>
          <w:p w14:paraId="536904E6" w14:textId="77777777" w:rsidR="00172DF6" w:rsidRPr="00962412" w:rsidRDefault="00172DF6" w:rsidP="003A2557">
            <w:pPr>
              <w:pStyle w:val="NoSpacing"/>
              <w:jc w:val="center"/>
              <w:rPr>
                <w:lang w:val="en-US" w:eastAsia="en-US"/>
              </w:rPr>
            </w:pPr>
            <w:r w:rsidRPr="00962412">
              <w:rPr>
                <w:lang w:val="en-US" w:eastAsia="en-US"/>
              </w:rPr>
              <w:t>10+</w:t>
            </w:r>
          </w:p>
        </w:tc>
        <w:tc>
          <w:tcPr>
            <w:tcW w:w="697" w:type="pct"/>
          </w:tcPr>
          <w:p w14:paraId="7EEDD307" w14:textId="77777777" w:rsidR="00172DF6" w:rsidRPr="00962412" w:rsidRDefault="00172DF6" w:rsidP="003A2557">
            <w:pPr>
              <w:pStyle w:val="NoSpacing"/>
              <w:jc w:val="center"/>
              <w:rPr>
                <w:lang w:val="en-US" w:eastAsia="en-US"/>
              </w:rPr>
            </w:pPr>
            <w:r w:rsidRPr="00962412">
              <w:rPr>
                <w:lang w:val="en-US" w:eastAsia="en-US"/>
              </w:rPr>
              <w:t>12+</w:t>
            </w:r>
          </w:p>
        </w:tc>
      </w:tr>
      <w:tr w:rsidR="00172DF6" w:rsidRPr="00962412" w14:paraId="0D498027" w14:textId="77777777" w:rsidTr="003A2557">
        <w:tc>
          <w:tcPr>
            <w:tcW w:w="810" w:type="pct"/>
            <w:shd w:val="clear" w:color="auto" w:fill="D9D9D9"/>
          </w:tcPr>
          <w:p w14:paraId="2EAA6247" w14:textId="77777777" w:rsidR="00172DF6" w:rsidRPr="00962412" w:rsidRDefault="00172DF6" w:rsidP="003A2557">
            <w:pPr>
              <w:pStyle w:val="NoSpacing"/>
              <w:jc w:val="center"/>
              <w:rPr>
                <w:lang w:val="en-US" w:eastAsia="en-US"/>
              </w:rPr>
            </w:pPr>
            <w:r w:rsidRPr="00962412">
              <w:rPr>
                <w:lang w:val="en-US" w:eastAsia="en-US"/>
              </w:rPr>
              <w:t>9 – 10</w:t>
            </w:r>
          </w:p>
        </w:tc>
        <w:tc>
          <w:tcPr>
            <w:tcW w:w="942" w:type="pct"/>
            <w:shd w:val="clear" w:color="auto" w:fill="D9D9D9"/>
          </w:tcPr>
          <w:p w14:paraId="5989037A" w14:textId="77777777" w:rsidR="00172DF6" w:rsidRPr="00962412" w:rsidRDefault="00172DF6" w:rsidP="003A2557">
            <w:pPr>
              <w:pStyle w:val="NoSpacing"/>
              <w:jc w:val="center"/>
              <w:rPr>
                <w:lang w:val="en-US" w:eastAsia="en-US"/>
              </w:rPr>
            </w:pPr>
            <w:r w:rsidRPr="00962412">
              <w:rPr>
                <w:lang w:val="en-US" w:eastAsia="en-US"/>
              </w:rPr>
              <w:t>9+</w:t>
            </w:r>
          </w:p>
        </w:tc>
        <w:tc>
          <w:tcPr>
            <w:tcW w:w="718" w:type="pct"/>
            <w:shd w:val="clear" w:color="auto" w:fill="D9D9D9"/>
          </w:tcPr>
          <w:p w14:paraId="7857364F" w14:textId="77777777" w:rsidR="00172DF6" w:rsidRPr="00962412" w:rsidRDefault="00172DF6" w:rsidP="003A2557">
            <w:pPr>
              <w:pStyle w:val="NoSpacing"/>
              <w:jc w:val="center"/>
              <w:rPr>
                <w:lang w:val="en-US" w:eastAsia="en-US"/>
              </w:rPr>
            </w:pPr>
            <w:r w:rsidRPr="00962412">
              <w:rPr>
                <w:lang w:val="en-US" w:eastAsia="en-US"/>
              </w:rPr>
              <w:t>6+</w:t>
            </w:r>
          </w:p>
        </w:tc>
        <w:tc>
          <w:tcPr>
            <w:tcW w:w="626" w:type="pct"/>
            <w:shd w:val="clear" w:color="auto" w:fill="D9D9D9"/>
          </w:tcPr>
          <w:p w14:paraId="44CB707B" w14:textId="77777777" w:rsidR="00172DF6" w:rsidRPr="00962412" w:rsidRDefault="00172DF6" w:rsidP="003A2557">
            <w:pPr>
              <w:pStyle w:val="NoSpacing"/>
              <w:jc w:val="center"/>
              <w:rPr>
                <w:lang w:val="en-US" w:eastAsia="en-US"/>
              </w:rPr>
            </w:pPr>
            <w:r w:rsidRPr="00962412">
              <w:rPr>
                <w:lang w:val="en-US" w:eastAsia="en-US"/>
              </w:rPr>
              <w:t>12+</w:t>
            </w:r>
          </w:p>
        </w:tc>
        <w:tc>
          <w:tcPr>
            <w:tcW w:w="1207" w:type="pct"/>
            <w:shd w:val="clear" w:color="auto" w:fill="D9D9D9"/>
          </w:tcPr>
          <w:p w14:paraId="4BA6FB38" w14:textId="77777777" w:rsidR="00172DF6" w:rsidRPr="00962412" w:rsidRDefault="00172DF6" w:rsidP="003A2557">
            <w:pPr>
              <w:pStyle w:val="NoSpacing"/>
              <w:jc w:val="center"/>
              <w:rPr>
                <w:lang w:val="en-US" w:eastAsia="en-US"/>
              </w:rPr>
            </w:pPr>
            <w:r w:rsidRPr="00962412">
              <w:rPr>
                <w:lang w:val="en-US" w:eastAsia="en-US"/>
              </w:rPr>
              <w:t>9+</w:t>
            </w:r>
          </w:p>
        </w:tc>
        <w:tc>
          <w:tcPr>
            <w:tcW w:w="697" w:type="pct"/>
            <w:shd w:val="clear" w:color="auto" w:fill="D9D9D9"/>
          </w:tcPr>
          <w:p w14:paraId="600079B2" w14:textId="77777777" w:rsidR="00172DF6" w:rsidRPr="00962412" w:rsidRDefault="00172DF6" w:rsidP="003A2557">
            <w:pPr>
              <w:pStyle w:val="NoSpacing"/>
              <w:jc w:val="center"/>
              <w:rPr>
                <w:lang w:val="en-US" w:eastAsia="en-US"/>
              </w:rPr>
            </w:pPr>
            <w:r w:rsidRPr="00962412">
              <w:rPr>
                <w:lang w:val="en-US" w:eastAsia="en-US"/>
              </w:rPr>
              <w:t>11+</w:t>
            </w:r>
          </w:p>
        </w:tc>
      </w:tr>
      <w:tr w:rsidR="00172DF6" w:rsidRPr="00962412" w14:paraId="355FFF39" w14:textId="77777777" w:rsidTr="003A2557">
        <w:tc>
          <w:tcPr>
            <w:tcW w:w="810" w:type="pct"/>
          </w:tcPr>
          <w:p w14:paraId="57C60D84" w14:textId="77777777" w:rsidR="00172DF6" w:rsidRPr="00962412" w:rsidRDefault="00172DF6" w:rsidP="003A2557">
            <w:pPr>
              <w:pStyle w:val="NoSpacing"/>
              <w:jc w:val="center"/>
              <w:rPr>
                <w:lang w:val="en-US" w:eastAsia="en-US"/>
              </w:rPr>
            </w:pPr>
            <w:r w:rsidRPr="00962412">
              <w:rPr>
                <w:lang w:val="en-US" w:eastAsia="en-US"/>
              </w:rPr>
              <w:t>11 – 12</w:t>
            </w:r>
          </w:p>
        </w:tc>
        <w:tc>
          <w:tcPr>
            <w:tcW w:w="942" w:type="pct"/>
          </w:tcPr>
          <w:p w14:paraId="64016761" w14:textId="77777777" w:rsidR="00172DF6" w:rsidRPr="00962412" w:rsidRDefault="00172DF6" w:rsidP="003A2557">
            <w:pPr>
              <w:pStyle w:val="NoSpacing"/>
              <w:jc w:val="center"/>
              <w:rPr>
                <w:lang w:val="en-US" w:eastAsia="en-US"/>
              </w:rPr>
            </w:pPr>
            <w:r w:rsidRPr="00962412">
              <w:rPr>
                <w:lang w:val="en-US" w:eastAsia="en-US"/>
              </w:rPr>
              <w:t>8+</w:t>
            </w:r>
          </w:p>
        </w:tc>
        <w:tc>
          <w:tcPr>
            <w:tcW w:w="718" w:type="pct"/>
          </w:tcPr>
          <w:p w14:paraId="24E7D9B1" w14:textId="77777777" w:rsidR="00172DF6" w:rsidRPr="00962412" w:rsidRDefault="00172DF6" w:rsidP="003A2557">
            <w:pPr>
              <w:pStyle w:val="NoSpacing"/>
              <w:jc w:val="center"/>
              <w:rPr>
                <w:lang w:val="en-US" w:eastAsia="en-US"/>
              </w:rPr>
            </w:pPr>
            <w:r w:rsidRPr="00962412">
              <w:rPr>
                <w:lang w:val="en-US" w:eastAsia="en-US"/>
              </w:rPr>
              <w:t>5+</w:t>
            </w:r>
          </w:p>
        </w:tc>
        <w:tc>
          <w:tcPr>
            <w:tcW w:w="626" w:type="pct"/>
          </w:tcPr>
          <w:p w14:paraId="6D9732E4" w14:textId="77777777" w:rsidR="00172DF6" w:rsidRPr="00962412" w:rsidRDefault="00172DF6" w:rsidP="003A2557">
            <w:pPr>
              <w:pStyle w:val="NoSpacing"/>
              <w:jc w:val="center"/>
              <w:rPr>
                <w:lang w:val="en-US" w:eastAsia="en-US"/>
              </w:rPr>
            </w:pPr>
            <w:r w:rsidRPr="00962412">
              <w:rPr>
                <w:lang w:val="en-US" w:eastAsia="en-US"/>
              </w:rPr>
              <w:t>11+</w:t>
            </w:r>
          </w:p>
        </w:tc>
        <w:tc>
          <w:tcPr>
            <w:tcW w:w="1207" w:type="pct"/>
          </w:tcPr>
          <w:p w14:paraId="5C883BA1" w14:textId="77777777" w:rsidR="00172DF6" w:rsidRPr="00962412" w:rsidRDefault="00172DF6" w:rsidP="003A2557">
            <w:pPr>
              <w:pStyle w:val="NoSpacing"/>
              <w:jc w:val="center"/>
              <w:rPr>
                <w:lang w:val="en-US" w:eastAsia="en-US"/>
              </w:rPr>
            </w:pPr>
            <w:r w:rsidRPr="00962412">
              <w:rPr>
                <w:lang w:val="en-US" w:eastAsia="en-US"/>
              </w:rPr>
              <w:t>8+</w:t>
            </w:r>
          </w:p>
        </w:tc>
        <w:tc>
          <w:tcPr>
            <w:tcW w:w="697" w:type="pct"/>
          </w:tcPr>
          <w:p w14:paraId="7164716B" w14:textId="77777777" w:rsidR="00172DF6" w:rsidRPr="00962412" w:rsidRDefault="00172DF6" w:rsidP="003A2557">
            <w:pPr>
              <w:pStyle w:val="NoSpacing"/>
              <w:jc w:val="center"/>
              <w:rPr>
                <w:lang w:val="en-US" w:eastAsia="en-US"/>
              </w:rPr>
            </w:pPr>
            <w:r w:rsidRPr="00962412">
              <w:rPr>
                <w:lang w:val="en-US" w:eastAsia="en-US"/>
              </w:rPr>
              <w:t>10+</w:t>
            </w:r>
          </w:p>
        </w:tc>
      </w:tr>
      <w:tr w:rsidR="00172DF6" w:rsidRPr="00962412" w14:paraId="7E9E54E0" w14:textId="77777777" w:rsidTr="003A2557">
        <w:tc>
          <w:tcPr>
            <w:tcW w:w="810" w:type="pct"/>
            <w:tcBorders>
              <w:bottom w:val="single" w:sz="4" w:space="0" w:color="auto"/>
            </w:tcBorders>
            <w:shd w:val="clear" w:color="auto" w:fill="D9D9D9"/>
          </w:tcPr>
          <w:p w14:paraId="3ECEF02B" w14:textId="77777777" w:rsidR="00172DF6" w:rsidRPr="00962412" w:rsidRDefault="00172DF6" w:rsidP="003A2557">
            <w:pPr>
              <w:pStyle w:val="NoSpacing"/>
              <w:jc w:val="center"/>
              <w:rPr>
                <w:lang w:val="en-US" w:eastAsia="en-US"/>
              </w:rPr>
            </w:pPr>
            <w:r w:rsidRPr="00962412">
              <w:rPr>
                <w:lang w:val="en-US" w:eastAsia="en-US"/>
              </w:rPr>
              <w:t>13 – 14</w:t>
            </w:r>
          </w:p>
        </w:tc>
        <w:tc>
          <w:tcPr>
            <w:tcW w:w="942" w:type="pct"/>
            <w:tcBorders>
              <w:bottom w:val="single" w:sz="4" w:space="0" w:color="auto"/>
            </w:tcBorders>
            <w:shd w:val="clear" w:color="auto" w:fill="D9D9D9"/>
          </w:tcPr>
          <w:p w14:paraId="23E07FE2" w14:textId="77777777" w:rsidR="00172DF6" w:rsidRPr="00962412" w:rsidRDefault="00172DF6" w:rsidP="003A2557">
            <w:pPr>
              <w:pStyle w:val="NoSpacing"/>
              <w:jc w:val="center"/>
              <w:rPr>
                <w:lang w:val="en-US" w:eastAsia="en-US"/>
              </w:rPr>
            </w:pPr>
            <w:r w:rsidRPr="00962412">
              <w:rPr>
                <w:lang w:val="en-US" w:eastAsia="en-US"/>
              </w:rPr>
              <w:t>7+</w:t>
            </w:r>
          </w:p>
        </w:tc>
        <w:tc>
          <w:tcPr>
            <w:tcW w:w="718" w:type="pct"/>
            <w:tcBorders>
              <w:bottom w:val="single" w:sz="4" w:space="0" w:color="auto"/>
            </w:tcBorders>
            <w:shd w:val="clear" w:color="auto" w:fill="D9D9D9"/>
          </w:tcPr>
          <w:p w14:paraId="7696C7E8" w14:textId="77777777" w:rsidR="00172DF6" w:rsidRPr="00962412" w:rsidRDefault="00172DF6" w:rsidP="003A2557">
            <w:pPr>
              <w:pStyle w:val="NoSpacing"/>
              <w:jc w:val="center"/>
              <w:rPr>
                <w:lang w:val="en-US" w:eastAsia="en-US"/>
              </w:rPr>
            </w:pPr>
            <w:r w:rsidRPr="00962412">
              <w:rPr>
                <w:lang w:val="en-US" w:eastAsia="en-US"/>
              </w:rPr>
              <w:t>4+</w:t>
            </w:r>
          </w:p>
        </w:tc>
        <w:tc>
          <w:tcPr>
            <w:tcW w:w="626" w:type="pct"/>
            <w:tcBorders>
              <w:bottom w:val="single" w:sz="4" w:space="0" w:color="auto"/>
            </w:tcBorders>
            <w:shd w:val="clear" w:color="auto" w:fill="D9D9D9"/>
          </w:tcPr>
          <w:p w14:paraId="11800213" w14:textId="77777777" w:rsidR="00172DF6" w:rsidRPr="00962412" w:rsidRDefault="00172DF6" w:rsidP="003A2557">
            <w:pPr>
              <w:pStyle w:val="NoSpacing"/>
              <w:jc w:val="center"/>
              <w:rPr>
                <w:lang w:val="en-US" w:eastAsia="en-US"/>
              </w:rPr>
            </w:pPr>
            <w:r w:rsidRPr="00962412">
              <w:rPr>
                <w:lang w:val="en-US" w:eastAsia="en-US"/>
              </w:rPr>
              <w:t>10+</w:t>
            </w:r>
          </w:p>
        </w:tc>
        <w:tc>
          <w:tcPr>
            <w:tcW w:w="1207" w:type="pct"/>
            <w:tcBorders>
              <w:bottom w:val="single" w:sz="4" w:space="0" w:color="auto"/>
            </w:tcBorders>
            <w:shd w:val="clear" w:color="auto" w:fill="D9D9D9"/>
          </w:tcPr>
          <w:p w14:paraId="76DC50DD" w14:textId="77777777" w:rsidR="00172DF6" w:rsidRPr="00962412" w:rsidRDefault="00172DF6" w:rsidP="003A2557">
            <w:pPr>
              <w:pStyle w:val="NoSpacing"/>
              <w:jc w:val="center"/>
              <w:rPr>
                <w:lang w:val="en-US" w:eastAsia="en-US"/>
              </w:rPr>
            </w:pPr>
            <w:r w:rsidRPr="00962412">
              <w:rPr>
                <w:lang w:val="en-US" w:eastAsia="en-US"/>
              </w:rPr>
              <w:t>7+</w:t>
            </w:r>
          </w:p>
        </w:tc>
        <w:tc>
          <w:tcPr>
            <w:tcW w:w="697" w:type="pct"/>
            <w:tcBorders>
              <w:bottom w:val="single" w:sz="4" w:space="0" w:color="auto"/>
            </w:tcBorders>
            <w:shd w:val="clear" w:color="auto" w:fill="D9D9D9"/>
          </w:tcPr>
          <w:p w14:paraId="7D1736CD" w14:textId="77777777" w:rsidR="00172DF6" w:rsidRPr="00962412" w:rsidRDefault="00172DF6" w:rsidP="003A2557">
            <w:pPr>
              <w:pStyle w:val="NoSpacing"/>
              <w:jc w:val="center"/>
              <w:rPr>
                <w:lang w:val="en-US" w:eastAsia="en-US"/>
              </w:rPr>
            </w:pPr>
            <w:r w:rsidRPr="00962412">
              <w:rPr>
                <w:szCs w:val="22"/>
                <w:lang w:val="en-US" w:eastAsia="en-US"/>
              </w:rPr>
              <w:t>9+</w:t>
            </w:r>
          </w:p>
        </w:tc>
      </w:tr>
      <w:tr w:rsidR="00172DF6" w:rsidRPr="00962412" w14:paraId="2EB4D9E0" w14:textId="77777777" w:rsidTr="003A2557">
        <w:trPr>
          <w:cantSplit/>
        </w:trPr>
        <w:tc>
          <w:tcPr>
            <w:tcW w:w="5000" w:type="pct"/>
            <w:gridSpan w:val="6"/>
            <w:tcBorders>
              <w:top w:val="single" w:sz="4" w:space="0" w:color="auto"/>
              <w:bottom w:val="single" w:sz="4" w:space="0" w:color="auto"/>
            </w:tcBorders>
          </w:tcPr>
          <w:p w14:paraId="5BA04646" w14:textId="77777777" w:rsidR="00172DF6" w:rsidRPr="00962412" w:rsidRDefault="00172DF6" w:rsidP="003A2557">
            <w:pPr>
              <w:pStyle w:val="NoSpacing"/>
              <w:rPr>
                <w:b/>
                <w:lang w:val="en-US" w:eastAsia="en-US"/>
              </w:rPr>
            </w:pPr>
            <w:r w:rsidRPr="00962412">
              <w:rPr>
                <w:b/>
                <w:lang w:val="en-US" w:eastAsia="en-US"/>
              </w:rPr>
              <w:lastRenderedPageBreak/>
              <w:t xml:space="preserve">Thief </w:t>
            </w:r>
            <w:r w:rsidRPr="00962412">
              <w:rPr>
                <w:b/>
              </w:rPr>
              <w:t>S</w:t>
            </w:r>
            <w:r w:rsidRPr="00962412">
              <w:rPr>
                <w:b/>
                <w:lang w:val="en-US" w:eastAsia="en-US"/>
              </w:rPr>
              <w:t>aving Throws</w:t>
            </w:r>
          </w:p>
        </w:tc>
      </w:tr>
      <w:tr w:rsidR="00172DF6" w:rsidRPr="00962412" w14:paraId="4C47B91F" w14:textId="77777777" w:rsidTr="003A2557">
        <w:tc>
          <w:tcPr>
            <w:tcW w:w="810" w:type="pct"/>
            <w:tcBorders>
              <w:top w:val="single" w:sz="4" w:space="0" w:color="auto"/>
              <w:bottom w:val="single" w:sz="4" w:space="0" w:color="auto"/>
            </w:tcBorders>
          </w:tcPr>
          <w:p w14:paraId="6B17362C" w14:textId="77777777" w:rsidR="00172DF6" w:rsidRPr="00962412" w:rsidRDefault="00172DF6" w:rsidP="003A2557">
            <w:pPr>
              <w:pStyle w:val="NoSpacing"/>
              <w:jc w:val="center"/>
              <w:rPr>
                <w:b/>
                <w:lang w:val="en-US" w:eastAsia="en-US"/>
              </w:rPr>
            </w:pPr>
            <w:r w:rsidRPr="00962412">
              <w:rPr>
                <w:b/>
                <w:lang w:val="en-US" w:eastAsia="en-US"/>
              </w:rPr>
              <w:t>Level</w:t>
            </w:r>
          </w:p>
        </w:tc>
        <w:tc>
          <w:tcPr>
            <w:tcW w:w="942" w:type="pct"/>
            <w:tcBorders>
              <w:top w:val="single" w:sz="4" w:space="0" w:color="auto"/>
              <w:bottom w:val="single" w:sz="4" w:space="0" w:color="auto"/>
            </w:tcBorders>
          </w:tcPr>
          <w:p w14:paraId="748620FB" w14:textId="77777777" w:rsidR="00172DF6" w:rsidRPr="00962412" w:rsidRDefault="00172DF6" w:rsidP="003A2557">
            <w:pPr>
              <w:pStyle w:val="NoSpacing"/>
              <w:jc w:val="center"/>
              <w:rPr>
                <w:b/>
                <w:lang w:val="en-US" w:eastAsia="en-US"/>
              </w:rPr>
            </w:pPr>
            <w:r w:rsidRPr="00962412">
              <w:rPr>
                <w:b/>
                <w:lang w:val="en-US" w:eastAsia="en-US"/>
              </w:rPr>
              <w:t>Paralysis</w:t>
            </w:r>
          </w:p>
        </w:tc>
        <w:tc>
          <w:tcPr>
            <w:tcW w:w="718" w:type="pct"/>
            <w:tcBorders>
              <w:top w:val="single" w:sz="4" w:space="0" w:color="auto"/>
              <w:bottom w:val="single" w:sz="4" w:space="0" w:color="auto"/>
            </w:tcBorders>
          </w:tcPr>
          <w:p w14:paraId="58AC25B5" w14:textId="77777777" w:rsidR="00172DF6" w:rsidRPr="00962412" w:rsidRDefault="00172DF6" w:rsidP="003A2557">
            <w:pPr>
              <w:pStyle w:val="NoSpacing"/>
              <w:jc w:val="center"/>
              <w:rPr>
                <w:b/>
                <w:lang w:val="en-US" w:eastAsia="en-US"/>
              </w:rPr>
            </w:pPr>
            <w:r w:rsidRPr="00962412">
              <w:rPr>
                <w:b/>
                <w:lang w:val="en-US" w:eastAsia="en-US"/>
              </w:rPr>
              <w:t>Death</w:t>
            </w:r>
          </w:p>
        </w:tc>
        <w:tc>
          <w:tcPr>
            <w:tcW w:w="626" w:type="pct"/>
            <w:tcBorders>
              <w:top w:val="single" w:sz="4" w:space="0" w:color="auto"/>
              <w:bottom w:val="single" w:sz="4" w:space="0" w:color="auto"/>
            </w:tcBorders>
          </w:tcPr>
          <w:p w14:paraId="5F2F7994" w14:textId="77777777" w:rsidR="00172DF6" w:rsidRPr="00962412" w:rsidRDefault="00172DF6" w:rsidP="003A2557">
            <w:pPr>
              <w:pStyle w:val="NoSpacing"/>
              <w:jc w:val="center"/>
              <w:rPr>
                <w:b/>
                <w:lang w:val="en-US" w:eastAsia="en-US"/>
              </w:rPr>
            </w:pPr>
            <w:r w:rsidRPr="00962412">
              <w:rPr>
                <w:b/>
                <w:lang w:val="en-US" w:eastAsia="en-US"/>
              </w:rPr>
              <w:t>Blast</w:t>
            </w:r>
          </w:p>
        </w:tc>
        <w:tc>
          <w:tcPr>
            <w:tcW w:w="1207" w:type="pct"/>
            <w:tcBorders>
              <w:top w:val="single" w:sz="4" w:space="0" w:color="auto"/>
              <w:bottom w:val="single" w:sz="4" w:space="0" w:color="auto"/>
            </w:tcBorders>
          </w:tcPr>
          <w:p w14:paraId="3B580107" w14:textId="77777777" w:rsidR="00172DF6" w:rsidRPr="00962412" w:rsidRDefault="00172DF6" w:rsidP="003A2557">
            <w:pPr>
              <w:pStyle w:val="NoSpacing"/>
              <w:jc w:val="center"/>
              <w:rPr>
                <w:b/>
                <w:lang w:val="en-US" w:eastAsia="en-US"/>
              </w:rPr>
            </w:pPr>
            <w:r w:rsidRPr="00962412">
              <w:rPr>
                <w:b/>
                <w:lang w:val="en-US" w:eastAsia="en-US"/>
              </w:rPr>
              <w:t>Implements</w:t>
            </w:r>
          </w:p>
        </w:tc>
        <w:tc>
          <w:tcPr>
            <w:tcW w:w="697" w:type="pct"/>
            <w:tcBorders>
              <w:top w:val="single" w:sz="4" w:space="0" w:color="auto"/>
              <w:bottom w:val="single" w:sz="4" w:space="0" w:color="auto"/>
            </w:tcBorders>
          </w:tcPr>
          <w:p w14:paraId="3A2C305A" w14:textId="77777777" w:rsidR="00172DF6" w:rsidRPr="00962412" w:rsidRDefault="00172DF6" w:rsidP="003A2557">
            <w:pPr>
              <w:pStyle w:val="NoSpacing"/>
              <w:rPr>
                <w:b/>
                <w:lang w:val="en-US" w:eastAsia="en-US"/>
              </w:rPr>
            </w:pPr>
            <w:r w:rsidRPr="00962412">
              <w:rPr>
                <w:b/>
                <w:lang w:val="en-US" w:eastAsia="en-US"/>
              </w:rPr>
              <w:t xml:space="preserve">Spells </w:t>
            </w:r>
          </w:p>
        </w:tc>
      </w:tr>
      <w:tr w:rsidR="00172DF6" w:rsidRPr="00962412" w14:paraId="08E38326" w14:textId="77777777" w:rsidTr="003A2557">
        <w:tc>
          <w:tcPr>
            <w:tcW w:w="810" w:type="pct"/>
            <w:shd w:val="clear" w:color="auto" w:fill="D9D9D9"/>
          </w:tcPr>
          <w:p w14:paraId="7695BE96" w14:textId="77777777" w:rsidR="00172DF6" w:rsidRPr="00962412" w:rsidRDefault="00172DF6" w:rsidP="003A2557">
            <w:pPr>
              <w:pStyle w:val="NoSpacing"/>
              <w:jc w:val="center"/>
              <w:rPr>
                <w:lang w:val="en-US" w:eastAsia="en-US"/>
              </w:rPr>
            </w:pPr>
            <w:r w:rsidRPr="00962412">
              <w:rPr>
                <w:lang w:val="en-US" w:eastAsia="en-US"/>
              </w:rPr>
              <w:t>1 – 2</w:t>
            </w:r>
          </w:p>
        </w:tc>
        <w:tc>
          <w:tcPr>
            <w:tcW w:w="942" w:type="pct"/>
            <w:tcBorders>
              <w:top w:val="single" w:sz="4" w:space="0" w:color="auto"/>
            </w:tcBorders>
            <w:shd w:val="clear" w:color="auto" w:fill="D9D9D9"/>
          </w:tcPr>
          <w:p w14:paraId="69BD8902" w14:textId="77777777" w:rsidR="00172DF6" w:rsidRPr="00962412" w:rsidRDefault="00172DF6" w:rsidP="003A2557">
            <w:pPr>
              <w:pStyle w:val="NoSpacing"/>
              <w:jc w:val="center"/>
              <w:rPr>
                <w:lang w:val="en-US" w:eastAsia="en-US"/>
              </w:rPr>
            </w:pPr>
            <w:r w:rsidRPr="00962412">
              <w:rPr>
                <w:lang w:val="en-US" w:eastAsia="en-US"/>
              </w:rPr>
              <w:t>13+</w:t>
            </w:r>
          </w:p>
        </w:tc>
        <w:tc>
          <w:tcPr>
            <w:tcW w:w="718" w:type="pct"/>
            <w:tcBorders>
              <w:top w:val="single" w:sz="4" w:space="0" w:color="auto"/>
            </w:tcBorders>
            <w:shd w:val="clear" w:color="auto" w:fill="D9D9D9"/>
          </w:tcPr>
          <w:p w14:paraId="273E1022" w14:textId="77777777" w:rsidR="00172DF6" w:rsidRPr="00962412" w:rsidRDefault="00172DF6" w:rsidP="003A2557">
            <w:pPr>
              <w:pStyle w:val="NoSpacing"/>
              <w:jc w:val="center"/>
              <w:rPr>
                <w:lang w:val="en-US" w:eastAsia="en-US"/>
              </w:rPr>
            </w:pPr>
            <w:r w:rsidRPr="00962412">
              <w:rPr>
                <w:lang w:val="en-US" w:eastAsia="en-US"/>
              </w:rPr>
              <w:t>13+</w:t>
            </w:r>
          </w:p>
        </w:tc>
        <w:tc>
          <w:tcPr>
            <w:tcW w:w="626" w:type="pct"/>
            <w:tcBorders>
              <w:top w:val="single" w:sz="4" w:space="0" w:color="auto"/>
            </w:tcBorders>
            <w:shd w:val="clear" w:color="auto" w:fill="D9D9D9"/>
          </w:tcPr>
          <w:p w14:paraId="12FDAC3D" w14:textId="77777777" w:rsidR="00172DF6" w:rsidRPr="00962412" w:rsidRDefault="00172DF6" w:rsidP="003A2557">
            <w:pPr>
              <w:pStyle w:val="NoSpacing"/>
              <w:jc w:val="center"/>
              <w:rPr>
                <w:lang w:val="en-US" w:eastAsia="en-US"/>
              </w:rPr>
            </w:pPr>
            <w:r w:rsidRPr="00962412">
              <w:rPr>
                <w:lang w:val="en-US" w:eastAsia="en-US"/>
              </w:rPr>
              <w:t>13+</w:t>
            </w:r>
          </w:p>
        </w:tc>
        <w:tc>
          <w:tcPr>
            <w:tcW w:w="1207" w:type="pct"/>
            <w:tcBorders>
              <w:top w:val="single" w:sz="4" w:space="0" w:color="auto"/>
            </w:tcBorders>
            <w:shd w:val="clear" w:color="auto" w:fill="D9D9D9"/>
          </w:tcPr>
          <w:p w14:paraId="28C5695E" w14:textId="77777777" w:rsidR="00172DF6" w:rsidRPr="00962412" w:rsidRDefault="00172DF6" w:rsidP="003A2557">
            <w:pPr>
              <w:pStyle w:val="NoSpacing"/>
              <w:jc w:val="center"/>
              <w:rPr>
                <w:lang w:val="en-US" w:eastAsia="en-US"/>
              </w:rPr>
            </w:pPr>
            <w:r w:rsidRPr="00962412">
              <w:rPr>
                <w:lang w:val="en-US" w:eastAsia="en-US"/>
              </w:rPr>
              <w:t>14+</w:t>
            </w:r>
          </w:p>
        </w:tc>
        <w:tc>
          <w:tcPr>
            <w:tcW w:w="697" w:type="pct"/>
            <w:tcBorders>
              <w:top w:val="single" w:sz="4" w:space="0" w:color="auto"/>
            </w:tcBorders>
            <w:shd w:val="clear" w:color="auto" w:fill="D9D9D9"/>
          </w:tcPr>
          <w:p w14:paraId="38680062" w14:textId="77777777" w:rsidR="00172DF6" w:rsidRPr="00962412" w:rsidRDefault="00172DF6" w:rsidP="003A2557">
            <w:pPr>
              <w:pStyle w:val="NoSpacing"/>
              <w:jc w:val="center"/>
              <w:rPr>
                <w:lang w:val="en-US" w:eastAsia="en-US"/>
              </w:rPr>
            </w:pPr>
            <w:r w:rsidRPr="00962412">
              <w:rPr>
                <w:lang w:val="en-US" w:eastAsia="en-US"/>
              </w:rPr>
              <w:t>15+</w:t>
            </w:r>
          </w:p>
        </w:tc>
      </w:tr>
      <w:tr w:rsidR="00172DF6" w:rsidRPr="00962412" w14:paraId="7C5F9522" w14:textId="77777777" w:rsidTr="003A2557">
        <w:tc>
          <w:tcPr>
            <w:tcW w:w="810" w:type="pct"/>
          </w:tcPr>
          <w:p w14:paraId="1B2B1097" w14:textId="77777777" w:rsidR="00172DF6" w:rsidRPr="00962412" w:rsidRDefault="00172DF6" w:rsidP="003A2557">
            <w:pPr>
              <w:pStyle w:val="NoSpacing"/>
              <w:jc w:val="center"/>
              <w:rPr>
                <w:lang w:val="en-US" w:eastAsia="en-US"/>
              </w:rPr>
            </w:pPr>
            <w:r w:rsidRPr="00962412">
              <w:rPr>
                <w:lang w:val="en-US" w:eastAsia="en-US"/>
              </w:rPr>
              <w:t>3 – 4</w:t>
            </w:r>
          </w:p>
        </w:tc>
        <w:tc>
          <w:tcPr>
            <w:tcW w:w="942" w:type="pct"/>
          </w:tcPr>
          <w:p w14:paraId="5E2824C7" w14:textId="77777777" w:rsidR="00172DF6" w:rsidRPr="00962412" w:rsidRDefault="00172DF6" w:rsidP="003A2557">
            <w:pPr>
              <w:pStyle w:val="NoSpacing"/>
              <w:jc w:val="center"/>
              <w:rPr>
                <w:lang w:val="en-US" w:eastAsia="en-US"/>
              </w:rPr>
            </w:pPr>
            <w:r w:rsidRPr="00962412">
              <w:rPr>
                <w:lang w:val="en-US" w:eastAsia="en-US"/>
              </w:rPr>
              <w:t>12+</w:t>
            </w:r>
          </w:p>
        </w:tc>
        <w:tc>
          <w:tcPr>
            <w:tcW w:w="718" w:type="pct"/>
          </w:tcPr>
          <w:p w14:paraId="4517E1C6" w14:textId="77777777" w:rsidR="00172DF6" w:rsidRPr="00962412" w:rsidRDefault="00172DF6" w:rsidP="003A2557">
            <w:pPr>
              <w:pStyle w:val="NoSpacing"/>
              <w:jc w:val="center"/>
              <w:rPr>
                <w:lang w:val="en-US" w:eastAsia="en-US"/>
              </w:rPr>
            </w:pPr>
            <w:r w:rsidRPr="00962412">
              <w:rPr>
                <w:lang w:val="en-US" w:eastAsia="en-US"/>
              </w:rPr>
              <w:t>12+</w:t>
            </w:r>
          </w:p>
        </w:tc>
        <w:tc>
          <w:tcPr>
            <w:tcW w:w="626" w:type="pct"/>
          </w:tcPr>
          <w:p w14:paraId="403D4FF5" w14:textId="77777777" w:rsidR="00172DF6" w:rsidRPr="00962412" w:rsidRDefault="00172DF6" w:rsidP="003A2557">
            <w:pPr>
              <w:pStyle w:val="NoSpacing"/>
              <w:jc w:val="center"/>
              <w:rPr>
                <w:lang w:val="en-US" w:eastAsia="en-US"/>
              </w:rPr>
            </w:pPr>
            <w:r w:rsidRPr="00962412">
              <w:rPr>
                <w:lang w:val="en-US" w:eastAsia="en-US"/>
              </w:rPr>
              <w:t>12+</w:t>
            </w:r>
          </w:p>
        </w:tc>
        <w:tc>
          <w:tcPr>
            <w:tcW w:w="1207" w:type="pct"/>
          </w:tcPr>
          <w:p w14:paraId="0B313A7B" w14:textId="77777777" w:rsidR="00172DF6" w:rsidRPr="00962412" w:rsidRDefault="00172DF6" w:rsidP="003A2557">
            <w:pPr>
              <w:pStyle w:val="NoSpacing"/>
              <w:jc w:val="center"/>
              <w:rPr>
                <w:lang w:val="en-US" w:eastAsia="en-US"/>
              </w:rPr>
            </w:pPr>
            <w:r w:rsidRPr="00962412">
              <w:rPr>
                <w:lang w:val="en-US" w:eastAsia="en-US"/>
              </w:rPr>
              <w:t>13+</w:t>
            </w:r>
          </w:p>
        </w:tc>
        <w:tc>
          <w:tcPr>
            <w:tcW w:w="697" w:type="pct"/>
          </w:tcPr>
          <w:p w14:paraId="7A9D374E" w14:textId="77777777" w:rsidR="00172DF6" w:rsidRPr="00962412" w:rsidRDefault="00172DF6" w:rsidP="003A2557">
            <w:pPr>
              <w:pStyle w:val="NoSpacing"/>
              <w:jc w:val="center"/>
              <w:rPr>
                <w:lang w:val="en-US" w:eastAsia="en-US"/>
              </w:rPr>
            </w:pPr>
            <w:r w:rsidRPr="00962412">
              <w:rPr>
                <w:lang w:val="en-US" w:eastAsia="en-US"/>
              </w:rPr>
              <w:t>14+</w:t>
            </w:r>
          </w:p>
        </w:tc>
      </w:tr>
      <w:tr w:rsidR="00172DF6" w:rsidRPr="00962412" w14:paraId="3A09C942" w14:textId="77777777" w:rsidTr="003A2557">
        <w:tc>
          <w:tcPr>
            <w:tcW w:w="810" w:type="pct"/>
            <w:shd w:val="clear" w:color="auto" w:fill="D9D9D9"/>
          </w:tcPr>
          <w:p w14:paraId="79E92578" w14:textId="77777777" w:rsidR="00172DF6" w:rsidRPr="00962412" w:rsidRDefault="00172DF6" w:rsidP="003A2557">
            <w:pPr>
              <w:pStyle w:val="NoSpacing"/>
              <w:jc w:val="center"/>
              <w:rPr>
                <w:lang w:val="en-US" w:eastAsia="en-US"/>
              </w:rPr>
            </w:pPr>
            <w:r w:rsidRPr="00962412">
              <w:rPr>
                <w:lang w:val="en-US" w:eastAsia="en-US"/>
              </w:rPr>
              <w:t>5 – 6</w:t>
            </w:r>
          </w:p>
        </w:tc>
        <w:tc>
          <w:tcPr>
            <w:tcW w:w="942" w:type="pct"/>
            <w:shd w:val="clear" w:color="auto" w:fill="D9D9D9"/>
          </w:tcPr>
          <w:p w14:paraId="004F70FF" w14:textId="77777777" w:rsidR="00172DF6" w:rsidRPr="00962412" w:rsidRDefault="00172DF6" w:rsidP="003A2557">
            <w:pPr>
              <w:pStyle w:val="NoSpacing"/>
              <w:jc w:val="center"/>
              <w:rPr>
                <w:lang w:val="en-US" w:eastAsia="en-US"/>
              </w:rPr>
            </w:pPr>
            <w:r w:rsidRPr="00962412">
              <w:rPr>
                <w:lang w:val="en-US" w:eastAsia="en-US"/>
              </w:rPr>
              <w:t>11+</w:t>
            </w:r>
          </w:p>
        </w:tc>
        <w:tc>
          <w:tcPr>
            <w:tcW w:w="718" w:type="pct"/>
            <w:shd w:val="clear" w:color="auto" w:fill="D9D9D9"/>
          </w:tcPr>
          <w:p w14:paraId="02AE989E" w14:textId="77777777" w:rsidR="00172DF6" w:rsidRPr="00962412" w:rsidRDefault="00172DF6" w:rsidP="003A2557">
            <w:pPr>
              <w:pStyle w:val="NoSpacing"/>
              <w:jc w:val="center"/>
              <w:rPr>
                <w:lang w:val="en-US" w:eastAsia="en-US"/>
              </w:rPr>
            </w:pPr>
            <w:r w:rsidRPr="00962412">
              <w:rPr>
                <w:lang w:val="en-US" w:eastAsia="en-US"/>
              </w:rPr>
              <w:t>11+</w:t>
            </w:r>
          </w:p>
        </w:tc>
        <w:tc>
          <w:tcPr>
            <w:tcW w:w="626" w:type="pct"/>
            <w:shd w:val="clear" w:color="auto" w:fill="D9D9D9"/>
          </w:tcPr>
          <w:p w14:paraId="7F219ECB" w14:textId="77777777" w:rsidR="00172DF6" w:rsidRPr="00962412" w:rsidRDefault="00172DF6" w:rsidP="003A2557">
            <w:pPr>
              <w:pStyle w:val="NoSpacing"/>
              <w:jc w:val="center"/>
              <w:rPr>
                <w:lang w:val="en-US" w:eastAsia="en-US"/>
              </w:rPr>
            </w:pPr>
            <w:r w:rsidRPr="00962412">
              <w:rPr>
                <w:lang w:val="en-US" w:eastAsia="en-US"/>
              </w:rPr>
              <w:t>11+</w:t>
            </w:r>
          </w:p>
        </w:tc>
        <w:tc>
          <w:tcPr>
            <w:tcW w:w="1207" w:type="pct"/>
            <w:shd w:val="clear" w:color="auto" w:fill="D9D9D9"/>
          </w:tcPr>
          <w:p w14:paraId="47D5BF34" w14:textId="77777777" w:rsidR="00172DF6" w:rsidRPr="00962412" w:rsidRDefault="00172DF6" w:rsidP="003A2557">
            <w:pPr>
              <w:pStyle w:val="NoSpacing"/>
              <w:jc w:val="center"/>
              <w:rPr>
                <w:lang w:val="en-US" w:eastAsia="en-US"/>
              </w:rPr>
            </w:pPr>
            <w:r w:rsidRPr="00962412">
              <w:rPr>
                <w:lang w:val="en-US" w:eastAsia="en-US"/>
              </w:rPr>
              <w:t>12+</w:t>
            </w:r>
          </w:p>
        </w:tc>
        <w:tc>
          <w:tcPr>
            <w:tcW w:w="697" w:type="pct"/>
            <w:shd w:val="clear" w:color="auto" w:fill="D9D9D9"/>
          </w:tcPr>
          <w:p w14:paraId="6E15166A" w14:textId="77777777" w:rsidR="00172DF6" w:rsidRPr="00962412" w:rsidRDefault="00172DF6" w:rsidP="003A2557">
            <w:pPr>
              <w:pStyle w:val="NoSpacing"/>
              <w:jc w:val="center"/>
              <w:rPr>
                <w:lang w:val="en-US" w:eastAsia="en-US"/>
              </w:rPr>
            </w:pPr>
            <w:r w:rsidRPr="00962412">
              <w:rPr>
                <w:lang w:val="en-US" w:eastAsia="en-US"/>
              </w:rPr>
              <w:t>13+</w:t>
            </w:r>
          </w:p>
        </w:tc>
      </w:tr>
      <w:tr w:rsidR="00172DF6" w:rsidRPr="00962412" w14:paraId="5A16D9B6" w14:textId="77777777" w:rsidTr="003A2557">
        <w:tc>
          <w:tcPr>
            <w:tcW w:w="810" w:type="pct"/>
          </w:tcPr>
          <w:p w14:paraId="247AC06B" w14:textId="77777777" w:rsidR="00172DF6" w:rsidRPr="00962412" w:rsidRDefault="00172DF6" w:rsidP="003A2557">
            <w:pPr>
              <w:pStyle w:val="NoSpacing"/>
              <w:jc w:val="center"/>
              <w:rPr>
                <w:lang w:val="en-US" w:eastAsia="en-US"/>
              </w:rPr>
            </w:pPr>
            <w:r w:rsidRPr="00962412">
              <w:rPr>
                <w:lang w:val="en-US" w:eastAsia="en-US"/>
              </w:rPr>
              <w:t>7 – 8</w:t>
            </w:r>
          </w:p>
        </w:tc>
        <w:tc>
          <w:tcPr>
            <w:tcW w:w="942" w:type="pct"/>
          </w:tcPr>
          <w:p w14:paraId="1434A1BD" w14:textId="77777777" w:rsidR="00172DF6" w:rsidRPr="00962412" w:rsidRDefault="00172DF6" w:rsidP="003A2557">
            <w:pPr>
              <w:pStyle w:val="NoSpacing"/>
              <w:jc w:val="center"/>
              <w:rPr>
                <w:lang w:val="en-US" w:eastAsia="en-US"/>
              </w:rPr>
            </w:pPr>
            <w:r w:rsidRPr="00962412">
              <w:rPr>
                <w:lang w:val="en-US" w:eastAsia="en-US"/>
              </w:rPr>
              <w:t>10+</w:t>
            </w:r>
          </w:p>
        </w:tc>
        <w:tc>
          <w:tcPr>
            <w:tcW w:w="718" w:type="pct"/>
          </w:tcPr>
          <w:p w14:paraId="422D9378" w14:textId="77777777" w:rsidR="00172DF6" w:rsidRPr="00962412" w:rsidRDefault="00172DF6" w:rsidP="003A2557">
            <w:pPr>
              <w:pStyle w:val="NoSpacing"/>
              <w:jc w:val="center"/>
              <w:rPr>
                <w:lang w:val="en-US" w:eastAsia="en-US"/>
              </w:rPr>
            </w:pPr>
            <w:r w:rsidRPr="00962412">
              <w:rPr>
                <w:lang w:val="en-US" w:eastAsia="en-US"/>
              </w:rPr>
              <w:t>10+</w:t>
            </w:r>
          </w:p>
        </w:tc>
        <w:tc>
          <w:tcPr>
            <w:tcW w:w="626" w:type="pct"/>
          </w:tcPr>
          <w:p w14:paraId="697F4B31" w14:textId="77777777" w:rsidR="00172DF6" w:rsidRPr="00962412" w:rsidRDefault="00172DF6" w:rsidP="003A2557">
            <w:pPr>
              <w:pStyle w:val="NoSpacing"/>
              <w:jc w:val="center"/>
              <w:rPr>
                <w:lang w:val="en-US" w:eastAsia="en-US"/>
              </w:rPr>
            </w:pPr>
            <w:r w:rsidRPr="00962412">
              <w:rPr>
                <w:lang w:val="en-US" w:eastAsia="en-US"/>
              </w:rPr>
              <w:t>10+</w:t>
            </w:r>
          </w:p>
        </w:tc>
        <w:tc>
          <w:tcPr>
            <w:tcW w:w="1207" w:type="pct"/>
          </w:tcPr>
          <w:p w14:paraId="53748685" w14:textId="77777777" w:rsidR="00172DF6" w:rsidRPr="00962412" w:rsidRDefault="00172DF6" w:rsidP="003A2557">
            <w:pPr>
              <w:pStyle w:val="NoSpacing"/>
              <w:jc w:val="center"/>
              <w:rPr>
                <w:lang w:val="en-US" w:eastAsia="en-US"/>
              </w:rPr>
            </w:pPr>
            <w:r w:rsidRPr="00962412">
              <w:rPr>
                <w:lang w:val="en-US" w:eastAsia="en-US"/>
              </w:rPr>
              <w:t>11+</w:t>
            </w:r>
          </w:p>
        </w:tc>
        <w:tc>
          <w:tcPr>
            <w:tcW w:w="697" w:type="pct"/>
          </w:tcPr>
          <w:p w14:paraId="38596F7D" w14:textId="77777777" w:rsidR="00172DF6" w:rsidRPr="00962412" w:rsidRDefault="00172DF6" w:rsidP="003A2557">
            <w:pPr>
              <w:pStyle w:val="NoSpacing"/>
              <w:jc w:val="center"/>
              <w:rPr>
                <w:lang w:val="en-US" w:eastAsia="en-US"/>
              </w:rPr>
            </w:pPr>
            <w:r w:rsidRPr="00962412">
              <w:rPr>
                <w:lang w:val="en-US" w:eastAsia="en-US"/>
              </w:rPr>
              <w:t>12+</w:t>
            </w:r>
          </w:p>
        </w:tc>
      </w:tr>
      <w:tr w:rsidR="00172DF6" w:rsidRPr="00962412" w14:paraId="427AF9DF" w14:textId="77777777" w:rsidTr="003A2557">
        <w:tc>
          <w:tcPr>
            <w:tcW w:w="810" w:type="pct"/>
            <w:shd w:val="clear" w:color="auto" w:fill="D9D9D9"/>
          </w:tcPr>
          <w:p w14:paraId="39AB0A03" w14:textId="77777777" w:rsidR="00172DF6" w:rsidRPr="00962412" w:rsidRDefault="00172DF6" w:rsidP="003A2557">
            <w:pPr>
              <w:pStyle w:val="NoSpacing"/>
              <w:jc w:val="center"/>
              <w:rPr>
                <w:lang w:val="en-US" w:eastAsia="en-US"/>
              </w:rPr>
            </w:pPr>
            <w:r w:rsidRPr="00962412">
              <w:rPr>
                <w:lang w:val="en-US" w:eastAsia="en-US"/>
              </w:rPr>
              <w:t>9 – 10</w:t>
            </w:r>
          </w:p>
        </w:tc>
        <w:tc>
          <w:tcPr>
            <w:tcW w:w="942" w:type="pct"/>
            <w:shd w:val="clear" w:color="auto" w:fill="D9D9D9"/>
          </w:tcPr>
          <w:p w14:paraId="71ABE855" w14:textId="77777777" w:rsidR="00172DF6" w:rsidRPr="00962412" w:rsidRDefault="00172DF6" w:rsidP="003A2557">
            <w:pPr>
              <w:pStyle w:val="NoSpacing"/>
              <w:jc w:val="center"/>
              <w:rPr>
                <w:lang w:val="en-US" w:eastAsia="en-US"/>
              </w:rPr>
            </w:pPr>
            <w:r w:rsidRPr="00962412">
              <w:rPr>
                <w:lang w:val="en-US" w:eastAsia="en-US"/>
              </w:rPr>
              <w:t>9+</w:t>
            </w:r>
          </w:p>
        </w:tc>
        <w:tc>
          <w:tcPr>
            <w:tcW w:w="718" w:type="pct"/>
            <w:shd w:val="clear" w:color="auto" w:fill="D9D9D9"/>
          </w:tcPr>
          <w:p w14:paraId="6AFCFD83" w14:textId="77777777" w:rsidR="00172DF6" w:rsidRPr="00962412" w:rsidRDefault="00172DF6" w:rsidP="003A2557">
            <w:pPr>
              <w:pStyle w:val="NoSpacing"/>
              <w:jc w:val="center"/>
              <w:rPr>
                <w:lang w:val="en-US" w:eastAsia="en-US"/>
              </w:rPr>
            </w:pPr>
            <w:r w:rsidRPr="00962412">
              <w:rPr>
                <w:lang w:val="en-US" w:eastAsia="en-US"/>
              </w:rPr>
              <w:t>9+</w:t>
            </w:r>
          </w:p>
        </w:tc>
        <w:tc>
          <w:tcPr>
            <w:tcW w:w="626" w:type="pct"/>
            <w:shd w:val="clear" w:color="auto" w:fill="D9D9D9"/>
          </w:tcPr>
          <w:p w14:paraId="06967584" w14:textId="77777777" w:rsidR="00172DF6" w:rsidRPr="00962412" w:rsidRDefault="00172DF6" w:rsidP="003A2557">
            <w:pPr>
              <w:pStyle w:val="NoSpacing"/>
              <w:jc w:val="center"/>
              <w:rPr>
                <w:lang w:val="en-US" w:eastAsia="en-US"/>
              </w:rPr>
            </w:pPr>
            <w:r w:rsidRPr="00962412">
              <w:rPr>
                <w:lang w:val="en-US" w:eastAsia="en-US"/>
              </w:rPr>
              <w:t>9+</w:t>
            </w:r>
          </w:p>
        </w:tc>
        <w:tc>
          <w:tcPr>
            <w:tcW w:w="1207" w:type="pct"/>
            <w:shd w:val="clear" w:color="auto" w:fill="D9D9D9"/>
          </w:tcPr>
          <w:p w14:paraId="55270438" w14:textId="77777777" w:rsidR="00172DF6" w:rsidRPr="00962412" w:rsidRDefault="00172DF6" w:rsidP="003A2557">
            <w:pPr>
              <w:pStyle w:val="NoSpacing"/>
              <w:jc w:val="center"/>
              <w:rPr>
                <w:lang w:val="en-US" w:eastAsia="en-US"/>
              </w:rPr>
            </w:pPr>
            <w:r w:rsidRPr="00962412">
              <w:rPr>
                <w:lang w:val="en-US" w:eastAsia="en-US"/>
              </w:rPr>
              <w:t>10+</w:t>
            </w:r>
          </w:p>
        </w:tc>
        <w:tc>
          <w:tcPr>
            <w:tcW w:w="697" w:type="pct"/>
            <w:shd w:val="clear" w:color="auto" w:fill="D9D9D9"/>
          </w:tcPr>
          <w:p w14:paraId="54D9CC2F" w14:textId="77777777" w:rsidR="00172DF6" w:rsidRPr="00962412" w:rsidRDefault="00172DF6" w:rsidP="003A2557">
            <w:pPr>
              <w:pStyle w:val="NoSpacing"/>
              <w:jc w:val="center"/>
              <w:rPr>
                <w:lang w:val="en-US" w:eastAsia="en-US"/>
              </w:rPr>
            </w:pPr>
            <w:r w:rsidRPr="00962412">
              <w:rPr>
                <w:lang w:val="en-US" w:eastAsia="en-US"/>
              </w:rPr>
              <w:t>11+</w:t>
            </w:r>
          </w:p>
        </w:tc>
      </w:tr>
      <w:tr w:rsidR="00172DF6" w:rsidRPr="00962412" w14:paraId="171505F4" w14:textId="77777777" w:rsidTr="003A2557">
        <w:tc>
          <w:tcPr>
            <w:tcW w:w="810" w:type="pct"/>
          </w:tcPr>
          <w:p w14:paraId="02D0AED7" w14:textId="77777777" w:rsidR="00172DF6" w:rsidRPr="00962412" w:rsidRDefault="00172DF6" w:rsidP="003A2557">
            <w:pPr>
              <w:pStyle w:val="NoSpacing"/>
              <w:jc w:val="center"/>
              <w:rPr>
                <w:lang w:val="en-US" w:eastAsia="en-US"/>
              </w:rPr>
            </w:pPr>
            <w:r w:rsidRPr="00962412">
              <w:rPr>
                <w:lang w:val="en-US" w:eastAsia="en-US"/>
              </w:rPr>
              <w:t>11 – 12</w:t>
            </w:r>
          </w:p>
        </w:tc>
        <w:tc>
          <w:tcPr>
            <w:tcW w:w="942" w:type="pct"/>
          </w:tcPr>
          <w:p w14:paraId="1AD024E1" w14:textId="77777777" w:rsidR="00172DF6" w:rsidRPr="00962412" w:rsidRDefault="00172DF6" w:rsidP="003A2557">
            <w:pPr>
              <w:pStyle w:val="NoSpacing"/>
              <w:jc w:val="center"/>
              <w:rPr>
                <w:lang w:val="en-US" w:eastAsia="en-US"/>
              </w:rPr>
            </w:pPr>
            <w:r w:rsidRPr="00962412">
              <w:rPr>
                <w:lang w:val="en-US" w:eastAsia="en-US"/>
              </w:rPr>
              <w:t>8+</w:t>
            </w:r>
          </w:p>
        </w:tc>
        <w:tc>
          <w:tcPr>
            <w:tcW w:w="718" w:type="pct"/>
          </w:tcPr>
          <w:p w14:paraId="3E239D1D" w14:textId="77777777" w:rsidR="00172DF6" w:rsidRPr="00962412" w:rsidRDefault="00172DF6" w:rsidP="003A2557">
            <w:pPr>
              <w:pStyle w:val="NoSpacing"/>
              <w:jc w:val="center"/>
              <w:rPr>
                <w:lang w:val="en-US" w:eastAsia="en-US"/>
              </w:rPr>
            </w:pPr>
            <w:r w:rsidRPr="00962412">
              <w:rPr>
                <w:lang w:val="en-US" w:eastAsia="en-US"/>
              </w:rPr>
              <w:t>8+</w:t>
            </w:r>
          </w:p>
        </w:tc>
        <w:tc>
          <w:tcPr>
            <w:tcW w:w="626" w:type="pct"/>
          </w:tcPr>
          <w:p w14:paraId="774F360D" w14:textId="77777777" w:rsidR="00172DF6" w:rsidRPr="00962412" w:rsidRDefault="00172DF6" w:rsidP="003A2557">
            <w:pPr>
              <w:pStyle w:val="NoSpacing"/>
              <w:jc w:val="center"/>
              <w:rPr>
                <w:lang w:val="en-US" w:eastAsia="en-US"/>
              </w:rPr>
            </w:pPr>
            <w:r w:rsidRPr="00962412">
              <w:rPr>
                <w:lang w:val="en-US" w:eastAsia="en-US"/>
              </w:rPr>
              <w:t>8+</w:t>
            </w:r>
          </w:p>
        </w:tc>
        <w:tc>
          <w:tcPr>
            <w:tcW w:w="1207" w:type="pct"/>
          </w:tcPr>
          <w:p w14:paraId="34D98CBB" w14:textId="77777777" w:rsidR="00172DF6" w:rsidRPr="00962412" w:rsidRDefault="00172DF6" w:rsidP="003A2557">
            <w:pPr>
              <w:pStyle w:val="NoSpacing"/>
              <w:jc w:val="center"/>
              <w:rPr>
                <w:lang w:val="en-US" w:eastAsia="en-US"/>
              </w:rPr>
            </w:pPr>
            <w:r w:rsidRPr="00962412">
              <w:rPr>
                <w:lang w:val="en-US" w:eastAsia="en-US"/>
              </w:rPr>
              <w:t>9+</w:t>
            </w:r>
          </w:p>
        </w:tc>
        <w:tc>
          <w:tcPr>
            <w:tcW w:w="697" w:type="pct"/>
          </w:tcPr>
          <w:p w14:paraId="18F8AD17" w14:textId="77777777" w:rsidR="00172DF6" w:rsidRPr="00962412" w:rsidRDefault="00172DF6" w:rsidP="003A2557">
            <w:pPr>
              <w:pStyle w:val="NoSpacing"/>
              <w:jc w:val="center"/>
              <w:rPr>
                <w:lang w:val="en-US" w:eastAsia="en-US"/>
              </w:rPr>
            </w:pPr>
            <w:r w:rsidRPr="00962412">
              <w:rPr>
                <w:lang w:val="en-US" w:eastAsia="en-US"/>
              </w:rPr>
              <w:t>10+</w:t>
            </w:r>
          </w:p>
        </w:tc>
      </w:tr>
      <w:tr w:rsidR="00172DF6" w:rsidRPr="00962412" w14:paraId="782ACF5A" w14:textId="77777777" w:rsidTr="003A2557">
        <w:tc>
          <w:tcPr>
            <w:tcW w:w="810" w:type="pct"/>
            <w:tcBorders>
              <w:bottom w:val="single" w:sz="4" w:space="0" w:color="auto"/>
            </w:tcBorders>
            <w:shd w:val="clear" w:color="auto" w:fill="D9D9D9"/>
          </w:tcPr>
          <w:p w14:paraId="1C9216C4" w14:textId="77777777" w:rsidR="00172DF6" w:rsidRPr="00962412" w:rsidRDefault="00172DF6" w:rsidP="003A2557">
            <w:pPr>
              <w:pStyle w:val="NoSpacing"/>
              <w:jc w:val="center"/>
              <w:rPr>
                <w:lang w:val="en-US" w:eastAsia="en-US"/>
              </w:rPr>
            </w:pPr>
            <w:r w:rsidRPr="00962412">
              <w:rPr>
                <w:lang w:val="en-US" w:eastAsia="en-US"/>
              </w:rPr>
              <w:t>13 – 14</w:t>
            </w:r>
          </w:p>
        </w:tc>
        <w:tc>
          <w:tcPr>
            <w:tcW w:w="942" w:type="pct"/>
            <w:tcBorders>
              <w:bottom w:val="single" w:sz="4" w:space="0" w:color="auto"/>
            </w:tcBorders>
            <w:shd w:val="clear" w:color="auto" w:fill="D9D9D9"/>
          </w:tcPr>
          <w:p w14:paraId="2B802EBA" w14:textId="77777777" w:rsidR="00172DF6" w:rsidRPr="00962412" w:rsidRDefault="00172DF6" w:rsidP="003A2557">
            <w:pPr>
              <w:pStyle w:val="NoSpacing"/>
              <w:jc w:val="center"/>
              <w:rPr>
                <w:lang w:val="en-US" w:eastAsia="en-US"/>
              </w:rPr>
            </w:pPr>
            <w:r w:rsidRPr="00962412">
              <w:rPr>
                <w:lang w:val="en-US" w:eastAsia="en-US"/>
              </w:rPr>
              <w:t>7+</w:t>
            </w:r>
          </w:p>
        </w:tc>
        <w:tc>
          <w:tcPr>
            <w:tcW w:w="718" w:type="pct"/>
            <w:tcBorders>
              <w:bottom w:val="single" w:sz="4" w:space="0" w:color="auto"/>
            </w:tcBorders>
            <w:shd w:val="clear" w:color="auto" w:fill="D9D9D9"/>
          </w:tcPr>
          <w:p w14:paraId="6F8D6105" w14:textId="77777777" w:rsidR="00172DF6" w:rsidRPr="00962412" w:rsidRDefault="00172DF6" w:rsidP="003A2557">
            <w:pPr>
              <w:pStyle w:val="NoSpacing"/>
              <w:jc w:val="center"/>
              <w:rPr>
                <w:lang w:val="en-US" w:eastAsia="en-US"/>
              </w:rPr>
            </w:pPr>
            <w:r w:rsidRPr="00962412">
              <w:rPr>
                <w:lang w:val="en-US" w:eastAsia="en-US"/>
              </w:rPr>
              <w:t>7+</w:t>
            </w:r>
          </w:p>
        </w:tc>
        <w:tc>
          <w:tcPr>
            <w:tcW w:w="626" w:type="pct"/>
            <w:tcBorders>
              <w:bottom w:val="single" w:sz="4" w:space="0" w:color="auto"/>
            </w:tcBorders>
            <w:shd w:val="clear" w:color="auto" w:fill="D9D9D9"/>
          </w:tcPr>
          <w:p w14:paraId="1DCFF9A6" w14:textId="77777777" w:rsidR="00172DF6" w:rsidRPr="00962412" w:rsidRDefault="00172DF6" w:rsidP="003A2557">
            <w:pPr>
              <w:pStyle w:val="NoSpacing"/>
              <w:jc w:val="center"/>
              <w:rPr>
                <w:lang w:val="en-US" w:eastAsia="en-US"/>
              </w:rPr>
            </w:pPr>
            <w:r w:rsidRPr="00962412">
              <w:rPr>
                <w:lang w:val="en-US" w:eastAsia="en-US"/>
              </w:rPr>
              <w:t>7+</w:t>
            </w:r>
          </w:p>
        </w:tc>
        <w:tc>
          <w:tcPr>
            <w:tcW w:w="1207" w:type="pct"/>
            <w:tcBorders>
              <w:bottom w:val="single" w:sz="4" w:space="0" w:color="auto"/>
            </w:tcBorders>
            <w:shd w:val="clear" w:color="auto" w:fill="D9D9D9"/>
          </w:tcPr>
          <w:p w14:paraId="4EA92075" w14:textId="77777777" w:rsidR="00172DF6" w:rsidRPr="00962412" w:rsidRDefault="00172DF6" w:rsidP="003A2557">
            <w:pPr>
              <w:pStyle w:val="NoSpacing"/>
              <w:jc w:val="center"/>
              <w:rPr>
                <w:lang w:val="en-US" w:eastAsia="en-US"/>
              </w:rPr>
            </w:pPr>
            <w:r w:rsidRPr="00962412">
              <w:rPr>
                <w:lang w:val="en-US" w:eastAsia="en-US"/>
              </w:rPr>
              <w:t>8+</w:t>
            </w:r>
          </w:p>
        </w:tc>
        <w:tc>
          <w:tcPr>
            <w:tcW w:w="697" w:type="pct"/>
            <w:tcBorders>
              <w:bottom w:val="single" w:sz="4" w:space="0" w:color="auto"/>
            </w:tcBorders>
            <w:shd w:val="clear" w:color="auto" w:fill="D9D9D9"/>
          </w:tcPr>
          <w:p w14:paraId="494F0976" w14:textId="77777777" w:rsidR="00172DF6" w:rsidRPr="00962412" w:rsidRDefault="00172DF6" w:rsidP="003A2557">
            <w:pPr>
              <w:pStyle w:val="NoSpacing"/>
              <w:jc w:val="center"/>
              <w:rPr>
                <w:lang w:val="en-US" w:eastAsia="en-US"/>
              </w:rPr>
            </w:pPr>
            <w:r w:rsidRPr="00962412">
              <w:rPr>
                <w:lang w:val="en-US" w:eastAsia="en-US"/>
              </w:rPr>
              <w:t>9+</w:t>
            </w:r>
          </w:p>
        </w:tc>
      </w:tr>
    </w:tbl>
    <w:p w14:paraId="1D61A795" w14:textId="77777777" w:rsidR="00172DF6" w:rsidRPr="00962412" w:rsidRDefault="00172DF6" w:rsidP="00172DF6">
      <w:pPr>
        <w:pStyle w:val="NoSpacing"/>
      </w:pPr>
    </w:p>
    <w:tbl>
      <w:tblPr>
        <w:tblW w:w="5000" w:type="pct"/>
        <w:tblLook w:val="0000" w:firstRow="0" w:lastRow="0" w:firstColumn="0" w:lastColumn="0" w:noHBand="0" w:noVBand="0"/>
      </w:tblPr>
      <w:tblGrid>
        <w:gridCol w:w="1749"/>
        <w:gridCol w:w="2035"/>
        <w:gridCol w:w="1551"/>
        <w:gridCol w:w="1352"/>
        <w:gridCol w:w="2607"/>
        <w:gridCol w:w="1506"/>
      </w:tblGrid>
      <w:tr w:rsidR="00172DF6" w:rsidRPr="00962412" w14:paraId="70768C98" w14:textId="77777777" w:rsidTr="003A2557">
        <w:trPr>
          <w:cantSplit/>
        </w:trPr>
        <w:tc>
          <w:tcPr>
            <w:tcW w:w="5000" w:type="pct"/>
            <w:gridSpan w:val="6"/>
            <w:tcBorders>
              <w:top w:val="single" w:sz="4" w:space="0" w:color="auto"/>
              <w:bottom w:val="single" w:sz="4" w:space="0" w:color="auto"/>
            </w:tcBorders>
          </w:tcPr>
          <w:p w14:paraId="4666CA95" w14:textId="77777777" w:rsidR="00172DF6" w:rsidRPr="00962412" w:rsidRDefault="00172DF6" w:rsidP="003A2557">
            <w:pPr>
              <w:pStyle w:val="NoSpacing"/>
              <w:rPr>
                <w:b/>
                <w:lang w:val="en-US" w:eastAsia="en-US"/>
              </w:rPr>
            </w:pPr>
            <w:r w:rsidRPr="00962412">
              <w:rPr>
                <w:b/>
                <w:lang w:val="en-US" w:eastAsia="en-US"/>
              </w:rPr>
              <w:t>Mage Saving Throws</w:t>
            </w:r>
          </w:p>
        </w:tc>
      </w:tr>
      <w:tr w:rsidR="00172DF6" w:rsidRPr="00962412" w14:paraId="74BC621D" w14:textId="77777777" w:rsidTr="003A2557">
        <w:tc>
          <w:tcPr>
            <w:tcW w:w="810" w:type="pct"/>
            <w:tcBorders>
              <w:top w:val="single" w:sz="4" w:space="0" w:color="auto"/>
              <w:bottom w:val="single" w:sz="4" w:space="0" w:color="auto"/>
            </w:tcBorders>
          </w:tcPr>
          <w:p w14:paraId="0EFC9497" w14:textId="77777777" w:rsidR="00172DF6" w:rsidRPr="00962412" w:rsidRDefault="00172DF6" w:rsidP="003A2557">
            <w:pPr>
              <w:pStyle w:val="NoSpacing"/>
              <w:jc w:val="center"/>
              <w:rPr>
                <w:b/>
                <w:lang w:val="en-US" w:eastAsia="en-US"/>
              </w:rPr>
            </w:pPr>
            <w:r w:rsidRPr="00962412">
              <w:rPr>
                <w:b/>
                <w:lang w:val="en-US" w:eastAsia="en-US"/>
              </w:rPr>
              <w:t>Level</w:t>
            </w:r>
          </w:p>
        </w:tc>
        <w:tc>
          <w:tcPr>
            <w:tcW w:w="942" w:type="pct"/>
            <w:tcBorders>
              <w:top w:val="single" w:sz="4" w:space="0" w:color="auto"/>
              <w:bottom w:val="single" w:sz="4" w:space="0" w:color="auto"/>
            </w:tcBorders>
          </w:tcPr>
          <w:p w14:paraId="0ADD1197" w14:textId="77777777" w:rsidR="00172DF6" w:rsidRPr="00962412" w:rsidRDefault="00172DF6" w:rsidP="003A2557">
            <w:pPr>
              <w:pStyle w:val="NoSpacing"/>
              <w:jc w:val="center"/>
              <w:rPr>
                <w:b/>
                <w:lang w:val="en-US" w:eastAsia="en-US"/>
              </w:rPr>
            </w:pPr>
            <w:r w:rsidRPr="00962412">
              <w:rPr>
                <w:b/>
                <w:lang w:val="en-US" w:eastAsia="en-US"/>
              </w:rPr>
              <w:t>Paralysis</w:t>
            </w:r>
          </w:p>
        </w:tc>
        <w:tc>
          <w:tcPr>
            <w:tcW w:w="718" w:type="pct"/>
            <w:tcBorders>
              <w:top w:val="single" w:sz="4" w:space="0" w:color="auto"/>
              <w:bottom w:val="single" w:sz="4" w:space="0" w:color="auto"/>
            </w:tcBorders>
          </w:tcPr>
          <w:p w14:paraId="5DF89230" w14:textId="77777777" w:rsidR="00172DF6" w:rsidRPr="00962412" w:rsidRDefault="00172DF6" w:rsidP="003A2557">
            <w:pPr>
              <w:pStyle w:val="NoSpacing"/>
              <w:jc w:val="center"/>
              <w:rPr>
                <w:b/>
                <w:lang w:val="en-US" w:eastAsia="en-US"/>
              </w:rPr>
            </w:pPr>
            <w:r w:rsidRPr="00962412">
              <w:rPr>
                <w:b/>
                <w:lang w:val="en-US" w:eastAsia="en-US"/>
              </w:rPr>
              <w:t>Death</w:t>
            </w:r>
          </w:p>
        </w:tc>
        <w:tc>
          <w:tcPr>
            <w:tcW w:w="626" w:type="pct"/>
            <w:tcBorders>
              <w:top w:val="single" w:sz="4" w:space="0" w:color="auto"/>
              <w:bottom w:val="single" w:sz="4" w:space="0" w:color="auto"/>
            </w:tcBorders>
          </w:tcPr>
          <w:p w14:paraId="240D2E74" w14:textId="77777777" w:rsidR="00172DF6" w:rsidRPr="00962412" w:rsidRDefault="00172DF6" w:rsidP="003A2557">
            <w:pPr>
              <w:pStyle w:val="NoSpacing"/>
              <w:jc w:val="center"/>
              <w:rPr>
                <w:b/>
                <w:lang w:val="en-US" w:eastAsia="en-US"/>
              </w:rPr>
            </w:pPr>
            <w:r w:rsidRPr="00962412">
              <w:rPr>
                <w:b/>
                <w:lang w:val="en-US" w:eastAsia="en-US"/>
              </w:rPr>
              <w:t>Blast</w:t>
            </w:r>
          </w:p>
        </w:tc>
        <w:tc>
          <w:tcPr>
            <w:tcW w:w="1207" w:type="pct"/>
            <w:tcBorders>
              <w:top w:val="single" w:sz="4" w:space="0" w:color="auto"/>
              <w:bottom w:val="single" w:sz="4" w:space="0" w:color="auto"/>
            </w:tcBorders>
          </w:tcPr>
          <w:p w14:paraId="28BBEB03" w14:textId="77777777" w:rsidR="00172DF6" w:rsidRPr="00962412" w:rsidRDefault="00172DF6" w:rsidP="003A2557">
            <w:pPr>
              <w:pStyle w:val="NoSpacing"/>
              <w:jc w:val="center"/>
              <w:rPr>
                <w:b/>
                <w:lang w:val="en-US" w:eastAsia="en-US"/>
              </w:rPr>
            </w:pPr>
            <w:r w:rsidRPr="00962412">
              <w:rPr>
                <w:b/>
                <w:lang w:val="en-US" w:eastAsia="en-US"/>
              </w:rPr>
              <w:t>Implements</w:t>
            </w:r>
          </w:p>
        </w:tc>
        <w:tc>
          <w:tcPr>
            <w:tcW w:w="697" w:type="pct"/>
            <w:tcBorders>
              <w:top w:val="single" w:sz="4" w:space="0" w:color="auto"/>
              <w:bottom w:val="single" w:sz="4" w:space="0" w:color="auto"/>
            </w:tcBorders>
          </w:tcPr>
          <w:p w14:paraId="4C33A7E2" w14:textId="77777777" w:rsidR="00172DF6" w:rsidRPr="00962412" w:rsidRDefault="00172DF6" w:rsidP="003A2557">
            <w:pPr>
              <w:pStyle w:val="NoSpacing"/>
              <w:rPr>
                <w:b/>
                <w:lang w:val="en-US" w:eastAsia="en-US"/>
              </w:rPr>
            </w:pPr>
            <w:r w:rsidRPr="00962412">
              <w:rPr>
                <w:b/>
                <w:lang w:val="en-US" w:eastAsia="en-US"/>
              </w:rPr>
              <w:t xml:space="preserve">Spells </w:t>
            </w:r>
          </w:p>
        </w:tc>
      </w:tr>
      <w:tr w:rsidR="00172DF6" w:rsidRPr="00962412" w14:paraId="13542A15" w14:textId="77777777" w:rsidTr="003A2557">
        <w:tc>
          <w:tcPr>
            <w:tcW w:w="810" w:type="pct"/>
            <w:shd w:val="clear" w:color="auto" w:fill="D9D9D9"/>
          </w:tcPr>
          <w:p w14:paraId="7A0CEAA4" w14:textId="77777777" w:rsidR="00172DF6" w:rsidRPr="00962412" w:rsidRDefault="00172DF6" w:rsidP="003A2557">
            <w:pPr>
              <w:pStyle w:val="NoSpacing"/>
              <w:jc w:val="center"/>
              <w:rPr>
                <w:lang w:val="en-US" w:eastAsia="en-US"/>
              </w:rPr>
            </w:pPr>
            <w:r w:rsidRPr="00962412">
              <w:rPr>
                <w:lang w:val="en-US" w:eastAsia="en-US"/>
              </w:rPr>
              <w:t>1 – 3</w:t>
            </w:r>
          </w:p>
        </w:tc>
        <w:tc>
          <w:tcPr>
            <w:tcW w:w="942" w:type="pct"/>
            <w:shd w:val="clear" w:color="auto" w:fill="D9D9D9"/>
          </w:tcPr>
          <w:p w14:paraId="5C929C5F" w14:textId="77777777" w:rsidR="00172DF6" w:rsidRPr="00962412" w:rsidRDefault="00172DF6" w:rsidP="003A2557">
            <w:pPr>
              <w:pStyle w:val="NoSpacing"/>
              <w:jc w:val="center"/>
              <w:rPr>
                <w:lang w:val="en-US" w:eastAsia="en-US"/>
              </w:rPr>
            </w:pPr>
            <w:r w:rsidRPr="00962412">
              <w:rPr>
                <w:lang w:val="en-US" w:eastAsia="en-US"/>
              </w:rPr>
              <w:t>13</w:t>
            </w:r>
            <w:r w:rsidRPr="00962412">
              <w:rPr>
                <w:sz w:val="18"/>
                <w:szCs w:val="18"/>
                <w:lang w:val="en-US" w:eastAsia="en-US"/>
              </w:rPr>
              <w:t>+</w:t>
            </w:r>
          </w:p>
        </w:tc>
        <w:tc>
          <w:tcPr>
            <w:tcW w:w="718" w:type="pct"/>
            <w:shd w:val="clear" w:color="auto" w:fill="D9D9D9"/>
          </w:tcPr>
          <w:p w14:paraId="7F85E005" w14:textId="77777777" w:rsidR="00172DF6" w:rsidRPr="00962412" w:rsidRDefault="00172DF6" w:rsidP="003A2557">
            <w:pPr>
              <w:pStyle w:val="NoSpacing"/>
              <w:jc w:val="center"/>
              <w:rPr>
                <w:lang w:val="en-US" w:eastAsia="en-US"/>
              </w:rPr>
            </w:pPr>
            <w:r w:rsidRPr="00962412">
              <w:rPr>
                <w:lang w:val="en-US" w:eastAsia="en-US"/>
              </w:rPr>
              <w:t>13</w:t>
            </w:r>
            <w:r w:rsidRPr="00962412">
              <w:rPr>
                <w:sz w:val="18"/>
                <w:szCs w:val="18"/>
                <w:lang w:val="en-US" w:eastAsia="en-US"/>
              </w:rPr>
              <w:t>+</w:t>
            </w:r>
          </w:p>
        </w:tc>
        <w:tc>
          <w:tcPr>
            <w:tcW w:w="626" w:type="pct"/>
            <w:shd w:val="clear" w:color="auto" w:fill="D9D9D9"/>
          </w:tcPr>
          <w:p w14:paraId="4DF01527" w14:textId="77777777" w:rsidR="00172DF6" w:rsidRPr="00962412" w:rsidRDefault="00172DF6" w:rsidP="003A2557">
            <w:pPr>
              <w:pStyle w:val="NoSpacing"/>
              <w:jc w:val="center"/>
              <w:rPr>
                <w:lang w:val="en-US" w:eastAsia="en-US"/>
              </w:rPr>
            </w:pPr>
            <w:r w:rsidRPr="00962412">
              <w:rPr>
                <w:lang w:val="en-US" w:eastAsia="en-US"/>
              </w:rPr>
              <w:t>15</w:t>
            </w:r>
            <w:r w:rsidRPr="00962412">
              <w:rPr>
                <w:sz w:val="18"/>
                <w:szCs w:val="18"/>
                <w:lang w:val="en-US" w:eastAsia="en-US"/>
              </w:rPr>
              <w:t>+</w:t>
            </w:r>
          </w:p>
        </w:tc>
        <w:tc>
          <w:tcPr>
            <w:tcW w:w="1207" w:type="pct"/>
            <w:shd w:val="clear" w:color="auto" w:fill="D9D9D9"/>
          </w:tcPr>
          <w:p w14:paraId="0E686465" w14:textId="77777777" w:rsidR="00172DF6" w:rsidRPr="00962412" w:rsidRDefault="00172DF6" w:rsidP="003A2557">
            <w:pPr>
              <w:pStyle w:val="NoSpacing"/>
              <w:jc w:val="center"/>
              <w:rPr>
                <w:lang w:val="en-US" w:eastAsia="en-US"/>
              </w:rPr>
            </w:pPr>
            <w:r w:rsidRPr="00962412">
              <w:rPr>
                <w:lang w:val="en-US" w:eastAsia="en-US"/>
              </w:rPr>
              <w:t>11</w:t>
            </w:r>
            <w:r w:rsidRPr="00962412">
              <w:rPr>
                <w:sz w:val="18"/>
                <w:szCs w:val="18"/>
                <w:lang w:val="en-US" w:eastAsia="en-US"/>
              </w:rPr>
              <w:t>+</w:t>
            </w:r>
          </w:p>
        </w:tc>
        <w:tc>
          <w:tcPr>
            <w:tcW w:w="697" w:type="pct"/>
            <w:shd w:val="clear" w:color="auto" w:fill="D9D9D9"/>
          </w:tcPr>
          <w:p w14:paraId="55E02765" w14:textId="77777777" w:rsidR="00172DF6" w:rsidRPr="00962412" w:rsidRDefault="00172DF6" w:rsidP="003A2557">
            <w:pPr>
              <w:pStyle w:val="NoSpacing"/>
              <w:jc w:val="center"/>
              <w:rPr>
                <w:lang w:val="en-US" w:eastAsia="en-US"/>
              </w:rPr>
            </w:pPr>
            <w:r w:rsidRPr="00962412">
              <w:rPr>
                <w:lang w:val="en-US" w:eastAsia="en-US"/>
              </w:rPr>
              <w:t>12</w:t>
            </w:r>
            <w:r w:rsidRPr="00962412">
              <w:rPr>
                <w:sz w:val="18"/>
                <w:szCs w:val="18"/>
                <w:lang w:val="en-US" w:eastAsia="en-US"/>
              </w:rPr>
              <w:t>+</w:t>
            </w:r>
          </w:p>
        </w:tc>
      </w:tr>
      <w:tr w:rsidR="00172DF6" w:rsidRPr="00962412" w14:paraId="72B7FB5A" w14:textId="77777777" w:rsidTr="003A2557">
        <w:tc>
          <w:tcPr>
            <w:tcW w:w="810" w:type="pct"/>
          </w:tcPr>
          <w:p w14:paraId="1EDF19AF" w14:textId="77777777" w:rsidR="00172DF6" w:rsidRPr="00962412" w:rsidRDefault="00172DF6" w:rsidP="003A2557">
            <w:pPr>
              <w:pStyle w:val="NoSpacing"/>
              <w:jc w:val="center"/>
              <w:rPr>
                <w:lang w:val="en-US" w:eastAsia="en-US"/>
              </w:rPr>
            </w:pPr>
            <w:r w:rsidRPr="00962412">
              <w:rPr>
                <w:lang w:val="en-US" w:eastAsia="en-US"/>
              </w:rPr>
              <w:t>4 – 6</w:t>
            </w:r>
          </w:p>
        </w:tc>
        <w:tc>
          <w:tcPr>
            <w:tcW w:w="942" w:type="pct"/>
          </w:tcPr>
          <w:p w14:paraId="6FE90EEF" w14:textId="77777777" w:rsidR="00172DF6" w:rsidRPr="00962412" w:rsidRDefault="00172DF6" w:rsidP="003A2557">
            <w:pPr>
              <w:pStyle w:val="NoSpacing"/>
              <w:jc w:val="center"/>
              <w:rPr>
                <w:lang w:val="en-US" w:eastAsia="en-US"/>
              </w:rPr>
            </w:pPr>
            <w:r w:rsidRPr="00962412">
              <w:rPr>
                <w:lang w:val="en-US" w:eastAsia="en-US"/>
              </w:rPr>
              <w:t>12+</w:t>
            </w:r>
          </w:p>
        </w:tc>
        <w:tc>
          <w:tcPr>
            <w:tcW w:w="718" w:type="pct"/>
          </w:tcPr>
          <w:p w14:paraId="5AEEE826" w14:textId="77777777" w:rsidR="00172DF6" w:rsidRPr="00962412" w:rsidRDefault="00172DF6" w:rsidP="003A2557">
            <w:pPr>
              <w:pStyle w:val="NoSpacing"/>
              <w:jc w:val="center"/>
              <w:rPr>
                <w:lang w:val="en-US" w:eastAsia="en-US"/>
              </w:rPr>
            </w:pPr>
            <w:r w:rsidRPr="00962412">
              <w:rPr>
                <w:lang w:val="en-US" w:eastAsia="en-US"/>
              </w:rPr>
              <w:t>12</w:t>
            </w:r>
            <w:r w:rsidRPr="00962412">
              <w:rPr>
                <w:sz w:val="18"/>
                <w:szCs w:val="18"/>
                <w:lang w:val="en-US" w:eastAsia="en-US"/>
              </w:rPr>
              <w:t>+</w:t>
            </w:r>
          </w:p>
        </w:tc>
        <w:tc>
          <w:tcPr>
            <w:tcW w:w="626" w:type="pct"/>
          </w:tcPr>
          <w:p w14:paraId="1A4CE76D" w14:textId="77777777" w:rsidR="00172DF6" w:rsidRPr="00962412" w:rsidRDefault="00172DF6" w:rsidP="003A2557">
            <w:pPr>
              <w:pStyle w:val="NoSpacing"/>
              <w:jc w:val="center"/>
              <w:rPr>
                <w:lang w:val="en-US" w:eastAsia="en-US"/>
              </w:rPr>
            </w:pPr>
            <w:r w:rsidRPr="00962412">
              <w:rPr>
                <w:lang w:val="en-US" w:eastAsia="en-US"/>
              </w:rPr>
              <w:t>14</w:t>
            </w:r>
            <w:r w:rsidRPr="00962412">
              <w:rPr>
                <w:sz w:val="18"/>
                <w:szCs w:val="18"/>
                <w:lang w:val="en-US" w:eastAsia="en-US"/>
              </w:rPr>
              <w:t>+</w:t>
            </w:r>
          </w:p>
        </w:tc>
        <w:tc>
          <w:tcPr>
            <w:tcW w:w="1207" w:type="pct"/>
          </w:tcPr>
          <w:p w14:paraId="13571079" w14:textId="77777777" w:rsidR="00172DF6" w:rsidRPr="00962412" w:rsidRDefault="00172DF6" w:rsidP="003A2557">
            <w:pPr>
              <w:pStyle w:val="NoSpacing"/>
              <w:jc w:val="center"/>
              <w:rPr>
                <w:lang w:val="en-US" w:eastAsia="en-US"/>
              </w:rPr>
            </w:pPr>
            <w:r w:rsidRPr="00962412">
              <w:rPr>
                <w:lang w:val="en-US" w:eastAsia="en-US"/>
              </w:rPr>
              <w:t>10</w:t>
            </w:r>
            <w:r w:rsidRPr="00962412">
              <w:rPr>
                <w:sz w:val="18"/>
                <w:szCs w:val="18"/>
                <w:lang w:val="en-US" w:eastAsia="en-US"/>
              </w:rPr>
              <w:t>+</w:t>
            </w:r>
          </w:p>
        </w:tc>
        <w:tc>
          <w:tcPr>
            <w:tcW w:w="697" w:type="pct"/>
          </w:tcPr>
          <w:p w14:paraId="0E1FBD90" w14:textId="77777777" w:rsidR="00172DF6" w:rsidRPr="00962412" w:rsidRDefault="00172DF6" w:rsidP="003A2557">
            <w:pPr>
              <w:pStyle w:val="NoSpacing"/>
              <w:jc w:val="center"/>
              <w:rPr>
                <w:lang w:val="en-US" w:eastAsia="en-US"/>
              </w:rPr>
            </w:pPr>
            <w:r w:rsidRPr="00962412">
              <w:rPr>
                <w:lang w:val="en-US" w:eastAsia="en-US"/>
              </w:rPr>
              <w:t>11</w:t>
            </w:r>
            <w:r w:rsidRPr="00962412">
              <w:rPr>
                <w:sz w:val="18"/>
                <w:szCs w:val="18"/>
                <w:lang w:val="en-US" w:eastAsia="en-US"/>
              </w:rPr>
              <w:t>+</w:t>
            </w:r>
          </w:p>
        </w:tc>
      </w:tr>
      <w:tr w:rsidR="00172DF6" w:rsidRPr="00962412" w14:paraId="655DC51D" w14:textId="77777777" w:rsidTr="003A2557">
        <w:tc>
          <w:tcPr>
            <w:tcW w:w="810" w:type="pct"/>
            <w:shd w:val="clear" w:color="auto" w:fill="D9D9D9"/>
            <w:vAlign w:val="center"/>
          </w:tcPr>
          <w:p w14:paraId="173294D3" w14:textId="77777777" w:rsidR="00172DF6" w:rsidRPr="00962412" w:rsidRDefault="00172DF6" w:rsidP="003A2557">
            <w:pPr>
              <w:pStyle w:val="NoSpacing"/>
              <w:jc w:val="center"/>
              <w:rPr>
                <w:lang w:val="en-US" w:eastAsia="en-US"/>
              </w:rPr>
            </w:pPr>
            <w:r w:rsidRPr="00962412">
              <w:rPr>
                <w:lang w:val="en-US" w:eastAsia="en-US"/>
              </w:rPr>
              <w:t>7 – 9</w:t>
            </w:r>
          </w:p>
        </w:tc>
        <w:tc>
          <w:tcPr>
            <w:tcW w:w="942" w:type="pct"/>
            <w:shd w:val="clear" w:color="auto" w:fill="D9D9D9"/>
            <w:vAlign w:val="center"/>
          </w:tcPr>
          <w:p w14:paraId="0A841023" w14:textId="77777777" w:rsidR="00172DF6" w:rsidRPr="00962412" w:rsidRDefault="00172DF6" w:rsidP="003A2557">
            <w:pPr>
              <w:pStyle w:val="NoSpacing"/>
              <w:jc w:val="center"/>
              <w:rPr>
                <w:lang w:val="en-US" w:eastAsia="en-US"/>
              </w:rPr>
            </w:pPr>
            <w:r w:rsidRPr="00962412">
              <w:rPr>
                <w:lang w:val="en-US"/>
              </w:rPr>
              <w:t>11+</w:t>
            </w:r>
          </w:p>
        </w:tc>
        <w:tc>
          <w:tcPr>
            <w:tcW w:w="718" w:type="pct"/>
            <w:shd w:val="clear" w:color="auto" w:fill="D9D9D9"/>
            <w:vAlign w:val="center"/>
          </w:tcPr>
          <w:p w14:paraId="076BCC03" w14:textId="77777777" w:rsidR="00172DF6" w:rsidRPr="00962412" w:rsidRDefault="00172DF6" w:rsidP="003A2557">
            <w:pPr>
              <w:pStyle w:val="NoSpacing"/>
              <w:jc w:val="center"/>
              <w:rPr>
                <w:lang w:val="en-US" w:eastAsia="en-US"/>
              </w:rPr>
            </w:pPr>
            <w:r w:rsidRPr="00962412">
              <w:rPr>
                <w:lang w:val="en-US"/>
              </w:rPr>
              <w:t>11+</w:t>
            </w:r>
          </w:p>
        </w:tc>
        <w:tc>
          <w:tcPr>
            <w:tcW w:w="626" w:type="pct"/>
            <w:shd w:val="clear" w:color="auto" w:fill="D9D9D9"/>
            <w:vAlign w:val="center"/>
          </w:tcPr>
          <w:p w14:paraId="4D7E3288" w14:textId="77777777" w:rsidR="00172DF6" w:rsidRPr="00962412" w:rsidRDefault="00172DF6" w:rsidP="003A2557">
            <w:pPr>
              <w:pStyle w:val="NoSpacing"/>
              <w:jc w:val="center"/>
              <w:rPr>
                <w:lang w:val="en-US" w:eastAsia="en-US"/>
              </w:rPr>
            </w:pPr>
            <w:r w:rsidRPr="00962412">
              <w:rPr>
                <w:lang w:val="en-US"/>
              </w:rPr>
              <w:t>13+</w:t>
            </w:r>
          </w:p>
        </w:tc>
        <w:tc>
          <w:tcPr>
            <w:tcW w:w="1207" w:type="pct"/>
            <w:shd w:val="clear" w:color="auto" w:fill="D9D9D9"/>
            <w:vAlign w:val="center"/>
          </w:tcPr>
          <w:p w14:paraId="7D656205" w14:textId="77777777" w:rsidR="00172DF6" w:rsidRPr="00962412" w:rsidRDefault="00172DF6" w:rsidP="003A2557">
            <w:pPr>
              <w:pStyle w:val="NoSpacing"/>
              <w:jc w:val="center"/>
              <w:rPr>
                <w:lang w:val="en-US" w:eastAsia="en-US"/>
              </w:rPr>
            </w:pPr>
            <w:r w:rsidRPr="00962412">
              <w:rPr>
                <w:lang w:val="en-US"/>
              </w:rPr>
              <w:t>9+</w:t>
            </w:r>
          </w:p>
        </w:tc>
        <w:tc>
          <w:tcPr>
            <w:tcW w:w="697" w:type="pct"/>
            <w:shd w:val="clear" w:color="auto" w:fill="D9D9D9"/>
            <w:vAlign w:val="center"/>
          </w:tcPr>
          <w:p w14:paraId="356E591F" w14:textId="77777777" w:rsidR="00172DF6" w:rsidRPr="00962412" w:rsidRDefault="00172DF6" w:rsidP="003A2557">
            <w:pPr>
              <w:pStyle w:val="NoSpacing"/>
              <w:jc w:val="center"/>
              <w:rPr>
                <w:lang w:val="en-US" w:eastAsia="en-US"/>
              </w:rPr>
            </w:pPr>
            <w:r w:rsidRPr="00962412">
              <w:rPr>
                <w:lang w:val="en-US"/>
              </w:rPr>
              <w:t>10+</w:t>
            </w:r>
          </w:p>
        </w:tc>
      </w:tr>
      <w:tr w:rsidR="00172DF6" w:rsidRPr="00962412" w14:paraId="31DD40A9" w14:textId="77777777" w:rsidTr="003A2557">
        <w:tc>
          <w:tcPr>
            <w:tcW w:w="810" w:type="pct"/>
          </w:tcPr>
          <w:p w14:paraId="595FD4FB" w14:textId="77777777" w:rsidR="00172DF6" w:rsidRPr="00962412" w:rsidRDefault="00172DF6" w:rsidP="003A2557">
            <w:pPr>
              <w:pStyle w:val="NoSpacing"/>
              <w:jc w:val="center"/>
              <w:rPr>
                <w:lang w:val="en-US" w:eastAsia="en-US"/>
              </w:rPr>
            </w:pPr>
            <w:r w:rsidRPr="00962412">
              <w:rPr>
                <w:lang w:val="en-US" w:eastAsia="en-US"/>
              </w:rPr>
              <w:t>10 – 12</w:t>
            </w:r>
          </w:p>
        </w:tc>
        <w:tc>
          <w:tcPr>
            <w:tcW w:w="942" w:type="pct"/>
          </w:tcPr>
          <w:p w14:paraId="4C7A8D28" w14:textId="77777777" w:rsidR="00172DF6" w:rsidRPr="00962412" w:rsidRDefault="00172DF6" w:rsidP="003A2557">
            <w:pPr>
              <w:pStyle w:val="NoSpacing"/>
              <w:jc w:val="center"/>
              <w:rPr>
                <w:lang w:val="en-US" w:eastAsia="en-US"/>
              </w:rPr>
            </w:pPr>
            <w:r w:rsidRPr="00962412">
              <w:rPr>
                <w:lang w:val="en-US" w:eastAsia="en-US"/>
              </w:rPr>
              <w:t>10+</w:t>
            </w:r>
          </w:p>
        </w:tc>
        <w:tc>
          <w:tcPr>
            <w:tcW w:w="718" w:type="pct"/>
          </w:tcPr>
          <w:p w14:paraId="1486078F" w14:textId="77777777" w:rsidR="00172DF6" w:rsidRPr="00962412" w:rsidRDefault="00172DF6" w:rsidP="003A2557">
            <w:pPr>
              <w:pStyle w:val="NoSpacing"/>
              <w:jc w:val="center"/>
              <w:rPr>
                <w:lang w:val="en-US" w:eastAsia="en-US"/>
              </w:rPr>
            </w:pPr>
            <w:r w:rsidRPr="00962412">
              <w:rPr>
                <w:lang w:val="en-US" w:eastAsia="en-US"/>
              </w:rPr>
              <w:t>10+</w:t>
            </w:r>
          </w:p>
        </w:tc>
        <w:tc>
          <w:tcPr>
            <w:tcW w:w="626" w:type="pct"/>
          </w:tcPr>
          <w:p w14:paraId="74DCAC1F" w14:textId="77777777" w:rsidR="00172DF6" w:rsidRPr="00962412" w:rsidRDefault="00172DF6" w:rsidP="003A2557">
            <w:pPr>
              <w:pStyle w:val="NoSpacing"/>
              <w:jc w:val="center"/>
              <w:rPr>
                <w:lang w:val="en-US" w:eastAsia="en-US"/>
              </w:rPr>
            </w:pPr>
            <w:r w:rsidRPr="00962412">
              <w:rPr>
                <w:lang w:val="en-US" w:eastAsia="en-US"/>
              </w:rPr>
              <w:t>12+</w:t>
            </w:r>
          </w:p>
        </w:tc>
        <w:tc>
          <w:tcPr>
            <w:tcW w:w="1207" w:type="pct"/>
          </w:tcPr>
          <w:p w14:paraId="50C423C9" w14:textId="77777777" w:rsidR="00172DF6" w:rsidRPr="00962412" w:rsidRDefault="00172DF6" w:rsidP="003A2557">
            <w:pPr>
              <w:pStyle w:val="NoSpacing"/>
              <w:jc w:val="center"/>
              <w:rPr>
                <w:lang w:val="en-US" w:eastAsia="en-US"/>
              </w:rPr>
            </w:pPr>
            <w:r w:rsidRPr="00962412">
              <w:rPr>
                <w:lang w:val="en-US" w:eastAsia="en-US"/>
              </w:rPr>
              <w:t>8+</w:t>
            </w:r>
          </w:p>
        </w:tc>
        <w:tc>
          <w:tcPr>
            <w:tcW w:w="697" w:type="pct"/>
          </w:tcPr>
          <w:p w14:paraId="0F9DC00C" w14:textId="77777777" w:rsidR="00172DF6" w:rsidRPr="00962412" w:rsidRDefault="00172DF6" w:rsidP="003A2557">
            <w:pPr>
              <w:pStyle w:val="NoSpacing"/>
              <w:jc w:val="center"/>
              <w:rPr>
                <w:lang w:val="en-US" w:eastAsia="en-US"/>
              </w:rPr>
            </w:pPr>
            <w:r w:rsidRPr="00962412">
              <w:rPr>
                <w:lang w:val="en-US" w:eastAsia="en-US"/>
              </w:rPr>
              <w:t>9+</w:t>
            </w:r>
          </w:p>
        </w:tc>
      </w:tr>
      <w:tr w:rsidR="00172DF6" w:rsidRPr="00962412" w14:paraId="7F02B5E4" w14:textId="77777777" w:rsidTr="003A2557">
        <w:tc>
          <w:tcPr>
            <w:tcW w:w="810" w:type="pct"/>
            <w:tcBorders>
              <w:bottom w:val="single" w:sz="4" w:space="0" w:color="auto"/>
            </w:tcBorders>
            <w:shd w:val="clear" w:color="auto" w:fill="D9D9D9"/>
          </w:tcPr>
          <w:p w14:paraId="100664FF" w14:textId="77777777" w:rsidR="00172DF6" w:rsidRPr="00962412" w:rsidRDefault="00172DF6" w:rsidP="003A2557">
            <w:pPr>
              <w:pStyle w:val="NoSpacing"/>
              <w:jc w:val="center"/>
              <w:rPr>
                <w:lang w:val="en-US" w:eastAsia="en-US"/>
              </w:rPr>
            </w:pPr>
            <w:r w:rsidRPr="00962412">
              <w:rPr>
                <w:lang w:val="en-US" w:eastAsia="en-US"/>
              </w:rPr>
              <w:t>13 – 1</w:t>
            </w:r>
            <w:r w:rsidRPr="00962412">
              <w:t>5</w:t>
            </w:r>
          </w:p>
        </w:tc>
        <w:tc>
          <w:tcPr>
            <w:tcW w:w="942" w:type="pct"/>
            <w:tcBorders>
              <w:bottom w:val="single" w:sz="4" w:space="0" w:color="auto"/>
            </w:tcBorders>
            <w:shd w:val="clear" w:color="auto" w:fill="D9D9D9"/>
          </w:tcPr>
          <w:p w14:paraId="605D36B1" w14:textId="77777777" w:rsidR="00172DF6" w:rsidRPr="00962412" w:rsidRDefault="00172DF6" w:rsidP="003A2557">
            <w:pPr>
              <w:pStyle w:val="NoSpacing"/>
              <w:jc w:val="center"/>
              <w:rPr>
                <w:lang w:val="en-US" w:eastAsia="en-US"/>
              </w:rPr>
            </w:pPr>
            <w:r w:rsidRPr="00962412">
              <w:rPr>
                <w:lang w:val="en-US" w:eastAsia="en-US"/>
              </w:rPr>
              <w:t>9+</w:t>
            </w:r>
          </w:p>
        </w:tc>
        <w:tc>
          <w:tcPr>
            <w:tcW w:w="718" w:type="pct"/>
            <w:tcBorders>
              <w:bottom w:val="single" w:sz="4" w:space="0" w:color="auto"/>
            </w:tcBorders>
            <w:shd w:val="clear" w:color="auto" w:fill="D9D9D9"/>
          </w:tcPr>
          <w:p w14:paraId="73081D02" w14:textId="77777777" w:rsidR="00172DF6" w:rsidRPr="00962412" w:rsidRDefault="00172DF6" w:rsidP="003A2557">
            <w:pPr>
              <w:pStyle w:val="NoSpacing"/>
              <w:jc w:val="center"/>
              <w:rPr>
                <w:lang w:val="en-US" w:eastAsia="en-US"/>
              </w:rPr>
            </w:pPr>
            <w:r w:rsidRPr="00962412">
              <w:rPr>
                <w:lang w:val="en-US" w:eastAsia="en-US"/>
              </w:rPr>
              <w:t>9+</w:t>
            </w:r>
          </w:p>
        </w:tc>
        <w:tc>
          <w:tcPr>
            <w:tcW w:w="626" w:type="pct"/>
            <w:tcBorders>
              <w:bottom w:val="single" w:sz="4" w:space="0" w:color="auto"/>
            </w:tcBorders>
            <w:shd w:val="clear" w:color="auto" w:fill="D9D9D9"/>
          </w:tcPr>
          <w:p w14:paraId="194DC778" w14:textId="77777777" w:rsidR="00172DF6" w:rsidRPr="00962412" w:rsidRDefault="00172DF6" w:rsidP="003A2557">
            <w:pPr>
              <w:pStyle w:val="NoSpacing"/>
              <w:jc w:val="center"/>
              <w:rPr>
                <w:lang w:val="en-US" w:eastAsia="en-US"/>
              </w:rPr>
            </w:pPr>
            <w:r w:rsidRPr="00962412">
              <w:rPr>
                <w:lang w:val="en-US" w:eastAsia="en-US"/>
              </w:rPr>
              <w:t>11+</w:t>
            </w:r>
          </w:p>
        </w:tc>
        <w:tc>
          <w:tcPr>
            <w:tcW w:w="1207" w:type="pct"/>
            <w:tcBorders>
              <w:bottom w:val="single" w:sz="4" w:space="0" w:color="auto"/>
            </w:tcBorders>
            <w:shd w:val="clear" w:color="auto" w:fill="D9D9D9"/>
          </w:tcPr>
          <w:p w14:paraId="57EA163E" w14:textId="77777777" w:rsidR="00172DF6" w:rsidRPr="00962412" w:rsidRDefault="00172DF6" w:rsidP="003A2557">
            <w:pPr>
              <w:pStyle w:val="NoSpacing"/>
              <w:jc w:val="center"/>
              <w:rPr>
                <w:lang w:val="en-US" w:eastAsia="en-US"/>
              </w:rPr>
            </w:pPr>
            <w:r w:rsidRPr="00962412">
              <w:rPr>
                <w:lang w:val="en-US" w:eastAsia="en-US"/>
              </w:rPr>
              <w:t>7+</w:t>
            </w:r>
          </w:p>
        </w:tc>
        <w:tc>
          <w:tcPr>
            <w:tcW w:w="697" w:type="pct"/>
            <w:tcBorders>
              <w:bottom w:val="single" w:sz="4" w:space="0" w:color="auto"/>
            </w:tcBorders>
            <w:shd w:val="clear" w:color="auto" w:fill="D9D9D9"/>
          </w:tcPr>
          <w:p w14:paraId="4A642596" w14:textId="77777777" w:rsidR="00172DF6" w:rsidRPr="00962412" w:rsidRDefault="00172DF6" w:rsidP="003A2557">
            <w:pPr>
              <w:pStyle w:val="NoSpacing"/>
              <w:jc w:val="center"/>
              <w:rPr>
                <w:lang w:val="en-US" w:eastAsia="en-US"/>
              </w:rPr>
            </w:pPr>
            <w:r w:rsidRPr="00962412">
              <w:rPr>
                <w:lang w:val="en-US" w:eastAsia="en-US"/>
              </w:rPr>
              <w:t>8+</w:t>
            </w:r>
          </w:p>
        </w:tc>
      </w:tr>
    </w:tbl>
    <w:p w14:paraId="2608FA32" w14:textId="77777777" w:rsidR="00172DF6" w:rsidRPr="00962412" w:rsidRDefault="00172DF6" w:rsidP="00172DF6">
      <w:pPr>
        <w:pStyle w:val="NoSpacing"/>
      </w:pPr>
    </w:p>
    <w:p w14:paraId="4CC7354E" w14:textId="693D2D3C" w:rsidR="00A441D6" w:rsidRPr="00962412" w:rsidRDefault="00A441D6" w:rsidP="00A441D6">
      <w:pPr>
        <w:pStyle w:val="Heading3"/>
        <w:rPr>
          <w:lang w:val="en-US"/>
        </w:rPr>
      </w:pPr>
      <w:r w:rsidRPr="00962412">
        <w:t>Casting Spells</w:t>
      </w:r>
      <w:r w:rsidR="002654CB" w:rsidRPr="00962412">
        <w:rPr>
          <w:lang w:val="en-US"/>
        </w:rPr>
        <w:t xml:space="preserve"> and Using Magic</w:t>
      </w:r>
    </w:p>
    <w:p w14:paraId="2466C683" w14:textId="77777777" w:rsidR="002654CB" w:rsidRPr="00962412" w:rsidRDefault="002654CB" w:rsidP="002654CB">
      <w:bookmarkStart w:id="385" w:name="_Toc168796579"/>
      <w:bookmarkStart w:id="386" w:name="_Toc173248902"/>
      <w:r w:rsidRPr="00962412">
        <w:t xml:space="preserve">In order to cast a spell, a spellcaster must inform the Judge that a spell is being cast, and which spell will be cast, </w:t>
      </w:r>
      <w:r w:rsidRPr="00962412">
        <w:rPr>
          <w:u w:val="single"/>
        </w:rPr>
        <w:t>before</w:t>
      </w:r>
      <w:r w:rsidRPr="00962412">
        <w:t xml:space="preserve"> the initiative dice are rolled. If the caster takes damage or fails a saving throw before he acts, the spell is interrupted and lost. (The spell still counts against the character’s spells per day as if it had been cast.) A caster cannot move or perform any other action on the round he attempts to cast a spell.   </w:t>
      </w:r>
    </w:p>
    <w:p w14:paraId="15DA5F8B" w14:textId="77777777" w:rsidR="002654CB" w:rsidRPr="00962412" w:rsidRDefault="002654CB" w:rsidP="002654CB">
      <w:r w:rsidRPr="00962412">
        <w:t xml:space="preserve">A spellcaster must have a line of sight on the targets or area the spell is cast on. Some spells also require that the caster be </w:t>
      </w:r>
      <w:r w:rsidRPr="00962412">
        <w:rPr>
          <w:b/>
          <w:bCs/>
        </w:rPr>
        <w:t xml:space="preserve">beholding </w:t>
      </w:r>
      <w:r w:rsidRPr="00962412">
        <w:t xml:space="preserve">the target or that the target be </w:t>
      </w:r>
      <w:r w:rsidRPr="00962412">
        <w:rPr>
          <w:b/>
          <w:bCs/>
        </w:rPr>
        <w:t xml:space="preserve">beholding </w:t>
      </w:r>
      <w:r w:rsidRPr="00962412">
        <w:t xml:space="preserve">the caster or the effect. </w:t>
      </w:r>
      <w:bookmarkStart w:id="387" w:name="_Hlk157271627"/>
      <w:r w:rsidRPr="00962412">
        <w:t xml:space="preserve">A creature is beholding an ally, enemy, or effect when that ally, enemy, or effect is in line of sight and within 10% of maximum visibility distance (typically 60’ for man-sized creatures). </w:t>
      </w:r>
    </w:p>
    <w:bookmarkEnd w:id="387"/>
    <w:p w14:paraId="759003B3" w14:textId="77777777" w:rsidR="002654CB" w:rsidRPr="00962412" w:rsidRDefault="002654CB" w:rsidP="002654CB">
      <w:r w:rsidRPr="00962412">
        <w:t xml:space="preserve">Some spells impose other, unique conditions. Unlike melee and missile attacks, most spell attacks will automatically hit their chosen targets if they are within the spells’ range and area of effect. Certain spells permit or mandate a saving throw for the target(s) by which they can reduce or even nullify the spell’s effects. See the discussion on </w:t>
      </w:r>
      <w:r w:rsidRPr="00962412">
        <w:rPr>
          <w:b/>
        </w:rPr>
        <w:t>Spells</w:t>
      </w:r>
      <w:r w:rsidRPr="00962412">
        <w:t xml:space="preserve"> in Chapter 5 and </w:t>
      </w:r>
      <w:r w:rsidRPr="00962412">
        <w:rPr>
          <w:b/>
        </w:rPr>
        <w:t>saving throws</w:t>
      </w:r>
      <w:r w:rsidRPr="00962412">
        <w:t xml:space="preserve"> later in this chapter. </w:t>
      </w:r>
    </w:p>
    <w:p w14:paraId="30EAF0AD" w14:textId="77777777" w:rsidR="002654CB" w:rsidRPr="00962412" w:rsidRDefault="002654CB" w:rsidP="002654CB">
      <w:r w:rsidRPr="00962412">
        <w:t xml:space="preserve">Some spells require that a caster maintain </w:t>
      </w:r>
      <w:r w:rsidRPr="00962412">
        <w:rPr>
          <w:b/>
        </w:rPr>
        <w:t>concentration</w:t>
      </w:r>
      <w:r w:rsidRPr="00962412">
        <w:t>. More powerful spells can require the caster maintain stationary concentration. See Conditions (p. XX) for rules on concentration and stationary concentration.</w:t>
      </w:r>
    </w:p>
    <w:p w14:paraId="401FE00F" w14:textId="77777777" w:rsidR="002654CB" w:rsidRPr="00962412" w:rsidRDefault="002654CB" w:rsidP="002654CB">
      <w:r w:rsidRPr="00962412">
        <w:t xml:space="preserve">Some combatants can use magic without casting spells, either via spell-like abilities or via magic items. Spell-like abilities function like spell except that they only require a combat action to use and cannot be interrupted. Most magic items grant the user spell-like abilities, but scrolls are cast as spells. </w:t>
      </w:r>
    </w:p>
    <w:p w14:paraId="06DC654F" w14:textId="4A332E6B" w:rsidR="00B879DA" w:rsidRPr="00962412" w:rsidRDefault="005E2780" w:rsidP="00C231B4">
      <w:pPr>
        <w:pStyle w:val="Heading3"/>
      </w:pPr>
      <w:r w:rsidRPr="00962412">
        <w:t>Special Maneuvers</w:t>
      </w:r>
    </w:p>
    <w:p w14:paraId="5492565E" w14:textId="56868548" w:rsidR="004751A4" w:rsidRPr="00962412" w:rsidRDefault="00B879DA" w:rsidP="00577B77">
      <w:r w:rsidRPr="00962412">
        <w:t>Not every action in combat will be a sword swing, arrow shot, or fireball. The rules below explain how to handle everything from a punch with a plate</w:t>
      </w:r>
      <w:r w:rsidR="00577B77" w:rsidRPr="00962412">
        <w:t xml:space="preserve"> </w:t>
      </w:r>
      <w:r w:rsidRPr="00962412">
        <w:t>mail gauntlet to a giant tossing a dwarf.</w:t>
      </w:r>
      <w:r w:rsidR="00F62F43" w:rsidRPr="00962412">
        <w:t xml:space="preserve"> </w:t>
      </w:r>
      <w:r w:rsidR="00E23948" w:rsidRPr="00962412">
        <w:t>Combatants cannot cleave after special maneuvers unless the maneuver itself incapacitates the target or states that it permits cleaves. Except where otherwise noted, combatants with multiple attacks (such as claw/claw/bite or multiple tentacles) can use any or all attacks from their attack routine to perform special maneuvers.</w:t>
      </w:r>
    </w:p>
    <w:p w14:paraId="7A0EAC82" w14:textId="4C727DF9" w:rsidR="00577B77" w:rsidRPr="00962412" w:rsidRDefault="00F62F43" w:rsidP="004751A4">
      <w:pPr>
        <w:shd w:val="clear" w:color="auto" w:fill="E7E6E6" w:themeFill="background2"/>
      </w:pPr>
      <w:r w:rsidRPr="00962412">
        <w:t>EXAMPLE: A giant octopus with eight tentacles might force back an opponent with one tentacle, wrestle an opponent with another tentacle, and attack normally with the remaining 6 tentacles.</w:t>
      </w:r>
    </w:p>
    <w:p w14:paraId="0A66D26C" w14:textId="117CC142" w:rsidR="00B879DA" w:rsidRPr="00962412" w:rsidRDefault="00B879DA" w:rsidP="00577B77">
      <w:pPr>
        <w:pStyle w:val="Heading6"/>
      </w:pPr>
      <w:r w:rsidRPr="00962412">
        <w:t>Brawling</w:t>
      </w:r>
    </w:p>
    <w:p w14:paraId="25A3309C" w14:textId="3F38EB15" w:rsidR="004228F9" w:rsidRPr="00962412" w:rsidRDefault="00B879DA" w:rsidP="00B879DA">
      <w:r w:rsidRPr="00962412">
        <w:t xml:space="preserve">Sometimes a </w:t>
      </w:r>
      <w:r w:rsidR="0038650E" w:rsidRPr="00962412">
        <w:t>combatant</w:t>
      </w:r>
      <w:r w:rsidRPr="00962412">
        <w:t xml:space="preserve"> will attack without a weapon, striking with a fist or foot. This is called brawling. Normal characters do 1d3 points of </w:t>
      </w:r>
      <w:r w:rsidR="009401D4" w:rsidRPr="00962412">
        <w:t>nonlethal</w:t>
      </w:r>
      <w:r w:rsidR="00DE30A6" w:rsidRPr="00962412">
        <w:t xml:space="preserve"> </w:t>
      </w:r>
      <w:r w:rsidRPr="00962412">
        <w:t xml:space="preserve">damage with a punch, </w:t>
      </w:r>
      <w:r w:rsidR="00DD1DAB" w:rsidRPr="00962412">
        <w:t xml:space="preserve">or </w:t>
      </w:r>
      <w:r w:rsidRPr="00962412">
        <w:t xml:space="preserve">1d4 with a kick; kicks are rolled at a </w:t>
      </w:r>
      <w:r w:rsidR="009401D4" w:rsidRPr="00962412">
        <w:t>-2 penalty on the attack throw.</w:t>
      </w:r>
      <w:r w:rsidRPr="00962412">
        <w:t xml:space="preserve"> Standard </w:t>
      </w:r>
      <w:r w:rsidR="00284A01" w:rsidRPr="00962412">
        <w:t>Strength</w:t>
      </w:r>
      <w:r w:rsidRPr="00962412">
        <w:t xml:space="preserve"> adjustments apply. </w:t>
      </w:r>
      <w:r w:rsidR="009401D4" w:rsidRPr="00962412">
        <w:t xml:space="preserve">(See the </w:t>
      </w:r>
      <w:r w:rsidR="00117E0B" w:rsidRPr="00962412">
        <w:rPr>
          <w:b/>
        </w:rPr>
        <w:t xml:space="preserve">Nonlethal Damage </w:t>
      </w:r>
      <w:r w:rsidR="00117E0B" w:rsidRPr="00962412">
        <w:t>section, above,</w:t>
      </w:r>
      <w:r w:rsidR="00117E0B" w:rsidRPr="00962412" w:rsidDel="00117E0B">
        <w:t xml:space="preserve"> </w:t>
      </w:r>
      <w:r w:rsidR="009401D4" w:rsidRPr="00962412">
        <w:t xml:space="preserve">for details on nonlethal damage.) All character classes </w:t>
      </w:r>
      <w:r w:rsidR="004751A4" w:rsidRPr="00962412">
        <w:t>can</w:t>
      </w:r>
      <w:r w:rsidR="009401D4" w:rsidRPr="00962412">
        <w:t xml:space="preserve"> engage in brawling; there is no “weapon” restriction in this case. </w:t>
      </w:r>
    </w:p>
    <w:p w14:paraId="008C8D11" w14:textId="059F5302" w:rsidR="00B879DA" w:rsidRPr="00962412" w:rsidRDefault="009401D4" w:rsidP="00B879DA">
      <w:r w:rsidRPr="00962412">
        <w:lastRenderedPageBreak/>
        <w:t>However, a</w:t>
      </w:r>
      <w:r w:rsidR="00B879DA" w:rsidRPr="00962412">
        <w:t xml:space="preserve"> character in </w:t>
      </w:r>
      <w:r w:rsidRPr="00962412">
        <w:t>light</w:t>
      </w:r>
      <w:r w:rsidR="004751A4" w:rsidRPr="00962412">
        <w:t>, very light,</w:t>
      </w:r>
      <w:r w:rsidRPr="00962412">
        <w:t xml:space="preserve"> or</w:t>
      </w:r>
      <w:r w:rsidR="00B879DA" w:rsidRPr="00962412">
        <w:t xml:space="preserve"> </w:t>
      </w:r>
      <w:r w:rsidRPr="00962412">
        <w:t xml:space="preserve">no </w:t>
      </w:r>
      <w:r w:rsidR="00B879DA" w:rsidRPr="00962412">
        <w:t>armor cannot successfully punch or kick a character in me</w:t>
      </w:r>
      <w:r w:rsidR="004751A4" w:rsidRPr="00962412">
        <w:t>dium or heavy</w:t>
      </w:r>
      <w:r w:rsidR="00B879DA" w:rsidRPr="00962412">
        <w:t xml:space="preserve"> armor</w:t>
      </w:r>
      <w:r w:rsidR="00E97906" w:rsidRPr="00962412">
        <w:t xml:space="preserve"> </w:t>
      </w:r>
      <w:r w:rsidR="000465E9" w:rsidRPr="00962412">
        <w:t>–</w:t>
      </w:r>
      <w:r w:rsidR="00E97906" w:rsidRPr="00962412">
        <w:t xml:space="preserve"> i</w:t>
      </w:r>
      <w:r w:rsidR="00B879DA" w:rsidRPr="00962412">
        <w:t>f this is attempted</w:t>
      </w:r>
      <w:r w:rsidR="00E97906" w:rsidRPr="00962412">
        <w:t>,</w:t>
      </w:r>
      <w:r w:rsidR="00B879DA" w:rsidRPr="00962412">
        <w:t xml:space="preserve"> the damage is applied to the attacker instead of the defender. The </w:t>
      </w:r>
      <w:r w:rsidR="006A0E49" w:rsidRPr="00962412">
        <w:t>Judge</w:t>
      </w:r>
      <w:r w:rsidR="00B879DA" w:rsidRPr="00962412">
        <w:t xml:space="preserve"> must decide which monsters can be successfully </w:t>
      </w:r>
      <w:r w:rsidRPr="00962412">
        <w:t xml:space="preserve">brawled </w:t>
      </w:r>
      <w:r w:rsidR="00B879DA" w:rsidRPr="00962412">
        <w:t xml:space="preserve">based on their AC and physical make-up. </w:t>
      </w:r>
      <w:r w:rsidRPr="00962412">
        <w:t>Monsters do not themselves brawl, as they have natural attacks that are as good as weapons.</w:t>
      </w:r>
    </w:p>
    <w:p w14:paraId="02857F92" w14:textId="77777777" w:rsidR="00B94627" w:rsidRPr="00962412" w:rsidRDefault="00B94627" w:rsidP="00B94627">
      <w:pPr>
        <w:pStyle w:val="Heading6"/>
      </w:pPr>
      <w:r w:rsidRPr="00962412">
        <w:t>Clamber</w:t>
      </w:r>
    </w:p>
    <w:p w14:paraId="567BBF3B" w14:textId="333784CE" w:rsidR="00B94627" w:rsidRPr="00962412" w:rsidRDefault="00B94627" w:rsidP="00B94627">
      <w:pPr>
        <w:rPr>
          <w:lang w:bidi="ar-SA"/>
        </w:rPr>
      </w:pPr>
      <w:r w:rsidRPr="00962412">
        <w:rPr>
          <w:lang w:bidi="ar-SA"/>
        </w:rPr>
        <w:t>A combatant can attempt to clamber on top of a creature that is one or more size categories larger than him. To clamber onto a creature, a combatant must succeed on a melee attack throw with a -4 penalty. If the combatant is proficient in Climbing, the -4 penalty is waived if the character makes a successful proficiency throw.</w:t>
      </w:r>
      <w:r w:rsidR="009E54CF" w:rsidRPr="00962412">
        <w:rPr>
          <w:lang w:bidi="ar-SA"/>
        </w:rPr>
        <w:t xml:space="preserve"> </w:t>
      </w:r>
    </w:p>
    <w:p w14:paraId="6464274E" w14:textId="225549FE" w:rsidR="00B94627" w:rsidRPr="00962412" w:rsidRDefault="00B94627" w:rsidP="00B94627">
      <w:pPr>
        <w:rPr>
          <w:lang w:bidi="ar-SA"/>
        </w:rPr>
      </w:pPr>
      <w:r w:rsidRPr="00962412">
        <w:t>If the combatant</w:t>
      </w:r>
      <w:r w:rsidR="004C620E" w:rsidRPr="00962412">
        <w:t>’</w:t>
      </w:r>
      <w:r w:rsidRPr="00962412">
        <w:t xml:space="preserve">s attempt succeeds, the creature must then make a </w:t>
      </w:r>
      <w:r w:rsidR="003C512B" w:rsidRPr="00962412">
        <w:t xml:space="preserve">size-adjusted </w:t>
      </w:r>
      <w:r w:rsidRPr="00962412">
        <w:t xml:space="preserve">Paralysis saving throw. </w:t>
      </w:r>
      <w:r w:rsidR="003C512B" w:rsidRPr="00962412">
        <w:t xml:space="preserve">However the size adjustment is reversed, so </w:t>
      </w:r>
      <w:r w:rsidR="003C512B" w:rsidRPr="00962412">
        <w:rPr>
          <w:lang w:bidi="ar-SA"/>
        </w:rPr>
        <w:t>the</w:t>
      </w:r>
      <w:r w:rsidR="000920CF" w:rsidRPr="00962412">
        <w:rPr>
          <w:lang w:bidi="ar-SA"/>
        </w:rPr>
        <w:t xml:space="preserve"> </w:t>
      </w:r>
      <w:r w:rsidRPr="00962412">
        <w:t xml:space="preserve">creature suffers a -2 penalty to its saving throw per size category </w:t>
      </w:r>
      <w:r w:rsidRPr="00962412">
        <w:rPr>
          <w:i/>
        </w:rPr>
        <w:t>larger</w:t>
      </w:r>
      <w:r w:rsidRPr="00962412">
        <w:t xml:space="preserve"> than the combatant.</w:t>
      </w:r>
      <w:r w:rsidRPr="00962412">
        <w:rPr>
          <w:lang w:bidi="ar-SA"/>
        </w:rPr>
        <w:t xml:space="preserve"> If the creature succeeds on its saving throw, it has shrugged off the combatant</w:t>
      </w:r>
      <w:r w:rsidR="004C620E" w:rsidRPr="00962412">
        <w:rPr>
          <w:lang w:bidi="ar-SA"/>
        </w:rPr>
        <w:t>’</w:t>
      </w:r>
      <w:r w:rsidRPr="00962412">
        <w:rPr>
          <w:lang w:bidi="ar-SA"/>
        </w:rPr>
        <w:t xml:space="preserve">s attempt. If it fails, the combatant is now </w:t>
      </w:r>
      <w:r w:rsidRPr="00962412">
        <w:rPr>
          <w:b/>
          <w:bCs/>
          <w:lang w:bidi="ar-SA"/>
        </w:rPr>
        <w:t>clambering</w:t>
      </w:r>
      <w:r w:rsidRPr="00962412">
        <w:rPr>
          <w:lang w:bidi="ar-SA"/>
        </w:rPr>
        <w:t xml:space="preserve"> on the creature. The combatant might be mounted on its back, perched on its shoulders, etc.</w:t>
      </w:r>
    </w:p>
    <w:p w14:paraId="7144C941" w14:textId="4CE469BF" w:rsidR="00B94627" w:rsidRPr="00962412" w:rsidRDefault="00B94627" w:rsidP="00B94627">
      <w:pPr>
        <w:rPr>
          <w:lang w:bidi="ar-SA"/>
        </w:rPr>
      </w:pPr>
      <w:r w:rsidRPr="00962412">
        <w:rPr>
          <w:lang w:bidi="ar-SA"/>
        </w:rPr>
        <w:t xml:space="preserve">A </w:t>
      </w:r>
      <w:r w:rsidRPr="00962412">
        <w:rPr>
          <w:b/>
          <w:bCs/>
          <w:lang w:bidi="ar-SA"/>
        </w:rPr>
        <w:t>clambering</w:t>
      </w:r>
      <w:r w:rsidRPr="00962412">
        <w:rPr>
          <w:lang w:bidi="ar-SA"/>
        </w:rPr>
        <w:t xml:space="preserve"> combatant gains a +</w:t>
      </w:r>
      <w:r w:rsidR="00CD498D" w:rsidRPr="00962412">
        <w:rPr>
          <w:lang w:bidi="ar-SA"/>
        </w:rPr>
        <w:t>2</w:t>
      </w:r>
      <w:r w:rsidRPr="00962412">
        <w:rPr>
          <w:lang w:bidi="ar-SA"/>
        </w:rPr>
        <w:t xml:space="preserve"> attack bonus against the creature he has clambered onto. </w:t>
      </w:r>
      <w:r w:rsidR="00CD498D" w:rsidRPr="00962412">
        <w:rPr>
          <w:lang w:bidi="ar-SA"/>
        </w:rPr>
        <w:t xml:space="preserve">In addition, the creature that has been clambered onto is </w:t>
      </w:r>
      <w:r w:rsidR="00CD498D" w:rsidRPr="00962412">
        <w:rPr>
          <w:b/>
          <w:bCs/>
          <w:lang w:bidi="ar-SA"/>
        </w:rPr>
        <w:t xml:space="preserve">vulnerable </w:t>
      </w:r>
      <w:r w:rsidR="00CD498D" w:rsidRPr="00962412">
        <w:rPr>
          <w:lang w:bidi="ar-SA"/>
        </w:rPr>
        <w:t xml:space="preserve">to the clambering combatant. </w:t>
      </w:r>
      <w:r w:rsidRPr="00962412">
        <w:rPr>
          <w:lang w:bidi="ar-SA"/>
        </w:rPr>
        <w:t>A clambering combatant also gains a measure of protection against the creature</w:t>
      </w:r>
      <w:r w:rsidR="004C620E" w:rsidRPr="00962412">
        <w:rPr>
          <w:lang w:bidi="ar-SA"/>
        </w:rPr>
        <w:t>’</w:t>
      </w:r>
      <w:r w:rsidRPr="00962412">
        <w:rPr>
          <w:lang w:bidi="ar-SA"/>
        </w:rPr>
        <w:t>s own attacks. If the creature lack</w:t>
      </w:r>
      <w:r w:rsidR="007E1719" w:rsidRPr="00962412">
        <w:rPr>
          <w:lang w:bidi="ar-SA"/>
        </w:rPr>
        <w:t>s</w:t>
      </w:r>
      <w:r w:rsidRPr="00962412">
        <w:rPr>
          <w:lang w:bidi="ar-SA"/>
        </w:rPr>
        <w:t xml:space="preserve"> arms, tails, or other appendages capable of reaching its own back, it cannot directly attack the clambering combatant. Even if the creature does have such appendages, it attacks the clambering combatant with a -4 penalty to attack throws.</w:t>
      </w:r>
    </w:p>
    <w:p w14:paraId="76E9AE5B" w14:textId="432710B4" w:rsidR="00B94627" w:rsidRPr="00962412" w:rsidRDefault="00B94627" w:rsidP="00B94627">
      <w:r w:rsidRPr="00962412">
        <w:t>As an action in lieu of attacking, a creature with one or more combatants clambering on it can attempt to unseat the clambering combatants by bucking, rearing, colliding with walls, and similar tactics. This forces every combatant clambering on the creature to make a Paralysis saving throw. Combatants who succeed on the saving throw continue clambering. Combatants who fail the saving throw slip off the creature. If the creature is more than 10</w:t>
      </w:r>
      <w:r w:rsidR="004C620E" w:rsidRPr="00962412">
        <w:t>’</w:t>
      </w:r>
      <w:r w:rsidRPr="00962412">
        <w:t xml:space="preserve"> tall at the shoulder, or is flying, the unseated combatants will suffer 1d6 </w:t>
      </w:r>
      <w:r w:rsidR="0034795A" w:rsidRPr="00962412">
        <w:t xml:space="preserve">bludgeoning </w:t>
      </w:r>
      <w:r w:rsidRPr="00962412">
        <w:t>damage per 10</w:t>
      </w:r>
      <w:r w:rsidR="004C620E" w:rsidRPr="00962412">
        <w:t>’</w:t>
      </w:r>
      <w:r w:rsidRPr="00962412">
        <w:t xml:space="preserve"> fallen.</w:t>
      </w:r>
    </w:p>
    <w:p w14:paraId="1130497E" w14:textId="0E854D73" w:rsidR="00B71B60" w:rsidRPr="00962412" w:rsidRDefault="00B71B60" w:rsidP="00B71B60">
      <w:pPr>
        <w:pStyle w:val="Heading6"/>
        <w:rPr>
          <w:lang w:bidi="ar-SA"/>
        </w:rPr>
      </w:pPr>
      <w:r w:rsidRPr="00962412">
        <w:rPr>
          <w:lang w:bidi="ar-SA"/>
        </w:rPr>
        <w:t>Coup de Grace</w:t>
      </w:r>
    </w:p>
    <w:p w14:paraId="5A122464" w14:textId="2F0BCFCF" w:rsidR="00B71B60" w:rsidRPr="00962412" w:rsidRDefault="00B71B60" w:rsidP="00B71B60">
      <w:pPr>
        <w:rPr>
          <w:lang w:bidi="ar-SA"/>
        </w:rPr>
      </w:pPr>
      <w:r w:rsidRPr="00962412">
        <w:rPr>
          <w:lang w:bidi="ar-SA"/>
        </w:rPr>
        <w:t xml:space="preserve">A combatant can coup de grace a helpless opponent of the same or smaller size category. Provided the combatant is not </w:t>
      </w:r>
      <w:r w:rsidRPr="00962412">
        <w:rPr>
          <w:b/>
        </w:rPr>
        <w:t>engaged</w:t>
      </w:r>
      <w:r w:rsidRPr="00962412">
        <w:rPr>
          <w:lang w:bidi="ar-SA"/>
        </w:rPr>
        <w:t>, and his attack is capable of damaging the helpless creature, then the helpless creature can be automatically slain without needing to roll to hit or damage it. The combatant cannot cleave after coup de gracing a helpless creature. Unlike an ordinary attack, a coup de grace does not end the sneaking condition.</w:t>
      </w:r>
    </w:p>
    <w:p w14:paraId="2B0C8817" w14:textId="77777777" w:rsidR="00B879DA" w:rsidRPr="00962412" w:rsidRDefault="00B879DA" w:rsidP="006140B9">
      <w:pPr>
        <w:pStyle w:val="Heading6"/>
      </w:pPr>
      <w:r w:rsidRPr="00962412">
        <w:t xml:space="preserve">Disarm </w:t>
      </w:r>
    </w:p>
    <w:p w14:paraId="1ACD95B4" w14:textId="1753DFD9" w:rsidR="00B879DA" w:rsidRPr="00962412" w:rsidRDefault="00B879DA" w:rsidP="00B879DA">
      <w:r w:rsidRPr="00962412">
        <w:t xml:space="preserve">A </w:t>
      </w:r>
      <w:r w:rsidR="0038650E" w:rsidRPr="00962412">
        <w:t>combatant</w:t>
      </w:r>
      <w:r w:rsidRPr="00962412">
        <w:t xml:space="preserve"> </w:t>
      </w:r>
      <w:r w:rsidR="005F0DB0" w:rsidRPr="00962412">
        <w:t>can attempt</w:t>
      </w:r>
      <w:r w:rsidRPr="00962412">
        <w:t xml:space="preserve"> to disarm his opponent </w:t>
      </w:r>
      <w:r w:rsidR="005F0DB0" w:rsidRPr="00962412">
        <w:t xml:space="preserve">of a weapon in his hand. </w:t>
      </w:r>
      <w:r w:rsidRPr="00962412">
        <w:t xml:space="preserve">To disarm an opponent, the </w:t>
      </w:r>
      <w:r w:rsidR="0038650E" w:rsidRPr="00962412">
        <w:t xml:space="preserve">combatant </w:t>
      </w:r>
      <w:r w:rsidRPr="00962412">
        <w:t xml:space="preserve">must </w:t>
      </w:r>
      <w:r w:rsidR="005F0DB0" w:rsidRPr="00962412">
        <w:t>make a</w:t>
      </w:r>
      <w:r w:rsidRPr="00962412">
        <w:t xml:space="preserve"> melee attack throw with a -4 penalty. </w:t>
      </w:r>
      <w:r w:rsidR="005F0DB0" w:rsidRPr="00962412">
        <w:t>If the attack succeeds, t</w:t>
      </w:r>
      <w:r w:rsidRPr="00962412">
        <w:t xml:space="preserve">he opponent </w:t>
      </w:r>
      <w:r w:rsidR="005F0DB0" w:rsidRPr="00962412">
        <w:t xml:space="preserve">suffers damage and then </w:t>
      </w:r>
      <w:r w:rsidRPr="00962412">
        <w:t xml:space="preserve">must make a </w:t>
      </w:r>
      <w:r w:rsidR="008B7B69" w:rsidRPr="00962412">
        <w:t>Paralysis saving throw</w:t>
      </w:r>
      <w:r w:rsidR="005F0DB0" w:rsidRPr="00962412">
        <w:t>. The opponent gains a +4 bonus if he is wielding his weapon two-handed. If the opponent</w:t>
      </w:r>
      <w:r w:rsidR="004C620E" w:rsidRPr="00962412">
        <w:t>’</w:t>
      </w:r>
      <w:r w:rsidR="005F0DB0" w:rsidRPr="00962412">
        <w:t>s save succeeds, he maintains his grip on the weapon or item. If the opponent</w:t>
      </w:r>
      <w:r w:rsidR="004C620E" w:rsidRPr="00962412">
        <w:t>’</w:t>
      </w:r>
      <w:r w:rsidR="005F0DB0" w:rsidRPr="00962412">
        <w:t>s save fails</w:t>
      </w:r>
      <w:r w:rsidRPr="00962412">
        <w:t xml:space="preserve">, the weapon </w:t>
      </w:r>
      <w:r w:rsidR="005F0DB0" w:rsidRPr="00962412">
        <w:t xml:space="preserve">or item </w:t>
      </w:r>
      <w:r w:rsidR="00E97906" w:rsidRPr="00962412">
        <w:t>is knocked</w:t>
      </w:r>
      <w:r w:rsidRPr="00962412">
        <w:t xml:space="preserve"> 5</w:t>
      </w:r>
      <w:r w:rsidR="004C620E" w:rsidRPr="00962412">
        <w:t>’</w:t>
      </w:r>
      <w:r w:rsidRPr="00962412">
        <w:t xml:space="preserve"> away. </w:t>
      </w:r>
    </w:p>
    <w:p w14:paraId="5BF4D3F9" w14:textId="01B3F7B2" w:rsidR="00B879DA" w:rsidRPr="00962412" w:rsidRDefault="00B879DA" w:rsidP="006140B9">
      <w:pPr>
        <w:pStyle w:val="Heading6"/>
      </w:pPr>
      <w:r w:rsidRPr="00962412">
        <w:t>Force Back</w:t>
      </w:r>
    </w:p>
    <w:p w14:paraId="559BD898" w14:textId="18DD4415" w:rsidR="005F0DB0" w:rsidRPr="00962412" w:rsidRDefault="005F0DB0" w:rsidP="005F0DB0">
      <w:r w:rsidRPr="00962412">
        <w:t xml:space="preserve">A combatant can attempt to </w:t>
      </w:r>
      <w:r w:rsidR="00B879DA" w:rsidRPr="00962412">
        <w:t xml:space="preserve">force an </w:t>
      </w:r>
      <w:r w:rsidR="0043629D" w:rsidRPr="00962412">
        <w:t>opponent</w:t>
      </w:r>
      <w:r w:rsidR="00B879DA" w:rsidRPr="00962412">
        <w:t xml:space="preserve"> back</w:t>
      </w:r>
      <w:r w:rsidRPr="00962412">
        <w:t xml:space="preserve">, pushing him </w:t>
      </w:r>
      <w:r w:rsidR="00B879DA" w:rsidRPr="00962412">
        <w:t xml:space="preserve">into an obstacle, through a doorway, or off a cliff. To force back an opponent, the </w:t>
      </w:r>
      <w:r w:rsidR="0038650E" w:rsidRPr="00962412">
        <w:t>combatant</w:t>
      </w:r>
      <w:r w:rsidR="00B879DA" w:rsidRPr="00962412">
        <w:t xml:space="preserve"> must </w:t>
      </w:r>
      <w:r w:rsidRPr="00962412">
        <w:t>make</w:t>
      </w:r>
      <w:r w:rsidR="00B879DA" w:rsidRPr="00962412">
        <w:t xml:space="preserve"> a melee attack throw with a -4 penalty. </w:t>
      </w:r>
      <w:r w:rsidRPr="00962412">
        <w:t xml:space="preserve">If the attack succeeds, the opponent suffers damage and then must make a </w:t>
      </w:r>
      <w:bookmarkStart w:id="388" w:name="_Hlk126689404"/>
      <w:r w:rsidRPr="00962412">
        <w:t>size</w:t>
      </w:r>
      <w:r w:rsidR="003C512B" w:rsidRPr="00962412">
        <w:t>-adjusted</w:t>
      </w:r>
      <w:r w:rsidRPr="00962412">
        <w:t xml:space="preserve"> Paralysis saving throw. </w:t>
      </w:r>
      <w:bookmarkEnd w:id="388"/>
      <w:r w:rsidRPr="00962412">
        <w:t>If the opponent</w:t>
      </w:r>
      <w:r w:rsidR="004C620E" w:rsidRPr="00962412">
        <w:t>’</w:t>
      </w:r>
      <w:r w:rsidRPr="00962412">
        <w:t>s save succeeds, he stands his ground. If the opponent</w:t>
      </w:r>
      <w:r w:rsidR="004C620E" w:rsidRPr="00962412">
        <w:t>’</w:t>
      </w:r>
      <w:r w:rsidRPr="00962412">
        <w:t>s save fails, he is forced back a number of feet equal to the damage dealt by the combatant. If this would push the opponent into a wall or obstacle, the opponent is knocked down, taking 1d6 bludgeoning damage per 10</w:t>
      </w:r>
      <w:r w:rsidR="004C620E" w:rsidRPr="00962412">
        <w:t>’</w:t>
      </w:r>
      <w:r w:rsidRPr="00962412">
        <w:t xml:space="preserve"> he has traveled. </w:t>
      </w:r>
    </w:p>
    <w:p w14:paraId="68E021B9" w14:textId="1C640187" w:rsidR="005F0DB0" w:rsidRPr="00962412" w:rsidRDefault="005F0DB0" w:rsidP="005F0DB0">
      <w:r w:rsidRPr="00962412">
        <w:t xml:space="preserve">If the opponent is pushed into another character or monster, he is knocked </w:t>
      </w:r>
      <w:r w:rsidRPr="00962412">
        <w:rPr>
          <w:b/>
          <w:bCs/>
        </w:rPr>
        <w:t>prone</w:t>
      </w:r>
      <w:r w:rsidRPr="00962412">
        <w:t xml:space="preserve"> if the character or monster he is pushed into is as large or larger than him. If the character or monster he is pushed into is smaller, the smaller character/monster is instead knocked </w:t>
      </w:r>
      <w:r w:rsidRPr="00962412">
        <w:rPr>
          <w:b/>
          <w:bCs/>
        </w:rPr>
        <w:t>prone</w:t>
      </w:r>
      <w:r w:rsidRPr="00962412">
        <w:t xml:space="preserve">, and the opponent continues to be forced back. </w:t>
      </w:r>
    </w:p>
    <w:p w14:paraId="4F54F84F" w14:textId="77777777" w:rsidR="00331DEC" w:rsidRPr="00962412" w:rsidRDefault="00331DEC">
      <w:pPr>
        <w:spacing w:after="0" w:line="240" w:lineRule="auto"/>
        <w:jc w:val="left"/>
        <w:rPr>
          <w:smallCaps/>
          <w:color w:val="C0504D"/>
          <w:spacing w:val="5"/>
          <w:lang w:val="x-none" w:eastAsia="x-none"/>
        </w:rPr>
      </w:pPr>
      <w:r w:rsidRPr="00962412">
        <w:br w:type="page"/>
      </w:r>
    </w:p>
    <w:p w14:paraId="11D60E92" w14:textId="57A0CFE9" w:rsidR="009401D4" w:rsidRPr="00962412" w:rsidRDefault="009401D4" w:rsidP="009401D4">
      <w:pPr>
        <w:pStyle w:val="Heading6"/>
      </w:pPr>
      <w:r w:rsidRPr="00962412">
        <w:lastRenderedPageBreak/>
        <w:t>Incapacitate</w:t>
      </w:r>
    </w:p>
    <w:p w14:paraId="5BF9B84D" w14:textId="7A133A3B" w:rsidR="009401D4" w:rsidRPr="00962412" w:rsidRDefault="009401D4" w:rsidP="009401D4">
      <w:r w:rsidRPr="00962412">
        <w:t>Combatants can attempt to knock out rather than kill their opponents</w:t>
      </w:r>
      <w:r w:rsidR="005F0DB0" w:rsidRPr="00962412">
        <w:t>, e.g.</w:t>
      </w:r>
      <w:r w:rsidRPr="00962412">
        <w:t xml:space="preserve"> attacking with the “flat of the blade”, pulling their blows, and so on. To make an incapacitating attack with a weapon, the combatant must </w:t>
      </w:r>
      <w:r w:rsidR="005F0DB0" w:rsidRPr="00962412">
        <w:t>make</w:t>
      </w:r>
      <w:r w:rsidRPr="00962412">
        <w:t xml:space="preserve"> a melee attack throw with a -4 penalty. If </w:t>
      </w:r>
      <w:r w:rsidR="005F0DB0" w:rsidRPr="00962412">
        <w:t xml:space="preserve">the attack succeeds, it </w:t>
      </w:r>
      <w:r w:rsidRPr="00962412">
        <w:t>deals nonlethal damage. Brawling attacks (see above) are always nonlethal damage.</w:t>
      </w:r>
    </w:p>
    <w:p w14:paraId="162043D5" w14:textId="77777777" w:rsidR="00B879DA" w:rsidRPr="00962412" w:rsidRDefault="00B879DA" w:rsidP="006140B9">
      <w:pPr>
        <w:pStyle w:val="Heading6"/>
      </w:pPr>
      <w:r w:rsidRPr="00962412">
        <w:t>Knock Down</w:t>
      </w:r>
    </w:p>
    <w:p w14:paraId="6ED6FE65" w14:textId="6BD55CA0" w:rsidR="00B879DA" w:rsidRPr="00962412" w:rsidRDefault="00B879DA" w:rsidP="00B879DA">
      <w:r w:rsidRPr="00962412">
        <w:t xml:space="preserve">A </w:t>
      </w:r>
      <w:r w:rsidR="0038650E" w:rsidRPr="00962412">
        <w:t>combatant</w:t>
      </w:r>
      <w:r w:rsidRPr="00962412">
        <w:t xml:space="preserve"> </w:t>
      </w:r>
      <w:r w:rsidR="005F0DB0" w:rsidRPr="00962412">
        <w:t>can attempt to</w:t>
      </w:r>
      <w:r w:rsidRPr="00962412">
        <w:t xml:space="preserve"> trip, sweep, or otherwise knock his opponent down </w:t>
      </w:r>
      <w:r w:rsidR="005F0DB0" w:rsidRPr="00962412">
        <w:t>by special maneuver</w:t>
      </w:r>
      <w:r w:rsidRPr="00962412">
        <w:t xml:space="preserve">. To knock down an opponent, the </w:t>
      </w:r>
      <w:r w:rsidR="0038650E" w:rsidRPr="00962412">
        <w:t>combatant</w:t>
      </w:r>
      <w:r w:rsidRPr="00962412">
        <w:t xml:space="preserve"> </w:t>
      </w:r>
      <w:r w:rsidR="005F0DB0" w:rsidRPr="00962412">
        <w:t>must make a</w:t>
      </w:r>
      <w:r w:rsidRPr="00962412">
        <w:t xml:space="preserve"> melee attack throw with a -4 penalty. </w:t>
      </w:r>
      <w:r w:rsidR="005F0DB0" w:rsidRPr="00962412">
        <w:t>If the attack succeeds, t</w:t>
      </w:r>
      <w:r w:rsidRPr="00962412">
        <w:t xml:space="preserve">he opponent </w:t>
      </w:r>
      <w:r w:rsidR="005F0DB0" w:rsidRPr="00962412">
        <w:t>suffers damage and then mu</w:t>
      </w:r>
      <w:r w:rsidRPr="00962412">
        <w:t xml:space="preserve">st make a </w:t>
      </w:r>
      <w:r w:rsidR="003C512B" w:rsidRPr="00962412">
        <w:t xml:space="preserve">size-adjusted </w:t>
      </w:r>
      <w:r w:rsidR="008B7B69" w:rsidRPr="00962412">
        <w:t>Paralysis saving throw</w:t>
      </w:r>
      <w:r w:rsidR="005F0DB0" w:rsidRPr="00962412">
        <w:t>.</w:t>
      </w:r>
      <w:r w:rsidR="00D80728" w:rsidRPr="00962412">
        <w:t xml:space="preserve"> </w:t>
      </w:r>
      <w:r w:rsidR="005F0DB0" w:rsidRPr="00962412">
        <w:t>If the opponent</w:t>
      </w:r>
      <w:r w:rsidR="004C620E" w:rsidRPr="00962412">
        <w:t>’</w:t>
      </w:r>
      <w:r w:rsidR="005F0DB0" w:rsidRPr="00962412">
        <w:t>s save succeeds, he</w:t>
      </w:r>
      <w:r w:rsidRPr="00962412">
        <w:t xml:space="preserve"> stay</w:t>
      </w:r>
      <w:r w:rsidR="005F0DB0" w:rsidRPr="00962412">
        <w:t>s</w:t>
      </w:r>
      <w:r w:rsidRPr="00962412">
        <w:t xml:space="preserve"> on his feet. If </w:t>
      </w:r>
      <w:r w:rsidR="0043629D" w:rsidRPr="00962412">
        <w:t>the opponent</w:t>
      </w:r>
      <w:r w:rsidR="004C620E" w:rsidRPr="00962412">
        <w:t>’</w:t>
      </w:r>
      <w:r w:rsidR="005F0DB0" w:rsidRPr="00962412">
        <w:t>s save</w:t>
      </w:r>
      <w:r w:rsidRPr="00962412">
        <w:t xml:space="preserve"> fails, he </w:t>
      </w:r>
      <w:r w:rsidR="00E51302" w:rsidRPr="00962412">
        <w:t>is knocked</w:t>
      </w:r>
      <w:r w:rsidRPr="00962412">
        <w:t xml:space="preserve"> </w:t>
      </w:r>
      <w:r w:rsidRPr="00962412">
        <w:rPr>
          <w:b/>
          <w:bCs/>
        </w:rPr>
        <w:t>prone</w:t>
      </w:r>
      <w:r w:rsidRPr="00962412">
        <w:t xml:space="preserve">. </w:t>
      </w:r>
    </w:p>
    <w:p w14:paraId="48EA557D" w14:textId="77777777" w:rsidR="00B879DA" w:rsidRPr="00962412" w:rsidRDefault="00B879DA" w:rsidP="006140B9">
      <w:pPr>
        <w:pStyle w:val="Heading6"/>
      </w:pPr>
      <w:r w:rsidRPr="00962412">
        <w:t>Overrun</w:t>
      </w:r>
    </w:p>
    <w:p w14:paraId="60DE6C5B" w14:textId="07D2BD7F" w:rsidR="00B879DA" w:rsidRPr="00962412" w:rsidRDefault="005F0DB0" w:rsidP="00B879DA">
      <w:r w:rsidRPr="00962412">
        <w:t>A</w:t>
      </w:r>
      <w:r w:rsidR="00B879DA" w:rsidRPr="00962412">
        <w:t xml:space="preserve"> </w:t>
      </w:r>
      <w:r w:rsidR="0038650E" w:rsidRPr="00962412">
        <w:t>combatant</w:t>
      </w:r>
      <w:r w:rsidR="00B879DA" w:rsidRPr="00962412">
        <w:t xml:space="preserve"> </w:t>
      </w:r>
      <w:r w:rsidRPr="00962412">
        <w:t>can attempt to overrun</w:t>
      </w:r>
      <w:r w:rsidR="00B879DA" w:rsidRPr="00962412">
        <w:t xml:space="preserve"> an opponent</w:t>
      </w:r>
      <w:r w:rsidR="004C620E" w:rsidRPr="00962412">
        <w:t>’</w:t>
      </w:r>
      <w:r w:rsidRPr="00962412">
        <w:t>s position</w:t>
      </w:r>
      <w:r w:rsidR="00B879DA" w:rsidRPr="00962412">
        <w:t xml:space="preserve"> without stopping to fight him. To overrun an opponent, the </w:t>
      </w:r>
      <w:r w:rsidR="0038650E" w:rsidRPr="00962412">
        <w:t>combatant</w:t>
      </w:r>
      <w:r w:rsidR="00B879DA" w:rsidRPr="00962412">
        <w:t xml:space="preserve"> must </w:t>
      </w:r>
      <w:r w:rsidRPr="00962412">
        <w:t>make</w:t>
      </w:r>
      <w:r w:rsidR="00B879DA" w:rsidRPr="00962412">
        <w:t xml:space="preserve"> a melee attack throw with a -4 penalty.</w:t>
      </w:r>
      <w:r w:rsidR="00E23948" w:rsidRPr="00962412">
        <w:t xml:space="preserve"> </w:t>
      </w:r>
      <w:r w:rsidRPr="00962412">
        <w:t>If the attack succeeds, t</w:t>
      </w:r>
      <w:r w:rsidR="00B879DA" w:rsidRPr="00962412">
        <w:t xml:space="preserve">he opponent must then make a </w:t>
      </w:r>
      <w:r w:rsidR="008B7B69" w:rsidRPr="00962412">
        <w:t>Paralysis saving throw</w:t>
      </w:r>
      <w:r w:rsidR="00B879DA" w:rsidRPr="00962412">
        <w:t>. If</w:t>
      </w:r>
      <w:r w:rsidRPr="00962412">
        <w:t xml:space="preserve"> the save succeeds, </w:t>
      </w:r>
      <w:r w:rsidR="00B879DA" w:rsidRPr="00962412">
        <w:t xml:space="preserve">the opponent can choose to block the </w:t>
      </w:r>
      <w:r w:rsidR="0038650E" w:rsidRPr="00962412">
        <w:t>combatant</w:t>
      </w:r>
      <w:r w:rsidR="00B879DA" w:rsidRPr="00962412">
        <w:t xml:space="preserve">, </w:t>
      </w:r>
      <w:r w:rsidRPr="00962412">
        <w:t>allowing the</w:t>
      </w:r>
      <w:r w:rsidR="00B879DA" w:rsidRPr="00962412">
        <w:t xml:space="preserve"> </w:t>
      </w:r>
      <w:r w:rsidR="0038650E" w:rsidRPr="00962412">
        <w:t>combatant</w:t>
      </w:r>
      <w:r w:rsidR="00B879DA" w:rsidRPr="00962412">
        <w:t xml:space="preserve"> </w:t>
      </w:r>
      <w:r w:rsidRPr="00962412">
        <w:t>to</w:t>
      </w:r>
      <w:r w:rsidR="00B879DA" w:rsidRPr="00962412">
        <w:t xml:space="preserve"> deal damage as if he had struck him </w:t>
      </w:r>
      <w:r w:rsidRPr="00962412">
        <w:t xml:space="preserve">with an ordinary attack. </w:t>
      </w:r>
      <w:r w:rsidR="00B879DA" w:rsidRPr="00962412">
        <w:t xml:space="preserve">If the opponent fails on his saving throw, or chooses not to block the </w:t>
      </w:r>
      <w:r w:rsidR="0038650E" w:rsidRPr="00962412">
        <w:t>combatant</w:t>
      </w:r>
      <w:r w:rsidR="00B879DA" w:rsidRPr="00962412">
        <w:t xml:space="preserve">, the </w:t>
      </w:r>
      <w:r w:rsidR="0038650E" w:rsidRPr="00962412">
        <w:t>combatant</w:t>
      </w:r>
      <w:r w:rsidR="00B879DA" w:rsidRPr="00962412">
        <w:t xml:space="preserve"> </w:t>
      </w:r>
      <w:r w:rsidRPr="00962412">
        <w:t>gains a bonus movement action and</w:t>
      </w:r>
      <w:r w:rsidR="00E23948" w:rsidRPr="00962412">
        <w:t xml:space="preserve"> bonus</w:t>
      </w:r>
      <w:r w:rsidRPr="00962412">
        <w:t xml:space="preserve"> combat action. The </w:t>
      </w:r>
      <w:r w:rsidR="00E23948" w:rsidRPr="00962412">
        <w:t xml:space="preserve">bonus </w:t>
      </w:r>
      <w:r w:rsidRPr="00962412">
        <w:t>movement action can only be used to move straight ahead through the opponent he has overrun by up to the combatant</w:t>
      </w:r>
      <w:r w:rsidR="004C620E" w:rsidRPr="00962412">
        <w:t>’</w:t>
      </w:r>
      <w:r w:rsidRPr="00962412">
        <w:t xml:space="preserve">s combat speed, less any movement he has already taken that initiative segment. The </w:t>
      </w:r>
      <w:r w:rsidR="00E23948" w:rsidRPr="00962412">
        <w:t xml:space="preserve">bonus </w:t>
      </w:r>
      <w:r w:rsidRPr="00962412">
        <w:t xml:space="preserve">combat action can only be used to make an attack, including another overrun. </w:t>
      </w:r>
    </w:p>
    <w:p w14:paraId="2A930177" w14:textId="15927309" w:rsidR="009251F2" w:rsidRPr="00962412" w:rsidRDefault="009251F2" w:rsidP="00B879DA">
      <w:r w:rsidRPr="00962412">
        <w:t xml:space="preserve">A combatant that is </w:t>
      </w:r>
      <w:r w:rsidRPr="00962412">
        <w:rPr>
          <w:b/>
        </w:rPr>
        <w:t>engaged</w:t>
      </w:r>
      <w:r w:rsidRPr="00962412">
        <w:t xml:space="preserve"> by several opponents that wishes to overrun them must sequentially overrun each opponent until </w:t>
      </w:r>
      <w:r w:rsidR="006403C5" w:rsidRPr="00962412">
        <w:t xml:space="preserve">has either overrun all engaging opponents or </w:t>
      </w:r>
      <w:r w:rsidRPr="00962412">
        <w:t xml:space="preserve">qualifies for passage of lines (p. XX). </w:t>
      </w:r>
    </w:p>
    <w:p w14:paraId="4FEFD7FE" w14:textId="0BCFF36F" w:rsidR="00B879DA" w:rsidRPr="00962412" w:rsidRDefault="00B879DA" w:rsidP="006140B9">
      <w:pPr>
        <w:pStyle w:val="Heading6"/>
      </w:pPr>
      <w:r w:rsidRPr="00962412">
        <w:t>Sunder</w:t>
      </w:r>
    </w:p>
    <w:p w14:paraId="3F3E0B8F" w14:textId="6490341C" w:rsidR="00B879DA" w:rsidRPr="00962412" w:rsidRDefault="005F0DB0" w:rsidP="00B879DA">
      <w:r w:rsidRPr="00962412">
        <w:t xml:space="preserve">A </w:t>
      </w:r>
      <w:r w:rsidR="0038650E" w:rsidRPr="00962412">
        <w:t>combatant</w:t>
      </w:r>
      <w:r w:rsidRPr="00962412">
        <w:t xml:space="preserve"> can attempt to </w:t>
      </w:r>
      <w:r w:rsidR="00B879DA" w:rsidRPr="00962412">
        <w:t>break his opponent</w:t>
      </w:r>
      <w:r w:rsidR="004C620E" w:rsidRPr="00962412">
        <w:t>’</w:t>
      </w:r>
      <w:r w:rsidR="00B879DA" w:rsidRPr="00962412">
        <w:t xml:space="preserve">s weapon or shield with a forceful blow. To sunder a weapon or shield, a </w:t>
      </w:r>
      <w:r w:rsidR="0038650E" w:rsidRPr="00962412">
        <w:t>combatant</w:t>
      </w:r>
      <w:r w:rsidR="00B879DA" w:rsidRPr="00962412">
        <w:t xml:space="preserve"> must </w:t>
      </w:r>
      <w:r w:rsidR="00E23948" w:rsidRPr="00962412">
        <w:t>make</w:t>
      </w:r>
      <w:r w:rsidR="00B879DA" w:rsidRPr="00962412">
        <w:t xml:space="preserve"> on a melee attack throw</w:t>
      </w:r>
      <w:r w:rsidR="00066FBA" w:rsidRPr="00962412">
        <w:t xml:space="preserve">. There is a -4 penalty on the attack throw to sunder staffs, spears, and polearms, and a -6 </w:t>
      </w:r>
      <w:r w:rsidR="00B879DA" w:rsidRPr="00962412">
        <w:t>penalty</w:t>
      </w:r>
      <w:r w:rsidR="00066FBA" w:rsidRPr="00962412">
        <w:t xml:space="preserve"> on the attack throw to sunder any other weapons or shields</w:t>
      </w:r>
      <w:r w:rsidR="00B879DA" w:rsidRPr="00962412">
        <w:t xml:space="preserve">. </w:t>
      </w:r>
      <w:r w:rsidR="00066FBA" w:rsidRPr="00962412">
        <w:t xml:space="preserve">If the attack </w:t>
      </w:r>
      <w:r w:rsidR="00E23948" w:rsidRPr="00962412">
        <w:t>succeeds, the opponent suffers damage and then</w:t>
      </w:r>
      <w:r w:rsidR="00B879DA" w:rsidRPr="00962412">
        <w:t xml:space="preserve"> must make a </w:t>
      </w:r>
      <w:r w:rsidR="008B7B69" w:rsidRPr="00962412">
        <w:t>Paralysis saving throw</w:t>
      </w:r>
      <w:r w:rsidR="006C1A1D" w:rsidRPr="00962412">
        <w:t>. S</w:t>
      </w:r>
      <w:r w:rsidR="0027320D" w:rsidRPr="00962412">
        <w:t xml:space="preserve">ubtract </w:t>
      </w:r>
      <w:r w:rsidR="006C1A1D" w:rsidRPr="00962412">
        <w:t>any</w:t>
      </w:r>
      <w:r w:rsidR="0027320D" w:rsidRPr="00962412">
        <w:t xml:space="preserve"> magic bonus </w:t>
      </w:r>
      <w:r w:rsidR="006C1A1D" w:rsidRPr="00962412">
        <w:t>from</w:t>
      </w:r>
      <w:r w:rsidR="0027320D" w:rsidRPr="00962412">
        <w:t xml:space="preserve"> the sundering weapon</w:t>
      </w:r>
      <w:r w:rsidR="006C1A1D" w:rsidRPr="00962412">
        <w:t xml:space="preserve"> from the save, </w:t>
      </w:r>
      <w:r w:rsidR="0027320D" w:rsidRPr="00962412">
        <w:t xml:space="preserve">and </w:t>
      </w:r>
      <w:r w:rsidR="00B879DA" w:rsidRPr="00962412">
        <w:t>add</w:t>
      </w:r>
      <w:r w:rsidR="006C1A1D" w:rsidRPr="00962412">
        <w:t xml:space="preserve"> any magic bonus from</w:t>
      </w:r>
      <w:r w:rsidR="00B879DA" w:rsidRPr="00962412">
        <w:t xml:space="preserve"> the </w:t>
      </w:r>
      <w:r w:rsidR="0027320D" w:rsidRPr="00962412">
        <w:t xml:space="preserve">targeted </w:t>
      </w:r>
      <w:r w:rsidR="00B879DA" w:rsidRPr="00962412">
        <w:t>weapon or shield.</w:t>
      </w:r>
      <w:r w:rsidR="00027B8B" w:rsidRPr="00962412">
        <w:t xml:space="preserve"> Daggers</w:t>
      </w:r>
      <w:r w:rsidR="00117E0B" w:rsidRPr="00962412">
        <w:t>,</w:t>
      </w:r>
      <w:r w:rsidR="00027B8B" w:rsidRPr="00962412">
        <w:t xml:space="preserve"> swords</w:t>
      </w:r>
      <w:r w:rsidR="00117E0B" w:rsidRPr="00962412">
        <w:t>, and shields</w:t>
      </w:r>
      <w:r w:rsidR="00027B8B" w:rsidRPr="00962412">
        <w:t xml:space="preserve"> gain a +4 bonus on the save, while staffs, spears</w:t>
      </w:r>
      <w:r w:rsidR="000925A8" w:rsidRPr="00962412">
        <w:t>,</w:t>
      </w:r>
      <w:r w:rsidR="00027B8B" w:rsidRPr="00962412">
        <w:t xml:space="preserve"> and </w:t>
      </w:r>
      <w:r w:rsidR="00F82508" w:rsidRPr="00962412">
        <w:t>polearm</w:t>
      </w:r>
      <w:r w:rsidR="00027B8B" w:rsidRPr="00962412">
        <w:t xml:space="preserve">s suffer a -4 penalty. </w:t>
      </w:r>
      <w:r w:rsidR="00B879DA" w:rsidRPr="00962412">
        <w:t>If the saving throw is successful, the opponent</w:t>
      </w:r>
      <w:r w:rsidR="004C620E" w:rsidRPr="00962412">
        <w:t>’</w:t>
      </w:r>
      <w:r w:rsidR="00B879DA" w:rsidRPr="00962412">
        <w:t xml:space="preserve">s weapon or shield is unharmed. If the saving throw is unsuccessful, the </w:t>
      </w:r>
      <w:r w:rsidR="0043629D" w:rsidRPr="00962412">
        <w:t>opponent</w:t>
      </w:r>
      <w:r w:rsidR="004C620E" w:rsidRPr="00962412">
        <w:t>’</w:t>
      </w:r>
      <w:r w:rsidR="00B879DA" w:rsidRPr="00962412">
        <w:t>s weapon or shield is broken</w:t>
      </w:r>
      <w:r w:rsidR="0027320D" w:rsidRPr="00962412">
        <w:t xml:space="preserve">. Regardless of the attack and saving throw result, magic weapons and shields can only be sundered by weapons with a magic bonus </w:t>
      </w:r>
      <w:r w:rsidR="00117E0B" w:rsidRPr="00962412">
        <w:t xml:space="preserve">equal to or </w:t>
      </w:r>
      <w:r w:rsidR="0027320D" w:rsidRPr="00962412">
        <w:t xml:space="preserve">greater than their own. </w:t>
      </w:r>
    </w:p>
    <w:p w14:paraId="7AF6DC9F" w14:textId="1E154CFC" w:rsidR="001D6278" w:rsidRPr="00962412" w:rsidRDefault="001D6278" w:rsidP="001D6278">
      <w:pPr>
        <w:pStyle w:val="Heading6"/>
        <w:rPr>
          <w:lang w:val="en-US"/>
        </w:rPr>
      </w:pPr>
      <w:r w:rsidRPr="00962412">
        <w:t>Sweep Attack</w:t>
      </w:r>
    </w:p>
    <w:p w14:paraId="0EB88A58" w14:textId="273B8E63" w:rsidR="001D6278" w:rsidRPr="00962412" w:rsidRDefault="001D6278" w:rsidP="001D6278">
      <w:r w:rsidRPr="00962412">
        <w:t>A combatant</w:t>
      </w:r>
      <w:r w:rsidR="00117EEB" w:rsidRPr="00962412">
        <w:t xml:space="preserve"> </w:t>
      </w:r>
      <w:r w:rsidRPr="00962412">
        <w:t>can make a sweep attack</w:t>
      </w:r>
      <w:r w:rsidR="003A5042" w:rsidRPr="00962412">
        <w:t xml:space="preserve"> that strikes multiple targets at once</w:t>
      </w:r>
      <w:r w:rsidRPr="00962412">
        <w:t xml:space="preserve">. </w:t>
      </w:r>
      <w:r w:rsidR="00117EEB" w:rsidRPr="00962412">
        <w:t xml:space="preserve">To make a </w:t>
      </w:r>
      <w:r w:rsidRPr="00962412">
        <w:t>sweep attack, the combatant</w:t>
      </w:r>
      <w:r w:rsidR="00117EEB" w:rsidRPr="00962412">
        <w:t xml:space="preserve"> first</w:t>
      </w:r>
      <w:r w:rsidRPr="00962412">
        <w:t xml:space="preserve"> </w:t>
      </w:r>
      <w:r w:rsidR="00117EEB" w:rsidRPr="00962412">
        <w:t xml:space="preserve">designates two or more targets </w:t>
      </w:r>
      <w:r w:rsidR="00117EEB" w:rsidRPr="00962412">
        <w:rPr>
          <w:b/>
        </w:rPr>
        <w:t>engaged</w:t>
      </w:r>
      <w:r w:rsidR="00117EEB" w:rsidRPr="00962412">
        <w:t xml:space="preserve"> by him, and then makes an </w:t>
      </w:r>
      <w:r w:rsidRPr="00962412">
        <w:t>attack</w:t>
      </w:r>
      <w:r w:rsidR="00117EEB" w:rsidRPr="00962412">
        <w:t xml:space="preserve"> throw against</w:t>
      </w:r>
      <w:r w:rsidRPr="00962412">
        <w:t xml:space="preserve"> </w:t>
      </w:r>
      <w:r w:rsidR="00117EEB" w:rsidRPr="00962412">
        <w:t>each</w:t>
      </w:r>
      <w:r w:rsidRPr="00962412">
        <w:t xml:space="preserve"> target</w:t>
      </w:r>
      <w:r w:rsidR="00117EEB" w:rsidRPr="00962412">
        <w:t>. Each target that he successfully attacks then suffers damage equal to the ordinary damage of his attack divided by the total number of targets (including those he missed</w:t>
      </w:r>
      <w:r w:rsidR="008C129E" w:rsidRPr="00962412">
        <w:t>)</w:t>
      </w:r>
      <w:r w:rsidR="0064757E" w:rsidRPr="00962412">
        <w:t>, rounded down</w:t>
      </w:r>
      <w:r w:rsidR="008C129E" w:rsidRPr="00962412">
        <w:t>.</w:t>
      </w:r>
      <w:r w:rsidR="00117EEB" w:rsidRPr="00962412">
        <w:t xml:space="preserve"> A sweep attack does not trigger special effects that would otherwise occur</w:t>
      </w:r>
      <w:r w:rsidR="003A5042" w:rsidRPr="00962412">
        <w:t>, including the additional damage from impact weapons</w:t>
      </w:r>
      <w:r w:rsidR="00117EEB" w:rsidRPr="00962412">
        <w:t xml:space="preserve">. For instance, a giant roc making a sweep attack with its talons cannot </w:t>
      </w:r>
      <w:r w:rsidR="00117EEB" w:rsidRPr="00962412">
        <w:rPr>
          <w:b/>
        </w:rPr>
        <w:t>grab</w:t>
      </w:r>
      <w:r w:rsidR="00117EEB" w:rsidRPr="00962412">
        <w:t xml:space="preserve"> targets. If the combatant successfully </w:t>
      </w:r>
      <w:r w:rsidR="0064757E" w:rsidRPr="00962412">
        <w:t xml:space="preserve">incapacitates </w:t>
      </w:r>
      <w:r w:rsidR="00117EEB" w:rsidRPr="00962412">
        <w:t>more than half of the targets, he can cleave after the sweep attack.</w:t>
      </w:r>
      <w:r w:rsidR="008C129E" w:rsidRPr="00962412">
        <w:t xml:space="preserve"> The cleave can be an ordinary attack or a sweep attack, as desired.</w:t>
      </w:r>
      <w:r w:rsidR="0064757E" w:rsidRPr="00962412">
        <w:t xml:space="preserve"> A sweep attack only counts as one attack towards the combatant’s cleave limits, regardless of the number of targets.</w:t>
      </w:r>
    </w:p>
    <w:p w14:paraId="62B52664" w14:textId="19C123CB" w:rsidR="00117EEB" w:rsidRPr="00962412" w:rsidRDefault="00117EEB" w:rsidP="008C129E">
      <w:pPr>
        <w:shd w:val="clear" w:color="auto" w:fill="E7E6E6" w:themeFill="background2"/>
      </w:pPr>
      <w:r w:rsidRPr="00962412">
        <w:t xml:space="preserve">EXAMPLE: A lesser titan equipped with a mace (6d6 damage) is engaged with four orcs. The titan </w:t>
      </w:r>
      <w:r w:rsidR="008C129E" w:rsidRPr="00962412">
        <w:t>makes a</w:t>
      </w:r>
      <w:r w:rsidRPr="00962412">
        <w:t xml:space="preserve"> sweep attack on all four. He attacks each separately, hitting three </w:t>
      </w:r>
      <w:r w:rsidR="008C129E" w:rsidRPr="00962412">
        <w:t>but</w:t>
      </w:r>
      <w:r w:rsidRPr="00962412">
        <w:t xml:space="preserve"> missing one. Each of the three he hit suffers damage equal to one-fourth his ordinary damage, since he attacked four targets. He rolls 6d6 and the result is 20. Each of the three orcs suffers </w:t>
      </w:r>
      <w:r w:rsidR="008C129E" w:rsidRPr="00962412">
        <w:t>(20/</w:t>
      </w:r>
      <w:r w:rsidR="000B6A49" w:rsidRPr="00962412">
        <w:t>4</w:t>
      </w:r>
      <w:r w:rsidR="008C129E" w:rsidRPr="00962412">
        <w:t>)</w:t>
      </w:r>
      <w:r w:rsidR="0064757E" w:rsidRPr="00962412">
        <w:t xml:space="preserve"> damage, rounded down, or </w:t>
      </w:r>
      <w:r w:rsidR="000B6A49" w:rsidRPr="00962412">
        <w:t>5</w:t>
      </w:r>
      <w:r w:rsidR="0064757E" w:rsidRPr="00962412">
        <w:t xml:space="preserve"> damage. </w:t>
      </w:r>
      <w:r w:rsidRPr="00962412">
        <w:t xml:space="preserve">This is enough to </w:t>
      </w:r>
      <w:r w:rsidR="0064757E" w:rsidRPr="00962412">
        <w:t>incapacitate</w:t>
      </w:r>
      <w:r w:rsidRPr="00962412">
        <w:t xml:space="preserve"> t</w:t>
      </w:r>
      <w:r w:rsidR="008C129E" w:rsidRPr="00962412">
        <w:t xml:space="preserve">he orcs. Since he killed more than half of his four targets, </w:t>
      </w:r>
      <w:r w:rsidRPr="00962412">
        <w:t xml:space="preserve">the titan </w:t>
      </w:r>
      <w:r w:rsidR="008C129E" w:rsidRPr="00962412">
        <w:t>can cleave. He uses his cleave to smash the remaining orc, hitting it for 6d6 damage.</w:t>
      </w:r>
    </w:p>
    <w:p w14:paraId="33AA6341" w14:textId="77777777" w:rsidR="00331DEC" w:rsidRPr="00962412" w:rsidRDefault="00331DEC">
      <w:pPr>
        <w:spacing w:after="0" w:line="240" w:lineRule="auto"/>
        <w:jc w:val="left"/>
        <w:rPr>
          <w:smallCaps/>
          <w:color w:val="C0504D"/>
          <w:spacing w:val="5"/>
          <w:lang w:val="x-none" w:eastAsia="x-none"/>
        </w:rPr>
      </w:pPr>
      <w:r w:rsidRPr="00962412">
        <w:br w:type="page"/>
      </w:r>
    </w:p>
    <w:p w14:paraId="4A4E3016" w14:textId="28CBF608" w:rsidR="00B879DA" w:rsidRPr="00962412" w:rsidRDefault="00B879DA" w:rsidP="006140B9">
      <w:pPr>
        <w:pStyle w:val="Heading6"/>
      </w:pPr>
      <w:r w:rsidRPr="00962412">
        <w:lastRenderedPageBreak/>
        <w:t>Wrestling</w:t>
      </w:r>
    </w:p>
    <w:p w14:paraId="34978C3E" w14:textId="41192F52" w:rsidR="00B879DA" w:rsidRPr="00962412" w:rsidRDefault="00E23948" w:rsidP="00B879DA">
      <w:r w:rsidRPr="00962412">
        <w:t>A</w:t>
      </w:r>
      <w:r w:rsidR="00B879DA" w:rsidRPr="00962412">
        <w:t xml:space="preserve"> </w:t>
      </w:r>
      <w:r w:rsidR="0038650E" w:rsidRPr="00962412">
        <w:t>combatant</w:t>
      </w:r>
      <w:r w:rsidR="00B879DA" w:rsidRPr="00962412">
        <w:t xml:space="preserve"> </w:t>
      </w:r>
      <w:r w:rsidRPr="00962412">
        <w:t>can</w:t>
      </w:r>
      <w:r w:rsidR="00B879DA" w:rsidRPr="00962412">
        <w:t xml:space="preserve"> attempt to wrestle with </w:t>
      </w:r>
      <w:r w:rsidRPr="00962412">
        <w:t>an</w:t>
      </w:r>
      <w:r w:rsidR="00B879DA" w:rsidRPr="00962412">
        <w:t xml:space="preserve"> opponent. To wrestle an opponent, a </w:t>
      </w:r>
      <w:r w:rsidR="0038650E" w:rsidRPr="00962412">
        <w:t>combatant</w:t>
      </w:r>
      <w:r w:rsidR="00B879DA" w:rsidRPr="00962412">
        <w:t xml:space="preserve"> must </w:t>
      </w:r>
      <w:r w:rsidRPr="00962412">
        <w:t>make</w:t>
      </w:r>
      <w:r w:rsidR="00B879DA" w:rsidRPr="00962412">
        <w:t xml:space="preserve"> a melee attack throw with a -4 penalty. </w:t>
      </w:r>
      <w:r w:rsidRPr="00962412">
        <w:t>He can ignore the target</w:t>
      </w:r>
      <w:r w:rsidR="004C620E" w:rsidRPr="00962412">
        <w:t>’</w:t>
      </w:r>
      <w:r w:rsidRPr="00962412">
        <w:t>s AC from a</w:t>
      </w:r>
      <w:r w:rsidR="00772F4B" w:rsidRPr="00962412">
        <w:t>r</w:t>
      </w:r>
      <w:r w:rsidRPr="00962412">
        <w:t xml:space="preserve">mor when making this attack, but not AC from DEX, magic </w:t>
      </w:r>
      <w:r w:rsidR="00E31B3B" w:rsidRPr="00962412">
        <w:t>bonus</w:t>
      </w:r>
      <w:r w:rsidRPr="00962412">
        <w:t xml:space="preserve">, </w:t>
      </w:r>
      <w:r w:rsidR="00E51302" w:rsidRPr="00962412">
        <w:t xml:space="preserve">natural armor, </w:t>
      </w:r>
      <w:r w:rsidRPr="00962412">
        <w:t>or spells. If the attack succeeds, t</w:t>
      </w:r>
      <w:r w:rsidR="00B879DA" w:rsidRPr="00962412">
        <w:t xml:space="preserve">he opponent must then make a </w:t>
      </w:r>
      <w:r w:rsidR="003C512B" w:rsidRPr="00962412">
        <w:t xml:space="preserve">size-adjusted </w:t>
      </w:r>
      <w:r w:rsidR="008B7B69" w:rsidRPr="00962412">
        <w:t>Paralysis saving throw</w:t>
      </w:r>
      <w:r w:rsidR="00B879DA" w:rsidRPr="00962412">
        <w:t>.</w:t>
      </w:r>
      <w:r w:rsidRPr="00962412">
        <w:t xml:space="preserve"> </w:t>
      </w:r>
      <w:r w:rsidR="00B879DA" w:rsidRPr="00962412">
        <w:t>If the opponent</w:t>
      </w:r>
      <w:r w:rsidR="004C620E" w:rsidRPr="00962412">
        <w:t>’</w:t>
      </w:r>
      <w:r w:rsidRPr="00962412">
        <w:t>s save</w:t>
      </w:r>
      <w:r w:rsidR="00B879DA" w:rsidRPr="00962412">
        <w:t xml:space="preserve"> succeeds</w:t>
      </w:r>
      <w:r w:rsidRPr="00962412">
        <w:t>,</w:t>
      </w:r>
      <w:r w:rsidR="00B879DA" w:rsidRPr="00962412">
        <w:t xml:space="preserve"> he has shrugged off the </w:t>
      </w:r>
      <w:r w:rsidR="0038650E" w:rsidRPr="00962412">
        <w:t>combatant</w:t>
      </w:r>
      <w:r w:rsidR="00B879DA" w:rsidRPr="00962412">
        <w:t xml:space="preserve">. If </w:t>
      </w:r>
      <w:r w:rsidRPr="00962412">
        <w:t>the opponent</w:t>
      </w:r>
      <w:r w:rsidR="004C620E" w:rsidRPr="00962412">
        <w:t>’</w:t>
      </w:r>
      <w:r w:rsidRPr="00962412">
        <w:t>s save fails, he has</w:t>
      </w:r>
      <w:r w:rsidR="00B879DA" w:rsidRPr="00962412">
        <w:t xml:space="preserve"> been </w:t>
      </w:r>
      <w:r w:rsidR="00367633" w:rsidRPr="00962412">
        <w:rPr>
          <w:b/>
          <w:bCs/>
        </w:rPr>
        <w:t>wrestled</w:t>
      </w:r>
      <w:r w:rsidR="003E0251" w:rsidRPr="00962412">
        <w:t>.</w:t>
      </w:r>
    </w:p>
    <w:p w14:paraId="070DE544" w14:textId="77777777" w:rsidR="007F50C6" w:rsidRPr="00962412" w:rsidRDefault="007F50C6" w:rsidP="00C231B4">
      <w:pPr>
        <w:pStyle w:val="Heading3"/>
      </w:pPr>
      <w:r w:rsidRPr="00962412">
        <w:t>Conditions</w:t>
      </w:r>
    </w:p>
    <w:p w14:paraId="3B21151B" w14:textId="5A3D369E" w:rsidR="007F50C6" w:rsidRPr="00962412" w:rsidRDefault="007F50C6" w:rsidP="007F50C6">
      <w:pPr>
        <w:rPr>
          <w:lang w:bidi="ar-SA"/>
        </w:rPr>
      </w:pPr>
      <w:r w:rsidRPr="00962412">
        <w:rPr>
          <w:lang w:bidi="ar-SA"/>
        </w:rPr>
        <w:t>Conditions alter a creature</w:t>
      </w:r>
      <w:r w:rsidR="004C620E" w:rsidRPr="00962412">
        <w:rPr>
          <w:lang w:bidi="ar-SA"/>
        </w:rPr>
        <w:t>’</w:t>
      </w:r>
      <w:r w:rsidRPr="00962412">
        <w:rPr>
          <w:lang w:bidi="ar-SA"/>
        </w:rPr>
        <w:t>s capabilities in a variety of ways and can arise as a result of a spell, a class power, a proficiency, a monster</w:t>
      </w:r>
      <w:r w:rsidR="004C620E" w:rsidRPr="00962412">
        <w:rPr>
          <w:lang w:bidi="ar-SA"/>
        </w:rPr>
        <w:t>’</w:t>
      </w:r>
      <w:r w:rsidRPr="00962412">
        <w:rPr>
          <w:lang w:bidi="ar-SA"/>
        </w:rPr>
        <w:t xml:space="preserve">s attack, or other effect. Most conditions, such as </w:t>
      </w:r>
      <w:r w:rsidRPr="00962412">
        <w:rPr>
          <w:b/>
        </w:rPr>
        <w:t>blinded</w:t>
      </w:r>
      <w:r w:rsidRPr="00962412">
        <w:rPr>
          <w:lang w:bidi="ar-SA"/>
        </w:rPr>
        <w:t xml:space="preserve">, are impairments, but a few, such as </w:t>
      </w:r>
      <w:r w:rsidRPr="00962412">
        <w:rPr>
          <w:b/>
        </w:rPr>
        <w:t>invisible</w:t>
      </w:r>
      <w:r w:rsidRPr="00962412">
        <w:rPr>
          <w:lang w:bidi="ar-SA"/>
        </w:rPr>
        <w:t>, can be advantageous. A condition lasts either until it is countered (the prone condition is countered by standing up, for example) or for a duration specified by the effect that imposed the condition. If multiple effects impose the same condition on a creature, each instance of the condition has its own duration, but the condition</w:t>
      </w:r>
      <w:r w:rsidR="004C620E" w:rsidRPr="00962412">
        <w:rPr>
          <w:lang w:bidi="ar-SA"/>
        </w:rPr>
        <w:t>’</w:t>
      </w:r>
      <w:r w:rsidRPr="00962412">
        <w:rPr>
          <w:lang w:bidi="ar-SA"/>
        </w:rPr>
        <w:t>s effects don</w:t>
      </w:r>
      <w:r w:rsidR="004C620E" w:rsidRPr="00962412">
        <w:rPr>
          <w:lang w:bidi="ar-SA"/>
        </w:rPr>
        <w:t>’</w:t>
      </w:r>
      <w:r w:rsidRPr="00962412">
        <w:rPr>
          <w:lang w:bidi="ar-SA"/>
        </w:rPr>
        <w:t>t get worse. A creature either has a condition or doesn</w:t>
      </w:r>
      <w:r w:rsidR="004C620E" w:rsidRPr="00962412">
        <w:rPr>
          <w:lang w:bidi="ar-SA"/>
        </w:rPr>
        <w:t>’</w:t>
      </w:r>
      <w:r w:rsidRPr="00962412">
        <w:rPr>
          <w:lang w:bidi="ar-SA"/>
        </w:rPr>
        <w:t xml:space="preserve">t. </w:t>
      </w:r>
      <w:r w:rsidR="007E1719" w:rsidRPr="00962412">
        <w:rPr>
          <w:lang w:bidi="ar-SA"/>
        </w:rPr>
        <w:t xml:space="preserve">For details on the effects of specific conditions, see Appendix B, </w:t>
      </w:r>
      <w:r w:rsidR="007E1719" w:rsidRPr="00962412">
        <w:rPr>
          <w:b/>
          <w:bCs/>
          <w:lang w:bidi="ar-SA"/>
        </w:rPr>
        <w:t>Conditions</w:t>
      </w:r>
      <w:r w:rsidR="007E1719" w:rsidRPr="00962412">
        <w:rPr>
          <w:lang w:bidi="ar-SA"/>
        </w:rPr>
        <w:t>.</w:t>
      </w:r>
    </w:p>
    <w:p w14:paraId="7F337782" w14:textId="72586FCB" w:rsidR="007F50C6" w:rsidRPr="00962412" w:rsidRDefault="007F50C6" w:rsidP="00C231B4">
      <w:pPr>
        <w:pStyle w:val="Heading6"/>
      </w:pPr>
      <w:r w:rsidRPr="00962412">
        <w:t>General Rules for Conditions</w:t>
      </w:r>
    </w:p>
    <w:p w14:paraId="747CBA19" w14:textId="77777777" w:rsidR="007F50C6" w:rsidRPr="00962412" w:rsidRDefault="007F50C6" w:rsidP="007F50C6">
      <w:pPr>
        <w:rPr>
          <w:lang w:bidi="ar-SA"/>
        </w:rPr>
      </w:pPr>
      <w:r w:rsidRPr="00962412">
        <w:rPr>
          <w:lang w:bidi="ar-SA"/>
        </w:rPr>
        <w:t>The following rules apply to all conditions, except where otherwise noted:</w:t>
      </w:r>
    </w:p>
    <w:p w14:paraId="6FFC454B" w14:textId="30212D66" w:rsidR="007F50C6" w:rsidRPr="00962412" w:rsidRDefault="007F50C6">
      <w:pPr>
        <w:pStyle w:val="ListParagraph"/>
        <w:numPr>
          <w:ilvl w:val="0"/>
          <w:numId w:val="37"/>
        </w:numPr>
        <w:spacing w:after="200" w:line="240" w:lineRule="auto"/>
      </w:pPr>
      <w:r w:rsidRPr="00962412">
        <w:t>A condition that prevents a creature from casting spells also prevents the creature from using scrolls</w:t>
      </w:r>
      <w:r w:rsidR="00EF45E3" w:rsidRPr="00962412">
        <w:t xml:space="preserve"> but not spell-like abilities</w:t>
      </w:r>
      <w:r w:rsidRPr="00962412">
        <w:t xml:space="preserve">. </w:t>
      </w:r>
    </w:p>
    <w:p w14:paraId="3BFB43F6" w14:textId="309C8862" w:rsidR="007F50C6" w:rsidRPr="00962412" w:rsidRDefault="007F50C6">
      <w:pPr>
        <w:pStyle w:val="ListParagraph"/>
        <w:numPr>
          <w:ilvl w:val="0"/>
          <w:numId w:val="37"/>
        </w:numPr>
        <w:spacing w:after="200" w:line="240" w:lineRule="auto"/>
      </w:pPr>
      <w:r w:rsidRPr="00962412">
        <w:rPr>
          <w:lang w:bidi="ar-SA"/>
        </w:rPr>
        <w:t xml:space="preserve">A condition that prevents a creature from moving also prevents the creature from taking actions in lieu of moving, </w:t>
      </w:r>
      <w:r w:rsidRPr="00962412">
        <w:t>such as standing up from being knocked down, sheathing one weapon and drawing another, readying or losing a shield, picking an item off the ground, or retrieving an item from a pack or sack.</w:t>
      </w:r>
      <w:r w:rsidR="009E54CF" w:rsidRPr="00962412">
        <w:t xml:space="preserve"> </w:t>
      </w:r>
    </w:p>
    <w:p w14:paraId="316AF5A2" w14:textId="77777777" w:rsidR="007F50C6" w:rsidRPr="00962412" w:rsidRDefault="007F50C6">
      <w:pPr>
        <w:pStyle w:val="ListParagraph"/>
        <w:numPr>
          <w:ilvl w:val="0"/>
          <w:numId w:val="37"/>
        </w:numPr>
        <w:spacing w:after="200" w:line="240" w:lineRule="auto"/>
      </w:pPr>
      <w:r w:rsidRPr="00962412">
        <w:rPr>
          <w:lang w:bidi="ar-SA"/>
        </w:rPr>
        <w:t>A condition that prevents a creature from attacking also prevents the creature from taking actions in lieu of attacking that could not be taken as actions in lieu of moving, such as</w:t>
      </w:r>
      <w:r w:rsidRPr="00962412">
        <w:t xml:space="preserve"> drinking a magic potion, lighting a torch, using a magic item, or turning undead.</w:t>
      </w:r>
    </w:p>
    <w:p w14:paraId="6F5E0358" w14:textId="61CF077A" w:rsidR="007F50C6" w:rsidRPr="00962412" w:rsidRDefault="007F50C6">
      <w:pPr>
        <w:pStyle w:val="ListParagraph"/>
        <w:numPr>
          <w:ilvl w:val="0"/>
          <w:numId w:val="37"/>
        </w:numPr>
        <w:spacing w:after="200" w:line="240" w:lineRule="auto"/>
      </w:pPr>
      <w:r w:rsidRPr="00962412">
        <w:t>If a condition reduces a creature</w:t>
      </w:r>
      <w:r w:rsidR="004C620E" w:rsidRPr="00962412">
        <w:t>’</w:t>
      </w:r>
      <w:r w:rsidRPr="00962412">
        <w:t xml:space="preserve">s speed, the reduction applies to all types of movement, including combat, encounter, </w:t>
      </w:r>
      <w:r w:rsidR="00DF27A3" w:rsidRPr="00962412">
        <w:t>expedition</w:t>
      </w:r>
      <w:r w:rsidRPr="00962412">
        <w:t>, and any special movement.</w:t>
      </w:r>
    </w:p>
    <w:p w14:paraId="04B3295B" w14:textId="342F94BE" w:rsidR="007F50C6" w:rsidRPr="00962412" w:rsidRDefault="007F50C6" w:rsidP="007F50C6">
      <w:pPr>
        <w:pStyle w:val="Heading6"/>
      </w:pPr>
      <w:r w:rsidRPr="00962412">
        <w:t>Escaping from the Grabbed</w:t>
      </w:r>
      <w:r w:rsidR="007E1719" w:rsidRPr="00962412">
        <w:t>,</w:t>
      </w:r>
      <w:r w:rsidRPr="00962412">
        <w:t xml:space="preserve"> Restrained</w:t>
      </w:r>
      <w:r w:rsidR="007E1719" w:rsidRPr="00962412">
        <w:t>, and Wrestled</w:t>
      </w:r>
      <w:r w:rsidRPr="00962412">
        <w:t xml:space="preserve"> Condition</w:t>
      </w:r>
      <w:r w:rsidR="007E1719" w:rsidRPr="00962412">
        <w:t>s</w:t>
      </w:r>
    </w:p>
    <w:p w14:paraId="68462833" w14:textId="740A62B5" w:rsidR="007F50C6" w:rsidRPr="00962412" w:rsidRDefault="007F50C6" w:rsidP="007F50C6">
      <w:r w:rsidRPr="00962412">
        <w:t xml:space="preserve">The grabbed, </w:t>
      </w:r>
      <w:r w:rsidR="00EF45E3" w:rsidRPr="00962412">
        <w:t xml:space="preserve">restrained, and wrestled </w:t>
      </w:r>
      <w:r w:rsidRPr="00962412">
        <w:t>conditions can be ended with a successful escape.</w:t>
      </w:r>
      <w:r w:rsidR="00E51302" w:rsidRPr="00962412">
        <w:t xml:space="preserve"> An escape is a combat action. </w:t>
      </w:r>
    </w:p>
    <w:p w14:paraId="668129CE" w14:textId="6B00E503" w:rsidR="007F50C6" w:rsidRPr="00962412" w:rsidRDefault="007F50C6" w:rsidP="007F50C6">
      <w:r w:rsidRPr="00962412">
        <w:t xml:space="preserve">When attempting to escape from being grabbed or </w:t>
      </w:r>
      <w:r w:rsidR="00EF45E3" w:rsidRPr="00962412">
        <w:t>wrestled</w:t>
      </w:r>
      <w:r w:rsidRPr="00962412">
        <w:t xml:space="preserve">, a creature has to two options. First, it </w:t>
      </w:r>
      <w:r w:rsidR="00EF45E3" w:rsidRPr="00962412">
        <w:t>can a</w:t>
      </w:r>
      <w:r w:rsidRPr="00962412">
        <w:t xml:space="preserve">ttempt to slip free with a </w:t>
      </w:r>
      <w:r w:rsidR="00F3342F" w:rsidRPr="00962412">
        <w:t xml:space="preserve">size-adjusted </w:t>
      </w:r>
      <w:r w:rsidRPr="00962412">
        <w:t xml:space="preserve">Paralysis saving throw. Second, it </w:t>
      </w:r>
      <w:r w:rsidR="00EF45E3" w:rsidRPr="00962412">
        <w:t>can</w:t>
      </w:r>
      <w:r w:rsidRPr="00962412">
        <w:t xml:space="preserve"> attempt to break free with a Dungeon</w:t>
      </w:r>
      <w:r w:rsidR="00AD2B0A" w:rsidRPr="00962412">
        <w:t>b</w:t>
      </w:r>
      <w:r w:rsidRPr="00962412">
        <w:t>ashing proficiency throw. If the creature has Contortionism proficiency, it gains a +4 bonus on either throw.</w:t>
      </w:r>
      <w:r w:rsidR="009E54CF" w:rsidRPr="00962412">
        <w:t xml:space="preserve"> </w:t>
      </w:r>
    </w:p>
    <w:p w14:paraId="042DB8A7" w14:textId="72B55D96" w:rsidR="007F50C6" w:rsidRPr="00962412" w:rsidRDefault="007F50C6" w:rsidP="007F50C6">
      <w:r w:rsidRPr="00962412">
        <w:t>When attempting to escape from being restrained, a creature m</w:t>
      </w:r>
      <w:r w:rsidR="00E51302" w:rsidRPr="00962412">
        <w:t>ay</w:t>
      </w:r>
      <w:r w:rsidRPr="00962412">
        <w:t xml:space="preserve"> in some cases have the option to slip free or break free, as above. Sometimes the creature m</w:t>
      </w:r>
      <w:r w:rsidR="00E51302" w:rsidRPr="00962412">
        <w:t>ight</w:t>
      </w:r>
      <w:r w:rsidRPr="00962412">
        <w:t xml:space="preserve"> also or instead have the option to cut free by, e.g., slashing off the tentacle which is restraining it. To cut itself free, a creature must successfully deal a particular amount of damage (noted in the monster</w:t>
      </w:r>
      <w:r w:rsidR="004C620E" w:rsidRPr="00962412">
        <w:t>’</w:t>
      </w:r>
      <w:r w:rsidRPr="00962412">
        <w:t xml:space="preserve">s description) to the creature or appendage that has restrained it. </w:t>
      </w:r>
    </w:p>
    <w:p w14:paraId="1E9876CF" w14:textId="195140EE" w:rsidR="008F7411" w:rsidRPr="00962412" w:rsidRDefault="00E456EA" w:rsidP="00C231B4">
      <w:pPr>
        <w:pStyle w:val="Heading3"/>
      </w:pPr>
      <w:r w:rsidRPr="00962412">
        <w:t>Morale</w:t>
      </w:r>
      <w:r w:rsidR="001D6278" w:rsidRPr="00962412">
        <w:rPr>
          <w:lang w:val="en-US"/>
        </w:rPr>
        <w:t xml:space="preserve"> </w:t>
      </w:r>
      <w:bookmarkEnd w:id="385"/>
      <w:bookmarkEnd w:id="386"/>
    </w:p>
    <w:tbl>
      <w:tblPr>
        <w:tblpPr w:leftFromText="180" w:rightFromText="180" w:vertAnchor="text" w:tblpX="108" w:tblpY="1"/>
        <w:tblOverlap w:val="never"/>
        <w:tblW w:w="0" w:type="auto"/>
        <w:tblLook w:val="0000" w:firstRow="0" w:lastRow="0" w:firstColumn="0" w:lastColumn="0" w:noHBand="0" w:noVBand="0"/>
      </w:tblPr>
      <w:tblGrid>
        <w:gridCol w:w="2448"/>
        <w:gridCol w:w="2412"/>
      </w:tblGrid>
      <w:tr w:rsidR="00474EB9" w:rsidRPr="00962412" w14:paraId="3BC32CCA" w14:textId="77777777" w:rsidTr="006F2EF5">
        <w:tc>
          <w:tcPr>
            <w:tcW w:w="4860" w:type="dxa"/>
            <w:gridSpan w:val="2"/>
            <w:tcBorders>
              <w:top w:val="single" w:sz="4" w:space="0" w:color="auto"/>
              <w:bottom w:val="single" w:sz="4" w:space="0" w:color="auto"/>
            </w:tcBorders>
          </w:tcPr>
          <w:p w14:paraId="04DA0A20" w14:textId="77777777" w:rsidR="00474EB9" w:rsidRPr="00962412" w:rsidRDefault="00474EB9" w:rsidP="006F2EF5">
            <w:pPr>
              <w:pStyle w:val="NoSpacing"/>
              <w:jc w:val="center"/>
              <w:rPr>
                <w:b/>
                <w:lang w:val="en-US" w:eastAsia="en-US"/>
              </w:rPr>
            </w:pPr>
            <w:r w:rsidRPr="00962412">
              <w:rPr>
                <w:b/>
                <w:lang w:val="en-US" w:eastAsia="en-US"/>
              </w:rPr>
              <w:t>Monster Morale</w:t>
            </w:r>
          </w:p>
        </w:tc>
      </w:tr>
      <w:tr w:rsidR="00474EB9" w:rsidRPr="00962412" w14:paraId="75C810BD" w14:textId="77777777" w:rsidTr="006F2EF5">
        <w:tc>
          <w:tcPr>
            <w:tcW w:w="2448" w:type="dxa"/>
            <w:tcBorders>
              <w:top w:val="single" w:sz="4" w:space="0" w:color="auto"/>
              <w:bottom w:val="single" w:sz="4" w:space="0" w:color="auto"/>
            </w:tcBorders>
          </w:tcPr>
          <w:p w14:paraId="499A1FF1" w14:textId="77777777" w:rsidR="00474EB9" w:rsidRPr="00962412" w:rsidRDefault="00474EB9" w:rsidP="006F2EF5">
            <w:pPr>
              <w:pStyle w:val="NoSpacing"/>
              <w:jc w:val="center"/>
              <w:rPr>
                <w:b/>
                <w:lang w:val="en-US" w:eastAsia="en-US"/>
              </w:rPr>
            </w:pPr>
            <w:r w:rsidRPr="00962412">
              <w:rPr>
                <w:b/>
                <w:lang w:val="en-US" w:eastAsia="en-US"/>
              </w:rPr>
              <w:t>Adjusted Die Roll</w:t>
            </w:r>
          </w:p>
        </w:tc>
        <w:tc>
          <w:tcPr>
            <w:tcW w:w="2412" w:type="dxa"/>
            <w:tcBorders>
              <w:top w:val="single" w:sz="4" w:space="0" w:color="auto"/>
              <w:bottom w:val="single" w:sz="4" w:space="0" w:color="auto"/>
            </w:tcBorders>
          </w:tcPr>
          <w:p w14:paraId="38C8433B" w14:textId="77777777" w:rsidR="00474EB9" w:rsidRPr="00962412" w:rsidRDefault="00474EB9" w:rsidP="006F2EF5">
            <w:pPr>
              <w:pStyle w:val="NoSpacing"/>
              <w:jc w:val="center"/>
              <w:rPr>
                <w:b/>
                <w:lang w:val="en-US" w:eastAsia="en-US"/>
              </w:rPr>
            </w:pPr>
            <w:r w:rsidRPr="00962412">
              <w:rPr>
                <w:b/>
                <w:lang w:val="en-US" w:eastAsia="en-US"/>
              </w:rPr>
              <w:t>Result</w:t>
            </w:r>
          </w:p>
        </w:tc>
      </w:tr>
      <w:tr w:rsidR="00474EB9" w:rsidRPr="00962412" w14:paraId="77F05BBF" w14:textId="77777777" w:rsidTr="006F2EF5">
        <w:tc>
          <w:tcPr>
            <w:tcW w:w="2448" w:type="dxa"/>
          </w:tcPr>
          <w:p w14:paraId="1737087E" w14:textId="77777777" w:rsidR="00474EB9" w:rsidRPr="00962412" w:rsidRDefault="00474EB9" w:rsidP="006F2EF5">
            <w:pPr>
              <w:pStyle w:val="NoSpacing"/>
              <w:jc w:val="center"/>
              <w:rPr>
                <w:lang w:val="en-US" w:eastAsia="en-US"/>
              </w:rPr>
            </w:pPr>
            <w:r w:rsidRPr="00962412">
              <w:rPr>
                <w:lang w:val="en-US" w:eastAsia="en-US"/>
              </w:rPr>
              <w:t>2-</w:t>
            </w:r>
          </w:p>
        </w:tc>
        <w:tc>
          <w:tcPr>
            <w:tcW w:w="2412" w:type="dxa"/>
          </w:tcPr>
          <w:p w14:paraId="354D778E" w14:textId="77777777" w:rsidR="00474EB9" w:rsidRPr="00962412" w:rsidRDefault="00474EB9" w:rsidP="006F2EF5">
            <w:pPr>
              <w:pStyle w:val="NoSpacing"/>
              <w:jc w:val="center"/>
              <w:rPr>
                <w:lang w:val="en-US" w:eastAsia="en-US"/>
              </w:rPr>
            </w:pPr>
            <w:r w:rsidRPr="00962412">
              <w:rPr>
                <w:lang w:val="en-US" w:eastAsia="en-US"/>
              </w:rPr>
              <w:t>Frightened Retreat</w:t>
            </w:r>
          </w:p>
        </w:tc>
      </w:tr>
      <w:tr w:rsidR="00474EB9" w:rsidRPr="00962412" w14:paraId="223F3FC7" w14:textId="77777777" w:rsidTr="006F2EF5">
        <w:tc>
          <w:tcPr>
            <w:tcW w:w="2448" w:type="dxa"/>
            <w:shd w:val="clear" w:color="auto" w:fill="BFBFBF"/>
          </w:tcPr>
          <w:p w14:paraId="5AFCB46F" w14:textId="04128B2D" w:rsidR="00474EB9" w:rsidRPr="00962412" w:rsidRDefault="00474EB9" w:rsidP="006F2EF5">
            <w:pPr>
              <w:pStyle w:val="NoSpacing"/>
              <w:jc w:val="center"/>
              <w:rPr>
                <w:lang w:val="en-US" w:eastAsia="en-US"/>
              </w:rPr>
            </w:pPr>
            <w:r w:rsidRPr="00962412">
              <w:rPr>
                <w:lang w:val="en-US" w:eastAsia="en-US"/>
              </w:rPr>
              <w:t>3</w:t>
            </w:r>
            <w:r w:rsidR="000B09FC" w:rsidRPr="00962412">
              <w:rPr>
                <w:lang w:val="en-US" w:eastAsia="en-US"/>
              </w:rPr>
              <w:t xml:space="preserve"> – </w:t>
            </w:r>
            <w:r w:rsidRPr="00962412">
              <w:rPr>
                <w:lang w:val="en-US" w:eastAsia="en-US"/>
              </w:rPr>
              <w:t>5</w:t>
            </w:r>
          </w:p>
        </w:tc>
        <w:tc>
          <w:tcPr>
            <w:tcW w:w="2412" w:type="dxa"/>
            <w:shd w:val="clear" w:color="auto" w:fill="BFBFBF"/>
          </w:tcPr>
          <w:p w14:paraId="2BA2DE84" w14:textId="77777777" w:rsidR="00474EB9" w:rsidRPr="00962412" w:rsidRDefault="00474EB9" w:rsidP="006F2EF5">
            <w:pPr>
              <w:pStyle w:val="NoSpacing"/>
              <w:jc w:val="center"/>
              <w:rPr>
                <w:lang w:val="en-US" w:eastAsia="en-US"/>
              </w:rPr>
            </w:pPr>
            <w:r w:rsidRPr="00962412">
              <w:rPr>
                <w:lang w:val="en-US" w:eastAsia="en-US"/>
              </w:rPr>
              <w:t>Morale Faltering</w:t>
            </w:r>
          </w:p>
        </w:tc>
      </w:tr>
      <w:tr w:rsidR="00474EB9" w:rsidRPr="00962412" w14:paraId="40EBB505" w14:textId="77777777" w:rsidTr="006F2EF5">
        <w:tc>
          <w:tcPr>
            <w:tcW w:w="2448" w:type="dxa"/>
          </w:tcPr>
          <w:p w14:paraId="6F7E7641" w14:textId="5671E1B0" w:rsidR="00474EB9" w:rsidRPr="00962412" w:rsidRDefault="00474EB9" w:rsidP="006F2EF5">
            <w:pPr>
              <w:pStyle w:val="NoSpacing"/>
              <w:jc w:val="center"/>
              <w:rPr>
                <w:lang w:val="en-US" w:eastAsia="en-US"/>
              </w:rPr>
            </w:pPr>
            <w:r w:rsidRPr="00962412">
              <w:rPr>
                <w:lang w:val="en-US" w:eastAsia="en-US"/>
              </w:rPr>
              <w:t>6</w:t>
            </w:r>
            <w:r w:rsidR="000B09FC" w:rsidRPr="00962412">
              <w:rPr>
                <w:lang w:val="en-US" w:eastAsia="en-US"/>
              </w:rPr>
              <w:t xml:space="preserve"> – </w:t>
            </w:r>
            <w:r w:rsidRPr="00962412">
              <w:rPr>
                <w:lang w:val="en-US" w:eastAsia="en-US"/>
              </w:rPr>
              <w:t>8</w:t>
            </w:r>
          </w:p>
        </w:tc>
        <w:tc>
          <w:tcPr>
            <w:tcW w:w="2412" w:type="dxa"/>
          </w:tcPr>
          <w:p w14:paraId="618B87F5" w14:textId="77777777" w:rsidR="00474EB9" w:rsidRPr="00962412" w:rsidRDefault="00474EB9" w:rsidP="006F2EF5">
            <w:pPr>
              <w:pStyle w:val="NoSpacing"/>
              <w:jc w:val="center"/>
              <w:rPr>
                <w:lang w:val="en-US" w:eastAsia="en-US"/>
              </w:rPr>
            </w:pPr>
            <w:r w:rsidRPr="00962412">
              <w:rPr>
                <w:lang w:val="en-US" w:eastAsia="en-US"/>
              </w:rPr>
              <w:t>Fight On</w:t>
            </w:r>
          </w:p>
        </w:tc>
      </w:tr>
      <w:tr w:rsidR="00474EB9" w:rsidRPr="00962412" w14:paraId="13B94AF4" w14:textId="77777777" w:rsidTr="006F2EF5">
        <w:tc>
          <w:tcPr>
            <w:tcW w:w="2448" w:type="dxa"/>
            <w:shd w:val="clear" w:color="auto" w:fill="BFBFBF"/>
          </w:tcPr>
          <w:p w14:paraId="2D8C53B0" w14:textId="69EBFA72" w:rsidR="00474EB9" w:rsidRPr="00962412" w:rsidRDefault="00474EB9" w:rsidP="006F2EF5">
            <w:pPr>
              <w:pStyle w:val="NoSpacing"/>
              <w:jc w:val="center"/>
              <w:rPr>
                <w:lang w:val="en-US" w:eastAsia="en-US"/>
              </w:rPr>
            </w:pPr>
            <w:r w:rsidRPr="00962412">
              <w:rPr>
                <w:lang w:val="en-US" w:eastAsia="en-US"/>
              </w:rPr>
              <w:t>9</w:t>
            </w:r>
            <w:r w:rsidR="000B09FC" w:rsidRPr="00962412">
              <w:rPr>
                <w:lang w:val="en-US" w:eastAsia="en-US"/>
              </w:rPr>
              <w:t xml:space="preserve"> – </w:t>
            </w:r>
            <w:r w:rsidRPr="00962412">
              <w:rPr>
                <w:lang w:val="en-US" w:eastAsia="en-US"/>
              </w:rPr>
              <w:t>11</w:t>
            </w:r>
          </w:p>
        </w:tc>
        <w:tc>
          <w:tcPr>
            <w:tcW w:w="2412" w:type="dxa"/>
            <w:shd w:val="clear" w:color="auto" w:fill="BFBFBF"/>
          </w:tcPr>
          <w:p w14:paraId="7B735CBA" w14:textId="77777777" w:rsidR="00474EB9" w:rsidRPr="00962412" w:rsidRDefault="00474EB9" w:rsidP="006F2EF5">
            <w:pPr>
              <w:pStyle w:val="NoSpacing"/>
              <w:jc w:val="center"/>
              <w:rPr>
                <w:lang w:val="en-US" w:eastAsia="en-US"/>
              </w:rPr>
            </w:pPr>
            <w:r w:rsidRPr="00962412">
              <w:rPr>
                <w:lang w:val="en-US" w:eastAsia="en-US"/>
              </w:rPr>
              <w:t>Advance and Pursue</w:t>
            </w:r>
          </w:p>
        </w:tc>
      </w:tr>
      <w:tr w:rsidR="00474EB9" w:rsidRPr="00962412" w14:paraId="13E8F43D" w14:textId="77777777" w:rsidTr="006F2EF5">
        <w:tc>
          <w:tcPr>
            <w:tcW w:w="2448" w:type="dxa"/>
            <w:tcBorders>
              <w:bottom w:val="single" w:sz="4" w:space="0" w:color="auto"/>
            </w:tcBorders>
          </w:tcPr>
          <w:p w14:paraId="467D1E06" w14:textId="77777777" w:rsidR="00474EB9" w:rsidRPr="00962412" w:rsidRDefault="00474EB9" w:rsidP="006F2EF5">
            <w:pPr>
              <w:pStyle w:val="NoSpacing"/>
              <w:jc w:val="center"/>
              <w:rPr>
                <w:lang w:val="en-US" w:eastAsia="en-US"/>
              </w:rPr>
            </w:pPr>
            <w:r w:rsidRPr="00962412">
              <w:rPr>
                <w:lang w:val="en-US" w:eastAsia="en-US"/>
              </w:rPr>
              <w:t>12+</w:t>
            </w:r>
          </w:p>
        </w:tc>
        <w:tc>
          <w:tcPr>
            <w:tcW w:w="2412" w:type="dxa"/>
            <w:tcBorders>
              <w:bottom w:val="single" w:sz="4" w:space="0" w:color="auto"/>
            </w:tcBorders>
          </w:tcPr>
          <w:p w14:paraId="48F5AC8A" w14:textId="77777777" w:rsidR="00474EB9" w:rsidRPr="00962412" w:rsidRDefault="00474EB9" w:rsidP="006F2EF5">
            <w:pPr>
              <w:pStyle w:val="NoSpacing"/>
              <w:jc w:val="center"/>
              <w:rPr>
                <w:lang w:val="en-US" w:eastAsia="en-US"/>
              </w:rPr>
            </w:pPr>
            <w:r w:rsidRPr="00962412">
              <w:rPr>
                <w:lang w:val="en-US" w:eastAsia="en-US"/>
              </w:rPr>
              <w:t>Victory or Death</w:t>
            </w:r>
          </w:p>
        </w:tc>
      </w:tr>
    </w:tbl>
    <w:p w14:paraId="5A12A55C" w14:textId="6AEE9449" w:rsidR="008F7411" w:rsidRPr="00962412" w:rsidRDefault="008F7411" w:rsidP="008F7411">
      <w:r w:rsidRPr="00962412">
        <w:t>Player</w:t>
      </w:r>
      <w:r w:rsidR="0043629D" w:rsidRPr="00962412">
        <w:t xml:space="preserve"> character</w:t>
      </w:r>
      <w:r w:rsidRPr="00962412">
        <w:t xml:space="preserve">s always have a choice whether they will fight, surrender, or run away in an encounter. The </w:t>
      </w:r>
      <w:r w:rsidR="006A0E49" w:rsidRPr="00962412">
        <w:t>Judge</w:t>
      </w:r>
      <w:r w:rsidRPr="00962412">
        <w:t xml:space="preserve"> decides whether monsters surrender or run away. Monsters have a listing for </w:t>
      </w:r>
      <w:r w:rsidRPr="00962412">
        <w:rPr>
          <w:b/>
          <w:bCs/>
        </w:rPr>
        <w:t>morale</w:t>
      </w:r>
      <w:r w:rsidRPr="00962412">
        <w:t xml:space="preserve">, which represents how likely they are to fight or flee when in an encounter. Morale is rated from </w:t>
      </w:r>
      <w:r w:rsidR="006A51A0" w:rsidRPr="00962412">
        <w:t>-6 to +4</w:t>
      </w:r>
      <w:r w:rsidR="00CF73BD" w:rsidRPr="00962412">
        <w:t>. A s</w:t>
      </w:r>
      <w:r w:rsidRPr="00962412">
        <w:t xml:space="preserve">core of </w:t>
      </w:r>
      <w:r w:rsidR="00CF73BD" w:rsidRPr="00962412">
        <w:t>-6</w:t>
      </w:r>
      <w:r w:rsidRPr="00962412">
        <w:t xml:space="preserve"> indicates that the monster never fights (unless absolutely cornered)</w:t>
      </w:r>
      <w:r w:rsidR="00117E0B" w:rsidRPr="00962412">
        <w:t>, while</w:t>
      </w:r>
      <w:r w:rsidRPr="00962412">
        <w:t xml:space="preserve"> a score of </w:t>
      </w:r>
      <w:r w:rsidR="00CF73BD" w:rsidRPr="00962412">
        <w:t>+4</w:t>
      </w:r>
      <w:r w:rsidRPr="00962412">
        <w:t xml:space="preserve"> indicates the monster will fight until killed. </w:t>
      </w:r>
    </w:p>
    <w:p w14:paraId="0E306A85" w14:textId="69B589AE" w:rsidR="00701CC1" w:rsidRPr="00962412" w:rsidRDefault="008F7411" w:rsidP="001D6278">
      <w:r w:rsidRPr="00962412">
        <w:t xml:space="preserve">The </w:t>
      </w:r>
      <w:r w:rsidR="006A0E49" w:rsidRPr="00962412">
        <w:t>Judge</w:t>
      </w:r>
      <w:r w:rsidRPr="00962412">
        <w:t xml:space="preserve"> makes </w:t>
      </w:r>
      <w:r w:rsidR="00701CC1" w:rsidRPr="00962412">
        <w:t>a</w:t>
      </w:r>
      <w:r w:rsidRPr="00962412">
        <w:t xml:space="preserve"> </w:t>
      </w:r>
      <w:r w:rsidRPr="00962412">
        <w:rPr>
          <w:b/>
        </w:rPr>
        <w:t xml:space="preserve">morale </w:t>
      </w:r>
      <w:r w:rsidR="006A51A0" w:rsidRPr="00962412">
        <w:rPr>
          <w:b/>
        </w:rPr>
        <w:t>roll</w:t>
      </w:r>
      <w:r w:rsidRPr="00962412">
        <w:rPr>
          <w:b/>
        </w:rPr>
        <w:t xml:space="preserve"> </w:t>
      </w:r>
      <w:r w:rsidR="00474EB9" w:rsidRPr="00962412">
        <w:t xml:space="preserve">at the end of each round for a group </w:t>
      </w:r>
      <w:r w:rsidRPr="00962412">
        <w:t xml:space="preserve">when </w:t>
      </w:r>
      <w:r w:rsidR="00474EB9" w:rsidRPr="00962412">
        <w:t>one-third the</w:t>
      </w:r>
      <w:r w:rsidRPr="00962412">
        <w:t xml:space="preserve"> group </w:t>
      </w:r>
      <w:r w:rsidR="00474EB9" w:rsidRPr="00962412">
        <w:t>has been</w:t>
      </w:r>
      <w:r w:rsidRPr="00962412">
        <w:t xml:space="preserve"> killed or otherwise incapacitated</w:t>
      </w:r>
      <w:r w:rsidR="00474EB9" w:rsidRPr="00962412">
        <w:t>, and each round thereafter that another creature in the group is killed</w:t>
      </w:r>
      <w:r w:rsidR="00701CC1" w:rsidRPr="00962412">
        <w:t>, to determine if the monsters fight on</w:t>
      </w:r>
      <w:r w:rsidRPr="00962412">
        <w:t>.</w:t>
      </w:r>
      <w:r w:rsidR="00701CC1" w:rsidRPr="00962412">
        <w:t xml:space="preserve"> The Judge also makes a </w:t>
      </w:r>
      <w:r w:rsidR="00474EB9" w:rsidRPr="00962412">
        <w:t xml:space="preserve">morale </w:t>
      </w:r>
      <w:r w:rsidR="00701CC1" w:rsidRPr="00962412">
        <w:t xml:space="preserve">roll for a group at the end of </w:t>
      </w:r>
      <w:r w:rsidR="00785DD8" w:rsidRPr="00962412">
        <w:t>the first</w:t>
      </w:r>
      <w:r w:rsidR="00701CC1" w:rsidRPr="00962412">
        <w:t xml:space="preserve"> round that the adventurers </w:t>
      </w:r>
      <w:r w:rsidR="00AD2B0A" w:rsidRPr="00962412">
        <w:t>flee</w:t>
      </w:r>
      <w:r w:rsidR="00785DD8" w:rsidRPr="00962412">
        <w:t xml:space="preserve"> from it</w:t>
      </w:r>
      <w:r w:rsidR="00701CC1" w:rsidRPr="00962412">
        <w:t xml:space="preserve"> order to determine whether the monsters pursue. </w:t>
      </w:r>
    </w:p>
    <w:p w14:paraId="25FD6C5C" w14:textId="49C16AD7" w:rsidR="00701CC1" w:rsidRPr="00962412" w:rsidRDefault="00701CC1" w:rsidP="001D6278">
      <w:r w:rsidRPr="00962412">
        <w:lastRenderedPageBreak/>
        <w:t xml:space="preserve">The Judge makes a morale roll for a solitary </w:t>
      </w:r>
      <w:r w:rsidR="00474EB9" w:rsidRPr="00962412">
        <w:t xml:space="preserve">creature </w:t>
      </w:r>
      <w:r w:rsidR="00CF73BD" w:rsidRPr="00962412">
        <w:t xml:space="preserve">when </w:t>
      </w:r>
      <w:r w:rsidRPr="00962412">
        <w:t>it l</w:t>
      </w:r>
      <w:r w:rsidR="00CF73BD" w:rsidRPr="00962412">
        <w:t>ose</w:t>
      </w:r>
      <w:r w:rsidRPr="00962412">
        <w:t>s</w:t>
      </w:r>
      <w:r w:rsidR="00CF73BD" w:rsidRPr="00962412">
        <w:t xml:space="preserve"> </w:t>
      </w:r>
      <w:r w:rsidR="00474EB9" w:rsidRPr="00962412">
        <w:t>one-third</w:t>
      </w:r>
      <w:r w:rsidR="00CF73BD" w:rsidRPr="00962412">
        <w:t xml:space="preserve"> their </w:t>
      </w:r>
      <w:r w:rsidR="000315A2" w:rsidRPr="00962412">
        <w:t>hit points</w:t>
      </w:r>
      <w:r w:rsidR="00474EB9" w:rsidRPr="00962412">
        <w:t xml:space="preserve">, and each round thereafter that </w:t>
      </w:r>
      <w:r w:rsidRPr="00962412">
        <w:t xml:space="preserve">the creature is </w:t>
      </w:r>
      <w:r w:rsidR="00474EB9" w:rsidRPr="00962412">
        <w:t>damaged</w:t>
      </w:r>
      <w:r w:rsidR="00CF73BD" w:rsidRPr="00962412">
        <w:t xml:space="preserve">. </w:t>
      </w:r>
      <w:r w:rsidRPr="00962412">
        <w:t xml:space="preserve">He also makes a morale roll for the creature </w:t>
      </w:r>
      <w:r w:rsidR="00785DD8" w:rsidRPr="00962412">
        <w:t>at the end of the first round that</w:t>
      </w:r>
      <w:r w:rsidRPr="00962412">
        <w:t xml:space="preserve"> the adventurers</w:t>
      </w:r>
      <w:r w:rsidR="00785DD8" w:rsidRPr="00962412">
        <w:t xml:space="preserve"> all</w:t>
      </w:r>
      <w:r w:rsidRPr="00962412">
        <w:t xml:space="preserve"> flee from it.</w:t>
      </w:r>
      <w:r w:rsidR="00CF73BD" w:rsidRPr="00962412">
        <w:t xml:space="preserve"> </w:t>
      </w:r>
    </w:p>
    <w:p w14:paraId="1EAF6165" w14:textId="523D7EC3" w:rsidR="00EF45E3" w:rsidRPr="00962412" w:rsidRDefault="008F7411" w:rsidP="001D6278">
      <w:r w:rsidRPr="00962412">
        <w:t>T</w:t>
      </w:r>
      <w:r w:rsidR="00CF73BD" w:rsidRPr="00962412">
        <w:t>o make a morale roll, t</w:t>
      </w:r>
      <w:r w:rsidRPr="00962412">
        <w:t xml:space="preserve">he </w:t>
      </w:r>
      <w:r w:rsidR="006A0E49" w:rsidRPr="00962412">
        <w:t>Judge</w:t>
      </w:r>
      <w:r w:rsidRPr="00962412">
        <w:t xml:space="preserve"> roll</w:t>
      </w:r>
      <w:r w:rsidR="00CF73BD" w:rsidRPr="00962412">
        <w:t>s</w:t>
      </w:r>
      <w:r w:rsidRPr="00962412">
        <w:t xml:space="preserve"> 2d6, </w:t>
      </w:r>
      <w:r w:rsidR="006A51A0" w:rsidRPr="00962412">
        <w:t xml:space="preserve">adding the morale </w:t>
      </w:r>
      <w:r w:rsidR="006A51A0" w:rsidRPr="00962412">
        <w:fldChar w:fldCharType="begin"/>
      </w:r>
      <w:r w:rsidR="006A51A0" w:rsidRPr="00962412">
        <w:instrText xml:space="preserve">XE </w:instrText>
      </w:r>
      <w:r w:rsidR="000012B3" w:rsidRPr="00962412">
        <w:instrText>“</w:instrText>
      </w:r>
      <w:r w:rsidR="006A51A0" w:rsidRPr="00962412">
        <w:instrText>Charisma</w:instrText>
      </w:r>
      <w:r w:rsidR="000012B3" w:rsidRPr="00962412">
        <w:instrText>”</w:instrText>
      </w:r>
      <w:r w:rsidR="006A51A0" w:rsidRPr="00962412">
        <w:fldChar w:fldCharType="end"/>
      </w:r>
      <w:r w:rsidR="006A51A0" w:rsidRPr="00962412">
        <w:t xml:space="preserve">rating of the monsters, along with any other adjustments he feels are reasonable, and consults the </w:t>
      </w:r>
      <w:r w:rsidR="001D6DD1" w:rsidRPr="00962412">
        <w:t xml:space="preserve">Monster Morale </w:t>
      </w:r>
      <w:r w:rsidR="006A51A0" w:rsidRPr="00962412">
        <w:t>table</w:t>
      </w:r>
      <w:r w:rsidR="00117E0B" w:rsidRPr="00962412">
        <w:t>.</w:t>
      </w:r>
      <w:r w:rsidR="00474EB9" w:rsidRPr="00962412">
        <w:t xml:space="preserve"> </w:t>
      </w:r>
      <w:r w:rsidR="001D6278" w:rsidRPr="00962412">
        <w:t>Suggested morale roll modifiers are as follows:</w:t>
      </w:r>
    </w:p>
    <w:p w14:paraId="49381664" w14:textId="7502A7D7" w:rsidR="001D6278" w:rsidRPr="00962412" w:rsidRDefault="001D6278">
      <w:pPr>
        <w:pStyle w:val="ListParagraph"/>
        <w:numPr>
          <w:ilvl w:val="0"/>
          <w:numId w:val="20"/>
        </w:numPr>
        <w:spacing w:after="0"/>
        <w:jc w:val="left"/>
        <w:rPr>
          <w:lang w:bidi="ar-SA"/>
        </w:rPr>
      </w:pPr>
      <w:r w:rsidRPr="00962412">
        <w:rPr>
          <w:lang w:bidi="ar-SA"/>
        </w:rPr>
        <w:t>Creature has lost</w:t>
      </w:r>
      <w:r w:rsidR="00FB0F78" w:rsidRPr="00962412">
        <w:rPr>
          <w:lang w:bidi="ar-SA"/>
        </w:rPr>
        <w:t xml:space="preserve"> 1/2</w:t>
      </w:r>
      <w:r w:rsidRPr="00962412">
        <w:rPr>
          <w:lang w:bidi="ar-SA"/>
        </w:rPr>
        <w:t xml:space="preserve"> or more of its starting HP -2</w:t>
      </w:r>
    </w:p>
    <w:p w14:paraId="07BFC4BC" w14:textId="77777777" w:rsidR="001D6278" w:rsidRPr="00962412" w:rsidRDefault="001D6278">
      <w:pPr>
        <w:pStyle w:val="ListParagraph"/>
        <w:numPr>
          <w:ilvl w:val="0"/>
          <w:numId w:val="20"/>
        </w:numPr>
        <w:spacing w:after="0"/>
        <w:jc w:val="left"/>
        <w:rPr>
          <w:lang w:bidi="ar-SA"/>
        </w:rPr>
      </w:pPr>
      <w:r w:rsidRPr="00962412">
        <w:rPr>
          <w:lang w:bidi="ar-SA"/>
        </w:rPr>
        <w:t>Creature has lost 2/3 or more of its starting HP -5</w:t>
      </w:r>
    </w:p>
    <w:p w14:paraId="62EB21EF" w14:textId="363E2221" w:rsidR="001D6278" w:rsidRPr="00962412" w:rsidRDefault="00474EB9">
      <w:pPr>
        <w:pStyle w:val="ListParagraph"/>
        <w:numPr>
          <w:ilvl w:val="0"/>
          <w:numId w:val="20"/>
        </w:numPr>
        <w:spacing w:after="0"/>
        <w:jc w:val="left"/>
        <w:rPr>
          <w:lang w:bidi="ar-SA"/>
        </w:rPr>
      </w:pPr>
      <w:r w:rsidRPr="00962412">
        <w:rPr>
          <w:lang w:bidi="ar-SA"/>
        </w:rPr>
        <w:t>Group</w:t>
      </w:r>
      <w:r w:rsidR="001D6278" w:rsidRPr="00962412">
        <w:rPr>
          <w:lang w:bidi="ar-SA"/>
        </w:rPr>
        <w:t xml:space="preserve"> outnumber</w:t>
      </w:r>
      <w:r w:rsidRPr="00962412">
        <w:rPr>
          <w:lang w:bidi="ar-SA"/>
        </w:rPr>
        <w:t>s</w:t>
      </w:r>
      <w:r w:rsidR="001D6278" w:rsidRPr="00962412">
        <w:rPr>
          <w:lang w:bidi="ar-SA"/>
        </w:rPr>
        <w:t xml:space="preserve"> </w:t>
      </w:r>
      <w:r w:rsidR="00EA419E" w:rsidRPr="00962412">
        <w:rPr>
          <w:lang w:bidi="ar-SA"/>
        </w:rPr>
        <w:t xml:space="preserve">opponents </w:t>
      </w:r>
      <w:r w:rsidR="001D6278" w:rsidRPr="00962412">
        <w:rPr>
          <w:lang w:bidi="ar-SA"/>
        </w:rPr>
        <w:t>+2</w:t>
      </w:r>
    </w:p>
    <w:p w14:paraId="7181AC28" w14:textId="6D913860" w:rsidR="001D6278" w:rsidRPr="00962412" w:rsidRDefault="00474EB9">
      <w:pPr>
        <w:pStyle w:val="ListParagraph"/>
        <w:numPr>
          <w:ilvl w:val="0"/>
          <w:numId w:val="20"/>
        </w:numPr>
        <w:spacing w:after="0"/>
        <w:jc w:val="left"/>
        <w:rPr>
          <w:lang w:bidi="ar-SA"/>
        </w:rPr>
      </w:pPr>
      <w:r w:rsidRPr="00962412">
        <w:rPr>
          <w:lang w:bidi="ar-SA"/>
        </w:rPr>
        <w:t>Group</w:t>
      </w:r>
      <w:r w:rsidR="001D6278" w:rsidRPr="00962412">
        <w:rPr>
          <w:lang w:bidi="ar-SA"/>
        </w:rPr>
        <w:t xml:space="preserve"> outnumbers </w:t>
      </w:r>
      <w:r w:rsidR="00EA419E" w:rsidRPr="00962412">
        <w:rPr>
          <w:lang w:bidi="ar-SA"/>
        </w:rPr>
        <w:t xml:space="preserve">opponents </w:t>
      </w:r>
      <w:r w:rsidR="001D6278" w:rsidRPr="00962412">
        <w:rPr>
          <w:lang w:bidi="ar-SA"/>
        </w:rPr>
        <w:t>by 2:1 or more +5</w:t>
      </w:r>
    </w:p>
    <w:p w14:paraId="16B66EAC" w14:textId="65C41D81" w:rsidR="001D6278" w:rsidRPr="00962412" w:rsidRDefault="00474EB9">
      <w:pPr>
        <w:pStyle w:val="ListParagraph"/>
        <w:numPr>
          <w:ilvl w:val="0"/>
          <w:numId w:val="20"/>
        </w:numPr>
        <w:spacing w:after="0"/>
        <w:jc w:val="left"/>
        <w:rPr>
          <w:lang w:bidi="ar-SA"/>
        </w:rPr>
      </w:pPr>
      <w:r w:rsidRPr="00962412">
        <w:rPr>
          <w:lang w:bidi="ar-SA"/>
        </w:rPr>
        <w:t>Group has</w:t>
      </w:r>
      <w:r w:rsidR="001D6278" w:rsidRPr="00962412">
        <w:rPr>
          <w:lang w:bidi="ar-SA"/>
        </w:rPr>
        <w:t xml:space="preserve"> lost</w:t>
      </w:r>
      <w:r w:rsidR="00FB0F78" w:rsidRPr="00962412">
        <w:rPr>
          <w:lang w:bidi="ar-SA"/>
        </w:rPr>
        <w:t xml:space="preserve"> 1/2</w:t>
      </w:r>
      <w:r w:rsidR="001D6278" w:rsidRPr="00962412">
        <w:rPr>
          <w:lang w:bidi="ar-SA"/>
        </w:rPr>
        <w:t xml:space="preserve"> or more of starting creatures -2</w:t>
      </w:r>
    </w:p>
    <w:p w14:paraId="6FC084F0" w14:textId="29005214" w:rsidR="001D6278" w:rsidRPr="00962412" w:rsidRDefault="00474EB9">
      <w:pPr>
        <w:pStyle w:val="ListParagraph"/>
        <w:numPr>
          <w:ilvl w:val="0"/>
          <w:numId w:val="20"/>
        </w:numPr>
        <w:spacing w:after="0"/>
        <w:jc w:val="left"/>
        <w:rPr>
          <w:lang w:bidi="ar-SA"/>
        </w:rPr>
      </w:pPr>
      <w:r w:rsidRPr="00962412">
        <w:rPr>
          <w:lang w:bidi="ar-SA"/>
        </w:rPr>
        <w:t>Group has</w:t>
      </w:r>
      <w:r w:rsidR="001D6278" w:rsidRPr="00962412">
        <w:rPr>
          <w:lang w:bidi="ar-SA"/>
        </w:rPr>
        <w:t xml:space="preserve"> lost 2/3 or more of starting creatures -5</w:t>
      </w:r>
    </w:p>
    <w:p w14:paraId="44F11254" w14:textId="258866C9" w:rsidR="00474EB9" w:rsidRPr="00962412" w:rsidRDefault="0075619D">
      <w:pPr>
        <w:pStyle w:val="ListParagraph"/>
        <w:numPr>
          <w:ilvl w:val="0"/>
          <w:numId w:val="20"/>
        </w:numPr>
        <w:spacing w:after="0"/>
        <w:jc w:val="left"/>
        <w:rPr>
          <w:lang w:bidi="ar-SA"/>
        </w:rPr>
      </w:pPr>
      <w:r w:rsidRPr="00962412">
        <w:rPr>
          <w:lang w:bidi="ar-SA"/>
        </w:rPr>
        <w:t>Creature</w:t>
      </w:r>
      <w:r w:rsidR="00EA419E" w:rsidRPr="00962412">
        <w:rPr>
          <w:lang w:bidi="ar-SA"/>
        </w:rPr>
        <w:t xml:space="preserve"> or group</w:t>
      </w:r>
      <w:r w:rsidR="00474EB9" w:rsidRPr="00962412">
        <w:rPr>
          <w:lang w:bidi="ar-SA"/>
        </w:rPr>
        <w:t xml:space="preserve"> cannot retreat and enemy is not accepting surrender +5</w:t>
      </w:r>
    </w:p>
    <w:p w14:paraId="48388BFC" w14:textId="037102C7" w:rsidR="00523435" w:rsidRPr="00962412" w:rsidRDefault="00523435">
      <w:pPr>
        <w:spacing w:after="0" w:line="240" w:lineRule="auto"/>
        <w:jc w:val="left"/>
        <w:rPr>
          <w:smallCaps/>
          <w:color w:val="C0504D"/>
          <w:spacing w:val="5"/>
          <w:lang w:val="x-none" w:eastAsia="x-none" w:bidi="ar-SA"/>
        </w:rPr>
      </w:pPr>
    </w:p>
    <w:p w14:paraId="1CD97171" w14:textId="7E35EC80" w:rsidR="005C173F" w:rsidRPr="00962412" w:rsidRDefault="005C173F" w:rsidP="005C173F">
      <w:pPr>
        <w:pStyle w:val="Heading6"/>
        <w:rPr>
          <w:lang w:bidi="ar-SA"/>
        </w:rPr>
      </w:pPr>
      <w:r w:rsidRPr="00962412">
        <w:rPr>
          <w:lang w:bidi="ar-SA"/>
        </w:rPr>
        <w:t>Morale Results</w:t>
      </w:r>
    </w:p>
    <w:p w14:paraId="00D7765C" w14:textId="3B760A0B" w:rsidR="00474EB9" w:rsidRPr="00962412" w:rsidRDefault="00474EB9" w:rsidP="00474EB9">
      <w:r w:rsidRPr="00962412">
        <w:rPr>
          <w:b/>
        </w:rPr>
        <w:t>Frightened r</w:t>
      </w:r>
      <w:r w:rsidR="006A51A0" w:rsidRPr="00962412">
        <w:rPr>
          <w:b/>
        </w:rPr>
        <w:t xml:space="preserve">etreat </w:t>
      </w:r>
      <w:r w:rsidR="006A51A0" w:rsidRPr="00962412">
        <w:t xml:space="preserve">means that the </w:t>
      </w:r>
      <w:r w:rsidRPr="00962412">
        <w:t xml:space="preserve">creatures become </w:t>
      </w:r>
      <w:r w:rsidRPr="00962412">
        <w:rPr>
          <w:b/>
          <w:bCs/>
        </w:rPr>
        <w:t>frightened</w:t>
      </w:r>
      <w:r w:rsidRPr="00962412">
        <w:t xml:space="preserve">. Frightened creatures cannot attack, cast spells, or speak (except to scream in stark terror). They will run from the enemy at their full </w:t>
      </w:r>
      <w:r w:rsidR="0015593C" w:rsidRPr="00962412">
        <w:t>speed</w:t>
      </w:r>
      <w:r w:rsidRPr="00962412">
        <w:t xml:space="preserve"> until </w:t>
      </w:r>
      <w:r w:rsidR="0075619D" w:rsidRPr="00962412">
        <w:t>they are no longer pursued by any enemies or 1d10 rounds passes</w:t>
      </w:r>
      <w:r w:rsidRPr="00962412">
        <w:t xml:space="preserve">. Frightened creatures that cannot flee </w:t>
      </w:r>
      <w:r w:rsidR="00AD2B0A" w:rsidRPr="00962412">
        <w:t xml:space="preserve">begin </w:t>
      </w:r>
      <w:r w:rsidRPr="00962412">
        <w:rPr>
          <w:b/>
          <w:bCs/>
        </w:rPr>
        <w:t>cower</w:t>
      </w:r>
      <w:r w:rsidR="00AD2B0A" w:rsidRPr="00962412">
        <w:rPr>
          <w:b/>
          <w:bCs/>
        </w:rPr>
        <w:t>ing</w:t>
      </w:r>
      <w:r w:rsidRPr="00962412">
        <w:t xml:space="preserve"> in terror. </w:t>
      </w:r>
      <w:r w:rsidRPr="00962412">
        <w:rPr>
          <w:bCs/>
        </w:rPr>
        <w:t>Engaged</w:t>
      </w:r>
      <w:r w:rsidRPr="00962412">
        <w:t xml:space="preserve"> frightened creatures will cower in terror until able to flee with defensive movement. Cowering creatures </w:t>
      </w:r>
      <w:r w:rsidR="00AD2B0A" w:rsidRPr="00962412">
        <w:t xml:space="preserve">are </w:t>
      </w:r>
      <w:r w:rsidR="00AD2B0A" w:rsidRPr="00962412">
        <w:rPr>
          <w:b/>
          <w:bCs/>
        </w:rPr>
        <w:t>vulnerable</w:t>
      </w:r>
      <w:r w:rsidRPr="00962412">
        <w:t xml:space="preserve"> and cannot attack, cast spells, move, or take any other actions until the condition ends. Cowering creatures will surrender if terms are offered.</w:t>
      </w:r>
    </w:p>
    <w:p w14:paraId="4CB4C848" w14:textId="5B8EA621" w:rsidR="0075619D" w:rsidRPr="00962412" w:rsidRDefault="00474EB9" w:rsidP="008F7411">
      <w:r w:rsidRPr="00962412">
        <w:rPr>
          <w:b/>
          <w:bCs/>
        </w:rPr>
        <w:t>Morale faltering</w:t>
      </w:r>
      <w:r w:rsidR="006A51A0" w:rsidRPr="00962412">
        <w:rPr>
          <w:b/>
        </w:rPr>
        <w:t xml:space="preserve"> </w:t>
      </w:r>
      <w:r w:rsidR="006A51A0" w:rsidRPr="00962412">
        <w:t xml:space="preserve">means the </w:t>
      </w:r>
      <w:r w:rsidR="0075619D" w:rsidRPr="00962412">
        <w:t xml:space="preserve">creatures begin </w:t>
      </w:r>
      <w:r w:rsidR="0075619D" w:rsidRPr="00962412">
        <w:rPr>
          <w:b/>
          <w:bCs/>
        </w:rPr>
        <w:t>faltering</w:t>
      </w:r>
      <w:r w:rsidR="0075619D" w:rsidRPr="00962412">
        <w:t>. Faltering creatures</w:t>
      </w:r>
      <w:r w:rsidRPr="00962412">
        <w:t xml:space="preserve"> suffer a -2 penalty to </w:t>
      </w:r>
      <w:r w:rsidR="0075619D" w:rsidRPr="00962412">
        <w:t>make attack throws, proficiency throws, or saving throws versus the enemy. The creatures stop faltering</w:t>
      </w:r>
      <w:r w:rsidR="0075619D" w:rsidRPr="00962412">
        <w:rPr>
          <w:b/>
          <w:bCs/>
        </w:rPr>
        <w:t xml:space="preserve"> </w:t>
      </w:r>
      <w:r w:rsidR="0075619D" w:rsidRPr="00962412">
        <w:t xml:space="preserve">if, at the end of their initiative, they are no longer </w:t>
      </w:r>
      <w:r w:rsidR="0075619D" w:rsidRPr="00962412">
        <w:rPr>
          <w:bCs/>
        </w:rPr>
        <w:t>engaged</w:t>
      </w:r>
      <w:r w:rsidR="0075619D" w:rsidRPr="00962412">
        <w:t xml:space="preserve"> by any enemies. Faltering creatures will usually attempt a fighting withdrawal to end the condition.</w:t>
      </w:r>
      <w:r w:rsidR="00831061" w:rsidRPr="00962412">
        <w:t xml:space="preserve"> Faltering creatures might surrender if offered fair and reasonable terms such as safe passage with their arms, etc. (Judge</w:t>
      </w:r>
      <w:r w:rsidR="004C620E" w:rsidRPr="00962412">
        <w:t>’</w:t>
      </w:r>
      <w:r w:rsidR="00831061" w:rsidRPr="00962412">
        <w:t>s discretion).</w:t>
      </w:r>
    </w:p>
    <w:p w14:paraId="3178CDAD" w14:textId="24DB1002" w:rsidR="006A51A0" w:rsidRPr="00962412" w:rsidRDefault="006A51A0" w:rsidP="008F7411">
      <w:r w:rsidRPr="00962412">
        <w:rPr>
          <w:b/>
        </w:rPr>
        <w:t xml:space="preserve">Fight On </w:t>
      </w:r>
      <w:r w:rsidRPr="00962412">
        <w:t>means that the monsters will continue the battle without retreating, but they will not p</w:t>
      </w:r>
      <w:r w:rsidR="004C584A" w:rsidRPr="00962412">
        <w:t xml:space="preserve">ursue if their opponents flee. </w:t>
      </w:r>
      <w:r w:rsidRPr="00962412">
        <w:rPr>
          <w:b/>
        </w:rPr>
        <w:t xml:space="preserve">Advance and Pursue </w:t>
      </w:r>
      <w:r w:rsidRPr="00962412">
        <w:t xml:space="preserve">means the monsters will continue the battle without retreating, going on the offensive where possible, and pursuing should the characters retreat. </w:t>
      </w:r>
      <w:r w:rsidR="00C84674" w:rsidRPr="00962412">
        <w:rPr>
          <w:b/>
        </w:rPr>
        <w:t>Victory or Death</w:t>
      </w:r>
      <w:r w:rsidRPr="00962412">
        <w:rPr>
          <w:b/>
        </w:rPr>
        <w:t xml:space="preserve"> </w:t>
      </w:r>
      <w:r w:rsidR="0075619D" w:rsidRPr="00962412">
        <w:t>means the</w:t>
      </w:r>
      <w:r w:rsidRPr="00962412">
        <w:t xml:space="preserve"> monsters will fight on without retreating or needing to roll morale for the remainder of the battle. They will pursue any retreating opponents, </w:t>
      </w:r>
      <w:r w:rsidR="00CD4241" w:rsidRPr="00962412">
        <w:t>and fight with</w:t>
      </w:r>
      <w:r w:rsidRPr="00962412">
        <w:t xml:space="preserve"> ferocity and grim determination. </w:t>
      </w:r>
    </w:p>
    <w:p w14:paraId="31B98CCB" w14:textId="5CBB1F23" w:rsidR="008F7411" w:rsidRPr="00962412" w:rsidRDefault="0075619D" w:rsidP="008F7411">
      <w:r w:rsidRPr="00962412">
        <w:t xml:space="preserve">If the adventurers </w:t>
      </w:r>
      <w:r w:rsidR="008F7411" w:rsidRPr="00962412">
        <w:t xml:space="preserve">attempt to </w:t>
      </w:r>
      <w:r w:rsidR="008F7411" w:rsidRPr="00962412">
        <w:rPr>
          <w:b/>
          <w:bCs/>
        </w:rPr>
        <w:t>surrender</w:t>
      </w:r>
      <w:r w:rsidR="008F7411" w:rsidRPr="00962412">
        <w:rPr>
          <w:b/>
          <w:bCs/>
        </w:rPr>
        <w:fldChar w:fldCharType="begin"/>
      </w:r>
      <w:r w:rsidR="008F7411" w:rsidRPr="00962412">
        <w:instrText xml:space="preserve"> XE </w:instrText>
      </w:r>
      <w:r w:rsidR="000012B3" w:rsidRPr="00962412">
        <w:instrText>“</w:instrText>
      </w:r>
      <w:r w:rsidR="008F7411" w:rsidRPr="00962412">
        <w:rPr>
          <w:b/>
          <w:bCs/>
        </w:rPr>
        <w:instrText>surrender</w:instrText>
      </w:r>
      <w:r w:rsidR="000012B3" w:rsidRPr="00962412">
        <w:instrText>”</w:instrText>
      </w:r>
      <w:r w:rsidR="008F7411" w:rsidRPr="00962412">
        <w:instrText xml:space="preserve"> </w:instrText>
      </w:r>
      <w:r w:rsidR="008F7411" w:rsidRPr="00962412">
        <w:rPr>
          <w:b/>
          <w:bCs/>
        </w:rPr>
        <w:fldChar w:fldCharType="end"/>
      </w:r>
      <w:r w:rsidR="00866C12" w:rsidRPr="00962412">
        <w:t xml:space="preserve"> to</w:t>
      </w:r>
      <w:r w:rsidRPr="00962412">
        <w:t xml:space="preserve"> their enemies</w:t>
      </w:r>
      <w:r w:rsidR="008F7411" w:rsidRPr="00962412">
        <w:t xml:space="preserve">, it is up to the </w:t>
      </w:r>
      <w:r w:rsidR="006A0E49" w:rsidRPr="00962412">
        <w:t>Judge</w:t>
      </w:r>
      <w:r w:rsidR="008F7411" w:rsidRPr="00962412">
        <w:t xml:space="preserve"> to decide whether the </w:t>
      </w:r>
      <w:r w:rsidRPr="00962412">
        <w:t>enemies</w:t>
      </w:r>
      <w:r w:rsidR="008F7411" w:rsidRPr="00962412">
        <w:t xml:space="preserve"> even listen, and under what terms the</w:t>
      </w:r>
      <w:r w:rsidRPr="00962412">
        <w:t xml:space="preserve">y </w:t>
      </w:r>
      <w:r w:rsidR="008F7411" w:rsidRPr="00962412">
        <w:t xml:space="preserve">will accept surrender. </w:t>
      </w:r>
      <w:r w:rsidRPr="00962412">
        <w:t>The adventurers can</w:t>
      </w:r>
      <w:r w:rsidR="008F7411" w:rsidRPr="00962412">
        <w:t xml:space="preserve"> decide how to react if their opponent</w:t>
      </w:r>
      <w:r w:rsidRPr="00962412">
        <w:t>s</w:t>
      </w:r>
      <w:r w:rsidR="008F7411" w:rsidRPr="00962412">
        <w:t xml:space="preserve"> make attempt</w:t>
      </w:r>
      <w:r w:rsidRPr="00962412">
        <w:t>s</w:t>
      </w:r>
      <w:r w:rsidR="008F7411" w:rsidRPr="00962412">
        <w:t xml:space="preserve"> to surrender. </w:t>
      </w:r>
    </w:p>
    <w:p w14:paraId="05A5354F" w14:textId="11A670C3" w:rsidR="005C173F" w:rsidRPr="00962412" w:rsidRDefault="005C173F" w:rsidP="005C173F">
      <w:pPr>
        <w:pStyle w:val="Heading6"/>
      </w:pPr>
      <w:r w:rsidRPr="00962412">
        <w:t>The Perils of Cowardice</w:t>
      </w:r>
    </w:p>
    <w:p w14:paraId="2DFAC662" w14:textId="17B8CB6C" w:rsidR="005C173F" w:rsidRPr="00962412" w:rsidRDefault="001A49E2" w:rsidP="005C173F">
      <w:r w:rsidRPr="00962412">
        <w:t xml:space="preserve">Fear makes running more perilous. </w:t>
      </w:r>
      <w:r w:rsidR="005C173F" w:rsidRPr="00962412">
        <w:t>Any time a frightened or faltering combatant moves through a doorway, makes a hard turn around a corner, or traverses an obstacle at running speed, it must make a Paralysis saving throw. Adventurers with Acrobatics can add their class level to the save. If the save is failed, the combatant falls at that point and moves no further that round. If the save succeeds, the combatant can keep moving for the remainder of his action. Bad luck can cause even the swiftest combatant to fall prey to pursuing foes.</w:t>
      </w:r>
    </w:p>
    <w:p w14:paraId="6B67BC06" w14:textId="204FA8D6" w:rsidR="005C173F" w:rsidRPr="00962412" w:rsidRDefault="005C173F" w:rsidP="008F7411">
      <w:r w:rsidRPr="00962412">
        <w:t xml:space="preserve">If the monsters are put to flight, the adventurers can run after them or let them escape, as they choose. If the adventurers flee, the monsters will pursue </w:t>
      </w:r>
      <w:r w:rsidR="00701CC1" w:rsidRPr="00962412">
        <w:t xml:space="preserve">if their morale roll results in Advance and Pursue or Victory or Death, </w:t>
      </w:r>
      <w:r w:rsidR="00785DD8" w:rsidRPr="00962412">
        <w:t xml:space="preserve">continuing to do so </w:t>
      </w:r>
      <w:r w:rsidR="00244BCC" w:rsidRPr="00962412">
        <w:t xml:space="preserve">for as long as </w:t>
      </w:r>
      <w:r w:rsidRPr="00962412">
        <w:t>the adventurers are visible to them</w:t>
      </w:r>
      <w:r w:rsidR="00244BCC" w:rsidRPr="00962412">
        <w:t xml:space="preserve"> at the end of the monster’s initiative.</w:t>
      </w:r>
      <w:r w:rsidRPr="00962412">
        <w:t xml:space="preserve"> If the monsters enjoy treasure, they must make a Paralysis saving throw at +4 if the adventurers drop treasure worth at least their XP value. Hungry monsters of bestial intelligence must do the same if the characters drop a day</w:t>
      </w:r>
      <w:r w:rsidR="004C620E" w:rsidRPr="00962412">
        <w:t>’</w:t>
      </w:r>
      <w:r w:rsidRPr="00962412">
        <w:t>s rations for the creature. If the save fails, the monster(s) stop(s) to snatch up the treasure or meal.</w:t>
      </w:r>
    </w:p>
    <w:p w14:paraId="365B2483" w14:textId="23627834" w:rsidR="00733A06" w:rsidRPr="00962412" w:rsidRDefault="00733A06" w:rsidP="00C231B4">
      <w:pPr>
        <w:pStyle w:val="Heading3"/>
        <w:rPr>
          <w:lang w:val="en-US"/>
        </w:rPr>
      </w:pPr>
      <w:r w:rsidRPr="00962412">
        <w:t xml:space="preserve">Mounted </w:t>
      </w:r>
      <w:r w:rsidR="00DC6FFE" w:rsidRPr="00962412">
        <w:rPr>
          <w:lang w:val="en-US"/>
        </w:rPr>
        <w:t>Combat</w:t>
      </w:r>
    </w:p>
    <w:p w14:paraId="61947B1F" w14:textId="28A370EE" w:rsidR="00733A06" w:rsidRPr="00962412" w:rsidRDefault="00DC6FFE" w:rsidP="00733A06">
      <w:pPr>
        <w:tabs>
          <w:tab w:val="left" w:pos="4515"/>
        </w:tabs>
      </w:pPr>
      <w:r w:rsidRPr="00962412">
        <w:t xml:space="preserve">A creature </w:t>
      </w:r>
      <w:r w:rsidR="0076479C" w:rsidRPr="00962412">
        <w:t>controlling a</w:t>
      </w:r>
      <w:r w:rsidRPr="00962412">
        <w:t xml:space="preserve"> </w:t>
      </w:r>
      <w:r w:rsidR="0076479C" w:rsidRPr="00962412">
        <w:t>mount i</w:t>
      </w:r>
      <w:r w:rsidRPr="00962412">
        <w:t xml:space="preserve">s called a </w:t>
      </w:r>
      <w:r w:rsidRPr="00962412">
        <w:rPr>
          <w:b/>
          <w:bCs/>
        </w:rPr>
        <w:t>rider</w:t>
      </w:r>
      <w:r w:rsidRPr="00962412">
        <w:t xml:space="preserve">. </w:t>
      </w:r>
      <w:r w:rsidR="0076479C" w:rsidRPr="00962412">
        <w:t xml:space="preserve">A creature seated on a mount, but not controlling it, is called a </w:t>
      </w:r>
      <w:r w:rsidR="0076479C" w:rsidRPr="00962412">
        <w:rPr>
          <w:b/>
          <w:bCs/>
        </w:rPr>
        <w:t>passenger</w:t>
      </w:r>
      <w:r w:rsidR="0076479C" w:rsidRPr="00962412">
        <w:t xml:space="preserve">. </w:t>
      </w:r>
      <w:r w:rsidR="00733A06" w:rsidRPr="00962412">
        <w:t xml:space="preserve">While combatants will rarely </w:t>
      </w:r>
      <w:r w:rsidRPr="00962412">
        <w:t>ride</w:t>
      </w:r>
      <w:r w:rsidR="007F50C6" w:rsidRPr="00962412">
        <w:t xml:space="preserve"> mounts </w:t>
      </w:r>
      <w:r w:rsidR="00733A06" w:rsidRPr="00962412">
        <w:t xml:space="preserve">in dungeons, they will often </w:t>
      </w:r>
      <w:r w:rsidR="007F50C6" w:rsidRPr="00962412">
        <w:t>do so</w:t>
      </w:r>
      <w:r w:rsidR="00733A06" w:rsidRPr="00962412">
        <w:t xml:space="preserve"> during wilderness encounters. The following rules </w:t>
      </w:r>
      <w:r w:rsidR="008E2CE7" w:rsidRPr="00962412">
        <w:t>apply during</w:t>
      </w:r>
      <w:r w:rsidR="00733A06" w:rsidRPr="00962412">
        <w:t xml:space="preserve"> mounted combat. </w:t>
      </w:r>
    </w:p>
    <w:p w14:paraId="67F42CBB" w14:textId="77777777" w:rsidR="00331DEC" w:rsidRPr="00962412" w:rsidRDefault="00331DEC">
      <w:pPr>
        <w:spacing w:after="0" w:line="240" w:lineRule="auto"/>
        <w:jc w:val="left"/>
        <w:rPr>
          <w:smallCaps/>
          <w:color w:val="C0504D"/>
          <w:spacing w:val="5"/>
          <w:lang w:val="x-none" w:eastAsia="x-none"/>
        </w:rPr>
      </w:pPr>
      <w:r w:rsidRPr="00962412">
        <w:br w:type="page"/>
      </w:r>
    </w:p>
    <w:p w14:paraId="184443AF" w14:textId="49AE8E1F" w:rsidR="00733A06" w:rsidRPr="00962412" w:rsidRDefault="00733A06" w:rsidP="00733A06">
      <w:pPr>
        <w:pStyle w:val="Heading6"/>
        <w:rPr>
          <w:lang w:val="en-US"/>
        </w:rPr>
      </w:pPr>
      <w:r w:rsidRPr="00962412">
        <w:lastRenderedPageBreak/>
        <w:t>Mount</w:t>
      </w:r>
      <w:r w:rsidR="00C4162A" w:rsidRPr="00962412">
        <w:t>ed</w:t>
      </w:r>
      <w:r w:rsidRPr="00962412">
        <w:t xml:space="preserve"> Initiative</w:t>
      </w:r>
      <w:r w:rsidR="00AD2B0A" w:rsidRPr="00962412">
        <w:rPr>
          <w:lang w:val="en-US"/>
        </w:rPr>
        <w:t xml:space="preserve"> and</w:t>
      </w:r>
      <w:r w:rsidRPr="00962412">
        <w:t xml:space="preserve"> Movement</w:t>
      </w:r>
    </w:p>
    <w:p w14:paraId="773A4C2F" w14:textId="54AA4D83" w:rsidR="0076479C" w:rsidRPr="00962412" w:rsidRDefault="00D94A45" w:rsidP="00733A06">
      <w:r w:rsidRPr="00962412">
        <w:t>A rider and any passengers act on their own initiative number. A</w:t>
      </w:r>
      <w:r w:rsidR="00733A06" w:rsidRPr="00962412">
        <w:t xml:space="preserve"> mount</w:t>
      </w:r>
      <w:r w:rsidR="0071789B" w:rsidRPr="00962412">
        <w:t xml:space="preserve"> </w:t>
      </w:r>
      <w:r w:rsidRPr="00962412">
        <w:t>acts</w:t>
      </w:r>
      <w:r w:rsidR="00733A06" w:rsidRPr="00962412">
        <w:t xml:space="preserve"> on the rider</w:t>
      </w:r>
      <w:r w:rsidR="004C620E" w:rsidRPr="00962412">
        <w:t>’</w:t>
      </w:r>
      <w:r w:rsidR="00733A06" w:rsidRPr="00962412">
        <w:t>s initiative numbe</w:t>
      </w:r>
      <w:r w:rsidR="00660259" w:rsidRPr="00962412">
        <w:t>r.</w:t>
      </w:r>
      <w:r w:rsidR="00733A06" w:rsidRPr="00962412">
        <w:t xml:space="preserve"> </w:t>
      </w:r>
      <w:r w:rsidR="00184F89" w:rsidRPr="00962412">
        <w:t>The rider chooses what actions he and/or his mount undertake</w:t>
      </w:r>
      <w:r w:rsidR="00660259" w:rsidRPr="00962412">
        <w:t>, unless it is frightened and fleeing</w:t>
      </w:r>
      <w:r w:rsidR="00184F89" w:rsidRPr="00962412">
        <w:t xml:space="preserve">. </w:t>
      </w:r>
      <w:r w:rsidR="0076479C" w:rsidRPr="00962412">
        <w:t>When the mount moves, the rider and passengers move</w:t>
      </w:r>
      <w:r w:rsidRPr="00962412">
        <w:t xml:space="preserve"> with</w:t>
      </w:r>
      <w:r w:rsidR="0076479C" w:rsidRPr="00962412">
        <w:t xml:space="preserve"> it, </w:t>
      </w:r>
      <w:r w:rsidRPr="00962412">
        <w:t xml:space="preserve">all </w:t>
      </w:r>
      <w:r w:rsidR="0076479C" w:rsidRPr="00962412">
        <w:t xml:space="preserve">using </w:t>
      </w:r>
      <w:r w:rsidR="00184F89" w:rsidRPr="00962412">
        <w:t>the mount</w:t>
      </w:r>
      <w:r w:rsidR="004C620E" w:rsidRPr="00962412">
        <w:t>’</w:t>
      </w:r>
      <w:r w:rsidR="00184F89" w:rsidRPr="00962412">
        <w:t xml:space="preserve">s speed. </w:t>
      </w:r>
      <w:r w:rsidR="0076479C" w:rsidRPr="00962412">
        <w:t>The</w:t>
      </w:r>
      <w:r w:rsidR="00184F89" w:rsidRPr="00962412">
        <w:t xml:space="preserve"> </w:t>
      </w:r>
      <w:r w:rsidR="0071789B" w:rsidRPr="00962412">
        <w:t>rider</w:t>
      </w:r>
      <w:r w:rsidR="0076479C" w:rsidRPr="00962412">
        <w:t xml:space="preserve"> and passengers</w:t>
      </w:r>
      <w:r w:rsidR="0071789B" w:rsidRPr="00962412">
        <w:t xml:space="preserve"> </w:t>
      </w:r>
      <w:r w:rsidR="0076479C" w:rsidRPr="00962412">
        <w:t xml:space="preserve">are </w:t>
      </w:r>
      <w:r w:rsidR="0071789B" w:rsidRPr="00962412">
        <w:t xml:space="preserve">considered to have </w:t>
      </w:r>
      <w:r w:rsidR="006A58CF" w:rsidRPr="00962412">
        <w:t xml:space="preserve">charged, retreated, run, or </w:t>
      </w:r>
      <w:r w:rsidR="0071789B" w:rsidRPr="00962412">
        <w:t xml:space="preserve">moved </w:t>
      </w:r>
      <w:r w:rsidR="0076479C" w:rsidRPr="00962412">
        <w:t>if</w:t>
      </w:r>
      <w:r w:rsidR="0071789B" w:rsidRPr="00962412">
        <w:t xml:space="preserve"> the mount </w:t>
      </w:r>
      <w:r w:rsidR="006A58CF" w:rsidRPr="00962412">
        <w:t>d</w:t>
      </w:r>
      <w:r w:rsidR="0076479C" w:rsidRPr="00962412">
        <w:t xml:space="preserve">id </w:t>
      </w:r>
      <w:r w:rsidR="006A58CF" w:rsidRPr="00962412">
        <w:t>so</w:t>
      </w:r>
      <w:r w:rsidR="0071789B" w:rsidRPr="00962412">
        <w:t xml:space="preserve">. </w:t>
      </w:r>
      <w:r w:rsidR="006A58CF" w:rsidRPr="00962412">
        <w:t>(</w:t>
      </w:r>
      <w:r w:rsidR="0071789B" w:rsidRPr="00962412">
        <w:t xml:space="preserve">Therefore, a rider who wishes to cast spells must keep his mount stationary.) If either the rider or mount becomes </w:t>
      </w:r>
      <w:r w:rsidR="0071789B" w:rsidRPr="00962412">
        <w:rPr>
          <w:b/>
        </w:rPr>
        <w:t>engaged</w:t>
      </w:r>
      <w:r w:rsidR="0071789B" w:rsidRPr="00962412">
        <w:t xml:space="preserve">, both are considered engaged. </w:t>
      </w:r>
    </w:p>
    <w:p w14:paraId="300311CD" w14:textId="7095E7CD" w:rsidR="0075619D" w:rsidRPr="00962412" w:rsidRDefault="0071789B" w:rsidP="00733A06">
      <w:r w:rsidRPr="00962412">
        <w:t xml:space="preserve">A </w:t>
      </w:r>
      <w:r w:rsidR="00162745" w:rsidRPr="00962412">
        <w:t xml:space="preserve">rider </w:t>
      </w:r>
      <w:r w:rsidR="0076479C" w:rsidRPr="00962412">
        <w:t xml:space="preserve">or passenger </w:t>
      </w:r>
      <w:r w:rsidRPr="00962412">
        <w:t>can</w:t>
      </w:r>
      <w:r w:rsidR="00162745" w:rsidRPr="00962412">
        <w:t xml:space="preserve"> </w:t>
      </w:r>
      <w:r w:rsidRPr="00962412">
        <w:t xml:space="preserve">mount </w:t>
      </w:r>
      <w:r w:rsidR="0076479C" w:rsidRPr="00962412">
        <w:t xml:space="preserve">onto </w:t>
      </w:r>
      <w:r w:rsidRPr="00962412">
        <w:t xml:space="preserve">or </w:t>
      </w:r>
      <w:r w:rsidR="00162745" w:rsidRPr="00962412">
        <w:t>dismount</w:t>
      </w:r>
      <w:r w:rsidRPr="00962412">
        <w:t xml:space="preserve"> </w:t>
      </w:r>
      <w:r w:rsidR="0076479C" w:rsidRPr="00962412">
        <w:t xml:space="preserve">from a stationary mount </w:t>
      </w:r>
      <w:r w:rsidRPr="00962412">
        <w:t>as an action in lieu of attacking. A rider</w:t>
      </w:r>
      <w:r w:rsidR="0076479C" w:rsidRPr="00962412">
        <w:t xml:space="preserve"> or passenger</w:t>
      </w:r>
      <w:r w:rsidRPr="00962412">
        <w:t xml:space="preserve"> with Mounted Combat or Riding proficiency can mount</w:t>
      </w:r>
      <w:r w:rsidR="0076479C" w:rsidRPr="00962412">
        <w:t xml:space="preserve"> onto or</w:t>
      </w:r>
      <w:r w:rsidRPr="00962412">
        <w:t xml:space="preserve"> dismount </w:t>
      </w:r>
      <w:r w:rsidR="0076479C" w:rsidRPr="00962412">
        <w:t xml:space="preserve">from </w:t>
      </w:r>
      <w:r w:rsidRPr="00962412">
        <w:t>a</w:t>
      </w:r>
      <w:r w:rsidR="0076479C" w:rsidRPr="00962412">
        <w:t xml:space="preserve"> stationary or moving mount a</w:t>
      </w:r>
      <w:r w:rsidRPr="00962412">
        <w:t>s an action in lieu of movement.</w:t>
      </w:r>
      <w:r w:rsidR="006A58CF" w:rsidRPr="00962412">
        <w:t xml:space="preserve"> </w:t>
      </w:r>
      <w:r w:rsidR="0076479C" w:rsidRPr="00962412">
        <w:t xml:space="preserve">When mounting, the </w:t>
      </w:r>
      <w:r w:rsidR="00D94A45" w:rsidRPr="00962412">
        <w:t>combatant</w:t>
      </w:r>
      <w:r w:rsidR="0076479C" w:rsidRPr="00962412">
        <w:t xml:space="preserve"> must be within 5</w:t>
      </w:r>
      <w:r w:rsidR="004C620E" w:rsidRPr="00962412">
        <w:t>’</w:t>
      </w:r>
      <w:r w:rsidR="0076479C" w:rsidRPr="00962412">
        <w:t xml:space="preserve"> of the mount, which must not be hostile to him. </w:t>
      </w:r>
      <w:r w:rsidR="006A58CF" w:rsidRPr="00962412">
        <w:t xml:space="preserve">When dismounting, the </w:t>
      </w:r>
      <w:r w:rsidR="0076479C" w:rsidRPr="00962412">
        <w:t>combatant</w:t>
      </w:r>
      <w:r w:rsidR="006A58CF" w:rsidRPr="00962412">
        <w:t xml:space="preserve"> can place himself anywhere within 5</w:t>
      </w:r>
      <w:r w:rsidR="004C620E" w:rsidRPr="00962412">
        <w:t>’</w:t>
      </w:r>
      <w:r w:rsidR="006A58CF" w:rsidRPr="00962412">
        <w:t xml:space="preserve"> of the mount.</w:t>
      </w:r>
      <w:r w:rsidR="0076479C" w:rsidRPr="00962412">
        <w:t xml:space="preserve"> A combatant dismounting from an aerial mount begins falling. </w:t>
      </w:r>
    </w:p>
    <w:p w14:paraId="00CEAC82" w14:textId="77777777" w:rsidR="00733A06" w:rsidRPr="00962412" w:rsidRDefault="00C4162A" w:rsidP="00733A06">
      <w:pPr>
        <w:pStyle w:val="Heading6"/>
      </w:pPr>
      <w:r w:rsidRPr="00962412">
        <w:t>Mounted</w:t>
      </w:r>
      <w:r w:rsidR="00733A06" w:rsidRPr="00962412">
        <w:t xml:space="preserve"> </w:t>
      </w:r>
      <w:r w:rsidR="00162745" w:rsidRPr="00962412">
        <w:t>Attacks</w:t>
      </w:r>
    </w:p>
    <w:p w14:paraId="02508C08" w14:textId="7EF0DC27" w:rsidR="00D94A45" w:rsidRPr="00962412" w:rsidRDefault="0071789B" w:rsidP="00162745">
      <w:r w:rsidRPr="00962412">
        <w:t xml:space="preserve">If the mount </w:t>
      </w:r>
      <w:r w:rsidR="00D94A45" w:rsidRPr="00962412">
        <w:t xml:space="preserve">moved but </w:t>
      </w:r>
      <w:r w:rsidRPr="00962412">
        <w:t xml:space="preserve">did not charge or take another full-round action, </w:t>
      </w:r>
      <w:r w:rsidR="00D94A45" w:rsidRPr="00962412">
        <w:t xml:space="preserve">then </w:t>
      </w:r>
      <w:r w:rsidRPr="00962412">
        <w:rPr>
          <w:u w:val="single"/>
        </w:rPr>
        <w:t>either</w:t>
      </w:r>
      <w:r w:rsidRPr="00962412">
        <w:t xml:space="preserve"> the rider</w:t>
      </w:r>
      <w:r w:rsidR="00D94A45" w:rsidRPr="00962412">
        <w:t>, the passengers,</w:t>
      </w:r>
      <w:r w:rsidRPr="00962412">
        <w:t xml:space="preserve"> or the mount can take a combat action (but not both). </w:t>
      </w:r>
      <w:r w:rsidR="00D94A45" w:rsidRPr="00962412">
        <w:t>If the mount remained stationary, either the mount or both the rider and the passengers can take combat actions, but not all three.</w:t>
      </w:r>
      <w:r w:rsidR="008A758E" w:rsidRPr="00962412">
        <w:t xml:space="preserve"> </w:t>
      </w:r>
      <w:r w:rsidR="00F85947" w:rsidRPr="00962412">
        <w:t xml:space="preserve">If the mount </w:t>
      </w:r>
      <w:r w:rsidRPr="00962412">
        <w:t xml:space="preserve">charged, </w:t>
      </w:r>
      <w:r w:rsidR="00D94A45" w:rsidRPr="00962412">
        <w:t xml:space="preserve">then either </w:t>
      </w:r>
      <w:r w:rsidRPr="00962412">
        <w:t>the rider</w:t>
      </w:r>
      <w:r w:rsidR="00D94A45" w:rsidRPr="00962412">
        <w:t xml:space="preserve"> or the passengers </w:t>
      </w:r>
      <w:r w:rsidRPr="00962412">
        <w:t>can attack at the end of the charge</w:t>
      </w:r>
      <w:r w:rsidR="007E1719" w:rsidRPr="00962412">
        <w:t>, and the mount can usually also attack if war-trained. (Some mounts, such as camels, do not attack on a charge.)</w:t>
      </w:r>
      <w:r w:rsidRPr="00962412">
        <w:t xml:space="preserve"> </w:t>
      </w:r>
      <w:r w:rsidR="00D94A45" w:rsidRPr="00962412">
        <w:t>R</w:t>
      </w:r>
      <w:r w:rsidRPr="00962412">
        <w:t>ider</w:t>
      </w:r>
      <w:r w:rsidR="00D94A45" w:rsidRPr="00962412">
        <w:t>s and passengers with impact weapons</w:t>
      </w:r>
      <w:r w:rsidRPr="00962412">
        <w:t xml:space="preserve"> will deal impact damage. Some mounts will deal impact damage, depending </w:t>
      </w:r>
      <w:r w:rsidR="007E1719" w:rsidRPr="00962412">
        <w:t xml:space="preserve">on </w:t>
      </w:r>
      <w:r w:rsidRPr="00962412">
        <w:t>their type.</w:t>
      </w:r>
      <w:r w:rsidR="00D94A45" w:rsidRPr="00962412">
        <w:t xml:space="preserve"> </w:t>
      </w:r>
    </w:p>
    <w:p w14:paraId="6336C7FC" w14:textId="5FC03B7D" w:rsidR="00E26A30" w:rsidRPr="00962412" w:rsidRDefault="00E26A30" w:rsidP="00162745">
      <w:r w:rsidRPr="00962412">
        <w:t xml:space="preserve">If the mount remained stationary and the rider attacked with a missile weapon, the mount can take its movement action </w:t>
      </w:r>
      <w:r w:rsidRPr="00962412">
        <w:rPr>
          <w:i/>
          <w:iCs/>
        </w:rPr>
        <w:t xml:space="preserve">after </w:t>
      </w:r>
      <w:r w:rsidRPr="00962412">
        <w:t>the rider’s attack, as if the mount had readied a movement action triggered by the rider’s attack.</w:t>
      </w:r>
    </w:p>
    <w:tbl>
      <w:tblPr>
        <w:tblStyle w:val="LightShading11"/>
        <w:tblW w:w="5000" w:type="pct"/>
        <w:tblLook w:val="04A0" w:firstRow="1" w:lastRow="0" w:firstColumn="1" w:lastColumn="0" w:noHBand="0" w:noVBand="1"/>
      </w:tblPr>
      <w:tblGrid>
        <w:gridCol w:w="1210"/>
        <w:gridCol w:w="4015"/>
        <w:gridCol w:w="3843"/>
        <w:gridCol w:w="1732"/>
      </w:tblGrid>
      <w:tr w:rsidR="008A758E" w:rsidRPr="00962412" w14:paraId="6DFFA32E" w14:textId="77777777" w:rsidTr="006F2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19CED919" w14:textId="77777777" w:rsidR="008A758E" w:rsidRPr="00962412" w:rsidRDefault="008A758E" w:rsidP="006F2EF5">
            <w:pPr>
              <w:pStyle w:val="NoSpacing"/>
            </w:pPr>
          </w:p>
        </w:tc>
        <w:tc>
          <w:tcPr>
            <w:tcW w:w="1859" w:type="pct"/>
          </w:tcPr>
          <w:p w14:paraId="2F6B5CEA" w14:textId="06CF11CB" w:rsidR="008A758E" w:rsidRPr="00962412" w:rsidRDefault="008A758E" w:rsidP="006F2EF5">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t>Mount Moved</w:t>
            </w:r>
          </w:p>
        </w:tc>
        <w:tc>
          <w:tcPr>
            <w:tcW w:w="1779" w:type="pct"/>
          </w:tcPr>
          <w:p w14:paraId="44D845C3" w14:textId="77777777" w:rsidR="008A758E" w:rsidRPr="00962412" w:rsidRDefault="008A758E" w:rsidP="006F2EF5">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Mount Stationary</w:t>
            </w:r>
          </w:p>
        </w:tc>
        <w:tc>
          <w:tcPr>
            <w:tcW w:w="802" w:type="pct"/>
          </w:tcPr>
          <w:p w14:paraId="37F931FE" w14:textId="77777777" w:rsidR="008A758E" w:rsidRPr="00962412" w:rsidRDefault="008A758E" w:rsidP="006F2EF5">
            <w:pPr>
              <w:pStyle w:val="NoSpacing"/>
              <w:cnfStyle w:val="100000000000" w:firstRow="1" w:lastRow="0" w:firstColumn="0" w:lastColumn="0" w:oddVBand="0" w:evenVBand="0" w:oddHBand="0" w:evenHBand="0" w:firstRowFirstColumn="0" w:firstRowLastColumn="0" w:lastRowFirstColumn="0" w:lastRowLastColumn="0"/>
            </w:pPr>
            <w:r w:rsidRPr="00962412">
              <w:t>Mount Charged</w:t>
            </w:r>
          </w:p>
        </w:tc>
      </w:tr>
      <w:tr w:rsidR="008A758E" w:rsidRPr="00962412" w14:paraId="1978BA0A"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0324079D" w14:textId="77777777" w:rsidR="008A758E" w:rsidRPr="00962412" w:rsidRDefault="008A758E" w:rsidP="006F2EF5">
            <w:pPr>
              <w:pStyle w:val="NoSpacing"/>
              <w:jc w:val="right"/>
            </w:pPr>
            <w:r w:rsidRPr="00962412">
              <w:t>Rider</w:t>
            </w:r>
          </w:p>
        </w:tc>
        <w:tc>
          <w:tcPr>
            <w:tcW w:w="1859" w:type="pct"/>
          </w:tcPr>
          <w:p w14:paraId="1844B4BB" w14:textId="6093413B" w:rsidR="008A758E" w:rsidRPr="00962412" w:rsidRDefault="008A758E" w:rsidP="006F2EF5">
            <w:pPr>
              <w:pStyle w:val="NoSpacing"/>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Can attack if passenger and mount don</w:t>
            </w:r>
            <w:r w:rsidR="004C620E" w:rsidRPr="00962412">
              <w:rPr>
                <w:bCs/>
                <w:lang w:val="en-US"/>
              </w:rPr>
              <w:t>’</w:t>
            </w:r>
            <w:r w:rsidRPr="00962412">
              <w:rPr>
                <w:bCs/>
                <w:lang w:val="en-US"/>
              </w:rPr>
              <w:t>t</w:t>
            </w:r>
          </w:p>
        </w:tc>
        <w:tc>
          <w:tcPr>
            <w:tcW w:w="1779" w:type="pct"/>
          </w:tcPr>
          <w:p w14:paraId="1ED6213C" w14:textId="38AACD9F" w:rsidR="008A758E" w:rsidRPr="00962412" w:rsidRDefault="008A758E" w:rsidP="006F2EF5">
            <w:pPr>
              <w:pStyle w:val="NoSpacing"/>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Can attack if mount doesn</w:t>
            </w:r>
            <w:r w:rsidR="004C620E" w:rsidRPr="00962412">
              <w:rPr>
                <w:bCs/>
                <w:lang w:val="en-US"/>
              </w:rPr>
              <w:t>’</w:t>
            </w:r>
            <w:r w:rsidRPr="00962412">
              <w:rPr>
                <w:bCs/>
                <w:lang w:val="en-US"/>
              </w:rPr>
              <w:t>t</w:t>
            </w:r>
          </w:p>
        </w:tc>
        <w:tc>
          <w:tcPr>
            <w:tcW w:w="802" w:type="pct"/>
          </w:tcPr>
          <w:p w14:paraId="17C5C73A" w14:textId="77777777" w:rsidR="008A758E" w:rsidRPr="00962412" w:rsidRDefault="008A758E" w:rsidP="006F2EF5">
            <w:pPr>
              <w:pStyle w:val="NoSpacing"/>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Can attack</w:t>
            </w:r>
          </w:p>
        </w:tc>
      </w:tr>
      <w:tr w:rsidR="008A758E" w:rsidRPr="00962412" w14:paraId="0815E085" w14:textId="77777777" w:rsidTr="006F2EF5">
        <w:tc>
          <w:tcPr>
            <w:cnfStyle w:val="001000000000" w:firstRow="0" w:lastRow="0" w:firstColumn="1" w:lastColumn="0" w:oddVBand="0" w:evenVBand="0" w:oddHBand="0" w:evenHBand="0" w:firstRowFirstColumn="0" w:firstRowLastColumn="0" w:lastRowFirstColumn="0" w:lastRowLastColumn="0"/>
            <w:tcW w:w="560" w:type="pct"/>
          </w:tcPr>
          <w:p w14:paraId="4785CD6D" w14:textId="77777777" w:rsidR="008A758E" w:rsidRPr="00962412" w:rsidRDefault="008A758E" w:rsidP="006F2EF5">
            <w:pPr>
              <w:pStyle w:val="NoSpacing"/>
              <w:jc w:val="right"/>
            </w:pPr>
            <w:r w:rsidRPr="00962412">
              <w:t>Passenger</w:t>
            </w:r>
          </w:p>
        </w:tc>
        <w:tc>
          <w:tcPr>
            <w:tcW w:w="1859" w:type="pct"/>
          </w:tcPr>
          <w:p w14:paraId="7326A67C" w14:textId="730BD9F4" w:rsidR="008A758E" w:rsidRPr="00962412" w:rsidRDefault="008A758E" w:rsidP="006F2EF5">
            <w:pPr>
              <w:pStyle w:val="NoSpacing"/>
              <w:cnfStyle w:val="000000000000" w:firstRow="0" w:lastRow="0" w:firstColumn="0" w:lastColumn="0" w:oddVBand="0" w:evenVBand="0" w:oddHBand="0" w:evenHBand="0" w:firstRowFirstColumn="0" w:firstRowLastColumn="0" w:lastRowFirstColumn="0" w:lastRowLastColumn="0"/>
              <w:rPr>
                <w:bCs/>
                <w:lang w:val="en-US"/>
              </w:rPr>
            </w:pPr>
            <w:r w:rsidRPr="00962412">
              <w:rPr>
                <w:bCs/>
                <w:lang w:val="en-US"/>
              </w:rPr>
              <w:t>Can attack if rider and mount don</w:t>
            </w:r>
            <w:r w:rsidR="004C620E" w:rsidRPr="00962412">
              <w:rPr>
                <w:bCs/>
                <w:lang w:val="en-US"/>
              </w:rPr>
              <w:t>’</w:t>
            </w:r>
            <w:r w:rsidRPr="00962412">
              <w:rPr>
                <w:bCs/>
                <w:lang w:val="en-US"/>
              </w:rPr>
              <w:t>t</w:t>
            </w:r>
          </w:p>
        </w:tc>
        <w:tc>
          <w:tcPr>
            <w:tcW w:w="1779" w:type="pct"/>
          </w:tcPr>
          <w:p w14:paraId="2CCDE5B9" w14:textId="4DC3F2AC" w:rsidR="008A758E" w:rsidRPr="00962412" w:rsidRDefault="008A758E" w:rsidP="006F2EF5">
            <w:pPr>
              <w:pStyle w:val="NoSpacing"/>
              <w:cnfStyle w:val="000000000000" w:firstRow="0" w:lastRow="0" w:firstColumn="0" w:lastColumn="0" w:oddVBand="0" w:evenVBand="0" w:oddHBand="0" w:evenHBand="0" w:firstRowFirstColumn="0" w:firstRowLastColumn="0" w:lastRowFirstColumn="0" w:lastRowLastColumn="0"/>
              <w:rPr>
                <w:bCs/>
              </w:rPr>
            </w:pPr>
            <w:r w:rsidRPr="00962412">
              <w:rPr>
                <w:bCs/>
                <w:lang w:val="en-US"/>
              </w:rPr>
              <w:t>Can attack if mount doesn</w:t>
            </w:r>
            <w:r w:rsidR="004C620E" w:rsidRPr="00962412">
              <w:rPr>
                <w:bCs/>
                <w:lang w:val="en-US"/>
              </w:rPr>
              <w:t>’</w:t>
            </w:r>
            <w:r w:rsidRPr="00962412">
              <w:rPr>
                <w:bCs/>
                <w:lang w:val="en-US"/>
              </w:rPr>
              <w:t>t</w:t>
            </w:r>
          </w:p>
        </w:tc>
        <w:tc>
          <w:tcPr>
            <w:tcW w:w="802" w:type="pct"/>
          </w:tcPr>
          <w:p w14:paraId="71F2BBA7" w14:textId="77777777" w:rsidR="008A758E" w:rsidRPr="00962412" w:rsidRDefault="008A758E" w:rsidP="006F2EF5">
            <w:pPr>
              <w:pStyle w:val="NoSpacing"/>
              <w:cnfStyle w:val="000000000000" w:firstRow="0" w:lastRow="0" w:firstColumn="0" w:lastColumn="0" w:oddVBand="0" w:evenVBand="0" w:oddHBand="0" w:evenHBand="0" w:firstRowFirstColumn="0" w:firstRowLastColumn="0" w:lastRowFirstColumn="0" w:lastRowLastColumn="0"/>
              <w:rPr>
                <w:bCs/>
                <w:lang w:val="en-US"/>
              </w:rPr>
            </w:pPr>
            <w:r w:rsidRPr="00962412">
              <w:rPr>
                <w:bCs/>
                <w:lang w:val="en-US"/>
              </w:rPr>
              <w:t>Can attack</w:t>
            </w:r>
          </w:p>
        </w:tc>
      </w:tr>
      <w:tr w:rsidR="008A758E" w:rsidRPr="00962412" w14:paraId="2A3E6ACE"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0" w:type="pct"/>
          </w:tcPr>
          <w:p w14:paraId="4A5302B1" w14:textId="77777777" w:rsidR="008A758E" w:rsidRPr="00962412" w:rsidRDefault="008A758E" w:rsidP="006F2EF5">
            <w:pPr>
              <w:pStyle w:val="NoSpacing"/>
              <w:jc w:val="right"/>
            </w:pPr>
            <w:r w:rsidRPr="00962412">
              <w:t>Mount</w:t>
            </w:r>
          </w:p>
        </w:tc>
        <w:tc>
          <w:tcPr>
            <w:tcW w:w="1859" w:type="pct"/>
          </w:tcPr>
          <w:p w14:paraId="6D9B18DD" w14:textId="7B24FB28" w:rsidR="008A758E" w:rsidRPr="00962412" w:rsidRDefault="008A758E" w:rsidP="006F2EF5">
            <w:pPr>
              <w:pStyle w:val="NoSpacing"/>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Can attack if rider and passenger don</w:t>
            </w:r>
            <w:r w:rsidR="004C620E" w:rsidRPr="00962412">
              <w:rPr>
                <w:bCs/>
                <w:lang w:val="en-US"/>
              </w:rPr>
              <w:t>’</w:t>
            </w:r>
            <w:r w:rsidRPr="00962412">
              <w:rPr>
                <w:bCs/>
                <w:lang w:val="en-US"/>
              </w:rPr>
              <w:t>t</w:t>
            </w:r>
          </w:p>
        </w:tc>
        <w:tc>
          <w:tcPr>
            <w:tcW w:w="1779" w:type="pct"/>
          </w:tcPr>
          <w:p w14:paraId="1D986F51" w14:textId="77777777" w:rsidR="008A758E" w:rsidRPr="00962412" w:rsidRDefault="008A758E" w:rsidP="006F2EF5">
            <w:pPr>
              <w:pStyle w:val="NoSpacing"/>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Can attack if rider and passenger don</w:t>
            </w:r>
            <w:r w:rsidR="004C620E" w:rsidRPr="00962412">
              <w:rPr>
                <w:bCs/>
                <w:lang w:val="en-US"/>
              </w:rPr>
              <w:t>’</w:t>
            </w:r>
            <w:r w:rsidRPr="00962412">
              <w:rPr>
                <w:bCs/>
                <w:lang w:val="en-US"/>
              </w:rPr>
              <w:t>t</w:t>
            </w:r>
            <w:r w:rsidR="00E26A30" w:rsidRPr="00962412">
              <w:rPr>
                <w:bCs/>
                <w:lang w:val="en-US"/>
              </w:rPr>
              <w:t>;</w:t>
            </w:r>
          </w:p>
          <w:p w14:paraId="7215CAF2" w14:textId="03EAA4C2" w:rsidR="008A758E" w:rsidRPr="00962412" w:rsidRDefault="00E26A30" w:rsidP="006F2EF5">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bCs/>
                <w:lang w:val="en-US"/>
              </w:rPr>
              <w:t>Can move after rider’s missile attack</w:t>
            </w:r>
          </w:p>
        </w:tc>
        <w:tc>
          <w:tcPr>
            <w:tcW w:w="802" w:type="pct"/>
          </w:tcPr>
          <w:p w14:paraId="49179F13" w14:textId="53B4DB5D" w:rsidR="008A758E" w:rsidRPr="00962412" w:rsidRDefault="008A758E" w:rsidP="006F2EF5">
            <w:pPr>
              <w:pStyle w:val="NoSpacing"/>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 xml:space="preserve">Can </w:t>
            </w:r>
            <w:r w:rsidR="007E1719" w:rsidRPr="00962412">
              <w:rPr>
                <w:bCs/>
                <w:lang w:val="en-US"/>
              </w:rPr>
              <w:t xml:space="preserve">usually </w:t>
            </w:r>
            <w:r w:rsidRPr="00962412">
              <w:rPr>
                <w:bCs/>
                <w:lang w:val="en-US"/>
              </w:rPr>
              <w:t>attack</w:t>
            </w:r>
            <w:r w:rsidR="007E1719" w:rsidRPr="00962412">
              <w:rPr>
                <w:bCs/>
                <w:lang w:val="en-US"/>
              </w:rPr>
              <w:t xml:space="preserve"> if war-trained</w:t>
            </w:r>
          </w:p>
        </w:tc>
      </w:tr>
    </w:tbl>
    <w:p w14:paraId="4865E104" w14:textId="77777777" w:rsidR="008A758E" w:rsidRPr="00962412" w:rsidRDefault="008A758E" w:rsidP="008A758E">
      <w:pPr>
        <w:pStyle w:val="NoSpacing"/>
      </w:pPr>
    </w:p>
    <w:p w14:paraId="0DE68946" w14:textId="54894521" w:rsidR="00D94A45" w:rsidRPr="00962412" w:rsidRDefault="00D94A45" w:rsidP="00D94A45">
      <w:r w:rsidRPr="00962412">
        <w:t xml:space="preserve">A rider or passenger with Mounted Combat or Riding proficiency can stay mounted during attacks. However, a rider or passenger without one of those proficiencies must make a Paralysis saving throw after each attack he makes or the mount makes (including cleaves). If the save succeeds, he stays mounted. If the save fails, he is </w:t>
      </w:r>
      <w:r w:rsidR="008A758E" w:rsidRPr="00962412">
        <w:t xml:space="preserve">knocked off the mount. Combatants knocked off a mount are </w:t>
      </w:r>
      <w:r w:rsidRPr="00962412">
        <w:t xml:space="preserve">dismounted, knocked </w:t>
      </w:r>
      <w:r w:rsidRPr="00962412">
        <w:rPr>
          <w:b/>
          <w:bCs/>
        </w:rPr>
        <w:t>prone</w:t>
      </w:r>
      <w:r w:rsidRPr="00962412">
        <w:t>, and suffer 1d4 bludgeoning damage.</w:t>
      </w:r>
      <w:r w:rsidR="008A758E" w:rsidRPr="00962412">
        <w:t xml:space="preserve"> </w:t>
      </w:r>
      <w:r w:rsidR="008A758E" w:rsidRPr="00962412">
        <w:rPr>
          <w:bCs/>
          <w:iCs/>
        </w:rPr>
        <w:t>Combatants knocked off an aerial mount into the sky takes no damage but begin falling.</w:t>
      </w:r>
    </w:p>
    <w:p w14:paraId="3D8ED70C" w14:textId="252B2243" w:rsidR="0071789B" w:rsidRPr="00962412" w:rsidRDefault="0071789B" w:rsidP="0071789B">
      <w:r w:rsidRPr="00962412">
        <w:t xml:space="preserve">If a rider </w:t>
      </w:r>
      <w:r w:rsidR="00D94A45" w:rsidRPr="00962412">
        <w:t>or</w:t>
      </w:r>
      <w:r w:rsidRPr="00962412">
        <w:t xml:space="preserve"> mount makes or is the target of a </w:t>
      </w:r>
      <w:r w:rsidRPr="00962412">
        <w:rPr>
          <w:b/>
        </w:rPr>
        <w:t xml:space="preserve">force back </w:t>
      </w:r>
      <w:r w:rsidRPr="00962412">
        <w:t xml:space="preserve">or </w:t>
      </w:r>
      <w:r w:rsidRPr="00962412">
        <w:rPr>
          <w:b/>
        </w:rPr>
        <w:t xml:space="preserve">overrun </w:t>
      </w:r>
      <w:r w:rsidRPr="00962412">
        <w:t>special maneuver, the mount</w:t>
      </w:r>
      <w:r w:rsidR="004C620E" w:rsidRPr="00962412">
        <w:t>’</w:t>
      </w:r>
      <w:r w:rsidRPr="00962412">
        <w:t>s size is used to determine the saving throw and effects.</w:t>
      </w:r>
      <w:r w:rsidR="009E54CF" w:rsidRPr="00962412">
        <w:t xml:space="preserve"> </w:t>
      </w:r>
    </w:p>
    <w:p w14:paraId="5CB21951" w14:textId="3D6EF905" w:rsidR="00513BB4" w:rsidRPr="00962412" w:rsidRDefault="00513BB4" w:rsidP="0071789B">
      <w:r w:rsidRPr="00962412">
        <w:t>A rider with  Mounted Combat or Riding can take advantage of the mount’s height when attacking</w:t>
      </w:r>
      <w:r w:rsidR="001F181A" w:rsidRPr="00962412">
        <w:t xml:space="preserve">. Compare the size of the rider’s mount to the size of the target. </w:t>
      </w:r>
      <w:r w:rsidRPr="00962412">
        <w:t xml:space="preserve">(If the target is itself mounted, compare the size of the </w:t>
      </w:r>
      <w:r w:rsidR="001F181A" w:rsidRPr="00962412">
        <w:t xml:space="preserve">rider’s mount to the size of the </w:t>
      </w:r>
      <w:r w:rsidRPr="00962412">
        <w:t>target’s mount.)</w:t>
      </w:r>
      <w:r w:rsidR="001F181A" w:rsidRPr="00962412">
        <w:t xml:space="preserve"> If the rider’s mount is larger, the target counts as </w:t>
      </w:r>
      <w:r w:rsidR="001F181A" w:rsidRPr="00962412">
        <w:rPr>
          <w:b/>
          <w:bCs/>
        </w:rPr>
        <w:t>subjacent</w:t>
      </w:r>
      <w:r w:rsidR="001F181A" w:rsidRPr="00962412">
        <w:t xml:space="preserve"> to the rider.</w:t>
      </w:r>
    </w:p>
    <w:p w14:paraId="08B95470" w14:textId="6424A82A" w:rsidR="008A758E" w:rsidRPr="00962412" w:rsidRDefault="008A758E" w:rsidP="008A758E">
      <w:pPr>
        <w:pStyle w:val="Heading6"/>
        <w:rPr>
          <w:lang w:val="en-US"/>
        </w:rPr>
      </w:pPr>
      <w:r w:rsidRPr="00962412">
        <w:t>Mount</w:t>
      </w:r>
      <w:r w:rsidR="001F181A" w:rsidRPr="00962412">
        <w:rPr>
          <w:lang w:val="en-US"/>
        </w:rPr>
        <w:t>ed Defenses</w:t>
      </w:r>
    </w:p>
    <w:p w14:paraId="667C19C7" w14:textId="65540C2E" w:rsidR="008A758E" w:rsidRPr="00962412" w:rsidRDefault="008A758E" w:rsidP="008A758E">
      <w:pPr>
        <w:rPr>
          <w:bCs/>
          <w:iCs/>
        </w:rPr>
      </w:pPr>
      <w:r w:rsidRPr="00962412">
        <w:t>A</w:t>
      </w:r>
      <w:r w:rsidRPr="00962412">
        <w:rPr>
          <w:bCs/>
          <w:iCs/>
        </w:rPr>
        <w:t xml:space="preserve"> rider or passenger without a military saddle must make a </w:t>
      </w:r>
      <w:r w:rsidR="009E54CF" w:rsidRPr="00962412">
        <w:rPr>
          <w:bCs/>
          <w:iCs/>
        </w:rPr>
        <w:t>Paralysis saving throw</w:t>
      </w:r>
      <w:r w:rsidRPr="00962412">
        <w:rPr>
          <w:bCs/>
          <w:iCs/>
        </w:rPr>
        <w:t xml:space="preserve"> every time they or the mount are dealt damage</w:t>
      </w:r>
      <w:r w:rsidR="00462707" w:rsidRPr="00962412">
        <w:rPr>
          <w:bCs/>
          <w:iCs/>
        </w:rPr>
        <w:t>,</w:t>
      </w:r>
      <w:r w:rsidR="006B7D86" w:rsidRPr="00962412">
        <w:rPr>
          <w:bCs/>
          <w:iCs/>
        </w:rPr>
        <w:t xml:space="preserve"> </w:t>
      </w:r>
      <w:r w:rsidR="00462707" w:rsidRPr="00962412">
        <w:rPr>
          <w:bCs/>
          <w:iCs/>
        </w:rPr>
        <w:t>u</w:t>
      </w:r>
      <w:r w:rsidR="006B7D86" w:rsidRPr="00962412">
        <w:rPr>
          <w:bCs/>
          <w:iCs/>
        </w:rPr>
        <w:t xml:space="preserve">nless they have </w:t>
      </w:r>
      <w:r w:rsidR="006B7D86" w:rsidRPr="00962412">
        <w:rPr>
          <w:bCs/>
          <w:iCs/>
          <w:u w:val="single"/>
        </w:rPr>
        <w:t>both</w:t>
      </w:r>
      <w:r w:rsidR="006B7D86" w:rsidRPr="00962412">
        <w:rPr>
          <w:bCs/>
          <w:iCs/>
        </w:rPr>
        <w:t xml:space="preserve"> Riding and Mounted Combat proficiency</w:t>
      </w:r>
      <w:r w:rsidRPr="00962412">
        <w:rPr>
          <w:bCs/>
          <w:iCs/>
        </w:rPr>
        <w:t xml:space="preserve">. If the save succeeds, the rider or passenger stays mounted. If the save fails, the rider or passenger is knocked off the mount. If either </w:t>
      </w:r>
      <w:r w:rsidR="00A74002" w:rsidRPr="00962412">
        <w:rPr>
          <w:bCs/>
          <w:iCs/>
        </w:rPr>
        <w:t>the rider</w:t>
      </w:r>
      <w:r w:rsidRPr="00962412">
        <w:rPr>
          <w:bCs/>
          <w:iCs/>
        </w:rPr>
        <w:t xml:space="preserve"> or mount is reduced to 0 hit points, </w:t>
      </w:r>
      <w:r w:rsidR="00A74002" w:rsidRPr="00962412">
        <w:rPr>
          <w:bCs/>
          <w:iCs/>
        </w:rPr>
        <w:t>everyone on the mount</w:t>
      </w:r>
      <w:r w:rsidRPr="00962412">
        <w:rPr>
          <w:bCs/>
          <w:iCs/>
        </w:rPr>
        <w:t xml:space="preserve"> is automatically knocked off (as above). </w:t>
      </w:r>
    </w:p>
    <w:p w14:paraId="48E8F3CD" w14:textId="261207B1" w:rsidR="008A758E" w:rsidRPr="00962412" w:rsidRDefault="008A758E" w:rsidP="008A758E">
      <w:pPr>
        <w:rPr>
          <w:bCs/>
          <w:iCs/>
        </w:rPr>
      </w:pPr>
      <w:r w:rsidRPr="00962412">
        <w:rPr>
          <w:bCs/>
          <w:iCs/>
        </w:rPr>
        <w:t xml:space="preserve">If a mount fails a morale roll due to becoming injured, a rider with Mounted Combat or Riding proficiency can attempt to calm the mount as an action in lieu of attacking. This allows the mount to make a new morale roll at the end of the round. </w:t>
      </w:r>
    </w:p>
    <w:p w14:paraId="5B52C7AE" w14:textId="77777777" w:rsidR="001F181A" w:rsidRPr="00962412" w:rsidRDefault="001F181A">
      <w:pPr>
        <w:spacing w:after="0" w:line="240" w:lineRule="auto"/>
        <w:jc w:val="left"/>
        <w:rPr>
          <w:smallCaps/>
          <w:spacing w:val="5"/>
          <w:sz w:val="24"/>
          <w:szCs w:val="24"/>
          <w:lang w:eastAsia="x-none"/>
        </w:rPr>
      </w:pPr>
      <w:r w:rsidRPr="00962412">
        <w:br w:type="page"/>
      </w:r>
    </w:p>
    <w:p w14:paraId="286E8F2F" w14:textId="68E2AEA4" w:rsidR="00DC6FFE" w:rsidRPr="00962412" w:rsidRDefault="00DC6FFE" w:rsidP="00DC6FFE">
      <w:pPr>
        <w:pStyle w:val="Heading3"/>
        <w:rPr>
          <w:lang w:val="en-US"/>
        </w:rPr>
      </w:pPr>
      <w:r w:rsidRPr="00962412">
        <w:rPr>
          <w:lang w:val="en-US"/>
        </w:rPr>
        <w:lastRenderedPageBreak/>
        <w:t>Vehicle</w:t>
      </w:r>
      <w:r w:rsidRPr="00962412">
        <w:t xml:space="preserve"> </w:t>
      </w:r>
      <w:r w:rsidRPr="00962412">
        <w:rPr>
          <w:lang w:val="en-US"/>
        </w:rPr>
        <w:t>Combat</w:t>
      </w:r>
    </w:p>
    <w:p w14:paraId="3477C63B" w14:textId="46A17F56" w:rsidR="00DC6FFE" w:rsidRPr="00962412" w:rsidRDefault="00DC6FFE" w:rsidP="00DC6FFE">
      <w:pPr>
        <w:tabs>
          <w:tab w:val="left" w:pos="4515"/>
        </w:tabs>
      </w:pPr>
      <w:r w:rsidRPr="00962412">
        <w:t xml:space="preserve">A creature controlling a vehicle is called a </w:t>
      </w:r>
      <w:r w:rsidRPr="00962412">
        <w:rPr>
          <w:b/>
          <w:bCs/>
        </w:rPr>
        <w:t>driver</w:t>
      </w:r>
      <w:r w:rsidRPr="00962412">
        <w:t>. A creature riding on a vehicle under another</w:t>
      </w:r>
      <w:r w:rsidR="004C620E" w:rsidRPr="00962412">
        <w:t>’</w:t>
      </w:r>
      <w:r w:rsidRPr="00962412">
        <w:t xml:space="preserve">s control is called a </w:t>
      </w:r>
      <w:r w:rsidRPr="00962412">
        <w:rPr>
          <w:b/>
          <w:bCs/>
        </w:rPr>
        <w:t>passenger</w:t>
      </w:r>
      <w:r w:rsidRPr="00962412">
        <w:t>. A creature pulling</w:t>
      </w:r>
      <w:r w:rsidR="00A74002" w:rsidRPr="00962412">
        <w:t xml:space="preserve"> a vehicle, carrying a vehicle with its hands and shoulders, or </w:t>
      </w:r>
      <w:r w:rsidRPr="00962412">
        <w:t xml:space="preserve">carrying a vehicle on its </w:t>
      </w:r>
      <w:r w:rsidR="00A74002" w:rsidRPr="00962412">
        <w:t xml:space="preserve">back, </w:t>
      </w:r>
      <w:r w:rsidRPr="00962412">
        <w:t xml:space="preserve">is called a </w:t>
      </w:r>
      <w:r w:rsidRPr="00962412">
        <w:rPr>
          <w:b/>
          <w:bCs/>
        </w:rPr>
        <w:t>transporter</w:t>
      </w:r>
      <w:r w:rsidRPr="00962412">
        <w:t>.</w:t>
      </w:r>
      <w:r w:rsidRPr="00962412">
        <w:rPr>
          <w:b/>
          <w:bCs/>
        </w:rPr>
        <w:t xml:space="preserve"> </w:t>
      </w:r>
      <w:r w:rsidR="0076479C" w:rsidRPr="00962412">
        <w:t>The driver can be one of the transporters in some cases, e.g. the driver of a palanquin carrying a prisoner will be one of the transporters.</w:t>
      </w:r>
      <w:r w:rsidRPr="00962412">
        <w:t xml:space="preserve"> The following rules apply during vehicular combat. </w:t>
      </w:r>
    </w:p>
    <w:p w14:paraId="3E7069F4" w14:textId="43529574" w:rsidR="008A758E" w:rsidRPr="00962412" w:rsidRDefault="008A758E" w:rsidP="008A758E">
      <w:pPr>
        <w:pStyle w:val="Heading6"/>
        <w:rPr>
          <w:lang w:val="en-US"/>
        </w:rPr>
      </w:pPr>
      <w:r w:rsidRPr="00962412">
        <w:rPr>
          <w:lang w:val="en-US"/>
        </w:rPr>
        <w:t>Vehicle</w:t>
      </w:r>
      <w:r w:rsidRPr="00962412">
        <w:t xml:space="preserve"> Initiative</w:t>
      </w:r>
      <w:r w:rsidRPr="00962412">
        <w:rPr>
          <w:lang w:val="en-US"/>
        </w:rPr>
        <w:t>,</w:t>
      </w:r>
      <w:r w:rsidRPr="00962412">
        <w:t xml:space="preserve"> Movement</w:t>
      </w:r>
      <w:r w:rsidRPr="00962412">
        <w:rPr>
          <w:lang w:val="en-US"/>
        </w:rPr>
        <w:t>, and Attacks</w:t>
      </w:r>
    </w:p>
    <w:p w14:paraId="799D96F8" w14:textId="4CBC72C5" w:rsidR="008A758E" w:rsidRPr="00962412" w:rsidRDefault="008A758E" w:rsidP="008A758E">
      <w:r w:rsidRPr="00962412">
        <w:t>A driver and any passengers act on their own initiative number. Transporters act on the driver</w:t>
      </w:r>
      <w:r w:rsidR="004C620E" w:rsidRPr="00962412">
        <w:t>’</w:t>
      </w:r>
      <w:r w:rsidRPr="00962412">
        <w:t>s initiative number. The driver chooses what actions he and the transporters undertake</w:t>
      </w:r>
      <w:r w:rsidR="00660259" w:rsidRPr="00962412">
        <w:t>, unless the transporters are frightened and fleeing.</w:t>
      </w:r>
      <w:r w:rsidRPr="00962412">
        <w:t xml:space="preserve"> When the transporters move, the driver, passengers, and vehicle move with it, all using the vehicle</w:t>
      </w:r>
      <w:r w:rsidR="004C620E" w:rsidRPr="00962412">
        <w:t>’</w:t>
      </w:r>
      <w:r w:rsidRPr="00962412">
        <w:t xml:space="preserve">s speed. The rider and passengers are considered to have charged, retreated, run, or moved if the transporters did so. If either the </w:t>
      </w:r>
      <w:r w:rsidR="00660259" w:rsidRPr="00962412">
        <w:t xml:space="preserve">driver </w:t>
      </w:r>
      <w:r w:rsidRPr="00962412">
        <w:t xml:space="preserve">or </w:t>
      </w:r>
      <w:r w:rsidR="00660259" w:rsidRPr="00962412">
        <w:t>any transporters</w:t>
      </w:r>
      <w:r w:rsidRPr="00962412">
        <w:t xml:space="preserve"> becomes </w:t>
      </w:r>
      <w:r w:rsidRPr="00962412">
        <w:rPr>
          <w:b/>
        </w:rPr>
        <w:t>engaged</w:t>
      </w:r>
      <w:r w:rsidRPr="00962412">
        <w:t>,</w:t>
      </w:r>
      <w:r w:rsidR="00660259" w:rsidRPr="00962412">
        <w:t xml:space="preserve"> all are</w:t>
      </w:r>
      <w:r w:rsidRPr="00962412">
        <w:t xml:space="preserve"> considered engaged. </w:t>
      </w:r>
    </w:p>
    <w:p w14:paraId="2DB5A66D" w14:textId="32D9DF86" w:rsidR="00EF45E3" w:rsidRPr="00962412" w:rsidRDefault="008A758E" w:rsidP="008A758E">
      <w:r w:rsidRPr="00962412">
        <w:t xml:space="preserve">A rider or passenger can mount onto or dismount from a stationary </w:t>
      </w:r>
      <w:r w:rsidR="00017E5F" w:rsidRPr="00962412">
        <w:t xml:space="preserve">vehicle </w:t>
      </w:r>
      <w:r w:rsidRPr="00962412">
        <w:t xml:space="preserve">as an action in lieu of attacking. A rider or passenger with Mounted Combat or </w:t>
      </w:r>
      <w:r w:rsidR="00017E5F" w:rsidRPr="00962412">
        <w:t>Driving</w:t>
      </w:r>
      <w:r w:rsidRPr="00962412">
        <w:t xml:space="preserve"> proficiency can mount onto or dismount from a stationary or moving </w:t>
      </w:r>
      <w:r w:rsidR="001340AB" w:rsidRPr="00962412">
        <w:t>vehicle</w:t>
      </w:r>
      <w:r w:rsidRPr="00962412">
        <w:t xml:space="preserve"> as an action in lieu of movement. When mounting, the combatant must be within 5</w:t>
      </w:r>
      <w:r w:rsidR="004C620E" w:rsidRPr="00962412">
        <w:t>’</w:t>
      </w:r>
      <w:r w:rsidRPr="00962412">
        <w:t xml:space="preserve"> of the </w:t>
      </w:r>
      <w:r w:rsidR="00017E5F" w:rsidRPr="00962412">
        <w:t>vehicle</w:t>
      </w:r>
      <w:r w:rsidRPr="00962412">
        <w:t>, wh</w:t>
      </w:r>
      <w:r w:rsidR="00017E5F" w:rsidRPr="00962412">
        <w:t xml:space="preserve">ose transporters </w:t>
      </w:r>
      <w:r w:rsidRPr="00962412">
        <w:t>must not be hostile to him. When dismounting, the combatant can place himself anywhere within 5</w:t>
      </w:r>
      <w:r w:rsidR="004C620E" w:rsidRPr="00962412">
        <w:t>’</w:t>
      </w:r>
      <w:r w:rsidRPr="00962412">
        <w:t xml:space="preserve"> of the </w:t>
      </w:r>
      <w:r w:rsidR="00017E5F" w:rsidRPr="00962412">
        <w:t>vehicle</w:t>
      </w:r>
      <w:r w:rsidRPr="00962412">
        <w:t xml:space="preserve">. A combatant dismounting from an aerial </w:t>
      </w:r>
      <w:r w:rsidR="00017E5F" w:rsidRPr="00962412">
        <w:t>vehicle</w:t>
      </w:r>
      <w:r w:rsidRPr="00962412">
        <w:t xml:space="preserve"> begins falling. </w:t>
      </w:r>
    </w:p>
    <w:p w14:paraId="2CBE60AA" w14:textId="0623D4EE" w:rsidR="008A758E" w:rsidRPr="00962412" w:rsidRDefault="00017E5F" w:rsidP="008A758E">
      <w:pPr>
        <w:pStyle w:val="Heading6"/>
        <w:rPr>
          <w:lang w:val="en-US"/>
        </w:rPr>
      </w:pPr>
      <w:r w:rsidRPr="00962412">
        <w:rPr>
          <w:lang w:val="en-US"/>
        </w:rPr>
        <w:t>Vehicle Attacks</w:t>
      </w:r>
    </w:p>
    <w:p w14:paraId="43E31180" w14:textId="60516E92" w:rsidR="00017E5F" w:rsidRPr="00962412" w:rsidRDefault="008A758E" w:rsidP="008A758E">
      <w:r w:rsidRPr="00962412">
        <w:t xml:space="preserve">If the </w:t>
      </w:r>
      <w:r w:rsidR="00A74002" w:rsidRPr="00962412">
        <w:t>vehicle</w:t>
      </w:r>
      <w:r w:rsidRPr="00962412">
        <w:t xml:space="preserve"> did not charge or take another full-round action, then </w:t>
      </w:r>
      <w:r w:rsidR="00017E5F" w:rsidRPr="00962412">
        <w:t>driver and</w:t>
      </w:r>
      <w:r w:rsidRPr="00962412">
        <w:t xml:space="preserve"> the passengers</w:t>
      </w:r>
      <w:r w:rsidR="00017E5F" w:rsidRPr="00962412">
        <w:t xml:space="preserve"> can take a combat action. The transporters can</w:t>
      </w:r>
      <w:r w:rsidR="00A74002" w:rsidRPr="00962412">
        <w:t xml:space="preserve">not </w:t>
      </w:r>
      <w:r w:rsidR="00017E5F" w:rsidRPr="00962412">
        <w:t>attack</w:t>
      </w:r>
      <w:r w:rsidR="00A74002" w:rsidRPr="00962412">
        <w:t xml:space="preserve">, with one exception: A transporter that is </w:t>
      </w:r>
      <w:r w:rsidR="00017E5F" w:rsidRPr="00962412">
        <w:t>carrying the vehicle on its back</w:t>
      </w:r>
      <w:r w:rsidR="00A74002" w:rsidRPr="00962412">
        <w:t xml:space="preserve"> can take a combat action. For instance, an elephant carrying a howdah can attack.</w:t>
      </w:r>
    </w:p>
    <w:p w14:paraId="1E8F3506" w14:textId="77BCFBD0" w:rsidR="008A758E" w:rsidRPr="00962412" w:rsidRDefault="00A74002" w:rsidP="008A758E">
      <w:r w:rsidRPr="00962412">
        <w:t>If the vehicle charged, the driver is busy driving and cannot attack. The passengers can make melee attacks at the end of the charge. The transporters can also make melee attack provided they are pulling the vehicle or carrying the vehicle on their back. For instance, a team of horses pulling a chariot or an elephant carrying a howdah could attack after the charge, but laborers carrying a palanquin could not. Passengers and transporters</w:t>
      </w:r>
      <w:r w:rsidR="008A758E" w:rsidRPr="00962412">
        <w:t xml:space="preserve"> with impact weapons will deal impact damage. </w:t>
      </w:r>
    </w:p>
    <w:p w14:paraId="5320275D" w14:textId="74A0F33F" w:rsidR="00660259" w:rsidRPr="00962412" w:rsidRDefault="00660259" w:rsidP="00660259">
      <w:r w:rsidRPr="00962412">
        <w:t xml:space="preserve">If a vehicle is the target of a </w:t>
      </w:r>
      <w:r w:rsidRPr="00962412">
        <w:rPr>
          <w:b/>
        </w:rPr>
        <w:t xml:space="preserve">force back </w:t>
      </w:r>
      <w:r w:rsidRPr="00962412">
        <w:t xml:space="preserve">or </w:t>
      </w:r>
      <w:r w:rsidRPr="00962412">
        <w:rPr>
          <w:b/>
        </w:rPr>
        <w:t xml:space="preserve">overrun </w:t>
      </w:r>
      <w:r w:rsidRPr="00962412">
        <w:t>special maneuver, the vehicle</w:t>
      </w:r>
      <w:r w:rsidR="004C620E" w:rsidRPr="00962412">
        <w:t>’</w:t>
      </w:r>
      <w:r w:rsidRPr="00962412">
        <w:t>s size is used to determine the saving throw and effects.</w:t>
      </w:r>
      <w:r w:rsidR="009E54CF" w:rsidRPr="00962412">
        <w:t xml:space="preserve"> </w:t>
      </w:r>
    </w:p>
    <w:tbl>
      <w:tblPr>
        <w:tblStyle w:val="LightShading11"/>
        <w:tblW w:w="5000" w:type="pct"/>
        <w:tblLook w:val="04A0" w:firstRow="1" w:lastRow="0" w:firstColumn="1" w:lastColumn="0" w:noHBand="0" w:noVBand="1"/>
      </w:tblPr>
      <w:tblGrid>
        <w:gridCol w:w="1441"/>
        <w:gridCol w:w="4782"/>
        <w:gridCol w:w="4577"/>
      </w:tblGrid>
      <w:tr w:rsidR="00A74002" w:rsidRPr="00962412" w14:paraId="1C680CE0" w14:textId="77777777" w:rsidTr="00A74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76F1E3CB" w14:textId="77777777" w:rsidR="00A74002" w:rsidRPr="00962412" w:rsidRDefault="00A74002" w:rsidP="006F2EF5">
            <w:pPr>
              <w:pStyle w:val="NoSpacing"/>
            </w:pPr>
          </w:p>
        </w:tc>
        <w:tc>
          <w:tcPr>
            <w:tcW w:w="2214" w:type="pct"/>
          </w:tcPr>
          <w:p w14:paraId="38BCE0ED" w14:textId="05EE4D28" w:rsidR="00A74002" w:rsidRPr="00962412" w:rsidRDefault="00A74002" w:rsidP="006F2EF5">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Vehicle</w:t>
            </w:r>
            <w:r w:rsidRPr="00962412">
              <w:t xml:space="preserve"> </w:t>
            </w:r>
            <w:r w:rsidRPr="00962412">
              <w:rPr>
                <w:lang w:val="en-US"/>
              </w:rPr>
              <w:t>Didn</w:t>
            </w:r>
            <w:r w:rsidR="004C620E" w:rsidRPr="00962412">
              <w:rPr>
                <w:lang w:val="en-US"/>
              </w:rPr>
              <w:t>’</w:t>
            </w:r>
            <w:r w:rsidRPr="00962412">
              <w:rPr>
                <w:lang w:val="en-US"/>
              </w:rPr>
              <w:t>t Charge</w:t>
            </w:r>
          </w:p>
        </w:tc>
        <w:tc>
          <w:tcPr>
            <w:tcW w:w="2119" w:type="pct"/>
          </w:tcPr>
          <w:p w14:paraId="410DB971" w14:textId="71CF28A5" w:rsidR="00A74002" w:rsidRPr="00962412" w:rsidRDefault="00A74002" w:rsidP="006F2EF5">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Vehicle Charged</w:t>
            </w:r>
          </w:p>
        </w:tc>
      </w:tr>
      <w:tr w:rsidR="00A74002" w:rsidRPr="00962412" w14:paraId="3E070A73" w14:textId="77777777" w:rsidTr="00A7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5EC2A51F" w14:textId="670AF428" w:rsidR="00A74002" w:rsidRPr="00962412" w:rsidRDefault="00A74002" w:rsidP="006F2EF5">
            <w:pPr>
              <w:pStyle w:val="NoSpacing"/>
              <w:jc w:val="right"/>
              <w:rPr>
                <w:lang w:val="en-US"/>
              </w:rPr>
            </w:pPr>
            <w:r w:rsidRPr="00962412">
              <w:rPr>
                <w:lang w:val="en-US"/>
              </w:rPr>
              <w:t>Driver</w:t>
            </w:r>
          </w:p>
        </w:tc>
        <w:tc>
          <w:tcPr>
            <w:tcW w:w="2214" w:type="pct"/>
          </w:tcPr>
          <w:p w14:paraId="6C45757E" w14:textId="35E746E5" w:rsidR="00A74002" w:rsidRPr="00962412" w:rsidRDefault="00A74002" w:rsidP="006F2EF5">
            <w:pPr>
              <w:pStyle w:val="NoSpacing"/>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 xml:space="preserve">Can attack </w:t>
            </w:r>
          </w:p>
        </w:tc>
        <w:tc>
          <w:tcPr>
            <w:tcW w:w="2119" w:type="pct"/>
          </w:tcPr>
          <w:p w14:paraId="3FB95DCE" w14:textId="479F2D6B" w:rsidR="00A74002" w:rsidRPr="00962412" w:rsidRDefault="00A74002" w:rsidP="006F2EF5">
            <w:pPr>
              <w:pStyle w:val="NoSpacing"/>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Cannot attack</w:t>
            </w:r>
          </w:p>
        </w:tc>
      </w:tr>
      <w:tr w:rsidR="00A74002" w:rsidRPr="00962412" w14:paraId="0BA05688" w14:textId="77777777" w:rsidTr="00A74002">
        <w:tc>
          <w:tcPr>
            <w:cnfStyle w:val="001000000000" w:firstRow="0" w:lastRow="0" w:firstColumn="1" w:lastColumn="0" w:oddVBand="0" w:evenVBand="0" w:oddHBand="0" w:evenHBand="0" w:firstRowFirstColumn="0" w:firstRowLastColumn="0" w:lastRowFirstColumn="0" w:lastRowLastColumn="0"/>
            <w:tcW w:w="667" w:type="pct"/>
          </w:tcPr>
          <w:p w14:paraId="2F28B046" w14:textId="77777777" w:rsidR="00A74002" w:rsidRPr="00962412" w:rsidRDefault="00A74002" w:rsidP="006F2EF5">
            <w:pPr>
              <w:pStyle w:val="NoSpacing"/>
              <w:jc w:val="right"/>
            </w:pPr>
            <w:r w:rsidRPr="00962412">
              <w:t>Passenger</w:t>
            </w:r>
          </w:p>
        </w:tc>
        <w:tc>
          <w:tcPr>
            <w:tcW w:w="2214" w:type="pct"/>
          </w:tcPr>
          <w:p w14:paraId="46FF46BE" w14:textId="2A4587FC" w:rsidR="00A74002" w:rsidRPr="00962412" w:rsidRDefault="00A74002" w:rsidP="006F2EF5">
            <w:pPr>
              <w:pStyle w:val="NoSpacing"/>
              <w:cnfStyle w:val="000000000000" w:firstRow="0" w:lastRow="0" w:firstColumn="0" w:lastColumn="0" w:oddVBand="0" w:evenVBand="0" w:oddHBand="0" w:evenHBand="0" w:firstRowFirstColumn="0" w:firstRowLastColumn="0" w:lastRowFirstColumn="0" w:lastRowLastColumn="0"/>
              <w:rPr>
                <w:bCs/>
                <w:lang w:val="en-US"/>
              </w:rPr>
            </w:pPr>
            <w:r w:rsidRPr="00962412">
              <w:rPr>
                <w:bCs/>
                <w:lang w:val="en-US"/>
              </w:rPr>
              <w:t xml:space="preserve">Can attack </w:t>
            </w:r>
          </w:p>
        </w:tc>
        <w:tc>
          <w:tcPr>
            <w:tcW w:w="2119" w:type="pct"/>
          </w:tcPr>
          <w:p w14:paraId="4A49D4A5" w14:textId="28A8D720" w:rsidR="00A74002" w:rsidRPr="00962412" w:rsidRDefault="00A74002" w:rsidP="006F2EF5">
            <w:pPr>
              <w:pStyle w:val="NoSpacing"/>
              <w:cnfStyle w:val="000000000000" w:firstRow="0" w:lastRow="0" w:firstColumn="0" w:lastColumn="0" w:oddVBand="0" w:evenVBand="0" w:oddHBand="0" w:evenHBand="0" w:firstRowFirstColumn="0" w:firstRowLastColumn="0" w:lastRowFirstColumn="0" w:lastRowLastColumn="0"/>
              <w:rPr>
                <w:bCs/>
                <w:lang w:val="en-US"/>
              </w:rPr>
            </w:pPr>
            <w:r w:rsidRPr="00962412">
              <w:rPr>
                <w:bCs/>
                <w:lang w:val="en-US"/>
              </w:rPr>
              <w:t>Can melee attack</w:t>
            </w:r>
          </w:p>
        </w:tc>
      </w:tr>
      <w:tr w:rsidR="00A74002" w:rsidRPr="00962412" w14:paraId="702B863B" w14:textId="77777777" w:rsidTr="00A74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21245D73" w14:textId="21BBECD0" w:rsidR="00A74002" w:rsidRPr="00962412" w:rsidRDefault="00A74002" w:rsidP="006F2EF5">
            <w:pPr>
              <w:pStyle w:val="NoSpacing"/>
              <w:jc w:val="right"/>
              <w:rPr>
                <w:lang w:val="en-US"/>
              </w:rPr>
            </w:pPr>
            <w:r w:rsidRPr="00962412">
              <w:rPr>
                <w:lang w:val="en-US"/>
              </w:rPr>
              <w:t>Transporters</w:t>
            </w:r>
          </w:p>
        </w:tc>
        <w:tc>
          <w:tcPr>
            <w:tcW w:w="2214" w:type="pct"/>
          </w:tcPr>
          <w:p w14:paraId="0B21C78B" w14:textId="4F8D49E5" w:rsidR="00A74002" w:rsidRPr="00962412" w:rsidRDefault="00A74002" w:rsidP="006F2EF5">
            <w:pPr>
              <w:pStyle w:val="NoSpacing"/>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Can attack if carrying vehicle on back</w:t>
            </w:r>
          </w:p>
        </w:tc>
        <w:tc>
          <w:tcPr>
            <w:tcW w:w="2119" w:type="pct"/>
          </w:tcPr>
          <w:p w14:paraId="29F0CCE8" w14:textId="31F26DE7" w:rsidR="00A74002" w:rsidRPr="00962412" w:rsidRDefault="00A74002" w:rsidP="006F2EF5">
            <w:pPr>
              <w:pStyle w:val="NoSpacing"/>
              <w:cnfStyle w:val="000000100000" w:firstRow="0" w:lastRow="0" w:firstColumn="0" w:lastColumn="0" w:oddVBand="0" w:evenVBand="0" w:oddHBand="1" w:evenHBand="0" w:firstRowFirstColumn="0" w:firstRowLastColumn="0" w:lastRowFirstColumn="0" w:lastRowLastColumn="0"/>
              <w:rPr>
                <w:bCs/>
                <w:lang w:val="en-US"/>
              </w:rPr>
            </w:pPr>
            <w:r w:rsidRPr="00962412">
              <w:rPr>
                <w:bCs/>
                <w:lang w:val="en-US"/>
              </w:rPr>
              <w:t xml:space="preserve">Can melee attack if </w:t>
            </w:r>
            <w:r w:rsidR="003B3CCA" w:rsidRPr="00962412">
              <w:rPr>
                <w:bCs/>
                <w:lang w:val="en-US"/>
              </w:rPr>
              <w:t>carrying on back or pulling vehicle</w:t>
            </w:r>
          </w:p>
        </w:tc>
      </w:tr>
    </w:tbl>
    <w:p w14:paraId="50C9820A" w14:textId="77777777" w:rsidR="008A758E" w:rsidRPr="00962412" w:rsidRDefault="008A758E" w:rsidP="008A758E">
      <w:pPr>
        <w:pStyle w:val="NoSpacing"/>
      </w:pPr>
    </w:p>
    <w:p w14:paraId="73D48FF0" w14:textId="5B932945" w:rsidR="008A758E" w:rsidRPr="00962412" w:rsidRDefault="00A74002" w:rsidP="008A758E">
      <w:pPr>
        <w:pStyle w:val="Heading6"/>
      </w:pPr>
      <w:r w:rsidRPr="00962412">
        <w:rPr>
          <w:lang w:val="en-US"/>
        </w:rPr>
        <w:t>Vehicles</w:t>
      </w:r>
      <w:r w:rsidR="008A758E" w:rsidRPr="00962412">
        <w:t xml:space="preserve"> and Damage</w:t>
      </w:r>
    </w:p>
    <w:p w14:paraId="3CA2EC43" w14:textId="526D852F" w:rsidR="008A758E" w:rsidRPr="00962412" w:rsidRDefault="008A758E" w:rsidP="008A758E">
      <w:pPr>
        <w:rPr>
          <w:bCs/>
          <w:iCs/>
        </w:rPr>
      </w:pPr>
      <w:r w:rsidRPr="00962412">
        <w:rPr>
          <w:bCs/>
          <w:iCs/>
        </w:rPr>
        <w:t xml:space="preserve">If </w:t>
      </w:r>
      <w:r w:rsidR="00660259" w:rsidRPr="00962412">
        <w:rPr>
          <w:bCs/>
          <w:iCs/>
        </w:rPr>
        <w:t xml:space="preserve">the vehicle is reduced to 0 structural hit points, everybody on it </w:t>
      </w:r>
      <w:r w:rsidRPr="00962412">
        <w:rPr>
          <w:bCs/>
          <w:iCs/>
        </w:rPr>
        <w:t>is automatically knocked off (as above).</w:t>
      </w:r>
      <w:r w:rsidR="00660259" w:rsidRPr="00962412">
        <w:rPr>
          <w:bCs/>
          <w:iCs/>
        </w:rPr>
        <w:t xml:space="preserve"> Transporters can ignore the frightened condition so long as </w:t>
      </w:r>
      <w:r w:rsidR="009B6B6C" w:rsidRPr="00962412">
        <w:rPr>
          <w:bCs/>
          <w:iCs/>
        </w:rPr>
        <w:t xml:space="preserve">less than </w:t>
      </w:r>
      <w:r w:rsidR="00660259" w:rsidRPr="00962412">
        <w:rPr>
          <w:bCs/>
          <w:iCs/>
        </w:rPr>
        <w:t xml:space="preserve">half the transporters are also frightened. </w:t>
      </w:r>
    </w:p>
    <w:p w14:paraId="5915EAC6" w14:textId="4E9B2EDF" w:rsidR="00A94F88" w:rsidRPr="00962412" w:rsidRDefault="00A94F88" w:rsidP="00FB1333">
      <w:pPr>
        <w:pStyle w:val="Heading2"/>
      </w:pPr>
      <w:r w:rsidRPr="00962412">
        <w:t>Earning Experience from Adventures</w:t>
      </w:r>
    </w:p>
    <w:p w14:paraId="38DCA3DE" w14:textId="33F57B78" w:rsidR="00A94F88" w:rsidRPr="00962412" w:rsidRDefault="00A94F88" w:rsidP="00A94F88">
      <w:r w:rsidRPr="00962412">
        <w:t xml:space="preserve">Adventures are dangerous, but the rewards are great. All characters that </w:t>
      </w:r>
      <w:r w:rsidR="004D443A" w:rsidRPr="00962412">
        <w:t>survive</w:t>
      </w:r>
      <w:r w:rsidRPr="00962412">
        <w:t xml:space="preserve"> an adventure alive receive experience points (XP). Experience points are gained from two sources while on adventures: treasure and monsters. </w:t>
      </w:r>
    </w:p>
    <w:p w14:paraId="038751BF" w14:textId="77777777" w:rsidR="00A94F88" w:rsidRPr="00962412" w:rsidRDefault="00A94F88" w:rsidP="00885F0C">
      <w:pPr>
        <w:pStyle w:val="Heading3"/>
      </w:pPr>
      <w:r w:rsidRPr="00962412">
        <w:t>Experience from Treasure</w:t>
      </w:r>
    </w:p>
    <w:p w14:paraId="7957B48C" w14:textId="0FC720C3" w:rsidR="00A94F88" w:rsidRPr="00962412" w:rsidRDefault="00A94F88" w:rsidP="00A94F88">
      <w:r w:rsidRPr="00962412">
        <w:t>Characters gain XP from treasure they recover from the dungeon or wilderness and bring back to civilization. For purposes of earning XP, “civilization” i</w:t>
      </w:r>
      <w:r w:rsidR="00A36277" w:rsidRPr="00962412">
        <w:t>ncludes any</w:t>
      </w:r>
      <w:r w:rsidRPr="00962412">
        <w:t xml:space="preserve"> friendly </w:t>
      </w:r>
      <w:r w:rsidR="00A36277" w:rsidRPr="00962412">
        <w:t>settlement</w:t>
      </w:r>
      <w:r w:rsidRPr="00962412">
        <w:t xml:space="preserve"> or stronghold</w:t>
      </w:r>
      <w:r w:rsidR="00A36277" w:rsidRPr="00962412">
        <w:t xml:space="preserve"> and/or any hex of civilized territory</w:t>
      </w:r>
      <w:r w:rsidRPr="00962412">
        <w:t>. Sometimes figuring out how to get a dragon</w:t>
      </w:r>
      <w:r w:rsidR="004C620E" w:rsidRPr="00962412">
        <w:t>’</w:t>
      </w:r>
      <w:r w:rsidRPr="00962412">
        <w:t xml:space="preserve">s hoard back to town can be an adventure in itself. </w:t>
      </w:r>
    </w:p>
    <w:p w14:paraId="1FEEA6D5" w14:textId="77777777" w:rsidR="001F181A" w:rsidRPr="00962412" w:rsidRDefault="001F181A">
      <w:pPr>
        <w:spacing w:after="0" w:line="240" w:lineRule="auto"/>
        <w:jc w:val="left"/>
        <w:rPr>
          <w:smallCaps/>
          <w:color w:val="C0504D"/>
          <w:spacing w:val="5"/>
          <w:lang w:val="x-none" w:eastAsia="x-none"/>
        </w:rPr>
      </w:pPr>
      <w:r w:rsidRPr="00962412">
        <w:br w:type="page"/>
      </w:r>
    </w:p>
    <w:p w14:paraId="7BA0AE8D" w14:textId="0D520DF8" w:rsidR="002F1CA0" w:rsidRPr="00962412" w:rsidRDefault="002F1CA0" w:rsidP="002F1CA0">
      <w:pPr>
        <w:pStyle w:val="Heading6"/>
      </w:pPr>
      <w:r w:rsidRPr="00962412">
        <w:lastRenderedPageBreak/>
        <w:t>Non-Magical Treasure</w:t>
      </w:r>
    </w:p>
    <w:p w14:paraId="6A14C3D6" w14:textId="4D1FE32D" w:rsidR="00B37FAB" w:rsidRPr="00962412" w:rsidRDefault="00A94F88" w:rsidP="00A94F88">
      <w:r w:rsidRPr="00962412">
        <w:t xml:space="preserve">The characters receive 1 XP per 1 gold piece (gp) value of treasure recovered on adventures. </w:t>
      </w:r>
      <w:r w:rsidR="00CC3CB1" w:rsidRPr="00962412">
        <w:t xml:space="preserve">For purposes of XP </w:t>
      </w:r>
      <w:r w:rsidR="00B37FAB" w:rsidRPr="00962412">
        <w:t xml:space="preserve">“treasure” </w:t>
      </w:r>
      <w:r w:rsidR="00CC3CB1" w:rsidRPr="00962412">
        <w:t>includes a</w:t>
      </w:r>
      <w:r w:rsidR="00DF5370" w:rsidRPr="00962412">
        <w:t>ll</w:t>
      </w:r>
      <w:r w:rsidR="00CC3CB1" w:rsidRPr="00962412">
        <w:t xml:space="preserve"> coins, gems, jewels,</w:t>
      </w:r>
      <w:r w:rsidRPr="00962412">
        <w:t xml:space="preserve"> </w:t>
      </w:r>
      <w:r w:rsidR="00DF5370" w:rsidRPr="00962412">
        <w:t>and</w:t>
      </w:r>
      <w:r w:rsidR="00CC3CB1" w:rsidRPr="00962412">
        <w:t xml:space="preserve"> merchandise</w:t>
      </w:r>
      <w:r w:rsidR="00801D14" w:rsidRPr="00962412">
        <w:t xml:space="preserve">, and </w:t>
      </w:r>
      <w:r w:rsidR="00DF5370" w:rsidRPr="00962412">
        <w:t xml:space="preserve">other valuables worth </w:t>
      </w:r>
      <w:r w:rsidR="00463BE9" w:rsidRPr="00962412">
        <w:t>at least</w:t>
      </w:r>
      <w:r w:rsidR="00B37FAB" w:rsidRPr="00962412">
        <w:t xml:space="preserve"> </w:t>
      </w:r>
      <w:r w:rsidR="00DF5370" w:rsidRPr="00962412">
        <w:t>1sp</w:t>
      </w:r>
      <w:r w:rsidR="00B37FAB" w:rsidRPr="00962412">
        <w:t xml:space="preserve"> per stone</w:t>
      </w:r>
      <w:r w:rsidR="00DF5370" w:rsidRPr="00962412">
        <w:t xml:space="preserve"> (about the price of wheat). </w:t>
      </w:r>
    </w:p>
    <w:p w14:paraId="2F241368" w14:textId="66914CD4" w:rsidR="00B37FAB" w:rsidRPr="00962412" w:rsidRDefault="00B37FAB" w:rsidP="00336813">
      <w:pPr>
        <w:shd w:val="clear" w:color="auto" w:fill="D9D9D9" w:themeFill="background1" w:themeFillShade="D9"/>
      </w:pPr>
      <w:r w:rsidRPr="00962412">
        <w:t xml:space="preserve">EXAMPLE: </w:t>
      </w:r>
      <w:r w:rsidR="00336813" w:rsidRPr="00962412">
        <w:t xml:space="preserve">After killing a warband of kobolds, the adventurers </w:t>
      </w:r>
      <w:r w:rsidR="00523E4D" w:rsidRPr="00962412">
        <w:t>recover</w:t>
      </w:r>
      <w:r w:rsidR="00336813" w:rsidRPr="00962412">
        <w:t xml:space="preserve"> two suits of plate armor (</w:t>
      </w:r>
      <w:r w:rsidR="00523E4D" w:rsidRPr="00962412">
        <w:t xml:space="preserve">worth </w:t>
      </w:r>
      <w:r w:rsidR="00336813" w:rsidRPr="00962412">
        <w:t>60gp</w:t>
      </w:r>
      <w:r w:rsidR="00523E4D" w:rsidRPr="00962412">
        <w:t xml:space="preserve"> each</w:t>
      </w:r>
      <w:r w:rsidR="00336813" w:rsidRPr="00962412">
        <w:t xml:space="preserve">) and </w:t>
      </w:r>
      <w:r w:rsidR="00523E4D" w:rsidRPr="00962412">
        <w:t>100 st</w:t>
      </w:r>
      <w:r w:rsidR="00336813" w:rsidRPr="00962412">
        <w:t xml:space="preserve"> of </w:t>
      </w:r>
      <w:r w:rsidR="00523E4D" w:rsidRPr="00962412">
        <w:t>firewood (worth 1gp total)</w:t>
      </w:r>
      <w:r w:rsidR="00336813" w:rsidRPr="00962412">
        <w:t>. Plate armor has an encumbrance of 6 st</w:t>
      </w:r>
      <w:r w:rsidR="00523E4D" w:rsidRPr="00962412">
        <w:t xml:space="preserve">, making it worth </w:t>
      </w:r>
      <w:r w:rsidR="00AD2B0A" w:rsidRPr="00962412">
        <w:t>10</w:t>
      </w:r>
      <w:r w:rsidR="00523E4D" w:rsidRPr="00962412">
        <w:t xml:space="preserve"> gp per st. It</w:t>
      </w:r>
      <w:r w:rsidRPr="00962412">
        <w:t xml:space="preserve"> count</w:t>
      </w:r>
      <w:r w:rsidR="00523E4D" w:rsidRPr="00962412">
        <w:t>s</w:t>
      </w:r>
      <w:r w:rsidRPr="00962412">
        <w:t xml:space="preserve"> as treasure </w:t>
      </w:r>
      <w:r w:rsidR="00336813" w:rsidRPr="00962412">
        <w:t>for XP purposes</w:t>
      </w:r>
      <w:r w:rsidR="00523E4D" w:rsidRPr="00962412">
        <w:t xml:space="preserve">. The firewood is worth 1cp per stone, so it does not </w:t>
      </w:r>
      <w:r w:rsidRPr="00962412">
        <w:t>count as treasure</w:t>
      </w:r>
      <w:r w:rsidR="00523E4D" w:rsidRPr="00962412">
        <w:t xml:space="preserve">. </w:t>
      </w:r>
    </w:p>
    <w:p w14:paraId="2FBA18D1" w14:textId="424EFC66" w:rsidR="002F1CA0" w:rsidRPr="00962412" w:rsidRDefault="002F1CA0" w:rsidP="002F1CA0">
      <w:pPr>
        <w:pStyle w:val="Heading6"/>
      </w:pPr>
      <w:r w:rsidRPr="00962412">
        <w:t>Magical Treasure</w:t>
      </w:r>
    </w:p>
    <w:p w14:paraId="34B6467C" w14:textId="5687EDFB" w:rsidR="00A94F88" w:rsidRPr="00962412" w:rsidRDefault="00A94F88" w:rsidP="00A94F88">
      <w:r w:rsidRPr="00962412">
        <w:t xml:space="preserve">If the party recovers magic items on an adventure, </w:t>
      </w:r>
      <w:r w:rsidR="00336813" w:rsidRPr="00962412">
        <w:t>they receive</w:t>
      </w:r>
      <w:r w:rsidR="002F1CA0" w:rsidRPr="00962412">
        <w:t xml:space="preserve"> XP equal to</w:t>
      </w:r>
      <w:r w:rsidR="00336813" w:rsidRPr="00962412">
        <w:t xml:space="preserve"> the apparent value of the item</w:t>
      </w:r>
      <w:r w:rsidR="002F1CA0" w:rsidRPr="00962412">
        <w:t xml:space="preserve">, </w:t>
      </w:r>
      <w:r w:rsidR="00AD2B0A" w:rsidRPr="00962412">
        <w:t>i</w:t>
      </w:r>
      <w:r w:rsidR="002F1CA0" w:rsidRPr="00962412">
        <w:t>.</w:t>
      </w:r>
      <w:r w:rsidR="00AD2B0A" w:rsidRPr="00962412">
        <w:t>e</w:t>
      </w:r>
      <w:r w:rsidR="002F1CA0" w:rsidRPr="00962412">
        <w:t>. what it would be worth if it were non-magical</w:t>
      </w:r>
      <w:r w:rsidR="00336813" w:rsidRPr="00962412">
        <w:t>. The</w:t>
      </w:r>
      <w:r w:rsidR="00AD2B0A" w:rsidRPr="00962412">
        <w:t xml:space="preserve"> </w:t>
      </w:r>
      <w:r w:rsidR="00AD2B0A" w:rsidRPr="00962412">
        <w:rPr>
          <w:b/>
          <w:bCs/>
          <w:i/>
          <w:iCs/>
        </w:rPr>
        <w:t>ACKS II</w:t>
      </w:r>
      <w:r w:rsidR="00336813" w:rsidRPr="00962412">
        <w:rPr>
          <w:b/>
          <w:bCs/>
          <w:i/>
          <w:iCs/>
        </w:rPr>
        <w:t xml:space="preserve"> Judges Journal</w:t>
      </w:r>
      <w:r w:rsidR="00336813" w:rsidRPr="00962412">
        <w:t xml:space="preserve"> lists the apparent value of most magic items</w:t>
      </w:r>
      <w:r w:rsidR="00CC3CB1" w:rsidRPr="00962412">
        <w:t>, which is typically about the same value as a non-magical masterwork</w:t>
      </w:r>
      <w:r w:rsidR="00336813" w:rsidRPr="00962412">
        <w:t xml:space="preserve">. However, if the party identifies a magic item </w:t>
      </w:r>
      <w:r w:rsidRPr="00962412">
        <w:t xml:space="preserve">and sells </w:t>
      </w:r>
      <w:r w:rsidR="00336813" w:rsidRPr="00962412">
        <w:t>it</w:t>
      </w:r>
      <w:r w:rsidRPr="00962412">
        <w:t xml:space="preserve"> without using the</w:t>
      </w:r>
      <w:r w:rsidR="00336813" w:rsidRPr="00962412">
        <w:t xml:space="preserve"> item</w:t>
      </w:r>
      <w:r w:rsidRPr="00962412">
        <w:t xml:space="preserve">, they receive </w:t>
      </w:r>
      <w:r w:rsidR="00CC3CB1" w:rsidRPr="00962412">
        <w:t xml:space="preserve">an additional </w:t>
      </w:r>
      <w:r w:rsidRPr="00962412">
        <w:t xml:space="preserve">1 XP per 1gp earned in the sale. If the characters use the items, they do not get any </w:t>
      </w:r>
      <w:r w:rsidR="00A86E68" w:rsidRPr="00962412">
        <w:t xml:space="preserve">additional </w:t>
      </w:r>
      <w:r w:rsidRPr="00962412">
        <w:t xml:space="preserve">XP, even if </w:t>
      </w:r>
      <w:r w:rsidR="00AD2B0A" w:rsidRPr="00962412">
        <w:t>later sold.</w:t>
      </w:r>
      <w:r w:rsidRPr="00962412">
        <w:t xml:space="preserve"> </w:t>
      </w:r>
    </w:p>
    <w:p w14:paraId="579BA540" w14:textId="6783D3F1" w:rsidR="00CC3CB1" w:rsidRPr="00962412" w:rsidRDefault="00336813" w:rsidP="00CC3CB1">
      <w:pPr>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389" w:name="_Hlk145121670"/>
      <w:r w:rsidRPr="00962412">
        <w:rPr>
          <w:b/>
        </w:rPr>
        <w:t>Designer’s Note:</w:t>
      </w:r>
      <w:r w:rsidR="00CC3CB1" w:rsidRPr="00962412">
        <w:rPr>
          <w:b/>
        </w:rPr>
        <w:t xml:space="preserve"> </w:t>
      </w:r>
      <w:r w:rsidR="00523E4D" w:rsidRPr="00962412">
        <w:t xml:space="preserve">The Judge is the final arbiter of what counts as treasure. </w:t>
      </w:r>
      <w:r w:rsidR="00CC3CB1" w:rsidRPr="00962412">
        <w:t xml:space="preserve">Some players have been known to pursue treasure XP to somewhat absurd degrees – carrying off building bricks, </w:t>
      </w:r>
      <w:r w:rsidR="00523E4D" w:rsidRPr="00962412">
        <w:t>collecting seashells, or gathering firewood</w:t>
      </w:r>
      <w:r w:rsidR="00CC3CB1" w:rsidRPr="00962412">
        <w:t>, as treasure</w:t>
      </w:r>
      <w:r w:rsidR="00523E4D" w:rsidRPr="00962412">
        <w:t>.</w:t>
      </w:r>
      <w:r w:rsidR="00CC3CB1" w:rsidRPr="00962412">
        <w:t xml:space="preserve"> Limiting treasure XP to objects worth at least 1</w:t>
      </w:r>
      <w:r w:rsidR="00801D14" w:rsidRPr="00962412">
        <w:t>s</w:t>
      </w:r>
      <w:r w:rsidR="00CC3CB1" w:rsidRPr="00962412">
        <w:t xml:space="preserve">p per stone </w:t>
      </w:r>
      <w:r w:rsidR="00DF5370" w:rsidRPr="00962412">
        <w:t>excludes</w:t>
      </w:r>
      <w:r w:rsidR="00523E4D" w:rsidRPr="00962412">
        <w:t xml:space="preserve"> such items from </w:t>
      </w:r>
      <w:r w:rsidR="00DF5370" w:rsidRPr="00962412">
        <w:t xml:space="preserve">counting. The intent is to </w:t>
      </w:r>
      <w:r w:rsidR="00801D14" w:rsidRPr="00962412">
        <w:t>encourage</w:t>
      </w:r>
      <w:r w:rsidR="00CC3CB1" w:rsidRPr="00962412">
        <w:t xml:space="preserve"> the players to focus on real treasure and not act like stars of a pawnshop reality TV show. Limiting treasure XP from sale of magic items </w:t>
      </w:r>
      <w:r w:rsidR="001F181A" w:rsidRPr="00962412">
        <w:t>to</w:t>
      </w:r>
      <w:r w:rsidR="00CC3CB1" w:rsidRPr="00962412">
        <w:t xml:space="preserve"> unused </w:t>
      </w:r>
      <w:r w:rsidR="001F181A" w:rsidRPr="00962412">
        <w:t xml:space="preserve">items </w:t>
      </w:r>
      <w:r w:rsidR="00CC3CB1" w:rsidRPr="00962412">
        <w:t xml:space="preserve">prevents characters from using </w:t>
      </w:r>
      <w:r w:rsidR="001F181A" w:rsidRPr="00962412">
        <w:t>such</w:t>
      </w:r>
      <w:r w:rsidR="00CC3CB1" w:rsidRPr="00962412">
        <w:t xml:space="preserve"> items to help them adventure, then selling the magic items for XP later, benefiting twice. </w:t>
      </w:r>
    </w:p>
    <w:bookmarkEnd w:id="389"/>
    <w:p w14:paraId="7E63BA40" w14:textId="3CEABFB0" w:rsidR="002F1CA0" w:rsidRPr="00962412" w:rsidRDefault="002F1CA0" w:rsidP="002F1CA0">
      <w:pPr>
        <w:pStyle w:val="Heading6"/>
        <w:rPr>
          <w:lang w:val="en-US"/>
        </w:rPr>
      </w:pPr>
      <w:r w:rsidRPr="00962412">
        <w:rPr>
          <w:lang w:val="en-US"/>
        </w:rPr>
        <w:t>Other Treasure</w:t>
      </w:r>
    </w:p>
    <w:p w14:paraId="405B909F" w14:textId="1A4F7A4F" w:rsidR="00CC3CB1" w:rsidRPr="00962412" w:rsidRDefault="00CC3CB1" w:rsidP="00CC3CB1">
      <w:r w:rsidRPr="00962412">
        <w:t>If the party receives a reward</w:t>
      </w:r>
      <w:r w:rsidR="002F1CA0" w:rsidRPr="00962412">
        <w:t xml:space="preserve"> of treasure</w:t>
      </w:r>
      <w:r w:rsidRPr="00962412">
        <w:t xml:space="preserve"> for accomplishing a task on an adventure, or captures a prisoner that can be ransomed or sold, the party gains treasure XP equal to the value of the reward, ransom, or sale</w:t>
      </w:r>
      <w:r w:rsidR="002F1CA0" w:rsidRPr="00962412">
        <w:t xml:space="preserve"> price</w:t>
      </w:r>
      <w:r w:rsidRPr="00962412">
        <w:t xml:space="preserve"> once it is received. </w:t>
      </w:r>
    </w:p>
    <w:p w14:paraId="5AFC1A02" w14:textId="15ABD166" w:rsidR="00CC3CB1" w:rsidRPr="00962412" w:rsidRDefault="002F1CA0" w:rsidP="00CC3CB1">
      <w:r w:rsidRPr="00962412">
        <w:t>If the party earns income from wages or business transactions, the c</w:t>
      </w:r>
      <w:r w:rsidR="00CC3CB1" w:rsidRPr="00962412">
        <w:t>haracters do not earn treasure XP.</w:t>
      </w:r>
      <w:r w:rsidR="009E54CF" w:rsidRPr="00962412">
        <w:t xml:space="preserve"> </w:t>
      </w:r>
      <w:r w:rsidRPr="00962412">
        <w:t>However,</w:t>
      </w:r>
      <w:r w:rsidR="00CC3CB1" w:rsidRPr="00962412">
        <w:t xml:space="preserve"> characters can get campaign XP from arbitrage trading of merchandise found on adventures, even if the merchandise does not itself provide adventuring XP (see p. XX). </w:t>
      </w:r>
    </w:p>
    <w:p w14:paraId="4FEF342B" w14:textId="77777777" w:rsidR="00A94F88" w:rsidRPr="00962412" w:rsidRDefault="00A94F88" w:rsidP="00885F0C">
      <w:pPr>
        <w:pStyle w:val="Heading3"/>
      </w:pPr>
      <w:r w:rsidRPr="00962412">
        <w:t>Experience from Monsters</w:t>
      </w:r>
    </w:p>
    <w:p w14:paraId="26B13E4C" w14:textId="723AC1E0" w:rsidR="000542F6" w:rsidRPr="00962412" w:rsidRDefault="000542F6" w:rsidP="000542F6">
      <w:r w:rsidRPr="00962412">
        <w:t xml:space="preserve">All defeated monsters (either outsmarted, captured, or killed), grant XP based on how powerful they are. Monsters begin with a base XP determined by </w:t>
      </w:r>
      <w:r w:rsidR="000315A2" w:rsidRPr="00962412">
        <w:t>Hit Dice</w:t>
      </w:r>
      <w:r w:rsidRPr="00962412">
        <w:t xml:space="preserve"> (HD), and receive a bonus for each special ability they have (fire breath, spell-like abilities, etc.). Refer to the Monster Experience Points table below. To determine the number of special abilities a monster has, count the number of asterisks next to its </w:t>
      </w:r>
      <w:r w:rsidR="000315A2" w:rsidRPr="00962412">
        <w:t>Hit Dice</w:t>
      </w:r>
      <w:r w:rsidRPr="00962412">
        <w:t xml:space="preserve"> in its </w:t>
      </w:r>
      <w:r w:rsidRPr="00962412">
        <w:rPr>
          <w:b/>
        </w:rPr>
        <w:t xml:space="preserve">Monster Listing </w:t>
      </w:r>
      <w:r w:rsidRPr="00962412">
        <w:t>in</w:t>
      </w:r>
      <w:r w:rsidR="000F30C6" w:rsidRPr="00962412">
        <w:t xml:space="preserve"> the</w:t>
      </w:r>
      <w:r w:rsidRPr="00962412">
        <w:t xml:space="preserve"> </w:t>
      </w:r>
      <w:r w:rsidR="00D0770E" w:rsidRPr="00962412">
        <w:rPr>
          <w:b/>
          <w:i/>
        </w:rPr>
        <w:t>ACKS II Monstrous Manual</w:t>
      </w:r>
      <w:r w:rsidR="00B32D66" w:rsidRPr="00962412">
        <w:rPr>
          <w:i/>
          <w:iCs/>
        </w:rPr>
        <w:t>.</w:t>
      </w:r>
    </w:p>
    <w:p w14:paraId="220845E3" w14:textId="2701B35D" w:rsidR="00244157" w:rsidRPr="00962412" w:rsidRDefault="000542F6" w:rsidP="00222D7F">
      <w:r w:rsidRPr="00962412">
        <w:t>To calculate a monster</w:t>
      </w:r>
      <w:r w:rsidR="004C620E" w:rsidRPr="00962412">
        <w:t>’</w:t>
      </w:r>
      <w:r w:rsidRPr="00962412">
        <w:t xml:space="preserve">s XP, begin with the base XP value for its </w:t>
      </w:r>
      <w:r w:rsidR="000315A2" w:rsidRPr="00962412">
        <w:t>Hit Dice</w:t>
      </w:r>
      <w:r w:rsidRPr="00962412">
        <w:t xml:space="preserve">. Add the value for the XP bonus per ability, multiplied by the number of special abilities the monster has. A lamia is a HD 9 </w:t>
      </w:r>
      <w:r w:rsidR="004631C7" w:rsidRPr="00962412">
        <w:t xml:space="preserve">creature </w:t>
      </w:r>
      <w:r w:rsidRPr="00962412">
        <w:t xml:space="preserve">with 3 special abilities, so her bonus XP is (3 x </w:t>
      </w:r>
      <w:r w:rsidR="004631C7" w:rsidRPr="00962412">
        <w:t xml:space="preserve">600 </w:t>
      </w:r>
      <w:r w:rsidRPr="00962412">
        <w:t xml:space="preserve">= </w:t>
      </w:r>
      <w:r w:rsidR="004631C7" w:rsidRPr="00962412">
        <w:t>1,800</w:t>
      </w:r>
      <w:r w:rsidRPr="00962412">
        <w:t xml:space="preserve">). A group of adventurers receives </w:t>
      </w:r>
      <w:r w:rsidR="004631C7" w:rsidRPr="00962412">
        <w:t>2,500</w:t>
      </w:r>
      <w:r w:rsidRPr="00962412">
        <w:t xml:space="preserve"> XP (</w:t>
      </w:r>
      <w:r w:rsidR="004631C7" w:rsidRPr="00962412">
        <w:t>7</w:t>
      </w:r>
      <w:r w:rsidRPr="00962412">
        <w:t xml:space="preserve">00 + </w:t>
      </w:r>
      <w:r w:rsidR="004631C7" w:rsidRPr="00962412">
        <w:t>1,8</w:t>
      </w:r>
      <w:r w:rsidRPr="00962412">
        <w:t>00) for each lamia they defeat.</w:t>
      </w:r>
      <w:r w:rsidR="009E54CF" w:rsidRPr="00962412">
        <w:t xml:space="preserve"> </w:t>
      </w:r>
    </w:p>
    <w:p w14:paraId="0E332A88" w14:textId="77777777" w:rsidR="000542F6" w:rsidRPr="00962412" w:rsidRDefault="000542F6" w:rsidP="00BF657B">
      <w:pPr>
        <w:rPr>
          <w:b/>
          <w:bCs/>
          <w:color w:val="000000"/>
        </w:rPr>
        <w:sectPr w:rsidR="000542F6" w:rsidRPr="00962412" w:rsidSect="0058372E">
          <w:headerReference w:type="even" r:id="rId40"/>
          <w:headerReference w:type="default" r:id="rId41"/>
          <w:type w:val="continuous"/>
          <w:pgSz w:w="12240" w:h="15840" w:code="1"/>
          <w:pgMar w:top="720" w:right="720" w:bottom="720" w:left="720" w:header="720" w:footer="720" w:gutter="0"/>
          <w:cols w:space="720"/>
          <w:docGrid w:linePitch="360"/>
        </w:sectPr>
      </w:pPr>
    </w:p>
    <w:tbl>
      <w:tblPr>
        <w:tblW w:w="0" w:type="auto"/>
        <w:tblBorders>
          <w:top w:val="single" w:sz="8" w:space="0" w:color="000000"/>
          <w:bottom w:val="single" w:sz="8" w:space="0" w:color="000000"/>
        </w:tblBorders>
        <w:tblLook w:val="04A0" w:firstRow="1" w:lastRow="0" w:firstColumn="1" w:lastColumn="0" w:noHBand="0" w:noVBand="1"/>
      </w:tblPr>
      <w:tblGrid>
        <w:gridCol w:w="1596"/>
        <w:gridCol w:w="1464"/>
        <w:gridCol w:w="1800"/>
      </w:tblGrid>
      <w:tr w:rsidR="00234EC2" w:rsidRPr="00962412" w14:paraId="5B3DFAF7" w14:textId="77777777" w:rsidTr="000542F6">
        <w:tc>
          <w:tcPr>
            <w:tcW w:w="4860" w:type="dxa"/>
            <w:gridSpan w:val="3"/>
            <w:tcBorders>
              <w:top w:val="single" w:sz="8" w:space="0" w:color="000000"/>
              <w:left w:val="nil"/>
              <w:bottom w:val="single" w:sz="4" w:space="0" w:color="auto"/>
              <w:right w:val="nil"/>
            </w:tcBorders>
          </w:tcPr>
          <w:p w14:paraId="37FF6121"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Monster Experience Points</w:t>
            </w:r>
          </w:p>
        </w:tc>
      </w:tr>
      <w:tr w:rsidR="00650A76" w:rsidRPr="00962412" w14:paraId="2DCB2C83" w14:textId="77777777" w:rsidTr="000542F6">
        <w:tc>
          <w:tcPr>
            <w:tcW w:w="1596" w:type="dxa"/>
            <w:tcBorders>
              <w:top w:val="single" w:sz="4" w:space="0" w:color="auto"/>
              <w:left w:val="nil"/>
              <w:bottom w:val="single" w:sz="4" w:space="0" w:color="auto"/>
              <w:right w:val="nil"/>
            </w:tcBorders>
            <w:shd w:val="clear" w:color="auto" w:fill="auto"/>
          </w:tcPr>
          <w:p w14:paraId="73D1B69C"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Monster HD</w:t>
            </w:r>
          </w:p>
        </w:tc>
        <w:tc>
          <w:tcPr>
            <w:tcW w:w="1464" w:type="dxa"/>
            <w:tcBorders>
              <w:top w:val="single" w:sz="4" w:space="0" w:color="auto"/>
              <w:left w:val="nil"/>
              <w:bottom w:val="single" w:sz="4" w:space="0" w:color="auto"/>
              <w:right w:val="nil"/>
            </w:tcBorders>
            <w:shd w:val="clear" w:color="auto" w:fill="auto"/>
          </w:tcPr>
          <w:p w14:paraId="4F57798E" w14:textId="77777777" w:rsidR="00234EC2" w:rsidRPr="00962412" w:rsidRDefault="00234EC2" w:rsidP="000542F6">
            <w:pPr>
              <w:pStyle w:val="NoSpacing"/>
              <w:jc w:val="center"/>
              <w:rPr>
                <w:b/>
                <w:color w:val="000000"/>
                <w:sz w:val="18"/>
                <w:szCs w:val="18"/>
                <w:lang w:val="en-US" w:eastAsia="en-US"/>
              </w:rPr>
            </w:pPr>
            <w:r w:rsidRPr="00962412">
              <w:rPr>
                <w:b/>
                <w:color w:val="000000"/>
                <w:sz w:val="18"/>
                <w:szCs w:val="18"/>
                <w:lang w:val="en-US" w:eastAsia="en-US"/>
              </w:rPr>
              <w:t>Base XP</w:t>
            </w:r>
          </w:p>
        </w:tc>
        <w:tc>
          <w:tcPr>
            <w:tcW w:w="1800" w:type="dxa"/>
            <w:tcBorders>
              <w:top w:val="single" w:sz="4" w:space="0" w:color="auto"/>
              <w:left w:val="nil"/>
              <w:bottom w:val="single" w:sz="4" w:space="0" w:color="auto"/>
              <w:right w:val="nil"/>
            </w:tcBorders>
            <w:shd w:val="clear" w:color="auto" w:fill="auto"/>
          </w:tcPr>
          <w:p w14:paraId="69DF123A" w14:textId="77777777" w:rsidR="00234EC2" w:rsidRPr="00962412" w:rsidRDefault="00234EC2" w:rsidP="000542F6">
            <w:pPr>
              <w:pStyle w:val="NoSpacing"/>
              <w:jc w:val="center"/>
              <w:rPr>
                <w:b/>
                <w:color w:val="000000"/>
                <w:sz w:val="18"/>
                <w:szCs w:val="18"/>
                <w:lang w:val="en-US" w:eastAsia="en-US"/>
              </w:rPr>
            </w:pPr>
            <w:r w:rsidRPr="00962412">
              <w:rPr>
                <w:b/>
                <w:color w:val="000000"/>
                <w:sz w:val="18"/>
                <w:szCs w:val="18"/>
                <w:lang w:val="en-US" w:eastAsia="en-US"/>
              </w:rPr>
              <w:t>Bonus XP/Ability</w:t>
            </w:r>
          </w:p>
        </w:tc>
      </w:tr>
      <w:tr w:rsidR="00650A76" w:rsidRPr="00962412" w14:paraId="4A132127" w14:textId="77777777" w:rsidTr="000542F6">
        <w:tc>
          <w:tcPr>
            <w:tcW w:w="1596" w:type="dxa"/>
            <w:tcBorders>
              <w:top w:val="single" w:sz="4" w:space="0" w:color="auto"/>
            </w:tcBorders>
          </w:tcPr>
          <w:p w14:paraId="66777794"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Less than 1</w:t>
            </w:r>
          </w:p>
        </w:tc>
        <w:tc>
          <w:tcPr>
            <w:tcW w:w="1464" w:type="dxa"/>
            <w:tcBorders>
              <w:top w:val="single" w:sz="4" w:space="0" w:color="auto"/>
            </w:tcBorders>
          </w:tcPr>
          <w:p w14:paraId="10334861"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5</w:t>
            </w:r>
          </w:p>
        </w:tc>
        <w:tc>
          <w:tcPr>
            <w:tcW w:w="1800" w:type="dxa"/>
            <w:tcBorders>
              <w:top w:val="single" w:sz="4" w:space="0" w:color="auto"/>
            </w:tcBorders>
          </w:tcPr>
          <w:p w14:paraId="1A6C5C06"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1</w:t>
            </w:r>
          </w:p>
        </w:tc>
      </w:tr>
      <w:tr w:rsidR="00650A76" w:rsidRPr="00962412" w14:paraId="0AB74547" w14:textId="77777777" w:rsidTr="000542F6">
        <w:tc>
          <w:tcPr>
            <w:tcW w:w="1596" w:type="dxa"/>
            <w:tcBorders>
              <w:left w:val="nil"/>
              <w:right w:val="nil"/>
            </w:tcBorders>
            <w:shd w:val="clear" w:color="auto" w:fill="C0C0C0"/>
          </w:tcPr>
          <w:p w14:paraId="5AEBC03D"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1</w:t>
            </w:r>
          </w:p>
        </w:tc>
        <w:tc>
          <w:tcPr>
            <w:tcW w:w="1464" w:type="dxa"/>
            <w:tcBorders>
              <w:left w:val="nil"/>
              <w:right w:val="nil"/>
            </w:tcBorders>
            <w:shd w:val="clear" w:color="auto" w:fill="C0C0C0"/>
          </w:tcPr>
          <w:p w14:paraId="213AD3A8"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10</w:t>
            </w:r>
          </w:p>
        </w:tc>
        <w:tc>
          <w:tcPr>
            <w:tcW w:w="1800" w:type="dxa"/>
            <w:tcBorders>
              <w:left w:val="nil"/>
              <w:right w:val="nil"/>
            </w:tcBorders>
            <w:shd w:val="clear" w:color="auto" w:fill="C0C0C0"/>
          </w:tcPr>
          <w:p w14:paraId="68D6924B"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3</w:t>
            </w:r>
          </w:p>
        </w:tc>
      </w:tr>
      <w:tr w:rsidR="00650A76" w:rsidRPr="00962412" w14:paraId="4D5C82E2" w14:textId="77777777" w:rsidTr="000542F6">
        <w:tc>
          <w:tcPr>
            <w:tcW w:w="1596" w:type="dxa"/>
          </w:tcPr>
          <w:p w14:paraId="33E97C33"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1+</w:t>
            </w:r>
          </w:p>
        </w:tc>
        <w:tc>
          <w:tcPr>
            <w:tcW w:w="1464" w:type="dxa"/>
          </w:tcPr>
          <w:p w14:paraId="1F4E8E57"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15</w:t>
            </w:r>
          </w:p>
        </w:tc>
        <w:tc>
          <w:tcPr>
            <w:tcW w:w="1800" w:type="dxa"/>
          </w:tcPr>
          <w:p w14:paraId="23B762F8"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6</w:t>
            </w:r>
          </w:p>
        </w:tc>
      </w:tr>
      <w:tr w:rsidR="00650A76" w:rsidRPr="00962412" w14:paraId="510CB3B0" w14:textId="77777777" w:rsidTr="000542F6">
        <w:tc>
          <w:tcPr>
            <w:tcW w:w="1596" w:type="dxa"/>
            <w:tcBorders>
              <w:left w:val="nil"/>
              <w:right w:val="nil"/>
            </w:tcBorders>
            <w:shd w:val="clear" w:color="auto" w:fill="C0C0C0"/>
          </w:tcPr>
          <w:p w14:paraId="7115FA2E"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2</w:t>
            </w:r>
          </w:p>
        </w:tc>
        <w:tc>
          <w:tcPr>
            <w:tcW w:w="1464" w:type="dxa"/>
            <w:tcBorders>
              <w:left w:val="nil"/>
              <w:right w:val="nil"/>
            </w:tcBorders>
            <w:shd w:val="clear" w:color="auto" w:fill="C0C0C0"/>
          </w:tcPr>
          <w:p w14:paraId="732BADFE"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20</w:t>
            </w:r>
          </w:p>
        </w:tc>
        <w:tc>
          <w:tcPr>
            <w:tcW w:w="1800" w:type="dxa"/>
            <w:tcBorders>
              <w:left w:val="nil"/>
              <w:right w:val="nil"/>
            </w:tcBorders>
            <w:shd w:val="clear" w:color="auto" w:fill="C0C0C0"/>
          </w:tcPr>
          <w:p w14:paraId="6DBEF011"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9</w:t>
            </w:r>
          </w:p>
        </w:tc>
      </w:tr>
      <w:tr w:rsidR="00650A76" w:rsidRPr="00962412" w14:paraId="42959A08" w14:textId="77777777" w:rsidTr="000542F6">
        <w:tc>
          <w:tcPr>
            <w:tcW w:w="1596" w:type="dxa"/>
          </w:tcPr>
          <w:p w14:paraId="6F5635FC"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2+</w:t>
            </w:r>
          </w:p>
        </w:tc>
        <w:tc>
          <w:tcPr>
            <w:tcW w:w="1464" w:type="dxa"/>
          </w:tcPr>
          <w:p w14:paraId="5961F696"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35</w:t>
            </w:r>
          </w:p>
        </w:tc>
        <w:tc>
          <w:tcPr>
            <w:tcW w:w="1800" w:type="dxa"/>
          </w:tcPr>
          <w:p w14:paraId="1E3DC404"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12</w:t>
            </w:r>
          </w:p>
        </w:tc>
      </w:tr>
      <w:tr w:rsidR="00650A76" w:rsidRPr="00962412" w14:paraId="347C3601" w14:textId="77777777" w:rsidTr="000542F6">
        <w:tc>
          <w:tcPr>
            <w:tcW w:w="1596" w:type="dxa"/>
            <w:tcBorders>
              <w:left w:val="nil"/>
              <w:right w:val="nil"/>
            </w:tcBorders>
            <w:shd w:val="clear" w:color="auto" w:fill="C0C0C0"/>
          </w:tcPr>
          <w:p w14:paraId="0042F0D0"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3</w:t>
            </w:r>
          </w:p>
        </w:tc>
        <w:tc>
          <w:tcPr>
            <w:tcW w:w="1464" w:type="dxa"/>
            <w:tcBorders>
              <w:left w:val="nil"/>
              <w:right w:val="nil"/>
            </w:tcBorders>
            <w:shd w:val="clear" w:color="auto" w:fill="C0C0C0"/>
          </w:tcPr>
          <w:p w14:paraId="231D0F1E"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50</w:t>
            </w:r>
          </w:p>
        </w:tc>
        <w:tc>
          <w:tcPr>
            <w:tcW w:w="1800" w:type="dxa"/>
            <w:tcBorders>
              <w:left w:val="nil"/>
              <w:right w:val="nil"/>
            </w:tcBorders>
            <w:shd w:val="clear" w:color="auto" w:fill="C0C0C0"/>
          </w:tcPr>
          <w:p w14:paraId="2CD9A42E"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15</w:t>
            </w:r>
          </w:p>
        </w:tc>
      </w:tr>
      <w:tr w:rsidR="00650A76" w:rsidRPr="00962412" w14:paraId="71C9E739" w14:textId="77777777" w:rsidTr="000542F6">
        <w:tc>
          <w:tcPr>
            <w:tcW w:w="1596" w:type="dxa"/>
          </w:tcPr>
          <w:p w14:paraId="1C308E2C"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3+</w:t>
            </w:r>
          </w:p>
        </w:tc>
        <w:tc>
          <w:tcPr>
            <w:tcW w:w="1464" w:type="dxa"/>
          </w:tcPr>
          <w:p w14:paraId="0DCADE3E"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65</w:t>
            </w:r>
          </w:p>
        </w:tc>
        <w:tc>
          <w:tcPr>
            <w:tcW w:w="1800" w:type="dxa"/>
          </w:tcPr>
          <w:p w14:paraId="3ABCA31A"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35</w:t>
            </w:r>
          </w:p>
        </w:tc>
      </w:tr>
      <w:tr w:rsidR="00650A76" w:rsidRPr="00962412" w14:paraId="47EB1005" w14:textId="77777777" w:rsidTr="000542F6">
        <w:tc>
          <w:tcPr>
            <w:tcW w:w="1596" w:type="dxa"/>
            <w:tcBorders>
              <w:left w:val="nil"/>
              <w:right w:val="nil"/>
            </w:tcBorders>
            <w:shd w:val="clear" w:color="auto" w:fill="C0C0C0"/>
          </w:tcPr>
          <w:p w14:paraId="69B85A2F"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4</w:t>
            </w:r>
          </w:p>
        </w:tc>
        <w:tc>
          <w:tcPr>
            <w:tcW w:w="1464" w:type="dxa"/>
            <w:tcBorders>
              <w:left w:val="nil"/>
              <w:right w:val="nil"/>
            </w:tcBorders>
            <w:shd w:val="clear" w:color="auto" w:fill="C0C0C0"/>
          </w:tcPr>
          <w:p w14:paraId="6068AD3D"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80</w:t>
            </w:r>
          </w:p>
        </w:tc>
        <w:tc>
          <w:tcPr>
            <w:tcW w:w="1800" w:type="dxa"/>
            <w:tcBorders>
              <w:left w:val="nil"/>
              <w:right w:val="nil"/>
            </w:tcBorders>
            <w:shd w:val="clear" w:color="auto" w:fill="C0C0C0"/>
          </w:tcPr>
          <w:p w14:paraId="2ACAFA24"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55</w:t>
            </w:r>
          </w:p>
        </w:tc>
      </w:tr>
      <w:tr w:rsidR="00650A76" w:rsidRPr="00962412" w14:paraId="36619320" w14:textId="77777777" w:rsidTr="000542F6">
        <w:tc>
          <w:tcPr>
            <w:tcW w:w="1596" w:type="dxa"/>
          </w:tcPr>
          <w:p w14:paraId="1FD25A99"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4+</w:t>
            </w:r>
          </w:p>
        </w:tc>
        <w:tc>
          <w:tcPr>
            <w:tcW w:w="1464" w:type="dxa"/>
          </w:tcPr>
          <w:p w14:paraId="63EA5DB2"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140</w:t>
            </w:r>
          </w:p>
        </w:tc>
        <w:tc>
          <w:tcPr>
            <w:tcW w:w="1800" w:type="dxa"/>
          </w:tcPr>
          <w:p w14:paraId="311965C2"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75</w:t>
            </w:r>
          </w:p>
        </w:tc>
      </w:tr>
      <w:tr w:rsidR="00650A76" w:rsidRPr="00962412" w14:paraId="317EEAA5" w14:textId="77777777" w:rsidTr="000542F6">
        <w:tc>
          <w:tcPr>
            <w:tcW w:w="1596" w:type="dxa"/>
            <w:tcBorders>
              <w:left w:val="nil"/>
              <w:right w:val="nil"/>
            </w:tcBorders>
            <w:shd w:val="clear" w:color="auto" w:fill="C0C0C0"/>
          </w:tcPr>
          <w:p w14:paraId="58560FAF"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5</w:t>
            </w:r>
          </w:p>
        </w:tc>
        <w:tc>
          <w:tcPr>
            <w:tcW w:w="1464" w:type="dxa"/>
            <w:tcBorders>
              <w:left w:val="nil"/>
              <w:right w:val="nil"/>
            </w:tcBorders>
            <w:shd w:val="clear" w:color="auto" w:fill="C0C0C0"/>
          </w:tcPr>
          <w:p w14:paraId="78A49D57"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200</w:t>
            </w:r>
          </w:p>
        </w:tc>
        <w:tc>
          <w:tcPr>
            <w:tcW w:w="1800" w:type="dxa"/>
            <w:tcBorders>
              <w:left w:val="nil"/>
              <w:right w:val="nil"/>
            </w:tcBorders>
            <w:shd w:val="clear" w:color="auto" w:fill="C0C0C0"/>
          </w:tcPr>
          <w:p w14:paraId="5E34FA9B"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150</w:t>
            </w:r>
          </w:p>
        </w:tc>
      </w:tr>
      <w:tr w:rsidR="00650A76" w:rsidRPr="00962412" w14:paraId="0CFCD7BC" w14:textId="77777777" w:rsidTr="000542F6">
        <w:tc>
          <w:tcPr>
            <w:tcW w:w="1596" w:type="dxa"/>
          </w:tcPr>
          <w:p w14:paraId="6CFC89B7"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5+</w:t>
            </w:r>
          </w:p>
        </w:tc>
        <w:tc>
          <w:tcPr>
            <w:tcW w:w="1464" w:type="dxa"/>
          </w:tcPr>
          <w:p w14:paraId="2F3C2027"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260</w:t>
            </w:r>
          </w:p>
        </w:tc>
        <w:tc>
          <w:tcPr>
            <w:tcW w:w="1800" w:type="dxa"/>
          </w:tcPr>
          <w:p w14:paraId="30AA3696"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200</w:t>
            </w:r>
          </w:p>
        </w:tc>
      </w:tr>
      <w:tr w:rsidR="00650A76" w:rsidRPr="00962412" w14:paraId="3C6BB119" w14:textId="77777777" w:rsidTr="000542F6">
        <w:tc>
          <w:tcPr>
            <w:tcW w:w="1596" w:type="dxa"/>
            <w:tcBorders>
              <w:left w:val="nil"/>
              <w:right w:val="nil"/>
            </w:tcBorders>
            <w:shd w:val="clear" w:color="auto" w:fill="C0C0C0"/>
          </w:tcPr>
          <w:p w14:paraId="5AED0676"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6</w:t>
            </w:r>
          </w:p>
        </w:tc>
        <w:tc>
          <w:tcPr>
            <w:tcW w:w="1464" w:type="dxa"/>
            <w:tcBorders>
              <w:left w:val="nil"/>
              <w:right w:val="nil"/>
            </w:tcBorders>
            <w:shd w:val="clear" w:color="auto" w:fill="C0C0C0"/>
          </w:tcPr>
          <w:p w14:paraId="521DBB6D"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320</w:t>
            </w:r>
          </w:p>
        </w:tc>
        <w:tc>
          <w:tcPr>
            <w:tcW w:w="1800" w:type="dxa"/>
            <w:tcBorders>
              <w:left w:val="nil"/>
              <w:right w:val="nil"/>
            </w:tcBorders>
            <w:shd w:val="clear" w:color="auto" w:fill="C0C0C0"/>
          </w:tcPr>
          <w:p w14:paraId="59AC2747"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250</w:t>
            </w:r>
          </w:p>
        </w:tc>
      </w:tr>
      <w:tr w:rsidR="00650A76" w:rsidRPr="00962412" w14:paraId="475139A7" w14:textId="77777777" w:rsidTr="000542F6">
        <w:tc>
          <w:tcPr>
            <w:tcW w:w="1596" w:type="dxa"/>
          </w:tcPr>
          <w:p w14:paraId="0A75F1EA"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6+</w:t>
            </w:r>
          </w:p>
        </w:tc>
        <w:tc>
          <w:tcPr>
            <w:tcW w:w="1464" w:type="dxa"/>
          </w:tcPr>
          <w:p w14:paraId="69CE4BB6"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380</w:t>
            </w:r>
          </w:p>
        </w:tc>
        <w:tc>
          <w:tcPr>
            <w:tcW w:w="1800" w:type="dxa"/>
          </w:tcPr>
          <w:p w14:paraId="2A3B7DAE"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300</w:t>
            </w:r>
          </w:p>
        </w:tc>
      </w:tr>
      <w:tr w:rsidR="00650A76" w:rsidRPr="00962412" w14:paraId="435BF176" w14:textId="77777777" w:rsidTr="000542F6">
        <w:tc>
          <w:tcPr>
            <w:tcW w:w="1596" w:type="dxa"/>
            <w:tcBorders>
              <w:left w:val="nil"/>
              <w:right w:val="nil"/>
            </w:tcBorders>
            <w:shd w:val="clear" w:color="auto" w:fill="C0C0C0"/>
          </w:tcPr>
          <w:p w14:paraId="121D936A"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7</w:t>
            </w:r>
          </w:p>
        </w:tc>
        <w:tc>
          <w:tcPr>
            <w:tcW w:w="1464" w:type="dxa"/>
            <w:tcBorders>
              <w:left w:val="nil"/>
              <w:right w:val="nil"/>
            </w:tcBorders>
            <w:shd w:val="clear" w:color="auto" w:fill="C0C0C0"/>
          </w:tcPr>
          <w:p w14:paraId="13ACF186"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440</w:t>
            </w:r>
          </w:p>
        </w:tc>
        <w:tc>
          <w:tcPr>
            <w:tcW w:w="1800" w:type="dxa"/>
            <w:tcBorders>
              <w:left w:val="nil"/>
              <w:right w:val="nil"/>
            </w:tcBorders>
            <w:shd w:val="clear" w:color="auto" w:fill="C0C0C0"/>
          </w:tcPr>
          <w:p w14:paraId="6CBA5501"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350</w:t>
            </w:r>
          </w:p>
        </w:tc>
      </w:tr>
      <w:tr w:rsidR="00650A76" w:rsidRPr="00962412" w14:paraId="54C9A539" w14:textId="77777777" w:rsidTr="000542F6">
        <w:tc>
          <w:tcPr>
            <w:tcW w:w="1596" w:type="dxa"/>
          </w:tcPr>
          <w:p w14:paraId="394B1D80" w14:textId="77777777" w:rsidR="00234EC2" w:rsidRPr="00962412" w:rsidRDefault="00234EC2" w:rsidP="000542F6">
            <w:pPr>
              <w:pStyle w:val="NoSpacing"/>
              <w:jc w:val="center"/>
              <w:rPr>
                <w:b/>
                <w:bCs/>
                <w:color w:val="000000"/>
                <w:sz w:val="18"/>
                <w:szCs w:val="18"/>
                <w:lang w:val="en-US" w:eastAsia="en-US"/>
              </w:rPr>
            </w:pPr>
            <w:r w:rsidRPr="00962412">
              <w:rPr>
                <w:b/>
                <w:bCs/>
                <w:color w:val="000000"/>
                <w:sz w:val="18"/>
                <w:szCs w:val="18"/>
                <w:lang w:val="en-US" w:eastAsia="en-US"/>
              </w:rPr>
              <w:t>7+</w:t>
            </w:r>
          </w:p>
        </w:tc>
        <w:tc>
          <w:tcPr>
            <w:tcW w:w="1464" w:type="dxa"/>
          </w:tcPr>
          <w:p w14:paraId="11B784FB"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500</w:t>
            </w:r>
          </w:p>
        </w:tc>
        <w:tc>
          <w:tcPr>
            <w:tcW w:w="1800" w:type="dxa"/>
          </w:tcPr>
          <w:p w14:paraId="48753D9E" w14:textId="77777777" w:rsidR="00234EC2" w:rsidRPr="00962412" w:rsidRDefault="00234EC2" w:rsidP="000542F6">
            <w:pPr>
              <w:pStyle w:val="NoSpacing"/>
              <w:jc w:val="center"/>
              <w:rPr>
                <w:bCs/>
                <w:color w:val="000000"/>
                <w:sz w:val="18"/>
                <w:szCs w:val="18"/>
                <w:lang w:val="en-US" w:eastAsia="en-US"/>
              </w:rPr>
            </w:pPr>
            <w:r w:rsidRPr="00962412">
              <w:rPr>
                <w:bCs/>
                <w:color w:val="000000"/>
                <w:sz w:val="18"/>
                <w:szCs w:val="18"/>
                <w:lang w:val="en-US" w:eastAsia="en-US"/>
              </w:rPr>
              <w:t>400</w:t>
            </w:r>
          </w:p>
        </w:tc>
      </w:tr>
    </w:tbl>
    <w:p w14:paraId="56D458D8" w14:textId="77777777" w:rsidR="000542F6" w:rsidRPr="00962412" w:rsidRDefault="000542F6" w:rsidP="00587071">
      <w:pPr>
        <w:pStyle w:val="NoSpacing"/>
        <w:rPr>
          <w:sz w:val="18"/>
          <w:szCs w:val="18"/>
        </w:rPr>
      </w:pPr>
    </w:p>
    <w:tbl>
      <w:tblPr>
        <w:tblW w:w="0" w:type="auto"/>
        <w:tblBorders>
          <w:top w:val="single" w:sz="8" w:space="0" w:color="000000"/>
          <w:bottom w:val="single" w:sz="8" w:space="0" w:color="000000"/>
        </w:tblBorders>
        <w:tblLook w:val="04A0" w:firstRow="1" w:lastRow="0" w:firstColumn="1" w:lastColumn="0" w:noHBand="0" w:noVBand="1"/>
      </w:tblPr>
      <w:tblGrid>
        <w:gridCol w:w="1596"/>
        <w:gridCol w:w="1464"/>
        <w:gridCol w:w="1800"/>
      </w:tblGrid>
      <w:tr w:rsidR="000542F6" w:rsidRPr="00962412" w14:paraId="494246FC" w14:textId="77777777" w:rsidTr="006D4590">
        <w:tc>
          <w:tcPr>
            <w:tcW w:w="4860" w:type="dxa"/>
            <w:gridSpan w:val="3"/>
            <w:tcBorders>
              <w:top w:val="single" w:sz="8" w:space="0" w:color="000000"/>
              <w:left w:val="nil"/>
              <w:bottom w:val="single" w:sz="4" w:space="0" w:color="auto"/>
              <w:right w:val="nil"/>
            </w:tcBorders>
          </w:tcPr>
          <w:p w14:paraId="2B6127D8"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Monster Experience Points</w:t>
            </w:r>
          </w:p>
        </w:tc>
      </w:tr>
      <w:tr w:rsidR="000542F6" w:rsidRPr="00962412" w14:paraId="555E29B6" w14:textId="77777777" w:rsidTr="006D4590">
        <w:tc>
          <w:tcPr>
            <w:tcW w:w="1596" w:type="dxa"/>
            <w:tcBorders>
              <w:top w:val="single" w:sz="4" w:space="0" w:color="auto"/>
              <w:left w:val="nil"/>
              <w:bottom w:val="single" w:sz="4" w:space="0" w:color="auto"/>
              <w:right w:val="nil"/>
            </w:tcBorders>
            <w:shd w:val="clear" w:color="auto" w:fill="auto"/>
          </w:tcPr>
          <w:p w14:paraId="0EAA1042"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Monster HD</w:t>
            </w:r>
          </w:p>
        </w:tc>
        <w:tc>
          <w:tcPr>
            <w:tcW w:w="1464" w:type="dxa"/>
            <w:tcBorders>
              <w:top w:val="single" w:sz="4" w:space="0" w:color="auto"/>
              <w:left w:val="nil"/>
              <w:bottom w:val="single" w:sz="4" w:space="0" w:color="auto"/>
              <w:right w:val="nil"/>
            </w:tcBorders>
            <w:shd w:val="clear" w:color="auto" w:fill="auto"/>
          </w:tcPr>
          <w:p w14:paraId="2D3E7E3B" w14:textId="77777777" w:rsidR="000542F6" w:rsidRPr="00962412" w:rsidRDefault="000542F6" w:rsidP="006D4590">
            <w:pPr>
              <w:pStyle w:val="NoSpacing"/>
              <w:jc w:val="center"/>
              <w:rPr>
                <w:b/>
                <w:color w:val="000000"/>
                <w:sz w:val="18"/>
                <w:szCs w:val="18"/>
                <w:lang w:val="en-US" w:eastAsia="en-US"/>
              </w:rPr>
            </w:pPr>
            <w:r w:rsidRPr="00962412">
              <w:rPr>
                <w:b/>
                <w:color w:val="000000"/>
                <w:sz w:val="18"/>
                <w:szCs w:val="18"/>
                <w:lang w:val="en-US" w:eastAsia="en-US"/>
              </w:rPr>
              <w:t>Base XP</w:t>
            </w:r>
          </w:p>
        </w:tc>
        <w:tc>
          <w:tcPr>
            <w:tcW w:w="1800" w:type="dxa"/>
            <w:tcBorders>
              <w:top w:val="single" w:sz="4" w:space="0" w:color="auto"/>
              <w:left w:val="nil"/>
              <w:bottom w:val="single" w:sz="4" w:space="0" w:color="auto"/>
              <w:right w:val="nil"/>
            </w:tcBorders>
            <w:shd w:val="clear" w:color="auto" w:fill="auto"/>
          </w:tcPr>
          <w:p w14:paraId="517D777F" w14:textId="77777777" w:rsidR="000542F6" w:rsidRPr="00962412" w:rsidRDefault="000542F6" w:rsidP="006D4590">
            <w:pPr>
              <w:pStyle w:val="NoSpacing"/>
              <w:jc w:val="center"/>
              <w:rPr>
                <w:b/>
                <w:color w:val="000000"/>
                <w:sz w:val="18"/>
                <w:szCs w:val="18"/>
                <w:lang w:val="en-US" w:eastAsia="en-US"/>
              </w:rPr>
            </w:pPr>
            <w:r w:rsidRPr="00962412">
              <w:rPr>
                <w:b/>
                <w:color w:val="000000"/>
                <w:sz w:val="18"/>
                <w:szCs w:val="18"/>
                <w:lang w:val="en-US" w:eastAsia="en-US"/>
              </w:rPr>
              <w:t>Bonus XP/Ability</w:t>
            </w:r>
          </w:p>
        </w:tc>
      </w:tr>
      <w:tr w:rsidR="000542F6" w:rsidRPr="00962412" w14:paraId="22E19188" w14:textId="77777777" w:rsidTr="006D4590">
        <w:tc>
          <w:tcPr>
            <w:tcW w:w="1596" w:type="dxa"/>
            <w:tcBorders>
              <w:left w:val="nil"/>
              <w:right w:val="nil"/>
            </w:tcBorders>
            <w:shd w:val="clear" w:color="auto" w:fill="C0C0C0"/>
          </w:tcPr>
          <w:p w14:paraId="18731E82"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8</w:t>
            </w:r>
          </w:p>
        </w:tc>
        <w:tc>
          <w:tcPr>
            <w:tcW w:w="1464" w:type="dxa"/>
            <w:tcBorders>
              <w:left w:val="nil"/>
              <w:right w:val="nil"/>
            </w:tcBorders>
            <w:shd w:val="clear" w:color="auto" w:fill="C0C0C0"/>
          </w:tcPr>
          <w:p w14:paraId="13663094" w14:textId="77777777" w:rsidR="000542F6" w:rsidRPr="00962412" w:rsidRDefault="000542F6" w:rsidP="006D4590">
            <w:pPr>
              <w:pStyle w:val="NoSpacing"/>
              <w:jc w:val="center"/>
              <w:rPr>
                <w:bCs/>
                <w:color w:val="000000"/>
                <w:sz w:val="18"/>
                <w:szCs w:val="18"/>
                <w:lang w:val="en-US" w:eastAsia="en-US"/>
              </w:rPr>
            </w:pPr>
            <w:r w:rsidRPr="00962412">
              <w:rPr>
                <w:bCs/>
                <w:color w:val="000000"/>
                <w:sz w:val="18"/>
                <w:szCs w:val="18"/>
                <w:lang w:val="en-US" w:eastAsia="en-US"/>
              </w:rPr>
              <w:t>600</w:t>
            </w:r>
          </w:p>
        </w:tc>
        <w:tc>
          <w:tcPr>
            <w:tcW w:w="1800" w:type="dxa"/>
            <w:tcBorders>
              <w:left w:val="nil"/>
              <w:right w:val="nil"/>
            </w:tcBorders>
            <w:shd w:val="clear" w:color="auto" w:fill="C0C0C0"/>
          </w:tcPr>
          <w:p w14:paraId="52625EF4" w14:textId="77777777" w:rsidR="000542F6" w:rsidRPr="00962412" w:rsidRDefault="000542F6" w:rsidP="006D4590">
            <w:pPr>
              <w:pStyle w:val="NoSpacing"/>
              <w:jc w:val="center"/>
              <w:rPr>
                <w:bCs/>
                <w:color w:val="000000"/>
                <w:sz w:val="18"/>
                <w:szCs w:val="18"/>
                <w:lang w:val="en-US" w:eastAsia="en-US"/>
              </w:rPr>
            </w:pPr>
            <w:r w:rsidRPr="00962412">
              <w:rPr>
                <w:bCs/>
                <w:color w:val="000000"/>
                <w:sz w:val="18"/>
                <w:szCs w:val="18"/>
                <w:lang w:val="en-US" w:eastAsia="en-US"/>
              </w:rPr>
              <w:t>500</w:t>
            </w:r>
          </w:p>
        </w:tc>
      </w:tr>
      <w:tr w:rsidR="000542F6" w:rsidRPr="00962412" w14:paraId="0D48876F" w14:textId="77777777" w:rsidTr="006D4590">
        <w:tc>
          <w:tcPr>
            <w:tcW w:w="1596" w:type="dxa"/>
          </w:tcPr>
          <w:p w14:paraId="4298CE8C"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9</w:t>
            </w:r>
          </w:p>
        </w:tc>
        <w:tc>
          <w:tcPr>
            <w:tcW w:w="1464" w:type="dxa"/>
          </w:tcPr>
          <w:p w14:paraId="7B3896EA" w14:textId="77777777" w:rsidR="000542F6" w:rsidRPr="00962412" w:rsidRDefault="000542F6" w:rsidP="006D4590">
            <w:pPr>
              <w:pStyle w:val="NoSpacing"/>
              <w:jc w:val="center"/>
              <w:rPr>
                <w:bCs/>
                <w:color w:val="000000"/>
                <w:sz w:val="18"/>
                <w:szCs w:val="18"/>
                <w:lang w:val="en-US" w:eastAsia="en-US"/>
              </w:rPr>
            </w:pPr>
            <w:r w:rsidRPr="00962412">
              <w:rPr>
                <w:rFonts w:cs="Calibri"/>
                <w:color w:val="000000"/>
                <w:sz w:val="18"/>
                <w:szCs w:val="18"/>
                <w:lang w:val="en-US" w:eastAsia="en-US"/>
              </w:rPr>
              <w:t>700</w:t>
            </w:r>
          </w:p>
        </w:tc>
        <w:tc>
          <w:tcPr>
            <w:tcW w:w="1800" w:type="dxa"/>
          </w:tcPr>
          <w:p w14:paraId="450288D7" w14:textId="77777777" w:rsidR="000542F6" w:rsidRPr="00962412" w:rsidRDefault="000542F6" w:rsidP="006D4590">
            <w:pPr>
              <w:pStyle w:val="NoSpacing"/>
              <w:jc w:val="center"/>
              <w:rPr>
                <w:bCs/>
                <w:color w:val="000000"/>
                <w:sz w:val="18"/>
                <w:szCs w:val="18"/>
                <w:lang w:val="en-US" w:eastAsia="en-US"/>
              </w:rPr>
            </w:pPr>
            <w:r w:rsidRPr="00962412">
              <w:rPr>
                <w:rFonts w:cs="Calibri"/>
                <w:color w:val="000000"/>
                <w:sz w:val="18"/>
                <w:szCs w:val="18"/>
                <w:lang w:val="en-US" w:eastAsia="en-US"/>
              </w:rPr>
              <w:t>600</w:t>
            </w:r>
          </w:p>
        </w:tc>
      </w:tr>
      <w:tr w:rsidR="000542F6" w:rsidRPr="00962412" w14:paraId="31E7A9B0" w14:textId="77777777" w:rsidTr="006D4590">
        <w:tc>
          <w:tcPr>
            <w:tcW w:w="1596" w:type="dxa"/>
            <w:tcBorders>
              <w:left w:val="nil"/>
              <w:right w:val="nil"/>
            </w:tcBorders>
            <w:shd w:val="clear" w:color="auto" w:fill="C0C0C0"/>
          </w:tcPr>
          <w:p w14:paraId="3280734F"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10</w:t>
            </w:r>
          </w:p>
        </w:tc>
        <w:tc>
          <w:tcPr>
            <w:tcW w:w="1464" w:type="dxa"/>
            <w:tcBorders>
              <w:left w:val="nil"/>
              <w:right w:val="nil"/>
            </w:tcBorders>
            <w:shd w:val="clear" w:color="auto" w:fill="C0C0C0"/>
          </w:tcPr>
          <w:p w14:paraId="04D46A34" w14:textId="77777777" w:rsidR="000542F6" w:rsidRPr="00962412" w:rsidRDefault="000542F6" w:rsidP="006D4590">
            <w:pPr>
              <w:pStyle w:val="NoSpacing"/>
              <w:jc w:val="center"/>
              <w:rPr>
                <w:bCs/>
                <w:color w:val="000000"/>
                <w:sz w:val="18"/>
                <w:szCs w:val="18"/>
                <w:lang w:val="en-US" w:eastAsia="en-US"/>
              </w:rPr>
            </w:pPr>
            <w:r w:rsidRPr="00962412">
              <w:rPr>
                <w:bCs/>
                <w:color w:val="000000"/>
                <w:sz w:val="18"/>
                <w:szCs w:val="18"/>
                <w:lang w:val="en-US" w:eastAsia="en-US"/>
              </w:rPr>
              <w:t>850</w:t>
            </w:r>
          </w:p>
        </w:tc>
        <w:tc>
          <w:tcPr>
            <w:tcW w:w="1800" w:type="dxa"/>
            <w:tcBorders>
              <w:left w:val="nil"/>
              <w:right w:val="nil"/>
            </w:tcBorders>
            <w:shd w:val="clear" w:color="auto" w:fill="C0C0C0"/>
          </w:tcPr>
          <w:p w14:paraId="63FB11D3" w14:textId="77777777" w:rsidR="000542F6" w:rsidRPr="00962412" w:rsidRDefault="000542F6" w:rsidP="006D4590">
            <w:pPr>
              <w:pStyle w:val="NoSpacing"/>
              <w:jc w:val="center"/>
              <w:rPr>
                <w:bCs/>
                <w:color w:val="000000"/>
                <w:sz w:val="18"/>
                <w:szCs w:val="18"/>
                <w:lang w:val="en-US" w:eastAsia="en-US"/>
              </w:rPr>
            </w:pPr>
            <w:r w:rsidRPr="00962412">
              <w:rPr>
                <w:rFonts w:cs="Calibri"/>
                <w:color w:val="000000"/>
                <w:sz w:val="18"/>
                <w:szCs w:val="18"/>
                <w:lang w:val="en-US" w:eastAsia="en-US"/>
              </w:rPr>
              <w:t>700</w:t>
            </w:r>
          </w:p>
        </w:tc>
      </w:tr>
      <w:tr w:rsidR="000542F6" w:rsidRPr="00962412" w14:paraId="43F7393B" w14:textId="77777777" w:rsidTr="006D4590">
        <w:tc>
          <w:tcPr>
            <w:tcW w:w="1596" w:type="dxa"/>
          </w:tcPr>
          <w:p w14:paraId="1F659D35"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11</w:t>
            </w:r>
          </w:p>
        </w:tc>
        <w:tc>
          <w:tcPr>
            <w:tcW w:w="1464" w:type="dxa"/>
          </w:tcPr>
          <w:p w14:paraId="184CACAF" w14:textId="77777777" w:rsidR="000542F6" w:rsidRPr="00962412" w:rsidRDefault="000542F6" w:rsidP="006D4590">
            <w:pPr>
              <w:pStyle w:val="NoSpacing"/>
              <w:jc w:val="center"/>
              <w:rPr>
                <w:bCs/>
                <w:color w:val="000000"/>
                <w:sz w:val="18"/>
                <w:szCs w:val="18"/>
                <w:lang w:val="en-US" w:eastAsia="en-US"/>
              </w:rPr>
            </w:pPr>
            <w:r w:rsidRPr="00962412">
              <w:rPr>
                <w:bCs/>
                <w:color w:val="000000"/>
                <w:sz w:val="18"/>
                <w:szCs w:val="18"/>
                <w:lang w:val="en-US" w:eastAsia="en-US"/>
              </w:rPr>
              <w:t>1,000</w:t>
            </w:r>
          </w:p>
        </w:tc>
        <w:tc>
          <w:tcPr>
            <w:tcW w:w="1800" w:type="dxa"/>
          </w:tcPr>
          <w:p w14:paraId="5089726A" w14:textId="77777777" w:rsidR="000542F6" w:rsidRPr="00962412" w:rsidRDefault="000542F6" w:rsidP="006D4590">
            <w:pPr>
              <w:pStyle w:val="NoSpacing"/>
              <w:jc w:val="center"/>
              <w:rPr>
                <w:bCs/>
                <w:color w:val="000000"/>
                <w:sz w:val="18"/>
                <w:szCs w:val="18"/>
                <w:lang w:val="en-US" w:eastAsia="en-US"/>
              </w:rPr>
            </w:pPr>
            <w:r w:rsidRPr="00962412">
              <w:rPr>
                <w:rFonts w:cs="Calibri"/>
                <w:color w:val="000000"/>
                <w:sz w:val="18"/>
                <w:szCs w:val="18"/>
                <w:lang w:val="en-US" w:eastAsia="en-US"/>
              </w:rPr>
              <w:t>800</w:t>
            </w:r>
          </w:p>
        </w:tc>
      </w:tr>
      <w:tr w:rsidR="000542F6" w:rsidRPr="00962412" w14:paraId="637F4D37" w14:textId="77777777" w:rsidTr="006D4590">
        <w:tc>
          <w:tcPr>
            <w:tcW w:w="1596" w:type="dxa"/>
            <w:tcBorders>
              <w:left w:val="nil"/>
              <w:right w:val="nil"/>
            </w:tcBorders>
            <w:shd w:val="clear" w:color="auto" w:fill="C0C0C0"/>
          </w:tcPr>
          <w:p w14:paraId="7E5B5569"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12</w:t>
            </w:r>
          </w:p>
        </w:tc>
        <w:tc>
          <w:tcPr>
            <w:tcW w:w="1464" w:type="dxa"/>
            <w:tcBorders>
              <w:left w:val="nil"/>
              <w:right w:val="nil"/>
            </w:tcBorders>
            <w:shd w:val="clear" w:color="auto" w:fill="C0C0C0"/>
          </w:tcPr>
          <w:p w14:paraId="10E89A34" w14:textId="77777777" w:rsidR="000542F6" w:rsidRPr="00962412" w:rsidRDefault="000542F6" w:rsidP="006D4590">
            <w:pPr>
              <w:pStyle w:val="NoSpacing"/>
              <w:jc w:val="center"/>
              <w:rPr>
                <w:bCs/>
                <w:color w:val="000000"/>
                <w:sz w:val="18"/>
                <w:szCs w:val="18"/>
                <w:lang w:val="en-US" w:eastAsia="en-US"/>
              </w:rPr>
            </w:pPr>
            <w:r w:rsidRPr="00962412">
              <w:rPr>
                <w:rFonts w:cs="Calibri"/>
                <w:color w:val="000000"/>
                <w:sz w:val="18"/>
                <w:szCs w:val="18"/>
                <w:lang w:val="en-US" w:eastAsia="en-US"/>
              </w:rPr>
              <w:t>1,200</w:t>
            </w:r>
          </w:p>
        </w:tc>
        <w:tc>
          <w:tcPr>
            <w:tcW w:w="1800" w:type="dxa"/>
            <w:tcBorders>
              <w:left w:val="nil"/>
              <w:right w:val="nil"/>
            </w:tcBorders>
            <w:shd w:val="clear" w:color="auto" w:fill="C0C0C0"/>
          </w:tcPr>
          <w:p w14:paraId="46707683" w14:textId="77777777" w:rsidR="000542F6" w:rsidRPr="00962412" w:rsidRDefault="000542F6" w:rsidP="006D4590">
            <w:pPr>
              <w:pStyle w:val="NoSpacing"/>
              <w:jc w:val="center"/>
              <w:rPr>
                <w:bCs/>
                <w:color w:val="000000"/>
                <w:sz w:val="18"/>
                <w:szCs w:val="18"/>
                <w:lang w:val="en-US" w:eastAsia="en-US"/>
              </w:rPr>
            </w:pPr>
            <w:r w:rsidRPr="00962412">
              <w:rPr>
                <w:rFonts w:cs="Calibri"/>
                <w:color w:val="000000"/>
                <w:sz w:val="18"/>
                <w:szCs w:val="18"/>
                <w:lang w:val="en-US" w:eastAsia="en-US"/>
              </w:rPr>
              <w:t>900</w:t>
            </w:r>
          </w:p>
        </w:tc>
      </w:tr>
      <w:tr w:rsidR="000542F6" w:rsidRPr="00962412" w14:paraId="149E725C" w14:textId="77777777" w:rsidTr="006D4590">
        <w:tc>
          <w:tcPr>
            <w:tcW w:w="1596" w:type="dxa"/>
          </w:tcPr>
          <w:p w14:paraId="25C217B7"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13</w:t>
            </w:r>
          </w:p>
        </w:tc>
        <w:tc>
          <w:tcPr>
            <w:tcW w:w="1464" w:type="dxa"/>
          </w:tcPr>
          <w:p w14:paraId="22148E11" w14:textId="77777777" w:rsidR="000542F6" w:rsidRPr="00962412" w:rsidRDefault="000542F6" w:rsidP="006D4590">
            <w:pPr>
              <w:pStyle w:val="NoSpacing"/>
              <w:jc w:val="center"/>
              <w:rPr>
                <w:color w:val="000000"/>
                <w:sz w:val="18"/>
                <w:szCs w:val="18"/>
                <w:lang w:val="en-US" w:eastAsia="en-US"/>
              </w:rPr>
            </w:pPr>
            <w:r w:rsidRPr="00962412">
              <w:rPr>
                <w:rFonts w:cs="Calibri"/>
                <w:color w:val="000000"/>
                <w:sz w:val="18"/>
                <w:szCs w:val="18"/>
                <w:lang w:val="en-US" w:eastAsia="en-US"/>
              </w:rPr>
              <w:t>1,400</w:t>
            </w:r>
          </w:p>
        </w:tc>
        <w:tc>
          <w:tcPr>
            <w:tcW w:w="1800" w:type="dxa"/>
          </w:tcPr>
          <w:p w14:paraId="099AD9B4" w14:textId="77777777" w:rsidR="000542F6" w:rsidRPr="00962412" w:rsidRDefault="000542F6" w:rsidP="006D4590">
            <w:pPr>
              <w:pStyle w:val="NoSpacing"/>
              <w:jc w:val="center"/>
              <w:rPr>
                <w:color w:val="000000"/>
                <w:sz w:val="18"/>
                <w:szCs w:val="18"/>
                <w:lang w:val="en-US" w:eastAsia="en-US"/>
              </w:rPr>
            </w:pPr>
            <w:r w:rsidRPr="00962412">
              <w:rPr>
                <w:rFonts w:cs="Calibri"/>
                <w:color w:val="000000"/>
                <w:sz w:val="18"/>
                <w:szCs w:val="18"/>
                <w:lang w:val="en-US" w:eastAsia="en-US"/>
              </w:rPr>
              <w:t>1,000</w:t>
            </w:r>
          </w:p>
        </w:tc>
      </w:tr>
      <w:tr w:rsidR="000542F6" w:rsidRPr="00962412" w14:paraId="5AAE818E" w14:textId="77777777" w:rsidTr="006D4590">
        <w:tc>
          <w:tcPr>
            <w:tcW w:w="1596" w:type="dxa"/>
            <w:tcBorders>
              <w:left w:val="nil"/>
              <w:right w:val="nil"/>
            </w:tcBorders>
            <w:shd w:val="clear" w:color="auto" w:fill="C0C0C0"/>
          </w:tcPr>
          <w:p w14:paraId="1D95EE18"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14</w:t>
            </w:r>
          </w:p>
        </w:tc>
        <w:tc>
          <w:tcPr>
            <w:tcW w:w="1464" w:type="dxa"/>
            <w:tcBorders>
              <w:left w:val="nil"/>
              <w:right w:val="nil"/>
            </w:tcBorders>
            <w:shd w:val="clear" w:color="auto" w:fill="C0C0C0"/>
          </w:tcPr>
          <w:p w14:paraId="1BDBCAD0" w14:textId="77777777" w:rsidR="000542F6" w:rsidRPr="00962412" w:rsidRDefault="000542F6" w:rsidP="006D4590">
            <w:pPr>
              <w:pStyle w:val="NoSpacing"/>
              <w:jc w:val="center"/>
              <w:rPr>
                <w:color w:val="000000"/>
                <w:sz w:val="18"/>
                <w:szCs w:val="18"/>
                <w:lang w:val="en-US" w:eastAsia="en-US"/>
              </w:rPr>
            </w:pPr>
            <w:r w:rsidRPr="00962412">
              <w:rPr>
                <w:rFonts w:cs="Calibri"/>
                <w:color w:val="000000"/>
                <w:sz w:val="18"/>
                <w:szCs w:val="18"/>
                <w:lang w:val="en-US" w:eastAsia="en-US"/>
              </w:rPr>
              <w:t>1,600</w:t>
            </w:r>
          </w:p>
        </w:tc>
        <w:tc>
          <w:tcPr>
            <w:tcW w:w="1800" w:type="dxa"/>
            <w:tcBorders>
              <w:left w:val="nil"/>
              <w:right w:val="nil"/>
            </w:tcBorders>
            <w:shd w:val="clear" w:color="auto" w:fill="C0C0C0"/>
          </w:tcPr>
          <w:p w14:paraId="5A005AF6" w14:textId="77777777" w:rsidR="000542F6" w:rsidRPr="00962412" w:rsidRDefault="000542F6" w:rsidP="006D4590">
            <w:pPr>
              <w:pStyle w:val="NoSpacing"/>
              <w:jc w:val="center"/>
              <w:rPr>
                <w:color w:val="000000"/>
                <w:sz w:val="18"/>
                <w:szCs w:val="18"/>
                <w:lang w:val="en-US" w:eastAsia="en-US"/>
              </w:rPr>
            </w:pPr>
            <w:r w:rsidRPr="00962412">
              <w:rPr>
                <w:color w:val="000000"/>
                <w:sz w:val="18"/>
                <w:szCs w:val="18"/>
                <w:lang w:val="en-US" w:eastAsia="en-US"/>
              </w:rPr>
              <w:t>1,100</w:t>
            </w:r>
          </w:p>
        </w:tc>
      </w:tr>
      <w:tr w:rsidR="000542F6" w:rsidRPr="00962412" w14:paraId="7863B0A1" w14:textId="77777777" w:rsidTr="006D4590">
        <w:tc>
          <w:tcPr>
            <w:tcW w:w="1596" w:type="dxa"/>
          </w:tcPr>
          <w:p w14:paraId="73AD1DE4"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15</w:t>
            </w:r>
          </w:p>
        </w:tc>
        <w:tc>
          <w:tcPr>
            <w:tcW w:w="1464" w:type="dxa"/>
          </w:tcPr>
          <w:p w14:paraId="5360B6F4" w14:textId="77777777" w:rsidR="000542F6" w:rsidRPr="00962412" w:rsidRDefault="000542F6" w:rsidP="006D4590">
            <w:pPr>
              <w:pStyle w:val="NoSpacing"/>
              <w:jc w:val="center"/>
              <w:rPr>
                <w:color w:val="000000"/>
                <w:sz w:val="18"/>
                <w:szCs w:val="18"/>
                <w:lang w:val="en-US" w:eastAsia="en-US"/>
              </w:rPr>
            </w:pPr>
            <w:r w:rsidRPr="00962412">
              <w:rPr>
                <w:rFonts w:cs="Calibri"/>
                <w:color w:val="000000"/>
                <w:sz w:val="18"/>
                <w:szCs w:val="18"/>
                <w:lang w:val="en-US" w:eastAsia="en-US"/>
              </w:rPr>
              <w:t>1,800</w:t>
            </w:r>
          </w:p>
        </w:tc>
        <w:tc>
          <w:tcPr>
            <w:tcW w:w="1800" w:type="dxa"/>
          </w:tcPr>
          <w:p w14:paraId="405783AF" w14:textId="77777777" w:rsidR="000542F6" w:rsidRPr="00962412" w:rsidRDefault="000542F6" w:rsidP="006D4590">
            <w:pPr>
              <w:pStyle w:val="NoSpacing"/>
              <w:jc w:val="center"/>
              <w:rPr>
                <w:color w:val="000000"/>
                <w:sz w:val="18"/>
                <w:szCs w:val="18"/>
                <w:lang w:val="en-US" w:eastAsia="en-US"/>
              </w:rPr>
            </w:pPr>
            <w:r w:rsidRPr="00962412">
              <w:rPr>
                <w:color w:val="000000"/>
                <w:sz w:val="18"/>
                <w:szCs w:val="18"/>
                <w:lang w:val="en-US" w:eastAsia="en-US"/>
              </w:rPr>
              <w:t>1,200</w:t>
            </w:r>
          </w:p>
        </w:tc>
      </w:tr>
      <w:tr w:rsidR="000542F6" w:rsidRPr="00962412" w14:paraId="09EF52C2" w14:textId="77777777" w:rsidTr="006D4590">
        <w:tc>
          <w:tcPr>
            <w:tcW w:w="1596" w:type="dxa"/>
            <w:tcBorders>
              <w:left w:val="nil"/>
              <w:right w:val="nil"/>
            </w:tcBorders>
            <w:shd w:val="clear" w:color="auto" w:fill="C0C0C0"/>
          </w:tcPr>
          <w:p w14:paraId="237C0B73"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16</w:t>
            </w:r>
          </w:p>
        </w:tc>
        <w:tc>
          <w:tcPr>
            <w:tcW w:w="1464" w:type="dxa"/>
            <w:tcBorders>
              <w:left w:val="nil"/>
              <w:right w:val="nil"/>
            </w:tcBorders>
            <w:shd w:val="clear" w:color="auto" w:fill="C0C0C0"/>
          </w:tcPr>
          <w:p w14:paraId="68CFF119" w14:textId="77777777" w:rsidR="000542F6" w:rsidRPr="00962412" w:rsidRDefault="000542F6" w:rsidP="006D4590">
            <w:pPr>
              <w:pStyle w:val="NoSpacing"/>
              <w:jc w:val="center"/>
              <w:rPr>
                <w:color w:val="000000"/>
                <w:sz w:val="18"/>
                <w:szCs w:val="18"/>
                <w:lang w:val="en-US" w:eastAsia="en-US"/>
              </w:rPr>
            </w:pPr>
            <w:r w:rsidRPr="00962412">
              <w:rPr>
                <w:rFonts w:cs="Calibri"/>
                <w:color w:val="000000"/>
                <w:sz w:val="18"/>
                <w:szCs w:val="18"/>
                <w:lang w:val="en-US" w:eastAsia="en-US"/>
              </w:rPr>
              <w:t>2,000</w:t>
            </w:r>
          </w:p>
        </w:tc>
        <w:tc>
          <w:tcPr>
            <w:tcW w:w="1800" w:type="dxa"/>
            <w:tcBorders>
              <w:left w:val="nil"/>
              <w:right w:val="nil"/>
            </w:tcBorders>
            <w:shd w:val="clear" w:color="auto" w:fill="C0C0C0"/>
          </w:tcPr>
          <w:p w14:paraId="0C614060" w14:textId="77777777" w:rsidR="000542F6" w:rsidRPr="00962412" w:rsidRDefault="000542F6" w:rsidP="006D4590">
            <w:pPr>
              <w:pStyle w:val="NoSpacing"/>
              <w:jc w:val="center"/>
              <w:rPr>
                <w:color w:val="000000"/>
                <w:sz w:val="18"/>
                <w:szCs w:val="18"/>
                <w:lang w:val="en-US" w:eastAsia="en-US"/>
              </w:rPr>
            </w:pPr>
            <w:r w:rsidRPr="00962412">
              <w:rPr>
                <w:color w:val="000000"/>
                <w:sz w:val="18"/>
                <w:szCs w:val="18"/>
                <w:lang w:val="en-US" w:eastAsia="en-US"/>
              </w:rPr>
              <w:t>1,300</w:t>
            </w:r>
          </w:p>
        </w:tc>
      </w:tr>
      <w:tr w:rsidR="000542F6" w:rsidRPr="00962412" w14:paraId="328FA277" w14:textId="77777777" w:rsidTr="006D4590">
        <w:tc>
          <w:tcPr>
            <w:tcW w:w="1596" w:type="dxa"/>
          </w:tcPr>
          <w:p w14:paraId="3D469293"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17</w:t>
            </w:r>
          </w:p>
        </w:tc>
        <w:tc>
          <w:tcPr>
            <w:tcW w:w="1464" w:type="dxa"/>
          </w:tcPr>
          <w:p w14:paraId="5771F0C9" w14:textId="77777777" w:rsidR="000542F6" w:rsidRPr="00962412" w:rsidRDefault="000542F6" w:rsidP="006D4590">
            <w:pPr>
              <w:pStyle w:val="NoSpacing"/>
              <w:jc w:val="center"/>
              <w:rPr>
                <w:color w:val="000000"/>
                <w:sz w:val="18"/>
                <w:szCs w:val="18"/>
                <w:lang w:val="en-US" w:eastAsia="en-US"/>
              </w:rPr>
            </w:pPr>
            <w:r w:rsidRPr="00962412">
              <w:rPr>
                <w:rFonts w:cs="Calibri"/>
                <w:color w:val="000000"/>
                <w:sz w:val="18"/>
                <w:szCs w:val="18"/>
                <w:lang w:val="en-US" w:eastAsia="en-US"/>
              </w:rPr>
              <w:t>2,200</w:t>
            </w:r>
          </w:p>
        </w:tc>
        <w:tc>
          <w:tcPr>
            <w:tcW w:w="1800" w:type="dxa"/>
          </w:tcPr>
          <w:p w14:paraId="492F31A0" w14:textId="77777777" w:rsidR="000542F6" w:rsidRPr="00962412" w:rsidRDefault="000542F6" w:rsidP="006D4590">
            <w:pPr>
              <w:pStyle w:val="NoSpacing"/>
              <w:jc w:val="center"/>
              <w:rPr>
                <w:color w:val="000000"/>
                <w:sz w:val="18"/>
                <w:szCs w:val="18"/>
                <w:lang w:val="en-US" w:eastAsia="en-US"/>
              </w:rPr>
            </w:pPr>
            <w:r w:rsidRPr="00962412">
              <w:rPr>
                <w:rFonts w:cs="Calibri"/>
                <w:color w:val="000000"/>
                <w:sz w:val="18"/>
                <w:szCs w:val="18"/>
                <w:lang w:val="en-US" w:eastAsia="en-US"/>
              </w:rPr>
              <w:t>1,400</w:t>
            </w:r>
          </w:p>
        </w:tc>
      </w:tr>
      <w:tr w:rsidR="000542F6" w:rsidRPr="00962412" w14:paraId="784AECBA" w14:textId="77777777" w:rsidTr="006D4590">
        <w:tc>
          <w:tcPr>
            <w:tcW w:w="1596" w:type="dxa"/>
            <w:tcBorders>
              <w:left w:val="nil"/>
              <w:right w:val="nil"/>
            </w:tcBorders>
            <w:shd w:val="clear" w:color="auto" w:fill="C0C0C0"/>
          </w:tcPr>
          <w:p w14:paraId="4B5872D1"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18</w:t>
            </w:r>
          </w:p>
        </w:tc>
        <w:tc>
          <w:tcPr>
            <w:tcW w:w="1464" w:type="dxa"/>
            <w:tcBorders>
              <w:left w:val="nil"/>
              <w:right w:val="nil"/>
            </w:tcBorders>
            <w:shd w:val="clear" w:color="auto" w:fill="C0C0C0"/>
          </w:tcPr>
          <w:p w14:paraId="1B398FA0" w14:textId="77777777" w:rsidR="000542F6" w:rsidRPr="00962412" w:rsidRDefault="000542F6" w:rsidP="006D4590">
            <w:pPr>
              <w:pStyle w:val="NoSpacing"/>
              <w:jc w:val="center"/>
              <w:rPr>
                <w:color w:val="000000"/>
                <w:sz w:val="18"/>
                <w:szCs w:val="18"/>
                <w:lang w:val="en-US" w:eastAsia="en-US"/>
              </w:rPr>
            </w:pPr>
            <w:r w:rsidRPr="00962412">
              <w:rPr>
                <w:rFonts w:cs="Calibri"/>
                <w:color w:val="000000"/>
                <w:sz w:val="18"/>
                <w:szCs w:val="18"/>
                <w:lang w:val="en-US" w:eastAsia="en-US"/>
              </w:rPr>
              <w:t>2,400</w:t>
            </w:r>
          </w:p>
        </w:tc>
        <w:tc>
          <w:tcPr>
            <w:tcW w:w="1800" w:type="dxa"/>
            <w:tcBorders>
              <w:left w:val="nil"/>
              <w:right w:val="nil"/>
            </w:tcBorders>
            <w:shd w:val="clear" w:color="auto" w:fill="C0C0C0"/>
          </w:tcPr>
          <w:p w14:paraId="0A479C7C" w14:textId="77777777" w:rsidR="000542F6" w:rsidRPr="00962412" w:rsidRDefault="000542F6" w:rsidP="006D4590">
            <w:pPr>
              <w:pStyle w:val="NoSpacing"/>
              <w:jc w:val="center"/>
              <w:rPr>
                <w:color w:val="000000"/>
                <w:sz w:val="18"/>
                <w:szCs w:val="18"/>
                <w:lang w:val="en-US" w:eastAsia="en-US"/>
              </w:rPr>
            </w:pPr>
            <w:r w:rsidRPr="00962412">
              <w:rPr>
                <w:rFonts w:cs="Calibri"/>
                <w:color w:val="000000"/>
                <w:sz w:val="18"/>
                <w:szCs w:val="18"/>
                <w:lang w:val="en-US" w:eastAsia="en-US"/>
              </w:rPr>
              <w:t>1,500</w:t>
            </w:r>
          </w:p>
        </w:tc>
      </w:tr>
      <w:tr w:rsidR="000542F6" w:rsidRPr="00962412" w14:paraId="0CE00F60" w14:textId="77777777" w:rsidTr="006D4590">
        <w:tc>
          <w:tcPr>
            <w:tcW w:w="1596" w:type="dxa"/>
          </w:tcPr>
          <w:p w14:paraId="6D6897CD"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19</w:t>
            </w:r>
          </w:p>
        </w:tc>
        <w:tc>
          <w:tcPr>
            <w:tcW w:w="1464" w:type="dxa"/>
          </w:tcPr>
          <w:p w14:paraId="6094739B" w14:textId="77777777" w:rsidR="000542F6" w:rsidRPr="00962412" w:rsidRDefault="000542F6" w:rsidP="006D4590">
            <w:pPr>
              <w:pStyle w:val="NoSpacing"/>
              <w:jc w:val="center"/>
              <w:rPr>
                <w:color w:val="000000"/>
                <w:sz w:val="18"/>
                <w:szCs w:val="18"/>
                <w:lang w:val="en-US" w:eastAsia="en-US"/>
              </w:rPr>
            </w:pPr>
            <w:r w:rsidRPr="00962412">
              <w:rPr>
                <w:rFonts w:cs="Calibri"/>
                <w:color w:val="000000"/>
                <w:sz w:val="18"/>
                <w:szCs w:val="18"/>
                <w:lang w:val="en-US" w:eastAsia="en-US"/>
              </w:rPr>
              <w:t>2,600</w:t>
            </w:r>
          </w:p>
        </w:tc>
        <w:tc>
          <w:tcPr>
            <w:tcW w:w="1800" w:type="dxa"/>
          </w:tcPr>
          <w:p w14:paraId="3A23DCF2" w14:textId="77777777" w:rsidR="000542F6" w:rsidRPr="00962412" w:rsidRDefault="000542F6" w:rsidP="006D4590">
            <w:pPr>
              <w:pStyle w:val="NoSpacing"/>
              <w:jc w:val="center"/>
              <w:rPr>
                <w:color w:val="000000"/>
                <w:sz w:val="18"/>
                <w:szCs w:val="18"/>
                <w:lang w:val="en-US" w:eastAsia="en-US"/>
              </w:rPr>
            </w:pPr>
            <w:r w:rsidRPr="00962412">
              <w:rPr>
                <w:rFonts w:cs="Calibri"/>
                <w:color w:val="000000"/>
                <w:sz w:val="18"/>
                <w:szCs w:val="18"/>
                <w:lang w:val="en-US" w:eastAsia="en-US"/>
              </w:rPr>
              <w:t>1,600</w:t>
            </w:r>
          </w:p>
        </w:tc>
      </w:tr>
      <w:tr w:rsidR="000542F6" w:rsidRPr="00962412" w14:paraId="68E804F0" w14:textId="77777777" w:rsidTr="006D4590">
        <w:tc>
          <w:tcPr>
            <w:tcW w:w="1596" w:type="dxa"/>
            <w:tcBorders>
              <w:left w:val="nil"/>
              <w:right w:val="nil"/>
            </w:tcBorders>
            <w:shd w:val="clear" w:color="auto" w:fill="C0C0C0"/>
          </w:tcPr>
          <w:p w14:paraId="0ABA9917"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20</w:t>
            </w:r>
          </w:p>
        </w:tc>
        <w:tc>
          <w:tcPr>
            <w:tcW w:w="1464" w:type="dxa"/>
            <w:tcBorders>
              <w:left w:val="nil"/>
              <w:right w:val="nil"/>
            </w:tcBorders>
            <w:shd w:val="clear" w:color="auto" w:fill="C0C0C0"/>
          </w:tcPr>
          <w:p w14:paraId="338FB836" w14:textId="77777777" w:rsidR="000542F6" w:rsidRPr="00962412" w:rsidRDefault="000542F6" w:rsidP="006D4590">
            <w:pPr>
              <w:pStyle w:val="NoSpacing"/>
              <w:jc w:val="center"/>
              <w:rPr>
                <w:bCs/>
                <w:color w:val="000000"/>
                <w:sz w:val="18"/>
                <w:szCs w:val="18"/>
                <w:lang w:val="en-US" w:eastAsia="en-US"/>
              </w:rPr>
            </w:pPr>
            <w:r w:rsidRPr="00962412">
              <w:rPr>
                <w:rFonts w:cs="Calibri"/>
                <w:color w:val="000000"/>
                <w:sz w:val="18"/>
                <w:szCs w:val="18"/>
                <w:lang w:val="en-US" w:eastAsia="en-US"/>
              </w:rPr>
              <w:t>2,800</w:t>
            </w:r>
          </w:p>
        </w:tc>
        <w:tc>
          <w:tcPr>
            <w:tcW w:w="1800" w:type="dxa"/>
            <w:tcBorders>
              <w:left w:val="nil"/>
              <w:right w:val="nil"/>
            </w:tcBorders>
            <w:shd w:val="clear" w:color="auto" w:fill="C0C0C0"/>
          </w:tcPr>
          <w:p w14:paraId="2B9AB394" w14:textId="77777777" w:rsidR="000542F6" w:rsidRPr="00962412" w:rsidRDefault="000542F6" w:rsidP="006D4590">
            <w:pPr>
              <w:pStyle w:val="NoSpacing"/>
              <w:jc w:val="center"/>
              <w:rPr>
                <w:bCs/>
                <w:color w:val="000000"/>
                <w:sz w:val="18"/>
                <w:szCs w:val="18"/>
                <w:lang w:val="en-US" w:eastAsia="en-US"/>
              </w:rPr>
            </w:pPr>
            <w:r w:rsidRPr="00962412">
              <w:rPr>
                <w:rFonts w:cs="Calibri"/>
                <w:color w:val="000000"/>
                <w:sz w:val="18"/>
                <w:szCs w:val="18"/>
                <w:lang w:val="en-US" w:eastAsia="en-US"/>
              </w:rPr>
              <w:t>1,800</w:t>
            </w:r>
          </w:p>
        </w:tc>
      </w:tr>
      <w:tr w:rsidR="000542F6" w:rsidRPr="00962412" w14:paraId="757C11A3" w14:textId="77777777" w:rsidTr="006D4590">
        <w:tc>
          <w:tcPr>
            <w:tcW w:w="1596" w:type="dxa"/>
            <w:tcBorders>
              <w:bottom w:val="single" w:sz="4" w:space="0" w:color="auto"/>
            </w:tcBorders>
          </w:tcPr>
          <w:p w14:paraId="281252AA" w14:textId="77777777" w:rsidR="000542F6" w:rsidRPr="00962412" w:rsidRDefault="000542F6" w:rsidP="006D4590">
            <w:pPr>
              <w:pStyle w:val="NoSpacing"/>
              <w:jc w:val="center"/>
              <w:rPr>
                <w:b/>
                <w:bCs/>
                <w:color w:val="000000"/>
                <w:sz w:val="18"/>
                <w:szCs w:val="18"/>
                <w:lang w:val="en-US" w:eastAsia="en-US"/>
              </w:rPr>
            </w:pPr>
            <w:r w:rsidRPr="00962412">
              <w:rPr>
                <w:b/>
                <w:bCs/>
                <w:color w:val="000000"/>
                <w:sz w:val="18"/>
                <w:szCs w:val="18"/>
                <w:lang w:val="en-US" w:eastAsia="en-US"/>
              </w:rPr>
              <w:t>21</w:t>
            </w:r>
            <w:r w:rsidRPr="00962412">
              <w:rPr>
                <w:bCs/>
                <w:color w:val="000000"/>
                <w:sz w:val="18"/>
                <w:szCs w:val="18"/>
                <w:lang w:val="en-US" w:eastAsia="en-US"/>
              </w:rPr>
              <w:t>*</w:t>
            </w:r>
          </w:p>
        </w:tc>
        <w:tc>
          <w:tcPr>
            <w:tcW w:w="1464" w:type="dxa"/>
            <w:tcBorders>
              <w:bottom w:val="single" w:sz="4" w:space="0" w:color="auto"/>
            </w:tcBorders>
          </w:tcPr>
          <w:p w14:paraId="61FA17AD" w14:textId="77777777" w:rsidR="000542F6" w:rsidRPr="00962412" w:rsidRDefault="000542F6" w:rsidP="006D4590">
            <w:pPr>
              <w:pStyle w:val="NoSpacing"/>
              <w:jc w:val="center"/>
              <w:rPr>
                <w:bCs/>
                <w:color w:val="000000"/>
                <w:sz w:val="18"/>
                <w:szCs w:val="18"/>
                <w:lang w:val="en-US" w:eastAsia="en-US"/>
              </w:rPr>
            </w:pPr>
            <w:r w:rsidRPr="00962412">
              <w:rPr>
                <w:bCs/>
                <w:color w:val="000000"/>
                <w:sz w:val="18"/>
                <w:szCs w:val="18"/>
                <w:lang w:val="en-US" w:eastAsia="en-US"/>
              </w:rPr>
              <w:t>3,000</w:t>
            </w:r>
          </w:p>
        </w:tc>
        <w:tc>
          <w:tcPr>
            <w:tcW w:w="1800" w:type="dxa"/>
            <w:tcBorders>
              <w:bottom w:val="single" w:sz="4" w:space="0" w:color="auto"/>
            </w:tcBorders>
          </w:tcPr>
          <w:p w14:paraId="526B3278" w14:textId="77777777" w:rsidR="000542F6" w:rsidRPr="00962412" w:rsidRDefault="000542F6" w:rsidP="006D4590">
            <w:pPr>
              <w:pStyle w:val="NoSpacing"/>
              <w:jc w:val="center"/>
              <w:rPr>
                <w:bCs/>
                <w:color w:val="000000"/>
                <w:sz w:val="18"/>
                <w:szCs w:val="18"/>
                <w:lang w:val="en-US" w:eastAsia="en-US"/>
              </w:rPr>
            </w:pPr>
            <w:r w:rsidRPr="00962412">
              <w:rPr>
                <w:bCs/>
                <w:color w:val="000000"/>
                <w:sz w:val="18"/>
                <w:szCs w:val="18"/>
                <w:lang w:val="en-US" w:eastAsia="en-US"/>
              </w:rPr>
              <w:t>2,000</w:t>
            </w:r>
          </w:p>
        </w:tc>
      </w:tr>
      <w:tr w:rsidR="000542F6" w:rsidRPr="00962412" w14:paraId="0B6C9189" w14:textId="77777777" w:rsidTr="006D4590">
        <w:tc>
          <w:tcPr>
            <w:tcW w:w="4860" w:type="dxa"/>
            <w:gridSpan w:val="3"/>
            <w:tcBorders>
              <w:top w:val="single" w:sz="4" w:space="0" w:color="auto"/>
              <w:left w:val="nil"/>
              <w:bottom w:val="nil"/>
              <w:right w:val="nil"/>
            </w:tcBorders>
            <w:shd w:val="clear" w:color="auto" w:fill="auto"/>
          </w:tcPr>
          <w:p w14:paraId="33BD9792" w14:textId="77777777" w:rsidR="000542F6" w:rsidRPr="00962412" w:rsidRDefault="000542F6" w:rsidP="006D4590">
            <w:pPr>
              <w:pStyle w:val="NoSpacing"/>
              <w:jc w:val="left"/>
              <w:rPr>
                <w:b/>
                <w:bCs/>
                <w:color w:val="000000"/>
                <w:sz w:val="18"/>
                <w:szCs w:val="18"/>
                <w:lang w:val="en-US" w:eastAsia="en-US"/>
              </w:rPr>
            </w:pPr>
            <w:r w:rsidRPr="00962412">
              <w:rPr>
                <w:bCs/>
                <w:color w:val="000000"/>
                <w:sz w:val="18"/>
                <w:szCs w:val="18"/>
                <w:lang w:val="en-US" w:eastAsia="en-US"/>
              </w:rPr>
              <w:t>*For monsters of HD 22 and higher, add a cumulative 250 XP for the Base and Bonus categories.</w:t>
            </w:r>
          </w:p>
        </w:tc>
      </w:tr>
    </w:tbl>
    <w:p w14:paraId="5F17F1E9" w14:textId="77777777" w:rsidR="000542F6" w:rsidRPr="00962412" w:rsidRDefault="000542F6" w:rsidP="000542F6">
      <w:pPr>
        <w:pStyle w:val="NoSpacing"/>
        <w:sectPr w:rsidR="000542F6" w:rsidRPr="00962412" w:rsidSect="0058372E">
          <w:type w:val="continuous"/>
          <w:pgSz w:w="12240" w:h="15840" w:code="1"/>
          <w:pgMar w:top="720" w:right="720" w:bottom="720" w:left="720" w:header="720" w:footer="720" w:gutter="0"/>
          <w:cols w:num="2" w:space="720"/>
          <w:docGrid w:linePitch="360"/>
        </w:sectPr>
      </w:pPr>
    </w:p>
    <w:p w14:paraId="34A859E0" w14:textId="548B0BD0" w:rsidR="00A94F88" w:rsidRPr="00962412" w:rsidRDefault="00A94F88" w:rsidP="00885F0C">
      <w:pPr>
        <w:pStyle w:val="Heading3"/>
      </w:pPr>
      <w:r w:rsidRPr="00962412">
        <w:lastRenderedPageBreak/>
        <w:t>Allocating XP</w:t>
      </w:r>
    </w:p>
    <w:p w14:paraId="4DDCB3EE" w14:textId="5921C23C" w:rsidR="00F8411A" w:rsidRPr="00962412" w:rsidRDefault="00A94F88" w:rsidP="00A94F88">
      <w:r w:rsidRPr="00962412">
        <w:t xml:space="preserve">The totals for each monster defeated are calculated and added to the value of all XP from treasure, and the sum for all XP is divided </w:t>
      </w:r>
      <w:r w:rsidR="002F1CA0" w:rsidRPr="00962412">
        <w:t xml:space="preserve">evenly </w:t>
      </w:r>
      <w:r w:rsidRPr="00962412">
        <w:t xml:space="preserve">among all party members </w:t>
      </w:r>
      <w:r w:rsidR="002F1CA0" w:rsidRPr="00962412">
        <w:t>who returned to civilization (alive or dead)</w:t>
      </w:r>
      <w:r w:rsidRPr="00962412">
        <w:t xml:space="preserve">, with henchmen receiving a </w:t>
      </w:r>
      <w:r w:rsidR="00FB0F78" w:rsidRPr="00962412">
        <w:t>half</w:t>
      </w:r>
      <w:r w:rsidRPr="00962412">
        <w:t xml:space="preserve"> share each. </w:t>
      </w:r>
    </w:p>
    <w:p w14:paraId="398CC53C" w14:textId="37C19724" w:rsidR="00A94F88" w:rsidRPr="00962412" w:rsidRDefault="00F8411A" w:rsidP="00F8411A">
      <w:pPr>
        <w:shd w:val="clear" w:color="auto" w:fill="F2F2F2" w:themeFill="background1" w:themeFillShade="F2"/>
      </w:pPr>
      <w:r w:rsidRPr="00962412">
        <w:t>EXAMPLE: A group consisting of Elaria (PC), Norden (PC), Avaro (henchman)</w:t>
      </w:r>
      <w:r w:rsidR="00AD2B0A" w:rsidRPr="00962412">
        <w:t>.</w:t>
      </w:r>
      <w:r w:rsidRPr="00962412">
        <w:t xml:space="preserve"> and Drakima (henchman) </w:t>
      </w:r>
      <w:r w:rsidR="00A94F88" w:rsidRPr="00962412">
        <w:t>kill a 5</w:t>
      </w:r>
      <w:r w:rsidR="00175D9F" w:rsidRPr="00962412">
        <w:t xml:space="preserve"> </w:t>
      </w:r>
      <w:r w:rsidR="00A94F88" w:rsidRPr="00962412">
        <w:t>HD monster worth 200 XP, and find a gold statue worth 500gp and a gem worth 2</w:t>
      </w:r>
      <w:r w:rsidRPr="00962412">
        <w:t>0</w:t>
      </w:r>
      <w:r w:rsidR="00A94F88" w:rsidRPr="00962412">
        <w:t>0gp</w:t>
      </w:r>
      <w:r w:rsidRPr="00962412">
        <w:t>. 200 XP from monsters and 700 XP from gp are</w:t>
      </w:r>
      <w:r w:rsidR="00A94F88" w:rsidRPr="00962412">
        <w:t xml:space="preserve"> added up to 9</w:t>
      </w:r>
      <w:r w:rsidRPr="00962412">
        <w:t>0</w:t>
      </w:r>
      <w:r w:rsidR="00A94F88" w:rsidRPr="00962412">
        <w:t>0 XP</w:t>
      </w:r>
      <w:r w:rsidRPr="00962412">
        <w:t xml:space="preserve">. The XP is then allocated across (1 + 1 + 0.5 + 0.5) = 3 shares. Elaria and Norden get 900 XP / 3 shares x 1 share = 300 XP. Avaro and Drakima get 900 XP / 3 shares x </w:t>
      </w:r>
      <w:r w:rsidR="00FB0F78" w:rsidRPr="00962412">
        <w:t>1/2</w:t>
      </w:r>
      <w:r w:rsidRPr="00962412">
        <w:t xml:space="preserve"> share = 150 XP each. </w:t>
      </w:r>
    </w:p>
    <w:p w14:paraId="687766FC" w14:textId="00AC7D32" w:rsidR="00A94F88" w:rsidRPr="00962412" w:rsidRDefault="00A94F88" w:rsidP="00A94F88">
      <w:r w:rsidRPr="00962412">
        <w:t xml:space="preserve">XP is divided </w:t>
      </w:r>
      <w:r w:rsidRPr="00962412">
        <w:rPr>
          <w:b/>
        </w:rPr>
        <w:t>only</w:t>
      </w:r>
      <w:r w:rsidRPr="00962412">
        <w:t xml:space="preserve"> among party </w:t>
      </w:r>
      <w:r w:rsidR="002F1CA0" w:rsidRPr="00962412">
        <w:t>members who</w:t>
      </w:r>
      <w:r w:rsidRPr="00962412">
        <w:t xml:space="preserve"> return to civilization</w:t>
      </w:r>
      <w:r w:rsidR="002F1CA0" w:rsidRPr="00962412">
        <w:t>. Deceased party members who are left behind on the adventure</w:t>
      </w:r>
      <w:r w:rsidRPr="00962412">
        <w:t xml:space="preserve"> do </w:t>
      </w:r>
      <w:r w:rsidR="002F1CA0" w:rsidRPr="00962412">
        <w:t>not receive a share of</w:t>
      </w:r>
      <w:r w:rsidRPr="00962412">
        <w:t xml:space="preserve"> XP</w:t>
      </w:r>
      <w:r w:rsidR="002F1CA0" w:rsidRPr="00962412">
        <w:t>. Deceased party members who are brought back to civilization do receive a share of XP. If a deceased party member</w:t>
      </w:r>
      <w:r w:rsidR="00036710" w:rsidRPr="00962412">
        <w:t xml:space="preserve"> receives XP and</w:t>
      </w:r>
      <w:r w:rsidR="002F1CA0" w:rsidRPr="00962412">
        <w:t xml:space="preserve"> is not</w:t>
      </w:r>
      <w:r w:rsidR="000F30C6" w:rsidRPr="00962412">
        <w:t xml:space="preserve"> restored to life </w:t>
      </w:r>
      <w:r w:rsidR="00036710" w:rsidRPr="00962412">
        <w:t>within a day</w:t>
      </w:r>
      <w:r w:rsidR="002F1CA0" w:rsidRPr="00962412">
        <w:t>, the XP is applied to th</w:t>
      </w:r>
      <w:r w:rsidR="00036710" w:rsidRPr="00962412">
        <w:t>e player’s</w:t>
      </w:r>
      <w:r w:rsidR="002F1CA0" w:rsidRPr="00962412">
        <w:t xml:space="preserve"> reserve XP (see below</w:t>
      </w:r>
      <w:r w:rsidR="000F30C6" w:rsidRPr="00962412">
        <w:t>)</w:t>
      </w:r>
      <w:r w:rsidRPr="00962412">
        <w:t>.</w:t>
      </w:r>
    </w:p>
    <w:p w14:paraId="69644664" w14:textId="215A4F2C" w:rsidR="002F1CA0" w:rsidRPr="00962412" w:rsidRDefault="002F1CA0" w:rsidP="00A94F88">
      <w:r w:rsidRPr="00962412">
        <w:t xml:space="preserve">Sometimes, the exact moment when XP is allocated can be relevant. What if one adventurer is delayed by a few hours while his party members advance ahead with the treasure? Unless the Judge determines otherwise due to special circumstances, </w:t>
      </w:r>
      <w:r w:rsidR="002862C7" w:rsidRPr="00962412">
        <w:t xml:space="preserve">the division of </w:t>
      </w:r>
      <w:r w:rsidRPr="00962412">
        <w:t xml:space="preserve">XP </w:t>
      </w:r>
      <w:r w:rsidR="002862C7" w:rsidRPr="00962412">
        <w:t xml:space="preserve">occurs when the first member of the party reaches civilization, and is </w:t>
      </w:r>
      <w:r w:rsidRPr="00962412">
        <w:t>allocat</w:t>
      </w:r>
      <w:r w:rsidR="002862C7" w:rsidRPr="00962412">
        <w:t xml:space="preserve">ed to each party member as they arrive. </w:t>
      </w:r>
      <w:r w:rsidRPr="00962412">
        <w:t xml:space="preserve">This allows adventurers to “trickle in” over </w:t>
      </w:r>
      <w:r w:rsidR="002862C7" w:rsidRPr="00962412">
        <w:t>hours or days</w:t>
      </w:r>
      <w:r w:rsidRPr="00962412">
        <w:t>, or to press ahead for urgent tasks, etc.</w:t>
      </w:r>
    </w:p>
    <w:p w14:paraId="47B6C9BB" w14:textId="77777777" w:rsidR="00A94F88" w:rsidRPr="00962412" w:rsidRDefault="00A94F88" w:rsidP="00885F0C">
      <w:pPr>
        <w:pStyle w:val="Heading3"/>
      </w:pPr>
      <w:r w:rsidRPr="00962412">
        <w:t>Adjustments to XP</w:t>
      </w:r>
    </w:p>
    <w:p w14:paraId="4A65F242" w14:textId="5A010E10" w:rsidR="00A94F88" w:rsidRPr="00962412" w:rsidRDefault="00A94F88" w:rsidP="00A94F88">
      <w:r w:rsidRPr="00962412">
        <w:t xml:space="preserve">Characters receive XP bonuses or penalties based on their score in their class </w:t>
      </w:r>
      <w:r w:rsidR="00AF40AD" w:rsidRPr="00962412">
        <w:t>key attribute</w:t>
      </w:r>
      <w:r w:rsidRPr="00962412">
        <w:t xml:space="preserve">s, as detailed in Chapter 2, </w:t>
      </w:r>
      <w:r w:rsidRPr="00962412">
        <w:rPr>
          <w:b/>
        </w:rPr>
        <w:t>Characters</w:t>
      </w:r>
      <w:r w:rsidRPr="00962412">
        <w:rPr>
          <w:bCs/>
        </w:rPr>
        <w:t>.</w:t>
      </w:r>
      <w:r w:rsidRPr="00962412">
        <w:t xml:space="preserve"> All bonuses or penalties are applied to the grand total XP a particular character receives at the end of an adventure. For example, if Balbus the Blessed receives 1,200 XP at the end of an adventure, and he has a </w:t>
      </w:r>
      <w:r w:rsidR="00AF40AD" w:rsidRPr="00962412">
        <w:t>key attribute</w:t>
      </w:r>
      <w:r w:rsidRPr="00962412">
        <w:t xml:space="preserve"> that grants him +10% to experience, then the total XP after this bonus that Balbus receives is 1,320 XP ((1,200 x .10) + 1,200 = 1,320).</w:t>
      </w:r>
    </w:p>
    <w:p w14:paraId="440BBA53" w14:textId="77777777" w:rsidR="00A94F88" w:rsidRPr="00962412" w:rsidRDefault="00A94F88" w:rsidP="00885F0C">
      <w:pPr>
        <w:pStyle w:val="Heading3"/>
      </w:pPr>
      <w:r w:rsidRPr="00962412">
        <w:t>Character Advancement</w:t>
      </w:r>
    </w:p>
    <w:p w14:paraId="10F7CEA8" w14:textId="77777777" w:rsidR="00A94F88" w:rsidRPr="00962412" w:rsidRDefault="00A94F88" w:rsidP="00A94F88">
      <w:r w:rsidRPr="00962412">
        <w:t>When a character has accumulated enough XP to go up in level, the player should do the following:</w:t>
      </w:r>
    </w:p>
    <w:p w14:paraId="0DBFC7F8" w14:textId="540BBEED" w:rsidR="00A94F88" w:rsidRPr="00962412" w:rsidRDefault="00A94F88">
      <w:pPr>
        <w:numPr>
          <w:ilvl w:val="0"/>
          <w:numId w:val="4"/>
        </w:numPr>
      </w:pPr>
      <w:r w:rsidRPr="00962412">
        <w:t>Note down the character</w:t>
      </w:r>
      <w:r w:rsidR="004C620E" w:rsidRPr="00962412">
        <w:t>’</w:t>
      </w:r>
      <w:r w:rsidRPr="00962412">
        <w:t>s new level and title and the number of XP needed to advance to the next level.</w:t>
      </w:r>
    </w:p>
    <w:p w14:paraId="53568838" w14:textId="14D23711" w:rsidR="00E409C8" w:rsidRPr="00962412" w:rsidRDefault="00E409C8">
      <w:pPr>
        <w:numPr>
          <w:ilvl w:val="0"/>
          <w:numId w:val="4"/>
        </w:numPr>
      </w:pPr>
      <w:r w:rsidRPr="00962412">
        <w:t>Re-roll the character</w:t>
      </w:r>
      <w:r w:rsidR="004C620E" w:rsidRPr="00962412">
        <w:t>’</w:t>
      </w:r>
      <w:r w:rsidRPr="00962412">
        <w:t xml:space="preserve">s hit points using his new number of hit dice, adding his Constitution bonus or penalty to each die rolled. Note the result as his new hit points on your character sheet. If, due to ill luck, his new hit points would be less than or equal to his hit points at </w:t>
      </w:r>
      <w:r w:rsidR="00F16EC4" w:rsidRPr="00962412">
        <w:t>his</w:t>
      </w:r>
      <w:r w:rsidRPr="00962412">
        <w:t xml:space="preserve"> prior level of experience, he gains just 1 hit point. </w:t>
      </w:r>
    </w:p>
    <w:p w14:paraId="3E2D3378" w14:textId="65E965EF" w:rsidR="00A94F88" w:rsidRPr="00962412" w:rsidRDefault="00A94F88">
      <w:pPr>
        <w:numPr>
          <w:ilvl w:val="0"/>
          <w:numId w:val="4"/>
        </w:numPr>
      </w:pPr>
      <w:r w:rsidRPr="00962412">
        <w:t>Check to see if the character has improved or gained any class abilities and write them down on the character sheet.</w:t>
      </w:r>
      <w:r w:rsidR="009E54CF" w:rsidRPr="00962412">
        <w:t xml:space="preserve"> </w:t>
      </w:r>
    </w:p>
    <w:p w14:paraId="671C5B62" w14:textId="77777777" w:rsidR="00A94F88" w:rsidRPr="00962412" w:rsidRDefault="00A94F88">
      <w:pPr>
        <w:numPr>
          <w:ilvl w:val="0"/>
          <w:numId w:val="4"/>
        </w:numPr>
      </w:pPr>
      <w:r w:rsidRPr="00962412">
        <w:t xml:space="preserve">Choose any new proficiencies from the </w:t>
      </w:r>
      <w:r w:rsidRPr="00962412">
        <w:rPr>
          <w:b/>
        </w:rPr>
        <w:t xml:space="preserve">Proficiencies </w:t>
      </w:r>
      <w:r w:rsidRPr="00962412">
        <w:t xml:space="preserve">chapter and any new spells from the </w:t>
      </w:r>
      <w:r w:rsidRPr="00962412">
        <w:rPr>
          <w:b/>
        </w:rPr>
        <w:t>Spells</w:t>
      </w:r>
      <w:r w:rsidRPr="00962412">
        <w:t xml:space="preserve"> chapter that the character may be eligible for. </w:t>
      </w:r>
    </w:p>
    <w:p w14:paraId="45EAA1CE" w14:textId="4B9FFD13" w:rsidR="00A94F88" w:rsidRPr="00962412" w:rsidRDefault="00A94F88">
      <w:pPr>
        <w:numPr>
          <w:ilvl w:val="0"/>
          <w:numId w:val="4"/>
        </w:numPr>
      </w:pPr>
      <w:r w:rsidRPr="00962412">
        <w:t>Update the character</w:t>
      </w:r>
      <w:r w:rsidR="004C620E" w:rsidRPr="00962412">
        <w:t>’</w:t>
      </w:r>
      <w:r w:rsidRPr="00962412">
        <w:t>s a</w:t>
      </w:r>
      <w:r w:rsidRPr="00962412">
        <w:rPr>
          <w:bCs/>
        </w:rPr>
        <w:t>ttack throws</w:t>
      </w:r>
      <w:r w:rsidRPr="00962412">
        <w:t xml:space="preserve"> and s</w:t>
      </w:r>
      <w:r w:rsidRPr="00962412">
        <w:rPr>
          <w:bCs/>
        </w:rPr>
        <w:t>aving throws</w:t>
      </w:r>
      <w:r w:rsidRPr="00962412">
        <w:t xml:space="preserve">. </w:t>
      </w:r>
    </w:p>
    <w:p w14:paraId="554E488E" w14:textId="77777777" w:rsidR="00A94F88" w:rsidRPr="00962412" w:rsidRDefault="00A94F88" w:rsidP="00A94F88">
      <w:r w:rsidRPr="00962412">
        <w:t xml:space="preserve">Characters can never earn enough experience to advance 2 levels or more in one adventure. For example, if Arial is </w:t>
      </w:r>
      <w:r w:rsidR="00B43BF2" w:rsidRPr="00962412">
        <w:t xml:space="preserve">a </w:t>
      </w:r>
      <w:r w:rsidRPr="00962412">
        <w:t>1</w:t>
      </w:r>
      <w:r w:rsidRPr="00962412">
        <w:rPr>
          <w:vertAlign w:val="superscript"/>
        </w:rPr>
        <w:t>st</w:t>
      </w:r>
      <w:r w:rsidRPr="00962412">
        <w:t xml:space="preserve"> level</w:t>
      </w:r>
      <w:r w:rsidR="00B43BF2" w:rsidRPr="00962412">
        <w:t xml:space="preserve"> elven spellsword</w:t>
      </w:r>
      <w:r w:rsidRPr="00962412">
        <w:t xml:space="preserve"> with 0 XP, she should receive no more than 7,999 XP in one adventure (a huge sum!), which is 1 XP short of reaching 3</w:t>
      </w:r>
      <w:r w:rsidRPr="00962412">
        <w:rPr>
          <w:vertAlign w:val="superscript"/>
        </w:rPr>
        <w:t>rd</w:t>
      </w:r>
      <w:r w:rsidRPr="00962412">
        <w:t xml:space="preserve"> level. </w:t>
      </w:r>
    </w:p>
    <w:p w14:paraId="37425EEE" w14:textId="326DD9A7" w:rsidR="00A94F88" w:rsidRPr="00962412" w:rsidRDefault="00A94F88" w:rsidP="00885F0C">
      <w:pPr>
        <w:pStyle w:val="Heading3"/>
      </w:pPr>
      <w:r w:rsidRPr="00962412">
        <w:t>Character Death</w:t>
      </w:r>
    </w:p>
    <w:p w14:paraId="03E8A5EB" w14:textId="77777777" w:rsidR="00BF657B" w:rsidRPr="00962412" w:rsidRDefault="00A94F88" w:rsidP="00A94F88">
      <w:r w:rsidRPr="00962412">
        <w:t>Not every character who becomes an adventurer will advance to maximum level. The fate of many characters is to die along the way. Dead characters can sometimes be brought back to life for another adventure, but even with powerful magic available, some characters will be permanently slain.</w:t>
      </w:r>
      <w:r w:rsidR="00A36277" w:rsidRPr="00962412">
        <w:t xml:space="preserve"> </w:t>
      </w:r>
    </w:p>
    <w:p w14:paraId="2554255C" w14:textId="78B403C8" w:rsidR="00D912EC" w:rsidRPr="00962412" w:rsidRDefault="002862C7" w:rsidP="002862C7">
      <w:r w:rsidRPr="00962412">
        <w:t>If the deceased character had no henchmen, or if his player doesn’t want to play any of them, the player can use a “back-up” he has previously generated or roll up a new character. A back-up or new character starts at 1</w:t>
      </w:r>
      <w:r w:rsidRPr="00962412">
        <w:rPr>
          <w:vertAlign w:val="superscript"/>
        </w:rPr>
        <w:t>st</w:t>
      </w:r>
      <w:r w:rsidRPr="00962412">
        <w:t xml:space="preserve"> level with 0 XP</w:t>
      </w:r>
      <w:r w:rsidR="00D912EC" w:rsidRPr="00962412">
        <w:t xml:space="preserve"> unless the player has established a </w:t>
      </w:r>
      <w:r w:rsidR="00D912EC" w:rsidRPr="00962412">
        <w:rPr>
          <w:b/>
          <w:bCs/>
        </w:rPr>
        <w:t>reserve XP fund</w:t>
      </w:r>
      <w:r w:rsidR="00D912EC" w:rsidRPr="00962412">
        <w:t xml:space="preserve"> or the party throws the deceased character a</w:t>
      </w:r>
      <w:r w:rsidR="00D912EC" w:rsidRPr="00962412">
        <w:rPr>
          <w:b/>
          <w:bCs/>
        </w:rPr>
        <w:t xml:space="preserve"> heroic funeral</w:t>
      </w:r>
      <w:r w:rsidR="00D912EC" w:rsidRPr="00962412">
        <w:t xml:space="preserve">. </w:t>
      </w:r>
      <w:r w:rsidR="00AD2B0A" w:rsidRPr="00962412">
        <w:t>Regardless of level, t</w:t>
      </w:r>
      <w:r w:rsidR="00D912EC" w:rsidRPr="00962412">
        <w:t>he back-up or new character begins with just the equipment for his template (or 3d6 x 10gp), unless the deceased character had made plans for</w:t>
      </w:r>
      <w:r w:rsidR="00D912EC" w:rsidRPr="00962412">
        <w:rPr>
          <w:b/>
          <w:bCs/>
        </w:rPr>
        <w:t xml:space="preserve"> inheritance</w:t>
      </w:r>
      <w:r w:rsidR="00D912EC" w:rsidRPr="00962412">
        <w:t>.</w:t>
      </w:r>
    </w:p>
    <w:p w14:paraId="796A5B55" w14:textId="02BE5B34" w:rsidR="00D912EC" w:rsidRPr="00962412" w:rsidRDefault="00D912EC" w:rsidP="00D912EC">
      <w:pPr>
        <w:rPr>
          <w:lang w:eastAsia="x-none"/>
        </w:rPr>
      </w:pPr>
      <w:r w:rsidRPr="00962412">
        <w:rPr>
          <w:lang w:eastAsia="x-none"/>
        </w:rPr>
        <w:lastRenderedPageBreak/>
        <w:t>If the deceased character had one or more henchmen, the player can elect to make one of those henchmen his new PC. The player simply takes over the henchm</w:t>
      </w:r>
      <w:r w:rsidR="00AD2B0A" w:rsidRPr="00962412">
        <w:rPr>
          <w:lang w:eastAsia="x-none"/>
        </w:rPr>
        <w:t>a</w:t>
      </w:r>
      <w:r w:rsidRPr="00962412">
        <w:rPr>
          <w:lang w:eastAsia="x-none"/>
        </w:rPr>
        <w:t>n, at whatever his current level and XP, and begins playing him. If the deceased character had any other henchmen, they will depart the party unless they are recruited by the new player character or one of his party members. A henchman cannot benefit from reserve XP or heroic funerals, but can benefit from inheritance.</w:t>
      </w:r>
    </w:p>
    <w:p w14:paraId="6E80E0BB" w14:textId="42413CF9" w:rsidR="00D912EC" w:rsidRPr="00962412" w:rsidRDefault="00D912EC" w:rsidP="00D912EC">
      <w:pPr>
        <w:pStyle w:val="Heading6"/>
      </w:pPr>
      <w:r w:rsidRPr="00962412">
        <w:t>Reserve XP Fund</w:t>
      </w:r>
    </w:p>
    <w:p w14:paraId="736E8E96" w14:textId="5982082D" w:rsidR="00A94F88" w:rsidRPr="00962412" w:rsidRDefault="00D912EC" w:rsidP="00A94F88">
      <w:r w:rsidRPr="00962412">
        <w:rPr>
          <w:color w:val="000000"/>
        </w:rPr>
        <w:t xml:space="preserve">A reserve XP fund is a </w:t>
      </w:r>
      <w:r w:rsidR="00A94F88" w:rsidRPr="00962412">
        <w:rPr>
          <w:color w:val="000000"/>
        </w:rPr>
        <w:t xml:space="preserve">fund of experience points </w:t>
      </w:r>
      <w:r w:rsidRPr="00962412">
        <w:rPr>
          <w:color w:val="000000"/>
        </w:rPr>
        <w:t>established by a player that serves as an XP floor for all of the player’s future characters.</w:t>
      </w:r>
      <w:r w:rsidR="00A94F88" w:rsidRPr="00962412">
        <w:rPr>
          <w:color w:val="000000"/>
        </w:rPr>
        <w:t xml:space="preserve"> The number of experience points in the reserve is equal to 90% of the gold piece value of money allocated to the reserve.</w:t>
      </w:r>
      <w:r w:rsidR="009E54CF" w:rsidRPr="00962412">
        <w:rPr>
          <w:color w:val="000000"/>
        </w:rPr>
        <w:t xml:space="preserve"> </w:t>
      </w:r>
      <w:r w:rsidR="00A94F88" w:rsidRPr="00962412">
        <w:rPr>
          <w:color w:val="000000"/>
        </w:rPr>
        <w:t xml:space="preserve">Money is allocated to the reserve by spending it to </w:t>
      </w:r>
      <w:r w:rsidR="00A94F88" w:rsidRPr="00962412">
        <w:rPr>
          <w:color w:val="000000"/>
          <w:u w:val="single"/>
        </w:rPr>
        <w:t>no other tangible game benefit whatsoever</w:t>
      </w:r>
      <w:r w:rsidR="00A94F88" w:rsidRPr="00962412">
        <w:rPr>
          <w:color w:val="000000"/>
        </w:rPr>
        <w:t>. This could include anonymous tithes to churches</w:t>
      </w:r>
      <w:r w:rsidR="00B43BF2" w:rsidRPr="00962412">
        <w:rPr>
          <w:color w:val="000000"/>
        </w:rPr>
        <w:t>;</w:t>
      </w:r>
      <w:r w:rsidR="00A94F88" w:rsidRPr="00962412">
        <w:rPr>
          <w:color w:val="000000"/>
        </w:rPr>
        <w:t xml:space="preserve"> reckless spending on wine, women, and song; elaborate funeral pyres for deceased henchmen; and so on.</w:t>
      </w:r>
      <w:r w:rsidR="009E54CF" w:rsidRPr="00962412">
        <w:rPr>
          <w:color w:val="000000"/>
        </w:rPr>
        <w:t xml:space="preserve"> </w:t>
      </w:r>
      <w:r w:rsidRPr="00962412">
        <w:t xml:space="preserve">When the player begins playing a new character, the new character starts with XP equal to the XP reserve, rather than start at 0. </w:t>
      </w:r>
    </w:p>
    <w:p w14:paraId="7360FD0F" w14:textId="7DA5D802" w:rsidR="00A94F88" w:rsidRPr="00962412" w:rsidRDefault="00A94F88" w:rsidP="00524D1F">
      <w:pPr>
        <w:shd w:val="clear" w:color="auto" w:fill="F2F2F2" w:themeFill="background1" w:themeFillShade="F2"/>
      </w:pPr>
      <w:r w:rsidRPr="00962412">
        <w:t>EXAMPLE: Amargein, a 5</w:t>
      </w:r>
      <w:r w:rsidRPr="00962412">
        <w:rPr>
          <w:vertAlign w:val="superscript"/>
        </w:rPr>
        <w:t>th</w:t>
      </w:r>
      <w:r w:rsidRPr="00962412">
        <w:t xml:space="preserve"> level fighter, returns from a successful adventure laden with gold. In a reckless orgy, he spends 3,400gp carousing through the city of Aura. As this is money spent to no real in-game benefit, Amargein</w:t>
      </w:r>
      <w:r w:rsidR="004C620E" w:rsidRPr="00962412">
        <w:t>’</w:t>
      </w:r>
      <w:r w:rsidRPr="00962412">
        <w:t>s player notes that he has set aside a reserve XP fund of 3,060</w:t>
      </w:r>
      <w:r w:rsidR="001A5B55" w:rsidRPr="00962412">
        <w:t xml:space="preserve"> XP</w:t>
      </w:r>
      <w:r w:rsidRPr="00962412">
        <w:t xml:space="preserve"> (90% of the amount spent carousing). On his next adventure, Amargein is tragically slain. When Amargein</w:t>
      </w:r>
      <w:r w:rsidR="004C620E" w:rsidRPr="00962412">
        <w:t>’</w:t>
      </w:r>
      <w:r w:rsidRPr="00962412">
        <w:t>s player rolls up a new character, he will begin with 3,060xp, which is used to advance his character before play begins.</w:t>
      </w:r>
    </w:p>
    <w:p w14:paraId="60A78028" w14:textId="5F00E85E" w:rsidR="009B6B6C" w:rsidRPr="00962412" w:rsidRDefault="009B6B6C" w:rsidP="009B6B6C">
      <w:r w:rsidRPr="00962412">
        <w:t>The XP reserve fund does not get depleted by use. The player</w:t>
      </w:r>
      <w:r w:rsidR="004C620E" w:rsidRPr="00962412">
        <w:t>’</w:t>
      </w:r>
      <w:r w:rsidRPr="00962412">
        <w:t xml:space="preserve">s new character can further increase the reserve fund while alive by spending money to no tangible game benefit whatsoever, and </w:t>
      </w:r>
      <w:r w:rsidR="002862C7" w:rsidRPr="00962412">
        <w:t>the player’s next new character</w:t>
      </w:r>
      <w:r w:rsidRPr="00962412">
        <w:t xml:space="preserve"> would then be able to begin with even more XP. However, at no point can </w:t>
      </w:r>
      <w:r w:rsidR="00D912EC" w:rsidRPr="00962412">
        <w:t>a</w:t>
      </w:r>
      <w:r w:rsidR="002862C7" w:rsidRPr="00962412">
        <w:t xml:space="preserve"> new character</w:t>
      </w:r>
      <w:r w:rsidRPr="00962412">
        <w:t xml:space="preserve"> ever enter play with more XP than the prior character. The XP reserve fund belongs to the player, not the character, and cannot be transferred between players. </w:t>
      </w:r>
    </w:p>
    <w:p w14:paraId="25B900E5" w14:textId="5D8D395C" w:rsidR="009B6B6C" w:rsidRPr="00962412" w:rsidRDefault="009B6B6C" w:rsidP="009B6B6C">
      <w:pPr>
        <w:shd w:val="clear" w:color="auto" w:fill="F2F2F2" w:themeFill="background1" w:themeFillShade="F2"/>
      </w:pPr>
      <w:r w:rsidRPr="00962412">
        <w:t>EXAMPLE: Amargein</w:t>
      </w:r>
      <w:r w:rsidR="004C620E" w:rsidRPr="00962412">
        <w:t>’</w:t>
      </w:r>
      <w:r w:rsidRPr="00962412">
        <w:t>s player has created a new character,</w:t>
      </w:r>
      <w:r w:rsidR="009E54CF" w:rsidRPr="00962412">
        <w:t xml:space="preserve"> </w:t>
      </w:r>
      <w:r w:rsidRPr="00962412">
        <w:t>Beorn</w:t>
      </w:r>
      <w:r w:rsidR="002862C7" w:rsidRPr="00962412">
        <w:t>.</w:t>
      </w:r>
      <w:r w:rsidRPr="00962412">
        <w:t xml:space="preserve"> Beorn begins play with 3,060xp. In his next adventure, Beorn finds a treasure trove worth 2,500gp, which (because gold grants XP) increases his XP up to 5,560xp. He spends 1,000gp of the trove erecting a ridiculous memorial to Amargein in the city</w:t>
      </w:r>
      <w:r w:rsidR="004C620E" w:rsidRPr="00962412">
        <w:t>’</w:t>
      </w:r>
      <w:r w:rsidRPr="00962412">
        <w:t>s most expensive cemetery, which increases his XP reserve fund by 900</w:t>
      </w:r>
      <w:r w:rsidR="001A5B55" w:rsidRPr="00962412">
        <w:t xml:space="preserve"> XP</w:t>
      </w:r>
      <w:r w:rsidRPr="00962412">
        <w:t xml:space="preserve"> (90% of the amount spent) to 3,960</w:t>
      </w:r>
      <w:r w:rsidR="001A5B55" w:rsidRPr="00962412">
        <w:t xml:space="preserve"> XP</w:t>
      </w:r>
      <w:r w:rsidRPr="00962412">
        <w:t>. The following day, Beorn is killed by an assassin. The player can now create a character with 3,960g</w:t>
      </w:r>
      <w:r w:rsidR="001A5B55" w:rsidRPr="00962412">
        <w:t xml:space="preserve"> XP</w:t>
      </w:r>
      <w:r w:rsidRPr="00962412">
        <w:t xml:space="preserve">. </w:t>
      </w:r>
    </w:p>
    <w:p w14:paraId="127EA1FD" w14:textId="7239BDC1" w:rsidR="00D912EC" w:rsidRPr="00962412" w:rsidRDefault="00B816AF" w:rsidP="002862C7">
      <w:pPr>
        <w:pStyle w:val="Heading6"/>
        <w:rPr>
          <w:lang w:val="en-US"/>
        </w:rPr>
      </w:pPr>
      <w:r w:rsidRPr="00962412">
        <w:rPr>
          <w:lang w:val="en-US"/>
        </w:rPr>
        <w:t xml:space="preserve">Heroic </w:t>
      </w:r>
      <w:r w:rsidR="00D912EC" w:rsidRPr="00962412">
        <w:rPr>
          <w:lang w:val="en-US"/>
        </w:rPr>
        <w:t>Funerals</w:t>
      </w:r>
    </w:p>
    <w:p w14:paraId="2D5C6BFB" w14:textId="11152453" w:rsidR="00D912EC" w:rsidRPr="00962412" w:rsidRDefault="00D912EC" w:rsidP="00D912EC">
      <w:r w:rsidRPr="00962412">
        <w:t xml:space="preserve">If an adventurer dies heroically, </w:t>
      </w:r>
      <w:r w:rsidR="00B816AF" w:rsidRPr="00962412">
        <w:t>his party members can</w:t>
      </w:r>
      <w:r w:rsidRPr="00962412">
        <w:t xml:space="preserve"> honor</w:t>
      </w:r>
      <w:r w:rsidR="00B816AF" w:rsidRPr="00962412">
        <w:t xml:space="preserve"> him</w:t>
      </w:r>
      <w:r w:rsidRPr="00962412">
        <w:t xml:space="preserve"> in death with a </w:t>
      </w:r>
      <w:r w:rsidRPr="00962412">
        <w:rPr>
          <w:b/>
        </w:rPr>
        <w:t>heroic funeral</w:t>
      </w:r>
      <w:r w:rsidRPr="00962412">
        <w:t>. A heroic funeral might include burning the deceased in a funeral pyre, burying him in a ship, interring him in a great barrow-mound</w:t>
      </w:r>
      <w:r w:rsidR="00B816AF" w:rsidRPr="00962412">
        <w:t>, erecting a cenotaph or mausoleum, etc</w:t>
      </w:r>
      <w:r w:rsidRPr="00962412">
        <w:t>.</w:t>
      </w:r>
      <w:r w:rsidR="00B816AF" w:rsidRPr="00962412">
        <w:t xml:space="preserve"> </w:t>
      </w:r>
      <w:r w:rsidRPr="00962412">
        <w:t>In any case, the deceased adventurer must be sent</w:t>
      </w:r>
      <w:r w:rsidR="00B816AF" w:rsidRPr="00962412">
        <w:t xml:space="preserve"> off to</w:t>
      </w:r>
      <w:r w:rsidRPr="00962412">
        <w:t xml:space="preserve"> the afterlife with a substantial amount of treasure</w:t>
      </w:r>
      <w:r w:rsidR="00B816AF" w:rsidRPr="00962412">
        <w:t>, either buried with him or expended on funeral games, mourners, and memorials.</w:t>
      </w:r>
      <w:r w:rsidR="009E54CF" w:rsidRPr="00962412">
        <w:t xml:space="preserve"> </w:t>
      </w:r>
    </w:p>
    <w:p w14:paraId="4DA737C0" w14:textId="28C38D2F" w:rsidR="00D912EC" w:rsidRPr="00962412" w:rsidRDefault="00D912EC" w:rsidP="00D912EC">
      <w:r w:rsidRPr="00962412">
        <w:t xml:space="preserve">The beneficiary of a fallen adventurer’s heroic funeral is the player of the deceased character. His new character </w:t>
      </w:r>
      <w:r w:rsidR="00B816AF" w:rsidRPr="00962412">
        <w:t>can</w:t>
      </w:r>
      <w:r w:rsidRPr="00962412">
        <w:t xml:space="preserve"> enter the game with </w:t>
      </w:r>
      <w:r w:rsidR="00B816AF" w:rsidRPr="00962412">
        <w:t xml:space="preserve">additional </w:t>
      </w:r>
      <w:r w:rsidRPr="00962412">
        <w:t xml:space="preserve">experience points equal to 90% of the gold piece value of money spent on the funeral and/or interred with his character </w:t>
      </w:r>
      <w:r w:rsidR="00B816AF" w:rsidRPr="00962412">
        <w:t>on top of whatever XP is in the reserve fund.</w:t>
      </w:r>
      <w:r w:rsidRPr="00962412">
        <w:t xml:space="preserve"> </w:t>
      </w:r>
      <w:r w:rsidR="00B816AF" w:rsidRPr="00962412">
        <w:t xml:space="preserve">However, at no point can a new character ever enter play with more XP than the prior character. </w:t>
      </w:r>
      <w:r w:rsidRPr="00962412">
        <w:t xml:space="preserve">The new character </w:t>
      </w:r>
      <w:r w:rsidR="00B816AF" w:rsidRPr="00962412">
        <w:t>can b</w:t>
      </w:r>
      <w:r w:rsidRPr="00962412">
        <w:t>e a friend or relation of the deceased</w:t>
      </w:r>
      <w:r w:rsidR="00B816AF" w:rsidRPr="00962412">
        <w:t xml:space="preserve"> (often his heir, described below)</w:t>
      </w:r>
      <w:r w:rsidRPr="00962412">
        <w:t>, and is assumed to be guided and inspired by the spirit of the slain.</w:t>
      </w:r>
      <w:r w:rsidR="00B816AF" w:rsidRPr="00962412">
        <w:t xml:space="preserve"> </w:t>
      </w:r>
    </w:p>
    <w:p w14:paraId="2312AA1A" w14:textId="39C20819" w:rsidR="00D912EC" w:rsidRPr="00962412" w:rsidRDefault="00D912EC" w:rsidP="00D912EC">
      <w:r w:rsidRPr="00962412">
        <w:t xml:space="preserve">Adventurers who die unheroically, due to their own cowardice, greed, or stupidity, or who are slain while </w:t>
      </w:r>
      <w:r w:rsidR="00B816AF" w:rsidRPr="00962412">
        <w:t>cowering, frightened, faltering</w:t>
      </w:r>
      <w:r w:rsidRPr="00962412">
        <w:t>,</w:t>
      </w:r>
      <w:r w:rsidR="00B816AF" w:rsidRPr="00962412">
        <w:t xml:space="preserve"> or retreating,</w:t>
      </w:r>
      <w:r w:rsidRPr="00962412">
        <w:t xml:space="preserve"> </w:t>
      </w:r>
      <w:r w:rsidR="002A6269" w:rsidRPr="00962412">
        <w:t>cannot</w:t>
      </w:r>
      <w:r w:rsidRPr="00962412">
        <w:t xml:space="preserve"> benefit from a heroic funeral. Their spirit wanders aimlessly in the grey mists of the underworld. This is left to the Judge’s discretion, but the intent of the rule is to alleviate the pain of character loss for players who die in heroic fashion to save the lives of their party members, protect innocents, and so on.</w:t>
      </w:r>
    </w:p>
    <w:p w14:paraId="1E1469C2" w14:textId="64401D21" w:rsidR="00D912EC" w:rsidRPr="00962412" w:rsidRDefault="00D912EC" w:rsidP="00D912EC">
      <w:r w:rsidRPr="00962412">
        <w:t xml:space="preserve">Should players abuse this rule by having their characters loot the barrow-mound of a deceased player character following his funeral (to get back the treasure they interred therein), the characters perpetrating this perfidy are immediately transformed into wights and cursed to forever haunt the barrow. (Readers may draw their own conclusions as to whether the undead’s ability to </w:t>
      </w:r>
      <w:r w:rsidR="00B816AF" w:rsidRPr="00962412">
        <w:rPr>
          <w:b/>
          <w:bCs/>
        </w:rPr>
        <w:t>enervate</w:t>
      </w:r>
      <w:r w:rsidRPr="00962412">
        <w:t xml:space="preserve"> is actually an existential statement about the impact that players who exploit game mechanics can have on the Judge’s</w:t>
      </w:r>
      <w:r w:rsidR="00B816AF" w:rsidRPr="00962412">
        <w:t xml:space="preserve"> life</w:t>
      </w:r>
      <w:r w:rsidRPr="00962412">
        <w:t xml:space="preserve"> energ</w:t>
      </w:r>
      <w:r w:rsidR="00B816AF" w:rsidRPr="00962412">
        <w:t>ies</w:t>
      </w:r>
      <w:r w:rsidRPr="00962412">
        <w:t>!)</w:t>
      </w:r>
    </w:p>
    <w:p w14:paraId="32ED3BAA" w14:textId="77777777" w:rsidR="00331DEC" w:rsidRPr="00962412" w:rsidRDefault="00331DEC">
      <w:pPr>
        <w:spacing w:after="0" w:line="240" w:lineRule="auto"/>
        <w:jc w:val="left"/>
        <w:rPr>
          <w:smallCaps/>
          <w:color w:val="C0504D"/>
          <w:spacing w:val="5"/>
          <w:lang w:val="x-none" w:eastAsia="x-none"/>
        </w:rPr>
      </w:pPr>
      <w:r w:rsidRPr="00962412">
        <w:br w:type="page"/>
      </w:r>
    </w:p>
    <w:p w14:paraId="6137B706" w14:textId="435BC6FA" w:rsidR="002862C7" w:rsidRPr="00962412" w:rsidRDefault="002862C7" w:rsidP="002862C7">
      <w:pPr>
        <w:pStyle w:val="Heading6"/>
      </w:pPr>
      <w:r w:rsidRPr="00962412">
        <w:lastRenderedPageBreak/>
        <w:t>Inheritance</w:t>
      </w:r>
    </w:p>
    <w:p w14:paraId="730F00C1" w14:textId="2D021016" w:rsidR="00642888" w:rsidRPr="00962412" w:rsidRDefault="00A94F88" w:rsidP="00A94F88">
      <w:r w:rsidRPr="00962412">
        <w:t>With the Judge</w:t>
      </w:r>
      <w:r w:rsidR="004C620E" w:rsidRPr="00962412">
        <w:t>’</w:t>
      </w:r>
      <w:r w:rsidRPr="00962412">
        <w:t xml:space="preserve">s permission, </w:t>
      </w:r>
      <w:r w:rsidR="002862C7" w:rsidRPr="00962412">
        <w:t>a henchman,</w:t>
      </w:r>
      <w:r w:rsidRPr="00962412">
        <w:t xml:space="preserve"> </w:t>
      </w:r>
      <w:r w:rsidR="002862C7" w:rsidRPr="00962412">
        <w:t xml:space="preserve">back-up character, or </w:t>
      </w:r>
      <w:r w:rsidRPr="00962412">
        <w:t xml:space="preserve">new character can be </w:t>
      </w:r>
      <w:r w:rsidR="002862C7" w:rsidRPr="00962412">
        <w:t xml:space="preserve">declared to be </w:t>
      </w:r>
      <w:r w:rsidRPr="00962412">
        <w:t xml:space="preserve">the </w:t>
      </w:r>
      <w:r w:rsidRPr="00962412">
        <w:rPr>
          <w:b/>
        </w:rPr>
        <w:t xml:space="preserve">heir </w:t>
      </w:r>
      <w:r w:rsidRPr="00962412">
        <w:t>of the prior character. The Judge might allow players to create a will for their characters</w:t>
      </w:r>
      <w:r w:rsidR="002862C7" w:rsidRPr="00962412">
        <w:t xml:space="preserve"> in order</w:t>
      </w:r>
      <w:r w:rsidRPr="00962412">
        <w:t xml:space="preserve"> to leave treasure behind for an heir</w:t>
      </w:r>
      <w:r w:rsidR="00642888" w:rsidRPr="00962412">
        <w:t xml:space="preserve"> (often a henchman or party member, but sometimes a family member that might become a player character in the future)</w:t>
      </w:r>
      <w:r w:rsidRPr="00962412">
        <w:t xml:space="preserve">. If this is done, the treasure </w:t>
      </w:r>
      <w:r w:rsidR="000F30C6" w:rsidRPr="00962412">
        <w:t>is usually</w:t>
      </w:r>
      <w:r w:rsidRPr="00962412">
        <w:t xml:space="preserve"> stored with a reputable bank, which will charge a total of 10% of the treasure for their services</w:t>
      </w:r>
      <w:r w:rsidR="009B6B6C" w:rsidRPr="00962412">
        <w:t xml:space="preserve">, taxes, etc. </w:t>
      </w:r>
      <w:r w:rsidR="00642888" w:rsidRPr="00962412">
        <w:t>Magic items will be price</w:t>
      </w:r>
      <w:r w:rsidR="00AD2B0A" w:rsidRPr="00962412">
        <w:t>d</w:t>
      </w:r>
      <w:r w:rsidR="00642888" w:rsidRPr="00962412">
        <w:t xml:space="preserve"> at their market value; adventurers who lie about their items to avoid paying high fees might find themselves receiving what they </w:t>
      </w:r>
      <w:r w:rsidR="00642888" w:rsidRPr="00962412">
        <w:rPr>
          <w:u w:val="single"/>
        </w:rPr>
        <w:t>claimed</w:t>
      </w:r>
      <w:r w:rsidR="00642888" w:rsidRPr="00962412">
        <w:t xml:space="preserve"> to own, rather than what they owned. (“It says here the wand only had 2 charges left when you consigned it to us.”) </w:t>
      </w:r>
    </w:p>
    <w:p w14:paraId="111A2504" w14:textId="19EEA3CF" w:rsidR="00D912EC" w:rsidRPr="00962412" w:rsidRDefault="00A94F88" w:rsidP="00A94F88">
      <w:r w:rsidRPr="00962412">
        <w:t xml:space="preserve">A player might try to leave money to an heir through less safe means, such as burying it and leaving a map behind, but this is </w:t>
      </w:r>
      <w:r w:rsidR="000F30C6" w:rsidRPr="00962412">
        <w:t xml:space="preserve">obviously </w:t>
      </w:r>
      <w:r w:rsidRPr="00962412">
        <w:t xml:space="preserve">more risky. </w:t>
      </w:r>
      <w:r w:rsidR="00D036F3" w:rsidRPr="00962412">
        <w:t>A player of a character who did not establish a will and heir might be allowed by the Judge to play a relative coming to collect his old character</w:t>
      </w:r>
      <w:r w:rsidR="004C620E" w:rsidRPr="00962412">
        <w:t>’</w:t>
      </w:r>
      <w:r w:rsidR="00D036F3" w:rsidRPr="00962412">
        <w:t>s belongings once, but in the future should make more concrete plans if he wishes to retain his possessions</w:t>
      </w:r>
      <w:r w:rsidRPr="00962412">
        <w:t>.</w:t>
      </w:r>
      <w:r w:rsidR="009E54CF" w:rsidRPr="00962412">
        <w:t xml:space="preserve"> </w:t>
      </w:r>
    </w:p>
    <w:p w14:paraId="46B9F56F" w14:textId="76CC145B" w:rsidR="002862C7" w:rsidRPr="00962412" w:rsidRDefault="00D912EC" w:rsidP="00A94F88">
      <w:r w:rsidRPr="00962412">
        <w:t>I</w:t>
      </w:r>
      <w:r w:rsidR="002862C7" w:rsidRPr="00962412">
        <w:t xml:space="preserve">f a character dies without an heir, </w:t>
      </w:r>
      <w:r w:rsidRPr="00962412">
        <w:t xml:space="preserve">any of his </w:t>
      </w:r>
      <w:r w:rsidR="002862C7" w:rsidRPr="00962412">
        <w:t xml:space="preserve">treasure </w:t>
      </w:r>
      <w:r w:rsidRPr="00962412">
        <w:t>deposited under his name (in a bank, warehouse, etc.)</w:t>
      </w:r>
      <w:r w:rsidR="002862C7" w:rsidRPr="00962412">
        <w:t xml:space="preserve"> and </w:t>
      </w:r>
      <w:r w:rsidRPr="00962412">
        <w:t xml:space="preserve">any </w:t>
      </w:r>
      <w:r w:rsidR="002862C7" w:rsidRPr="00962412">
        <w:t xml:space="preserve">real property owned by the character are </w:t>
      </w:r>
      <w:r w:rsidRPr="00962412">
        <w:t xml:space="preserve">lost </w:t>
      </w:r>
      <w:r w:rsidR="003A6393" w:rsidRPr="00962412">
        <w:t>—</w:t>
      </w:r>
      <w:r w:rsidRPr="00962412">
        <w:t xml:space="preserve"> assumed to be s</w:t>
      </w:r>
      <w:r w:rsidR="002862C7" w:rsidRPr="00962412">
        <w:t>eized by the government</w:t>
      </w:r>
      <w:r w:rsidRPr="00962412">
        <w:t>, distant family members, and so on</w:t>
      </w:r>
      <w:r w:rsidR="002862C7" w:rsidRPr="00962412">
        <w:t xml:space="preserve">. </w:t>
      </w:r>
      <w:r w:rsidRPr="00962412">
        <w:t xml:space="preserve">Other personal property (such as armor, weapons, or equipment on his person) fall into the hands of their new possessors, who are probably his former party members. </w:t>
      </w:r>
    </w:p>
    <w:p w14:paraId="6AD9304B" w14:textId="7086B1A6" w:rsidR="00A94F88" w:rsidRPr="00962412" w:rsidRDefault="00A94F88" w:rsidP="00885F0C">
      <w:pPr>
        <w:pStyle w:val="Heading3"/>
      </w:pPr>
      <w:r w:rsidRPr="00962412">
        <w:t>0</w:t>
      </w:r>
      <w:r w:rsidRPr="00962412">
        <w:rPr>
          <w:vertAlign w:val="superscript"/>
        </w:rPr>
        <w:t>th</w:t>
      </w:r>
      <w:r w:rsidRPr="00962412">
        <w:t xml:space="preserve"> Level Characters and Experience from Adventuring</w:t>
      </w:r>
    </w:p>
    <w:p w14:paraId="22CCA43A" w14:textId="006A6907" w:rsidR="00D73C92" w:rsidRPr="00962412" w:rsidRDefault="00A94F88" w:rsidP="00A94F88">
      <w:r w:rsidRPr="00962412">
        <w:t>A 0</w:t>
      </w:r>
      <w:r w:rsidRPr="00962412">
        <w:rPr>
          <w:vertAlign w:val="superscript"/>
        </w:rPr>
        <w:t>th</w:t>
      </w:r>
      <w:r w:rsidRPr="00962412">
        <w:t xml:space="preserve"> level character who participates in an adventure will earn experience points. When a 0</w:t>
      </w:r>
      <w:r w:rsidRPr="00962412">
        <w:rPr>
          <w:vertAlign w:val="superscript"/>
        </w:rPr>
        <w:t>th</w:t>
      </w:r>
      <w:r w:rsidRPr="00962412">
        <w:t xml:space="preserve"> level character earns </w:t>
      </w:r>
      <w:r w:rsidR="00D73C92" w:rsidRPr="00962412">
        <w:t>5</w:t>
      </w:r>
      <w:r w:rsidRPr="00962412">
        <w:t>00 XP from adventuring, he advances to become a 1</w:t>
      </w:r>
      <w:r w:rsidRPr="00962412">
        <w:rPr>
          <w:vertAlign w:val="superscript"/>
        </w:rPr>
        <w:t>st</w:t>
      </w:r>
      <w:r w:rsidRPr="00962412">
        <w:t xml:space="preserve"> level </w:t>
      </w:r>
      <w:r w:rsidR="00D73C92" w:rsidRPr="00962412">
        <w:t>character of a class determined by the Judge based on his attributes, his existing proficiencies, and his adventures to date.</w:t>
      </w:r>
      <w:r w:rsidR="00642888" w:rsidRPr="00962412">
        <w:t xml:space="preserve"> (Some 0</w:t>
      </w:r>
      <w:r w:rsidR="00642888" w:rsidRPr="00962412">
        <w:rPr>
          <w:vertAlign w:val="superscript"/>
        </w:rPr>
        <w:t>th</w:t>
      </w:r>
      <w:r w:rsidR="00642888" w:rsidRPr="00962412">
        <w:t xml:space="preserve"> level characters might need more or less XP to advance, as detailed in the</w:t>
      </w:r>
      <w:r w:rsidR="00AD2B0A" w:rsidRPr="00962412">
        <w:t xml:space="preserve"> </w:t>
      </w:r>
      <w:r w:rsidR="00AD2B0A" w:rsidRPr="00962412">
        <w:rPr>
          <w:b/>
          <w:bCs/>
          <w:i/>
          <w:iCs/>
        </w:rPr>
        <w:t>ACKS II</w:t>
      </w:r>
      <w:r w:rsidR="00642888" w:rsidRPr="00962412">
        <w:rPr>
          <w:b/>
          <w:bCs/>
        </w:rPr>
        <w:t xml:space="preserve"> </w:t>
      </w:r>
      <w:r w:rsidR="00642888" w:rsidRPr="00962412">
        <w:rPr>
          <w:b/>
          <w:bCs/>
          <w:i/>
          <w:iCs/>
        </w:rPr>
        <w:t>Judges Journal</w:t>
      </w:r>
      <w:r w:rsidR="00642888" w:rsidRPr="00962412">
        <w:t>.)</w:t>
      </w:r>
      <w:r w:rsidR="00D73C92" w:rsidRPr="00962412">
        <w:t xml:space="preserve"> </w:t>
      </w:r>
      <w:r w:rsidRPr="00962412">
        <w:t xml:space="preserve">The character gains </w:t>
      </w:r>
      <w:r w:rsidR="00D73C92" w:rsidRPr="00962412">
        <w:t xml:space="preserve">the </w:t>
      </w:r>
      <w:r w:rsidR="00675A24" w:rsidRPr="00962412">
        <w:t xml:space="preserve">Adventuring proficiency and the </w:t>
      </w:r>
      <w:r w:rsidR="00D73C92" w:rsidRPr="00962412">
        <w:t>at</w:t>
      </w:r>
      <w:r w:rsidRPr="00962412">
        <w:t>tack throws, saving throws</w:t>
      </w:r>
      <w:r w:rsidR="00D73C92" w:rsidRPr="00962412">
        <w:t xml:space="preserve">, class powers, and proficiencies of his new class. </w:t>
      </w:r>
      <w:r w:rsidRPr="00962412">
        <w:t xml:space="preserve">The character re-rolls his </w:t>
      </w:r>
      <w:r w:rsidR="000315A2" w:rsidRPr="00962412">
        <w:t>hit points</w:t>
      </w:r>
      <w:r w:rsidRPr="00962412">
        <w:t xml:space="preserve"> using his new class</w:t>
      </w:r>
      <w:r w:rsidR="004C620E" w:rsidRPr="00962412">
        <w:t>’</w:t>
      </w:r>
      <w:r w:rsidRPr="00962412">
        <w:t xml:space="preserve">s </w:t>
      </w:r>
      <w:r w:rsidR="00617ADE" w:rsidRPr="00962412">
        <w:t>Hit Die</w:t>
      </w:r>
      <w:r w:rsidRPr="00962412">
        <w:t>, keeping either his new hp total or his prior hp total</w:t>
      </w:r>
      <w:r w:rsidR="00D73C92" w:rsidRPr="00962412">
        <w:t xml:space="preserve"> +1</w:t>
      </w:r>
      <w:r w:rsidRPr="00962412">
        <w:t xml:space="preserve"> if </w:t>
      </w:r>
      <w:r w:rsidR="003A6393" w:rsidRPr="00962412">
        <w:t xml:space="preserve">that is </w:t>
      </w:r>
      <w:r w:rsidRPr="00962412">
        <w:t xml:space="preserve">higher. </w:t>
      </w:r>
    </w:p>
    <w:p w14:paraId="291E933A" w14:textId="36206333" w:rsidR="00A94F88" w:rsidRPr="00962412" w:rsidRDefault="00A94F88" w:rsidP="00A94F88">
      <w:r w:rsidRPr="00962412">
        <w:t>The new 1</w:t>
      </w:r>
      <w:r w:rsidRPr="00962412">
        <w:rPr>
          <w:vertAlign w:val="superscript"/>
        </w:rPr>
        <w:t>st</w:t>
      </w:r>
      <w:r w:rsidRPr="00962412">
        <w:t xml:space="preserve"> level character retains any proficiencies he already knew.</w:t>
      </w:r>
      <w:r w:rsidR="00877D05" w:rsidRPr="00962412">
        <w:t xml:space="preserve"> If these proficiencies are equivalent to any of the class powers of his new class, they are replaced by the newly-gained class powers. If</w:t>
      </w:r>
      <w:r w:rsidR="00D73C92" w:rsidRPr="00962412">
        <w:t xml:space="preserve"> the proficiencies are not part of his class powers, </w:t>
      </w:r>
      <w:r w:rsidR="00C01E67" w:rsidRPr="00962412">
        <w:t xml:space="preserve">they count against his limit of proficiencies from </w:t>
      </w:r>
      <w:r w:rsidR="00877D05" w:rsidRPr="00962412">
        <w:t xml:space="preserve">level, </w:t>
      </w:r>
      <w:r w:rsidR="00C01E67" w:rsidRPr="00962412">
        <w:t xml:space="preserve">INT and/or time and training (p. XX). If he has more </w:t>
      </w:r>
      <w:r w:rsidR="00877D05" w:rsidRPr="00962412">
        <w:t xml:space="preserve">general </w:t>
      </w:r>
      <w:r w:rsidR="00C01E67" w:rsidRPr="00962412">
        <w:t xml:space="preserve">proficiencies than permitted by </w:t>
      </w:r>
      <w:r w:rsidR="00877D05" w:rsidRPr="00962412">
        <w:t xml:space="preserve">level, </w:t>
      </w:r>
      <w:r w:rsidR="00C01E67" w:rsidRPr="00962412">
        <w:t>INT</w:t>
      </w:r>
      <w:r w:rsidR="00877D05" w:rsidRPr="00962412">
        <w:t>,</w:t>
      </w:r>
      <w:r w:rsidR="00C01E67" w:rsidRPr="00962412">
        <w:t xml:space="preserve"> and time and training,</w:t>
      </w:r>
      <w:r w:rsidR="00877D05" w:rsidRPr="00962412">
        <w:t xml:space="preserve"> </w:t>
      </w:r>
      <w:r w:rsidR="00C01E67" w:rsidRPr="00962412">
        <w:t xml:space="preserve">he loses one </w:t>
      </w:r>
      <w:r w:rsidR="00B43BF2" w:rsidRPr="00962412">
        <w:t>proficienc</w:t>
      </w:r>
      <w:r w:rsidR="00C01E67" w:rsidRPr="00962412">
        <w:t>y</w:t>
      </w:r>
      <w:r w:rsidR="00D73C92" w:rsidRPr="00962412">
        <w:t xml:space="preserve"> each </w:t>
      </w:r>
      <w:r w:rsidR="00C01E67" w:rsidRPr="00962412">
        <w:t>month of game time</w:t>
      </w:r>
      <w:r w:rsidR="00B43BF2" w:rsidRPr="00962412">
        <w:t>, representing the erosion of his old professional skills over time</w:t>
      </w:r>
      <w:r w:rsidR="00D73C92" w:rsidRPr="00962412">
        <w:t>.</w:t>
      </w:r>
      <w:r w:rsidR="00877D05" w:rsidRPr="00962412">
        <w:t xml:space="preserve"> If he has more class proficiencies than permitted, or class proficiencies not permitted to his class at all, he loses them when he advances to 1</w:t>
      </w:r>
      <w:r w:rsidR="00877D05" w:rsidRPr="00962412">
        <w:rPr>
          <w:vertAlign w:val="superscript"/>
        </w:rPr>
        <w:t>st</w:t>
      </w:r>
      <w:r w:rsidR="00877D05" w:rsidRPr="00962412">
        <w:t xml:space="preserve"> level.</w:t>
      </w:r>
    </w:p>
    <w:p w14:paraId="79FCC3F3" w14:textId="637475EF" w:rsidR="00C01E67" w:rsidRPr="00962412" w:rsidRDefault="00C01E67" w:rsidP="00C01E67">
      <w:pPr>
        <w:shd w:val="clear" w:color="auto" w:fill="F2F2F2" w:themeFill="background1" w:themeFillShade="F2"/>
      </w:pPr>
      <w:r w:rsidRPr="00962412">
        <w:t xml:space="preserve">EXAMPLE: Muad is an Opelenean spice merchant with INT 16 who has the following proficiencies: Bargaining, Bribery, Diplomacy, </w:t>
      </w:r>
      <w:r w:rsidR="00877D05" w:rsidRPr="00962412">
        <w:t xml:space="preserve">Naturalism, and </w:t>
      </w:r>
      <w:r w:rsidRPr="00962412">
        <w:t xml:space="preserve">Profession (merchant) </w:t>
      </w:r>
      <w:r w:rsidR="00877D05" w:rsidRPr="00962412">
        <w:t>3</w:t>
      </w:r>
      <w:r w:rsidRPr="00962412">
        <w:t>. One day, Elaria recruits Muad as a 0</w:t>
      </w:r>
      <w:r w:rsidRPr="00962412">
        <w:rPr>
          <w:vertAlign w:val="superscript"/>
        </w:rPr>
        <w:t>th</w:t>
      </w:r>
      <w:r w:rsidRPr="00962412">
        <w:t xml:space="preserve"> level henchman and begins to take him on adventures with her. The erstwhile spicer gains 500 XP after a particularly harrowing escapade involving flesh-eating desert ghouls, and becomes 1</w:t>
      </w:r>
      <w:r w:rsidRPr="00962412">
        <w:rPr>
          <w:vertAlign w:val="superscript"/>
        </w:rPr>
        <w:t>st</w:t>
      </w:r>
      <w:r w:rsidRPr="00962412">
        <w:t xml:space="preserve"> level. Because of his background and proficiencies, the Judge decides that Muad advances into the venturer class. </w:t>
      </w:r>
    </w:p>
    <w:p w14:paraId="21CE6E10" w14:textId="3738FEE4" w:rsidR="00877D05" w:rsidRPr="00962412" w:rsidRDefault="00877D05" w:rsidP="00C01E67">
      <w:pPr>
        <w:shd w:val="clear" w:color="auto" w:fill="F2F2F2" w:themeFill="background1" w:themeFillShade="F2"/>
        <w:rPr>
          <w:lang w:bidi="ar-SA"/>
        </w:rPr>
      </w:pPr>
      <w:r w:rsidRPr="00962412">
        <w:rPr>
          <w:lang w:bidi="ar-SA"/>
        </w:rPr>
        <w:t>As a 1</w:t>
      </w:r>
      <w:r w:rsidRPr="00962412">
        <w:rPr>
          <w:vertAlign w:val="superscript"/>
          <w:lang w:bidi="ar-SA"/>
        </w:rPr>
        <w:t>st</w:t>
      </w:r>
      <w:r w:rsidRPr="00962412">
        <w:rPr>
          <w:lang w:bidi="ar-SA"/>
        </w:rPr>
        <w:t xml:space="preserve"> level venturer, Muad gains the Bribery, Diplomacy, Expert Bargainer, Expert Traveler, Mercantile network, Multilingual, Pathfinding, and Treachery class powers and can select one class and one general proficiency. His Bargaining, Bribery, and Diplomacy proficiencies are replaced by the class powers of the same name. Naturalism becomes his 1</w:t>
      </w:r>
      <w:r w:rsidRPr="00962412">
        <w:rPr>
          <w:vertAlign w:val="superscript"/>
          <w:lang w:bidi="ar-SA"/>
        </w:rPr>
        <w:t>st</w:t>
      </w:r>
      <w:r w:rsidRPr="00962412">
        <w:rPr>
          <w:lang w:bidi="ar-SA"/>
        </w:rPr>
        <w:t xml:space="preserve"> level general proficiency. His first two ranks of Profession (Merchant) use up his bonus proficiencies from INT 16. Profession (Merchant) 3 uses up one proficiency from time and training. He is left with one empty class proficiency slot, which he can fill from the Venturer class list. </w:t>
      </w:r>
    </w:p>
    <w:p w14:paraId="2097516A" w14:textId="72A78719" w:rsidR="00877D05" w:rsidRPr="00962412" w:rsidRDefault="00877D05" w:rsidP="00C01E67">
      <w:pPr>
        <w:shd w:val="clear" w:color="auto" w:fill="F2F2F2" w:themeFill="background1" w:themeFillShade="F2"/>
      </w:pPr>
      <w:r w:rsidRPr="00962412">
        <w:rPr>
          <w:lang w:bidi="ar-SA"/>
        </w:rPr>
        <w:t xml:space="preserve">Had the Judge unwisely decided that Muad advanced into the mage class, he would have gained the Arcane Magic and Collegiate Wizardry class powers. He would lose Bribery entirely. Bargaining, Diplomacy, and Naturalism would be his general proficiencies from level and INT. Profession (merchant) 3 would occupy three of his four possible time and training proficiencies, leaving him less flexible in the future. </w:t>
      </w:r>
    </w:p>
    <w:p w14:paraId="1FFEE00E" w14:textId="65693FC1" w:rsidR="00B904A8" w:rsidRPr="00962412" w:rsidRDefault="00A94F88" w:rsidP="00B904A8">
      <w:pPr>
        <w:pStyle w:val="Heading1"/>
        <w:rPr>
          <w:lang w:val="en-US"/>
        </w:rPr>
        <w:sectPr w:rsidR="00B904A8" w:rsidRPr="00962412" w:rsidSect="0058372E">
          <w:type w:val="continuous"/>
          <w:pgSz w:w="12240" w:h="15840" w:code="1"/>
          <w:pgMar w:top="720" w:right="720" w:bottom="720" w:left="720" w:header="720" w:footer="720" w:gutter="0"/>
          <w:cols w:space="720"/>
          <w:docGrid w:linePitch="360"/>
        </w:sectPr>
      </w:pPr>
      <w:r w:rsidRPr="00962412">
        <w:br w:type="page"/>
      </w:r>
      <w:r w:rsidR="00B904A8" w:rsidRPr="00962412">
        <w:lastRenderedPageBreak/>
        <w:t xml:space="preserve">Chapter </w:t>
      </w:r>
      <w:r w:rsidR="00B904A8" w:rsidRPr="00962412">
        <w:rPr>
          <w:lang w:val="en-US"/>
        </w:rPr>
        <w:t>7: Voyages</w:t>
      </w:r>
    </w:p>
    <w:p w14:paraId="0FE64956" w14:textId="77777777" w:rsidR="00B904A8" w:rsidRPr="00962412" w:rsidRDefault="00B67332" w:rsidP="00B904A8">
      <w:pPr>
        <w:pStyle w:val="BodyText2"/>
        <w:rPr>
          <w:rFonts w:ascii="Times New Roman" w:hAnsi="Times New Roman"/>
        </w:rPr>
        <w:sectPr w:rsidR="00B904A8" w:rsidRPr="00962412" w:rsidSect="0058372E">
          <w:type w:val="continuous"/>
          <w:pgSz w:w="12240" w:h="15840" w:code="1"/>
          <w:pgMar w:top="720" w:right="720" w:bottom="720" w:left="720" w:header="720" w:footer="720" w:gutter="0"/>
          <w:cols w:space="720"/>
          <w:docGrid w:linePitch="360"/>
        </w:sectPr>
      </w:pPr>
      <w:r>
        <w:rPr>
          <w:rFonts w:ascii="Times New Roman" w:hAnsi="Times New Roman"/>
          <w:bCs/>
          <w:noProof/>
        </w:rPr>
      </w:r>
      <w:r w:rsidR="00B67332">
        <w:rPr>
          <w:rFonts w:ascii="Times New Roman" w:hAnsi="Times New Roman"/>
          <w:bCs/>
          <w:noProof/>
        </w:rPr>
        <w:pict w14:anchorId="5A378BE6">
          <v:rect id="_x0000_i1029" style="width:525.6pt;height:1.5pt" o:hralign="center" o:hrstd="t" o:hrnoshade="t" o:hr="t" fillcolor="black" stroked="f"/>
        </w:pict>
      </w:r>
    </w:p>
    <w:p w14:paraId="54B6FF9A" w14:textId="1FF6B18F" w:rsidR="00B904A8" w:rsidRPr="00962412" w:rsidRDefault="00B904A8" w:rsidP="00B904A8">
      <w:pPr>
        <w:rPr>
          <w:lang w:eastAsia="x-none"/>
        </w:rPr>
      </w:pPr>
      <w:r w:rsidRPr="00962412">
        <w:t xml:space="preserve">Adventures on the high seas are called </w:t>
      </w:r>
      <w:r w:rsidRPr="00962412">
        <w:rPr>
          <w:b/>
          <w:bCs/>
        </w:rPr>
        <w:t>voyages</w:t>
      </w:r>
      <w:r w:rsidRPr="00962412">
        <w:t xml:space="preserve"> and can challenge the characters with lacerating weather, sea monsters, and enemy vessels. Whether they are following moldy treasure maps, seeking out lost civilizations, exploring what lies beyond the horizon, or simply pirating and swashbuckling, maritime adventure awaits!</w:t>
      </w:r>
    </w:p>
    <w:p w14:paraId="3982AFF4" w14:textId="355F017E" w:rsidR="00B904A8" w:rsidRPr="00962412" w:rsidRDefault="00DC5821" w:rsidP="00B904A8">
      <w:pPr>
        <w:pStyle w:val="Heading2"/>
      </w:pPr>
      <w:r w:rsidRPr="00962412">
        <w:rPr>
          <w:lang w:val="en-US"/>
        </w:rPr>
        <w:t>Seafarers</w:t>
      </w:r>
    </w:p>
    <w:p w14:paraId="65A4E846" w14:textId="6628DF54" w:rsidR="00B904A8" w:rsidRPr="00962412" w:rsidRDefault="00DC5821" w:rsidP="00B904A8">
      <w:r w:rsidRPr="00962412">
        <w:t xml:space="preserve">Two types of NPCs commonly appear during sea voyages. </w:t>
      </w:r>
      <w:r w:rsidR="00B904A8" w:rsidRPr="00962412">
        <w:rPr>
          <w:b/>
          <w:bCs/>
        </w:rPr>
        <w:t>Mariners</w:t>
      </w:r>
      <w:r w:rsidR="00B904A8" w:rsidRPr="00962412">
        <w:t xml:space="preserve"> are specialists that can row, sail, and steer vessels. </w:t>
      </w:r>
      <w:r w:rsidR="00B904A8" w:rsidRPr="00962412">
        <w:rPr>
          <w:b/>
          <w:bCs/>
        </w:rPr>
        <w:t>Marines</w:t>
      </w:r>
      <w:r w:rsidR="00B904A8" w:rsidRPr="00962412">
        <w:t xml:space="preserve"> are mercenaries that can fight on ships. All mariners and marines must be provided with food and water by their employer in addition to wages. Mariners and marines do </w:t>
      </w:r>
      <w:r w:rsidR="00B904A8" w:rsidRPr="00962412">
        <w:rPr>
          <w:u w:val="single"/>
        </w:rPr>
        <w:t>not</w:t>
      </w:r>
      <w:r w:rsidR="00B904A8" w:rsidRPr="00962412">
        <w:t xml:space="preserve"> have Swimming proficiency and usually drown if they fall overboard or their ship is sunk.</w:t>
      </w:r>
    </w:p>
    <w:p w14:paraId="026FADF5" w14:textId="77777777" w:rsidR="00B904A8" w:rsidRPr="00962412" w:rsidRDefault="00B904A8" w:rsidP="00B904A8">
      <w:pPr>
        <w:pStyle w:val="Heading6"/>
      </w:pPr>
      <w:r w:rsidRPr="00962412">
        <w:t>Mariners</w:t>
      </w:r>
    </w:p>
    <w:p w14:paraId="11715265" w14:textId="77777777" w:rsidR="00B904A8" w:rsidRPr="00962412" w:rsidRDefault="00B904A8" w:rsidP="00B904A8">
      <w:r w:rsidRPr="00962412">
        <w:rPr>
          <w:b/>
          <w:bCs/>
        </w:rPr>
        <w:t xml:space="preserve">Rowers and Sailors: </w:t>
      </w:r>
      <w:r w:rsidRPr="00962412">
        <w:t>Rowers are skilled oarsmen with Seafaring (rowing) proficiency. They can handle oars and paddles, operate steering oars, and maintain vessels in working order. Sailors are able seamen with Seafaring (sailing) proficiency. They can hitch ropes, trim sails, operate steering oars, and maintain vessels in working order. Rowers and sailors cost 6gp per month.</w:t>
      </w:r>
    </w:p>
    <w:p w14:paraId="43729D9F" w14:textId="5BDDF652" w:rsidR="00B904A8" w:rsidRPr="00962412" w:rsidRDefault="00B904A8" w:rsidP="00B904A8">
      <w:r w:rsidRPr="00962412">
        <w:t>Because their skills are valuable to every marine realm, sailors and rowers on vessels are reluctant to fight against human or demi-human opponents because they know they will just be captured rather than killed. If forced to fight, they do so with AC 0, Speed 120</w:t>
      </w:r>
      <w:r w:rsidR="004C620E" w:rsidRPr="00962412">
        <w:t>’</w:t>
      </w:r>
      <w:r w:rsidRPr="00962412">
        <w:t xml:space="preserve">, HD 1-1, #AT 1 11+, Dmg </w:t>
      </w:r>
      <w:r w:rsidR="00C74387" w:rsidRPr="00962412">
        <w:t>by weapon</w:t>
      </w:r>
      <w:r w:rsidRPr="00962412">
        <w:t xml:space="preserve">, ML -1. They </w:t>
      </w:r>
      <w:r w:rsidR="00C74387" w:rsidRPr="00962412">
        <w:t xml:space="preserve">have weapon proficiency in club, hand axe, net, and staff. They </w:t>
      </w:r>
      <w:r w:rsidRPr="00962412">
        <w:t xml:space="preserve">have no proficiency in weapon-and-shield, or dual weapon styles, nor in other weapons or any armor. </w:t>
      </w:r>
    </w:p>
    <w:p w14:paraId="1F15BEB2" w14:textId="2DC374DB" w:rsidR="00B904A8" w:rsidRPr="00962412" w:rsidRDefault="00B904A8" w:rsidP="00B904A8">
      <w:r w:rsidRPr="00962412">
        <w:t>Conscripts or militia called up from a domain can be trained as rowers and sailors; training time and cost are as per light infantry (p. XX</w:t>
      </w:r>
      <w:r w:rsidR="00C74387" w:rsidRPr="00962412">
        <w:t>)</w:t>
      </w:r>
      <w:r w:rsidRPr="00962412">
        <w:t>. If conscripts, militia, or other unproficient characters attempt to row or sail vessels, they do so poorly. The vessel</w:t>
      </w:r>
      <w:r w:rsidR="004C620E" w:rsidRPr="00962412">
        <w:t>’</w:t>
      </w:r>
      <w:r w:rsidRPr="00962412">
        <w:t>s speed is reduced as if it were missing crew, with each unproficient character counting as 0.5 missing crew. Time spent under oar or under sail counts as training time</w:t>
      </w:r>
      <w:r w:rsidR="00C74387" w:rsidRPr="00962412">
        <w:t xml:space="preserve">. </w:t>
      </w:r>
    </w:p>
    <w:p w14:paraId="204175A7" w14:textId="27ECA884" w:rsidR="00B904A8" w:rsidRPr="00962412" w:rsidRDefault="00B904A8" w:rsidP="00B904A8">
      <w:r w:rsidRPr="00962412">
        <w:rPr>
          <w:b/>
          <w:bCs/>
        </w:rPr>
        <w:t xml:space="preserve">Navigator: </w:t>
      </w:r>
      <w:r w:rsidRPr="00962412">
        <w:t>Navigators are skilled experts in charting course by the sun, moon, stars, wind patterns, and water currents. To qualify as a navigator a character must have one rank of Seafaring proficiency and either the Pathfinding class power or the Navigation proficiency. Rowers and sailors treat each day they spend out of sight of land without a navigator on board as a morale calamity. Navigators cost 25gp per month. 25% of navigators are 1</w:t>
      </w:r>
      <w:r w:rsidRPr="00962412">
        <w:rPr>
          <w:vertAlign w:val="superscript"/>
        </w:rPr>
        <w:t>st</w:t>
      </w:r>
      <w:r w:rsidRPr="00962412">
        <w:t xml:space="preserve"> level characters.</w:t>
      </w:r>
    </w:p>
    <w:p w14:paraId="0A4B49FC" w14:textId="77777777" w:rsidR="00B904A8" w:rsidRPr="00962412" w:rsidRDefault="00B904A8" w:rsidP="00B904A8">
      <w:r w:rsidRPr="00962412">
        <w:rPr>
          <w:b/>
          <w:bCs/>
        </w:rPr>
        <w:t>Captain</w:t>
      </w:r>
      <w:r w:rsidRPr="00962412">
        <w:t>: Captains are skilled mariners who know how to command vessels. To qualify as a captain, a character must have two ranks of Seafaring proficiency. If a vessel lacks a captain, it suffers a -4 penalty on any Seafaring proficiency throws. Captain cost 100gp per month. 25% of captains are 3</w:t>
      </w:r>
      <w:r w:rsidRPr="00962412">
        <w:rPr>
          <w:vertAlign w:val="superscript"/>
        </w:rPr>
        <w:t>rd</w:t>
      </w:r>
      <w:r w:rsidRPr="00962412">
        <w:t xml:space="preserve"> level characters. </w:t>
      </w:r>
    </w:p>
    <w:p w14:paraId="0561F283" w14:textId="77777777" w:rsidR="00B904A8" w:rsidRPr="00962412" w:rsidRDefault="00B904A8" w:rsidP="00B904A8">
      <w:r w:rsidRPr="00962412">
        <w:rPr>
          <w:b/>
          <w:bCs/>
        </w:rPr>
        <w:t xml:space="preserve">Master Mariners: </w:t>
      </w:r>
      <w:r w:rsidRPr="00962412">
        <w:t>Master mariners are captains with three ranks of Seafaring proficiency. Master mariners treat points of sail as one step more favorable, and grant their vessel a +4 bonus on Seafaring proficiency throws and ramming attack throws. Master mariners cost 250gp per month. 25% of master mariners are 4</w:t>
      </w:r>
      <w:r w:rsidRPr="00962412">
        <w:rPr>
          <w:vertAlign w:val="superscript"/>
        </w:rPr>
        <w:t>th</w:t>
      </w:r>
      <w:r w:rsidRPr="00962412">
        <w:t xml:space="preserve"> level characters.</w:t>
      </w:r>
    </w:p>
    <w:p w14:paraId="19A13447" w14:textId="3EDB2D22" w:rsidR="00B904A8" w:rsidRPr="00962412" w:rsidRDefault="00B904A8" w:rsidP="00B904A8">
      <w:r w:rsidRPr="00962412">
        <w:t>Roll 1d10 to determine the class of leveled mariners: 1 fighter, 2</w:t>
      </w:r>
      <w:r w:rsidR="00AD2B0A" w:rsidRPr="00962412">
        <w:t xml:space="preserve"> – </w:t>
      </w:r>
      <w:r w:rsidRPr="00962412">
        <w:t>5 explorer, 6</w:t>
      </w:r>
      <w:r w:rsidR="00AD2B0A" w:rsidRPr="00962412">
        <w:t xml:space="preserve"> – </w:t>
      </w:r>
      <w:r w:rsidRPr="00962412">
        <w:t>9 venturer, 10 Judge</w:t>
      </w:r>
      <w:r w:rsidR="004C620E" w:rsidRPr="00962412">
        <w:t>’</w:t>
      </w:r>
      <w:r w:rsidRPr="00962412">
        <w:t>s choice of any class. Mariners of higher than 4</w:t>
      </w:r>
      <w:r w:rsidRPr="00962412">
        <w:rPr>
          <w:vertAlign w:val="superscript"/>
        </w:rPr>
        <w:t>th</w:t>
      </w:r>
      <w:r w:rsidRPr="00962412">
        <w:t xml:space="preserve"> level do not make themselves available for hire in the market but might be found on adventures. </w:t>
      </w:r>
    </w:p>
    <w:p w14:paraId="585F5378" w14:textId="5F580DB5" w:rsidR="00B904A8" w:rsidRPr="00962412" w:rsidRDefault="00B904A8" w:rsidP="00B904A8">
      <w:r w:rsidRPr="00962412">
        <w:t xml:space="preserve">The number of mariners required to fully crew a vessel depends on the type of vessel. Navigators, captains, and master mariners count as sailors (not rowers!) for purposes of crewing a vessel. The number of mariners available depends on the size of the market where they are recruited. If the number available is insufficient to crew his vessel(s), a domain or realm leader (or representative thereof) can recruit mariners from throughout the domain or realm to serve in their navies. </w:t>
      </w:r>
      <w:r w:rsidRPr="00962412">
        <w:rPr>
          <w:rFonts w:eastAsia="Calibri"/>
          <w:lang w:bidi="ar-SA"/>
        </w:rPr>
        <w:t>The Naval Specialist Availability by Realm Size table shows how many of each type of specialist is available in each size of realm and how long they take to arrive. As with mercenaries, the listed realms are of minimum population for their type and can be scaled up for larger realms. The specialists arrive at the same rate as mercenaries, and a</w:t>
      </w:r>
      <w:r w:rsidRPr="00962412">
        <w:t>s with finding and hiring mercenaries in a realm, there is a gp cost associated with finding and hiring specialists throughout the realm. The fee is identical to that for recruiting mercenaries from a realm (p. XX).</w:t>
      </w:r>
    </w:p>
    <w:p w14:paraId="5012C207" w14:textId="77777777" w:rsidR="00B904A8" w:rsidRPr="00962412" w:rsidRDefault="00B904A8">
      <w:pPr>
        <w:spacing w:after="0" w:line="240" w:lineRule="auto"/>
        <w:jc w:val="left"/>
      </w:pPr>
      <w:r w:rsidRPr="00962412">
        <w:br w:type="page"/>
      </w:r>
    </w:p>
    <w:tbl>
      <w:tblPr>
        <w:tblW w:w="5000" w:type="pct"/>
        <w:tblBorders>
          <w:top w:val="single" w:sz="8" w:space="0" w:color="000000"/>
          <w:bottom w:val="single" w:sz="8" w:space="0" w:color="000000"/>
        </w:tblBorders>
        <w:tblLook w:val="04A0" w:firstRow="1" w:lastRow="0" w:firstColumn="1" w:lastColumn="0" w:noHBand="0" w:noVBand="1"/>
      </w:tblPr>
      <w:tblGrid>
        <w:gridCol w:w="3449"/>
        <w:gridCol w:w="1115"/>
        <w:gridCol w:w="1015"/>
        <w:gridCol w:w="948"/>
        <w:gridCol w:w="1138"/>
        <w:gridCol w:w="771"/>
        <w:gridCol w:w="806"/>
        <w:gridCol w:w="752"/>
        <w:gridCol w:w="806"/>
      </w:tblGrid>
      <w:tr w:rsidR="00B904A8" w:rsidRPr="00962412" w14:paraId="3BAEA1BC" w14:textId="77777777" w:rsidTr="009E54CF">
        <w:tc>
          <w:tcPr>
            <w:tcW w:w="5000" w:type="pct"/>
            <w:gridSpan w:val="9"/>
            <w:tcBorders>
              <w:top w:val="single" w:sz="8" w:space="0" w:color="000000"/>
              <w:left w:val="nil"/>
              <w:bottom w:val="single" w:sz="8" w:space="0" w:color="000000"/>
              <w:right w:val="nil"/>
            </w:tcBorders>
          </w:tcPr>
          <w:p w14:paraId="5C120DF7" w14:textId="77777777" w:rsidR="00B904A8" w:rsidRPr="00962412" w:rsidRDefault="00B904A8" w:rsidP="009E54CF">
            <w:pPr>
              <w:pStyle w:val="NoSpacing"/>
              <w:jc w:val="center"/>
              <w:rPr>
                <w:b/>
                <w:bCs/>
                <w:color w:val="000000"/>
                <w:sz w:val="18"/>
                <w:szCs w:val="18"/>
              </w:rPr>
            </w:pPr>
            <w:r w:rsidRPr="00962412">
              <w:rPr>
                <w:b/>
                <w:bCs/>
                <w:color w:val="000000"/>
                <w:sz w:val="18"/>
                <w:szCs w:val="18"/>
              </w:rPr>
              <w:lastRenderedPageBreak/>
              <w:t>Military Specialist Availability by Realm Size</w:t>
            </w:r>
          </w:p>
        </w:tc>
      </w:tr>
      <w:tr w:rsidR="00B904A8" w:rsidRPr="00962412" w14:paraId="7D62E470" w14:textId="77777777" w:rsidTr="009E54CF">
        <w:tc>
          <w:tcPr>
            <w:tcW w:w="1597" w:type="pct"/>
            <w:tcBorders>
              <w:left w:val="nil"/>
              <w:right w:val="nil"/>
            </w:tcBorders>
            <w:shd w:val="clear" w:color="auto" w:fill="C0C0C0"/>
          </w:tcPr>
          <w:p w14:paraId="357F7D71" w14:textId="77777777" w:rsidR="00B904A8" w:rsidRPr="00962412" w:rsidRDefault="00B904A8" w:rsidP="009E54CF">
            <w:pPr>
              <w:pStyle w:val="NoSpacing"/>
              <w:rPr>
                <w:b/>
                <w:bCs/>
                <w:color w:val="000000"/>
                <w:sz w:val="18"/>
                <w:szCs w:val="18"/>
              </w:rPr>
            </w:pPr>
            <w:r w:rsidRPr="00962412">
              <w:rPr>
                <w:b/>
                <w:bCs/>
                <w:color w:val="000000"/>
                <w:sz w:val="18"/>
                <w:szCs w:val="18"/>
              </w:rPr>
              <w:t>Specialist Type</w:t>
            </w:r>
          </w:p>
        </w:tc>
        <w:tc>
          <w:tcPr>
            <w:tcW w:w="516" w:type="pct"/>
            <w:tcBorders>
              <w:left w:val="nil"/>
              <w:right w:val="nil"/>
            </w:tcBorders>
            <w:shd w:val="clear" w:color="auto" w:fill="C0C0C0"/>
          </w:tcPr>
          <w:p w14:paraId="76FC3136" w14:textId="77777777" w:rsidR="00B904A8" w:rsidRPr="00962412" w:rsidRDefault="00B904A8" w:rsidP="009E54CF">
            <w:pPr>
              <w:pStyle w:val="NoSpacing"/>
              <w:jc w:val="center"/>
              <w:rPr>
                <w:b/>
                <w:color w:val="000000"/>
                <w:sz w:val="18"/>
                <w:szCs w:val="18"/>
              </w:rPr>
            </w:pPr>
            <w:r w:rsidRPr="00962412">
              <w:rPr>
                <w:b/>
                <w:color w:val="000000"/>
                <w:sz w:val="18"/>
                <w:szCs w:val="18"/>
              </w:rPr>
              <w:t>Continent</w:t>
            </w:r>
          </w:p>
        </w:tc>
        <w:tc>
          <w:tcPr>
            <w:tcW w:w="470" w:type="pct"/>
            <w:tcBorders>
              <w:left w:val="nil"/>
              <w:right w:val="nil"/>
            </w:tcBorders>
            <w:shd w:val="clear" w:color="auto" w:fill="C0C0C0"/>
          </w:tcPr>
          <w:p w14:paraId="43F8EAAA" w14:textId="77777777" w:rsidR="00B904A8" w:rsidRPr="00962412" w:rsidRDefault="00B904A8" w:rsidP="009E54CF">
            <w:pPr>
              <w:pStyle w:val="NoSpacing"/>
              <w:jc w:val="center"/>
              <w:rPr>
                <w:b/>
                <w:color w:val="000000"/>
                <w:sz w:val="18"/>
                <w:szCs w:val="18"/>
              </w:rPr>
            </w:pPr>
            <w:r w:rsidRPr="00962412">
              <w:rPr>
                <w:b/>
                <w:color w:val="000000"/>
                <w:sz w:val="18"/>
                <w:szCs w:val="18"/>
              </w:rPr>
              <w:t>Empire</w:t>
            </w:r>
          </w:p>
        </w:tc>
        <w:tc>
          <w:tcPr>
            <w:tcW w:w="439" w:type="pct"/>
            <w:tcBorders>
              <w:left w:val="nil"/>
              <w:right w:val="nil"/>
            </w:tcBorders>
            <w:shd w:val="clear" w:color="auto" w:fill="C0C0C0"/>
          </w:tcPr>
          <w:p w14:paraId="3F4F53F3" w14:textId="77777777" w:rsidR="00B904A8" w:rsidRPr="00962412" w:rsidRDefault="00B904A8" w:rsidP="009E54CF">
            <w:pPr>
              <w:pStyle w:val="NoSpacing"/>
              <w:jc w:val="center"/>
              <w:rPr>
                <w:b/>
                <w:color w:val="000000"/>
                <w:sz w:val="18"/>
                <w:szCs w:val="18"/>
              </w:rPr>
            </w:pPr>
            <w:r w:rsidRPr="00962412">
              <w:rPr>
                <w:b/>
                <w:color w:val="000000"/>
                <w:sz w:val="18"/>
                <w:szCs w:val="18"/>
              </w:rPr>
              <w:t>Kingdom</w:t>
            </w:r>
          </w:p>
        </w:tc>
        <w:tc>
          <w:tcPr>
            <w:tcW w:w="527" w:type="pct"/>
            <w:tcBorders>
              <w:left w:val="nil"/>
              <w:right w:val="nil"/>
            </w:tcBorders>
            <w:shd w:val="clear" w:color="auto" w:fill="C0C0C0"/>
          </w:tcPr>
          <w:p w14:paraId="61546319" w14:textId="77777777" w:rsidR="00B904A8" w:rsidRPr="00962412" w:rsidRDefault="00B904A8" w:rsidP="009E54CF">
            <w:pPr>
              <w:pStyle w:val="NoSpacing"/>
              <w:jc w:val="center"/>
              <w:rPr>
                <w:b/>
                <w:color w:val="000000"/>
                <w:sz w:val="18"/>
                <w:szCs w:val="18"/>
              </w:rPr>
            </w:pPr>
            <w:r w:rsidRPr="00962412">
              <w:rPr>
                <w:b/>
                <w:color w:val="000000"/>
                <w:sz w:val="18"/>
                <w:szCs w:val="18"/>
              </w:rPr>
              <w:t>Principality</w:t>
            </w:r>
          </w:p>
        </w:tc>
        <w:tc>
          <w:tcPr>
            <w:tcW w:w="357" w:type="pct"/>
            <w:tcBorders>
              <w:left w:val="nil"/>
              <w:right w:val="nil"/>
            </w:tcBorders>
            <w:shd w:val="clear" w:color="auto" w:fill="C0C0C0"/>
          </w:tcPr>
          <w:p w14:paraId="7D6A9D68" w14:textId="77777777" w:rsidR="00B904A8" w:rsidRPr="00962412" w:rsidRDefault="00B904A8" w:rsidP="009E54CF">
            <w:pPr>
              <w:pStyle w:val="NoSpacing"/>
              <w:jc w:val="center"/>
              <w:rPr>
                <w:b/>
                <w:color w:val="000000"/>
                <w:sz w:val="18"/>
                <w:szCs w:val="18"/>
              </w:rPr>
            </w:pPr>
            <w:r w:rsidRPr="00962412">
              <w:rPr>
                <w:b/>
                <w:color w:val="000000"/>
                <w:sz w:val="18"/>
                <w:szCs w:val="18"/>
              </w:rPr>
              <w:t>Duchy</w:t>
            </w:r>
          </w:p>
        </w:tc>
        <w:tc>
          <w:tcPr>
            <w:tcW w:w="373" w:type="pct"/>
            <w:tcBorders>
              <w:left w:val="nil"/>
              <w:right w:val="nil"/>
            </w:tcBorders>
            <w:shd w:val="clear" w:color="auto" w:fill="C0C0C0"/>
          </w:tcPr>
          <w:p w14:paraId="7E258B20" w14:textId="77777777" w:rsidR="00B904A8" w:rsidRPr="00962412" w:rsidRDefault="00B904A8" w:rsidP="009E54CF">
            <w:pPr>
              <w:pStyle w:val="NoSpacing"/>
              <w:jc w:val="center"/>
              <w:rPr>
                <w:b/>
                <w:color w:val="000000"/>
                <w:sz w:val="18"/>
                <w:szCs w:val="18"/>
              </w:rPr>
            </w:pPr>
            <w:r w:rsidRPr="00962412">
              <w:rPr>
                <w:b/>
                <w:color w:val="000000"/>
                <w:sz w:val="18"/>
                <w:szCs w:val="18"/>
              </w:rPr>
              <w:t>County</w:t>
            </w:r>
          </w:p>
        </w:tc>
        <w:tc>
          <w:tcPr>
            <w:tcW w:w="348" w:type="pct"/>
            <w:tcBorders>
              <w:left w:val="nil"/>
              <w:right w:val="nil"/>
            </w:tcBorders>
            <w:shd w:val="clear" w:color="auto" w:fill="C0C0C0"/>
          </w:tcPr>
          <w:p w14:paraId="01573DA5" w14:textId="77777777" w:rsidR="00B904A8" w:rsidRPr="00962412" w:rsidRDefault="00B904A8" w:rsidP="009E54CF">
            <w:pPr>
              <w:pStyle w:val="NoSpacing"/>
              <w:jc w:val="center"/>
              <w:rPr>
                <w:b/>
                <w:color w:val="000000"/>
                <w:sz w:val="18"/>
                <w:szCs w:val="18"/>
              </w:rPr>
            </w:pPr>
            <w:r w:rsidRPr="00962412">
              <w:rPr>
                <w:b/>
                <w:color w:val="000000"/>
                <w:sz w:val="18"/>
                <w:szCs w:val="18"/>
              </w:rPr>
              <w:t>March</w:t>
            </w:r>
          </w:p>
        </w:tc>
        <w:tc>
          <w:tcPr>
            <w:tcW w:w="373" w:type="pct"/>
            <w:tcBorders>
              <w:left w:val="nil"/>
              <w:right w:val="nil"/>
            </w:tcBorders>
            <w:shd w:val="clear" w:color="auto" w:fill="C0C0C0"/>
          </w:tcPr>
          <w:p w14:paraId="0AE48F87" w14:textId="77777777" w:rsidR="00B904A8" w:rsidRPr="00962412" w:rsidRDefault="00B904A8" w:rsidP="009E54CF">
            <w:pPr>
              <w:pStyle w:val="NoSpacing"/>
              <w:jc w:val="center"/>
              <w:rPr>
                <w:b/>
                <w:color w:val="000000"/>
                <w:sz w:val="18"/>
                <w:szCs w:val="18"/>
              </w:rPr>
            </w:pPr>
            <w:r w:rsidRPr="00962412">
              <w:rPr>
                <w:b/>
                <w:color w:val="000000"/>
                <w:sz w:val="18"/>
                <w:szCs w:val="18"/>
              </w:rPr>
              <w:t>Barony</w:t>
            </w:r>
          </w:p>
        </w:tc>
      </w:tr>
      <w:tr w:rsidR="00B904A8" w:rsidRPr="00962412" w14:paraId="7DE40C4C" w14:textId="77777777" w:rsidTr="009E54CF">
        <w:tc>
          <w:tcPr>
            <w:tcW w:w="1597" w:type="pct"/>
            <w:tcBorders>
              <w:bottom w:val="nil"/>
            </w:tcBorders>
          </w:tcPr>
          <w:p w14:paraId="55E2A372" w14:textId="77777777" w:rsidR="00B904A8" w:rsidRPr="00962412" w:rsidRDefault="00B904A8" w:rsidP="009E54CF">
            <w:pPr>
              <w:pStyle w:val="NoSpacing"/>
              <w:rPr>
                <w:bCs/>
                <w:i/>
                <w:color w:val="000000"/>
                <w:sz w:val="18"/>
                <w:szCs w:val="18"/>
              </w:rPr>
            </w:pPr>
            <w:r w:rsidRPr="00962412">
              <w:rPr>
                <w:bCs/>
                <w:i/>
                <w:color w:val="000000"/>
                <w:sz w:val="18"/>
                <w:szCs w:val="18"/>
              </w:rPr>
              <w:t>Population (Families)</w:t>
            </w:r>
          </w:p>
        </w:tc>
        <w:tc>
          <w:tcPr>
            <w:tcW w:w="516" w:type="pct"/>
            <w:tcBorders>
              <w:bottom w:val="nil"/>
            </w:tcBorders>
          </w:tcPr>
          <w:p w14:paraId="72A52D4B" w14:textId="77777777" w:rsidR="00B904A8" w:rsidRPr="00962412" w:rsidRDefault="00B904A8" w:rsidP="009E54CF">
            <w:pPr>
              <w:pStyle w:val="NoSpacing"/>
              <w:jc w:val="center"/>
              <w:rPr>
                <w:i/>
                <w:color w:val="000000"/>
                <w:sz w:val="18"/>
                <w:szCs w:val="18"/>
              </w:rPr>
            </w:pPr>
            <w:r w:rsidRPr="00962412">
              <w:rPr>
                <w:i/>
                <w:color w:val="000000"/>
                <w:sz w:val="18"/>
                <w:szCs w:val="18"/>
              </w:rPr>
              <w:t>16,000,000</w:t>
            </w:r>
          </w:p>
        </w:tc>
        <w:tc>
          <w:tcPr>
            <w:tcW w:w="470" w:type="pct"/>
            <w:tcBorders>
              <w:bottom w:val="nil"/>
            </w:tcBorders>
          </w:tcPr>
          <w:p w14:paraId="45C79121" w14:textId="77777777" w:rsidR="00B904A8" w:rsidRPr="00962412" w:rsidRDefault="00B904A8" w:rsidP="009E54CF">
            <w:pPr>
              <w:pStyle w:val="NoSpacing"/>
              <w:jc w:val="center"/>
              <w:rPr>
                <w:i/>
                <w:color w:val="000000"/>
                <w:sz w:val="18"/>
                <w:szCs w:val="18"/>
              </w:rPr>
            </w:pPr>
            <w:r w:rsidRPr="00962412">
              <w:rPr>
                <w:i/>
                <w:color w:val="000000"/>
                <w:sz w:val="18"/>
                <w:szCs w:val="18"/>
              </w:rPr>
              <w:t>1,500,000</w:t>
            </w:r>
          </w:p>
        </w:tc>
        <w:tc>
          <w:tcPr>
            <w:tcW w:w="439" w:type="pct"/>
            <w:tcBorders>
              <w:bottom w:val="nil"/>
            </w:tcBorders>
          </w:tcPr>
          <w:p w14:paraId="141774A2" w14:textId="77777777" w:rsidR="00B904A8" w:rsidRPr="00962412" w:rsidRDefault="00B904A8" w:rsidP="009E54CF">
            <w:pPr>
              <w:pStyle w:val="NoSpacing"/>
              <w:jc w:val="center"/>
              <w:rPr>
                <w:i/>
                <w:color w:val="000000"/>
                <w:sz w:val="18"/>
                <w:szCs w:val="18"/>
              </w:rPr>
            </w:pPr>
            <w:r w:rsidRPr="00962412">
              <w:rPr>
                <w:i/>
                <w:color w:val="000000"/>
                <w:sz w:val="18"/>
                <w:szCs w:val="18"/>
              </w:rPr>
              <w:t>364,000</w:t>
            </w:r>
          </w:p>
        </w:tc>
        <w:tc>
          <w:tcPr>
            <w:tcW w:w="527" w:type="pct"/>
            <w:tcBorders>
              <w:bottom w:val="nil"/>
            </w:tcBorders>
          </w:tcPr>
          <w:p w14:paraId="62E235EE" w14:textId="77777777" w:rsidR="00B904A8" w:rsidRPr="00962412" w:rsidRDefault="00B904A8" w:rsidP="009E54CF">
            <w:pPr>
              <w:pStyle w:val="NoSpacing"/>
              <w:jc w:val="center"/>
              <w:rPr>
                <w:i/>
                <w:color w:val="000000"/>
                <w:sz w:val="18"/>
                <w:szCs w:val="18"/>
              </w:rPr>
            </w:pPr>
            <w:r w:rsidRPr="00962412">
              <w:rPr>
                <w:i/>
                <w:color w:val="000000"/>
                <w:sz w:val="18"/>
                <w:szCs w:val="18"/>
              </w:rPr>
              <w:t>87,000</w:t>
            </w:r>
          </w:p>
        </w:tc>
        <w:tc>
          <w:tcPr>
            <w:tcW w:w="357" w:type="pct"/>
            <w:tcBorders>
              <w:bottom w:val="nil"/>
            </w:tcBorders>
          </w:tcPr>
          <w:p w14:paraId="1B3BC574" w14:textId="77777777" w:rsidR="00B904A8" w:rsidRPr="00962412" w:rsidRDefault="00B904A8" w:rsidP="009E54CF">
            <w:pPr>
              <w:pStyle w:val="NoSpacing"/>
              <w:jc w:val="center"/>
              <w:rPr>
                <w:i/>
                <w:color w:val="000000"/>
                <w:sz w:val="18"/>
                <w:szCs w:val="18"/>
              </w:rPr>
            </w:pPr>
            <w:r w:rsidRPr="00962412">
              <w:rPr>
                <w:i/>
                <w:color w:val="000000"/>
                <w:sz w:val="18"/>
                <w:szCs w:val="18"/>
              </w:rPr>
              <w:t>20,000</w:t>
            </w:r>
          </w:p>
        </w:tc>
        <w:tc>
          <w:tcPr>
            <w:tcW w:w="373" w:type="pct"/>
            <w:tcBorders>
              <w:bottom w:val="nil"/>
            </w:tcBorders>
          </w:tcPr>
          <w:p w14:paraId="5F12AC62" w14:textId="77777777" w:rsidR="00B904A8" w:rsidRPr="00962412" w:rsidRDefault="00B904A8" w:rsidP="009E54CF">
            <w:pPr>
              <w:pStyle w:val="NoSpacing"/>
              <w:jc w:val="center"/>
              <w:rPr>
                <w:i/>
                <w:color w:val="000000"/>
                <w:sz w:val="18"/>
                <w:szCs w:val="18"/>
              </w:rPr>
            </w:pPr>
            <w:r w:rsidRPr="00962412">
              <w:rPr>
                <w:i/>
                <w:color w:val="000000"/>
                <w:sz w:val="18"/>
                <w:szCs w:val="18"/>
              </w:rPr>
              <w:t>4,600</w:t>
            </w:r>
          </w:p>
        </w:tc>
        <w:tc>
          <w:tcPr>
            <w:tcW w:w="348" w:type="pct"/>
            <w:tcBorders>
              <w:bottom w:val="nil"/>
            </w:tcBorders>
          </w:tcPr>
          <w:p w14:paraId="6A6C231C" w14:textId="77777777" w:rsidR="00B904A8" w:rsidRPr="00962412" w:rsidRDefault="00B904A8" w:rsidP="009E54CF">
            <w:pPr>
              <w:pStyle w:val="NoSpacing"/>
              <w:jc w:val="center"/>
              <w:rPr>
                <w:i/>
                <w:color w:val="000000"/>
                <w:sz w:val="18"/>
                <w:szCs w:val="18"/>
              </w:rPr>
            </w:pPr>
            <w:r w:rsidRPr="00962412">
              <w:rPr>
                <w:i/>
                <w:color w:val="000000"/>
                <w:sz w:val="18"/>
                <w:szCs w:val="18"/>
              </w:rPr>
              <w:t>960</w:t>
            </w:r>
          </w:p>
        </w:tc>
        <w:tc>
          <w:tcPr>
            <w:tcW w:w="373" w:type="pct"/>
            <w:tcBorders>
              <w:bottom w:val="nil"/>
            </w:tcBorders>
          </w:tcPr>
          <w:p w14:paraId="518BDE82" w14:textId="77777777" w:rsidR="00B904A8" w:rsidRPr="00962412" w:rsidRDefault="00B904A8" w:rsidP="009E54CF">
            <w:pPr>
              <w:pStyle w:val="NoSpacing"/>
              <w:jc w:val="center"/>
              <w:rPr>
                <w:i/>
                <w:color w:val="000000"/>
                <w:sz w:val="18"/>
                <w:szCs w:val="18"/>
              </w:rPr>
            </w:pPr>
            <w:r w:rsidRPr="00962412">
              <w:rPr>
                <w:i/>
                <w:color w:val="000000"/>
                <w:sz w:val="18"/>
                <w:szCs w:val="18"/>
              </w:rPr>
              <w:t>160</w:t>
            </w:r>
          </w:p>
        </w:tc>
      </w:tr>
      <w:tr w:rsidR="00B904A8" w:rsidRPr="00962412" w14:paraId="57B05F38" w14:textId="77777777" w:rsidTr="009E54CF">
        <w:tc>
          <w:tcPr>
            <w:tcW w:w="1597" w:type="pct"/>
            <w:tcBorders>
              <w:top w:val="nil"/>
              <w:left w:val="nil"/>
              <w:bottom w:val="single" w:sz="4" w:space="0" w:color="auto"/>
              <w:right w:val="nil"/>
            </w:tcBorders>
            <w:shd w:val="clear" w:color="auto" w:fill="C0C0C0"/>
          </w:tcPr>
          <w:p w14:paraId="30B8AF1B" w14:textId="77777777" w:rsidR="00B904A8" w:rsidRPr="00962412" w:rsidRDefault="00B904A8" w:rsidP="009E54CF">
            <w:pPr>
              <w:pStyle w:val="NoSpacing"/>
              <w:rPr>
                <w:bCs/>
                <w:i/>
                <w:color w:val="000000"/>
                <w:sz w:val="18"/>
                <w:szCs w:val="18"/>
              </w:rPr>
            </w:pPr>
            <w:r w:rsidRPr="00962412">
              <w:rPr>
                <w:bCs/>
                <w:i/>
                <w:color w:val="000000"/>
                <w:sz w:val="18"/>
                <w:szCs w:val="18"/>
              </w:rPr>
              <w:t>Time Period</w:t>
            </w:r>
          </w:p>
        </w:tc>
        <w:tc>
          <w:tcPr>
            <w:tcW w:w="516" w:type="pct"/>
            <w:tcBorders>
              <w:top w:val="nil"/>
              <w:left w:val="nil"/>
              <w:bottom w:val="single" w:sz="4" w:space="0" w:color="auto"/>
              <w:right w:val="nil"/>
            </w:tcBorders>
            <w:shd w:val="clear" w:color="auto" w:fill="C0C0C0"/>
          </w:tcPr>
          <w:p w14:paraId="38225D13" w14:textId="77777777" w:rsidR="00B904A8" w:rsidRPr="00962412" w:rsidRDefault="00B904A8" w:rsidP="009E54CF">
            <w:pPr>
              <w:pStyle w:val="NoSpacing"/>
              <w:jc w:val="center"/>
              <w:rPr>
                <w:i/>
                <w:color w:val="000000"/>
                <w:sz w:val="18"/>
                <w:szCs w:val="18"/>
              </w:rPr>
            </w:pPr>
            <w:r w:rsidRPr="00962412">
              <w:rPr>
                <w:i/>
                <w:color w:val="000000"/>
                <w:sz w:val="18"/>
                <w:szCs w:val="18"/>
              </w:rPr>
              <w:t>Year</w:t>
            </w:r>
          </w:p>
        </w:tc>
        <w:tc>
          <w:tcPr>
            <w:tcW w:w="470" w:type="pct"/>
            <w:tcBorders>
              <w:top w:val="nil"/>
              <w:left w:val="nil"/>
              <w:bottom w:val="single" w:sz="4" w:space="0" w:color="auto"/>
              <w:right w:val="nil"/>
            </w:tcBorders>
            <w:shd w:val="clear" w:color="auto" w:fill="C0C0C0"/>
          </w:tcPr>
          <w:p w14:paraId="19597992" w14:textId="77777777" w:rsidR="00B904A8" w:rsidRPr="00962412" w:rsidRDefault="00B904A8" w:rsidP="009E54CF">
            <w:pPr>
              <w:pStyle w:val="NoSpacing"/>
              <w:jc w:val="center"/>
              <w:rPr>
                <w:i/>
                <w:color w:val="000000"/>
                <w:sz w:val="18"/>
                <w:szCs w:val="18"/>
              </w:rPr>
            </w:pPr>
            <w:r w:rsidRPr="00962412">
              <w:rPr>
                <w:i/>
                <w:color w:val="000000"/>
                <w:sz w:val="18"/>
                <w:szCs w:val="18"/>
              </w:rPr>
              <w:t>Season</w:t>
            </w:r>
          </w:p>
        </w:tc>
        <w:tc>
          <w:tcPr>
            <w:tcW w:w="439" w:type="pct"/>
            <w:tcBorders>
              <w:top w:val="nil"/>
              <w:left w:val="nil"/>
              <w:bottom w:val="single" w:sz="4" w:space="0" w:color="auto"/>
              <w:right w:val="nil"/>
            </w:tcBorders>
            <w:shd w:val="clear" w:color="auto" w:fill="C0C0C0"/>
          </w:tcPr>
          <w:p w14:paraId="18999D73" w14:textId="77777777" w:rsidR="00B904A8" w:rsidRPr="00962412" w:rsidRDefault="00B904A8" w:rsidP="009E54CF">
            <w:pPr>
              <w:pStyle w:val="NoSpacing"/>
              <w:jc w:val="center"/>
              <w:rPr>
                <w:i/>
                <w:color w:val="000000"/>
                <w:sz w:val="18"/>
                <w:szCs w:val="18"/>
              </w:rPr>
            </w:pPr>
            <w:r w:rsidRPr="00962412">
              <w:rPr>
                <w:i/>
                <w:color w:val="000000"/>
                <w:sz w:val="18"/>
                <w:szCs w:val="18"/>
              </w:rPr>
              <w:t>Season</w:t>
            </w:r>
          </w:p>
        </w:tc>
        <w:tc>
          <w:tcPr>
            <w:tcW w:w="527" w:type="pct"/>
            <w:tcBorders>
              <w:top w:val="nil"/>
              <w:left w:val="nil"/>
              <w:bottom w:val="single" w:sz="4" w:space="0" w:color="auto"/>
              <w:right w:val="nil"/>
            </w:tcBorders>
            <w:shd w:val="clear" w:color="auto" w:fill="C0C0C0"/>
          </w:tcPr>
          <w:p w14:paraId="5839FC39" w14:textId="77777777" w:rsidR="00B904A8" w:rsidRPr="00962412" w:rsidRDefault="00B904A8" w:rsidP="009E54CF">
            <w:pPr>
              <w:pStyle w:val="NoSpacing"/>
              <w:jc w:val="center"/>
              <w:rPr>
                <w:i/>
                <w:color w:val="000000"/>
                <w:sz w:val="18"/>
                <w:szCs w:val="18"/>
              </w:rPr>
            </w:pPr>
            <w:r w:rsidRPr="00962412">
              <w:rPr>
                <w:i/>
                <w:color w:val="000000"/>
                <w:sz w:val="18"/>
                <w:szCs w:val="18"/>
              </w:rPr>
              <w:t>Month</w:t>
            </w:r>
          </w:p>
        </w:tc>
        <w:tc>
          <w:tcPr>
            <w:tcW w:w="357" w:type="pct"/>
            <w:tcBorders>
              <w:top w:val="nil"/>
              <w:left w:val="nil"/>
              <w:bottom w:val="single" w:sz="4" w:space="0" w:color="auto"/>
              <w:right w:val="nil"/>
            </w:tcBorders>
            <w:shd w:val="clear" w:color="auto" w:fill="C0C0C0"/>
          </w:tcPr>
          <w:p w14:paraId="438E006E" w14:textId="77777777" w:rsidR="00B904A8" w:rsidRPr="00962412" w:rsidRDefault="00B904A8" w:rsidP="009E54CF">
            <w:pPr>
              <w:pStyle w:val="NoSpacing"/>
              <w:jc w:val="center"/>
              <w:rPr>
                <w:i/>
                <w:color w:val="000000"/>
                <w:sz w:val="18"/>
                <w:szCs w:val="18"/>
              </w:rPr>
            </w:pPr>
            <w:r w:rsidRPr="00962412">
              <w:rPr>
                <w:i/>
                <w:color w:val="000000"/>
                <w:sz w:val="18"/>
                <w:szCs w:val="18"/>
              </w:rPr>
              <w:t>Month</w:t>
            </w:r>
          </w:p>
        </w:tc>
        <w:tc>
          <w:tcPr>
            <w:tcW w:w="373" w:type="pct"/>
            <w:tcBorders>
              <w:top w:val="nil"/>
              <w:left w:val="nil"/>
              <w:bottom w:val="single" w:sz="4" w:space="0" w:color="auto"/>
              <w:right w:val="nil"/>
            </w:tcBorders>
            <w:shd w:val="clear" w:color="auto" w:fill="C0C0C0"/>
          </w:tcPr>
          <w:p w14:paraId="39B3611D" w14:textId="77777777" w:rsidR="00B904A8" w:rsidRPr="00962412" w:rsidRDefault="00B904A8" w:rsidP="009E54CF">
            <w:pPr>
              <w:pStyle w:val="NoSpacing"/>
              <w:jc w:val="center"/>
              <w:rPr>
                <w:i/>
                <w:color w:val="000000"/>
                <w:sz w:val="18"/>
                <w:szCs w:val="18"/>
              </w:rPr>
            </w:pPr>
            <w:r w:rsidRPr="00962412">
              <w:rPr>
                <w:i/>
                <w:color w:val="000000"/>
                <w:sz w:val="18"/>
                <w:szCs w:val="18"/>
              </w:rPr>
              <w:t>Week</w:t>
            </w:r>
          </w:p>
        </w:tc>
        <w:tc>
          <w:tcPr>
            <w:tcW w:w="348" w:type="pct"/>
            <w:tcBorders>
              <w:top w:val="nil"/>
              <w:left w:val="nil"/>
              <w:bottom w:val="single" w:sz="4" w:space="0" w:color="auto"/>
              <w:right w:val="nil"/>
            </w:tcBorders>
            <w:shd w:val="clear" w:color="auto" w:fill="C0C0C0"/>
          </w:tcPr>
          <w:p w14:paraId="31A1779E" w14:textId="77777777" w:rsidR="00B904A8" w:rsidRPr="00962412" w:rsidRDefault="00B904A8" w:rsidP="009E54CF">
            <w:pPr>
              <w:pStyle w:val="NoSpacing"/>
              <w:jc w:val="center"/>
              <w:rPr>
                <w:i/>
                <w:color w:val="000000"/>
                <w:sz w:val="18"/>
                <w:szCs w:val="18"/>
              </w:rPr>
            </w:pPr>
            <w:r w:rsidRPr="00962412">
              <w:rPr>
                <w:i/>
                <w:color w:val="000000"/>
                <w:sz w:val="18"/>
                <w:szCs w:val="18"/>
              </w:rPr>
              <w:t>Week</w:t>
            </w:r>
          </w:p>
        </w:tc>
        <w:tc>
          <w:tcPr>
            <w:tcW w:w="373" w:type="pct"/>
            <w:tcBorders>
              <w:top w:val="nil"/>
              <w:left w:val="nil"/>
              <w:bottom w:val="single" w:sz="4" w:space="0" w:color="auto"/>
              <w:right w:val="nil"/>
            </w:tcBorders>
            <w:shd w:val="clear" w:color="auto" w:fill="C0C0C0"/>
          </w:tcPr>
          <w:p w14:paraId="1A76B953" w14:textId="77777777" w:rsidR="00B904A8" w:rsidRPr="00962412" w:rsidRDefault="00B904A8" w:rsidP="009E54CF">
            <w:pPr>
              <w:pStyle w:val="NoSpacing"/>
              <w:jc w:val="center"/>
              <w:rPr>
                <w:i/>
                <w:color w:val="000000"/>
                <w:sz w:val="18"/>
                <w:szCs w:val="18"/>
              </w:rPr>
            </w:pPr>
            <w:r w:rsidRPr="00962412">
              <w:rPr>
                <w:i/>
                <w:color w:val="000000"/>
                <w:sz w:val="18"/>
                <w:szCs w:val="18"/>
              </w:rPr>
              <w:t>Week</w:t>
            </w:r>
          </w:p>
        </w:tc>
      </w:tr>
      <w:tr w:rsidR="00B904A8" w:rsidRPr="00962412" w14:paraId="7598BF26" w14:textId="77777777" w:rsidTr="009E54CF">
        <w:tc>
          <w:tcPr>
            <w:tcW w:w="1597" w:type="pct"/>
            <w:tcBorders>
              <w:top w:val="single" w:sz="4" w:space="0" w:color="auto"/>
            </w:tcBorders>
          </w:tcPr>
          <w:p w14:paraId="2441DEC8" w14:textId="77777777" w:rsidR="00B904A8" w:rsidRPr="00962412" w:rsidRDefault="00B904A8" w:rsidP="009E54CF">
            <w:pPr>
              <w:pStyle w:val="NoSpacing"/>
              <w:rPr>
                <w:bCs/>
                <w:color w:val="000000"/>
                <w:sz w:val="18"/>
                <w:szCs w:val="18"/>
                <w:lang w:val="en-US"/>
              </w:rPr>
            </w:pPr>
            <w:r w:rsidRPr="00962412">
              <w:rPr>
                <w:bCs/>
                <w:color w:val="000000"/>
                <w:sz w:val="18"/>
                <w:szCs w:val="18"/>
                <w:lang w:val="en-US"/>
              </w:rPr>
              <w:t>Rower</w:t>
            </w:r>
          </w:p>
        </w:tc>
        <w:tc>
          <w:tcPr>
            <w:tcW w:w="516" w:type="pct"/>
            <w:tcBorders>
              <w:top w:val="single" w:sz="4" w:space="0" w:color="auto"/>
            </w:tcBorders>
          </w:tcPr>
          <w:p w14:paraId="0E0C66AA" w14:textId="77777777" w:rsidR="00B904A8" w:rsidRPr="00962412" w:rsidRDefault="00B904A8" w:rsidP="009E54CF">
            <w:pPr>
              <w:pStyle w:val="NoSpacing"/>
              <w:jc w:val="center"/>
              <w:rPr>
                <w:color w:val="000000"/>
                <w:sz w:val="18"/>
                <w:szCs w:val="18"/>
              </w:rPr>
            </w:pPr>
            <w:r w:rsidRPr="00962412">
              <w:rPr>
                <w:color w:val="000000"/>
              </w:rPr>
              <w:t>340,000</w:t>
            </w:r>
          </w:p>
        </w:tc>
        <w:tc>
          <w:tcPr>
            <w:tcW w:w="470" w:type="pct"/>
            <w:tcBorders>
              <w:top w:val="single" w:sz="4" w:space="0" w:color="auto"/>
            </w:tcBorders>
          </w:tcPr>
          <w:p w14:paraId="0CCB5097" w14:textId="77777777" w:rsidR="00B904A8" w:rsidRPr="00962412" w:rsidRDefault="00B904A8" w:rsidP="009E54CF">
            <w:pPr>
              <w:pStyle w:val="NoSpacing"/>
              <w:jc w:val="center"/>
              <w:rPr>
                <w:color w:val="000000"/>
                <w:sz w:val="18"/>
                <w:szCs w:val="18"/>
              </w:rPr>
            </w:pPr>
            <w:r w:rsidRPr="00962412">
              <w:rPr>
                <w:color w:val="000000"/>
              </w:rPr>
              <w:t>28,000</w:t>
            </w:r>
          </w:p>
        </w:tc>
        <w:tc>
          <w:tcPr>
            <w:tcW w:w="439" w:type="pct"/>
            <w:tcBorders>
              <w:top w:val="single" w:sz="4" w:space="0" w:color="auto"/>
            </w:tcBorders>
          </w:tcPr>
          <w:p w14:paraId="6EDF799C" w14:textId="77777777" w:rsidR="00B904A8" w:rsidRPr="00962412" w:rsidRDefault="00B904A8" w:rsidP="009E54CF">
            <w:pPr>
              <w:pStyle w:val="NoSpacing"/>
              <w:jc w:val="center"/>
              <w:rPr>
                <w:color w:val="000000"/>
                <w:sz w:val="18"/>
                <w:szCs w:val="18"/>
              </w:rPr>
            </w:pPr>
            <w:r w:rsidRPr="00962412">
              <w:rPr>
                <w:color w:val="000000"/>
              </w:rPr>
              <w:t>6,800</w:t>
            </w:r>
          </w:p>
        </w:tc>
        <w:tc>
          <w:tcPr>
            <w:tcW w:w="527" w:type="pct"/>
            <w:tcBorders>
              <w:top w:val="single" w:sz="4" w:space="0" w:color="auto"/>
            </w:tcBorders>
          </w:tcPr>
          <w:p w14:paraId="0E493DD3" w14:textId="77777777" w:rsidR="00B904A8" w:rsidRPr="00962412" w:rsidRDefault="00B904A8" w:rsidP="009E54CF">
            <w:pPr>
              <w:pStyle w:val="NoSpacing"/>
              <w:jc w:val="center"/>
              <w:rPr>
                <w:color w:val="000000"/>
                <w:sz w:val="18"/>
                <w:szCs w:val="18"/>
              </w:rPr>
            </w:pPr>
            <w:r w:rsidRPr="00962412">
              <w:rPr>
                <w:color w:val="000000"/>
              </w:rPr>
              <w:t>1,600</w:t>
            </w:r>
          </w:p>
        </w:tc>
        <w:tc>
          <w:tcPr>
            <w:tcW w:w="357" w:type="pct"/>
            <w:tcBorders>
              <w:top w:val="single" w:sz="4" w:space="0" w:color="auto"/>
            </w:tcBorders>
          </w:tcPr>
          <w:p w14:paraId="2AD58DB6" w14:textId="77777777" w:rsidR="00B904A8" w:rsidRPr="00962412" w:rsidRDefault="00B904A8" w:rsidP="009E54CF">
            <w:pPr>
              <w:pStyle w:val="NoSpacing"/>
              <w:jc w:val="center"/>
              <w:rPr>
                <w:color w:val="000000"/>
                <w:sz w:val="18"/>
                <w:szCs w:val="18"/>
              </w:rPr>
            </w:pPr>
            <w:r w:rsidRPr="00962412">
              <w:rPr>
                <w:color w:val="000000"/>
              </w:rPr>
              <w:t>360</w:t>
            </w:r>
          </w:p>
        </w:tc>
        <w:tc>
          <w:tcPr>
            <w:tcW w:w="373" w:type="pct"/>
            <w:tcBorders>
              <w:top w:val="single" w:sz="4" w:space="0" w:color="auto"/>
            </w:tcBorders>
          </w:tcPr>
          <w:p w14:paraId="5DAA5296" w14:textId="77777777" w:rsidR="00B904A8" w:rsidRPr="00962412" w:rsidRDefault="00B904A8" w:rsidP="009E54CF">
            <w:pPr>
              <w:pStyle w:val="NoSpacing"/>
              <w:jc w:val="center"/>
              <w:rPr>
                <w:color w:val="000000"/>
                <w:sz w:val="18"/>
                <w:szCs w:val="18"/>
              </w:rPr>
            </w:pPr>
            <w:r w:rsidRPr="00962412">
              <w:rPr>
                <w:color w:val="000000"/>
              </w:rPr>
              <w:t>85</w:t>
            </w:r>
          </w:p>
        </w:tc>
        <w:tc>
          <w:tcPr>
            <w:tcW w:w="348" w:type="pct"/>
            <w:tcBorders>
              <w:top w:val="single" w:sz="4" w:space="0" w:color="auto"/>
            </w:tcBorders>
          </w:tcPr>
          <w:p w14:paraId="6A2F2BAB" w14:textId="77777777" w:rsidR="00B904A8" w:rsidRPr="00962412" w:rsidRDefault="00B904A8" w:rsidP="009E54CF">
            <w:pPr>
              <w:pStyle w:val="NoSpacing"/>
              <w:jc w:val="center"/>
              <w:rPr>
                <w:color w:val="000000"/>
                <w:sz w:val="18"/>
                <w:szCs w:val="18"/>
              </w:rPr>
            </w:pPr>
            <w:r w:rsidRPr="00962412">
              <w:rPr>
                <w:color w:val="000000"/>
              </w:rPr>
              <w:t>17</w:t>
            </w:r>
          </w:p>
        </w:tc>
        <w:tc>
          <w:tcPr>
            <w:tcW w:w="373" w:type="pct"/>
            <w:tcBorders>
              <w:top w:val="single" w:sz="4" w:space="0" w:color="auto"/>
            </w:tcBorders>
          </w:tcPr>
          <w:p w14:paraId="2EAB1D88" w14:textId="77777777" w:rsidR="00B904A8" w:rsidRPr="00962412" w:rsidRDefault="00B904A8" w:rsidP="009E54CF">
            <w:pPr>
              <w:pStyle w:val="NoSpacing"/>
              <w:jc w:val="center"/>
              <w:rPr>
                <w:color w:val="000000"/>
                <w:sz w:val="18"/>
                <w:szCs w:val="18"/>
              </w:rPr>
            </w:pPr>
            <w:r w:rsidRPr="00962412">
              <w:rPr>
                <w:color w:val="000000"/>
              </w:rPr>
              <w:t>3</w:t>
            </w:r>
          </w:p>
        </w:tc>
      </w:tr>
      <w:tr w:rsidR="00B904A8" w:rsidRPr="00962412" w14:paraId="3B2180C8" w14:textId="77777777" w:rsidTr="009E54CF">
        <w:tc>
          <w:tcPr>
            <w:tcW w:w="1597" w:type="pct"/>
            <w:tcBorders>
              <w:left w:val="nil"/>
              <w:right w:val="nil"/>
            </w:tcBorders>
            <w:shd w:val="clear" w:color="auto" w:fill="C0C0C0"/>
          </w:tcPr>
          <w:p w14:paraId="7FE9FF59" w14:textId="77777777" w:rsidR="00B904A8" w:rsidRPr="00962412" w:rsidRDefault="00B904A8" w:rsidP="009E54CF">
            <w:pPr>
              <w:pStyle w:val="NoSpacing"/>
              <w:rPr>
                <w:bCs/>
                <w:color w:val="000000"/>
                <w:sz w:val="18"/>
                <w:szCs w:val="18"/>
                <w:lang w:val="en-US"/>
              </w:rPr>
            </w:pPr>
            <w:r w:rsidRPr="00962412">
              <w:rPr>
                <w:bCs/>
                <w:color w:val="000000"/>
                <w:sz w:val="18"/>
                <w:szCs w:val="18"/>
                <w:lang w:val="en-US"/>
              </w:rPr>
              <w:t>Sailor</w:t>
            </w:r>
          </w:p>
        </w:tc>
        <w:tc>
          <w:tcPr>
            <w:tcW w:w="516" w:type="pct"/>
            <w:tcBorders>
              <w:left w:val="nil"/>
              <w:right w:val="nil"/>
            </w:tcBorders>
            <w:shd w:val="clear" w:color="auto" w:fill="C0C0C0"/>
          </w:tcPr>
          <w:p w14:paraId="4EF604EC" w14:textId="77777777" w:rsidR="00B904A8" w:rsidRPr="00962412" w:rsidRDefault="00B904A8" w:rsidP="009E54CF">
            <w:pPr>
              <w:pStyle w:val="NoSpacing"/>
              <w:jc w:val="center"/>
              <w:rPr>
                <w:color w:val="000000"/>
                <w:sz w:val="18"/>
                <w:szCs w:val="18"/>
              </w:rPr>
            </w:pPr>
            <w:r w:rsidRPr="00962412">
              <w:rPr>
                <w:color w:val="000000"/>
              </w:rPr>
              <w:t>340,000</w:t>
            </w:r>
          </w:p>
        </w:tc>
        <w:tc>
          <w:tcPr>
            <w:tcW w:w="470" w:type="pct"/>
            <w:tcBorders>
              <w:left w:val="nil"/>
              <w:right w:val="nil"/>
            </w:tcBorders>
            <w:shd w:val="clear" w:color="auto" w:fill="C0C0C0"/>
          </w:tcPr>
          <w:p w14:paraId="4F27BADC" w14:textId="77777777" w:rsidR="00B904A8" w:rsidRPr="00962412" w:rsidRDefault="00B904A8" w:rsidP="009E54CF">
            <w:pPr>
              <w:pStyle w:val="NoSpacing"/>
              <w:jc w:val="center"/>
              <w:rPr>
                <w:color w:val="000000"/>
                <w:sz w:val="18"/>
                <w:szCs w:val="18"/>
              </w:rPr>
            </w:pPr>
            <w:r w:rsidRPr="00962412">
              <w:rPr>
                <w:color w:val="000000"/>
              </w:rPr>
              <w:t>28,000</w:t>
            </w:r>
          </w:p>
        </w:tc>
        <w:tc>
          <w:tcPr>
            <w:tcW w:w="439" w:type="pct"/>
            <w:tcBorders>
              <w:left w:val="nil"/>
              <w:right w:val="nil"/>
            </w:tcBorders>
            <w:shd w:val="clear" w:color="auto" w:fill="C0C0C0"/>
          </w:tcPr>
          <w:p w14:paraId="42385DB1" w14:textId="77777777" w:rsidR="00B904A8" w:rsidRPr="00962412" w:rsidRDefault="00B904A8" w:rsidP="009E54CF">
            <w:pPr>
              <w:pStyle w:val="NoSpacing"/>
              <w:jc w:val="center"/>
              <w:rPr>
                <w:color w:val="000000"/>
                <w:sz w:val="18"/>
                <w:szCs w:val="18"/>
              </w:rPr>
            </w:pPr>
            <w:r w:rsidRPr="00962412">
              <w:rPr>
                <w:color w:val="000000"/>
              </w:rPr>
              <w:t>6,800</w:t>
            </w:r>
          </w:p>
        </w:tc>
        <w:tc>
          <w:tcPr>
            <w:tcW w:w="527" w:type="pct"/>
            <w:tcBorders>
              <w:left w:val="nil"/>
              <w:right w:val="nil"/>
            </w:tcBorders>
            <w:shd w:val="clear" w:color="auto" w:fill="C0C0C0"/>
          </w:tcPr>
          <w:p w14:paraId="076F2BFE" w14:textId="77777777" w:rsidR="00B904A8" w:rsidRPr="00962412" w:rsidRDefault="00B904A8" w:rsidP="009E54CF">
            <w:pPr>
              <w:pStyle w:val="NoSpacing"/>
              <w:jc w:val="center"/>
              <w:rPr>
                <w:color w:val="000000"/>
                <w:sz w:val="18"/>
                <w:szCs w:val="18"/>
              </w:rPr>
            </w:pPr>
            <w:r w:rsidRPr="00962412">
              <w:rPr>
                <w:color w:val="000000"/>
              </w:rPr>
              <w:t>1,600</w:t>
            </w:r>
          </w:p>
        </w:tc>
        <w:tc>
          <w:tcPr>
            <w:tcW w:w="357" w:type="pct"/>
            <w:tcBorders>
              <w:left w:val="nil"/>
              <w:right w:val="nil"/>
            </w:tcBorders>
            <w:shd w:val="clear" w:color="auto" w:fill="C0C0C0"/>
          </w:tcPr>
          <w:p w14:paraId="4EF756D6" w14:textId="77777777" w:rsidR="00B904A8" w:rsidRPr="00962412" w:rsidRDefault="00B904A8" w:rsidP="009E54CF">
            <w:pPr>
              <w:pStyle w:val="NoSpacing"/>
              <w:jc w:val="center"/>
              <w:rPr>
                <w:color w:val="000000"/>
                <w:sz w:val="18"/>
                <w:szCs w:val="18"/>
              </w:rPr>
            </w:pPr>
            <w:r w:rsidRPr="00962412">
              <w:rPr>
                <w:color w:val="000000"/>
              </w:rPr>
              <w:t>360</w:t>
            </w:r>
          </w:p>
        </w:tc>
        <w:tc>
          <w:tcPr>
            <w:tcW w:w="373" w:type="pct"/>
            <w:tcBorders>
              <w:left w:val="nil"/>
              <w:right w:val="nil"/>
            </w:tcBorders>
            <w:shd w:val="clear" w:color="auto" w:fill="C0C0C0"/>
          </w:tcPr>
          <w:p w14:paraId="01CB25FD" w14:textId="77777777" w:rsidR="00B904A8" w:rsidRPr="00962412" w:rsidRDefault="00B904A8" w:rsidP="009E54CF">
            <w:pPr>
              <w:pStyle w:val="NoSpacing"/>
              <w:jc w:val="center"/>
              <w:rPr>
                <w:color w:val="000000"/>
                <w:sz w:val="18"/>
                <w:szCs w:val="18"/>
              </w:rPr>
            </w:pPr>
            <w:r w:rsidRPr="00962412">
              <w:rPr>
                <w:color w:val="000000"/>
              </w:rPr>
              <w:t>85</w:t>
            </w:r>
          </w:p>
        </w:tc>
        <w:tc>
          <w:tcPr>
            <w:tcW w:w="348" w:type="pct"/>
            <w:tcBorders>
              <w:left w:val="nil"/>
              <w:right w:val="nil"/>
            </w:tcBorders>
            <w:shd w:val="clear" w:color="auto" w:fill="C0C0C0"/>
          </w:tcPr>
          <w:p w14:paraId="697D1102" w14:textId="77777777" w:rsidR="00B904A8" w:rsidRPr="00962412" w:rsidRDefault="00B904A8" w:rsidP="009E54CF">
            <w:pPr>
              <w:pStyle w:val="NoSpacing"/>
              <w:jc w:val="center"/>
              <w:rPr>
                <w:color w:val="000000"/>
                <w:sz w:val="18"/>
                <w:szCs w:val="18"/>
              </w:rPr>
            </w:pPr>
            <w:r w:rsidRPr="00962412">
              <w:rPr>
                <w:color w:val="000000"/>
              </w:rPr>
              <w:t>17</w:t>
            </w:r>
          </w:p>
        </w:tc>
        <w:tc>
          <w:tcPr>
            <w:tcW w:w="373" w:type="pct"/>
            <w:tcBorders>
              <w:left w:val="nil"/>
              <w:right w:val="nil"/>
            </w:tcBorders>
            <w:shd w:val="clear" w:color="auto" w:fill="C0C0C0"/>
          </w:tcPr>
          <w:p w14:paraId="7E02591C" w14:textId="77777777" w:rsidR="00B904A8" w:rsidRPr="00962412" w:rsidRDefault="00B904A8" w:rsidP="009E54CF">
            <w:pPr>
              <w:pStyle w:val="NoSpacing"/>
              <w:jc w:val="center"/>
              <w:rPr>
                <w:color w:val="000000"/>
                <w:sz w:val="18"/>
                <w:szCs w:val="18"/>
              </w:rPr>
            </w:pPr>
            <w:r w:rsidRPr="00962412">
              <w:rPr>
                <w:color w:val="000000"/>
              </w:rPr>
              <w:t>3</w:t>
            </w:r>
          </w:p>
        </w:tc>
      </w:tr>
      <w:tr w:rsidR="00B904A8" w:rsidRPr="00962412" w14:paraId="73BAB914" w14:textId="77777777" w:rsidTr="009E54CF">
        <w:tc>
          <w:tcPr>
            <w:tcW w:w="1597" w:type="pct"/>
          </w:tcPr>
          <w:p w14:paraId="0F564B01" w14:textId="77777777" w:rsidR="00B904A8" w:rsidRPr="00962412" w:rsidRDefault="00B904A8" w:rsidP="009E54CF">
            <w:pPr>
              <w:pStyle w:val="NoSpacing"/>
              <w:rPr>
                <w:bCs/>
                <w:color w:val="000000"/>
                <w:sz w:val="18"/>
                <w:szCs w:val="18"/>
                <w:lang w:val="en-US"/>
              </w:rPr>
            </w:pPr>
            <w:r w:rsidRPr="00962412">
              <w:rPr>
                <w:bCs/>
                <w:color w:val="000000"/>
                <w:sz w:val="18"/>
                <w:szCs w:val="18"/>
                <w:lang w:val="en-US"/>
              </w:rPr>
              <w:t>Navigator</w:t>
            </w:r>
          </w:p>
        </w:tc>
        <w:tc>
          <w:tcPr>
            <w:tcW w:w="516" w:type="pct"/>
          </w:tcPr>
          <w:p w14:paraId="7C8830BD" w14:textId="77777777" w:rsidR="00B904A8" w:rsidRPr="00962412" w:rsidRDefault="00B904A8" w:rsidP="009E54CF">
            <w:pPr>
              <w:pStyle w:val="NoSpacing"/>
              <w:jc w:val="center"/>
              <w:rPr>
                <w:color w:val="000000"/>
                <w:sz w:val="18"/>
                <w:szCs w:val="18"/>
              </w:rPr>
            </w:pPr>
            <w:r w:rsidRPr="00962412">
              <w:rPr>
                <w:color w:val="000000"/>
                <w:sz w:val="18"/>
                <w:szCs w:val="18"/>
              </w:rPr>
              <w:t>45,000</w:t>
            </w:r>
          </w:p>
        </w:tc>
        <w:tc>
          <w:tcPr>
            <w:tcW w:w="470" w:type="pct"/>
          </w:tcPr>
          <w:p w14:paraId="0FC2B887" w14:textId="77777777" w:rsidR="00B904A8" w:rsidRPr="00962412" w:rsidRDefault="00B904A8" w:rsidP="009E54CF">
            <w:pPr>
              <w:pStyle w:val="NoSpacing"/>
              <w:jc w:val="center"/>
              <w:rPr>
                <w:color w:val="000000"/>
                <w:sz w:val="18"/>
                <w:szCs w:val="18"/>
              </w:rPr>
            </w:pPr>
            <w:r w:rsidRPr="00962412">
              <w:rPr>
                <w:color w:val="000000"/>
                <w:sz w:val="18"/>
                <w:szCs w:val="18"/>
              </w:rPr>
              <w:t>3,700</w:t>
            </w:r>
          </w:p>
        </w:tc>
        <w:tc>
          <w:tcPr>
            <w:tcW w:w="439" w:type="pct"/>
          </w:tcPr>
          <w:p w14:paraId="3C2DBBE1" w14:textId="77777777" w:rsidR="00B904A8" w:rsidRPr="00962412" w:rsidRDefault="00B904A8" w:rsidP="009E54CF">
            <w:pPr>
              <w:pStyle w:val="NoSpacing"/>
              <w:jc w:val="center"/>
              <w:rPr>
                <w:color w:val="000000"/>
                <w:sz w:val="18"/>
                <w:szCs w:val="18"/>
              </w:rPr>
            </w:pPr>
            <w:r w:rsidRPr="00962412">
              <w:rPr>
                <w:color w:val="000000"/>
                <w:sz w:val="18"/>
                <w:szCs w:val="18"/>
              </w:rPr>
              <w:t>905</w:t>
            </w:r>
          </w:p>
        </w:tc>
        <w:tc>
          <w:tcPr>
            <w:tcW w:w="527" w:type="pct"/>
          </w:tcPr>
          <w:p w14:paraId="418D805A" w14:textId="77777777" w:rsidR="00B904A8" w:rsidRPr="00962412" w:rsidRDefault="00B904A8" w:rsidP="009E54CF">
            <w:pPr>
              <w:pStyle w:val="NoSpacing"/>
              <w:jc w:val="center"/>
              <w:rPr>
                <w:color w:val="000000"/>
                <w:sz w:val="18"/>
                <w:szCs w:val="18"/>
              </w:rPr>
            </w:pPr>
            <w:r w:rsidRPr="00962412">
              <w:rPr>
                <w:color w:val="000000"/>
                <w:sz w:val="18"/>
                <w:szCs w:val="18"/>
              </w:rPr>
              <w:t>215</w:t>
            </w:r>
          </w:p>
        </w:tc>
        <w:tc>
          <w:tcPr>
            <w:tcW w:w="357" w:type="pct"/>
          </w:tcPr>
          <w:p w14:paraId="6C81DFD3" w14:textId="77777777" w:rsidR="00B904A8" w:rsidRPr="00962412" w:rsidRDefault="00B904A8" w:rsidP="009E54CF">
            <w:pPr>
              <w:pStyle w:val="NoSpacing"/>
              <w:jc w:val="center"/>
              <w:rPr>
                <w:color w:val="000000"/>
                <w:sz w:val="18"/>
                <w:szCs w:val="18"/>
              </w:rPr>
            </w:pPr>
            <w:r w:rsidRPr="00962412">
              <w:rPr>
                <w:color w:val="000000"/>
                <w:sz w:val="18"/>
                <w:szCs w:val="18"/>
              </w:rPr>
              <w:t>50</w:t>
            </w:r>
          </w:p>
        </w:tc>
        <w:tc>
          <w:tcPr>
            <w:tcW w:w="373" w:type="pct"/>
          </w:tcPr>
          <w:p w14:paraId="4D748768" w14:textId="77777777" w:rsidR="00B904A8" w:rsidRPr="00962412" w:rsidRDefault="00B904A8" w:rsidP="009E54CF">
            <w:pPr>
              <w:pStyle w:val="NoSpacing"/>
              <w:jc w:val="center"/>
              <w:rPr>
                <w:color w:val="000000"/>
                <w:sz w:val="18"/>
                <w:szCs w:val="18"/>
              </w:rPr>
            </w:pPr>
            <w:r w:rsidRPr="00962412">
              <w:rPr>
                <w:color w:val="000000"/>
                <w:sz w:val="18"/>
                <w:szCs w:val="18"/>
              </w:rPr>
              <w:t>10</w:t>
            </w:r>
          </w:p>
        </w:tc>
        <w:tc>
          <w:tcPr>
            <w:tcW w:w="348" w:type="pct"/>
          </w:tcPr>
          <w:p w14:paraId="0A7B6E09" w14:textId="77777777" w:rsidR="00B904A8" w:rsidRPr="00962412" w:rsidRDefault="00B904A8" w:rsidP="009E54CF">
            <w:pPr>
              <w:pStyle w:val="NoSpacing"/>
              <w:jc w:val="center"/>
              <w:rPr>
                <w:color w:val="000000"/>
                <w:sz w:val="18"/>
                <w:szCs w:val="18"/>
              </w:rPr>
            </w:pPr>
            <w:r w:rsidRPr="00962412">
              <w:rPr>
                <w:color w:val="000000"/>
                <w:sz w:val="18"/>
                <w:szCs w:val="18"/>
              </w:rPr>
              <w:t>2</w:t>
            </w:r>
          </w:p>
        </w:tc>
        <w:tc>
          <w:tcPr>
            <w:tcW w:w="373" w:type="pct"/>
          </w:tcPr>
          <w:p w14:paraId="3C390D29" w14:textId="77777777" w:rsidR="00B904A8" w:rsidRPr="00962412" w:rsidRDefault="00B904A8" w:rsidP="009E54CF">
            <w:pPr>
              <w:pStyle w:val="NoSpacing"/>
              <w:jc w:val="center"/>
              <w:rPr>
                <w:color w:val="000000"/>
                <w:sz w:val="18"/>
                <w:szCs w:val="18"/>
              </w:rPr>
            </w:pPr>
            <w:r w:rsidRPr="00962412">
              <w:rPr>
                <w:color w:val="000000"/>
                <w:sz w:val="18"/>
                <w:szCs w:val="18"/>
              </w:rPr>
              <w:t>-</w:t>
            </w:r>
          </w:p>
        </w:tc>
      </w:tr>
      <w:tr w:rsidR="00B904A8" w:rsidRPr="00962412" w14:paraId="16429FF7" w14:textId="77777777" w:rsidTr="009E54CF">
        <w:tc>
          <w:tcPr>
            <w:tcW w:w="1597" w:type="pct"/>
            <w:tcBorders>
              <w:left w:val="nil"/>
              <w:right w:val="nil"/>
            </w:tcBorders>
            <w:shd w:val="clear" w:color="auto" w:fill="C0C0C0"/>
          </w:tcPr>
          <w:p w14:paraId="5D5B36A4" w14:textId="77777777" w:rsidR="00B904A8" w:rsidRPr="00962412" w:rsidRDefault="00B904A8" w:rsidP="009E54CF">
            <w:pPr>
              <w:pStyle w:val="NoSpacing"/>
              <w:rPr>
                <w:bCs/>
                <w:color w:val="000000"/>
                <w:sz w:val="18"/>
                <w:szCs w:val="18"/>
                <w:lang w:val="en-US"/>
              </w:rPr>
            </w:pPr>
            <w:r w:rsidRPr="00962412">
              <w:rPr>
                <w:bCs/>
                <w:color w:val="000000"/>
                <w:sz w:val="18"/>
                <w:szCs w:val="18"/>
                <w:lang w:val="en-US"/>
              </w:rPr>
              <w:t>Captain</w:t>
            </w:r>
          </w:p>
        </w:tc>
        <w:tc>
          <w:tcPr>
            <w:tcW w:w="516" w:type="pct"/>
            <w:tcBorders>
              <w:left w:val="nil"/>
              <w:right w:val="nil"/>
            </w:tcBorders>
            <w:shd w:val="clear" w:color="auto" w:fill="C0C0C0"/>
          </w:tcPr>
          <w:p w14:paraId="0F4C0D85" w14:textId="77777777" w:rsidR="00B904A8" w:rsidRPr="00962412" w:rsidRDefault="00B904A8" w:rsidP="009E54CF">
            <w:pPr>
              <w:pStyle w:val="NoSpacing"/>
              <w:jc w:val="center"/>
              <w:rPr>
                <w:color w:val="000000"/>
                <w:sz w:val="18"/>
                <w:szCs w:val="18"/>
              </w:rPr>
            </w:pPr>
            <w:r w:rsidRPr="00962412">
              <w:rPr>
                <w:color w:val="000000"/>
                <w:sz w:val="18"/>
                <w:szCs w:val="18"/>
              </w:rPr>
              <w:t>9,300</w:t>
            </w:r>
          </w:p>
        </w:tc>
        <w:tc>
          <w:tcPr>
            <w:tcW w:w="470" w:type="pct"/>
            <w:tcBorders>
              <w:left w:val="nil"/>
              <w:right w:val="nil"/>
            </w:tcBorders>
            <w:shd w:val="clear" w:color="auto" w:fill="C0C0C0"/>
          </w:tcPr>
          <w:p w14:paraId="73AF55EB" w14:textId="77777777" w:rsidR="00B904A8" w:rsidRPr="00962412" w:rsidRDefault="00B904A8" w:rsidP="009E54CF">
            <w:pPr>
              <w:pStyle w:val="NoSpacing"/>
              <w:jc w:val="center"/>
              <w:rPr>
                <w:color w:val="000000"/>
                <w:sz w:val="18"/>
                <w:szCs w:val="18"/>
              </w:rPr>
            </w:pPr>
            <w:r w:rsidRPr="00962412">
              <w:rPr>
                <w:color w:val="000000"/>
                <w:sz w:val="18"/>
                <w:szCs w:val="18"/>
              </w:rPr>
              <w:t>725</w:t>
            </w:r>
          </w:p>
        </w:tc>
        <w:tc>
          <w:tcPr>
            <w:tcW w:w="439" w:type="pct"/>
            <w:tcBorders>
              <w:left w:val="nil"/>
              <w:right w:val="nil"/>
            </w:tcBorders>
            <w:shd w:val="clear" w:color="auto" w:fill="C0C0C0"/>
          </w:tcPr>
          <w:p w14:paraId="288017D3" w14:textId="77777777" w:rsidR="00B904A8" w:rsidRPr="00962412" w:rsidRDefault="00B904A8" w:rsidP="009E54CF">
            <w:pPr>
              <w:pStyle w:val="NoSpacing"/>
              <w:jc w:val="center"/>
              <w:rPr>
                <w:color w:val="000000"/>
                <w:sz w:val="18"/>
                <w:szCs w:val="18"/>
              </w:rPr>
            </w:pPr>
            <w:r w:rsidRPr="00962412">
              <w:rPr>
                <w:color w:val="000000"/>
                <w:sz w:val="18"/>
                <w:szCs w:val="18"/>
              </w:rPr>
              <w:t>180</w:t>
            </w:r>
          </w:p>
        </w:tc>
        <w:tc>
          <w:tcPr>
            <w:tcW w:w="527" w:type="pct"/>
            <w:tcBorders>
              <w:left w:val="nil"/>
              <w:right w:val="nil"/>
            </w:tcBorders>
            <w:shd w:val="clear" w:color="auto" w:fill="C0C0C0"/>
          </w:tcPr>
          <w:p w14:paraId="551ED271" w14:textId="77777777" w:rsidR="00B904A8" w:rsidRPr="00962412" w:rsidRDefault="00B904A8" w:rsidP="009E54CF">
            <w:pPr>
              <w:pStyle w:val="NoSpacing"/>
              <w:jc w:val="center"/>
              <w:rPr>
                <w:color w:val="000000"/>
                <w:sz w:val="18"/>
                <w:szCs w:val="18"/>
              </w:rPr>
            </w:pPr>
            <w:r w:rsidRPr="00962412">
              <w:rPr>
                <w:color w:val="000000"/>
                <w:sz w:val="18"/>
                <w:szCs w:val="18"/>
              </w:rPr>
              <w:t>45</w:t>
            </w:r>
          </w:p>
        </w:tc>
        <w:tc>
          <w:tcPr>
            <w:tcW w:w="357" w:type="pct"/>
            <w:tcBorders>
              <w:left w:val="nil"/>
              <w:right w:val="nil"/>
            </w:tcBorders>
            <w:shd w:val="clear" w:color="auto" w:fill="C0C0C0"/>
          </w:tcPr>
          <w:p w14:paraId="1A7C1C42" w14:textId="77777777" w:rsidR="00B904A8" w:rsidRPr="00962412" w:rsidRDefault="00B904A8" w:rsidP="009E54CF">
            <w:pPr>
              <w:pStyle w:val="NoSpacing"/>
              <w:jc w:val="center"/>
              <w:rPr>
                <w:color w:val="000000"/>
                <w:sz w:val="18"/>
                <w:szCs w:val="18"/>
              </w:rPr>
            </w:pPr>
            <w:r w:rsidRPr="00962412">
              <w:rPr>
                <w:color w:val="000000"/>
                <w:sz w:val="18"/>
                <w:szCs w:val="18"/>
              </w:rPr>
              <w:t>10</w:t>
            </w:r>
          </w:p>
        </w:tc>
        <w:tc>
          <w:tcPr>
            <w:tcW w:w="373" w:type="pct"/>
            <w:tcBorders>
              <w:left w:val="nil"/>
              <w:right w:val="nil"/>
            </w:tcBorders>
            <w:shd w:val="clear" w:color="auto" w:fill="C0C0C0"/>
          </w:tcPr>
          <w:p w14:paraId="2654D656" w14:textId="77777777" w:rsidR="00B904A8" w:rsidRPr="00962412" w:rsidRDefault="00B904A8" w:rsidP="009E54CF">
            <w:pPr>
              <w:pStyle w:val="NoSpacing"/>
              <w:jc w:val="center"/>
              <w:rPr>
                <w:color w:val="000000"/>
                <w:sz w:val="18"/>
                <w:szCs w:val="18"/>
              </w:rPr>
            </w:pPr>
            <w:r w:rsidRPr="00962412">
              <w:rPr>
                <w:color w:val="000000"/>
                <w:sz w:val="18"/>
                <w:szCs w:val="18"/>
              </w:rPr>
              <w:t>5</w:t>
            </w:r>
          </w:p>
        </w:tc>
        <w:tc>
          <w:tcPr>
            <w:tcW w:w="348" w:type="pct"/>
            <w:tcBorders>
              <w:left w:val="nil"/>
              <w:right w:val="nil"/>
            </w:tcBorders>
            <w:shd w:val="clear" w:color="auto" w:fill="C0C0C0"/>
          </w:tcPr>
          <w:p w14:paraId="1FAF6A3A" w14:textId="77777777" w:rsidR="00B904A8" w:rsidRPr="00962412" w:rsidRDefault="00B904A8" w:rsidP="009E54CF">
            <w:pPr>
              <w:pStyle w:val="NoSpacing"/>
              <w:jc w:val="center"/>
              <w:rPr>
                <w:color w:val="000000"/>
                <w:sz w:val="18"/>
                <w:szCs w:val="18"/>
              </w:rPr>
            </w:pPr>
            <w:r w:rsidRPr="00962412">
              <w:rPr>
                <w:color w:val="000000"/>
                <w:sz w:val="18"/>
                <w:szCs w:val="18"/>
              </w:rPr>
              <w:t>1</w:t>
            </w:r>
          </w:p>
        </w:tc>
        <w:tc>
          <w:tcPr>
            <w:tcW w:w="373" w:type="pct"/>
            <w:tcBorders>
              <w:left w:val="nil"/>
              <w:right w:val="nil"/>
            </w:tcBorders>
            <w:shd w:val="clear" w:color="auto" w:fill="C0C0C0"/>
          </w:tcPr>
          <w:p w14:paraId="278AE367" w14:textId="77777777" w:rsidR="00B904A8" w:rsidRPr="00962412" w:rsidRDefault="00B904A8" w:rsidP="009E54CF">
            <w:pPr>
              <w:pStyle w:val="NoSpacing"/>
              <w:jc w:val="center"/>
              <w:rPr>
                <w:color w:val="000000"/>
                <w:sz w:val="18"/>
                <w:szCs w:val="18"/>
              </w:rPr>
            </w:pPr>
            <w:r w:rsidRPr="00962412">
              <w:rPr>
                <w:color w:val="000000"/>
                <w:sz w:val="18"/>
                <w:szCs w:val="18"/>
              </w:rPr>
              <w:t>-</w:t>
            </w:r>
          </w:p>
        </w:tc>
      </w:tr>
      <w:tr w:rsidR="00B904A8" w:rsidRPr="00962412" w14:paraId="303FF243" w14:textId="77777777" w:rsidTr="009E54CF">
        <w:tc>
          <w:tcPr>
            <w:tcW w:w="1597" w:type="pct"/>
          </w:tcPr>
          <w:p w14:paraId="14FF8D64" w14:textId="77777777" w:rsidR="00B904A8" w:rsidRPr="00962412" w:rsidRDefault="00B904A8" w:rsidP="009E54CF">
            <w:pPr>
              <w:pStyle w:val="NoSpacing"/>
              <w:rPr>
                <w:bCs/>
                <w:color w:val="000000"/>
                <w:sz w:val="18"/>
                <w:szCs w:val="18"/>
                <w:lang w:val="en-US"/>
              </w:rPr>
            </w:pPr>
            <w:r w:rsidRPr="00962412">
              <w:rPr>
                <w:bCs/>
                <w:color w:val="000000"/>
                <w:sz w:val="18"/>
                <w:szCs w:val="18"/>
                <w:lang w:val="en-US"/>
              </w:rPr>
              <w:t>Master Mariner</w:t>
            </w:r>
          </w:p>
        </w:tc>
        <w:tc>
          <w:tcPr>
            <w:tcW w:w="516" w:type="pct"/>
          </w:tcPr>
          <w:p w14:paraId="2ADFF3D2" w14:textId="77777777" w:rsidR="00B904A8" w:rsidRPr="00962412" w:rsidRDefault="00B904A8" w:rsidP="009E54CF">
            <w:pPr>
              <w:pStyle w:val="NoSpacing"/>
              <w:jc w:val="center"/>
              <w:rPr>
                <w:color w:val="000000"/>
                <w:sz w:val="18"/>
                <w:szCs w:val="18"/>
                <w:lang w:val="en-US"/>
              </w:rPr>
            </w:pPr>
            <w:r w:rsidRPr="00962412">
              <w:rPr>
                <w:color w:val="000000"/>
                <w:sz w:val="18"/>
                <w:szCs w:val="18"/>
                <w:lang w:val="en-US"/>
              </w:rPr>
              <w:t>1,800</w:t>
            </w:r>
          </w:p>
        </w:tc>
        <w:tc>
          <w:tcPr>
            <w:tcW w:w="470" w:type="pct"/>
          </w:tcPr>
          <w:p w14:paraId="6C99857F" w14:textId="77777777" w:rsidR="00B904A8" w:rsidRPr="00962412" w:rsidRDefault="00B904A8" w:rsidP="009E54CF">
            <w:pPr>
              <w:pStyle w:val="NoSpacing"/>
              <w:jc w:val="center"/>
              <w:rPr>
                <w:color w:val="000000"/>
                <w:sz w:val="18"/>
                <w:szCs w:val="18"/>
                <w:lang w:val="en-US"/>
              </w:rPr>
            </w:pPr>
            <w:r w:rsidRPr="00962412">
              <w:rPr>
                <w:color w:val="000000"/>
                <w:sz w:val="18"/>
                <w:szCs w:val="18"/>
                <w:lang w:val="en-US"/>
              </w:rPr>
              <w:t>145</w:t>
            </w:r>
          </w:p>
        </w:tc>
        <w:tc>
          <w:tcPr>
            <w:tcW w:w="439" w:type="pct"/>
          </w:tcPr>
          <w:p w14:paraId="58A33A8B" w14:textId="77777777" w:rsidR="00B904A8" w:rsidRPr="00962412" w:rsidRDefault="00B904A8" w:rsidP="009E54CF">
            <w:pPr>
              <w:pStyle w:val="NoSpacing"/>
              <w:jc w:val="center"/>
              <w:rPr>
                <w:color w:val="000000"/>
                <w:sz w:val="18"/>
                <w:szCs w:val="18"/>
                <w:lang w:val="en-US"/>
              </w:rPr>
            </w:pPr>
            <w:r w:rsidRPr="00962412">
              <w:rPr>
                <w:color w:val="000000"/>
                <w:sz w:val="18"/>
                <w:szCs w:val="18"/>
                <w:lang w:val="en-US"/>
              </w:rPr>
              <w:t>36</w:t>
            </w:r>
          </w:p>
        </w:tc>
        <w:tc>
          <w:tcPr>
            <w:tcW w:w="527" w:type="pct"/>
          </w:tcPr>
          <w:p w14:paraId="0909C56F" w14:textId="77777777" w:rsidR="00B904A8" w:rsidRPr="00962412" w:rsidRDefault="00B904A8" w:rsidP="009E54CF">
            <w:pPr>
              <w:pStyle w:val="NoSpacing"/>
              <w:jc w:val="center"/>
              <w:rPr>
                <w:color w:val="000000"/>
                <w:sz w:val="18"/>
                <w:szCs w:val="18"/>
                <w:lang w:val="en-US"/>
              </w:rPr>
            </w:pPr>
            <w:r w:rsidRPr="00962412">
              <w:rPr>
                <w:color w:val="000000"/>
                <w:sz w:val="18"/>
                <w:szCs w:val="18"/>
                <w:lang w:val="en-US"/>
              </w:rPr>
              <w:t>9</w:t>
            </w:r>
          </w:p>
        </w:tc>
        <w:tc>
          <w:tcPr>
            <w:tcW w:w="357" w:type="pct"/>
          </w:tcPr>
          <w:p w14:paraId="56E7EC1E" w14:textId="77777777" w:rsidR="00B904A8" w:rsidRPr="00962412" w:rsidRDefault="00B904A8" w:rsidP="009E54CF">
            <w:pPr>
              <w:pStyle w:val="NoSpacing"/>
              <w:jc w:val="center"/>
              <w:rPr>
                <w:color w:val="000000"/>
                <w:sz w:val="18"/>
                <w:szCs w:val="18"/>
                <w:lang w:val="en-US"/>
              </w:rPr>
            </w:pPr>
            <w:r w:rsidRPr="00962412">
              <w:rPr>
                <w:color w:val="000000"/>
                <w:sz w:val="18"/>
                <w:szCs w:val="18"/>
                <w:lang w:val="en-US"/>
              </w:rPr>
              <w:t>2</w:t>
            </w:r>
          </w:p>
        </w:tc>
        <w:tc>
          <w:tcPr>
            <w:tcW w:w="373" w:type="pct"/>
          </w:tcPr>
          <w:p w14:paraId="1A5A2EF7" w14:textId="77777777" w:rsidR="00B904A8" w:rsidRPr="00962412" w:rsidRDefault="00B904A8" w:rsidP="009E54CF">
            <w:pPr>
              <w:pStyle w:val="NoSpacing"/>
              <w:jc w:val="center"/>
              <w:rPr>
                <w:color w:val="000000"/>
                <w:sz w:val="18"/>
                <w:szCs w:val="18"/>
                <w:lang w:val="en-US"/>
              </w:rPr>
            </w:pPr>
            <w:r w:rsidRPr="00962412">
              <w:rPr>
                <w:color w:val="000000"/>
                <w:sz w:val="18"/>
                <w:szCs w:val="18"/>
                <w:lang w:val="en-US"/>
              </w:rPr>
              <w:t>1</w:t>
            </w:r>
          </w:p>
        </w:tc>
        <w:tc>
          <w:tcPr>
            <w:tcW w:w="348" w:type="pct"/>
          </w:tcPr>
          <w:p w14:paraId="10C87B12" w14:textId="77777777" w:rsidR="00B904A8" w:rsidRPr="00962412" w:rsidRDefault="00B904A8" w:rsidP="009E54CF">
            <w:pPr>
              <w:pStyle w:val="NoSpacing"/>
              <w:jc w:val="center"/>
              <w:rPr>
                <w:color w:val="000000"/>
                <w:sz w:val="18"/>
                <w:szCs w:val="18"/>
                <w:lang w:val="en-US"/>
              </w:rPr>
            </w:pPr>
            <w:r w:rsidRPr="00962412">
              <w:rPr>
                <w:color w:val="000000"/>
                <w:sz w:val="18"/>
                <w:szCs w:val="18"/>
                <w:lang w:val="en-US"/>
              </w:rPr>
              <w:t>-</w:t>
            </w:r>
          </w:p>
        </w:tc>
        <w:tc>
          <w:tcPr>
            <w:tcW w:w="373" w:type="pct"/>
          </w:tcPr>
          <w:p w14:paraId="762623FF" w14:textId="77777777" w:rsidR="00B904A8" w:rsidRPr="00962412" w:rsidRDefault="00B904A8" w:rsidP="009E54CF">
            <w:pPr>
              <w:pStyle w:val="NoSpacing"/>
              <w:jc w:val="center"/>
              <w:rPr>
                <w:color w:val="000000"/>
                <w:sz w:val="18"/>
                <w:szCs w:val="18"/>
                <w:lang w:val="en-US"/>
              </w:rPr>
            </w:pPr>
            <w:r w:rsidRPr="00962412">
              <w:rPr>
                <w:color w:val="000000"/>
                <w:sz w:val="18"/>
                <w:szCs w:val="18"/>
                <w:lang w:val="en-US"/>
              </w:rPr>
              <w:t>-</w:t>
            </w:r>
          </w:p>
        </w:tc>
      </w:tr>
    </w:tbl>
    <w:p w14:paraId="203DBB4D" w14:textId="77777777" w:rsidR="00B904A8" w:rsidRPr="00962412" w:rsidRDefault="00B904A8" w:rsidP="00B904A8">
      <w:pPr>
        <w:pStyle w:val="NoSpacing"/>
      </w:pPr>
    </w:p>
    <w:p w14:paraId="7B472CF8" w14:textId="77777777" w:rsidR="00B904A8" w:rsidRPr="00962412" w:rsidRDefault="00B904A8" w:rsidP="00B904A8">
      <w:pPr>
        <w:pStyle w:val="Heading6"/>
      </w:pPr>
      <w:r w:rsidRPr="00962412">
        <w:t>Marines</w:t>
      </w:r>
    </w:p>
    <w:p w14:paraId="7495288B" w14:textId="50728B6A" w:rsidR="00B904A8" w:rsidRPr="00962412" w:rsidRDefault="00B904A8" w:rsidP="00B904A8">
      <w:pPr>
        <w:rPr>
          <w:bCs/>
        </w:rPr>
      </w:pPr>
      <w:r w:rsidRPr="00962412">
        <w:rPr>
          <w:bCs/>
        </w:rPr>
        <w:t xml:space="preserve">Marines can be hired as mercenaries or called up as conscripts or militia to be trained. Any light infantry, slingers, bowmen, heavy infantry, </w:t>
      </w:r>
      <w:r w:rsidR="00DC5821" w:rsidRPr="00962412">
        <w:rPr>
          <w:bCs/>
        </w:rPr>
        <w:t xml:space="preserve">long bowmen, </w:t>
      </w:r>
      <w:r w:rsidRPr="00962412">
        <w:rPr>
          <w:bCs/>
        </w:rPr>
        <w:t>and/or crossbowmen can serve as marines, but not mounted troops. The weight of the weapons and armor carried by the marines counts against the cargo capacity of the vessel they serve on.</w:t>
      </w:r>
    </w:p>
    <w:p w14:paraId="19413F7B" w14:textId="7B15F935" w:rsidR="00B904A8" w:rsidRPr="00962412" w:rsidRDefault="00B904A8" w:rsidP="00B904A8">
      <w:pPr>
        <w:shd w:val="clear" w:color="auto" w:fill="D9D9D9" w:themeFill="background1" w:themeFillShade="D9"/>
        <w:rPr>
          <w:bCs/>
        </w:rPr>
      </w:pPr>
      <w:r w:rsidRPr="00962412">
        <w:rPr>
          <w:bCs/>
        </w:rPr>
        <w:t>EXAMPLE: Phaedra hires 75 heavy infantry with banded plate armor (5 st</w:t>
      </w:r>
      <w:r w:rsidR="00A4299E" w:rsidRPr="00962412">
        <w:rPr>
          <w:bCs/>
        </w:rPr>
        <w:t xml:space="preserve"> each</w:t>
      </w:r>
      <w:r w:rsidRPr="00962412">
        <w:rPr>
          <w:bCs/>
        </w:rPr>
        <w:t>) and polearm</w:t>
      </w:r>
      <w:r w:rsidR="0077301D" w:rsidRPr="00962412">
        <w:rPr>
          <w:bCs/>
        </w:rPr>
        <w:t>s</w:t>
      </w:r>
      <w:r w:rsidRPr="00962412">
        <w:rPr>
          <w:bCs/>
        </w:rPr>
        <w:t xml:space="preserve"> (1 st</w:t>
      </w:r>
      <w:r w:rsidR="0077301D" w:rsidRPr="00962412">
        <w:rPr>
          <w:bCs/>
        </w:rPr>
        <w:t xml:space="preserve"> each</w:t>
      </w:r>
      <w:r w:rsidRPr="00962412">
        <w:rPr>
          <w:bCs/>
        </w:rPr>
        <w:t>) to serve as marines on her 5-rower galley. The marines</w:t>
      </w:r>
      <w:r w:rsidR="004C620E" w:rsidRPr="00962412">
        <w:rPr>
          <w:bCs/>
        </w:rPr>
        <w:t>’</w:t>
      </w:r>
      <w:r w:rsidRPr="00962412">
        <w:rPr>
          <w:bCs/>
        </w:rPr>
        <w:t xml:space="preserve"> equipment counts as 75 x (5</w:t>
      </w:r>
      <w:r w:rsidR="00BE7BE0" w:rsidRPr="00962412">
        <w:rPr>
          <w:bCs/>
        </w:rPr>
        <w:t xml:space="preserve"> </w:t>
      </w:r>
      <w:r w:rsidRPr="00962412">
        <w:rPr>
          <w:bCs/>
        </w:rPr>
        <w:t>+</w:t>
      </w:r>
      <w:r w:rsidR="00BE7BE0" w:rsidRPr="00962412">
        <w:rPr>
          <w:bCs/>
        </w:rPr>
        <w:t xml:space="preserve"> </w:t>
      </w:r>
      <w:r w:rsidRPr="00962412">
        <w:rPr>
          <w:bCs/>
        </w:rPr>
        <w:t>1) = 450 stone of cargo.</w:t>
      </w:r>
    </w:p>
    <w:p w14:paraId="772D0335" w14:textId="316A4A1E" w:rsidR="00B904A8" w:rsidRPr="00962412" w:rsidRDefault="00B904A8" w:rsidP="00B904A8">
      <w:pPr>
        <w:rPr>
          <w:bCs/>
        </w:rPr>
      </w:pPr>
      <w:r w:rsidRPr="00962412">
        <w:rPr>
          <w:bCs/>
        </w:rPr>
        <w:t xml:space="preserve">Up to 10% of mercenaries recruited from a coastal realm or port city might be </w:t>
      </w:r>
      <w:r w:rsidRPr="00962412">
        <w:rPr>
          <w:b/>
        </w:rPr>
        <w:t xml:space="preserve">elite marines </w:t>
      </w:r>
      <w:r w:rsidRPr="00962412">
        <w:rPr>
          <w:bCs/>
        </w:rPr>
        <w:t>(Judge</w:t>
      </w:r>
      <w:r w:rsidR="004C620E" w:rsidRPr="00962412">
        <w:rPr>
          <w:bCs/>
        </w:rPr>
        <w:t>’</w:t>
      </w:r>
      <w:r w:rsidRPr="00962412">
        <w:rPr>
          <w:bCs/>
        </w:rPr>
        <w:t xml:space="preserve">s discretion). Elite marines </w:t>
      </w:r>
      <w:r w:rsidR="00DC5821" w:rsidRPr="00962412">
        <w:rPr>
          <w:bCs/>
        </w:rPr>
        <w:t>are able to fight as well as</w:t>
      </w:r>
      <w:r w:rsidRPr="00962412">
        <w:rPr>
          <w:bCs/>
        </w:rPr>
        <w:t xml:space="preserve"> serve as </w:t>
      </w:r>
      <w:r w:rsidR="00F53B03" w:rsidRPr="00962412">
        <w:rPr>
          <w:bCs/>
        </w:rPr>
        <w:t xml:space="preserve">either </w:t>
      </w:r>
      <w:r w:rsidRPr="00962412">
        <w:rPr>
          <w:bCs/>
        </w:rPr>
        <w:t>sailors or rowers. Elite marines cost 3gp per month more than ordinary mercenaries of their type.</w:t>
      </w:r>
    </w:p>
    <w:p w14:paraId="14E10AEF" w14:textId="329A529F" w:rsidR="00B904A8" w:rsidRPr="00962412" w:rsidRDefault="00B904A8" w:rsidP="00B904A8">
      <w:pPr>
        <w:rPr>
          <w:bCs/>
        </w:rPr>
      </w:pPr>
      <w:r w:rsidRPr="00962412">
        <w:rPr>
          <w:bCs/>
        </w:rPr>
        <w:t>The exact composition of a marine contingent can vary from real</w:t>
      </w:r>
      <w:r w:rsidR="00F105F0" w:rsidRPr="00962412">
        <w:rPr>
          <w:bCs/>
        </w:rPr>
        <w:t>m</w:t>
      </w:r>
      <w:r w:rsidRPr="00962412">
        <w:rPr>
          <w:bCs/>
        </w:rPr>
        <w:t xml:space="preserve"> to realm or even vessel to vessel. The Auran Empire favors a mix of one-third bowmen and two-thirds heavy infantry armed with </w:t>
      </w:r>
      <w:r w:rsidR="00F82508" w:rsidRPr="00962412">
        <w:rPr>
          <w:bCs/>
        </w:rPr>
        <w:t>polearm</w:t>
      </w:r>
      <w:r w:rsidRPr="00962412">
        <w:rPr>
          <w:bCs/>
        </w:rPr>
        <w:t>s, while the Syrnasos islanders favor a mix of one-half bowmen and one-half light infantry with javelins. The Jutlanders field elite marines that serve as sailors or rowers but fight as heavy infantry.</w:t>
      </w:r>
    </w:p>
    <w:p w14:paraId="186D1DE9" w14:textId="77777777" w:rsidR="00B904A8" w:rsidRPr="00962412" w:rsidRDefault="00B904A8" w:rsidP="00B904A8">
      <w:pPr>
        <w:rPr>
          <w:bCs/>
        </w:rPr>
      </w:pPr>
      <w:r w:rsidRPr="00962412">
        <w:rPr>
          <w:bCs/>
        </w:rPr>
        <w:t>Remember that if a vessel is equipped with artillery pieces or war machines, it will need crew for each machine. If the machine is an artillery piece, its crew should include an artillerist or the artillery piece will suffer penalties to its rate of fire and accuracy (p. XX). War machine crew count against the total number of marines that can be carried. The weight of war machines counts against the cargo capacity of the vessel, as does any ammunition carried.</w:t>
      </w:r>
    </w:p>
    <w:p w14:paraId="2D213821" w14:textId="4D9FDC78" w:rsidR="00B904A8" w:rsidRPr="00962412" w:rsidRDefault="00B904A8" w:rsidP="00B904A8">
      <w:pPr>
        <w:rPr>
          <w:bCs/>
        </w:rPr>
      </w:pPr>
      <w:r w:rsidRPr="00962412">
        <w:rPr>
          <w:bCs/>
        </w:rPr>
        <w:t xml:space="preserve">Additional marines can be carried below deck as cargo. Each </w:t>
      </w:r>
      <w:r w:rsidR="008812BC" w:rsidRPr="00962412">
        <w:rPr>
          <w:bCs/>
        </w:rPr>
        <w:t xml:space="preserve">additional </w:t>
      </w:r>
      <w:r w:rsidRPr="00962412">
        <w:rPr>
          <w:bCs/>
        </w:rPr>
        <w:t xml:space="preserve">marine </w:t>
      </w:r>
      <w:r w:rsidR="008812BC" w:rsidRPr="00962412">
        <w:rPr>
          <w:bCs/>
        </w:rPr>
        <w:t xml:space="preserve">carried in this manner </w:t>
      </w:r>
      <w:r w:rsidRPr="00962412">
        <w:rPr>
          <w:bCs/>
        </w:rPr>
        <w:t>takes up 50 st of cargo space. Marines below deck cannot attack or be attacked until they move to the top deck. The top deck will usually not have room for more than the standard compliment of marines to fight at once.</w:t>
      </w:r>
    </w:p>
    <w:p w14:paraId="6E732493" w14:textId="77777777" w:rsidR="00B904A8" w:rsidRPr="00962412" w:rsidRDefault="00B904A8" w:rsidP="00B904A8">
      <w:pPr>
        <w:pStyle w:val="Heading6"/>
        <w:rPr>
          <w:lang w:val="en-US"/>
        </w:rPr>
      </w:pPr>
      <w:bookmarkStart w:id="390" w:name="_Toc168796584"/>
      <w:bookmarkStart w:id="391" w:name="_Toc173248905"/>
      <w:r w:rsidRPr="00962412">
        <w:t>M</w:t>
      </w:r>
      <w:r w:rsidRPr="00962412">
        <w:rPr>
          <w:lang w:val="en-US"/>
        </w:rPr>
        <w:t>ariner and Marine</w:t>
      </w:r>
      <w:r w:rsidRPr="00962412">
        <w:t xml:space="preserve"> Morale</w:t>
      </w:r>
      <w:r w:rsidRPr="00962412">
        <w:rPr>
          <w:lang w:val="en-US"/>
        </w:rPr>
        <w:t xml:space="preserve"> and Loyalty</w:t>
      </w:r>
    </w:p>
    <w:p w14:paraId="524F0C65" w14:textId="429B001A" w:rsidR="00B904A8" w:rsidRPr="00962412" w:rsidRDefault="00B904A8" w:rsidP="00B904A8">
      <w:pPr>
        <w:rPr>
          <w:lang w:bidi="ar-SA"/>
        </w:rPr>
      </w:pPr>
      <w:r w:rsidRPr="00962412">
        <w:rPr>
          <w:lang w:bidi="ar-SA"/>
        </w:rPr>
        <w:t xml:space="preserve">Like all hirelings, mariners and marines have </w:t>
      </w:r>
      <w:r w:rsidRPr="00962412">
        <w:rPr>
          <w:b/>
          <w:bCs/>
          <w:lang w:bidi="ar-SA"/>
        </w:rPr>
        <w:t xml:space="preserve">morale scores </w:t>
      </w:r>
      <w:r w:rsidRPr="00962412">
        <w:rPr>
          <w:lang w:bidi="ar-SA"/>
        </w:rPr>
        <w:t xml:space="preserve">and </w:t>
      </w:r>
      <w:r w:rsidRPr="00962412">
        <w:rPr>
          <w:b/>
          <w:bCs/>
          <w:lang w:bidi="ar-SA"/>
        </w:rPr>
        <w:t xml:space="preserve">loyalty scores. </w:t>
      </w:r>
      <w:r w:rsidRPr="00962412">
        <w:rPr>
          <w:lang w:bidi="ar-SA"/>
        </w:rPr>
        <w:t>Morale score is the crew</w:t>
      </w:r>
      <w:r w:rsidR="004C620E" w:rsidRPr="00962412">
        <w:rPr>
          <w:lang w:bidi="ar-SA"/>
        </w:rPr>
        <w:t>’</w:t>
      </w:r>
      <w:r w:rsidRPr="00962412">
        <w:rPr>
          <w:lang w:bidi="ar-SA"/>
        </w:rPr>
        <w:t xml:space="preserve">s confidence in battle. </w:t>
      </w:r>
      <w:r w:rsidRPr="00962412">
        <w:t>Marine morale is based on their training and equipment (p. XX). Sailor and rower morale scores are -1, or -2 if untrained. Navigators, captains, and master mariners have morale scores of 0, or +1 if leveled. Morale rolls (but not the base score) are modified by the employer</w:t>
      </w:r>
      <w:r w:rsidR="004C620E" w:rsidRPr="00962412">
        <w:t>’</w:t>
      </w:r>
      <w:r w:rsidRPr="00962412">
        <w:t xml:space="preserve">s </w:t>
      </w:r>
      <w:r w:rsidRPr="00962412">
        <w:rPr>
          <w:b/>
          <w:bCs/>
        </w:rPr>
        <w:t>morale modifier</w:t>
      </w:r>
      <w:r w:rsidRPr="00962412">
        <w:t xml:space="preserve"> (p. XX) when he leads them in battle.</w:t>
      </w:r>
      <w:r w:rsidRPr="00962412">
        <w:rPr>
          <w:lang w:bidi="ar-SA"/>
        </w:rPr>
        <w:t xml:space="preserve"> Loyalty is the crew</w:t>
      </w:r>
      <w:r w:rsidR="004C620E" w:rsidRPr="00962412">
        <w:rPr>
          <w:lang w:bidi="ar-SA"/>
        </w:rPr>
        <w:t>’</w:t>
      </w:r>
      <w:r w:rsidRPr="00962412">
        <w:rPr>
          <w:lang w:bidi="ar-SA"/>
        </w:rPr>
        <w:t>s fidelity to their employer. Mariners</w:t>
      </w:r>
      <w:r w:rsidR="00C74387" w:rsidRPr="00962412">
        <w:rPr>
          <w:lang w:bidi="ar-SA"/>
        </w:rPr>
        <w:t xml:space="preserve"> have a base loyalty score of 0. Marines have a base loyalty score of -2, or 0 if elite marines. </w:t>
      </w:r>
      <w:r w:rsidRPr="00962412">
        <w:rPr>
          <w:lang w:bidi="ar-SA"/>
        </w:rPr>
        <w:t>Loyalty scores are permanently modified by the leader</w:t>
      </w:r>
      <w:r w:rsidR="004C620E" w:rsidRPr="00962412">
        <w:rPr>
          <w:lang w:bidi="ar-SA"/>
        </w:rPr>
        <w:t>’</w:t>
      </w:r>
      <w:r w:rsidRPr="00962412">
        <w:rPr>
          <w:lang w:bidi="ar-SA"/>
        </w:rPr>
        <w:t>s Charisma modifier.</w:t>
      </w:r>
    </w:p>
    <w:p w14:paraId="3D9B553C" w14:textId="645DF66F" w:rsidR="00B904A8" w:rsidRPr="00962412" w:rsidRDefault="00B904A8" w:rsidP="00B904A8">
      <w:pPr>
        <w:rPr>
          <w:lang w:bidi="ar-SA"/>
        </w:rPr>
      </w:pPr>
      <w:r w:rsidRPr="00962412">
        <w:rPr>
          <w:lang w:bidi="ar-SA"/>
        </w:rPr>
        <w:t xml:space="preserve">The same rules for morale and loyalty apply as they do to hirelings retained by adventurers (p. xx), except as noted hereafter. When fielding navies, morale rolls and loyalty scores are tracked and rolled on a unit-by-unit base for events that occur to the unit. </w:t>
      </w:r>
    </w:p>
    <w:p w14:paraId="0B21B0C6" w14:textId="77777777" w:rsidR="00B904A8" w:rsidRPr="00962412" w:rsidRDefault="00B904A8" w:rsidP="00B904A8">
      <w:pPr>
        <w:rPr>
          <w:lang w:bidi="ar-SA"/>
        </w:rPr>
      </w:pPr>
      <w:r w:rsidRPr="00962412">
        <w:t xml:space="preserve">Morale rolls for marines and mariners are made in combat when they suffer casualties (p. XX and p. XX). Loyalty rolls are made any time the vessel suffers a </w:t>
      </w:r>
      <w:r w:rsidRPr="00962412">
        <w:rPr>
          <w:b/>
        </w:rPr>
        <w:t>calamity</w:t>
      </w:r>
      <w:r w:rsidRPr="00962412">
        <w:rPr>
          <w:lang w:bidi="ar-SA"/>
        </w:rPr>
        <w:t xml:space="preserve">. </w:t>
      </w:r>
      <w:r w:rsidRPr="00962412">
        <w:t xml:space="preserve">A calamity includes fleeing from a battle, suffering 25% or greater casualties, being out of supply for a week, going without pay for a month, or being out of sight of land without a navigator. If the crew are suffering from more than one calamity at once, there is a -2 penalty on the die roll per calamity after the first. </w:t>
      </w:r>
    </w:p>
    <w:p w14:paraId="26874478" w14:textId="03C3FD89" w:rsidR="00B904A8" w:rsidRPr="00962412" w:rsidRDefault="00B904A8" w:rsidP="00B904A8">
      <w:r w:rsidRPr="00962412">
        <w:rPr>
          <w:rFonts w:eastAsia="Calibri"/>
          <w:lang w:bidi="ar-SA"/>
        </w:rPr>
        <w:t xml:space="preserve">When making loyalty rolls, a result of </w:t>
      </w:r>
      <w:r w:rsidRPr="00962412">
        <w:rPr>
          <w:rFonts w:eastAsia="Calibri"/>
          <w:b/>
          <w:bCs/>
          <w:lang w:bidi="ar-SA"/>
        </w:rPr>
        <w:t>hostility</w:t>
      </w:r>
      <w:r w:rsidRPr="00962412">
        <w:rPr>
          <w:b/>
          <w:bCs/>
        </w:rPr>
        <w:t xml:space="preserve"> </w:t>
      </w:r>
      <w:r w:rsidRPr="00962412">
        <w:t xml:space="preserve">means that the crew mutinies immediately. A result of </w:t>
      </w:r>
      <w:r w:rsidRPr="00962412">
        <w:rPr>
          <w:b/>
          <w:bCs/>
        </w:rPr>
        <w:t xml:space="preserve">resignation </w:t>
      </w:r>
      <w:r w:rsidRPr="00962412">
        <w:t xml:space="preserve">means that the crew demands that the vessel head for the nearest friendly port. If the adventurers or captain agree to do so, the crew will continue to serve as crew until they reach the port, then disembark and resign. If the adventurers or captain refuse to do so, the crew will mutiny in 1d6 days. </w:t>
      </w:r>
    </w:p>
    <w:p w14:paraId="2E5A6D56" w14:textId="54A6A524" w:rsidR="00B904A8" w:rsidRPr="00962412" w:rsidRDefault="00DC5821" w:rsidP="00B904A8">
      <w:pPr>
        <w:pStyle w:val="Heading2"/>
      </w:pPr>
      <w:r w:rsidRPr="00962412">
        <w:rPr>
          <w:lang w:val="en-US"/>
        </w:rPr>
        <w:lastRenderedPageBreak/>
        <w:t>Sea</w:t>
      </w:r>
      <w:r w:rsidR="004718B9" w:rsidRPr="00962412">
        <w:rPr>
          <w:lang w:val="en-US"/>
        </w:rPr>
        <w:t xml:space="preserve"> </w:t>
      </w:r>
      <w:r w:rsidR="00B904A8" w:rsidRPr="00962412">
        <w:t>Vessels</w:t>
      </w:r>
      <w:bookmarkEnd w:id="390"/>
      <w:bookmarkEnd w:id="391"/>
      <w:r w:rsidR="00B904A8" w:rsidRPr="00962412">
        <w:fldChar w:fldCharType="begin"/>
      </w:r>
      <w:r w:rsidR="00B904A8" w:rsidRPr="00962412">
        <w:instrText xml:space="preserve"> XE </w:instrText>
      </w:r>
      <w:r w:rsidR="000012B3" w:rsidRPr="00962412">
        <w:instrText>“</w:instrText>
      </w:r>
      <w:r w:rsidR="00B904A8" w:rsidRPr="00962412">
        <w:instrText>Water Vessels</w:instrText>
      </w:r>
      <w:r w:rsidR="000012B3" w:rsidRPr="00962412">
        <w:instrText>”</w:instrText>
      </w:r>
      <w:r w:rsidR="00B904A8" w:rsidRPr="00962412">
        <w:instrText xml:space="preserve"> </w:instrText>
      </w:r>
      <w:r w:rsidR="00B904A8" w:rsidRPr="00962412">
        <w:fldChar w:fldCharType="end"/>
      </w:r>
    </w:p>
    <w:p w14:paraId="1A8C75E2" w14:textId="03C21283" w:rsidR="00B904A8" w:rsidRPr="00962412" w:rsidRDefault="00C74387" w:rsidP="00ED3764">
      <w:r w:rsidRPr="00962412">
        <w:t>W</w:t>
      </w:r>
      <w:r w:rsidR="00B904A8" w:rsidRPr="00962412">
        <w:t>hen adventuring at sea</w:t>
      </w:r>
      <w:r w:rsidRPr="00962412">
        <w:t>, characters</w:t>
      </w:r>
      <w:r w:rsidR="00B904A8" w:rsidRPr="00962412">
        <w:t xml:space="preserve"> sail or row on </w:t>
      </w:r>
      <w:r w:rsidR="00DC5821" w:rsidRPr="00962412">
        <w:rPr>
          <w:b/>
        </w:rPr>
        <w:t xml:space="preserve">sea </w:t>
      </w:r>
      <w:r w:rsidR="00B904A8" w:rsidRPr="00962412">
        <w:rPr>
          <w:b/>
        </w:rPr>
        <w:t>vessels</w:t>
      </w:r>
      <w:r w:rsidR="00B904A8" w:rsidRPr="00962412">
        <w:t xml:space="preserve">. Some vessels are small, and they can be steered by an adventuring party. Others require a great number of sailors or rowers to crew them. </w:t>
      </w:r>
    </w:p>
    <w:tbl>
      <w:tblPr>
        <w:tblW w:w="5000" w:type="pct"/>
        <w:tblCellMar>
          <w:left w:w="43" w:type="dxa"/>
          <w:right w:w="43" w:type="dxa"/>
        </w:tblCellMar>
        <w:tblLook w:val="0000" w:firstRow="0" w:lastRow="0" w:firstColumn="0" w:lastColumn="0" w:noHBand="0" w:noVBand="0"/>
      </w:tblPr>
      <w:tblGrid>
        <w:gridCol w:w="1514"/>
        <w:gridCol w:w="607"/>
        <w:gridCol w:w="672"/>
        <w:gridCol w:w="680"/>
        <w:gridCol w:w="851"/>
        <w:gridCol w:w="1702"/>
        <w:gridCol w:w="810"/>
        <w:gridCol w:w="542"/>
        <w:gridCol w:w="851"/>
        <w:gridCol w:w="369"/>
        <w:gridCol w:w="623"/>
        <w:gridCol w:w="235"/>
        <w:gridCol w:w="577"/>
        <w:gridCol w:w="767"/>
      </w:tblGrid>
      <w:tr w:rsidR="00223822" w:rsidRPr="00962412" w14:paraId="64F71679" w14:textId="77777777" w:rsidTr="00CD197A">
        <w:trPr>
          <w:trHeight w:val="248"/>
        </w:trPr>
        <w:tc>
          <w:tcPr>
            <w:tcW w:w="701" w:type="pct"/>
            <w:vMerge w:val="restart"/>
            <w:tcBorders>
              <w:top w:val="single" w:sz="4" w:space="0" w:color="auto"/>
            </w:tcBorders>
            <w:noWrap/>
            <w:tcMar>
              <w:top w:w="15" w:type="dxa"/>
              <w:left w:w="15" w:type="dxa"/>
              <w:bottom w:w="0" w:type="dxa"/>
              <w:right w:w="15" w:type="dxa"/>
            </w:tcMar>
            <w:vAlign w:val="bottom"/>
          </w:tcPr>
          <w:p w14:paraId="41996078" w14:textId="77777777" w:rsidR="00223822" w:rsidRPr="00962412" w:rsidRDefault="00223822" w:rsidP="00CD197A">
            <w:pPr>
              <w:pStyle w:val="NoSpacing"/>
              <w:jc w:val="right"/>
              <w:rPr>
                <w:b/>
                <w:sz w:val="18"/>
                <w:lang w:val="en-US"/>
              </w:rPr>
            </w:pPr>
            <w:bookmarkStart w:id="392" w:name="_Hlk160056168"/>
            <w:r w:rsidRPr="00962412">
              <w:rPr>
                <w:b/>
                <w:sz w:val="18"/>
                <w:lang w:val="en-US"/>
              </w:rPr>
              <w:t>Vessel</w:t>
            </w:r>
          </w:p>
        </w:tc>
        <w:tc>
          <w:tcPr>
            <w:tcW w:w="907" w:type="pct"/>
            <w:gridSpan w:val="3"/>
            <w:tcBorders>
              <w:top w:val="single" w:sz="4" w:space="0" w:color="auto"/>
              <w:right w:val="single" w:sz="4" w:space="0" w:color="auto"/>
            </w:tcBorders>
            <w:vAlign w:val="bottom"/>
          </w:tcPr>
          <w:p w14:paraId="3416B1EA" w14:textId="77777777" w:rsidR="00223822" w:rsidRPr="00962412" w:rsidRDefault="00223822" w:rsidP="00CD197A">
            <w:pPr>
              <w:pStyle w:val="NoSpacing"/>
              <w:jc w:val="center"/>
              <w:rPr>
                <w:b/>
                <w:sz w:val="18"/>
                <w:lang w:val="en-US"/>
              </w:rPr>
            </w:pPr>
            <w:r w:rsidRPr="00962412">
              <w:rPr>
                <w:b/>
                <w:sz w:val="18"/>
                <w:lang w:val="en-US"/>
              </w:rPr>
              <w:t>Crew</w:t>
            </w:r>
          </w:p>
        </w:tc>
        <w:tc>
          <w:tcPr>
            <w:tcW w:w="1808" w:type="pct"/>
            <w:gridSpan w:val="4"/>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65B41B13" w14:textId="77777777" w:rsidR="00223822" w:rsidRPr="00962412" w:rsidRDefault="00223822" w:rsidP="00CD197A">
            <w:pPr>
              <w:pStyle w:val="NoSpacing"/>
              <w:jc w:val="center"/>
              <w:rPr>
                <w:b/>
                <w:sz w:val="18"/>
                <w:lang w:val="en-US"/>
              </w:rPr>
            </w:pPr>
            <w:r w:rsidRPr="00962412">
              <w:rPr>
                <w:b/>
                <w:sz w:val="18"/>
                <w:lang w:val="en-US"/>
              </w:rPr>
              <w:t>Combat Speed</w:t>
            </w:r>
          </w:p>
        </w:tc>
        <w:tc>
          <w:tcPr>
            <w:tcW w:w="565" w:type="pct"/>
            <w:gridSpan w:val="2"/>
            <w:tcBorders>
              <w:top w:val="single" w:sz="4" w:space="0" w:color="auto"/>
              <w:left w:val="single" w:sz="4" w:space="0" w:color="auto"/>
              <w:right w:val="single" w:sz="4" w:space="0" w:color="auto"/>
            </w:tcBorders>
            <w:noWrap/>
            <w:tcMar>
              <w:top w:w="15" w:type="dxa"/>
              <w:left w:w="15" w:type="dxa"/>
              <w:bottom w:w="0" w:type="dxa"/>
              <w:right w:w="15" w:type="dxa"/>
            </w:tcMar>
            <w:vAlign w:val="bottom"/>
          </w:tcPr>
          <w:p w14:paraId="497F832A" w14:textId="77777777" w:rsidR="00223822" w:rsidRPr="00962412" w:rsidRDefault="00223822" w:rsidP="00CD197A">
            <w:pPr>
              <w:pStyle w:val="NoSpacing"/>
              <w:jc w:val="center"/>
              <w:rPr>
                <w:b/>
                <w:sz w:val="18"/>
                <w:lang w:val="en-US"/>
              </w:rPr>
            </w:pPr>
            <w:r w:rsidRPr="00962412">
              <w:rPr>
                <w:b/>
                <w:sz w:val="18"/>
                <w:lang w:val="en-US"/>
              </w:rPr>
              <w:t>Voyage Speed</w:t>
            </w:r>
          </w:p>
        </w:tc>
        <w:tc>
          <w:tcPr>
            <w:tcW w:w="288" w:type="pct"/>
            <w:vMerge w:val="restart"/>
            <w:tcBorders>
              <w:top w:val="single" w:sz="4" w:space="0" w:color="auto"/>
              <w:left w:val="single" w:sz="4" w:space="0" w:color="auto"/>
            </w:tcBorders>
            <w:tcMar>
              <w:top w:w="15" w:type="dxa"/>
              <w:left w:w="15" w:type="dxa"/>
              <w:bottom w:w="0" w:type="dxa"/>
              <w:right w:w="15" w:type="dxa"/>
            </w:tcMar>
            <w:vAlign w:val="bottom"/>
          </w:tcPr>
          <w:p w14:paraId="3BD7C53D" w14:textId="77777777" w:rsidR="00223822" w:rsidRPr="00962412" w:rsidRDefault="00223822" w:rsidP="00CD197A">
            <w:pPr>
              <w:pStyle w:val="NoSpacing"/>
              <w:jc w:val="center"/>
              <w:rPr>
                <w:b/>
                <w:sz w:val="18"/>
                <w:lang w:val="en-US"/>
              </w:rPr>
            </w:pPr>
            <w:r w:rsidRPr="00962412">
              <w:rPr>
                <w:b/>
                <w:sz w:val="18"/>
                <w:lang w:val="en-US"/>
              </w:rPr>
              <w:t>Cargo</w:t>
            </w:r>
          </w:p>
          <w:p w14:paraId="5FB68CF9" w14:textId="77777777" w:rsidR="00223822" w:rsidRPr="00962412" w:rsidRDefault="00223822" w:rsidP="00CD197A">
            <w:pPr>
              <w:pStyle w:val="NoSpacing"/>
              <w:jc w:val="center"/>
              <w:rPr>
                <w:b/>
                <w:sz w:val="18"/>
                <w:lang w:val="en-US"/>
              </w:rPr>
            </w:pPr>
            <w:r w:rsidRPr="00962412">
              <w:rPr>
                <w:b/>
                <w:sz w:val="18"/>
                <w:lang w:val="en-US"/>
              </w:rPr>
              <w:t>(stone)</w:t>
            </w:r>
          </w:p>
        </w:tc>
        <w:tc>
          <w:tcPr>
            <w:tcW w:w="109" w:type="pct"/>
            <w:vMerge w:val="restart"/>
            <w:tcBorders>
              <w:top w:val="single" w:sz="4" w:space="0" w:color="auto"/>
            </w:tcBorders>
            <w:noWrap/>
            <w:tcMar>
              <w:top w:w="15" w:type="dxa"/>
              <w:left w:w="15" w:type="dxa"/>
              <w:bottom w:w="0" w:type="dxa"/>
              <w:right w:w="15" w:type="dxa"/>
            </w:tcMar>
            <w:vAlign w:val="bottom"/>
          </w:tcPr>
          <w:p w14:paraId="794B2829" w14:textId="77777777" w:rsidR="00223822" w:rsidRPr="00962412" w:rsidRDefault="00223822" w:rsidP="00CD197A">
            <w:pPr>
              <w:pStyle w:val="NoSpacing"/>
              <w:jc w:val="center"/>
              <w:rPr>
                <w:b/>
                <w:sz w:val="18"/>
                <w:lang w:val="en-US"/>
              </w:rPr>
            </w:pPr>
            <w:r w:rsidRPr="00962412">
              <w:rPr>
                <w:b/>
                <w:sz w:val="18"/>
                <w:lang w:val="en-US"/>
              </w:rPr>
              <w:t>AC</w:t>
            </w:r>
          </w:p>
        </w:tc>
        <w:tc>
          <w:tcPr>
            <w:tcW w:w="267" w:type="pct"/>
            <w:vMerge w:val="restart"/>
            <w:tcBorders>
              <w:top w:val="single" w:sz="4" w:space="0" w:color="auto"/>
            </w:tcBorders>
            <w:noWrap/>
            <w:tcMar>
              <w:top w:w="15" w:type="dxa"/>
              <w:left w:w="15" w:type="dxa"/>
              <w:bottom w:w="0" w:type="dxa"/>
              <w:right w:w="15" w:type="dxa"/>
            </w:tcMar>
            <w:vAlign w:val="bottom"/>
          </w:tcPr>
          <w:p w14:paraId="5350A8D3" w14:textId="77777777" w:rsidR="00223822" w:rsidRPr="00962412" w:rsidRDefault="00223822" w:rsidP="00CD197A">
            <w:pPr>
              <w:pStyle w:val="NoSpacing"/>
              <w:jc w:val="center"/>
              <w:rPr>
                <w:b/>
                <w:sz w:val="18"/>
                <w:lang w:val="en-US"/>
              </w:rPr>
            </w:pPr>
            <w:r w:rsidRPr="00962412">
              <w:rPr>
                <w:b/>
                <w:sz w:val="18"/>
                <w:lang w:val="en-US"/>
              </w:rPr>
              <w:t>SHP</w:t>
            </w:r>
          </w:p>
        </w:tc>
        <w:tc>
          <w:tcPr>
            <w:tcW w:w="355" w:type="pct"/>
            <w:tcBorders>
              <w:top w:val="single" w:sz="4" w:space="0" w:color="auto"/>
            </w:tcBorders>
            <w:vAlign w:val="bottom"/>
          </w:tcPr>
          <w:p w14:paraId="58699146" w14:textId="77777777" w:rsidR="00223822" w:rsidRPr="00962412" w:rsidRDefault="00223822" w:rsidP="00CD197A">
            <w:pPr>
              <w:pStyle w:val="NoSpacing"/>
              <w:jc w:val="center"/>
              <w:rPr>
                <w:b/>
                <w:sz w:val="18"/>
                <w:lang w:val="en-US"/>
              </w:rPr>
            </w:pPr>
          </w:p>
        </w:tc>
      </w:tr>
      <w:tr w:rsidR="00223822" w:rsidRPr="00962412" w14:paraId="0072C301" w14:textId="77777777" w:rsidTr="00CD197A">
        <w:trPr>
          <w:trHeight w:val="247"/>
        </w:trPr>
        <w:tc>
          <w:tcPr>
            <w:tcW w:w="701" w:type="pct"/>
            <w:vMerge/>
            <w:tcBorders>
              <w:bottom w:val="single" w:sz="4" w:space="0" w:color="auto"/>
            </w:tcBorders>
            <w:noWrap/>
            <w:tcMar>
              <w:top w:w="15" w:type="dxa"/>
              <w:left w:w="15" w:type="dxa"/>
              <w:bottom w:w="0" w:type="dxa"/>
              <w:right w:w="15" w:type="dxa"/>
            </w:tcMar>
            <w:vAlign w:val="bottom"/>
          </w:tcPr>
          <w:p w14:paraId="76261D4F" w14:textId="77777777" w:rsidR="00223822" w:rsidRPr="00962412" w:rsidRDefault="00223822" w:rsidP="00CD197A">
            <w:pPr>
              <w:pStyle w:val="NoSpacing"/>
              <w:jc w:val="center"/>
              <w:rPr>
                <w:sz w:val="18"/>
                <w:lang w:val="en-US"/>
              </w:rPr>
            </w:pPr>
          </w:p>
        </w:tc>
        <w:tc>
          <w:tcPr>
            <w:tcW w:w="281" w:type="pct"/>
            <w:tcBorders>
              <w:bottom w:val="single" w:sz="4" w:space="0" w:color="auto"/>
            </w:tcBorders>
            <w:vAlign w:val="bottom"/>
          </w:tcPr>
          <w:p w14:paraId="2F3F5B7B" w14:textId="77777777" w:rsidR="00223822" w:rsidRPr="00962412" w:rsidRDefault="00223822" w:rsidP="00CD197A">
            <w:pPr>
              <w:pStyle w:val="NoSpacing"/>
              <w:jc w:val="center"/>
              <w:rPr>
                <w:i/>
                <w:sz w:val="18"/>
                <w:lang w:val="en-US"/>
              </w:rPr>
            </w:pPr>
            <w:r w:rsidRPr="00962412">
              <w:rPr>
                <w:i/>
                <w:sz w:val="18"/>
                <w:lang w:val="en-US"/>
              </w:rPr>
              <w:t>Sailors</w:t>
            </w:r>
          </w:p>
        </w:tc>
        <w:tc>
          <w:tcPr>
            <w:tcW w:w="311" w:type="pct"/>
            <w:tcBorders>
              <w:bottom w:val="single" w:sz="4" w:space="0" w:color="auto"/>
            </w:tcBorders>
            <w:vAlign w:val="bottom"/>
          </w:tcPr>
          <w:p w14:paraId="2CA55A39" w14:textId="77777777" w:rsidR="00223822" w:rsidRPr="00962412" w:rsidRDefault="00223822" w:rsidP="00CD197A">
            <w:pPr>
              <w:pStyle w:val="NoSpacing"/>
              <w:jc w:val="center"/>
              <w:rPr>
                <w:i/>
                <w:sz w:val="18"/>
                <w:lang w:val="en-US"/>
              </w:rPr>
            </w:pPr>
            <w:r w:rsidRPr="00962412">
              <w:rPr>
                <w:i/>
                <w:sz w:val="18"/>
                <w:lang w:val="en-US"/>
              </w:rPr>
              <w:t>Rowers</w:t>
            </w:r>
          </w:p>
        </w:tc>
        <w:tc>
          <w:tcPr>
            <w:tcW w:w="315" w:type="pct"/>
            <w:tcBorders>
              <w:bottom w:val="single" w:sz="4" w:space="0" w:color="auto"/>
              <w:right w:val="single" w:sz="4" w:space="0" w:color="auto"/>
            </w:tcBorders>
            <w:noWrap/>
            <w:tcMar>
              <w:top w:w="15" w:type="dxa"/>
              <w:left w:w="15" w:type="dxa"/>
              <w:bottom w:w="0" w:type="dxa"/>
              <w:right w:w="15" w:type="dxa"/>
            </w:tcMar>
            <w:vAlign w:val="bottom"/>
          </w:tcPr>
          <w:p w14:paraId="5E82FCB2" w14:textId="77777777" w:rsidR="00223822" w:rsidRPr="00962412" w:rsidRDefault="00223822" w:rsidP="00CD197A">
            <w:pPr>
              <w:pStyle w:val="NoSpacing"/>
              <w:jc w:val="center"/>
              <w:rPr>
                <w:i/>
                <w:sz w:val="18"/>
                <w:lang w:val="en-US"/>
              </w:rPr>
            </w:pPr>
            <w:r w:rsidRPr="00962412">
              <w:rPr>
                <w:i/>
                <w:sz w:val="18"/>
                <w:lang w:val="en-US"/>
              </w:rPr>
              <w:t>Marines</w:t>
            </w:r>
          </w:p>
        </w:tc>
        <w:tc>
          <w:tcPr>
            <w:tcW w:w="394" w:type="pct"/>
            <w:tcBorders>
              <w:left w:val="single" w:sz="4" w:space="0" w:color="auto"/>
              <w:bottom w:val="single" w:sz="4" w:space="0" w:color="auto"/>
            </w:tcBorders>
            <w:noWrap/>
            <w:tcMar>
              <w:top w:w="15" w:type="dxa"/>
              <w:left w:w="15" w:type="dxa"/>
              <w:bottom w:w="0" w:type="dxa"/>
              <w:right w:w="15" w:type="dxa"/>
            </w:tcMar>
            <w:vAlign w:val="bottom"/>
          </w:tcPr>
          <w:p w14:paraId="62251726" w14:textId="77777777" w:rsidR="00223822" w:rsidRPr="00962412" w:rsidRDefault="00223822" w:rsidP="00CD197A">
            <w:pPr>
              <w:pStyle w:val="NoSpacing"/>
              <w:jc w:val="center"/>
              <w:rPr>
                <w:i/>
                <w:sz w:val="18"/>
                <w:lang w:val="en-US"/>
              </w:rPr>
            </w:pPr>
            <w:r w:rsidRPr="00962412">
              <w:rPr>
                <w:i/>
                <w:sz w:val="18"/>
                <w:lang w:val="en-US"/>
              </w:rPr>
              <w:t>Oar Sprint</w:t>
            </w:r>
          </w:p>
        </w:tc>
        <w:tc>
          <w:tcPr>
            <w:tcW w:w="788" w:type="pct"/>
            <w:tcBorders>
              <w:bottom w:val="single" w:sz="4" w:space="0" w:color="auto"/>
            </w:tcBorders>
            <w:vAlign w:val="bottom"/>
          </w:tcPr>
          <w:p w14:paraId="43F5E884" w14:textId="77777777" w:rsidR="00223822" w:rsidRPr="00962412" w:rsidRDefault="00223822" w:rsidP="00CD197A">
            <w:pPr>
              <w:pStyle w:val="NoSpacing"/>
              <w:jc w:val="center"/>
              <w:rPr>
                <w:i/>
                <w:sz w:val="18"/>
                <w:lang w:val="en-US"/>
              </w:rPr>
            </w:pPr>
            <w:r w:rsidRPr="00962412">
              <w:rPr>
                <w:i/>
                <w:sz w:val="18"/>
                <w:lang w:val="en-US"/>
              </w:rPr>
              <w:t>Oar Cruise</w:t>
            </w:r>
          </w:p>
        </w:tc>
        <w:tc>
          <w:tcPr>
            <w:tcW w:w="375" w:type="pct"/>
            <w:tcBorders>
              <w:bottom w:val="single" w:sz="4" w:space="0" w:color="auto"/>
            </w:tcBorders>
            <w:vAlign w:val="bottom"/>
          </w:tcPr>
          <w:p w14:paraId="4BE5F661" w14:textId="77777777" w:rsidR="00223822" w:rsidRPr="00962412" w:rsidRDefault="00223822" w:rsidP="00CD197A">
            <w:pPr>
              <w:pStyle w:val="NoSpacing"/>
              <w:jc w:val="center"/>
              <w:rPr>
                <w:bCs/>
                <w:i/>
                <w:sz w:val="18"/>
                <w:lang w:val="en-US"/>
              </w:rPr>
            </w:pPr>
            <w:r w:rsidRPr="00962412">
              <w:rPr>
                <w:bCs/>
                <w:i/>
                <w:sz w:val="18"/>
                <w:lang w:val="en-US"/>
              </w:rPr>
              <w:t>Oar Slow</w:t>
            </w:r>
          </w:p>
        </w:tc>
        <w:tc>
          <w:tcPr>
            <w:tcW w:w="251" w:type="pct"/>
            <w:tcBorders>
              <w:bottom w:val="single" w:sz="4" w:space="0" w:color="auto"/>
              <w:right w:val="single" w:sz="4" w:space="0" w:color="auto"/>
            </w:tcBorders>
            <w:vAlign w:val="bottom"/>
          </w:tcPr>
          <w:p w14:paraId="5029CCB1" w14:textId="77777777" w:rsidR="00223822" w:rsidRPr="00962412" w:rsidRDefault="00223822" w:rsidP="00CD197A">
            <w:pPr>
              <w:pStyle w:val="NoSpacing"/>
              <w:jc w:val="center"/>
              <w:rPr>
                <w:bCs/>
                <w:i/>
                <w:sz w:val="18"/>
                <w:lang w:val="en-US"/>
              </w:rPr>
            </w:pPr>
            <w:r w:rsidRPr="00962412">
              <w:rPr>
                <w:bCs/>
                <w:i/>
                <w:sz w:val="18"/>
                <w:lang w:val="en-US"/>
              </w:rPr>
              <w:t>Sail</w:t>
            </w:r>
          </w:p>
        </w:tc>
        <w:tc>
          <w:tcPr>
            <w:tcW w:w="394" w:type="pct"/>
            <w:tcBorders>
              <w:left w:val="single" w:sz="4" w:space="0" w:color="auto"/>
              <w:bottom w:val="single" w:sz="4" w:space="0" w:color="auto"/>
            </w:tcBorders>
            <w:noWrap/>
            <w:tcMar>
              <w:top w:w="15" w:type="dxa"/>
              <w:left w:w="15" w:type="dxa"/>
              <w:bottom w:w="0" w:type="dxa"/>
              <w:right w:w="15" w:type="dxa"/>
            </w:tcMar>
            <w:vAlign w:val="bottom"/>
          </w:tcPr>
          <w:p w14:paraId="6E9E79E4" w14:textId="77777777" w:rsidR="00223822" w:rsidRPr="00962412" w:rsidRDefault="00223822" w:rsidP="00CD197A">
            <w:pPr>
              <w:pStyle w:val="NoSpacing"/>
              <w:jc w:val="center"/>
              <w:rPr>
                <w:i/>
                <w:sz w:val="18"/>
                <w:lang w:val="en-US"/>
              </w:rPr>
            </w:pPr>
            <w:r w:rsidRPr="00962412">
              <w:rPr>
                <w:i/>
                <w:sz w:val="18"/>
                <w:lang w:val="en-US"/>
              </w:rPr>
              <w:t>Oar Slow</w:t>
            </w:r>
          </w:p>
        </w:tc>
        <w:tc>
          <w:tcPr>
            <w:tcW w:w="171" w:type="pct"/>
            <w:tcBorders>
              <w:bottom w:val="single" w:sz="4" w:space="0" w:color="auto"/>
              <w:right w:val="single" w:sz="4" w:space="0" w:color="auto"/>
            </w:tcBorders>
            <w:vAlign w:val="bottom"/>
          </w:tcPr>
          <w:p w14:paraId="50B706A1" w14:textId="77777777" w:rsidR="00223822" w:rsidRPr="00962412" w:rsidRDefault="00223822" w:rsidP="00CD197A">
            <w:pPr>
              <w:pStyle w:val="NoSpacing"/>
              <w:jc w:val="center"/>
              <w:rPr>
                <w:i/>
                <w:sz w:val="18"/>
                <w:lang w:val="en-US"/>
              </w:rPr>
            </w:pPr>
            <w:r w:rsidRPr="00962412">
              <w:rPr>
                <w:i/>
                <w:sz w:val="18"/>
                <w:lang w:val="en-US"/>
              </w:rPr>
              <w:t>Sail</w:t>
            </w:r>
          </w:p>
        </w:tc>
        <w:tc>
          <w:tcPr>
            <w:tcW w:w="288" w:type="pct"/>
            <w:vMerge/>
            <w:tcBorders>
              <w:left w:val="single" w:sz="4" w:space="0" w:color="auto"/>
              <w:bottom w:val="single" w:sz="4" w:space="0" w:color="auto"/>
            </w:tcBorders>
            <w:tcMar>
              <w:top w:w="15" w:type="dxa"/>
              <w:left w:w="15" w:type="dxa"/>
              <w:bottom w:w="0" w:type="dxa"/>
              <w:right w:w="15" w:type="dxa"/>
            </w:tcMar>
            <w:vAlign w:val="bottom"/>
          </w:tcPr>
          <w:p w14:paraId="1886306C" w14:textId="77777777" w:rsidR="00223822" w:rsidRPr="00962412" w:rsidRDefault="00223822" w:rsidP="00CD197A">
            <w:pPr>
              <w:pStyle w:val="NoSpacing"/>
              <w:jc w:val="center"/>
              <w:rPr>
                <w:b/>
                <w:sz w:val="18"/>
                <w:lang w:val="en-US"/>
              </w:rPr>
            </w:pPr>
          </w:p>
        </w:tc>
        <w:tc>
          <w:tcPr>
            <w:tcW w:w="109" w:type="pct"/>
            <w:vMerge/>
            <w:tcBorders>
              <w:bottom w:val="single" w:sz="4" w:space="0" w:color="auto"/>
            </w:tcBorders>
            <w:noWrap/>
            <w:tcMar>
              <w:top w:w="15" w:type="dxa"/>
              <w:left w:w="15" w:type="dxa"/>
              <w:bottom w:w="0" w:type="dxa"/>
              <w:right w:w="15" w:type="dxa"/>
            </w:tcMar>
            <w:vAlign w:val="bottom"/>
          </w:tcPr>
          <w:p w14:paraId="6EFC6238" w14:textId="77777777" w:rsidR="00223822" w:rsidRPr="00962412" w:rsidRDefault="00223822" w:rsidP="00CD197A">
            <w:pPr>
              <w:pStyle w:val="NoSpacing"/>
              <w:jc w:val="center"/>
              <w:rPr>
                <w:b/>
                <w:sz w:val="18"/>
                <w:lang w:val="en-US"/>
              </w:rPr>
            </w:pPr>
          </w:p>
        </w:tc>
        <w:tc>
          <w:tcPr>
            <w:tcW w:w="267" w:type="pct"/>
            <w:vMerge/>
            <w:tcBorders>
              <w:bottom w:val="single" w:sz="4" w:space="0" w:color="auto"/>
            </w:tcBorders>
            <w:noWrap/>
            <w:tcMar>
              <w:top w:w="15" w:type="dxa"/>
              <w:left w:w="15" w:type="dxa"/>
              <w:bottom w:w="0" w:type="dxa"/>
              <w:right w:w="15" w:type="dxa"/>
            </w:tcMar>
            <w:vAlign w:val="bottom"/>
          </w:tcPr>
          <w:p w14:paraId="6350E704" w14:textId="77777777" w:rsidR="00223822" w:rsidRPr="00962412" w:rsidRDefault="00223822" w:rsidP="00CD197A">
            <w:pPr>
              <w:pStyle w:val="NoSpacing"/>
              <w:jc w:val="center"/>
              <w:rPr>
                <w:b/>
                <w:sz w:val="18"/>
                <w:lang w:val="en-US"/>
              </w:rPr>
            </w:pPr>
          </w:p>
        </w:tc>
        <w:tc>
          <w:tcPr>
            <w:tcW w:w="355" w:type="pct"/>
            <w:tcBorders>
              <w:bottom w:val="single" w:sz="4" w:space="0" w:color="auto"/>
            </w:tcBorders>
            <w:vAlign w:val="bottom"/>
          </w:tcPr>
          <w:p w14:paraId="31BB7B37" w14:textId="77777777" w:rsidR="00223822" w:rsidRPr="00962412" w:rsidRDefault="00223822" w:rsidP="00CD197A">
            <w:pPr>
              <w:pStyle w:val="NoSpacing"/>
              <w:jc w:val="center"/>
              <w:rPr>
                <w:b/>
                <w:sz w:val="18"/>
                <w:lang w:val="en-US"/>
              </w:rPr>
            </w:pPr>
            <w:r w:rsidRPr="00962412">
              <w:rPr>
                <w:b/>
                <w:sz w:val="18"/>
                <w:lang w:val="en-US"/>
              </w:rPr>
              <w:t>Cost</w:t>
            </w:r>
          </w:p>
        </w:tc>
      </w:tr>
      <w:tr w:rsidR="00223822" w:rsidRPr="00962412" w14:paraId="0A2B6C4B" w14:textId="77777777" w:rsidTr="00CD197A">
        <w:trPr>
          <w:trHeight w:val="65"/>
        </w:trPr>
        <w:tc>
          <w:tcPr>
            <w:tcW w:w="701" w:type="pct"/>
            <w:shd w:val="clear" w:color="auto" w:fill="auto"/>
            <w:tcMar>
              <w:top w:w="15" w:type="dxa"/>
              <w:left w:w="15" w:type="dxa"/>
              <w:bottom w:w="0" w:type="dxa"/>
              <w:right w:w="15" w:type="dxa"/>
            </w:tcMar>
          </w:tcPr>
          <w:p w14:paraId="4DAF9E8E" w14:textId="77777777" w:rsidR="00223822" w:rsidRPr="00962412" w:rsidRDefault="00223822" w:rsidP="00CD197A">
            <w:pPr>
              <w:pStyle w:val="NoSpacing"/>
              <w:jc w:val="right"/>
              <w:rPr>
                <w:sz w:val="18"/>
                <w:lang w:val="en-US"/>
              </w:rPr>
            </w:pPr>
            <w:r w:rsidRPr="00962412">
              <w:rPr>
                <w:sz w:val="18"/>
                <w:lang w:val="en-US"/>
              </w:rPr>
              <w:t>Barge, Small</w:t>
            </w:r>
          </w:p>
        </w:tc>
        <w:tc>
          <w:tcPr>
            <w:tcW w:w="281" w:type="pct"/>
            <w:shd w:val="clear" w:color="auto" w:fill="auto"/>
            <w:vAlign w:val="center"/>
          </w:tcPr>
          <w:p w14:paraId="65629955" w14:textId="77777777" w:rsidR="00223822" w:rsidRPr="00962412" w:rsidRDefault="00223822" w:rsidP="00CD197A">
            <w:pPr>
              <w:pStyle w:val="NoSpacing"/>
              <w:jc w:val="center"/>
              <w:rPr>
                <w:sz w:val="18"/>
                <w:lang w:val="en-US"/>
              </w:rPr>
            </w:pPr>
            <w:r w:rsidRPr="00962412">
              <w:rPr>
                <w:sz w:val="18"/>
                <w:lang w:val="en-US"/>
              </w:rPr>
              <w:t>5</w:t>
            </w:r>
          </w:p>
        </w:tc>
        <w:tc>
          <w:tcPr>
            <w:tcW w:w="311" w:type="pct"/>
            <w:shd w:val="clear" w:color="auto" w:fill="auto"/>
            <w:vAlign w:val="center"/>
          </w:tcPr>
          <w:p w14:paraId="12A13ED4" w14:textId="77777777" w:rsidR="00223822" w:rsidRPr="00962412" w:rsidRDefault="00223822" w:rsidP="00CD197A">
            <w:pPr>
              <w:pStyle w:val="NoSpacing"/>
              <w:jc w:val="center"/>
              <w:rPr>
                <w:sz w:val="18"/>
                <w:lang w:val="en-US"/>
              </w:rPr>
            </w:pPr>
            <w:r w:rsidRPr="00962412">
              <w:rPr>
                <w:sz w:val="18"/>
                <w:lang w:val="en-US"/>
              </w:rPr>
              <w:t>-</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4EF40289" w14:textId="77777777" w:rsidR="00223822" w:rsidRPr="00962412" w:rsidRDefault="00223822" w:rsidP="00CD197A">
            <w:pPr>
              <w:pStyle w:val="NoSpacing"/>
              <w:jc w:val="center"/>
              <w:rPr>
                <w:sz w:val="18"/>
                <w:lang w:val="en-US"/>
              </w:rPr>
            </w:pPr>
            <w:r w:rsidRPr="00962412">
              <w:rPr>
                <w:sz w:val="18"/>
                <w:lang w:val="en-US"/>
              </w:rPr>
              <w:t>-</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02123277" w14:textId="77777777" w:rsidR="00223822" w:rsidRPr="00962412" w:rsidRDefault="00223822" w:rsidP="00CD197A">
            <w:pPr>
              <w:pStyle w:val="NoSpacing"/>
              <w:jc w:val="center"/>
              <w:rPr>
                <w:sz w:val="18"/>
                <w:lang w:val="en-US"/>
              </w:rPr>
            </w:pPr>
            <w:r w:rsidRPr="00962412">
              <w:rPr>
                <w:sz w:val="18"/>
                <w:lang w:val="en-US"/>
              </w:rPr>
              <w:t>-</w:t>
            </w:r>
          </w:p>
        </w:tc>
        <w:tc>
          <w:tcPr>
            <w:tcW w:w="788" w:type="pct"/>
            <w:shd w:val="clear" w:color="auto" w:fill="auto"/>
            <w:vAlign w:val="center"/>
          </w:tcPr>
          <w:p w14:paraId="0F26B9E7" w14:textId="77777777" w:rsidR="00223822" w:rsidRPr="00962412" w:rsidRDefault="00223822" w:rsidP="00CD197A">
            <w:pPr>
              <w:pStyle w:val="NoSpacing"/>
              <w:jc w:val="center"/>
              <w:rPr>
                <w:sz w:val="18"/>
                <w:lang w:val="en-US"/>
              </w:rPr>
            </w:pPr>
            <w:r w:rsidRPr="00962412">
              <w:rPr>
                <w:sz w:val="18"/>
                <w:lang w:val="en-US"/>
              </w:rPr>
              <w:t>-</w:t>
            </w:r>
          </w:p>
        </w:tc>
        <w:tc>
          <w:tcPr>
            <w:tcW w:w="375" w:type="pct"/>
            <w:shd w:val="clear" w:color="auto" w:fill="auto"/>
            <w:noWrap/>
            <w:tcMar>
              <w:top w:w="15" w:type="dxa"/>
              <w:left w:w="15" w:type="dxa"/>
              <w:bottom w:w="0" w:type="dxa"/>
              <w:right w:w="15" w:type="dxa"/>
            </w:tcMar>
            <w:vAlign w:val="center"/>
          </w:tcPr>
          <w:p w14:paraId="5BB68F03" w14:textId="77777777" w:rsidR="00223822" w:rsidRPr="00962412" w:rsidRDefault="00223822" w:rsidP="00CD197A">
            <w:pPr>
              <w:pStyle w:val="NoSpacing"/>
              <w:jc w:val="center"/>
              <w:rPr>
                <w:sz w:val="18"/>
                <w:lang w:val="en-US"/>
              </w:rPr>
            </w:pPr>
            <w:r w:rsidRPr="00962412">
              <w:rPr>
                <w:sz w:val="18"/>
                <w:lang w:val="en-US"/>
              </w:rPr>
              <w:t>-</w:t>
            </w:r>
          </w:p>
        </w:tc>
        <w:tc>
          <w:tcPr>
            <w:tcW w:w="251" w:type="pct"/>
            <w:tcBorders>
              <w:right w:val="single" w:sz="4" w:space="0" w:color="auto"/>
            </w:tcBorders>
            <w:shd w:val="clear" w:color="auto" w:fill="auto"/>
            <w:vAlign w:val="center"/>
          </w:tcPr>
          <w:p w14:paraId="05994A7F" w14:textId="77777777" w:rsidR="00223822" w:rsidRPr="00962412" w:rsidRDefault="00223822" w:rsidP="00CD197A">
            <w:pPr>
              <w:pStyle w:val="NoSpacing"/>
              <w:jc w:val="center"/>
              <w:rPr>
                <w:sz w:val="18"/>
                <w:lang w:val="en-US"/>
              </w:rPr>
            </w:pPr>
            <w:r w:rsidRPr="00962412">
              <w:rPr>
                <w:sz w:val="18"/>
                <w:lang w:val="en-US"/>
              </w:rPr>
              <w:t>18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64CBACE5" w14:textId="77777777" w:rsidR="00223822" w:rsidRPr="00962412" w:rsidRDefault="00223822" w:rsidP="00CD197A">
            <w:pPr>
              <w:pStyle w:val="NoSpacing"/>
              <w:jc w:val="center"/>
              <w:rPr>
                <w:sz w:val="18"/>
                <w:lang w:val="en-US"/>
              </w:rPr>
            </w:pPr>
            <w:r w:rsidRPr="00962412">
              <w:rPr>
                <w:sz w:val="18"/>
                <w:lang w:val="en-US"/>
              </w:rPr>
              <w:t>-</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74B4C752" w14:textId="77777777" w:rsidR="00223822" w:rsidRPr="00962412" w:rsidRDefault="00223822" w:rsidP="00CD197A">
            <w:pPr>
              <w:pStyle w:val="NoSpacing"/>
              <w:jc w:val="center"/>
              <w:rPr>
                <w:sz w:val="18"/>
                <w:lang w:val="en-US"/>
              </w:rPr>
            </w:pPr>
            <w:r w:rsidRPr="00962412">
              <w:rPr>
                <w:sz w:val="18"/>
                <w:lang w:val="en-US"/>
              </w:rPr>
              <w:t>72</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564F97D6" w14:textId="77777777" w:rsidR="00223822" w:rsidRPr="00962412" w:rsidRDefault="00223822" w:rsidP="00CD197A">
            <w:pPr>
              <w:pStyle w:val="NoSpacing"/>
              <w:jc w:val="center"/>
              <w:rPr>
                <w:sz w:val="18"/>
                <w:lang w:val="en-US"/>
              </w:rPr>
            </w:pPr>
            <w:r w:rsidRPr="00962412">
              <w:rPr>
                <w:sz w:val="18"/>
                <w:lang w:val="en-US"/>
              </w:rPr>
              <w:t>2,000</w:t>
            </w:r>
          </w:p>
        </w:tc>
        <w:tc>
          <w:tcPr>
            <w:tcW w:w="109" w:type="pct"/>
            <w:shd w:val="clear" w:color="auto" w:fill="auto"/>
            <w:noWrap/>
            <w:tcMar>
              <w:top w:w="15" w:type="dxa"/>
              <w:left w:w="15" w:type="dxa"/>
              <w:bottom w:w="0" w:type="dxa"/>
              <w:right w:w="15" w:type="dxa"/>
            </w:tcMar>
            <w:vAlign w:val="center"/>
          </w:tcPr>
          <w:p w14:paraId="4680E11B"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5948A605" w14:textId="77777777" w:rsidR="00223822" w:rsidRPr="00962412" w:rsidRDefault="00223822" w:rsidP="00CD197A">
            <w:pPr>
              <w:pStyle w:val="NoSpacing"/>
              <w:jc w:val="center"/>
              <w:rPr>
                <w:sz w:val="18"/>
                <w:lang w:val="en-US"/>
              </w:rPr>
            </w:pPr>
            <w:r w:rsidRPr="00962412">
              <w:rPr>
                <w:sz w:val="18"/>
                <w:lang w:val="en-US"/>
              </w:rPr>
              <w:t>15</w:t>
            </w:r>
          </w:p>
        </w:tc>
        <w:tc>
          <w:tcPr>
            <w:tcW w:w="355" w:type="pct"/>
            <w:shd w:val="clear" w:color="auto" w:fill="auto"/>
            <w:vAlign w:val="center"/>
          </w:tcPr>
          <w:p w14:paraId="5315E628" w14:textId="77777777" w:rsidR="00223822" w:rsidRPr="00962412" w:rsidRDefault="00223822" w:rsidP="00CD197A">
            <w:pPr>
              <w:pStyle w:val="NoSpacing"/>
              <w:jc w:val="center"/>
              <w:rPr>
                <w:sz w:val="18"/>
                <w:lang w:val="en-US"/>
              </w:rPr>
            </w:pPr>
            <w:r w:rsidRPr="00962412">
              <w:rPr>
                <w:sz w:val="18"/>
                <w:lang w:val="en-US"/>
              </w:rPr>
              <w:t>2,000</w:t>
            </w:r>
          </w:p>
        </w:tc>
      </w:tr>
      <w:tr w:rsidR="00223822" w:rsidRPr="00962412" w14:paraId="541FAF92" w14:textId="77777777" w:rsidTr="00CD197A">
        <w:trPr>
          <w:trHeight w:val="65"/>
        </w:trPr>
        <w:tc>
          <w:tcPr>
            <w:tcW w:w="701" w:type="pct"/>
            <w:shd w:val="clear" w:color="auto" w:fill="BFBFBF"/>
            <w:tcMar>
              <w:top w:w="15" w:type="dxa"/>
              <w:left w:w="15" w:type="dxa"/>
              <w:bottom w:w="0" w:type="dxa"/>
              <w:right w:w="15" w:type="dxa"/>
            </w:tcMar>
          </w:tcPr>
          <w:p w14:paraId="3EE631F8" w14:textId="77777777" w:rsidR="00223822" w:rsidRPr="00962412" w:rsidRDefault="00223822" w:rsidP="00CD197A">
            <w:pPr>
              <w:pStyle w:val="NoSpacing"/>
              <w:jc w:val="right"/>
              <w:rPr>
                <w:sz w:val="18"/>
                <w:lang w:val="en-US"/>
              </w:rPr>
            </w:pPr>
            <w:r w:rsidRPr="00962412">
              <w:rPr>
                <w:sz w:val="18"/>
                <w:lang w:val="en-US"/>
              </w:rPr>
              <w:t>’Barge, Large</w:t>
            </w:r>
          </w:p>
        </w:tc>
        <w:tc>
          <w:tcPr>
            <w:tcW w:w="281" w:type="pct"/>
            <w:shd w:val="clear" w:color="auto" w:fill="BFBFBF"/>
            <w:vAlign w:val="center"/>
          </w:tcPr>
          <w:p w14:paraId="2017BDD4" w14:textId="77777777" w:rsidR="00223822" w:rsidRPr="00962412" w:rsidRDefault="00223822" w:rsidP="00CD197A">
            <w:pPr>
              <w:pStyle w:val="NoSpacing"/>
              <w:jc w:val="center"/>
              <w:rPr>
                <w:sz w:val="18"/>
                <w:lang w:val="en-US"/>
              </w:rPr>
            </w:pPr>
            <w:r w:rsidRPr="00962412">
              <w:rPr>
                <w:sz w:val="18"/>
                <w:lang w:val="en-US"/>
              </w:rPr>
              <w:t>10</w:t>
            </w:r>
          </w:p>
        </w:tc>
        <w:tc>
          <w:tcPr>
            <w:tcW w:w="311" w:type="pct"/>
            <w:shd w:val="clear" w:color="auto" w:fill="BFBFBF"/>
            <w:vAlign w:val="center"/>
          </w:tcPr>
          <w:p w14:paraId="49DA3379" w14:textId="77777777" w:rsidR="00223822" w:rsidRPr="00962412" w:rsidRDefault="00223822" w:rsidP="00CD197A">
            <w:pPr>
              <w:pStyle w:val="NoSpacing"/>
              <w:jc w:val="center"/>
              <w:rPr>
                <w:sz w:val="18"/>
                <w:lang w:val="en-US"/>
              </w:rPr>
            </w:pPr>
            <w:r w:rsidRPr="00962412">
              <w:rPr>
                <w:sz w:val="18"/>
                <w:lang w:val="en-US"/>
              </w:rPr>
              <w:t>-</w:t>
            </w:r>
          </w:p>
        </w:tc>
        <w:tc>
          <w:tcPr>
            <w:tcW w:w="315" w:type="pct"/>
            <w:tcBorders>
              <w:right w:val="single" w:sz="4" w:space="0" w:color="auto"/>
            </w:tcBorders>
            <w:shd w:val="clear" w:color="auto" w:fill="BFBFBF"/>
            <w:noWrap/>
            <w:tcMar>
              <w:top w:w="15" w:type="dxa"/>
              <w:left w:w="15" w:type="dxa"/>
              <w:bottom w:w="0" w:type="dxa"/>
              <w:right w:w="15" w:type="dxa"/>
            </w:tcMar>
            <w:vAlign w:val="center"/>
          </w:tcPr>
          <w:p w14:paraId="52F59168" w14:textId="77777777" w:rsidR="00223822" w:rsidRPr="00962412" w:rsidRDefault="00223822" w:rsidP="00CD197A">
            <w:pPr>
              <w:pStyle w:val="NoSpacing"/>
              <w:jc w:val="center"/>
              <w:rPr>
                <w:sz w:val="18"/>
                <w:lang w:val="en-US"/>
              </w:rPr>
            </w:pPr>
            <w:r w:rsidRPr="00962412">
              <w:rPr>
                <w:sz w:val="18"/>
                <w:lang w:val="en-US"/>
              </w:rPr>
              <w:t>-</w:t>
            </w:r>
          </w:p>
        </w:tc>
        <w:tc>
          <w:tcPr>
            <w:tcW w:w="394" w:type="pct"/>
            <w:tcBorders>
              <w:left w:val="single" w:sz="4" w:space="0" w:color="auto"/>
            </w:tcBorders>
            <w:shd w:val="clear" w:color="auto" w:fill="BFBFBF"/>
            <w:noWrap/>
            <w:tcMar>
              <w:top w:w="15" w:type="dxa"/>
              <w:left w:w="15" w:type="dxa"/>
              <w:bottom w:w="0" w:type="dxa"/>
              <w:right w:w="15" w:type="dxa"/>
            </w:tcMar>
            <w:vAlign w:val="center"/>
          </w:tcPr>
          <w:p w14:paraId="31D82490" w14:textId="77777777" w:rsidR="00223822" w:rsidRPr="00962412" w:rsidRDefault="00223822" w:rsidP="00CD197A">
            <w:pPr>
              <w:pStyle w:val="NoSpacing"/>
              <w:jc w:val="center"/>
              <w:rPr>
                <w:sz w:val="18"/>
                <w:lang w:val="en-US"/>
              </w:rPr>
            </w:pPr>
            <w:r w:rsidRPr="00962412">
              <w:rPr>
                <w:sz w:val="18"/>
                <w:lang w:val="en-US"/>
              </w:rPr>
              <w:t>-</w:t>
            </w:r>
          </w:p>
        </w:tc>
        <w:tc>
          <w:tcPr>
            <w:tcW w:w="788" w:type="pct"/>
            <w:shd w:val="clear" w:color="auto" w:fill="BFBFBF"/>
            <w:vAlign w:val="center"/>
          </w:tcPr>
          <w:p w14:paraId="4BFF83BA" w14:textId="77777777" w:rsidR="00223822" w:rsidRPr="00962412" w:rsidRDefault="00223822" w:rsidP="00CD197A">
            <w:pPr>
              <w:pStyle w:val="NoSpacing"/>
              <w:jc w:val="center"/>
              <w:rPr>
                <w:sz w:val="18"/>
                <w:lang w:val="en-US"/>
              </w:rPr>
            </w:pPr>
            <w:r w:rsidRPr="00962412">
              <w:rPr>
                <w:sz w:val="18"/>
                <w:lang w:val="en-US"/>
              </w:rPr>
              <w:t>-</w:t>
            </w:r>
          </w:p>
        </w:tc>
        <w:tc>
          <w:tcPr>
            <w:tcW w:w="375" w:type="pct"/>
            <w:shd w:val="clear" w:color="auto" w:fill="BFBFBF"/>
            <w:noWrap/>
            <w:tcMar>
              <w:top w:w="15" w:type="dxa"/>
              <w:left w:w="15" w:type="dxa"/>
              <w:bottom w:w="0" w:type="dxa"/>
              <w:right w:w="15" w:type="dxa"/>
            </w:tcMar>
            <w:vAlign w:val="center"/>
          </w:tcPr>
          <w:p w14:paraId="246D4120" w14:textId="77777777" w:rsidR="00223822" w:rsidRPr="00962412" w:rsidRDefault="00223822" w:rsidP="00CD197A">
            <w:pPr>
              <w:pStyle w:val="NoSpacing"/>
              <w:jc w:val="center"/>
              <w:rPr>
                <w:sz w:val="18"/>
                <w:lang w:val="en-US"/>
              </w:rPr>
            </w:pPr>
            <w:r w:rsidRPr="00962412">
              <w:rPr>
                <w:sz w:val="18"/>
                <w:lang w:val="en-US"/>
              </w:rPr>
              <w:t>-</w:t>
            </w:r>
          </w:p>
        </w:tc>
        <w:tc>
          <w:tcPr>
            <w:tcW w:w="251" w:type="pct"/>
            <w:tcBorders>
              <w:right w:val="single" w:sz="4" w:space="0" w:color="auto"/>
            </w:tcBorders>
            <w:shd w:val="clear" w:color="auto" w:fill="BFBFBF"/>
            <w:vAlign w:val="center"/>
          </w:tcPr>
          <w:p w14:paraId="0E683834" w14:textId="77777777" w:rsidR="00223822" w:rsidRPr="00962412" w:rsidRDefault="00223822" w:rsidP="00CD197A">
            <w:pPr>
              <w:pStyle w:val="NoSpacing"/>
              <w:jc w:val="center"/>
              <w:rPr>
                <w:sz w:val="18"/>
                <w:lang w:val="en-US"/>
              </w:rPr>
            </w:pPr>
            <w:r w:rsidRPr="00962412">
              <w:rPr>
                <w:sz w:val="18"/>
                <w:lang w:val="en-US"/>
              </w:rPr>
              <w:t>150’</w:t>
            </w:r>
          </w:p>
        </w:tc>
        <w:tc>
          <w:tcPr>
            <w:tcW w:w="394" w:type="pct"/>
            <w:tcBorders>
              <w:left w:val="single" w:sz="4" w:space="0" w:color="auto"/>
            </w:tcBorders>
            <w:shd w:val="clear" w:color="auto" w:fill="BFBFBF"/>
            <w:noWrap/>
            <w:tcMar>
              <w:top w:w="15" w:type="dxa"/>
              <w:left w:w="15" w:type="dxa"/>
              <w:bottom w:w="0" w:type="dxa"/>
              <w:right w:w="15" w:type="dxa"/>
            </w:tcMar>
            <w:vAlign w:val="center"/>
          </w:tcPr>
          <w:p w14:paraId="4F40D29F" w14:textId="77777777" w:rsidR="00223822" w:rsidRPr="00962412" w:rsidRDefault="00223822" w:rsidP="00CD197A">
            <w:pPr>
              <w:pStyle w:val="NoSpacing"/>
              <w:jc w:val="center"/>
              <w:rPr>
                <w:sz w:val="18"/>
                <w:lang w:val="en-US"/>
              </w:rPr>
            </w:pPr>
            <w:r w:rsidRPr="00962412">
              <w:rPr>
                <w:sz w:val="18"/>
                <w:lang w:val="en-US"/>
              </w:rPr>
              <w:t>-</w:t>
            </w:r>
          </w:p>
        </w:tc>
        <w:tc>
          <w:tcPr>
            <w:tcW w:w="171" w:type="pct"/>
            <w:tcBorders>
              <w:right w:val="single" w:sz="4" w:space="0" w:color="auto"/>
            </w:tcBorders>
            <w:shd w:val="clear" w:color="auto" w:fill="BFBFBF"/>
            <w:noWrap/>
            <w:tcMar>
              <w:top w:w="15" w:type="dxa"/>
              <w:left w:w="15" w:type="dxa"/>
              <w:bottom w:w="0" w:type="dxa"/>
              <w:right w:w="15" w:type="dxa"/>
            </w:tcMar>
            <w:vAlign w:val="center"/>
          </w:tcPr>
          <w:p w14:paraId="04DCEC4A" w14:textId="77777777" w:rsidR="00223822" w:rsidRPr="00962412" w:rsidRDefault="00223822" w:rsidP="00CD197A">
            <w:pPr>
              <w:pStyle w:val="NoSpacing"/>
              <w:jc w:val="center"/>
              <w:rPr>
                <w:sz w:val="18"/>
                <w:szCs w:val="18"/>
                <w:lang w:val="en-US" w:eastAsia="en-US"/>
              </w:rPr>
            </w:pPr>
            <w:r w:rsidRPr="00962412">
              <w:rPr>
                <w:sz w:val="18"/>
                <w:lang w:val="en-US"/>
              </w:rPr>
              <w:t>60</w:t>
            </w:r>
          </w:p>
        </w:tc>
        <w:tc>
          <w:tcPr>
            <w:tcW w:w="288" w:type="pct"/>
            <w:tcBorders>
              <w:left w:val="single" w:sz="4" w:space="0" w:color="auto"/>
            </w:tcBorders>
            <w:shd w:val="clear" w:color="auto" w:fill="BFBFBF"/>
            <w:noWrap/>
            <w:tcMar>
              <w:top w:w="15" w:type="dxa"/>
              <w:left w:w="15" w:type="dxa"/>
              <w:bottom w:w="0" w:type="dxa"/>
              <w:right w:w="15" w:type="dxa"/>
            </w:tcMar>
            <w:vAlign w:val="center"/>
          </w:tcPr>
          <w:p w14:paraId="2A619426" w14:textId="77777777" w:rsidR="00223822" w:rsidRPr="00962412" w:rsidRDefault="00223822" w:rsidP="00CD197A">
            <w:pPr>
              <w:pStyle w:val="NoSpacing"/>
              <w:jc w:val="center"/>
              <w:rPr>
                <w:sz w:val="18"/>
                <w:szCs w:val="18"/>
                <w:lang w:val="en-US" w:eastAsia="en-US"/>
              </w:rPr>
            </w:pPr>
            <w:r w:rsidRPr="00962412">
              <w:rPr>
                <w:sz w:val="18"/>
                <w:lang w:val="en-US"/>
              </w:rPr>
              <w:t>7,000</w:t>
            </w:r>
          </w:p>
        </w:tc>
        <w:tc>
          <w:tcPr>
            <w:tcW w:w="109" w:type="pct"/>
            <w:shd w:val="clear" w:color="auto" w:fill="BFBFBF"/>
            <w:noWrap/>
            <w:tcMar>
              <w:top w:w="15" w:type="dxa"/>
              <w:left w:w="15" w:type="dxa"/>
              <w:bottom w:w="0" w:type="dxa"/>
              <w:right w:w="15" w:type="dxa"/>
            </w:tcMar>
            <w:vAlign w:val="center"/>
          </w:tcPr>
          <w:p w14:paraId="7C7D314B"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BFBFBF"/>
            <w:noWrap/>
            <w:tcMar>
              <w:top w:w="15" w:type="dxa"/>
              <w:left w:w="15" w:type="dxa"/>
              <w:bottom w:w="0" w:type="dxa"/>
              <w:right w:w="15" w:type="dxa"/>
            </w:tcMar>
            <w:vAlign w:val="center"/>
          </w:tcPr>
          <w:p w14:paraId="69D912FD" w14:textId="77777777" w:rsidR="00223822" w:rsidRPr="00962412" w:rsidRDefault="00223822" w:rsidP="00CD197A">
            <w:pPr>
              <w:pStyle w:val="NoSpacing"/>
              <w:jc w:val="center"/>
              <w:rPr>
                <w:sz w:val="18"/>
                <w:szCs w:val="18"/>
                <w:lang w:val="en-US" w:eastAsia="en-US"/>
              </w:rPr>
            </w:pPr>
            <w:r w:rsidRPr="00962412">
              <w:rPr>
                <w:sz w:val="18"/>
                <w:lang w:val="en-US"/>
              </w:rPr>
              <w:t>60</w:t>
            </w:r>
          </w:p>
        </w:tc>
        <w:tc>
          <w:tcPr>
            <w:tcW w:w="355" w:type="pct"/>
            <w:shd w:val="clear" w:color="auto" w:fill="BFBFBF"/>
            <w:vAlign w:val="center"/>
          </w:tcPr>
          <w:p w14:paraId="47BA60C8" w14:textId="77777777" w:rsidR="00223822" w:rsidRPr="00962412" w:rsidRDefault="00223822" w:rsidP="00CD197A">
            <w:pPr>
              <w:pStyle w:val="NoSpacing"/>
              <w:jc w:val="center"/>
              <w:rPr>
                <w:sz w:val="18"/>
                <w:szCs w:val="18"/>
                <w:lang w:val="en-US" w:eastAsia="en-US"/>
              </w:rPr>
            </w:pPr>
            <w:r w:rsidRPr="00962412">
              <w:rPr>
                <w:sz w:val="18"/>
                <w:lang w:val="en-US"/>
              </w:rPr>
              <w:t>9,000</w:t>
            </w:r>
          </w:p>
        </w:tc>
      </w:tr>
      <w:tr w:rsidR="00223822" w:rsidRPr="00962412" w14:paraId="3DCD660A" w14:textId="77777777" w:rsidTr="00CD197A">
        <w:trPr>
          <w:trHeight w:val="65"/>
        </w:trPr>
        <w:tc>
          <w:tcPr>
            <w:tcW w:w="701" w:type="pct"/>
            <w:shd w:val="clear" w:color="auto" w:fill="auto"/>
            <w:tcMar>
              <w:top w:w="15" w:type="dxa"/>
              <w:left w:w="15" w:type="dxa"/>
              <w:bottom w:w="0" w:type="dxa"/>
              <w:right w:w="15" w:type="dxa"/>
            </w:tcMar>
          </w:tcPr>
          <w:p w14:paraId="5E9F68DA" w14:textId="77777777" w:rsidR="00223822" w:rsidRPr="00962412" w:rsidRDefault="00223822" w:rsidP="00CD197A">
            <w:pPr>
              <w:pStyle w:val="NoSpacing"/>
              <w:jc w:val="right"/>
              <w:rPr>
                <w:sz w:val="18"/>
                <w:lang w:val="en-US"/>
              </w:rPr>
            </w:pPr>
            <w:r w:rsidRPr="00962412">
              <w:rPr>
                <w:sz w:val="18"/>
                <w:lang w:val="en-US"/>
              </w:rPr>
              <w:t>Barge, Huge</w:t>
            </w:r>
          </w:p>
        </w:tc>
        <w:tc>
          <w:tcPr>
            <w:tcW w:w="281" w:type="pct"/>
            <w:shd w:val="clear" w:color="auto" w:fill="auto"/>
            <w:vAlign w:val="center"/>
          </w:tcPr>
          <w:p w14:paraId="248653DB" w14:textId="77777777" w:rsidR="00223822" w:rsidRPr="00962412" w:rsidRDefault="00223822" w:rsidP="00CD197A">
            <w:pPr>
              <w:pStyle w:val="NoSpacing"/>
              <w:jc w:val="center"/>
              <w:rPr>
                <w:sz w:val="18"/>
                <w:lang w:val="en-US"/>
              </w:rPr>
            </w:pPr>
            <w:r w:rsidRPr="00962412">
              <w:rPr>
                <w:sz w:val="18"/>
                <w:lang w:val="en-US"/>
              </w:rPr>
              <w:t>50</w:t>
            </w:r>
          </w:p>
        </w:tc>
        <w:tc>
          <w:tcPr>
            <w:tcW w:w="311" w:type="pct"/>
            <w:shd w:val="clear" w:color="auto" w:fill="auto"/>
            <w:vAlign w:val="center"/>
          </w:tcPr>
          <w:p w14:paraId="504BB82C" w14:textId="77777777" w:rsidR="00223822" w:rsidRPr="00962412" w:rsidRDefault="00223822" w:rsidP="00CD197A">
            <w:pPr>
              <w:pStyle w:val="NoSpacing"/>
              <w:jc w:val="center"/>
              <w:rPr>
                <w:sz w:val="18"/>
                <w:lang w:val="en-US"/>
              </w:rPr>
            </w:pPr>
            <w:r w:rsidRPr="00962412">
              <w:rPr>
                <w:sz w:val="18"/>
                <w:lang w:val="en-US"/>
              </w:rPr>
              <w:t>-</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03E551FF" w14:textId="77777777" w:rsidR="00223822" w:rsidRPr="00962412" w:rsidRDefault="00223822" w:rsidP="00CD197A">
            <w:pPr>
              <w:pStyle w:val="NoSpacing"/>
              <w:jc w:val="center"/>
              <w:rPr>
                <w:sz w:val="18"/>
                <w:lang w:val="en-US"/>
              </w:rPr>
            </w:pPr>
            <w:r w:rsidRPr="00962412">
              <w:rPr>
                <w:sz w:val="18"/>
                <w:lang w:val="en-US"/>
              </w:rPr>
              <w:t>-</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0F87473B" w14:textId="77777777" w:rsidR="00223822" w:rsidRPr="00962412" w:rsidRDefault="00223822" w:rsidP="00CD197A">
            <w:pPr>
              <w:pStyle w:val="NoSpacing"/>
              <w:jc w:val="center"/>
              <w:rPr>
                <w:sz w:val="18"/>
                <w:lang w:val="en-US"/>
              </w:rPr>
            </w:pPr>
            <w:r w:rsidRPr="00962412">
              <w:rPr>
                <w:sz w:val="18"/>
                <w:lang w:val="en-US"/>
              </w:rPr>
              <w:t>-</w:t>
            </w:r>
          </w:p>
        </w:tc>
        <w:tc>
          <w:tcPr>
            <w:tcW w:w="788" w:type="pct"/>
            <w:shd w:val="clear" w:color="auto" w:fill="auto"/>
            <w:vAlign w:val="center"/>
          </w:tcPr>
          <w:p w14:paraId="53C460A0" w14:textId="77777777" w:rsidR="00223822" w:rsidRPr="00962412" w:rsidRDefault="00223822" w:rsidP="00CD197A">
            <w:pPr>
              <w:pStyle w:val="NoSpacing"/>
              <w:jc w:val="center"/>
              <w:rPr>
                <w:sz w:val="18"/>
                <w:lang w:val="en-US"/>
              </w:rPr>
            </w:pPr>
            <w:r w:rsidRPr="00962412">
              <w:rPr>
                <w:sz w:val="18"/>
                <w:lang w:val="en-US"/>
              </w:rPr>
              <w:t>-</w:t>
            </w:r>
          </w:p>
        </w:tc>
        <w:tc>
          <w:tcPr>
            <w:tcW w:w="375" w:type="pct"/>
            <w:shd w:val="clear" w:color="auto" w:fill="auto"/>
            <w:noWrap/>
            <w:tcMar>
              <w:top w:w="15" w:type="dxa"/>
              <w:left w:w="15" w:type="dxa"/>
              <w:bottom w:w="0" w:type="dxa"/>
              <w:right w:w="15" w:type="dxa"/>
            </w:tcMar>
            <w:vAlign w:val="center"/>
          </w:tcPr>
          <w:p w14:paraId="2FBBAAD3" w14:textId="77777777" w:rsidR="00223822" w:rsidRPr="00962412" w:rsidRDefault="00223822" w:rsidP="00CD197A">
            <w:pPr>
              <w:pStyle w:val="NoSpacing"/>
              <w:jc w:val="center"/>
              <w:rPr>
                <w:sz w:val="18"/>
                <w:lang w:val="en-US"/>
              </w:rPr>
            </w:pPr>
            <w:r w:rsidRPr="00962412">
              <w:rPr>
                <w:sz w:val="18"/>
                <w:lang w:val="en-US"/>
              </w:rPr>
              <w:t>-</w:t>
            </w:r>
          </w:p>
        </w:tc>
        <w:tc>
          <w:tcPr>
            <w:tcW w:w="251" w:type="pct"/>
            <w:tcBorders>
              <w:right w:val="single" w:sz="4" w:space="0" w:color="auto"/>
            </w:tcBorders>
            <w:shd w:val="clear" w:color="auto" w:fill="auto"/>
            <w:vAlign w:val="center"/>
          </w:tcPr>
          <w:p w14:paraId="4D952C2E" w14:textId="77777777" w:rsidR="00223822" w:rsidRPr="00962412" w:rsidRDefault="00223822" w:rsidP="00CD197A">
            <w:pPr>
              <w:pStyle w:val="NoSpacing"/>
              <w:jc w:val="center"/>
              <w:rPr>
                <w:sz w:val="18"/>
                <w:lang w:val="en-US"/>
              </w:rPr>
            </w:pPr>
            <w:r w:rsidRPr="00962412">
              <w:rPr>
                <w:sz w:val="18"/>
                <w:lang w:val="en-US"/>
              </w:rPr>
              <w:t>12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6ECCBE25" w14:textId="77777777" w:rsidR="00223822" w:rsidRPr="00962412" w:rsidRDefault="00223822" w:rsidP="00CD197A">
            <w:pPr>
              <w:pStyle w:val="NoSpacing"/>
              <w:jc w:val="center"/>
              <w:rPr>
                <w:sz w:val="18"/>
                <w:lang w:val="en-US"/>
              </w:rPr>
            </w:pPr>
            <w:r w:rsidRPr="00962412">
              <w:rPr>
                <w:sz w:val="18"/>
                <w:lang w:val="en-US"/>
              </w:rPr>
              <w:t>-</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3FA77EB0" w14:textId="77777777" w:rsidR="00223822" w:rsidRPr="00962412" w:rsidRDefault="00223822" w:rsidP="00CD197A">
            <w:pPr>
              <w:pStyle w:val="NoSpacing"/>
              <w:jc w:val="center"/>
              <w:rPr>
                <w:sz w:val="18"/>
                <w:szCs w:val="18"/>
                <w:lang w:val="en-US" w:eastAsia="en-US"/>
              </w:rPr>
            </w:pPr>
            <w:r w:rsidRPr="00962412">
              <w:rPr>
                <w:sz w:val="18"/>
                <w:szCs w:val="18"/>
                <w:lang w:val="en-US" w:eastAsia="en-US"/>
              </w:rPr>
              <w:t>48</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17B3F97C" w14:textId="77777777" w:rsidR="00223822" w:rsidRPr="00962412" w:rsidRDefault="00223822" w:rsidP="00CD197A">
            <w:pPr>
              <w:pStyle w:val="NoSpacing"/>
              <w:jc w:val="center"/>
              <w:rPr>
                <w:sz w:val="18"/>
                <w:szCs w:val="18"/>
                <w:lang w:val="en-US" w:eastAsia="en-US"/>
              </w:rPr>
            </w:pPr>
            <w:r w:rsidRPr="00962412">
              <w:rPr>
                <w:sz w:val="18"/>
                <w:szCs w:val="18"/>
                <w:lang w:val="en-US" w:eastAsia="en-US"/>
              </w:rPr>
              <w:t>135,000</w:t>
            </w:r>
          </w:p>
        </w:tc>
        <w:tc>
          <w:tcPr>
            <w:tcW w:w="109" w:type="pct"/>
            <w:shd w:val="clear" w:color="auto" w:fill="auto"/>
            <w:noWrap/>
            <w:tcMar>
              <w:top w:w="15" w:type="dxa"/>
              <w:left w:w="15" w:type="dxa"/>
              <w:bottom w:w="0" w:type="dxa"/>
              <w:right w:w="15" w:type="dxa"/>
            </w:tcMar>
            <w:vAlign w:val="center"/>
          </w:tcPr>
          <w:p w14:paraId="6E76D1D3"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5F5C8C4D" w14:textId="77777777" w:rsidR="00223822" w:rsidRPr="00962412" w:rsidRDefault="00223822" w:rsidP="00CD197A">
            <w:pPr>
              <w:pStyle w:val="NoSpacing"/>
              <w:jc w:val="center"/>
              <w:rPr>
                <w:sz w:val="18"/>
                <w:szCs w:val="18"/>
                <w:lang w:val="en-US" w:eastAsia="en-US"/>
              </w:rPr>
            </w:pPr>
            <w:r w:rsidRPr="00962412">
              <w:rPr>
                <w:sz w:val="18"/>
                <w:szCs w:val="18"/>
                <w:lang w:val="en-US" w:eastAsia="en-US"/>
              </w:rPr>
              <w:t>1,150</w:t>
            </w:r>
          </w:p>
        </w:tc>
        <w:tc>
          <w:tcPr>
            <w:tcW w:w="355" w:type="pct"/>
            <w:shd w:val="clear" w:color="auto" w:fill="auto"/>
            <w:vAlign w:val="center"/>
          </w:tcPr>
          <w:p w14:paraId="7C7F6187" w14:textId="77777777" w:rsidR="00223822" w:rsidRPr="00962412" w:rsidRDefault="00223822" w:rsidP="00CD197A">
            <w:pPr>
              <w:pStyle w:val="NoSpacing"/>
              <w:jc w:val="center"/>
              <w:rPr>
                <w:sz w:val="18"/>
                <w:szCs w:val="18"/>
                <w:lang w:val="en-US" w:eastAsia="en-US"/>
              </w:rPr>
            </w:pPr>
            <w:r w:rsidRPr="00962412">
              <w:rPr>
                <w:sz w:val="18"/>
                <w:szCs w:val="18"/>
                <w:lang w:val="en-US" w:eastAsia="en-US"/>
              </w:rPr>
              <w:t>180,000</w:t>
            </w:r>
          </w:p>
        </w:tc>
      </w:tr>
      <w:tr w:rsidR="00223822" w:rsidRPr="00962412" w14:paraId="6E9D5C35" w14:textId="77777777" w:rsidTr="00CD197A">
        <w:trPr>
          <w:trHeight w:val="65"/>
        </w:trPr>
        <w:tc>
          <w:tcPr>
            <w:tcW w:w="701" w:type="pct"/>
            <w:shd w:val="clear" w:color="auto" w:fill="BFBFBF"/>
            <w:tcMar>
              <w:top w:w="15" w:type="dxa"/>
              <w:left w:w="15" w:type="dxa"/>
              <w:bottom w:w="0" w:type="dxa"/>
              <w:right w:w="15" w:type="dxa"/>
            </w:tcMar>
          </w:tcPr>
          <w:p w14:paraId="0BD059FD" w14:textId="77777777" w:rsidR="00223822" w:rsidRPr="00962412" w:rsidRDefault="00223822" w:rsidP="00CD197A">
            <w:pPr>
              <w:pStyle w:val="NoSpacing"/>
              <w:jc w:val="right"/>
              <w:rPr>
                <w:sz w:val="18"/>
                <w:lang w:val="en-US"/>
              </w:rPr>
            </w:pPr>
            <w:r w:rsidRPr="00962412">
              <w:rPr>
                <w:sz w:val="18"/>
                <w:szCs w:val="18"/>
                <w:lang w:val="en-US" w:eastAsia="en-US"/>
              </w:rPr>
              <w:t>Boat, Row</w:t>
            </w:r>
          </w:p>
        </w:tc>
        <w:tc>
          <w:tcPr>
            <w:tcW w:w="281" w:type="pct"/>
            <w:shd w:val="clear" w:color="auto" w:fill="BFBFBF"/>
            <w:vAlign w:val="center"/>
          </w:tcPr>
          <w:p w14:paraId="5318F5E8" w14:textId="77777777" w:rsidR="00223822" w:rsidRPr="00962412" w:rsidRDefault="00223822" w:rsidP="00CD197A">
            <w:pPr>
              <w:pStyle w:val="NoSpacing"/>
              <w:jc w:val="center"/>
              <w:rPr>
                <w:sz w:val="18"/>
                <w:lang w:val="en-US"/>
              </w:rPr>
            </w:pPr>
            <w:r w:rsidRPr="00962412">
              <w:rPr>
                <w:sz w:val="18"/>
                <w:szCs w:val="18"/>
                <w:lang w:val="en-US" w:eastAsia="en-US"/>
              </w:rPr>
              <w:t>-</w:t>
            </w:r>
          </w:p>
        </w:tc>
        <w:tc>
          <w:tcPr>
            <w:tcW w:w="311" w:type="pct"/>
            <w:shd w:val="clear" w:color="auto" w:fill="BFBFBF"/>
            <w:vAlign w:val="center"/>
          </w:tcPr>
          <w:p w14:paraId="7F9EAB8E" w14:textId="77777777" w:rsidR="00223822" w:rsidRPr="00962412" w:rsidRDefault="00223822" w:rsidP="00CD197A">
            <w:pPr>
              <w:pStyle w:val="NoSpacing"/>
              <w:jc w:val="center"/>
              <w:rPr>
                <w:sz w:val="18"/>
                <w:lang w:val="en-US"/>
              </w:rPr>
            </w:pPr>
            <w:r w:rsidRPr="00962412">
              <w:rPr>
                <w:sz w:val="18"/>
                <w:szCs w:val="18"/>
                <w:lang w:val="en-US" w:eastAsia="en-US"/>
              </w:rPr>
              <w:t>1</w:t>
            </w:r>
          </w:p>
        </w:tc>
        <w:tc>
          <w:tcPr>
            <w:tcW w:w="315" w:type="pct"/>
            <w:tcBorders>
              <w:right w:val="single" w:sz="4" w:space="0" w:color="auto"/>
            </w:tcBorders>
            <w:shd w:val="clear" w:color="auto" w:fill="BFBFBF"/>
            <w:noWrap/>
            <w:tcMar>
              <w:top w:w="15" w:type="dxa"/>
              <w:left w:w="15" w:type="dxa"/>
              <w:bottom w:w="0" w:type="dxa"/>
              <w:right w:w="15" w:type="dxa"/>
            </w:tcMar>
            <w:vAlign w:val="center"/>
          </w:tcPr>
          <w:p w14:paraId="05286478" w14:textId="77777777" w:rsidR="00223822" w:rsidRPr="00962412" w:rsidRDefault="00223822" w:rsidP="00CD197A">
            <w:pPr>
              <w:pStyle w:val="NoSpacing"/>
              <w:jc w:val="center"/>
              <w:rPr>
                <w:sz w:val="18"/>
                <w:lang w:val="en-US"/>
              </w:rPr>
            </w:pPr>
            <w:r w:rsidRPr="00962412">
              <w:rPr>
                <w:sz w:val="18"/>
                <w:szCs w:val="18"/>
                <w:lang w:val="en-US" w:eastAsia="en-US"/>
              </w:rPr>
              <w:t>-</w:t>
            </w:r>
          </w:p>
        </w:tc>
        <w:tc>
          <w:tcPr>
            <w:tcW w:w="394" w:type="pct"/>
            <w:tcBorders>
              <w:left w:val="single" w:sz="4" w:space="0" w:color="auto"/>
            </w:tcBorders>
            <w:shd w:val="clear" w:color="auto" w:fill="BFBFBF"/>
            <w:noWrap/>
            <w:tcMar>
              <w:top w:w="15" w:type="dxa"/>
              <w:left w:w="15" w:type="dxa"/>
              <w:bottom w:w="0" w:type="dxa"/>
              <w:right w:w="15" w:type="dxa"/>
            </w:tcMar>
            <w:vAlign w:val="center"/>
          </w:tcPr>
          <w:p w14:paraId="79A30910" w14:textId="77777777" w:rsidR="00223822" w:rsidRPr="00962412" w:rsidRDefault="00223822" w:rsidP="00CD197A">
            <w:pPr>
              <w:pStyle w:val="NoSpacing"/>
              <w:jc w:val="center"/>
              <w:rPr>
                <w:sz w:val="18"/>
                <w:lang w:val="en-US"/>
              </w:rPr>
            </w:pPr>
            <w:r w:rsidRPr="00962412">
              <w:rPr>
                <w:sz w:val="18"/>
                <w:szCs w:val="18"/>
                <w:lang w:val="en-US" w:eastAsia="en-US"/>
              </w:rPr>
              <w:t>210’</w:t>
            </w:r>
          </w:p>
        </w:tc>
        <w:tc>
          <w:tcPr>
            <w:tcW w:w="788" w:type="pct"/>
            <w:shd w:val="clear" w:color="auto" w:fill="BFBFBF"/>
            <w:vAlign w:val="center"/>
          </w:tcPr>
          <w:p w14:paraId="7E9F90DD" w14:textId="77777777" w:rsidR="00223822" w:rsidRPr="00962412" w:rsidRDefault="00223822" w:rsidP="00CD197A">
            <w:pPr>
              <w:pStyle w:val="NoSpacing"/>
              <w:jc w:val="center"/>
              <w:rPr>
                <w:sz w:val="18"/>
                <w:lang w:val="en-US"/>
              </w:rPr>
            </w:pPr>
            <w:r w:rsidRPr="00962412">
              <w:rPr>
                <w:sz w:val="18"/>
                <w:szCs w:val="18"/>
                <w:lang w:val="en-US" w:eastAsia="en-US"/>
              </w:rPr>
              <w:t>150’</w:t>
            </w:r>
          </w:p>
        </w:tc>
        <w:tc>
          <w:tcPr>
            <w:tcW w:w="375" w:type="pct"/>
            <w:shd w:val="clear" w:color="auto" w:fill="BFBFBF"/>
            <w:noWrap/>
            <w:tcMar>
              <w:top w:w="15" w:type="dxa"/>
              <w:left w:w="15" w:type="dxa"/>
              <w:bottom w:w="0" w:type="dxa"/>
              <w:right w:w="15" w:type="dxa"/>
            </w:tcMar>
            <w:vAlign w:val="center"/>
          </w:tcPr>
          <w:p w14:paraId="4A855769" w14:textId="77777777" w:rsidR="00223822" w:rsidRPr="00962412" w:rsidRDefault="00223822" w:rsidP="00CD197A">
            <w:pPr>
              <w:pStyle w:val="NoSpacing"/>
              <w:jc w:val="center"/>
              <w:rPr>
                <w:sz w:val="18"/>
                <w:lang w:val="en-US"/>
              </w:rPr>
            </w:pPr>
            <w:r w:rsidRPr="00962412">
              <w:rPr>
                <w:sz w:val="18"/>
                <w:szCs w:val="18"/>
                <w:lang w:val="en-US" w:eastAsia="en-US"/>
              </w:rPr>
              <w:t>90’</w:t>
            </w:r>
          </w:p>
        </w:tc>
        <w:tc>
          <w:tcPr>
            <w:tcW w:w="251" w:type="pct"/>
            <w:tcBorders>
              <w:right w:val="single" w:sz="4" w:space="0" w:color="auto"/>
            </w:tcBorders>
            <w:shd w:val="clear" w:color="auto" w:fill="BFBFBF"/>
            <w:vAlign w:val="center"/>
          </w:tcPr>
          <w:p w14:paraId="78772AFC" w14:textId="77777777" w:rsidR="00223822" w:rsidRPr="00962412" w:rsidRDefault="00223822" w:rsidP="00CD197A">
            <w:pPr>
              <w:pStyle w:val="NoSpacing"/>
              <w:jc w:val="center"/>
              <w:rPr>
                <w:sz w:val="18"/>
                <w:lang w:val="en-US"/>
              </w:rPr>
            </w:pPr>
            <w:r w:rsidRPr="00962412">
              <w:rPr>
                <w:sz w:val="18"/>
                <w:szCs w:val="18"/>
                <w:lang w:val="en-US" w:eastAsia="en-US"/>
              </w:rPr>
              <w:t>-</w:t>
            </w:r>
          </w:p>
        </w:tc>
        <w:tc>
          <w:tcPr>
            <w:tcW w:w="394" w:type="pct"/>
            <w:tcBorders>
              <w:left w:val="single" w:sz="4" w:space="0" w:color="auto"/>
            </w:tcBorders>
            <w:shd w:val="clear" w:color="auto" w:fill="BFBFBF"/>
            <w:noWrap/>
            <w:tcMar>
              <w:top w:w="15" w:type="dxa"/>
              <w:left w:w="15" w:type="dxa"/>
              <w:bottom w:w="0" w:type="dxa"/>
              <w:right w:w="15" w:type="dxa"/>
            </w:tcMar>
            <w:vAlign w:val="center"/>
          </w:tcPr>
          <w:p w14:paraId="0EB90F91" w14:textId="77777777" w:rsidR="00223822" w:rsidRPr="00962412" w:rsidRDefault="00223822" w:rsidP="00CD197A">
            <w:pPr>
              <w:pStyle w:val="NoSpacing"/>
              <w:jc w:val="center"/>
              <w:rPr>
                <w:sz w:val="18"/>
                <w:lang w:val="en-US"/>
              </w:rPr>
            </w:pPr>
            <w:r w:rsidRPr="00962412">
              <w:rPr>
                <w:sz w:val="18"/>
                <w:szCs w:val="18"/>
                <w:lang w:val="en-US" w:eastAsia="en-US"/>
              </w:rPr>
              <w:t>30</w:t>
            </w:r>
          </w:p>
        </w:tc>
        <w:tc>
          <w:tcPr>
            <w:tcW w:w="171" w:type="pct"/>
            <w:tcBorders>
              <w:right w:val="single" w:sz="4" w:space="0" w:color="auto"/>
            </w:tcBorders>
            <w:shd w:val="clear" w:color="auto" w:fill="BFBFBF"/>
            <w:noWrap/>
            <w:tcMar>
              <w:top w:w="15" w:type="dxa"/>
              <w:left w:w="15" w:type="dxa"/>
              <w:bottom w:w="0" w:type="dxa"/>
              <w:right w:w="15" w:type="dxa"/>
            </w:tcMar>
            <w:vAlign w:val="center"/>
          </w:tcPr>
          <w:p w14:paraId="6C96F7A1" w14:textId="77777777" w:rsidR="00223822" w:rsidRPr="00962412" w:rsidRDefault="00223822" w:rsidP="00CD197A">
            <w:pPr>
              <w:pStyle w:val="NoSpacing"/>
              <w:jc w:val="center"/>
              <w:rPr>
                <w:sz w:val="18"/>
                <w:szCs w:val="18"/>
                <w:lang w:val="en-US" w:eastAsia="en-US"/>
              </w:rPr>
            </w:pPr>
            <w:r w:rsidRPr="00962412">
              <w:rPr>
                <w:sz w:val="18"/>
                <w:szCs w:val="18"/>
                <w:lang w:val="en-US" w:eastAsia="en-US"/>
              </w:rPr>
              <w:t>-</w:t>
            </w:r>
          </w:p>
        </w:tc>
        <w:tc>
          <w:tcPr>
            <w:tcW w:w="288" w:type="pct"/>
            <w:tcBorders>
              <w:left w:val="single" w:sz="4" w:space="0" w:color="auto"/>
            </w:tcBorders>
            <w:shd w:val="clear" w:color="auto" w:fill="BFBFBF"/>
            <w:noWrap/>
            <w:tcMar>
              <w:top w:w="15" w:type="dxa"/>
              <w:left w:w="15" w:type="dxa"/>
              <w:bottom w:w="0" w:type="dxa"/>
              <w:right w:w="15" w:type="dxa"/>
            </w:tcMar>
            <w:vAlign w:val="center"/>
          </w:tcPr>
          <w:p w14:paraId="76A6C00A" w14:textId="77777777" w:rsidR="00223822" w:rsidRPr="00962412" w:rsidRDefault="00223822" w:rsidP="00CD197A">
            <w:pPr>
              <w:pStyle w:val="NoSpacing"/>
              <w:jc w:val="center"/>
              <w:rPr>
                <w:sz w:val="18"/>
                <w:szCs w:val="18"/>
                <w:lang w:val="en-US" w:eastAsia="en-US"/>
              </w:rPr>
            </w:pPr>
            <w:r w:rsidRPr="00962412">
              <w:rPr>
                <w:sz w:val="18"/>
                <w:szCs w:val="18"/>
                <w:lang w:val="en-US" w:eastAsia="en-US"/>
              </w:rPr>
              <w:t>100</w:t>
            </w:r>
          </w:p>
        </w:tc>
        <w:tc>
          <w:tcPr>
            <w:tcW w:w="109" w:type="pct"/>
            <w:shd w:val="clear" w:color="auto" w:fill="BFBFBF"/>
            <w:noWrap/>
            <w:tcMar>
              <w:top w:w="15" w:type="dxa"/>
              <w:left w:w="15" w:type="dxa"/>
              <w:bottom w:w="0" w:type="dxa"/>
              <w:right w:w="15" w:type="dxa"/>
            </w:tcMar>
            <w:vAlign w:val="center"/>
          </w:tcPr>
          <w:p w14:paraId="762236D7" w14:textId="77777777" w:rsidR="00223822" w:rsidRPr="00962412" w:rsidRDefault="00223822" w:rsidP="00CD197A">
            <w:pPr>
              <w:pStyle w:val="NoSpacing"/>
              <w:jc w:val="center"/>
              <w:rPr>
                <w:sz w:val="18"/>
                <w:lang w:val="en-US"/>
              </w:rPr>
            </w:pPr>
            <w:r w:rsidRPr="00962412">
              <w:rPr>
                <w:sz w:val="18"/>
                <w:szCs w:val="18"/>
                <w:lang w:val="en-US" w:eastAsia="en-US"/>
              </w:rPr>
              <w:t>1</w:t>
            </w:r>
          </w:p>
        </w:tc>
        <w:tc>
          <w:tcPr>
            <w:tcW w:w="267" w:type="pct"/>
            <w:shd w:val="clear" w:color="auto" w:fill="BFBFBF"/>
            <w:noWrap/>
            <w:tcMar>
              <w:top w:w="15" w:type="dxa"/>
              <w:left w:w="15" w:type="dxa"/>
              <w:bottom w:w="0" w:type="dxa"/>
              <w:right w:w="15" w:type="dxa"/>
            </w:tcMar>
            <w:vAlign w:val="center"/>
          </w:tcPr>
          <w:p w14:paraId="199ED603" w14:textId="77777777" w:rsidR="00223822" w:rsidRPr="00962412" w:rsidRDefault="00223822" w:rsidP="00CD197A">
            <w:pPr>
              <w:pStyle w:val="NoSpacing"/>
              <w:jc w:val="center"/>
              <w:rPr>
                <w:sz w:val="18"/>
                <w:szCs w:val="18"/>
                <w:lang w:val="en-US" w:eastAsia="en-US"/>
              </w:rPr>
            </w:pPr>
            <w:r w:rsidRPr="00962412">
              <w:rPr>
                <w:sz w:val="18"/>
                <w:szCs w:val="18"/>
                <w:lang w:val="en-US" w:eastAsia="en-US"/>
              </w:rPr>
              <w:t>2</w:t>
            </w:r>
          </w:p>
        </w:tc>
        <w:tc>
          <w:tcPr>
            <w:tcW w:w="355" w:type="pct"/>
            <w:shd w:val="clear" w:color="auto" w:fill="BFBFBF"/>
            <w:vAlign w:val="center"/>
          </w:tcPr>
          <w:p w14:paraId="7D84E6F6" w14:textId="77777777" w:rsidR="00223822" w:rsidRPr="00962412" w:rsidRDefault="00223822" w:rsidP="00CD197A">
            <w:pPr>
              <w:pStyle w:val="NoSpacing"/>
              <w:jc w:val="center"/>
              <w:rPr>
                <w:sz w:val="18"/>
                <w:szCs w:val="18"/>
                <w:lang w:val="en-US" w:eastAsia="en-US"/>
              </w:rPr>
            </w:pPr>
            <w:r w:rsidRPr="00962412">
              <w:rPr>
                <w:sz w:val="18"/>
                <w:szCs w:val="18"/>
                <w:lang w:val="en-US" w:eastAsia="en-US"/>
              </w:rPr>
              <w:t>200gp</w:t>
            </w:r>
          </w:p>
        </w:tc>
      </w:tr>
      <w:tr w:rsidR="00223822" w:rsidRPr="00962412" w14:paraId="6DC9C6FB" w14:textId="77777777" w:rsidTr="00CD197A">
        <w:trPr>
          <w:trHeight w:val="65"/>
        </w:trPr>
        <w:tc>
          <w:tcPr>
            <w:tcW w:w="701" w:type="pct"/>
            <w:tcMar>
              <w:top w:w="15" w:type="dxa"/>
              <w:left w:w="15" w:type="dxa"/>
              <w:bottom w:w="0" w:type="dxa"/>
              <w:right w:w="15" w:type="dxa"/>
            </w:tcMar>
          </w:tcPr>
          <w:p w14:paraId="25E74C60" w14:textId="77777777" w:rsidR="00223822" w:rsidRPr="00962412" w:rsidRDefault="00223822" w:rsidP="00CD197A">
            <w:pPr>
              <w:pStyle w:val="NoSpacing"/>
              <w:jc w:val="right"/>
              <w:rPr>
                <w:sz w:val="18"/>
                <w:lang w:val="en-US"/>
              </w:rPr>
            </w:pPr>
            <w:r w:rsidRPr="00962412">
              <w:rPr>
                <w:sz w:val="18"/>
                <w:lang w:val="en-US"/>
              </w:rPr>
              <w:t xml:space="preserve">Boat, </w:t>
            </w:r>
            <w:r w:rsidRPr="00962412">
              <w:rPr>
                <w:sz w:val="18"/>
                <w:szCs w:val="18"/>
                <w:lang w:val="en-US" w:eastAsia="en-US"/>
              </w:rPr>
              <w:t>Sail</w:t>
            </w:r>
          </w:p>
        </w:tc>
        <w:tc>
          <w:tcPr>
            <w:tcW w:w="281" w:type="pct"/>
            <w:vAlign w:val="center"/>
          </w:tcPr>
          <w:p w14:paraId="3569C0BD" w14:textId="77777777" w:rsidR="00223822" w:rsidRPr="00962412" w:rsidRDefault="00223822" w:rsidP="00CD197A">
            <w:pPr>
              <w:pStyle w:val="NoSpacing"/>
              <w:jc w:val="center"/>
              <w:rPr>
                <w:sz w:val="18"/>
                <w:lang w:val="en-US"/>
              </w:rPr>
            </w:pPr>
            <w:r w:rsidRPr="00962412">
              <w:rPr>
                <w:sz w:val="18"/>
                <w:szCs w:val="18"/>
                <w:lang w:val="en-US" w:eastAsia="en-US"/>
              </w:rPr>
              <w:t>3</w:t>
            </w:r>
          </w:p>
        </w:tc>
        <w:tc>
          <w:tcPr>
            <w:tcW w:w="311" w:type="pct"/>
            <w:vAlign w:val="center"/>
          </w:tcPr>
          <w:p w14:paraId="3513DF8A" w14:textId="77777777" w:rsidR="00223822" w:rsidRPr="00962412" w:rsidRDefault="00223822" w:rsidP="00CD197A">
            <w:pPr>
              <w:pStyle w:val="NoSpacing"/>
              <w:jc w:val="center"/>
              <w:rPr>
                <w:sz w:val="18"/>
                <w:lang w:val="en-US"/>
              </w:rPr>
            </w:pPr>
            <w:r w:rsidRPr="00962412">
              <w:rPr>
                <w:sz w:val="18"/>
                <w:szCs w:val="18"/>
                <w:lang w:val="en-US" w:eastAsia="en-US"/>
              </w:rPr>
              <w:t>-</w:t>
            </w:r>
          </w:p>
        </w:tc>
        <w:tc>
          <w:tcPr>
            <w:tcW w:w="315" w:type="pct"/>
            <w:tcBorders>
              <w:right w:val="single" w:sz="4" w:space="0" w:color="auto"/>
            </w:tcBorders>
            <w:noWrap/>
            <w:tcMar>
              <w:top w:w="15" w:type="dxa"/>
              <w:left w:w="15" w:type="dxa"/>
              <w:bottom w:w="0" w:type="dxa"/>
              <w:right w:w="15" w:type="dxa"/>
            </w:tcMar>
            <w:vAlign w:val="center"/>
          </w:tcPr>
          <w:p w14:paraId="5673728B" w14:textId="77777777" w:rsidR="00223822" w:rsidRPr="00962412" w:rsidRDefault="00223822" w:rsidP="00CD197A">
            <w:pPr>
              <w:pStyle w:val="NoSpacing"/>
              <w:jc w:val="center"/>
              <w:rPr>
                <w:sz w:val="18"/>
                <w:lang w:val="en-US"/>
              </w:rPr>
            </w:pPr>
            <w:r w:rsidRPr="00962412">
              <w:rPr>
                <w:sz w:val="18"/>
                <w:lang w:val="en-US"/>
              </w:rPr>
              <w:t>-</w:t>
            </w:r>
          </w:p>
        </w:tc>
        <w:tc>
          <w:tcPr>
            <w:tcW w:w="394" w:type="pct"/>
            <w:tcBorders>
              <w:left w:val="single" w:sz="4" w:space="0" w:color="auto"/>
            </w:tcBorders>
            <w:noWrap/>
            <w:tcMar>
              <w:top w:w="15" w:type="dxa"/>
              <w:left w:w="15" w:type="dxa"/>
              <w:bottom w:w="0" w:type="dxa"/>
              <w:right w:w="15" w:type="dxa"/>
            </w:tcMar>
            <w:vAlign w:val="center"/>
          </w:tcPr>
          <w:p w14:paraId="25FE2E4B" w14:textId="77777777" w:rsidR="00223822" w:rsidRPr="00962412" w:rsidRDefault="00223822" w:rsidP="00CD197A">
            <w:pPr>
              <w:pStyle w:val="NoSpacing"/>
              <w:jc w:val="center"/>
              <w:rPr>
                <w:sz w:val="18"/>
                <w:lang w:val="en-US"/>
              </w:rPr>
            </w:pPr>
            <w:r w:rsidRPr="00962412">
              <w:rPr>
                <w:sz w:val="18"/>
                <w:szCs w:val="18"/>
                <w:lang w:val="en-US" w:eastAsia="en-US"/>
              </w:rPr>
              <w:t>-</w:t>
            </w:r>
          </w:p>
        </w:tc>
        <w:tc>
          <w:tcPr>
            <w:tcW w:w="788" w:type="pct"/>
            <w:vAlign w:val="center"/>
          </w:tcPr>
          <w:p w14:paraId="2342A706" w14:textId="77777777" w:rsidR="00223822" w:rsidRPr="00962412" w:rsidRDefault="00223822" w:rsidP="00CD197A">
            <w:pPr>
              <w:pStyle w:val="NoSpacing"/>
              <w:jc w:val="center"/>
              <w:rPr>
                <w:sz w:val="18"/>
                <w:lang w:val="en-US"/>
              </w:rPr>
            </w:pPr>
            <w:r w:rsidRPr="00962412">
              <w:rPr>
                <w:sz w:val="18"/>
                <w:szCs w:val="18"/>
                <w:lang w:val="en-US" w:eastAsia="en-US"/>
              </w:rPr>
              <w:t>-</w:t>
            </w:r>
          </w:p>
        </w:tc>
        <w:tc>
          <w:tcPr>
            <w:tcW w:w="375" w:type="pct"/>
            <w:noWrap/>
            <w:tcMar>
              <w:top w:w="15" w:type="dxa"/>
              <w:left w:w="15" w:type="dxa"/>
              <w:bottom w:w="0" w:type="dxa"/>
              <w:right w:w="15" w:type="dxa"/>
            </w:tcMar>
            <w:vAlign w:val="center"/>
          </w:tcPr>
          <w:p w14:paraId="4F0E585C" w14:textId="77777777" w:rsidR="00223822" w:rsidRPr="00962412" w:rsidRDefault="00223822" w:rsidP="00CD197A">
            <w:pPr>
              <w:pStyle w:val="NoSpacing"/>
              <w:jc w:val="center"/>
              <w:rPr>
                <w:sz w:val="18"/>
                <w:lang w:val="en-US"/>
              </w:rPr>
            </w:pPr>
            <w:r w:rsidRPr="00962412">
              <w:rPr>
                <w:sz w:val="18"/>
                <w:szCs w:val="18"/>
                <w:lang w:val="en-US" w:eastAsia="en-US"/>
              </w:rPr>
              <w:t>-</w:t>
            </w:r>
          </w:p>
        </w:tc>
        <w:tc>
          <w:tcPr>
            <w:tcW w:w="251" w:type="pct"/>
            <w:tcBorders>
              <w:right w:val="single" w:sz="4" w:space="0" w:color="auto"/>
            </w:tcBorders>
            <w:vAlign w:val="center"/>
          </w:tcPr>
          <w:p w14:paraId="7460B0B0" w14:textId="77777777" w:rsidR="00223822" w:rsidRPr="00962412" w:rsidRDefault="00223822" w:rsidP="00CD197A">
            <w:pPr>
              <w:pStyle w:val="NoSpacing"/>
              <w:jc w:val="center"/>
              <w:rPr>
                <w:sz w:val="18"/>
                <w:lang w:val="en-US"/>
              </w:rPr>
            </w:pPr>
            <w:r w:rsidRPr="00962412">
              <w:rPr>
                <w:sz w:val="18"/>
                <w:lang w:val="en-US"/>
              </w:rPr>
              <w:t>180’</w:t>
            </w:r>
          </w:p>
        </w:tc>
        <w:tc>
          <w:tcPr>
            <w:tcW w:w="394" w:type="pct"/>
            <w:tcBorders>
              <w:left w:val="single" w:sz="4" w:space="0" w:color="auto"/>
            </w:tcBorders>
            <w:noWrap/>
            <w:tcMar>
              <w:top w:w="15" w:type="dxa"/>
              <w:left w:w="15" w:type="dxa"/>
              <w:bottom w:w="0" w:type="dxa"/>
              <w:right w:w="15" w:type="dxa"/>
            </w:tcMar>
            <w:vAlign w:val="center"/>
          </w:tcPr>
          <w:p w14:paraId="3C674606" w14:textId="77777777" w:rsidR="00223822" w:rsidRPr="00962412" w:rsidRDefault="00223822" w:rsidP="00CD197A">
            <w:pPr>
              <w:pStyle w:val="NoSpacing"/>
              <w:jc w:val="center"/>
              <w:rPr>
                <w:sz w:val="18"/>
                <w:lang w:val="en-US"/>
              </w:rPr>
            </w:pPr>
            <w:r w:rsidRPr="00962412">
              <w:rPr>
                <w:sz w:val="18"/>
                <w:szCs w:val="18"/>
                <w:lang w:val="en-US" w:eastAsia="en-US"/>
              </w:rPr>
              <w:t>-</w:t>
            </w:r>
          </w:p>
        </w:tc>
        <w:tc>
          <w:tcPr>
            <w:tcW w:w="171" w:type="pct"/>
            <w:tcBorders>
              <w:right w:val="single" w:sz="4" w:space="0" w:color="auto"/>
            </w:tcBorders>
            <w:noWrap/>
            <w:tcMar>
              <w:top w:w="15" w:type="dxa"/>
              <w:left w:w="15" w:type="dxa"/>
              <w:bottom w:w="0" w:type="dxa"/>
              <w:right w:w="15" w:type="dxa"/>
            </w:tcMar>
            <w:vAlign w:val="center"/>
          </w:tcPr>
          <w:p w14:paraId="60F63835" w14:textId="77777777" w:rsidR="00223822" w:rsidRPr="00962412" w:rsidRDefault="00223822" w:rsidP="00CD197A">
            <w:pPr>
              <w:pStyle w:val="NoSpacing"/>
              <w:jc w:val="center"/>
              <w:rPr>
                <w:sz w:val="18"/>
                <w:lang w:val="en-US"/>
              </w:rPr>
            </w:pPr>
            <w:r w:rsidRPr="00962412">
              <w:rPr>
                <w:sz w:val="18"/>
                <w:szCs w:val="18"/>
                <w:lang w:val="en-US" w:eastAsia="en-US"/>
              </w:rPr>
              <w:t>72</w:t>
            </w:r>
          </w:p>
        </w:tc>
        <w:tc>
          <w:tcPr>
            <w:tcW w:w="288" w:type="pct"/>
            <w:tcBorders>
              <w:left w:val="single" w:sz="4" w:space="0" w:color="auto"/>
            </w:tcBorders>
            <w:noWrap/>
            <w:tcMar>
              <w:top w:w="15" w:type="dxa"/>
              <w:left w:w="15" w:type="dxa"/>
              <w:bottom w:w="0" w:type="dxa"/>
              <w:right w:w="15" w:type="dxa"/>
            </w:tcMar>
            <w:vAlign w:val="center"/>
          </w:tcPr>
          <w:p w14:paraId="60D735E6" w14:textId="77777777" w:rsidR="00223822" w:rsidRPr="00962412" w:rsidRDefault="00223822" w:rsidP="00CD197A">
            <w:pPr>
              <w:pStyle w:val="NoSpacing"/>
              <w:jc w:val="center"/>
              <w:rPr>
                <w:sz w:val="18"/>
                <w:lang w:val="en-US"/>
              </w:rPr>
            </w:pPr>
            <w:r w:rsidRPr="00962412">
              <w:rPr>
                <w:sz w:val="18"/>
                <w:lang w:val="en-US"/>
              </w:rPr>
              <w:t>400</w:t>
            </w:r>
          </w:p>
        </w:tc>
        <w:tc>
          <w:tcPr>
            <w:tcW w:w="109" w:type="pct"/>
            <w:noWrap/>
            <w:tcMar>
              <w:top w:w="15" w:type="dxa"/>
              <w:left w:w="15" w:type="dxa"/>
              <w:bottom w:w="0" w:type="dxa"/>
              <w:right w:w="15" w:type="dxa"/>
            </w:tcMar>
            <w:vAlign w:val="center"/>
          </w:tcPr>
          <w:p w14:paraId="3B3BA0EE" w14:textId="77777777" w:rsidR="00223822" w:rsidRPr="00962412" w:rsidRDefault="00223822" w:rsidP="00CD197A">
            <w:pPr>
              <w:pStyle w:val="NoSpacing"/>
              <w:jc w:val="center"/>
              <w:rPr>
                <w:sz w:val="18"/>
                <w:lang w:val="en-US"/>
              </w:rPr>
            </w:pPr>
            <w:r w:rsidRPr="00962412">
              <w:rPr>
                <w:sz w:val="18"/>
                <w:lang w:val="en-US"/>
              </w:rPr>
              <w:t>1</w:t>
            </w:r>
          </w:p>
        </w:tc>
        <w:tc>
          <w:tcPr>
            <w:tcW w:w="267" w:type="pct"/>
            <w:noWrap/>
            <w:tcMar>
              <w:top w:w="15" w:type="dxa"/>
              <w:left w:w="15" w:type="dxa"/>
              <w:bottom w:w="0" w:type="dxa"/>
              <w:right w:w="15" w:type="dxa"/>
            </w:tcMar>
            <w:vAlign w:val="center"/>
          </w:tcPr>
          <w:p w14:paraId="7999A545" w14:textId="77777777" w:rsidR="00223822" w:rsidRPr="00962412" w:rsidRDefault="00223822" w:rsidP="00CD197A">
            <w:pPr>
              <w:pStyle w:val="NoSpacing"/>
              <w:jc w:val="center"/>
              <w:rPr>
                <w:sz w:val="18"/>
                <w:lang w:val="en-US"/>
              </w:rPr>
            </w:pPr>
            <w:r w:rsidRPr="00962412">
              <w:rPr>
                <w:sz w:val="18"/>
                <w:szCs w:val="18"/>
                <w:lang w:val="en-US" w:eastAsia="en-US"/>
              </w:rPr>
              <w:t>5</w:t>
            </w:r>
          </w:p>
        </w:tc>
        <w:tc>
          <w:tcPr>
            <w:tcW w:w="355" w:type="pct"/>
            <w:vAlign w:val="center"/>
          </w:tcPr>
          <w:p w14:paraId="16664DF7" w14:textId="77777777" w:rsidR="00223822" w:rsidRPr="00962412" w:rsidRDefault="00223822" w:rsidP="00CD197A">
            <w:pPr>
              <w:pStyle w:val="NoSpacing"/>
              <w:jc w:val="center"/>
              <w:rPr>
                <w:sz w:val="18"/>
                <w:lang w:val="en-US"/>
              </w:rPr>
            </w:pPr>
            <w:r w:rsidRPr="00962412">
              <w:rPr>
                <w:sz w:val="18"/>
                <w:szCs w:val="18"/>
                <w:lang w:val="en-US" w:eastAsia="en-US"/>
              </w:rPr>
              <w:t>1,500gp</w:t>
            </w:r>
          </w:p>
        </w:tc>
      </w:tr>
      <w:tr w:rsidR="00223822" w:rsidRPr="00962412" w14:paraId="0E3699BE" w14:textId="77777777" w:rsidTr="00CD197A">
        <w:trPr>
          <w:trHeight w:val="65"/>
        </w:trPr>
        <w:tc>
          <w:tcPr>
            <w:tcW w:w="701" w:type="pct"/>
            <w:shd w:val="clear" w:color="auto" w:fill="BFBFBF"/>
            <w:tcMar>
              <w:top w:w="15" w:type="dxa"/>
              <w:left w:w="15" w:type="dxa"/>
              <w:bottom w:w="0" w:type="dxa"/>
              <w:right w:w="15" w:type="dxa"/>
            </w:tcMar>
          </w:tcPr>
          <w:p w14:paraId="70E38B9C" w14:textId="77777777" w:rsidR="00223822" w:rsidRPr="00962412" w:rsidRDefault="00223822" w:rsidP="00CD197A">
            <w:pPr>
              <w:pStyle w:val="NoSpacing"/>
              <w:jc w:val="right"/>
              <w:rPr>
                <w:sz w:val="18"/>
                <w:lang w:val="en-US"/>
              </w:rPr>
            </w:pPr>
            <w:r w:rsidRPr="00962412">
              <w:rPr>
                <w:sz w:val="18"/>
                <w:lang w:val="en-US"/>
              </w:rPr>
              <w:t>Canoe</w:t>
            </w:r>
          </w:p>
        </w:tc>
        <w:tc>
          <w:tcPr>
            <w:tcW w:w="281" w:type="pct"/>
            <w:shd w:val="clear" w:color="auto" w:fill="BFBFBF"/>
            <w:vAlign w:val="center"/>
          </w:tcPr>
          <w:p w14:paraId="646FC666" w14:textId="77777777" w:rsidR="00223822" w:rsidRPr="00962412" w:rsidRDefault="00223822" w:rsidP="00CD197A">
            <w:pPr>
              <w:pStyle w:val="NoSpacing"/>
              <w:jc w:val="center"/>
              <w:rPr>
                <w:sz w:val="18"/>
                <w:lang w:val="en-US"/>
              </w:rPr>
            </w:pPr>
            <w:r w:rsidRPr="00962412">
              <w:rPr>
                <w:sz w:val="18"/>
                <w:lang w:val="en-US"/>
              </w:rPr>
              <w:t>-</w:t>
            </w:r>
          </w:p>
        </w:tc>
        <w:tc>
          <w:tcPr>
            <w:tcW w:w="311" w:type="pct"/>
            <w:shd w:val="clear" w:color="auto" w:fill="BFBFBF"/>
            <w:vAlign w:val="center"/>
          </w:tcPr>
          <w:p w14:paraId="2F1B1218" w14:textId="77777777" w:rsidR="00223822" w:rsidRPr="00962412" w:rsidRDefault="00223822" w:rsidP="00CD197A">
            <w:pPr>
              <w:pStyle w:val="NoSpacing"/>
              <w:jc w:val="center"/>
              <w:rPr>
                <w:sz w:val="18"/>
                <w:lang w:val="en-US"/>
              </w:rPr>
            </w:pPr>
            <w:r w:rsidRPr="00962412">
              <w:rPr>
                <w:sz w:val="18"/>
                <w:lang w:val="en-US"/>
              </w:rPr>
              <w:t>1</w:t>
            </w:r>
          </w:p>
        </w:tc>
        <w:tc>
          <w:tcPr>
            <w:tcW w:w="315" w:type="pct"/>
            <w:tcBorders>
              <w:right w:val="single" w:sz="4" w:space="0" w:color="auto"/>
            </w:tcBorders>
            <w:shd w:val="clear" w:color="auto" w:fill="BFBFBF"/>
            <w:noWrap/>
            <w:tcMar>
              <w:top w:w="15" w:type="dxa"/>
              <w:left w:w="15" w:type="dxa"/>
              <w:bottom w:w="0" w:type="dxa"/>
              <w:right w:w="15" w:type="dxa"/>
            </w:tcMar>
            <w:vAlign w:val="center"/>
          </w:tcPr>
          <w:p w14:paraId="3C91F0CB" w14:textId="77777777" w:rsidR="00223822" w:rsidRPr="00962412" w:rsidRDefault="00223822" w:rsidP="00CD197A">
            <w:pPr>
              <w:pStyle w:val="NoSpacing"/>
              <w:jc w:val="center"/>
              <w:rPr>
                <w:sz w:val="18"/>
                <w:lang w:val="en-US"/>
              </w:rPr>
            </w:pPr>
            <w:r w:rsidRPr="00962412">
              <w:rPr>
                <w:sz w:val="18"/>
                <w:lang w:val="en-US"/>
              </w:rPr>
              <w:t>-</w:t>
            </w:r>
          </w:p>
        </w:tc>
        <w:tc>
          <w:tcPr>
            <w:tcW w:w="394" w:type="pct"/>
            <w:tcBorders>
              <w:left w:val="single" w:sz="4" w:space="0" w:color="auto"/>
            </w:tcBorders>
            <w:shd w:val="clear" w:color="auto" w:fill="BFBFBF"/>
            <w:noWrap/>
            <w:tcMar>
              <w:top w:w="15" w:type="dxa"/>
              <w:left w:w="15" w:type="dxa"/>
              <w:bottom w:w="0" w:type="dxa"/>
              <w:right w:w="15" w:type="dxa"/>
            </w:tcMar>
            <w:vAlign w:val="center"/>
          </w:tcPr>
          <w:p w14:paraId="45CF7FED" w14:textId="77777777" w:rsidR="00223822" w:rsidRPr="00962412" w:rsidRDefault="00223822" w:rsidP="00CD197A">
            <w:pPr>
              <w:pStyle w:val="NoSpacing"/>
              <w:jc w:val="center"/>
              <w:rPr>
                <w:sz w:val="18"/>
                <w:lang w:val="en-US"/>
              </w:rPr>
            </w:pPr>
            <w:r w:rsidRPr="00962412">
              <w:rPr>
                <w:sz w:val="18"/>
                <w:lang w:val="en-US"/>
              </w:rPr>
              <w:t>210’</w:t>
            </w:r>
          </w:p>
        </w:tc>
        <w:tc>
          <w:tcPr>
            <w:tcW w:w="788" w:type="pct"/>
            <w:shd w:val="clear" w:color="auto" w:fill="BFBFBF"/>
            <w:vAlign w:val="center"/>
          </w:tcPr>
          <w:p w14:paraId="446B7B51" w14:textId="77777777" w:rsidR="00223822" w:rsidRPr="00962412" w:rsidRDefault="00223822" w:rsidP="00CD197A">
            <w:pPr>
              <w:pStyle w:val="NoSpacing"/>
              <w:jc w:val="center"/>
              <w:rPr>
                <w:sz w:val="18"/>
                <w:lang w:val="en-US"/>
              </w:rPr>
            </w:pPr>
            <w:r w:rsidRPr="00962412">
              <w:rPr>
                <w:sz w:val="18"/>
                <w:lang w:val="en-US"/>
              </w:rPr>
              <w:t>150’</w:t>
            </w:r>
          </w:p>
        </w:tc>
        <w:tc>
          <w:tcPr>
            <w:tcW w:w="375" w:type="pct"/>
            <w:shd w:val="clear" w:color="auto" w:fill="BFBFBF"/>
            <w:noWrap/>
            <w:tcMar>
              <w:top w:w="15" w:type="dxa"/>
              <w:left w:w="15" w:type="dxa"/>
              <w:bottom w:w="0" w:type="dxa"/>
              <w:right w:w="15" w:type="dxa"/>
            </w:tcMar>
            <w:vAlign w:val="center"/>
          </w:tcPr>
          <w:p w14:paraId="6A66B28E" w14:textId="77777777" w:rsidR="00223822" w:rsidRPr="00962412" w:rsidRDefault="00223822" w:rsidP="00CD197A">
            <w:pPr>
              <w:pStyle w:val="NoSpacing"/>
              <w:jc w:val="center"/>
              <w:rPr>
                <w:sz w:val="18"/>
                <w:lang w:val="en-US"/>
              </w:rPr>
            </w:pPr>
            <w:r w:rsidRPr="00962412">
              <w:rPr>
                <w:sz w:val="18"/>
                <w:lang w:val="en-US"/>
              </w:rPr>
              <w:t>90’</w:t>
            </w:r>
          </w:p>
        </w:tc>
        <w:tc>
          <w:tcPr>
            <w:tcW w:w="251" w:type="pct"/>
            <w:tcBorders>
              <w:right w:val="single" w:sz="4" w:space="0" w:color="auto"/>
            </w:tcBorders>
            <w:shd w:val="clear" w:color="auto" w:fill="BFBFBF"/>
            <w:vAlign w:val="center"/>
          </w:tcPr>
          <w:p w14:paraId="00DCF384" w14:textId="77777777" w:rsidR="00223822" w:rsidRPr="00962412" w:rsidRDefault="00223822" w:rsidP="00CD197A">
            <w:pPr>
              <w:pStyle w:val="NoSpacing"/>
              <w:jc w:val="center"/>
              <w:rPr>
                <w:sz w:val="18"/>
                <w:lang w:val="en-US"/>
              </w:rPr>
            </w:pPr>
            <w:r w:rsidRPr="00962412">
              <w:rPr>
                <w:sz w:val="18"/>
                <w:lang w:val="en-US"/>
              </w:rPr>
              <w:t>-</w:t>
            </w:r>
          </w:p>
        </w:tc>
        <w:tc>
          <w:tcPr>
            <w:tcW w:w="394" w:type="pct"/>
            <w:tcBorders>
              <w:left w:val="single" w:sz="4" w:space="0" w:color="auto"/>
            </w:tcBorders>
            <w:shd w:val="clear" w:color="auto" w:fill="BFBFBF"/>
            <w:noWrap/>
            <w:tcMar>
              <w:top w:w="15" w:type="dxa"/>
              <w:left w:w="15" w:type="dxa"/>
              <w:bottom w:w="0" w:type="dxa"/>
              <w:right w:w="15" w:type="dxa"/>
            </w:tcMar>
            <w:vAlign w:val="center"/>
          </w:tcPr>
          <w:p w14:paraId="3776C115" w14:textId="77777777" w:rsidR="00223822" w:rsidRPr="00962412" w:rsidRDefault="00223822" w:rsidP="00CD197A">
            <w:pPr>
              <w:pStyle w:val="NoSpacing"/>
              <w:jc w:val="center"/>
              <w:rPr>
                <w:sz w:val="18"/>
                <w:lang w:val="en-US"/>
              </w:rPr>
            </w:pPr>
            <w:r w:rsidRPr="00962412">
              <w:rPr>
                <w:sz w:val="18"/>
                <w:lang w:val="en-US"/>
              </w:rPr>
              <w:t>30</w:t>
            </w:r>
          </w:p>
        </w:tc>
        <w:tc>
          <w:tcPr>
            <w:tcW w:w="171" w:type="pct"/>
            <w:tcBorders>
              <w:right w:val="single" w:sz="4" w:space="0" w:color="auto"/>
            </w:tcBorders>
            <w:shd w:val="clear" w:color="auto" w:fill="BFBFBF"/>
            <w:noWrap/>
            <w:tcMar>
              <w:top w:w="15" w:type="dxa"/>
              <w:left w:w="15" w:type="dxa"/>
              <w:bottom w:w="0" w:type="dxa"/>
              <w:right w:w="15" w:type="dxa"/>
            </w:tcMar>
            <w:vAlign w:val="center"/>
          </w:tcPr>
          <w:p w14:paraId="61DA09F6" w14:textId="77777777" w:rsidR="00223822" w:rsidRPr="00962412" w:rsidRDefault="00223822" w:rsidP="00CD197A">
            <w:pPr>
              <w:pStyle w:val="NoSpacing"/>
              <w:jc w:val="center"/>
              <w:rPr>
                <w:sz w:val="18"/>
                <w:lang w:val="en-US"/>
              </w:rPr>
            </w:pPr>
            <w:r w:rsidRPr="00962412">
              <w:rPr>
                <w:sz w:val="18"/>
                <w:lang w:val="en-US"/>
              </w:rPr>
              <w:t>-</w:t>
            </w:r>
          </w:p>
        </w:tc>
        <w:tc>
          <w:tcPr>
            <w:tcW w:w="288" w:type="pct"/>
            <w:tcBorders>
              <w:left w:val="single" w:sz="4" w:space="0" w:color="auto"/>
            </w:tcBorders>
            <w:shd w:val="clear" w:color="auto" w:fill="BFBFBF"/>
            <w:noWrap/>
            <w:tcMar>
              <w:top w:w="15" w:type="dxa"/>
              <w:left w:w="15" w:type="dxa"/>
              <w:bottom w:w="0" w:type="dxa"/>
              <w:right w:w="15" w:type="dxa"/>
            </w:tcMar>
            <w:vAlign w:val="center"/>
          </w:tcPr>
          <w:p w14:paraId="04BD04AD" w14:textId="77777777" w:rsidR="00223822" w:rsidRPr="00962412" w:rsidRDefault="00223822" w:rsidP="00CD197A">
            <w:pPr>
              <w:pStyle w:val="NoSpacing"/>
              <w:jc w:val="center"/>
              <w:rPr>
                <w:sz w:val="18"/>
                <w:lang w:val="en-US"/>
              </w:rPr>
            </w:pPr>
            <w:r w:rsidRPr="00962412">
              <w:rPr>
                <w:sz w:val="18"/>
                <w:lang w:val="en-US"/>
              </w:rPr>
              <w:t>60</w:t>
            </w:r>
          </w:p>
        </w:tc>
        <w:tc>
          <w:tcPr>
            <w:tcW w:w="109" w:type="pct"/>
            <w:shd w:val="clear" w:color="auto" w:fill="BFBFBF"/>
            <w:noWrap/>
            <w:tcMar>
              <w:top w:w="15" w:type="dxa"/>
              <w:left w:w="15" w:type="dxa"/>
              <w:bottom w:w="0" w:type="dxa"/>
              <w:right w:w="15" w:type="dxa"/>
            </w:tcMar>
            <w:vAlign w:val="center"/>
          </w:tcPr>
          <w:p w14:paraId="6269204F" w14:textId="77777777" w:rsidR="00223822" w:rsidRPr="00962412" w:rsidRDefault="00223822" w:rsidP="00CD197A">
            <w:pPr>
              <w:pStyle w:val="NoSpacing"/>
              <w:jc w:val="center"/>
              <w:rPr>
                <w:sz w:val="18"/>
                <w:lang w:val="en-US"/>
              </w:rPr>
            </w:pPr>
            <w:r w:rsidRPr="00962412">
              <w:rPr>
                <w:sz w:val="18"/>
                <w:lang w:val="en-US"/>
              </w:rPr>
              <w:t>0</w:t>
            </w:r>
          </w:p>
        </w:tc>
        <w:tc>
          <w:tcPr>
            <w:tcW w:w="267" w:type="pct"/>
            <w:shd w:val="clear" w:color="auto" w:fill="BFBFBF"/>
            <w:noWrap/>
            <w:tcMar>
              <w:top w:w="15" w:type="dxa"/>
              <w:left w:w="15" w:type="dxa"/>
              <w:bottom w:w="0" w:type="dxa"/>
              <w:right w:w="15" w:type="dxa"/>
            </w:tcMar>
            <w:vAlign w:val="center"/>
          </w:tcPr>
          <w:p w14:paraId="76097121" w14:textId="77777777" w:rsidR="00223822" w:rsidRPr="00962412" w:rsidRDefault="00223822" w:rsidP="00CD197A">
            <w:pPr>
              <w:pStyle w:val="NoSpacing"/>
              <w:jc w:val="center"/>
              <w:rPr>
                <w:sz w:val="18"/>
                <w:lang w:val="en-US"/>
              </w:rPr>
            </w:pPr>
            <w:r w:rsidRPr="00962412">
              <w:rPr>
                <w:sz w:val="18"/>
                <w:lang w:val="en-US"/>
              </w:rPr>
              <w:t>1</w:t>
            </w:r>
          </w:p>
        </w:tc>
        <w:tc>
          <w:tcPr>
            <w:tcW w:w="355" w:type="pct"/>
            <w:shd w:val="clear" w:color="auto" w:fill="BFBFBF"/>
            <w:vAlign w:val="center"/>
          </w:tcPr>
          <w:p w14:paraId="6345F78C" w14:textId="77777777" w:rsidR="00223822" w:rsidRPr="00962412" w:rsidRDefault="00223822" w:rsidP="00CD197A">
            <w:pPr>
              <w:pStyle w:val="NoSpacing"/>
              <w:jc w:val="center"/>
              <w:rPr>
                <w:sz w:val="18"/>
                <w:lang w:val="en-US"/>
              </w:rPr>
            </w:pPr>
            <w:r w:rsidRPr="00962412">
              <w:rPr>
                <w:sz w:val="18"/>
                <w:lang w:val="en-US"/>
              </w:rPr>
              <w:t>40gp</w:t>
            </w:r>
          </w:p>
        </w:tc>
      </w:tr>
      <w:tr w:rsidR="00223822" w:rsidRPr="00962412" w14:paraId="792F075F" w14:textId="77777777" w:rsidTr="00CD197A">
        <w:trPr>
          <w:trHeight w:val="65"/>
        </w:trPr>
        <w:tc>
          <w:tcPr>
            <w:tcW w:w="701" w:type="pct"/>
            <w:shd w:val="clear" w:color="auto" w:fill="auto"/>
            <w:tcMar>
              <w:top w:w="15" w:type="dxa"/>
              <w:left w:w="15" w:type="dxa"/>
              <w:bottom w:w="0" w:type="dxa"/>
              <w:right w:w="15" w:type="dxa"/>
            </w:tcMar>
          </w:tcPr>
          <w:p w14:paraId="5FB4C65E" w14:textId="77777777" w:rsidR="00223822" w:rsidRPr="00962412" w:rsidRDefault="00223822" w:rsidP="00CD197A">
            <w:pPr>
              <w:pStyle w:val="NoSpacing"/>
              <w:jc w:val="right"/>
              <w:rPr>
                <w:sz w:val="18"/>
                <w:lang w:val="en-US"/>
              </w:rPr>
            </w:pPr>
            <w:r w:rsidRPr="00962412">
              <w:rPr>
                <w:sz w:val="18"/>
                <w:szCs w:val="18"/>
                <w:lang w:val="en-US" w:eastAsia="en-US"/>
              </w:rPr>
              <w:t>Galley, 1-Rower</w:t>
            </w:r>
          </w:p>
        </w:tc>
        <w:tc>
          <w:tcPr>
            <w:tcW w:w="281" w:type="pct"/>
            <w:shd w:val="clear" w:color="auto" w:fill="auto"/>
            <w:vAlign w:val="center"/>
          </w:tcPr>
          <w:p w14:paraId="352AF4C4" w14:textId="77777777" w:rsidR="00223822" w:rsidRPr="00962412" w:rsidRDefault="00223822" w:rsidP="00CD197A">
            <w:pPr>
              <w:pStyle w:val="NoSpacing"/>
              <w:jc w:val="center"/>
              <w:rPr>
                <w:sz w:val="18"/>
                <w:lang w:val="en-US"/>
              </w:rPr>
            </w:pPr>
            <w:r w:rsidRPr="00962412">
              <w:rPr>
                <w:sz w:val="18"/>
                <w:szCs w:val="18"/>
                <w:lang w:val="en-US" w:eastAsia="en-US"/>
              </w:rPr>
              <w:t>3</w:t>
            </w:r>
          </w:p>
        </w:tc>
        <w:tc>
          <w:tcPr>
            <w:tcW w:w="311" w:type="pct"/>
            <w:shd w:val="clear" w:color="auto" w:fill="auto"/>
            <w:vAlign w:val="center"/>
          </w:tcPr>
          <w:p w14:paraId="4BFCDD44" w14:textId="77777777" w:rsidR="00223822" w:rsidRPr="00962412" w:rsidRDefault="00223822" w:rsidP="00CD197A">
            <w:pPr>
              <w:pStyle w:val="NoSpacing"/>
              <w:jc w:val="center"/>
              <w:rPr>
                <w:sz w:val="18"/>
                <w:lang w:val="en-US"/>
              </w:rPr>
            </w:pPr>
            <w:r w:rsidRPr="00962412">
              <w:rPr>
                <w:sz w:val="18"/>
                <w:szCs w:val="18"/>
                <w:lang w:val="en-US" w:eastAsia="en-US"/>
              </w:rPr>
              <w:t>30</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3EC16048" w14:textId="77777777" w:rsidR="00223822" w:rsidRPr="00962412" w:rsidRDefault="00223822" w:rsidP="00CD197A">
            <w:pPr>
              <w:pStyle w:val="NoSpacing"/>
              <w:jc w:val="center"/>
              <w:rPr>
                <w:sz w:val="18"/>
                <w:lang w:val="en-US"/>
              </w:rPr>
            </w:pPr>
            <w:r w:rsidRPr="00962412">
              <w:rPr>
                <w:sz w:val="18"/>
                <w:szCs w:val="18"/>
                <w:lang w:val="en-US" w:eastAsia="en-US"/>
              </w:rPr>
              <w:t>-</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1B97772F" w14:textId="77777777" w:rsidR="00223822" w:rsidRPr="00962412" w:rsidRDefault="00223822" w:rsidP="00CD197A">
            <w:pPr>
              <w:pStyle w:val="NoSpacing"/>
              <w:jc w:val="center"/>
              <w:rPr>
                <w:sz w:val="18"/>
                <w:lang w:val="en-US"/>
              </w:rPr>
            </w:pPr>
            <w:r w:rsidRPr="00962412">
              <w:rPr>
                <w:sz w:val="18"/>
                <w:szCs w:val="18"/>
                <w:lang w:val="en-US" w:eastAsia="en-US"/>
              </w:rPr>
              <w:t>240’</w:t>
            </w:r>
          </w:p>
        </w:tc>
        <w:tc>
          <w:tcPr>
            <w:tcW w:w="788" w:type="pct"/>
            <w:shd w:val="clear" w:color="auto" w:fill="auto"/>
            <w:vAlign w:val="center"/>
          </w:tcPr>
          <w:p w14:paraId="1CC4156D" w14:textId="77777777" w:rsidR="00223822" w:rsidRPr="00962412" w:rsidRDefault="00223822" w:rsidP="00CD197A">
            <w:pPr>
              <w:pStyle w:val="NoSpacing"/>
              <w:jc w:val="center"/>
              <w:rPr>
                <w:sz w:val="18"/>
                <w:lang w:val="en-US"/>
              </w:rPr>
            </w:pPr>
            <w:r w:rsidRPr="00962412">
              <w:rPr>
                <w:sz w:val="18"/>
                <w:szCs w:val="18"/>
                <w:lang w:val="en-US" w:eastAsia="en-US"/>
              </w:rPr>
              <w:t>150’</w:t>
            </w:r>
          </w:p>
        </w:tc>
        <w:tc>
          <w:tcPr>
            <w:tcW w:w="375" w:type="pct"/>
            <w:shd w:val="clear" w:color="auto" w:fill="auto"/>
            <w:noWrap/>
            <w:tcMar>
              <w:top w:w="15" w:type="dxa"/>
              <w:left w:w="15" w:type="dxa"/>
              <w:bottom w:w="0" w:type="dxa"/>
              <w:right w:w="15" w:type="dxa"/>
            </w:tcMar>
            <w:vAlign w:val="center"/>
          </w:tcPr>
          <w:p w14:paraId="2976B7C9" w14:textId="77777777" w:rsidR="00223822" w:rsidRPr="00962412" w:rsidRDefault="00223822" w:rsidP="00CD197A">
            <w:pPr>
              <w:pStyle w:val="NoSpacing"/>
              <w:jc w:val="center"/>
              <w:rPr>
                <w:sz w:val="18"/>
                <w:lang w:val="en-US"/>
              </w:rPr>
            </w:pPr>
            <w:r w:rsidRPr="00962412">
              <w:rPr>
                <w:sz w:val="18"/>
                <w:szCs w:val="18"/>
                <w:lang w:val="en-US" w:eastAsia="en-US"/>
              </w:rPr>
              <w:t>90’</w:t>
            </w:r>
          </w:p>
        </w:tc>
        <w:tc>
          <w:tcPr>
            <w:tcW w:w="251" w:type="pct"/>
            <w:tcBorders>
              <w:right w:val="single" w:sz="4" w:space="0" w:color="auto"/>
            </w:tcBorders>
            <w:shd w:val="clear" w:color="auto" w:fill="auto"/>
            <w:vAlign w:val="center"/>
          </w:tcPr>
          <w:p w14:paraId="4A7574E8" w14:textId="77777777" w:rsidR="00223822" w:rsidRPr="00962412" w:rsidRDefault="00223822" w:rsidP="00CD197A">
            <w:pPr>
              <w:pStyle w:val="NoSpacing"/>
              <w:jc w:val="center"/>
              <w:rPr>
                <w:sz w:val="18"/>
                <w:lang w:val="en-US"/>
              </w:rPr>
            </w:pPr>
            <w:r w:rsidRPr="00962412">
              <w:rPr>
                <w:sz w:val="18"/>
                <w:szCs w:val="18"/>
                <w:lang w:val="en-US" w:eastAsia="en-US"/>
              </w:rPr>
              <w:t>24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1712CEC9" w14:textId="77777777" w:rsidR="00223822" w:rsidRPr="00962412" w:rsidRDefault="00223822" w:rsidP="00CD197A">
            <w:pPr>
              <w:pStyle w:val="NoSpacing"/>
              <w:jc w:val="center"/>
              <w:rPr>
                <w:sz w:val="18"/>
                <w:lang w:val="en-US"/>
              </w:rPr>
            </w:pPr>
            <w:r w:rsidRPr="00962412">
              <w:rPr>
                <w:sz w:val="18"/>
                <w:szCs w:val="18"/>
                <w:lang w:val="en-US" w:eastAsia="en-US"/>
              </w:rPr>
              <w:t>30</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4793BB14" w14:textId="77777777" w:rsidR="00223822" w:rsidRPr="00962412" w:rsidRDefault="00223822" w:rsidP="00CD197A">
            <w:pPr>
              <w:pStyle w:val="NoSpacing"/>
              <w:jc w:val="center"/>
              <w:rPr>
                <w:sz w:val="18"/>
                <w:lang w:val="en-US"/>
              </w:rPr>
            </w:pPr>
            <w:r w:rsidRPr="00962412">
              <w:rPr>
                <w:sz w:val="18"/>
                <w:szCs w:val="18"/>
                <w:lang w:val="en-US" w:eastAsia="en-US"/>
              </w:rPr>
              <w:t>96</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097CC1BD" w14:textId="77777777" w:rsidR="00223822" w:rsidRPr="00962412" w:rsidRDefault="00223822" w:rsidP="00CD197A">
            <w:pPr>
              <w:pStyle w:val="NoSpacing"/>
              <w:jc w:val="center"/>
              <w:rPr>
                <w:sz w:val="18"/>
                <w:lang w:val="en-US"/>
              </w:rPr>
            </w:pPr>
            <w:r w:rsidRPr="00962412">
              <w:rPr>
                <w:sz w:val="18"/>
                <w:szCs w:val="18"/>
                <w:lang w:val="en-US" w:eastAsia="en-US"/>
              </w:rPr>
              <w:t>500</w:t>
            </w:r>
          </w:p>
        </w:tc>
        <w:tc>
          <w:tcPr>
            <w:tcW w:w="109" w:type="pct"/>
            <w:shd w:val="clear" w:color="auto" w:fill="auto"/>
            <w:noWrap/>
            <w:tcMar>
              <w:top w:w="15" w:type="dxa"/>
              <w:left w:w="15" w:type="dxa"/>
              <w:bottom w:w="0" w:type="dxa"/>
              <w:right w:w="15" w:type="dxa"/>
            </w:tcMar>
            <w:vAlign w:val="center"/>
          </w:tcPr>
          <w:p w14:paraId="1221307A" w14:textId="77777777" w:rsidR="00223822" w:rsidRPr="00962412" w:rsidRDefault="00223822" w:rsidP="00CD197A">
            <w:pPr>
              <w:pStyle w:val="NoSpacing"/>
              <w:jc w:val="center"/>
              <w:rPr>
                <w:sz w:val="18"/>
                <w:lang w:val="en-US"/>
              </w:rPr>
            </w:pPr>
            <w:r w:rsidRPr="00962412">
              <w:rPr>
                <w:sz w:val="18"/>
                <w:szCs w:val="18"/>
                <w:lang w:val="en-US" w:eastAsia="en-US"/>
              </w:rPr>
              <w:t>2</w:t>
            </w:r>
          </w:p>
        </w:tc>
        <w:tc>
          <w:tcPr>
            <w:tcW w:w="267" w:type="pct"/>
            <w:shd w:val="clear" w:color="auto" w:fill="auto"/>
            <w:noWrap/>
            <w:tcMar>
              <w:top w:w="15" w:type="dxa"/>
              <w:left w:w="15" w:type="dxa"/>
              <w:bottom w:w="0" w:type="dxa"/>
              <w:right w:w="15" w:type="dxa"/>
            </w:tcMar>
            <w:vAlign w:val="center"/>
          </w:tcPr>
          <w:p w14:paraId="1E4D705E" w14:textId="77777777" w:rsidR="00223822" w:rsidRPr="00962412" w:rsidRDefault="00223822" w:rsidP="00CD197A">
            <w:pPr>
              <w:pStyle w:val="NoSpacing"/>
              <w:jc w:val="center"/>
              <w:rPr>
                <w:sz w:val="18"/>
                <w:lang w:val="en-US"/>
              </w:rPr>
            </w:pPr>
            <w:r w:rsidRPr="00962412">
              <w:rPr>
                <w:sz w:val="18"/>
                <w:szCs w:val="18"/>
                <w:lang w:val="en-US" w:eastAsia="en-US"/>
              </w:rPr>
              <w:t>15</w:t>
            </w:r>
          </w:p>
        </w:tc>
        <w:tc>
          <w:tcPr>
            <w:tcW w:w="355" w:type="pct"/>
            <w:shd w:val="clear" w:color="auto" w:fill="auto"/>
            <w:vAlign w:val="center"/>
          </w:tcPr>
          <w:p w14:paraId="1BDC9AE5" w14:textId="77777777" w:rsidR="00223822" w:rsidRPr="00962412" w:rsidRDefault="00223822" w:rsidP="00CD197A">
            <w:pPr>
              <w:pStyle w:val="NoSpacing"/>
              <w:jc w:val="center"/>
              <w:rPr>
                <w:sz w:val="18"/>
                <w:lang w:val="en-US"/>
              </w:rPr>
            </w:pPr>
            <w:r w:rsidRPr="00962412">
              <w:rPr>
                <w:sz w:val="18"/>
                <w:szCs w:val="18"/>
                <w:lang w:val="en-US" w:eastAsia="en-US"/>
              </w:rPr>
              <w:t>3,250gp</w:t>
            </w:r>
          </w:p>
        </w:tc>
      </w:tr>
      <w:tr w:rsidR="00223822" w:rsidRPr="00962412" w14:paraId="673AA973" w14:textId="77777777" w:rsidTr="00CD197A">
        <w:trPr>
          <w:trHeight w:val="65"/>
        </w:trPr>
        <w:tc>
          <w:tcPr>
            <w:tcW w:w="701" w:type="pct"/>
            <w:shd w:val="clear" w:color="auto" w:fill="BFBFBF" w:themeFill="background1" w:themeFillShade="BF"/>
            <w:tcMar>
              <w:top w:w="15" w:type="dxa"/>
              <w:left w:w="15" w:type="dxa"/>
              <w:bottom w:w="0" w:type="dxa"/>
              <w:right w:w="15" w:type="dxa"/>
            </w:tcMar>
          </w:tcPr>
          <w:p w14:paraId="1C3AD2F5" w14:textId="77777777" w:rsidR="00223822" w:rsidRPr="00962412" w:rsidRDefault="00223822" w:rsidP="00CD197A">
            <w:pPr>
              <w:pStyle w:val="NoSpacing"/>
              <w:jc w:val="right"/>
              <w:rPr>
                <w:sz w:val="18"/>
                <w:lang w:val="en-US"/>
              </w:rPr>
            </w:pPr>
            <w:r w:rsidRPr="00962412">
              <w:rPr>
                <w:sz w:val="18"/>
                <w:lang w:val="en-US"/>
              </w:rPr>
              <w:t>Galley, 1.5-Rower</w:t>
            </w:r>
          </w:p>
        </w:tc>
        <w:tc>
          <w:tcPr>
            <w:tcW w:w="281" w:type="pct"/>
            <w:shd w:val="clear" w:color="auto" w:fill="BFBFBF" w:themeFill="background1" w:themeFillShade="BF"/>
            <w:vAlign w:val="center"/>
          </w:tcPr>
          <w:p w14:paraId="17BBB5D5" w14:textId="77777777" w:rsidR="00223822" w:rsidRPr="00962412" w:rsidRDefault="00223822" w:rsidP="00CD197A">
            <w:pPr>
              <w:pStyle w:val="NoSpacing"/>
              <w:jc w:val="center"/>
              <w:rPr>
                <w:sz w:val="18"/>
                <w:lang w:val="en-US"/>
              </w:rPr>
            </w:pPr>
            <w:r w:rsidRPr="00962412">
              <w:rPr>
                <w:sz w:val="18"/>
                <w:lang w:val="en-US"/>
              </w:rPr>
              <w:t>5</w:t>
            </w:r>
          </w:p>
        </w:tc>
        <w:tc>
          <w:tcPr>
            <w:tcW w:w="311" w:type="pct"/>
            <w:shd w:val="clear" w:color="auto" w:fill="BFBFBF" w:themeFill="background1" w:themeFillShade="BF"/>
            <w:vAlign w:val="center"/>
          </w:tcPr>
          <w:p w14:paraId="173B6208" w14:textId="77777777" w:rsidR="00223822" w:rsidRPr="00962412" w:rsidRDefault="00223822" w:rsidP="00CD197A">
            <w:pPr>
              <w:pStyle w:val="NoSpacing"/>
              <w:jc w:val="center"/>
              <w:rPr>
                <w:sz w:val="18"/>
                <w:lang w:val="en-US"/>
              </w:rPr>
            </w:pPr>
            <w:r w:rsidRPr="00962412">
              <w:rPr>
                <w:sz w:val="18"/>
                <w:lang w:val="en-US"/>
              </w:rPr>
              <w:t>50</w:t>
            </w:r>
          </w:p>
        </w:tc>
        <w:tc>
          <w:tcPr>
            <w:tcW w:w="315"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5C2C827B" w14:textId="77777777" w:rsidR="00223822" w:rsidRPr="00962412" w:rsidRDefault="00223822" w:rsidP="00CD197A">
            <w:pPr>
              <w:pStyle w:val="NoSpacing"/>
              <w:jc w:val="center"/>
              <w:rPr>
                <w:sz w:val="18"/>
                <w:lang w:val="en-US"/>
              </w:rPr>
            </w:pPr>
            <w:r w:rsidRPr="00962412">
              <w:rPr>
                <w:sz w:val="18"/>
                <w:lang w:val="en-US"/>
              </w:rPr>
              <w:t>5</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32967DA7" w14:textId="77777777" w:rsidR="00223822" w:rsidRPr="00962412" w:rsidRDefault="00223822" w:rsidP="00CD197A">
            <w:pPr>
              <w:pStyle w:val="NoSpacing"/>
              <w:jc w:val="center"/>
              <w:rPr>
                <w:sz w:val="18"/>
                <w:lang w:val="en-US"/>
              </w:rPr>
            </w:pPr>
            <w:r w:rsidRPr="00962412">
              <w:rPr>
                <w:sz w:val="18"/>
                <w:lang w:val="en-US"/>
              </w:rPr>
              <w:t>270’</w:t>
            </w:r>
          </w:p>
        </w:tc>
        <w:tc>
          <w:tcPr>
            <w:tcW w:w="788" w:type="pct"/>
            <w:shd w:val="clear" w:color="auto" w:fill="BFBFBF" w:themeFill="background1" w:themeFillShade="BF"/>
            <w:vAlign w:val="center"/>
          </w:tcPr>
          <w:p w14:paraId="525F48C2" w14:textId="77777777" w:rsidR="00223822" w:rsidRPr="00962412" w:rsidRDefault="00223822" w:rsidP="00CD197A">
            <w:pPr>
              <w:pStyle w:val="NoSpacing"/>
              <w:jc w:val="center"/>
              <w:rPr>
                <w:sz w:val="18"/>
                <w:lang w:val="en-US"/>
              </w:rPr>
            </w:pPr>
            <w:r w:rsidRPr="00962412">
              <w:rPr>
                <w:sz w:val="18"/>
                <w:lang w:val="en-US"/>
              </w:rPr>
              <w:t>180’</w:t>
            </w:r>
          </w:p>
        </w:tc>
        <w:tc>
          <w:tcPr>
            <w:tcW w:w="375" w:type="pct"/>
            <w:shd w:val="clear" w:color="auto" w:fill="BFBFBF" w:themeFill="background1" w:themeFillShade="BF"/>
            <w:noWrap/>
            <w:tcMar>
              <w:top w:w="15" w:type="dxa"/>
              <w:left w:w="15" w:type="dxa"/>
              <w:bottom w:w="0" w:type="dxa"/>
              <w:right w:w="15" w:type="dxa"/>
            </w:tcMar>
            <w:vAlign w:val="center"/>
          </w:tcPr>
          <w:p w14:paraId="2C771331" w14:textId="77777777" w:rsidR="00223822" w:rsidRPr="00962412" w:rsidRDefault="00223822" w:rsidP="00CD197A">
            <w:pPr>
              <w:pStyle w:val="NoSpacing"/>
              <w:jc w:val="center"/>
              <w:rPr>
                <w:sz w:val="18"/>
                <w:lang w:val="en-US"/>
              </w:rPr>
            </w:pPr>
            <w:r w:rsidRPr="00962412">
              <w:rPr>
                <w:sz w:val="18"/>
                <w:lang w:val="en-US"/>
              </w:rPr>
              <w:t>90’</w:t>
            </w:r>
          </w:p>
        </w:tc>
        <w:tc>
          <w:tcPr>
            <w:tcW w:w="251" w:type="pct"/>
            <w:tcBorders>
              <w:right w:val="single" w:sz="4" w:space="0" w:color="auto"/>
            </w:tcBorders>
            <w:shd w:val="clear" w:color="auto" w:fill="BFBFBF" w:themeFill="background1" w:themeFillShade="BF"/>
            <w:vAlign w:val="center"/>
          </w:tcPr>
          <w:p w14:paraId="6F281B09" w14:textId="285DE7F4" w:rsidR="00223822" w:rsidRPr="00962412" w:rsidRDefault="00223822" w:rsidP="00CD197A">
            <w:pPr>
              <w:pStyle w:val="NoSpacing"/>
              <w:jc w:val="center"/>
              <w:rPr>
                <w:sz w:val="18"/>
                <w:lang w:val="en-US"/>
              </w:rPr>
            </w:pPr>
            <w:r w:rsidRPr="00962412">
              <w:rPr>
                <w:sz w:val="18"/>
                <w:lang w:val="en-US"/>
              </w:rPr>
              <w:t>30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70A2191C" w14:textId="77777777" w:rsidR="00223822" w:rsidRPr="00962412" w:rsidRDefault="00223822" w:rsidP="00CD197A">
            <w:pPr>
              <w:pStyle w:val="NoSpacing"/>
              <w:jc w:val="center"/>
              <w:rPr>
                <w:sz w:val="18"/>
                <w:lang w:val="en-US"/>
              </w:rPr>
            </w:pPr>
            <w:r w:rsidRPr="00962412">
              <w:rPr>
                <w:sz w:val="18"/>
                <w:lang w:val="en-US"/>
              </w:rPr>
              <w:t>30</w:t>
            </w:r>
          </w:p>
        </w:tc>
        <w:tc>
          <w:tcPr>
            <w:tcW w:w="171"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15AA364B" w14:textId="77777777" w:rsidR="00223822" w:rsidRPr="00962412" w:rsidRDefault="00223822" w:rsidP="00CD197A">
            <w:pPr>
              <w:pStyle w:val="NoSpacing"/>
              <w:jc w:val="center"/>
              <w:rPr>
                <w:sz w:val="18"/>
                <w:lang w:val="en-US"/>
              </w:rPr>
            </w:pPr>
            <w:r w:rsidRPr="00962412">
              <w:rPr>
                <w:sz w:val="18"/>
                <w:szCs w:val="18"/>
                <w:lang w:val="en-US" w:eastAsia="en-US"/>
              </w:rPr>
              <w:t>96</w:t>
            </w:r>
          </w:p>
        </w:tc>
        <w:tc>
          <w:tcPr>
            <w:tcW w:w="288"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3DF19D1C" w14:textId="77777777" w:rsidR="00223822" w:rsidRPr="00962412" w:rsidRDefault="00223822" w:rsidP="00CD197A">
            <w:pPr>
              <w:pStyle w:val="NoSpacing"/>
              <w:jc w:val="center"/>
              <w:rPr>
                <w:sz w:val="18"/>
                <w:lang w:val="en-US"/>
              </w:rPr>
            </w:pPr>
            <w:r w:rsidRPr="00962412">
              <w:rPr>
                <w:sz w:val="18"/>
                <w:szCs w:val="18"/>
                <w:lang w:val="en-US" w:eastAsia="en-US"/>
              </w:rPr>
              <w:t>750</w:t>
            </w:r>
          </w:p>
        </w:tc>
        <w:tc>
          <w:tcPr>
            <w:tcW w:w="109" w:type="pct"/>
            <w:shd w:val="clear" w:color="auto" w:fill="BFBFBF" w:themeFill="background1" w:themeFillShade="BF"/>
            <w:noWrap/>
            <w:tcMar>
              <w:top w:w="15" w:type="dxa"/>
              <w:left w:w="15" w:type="dxa"/>
              <w:bottom w:w="0" w:type="dxa"/>
              <w:right w:w="15" w:type="dxa"/>
            </w:tcMar>
            <w:vAlign w:val="center"/>
          </w:tcPr>
          <w:p w14:paraId="7925080C"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BFBFBF" w:themeFill="background1" w:themeFillShade="BF"/>
            <w:noWrap/>
            <w:tcMar>
              <w:top w:w="15" w:type="dxa"/>
              <w:left w:w="15" w:type="dxa"/>
              <w:bottom w:w="0" w:type="dxa"/>
              <w:right w:w="15" w:type="dxa"/>
            </w:tcMar>
            <w:vAlign w:val="center"/>
          </w:tcPr>
          <w:p w14:paraId="1CB29C23" w14:textId="77777777" w:rsidR="00223822" w:rsidRPr="00962412" w:rsidRDefault="00223822" w:rsidP="00CD197A">
            <w:pPr>
              <w:pStyle w:val="NoSpacing"/>
              <w:jc w:val="center"/>
              <w:rPr>
                <w:sz w:val="18"/>
                <w:lang w:val="en-US"/>
              </w:rPr>
            </w:pPr>
            <w:r w:rsidRPr="00962412">
              <w:rPr>
                <w:sz w:val="18"/>
                <w:szCs w:val="18"/>
                <w:lang w:val="en-US" w:eastAsia="en-US"/>
              </w:rPr>
              <w:t>20</w:t>
            </w:r>
          </w:p>
        </w:tc>
        <w:tc>
          <w:tcPr>
            <w:tcW w:w="355" w:type="pct"/>
            <w:shd w:val="clear" w:color="auto" w:fill="BFBFBF" w:themeFill="background1" w:themeFillShade="BF"/>
            <w:vAlign w:val="center"/>
          </w:tcPr>
          <w:p w14:paraId="0B1CB439" w14:textId="77777777" w:rsidR="00223822" w:rsidRPr="00962412" w:rsidRDefault="00223822" w:rsidP="00CD197A">
            <w:pPr>
              <w:pStyle w:val="NoSpacing"/>
              <w:jc w:val="center"/>
              <w:rPr>
                <w:sz w:val="18"/>
                <w:lang w:val="en-US"/>
              </w:rPr>
            </w:pPr>
            <w:r w:rsidRPr="00962412">
              <w:rPr>
                <w:sz w:val="18"/>
                <w:szCs w:val="18"/>
                <w:lang w:val="en-US" w:eastAsia="en-US"/>
              </w:rPr>
              <w:t>5,500gp</w:t>
            </w:r>
          </w:p>
        </w:tc>
      </w:tr>
      <w:bookmarkEnd w:id="392"/>
      <w:tr w:rsidR="00223822" w:rsidRPr="00962412" w14:paraId="12DDC484" w14:textId="77777777" w:rsidTr="00CD197A">
        <w:trPr>
          <w:trHeight w:val="65"/>
        </w:trPr>
        <w:tc>
          <w:tcPr>
            <w:tcW w:w="701" w:type="pct"/>
            <w:shd w:val="clear" w:color="auto" w:fill="auto"/>
            <w:tcMar>
              <w:top w:w="15" w:type="dxa"/>
              <w:left w:w="15" w:type="dxa"/>
              <w:bottom w:w="0" w:type="dxa"/>
              <w:right w:w="15" w:type="dxa"/>
            </w:tcMar>
          </w:tcPr>
          <w:p w14:paraId="50838A33" w14:textId="77777777" w:rsidR="00223822" w:rsidRPr="00962412" w:rsidRDefault="00223822" w:rsidP="00CD197A">
            <w:pPr>
              <w:pStyle w:val="NoSpacing"/>
              <w:jc w:val="right"/>
              <w:rPr>
                <w:sz w:val="18"/>
                <w:lang w:val="en-US"/>
              </w:rPr>
            </w:pPr>
            <w:r w:rsidRPr="00962412">
              <w:rPr>
                <w:sz w:val="18"/>
                <w:lang w:val="en-US"/>
              </w:rPr>
              <w:t>Galley, 2-Rower</w:t>
            </w:r>
          </w:p>
        </w:tc>
        <w:tc>
          <w:tcPr>
            <w:tcW w:w="281" w:type="pct"/>
            <w:shd w:val="clear" w:color="auto" w:fill="auto"/>
            <w:vAlign w:val="center"/>
          </w:tcPr>
          <w:p w14:paraId="6159B62B" w14:textId="77777777" w:rsidR="00223822" w:rsidRPr="00962412" w:rsidRDefault="00223822" w:rsidP="00CD197A">
            <w:pPr>
              <w:pStyle w:val="NoSpacing"/>
              <w:jc w:val="center"/>
              <w:rPr>
                <w:sz w:val="18"/>
                <w:lang w:val="en-US"/>
              </w:rPr>
            </w:pPr>
            <w:r w:rsidRPr="00962412">
              <w:rPr>
                <w:sz w:val="18"/>
                <w:lang w:val="en-US"/>
              </w:rPr>
              <w:t>5</w:t>
            </w:r>
          </w:p>
        </w:tc>
        <w:tc>
          <w:tcPr>
            <w:tcW w:w="311" w:type="pct"/>
            <w:shd w:val="clear" w:color="auto" w:fill="auto"/>
            <w:vAlign w:val="center"/>
          </w:tcPr>
          <w:p w14:paraId="49AE8230" w14:textId="77777777" w:rsidR="00223822" w:rsidRPr="00962412" w:rsidRDefault="00223822" w:rsidP="00CD197A">
            <w:pPr>
              <w:pStyle w:val="NoSpacing"/>
              <w:jc w:val="center"/>
              <w:rPr>
                <w:sz w:val="18"/>
                <w:lang w:val="en-US"/>
              </w:rPr>
            </w:pPr>
            <w:r w:rsidRPr="00962412">
              <w:rPr>
                <w:sz w:val="18"/>
                <w:lang w:val="en-US"/>
              </w:rPr>
              <w:t>90</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46C53ADD" w14:textId="77777777" w:rsidR="00223822" w:rsidRPr="00962412" w:rsidRDefault="00223822" w:rsidP="00CD197A">
            <w:pPr>
              <w:pStyle w:val="NoSpacing"/>
              <w:jc w:val="center"/>
              <w:rPr>
                <w:sz w:val="18"/>
                <w:lang w:val="en-US"/>
              </w:rPr>
            </w:pPr>
            <w:r w:rsidRPr="00962412">
              <w:rPr>
                <w:sz w:val="18"/>
                <w:lang w:val="en-US"/>
              </w:rPr>
              <w:t>1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176FF872" w14:textId="77777777" w:rsidR="00223822" w:rsidRPr="00962412" w:rsidRDefault="00223822" w:rsidP="00CD197A">
            <w:pPr>
              <w:pStyle w:val="NoSpacing"/>
              <w:jc w:val="center"/>
              <w:rPr>
                <w:sz w:val="18"/>
                <w:lang w:val="en-US"/>
              </w:rPr>
            </w:pPr>
            <w:r w:rsidRPr="00962412">
              <w:rPr>
                <w:sz w:val="18"/>
                <w:lang w:val="en-US"/>
              </w:rPr>
              <w:t>270’</w:t>
            </w:r>
          </w:p>
        </w:tc>
        <w:tc>
          <w:tcPr>
            <w:tcW w:w="788" w:type="pct"/>
            <w:shd w:val="clear" w:color="auto" w:fill="auto"/>
            <w:vAlign w:val="center"/>
          </w:tcPr>
          <w:p w14:paraId="3D9ADDD1" w14:textId="77777777" w:rsidR="00223822" w:rsidRPr="00962412" w:rsidRDefault="00223822" w:rsidP="00CD197A">
            <w:pPr>
              <w:pStyle w:val="NoSpacing"/>
              <w:jc w:val="center"/>
              <w:rPr>
                <w:sz w:val="18"/>
                <w:lang w:val="en-US"/>
              </w:rPr>
            </w:pPr>
            <w:r w:rsidRPr="00962412">
              <w:rPr>
                <w:sz w:val="18"/>
                <w:lang w:val="en-US"/>
              </w:rPr>
              <w:t>180’</w:t>
            </w:r>
          </w:p>
        </w:tc>
        <w:tc>
          <w:tcPr>
            <w:tcW w:w="375" w:type="pct"/>
            <w:shd w:val="clear" w:color="auto" w:fill="auto"/>
            <w:noWrap/>
            <w:tcMar>
              <w:top w:w="15" w:type="dxa"/>
              <w:left w:w="15" w:type="dxa"/>
              <w:bottom w:w="0" w:type="dxa"/>
              <w:right w:w="15" w:type="dxa"/>
            </w:tcMar>
            <w:vAlign w:val="center"/>
          </w:tcPr>
          <w:p w14:paraId="793C81CD" w14:textId="77777777" w:rsidR="00223822" w:rsidRPr="00962412" w:rsidRDefault="00223822" w:rsidP="00CD197A">
            <w:pPr>
              <w:pStyle w:val="NoSpacing"/>
              <w:jc w:val="center"/>
              <w:rPr>
                <w:sz w:val="18"/>
                <w:lang w:val="en-US"/>
              </w:rPr>
            </w:pPr>
            <w:r w:rsidRPr="00962412">
              <w:rPr>
                <w:sz w:val="18"/>
                <w:lang w:val="en-US"/>
              </w:rPr>
              <w:t>90’</w:t>
            </w:r>
          </w:p>
        </w:tc>
        <w:tc>
          <w:tcPr>
            <w:tcW w:w="251" w:type="pct"/>
            <w:tcBorders>
              <w:right w:val="single" w:sz="4" w:space="0" w:color="auto"/>
            </w:tcBorders>
            <w:shd w:val="clear" w:color="auto" w:fill="auto"/>
            <w:vAlign w:val="center"/>
          </w:tcPr>
          <w:p w14:paraId="214C7E60" w14:textId="77777777" w:rsidR="00223822" w:rsidRPr="00962412" w:rsidRDefault="00223822" w:rsidP="00CD197A">
            <w:pPr>
              <w:pStyle w:val="NoSpacing"/>
              <w:jc w:val="center"/>
              <w:rPr>
                <w:sz w:val="18"/>
                <w:lang w:val="en-US"/>
              </w:rPr>
            </w:pPr>
            <w:r w:rsidRPr="00962412">
              <w:rPr>
                <w:sz w:val="18"/>
                <w:szCs w:val="18"/>
                <w:lang w:val="en-US" w:eastAsia="en-US"/>
              </w:rPr>
              <w:t>24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0E98E7BE" w14:textId="77777777" w:rsidR="00223822" w:rsidRPr="00962412" w:rsidRDefault="00223822" w:rsidP="00CD197A">
            <w:pPr>
              <w:pStyle w:val="NoSpacing"/>
              <w:jc w:val="center"/>
              <w:rPr>
                <w:sz w:val="18"/>
                <w:lang w:val="en-US"/>
              </w:rPr>
            </w:pPr>
            <w:r w:rsidRPr="00962412">
              <w:rPr>
                <w:sz w:val="18"/>
                <w:lang w:val="en-US"/>
              </w:rPr>
              <w:t>36</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1AFF26B6" w14:textId="77777777" w:rsidR="00223822" w:rsidRPr="00962412" w:rsidRDefault="00223822" w:rsidP="00CD197A">
            <w:pPr>
              <w:pStyle w:val="NoSpacing"/>
              <w:jc w:val="center"/>
              <w:rPr>
                <w:sz w:val="18"/>
                <w:lang w:val="en-US"/>
              </w:rPr>
            </w:pPr>
            <w:r w:rsidRPr="00962412">
              <w:rPr>
                <w:sz w:val="18"/>
                <w:szCs w:val="18"/>
                <w:lang w:val="en-US" w:eastAsia="en-US"/>
              </w:rPr>
              <w:t>96</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497CE0EB" w14:textId="77777777" w:rsidR="00223822" w:rsidRPr="00962412" w:rsidRDefault="00223822" w:rsidP="00CD197A">
            <w:pPr>
              <w:pStyle w:val="NoSpacing"/>
              <w:jc w:val="center"/>
              <w:rPr>
                <w:sz w:val="18"/>
                <w:lang w:val="en-US"/>
              </w:rPr>
            </w:pPr>
            <w:r w:rsidRPr="00962412">
              <w:rPr>
                <w:sz w:val="18"/>
                <w:szCs w:val="18"/>
                <w:lang w:val="en-US" w:eastAsia="en-US"/>
              </w:rPr>
              <w:t>1,000</w:t>
            </w:r>
          </w:p>
        </w:tc>
        <w:tc>
          <w:tcPr>
            <w:tcW w:w="109" w:type="pct"/>
            <w:shd w:val="clear" w:color="auto" w:fill="auto"/>
            <w:noWrap/>
            <w:tcMar>
              <w:top w:w="15" w:type="dxa"/>
              <w:left w:w="15" w:type="dxa"/>
              <w:bottom w:w="0" w:type="dxa"/>
              <w:right w:w="15" w:type="dxa"/>
            </w:tcMar>
            <w:vAlign w:val="center"/>
          </w:tcPr>
          <w:p w14:paraId="56CD782D"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23884A44" w14:textId="77777777" w:rsidR="00223822" w:rsidRPr="00962412" w:rsidRDefault="00223822" w:rsidP="00CD197A">
            <w:pPr>
              <w:pStyle w:val="NoSpacing"/>
              <w:jc w:val="center"/>
              <w:rPr>
                <w:sz w:val="18"/>
                <w:lang w:val="en-US"/>
              </w:rPr>
            </w:pPr>
            <w:r w:rsidRPr="00962412">
              <w:rPr>
                <w:sz w:val="18"/>
                <w:szCs w:val="18"/>
                <w:lang w:val="en-US" w:eastAsia="en-US"/>
              </w:rPr>
              <w:t>25</w:t>
            </w:r>
          </w:p>
        </w:tc>
        <w:tc>
          <w:tcPr>
            <w:tcW w:w="355" w:type="pct"/>
            <w:shd w:val="clear" w:color="auto" w:fill="auto"/>
            <w:vAlign w:val="center"/>
          </w:tcPr>
          <w:p w14:paraId="3E95C61B" w14:textId="77777777" w:rsidR="00223822" w:rsidRPr="00962412" w:rsidRDefault="00223822" w:rsidP="00CD197A">
            <w:pPr>
              <w:pStyle w:val="NoSpacing"/>
              <w:jc w:val="center"/>
              <w:rPr>
                <w:sz w:val="18"/>
                <w:lang w:val="en-US"/>
              </w:rPr>
            </w:pPr>
            <w:r w:rsidRPr="00962412">
              <w:rPr>
                <w:sz w:val="18"/>
                <w:szCs w:val="18"/>
                <w:lang w:val="en-US" w:eastAsia="en-US"/>
              </w:rPr>
              <w:t>6,750gp</w:t>
            </w:r>
          </w:p>
        </w:tc>
      </w:tr>
      <w:tr w:rsidR="00223822" w:rsidRPr="00962412" w14:paraId="004ED6BE" w14:textId="77777777" w:rsidTr="00CD197A">
        <w:trPr>
          <w:trHeight w:val="65"/>
        </w:trPr>
        <w:tc>
          <w:tcPr>
            <w:tcW w:w="701" w:type="pct"/>
            <w:shd w:val="clear" w:color="auto" w:fill="BFBFBF" w:themeFill="background1" w:themeFillShade="BF"/>
            <w:tcMar>
              <w:top w:w="15" w:type="dxa"/>
              <w:left w:w="15" w:type="dxa"/>
              <w:bottom w:w="0" w:type="dxa"/>
              <w:right w:w="15" w:type="dxa"/>
            </w:tcMar>
          </w:tcPr>
          <w:p w14:paraId="60C8B319" w14:textId="77777777" w:rsidR="00223822" w:rsidRPr="00962412" w:rsidRDefault="00223822" w:rsidP="00CD197A">
            <w:pPr>
              <w:pStyle w:val="NoSpacing"/>
              <w:jc w:val="right"/>
              <w:rPr>
                <w:sz w:val="18"/>
                <w:lang w:val="en-US"/>
              </w:rPr>
            </w:pPr>
            <w:r w:rsidRPr="00962412">
              <w:rPr>
                <w:sz w:val="18"/>
                <w:lang w:val="en-US"/>
              </w:rPr>
              <w:t>Galley, 2.5-Rower</w:t>
            </w:r>
          </w:p>
        </w:tc>
        <w:tc>
          <w:tcPr>
            <w:tcW w:w="281" w:type="pct"/>
            <w:shd w:val="clear" w:color="auto" w:fill="BFBFBF" w:themeFill="background1" w:themeFillShade="BF"/>
            <w:vAlign w:val="center"/>
          </w:tcPr>
          <w:p w14:paraId="0E8BBA4D" w14:textId="77777777" w:rsidR="00223822" w:rsidRPr="00962412" w:rsidRDefault="00223822" w:rsidP="00CD197A">
            <w:pPr>
              <w:pStyle w:val="NoSpacing"/>
              <w:jc w:val="center"/>
              <w:rPr>
                <w:sz w:val="18"/>
                <w:lang w:val="en-US"/>
              </w:rPr>
            </w:pPr>
            <w:r w:rsidRPr="00962412">
              <w:rPr>
                <w:sz w:val="18"/>
                <w:lang w:val="en-US"/>
              </w:rPr>
              <w:t>10</w:t>
            </w:r>
          </w:p>
        </w:tc>
        <w:tc>
          <w:tcPr>
            <w:tcW w:w="311" w:type="pct"/>
            <w:shd w:val="clear" w:color="auto" w:fill="BFBFBF" w:themeFill="background1" w:themeFillShade="BF"/>
            <w:vAlign w:val="center"/>
          </w:tcPr>
          <w:p w14:paraId="2176C4E3" w14:textId="77777777" w:rsidR="00223822" w:rsidRPr="00962412" w:rsidRDefault="00223822" w:rsidP="00CD197A">
            <w:pPr>
              <w:pStyle w:val="NoSpacing"/>
              <w:jc w:val="center"/>
              <w:rPr>
                <w:sz w:val="18"/>
                <w:lang w:val="en-US"/>
              </w:rPr>
            </w:pPr>
            <w:r w:rsidRPr="00962412">
              <w:rPr>
                <w:sz w:val="18"/>
                <w:lang w:val="en-US"/>
              </w:rPr>
              <w:t>120</w:t>
            </w:r>
          </w:p>
        </w:tc>
        <w:tc>
          <w:tcPr>
            <w:tcW w:w="315"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646BF2AF" w14:textId="77777777" w:rsidR="00223822" w:rsidRPr="00962412" w:rsidRDefault="00223822" w:rsidP="00CD197A">
            <w:pPr>
              <w:pStyle w:val="NoSpacing"/>
              <w:jc w:val="center"/>
              <w:rPr>
                <w:sz w:val="18"/>
                <w:lang w:val="en-US"/>
              </w:rPr>
            </w:pPr>
            <w:r w:rsidRPr="00962412">
              <w:rPr>
                <w:sz w:val="18"/>
                <w:lang w:val="en-US"/>
              </w:rPr>
              <w:t>1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1C4A0296" w14:textId="77777777" w:rsidR="00223822" w:rsidRPr="00962412" w:rsidRDefault="00223822" w:rsidP="00CD197A">
            <w:pPr>
              <w:pStyle w:val="NoSpacing"/>
              <w:jc w:val="center"/>
              <w:rPr>
                <w:sz w:val="18"/>
                <w:lang w:val="en-US"/>
              </w:rPr>
            </w:pPr>
            <w:r w:rsidRPr="00962412">
              <w:rPr>
                <w:sz w:val="18"/>
                <w:lang w:val="en-US"/>
              </w:rPr>
              <w:t>300’</w:t>
            </w:r>
          </w:p>
        </w:tc>
        <w:tc>
          <w:tcPr>
            <w:tcW w:w="788" w:type="pct"/>
            <w:shd w:val="clear" w:color="auto" w:fill="BFBFBF" w:themeFill="background1" w:themeFillShade="BF"/>
            <w:vAlign w:val="center"/>
          </w:tcPr>
          <w:p w14:paraId="5E51F441" w14:textId="77777777" w:rsidR="00223822" w:rsidRPr="00962412" w:rsidRDefault="00223822" w:rsidP="00CD197A">
            <w:pPr>
              <w:pStyle w:val="NoSpacing"/>
              <w:jc w:val="center"/>
              <w:rPr>
                <w:sz w:val="18"/>
                <w:lang w:val="en-US"/>
              </w:rPr>
            </w:pPr>
            <w:r w:rsidRPr="00962412">
              <w:rPr>
                <w:sz w:val="18"/>
                <w:lang w:val="en-US"/>
              </w:rPr>
              <w:t>240’</w:t>
            </w:r>
          </w:p>
        </w:tc>
        <w:tc>
          <w:tcPr>
            <w:tcW w:w="375" w:type="pct"/>
            <w:shd w:val="clear" w:color="auto" w:fill="BFBFBF" w:themeFill="background1" w:themeFillShade="BF"/>
            <w:noWrap/>
            <w:tcMar>
              <w:top w:w="15" w:type="dxa"/>
              <w:left w:w="15" w:type="dxa"/>
              <w:bottom w:w="0" w:type="dxa"/>
              <w:right w:w="15" w:type="dxa"/>
            </w:tcMar>
            <w:vAlign w:val="center"/>
          </w:tcPr>
          <w:p w14:paraId="0914518F" w14:textId="77777777" w:rsidR="00223822" w:rsidRPr="00962412" w:rsidRDefault="00223822" w:rsidP="00CD197A">
            <w:pPr>
              <w:pStyle w:val="NoSpacing"/>
              <w:jc w:val="center"/>
              <w:rPr>
                <w:sz w:val="18"/>
                <w:lang w:val="en-US"/>
              </w:rPr>
            </w:pPr>
            <w:r w:rsidRPr="00962412">
              <w:rPr>
                <w:sz w:val="18"/>
                <w:lang w:val="en-US"/>
              </w:rPr>
              <w:t>120’</w:t>
            </w:r>
          </w:p>
        </w:tc>
        <w:tc>
          <w:tcPr>
            <w:tcW w:w="251" w:type="pct"/>
            <w:tcBorders>
              <w:right w:val="single" w:sz="4" w:space="0" w:color="auto"/>
            </w:tcBorders>
            <w:shd w:val="clear" w:color="auto" w:fill="BFBFBF" w:themeFill="background1" w:themeFillShade="BF"/>
            <w:vAlign w:val="center"/>
          </w:tcPr>
          <w:p w14:paraId="6B899CA9" w14:textId="1F8E1239" w:rsidR="00223822" w:rsidRPr="00962412" w:rsidRDefault="00223822" w:rsidP="00CD197A">
            <w:pPr>
              <w:pStyle w:val="NoSpacing"/>
              <w:jc w:val="center"/>
              <w:rPr>
                <w:sz w:val="18"/>
                <w:lang w:val="en-US"/>
              </w:rPr>
            </w:pPr>
            <w:r w:rsidRPr="00962412">
              <w:rPr>
                <w:sz w:val="18"/>
                <w:lang w:val="en-US"/>
              </w:rPr>
              <w:t>36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194BE4B3" w14:textId="77777777" w:rsidR="00223822" w:rsidRPr="00962412" w:rsidRDefault="00223822" w:rsidP="00CD197A">
            <w:pPr>
              <w:pStyle w:val="NoSpacing"/>
              <w:jc w:val="center"/>
              <w:rPr>
                <w:sz w:val="18"/>
                <w:lang w:val="en-US"/>
              </w:rPr>
            </w:pPr>
            <w:r w:rsidRPr="00962412">
              <w:rPr>
                <w:sz w:val="18"/>
                <w:lang w:val="en-US"/>
              </w:rPr>
              <w:t>48</w:t>
            </w:r>
          </w:p>
        </w:tc>
        <w:tc>
          <w:tcPr>
            <w:tcW w:w="171"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0F9170AF" w14:textId="77777777" w:rsidR="00223822" w:rsidRPr="00962412" w:rsidRDefault="00223822" w:rsidP="00CD197A">
            <w:pPr>
              <w:pStyle w:val="NoSpacing"/>
              <w:jc w:val="center"/>
              <w:rPr>
                <w:sz w:val="18"/>
                <w:lang w:val="en-US"/>
              </w:rPr>
            </w:pPr>
            <w:r w:rsidRPr="00962412">
              <w:rPr>
                <w:sz w:val="18"/>
                <w:szCs w:val="18"/>
                <w:lang w:val="en-US" w:eastAsia="en-US"/>
              </w:rPr>
              <w:t>96</w:t>
            </w:r>
          </w:p>
        </w:tc>
        <w:tc>
          <w:tcPr>
            <w:tcW w:w="288"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599CB241" w14:textId="77777777" w:rsidR="00223822" w:rsidRPr="00962412" w:rsidRDefault="00223822" w:rsidP="00CD197A">
            <w:pPr>
              <w:pStyle w:val="NoSpacing"/>
              <w:jc w:val="center"/>
              <w:rPr>
                <w:sz w:val="18"/>
                <w:lang w:val="en-US"/>
              </w:rPr>
            </w:pPr>
            <w:r w:rsidRPr="00962412">
              <w:rPr>
                <w:sz w:val="18"/>
                <w:lang w:val="en-US"/>
              </w:rPr>
              <w:t>1,</w:t>
            </w:r>
            <w:r w:rsidRPr="00962412">
              <w:rPr>
                <w:sz w:val="18"/>
                <w:szCs w:val="18"/>
                <w:lang w:val="en-US" w:eastAsia="en-US"/>
              </w:rPr>
              <w:t>250</w:t>
            </w:r>
          </w:p>
        </w:tc>
        <w:tc>
          <w:tcPr>
            <w:tcW w:w="109" w:type="pct"/>
            <w:shd w:val="clear" w:color="auto" w:fill="BFBFBF" w:themeFill="background1" w:themeFillShade="BF"/>
            <w:noWrap/>
            <w:tcMar>
              <w:top w:w="15" w:type="dxa"/>
              <w:left w:w="15" w:type="dxa"/>
              <w:bottom w:w="0" w:type="dxa"/>
              <w:right w:w="15" w:type="dxa"/>
            </w:tcMar>
            <w:vAlign w:val="center"/>
          </w:tcPr>
          <w:p w14:paraId="6B6F48CB"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BFBFBF" w:themeFill="background1" w:themeFillShade="BF"/>
            <w:noWrap/>
            <w:tcMar>
              <w:top w:w="15" w:type="dxa"/>
              <w:left w:w="15" w:type="dxa"/>
              <w:bottom w:w="0" w:type="dxa"/>
              <w:right w:w="15" w:type="dxa"/>
            </w:tcMar>
            <w:vAlign w:val="center"/>
          </w:tcPr>
          <w:p w14:paraId="27488424" w14:textId="77777777" w:rsidR="00223822" w:rsidRPr="00962412" w:rsidRDefault="00223822" w:rsidP="00CD197A">
            <w:pPr>
              <w:pStyle w:val="NoSpacing"/>
              <w:jc w:val="center"/>
              <w:rPr>
                <w:sz w:val="18"/>
                <w:lang w:val="en-US"/>
              </w:rPr>
            </w:pPr>
            <w:r w:rsidRPr="00962412">
              <w:rPr>
                <w:sz w:val="18"/>
                <w:lang w:val="en-US"/>
              </w:rPr>
              <w:t>45</w:t>
            </w:r>
          </w:p>
        </w:tc>
        <w:tc>
          <w:tcPr>
            <w:tcW w:w="355" w:type="pct"/>
            <w:shd w:val="clear" w:color="auto" w:fill="BFBFBF" w:themeFill="background1" w:themeFillShade="BF"/>
            <w:vAlign w:val="center"/>
          </w:tcPr>
          <w:p w14:paraId="24021E3D" w14:textId="77777777" w:rsidR="00223822" w:rsidRPr="00962412" w:rsidRDefault="00223822" w:rsidP="00CD197A">
            <w:pPr>
              <w:pStyle w:val="NoSpacing"/>
              <w:jc w:val="center"/>
              <w:rPr>
                <w:sz w:val="18"/>
                <w:lang w:val="en-US"/>
              </w:rPr>
            </w:pPr>
            <w:r w:rsidRPr="00962412">
              <w:rPr>
                <w:sz w:val="18"/>
                <w:lang w:val="en-US"/>
              </w:rPr>
              <w:t>12,000gp</w:t>
            </w:r>
          </w:p>
        </w:tc>
      </w:tr>
      <w:tr w:rsidR="00223822" w:rsidRPr="00962412" w14:paraId="13A8B702" w14:textId="77777777" w:rsidTr="00CD197A">
        <w:trPr>
          <w:trHeight w:val="65"/>
        </w:trPr>
        <w:tc>
          <w:tcPr>
            <w:tcW w:w="701" w:type="pct"/>
            <w:shd w:val="clear" w:color="auto" w:fill="auto"/>
            <w:tcMar>
              <w:top w:w="15" w:type="dxa"/>
              <w:left w:w="15" w:type="dxa"/>
              <w:bottom w:w="0" w:type="dxa"/>
              <w:right w:w="15" w:type="dxa"/>
            </w:tcMar>
          </w:tcPr>
          <w:p w14:paraId="6B90DC8F" w14:textId="77777777" w:rsidR="00223822" w:rsidRPr="00962412" w:rsidRDefault="00223822" w:rsidP="00CD197A">
            <w:pPr>
              <w:pStyle w:val="NoSpacing"/>
              <w:jc w:val="right"/>
              <w:rPr>
                <w:sz w:val="18"/>
                <w:lang w:val="en-US"/>
              </w:rPr>
            </w:pPr>
            <w:r w:rsidRPr="00962412">
              <w:rPr>
                <w:sz w:val="18"/>
                <w:lang w:val="en-US"/>
              </w:rPr>
              <w:t>Galley, 3-Rower</w:t>
            </w:r>
          </w:p>
        </w:tc>
        <w:tc>
          <w:tcPr>
            <w:tcW w:w="281" w:type="pct"/>
            <w:shd w:val="clear" w:color="auto" w:fill="auto"/>
            <w:vAlign w:val="center"/>
          </w:tcPr>
          <w:p w14:paraId="2F6A5A3B" w14:textId="77777777" w:rsidR="00223822" w:rsidRPr="00962412" w:rsidRDefault="00223822" w:rsidP="00CD197A">
            <w:pPr>
              <w:pStyle w:val="NoSpacing"/>
              <w:jc w:val="center"/>
              <w:rPr>
                <w:sz w:val="18"/>
                <w:lang w:val="en-US"/>
              </w:rPr>
            </w:pPr>
            <w:r w:rsidRPr="00962412">
              <w:rPr>
                <w:sz w:val="18"/>
                <w:lang w:val="en-US"/>
              </w:rPr>
              <w:t>15</w:t>
            </w:r>
          </w:p>
        </w:tc>
        <w:tc>
          <w:tcPr>
            <w:tcW w:w="311" w:type="pct"/>
            <w:shd w:val="clear" w:color="auto" w:fill="auto"/>
            <w:vAlign w:val="center"/>
          </w:tcPr>
          <w:p w14:paraId="1E144A19" w14:textId="77777777" w:rsidR="00223822" w:rsidRPr="00962412" w:rsidRDefault="00223822" w:rsidP="00CD197A">
            <w:pPr>
              <w:pStyle w:val="NoSpacing"/>
              <w:jc w:val="center"/>
              <w:rPr>
                <w:sz w:val="18"/>
                <w:lang w:val="en-US"/>
              </w:rPr>
            </w:pPr>
            <w:r w:rsidRPr="00962412">
              <w:rPr>
                <w:sz w:val="18"/>
                <w:lang w:val="en-US"/>
              </w:rPr>
              <w:t>170</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0B6B718F" w14:textId="77777777" w:rsidR="00223822" w:rsidRPr="00962412" w:rsidRDefault="00223822" w:rsidP="00CD197A">
            <w:pPr>
              <w:pStyle w:val="NoSpacing"/>
              <w:jc w:val="center"/>
              <w:rPr>
                <w:sz w:val="18"/>
                <w:lang w:val="en-US"/>
              </w:rPr>
            </w:pPr>
            <w:r w:rsidRPr="00962412">
              <w:rPr>
                <w:sz w:val="18"/>
                <w:lang w:val="en-US"/>
              </w:rPr>
              <w:t>15</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33F03193" w14:textId="77777777" w:rsidR="00223822" w:rsidRPr="00962412" w:rsidRDefault="00223822" w:rsidP="00CD197A">
            <w:pPr>
              <w:pStyle w:val="NoSpacing"/>
              <w:jc w:val="center"/>
              <w:rPr>
                <w:sz w:val="18"/>
                <w:lang w:val="en-US"/>
              </w:rPr>
            </w:pPr>
            <w:r w:rsidRPr="00962412">
              <w:rPr>
                <w:sz w:val="18"/>
                <w:lang w:val="en-US"/>
              </w:rPr>
              <w:t>330’</w:t>
            </w:r>
          </w:p>
        </w:tc>
        <w:tc>
          <w:tcPr>
            <w:tcW w:w="788" w:type="pct"/>
            <w:shd w:val="clear" w:color="auto" w:fill="auto"/>
            <w:vAlign w:val="center"/>
          </w:tcPr>
          <w:p w14:paraId="20AA97D7" w14:textId="77777777" w:rsidR="00223822" w:rsidRPr="00962412" w:rsidRDefault="00223822" w:rsidP="00CD197A">
            <w:pPr>
              <w:pStyle w:val="NoSpacing"/>
              <w:jc w:val="center"/>
              <w:rPr>
                <w:sz w:val="18"/>
                <w:lang w:val="en-US"/>
              </w:rPr>
            </w:pPr>
            <w:r w:rsidRPr="00962412">
              <w:rPr>
                <w:sz w:val="18"/>
                <w:lang w:val="en-US"/>
              </w:rPr>
              <w:t>270’</w:t>
            </w:r>
          </w:p>
        </w:tc>
        <w:tc>
          <w:tcPr>
            <w:tcW w:w="375" w:type="pct"/>
            <w:shd w:val="clear" w:color="auto" w:fill="auto"/>
            <w:noWrap/>
            <w:tcMar>
              <w:top w:w="15" w:type="dxa"/>
              <w:left w:w="15" w:type="dxa"/>
              <w:bottom w:w="0" w:type="dxa"/>
              <w:right w:w="15" w:type="dxa"/>
            </w:tcMar>
            <w:vAlign w:val="center"/>
          </w:tcPr>
          <w:p w14:paraId="4B8FD8DD" w14:textId="77777777" w:rsidR="00223822" w:rsidRPr="00962412" w:rsidRDefault="00223822" w:rsidP="00CD197A">
            <w:pPr>
              <w:pStyle w:val="NoSpacing"/>
              <w:jc w:val="center"/>
              <w:rPr>
                <w:sz w:val="18"/>
                <w:lang w:val="en-US"/>
              </w:rPr>
            </w:pPr>
            <w:r w:rsidRPr="00962412">
              <w:rPr>
                <w:sz w:val="18"/>
                <w:lang w:val="en-US"/>
              </w:rPr>
              <w:t>150’</w:t>
            </w:r>
          </w:p>
        </w:tc>
        <w:tc>
          <w:tcPr>
            <w:tcW w:w="251" w:type="pct"/>
            <w:tcBorders>
              <w:right w:val="single" w:sz="4" w:space="0" w:color="auto"/>
            </w:tcBorders>
            <w:shd w:val="clear" w:color="auto" w:fill="auto"/>
            <w:vAlign w:val="center"/>
          </w:tcPr>
          <w:p w14:paraId="687F743E" w14:textId="77777777" w:rsidR="00223822" w:rsidRPr="00962412" w:rsidRDefault="00223822" w:rsidP="00CD197A">
            <w:pPr>
              <w:pStyle w:val="NoSpacing"/>
              <w:jc w:val="center"/>
              <w:rPr>
                <w:sz w:val="18"/>
                <w:lang w:val="en-US"/>
              </w:rPr>
            </w:pPr>
            <w:r w:rsidRPr="00962412">
              <w:rPr>
                <w:sz w:val="18"/>
                <w:lang w:val="en-US"/>
              </w:rPr>
              <w:t>24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7C9B662E" w14:textId="77777777" w:rsidR="00223822" w:rsidRPr="00962412" w:rsidRDefault="00223822" w:rsidP="00CD197A">
            <w:pPr>
              <w:pStyle w:val="NoSpacing"/>
              <w:jc w:val="center"/>
              <w:rPr>
                <w:sz w:val="18"/>
                <w:lang w:val="en-US"/>
              </w:rPr>
            </w:pPr>
            <w:r w:rsidRPr="00962412">
              <w:rPr>
                <w:sz w:val="18"/>
                <w:lang w:val="en-US"/>
              </w:rPr>
              <w:t>54</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70ABF5FC" w14:textId="77777777" w:rsidR="00223822" w:rsidRPr="00962412" w:rsidRDefault="00223822" w:rsidP="00CD197A">
            <w:pPr>
              <w:pStyle w:val="NoSpacing"/>
              <w:jc w:val="center"/>
              <w:rPr>
                <w:sz w:val="18"/>
                <w:lang w:val="en-US"/>
              </w:rPr>
            </w:pPr>
            <w:r w:rsidRPr="00962412">
              <w:rPr>
                <w:sz w:val="18"/>
                <w:szCs w:val="18"/>
                <w:lang w:val="en-US" w:eastAsia="en-US"/>
              </w:rPr>
              <w:t>96</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1008A761" w14:textId="77777777" w:rsidR="00223822" w:rsidRPr="00962412" w:rsidRDefault="00223822" w:rsidP="00CD197A">
            <w:pPr>
              <w:pStyle w:val="NoSpacing"/>
              <w:jc w:val="center"/>
              <w:rPr>
                <w:sz w:val="18"/>
                <w:lang w:val="en-US"/>
              </w:rPr>
            </w:pPr>
            <w:r w:rsidRPr="00962412">
              <w:rPr>
                <w:sz w:val="18"/>
                <w:lang w:val="en-US"/>
              </w:rPr>
              <w:t>1,500</w:t>
            </w:r>
          </w:p>
        </w:tc>
        <w:tc>
          <w:tcPr>
            <w:tcW w:w="109" w:type="pct"/>
            <w:shd w:val="clear" w:color="auto" w:fill="auto"/>
            <w:noWrap/>
            <w:tcMar>
              <w:top w:w="15" w:type="dxa"/>
              <w:left w:w="15" w:type="dxa"/>
              <w:bottom w:w="0" w:type="dxa"/>
              <w:right w:w="15" w:type="dxa"/>
            </w:tcMar>
            <w:vAlign w:val="center"/>
          </w:tcPr>
          <w:p w14:paraId="3709FE32"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1569825C" w14:textId="77777777" w:rsidR="00223822" w:rsidRPr="00962412" w:rsidRDefault="00223822" w:rsidP="00CD197A">
            <w:pPr>
              <w:pStyle w:val="NoSpacing"/>
              <w:jc w:val="center"/>
              <w:rPr>
                <w:sz w:val="18"/>
                <w:lang w:val="en-US"/>
              </w:rPr>
            </w:pPr>
            <w:r w:rsidRPr="00962412">
              <w:rPr>
                <w:sz w:val="18"/>
                <w:lang w:val="en-US"/>
              </w:rPr>
              <w:t>55</w:t>
            </w:r>
          </w:p>
        </w:tc>
        <w:tc>
          <w:tcPr>
            <w:tcW w:w="355" w:type="pct"/>
            <w:shd w:val="clear" w:color="auto" w:fill="auto"/>
            <w:vAlign w:val="center"/>
          </w:tcPr>
          <w:p w14:paraId="0BBAADC3" w14:textId="77777777" w:rsidR="00223822" w:rsidRPr="00962412" w:rsidRDefault="00223822" w:rsidP="00CD197A">
            <w:pPr>
              <w:pStyle w:val="NoSpacing"/>
              <w:jc w:val="center"/>
              <w:rPr>
                <w:sz w:val="18"/>
                <w:lang w:val="en-US"/>
              </w:rPr>
            </w:pPr>
            <w:r w:rsidRPr="00962412">
              <w:rPr>
                <w:sz w:val="18"/>
                <w:lang w:val="en-US"/>
              </w:rPr>
              <w:t>15,000gp</w:t>
            </w:r>
          </w:p>
        </w:tc>
      </w:tr>
      <w:tr w:rsidR="00223822" w:rsidRPr="00962412" w14:paraId="4320F385" w14:textId="77777777" w:rsidTr="00CD197A">
        <w:trPr>
          <w:trHeight w:val="65"/>
        </w:trPr>
        <w:tc>
          <w:tcPr>
            <w:tcW w:w="701" w:type="pct"/>
            <w:shd w:val="clear" w:color="auto" w:fill="BFBFBF" w:themeFill="background1" w:themeFillShade="BF"/>
            <w:tcMar>
              <w:top w:w="15" w:type="dxa"/>
              <w:left w:w="15" w:type="dxa"/>
              <w:bottom w:w="0" w:type="dxa"/>
              <w:right w:w="15" w:type="dxa"/>
            </w:tcMar>
          </w:tcPr>
          <w:p w14:paraId="4A817ECC" w14:textId="77777777" w:rsidR="00223822" w:rsidRPr="00962412" w:rsidRDefault="00223822" w:rsidP="00CD197A">
            <w:pPr>
              <w:pStyle w:val="NoSpacing"/>
              <w:jc w:val="right"/>
              <w:rPr>
                <w:sz w:val="18"/>
                <w:lang w:val="en-US"/>
              </w:rPr>
            </w:pPr>
            <w:r w:rsidRPr="00962412">
              <w:rPr>
                <w:sz w:val="18"/>
                <w:lang w:val="en-US"/>
              </w:rPr>
              <w:t xml:space="preserve">Galley, 4-Rower </w:t>
            </w:r>
          </w:p>
        </w:tc>
        <w:tc>
          <w:tcPr>
            <w:tcW w:w="281" w:type="pct"/>
            <w:shd w:val="clear" w:color="auto" w:fill="BFBFBF" w:themeFill="background1" w:themeFillShade="BF"/>
            <w:vAlign w:val="center"/>
          </w:tcPr>
          <w:p w14:paraId="64EA455A" w14:textId="77777777" w:rsidR="00223822" w:rsidRPr="00962412" w:rsidRDefault="00223822" w:rsidP="00CD197A">
            <w:pPr>
              <w:pStyle w:val="NoSpacing"/>
              <w:jc w:val="center"/>
              <w:rPr>
                <w:sz w:val="18"/>
                <w:lang w:val="en-US"/>
              </w:rPr>
            </w:pPr>
            <w:r w:rsidRPr="00962412">
              <w:rPr>
                <w:sz w:val="18"/>
                <w:lang w:val="en-US"/>
              </w:rPr>
              <w:t>15</w:t>
            </w:r>
          </w:p>
        </w:tc>
        <w:tc>
          <w:tcPr>
            <w:tcW w:w="311" w:type="pct"/>
            <w:shd w:val="clear" w:color="auto" w:fill="BFBFBF" w:themeFill="background1" w:themeFillShade="BF"/>
            <w:vAlign w:val="center"/>
          </w:tcPr>
          <w:p w14:paraId="0A738775" w14:textId="77777777" w:rsidR="00223822" w:rsidRPr="00962412" w:rsidRDefault="00223822" w:rsidP="00CD197A">
            <w:pPr>
              <w:pStyle w:val="NoSpacing"/>
              <w:jc w:val="center"/>
              <w:rPr>
                <w:sz w:val="18"/>
                <w:lang w:val="en-US"/>
              </w:rPr>
            </w:pPr>
            <w:r w:rsidRPr="00962412">
              <w:rPr>
                <w:sz w:val="18"/>
                <w:lang w:val="en-US"/>
              </w:rPr>
              <w:t>180</w:t>
            </w:r>
          </w:p>
        </w:tc>
        <w:tc>
          <w:tcPr>
            <w:tcW w:w="315"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0D204D5A" w14:textId="77777777" w:rsidR="00223822" w:rsidRPr="00962412" w:rsidRDefault="00223822" w:rsidP="00CD197A">
            <w:pPr>
              <w:pStyle w:val="NoSpacing"/>
              <w:jc w:val="center"/>
              <w:rPr>
                <w:sz w:val="18"/>
                <w:lang w:val="en-US"/>
              </w:rPr>
            </w:pPr>
            <w:r w:rsidRPr="00962412">
              <w:rPr>
                <w:sz w:val="18"/>
                <w:lang w:val="en-US"/>
              </w:rPr>
              <w:t>75</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2B4431DD" w14:textId="77777777" w:rsidR="00223822" w:rsidRPr="00962412" w:rsidRDefault="00223822" w:rsidP="00CD197A">
            <w:pPr>
              <w:pStyle w:val="NoSpacing"/>
              <w:jc w:val="center"/>
              <w:rPr>
                <w:sz w:val="18"/>
                <w:lang w:val="en-US"/>
              </w:rPr>
            </w:pPr>
            <w:r w:rsidRPr="00962412">
              <w:rPr>
                <w:sz w:val="18"/>
                <w:lang w:val="en-US"/>
              </w:rPr>
              <w:t>300’</w:t>
            </w:r>
          </w:p>
        </w:tc>
        <w:tc>
          <w:tcPr>
            <w:tcW w:w="788" w:type="pct"/>
            <w:shd w:val="clear" w:color="auto" w:fill="BFBFBF" w:themeFill="background1" w:themeFillShade="BF"/>
            <w:vAlign w:val="center"/>
          </w:tcPr>
          <w:p w14:paraId="7239BFA7" w14:textId="77777777" w:rsidR="00223822" w:rsidRPr="00962412" w:rsidRDefault="00223822" w:rsidP="00CD197A">
            <w:pPr>
              <w:pStyle w:val="NoSpacing"/>
              <w:jc w:val="center"/>
              <w:rPr>
                <w:sz w:val="18"/>
                <w:lang w:val="en-US"/>
              </w:rPr>
            </w:pPr>
            <w:r w:rsidRPr="00962412">
              <w:rPr>
                <w:sz w:val="18"/>
                <w:lang w:val="en-US"/>
              </w:rPr>
              <w:t>240’</w:t>
            </w:r>
          </w:p>
        </w:tc>
        <w:tc>
          <w:tcPr>
            <w:tcW w:w="375" w:type="pct"/>
            <w:shd w:val="clear" w:color="auto" w:fill="BFBFBF" w:themeFill="background1" w:themeFillShade="BF"/>
            <w:noWrap/>
            <w:tcMar>
              <w:top w:w="15" w:type="dxa"/>
              <w:left w:w="15" w:type="dxa"/>
              <w:bottom w:w="0" w:type="dxa"/>
              <w:right w:w="15" w:type="dxa"/>
            </w:tcMar>
            <w:vAlign w:val="center"/>
          </w:tcPr>
          <w:p w14:paraId="2C7A57BD" w14:textId="77777777" w:rsidR="00223822" w:rsidRPr="00962412" w:rsidRDefault="00223822" w:rsidP="00CD197A">
            <w:pPr>
              <w:pStyle w:val="NoSpacing"/>
              <w:jc w:val="center"/>
              <w:rPr>
                <w:sz w:val="18"/>
                <w:lang w:val="en-US"/>
              </w:rPr>
            </w:pPr>
            <w:r w:rsidRPr="00962412">
              <w:rPr>
                <w:sz w:val="18"/>
                <w:lang w:val="en-US"/>
              </w:rPr>
              <w:t>120’</w:t>
            </w:r>
          </w:p>
        </w:tc>
        <w:tc>
          <w:tcPr>
            <w:tcW w:w="251" w:type="pct"/>
            <w:tcBorders>
              <w:right w:val="single" w:sz="4" w:space="0" w:color="auto"/>
            </w:tcBorders>
            <w:shd w:val="clear" w:color="auto" w:fill="BFBFBF" w:themeFill="background1" w:themeFillShade="BF"/>
            <w:vAlign w:val="center"/>
          </w:tcPr>
          <w:p w14:paraId="6C84C10E" w14:textId="77777777" w:rsidR="00223822" w:rsidRPr="00962412" w:rsidRDefault="00223822" w:rsidP="00CD197A">
            <w:pPr>
              <w:pStyle w:val="NoSpacing"/>
              <w:jc w:val="center"/>
              <w:rPr>
                <w:sz w:val="18"/>
                <w:lang w:val="en-US"/>
              </w:rPr>
            </w:pPr>
            <w:r w:rsidRPr="00962412">
              <w:rPr>
                <w:sz w:val="18"/>
                <w:lang w:val="en-US"/>
              </w:rPr>
              <w:t>18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3BEF164B" w14:textId="77777777" w:rsidR="00223822" w:rsidRPr="00962412" w:rsidRDefault="00223822" w:rsidP="00CD197A">
            <w:pPr>
              <w:pStyle w:val="NoSpacing"/>
              <w:jc w:val="center"/>
              <w:rPr>
                <w:sz w:val="18"/>
                <w:lang w:val="en-US"/>
              </w:rPr>
            </w:pPr>
            <w:r w:rsidRPr="00962412">
              <w:rPr>
                <w:sz w:val="18"/>
                <w:lang w:val="en-US"/>
              </w:rPr>
              <w:t>48</w:t>
            </w:r>
          </w:p>
        </w:tc>
        <w:tc>
          <w:tcPr>
            <w:tcW w:w="171"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5E371DC6" w14:textId="77777777" w:rsidR="00223822" w:rsidRPr="00962412" w:rsidRDefault="00223822" w:rsidP="00CD197A">
            <w:pPr>
              <w:pStyle w:val="NoSpacing"/>
              <w:jc w:val="center"/>
              <w:rPr>
                <w:sz w:val="18"/>
                <w:lang w:val="en-US"/>
              </w:rPr>
            </w:pPr>
            <w:r w:rsidRPr="00962412">
              <w:rPr>
                <w:sz w:val="18"/>
                <w:szCs w:val="18"/>
                <w:lang w:val="en-US" w:eastAsia="en-US"/>
              </w:rPr>
              <w:t>72</w:t>
            </w:r>
          </w:p>
        </w:tc>
        <w:tc>
          <w:tcPr>
            <w:tcW w:w="288"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037E2FAB" w14:textId="77777777" w:rsidR="00223822" w:rsidRPr="00962412" w:rsidRDefault="00223822" w:rsidP="00CD197A">
            <w:pPr>
              <w:pStyle w:val="NoSpacing"/>
              <w:jc w:val="center"/>
              <w:rPr>
                <w:sz w:val="18"/>
                <w:lang w:val="en-US"/>
              </w:rPr>
            </w:pPr>
            <w:r w:rsidRPr="00962412">
              <w:rPr>
                <w:sz w:val="18"/>
                <w:lang w:val="en-US"/>
              </w:rPr>
              <w:t>2,000</w:t>
            </w:r>
          </w:p>
        </w:tc>
        <w:tc>
          <w:tcPr>
            <w:tcW w:w="109" w:type="pct"/>
            <w:shd w:val="clear" w:color="auto" w:fill="BFBFBF" w:themeFill="background1" w:themeFillShade="BF"/>
            <w:noWrap/>
            <w:tcMar>
              <w:top w:w="15" w:type="dxa"/>
              <w:left w:w="15" w:type="dxa"/>
              <w:bottom w:w="0" w:type="dxa"/>
              <w:right w:w="15" w:type="dxa"/>
            </w:tcMar>
            <w:vAlign w:val="center"/>
          </w:tcPr>
          <w:p w14:paraId="1AF75477"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BFBFBF" w:themeFill="background1" w:themeFillShade="BF"/>
            <w:noWrap/>
            <w:tcMar>
              <w:top w:w="15" w:type="dxa"/>
              <w:left w:w="15" w:type="dxa"/>
              <w:bottom w:w="0" w:type="dxa"/>
              <w:right w:w="15" w:type="dxa"/>
            </w:tcMar>
            <w:vAlign w:val="center"/>
          </w:tcPr>
          <w:p w14:paraId="1D702C8E" w14:textId="77777777" w:rsidR="00223822" w:rsidRPr="00962412" w:rsidRDefault="00223822" w:rsidP="00CD197A">
            <w:pPr>
              <w:pStyle w:val="NoSpacing"/>
              <w:jc w:val="center"/>
              <w:rPr>
                <w:sz w:val="18"/>
                <w:lang w:val="en-US"/>
              </w:rPr>
            </w:pPr>
            <w:r w:rsidRPr="00962412">
              <w:rPr>
                <w:sz w:val="18"/>
                <w:lang w:val="en-US"/>
              </w:rPr>
              <w:t>65</w:t>
            </w:r>
          </w:p>
        </w:tc>
        <w:tc>
          <w:tcPr>
            <w:tcW w:w="355" w:type="pct"/>
            <w:shd w:val="clear" w:color="auto" w:fill="BFBFBF" w:themeFill="background1" w:themeFillShade="BF"/>
            <w:vAlign w:val="center"/>
          </w:tcPr>
          <w:p w14:paraId="7369F676" w14:textId="77777777" w:rsidR="00223822" w:rsidRPr="00962412" w:rsidRDefault="00223822" w:rsidP="00CD197A">
            <w:pPr>
              <w:pStyle w:val="NoSpacing"/>
              <w:jc w:val="center"/>
              <w:rPr>
                <w:sz w:val="18"/>
                <w:lang w:val="en-US"/>
              </w:rPr>
            </w:pPr>
            <w:r w:rsidRPr="00962412">
              <w:rPr>
                <w:sz w:val="18"/>
                <w:lang w:val="en-US"/>
              </w:rPr>
              <w:t>20,000gp</w:t>
            </w:r>
          </w:p>
        </w:tc>
      </w:tr>
      <w:tr w:rsidR="00223822" w:rsidRPr="00962412" w14:paraId="1531ABE0" w14:textId="77777777" w:rsidTr="00CD197A">
        <w:trPr>
          <w:trHeight w:val="147"/>
        </w:trPr>
        <w:tc>
          <w:tcPr>
            <w:tcW w:w="701" w:type="pct"/>
            <w:shd w:val="clear" w:color="auto" w:fill="auto"/>
            <w:tcMar>
              <w:top w:w="15" w:type="dxa"/>
              <w:left w:w="15" w:type="dxa"/>
              <w:bottom w:w="0" w:type="dxa"/>
              <w:right w:w="15" w:type="dxa"/>
            </w:tcMar>
          </w:tcPr>
          <w:p w14:paraId="622B0976" w14:textId="77777777" w:rsidR="00223822" w:rsidRPr="00962412" w:rsidRDefault="00223822" w:rsidP="00CD197A">
            <w:pPr>
              <w:pStyle w:val="NoSpacing"/>
              <w:jc w:val="right"/>
              <w:rPr>
                <w:sz w:val="18"/>
                <w:lang w:val="en-US"/>
              </w:rPr>
            </w:pPr>
            <w:r w:rsidRPr="00962412">
              <w:rPr>
                <w:sz w:val="18"/>
                <w:lang w:val="en-US"/>
              </w:rPr>
              <w:t>Galley, 5-Rower</w:t>
            </w:r>
          </w:p>
        </w:tc>
        <w:tc>
          <w:tcPr>
            <w:tcW w:w="281" w:type="pct"/>
            <w:shd w:val="clear" w:color="auto" w:fill="auto"/>
            <w:vAlign w:val="center"/>
          </w:tcPr>
          <w:p w14:paraId="2816CD09" w14:textId="77777777" w:rsidR="00223822" w:rsidRPr="00962412" w:rsidRDefault="00223822" w:rsidP="00CD197A">
            <w:pPr>
              <w:pStyle w:val="NoSpacing"/>
              <w:jc w:val="center"/>
              <w:rPr>
                <w:sz w:val="18"/>
                <w:lang w:val="en-US"/>
              </w:rPr>
            </w:pPr>
            <w:r w:rsidRPr="00962412">
              <w:rPr>
                <w:sz w:val="18"/>
                <w:lang w:val="en-US"/>
              </w:rPr>
              <w:t>20</w:t>
            </w:r>
          </w:p>
        </w:tc>
        <w:tc>
          <w:tcPr>
            <w:tcW w:w="311" w:type="pct"/>
            <w:shd w:val="clear" w:color="auto" w:fill="auto"/>
            <w:vAlign w:val="center"/>
          </w:tcPr>
          <w:p w14:paraId="0DC48B98" w14:textId="77777777" w:rsidR="00223822" w:rsidRPr="00962412" w:rsidRDefault="00223822" w:rsidP="00CD197A">
            <w:pPr>
              <w:pStyle w:val="NoSpacing"/>
              <w:jc w:val="center"/>
              <w:rPr>
                <w:sz w:val="18"/>
                <w:lang w:val="en-US"/>
              </w:rPr>
            </w:pPr>
            <w:r w:rsidRPr="00962412">
              <w:rPr>
                <w:sz w:val="18"/>
                <w:lang w:val="en-US"/>
              </w:rPr>
              <w:t>300</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482BF7F9" w14:textId="77777777" w:rsidR="00223822" w:rsidRPr="00962412" w:rsidRDefault="00223822" w:rsidP="00CD197A">
            <w:pPr>
              <w:pStyle w:val="NoSpacing"/>
              <w:jc w:val="center"/>
              <w:rPr>
                <w:sz w:val="18"/>
                <w:lang w:val="en-US"/>
              </w:rPr>
            </w:pPr>
            <w:r w:rsidRPr="00962412">
              <w:rPr>
                <w:sz w:val="18"/>
                <w:lang w:val="en-US"/>
              </w:rPr>
              <w:t>75</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59D4D64F" w14:textId="77777777" w:rsidR="00223822" w:rsidRPr="00962412" w:rsidRDefault="00223822" w:rsidP="00CD197A">
            <w:pPr>
              <w:pStyle w:val="NoSpacing"/>
              <w:jc w:val="center"/>
              <w:rPr>
                <w:sz w:val="18"/>
                <w:lang w:val="en-US"/>
              </w:rPr>
            </w:pPr>
            <w:r w:rsidRPr="00962412">
              <w:rPr>
                <w:sz w:val="18"/>
                <w:lang w:val="en-US"/>
              </w:rPr>
              <w:t>270’</w:t>
            </w:r>
          </w:p>
        </w:tc>
        <w:tc>
          <w:tcPr>
            <w:tcW w:w="788" w:type="pct"/>
            <w:shd w:val="clear" w:color="auto" w:fill="auto"/>
            <w:vAlign w:val="center"/>
          </w:tcPr>
          <w:p w14:paraId="552E8025" w14:textId="77777777" w:rsidR="00223822" w:rsidRPr="00962412" w:rsidRDefault="00223822" w:rsidP="00CD197A">
            <w:pPr>
              <w:pStyle w:val="NoSpacing"/>
              <w:jc w:val="center"/>
              <w:rPr>
                <w:sz w:val="18"/>
                <w:lang w:val="en-US"/>
              </w:rPr>
            </w:pPr>
            <w:r w:rsidRPr="00962412">
              <w:rPr>
                <w:sz w:val="18"/>
                <w:lang w:val="en-US"/>
              </w:rPr>
              <w:t>240’</w:t>
            </w:r>
          </w:p>
        </w:tc>
        <w:tc>
          <w:tcPr>
            <w:tcW w:w="375" w:type="pct"/>
            <w:shd w:val="clear" w:color="auto" w:fill="auto"/>
            <w:noWrap/>
            <w:tcMar>
              <w:top w:w="15" w:type="dxa"/>
              <w:left w:w="15" w:type="dxa"/>
              <w:bottom w:w="0" w:type="dxa"/>
              <w:right w:w="15" w:type="dxa"/>
            </w:tcMar>
            <w:vAlign w:val="center"/>
          </w:tcPr>
          <w:p w14:paraId="73F6F769" w14:textId="77777777" w:rsidR="00223822" w:rsidRPr="00962412" w:rsidRDefault="00223822" w:rsidP="00CD197A">
            <w:pPr>
              <w:pStyle w:val="NoSpacing"/>
              <w:jc w:val="center"/>
              <w:rPr>
                <w:sz w:val="18"/>
                <w:lang w:val="en-US"/>
              </w:rPr>
            </w:pPr>
            <w:r w:rsidRPr="00962412">
              <w:rPr>
                <w:sz w:val="18"/>
                <w:lang w:val="en-US"/>
              </w:rPr>
              <w:t>120’</w:t>
            </w:r>
          </w:p>
        </w:tc>
        <w:tc>
          <w:tcPr>
            <w:tcW w:w="251" w:type="pct"/>
            <w:tcBorders>
              <w:right w:val="single" w:sz="4" w:space="0" w:color="auto"/>
            </w:tcBorders>
            <w:shd w:val="clear" w:color="auto" w:fill="auto"/>
            <w:vAlign w:val="center"/>
          </w:tcPr>
          <w:p w14:paraId="647E6D88" w14:textId="77777777" w:rsidR="00223822" w:rsidRPr="00962412" w:rsidRDefault="00223822" w:rsidP="00CD197A">
            <w:pPr>
              <w:pStyle w:val="NoSpacing"/>
              <w:jc w:val="center"/>
              <w:rPr>
                <w:sz w:val="18"/>
                <w:lang w:val="en-US"/>
              </w:rPr>
            </w:pPr>
            <w:r w:rsidRPr="00962412">
              <w:rPr>
                <w:sz w:val="18"/>
                <w:lang w:val="en-US"/>
              </w:rPr>
              <w:t>15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613CD3F2" w14:textId="77777777" w:rsidR="00223822" w:rsidRPr="00962412" w:rsidRDefault="00223822" w:rsidP="00CD197A">
            <w:pPr>
              <w:pStyle w:val="NoSpacing"/>
              <w:jc w:val="center"/>
              <w:rPr>
                <w:sz w:val="18"/>
                <w:lang w:val="en-US"/>
              </w:rPr>
            </w:pPr>
            <w:r w:rsidRPr="00962412">
              <w:rPr>
                <w:sz w:val="18"/>
                <w:szCs w:val="18"/>
                <w:lang w:val="en-US" w:eastAsia="en-US"/>
              </w:rPr>
              <w:t>48</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759BC713" w14:textId="77777777" w:rsidR="00223822" w:rsidRPr="00962412" w:rsidRDefault="00223822" w:rsidP="00CD197A">
            <w:pPr>
              <w:pStyle w:val="NoSpacing"/>
              <w:jc w:val="center"/>
              <w:rPr>
                <w:sz w:val="18"/>
                <w:lang w:val="en-US"/>
              </w:rPr>
            </w:pPr>
            <w:r w:rsidRPr="00962412">
              <w:rPr>
                <w:sz w:val="18"/>
                <w:szCs w:val="18"/>
                <w:lang w:val="en-US" w:eastAsia="en-US"/>
              </w:rPr>
              <w:t>66</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74310DC6" w14:textId="77777777" w:rsidR="00223822" w:rsidRPr="00962412" w:rsidRDefault="00223822" w:rsidP="00CD197A">
            <w:pPr>
              <w:pStyle w:val="NoSpacing"/>
              <w:jc w:val="center"/>
              <w:rPr>
                <w:sz w:val="18"/>
                <w:lang w:val="en-US"/>
              </w:rPr>
            </w:pPr>
            <w:r w:rsidRPr="00962412">
              <w:rPr>
                <w:sz w:val="18"/>
                <w:lang w:val="en-US"/>
              </w:rPr>
              <w:t>5,750</w:t>
            </w:r>
          </w:p>
        </w:tc>
        <w:tc>
          <w:tcPr>
            <w:tcW w:w="109" w:type="pct"/>
            <w:shd w:val="clear" w:color="auto" w:fill="auto"/>
            <w:noWrap/>
            <w:tcMar>
              <w:top w:w="15" w:type="dxa"/>
              <w:left w:w="15" w:type="dxa"/>
              <w:bottom w:w="0" w:type="dxa"/>
              <w:right w:w="15" w:type="dxa"/>
            </w:tcMar>
            <w:vAlign w:val="center"/>
          </w:tcPr>
          <w:p w14:paraId="18EA5819"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71427199" w14:textId="77777777" w:rsidR="00223822" w:rsidRPr="00962412" w:rsidRDefault="00223822" w:rsidP="00CD197A">
            <w:pPr>
              <w:pStyle w:val="NoSpacing"/>
              <w:jc w:val="center"/>
              <w:rPr>
                <w:sz w:val="18"/>
                <w:lang w:val="en-US"/>
              </w:rPr>
            </w:pPr>
            <w:r w:rsidRPr="00962412">
              <w:rPr>
                <w:sz w:val="18"/>
                <w:lang w:val="en-US"/>
              </w:rPr>
              <w:t>120</w:t>
            </w:r>
          </w:p>
        </w:tc>
        <w:tc>
          <w:tcPr>
            <w:tcW w:w="355" w:type="pct"/>
            <w:shd w:val="clear" w:color="auto" w:fill="auto"/>
            <w:vAlign w:val="center"/>
          </w:tcPr>
          <w:p w14:paraId="1D0CF578" w14:textId="77777777" w:rsidR="00223822" w:rsidRPr="00962412" w:rsidRDefault="00223822" w:rsidP="00CD197A">
            <w:pPr>
              <w:pStyle w:val="NoSpacing"/>
              <w:jc w:val="center"/>
              <w:rPr>
                <w:sz w:val="18"/>
                <w:lang w:val="en-US"/>
              </w:rPr>
            </w:pPr>
            <w:r w:rsidRPr="00962412">
              <w:rPr>
                <w:sz w:val="18"/>
                <w:lang w:val="en-US"/>
              </w:rPr>
              <w:t>32,500gp</w:t>
            </w:r>
          </w:p>
        </w:tc>
      </w:tr>
      <w:tr w:rsidR="00223822" w:rsidRPr="00962412" w14:paraId="660F78F7" w14:textId="77777777" w:rsidTr="00CD197A">
        <w:trPr>
          <w:trHeight w:val="65"/>
        </w:trPr>
        <w:tc>
          <w:tcPr>
            <w:tcW w:w="701" w:type="pct"/>
            <w:shd w:val="clear" w:color="auto" w:fill="BFBFBF" w:themeFill="background1" w:themeFillShade="BF"/>
            <w:tcMar>
              <w:top w:w="15" w:type="dxa"/>
              <w:left w:w="15" w:type="dxa"/>
              <w:bottom w:w="0" w:type="dxa"/>
              <w:right w:w="15" w:type="dxa"/>
            </w:tcMar>
          </w:tcPr>
          <w:p w14:paraId="2D9B7B74" w14:textId="77777777" w:rsidR="00223822" w:rsidRPr="00962412" w:rsidRDefault="00223822" w:rsidP="00CD197A">
            <w:pPr>
              <w:pStyle w:val="NoSpacing"/>
              <w:jc w:val="right"/>
              <w:rPr>
                <w:sz w:val="18"/>
                <w:lang w:val="en-US"/>
              </w:rPr>
            </w:pPr>
            <w:r w:rsidRPr="00962412">
              <w:rPr>
                <w:sz w:val="18"/>
                <w:lang w:val="en-US"/>
              </w:rPr>
              <w:t>Galley, 6-Rower</w:t>
            </w:r>
          </w:p>
        </w:tc>
        <w:tc>
          <w:tcPr>
            <w:tcW w:w="281" w:type="pct"/>
            <w:shd w:val="clear" w:color="auto" w:fill="BFBFBF" w:themeFill="background1" w:themeFillShade="BF"/>
            <w:vAlign w:val="center"/>
          </w:tcPr>
          <w:p w14:paraId="40DBEB21" w14:textId="77777777" w:rsidR="00223822" w:rsidRPr="00962412" w:rsidRDefault="00223822" w:rsidP="00CD197A">
            <w:pPr>
              <w:pStyle w:val="NoSpacing"/>
              <w:jc w:val="center"/>
              <w:rPr>
                <w:sz w:val="18"/>
                <w:lang w:val="en-US"/>
              </w:rPr>
            </w:pPr>
            <w:r w:rsidRPr="00962412">
              <w:rPr>
                <w:sz w:val="18"/>
                <w:lang w:val="en-US"/>
              </w:rPr>
              <w:t>20</w:t>
            </w:r>
          </w:p>
        </w:tc>
        <w:tc>
          <w:tcPr>
            <w:tcW w:w="311" w:type="pct"/>
            <w:shd w:val="clear" w:color="auto" w:fill="BFBFBF" w:themeFill="background1" w:themeFillShade="BF"/>
            <w:vAlign w:val="center"/>
          </w:tcPr>
          <w:p w14:paraId="4FD83099" w14:textId="77777777" w:rsidR="00223822" w:rsidRPr="00962412" w:rsidRDefault="00223822" w:rsidP="00CD197A">
            <w:pPr>
              <w:pStyle w:val="NoSpacing"/>
              <w:jc w:val="center"/>
              <w:rPr>
                <w:sz w:val="18"/>
                <w:lang w:val="en-US"/>
              </w:rPr>
            </w:pPr>
            <w:r w:rsidRPr="00962412">
              <w:rPr>
                <w:sz w:val="18"/>
                <w:lang w:val="en-US"/>
              </w:rPr>
              <w:t>336</w:t>
            </w:r>
          </w:p>
        </w:tc>
        <w:tc>
          <w:tcPr>
            <w:tcW w:w="315"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33CD2EBB" w14:textId="77777777" w:rsidR="00223822" w:rsidRPr="00962412" w:rsidRDefault="00223822" w:rsidP="00CD197A">
            <w:pPr>
              <w:pStyle w:val="NoSpacing"/>
              <w:jc w:val="center"/>
              <w:rPr>
                <w:sz w:val="18"/>
                <w:lang w:val="en-US"/>
              </w:rPr>
            </w:pPr>
            <w:r w:rsidRPr="00962412">
              <w:rPr>
                <w:sz w:val="18"/>
                <w:lang w:val="en-US"/>
              </w:rPr>
              <w:t>10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61868AE8" w14:textId="77777777" w:rsidR="00223822" w:rsidRPr="00962412" w:rsidRDefault="00223822" w:rsidP="00CD197A">
            <w:pPr>
              <w:pStyle w:val="NoSpacing"/>
              <w:jc w:val="center"/>
              <w:rPr>
                <w:sz w:val="18"/>
                <w:lang w:val="en-US"/>
              </w:rPr>
            </w:pPr>
            <w:r w:rsidRPr="00962412">
              <w:rPr>
                <w:sz w:val="18"/>
                <w:lang w:val="en-US"/>
              </w:rPr>
              <w:t>270’</w:t>
            </w:r>
          </w:p>
        </w:tc>
        <w:tc>
          <w:tcPr>
            <w:tcW w:w="788" w:type="pct"/>
            <w:shd w:val="clear" w:color="auto" w:fill="BFBFBF" w:themeFill="background1" w:themeFillShade="BF"/>
            <w:vAlign w:val="center"/>
          </w:tcPr>
          <w:p w14:paraId="018BD15C" w14:textId="77777777" w:rsidR="00223822" w:rsidRPr="00962412" w:rsidRDefault="00223822" w:rsidP="00CD197A">
            <w:pPr>
              <w:pStyle w:val="NoSpacing"/>
              <w:jc w:val="center"/>
              <w:rPr>
                <w:sz w:val="18"/>
                <w:lang w:val="en-US"/>
              </w:rPr>
            </w:pPr>
            <w:r w:rsidRPr="00962412">
              <w:rPr>
                <w:sz w:val="18"/>
                <w:lang w:val="en-US"/>
              </w:rPr>
              <w:t>210’</w:t>
            </w:r>
          </w:p>
        </w:tc>
        <w:tc>
          <w:tcPr>
            <w:tcW w:w="375" w:type="pct"/>
            <w:shd w:val="clear" w:color="auto" w:fill="BFBFBF" w:themeFill="background1" w:themeFillShade="BF"/>
            <w:noWrap/>
            <w:tcMar>
              <w:top w:w="15" w:type="dxa"/>
              <w:left w:w="15" w:type="dxa"/>
              <w:bottom w:w="0" w:type="dxa"/>
              <w:right w:w="15" w:type="dxa"/>
            </w:tcMar>
            <w:vAlign w:val="center"/>
          </w:tcPr>
          <w:p w14:paraId="6BEB5930" w14:textId="77777777" w:rsidR="00223822" w:rsidRPr="00962412" w:rsidRDefault="00223822" w:rsidP="00CD197A">
            <w:pPr>
              <w:pStyle w:val="NoSpacing"/>
              <w:jc w:val="center"/>
              <w:rPr>
                <w:sz w:val="18"/>
                <w:lang w:val="en-US"/>
              </w:rPr>
            </w:pPr>
            <w:r w:rsidRPr="00962412">
              <w:rPr>
                <w:sz w:val="18"/>
                <w:lang w:val="en-US"/>
              </w:rPr>
              <w:t>120’</w:t>
            </w:r>
          </w:p>
        </w:tc>
        <w:tc>
          <w:tcPr>
            <w:tcW w:w="251" w:type="pct"/>
            <w:tcBorders>
              <w:right w:val="single" w:sz="4" w:space="0" w:color="auto"/>
            </w:tcBorders>
            <w:shd w:val="clear" w:color="auto" w:fill="BFBFBF" w:themeFill="background1" w:themeFillShade="BF"/>
            <w:vAlign w:val="center"/>
          </w:tcPr>
          <w:p w14:paraId="3EC96B11" w14:textId="77777777" w:rsidR="00223822" w:rsidRPr="00962412" w:rsidRDefault="00223822" w:rsidP="00CD197A">
            <w:pPr>
              <w:pStyle w:val="NoSpacing"/>
              <w:jc w:val="center"/>
              <w:rPr>
                <w:sz w:val="18"/>
                <w:lang w:val="en-US"/>
              </w:rPr>
            </w:pPr>
            <w:r w:rsidRPr="00962412">
              <w:rPr>
                <w:sz w:val="18"/>
                <w:lang w:val="en-US"/>
              </w:rPr>
              <w:t>15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501D4E75" w14:textId="77777777" w:rsidR="00223822" w:rsidRPr="00962412" w:rsidRDefault="00223822" w:rsidP="00CD197A">
            <w:pPr>
              <w:pStyle w:val="NoSpacing"/>
              <w:jc w:val="center"/>
              <w:rPr>
                <w:sz w:val="18"/>
                <w:lang w:val="en-US"/>
              </w:rPr>
            </w:pPr>
            <w:r w:rsidRPr="00962412">
              <w:rPr>
                <w:sz w:val="18"/>
                <w:lang w:val="en-US"/>
              </w:rPr>
              <w:t>42</w:t>
            </w:r>
          </w:p>
        </w:tc>
        <w:tc>
          <w:tcPr>
            <w:tcW w:w="171"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0F57ABD5" w14:textId="77777777" w:rsidR="00223822" w:rsidRPr="00962412" w:rsidRDefault="00223822" w:rsidP="00CD197A">
            <w:pPr>
              <w:pStyle w:val="NoSpacing"/>
              <w:jc w:val="center"/>
              <w:rPr>
                <w:sz w:val="18"/>
                <w:lang w:val="en-US"/>
              </w:rPr>
            </w:pPr>
            <w:r w:rsidRPr="00962412">
              <w:rPr>
                <w:sz w:val="18"/>
                <w:lang w:val="en-US"/>
              </w:rPr>
              <w:t>60</w:t>
            </w:r>
          </w:p>
        </w:tc>
        <w:tc>
          <w:tcPr>
            <w:tcW w:w="288"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3167CF3D" w14:textId="77777777" w:rsidR="00223822" w:rsidRPr="00962412" w:rsidRDefault="00223822" w:rsidP="00CD197A">
            <w:pPr>
              <w:pStyle w:val="NoSpacing"/>
              <w:jc w:val="center"/>
              <w:rPr>
                <w:sz w:val="18"/>
                <w:lang w:val="en-US"/>
              </w:rPr>
            </w:pPr>
            <w:r w:rsidRPr="00962412">
              <w:rPr>
                <w:sz w:val="18"/>
                <w:lang w:val="en-US"/>
              </w:rPr>
              <w:t>6,000</w:t>
            </w:r>
          </w:p>
        </w:tc>
        <w:tc>
          <w:tcPr>
            <w:tcW w:w="109" w:type="pct"/>
            <w:shd w:val="clear" w:color="auto" w:fill="BFBFBF" w:themeFill="background1" w:themeFillShade="BF"/>
            <w:noWrap/>
            <w:tcMar>
              <w:top w:w="15" w:type="dxa"/>
              <w:left w:w="15" w:type="dxa"/>
              <w:bottom w:w="0" w:type="dxa"/>
              <w:right w:w="15" w:type="dxa"/>
            </w:tcMar>
            <w:vAlign w:val="center"/>
          </w:tcPr>
          <w:p w14:paraId="76862E39"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BFBFBF" w:themeFill="background1" w:themeFillShade="BF"/>
            <w:noWrap/>
            <w:tcMar>
              <w:top w:w="15" w:type="dxa"/>
              <w:left w:w="15" w:type="dxa"/>
              <w:bottom w:w="0" w:type="dxa"/>
              <w:right w:w="15" w:type="dxa"/>
            </w:tcMar>
            <w:vAlign w:val="center"/>
          </w:tcPr>
          <w:p w14:paraId="14A84376" w14:textId="77777777" w:rsidR="00223822" w:rsidRPr="00962412" w:rsidRDefault="00223822" w:rsidP="00CD197A">
            <w:pPr>
              <w:pStyle w:val="NoSpacing"/>
              <w:jc w:val="center"/>
              <w:rPr>
                <w:sz w:val="18"/>
                <w:lang w:val="en-US"/>
              </w:rPr>
            </w:pPr>
            <w:r w:rsidRPr="00962412">
              <w:rPr>
                <w:sz w:val="18"/>
                <w:lang w:val="en-US"/>
              </w:rPr>
              <w:t>140</w:t>
            </w:r>
          </w:p>
        </w:tc>
        <w:tc>
          <w:tcPr>
            <w:tcW w:w="355" w:type="pct"/>
            <w:shd w:val="clear" w:color="auto" w:fill="BFBFBF" w:themeFill="background1" w:themeFillShade="BF"/>
            <w:vAlign w:val="center"/>
          </w:tcPr>
          <w:p w14:paraId="1630B7FF" w14:textId="77777777" w:rsidR="00223822" w:rsidRPr="00962412" w:rsidRDefault="00223822" w:rsidP="00CD197A">
            <w:pPr>
              <w:pStyle w:val="NoSpacing"/>
              <w:jc w:val="center"/>
              <w:rPr>
                <w:sz w:val="18"/>
                <w:lang w:val="en-US"/>
              </w:rPr>
            </w:pPr>
            <w:r w:rsidRPr="00962412">
              <w:rPr>
                <w:sz w:val="18"/>
                <w:lang w:val="en-US"/>
              </w:rPr>
              <w:t>40,000gp</w:t>
            </w:r>
          </w:p>
        </w:tc>
      </w:tr>
      <w:tr w:rsidR="00223822" w:rsidRPr="00962412" w14:paraId="5E540F58" w14:textId="77777777" w:rsidTr="00CD197A">
        <w:trPr>
          <w:trHeight w:val="120"/>
        </w:trPr>
        <w:tc>
          <w:tcPr>
            <w:tcW w:w="701" w:type="pct"/>
            <w:shd w:val="clear" w:color="auto" w:fill="auto"/>
            <w:tcMar>
              <w:top w:w="15" w:type="dxa"/>
              <w:left w:w="15" w:type="dxa"/>
              <w:bottom w:w="0" w:type="dxa"/>
              <w:right w:w="15" w:type="dxa"/>
            </w:tcMar>
          </w:tcPr>
          <w:p w14:paraId="7AA098EF" w14:textId="77777777" w:rsidR="00223822" w:rsidRPr="00962412" w:rsidRDefault="00223822" w:rsidP="00CD197A">
            <w:pPr>
              <w:pStyle w:val="NoSpacing"/>
              <w:jc w:val="right"/>
              <w:rPr>
                <w:sz w:val="18"/>
                <w:lang w:val="en-US"/>
              </w:rPr>
            </w:pPr>
            <w:r w:rsidRPr="00962412">
              <w:rPr>
                <w:sz w:val="18"/>
                <w:lang w:val="en-US"/>
              </w:rPr>
              <w:t>Galley, 8-Rower</w:t>
            </w:r>
          </w:p>
        </w:tc>
        <w:tc>
          <w:tcPr>
            <w:tcW w:w="281" w:type="pct"/>
            <w:shd w:val="clear" w:color="auto" w:fill="auto"/>
            <w:vAlign w:val="center"/>
          </w:tcPr>
          <w:p w14:paraId="7E17F6AA" w14:textId="77777777" w:rsidR="00223822" w:rsidRPr="00962412" w:rsidRDefault="00223822" w:rsidP="00CD197A">
            <w:pPr>
              <w:pStyle w:val="NoSpacing"/>
              <w:jc w:val="center"/>
              <w:rPr>
                <w:sz w:val="18"/>
                <w:lang w:val="en-US"/>
              </w:rPr>
            </w:pPr>
            <w:r w:rsidRPr="00962412">
              <w:rPr>
                <w:sz w:val="18"/>
                <w:lang w:val="en-US"/>
              </w:rPr>
              <w:t>50</w:t>
            </w:r>
          </w:p>
        </w:tc>
        <w:tc>
          <w:tcPr>
            <w:tcW w:w="311" w:type="pct"/>
            <w:shd w:val="clear" w:color="auto" w:fill="auto"/>
            <w:vAlign w:val="center"/>
          </w:tcPr>
          <w:p w14:paraId="785EE30C" w14:textId="77777777" w:rsidR="00223822" w:rsidRPr="00962412" w:rsidRDefault="00223822" w:rsidP="00CD197A">
            <w:pPr>
              <w:pStyle w:val="NoSpacing"/>
              <w:jc w:val="center"/>
              <w:rPr>
                <w:sz w:val="18"/>
                <w:lang w:val="en-US"/>
              </w:rPr>
            </w:pPr>
            <w:r w:rsidRPr="00962412">
              <w:rPr>
                <w:sz w:val="18"/>
                <w:lang w:val="en-US"/>
              </w:rPr>
              <w:t>440</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6B3936F9" w14:textId="77777777" w:rsidR="00223822" w:rsidRPr="00962412" w:rsidRDefault="00223822" w:rsidP="00CD197A">
            <w:pPr>
              <w:pStyle w:val="NoSpacing"/>
              <w:jc w:val="center"/>
              <w:rPr>
                <w:sz w:val="18"/>
                <w:lang w:val="en-US"/>
              </w:rPr>
            </w:pPr>
            <w:r w:rsidRPr="00962412">
              <w:rPr>
                <w:sz w:val="18"/>
                <w:lang w:val="en-US"/>
              </w:rPr>
              <w:t>15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0CFED2CA" w14:textId="77777777" w:rsidR="00223822" w:rsidRPr="00962412" w:rsidRDefault="00223822" w:rsidP="00CD197A">
            <w:pPr>
              <w:pStyle w:val="NoSpacing"/>
              <w:jc w:val="center"/>
              <w:rPr>
                <w:sz w:val="18"/>
                <w:lang w:val="en-US"/>
              </w:rPr>
            </w:pPr>
            <w:r w:rsidRPr="00962412">
              <w:rPr>
                <w:sz w:val="18"/>
                <w:lang w:val="en-US"/>
              </w:rPr>
              <w:t>240’</w:t>
            </w:r>
          </w:p>
        </w:tc>
        <w:tc>
          <w:tcPr>
            <w:tcW w:w="788" w:type="pct"/>
            <w:shd w:val="clear" w:color="auto" w:fill="auto"/>
            <w:vAlign w:val="center"/>
          </w:tcPr>
          <w:p w14:paraId="26E94B41" w14:textId="77777777" w:rsidR="00223822" w:rsidRPr="00962412" w:rsidRDefault="00223822" w:rsidP="00CD197A">
            <w:pPr>
              <w:pStyle w:val="NoSpacing"/>
              <w:jc w:val="center"/>
              <w:rPr>
                <w:sz w:val="18"/>
                <w:lang w:val="en-US"/>
              </w:rPr>
            </w:pPr>
            <w:r w:rsidRPr="00962412">
              <w:rPr>
                <w:sz w:val="18"/>
                <w:lang w:val="en-US"/>
              </w:rPr>
              <w:t>210’</w:t>
            </w:r>
          </w:p>
        </w:tc>
        <w:tc>
          <w:tcPr>
            <w:tcW w:w="375" w:type="pct"/>
            <w:shd w:val="clear" w:color="auto" w:fill="auto"/>
            <w:noWrap/>
            <w:tcMar>
              <w:top w:w="15" w:type="dxa"/>
              <w:left w:w="15" w:type="dxa"/>
              <w:bottom w:w="0" w:type="dxa"/>
              <w:right w:w="15" w:type="dxa"/>
            </w:tcMar>
            <w:vAlign w:val="center"/>
          </w:tcPr>
          <w:p w14:paraId="5EF8B51C" w14:textId="77777777" w:rsidR="00223822" w:rsidRPr="00962412" w:rsidRDefault="00223822" w:rsidP="00CD197A">
            <w:pPr>
              <w:pStyle w:val="NoSpacing"/>
              <w:jc w:val="center"/>
              <w:rPr>
                <w:sz w:val="18"/>
                <w:lang w:val="en-US"/>
              </w:rPr>
            </w:pPr>
            <w:r w:rsidRPr="00962412">
              <w:rPr>
                <w:sz w:val="18"/>
                <w:lang w:val="en-US"/>
              </w:rPr>
              <w:t>120’</w:t>
            </w:r>
          </w:p>
        </w:tc>
        <w:tc>
          <w:tcPr>
            <w:tcW w:w="251" w:type="pct"/>
            <w:tcBorders>
              <w:right w:val="single" w:sz="4" w:space="0" w:color="auto"/>
            </w:tcBorders>
            <w:shd w:val="clear" w:color="auto" w:fill="auto"/>
            <w:vAlign w:val="center"/>
          </w:tcPr>
          <w:p w14:paraId="0648CB5E" w14:textId="77777777" w:rsidR="00223822" w:rsidRPr="00962412" w:rsidRDefault="00223822" w:rsidP="00CD197A">
            <w:pPr>
              <w:pStyle w:val="NoSpacing"/>
              <w:jc w:val="center"/>
              <w:rPr>
                <w:sz w:val="18"/>
                <w:lang w:val="en-US"/>
              </w:rPr>
            </w:pPr>
            <w:r w:rsidRPr="00962412">
              <w:rPr>
                <w:sz w:val="18"/>
                <w:lang w:val="en-US"/>
              </w:rPr>
              <w:t>15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31AE809C" w14:textId="77777777" w:rsidR="00223822" w:rsidRPr="00962412" w:rsidRDefault="00223822" w:rsidP="00CD197A">
            <w:pPr>
              <w:pStyle w:val="NoSpacing"/>
              <w:jc w:val="center"/>
              <w:rPr>
                <w:sz w:val="18"/>
                <w:lang w:val="en-US"/>
              </w:rPr>
            </w:pPr>
            <w:r w:rsidRPr="00962412">
              <w:rPr>
                <w:sz w:val="18"/>
                <w:lang w:val="en-US"/>
              </w:rPr>
              <w:t>42</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0E88A1A3" w14:textId="77777777" w:rsidR="00223822" w:rsidRPr="00962412" w:rsidRDefault="00223822" w:rsidP="00CD197A">
            <w:pPr>
              <w:pStyle w:val="NoSpacing"/>
              <w:jc w:val="center"/>
              <w:rPr>
                <w:sz w:val="18"/>
                <w:lang w:val="en-US"/>
              </w:rPr>
            </w:pPr>
            <w:r w:rsidRPr="00962412">
              <w:rPr>
                <w:sz w:val="18"/>
                <w:lang w:val="en-US"/>
              </w:rPr>
              <w:t>60</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2AADB033" w14:textId="77777777" w:rsidR="00223822" w:rsidRPr="00962412" w:rsidRDefault="00223822" w:rsidP="00CD197A">
            <w:pPr>
              <w:pStyle w:val="NoSpacing"/>
              <w:jc w:val="center"/>
              <w:rPr>
                <w:sz w:val="18"/>
                <w:lang w:val="en-US"/>
              </w:rPr>
            </w:pPr>
            <w:r w:rsidRPr="00962412">
              <w:rPr>
                <w:sz w:val="18"/>
                <w:lang w:val="en-US"/>
              </w:rPr>
              <w:t>8,000</w:t>
            </w:r>
          </w:p>
        </w:tc>
        <w:tc>
          <w:tcPr>
            <w:tcW w:w="109" w:type="pct"/>
            <w:shd w:val="clear" w:color="auto" w:fill="auto"/>
            <w:noWrap/>
            <w:tcMar>
              <w:top w:w="15" w:type="dxa"/>
              <w:left w:w="15" w:type="dxa"/>
              <w:bottom w:w="0" w:type="dxa"/>
              <w:right w:w="15" w:type="dxa"/>
            </w:tcMar>
            <w:vAlign w:val="center"/>
          </w:tcPr>
          <w:p w14:paraId="644D6107"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079034D8" w14:textId="77777777" w:rsidR="00223822" w:rsidRPr="00962412" w:rsidRDefault="00223822" w:rsidP="00CD197A">
            <w:pPr>
              <w:pStyle w:val="NoSpacing"/>
              <w:jc w:val="center"/>
              <w:rPr>
                <w:sz w:val="18"/>
                <w:lang w:val="en-US"/>
              </w:rPr>
            </w:pPr>
            <w:r w:rsidRPr="00962412">
              <w:rPr>
                <w:sz w:val="18"/>
                <w:lang w:val="en-US"/>
              </w:rPr>
              <w:t>200</w:t>
            </w:r>
          </w:p>
        </w:tc>
        <w:tc>
          <w:tcPr>
            <w:tcW w:w="355" w:type="pct"/>
            <w:shd w:val="clear" w:color="auto" w:fill="auto"/>
            <w:vAlign w:val="center"/>
          </w:tcPr>
          <w:p w14:paraId="4247FA24" w14:textId="77777777" w:rsidR="00223822" w:rsidRPr="00962412" w:rsidRDefault="00223822" w:rsidP="00CD197A">
            <w:pPr>
              <w:pStyle w:val="NoSpacing"/>
              <w:jc w:val="center"/>
              <w:rPr>
                <w:sz w:val="18"/>
                <w:lang w:val="en-US"/>
              </w:rPr>
            </w:pPr>
            <w:r w:rsidRPr="00962412">
              <w:rPr>
                <w:sz w:val="18"/>
                <w:lang w:val="en-US"/>
              </w:rPr>
              <w:t>55,000gp</w:t>
            </w:r>
          </w:p>
        </w:tc>
      </w:tr>
      <w:tr w:rsidR="00223822" w:rsidRPr="00962412" w14:paraId="0B33D596" w14:textId="77777777" w:rsidTr="00CD197A">
        <w:trPr>
          <w:trHeight w:val="147"/>
        </w:trPr>
        <w:tc>
          <w:tcPr>
            <w:tcW w:w="701" w:type="pct"/>
            <w:shd w:val="clear" w:color="auto" w:fill="BFBFBF" w:themeFill="background1" w:themeFillShade="BF"/>
            <w:tcMar>
              <w:top w:w="15" w:type="dxa"/>
              <w:left w:w="15" w:type="dxa"/>
              <w:bottom w:w="0" w:type="dxa"/>
              <w:right w:w="15" w:type="dxa"/>
            </w:tcMar>
          </w:tcPr>
          <w:p w14:paraId="59DD7BC2" w14:textId="77777777" w:rsidR="00223822" w:rsidRPr="00962412" w:rsidRDefault="00223822" w:rsidP="00CD197A">
            <w:pPr>
              <w:pStyle w:val="NoSpacing"/>
              <w:jc w:val="right"/>
              <w:rPr>
                <w:sz w:val="18"/>
                <w:lang w:val="en-US"/>
              </w:rPr>
            </w:pPr>
            <w:r w:rsidRPr="00962412">
              <w:rPr>
                <w:sz w:val="18"/>
                <w:lang w:val="en-US"/>
              </w:rPr>
              <w:t>Longship</w:t>
            </w:r>
          </w:p>
        </w:tc>
        <w:tc>
          <w:tcPr>
            <w:tcW w:w="281" w:type="pct"/>
            <w:shd w:val="clear" w:color="auto" w:fill="BFBFBF" w:themeFill="background1" w:themeFillShade="BF"/>
            <w:vAlign w:val="center"/>
          </w:tcPr>
          <w:p w14:paraId="20E1A4AF" w14:textId="77777777" w:rsidR="00223822" w:rsidRPr="00962412" w:rsidRDefault="00223822" w:rsidP="00CD197A">
            <w:pPr>
              <w:pStyle w:val="NoSpacing"/>
              <w:jc w:val="center"/>
              <w:rPr>
                <w:sz w:val="18"/>
                <w:lang w:val="en-US"/>
              </w:rPr>
            </w:pPr>
            <w:r w:rsidRPr="00962412">
              <w:rPr>
                <w:sz w:val="18"/>
                <w:lang w:val="en-US"/>
              </w:rPr>
              <w:t>15</w:t>
            </w:r>
          </w:p>
        </w:tc>
        <w:tc>
          <w:tcPr>
            <w:tcW w:w="311" w:type="pct"/>
            <w:shd w:val="clear" w:color="auto" w:fill="BFBFBF" w:themeFill="background1" w:themeFillShade="BF"/>
            <w:vAlign w:val="center"/>
          </w:tcPr>
          <w:p w14:paraId="0B7793EF" w14:textId="77777777" w:rsidR="00223822" w:rsidRPr="00962412" w:rsidRDefault="00223822" w:rsidP="00CD197A">
            <w:pPr>
              <w:pStyle w:val="NoSpacing"/>
              <w:jc w:val="center"/>
              <w:rPr>
                <w:sz w:val="18"/>
                <w:lang w:val="en-US"/>
              </w:rPr>
            </w:pPr>
            <w:r w:rsidRPr="00962412">
              <w:rPr>
                <w:sz w:val="18"/>
                <w:lang w:val="en-US"/>
              </w:rPr>
              <w:t>60</w:t>
            </w:r>
          </w:p>
        </w:tc>
        <w:tc>
          <w:tcPr>
            <w:tcW w:w="315"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057300CF" w14:textId="77777777" w:rsidR="00223822" w:rsidRPr="00962412" w:rsidRDefault="00223822" w:rsidP="00CD197A">
            <w:pPr>
              <w:pStyle w:val="NoSpacing"/>
              <w:jc w:val="center"/>
              <w:rPr>
                <w:sz w:val="18"/>
                <w:lang w:val="en-US"/>
              </w:rPr>
            </w:pPr>
            <w:r w:rsidRPr="00962412">
              <w:rPr>
                <w:sz w:val="18"/>
                <w:lang w:val="en-US"/>
              </w:rPr>
              <w:t>(75)</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27F2B588" w14:textId="77777777" w:rsidR="00223822" w:rsidRPr="00962412" w:rsidRDefault="00223822" w:rsidP="00CD197A">
            <w:pPr>
              <w:pStyle w:val="NoSpacing"/>
              <w:jc w:val="center"/>
              <w:rPr>
                <w:sz w:val="18"/>
                <w:lang w:val="en-US"/>
              </w:rPr>
            </w:pPr>
            <w:r w:rsidRPr="00962412">
              <w:rPr>
                <w:sz w:val="18"/>
                <w:lang w:val="en-US"/>
              </w:rPr>
              <w:t>210’</w:t>
            </w:r>
          </w:p>
        </w:tc>
        <w:tc>
          <w:tcPr>
            <w:tcW w:w="788" w:type="pct"/>
            <w:shd w:val="clear" w:color="auto" w:fill="BFBFBF" w:themeFill="background1" w:themeFillShade="BF"/>
            <w:vAlign w:val="center"/>
          </w:tcPr>
          <w:p w14:paraId="252ADBF4" w14:textId="63528B8C" w:rsidR="00223822" w:rsidRPr="00962412" w:rsidRDefault="00363FA7" w:rsidP="00CD197A">
            <w:pPr>
              <w:pStyle w:val="NoSpacing"/>
              <w:jc w:val="center"/>
              <w:rPr>
                <w:sz w:val="18"/>
                <w:lang w:val="en-US"/>
              </w:rPr>
            </w:pPr>
            <w:r w:rsidRPr="00962412">
              <w:rPr>
                <w:sz w:val="18"/>
                <w:lang w:val="en-US"/>
              </w:rPr>
              <w:t>15</w:t>
            </w:r>
            <w:r w:rsidR="00223822" w:rsidRPr="00962412">
              <w:rPr>
                <w:sz w:val="18"/>
                <w:lang w:val="en-US"/>
              </w:rPr>
              <w:t>0’</w:t>
            </w:r>
          </w:p>
        </w:tc>
        <w:tc>
          <w:tcPr>
            <w:tcW w:w="375" w:type="pct"/>
            <w:shd w:val="clear" w:color="auto" w:fill="BFBFBF" w:themeFill="background1" w:themeFillShade="BF"/>
            <w:noWrap/>
            <w:tcMar>
              <w:top w:w="15" w:type="dxa"/>
              <w:left w:w="15" w:type="dxa"/>
              <w:bottom w:w="0" w:type="dxa"/>
              <w:right w:w="15" w:type="dxa"/>
            </w:tcMar>
            <w:vAlign w:val="center"/>
          </w:tcPr>
          <w:p w14:paraId="7844E64B" w14:textId="77777777" w:rsidR="00223822" w:rsidRPr="00962412" w:rsidRDefault="00223822" w:rsidP="00CD197A">
            <w:pPr>
              <w:pStyle w:val="NoSpacing"/>
              <w:jc w:val="center"/>
              <w:rPr>
                <w:sz w:val="18"/>
                <w:lang w:val="en-US"/>
              </w:rPr>
            </w:pPr>
            <w:r w:rsidRPr="00962412">
              <w:rPr>
                <w:sz w:val="18"/>
                <w:lang w:val="en-US"/>
              </w:rPr>
              <w:t>90’</w:t>
            </w:r>
          </w:p>
        </w:tc>
        <w:tc>
          <w:tcPr>
            <w:tcW w:w="251" w:type="pct"/>
            <w:tcBorders>
              <w:right w:val="single" w:sz="4" w:space="0" w:color="auto"/>
            </w:tcBorders>
            <w:shd w:val="clear" w:color="auto" w:fill="BFBFBF" w:themeFill="background1" w:themeFillShade="BF"/>
            <w:vAlign w:val="center"/>
          </w:tcPr>
          <w:p w14:paraId="0643D677" w14:textId="77777777" w:rsidR="00223822" w:rsidRPr="00962412" w:rsidRDefault="00223822" w:rsidP="00CD197A">
            <w:pPr>
              <w:pStyle w:val="NoSpacing"/>
              <w:jc w:val="center"/>
              <w:rPr>
                <w:sz w:val="18"/>
                <w:lang w:val="en-US"/>
              </w:rPr>
            </w:pPr>
            <w:r w:rsidRPr="00962412">
              <w:rPr>
                <w:sz w:val="18"/>
                <w:lang w:val="en-US"/>
              </w:rPr>
              <w:t>24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73875996" w14:textId="77777777" w:rsidR="00223822" w:rsidRPr="00962412" w:rsidRDefault="00223822" w:rsidP="00CD197A">
            <w:pPr>
              <w:pStyle w:val="NoSpacing"/>
              <w:jc w:val="center"/>
              <w:rPr>
                <w:sz w:val="18"/>
                <w:lang w:val="en-US"/>
              </w:rPr>
            </w:pPr>
            <w:r w:rsidRPr="00962412">
              <w:rPr>
                <w:sz w:val="18"/>
                <w:lang w:val="en-US"/>
              </w:rPr>
              <w:t>30</w:t>
            </w:r>
          </w:p>
        </w:tc>
        <w:tc>
          <w:tcPr>
            <w:tcW w:w="171"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2A84BED6" w14:textId="77777777" w:rsidR="00223822" w:rsidRPr="00962412" w:rsidRDefault="00223822" w:rsidP="00CD197A">
            <w:pPr>
              <w:pStyle w:val="NoSpacing"/>
              <w:jc w:val="center"/>
              <w:rPr>
                <w:sz w:val="18"/>
                <w:lang w:val="en-US"/>
              </w:rPr>
            </w:pPr>
            <w:r w:rsidRPr="00962412">
              <w:rPr>
                <w:sz w:val="18"/>
                <w:lang w:val="en-US"/>
              </w:rPr>
              <w:t>90</w:t>
            </w:r>
          </w:p>
        </w:tc>
        <w:tc>
          <w:tcPr>
            <w:tcW w:w="288"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4199EE96" w14:textId="77777777" w:rsidR="00223822" w:rsidRPr="00962412" w:rsidRDefault="00223822" w:rsidP="00CD197A">
            <w:pPr>
              <w:pStyle w:val="NoSpacing"/>
              <w:jc w:val="center"/>
              <w:rPr>
                <w:sz w:val="18"/>
                <w:lang w:val="en-US"/>
              </w:rPr>
            </w:pPr>
            <w:r w:rsidRPr="00962412">
              <w:rPr>
                <w:sz w:val="18"/>
                <w:lang w:val="en-US"/>
              </w:rPr>
              <w:t>2,000</w:t>
            </w:r>
          </w:p>
        </w:tc>
        <w:tc>
          <w:tcPr>
            <w:tcW w:w="109" w:type="pct"/>
            <w:shd w:val="clear" w:color="auto" w:fill="BFBFBF" w:themeFill="background1" w:themeFillShade="BF"/>
            <w:noWrap/>
            <w:tcMar>
              <w:top w:w="15" w:type="dxa"/>
              <w:left w:w="15" w:type="dxa"/>
              <w:bottom w:w="0" w:type="dxa"/>
              <w:right w:w="15" w:type="dxa"/>
            </w:tcMar>
            <w:vAlign w:val="center"/>
          </w:tcPr>
          <w:p w14:paraId="4962B7F9"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BFBFBF" w:themeFill="background1" w:themeFillShade="BF"/>
            <w:noWrap/>
            <w:tcMar>
              <w:top w:w="15" w:type="dxa"/>
              <w:left w:w="15" w:type="dxa"/>
              <w:bottom w:w="0" w:type="dxa"/>
              <w:right w:w="15" w:type="dxa"/>
            </w:tcMar>
            <w:vAlign w:val="center"/>
          </w:tcPr>
          <w:p w14:paraId="6B38B03C" w14:textId="77777777" w:rsidR="00223822" w:rsidRPr="00962412" w:rsidRDefault="00223822" w:rsidP="00CD197A">
            <w:pPr>
              <w:pStyle w:val="NoSpacing"/>
              <w:jc w:val="center"/>
              <w:rPr>
                <w:sz w:val="18"/>
                <w:lang w:val="en-US"/>
              </w:rPr>
            </w:pPr>
            <w:r w:rsidRPr="00962412">
              <w:rPr>
                <w:sz w:val="18"/>
                <w:lang w:val="en-US"/>
              </w:rPr>
              <w:t>30</w:t>
            </w:r>
          </w:p>
        </w:tc>
        <w:tc>
          <w:tcPr>
            <w:tcW w:w="355" w:type="pct"/>
            <w:shd w:val="clear" w:color="auto" w:fill="BFBFBF" w:themeFill="background1" w:themeFillShade="BF"/>
            <w:vAlign w:val="center"/>
          </w:tcPr>
          <w:p w14:paraId="78CDD366" w14:textId="77777777" w:rsidR="00223822" w:rsidRPr="00962412" w:rsidRDefault="00223822" w:rsidP="00CD197A">
            <w:pPr>
              <w:pStyle w:val="NoSpacing"/>
              <w:jc w:val="center"/>
              <w:rPr>
                <w:sz w:val="18"/>
                <w:lang w:val="en-US"/>
              </w:rPr>
            </w:pPr>
            <w:r w:rsidRPr="00962412">
              <w:rPr>
                <w:sz w:val="18"/>
                <w:lang w:val="en-US"/>
              </w:rPr>
              <w:t>8,000gp</w:t>
            </w:r>
          </w:p>
        </w:tc>
      </w:tr>
      <w:tr w:rsidR="00223822" w:rsidRPr="00962412" w14:paraId="29AD76C5" w14:textId="77777777" w:rsidTr="00CD197A">
        <w:trPr>
          <w:trHeight w:val="147"/>
        </w:trPr>
        <w:tc>
          <w:tcPr>
            <w:tcW w:w="701" w:type="pct"/>
            <w:shd w:val="clear" w:color="auto" w:fill="auto"/>
            <w:tcMar>
              <w:top w:w="15" w:type="dxa"/>
              <w:left w:w="15" w:type="dxa"/>
              <w:bottom w:w="0" w:type="dxa"/>
              <w:right w:w="15" w:type="dxa"/>
            </w:tcMar>
          </w:tcPr>
          <w:p w14:paraId="5E9593C3" w14:textId="77777777" w:rsidR="00223822" w:rsidRPr="00962412" w:rsidRDefault="00223822" w:rsidP="00CD197A">
            <w:pPr>
              <w:pStyle w:val="NoSpacing"/>
              <w:jc w:val="right"/>
              <w:rPr>
                <w:sz w:val="18"/>
                <w:lang w:val="en-US"/>
              </w:rPr>
            </w:pPr>
            <w:r w:rsidRPr="00962412">
              <w:rPr>
                <w:sz w:val="18"/>
                <w:lang w:val="en-US"/>
              </w:rPr>
              <w:t>Raft</w:t>
            </w:r>
          </w:p>
        </w:tc>
        <w:tc>
          <w:tcPr>
            <w:tcW w:w="281" w:type="pct"/>
            <w:shd w:val="clear" w:color="auto" w:fill="auto"/>
            <w:vAlign w:val="center"/>
          </w:tcPr>
          <w:p w14:paraId="2B52897E" w14:textId="77777777" w:rsidR="00223822" w:rsidRPr="00962412" w:rsidRDefault="00223822" w:rsidP="00CD197A">
            <w:pPr>
              <w:pStyle w:val="NoSpacing"/>
              <w:jc w:val="center"/>
              <w:rPr>
                <w:sz w:val="18"/>
                <w:lang w:val="en-US"/>
              </w:rPr>
            </w:pPr>
            <w:r w:rsidRPr="00962412">
              <w:rPr>
                <w:sz w:val="18"/>
                <w:lang w:val="en-US"/>
              </w:rPr>
              <w:t>-</w:t>
            </w:r>
          </w:p>
        </w:tc>
        <w:tc>
          <w:tcPr>
            <w:tcW w:w="311" w:type="pct"/>
            <w:shd w:val="clear" w:color="auto" w:fill="auto"/>
            <w:vAlign w:val="center"/>
          </w:tcPr>
          <w:p w14:paraId="18715E99" w14:textId="77777777" w:rsidR="00223822" w:rsidRPr="00962412" w:rsidRDefault="00223822" w:rsidP="00CD197A">
            <w:pPr>
              <w:pStyle w:val="NoSpacing"/>
              <w:jc w:val="center"/>
              <w:rPr>
                <w:sz w:val="18"/>
                <w:lang w:val="en-US"/>
              </w:rPr>
            </w:pPr>
            <w:r w:rsidRPr="00962412">
              <w:rPr>
                <w:sz w:val="18"/>
                <w:lang w:val="en-US"/>
              </w:rPr>
              <w:t>1</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5046D36C" w14:textId="77777777" w:rsidR="00223822" w:rsidRPr="00962412" w:rsidRDefault="00223822" w:rsidP="00CD197A">
            <w:pPr>
              <w:pStyle w:val="NoSpacing"/>
              <w:jc w:val="center"/>
              <w:rPr>
                <w:sz w:val="18"/>
                <w:lang w:val="en-US"/>
              </w:rPr>
            </w:pPr>
            <w:r w:rsidRPr="00962412">
              <w:rPr>
                <w:sz w:val="18"/>
                <w:lang w:val="en-US"/>
              </w:rPr>
              <w:t>-</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4829A6C8" w14:textId="77777777" w:rsidR="00223822" w:rsidRPr="00962412" w:rsidRDefault="00223822" w:rsidP="00CD197A">
            <w:pPr>
              <w:pStyle w:val="NoSpacing"/>
              <w:jc w:val="center"/>
              <w:rPr>
                <w:sz w:val="18"/>
                <w:lang w:val="en-US"/>
              </w:rPr>
            </w:pPr>
            <w:r w:rsidRPr="00962412">
              <w:rPr>
                <w:sz w:val="18"/>
                <w:szCs w:val="18"/>
                <w:lang w:val="en-US" w:eastAsia="en-US"/>
              </w:rPr>
              <w:t>180’</w:t>
            </w:r>
          </w:p>
        </w:tc>
        <w:tc>
          <w:tcPr>
            <w:tcW w:w="788" w:type="pct"/>
            <w:shd w:val="clear" w:color="auto" w:fill="auto"/>
            <w:vAlign w:val="center"/>
          </w:tcPr>
          <w:p w14:paraId="00F02A9D" w14:textId="77777777" w:rsidR="00223822" w:rsidRPr="00962412" w:rsidRDefault="00223822" w:rsidP="00CD197A">
            <w:pPr>
              <w:pStyle w:val="NoSpacing"/>
              <w:jc w:val="center"/>
              <w:rPr>
                <w:sz w:val="18"/>
                <w:lang w:val="en-US"/>
              </w:rPr>
            </w:pPr>
            <w:r w:rsidRPr="00962412">
              <w:rPr>
                <w:sz w:val="18"/>
                <w:szCs w:val="18"/>
                <w:lang w:val="en-US" w:eastAsia="en-US"/>
              </w:rPr>
              <w:t>120’</w:t>
            </w:r>
          </w:p>
        </w:tc>
        <w:tc>
          <w:tcPr>
            <w:tcW w:w="375" w:type="pct"/>
            <w:shd w:val="clear" w:color="auto" w:fill="auto"/>
            <w:noWrap/>
            <w:tcMar>
              <w:top w:w="15" w:type="dxa"/>
              <w:left w:w="15" w:type="dxa"/>
              <w:bottom w:w="0" w:type="dxa"/>
              <w:right w:w="15" w:type="dxa"/>
            </w:tcMar>
            <w:vAlign w:val="center"/>
          </w:tcPr>
          <w:p w14:paraId="189F885A" w14:textId="77777777" w:rsidR="00223822" w:rsidRPr="00962412" w:rsidRDefault="00223822" w:rsidP="00CD197A">
            <w:pPr>
              <w:pStyle w:val="NoSpacing"/>
              <w:jc w:val="center"/>
              <w:rPr>
                <w:sz w:val="18"/>
                <w:lang w:val="en-US"/>
              </w:rPr>
            </w:pPr>
            <w:r w:rsidRPr="00962412">
              <w:rPr>
                <w:sz w:val="18"/>
                <w:szCs w:val="18"/>
                <w:lang w:val="en-US" w:eastAsia="en-US"/>
              </w:rPr>
              <w:t>60’</w:t>
            </w:r>
          </w:p>
        </w:tc>
        <w:tc>
          <w:tcPr>
            <w:tcW w:w="251" w:type="pct"/>
            <w:tcBorders>
              <w:right w:val="single" w:sz="4" w:space="0" w:color="auto"/>
            </w:tcBorders>
            <w:shd w:val="clear" w:color="auto" w:fill="auto"/>
            <w:vAlign w:val="center"/>
          </w:tcPr>
          <w:p w14:paraId="3B3EAAD4" w14:textId="77777777" w:rsidR="00223822" w:rsidRPr="00962412" w:rsidRDefault="00223822" w:rsidP="00CD197A">
            <w:pPr>
              <w:pStyle w:val="NoSpacing"/>
              <w:jc w:val="center"/>
              <w:rPr>
                <w:sz w:val="18"/>
                <w:lang w:val="en-US"/>
              </w:rPr>
            </w:pPr>
            <w:r w:rsidRPr="00962412">
              <w:rPr>
                <w:sz w:val="18"/>
                <w:lang w:val="en-US"/>
              </w:rPr>
              <w:t>-</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6E2C6CF4" w14:textId="77777777" w:rsidR="00223822" w:rsidRPr="00962412" w:rsidRDefault="00223822" w:rsidP="00CD197A">
            <w:pPr>
              <w:pStyle w:val="NoSpacing"/>
              <w:jc w:val="center"/>
              <w:rPr>
                <w:sz w:val="18"/>
                <w:lang w:val="en-US"/>
              </w:rPr>
            </w:pPr>
            <w:r w:rsidRPr="00962412">
              <w:rPr>
                <w:sz w:val="18"/>
                <w:lang w:val="en-US"/>
              </w:rPr>
              <w:t>24</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395CBE62" w14:textId="77777777" w:rsidR="00223822" w:rsidRPr="00962412" w:rsidRDefault="00223822" w:rsidP="00CD197A">
            <w:pPr>
              <w:pStyle w:val="NoSpacing"/>
              <w:jc w:val="center"/>
              <w:rPr>
                <w:sz w:val="18"/>
                <w:lang w:val="en-US"/>
              </w:rPr>
            </w:pPr>
            <w:r w:rsidRPr="00962412">
              <w:rPr>
                <w:sz w:val="18"/>
                <w:lang w:val="en-US"/>
              </w:rPr>
              <w:t>-</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36008540" w14:textId="77777777" w:rsidR="00223822" w:rsidRPr="00962412" w:rsidRDefault="00223822" w:rsidP="00CD197A">
            <w:pPr>
              <w:pStyle w:val="NoSpacing"/>
              <w:jc w:val="center"/>
              <w:rPr>
                <w:sz w:val="18"/>
                <w:lang w:val="en-US"/>
              </w:rPr>
            </w:pPr>
            <w:r w:rsidRPr="00962412">
              <w:rPr>
                <w:sz w:val="18"/>
                <w:lang w:val="en-US"/>
              </w:rPr>
              <w:t>150</w:t>
            </w:r>
          </w:p>
        </w:tc>
        <w:tc>
          <w:tcPr>
            <w:tcW w:w="109" w:type="pct"/>
            <w:shd w:val="clear" w:color="auto" w:fill="auto"/>
            <w:noWrap/>
            <w:tcMar>
              <w:top w:w="15" w:type="dxa"/>
              <w:left w:w="15" w:type="dxa"/>
              <w:bottom w:w="0" w:type="dxa"/>
              <w:right w:w="15" w:type="dxa"/>
            </w:tcMar>
            <w:vAlign w:val="center"/>
          </w:tcPr>
          <w:p w14:paraId="4D04C54F" w14:textId="77777777" w:rsidR="00223822" w:rsidRPr="00962412" w:rsidRDefault="00223822" w:rsidP="00CD197A">
            <w:pPr>
              <w:pStyle w:val="NoSpacing"/>
              <w:jc w:val="center"/>
              <w:rPr>
                <w:sz w:val="18"/>
                <w:lang w:val="en-US"/>
              </w:rPr>
            </w:pPr>
            <w:r w:rsidRPr="00962412">
              <w:rPr>
                <w:sz w:val="18"/>
                <w:lang w:val="en-US"/>
              </w:rPr>
              <w:t>0</w:t>
            </w:r>
          </w:p>
        </w:tc>
        <w:tc>
          <w:tcPr>
            <w:tcW w:w="267" w:type="pct"/>
            <w:shd w:val="clear" w:color="auto" w:fill="auto"/>
            <w:noWrap/>
            <w:tcMar>
              <w:top w:w="15" w:type="dxa"/>
              <w:left w:w="15" w:type="dxa"/>
              <w:bottom w:w="0" w:type="dxa"/>
              <w:right w:w="15" w:type="dxa"/>
            </w:tcMar>
            <w:vAlign w:val="center"/>
          </w:tcPr>
          <w:p w14:paraId="4B125877" w14:textId="77777777" w:rsidR="00223822" w:rsidRPr="00962412" w:rsidRDefault="00223822" w:rsidP="00CD197A">
            <w:pPr>
              <w:pStyle w:val="NoSpacing"/>
              <w:jc w:val="center"/>
              <w:rPr>
                <w:sz w:val="18"/>
                <w:lang w:val="en-US"/>
              </w:rPr>
            </w:pPr>
            <w:r w:rsidRPr="00962412">
              <w:rPr>
                <w:sz w:val="18"/>
                <w:lang w:val="en-US"/>
              </w:rPr>
              <w:t>1</w:t>
            </w:r>
          </w:p>
        </w:tc>
        <w:tc>
          <w:tcPr>
            <w:tcW w:w="355" w:type="pct"/>
            <w:shd w:val="clear" w:color="auto" w:fill="auto"/>
            <w:vAlign w:val="center"/>
          </w:tcPr>
          <w:p w14:paraId="19D8B53C" w14:textId="77777777" w:rsidR="00223822" w:rsidRPr="00962412" w:rsidRDefault="00223822" w:rsidP="00CD197A">
            <w:pPr>
              <w:pStyle w:val="NoSpacing"/>
              <w:jc w:val="center"/>
              <w:rPr>
                <w:sz w:val="18"/>
                <w:lang w:val="en-US"/>
              </w:rPr>
            </w:pPr>
            <w:r w:rsidRPr="00962412">
              <w:rPr>
                <w:sz w:val="18"/>
                <w:lang w:val="en-US"/>
              </w:rPr>
              <w:t>150gp</w:t>
            </w:r>
          </w:p>
        </w:tc>
      </w:tr>
      <w:tr w:rsidR="00223822" w:rsidRPr="00962412" w14:paraId="67504482" w14:textId="77777777" w:rsidTr="00CD197A">
        <w:trPr>
          <w:trHeight w:val="147"/>
        </w:trPr>
        <w:tc>
          <w:tcPr>
            <w:tcW w:w="701" w:type="pct"/>
            <w:shd w:val="clear" w:color="auto" w:fill="BFBFBF" w:themeFill="background1" w:themeFillShade="BF"/>
            <w:tcMar>
              <w:top w:w="15" w:type="dxa"/>
              <w:left w:w="15" w:type="dxa"/>
              <w:bottom w:w="0" w:type="dxa"/>
              <w:right w:w="15" w:type="dxa"/>
            </w:tcMar>
          </w:tcPr>
          <w:p w14:paraId="7EB23157" w14:textId="77777777" w:rsidR="00223822" w:rsidRPr="00962412" w:rsidRDefault="00223822" w:rsidP="00CD197A">
            <w:pPr>
              <w:pStyle w:val="NoSpacing"/>
              <w:jc w:val="right"/>
              <w:rPr>
                <w:sz w:val="18"/>
                <w:lang w:val="en-US"/>
              </w:rPr>
            </w:pPr>
            <w:r w:rsidRPr="00962412">
              <w:rPr>
                <w:sz w:val="18"/>
                <w:lang w:val="en-US"/>
              </w:rPr>
              <w:t>Sailing Ship, Small</w:t>
            </w:r>
          </w:p>
        </w:tc>
        <w:tc>
          <w:tcPr>
            <w:tcW w:w="281" w:type="pct"/>
            <w:shd w:val="clear" w:color="auto" w:fill="BFBFBF" w:themeFill="background1" w:themeFillShade="BF"/>
            <w:vAlign w:val="center"/>
          </w:tcPr>
          <w:p w14:paraId="151BC547" w14:textId="77777777" w:rsidR="00223822" w:rsidRPr="00962412" w:rsidRDefault="00223822" w:rsidP="00CD197A">
            <w:pPr>
              <w:pStyle w:val="NoSpacing"/>
              <w:jc w:val="center"/>
              <w:rPr>
                <w:sz w:val="18"/>
                <w:lang w:val="en-US"/>
              </w:rPr>
            </w:pPr>
            <w:r w:rsidRPr="00962412">
              <w:rPr>
                <w:sz w:val="18"/>
                <w:lang w:val="en-US"/>
              </w:rPr>
              <w:t>12</w:t>
            </w:r>
          </w:p>
        </w:tc>
        <w:tc>
          <w:tcPr>
            <w:tcW w:w="311" w:type="pct"/>
            <w:shd w:val="clear" w:color="auto" w:fill="BFBFBF" w:themeFill="background1" w:themeFillShade="BF"/>
            <w:vAlign w:val="center"/>
          </w:tcPr>
          <w:p w14:paraId="656BF335" w14:textId="77777777" w:rsidR="00223822" w:rsidRPr="00962412" w:rsidRDefault="00223822" w:rsidP="00CD197A">
            <w:pPr>
              <w:pStyle w:val="NoSpacing"/>
              <w:jc w:val="center"/>
              <w:rPr>
                <w:sz w:val="18"/>
                <w:lang w:val="en-US"/>
              </w:rPr>
            </w:pPr>
            <w:r w:rsidRPr="00962412">
              <w:rPr>
                <w:sz w:val="18"/>
                <w:lang w:val="en-US"/>
              </w:rPr>
              <w:t>-</w:t>
            </w:r>
          </w:p>
        </w:tc>
        <w:tc>
          <w:tcPr>
            <w:tcW w:w="315"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795E1DDA" w14:textId="77777777" w:rsidR="00223822" w:rsidRPr="00962412" w:rsidRDefault="00223822" w:rsidP="00CD197A">
            <w:pPr>
              <w:pStyle w:val="NoSpacing"/>
              <w:jc w:val="center"/>
              <w:rPr>
                <w:sz w:val="18"/>
                <w:lang w:val="en-US"/>
              </w:rPr>
            </w:pPr>
            <w:r w:rsidRPr="00962412">
              <w:rPr>
                <w:sz w:val="18"/>
                <w:lang w:val="en-US"/>
              </w:rPr>
              <w:t>-</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2AAC4017" w14:textId="77777777" w:rsidR="00223822" w:rsidRPr="00962412" w:rsidRDefault="00223822" w:rsidP="00CD197A">
            <w:pPr>
              <w:pStyle w:val="NoSpacing"/>
              <w:jc w:val="center"/>
              <w:rPr>
                <w:sz w:val="18"/>
                <w:lang w:val="en-US"/>
              </w:rPr>
            </w:pPr>
            <w:r w:rsidRPr="00962412">
              <w:rPr>
                <w:sz w:val="18"/>
                <w:lang w:val="en-US"/>
              </w:rPr>
              <w:t>-</w:t>
            </w:r>
          </w:p>
        </w:tc>
        <w:tc>
          <w:tcPr>
            <w:tcW w:w="788" w:type="pct"/>
            <w:shd w:val="clear" w:color="auto" w:fill="BFBFBF" w:themeFill="background1" w:themeFillShade="BF"/>
            <w:vAlign w:val="center"/>
          </w:tcPr>
          <w:p w14:paraId="2D236AA1" w14:textId="77777777" w:rsidR="00223822" w:rsidRPr="00962412" w:rsidRDefault="00223822" w:rsidP="00CD197A">
            <w:pPr>
              <w:pStyle w:val="NoSpacing"/>
              <w:jc w:val="center"/>
              <w:rPr>
                <w:sz w:val="18"/>
                <w:lang w:val="en-US"/>
              </w:rPr>
            </w:pPr>
            <w:r w:rsidRPr="00962412">
              <w:rPr>
                <w:sz w:val="18"/>
                <w:lang w:val="en-US"/>
              </w:rPr>
              <w:t>-</w:t>
            </w:r>
          </w:p>
        </w:tc>
        <w:tc>
          <w:tcPr>
            <w:tcW w:w="375" w:type="pct"/>
            <w:shd w:val="clear" w:color="auto" w:fill="BFBFBF" w:themeFill="background1" w:themeFillShade="BF"/>
            <w:noWrap/>
            <w:tcMar>
              <w:top w:w="15" w:type="dxa"/>
              <w:left w:w="15" w:type="dxa"/>
              <w:bottom w:w="0" w:type="dxa"/>
              <w:right w:w="15" w:type="dxa"/>
            </w:tcMar>
            <w:vAlign w:val="center"/>
          </w:tcPr>
          <w:p w14:paraId="42BE65C6" w14:textId="77777777" w:rsidR="00223822" w:rsidRPr="00962412" w:rsidRDefault="00223822" w:rsidP="00CD197A">
            <w:pPr>
              <w:pStyle w:val="NoSpacing"/>
              <w:jc w:val="center"/>
              <w:rPr>
                <w:sz w:val="18"/>
                <w:lang w:val="en-US"/>
              </w:rPr>
            </w:pPr>
            <w:r w:rsidRPr="00962412">
              <w:rPr>
                <w:sz w:val="18"/>
                <w:lang w:val="en-US"/>
              </w:rPr>
              <w:t>-</w:t>
            </w:r>
          </w:p>
        </w:tc>
        <w:tc>
          <w:tcPr>
            <w:tcW w:w="251" w:type="pct"/>
            <w:tcBorders>
              <w:right w:val="single" w:sz="4" w:space="0" w:color="auto"/>
            </w:tcBorders>
            <w:shd w:val="clear" w:color="auto" w:fill="BFBFBF" w:themeFill="background1" w:themeFillShade="BF"/>
            <w:vAlign w:val="center"/>
          </w:tcPr>
          <w:p w14:paraId="1D533B1E" w14:textId="77777777" w:rsidR="00223822" w:rsidRPr="00962412" w:rsidRDefault="00223822" w:rsidP="00CD197A">
            <w:pPr>
              <w:pStyle w:val="NoSpacing"/>
              <w:jc w:val="center"/>
              <w:rPr>
                <w:sz w:val="18"/>
                <w:lang w:val="en-US"/>
              </w:rPr>
            </w:pPr>
            <w:r w:rsidRPr="00962412">
              <w:rPr>
                <w:sz w:val="18"/>
                <w:lang w:val="en-US"/>
              </w:rPr>
              <w:t>240’</w:t>
            </w:r>
          </w:p>
        </w:tc>
        <w:tc>
          <w:tcPr>
            <w:tcW w:w="394"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1D0FADBD" w14:textId="77777777" w:rsidR="00223822" w:rsidRPr="00962412" w:rsidRDefault="00223822" w:rsidP="00CD197A">
            <w:pPr>
              <w:pStyle w:val="NoSpacing"/>
              <w:jc w:val="center"/>
              <w:rPr>
                <w:sz w:val="18"/>
                <w:lang w:val="en-US"/>
              </w:rPr>
            </w:pPr>
            <w:r w:rsidRPr="00962412">
              <w:rPr>
                <w:sz w:val="18"/>
                <w:lang w:val="en-US"/>
              </w:rPr>
              <w:t>-</w:t>
            </w:r>
          </w:p>
        </w:tc>
        <w:tc>
          <w:tcPr>
            <w:tcW w:w="171" w:type="pct"/>
            <w:tcBorders>
              <w:right w:val="single" w:sz="4" w:space="0" w:color="auto"/>
            </w:tcBorders>
            <w:shd w:val="clear" w:color="auto" w:fill="BFBFBF" w:themeFill="background1" w:themeFillShade="BF"/>
            <w:noWrap/>
            <w:tcMar>
              <w:top w:w="15" w:type="dxa"/>
              <w:left w:w="15" w:type="dxa"/>
              <w:bottom w:w="0" w:type="dxa"/>
              <w:right w:w="15" w:type="dxa"/>
            </w:tcMar>
            <w:vAlign w:val="center"/>
          </w:tcPr>
          <w:p w14:paraId="7D88FC34" w14:textId="77777777" w:rsidR="00223822" w:rsidRPr="00962412" w:rsidRDefault="00223822" w:rsidP="00CD197A">
            <w:pPr>
              <w:pStyle w:val="NoSpacing"/>
              <w:jc w:val="center"/>
              <w:rPr>
                <w:sz w:val="18"/>
                <w:lang w:val="en-US"/>
              </w:rPr>
            </w:pPr>
            <w:r w:rsidRPr="00962412">
              <w:rPr>
                <w:sz w:val="18"/>
                <w:szCs w:val="18"/>
                <w:lang w:val="en-US" w:eastAsia="en-US"/>
              </w:rPr>
              <w:t>96</w:t>
            </w:r>
          </w:p>
        </w:tc>
        <w:tc>
          <w:tcPr>
            <w:tcW w:w="288" w:type="pct"/>
            <w:tcBorders>
              <w:left w:val="single" w:sz="4" w:space="0" w:color="auto"/>
            </w:tcBorders>
            <w:shd w:val="clear" w:color="auto" w:fill="BFBFBF" w:themeFill="background1" w:themeFillShade="BF"/>
            <w:noWrap/>
            <w:tcMar>
              <w:top w:w="15" w:type="dxa"/>
              <w:left w:w="15" w:type="dxa"/>
              <w:bottom w:w="0" w:type="dxa"/>
              <w:right w:w="15" w:type="dxa"/>
            </w:tcMar>
            <w:vAlign w:val="center"/>
          </w:tcPr>
          <w:p w14:paraId="0B406136" w14:textId="77777777" w:rsidR="00223822" w:rsidRPr="00962412" w:rsidRDefault="00223822" w:rsidP="00CD197A">
            <w:pPr>
              <w:pStyle w:val="NoSpacing"/>
              <w:jc w:val="center"/>
              <w:rPr>
                <w:sz w:val="18"/>
                <w:lang w:val="en-US"/>
              </w:rPr>
            </w:pPr>
            <w:r w:rsidRPr="00962412">
              <w:rPr>
                <w:sz w:val="18"/>
                <w:lang w:val="en-US"/>
              </w:rPr>
              <w:t>10,000</w:t>
            </w:r>
          </w:p>
        </w:tc>
        <w:tc>
          <w:tcPr>
            <w:tcW w:w="109" w:type="pct"/>
            <w:shd w:val="clear" w:color="auto" w:fill="BFBFBF" w:themeFill="background1" w:themeFillShade="BF"/>
            <w:noWrap/>
            <w:tcMar>
              <w:top w:w="15" w:type="dxa"/>
              <w:left w:w="15" w:type="dxa"/>
              <w:bottom w:w="0" w:type="dxa"/>
              <w:right w:w="15" w:type="dxa"/>
            </w:tcMar>
            <w:vAlign w:val="center"/>
          </w:tcPr>
          <w:p w14:paraId="3FDE1415"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BFBFBF" w:themeFill="background1" w:themeFillShade="BF"/>
            <w:noWrap/>
            <w:tcMar>
              <w:top w:w="15" w:type="dxa"/>
              <w:left w:w="15" w:type="dxa"/>
              <w:bottom w:w="0" w:type="dxa"/>
              <w:right w:w="15" w:type="dxa"/>
            </w:tcMar>
            <w:vAlign w:val="center"/>
          </w:tcPr>
          <w:p w14:paraId="45B53DB3" w14:textId="77777777" w:rsidR="00223822" w:rsidRPr="00962412" w:rsidRDefault="00223822" w:rsidP="00CD197A">
            <w:pPr>
              <w:pStyle w:val="NoSpacing"/>
              <w:jc w:val="center"/>
              <w:rPr>
                <w:sz w:val="18"/>
                <w:lang w:val="en-US"/>
              </w:rPr>
            </w:pPr>
            <w:r w:rsidRPr="00962412">
              <w:rPr>
                <w:sz w:val="18"/>
                <w:lang w:val="en-US"/>
              </w:rPr>
              <w:t>75</w:t>
            </w:r>
          </w:p>
        </w:tc>
        <w:tc>
          <w:tcPr>
            <w:tcW w:w="355" w:type="pct"/>
            <w:shd w:val="clear" w:color="auto" w:fill="BFBFBF" w:themeFill="background1" w:themeFillShade="BF"/>
            <w:vAlign w:val="center"/>
          </w:tcPr>
          <w:p w14:paraId="550CCE39" w14:textId="77777777" w:rsidR="00223822" w:rsidRPr="00962412" w:rsidRDefault="00223822" w:rsidP="00CD197A">
            <w:pPr>
              <w:pStyle w:val="NoSpacing"/>
              <w:jc w:val="center"/>
              <w:rPr>
                <w:sz w:val="18"/>
                <w:lang w:val="en-US"/>
              </w:rPr>
            </w:pPr>
            <w:r w:rsidRPr="00962412">
              <w:rPr>
                <w:sz w:val="18"/>
                <w:lang w:val="en-US"/>
              </w:rPr>
              <w:t>10,000gp</w:t>
            </w:r>
          </w:p>
        </w:tc>
      </w:tr>
      <w:tr w:rsidR="00223822" w:rsidRPr="00962412" w14:paraId="2D78C800" w14:textId="77777777" w:rsidTr="00CD197A">
        <w:trPr>
          <w:trHeight w:val="147"/>
        </w:trPr>
        <w:tc>
          <w:tcPr>
            <w:tcW w:w="701" w:type="pct"/>
            <w:shd w:val="clear" w:color="auto" w:fill="auto"/>
            <w:tcMar>
              <w:top w:w="15" w:type="dxa"/>
              <w:left w:w="15" w:type="dxa"/>
              <w:bottom w:w="0" w:type="dxa"/>
              <w:right w:w="15" w:type="dxa"/>
            </w:tcMar>
          </w:tcPr>
          <w:p w14:paraId="0D612D56" w14:textId="77777777" w:rsidR="00223822" w:rsidRPr="00962412" w:rsidRDefault="00223822" w:rsidP="00CD197A">
            <w:pPr>
              <w:pStyle w:val="NoSpacing"/>
              <w:jc w:val="right"/>
              <w:rPr>
                <w:sz w:val="18"/>
                <w:lang w:val="en-US"/>
              </w:rPr>
            </w:pPr>
            <w:r w:rsidRPr="00962412">
              <w:rPr>
                <w:sz w:val="18"/>
                <w:lang w:val="en-US"/>
              </w:rPr>
              <w:t>Sailing Ship, Large</w:t>
            </w:r>
          </w:p>
        </w:tc>
        <w:tc>
          <w:tcPr>
            <w:tcW w:w="281" w:type="pct"/>
            <w:shd w:val="clear" w:color="auto" w:fill="auto"/>
            <w:vAlign w:val="center"/>
          </w:tcPr>
          <w:p w14:paraId="6414E441" w14:textId="77777777" w:rsidR="00223822" w:rsidRPr="00962412" w:rsidRDefault="00223822" w:rsidP="00CD197A">
            <w:pPr>
              <w:pStyle w:val="NoSpacing"/>
              <w:jc w:val="center"/>
              <w:rPr>
                <w:sz w:val="18"/>
                <w:lang w:val="en-US"/>
              </w:rPr>
            </w:pPr>
            <w:r w:rsidRPr="00962412">
              <w:rPr>
                <w:sz w:val="18"/>
                <w:lang w:val="en-US"/>
              </w:rPr>
              <w:t>20</w:t>
            </w:r>
          </w:p>
        </w:tc>
        <w:tc>
          <w:tcPr>
            <w:tcW w:w="311" w:type="pct"/>
            <w:shd w:val="clear" w:color="auto" w:fill="auto"/>
            <w:vAlign w:val="center"/>
          </w:tcPr>
          <w:p w14:paraId="10856B4E" w14:textId="77777777" w:rsidR="00223822" w:rsidRPr="00962412" w:rsidRDefault="00223822" w:rsidP="00CD197A">
            <w:pPr>
              <w:pStyle w:val="NoSpacing"/>
              <w:jc w:val="center"/>
              <w:rPr>
                <w:sz w:val="18"/>
                <w:lang w:val="en-US"/>
              </w:rPr>
            </w:pPr>
            <w:r w:rsidRPr="00962412">
              <w:rPr>
                <w:sz w:val="18"/>
                <w:lang w:val="en-US"/>
              </w:rPr>
              <w:t>-</w:t>
            </w:r>
          </w:p>
        </w:tc>
        <w:tc>
          <w:tcPr>
            <w:tcW w:w="315" w:type="pct"/>
            <w:tcBorders>
              <w:right w:val="single" w:sz="4" w:space="0" w:color="auto"/>
            </w:tcBorders>
            <w:shd w:val="clear" w:color="auto" w:fill="auto"/>
            <w:noWrap/>
            <w:tcMar>
              <w:top w:w="15" w:type="dxa"/>
              <w:left w:w="15" w:type="dxa"/>
              <w:bottom w:w="0" w:type="dxa"/>
              <w:right w:w="15" w:type="dxa"/>
            </w:tcMar>
            <w:vAlign w:val="center"/>
          </w:tcPr>
          <w:p w14:paraId="69725312" w14:textId="77777777" w:rsidR="00223822" w:rsidRPr="00962412" w:rsidRDefault="00223822" w:rsidP="00CD197A">
            <w:pPr>
              <w:pStyle w:val="NoSpacing"/>
              <w:jc w:val="center"/>
              <w:rPr>
                <w:sz w:val="18"/>
                <w:lang w:val="en-US"/>
              </w:rPr>
            </w:pPr>
            <w:r w:rsidRPr="00962412">
              <w:rPr>
                <w:sz w:val="18"/>
                <w:lang w:val="en-US"/>
              </w:rPr>
              <w:t>-</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61E9BB2B" w14:textId="77777777" w:rsidR="00223822" w:rsidRPr="00962412" w:rsidRDefault="00223822" w:rsidP="00CD197A">
            <w:pPr>
              <w:pStyle w:val="NoSpacing"/>
              <w:jc w:val="center"/>
              <w:rPr>
                <w:sz w:val="18"/>
                <w:lang w:val="en-US"/>
              </w:rPr>
            </w:pPr>
            <w:r w:rsidRPr="00962412">
              <w:rPr>
                <w:sz w:val="18"/>
                <w:lang w:val="en-US"/>
              </w:rPr>
              <w:t>-</w:t>
            </w:r>
          </w:p>
        </w:tc>
        <w:tc>
          <w:tcPr>
            <w:tcW w:w="788" w:type="pct"/>
            <w:shd w:val="clear" w:color="auto" w:fill="auto"/>
            <w:vAlign w:val="center"/>
          </w:tcPr>
          <w:p w14:paraId="5EBE5475" w14:textId="77777777" w:rsidR="00223822" w:rsidRPr="00962412" w:rsidRDefault="00223822" w:rsidP="00CD197A">
            <w:pPr>
              <w:pStyle w:val="NoSpacing"/>
              <w:jc w:val="center"/>
              <w:rPr>
                <w:sz w:val="18"/>
                <w:lang w:val="en-US"/>
              </w:rPr>
            </w:pPr>
            <w:r w:rsidRPr="00962412">
              <w:rPr>
                <w:sz w:val="18"/>
                <w:lang w:val="en-US"/>
              </w:rPr>
              <w:t>-</w:t>
            </w:r>
          </w:p>
        </w:tc>
        <w:tc>
          <w:tcPr>
            <w:tcW w:w="375" w:type="pct"/>
            <w:shd w:val="clear" w:color="auto" w:fill="auto"/>
            <w:noWrap/>
            <w:tcMar>
              <w:top w:w="15" w:type="dxa"/>
              <w:left w:w="15" w:type="dxa"/>
              <w:bottom w:w="0" w:type="dxa"/>
              <w:right w:w="15" w:type="dxa"/>
            </w:tcMar>
            <w:vAlign w:val="center"/>
          </w:tcPr>
          <w:p w14:paraId="46BB05AA" w14:textId="77777777" w:rsidR="00223822" w:rsidRPr="00962412" w:rsidRDefault="00223822" w:rsidP="00CD197A">
            <w:pPr>
              <w:pStyle w:val="NoSpacing"/>
              <w:jc w:val="center"/>
              <w:rPr>
                <w:sz w:val="18"/>
                <w:lang w:val="en-US"/>
              </w:rPr>
            </w:pPr>
            <w:r w:rsidRPr="00962412">
              <w:rPr>
                <w:sz w:val="18"/>
                <w:lang w:val="en-US"/>
              </w:rPr>
              <w:t>-</w:t>
            </w:r>
          </w:p>
        </w:tc>
        <w:tc>
          <w:tcPr>
            <w:tcW w:w="251" w:type="pct"/>
            <w:tcBorders>
              <w:right w:val="single" w:sz="4" w:space="0" w:color="auto"/>
            </w:tcBorders>
            <w:shd w:val="clear" w:color="auto" w:fill="auto"/>
            <w:vAlign w:val="center"/>
          </w:tcPr>
          <w:p w14:paraId="0FD51996" w14:textId="77777777" w:rsidR="00223822" w:rsidRPr="00962412" w:rsidRDefault="00223822" w:rsidP="00CD197A">
            <w:pPr>
              <w:pStyle w:val="NoSpacing"/>
              <w:jc w:val="center"/>
              <w:rPr>
                <w:sz w:val="18"/>
                <w:lang w:val="en-US"/>
              </w:rPr>
            </w:pPr>
            <w:r w:rsidRPr="00962412">
              <w:rPr>
                <w:sz w:val="18"/>
                <w:szCs w:val="18"/>
                <w:lang w:val="en-US" w:eastAsia="en-US"/>
              </w:rPr>
              <w:t>180’</w:t>
            </w:r>
          </w:p>
        </w:tc>
        <w:tc>
          <w:tcPr>
            <w:tcW w:w="394" w:type="pct"/>
            <w:tcBorders>
              <w:left w:val="single" w:sz="4" w:space="0" w:color="auto"/>
            </w:tcBorders>
            <w:shd w:val="clear" w:color="auto" w:fill="auto"/>
            <w:noWrap/>
            <w:tcMar>
              <w:top w:w="15" w:type="dxa"/>
              <w:left w:w="15" w:type="dxa"/>
              <w:bottom w:w="0" w:type="dxa"/>
              <w:right w:w="15" w:type="dxa"/>
            </w:tcMar>
            <w:vAlign w:val="center"/>
          </w:tcPr>
          <w:p w14:paraId="7D434643" w14:textId="77777777" w:rsidR="00223822" w:rsidRPr="00962412" w:rsidRDefault="00223822" w:rsidP="00CD197A">
            <w:pPr>
              <w:pStyle w:val="NoSpacing"/>
              <w:jc w:val="center"/>
              <w:rPr>
                <w:sz w:val="18"/>
                <w:lang w:val="en-US"/>
              </w:rPr>
            </w:pPr>
            <w:r w:rsidRPr="00962412">
              <w:rPr>
                <w:sz w:val="18"/>
                <w:lang w:val="en-US"/>
              </w:rPr>
              <w:t>-</w:t>
            </w:r>
          </w:p>
        </w:tc>
        <w:tc>
          <w:tcPr>
            <w:tcW w:w="171" w:type="pct"/>
            <w:tcBorders>
              <w:right w:val="single" w:sz="4" w:space="0" w:color="auto"/>
            </w:tcBorders>
            <w:shd w:val="clear" w:color="auto" w:fill="auto"/>
            <w:noWrap/>
            <w:tcMar>
              <w:top w:w="15" w:type="dxa"/>
              <w:left w:w="15" w:type="dxa"/>
              <w:bottom w:w="0" w:type="dxa"/>
              <w:right w:w="15" w:type="dxa"/>
            </w:tcMar>
            <w:vAlign w:val="center"/>
          </w:tcPr>
          <w:p w14:paraId="18EB7014" w14:textId="77777777" w:rsidR="00223822" w:rsidRPr="00962412" w:rsidRDefault="00223822" w:rsidP="00CD197A">
            <w:pPr>
              <w:pStyle w:val="NoSpacing"/>
              <w:jc w:val="center"/>
              <w:rPr>
                <w:sz w:val="18"/>
                <w:lang w:val="en-US"/>
              </w:rPr>
            </w:pPr>
            <w:r w:rsidRPr="00962412">
              <w:rPr>
                <w:sz w:val="18"/>
                <w:lang w:val="en-US"/>
              </w:rPr>
              <w:t>72</w:t>
            </w:r>
          </w:p>
        </w:tc>
        <w:tc>
          <w:tcPr>
            <w:tcW w:w="288" w:type="pct"/>
            <w:tcBorders>
              <w:left w:val="single" w:sz="4" w:space="0" w:color="auto"/>
            </w:tcBorders>
            <w:shd w:val="clear" w:color="auto" w:fill="auto"/>
            <w:noWrap/>
            <w:tcMar>
              <w:top w:w="15" w:type="dxa"/>
              <w:left w:w="15" w:type="dxa"/>
              <w:bottom w:w="0" w:type="dxa"/>
              <w:right w:w="15" w:type="dxa"/>
            </w:tcMar>
            <w:vAlign w:val="center"/>
          </w:tcPr>
          <w:p w14:paraId="1B376CEF" w14:textId="77777777" w:rsidR="00223822" w:rsidRPr="00962412" w:rsidRDefault="00223822" w:rsidP="00CD197A">
            <w:pPr>
              <w:pStyle w:val="NoSpacing"/>
              <w:jc w:val="center"/>
              <w:rPr>
                <w:sz w:val="18"/>
                <w:lang w:val="en-US"/>
              </w:rPr>
            </w:pPr>
            <w:r w:rsidRPr="00962412">
              <w:rPr>
                <w:sz w:val="18"/>
                <w:lang w:val="en-US"/>
              </w:rPr>
              <w:t>30,000</w:t>
            </w:r>
          </w:p>
        </w:tc>
        <w:tc>
          <w:tcPr>
            <w:tcW w:w="109" w:type="pct"/>
            <w:shd w:val="clear" w:color="auto" w:fill="auto"/>
            <w:noWrap/>
            <w:tcMar>
              <w:top w:w="15" w:type="dxa"/>
              <w:left w:w="15" w:type="dxa"/>
              <w:bottom w:w="0" w:type="dxa"/>
              <w:right w:w="15" w:type="dxa"/>
            </w:tcMar>
            <w:vAlign w:val="center"/>
          </w:tcPr>
          <w:p w14:paraId="385AD31C" w14:textId="77777777" w:rsidR="00223822" w:rsidRPr="00962412" w:rsidRDefault="00223822" w:rsidP="00CD197A">
            <w:pPr>
              <w:pStyle w:val="NoSpacing"/>
              <w:jc w:val="center"/>
              <w:rPr>
                <w:sz w:val="18"/>
                <w:lang w:val="en-US"/>
              </w:rPr>
            </w:pPr>
            <w:r w:rsidRPr="00962412">
              <w:rPr>
                <w:sz w:val="18"/>
                <w:lang w:val="en-US"/>
              </w:rPr>
              <w:t>2</w:t>
            </w:r>
          </w:p>
        </w:tc>
        <w:tc>
          <w:tcPr>
            <w:tcW w:w="267" w:type="pct"/>
            <w:shd w:val="clear" w:color="auto" w:fill="auto"/>
            <w:noWrap/>
            <w:tcMar>
              <w:top w:w="15" w:type="dxa"/>
              <w:left w:w="15" w:type="dxa"/>
              <w:bottom w:w="0" w:type="dxa"/>
              <w:right w:w="15" w:type="dxa"/>
            </w:tcMar>
            <w:vAlign w:val="center"/>
          </w:tcPr>
          <w:p w14:paraId="0F619B30" w14:textId="77777777" w:rsidR="00223822" w:rsidRPr="00962412" w:rsidRDefault="00223822" w:rsidP="00CD197A">
            <w:pPr>
              <w:pStyle w:val="NoSpacing"/>
              <w:jc w:val="center"/>
              <w:rPr>
                <w:sz w:val="18"/>
                <w:lang w:val="en-US"/>
              </w:rPr>
            </w:pPr>
            <w:r w:rsidRPr="00962412">
              <w:rPr>
                <w:sz w:val="18"/>
                <w:lang w:val="en-US"/>
              </w:rPr>
              <w:t>200</w:t>
            </w:r>
          </w:p>
        </w:tc>
        <w:tc>
          <w:tcPr>
            <w:tcW w:w="355" w:type="pct"/>
            <w:shd w:val="clear" w:color="auto" w:fill="auto"/>
            <w:vAlign w:val="center"/>
          </w:tcPr>
          <w:p w14:paraId="2E8B34E4" w14:textId="77777777" w:rsidR="00223822" w:rsidRPr="00962412" w:rsidRDefault="00223822" w:rsidP="00CD197A">
            <w:pPr>
              <w:pStyle w:val="NoSpacing"/>
              <w:jc w:val="center"/>
              <w:rPr>
                <w:sz w:val="18"/>
                <w:lang w:val="en-US"/>
              </w:rPr>
            </w:pPr>
            <w:r w:rsidRPr="00962412">
              <w:rPr>
                <w:sz w:val="18"/>
                <w:lang w:val="en-US"/>
              </w:rPr>
              <w:t>20,000gp</w:t>
            </w:r>
          </w:p>
        </w:tc>
      </w:tr>
      <w:tr w:rsidR="00223822" w:rsidRPr="00962412" w14:paraId="125DA074" w14:textId="77777777" w:rsidTr="00CD197A">
        <w:trPr>
          <w:trHeight w:val="147"/>
        </w:trPr>
        <w:tc>
          <w:tcPr>
            <w:tcW w:w="701" w:type="pct"/>
            <w:tcBorders>
              <w:bottom w:val="single" w:sz="4" w:space="0" w:color="auto"/>
            </w:tcBorders>
            <w:shd w:val="clear" w:color="auto" w:fill="BFBFBF" w:themeFill="background1" w:themeFillShade="BF"/>
            <w:tcMar>
              <w:top w:w="15" w:type="dxa"/>
              <w:left w:w="15" w:type="dxa"/>
              <w:bottom w:w="0" w:type="dxa"/>
              <w:right w:w="15" w:type="dxa"/>
            </w:tcMar>
          </w:tcPr>
          <w:p w14:paraId="0D9D722F" w14:textId="77777777" w:rsidR="00223822" w:rsidRPr="00962412" w:rsidRDefault="00223822" w:rsidP="00CD197A">
            <w:pPr>
              <w:pStyle w:val="NoSpacing"/>
              <w:jc w:val="right"/>
              <w:rPr>
                <w:sz w:val="18"/>
                <w:lang w:val="en-US"/>
              </w:rPr>
            </w:pPr>
            <w:r w:rsidRPr="00962412">
              <w:rPr>
                <w:sz w:val="18"/>
                <w:lang w:val="en-US"/>
              </w:rPr>
              <w:t>Sailing Ship, Huge</w:t>
            </w:r>
          </w:p>
        </w:tc>
        <w:tc>
          <w:tcPr>
            <w:tcW w:w="281" w:type="pct"/>
            <w:tcBorders>
              <w:bottom w:val="single" w:sz="4" w:space="0" w:color="auto"/>
            </w:tcBorders>
            <w:shd w:val="clear" w:color="auto" w:fill="BFBFBF" w:themeFill="background1" w:themeFillShade="BF"/>
            <w:vAlign w:val="center"/>
          </w:tcPr>
          <w:p w14:paraId="6C3221CE" w14:textId="77777777" w:rsidR="00223822" w:rsidRPr="00962412" w:rsidRDefault="00223822" w:rsidP="00CD197A">
            <w:pPr>
              <w:pStyle w:val="NoSpacing"/>
              <w:jc w:val="center"/>
              <w:rPr>
                <w:sz w:val="18"/>
                <w:lang w:val="en-US"/>
              </w:rPr>
            </w:pPr>
            <w:r w:rsidRPr="00962412">
              <w:rPr>
                <w:sz w:val="18"/>
                <w:lang w:val="en-US"/>
              </w:rPr>
              <w:t>40</w:t>
            </w:r>
          </w:p>
        </w:tc>
        <w:tc>
          <w:tcPr>
            <w:tcW w:w="311" w:type="pct"/>
            <w:tcBorders>
              <w:bottom w:val="single" w:sz="4" w:space="0" w:color="auto"/>
            </w:tcBorders>
            <w:shd w:val="clear" w:color="auto" w:fill="BFBFBF" w:themeFill="background1" w:themeFillShade="BF"/>
            <w:vAlign w:val="center"/>
          </w:tcPr>
          <w:p w14:paraId="5A47C688" w14:textId="77777777" w:rsidR="00223822" w:rsidRPr="00962412" w:rsidRDefault="00223822" w:rsidP="00CD197A">
            <w:pPr>
              <w:pStyle w:val="NoSpacing"/>
              <w:jc w:val="center"/>
              <w:rPr>
                <w:sz w:val="18"/>
                <w:lang w:val="en-US"/>
              </w:rPr>
            </w:pPr>
            <w:r w:rsidRPr="00962412">
              <w:rPr>
                <w:sz w:val="18"/>
                <w:lang w:val="en-US"/>
              </w:rPr>
              <w:t>-</w:t>
            </w:r>
          </w:p>
        </w:tc>
        <w:tc>
          <w:tcPr>
            <w:tcW w:w="315" w:type="pct"/>
            <w:tcBorders>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0E98426D" w14:textId="77777777" w:rsidR="00223822" w:rsidRPr="00962412" w:rsidRDefault="00223822" w:rsidP="00CD197A">
            <w:pPr>
              <w:pStyle w:val="NoSpacing"/>
              <w:jc w:val="center"/>
              <w:rPr>
                <w:sz w:val="18"/>
                <w:lang w:val="en-US"/>
              </w:rPr>
            </w:pPr>
            <w:r w:rsidRPr="00962412">
              <w:rPr>
                <w:sz w:val="18"/>
                <w:lang w:val="en-US"/>
              </w:rPr>
              <w:t>-</w:t>
            </w:r>
          </w:p>
        </w:tc>
        <w:tc>
          <w:tcPr>
            <w:tcW w:w="394" w:type="pct"/>
            <w:tcBorders>
              <w:left w:val="single" w:sz="4" w:space="0" w:color="auto"/>
              <w:bottom w:val="single" w:sz="4" w:space="0" w:color="auto"/>
            </w:tcBorders>
            <w:shd w:val="clear" w:color="auto" w:fill="BFBFBF" w:themeFill="background1" w:themeFillShade="BF"/>
            <w:noWrap/>
            <w:tcMar>
              <w:top w:w="15" w:type="dxa"/>
              <w:left w:w="15" w:type="dxa"/>
              <w:bottom w:w="0" w:type="dxa"/>
              <w:right w:w="15" w:type="dxa"/>
            </w:tcMar>
            <w:vAlign w:val="center"/>
          </w:tcPr>
          <w:p w14:paraId="0238FC1C" w14:textId="77777777" w:rsidR="00223822" w:rsidRPr="00962412" w:rsidRDefault="00223822" w:rsidP="00CD197A">
            <w:pPr>
              <w:pStyle w:val="NoSpacing"/>
              <w:jc w:val="center"/>
              <w:rPr>
                <w:sz w:val="18"/>
                <w:lang w:val="en-US"/>
              </w:rPr>
            </w:pPr>
            <w:r w:rsidRPr="00962412">
              <w:rPr>
                <w:sz w:val="18"/>
                <w:lang w:val="en-US"/>
              </w:rPr>
              <w:t>-</w:t>
            </w:r>
          </w:p>
        </w:tc>
        <w:tc>
          <w:tcPr>
            <w:tcW w:w="788" w:type="pct"/>
            <w:tcBorders>
              <w:bottom w:val="single" w:sz="4" w:space="0" w:color="auto"/>
            </w:tcBorders>
            <w:shd w:val="clear" w:color="auto" w:fill="BFBFBF" w:themeFill="background1" w:themeFillShade="BF"/>
            <w:vAlign w:val="center"/>
          </w:tcPr>
          <w:p w14:paraId="5F2C6D9A" w14:textId="77777777" w:rsidR="00223822" w:rsidRPr="00962412" w:rsidRDefault="00223822" w:rsidP="00CD197A">
            <w:pPr>
              <w:pStyle w:val="NoSpacing"/>
              <w:jc w:val="center"/>
              <w:rPr>
                <w:sz w:val="18"/>
                <w:lang w:val="en-US"/>
              </w:rPr>
            </w:pPr>
            <w:r w:rsidRPr="00962412">
              <w:rPr>
                <w:sz w:val="18"/>
                <w:lang w:val="en-US"/>
              </w:rPr>
              <w:t>-</w:t>
            </w:r>
          </w:p>
        </w:tc>
        <w:tc>
          <w:tcPr>
            <w:tcW w:w="375" w:type="pct"/>
            <w:tcBorders>
              <w:bottom w:val="single" w:sz="4" w:space="0" w:color="auto"/>
            </w:tcBorders>
            <w:shd w:val="clear" w:color="auto" w:fill="BFBFBF" w:themeFill="background1" w:themeFillShade="BF"/>
            <w:noWrap/>
            <w:tcMar>
              <w:top w:w="15" w:type="dxa"/>
              <w:left w:w="15" w:type="dxa"/>
              <w:bottom w:w="0" w:type="dxa"/>
              <w:right w:w="15" w:type="dxa"/>
            </w:tcMar>
            <w:vAlign w:val="center"/>
          </w:tcPr>
          <w:p w14:paraId="467585F6" w14:textId="77777777" w:rsidR="00223822" w:rsidRPr="00962412" w:rsidRDefault="00223822" w:rsidP="00CD197A">
            <w:pPr>
              <w:pStyle w:val="NoSpacing"/>
              <w:jc w:val="center"/>
              <w:rPr>
                <w:sz w:val="18"/>
                <w:lang w:val="en-US"/>
              </w:rPr>
            </w:pPr>
            <w:r w:rsidRPr="00962412">
              <w:rPr>
                <w:sz w:val="18"/>
                <w:lang w:val="en-US"/>
              </w:rPr>
              <w:t>-</w:t>
            </w:r>
          </w:p>
        </w:tc>
        <w:tc>
          <w:tcPr>
            <w:tcW w:w="251" w:type="pct"/>
            <w:tcBorders>
              <w:bottom w:val="single" w:sz="4" w:space="0" w:color="auto"/>
              <w:right w:val="single" w:sz="4" w:space="0" w:color="auto"/>
            </w:tcBorders>
            <w:shd w:val="clear" w:color="auto" w:fill="BFBFBF" w:themeFill="background1" w:themeFillShade="BF"/>
            <w:vAlign w:val="center"/>
          </w:tcPr>
          <w:p w14:paraId="25A1171E" w14:textId="77777777" w:rsidR="00223822" w:rsidRPr="00962412" w:rsidRDefault="00223822" w:rsidP="00CD197A">
            <w:pPr>
              <w:pStyle w:val="NoSpacing"/>
              <w:jc w:val="center"/>
              <w:rPr>
                <w:sz w:val="18"/>
                <w:lang w:val="en-US"/>
              </w:rPr>
            </w:pPr>
            <w:r w:rsidRPr="00962412">
              <w:rPr>
                <w:sz w:val="18"/>
                <w:lang w:val="en-US"/>
              </w:rPr>
              <w:t>180’</w:t>
            </w:r>
          </w:p>
        </w:tc>
        <w:tc>
          <w:tcPr>
            <w:tcW w:w="394" w:type="pct"/>
            <w:tcBorders>
              <w:left w:val="single" w:sz="4" w:space="0" w:color="auto"/>
              <w:bottom w:val="single" w:sz="4" w:space="0" w:color="auto"/>
            </w:tcBorders>
            <w:shd w:val="clear" w:color="auto" w:fill="BFBFBF" w:themeFill="background1" w:themeFillShade="BF"/>
            <w:noWrap/>
            <w:tcMar>
              <w:top w:w="15" w:type="dxa"/>
              <w:left w:w="15" w:type="dxa"/>
              <w:bottom w:w="0" w:type="dxa"/>
              <w:right w:w="15" w:type="dxa"/>
            </w:tcMar>
            <w:vAlign w:val="center"/>
          </w:tcPr>
          <w:p w14:paraId="3000B131" w14:textId="77777777" w:rsidR="00223822" w:rsidRPr="00962412" w:rsidRDefault="00223822" w:rsidP="00CD197A">
            <w:pPr>
              <w:pStyle w:val="NoSpacing"/>
              <w:jc w:val="center"/>
              <w:rPr>
                <w:sz w:val="18"/>
                <w:lang w:val="en-US"/>
              </w:rPr>
            </w:pPr>
            <w:r w:rsidRPr="00962412">
              <w:rPr>
                <w:sz w:val="18"/>
                <w:lang w:val="en-US"/>
              </w:rPr>
              <w:t>-</w:t>
            </w:r>
          </w:p>
        </w:tc>
        <w:tc>
          <w:tcPr>
            <w:tcW w:w="171" w:type="pct"/>
            <w:tcBorders>
              <w:bottom w:val="single" w:sz="4" w:space="0" w:color="auto"/>
              <w:right w:val="single" w:sz="4" w:space="0" w:color="auto"/>
            </w:tcBorders>
            <w:shd w:val="clear" w:color="auto" w:fill="BFBFBF" w:themeFill="background1" w:themeFillShade="BF"/>
            <w:noWrap/>
            <w:tcMar>
              <w:top w:w="15" w:type="dxa"/>
              <w:left w:w="15" w:type="dxa"/>
              <w:bottom w:w="0" w:type="dxa"/>
              <w:right w:w="15" w:type="dxa"/>
            </w:tcMar>
            <w:vAlign w:val="center"/>
          </w:tcPr>
          <w:p w14:paraId="259A6FBB" w14:textId="77777777" w:rsidR="00223822" w:rsidRPr="00962412" w:rsidRDefault="00223822" w:rsidP="00CD197A">
            <w:pPr>
              <w:pStyle w:val="NoSpacing"/>
              <w:jc w:val="center"/>
              <w:rPr>
                <w:sz w:val="18"/>
                <w:lang w:val="en-US"/>
              </w:rPr>
            </w:pPr>
            <w:r w:rsidRPr="00962412">
              <w:rPr>
                <w:sz w:val="18"/>
                <w:lang w:val="en-US"/>
              </w:rPr>
              <w:t>60</w:t>
            </w:r>
          </w:p>
        </w:tc>
        <w:tc>
          <w:tcPr>
            <w:tcW w:w="288" w:type="pct"/>
            <w:tcBorders>
              <w:left w:val="single" w:sz="4" w:space="0" w:color="auto"/>
              <w:bottom w:val="single" w:sz="4" w:space="0" w:color="auto"/>
            </w:tcBorders>
            <w:shd w:val="clear" w:color="auto" w:fill="BFBFBF" w:themeFill="background1" w:themeFillShade="BF"/>
            <w:noWrap/>
            <w:tcMar>
              <w:top w:w="15" w:type="dxa"/>
              <w:left w:w="15" w:type="dxa"/>
              <w:bottom w:w="0" w:type="dxa"/>
              <w:right w:w="15" w:type="dxa"/>
            </w:tcMar>
            <w:vAlign w:val="center"/>
          </w:tcPr>
          <w:p w14:paraId="30BD24FD" w14:textId="77777777" w:rsidR="00223822" w:rsidRPr="00962412" w:rsidRDefault="00223822" w:rsidP="00CD197A">
            <w:pPr>
              <w:pStyle w:val="NoSpacing"/>
              <w:jc w:val="center"/>
              <w:rPr>
                <w:sz w:val="18"/>
                <w:lang w:val="en-US"/>
              </w:rPr>
            </w:pPr>
            <w:r w:rsidRPr="00962412">
              <w:rPr>
                <w:sz w:val="18"/>
                <w:lang w:val="en-US"/>
              </w:rPr>
              <w:t>50,000</w:t>
            </w:r>
          </w:p>
        </w:tc>
        <w:tc>
          <w:tcPr>
            <w:tcW w:w="109" w:type="pct"/>
            <w:tcBorders>
              <w:bottom w:val="single" w:sz="4" w:space="0" w:color="auto"/>
            </w:tcBorders>
            <w:shd w:val="clear" w:color="auto" w:fill="BFBFBF" w:themeFill="background1" w:themeFillShade="BF"/>
            <w:noWrap/>
            <w:tcMar>
              <w:top w:w="15" w:type="dxa"/>
              <w:left w:w="15" w:type="dxa"/>
              <w:bottom w:w="0" w:type="dxa"/>
              <w:right w:w="15" w:type="dxa"/>
            </w:tcMar>
            <w:vAlign w:val="center"/>
          </w:tcPr>
          <w:p w14:paraId="6340BF65" w14:textId="77777777" w:rsidR="00223822" w:rsidRPr="00962412" w:rsidRDefault="00223822" w:rsidP="00CD197A">
            <w:pPr>
              <w:pStyle w:val="NoSpacing"/>
              <w:jc w:val="center"/>
              <w:rPr>
                <w:sz w:val="18"/>
                <w:lang w:val="en-US"/>
              </w:rPr>
            </w:pPr>
            <w:r w:rsidRPr="00962412">
              <w:rPr>
                <w:sz w:val="18"/>
                <w:lang w:val="en-US"/>
              </w:rPr>
              <w:t>2</w:t>
            </w:r>
          </w:p>
        </w:tc>
        <w:tc>
          <w:tcPr>
            <w:tcW w:w="267" w:type="pct"/>
            <w:tcBorders>
              <w:bottom w:val="single" w:sz="4" w:space="0" w:color="auto"/>
            </w:tcBorders>
            <w:shd w:val="clear" w:color="auto" w:fill="BFBFBF" w:themeFill="background1" w:themeFillShade="BF"/>
            <w:noWrap/>
            <w:tcMar>
              <w:top w:w="15" w:type="dxa"/>
              <w:left w:w="15" w:type="dxa"/>
              <w:bottom w:w="0" w:type="dxa"/>
              <w:right w:w="15" w:type="dxa"/>
            </w:tcMar>
            <w:vAlign w:val="center"/>
          </w:tcPr>
          <w:p w14:paraId="45FB7C74" w14:textId="77777777" w:rsidR="00223822" w:rsidRPr="00962412" w:rsidRDefault="00223822" w:rsidP="00CD197A">
            <w:pPr>
              <w:pStyle w:val="NoSpacing"/>
              <w:jc w:val="center"/>
              <w:rPr>
                <w:sz w:val="18"/>
                <w:lang w:val="en-US"/>
              </w:rPr>
            </w:pPr>
            <w:r w:rsidRPr="00962412">
              <w:rPr>
                <w:sz w:val="18"/>
                <w:lang w:val="en-US"/>
              </w:rPr>
              <w:t>400</w:t>
            </w:r>
          </w:p>
        </w:tc>
        <w:tc>
          <w:tcPr>
            <w:tcW w:w="355" w:type="pct"/>
            <w:tcBorders>
              <w:bottom w:val="single" w:sz="4" w:space="0" w:color="auto"/>
            </w:tcBorders>
            <w:shd w:val="clear" w:color="auto" w:fill="BFBFBF" w:themeFill="background1" w:themeFillShade="BF"/>
            <w:vAlign w:val="center"/>
          </w:tcPr>
          <w:p w14:paraId="5BE24428" w14:textId="77777777" w:rsidR="00223822" w:rsidRPr="00962412" w:rsidRDefault="00223822" w:rsidP="00CD197A">
            <w:pPr>
              <w:pStyle w:val="NoSpacing"/>
              <w:jc w:val="center"/>
              <w:rPr>
                <w:sz w:val="18"/>
                <w:lang w:val="en-US"/>
              </w:rPr>
            </w:pPr>
            <w:r w:rsidRPr="00962412">
              <w:rPr>
                <w:sz w:val="18"/>
                <w:lang w:val="en-US"/>
              </w:rPr>
              <w:t>60,000gp</w:t>
            </w:r>
          </w:p>
        </w:tc>
      </w:tr>
    </w:tbl>
    <w:p w14:paraId="4D58F908" w14:textId="77777777" w:rsidR="00223822" w:rsidRPr="00962412" w:rsidRDefault="00223822" w:rsidP="00223822">
      <w:pPr>
        <w:pStyle w:val="NoSpacing"/>
      </w:pPr>
    </w:p>
    <w:p w14:paraId="199323E3" w14:textId="3762335B" w:rsidR="00B904A8" w:rsidRPr="00962412" w:rsidRDefault="00B904A8" w:rsidP="00B904A8">
      <w:r w:rsidRPr="00962412">
        <w:rPr>
          <w:b/>
          <w:bCs/>
          <w:lang w:eastAsia="x-none"/>
        </w:rPr>
        <w:t>Crew</w:t>
      </w:r>
      <w:r w:rsidRPr="00962412">
        <w:t xml:space="preserve"> </w:t>
      </w:r>
      <w:r w:rsidRPr="00962412">
        <w:rPr>
          <w:lang w:eastAsia="x-none"/>
        </w:rPr>
        <w:t xml:space="preserve">indicates the number of sailors, rowers, and/or marines a vessel can carry. </w:t>
      </w:r>
      <w:r w:rsidRPr="00962412">
        <w:t>Each vessel must be crewed by one or more sailors and rowers in order to move under sail or under oars. The number listed for sailors and rowers is a full complement of crew. Vessels with fewer crew move slower (see p. XX). The number listed for marines is the maximum number of marines that can be carried on deck. Crew do not count against a vessel</w:t>
      </w:r>
      <w:r w:rsidR="004C620E" w:rsidRPr="00962412">
        <w:t>’</w:t>
      </w:r>
      <w:r w:rsidRPr="00962412">
        <w:t xml:space="preserve">s cargo capacity, but rations for crew do (see p. XX). </w:t>
      </w:r>
    </w:p>
    <w:p w14:paraId="3CD48B90" w14:textId="1CF4B8BA" w:rsidR="00B904A8" w:rsidRPr="00962412" w:rsidRDefault="00B904A8" w:rsidP="00B904A8">
      <w:pPr>
        <w:rPr>
          <w:lang w:eastAsia="x-none"/>
        </w:rPr>
      </w:pPr>
      <w:r w:rsidRPr="00962412">
        <w:rPr>
          <w:b/>
          <w:bCs/>
          <w:lang w:eastAsia="x-none"/>
        </w:rPr>
        <w:t xml:space="preserve">Combat Speed </w:t>
      </w:r>
      <w:r w:rsidRPr="00962412">
        <w:rPr>
          <w:lang w:eastAsia="x-none"/>
        </w:rPr>
        <w:t xml:space="preserve">is the distance the vessel can travel in one combat round. </w:t>
      </w:r>
      <w:r w:rsidR="00BC29C0" w:rsidRPr="00962412">
        <w:rPr>
          <w:i/>
          <w:iCs/>
          <w:lang w:eastAsia="x-none"/>
        </w:rPr>
        <w:t>Oar Sprint</w:t>
      </w:r>
      <w:r w:rsidRPr="00962412">
        <w:rPr>
          <w:i/>
          <w:iCs/>
          <w:lang w:eastAsia="x-none"/>
        </w:rPr>
        <w:t xml:space="preserve"> </w:t>
      </w:r>
      <w:r w:rsidRPr="00962412">
        <w:rPr>
          <w:lang w:eastAsia="x-none"/>
        </w:rPr>
        <w:t xml:space="preserve">demands maximum exertion from the rowers and cannot be maintained for more than 1 turns (10 rounds). </w:t>
      </w:r>
      <w:r w:rsidR="00BC29C0" w:rsidRPr="00962412">
        <w:rPr>
          <w:i/>
          <w:iCs/>
          <w:lang w:eastAsia="x-none"/>
        </w:rPr>
        <w:t xml:space="preserve">Oar Cruise </w:t>
      </w:r>
      <w:r w:rsidRPr="00962412">
        <w:rPr>
          <w:lang w:eastAsia="x-none"/>
        </w:rPr>
        <w:t xml:space="preserve">is a fast pace that can be sustained for </w:t>
      </w:r>
      <w:r w:rsidR="007E1719" w:rsidRPr="00962412">
        <w:rPr>
          <w:lang w:eastAsia="x-none"/>
        </w:rPr>
        <w:t>one hour</w:t>
      </w:r>
      <w:r w:rsidRPr="00962412">
        <w:rPr>
          <w:lang w:eastAsia="x-none"/>
        </w:rPr>
        <w:t xml:space="preserve"> (</w:t>
      </w:r>
      <w:r w:rsidR="007E1719" w:rsidRPr="00962412">
        <w:rPr>
          <w:lang w:eastAsia="x-none"/>
        </w:rPr>
        <w:t>6</w:t>
      </w:r>
      <w:r w:rsidRPr="00962412">
        <w:rPr>
          <w:lang w:eastAsia="x-none"/>
        </w:rPr>
        <w:t xml:space="preserve"> turns). </w:t>
      </w:r>
      <w:r w:rsidR="00BC29C0" w:rsidRPr="00962412">
        <w:rPr>
          <w:i/>
          <w:iCs/>
          <w:lang w:eastAsia="x-none"/>
        </w:rPr>
        <w:t>Oar Slow</w:t>
      </w:r>
      <w:r w:rsidRPr="00962412">
        <w:rPr>
          <w:i/>
          <w:iCs/>
          <w:lang w:eastAsia="x-none"/>
        </w:rPr>
        <w:t xml:space="preserve"> </w:t>
      </w:r>
      <w:r w:rsidRPr="00962412">
        <w:rPr>
          <w:lang w:eastAsia="x-none"/>
        </w:rPr>
        <w:t xml:space="preserve">is an easy pace that can be maintained by the rowers indefinitely. </w:t>
      </w:r>
      <w:r w:rsidRPr="00962412">
        <w:rPr>
          <w:i/>
          <w:iCs/>
          <w:lang w:eastAsia="x-none"/>
        </w:rPr>
        <w:t xml:space="preserve">Sail </w:t>
      </w:r>
      <w:r w:rsidRPr="00962412">
        <w:rPr>
          <w:lang w:eastAsia="x-none"/>
        </w:rPr>
        <w:t>is the vessel</w:t>
      </w:r>
      <w:r w:rsidR="004C620E" w:rsidRPr="00962412">
        <w:rPr>
          <w:lang w:eastAsia="x-none"/>
        </w:rPr>
        <w:t>’</w:t>
      </w:r>
      <w:r w:rsidRPr="00962412">
        <w:rPr>
          <w:lang w:eastAsia="x-none"/>
        </w:rPr>
        <w:t xml:space="preserve">s speed under favorable winds at full sail. </w:t>
      </w:r>
    </w:p>
    <w:p w14:paraId="40FAF3D2" w14:textId="5A95216F" w:rsidR="00B904A8" w:rsidRPr="00962412" w:rsidRDefault="00B904A8" w:rsidP="00B904A8">
      <w:pPr>
        <w:rPr>
          <w:lang w:eastAsia="x-none"/>
        </w:rPr>
      </w:pPr>
      <w:r w:rsidRPr="00962412">
        <w:rPr>
          <w:b/>
          <w:bCs/>
          <w:lang w:eastAsia="x-none"/>
        </w:rPr>
        <w:t>Voyage Speed</w:t>
      </w:r>
      <w:r w:rsidRPr="00962412">
        <w:rPr>
          <w:lang w:eastAsia="x-none"/>
        </w:rPr>
        <w:t xml:space="preserve"> is the distance </w:t>
      </w:r>
      <w:r w:rsidR="00AD2B0A" w:rsidRPr="00962412">
        <w:rPr>
          <w:lang w:eastAsia="x-none"/>
        </w:rPr>
        <w:t xml:space="preserve">in miles </w:t>
      </w:r>
      <w:r w:rsidRPr="00962412">
        <w:rPr>
          <w:lang w:eastAsia="x-none"/>
        </w:rPr>
        <w:t>the vessel can travel in a 12-hour day of sailing or rowing. Voyage speed under oar is much slower than combat speed but can be maintained indefinitely. Travel speed under sail can be greatly affected by wind direction and strength. 1.5- and 2.5-rower galleys are designed to use oars to assist their sail speed if their sails are up, but do not so when cruising long distances. Therefore their relative sail combat speed is higher than voyage speed.</w:t>
      </w:r>
    </w:p>
    <w:p w14:paraId="76689754" w14:textId="7C286096" w:rsidR="00B904A8" w:rsidRPr="00962412" w:rsidRDefault="00B904A8" w:rsidP="00B904A8">
      <w:pPr>
        <w:rPr>
          <w:lang w:eastAsia="x-none"/>
        </w:rPr>
      </w:pPr>
      <w:r w:rsidRPr="00962412">
        <w:rPr>
          <w:sz w:val="19"/>
          <w:szCs w:val="19"/>
        </w:rPr>
        <w:t xml:space="preserve">If a 2-, 3-, 4-, 6-, or 8-rower galley has its main mast stowed on board, its oar sprint speed and oar cruise speed are reduced by </w:t>
      </w:r>
      <w:r w:rsidR="00BC51C5" w:rsidRPr="00962412">
        <w:rPr>
          <w:sz w:val="19"/>
          <w:szCs w:val="19"/>
        </w:rPr>
        <w:t>3</w:t>
      </w:r>
      <w:r w:rsidRPr="00962412">
        <w:rPr>
          <w:sz w:val="19"/>
          <w:szCs w:val="19"/>
        </w:rPr>
        <w:t>0</w:t>
      </w:r>
      <w:r w:rsidR="004C620E" w:rsidRPr="00962412">
        <w:rPr>
          <w:sz w:val="19"/>
          <w:szCs w:val="19"/>
        </w:rPr>
        <w:t>’</w:t>
      </w:r>
      <w:r w:rsidRPr="00962412">
        <w:rPr>
          <w:sz w:val="19"/>
          <w:szCs w:val="19"/>
        </w:rPr>
        <w:t xml:space="preserve"> per round because there</w:t>
      </w:r>
      <w:r w:rsidR="004C620E" w:rsidRPr="00962412">
        <w:rPr>
          <w:sz w:val="19"/>
          <w:szCs w:val="19"/>
        </w:rPr>
        <w:t>’</w:t>
      </w:r>
      <w:r w:rsidRPr="00962412">
        <w:rPr>
          <w:sz w:val="19"/>
          <w:szCs w:val="19"/>
        </w:rPr>
        <w:t xml:space="preserve">s not enough room for the rowers to work. If a 2-, 3-, 4-, 6-, or 8-rower galley travels under sail without its main mast, its sail speed is reduced by </w:t>
      </w:r>
      <w:r w:rsidR="00BC51C5" w:rsidRPr="00962412">
        <w:rPr>
          <w:sz w:val="19"/>
          <w:szCs w:val="19"/>
        </w:rPr>
        <w:t>3</w:t>
      </w:r>
      <w:r w:rsidRPr="00962412">
        <w:rPr>
          <w:sz w:val="19"/>
          <w:szCs w:val="19"/>
        </w:rPr>
        <w:t>0</w:t>
      </w:r>
      <w:r w:rsidR="004C620E" w:rsidRPr="00962412">
        <w:rPr>
          <w:sz w:val="19"/>
          <w:szCs w:val="19"/>
        </w:rPr>
        <w:t>’</w:t>
      </w:r>
      <w:r w:rsidRPr="00962412">
        <w:rPr>
          <w:sz w:val="19"/>
          <w:szCs w:val="19"/>
        </w:rPr>
        <w:t xml:space="preserve"> per round and its sail voyage speed by 15 miles per day. 1.5- and 2.5-rower galleys do not face these difficulties.</w:t>
      </w:r>
    </w:p>
    <w:p w14:paraId="25825BC4" w14:textId="77777777" w:rsidR="00B904A8" w:rsidRPr="00962412" w:rsidRDefault="00B904A8" w:rsidP="00B904A8">
      <w:pPr>
        <w:rPr>
          <w:lang w:eastAsia="x-none"/>
        </w:rPr>
      </w:pPr>
      <w:r w:rsidRPr="00962412">
        <w:rPr>
          <w:b/>
          <w:bCs/>
          <w:lang w:eastAsia="x-none"/>
        </w:rPr>
        <w:t xml:space="preserve">Cargo </w:t>
      </w:r>
      <w:r w:rsidRPr="00962412">
        <w:rPr>
          <w:lang w:eastAsia="x-none"/>
        </w:rPr>
        <w:t xml:space="preserve">is the carrying capacity of the vessel. The weight of crew do not count against cargo. </w:t>
      </w:r>
      <w:r w:rsidR="008B4051" w:rsidRPr="00962412">
        <w:rPr>
          <w:lang w:eastAsia="x-none"/>
        </w:rPr>
        <w:t>Passengers can be carried as cargo at a weight of 50 stone each. Conversely, 50 st of cargo can be carried in lieu of each crew member.</w:t>
      </w:r>
    </w:p>
    <w:p w14:paraId="15073790" w14:textId="2C3C5003" w:rsidR="00B904A8" w:rsidRPr="00962412" w:rsidRDefault="00B904A8" w:rsidP="00B904A8">
      <w:pPr>
        <w:rPr>
          <w:lang w:eastAsia="x-none"/>
        </w:rPr>
      </w:pPr>
      <w:r w:rsidRPr="00962412">
        <w:rPr>
          <w:b/>
          <w:bCs/>
          <w:lang w:eastAsia="x-none"/>
        </w:rPr>
        <w:t xml:space="preserve">AC </w:t>
      </w:r>
      <w:r w:rsidRPr="00962412">
        <w:rPr>
          <w:lang w:eastAsia="x-none"/>
        </w:rPr>
        <w:t>indicates the armor class of the vessel.</w:t>
      </w:r>
      <w:r w:rsidR="009E54CF" w:rsidRPr="00962412">
        <w:rPr>
          <w:lang w:eastAsia="x-none"/>
        </w:rPr>
        <w:t xml:space="preserve"> </w:t>
      </w:r>
    </w:p>
    <w:p w14:paraId="50EB3C1E" w14:textId="2553438E" w:rsidR="00B904A8" w:rsidRPr="00962412" w:rsidRDefault="00B904A8" w:rsidP="00B904A8">
      <w:bookmarkStart w:id="393" w:name="_Hlk127927469"/>
      <w:r w:rsidRPr="00962412">
        <w:rPr>
          <w:b/>
          <w:bCs/>
          <w:lang w:eastAsia="x-none"/>
        </w:rPr>
        <w:t>Structural Hit Points</w:t>
      </w:r>
      <w:r w:rsidRPr="00962412">
        <w:rPr>
          <w:lang w:eastAsia="x-none"/>
        </w:rPr>
        <w:t xml:space="preserve"> (SHP) are the vehicular equivalent of hit points for creatures. </w:t>
      </w:r>
      <w:r w:rsidRPr="00962412">
        <w:t xml:space="preserve">When a vessel reaches 0 or less shp, it will sink in 1d10 rounds. Attacks by man-sized or large creatures cannot deal damage to vessels. </w:t>
      </w:r>
      <w:r w:rsidR="008B4051" w:rsidRPr="00962412">
        <w:t>Light</w:t>
      </w:r>
      <w:r w:rsidRPr="00962412">
        <w:t xml:space="preserve"> and </w:t>
      </w:r>
      <w:r w:rsidR="008B4051" w:rsidRPr="00962412">
        <w:t>medium ballista</w:t>
      </w:r>
      <w:r w:rsidRPr="00962412">
        <w:t xml:space="preserve"> deal 1/</w:t>
      </w:r>
      <w:r w:rsidR="008B4051" w:rsidRPr="00962412">
        <w:t>10</w:t>
      </w:r>
      <w:r w:rsidRPr="00962412">
        <w:t xml:space="preserve"> damage to vessels. </w:t>
      </w:r>
      <w:r w:rsidR="008B4051" w:rsidRPr="00962412">
        <w:t>Huge creatures, heavy ballista, and light catapults deal 1/</w:t>
      </w:r>
      <w:r w:rsidR="00C74387" w:rsidRPr="00962412">
        <w:t xml:space="preserve">3 </w:t>
      </w:r>
      <w:r w:rsidR="008B4051" w:rsidRPr="00962412">
        <w:t>to vessels. All other</w:t>
      </w:r>
      <w:r w:rsidR="00C74387" w:rsidRPr="00962412">
        <w:t xml:space="preserve"> </w:t>
      </w:r>
      <w:r w:rsidRPr="00962412">
        <w:t xml:space="preserve">artillery, gigantic </w:t>
      </w:r>
      <w:r w:rsidR="008B4051" w:rsidRPr="00962412">
        <w:t xml:space="preserve">creatures, and </w:t>
      </w:r>
      <w:r w:rsidRPr="00962412">
        <w:t xml:space="preserve">colossal creatures deal full damage to </w:t>
      </w:r>
      <w:r w:rsidR="008B4051" w:rsidRPr="00962412">
        <w:t>vessels. Spells deal 1/10</w:t>
      </w:r>
      <w:r w:rsidR="008B4051" w:rsidRPr="00962412">
        <w:rPr>
          <w:vertAlign w:val="superscript"/>
        </w:rPr>
        <w:t xml:space="preserve"> </w:t>
      </w:r>
      <w:r w:rsidR="008B4051" w:rsidRPr="00962412">
        <w:t>damage to wooden structures, increased if the spell has an area of effect by a factor of (AOE square footage / 25).</w:t>
      </w:r>
      <w:r w:rsidR="009E54CF" w:rsidRPr="00962412">
        <w:t xml:space="preserve"> </w:t>
      </w:r>
      <w:r w:rsidR="00E35753" w:rsidRPr="00962412">
        <w:t>(Some spells deal more damage to wooden structures, as noted in their description.)</w:t>
      </w:r>
    </w:p>
    <w:bookmarkEnd w:id="393"/>
    <w:p w14:paraId="6B6E3C90" w14:textId="1B6825E7" w:rsidR="00B904A8" w:rsidRPr="00962412" w:rsidRDefault="00F8590E" w:rsidP="00B904A8">
      <w:r w:rsidRPr="00962412">
        <w:lastRenderedPageBreak/>
        <w:t xml:space="preserve">See </w:t>
      </w:r>
      <w:r w:rsidR="00B904A8" w:rsidRPr="00962412">
        <w:rPr>
          <w:b/>
          <w:bCs/>
        </w:rPr>
        <w:t xml:space="preserve">Vessels </w:t>
      </w:r>
      <w:r w:rsidR="00B904A8" w:rsidRPr="00962412">
        <w:t xml:space="preserve">and </w:t>
      </w:r>
      <w:r w:rsidR="00B904A8" w:rsidRPr="00962412">
        <w:rPr>
          <w:b/>
          <w:bCs/>
        </w:rPr>
        <w:t>Vessel Descriptions</w:t>
      </w:r>
      <w:r w:rsidRPr="00962412">
        <w:t xml:space="preserve"> in Chapter 4</w:t>
      </w:r>
      <w:r w:rsidR="00B904A8" w:rsidRPr="00962412">
        <w:t xml:space="preserve"> for</w:t>
      </w:r>
      <w:r w:rsidRPr="00962412">
        <w:t xml:space="preserve"> more</w:t>
      </w:r>
      <w:r w:rsidR="00C74387" w:rsidRPr="00962412">
        <w:t xml:space="preserve"> </w:t>
      </w:r>
      <w:r w:rsidR="00B904A8" w:rsidRPr="00962412">
        <w:t>information about each type of vessel.</w:t>
      </w:r>
    </w:p>
    <w:p w14:paraId="15E97781" w14:textId="1C170085" w:rsidR="00B904A8" w:rsidRPr="00962412" w:rsidRDefault="00DC5821" w:rsidP="00B904A8">
      <w:pPr>
        <w:pStyle w:val="Heading2"/>
        <w:rPr>
          <w:lang w:val="en-US"/>
        </w:rPr>
      </w:pPr>
      <w:r w:rsidRPr="00962412">
        <w:rPr>
          <w:lang w:val="en-US"/>
        </w:rPr>
        <w:t xml:space="preserve">Sea </w:t>
      </w:r>
      <w:r w:rsidR="00B904A8" w:rsidRPr="00962412">
        <w:rPr>
          <w:lang w:val="en-US"/>
        </w:rPr>
        <w:t>Voyages</w:t>
      </w:r>
    </w:p>
    <w:p w14:paraId="389A3BD9" w14:textId="0FE649CB" w:rsidR="00B904A8" w:rsidRPr="00962412" w:rsidRDefault="00B904A8" w:rsidP="00B904A8">
      <w:pPr>
        <w:rPr>
          <w:lang w:eastAsia="x-none"/>
        </w:rPr>
      </w:pPr>
      <w:r w:rsidRPr="00962412">
        <w:t>Adventure</w:t>
      </w:r>
      <w:r w:rsidR="004718B9" w:rsidRPr="00962412">
        <w:t>s</w:t>
      </w:r>
      <w:r w:rsidRPr="00962412">
        <w:t xml:space="preserve"> on the high seas are called </w:t>
      </w:r>
      <w:r w:rsidRPr="00962412">
        <w:rPr>
          <w:b/>
          <w:bCs/>
        </w:rPr>
        <w:t>voyages</w:t>
      </w:r>
      <w:r w:rsidRPr="00962412">
        <w:t xml:space="preserve"> and can challenge the characters with lacerating weather, sea monsters, and enemy vessels. </w:t>
      </w:r>
    </w:p>
    <w:p w14:paraId="0FF6BF37" w14:textId="77777777" w:rsidR="00B904A8" w:rsidRPr="00962412" w:rsidRDefault="00B904A8" w:rsidP="00B904A8">
      <w:pPr>
        <w:pStyle w:val="Heading3"/>
      </w:pPr>
      <w:r w:rsidRPr="00962412">
        <w:t>Sailing the Seas</w:t>
      </w:r>
    </w:p>
    <w:p w14:paraId="08124A1F" w14:textId="5F7DDFB8" w:rsidR="00B904A8" w:rsidRPr="00962412" w:rsidRDefault="00B904A8" w:rsidP="00B904A8">
      <w:r w:rsidRPr="00962412">
        <w:t xml:space="preserve">Speeds when traveling at sea are based on the type of vessel employed, the type of movement, and by the weather conditions. There are two types of movement, movement </w:t>
      </w:r>
      <w:r w:rsidRPr="00962412">
        <w:rPr>
          <w:b/>
          <w:bCs/>
        </w:rPr>
        <w:t>under oar</w:t>
      </w:r>
      <w:r w:rsidRPr="00962412">
        <w:t xml:space="preserve"> and movement </w:t>
      </w:r>
      <w:r w:rsidRPr="00962412">
        <w:rPr>
          <w:b/>
          <w:bCs/>
        </w:rPr>
        <w:t>under sail</w:t>
      </w:r>
      <w:r w:rsidRPr="00962412">
        <w:t xml:space="preserve">. Movement under oar is less effected by the vagaries of wind direction. Movement under sail is faster over long distances than oar with favorable winds, but slower </w:t>
      </w:r>
      <w:r w:rsidR="00036C45" w:rsidRPr="00962412">
        <w:t>—</w:t>
      </w:r>
      <w:r w:rsidRPr="00962412">
        <w:t xml:space="preserve"> much slower </w:t>
      </w:r>
      <w:r w:rsidR="00036C45" w:rsidRPr="00962412">
        <w:t>—</w:t>
      </w:r>
      <w:r w:rsidRPr="00962412">
        <w:t xml:space="preserve"> when wind is unfavorable. </w:t>
      </w:r>
    </w:p>
    <w:p w14:paraId="40B23006" w14:textId="61EC2B2A" w:rsidR="00B904A8" w:rsidRPr="00962412" w:rsidRDefault="00B904A8" w:rsidP="00B904A8">
      <w:r w:rsidRPr="00962412">
        <w:t xml:space="preserve">The voyage speeds listed on the Sea Vessels table are based on rowing or sailing for 12 hours each day with favorable winds. If gameplay requires movement to be adjudicated by hour, a vessel can move 1/12 the listed speed each hour. </w:t>
      </w:r>
      <w:r w:rsidR="00570DC1" w:rsidRPr="00962412">
        <w:t xml:space="preserve">(Note that this is different than for creatures, where expedition speeds are based on traveling for 8 hours each day; </w:t>
      </w:r>
      <w:r w:rsidR="00F265EB" w:rsidRPr="00962412">
        <w:t>crewing a vessel is considered an unstrenuous activity, so it can be performed for 12 hours per day</w:t>
      </w:r>
      <w:r w:rsidR="00570DC1" w:rsidRPr="00962412">
        <w:t>.)</w:t>
      </w:r>
    </w:p>
    <w:p w14:paraId="0EE928D4" w14:textId="263F8F68" w:rsidR="00B904A8" w:rsidRPr="00962412" w:rsidRDefault="00B904A8" w:rsidP="00B904A8">
      <w:pPr>
        <w:shd w:val="clear" w:color="auto" w:fill="D9D9D9" w:themeFill="background1" w:themeFillShade="D9"/>
      </w:pPr>
      <w:r w:rsidRPr="00962412">
        <w:t xml:space="preserve">EXAMPLE: A </w:t>
      </w:r>
      <w:r w:rsidR="00F373B6" w:rsidRPr="00962412">
        <w:t>large</w:t>
      </w:r>
      <w:r w:rsidRPr="00962412">
        <w:t xml:space="preserve"> sailing ship has a voyage speed of 72 miles per 12-hour sailing day. Therefore it moves 6 miles per hour.</w:t>
      </w:r>
    </w:p>
    <w:p w14:paraId="21D00DE8" w14:textId="77777777" w:rsidR="00B904A8" w:rsidRPr="00962412" w:rsidRDefault="00B904A8" w:rsidP="00B904A8">
      <w:r w:rsidRPr="00962412">
        <w:t xml:space="preserve">Vessels under sail in open seas with a navigator and full crew onboard can travel for 24 hours each day. By doing so, the vessel can travel twice the listed distance each day, although its hourly voyage speed is unchanged. Vessels traveling along a coastline, vessels under oar, vessels with less than the required crew, and/or vessels without a navigator must anchor or beach each night. </w:t>
      </w:r>
    </w:p>
    <w:p w14:paraId="45B23C4C" w14:textId="28768CB8" w:rsidR="00B904A8" w:rsidRPr="00962412" w:rsidRDefault="00B904A8" w:rsidP="00B904A8">
      <w:pPr>
        <w:shd w:val="clear" w:color="auto" w:fill="D9D9D9" w:themeFill="background1" w:themeFillShade="D9"/>
      </w:pPr>
      <w:r w:rsidRPr="00962412">
        <w:t xml:space="preserve">EXAMPLE: A </w:t>
      </w:r>
      <w:r w:rsidR="00F373B6" w:rsidRPr="00962412">
        <w:t>large</w:t>
      </w:r>
      <w:r w:rsidRPr="00962412">
        <w:t xml:space="preserve"> sailing ship in open seas with a navigator and full crew can sail 24 hours per day. It still moves 6 miles per hour but it will journey 144 miles every 24 hours.</w:t>
      </w:r>
    </w:p>
    <w:p w14:paraId="61C0003B" w14:textId="77777777" w:rsidR="00B904A8" w:rsidRPr="00962412" w:rsidRDefault="00B904A8" w:rsidP="00B904A8">
      <w:pPr>
        <w:pStyle w:val="Heading6"/>
        <w:rPr>
          <w:lang w:val="en-US"/>
        </w:rPr>
      </w:pPr>
      <w:r w:rsidRPr="00962412">
        <w:t>Wind Direction</w:t>
      </w:r>
    </w:p>
    <w:p w14:paraId="1DD5C25C" w14:textId="24BA40CB" w:rsidR="00B904A8" w:rsidRPr="00962412" w:rsidRDefault="00B904A8" w:rsidP="00B904A8">
      <w:pPr>
        <w:rPr>
          <w:color w:val="000000"/>
        </w:rPr>
        <w:sectPr w:rsidR="00B904A8" w:rsidRPr="00962412" w:rsidSect="0058372E">
          <w:headerReference w:type="even" r:id="rId42"/>
          <w:headerReference w:type="default" r:id="rId43"/>
          <w:type w:val="continuous"/>
          <w:pgSz w:w="12240" w:h="15840" w:code="1"/>
          <w:pgMar w:top="720" w:right="720" w:bottom="720" w:left="720" w:header="720" w:footer="720" w:gutter="0"/>
          <w:cols w:space="720"/>
          <w:docGrid w:linePitch="360"/>
        </w:sectPr>
      </w:pPr>
      <w:r w:rsidRPr="00962412">
        <w:t xml:space="preserve">Every 12 hours, the Judge will roll 1d12 to determine </w:t>
      </w:r>
      <w:r w:rsidRPr="00962412">
        <w:rPr>
          <w:b/>
          <w:bCs/>
        </w:rPr>
        <w:t>wind direction</w:t>
      </w:r>
      <w:r w:rsidRPr="00962412">
        <w:t>. Movement of vessels under sail varies depending on the wind direction. Vessels under oar are not significantly affected by wind direction unless wind speed is very strong (see below).</w:t>
      </w:r>
    </w:p>
    <w:tbl>
      <w:tblPr>
        <w:tblpPr w:leftFromText="180" w:rightFromText="180" w:vertAnchor="text" w:tblpY="1"/>
        <w:tblOverlap w:val="never"/>
        <w:tblW w:w="4716" w:type="dxa"/>
        <w:tblBorders>
          <w:top w:val="single" w:sz="8" w:space="0" w:color="000000"/>
          <w:bottom w:val="single" w:sz="8" w:space="0" w:color="000000"/>
        </w:tblBorders>
        <w:tblLayout w:type="fixed"/>
        <w:tblLook w:val="04A0" w:firstRow="1" w:lastRow="0" w:firstColumn="1" w:lastColumn="0" w:noHBand="0" w:noVBand="1"/>
      </w:tblPr>
      <w:tblGrid>
        <w:gridCol w:w="890"/>
        <w:gridCol w:w="3826"/>
      </w:tblGrid>
      <w:tr w:rsidR="00B904A8" w:rsidRPr="00962412" w14:paraId="3281D033" w14:textId="77777777" w:rsidTr="009E54CF">
        <w:tc>
          <w:tcPr>
            <w:tcW w:w="890" w:type="dxa"/>
            <w:tcBorders>
              <w:top w:val="single" w:sz="8" w:space="0" w:color="000000"/>
              <w:left w:val="nil"/>
              <w:bottom w:val="single" w:sz="8" w:space="0" w:color="000000"/>
              <w:right w:val="nil"/>
            </w:tcBorders>
          </w:tcPr>
          <w:p w14:paraId="2C8DFE9E" w14:textId="01E4F57A" w:rsidR="00B904A8" w:rsidRPr="00962412" w:rsidRDefault="000012B3" w:rsidP="009E54CF">
            <w:pPr>
              <w:pStyle w:val="NoSpacing"/>
              <w:jc w:val="center"/>
              <w:rPr>
                <w:b/>
                <w:bCs/>
                <w:color w:val="000000"/>
                <w:lang w:val="en-US" w:eastAsia="en-US"/>
              </w:rPr>
            </w:pPr>
            <w:r w:rsidRPr="00962412">
              <w:rPr>
                <w:b/>
                <w:bCs/>
                <w:color w:val="000000"/>
                <w:lang w:val="en-US" w:eastAsia="en-US"/>
              </w:rPr>
              <w:t>D</w:t>
            </w:r>
            <w:r w:rsidR="00B904A8" w:rsidRPr="00962412">
              <w:rPr>
                <w:b/>
                <w:bCs/>
                <w:color w:val="000000"/>
                <w:lang w:val="en-US" w:eastAsia="en-US"/>
              </w:rPr>
              <w:t>12</w:t>
            </w:r>
          </w:p>
        </w:tc>
        <w:tc>
          <w:tcPr>
            <w:tcW w:w="3826" w:type="dxa"/>
            <w:tcBorders>
              <w:top w:val="single" w:sz="8" w:space="0" w:color="000000"/>
              <w:left w:val="nil"/>
              <w:bottom w:val="single" w:sz="8" w:space="0" w:color="000000"/>
              <w:right w:val="nil"/>
            </w:tcBorders>
          </w:tcPr>
          <w:p w14:paraId="5E6DB9E8" w14:textId="77777777" w:rsidR="00B904A8" w:rsidRPr="00962412" w:rsidRDefault="00B904A8" w:rsidP="009E54CF">
            <w:pPr>
              <w:pStyle w:val="NoSpacing"/>
              <w:rPr>
                <w:b/>
                <w:bCs/>
                <w:color w:val="000000"/>
                <w:lang w:val="en-US" w:eastAsia="en-US"/>
              </w:rPr>
            </w:pPr>
            <w:r w:rsidRPr="00962412">
              <w:rPr>
                <w:b/>
                <w:bCs/>
                <w:color w:val="000000"/>
                <w:lang w:val="en-US" w:eastAsia="en-US"/>
              </w:rPr>
              <w:t>Wind Direction</w:t>
            </w:r>
          </w:p>
        </w:tc>
      </w:tr>
      <w:tr w:rsidR="00B904A8" w:rsidRPr="00962412" w14:paraId="35935B4C" w14:textId="77777777" w:rsidTr="009E54CF">
        <w:tc>
          <w:tcPr>
            <w:tcW w:w="890" w:type="dxa"/>
            <w:tcBorders>
              <w:left w:val="nil"/>
              <w:right w:val="nil"/>
            </w:tcBorders>
            <w:shd w:val="clear" w:color="auto" w:fill="C0C0C0"/>
          </w:tcPr>
          <w:p w14:paraId="391D02FA" w14:textId="77777777" w:rsidR="00B904A8" w:rsidRPr="00962412" w:rsidRDefault="00B904A8" w:rsidP="009E54CF">
            <w:pPr>
              <w:pStyle w:val="NoSpacing"/>
              <w:jc w:val="center"/>
              <w:rPr>
                <w:color w:val="000000"/>
                <w:lang w:val="en-US" w:eastAsia="en-US"/>
              </w:rPr>
            </w:pPr>
            <w:r w:rsidRPr="00962412">
              <w:rPr>
                <w:color w:val="000000"/>
                <w:lang w:val="en-US" w:eastAsia="en-US"/>
              </w:rPr>
              <w:t>1</w:t>
            </w:r>
          </w:p>
        </w:tc>
        <w:tc>
          <w:tcPr>
            <w:tcW w:w="3826" w:type="dxa"/>
            <w:tcBorders>
              <w:left w:val="nil"/>
              <w:right w:val="nil"/>
            </w:tcBorders>
            <w:shd w:val="clear" w:color="auto" w:fill="C0C0C0"/>
          </w:tcPr>
          <w:p w14:paraId="2908117B" w14:textId="77777777" w:rsidR="00B904A8" w:rsidRPr="00962412" w:rsidRDefault="00B904A8" w:rsidP="009E54CF">
            <w:pPr>
              <w:pStyle w:val="NoSpacing"/>
              <w:rPr>
                <w:color w:val="000000"/>
                <w:lang w:val="en-US" w:eastAsia="en-US"/>
              </w:rPr>
            </w:pPr>
            <w:r w:rsidRPr="00962412">
              <w:rPr>
                <w:color w:val="000000"/>
                <w:lang w:val="en-US" w:eastAsia="en-US"/>
              </w:rPr>
              <w:t>Northerly</w:t>
            </w:r>
          </w:p>
        </w:tc>
      </w:tr>
      <w:tr w:rsidR="00B904A8" w:rsidRPr="00962412" w14:paraId="38FB9053" w14:textId="77777777" w:rsidTr="009E54CF">
        <w:tc>
          <w:tcPr>
            <w:tcW w:w="890" w:type="dxa"/>
          </w:tcPr>
          <w:p w14:paraId="7122549D" w14:textId="77777777" w:rsidR="00B904A8" w:rsidRPr="00962412" w:rsidRDefault="00B904A8" w:rsidP="009E54CF">
            <w:pPr>
              <w:pStyle w:val="NoSpacing"/>
              <w:jc w:val="center"/>
              <w:rPr>
                <w:color w:val="000000"/>
                <w:lang w:val="en-US" w:eastAsia="en-US"/>
              </w:rPr>
            </w:pPr>
            <w:r w:rsidRPr="00962412">
              <w:rPr>
                <w:color w:val="000000"/>
                <w:lang w:val="en-US" w:eastAsia="en-US"/>
              </w:rPr>
              <w:t>2</w:t>
            </w:r>
          </w:p>
        </w:tc>
        <w:tc>
          <w:tcPr>
            <w:tcW w:w="3826" w:type="dxa"/>
          </w:tcPr>
          <w:p w14:paraId="4D14FB5A" w14:textId="77777777" w:rsidR="00B904A8" w:rsidRPr="00962412" w:rsidRDefault="00B904A8" w:rsidP="009E54CF">
            <w:pPr>
              <w:pStyle w:val="NoSpacing"/>
              <w:rPr>
                <w:color w:val="000000"/>
                <w:lang w:val="en-US" w:eastAsia="en-US"/>
              </w:rPr>
            </w:pPr>
            <w:r w:rsidRPr="00962412">
              <w:rPr>
                <w:color w:val="000000"/>
                <w:lang w:val="en-US" w:eastAsia="en-US"/>
              </w:rPr>
              <w:t>Northeasterly</w:t>
            </w:r>
          </w:p>
        </w:tc>
      </w:tr>
      <w:tr w:rsidR="00B904A8" w:rsidRPr="00962412" w14:paraId="4A41FC79" w14:textId="77777777" w:rsidTr="009E54CF">
        <w:tc>
          <w:tcPr>
            <w:tcW w:w="890" w:type="dxa"/>
            <w:tcBorders>
              <w:left w:val="nil"/>
              <w:right w:val="nil"/>
            </w:tcBorders>
            <w:shd w:val="clear" w:color="auto" w:fill="BFBFBF"/>
          </w:tcPr>
          <w:p w14:paraId="25DC97D2" w14:textId="77777777" w:rsidR="00B904A8" w:rsidRPr="00962412" w:rsidRDefault="00B904A8" w:rsidP="009E54CF">
            <w:pPr>
              <w:pStyle w:val="NoSpacing"/>
              <w:jc w:val="center"/>
              <w:rPr>
                <w:color w:val="000000"/>
                <w:lang w:val="en-US" w:eastAsia="en-US"/>
              </w:rPr>
            </w:pPr>
            <w:r w:rsidRPr="00962412">
              <w:rPr>
                <w:color w:val="000000"/>
                <w:lang w:val="en-US" w:eastAsia="en-US"/>
              </w:rPr>
              <w:t>3</w:t>
            </w:r>
          </w:p>
        </w:tc>
        <w:tc>
          <w:tcPr>
            <w:tcW w:w="3826" w:type="dxa"/>
            <w:tcBorders>
              <w:left w:val="nil"/>
              <w:right w:val="nil"/>
            </w:tcBorders>
            <w:shd w:val="clear" w:color="auto" w:fill="BFBFBF"/>
          </w:tcPr>
          <w:p w14:paraId="1AB91AB3" w14:textId="77777777" w:rsidR="00B904A8" w:rsidRPr="00962412" w:rsidRDefault="00B904A8" w:rsidP="009E54CF">
            <w:pPr>
              <w:pStyle w:val="NoSpacing"/>
              <w:rPr>
                <w:color w:val="000000"/>
                <w:lang w:val="en-US" w:eastAsia="en-US"/>
              </w:rPr>
            </w:pPr>
            <w:r w:rsidRPr="00962412">
              <w:rPr>
                <w:color w:val="000000"/>
                <w:lang w:val="en-US" w:eastAsia="en-US"/>
              </w:rPr>
              <w:t>Easterly</w:t>
            </w:r>
          </w:p>
        </w:tc>
      </w:tr>
      <w:tr w:rsidR="00B904A8" w:rsidRPr="00962412" w14:paraId="60BB78DD" w14:textId="77777777" w:rsidTr="009E54CF">
        <w:tc>
          <w:tcPr>
            <w:tcW w:w="890" w:type="dxa"/>
          </w:tcPr>
          <w:p w14:paraId="607F97AE" w14:textId="77777777" w:rsidR="00B904A8" w:rsidRPr="00962412" w:rsidRDefault="00B904A8" w:rsidP="009E54CF">
            <w:pPr>
              <w:pStyle w:val="NoSpacing"/>
              <w:jc w:val="center"/>
              <w:rPr>
                <w:color w:val="000000"/>
                <w:lang w:val="en-US" w:eastAsia="en-US"/>
              </w:rPr>
            </w:pPr>
            <w:r w:rsidRPr="00962412">
              <w:rPr>
                <w:color w:val="000000"/>
                <w:lang w:val="en-US" w:eastAsia="en-US"/>
              </w:rPr>
              <w:t>4</w:t>
            </w:r>
          </w:p>
        </w:tc>
        <w:tc>
          <w:tcPr>
            <w:tcW w:w="3826" w:type="dxa"/>
          </w:tcPr>
          <w:p w14:paraId="19EAD35E" w14:textId="77777777" w:rsidR="00B904A8" w:rsidRPr="00962412" w:rsidRDefault="00B904A8" w:rsidP="009E54CF">
            <w:pPr>
              <w:pStyle w:val="NoSpacing"/>
              <w:rPr>
                <w:color w:val="000000"/>
                <w:lang w:val="en-US" w:eastAsia="en-US"/>
              </w:rPr>
            </w:pPr>
            <w:r w:rsidRPr="00962412">
              <w:rPr>
                <w:color w:val="000000"/>
                <w:lang w:val="en-US" w:eastAsia="en-US"/>
              </w:rPr>
              <w:t>Southeasterly</w:t>
            </w:r>
          </w:p>
        </w:tc>
      </w:tr>
      <w:tr w:rsidR="00B904A8" w:rsidRPr="00962412" w14:paraId="687DE507" w14:textId="77777777" w:rsidTr="009E54CF">
        <w:tc>
          <w:tcPr>
            <w:tcW w:w="890" w:type="dxa"/>
            <w:tcBorders>
              <w:left w:val="nil"/>
              <w:right w:val="nil"/>
            </w:tcBorders>
            <w:shd w:val="clear" w:color="auto" w:fill="C0C0C0"/>
          </w:tcPr>
          <w:p w14:paraId="1318AD93" w14:textId="77777777" w:rsidR="00B904A8" w:rsidRPr="00962412" w:rsidRDefault="00B904A8" w:rsidP="009E54CF">
            <w:pPr>
              <w:pStyle w:val="NoSpacing"/>
              <w:jc w:val="center"/>
              <w:rPr>
                <w:color w:val="000000"/>
                <w:lang w:val="en-US" w:eastAsia="en-US"/>
              </w:rPr>
            </w:pPr>
            <w:r w:rsidRPr="00962412">
              <w:rPr>
                <w:color w:val="000000"/>
                <w:lang w:val="en-US" w:eastAsia="en-US"/>
              </w:rPr>
              <w:t>5</w:t>
            </w:r>
          </w:p>
        </w:tc>
        <w:tc>
          <w:tcPr>
            <w:tcW w:w="3826" w:type="dxa"/>
            <w:tcBorders>
              <w:left w:val="nil"/>
              <w:right w:val="nil"/>
            </w:tcBorders>
            <w:shd w:val="clear" w:color="auto" w:fill="C0C0C0"/>
          </w:tcPr>
          <w:p w14:paraId="34C79A79" w14:textId="77777777" w:rsidR="00B904A8" w:rsidRPr="00962412" w:rsidRDefault="00B904A8" w:rsidP="009E54CF">
            <w:pPr>
              <w:pStyle w:val="NoSpacing"/>
              <w:rPr>
                <w:color w:val="000000"/>
                <w:lang w:val="en-US" w:eastAsia="en-US"/>
              </w:rPr>
            </w:pPr>
            <w:r w:rsidRPr="00962412">
              <w:rPr>
                <w:color w:val="000000"/>
                <w:lang w:val="en-US" w:eastAsia="en-US"/>
              </w:rPr>
              <w:t>Southerly</w:t>
            </w:r>
          </w:p>
        </w:tc>
      </w:tr>
      <w:tr w:rsidR="00B904A8" w:rsidRPr="00962412" w14:paraId="4FAD98DC" w14:textId="77777777" w:rsidTr="009E54CF">
        <w:tc>
          <w:tcPr>
            <w:tcW w:w="890" w:type="dxa"/>
          </w:tcPr>
          <w:p w14:paraId="40C82BEA" w14:textId="77777777" w:rsidR="00B904A8" w:rsidRPr="00962412" w:rsidRDefault="00B904A8" w:rsidP="009E54CF">
            <w:pPr>
              <w:pStyle w:val="NoSpacing"/>
              <w:jc w:val="center"/>
              <w:rPr>
                <w:color w:val="000000"/>
                <w:lang w:val="en-US" w:eastAsia="en-US"/>
              </w:rPr>
            </w:pPr>
            <w:r w:rsidRPr="00962412">
              <w:rPr>
                <w:color w:val="000000"/>
                <w:lang w:val="en-US" w:eastAsia="en-US"/>
              </w:rPr>
              <w:t>6</w:t>
            </w:r>
          </w:p>
        </w:tc>
        <w:tc>
          <w:tcPr>
            <w:tcW w:w="3826" w:type="dxa"/>
          </w:tcPr>
          <w:p w14:paraId="5A4978D6" w14:textId="77777777" w:rsidR="00B904A8" w:rsidRPr="00962412" w:rsidRDefault="00B904A8" w:rsidP="009E54CF">
            <w:pPr>
              <w:pStyle w:val="NoSpacing"/>
              <w:rPr>
                <w:color w:val="000000"/>
                <w:lang w:val="en-US" w:eastAsia="en-US"/>
              </w:rPr>
            </w:pPr>
            <w:r w:rsidRPr="00962412">
              <w:rPr>
                <w:color w:val="000000"/>
                <w:lang w:val="en-US" w:eastAsia="en-US"/>
              </w:rPr>
              <w:t>Southwesterly</w:t>
            </w:r>
          </w:p>
        </w:tc>
      </w:tr>
      <w:tr w:rsidR="00B904A8" w:rsidRPr="00962412" w14:paraId="0BD52F19" w14:textId="77777777" w:rsidTr="009E54CF">
        <w:tc>
          <w:tcPr>
            <w:tcW w:w="890" w:type="dxa"/>
            <w:tcBorders>
              <w:left w:val="nil"/>
              <w:right w:val="nil"/>
            </w:tcBorders>
            <w:shd w:val="clear" w:color="auto" w:fill="C0C0C0"/>
          </w:tcPr>
          <w:p w14:paraId="51CE1812" w14:textId="77777777" w:rsidR="00B904A8" w:rsidRPr="00962412" w:rsidRDefault="00B904A8" w:rsidP="009E54CF">
            <w:pPr>
              <w:pStyle w:val="NoSpacing"/>
              <w:jc w:val="center"/>
              <w:rPr>
                <w:color w:val="000000"/>
                <w:lang w:val="en-US" w:eastAsia="en-US"/>
              </w:rPr>
            </w:pPr>
            <w:r w:rsidRPr="00962412">
              <w:rPr>
                <w:color w:val="000000"/>
                <w:lang w:val="en-US" w:eastAsia="en-US"/>
              </w:rPr>
              <w:t>7</w:t>
            </w:r>
          </w:p>
        </w:tc>
        <w:tc>
          <w:tcPr>
            <w:tcW w:w="3826" w:type="dxa"/>
            <w:tcBorders>
              <w:left w:val="nil"/>
              <w:right w:val="nil"/>
            </w:tcBorders>
            <w:shd w:val="clear" w:color="auto" w:fill="C0C0C0"/>
          </w:tcPr>
          <w:p w14:paraId="6A7E56CF" w14:textId="77777777" w:rsidR="00B904A8" w:rsidRPr="00962412" w:rsidRDefault="00B904A8" w:rsidP="009E54CF">
            <w:pPr>
              <w:pStyle w:val="NoSpacing"/>
              <w:rPr>
                <w:color w:val="000000"/>
                <w:lang w:val="en-US" w:eastAsia="en-US"/>
              </w:rPr>
            </w:pPr>
            <w:r w:rsidRPr="00962412">
              <w:rPr>
                <w:color w:val="000000"/>
                <w:lang w:val="en-US" w:eastAsia="en-US"/>
              </w:rPr>
              <w:t>Westerly</w:t>
            </w:r>
          </w:p>
        </w:tc>
      </w:tr>
      <w:tr w:rsidR="00B904A8" w:rsidRPr="00962412" w14:paraId="121C1DAA" w14:textId="77777777" w:rsidTr="009E54CF">
        <w:tc>
          <w:tcPr>
            <w:tcW w:w="890" w:type="dxa"/>
          </w:tcPr>
          <w:p w14:paraId="0C7C9B24" w14:textId="77777777" w:rsidR="00B904A8" w:rsidRPr="00962412" w:rsidRDefault="00B904A8" w:rsidP="009E54CF">
            <w:pPr>
              <w:pStyle w:val="NoSpacing"/>
              <w:jc w:val="center"/>
              <w:rPr>
                <w:color w:val="000000"/>
                <w:lang w:val="en-US" w:eastAsia="en-US"/>
              </w:rPr>
            </w:pPr>
            <w:r w:rsidRPr="00962412">
              <w:rPr>
                <w:color w:val="000000"/>
                <w:lang w:val="en-US" w:eastAsia="en-US"/>
              </w:rPr>
              <w:t>8</w:t>
            </w:r>
          </w:p>
        </w:tc>
        <w:tc>
          <w:tcPr>
            <w:tcW w:w="3826" w:type="dxa"/>
          </w:tcPr>
          <w:p w14:paraId="23586B61" w14:textId="77777777" w:rsidR="00B904A8" w:rsidRPr="00962412" w:rsidRDefault="00B904A8" w:rsidP="009E54CF">
            <w:pPr>
              <w:pStyle w:val="NoSpacing"/>
              <w:rPr>
                <w:color w:val="000000"/>
                <w:lang w:val="en-US" w:eastAsia="en-US"/>
              </w:rPr>
            </w:pPr>
            <w:r w:rsidRPr="00962412">
              <w:rPr>
                <w:color w:val="000000"/>
                <w:lang w:val="en-US" w:eastAsia="en-US"/>
              </w:rPr>
              <w:t>Northwesterly</w:t>
            </w:r>
          </w:p>
        </w:tc>
      </w:tr>
      <w:tr w:rsidR="00B904A8" w:rsidRPr="00962412" w14:paraId="67F5E372" w14:textId="77777777" w:rsidTr="009E54CF">
        <w:tc>
          <w:tcPr>
            <w:tcW w:w="890" w:type="dxa"/>
            <w:tcBorders>
              <w:left w:val="nil"/>
              <w:right w:val="nil"/>
            </w:tcBorders>
            <w:shd w:val="clear" w:color="auto" w:fill="C0C0C0"/>
          </w:tcPr>
          <w:p w14:paraId="5BAAC9CA" w14:textId="5D0511F9" w:rsidR="00B904A8" w:rsidRPr="00962412" w:rsidRDefault="00B904A8" w:rsidP="009E54CF">
            <w:pPr>
              <w:pStyle w:val="NoSpacing"/>
              <w:jc w:val="center"/>
              <w:rPr>
                <w:color w:val="000000"/>
                <w:lang w:val="en-US" w:eastAsia="en-US"/>
              </w:rPr>
            </w:pPr>
            <w:r w:rsidRPr="00962412">
              <w:rPr>
                <w:color w:val="000000"/>
                <w:lang w:val="en-US" w:eastAsia="en-US"/>
              </w:rPr>
              <w:t>9</w:t>
            </w:r>
            <w:r w:rsidR="00AD2B0A" w:rsidRPr="00962412">
              <w:rPr>
                <w:color w:val="000000"/>
                <w:lang w:val="en-US" w:eastAsia="en-US"/>
              </w:rPr>
              <w:t xml:space="preserve"> – </w:t>
            </w:r>
            <w:r w:rsidRPr="00962412">
              <w:rPr>
                <w:color w:val="000000"/>
                <w:lang w:val="en-US" w:eastAsia="en-US"/>
              </w:rPr>
              <w:t>12</w:t>
            </w:r>
          </w:p>
        </w:tc>
        <w:tc>
          <w:tcPr>
            <w:tcW w:w="3826" w:type="dxa"/>
            <w:tcBorders>
              <w:left w:val="nil"/>
              <w:right w:val="nil"/>
            </w:tcBorders>
            <w:shd w:val="clear" w:color="auto" w:fill="C0C0C0"/>
          </w:tcPr>
          <w:p w14:paraId="420C2BB7" w14:textId="77777777" w:rsidR="00B904A8" w:rsidRPr="00962412" w:rsidRDefault="00B904A8" w:rsidP="009E54CF">
            <w:pPr>
              <w:pStyle w:val="NoSpacing"/>
              <w:rPr>
                <w:color w:val="000000"/>
                <w:lang w:val="en-US" w:eastAsia="en-US"/>
              </w:rPr>
            </w:pPr>
            <w:r w:rsidRPr="00962412">
              <w:rPr>
                <w:color w:val="000000"/>
                <w:lang w:val="en-US" w:eastAsia="en-US"/>
              </w:rPr>
              <w:t>Prevailing wind direction for this locale</w:t>
            </w:r>
          </w:p>
        </w:tc>
      </w:tr>
    </w:tbl>
    <w:p w14:paraId="5F236FB1" w14:textId="79767D6C" w:rsidR="00B904A8" w:rsidRPr="00962412" w:rsidRDefault="00B904A8" w:rsidP="00B904A8">
      <w:r w:rsidRPr="00962412">
        <w:t xml:space="preserve">The prevailing wind direction in the region of the Auran Empire depends on season and geography. </w:t>
      </w:r>
      <w:bookmarkStart w:id="394" w:name="_Hlk160053522"/>
      <w:r w:rsidRPr="00962412">
        <w:t>Near the southern coast of the Ammasaurëan Sea, the winds are easterly in the summer and southwesterly in the winter. Near the northern coast of the Ammasaurëan, the winds are westerly in the summer and northwesterly in the winter. In campaigns outside of the Auran Empire setting, the Judge will determine the prevailing wind direction.</w:t>
      </w:r>
      <w:bookmarkEnd w:id="394"/>
    </w:p>
    <w:p w14:paraId="6D80CCFD" w14:textId="6FA55431" w:rsidR="00B904A8" w:rsidRPr="00962412" w:rsidRDefault="00B904A8" w:rsidP="00B904A8">
      <w:r w:rsidRPr="00962412">
        <w:t>The Point of Sail diagram shows the effect that wind direction has on a vessel</w:t>
      </w:r>
      <w:r w:rsidR="004C620E" w:rsidRPr="00962412">
        <w:t>’</w:t>
      </w:r>
      <w:r w:rsidRPr="00962412">
        <w:t xml:space="preserve">s speed under sail. The vessels used on the Ammasaurëan Sea have shallow draft and small or no keels, making them awkward to handle under sail unless running before the wind. Vessels that are sailing in the direction opposite the wind are doing so by </w:t>
      </w:r>
      <w:r w:rsidRPr="00962412">
        <w:rPr>
          <w:b/>
          <w:bCs/>
        </w:rPr>
        <w:t>tacking</w:t>
      </w:r>
      <w:r w:rsidRPr="00962412">
        <w:t xml:space="preserve"> (called “zigzagging” by landlubbers) between close hauled points of sail. Tacking vessels are moving at x1/3 speed but the zigzagging course means that they only move 66% of that distance in the direction they intend. </w:t>
      </w:r>
    </w:p>
    <w:p w14:paraId="0144F123" w14:textId="77777777" w:rsidR="00B904A8" w:rsidRPr="00962412" w:rsidRDefault="00B904A8" w:rsidP="00B904A8"/>
    <w:p w14:paraId="4CE37C7E" w14:textId="77777777" w:rsidR="00B904A8" w:rsidRPr="00962412" w:rsidRDefault="00B904A8" w:rsidP="00B904A8">
      <w:r w:rsidRPr="00962412">
        <w:rPr>
          <w:noProof/>
        </w:rPr>
        <w:lastRenderedPageBreak/>
        <w:drawing>
          <wp:inline distT="0" distB="0" distL="0" distR="0" wp14:anchorId="70CAB7C7" wp14:editId="2BF93EBC">
            <wp:extent cx="6848475" cy="530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8475" cy="5305425"/>
                    </a:xfrm>
                    <a:prstGeom prst="rect">
                      <a:avLst/>
                    </a:prstGeom>
                    <a:noFill/>
                    <a:ln>
                      <a:noFill/>
                    </a:ln>
                  </pic:spPr>
                </pic:pic>
              </a:graphicData>
            </a:graphic>
          </wp:inline>
        </w:drawing>
      </w:r>
      <w:r w:rsidRPr="00962412">
        <w:t xml:space="preserve"> </w:t>
      </w:r>
    </w:p>
    <w:p w14:paraId="4E2BD121" w14:textId="5C091C3D" w:rsidR="00B904A8" w:rsidRPr="00962412" w:rsidRDefault="00B904A8" w:rsidP="00B904A8">
      <w:pPr>
        <w:shd w:val="clear" w:color="auto" w:fill="F2F2F2" w:themeFill="background1" w:themeFillShade="F2"/>
      </w:pPr>
      <w:r w:rsidRPr="00962412">
        <w:t>EXAMPLE: Phaedra is commanding a sailing ship heading from Arganos to Aura. Her ship can sail 72 miles (12 hexes) per day. The first leg of her journey requires her to sail northwest along the southern coast. The Judge determines that the current wind direction is easterly. Using the Points of Sail diagram, the Judge sees that Phaedra</w:t>
      </w:r>
      <w:r w:rsidR="004C620E" w:rsidRPr="00962412">
        <w:t>’</w:t>
      </w:r>
      <w:r w:rsidRPr="00962412">
        <w:t xml:space="preserve">s vessel is broad reaching. Therefore she sails 72 x 2/3 = 48 miles over her 12-hour sailing day, for an average speed of 4mph. Had Phaedra been heading straight west, her ship would have been running before the wind and moved 72 miles over 12 hours. Had Phaedra been traveling straight </w:t>
      </w:r>
      <w:r w:rsidR="00AD2B0A" w:rsidRPr="00962412">
        <w:t>ea</w:t>
      </w:r>
      <w:r w:rsidRPr="00962412">
        <w:t>st, her ship would have had to tack between close-hauled points, and would only progress 16 miles west over 12 hours, for an average speed of 1.5mph.</w:t>
      </w:r>
    </w:p>
    <w:p w14:paraId="0202BEC0" w14:textId="77777777" w:rsidR="00B904A8" w:rsidRPr="00962412" w:rsidRDefault="00B904A8" w:rsidP="00B904A8">
      <w:r w:rsidRPr="00962412">
        <w:rPr>
          <w:noProof/>
        </w:rPr>
        <w:drawing>
          <wp:inline distT="0" distB="0" distL="0" distR="0" wp14:anchorId="13E88C70" wp14:editId="5B606BDE">
            <wp:extent cx="544830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1590675"/>
                    </a:xfrm>
                    <a:prstGeom prst="rect">
                      <a:avLst/>
                    </a:prstGeom>
                    <a:noFill/>
                    <a:ln>
                      <a:noFill/>
                    </a:ln>
                  </pic:spPr>
                </pic:pic>
              </a:graphicData>
            </a:graphic>
          </wp:inline>
        </w:drawing>
      </w:r>
    </w:p>
    <w:p w14:paraId="3E5C8479" w14:textId="648D2C78" w:rsidR="00B904A8" w:rsidRPr="00962412" w:rsidRDefault="00B904A8" w:rsidP="00B904A8">
      <w:r w:rsidRPr="00962412">
        <w:rPr>
          <w:b/>
          <w:bCs/>
        </w:rPr>
        <w:lastRenderedPageBreak/>
        <w:t xml:space="preserve">Master Mariners: </w:t>
      </w:r>
      <w:r w:rsidRPr="00962412">
        <w:t xml:space="preserve">If the captain of a vessel under sail is a master mariner (three ranks of Seafaring) and has a full crew, he can treat the point of sail as one point more favorable. For instance, if his vessel is close-hauled, his vessel moves as if on a beam reach (x1/2 speed). </w:t>
      </w:r>
      <w:r w:rsidR="000012B3" w:rsidRPr="00962412">
        <w:t>I</w:t>
      </w:r>
      <w:r w:rsidRPr="00962412">
        <w:t>f a master mariner</w:t>
      </w:r>
      <w:r w:rsidR="004C620E" w:rsidRPr="00962412">
        <w:t>’</w:t>
      </w:r>
      <w:r w:rsidRPr="00962412">
        <w:t>s vessel is on a beam reach, it moves as if broad reaching (x 2/3 speed), and so on.</w:t>
      </w:r>
    </w:p>
    <w:p w14:paraId="7E52DCB0" w14:textId="77777777" w:rsidR="00B904A8" w:rsidRPr="00962412" w:rsidRDefault="00B904A8" w:rsidP="00B904A8">
      <w:pPr>
        <w:pStyle w:val="Heading6"/>
        <w:rPr>
          <w:lang w:val="en-US"/>
        </w:rPr>
      </w:pPr>
      <w:r w:rsidRPr="00962412">
        <w:t xml:space="preserve">Wind </w:t>
      </w:r>
      <w:r w:rsidRPr="00962412">
        <w:rPr>
          <w:lang w:val="en-US"/>
        </w:rPr>
        <w:t>Strength</w:t>
      </w:r>
    </w:p>
    <w:p w14:paraId="4BE94EC3" w14:textId="1FB70570" w:rsidR="00B904A8" w:rsidRPr="00962412" w:rsidRDefault="00B904A8" w:rsidP="00B904A8">
      <w:pPr>
        <w:rPr>
          <w:b/>
        </w:rPr>
      </w:pPr>
      <w:r w:rsidRPr="00962412">
        <w:t xml:space="preserve">Every 12 hours, the Judge will roll 2d6 to determine </w:t>
      </w:r>
      <w:r w:rsidRPr="00962412">
        <w:rPr>
          <w:b/>
          <w:bCs/>
        </w:rPr>
        <w:t>wind strength</w:t>
      </w:r>
      <w:r w:rsidRPr="00962412">
        <w:t>. Add +2 to the wind strength roll if sailing in winter, when storms are more likely. Movement of vessels can vary greatly depending on the wind strength.</w:t>
      </w:r>
      <w:r w:rsidR="009E54CF" w:rsidRPr="00962412">
        <w:t xml:space="preserve"> </w:t>
      </w:r>
      <w:r w:rsidRPr="00962412">
        <w:t xml:space="preserve"> </w:t>
      </w:r>
    </w:p>
    <w:tbl>
      <w:tblPr>
        <w:tblpPr w:leftFromText="180" w:rightFromText="180" w:vertAnchor="text" w:tblpY="1"/>
        <w:tblOverlap w:val="never"/>
        <w:tblW w:w="5000" w:type="pct"/>
        <w:tblBorders>
          <w:top w:val="single" w:sz="8" w:space="0" w:color="000000"/>
          <w:bottom w:val="single" w:sz="8" w:space="0" w:color="000000"/>
        </w:tblBorders>
        <w:tblLook w:val="04A0" w:firstRow="1" w:lastRow="0" w:firstColumn="1" w:lastColumn="0" w:noHBand="0" w:noVBand="1"/>
      </w:tblPr>
      <w:tblGrid>
        <w:gridCol w:w="853"/>
        <w:gridCol w:w="1894"/>
        <w:gridCol w:w="1264"/>
        <w:gridCol w:w="1279"/>
        <w:gridCol w:w="1894"/>
        <w:gridCol w:w="3616"/>
      </w:tblGrid>
      <w:tr w:rsidR="00B904A8" w:rsidRPr="00962412" w14:paraId="21E0ACFB" w14:textId="77777777" w:rsidTr="009E54CF">
        <w:tc>
          <w:tcPr>
            <w:tcW w:w="395" w:type="pct"/>
            <w:tcBorders>
              <w:top w:val="single" w:sz="8" w:space="0" w:color="000000"/>
              <w:left w:val="nil"/>
              <w:bottom w:val="single" w:sz="8" w:space="0" w:color="000000"/>
              <w:right w:val="nil"/>
            </w:tcBorders>
          </w:tcPr>
          <w:p w14:paraId="507F6E5F" w14:textId="77777777" w:rsidR="00B904A8" w:rsidRPr="00962412" w:rsidRDefault="00B904A8" w:rsidP="009E54CF">
            <w:pPr>
              <w:pStyle w:val="NoSpacing"/>
              <w:jc w:val="center"/>
              <w:rPr>
                <w:b/>
                <w:bCs/>
                <w:color w:val="000000"/>
                <w:lang w:val="en-US" w:eastAsia="en-US"/>
              </w:rPr>
            </w:pPr>
            <w:bookmarkStart w:id="395" w:name="_Hlk128259006"/>
            <w:r w:rsidRPr="00962412">
              <w:rPr>
                <w:b/>
                <w:bCs/>
                <w:color w:val="000000"/>
                <w:lang w:val="en-US" w:eastAsia="en-US"/>
              </w:rPr>
              <w:t>2d6</w:t>
            </w:r>
          </w:p>
        </w:tc>
        <w:tc>
          <w:tcPr>
            <w:tcW w:w="877" w:type="pct"/>
            <w:tcBorders>
              <w:top w:val="single" w:sz="8" w:space="0" w:color="000000"/>
              <w:left w:val="nil"/>
              <w:bottom w:val="single" w:sz="8" w:space="0" w:color="000000"/>
              <w:right w:val="nil"/>
            </w:tcBorders>
          </w:tcPr>
          <w:p w14:paraId="43BA230E" w14:textId="77777777" w:rsidR="00B904A8" w:rsidRPr="00962412" w:rsidRDefault="00B904A8" w:rsidP="009E54CF">
            <w:pPr>
              <w:pStyle w:val="NoSpacing"/>
              <w:jc w:val="center"/>
              <w:rPr>
                <w:b/>
                <w:bCs/>
                <w:color w:val="000000"/>
                <w:lang w:val="en-US" w:eastAsia="en-US"/>
              </w:rPr>
            </w:pPr>
            <w:r w:rsidRPr="00962412">
              <w:rPr>
                <w:b/>
                <w:bCs/>
                <w:color w:val="000000"/>
                <w:lang w:val="en-US" w:eastAsia="en-US"/>
              </w:rPr>
              <w:t>Wind Speeds</w:t>
            </w:r>
          </w:p>
        </w:tc>
        <w:tc>
          <w:tcPr>
            <w:tcW w:w="585" w:type="pct"/>
            <w:tcBorders>
              <w:top w:val="single" w:sz="8" w:space="0" w:color="000000"/>
              <w:left w:val="nil"/>
              <w:bottom w:val="single" w:sz="8" w:space="0" w:color="000000"/>
              <w:right w:val="nil"/>
            </w:tcBorders>
          </w:tcPr>
          <w:p w14:paraId="56DFA32E" w14:textId="77777777" w:rsidR="00B904A8" w:rsidRPr="00962412" w:rsidRDefault="00B904A8" w:rsidP="009E54CF">
            <w:pPr>
              <w:pStyle w:val="NoSpacing"/>
              <w:rPr>
                <w:b/>
                <w:bCs/>
                <w:color w:val="000000"/>
                <w:lang w:val="en-US" w:eastAsia="en-US"/>
              </w:rPr>
            </w:pPr>
            <w:r w:rsidRPr="00962412">
              <w:rPr>
                <w:b/>
                <w:bCs/>
                <w:color w:val="000000"/>
                <w:lang w:val="en-US" w:eastAsia="en-US"/>
              </w:rPr>
              <w:t>Sail Speed</w:t>
            </w:r>
          </w:p>
        </w:tc>
        <w:tc>
          <w:tcPr>
            <w:tcW w:w="592" w:type="pct"/>
            <w:tcBorders>
              <w:top w:val="single" w:sz="8" w:space="0" w:color="000000"/>
              <w:left w:val="nil"/>
              <w:bottom w:val="single" w:sz="8" w:space="0" w:color="000000"/>
              <w:right w:val="nil"/>
            </w:tcBorders>
          </w:tcPr>
          <w:p w14:paraId="5C840668" w14:textId="77777777" w:rsidR="00B904A8" w:rsidRPr="00962412" w:rsidRDefault="00B904A8" w:rsidP="009E54CF">
            <w:pPr>
              <w:pStyle w:val="NoSpacing"/>
              <w:rPr>
                <w:b/>
                <w:bCs/>
                <w:color w:val="000000"/>
                <w:lang w:val="en-US" w:eastAsia="en-US"/>
              </w:rPr>
            </w:pPr>
            <w:r w:rsidRPr="00962412">
              <w:rPr>
                <w:b/>
                <w:bCs/>
                <w:color w:val="000000"/>
                <w:lang w:val="en-US" w:eastAsia="en-US"/>
              </w:rPr>
              <w:t>Oar Speed</w:t>
            </w:r>
          </w:p>
        </w:tc>
        <w:tc>
          <w:tcPr>
            <w:tcW w:w="877" w:type="pct"/>
            <w:tcBorders>
              <w:top w:val="single" w:sz="8" w:space="0" w:color="000000"/>
              <w:left w:val="nil"/>
              <w:bottom w:val="single" w:sz="8" w:space="0" w:color="000000"/>
              <w:right w:val="nil"/>
            </w:tcBorders>
          </w:tcPr>
          <w:p w14:paraId="4FF6B6CC" w14:textId="6BAF39F5" w:rsidR="00B904A8" w:rsidRPr="00962412" w:rsidRDefault="00B904A8" w:rsidP="009E54CF">
            <w:pPr>
              <w:pStyle w:val="NoSpacing"/>
              <w:jc w:val="center"/>
              <w:rPr>
                <w:b/>
                <w:bCs/>
                <w:color w:val="000000"/>
                <w:lang w:val="en-US" w:eastAsia="en-US"/>
              </w:rPr>
            </w:pPr>
            <w:r w:rsidRPr="00962412">
              <w:rPr>
                <w:b/>
                <w:bCs/>
                <w:color w:val="000000"/>
                <w:lang w:val="en-US" w:eastAsia="en-US"/>
              </w:rPr>
              <w:t>Next Day</w:t>
            </w:r>
            <w:r w:rsidR="004C620E" w:rsidRPr="00962412">
              <w:rPr>
                <w:b/>
                <w:bCs/>
                <w:color w:val="000000"/>
                <w:lang w:val="en-US" w:eastAsia="en-US"/>
              </w:rPr>
              <w:t>’</w:t>
            </w:r>
            <w:r w:rsidRPr="00962412">
              <w:rPr>
                <w:b/>
                <w:bCs/>
                <w:color w:val="000000"/>
                <w:lang w:val="en-US" w:eastAsia="en-US"/>
              </w:rPr>
              <w:t>s Wind</w:t>
            </w:r>
          </w:p>
        </w:tc>
        <w:tc>
          <w:tcPr>
            <w:tcW w:w="1675" w:type="pct"/>
            <w:tcBorders>
              <w:top w:val="single" w:sz="8" w:space="0" w:color="000000"/>
              <w:left w:val="nil"/>
              <w:bottom w:val="single" w:sz="8" w:space="0" w:color="000000"/>
              <w:right w:val="nil"/>
            </w:tcBorders>
          </w:tcPr>
          <w:p w14:paraId="46CF82FB" w14:textId="77777777" w:rsidR="00B904A8" w:rsidRPr="00962412" w:rsidRDefault="00B904A8" w:rsidP="009E54CF">
            <w:pPr>
              <w:pStyle w:val="NoSpacing"/>
              <w:jc w:val="left"/>
              <w:rPr>
                <w:b/>
                <w:bCs/>
                <w:color w:val="000000"/>
                <w:lang w:val="en-US" w:eastAsia="en-US"/>
              </w:rPr>
            </w:pPr>
            <w:r w:rsidRPr="00962412">
              <w:rPr>
                <w:b/>
                <w:bCs/>
                <w:color w:val="000000"/>
                <w:lang w:val="en-US" w:eastAsia="en-US"/>
              </w:rPr>
              <w:t>Special Effect</w:t>
            </w:r>
          </w:p>
        </w:tc>
      </w:tr>
      <w:tr w:rsidR="00B904A8" w:rsidRPr="00962412" w14:paraId="1BB1130E" w14:textId="77777777" w:rsidTr="009E54CF">
        <w:tc>
          <w:tcPr>
            <w:tcW w:w="395" w:type="pct"/>
            <w:tcBorders>
              <w:left w:val="nil"/>
              <w:right w:val="nil"/>
            </w:tcBorders>
            <w:shd w:val="clear" w:color="auto" w:fill="C0C0C0"/>
          </w:tcPr>
          <w:p w14:paraId="4358CBD6" w14:textId="77777777" w:rsidR="00B904A8" w:rsidRPr="00962412" w:rsidRDefault="00B904A8" w:rsidP="009E54CF">
            <w:pPr>
              <w:pStyle w:val="NoSpacing"/>
              <w:jc w:val="center"/>
              <w:rPr>
                <w:b/>
                <w:bCs/>
                <w:color w:val="000000"/>
                <w:lang w:val="en-US" w:eastAsia="en-US"/>
              </w:rPr>
            </w:pPr>
            <w:r w:rsidRPr="00962412">
              <w:rPr>
                <w:b/>
                <w:bCs/>
                <w:color w:val="000000"/>
                <w:lang w:val="en-US" w:eastAsia="en-US"/>
              </w:rPr>
              <w:t>2, 3, 4</w:t>
            </w:r>
          </w:p>
        </w:tc>
        <w:tc>
          <w:tcPr>
            <w:tcW w:w="877" w:type="pct"/>
            <w:tcBorders>
              <w:left w:val="nil"/>
              <w:right w:val="nil"/>
            </w:tcBorders>
            <w:shd w:val="clear" w:color="auto" w:fill="C0C0C0"/>
          </w:tcPr>
          <w:p w14:paraId="4090A27D" w14:textId="77777777" w:rsidR="00B904A8" w:rsidRPr="00962412" w:rsidRDefault="00B904A8" w:rsidP="009E54CF">
            <w:pPr>
              <w:pStyle w:val="NoSpacing"/>
              <w:jc w:val="center"/>
              <w:rPr>
                <w:color w:val="000000"/>
                <w:lang w:val="en-US" w:eastAsia="en-US"/>
              </w:rPr>
            </w:pPr>
            <w:r w:rsidRPr="00962412">
              <w:rPr>
                <w:color w:val="000000"/>
                <w:lang w:val="en-US" w:eastAsia="en-US"/>
              </w:rPr>
              <w:t>Still</w:t>
            </w:r>
          </w:p>
        </w:tc>
        <w:tc>
          <w:tcPr>
            <w:tcW w:w="585" w:type="pct"/>
            <w:tcBorders>
              <w:left w:val="nil"/>
              <w:right w:val="nil"/>
            </w:tcBorders>
            <w:shd w:val="clear" w:color="auto" w:fill="C0C0C0"/>
          </w:tcPr>
          <w:p w14:paraId="07B675C6" w14:textId="77777777" w:rsidR="00B904A8" w:rsidRPr="00962412" w:rsidRDefault="00B904A8" w:rsidP="009E54CF">
            <w:pPr>
              <w:pStyle w:val="NoSpacing"/>
              <w:jc w:val="center"/>
              <w:rPr>
                <w:color w:val="000000"/>
                <w:lang w:val="en-US" w:eastAsia="en-US"/>
              </w:rPr>
            </w:pPr>
            <w:r w:rsidRPr="00962412">
              <w:rPr>
                <w:color w:val="000000"/>
                <w:lang w:val="en-US" w:eastAsia="en-US"/>
              </w:rPr>
              <w:t>x0</w:t>
            </w:r>
          </w:p>
        </w:tc>
        <w:tc>
          <w:tcPr>
            <w:tcW w:w="592" w:type="pct"/>
            <w:tcBorders>
              <w:left w:val="nil"/>
              <w:right w:val="nil"/>
            </w:tcBorders>
            <w:shd w:val="clear" w:color="auto" w:fill="C0C0C0"/>
          </w:tcPr>
          <w:p w14:paraId="7DD0D0AB" w14:textId="77777777" w:rsidR="00B904A8" w:rsidRPr="00962412" w:rsidRDefault="00B904A8" w:rsidP="009E54CF">
            <w:pPr>
              <w:pStyle w:val="NoSpacing"/>
              <w:jc w:val="center"/>
              <w:rPr>
                <w:color w:val="000000"/>
                <w:lang w:val="en-US" w:eastAsia="en-US"/>
              </w:rPr>
            </w:pPr>
            <w:r w:rsidRPr="00962412">
              <w:rPr>
                <w:color w:val="000000"/>
                <w:lang w:val="en-US" w:eastAsia="en-US"/>
              </w:rPr>
              <w:t>x1</w:t>
            </w:r>
          </w:p>
        </w:tc>
        <w:tc>
          <w:tcPr>
            <w:tcW w:w="877" w:type="pct"/>
            <w:tcBorders>
              <w:left w:val="nil"/>
              <w:right w:val="nil"/>
            </w:tcBorders>
            <w:shd w:val="clear" w:color="auto" w:fill="C0C0C0"/>
          </w:tcPr>
          <w:p w14:paraId="4EE2229C" w14:textId="77777777" w:rsidR="00B904A8" w:rsidRPr="00962412" w:rsidRDefault="00B904A8" w:rsidP="009E54CF">
            <w:pPr>
              <w:pStyle w:val="NoSpacing"/>
              <w:jc w:val="center"/>
              <w:rPr>
                <w:color w:val="000000"/>
                <w:lang w:val="en-US" w:eastAsia="en-US"/>
              </w:rPr>
            </w:pPr>
            <w:r w:rsidRPr="00962412">
              <w:rPr>
                <w:color w:val="000000"/>
                <w:lang w:val="en-US" w:eastAsia="en-US"/>
              </w:rPr>
              <w:t>-2</w:t>
            </w:r>
          </w:p>
        </w:tc>
        <w:tc>
          <w:tcPr>
            <w:tcW w:w="1675" w:type="pct"/>
            <w:tcBorders>
              <w:left w:val="nil"/>
              <w:right w:val="nil"/>
            </w:tcBorders>
            <w:shd w:val="clear" w:color="auto" w:fill="C0C0C0"/>
          </w:tcPr>
          <w:p w14:paraId="5456A97D" w14:textId="77777777" w:rsidR="00B904A8" w:rsidRPr="00962412" w:rsidRDefault="00B904A8" w:rsidP="009E54CF">
            <w:pPr>
              <w:pStyle w:val="NoSpacing"/>
              <w:jc w:val="left"/>
              <w:rPr>
                <w:color w:val="000000"/>
                <w:lang w:val="en-US" w:eastAsia="en-US"/>
              </w:rPr>
            </w:pPr>
            <w:r w:rsidRPr="00962412">
              <w:rPr>
                <w:color w:val="000000"/>
                <w:lang w:val="en-US" w:eastAsia="en-US"/>
              </w:rPr>
              <w:t>None</w:t>
            </w:r>
          </w:p>
        </w:tc>
      </w:tr>
      <w:tr w:rsidR="00B904A8" w:rsidRPr="00962412" w14:paraId="29F30A34" w14:textId="77777777" w:rsidTr="009E54CF">
        <w:tc>
          <w:tcPr>
            <w:tcW w:w="395" w:type="pct"/>
          </w:tcPr>
          <w:p w14:paraId="7334B01D" w14:textId="77777777" w:rsidR="00B904A8" w:rsidRPr="00962412" w:rsidRDefault="00B904A8" w:rsidP="009E54CF">
            <w:pPr>
              <w:pStyle w:val="NoSpacing"/>
              <w:jc w:val="center"/>
              <w:rPr>
                <w:b/>
                <w:bCs/>
                <w:color w:val="000000"/>
                <w:lang w:val="en-US" w:eastAsia="en-US"/>
              </w:rPr>
            </w:pPr>
            <w:r w:rsidRPr="00962412">
              <w:rPr>
                <w:b/>
                <w:bCs/>
                <w:color w:val="000000"/>
                <w:lang w:val="en-US" w:eastAsia="en-US"/>
              </w:rPr>
              <w:t>5, 6</w:t>
            </w:r>
          </w:p>
        </w:tc>
        <w:tc>
          <w:tcPr>
            <w:tcW w:w="877" w:type="pct"/>
          </w:tcPr>
          <w:p w14:paraId="475532EF" w14:textId="77777777" w:rsidR="00B904A8" w:rsidRPr="00962412" w:rsidRDefault="00B904A8" w:rsidP="009E54CF">
            <w:pPr>
              <w:pStyle w:val="NoSpacing"/>
              <w:jc w:val="center"/>
              <w:rPr>
                <w:color w:val="000000"/>
                <w:lang w:val="en-US" w:eastAsia="en-US"/>
              </w:rPr>
            </w:pPr>
            <w:r w:rsidRPr="00962412">
              <w:rPr>
                <w:color w:val="000000"/>
                <w:lang w:val="en-US" w:eastAsia="en-US"/>
              </w:rPr>
              <w:t>Gentle</w:t>
            </w:r>
          </w:p>
        </w:tc>
        <w:tc>
          <w:tcPr>
            <w:tcW w:w="585" w:type="pct"/>
          </w:tcPr>
          <w:p w14:paraId="2A8FD1F8" w14:textId="08E33D7A" w:rsidR="00B904A8" w:rsidRPr="00962412" w:rsidRDefault="00B904A8" w:rsidP="009E54CF">
            <w:pPr>
              <w:pStyle w:val="NoSpacing"/>
              <w:jc w:val="center"/>
              <w:rPr>
                <w:color w:val="000000"/>
                <w:lang w:val="en-US" w:eastAsia="en-US"/>
              </w:rPr>
            </w:pPr>
            <w:r w:rsidRPr="00962412">
              <w:rPr>
                <w:color w:val="000000"/>
                <w:lang w:val="en-US" w:eastAsia="en-US"/>
              </w:rPr>
              <w:t>x1/2</w:t>
            </w:r>
          </w:p>
        </w:tc>
        <w:tc>
          <w:tcPr>
            <w:tcW w:w="592" w:type="pct"/>
          </w:tcPr>
          <w:p w14:paraId="6A76D415" w14:textId="77777777" w:rsidR="00B904A8" w:rsidRPr="00962412" w:rsidRDefault="00B904A8" w:rsidP="009E54CF">
            <w:pPr>
              <w:pStyle w:val="NoSpacing"/>
              <w:jc w:val="center"/>
              <w:rPr>
                <w:color w:val="000000"/>
                <w:lang w:val="en-US" w:eastAsia="en-US"/>
              </w:rPr>
            </w:pPr>
            <w:r w:rsidRPr="00962412">
              <w:rPr>
                <w:color w:val="000000"/>
                <w:lang w:val="en-US" w:eastAsia="en-US"/>
              </w:rPr>
              <w:t>x1</w:t>
            </w:r>
          </w:p>
        </w:tc>
        <w:tc>
          <w:tcPr>
            <w:tcW w:w="877" w:type="pct"/>
          </w:tcPr>
          <w:p w14:paraId="6BB32449" w14:textId="77777777" w:rsidR="00B904A8" w:rsidRPr="00962412" w:rsidRDefault="00B904A8" w:rsidP="009E54CF">
            <w:pPr>
              <w:pStyle w:val="NoSpacing"/>
              <w:jc w:val="center"/>
              <w:rPr>
                <w:color w:val="000000"/>
                <w:lang w:val="en-US" w:eastAsia="en-US"/>
              </w:rPr>
            </w:pPr>
            <w:r w:rsidRPr="00962412">
              <w:rPr>
                <w:color w:val="000000"/>
                <w:lang w:val="en-US" w:eastAsia="en-US"/>
              </w:rPr>
              <w:t>-1</w:t>
            </w:r>
          </w:p>
        </w:tc>
        <w:tc>
          <w:tcPr>
            <w:tcW w:w="1675" w:type="pct"/>
          </w:tcPr>
          <w:p w14:paraId="5283EB9F" w14:textId="77777777" w:rsidR="00B904A8" w:rsidRPr="00962412" w:rsidRDefault="00B904A8" w:rsidP="009E54CF">
            <w:pPr>
              <w:pStyle w:val="NoSpacing"/>
              <w:jc w:val="left"/>
              <w:rPr>
                <w:color w:val="000000"/>
                <w:lang w:val="en-US" w:eastAsia="en-US"/>
              </w:rPr>
            </w:pPr>
            <w:r w:rsidRPr="00962412">
              <w:rPr>
                <w:color w:val="000000"/>
                <w:lang w:val="en-US" w:eastAsia="en-US"/>
              </w:rPr>
              <w:t>None</w:t>
            </w:r>
          </w:p>
        </w:tc>
      </w:tr>
      <w:tr w:rsidR="00B904A8" w:rsidRPr="00962412" w14:paraId="676EF5DE" w14:textId="77777777" w:rsidTr="009E54CF">
        <w:tc>
          <w:tcPr>
            <w:tcW w:w="395" w:type="pct"/>
            <w:tcBorders>
              <w:left w:val="nil"/>
              <w:right w:val="nil"/>
            </w:tcBorders>
            <w:shd w:val="clear" w:color="auto" w:fill="C0C0C0"/>
          </w:tcPr>
          <w:p w14:paraId="6BDB45C1" w14:textId="77777777" w:rsidR="00B904A8" w:rsidRPr="00962412" w:rsidRDefault="00B904A8" w:rsidP="009E54CF">
            <w:pPr>
              <w:pStyle w:val="NoSpacing"/>
              <w:jc w:val="center"/>
              <w:rPr>
                <w:b/>
                <w:bCs/>
                <w:color w:val="000000"/>
                <w:lang w:val="en-US" w:eastAsia="en-US"/>
              </w:rPr>
            </w:pPr>
            <w:r w:rsidRPr="00962412">
              <w:rPr>
                <w:b/>
                <w:bCs/>
                <w:color w:val="000000"/>
                <w:lang w:val="en-US" w:eastAsia="en-US"/>
              </w:rPr>
              <w:t>7, 8, 9</w:t>
            </w:r>
          </w:p>
        </w:tc>
        <w:tc>
          <w:tcPr>
            <w:tcW w:w="877" w:type="pct"/>
            <w:tcBorders>
              <w:left w:val="nil"/>
              <w:right w:val="nil"/>
            </w:tcBorders>
            <w:shd w:val="clear" w:color="auto" w:fill="C0C0C0"/>
          </w:tcPr>
          <w:p w14:paraId="560FE749" w14:textId="77777777" w:rsidR="00B904A8" w:rsidRPr="00962412" w:rsidRDefault="00B904A8" w:rsidP="009E54CF">
            <w:pPr>
              <w:pStyle w:val="NoSpacing"/>
              <w:jc w:val="center"/>
              <w:rPr>
                <w:color w:val="000000"/>
                <w:lang w:val="en-US" w:eastAsia="en-US"/>
              </w:rPr>
            </w:pPr>
            <w:r w:rsidRPr="00962412">
              <w:rPr>
                <w:color w:val="000000"/>
                <w:lang w:val="en-US" w:eastAsia="en-US"/>
              </w:rPr>
              <w:t>Moderate</w:t>
            </w:r>
          </w:p>
        </w:tc>
        <w:tc>
          <w:tcPr>
            <w:tcW w:w="585" w:type="pct"/>
            <w:tcBorders>
              <w:left w:val="nil"/>
              <w:right w:val="nil"/>
            </w:tcBorders>
            <w:shd w:val="clear" w:color="auto" w:fill="C0C0C0"/>
          </w:tcPr>
          <w:p w14:paraId="3B28C432" w14:textId="77777777" w:rsidR="00B904A8" w:rsidRPr="00962412" w:rsidRDefault="00B904A8" w:rsidP="009E54CF">
            <w:pPr>
              <w:pStyle w:val="NoSpacing"/>
              <w:jc w:val="center"/>
              <w:rPr>
                <w:color w:val="000000"/>
                <w:lang w:val="en-US" w:eastAsia="en-US"/>
              </w:rPr>
            </w:pPr>
            <w:r w:rsidRPr="00962412">
              <w:rPr>
                <w:color w:val="000000"/>
                <w:lang w:val="en-US" w:eastAsia="en-US"/>
              </w:rPr>
              <w:t>x1</w:t>
            </w:r>
          </w:p>
        </w:tc>
        <w:tc>
          <w:tcPr>
            <w:tcW w:w="592" w:type="pct"/>
            <w:tcBorders>
              <w:left w:val="nil"/>
              <w:right w:val="nil"/>
            </w:tcBorders>
            <w:shd w:val="clear" w:color="auto" w:fill="C0C0C0"/>
          </w:tcPr>
          <w:p w14:paraId="25FB827D" w14:textId="77777777" w:rsidR="00B904A8" w:rsidRPr="00962412" w:rsidRDefault="00B904A8" w:rsidP="009E54CF">
            <w:pPr>
              <w:pStyle w:val="NoSpacing"/>
              <w:jc w:val="center"/>
              <w:rPr>
                <w:color w:val="000000"/>
                <w:lang w:val="en-US" w:eastAsia="en-US"/>
              </w:rPr>
            </w:pPr>
            <w:r w:rsidRPr="00962412">
              <w:rPr>
                <w:color w:val="000000"/>
                <w:lang w:val="en-US" w:eastAsia="en-US"/>
              </w:rPr>
              <w:t>x1</w:t>
            </w:r>
          </w:p>
        </w:tc>
        <w:tc>
          <w:tcPr>
            <w:tcW w:w="877" w:type="pct"/>
            <w:tcBorders>
              <w:left w:val="nil"/>
              <w:right w:val="nil"/>
            </w:tcBorders>
            <w:shd w:val="clear" w:color="auto" w:fill="C0C0C0"/>
          </w:tcPr>
          <w:p w14:paraId="3CC9C476" w14:textId="77777777" w:rsidR="00B904A8" w:rsidRPr="00962412" w:rsidRDefault="00B904A8" w:rsidP="009E54CF">
            <w:pPr>
              <w:pStyle w:val="NoSpacing"/>
              <w:jc w:val="center"/>
              <w:rPr>
                <w:color w:val="000000"/>
                <w:lang w:val="en-US" w:eastAsia="en-US"/>
              </w:rPr>
            </w:pPr>
            <w:r w:rsidRPr="00962412">
              <w:rPr>
                <w:color w:val="000000"/>
                <w:lang w:val="en-US" w:eastAsia="en-US"/>
              </w:rPr>
              <w:t>0</w:t>
            </w:r>
          </w:p>
        </w:tc>
        <w:tc>
          <w:tcPr>
            <w:tcW w:w="1675" w:type="pct"/>
            <w:tcBorders>
              <w:left w:val="nil"/>
              <w:right w:val="nil"/>
            </w:tcBorders>
            <w:shd w:val="clear" w:color="auto" w:fill="C0C0C0"/>
          </w:tcPr>
          <w:p w14:paraId="2382AE8C" w14:textId="77777777" w:rsidR="00B904A8" w:rsidRPr="00962412" w:rsidRDefault="00B904A8" w:rsidP="009E54CF">
            <w:pPr>
              <w:pStyle w:val="NoSpacing"/>
              <w:jc w:val="left"/>
              <w:rPr>
                <w:color w:val="000000"/>
                <w:lang w:val="en-US" w:eastAsia="en-US"/>
              </w:rPr>
            </w:pPr>
            <w:r w:rsidRPr="00962412">
              <w:rPr>
                <w:color w:val="000000"/>
                <w:lang w:val="en-US" w:eastAsia="en-US"/>
              </w:rPr>
              <w:t>None</w:t>
            </w:r>
          </w:p>
        </w:tc>
      </w:tr>
      <w:tr w:rsidR="00B904A8" w:rsidRPr="00962412" w14:paraId="1BD38278" w14:textId="77777777" w:rsidTr="009E54CF">
        <w:tc>
          <w:tcPr>
            <w:tcW w:w="395" w:type="pct"/>
          </w:tcPr>
          <w:p w14:paraId="26DB2AA7" w14:textId="77777777" w:rsidR="00B904A8" w:rsidRPr="00962412" w:rsidRDefault="00B904A8" w:rsidP="009E54CF">
            <w:pPr>
              <w:pStyle w:val="NoSpacing"/>
              <w:jc w:val="center"/>
              <w:rPr>
                <w:b/>
                <w:bCs/>
                <w:color w:val="000000"/>
                <w:lang w:val="en-US" w:eastAsia="en-US"/>
              </w:rPr>
            </w:pPr>
            <w:r w:rsidRPr="00962412">
              <w:rPr>
                <w:b/>
                <w:bCs/>
                <w:color w:val="000000"/>
                <w:lang w:val="en-US" w:eastAsia="en-US"/>
              </w:rPr>
              <w:t>10, 11</w:t>
            </w:r>
          </w:p>
        </w:tc>
        <w:tc>
          <w:tcPr>
            <w:tcW w:w="877" w:type="pct"/>
          </w:tcPr>
          <w:p w14:paraId="41001CD0" w14:textId="77777777" w:rsidR="00B904A8" w:rsidRPr="00962412" w:rsidRDefault="00B904A8" w:rsidP="009E54CF">
            <w:pPr>
              <w:pStyle w:val="NoSpacing"/>
              <w:jc w:val="center"/>
              <w:rPr>
                <w:color w:val="000000"/>
                <w:lang w:val="en-US" w:eastAsia="en-US"/>
              </w:rPr>
            </w:pPr>
            <w:r w:rsidRPr="00962412">
              <w:rPr>
                <w:color w:val="000000"/>
                <w:lang w:val="en-US" w:eastAsia="en-US"/>
              </w:rPr>
              <w:t>Strong</w:t>
            </w:r>
          </w:p>
        </w:tc>
        <w:tc>
          <w:tcPr>
            <w:tcW w:w="585" w:type="pct"/>
          </w:tcPr>
          <w:p w14:paraId="3C5E30BA" w14:textId="2095644B" w:rsidR="00B904A8" w:rsidRPr="00962412" w:rsidRDefault="00B904A8" w:rsidP="009E54CF">
            <w:pPr>
              <w:pStyle w:val="NoSpacing"/>
              <w:jc w:val="center"/>
              <w:rPr>
                <w:color w:val="000000"/>
                <w:lang w:val="en-US" w:eastAsia="en-US"/>
              </w:rPr>
            </w:pPr>
            <w:r w:rsidRPr="00962412">
              <w:rPr>
                <w:color w:val="000000"/>
                <w:lang w:val="en-US" w:eastAsia="en-US"/>
              </w:rPr>
              <w:t xml:space="preserve">x </w:t>
            </w:r>
            <w:r w:rsidR="00AD2B0A" w:rsidRPr="00962412">
              <w:rPr>
                <w:color w:val="000000"/>
                <w:lang w:val="en-US" w:eastAsia="en-US"/>
              </w:rPr>
              <w:t>3</w:t>
            </w:r>
            <w:r w:rsidR="00FB0F78" w:rsidRPr="00962412">
              <w:rPr>
                <w:color w:val="000000"/>
                <w:lang w:val="en-US" w:eastAsia="en-US"/>
              </w:rPr>
              <w:t>/2</w:t>
            </w:r>
          </w:p>
        </w:tc>
        <w:tc>
          <w:tcPr>
            <w:tcW w:w="592" w:type="pct"/>
          </w:tcPr>
          <w:p w14:paraId="04802F42" w14:textId="77777777" w:rsidR="00B904A8" w:rsidRPr="00962412" w:rsidRDefault="00B904A8" w:rsidP="009E54CF">
            <w:pPr>
              <w:pStyle w:val="NoSpacing"/>
              <w:jc w:val="center"/>
              <w:rPr>
                <w:color w:val="000000"/>
                <w:lang w:val="en-US" w:eastAsia="en-US"/>
              </w:rPr>
            </w:pPr>
            <w:r w:rsidRPr="00962412">
              <w:rPr>
                <w:color w:val="000000"/>
                <w:lang w:val="en-US" w:eastAsia="en-US"/>
              </w:rPr>
              <w:t>x1</w:t>
            </w:r>
          </w:p>
        </w:tc>
        <w:tc>
          <w:tcPr>
            <w:tcW w:w="877" w:type="pct"/>
          </w:tcPr>
          <w:p w14:paraId="44A1A8BB" w14:textId="77777777" w:rsidR="00B904A8" w:rsidRPr="00962412" w:rsidRDefault="00B904A8" w:rsidP="009E54CF">
            <w:pPr>
              <w:pStyle w:val="NoSpacing"/>
              <w:jc w:val="center"/>
              <w:rPr>
                <w:color w:val="000000"/>
                <w:lang w:val="en-US" w:eastAsia="en-US"/>
              </w:rPr>
            </w:pPr>
            <w:r w:rsidRPr="00962412">
              <w:rPr>
                <w:color w:val="000000"/>
                <w:lang w:val="en-US" w:eastAsia="en-US"/>
              </w:rPr>
              <w:t>+1</w:t>
            </w:r>
          </w:p>
        </w:tc>
        <w:tc>
          <w:tcPr>
            <w:tcW w:w="1675" w:type="pct"/>
          </w:tcPr>
          <w:p w14:paraId="08D2D8CA" w14:textId="77777777" w:rsidR="00B904A8" w:rsidRPr="00962412" w:rsidRDefault="00B904A8" w:rsidP="009E54CF">
            <w:pPr>
              <w:pStyle w:val="NoSpacing"/>
              <w:jc w:val="left"/>
              <w:rPr>
                <w:color w:val="000000"/>
                <w:lang w:val="en-US" w:eastAsia="en-US"/>
              </w:rPr>
            </w:pPr>
            <w:r w:rsidRPr="00962412">
              <w:rPr>
                <w:color w:val="000000"/>
                <w:lang w:val="en-US" w:eastAsia="en-US"/>
              </w:rPr>
              <w:t>Cannot tack unless master mariner</w:t>
            </w:r>
          </w:p>
        </w:tc>
      </w:tr>
      <w:tr w:rsidR="00B904A8" w:rsidRPr="00962412" w14:paraId="500CE450" w14:textId="77777777" w:rsidTr="009E54CF">
        <w:tc>
          <w:tcPr>
            <w:tcW w:w="395" w:type="pct"/>
            <w:tcBorders>
              <w:left w:val="nil"/>
              <w:right w:val="nil"/>
            </w:tcBorders>
            <w:shd w:val="clear" w:color="auto" w:fill="C0C0C0"/>
          </w:tcPr>
          <w:p w14:paraId="1C40FB34" w14:textId="77777777" w:rsidR="00B904A8" w:rsidRPr="00962412" w:rsidRDefault="00B904A8" w:rsidP="009E54CF">
            <w:pPr>
              <w:pStyle w:val="NoSpacing"/>
              <w:jc w:val="center"/>
              <w:rPr>
                <w:b/>
                <w:bCs/>
                <w:color w:val="000000"/>
                <w:lang w:val="en-US" w:eastAsia="en-US"/>
              </w:rPr>
            </w:pPr>
            <w:r w:rsidRPr="00962412">
              <w:rPr>
                <w:b/>
                <w:bCs/>
                <w:color w:val="000000"/>
                <w:lang w:val="en-US" w:eastAsia="en-US"/>
              </w:rPr>
              <w:t>12, 13</w:t>
            </w:r>
          </w:p>
        </w:tc>
        <w:tc>
          <w:tcPr>
            <w:tcW w:w="877" w:type="pct"/>
            <w:tcBorders>
              <w:left w:val="nil"/>
              <w:right w:val="nil"/>
            </w:tcBorders>
            <w:shd w:val="clear" w:color="auto" w:fill="C0C0C0"/>
          </w:tcPr>
          <w:p w14:paraId="03F1C9EB" w14:textId="77777777" w:rsidR="00B904A8" w:rsidRPr="00962412" w:rsidRDefault="00B904A8" w:rsidP="009E54CF">
            <w:pPr>
              <w:pStyle w:val="NoSpacing"/>
              <w:jc w:val="center"/>
              <w:rPr>
                <w:color w:val="000000"/>
                <w:lang w:val="en-US" w:eastAsia="en-US"/>
              </w:rPr>
            </w:pPr>
            <w:r w:rsidRPr="00962412">
              <w:rPr>
                <w:color w:val="000000"/>
                <w:lang w:val="en-US" w:eastAsia="en-US"/>
              </w:rPr>
              <w:t>Very Strong</w:t>
            </w:r>
          </w:p>
        </w:tc>
        <w:tc>
          <w:tcPr>
            <w:tcW w:w="585" w:type="pct"/>
            <w:tcBorders>
              <w:left w:val="nil"/>
              <w:right w:val="nil"/>
            </w:tcBorders>
            <w:shd w:val="clear" w:color="auto" w:fill="C0C0C0"/>
          </w:tcPr>
          <w:p w14:paraId="6DDBEF8B" w14:textId="77777777" w:rsidR="00B904A8" w:rsidRPr="00962412" w:rsidRDefault="00B904A8" w:rsidP="009E54CF">
            <w:pPr>
              <w:pStyle w:val="NoSpacing"/>
              <w:jc w:val="center"/>
              <w:rPr>
                <w:color w:val="000000"/>
                <w:lang w:val="en-US" w:eastAsia="en-US"/>
              </w:rPr>
            </w:pPr>
            <w:r w:rsidRPr="00962412">
              <w:rPr>
                <w:color w:val="000000"/>
                <w:lang w:val="en-US" w:eastAsia="en-US"/>
              </w:rPr>
              <w:t>x2/3</w:t>
            </w:r>
          </w:p>
        </w:tc>
        <w:tc>
          <w:tcPr>
            <w:tcW w:w="592" w:type="pct"/>
            <w:tcBorders>
              <w:left w:val="nil"/>
              <w:right w:val="nil"/>
            </w:tcBorders>
            <w:shd w:val="clear" w:color="auto" w:fill="C0C0C0"/>
          </w:tcPr>
          <w:p w14:paraId="2981AA06" w14:textId="77777777" w:rsidR="00B904A8" w:rsidRPr="00962412" w:rsidRDefault="00B904A8" w:rsidP="009E54CF">
            <w:pPr>
              <w:pStyle w:val="NoSpacing"/>
              <w:jc w:val="center"/>
              <w:rPr>
                <w:color w:val="000000"/>
                <w:lang w:val="en-US" w:eastAsia="en-US"/>
              </w:rPr>
            </w:pPr>
            <w:r w:rsidRPr="00962412">
              <w:rPr>
                <w:color w:val="000000"/>
                <w:lang w:val="en-US" w:eastAsia="en-US"/>
              </w:rPr>
              <w:t>x2/3</w:t>
            </w:r>
          </w:p>
        </w:tc>
        <w:tc>
          <w:tcPr>
            <w:tcW w:w="877" w:type="pct"/>
            <w:tcBorders>
              <w:left w:val="nil"/>
              <w:right w:val="nil"/>
            </w:tcBorders>
            <w:shd w:val="clear" w:color="auto" w:fill="C0C0C0"/>
          </w:tcPr>
          <w:p w14:paraId="6E646BD6" w14:textId="77777777" w:rsidR="00B904A8" w:rsidRPr="00962412" w:rsidRDefault="00B904A8" w:rsidP="009E54CF">
            <w:pPr>
              <w:pStyle w:val="NoSpacing"/>
              <w:jc w:val="center"/>
              <w:rPr>
                <w:color w:val="000000"/>
                <w:lang w:val="en-US" w:eastAsia="en-US"/>
              </w:rPr>
            </w:pPr>
            <w:r w:rsidRPr="00962412">
              <w:rPr>
                <w:color w:val="000000"/>
                <w:lang w:val="en-US" w:eastAsia="en-US"/>
              </w:rPr>
              <w:t>+2</w:t>
            </w:r>
          </w:p>
        </w:tc>
        <w:tc>
          <w:tcPr>
            <w:tcW w:w="1675" w:type="pct"/>
            <w:tcBorders>
              <w:left w:val="nil"/>
              <w:right w:val="nil"/>
            </w:tcBorders>
            <w:shd w:val="clear" w:color="auto" w:fill="C0C0C0"/>
          </w:tcPr>
          <w:p w14:paraId="1D89F1C5" w14:textId="77777777" w:rsidR="00B904A8" w:rsidRPr="00962412" w:rsidRDefault="00B904A8" w:rsidP="009E54CF">
            <w:pPr>
              <w:pStyle w:val="NoSpacing"/>
              <w:jc w:val="left"/>
              <w:rPr>
                <w:color w:val="000000"/>
                <w:lang w:val="en-US" w:eastAsia="en-US"/>
              </w:rPr>
            </w:pPr>
            <w:r w:rsidRPr="00962412">
              <w:rPr>
                <w:color w:val="000000"/>
                <w:lang w:val="en-US" w:eastAsia="en-US"/>
              </w:rPr>
              <w:t>Cannot tack</w:t>
            </w:r>
            <w:r w:rsidR="00803BD9" w:rsidRPr="00962412">
              <w:rPr>
                <w:color w:val="000000"/>
                <w:lang w:val="en-US" w:eastAsia="en-US"/>
              </w:rPr>
              <w:t>, Windy conditions</w:t>
            </w:r>
          </w:p>
        </w:tc>
      </w:tr>
      <w:tr w:rsidR="00B904A8" w:rsidRPr="00962412" w14:paraId="1956B63F" w14:textId="77777777" w:rsidTr="009E54CF">
        <w:tc>
          <w:tcPr>
            <w:tcW w:w="395" w:type="pct"/>
          </w:tcPr>
          <w:p w14:paraId="199FB16C" w14:textId="77777777" w:rsidR="00B904A8" w:rsidRPr="00962412" w:rsidRDefault="00B904A8" w:rsidP="009E54CF">
            <w:pPr>
              <w:pStyle w:val="NoSpacing"/>
              <w:jc w:val="center"/>
              <w:rPr>
                <w:b/>
                <w:bCs/>
                <w:color w:val="000000"/>
                <w:lang w:val="en-US" w:eastAsia="en-US"/>
              </w:rPr>
            </w:pPr>
            <w:r w:rsidRPr="00962412">
              <w:rPr>
                <w:b/>
                <w:bCs/>
                <w:color w:val="000000"/>
                <w:lang w:val="en-US" w:eastAsia="en-US"/>
              </w:rPr>
              <w:t>14</w:t>
            </w:r>
          </w:p>
        </w:tc>
        <w:tc>
          <w:tcPr>
            <w:tcW w:w="877" w:type="pct"/>
          </w:tcPr>
          <w:p w14:paraId="1E664657" w14:textId="77777777" w:rsidR="00B904A8" w:rsidRPr="00962412" w:rsidRDefault="00B904A8" w:rsidP="009E54CF">
            <w:pPr>
              <w:pStyle w:val="NoSpacing"/>
              <w:jc w:val="center"/>
              <w:rPr>
                <w:color w:val="000000"/>
                <w:lang w:val="en-US" w:eastAsia="en-US"/>
              </w:rPr>
            </w:pPr>
            <w:r w:rsidRPr="00962412">
              <w:rPr>
                <w:color w:val="000000"/>
                <w:lang w:val="en-US" w:eastAsia="en-US"/>
              </w:rPr>
              <w:t>Gale</w:t>
            </w:r>
          </w:p>
        </w:tc>
        <w:tc>
          <w:tcPr>
            <w:tcW w:w="585" w:type="pct"/>
          </w:tcPr>
          <w:p w14:paraId="54A543BB" w14:textId="77777777" w:rsidR="00B904A8" w:rsidRPr="00962412" w:rsidRDefault="00B904A8" w:rsidP="009E54CF">
            <w:pPr>
              <w:pStyle w:val="NoSpacing"/>
              <w:jc w:val="center"/>
              <w:rPr>
                <w:color w:val="000000"/>
                <w:lang w:val="en-US" w:eastAsia="en-US"/>
              </w:rPr>
            </w:pPr>
            <w:r w:rsidRPr="00962412">
              <w:rPr>
                <w:color w:val="000000"/>
                <w:lang w:val="en-US" w:eastAsia="en-US"/>
              </w:rPr>
              <w:t>x2/3 or 0</w:t>
            </w:r>
          </w:p>
        </w:tc>
        <w:tc>
          <w:tcPr>
            <w:tcW w:w="592" w:type="pct"/>
          </w:tcPr>
          <w:p w14:paraId="63244BC0" w14:textId="77777777" w:rsidR="00B904A8" w:rsidRPr="00962412" w:rsidRDefault="00B904A8" w:rsidP="009E54CF">
            <w:pPr>
              <w:pStyle w:val="NoSpacing"/>
              <w:jc w:val="center"/>
              <w:rPr>
                <w:color w:val="000000"/>
                <w:lang w:val="en-US" w:eastAsia="en-US"/>
              </w:rPr>
            </w:pPr>
            <w:r w:rsidRPr="00962412">
              <w:rPr>
                <w:color w:val="000000"/>
                <w:lang w:val="en-US" w:eastAsia="en-US"/>
              </w:rPr>
              <w:t>x2/3 or 0</w:t>
            </w:r>
          </w:p>
        </w:tc>
        <w:tc>
          <w:tcPr>
            <w:tcW w:w="877" w:type="pct"/>
          </w:tcPr>
          <w:p w14:paraId="027AF765" w14:textId="77777777" w:rsidR="00B904A8" w:rsidRPr="00962412" w:rsidRDefault="00B904A8" w:rsidP="009E54CF">
            <w:pPr>
              <w:pStyle w:val="NoSpacing"/>
              <w:jc w:val="center"/>
              <w:rPr>
                <w:color w:val="000000"/>
                <w:lang w:val="en-US" w:eastAsia="en-US"/>
              </w:rPr>
            </w:pPr>
            <w:r w:rsidRPr="00962412">
              <w:rPr>
                <w:color w:val="000000"/>
                <w:lang w:val="en-US" w:eastAsia="en-US"/>
              </w:rPr>
              <w:t>+4</w:t>
            </w:r>
          </w:p>
        </w:tc>
        <w:tc>
          <w:tcPr>
            <w:tcW w:w="1675" w:type="pct"/>
          </w:tcPr>
          <w:p w14:paraId="42718DB8" w14:textId="57F2EA72" w:rsidR="00B904A8" w:rsidRPr="00962412" w:rsidRDefault="00B904A8" w:rsidP="009E54CF">
            <w:pPr>
              <w:pStyle w:val="NoSpacing"/>
              <w:jc w:val="left"/>
              <w:rPr>
                <w:color w:val="000000"/>
                <w:lang w:val="en-US" w:eastAsia="en-US"/>
              </w:rPr>
            </w:pPr>
            <w:r w:rsidRPr="00962412">
              <w:rPr>
                <w:color w:val="000000"/>
                <w:lang w:val="en-US" w:eastAsia="en-US"/>
              </w:rPr>
              <w:t xml:space="preserve">Damaged </w:t>
            </w:r>
            <w:r w:rsidR="00D07F15" w:rsidRPr="00962412">
              <w:rPr>
                <w:color w:val="000000"/>
                <w:lang w:val="en-US" w:eastAsia="en-US"/>
              </w:rPr>
              <w:t>or</w:t>
            </w:r>
            <w:r w:rsidRPr="00962412">
              <w:rPr>
                <w:color w:val="000000"/>
                <w:lang w:val="en-US" w:eastAsia="en-US"/>
              </w:rPr>
              <w:t xml:space="preserve"> drift</w:t>
            </w:r>
            <w:r w:rsidR="00803BD9" w:rsidRPr="00962412">
              <w:rPr>
                <w:color w:val="000000"/>
                <w:lang w:val="en-US" w:eastAsia="en-US"/>
              </w:rPr>
              <w:t>, Stormy conditions</w:t>
            </w:r>
          </w:p>
        </w:tc>
      </w:tr>
      <w:bookmarkEnd w:id="395"/>
    </w:tbl>
    <w:p w14:paraId="2E9A56AB" w14:textId="77777777" w:rsidR="00B904A8" w:rsidRPr="00962412" w:rsidRDefault="00B904A8" w:rsidP="00B904A8">
      <w:pPr>
        <w:pStyle w:val="NoSpacing"/>
      </w:pPr>
    </w:p>
    <w:p w14:paraId="71FBB868" w14:textId="140D11DD" w:rsidR="00B904A8" w:rsidRPr="00962412" w:rsidRDefault="00B904A8" w:rsidP="00B904A8">
      <w:bookmarkStart w:id="396" w:name="_Hlk128258993"/>
      <w:r w:rsidRPr="00962412">
        <w:rPr>
          <w:b/>
        </w:rPr>
        <w:t>Still:</w:t>
      </w:r>
      <w:r w:rsidRPr="00962412">
        <w:t xml:space="preserve"> There is no wind. Vessels under sail cannot move. Vessels under oar can move at full speed. The Judge will apply a -2 penalty to the next day</w:t>
      </w:r>
      <w:r w:rsidR="004C620E" w:rsidRPr="00962412">
        <w:t>’</w:t>
      </w:r>
      <w:r w:rsidRPr="00962412">
        <w:t>s wind strength roll.</w:t>
      </w:r>
    </w:p>
    <w:p w14:paraId="60DE6943" w14:textId="0F43C81E" w:rsidR="00B904A8" w:rsidRPr="00962412" w:rsidRDefault="00B904A8" w:rsidP="00B904A8">
      <w:r w:rsidRPr="00962412">
        <w:rPr>
          <w:b/>
          <w:bCs/>
        </w:rPr>
        <w:t xml:space="preserve">Gentle: </w:t>
      </w:r>
      <w:r w:rsidRPr="00962412">
        <w:t xml:space="preserve">Vessels under sail can only move at </w:t>
      </w:r>
      <w:r w:rsidR="00FB0F78" w:rsidRPr="00962412">
        <w:t>1/2</w:t>
      </w:r>
      <w:r w:rsidRPr="00962412">
        <w:t xml:space="preserve"> speed. Vessels under oar can move at full speed. The Judge will apply a -1 penalty to the next day</w:t>
      </w:r>
      <w:r w:rsidR="004C620E" w:rsidRPr="00962412">
        <w:t>’</w:t>
      </w:r>
      <w:r w:rsidRPr="00962412">
        <w:t>s wind strength roll.</w:t>
      </w:r>
    </w:p>
    <w:p w14:paraId="4F79165E" w14:textId="77777777" w:rsidR="00B904A8" w:rsidRPr="00962412" w:rsidRDefault="00B904A8" w:rsidP="00B904A8">
      <w:r w:rsidRPr="00962412">
        <w:rPr>
          <w:b/>
          <w:bCs/>
        </w:rPr>
        <w:t xml:space="preserve">Moderate: </w:t>
      </w:r>
      <w:r w:rsidRPr="00962412">
        <w:t>Vessels under sail and oar can move at full speed.</w:t>
      </w:r>
    </w:p>
    <w:p w14:paraId="735BE49E" w14:textId="001276EC" w:rsidR="00B904A8" w:rsidRPr="00962412" w:rsidRDefault="00B904A8" w:rsidP="00B904A8">
      <w:r w:rsidRPr="00962412">
        <w:rPr>
          <w:b/>
          <w:bCs/>
        </w:rPr>
        <w:t xml:space="preserve">Strong: </w:t>
      </w:r>
      <w:r w:rsidRPr="00962412">
        <w:t xml:space="preserve">Vessels under sail can move at </w:t>
      </w:r>
      <w:r w:rsidR="00AD2B0A" w:rsidRPr="00962412">
        <w:t>3</w:t>
      </w:r>
      <w:r w:rsidR="00072882" w:rsidRPr="00962412">
        <w:t>/</w:t>
      </w:r>
      <w:r w:rsidR="000920CF" w:rsidRPr="00962412">
        <w:t xml:space="preserve">2 </w:t>
      </w:r>
      <w:r w:rsidRPr="00962412">
        <w:t xml:space="preserve">speed </w:t>
      </w:r>
      <w:r w:rsidR="00736528" w:rsidRPr="00962412">
        <w:t xml:space="preserve">when close-hauled, beam reached, broad reached, or running before the wind. They </w:t>
      </w:r>
      <w:r w:rsidRPr="00962412">
        <w:t>cannot tack unless captained by a master mariner</w:t>
      </w:r>
      <w:r w:rsidR="00736528" w:rsidRPr="00962412">
        <w:t>; m</w:t>
      </w:r>
      <w:r w:rsidRPr="00962412">
        <w:t>aster mariners can tack at 2/9 speed</w:t>
      </w:r>
      <w:r w:rsidR="00736528" w:rsidRPr="00962412">
        <w:t xml:space="preserve"> under strong wind</w:t>
      </w:r>
      <w:r w:rsidRPr="00962412">
        <w:t>. Vessels under oar can move at full speed. The Judge will apply a +1 bonus to the next day</w:t>
      </w:r>
      <w:r w:rsidR="004C620E" w:rsidRPr="00962412">
        <w:t>’</w:t>
      </w:r>
      <w:r w:rsidRPr="00962412">
        <w:t xml:space="preserve">s wind strength roll. </w:t>
      </w:r>
    </w:p>
    <w:p w14:paraId="275E84C0" w14:textId="63C92F24" w:rsidR="00B904A8" w:rsidRPr="00962412" w:rsidRDefault="00B904A8" w:rsidP="00B904A8">
      <w:r w:rsidRPr="00962412">
        <w:rPr>
          <w:b/>
        </w:rPr>
        <w:t>Very Strong:</w:t>
      </w:r>
      <w:r w:rsidRPr="00962412">
        <w:t xml:space="preserve"> Vessels under sail must shorten their sails. They can move at only 2/3 speed and cannot tack unless captained by a master mariner (as above). Vessels under oar can move at only 2/3 speed because of choppy, swelling seas. Weather conditions will be Windy. The Judge will add +2 to the next day</w:t>
      </w:r>
      <w:r w:rsidR="004C620E" w:rsidRPr="00962412">
        <w:t>’</w:t>
      </w:r>
      <w:r w:rsidRPr="00962412">
        <w:t xml:space="preserve">s wind strength roll. </w:t>
      </w:r>
    </w:p>
    <w:p w14:paraId="70177D42" w14:textId="15F6A012" w:rsidR="00B904A8" w:rsidRPr="00962412" w:rsidRDefault="00B904A8" w:rsidP="00B904A8">
      <w:r w:rsidRPr="00962412">
        <w:rPr>
          <w:b/>
        </w:rPr>
        <w:t>Gale:</w:t>
      </w:r>
      <w:r w:rsidRPr="00962412">
        <w:t xml:space="preserve"> Gales will initially appear to be very strong winds. The Judge will roll 1d12 to randomly determine at what hour of the sailing day the weather worsens into a gale. When a gale begins, sailing ships can lower their sails. If the vessel lowers its sails, the vessel does not move for the remainder of the day. If the vessel does not lower its sails, the vessel can move as if under Very Strong Winds, but it suffers 2d8 slashing structural damage per hour sailed. </w:t>
      </w:r>
    </w:p>
    <w:bookmarkEnd w:id="396"/>
    <w:p w14:paraId="502D4011" w14:textId="1CBA0517" w:rsidR="00B904A8" w:rsidRPr="00962412" w:rsidRDefault="00B904A8" w:rsidP="00B904A8">
      <w:r w:rsidRPr="00962412">
        <w:t>The effects of gales are worse on galleys than on sailing ships. When a gale begins, and each hour thereafter, the galley</w:t>
      </w:r>
      <w:r w:rsidR="004C620E" w:rsidRPr="00962412">
        <w:t>’</w:t>
      </w:r>
      <w:r w:rsidRPr="00962412">
        <w:t>s captain must make a Seafaring proficiency throw of 11+ (7+ if master mariner). If the galley is carrying a boarding bridge, the captain suffers -6 penalty to his throw. If the throw succeeds, the galley takes 2d8 structural slashing damage and moves at 2/3 speed for one hour. If the galley reaches the coast, it can beach to avoid further damage. If the coastline is clear terrain, the galley can automatically beach, but if not, the galley</w:t>
      </w:r>
      <w:r w:rsidR="004C620E" w:rsidRPr="00962412">
        <w:t>’</w:t>
      </w:r>
      <w:r w:rsidRPr="00962412">
        <w:t xml:space="preserve">s navigator must make a Navigation proficiency throw of 14+. If the navigator either is or is serving under a master mariner, he adds a +4 bonus to his throw. If the throw succeed, the navigator finds a safe beach. If the throw fails, the navigator does not find a safe beach. The galley must successfully move at sea for another hour before the navigator can try again. </w:t>
      </w:r>
    </w:p>
    <w:p w14:paraId="72FFA603" w14:textId="77777777" w:rsidR="00B904A8" w:rsidRPr="00962412" w:rsidRDefault="00B904A8" w:rsidP="00B904A8">
      <w:r w:rsidRPr="00962412">
        <w:t>If the throw fails, the galley takes 4d8 structural slashing damage and then moves 1d6 miles in the direction of the wind. If this random movement is enough to plunge the galley onto a coast, reef, or other obstacle, it takes 2d6 x 10 shp damage and is beached.</w:t>
      </w:r>
    </w:p>
    <w:p w14:paraId="5490B920" w14:textId="784F0C9F" w:rsidR="00B904A8" w:rsidRPr="00962412" w:rsidRDefault="00B904A8" w:rsidP="00B904A8">
      <w:r w:rsidRPr="00962412">
        <w:t>Weather conditions during a gale will always be Rainy and Stormy (see p. XX). The Judge will apply a +4 bonus to the next day</w:t>
      </w:r>
      <w:r w:rsidR="004C620E" w:rsidRPr="00962412">
        <w:t>’</w:t>
      </w:r>
      <w:r w:rsidRPr="00962412">
        <w:t xml:space="preserve">s wind strength roll. If the winds remain at Gale strength for two or more days, the winds whip up huge, dangerous waves. Each hour at sea, there is a 5% chance that a vessel is struck by a </w:t>
      </w:r>
      <w:r w:rsidRPr="00962412">
        <w:rPr>
          <w:i/>
          <w:iCs/>
        </w:rPr>
        <w:t xml:space="preserve">capsizing wave </w:t>
      </w:r>
      <w:r w:rsidRPr="00962412">
        <w:t>(as the spell).</w:t>
      </w:r>
    </w:p>
    <w:p w14:paraId="4F1ADA2A" w14:textId="77777777" w:rsidR="00B904A8" w:rsidRPr="00962412" w:rsidRDefault="00B904A8" w:rsidP="00B904A8">
      <w:pPr>
        <w:spacing w:after="0" w:line="240" w:lineRule="auto"/>
        <w:jc w:val="left"/>
        <w:rPr>
          <w:smallCaps/>
          <w:spacing w:val="5"/>
          <w:sz w:val="24"/>
          <w:szCs w:val="24"/>
          <w:lang w:val="x-none" w:eastAsia="x-none"/>
        </w:rPr>
      </w:pPr>
      <w:r w:rsidRPr="00962412">
        <w:br w:type="page"/>
      </w:r>
    </w:p>
    <w:p w14:paraId="0E15A377" w14:textId="5557543A" w:rsidR="003011F8" w:rsidRPr="00962412" w:rsidRDefault="003011F8" w:rsidP="003011F8">
      <w:pPr>
        <w:pStyle w:val="Heading3"/>
        <w:rPr>
          <w:lang w:val="en-US"/>
        </w:rPr>
      </w:pPr>
      <w:r w:rsidRPr="00962412">
        <w:rPr>
          <w:lang w:val="en-US"/>
        </w:rPr>
        <w:lastRenderedPageBreak/>
        <w:t>Visibility at Sea</w:t>
      </w:r>
    </w:p>
    <w:tbl>
      <w:tblPr>
        <w:tblStyle w:val="ListTable1Light1"/>
        <w:tblpPr w:leftFromText="180" w:rightFromText="180" w:vertAnchor="text" w:tblpXSpec="right" w:tblpY="1"/>
        <w:tblW w:w="0" w:type="auto"/>
        <w:tblLook w:val="04A0" w:firstRow="1" w:lastRow="0" w:firstColumn="1" w:lastColumn="0" w:noHBand="0" w:noVBand="1"/>
      </w:tblPr>
      <w:tblGrid>
        <w:gridCol w:w="1983"/>
        <w:gridCol w:w="906"/>
        <w:gridCol w:w="1083"/>
        <w:gridCol w:w="1083"/>
        <w:gridCol w:w="920"/>
      </w:tblGrid>
      <w:tr w:rsidR="00FA2172" w:rsidRPr="00962412" w14:paraId="16E183FE" w14:textId="77777777" w:rsidTr="009E5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2D052C74" w14:textId="77777777" w:rsidR="00FA2172" w:rsidRPr="00962412" w:rsidRDefault="00FA2172" w:rsidP="009E54CF">
            <w:pPr>
              <w:pStyle w:val="NoSpacing"/>
              <w:jc w:val="center"/>
              <w:rPr>
                <w:color w:val="000000"/>
                <w:lang w:val="en-US"/>
              </w:rPr>
            </w:pPr>
            <w:r w:rsidRPr="00962412">
              <w:rPr>
                <w:color w:val="000000"/>
                <w:lang w:val="en-US"/>
              </w:rPr>
              <w:t xml:space="preserve">Feature </w:t>
            </w:r>
          </w:p>
          <w:p w14:paraId="3A872B05" w14:textId="77777777" w:rsidR="00FA2172" w:rsidRPr="00962412" w:rsidRDefault="00FA2172" w:rsidP="009E54CF">
            <w:pPr>
              <w:pStyle w:val="NoSpacing"/>
              <w:jc w:val="center"/>
              <w:rPr>
                <w:color w:val="000000"/>
                <w:lang w:val="en-US"/>
              </w:rPr>
            </w:pPr>
            <w:r w:rsidRPr="00962412">
              <w:rPr>
                <w:color w:val="000000"/>
                <w:lang w:val="en-US"/>
              </w:rPr>
              <w:t>Perceived</w:t>
            </w:r>
          </w:p>
        </w:tc>
        <w:tc>
          <w:tcPr>
            <w:tcW w:w="0" w:type="auto"/>
            <w:tcBorders>
              <w:top w:val="single" w:sz="4" w:space="0" w:color="auto"/>
              <w:left w:val="single" w:sz="4" w:space="0" w:color="auto"/>
            </w:tcBorders>
          </w:tcPr>
          <w:p w14:paraId="6E8A203A" w14:textId="77777777" w:rsidR="00FA2172" w:rsidRPr="00962412" w:rsidRDefault="00FA2172"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p>
          <w:p w14:paraId="440340DD" w14:textId="77777777" w:rsidR="00FA2172" w:rsidRPr="00962412" w:rsidRDefault="00FA2172"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Daylight</w:t>
            </w:r>
          </w:p>
        </w:tc>
        <w:tc>
          <w:tcPr>
            <w:tcW w:w="0" w:type="auto"/>
            <w:tcBorders>
              <w:top w:val="single" w:sz="4" w:space="0" w:color="auto"/>
            </w:tcBorders>
          </w:tcPr>
          <w:p w14:paraId="4BDC386C" w14:textId="77777777" w:rsidR="00FA2172" w:rsidRPr="00962412" w:rsidRDefault="00FA2172"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 xml:space="preserve">Full </w:t>
            </w:r>
          </w:p>
          <w:p w14:paraId="5A6D74C7" w14:textId="77777777" w:rsidR="00FA2172" w:rsidRPr="00962412" w:rsidRDefault="00FA2172"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Moonlight</w:t>
            </w:r>
          </w:p>
        </w:tc>
        <w:tc>
          <w:tcPr>
            <w:tcW w:w="0" w:type="auto"/>
            <w:tcBorders>
              <w:top w:val="single" w:sz="4" w:space="0" w:color="auto"/>
            </w:tcBorders>
          </w:tcPr>
          <w:p w14:paraId="3425E590" w14:textId="20E8101D" w:rsidR="00FA2172" w:rsidRPr="00962412" w:rsidRDefault="00FA2172"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Hal</w:t>
            </w:r>
            <w:r w:rsidR="00C60E62" w:rsidRPr="00962412">
              <w:rPr>
                <w:color w:val="000000"/>
                <w:lang w:val="en-US"/>
              </w:rPr>
              <w:t>f</w:t>
            </w:r>
          </w:p>
          <w:p w14:paraId="2CE4950A" w14:textId="77777777" w:rsidR="00FA2172" w:rsidRPr="00962412" w:rsidRDefault="00FA2172"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Moonlight</w:t>
            </w:r>
          </w:p>
        </w:tc>
        <w:tc>
          <w:tcPr>
            <w:tcW w:w="0" w:type="auto"/>
            <w:tcBorders>
              <w:top w:val="single" w:sz="4" w:space="0" w:color="auto"/>
            </w:tcBorders>
          </w:tcPr>
          <w:p w14:paraId="58365E4C" w14:textId="77777777" w:rsidR="00FA2172" w:rsidRPr="00962412" w:rsidRDefault="00FA2172"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p>
          <w:p w14:paraId="38CC7642" w14:textId="77777777" w:rsidR="00FA2172" w:rsidRPr="00962412" w:rsidRDefault="00FA2172" w:rsidP="009E54CF">
            <w:pPr>
              <w:pStyle w:val="NoSpacing"/>
              <w:jc w:val="center"/>
              <w:cnfStyle w:val="100000000000" w:firstRow="1"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Starlight</w:t>
            </w:r>
          </w:p>
        </w:tc>
      </w:tr>
      <w:tr w:rsidR="00FA2172" w:rsidRPr="00962412" w14:paraId="1B3CC2BE" w14:textId="77777777" w:rsidTr="00FA2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tcPr>
          <w:p w14:paraId="54FAC9E3" w14:textId="790A6794" w:rsidR="00FA2172" w:rsidRPr="00962412" w:rsidRDefault="00FA2172" w:rsidP="00FA2172">
            <w:pPr>
              <w:pStyle w:val="NoSpacing"/>
              <w:jc w:val="right"/>
              <w:rPr>
                <w:b w:val="0"/>
                <w:bCs w:val="0"/>
                <w:color w:val="000000"/>
                <w:lang w:val="en-US"/>
              </w:rPr>
            </w:pPr>
            <w:r w:rsidRPr="00962412">
              <w:rPr>
                <w:b w:val="0"/>
                <w:bCs w:val="0"/>
                <w:color w:val="000000"/>
                <w:lang w:val="en-US"/>
              </w:rPr>
              <w:t>Coastline</w:t>
            </w:r>
          </w:p>
        </w:tc>
        <w:tc>
          <w:tcPr>
            <w:tcW w:w="0" w:type="auto"/>
            <w:tcBorders>
              <w:top w:val="single" w:sz="4" w:space="0" w:color="auto"/>
              <w:left w:val="single" w:sz="4" w:space="0" w:color="auto"/>
            </w:tcBorders>
          </w:tcPr>
          <w:p w14:paraId="341FFDFB" w14:textId="223C751E" w:rsidR="00FA2172" w:rsidRPr="00962412" w:rsidRDefault="001A374D"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12</w:t>
            </w:r>
            <w:r w:rsidR="00FA2172" w:rsidRPr="00962412">
              <w:rPr>
                <w:color w:val="000000"/>
                <w:lang w:val="en-US"/>
              </w:rPr>
              <w:t xml:space="preserve"> miles</w:t>
            </w:r>
          </w:p>
        </w:tc>
        <w:tc>
          <w:tcPr>
            <w:tcW w:w="0" w:type="auto"/>
            <w:tcBorders>
              <w:top w:val="single" w:sz="4" w:space="0" w:color="auto"/>
            </w:tcBorders>
          </w:tcPr>
          <w:p w14:paraId="4A5F4AF8" w14:textId="17A3EAD1" w:rsidR="00FA2172" w:rsidRPr="00962412" w:rsidRDefault="001A374D"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6</w:t>
            </w:r>
            <w:r w:rsidR="00FA2172" w:rsidRPr="00962412">
              <w:rPr>
                <w:color w:val="000000"/>
                <w:lang w:val="en-US"/>
              </w:rPr>
              <w:t xml:space="preserve"> miles</w:t>
            </w:r>
          </w:p>
        </w:tc>
        <w:tc>
          <w:tcPr>
            <w:tcW w:w="0" w:type="auto"/>
            <w:tcBorders>
              <w:top w:val="single" w:sz="4" w:space="0" w:color="auto"/>
            </w:tcBorders>
          </w:tcPr>
          <w:p w14:paraId="44CBDC31" w14:textId="02E6004D" w:rsidR="00FA2172" w:rsidRPr="00962412" w:rsidRDefault="001A374D"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3</w:t>
            </w:r>
            <w:r w:rsidR="00FA2172" w:rsidRPr="00962412">
              <w:rPr>
                <w:color w:val="000000"/>
                <w:lang w:val="en-US"/>
              </w:rPr>
              <w:t xml:space="preserve"> miles</w:t>
            </w:r>
          </w:p>
        </w:tc>
        <w:tc>
          <w:tcPr>
            <w:tcW w:w="0" w:type="auto"/>
            <w:tcBorders>
              <w:top w:val="single" w:sz="4" w:space="0" w:color="auto"/>
            </w:tcBorders>
          </w:tcPr>
          <w:p w14:paraId="5BCB244F" w14:textId="3454FFED" w:rsidR="00FA2172" w:rsidRPr="00962412" w:rsidRDefault="001A374D" w:rsidP="009E54CF">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1.5miles</w:t>
            </w:r>
          </w:p>
        </w:tc>
      </w:tr>
      <w:tr w:rsidR="00FA2172" w:rsidRPr="00962412" w14:paraId="40220E28" w14:textId="77777777" w:rsidTr="00FA217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9063BB4" w14:textId="1DEA31D3" w:rsidR="00FA2172" w:rsidRPr="00962412" w:rsidRDefault="00FA2172" w:rsidP="00FA2172">
            <w:pPr>
              <w:pStyle w:val="NoSpacing"/>
              <w:jc w:val="right"/>
              <w:rPr>
                <w:b w:val="0"/>
                <w:bCs w:val="0"/>
                <w:color w:val="000000"/>
                <w:lang w:val="en-US"/>
              </w:rPr>
            </w:pPr>
            <w:r w:rsidRPr="00962412">
              <w:rPr>
                <w:b w:val="0"/>
                <w:bCs w:val="0"/>
                <w:color w:val="000000"/>
                <w:lang w:val="en-US"/>
              </w:rPr>
              <w:t>Vessel</w:t>
            </w:r>
          </w:p>
        </w:tc>
        <w:tc>
          <w:tcPr>
            <w:tcW w:w="0" w:type="auto"/>
            <w:tcBorders>
              <w:left w:val="single" w:sz="4" w:space="0" w:color="auto"/>
            </w:tcBorders>
          </w:tcPr>
          <w:p w14:paraId="0F2D4CA6" w14:textId="60F4BFE5" w:rsidR="00FA2172" w:rsidRPr="00962412" w:rsidRDefault="00FA2172"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6 miles</w:t>
            </w:r>
          </w:p>
        </w:tc>
        <w:tc>
          <w:tcPr>
            <w:tcW w:w="0" w:type="auto"/>
          </w:tcPr>
          <w:p w14:paraId="57E23121" w14:textId="52D42239" w:rsidR="00FA2172" w:rsidRPr="00962412" w:rsidRDefault="00FA2172"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3 miles</w:t>
            </w:r>
          </w:p>
        </w:tc>
        <w:tc>
          <w:tcPr>
            <w:tcW w:w="0" w:type="auto"/>
          </w:tcPr>
          <w:p w14:paraId="1B839B01" w14:textId="0706B744" w:rsidR="00FA2172" w:rsidRPr="00962412" w:rsidRDefault="00FA2172"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1.5 miles</w:t>
            </w:r>
          </w:p>
        </w:tc>
        <w:tc>
          <w:tcPr>
            <w:tcW w:w="0" w:type="auto"/>
          </w:tcPr>
          <w:p w14:paraId="22DE2AF0" w14:textId="12B05417" w:rsidR="00FA2172" w:rsidRPr="00962412" w:rsidRDefault="00FA2172" w:rsidP="009E54CF">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4,000</w:t>
            </w:r>
            <w:r w:rsidR="004C620E" w:rsidRPr="00962412">
              <w:rPr>
                <w:color w:val="000000"/>
                <w:lang w:val="en-US"/>
              </w:rPr>
              <w:t>’</w:t>
            </w:r>
          </w:p>
        </w:tc>
      </w:tr>
      <w:tr w:rsidR="00FA2172" w:rsidRPr="00962412" w14:paraId="52435E8A" w14:textId="77777777" w:rsidTr="009E5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4915BB9" w14:textId="0874F1B7" w:rsidR="00FA2172" w:rsidRPr="00962412" w:rsidRDefault="00FA2172" w:rsidP="00FA2172">
            <w:pPr>
              <w:pStyle w:val="NoSpacing"/>
              <w:jc w:val="right"/>
              <w:rPr>
                <w:b w:val="0"/>
                <w:color w:val="000000"/>
                <w:lang w:val="en-US"/>
              </w:rPr>
            </w:pPr>
            <w:r w:rsidRPr="00962412">
              <w:rPr>
                <w:b w:val="0"/>
                <w:color w:val="000000"/>
                <w:lang w:val="en-US"/>
              </w:rPr>
              <w:t>Fire</w:t>
            </w:r>
          </w:p>
        </w:tc>
        <w:tc>
          <w:tcPr>
            <w:tcW w:w="0" w:type="auto"/>
            <w:tcBorders>
              <w:left w:val="single" w:sz="4" w:space="0" w:color="auto"/>
            </w:tcBorders>
          </w:tcPr>
          <w:p w14:paraId="3778A7BE" w14:textId="2F312594" w:rsidR="00FA2172" w:rsidRPr="00962412" w:rsidRDefault="00FA2172" w:rsidP="00FA2172">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6 miles</w:t>
            </w:r>
          </w:p>
        </w:tc>
        <w:tc>
          <w:tcPr>
            <w:tcW w:w="0" w:type="auto"/>
          </w:tcPr>
          <w:p w14:paraId="2AC7EE34" w14:textId="379593BC" w:rsidR="00FA2172" w:rsidRPr="00962412" w:rsidRDefault="00FA2172" w:rsidP="00FA2172">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6 miles</w:t>
            </w:r>
          </w:p>
        </w:tc>
        <w:tc>
          <w:tcPr>
            <w:tcW w:w="0" w:type="auto"/>
          </w:tcPr>
          <w:p w14:paraId="530A13FC" w14:textId="7F0F4AF3" w:rsidR="00FA2172" w:rsidRPr="00962412" w:rsidRDefault="00FA2172" w:rsidP="00FA2172">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6 miles</w:t>
            </w:r>
          </w:p>
        </w:tc>
        <w:tc>
          <w:tcPr>
            <w:tcW w:w="0" w:type="auto"/>
          </w:tcPr>
          <w:p w14:paraId="44AD953F" w14:textId="0051F2F4" w:rsidR="00FA2172" w:rsidRPr="00962412" w:rsidRDefault="00FA2172" w:rsidP="00FA2172">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6 miles</w:t>
            </w:r>
          </w:p>
        </w:tc>
      </w:tr>
      <w:tr w:rsidR="00FA2172" w:rsidRPr="00962412" w14:paraId="65A3E54E" w14:textId="77777777" w:rsidTr="00FA2172">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A905E90" w14:textId="1352FE6A" w:rsidR="00FA2172" w:rsidRPr="00962412" w:rsidRDefault="00FA2172" w:rsidP="00FA2172">
            <w:pPr>
              <w:pStyle w:val="NoSpacing"/>
              <w:jc w:val="right"/>
              <w:rPr>
                <w:b w:val="0"/>
                <w:color w:val="000000"/>
                <w:lang w:val="en-US"/>
              </w:rPr>
            </w:pPr>
            <w:r w:rsidRPr="00962412">
              <w:rPr>
                <w:b w:val="0"/>
                <w:color w:val="000000"/>
                <w:lang w:val="en-US"/>
              </w:rPr>
              <w:t>Flying Creatures</w:t>
            </w:r>
          </w:p>
        </w:tc>
        <w:tc>
          <w:tcPr>
            <w:tcW w:w="0" w:type="auto"/>
            <w:tcBorders>
              <w:left w:val="single" w:sz="4" w:space="0" w:color="auto"/>
            </w:tcBorders>
          </w:tcPr>
          <w:p w14:paraId="0F88BAE5" w14:textId="1196B958" w:rsidR="00FA2172" w:rsidRPr="00962412" w:rsidRDefault="00FA2172" w:rsidP="00FA2172">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1,800</w:t>
            </w:r>
            <w:r w:rsidR="004C620E" w:rsidRPr="00962412">
              <w:rPr>
                <w:color w:val="000000"/>
                <w:lang w:val="en-US"/>
              </w:rPr>
              <w:t>’</w:t>
            </w:r>
          </w:p>
        </w:tc>
        <w:tc>
          <w:tcPr>
            <w:tcW w:w="0" w:type="auto"/>
          </w:tcPr>
          <w:p w14:paraId="0B768AFB" w14:textId="5E512747" w:rsidR="00FA2172" w:rsidRPr="00962412" w:rsidRDefault="00FA2172" w:rsidP="00FA2172">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900</w:t>
            </w:r>
            <w:r w:rsidR="004C620E" w:rsidRPr="00962412">
              <w:rPr>
                <w:color w:val="000000"/>
                <w:lang w:val="en-US"/>
              </w:rPr>
              <w:t>’</w:t>
            </w:r>
          </w:p>
        </w:tc>
        <w:tc>
          <w:tcPr>
            <w:tcW w:w="0" w:type="auto"/>
          </w:tcPr>
          <w:p w14:paraId="5DBE83F7" w14:textId="6A5CC57A" w:rsidR="00FA2172" w:rsidRPr="00962412" w:rsidRDefault="00FA2172" w:rsidP="00FA2172">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450</w:t>
            </w:r>
            <w:r w:rsidR="004C620E" w:rsidRPr="00962412">
              <w:rPr>
                <w:color w:val="000000"/>
                <w:lang w:val="en-US"/>
              </w:rPr>
              <w:t>’</w:t>
            </w:r>
          </w:p>
        </w:tc>
        <w:tc>
          <w:tcPr>
            <w:tcW w:w="0" w:type="auto"/>
          </w:tcPr>
          <w:p w14:paraId="70D99130" w14:textId="0410CEBD" w:rsidR="00FA2172" w:rsidRPr="00962412" w:rsidRDefault="00FA2172" w:rsidP="00FA2172">
            <w:pPr>
              <w:pStyle w:val="NoSpacing"/>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225</w:t>
            </w:r>
            <w:r w:rsidR="004C620E" w:rsidRPr="00962412">
              <w:rPr>
                <w:color w:val="000000"/>
                <w:lang w:val="en-US"/>
              </w:rPr>
              <w:t>’</w:t>
            </w:r>
          </w:p>
        </w:tc>
      </w:tr>
      <w:tr w:rsidR="00FA2172" w:rsidRPr="00962412" w14:paraId="66AC0B9C" w14:textId="77777777" w:rsidTr="001A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tcPr>
          <w:p w14:paraId="61C3DFA4" w14:textId="71F6ECB1" w:rsidR="00FA2172" w:rsidRPr="00962412" w:rsidRDefault="00FA2172" w:rsidP="00FA2172">
            <w:pPr>
              <w:pStyle w:val="NoSpacing"/>
              <w:jc w:val="right"/>
              <w:rPr>
                <w:b w:val="0"/>
                <w:color w:val="000000"/>
                <w:lang w:val="en-US"/>
              </w:rPr>
            </w:pPr>
            <w:r w:rsidRPr="00962412">
              <w:rPr>
                <w:b w:val="0"/>
                <w:color w:val="000000"/>
                <w:lang w:val="en-US"/>
              </w:rPr>
              <w:t>Submerged Creatures</w:t>
            </w:r>
          </w:p>
        </w:tc>
        <w:tc>
          <w:tcPr>
            <w:tcW w:w="0" w:type="auto"/>
            <w:tcBorders>
              <w:left w:val="single" w:sz="4" w:space="0" w:color="auto"/>
              <w:bottom w:val="single" w:sz="4" w:space="0" w:color="auto"/>
            </w:tcBorders>
          </w:tcPr>
          <w:p w14:paraId="32678267" w14:textId="13D7CDFA" w:rsidR="00FA2172" w:rsidRPr="00962412" w:rsidRDefault="001A374D" w:rsidP="00FA2172">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120</w:t>
            </w:r>
            <w:r w:rsidR="004C620E" w:rsidRPr="00962412">
              <w:rPr>
                <w:color w:val="000000"/>
                <w:lang w:val="en-US"/>
              </w:rPr>
              <w:t>’</w:t>
            </w:r>
          </w:p>
        </w:tc>
        <w:tc>
          <w:tcPr>
            <w:tcW w:w="0" w:type="auto"/>
            <w:tcBorders>
              <w:bottom w:val="single" w:sz="4" w:space="0" w:color="auto"/>
            </w:tcBorders>
          </w:tcPr>
          <w:p w14:paraId="48026B81" w14:textId="5905B4D4" w:rsidR="00FA2172" w:rsidRPr="00962412" w:rsidRDefault="001A374D" w:rsidP="00FA2172">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60</w:t>
            </w:r>
            <w:r w:rsidR="004C620E" w:rsidRPr="00962412">
              <w:rPr>
                <w:color w:val="000000"/>
                <w:lang w:val="en-US"/>
              </w:rPr>
              <w:t>’</w:t>
            </w:r>
          </w:p>
        </w:tc>
        <w:tc>
          <w:tcPr>
            <w:tcW w:w="0" w:type="auto"/>
            <w:tcBorders>
              <w:bottom w:val="single" w:sz="4" w:space="0" w:color="auto"/>
            </w:tcBorders>
          </w:tcPr>
          <w:p w14:paraId="1FE315A6" w14:textId="4AF70E05" w:rsidR="00FA2172" w:rsidRPr="00962412" w:rsidRDefault="001A374D" w:rsidP="00FA2172">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30</w:t>
            </w:r>
            <w:r w:rsidR="004C620E" w:rsidRPr="00962412">
              <w:rPr>
                <w:color w:val="000000"/>
                <w:lang w:val="en-US"/>
              </w:rPr>
              <w:t>’</w:t>
            </w:r>
          </w:p>
        </w:tc>
        <w:tc>
          <w:tcPr>
            <w:tcW w:w="0" w:type="auto"/>
            <w:tcBorders>
              <w:bottom w:val="single" w:sz="4" w:space="0" w:color="auto"/>
            </w:tcBorders>
          </w:tcPr>
          <w:p w14:paraId="65C2365A" w14:textId="02E1A9F7" w:rsidR="00FA2172" w:rsidRPr="00962412" w:rsidRDefault="001A374D" w:rsidP="00FA2172">
            <w:pPr>
              <w:pStyle w:val="NoSpacing"/>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962412">
              <w:rPr>
                <w:color w:val="000000"/>
                <w:lang w:val="en-US"/>
              </w:rPr>
              <w:t>15</w:t>
            </w:r>
            <w:r w:rsidR="004C620E" w:rsidRPr="00962412">
              <w:rPr>
                <w:color w:val="000000"/>
                <w:lang w:val="en-US"/>
              </w:rPr>
              <w:t>’</w:t>
            </w:r>
          </w:p>
        </w:tc>
      </w:tr>
    </w:tbl>
    <w:p w14:paraId="198A6BE1" w14:textId="01EA8940" w:rsidR="001A374D" w:rsidRPr="00962412" w:rsidRDefault="003011F8" w:rsidP="001A374D">
      <w:r w:rsidRPr="00962412">
        <w:t xml:space="preserve">The surface of the sea offers lines of sight that are unmatched on land… but the depths can conceal untold terrors. The Maximum Visibility Distance table shows the maximum visibility distance that adventurers can perceive features of their environment such as mountains, islands, ships, or creatures under varying light conditions. </w:t>
      </w:r>
      <w:r w:rsidR="001A374D" w:rsidRPr="00962412">
        <w:t>Weather conditions can reduce maximum visibility as usual: In Rainy conditions, maximum visibility distance is halved while in Foggy or Snowy conditions, maximum visibility distance is reduced to a flat 20</w:t>
      </w:r>
      <w:r w:rsidR="004C620E" w:rsidRPr="00962412">
        <w:t>’</w:t>
      </w:r>
      <w:r w:rsidR="001A374D" w:rsidRPr="00962412">
        <w:t>.</w:t>
      </w:r>
      <w:r w:rsidR="009E54CF" w:rsidRPr="00962412">
        <w:t xml:space="preserve"> </w:t>
      </w:r>
    </w:p>
    <w:p w14:paraId="5430596B" w14:textId="77777777" w:rsidR="00B904A8" w:rsidRPr="00962412" w:rsidRDefault="00B904A8" w:rsidP="00B904A8">
      <w:pPr>
        <w:pStyle w:val="Heading3"/>
      </w:pPr>
      <w:r w:rsidRPr="00962412">
        <w:t>Navigating the Seas</w:t>
      </w:r>
    </w:p>
    <w:p w14:paraId="04B21B72" w14:textId="1A4109CD" w:rsidR="00E600D4" w:rsidRPr="00962412" w:rsidRDefault="00E600D4" w:rsidP="00B904A8">
      <w:r w:rsidRPr="00962412">
        <w:t xml:space="preserve">Navigating the seas has two components – staying on course and avoiding </w:t>
      </w:r>
      <w:r w:rsidR="003B1752" w:rsidRPr="00962412">
        <w:t>nautical hazards</w:t>
      </w:r>
      <w:r w:rsidRPr="00962412">
        <w:t>.</w:t>
      </w:r>
    </w:p>
    <w:p w14:paraId="31493097" w14:textId="5CF65BD6" w:rsidR="00E600D4" w:rsidRPr="00962412" w:rsidRDefault="00E600D4" w:rsidP="00E600D4">
      <w:pPr>
        <w:pStyle w:val="Heading6"/>
      </w:pPr>
      <w:r w:rsidRPr="00962412">
        <w:t>Staying on Course</w:t>
      </w:r>
    </w:p>
    <w:tbl>
      <w:tblPr>
        <w:tblpPr w:leftFromText="180" w:rightFromText="180" w:vertAnchor="text" w:tblpXSpec="right" w:tblpY="1"/>
        <w:tblOverlap w:val="never"/>
        <w:tblW w:w="0" w:type="auto"/>
        <w:tblLook w:val="0000" w:firstRow="0" w:lastRow="0" w:firstColumn="0" w:lastColumn="0" w:noHBand="0" w:noVBand="0"/>
      </w:tblPr>
      <w:tblGrid>
        <w:gridCol w:w="2076"/>
        <w:gridCol w:w="1680"/>
      </w:tblGrid>
      <w:tr w:rsidR="00B904A8" w:rsidRPr="00962412" w14:paraId="1B032D60" w14:textId="77777777" w:rsidTr="009E54CF">
        <w:trPr>
          <w:trHeight w:val="207"/>
        </w:trPr>
        <w:tc>
          <w:tcPr>
            <w:tcW w:w="2076" w:type="dxa"/>
            <w:tcBorders>
              <w:top w:val="single" w:sz="4" w:space="0" w:color="auto"/>
              <w:bottom w:val="single" w:sz="4" w:space="0" w:color="auto"/>
            </w:tcBorders>
          </w:tcPr>
          <w:p w14:paraId="5DE347BE" w14:textId="77777777" w:rsidR="00B904A8" w:rsidRPr="00962412" w:rsidRDefault="00B904A8" w:rsidP="00736528">
            <w:pPr>
              <w:pStyle w:val="NoSpacing"/>
              <w:rPr>
                <w:b/>
                <w:lang w:val="en-US" w:eastAsia="en-US"/>
              </w:rPr>
            </w:pPr>
            <w:r w:rsidRPr="00962412">
              <w:rPr>
                <w:b/>
                <w:lang w:val="en-US" w:eastAsia="en-US"/>
              </w:rPr>
              <w:t>Terrain</w:t>
            </w:r>
          </w:p>
        </w:tc>
        <w:tc>
          <w:tcPr>
            <w:tcW w:w="1680" w:type="dxa"/>
            <w:tcBorders>
              <w:top w:val="single" w:sz="4" w:space="0" w:color="auto"/>
              <w:bottom w:val="single" w:sz="4" w:space="0" w:color="auto"/>
            </w:tcBorders>
          </w:tcPr>
          <w:p w14:paraId="7344371C" w14:textId="77777777" w:rsidR="00B904A8" w:rsidRPr="00962412" w:rsidRDefault="00B904A8" w:rsidP="009E54CF">
            <w:pPr>
              <w:pStyle w:val="NoSpacing"/>
              <w:rPr>
                <w:b/>
                <w:lang w:val="en-US" w:eastAsia="en-US"/>
              </w:rPr>
            </w:pPr>
            <w:r w:rsidRPr="00962412">
              <w:rPr>
                <w:b/>
                <w:lang w:val="en-US" w:eastAsia="en-US"/>
              </w:rPr>
              <w:t>Navigation</w:t>
            </w:r>
          </w:p>
        </w:tc>
      </w:tr>
      <w:tr w:rsidR="00B904A8" w:rsidRPr="00962412" w14:paraId="2D16885E" w14:textId="77777777" w:rsidTr="009E54CF">
        <w:tc>
          <w:tcPr>
            <w:tcW w:w="2076" w:type="dxa"/>
            <w:tcBorders>
              <w:top w:val="single" w:sz="4" w:space="0" w:color="auto"/>
            </w:tcBorders>
          </w:tcPr>
          <w:p w14:paraId="63F08D9F" w14:textId="021AEDB0" w:rsidR="00B904A8" w:rsidRPr="00962412" w:rsidRDefault="001916A0" w:rsidP="00736528">
            <w:pPr>
              <w:pStyle w:val="NoSpacing"/>
              <w:rPr>
                <w:lang w:val="en-US" w:eastAsia="en-US"/>
              </w:rPr>
            </w:pPr>
            <w:r w:rsidRPr="00962412">
              <w:rPr>
                <w:lang w:val="en-US" w:eastAsia="en-US"/>
              </w:rPr>
              <w:t xml:space="preserve">Lake or </w:t>
            </w:r>
            <w:r w:rsidR="00B904A8" w:rsidRPr="00962412">
              <w:rPr>
                <w:lang w:val="en-US" w:eastAsia="en-US"/>
              </w:rPr>
              <w:t>River</w:t>
            </w:r>
          </w:p>
        </w:tc>
        <w:tc>
          <w:tcPr>
            <w:tcW w:w="1680" w:type="dxa"/>
            <w:tcBorders>
              <w:top w:val="single" w:sz="4" w:space="0" w:color="auto"/>
            </w:tcBorders>
          </w:tcPr>
          <w:p w14:paraId="1E75ED1F" w14:textId="77777777" w:rsidR="00B904A8" w:rsidRPr="00962412" w:rsidRDefault="00B904A8" w:rsidP="009E54CF">
            <w:pPr>
              <w:pStyle w:val="NoSpacing"/>
              <w:rPr>
                <w:lang w:val="en-US" w:eastAsia="en-US"/>
              </w:rPr>
            </w:pPr>
            <w:r w:rsidRPr="00962412">
              <w:rPr>
                <w:lang w:val="en-US" w:eastAsia="en-US"/>
              </w:rPr>
              <w:t>4+</w:t>
            </w:r>
          </w:p>
        </w:tc>
      </w:tr>
      <w:tr w:rsidR="00B904A8" w:rsidRPr="00962412" w14:paraId="3F46B987" w14:textId="77777777" w:rsidTr="009E54CF">
        <w:tc>
          <w:tcPr>
            <w:tcW w:w="2076" w:type="dxa"/>
            <w:shd w:val="clear" w:color="auto" w:fill="D9D9D9"/>
          </w:tcPr>
          <w:p w14:paraId="547A4A46" w14:textId="77777777" w:rsidR="00B904A8" w:rsidRPr="00962412" w:rsidRDefault="00B904A8" w:rsidP="00736528">
            <w:pPr>
              <w:pStyle w:val="NoSpacing"/>
              <w:rPr>
                <w:lang w:val="en-US" w:eastAsia="en-US"/>
              </w:rPr>
            </w:pPr>
            <w:r w:rsidRPr="00962412">
              <w:rPr>
                <w:lang w:val="en-US" w:eastAsia="en-US"/>
              </w:rPr>
              <w:t>Coast</w:t>
            </w:r>
          </w:p>
        </w:tc>
        <w:tc>
          <w:tcPr>
            <w:tcW w:w="1680" w:type="dxa"/>
            <w:shd w:val="clear" w:color="auto" w:fill="D9D9D9"/>
          </w:tcPr>
          <w:p w14:paraId="72804E3F" w14:textId="77777777" w:rsidR="00B904A8" w:rsidRPr="00962412" w:rsidRDefault="00B904A8" w:rsidP="009E54CF">
            <w:pPr>
              <w:pStyle w:val="NoSpacing"/>
              <w:rPr>
                <w:lang w:val="en-US" w:eastAsia="en-US"/>
              </w:rPr>
            </w:pPr>
            <w:r w:rsidRPr="00962412">
              <w:rPr>
                <w:lang w:val="en-US" w:eastAsia="en-US"/>
              </w:rPr>
              <w:t>7+</w:t>
            </w:r>
          </w:p>
        </w:tc>
      </w:tr>
      <w:tr w:rsidR="00B904A8" w:rsidRPr="00962412" w14:paraId="11A63622" w14:textId="77777777" w:rsidTr="009E54CF">
        <w:tc>
          <w:tcPr>
            <w:tcW w:w="2076" w:type="dxa"/>
            <w:tcBorders>
              <w:bottom w:val="single" w:sz="4" w:space="0" w:color="auto"/>
            </w:tcBorders>
          </w:tcPr>
          <w:p w14:paraId="17484697" w14:textId="77777777" w:rsidR="00B904A8" w:rsidRPr="00962412" w:rsidRDefault="00B904A8" w:rsidP="00736528">
            <w:pPr>
              <w:pStyle w:val="NoSpacing"/>
              <w:rPr>
                <w:lang w:val="en-US" w:eastAsia="en-US"/>
              </w:rPr>
            </w:pPr>
            <w:r w:rsidRPr="00962412">
              <w:rPr>
                <w:lang w:val="en-US" w:eastAsia="en-US"/>
              </w:rPr>
              <w:t>Open Sea</w:t>
            </w:r>
          </w:p>
        </w:tc>
        <w:tc>
          <w:tcPr>
            <w:tcW w:w="1680" w:type="dxa"/>
            <w:tcBorders>
              <w:bottom w:val="single" w:sz="4" w:space="0" w:color="auto"/>
            </w:tcBorders>
          </w:tcPr>
          <w:p w14:paraId="4AC8BA77" w14:textId="77777777" w:rsidR="00B904A8" w:rsidRPr="00962412" w:rsidRDefault="00B904A8" w:rsidP="009E54CF">
            <w:pPr>
              <w:pStyle w:val="NoSpacing"/>
              <w:rPr>
                <w:lang w:val="en-US" w:eastAsia="en-US"/>
              </w:rPr>
            </w:pPr>
            <w:r w:rsidRPr="00962412">
              <w:rPr>
                <w:lang w:val="en-US" w:eastAsia="en-US"/>
              </w:rPr>
              <w:t>11+</w:t>
            </w:r>
          </w:p>
        </w:tc>
      </w:tr>
    </w:tbl>
    <w:p w14:paraId="30777418" w14:textId="62A13179" w:rsidR="00B904A8" w:rsidRPr="00962412" w:rsidRDefault="00B904A8" w:rsidP="00B904A8">
      <w:r w:rsidRPr="00962412">
        <w:t>Getting lost is easy to do in the trackless expanse of endless ocean. At the start of each day or night of travel, the Judge will make a Navigation proficiency throw on the</w:t>
      </w:r>
      <w:r w:rsidR="00E600D4" w:rsidRPr="00962412">
        <w:t xml:space="preserve"> vessel</w:t>
      </w:r>
      <w:r w:rsidR="004C620E" w:rsidRPr="00962412">
        <w:t>’</w:t>
      </w:r>
      <w:r w:rsidR="00E600D4" w:rsidRPr="00962412">
        <w:t>s</w:t>
      </w:r>
      <w:r w:rsidRPr="00962412">
        <w:t xml:space="preserve"> behalf, using the target values listed in the table below. If any member of the </w:t>
      </w:r>
      <w:r w:rsidR="00E600D4" w:rsidRPr="00962412">
        <w:t>crew</w:t>
      </w:r>
      <w:r w:rsidRPr="00962412">
        <w:t xml:space="preserve"> has the Pathfinding class power or the Navigation proficiency, the </w:t>
      </w:r>
      <w:r w:rsidR="00E600D4" w:rsidRPr="00962412">
        <w:t>vessel</w:t>
      </w:r>
      <w:r w:rsidRPr="00962412">
        <w:t xml:space="preserve"> receives a +4 bonus on this proficiency throw, or a +8 bonus if the </w:t>
      </w:r>
      <w:r w:rsidR="00E600D4" w:rsidRPr="00962412">
        <w:t>crew</w:t>
      </w:r>
      <w:r w:rsidRPr="00962412">
        <w:t xml:space="preserve"> collectively knows both Pathfinding </w:t>
      </w:r>
      <w:r w:rsidRPr="00962412">
        <w:rPr>
          <w:u w:val="single"/>
        </w:rPr>
        <w:t>and</w:t>
      </w:r>
      <w:r w:rsidRPr="00962412">
        <w:t xml:space="preserve"> Navigation. As with all throws, if the Judge rolls an unmodified roll of 1, the Navigation throw automatically fails. </w:t>
      </w:r>
    </w:p>
    <w:p w14:paraId="71AD89F8" w14:textId="34EF47DB" w:rsidR="00B904A8" w:rsidRPr="00962412" w:rsidRDefault="00B904A8" w:rsidP="00B904A8">
      <w:r w:rsidRPr="00962412">
        <w:t xml:space="preserve">If the throw succeeds, the </w:t>
      </w:r>
      <w:r w:rsidR="00E600D4" w:rsidRPr="00962412">
        <w:t>vessel</w:t>
      </w:r>
      <w:r w:rsidRPr="00962412">
        <w:t xml:space="preserve"> does not become lost. If the throw fails, the </w:t>
      </w:r>
      <w:r w:rsidR="00E600D4" w:rsidRPr="00962412">
        <w:t>vessel</w:t>
      </w:r>
      <w:r w:rsidRPr="00962412">
        <w:t xml:space="preserve"> becomes lost. The Judge should adjust his description of the wind direction to reflect the direction the </w:t>
      </w:r>
      <w:r w:rsidR="00E600D4" w:rsidRPr="00962412">
        <w:t>crew</w:t>
      </w:r>
      <w:r w:rsidRPr="00962412">
        <w:t xml:space="preserve"> believes it is traveling until they figure out their mistake. The effects of getting lost at sea are otherwise identical to those of getting list in the wilderness (p. XX).</w:t>
      </w:r>
    </w:p>
    <w:p w14:paraId="7B37F57B" w14:textId="35CE064F" w:rsidR="00E600D4" w:rsidRPr="00962412" w:rsidRDefault="00E600D4" w:rsidP="00E600D4">
      <w:pPr>
        <w:pStyle w:val="Heading6"/>
        <w:rPr>
          <w:lang w:val="en-US"/>
        </w:rPr>
      </w:pPr>
      <w:r w:rsidRPr="00962412">
        <w:rPr>
          <w:lang w:val="en-US"/>
        </w:rPr>
        <w:t xml:space="preserve">Avoiding </w:t>
      </w:r>
      <w:r w:rsidR="00357BEA" w:rsidRPr="00962412">
        <w:rPr>
          <w:lang w:val="en-US"/>
        </w:rPr>
        <w:t>Nautical</w:t>
      </w:r>
      <w:r w:rsidRPr="00962412">
        <w:rPr>
          <w:lang w:val="en-US"/>
        </w:rPr>
        <w:t xml:space="preserve"> Hazards</w:t>
      </w:r>
    </w:p>
    <w:p w14:paraId="2D25BE5C" w14:textId="3F1D19A4" w:rsidR="003B1752" w:rsidRPr="00962412" w:rsidRDefault="00357BEA" w:rsidP="003B1752">
      <w:pPr>
        <w:rPr>
          <w:lang w:eastAsia="x-none"/>
        </w:rPr>
      </w:pPr>
      <w:r w:rsidRPr="00962412">
        <w:rPr>
          <w:lang w:eastAsia="x-none"/>
        </w:rPr>
        <w:t xml:space="preserve">Nautical hazards include underwater or partially submerged rocks, coral reefs, </w:t>
      </w:r>
      <w:r w:rsidR="003B1752" w:rsidRPr="00962412">
        <w:rPr>
          <w:lang w:eastAsia="x-none"/>
        </w:rPr>
        <w:t xml:space="preserve">kelp forests, </w:t>
      </w:r>
      <w:r w:rsidRPr="00962412">
        <w:rPr>
          <w:lang w:eastAsia="x-none"/>
        </w:rPr>
        <w:t>sandbars, shoals, sunken wrecks</w:t>
      </w:r>
      <w:r w:rsidR="009F44CA" w:rsidRPr="00962412">
        <w:rPr>
          <w:lang w:eastAsia="x-none"/>
        </w:rPr>
        <w:t>, and whirlpools</w:t>
      </w:r>
      <w:r w:rsidR="001916A0" w:rsidRPr="00962412">
        <w:rPr>
          <w:lang w:eastAsia="x-none"/>
        </w:rPr>
        <w:t xml:space="preserve">. </w:t>
      </w:r>
      <w:r w:rsidR="003B1752" w:rsidRPr="00962412">
        <w:rPr>
          <w:lang w:eastAsia="x-none"/>
        </w:rPr>
        <w:t xml:space="preserve">The Judge will determine the location of nautical hazards on a hex by hex basis on his map. Unless the hazard is a recent development, characters with Navigation and Seafaring proficiency will know about </w:t>
      </w:r>
      <w:r w:rsidR="00A93D87" w:rsidRPr="00962412">
        <w:rPr>
          <w:lang w:eastAsia="x-none"/>
        </w:rPr>
        <w:t xml:space="preserve">the </w:t>
      </w:r>
      <w:r w:rsidR="003B1752" w:rsidRPr="00962412">
        <w:rPr>
          <w:lang w:eastAsia="x-none"/>
        </w:rPr>
        <w:t>hazard</w:t>
      </w:r>
      <w:r w:rsidR="00A93D87" w:rsidRPr="00962412">
        <w:rPr>
          <w:lang w:eastAsia="x-none"/>
        </w:rPr>
        <w:t xml:space="preserve">s </w:t>
      </w:r>
      <w:r w:rsidR="003B1752" w:rsidRPr="00962412">
        <w:rPr>
          <w:lang w:eastAsia="x-none"/>
        </w:rPr>
        <w:t xml:space="preserve">on common routes and can simply sail or row around them. </w:t>
      </w:r>
      <w:r w:rsidR="00A93D87" w:rsidRPr="00962412">
        <w:rPr>
          <w:lang w:eastAsia="x-none"/>
        </w:rPr>
        <w:t xml:space="preserve">Traveling into uncharted waters is much more dangerous. </w:t>
      </w:r>
    </w:p>
    <w:p w14:paraId="0D037FEB" w14:textId="5D9DF964" w:rsidR="003B1752" w:rsidRPr="00962412" w:rsidRDefault="003B1752" w:rsidP="003B1752">
      <w:r w:rsidRPr="00962412">
        <w:t>When a vessel enters a hex</w:t>
      </w:r>
      <w:r w:rsidR="00A93D87" w:rsidRPr="00962412">
        <w:t xml:space="preserve"> containing a nautical hazard</w:t>
      </w:r>
      <w:r w:rsidRPr="00962412">
        <w:t xml:space="preserve">, </w:t>
      </w:r>
      <w:r w:rsidR="00A93D87" w:rsidRPr="00962412">
        <w:t>the captain must make a Seafaring proficiency throw of</w:t>
      </w:r>
      <w:r w:rsidRPr="00962412">
        <w:t xml:space="preserve"> 11+ (7+ if master mariner)</w:t>
      </w:r>
      <w:r w:rsidR="00A93D87" w:rsidRPr="00962412">
        <w:t>. If</w:t>
      </w:r>
      <w:r w:rsidRPr="00962412">
        <w:t xml:space="preserve"> the vessel</w:t>
      </w:r>
      <w:r w:rsidR="00A93D87" w:rsidRPr="00962412">
        <w:t xml:space="preserve"> </w:t>
      </w:r>
      <w:r w:rsidR="00E07453" w:rsidRPr="00962412">
        <w:t>is moving at</w:t>
      </w:r>
      <w:r w:rsidRPr="00962412">
        <w:t xml:space="preserve"> </w:t>
      </w:r>
      <w:r w:rsidR="004F6870" w:rsidRPr="00962412">
        <w:t>half</w:t>
      </w:r>
      <w:r w:rsidRPr="00962412">
        <w:t xml:space="preserve"> speed or less</w:t>
      </w:r>
      <w:r w:rsidR="00A93D87" w:rsidRPr="00962412">
        <w:t>,</w:t>
      </w:r>
      <w:r w:rsidRPr="00962412">
        <w:t xml:space="preserve"> the captain gains a +4 bonus</w:t>
      </w:r>
      <w:r w:rsidR="00E07453" w:rsidRPr="00962412">
        <w:t>. If the vessel is a galley or longship, the captain gains +4 if navigating sandbars/shoals</w:t>
      </w:r>
      <w:r w:rsidRPr="00962412">
        <w:t xml:space="preserve">. If the throw succeeds, the vessel </w:t>
      </w:r>
      <w:r w:rsidR="00A93D87" w:rsidRPr="00962412">
        <w:t>safely traverses the hex. If the throw fails, the vessel runs into the hazard</w:t>
      </w:r>
      <w:r w:rsidR="00E07453" w:rsidRPr="00962412">
        <w:t>, suffering the effects described below</w:t>
      </w:r>
      <w:r w:rsidR="00A93D87" w:rsidRPr="00962412">
        <w:t xml:space="preserve">. The Judge can devise other nautical hazards for his setting. </w:t>
      </w:r>
      <w:r w:rsidR="0095094C" w:rsidRPr="00962412">
        <w:t xml:space="preserve">The suggestions for spells to escape nautical hazards are just that and are not intended to be an exclusive list of the ways a vessel might benefit from magic. </w:t>
      </w:r>
    </w:p>
    <w:p w14:paraId="27CCEA09" w14:textId="54F9D335" w:rsidR="002A4F07" w:rsidRPr="00962412" w:rsidRDefault="002A4F07" w:rsidP="003B1752">
      <w:r w:rsidRPr="00962412">
        <w:rPr>
          <w:b/>
          <w:bCs/>
        </w:rPr>
        <w:t xml:space="preserve">Kelp Forest: </w:t>
      </w:r>
      <w:r w:rsidRPr="00962412">
        <w:t xml:space="preserve">The vessel is entangled in seaweed. It cannot move until it is disentangled. Disentangling the vessel requires 1d4 hours plus an additional hour per 60 tons the vessel weighs. </w:t>
      </w:r>
      <w:r w:rsidR="008812BC" w:rsidRPr="00962412">
        <w:t>Spells such as</w:t>
      </w:r>
      <w:r w:rsidRPr="00962412">
        <w:t xml:space="preserve"> </w:t>
      </w:r>
      <w:r w:rsidR="008812BC" w:rsidRPr="00962412">
        <w:rPr>
          <w:i/>
          <w:iCs/>
        </w:rPr>
        <w:t>plant shrinkage</w:t>
      </w:r>
      <w:r w:rsidR="008812BC" w:rsidRPr="00962412">
        <w:t>,</w:t>
      </w:r>
      <w:r w:rsidR="008812BC" w:rsidRPr="00962412">
        <w:rPr>
          <w:i/>
          <w:iCs/>
        </w:rPr>
        <w:t xml:space="preserve"> </w:t>
      </w:r>
      <w:r w:rsidRPr="00962412">
        <w:rPr>
          <w:i/>
          <w:iCs/>
        </w:rPr>
        <w:t>disintegrat</w:t>
      </w:r>
      <w:r w:rsidR="003A34A4" w:rsidRPr="00962412">
        <w:rPr>
          <w:i/>
          <w:iCs/>
        </w:rPr>
        <w:t>ion</w:t>
      </w:r>
      <w:r w:rsidR="008812BC" w:rsidRPr="00962412">
        <w:rPr>
          <w:i/>
          <w:iCs/>
        </w:rPr>
        <w:t>,</w:t>
      </w:r>
      <w:r w:rsidRPr="00962412">
        <w:rPr>
          <w:i/>
          <w:iCs/>
        </w:rPr>
        <w:t xml:space="preserve"> </w:t>
      </w:r>
      <w:r w:rsidRPr="00962412">
        <w:t xml:space="preserve">or </w:t>
      </w:r>
      <w:r w:rsidRPr="00962412">
        <w:rPr>
          <w:i/>
          <w:iCs/>
        </w:rPr>
        <w:t>dominate plants</w:t>
      </w:r>
      <w:r w:rsidR="009F44CA" w:rsidRPr="00962412">
        <w:t xml:space="preserve"> can instantly disentangle the vessel.</w:t>
      </w:r>
    </w:p>
    <w:p w14:paraId="0D988946" w14:textId="6C173AF4" w:rsidR="002A4F07" w:rsidRPr="00962412" w:rsidRDefault="002A4F07" w:rsidP="003B1752">
      <w:r w:rsidRPr="00962412">
        <w:rPr>
          <w:b/>
          <w:bCs/>
        </w:rPr>
        <w:t xml:space="preserve">Rock/Reef/Wreck: </w:t>
      </w:r>
      <w:r w:rsidRPr="00962412">
        <w:t xml:space="preserve">The vessel strikes the hazard below the waterline and suffers 8d10 structural piercing damage. If the vessel was traveling at </w:t>
      </w:r>
      <w:r w:rsidR="004F6870" w:rsidRPr="00962412">
        <w:t>half</w:t>
      </w:r>
      <w:r w:rsidRPr="00962412">
        <w:t xml:space="preserve"> speed or less when it entered the hex, damage is halved. </w:t>
      </w:r>
    </w:p>
    <w:p w14:paraId="4B73F8F0" w14:textId="77777777" w:rsidR="00331DEC" w:rsidRPr="00962412" w:rsidRDefault="00331DEC">
      <w:pPr>
        <w:spacing w:after="0" w:line="240" w:lineRule="auto"/>
        <w:jc w:val="left"/>
        <w:rPr>
          <w:b/>
          <w:bCs/>
        </w:rPr>
      </w:pPr>
      <w:r w:rsidRPr="00962412">
        <w:rPr>
          <w:b/>
          <w:bCs/>
        </w:rPr>
        <w:br w:type="page"/>
      </w:r>
    </w:p>
    <w:p w14:paraId="30E647F1" w14:textId="5216B03D" w:rsidR="009F44CA" w:rsidRPr="00962412" w:rsidRDefault="009F44CA" w:rsidP="009F44CA">
      <w:r w:rsidRPr="00962412">
        <w:rPr>
          <w:b/>
          <w:bCs/>
        </w:rPr>
        <w:lastRenderedPageBreak/>
        <w:t xml:space="preserve">Sandbar/Shoal: </w:t>
      </w:r>
      <w:r w:rsidRPr="00962412">
        <w:t xml:space="preserve">The vessel runs aground and suffers 4d10 structural bludgeoning damage. If the vessel was traveling at </w:t>
      </w:r>
      <w:r w:rsidR="004F6870" w:rsidRPr="00962412">
        <w:t>half</w:t>
      </w:r>
      <w:r w:rsidRPr="00962412">
        <w:t xml:space="preserve"> speed or less when it entered the hex, damage is halved. The vessel cannot move until it is refloated by high tide in 1d12 hours (Judge</w:t>
      </w:r>
      <w:r w:rsidR="004C620E" w:rsidRPr="00962412">
        <w:t>’</w:t>
      </w:r>
      <w:r w:rsidRPr="00962412">
        <w:t xml:space="preserve">s discretion) or until the vessel is freed from the shoal. The crew can attempt to free the vessel by lightening its load or by rocking it back and forth to dislodge it. Lightening the load grants a cumulative 5% chance the vessel escapes for every 200 st of cargo thrown overboard. Each crew member can unload 33 st of cargo per turn (200 st per hour). Rocking the vessel back and forth requires the entire crew to work at shifting ballast and cargo back and forth through the hold. Rocking the vessel grants a 5% cumulative chance per turn that the vessel escapes, but each time the roll fails the vessel suffers 1d4 structural bludgeoning damage. </w:t>
      </w:r>
      <w:r w:rsidR="0095094C" w:rsidRPr="00962412">
        <w:rPr>
          <w:i/>
          <w:iCs/>
        </w:rPr>
        <w:t>F</w:t>
      </w:r>
      <w:r w:rsidRPr="00962412">
        <w:rPr>
          <w:i/>
          <w:iCs/>
        </w:rPr>
        <w:t xml:space="preserve">orce of impetus </w:t>
      </w:r>
      <w:r w:rsidRPr="00962412">
        <w:t>can dislodge the vessel immediately but deals 4d10 structural damage</w:t>
      </w:r>
      <w:r w:rsidR="0095094C" w:rsidRPr="00962412">
        <w:t xml:space="preserve"> to it</w:t>
      </w:r>
      <w:r w:rsidRPr="00962412">
        <w:t xml:space="preserve">. </w:t>
      </w:r>
      <w:r w:rsidR="0095094C" w:rsidRPr="00962412">
        <w:rPr>
          <w:i/>
          <w:iCs/>
        </w:rPr>
        <w:t>Earth</w:t>
      </w:r>
      <w:r w:rsidR="004C620E" w:rsidRPr="00962412">
        <w:rPr>
          <w:i/>
          <w:iCs/>
        </w:rPr>
        <w:t>’</w:t>
      </w:r>
      <w:r w:rsidR="0095094C" w:rsidRPr="00962412">
        <w:rPr>
          <w:i/>
          <w:iCs/>
        </w:rPr>
        <w:t xml:space="preserve">s movement </w:t>
      </w:r>
      <w:r w:rsidR="0095094C" w:rsidRPr="00962412">
        <w:t>can dislodge the vessel in one turn.</w:t>
      </w:r>
    </w:p>
    <w:p w14:paraId="659A3854" w14:textId="4DC185A4" w:rsidR="002A4F07" w:rsidRPr="00962412" w:rsidRDefault="0095094C" w:rsidP="003B1752">
      <w:r w:rsidRPr="00962412">
        <w:rPr>
          <w:b/>
          <w:bCs/>
        </w:rPr>
        <w:t xml:space="preserve">Whirlpool: </w:t>
      </w:r>
      <w:r w:rsidRPr="00962412">
        <w:t>The vessel is sucked into a whirling maelstrom of water</w:t>
      </w:r>
      <w:r w:rsidR="006F2916" w:rsidRPr="00962412">
        <w:t xml:space="preserve"> with spouting upswelling fountains and swirling vortices of depressed water</w:t>
      </w:r>
      <w:r w:rsidRPr="00962412">
        <w:t>.</w:t>
      </w:r>
      <w:r w:rsidR="006F2916" w:rsidRPr="00962412">
        <w:t xml:space="preserve"> </w:t>
      </w:r>
      <w:r w:rsidRPr="00962412">
        <w:t>When the vessel enters the whirlpool, and at the end of each round that it remains in the whirlpool, it suffers 25-40 (1d4+4 x 5) structural bludgeoning damage and each crew member on deck must succeed on a Paralysis saving throw or be thrown overboard</w:t>
      </w:r>
      <w:r w:rsidR="006F2916" w:rsidRPr="00962412">
        <w:t xml:space="preserve"> and must swim or drown</w:t>
      </w:r>
      <w:r w:rsidRPr="00962412">
        <w:t xml:space="preserve">. </w:t>
      </w:r>
      <w:r w:rsidR="006F2916" w:rsidRPr="00962412">
        <w:t xml:space="preserve">Swimming proficiencies suffer a -8 penalty in a whirlpool. </w:t>
      </w:r>
      <w:r w:rsidRPr="00962412">
        <w:t>On the captain</w:t>
      </w:r>
      <w:r w:rsidR="004C620E" w:rsidRPr="00962412">
        <w:t>’</w:t>
      </w:r>
      <w:r w:rsidRPr="00962412">
        <w:t>s initiative, he can make a Seafaring proficiency throw to steer out of the whirlpool. The target value is based on the vessel</w:t>
      </w:r>
      <w:r w:rsidR="004C620E" w:rsidRPr="00962412">
        <w:t>’</w:t>
      </w:r>
      <w:r w:rsidRPr="00962412">
        <w:t xml:space="preserve">s speed, as if targeted by a </w:t>
      </w:r>
      <w:r w:rsidRPr="00962412">
        <w:rPr>
          <w:i/>
          <w:iCs/>
        </w:rPr>
        <w:t xml:space="preserve">capsizing wave </w:t>
      </w:r>
      <w:r w:rsidRPr="00962412">
        <w:t>(p. XX). If the captain</w:t>
      </w:r>
      <w:r w:rsidR="004C620E" w:rsidRPr="00962412">
        <w:t>’</w:t>
      </w:r>
      <w:r w:rsidRPr="00962412">
        <w:t>s proficiency throw succeeds, the vessel escapes. If the captain</w:t>
      </w:r>
      <w:r w:rsidR="004C620E" w:rsidRPr="00962412">
        <w:t>’</w:t>
      </w:r>
      <w:r w:rsidRPr="00962412">
        <w:t xml:space="preserve">s proficiency throw fails, the vessel does not escape that round. </w:t>
      </w:r>
    </w:p>
    <w:p w14:paraId="793CC6C3" w14:textId="57F02290" w:rsidR="0095094C" w:rsidRPr="00962412" w:rsidRDefault="001A374D" w:rsidP="00E370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left"/>
        <w:rPr>
          <w:smallCaps/>
          <w:spacing w:val="5"/>
          <w:sz w:val="24"/>
          <w:szCs w:val="24"/>
          <w:lang w:val="x-none" w:eastAsia="x-none"/>
        </w:rPr>
      </w:pPr>
      <w:r w:rsidRPr="00962412">
        <w:rPr>
          <w:b/>
          <w:bCs/>
        </w:rPr>
        <w:t>Designer</w:t>
      </w:r>
      <w:r w:rsidR="004C620E" w:rsidRPr="00962412">
        <w:rPr>
          <w:b/>
          <w:bCs/>
        </w:rPr>
        <w:t>’</w:t>
      </w:r>
      <w:r w:rsidRPr="00962412">
        <w:rPr>
          <w:b/>
          <w:bCs/>
        </w:rPr>
        <w:t xml:space="preserve">s </w:t>
      </w:r>
      <w:r w:rsidR="006F2916" w:rsidRPr="00962412">
        <w:rPr>
          <w:b/>
          <w:bCs/>
        </w:rPr>
        <w:t>Note:</w:t>
      </w:r>
      <w:r w:rsidR="006F2916" w:rsidRPr="00962412">
        <w:t xml:space="preserve"> The rules above are intended to simulate the dangerous whirlpools that ancient mariners believed existed and those described in literature such as </w:t>
      </w:r>
      <w:r w:rsidR="006F2916" w:rsidRPr="00962412">
        <w:rPr>
          <w:b/>
          <w:bCs/>
          <w:i/>
          <w:iCs/>
        </w:rPr>
        <w:t>The Odyssey</w:t>
      </w:r>
      <w:r w:rsidR="006F2916" w:rsidRPr="00962412">
        <w:t>,</w:t>
      </w:r>
      <w:r w:rsidR="006F2916" w:rsidRPr="00962412">
        <w:rPr>
          <w:i/>
          <w:iCs/>
        </w:rPr>
        <w:t xml:space="preserve"> </w:t>
      </w:r>
      <w:r w:rsidR="006F2916" w:rsidRPr="00962412">
        <w:rPr>
          <w:b/>
          <w:bCs/>
          <w:i/>
          <w:iCs/>
        </w:rPr>
        <w:t>A Descent into the Maelstrom</w:t>
      </w:r>
      <w:r w:rsidR="006F2916" w:rsidRPr="00962412">
        <w:t>,</w:t>
      </w:r>
      <w:r w:rsidR="006F2916" w:rsidRPr="00962412">
        <w:rPr>
          <w:i/>
          <w:iCs/>
        </w:rPr>
        <w:t xml:space="preserve"> </w:t>
      </w:r>
      <w:r w:rsidR="006F2916" w:rsidRPr="00962412">
        <w:t xml:space="preserve">and </w:t>
      </w:r>
      <w:r w:rsidR="006F2916" w:rsidRPr="00962412">
        <w:rPr>
          <w:b/>
          <w:bCs/>
          <w:i/>
          <w:iCs/>
        </w:rPr>
        <w:t>20,000 Leagues Under the Sea</w:t>
      </w:r>
      <w:r w:rsidR="006F2916" w:rsidRPr="00962412">
        <w:t>.</w:t>
      </w:r>
      <w:r w:rsidR="006F2916" w:rsidRPr="00962412">
        <w:rPr>
          <w:i/>
          <w:iCs/>
        </w:rPr>
        <w:t xml:space="preserve"> </w:t>
      </w:r>
      <w:r w:rsidR="006F2916" w:rsidRPr="00962412">
        <w:t>Actual whirlpools aren</w:t>
      </w:r>
      <w:r w:rsidR="004C620E" w:rsidRPr="00962412">
        <w:t>’</w:t>
      </w:r>
      <w:r w:rsidRPr="00962412">
        <w:t xml:space="preserve">t nearly as exciting. </w:t>
      </w:r>
    </w:p>
    <w:p w14:paraId="50229C78" w14:textId="77777777" w:rsidR="001A374D" w:rsidRPr="00962412" w:rsidRDefault="001A374D" w:rsidP="001A374D">
      <w:pPr>
        <w:pStyle w:val="NoSpacing"/>
      </w:pPr>
    </w:p>
    <w:p w14:paraId="2992D359" w14:textId="77777777" w:rsidR="00B904A8" w:rsidRPr="00962412" w:rsidRDefault="00B904A8" w:rsidP="00B904A8">
      <w:pPr>
        <w:pStyle w:val="Heading3"/>
      </w:pPr>
      <w:r w:rsidRPr="00962412">
        <w:t>Surviving the Seas</w:t>
      </w:r>
    </w:p>
    <w:p w14:paraId="00C2D8AC" w14:textId="0F2877CA" w:rsidR="00B904A8" w:rsidRPr="00962412" w:rsidRDefault="00B904A8" w:rsidP="00B904A8">
      <w:r w:rsidRPr="00962412">
        <w:t xml:space="preserve">Each day characters on a voyage must consume a daily ration of food and drink weighing a total of one stone, consisting of </w:t>
      </w:r>
      <w:r w:rsidR="00887501" w:rsidRPr="00962412">
        <w:t>2 lb</w:t>
      </w:r>
      <w:r w:rsidR="003A34A4" w:rsidRPr="00962412">
        <w:t>s</w:t>
      </w:r>
      <w:r w:rsidRPr="00962412">
        <w:t xml:space="preserve"> of food (1/ 6 st) and 1 gallon (5/6 st) of water. The total encumbrance of the rations carried is deducted from the vessel</w:t>
      </w:r>
      <w:r w:rsidR="004C620E" w:rsidRPr="00962412">
        <w:t>’</w:t>
      </w:r>
      <w:r w:rsidRPr="00962412">
        <w:t>s cargo capacity.</w:t>
      </w:r>
    </w:p>
    <w:p w14:paraId="4DFF0212" w14:textId="1CA93257" w:rsidR="00B904A8" w:rsidRPr="00962412" w:rsidRDefault="00B904A8" w:rsidP="00B904A8">
      <w:r w:rsidRPr="00962412">
        <w:t xml:space="preserve">Characters that do not get their daily rations can become underfed, starving, and/or dehydrated. A vessel manned by underfed crew moves at </w:t>
      </w:r>
      <w:r w:rsidR="004F6870" w:rsidRPr="00962412">
        <w:t>half</w:t>
      </w:r>
      <w:r w:rsidRPr="00962412">
        <w:t xml:space="preserve"> speed under oar or sail. A vessel crewed by starving or dehydrated crew moves at 1/3 speed under oar or sail. Becoming starved or dehydrated is a calamity that triggers morale rolls for the crew, posing a risk of mutiny!</w:t>
      </w:r>
    </w:p>
    <w:p w14:paraId="4AFF403C" w14:textId="77777777" w:rsidR="00B904A8" w:rsidRPr="00962412" w:rsidRDefault="00B904A8" w:rsidP="00B904A8">
      <w:pPr>
        <w:pStyle w:val="Heading6"/>
      </w:pPr>
      <w:r w:rsidRPr="00962412">
        <w:t>Fishing</w:t>
      </w:r>
    </w:p>
    <w:p w14:paraId="3D501EFB" w14:textId="7D259B83" w:rsidR="00B904A8" w:rsidRPr="00962412" w:rsidRDefault="00B904A8" w:rsidP="00B904A8">
      <w:r w:rsidRPr="00962412">
        <w:t xml:space="preserve">Characters at sea can fish each day that their vessel is becalmed or otherwise anchored. Fishing for food is a </w:t>
      </w:r>
      <w:r w:rsidR="00187E49" w:rsidRPr="00962412">
        <w:t>dedicated</w:t>
      </w:r>
      <w:r w:rsidRPr="00962412">
        <w:t xml:space="preserve"> activity. For each day </w:t>
      </w:r>
      <w:r w:rsidR="00B1521D" w:rsidRPr="00962412">
        <w:t>dedicated to</w:t>
      </w:r>
      <w:r w:rsidRPr="00962412">
        <w:t xml:space="preserve"> fishing, each character can attempt a Fishing proficiency throw of 14+. A character with the Survival proficiency gains a +4 bonus on his Fishing proficiency throw. If the throw succeeds, the character brings in 1 stone of </w:t>
      </w:r>
      <w:r w:rsidR="003A34A4" w:rsidRPr="00962412">
        <w:t>fish, i.e.</w:t>
      </w:r>
      <w:r w:rsidRPr="00962412">
        <w:t xml:space="preserve"> enough to feed 6 man-sized creatures. </w:t>
      </w:r>
      <w:r w:rsidR="004131E8" w:rsidRPr="00962412">
        <w:t>(</w:t>
      </w:r>
      <w:r w:rsidR="000E3797" w:rsidRPr="00962412">
        <w:t xml:space="preserve">If the ship is in a rich fishing ground, fishing can gather much more food; see </w:t>
      </w:r>
      <w:r w:rsidR="000E3797" w:rsidRPr="00962412">
        <w:rPr>
          <w:b/>
          <w:bCs/>
          <w:i/>
          <w:iCs/>
        </w:rPr>
        <w:t>ACKS II Judges Journal</w:t>
      </w:r>
      <w:r w:rsidR="000E3797" w:rsidRPr="00962412">
        <w:rPr>
          <w:i/>
          <w:iCs/>
        </w:rPr>
        <w:t xml:space="preserve"> </w:t>
      </w:r>
      <w:r w:rsidR="000E3797" w:rsidRPr="00962412">
        <w:t>p. XX.)</w:t>
      </w:r>
    </w:p>
    <w:p w14:paraId="45C14D36" w14:textId="77777777" w:rsidR="00B904A8" w:rsidRPr="00962412" w:rsidRDefault="00B904A8" w:rsidP="00B904A8">
      <w:pPr>
        <w:pStyle w:val="Heading6"/>
        <w:rPr>
          <w:lang w:val="en-US"/>
        </w:rPr>
      </w:pPr>
      <w:r w:rsidRPr="00962412">
        <w:rPr>
          <w:lang w:val="en-US"/>
        </w:rPr>
        <w:t>Scurvy</w:t>
      </w:r>
    </w:p>
    <w:p w14:paraId="23BBFC24" w14:textId="77777777" w:rsidR="00B904A8" w:rsidRPr="00962412" w:rsidRDefault="00B904A8" w:rsidP="00B904A8">
      <w:r w:rsidRPr="00962412">
        <w:t xml:space="preserve">Since standard rations spoil after one week, vessels on long sea voyages typically carry iron rations. After one month eating iron rations or caught fish, characters become </w:t>
      </w:r>
      <w:r w:rsidRPr="00962412">
        <w:rPr>
          <w:b/>
          <w:bCs/>
        </w:rPr>
        <w:t xml:space="preserve">scurvy. </w:t>
      </w:r>
      <w:r w:rsidRPr="00962412">
        <w:t>Scurvy characters lose 1 point of STR and CON immediately and another point of STR and CON each week thereafter. If either attribute reaches zero, the character dies. A scurvy character regains 1 point of STR and CON each day he eats a full ration of fresh food. Each time crewmembers lose points of STR and CON to scurvy, it counts as a calamity for their morale.</w:t>
      </w:r>
    </w:p>
    <w:p w14:paraId="7DC4BDA7" w14:textId="77777777" w:rsidR="00B904A8" w:rsidRPr="00962412" w:rsidRDefault="00B904A8" w:rsidP="00B904A8">
      <w:pPr>
        <w:pStyle w:val="Heading3"/>
        <w:rPr>
          <w:lang w:val="en-US"/>
        </w:rPr>
      </w:pPr>
      <w:r w:rsidRPr="00962412">
        <w:t>Weathering the Sea</w:t>
      </w:r>
      <w:r w:rsidRPr="00962412">
        <w:rPr>
          <w:lang w:val="en-US"/>
        </w:rPr>
        <w:t>s</w:t>
      </w:r>
    </w:p>
    <w:p w14:paraId="7FACA1EE" w14:textId="77777777" w:rsidR="00B904A8" w:rsidRPr="00962412" w:rsidRDefault="00B904A8" w:rsidP="00B904A8">
      <w:pPr>
        <w:rPr>
          <w:b/>
          <w:bCs/>
          <w:lang w:eastAsia="x-none"/>
        </w:rPr>
      </w:pPr>
      <w:r w:rsidRPr="00962412">
        <w:rPr>
          <w:lang w:eastAsia="x-none"/>
        </w:rPr>
        <w:t xml:space="preserve">The Judge determines the prevailing weather for each day of the voyage. The effects of weather are in addition to any caused by wind direction and wind strength. Spells such as </w:t>
      </w:r>
      <w:r w:rsidRPr="00962412">
        <w:rPr>
          <w:i/>
          <w:iCs/>
          <w:lang w:eastAsia="x-none"/>
        </w:rPr>
        <w:t>control weather</w:t>
      </w:r>
      <w:r w:rsidRPr="00962412">
        <w:rPr>
          <w:lang w:eastAsia="x-none"/>
        </w:rPr>
        <w:t xml:space="preserve">, </w:t>
      </w:r>
      <w:r w:rsidRPr="00962412">
        <w:rPr>
          <w:i/>
          <w:iCs/>
          <w:lang w:eastAsia="x-none"/>
        </w:rPr>
        <w:t>control winds</w:t>
      </w:r>
      <w:r w:rsidRPr="00962412">
        <w:rPr>
          <w:lang w:eastAsia="x-none"/>
        </w:rPr>
        <w:t xml:space="preserve">, and </w:t>
      </w:r>
      <w:r w:rsidRPr="00962412">
        <w:rPr>
          <w:i/>
          <w:iCs/>
          <w:lang w:eastAsia="x-none"/>
        </w:rPr>
        <w:t xml:space="preserve">summon weather </w:t>
      </w:r>
      <w:r w:rsidRPr="00962412">
        <w:rPr>
          <w:lang w:eastAsia="x-none"/>
        </w:rPr>
        <w:t>can be invaluable to voyagers confronting bad weather.</w:t>
      </w:r>
    </w:p>
    <w:p w14:paraId="1CCD27D1" w14:textId="77777777" w:rsidR="00B904A8" w:rsidRPr="00962412" w:rsidRDefault="00B904A8" w:rsidP="00B904A8">
      <w:pPr>
        <w:pStyle w:val="Heading6"/>
      </w:pPr>
      <w:r w:rsidRPr="00962412">
        <w:t>Cold Temperatures</w:t>
      </w:r>
    </w:p>
    <w:p w14:paraId="057D3640" w14:textId="4664CE3D" w:rsidR="00B904A8" w:rsidRPr="00962412" w:rsidRDefault="00B904A8" w:rsidP="00B904A8">
      <w:pPr>
        <w:rPr>
          <w:lang w:eastAsia="x-none"/>
        </w:rPr>
      </w:pPr>
      <w:r w:rsidRPr="00962412">
        <w:rPr>
          <w:lang w:eastAsia="x-none"/>
        </w:rPr>
        <w:t xml:space="preserve">Cold temperatures do not affect the speed of vessels. They have their usual effect on characters. </w:t>
      </w:r>
      <w:r w:rsidR="00736528" w:rsidRPr="00962412">
        <w:rPr>
          <w:lang w:eastAsia="x-none"/>
        </w:rPr>
        <w:t>C</w:t>
      </w:r>
      <w:r w:rsidRPr="00962412">
        <w:rPr>
          <w:lang w:eastAsia="x-none"/>
        </w:rPr>
        <w:t>haracters below decks or in deckcastles</w:t>
      </w:r>
      <w:r w:rsidR="00736528" w:rsidRPr="00962412">
        <w:rPr>
          <w:lang w:eastAsia="x-none"/>
        </w:rPr>
        <w:t xml:space="preserve"> or towers</w:t>
      </w:r>
      <w:r w:rsidRPr="00962412">
        <w:rPr>
          <w:lang w:eastAsia="x-none"/>
        </w:rPr>
        <w:t xml:space="preserve"> count as having protective clothing. </w:t>
      </w:r>
    </w:p>
    <w:p w14:paraId="2F96E701" w14:textId="77777777" w:rsidR="00B904A8" w:rsidRPr="00962412" w:rsidRDefault="00B904A8" w:rsidP="00B904A8">
      <w:pPr>
        <w:pStyle w:val="Heading6"/>
      </w:pPr>
      <w:r w:rsidRPr="00962412">
        <w:t>Hot Temperatures</w:t>
      </w:r>
    </w:p>
    <w:p w14:paraId="4B28DC37" w14:textId="77777777" w:rsidR="00B904A8" w:rsidRPr="00962412" w:rsidRDefault="00B904A8" w:rsidP="00B904A8">
      <w:pPr>
        <w:rPr>
          <w:lang w:eastAsia="x-none"/>
        </w:rPr>
      </w:pPr>
      <w:r w:rsidRPr="00962412">
        <w:rPr>
          <w:lang w:eastAsia="x-none"/>
        </w:rPr>
        <w:t>Hot temperatures do not affect the speed of vessels. They have their usual effect on characters.</w:t>
      </w:r>
    </w:p>
    <w:p w14:paraId="7995156D" w14:textId="77777777" w:rsidR="00B904A8" w:rsidRPr="00962412" w:rsidRDefault="00B904A8" w:rsidP="00B904A8">
      <w:pPr>
        <w:pStyle w:val="Heading6"/>
      </w:pPr>
      <w:r w:rsidRPr="00962412">
        <w:lastRenderedPageBreak/>
        <w:t>Foggy Conditions</w:t>
      </w:r>
    </w:p>
    <w:p w14:paraId="6763E291" w14:textId="58338FEC" w:rsidR="00B904A8" w:rsidRPr="00962412" w:rsidRDefault="00B904A8" w:rsidP="00B904A8">
      <w:pPr>
        <w:rPr>
          <w:lang w:eastAsia="x-none"/>
        </w:rPr>
      </w:pPr>
      <w:r w:rsidRPr="00962412">
        <w:rPr>
          <w:lang w:eastAsia="x-none"/>
        </w:rPr>
        <w:t>Foggy conditions might occur when the wind strength is Still or Gentle. Foggy reduce the speed of vessels near a coast by half but do not affect speed in open sea. Foggy conditions drop visibility to 20</w:t>
      </w:r>
      <w:r w:rsidR="004C620E" w:rsidRPr="00962412">
        <w:rPr>
          <w:lang w:eastAsia="x-none"/>
        </w:rPr>
        <w:t>’</w:t>
      </w:r>
      <w:r w:rsidRPr="00962412">
        <w:rPr>
          <w:lang w:eastAsia="x-none"/>
        </w:rPr>
        <w:t>. Navigation proficiency throws suffer a -4 penalty in foggy conditions.</w:t>
      </w:r>
    </w:p>
    <w:p w14:paraId="2638DE39" w14:textId="77777777" w:rsidR="00B904A8" w:rsidRPr="00962412" w:rsidRDefault="00B904A8" w:rsidP="00B904A8">
      <w:pPr>
        <w:pStyle w:val="Heading6"/>
      </w:pPr>
      <w:r w:rsidRPr="00962412">
        <w:t>Rainy</w:t>
      </w:r>
      <w:r w:rsidRPr="00962412">
        <w:rPr>
          <w:lang w:val="en-US"/>
        </w:rPr>
        <w:t xml:space="preserve"> </w:t>
      </w:r>
      <w:r w:rsidRPr="00962412">
        <w:t>Conditions</w:t>
      </w:r>
    </w:p>
    <w:p w14:paraId="6EB208BF" w14:textId="533CB803" w:rsidR="00B904A8" w:rsidRPr="00962412" w:rsidRDefault="00B904A8" w:rsidP="00B904A8">
      <w:pPr>
        <w:rPr>
          <w:lang w:eastAsia="x-none"/>
        </w:rPr>
      </w:pPr>
      <w:r w:rsidRPr="00962412">
        <w:rPr>
          <w:lang w:eastAsia="x-none"/>
        </w:rPr>
        <w:t xml:space="preserve">Rainy conditions will occur anytime the wind strength is Gale, and might occur at other times. Rainy conditions drop visibility at sea by half. Navigation proficiency throws suffer a -2 penalty in rainy conditions. Rainy conditions have their usual effect on characters. However, characters below decks </w:t>
      </w:r>
      <w:r w:rsidR="00736528" w:rsidRPr="00962412">
        <w:rPr>
          <w:lang w:eastAsia="x-none"/>
        </w:rPr>
        <w:t xml:space="preserve">or in deckcastles or towers </w:t>
      </w:r>
      <w:r w:rsidRPr="00962412">
        <w:rPr>
          <w:lang w:eastAsia="x-none"/>
        </w:rPr>
        <w:t>count as having shelter from the rain.</w:t>
      </w:r>
      <w:r w:rsidR="009E54CF" w:rsidRPr="00962412">
        <w:rPr>
          <w:lang w:eastAsia="x-none"/>
        </w:rPr>
        <w:t xml:space="preserve"> </w:t>
      </w:r>
    </w:p>
    <w:p w14:paraId="3F0671A3" w14:textId="77777777" w:rsidR="00B904A8" w:rsidRPr="00962412" w:rsidRDefault="00B904A8" w:rsidP="00B904A8">
      <w:pPr>
        <w:pStyle w:val="Heading6"/>
      </w:pPr>
      <w:r w:rsidRPr="00962412">
        <w:t>Snowy Conditions</w:t>
      </w:r>
    </w:p>
    <w:p w14:paraId="75424391" w14:textId="492BA1D7" w:rsidR="00B904A8" w:rsidRPr="00962412" w:rsidRDefault="00B904A8" w:rsidP="00B904A8">
      <w:pPr>
        <w:rPr>
          <w:lang w:eastAsia="x-none"/>
        </w:rPr>
      </w:pPr>
      <w:r w:rsidRPr="00962412">
        <w:rPr>
          <w:lang w:eastAsia="x-none"/>
        </w:rPr>
        <w:t>Snowy conditions are rarely encountered at sea. If they occur, they drop visibility to 20</w:t>
      </w:r>
      <w:r w:rsidR="004C620E" w:rsidRPr="00962412">
        <w:rPr>
          <w:lang w:eastAsia="x-none"/>
        </w:rPr>
        <w:t>’</w:t>
      </w:r>
      <w:r w:rsidRPr="00962412">
        <w:rPr>
          <w:lang w:eastAsia="x-none"/>
        </w:rPr>
        <w:t xml:space="preserve"> and reduce the speed of vessels by half. Snowy conditions have their usual effect on characters, except those except those below decks or in deckcastles</w:t>
      </w:r>
      <w:r w:rsidR="00736528" w:rsidRPr="00962412">
        <w:rPr>
          <w:lang w:eastAsia="x-none"/>
        </w:rPr>
        <w:t xml:space="preserve"> or towers c</w:t>
      </w:r>
      <w:r w:rsidRPr="00962412">
        <w:rPr>
          <w:lang w:eastAsia="x-none"/>
        </w:rPr>
        <w:t xml:space="preserve">ount as having shelter from the snow. </w:t>
      </w:r>
    </w:p>
    <w:p w14:paraId="0A270B37" w14:textId="77777777" w:rsidR="00B904A8" w:rsidRPr="00962412" w:rsidRDefault="00B904A8" w:rsidP="00B904A8">
      <w:pPr>
        <w:pStyle w:val="Heading6"/>
      </w:pPr>
      <w:r w:rsidRPr="00962412">
        <w:rPr>
          <w:lang w:val="en-US"/>
        </w:rPr>
        <w:t xml:space="preserve">Stormy </w:t>
      </w:r>
      <w:r w:rsidRPr="00962412">
        <w:t>Conditions</w:t>
      </w:r>
    </w:p>
    <w:p w14:paraId="16E5E213" w14:textId="3F24B5FA" w:rsidR="00B904A8" w:rsidRPr="00962412" w:rsidRDefault="00B904A8" w:rsidP="00B904A8">
      <w:pPr>
        <w:rPr>
          <w:smallCaps/>
          <w:spacing w:val="5"/>
          <w:sz w:val="24"/>
          <w:szCs w:val="24"/>
          <w:lang w:val="x-none" w:eastAsia="x-none"/>
        </w:rPr>
      </w:pPr>
      <w:r w:rsidRPr="00962412">
        <w:rPr>
          <w:lang w:eastAsia="x-none"/>
        </w:rPr>
        <w:t xml:space="preserve">Stormy conditions will occur anytime the wind speed is Very Strong. Stormy conditions have their usual effect on characters, except </w:t>
      </w:r>
      <w:r w:rsidR="00F61BF9" w:rsidRPr="00962412">
        <w:rPr>
          <w:lang w:eastAsia="x-none"/>
        </w:rPr>
        <w:t xml:space="preserve">that </w:t>
      </w:r>
      <w:r w:rsidRPr="00962412">
        <w:rPr>
          <w:lang w:eastAsia="x-none"/>
        </w:rPr>
        <w:t xml:space="preserve">those below decks or in deckcastles </w:t>
      </w:r>
      <w:r w:rsidR="00736528" w:rsidRPr="00962412">
        <w:rPr>
          <w:lang w:eastAsia="x-none"/>
        </w:rPr>
        <w:t>or</w:t>
      </w:r>
      <w:r w:rsidR="00664D9E" w:rsidRPr="00962412">
        <w:rPr>
          <w:lang w:eastAsia="x-none"/>
        </w:rPr>
        <w:t xml:space="preserve"> towers </w:t>
      </w:r>
      <w:r w:rsidRPr="00962412">
        <w:rPr>
          <w:lang w:eastAsia="x-none"/>
        </w:rPr>
        <w:t xml:space="preserve">are not affected by the wind. </w:t>
      </w:r>
    </w:p>
    <w:p w14:paraId="0C1EA303" w14:textId="77777777" w:rsidR="00B904A8" w:rsidRPr="00962412" w:rsidRDefault="00B904A8" w:rsidP="00B904A8">
      <w:pPr>
        <w:pStyle w:val="Heading6"/>
      </w:pPr>
      <w:r w:rsidRPr="00962412">
        <w:t>Windy Conditions</w:t>
      </w:r>
    </w:p>
    <w:p w14:paraId="0E604EBC" w14:textId="6CBEFFC4" w:rsidR="00B904A8" w:rsidRPr="00962412" w:rsidRDefault="00B904A8" w:rsidP="00B904A8">
      <w:pPr>
        <w:rPr>
          <w:smallCaps/>
          <w:spacing w:val="5"/>
          <w:sz w:val="24"/>
          <w:szCs w:val="24"/>
          <w:lang w:val="x-none" w:eastAsia="x-none"/>
        </w:rPr>
      </w:pPr>
      <w:r w:rsidRPr="00962412">
        <w:rPr>
          <w:lang w:eastAsia="x-none"/>
        </w:rPr>
        <w:t xml:space="preserve">Windy conditions will occur anytime the wind speed is Very Strong. Windy conditions have their usual effect on characters, except </w:t>
      </w:r>
      <w:r w:rsidR="00F61BF9" w:rsidRPr="00962412">
        <w:rPr>
          <w:lang w:eastAsia="x-none"/>
        </w:rPr>
        <w:t xml:space="preserve">that </w:t>
      </w:r>
      <w:r w:rsidRPr="00962412">
        <w:rPr>
          <w:lang w:eastAsia="x-none"/>
        </w:rPr>
        <w:t xml:space="preserve">those below decks or in deckcastles </w:t>
      </w:r>
      <w:r w:rsidR="00736528" w:rsidRPr="00962412">
        <w:rPr>
          <w:lang w:eastAsia="x-none"/>
        </w:rPr>
        <w:t xml:space="preserve">or towers </w:t>
      </w:r>
      <w:r w:rsidRPr="00962412">
        <w:rPr>
          <w:lang w:eastAsia="x-none"/>
        </w:rPr>
        <w:t xml:space="preserve">are not affected by the wind. </w:t>
      </w:r>
    </w:p>
    <w:p w14:paraId="1FB92EF5" w14:textId="77777777" w:rsidR="00B904A8" w:rsidRPr="00962412" w:rsidRDefault="00B904A8" w:rsidP="00B904A8">
      <w:pPr>
        <w:pStyle w:val="Heading3"/>
        <w:rPr>
          <w:lang w:val="en-US"/>
        </w:rPr>
      </w:pPr>
      <w:r w:rsidRPr="00962412">
        <w:rPr>
          <w:lang w:val="en-US"/>
        </w:rPr>
        <w:t xml:space="preserve">Casualties, Damage, </w:t>
      </w:r>
      <w:r w:rsidRPr="00962412">
        <w:t>Re</w:t>
      </w:r>
      <w:r w:rsidRPr="00962412">
        <w:rPr>
          <w:lang w:val="en-US"/>
        </w:rPr>
        <w:t>st, and Repair at Sea</w:t>
      </w:r>
    </w:p>
    <w:p w14:paraId="1C993F49" w14:textId="77777777" w:rsidR="005F0E11" w:rsidRPr="00962412" w:rsidRDefault="005F0E11" w:rsidP="005F0E11">
      <w:r w:rsidRPr="00962412">
        <w:t>Full crews operating vessels on sea voyages do not require specific days of rest, as the crew is assumed to sail or row in rotation throughout the voyage. However, if the vessel has less than a full crew, either its speed or its duration of uninterrupted travel will be less.</w:t>
      </w:r>
    </w:p>
    <w:p w14:paraId="3E1DA425" w14:textId="77777777" w:rsidR="005F0E11" w:rsidRPr="00962412" w:rsidRDefault="005F0E11">
      <w:pPr>
        <w:pStyle w:val="ListParagraph"/>
        <w:numPr>
          <w:ilvl w:val="0"/>
          <w:numId w:val="20"/>
        </w:numPr>
      </w:pPr>
      <w:r w:rsidRPr="00962412">
        <w:t xml:space="preserve">A vessel with less than a full crew of rowers reduces its rowing voyage speed in proportion to the missing crew. </w:t>
      </w:r>
    </w:p>
    <w:p w14:paraId="122EE401" w14:textId="2645416A" w:rsidR="005F0E11" w:rsidRPr="00962412" w:rsidRDefault="005F0E11">
      <w:pPr>
        <w:pStyle w:val="ListParagraph"/>
        <w:numPr>
          <w:ilvl w:val="0"/>
          <w:numId w:val="20"/>
        </w:numPr>
      </w:pPr>
      <w:r w:rsidRPr="00962412">
        <w:t xml:space="preserve">A vessel with less than a full crew but more than half crew </w:t>
      </w:r>
      <w:r w:rsidR="00461CAC" w:rsidRPr="00962412">
        <w:t xml:space="preserve">of sailors </w:t>
      </w:r>
      <w:r w:rsidRPr="00962412">
        <w:t>can maintain its sailing voyage speed by day, but must reduce its sailing voyage speed by night in double proportion to the missing crew. Alternatively, it can reduce both its day and night speed in proportion to the missing crew.</w:t>
      </w:r>
    </w:p>
    <w:p w14:paraId="7026BB17" w14:textId="319A0357" w:rsidR="0096679F" w:rsidRPr="00962412" w:rsidRDefault="0096679F">
      <w:pPr>
        <w:pStyle w:val="ListParagraph"/>
        <w:numPr>
          <w:ilvl w:val="0"/>
          <w:numId w:val="20"/>
        </w:numPr>
      </w:pPr>
      <w:r w:rsidRPr="00962412">
        <w:t xml:space="preserve">A vessel with less than a half crew </w:t>
      </w:r>
      <w:r w:rsidR="00461CAC" w:rsidRPr="00962412">
        <w:t xml:space="preserve">of sailors </w:t>
      </w:r>
      <w:r w:rsidRPr="00962412">
        <w:t xml:space="preserve">must reduce its sailing voyage speed in proportion to amount of crew missing to reach half-crewed. It must reduce its sailing voyage speed by night to zero. Alternatively, it can reduce both its day and night speed in proportion to the missing crew. </w:t>
      </w:r>
    </w:p>
    <w:p w14:paraId="5F74D8D4" w14:textId="545ADCA1" w:rsidR="00461CAC" w:rsidRPr="00962412" w:rsidRDefault="00461CAC">
      <w:pPr>
        <w:pStyle w:val="ListParagraph"/>
        <w:numPr>
          <w:ilvl w:val="0"/>
          <w:numId w:val="20"/>
        </w:numPr>
      </w:pPr>
      <w:r w:rsidRPr="00962412">
        <w:t>During combat a vessel will usually have one-half its sailors manning the sails (so it can maintain its full speed), while the other sailors board, repair, or shoot.</w:t>
      </w:r>
    </w:p>
    <w:p w14:paraId="2BEDB58F" w14:textId="77777777" w:rsidR="005F0E11" w:rsidRPr="00962412" w:rsidRDefault="005F0E11" w:rsidP="005F0E11">
      <w:r w:rsidRPr="00962412">
        <w:t>Round speed to the nearest 6-mile interval.</w:t>
      </w:r>
    </w:p>
    <w:p w14:paraId="595AF575" w14:textId="77777777" w:rsidR="005F0E11" w:rsidRPr="00962412" w:rsidRDefault="005F0E11" w:rsidP="005F0E11">
      <w:pPr>
        <w:shd w:val="clear" w:color="auto" w:fill="F2F2F2" w:themeFill="background1" w:themeFillShade="F2"/>
      </w:pPr>
      <w:r w:rsidRPr="00962412">
        <w:t>EXAMPLE: A longship has a crew of 15 sailors and 60 rowers. It has an oar voyage speed of 30 miles per day and a sail voyage speed of 90 miles per day. In a battle, 5 sailors and 20 rowers are slain. The longship’s oar voyage speed is reduced to [(60-20)/60 x 30] = 20 miles per day. The longship’s sail voyage speed is still 90 miles per day, but if it sails at night, speed is reduced to [(15-5)/15 x 1/2 x 90] = 30 miles per day. Alternatively, the longship could just sail [(10/15) x 90] = 60 miles per day and night.</w:t>
      </w:r>
    </w:p>
    <w:p w14:paraId="1187606D" w14:textId="77777777" w:rsidR="005F0E11" w:rsidRPr="00962412" w:rsidRDefault="005F0E11" w:rsidP="005F0E11">
      <w:r w:rsidRPr="00962412">
        <w:t xml:space="preserve">Damage to a vessel also reduce its voyage speed in proportion to the percentage of its shp lost, rounded to the nearest 6-mile interval. If a vessel is reduced to 0 or less shp, it cannot move under its own power. It will sink after 1d10 turns. </w:t>
      </w:r>
    </w:p>
    <w:p w14:paraId="118ADDB0" w14:textId="77777777" w:rsidR="005F0E11" w:rsidRPr="00962412" w:rsidRDefault="005F0E11" w:rsidP="005F0E11">
      <w:r w:rsidRPr="00962412">
        <w:t>Missing crew and vessel damage also reduce combat speed by the same ratio that they reduce voyage speed, rounded to the nearest 30’ interval. Whether moving at combat or voyage speed, reduction in speed from crew loss and vessel damage are not cumulative — use whichever speed reduction is worse, casualties or damage.</w:t>
      </w:r>
    </w:p>
    <w:p w14:paraId="509FE92C" w14:textId="69CB6626" w:rsidR="00B75A41" w:rsidRPr="00962412" w:rsidRDefault="005F0E11" w:rsidP="0096679F">
      <w:pPr>
        <w:rPr>
          <w:smallCaps/>
          <w:spacing w:val="5"/>
          <w:sz w:val="28"/>
          <w:szCs w:val="28"/>
          <w:lang w:eastAsia="x-none"/>
        </w:rPr>
      </w:pPr>
      <w:r w:rsidRPr="00962412">
        <w:lastRenderedPageBreak/>
        <w:t>Structural hit points cannot be healed, but they can be repaired. When a vessel is damaged, it takes five crew members one turn to repair each point of structural damage. They cannot take any other action while they are repairing the vessel. The crew can only repair half of any damage sustained while at sea; the remaining damage can only be fixed by using facilities at a dock.</w:t>
      </w:r>
      <w:r w:rsidR="00461CAC" w:rsidRPr="00962412">
        <w:t xml:space="preserve"> </w:t>
      </w:r>
    </w:p>
    <w:p w14:paraId="558A5CD2" w14:textId="76ACA347" w:rsidR="00B904A8" w:rsidRPr="00962412" w:rsidRDefault="00DC5821" w:rsidP="00B904A8">
      <w:pPr>
        <w:pStyle w:val="Heading2"/>
      </w:pPr>
      <w:r w:rsidRPr="00962412">
        <w:rPr>
          <w:lang w:val="en-US"/>
        </w:rPr>
        <w:t xml:space="preserve">Sea </w:t>
      </w:r>
      <w:r w:rsidR="00B904A8" w:rsidRPr="00962412">
        <w:t>Encounters</w:t>
      </w:r>
    </w:p>
    <w:p w14:paraId="3817DA87" w14:textId="2A0A91AE" w:rsidR="00B904A8" w:rsidRPr="00962412" w:rsidRDefault="00B904A8" w:rsidP="00B904A8">
      <w:r w:rsidRPr="00962412">
        <w:t xml:space="preserve">Sea encounters can confront the adventurers with privateers, pirates, foreign navies, aerial attackers, or </w:t>
      </w:r>
      <w:r w:rsidR="00036C45" w:rsidRPr="00962412">
        <w:t>—</w:t>
      </w:r>
      <w:r w:rsidRPr="00962412">
        <w:t xml:space="preserve"> most dreaded of all </w:t>
      </w:r>
      <w:r w:rsidR="00036C45" w:rsidRPr="00962412">
        <w:t>—</w:t>
      </w:r>
      <w:r w:rsidR="00736528" w:rsidRPr="00962412">
        <w:t>a</w:t>
      </w:r>
      <w:r w:rsidRPr="00962412">
        <w:t xml:space="preserve"> </w:t>
      </w:r>
      <w:r w:rsidR="00736528" w:rsidRPr="00962412">
        <w:t xml:space="preserve">sea </w:t>
      </w:r>
      <w:r w:rsidRPr="00962412">
        <w:t xml:space="preserve">monster. </w:t>
      </w:r>
    </w:p>
    <w:p w14:paraId="062738A6" w14:textId="77777777" w:rsidR="00B904A8" w:rsidRPr="00962412" w:rsidRDefault="00B904A8" w:rsidP="00B904A8">
      <w:pPr>
        <w:pStyle w:val="Heading3"/>
      </w:pPr>
      <w:r w:rsidRPr="00962412">
        <w:t>Encounter Distance</w:t>
      </w:r>
    </w:p>
    <w:p w14:paraId="39E372C0" w14:textId="735DC12E" w:rsidR="00B904A8" w:rsidRPr="00962412" w:rsidRDefault="00F56F75" w:rsidP="000920CF">
      <w:pPr>
        <w:rPr>
          <w:smallCaps/>
          <w:spacing w:val="5"/>
          <w:sz w:val="24"/>
          <w:szCs w:val="24"/>
          <w:lang w:val="x-none" w:eastAsia="x-none"/>
        </w:rPr>
      </w:pPr>
      <w:r w:rsidRPr="00962412">
        <w:t xml:space="preserve">Encounters at </w:t>
      </w:r>
      <w:r w:rsidR="00B904A8" w:rsidRPr="00962412">
        <w:t xml:space="preserve">sea </w:t>
      </w:r>
      <w:r w:rsidRPr="00962412">
        <w:t xml:space="preserve">always begin at </w:t>
      </w:r>
      <w:r w:rsidR="00B904A8" w:rsidRPr="00962412">
        <w:t>maximum visibility</w:t>
      </w:r>
      <w:r w:rsidRPr="00962412">
        <w:t xml:space="preserve"> distance.</w:t>
      </w:r>
      <w:r w:rsidR="00B904A8" w:rsidRPr="00962412">
        <w:t xml:space="preserve"> The direction from which the </w:t>
      </w:r>
      <w:r w:rsidRPr="00962412">
        <w:t>opponents</w:t>
      </w:r>
      <w:r w:rsidR="00B904A8" w:rsidRPr="00962412">
        <w:t xml:space="preserve"> approach each other </w:t>
      </w:r>
      <w:r w:rsidRPr="00962412">
        <w:t>will be</w:t>
      </w:r>
      <w:r w:rsidR="00B904A8" w:rsidRPr="00962412">
        <w:t xml:space="preserve"> </w:t>
      </w:r>
      <w:r w:rsidRPr="00962412">
        <w:t>determined by</w:t>
      </w:r>
      <w:r w:rsidR="00B904A8" w:rsidRPr="00962412">
        <w:t xml:space="preserve"> the Judge based on the wind and destination of the vessels. The direction from which creatures approach vessels is left to the Judge</w:t>
      </w:r>
      <w:r w:rsidR="004C620E" w:rsidRPr="00962412">
        <w:t>’</w:t>
      </w:r>
      <w:r w:rsidR="00B904A8" w:rsidRPr="00962412">
        <w:t xml:space="preserve">s discretion, but will usually come </w:t>
      </w:r>
      <w:r w:rsidR="00D042DC" w:rsidRPr="00962412">
        <w:t>from the front (</w:t>
      </w:r>
      <w:r w:rsidR="003A34A4" w:rsidRPr="00962412">
        <w:t>i.e.</w:t>
      </w:r>
      <w:r w:rsidR="00D042DC" w:rsidRPr="00962412">
        <w:t xml:space="preserve"> in the vessel’s way)</w:t>
      </w:r>
      <w:r w:rsidR="00B904A8" w:rsidRPr="00962412">
        <w:t>. The Judge will begin sea combat when the range is 1,</w:t>
      </w:r>
      <w:r w:rsidRPr="00962412">
        <w:t>8</w:t>
      </w:r>
      <w:r w:rsidR="00B904A8" w:rsidRPr="00962412">
        <w:t>00</w:t>
      </w:r>
      <w:r w:rsidR="004C620E" w:rsidRPr="00962412">
        <w:t>’</w:t>
      </w:r>
      <w:r w:rsidR="00B904A8" w:rsidRPr="00962412">
        <w:t xml:space="preserve"> or less. Because of the great range at which sea encounters between vessels start, many turns or even hours might pass before the vessels engage in combat. </w:t>
      </w:r>
    </w:p>
    <w:p w14:paraId="05CA431A" w14:textId="7CC20269" w:rsidR="00B904A8" w:rsidRPr="00962412" w:rsidRDefault="00B904A8" w:rsidP="00B904A8">
      <w:pPr>
        <w:pStyle w:val="Heading3"/>
      </w:pPr>
      <w:r w:rsidRPr="00962412">
        <w:t>Evasion at Sea</w:t>
      </w:r>
    </w:p>
    <w:p w14:paraId="17C9AD3A" w14:textId="735F6D84" w:rsidR="00F56F75" w:rsidRPr="00962412" w:rsidRDefault="00F56F75" w:rsidP="00B904A8">
      <w:r w:rsidRPr="00962412">
        <w:t>Vessels cannot evade sea creatures, so the Judge will proceed directly to combat. Vessels can evade other vessels at sea if:</w:t>
      </w:r>
    </w:p>
    <w:p w14:paraId="4143F6F8" w14:textId="1EE5DFDB" w:rsidR="00B904A8" w:rsidRPr="00962412" w:rsidRDefault="00736528">
      <w:pPr>
        <w:pStyle w:val="ListParagraph"/>
        <w:numPr>
          <w:ilvl w:val="0"/>
          <w:numId w:val="66"/>
        </w:numPr>
      </w:pPr>
      <w:r w:rsidRPr="00962412">
        <w:t>It</w:t>
      </w:r>
      <w:r w:rsidR="00B904A8" w:rsidRPr="00962412">
        <w:t xml:space="preserve"> can travel fast and far enough to increase the distance between itself and its pursuer to greater than the maximum encounter distance</w:t>
      </w:r>
      <w:r w:rsidR="00960CC3" w:rsidRPr="00962412">
        <w:t xml:space="preserve"> (usually visibility distance)</w:t>
      </w:r>
      <w:r w:rsidR="00B904A8" w:rsidRPr="00962412">
        <w:t>.</w:t>
      </w:r>
    </w:p>
    <w:p w14:paraId="6766648E" w14:textId="0ED9BAC1" w:rsidR="00B904A8" w:rsidRPr="00962412" w:rsidRDefault="00B904A8">
      <w:pPr>
        <w:pStyle w:val="ListParagraph"/>
        <w:numPr>
          <w:ilvl w:val="0"/>
          <w:numId w:val="66"/>
        </w:numPr>
      </w:pPr>
      <w:r w:rsidRPr="00962412">
        <w:t>It can travel for just long enough for the maximum encounter distance to decrease (e.g. due to sun set) to less than the range between itself and its pursue</w:t>
      </w:r>
      <w:r w:rsidR="00AB2312" w:rsidRPr="00962412">
        <w:t>r</w:t>
      </w:r>
      <w:r w:rsidRPr="00962412">
        <w:t xml:space="preserve">. </w:t>
      </w:r>
    </w:p>
    <w:p w14:paraId="5E2C7AF8" w14:textId="07615530" w:rsidR="00B904A8" w:rsidRPr="00962412" w:rsidRDefault="00B904A8">
      <w:pPr>
        <w:pStyle w:val="ListParagraph"/>
        <w:numPr>
          <w:ilvl w:val="0"/>
          <w:numId w:val="66"/>
        </w:numPr>
      </w:pPr>
      <w:r w:rsidRPr="00962412">
        <w:t xml:space="preserve">It can travel into a fog bank, storm, or other weather condition that reduces the maximum encounter distance to </w:t>
      </w:r>
      <w:r w:rsidR="003A34A4" w:rsidRPr="00962412">
        <w:t xml:space="preserve">less </w:t>
      </w:r>
      <w:r w:rsidRPr="00962412">
        <w:t xml:space="preserve">than the range between itself and its pursuer. </w:t>
      </w:r>
    </w:p>
    <w:p w14:paraId="6B765EB2" w14:textId="77777777" w:rsidR="00B904A8" w:rsidRPr="00962412" w:rsidRDefault="00B904A8">
      <w:pPr>
        <w:pStyle w:val="ListParagraph"/>
        <w:numPr>
          <w:ilvl w:val="0"/>
          <w:numId w:val="66"/>
        </w:numPr>
      </w:pPr>
      <w:r w:rsidRPr="00962412">
        <w:t>It can travel into water that is too shallow for its pursuer to follow due to deeper draft.</w:t>
      </w:r>
    </w:p>
    <w:p w14:paraId="371BD45E" w14:textId="77777777" w:rsidR="00B904A8" w:rsidRPr="00962412" w:rsidRDefault="00B904A8">
      <w:pPr>
        <w:pStyle w:val="ListParagraph"/>
        <w:numPr>
          <w:ilvl w:val="0"/>
          <w:numId w:val="66"/>
        </w:numPr>
      </w:pPr>
      <w:r w:rsidRPr="00962412">
        <w:t>It can travel to an archipelago or coastline that affords hidden coves and beaches where it can conceal itself.</w:t>
      </w:r>
    </w:p>
    <w:p w14:paraId="41AEDDCF" w14:textId="539A73EB" w:rsidR="00B904A8" w:rsidRPr="00962412" w:rsidRDefault="00B904A8" w:rsidP="00B904A8">
      <w:r w:rsidRPr="00962412">
        <w:t xml:space="preserve">Because line of sight is so long, and distance so vast, vessel speed is paramount. It is virtually impossible for a slower vessel to reliably evade a faster one. In most cases, the faster vessel will eventually catch the slower vessel </w:t>
      </w:r>
      <w:r w:rsidR="00036C45" w:rsidRPr="00962412">
        <w:t>—</w:t>
      </w:r>
      <w:r w:rsidRPr="00962412">
        <w:t xml:space="preserve"> it</w:t>
      </w:r>
      <w:r w:rsidR="004C620E" w:rsidRPr="00962412">
        <w:t>’</w:t>
      </w:r>
      <w:r w:rsidRPr="00962412">
        <w:t>s simply as a matter of sailing time.</w:t>
      </w:r>
    </w:p>
    <w:tbl>
      <w:tblPr>
        <w:tblpPr w:leftFromText="180" w:rightFromText="180" w:vertAnchor="text" w:tblpXSpec="right" w:tblpY="1"/>
        <w:tblOverlap w:val="never"/>
        <w:tblW w:w="0" w:type="auto"/>
        <w:jc w:val="right"/>
        <w:tblLook w:val="0000" w:firstRow="0" w:lastRow="0" w:firstColumn="0" w:lastColumn="0" w:noHBand="0" w:noVBand="0"/>
      </w:tblPr>
      <w:tblGrid>
        <w:gridCol w:w="2314"/>
        <w:gridCol w:w="1648"/>
      </w:tblGrid>
      <w:tr w:rsidR="00B904A8" w:rsidRPr="00962412" w14:paraId="0BAC77E3" w14:textId="77777777" w:rsidTr="009E54CF">
        <w:trPr>
          <w:cantSplit/>
          <w:jc w:val="right"/>
        </w:trPr>
        <w:tc>
          <w:tcPr>
            <w:tcW w:w="0" w:type="auto"/>
            <w:gridSpan w:val="2"/>
            <w:tcBorders>
              <w:top w:val="single" w:sz="4" w:space="0" w:color="auto"/>
              <w:bottom w:val="single" w:sz="4" w:space="0" w:color="auto"/>
            </w:tcBorders>
          </w:tcPr>
          <w:p w14:paraId="6C8028DC" w14:textId="77777777" w:rsidR="00B904A8" w:rsidRPr="00962412" w:rsidRDefault="00B904A8" w:rsidP="009E54CF">
            <w:pPr>
              <w:pStyle w:val="NoSpacing"/>
              <w:rPr>
                <w:b/>
                <w:lang w:val="en-US" w:eastAsia="en-US"/>
              </w:rPr>
            </w:pPr>
            <w:r w:rsidRPr="00962412">
              <w:rPr>
                <w:b/>
                <w:lang w:val="en-US" w:eastAsia="en-US"/>
              </w:rPr>
              <w:t>Sea Pursuit Time</w:t>
            </w:r>
          </w:p>
        </w:tc>
      </w:tr>
      <w:tr w:rsidR="00B904A8" w:rsidRPr="00962412" w14:paraId="7280AFCF" w14:textId="77777777" w:rsidTr="009E54CF">
        <w:trPr>
          <w:jc w:val="right"/>
        </w:trPr>
        <w:tc>
          <w:tcPr>
            <w:tcW w:w="0" w:type="auto"/>
            <w:tcBorders>
              <w:top w:val="single" w:sz="4" w:space="0" w:color="auto"/>
              <w:bottom w:val="single" w:sz="4" w:space="0" w:color="auto"/>
            </w:tcBorders>
          </w:tcPr>
          <w:p w14:paraId="727FEB98" w14:textId="77777777" w:rsidR="00B904A8" w:rsidRPr="00962412" w:rsidRDefault="00B904A8" w:rsidP="009E54CF">
            <w:pPr>
              <w:pStyle w:val="NoSpacing"/>
              <w:jc w:val="left"/>
              <w:rPr>
                <w:b/>
                <w:lang w:val="en-US" w:eastAsia="en-US"/>
              </w:rPr>
            </w:pPr>
            <w:r w:rsidRPr="00962412">
              <w:rPr>
                <w:b/>
                <w:lang w:val="en-US" w:eastAsia="en-US"/>
              </w:rPr>
              <w:t>Evading vessel is</w:t>
            </w:r>
          </w:p>
        </w:tc>
        <w:tc>
          <w:tcPr>
            <w:tcW w:w="0" w:type="auto"/>
            <w:tcBorders>
              <w:top w:val="single" w:sz="4" w:space="0" w:color="auto"/>
              <w:bottom w:val="single" w:sz="4" w:space="0" w:color="auto"/>
            </w:tcBorders>
          </w:tcPr>
          <w:p w14:paraId="307E25E6" w14:textId="77777777" w:rsidR="00B904A8" w:rsidRPr="00962412" w:rsidRDefault="00B904A8" w:rsidP="009E54CF">
            <w:pPr>
              <w:pStyle w:val="NoSpacing"/>
              <w:jc w:val="center"/>
              <w:rPr>
                <w:b/>
                <w:lang w:val="en-US" w:eastAsia="en-US"/>
              </w:rPr>
            </w:pPr>
            <w:r w:rsidRPr="00962412">
              <w:rPr>
                <w:b/>
                <w:lang w:val="en-US" w:eastAsia="en-US"/>
              </w:rPr>
              <w:t>Time to Catch</w:t>
            </w:r>
          </w:p>
        </w:tc>
      </w:tr>
      <w:tr w:rsidR="00B904A8" w:rsidRPr="00962412" w14:paraId="6DE6FD07" w14:textId="77777777" w:rsidTr="009E54CF">
        <w:trPr>
          <w:jc w:val="right"/>
        </w:trPr>
        <w:tc>
          <w:tcPr>
            <w:tcW w:w="0" w:type="auto"/>
            <w:tcBorders>
              <w:top w:val="single" w:sz="4" w:space="0" w:color="auto"/>
            </w:tcBorders>
          </w:tcPr>
          <w:p w14:paraId="4DE58E70" w14:textId="77777777" w:rsidR="00B904A8" w:rsidRPr="00962412" w:rsidRDefault="00B904A8" w:rsidP="009E54CF">
            <w:pPr>
              <w:pStyle w:val="NoSpacing"/>
              <w:jc w:val="left"/>
              <w:rPr>
                <w:lang w:val="en-US" w:eastAsia="en-US"/>
              </w:rPr>
            </w:pPr>
            <w:r w:rsidRPr="00962412">
              <w:rPr>
                <w:lang w:val="en-US" w:eastAsia="en-US"/>
              </w:rPr>
              <w:t>Faster than pursuer</w:t>
            </w:r>
          </w:p>
        </w:tc>
        <w:tc>
          <w:tcPr>
            <w:tcW w:w="0" w:type="auto"/>
            <w:tcBorders>
              <w:top w:val="single" w:sz="4" w:space="0" w:color="auto"/>
            </w:tcBorders>
          </w:tcPr>
          <w:p w14:paraId="7A962A70" w14:textId="77777777" w:rsidR="00B904A8" w:rsidRPr="00962412" w:rsidRDefault="00B904A8" w:rsidP="009E54CF">
            <w:pPr>
              <w:pStyle w:val="NoSpacing"/>
              <w:jc w:val="center"/>
              <w:rPr>
                <w:lang w:val="en-US" w:eastAsia="en-US"/>
              </w:rPr>
            </w:pPr>
            <w:r w:rsidRPr="00962412">
              <w:rPr>
                <w:lang w:val="en-US" w:eastAsia="en-US"/>
              </w:rPr>
              <w:t>Cannot be caught</w:t>
            </w:r>
          </w:p>
        </w:tc>
      </w:tr>
      <w:tr w:rsidR="00B904A8" w:rsidRPr="00962412" w14:paraId="20885032" w14:textId="77777777" w:rsidTr="009E54CF">
        <w:trPr>
          <w:jc w:val="right"/>
        </w:trPr>
        <w:tc>
          <w:tcPr>
            <w:tcW w:w="0" w:type="auto"/>
            <w:shd w:val="clear" w:color="auto" w:fill="D9D9D9"/>
          </w:tcPr>
          <w:p w14:paraId="5185D693" w14:textId="0CFBAE40" w:rsidR="00B904A8" w:rsidRPr="00962412" w:rsidRDefault="00B904A8" w:rsidP="009E54CF">
            <w:pPr>
              <w:pStyle w:val="NoSpacing"/>
              <w:jc w:val="left"/>
              <w:rPr>
                <w:lang w:val="en-US" w:eastAsia="en-US"/>
              </w:rPr>
            </w:pPr>
            <w:r w:rsidRPr="00962412">
              <w:rPr>
                <w:lang w:val="en-US" w:eastAsia="en-US"/>
              </w:rPr>
              <w:t>0</w:t>
            </w:r>
            <w:r w:rsidR="004C620E" w:rsidRPr="00962412">
              <w:rPr>
                <w:lang w:val="en-US" w:eastAsia="en-US"/>
              </w:rPr>
              <w:t>’</w:t>
            </w:r>
            <w:r w:rsidR="004A06A9" w:rsidRPr="00962412">
              <w:t xml:space="preserve"> </w:t>
            </w:r>
            <w:r w:rsidR="004A06A9" w:rsidRPr="00962412">
              <w:rPr>
                <w:lang w:val="en-US" w:eastAsia="en-US"/>
              </w:rPr>
              <w:t xml:space="preserve">– </w:t>
            </w:r>
            <w:r w:rsidR="00960CC3" w:rsidRPr="00962412">
              <w:rPr>
                <w:lang w:val="en-US" w:eastAsia="en-US"/>
              </w:rPr>
              <w:t>3</w:t>
            </w:r>
            <w:r w:rsidRPr="00962412">
              <w:rPr>
                <w:lang w:val="en-US" w:eastAsia="en-US"/>
              </w:rPr>
              <w:t>0</w:t>
            </w:r>
            <w:r w:rsidR="004C620E" w:rsidRPr="00962412">
              <w:rPr>
                <w:lang w:val="en-US" w:eastAsia="en-US"/>
              </w:rPr>
              <w:t>’</w:t>
            </w:r>
            <w:r w:rsidRPr="00962412">
              <w:rPr>
                <w:lang w:val="en-US" w:eastAsia="en-US"/>
              </w:rPr>
              <w:t>/round slower</w:t>
            </w:r>
          </w:p>
        </w:tc>
        <w:tc>
          <w:tcPr>
            <w:tcW w:w="0" w:type="auto"/>
            <w:shd w:val="clear" w:color="auto" w:fill="D9D9D9"/>
          </w:tcPr>
          <w:p w14:paraId="1685A7F0" w14:textId="53F4D730" w:rsidR="00B904A8" w:rsidRPr="00962412" w:rsidRDefault="00D40F4F" w:rsidP="009E54CF">
            <w:pPr>
              <w:pStyle w:val="NoSpacing"/>
              <w:jc w:val="center"/>
              <w:rPr>
                <w:lang w:val="en-US" w:eastAsia="en-US"/>
              </w:rPr>
            </w:pPr>
            <w:r w:rsidRPr="00962412">
              <w:rPr>
                <w:lang w:val="en-US" w:eastAsia="en-US"/>
              </w:rPr>
              <w:t>1</w:t>
            </w:r>
            <w:r w:rsidR="00B904A8" w:rsidRPr="00962412">
              <w:rPr>
                <w:lang w:val="en-US" w:eastAsia="en-US"/>
              </w:rPr>
              <w:t>d6+2 hours</w:t>
            </w:r>
          </w:p>
        </w:tc>
      </w:tr>
      <w:tr w:rsidR="00B904A8" w:rsidRPr="00962412" w14:paraId="1E1ED91F" w14:textId="77777777" w:rsidTr="009E54CF">
        <w:trPr>
          <w:jc w:val="right"/>
        </w:trPr>
        <w:tc>
          <w:tcPr>
            <w:tcW w:w="0" w:type="auto"/>
          </w:tcPr>
          <w:p w14:paraId="287955DF" w14:textId="410A490E" w:rsidR="00B904A8" w:rsidRPr="00962412" w:rsidRDefault="00960CC3" w:rsidP="009E54CF">
            <w:pPr>
              <w:pStyle w:val="NoSpacing"/>
              <w:jc w:val="left"/>
              <w:rPr>
                <w:lang w:val="en-US" w:eastAsia="en-US"/>
              </w:rPr>
            </w:pPr>
            <w:r w:rsidRPr="00962412">
              <w:rPr>
                <w:lang w:val="en-US" w:eastAsia="en-US"/>
              </w:rPr>
              <w:t>3</w:t>
            </w:r>
            <w:r w:rsidR="00B904A8" w:rsidRPr="00962412">
              <w:rPr>
                <w:lang w:val="en-US" w:eastAsia="en-US"/>
              </w:rPr>
              <w:t>1</w:t>
            </w:r>
            <w:r w:rsidR="004C620E" w:rsidRPr="00962412">
              <w:rPr>
                <w:lang w:val="en-US" w:eastAsia="en-US"/>
              </w:rPr>
              <w:t>’</w:t>
            </w:r>
            <w:r w:rsidR="004A06A9" w:rsidRPr="00962412">
              <w:rPr>
                <w:lang w:val="en-US" w:eastAsia="en-US"/>
              </w:rPr>
              <w:t xml:space="preserve"> –</w:t>
            </w:r>
            <w:r w:rsidRPr="00962412">
              <w:rPr>
                <w:lang w:val="en-US" w:eastAsia="en-US"/>
              </w:rPr>
              <w:t>6</w:t>
            </w:r>
            <w:r w:rsidR="00B904A8" w:rsidRPr="00962412">
              <w:rPr>
                <w:lang w:val="en-US" w:eastAsia="en-US"/>
              </w:rPr>
              <w:t>0</w:t>
            </w:r>
            <w:r w:rsidR="004C620E" w:rsidRPr="00962412">
              <w:rPr>
                <w:lang w:val="en-US" w:eastAsia="en-US"/>
              </w:rPr>
              <w:t>’</w:t>
            </w:r>
            <w:r w:rsidR="00B904A8" w:rsidRPr="00962412">
              <w:rPr>
                <w:lang w:val="en-US" w:eastAsia="en-US"/>
              </w:rPr>
              <w:t>/round slower</w:t>
            </w:r>
          </w:p>
        </w:tc>
        <w:tc>
          <w:tcPr>
            <w:tcW w:w="0" w:type="auto"/>
          </w:tcPr>
          <w:p w14:paraId="51E01F55" w14:textId="4B9C9EA1" w:rsidR="00B904A8" w:rsidRPr="00962412" w:rsidRDefault="00B904A8" w:rsidP="009E54CF">
            <w:pPr>
              <w:pStyle w:val="NoSpacing"/>
              <w:jc w:val="center"/>
              <w:rPr>
                <w:lang w:val="en-US" w:eastAsia="en-US"/>
              </w:rPr>
            </w:pPr>
            <w:r w:rsidRPr="00962412">
              <w:rPr>
                <w:lang w:val="en-US" w:eastAsia="en-US"/>
              </w:rPr>
              <w:t>1d</w:t>
            </w:r>
            <w:r w:rsidR="00D40F4F" w:rsidRPr="00962412">
              <w:rPr>
                <w:lang w:val="en-US" w:eastAsia="en-US"/>
              </w:rPr>
              <w:t>3</w:t>
            </w:r>
            <w:r w:rsidRPr="00962412">
              <w:rPr>
                <w:lang w:val="en-US" w:eastAsia="en-US"/>
              </w:rPr>
              <w:t>+1 hours</w:t>
            </w:r>
          </w:p>
        </w:tc>
      </w:tr>
      <w:tr w:rsidR="00B904A8" w:rsidRPr="00962412" w14:paraId="7F24BA91" w14:textId="77777777" w:rsidTr="009E54CF">
        <w:trPr>
          <w:jc w:val="right"/>
        </w:trPr>
        <w:tc>
          <w:tcPr>
            <w:tcW w:w="0" w:type="auto"/>
            <w:shd w:val="clear" w:color="auto" w:fill="D9D9D9"/>
          </w:tcPr>
          <w:p w14:paraId="207C3A8D" w14:textId="2716E7DB" w:rsidR="00B904A8" w:rsidRPr="00962412" w:rsidRDefault="00960CC3" w:rsidP="009E54CF">
            <w:pPr>
              <w:pStyle w:val="NoSpacing"/>
              <w:jc w:val="left"/>
              <w:rPr>
                <w:lang w:val="en-US" w:eastAsia="en-US"/>
              </w:rPr>
            </w:pPr>
            <w:r w:rsidRPr="00962412">
              <w:rPr>
                <w:lang w:val="en-US" w:eastAsia="en-US"/>
              </w:rPr>
              <w:t>6</w:t>
            </w:r>
            <w:r w:rsidR="00B904A8" w:rsidRPr="00962412">
              <w:rPr>
                <w:lang w:val="en-US" w:eastAsia="en-US"/>
              </w:rPr>
              <w:t>1</w:t>
            </w:r>
            <w:r w:rsidR="004C620E" w:rsidRPr="00962412">
              <w:rPr>
                <w:lang w:val="en-US" w:eastAsia="en-US"/>
              </w:rPr>
              <w:t>’</w:t>
            </w:r>
            <w:r w:rsidR="004A06A9" w:rsidRPr="00962412">
              <w:rPr>
                <w:lang w:val="en-US" w:eastAsia="en-US"/>
              </w:rPr>
              <w:t xml:space="preserve"> – </w:t>
            </w:r>
            <w:r w:rsidRPr="00962412">
              <w:rPr>
                <w:lang w:val="en-US" w:eastAsia="en-US"/>
              </w:rPr>
              <w:t>9</w:t>
            </w:r>
            <w:r w:rsidR="00B904A8" w:rsidRPr="00962412">
              <w:rPr>
                <w:lang w:val="en-US" w:eastAsia="en-US"/>
              </w:rPr>
              <w:t>0</w:t>
            </w:r>
            <w:r w:rsidR="004C620E" w:rsidRPr="00962412">
              <w:rPr>
                <w:lang w:val="en-US" w:eastAsia="en-US"/>
              </w:rPr>
              <w:t>’</w:t>
            </w:r>
            <w:r w:rsidR="00B904A8" w:rsidRPr="00962412">
              <w:rPr>
                <w:lang w:val="en-US" w:eastAsia="en-US"/>
              </w:rPr>
              <w:t>/round slower</w:t>
            </w:r>
          </w:p>
        </w:tc>
        <w:tc>
          <w:tcPr>
            <w:tcW w:w="0" w:type="auto"/>
            <w:shd w:val="clear" w:color="auto" w:fill="D9D9D9"/>
          </w:tcPr>
          <w:p w14:paraId="58DF0737" w14:textId="77777777" w:rsidR="00B904A8" w:rsidRPr="00962412" w:rsidRDefault="00B904A8" w:rsidP="009E54CF">
            <w:pPr>
              <w:pStyle w:val="NoSpacing"/>
              <w:jc w:val="center"/>
              <w:rPr>
                <w:lang w:val="en-US" w:eastAsia="en-US"/>
              </w:rPr>
            </w:pPr>
            <w:r w:rsidRPr="00962412">
              <w:rPr>
                <w:lang w:val="en-US" w:eastAsia="en-US"/>
              </w:rPr>
              <w:t>1d3 hours</w:t>
            </w:r>
          </w:p>
        </w:tc>
      </w:tr>
      <w:tr w:rsidR="00B904A8" w:rsidRPr="00962412" w14:paraId="11B0A9DA" w14:textId="77777777" w:rsidTr="009E54CF">
        <w:trPr>
          <w:jc w:val="right"/>
        </w:trPr>
        <w:tc>
          <w:tcPr>
            <w:tcW w:w="0" w:type="auto"/>
          </w:tcPr>
          <w:p w14:paraId="3F165AF7" w14:textId="1F78132B" w:rsidR="00B904A8" w:rsidRPr="00962412" w:rsidRDefault="00960CC3" w:rsidP="009E54CF">
            <w:pPr>
              <w:pStyle w:val="NoSpacing"/>
              <w:jc w:val="left"/>
              <w:rPr>
                <w:lang w:val="en-US" w:eastAsia="en-US"/>
              </w:rPr>
            </w:pPr>
            <w:r w:rsidRPr="00962412">
              <w:rPr>
                <w:lang w:val="en-US" w:eastAsia="en-US"/>
              </w:rPr>
              <w:t>9</w:t>
            </w:r>
            <w:r w:rsidR="00B904A8" w:rsidRPr="00962412">
              <w:rPr>
                <w:lang w:val="en-US" w:eastAsia="en-US"/>
              </w:rPr>
              <w:t>1</w:t>
            </w:r>
            <w:r w:rsidR="004C620E" w:rsidRPr="00962412">
              <w:rPr>
                <w:lang w:val="en-US" w:eastAsia="en-US"/>
              </w:rPr>
              <w:t>’</w:t>
            </w:r>
            <w:r w:rsidR="004A06A9" w:rsidRPr="00962412">
              <w:rPr>
                <w:lang w:val="en-US" w:eastAsia="en-US"/>
              </w:rPr>
              <w:t xml:space="preserve"> – </w:t>
            </w:r>
            <w:r w:rsidRPr="00962412">
              <w:rPr>
                <w:lang w:val="en-US" w:eastAsia="en-US"/>
              </w:rPr>
              <w:t>12</w:t>
            </w:r>
            <w:r w:rsidR="00B904A8" w:rsidRPr="00962412">
              <w:rPr>
                <w:lang w:val="en-US" w:eastAsia="en-US"/>
              </w:rPr>
              <w:t>0</w:t>
            </w:r>
            <w:r w:rsidR="004C620E" w:rsidRPr="00962412">
              <w:rPr>
                <w:lang w:val="en-US" w:eastAsia="en-US"/>
              </w:rPr>
              <w:t>’</w:t>
            </w:r>
            <w:r w:rsidR="00B904A8" w:rsidRPr="00962412">
              <w:rPr>
                <w:lang w:val="en-US" w:eastAsia="en-US"/>
              </w:rPr>
              <w:t>/round slower</w:t>
            </w:r>
          </w:p>
        </w:tc>
        <w:tc>
          <w:tcPr>
            <w:tcW w:w="0" w:type="auto"/>
          </w:tcPr>
          <w:p w14:paraId="57AC8D2C" w14:textId="70377ACC" w:rsidR="00B904A8" w:rsidRPr="00962412" w:rsidRDefault="00B904A8" w:rsidP="009E54CF">
            <w:pPr>
              <w:pStyle w:val="NoSpacing"/>
              <w:jc w:val="center"/>
              <w:rPr>
                <w:lang w:val="en-US" w:eastAsia="en-US"/>
              </w:rPr>
            </w:pPr>
            <w:r w:rsidRPr="00962412">
              <w:rPr>
                <w:lang w:val="en-US" w:eastAsia="en-US"/>
              </w:rPr>
              <w:t>2d6+1 turns</w:t>
            </w:r>
          </w:p>
        </w:tc>
      </w:tr>
      <w:tr w:rsidR="00B904A8" w:rsidRPr="00962412" w14:paraId="391E5716" w14:textId="77777777" w:rsidTr="009E54CF">
        <w:trPr>
          <w:jc w:val="right"/>
        </w:trPr>
        <w:tc>
          <w:tcPr>
            <w:tcW w:w="0" w:type="auto"/>
            <w:tcBorders>
              <w:bottom w:val="single" w:sz="4" w:space="0" w:color="auto"/>
            </w:tcBorders>
            <w:shd w:val="clear" w:color="auto" w:fill="D9D9D9"/>
          </w:tcPr>
          <w:p w14:paraId="4170D401" w14:textId="27586C10" w:rsidR="00B904A8" w:rsidRPr="00962412" w:rsidRDefault="00960CC3" w:rsidP="009E54CF">
            <w:pPr>
              <w:pStyle w:val="NoSpacing"/>
              <w:jc w:val="left"/>
              <w:rPr>
                <w:lang w:val="en-US" w:eastAsia="en-US"/>
              </w:rPr>
            </w:pPr>
            <w:r w:rsidRPr="00962412">
              <w:rPr>
                <w:lang w:val="en-US" w:eastAsia="en-US"/>
              </w:rPr>
              <w:t>12</w:t>
            </w:r>
            <w:r w:rsidR="00B904A8" w:rsidRPr="00962412">
              <w:rPr>
                <w:lang w:val="en-US" w:eastAsia="en-US"/>
              </w:rPr>
              <w:t>1</w:t>
            </w:r>
            <w:r w:rsidRPr="00962412">
              <w:rPr>
                <w:lang w:val="en-US" w:eastAsia="en-US"/>
              </w:rPr>
              <w:t>’</w:t>
            </w:r>
            <w:r w:rsidR="004A06A9" w:rsidRPr="00962412">
              <w:rPr>
                <w:lang w:val="en-US" w:eastAsia="en-US"/>
              </w:rPr>
              <w:t xml:space="preserve"> – </w:t>
            </w:r>
            <w:r w:rsidRPr="00962412">
              <w:rPr>
                <w:lang w:val="en-US" w:eastAsia="en-US"/>
              </w:rPr>
              <w:t>15</w:t>
            </w:r>
            <w:r w:rsidR="00B904A8" w:rsidRPr="00962412">
              <w:rPr>
                <w:lang w:val="en-US" w:eastAsia="en-US"/>
              </w:rPr>
              <w:t>0</w:t>
            </w:r>
            <w:r w:rsidR="004C620E" w:rsidRPr="00962412">
              <w:rPr>
                <w:lang w:val="en-US" w:eastAsia="en-US"/>
              </w:rPr>
              <w:t>’</w:t>
            </w:r>
            <w:r w:rsidR="00B904A8" w:rsidRPr="00962412">
              <w:rPr>
                <w:lang w:val="en-US" w:eastAsia="en-US"/>
              </w:rPr>
              <w:t>/ round slower</w:t>
            </w:r>
          </w:p>
        </w:tc>
        <w:tc>
          <w:tcPr>
            <w:tcW w:w="0" w:type="auto"/>
            <w:tcBorders>
              <w:bottom w:val="single" w:sz="4" w:space="0" w:color="auto"/>
            </w:tcBorders>
            <w:shd w:val="clear" w:color="auto" w:fill="D9D9D9"/>
          </w:tcPr>
          <w:p w14:paraId="208212F7" w14:textId="302DF8C3" w:rsidR="00B904A8" w:rsidRPr="00962412" w:rsidRDefault="00B904A8" w:rsidP="009E54CF">
            <w:pPr>
              <w:pStyle w:val="NoSpacing"/>
              <w:jc w:val="center"/>
              <w:rPr>
                <w:lang w:val="en-US" w:eastAsia="en-US"/>
              </w:rPr>
            </w:pPr>
            <w:r w:rsidRPr="00962412">
              <w:rPr>
                <w:lang w:val="en-US" w:eastAsia="en-US"/>
              </w:rPr>
              <w:t>2d6-1 turns</w:t>
            </w:r>
          </w:p>
        </w:tc>
      </w:tr>
    </w:tbl>
    <w:p w14:paraId="5BFFBA29" w14:textId="1C644DAC" w:rsidR="00B904A8" w:rsidRPr="00962412" w:rsidRDefault="00B904A8" w:rsidP="00B904A8">
      <w:r w:rsidRPr="00962412">
        <w:t xml:space="preserve">However, random </w:t>
      </w:r>
      <w:r w:rsidR="00D63A6A" w:rsidRPr="00962412">
        <w:t>events</w:t>
      </w:r>
      <w:r w:rsidR="00F105F0" w:rsidRPr="00962412">
        <w:t xml:space="preserve"> such</w:t>
      </w:r>
      <w:r w:rsidR="00D63A6A" w:rsidRPr="00962412">
        <w:t xml:space="preserve"> as</w:t>
      </w:r>
      <w:r w:rsidR="00F105F0" w:rsidRPr="00962412">
        <w:t xml:space="preserve"> </w:t>
      </w:r>
      <w:r w:rsidR="00736528" w:rsidRPr="00962412">
        <w:t xml:space="preserve">shifting </w:t>
      </w:r>
      <w:r w:rsidRPr="00962412">
        <w:t xml:space="preserve">ocean currents, sudden changes in wind direction, rogue waves, hidden reefs or shoals, and similar circumstances can modify the pursuit time, sometimes by enough to make evasion possible. The </w:t>
      </w:r>
      <w:r w:rsidR="003A34A4" w:rsidRPr="00962412">
        <w:t xml:space="preserve">Sea </w:t>
      </w:r>
      <w:r w:rsidRPr="00962412">
        <w:t>Pursuit Time table can be used to randomly determine the time required for a pursuing vessel to close on an evading</w:t>
      </w:r>
      <w:r w:rsidR="00F105F0" w:rsidRPr="00962412">
        <w:t xml:space="preserve"> target</w:t>
      </w:r>
      <w:r w:rsidRPr="00962412">
        <w:t>. The table assumes the initial range is 6 miles; if less, reduce time proportionately. When comparing the vessel</w:t>
      </w:r>
      <w:r w:rsidR="004C620E" w:rsidRPr="00962412">
        <w:t>’</w:t>
      </w:r>
      <w:r w:rsidRPr="00962412">
        <w:t xml:space="preserve">s speed, be sure to account for wind direction and strength as well as </w:t>
      </w:r>
      <w:r w:rsidR="00B804B1" w:rsidRPr="00962412">
        <w:t xml:space="preserve">a </w:t>
      </w:r>
      <w:r w:rsidRPr="00962412">
        <w:t>master mariner</w:t>
      </w:r>
      <w:r w:rsidR="004C620E" w:rsidRPr="00962412">
        <w:t>’</w:t>
      </w:r>
      <w:r w:rsidRPr="00962412">
        <w:t xml:space="preserve">s ability to sail faster against the wind (if one is on board). </w:t>
      </w:r>
    </w:p>
    <w:p w14:paraId="7C95A88F" w14:textId="4D0D3F09" w:rsidR="00B904A8" w:rsidRPr="00962412" w:rsidRDefault="00B904A8" w:rsidP="00B904A8">
      <w:pPr>
        <w:rPr>
          <w:smallCaps/>
          <w:spacing w:val="5"/>
          <w:sz w:val="28"/>
          <w:szCs w:val="28"/>
          <w:lang w:val="x-none" w:eastAsia="x-none"/>
        </w:rPr>
      </w:pPr>
      <w:r w:rsidRPr="00962412">
        <w:t xml:space="preserve">Some vessels are much faster under oar than under sail, and adventurers might wish to escape under oar. Oar sprint speed can only be maintained for 10 rounds (1 turn) and oar cruise speed can only be maintained for 18 turns (3 hours). In most cases, the rowers will </w:t>
      </w:r>
      <w:r w:rsidR="00F35C5C" w:rsidRPr="00962412">
        <w:t>become winded</w:t>
      </w:r>
      <w:r w:rsidRPr="00962412">
        <w:t xml:space="preserve"> before the vessel escapes. However, if the evading vessel is close to a safe harbor, or conditions limit visibility, or if the encounter occurs in the late afternoon just before sunset, then oar speed might be usable for long enough to make good an escape.</w:t>
      </w:r>
    </w:p>
    <w:p w14:paraId="578F7E62" w14:textId="77777777" w:rsidR="00B75A41" w:rsidRPr="00962412" w:rsidRDefault="00B75A41">
      <w:pPr>
        <w:spacing w:after="0" w:line="240" w:lineRule="auto"/>
        <w:jc w:val="left"/>
        <w:rPr>
          <w:smallCaps/>
          <w:spacing w:val="5"/>
          <w:sz w:val="28"/>
          <w:szCs w:val="28"/>
          <w:lang w:eastAsia="x-none"/>
        </w:rPr>
      </w:pPr>
      <w:r w:rsidRPr="00962412">
        <w:br w:type="page"/>
      </w:r>
    </w:p>
    <w:p w14:paraId="36D985B7" w14:textId="302D8E7E" w:rsidR="00B904A8" w:rsidRPr="00962412" w:rsidRDefault="00DC5821" w:rsidP="00B904A8">
      <w:pPr>
        <w:pStyle w:val="Heading2"/>
        <w:rPr>
          <w:lang w:val="en-US"/>
        </w:rPr>
      </w:pPr>
      <w:r w:rsidRPr="00962412">
        <w:rPr>
          <w:lang w:val="en-US"/>
        </w:rPr>
        <w:lastRenderedPageBreak/>
        <w:t>Sea</w:t>
      </w:r>
      <w:r w:rsidR="004718B9" w:rsidRPr="00962412">
        <w:rPr>
          <w:lang w:val="en-US"/>
        </w:rPr>
        <w:t xml:space="preserve"> </w:t>
      </w:r>
      <w:r w:rsidR="00B904A8" w:rsidRPr="00962412">
        <w:t>Combat</w:t>
      </w:r>
      <w:r w:rsidR="00B904A8" w:rsidRPr="00962412">
        <w:rPr>
          <w:lang w:val="en-US"/>
        </w:rPr>
        <w:t xml:space="preserve"> </w:t>
      </w:r>
    </w:p>
    <w:p w14:paraId="51EB8FC0" w14:textId="1FD4DEA0" w:rsidR="00B904A8" w:rsidRPr="00962412" w:rsidRDefault="00B904A8" w:rsidP="00B904A8">
      <w:pPr>
        <w:tabs>
          <w:tab w:val="left" w:pos="4515"/>
        </w:tabs>
      </w:pPr>
      <w:r w:rsidRPr="00962412">
        <w:t>When hostile vessels or monsters move within 900</w:t>
      </w:r>
      <w:r w:rsidR="004C620E" w:rsidRPr="00962412">
        <w:t>’</w:t>
      </w:r>
      <w:r w:rsidRPr="00962412">
        <w:t xml:space="preserve"> of each other, a </w:t>
      </w:r>
      <w:r w:rsidRPr="00962412">
        <w:rPr>
          <w:b/>
          <w:bCs/>
        </w:rPr>
        <w:t xml:space="preserve">sea combat </w:t>
      </w:r>
      <w:r w:rsidRPr="00962412">
        <w:t>occurs.</w:t>
      </w:r>
    </w:p>
    <w:p w14:paraId="54F6A386" w14:textId="77777777" w:rsidR="00B904A8" w:rsidRPr="00962412" w:rsidRDefault="00B904A8" w:rsidP="00B904A8">
      <w:pPr>
        <w:pStyle w:val="Heading3"/>
        <w:rPr>
          <w:lang w:val="en-US" w:bidi="ar-SA"/>
        </w:rPr>
      </w:pPr>
      <w:r w:rsidRPr="00962412">
        <w:rPr>
          <w:lang w:bidi="ar-SA"/>
        </w:rPr>
        <w:t xml:space="preserve">Simulating </w:t>
      </w:r>
      <w:r w:rsidRPr="00962412">
        <w:rPr>
          <w:lang w:val="en-US" w:bidi="ar-SA"/>
        </w:rPr>
        <w:t xml:space="preserve">Sea </w:t>
      </w:r>
      <w:r w:rsidRPr="00962412">
        <w:rPr>
          <w:lang w:bidi="ar-SA"/>
        </w:rPr>
        <w:t xml:space="preserve">Combat on </w:t>
      </w:r>
      <w:r w:rsidRPr="00962412">
        <w:rPr>
          <w:lang w:val="en-US" w:bidi="ar-SA"/>
        </w:rPr>
        <w:t>the Battlemap</w:t>
      </w:r>
    </w:p>
    <w:tbl>
      <w:tblPr>
        <w:tblStyle w:val="ListTable1Light"/>
        <w:tblpPr w:leftFromText="180" w:rightFromText="180" w:vertAnchor="text" w:tblpXSpec="right" w:tblpY="1"/>
        <w:tblOverlap w:val="never"/>
        <w:tblW w:w="0" w:type="auto"/>
        <w:jc w:val="right"/>
        <w:tblLook w:val="04A0" w:firstRow="1" w:lastRow="0" w:firstColumn="1" w:lastColumn="0" w:noHBand="0" w:noVBand="1"/>
      </w:tblPr>
      <w:tblGrid>
        <w:gridCol w:w="1673"/>
        <w:gridCol w:w="804"/>
        <w:gridCol w:w="721"/>
        <w:gridCol w:w="724"/>
      </w:tblGrid>
      <w:tr w:rsidR="00B904A8" w:rsidRPr="00962412" w14:paraId="7D319FBA" w14:textId="77777777" w:rsidTr="009E54CF">
        <w:trPr>
          <w:cnfStyle w:val="100000000000" w:firstRow="1" w:lastRow="0" w:firstColumn="0" w:lastColumn="0" w:oddVBand="0" w:evenVBand="0" w:oddHBand="0" w:evenHBand="0" w:firstRowFirstColumn="0" w:firstRowLastColumn="0" w:lastRowFirstColumn="0" w:lastRowLastColumn="0"/>
          <w:trHeight w:val="65"/>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4EC1F4D" w14:textId="77777777" w:rsidR="00B904A8" w:rsidRPr="00962412" w:rsidRDefault="00B904A8" w:rsidP="009E54CF">
            <w:pPr>
              <w:pStyle w:val="NoSpacing"/>
              <w:jc w:val="right"/>
              <w:rPr>
                <w:sz w:val="19"/>
                <w:szCs w:val="19"/>
                <w:lang w:val="en-US" w:eastAsia="en-US"/>
              </w:rPr>
            </w:pPr>
            <w:r w:rsidRPr="00962412">
              <w:rPr>
                <w:sz w:val="19"/>
                <w:szCs w:val="19"/>
                <w:lang w:val="en-US" w:eastAsia="en-US"/>
              </w:rPr>
              <w:t>Vessel</w:t>
            </w:r>
          </w:p>
        </w:tc>
        <w:tc>
          <w:tcPr>
            <w:tcW w:w="0" w:type="auto"/>
            <w:tcBorders>
              <w:top w:val="single" w:sz="4" w:space="0" w:color="auto"/>
            </w:tcBorders>
          </w:tcPr>
          <w:p w14:paraId="41799BB9" w14:textId="77777777" w:rsidR="00B904A8" w:rsidRPr="00962412" w:rsidRDefault="00B904A8" w:rsidP="009E54CF">
            <w:pPr>
              <w:pStyle w:val="NoSpacing"/>
              <w:jc w:val="center"/>
              <w:cnfStyle w:val="100000000000" w:firstRow="1"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Length</w:t>
            </w:r>
          </w:p>
        </w:tc>
        <w:tc>
          <w:tcPr>
            <w:tcW w:w="0" w:type="auto"/>
            <w:tcBorders>
              <w:top w:val="single" w:sz="4" w:space="0" w:color="auto"/>
            </w:tcBorders>
          </w:tcPr>
          <w:p w14:paraId="7157DE5F" w14:textId="77777777" w:rsidR="00B904A8" w:rsidRPr="00962412" w:rsidRDefault="00B904A8" w:rsidP="009E54CF">
            <w:pPr>
              <w:pStyle w:val="NoSpacing"/>
              <w:jc w:val="center"/>
              <w:cnfStyle w:val="100000000000" w:firstRow="1"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Width</w:t>
            </w:r>
          </w:p>
        </w:tc>
        <w:tc>
          <w:tcPr>
            <w:tcW w:w="0" w:type="auto"/>
            <w:tcBorders>
              <w:top w:val="single" w:sz="4" w:space="0" w:color="auto"/>
            </w:tcBorders>
          </w:tcPr>
          <w:p w14:paraId="52FADE5E" w14:textId="77777777" w:rsidR="00B904A8" w:rsidRPr="00962412" w:rsidRDefault="00B904A8" w:rsidP="009E54CF">
            <w:pPr>
              <w:pStyle w:val="NoSpacing"/>
              <w:jc w:val="center"/>
              <w:cnfStyle w:val="100000000000" w:firstRow="1" w:lastRow="0" w:firstColumn="0" w:lastColumn="0" w:oddVBand="0" w:evenVBand="0" w:oddHBand="0" w:evenHBand="0" w:firstRowFirstColumn="0" w:firstRowLastColumn="0" w:lastRowFirstColumn="0" w:lastRowLastColumn="0"/>
              <w:rPr>
                <w:sz w:val="19"/>
                <w:szCs w:val="19"/>
                <w:lang w:val="en-US" w:eastAsia="en-US"/>
              </w:rPr>
            </w:pPr>
            <w:r w:rsidRPr="00962412">
              <w:rPr>
                <w:sz w:val="19"/>
                <w:szCs w:val="19"/>
                <w:lang w:val="en-US" w:eastAsia="en-US"/>
              </w:rPr>
              <w:t>Hexes</w:t>
            </w:r>
          </w:p>
        </w:tc>
      </w:tr>
      <w:tr w:rsidR="00ED3764" w:rsidRPr="00962412" w14:paraId="1CFC262B" w14:textId="77777777" w:rsidTr="009E54CF">
        <w:trPr>
          <w:cnfStyle w:val="000000100000" w:firstRow="0" w:lastRow="0" w:firstColumn="0" w:lastColumn="0" w:oddVBand="0" w:evenVBand="0" w:oddHBand="1" w:evenHBand="0" w:firstRowFirstColumn="0" w:firstRowLastColumn="0" w:lastRowFirstColumn="0" w:lastRowLastColumn="0"/>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4207A224" w14:textId="02D7EEE6" w:rsidR="00ED3764" w:rsidRPr="00962412" w:rsidRDefault="00ED3764" w:rsidP="00ED3764">
            <w:pPr>
              <w:pStyle w:val="NoSpacing"/>
              <w:jc w:val="right"/>
              <w:rPr>
                <w:rFonts w:asciiTheme="minorHAnsi" w:hAnsiTheme="minorHAnsi" w:cstheme="minorHAnsi"/>
                <w:b w:val="0"/>
                <w:bCs w:val="0"/>
              </w:rPr>
            </w:pPr>
            <w:r w:rsidRPr="00962412">
              <w:rPr>
                <w:rFonts w:asciiTheme="minorHAnsi" w:hAnsiTheme="minorHAnsi" w:cstheme="minorHAnsi"/>
                <w:b w:val="0"/>
                <w:bCs w:val="0"/>
              </w:rPr>
              <w:t>Galley, 1-Rower</w:t>
            </w:r>
          </w:p>
        </w:tc>
        <w:tc>
          <w:tcPr>
            <w:tcW w:w="0" w:type="auto"/>
          </w:tcPr>
          <w:p w14:paraId="39E42103" w14:textId="5E5B0D5B" w:rsidR="00ED3764" w:rsidRPr="00962412" w:rsidRDefault="00ED3764" w:rsidP="00ED376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65</w:t>
            </w:r>
            <w:r w:rsidR="004C620E" w:rsidRPr="00962412">
              <w:rPr>
                <w:rFonts w:asciiTheme="minorHAnsi" w:hAnsiTheme="minorHAnsi" w:cstheme="minorHAnsi"/>
                <w:lang w:val="en-US"/>
              </w:rPr>
              <w:t>’</w:t>
            </w:r>
          </w:p>
        </w:tc>
        <w:tc>
          <w:tcPr>
            <w:tcW w:w="0" w:type="auto"/>
          </w:tcPr>
          <w:p w14:paraId="7FD33312" w14:textId="661C3273"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3</w:t>
            </w:r>
            <w:r w:rsidR="004C620E" w:rsidRPr="00962412">
              <w:rPr>
                <w:rFonts w:asciiTheme="minorHAnsi" w:hAnsiTheme="minorHAnsi" w:cstheme="minorHAnsi"/>
                <w:lang w:val="en-US" w:eastAsia="en-US"/>
              </w:rPr>
              <w:t>’</w:t>
            </w:r>
          </w:p>
        </w:tc>
        <w:tc>
          <w:tcPr>
            <w:tcW w:w="0" w:type="auto"/>
          </w:tcPr>
          <w:p w14:paraId="645B4893" w14:textId="26423C8A"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w:t>
            </w:r>
          </w:p>
        </w:tc>
      </w:tr>
      <w:tr w:rsidR="00ED3764" w:rsidRPr="00962412" w14:paraId="79CEED49" w14:textId="77777777" w:rsidTr="009E54CF">
        <w:trPr>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1050EF47" w14:textId="56194762" w:rsidR="00ED3764" w:rsidRPr="00962412" w:rsidRDefault="00ED3764" w:rsidP="00ED3764">
            <w:pPr>
              <w:pStyle w:val="NoSpacing"/>
              <w:jc w:val="right"/>
              <w:rPr>
                <w:rFonts w:asciiTheme="minorHAnsi" w:hAnsiTheme="minorHAnsi" w:cstheme="minorHAnsi"/>
                <w:b w:val="0"/>
                <w:bCs w:val="0"/>
              </w:rPr>
            </w:pPr>
            <w:r w:rsidRPr="00962412">
              <w:rPr>
                <w:rFonts w:asciiTheme="minorHAnsi" w:hAnsiTheme="minorHAnsi" w:cstheme="minorHAnsi"/>
                <w:b w:val="0"/>
                <w:bCs w:val="0"/>
              </w:rPr>
              <w:t>Galley, 1.5-Rower</w:t>
            </w:r>
          </w:p>
        </w:tc>
        <w:tc>
          <w:tcPr>
            <w:tcW w:w="0" w:type="auto"/>
          </w:tcPr>
          <w:p w14:paraId="0BF83E5A" w14:textId="62C8502C" w:rsidR="00ED3764" w:rsidRPr="00962412" w:rsidRDefault="00ED3764" w:rsidP="00ED376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80</w:t>
            </w:r>
            <w:r w:rsidR="004C620E" w:rsidRPr="00962412">
              <w:rPr>
                <w:rFonts w:asciiTheme="minorHAnsi" w:hAnsiTheme="minorHAnsi" w:cstheme="minorHAnsi"/>
                <w:lang w:val="en-US"/>
              </w:rPr>
              <w:t>’</w:t>
            </w:r>
          </w:p>
        </w:tc>
        <w:tc>
          <w:tcPr>
            <w:tcW w:w="0" w:type="auto"/>
          </w:tcPr>
          <w:p w14:paraId="4D7CC814" w14:textId="39B8A57D" w:rsidR="00ED3764" w:rsidRPr="00962412" w:rsidRDefault="00ED3764" w:rsidP="00ED37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4</w:t>
            </w:r>
            <w:r w:rsidR="004C620E" w:rsidRPr="00962412">
              <w:rPr>
                <w:rFonts w:asciiTheme="minorHAnsi" w:hAnsiTheme="minorHAnsi" w:cstheme="minorHAnsi"/>
                <w:lang w:val="en-US" w:eastAsia="en-US"/>
              </w:rPr>
              <w:t>’</w:t>
            </w:r>
          </w:p>
        </w:tc>
        <w:tc>
          <w:tcPr>
            <w:tcW w:w="0" w:type="auto"/>
          </w:tcPr>
          <w:p w14:paraId="471488BF" w14:textId="066CC567" w:rsidR="00ED3764" w:rsidRPr="00962412" w:rsidRDefault="00ED3764" w:rsidP="00ED37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w:t>
            </w:r>
          </w:p>
        </w:tc>
      </w:tr>
      <w:tr w:rsidR="00ED3764" w:rsidRPr="00962412" w14:paraId="6A5173D6" w14:textId="77777777" w:rsidTr="003E271A">
        <w:trPr>
          <w:cnfStyle w:val="000000100000" w:firstRow="0" w:lastRow="0" w:firstColumn="0" w:lastColumn="0" w:oddVBand="0" w:evenVBand="0" w:oddHBand="1" w:evenHBand="0" w:firstRowFirstColumn="0" w:firstRowLastColumn="0" w:lastRowFirstColumn="0" w:lastRowLastColumn="0"/>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12720AEC" w14:textId="15DDB5FF" w:rsidR="00ED3764" w:rsidRPr="00962412" w:rsidRDefault="00ED3764" w:rsidP="00ED3764">
            <w:pPr>
              <w:pStyle w:val="NoSpacing"/>
              <w:jc w:val="right"/>
              <w:rPr>
                <w:rFonts w:asciiTheme="minorHAnsi" w:hAnsiTheme="minorHAnsi"/>
                <w:b w:val="0"/>
                <w:lang w:val="en-US"/>
              </w:rPr>
            </w:pPr>
            <w:r w:rsidRPr="00962412">
              <w:rPr>
                <w:rFonts w:asciiTheme="minorHAnsi" w:hAnsiTheme="minorHAnsi" w:cstheme="minorHAnsi"/>
                <w:b w:val="0"/>
                <w:bCs w:val="0"/>
                <w:lang w:val="en-US"/>
              </w:rPr>
              <w:t>Galley, 2-Rower</w:t>
            </w:r>
          </w:p>
        </w:tc>
        <w:tc>
          <w:tcPr>
            <w:tcW w:w="0" w:type="auto"/>
          </w:tcPr>
          <w:p w14:paraId="3C19CDE3" w14:textId="7BB18FC3" w:rsidR="00ED3764" w:rsidRPr="00962412" w:rsidRDefault="00ED3764" w:rsidP="00ED376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90</w:t>
            </w:r>
            <w:r w:rsidR="004C620E" w:rsidRPr="00962412">
              <w:rPr>
                <w:rFonts w:asciiTheme="minorHAnsi" w:hAnsiTheme="minorHAnsi" w:cstheme="minorHAnsi"/>
                <w:lang w:val="en-US"/>
              </w:rPr>
              <w:t>’</w:t>
            </w:r>
          </w:p>
        </w:tc>
        <w:tc>
          <w:tcPr>
            <w:tcW w:w="0" w:type="auto"/>
          </w:tcPr>
          <w:p w14:paraId="44FC4240" w14:textId="65E5267F"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4</w:t>
            </w:r>
            <w:r w:rsidR="004C620E" w:rsidRPr="00962412">
              <w:rPr>
                <w:rFonts w:asciiTheme="minorHAnsi" w:hAnsiTheme="minorHAnsi" w:cstheme="minorHAnsi"/>
                <w:lang w:val="en-US" w:eastAsia="en-US"/>
              </w:rPr>
              <w:t>’</w:t>
            </w:r>
          </w:p>
        </w:tc>
        <w:tc>
          <w:tcPr>
            <w:tcW w:w="0" w:type="auto"/>
          </w:tcPr>
          <w:p w14:paraId="1C86615A" w14:textId="56246CD3"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w:t>
            </w:r>
          </w:p>
        </w:tc>
      </w:tr>
      <w:tr w:rsidR="00ED3764" w:rsidRPr="00962412" w14:paraId="225F996A" w14:textId="77777777" w:rsidTr="009E54CF">
        <w:trPr>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51D5D725" w14:textId="4E6FBDEF" w:rsidR="00ED3764" w:rsidRPr="00962412" w:rsidRDefault="00ED3764" w:rsidP="00ED3764">
            <w:pPr>
              <w:pStyle w:val="NoSpacing"/>
              <w:jc w:val="right"/>
              <w:rPr>
                <w:rFonts w:asciiTheme="minorHAnsi" w:hAnsiTheme="minorHAnsi" w:cstheme="minorHAnsi"/>
                <w:b w:val="0"/>
                <w:bCs w:val="0"/>
              </w:rPr>
            </w:pPr>
            <w:r w:rsidRPr="00962412">
              <w:rPr>
                <w:rFonts w:asciiTheme="minorHAnsi" w:hAnsiTheme="minorHAnsi" w:cstheme="minorHAnsi"/>
                <w:b w:val="0"/>
                <w:bCs w:val="0"/>
              </w:rPr>
              <w:t>Galley, 2.5-Rower</w:t>
            </w:r>
          </w:p>
        </w:tc>
        <w:tc>
          <w:tcPr>
            <w:tcW w:w="0" w:type="auto"/>
          </w:tcPr>
          <w:p w14:paraId="13AB90B1" w14:textId="2302BD51" w:rsidR="00ED3764" w:rsidRPr="00962412" w:rsidRDefault="00ED3764" w:rsidP="00ED376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115</w:t>
            </w:r>
            <w:r w:rsidR="004C620E" w:rsidRPr="00962412">
              <w:rPr>
                <w:rFonts w:asciiTheme="minorHAnsi" w:hAnsiTheme="minorHAnsi" w:cstheme="minorHAnsi"/>
                <w:lang w:val="en-US"/>
              </w:rPr>
              <w:t>’</w:t>
            </w:r>
          </w:p>
        </w:tc>
        <w:tc>
          <w:tcPr>
            <w:tcW w:w="0" w:type="auto"/>
          </w:tcPr>
          <w:p w14:paraId="37DA9F82" w14:textId="3B258479" w:rsidR="00ED3764" w:rsidRPr="00962412" w:rsidRDefault="00ED3764" w:rsidP="00ED37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9</w:t>
            </w:r>
            <w:r w:rsidR="004C620E" w:rsidRPr="00962412">
              <w:rPr>
                <w:rFonts w:asciiTheme="minorHAnsi" w:hAnsiTheme="minorHAnsi" w:cstheme="minorHAnsi"/>
                <w:lang w:val="en-US" w:eastAsia="en-US"/>
              </w:rPr>
              <w:t>’</w:t>
            </w:r>
          </w:p>
        </w:tc>
        <w:tc>
          <w:tcPr>
            <w:tcW w:w="0" w:type="auto"/>
          </w:tcPr>
          <w:p w14:paraId="59260376" w14:textId="6EC7AB9B" w:rsidR="00ED3764" w:rsidRPr="00962412" w:rsidRDefault="00ED3764" w:rsidP="00ED37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2</w:t>
            </w:r>
          </w:p>
        </w:tc>
      </w:tr>
      <w:tr w:rsidR="00ED3764" w:rsidRPr="00962412" w14:paraId="29A3C76F" w14:textId="77777777" w:rsidTr="003E271A">
        <w:trPr>
          <w:cnfStyle w:val="000000100000" w:firstRow="0" w:lastRow="0" w:firstColumn="0" w:lastColumn="0" w:oddVBand="0" w:evenVBand="0" w:oddHBand="1" w:evenHBand="0" w:firstRowFirstColumn="0" w:firstRowLastColumn="0" w:lastRowFirstColumn="0" w:lastRowLastColumn="0"/>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488D3F4A" w14:textId="7D0F5C0E" w:rsidR="00ED3764" w:rsidRPr="00962412" w:rsidRDefault="00ED3764" w:rsidP="00ED3764">
            <w:pPr>
              <w:pStyle w:val="NoSpacing"/>
              <w:jc w:val="right"/>
              <w:rPr>
                <w:rFonts w:asciiTheme="minorHAnsi" w:hAnsiTheme="minorHAnsi" w:cstheme="minorHAnsi"/>
                <w:b w:val="0"/>
                <w:bCs w:val="0"/>
              </w:rPr>
            </w:pPr>
            <w:r w:rsidRPr="00962412">
              <w:rPr>
                <w:rFonts w:asciiTheme="minorHAnsi" w:hAnsiTheme="minorHAnsi" w:cstheme="minorHAnsi"/>
                <w:b w:val="0"/>
                <w:bCs w:val="0"/>
              </w:rPr>
              <w:t>Galley, 3-Rower</w:t>
            </w:r>
          </w:p>
        </w:tc>
        <w:tc>
          <w:tcPr>
            <w:tcW w:w="0" w:type="auto"/>
          </w:tcPr>
          <w:p w14:paraId="6DC1D42B" w14:textId="2957EAB4" w:rsidR="00ED3764" w:rsidRPr="00962412" w:rsidRDefault="00ED3764" w:rsidP="00ED376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130</w:t>
            </w:r>
            <w:r w:rsidR="004C620E" w:rsidRPr="00962412">
              <w:rPr>
                <w:rFonts w:asciiTheme="minorHAnsi" w:hAnsiTheme="minorHAnsi" w:cstheme="minorHAnsi"/>
                <w:lang w:val="en-US"/>
              </w:rPr>
              <w:t>’</w:t>
            </w:r>
          </w:p>
        </w:tc>
        <w:tc>
          <w:tcPr>
            <w:tcW w:w="0" w:type="auto"/>
          </w:tcPr>
          <w:p w14:paraId="3FF5711A" w14:textId="2CD3BF94"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8.5</w:t>
            </w:r>
            <w:r w:rsidR="004C620E" w:rsidRPr="00962412">
              <w:rPr>
                <w:rFonts w:asciiTheme="minorHAnsi" w:hAnsiTheme="minorHAnsi" w:cstheme="minorHAnsi"/>
                <w:lang w:val="en-US" w:eastAsia="en-US"/>
              </w:rPr>
              <w:t>’</w:t>
            </w:r>
          </w:p>
        </w:tc>
        <w:tc>
          <w:tcPr>
            <w:tcW w:w="0" w:type="auto"/>
          </w:tcPr>
          <w:p w14:paraId="4600D979" w14:textId="0ECD43D1"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2</w:t>
            </w:r>
          </w:p>
        </w:tc>
      </w:tr>
      <w:tr w:rsidR="00ED3764" w:rsidRPr="00962412" w14:paraId="14136690" w14:textId="77777777" w:rsidTr="003E271A">
        <w:trPr>
          <w:trHeight w:val="147"/>
          <w:jc w:val="right"/>
        </w:trPr>
        <w:tc>
          <w:tcPr>
            <w:cnfStyle w:val="001000000000" w:firstRow="0" w:lastRow="0" w:firstColumn="1" w:lastColumn="0" w:oddVBand="0" w:evenVBand="0" w:oddHBand="0" w:evenHBand="0" w:firstRowFirstColumn="0" w:firstRowLastColumn="0" w:lastRowFirstColumn="0" w:lastRowLastColumn="0"/>
            <w:tcW w:w="0" w:type="auto"/>
          </w:tcPr>
          <w:p w14:paraId="0B26A3F3" w14:textId="73AF6C49" w:rsidR="00ED3764" w:rsidRPr="00962412" w:rsidRDefault="00ED3764" w:rsidP="00ED3764">
            <w:pPr>
              <w:pStyle w:val="NoSpacing"/>
              <w:jc w:val="right"/>
              <w:rPr>
                <w:rFonts w:asciiTheme="minorHAnsi" w:hAnsiTheme="minorHAnsi" w:cstheme="minorHAnsi"/>
                <w:b w:val="0"/>
                <w:bCs w:val="0"/>
              </w:rPr>
            </w:pPr>
            <w:r w:rsidRPr="00962412">
              <w:rPr>
                <w:rFonts w:asciiTheme="minorHAnsi" w:hAnsiTheme="minorHAnsi" w:cstheme="minorHAnsi"/>
                <w:b w:val="0"/>
                <w:bCs w:val="0"/>
              </w:rPr>
              <w:t xml:space="preserve">Galley, 4-Rower </w:t>
            </w:r>
          </w:p>
        </w:tc>
        <w:tc>
          <w:tcPr>
            <w:tcW w:w="0" w:type="auto"/>
          </w:tcPr>
          <w:p w14:paraId="646C64B6" w14:textId="52694F7B" w:rsidR="00ED3764" w:rsidRPr="00962412" w:rsidRDefault="00ED3764" w:rsidP="00ED376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140</w:t>
            </w:r>
            <w:r w:rsidR="004C620E" w:rsidRPr="00962412">
              <w:rPr>
                <w:rFonts w:asciiTheme="minorHAnsi" w:hAnsiTheme="minorHAnsi" w:cstheme="minorHAnsi"/>
                <w:lang w:val="en-US"/>
              </w:rPr>
              <w:t>’</w:t>
            </w:r>
          </w:p>
        </w:tc>
        <w:tc>
          <w:tcPr>
            <w:tcW w:w="0" w:type="auto"/>
          </w:tcPr>
          <w:p w14:paraId="2D60863D" w14:textId="2D1AFCCC" w:rsidR="00ED3764" w:rsidRPr="00962412" w:rsidRDefault="00ED3764" w:rsidP="00ED37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8.5</w:t>
            </w:r>
            <w:r w:rsidR="004C620E" w:rsidRPr="00962412">
              <w:rPr>
                <w:rFonts w:asciiTheme="minorHAnsi" w:hAnsiTheme="minorHAnsi" w:cstheme="minorHAnsi"/>
                <w:lang w:val="en-US" w:eastAsia="en-US"/>
              </w:rPr>
              <w:t>’</w:t>
            </w:r>
          </w:p>
        </w:tc>
        <w:tc>
          <w:tcPr>
            <w:tcW w:w="0" w:type="auto"/>
          </w:tcPr>
          <w:p w14:paraId="6B0AB01E" w14:textId="50E7AC57" w:rsidR="00ED3764" w:rsidRPr="00962412" w:rsidRDefault="00ED3764" w:rsidP="00ED37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2</w:t>
            </w:r>
          </w:p>
        </w:tc>
      </w:tr>
      <w:tr w:rsidR="00ED3764" w:rsidRPr="00962412" w14:paraId="1FB3F41D" w14:textId="77777777" w:rsidTr="003E271A">
        <w:trPr>
          <w:cnfStyle w:val="000000100000" w:firstRow="0" w:lastRow="0" w:firstColumn="0" w:lastColumn="0" w:oddVBand="0" w:evenVBand="0" w:oddHBand="1" w:evenHBand="0" w:firstRowFirstColumn="0" w:firstRowLastColumn="0" w:lastRowFirstColumn="0" w:lastRowLastColumn="0"/>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475258EF" w14:textId="62CB5DCB" w:rsidR="00ED3764" w:rsidRPr="00962412" w:rsidRDefault="00ED3764" w:rsidP="00ED3764">
            <w:pPr>
              <w:pStyle w:val="NoSpacing"/>
              <w:jc w:val="right"/>
              <w:rPr>
                <w:rFonts w:asciiTheme="minorHAnsi" w:hAnsiTheme="minorHAnsi" w:cstheme="minorHAnsi"/>
                <w:b w:val="0"/>
                <w:bCs w:val="0"/>
              </w:rPr>
            </w:pPr>
            <w:r w:rsidRPr="00962412">
              <w:rPr>
                <w:rFonts w:asciiTheme="minorHAnsi" w:hAnsiTheme="minorHAnsi" w:cstheme="minorHAnsi"/>
                <w:b w:val="0"/>
                <w:bCs w:val="0"/>
              </w:rPr>
              <w:t>Galley, 5-Rower</w:t>
            </w:r>
          </w:p>
        </w:tc>
        <w:tc>
          <w:tcPr>
            <w:tcW w:w="0" w:type="auto"/>
          </w:tcPr>
          <w:p w14:paraId="3D2AB2A0" w14:textId="7F60F326" w:rsidR="00ED3764" w:rsidRPr="00962412" w:rsidRDefault="00ED3764" w:rsidP="00ED376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150</w:t>
            </w:r>
            <w:r w:rsidR="004C620E" w:rsidRPr="00962412">
              <w:rPr>
                <w:rFonts w:asciiTheme="minorHAnsi" w:hAnsiTheme="minorHAnsi" w:cstheme="minorHAnsi"/>
                <w:lang w:val="en-US"/>
              </w:rPr>
              <w:t>’</w:t>
            </w:r>
          </w:p>
        </w:tc>
        <w:tc>
          <w:tcPr>
            <w:tcW w:w="0" w:type="auto"/>
          </w:tcPr>
          <w:p w14:paraId="2A1369E3" w14:textId="455CFF3A"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8.5</w:t>
            </w:r>
            <w:r w:rsidR="004C620E" w:rsidRPr="00962412">
              <w:rPr>
                <w:rFonts w:asciiTheme="minorHAnsi" w:hAnsiTheme="minorHAnsi" w:cstheme="minorHAnsi"/>
                <w:lang w:val="en-US" w:eastAsia="en-US"/>
              </w:rPr>
              <w:t>’</w:t>
            </w:r>
          </w:p>
        </w:tc>
        <w:tc>
          <w:tcPr>
            <w:tcW w:w="0" w:type="auto"/>
          </w:tcPr>
          <w:p w14:paraId="45D1E110" w14:textId="611E445D"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3</w:t>
            </w:r>
          </w:p>
        </w:tc>
      </w:tr>
      <w:tr w:rsidR="00ED3764" w:rsidRPr="00962412" w14:paraId="477FB447" w14:textId="77777777" w:rsidTr="003E271A">
        <w:trPr>
          <w:trHeight w:val="120"/>
          <w:jc w:val="right"/>
        </w:trPr>
        <w:tc>
          <w:tcPr>
            <w:cnfStyle w:val="001000000000" w:firstRow="0" w:lastRow="0" w:firstColumn="1" w:lastColumn="0" w:oddVBand="0" w:evenVBand="0" w:oddHBand="0" w:evenHBand="0" w:firstRowFirstColumn="0" w:firstRowLastColumn="0" w:lastRowFirstColumn="0" w:lastRowLastColumn="0"/>
            <w:tcW w:w="0" w:type="auto"/>
          </w:tcPr>
          <w:p w14:paraId="55A8B315" w14:textId="613196A7" w:rsidR="00ED3764" w:rsidRPr="00962412" w:rsidRDefault="00ED3764" w:rsidP="00ED3764">
            <w:pPr>
              <w:pStyle w:val="NoSpacing"/>
              <w:jc w:val="right"/>
              <w:rPr>
                <w:rFonts w:asciiTheme="minorHAnsi" w:hAnsiTheme="minorHAnsi" w:cstheme="minorHAnsi"/>
                <w:b w:val="0"/>
                <w:bCs w:val="0"/>
              </w:rPr>
            </w:pPr>
            <w:r w:rsidRPr="00962412">
              <w:rPr>
                <w:rFonts w:asciiTheme="minorHAnsi" w:hAnsiTheme="minorHAnsi" w:cstheme="minorHAnsi"/>
                <w:b w:val="0"/>
                <w:bCs w:val="0"/>
              </w:rPr>
              <w:t>Galley, 6-Rower</w:t>
            </w:r>
          </w:p>
        </w:tc>
        <w:tc>
          <w:tcPr>
            <w:tcW w:w="0" w:type="auto"/>
          </w:tcPr>
          <w:p w14:paraId="43EB0F76" w14:textId="1BB828D1" w:rsidR="00ED3764" w:rsidRPr="00962412" w:rsidRDefault="00ED3764" w:rsidP="00ED376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155</w:t>
            </w:r>
            <w:r w:rsidR="004C620E" w:rsidRPr="00962412">
              <w:rPr>
                <w:rFonts w:asciiTheme="minorHAnsi" w:hAnsiTheme="minorHAnsi" w:cstheme="minorHAnsi"/>
                <w:lang w:val="en-US"/>
              </w:rPr>
              <w:t>’</w:t>
            </w:r>
          </w:p>
        </w:tc>
        <w:tc>
          <w:tcPr>
            <w:tcW w:w="0" w:type="auto"/>
          </w:tcPr>
          <w:p w14:paraId="2BBCEBC0" w14:textId="03029E1D" w:rsidR="00ED3764" w:rsidRPr="00962412" w:rsidRDefault="00ED3764" w:rsidP="00ED37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25</w:t>
            </w:r>
            <w:r w:rsidR="004C620E" w:rsidRPr="00962412">
              <w:rPr>
                <w:rFonts w:asciiTheme="minorHAnsi" w:hAnsiTheme="minorHAnsi" w:cstheme="minorHAnsi"/>
                <w:lang w:val="en-US" w:eastAsia="en-US"/>
              </w:rPr>
              <w:t>’</w:t>
            </w:r>
          </w:p>
        </w:tc>
        <w:tc>
          <w:tcPr>
            <w:tcW w:w="0" w:type="auto"/>
          </w:tcPr>
          <w:p w14:paraId="09ACDBFA" w14:textId="7D2B4FE1" w:rsidR="00ED3764" w:rsidRPr="00962412" w:rsidRDefault="00ED3764" w:rsidP="00ED37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3</w:t>
            </w:r>
          </w:p>
        </w:tc>
      </w:tr>
      <w:tr w:rsidR="00ED3764" w:rsidRPr="00962412" w14:paraId="2592CDA2" w14:textId="77777777" w:rsidTr="003E271A">
        <w:trPr>
          <w:cnfStyle w:val="000000100000" w:firstRow="0" w:lastRow="0" w:firstColumn="0" w:lastColumn="0" w:oddVBand="0" w:evenVBand="0" w:oddHBand="1" w:evenHBand="0" w:firstRowFirstColumn="0" w:firstRowLastColumn="0" w:lastRowFirstColumn="0" w:lastRowLastColumn="0"/>
          <w:trHeight w:val="120"/>
          <w:jc w:val="right"/>
        </w:trPr>
        <w:tc>
          <w:tcPr>
            <w:cnfStyle w:val="001000000000" w:firstRow="0" w:lastRow="0" w:firstColumn="1" w:lastColumn="0" w:oddVBand="0" w:evenVBand="0" w:oddHBand="0" w:evenHBand="0" w:firstRowFirstColumn="0" w:firstRowLastColumn="0" w:lastRowFirstColumn="0" w:lastRowLastColumn="0"/>
            <w:tcW w:w="0" w:type="auto"/>
          </w:tcPr>
          <w:p w14:paraId="0933D2F3" w14:textId="01A469E5" w:rsidR="00ED3764" w:rsidRPr="00962412" w:rsidRDefault="00ED3764" w:rsidP="00ED3764">
            <w:pPr>
              <w:pStyle w:val="NoSpacing"/>
              <w:jc w:val="right"/>
              <w:rPr>
                <w:rFonts w:asciiTheme="minorHAnsi" w:hAnsiTheme="minorHAnsi" w:cstheme="minorHAnsi"/>
                <w:b w:val="0"/>
                <w:bCs w:val="0"/>
              </w:rPr>
            </w:pPr>
            <w:r w:rsidRPr="00962412">
              <w:rPr>
                <w:rFonts w:asciiTheme="minorHAnsi" w:hAnsiTheme="minorHAnsi" w:cstheme="minorHAnsi"/>
                <w:b w:val="0"/>
                <w:bCs w:val="0"/>
              </w:rPr>
              <w:t>Galley, 8-Rower</w:t>
            </w:r>
          </w:p>
        </w:tc>
        <w:tc>
          <w:tcPr>
            <w:tcW w:w="0" w:type="auto"/>
          </w:tcPr>
          <w:p w14:paraId="24306EE0" w14:textId="16787D41" w:rsidR="00ED3764" w:rsidRPr="00962412" w:rsidRDefault="00ED3764" w:rsidP="00ED376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320</w:t>
            </w:r>
            <w:r w:rsidR="004C620E" w:rsidRPr="00962412">
              <w:rPr>
                <w:rFonts w:asciiTheme="minorHAnsi" w:hAnsiTheme="minorHAnsi" w:cstheme="minorHAnsi"/>
                <w:lang w:val="en-US"/>
              </w:rPr>
              <w:t>’</w:t>
            </w:r>
          </w:p>
        </w:tc>
        <w:tc>
          <w:tcPr>
            <w:tcW w:w="0" w:type="auto"/>
          </w:tcPr>
          <w:p w14:paraId="711A3C7F" w14:textId="2769DB5E"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25</w:t>
            </w:r>
            <w:r w:rsidR="004C620E" w:rsidRPr="00962412">
              <w:rPr>
                <w:rFonts w:asciiTheme="minorHAnsi" w:hAnsiTheme="minorHAnsi" w:cstheme="minorHAnsi"/>
                <w:lang w:val="en-US" w:eastAsia="en-US"/>
              </w:rPr>
              <w:t>’</w:t>
            </w:r>
          </w:p>
        </w:tc>
        <w:tc>
          <w:tcPr>
            <w:tcW w:w="0" w:type="auto"/>
          </w:tcPr>
          <w:p w14:paraId="168FCC06" w14:textId="02ACACDD"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5</w:t>
            </w:r>
          </w:p>
        </w:tc>
      </w:tr>
      <w:tr w:rsidR="00ED3764" w:rsidRPr="00962412" w14:paraId="7D791019" w14:textId="77777777" w:rsidTr="00ED3764">
        <w:trPr>
          <w:trHeight w:val="147"/>
          <w:jc w:val="right"/>
        </w:trPr>
        <w:tc>
          <w:tcPr>
            <w:cnfStyle w:val="001000000000" w:firstRow="0" w:lastRow="0" w:firstColumn="1" w:lastColumn="0" w:oddVBand="0" w:evenVBand="0" w:oddHBand="0" w:evenHBand="0" w:firstRowFirstColumn="0" w:firstRowLastColumn="0" w:lastRowFirstColumn="0" w:lastRowLastColumn="0"/>
            <w:tcW w:w="0" w:type="auto"/>
          </w:tcPr>
          <w:p w14:paraId="1C994757" w14:textId="357059C0" w:rsidR="00ED3764" w:rsidRPr="00962412" w:rsidRDefault="00ED3764" w:rsidP="00ED3764">
            <w:pPr>
              <w:pStyle w:val="NoSpacing"/>
              <w:jc w:val="right"/>
              <w:rPr>
                <w:rFonts w:asciiTheme="minorHAnsi" w:hAnsiTheme="minorHAnsi"/>
                <w:b w:val="0"/>
              </w:rPr>
            </w:pPr>
            <w:r w:rsidRPr="00962412">
              <w:rPr>
                <w:rFonts w:asciiTheme="minorHAnsi" w:hAnsiTheme="minorHAnsi" w:cstheme="minorHAnsi"/>
                <w:b w:val="0"/>
                <w:bCs w:val="0"/>
              </w:rPr>
              <w:t>Longship</w:t>
            </w:r>
          </w:p>
        </w:tc>
        <w:tc>
          <w:tcPr>
            <w:tcW w:w="0" w:type="auto"/>
          </w:tcPr>
          <w:p w14:paraId="3F52956B" w14:textId="23116AD5" w:rsidR="00ED3764" w:rsidRPr="00962412" w:rsidRDefault="00ED3764" w:rsidP="00ED376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100</w:t>
            </w:r>
            <w:r w:rsidR="004C620E" w:rsidRPr="00962412">
              <w:rPr>
                <w:rFonts w:asciiTheme="minorHAnsi" w:hAnsiTheme="minorHAnsi" w:cstheme="minorHAnsi"/>
                <w:lang w:val="en-US"/>
              </w:rPr>
              <w:t>’</w:t>
            </w:r>
          </w:p>
        </w:tc>
        <w:tc>
          <w:tcPr>
            <w:tcW w:w="0" w:type="auto"/>
          </w:tcPr>
          <w:p w14:paraId="5E3B0847" w14:textId="6E3C445E" w:rsidR="00ED3764" w:rsidRPr="00962412" w:rsidRDefault="00ED3764" w:rsidP="00ED37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2.5</w:t>
            </w:r>
            <w:r w:rsidR="004C620E" w:rsidRPr="00962412">
              <w:rPr>
                <w:rFonts w:asciiTheme="minorHAnsi" w:hAnsiTheme="minorHAnsi" w:cstheme="minorHAnsi"/>
                <w:lang w:val="en-US" w:eastAsia="en-US"/>
              </w:rPr>
              <w:t>’</w:t>
            </w:r>
          </w:p>
        </w:tc>
        <w:tc>
          <w:tcPr>
            <w:tcW w:w="0" w:type="auto"/>
          </w:tcPr>
          <w:p w14:paraId="19B986E7" w14:textId="6CFCB125" w:rsidR="00ED3764" w:rsidRPr="00962412" w:rsidRDefault="00ED3764" w:rsidP="00ED37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2</w:t>
            </w:r>
          </w:p>
        </w:tc>
      </w:tr>
      <w:tr w:rsidR="00ED3764" w:rsidRPr="00962412" w14:paraId="13025211" w14:textId="77777777" w:rsidTr="00ED3764">
        <w:trPr>
          <w:cnfStyle w:val="000000100000" w:firstRow="0" w:lastRow="0" w:firstColumn="0" w:lastColumn="0" w:oddVBand="0" w:evenVBand="0" w:oddHBand="1" w:evenHBand="0" w:firstRowFirstColumn="0" w:firstRowLastColumn="0" w:lastRowFirstColumn="0" w:lastRowLastColumn="0"/>
          <w:trHeight w:val="147"/>
          <w:jc w:val="right"/>
        </w:trPr>
        <w:tc>
          <w:tcPr>
            <w:cnfStyle w:val="001000000000" w:firstRow="0" w:lastRow="0" w:firstColumn="1" w:lastColumn="0" w:oddVBand="0" w:evenVBand="0" w:oddHBand="0" w:evenHBand="0" w:firstRowFirstColumn="0" w:firstRowLastColumn="0" w:lastRowFirstColumn="0" w:lastRowLastColumn="0"/>
            <w:tcW w:w="0" w:type="auto"/>
          </w:tcPr>
          <w:p w14:paraId="48BB16FC" w14:textId="3524D772" w:rsidR="00ED3764" w:rsidRPr="00962412" w:rsidRDefault="00ED3764" w:rsidP="00ED3764">
            <w:pPr>
              <w:pStyle w:val="NoSpacing"/>
              <w:jc w:val="right"/>
              <w:rPr>
                <w:rFonts w:asciiTheme="minorHAnsi" w:hAnsiTheme="minorHAnsi"/>
                <w:b w:val="0"/>
              </w:rPr>
            </w:pPr>
            <w:r w:rsidRPr="00962412">
              <w:rPr>
                <w:rFonts w:asciiTheme="minorHAnsi" w:hAnsiTheme="minorHAnsi" w:cstheme="minorHAnsi"/>
                <w:b w:val="0"/>
                <w:bCs w:val="0"/>
              </w:rPr>
              <w:t>Sailing Ship, Small</w:t>
            </w:r>
          </w:p>
        </w:tc>
        <w:tc>
          <w:tcPr>
            <w:tcW w:w="0" w:type="auto"/>
          </w:tcPr>
          <w:p w14:paraId="4C6DAF2B" w14:textId="1917C5EF" w:rsidR="00ED3764" w:rsidRPr="00962412" w:rsidRDefault="00ED3764" w:rsidP="00ED376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75</w:t>
            </w:r>
            <w:r w:rsidR="004C620E" w:rsidRPr="00962412">
              <w:rPr>
                <w:rFonts w:asciiTheme="minorHAnsi" w:hAnsiTheme="minorHAnsi" w:cstheme="minorHAnsi"/>
                <w:lang w:val="en-US"/>
              </w:rPr>
              <w:t>’</w:t>
            </w:r>
          </w:p>
        </w:tc>
        <w:tc>
          <w:tcPr>
            <w:tcW w:w="0" w:type="auto"/>
          </w:tcPr>
          <w:p w14:paraId="26E5D47F" w14:textId="401117FF"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25</w:t>
            </w:r>
            <w:r w:rsidR="004C620E" w:rsidRPr="00962412">
              <w:rPr>
                <w:rFonts w:asciiTheme="minorHAnsi" w:hAnsiTheme="minorHAnsi" w:cstheme="minorHAnsi"/>
                <w:lang w:val="en-US" w:eastAsia="en-US"/>
              </w:rPr>
              <w:t>’</w:t>
            </w:r>
          </w:p>
        </w:tc>
        <w:tc>
          <w:tcPr>
            <w:tcW w:w="0" w:type="auto"/>
          </w:tcPr>
          <w:p w14:paraId="5A15D7BD" w14:textId="2EA6C578"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w:t>
            </w:r>
          </w:p>
        </w:tc>
      </w:tr>
      <w:tr w:rsidR="00ED3764" w:rsidRPr="00962412" w14:paraId="433EDD35" w14:textId="77777777" w:rsidTr="00ED3764">
        <w:trPr>
          <w:trHeight w:val="147"/>
          <w:jc w:val="right"/>
        </w:trPr>
        <w:tc>
          <w:tcPr>
            <w:cnfStyle w:val="001000000000" w:firstRow="0" w:lastRow="0" w:firstColumn="1" w:lastColumn="0" w:oddVBand="0" w:evenVBand="0" w:oddHBand="0" w:evenHBand="0" w:firstRowFirstColumn="0" w:firstRowLastColumn="0" w:lastRowFirstColumn="0" w:lastRowLastColumn="0"/>
            <w:tcW w:w="0" w:type="auto"/>
          </w:tcPr>
          <w:p w14:paraId="1C4D0051" w14:textId="4EF26AB4" w:rsidR="00ED3764" w:rsidRPr="00962412" w:rsidRDefault="00ED3764" w:rsidP="00ED3764">
            <w:pPr>
              <w:pStyle w:val="NoSpacing"/>
              <w:jc w:val="right"/>
              <w:rPr>
                <w:rFonts w:asciiTheme="minorHAnsi" w:hAnsiTheme="minorHAnsi"/>
                <w:b w:val="0"/>
              </w:rPr>
            </w:pPr>
            <w:r w:rsidRPr="00962412">
              <w:rPr>
                <w:rFonts w:asciiTheme="minorHAnsi" w:hAnsiTheme="minorHAnsi" w:cstheme="minorHAnsi"/>
                <w:b w:val="0"/>
                <w:bCs w:val="0"/>
              </w:rPr>
              <w:t>Sailing Ship, Large</w:t>
            </w:r>
          </w:p>
        </w:tc>
        <w:tc>
          <w:tcPr>
            <w:tcW w:w="0" w:type="auto"/>
          </w:tcPr>
          <w:p w14:paraId="5111D986" w14:textId="6AD277FD" w:rsidR="00ED3764" w:rsidRPr="00962412" w:rsidRDefault="00ED3764" w:rsidP="00ED3764">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100</w:t>
            </w:r>
            <w:r w:rsidR="004C620E" w:rsidRPr="00962412">
              <w:rPr>
                <w:rFonts w:asciiTheme="minorHAnsi" w:hAnsiTheme="minorHAnsi" w:cstheme="minorHAnsi"/>
                <w:lang w:val="en-US"/>
              </w:rPr>
              <w:t>’</w:t>
            </w:r>
          </w:p>
        </w:tc>
        <w:tc>
          <w:tcPr>
            <w:tcW w:w="0" w:type="auto"/>
          </w:tcPr>
          <w:p w14:paraId="34D2C910" w14:textId="27520366" w:rsidR="00ED3764" w:rsidRPr="00962412" w:rsidRDefault="00ED3764" w:rsidP="00ED37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25</w:t>
            </w:r>
            <w:r w:rsidR="004C620E" w:rsidRPr="00962412">
              <w:rPr>
                <w:rFonts w:asciiTheme="minorHAnsi" w:hAnsiTheme="minorHAnsi" w:cstheme="minorHAnsi"/>
                <w:lang w:val="en-US" w:eastAsia="en-US"/>
              </w:rPr>
              <w:t>’</w:t>
            </w:r>
          </w:p>
        </w:tc>
        <w:tc>
          <w:tcPr>
            <w:tcW w:w="0" w:type="auto"/>
          </w:tcPr>
          <w:p w14:paraId="15784D6C" w14:textId="1E6ACF54" w:rsidR="00ED3764" w:rsidRPr="00962412" w:rsidRDefault="00ED3764" w:rsidP="00ED3764">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2</w:t>
            </w:r>
          </w:p>
        </w:tc>
      </w:tr>
      <w:tr w:rsidR="00ED3764" w:rsidRPr="00962412" w14:paraId="51080FF1" w14:textId="77777777" w:rsidTr="009E54CF">
        <w:trPr>
          <w:cnfStyle w:val="000000100000" w:firstRow="0" w:lastRow="0" w:firstColumn="0" w:lastColumn="0" w:oddVBand="0" w:evenVBand="0" w:oddHBand="1" w:evenHBand="0" w:firstRowFirstColumn="0" w:firstRowLastColumn="0" w:lastRowFirstColumn="0" w:lastRowLastColumn="0"/>
          <w:trHeight w:val="147"/>
          <w:jc w:val="righ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B983E9F" w14:textId="02A08C6E" w:rsidR="00ED3764" w:rsidRPr="00962412" w:rsidRDefault="00ED3764" w:rsidP="00ED3764">
            <w:pPr>
              <w:pStyle w:val="NoSpacing"/>
              <w:jc w:val="right"/>
              <w:rPr>
                <w:rFonts w:asciiTheme="minorHAnsi" w:hAnsiTheme="minorHAnsi" w:cstheme="minorHAnsi"/>
              </w:rPr>
            </w:pPr>
            <w:r w:rsidRPr="00962412">
              <w:rPr>
                <w:rFonts w:asciiTheme="minorHAnsi" w:hAnsiTheme="minorHAnsi" w:cstheme="minorHAnsi"/>
                <w:b w:val="0"/>
                <w:bCs w:val="0"/>
              </w:rPr>
              <w:t>Sailing Ship, Huge</w:t>
            </w:r>
          </w:p>
        </w:tc>
        <w:tc>
          <w:tcPr>
            <w:tcW w:w="0" w:type="auto"/>
            <w:tcBorders>
              <w:bottom w:val="single" w:sz="4" w:space="0" w:color="auto"/>
            </w:tcBorders>
          </w:tcPr>
          <w:p w14:paraId="1AA7601C" w14:textId="1059157B" w:rsidR="00ED3764" w:rsidRPr="00962412" w:rsidRDefault="00ED3764" w:rsidP="00ED3764">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115</w:t>
            </w:r>
            <w:r w:rsidR="004C620E" w:rsidRPr="00962412">
              <w:rPr>
                <w:rFonts w:asciiTheme="minorHAnsi" w:hAnsiTheme="minorHAnsi" w:cstheme="minorHAnsi"/>
                <w:lang w:val="en-US"/>
              </w:rPr>
              <w:t>’</w:t>
            </w:r>
          </w:p>
        </w:tc>
        <w:tc>
          <w:tcPr>
            <w:tcW w:w="0" w:type="auto"/>
            <w:tcBorders>
              <w:bottom w:val="single" w:sz="4" w:space="0" w:color="auto"/>
            </w:tcBorders>
          </w:tcPr>
          <w:p w14:paraId="221EDFE0" w14:textId="4499D6B7"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30</w:t>
            </w:r>
            <w:r w:rsidR="004C620E" w:rsidRPr="00962412">
              <w:rPr>
                <w:rFonts w:asciiTheme="minorHAnsi" w:hAnsiTheme="minorHAnsi" w:cstheme="minorHAnsi"/>
                <w:lang w:val="en-US" w:eastAsia="en-US"/>
              </w:rPr>
              <w:t>’</w:t>
            </w:r>
          </w:p>
        </w:tc>
        <w:tc>
          <w:tcPr>
            <w:tcW w:w="0" w:type="auto"/>
            <w:tcBorders>
              <w:bottom w:val="single" w:sz="4" w:space="0" w:color="auto"/>
            </w:tcBorders>
          </w:tcPr>
          <w:p w14:paraId="157F55B7" w14:textId="59B8BD55" w:rsidR="00ED3764" w:rsidRPr="00962412" w:rsidRDefault="00ED3764" w:rsidP="00ED3764">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2</w:t>
            </w:r>
          </w:p>
        </w:tc>
      </w:tr>
    </w:tbl>
    <w:p w14:paraId="0BE79653" w14:textId="77777777" w:rsidR="00B904A8" w:rsidRPr="00962412" w:rsidRDefault="00B904A8" w:rsidP="00B904A8">
      <w:r w:rsidRPr="00962412">
        <w:t xml:space="preserve">While battles at sea can be resolved using the theater of the mind, they are better resolved by using a set of battlemaps (analog or virtual) with counters, figures, or tokens to represent the exact position of the vessels and combatants throughout the combat. </w:t>
      </w:r>
    </w:p>
    <w:p w14:paraId="4E7E92CB" w14:textId="5CCF0BD0" w:rsidR="00B904A8" w:rsidRPr="00962412" w:rsidRDefault="00B904A8" w:rsidP="00B904A8">
      <w:r w:rsidRPr="00962412">
        <w:t xml:space="preserve">One battlemap is the </w:t>
      </w:r>
      <w:r w:rsidRPr="00962412">
        <w:rPr>
          <w:b/>
          <w:bCs/>
        </w:rPr>
        <w:t xml:space="preserve">sea battlemap </w:t>
      </w:r>
      <w:r w:rsidRPr="00962412">
        <w:t>used to represent the area where the naval battle is being fought. The sea battlemap should be divided into hexagons at the scale of 1 hex = 60</w:t>
      </w:r>
      <w:r w:rsidR="004C620E" w:rsidRPr="00962412">
        <w:t>’</w:t>
      </w:r>
      <w:r w:rsidRPr="00962412">
        <w:t>. The sea battlemap should be around 30 hexes long and wide.</w:t>
      </w:r>
    </w:p>
    <w:p w14:paraId="68D248C4" w14:textId="59DD4F90" w:rsidR="00B904A8" w:rsidRPr="00962412" w:rsidRDefault="00B904A8" w:rsidP="00B904A8">
      <w:r w:rsidRPr="00962412">
        <w:t xml:space="preserve">The other battlemaps are the </w:t>
      </w:r>
      <w:r w:rsidRPr="00962412">
        <w:rPr>
          <w:b/>
          <w:bCs/>
        </w:rPr>
        <w:t xml:space="preserve">deck battlemaps </w:t>
      </w:r>
      <w:r w:rsidRPr="00962412">
        <w:t>of the vessels participating in the naval battle. The deck battlemaps should be divided into squares at the scale of 1 hex = 5</w:t>
      </w:r>
      <w:r w:rsidR="004C620E" w:rsidRPr="00962412">
        <w:t>’</w:t>
      </w:r>
      <w:r w:rsidRPr="00962412">
        <w:t>. A typical vessel is about 100</w:t>
      </w:r>
      <w:r w:rsidR="004C620E" w:rsidRPr="00962412">
        <w:t>’</w:t>
      </w:r>
      <w:r w:rsidRPr="00962412">
        <w:t xml:space="preserve"> to 150</w:t>
      </w:r>
      <w:r w:rsidR="004C620E" w:rsidRPr="00962412">
        <w:t>’</w:t>
      </w:r>
      <w:r w:rsidRPr="00962412">
        <w:t xml:space="preserve"> long and 10</w:t>
      </w:r>
      <w:r w:rsidR="004C620E" w:rsidRPr="00962412">
        <w:t>’</w:t>
      </w:r>
      <w:r w:rsidRPr="00962412">
        <w:t xml:space="preserve"> to 30</w:t>
      </w:r>
      <w:r w:rsidR="004C620E" w:rsidRPr="00962412">
        <w:t>’</w:t>
      </w:r>
      <w:r w:rsidRPr="00962412">
        <w:t xml:space="preserve"> wide, so a deck battlemap that is 30 squares x 30 squares can actually be used to illustrate several vessels, or one vessel and an area of sea around it, etc. </w:t>
      </w:r>
    </w:p>
    <w:p w14:paraId="663E6AEE" w14:textId="1A86DA2A" w:rsidR="00B904A8" w:rsidRPr="00962412" w:rsidRDefault="00B904A8" w:rsidP="00B904A8">
      <w:r w:rsidRPr="00962412">
        <w:t xml:space="preserve">For players whose characters are captaining vessels, sea combat plays like a board wargame divided into one-minute rounds. Each vessel occupies one or more hexes on the battlemap, depending on </w:t>
      </w:r>
      <w:r w:rsidR="00F105F0" w:rsidRPr="00962412">
        <w:t xml:space="preserve">its </w:t>
      </w:r>
      <w:r w:rsidRPr="00962412">
        <w:t xml:space="preserve">length, and </w:t>
      </w:r>
      <w:r w:rsidR="00D40F4F" w:rsidRPr="00962412">
        <w:t>moves 1 or more</w:t>
      </w:r>
      <w:r w:rsidRPr="00962412">
        <w:t xml:space="preserve"> hexes </w:t>
      </w:r>
      <w:r w:rsidR="00D40F4F" w:rsidRPr="00962412">
        <w:t xml:space="preserve">on the captain’s initiative each round. </w:t>
      </w:r>
      <w:r w:rsidRPr="00962412">
        <w:t>The players controlling the captains control their vessels</w:t>
      </w:r>
      <w:r w:rsidR="004C620E" w:rsidRPr="00962412">
        <w:t>’</w:t>
      </w:r>
      <w:r w:rsidRPr="00962412">
        <w:t xml:space="preserve"> movement</w:t>
      </w:r>
      <w:r w:rsidR="00F105F0" w:rsidRPr="00962412">
        <w:t>s</w:t>
      </w:r>
      <w:r w:rsidRPr="00962412">
        <w:t xml:space="preserve"> on the hex map and handle any ramming attacks the vessels make.</w:t>
      </w:r>
    </w:p>
    <w:p w14:paraId="0399239A" w14:textId="2B861830" w:rsidR="00B904A8" w:rsidRPr="00962412" w:rsidRDefault="00B904A8" w:rsidP="00B904A8">
      <w:r w:rsidRPr="00962412">
        <w:t xml:space="preserve">For the other players, sea combat plays like a traditional </w:t>
      </w:r>
      <w:r w:rsidRPr="00962412">
        <w:rPr>
          <w:b/>
          <w:i/>
        </w:rPr>
        <w:t>ACKS</w:t>
      </w:r>
      <w:r w:rsidRPr="00962412">
        <w:rPr>
          <w:i/>
          <w:iCs/>
        </w:rPr>
        <w:t xml:space="preserve"> </w:t>
      </w:r>
      <w:r w:rsidRPr="00962412">
        <w:t xml:space="preserve">combat and the ships function as essentially “moving terrain.” Characters and non-player characters can operate war machines, cast spells, and exchange missile fire, and when vessels get close enough, engage in boarding actions. Artillery fire, missile attacks, and long-range spellcasting are adjudicated using the sea battlemap. Boarding actions, when they occur, are fought on the deck battlemap for the vessels involved. </w:t>
      </w:r>
    </w:p>
    <w:p w14:paraId="24F77714" w14:textId="4994B595" w:rsidR="00B904A8" w:rsidRPr="00962412" w:rsidRDefault="00B904A8" w:rsidP="00B904A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62412">
        <w:rPr>
          <w:b/>
          <w:bCs/>
        </w:rPr>
        <w:t>Designer</w:t>
      </w:r>
      <w:r w:rsidR="004C620E" w:rsidRPr="00962412">
        <w:rPr>
          <w:b/>
          <w:bCs/>
        </w:rPr>
        <w:t>’</w:t>
      </w:r>
      <w:r w:rsidRPr="00962412">
        <w:rPr>
          <w:b/>
          <w:bCs/>
        </w:rPr>
        <w:t xml:space="preserve">s Note: </w:t>
      </w:r>
      <w:r w:rsidRPr="00962412">
        <w:t xml:space="preserve">Gamers familiar with the </w:t>
      </w:r>
      <w:r w:rsidRPr="00962412">
        <w:rPr>
          <w:b/>
          <w:i/>
        </w:rPr>
        <w:t>Battlestations</w:t>
      </w:r>
      <w:r w:rsidRPr="00962412">
        <w:rPr>
          <w:b/>
        </w:rPr>
        <w:t xml:space="preserve"> </w:t>
      </w:r>
      <w:r w:rsidRPr="00962412">
        <w:t xml:space="preserve">board game or </w:t>
      </w:r>
      <w:r w:rsidRPr="00962412">
        <w:rPr>
          <w:b/>
          <w:i/>
        </w:rPr>
        <w:t>FTL</w:t>
      </w:r>
      <w:r w:rsidRPr="00962412">
        <w:t xml:space="preserve"> videogame might recognize the approach in these rules, where both a “zoomed-in” deck plan and a “zoomed out” battlefield map are used simultaneously. The same technique could be used by the Judge to simulate slow-moving kaiju crawling across a battlemap or aerial battles between flying castles and so on.</w:t>
      </w:r>
    </w:p>
    <w:p w14:paraId="44A01395" w14:textId="77777777" w:rsidR="00B904A8" w:rsidRPr="00962412" w:rsidRDefault="00B904A8" w:rsidP="00B904A8">
      <w:pPr>
        <w:pStyle w:val="Heading6"/>
        <w:rPr>
          <w:lang w:bidi="ar-SA"/>
        </w:rPr>
      </w:pPr>
      <w:r w:rsidRPr="00962412">
        <w:rPr>
          <w:lang w:bidi="ar-SA"/>
        </w:rPr>
        <w:t>Stacking on the Sea Battlemap</w:t>
      </w:r>
    </w:p>
    <w:p w14:paraId="4C1C0263" w14:textId="77777777" w:rsidR="00B904A8" w:rsidRPr="00962412" w:rsidRDefault="00B904A8" w:rsidP="00B904A8">
      <w:r w:rsidRPr="00962412">
        <w:t>Vessels and monsters occupy one or more hexes, depending on their length. Allied vessels cannot occupy the same hexes unless they are both stationary or lashed together or accidentally collide. Allied and enemy vessels can occupy the same hexes due to boarding actions, collisions, and/or ramming. Monsters can occupy the same hexes as vessels or other monsters. Aerial vehicles and monsters can occupy the same hexes as any waterborne vehicle or monster.</w:t>
      </w:r>
    </w:p>
    <w:p w14:paraId="69945FD6" w14:textId="77777777" w:rsidR="00B904A8" w:rsidRPr="00962412" w:rsidRDefault="00B904A8" w:rsidP="00B904A8">
      <w:pPr>
        <w:pStyle w:val="Heading3"/>
        <w:rPr>
          <w:lang w:val="en-US" w:bidi="ar-SA"/>
        </w:rPr>
      </w:pPr>
      <w:r w:rsidRPr="00962412">
        <w:rPr>
          <w:lang w:val="en-US" w:bidi="ar-SA"/>
        </w:rPr>
        <w:t>Round Sequence</w:t>
      </w:r>
    </w:p>
    <w:p w14:paraId="7C2D86B4" w14:textId="77777777" w:rsidR="00B904A8" w:rsidRPr="00962412" w:rsidRDefault="00B904A8" w:rsidP="00B904A8">
      <w:pPr>
        <w:pStyle w:val="Heading6"/>
      </w:pPr>
      <w:r w:rsidRPr="00962412">
        <w:t xml:space="preserve">Pre-Initiative Declarations. </w:t>
      </w:r>
    </w:p>
    <w:p w14:paraId="7995B228" w14:textId="51C799DF" w:rsidR="00B904A8" w:rsidRPr="00962412" w:rsidRDefault="00B904A8" w:rsidP="00B904A8">
      <w:r w:rsidRPr="00962412">
        <w:t>During Pre-Initiative Declarations, captains must re-calculate their vessel</w:t>
      </w:r>
      <w:r w:rsidR="004C620E" w:rsidRPr="00962412">
        <w:t>’</w:t>
      </w:r>
      <w:r w:rsidRPr="00962412">
        <w:t>s maximum speeds (oar sprint, oar cruise, oar slow, or sail) if they suffered any damage in the prior round. Each captain must decide and publicly inform the Judge before the initiative dice are rolled of the following:</w:t>
      </w:r>
    </w:p>
    <w:p w14:paraId="7EE091A7" w14:textId="77777777" w:rsidR="00B904A8" w:rsidRPr="00962412" w:rsidRDefault="00B904A8">
      <w:pPr>
        <w:pStyle w:val="ListParagraph"/>
        <w:numPr>
          <w:ilvl w:val="0"/>
          <w:numId w:val="66"/>
        </w:numPr>
      </w:pPr>
      <w:r w:rsidRPr="00962412">
        <w:t>The vessel is raising or lowering sails in order to switch from oar to sail or vice versa.</w:t>
      </w:r>
    </w:p>
    <w:p w14:paraId="0840ADE1" w14:textId="50454128" w:rsidR="00B904A8" w:rsidRPr="00962412" w:rsidRDefault="00B904A8">
      <w:pPr>
        <w:pStyle w:val="ListParagraph"/>
        <w:numPr>
          <w:ilvl w:val="0"/>
          <w:numId w:val="66"/>
        </w:numPr>
      </w:pPr>
      <w:r w:rsidRPr="00962412">
        <w:t xml:space="preserve">The vessel is changing speed. Oar speed can be set at any value up to oar sprint speed. Sail speed can be set at any value up to sail speed (modified by wind direction and strength). If a vessel lost crew or shp such that its speed on the prior round now exceeds its maximum speed, the vessel </w:t>
      </w:r>
      <w:r w:rsidRPr="00962412">
        <w:rPr>
          <w:u w:val="single"/>
        </w:rPr>
        <w:t>must</w:t>
      </w:r>
      <w:r w:rsidRPr="00962412">
        <w:t xml:space="preserve"> reduce speed to at or below that maximum.</w:t>
      </w:r>
      <w:r w:rsidR="009E54CF" w:rsidRPr="00962412">
        <w:t xml:space="preserve"> </w:t>
      </w:r>
    </w:p>
    <w:p w14:paraId="345B4E1B" w14:textId="77777777" w:rsidR="00B904A8" w:rsidRPr="00962412" w:rsidRDefault="00B904A8">
      <w:pPr>
        <w:pStyle w:val="ListParagraph"/>
        <w:numPr>
          <w:ilvl w:val="0"/>
          <w:numId w:val="66"/>
        </w:numPr>
      </w:pPr>
      <w:r w:rsidRPr="00962412">
        <w:t xml:space="preserve">The vessel is backwatering. </w:t>
      </w:r>
    </w:p>
    <w:p w14:paraId="2DD03295" w14:textId="77777777" w:rsidR="00B904A8" w:rsidRPr="00962412" w:rsidRDefault="00B904A8" w:rsidP="00B904A8">
      <w:r w:rsidRPr="00962412">
        <w:lastRenderedPageBreak/>
        <w:t>The captain, or other character steering the vessel, must also publicly inform the Judge whether they are using a full-round action to do so. Using a full-round action means that the captain will not be able to take any other movement or combat actions during the round, but enables him to steer the vessel throughout the entire round (see below).</w:t>
      </w:r>
    </w:p>
    <w:p w14:paraId="273150A0" w14:textId="77777777" w:rsidR="00B904A8" w:rsidRPr="00962412" w:rsidRDefault="00B904A8" w:rsidP="00B904A8">
      <w:pPr>
        <w:pStyle w:val="Heading6"/>
        <w:rPr>
          <w:lang w:bidi="ar-SA"/>
        </w:rPr>
      </w:pPr>
      <w:r w:rsidRPr="00962412">
        <w:rPr>
          <w:lang w:bidi="ar-SA"/>
        </w:rPr>
        <w:t>Initiative Rolls</w:t>
      </w:r>
    </w:p>
    <w:p w14:paraId="29EEE371" w14:textId="77777777" w:rsidR="00B904A8" w:rsidRPr="00962412" w:rsidRDefault="00B904A8" w:rsidP="00B904A8">
      <w:r w:rsidRPr="00962412">
        <w:t>Ships do not have initiative scores. Instead they move throughout the round. Vessel captains, artillery crews, individual characters, and groups of marines or other NPCs each roll initiative separately.</w:t>
      </w:r>
    </w:p>
    <w:p w14:paraId="4C982D4F" w14:textId="77777777" w:rsidR="00B904A8" w:rsidRPr="00962412" w:rsidRDefault="00B904A8" w:rsidP="00B904A8">
      <w:pPr>
        <w:pStyle w:val="Heading3"/>
        <w:rPr>
          <w:lang w:val="en-US"/>
        </w:rPr>
      </w:pPr>
      <w:r w:rsidRPr="00962412">
        <w:rPr>
          <w:lang w:val="en-US"/>
        </w:rPr>
        <w:t>Movement During Sea Combat</w:t>
      </w:r>
    </w:p>
    <w:tbl>
      <w:tblPr>
        <w:tblpPr w:leftFromText="180" w:rightFromText="180" w:vertAnchor="text" w:tblpXSpec="right" w:tblpY="1"/>
        <w:tblOverlap w:val="never"/>
        <w:tblW w:w="1357" w:type="pct"/>
        <w:tblCellMar>
          <w:left w:w="0" w:type="dxa"/>
          <w:right w:w="0" w:type="dxa"/>
        </w:tblCellMar>
        <w:tblLook w:val="0000" w:firstRow="0" w:lastRow="0" w:firstColumn="0" w:lastColumn="0" w:noHBand="0" w:noVBand="0"/>
      </w:tblPr>
      <w:tblGrid>
        <w:gridCol w:w="2188"/>
        <w:gridCol w:w="743"/>
      </w:tblGrid>
      <w:tr w:rsidR="00256298" w:rsidRPr="00962412" w14:paraId="02FF644F" w14:textId="77777777" w:rsidTr="00256298">
        <w:trPr>
          <w:trHeight w:val="425"/>
        </w:trPr>
        <w:tc>
          <w:tcPr>
            <w:tcW w:w="3733" w:type="pct"/>
            <w:tcBorders>
              <w:top w:val="single" w:sz="4" w:space="0" w:color="auto"/>
              <w:right w:val="single" w:sz="4" w:space="0" w:color="auto"/>
            </w:tcBorders>
            <w:noWrap/>
            <w:tcMar>
              <w:top w:w="15" w:type="dxa"/>
              <w:left w:w="15" w:type="dxa"/>
              <w:bottom w:w="0" w:type="dxa"/>
              <w:right w:w="15" w:type="dxa"/>
            </w:tcMar>
            <w:vAlign w:val="bottom"/>
          </w:tcPr>
          <w:p w14:paraId="4CB0A0BD" w14:textId="77777777" w:rsidR="00256298" w:rsidRPr="00962412" w:rsidRDefault="00256298" w:rsidP="00256298">
            <w:pPr>
              <w:pStyle w:val="NoSpacing"/>
              <w:jc w:val="center"/>
              <w:rPr>
                <w:b/>
                <w:bCs/>
                <w:sz w:val="19"/>
                <w:szCs w:val="19"/>
                <w:lang w:val="en-US" w:eastAsia="en-US"/>
              </w:rPr>
            </w:pPr>
            <w:r w:rsidRPr="00962412">
              <w:rPr>
                <w:b/>
                <w:bCs/>
                <w:sz w:val="19"/>
                <w:szCs w:val="19"/>
                <w:lang w:val="en-US" w:eastAsia="en-US"/>
              </w:rPr>
              <w:t xml:space="preserve">Vessel </w:t>
            </w:r>
          </w:p>
          <w:p w14:paraId="2F135C4F" w14:textId="77777777" w:rsidR="00256298" w:rsidRPr="00962412" w:rsidRDefault="00256298" w:rsidP="00256298">
            <w:pPr>
              <w:pStyle w:val="NoSpacing"/>
              <w:jc w:val="center"/>
              <w:rPr>
                <w:b/>
                <w:bCs/>
                <w:sz w:val="19"/>
                <w:szCs w:val="19"/>
                <w:lang w:val="en-US" w:eastAsia="en-US"/>
              </w:rPr>
            </w:pPr>
            <w:r w:rsidRPr="00962412">
              <w:rPr>
                <w:b/>
                <w:bCs/>
                <w:sz w:val="19"/>
                <w:szCs w:val="19"/>
                <w:lang w:val="en-US" w:eastAsia="en-US"/>
              </w:rPr>
              <w:t>Combat Speed</w:t>
            </w:r>
          </w:p>
        </w:tc>
        <w:tc>
          <w:tcPr>
            <w:tcW w:w="1267" w:type="pct"/>
            <w:tcBorders>
              <w:top w:val="single" w:sz="4" w:space="0" w:color="auto"/>
              <w:left w:val="single" w:sz="4" w:space="0" w:color="auto"/>
            </w:tcBorders>
            <w:vAlign w:val="bottom"/>
          </w:tcPr>
          <w:p w14:paraId="14C920E3" w14:textId="77777777" w:rsidR="00256298" w:rsidRPr="00962412" w:rsidRDefault="00256298" w:rsidP="00256298">
            <w:pPr>
              <w:pStyle w:val="NoSpacing"/>
              <w:jc w:val="center"/>
              <w:rPr>
                <w:b/>
                <w:bCs/>
                <w:iCs/>
                <w:sz w:val="19"/>
                <w:szCs w:val="19"/>
                <w:lang w:val="en-US" w:eastAsia="en-US"/>
              </w:rPr>
            </w:pPr>
            <w:r w:rsidRPr="00962412">
              <w:rPr>
                <w:b/>
                <w:bCs/>
                <w:iCs/>
                <w:sz w:val="19"/>
                <w:szCs w:val="19"/>
                <w:lang w:val="en-US" w:eastAsia="en-US"/>
              </w:rPr>
              <w:t>Hexes Moved</w:t>
            </w:r>
          </w:p>
        </w:tc>
      </w:tr>
      <w:tr w:rsidR="00256298" w:rsidRPr="00962412" w14:paraId="49B103C4" w14:textId="77777777" w:rsidTr="00256298">
        <w:trPr>
          <w:trHeight w:val="65"/>
        </w:trPr>
        <w:tc>
          <w:tcPr>
            <w:tcW w:w="3733" w:type="pct"/>
            <w:tcBorders>
              <w:top w:val="single" w:sz="4" w:space="0" w:color="auto"/>
              <w:right w:val="single" w:sz="4" w:space="0" w:color="auto"/>
            </w:tcBorders>
            <w:shd w:val="clear" w:color="auto" w:fill="BFBFBF"/>
            <w:tcMar>
              <w:top w:w="15" w:type="dxa"/>
              <w:left w:w="15" w:type="dxa"/>
              <w:bottom w:w="0" w:type="dxa"/>
              <w:right w:w="15" w:type="dxa"/>
            </w:tcMar>
          </w:tcPr>
          <w:p w14:paraId="1AB7D4E3"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480*</w:t>
            </w:r>
          </w:p>
        </w:tc>
        <w:tc>
          <w:tcPr>
            <w:tcW w:w="1267" w:type="pct"/>
            <w:tcBorders>
              <w:top w:val="single" w:sz="4" w:space="0" w:color="auto"/>
              <w:left w:val="single" w:sz="4" w:space="0" w:color="auto"/>
            </w:tcBorders>
            <w:shd w:val="clear" w:color="auto" w:fill="BFBFBF"/>
            <w:vAlign w:val="center"/>
          </w:tcPr>
          <w:p w14:paraId="196EC610"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8</w:t>
            </w:r>
          </w:p>
        </w:tc>
      </w:tr>
      <w:tr w:rsidR="00256298" w:rsidRPr="00962412" w14:paraId="734F7683" w14:textId="77777777" w:rsidTr="00256298">
        <w:trPr>
          <w:trHeight w:val="65"/>
        </w:trPr>
        <w:tc>
          <w:tcPr>
            <w:tcW w:w="3733" w:type="pct"/>
            <w:tcBorders>
              <w:right w:val="single" w:sz="4" w:space="0" w:color="auto"/>
            </w:tcBorders>
            <w:shd w:val="clear" w:color="auto" w:fill="auto"/>
            <w:tcMar>
              <w:top w:w="15" w:type="dxa"/>
              <w:left w:w="15" w:type="dxa"/>
              <w:bottom w:w="0" w:type="dxa"/>
              <w:right w:w="15" w:type="dxa"/>
            </w:tcMar>
          </w:tcPr>
          <w:p w14:paraId="26EA59A3"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450’*</w:t>
            </w:r>
          </w:p>
        </w:tc>
        <w:tc>
          <w:tcPr>
            <w:tcW w:w="1267" w:type="pct"/>
            <w:tcBorders>
              <w:left w:val="single" w:sz="4" w:space="0" w:color="auto"/>
            </w:tcBorders>
            <w:shd w:val="clear" w:color="auto" w:fill="auto"/>
            <w:vAlign w:val="center"/>
          </w:tcPr>
          <w:p w14:paraId="077D771E"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7.5</w:t>
            </w:r>
          </w:p>
        </w:tc>
      </w:tr>
      <w:tr w:rsidR="00256298" w:rsidRPr="00962412" w14:paraId="5CAB9736" w14:textId="77777777" w:rsidTr="00256298">
        <w:trPr>
          <w:trHeight w:val="65"/>
        </w:trPr>
        <w:tc>
          <w:tcPr>
            <w:tcW w:w="3733" w:type="pct"/>
            <w:tcBorders>
              <w:right w:val="single" w:sz="4" w:space="0" w:color="auto"/>
            </w:tcBorders>
            <w:shd w:val="clear" w:color="auto" w:fill="BFBFBF" w:themeFill="background1" w:themeFillShade="BF"/>
            <w:tcMar>
              <w:top w:w="15" w:type="dxa"/>
              <w:left w:w="15" w:type="dxa"/>
              <w:bottom w:w="0" w:type="dxa"/>
              <w:right w:w="15" w:type="dxa"/>
            </w:tcMar>
          </w:tcPr>
          <w:p w14:paraId="4A827DC5"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420’*</w:t>
            </w:r>
          </w:p>
        </w:tc>
        <w:tc>
          <w:tcPr>
            <w:tcW w:w="1267" w:type="pct"/>
            <w:tcBorders>
              <w:left w:val="single" w:sz="4" w:space="0" w:color="auto"/>
            </w:tcBorders>
            <w:shd w:val="clear" w:color="auto" w:fill="BFBFBF" w:themeFill="background1" w:themeFillShade="BF"/>
            <w:vAlign w:val="center"/>
          </w:tcPr>
          <w:p w14:paraId="0B1FC3EA"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7</w:t>
            </w:r>
          </w:p>
        </w:tc>
      </w:tr>
      <w:tr w:rsidR="00256298" w:rsidRPr="00962412" w14:paraId="72364976" w14:textId="77777777" w:rsidTr="00256298">
        <w:trPr>
          <w:trHeight w:val="65"/>
        </w:trPr>
        <w:tc>
          <w:tcPr>
            <w:tcW w:w="3733" w:type="pct"/>
            <w:tcBorders>
              <w:right w:val="single" w:sz="4" w:space="0" w:color="auto"/>
            </w:tcBorders>
            <w:shd w:val="clear" w:color="auto" w:fill="auto"/>
            <w:tcMar>
              <w:top w:w="15" w:type="dxa"/>
              <w:left w:w="15" w:type="dxa"/>
              <w:bottom w:w="0" w:type="dxa"/>
              <w:right w:w="15" w:type="dxa"/>
            </w:tcMar>
          </w:tcPr>
          <w:p w14:paraId="3DD4DD17"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390’*</w:t>
            </w:r>
          </w:p>
        </w:tc>
        <w:tc>
          <w:tcPr>
            <w:tcW w:w="1267" w:type="pct"/>
            <w:tcBorders>
              <w:left w:val="single" w:sz="4" w:space="0" w:color="auto"/>
            </w:tcBorders>
            <w:shd w:val="clear" w:color="auto" w:fill="auto"/>
            <w:vAlign w:val="center"/>
          </w:tcPr>
          <w:p w14:paraId="2A329978"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6.5</w:t>
            </w:r>
          </w:p>
        </w:tc>
      </w:tr>
      <w:tr w:rsidR="00256298" w:rsidRPr="00962412" w14:paraId="56BCEE4B" w14:textId="77777777" w:rsidTr="00256298">
        <w:trPr>
          <w:trHeight w:val="65"/>
        </w:trPr>
        <w:tc>
          <w:tcPr>
            <w:tcW w:w="3733" w:type="pct"/>
            <w:tcBorders>
              <w:right w:val="single" w:sz="4" w:space="0" w:color="auto"/>
            </w:tcBorders>
            <w:shd w:val="clear" w:color="auto" w:fill="BFBFBF"/>
            <w:tcMar>
              <w:top w:w="15" w:type="dxa"/>
              <w:left w:w="15" w:type="dxa"/>
              <w:bottom w:w="0" w:type="dxa"/>
              <w:right w:w="15" w:type="dxa"/>
            </w:tcMar>
          </w:tcPr>
          <w:p w14:paraId="27AD2EE7"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360’</w:t>
            </w:r>
          </w:p>
        </w:tc>
        <w:tc>
          <w:tcPr>
            <w:tcW w:w="1267" w:type="pct"/>
            <w:tcBorders>
              <w:left w:val="single" w:sz="4" w:space="0" w:color="auto"/>
            </w:tcBorders>
            <w:shd w:val="clear" w:color="auto" w:fill="BFBFBF"/>
            <w:vAlign w:val="center"/>
          </w:tcPr>
          <w:p w14:paraId="39ED1149"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6</w:t>
            </w:r>
          </w:p>
        </w:tc>
      </w:tr>
      <w:tr w:rsidR="00256298" w:rsidRPr="00962412" w14:paraId="4AE007DD" w14:textId="77777777" w:rsidTr="00256298">
        <w:trPr>
          <w:trHeight w:val="65"/>
        </w:trPr>
        <w:tc>
          <w:tcPr>
            <w:tcW w:w="3733" w:type="pct"/>
            <w:tcBorders>
              <w:right w:val="single" w:sz="4" w:space="0" w:color="auto"/>
            </w:tcBorders>
            <w:shd w:val="clear" w:color="auto" w:fill="auto"/>
            <w:tcMar>
              <w:top w:w="15" w:type="dxa"/>
              <w:left w:w="15" w:type="dxa"/>
              <w:bottom w:w="0" w:type="dxa"/>
              <w:right w:w="15" w:type="dxa"/>
            </w:tcMar>
          </w:tcPr>
          <w:p w14:paraId="290E85BE"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330’</w:t>
            </w:r>
          </w:p>
        </w:tc>
        <w:tc>
          <w:tcPr>
            <w:tcW w:w="1267" w:type="pct"/>
            <w:tcBorders>
              <w:left w:val="single" w:sz="4" w:space="0" w:color="auto"/>
            </w:tcBorders>
            <w:shd w:val="clear" w:color="auto" w:fill="auto"/>
            <w:vAlign w:val="center"/>
          </w:tcPr>
          <w:p w14:paraId="2D2DA357"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5.5</w:t>
            </w:r>
          </w:p>
        </w:tc>
      </w:tr>
      <w:tr w:rsidR="00256298" w:rsidRPr="00962412" w14:paraId="533F1D8A" w14:textId="77777777" w:rsidTr="00256298">
        <w:trPr>
          <w:trHeight w:val="65"/>
        </w:trPr>
        <w:tc>
          <w:tcPr>
            <w:tcW w:w="3733" w:type="pct"/>
            <w:tcBorders>
              <w:right w:val="single" w:sz="4" w:space="0" w:color="auto"/>
            </w:tcBorders>
            <w:shd w:val="clear" w:color="auto" w:fill="BFBFBF"/>
            <w:tcMar>
              <w:top w:w="15" w:type="dxa"/>
              <w:left w:w="15" w:type="dxa"/>
              <w:bottom w:w="0" w:type="dxa"/>
              <w:right w:w="15" w:type="dxa"/>
            </w:tcMar>
          </w:tcPr>
          <w:p w14:paraId="0F9A7929"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300’</w:t>
            </w:r>
          </w:p>
        </w:tc>
        <w:tc>
          <w:tcPr>
            <w:tcW w:w="1267" w:type="pct"/>
            <w:tcBorders>
              <w:left w:val="single" w:sz="4" w:space="0" w:color="auto"/>
            </w:tcBorders>
            <w:shd w:val="clear" w:color="auto" w:fill="BFBFBF"/>
            <w:vAlign w:val="center"/>
          </w:tcPr>
          <w:p w14:paraId="3426E580"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5</w:t>
            </w:r>
          </w:p>
        </w:tc>
      </w:tr>
      <w:tr w:rsidR="00256298" w:rsidRPr="00962412" w14:paraId="6A521712" w14:textId="77777777" w:rsidTr="00256298">
        <w:trPr>
          <w:trHeight w:val="65"/>
        </w:trPr>
        <w:tc>
          <w:tcPr>
            <w:tcW w:w="3733" w:type="pct"/>
            <w:tcBorders>
              <w:right w:val="single" w:sz="4" w:space="0" w:color="auto"/>
            </w:tcBorders>
            <w:shd w:val="clear" w:color="auto" w:fill="auto"/>
            <w:tcMar>
              <w:top w:w="15" w:type="dxa"/>
              <w:left w:w="15" w:type="dxa"/>
              <w:bottom w:w="0" w:type="dxa"/>
              <w:right w:w="15" w:type="dxa"/>
            </w:tcMar>
          </w:tcPr>
          <w:p w14:paraId="375D2042"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270’</w:t>
            </w:r>
          </w:p>
        </w:tc>
        <w:tc>
          <w:tcPr>
            <w:tcW w:w="1267" w:type="pct"/>
            <w:tcBorders>
              <w:left w:val="single" w:sz="4" w:space="0" w:color="auto"/>
            </w:tcBorders>
            <w:shd w:val="clear" w:color="auto" w:fill="auto"/>
            <w:vAlign w:val="center"/>
          </w:tcPr>
          <w:p w14:paraId="0AAB57C0"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4.5</w:t>
            </w:r>
          </w:p>
        </w:tc>
      </w:tr>
      <w:tr w:rsidR="00256298" w:rsidRPr="00962412" w14:paraId="6AB6D870" w14:textId="77777777" w:rsidTr="00256298">
        <w:trPr>
          <w:trHeight w:val="65"/>
        </w:trPr>
        <w:tc>
          <w:tcPr>
            <w:tcW w:w="3733" w:type="pct"/>
            <w:tcBorders>
              <w:right w:val="single" w:sz="4" w:space="0" w:color="auto"/>
            </w:tcBorders>
            <w:shd w:val="clear" w:color="auto" w:fill="BFBFBF"/>
            <w:tcMar>
              <w:top w:w="15" w:type="dxa"/>
              <w:left w:w="15" w:type="dxa"/>
              <w:bottom w:w="0" w:type="dxa"/>
              <w:right w:w="15" w:type="dxa"/>
            </w:tcMar>
          </w:tcPr>
          <w:p w14:paraId="6A4C01D3"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240’</w:t>
            </w:r>
          </w:p>
        </w:tc>
        <w:tc>
          <w:tcPr>
            <w:tcW w:w="1267" w:type="pct"/>
            <w:tcBorders>
              <w:left w:val="single" w:sz="4" w:space="0" w:color="auto"/>
            </w:tcBorders>
            <w:shd w:val="clear" w:color="auto" w:fill="BFBFBF"/>
            <w:vAlign w:val="center"/>
          </w:tcPr>
          <w:p w14:paraId="00EEF843"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4</w:t>
            </w:r>
          </w:p>
        </w:tc>
      </w:tr>
      <w:tr w:rsidR="00256298" w:rsidRPr="00962412" w14:paraId="3F3473FE" w14:textId="77777777" w:rsidTr="00256298">
        <w:trPr>
          <w:trHeight w:val="65"/>
        </w:trPr>
        <w:tc>
          <w:tcPr>
            <w:tcW w:w="3733" w:type="pct"/>
            <w:tcBorders>
              <w:right w:val="single" w:sz="4" w:space="0" w:color="auto"/>
            </w:tcBorders>
            <w:tcMar>
              <w:top w:w="15" w:type="dxa"/>
              <w:left w:w="15" w:type="dxa"/>
              <w:bottom w:w="0" w:type="dxa"/>
              <w:right w:w="15" w:type="dxa"/>
            </w:tcMar>
          </w:tcPr>
          <w:p w14:paraId="039A2014"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210’</w:t>
            </w:r>
          </w:p>
        </w:tc>
        <w:tc>
          <w:tcPr>
            <w:tcW w:w="1267" w:type="pct"/>
            <w:tcBorders>
              <w:left w:val="single" w:sz="4" w:space="0" w:color="auto"/>
            </w:tcBorders>
            <w:vAlign w:val="center"/>
          </w:tcPr>
          <w:p w14:paraId="4ACD409C"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3.5</w:t>
            </w:r>
          </w:p>
        </w:tc>
      </w:tr>
      <w:tr w:rsidR="00256298" w:rsidRPr="00962412" w14:paraId="10F3B685" w14:textId="77777777" w:rsidTr="00256298">
        <w:trPr>
          <w:trHeight w:val="65"/>
        </w:trPr>
        <w:tc>
          <w:tcPr>
            <w:tcW w:w="3733" w:type="pct"/>
            <w:tcBorders>
              <w:right w:val="single" w:sz="4" w:space="0" w:color="auto"/>
            </w:tcBorders>
            <w:shd w:val="clear" w:color="auto" w:fill="BFBFBF"/>
            <w:tcMar>
              <w:top w:w="15" w:type="dxa"/>
              <w:left w:w="15" w:type="dxa"/>
              <w:bottom w:w="0" w:type="dxa"/>
              <w:right w:w="15" w:type="dxa"/>
            </w:tcMar>
          </w:tcPr>
          <w:p w14:paraId="5A52B083"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180’</w:t>
            </w:r>
          </w:p>
        </w:tc>
        <w:tc>
          <w:tcPr>
            <w:tcW w:w="1267" w:type="pct"/>
            <w:tcBorders>
              <w:left w:val="single" w:sz="4" w:space="0" w:color="auto"/>
            </w:tcBorders>
            <w:shd w:val="clear" w:color="auto" w:fill="BFBFBF"/>
            <w:vAlign w:val="center"/>
          </w:tcPr>
          <w:p w14:paraId="314A783E"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3</w:t>
            </w:r>
          </w:p>
        </w:tc>
      </w:tr>
      <w:tr w:rsidR="00256298" w:rsidRPr="00962412" w14:paraId="317F21AD" w14:textId="77777777" w:rsidTr="00256298">
        <w:trPr>
          <w:trHeight w:val="65"/>
        </w:trPr>
        <w:tc>
          <w:tcPr>
            <w:tcW w:w="3733" w:type="pct"/>
            <w:tcBorders>
              <w:right w:val="single" w:sz="4" w:space="0" w:color="auto"/>
            </w:tcBorders>
            <w:tcMar>
              <w:top w:w="15" w:type="dxa"/>
              <w:left w:w="15" w:type="dxa"/>
              <w:bottom w:w="0" w:type="dxa"/>
              <w:right w:w="15" w:type="dxa"/>
            </w:tcMar>
          </w:tcPr>
          <w:p w14:paraId="70ADD78B"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150’</w:t>
            </w:r>
          </w:p>
        </w:tc>
        <w:tc>
          <w:tcPr>
            <w:tcW w:w="1267" w:type="pct"/>
            <w:tcBorders>
              <w:left w:val="single" w:sz="4" w:space="0" w:color="auto"/>
            </w:tcBorders>
            <w:vAlign w:val="center"/>
          </w:tcPr>
          <w:p w14:paraId="5832D76C"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2.5</w:t>
            </w:r>
          </w:p>
        </w:tc>
      </w:tr>
      <w:tr w:rsidR="00256298" w:rsidRPr="00962412" w14:paraId="57F6C18E" w14:textId="77777777" w:rsidTr="00256298">
        <w:trPr>
          <w:trHeight w:val="65"/>
        </w:trPr>
        <w:tc>
          <w:tcPr>
            <w:tcW w:w="3733" w:type="pct"/>
            <w:tcBorders>
              <w:right w:val="single" w:sz="4" w:space="0" w:color="auto"/>
            </w:tcBorders>
            <w:shd w:val="clear" w:color="auto" w:fill="BFBFBF"/>
            <w:tcMar>
              <w:top w:w="15" w:type="dxa"/>
              <w:left w:w="15" w:type="dxa"/>
              <w:bottom w:w="0" w:type="dxa"/>
              <w:right w:w="15" w:type="dxa"/>
            </w:tcMar>
          </w:tcPr>
          <w:p w14:paraId="753BC2B6"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120’</w:t>
            </w:r>
          </w:p>
        </w:tc>
        <w:tc>
          <w:tcPr>
            <w:tcW w:w="1267" w:type="pct"/>
            <w:tcBorders>
              <w:left w:val="single" w:sz="4" w:space="0" w:color="auto"/>
            </w:tcBorders>
            <w:shd w:val="clear" w:color="auto" w:fill="BFBFBF"/>
            <w:vAlign w:val="center"/>
          </w:tcPr>
          <w:p w14:paraId="10A9AA4B"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2</w:t>
            </w:r>
          </w:p>
        </w:tc>
      </w:tr>
      <w:tr w:rsidR="00256298" w:rsidRPr="00962412" w14:paraId="5120495C" w14:textId="77777777" w:rsidTr="00256298">
        <w:trPr>
          <w:trHeight w:val="65"/>
        </w:trPr>
        <w:tc>
          <w:tcPr>
            <w:tcW w:w="3733" w:type="pct"/>
            <w:tcBorders>
              <w:right w:val="single" w:sz="4" w:space="0" w:color="auto"/>
            </w:tcBorders>
            <w:tcMar>
              <w:top w:w="15" w:type="dxa"/>
              <w:left w:w="15" w:type="dxa"/>
              <w:bottom w:w="0" w:type="dxa"/>
              <w:right w:w="15" w:type="dxa"/>
            </w:tcMar>
          </w:tcPr>
          <w:p w14:paraId="306C5B46"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90’</w:t>
            </w:r>
          </w:p>
        </w:tc>
        <w:tc>
          <w:tcPr>
            <w:tcW w:w="1267" w:type="pct"/>
            <w:tcBorders>
              <w:left w:val="single" w:sz="4" w:space="0" w:color="auto"/>
            </w:tcBorders>
            <w:vAlign w:val="center"/>
          </w:tcPr>
          <w:p w14:paraId="47F65B7B"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1.5</w:t>
            </w:r>
          </w:p>
        </w:tc>
      </w:tr>
      <w:tr w:rsidR="00256298" w:rsidRPr="00962412" w14:paraId="2C4A6AE5" w14:textId="77777777" w:rsidTr="00256298">
        <w:trPr>
          <w:trHeight w:val="65"/>
        </w:trPr>
        <w:tc>
          <w:tcPr>
            <w:tcW w:w="3733" w:type="pct"/>
            <w:tcBorders>
              <w:right w:val="single" w:sz="4" w:space="0" w:color="auto"/>
            </w:tcBorders>
            <w:shd w:val="clear" w:color="auto" w:fill="BFBFBF"/>
            <w:tcMar>
              <w:top w:w="15" w:type="dxa"/>
              <w:left w:w="15" w:type="dxa"/>
              <w:bottom w:w="0" w:type="dxa"/>
              <w:right w:w="15" w:type="dxa"/>
            </w:tcMar>
          </w:tcPr>
          <w:p w14:paraId="5EAB39CB"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60’</w:t>
            </w:r>
          </w:p>
        </w:tc>
        <w:tc>
          <w:tcPr>
            <w:tcW w:w="1267" w:type="pct"/>
            <w:tcBorders>
              <w:left w:val="single" w:sz="4" w:space="0" w:color="auto"/>
            </w:tcBorders>
            <w:shd w:val="clear" w:color="auto" w:fill="BFBFBF"/>
            <w:vAlign w:val="center"/>
          </w:tcPr>
          <w:p w14:paraId="69D505BF"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1</w:t>
            </w:r>
          </w:p>
        </w:tc>
      </w:tr>
      <w:tr w:rsidR="00256298" w:rsidRPr="00962412" w14:paraId="41649724" w14:textId="77777777" w:rsidTr="00256298">
        <w:trPr>
          <w:trHeight w:val="65"/>
        </w:trPr>
        <w:tc>
          <w:tcPr>
            <w:tcW w:w="3733" w:type="pct"/>
            <w:tcBorders>
              <w:right w:val="single" w:sz="4" w:space="0" w:color="auto"/>
            </w:tcBorders>
            <w:tcMar>
              <w:top w:w="15" w:type="dxa"/>
              <w:left w:w="15" w:type="dxa"/>
              <w:bottom w:w="0" w:type="dxa"/>
              <w:right w:w="15" w:type="dxa"/>
            </w:tcMar>
          </w:tcPr>
          <w:p w14:paraId="3DF3AC5B"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30’</w:t>
            </w:r>
          </w:p>
        </w:tc>
        <w:tc>
          <w:tcPr>
            <w:tcW w:w="1267" w:type="pct"/>
            <w:tcBorders>
              <w:left w:val="single" w:sz="4" w:space="0" w:color="auto"/>
            </w:tcBorders>
            <w:vAlign w:val="center"/>
          </w:tcPr>
          <w:p w14:paraId="4827FEBE" w14:textId="77777777" w:rsidR="00256298" w:rsidRPr="00962412" w:rsidRDefault="00256298" w:rsidP="00256298">
            <w:pPr>
              <w:pStyle w:val="NoSpacing"/>
              <w:jc w:val="center"/>
              <w:rPr>
                <w:sz w:val="19"/>
                <w:szCs w:val="19"/>
                <w:lang w:val="en-US" w:eastAsia="en-US"/>
              </w:rPr>
            </w:pPr>
            <w:r w:rsidRPr="00962412">
              <w:rPr>
                <w:sz w:val="19"/>
                <w:szCs w:val="19"/>
                <w:lang w:val="en-US" w:eastAsia="en-US"/>
              </w:rPr>
              <w:t>0.5</w:t>
            </w:r>
          </w:p>
        </w:tc>
      </w:tr>
      <w:tr w:rsidR="00256298" w:rsidRPr="00962412" w14:paraId="683B37E8" w14:textId="77777777" w:rsidTr="00256298">
        <w:trPr>
          <w:trHeight w:val="147"/>
        </w:trPr>
        <w:tc>
          <w:tcPr>
            <w:tcW w:w="5000" w:type="pct"/>
            <w:gridSpan w:val="2"/>
            <w:tcBorders>
              <w:top w:val="single" w:sz="4" w:space="0" w:color="auto"/>
              <w:bottom w:val="single" w:sz="4" w:space="0" w:color="auto"/>
            </w:tcBorders>
            <w:shd w:val="clear" w:color="auto" w:fill="auto"/>
            <w:tcMar>
              <w:top w:w="15" w:type="dxa"/>
              <w:left w:w="15" w:type="dxa"/>
              <w:bottom w:w="0" w:type="dxa"/>
              <w:right w:w="15" w:type="dxa"/>
            </w:tcMar>
          </w:tcPr>
          <w:p w14:paraId="4B070AEE" w14:textId="77777777" w:rsidR="00256298" w:rsidRPr="00962412" w:rsidRDefault="00256298" w:rsidP="00256298">
            <w:pPr>
              <w:pStyle w:val="NoSpacing"/>
              <w:jc w:val="left"/>
              <w:rPr>
                <w:sz w:val="19"/>
                <w:szCs w:val="19"/>
                <w:lang w:val="en-US" w:eastAsia="en-US"/>
              </w:rPr>
            </w:pPr>
            <w:r w:rsidRPr="00962412">
              <w:rPr>
                <w:sz w:val="19"/>
                <w:szCs w:val="19"/>
                <w:lang w:val="en-US" w:eastAsia="en-US"/>
              </w:rPr>
              <w:t>*Only possible for 1.5-rower, 2-rower, and 2.5-rower galleys running in front of a strong wind.</w:t>
            </w:r>
          </w:p>
        </w:tc>
      </w:tr>
    </w:tbl>
    <w:p w14:paraId="050EFF94" w14:textId="2ECBA961" w:rsidR="00B904A8" w:rsidRPr="00962412" w:rsidRDefault="00B904A8" w:rsidP="00B904A8">
      <w:pPr>
        <w:tabs>
          <w:tab w:val="left" w:pos="4515"/>
        </w:tabs>
      </w:pPr>
      <w:r w:rsidRPr="00962412">
        <w:t>As the Judge counts through the initiative numbers, vessels move across the battlefield</w:t>
      </w:r>
      <w:r w:rsidR="00D40F4F" w:rsidRPr="00962412">
        <w:t xml:space="preserve"> on their captain’s initiative segment</w:t>
      </w:r>
      <w:r w:rsidRPr="00962412">
        <w:t xml:space="preserve">. Vessels move before characters or monsters on the </w:t>
      </w:r>
      <w:r w:rsidR="00D40F4F" w:rsidRPr="00962412">
        <w:t xml:space="preserve">same </w:t>
      </w:r>
      <w:r w:rsidRPr="00962412">
        <w:t xml:space="preserve">count. If both sides of the combat have vessels, whichever side has fewer vessels on that count can choose to move its vessels first or have the opposing side move its vessels first. The vessels on a side can go in any order they choose. Moving is not optional; the vessel </w:t>
      </w:r>
      <w:r w:rsidRPr="00962412">
        <w:rPr>
          <w:u w:val="single"/>
        </w:rPr>
        <w:t>must</w:t>
      </w:r>
      <w:r w:rsidRPr="00962412">
        <w:t xml:space="preserve"> move at whatever speed its captain set before initiative was rolled. The Sea Combat Movement shows how many 60</w:t>
      </w:r>
      <w:r w:rsidR="004C620E" w:rsidRPr="00962412">
        <w:t>’</w:t>
      </w:r>
      <w:r w:rsidRPr="00962412">
        <w:t xml:space="preserve"> hexes a vessel moves based on its combat speed. Round speeds between rows to the nearest 30</w:t>
      </w:r>
      <w:r w:rsidR="004C620E" w:rsidRPr="00962412">
        <w:t>’</w:t>
      </w:r>
      <w:r w:rsidRPr="00962412">
        <w:t>.</w:t>
      </w:r>
    </w:p>
    <w:p w14:paraId="2B6F7602" w14:textId="7F3CF0E7" w:rsidR="00B904A8" w:rsidRPr="00962412" w:rsidRDefault="00B904A8" w:rsidP="00B904A8">
      <w:pPr>
        <w:shd w:val="clear" w:color="auto" w:fill="D9D9D9" w:themeFill="background1" w:themeFillShade="D9"/>
        <w:tabs>
          <w:tab w:val="left" w:pos="4515"/>
        </w:tabs>
      </w:pPr>
      <w:r w:rsidRPr="00962412">
        <w:t xml:space="preserve">EXAMPLE: Phaedra is commanding a 5-rower galley under oar rowing at </w:t>
      </w:r>
      <w:r w:rsidR="007A38F0" w:rsidRPr="00962412">
        <w:t>sprint</w:t>
      </w:r>
      <w:r w:rsidRPr="00962412">
        <w:t xml:space="preserve"> speed (</w:t>
      </w:r>
      <w:r w:rsidR="00256298" w:rsidRPr="00962412">
        <w:t>24</w:t>
      </w:r>
      <w:r w:rsidRPr="00962412">
        <w:t>0</w:t>
      </w:r>
      <w:r w:rsidR="004C620E" w:rsidRPr="00962412">
        <w:t>’</w:t>
      </w:r>
      <w:r w:rsidRPr="00962412">
        <w:t xml:space="preserve">). </w:t>
      </w:r>
      <w:r w:rsidR="00256298" w:rsidRPr="00962412">
        <w:t xml:space="preserve">On </w:t>
      </w:r>
      <w:r w:rsidRPr="00962412">
        <w:t>Phaedra</w:t>
      </w:r>
      <w:r w:rsidR="004C620E" w:rsidRPr="00962412">
        <w:t>’</w:t>
      </w:r>
      <w:r w:rsidRPr="00962412">
        <w:t xml:space="preserve">s </w:t>
      </w:r>
      <w:r w:rsidR="00256298" w:rsidRPr="00962412">
        <w:t>initiative</w:t>
      </w:r>
      <w:r w:rsidR="007A38F0" w:rsidRPr="00962412">
        <w:t xml:space="preserve"> count</w:t>
      </w:r>
      <w:r w:rsidR="00256298" w:rsidRPr="00962412">
        <w:t xml:space="preserve">, her </w:t>
      </w:r>
      <w:r w:rsidRPr="00962412">
        <w:t xml:space="preserve">galley moves </w:t>
      </w:r>
      <w:r w:rsidR="00256298" w:rsidRPr="00962412">
        <w:t>4 hexes.</w:t>
      </w:r>
    </w:p>
    <w:p w14:paraId="59BD2ED5" w14:textId="587F1E40" w:rsidR="00B75A41" w:rsidRPr="00962412" w:rsidRDefault="00256298" w:rsidP="00256298">
      <w:r w:rsidRPr="00962412">
        <w:t xml:space="preserve">Sometimes a vessel’s speed include a half-hex. In this case, round the speed </w:t>
      </w:r>
      <w:r w:rsidRPr="00962412">
        <w:rPr>
          <w:u w:val="single"/>
        </w:rPr>
        <w:t>up</w:t>
      </w:r>
      <w:r w:rsidRPr="00962412">
        <w:t xml:space="preserve"> if the captain rolled a natural 4 or higher on his initiative, </w:t>
      </w:r>
      <w:r w:rsidR="007A38F0" w:rsidRPr="00962412">
        <w:t xml:space="preserve">and </w:t>
      </w:r>
      <w:r w:rsidRPr="00962412">
        <w:t xml:space="preserve">round it </w:t>
      </w:r>
      <w:r w:rsidRPr="00962412">
        <w:rPr>
          <w:u w:val="single"/>
        </w:rPr>
        <w:t>down</w:t>
      </w:r>
      <w:r w:rsidRPr="00962412">
        <w:t xml:space="preserve"> if the captain rolled a natural 3 or less on his initiative. </w:t>
      </w:r>
      <w:r w:rsidR="007A38F0" w:rsidRPr="00962412">
        <w:t>A captain who wishes to avoid such uncertainty can, of course, simply declare before initiative that the vessel will move at a slower rate.</w:t>
      </w:r>
    </w:p>
    <w:p w14:paraId="264E7F28" w14:textId="301E9954" w:rsidR="007A38F0" w:rsidRPr="00962412" w:rsidRDefault="007A38F0" w:rsidP="007A38F0">
      <w:pPr>
        <w:shd w:val="clear" w:color="auto" w:fill="BFBFBF" w:themeFill="background1" w:themeFillShade="BF"/>
      </w:pPr>
      <w:r w:rsidRPr="00962412">
        <w:t>EXAMPLE: Phaedra is commanding a 3-rower galley under oar at sprint speed (330’). If Phaedra rolls a 1-3 on her initiative, her galley moves 5 hexes on her count; if she rolls a 4-6, it moves 6 hexes. If Phaedra were certain she didn’t want to move 6 hexes, she could have just set her speed at 300’ and moved 5 hexes.</w:t>
      </w:r>
    </w:p>
    <w:p w14:paraId="6C9199EE" w14:textId="77777777" w:rsidR="00B904A8" w:rsidRPr="00962412" w:rsidRDefault="00B904A8" w:rsidP="00B904A8">
      <w:pPr>
        <w:pStyle w:val="Heading6"/>
      </w:pPr>
      <w:r w:rsidRPr="00962412">
        <w:rPr>
          <w:lang w:val="en-US"/>
        </w:rPr>
        <w:t>Oared Movement</w:t>
      </w:r>
    </w:p>
    <w:p w14:paraId="28CB4163" w14:textId="77777777" w:rsidR="00B904A8" w:rsidRPr="00962412" w:rsidRDefault="00B904A8" w:rsidP="00B904A8">
      <w:pPr>
        <w:tabs>
          <w:tab w:val="left" w:pos="4515"/>
        </w:tabs>
      </w:pPr>
      <w:r w:rsidRPr="00962412">
        <w:t>A vessel moving at oar (cruise) speed can move straight ahead or turn into one of the hexes to either side of its bow. The following rules apply to turning:</w:t>
      </w:r>
    </w:p>
    <w:p w14:paraId="18984B9C" w14:textId="7F678D8E" w:rsidR="00B904A8" w:rsidRPr="00962412" w:rsidRDefault="00B904A8">
      <w:pPr>
        <w:pStyle w:val="ListParagraph"/>
        <w:numPr>
          <w:ilvl w:val="0"/>
          <w:numId w:val="94"/>
        </w:numPr>
        <w:tabs>
          <w:tab w:val="left" w:pos="4515"/>
        </w:tabs>
      </w:pPr>
      <w:r w:rsidRPr="00962412">
        <w:t>A one-hex vessel can make one turn per hex of movement. A two hex-vessel can make one turn per two hexes of movement (</w:t>
      </w:r>
      <w:r w:rsidR="003A34A4" w:rsidRPr="00962412">
        <w:t>i.e.</w:t>
      </w:r>
      <w:r w:rsidRPr="00962412">
        <w:t xml:space="preserve"> it must move straight ahead at least once between each turn). A three-hex vessel can make one turn per three hexes of movement, a four-hex vessel can make one turn per four hexes of movement, and so on.</w:t>
      </w:r>
    </w:p>
    <w:p w14:paraId="25994E94" w14:textId="1100A814" w:rsidR="00B904A8" w:rsidRPr="00962412" w:rsidRDefault="00B904A8">
      <w:pPr>
        <w:pStyle w:val="ListParagraph"/>
        <w:numPr>
          <w:ilvl w:val="0"/>
          <w:numId w:val="94"/>
        </w:numPr>
        <w:tabs>
          <w:tab w:val="left" w:pos="4515"/>
        </w:tabs>
      </w:pPr>
      <w:r w:rsidRPr="00962412">
        <w:t>When a one-hex-long vessel turns, the vessel</w:t>
      </w:r>
      <w:r w:rsidR="004C620E" w:rsidRPr="00962412">
        <w:t>’</w:t>
      </w:r>
      <w:r w:rsidRPr="00962412">
        <w:t xml:space="preserve">s bow is turned to point in the direction it moved. </w:t>
      </w:r>
    </w:p>
    <w:p w14:paraId="0568525F" w14:textId="75FFB78A" w:rsidR="00B904A8" w:rsidRPr="00962412" w:rsidRDefault="00B904A8">
      <w:pPr>
        <w:pStyle w:val="ListParagraph"/>
        <w:numPr>
          <w:ilvl w:val="0"/>
          <w:numId w:val="94"/>
        </w:numPr>
        <w:tabs>
          <w:tab w:val="left" w:pos="4515"/>
        </w:tabs>
      </w:pPr>
      <w:r w:rsidRPr="00962412">
        <w:t>When a two-hex-long vessel turns, the vessel</w:t>
      </w:r>
      <w:r w:rsidR="004C620E" w:rsidRPr="00962412">
        <w:t>’</w:t>
      </w:r>
      <w:r w:rsidRPr="00962412">
        <w:t>s bow is turned to point in the direction moved, while the vessel</w:t>
      </w:r>
      <w:r w:rsidR="004C620E" w:rsidRPr="00962412">
        <w:t>’</w:t>
      </w:r>
      <w:r w:rsidRPr="00962412">
        <w:t xml:space="preserve">s stern hex is moved to occupy the hex originally occupied by the bow. </w:t>
      </w:r>
    </w:p>
    <w:p w14:paraId="0E2CA862" w14:textId="0B4BD8EE" w:rsidR="00B904A8" w:rsidRPr="00962412" w:rsidRDefault="00B904A8">
      <w:pPr>
        <w:pStyle w:val="ListParagraph"/>
        <w:numPr>
          <w:ilvl w:val="0"/>
          <w:numId w:val="94"/>
        </w:numPr>
        <w:tabs>
          <w:tab w:val="left" w:pos="4515"/>
        </w:tabs>
      </w:pPr>
      <w:r w:rsidRPr="00962412">
        <w:t>When a three-hex-long vessel (or longer) moves, the vessel</w:t>
      </w:r>
      <w:r w:rsidR="004C620E" w:rsidRPr="00962412">
        <w:t>’</w:t>
      </w:r>
      <w:r w:rsidRPr="00962412">
        <w:t>s bow is turned to the point in the direction it moved, the vessel</w:t>
      </w:r>
      <w:r w:rsidR="004C620E" w:rsidRPr="00962412">
        <w:t>’</w:t>
      </w:r>
      <w:r w:rsidRPr="00962412">
        <w:t>s middle hex is moved to occupy the hex originally occupied by the bow, and the vessel</w:t>
      </w:r>
      <w:r w:rsidR="004C620E" w:rsidRPr="00962412">
        <w:t>’</w:t>
      </w:r>
      <w:r w:rsidRPr="00962412">
        <w:t>s rear hex(es) are placed behind. This can trigger a collision (p. XX).</w:t>
      </w:r>
    </w:p>
    <w:p w14:paraId="62446EF9" w14:textId="77777777" w:rsidR="00B904A8" w:rsidRPr="00962412" w:rsidRDefault="00B904A8" w:rsidP="00B904A8">
      <w:pPr>
        <w:tabs>
          <w:tab w:val="left" w:pos="4515"/>
        </w:tabs>
      </w:pPr>
      <w:r w:rsidRPr="00962412">
        <w:rPr>
          <w:noProof/>
        </w:rPr>
        <w:lastRenderedPageBreak/>
        <w:drawing>
          <wp:inline distT="0" distB="0" distL="0" distR="0" wp14:anchorId="1D1712EB" wp14:editId="193D9119">
            <wp:extent cx="685800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858000" cy="1924050"/>
                    </a:xfrm>
                    <a:prstGeom prst="rect">
                      <a:avLst/>
                    </a:prstGeom>
                    <a:noFill/>
                    <a:ln>
                      <a:noFill/>
                    </a:ln>
                  </pic:spPr>
                </pic:pic>
              </a:graphicData>
            </a:graphic>
          </wp:inline>
        </w:drawing>
      </w:r>
    </w:p>
    <w:p w14:paraId="76622936" w14:textId="77777777" w:rsidR="00B904A8" w:rsidRPr="00962412" w:rsidRDefault="00B904A8" w:rsidP="00B904A8">
      <w:pPr>
        <w:pStyle w:val="Heading6"/>
      </w:pPr>
      <w:r w:rsidRPr="00962412">
        <w:t>Oar Sprinting</w:t>
      </w:r>
    </w:p>
    <w:p w14:paraId="2ED3E5E5" w14:textId="77777777" w:rsidR="00B904A8" w:rsidRPr="00962412" w:rsidRDefault="00B904A8" w:rsidP="00B904A8">
      <w:pPr>
        <w:rPr>
          <w:lang w:bidi="ar-SA"/>
        </w:rPr>
      </w:pPr>
      <w:r w:rsidRPr="00962412">
        <w:t xml:space="preserve">Rowers can only maintain a vessel at its oar sprint speed for a total of 10 rounds (1 turn) before becoming </w:t>
      </w:r>
      <w:r w:rsidRPr="00962412">
        <w:rPr>
          <w:b/>
          <w:bCs/>
        </w:rPr>
        <w:t xml:space="preserve">winded. </w:t>
      </w:r>
      <w:r w:rsidRPr="00962412">
        <w:t>Winded rowers cannot exceed oar cruise speed until the condition ends (which requires 1 turn of complete rest).</w:t>
      </w:r>
    </w:p>
    <w:p w14:paraId="12273D9D" w14:textId="77777777" w:rsidR="00B904A8" w:rsidRPr="00962412" w:rsidRDefault="00B904A8" w:rsidP="00B904A8">
      <w:pPr>
        <w:pStyle w:val="Heading6"/>
        <w:rPr>
          <w:lang w:val="en-US"/>
        </w:rPr>
      </w:pPr>
      <w:r w:rsidRPr="00962412">
        <w:rPr>
          <w:lang w:val="en-US"/>
        </w:rPr>
        <w:t>Backwatering</w:t>
      </w:r>
    </w:p>
    <w:p w14:paraId="06736517" w14:textId="77777777" w:rsidR="00B904A8" w:rsidRPr="00962412" w:rsidRDefault="00B904A8" w:rsidP="00B904A8">
      <w:pPr>
        <w:rPr>
          <w:lang w:eastAsia="x-none"/>
        </w:rPr>
      </w:pPr>
      <w:r w:rsidRPr="00962412">
        <w:rPr>
          <w:lang w:eastAsia="x-none"/>
        </w:rPr>
        <w:t>A vessel that is backwatering can move in reverse at one-third its oar cruise speed. When backwatering, the vessel can move straight back or turn into one of the hexes to either side of its stern. Vessels under sail cannot backwater. A vessel that is backwatering can halt at any point in the initiative count and does not need to continue moving.</w:t>
      </w:r>
    </w:p>
    <w:p w14:paraId="13F9C78D" w14:textId="77777777" w:rsidR="00B904A8" w:rsidRPr="00962412" w:rsidRDefault="00B904A8" w:rsidP="00B904A8">
      <w:pPr>
        <w:pStyle w:val="Heading6"/>
        <w:rPr>
          <w:lang w:val="en-US"/>
        </w:rPr>
      </w:pPr>
      <w:r w:rsidRPr="00962412">
        <w:rPr>
          <w:lang w:val="en-US"/>
        </w:rPr>
        <w:t>Raising and Lowering Sails</w:t>
      </w:r>
    </w:p>
    <w:p w14:paraId="7069156E" w14:textId="787DBB49" w:rsidR="00B904A8" w:rsidRPr="00962412" w:rsidRDefault="00B904A8" w:rsidP="00B904A8">
      <w:pPr>
        <w:rPr>
          <w:lang w:eastAsia="x-none"/>
        </w:rPr>
      </w:pPr>
      <w:r w:rsidRPr="00962412">
        <w:rPr>
          <w:lang w:eastAsia="x-none"/>
        </w:rPr>
        <w:t xml:space="preserve">A vessel that is raising or lowering sails does not move unless it is a 1.5-rower or 2.5-rower galley. 1.5- and 2.5-rower galleys can move at their oar cruise speed if raising sails or their sail speed if lowering sails. </w:t>
      </w:r>
      <w:r w:rsidR="0096679F" w:rsidRPr="00962412">
        <w:rPr>
          <w:lang w:eastAsia="x-none"/>
        </w:rPr>
        <w:t>It takes three sailors (characters with Seafaring) to raise or lower sails on a 1.5-rower galley and five sailors on a 2.5-rower galley. It requires the entire crew of sailors, less captain and navigator, to raise or lower sails on other vessels.</w:t>
      </w:r>
    </w:p>
    <w:p w14:paraId="0A68196C" w14:textId="77777777" w:rsidR="00B904A8" w:rsidRPr="00962412" w:rsidRDefault="00B904A8" w:rsidP="00B904A8">
      <w:pPr>
        <w:pStyle w:val="Heading6"/>
      </w:pPr>
      <w:r w:rsidRPr="00962412">
        <w:t>Sailing Movement</w:t>
      </w:r>
    </w:p>
    <w:p w14:paraId="56A3EC78" w14:textId="636372B1" w:rsidR="00B904A8" w:rsidRPr="00962412" w:rsidRDefault="00B904A8" w:rsidP="00B904A8">
      <w:pPr>
        <w:tabs>
          <w:tab w:val="left" w:pos="4515"/>
        </w:tabs>
      </w:pPr>
      <w:r w:rsidRPr="00962412">
        <w:t xml:space="preserve">A vessel under sail uses its sail speed. However, a vessel under sail must modify its sail speed based on wind strength and wind direction relative to the vessel at the </w:t>
      </w:r>
      <w:r w:rsidRPr="00962412">
        <w:rPr>
          <w:u w:val="single"/>
        </w:rPr>
        <w:t>start</w:t>
      </w:r>
      <w:r w:rsidRPr="00962412">
        <w:t xml:space="preserve"> of the round. If a vessel starts the round facing into the wind, it cannot move at all that round but it can shift its bow into either adjacent hex on the captain</w:t>
      </w:r>
      <w:r w:rsidR="004C620E" w:rsidRPr="00962412">
        <w:t>’</w:t>
      </w:r>
      <w:r w:rsidRPr="00962412">
        <w:t>s initiative. A vessel under sail that turns directly into the wind immediately halts and moves no further that round.</w:t>
      </w:r>
    </w:p>
    <w:p w14:paraId="69B3A630" w14:textId="08C2C792" w:rsidR="00B904A8" w:rsidRPr="00962412" w:rsidRDefault="00B904A8" w:rsidP="00B904A8">
      <w:pPr>
        <w:shd w:val="clear" w:color="auto" w:fill="D9D9D9" w:themeFill="background1" w:themeFillShade="D9"/>
        <w:tabs>
          <w:tab w:val="left" w:pos="4515"/>
        </w:tabs>
      </w:pPr>
      <w:r w:rsidRPr="00962412">
        <w:t xml:space="preserve">EXAMPLE: Phaedra is commanding a </w:t>
      </w:r>
      <w:r w:rsidR="007A38F0" w:rsidRPr="00962412">
        <w:t>4</w:t>
      </w:r>
      <w:r w:rsidRPr="00962412">
        <w:t xml:space="preserve">-rower galley under sail. The galley has a </w:t>
      </w:r>
      <w:r w:rsidR="007A38F0" w:rsidRPr="00962412">
        <w:t xml:space="preserve">sail </w:t>
      </w:r>
      <w:r w:rsidRPr="00962412">
        <w:t xml:space="preserve">movement of </w:t>
      </w:r>
      <w:r w:rsidR="007A38F0" w:rsidRPr="00962412">
        <w:t>18</w:t>
      </w:r>
      <w:r w:rsidRPr="00962412">
        <w:t>0</w:t>
      </w:r>
      <w:r w:rsidR="004C620E" w:rsidRPr="00962412">
        <w:t>’</w:t>
      </w:r>
      <w:r w:rsidRPr="00962412">
        <w:t>. However, it is facing northwest against northerly winds, making it close-hauled. A close-hauled vessel moves at 2/3 speed, so Phaedra</w:t>
      </w:r>
      <w:r w:rsidR="004C620E" w:rsidRPr="00962412">
        <w:t>’</w:t>
      </w:r>
      <w:r w:rsidRPr="00962412">
        <w:t>s galley can only move 1</w:t>
      </w:r>
      <w:r w:rsidR="007A38F0" w:rsidRPr="00962412">
        <w:t>2</w:t>
      </w:r>
      <w:r w:rsidRPr="00962412">
        <w:t>0</w:t>
      </w:r>
      <w:r w:rsidR="004C620E" w:rsidRPr="00962412">
        <w:t>’</w:t>
      </w:r>
      <w:r w:rsidRPr="00962412">
        <w:t xml:space="preserve">. Consulting the </w:t>
      </w:r>
      <w:r w:rsidR="007A38F0" w:rsidRPr="00962412">
        <w:t xml:space="preserve">Sea Combat movement </w:t>
      </w:r>
      <w:r w:rsidRPr="00962412">
        <w:t xml:space="preserve">table, Phaedra sees that her vessel will move </w:t>
      </w:r>
      <w:r w:rsidR="007A38F0" w:rsidRPr="00962412">
        <w:t>2 hexes</w:t>
      </w:r>
      <w:r w:rsidRPr="00962412">
        <w:t>. Phaedra can move straight ahead or turn left (west) without issue, but if Phaedra turns her vessel north, it immediately halts.</w:t>
      </w:r>
      <w:r w:rsidR="009E54CF" w:rsidRPr="00962412">
        <w:t xml:space="preserve"> </w:t>
      </w:r>
      <w:r w:rsidRPr="00962412">
        <w:t xml:space="preserve"> </w:t>
      </w:r>
    </w:p>
    <w:p w14:paraId="2BFB5D2D" w14:textId="77777777" w:rsidR="00B904A8" w:rsidRPr="00962412" w:rsidRDefault="00B904A8" w:rsidP="00B904A8">
      <w:pPr>
        <w:pStyle w:val="Heading6"/>
      </w:pPr>
      <w:r w:rsidRPr="00962412">
        <w:t>Monster and Character Movement</w:t>
      </w:r>
    </w:p>
    <w:p w14:paraId="545D92EF" w14:textId="0F4F62AC" w:rsidR="00B904A8" w:rsidRPr="00962412" w:rsidRDefault="00B904A8" w:rsidP="00B904A8">
      <w:pPr>
        <w:rPr>
          <w:lang w:eastAsia="x-none"/>
        </w:rPr>
      </w:pPr>
      <w:r w:rsidRPr="00962412">
        <w:rPr>
          <w:lang w:eastAsia="x-none"/>
        </w:rPr>
        <w:t>Creatures</w:t>
      </w:r>
      <w:r w:rsidR="007A38F0" w:rsidRPr="00962412">
        <w:rPr>
          <w:lang w:eastAsia="x-none"/>
        </w:rPr>
        <w:t xml:space="preserve"> </w:t>
      </w:r>
      <w:r w:rsidRPr="00962412">
        <w:rPr>
          <w:lang w:eastAsia="x-none"/>
        </w:rPr>
        <w:t xml:space="preserve">complete their full movement (if any) when they take their actions on their initiative count. </w:t>
      </w:r>
      <w:r w:rsidR="007A38F0" w:rsidRPr="00962412">
        <w:rPr>
          <w:lang w:eastAsia="x-none"/>
        </w:rPr>
        <w:t xml:space="preserve"> </w:t>
      </w:r>
      <w:r w:rsidRPr="00962412">
        <w:t xml:space="preserve">Aerial creatures in the sky and aquatic creatures in the open sea can move at three times their standard combat and running speed (as in wilderness), rounded to the nearest </w:t>
      </w:r>
      <w:r w:rsidR="007A38F0" w:rsidRPr="00962412">
        <w:t>3</w:t>
      </w:r>
      <w:r w:rsidRPr="00962412">
        <w:t>0</w:t>
      </w:r>
      <w:r w:rsidR="004C620E" w:rsidRPr="00962412">
        <w:t>’</w:t>
      </w:r>
      <w:r w:rsidRPr="00962412">
        <w:t xml:space="preserve">. </w:t>
      </w:r>
      <w:r w:rsidR="007A38F0" w:rsidRPr="00962412">
        <w:t>Fractional hexes are handled with the same mechanic as vessels (q.v.).</w:t>
      </w:r>
    </w:p>
    <w:p w14:paraId="24DABC88" w14:textId="2A36B1CA" w:rsidR="00B904A8" w:rsidRPr="00962412" w:rsidRDefault="00B904A8" w:rsidP="00B904A8">
      <w:pPr>
        <w:shd w:val="clear" w:color="auto" w:fill="D9D9D9" w:themeFill="background1" w:themeFillShade="D9"/>
        <w:rPr>
          <w:lang w:eastAsia="x-none"/>
        </w:rPr>
      </w:pPr>
      <w:r w:rsidRPr="00962412">
        <w:rPr>
          <w:lang w:eastAsia="x-none"/>
        </w:rPr>
        <w:t>EXAMPLE: At the start of the round, a sea monster has appeared 240</w:t>
      </w:r>
      <w:r w:rsidR="004C620E" w:rsidRPr="00962412">
        <w:rPr>
          <w:lang w:eastAsia="x-none"/>
        </w:rPr>
        <w:t>’</w:t>
      </w:r>
      <w:r w:rsidRPr="00962412">
        <w:rPr>
          <w:lang w:eastAsia="x-none"/>
        </w:rPr>
        <w:t xml:space="preserve"> (</w:t>
      </w:r>
      <w:r w:rsidR="007A38F0" w:rsidRPr="00962412">
        <w:rPr>
          <w:lang w:eastAsia="x-none"/>
        </w:rPr>
        <w:t>5</w:t>
      </w:r>
      <w:r w:rsidRPr="00962412">
        <w:rPr>
          <w:lang w:eastAsia="x-none"/>
        </w:rPr>
        <w:t xml:space="preserve"> hexes) from Phaedra</w:t>
      </w:r>
      <w:r w:rsidR="004C620E" w:rsidRPr="00962412">
        <w:rPr>
          <w:lang w:eastAsia="x-none"/>
        </w:rPr>
        <w:t>’</w:t>
      </w:r>
      <w:r w:rsidRPr="00962412">
        <w:rPr>
          <w:lang w:eastAsia="x-none"/>
        </w:rPr>
        <w:t>s vessel. The monster</w:t>
      </w:r>
      <w:r w:rsidR="004C620E" w:rsidRPr="00962412">
        <w:rPr>
          <w:lang w:eastAsia="x-none"/>
        </w:rPr>
        <w:t>’</w:t>
      </w:r>
      <w:r w:rsidRPr="00962412">
        <w:rPr>
          <w:lang w:eastAsia="x-none"/>
        </w:rPr>
        <w:t xml:space="preserve">s swimming speed is </w:t>
      </w:r>
      <w:r w:rsidR="00D22021" w:rsidRPr="00962412">
        <w:rPr>
          <w:lang w:eastAsia="x-none"/>
        </w:rPr>
        <w:t xml:space="preserve">30’ / </w:t>
      </w:r>
      <w:r w:rsidRPr="00962412">
        <w:rPr>
          <w:lang w:eastAsia="x-none"/>
        </w:rPr>
        <w:t>90</w:t>
      </w:r>
      <w:r w:rsidR="004C620E" w:rsidRPr="00962412">
        <w:rPr>
          <w:lang w:eastAsia="x-none"/>
        </w:rPr>
        <w:t>’</w:t>
      </w:r>
      <w:r w:rsidRPr="00962412">
        <w:rPr>
          <w:lang w:eastAsia="x-none"/>
        </w:rPr>
        <w:t>. On open ocean, it can “charge” 270</w:t>
      </w:r>
      <w:r w:rsidR="004C620E" w:rsidRPr="00962412">
        <w:rPr>
          <w:lang w:eastAsia="x-none"/>
        </w:rPr>
        <w:t>’</w:t>
      </w:r>
      <w:r w:rsidR="007A38F0" w:rsidRPr="00962412">
        <w:rPr>
          <w:lang w:eastAsia="x-none"/>
        </w:rPr>
        <w:t>, or 4.5 hexes</w:t>
      </w:r>
      <w:r w:rsidRPr="00962412">
        <w:rPr>
          <w:lang w:eastAsia="x-none"/>
        </w:rPr>
        <w:t xml:space="preserve">. The sea monster rolls a 4 for initiative. </w:t>
      </w:r>
      <w:r w:rsidR="007A38F0" w:rsidRPr="00962412">
        <w:rPr>
          <w:lang w:eastAsia="x-none"/>
        </w:rPr>
        <w:t xml:space="preserve">Since it rolled an unmodified 4, it can move up to 5 hexes. </w:t>
      </w:r>
      <w:r w:rsidRPr="00962412">
        <w:rPr>
          <w:lang w:eastAsia="x-none"/>
        </w:rPr>
        <w:t xml:space="preserve">On count 4, it moves adjacent to </w:t>
      </w:r>
      <w:r w:rsidR="007A38F0" w:rsidRPr="00962412">
        <w:rPr>
          <w:lang w:eastAsia="x-none"/>
        </w:rPr>
        <w:t>Phaedra’s</w:t>
      </w:r>
      <w:r w:rsidRPr="00962412">
        <w:rPr>
          <w:lang w:eastAsia="x-none"/>
        </w:rPr>
        <w:t xml:space="preserve"> vessel</w:t>
      </w:r>
      <w:r w:rsidR="004C620E" w:rsidRPr="00962412">
        <w:rPr>
          <w:lang w:eastAsia="x-none"/>
        </w:rPr>
        <w:t>’</w:t>
      </w:r>
      <w:r w:rsidRPr="00962412">
        <w:rPr>
          <w:lang w:eastAsia="x-none"/>
        </w:rPr>
        <w:t>s stern starboard hex.</w:t>
      </w:r>
    </w:p>
    <w:p w14:paraId="767F81D9" w14:textId="77777777" w:rsidR="00B904A8" w:rsidRPr="00962412" w:rsidRDefault="00B904A8" w:rsidP="00B904A8">
      <w:r w:rsidRPr="00962412">
        <w:t xml:space="preserve">Creatures on vessels move at their standard combat speed and running speed. This simulates the difficult of moving across wet, slippery, and shifting decks. </w:t>
      </w:r>
    </w:p>
    <w:p w14:paraId="114ED3C8" w14:textId="181F52E9" w:rsidR="007A38F0" w:rsidRPr="00962412" w:rsidRDefault="007A38F0">
      <w:pPr>
        <w:spacing w:after="0" w:line="240" w:lineRule="auto"/>
        <w:jc w:val="left"/>
      </w:pPr>
      <w:r w:rsidRPr="00962412">
        <w:br w:type="page"/>
      </w:r>
    </w:p>
    <w:p w14:paraId="14A556DF" w14:textId="6BC68350" w:rsidR="00B904A8" w:rsidRPr="00962412" w:rsidRDefault="00B904A8" w:rsidP="00B904A8">
      <w:pPr>
        <w:shd w:val="clear" w:color="auto" w:fill="D9D9D9" w:themeFill="background1" w:themeFillShade="D9"/>
      </w:pPr>
      <w:r w:rsidRPr="00962412">
        <w:lastRenderedPageBreak/>
        <w:t xml:space="preserve">EXAMPLE: </w:t>
      </w:r>
      <w:r w:rsidR="007A38F0" w:rsidRPr="00962412">
        <w:t>Norden is a dwarven vaultguard</w:t>
      </w:r>
      <w:r w:rsidRPr="00962412">
        <w:t xml:space="preserve"> with a charging/running speed of 90</w:t>
      </w:r>
      <w:r w:rsidR="004C620E" w:rsidRPr="00962412">
        <w:t>’</w:t>
      </w:r>
      <w:r w:rsidRPr="00962412">
        <w:t xml:space="preserve"> and combat speed of 30</w:t>
      </w:r>
      <w:r w:rsidR="004C620E" w:rsidRPr="00962412">
        <w:t>’</w:t>
      </w:r>
      <w:r w:rsidR="007A38F0" w:rsidRPr="00962412">
        <w:t xml:space="preserve"> who is master of arms on Phaedra’s war galley</w:t>
      </w:r>
      <w:r w:rsidRPr="00962412">
        <w:t>. Phaedra</w:t>
      </w:r>
      <w:r w:rsidR="004C620E" w:rsidRPr="00962412">
        <w:t>’</w:t>
      </w:r>
      <w:r w:rsidRPr="00962412">
        <w:t>s war galley is 150</w:t>
      </w:r>
      <w:r w:rsidR="004C620E" w:rsidRPr="00962412">
        <w:t>’</w:t>
      </w:r>
      <w:r w:rsidRPr="00962412">
        <w:t xml:space="preserve"> long. </w:t>
      </w:r>
      <w:r w:rsidR="007A38F0" w:rsidRPr="00962412">
        <w:t xml:space="preserve">Norden </w:t>
      </w:r>
      <w:r w:rsidRPr="00962412">
        <w:t>s amidship, just below the mast. H</w:t>
      </w:r>
      <w:r w:rsidR="007A38F0" w:rsidRPr="00962412">
        <w:t>is</w:t>
      </w:r>
      <w:r w:rsidRPr="00962412">
        <w:t xml:space="preserve"> initiative roll was a 7 but </w:t>
      </w:r>
      <w:r w:rsidR="007A38F0" w:rsidRPr="00962412">
        <w:t>he</w:t>
      </w:r>
      <w:r w:rsidRPr="00962412">
        <w:t xml:space="preserve"> has delayed h</w:t>
      </w:r>
      <w:r w:rsidR="007A38F0" w:rsidRPr="00962412">
        <w:t>is</w:t>
      </w:r>
      <w:r w:rsidRPr="00962412">
        <w:t xml:space="preserve"> initiative. After the s</w:t>
      </w:r>
      <w:r w:rsidR="007C3605" w:rsidRPr="00962412">
        <w:t>ea monster</w:t>
      </w:r>
      <w:r w:rsidRPr="00962412">
        <w:t xml:space="preserve"> reaches </w:t>
      </w:r>
      <w:r w:rsidR="007A38F0" w:rsidRPr="00962412">
        <w:t>the</w:t>
      </w:r>
      <w:r w:rsidRPr="00962412">
        <w:t xml:space="preserve"> vessel and attacks, </w:t>
      </w:r>
      <w:r w:rsidR="007A38F0" w:rsidRPr="00962412">
        <w:t xml:space="preserve">Norden </w:t>
      </w:r>
      <w:r w:rsidRPr="00962412">
        <w:t xml:space="preserve">decides to take </w:t>
      </w:r>
      <w:r w:rsidR="007A38F0" w:rsidRPr="00962412">
        <w:t>his</w:t>
      </w:r>
      <w:r w:rsidRPr="00962412">
        <w:t xml:space="preserve"> initiative segment. </w:t>
      </w:r>
      <w:r w:rsidR="007A38F0" w:rsidRPr="00962412">
        <w:t>H</w:t>
      </w:r>
      <w:r w:rsidRPr="00962412">
        <w:t>e is 75</w:t>
      </w:r>
      <w:r w:rsidR="004C620E" w:rsidRPr="00962412">
        <w:t>’</w:t>
      </w:r>
      <w:r w:rsidRPr="00962412">
        <w:t xml:space="preserve"> from the sea monster, so she decides to charge.</w:t>
      </w:r>
    </w:p>
    <w:p w14:paraId="2602785D" w14:textId="77777777" w:rsidR="00B904A8" w:rsidRPr="00962412" w:rsidRDefault="00B904A8" w:rsidP="00B904A8">
      <w:pPr>
        <w:pStyle w:val="Heading3"/>
      </w:pPr>
      <w:r w:rsidRPr="00962412">
        <w:rPr>
          <w:lang w:val="en-US"/>
        </w:rPr>
        <w:t>Naval Tactics</w:t>
      </w:r>
    </w:p>
    <w:p w14:paraId="47D048F9" w14:textId="77777777" w:rsidR="00B904A8" w:rsidRPr="00962412" w:rsidRDefault="00B904A8" w:rsidP="00B904A8">
      <w:r w:rsidRPr="00962412">
        <w:t>During sea combat, vessels can deploy a number of naval tactics such as artillery barrages, boarding actions, and rams. These tactics are further explained in the following sections.</w:t>
      </w:r>
    </w:p>
    <w:p w14:paraId="1C8C5359" w14:textId="77777777" w:rsidR="00B904A8" w:rsidRPr="00962412" w:rsidRDefault="00B904A8" w:rsidP="00B904A8">
      <w:pPr>
        <w:pStyle w:val="Heading6"/>
        <w:rPr>
          <w:lang w:val="en-US"/>
        </w:rPr>
      </w:pPr>
      <w:r w:rsidRPr="00962412">
        <w:rPr>
          <w:lang w:val="en-US"/>
        </w:rPr>
        <w:t>Artillery</w:t>
      </w:r>
    </w:p>
    <w:p w14:paraId="4E663D78" w14:textId="754514CA" w:rsidR="00B904A8" w:rsidRPr="00962412" w:rsidRDefault="00B904A8" w:rsidP="00B904A8">
      <w:pPr>
        <w:rPr>
          <w:lang w:eastAsia="x-none"/>
        </w:rPr>
      </w:pPr>
      <w:r w:rsidRPr="00962412">
        <w:rPr>
          <w:lang w:eastAsia="x-none"/>
        </w:rPr>
        <w:t>Some vessels carry one or more artillery pieces. A vessel</w:t>
      </w:r>
      <w:r w:rsidR="004C620E" w:rsidRPr="00962412">
        <w:rPr>
          <w:lang w:eastAsia="x-none"/>
        </w:rPr>
        <w:t>’</w:t>
      </w:r>
      <w:r w:rsidRPr="00962412">
        <w:rPr>
          <w:lang w:eastAsia="x-none"/>
        </w:rPr>
        <w:t xml:space="preserve">s captain can designate targets on his initiative as an action in lieu of moving, but each artillery piece fires on its own initiative segment rolled by its crew. Artillery pieces crewed by adventurers do </w:t>
      </w:r>
      <w:r w:rsidRPr="00962412">
        <w:rPr>
          <w:u w:val="single"/>
          <w:lang w:eastAsia="x-none"/>
        </w:rPr>
        <w:t>not</w:t>
      </w:r>
      <w:r w:rsidRPr="00962412">
        <w:rPr>
          <w:lang w:eastAsia="x-none"/>
        </w:rPr>
        <w:t xml:space="preserve"> have to obey the captain</w:t>
      </w:r>
      <w:r w:rsidR="004C620E" w:rsidRPr="00962412">
        <w:rPr>
          <w:lang w:eastAsia="x-none"/>
        </w:rPr>
        <w:t>’</w:t>
      </w:r>
      <w:r w:rsidRPr="00962412">
        <w:rPr>
          <w:lang w:eastAsia="x-none"/>
        </w:rPr>
        <w:t>s orders. The arc of fire available to vessel-mounted artillery depends on where they are located on the vessel. Bow-mounted artillery can fire at targets in a 60-degree arc in front of the vessel. Stern-mounted artillery can fire at targets in a 60-degree arc behind the vessel. Artillery mounted port amidships can fire at targets in a 120-degree arc left of the vessel, while artillery mounted starboard amidships can fire at targets in a 120-degree arc right of the vessel.</w:t>
      </w:r>
    </w:p>
    <w:p w14:paraId="43511104" w14:textId="77777777" w:rsidR="00B904A8" w:rsidRPr="00962412" w:rsidRDefault="00B904A8" w:rsidP="00B904A8">
      <w:pPr>
        <w:jc w:val="center"/>
        <w:rPr>
          <w:lang w:eastAsia="x-none"/>
        </w:rPr>
      </w:pPr>
      <w:r w:rsidRPr="00962412">
        <w:rPr>
          <w:noProof/>
          <w:lang w:eastAsia="x-none"/>
        </w:rPr>
        <w:drawing>
          <wp:inline distT="0" distB="0" distL="0" distR="0" wp14:anchorId="69F429BF" wp14:editId="56F27108">
            <wp:extent cx="5332730" cy="30702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2730" cy="3070225"/>
                    </a:xfrm>
                    <a:prstGeom prst="rect">
                      <a:avLst/>
                    </a:prstGeom>
                    <a:noFill/>
                    <a:ln>
                      <a:noFill/>
                    </a:ln>
                  </pic:spPr>
                </pic:pic>
              </a:graphicData>
            </a:graphic>
          </wp:inline>
        </w:drawing>
      </w:r>
    </w:p>
    <w:p w14:paraId="1A54A64C" w14:textId="77777777" w:rsidR="00D042DC" w:rsidRPr="00962412" w:rsidRDefault="00D042DC">
      <w:pPr>
        <w:spacing w:after="0" w:line="240" w:lineRule="auto"/>
        <w:jc w:val="left"/>
        <w:rPr>
          <w:lang w:eastAsia="x-none"/>
        </w:rPr>
      </w:pPr>
      <w:r w:rsidRPr="00962412">
        <w:rPr>
          <w:lang w:eastAsia="x-none"/>
        </w:rPr>
        <w:br w:type="page"/>
      </w:r>
    </w:p>
    <w:p w14:paraId="504BD9E9" w14:textId="77777777" w:rsidR="00B904A8" w:rsidRPr="00962412" w:rsidRDefault="00B904A8" w:rsidP="00B904A8">
      <w:pPr>
        <w:rPr>
          <w:lang w:eastAsia="x-none"/>
        </w:rPr>
      </w:pPr>
      <w:r w:rsidRPr="00962412">
        <w:rPr>
          <w:lang w:eastAsia="x-none"/>
        </w:rPr>
        <w:lastRenderedPageBreak/>
        <w:t>Actual artillery fire is handled as per the rules for missile attacks with artillery (p. XX). Catapults are not penalized when firing on vessels based on their movement, but they are penalized when firing on moving monsters. Remember that light</w:t>
      </w:r>
      <w:r w:rsidRPr="00962412">
        <w:rPr>
          <w:lang w:val="x-none" w:eastAsia="x-none"/>
        </w:rPr>
        <w:t xml:space="preserve"> and medium ballista deal 1/10 damage to </w:t>
      </w:r>
      <w:r w:rsidRPr="00962412">
        <w:rPr>
          <w:lang w:eastAsia="x-none"/>
        </w:rPr>
        <w:t>vessels</w:t>
      </w:r>
      <w:r w:rsidRPr="00962412">
        <w:rPr>
          <w:lang w:val="x-none" w:eastAsia="x-none"/>
        </w:rPr>
        <w:t>.</w:t>
      </w:r>
      <w:r w:rsidRPr="00962412">
        <w:rPr>
          <w:lang w:eastAsia="x-none"/>
        </w:rPr>
        <w:t xml:space="preserve"> Heavy</w:t>
      </w:r>
      <w:r w:rsidRPr="00962412">
        <w:rPr>
          <w:lang w:val="x-none" w:eastAsia="x-none"/>
        </w:rPr>
        <w:t xml:space="preserve"> ballista and light catapults deal 1/3 damage to </w:t>
      </w:r>
      <w:r w:rsidRPr="00962412">
        <w:rPr>
          <w:lang w:eastAsia="x-none"/>
        </w:rPr>
        <w:t>vessels</w:t>
      </w:r>
      <w:r w:rsidRPr="00962412">
        <w:rPr>
          <w:lang w:val="x-none" w:eastAsia="x-none"/>
        </w:rPr>
        <w:t>. All other artillery</w:t>
      </w:r>
      <w:r w:rsidRPr="00962412">
        <w:rPr>
          <w:lang w:eastAsia="x-none"/>
        </w:rPr>
        <w:t xml:space="preserve"> </w:t>
      </w:r>
      <w:r w:rsidRPr="00962412">
        <w:rPr>
          <w:lang w:val="x-none" w:eastAsia="x-none"/>
        </w:rPr>
        <w:t xml:space="preserve">deal full damage to </w:t>
      </w:r>
      <w:r w:rsidRPr="00962412">
        <w:rPr>
          <w:lang w:eastAsia="x-none"/>
        </w:rPr>
        <w:t>vessels</w:t>
      </w:r>
      <w:r w:rsidRPr="00962412">
        <w:rPr>
          <w:lang w:val="x-none" w:eastAsia="x-none"/>
        </w:rPr>
        <w:t>.</w:t>
      </w:r>
      <w:r w:rsidRPr="00962412">
        <w:rPr>
          <w:lang w:eastAsia="x-none"/>
        </w:rPr>
        <w:t xml:space="preserve"> If combustible pitch is used, see </w:t>
      </w:r>
      <w:r w:rsidRPr="00962412">
        <w:rPr>
          <w:b/>
          <w:bCs/>
          <w:lang w:eastAsia="x-none"/>
        </w:rPr>
        <w:t>Fire Pot Poles and Pitch</w:t>
      </w:r>
      <w:r w:rsidRPr="00962412">
        <w:rPr>
          <w:lang w:eastAsia="x-none"/>
        </w:rPr>
        <w:t>, below.</w:t>
      </w:r>
    </w:p>
    <w:p w14:paraId="08F39E0F" w14:textId="1CE73AED" w:rsidR="00B904A8" w:rsidRPr="00962412" w:rsidRDefault="00B904A8" w:rsidP="00B904A8">
      <w:pPr>
        <w:rPr>
          <w:lang w:eastAsia="x-none"/>
        </w:rPr>
      </w:pPr>
      <w:r w:rsidRPr="00962412">
        <w:rPr>
          <w:lang w:eastAsia="x-none"/>
        </w:rPr>
        <w:t xml:space="preserve">Characters atop towers and rowing on aphract vessels gain a +4 bonus to AC and a +4 bonus to their </w:t>
      </w:r>
      <w:r w:rsidR="009E54CF" w:rsidRPr="00962412">
        <w:rPr>
          <w:lang w:eastAsia="x-none"/>
        </w:rPr>
        <w:t>Blast saving throw</w:t>
      </w:r>
      <w:r w:rsidRPr="00962412">
        <w:rPr>
          <w:lang w:eastAsia="x-none"/>
        </w:rPr>
        <w:t xml:space="preserve">s vs. artillery. Characters inside towers or rowing on cataphract vessels cannot be damaged by artillery unless the ship has lost at least 25% of its shp, in which case they are targeted as if in arrow loops: +4 bonus to AC, +4 bonus to </w:t>
      </w:r>
      <w:r w:rsidR="009E54CF" w:rsidRPr="00962412">
        <w:rPr>
          <w:lang w:eastAsia="x-none"/>
        </w:rPr>
        <w:t>Blast saving throw</w:t>
      </w:r>
      <w:r w:rsidRPr="00962412">
        <w:rPr>
          <w:lang w:eastAsia="x-none"/>
        </w:rPr>
        <w:t>s, and no damage on a successful save.</w:t>
      </w:r>
    </w:p>
    <w:p w14:paraId="050353D5" w14:textId="42AE7E04" w:rsidR="00B904A8" w:rsidRPr="00962412" w:rsidRDefault="00B904A8" w:rsidP="00B904A8">
      <w:pPr>
        <w:rPr>
          <w:lang w:eastAsia="x-none"/>
        </w:rPr>
      </w:pPr>
      <w:r w:rsidRPr="00962412">
        <w:rPr>
          <w:lang w:eastAsia="x-none"/>
        </w:rPr>
        <w:t>Submerged aquatic monster</w:t>
      </w:r>
      <w:r w:rsidR="003A34A4" w:rsidRPr="00962412">
        <w:rPr>
          <w:lang w:eastAsia="x-none"/>
        </w:rPr>
        <w:t>s</w:t>
      </w:r>
      <w:r w:rsidRPr="00962412">
        <w:rPr>
          <w:lang w:eastAsia="x-none"/>
        </w:rPr>
        <w:t xml:space="preserve"> gain a +4 bonus to AC vs</w:t>
      </w:r>
      <w:r w:rsidR="000012B3" w:rsidRPr="00962412">
        <w:rPr>
          <w:lang w:eastAsia="x-none"/>
        </w:rPr>
        <w:t>.</w:t>
      </w:r>
      <w:r w:rsidRPr="00962412">
        <w:rPr>
          <w:lang w:eastAsia="x-none"/>
        </w:rPr>
        <w:t xml:space="preserve"> artillery and take only half damage from direct hits. They cannot be harmed by splash damage at all while submerged. </w:t>
      </w:r>
    </w:p>
    <w:p w14:paraId="6BB3D690" w14:textId="77777777" w:rsidR="00B904A8" w:rsidRPr="00962412" w:rsidRDefault="00B904A8" w:rsidP="00B904A8">
      <w:pPr>
        <w:pStyle w:val="Heading6"/>
        <w:rPr>
          <w:lang w:val="en-US"/>
        </w:rPr>
      </w:pPr>
      <w:r w:rsidRPr="00962412">
        <w:rPr>
          <w:lang w:val="en-US"/>
        </w:rPr>
        <w:t>Attaching Grappling Lines</w:t>
      </w:r>
    </w:p>
    <w:p w14:paraId="6D3B3763" w14:textId="6633C490" w:rsidR="00B904A8" w:rsidRPr="00962412" w:rsidRDefault="00B904A8" w:rsidP="00B904A8">
      <w:pPr>
        <w:rPr>
          <w:lang w:eastAsia="x-none"/>
        </w:rPr>
      </w:pPr>
      <w:r w:rsidRPr="00962412">
        <w:rPr>
          <w:lang w:eastAsia="x-none"/>
        </w:rPr>
        <w:t xml:space="preserve">When a vessel is adjacent to or in the same hex as another vessel, one or more of its crew can use a combat action to secure a grapple line. </w:t>
      </w:r>
      <w:r w:rsidRPr="00962412">
        <w:t>Securing a grappling line requires an attack throw vs. the enemy vessel</w:t>
      </w:r>
      <w:r w:rsidR="004C620E" w:rsidRPr="00962412">
        <w:t>’</w:t>
      </w:r>
      <w:r w:rsidRPr="00962412">
        <w:t>s AC. The attack throw suffers a -2 penalty if the vessels share a hex and a -5 penalty if the vessels are merely adjacent. As long as the two vessels are grappled together, the vessels cannot increase the number of hexes between them. If the lighter vessel attempts to do so, it simply stays in place. If the heavier vessel attempts to do so, it moves but the lighter vessel moves with it.</w:t>
      </w:r>
    </w:p>
    <w:p w14:paraId="13C8D285" w14:textId="7E470EC7" w:rsidR="00B904A8" w:rsidRPr="00962412" w:rsidRDefault="00B904A8" w:rsidP="00B904A8">
      <w:pPr>
        <w:rPr>
          <w:lang w:eastAsia="x-none"/>
        </w:rPr>
      </w:pPr>
      <w:r w:rsidRPr="00962412">
        <w:t>A character can attempt to cut or dislodge a grapple line as a combat action. Cutting a grapple line requires a successful attack throw vs</w:t>
      </w:r>
      <w:r w:rsidR="000012B3" w:rsidRPr="00962412">
        <w:t>.</w:t>
      </w:r>
      <w:r w:rsidRPr="00962412">
        <w:t xml:space="preserve"> AC 0 that deals at least 5 slashing damage. Dislodging a grapple line requires a successful Dungeonbashing throw. </w:t>
      </w:r>
    </w:p>
    <w:p w14:paraId="1A40EE0B" w14:textId="77777777" w:rsidR="00B904A8" w:rsidRPr="00962412" w:rsidRDefault="00B904A8" w:rsidP="00B904A8">
      <w:pPr>
        <w:pStyle w:val="Heading6"/>
        <w:rPr>
          <w:lang w:val="en-US"/>
        </w:rPr>
      </w:pPr>
      <w:r w:rsidRPr="00962412">
        <w:rPr>
          <w:lang w:val="en-US"/>
        </w:rPr>
        <w:t>Boarding by Boarding Bridge</w:t>
      </w:r>
    </w:p>
    <w:p w14:paraId="47F8D88A" w14:textId="00278334" w:rsidR="00B904A8" w:rsidRPr="00962412" w:rsidRDefault="00B904A8" w:rsidP="00B904A8">
      <w:r w:rsidRPr="00962412">
        <w:t>A boarding bridge is a war machine positioned on a vessels</w:t>
      </w:r>
      <w:r w:rsidR="004C620E" w:rsidRPr="00962412">
        <w:t>’</w:t>
      </w:r>
      <w:r w:rsidRPr="00962412">
        <w:t xml:space="preserve"> bow operated by one character. When the vessel</w:t>
      </w:r>
      <w:r w:rsidR="004C620E" w:rsidRPr="00962412">
        <w:t>’</w:t>
      </w:r>
      <w:r w:rsidRPr="00962412">
        <w:t>s bow hex is adjacent to or in a hex of an enemy vessel, the operator can use a combat action to lower the bridge. (Usually the operator will ready an action to lower the bridge as soon as an enemy vessel is adjacent to the bow.) When the bridge is lowered, the character operating the boarding bridge must make an attack throw against the enemy vessel</w:t>
      </w:r>
      <w:r w:rsidR="004C620E" w:rsidRPr="00962412">
        <w:t>’</w:t>
      </w:r>
      <w:r w:rsidRPr="00962412">
        <w:t>s AC.</w:t>
      </w:r>
    </w:p>
    <w:p w14:paraId="3097F6FB" w14:textId="77777777" w:rsidR="00B904A8" w:rsidRPr="00962412" w:rsidRDefault="00B904A8" w:rsidP="00B904A8">
      <w:r w:rsidRPr="00962412">
        <w:t>If the attack throw succeeds, the bridge is securely fastened to the enemy vessel. Both vessels have their speed reduced to 0 and cannot move until the bridge is raised. Once the bridge is lowered, up to 30 man-sized characters (one infantry platoon) can cross it on their initiative. If more than 30 attempt to cross in one round, the extra characters must end their movement on the bridge.</w:t>
      </w:r>
    </w:p>
    <w:p w14:paraId="50EAD4A6" w14:textId="594DA52E" w:rsidR="00B904A8" w:rsidRPr="00962412" w:rsidRDefault="00B904A8" w:rsidP="00B904A8">
      <w:r w:rsidRPr="00962412">
        <w:t xml:space="preserve">If the throw fails, the bridge is not fastened securely. Both vessels retain their speed and continue to move. Characters that charge or run across the unsecured bridge must make successful </w:t>
      </w:r>
      <w:r w:rsidR="009E54CF" w:rsidRPr="00962412">
        <w:t>Paralysis saving throw</w:t>
      </w:r>
      <w:r w:rsidRPr="00962412">
        <w:t xml:space="preserve">s or fall overboard. </w:t>
      </w:r>
    </w:p>
    <w:p w14:paraId="5BECB97F" w14:textId="1E7B3F44" w:rsidR="00B904A8" w:rsidRPr="00962412" w:rsidRDefault="00B904A8" w:rsidP="00B904A8">
      <w:r w:rsidRPr="00962412">
        <w:t xml:space="preserve">In either case, characters on the enemy vessel who are underneath the falling bridge must make Blast saving throws. If the save succeeds, the character avoids the falling bridge. If the save fails, the character takes 2d8 bludgeoning damage and is knocked prone next to the bridge. </w:t>
      </w:r>
    </w:p>
    <w:p w14:paraId="23952B22" w14:textId="77777777" w:rsidR="00B904A8" w:rsidRPr="00962412" w:rsidRDefault="00B904A8" w:rsidP="00B904A8">
      <w:r w:rsidRPr="00962412">
        <w:t xml:space="preserve">Raising the boarding bridge also requires a combat action. If the bridge is securely fastened to the enemy vessel, the operator must make a Dungeonbashing proficiency throw. There is a -4 penalty per character currently standing on the bridge. If the throw succeeds, the bridge is raised. If the throw fails, the bridge remains fastened to the deck. </w:t>
      </w:r>
    </w:p>
    <w:p w14:paraId="2CA483B4" w14:textId="77777777" w:rsidR="00B904A8" w:rsidRPr="00962412" w:rsidRDefault="00B904A8" w:rsidP="00B904A8">
      <w:r w:rsidRPr="00962412">
        <w:t xml:space="preserve">Characters on the enemy vessel cannot raise the bridge if it is secured, but can attempt to dislodge it if unsecured. Dislodging the bridge is a combat action that requires a Dungeonbashing proficiency throw. There is a +4 bonus per additional character assisting in the effort and a -4 penalty per character currently standing on the bridge. If the throw succeeds, the bridge is dislodged. </w:t>
      </w:r>
    </w:p>
    <w:p w14:paraId="3E5D6DC0" w14:textId="7936CBD2" w:rsidR="00B904A8" w:rsidRPr="00962412" w:rsidRDefault="00B904A8" w:rsidP="00B904A8">
      <w:r w:rsidRPr="00962412">
        <w:t xml:space="preserve">When a boarding bridge is raised or dislodged, any characters on board must make </w:t>
      </w:r>
      <w:r w:rsidR="009E54CF" w:rsidRPr="00962412">
        <w:t>Paralysis saving throw</w:t>
      </w:r>
      <w:r w:rsidRPr="00962412">
        <w:t>s. If the save fails, the character fails overboard. If the save succeeds, the character safely leaps to his choice of vessel.</w:t>
      </w:r>
    </w:p>
    <w:p w14:paraId="68C9736B" w14:textId="77777777" w:rsidR="00331DEC" w:rsidRPr="00962412" w:rsidRDefault="00331DEC">
      <w:pPr>
        <w:spacing w:after="0" w:line="240" w:lineRule="auto"/>
        <w:jc w:val="left"/>
        <w:rPr>
          <w:smallCaps/>
          <w:color w:val="C0504D"/>
          <w:spacing w:val="5"/>
          <w:lang w:eastAsia="x-none"/>
        </w:rPr>
      </w:pPr>
      <w:r w:rsidRPr="00962412">
        <w:br w:type="page"/>
      </w:r>
    </w:p>
    <w:p w14:paraId="6C8CF50F" w14:textId="66767092" w:rsidR="00B904A8" w:rsidRPr="00962412" w:rsidRDefault="00B904A8" w:rsidP="00B904A8">
      <w:pPr>
        <w:pStyle w:val="Heading6"/>
        <w:rPr>
          <w:lang w:val="en-US"/>
        </w:rPr>
      </w:pPr>
      <w:r w:rsidRPr="00962412">
        <w:rPr>
          <w:lang w:val="en-US"/>
        </w:rPr>
        <w:lastRenderedPageBreak/>
        <w:t>Boarding by Boarding Ramp</w:t>
      </w:r>
    </w:p>
    <w:p w14:paraId="76A22048" w14:textId="1B1C557F" w:rsidR="00B904A8" w:rsidRPr="00962412" w:rsidRDefault="00B904A8" w:rsidP="00B904A8">
      <w:r w:rsidRPr="00962412">
        <w:t>A boarding ramp is a portable war machine weighing 40 st carried by a crew of two man-sized characters. When a vessel is adjacent to or in a hex of an enemy vessel, the crew can use a combat action to attempt to place the ramp across the gap between the two vessels. The crewmember closest to the enemy vessel must make an attack throw against the enemy vessel</w:t>
      </w:r>
      <w:r w:rsidR="004C620E" w:rsidRPr="00962412">
        <w:t>’</w:t>
      </w:r>
      <w:r w:rsidRPr="00962412">
        <w:t>s AC. If the throw fails, the boarding ramp isn</w:t>
      </w:r>
      <w:r w:rsidR="004C620E" w:rsidRPr="00962412">
        <w:t>’</w:t>
      </w:r>
      <w:r w:rsidRPr="00962412">
        <w:t xml:space="preserve">t placed successfully. Both vessels retain their speed and continue to move. </w:t>
      </w:r>
    </w:p>
    <w:p w14:paraId="44BD5049" w14:textId="7B5B5271" w:rsidR="00B904A8" w:rsidRPr="00962412" w:rsidRDefault="00B904A8" w:rsidP="00B904A8">
      <w:r w:rsidRPr="00962412">
        <w:t xml:space="preserve">If the throw succeeds, the ramp is successfully placed on the enemy vessel. Both vessels retain their speed and continue to move. Up to 8 man-sized characters can cross the ramp on their initiative thereafter. If more than 8 attempt to cross in one round, the extra characters must end their movement on the ramp. Characters that charge or run across the ramp must make successful Paralysis saving throws or fall overboard. </w:t>
      </w:r>
    </w:p>
    <w:p w14:paraId="2DBDCA2D" w14:textId="2184AC59" w:rsidR="00B904A8" w:rsidRPr="00962412" w:rsidRDefault="00B904A8" w:rsidP="00B904A8">
      <w:r w:rsidRPr="00962412">
        <w:t xml:space="preserve">Characters on the enemy vessel can attempt to dislodge a boarding ramp. Dislodging a ramp is a combat action that requires a Dungeonbashing proficiency throw at +4. There is an additional +4 bonus per additional character assisting in the effort and a -4 penalty per character currently standing on the ramp. If the throw succeeds, the ramp is dislodged. Characters on the ramp when it is dislodged must make </w:t>
      </w:r>
      <w:r w:rsidR="009E54CF" w:rsidRPr="00962412">
        <w:t>Paralysis saving throw</w:t>
      </w:r>
      <w:r w:rsidRPr="00962412">
        <w:t>s or fall overboard (as above). If either of the vessels move, the boarding ramp is automatically dislodged.</w:t>
      </w:r>
    </w:p>
    <w:p w14:paraId="6501E907" w14:textId="77777777" w:rsidR="00B904A8" w:rsidRPr="00962412" w:rsidRDefault="00B904A8" w:rsidP="00B904A8">
      <w:pPr>
        <w:pStyle w:val="Heading6"/>
        <w:rPr>
          <w:lang w:val="en-US"/>
        </w:rPr>
      </w:pPr>
      <w:r w:rsidRPr="00962412">
        <w:rPr>
          <w:lang w:val="en-US"/>
        </w:rPr>
        <w:t>Boarding by Jumping</w:t>
      </w:r>
    </w:p>
    <w:p w14:paraId="155592BA" w14:textId="7E8846B9" w:rsidR="00B904A8" w:rsidRPr="00962412" w:rsidRDefault="00B904A8" w:rsidP="00B904A8">
      <w:r w:rsidRPr="00962412">
        <w:t>Anytime a vessel is adjacent to or in a hex of an enemy vessel, a character on one vessel can attempt to jump onto the other. If the vessels are adjacent and moving, the character must make a 30</w:t>
      </w:r>
      <w:r w:rsidR="004C620E" w:rsidRPr="00962412">
        <w:t>’</w:t>
      </w:r>
      <w:r w:rsidRPr="00962412">
        <w:t xml:space="preserve"> jump. If the vessels are adjacent and stationary, the character must make a 15</w:t>
      </w:r>
      <w:r w:rsidR="004C620E" w:rsidRPr="00962412">
        <w:t>’</w:t>
      </w:r>
      <w:r w:rsidRPr="00962412">
        <w:t xml:space="preserve"> jump. If the vessels share one or more hexes, the character must make a 10</w:t>
      </w:r>
      <w:r w:rsidR="004C620E" w:rsidRPr="00962412">
        <w:t>’</w:t>
      </w:r>
      <w:r w:rsidRPr="00962412">
        <w:t xml:space="preserve"> jump. </w:t>
      </w:r>
    </w:p>
    <w:p w14:paraId="0EEAB39A" w14:textId="416160A9" w:rsidR="00B904A8" w:rsidRPr="00962412" w:rsidRDefault="00B904A8" w:rsidP="00B904A8">
      <w:r w:rsidRPr="00962412">
        <w:t xml:space="preserve">As per the rules in the </w:t>
      </w:r>
      <w:r w:rsidRPr="00962412">
        <w:rPr>
          <w:b/>
          <w:bCs/>
        </w:rPr>
        <w:t xml:space="preserve">Adventuring </w:t>
      </w:r>
      <w:r w:rsidRPr="00962412">
        <w:t xml:space="preserve">chapter, the maximum distance in feet that a character can jump horizontally is equal to his DEX score + 1d6. </w:t>
      </w:r>
      <w:r w:rsidR="003A34A4" w:rsidRPr="00962412">
        <w:t>A character proficient in Acrobatics can add his class level to his DEX score, to a maximum of 24.  In addition</w:t>
      </w:r>
      <w:r w:rsidRPr="00962412">
        <w:t>, a character jumping from a larger onto a smaller vessel gains a +4 bonus to his DEX score due to the height advantage</w:t>
      </w:r>
      <w:r w:rsidR="003A34A4" w:rsidRPr="00962412">
        <w:t>, to a maximum of 28</w:t>
      </w:r>
      <w:r w:rsidRPr="00962412">
        <w:t>. The distance jumped is reduced by 1</w:t>
      </w:r>
      <w:r w:rsidR="004C620E" w:rsidRPr="00962412">
        <w:t>’</w:t>
      </w:r>
      <w:r w:rsidRPr="00962412">
        <w:t xml:space="preserve"> per stone of encumbrance the character is carrying. A character must have a moving start of at least 20</w:t>
      </w:r>
      <w:r w:rsidR="004C620E" w:rsidRPr="00962412">
        <w:t>’</w:t>
      </w:r>
      <w:r w:rsidRPr="00962412">
        <w:t xml:space="preserve"> or halve his jumping distance. The distance jumped counts against the character</w:t>
      </w:r>
      <w:r w:rsidR="004C620E" w:rsidRPr="00962412">
        <w:t>’</w:t>
      </w:r>
      <w:r w:rsidRPr="00962412">
        <w:t xml:space="preserve">s movement during the round. </w:t>
      </w:r>
    </w:p>
    <w:p w14:paraId="5CF8E01A" w14:textId="5EF411E1" w:rsidR="00B904A8" w:rsidRPr="00962412" w:rsidRDefault="00B904A8" w:rsidP="00B904A8">
      <w:r w:rsidRPr="00962412">
        <w:t xml:space="preserve">The character must make a </w:t>
      </w:r>
      <w:r w:rsidR="009E54CF" w:rsidRPr="00962412">
        <w:t>Paralysis saving throw</w:t>
      </w:r>
      <w:r w:rsidRPr="00962412">
        <w:t xml:space="preserve"> when he lands. Adventurers proficient in Acrobatics gain a +2 bonus to the save. If the save succeeds, the character successfully lands the jump. If the save fails, the adventurer lands short by 1d6 feet. If this puts him on the other vessel, he falls prone. If this puts him exactly at the edge of the vessel</w:t>
      </w:r>
      <w:r w:rsidR="004C620E" w:rsidRPr="00962412">
        <w:t>’</w:t>
      </w:r>
      <w:r w:rsidRPr="00962412">
        <w:t>s hull</w:t>
      </w:r>
      <w:r w:rsidR="003A34A4" w:rsidRPr="00962412">
        <w:t>,</w:t>
      </w:r>
      <w:r w:rsidRPr="00962412">
        <w:t xml:space="preserve"> then he ends his round hanging by his fingers and must climb or be pulled up. If this lands him over the water, he falls into the water.</w:t>
      </w:r>
    </w:p>
    <w:p w14:paraId="52BA3862" w14:textId="77777777" w:rsidR="00B904A8" w:rsidRPr="00962412" w:rsidRDefault="00B904A8" w:rsidP="00B904A8">
      <w:pPr>
        <w:pStyle w:val="Heading6"/>
        <w:rPr>
          <w:lang w:val="en-US"/>
        </w:rPr>
      </w:pPr>
      <w:r w:rsidRPr="00962412">
        <w:rPr>
          <w:lang w:val="en-US"/>
        </w:rPr>
        <w:t>Falling Overboard</w:t>
      </w:r>
    </w:p>
    <w:p w14:paraId="4D11F9DE" w14:textId="189571C6" w:rsidR="00B904A8" w:rsidRPr="00962412" w:rsidRDefault="00B904A8" w:rsidP="00B904A8">
      <w:r w:rsidRPr="00962412">
        <w:t>A non-player character who falls overboard can be assumed to die in 1d10 rounds. A player character who falls overboard must make a Swimming throw at the start of his initiative each round. The target value for the Swimming throw is equal to the adventurer</w:t>
      </w:r>
      <w:r w:rsidR="004C620E" w:rsidRPr="00962412">
        <w:t>’</w:t>
      </w:r>
      <w:r w:rsidRPr="00962412">
        <w:t>s encumbrance in stone. If the weather is Windy there is a -2 penalty, if Stormy a -4 penalty. If the character has the Swimming proficiency, he gains a +4 bonus. If the throw succeeds, the character stays afloat and can use swimming movement. Swimming movement can be based on either the combatant</w:t>
      </w:r>
      <w:r w:rsidR="004C620E" w:rsidRPr="00962412">
        <w:t>’</w:t>
      </w:r>
      <w:r w:rsidRPr="00962412">
        <w:t xml:space="preserve">s combat or running speed, in either case being one-quarter the normal rate. A swimming combatant using combat movement may attack after his movement. A swimming combatant using running movement cannot attack, and is subject to </w:t>
      </w:r>
      <w:r w:rsidR="00F35C5C" w:rsidRPr="00962412">
        <w:t xml:space="preserve">becoming </w:t>
      </w:r>
      <w:r w:rsidR="00F35C5C" w:rsidRPr="00962412">
        <w:rPr>
          <w:b/>
          <w:bCs/>
        </w:rPr>
        <w:t>winded</w:t>
      </w:r>
      <w:r w:rsidR="00F35C5C" w:rsidRPr="00962412">
        <w:t xml:space="preserve"> </w:t>
      </w:r>
      <w:r w:rsidRPr="00962412">
        <w:t>as per the running</w:t>
      </w:r>
      <w:r w:rsidRPr="00962412">
        <w:rPr>
          <w:bCs/>
        </w:rPr>
        <w:t xml:space="preserve"> rules</w:t>
      </w:r>
      <w:r w:rsidRPr="00962412">
        <w:t xml:space="preserve"> (p. XX).</w:t>
      </w:r>
      <w:r w:rsidRPr="00962412">
        <w:rPr>
          <w:b/>
        </w:rPr>
        <w:t xml:space="preserve"> </w:t>
      </w:r>
    </w:p>
    <w:p w14:paraId="45AB9390" w14:textId="383A8A3A" w:rsidR="00B904A8" w:rsidRPr="00962412" w:rsidRDefault="00B904A8" w:rsidP="00B904A8">
      <w:r w:rsidRPr="00962412">
        <w:t xml:space="preserve">If the throw fails, the character is </w:t>
      </w:r>
      <w:r w:rsidRPr="00962412">
        <w:rPr>
          <w:b/>
          <w:bCs/>
        </w:rPr>
        <w:t>drowning</w:t>
      </w:r>
      <w:r w:rsidRPr="00962412">
        <w:t xml:space="preserve">. A spellcaster that begins drowning loses any spell he was attempting to cast that round. A drowning character is </w:t>
      </w:r>
      <w:r w:rsidRPr="00962412">
        <w:rPr>
          <w:b/>
          <w:bCs/>
        </w:rPr>
        <w:t>vulnerable,</w:t>
      </w:r>
      <w:r w:rsidRPr="00962412">
        <w:t xml:space="preserve"> cannot take any actions, and no longer make swimming throws. The character sinks 10</w:t>
      </w:r>
      <w:r w:rsidR="004C620E" w:rsidRPr="00962412">
        <w:t>’</w:t>
      </w:r>
      <w:r w:rsidRPr="00962412">
        <w:t xml:space="preserve"> per round per stone of encumbrance at the start of his initiative. </w:t>
      </w:r>
      <w:r w:rsidRPr="00962412">
        <w:rPr>
          <w:lang w:bidi="ar-SA"/>
        </w:rPr>
        <w:t>The condition ends if an allied creature who is not drowning grabs it (requiring an action in lieu of moving) and carries it to the surface of the water. The drowning character imposes one-half his weight in encumbrance (usually 7 3/6 stone plus half of any equipment encumbrance).</w:t>
      </w:r>
      <w:r w:rsidRPr="00962412">
        <w:t xml:space="preserve"> If the condition has not ended after 5 rounds, the drowning character dies at the end of his initiative.</w:t>
      </w:r>
    </w:p>
    <w:p w14:paraId="6248D3F3" w14:textId="0FCEDD0B" w:rsidR="00B904A8" w:rsidRPr="00962412" w:rsidRDefault="00B904A8" w:rsidP="00B904A8">
      <w:r w:rsidRPr="00962412">
        <w:t>A character who swims to a vessel can attempt to climb on board. If a ladder or rope is lowered, this is an easy climb (p. XX) but if not it is a climb up a sheer surface (p. XX).</w:t>
      </w:r>
    </w:p>
    <w:p w14:paraId="590AD11C" w14:textId="77777777" w:rsidR="00331DEC" w:rsidRPr="00962412" w:rsidRDefault="00331DEC">
      <w:pPr>
        <w:spacing w:after="0" w:line="240" w:lineRule="auto"/>
        <w:jc w:val="left"/>
        <w:rPr>
          <w:smallCaps/>
          <w:color w:val="C0504D"/>
          <w:spacing w:val="5"/>
          <w:lang w:val="x-none" w:eastAsia="x-none"/>
        </w:rPr>
      </w:pPr>
      <w:r w:rsidRPr="00962412">
        <w:br w:type="page"/>
      </w:r>
    </w:p>
    <w:p w14:paraId="1EF80CE9" w14:textId="0E1BBC13" w:rsidR="00B904A8" w:rsidRPr="00962412" w:rsidRDefault="00B904A8" w:rsidP="00B904A8">
      <w:pPr>
        <w:pStyle w:val="Heading6"/>
      </w:pPr>
      <w:r w:rsidRPr="00962412">
        <w:lastRenderedPageBreak/>
        <w:t>Fire Pot Poles and Pitch</w:t>
      </w:r>
    </w:p>
    <w:p w14:paraId="2D14153F" w14:textId="58B37C9D" w:rsidR="00B904A8" w:rsidRPr="00962412" w:rsidRDefault="00B904A8" w:rsidP="00B904A8">
      <w:r w:rsidRPr="00962412">
        <w:t>A fire pot pole is a war machine positioned on a vessel</w:t>
      </w:r>
      <w:r w:rsidR="004C620E" w:rsidRPr="00962412">
        <w:t>’</w:t>
      </w:r>
      <w:r w:rsidRPr="00962412">
        <w:t>s bow operated by one character. When the vessel</w:t>
      </w:r>
      <w:r w:rsidR="004C620E" w:rsidRPr="00962412">
        <w:t>’</w:t>
      </w:r>
      <w:r w:rsidRPr="00962412">
        <w:t>s bow hex is adjacent to or in a hex of an enemy vessel, the operator of the fire pot pole can use a combat action to dump the contents of the pots on to the enemy vessel.</w:t>
      </w:r>
    </w:p>
    <w:p w14:paraId="767FDA1D" w14:textId="78C075DD" w:rsidR="00B904A8" w:rsidRPr="00962412" w:rsidRDefault="00B904A8" w:rsidP="00B904A8">
      <w:r w:rsidRPr="00962412">
        <w:t>The fire pots creates a 15</w:t>
      </w:r>
      <w:r w:rsidR="004C620E" w:rsidRPr="00962412">
        <w:t>’</w:t>
      </w:r>
      <w:r w:rsidRPr="00962412">
        <w:t xml:space="preserve"> diameter puddle of burning pitch. On the initiative count that the pots are dumped, the vessel immediately takes 4d6 structural fire damage and is set aflame. Each character in the area of effect must make a Blast saving throw. If the save fails, the character takes 4d6 fire damage. If the save succeeds, the character suffers half that damage. </w:t>
      </w:r>
    </w:p>
    <w:p w14:paraId="21DF8EA3" w14:textId="4F69B40C" w:rsidR="00B904A8" w:rsidRPr="00962412" w:rsidRDefault="00B904A8" w:rsidP="00B904A8">
      <w:r w:rsidRPr="00962412">
        <w:rPr>
          <w:lang w:val="x-none" w:eastAsia="x-none"/>
        </w:rPr>
        <w:t xml:space="preserve">Some artillery can </w:t>
      </w:r>
      <w:r w:rsidRPr="00962412">
        <w:rPr>
          <w:lang w:eastAsia="x-none"/>
        </w:rPr>
        <w:t xml:space="preserve">also </w:t>
      </w:r>
      <w:r w:rsidRPr="00962412">
        <w:rPr>
          <w:lang w:val="x-none" w:eastAsia="x-none"/>
        </w:rPr>
        <w:t xml:space="preserve">fire </w:t>
      </w:r>
      <w:r w:rsidRPr="00962412">
        <w:rPr>
          <w:lang w:eastAsia="x-none"/>
        </w:rPr>
        <w:t>burning</w:t>
      </w:r>
      <w:r w:rsidRPr="00962412">
        <w:rPr>
          <w:lang w:val="x-none" w:eastAsia="x-none"/>
        </w:rPr>
        <w:t xml:space="preserve"> pitch.</w:t>
      </w:r>
      <w:r w:rsidRPr="00962412">
        <w:rPr>
          <w:lang w:eastAsia="x-none"/>
        </w:rPr>
        <w:t xml:space="preserve"> Damage ranges from 3d6 to 5d6 in a 15</w:t>
      </w:r>
      <w:r w:rsidR="004C620E" w:rsidRPr="00962412">
        <w:rPr>
          <w:lang w:eastAsia="x-none"/>
        </w:rPr>
        <w:t>’</w:t>
      </w:r>
      <w:r w:rsidRPr="00962412">
        <w:rPr>
          <w:lang w:eastAsia="x-none"/>
        </w:rPr>
        <w:t xml:space="preserve"> diameter. A vessel that is directly hit or splashed by burning pitch </w:t>
      </w:r>
      <w:r w:rsidRPr="00962412">
        <w:t>immediately takes structural fire damage and is set aflame. A character in the pitch</w:t>
      </w:r>
      <w:r w:rsidR="004C620E" w:rsidRPr="00962412">
        <w:t>’</w:t>
      </w:r>
      <w:r w:rsidRPr="00962412">
        <w:t xml:space="preserve">s area of effect must make a Blast saving throw. If the save fails, the character takes fire damage. If the save succeeds, the character suffers half that damage. </w:t>
      </w:r>
    </w:p>
    <w:p w14:paraId="186FBFAF" w14:textId="252D19A3" w:rsidR="00B904A8" w:rsidRPr="00962412" w:rsidRDefault="00B904A8" w:rsidP="00B904A8">
      <w:pPr>
        <w:rPr>
          <w:lang w:eastAsia="x-none"/>
        </w:rPr>
      </w:pPr>
      <w:r w:rsidRPr="00962412">
        <w:rPr>
          <w:lang w:eastAsia="x-none"/>
        </w:rPr>
        <w:t>Each round thereafter, on the same initiative count, pitch (whether delivered by fire pot or artillery) continues to deal its structural fire damage to the vessel and its fire damage to characters in the area of effect (half that on a successful save). A character in or within 5</w:t>
      </w:r>
      <w:r w:rsidR="004C620E" w:rsidRPr="00962412">
        <w:rPr>
          <w:lang w:eastAsia="x-none"/>
        </w:rPr>
        <w:t>’</w:t>
      </w:r>
      <w:r w:rsidRPr="00962412">
        <w:rPr>
          <w:lang w:eastAsia="x-none"/>
        </w:rPr>
        <w:t xml:space="preserve"> of the area of effect can fight the fire as a full-round action. When a total of 15 full-round actions have been spent fighting the fire (e.g. 5 characters spending 3 full-round actions each), the fire is extinguished. </w:t>
      </w:r>
    </w:p>
    <w:p w14:paraId="12196675" w14:textId="77777777" w:rsidR="00B904A8" w:rsidRPr="00962412" w:rsidRDefault="00B904A8" w:rsidP="00B904A8">
      <w:pPr>
        <w:rPr>
          <w:lang w:eastAsia="x-none"/>
        </w:rPr>
      </w:pPr>
      <w:r w:rsidRPr="00962412">
        <w:rPr>
          <w:lang w:eastAsia="x-none"/>
        </w:rPr>
        <w:t>If a vessel is set aflame by multiple artillery pieces or fire pots, each fire must be extinguished separately.</w:t>
      </w:r>
    </w:p>
    <w:p w14:paraId="737C4DB9" w14:textId="77777777" w:rsidR="00B904A8" w:rsidRPr="00962412" w:rsidRDefault="00B904A8" w:rsidP="00B904A8">
      <w:pPr>
        <w:pStyle w:val="Heading6"/>
        <w:rPr>
          <w:lang w:val="en-US"/>
        </w:rPr>
      </w:pPr>
      <w:r w:rsidRPr="00962412">
        <w:rPr>
          <w:lang w:val="en-US"/>
        </w:rPr>
        <w:t>Firing and Winching a Heavy Harpoon Ballista</w:t>
      </w:r>
    </w:p>
    <w:p w14:paraId="02BEAD65" w14:textId="77777777" w:rsidR="00B904A8" w:rsidRPr="00962412" w:rsidRDefault="00B904A8" w:rsidP="00B904A8">
      <w:pPr>
        <w:rPr>
          <w:lang w:eastAsia="x-none"/>
        </w:rPr>
      </w:pPr>
      <w:r w:rsidRPr="00962412">
        <w:rPr>
          <w:lang w:eastAsia="x-none"/>
        </w:rPr>
        <w:t xml:space="preserve">A heavy harpoon ballista is an artillery piece that can be mounted on a vessel in order to fire grapnel darts at enemy vessels. If the crew of a heavy harpoon ballista scores a direct hit at an enemy vessel, the grapnel is securely latched onto it. Thereafter, the crew can begin to crank the winch to bring the two vessels closer together. </w:t>
      </w:r>
    </w:p>
    <w:p w14:paraId="680EA07B" w14:textId="25D213BB" w:rsidR="00B904A8" w:rsidRPr="00962412" w:rsidRDefault="00B904A8" w:rsidP="00B904A8">
      <w:r w:rsidRPr="00962412">
        <w:t>Cranking a heavy harpoon ballista</w:t>
      </w:r>
      <w:r w:rsidR="004C620E" w:rsidRPr="00962412">
        <w:t>’</w:t>
      </w:r>
      <w:r w:rsidRPr="00962412">
        <w:t>s winch requires a full round action by its crew. Each time the ballista</w:t>
      </w:r>
      <w:r w:rsidR="004C620E" w:rsidRPr="00962412">
        <w:t>’</w:t>
      </w:r>
      <w:r w:rsidRPr="00962412">
        <w:t>s winch is cranked, the lighter vessel is moved one hex closer to the heavier vessel. If the vessels weigh the same, roll 1d2 to decide which moves each time the winch is cranked. The vessel</w:t>
      </w:r>
      <w:r w:rsidR="004C620E" w:rsidRPr="00962412">
        <w:t>’</w:t>
      </w:r>
      <w:r w:rsidRPr="00962412">
        <w:t xml:space="preserve">s facing is not changed by the movement. </w:t>
      </w:r>
    </w:p>
    <w:p w14:paraId="142F6FA5" w14:textId="77777777" w:rsidR="00B904A8" w:rsidRPr="00962412" w:rsidRDefault="00B904A8" w:rsidP="00B904A8">
      <w:r w:rsidRPr="00962412">
        <w:t>As long as the two vessels are grappled together, the vessels cannot increase the number of hexes between them. If the lighter vessel attempts to do so, it simply stays in place. If the heavier vessel attempts to do so, it moves but the lighter vessel moves with it.</w:t>
      </w:r>
    </w:p>
    <w:p w14:paraId="7ADAD911" w14:textId="77777777" w:rsidR="00B904A8" w:rsidRPr="00962412" w:rsidRDefault="00B904A8" w:rsidP="00B904A8">
      <w:pPr>
        <w:pStyle w:val="Heading6"/>
      </w:pPr>
      <w:r w:rsidRPr="00962412">
        <w:t>Missile Attacks</w:t>
      </w:r>
    </w:p>
    <w:tbl>
      <w:tblPr>
        <w:tblStyle w:val="LightShading11"/>
        <w:tblpPr w:leftFromText="180" w:rightFromText="180" w:vertAnchor="text" w:tblpXSpec="right" w:tblpY="1"/>
        <w:tblOverlap w:val="never"/>
        <w:tblW w:w="0" w:type="auto"/>
        <w:jc w:val="right"/>
        <w:tblLook w:val="04A0" w:firstRow="1" w:lastRow="0" w:firstColumn="1" w:lastColumn="0" w:noHBand="0" w:noVBand="1"/>
      </w:tblPr>
      <w:tblGrid>
        <w:gridCol w:w="2467"/>
        <w:gridCol w:w="621"/>
        <w:gridCol w:w="609"/>
        <w:gridCol w:w="571"/>
        <w:gridCol w:w="1150"/>
      </w:tblGrid>
      <w:tr w:rsidR="00B904A8" w:rsidRPr="00962412" w14:paraId="576C6CC0" w14:textId="77777777" w:rsidTr="009E54C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8C64FFF" w14:textId="77777777" w:rsidR="00B904A8" w:rsidRPr="00962412" w:rsidRDefault="00B904A8" w:rsidP="009E54CF">
            <w:pPr>
              <w:pStyle w:val="NoSpacing"/>
              <w:jc w:val="right"/>
              <w:rPr>
                <w:sz w:val="18"/>
                <w:szCs w:val="18"/>
                <w:lang w:val="en-US"/>
              </w:rPr>
            </w:pPr>
            <w:r w:rsidRPr="00962412">
              <w:rPr>
                <w:sz w:val="18"/>
                <w:szCs w:val="18"/>
                <w:lang w:val="en-US"/>
              </w:rPr>
              <w:t>Missile Weapon Range by Hex</w:t>
            </w:r>
          </w:p>
        </w:tc>
        <w:tc>
          <w:tcPr>
            <w:tcW w:w="0" w:type="auto"/>
          </w:tcPr>
          <w:p w14:paraId="2AF7B5FE" w14:textId="77777777" w:rsidR="00B904A8" w:rsidRPr="00962412" w:rsidRDefault="00B904A8"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Short</w:t>
            </w:r>
          </w:p>
        </w:tc>
        <w:tc>
          <w:tcPr>
            <w:tcW w:w="0" w:type="auto"/>
          </w:tcPr>
          <w:p w14:paraId="7C0D8844" w14:textId="77777777" w:rsidR="00B904A8" w:rsidRPr="00962412" w:rsidRDefault="00B904A8"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Med.</w:t>
            </w:r>
          </w:p>
        </w:tc>
        <w:tc>
          <w:tcPr>
            <w:tcW w:w="0" w:type="auto"/>
          </w:tcPr>
          <w:p w14:paraId="2E31A558" w14:textId="77777777" w:rsidR="00B904A8" w:rsidRPr="00962412" w:rsidRDefault="00B904A8"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Long</w:t>
            </w:r>
          </w:p>
        </w:tc>
        <w:tc>
          <w:tcPr>
            <w:tcW w:w="0" w:type="auto"/>
          </w:tcPr>
          <w:p w14:paraId="41A0F88F" w14:textId="77777777" w:rsidR="00B904A8" w:rsidRPr="00962412" w:rsidRDefault="00B904A8" w:rsidP="009E54CF">
            <w:pPr>
              <w:pStyle w:val="NoSpacing"/>
              <w:jc w:val="right"/>
              <w:cnfStyle w:val="100000000000" w:firstRow="1"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Double Long</w:t>
            </w:r>
          </w:p>
        </w:tc>
      </w:tr>
      <w:tr w:rsidR="00B904A8" w:rsidRPr="00962412" w14:paraId="211367FE"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7594E3AE" w14:textId="77777777" w:rsidR="00B904A8" w:rsidRPr="00962412" w:rsidRDefault="00B904A8" w:rsidP="009E54CF">
            <w:pPr>
              <w:pStyle w:val="NoSpacing"/>
              <w:jc w:val="right"/>
              <w:rPr>
                <w:sz w:val="18"/>
                <w:szCs w:val="18"/>
              </w:rPr>
            </w:pPr>
            <w:r w:rsidRPr="00962412">
              <w:rPr>
                <w:b w:val="0"/>
                <w:bCs w:val="0"/>
                <w:sz w:val="18"/>
                <w:szCs w:val="18"/>
              </w:rPr>
              <w:t>Arbalest</w:t>
            </w:r>
          </w:p>
        </w:tc>
        <w:tc>
          <w:tcPr>
            <w:tcW w:w="0" w:type="auto"/>
          </w:tcPr>
          <w:p w14:paraId="6BEF738F" w14:textId="074BBE62" w:rsidR="00B904A8" w:rsidRPr="00962412" w:rsidRDefault="00B904A8"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0</w:t>
            </w:r>
            <w:r w:rsidR="00054DFE" w:rsidRPr="00962412">
              <w:rPr>
                <w:sz w:val="18"/>
                <w:szCs w:val="18"/>
                <w:lang w:val="en-US"/>
              </w:rPr>
              <w:t xml:space="preserve"> – </w:t>
            </w:r>
            <w:r w:rsidRPr="00962412">
              <w:rPr>
                <w:sz w:val="18"/>
                <w:szCs w:val="18"/>
                <w:lang w:val="en-US"/>
              </w:rPr>
              <w:t>2</w:t>
            </w:r>
          </w:p>
        </w:tc>
        <w:tc>
          <w:tcPr>
            <w:tcW w:w="0" w:type="auto"/>
          </w:tcPr>
          <w:p w14:paraId="5C311DC6" w14:textId="7FD37A15" w:rsidR="00B904A8" w:rsidRPr="00962412" w:rsidRDefault="00FD56B2"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 – 4</w:t>
            </w:r>
          </w:p>
        </w:tc>
        <w:tc>
          <w:tcPr>
            <w:tcW w:w="0" w:type="auto"/>
          </w:tcPr>
          <w:p w14:paraId="63501343" w14:textId="6EFF7894" w:rsidR="00B904A8" w:rsidRPr="00962412" w:rsidRDefault="00B904A8"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5</w:t>
            </w:r>
            <w:r w:rsidR="00054DFE" w:rsidRPr="00962412">
              <w:rPr>
                <w:sz w:val="18"/>
                <w:szCs w:val="18"/>
                <w:lang w:val="en-US"/>
              </w:rPr>
              <w:t xml:space="preserve"> – </w:t>
            </w:r>
            <w:r w:rsidRPr="00962412">
              <w:rPr>
                <w:sz w:val="18"/>
                <w:szCs w:val="18"/>
                <w:lang w:val="en-US"/>
              </w:rPr>
              <w:t>8</w:t>
            </w:r>
          </w:p>
        </w:tc>
        <w:tc>
          <w:tcPr>
            <w:tcW w:w="0" w:type="auto"/>
          </w:tcPr>
          <w:p w14:paraId="11FFE57B" w14:textId="59C1B6D5" w:rsidR="00B904A8" w:rsidRPr="00962412" w:rsidRDefault="00B904A8"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9</w:t>
            </w:r>
            <w:r w:rsidR="00054DFE" w:rsidRPr="00962412">
              <w:rPr>
                <w:sz w:val="18"/>
                <w:szCs w:val="18"/>
                <w:lang w:val="en-US"/>
              </w:rPr>
              <w:t xml:space="preserve"> – </w:t>
            </w:r>
            <w:r w:rsidRPr="00962412">
              <w:rPr>
                <w:sz w:val="18"/>
                <w:szCs w:val="18"/>
                <w:lang w:val="en-US"/>
              </w:rPr>
              <w:t>16</w:t>
            </w:r>
          </w:p>
        </w:tc>
      </w:tr>
      <w:tr w:rsidR="00B904A8" w:rsidRPr="00962412" w14:paraId="4255A071"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089399E" w14:textId="77777777" w:rsidR="00B904A8" w:rsidRPr="00962412" w:rsidRDefault="00B904A8" w:rsidP="009E54CF">
            <w:pPr>
              <w:pStyle w:val="NoSpacing"/>
              <w:jc w:val="right"/>
              <w:rPr>
                <w:sz w:val="18"/>
                <w:szCs w:val="18"/>
              </w:rPr>
            </w:pPr>
            <w:r w:rsidRPr="00962412">
              <w:rPr>
                <w:b w:val="0"/>
                <w:bCs w:val="0"/>
                <w:sz w:val="18"/>
                <w:szCs w:val="18"/>
              </w:rPr>
              <w:t>Crossbow</w:t>
            </w:r>
          </w:p>
        </w:tc>
        <w:tc>
          <w:tcPr>
            <w:tcW w:w="0" w:type="auto"/>
          </w:tcPr>
          <w:p w14:paraId="2B741AAC" w14:textId="778FE6F6"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0</w:t>
            </w:r>
            <w:r w:rsidR="00054DFE" w:rsidRPr="00962412">
              <w:rPr>
                <w:sz w:val="18"/>
                <w:szCs w:val="18"/>
                <w:lang w:val="en-US"/>
              </w:rPr>
              <w:t xml:space="preserve"> – </w:t>
            </w:r>
            <w:r w:rsidRPr="00962412">
              <w:rPr>
                <w:sz w:val="18"/>
                <w:szCs w:val="18"/>
                <w:lang w:val="en-US"/>
              </w:rPr>
              <w:t>2</w:t>
            </w:r>
          </w:p>
        </w:tc>
        <w:tc>
          <w:tcPr>
            <w:tcW w:w="0" w:type="auto"/>
          </w:tcPr>
          <w:p w14:paraId="202FFBC6" w14:textId="669C668C" w:rsidR="00B904A8" w:rsidRPr="00962412" w:rsidRDefault="00FD56B2"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3 – 4</w:t>
            </w:r>
          </w:p>
        </w:tc>
        <w:tc>
          <w:tcPr>
            <w:tcW w:w="0" w:type="auto"/>
          </w:tcPr>
          <w:p w14:paraId="6BDA9E40" w14:textId="1916FA61"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5</w:t>
            </w:r>
            <w:r w:rsidR="00054DFE" w:rsidRPr="00962412">
              <w:rPr>
                <w:sz w:val="18"/>
                <w:szCs w:val="18"/>
                <w:lang w:val="en-US"/>
              </w:rPr>
              <w:t xml:space="preserve"> – </w:t>
            </w:r>
            <w:r w:rsidRPr="00962412">
              <w:rPr>
                <w:sz w:val="18"/>
                <w:szCs w:val="18"/>
                <w:lang w:val="en-US"/>
              </w:rPr>
              <w:t>7</w:t>
            </w:r>
          </w:p>
        </w:tc>
        <w:tc>
          <w:tcPr>
            <w:tcW w:w="0" w:type="auto"/>
          </w:tcPr>
          <w:p w14:paraId="3CF5F21A" w14:textId="219015D6"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8</w:t>
            </w:r>
            <w:r w:rsidR="00054DFE" w:rsidRPr="00962412">
              <w:rPr>
                <w:sz w:val="18"/>
                <w:szCs w:val="18"/>
                <w:lang w:val="en-US"/>
              </w:rPr>
              <w:t xml:space="preserve"> – </w:t>
            </w:r>
            <w:r w:rsidRPr="00962412">
              <w:rPr>
                <w:sz w:val="18"/>
                <w:szCs w:val="18"/>
                <w:lang w:val="en-US"/>
              </w:rPr>
              <w:t>14</w:t>
            </w:r>
          </w:p>
        </w:tc>
      </w:tr>
      <w:tr w:rsidR="00B904A8" w:rsidRPr="00962412" w14:paraId="231B2E05"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9F8F673" w14:textId="77777777" w:rsidR="00B904A8" w:rsidRPr="00962412" w:rsidRDefault="00B904A8" w:rsidP="009E54CF">
            <w:pPr>
              <w:pStyle w:val="NoSpacing"/>
              <w:jc w:val="right"/>
              <w:rPr>
                <w:sz w:val="18"/>
                <w:szCs w:val="18"/>
              </w:rPr>
            </w:pPr>
            <w:r w:rsidRPr="00962412">
              <w:rPr>
                <w:b w:val="0"/>
                <w:bCs w:val="0"/>
                <w:sz w:val="18"/>
                <w:szCs w:val="18"/>
              </w:rPr>
              <w:t>Composite Bow</w:t>
            </w:r>
          </w:p>
        </w:tc>
        <w:tc>
          <w:tcPr>
            <w:tcW w:w="0" w:type="auto"/>
          </w:tcPr>
          <w:p w14:paraId="0F138D18" w14:textId="2FA267DE" w:rsidR="00B904A8" w:rsidRPr="00962412" w:rsidRDefault="00B904A8"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0</w:t>
            </w:r>
            <w:r w:rsidR="00054DFE" w:rsidRPr="00962412">
              <w:rPr>
                <w:sz w:val="18"/>
                <w:szCs w:val="18"/>
                <w:lang w:val="en-US"/>
              </w:rPr>
              <w:t xml:space="preserve"> – </w:t>
            </w:r>
            <w:r w:rsidRPr="00962412">
              <w:rPr>
                <w:sz w:val="18"/>
                <w:szCs w:val="18"/>
                <w:lang w:val="en-US"/>
              </w:rPr>
              <w:t>2</w:t>
            </w:r>
          </w:p>
        </w:tc>
        <w:tc>
          <w:tcPr>
            <w:tcW w:w="0" w:type="auto"/>
          </w:tcPr>
          <w:p w14:paraId="7C189A19" w14:textId="0477812D" w:rsidR="00B904A8" w:rsidRPr="00962412" w:rsidRDefault="00FD56B2"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 – 4</w:t>
            </w:r>
          </w:p>
        </w:tc>
        <w:tc>
          <w:tcPr>
            <w:tcW w:w="0" w:type="auto"/>
          </w:tcPr>
          <w:p w14:paraId="56DC9CC1" w14:textId="77A3406F" w:rsidR="00B904A8" w:rsidRPr="00962412" w:rsidRDefault="00B904A8"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5</w:t>
            </w:r>
            <w:r w:rsidR="00054DFE" w:rsidRPr="00962412">
              <w:rPr>
                <w:sz w:val="18"/>
                <w:szCs w:val="18"/>
                <w:lang w:val="en-US"/>
              </w:rPr>
              <w:t xml:space="preserve"> – </w:t>
            </w:r>
            <w:r w:rsidRPr="00962412">
              <w:rPr>
                <w:sz w:val="18"/>
                <w:szCs w:val="18"/>
                <w:lang w:val="en-US"/>
              </w:rPr>
              <w:t>6</w:t>
            </w:r>
          </w:p>
        </w:tc>
        <w:tc>
          <w:tcPr>
            <w:tcW w:w="0" w:type="auto"/>
          </w:tcPr>
          <w:p w14:paraId="687672B3" w14:textId="4CEBDF28" w:rsidR="00B904A8" w:rsidRPr="00962412" w:rsidRDefault="00B904A8"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7</w:t>
            </w:r>
            <w:r w:rsidR="00054DFE" w:rsidRPr="00962412">
              <w:rPr>
                <w:sz w:val="18"/>
                <w:szCs w:val="18"/>
                <w:lang w:val="en-US"/>
              </w:rPr>
              <w:t xml:space="preserve"> – </w:t>
            </w:r>
            <w:r w:rsidRPr="00962412">
              <w:rPr>
                <w:sz w:val="18"/>
                <w:szCs w:val="18"/>
                <w:lang w:val="en-US"/>
              </w:rPr>
              <w:t>12</w:t>
            </w:r>
          </w:p>
        </w:tc>
      </w:tr>
      <w:tr w:rsidR="00B904A8" w:rsidRPr="00962412" w14:paraId="756E93A6"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64C14C5B" w14:textId="77777777" w:rsidR="00B904A8" w:rsidRPr="00962412" w:rsidRDefault="00B904A8" w:rsidP="009E54CF">
            <w:pPr>
              <w:pStyle w:val="NoSpacing"/>
              <w:jc w:val="right"/>
              <w:rPr>
                <w:b w:val="0"/>
                <w:bCs w:val="0"/>
                <w:sz w:val="18"/>
                <w:szCs w:val="18"/>
                <w:lang w:val="en-US"/>
              </w:rPr>
            </w:pPr>
            <w:r w:rsidRPr="00962412">
              <w:rPr>
                <w:b w:val="0"/>
                <w:bCs w:val="0"/>
                <w:sz w:val="18"/>
                <w:szCs w:val="18"/>
                <w:lang w:val="en-US"/>
              </w:rPr>
              <w:t>Javelin/Spear</w:t>
            </w:r>
          </w:p>
        </w:tc>
        <w:tc>
          <w:tcPr>
            <w:tcW w:w="0" w:type="auto"/>
          </w:tcPr>
          <w:p w14:paraId="669B3764" w14:textId="77777777"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0</w:t>
            </w:r>
          </w:p>
        </w:tc>
        <w:tc>
          <w:tcPr>
            <w:tcW w:w="0" w:type="auto"/>
          </w:tcPr>
          <w:p w14:paraId="6BA8EC97" w14:textId="77777777"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1</w:t>
            </w:r>
          </w:p>
        </w:tc>
        <w:tc>
          <w:tcPr>
            <w:tcW w:w="0" w:type="auto"/>
          </w:tcPr>
          <w:p w14:paraId="4A8940F6" w14:textId="77777777"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2</w:t>
            </w:r>
          </w:p>
        </w:tc>
        <w:tc>
          <w:tcPr>
            <w:tcW w:w="0" w:type="auto"/>
          </w:tcPr>
          <w:p w14:paraId="0E8DEA9F" w14:textId="0FDCCCB0" w:rsidR="00B904A8" w:rsidRPr="00962412" w:rsidRDefault="00FD56B2"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3 – 4</w:t>
            </w:r>
          </w:p>
        </w:tc>
      </w:tr>
      <w:tr w:rsidR="00B904A8" w:rsidRPr="00962412" w14:paraId="36B62C31"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E2348DB" w14:textId="58CADA16" w:rsidR="00B904A8" w:rsidRPr="00962412" w:rsidRDefault="00B904A8" w:rsidP="009E54CF">
            <w:pPr>
              <w:pStyle w:val="NoSpacing"/>
              <w:jc w:val="right"/>
              <w:rPr>
                <w:sz w:val="18"/>
                <w:szCs w:val="18"/>
              </w:rPr>
            </w:pPr>
            <w:r w:rsidRPr="00962412">
              <w:rPr>
                <w:b w:val="0"/>
                <w:bCs w:val="0"/>
                <w:sz w:val="18"/>
                <w:szCs w:val="18"/>
              </w:rPr>
              <w:t>Long</w:t>
            </w:r>
            <w:r w:rsidR="000C1E9A" w:rsidRPr="00962412">
              <w:rPr>
                <w:b w:val="0"/>
                <w:bCs w:val="0"/>
                <w:sz w:val="18"/>
                <w:szCs w:val="18"/>
                <w:lang w:val="en-US"/>
              </w:rPr>
              <w:t xml:space="preserve"> B</w:t>
            </w:r>
            <w:r w:rsidRPr="00962412">
              <w:rPr>
                <w:b w:val="0"/>
                <w:bCs w:val="0"/>
                <w:sz w:val="18"/>
                <w:szCs w:val="18"/>
              </w:rPr>
              <w:t>ow</w:t>
            </w:r>
          </w:p>
        </w:tc>
        <w:tc>
          <w:tcPr>
            <w:tcW w:w="0" w:type="auto"/>
          </w:tcPr>
          <w:p w14:paraId="1AAED5A6" w14:textId="24A53689" w:rsidR="00B904A8" w:rsidRPr="00962412" w:rsidRDefault="00B904A8"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0</w:t>
            </w:r>
            <w:r w:rsidR="00054DFE" w:rsidRPr="00962412">
              <w:rPr>
                <w:sz w:val="18"/>
                <w:szCs w:val="18"/>
                <w:lang w:val="en-US"/>
              </w:rPr>
              <w:t xml:space="preserve"> – </w:t>
            </w:r>
            <w:r w:rsidRPr="00962412">
              <w:rPr>
                <w:sz w:val="18"/>
                <w:szCs w:val="18"/>
                <w:lang w:val="en-US"/>
              </w:rPr>
              <w:t>2</w:t>
            </w:r>
          </w:p>
        </w:tc>
        <w:tc>
          <w:tcPr>
            <w:tcW w:w="0" w:type="auto"/>
          </w:tcPr>
          <w:p w14:paraId="4046FDD9" w14:textId="7129DAE4" w:rsidR="00B904A8" w:rsidRPr="00962412" w:rsidRDefault="00FD56B2"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 – 4</w:t>
            </w:r>
          </w:p>
        </w:tc>
        <w:tc>
          <w:tcPr>
            <w:tcW w:w="0" w:type="auto"/>
          </w:tcPr>
          <w:p w14:paraId="7E853EAD" w14:textId="6DBF54B6" w:rsidR="00B904A8" w:rsidRPr="00962412" w:rsidRDefault="00B904A8"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5</w:t>
            </w:r>
            <w:r w:rsidR="00054DFE" w:rsidRPr="00962412">
              <w:rPr>
                <w:sz w:val="18"/>
                <w:szCs w:val="18"/>
                <w:lang w:val="en-US"/>
              </w:rPr>
              <w:t xml:space="preserve"> – </w:t>
            </w:r>
            <w:r w:rsidRPr="00962412">
              <w:rPr>
                <w:sz w:val="18"/>
                <w:szCs w:val="18"/>
                <w:lang w:val="en-US"/>
              </w:rPr>
              <w:t>6</w:t>
            </w:r>
          </w:p>
        </w:tc>
        <w:tc>
          <w:tcPr>
            <w:tcW w:w="0" w:type="auto"/>
          </w:tcPr>
          <w:p w14:paraId="58C272AD" w14:textId="6021BBEE" w:rsidR="00B904A8" w:rsidRPr="00962412" w:rsidRDefault="00B904A8"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7</w:t>
            </w:r>
            <w:r w:rsidR="00054DFE" w:rsidRPr="00962412">
              <w:rPr>
                <w:sz w:val="18"/>
                <w:szCs w:val="18"/>
                <w:lang w:val="en-US"/>
              </w:rPr>
              <w:t xml:space="preserve"> – </w:t>
            </w:r>
            <w:r w:rsidRPr="00962412">
              <w:rPr>
                <w:sz w:val="18"/>
                <w:szCs w:val="18"/>
                <w:lang w:val="en-US"/>
              </w:rPr>
              <w:t>12</w:t>
            </w:r>
          </w:p>
        </w:tc>
      </w:tr>
      <w:tr w:rsidR="00B904A8" w:rsidRPr="00962412" w14:paraId="3DBFC051"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5CA295F" w14:textId="791D6038" w:rsidR="00B904A8" w:rsidRPr="00962412" w:rsidRDefault="00B904A8" w:rsidP="009E54CF">
            <w:pPr>
              <w:pStyle w:val="NoSpacing"/>
              <w:jc w:val="right"/>
              <w:rPr>
                <w:sz w:val="18"/>
                <w:szCs w:val="18"/>
              </w:rPr>
            </w:pPr>
            <w:r w:rsidRPr="00962412">
              <w:rPr>
                <w:b w:val="0"/>
                <w:bCs w:val="0"/>
                <w:sz w:val="18"/>
                <w:szCs w:val="18"/>
              </w:rPr>
              <w:t>Short</w:t>
            </w:r>
            <w:r w:rsidR="000C1E9A" w:rsidRPr="00962412">
              <w:rPr>
                <w:b w:val="0"/>
                <w:bCs w:val="0"/>
                <w:sz w:val="18"/>
                <w:szCs w:val="18"/>
                <w:lang w:val="en-US"/>
              </w:rPr>
              <w:t xml:space="preserve"> B</w:t>
            </w:r>
            <w:r w:rsidRPr="00962412">
              <w:rPr>
                <w:b w:val="0"/>
                <w:bCs w:val="0"/>
                <w:sz w:val="18"/>
                <w:szCs w:val="18"/>
              </w:rPr>
              <w:t>ow</w:t>
            </w:r>
          </w:p>
        </w:tc>
        <w:tc>
          <w:tcPr>
            <w:tcW w:w="0" w:type="auto"/>
          </w:tcPr>
          <w:p w14:paraId="37A1E59F" w14:textId="0933965F"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0</w:t>
            </w:r>
            <w:r w:rsidR="00054DFE" w:rsidRPr="00962412">
              <w:rPr>
                <w:sz w:val="18"/>
                <w:szCs w:val="18"/>
                <w:lang w:val="en-US"/>
              </w:rPr>
              <w:t xml:space="preserve"> – </w:t>
            </w:r>
            <w:r w:rsidRPr="00962412">
              <w:rPr>
                <w:sz w:val="18"/>
                <w:szCs w:val="18"/>
                <w:lang w:val="en-US"/>
              </w:rPr>
              <w:t>2</w:t>
            </w:r>
          </w:p>
        </w:tc>
        <w:tc>
          <w:tcPr>
            <w:tcW w:w="0" w:type="auto"/>
          </w:tcPr>
          <w:p w14:paraId="58F2E2DF" w14:textId="77777777"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3</w:t>
            </w:r>
          </w:p>
        </w:tc>
        <w:tc>
          <w:tcPr>
            <w:tcW w:w="0" w:type="auto"/>
          </w:tcPr>
          <w:p w14:paraId="78F6643E" w14:textId="1B1C661F"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4</w:t>
            </w:r>
            <w:r w:rsidR="00054DFE" w:rsidRPr="00962412">
              <w:rPr>
                <w:sz w:val="18"/>
                <w:szCs w:val="18"/>
                <w:lang w:val="en-US"/>
              </w:rPr>
              <w:t xml:space="preserve"> – </w:t>
            </w:r>
            <w:r w:rsidRPr="00962412">
              <w:rPr>
                <w:sz w:val="18"/>
                <w:szCs w:val="18"/>
                <w:lang w:val="en-US"/>
              </w:rPr>
              <w:t>5</w:t>
            </w:r>
          </w:p>
        </w:tc>
        <w:tc>
          <w:tcPr>
            <w:tcW w:w="0" w:type="auto"/>
          </w:tcPr>
          <w:p w14:paraId="1F70998F" w14:textId="2B86822A"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6</w:t>
            </w:r>
            <w:r w:rsidR="00054DFE" w:rsidRPr="00962412">
              <w:rPr>
                <w:sz w:val="18"/>
                <w:szCs w:val="18"/>
                <w:lang w:val="en-US"/>
              </w:rPr>
              <w:t xml:space="preserve"> – </w:t>
            </w:r>
            <w:r w:rsidRPr="00962412">
              <w:rPr>
                <w:sz w:val="18"/>
                <w:szCs w:val="18"/>
                <w:lang w:val="en-US"/>
              </w:rPr>
              <w:t>10</w:t>
            </w:r>
          </w:p>
        </w:tc>
      </w:tr>
      <w:tr w:rsidR="00B904A8" w:rsidRPr="00962412" w14:paraId="45EAC828"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041B434" w14:textId="77777777" w:rsidR="00B904A8" w:rsidRPr="00962412" w:rsidRDefault="00B904A8" w:rsidP="009E54CF">
            <w:pPr>
              <w:pStyle w:val="NoSpacing"/>
              <w:jc w:val="right"/>
              <w:rPr>
                <w:b w:val="0"/>
                <w:bCs w:val="0"/>
                <w:sz w:val="18"/>
                <w:szCs w:val="18"/>
                <w:lang w:val="en-US"/>
              </w:rPr>
            </w:pPr>
            <w:r w:rsidRPr="00962412">
              <w:rPr>
                <w:b w:val="0"/>
                <w:bCs w:val="0"/>
                <w:sz w:val="18"/>
                <w:szCs w:val="18"/>
                <w:lang w:val="en-US"/>
              </w:rPr>
              <w:t>Sling</w:t>
            </w:r>
          </w:p>
        </w:tc>
        <w:tc>
          <w:tcPr>
            <w:tcW w:w="0" w:type="auto"/>
          </w:tcPr>
          <w:p w14:paraId="73AADB05" w14:textId="623C42FF" w:rsidR="00B904A8" w:rsidRPr="00962412" w:rsidRDefault="00B904A8"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0</w:t>
            </w:r>
            <w:r w:rsidR="00054DFE" w:rsidRPr="00962412">
              <w:rPr>
                <w:sz w:val="18"/>
                <w:szCs w:val="18"/>
                <w:lang w:val="en-US"/>
              </w:rPr>
              <w:t xml:space="preserve"> – </w:t>
            </w:r>
            <w:r w:rsidRPr="00962412">
              <w:rPr>
                <w:sz w:val="18"/>
                <w:szCs w:val="18"/>
                <w:lang w:val="en-US"/>
              </w:rPr>
              <w:t>1</w:t>
            </w:r>
          </w:p>
        </w:tc>
        <w:tc>
          <w:tcPr>
            <w:tcW w:w="0" w:type="auto"/>
          </w:tcPr>
          <w:p w14:paraId="7CA14E7E" w14:textId="77777777" w:rsidR="00B904A8" w:rsidRPr="00962412" w:rsidRDefault="00B904A8"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2</w:t>
            </w:r>
          </w:p>
        </w:tc>
        <w:tc>
          <w:tcPr>
            <w:tcW w:w="0" w:type="auto"/>
          </w:tcPr>
          <w:p w14:paraId="534D33C7" w14:textId="3CE32440" w:rsidR="00B904A8" w:rsidRPr="00962412" w:rsidRDefault="00FD56B2"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3 – 4</w:t>
            </w:r>
          </w:p>
        </w:tc>
        <w:tc>
          <w:tcPr>
            <w:tcW w:w="0" w:type="auto"/>
          </w:tcPr>
          <w:p w14:paraId="53C84ACF" w14:textId="70F28F80" w:rsidR="00B904A8" w:rsidRPr="00962412" w:rsidRDefault="00B904A8"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5</w:t>
            </w:r>
            <w:r w:rsidR="00054DFE" w:rsidRPr="00962412">
              <w:rPr>
                <w:sz w:val="18"/>
                <w:szCs w:val="18"/>
                <w:lang w:val="en-US"/>
              </w:rPr>
              <w:t xml:space="preserve"> – </w:t>
            </w:r>
            <w:r w:rsidRPr="00962412">
              <w:rPr>
                <w:sz w:val="18"/>
                <w:szCs w:val="18"/>
                <w:lang w:val="en-US"/>
              </w:rPr>
              <w:t>8</w:t>
            </w:r>
          </w:p>
        </w:tc>
      </w:tr>
      <w:tr w:rsidR="00B904A8" w:rsidRPr="00962412" w14:paraId="2B7D50E6"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5B0D8204" w14:textId="77777777" w:rsidR="00B904A8" w:rsidRPr="00962412" w:rsidRDefault="00B904A8" w:rsidP="009E54CF">
            <w:pPr>
              <w:pStyle w:val="NoSpacing"/>
              <w:jc w:val="right"/>
              <w:rPr>
                <w:b w:val="0"/>
                <w:bCs w:val="0"/>
                <w:sz w:val="18"/>
                <w:szCs w:val="18"/>
                <w:lang w:val="en-US"/>
              </w:rPr>
            </w:pPr>
            <w:r w:rsidRPr="00962412">
              <w:rPr>
                <w:b w:val="0"/>
                <w:bCs w:val="0"/>
                <w:sz w:val="18"/>
                <w:szCs w:val="18"/>
                <w:lang w:val="en-US"/>
              </w:rPr>
              <w:t>Sling-Staff</w:t>
            </w:r>
          </w:p>
        </w:tc>
        <w:tc>
          <w:tcPr>
            <w:tcW w:w="0" w:type="auto"/>
          </w:tcPr>
          <w:p w14:paraId="3041CB57" w14:textId="2478230E"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0</w:t>
            </w:r>
            <w:r w:rsidR="00054DFE" w:rsidRPr="00962412">
              <w:rPr>
                <w:sz w:val="18"/>
                <w:szCs w:val="18"/>
                <w:lang w:val="en-US"/>
              </w:rPr>
              <w:t xml:space="preserve"> – </w:t>
            </w:r>
            <w:r w:rsidRPr="00962412">
              <w:rPr>
                <w:sz w:val="18"/>
                <w:szCs w:val="18"/>
                <w:lang w:val="en-US"/>
              </w:rPr>
              <w:t>2</w:t>
            </w:r>
          </w:p>
        </w:tc>
        <w:tc>
          <w:tcPr>
            <w:tcW w:w="0" w:type="auto"/>
          </w:tcPr>
          <w:p w14:paraId="6722940E" w14:textId="77777777"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3</w:t>
            </w:r>
          </w:p>
        </w:tc>
        <w:tc>
          <w:tcPr>
            <w:tcW w:w="0" w:type="auto"/>
          </w:tcPr>
          <w:p w14:paraId="3496D9EB" w14:textId="62549152"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4</w:t>
            </w:r>
            <w:r w:rsidR="003A34A4" w:rsidRPr="00962412">
              <w:rPr>
                <w:sz w:val="18"/>
                <w:szCs w:val="18"/>
                <w:lang w:val="en-US"/>
              </w:rPr>
              <w:t xml:space="preserve"> – </w:t>
            </w:r>
            <w:r w:rsidRPr="00962412">
              <w:rPr>
                <w:sz w:val="18"/>
                <w:szCs w:val="18"/>
                <w:lang w:val="en-US"/>
              </w:rPr>
              <w:t>5</w:t>
            </w:r>
          </w:p>
        </w:tc>
        <w:tc>
          <w:tcPr>
            <w:tcW w:w="0" w:type="auto"/>
          </w:tcPr>
          <w:p w14:paraId="1A32D760" w14:textId="2FE585D0" w:rsidR="00B904A8" w:rsidRPr="00962412" w:rsidRDefault="00B904A8" w:rsidP="009E54CF">
            <w:pPr>
              <w:pStyle w:val="NoSpacing"/>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962412">
              <w:rPr>
                <w:sz w:val="18"/>
                <w:szCs w:val="18"/>
                <w:lang w:val="en-US"/>
              </w:rPr>
              <w:t>6</w:t>
            </w:r>
            <w:r w:rsidR="00054DFE" w:rsidRPr="00962412">
              <w:rPr>
                <w:sz w:val="18"/>
                <w:szCs w:val="18"/>
                <w:lang w:val="en-US"/>
              </w:rPr>
              <w:t xml:space="preserve"> – </w:t>
            </w:r>
            <w:r w:rsidRPr="00962412">
              <w:rPr>
                <w:sz w:val="18"/>
                <w:szCs w:val="18"/>
                <w:lang w:val="en-US"/>
              </w:rPr>
              <w:t>10</w:t>
            </w:r>
          </w:p>
        </w:tc>
      </w:tr>
      <w:tr w:rsidR="00E35753" w:rsidRPr="00962412" w14:paraId="51B76162"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F08811E" w14:textId="355DB4F6" w:rsidR="00E35753" w:rsidRPr="00962412" w:rsidRDefault="00E35753" w:rsidP="009E54CF">
            <w:pPr>
              <w:pStyle w:val="NoSpacing"/>
              <w:jc w:val="right"/>
              <w:rPr>
                <w:b w:val="0"/>
                <w:bCs w:val="0"/>
                <w:sz w:val="18"/>
                <w:szCs w:val="18"/>
                <w:lang w:val="en-US"/>
              </w:rPr>
            </w:pPr>
            <w:r w:rsidRPr="00962412">
              <w:rPr>
                <w:b w:val="0"/>
                <w:bCs w:val="0"/>
                <w:sz w:val="18"/>
                <w:szCs w:val="18"/>
                <w:lang w:val="en-US"/>
              </w:rPr>
              <w:t>Other (thrown)</w:t>
            </w:r>
          </w:p>
        </w:tc>
        <w:tc>
          <w:tcPr>
            <w:tcW w:w="0" w:type="auto"/>
          </w:tcPr>
          <w:p w14:paraId="144E30F2" w14:textId="22979323" w:rsidR="00E35753" w:rsidRPr="00962412" w:rsidRDefault="00E35753"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0</w:t>
            </w:r>
          </w:p>
        </w:tc>
        <w:tc>
          <w:tcPr>
            <w:tcW w:w="0" w:type="auto"/>
          </w:tcPr>
          <w:p w14:paraId="16B86D9D" w14:textId="40D9E1CA" w:rsidR="00E35753" w:rsidRPr="00962412" w:rsidRDefault="00E35753"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0</w:t>
            </w:r>
          </w:p>
        </w:tc>
        <w:tc>
          <w:tcPr>
            <w:tcW w:w="0" w:type="auto"/>
          </w:tcPr>
          <w:p w14:paraId="3C51CE44" w14:textId="7CF45237" w:rsidR="00E35753" w:rsidRPr="00962412" w:rsidRDefault="00E35753"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1</w:t>
            </w:r>
          </w:p>
        </w:tc>
        <w:tc>
          <w:tcPr>
            <w:tcW w:w="0" w:type="auto"/>
          </w:tcPr>
          <w:p w14:paraId="2962E351" w14:textId="3A456FD6" w:rsidR="00E35753" w:rsidRPr="00962412" w:rsidRDefault="00E35753" w:rsidP="009E54CF">
            <w:pPr>
              <w:pStyle w:val="NoSpacing"/>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962412">
              <w:rPr>
                <w:sz w:val="18"/>
                <w:szCs w:val="18"/>
                <w:lang w:val="en-US"/>
              </w:rPr>
              <w:t>2</w:t>
            </w:r>
          </w:p>
        </w:tc>
      </w:tr>
    </w:tbl>
    <w:p w14:paraId="019544ED" w14:textId="72542492" w:rsidR="00B904A8" w:rsidRPr="00962412" w:rsidRDefault="00B904A8" w:rsidP="00B904A8">
      <w:pPr>
        <w:rPr>
          <w:i/>
          <w:iCs/>
          <w:lang w:eastAsia="x-none"/>
        </w:rPr>
      </w:pPr>
      <w:r w:rsidRPr="00962412">
        <w:rPr>
          <w:lang w:eastAsia="x-none"/>
        </w:rPr>
        <w:t xml:space="preserve"> Missile-armed characters on a vessel can attack opponents on board the enemy</w:t>
      </w:r>
      <w:r w:rsidR="004C620E" w:rsidRPr="00962412">
        <w:rPr>
          <w:lang w:eastAsia="x-none"/>
        </w:rPr>
        <w:t>’</w:t>
      </w:r>
      <w:r w:rsidRPr="00962412">
        <w:rPr>
          <w:lang w:eastAsia="x-none"/>
        </w:rPr>
        <w:t xml:space="preserve">s vessels. The Judge will determine range based on the number of hexes between the vessels on the sea battlemap. The Missile Weapon Range by Hex table shows the hex range for all of the missile weapons in </w:t>
      </w:r>
      <w:r w:rsidRPr="00962412">
        <w:rPr>
          <w:b/>
          <w:i/>
        </w:rPr>
        <w:t>ACKS II</w:t>
      </w:r>
      <w:r w:rsidRPr="00962412">
        <w:rPr>
          <w:i/>
          <w:iCs/>
          <w:lang w:eastAsia="x-none"/>
        </w:rPr>
        <w:t>.</w:t>
      </w:r>
      <w:r w:rsidR="009E54CF" w:rsidRPr="00962412">
        <w:rPr>
          <w:i/>
          <w:iCs/>
          <w:lang w:eastAsia="x-none"/>
        </w:rPr>
        <w:t xml:space="preserve"> </w:t>
      </w:r>
    </w:p>
    <w:p w14:paraId="5681E282" w14:textId="137CE455" w:rsidR="00B904A8" w:rsidRPr="00962412" w:rsidRDefault="00B904A8" w:rsidP="00B904A8">
      <w:pPr>
        <w:rPr>
          <w:lang w:eastAsia="x-none"/>
        </w:rPr>
      </w:pPr>
      <w:r w:rsidRPr="00962412">
        <w:rPr>
          <w:lang w:eastAsia="x-none"/>
        </w:rPr>
        <w:t>To avoid range penalties, most missile attacks in sea combat are directed at the enemy</w:t>
      </w:r>
      <w:r w:rsidR="004C620E" w:rsidRPr="00962412">
        <w:rPr>
          <w:lang w:eastAsia="x-none"/>
        </w:rPr>
        <w:t>’</w:t>
      </w:r>
      <w:r w:rsidRPr="00962412">
        <w:rPr>
          <w:lang w:eastAsia="x-none"/>
        </w:rPr>
        <w:t xml:space="preserve">s crew as a whole rather than at particular individuals. This is the equivalent of a </w:t>
      </w:r>
      <w:r w:rsidRPr="00962412">
        <w:rPr>
          <w:b/>
          <w:bCs/>
          <w:lang w:eastAsia="x-none"/>
        </w:rPr>
        <w:t>Missile Attack vs. Troop Formation</w:t>
      </w:r>
      <w:r w:rsidRPr="00962412">
        <w:rPr>
          <w:lang w:eastAsia="x-none"/>
        </w:rPr>
        <w:t xml:space="preserve"> (p. XX). </w:t>
      </w:r>
    </w:p>
    <w:p w14:paraId="4FDB67B9" w14:textId="77014990" w:rsidR="00B904A8" w:rsidRPr="00962412" w:rsidRDefault="00B904A8">
      <w:pPr>
        <w:pStyle w:val="ListParagraph"/>
        <w:numPr>
          <w:ilvl w:val="0"/>
          <w:numId w:val="56"/>
        </w:numPr>
      </w:pPr>
      <w:r w:rsidRPr="00962412">
        <w:rPr>
          <w:lang w:eastAsia="x-none"/>
        </w:rPr>
        <w:t xml:space="preserve">The crew of a vessel with 59 or fewer sailors or marines </w:t>
      </w:r>
      <w:r w:rsidRPr="00962412">
        <w:t xml:space="preserve">can be targeted at long range as if it were at medium range. </w:t>
      </w:r>
    </w:p>
    <w:p w14:paraId="2F2708FD" w14:textId="77777777" w:rsidR="00B904A8" w:rsidRPr="00962412" w:rsidRDefault="00B904A8">
      <w:pPr>
        <w:pStyle w:val="ListParagraph"/>
        <w:numPr>
          <w:ilvl w:val="0"/>
          <w:numId w:val="56"/>
        </w:numPr>
      </w:pPr>
      <w:r w:rsidRPr="00962412">
        <w:rPr>
          <w:lang w:eastAsia="x-none"/>
        </w:rPr>
        <w:t>The crew of a</w:t>
      </w:r>
      <w:r w:rsidRPr="00962412">
        <w:t xml:space="preserve"> vessel with 60 – 239 sailors and/or marines can be targeted out to long range with no penalty.</w:t>
      </w:r>
    </w:p>
    <w:p w14:paraId="07909127" w14:textId="77777777" w:rsidR="00B904A8" w:rsidRPr="00962412" w:rsidRDefault="00B904A8">
      <w:pPr>
        <w:pStyle w:val="ListParagraph"/>
        <w:numPr>
          <w:ilvl w:val="0"/>
          <w:numId w:val="56"/>
        </w:numPr>
      </w:pPr>
      <w:r w:rsidRPr="00962412">
        <w:rPr>
          <w:lang w:eastAsia="x-none"/>
        </w:rPr>
        <w:t>The crew of a</w:t>
      </w:r>
      <w:r w:rsidRPr="00962412">
        <w:t xml:space="preserve"> vessel with 240 – 959 sailors and/or marines can be targeted out to double long range with no penalty.</w:t>
      </w:r>
    </w:p>
    <w:p w14:paraId="501D4455" w14:textId="77777777" w:rsidR="00B904A8" w:rsidRPr="00962412" w:rsidRDefault="00B904A8">
      <w:pPr>
        <w:pStyle w:val="ListParagraph"/>
        <w:numPr>
          <w:ilvl w:val="0"/>
          <w:numId w:val="56"/>
        </w:numPr>
      </w:pPr>
      <w:r w:rsidRPr="00962412">
        <w:rPr>
          <w:lang w:eastAsia="x-none"/>
        </w:rPr>
        <w:t>The crew of a</w:t>
      </w:r>
      <w:r w:rsidRPr="00962412">
        <w:t xml:space="preserve"> vessel with 960 sailors and/or marines can be targeted out to quadruple long range with no penalty.</w:t>
      </w:r>
    </w:p>
    <w:p w14:paraId="0DD34F71" w14:textId="5A6065F1" w:rsidR="00B904A8" w:rsidRPr="00962412" w:rsidRDefault="00B904A8" w:rsidP="00B904A8">
      <w:r w:rsidRPr="00962412">
        <w:t>Rowers do not normally count for purposes of crew size because they are below decks or sheltered by outriggers. However, if rowers have left their oars to fight, they</w:t>
      </w:r>
      <w:r w:rsidR="004C620E" w:rsidRPr="00962412">
        <w:t>’</w:t>
      </w:r>
      <w:r w:rsidRPr="00962412">
        <w:t xml:space="preserve">d count as marines. </w:t>
      </w:r>
    </w:p>
    <w:p w14:paraId="7E9B5E5D" w14:textId="77777777" w:rsidR="00B904A8" w:rsidRPr="00962412" w:rsidRDefault="00B904A8" w:rsidP="00B904A8">
      <w:pPr>
        <w:rPr>
          <w:lang w:eastAsia="x-none"/>
        </w:rPr>
      </w:pPr>
      <w:r w:rsidRPr="00962412">
        <w:t xml:space="preserve">Remember that when attacks are made against a formation, the actual target struck by the attack is determined randomly by the Judge. If there are allies </w:t>
      </w:r>
      <w:r w:rsidRPr="00962412">
        <w:rPr>
          <w:b/>
        </w:rPr>
        <w:t>engaged</w:t>
      </w:r>
      <w:r w:rsidRPr="00962412">
        <w:t xml:space="preserve"> with the unit, the allies count as possible targets. The attacker cannot choose a target. </w:t>
      </w:r>
    </w:p>
    <w:p w14:paraId="25DCD69A" w14:textId="77777777" w:rsidR="00B75A41" w:rsidRPr="00962412" w:rsidRDefault="00B75A41">
      <w:pPr>
        <w:spacing w:after="0" w:line="240" w:lineRule="auto"/>
        <w:jc w:val="left"/>
        <w:rPr>
          <w:smallCaps/>
          <w:color w:val="C0504D"/>
          <w:spacing w:val="5"/>
          <w:lang w:val="x-none" w:eastAsia="x-none"/>
        </w:rPr>
      </w:pPr>
      <w:r w:rsidRPr="00962412">
        <w:br w:type="page"/>
      </w:r>
    </w:p>
    <w:p w14:paraId="29801E75" w14:textId="77777777" w:rsidR="00B904A8" w:rsidRPr="00962412" w:rsidRDefault="00B904A8" w:rsidP="00B904A8">
      <w:pPr>
        <w:pStyle w:val="Heading6"/>
      </w:pPr>
      <w:r w:rsidRPr="00962412">
        <w:lastRenderedPageBreak/>
        <w:t>Ramming</w:t>
      </w:r>
    </w:p>
    <w:tbl>
      <w:tblPr>
        <w:tblStyle w:val="ListTable1Light"/>
        <w:tblpPr w:leftFromText="180" w:rightFromText="180" w:vertAnchor="text" w:tblpXSpec="right" w:tblpY="1"/>
        <w:tblOverlap w:val="never"/>
        <w:tblW w:w="0" w:type="auto"/>
        <w:jc w:val="right"/>
        <w:tblLook w:val="04A0" w:firstRow="1" w:lastRow="0" w:firstColumn="1" w:lastColumn="0" w:noHBand="0" w:noVBand="1"/>
      </w:tblPr>
      <w:tblGrid>
        <w:gridCol w:w="1617"/>
        <w:gridCol w:w="2154"/>
      </w:tblGrid>
      <w:tr w:rsidR="00B904A8" w:rsidRPr="00962412" w14:paraId="2711B875" w14:textId="77777777" w:rsidTr="009E54CF">
        <w:trPr>
          <w:cnfStyle w:val="100000000000" w:firstRow="1" w:lastRow="0" w:firstColumn="0" w:lastColumn="0" w:oddVBand="0" w:evenVBand="0" w:oddHBand="0" w:evenHBand="0" w:firstRowFirstColumn="0" w:firstRowLastColumn="0" w:lastRowFirstColumn="0" w:lastRowLastColumn="0"/>
          <w:trHeight w:val="247"/>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331D2DF8" w14:textId="77777777" w:rsidR="00B904A8" w:rsidRPr="00962412" w:rsidRDefault="00B904A8" w:rsidP="009E54CF">
            <w:pPr>
              <w:pStyle w:val="NoSpacing"/>
              <w:jc w:val="right"/>
              <w:rPr>
                <w:rFonts w:asciiTheme="minorHAnsi" w:hAnsiTheme="minorHAnsi" w:cstheme="minorHAnsi"/>
                <w:iCs/>
                <w:lang w:val="en-US" w:eastAsia="en-US"/>
              </w:rPr>
            </w:pPr>
            <w:r w:rsidRPr="00962412">
              <w:rPr>
                <w:rFonts w:asciiTheme="minorHAnsi" w:hAnsiTheme="minorHAnsi" w:cstheme="minorHAnsi"/>
                <w:iCs/>
                <w:lang w:val="en-US" w:eastAsia="en-US"/>
              </w:rPr>
              <w:t>Ramming Vessel</w:t>
            </w:r>
          </w:p>
        </w:tc>
        <w:tc>
          <w:tcPr>
            <w:tcW w:w="0" w:type="auto"/>
            <w:tcBorders>
              <w:top w:val="single" w:sz="4" w:space="0" w:color="auto"/>
            </w:tcBorders>
          </w:tcPr>
          <w:p w14:paraId="0179572B" w14:textId="77777777" w:rsidR="00B904A8" w:rsidRPr="00962412" w:rsidRDefault="00B904A8" w:rsidP="009E54CF">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lang w:val="en-US" w:eastAsia="en-US"/>
              </w:rPr>
            </w:pPr>
            <w:r w:rsidRPr="00962412">
              <w:rPr>
                <w:rFonts w:asciiTheme="minorHAnsi" w:hAnsiTheme="minorHAnsi" w:cstheme="minorHAnsi"/>
                <w:iCs/>
                <w:lang w:val="en-US" w:eastAsia="en-US"/>
              </w:rPr>
              <w:t>Damage</w:t>
            </w:r>
          </w:p>
        </w:tc>
      </w:tr>
      <w:tr w:rsidR="00363FA7" w:rsidRPr="00962412" w14:paraId="0ADE81A9" w14:textId="77777777" w:rsidTr="009E54CF">
        <w:trPr>
          <w:cnfStyle w:val="000000100000" w:firstRow="0" w:lastRow="0" w:firstColumn="0" w:lastColumn="0" w:oddVBand="0" w:evenVBand="0" w:oddHBand="1" w:evenHBand="0" w:firstRowFirstColumn="0" w:firstRowLastColumn="0" w:lastRowFirstColumn="0" w:lastRowLastColumn="0"/>
          <w:trHeight w:val="247"/>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3819CDA" w14:textId="3DC6F5D9" w:rsidR="00363FA7" w:rsidRPr="00962412" w:rsidRDefault="00363FA7" w:rsidP="009E54CF">
            <w:pPr>
              <w:pStyle w:val="NoSpacing"/>
              <w:jc w:val="right"/>
              <w:rPr>
                <w:rFonts w:asciiTheme="minorHAnsi" w:hAnsiTheme="minorHAnsi" w:cstheme="minorHAnsi"/>
                <w:b w:val="0"/>
                <w:bCs w:val="0"/>
                <w:iCs/>
                <w:lang w:val="en-US" w:eastAsia="en-US"/>
              </w:rPr>
            </w:pPr>
            <w:r w:rsidRPr="00962412">
              <w:rPr>
                <w:rFonts w:asciiTheme="minorHAnsi" w:hAnsiTheme="minorHAnsi" w:cstheme="minorHAnsi"/>
                <w:b w:val="0"/>
                <w:bCs w:val="0"/>
                <w:iCs/>
                <w:lang w:val="en-US" w:eastAsia="en-US"/>
              </w:rPr>
              <w:t>Galley, 1-rower</w:t>
            </w:r>
          </w:p>
        </w:tc>
        <w:tc>
          <w:tcPr>
            <w:tcW w:w="0" w:type="auto"/>
            <w:tcBorders>
              <w:top w:val="single" w:sz="4" w:space="0" w:color="auto"/>
            </w:tcBorders>
          </w:tcPr>
          <w:p w14:paraId="1E6B0654" w14:textId="28271F22" w:rsidR="00363FA7" w:rsidRPr="00962412" w:rsidRDefault="00363FA7" w:rsidP="009E54CF">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Cs/>
                <w:lang w:val="en-US" w:eastAsia="en-US"/>
              </w:rPr>
            </w:pPr>
            <w:r w:rsidRPr="00962412">
              <w:rPr>
                <w:rFonts w:asciiTheme="minorHAnsi" w:hAnsiTheme="minorHAnsi" w:cstheme="minorHAnsi"/>
                <w:iCs/>
                <w:lang w:val="en-US" w:eastAsia="en-US"/>
              </w:rPr>
              <w:t>3d6 structural piercing</w:t>
            </w:r>
          </w:p>
        </w:tc>
      </w:tr>
      <w:tr w:rsidR="00B904A8" w:rsidRPr="00962412" w14:paraId="2985CBAB" w14:textId="77777777" w:rsidTr="009E54CF">
        <w:trPr>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6DDE1DF2" w14:textId="77777777" w:rsidR="00B904A8" w:rsidRPr="00962412" w:rsidRDefault="00B904A8" w:rsidP="009E54CF">
            <w:pPr>
              <w:pStyle w:val="NoSpacing"/>
              <w:jc w:val="right"/>
              <w:rPr>
                <w:rFonts w:asciiTheme="minorHAnsi" w:hAnsiTheme="minorHAnsi" w:cstheme="minorHAnsi"/>
                <w:b w:val="0"/>
                <w:bCs w:val="0"/>
                <w:lang w:val="en-US" w:eastAsia="en-US"/>
              </w:rPr>
            </w:pPr>
            <w:r w:rsidRPr="00962412">
              <w:rPr>
                <w:rFonts w:asciiTheme="minorHAnsi" w:hAnsiTheme="minorHAnsi" w:cstheme="minorHAnsi"/>
                <w:b w:val="0"/>
                <w:bCs w:val="0"/>
                <w:lang w:val="en-US" w:eastAsia="en-US"/>
              </w:rPr>
              <w:t>Galley, 1.5-rower</w:t>
            </w:r>
          </w:p>
        </w:tc>
        <w:tc>
          <w:tcPr>
            <w:tcW w:w="0" w:type="auto"/>
          </w:tcPr>
          <w:p w14:paraId="7D2FB027" w14:textId="6903476A" w:rsidR="00B904A8" w:rsidRPr="00962412" w:rsidRDefault="00B904A8" w:rsidP="009E54C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4d</w:t>
            </w:r>
            <w:r w:rsidR="00546B89" w:rsidRPr="00962412">
              <w:rPr>
                <w:rFonts w:asciiTheme="minorHAnsi" w:hAnsiTheme="minorHAnsi" w:cstheme="minorHAnsi"/>
                <w:lang w:val="en-US" w:eastAsia="en-US"/>
              </w:rPr>
              <w:t>6</w:t>
            </w:r>
            <w:r w:rsidRPr="00962412">
              <w:rPr>
                <w:rFonts w:asciiTheme="minorHAnsi" w:hAnsiTheme="minorHAnsi" w:cstheme="minorHAnsi"/>
                <w:lang w:val="en-US" w:eastAsia="en-US"/>
              </w:rPr>
              <w:t xml:space="preserve"> structural piercing</w:t>
            </w:r>
          </w:p>
        </w:tc>
      </w:tr>
      <w:tr w:rsidR="00B904A8" w:rsidRPr="00962412" w14:paraId="44059045" w14:textId="77777777" w:rsidTr="009E54CF">
        <w:trPr>
          <w:cnfStyle w:val="000000100000" w:firstRow="0" w:lastRow="0" w:firstColumn="0" w:lastColumn="0" w:oddVBand="0" w:evenVBand="0" w:oddHBand="1" w:evenHBand="0" w:firstRowFirstColumn="0" w:firstRowLastColumn="0" w:lastRowFirstColumn="0" w:lastRowLastColumn="0"/>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0CE33092" w14:textId="77777777" w:rsidR="00B904A8" w:rsidRPr="00962412" w:rsidRDefault="00B904A8" w:rsidP="009E54CF">
            <w:pPr>
              <w:pStyle w:val="NoSpacing"/>
              <w:jc w:val="right"/>
              <w:rPr>
                <w:rFonts w:asciiTheme="minorHAnsi" w:hAnsiTheme="minorHAnsi" w:cstheme="minorHAnsi"/>
                <w:b w:val="0"/>
                <w:bCs w:val="0"/>
                <w:lang w:val="en-US" w:eastAsia="en-US"/>
              </w:rPr>
            </w:pPr>
            <w:r w:rsidRPr="00962412">
              <w:rPr>
                <w:rFonts w:asciiTheme="minorHAnsi" w:hAnsiTheme="minorHAnsi" w:cstheme="minorHAnsi"/>
                <w:b w:val="0"/>
                <w:bCs w:val="0"/>
                <w:lang w:val="en-US" w:eastAsia="en-US"/>
              </w:rPr>
              <w:t>Galley, 2-rower</w:t>
            </w:r>
          </w:p>
        </w:tc>
        <w:tc>
          <w:tcPr>
            <w:tcW w:w="0" w:type="auto"/>
          </w:tcPr>
          <w:p w14:paraId="02CB1587" w14:textId="1F3FE29A" w:rsidR="00B904A8" w:rsidRPr="00962412" w:rsidRDefault="00363FA7" w:rsidP="009E54CF">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5</w:t>
            </w:r>
            <w:r w:rsidR="00B904A8" w:rsidRPr="00962412">
              <w:rPr>
                <w:rFonts w:asciiTheme="minorHAnsi" w:hAnsiTheme="minorHAnsi" w:cstheme="minorHAnsi"/>
                <w:lang w:val="en-US" w:eastAsia="en-US"/>
              </w:rPr>
              <w:t>d</w:t>
            </w:r>
            <w:r w:rsidR="00546B89" w:rsidRPr="00962412">
              <w:rPr>
                <w:rFonts w:asciiTheme="minorHAnsi" w:hAnsiTheme="minorHAnsi" w:cstheme="minorHAnsi"/>
                <w:lang w:val="en-US" w:eastAsia="en-US"/>
              </w:rPr>
              <w:t>6</w:t>
            </w:r>
            <w:r w:rsidR="00B904A8" w:rsidRPr="00962412">
              <w:rPr>
                <w:rFonts w:asciiTheme="minorHAnsi" w:hAnsiTheme="minorHAnsi" w:cstheme="minorHAnsi"/>
                <w:lang w:val="en-US" w:eastAsia="en-US"/>
              </w:rPr>
              <w:t xml:space="preserve"> structure piercing</w:t>
            </w:r>
          </w:p>
        </w:tc>
      </w:tr>
      <w:tr w:rsidR="00B904A8" w:rsidRPr="00962412" w14:paraId="2D758B86" w14:textId="77777777" w:rsidTr="009E54CF">
        <w:trPr>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247C71B3" w14:textId="77777777" w:rsidR="00B904A8" w:rsidRPr="00962412" w:rsidRDefault="00B904A8" w:rsidP="009E54CF">
            <w:pPr>
              <w:pStyle w:val="NoSpacing"/>
              <w:jc w:val="right"/>
              <w:rPr>
                <w:rFonts w:asciiTheme="minorHAnsi" w:hAnsiTheme="minorHAnsi" w:cstheme="minorHAnsi"/>
                <w:b w:val="0"/>
                <w:bCs w:val="0"/>
                <w:lang w:val="en-US" w:eastAsia="en-US"/>
              </w:rPr>
            </w:pPr>
            <w:r w:rsidRPr="00962412">
              <w:rPr>
                <w:rFonts w:asciiTheme="minorHAnsi" w:hAnsiTheme="minorHAnsi" w:cstheme="minorHAnsi"/>
                <w:b w:val="0"/>
                <w:bCs w:val="0"/>
                <w:lang w:val="en-US" w:eastAsia="en-US"/>
              </w:rPr>
              <w:t>Galley, 2.5 rower</w:t>
            </w:r>
          </w:p>
        </w:tc>
        <w:tc>
          <w:tcPr>
            <w:tcW w:w="0" w:type="auto"/>
          </w:tcPr>
          <w:p w14:paraId="5522A735" w14:textId="384F12F6" w:rsidR="00B904A8" w:rsidRPr="00962412" w:rsidRDefault="00546B89" w:rsidP="009E54C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7d6</w:t>
            </w:r>
            <w:r w:rsidR="00B904A8" w:rsidRPr="00962412">
              <w:rPr>
                <w:rFonts w:asciiTheme="minorHAnsi" w:hAnsiTheme="minorHAnsi" w:cstheme="minorHAnsi"/>
                <w:lang w:val="en-US" w:eastAsia="en-US"/>
              </w:rPr>
              <w:t xml:space="preserve"> structural piercing</w:t>
            </w:r>
          </w:p>
        </w:tc>
      </w:tr>
      <w:tr w:rsidR="00B904A8" w:rsidRPr="00962412" w14:paraId="22C4E410" w14:textId="77777777" w:rsidTr="009E54CF">
        <w:trPr>
          <w:cnfStyle w:val="000000100000" w:firstRow="0" w:lastRow="0" w:firstColumn="0" w:lastColumn="0" w:oddVBand="0" w:evenVBand="0" w:oddHBand="1" w:evenHBand="0" w:firstRowFirstColumn="0" w:firstRowLastColumn="0" w:lastRowFirstColumn="0" w:lastRowLastColumn="0"/>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11766368" w14:textId="77777777" w:rsidR="00B904A8" w:rsidRPr="00962412" w:rsidRDefault="00B904A8" w:rsidP="009E54CF">
            <w:pPr>
              <w:pStyle w:val="NoSpacing"/>
              <w:jc w:val="right"/>
              <w:rPr>
                <w:rFonts w:asciiTheme="minorHAnsi" w:hAnsiTheme="minorHAnsi" w:cstheme="minorHAnsi"/>
                <w:b w:val="0"/>
                <w:bCs w:val="0"/>
                <w:lang w:val="en-US" w:eastAsia="en-US"/>
              </w:rPr>
            </w:pPr>
            <w:r w:rsidRPr="00962412">
              <w:rPr>
                <w:rFonts w:asciiTheme="minorHAnsi" w:hAnsiTheme="minorHAnsi" w:cstheme="minorHAnsi"/>
                <w:b w:val="0"/>
                <w:bCs w:val="0"/>
                <w:lang w:val="en-US" w:eastAsia="en-US"/>
              </w:rPr>
              <w:t>Galley, 3 rower</w:t>
            </w:r>
          </w:p>
        </w:tc>
        <w:tc>
          <w:tcPr>
            <w:tcW w:w="0" w:type="auto"/>
          </w:tcPr>
          <w:p w14:paraId="05D04A73" w14:textId="1B29958F" w:rsidR="00B904A8" w:rsidRPr="00962412" w:rsidRDefault="00363FA7" w:rsidP="009E54CF">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8</w:t>
            </w:r>
            <w:r w:rsidR="00546B89" w:rsidRPr="00962412">
              <w:rPr>
                <w:rFonts w:asciiTheme="minorHAnsi" w:hAnsiTheme="minorHAnsi" w:cstheme="minorHAnsi"/>
                <w:lang w:val="en-US" w:eastAsia="en-US"/>
              </w:rPr>
              <w:t>d6</w:t>
            </w:r>
            <w:r w:rsidR="00B904A8" w:rsidRPr="00962412">
              <w:rPr>
                <w:rFonts w:asciiTheme="minorHAnsi" w:hAnsiTheme="minorHAnsi" w:cstheme="minorHAnsi"/>
                <w:lang w:val="en-US" w:eastAsia="en-US"/>
              </w:rPr>
              <w:t xml:space="preserve"> structural piercing</w:t>
            </w:r>
          </w:p>
        </w:tc>
      </w:tr>
      <w:tr w:rsidR="00B904A8" w:rsidRPr="00962412" w14:paraId="07E5BCC5" w14:textId="77777777" w:rsidTr="009E54CF">
        <w:trPr>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766DFBD2" w14:textId="77777777" w:rsidR="00B904A8" w:rsidRPr="00962412" w:rsidRDefault="00B904A8" w:rsidP="009E54CF">
            <w:pPr>
              <w:pStyle w:val="NoSpacing"/>
              <w:jc w:val="right"/>
              <w:rPr>
                <w:rFonts w:asciiTheme="minorHAnsi" w:hAnsiTheme="minorHAnsi" w:cstheme="minorHAnsi"/>
                <w:b w:val="0"/>
                <w:bCs w:val="0"/>
                <w:lang w:val="en-US" w:eastAsia="en-US"/>
              </w:rPr>
            </w:pPr>
            <w:r w:rsidRPr="00962412">
              <w:rPr>
                <w:rFonts w:asciiTheme="minorHAnsi" w:hAnsiTheme="minorHAnsi" w:cstheme="minorHAnsi"/>
                <w:b w:val="0"/>
                <w:bCs w:val="0"/>
                <w:lang w:val="en-US" w:eastAsia="en-US"/>
              </w:rPr>
              <w:t>Galley, 4 rower</w:t>
            </w:r>
          </w:p>
        </w:tc>
        <w:tc>
          <w:tcPr>
            <w:tcW w:w="0" w:type="auto"/>
          </w:tcPr>
          <w:p w14:paraId="7462A876" w14:textId="22DE3CFA" w:rsidR="00B904A8" w:rsidRPr="00962412" w:rsidRDefault="00546B89" w:rsidP="009E54C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9d6</w:t>
            </w:r>
            <w:r w:rsidR="00B904A8" w:rsidRPr="00962412">
              <w:rPr>
                <w:rFonts w:asciiTheme="minorHAnsi" w:hAnsiTheme="minorHAnsi" w:cstheme="minorHAnsi"/>
                <w:lang w:val="en-US" w:eastAsia="en-US"/>
              </w:rPr>
              <w:t xml:space="preserve"> structural piercing</w:t>
            </w:r>
          </w:p>
        </w:tc>
      </w:tr>
      <w:tr w:rsidR="00B904A8" w:rsidRPr="00962412" w14:paraId="19741841" w14:textId="77777777" w:rsidTr="009E54CF">
        <w:trPr>
          <w:cnfStyle w:val="000000100000" w:firstRow="0" w:lastRow="0" w:firstColumn="0" w:lastColumn="0" w:oddVBand="0" w:evenVBand="0" w:oddHBand="1" w:evenHBand="0" w:firstRowFirstColumn="0" w:firstRowLastColumn="0" w:lastRowFirstColumn="0" w:lastRowLastColumn="0"/>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13877576" w14:textId="77777777" w:rsidR="00B904A8" w:rsidRPr="00962412" w:rsidRDefault="00B904A8" w:rsidP="009E54CF">
            <w:pPr>
              <w:pStyle w:val="NoSpacing"/>
              <w:jc w:val="right"/>
              <w:rPr>
                <w:rFonts w:asciiTheme="minorHAnsi" w:hAnsiTheme="minorHAnsi" w:cstheme="minorHAnsi"/>
                <w:b w:val="0"/>
                <w:bCs w:val="0"/>
                <w:lang w:val="en-US" w:eastAsia="en-US"/>
              </w:rPr>
            </w:pPr>
            <w:r w:rsidRPr="00962412">
              <w:rPr>
                <w:rFonts w:asciiTheme="minorHAnsi" w:hAnsiTheme="minorHAnsi" w:cstheme="minorHAnsi"/>
                <w:b w:val="0"/>
                <w:bCs w:val="0"/>
                <w:lang w:val="en-US" w:eastAsia="en-US"/>
              </w:rPr>
              <w:t>Galley, 5 rower</w:t>
            </w:r>
          </w:p>
        </w:tc>
        <w:tc>
          <w:tcPr>
            <w:tcW w:w="0" w:type="auto"/>
          </w:tcPr>
          <w:p w14:paraId="4EB1E391" w14:textId="497D3D07" w:rsidR="00B904A8" w:rsidRPr="00962412" w:rsidRDefault="00546B89" w:rsidP="009E54CF">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1d6</w:t>
            </w:r>
            <w:r w:rsidR="00B904A8" w:rsidRPr="00962412">
              <w:rPr>
                <w:rFonts w:asciiTheme="minorHAnsi" w:hAnsiTheme="minorHAnsi" w:cstheme="minorHAnsi"/>
                <w:lang w:val="en-US" w:eastAsia="en-US"/>
              </w:rPr>
              <w:t xml:space="preserve"> structural piercing</w:t>
            </w:r>
          </w:p>
        </w:tc>
      </w:tr>
      <w:tr w:rsidR="00B904A8" w:rsidRPr="00962412" w14:paraId="5CE9D7A6" w14:textId="77777777" w:rsidTr="009E54CF">
        <w:trPr>
          <w:trHeight w:val="65"/>
          <w:jc w:val="right"/>
        </w:trPr>
        <w:tc>
          <w:tcPr>
            <w:cnfStyle w:val="001000000000" w:firstRow="0" w:lastRow="0" w:firstColumn="1" w:lastColumn="0" w:oddVBand="0" w:evenVBand="0" w:oddHBand="0" w:evenHBand="0" w:firstRowFirstColumn="0" w:firstRowLastColumn="0" w:lastRowFirstColumn="0" w:lastRowLastColumn="0"/>
            <w:tcW w:w="0" w:type="auto"/>
          </w:tcPr>
          <w:p w14:paraId="15D342A4" w14:textId="77777777" w:rsidR="00B904A8" w:rsidRPr="00962412" w:rsidRDefault="00B904A8" w:rsidP="009E54CF">
            <w:pPr>
              <w:pStyle w:val="NoSpacing"/>
              <w:jc w:val="right"/>
              <w:rPr>
                <w:rFonts w:asciiTheme="minorHAnsi" w:hAnsiTheme="minorHAnsi" w:cstheme="minorHAnsi"/>
                <w:b w:val="0"/>
                <w:bCs w:val="0"/>
                <w:lang w:val="en-US" w:eastAsia="en-US"/>
              </w:rPr>
            </w:pPr>
            <w:r w:rsidRPr="00962412">
              <w:rPr>
                <w:rFonts w:asciiTheme="minorHAnsi" w:hAnsiTheme="minorHAnsi" w:cstheme="minorHAnsi"/>
                <w:b w:val="0"/>
                <w:bCs w:val="0"/>
                <w:lang w:val="en-US" w:eastAsia="en-US"/>
              </w:rPr>
              <w:t>Galley, 6 rower</w:t>
            </w:r>
          </w:p>
        </w:tc>
        <w:tc>
          <w:tcPr>
            <w:tcW w:w="0" w:type="auto"/>
          </w:tcPr>
          <w:p w14:paraId="64B05CED" w14:textId="72E330E4" w:rsidR="00B904A8" w:rsidRPr="00962412" w:rsidRDefault="00546B89" w:rsidP="009E54CF">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 xml:space="preserve">12d6 </w:t>
            </w:r>
            <w:r w:rsidR="00B904A8" w:rsidRPr="00962412">
              <w:rPr>
                <w:rFonts w:asciiTheme="minorHAnsi" w:hAnsiTheme="minorHAnsi" w:cstheme="minorHAnsi"/>
                <w:lang w:val="en-US" w:eastAsia="en-US"/>
              </w:rPr>
              <w:t>structural piercing</w:t>
            </w:r>
          </w:p>
        </w:tc>
      </w:tr>
      <w:tr w:rsidR="00B904A8" w:rsidRPr="00962412" w14:paraId="58DF0265" w14:textId="77777777" w:rsidTr="009E54CF">
        <w:trPr>
          <w:cnfStyle w:val="000000100000" w:firstRow="0" w:lastRow="0" w:firstColumn="0" w:lastColumn="0" w:oddVBand="0" w:evenVBand="0" w:oddHBand="1" w:evenHBand="0" w:firstRowFirstColumn="0" w:firstRowLastColumn="0" w:lastRowFirstColumn="0" w:lastRowLastColumn="0"/>
          <w:trHeight w:val="65"/>
          <w:jc w:val="righ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1202D632" w14:textId="77777777" w:rsidR="00B904A8" w:rsidRPr="00962412" w:rsidRDefault="00B904A8" w:rsidP="009E54CF">
            <w:pPr>
              <w:pStyle w:val="NoSpacing"/>
              <w:jc w:val="right"/>
              <w:rPr>
                <w:rFonts w:asciiTheme="minorHAnsi" w:hAnsiTheme="minorHAnsi" w:cstheme="minorHAnsi"/>
                <w:b w:val="0"/>
                <w:bCs w:val="0"/>
                <w:lang w:val="en-US" w:eastAsia="en-US"/>
              </w:rPr>
            </w:pPr>
            <w:r w:rsidRPr="00962412">
              <w:rPr>
                <w:rFonts w:asciiTheme="minorHAnsi" w:hAnsiTheme="minorHAnsi" w:cstheme="minorHAnsi"/>
                <w:b w:val="0"/>
                <w:bCs w:val="0"/>
                <w:lang w:val="en-US" w:eastAsia="en-US"/>
              </w:rPr>
              <w:t>Galley, 8 rower</w:t>
            </w:r>
          </w:p>
        </w:tc>
        <w:tc>
          <w:tcPr>
            <w:tcW w:w="0" w:type="auto"/>
            <w:tcBorders>
              <w:bottom w:val="single" w:sz="4" w:space="0" w:color="auto"/>
            </w:tcBorders>
          </w:tcPr>
          <w:p w14:paraId="11DFFC4E" w14:textId="2EF1CE6B" w:rsidR="00B904A8" w:rsidRPr="00962412" w:rsidRDefault="00546B89" w:rsidP="009E54CF">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eastAsia="en-US"/>
              </w:rPr>
            </w:pPr>
            <w:r w:rsidRPr="00962412">
              <w:rPr>
                <w:rFonts w:asciiTheme="minorHAnsi" w:hAnsiTheme="minorHAnsi" w:cstheme="minorHAnsi"/>
                <w:lang w:val="en-US" w:eastAsia="en-US"/>
              </w:rPr>
              <w:t>1</w:t>
            </w:r>
            <w:r w:rsidR="00363FA7" w:rsidRPr="00962412">
              <w:rPr>
                <w:rFonts w:asciiTheme="minorHAnsi" w:hAnsiTheme="minorHAnsi" w:cstheme="minorHAnsi"/>
                <w:lang w:val="en-US" w:eastAsia="en-US"/>
              </w:rPr>
              <w:t>3</w:t>
            </w:r>
            <w:r w:rsidRPr="00962412">
              <w:rPr>
                <w:rFonts w:asciiTheme="minorHAnsi" w:hAnsiTheme="minorHAnsi" w:cstheme="minorHAnsi"/>
                <w:lang w:val="en-US" w:eastAsia="en-US"/>
              </w:rPr>
              <w:t>d6</w:t>
            </w:r>
            <w:r w:rsidR="00B904A8" w:rsidRPr="00962412">
              <w:rPr>
                <w:rFonts w:asciiTheme="minorHAnsi" w:hAnsiTheme="minorHAnsi" w:cstheme="minorHAnsi"/>
                <w:lang w:val="en-US" w:eastAsia="en-US"/>
              </w:rPr>
              <w:t xml:space="preserve"> structural piercing</w:t>
            </w:r>
          </w:p>
        </w:tc>
      </w:tr>
    </w:tbl>
    <w:p w14:paraId="7E6BB028" w14:textId="032C5F16" w:rsidR="00B904A8" w:rsidRPr="00962412" w:rsidRDefault="00B904A8" w:rsidP="00B904A8">
      <w:pPr>
        <w:rPr>
          <w:lang w:eastAsia="x-none"/>
        </w:rPr>
      </w:pPr>
      <w:r w:rsidRPr="00962412">
        <w:rPr>
          <w:lang w:eastAsia="x-none"/>
        </w:rPr>
        <w:t>A vessel with a naval ram can attempt to ram another vessel or monster after a movement that brings the front face of the vessel</w:t>
      </w:r>
      <w:r w:rsidR="004C620E" w:rsidRPr="00962412">
        <w:rPr>
          <w:lang w:eastAsia="x-none"/>
        </w:rPr>
        <w:t>’</w:t>
      </w:r>
      <w:r w:rsidRPr="00962412">
        <w:rPr>
          <w:lang w:eastAsia="x-none"/>
        </w:rPr>
        <w:t>s bow hex into any of the enemy vessel or monster</w:t>
      </w:r>
      <w:r w:rsidR="004C620E" w:rsidRPr="00962412">
        <w:rPr>
          <w:lang w:eastAsia="x-none"/>
        </w:rPr>
        <w:t>’</w:t>
      </w:r>
      <w:r w:rsidRPr="00962412">
        <w:rPr>
          <w:lang w:eastAsia="x-none"/>
        </w:rPr>
        <w:t xml:space="preserve">s hexes. </w:t>
      </w:r>
    </w:p>
    <w:p w14:paraId="0451FC13" w14:textId="72563149" w:rsidR="00B904A8" w:rsidRPr="00962412" w:rsidRDefault="00B904A8" w:rsidP="00B904A8">
      <w:pPr>
        <w:rPr>
          <w:lang w:eastAsia="x-none"/>
        </w:rPr>
      </w:pPr>
      <w:r w:rsidRPr="00962412">
        <w:rPr>
          <w:lang w:eastAsia="x-none"/>
        </w:rPr>
        <w:t xml:space="preserve">The captain of the ramming vessel must make an attack throw vs. the AC of the target vessel or monster. He cannot apply his STR or DEX bonus to the throw, nor any magical bonus from weapons, but can add +4 if he is a master mariner. </w:t>
      </w:r>
    </w:p>
    <w:p w14:paraId="58401D06" w14:textId="77777777" w:rsidR="00B904A8" w:rsidRPr="00962412" w:rsidRDefault="00B904A8" w:rsidP="00B904A8">
      <w:pPr>
        <w:rPr>
          <w:lang w:eastAsia="x-none"/>
        </w:rPr>
      </w:pPr>
      <w:r w:rsidRPr="00962412">
        <w:rPr>
          <w:lang w:eastAsia="x-none"/>
        </w:rPr>
        <w:t xml:space="preserve">If the throw succeeds, the vessel or monster is dealt damage based on the size of the ramming vessel. However, damage is halved if the vessel is not moving at least oar cruise speed. The ramming vessel and the target halt for the remainder of the round. The vessel must backwater before it can resume moving ahead. If the throw fails, the ram is deflected harmlessly off the hull or hide of the target. The ramming vessel halts but the target does not. The ramming vessel does not need to backwater. </w:t>
      </w:r>
    </w:p>
    <w:p w14:paraId="2EA64AE5" w14:textId="77777777" w:rsidR="00B904A8" w:rsidRPr="00962412" w:rsidRDefault="00B904A8" w:rsidP="00B904A8">
      <w:pPr>
        <w:rPr>
          <w:lang w:eastAsia="x-none"/>
        </w:rPr>
      </w:pPr>
      <w:r w:rsidRPr="00962412">
        <w:rPr>
          <w:lang w:eastAsia="x-none"/>
        </w:rPr>
        <w:t>A vessel without a naval ram can attempt to ram another vessel but if it succeeds, damage is split evenly between the ramming vessel and the target vessel.</w:t>
      </w:r>
    </w:p>
    <w:p w14:paraId="12E7EA12" w14:textId="018F9093" w:rsidR="00B904A8" w:rsidRPr="00962412" w:rsidRDefault="00B904A8" w:rsidP="00B904A8">
      <w:pPr>
        <w:rPr>
          <w:lang w:eastAsia="x-none"/>
        </w:rPr>
      </w:pPr>
      <w:r w:rsidRPr="00962412">
        <w:rPr>
          <w:b/>
          <w:bCs/>
          <w:lang w:eastAsia="x-none"/>
        </w:rPr>
        <w:t xml:space="preserve">Head-On Ramming: </w:t>
      </w:r>
      <w:r w:rsidRPr="00962412">
        <w:rPr>
          <w:lang w:eastAsia="x-none"/>
        </w:rPr>
        <w:t>If a movement brings a vessel</w:t>
      </w:r>
      <w:r w:rsidR="004C620E" w:rsidRPr="00962412">
        <w:rPr>
          <w:lang w:eastAsia="x-none"/>
        </w:rPr>
        <w:t>’</w:t>
      </w:r>
      <w:r w:rsidRPr="00962412">
        <w:rPr>
          <w:lang w:eastAsia="x-none"/>
        </w:rPr>
        <w:t>s bow hex straight into the front face of another vessel</w:t>
      </w:r>
      <w:r w:rsidR="004C620E" w:rsidRPr="00962412">
        <w:rPr>
          <w:lang w:eastAsia="x-none"/>
        </w:rPr>
        <w:t>’</w:t>
      </w:r>
      <w:r w:rsidRPr="00962412">
        <w:rPr>
          <w:lang w:eastAsia="x-none"/>
        </w:rPr>
        <w:t xml:space="preserve">s bow hex, then a head-on ram has occurred. </w:t>
      </w:r>
      <w:r w:rsidRPr="00962412">
        <w:rPr>
          <w:u w:val="single"/>
          <w:lang w:eastAsia="x-none"/>
        </w:rPr>
        <w:t>Both</w:t>
      </w:r>
      <w:r w:rsidRPr="00962412">
        <w:rPr>
          <w:lang w:eastAsia="x-none"/>
        </w:rPr>
        <w:t xml:space="preserve"> captains must make attack throws. Whichever captain hits the highest AC chooses the outcome, from the following choices:</w:t>
      </w:r>
    </w:p>
    <w:p w14:paraId="660B65C4" w14:textId="4633A29E" w:rsidR="00B904A8" w:rsidRPr="00962412" w:rsidRDefault="00B904A8">
      <w:pPr>
        <w:pStyle w:val="ListParagraph"/>
        <w:numPr>
          <w:ilvl w:val="0"/>
          <w:numId w:val="94"/>
        </w:numPr>
        <w:rPr>
          <w:lang w:eastAsia="x-none"/>
        </w:rPr>
      </w:pPr>
      <w:r w:rsidRPr="00962412">
        <w:rPr>
          <w:lang w:eastAsia="x-none"/>
        </w:rPr>
        <w:t>The captain</w:t>
      </w:r>
      <w:r w:rsidR="004C620E" w:rsidRPr="00962412">
        <w:rPr>
          <w:lang w:eastAsia="x-none"/>
        </w:rPr>
        <w:t>’</w:t>
      </w:r>
      <w:r w:rsidRPr="00962412">
        <w:rPr>
          <w:lang w:eastAsia="x-none"/>
        </w:rPr>
        <w:t>s vessel rams the enemy vessel.</w:t>
      </w:r>
    </w:p>
    <w:p w14:paraId="5E4BF701" w14:textId="5DB5F90F" w:rsidR="00B904A8" w:rsidRPr="00962412" w:rsidRDefault="00B904A8">
      <w:pPr>
        <w:pStyle w:val="ListParagraph"/>
        <w:numPr>
          <w:ilvl w:val="0"/>
          <w:numId w:val="94"/>
        </w:numPr>
        <w:rPr>
          <w:lang w:eastAsia="x-none"/>
        </w:rPr>
      </w:pPr>
      <w:r w:rsidRPr="00962412">
        <w:rPr>
          <w:lang w:eastAsia="x-none"/>
        </w:rPr>
        <w:t>The captain</w:t>
      </w:r>
      <w:r w:rsidR="004C620E" w:rsidRPr="00962412">
        <w:rPr>
          <w:lang w:eastAsia="x-none"/>
        </w:rPr>
        <w:t>’</w:t>
      </w:r>
      <w:r w:rsidRPr="00962412">
        <w:rPr>
          <w:lang w:eastAsia="x-none"/>
        </w:rPr>
        <w:t>s vessel shears off the oars of the enemy vessel. The enemy vessel takes 1d10 structural bludgeoning damage per 100 oars. For instance, a 5-rower galley with 300 oars takes 3d10 structural bludgeoning damage if its oars are sheared. Both vessels continue movement for the remainder of the round, passing through each other</w:t>
      </w:r>
      <w:r w:rsidR="004C620E" w:rsidRPr="00962412">
        <w:rPr>
          <w:lang w:eastAsia="x-none"/>
        </w:rPr>
        <w:t>’</w:t>
      </w:r>
      <w:r w:rsidRPr="00962412">
        <w:rPr>
          <w:lang w:eastAsia="x-none"/>
        </w:rPr>
        <w:t>s hexes. Neither vessel can ram again until it moves out of the opposing vessel</w:t>
      </w:r>
      <w:r w:rsidR="004C620E" w:rsidRPr="00962412">
        <w:rPr>
          <w:lang w:eastAsia="x-none"/>
        </w:rPr>
        <w:t>’</w:t>
      </w:r>
      <w:r w:rsidRPr="00962412">
        <w:rPr>
          <w:lang w:eastAsia="x-none"/>
        </w:rPr>
        <w:t xml:space="preserve">s hexes. </w:t>
      </w:r>
    </w:p>
    <w:p w14:paraId="234FC34C" w14:textId="77777777" w:rsidR="00B904A8" w:rsidRPr="00962412" w:rsidRDefault="00B904A8">
      <w:pPr>
        <w:pStyle w:val="ListParagraph"/>
        <w:numPr>
          <w:ilvl w:val="0"/>
          <w:numId w:val="94"/>
        </w:numPr>
        <w:rPr>
          <w:lang w:eastAsia="x-none"/>
        </w:rPr>
      </w:pPr>
      <w:r w:rsidRPr="00962412">
        <w:rPr>
          <w:lang w:eastAsia="x-none"/>
        </w:rPr>
        <w:t>The two vessels miss each other. Both vessels continue movement for the remainder of the round, as above.</w:t>
      </w:r>
    </w:p>
    <w:p w14:paraId="4603FD98" w14:textId="660A247C" w:rsidR="00B904A8" w:rsidRPr="00962412" w:rsidRDefault="00B904A8" w:rsidP="00B904A8">
      <w:r w:rsidRPr="00962412">
        <w:rPr>
          <w:b/>
          <w:bCs/>
          <w:lang w:eastAsia="x-none"/>
        </w:rPr>
        <w:t xml:space="preserve">Collisions: </w:t>
      </w:r>
      <w:r w:rsidRPr="00962412">
        <w:rPr>
          <w:lang w:eastAsia="x-none"/>
        </w:rPr>
        <w:t>A collision occurs when one of a vessel</w:t>
      </w:r>
      <w:r w:rsidR="004C620E" w:rsidRPr="00962412">
        <w:rPr>
          <w:lang w:eastAsia="x-none"/>
        </w:rPr>
        <w:t>’</w:t>
      </w:r>
      <w:r w:rsidRPr="00962412">
        <w:rPr>
          <w:lang w:eastAsia="x-none"/>
        </w:rPr>
        <w:t>s mid- or stern hexes accidentally overlaps with one hex occupied by another vessel. When a collision occurs, both captains must make Seafaring throws of 11+ (7+ if master mariner). If either</w:t>
      </w:r>
      <w:r w:rsidRPr="00962412">
        <w:rPr>
          <w:i/>
          <w:iCs/>
          <w:lang w:eastAsia="x-none"/>
        </w:rPr>
        <w:t xml:space="preserve"> </w:t>
      </w:r>
      <w:r w:rsidRPr="00962412">
        <w:rPr>
          <w:lang w:eastAsia="x-none"/>
        </w:rPr>
        <w:t>throws succeed, the vessels avoid collision. If both throws fail, the vessels collide. Each vessel deals one-half ramming damage to the other vessel. (Vessels moving at less than oar cruise speed deal one-quarter damage.) A captain can choose to purposefully fail the throw. Sometimes a collision is “accidental”…</w:t>
      </w:r>
    </w:p>
    <w:p w14:paraId="222498E5" w14:textId="77777777" w:rsidR="00B904A8" w:rsidRPr="00962412" w:rsidRDefault="00B904A8" w:rsidP="00B904A8">
      <w:pPr>
        <w:pStyle w:val="Heading6"/>
        <w:rPr>
          <w:lang w:val="en-US"/>
        </w:rPr>
      </w:pPr>
      <w:r w:rsidRPr="00962412">
        <w:rPr>
          <w:lang w:val="en-US"/>
        </w:rPr>
        <w:t>Steering</w:t>
      </w:r>
    </w:p>
    <w:p w14:paraId="710A5983" w14:textId="677412D2" w:rsidR="00B904A8" w:rsidRPr="00962412" w:rsidRDefault="00B904A8" w:rsidP="00B904A8">
      <w:r w:rsidRPr="00962412">
        <w:t>During combat, whichever character is steering a vessel is considered to be the vessels</w:t>
      </w:r>
      <w:r w:rsidR="004C620E" w:rsidRPr="00962412">
        <w:t>’</w:t>
      </w:r>
      <w:r w:rsidRPr="00962412">
        <w:t xml:space="preserve"> captain for purposes of initiative, ramming attack throws, and any required Seafaring proficiency checks. The captain must be located on the aft deck adjacent to the steering oars. If the captain starts the round at the steering oars and declares a full-round action to steer the vessel, he can steer it for the entire round. If the captain doesn</w:t>
      </w:r>
      <w:r w:rsidR="004C620E" w:rsidRPr="00962412">
        <w:t>’</w:t>
      </w:r>
      <w:r w:rsidRPr="00962412">
        <w:t>t start the round at the steering oars, or simply doesn</w:t>
      </w:r>
      <w:r w:rsidR="004C620E" w:rsidRPr="00962412">
        <w:t>’</w:t>
      </w:r>
      <w:r w:rsidRPr="00962412">
        <w:t xml:space="preserve">t want to commit a full-round action to doing so, he can steer through the vessel through a single hex turn as a movement action and/or combat action. If the captain is incapacitated, another character can become captain by moving to the steering oars. </w:t>
      </w:r>
    </w:p>
    <w:p w14:paraId="3518EC01" w14:textId="450D0105" w:rsidR="00B904A8" w:rsidRPr="00962412" w:rsidRDefault="00B904A8" w:rsidP="00B904A8">
      <w:pPr>
        <w:shd w:val="clear" w:color="auto" w:fill="D9D9D9" w:themeFill="background1" w:themeFillShade="D9"/>
      </w:pPr>
      <w:r w:rsidRPr="00962412">
        <w:t>EXAMPLE: At the start of the first round of combat, Phaedra is at the steering oars of her 3-hex-long galley. She takes a full-round action in order to steer it through a number of hex turns that round. She makes the vessel turn on initiative count 10 and again on initiative count 7. Her next chance to turn will come on initiative count 4. However, on initiative count 5 she is incapacitated by an enemy attack. On initiative count 4, her party member Norden uses a movement action to run to the steering oars and a combat action to steer the vessel. Normally the 3-hex-long galley would be able to turn again on initiative count 1, but since Norden didn</w:t>
      </w:r>
      <w:r w:rsidR="004C620E" w:rsidRPr="00962412">
        <w:t>’</w:t>
      </w:r>
      <w:r w:rsidRPr="00962412">
        <w:t>t commit a full-round action to steering, he can</w:t>
      </w:r>
      <w:r w:rsidR="004C620E" w:rsidRPr="00962412">
        <w:t>’</w:t>
      </w:r>
      <w:r w:rsidRPr="00962412">
        <w:t>t make the vessel turn.</w:t>
      </w:r>
    </w:p>
    <w:p w14:paraId="3077D9D4" w14:textId="63480B90" w:rsidR="00331DEC" w:rsidRPr="00962412" w:rsidRDefault="0096679F">
      <w:pPr>
        <w:spacing w:after="0" w:line="240" w:lineRule="auto"/>
        <w:jc w:val="left"/>
        <w:rPr>
          <w:smallCaps/>
          <w:color w:val="C0504D"/>
          <w:spacing w:val="5"/>
          <w:lang w:eastAsia="x-none"/>
        </w:rPr>
      </w:pPr>
      <w:r w:rsidRPr="00962412">
        <w:t xml:space="preserve">In order to be steered, a vessel under oar must have its full complement of rowers, or its speed is reduced (p. XX). A vessel under sail must have at least one-half its complement of sailors or its speed is reduced in proportion to the missing crew (p. XX).  </w:t>
      </w:r>
      <w:r w:rsidR="00331DEC" w:rsidRPr="00962412">
        <w:br w:type="page"/>
      </w:r>
    </w:p>
    <w:p w14:paraId="1822AE1E" w14:textId="4DC8EEA4" w:rsidR="00B904A8" w:rsidRPr="00962412" w:rsidRDefault="00B904A8" w:rsidP="00B904A8">
      <w:pPr>
        <w:pStyle w:val="Heading6"/>
        <w:rPr>
          <w:lang w:val="en-US"/>
        </w:rPr>
      </w:pPr>
      <w:r w:rsidRPr="00962412">
        <w:rPr>
          <w:lang w:val="en-US"/>
        </w:rPr>
        <w:lastRenderedPageBreak/>
        <w:t>Traversing Grapple Lines</w:t>
      </w:r>
    </w:p>
    <w:p w14:paraId="057E80E1" w14:textId="159A19E1" w:rsidR="00B904A8" w:rsidRPr="00962412" w:rsidRDefault="00B904A8" w:rsidP="00B904A8">
      <w:r w:rsidRPr="00962412">
        <w:t>If two vessels are connected by a grapple line (whether by hook or harpoon), characters can cross by either zipping or crawling across them. If the character</w:t>
      </w:r>
      <w:r w:rsidR="004C620E" w:rsidRPr="00962412">
        <w:t>’</w:t>
      </w:r>
      <w:r w:rsidRPr="00962412">
        <w:t>s vessel is larger than the other vessel, the character can zip across using the rules for rappelling (p. XX). If the character</w:t>
      </w:r>
      <w:r w:rsidR="004C620E" w:rsidRPr="00962412">
        <w:t>’</w:t>
      </w:r>
      <w:r w:rsidRPr="00962412">
        <w:t xml:space="preserve">s vessel is the same size as or smaller than the other vessel, the character can crawl across using the rules for crawling traverse (p. XX). </w:t>
      </w:r>
    </w:p>
    <w:p w14:paraId="6122F241" w14:textId="6D855EA1" w:rsidR="00B904A8" w:rsidRPr="00962412" w:rsidRDefault="00B904A8" w:rsidP="00B904A8">
      <w:r w:rsidRPr="00962412">
        <w:t>If the vessels are adjacent and moving, the character must make a 30</w:t>
      </w:r>
      <w:r w:rsidR="004C620E" w:rsidRPr="00962412">
        <w:t>’</w:t>
      </w:r>
      <w:r w:rsidRPr="00962412">
        <w:t xml:space="preserve"> traverse. If the vessels are adjacent and stationary, the character must make a 15</w:t>
      </w:r>
      <w:r w:rsidR="004C620E" w:rsidRPr="00962412">
        <w:t>’</w:t>
      </w:r>
      <w:r w:rsidRPr="00962412">
        <w:t xml:space="preserve"> traverse. If the vessels share one or more hexes, the character must make a 10</w:t>
      </w:r>
      <w:r w:rsidR="004C620E" w:rsidRPr="00962412">
        <w:t>’</w:t>
      </w:r>
      <w:r w:rsidRPr="00962412">
        <w:t xml:space="preserve"> traverse. If the grapple line is cut or dislodged while the character is traversing it, he must make a Paralysis saving throw. If the save succeeds, he retains his grip on the rope as he falls into the water. If the save fails, he loses his grip on the rope and takes 1d6 bludgeoning damage as he hits the water.</w:t>
      </w:r>
    </w:p>
    <w:p w14:paraId="269DA942" w14:textId="1CE92215" w:rsidR="00E12C9A" w:rsidRPr="00962412" w:rsidRDefault="00E12C9A" w:rsidP="00E12C9A">
      <w:pPr>
        <w:pStyle w:val="Heading6"/>
        <w:rPr>
          <w:lang w:val="en-US"/>
        </w:rPr>
      </w:pPr>
      <w:r w:rsidRPr="00962412">
        <w:rPr>
          <w:lang w:val="en-US"/>
        </w:rPr>
        <w:t>Underwater Combat</w:t>
      </w:r>
    </w:p>
    <w:p w14:paraId="3CDF6681" w14:textId="77777777" w:rsidR="004B5392" w:rsidRPr="00962412" w:rsidRDefault="00E12C9A" w:rsidP="004B5392">
      <w:r w:rsidRPr="00962412">
        <w:t xml:space="preserve">From time to time, characters may accidentally or deliberately end up fighting underwater. </w:t>
      </w:r>
      <w:r w:rsidR="004B5392" w:rsidRPr="00962412">
        <w:t>The following effects apply:</w:t>
      </w:r>
    </w:p>
    <w:p w14:paraId="5FD17BB6" w14:textId="2C394324" w:rsidR="004B5392" w:rsidRPr="00962412" w:rsidRDefault="004B5392">
      <w:pPr>
        <w:pStyle w:val="ListParagraph"/>
        <w:numPr>
          <w:ilvl w:val="0"/>
          <w:numId w:val="94"/>
        </w:numPr>
        <w:spacing w:after="0" w:line="240" w:lineRule="auto"/>
        <w:jc w:val="left"/>
      </w:pPr>
      <w:r w:rsidRPr="00962412">
        <w:t>Maximum visibility range is reduced by half at depths of 300</w:t>
      </w:r>
      <w:r w:rsidR="004C620E" w:rsidRPr="00962412">
        <w:t>’</w:t>
      </w:r>
      <w:r w:rsidRPr="00962412">
        <w:t xml:space="preserve"> to 600</w:t>
      </w:r>
      <w:r w:rsidR="004C620E" w:rsidRPr="00962412">
        <w:t>’</w:t>
      </w:r>
      <w:r w:rsidRPr="00962412">
        <w:t>, by 75% at depths of 600</w:t>
      </w:r>
      <w:r w:rsidR="004C620E" w:rsidRPr="00962412">
        <w:t>’</w:t>
      </w:r>
      <w:r w:rsidRPr="00962412">
        <w:t xml:space="preserve"> to 1200</w:t>
      </w:r>
      <w:r w:rsidR="004C620E" w:rsidRPr="00962412">
        <w:t>’</w:t>
      </w:r>
      <w:r w:rsidRPr="00962412">
        <w:t>, by 87.5% at depths of 1,200</w:t>
      </w:r>
      <w:r w:rsidR="004C620E" w:rsidRPr="00962412">
        <w:t>’</w:t>
      </w:r>
      <w:r w:rsidRPr="00962412">
        <w:t xml:space="preserve"> to 2,500</w:t>
      </w:r>
      <w:r w:rsidR="004C620E" w:rsidRPr="00962412">
        <w:t>’</w:t>
      </w:r>
      <w:r w:rsidRPr="00962412">
        <w:t>. Below 2,500</w:t>
      </w:r>
      <w:r w:rsidR="004C620E" w:rsidRPr="00962412">
        <w:t>’</w:t>
      </w:r>
      <w:r w:rsidRPr="00962412">
        <w:t xml:space="preserve"> there is no light at all and visibility drops to 0. </w:t>
      </w:r>
    </w:p>
    <w:p w14:paraId="5627F62E" w14:textId="23E7D22A" w:rsidR="004B5392" w:rsidRPr="00962412" w:rsidRDefault="004B5392">
      <w:pPr>
        <w:pStyle w:val="ListParagraph"/>
        <w:numPr>
          <w:ilvl w:val="0"/>
          <w:numId w:val="94"/>
        </w:numPr>
        <w:spacing w:after="0" w:line="240" w:lineRule="auto"/>
        <w:jc w:val="left"/>
      </w:pPr>
      <w:r w:rsidRPr="00962412">
        <w:t>Characters making melee attacks with weapons that do not deal piercing damage suffer a -2 penalty to their attack throw.</w:t>
      </w:r>
    </w:p>
    <w:p w14:paraId="699095DE" w14:textId="1F601DB0" w:rsidR="004B5392" w:rsidRPr="00962412" w:rsidRDefault="004B5392">
      <w:pPr>
        <w:pStyle w:val="ListParagraph"/>
        <w:numPr>
          <w:ilvl w:val="0"/>
          <w:numId w:val="94"/>
        </w:numPr>
        <w:spacing w:after="0" w:line="240" w:lineRule="auto"/>
        <w:jc w:val="left"/>
      </w:pPr>
      <w:r w:rsidRPr="00962412">
        <w:t>Characters making missile attacks have a -2 penalty to attack and damage targets at short range, a -5 penalty at medium range, and a -10 penalty at long range. If damage is reduced to 0 or less, the missile was halted by the water harmlessly.</w:t>
      </w:r>
    </w:p>
    <w:p w14:paraId="03CBE78C" w14:textId="455FBCDB" w:rsidR="004B5392" w:rsidRPr="00962412" w:rsidRDefault="004B5392">
      <w:pPr>
        <w:pStyle w:val="ListParagraph"/>
        <w:numPr>
          <w:ilvl w:val="0"/>
          <w:numId w:val="94"/>
        </w:numPr>
        <w:spacing w:after="0" w:line="240" w:lineRule="auto"/>
        <w:jc w:val="left"/>
      </w:pPr>
      <w:r w:rsidRPr="00962412">
        <w:t xml:space="preserve">Characters who cannot breathe water cannot cast spells or speak command words underwater. </w:t>
      </w:r>
    </w:p>
    <w:p w14:paraId="2E8FB8C2" w14:textId="70FD7538" w:rsidR="004B5392" w:rsidRPr="00962412" w:rsidRDefault="004B5392">
      <w:pPr>
        <w:pStyle w:val="ListParagraph"/>
        <w:numPr>
          <w:ilvl w:val="0"/>
          <w:numId w:val="94"/>
        </w:numPr>
        <w:spacing w:after="0" w:line="240" w:lineRule="auto"/>
        <w:jc w:val="left"/>
      </w:pPr>
      <w:r w:rsidRPr="00962412">
        <w:t>Characters who attempt to use scrolls underwater simply destroy the scroll and their player suffers a -1 penalty to INT.</w:t>
      </w:r>
    </w:p>
    <w:p w14:paraId="03B35500" w14:textId="49296253" w:rsidR="00DC5821" w:rsidRPr="00962412" w:rsidRDefault="00DC5821" w:rsidP="00DC5821">
      <w:pPr>
        <w:pStyle w:val="Heading2"/>
      </w:pPr>
      <w:r w:rsidRPr="00962412">
        <w:rPr>
          <w:lang w:val="en-US"/>
        </w:rPr>
        <w:t>River Voyages</w:t>
      </w:r>
    </w:p>
    <w:p w14:paraId="11D08B56" w14:textId="53217437" w:rsidR="00DC5821" w:rsidRPr="00962412" w:rsidRDefault="00DC5821" w:rsidP="00DC5821">
      <w:r w:rsidRPr="00962412">
        <w:t>Not every voyage involves sailing across the high seas. Sometimes the adventurers will want to engage in trade or travel along the navigable rivers of the realm</w:t>
      </w:r>
      <w:r w:rsidR="00331DEC" w:rsidRPr="00962412">
        <w:t>. Current and depth become primary considerations for river voyages.</w:t>
      </w:r>
    </w:p>
    <w:p w14:paraId="5DEB3A2C" w14:textId="53ADDB39" w:rsidR="00DC5821" w:rsidRPr="00962412" w:rsidRDefault="004F39E7" w:rsidP="00DC5821">
      <w:pPr>
        <w:pStyle w:val="Heading3"/>
        <w:rPr>
          <w:lang w:val="en-US"/>
        </w:rPr>
      </w:pPr>
      <w:r w:rsidRPr="00962412">
        <w:rPr>
          <w:lang w:val="en-US"/>
        </w:rPr>
        <w:t xml:space="preserve">River </w:t>
      </w:r>
      <w:r w:rsidR="00E370B7" w:rsidRPr="00962412">
        <w:rPr>
          <w:lang w:val="en-US"/>
        </w:rPr>
        <w:t xml:space="preserve">Current </w:t>
      </w:r>
    </w:p>
    <w:p w14:paraId="42E20CBF" w14:textId="6FADA392" w:rsidR="00DC5821" w:rsidRPr="00962412" w:rsidRDefault="004F39E7" w:rsidP="00DC5821">
      <w:pPr>
        <w:rPr>
          <w:lang w:eastAsia="x-none"/>
        </w:rPr>
      </w:pPr>
      <w:r w:rsidRPr="00962412">
        <w:rPr>
          <w:lang w:eastAsia="x-none"/>
        </w:rPr>
        <w:t xml:space="preserve">The water current at the ocean surface is moved primarily by winds, but the water current of rivers is moved primarily by changes in elevation </w:t>
      </w:r>
      <w:r w:rsidR="00036C45" w:rsidRPr="00962412">
        <w:t>—</w:t>
      </w:r>
      <w:r w:rsidRPr="00962412">
        <w:rPr>
          <w:lang w:eastAsia="x-none"/>
        </w:rPr>
        <w:t xml:space="preserve"> rivers flow downward from mountains into flatlands and eventually drain into lakes or seas. Therefore, in addition to wind direction and wind strength, </w:t>
      </w:r>
      <w:r w:rsidRPr="00962412">
        <w:rPr>
          <w:b/>
          <w:bCs/>
          <w:lang w:eastAsia="x-none"/>
        </w:rPr>
        <w:t>river current direction</w:t>
      </w:r>
      <w:r w:rsidRPr="00962412">
        <w:rPr>
          <w:lang w:eastAsia="x-none"/>
        </w:rPr>
        <w:t xml:space="preserve"> and </w:t>
      </w:r>
      <w:r w:rsidRPr="00962412">
        <w:rPr>
          <w:b/>
          <w:bCs/>
          <w:lang w:eastAsia="x-none"/>
        </w:rPr>
        <w:t xml:space="preserve">river current speed </w:t>
      </w:r>
      <w:r w:rsidRPr="00962412">
        <w:rPr>
          <w:lang w:eastAsia="x-none"/>
        </w:rPr>
        <w:t xml:space="preserve">affect river voyages. Rivers are also much shallower than seas, so </w:t>
      </w:r>
      <w:r w:rsidRPr="00962412">
        <w:rPr>
          <w:b/>
          <w:bCs/>
          <w:lang w:eastAsia="x-none"/>
        </w:rPr>
        <w:t xml:space="preserve">river depth </w:t>
      </w:r>
      <w:r w:rsidRPr="00962412">
        <w:rPr>
          <w:lang w:eastAsia="x-none"/>
        </w:rPr>
        <w:t>can become an issue.</w:t>
      </w:r>
    </w:p>
    <w:p w14:paraId="136EC69B" w14:textId="3E627CDD" w:rsidR="004F39E7" w:rsidRPr="00962412" w:rsidRDefault="004F39E7" w:rsidP="004F39E7">
      <w:pPr>
        <w:pStyle w:val="Heading6"/>
        <w:rPr>
          <w:lang w:val="en-US"/>
        </w:rPr>
      </w:pPr>
      <w:r w:rsidRPr="00962412">
        <w:t>River Current</w:t>
      </w:r>
      <w:r w:rsidRPr="00962412">
        <w:rPr>
          <w:lang w:val="en-US"/>
        </w:rPr>
        <w:t xml:space="preserve"> Direction</w:t>
      </w:r>
    </w:p>
    <w:p w14:paraId="3C7AC4D4" w14:textId="7FB8D302" w:rsidR="004F39E7" w:rsidRPr="00962412" w:rsidRDefault="0077749D" w:rsidP="004F39E7">
      <w:pPr>
        <w:rPr>
          <w:lang w:eastAsia="x-none"/>
        </w:rPr>
      </w:pPr>
      <w:r w:rsidRPr="00962412">
        <w:rPr>
          <w:lang w:eastAsia="x-none"/>
        </w:rPr>
        <w:t xml:space="preserve">A vessel that is moving with the current is moving downriver, while a vessel moving against the current is moving upriver. </w:t>
      </w:r>
      <w:r w:rsidR="004F39E7" w:rsidRPr="00962412">
        <w:rPr>
          <w:lang w:eastAsia="x-none"/>
        </w:rPr>
        <w:t xml:space="preserve">River current direction will be determined by the Judge based on his regional and campaign maps. </w:t>
      </w:r>
      <w:r w:rsidRPr="00962412">
        <w:rPr>
          <w:lang w:eastAsia="x-none"/>
        </w:rPr>
        <w:t>For instance, i</w:t>
      </w:r>
      <w:r w:rsidR="004F39E7" w:rsidRPr="00962412">
        <w:rPr>
          <w:lang w:eastAsia="x-none"/>
        </w:rPr>
        <w:t>n the Auran Empire setting, the Ammasaurëan Sea sits in a depression between two great mountain ranges, the Jutting Mountains in the north and the Meniri Mountains in the south. Rivers with their source in the Jutting Mountains thus tend to flow south to the sea, while rivers sourced in the Meniri flow north to the sea.</w:t>
      </w:r>
      <w:r w:rsidRPr="00962412">
        <w:rPr>
          <w:lang w:eastAsia="x-none"/>
        </w:rPr>
        <w:t xml:space="preserve"> </w:t>
      </w:r>
    </w:p>
    <w:p w14:paraId="239F1AAB" w14:textId="513DE86E" w:rsidR="0077749D" w:rsidRPr="00962412" w:rsidRDefault="0077749D" w:rsidP="0077749D">
      <w:pPr>
        <w:pStyle w:val="Heading6"/>
        <w:rPr>
          <w:lang w:val="en-US"/>
        </w:rPr>
      </w:pPr>
      <w:r w:rsidRPr="00962412">
        <w:t>River Current</w:t>
      </w:r>
      <w:r w:rsidRPr="00962412">
        <w:rPr>
          <w:lang w:val="en-US"/>
        </w:rPr>
        <w:t xml:space="preserve"> Speed</w:t>
      </w:r>
    </w:p>
    <w:tbl>
      <w:tblPr>
        <w:tblStyle w:val="ListTable1Light2"/>
        <w:tblpPr w:leftFromText="180" w:rightFromText="180" w:vertAnchor="text" w:tblpXSpec="right" w:tblpY="1"/>
        <w:tblOverlap w:val="never"/>
        <w:tblW w:w="0" w:type="auto"/>
        <w:jc w:val="right"/>
        <w:tblLook w:val="04A0" w:firstRow="1" w:lastRow="0" w:firstColumn="1" w:lastColumn="0" w:noHBand="0" w:noVBand="1"/>
      </w:tblPr>
      <w:tblGrid>
        <w:gridCol w:w="1405"/>
        <w:gridCol w:w="2155"/>
      </w:tblGrid>
      <w:tr w:rsidR="00CB45D8" w:rsidRPr="00962412" w14:paraId="31E7DEB0" w14:textId="77777777" w:rsidTr="009E54C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8D8B7F0" w14:textId="77777777" w:rsidR="00CB45D8" w:rsidRPr="00962412" w:rsidRDefault="00CB45D8" w:rsidP="009E54CF">
            <w:pPr>
              <w:pStyle w:val="NoSpacing"/>
              <w:jc w:val="right"/>
              <w:rPr>
                <w:lang w:val="en-US"/>
              </w:rPr>
            </w:pPr>
            <w:r w:rsidRPr="00962412">
              <w:t>Current</w:t>
            </w:r>
            <w:r w:rsidRPr="00962412">
              <w:rPr>
                <w:lang w:val="en-US"/>
              </w:rPr>
              <w:t xml:space="preserve"> Speed</w:t>
            </w:r>
          </w:p>
        </w:tc>
        <w:tc>
          <w:tcPr>
            <w:tcW w:w="0" w:type="auto"/>
            <w:tcBorders>
              <w:top w:val="single" w:sz="4" w:space="0" w:color="auto"/>
            </w:tcBorders>
          </w:tcPr>
          <w:p w14:paraId="7D1536E5" w14:textId="77777777" w:rsidR="00CB45D8" w:rsidRPr="00962412" w:rsidRDefault="00CB45D8" w:rsidP="009E54CF">
            <w:pPr>
              <w:pStyle w:val="NoSpacing"/>
              <w:jc w:val="left"/>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Voyage Speed Modifier</w:t>
            </w:r>
          </w:p>
        </w:tc>
      </w:tr>
      <w:tr w:rsidR="00CB45D8" w:rsidRPr="00962412" w14:paraId="2F80F35B"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756C434" w14:textId="77777777" w:rsidR="00CB45D8" w:rsidRPr="00962412" w:rsidRDefault="00CB45D8" w:rsidP="009E54CF">
            <w:pPr>
              <w:pStyle w:val="NoSpacing"/>
              <w:jc w:val="right"/>
              <w:rPr>
                <w:b w:val="0"/>
                <w:bCs w:val="0"/>
                <w:lang w:val="en-US"/>
              </w:rPr>
            </w:pPr>
            <w:r w:rsidRPr="00962412">
              <w:rPr>
                <w:b w:val="0"/>
                <w:bCs w:val="0"/>
              </w:rPr>
              <w:t>Placid</w:t>
            </w:r>
            <w:r w:rsidRPr="00962412">
              <w:rPr>
                <w:b w:val="0"/>
                <w:bCs w:val="0"/>
                <w:lang w:val="en-US"/>
              </w:rPr>
              <w:t xml:space="preserve"> </w:t>
            </w:r>
          </w:p>
        </w:tc>
        <w:tc>
          <w:tcPr>
            <w:tcW w:w="0" w:type="auto"/>
          </w:tcPr>
          <w:p w14:paraId="46B1D68F" w14:textId="2BD17BFE" w:rsidR="00CB45D8" w:rsidRPr="00962412" w:rsidRDefault="009413D2" w:rsidP="009E54CF">
            <w:pPr>
              <w:pStyle w:val="NoSpacing"/>
              <w:jc w:val="lef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r w:rsidR="00CB45D8" w:rsidRPr="00962412">
              <w:rPr>
                <w:lang w:val="en-US"/>
              </w:rPr>
              <w:t>6 miles (1 hex)</w:t>
            </w:r>
          </w:p>
        </w:tc>
      </w:tr>
      <w:tr w:rsidR="00CB45D8" w:rsidRPr="00962412" w14:paraId="226116AB"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104C7DF" w14:textId="77777777" w:rsidR="00CB45D8" w:rsidRPr="00962412" w:rsidRDefault="00CB45D8" w:rsidP="009E54CF">
            <w:pPr>
              <w:pStyle w:val="NoSpacing"/>
              <w:jc w:val="right"/>
              <w:rPr>
                <w:b w:val="0"/>
                <w:bCs w:val="0"/>
                <w:lang w:val="en-US"/>
              </w:rPr>
            </w:pPr>
            <w:r w:rsidRPr="00962412">
              <w:rPr>
                <w:b w:val="0"/>
                <w:bCs w:val="0"/>
                <w:lang w:val="en-US"/>
              </w:rPr>
              <w:t>Gentle</w:t>
            </w:r>
          </w:p>
        </w:tc>
        <w:tc>
          <w:tcPr>
            <w:tcW w:w="0" w:type="auto"/>
          </w:tcPr>
          <w:p w14:paraId="2F747960" w14:textId="1E8E96CB" w:rsidR="00CB45D8" w:rsidRPr="00962412" w:rsidRDefault="009413D2" w:rsidP="009E54CF">
            <w:pPr>
              <w:pStyle w:val="NoSpacing"/>
              <w:jc w:val="lef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r w:rsidR="00CB45D8" w:rsidRPr="00962412">
              <w:rPr>
                <w:lang w:val="en-US"/>
              </w:rPr>
              <w:t>12 miles (2 hexes)</w:t>
            </w:r>
          </w:p>
        </w:tc>
      </w:tr>
      <w:tr w:rsidR="00CB45D8" w:rsidRPr="00962412" w14:paraId="775A9131"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1AF6558" w14:textId="77777777" w:rsidR="00CB45D8" w:rsidRPr="00962412" w:rsidRDefault="00CB45D8" w:rsidP="009E54CF">
            <w:pPr>
              <w:pStyle w:val="NoSpacing"/>
              <w:jc w:val="right"/>
              <w:rPr>
                <w:b w:val="0"/>
                <w:bCs w:val="0"/>
                <w:lang w:val="en-US"/>
              </w:rPr>
            </w:pPr>
            <w:r w:rsidRPr="00962412">
              <w:rPr>
                <w:b w:val="0"/>
                <w:bCs w:val="0"/>
                <w:lang w:val="en-US"/>
              </w:rPr>
              <w:t>Slow</w:t>
            </w:r>
          </w:p>
        </w:tc>
        <w:tc>
          <w:tcPr>
            <w:tcW w:w="0" w:type="auto"/>
          </w:tcPr>
          <w:p w14:paraId="40CF9A2D" w14:textId="5F3BA337" w:rsidR="00CB45D8" w:rsidRPr="00962412" w:rsidRDefault="009413D2" w:rsidP="009E54CF">
            <w:pPr>
              <w:pStyle w:val="NoSpacing"/>
              <w:jc w:val="lef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r w:rsidR="00CB45D8" w:rsidRPr="00962412">
              <w:rPr>
                <w:lang w:val="en-US"/>
              </w:rPr>
              <w:t>18 miles (3 hexes)</w:t>
            </w:r>
          </w:p>
        </w:tc>
      </w:tr>
      <w:tr w:rsidR="00CB45D8" w:rsidRPr="00962412" w14:paraId="082480FD"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6880FFFB" w14:textId="77777777" w:rsidR="00CB45D8" w:rsidRPr="00962412" w:rsidRDefault="00CB45D8" w:rsidP="009E54CF">
            <w:pPr>
              <w:pStyle w:val="NoSpacing"/>
              <w:jc w:val="right"/>
              <w:rPr>
                <w:b w:val="0"/>
                <w:bCs w:val="0"/>
                <w:lang w:val="en-US"/>
              </w:rPr>
            </w:pPr>
            <w:r w:rsidRPr="00962412">
              <w:rPr>
                <w:b w:val="0"/>
                <w:bCs w:val="0"/>
                <w:lang w:val="en-US"/>
              </w:rPr>
              <w:t>Moderate</w:t>
            </w:r>
          </w:p>
        </w:tc>
        <w:tc>
          <w:tcPr>
            <w:tcW w:w="0" w:type="auto"/>
          </w:tcPr>
          <w:p w14:paraId="37E931B3" w14:textId="0DF15B09" w:rsidR="00CB45D8" w:rsidRPr="00962412" w:rsidRDefault="009413D2" w:rsidP="009E54CF">
            <w:pPr>
              <w:pStyle w:val="NoSpacing"/>
              <w:jc w:val="lef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r w:rsidR="00CB45D8" w:rsidRPr="00962412">
              <w:rPr>
                <w:lang w:val="en-US"/>
              </w:rPr>
              <w:t>24 miles (4 hexes)</w:t>
            </w:r>
          </w:p>
        </w:tc>
      </w:tr>
      <w:tr w:rsidR="00CB45D8" w:rsidRPr="00962412" w14:paraId="1164D034"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7B751F08" w14:textId="77777777" w:rsidR="00CB45D8" w:rsidRPr="00962412" w:rsidRDefault="00CB45D8" w:rsidP="009E54CF">
            <w:pPr>
              <w:pStyle w:val="NoSpacing"/>
              <w:jc w:val="right"/>
              <w:rPr>
                <w:b w:val="0"/>
                <w:bCs w:val="0"/>
                <w:lang w:val="en-US"/>
              </w:rPr>
            </w:pPr>
            <w:r w:rsidRPr="00962412">
              <w:rPr>
                <w:b w:val="0"/>
                <w:bCs w:val="0"/>
                <w:lang w:val="en-US"/>
              </w:rPr>
              <w:t xml:space="preserve">Swift </w:t>
            </w:r>
          </w:p>
        </w:tc>
        <w:tc>
          <w:tcPr>
            <w:tcW w:w="0" w:type="auto"/>
          </w:tcPr>
          <w:p w14:paraId="57346DCA" w14:textId="7F3E2AE1" w:rsidR="00CB45D8" w:rsidRPr="00962412" w:rsidRDefault="009413D2" w:rsidP="009E54CF">
            <w:pPr>
              <w:pStyle w:val="NoSpacing"/>
              <w:jc w:val="left"/>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w:t>
            </w:r>
            <w:r w:rsidR="00CB45D8" w:rsidRPr="00962412">
              <w:rPr>
                <w:lang w:val="en-US"/>
              </w:rPr>
              <w:t>36 miles (6 hexes)</w:t>
            </w:r>
          </w:p>
        </w:tc>
      </w:tr>
      <w:tr w:rsidR="00CB45D8" w:rsidRPr="00962412" w14:paraId="7F709D98"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3940AFE" w14:textId="77777777" w:rsidR="00CB45D8" w:rsidRPr="00962412" w:rsidRDefault="00CB45D8" w:rsidP="009E54CF">
            <w:pPr>
              <w:pStyle w:val="NoSpacing"/>
              <w:jc w:val="right"/>
              <w:rPr>
                <w:b w:val="0"/>
                <w:bCs w:val="0"/>
              </w:rPr>
            </w:pPr>
            <w:r w:rsidRPr="00962412">
              <w:rPr>
                <w:b w:val="0"/>
                <w:bCs w:val="0"/>
              </w:rPr>
              <w:t>Rapid</w:t>
            </w:r>
          </w:p>
        </w:tc>
        <w:tc>
          <w:tcPr>
            <w:tcW w:w="0" w:type="auto"/>
            <w:tcBorders>
              <w:bottom w:val="single" w:sz="4" w:space="0" w:color="auto"/>
            </w:tcBorders>
          </w:tcPr>
          <w:p w14:paraId="4176A3A4" w14:textId="0EFFE5F0" w:rsidR="00CB45D8" w:rsidRPr="00962412" w:rsidRDefault="009413D2" w:rsidP="009E54CF">
            <w:pPr>
              <w:pStyle w:val="NoSpacing"/>
              <w:jc w:val="left"/>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w:t>
            </w:r>
            <w:r w:rsidR="00CB45D8" w:rsidRPr="00962412">
              <w:rPr>
                <w:lang w:val="en-US"/>
              </w:rPr>
              <w:t>48 miles (8 hexes)</w:t>
            </w:r>
          </w:p>
        </w:tc>
      </w:tr>
    </w:tbl>
    <w:p w14:paraId="4C4F2463" w14:textId="4F79E61C" w:rsidR="0077749D" w:rsidRPr="00962412" w:rsidRDefault="0077749D" w:rsidP="0077749D">
      <w:pPr>
        <w:rPr>
          <w:lang w:eastAsia="x-none"/>
        </w:rPr>
      </w:pPr>
      <w:r w:rsidRPr="00962412">
        <w:rPr>
          <w:lang w:eastAsia="x-none"/>
        </w:rPr>
        <w:t xml:space="preserve">A vessel moving downriver gains a bonus to its voyage speed, while a vessel moving upriver suffers a penalty to its voyage speed. The magnitude of the bonus or penalty depends on whether the current speed is </w:t>
      </w:r>
      <w:r w:rsidR="0055110D" w:rsidRPr="00962412">
        <w:rPr>
          <w:lang w:eastAsia="x-none"/>
        </w:rPr>
        <w:t>placid</w:t>
      </w:r>
      <w:r w:rsidR="00FA4DCE" w:rsidRPr="00962412">
        <w:rPr>
          <w:lang w:eastAsia="x-none"/>
        </w:rPr>
        <w:t xml:space="preserve"> (0.5 mph)</w:t>
      </w:r>
      <w:r w:rsidR="0055110D" w:rsidRPr="00962412">
        <w:rPr>
          <w:lang w:eastAsia="x-none"/>
        </w:rPr>
        <w:t xml:space="preserve">, </w:t>
      </w:r>
      <w:r w:rsidR="00FA4DCE" w:rsidRPr="00962412">
        <w:rPr>
          <w:lang w:eastAsia="x-none"/>
        </w:rPr>
        <w:t>gentle (1</w:t>
      </w:r>
      <w:r w:rsidR="003A34A4" w:rsidRPr="00962412">
        <w:rPr>
          <w:lang w:eastAsia="x-none"/>
        </w:rPr>
        <w:t xml:space="preserve"> </w:t>
      </w:r>
      <w:r w:rsidR="00FA4DCE" w:rsidRPr="00962412">
        <w:rPr>
          <w:lang w:eastAsia="x-none"/>
        </w:rPr>
        <w:t>mph)</w:t>
      </w:r>
      <w:r w:rsidRPr="00962412">
        <w:rPr>
          <w:lang w:eastAsia="x-none"/>
        </w:rPr>
        <w:t xml:space="preserve">, </w:t>
      </w:r>
      <w:r w:rsidR="00FA4DCE" w:rsidRPr="00962412">
        <w:rPr>
          <w:lang w:eastAsia="x-none"/>
        </w:rPr>
        <w:t>slow (1.5</w:t>
      </w:r>
      <w:r w:rsidR="003A34A4" w:rsidRPr="00962412">
        <w:rPr>
          <w:lang w:eastAsia="x-none"/>
        </w:rPr>
        <w:t xml:space="preserve"> </w:t>
      </w:r>
      <w:r w:rsidR="00FA4DCE" w:rsidRPr="00962412">
        <w:rPr>
          <w:lang w:eastAsia="x-none"/>
        </w:rPr>
        <w:t>mph)</w:t>
      </w:r>
      <w:r w:rsidR="0055110D" w:rsidRPr="00962412">
        <w:rPr>
          <w:lang w:eastAsia="x-none"/>
        </w:rPr>
        <w:t>,</w:t>
      </w:r>
      <w:r w:rsidRPr="00962412">
        <w:rPr>
          <w:lang w:eastAsia="x-none"/>
        </w:rPr>
        <w:t xml:space="preserve"> </w:t>
      </w:r>
      <w:r w:rsidR="00FA4DCE" w:rsidRPr="00962412">
        <w:rPr>
          <w:lang w:eastAsia="x-none"/>
        </w:rPr>
        <w:t>moderate (2</w:t>
      </w:r>
      <w:r w:rsidR="003A34A4" w:rsidRPr="00962412">
        <w:rPr>
          <w:lang w:eastAsia="x-none"/>
        </w:rPr>
        <w:t xml:space="preserve"> </w:t>
      </w:r>
      <w:r w:rsidR="00FA4DCE" w:rsidRPr="00962412">
        <w:rPr>
          <w:lang w:eastAsia="x-none"/>
        </w:rPr>
        <w:t>mph)</w:t>
      </w:r>
      <w:r w:rsidR="0055110D" w:rsidRPr="00962412">
        <w:rPr>
          <w:lang w:eastAsia="x-none"/>
        </w:rPr>
        <w:t xml:space="preserve">, </w:t>
      </w:r>
      <w:r w:rsidR="00FA4DCE" w:rsidRPr="00962412">
        <w:rPr>
          <w:lang w:eastAsia="x-none"/>
        </w:rPr>
        <w:t>swift (3</w:t>
      </w:r>
      <w:r w:rsidR="003A34A4" w:rsidRPr="00962412">
        <w:rPr>
          <w:lang w:eastAsia="x-none"/>
        </w:rPr>
        <w:t xml:space="preserve"> </w:t>
      </w:r>
      <w:r w:rsidR="00FA4DCE" w:rsidRPr="00962412">
        <w:rPr>
          <w:lang w:eastAsia="x-none"/>
        </w:rPr>
        <w:t>mph), or rapid (4</w:t>
      </w:r>
      <w:r w:rsidR="003A34A4" w:rsidRPr="00962412">
        <w:rPr>
          <w:lang w:eastAsia="x-none"/>
        </w:rPr>
        <w:t xml:space="preserve"> </w:t>
      </w:r>
      <w:r w:rsidR="00FA4DCE" w:rsidRPr="00962412">
        <w:rPr>
          <w:lang w:eastAsia="x-none"/>
        </w:rPr>
        <w:t>mph). T</w:t>
      </w:r>
      <w:r w:rsidR="0055110D" w:rsidRPr="00962412">
        <w:rPr>
          <w:lang w:eastAsia="x-none"/>
        </w:rPr>
        <w:t xml:space="preserve">he voyage speed modifier applies to both sailing and rowing speed. It is applied </w:t>
      </w:r>
      <w:r w:rsidR="0055110D" w:rsidRPr="00962412">
        <w:rPr>
          <w:u w:val="single"/>
          <w:lang w:eastAsia="x-none"/>
        </w:rPr>
        <w:t>after</w:t>
      </w:r>
      <w:r w:rsidR="0055110D" w:rsidRPr="00962412">
        <w:rPr>
          <w:lang w:eastAsia="x-none"/>
        </w:rPr>
        <w:t xml:space="preserve"> wind direction and wind speed modifiers.</w:t>
      </w:r>
      <w:r w:rsidR="00CB45D8" w:rsidRPr="00962412">
        <w:rPr>
          <w:lang w:eastAsia="x-none"/>
        </w:rPr>
        <w:t xml:space="preserve"> River current speed will be determined by the Judge based on his regional and campaign maps.</w:t>
      </w:r>
    </w:p>
    <w:p w14:paraId="077C28E2" w14:textId="77777777" w:rsidR="00331DEC" w:rsidRPr="00962412" w:rsidRDefault="00331DEC">
      <w:pPr>
        <w:spacing w:after="0" w:line="240" w:lineRule="auto"/>
        <w:jc w:val="left"/>
        <w:rPr>
          <w:lang w:eastAsia="x-none"/>
        </w:rPr>
      </w:pPr>
      <w:r w:rsidRPr="00962412">
        <w:rPr>
          <w:lang w:eastAsia="x-none"/>
        </w:rPr>
        <w:br w:type="page"/>
      </w:r>
    </w:p>
    <w:p w14:paraId="5535875F" w14:textId="00EC621A" w:rsidR="0055110D" w:rsidRPr="00962412" w:rsidRDefault="0055110D" w:rsidP="00FA4DCE">
      <w:pPr>
        <w:shd w:val="clear" w:color="auto" w:fill="F2F2F2" w:themeFill="background1" w:themeFillShade="F2"/>
        <w:rPr>
          <w:lang w:eastAsia="x-none"/>
        </w:rPr>
      </w:pPr>
      <w:r w:rsidRPr="00962412">
        <w:rPr>
          <w:lang w:eastAsia="x-none"/>
        </w:rPr>
        <w:lastRenderedPageBreak/>
        <w:t>EXAMPLE: A barge on the Kem River is traveling north with a cargo of quarried stone downriver to the Ammasaurëan Sea. The barge has a voyage speed of 60 miles per day under sail and 36 miles per day under oar. The wind is moderate westerly, so the barge is beam reaching (1/2 sailing speed), reducing its sailing speed to just 30 miles per day. Therefore the barge is under oa</w:t>
      </w:r>
      <w:r w:rsidR="00FA4DCE" w:rsidRPr="00962412">
        <w:rPr>
          <w:lang w:eastAsia="x-none"/>
        </w:rPr>
        <w:t>r to use its voyage speed of</w:t>
      </w:r>
      <w:r w:rsidRPr="00962412">
        <w:rPr>
          <w:lang w:eastAsia="x-none"/>
        </w:rPr>
        <w:t xml:space="preserve"> 36 miles per day. </w:t>
      </w:r>
      <w:r w:rsidR="00FA4DCE" w:rsidRPr="00962412">
        <w:rPr>
          <w:lang w:eastAsia="x-none"/>
        </w:rPr>
        <w:t>The Kem River has a moderate current, modifying voyage speed by 24 miles. Since the barge is sailing downriver, the modifier increases its voyage speed to 60 miles per day. If the barge were sailing upriver, its voyage speed would be just 12 miles per day under these conditions.</w:t>
      </w:r>
    </w:p>
    <w:p w14:paraId="3D357711" w14:textId="69D05A67" w:rsidR="00FA4DCE" w:rsidRPr="00962412" w:rsidRDefault="00FA4DCE" w:rsidP="00F70CDA">
      <w:pPr>
        <w:pStyle w:val="Heading3"/>
      </w:pPr>
      <w:r w:rsidRPr="00962412">
        <w:t>River Depth</w:t>
      </w:r>
    </w:p>
    <w:p w14:paraId="084366CA" w14:textId="44B5474A" w:rsidR="0077749D" w:rsidRPr="00962412" w:rsidRDefault="00E370B7" w:rsidP="00FA4DCE">
      <w:pPr>
        <w:rPr>
          <w:lang w:eastAsia="x-none"/>
        </w:rPr>
      </w:pPr>
      <w:r w:rsidRPr="00962412">
        <w:rPr>
          <w:lang w:eastAsia="x-none"/>
        </w:rPr>
        <w:t xml:space="preserve">Rivers are also much shallower and narrower than seas, so </w:t>
      </w:r>
      <w:r w:rsidR="007C3605" w:rsidRPr="00962412">
        <w:rPr>
          <w:b/>
          <w:bCs/>
          <w:lang w:eastAsia="x-none"/>
        </w:rPr>
        <w:t>river</w:t>
      </w:r>
      <w:r w:rsidR="00FA4DCE" w:rsidRPr="00962412">
        <w:rPr>
          <w:lang w:eastAsia="x-none"/>
        </w:rPr>
        <w:t xml:space="preserve"> </w:t>
      </w:r>
      <w:r w:rsidR="00FA4DCE" w:rsidRPr="00962412">
        <w:rPr>
          <w:b/>
        </w:rPr>
        <w:t xml:space="preserve">depth </w:t>
      </w:r>
      <w:r w:rsidRPr="00962412">
        <w:rPr>
          <w:lang w:eastAsia="x-none"/>
        </w:rPr>
        <w:t>can become an issue.</w:t>
      </w:r>
      <w:r w:rsidR="007C3605" w:rsidRPr="00962412">
        <w:rPr>
          <w:lang w:eastAsia="x-none"/>
        </w:rPr>
        <w:t xml:space="preserve"> </w:t>
      </w:r>
      <w:r w:rsidR="00FA4DCE" w:rsidRPr="00962412">
        <w:rPr>
          <w:lang w:eastAsia="x-none"/>
        </w:rPr>
        <w:t xml:space="preserve">The depth </w:t>
      </w:r>
      <w:r w:rsidR="00CB45D8" w:rsidRPr="00962412">
        <w:rPr>
          <w:lang w:eastAsia="x-none"/>
        </w:rPr>
        <w:t xml:space="preserve">and width </w:t>
      </w:r>
      <w:r w:rsidR="00FA4DCE" w:rsidRPr="00962412">
        <w:rPr>
          <w:lang w:eastAsia="x-none"/>
        </w:rPr>
        <w:t xml:space="preserve">of the river determines the size of the vessels that can </w:t>
      </w:r>
      <w:r w:rsidR="00CB45D8" w:rsidRPr="00962412">
        <w:rPr>
          <w:lang w:eastAsia="x-none"/>
        </w:rPr>
        <w:t xml:space="preserve">travel and maneuver </w:t>
      </w:r>
      <w:r w:rsidR="00FA4DCE" w:rsidRPr="00962412">
        <w:rPr>
          <w:lang w:eastAsia="x-none"/>
        </w:rPr>
        <w:t xml:space="preserve">on it. </w:t>
      </w:r>
      <w:r w:rsidR="00CB45D8" w:rsidRPr="00962412">
        <w:rPr>
          <w:lang w:eastAsia="x-none"/>
        </w:rPr>
        <w:t>Navigable rivers can range from 6</w:t>
      </w:r>
      <w:r w:rsidR="004C620E" w:rsidRPr="00962412">
        <w:rPr>
          <w:lang w:eastAsia="x-none"/>
        </w:rPr>
        <w:t>’</w:t>
      </w:r>
      <w:r w:rsidR="00CB45D8" w:rsidRPr="00962412">
        <w:rPr>
          <w:lang w:eastAsia="x-none"/>
        </w:rPr>
        <w:t xml:space="preserve"> to 500</w:t>
      </w:r>
      <w:r w:rsidR="004C620E" w:rsidRPr="00962412">
        <w:rPr>
          <w:lang w:eastAsia="x-none"/>
        </w:rPr>
        <w:t>’</w:t>
      </w:r>
      <w:r w:rsidR="00CB45D8" w:rsidRPr="00962412">
        <w:rPr>
          <w:lang w:eastAsia="x-none"/>
        </w:rPr>
        <w:t xml:space="preserve"> deep or more. The Judge will determine the depth </w:t>
      </w:r>
      <w:r w:rsidR="00742AAA" w:rsidRPr="00962412">
        <w:rPr>
          <w:lang w:eastAsia="x-none"/>
        </w:rPr>
        <w:t>o</w:t>
      </w:r>
      <w:r w:rsidR="00CB45D8" w:rsidRPr="00962412">
        <w:rPr>
          <w:lang w:eastAsia="x-none"/>
        </w:rPr>
        <w:t xml:space="preserve">f rivers based on his campaign and regional maps. </w:t>
      </w:r>
    </w:p>
    <w:tbl>
      <w:tblPr>
        <w:tblpPr w:leftFromText="180" w:rightFromText="180" w:vertAnchor="text" w:tblpXSpec="right" w:tblpY="1"/>
        <w:tblOverlap w:val="never"/>
        <w:tblW w:w="2715" w:type="pct"/>
        <w:jc w:val="right"/>
        <w:tblCellMar>
          <w:left w:w="43" w:type="dxa"/>
          <w:right w:w="43" w:type="dxa"/>
        </w:tblCellMar>
        <w:tblLook w:val="0000" w:firstRow="0" w:lastRow="0" w:firstColumn="0" w:lastColumn="0" w:noHBand="0" w:noVBand="0"/>
      </w:tblPr>
      <w:tblGrid>
        <w:gridCol w:w="2024"/>
        <w:gridCol w:w="715"/>
        <w:gridCol w:w="133"/>
        <w:gridCol w:w="133"/>
        <w:gridCol w:w="2131"/>
        <w:gridCol w:w="728"/>
      </w:tblGrid>
      <w:tr w:rsidR="00742AAA" w:rsidRPr="00962412" w14:paraId="74548DBE" w14:textId="7F034AFC" w:rsidTr="00742AAA">
        <w:trPr>
          <w:trHeight w:val="65"/>
          <w:jc w:val="right"/>
        </w:trPr>
        <w:tc>
          <w:tcPr>
            <w:tcW w:w="1726" w:type="pct"/>
            <w:tcBorders>
              <w:top w:val="single" w:sz="4" w:space="0" w:color="auto"/>
            </w:tcBorders>
            <w:shd w:val="clear" w:color="auto" w:fill="auto"/>
            <w:tcMar>
              <w:top w:w="15" w:type="dxa"/>
              <w:left w:w="15" w:type="dxa"/>
              <w:bottom w:w="0" w:type="dxa"/>
              <w:right w:w="15" w:type="dxa"/>
            </w:tcMar>
          </w:tcPr>
          <w:p w14:paraId="35711E84" w14:textId="05EA61FE" w:rsidR="00742AAA" w:rsidRPr="00962412" w:rsidRDefault="00742AAA" w:rsidP="00742AAA">
            <w:pPr>
              <w:pStyle w:val="NoSpacing"/>
              <w:jc w:val="left"/>
              <w:rPr>
                <w:b/>
                <w:bCs/>
                <w:sz w:val="19"/>
                <w:szCs w:val="19"/>
                <w:lang w:val="en-US" w:eastAsia="en-US"/>
              </w:rPr>
            </w:pPr>
            <w:r w:rsidRPr="00962412">
              <w:rPr>
                <w:b/>
                <w:bCs/>
                <w:sz w:val="19"/>
                <w:szCs w:val="19"/>
                <w:lang w:val="en-US" w:eastAsia="en-US"/>
              </w:rPr>
              <w:t>Vessel</w:t>
            </w:r>
          </w:p>
        </w:tc>
        <w:tc>
          <w:tcPr>
            <w:tcW w:w="610" w:type="pct"/>
            <w:tcBorders>
              <w:top w:val="single" w:sz="4" w:space="0" w:color="auto"/>
            </w:tcBorders>
            <w:shd w:val="clear" w:color="auto" w:fill="auto"/>
          </w:tcPr>
          <w:p w14:paraId="4FAC8984" w14:textId="4CA53FA4" w:rsidR="00742AAA" w:rsidRPr="00962412" w:rsidRDefault="00742AAA" w:rsidP="00742AAA">
            <w:pPr>
              <w:pStyle w:val="NoSpacing"/>
              <w:jc w:val="left"/>
              <w:rPr>
                <w:b/>
                <w:bCs/>
                <w:sz w:val="19"/>
                <w:szCs w:val="19"/>
                <w:lang w:val="en-US" w:eastAsia="en-US"/>
              </w:rPr>
            </w:pPr>
            <w:r w:rsidRPr="00962412">
              <w:rPr>
                <w:b/>
                <w:bCs/>
                <w:sz w:val="19"/>
                <w:szCs w:val="19"/>
                <w:lang w:val="en-US" w:eastAsia="en-US"/>
              </w:rPr>
              <w:t>Draft</w:t>
            </w:r>
          </w:p>
        </w:tc>
        <w:tc>
          <w:tcPr>
            <w:tcW w:w="113" w:type="pct"/>
            <w:tcBorders>
              <w:top w:val="single" w:sz="4" w:space="0" w:color="auto"/>
            </w:tcBorders>
            <w:shd w:val="clear" w:color="auto" w:fill="auto"/>
          </w:tcPr>
          <w:p w14:paraId="29246572" w14:textId="77777777" w:rsidR="00742AAA" w:rsidRPr="00962412" w:rsidRDefault="00742AAA" w:rsidP="00742AAA">
            <w:pPr>
              <w:pStyle w:val="NoSpacing"/>
              <w:jc w:val="left"/>
              <w:rPr>
                <w:b/>
                <w:bCs/>
                <w:sz w:val="19"/>
                <w:szCs w:val="19"/>
                <w:lang w:val="en-US" w:eastAsia="en-US"/>
              </w:rPr>
            </w:pPr>
          </w:p>
        </w:tc>
        <w:tc>
          <w:tcPr>
            <w:tcW w:w="113" w:type="pct"/>
            <w:shd w:val="clear" w:color="auto" w:fill="auto"/>
          </w:tcPr>
          <w:p w14:paraId="01D6325E" w14:textId="77777777" w:rsidR="00742AAA" w:rsidRPr="00962412" w:rsidRDefault="00742AAA" w:rsidP="00742AAA">
            <w:pPr>
              <w:pStyle w:val="NoSpacing"/>
              <w:jc w:val="left"/>
              <w:rPr>
                <w:b/>
                <w:bCs/>
                <w:sz w:val="19"/>
                <w:szCs w:val="19"/>
                <w:lang w:val="en-US" w:eastAsia="en-US"/>
              </w:rPr>
            </w:pPr>
          </w:p>
        </w:tc>
        <w:tc>
          <w:tcPr>
            <w:tcW w:w="1817" w:type="pct"/>
            <w:tcBorders>
              <w:top w:val="single" w:sz="4" w:space="0" w:color="auto"/>
            </w:tcBorders>
          </w:tcPr>
          <w:p w14:paraId="73E8A06F" w14:textId="5BA44957" w:rsidR="00742AAA" w:rsidRPr="00962412" w:rsidRDefault="00742AAA" w:rsidP="00742AAA">
            <w:pPr>
              <w:pStyle w:val="NoSpacing"/>
              <w:jc w:val="left"/>
              <w:rPr>
                <w:b/>
                <w:bCs/>
                <w:sz w:val="19"/>
                <w:szCs w:val="19"/>
                <w:lang w:val="en-US" w:eastAsia="en-US"/>
              </w:rPr>
            </w:pPr>
            <w:r w:rsidRPr="00962412">
              <w:rPr>
                <w:b/>
                <w:bCs/>
                <w:sz w:val="19"/>
                <w:szCs w:val="19"/>
                <w:lang w:val="en-US" w:eastAsia="en-US"/>
              </w:rPr>
              <w:t>Vessel</w:t>
            </w:r>
          </w:p>
        </w:tc>
        <w:tc>
          <w:tcPr>
            <w:tcW w:w="621" w:type="pct"/>
            <w:tcBorders>
              <w:top w:val="single" w:sz="4" w:space="0" w:color="auto"/>
            </w:tcBorders>
          </w:tcPr>
          <w:p w14:paraId="2CB006BE" w14:textId="3C451ED3" w:rsidR="00742AAA" w:rsidRPr="00962412" w:rsidRDefault="00742AAA" w:rsidP="00742AAA">
            <w:pPr>
              <w:pStyle w:val="NoSpacing"/>
              <w:jc w:val="center"/>
              <w:rPr>
                <w:b/>
                <w:bCs/>
                <w:sz w:val="19"/>
                <w:szCs w:val="19"/>
                <w:lang w:val="en-US" w:eastAsia="en-US"/>
              </w:rPr>
            </w:pPr>
            <w:r w:rsidRPr="00962412">
              <w:rPr>
                <w:b/>
                <w:bCs/>
                <w:sz w:val="19"/>
                <w:szCs w:val="19"/>
                <w:lang w:val="en-US" w:eastAsia="en-US"/>
              </w:rPr>
              <w:t>Draft</w:t>
            </w:r>
          </w:p>
        </w:tc>
      </w:tr>
      <w:tr w:rsidR="004A5058" w:rsidRPr="00962412" w14:paraId="2D5EF0AC" w14:textId="5FDDE9DC" w:rsidTr="00742AAA">
        <w:trPr>
          <w:trHeight w:val="65"/>
          <w:jc w:val="right"/>
        </w:trPr>
        <w:tc>
          <w:tcPr>
            <w:tcW w:w="1726" w:type="pct"/>
            <w:tcBorders>
              <w:top w:val="single" w:sz="4" w:space="0" w:color="auto"/>
            </w:tcBorders>
            <w:shd w:val="clear" w:color="auto" w:fill="BFBFBF"/>
            <w:tcMar>
              <w:top w:w="15" w:type="dxa"/>
              <w:left w:w="15" w:type="dxa"/>
              <w:bottom w:w="0" w:type="dxa"/>
              <w:right w:w="15" w:type="dxa"/>
            </w:tcMar>
          </w:tcPr>
          <w:p w14:paraId="49A48757" w14:textId="3B58BA1C" w:rsidR="004A5058" w:rsidRPr="00962412" w:rsidRDefault="004A5058" w:rsidP="004A5058">
            <w:pPr>
              <w:pStyle w:val="NoSpacing"/>
              <w:jc w:val="left"/>
              <w:rPr>
                <w:sz w:val="19"/>
                <w:szCs w:val="19"/>
                <w:lang w:val="en-US" w:eastAsia="en-US"/>
              </w:rPr>
            </w:pPr>
            <w:r w:rsidRPr="00962412">
              <w:rPr>
                <w:sz w:val="19"/>
                <w:szCs w:val="19"/>
                <w:lang w:val="en-US" w:eastAsia="en-US"/>
              </w:rPr>
              <w:t>Boat, Row</w:t>
            </w:r>
          </w:p>
        </w:tc>
        <w:tc>
          <w:tcPr>
            <w:tcW w:w="610" w:type="pct"/>
            <w:tcBorders>
              <w:top w:val="single" w:sz="4" w:space="0" w:color="auto"/>
            </w:tcBorders>
            <w:shd w:val="clear" w:color="auto" w:fill="BFBFBF"/>
          </w:tcPr>
          <w:p w14:paraId="47E8FA95" w14:textId="196766D7" w:rsidR="004A5058" w:rsidRPr="00962412" w:rsidRDefault="004A5058" w:rsidP="004A5058">
            <w:pPr>
              <w:pStyle w:val="NoSpacing"/>
              <w:jc w:val="center"/>
              <w:rPr>
                <w:sz w:val="19"/>
                <w:szCs w:val="19"/>
                <w:lang w:val="en-US" w:eastAsia="en-US"/>
              </w:rPr>
            </w:pPr>
            <w:r w:rsidRPr="00962412">
              <w:rPr>
                <w:sz w:val="19"/>
                <w:szCs w:val="19"/>
                <w:lang w:val="en-US" w:eastAsia="en-US"/>
              </w:rPr>
              <w:t>6”</w:t>
            </w:r>
          </w:p>
        </w:tc>
        <w:tc>
          <w:tcPr>
            <w:tcW w:w="113" w:type="pct"/>
            <w:tcBorders>
              <w:top w:val="single" w:sz="4" w:space="0" w:color="auto"/>
            </w:tcBorders>
            <w:shd w:val="clear" w:color="auto" w:fill="BFBFBF"/>
          </w:tcPr>
          <w:p w14:paraId="4FE20822" w14:textId="77777777" w:rsidR="004A5058" w:rsidRPr="00962412" w:rsidRDefault="004A5058" w:rsidP="004A5058">
            <w:pPr>
              <w:pStyle w:val="NoSpacing"/>
              <w:jc w:val="left"/>
              <w:rPr>
                <w:sz w:val="19"/>
                <w:szCs w:val="19"/>
                <w:lang w:val="en-US" w:eastAsia="en-US"/>
              </w:rPr>
            </w:pPr>
          </w:p>
        </w:tc>
        <w:tc>
          <w:tcPr>
            <w:tcW w:w="113" w:type="pct"/>
            <w:shd w:val="clear" w:color="auto" w:fill="auto"/>
          </w:tcPr>
          <w:p w14:paraId="4D68CE58" w14:textId="77777777" w:rsidR="004A5058" w:rsidRPr="00962412" w:rsidRDefault="004A5058" w:rsidP="004A5058">
            <w:pPr>
              <w:pStyle w:val="NoSpacing"/>
              <w:jc w:val="left"/>
              <w:rPr>
                <w:sz w:val="19"/>
                <w:szCs w:val="19"/>
                <w:lang w:val="en-US" w:eastAsia="en-US"/>
              </w:rPr>
            </w:pPr>
          </w:p>
        </w:tc>
        <w:tc>
          <w:tcPr>
            <w:tcW w:w="1817" w:type="pct"/>
            <w:tcBorders>
              <w:top w:val="single" w:sz="4" w:space="0" w:color="auto"/>
            </w:tcBorders>
            <w:shd w:val="clear" w:color="auto" w:fill="BFBFBF"/>
          </w:tcPr>
          <w:p w14:paraId="79CDB156" w14:textId="44F2ED3D" w:rsidR="004A5058" w:rsidRPr="00962412" w:rsidRDefault="004A5058" w:rsidP="004A5058">
            <w:pPr>
              <w:pStyle w:val="NoSpacing"/>
              <w:jc w:val="left"/>
              <w:rPr>
                <w:sz w:val="19"/>
                <w:szCs w:val="19"/>
                <w:lang w:val="en-US" w:eastAsia="en-US"/>
              </w:rPr>
            </w:pPr>
            <w:r w:rsidRPr="00962412">
              <w:rPr>
                <w:sz w:val="19"/>
                <w:szCs w:val="19"/>
                <w:lang w:val="en-US" w:eastAsia="en-US"/>
              </w:rPr>
              <w:t xml:space="preserve">Galley, 4-Rower </w:t>
            </w:r>
          </w:p>
        </w:tc>
        <w:tc>
          <w:tcPr>
            <w:tcW w:w="621" w:type="pct"/>
            <w:tcBorders>
              <w:top w:val="single" w:sz="4" w:space="0" w:color="auto"/>
            </w:tcBorders>
            <w:shd w:val="clear" w:color="auto" w:fill="BFBFBF"/>
          </w:tcPr>
          <w:p w14:paraId="1BEBFEE8" w14:textId="797CBF2A" w:rsidR="004A5058" w:rsidRPr="00962412" w:rsidRDefault="004A5058" w:rsidP="004A5058">
            <w:pPr>
              <w:pStyle w:val="NoSpacing"/>
              <w:jc w:val="center"/>
              <w:rPr>
                <w:sz w:val="19"/>
                <w:szCs w:val="19"/>
                <w:lang w:val="en-US" w:eastAsia="en-US"/>
              </w:rPr>
            </w:pPr>
            <w:r w:rsidRPr="00962412">
              <w:rPr>
                <w:sz w:val="19"/>
                <w:szCs w:val="19"/>
                <w:lang w:val="en-US" w:eastAsia="en-US"/>
              </w:rPr>
              <w:t>4</w:t>
            </w:r>
            <w:r w:rsidR="004C620E" w:rsidRPr="00962412">
              <w:rPr>
                <w:sz w:val="19"/>
                <w:szCs w:val="19"/>
                <w:lang w:val="en-US" w:eastAsia="en-US"/>
              </w:rPr>
              <w:t>’</w:t>
            </w:r>
          </w:p>
        </w:tc>
      </w:tr>
      <w:tr w:rsidR="004A5058" w:rsidRPr="00962412" w14:paraId="6F9EC862" w14:textId="3E2C0DED" w:rsidTr="00742AAA">
        <w:trPr>
          <w:trHeight w:val="65"/>
          <w:jc w:val="right"/>
        </w:trPr>
        <w:tc>
          <w:tcPr>
            <w:tcW w:w="1726" w:type="pct"/>
            <w:tcMar>
              <w:top w:w="15" w:type="dxa"/>
              <w:left w:w="15" w:type="dxa"/>
              <w:bottom w:w="0" w:type="dxa"/>
              <w:right w:w="15" w:type="dxa"/>
            </w:tcMar>
          </w:tcPr>
          <w:p w14:paraId="6ACEAF3A" w14:textId="056C60B4" w:rsidR="004A5058" w:rsidRPr="00962412" w:rsidRDefault="004A5058" w:rsidP="004A5058">
            <w:pPr>
              <w:pStyle w:val="NoSpacing"/>
              <w:jc w:val="left"/>
              <w:rPr>
                <w:sz w:val="19"/>
                <w:szCs w:val="19"/>
                <w:lang w:val="en-US" w:eastAsia="en-US"/>
              </w:rPr>
            </w:pPr>
            <w:r w:rsidRPr="00962412">
              <w:rPr>
                <w:sz w:val="19"/>
                <w:szCs w:val="19"/>
                <w:lang w:val="en-US" w:eastAsia="en-US"/>
              </w:rPr>
              <w:t>Boat, Sail</w:t>
            </w:r>
          </w:p>
        </w:tc>
        <w:tc>
          <w:tcPr>
            <w:tcW w:w="610" w:type="pct"/>
          </w:tcPr>
          <w:p w14:paraId="162531FE" w14:textId="41BEB3EE" w:rsidR="004A5058" w:rsidRPr="00962412" w:rsidRDefault="004A5058" w:rsidP="004A5058">
            <w:pPr>
              <w:pStyle w:val="NoSpacing"/>
              <w:jc w:val="center"/>
              <w:rPr>
                <w:sz w:val="19"/>
                <w:szCs w:val="19"/>
                <w:lang w:val="en-US" w:eastAsia="en-US"/>
              </w:rPr>
            </w:pPr>
            <w:r w:rsidRPr="00962412">
              <w:rPr>
                <w:sz w:val="19"/>
                <w:szCs w:val="19"/>
                <w:lang w:val="en-US" w:eastAsia="en-US"/>
              </w:rPr>
              <w:t>2</w:t>
            </w:r>
            <w:r w:rsidR="004C620E" w:rsidRPr="00962412">
              <w:rPr>
                <w:sz w:val="19"/>
                <w:szCs w:val="19"/>
                <w:lang w:val="en-US" w:eastAsia="en-US"/>
              </w:rPr>
              <w:t>’</w:t>
            </w:r>
          </w:p>
        </w:tc>
        <w:tc>
          <w:tcPr>
            <w:tcW w:w="113" w:type="pct"/>
          </w:tcPr>
          <w:p w14:paraId="2BFBA2BC" w14:textId="77777777" w:rsidR="004A5058" w:rsidRPr="00962412" w:rsidRDefault="004A5058" w:rsidP="004A5058">
            <w:pPr>
              <w:pStyle w:val="NoSpacing"/>
              <w:jc w:val="left"/>
              <w:rPr>
                <w:sz w:val="19"/>
                <w:szCs w:val="19"/>
                <w:lang w:val="en-US" w:eastAsia="en-US"/>
              </w:rPr>
            </w:pPr>
          </w:p>
        </w:tc>
        <w:tc>
          <w:tcPr>
            <w:tcW w:w="113" w:type="pct"/>
            <w:shd w:val="clear" w:color="auto" w:fill="auto"/>
          </w:tcPr>
          <w:p w14:paraId="2D08BAD6" w14:textId="77777777" w:rsidR="004A5058" w:rsidRPr="00962412" w:rsidRDefault="004A5058" w:rsidP="004A5058">
            <w:pPr>
              <w:pStyle w:val="NoSpacing"/>
              <w:jc w:val="left"/>
              <w:rPr>
                <w:sz w:val="19"/>
                <w:szCs w:val="19"/>
                <w:lang w:val="en-US" w:eastAsia="en-US"/>
              </w:rPr>
            </w:pPr>
          </w:p>
        </w:tc>
        <w:tc>
          <w:tcPr>
            <w:tcW w:w="1817" w:type="pct"/>
          </w:tcPr>
          <w:p w14:paraId="58B1F3BE" w14:textId="363C9BB8" w:rsidR="004A5058" w:rsidRPr="00962412" w:rsidRDefault="004A5058" w:rsidP="004A5058">
            <w:pPr>
              <w:pStyle w:val="NoSpacing"/>
              <w:jc w:val="left"/>
              <w:rPr>
                <w:sz w:val="19"/>
                <w:szCs w:val="19"/>
                <w:lang w:val="en-US" w:eastAsia="en-US"/>
              </w:rPr>
            </w:pPr>
            <w:r w:rsidRPr="00962412">
              <w:rPr>
                <w:sz w:val="19"/>
                <w:szCs w:val="19"/>
                <w:lang w:val="en-US" w:eastAsia="en-US"/>
              </w:rPr>
              <w:t>Galley, 5-Rower</w:t>
            </w:r>
          </w:p>
        </w:tc>
        <w:tc>
          <w:tcPr>
            <w:tcW w:w="621" w:type="pct"/>
          </w:tcPr>
          <w:p w14:paraId="2FCB8E2F" w14:textId="4C098D19" w:rsidR="004A5058" w:rsidRPr="00962412" w:rsidRDefault="004A5058" w:rsidP="004A5058">
            <w:pPr>
              <w:pStyle w:val="NoSpacing"/>
              <w:jc w:val="center"/>
              <w:rPr>
                <w:sz w:val="19"/>
                <w:szCs w:val="19"/>
                <w:lang w:val="en-US" w:eastAsia="en-US"/>
              </w:rPr>
            </w:pPr>
            <w:r w:rsidRPr="00962412">
              <w:rPr>
                <w:sz w:val="19"/>
                <w:szCs w:val="19"/>
                <w:lang w:val="en-US" w:eastAsia="en-US"/>
              </w:rPr>
              <w:t>5</w:t>
            </w:r>
            <w:r w:rsidR="004C620E" w:rsidRPr="00962412">
              <w:rPr>
                <w:sz w:val="19"/>
                <w:szCs w:val="19"/>
                <w:lang w:val="en-US" w:eastAsia="en-US"/>
              </w:rPr>
              <w:t>’</w:t>
            </w:r>
          </w:p>
        </w:tc>
      </w:tr>
      <w:tr w:rsidR="004A5058" w:rsidRPr="00962412" w14:paraId="44331A31" w14:textId="349FD143" w:rsidTr="00742AAA">
        <w:trPr>
          <w:trHeight w:val="65"/>
          <w:jc w:val="right"/>
        </w:trPr>
        <w:tc>
          <w:tcPr>
            <w:tcW w:w="1726" w:type="pct"/>
            <w:shd w:val="clear" w:color="auto" w:fill="BFBFBF"/>
            <w:tcMar>
              <w:top w:w="15" w:type="dxa"/>
              <w:left w:w="15" w:type="dxa"/>
              <w:bottom w:w="0" w:type="dxa"/>
              <w:right w:w="15" w:type="dxa"/>
            </w:tcMar>
          </w:tcPr>
          <w:p w14:paraId="397A3962" w14:textId="284BF06C" w:rsidR="004A5058" w:rsidRPr="00962412" w:rsidRDefault="004A5058" w:rsidP="004A5058">
            <w:pPr>
              <w:pStyle w:val="NoSpacing"/>
              <w:jc w:val="left"/>
              <w:rPr>
                <w:sz w:val="19"/>
                <w:szCs w:val="19"/>
                <w:lang w:val="en-US" w:eastAsia="en-US"/>
              </w:rPr>
            </w:pPr>
            <w:r w:rsidRPr="00962412">
              <w:rPr>
                <w:sz w:val="19"/>
                <w:szCs w:val="19"/>
                <w:lang w:val="en-US" w:eastAsia="en-US"/>
              </w:rPr>
              <w:t>Canoe</w:t>
            </w:r>
          </w:p>
        </w:tc>
        <w:tc>
          <w:tcPr>
            <w:tcW w:w="610" w:type="pct"/>
            <w:shd w:val="clear" w:color="auto" w:fill="BFBFBF"/>
          </w:tcPr>
          <w:p w14:paraId="20F84017" w14:textId="045326DF" w:rsidR="004A5058" w:rsidRPr="00962412" w:rsidRDefault="004A5058" w:rsidP="004A5058">
            <w:pPr>
              <w:pStyle w:val="NoSpacing"/>
              <w:jc w:val="center"/>
              <w:rPr>
                <w:sz w:val="19"/>
                <w:szCs w:val="19"/>
                <w:lang w:val="en-US" w:eastAsia="en-US"/>
              </w:rPr>
            </w:pPr>
            <w:r w:rsidRPr="00962412">
              <w:rPr>
                <w:sz w:val="19"/>
                <w:szCs w:val="19"/>
                <w:lang w:val="en-US" w:eastAsia="en-US"/>
              </w:rPr>
              <w:t>6”</w:t>
            </w:r>
          </w:p>
        </w:tc>
        <w:tc>
          <w:tcPr>
            <w:tcW w:w="113" w:type="pct"/>
            <w:shd w:val="clear" w:color="auto" w:fill="BFBFBF"/>
          </w:tcPr>
          <w:p w14:paraId="6EBF83E0" w14:textId="77777777" w:rsidR="004A5058" w:rsidRPr="00962412" w:rsidRDefault="004A5058" w:rsidP="004A5058">
            <w:pPr>
              <w:pStyle w:val="NoSpacing"/>
              <w:jc w:val="left"/>
              <w:rPr>
                <w:sz w:val="19"/>
                <w:szCs w:val="19"/>
                <w:lang w:val="en-US" w:eastAsia="en-US"/>
              </w:rPr>
            </w:pPr>
          </w:p>
        </w:tc>
        <w:tc>
          <w:tcPr>
            <w:tcW w:w="113" w:type="pct"/>
            <w:shd w:val="clear" w:color="auto" w:fill="auto"/>
          </w:tcPr>
          <w:p w14:paraId="33F3834F" w14:textId="77777777" w:rsidR="004A5058" w:rsidRPr="00962412" w:rsidRDefault="004A5058" w:rsidP="004A5058">
            <w:pPr>
              <w:pStyle w:val="NoSpacing"/>
              <w:jc w:val="left"/>
              <w:rPr>
                <w:sz w:val="19"/>
                <w:szCs w:val="19"/>
                <w:lang w:val="en-US" w:eastAsia="en-US"/>
              </w:rPr>
            </w:pPr>
          </w:p>
        </w:tc>
        <w:tc>
          <w:tcPr>
            <w:tcW w:w="1817" w:type="pct"/>
            <w:shd w:val="clear" w:color="auto" w:fill="BFBFBF"/>
          </w:tcPr>
          <w:p w14:paraId="6F138715" w14:textId="6FEED0BF" w:rsidR="004A5058" w:rsidRPr="00962412" w:rsidRDefault="004A5058" w:rsidP="004A5058">
            <w:pPr>
              <w:pStyle w:val="NoSpacing"/>
              <w:jc w:val="left"/>
              <w:rPr>
                <w:sz w:val="19"/>
                <w:szCs w:val="19"/>
                <w:lang w:val="en-US" w:eastAsia="en-US"/>
              </w:rPr>
            </w:pPr>
            <w:r w:rsidRPr="00962412">
              <w:rPr>
                <w:sz w:val="19"/>
                <w:szCs w:val="19"/>
                <w:lang w:val="en-US" w:eastAsia="en-US"/>
              </w:rPr>
              <w:t>Galley, 6-Rower</w:t>
            </w:r>
          </w:p>
        </w:tc>
        <w:tc>
          <w:tcPr>
            <w:tcW w:w="621" w:type="pct"/>
            <w:shd w:val="clear" w:color="auto" w:fill="BFBFBF"/>
          </w:tcPr>
          <w:p w14:paraId="2509FEC5" w14:textId="2576D78B" w:rsidR="004A5058" w:rsidRPr="00962412" w:rsidRDefault="004A5058" w:rsidP="004A5058">
            <w:pPr>
              <w:pStyle w:val="NoSpacing"/>
              <w:jc w:val="center"/>
              <w:rPr>
                <w:sz w:val="19"/>
                <w:szCs w:val="19"/>
                <w:lang w:val="en-US" w:eastAsia="en-US"/>
              </w:rPr>
            </w:pPr>
            <w:r w:rsidRPr="00962412">
              <w:rPr>
                <w:sz w:val="19"/>
                <w:szCs w:val="19"/>
                <w:lang w:val="en-US" w:eastAsia="en-US"/>
              </w:rPr>
              <w:t>6</w:t>
            </w:r>
            <w:r w:rsidR="004C620E" w:rsidRPr="00962412">
              <w:rPr>
                <w:sz w:val="19"/>
                <w:szCs w:val="19"/>
                <w:lang w:val="en-US" w:eastAsia="en-US"/>
              </w:rPr>
              <w:t>’</w:t>
            </w:r>
          </w:p>
        </w:tc>
      </w:tr>
      <w:tr w:rsidR="004A5058" w:rsidRPr="00962412" w14:paraId="2A9C84A0" w14:textId="164C8027" w:rsidTr="00742AAA">
        <w:trPr>
          <w:trHeight w:val="65"/>
          <w:jc w:val="right"/>
        </w:trPr>
        <w:tc>
          <w:tcPr>
            <w:tcW w:w="1726" w:type="pct"/>
            <w:tcMar>
              <w:top w:w="15" w:type="dxa"/>
              <w:left w:w="15" w:type="dxa"/>
              <w:bottom w:w="0" w:type="dxa"/>
              <w:right w:w="15" w:type="dxa"/>
            </w:tcMar>
          </w:tcPr>
          <w:p w14:paraId="7780A057" w14:textId="2F352F02" w:rsidR="004A5058" w:rsidRPr="00962412" w:rsidRDefault="004A5058" w:rsidP="004A5058">
            <w:pPr>
              <w:pStyle w:val="NoSpacing"/>
              <w:jc w:val="left"/>
              <w:rPr>
                <w:sz w:val="19"/>
                <w:szCs w:val="19"/>
                <w:lang w:val="en-US" w:eastAsia="en-US"/>
              </w:rPr>
            </w:pPr>
            <w:r w:rsidRPr="00962412">
              <w:rPr>
                <w:sz w:val="19"/>
                <w:szCs w:val="19"/>
                <w:lang w:val="en-US" w:eastAsia="en-US"/>
              </w:rPr>
              <w:t>Galley, 1-Rower</w:t>
            </w:r>
          </w:p>
        </w:tc>
        <w:tc>
          <w:tcPr>
            <w:tcW w:w="610" w:type="pct"/>
          </w:tcPr>
          <w:p w14:paraId="1C9421F1" w14:textId="02CFA0F9" w:rsidR="004A5058" w:rsidRPr="00962412" w:rsidRDefault="004A5058" w:rsidP="004A5058">
            <w:pPr>
              <w:pStyle w:val="NoSpacing"/>
              <w:jc w:val="center"/>
              <w:rPr>
                <w:sz w:val="19"/>
                <w:szCs w:val="19"/>
                <w:lang w:val="en-US" w:eastAsia="en-US"/>
              </w:rPr>
            </w:pPr>
            <w:r w:rsidRPr="00962412">
              <w:rPr>
                <w:sz w:val="19"/>
                <w:szCs w:val="19"/>
                <w:lang w:val="en-US" w:eastAsia="en-US"/>
              </w:rPr>
              <w:t>2</w:t>
            </w:r>
            <w:r w:rsidR="004C620E" w:rsidRPr="00962412">
              <w:rPr>
                <w:sz w:val="19"/>
                <w:szCs w:val="19"/>
                <w:lang w:val="en-US" w:eastAsia="en-US"/>
              </w:rPr>
              <w:t>’</w:t>
            </w:r>
            <w:r w:rsidRPr="00962412">
              <w:rPr>
                <w:sz w:val="19"/>
                <w:szCs w:val="19"/>
                <w:lang w:val="en-US" w:eastAsia="en-US"/>
              </w:rPr>
              <w:t>4”</w:t>
            </w:r>
          </w:p>
        </w:tc>
        <w:tc>
          <w:tcPr>
            <w:tcW w:w="113" w:type="pct"/>
          </w:tcPr>
          <w:p w14:paraId="79E6E999" w14:textId="77777777" w:rsidR="004A5058" w:rsidRPr="00962412" w:rsidRDefault="004A5058" w:rsidP="004A5058">
            <w:pPr>
              <w:pStyle w:val="NoSpacing"/>
              <w:jc w:val="left"/>
              <w:rPr>
                <w:sz w:val="19"/>
                <w:szCs w:val="19"/>
                <w:lang w:val="en-US" w:eastAsia="en-US"/>
              </w:rPr>
            </w:pPr>
          </w:p>
        </w:tc>
        <w:tc>
          <w:tcPr>
            <w:tcW w:w="113" w:type="pct"/>
            <w:shd w:val="clear" w:color="auto" w:fill="auto"/>
          </w:tcPr>
          <w:p w14:paraId="69D7E52F" w14:textId="77777777" w:rsidR="004A5058" w:rsidRPr="00962412" w:rsidRDefault="004A5058" w:rsidP="004A5058">
            <w:pPr>
              <w:pStyle w:val="NoSpacing"/>
              <w:jc w:val="left"/>
              <w:rPr>
                <w:sz w:val="19"/>
                <w:szCs w:val="19"/>
                <w:lang w:val="en-US" w:eastAsia="en-US"/>
              </w:rPr>
            </w:pPr>
          </w:p>
        </w:tc>
        <w:tc>
          <w:tcPr>
            <w:tcW w:w="1817" w:type="pct"/>
          </w:tcPr>
          <w:p w14:paraId="2AC843C2" w14:textId="725F346A" w:rsidR="004A5058" w:rsidRPr="00962412" w:rsidRDefault="004A5058" w:rsidP="004A5058">
            <w:pPr>
              <w:pStyle w:val="NoSpacing"/>
              <w:jc w:val="left"/>
              <w:rPr>
                <w:sz w:val="19"/>
                <w:szCs w:val="19"/>
                <w:lang w:val="en-US" w:eastAsia="en-US"/>
              </w:rPr>
            </w:pPr>
            <w:r w:rsidRPr="00962412">
              <w:rPr>
                <w:sz w:val="19"/>
                <w:szCs w:val="19"/>
                <w:lang w:val="en-US" w:eastAsia="en-US"/>
              </w:rPr>
              <w:t>Gallery, 8-Rower</w:t>
            </w:r>
            <w:r w:rsidR="004C620E" w:rsidRPr="00962412">
              <w:rPr>
                <w:sz w:val="19"/>
                <w:szCs w:val="19"/>
                <w:lang w:val="en-US" w:eastAsia="en-US"/>
              </w:rPr>
              <w:t>’</w:t>
            </w:r>
          </w:p>
        </w:tc>
        <w:tc>
          <w:tcPr>
            <w:tcW w:w="621" w:type="pct"/>
          </w:tcPr>
          <w:p w14:paraId="3756025B" w14:textId="496ABD0C" w:rsidR="004A5058" w:rsidRPr="00962412" w:rsidRDefault="004A5058" w:rsidP="004A5058">
            <w:pPr>
              <w:pStyle w:val="NoSpacing"/>
              <w:jc w:val="center"/>
              <w:rPr>
                <w:sz w:val="19"/>
                <w:szCs w:val="19"/>
                <w:lang w:val="en-US" w:eastAsia="en-US"/>
              </w:rPr>
            </w:pPr>
            <w:r w:rsidRPr="00962412">
              <w:rPr>
                <w:sz w:val="19"/>
                <w:szCs w:val="19"/>
                <w:lang w:val="en-US" w:eastAsia="en-US"/>
              </w:rPr>
              <w:t>8</w:t>
            </w:r>
            <w:r w:rsidR="004C620E" w:rsidRPr="00962412">
              <w:rPr>
                <w:sz w:val="19"/>
                <w:szCs w:val="19"/>
                <w:lang w:val="en-US" w:eastAsia="en-US"/>
              </w:rPr>
              <w:t>’</w:t>
            </w:r>
          </w:p>
        </w:tc>
      </w:tr>
      <w:tr w:rsidR="004A5058" w:rsidRPr="00962412" w14:paraId="20B0A377" w14:textId="2FD4F671" w:rsidTr="00742AAA">
        <w:trPr>
          <w:trHeight w:val="65"/>
          <w:jc w:val="right"/>
        </w:trPr>
        <w:tc>
          <w:tcPr>
            <w:tcW w:w="1726" w:type="pct"/>
            <w:shd w:val="clear" w:color="auto" w:fill="BFBFBF"/>
            <w:tcMar>
              <w:top w:w="15" w:type="dxa"/>
              <w:left w:w="15" w:type="dxa"/>
              <w:bottom w:w="0" w:type="dxa"/>
              <w:right w:w="15" w:type="dxa"/>
            </w:tcMar>
          </w:tcPr>
          <w:p w14:paraId="5198B348" w14:textId="122BCCF4" w:rsidR="004A5058" w:rsidRPr="00962412" w:rsidRDefault="004A5058" w:rsidP="004A5058">
            <w:pPr>
              <w:pStyle w:val="NoSpacing"/>
              <w:jc w:val="left"/>
              <w:rPr>
                <w:sz w:val="19"/>
                <w:szCs w:val="19"/>
                <w:lang w:val="en-US" w:eastAsia="en-US"/>
              </w:rPr>
            </w:pPr>
            <w:r w:rsidRPr="00962412">
              <w:rPr>
                <w:sz w:val="19"/>
                <w:szCs w:val="19"/>
                <w:lang w:val="en-US" w:eastAsia="en-US"/>
              </w:rPr>
              <w:t>Galley, 1.5-Rower</w:t>
            </w:r>
          </w:p>
        </w:tc>
        <w:tc>
          <w:tcPr>
            <w:tcW w:w="610" w:type="pct"/>
            <w:shd w:val="clear" w:color="auto" w:fill="BFBFBF"/>
          </w:tcPr>
          <w:p w14:paraId="6A22C418" w14:textId="1122EC0C" w:rsidR="004A5058" w:rsidRPr="00962412" w:rsidRDefault="004A5058" w:rsidP="004A5058">
            <w:pPr>
              <w:pStyle w:val="NoSpacing"/>
              <w:jc w:val="center"/>
              <w:rPr>
                <w:sz w:val="19"/>
                <w:szCs w:val="19"/>
                <w:lang w:val="en-US" w:eastAsia="en-US"/>
              </w:rPr>
            </w:pPr>
            <w:r w:rsidRPr="00962412">
              <w:rPr>
                <w:sz w:val="19"/>
                <w:szCs w:val="19"/>
                <w:lang w:val="en-US" w:eastAsia="en-US"/>
              </w:rPr>
              <w:t>2</w:t>
            </w:r>
            <w:r w:rsidR="004C620E" w:rsidRPr="00962412">
              <w:rPr>
                <w:sz w:val="19"/>
                <w:szCs w:val="19"/>
                <w:lang w:val="en-US" w:eastAsia="en-US"/>
              </w:rPr>
              <w:t>’</w:t>
            </w:r>
            <w:r w:rsidRPr="00962412">
              <w:rPr>
                <w:sz w:val="19"/>
                <w:szCs w:val="19"/>
                <w:lang w:val="en-US" w:eastAsia="en-US"/>
              </w:rPr>
              <w:t>6”</w:t>
            </w:r>
          </w:p>
        </w:tc>
        <w:tc>
          <w:tcPr>
            <w:tcW w:w="113" w:type="pct"/>
            <w:shd w:val="clear" w:color="auto" w:fill="BFBFBF"/>
          </w:tcPr>
          <w:p w14:paraId="52C9BEFC" w14:textId="77777777" w:rsidR="004A5058" w:rsidRPr="00962412" w:rsidRDefault="004A5058" w:rsidP="004A5058">
            <w:pPr>
              <w:pStyle w:val="NoSpacing"/>
              <w:jc w:val="left"/>
              <w:rPr>
                <w:sz w:val="19"/>
                <w:szCs w:val="19"/>
                <w:lang w:val="en-US" w:eastAsia="en-US"/>
              </w:rPr>
            </w:pPr>
          </w:p>
        </w:tc>
        <w:tc>
          <w:tcPr>
            <w:tcW w:w="113" w:type="pct"/>
            <w:shd w:val="clear" w:color="auto" w:fill="auto"/>
          </w:tcPr>
          <w:p w14:paraId="440587EE" w14:textId="77777777" w:rsidR="004A5058" w:rsidRPr="00962412" w:rsidRDefault="004A5058" w:rsidP="004A5058">
            <w:pPr>
              <w:pStyle w:val="NoSpacing"/>
              <w:jc w:val="left"/>
              <w:rPr>
                <w:sz w:val="19"/>
                <w:szCs w:val="19"/>
                <w:lang w:val="en-US" w:eastAsia="en-US"/>
              </w:rPr>
            </w:pPr>
          </w:p>
        </w:tc>
        <w:tc>
          <w:tcPr>
            <w:tcW w:w="1817" w:type="pct"/>
            <w:shd w:val="clear" w:color="auto" w:fill="BFBFBF"/>
          </w:tcPr>
          <w:p w14:paraId="1CC511FE" w14:textId="492B2A30" w:rsidR="004A5058" w:rsidRPr="00962412" w:rsidRDefault="004A5058" w:rsidP="004A5058">
            <w:pPr>
              <w:pStyle w:val="NoSpacing"/>
              <w:jc w:val="left"/>
              <w:rPr>
                <w:sz w:val="19"/>
                <w:szCs w:val="19"/>
                <w:lang w:val="en-US" w:eastAsia="en-US"/>
              </w:rPr>
            </w:pPr>
            <w:r w:rsidRPr="00962412">
              <w:rPr>
                <w:sz w:val="19"/>
                <w:szCs w:val="19"/>
                <w:lang w:val="en-US" w:eastAsia="en-US"/>
              </w:rPr>
              <w:t>Longship</w:t>
            </w:r>
          </w:p>
        </w:tc>
        <w:tc>
          <w:tcPr>
            <w:tcW w:w="621" w:type="pct"/>
            <w:shd w:val="clear" w:color="auto" w:fill="BFBFBF"/>
          </w:tcPr>
          <w:p w14:paraId="510734EF" w14:textId="68F7BB22" w:rsidR="004A5058" w:rsidRPr="00962412" w:rsidRDefault="004A5058" w:rsidP="004A5058">
            <w:pPr>
              <w:pStyle w:val="NoSpacing"/>
              <w:jc w:val="center"/>
              <w:rPr>
                <w:sz w:val="19"/>
                <w:szCs w:val="19"/>
                <w:lang w:val="en-US" w:eastAsia="en-US"/>
              </w:rPr>
            </w:pPr>
            <w:r w:rsidRPr="00962412">
              <w:rPr>
                <w:sz w:val="19"/>
                <w:szCs w:val="19"/>
                <w:lang w:val="en-US" w:eastAsia="en-US"/>
              </w:rPr>
              <w:t>2</w:t>
            </w:r>
            <w:r w:rsidR="004C620E" w:rsidRPr="00962412">
              <w:rPr>
                <w:sz w:val="19"/>
                <w:szCs w:val="19"/>
                <w:lang w:val="en-US" w:eastAsia="en-US"/>
              </w:rPr>
              <w:t>’</w:t>
            </w:r>
            <w:r w:rsidRPr="00962412">
              <w:rPr>
                <w:sz w:val="19"/>
                <w:szCs w:val="19"/>
                <w:lang w:val="en-US" w:eastAsia="en-US"/>
              </w:rPr>
              <w:t>6”</w:t>
            </w:r>
          </w:p>
        </w:tc>
      </w:tr>
      <w:tr w:rsidR="004A5058" w:rsidRPr="00962412" w14:paraId="4EC75EE4" w14:textId="2E173D75" w:rsidTr="00742AAA">
        <w:trPr>
          <w:trHeight w:val="65"/>
          <w:jc w:val="right"/>
        </w:trPr>
        <w:tc>
          <w:tcPr>
            <w:tcW w:w="1726" w:type="pct"/>
            <w:tcMar>
              <w:top w:w="15" w:type="dxa"/>
              <w:left w:w="15" w:type="dxa"/>
              <w:bottom w:w="0" w:type="dxa"/>
              <w:right w:w="15" w:type="dxa"/>
            </w:tcMar>
          </w:tcPr>
          <w:p w14:paraId="337BBE82" w14:textId="1B502217" w:rsidR="004A5058" w:rsidRPr="00962412" w:rsidRDefault="004A5058" w:rsidP="004A5058">
            <w:pPr>
              <w:pStyle w:val="NoSpacing"/>
              <w:jc w:val="left"/>
              <w:rPr>
                <w:sz w:val="19"/>
                <w:szCs w:val="19"/>
                <w:lang w:val="en-US" w:eastAsia="en-US"/>
              </w:rPr>
            </w:pPr>
            <w:r w:rsidRPr="00962412">
              <w:rPr>
                <w:sz w:val="19"/>
                <w:szCs w:val="19"/>
                <w:lang w:val="en-US" w:eastAsia="en-US"/>
              </w:rPr>
              <w:t>Galley, 2-Rower</w:t>
            </w:r>
          </w:p>
        </w:tc>
        <w:tc>
          <w:tcPr>
            <w:tcW w:w="610" w:type="pct"/>
          </w:tcPr>
          <w:p w14:paraId="2D48567F" w14:textId="72D5FB46" w:rsidR="004A5058" w:rsidRPr="00962412" w:rsidRDefault="004A5058" w:rsidP="004A5058">
            <w:pPr>
              <w:pStyle w:val="NoSpacing"/>
              <w:jc w:val="center"/>
              <w:rPr>
                <w:sz w:val="19"/>
                <w:szCs w:val="19"/>
                <w:lang w:val="en-US" w:eastAsia="en-US"/>
              </w:rPr>
            </w:pPr>
            <w:r w:rsidRPr="00962412">
              <w:rPr>
                <w:sz w:val="19"/>
                <w:szCs w:val="19"/>
                <w:lang w:val="en-US" w:eastAsia="en-US"/>
              </w:rPr>
              <w:t>2</w:t>
            </w:r>
            <w:r w:rsidR="004C620E" w:rsidRPr="00962412">
              <w:rPr>
                <w:sz w:val="19"/>
                <w:szCs w:val="19"/>
                <w:lang w:val="en-US" w:eastAsia="en-US"/>
              </w:rPr>
              <w:t>’</w:t>
            </w:r>
            <w:r w:rsidRPr="00962412">
              <w:rPr>
                <w:sz w:val="19"/>
                <w:szCs w:val="19"/>
                <w:lang w:val="en-US" w:eastAsia="en-US"/>
              </w:rPr>
              <w:t>6”</w:t>
            </w:r>
          </w:p>
        </w:tc>
        <w:tc>
          <w:tcPr>
            <w:tcW w:w="113" w:type="pct"/>
          </w:tcPr>
          <w:p w14:paraId="4B2B14BC" w14:textId="77777777" w:rsidR="004A5058" w:rsidRPr="00962412" w:rsidRDefault="004A5058" w:rsidP="004A5058">
            <w:pPr>
              <w:pStyle w:val="NoSpacing"/>
              <w:jc w:val="left"/>
              <w:rPr>
                <w:sz w:val="19"/>
                <w:szCs w:val="19"/>
                <w:lang w:val="en-US" w:eastAsia="en-US"/>
              </w:rPr>
            </w:pPr>
          </w:p>
        </w:tc>
        <w:tc>
          <w:tcPr>
            <w:tcW w:w="113" w:type="pct"/>
            <w:shd w:val="clear" w:color="auto" w:fill="auto"/>
          </w:tcPr>
          <w:p w14:paraId="676336D9" w14:textId="77777777" w:rsidR="004A5058" w:rsidRPr="00962412" w:rsidRDefault="004A5058" w:rsidP="004A5058">
            <w:pPr>
              <w:pStyle w:val="NoSpacing"/>
              <w:jc w:val="left"/>
              <w:rPr>
                <w:sz w:val="19"/>
                <w:szCs w:val="19"/>
                <w:lang w:val="en-US" w:eastAsia="en-US"/>
              </w:rPr>
            </w:pPr>
          </w:p>
        </w:tc>
        <w:tc>
          <w:tcPr>
            <w:tcW w:w="1817" w:type="pct"/>
          </w:tcPr>
          <w:p w14:paraId="4B7D08C5" w14:textId="102CC262" w:rsidR="004A5058" w:rsidRPr="00962412" w:rsidRDefault="004A5058" w:rsidP="004A5058">
            <w:pPr>
              <w:pStyle w:val="NoSpacing"/>
              <w:jc w:val="left"/>
              <w:rPr>
                <w:sz w:val="19"/>
                <w:szCs w:val="19"/>
                <w:lang w:val="en-US" w:eastAsia="en-US"/>
              </w:rPr>
            </w:pPr>
            <w:r w:rsidRPr="00962412">
              <w:rPr>
                <w:sz w:val="19"/>
                <w:szCs w:val="19"/>
                <w:lang w:val="en-US" w:eastAsia="en-US"/>
              </w:rPr>
              <w:t>Sailing Ship, Small</w:t>
            </w:r>
          </w:p>
        </w:tc>
        <w:tc>
          <w:tcPr>
            <w:tcW w:w="621" w:type="pct"/>
          </w:tcPr>
          <w:p w14:paraId="7343C899" w14:textId="1615B0D5" w:rsidR="004A5058" w:rsidRPr="00962412" w:rsidRDefault="004A5058" w:rsidP="004A5058">
            <w:pPr>
              <w:pStyle w:val="NoSpacing"/>
              <w:jc w:val="center"/>
              <w:rPr>
                <w:sz w:val="19"/>
                <w:szCs w:val="19"/>
                <w:lang w:val="en-US" w:eastAsia="en-US"/>
              </w:rPr>
            </w:pPr>
            <w:r w:rsidRPr="00962412">
              <w:rPr>
                <w:sz w:val="19"/>
                <w:szCs w:val="19"/>
                <w:lang w:val="en-US" w:eastAsia="en-US"/>
              </w:rPr>
              <w:t>5</w:t>
            </w:r>
            <w:r w:rsidR="004C620E" w:rsidRPr="00962412">
              <w:rPr>
                <w:sz w:val="19"/>
                <w:szCs w:val="19"/>
                <w:lang w:val="en-US" w:eastAsia="en-US"/>
              </w:rPr>
              <w:t>’</w:t>
            </w:r>
          </w:p>
        </w:tc>
      </w:tr>
      <w:tr w:rsidR="004A5058" w:rsidRPr="00962412" w14:paraId="69C4F37B" w14:textId="4F03AE2A" w:rsidTr="004A5058">
        <w:trPr>
          <w:trHeight w:val="65"/>
          <w:jc w:val="right"/>
        </w:trPr>
        <w:tc>
          <w:tcPr>
            <w:tcW w:w="1726" w:type="pct"/>
            <w:shd w:val="clear" w:color="auto" w:fill="BFBFBF"/>
            <w:tcMar>
              <w:top w:w="15" w:type="dxa"/>
              <w:left w:w="15" w:type="dxa"/>
              <w:bottom w:w="0" w:type="dxa"/>
              <w:right w:w="15" w:type="dxa"/>
            </w:tcMar>
          </w:tcPr>
          <w:p w14:paraId="51902E90" w14:textId="4E4DA2E5" w:rsidR="004A5058" w:rsidRPr="00962412" w:rsidRDefault="004A5058" w:rsidP="004A5058">
            <w:pPr>
              <w:pStyle w:val="NoSpacing"/>
              <w:jc w:val="left"/>
              <w:rPr>
                <w:sz w:val="19"/>
                <w:szCs w:val="19"/>
                <w:lang w:val="en-US" w:eastAsia="en-US"/>
              </w:rPr>
            </w:pPr>
            <w:r w:rsidRPr="00962412">
              <w:rPr>
                <w:sz w:val="19"/>
                <w:szCs w:val="19"/>
                <w:lang w:val="en-US" w:eastAsia="en-US"/>
              </w:rPr>
              <w:t>Galley, 2.5-Rower</w:t>
            </w:r>
          </w:p>
        </w:tc>
        <w:tc>
          <w:tcPr>
            <w:tcW w:w="610" w:type="pct"/>
            <w:shd w:val="clear" w:color="auto" w:fill="BFBFBF"/>
          </w:tcPr>
          <w:p w14:paraId="23572D12" w14:textId="4704543E" w:rsidR="004A5058" w:rsidRPr="00962412" w:rsidRDefault="004A5058" w:rsidP="004A5058">
            <w:pPr>
              <w:pStyle w:val="NoSpacing"/>
              <w:jc w:val="center"/>
              <w:rPr>
                <w:sz w:val="19"/>
                <w:szCs w:val="19"/>
                <w:lang w:val="en-US" w:eastAsia="en-US"/>
              </w:rPr>
            </w:pPr>
            <w:r w:rsidRPr="00962412">
              <w:rPr>
                <w:sz w:val="19"/>
                <w:szCs w:val="19"/>
                <w:lang w:val="en-US" w:eastAsia="en-US"/>
              </w:rPr>
              <w:t>2</w:t>
            </w:r>
            <w:r w:rsidR="004C620E" w:rsidRPr="00962412">
              <w:rPr>
                <w:sz w:val="19"/>
                <w:szCs w:val="19"/>
                <w:lang w:val="en-US" w:eastAsia="en-US"/>
              </w:rPr>
              <w:t>’</w:t>
            </w:r>
            <w:r w:rsidRPr="00962412">
              <w:rPr>
                <w:sz w:val="19"/>
                <w:szCs w:val="19"/>
                <w:lang w:val="en-US" w:eastAsia="en-US"/>
              </w:rPr>
              <w:t>6”</w:t>
            </w:r>
          </w:p>
        </w:tc>
        <w:tc>
          <w:tcPr>
            <w:tcW w:w="113" w:type="pct"/>
            <w:shd w:val="clear" w:color="auto" w:fill="BFBFBF"/>
          </w:tcPr>
          <w:p w14:paraId="6268CE73" w14:textId="77777777" w:rsidR="004A5058" w:rsidRPr="00962412" w:rsidRDefault="004A5058" w:rsidP="004A5058">
            <w:pPr>
              <w:pStyle w:val="NoSpacing"/>
              <w:jc w:val="left"/>
              <w:rPr>
                <w:sz w:val="19"/>
                <w:szCs w:val="19"/>
                <w:lang w:val="en-US" w:eastAsia="en-US"/>
              </w:rPr>
            </w:pPr>
          </w:p>
        </w:tc>
        <w:tc>
          <w:tcPr>
            <w:tcW w:w="113" w:type="pct"/>
            <w:shd w:val="clear" w:color="auto" w:fill="auto"/>
          </w:tcPr>
          <w:p w14:paraId="6DA0D569" w14:textId="77777777" w:rsidR="004A5058" w:rsidRPr="00962412" w:rsidRDefault="004A5058" w:rsidP="004A5058">
            <w:pPr>
              <w:pStyle w:val="NoSpacing"/>
              <w:jc w:val="left"/>
              <w:rPr>
                <w:sz w:val="19"/>
                <w:szCs w:val="19"/>
                <w:lang w:val="en-US" w:eastAsia="en-US"/>
              </w:rPr>
            </w:pPr>
          </w:p>
        </w:tc>
        <w:tc>
          <w:tcPr>
            <w:tcW w:w="1817" w:type="pct"/>
            <w:shd w:val="clear" w:color="auto" w:fill="BFBFBF"/>
          </w:tcPr>
          <w:p w14:paraId="52B92F68" w14:textId="0420F6C4" w:rsidR="004A5058" w:rsidRPr="00962412" w:rsidRDefault="004A5058" w:rsidP="004A5058">
            <w:pPr>
              <w:pStyle w:val="NoSpacing"/>
              <w:jc w:val="left"/>
              <w:rPr>
                <w:sz w:val="19"/>
                <w:szCs w:val="19"/>
                <w:lang w:val="en-US" w:eastAsia="en-US"/>
              </w:rPr>
            </w:pPr>
            <w:r w:rsidRPr="00962412">
              <w:rPr>
                <w:sz w:val="19"/>
                <w:szCs w:val="19"/>
                <w:lang w:val="en-US" w:eastAsia="en-US"/>
              </w:rPr>
              <w:t>Sailing Ship, Large</w:t>
            </w:r>
          </w:p>
        </w:tc>
        <w:tc>
          <w:tcPr>
            <w:tcW w:w="621" w:type="pct"/>
            <w:shd w:val="clear" w:color="auto" w:fill="BFBFBF"/>
          </w:tcPr>
          <w:p w14:paraId="0B9CFBEE" w14:textId="0C20B28E" w:rsidR="004A5058" w:rsidRPr="00962412" w:rsidRDefault="004A5058" w:rsidP="004A5058">
            <w:pPr>
              <w:pStyle w:val="NoSpacing"/>
              <w:jc w:val="center"/>
              <w:rPr>
                <w:sz w:val="19"/>
                <w:szCs w:val="19"/>
                <w:lang w:val="en-US" w:eastAsia="en-US"/>
              </w:rPr>
            </w:pPr>
            <w:r w:rsidRPr="00962412">
              <w:rPr>
                <w:sz w:val="19"/>
                <w:szCs w:val="19"/>
                <w:lang w:val="en-US" w:eastAsia="en-US"/>
              </w:rPr>
              <w:t>10</w:t>
            </w:r>
            <w:r w:rsidR="004C620E" w:rsidRPr="00962412">
              <w:rPr>
                <w:sz w:val="19"/>
                <w:szCs w:val="19"/>
                <w:lang w:val="en-US" w:eastAsia="en-US"/>
              </w:rPr>
              <w:t>’</w:t>
            </w:r>
          </w:p>
        </w:tc>
      </w:tr>
      <w:tr w:rsidR="004A5058" w:rsidRPr="00962412" w14:paraId="14BAA10A" w14:textId="77777777" w:rsidTr="004A5058">
        <w:trPr>
          <w:trHeight w:val="65"/>
          <w:jc w:val="right"/>
        </w:trPr>
        <w:tc>
          <w:tcPr>
            <w:tcW w:w="1726" w:type="pct"/>
            <w:tcBorders>
              <w:bottom w:val="single" w:sz="4" w:space="0" w:color="auto"/>
            </w:tcBorders>
            <w:shd w:val="clear" w:color="auto" w:fill="auto"/>
            <w:tcMar>
              <w:top w:w="15" w:type="dxa"/>
              <w:left w:w="15" w:type="dxa"/>
              <w:bottom w:w="0" w:type="dxa"/>
              <w:right w:w="15" w:type="dxa"/>
            </w:tcMar>
          </w:tcPr>
          <w:p w14:paraId="5D399FF1" w14:textId="27263E4D" w:rsidR="004A5058" w:rsidRPr="00962412" w:rsidRDefault="004A5058" w:rsidP="004A5058">
            <w:pPr>
              <w:pStyle w:val="NoSpacing"/>
              <w:jc w:val="left"/>
              <w:rPr>
                <w:sz w:val="19"/>
                <w:szCs w:val="19"/>
                <w:lang w:val="en-US" w:eastAsia="en-US"/>
              </w:rPr>
            </w:pPr>
            <w:r w:rsidRPr="00962412">
              <w:rPr>
                <w:sz w:val="19"/>
                <w:szCs w:val="19"/>
                <w:lang w:val="en-US" w:eastAsia="en-US"/>
              </w:rPr>
              <w:t>Galley, 3-Rower</w:t>
            </w:r>
          </w:p>
        </w:tc>
        <w:tc>
          <w:tcPr>
            <w:tcW w:w="610" w:type="pct"/>
            <w:tcBorders>
              <w:bottom w:val="single" w:sz="4" w:space="0" w:color="auto"/>
            </w:tcBorders>
            <w:shd w:val="clear" w:color="auto" w:fill="auto"/>
          </w:tcPr>
          <w:p w14:paraId="06B9D944" w14:textId="5D6EB7DE" w:rsidR="004A5058" w:rsidRPr="00962412" w:rsidRDefault="004A5058" w:rsidP="004A5058">
            <w:pPr>
              <w:pStyle w:val="NoSpacing"/>
              <w:jc w:val="center"/>
              <w:rPr>
                <w:sz w:val="19"/>
                <w:szCs w:val="19"/>
                <w:lang w:val="en-US" w:eastAsia="en-US"/>
              </w:rPr>
            </w:pPr>
            <w:r w:rsidRPr="00962412">
              <w:rPr>
                <w:sz w:val="19"/>
                <w:szCs w:val="19"/>
                <w:lang w:val="en-US" w:eastAsia="en-US"/>
              </w:rPr>
              <w:t>3</w:t>
            </w:r>
            <w:r w:rsidR="004C620E" w:rsidRPr="00962412">
              <w:rPr>
                <w:sz w:val="19"/>
                <w:szCs w:val="19"/>
                <w:lang w:val="en-US" w:eastAsia="en-US"/>
              </w:rPr>
              <w:t>’</w:t>
            </w:r>
          </w:p>
        </w:tc>
        <w:tc>
          <w:tcPr>
            <w:tcW w:w="113" w:type="pct"/>
            <w:tcBorders>
              <w:bottom w:val="single" w:sz="4" w:space="0" w:color="auto"/>
            </w:tcBorders>
            <w:shd w:val="clear" w:color="auto" w:fill="auto"/>
          </w:tcPr>
          <w:p w14:paraId="22D0AAB8" w14:textId="77777777" w:rsidR="004A5058" w:rsidRPr="00962412" w:rsidRDefault="004A5058" w:rsidP="004A5058">
            <w:pPr>
              <w:pStyle w:val="NoSpacing"/>
              <w:jc w:val="left"/>
              <w:rPr>
                <w:sz w:val="19"/>
                <w:szCs w:val="19"/>
                <w:lang w:val="en-US" w:eastAsia="en-US"/>
              </w:rPr>
            </w:pPr>
          </w:p>
        </w:tc>
        <w:tc>
          <w:tcPr>
            <w:tcW w:w="113" w:type="pct"/>
            <w:tcBorders>
              <w:bottom w:val="single" w:sz="4" w:space="0" w:color="auto"/>
            </w:tcBorders>
            <w:shd w:val="clear" w:color="auto" w:fill="auto"/>
          </w:tcPr>
          <w:p w14:paraId="3A322458" w14:textId="77777777" w:rsidR="004A5058" w:rsidRPr="00962412" w:rsidRDefault="004A5058" w:rsidP="004A5058">
            <w:pPr>
              <w:pStyle w:val="NoSpacing"/>
              <w:jc w:val="left"/>
              <w:rPr>
                <w:sz w:val="19"/>
                <w:szCs w:val="19"/>
                <w:lang w:val="en-US" w:eastAsia="en-US"/>
              </w:rPr>
            </w:pPr>
          </w:p>
        </w:tc>
        <w:tc>
          <w:tcPr>
            <w:tcW w:w="1817" w:type="pct"/>
            <w:tcBorders>
              <w:bottom w:val="single" w:sz="4" w:space="0" w:color="auto"/>
            </w:tcBorders>
            <w:shd w:val="clear" w:color="auto" w:fill="auto"/>
          </w:tcPr>
          <w:p w14:paraId="30A91318" w14:textId="54476424" w:rsidR="004A5058" w:rsidRPr="00962412" w:rsidRDefault="004A5058" w:rsidP="004A5058">
            <w:pPr>
              <w:pStyle w:val="NoSpacing"/>
              <w:jc w:val="left"/>
              <w:rPr>
                <w:sz w:val="19"/>
                <w:szCs w:val="19"/>
                <w:lang w:val="en-US" w:eastAsia="en-US"/>
              </w:rPr>
            </w:pPr>
            <w:r w:rsidRPr="00962412">
              <w:rPr>
                <w:sz w:val="19"/>
                <w:szCs w:val="19"/>
                <w:lang w:val="en-US" w:eastAsia="en-US"/>
              </w:rPr>
              <w:t>Sailing Ship, Huge</w:t>
            </w:r>
          </w:p>
        </w:tc>
        <w:tc>
          <w:tcPr>
            <w:tcW w:w="621" w:type="pct"/>
            <w:tcBorders>
              <w:bottom w:val="single" w:sz="4" w:space="0" w:color="auto"/>
            </w:tcBorders>
            <w:shd w:val="clear" w:color="auto" w:fill="auto"/>
          </w:tcPr>
          <w:p w14:paraId="614E525D" w14:textId="778AC8FD" w:rsidR="004A5058" w:rsidRPr="00962412" w:rsidRDefault="004A5058" w:rsidP="004A5058">
            <w:pPr>
              <w:pStyle w:val="NoSpacing"/>
              <w:jc w:val="center"/>
              <w:rPr>
                <w:sz w:val="19"/>
                <w:szCs w:val="19"/>
                <w:lang w:val="en-US" w:eastAsia="en-US"/>
              </w:rPr>
            </w:pPr>
            <w:r w:rsidRPr="00962412">
              <w:rPr>
                <w:sz w:val="19"/>
                <w:szCs w:val="19"/>
                <w:lang w:val="en-US" w:eastAsia="en-US"/>
              </w:rPr>
              <w:t>12</w:t>
            </w:r>
            <w:r w:rsidR="004C620E" w:rsidRPr="00962412">
              <w:rPr>
                <w:sz w:val="19"/>
                <w:szCs w:val="19"/>
                <w:lang w:val="en-US" w:eastAsia="en-US"/>
              </w:rPr>
              <w:t>’</w:t>
            </w:r>
            <w:r w:rsidRPr="00962412">
              <w:rPr>
                <w:sz w:val="19"/>
                <w:szCs w:val="19"/>
                <w:lang w:val="en-US" w:eastAsia="en-US"/>
              </w:rPr>
              <w:t>6”</w:t>
            </w:r>
          </w:p>
        </w:tc>
      </w:tr>
    </w:tbl>
    <w:p w14:paraId="67FD2C93" w14:textId="5D44EF24" w:rsidR="00E00962" w:rsidRPr="00962412" w:rsidRDefault="00742AAA" w:rsidP="00E00962">
      <w:r w:rsidRPr="00962412">
        <w:t>If</w:t>
      </w:r>
      <w:r w:rsidR="00E600D4" w:rsidRPr="00962412">
        <w:t xml:space="preserve"> </w:t>
      </w:r>
      <w:r w:rsidR="00CB45D8" w:rsidRPr="00962412">
        <w:t>the river</w:t>
      </w:r>
      <w:r w:rsidR="004C620E" w:rsidRPr="00962412">
        <w:t>’</w:t>
      </w:r>
      <w:r w:rsidR="00CB45D8" w:rsidRPr="00962412">
        <w:t>s d</w:t>
      </w:r>
      <w:r w:rsidR="00E600D4" w:rsidRPr="00962412">
        <w:t>epth is at least 2</w:t>
      </w:r>
      <w:r w:rsidR="004C620E" w:rsidRPr="00962412">
        <w:t>’</w:t>
      </w:r>
      <w:r w:rsidR="00E600D4" w:rsidRPr="00962412">
        <w:t xml:space="preserve"> deeper than the vessel</w:t>
      </w:r>
      <w:r w:rsidR="004C620E" w:rsidRPr="00962412">
        <w:t>’</w:t>
      </w:r>
      <w:r w:rsidR="00E600D4" w:rsidRPr="00962412">
        <w:t xml:space="preserve">s draft, the vessel can safely sail or row on the river. </w:t>
      </w:r>
      <w:r w:rsidRPr="00962412">
        <w:t xml:space="preserve">If </w:t>
      </w:r>
      <w:r w:rsidR="00E600D4" w:rsidRPr="00962412">
        <w:t>the river</w:t>
      </w:r>
      <w:r w:rsidR="004C620E" w:rsidRPr="00962412">
        <w:t>’</w:t>
      </w:r>
      <w:r w:rsidR="00E600D4" w:rsidRPr="00962412">
        <w:t>s depth is less than the vessel</w:t>
      </w:r>
      <w:r w:rsidR="004C620E" w:rsidRPr="00962412">
        <w:t>’</w:t>
      </w:r>
      <w:r w:rsidR="00E600D4" w:rsidRPr="00962412">
        <w:t xml:space="preserve">s draft, then it </w:t>
      </w:r>
      <w:r w:rsidRPr="00962412">
        <w:t xml:space="preserve">cannot sail or row on the river at all. If the </w:t>
      </w:r>
      <w:r w:rsidR="00E600D4" w:rsidRPr="00962412">
        <w:t>river</w:t>
      </w:r>
      <w:r w:rsidR="004C620E" w:rsidRPr="00962412">
        <w:t>’</w:t>
      </w:r>
      <w:r w:rsidR="00E600D4" w:rsidRPr="00962412">
        <w:t>s depth is greater than the vessel</w:t>
      </w:r>
      <w:r w:rsidR="004C620E" w:rsidRPr="00962412">
        <w:t>’</w:t>
      </w:r>
      <w:r w:rsidR="00E600D4" w:rsidRPr="00962412">
        <w:t>s draft but by less than 2</w:t>
      </w:r>
      <w:r w:rsidR="004C620E" w:rsidRPr="00962412">
        <w:t>’</w:t>
      </w:r>
      <w:r w:rsidR="00E600D4" w:rsidRPr="00962412">
        <w:t xml:space="preserve">, the vessel can sail or row on the river but </w:t>
      </w:r>
      <w:r w:rsidR="00E370B7" w:rsidRPr="00962412">
        <w:t>each river hex is treated as a sandbar/shoal nautical hazard (p. XX)</w:t>
      </w:r>
      <w:r w:rsidR="00E600D4" w:rsidRPr="00962412">
        <w:t>.</w:t>
      </w:r>
      <w:r w:rsidR="00F37B63" w:rsidRPr="00962412">
        <w:t xml:space="preserve"> However, galleys and longships do </w:t>
      </w:r>
      <w:r w:rsidR="00F37B63" w:rsidRPr="00962412">
        <w:rPr>
          <w:u w:val="single"/>
        </w:rPr>
        <w:t>not</w:t>
      </w:r>
      <w:r w:rsidR="00F37B63" w:rsidRPr="00962412">
        <w:t xml:space="preserve"> gain a +4 bonus vs</w:t>
      </w:r>
      <w:r w:rsidR="000012B3" w:rsidRPr="00962412">
        <w:t>.</w:t>
      </w:r>
      <w:r w:rsidR="00F37B63" w:rsidRPr="00962412">
        <w:t xml:space="preserve"> sandbars/shoals in rivers; it</w:t>
      </w:r>
      <w:r w:rsidR="004C620E" w:rsidRPr="00962412">
        <w:t>’</w:t>
      </w:r>
      <w:r w:rsidR="00F37B63" w:rsidRPr="00962412">
        <w:t>s already factored into their shallow draft.</w:t>
      </w:r>
    </w:p>
    <w:p w14:paraId="7C48CF57" w14:textId="1329A7A4" w:rsidR="00742AAA" w:rsidRPr="00962412" w:rsidRDefault="00742AAA" w:rsidP="00E00962">
      <w:pPr>
        <w:rPr>
          <w:lang w:eastAsia="x-none"/>
        </w:rPr>
      </w:pPr>
    </w:p>
    <w:p w14:paraId="642B6BA8" w14:textId="6AFD08B1" w:rsidR="004F39E7" w:rsidRPr="00962412" w:rsidRDefault="004F39E7" w:rsidP="004F39E7">
      <w:pPr>
        <w:rPr>
          <w:lang w:eastAsia="x-none"/>
        </w:rPr>
      </w:pPr>
    </w:p>
    <w:p w14:paraId="172FD484" w14:textId="77777777" w:rsidR="00B75A41" w:rsidRPr="00962412" w:rsidRDefault="00B75A41">
      <w:pPr>
        <w:spacing w:after="0" w:line="240" w:lineRule="auto"/>
        <w:jc w:val="left"/>
        <w:rPr>
          <w:smallCaps/>
          <w:spacing w:val="5"/>
          <w:sz w:val="32"/>
          <w:szCs w:val="32"/>
          <w:lang w:eastAsia="x-none"/>
        </w:rPr>
      </w:pPr>
      <w:r w:rsidRPr="00962412">
        <w:br w:type="page"/>
      </w:r>
    </w:p>
    <w:p w14:paraId="1502D3CB" w14:textId="5FD70BA7" w:rsidR="00C71D3A" w:rsidRPr="00962412" w:rsidRDefault="004454A1" w:rsidP="00A94F88">
      <w:pPr>
        <w:pStyle w:val="Heading1"/>
        <w:sectPr w:rsidR="00C71D3A" w:rsidRPr="00962412" w:rsidSect="0058372E">
          <w:type w:val="continuous"/>
          <w:pgSz w:w="12240" w:h="15840" w:code="1"/>
          <w:pgMar w:top="720" w:right="720" w:bottom="720" w:left="720" w:header="720" w:footer="720" w:gutter="0"/>
          <w:cols w:space="720"/>
          <w:docGrid w:linePitch="360"/>
        </w:sectPr>
      </w:pPr>
      <w:r w:rsidRPr="00962412">
        <w:rPr>
          <w:lang w:val="en-US"/>
        </w:rPr>
        <w:lastRenderedPageBreak/>
        <w:t xml:space="preserve">Chapter </w:t>
      </w:r>
      <w:r w:rsidR="00B904A8" w:rsidRPr="00962412">
        <w:rPr>
          <w:lang w:val="en-US"/>
        </w:rPr>
        <w:t>8</w:t>
      </w:r>
      <w:r w:rsidRPr="00962412">
        <w:rPr>
          <w:lang w:val="en-US"/>
        </w:rPr>
        <w:t>:</w:t>
      </w:r>
      <w:r w:rsidR="00C71D3A" w:rsidRPr="00962412">
        <w:t xml:space="preserve"> Campaigns</w:t>
      </w:r>
    </w:p>
    <w:p w14:paraId="2883BD4F" w14:textId="77777777" w:rsidR="00C71D3A" w:rsidRPr="00962412" w:rsidRDefault="00B67332" w:rsidP="00C71D3A">
      <w:pPr>
        <w:pStyle w:val="BodyText2"/>
        <w:rPr>
          <w:rFonts w:ascii="Times New Roman" w:hAnsi="Times New Roman"/>
        </w:rPr>
        <w:sectPr w:rsidR="00C71D3A" w:rsidRPr="00962412" w:rsidSect="0058372E">
          <w:type w:val="continuous"/>
          <w:pgSz w:w="12240" w:h="15840" w:code="1"/>
          <w:pgMar w:top="720" w:right="720" w:bottom="720" w:left="720" w:header="720" w:footer="720" w:gutter="0"/>
          <w:cols w:space="720"/>
          <w:docGrid w:linePitch="360"/>
        </w:sectPr>
      </w:pPr>
      <w:r>
        <w:rPr>
          <w:rFonts w:ascii="Times New Roman" w:hAnsi="Times New Roman"/>
          <w:bCs/>
          <w:noProof/>
        </w:rPr>
      </w:r>
      <w:r w:rsidR="00B67332">
        <w:rPr>
          <w:rFonts w:ascii="Times New Roman" w:hAnsi="Times New Roman"/>
          <w:bCs/>
          <w:noProof/>
        </w:rPr>
        <w:pict w14:anchorId="6D4EB328">
          <v:rect id="_x0000_i1030" style="width:525.6pt;height:1.5pt" o:hralign="center" o:hrstd="t" o:hrnoshade="t" o:hr="t" fillcolor="black" stroked="f"/>
        </w:pict>
      </w:r>
    </w:p>
    <w:p w14:paraId="610239C4" w14:textId="2680C4A8" w:rsidR="00A22545" w:rsidRPr="00962412" w:rsidRDefault="00C71D3A" w:rsidP="00C71D3A">
      <w:bookmarkStart w:id="397" w:name="_Toc168796625"/>
      <w:bookmarkStart w:id="398" w:name="_Toc173248938"/>
      <w:r w:rsidRPr="00962412">
        <w:t xml:space="preserve">If the adventurers fare well they will accumulate fame, wealth, and power over many adventures. Eventually they will seek to put a permanent mark on their world. </w:t>
      </w:r>
      <w:r w:rsidR="00EE3F29" w:rsidRPr="00962412">
        <w:t xml:space="preserve">Some </w:t>
      </w:r>
      <w:r w:rsidRPr="00962412">
        <w:t>may pursue</w:t>
      </w:r>
      <w:r w:rsidR="00CC1F1D" w:rsidRPr="00962412">
        <w:t xml:space="preserve"> spiritual leadership, creating throngs of zealous worshippers, or</w:t>
      </w:r>
      <w:r w:rsidRPr="00962412">
        <w:t xml:space="preserve"> magical power, plumbing the depths of lost lore to learn new spells, craft mighty golems, or even become undead.</w:t>
      </w:r>
      <w:r w:rsidR="00EE3F29" w:rsidRPr="00962412">
        <w:t xml:space="preserve"> Others may seek temporal power by establishing a </w:t>
      </w:r>
      <w:r w:rsidR="005F0F86" w:rsidRPr="00962412">
        <w:t xml:space="preserve">stronghold and ruling a domain, or material riches by pursuing mercantile trade and other ventures. </w:t>
      </w:r>
    </w:p>
    <w:p w14:paraId="350534E1" w14:textId="7C4DD30E" w:rsidR="004C2817" w:rsidRPr="00962412" w:rsidRDefault="004C2817" w:rsidP="00B642B0">
      <w:pPr>
        <w:pStyle w:val="Heading2"/>
      </w:pPr>
      <w:bookmarkStart w:id="399" w:name="_Hlk145805603"/>
      <w:r w:rsidRPr="00962412">
        <w:t>Activities</w:t>
      </w:r>
      <w:r w:rsidR="007540AE" w:rsidRPr="00962412">
        <w:t xml:space="preserve"> </w:t>
      </w:r>
      <w:r w:rsidR="00004705" w:rsidRPr="00962412">
        <w:rPr>
          <w:lang w:val="en-US"/>
        </w:rPr>
        <w:t xml:space="preserve">During </w:t>
      </w:r>
      <w:r w:rsidR="007540AE" w:rsidRPr="00962412">
        <w:t>the Campaign</w:t>
      </w:r>
    </w:p>
    <w:p w14:paraId="6EE52135" w14:textId="0C390CA3" w:rsidR="008C3450" w:rsidRPr="00962412" w:rsidRDefault="007540AE" w:rsidP="008C3450">
      <w:r w:rsidRPr="00962412">
        <w:t xml:space="preserve">The lists below summarize the ancillary and dedicated activities that characters in </w:t>
      </w:r>
      <w:r w:rsidRPr="00962412">
        <w:rPr>
          <w:b/>
          <w:i/>
        </w:rPr>
        <w:t>ACKS II</w:t>
      </w:r>
      <w:r w:rsidRPr="00962412">
        <w:t xml:space="preserve"> can undertake. Note</w:t>
      </w:r>
      <w:r w:rsidR="008C3450" w:rsidRPr="00962412">
        <w:t xml:space="preserve"> that </w:t>
      </w:r>
      <w:r w:rsidRPr="00962412">
        <w:t>not every character can undertake every type of activity</w:t>
      </w:r>
      <w:r w:rsidR="008C3450" w:rsidRPr="00962412">
        <w:t xml:space="preserve">. </w:t>
      </w:r>
      <w:r w:rsidR="00004705" w:rsidRPr="00962412">
        <w:t xml:space="preserve">Strenuous activities are listed in italics. Strenuous activities always include 1 turn (10 minutes) of rest every 5 turns, </w:t>
      </w:r>
      <w:r w:rsidR="003A34A4" w:rsidRPr="00962412">
        <w:t>i.e</w:t>
      </w:r>
      <w:r w:rsidR="00004705" w:rsidRPr="00962412">
        <w:t>. 1 turn of rest per hour.</w:t>
      </w:r>
    </w:p>
    <w:p w14:paraId="2849A134" w14:textId="3DA795B5" w:rsidR="009E2912" w:rsidRPr="00962412" w:rsidRDefault="009E2912" w:rsidP="009E2912">
      <w:r w:rsidRPr="00962412">
        <w:t>As an ancillary activity, a character can:</w:t>
      </w:r>
    </w:p>
    <w:p w14:paraId="3706CC72" w14:textId="79E011B1" w:rsidR="0051002E" w:rsidRPr="00962412" w:rsidRDefault="0051002E">
      <w:pPr>
        <w:pStyle w:val="ListParagraph"/>
        <w:numPr>
          <w:ilvl w:val="0"/>
          <w:numId w:val="94"/>
        </w:numPr>
        <w:rPr>
          <w:spacing w:val="5"/>
          <w:lang w:val="x-none"/>
        </w:rPr>
      </w:pPr>
      <w:r w:rsidRPr="00962412">
        <w:rPr>
          <w:spacing w:val="5"/>
        </w:rPr>
        <w:t>Assign 12 hijinks to members of a syndicate (p. XX)</w:t>
      </w:r>
    </w:p>
    <w:p w14:paraId="596EFE2B" w14:textId="29925A88" w:rsidR="000F0732" w:rsidRPr="00962412" w:rsidRDefault="000F0732">
      <w:pPr>
        <w:pStyle w:val="ListParagraph"/>
        <w:numPr>
          <w:ilvl w:val="0"/>
          <w:numId w:val="94"/>
        </w:numPr>
      </w:pPr>
      <w:r w:rsidRPr="00962412">
        <w:t>Attune to a dungeon (requires 1 activity per day per 30,000 sf; p. XX)</w:t>
      </w:r>
    </w:p>
    <w:p w14:paraId="5426FAC6" w14:textId="70E84BB9" w:rsidR="000F0732" w:rsidRPr="00962412" w:rsidRDefault="000F0732">
      <w:pPr>
        <w:pStyle w:val="ListParagraph"/>
        <w:numPr>
          <w:ilvl w:val="0"/>
          <w:numId w:val="94"/>
        </w:numPr>
      </w:pPr>
      <w:r w:rsidRPr="00962412">
        <w:t>Buy equipment in the market (p. XX)</w:t>
      </w:r>
    </w:p>
    <w:p w14:paraId="2923B80E" w14:textId="6420CD40" w:rsidR="000F0732" w:rsidRPr="00962412" w:rsidRDefault="000F0732">
      <w:pPr>
        <w:pStyle w:val="ListParagraph"/>
        <w:numPr>
          <w:ilvl w:val="0"/>
          <w:numId w:val="94"/>
        </w:numPr>
      </w:pPr>
      <w:r w:rsidRPr="00962412">
        <w:t>Collect monthly earnings from a passive investment (p. XX)</w:t>
      </w:r>
    </w:p>
    <w:p w14:paraId="114EE096" w14:textId="48801370" w:rsidR="007642D7" w:rsidRPr="00962412" w:rsidRDefault="007540AE">
      <w:pPr>
        <w:pStyle w:val="ListParagraph"/>
        <w:numPr>
          <w:ilvl w:val="0"/>
          <w:numId w:val="94"/>
        </w:numPr>
        <w:rPr>
          <w:i/>
          <w:iCs/>
          <w:lang w:eastAsia="x-none"/>
        </w:rPr>
      </w:pPr>
      <w:r w:rsidRPr="00962412">
        <w:rPr>
          <w:i/>
        </w:rPr>
        <w:t>Delve a dungeon for 6 turns (p. XX</w:t>
      </w:r>
      <w:r w:rsidR="00200C92" w:rsidRPr="00962412">
        <w:rPr>
          <w:i/>
        </w:rPr>
        <w:t>)</w:t>
      </w:r>
    </w:p>
    <w:p w14:paraId="7076309A" w14:textId="74767BF6" w:rsidR="007540AE" w:rsidRPr="00962412" w:rsidRDefault="007642D7">
      <w:pPr>
        <w:pStyle w:val="ListParagraph"/>
        <w:numPr>
          <w:ilvl w:val="0"/>
          <w:numId w:val="94"/>
        </w:numPr>
        <w:rPr>
          <w:i/>
          <w:iCs/>
          <w:lang w:eastAsia="x-none"/>
        </w:rPr>
      </w:pPr>
      <w:r w:rsidRPr="00962412">
        <w:rPr>
          <w:i/>
          <w:iCs/>
          <w:lang w:eastAsia="x-none"/>
        </w:rPr>
        <w:t>Forage for firewood (p. XX)</w:t>
      </w:r>
    </w:p>
    <w:p w14:paraId="7B8E31E1" w14:textId="48456440" w:rsidR="004D1F03" w:rsidRPr="00962412" w:rsidRDefault="004D1F03">
      <w:pPr>
        <w:pStyle w:val="ListParagraph"/>
        <w:numPr>
          <w:ilvl w:val="0"/>
          <w:numId w:val="94"/>
        </w:numPr>
        <w:rPr>
          <w:i/>
        </w:rPr>
      </w:pPr>
      <w:r w:rsidRPr="00962412">
        <w:rPr>
          <w:i/>
        </w:rPr>
        <w:t>Forage for food (limited once per day; p. XX)</w:t>
      </w:r>
    </w:p>
    <w:p w14:paraId="21C58D39" w14:textId="0DB1DD94" w:rsidR="004D1F03" w:rsidRPr="00962412" w:rsidRDefault="004D1F03">
      <w:pPr>
        <w:pStyle w:val="ListParagraph"/>
        <w:numPr>
          <w:ilvl w:val="0"/>
          <w:numId w:val="94"/>
        </w:numPr>
        <w:rPr>
          <w:i/>
        </w:rPr>
      </w:pPr>
      <w:r w:rsidRPr="00962412">
        <w:rPr>
          <w:i/>
        </w:rPr>
        <w:t>Forage for water (limited once per day; p. XX)</w:t>
      </w:r>
    </w:p>
    <w:p w14:paraId="6C209133" w14:textId="4A5C3874" w:rsidR="004D1F03" w:rsidRPr="00962412" w:rsidRDefault="004D1F03">
      <w:pPr>
        <w:pStyle w:val="ListParagraph"/>
        <w:numPr>
          <w:ilvl w:val="0"/>
          <w:numId w:val="94"/>
        </w:numPr>
      </w:pPr>
      <w:r w:rsidRPr="00962412">
        <w:t>Inspect a company of troops (p. XX)</w:t>
      </w:r>
    </w:p>
    <w:p w14:paraId="3267CD94" w14:textId="79754656" w:rsidR="004D1F03" w:rsidRPr="00962412" w:rsidRDefault="004D1F03">
      <w:pPr>
        <w:pStyle w:val="ListParagraph"/>
        <w:numPr>
          <w:ilvl w:val="0"/>
          <w:numId w:val="94"/>
        </w:numPr>
      </w:pPr>
      <w:r w:rsidRPr="00962412">
        <w:t>Issue decrees over a domain (p. XX)</w:t>
      </w:r>
    </w:p>
    <w:p w14:paraId="1C233E22" w14:textId="7DEA1737" w:rsidR="000F0732" w:rsidRPr="00962412" w:rsidRDefault="000F0732">
      <w:pPr>
        <w:pStyle w:val="ListParagraph"/>
        <w:numPr>
          <w:ilvl w:val="0"/>
          <w:numId w:val="94"/>
        </w:numPr>
      </w:pPr>
      <w:r w:rsidRPr="00962412">
        <w:t xml:space="preserve">Lay low after perpetrating a </w:t>
      </w:r>
      <w:r w:rsidRPr="00962412">
        <w:rPr>
          <w:lang w:eastAsia="x-none"/>
        </w:rPr>
        <w:t>hijink</w:t>
      </w:r>
      <w:r w:rsidRPr="00962412">
        <w:t xml:space="preserve"> (p. XX)</w:t>
      </w:r>
    </w:p>
    <w:p w14:paraId="7582D9BA" w14:textId="5A3BEECF" w:rsidR="000F0732" w:rsidRPr="00962412" w:rsidRDefault="000F0732">
      <w:pPr>
        <w:pStyle w:val="ListParagraph"/>
        <w:numPr>
          <w:ilvl w:val="0"/>
          <w:numId w:val="94"/>
        </w:numPr>
      </w:pPr>
      <w:r w:rsidRPr="00962412">
        <w:t>Negotiate for a spot price with a buyer or seller of merchandise (p. XX)</w:t>
      </w:r>
    </w:p>
    <w:p w14:paraId="02FA4662" w14:textId="34860951" w:rsidR="004D1F03" w:rsidRPr="00962412" w:rsidRDefault="004D1F03">
      <w:pPr>
        <w:pStyle w:val="ListParagraph"/>
        <w:numPr>
          <w:ilvl w:val="0"/>
          <w:numId w:val="94"/>
        </w:numPr>
      </w:pPr>
      <w:r w:rsidRPr="00962412">
        <w:t>Oversee construction in a domain (p. XX)</w:t>
      </w:r>
    </w:p>
    <w:p w14:paraId="4AA495DA" w14:textId="6AFB3A3D" w:rsidR="004D1F03" w:rsidRPr="00962412" w:rsidRDefault="004D1F03">
      <w:pPr>
        <w:pStyle w:val="ListParagraph"/>
        <w:numPr>
          <w:ilvl w:val="0"/>
          <w:numId w:val="94"/>
        </w:numPr>
      </w:pPr>
      <w:r w:rsidRPr="00962412">
        <w:t>Oversee investment in a domain (p. XX)</w:t>
      </w:r>
    </w:p>
    <w:p w14:paraId="6DDA4E50" w14:textId="31F60A58" w:rsidR="000F0732" w:rsidRPr="00962412" w:rsidRDefault="000F0732">
      <w:pPr>
        <w:pStyle w:val="ListParagraph"/>
        <w:numPr>
          <w:ilvl w:val="0"/>
          <w:numId w:val="94"/>
        </w:numPr>
        <w:rPr>
          <w:spacing w:val="5"/>
          <w:lang w:val="x-none"/>
        </w:rPr>
      </w:pPr>
      <w:r w:rsidRPr="00962412">
        <w:rPr>
          <w:spacing w:val="5"/>
        </w:rPr>
        <w:t>Plan a plannable</w:t>
      </w:r>
      <w:r w:rsidR="003E271A" w:rsidRPr="00962412">
        <w:rPr>
          <w:spacing w:val="5"/>
        </w:rPr>
        <w:t xml:space="preserve"> </w:t>
      </w:r>
      <w:r w:rsidR="003E271A" w:rsidRPr="00962412">
        <w:rPr>
          <w:spacing w:val="5"/>
          <w:lang w:eastAsia="x-none"/>
        </w:rPr>
        <w:t>hijink</w:t>
      </w:r>
      <w:r w:rsidRPr="00962412">
        <w:rPr>
          <w:spacing w:val="5"/>
        </w:rPr>
        <w:t xml:space="preserve"> (requires 1 activity per day for 2d8+3 days; p. XX)</w:t>
      </w:r>
    </w:p>
    <w:p w14:paraId="17A2459D" w14:textId="41EDC35B" w:rsidR="000F0732" w:rsidRPr="00962412" w:rsidRDefault="000F0732">
      <w:pPr>
        <w:pStyle w:val="ListParagraph"/>
        <w:numPr>
          <w:ilvl w:val="0"/>
          <w:numId w:val="94"/>
        </w:numPr>
        <w:rPr>
          <w:spacing w:val="5"/>
          <w:lang w:val="x-none"/>
        </w:rPr>
      </w:pPr>
      <w:r w:rsidRPr="00962412">
        <w:rPr>
          <w:spacing w:val="5"/>
        </w:rPr>
        <w:t>Pray to his deity to meet his daily prayer requirement (p. XX)</w:t>
      </w:r>
    </w:p>
    <w:p w14:paraId="134CA639" w14:textId="48B6A42F" w:rsidR="009E2912" w:rsidRPr="00962412" w:rsidRDefault="009E2912">
      <w:pPr>
        <w:pStyle w:val="ListParagraph"/>
        <w:numPr>
          <w:ilvl w:val="0"/>
          <w:numId w:val="94"/>
        </w:numPr>
      </w:pPr>
      <w:r w:rsidRPr="00962412">
        <w:t>Reference a treatise (p. XX)</w:t>
      </w:r>
    </w:p>
    <w:p w14:paraId="330F8081" w14:textId="7AF1848F" w:rsidR="007540AE" w:rsidRPr="00962412" w:rsidRDefault="007540AE">
      <w:pPr>
        <w:pStyle w:val="ListParagraph"/>
        <w:numPr>
          <w:ilvl w:val="0"/>
          <w:numId w:val="94"/>
        </w:numPr>
        <w:rPr>
          <w:i/>
        </w:rPr>
      </w:pPr>
      <w:r w:rsidRPr="00962412">
        <w:rPr>
          <w:i/>
        </w:rPr>
        <w:t>Search a 6-mile hex for lairs (p. XX)</w:t>
      </w:r>
    </w:p>
    <w:p w14:paraId="14F32BBF" w14:textId="2F0C05FA" w:rsidR="000F0732" w:rsidRPr="00962412" w:rsidRDefault="000F0732">
      <w:pPr>
        <w:pStyle w:val="ListParagraph"/>
        <w:numPr>
          <w:ilvl w:val="0"/>
          <w:numId w:val="94"/>
        </w:numPr>
      </w:pPr>
      <w:r w:rsidRPr="00962412">
        <w:t>Solicit for hirelings (requires 1 activity per day per type for 7 days; p. XX)</w:t>
      </w:r>
    </w:p>
    <w:p w14:paraId="28B876C0" w14:textId="7B0E0139" w:rsidR="000F0732" w:rsidRPr="00962412" w:rsidRDefault="000F0732">
      <w:pPr>
        <w:pStyle w:val="ListParagraph"/>
        <w:numPr>
          <w:ilvl w:val="0"/>
          <w:numId w:val="94"/>
        </w:numPr>
      </w:pPr>
      <w:r w:rsidRPr="00962412">
        <w:t>Supervise loading or unloading merchandise (p. XX)</w:t>
      </w:r>
    </w:p>
    <w:p w14:paraId="7B7C4D00" w14:textId="41CBBE5D" w:rsidR="007540AE" w:rsidRPr="00962412" w:rsidRDefault="007540AE">
      <w:pPr>
        <w:pStyle w:val="ListParagraph"/>
        <w:numPr>
          <w:ilvl w:val="0"/>
          <w:numId w:val="94"/>
        </w:numPr>
      </w:pPr>
      <w:r w:rsidRPr="00962412">
        <w:t>Study factors of metaphysical import to meet his daily study requirement (p. XX)</w:t>
      </w:r>
    </w:p>
    <w:p w14:paraId="64D08BF9" w14:textId="22BAADC5" w:rsidR="009E2912" w:rsidRPr="00962412" w:rsidRDefault="004D1F03">
      <w:pPr>
        <w:pStyle w:val="ListParagraph"/>
        <w:numPr>
          <w:ilvl w:val="0"/>
          <w:numId w:val="94"/>
        </w:numPr>
        <w:rPr>
          <w:i/>
        </w:rPr>
      </w:pPr>
      <w:r w:rsidRPr="00962412">
        <w:rPr>
          <w:i/>
        </w:rPr>
        <w:t xml:space="preserve">Travel for </w:t>
      </w:r>
      <w:r w:rsidR="00004705" w:rsidRPr="00962412">
        <w:rPr>
          <w:i/>
        </w:rPr>
        <w:t xml:space="preserve">6 turns </w:t>
      </w:r>
      <w:r w:rsidRPr="00962412">
        <w:rPr>
          <w:i/>
        </w:rPr>
        <w:t>(p. XX)</w:t>
      </w:r>
    </w:p>
    <w:p w14:paraId="24FD86C4" w14:textId="77F6098D" w:rsidR="000F0732" w:rsidRPr="00962412" w:rsidRDefault="000F0732">
      <w:pPr>
        <w:pStyle w:val="ListParagraph"/>
        <w:numPr>
          <w:ilvl w:val="0"/>
          <w:numId w:val="94"/>
        </w:numPr>
      </w:pPr>
      <w:r w:rsidRPr="00962412">
        <w:t>Undertake magic research at 1/8 rate (p. XX)</w:t>
      </w:r>
    </w:p>
    <w:p w14:paraId="7959481F" w14:textId="7547A26E" w:rsidR="00A45BE5" w:rsidRPr="00962412" w:rsidRDefault="00A45BE5">
      <w:pPr>
        <w:pStyle w:val="ListParagraph"/>
        <w:numPr>
          <w:ilvl w:val="0"/>
          <w:numId w:val="94"/>
        </w:numPr>
        <w:rPr>
          <w:spacing w:val="5"/>
          <w:lang w:val="x-none" w:eastAsia="x-none"/>
        </w:rPr>
      </w:pPr>
      <w:r w:rsidRPr="00962412">
        <w:t xml:space="preserve">Use Animal Husbandry to </w:t>
      </w:r>
      <w:r w:rsidRPr="00962412">
        <w:rPr>
          <w:spacing w:val="5"/>
          <w:lang w:eastAsia="x-none"/>
        </w:rPr>
        <w:t>extract venom (p. XX)</w:t>
      </w:r>
    </w:p>
    <w:p w14:paraId="7A9739CD" w14:textId="3E738F66" w:rsidR="000F0732" w:rsidRPr="00962412" w:rsidRDefault="000F0732">
      <w:pPr>
        <w:pStyle w:val="ListParagraph"/>
        <w:numPr>
          <w:ilvl w:val="0"/>
          <w:numId w:val="94"/>
        </w:numPr>
      </w:pPr>
      <w:r w:rsidRPr="00962412">
        <w:t>Use Contemplation to regain the ability to cast a spell (p. XX)</w:t>
      </w:r>
    </w:p>
    <w:p w14:paraId="11C628F2" w14:textId="4B7797AD" w:rsidR="000F0732" w:rsidRPr="00962412" w:rsidRDefault="000F0732">
      <w:pPr>
        <w:pStyle w:val="ListParagraph"/>
        <w:numPr>
          <w:ilvl w:val="0"/>
          <w:numId w:val="94"/>
        </w:numPr>
      </w:pPr>
      <w:r w:rsidRPr="00962412">
        <w:t>Use Disguise to create a disguise (p. XX)</w:t>
      </w:r>
    </w:p>
    <w:p w14:paraId="11D19D5B" w14:textId="2FAD530F" w:rsidR="00D4151E" w:rsidRPr="00962412" w:rsidRDefault="00D4151E">
      <w:pPr>
        <w:pStyle w:val="ListParagraph"/>
        <w:numPr>
          <w:ilvl w:val="0"/>
          <w:numId w:val="94"/>
        </w:numPr>
      </w:pPr>
      <w:r w:rsidRPr="00962412">
        <w:t>Use Manual of Arms to oversee troop training (p. XX)</w:t>
      </w:r>
    </w:p>
    <w:p w14:paraId="73B9102B" w14:textId="1A78EE0C" w:rsidR="00004705" w:rsidRPr="00962412" w:rsidRDefault="00004705">
      <w:pPr>
        <w:pStyle w:val="ListParagraph"/>
        <w:numPr>
          <w:ilvl w:val="0"/>
          <w:numId w:val="94"/>
        </w:numPr>
      </w:pPr>
      <w:r w:rsidRPr="00962412">
        <w:t>Use Sailing to row or sail a vessel for 6 turns (p. XX)</w:t>
      </w:r>
    </w:p>
    <w:p w14:paraId="6873C20D" w14:textId="24A21576" w:rsidR="000F0732" w:rsidRPr="00962412" w:rsidRDefault="000F0732">
      <w:pPr>
        <w:pStyle w:val="ListParagraph"/>
        <w:numPr>
          <w:ilvl w:val="0"/>
          <w:numId w:val="94"/>
        </w:numPr>
      </w:pPr>
      <w:r w:rsidRPr="00962412">
        <w:t>Use Trapping to maintain a crude trap (p. XX)</w:t>
      </w:r>
    </w:p>
    <w:p w14:paraId="620F05BE" w14:textId="24C02C58" w:rsidR="007540AE" w:rsidRPr="00962412" w:rsidRDefault="007540AE">
      <w:pPr>
        <w:pStyle w:val="ListParagraph"/>
        <w:numPr>
          <w:ilvl w:val="0"/>
          <w:numId w:val="94"/>
        </w:numPr>
      </w:pPr>
      <w:r w:rsidRPr="00962412">
        <w:t>Warm himself by a campfire to end hypothermia (p. XX)</w:t>
      </w:r>
    </w:p>
    <w:p w14:paraId="4E84D779" w14:textId="416A5C06" w:rsidR="007540AE" w:rsidRPr="00962412" w:rsidRDefault="007540AE">
      <w:pPr>
        <w:pStyle w:val="ListParagraph"/>
        <w:numPr>
          <w:ilvl w:val="0"/>
          <w:numId w:val="94"/>
        </w:numPr>
      </w:pPr>
      <w:r w:rsidRPr="00962412">
        <w:t>Perform any other activity that takes about one hour (Judge</w:t>
      </w:r>
      <w:r w:rsidR="004C620E" w:rsidRPr="00962412">
        <w:t>’</w:t>
      </w:r>
      <w:r w:rsidRPr="00962412">
        <w:t>s discretion)</w:t>
      </w:r>
    </w:p>
    <w:p w14:paraId="651D497D" w14:textId="77777777" w:rsidR="008D6176" w:rsidRPr="00962412" w:rsidRDefault="008D6176">
      <w:pPr>
        <w:spacing w:after="0" w:line="240" w:lineRule="auto"/>
        <w:jc w:val="left"/>
        <w:rPr>
          <w:lang w:eastAsia="x-none"/>
        </w:rPr>
      </w:pPr>
      <w:r w:rsidRPr="00962412">
        <w:rPr>
          <w:lang w:eastAsia="x-none"/>
        </w:rPr>
        <w:br w:type="page"/>
      </w:r>
    </w:p>
    <w:p w14:paraId="1AD31BB5" w14:textId="3FACD968" w:rsidR="00FD4892" w:rsidRPr="00962412" w:rsidRDefault="00FD4892" w:rsidP="00FD4892">
      <w:r w:rsidRPr="00962412">
        <w:lastRenderedPageBreak/>
        <w:t>As a dedicated activity, a character can:</w:t>
      </w:r>
    </w:p>
    <w:p w14:paraId="21F3DD68" w14:textId="49D9D975" w:rsidR="00FD4892" w:rsidRPr="00962412" w:rsidRDefault="00FD4892">
      <w:pPr>
        <w:pStyle w:val="ListParagraph"/>
        <w:numPr>
          <w:ilvl w:val="0"/>
          <w:numId w:val="102"/>
        </w:numPr>
        <w:rPr>
          <w:spacing w:val="5"/>
          <w:lang w:val="x-none"/>
        </w:rPr>
      </w:pPr>
      <w:r w:rsidRPr="00962412">
        <w:rPr>
          <w:spacing w:val="5"/>
        </w:rPr>
        <w:t xml:space="preserve">Add a spell to his repertoire </w:t>
      </w:r>
      <w:r w:rsidR="00B642B0" w:rsidRPr="00962412">
        <w:rPr>
          <w:spacing w:val="5"/>
        </w:rPr>
        <w:t xml:space="preserve">or change a spell in his repertoire </w:t>
      </w:r>
      <w:r w:rsidRPr="00962412">
        <w:rPr>
          <w:spacing w:val="5"/>
        </w:rPr>
        <w:t>(7 days; p. XX)</w:t>
      </w:r>
    </w:p>
    <w:p w14:paraId="567062A8" w14:textId="13E384DC" w:rsidR="00FD4892" w:rsidRPr="00962412" w:rsidRDefault="00FD4892">
      <w:pPr>
        <w:pStyle w:val="ListParagraph"/>
        <w:numPr>
          <w:ilvl w:val="0"/>
          <w:numId w:val="102"/>
        </w:numPr>
        <w:rPr>
          <w:spacing w:val="5"/>
          <w:lang w:val="x-none"/>
        </w:rPr>
      </w:pPr>
      <w:r w:rsidRPr="00962412">
        <w:rPr>
          <w:spacing w:val="5"/>
        </w:rPr>
        <w:t>Administer a domain (varies; p. XX)</w:t>
      </w:r>
    </w:p>
    <w:p w14:paraId="1EC277DB" w14:textId="7ED9416E" w:rsidR="009E2912" w:rsidRPr="00962412" w:rsidRDefault="009E2912">
      <w:pPr>
        <w:pStyle w:val="ListParagraph"/>
        <w:numPr>
          <w:ilvl w:val="0"/>
          <w:numId w:val="102"/>
        </w:numPr>
        <w:rPr>
          <w:spacing w:val="5"/>
          <w:lang w:val="x-none"/>
        </w:rPr>
      </w:pPr>
      <w:r w:rsidRPr="00962412">
        <w:rPr>
          <w:spacing w:val="5"/>
        </w:rPr>
        <w:t>Assess supply and demand in a market (1 day; p. XX)</w:t>
      </w:r>
    </w:p>
    <w:p w14:paraId="2FF932F2" w14:textId="0E6C65BF" w:rsidR="00FD4892" w:rsidRPr="00962412" w:rsidRDefault="00FD4892">
      <w:pPr>
        <w:pStyle w:val="ListParagraph"/>
        <w:numPr>
          <w:ilvl w:val="0"/>
          <w:numId w:val="102"/>
        </w:numPr>
        <w:rPr>
          <w:spacing w:val="5"/>
          <w:lang w:val="x-none"/>
        </w:rPr>
      </w:pPr>
      <w:r w:rsidRPr="00962412">
        <w:rPr>
          <w:spacing w:val="5"/>
        </w:rPr>
        <w:t>Assign 100 hijinks to members of a syndicate (1 day; p. XX)</w:t>
      </w:r>
    </w:p>
    <w:p w14:paraId="236974B9" w14:textId="46B05FE3" w:rsidR="009E2912" w:rsidRPr="00962412" w:rsidRDefault="009E2912">
      <w:pPr>
        <w:pStyle w:val="ListParagraph"/>
        <w:numPr>
          <w:ilvl w:val="0"/>
          <w:numId w:val="102"/>
        </w:numPr>
        <w:rPr>
          <w:spacing w:val="5"/>
          <w:lang w:val="x-none"/>
        </w:rPr>
      </w:pPr>
      <w:r w:rsidRPr="00962412">
        <w:rPr>
          <w:spacing w:val="5"/>
        </w:rPr>
        <w:t>Await trial in prison (varies; p. XX)</w:t>
      </w:r>
    </w:p>
    <w:p w14:paraId="6B5055B3" w14:textId="54612435" w:rsidR="00FD4892" w:rsidRPr="00962412" w:rsidRDefault="00FD4892">
      <w:pPr>
        <w:pStyle w:val="ListParagraph"/>
        <w:numPr>
          <w:ilvl w:val="0"/>
          <w:numId w:val="102"/>
        </w:numPr>
        <w:rPr>
          <w:i/>
          <w:spacing w:val="5"/>
          <w:lang w:val="x-none"/>
        </w:rPr>
      </w:pPr>
      <w:r w:rsidRPr="00962412">
        <w:rPr>
          <w:i/>
          <w:spacing w:val="5"/>
        </w:rPr>
        <w:t>Concentrate on maintaining a spell or effect (1 day; p. XX)</w:t>
      </w:r>
    </w:p>
    <w:p w14:paraId="272EFC0F" w14:textId="3348C1E5" w:rsidR="009E2912" w:rsidRPr="00962412" w:rsidRDefault="009E2912">
      <w:pPr>
        <w:pStyle w:val="ListParagraph"/>
        <w:numPr>
          <w:ilvl w:val="0"/>
          <w:numId w:val="102"/>
        </w:numPr>
        <w:rPr>
          <w:spacing w:val="5"/>
          <w:lang w:val="x-none"/>
        </w:rPr>
      </w:pPr>
      <w:r w:rsidRPr="00962412">
        <w:rPr>
          <w:spacing w:val="5"/>
        </w:rPr>
        <w:t>Consecrate an altar, field, or ruler (varies; p. XX)</w:t>
      </w:r>
    </w:p>
    <w:p w14:paraId="53EF8071" w14:textId="21C89EE7" w:rsidR="00FD4892" w:rsidRPr="00962412" w:rsidRDefault="00FD4892">
      <w:pPr>
        <w:pStyle w:val="ListParagraph"/>
        <w:numPr>
          <w:ilvl w:val="0"/>
          <w:numId w:val="102"/>
        </w:numPr>
        <w:rPr>
          <w:spacing w:val="5"/>
          <w:lang w:val="x-none"/>
        </w:rPr>
      </w:pPr>
      <w:r w:rsidRPr="00962412">
        <w:rPr>
          <w:spacing w:val="5"/>
        </w:rPr>
        <w:t>Consult his realm</w:t>
      </w:r>
      <w:r w:rsidR="004C620E" w:rsidRPr="00962412">
        <w:rPr>
          <w:spacing w:val="5"/>
        </w:rPr>
        <w:t>’</w:t>
      </w:r>
      <w:r w:rsidRPr="00962412">
        <w:rPr>
          <w:spacing w:val="5"/>
        </w:rPr>
        <w:t>s senate (1 day; p. XX)</w:t>
      </w:r>
    </w:p>
    <w:p w14:paraId="45F9FECD" w14:textId="62DBB677" w:rsidR="00FD4892" w:rsidRPr="00962412" w:rsidRDefault="00FD4892">
      <w:pPr>
        <w:pStyle w:val="ListParagraph"/>
        <w:numPr>
          <w:ilvl w:val="0"/>
          <w:numId w:val="102"/>
        </w:numPr>
        <w:rPr>
          <w:spacing w:val="5"/>
          <w:lang w:val="x-none"/>
        </w:rPr>
      </w:pPr>
      <w:r w:rsidRPr="00962412">
        <w:rPr>
          <w:spacing w:val="5"/>
        </w:rPr>
        <w:t>Copy a spell formula from another source into his own spell book (1+ page/day; p. XX)</w:t>
      </w:r>
    </w:p>
    <w:p w14:paraId="089C7468" w14:textId="7E9166F2" w:rsidR="009E2912" w:rsidRPr="00962412" w:rsidRDefault="009E2912">
      <w:pPr>
        <w:pStyle w:val="ListParagraph"/>
        <w:numPr>
          <w:ilvl w:val="0"/>
          <w:numId w:val="102"/>
        </w:numPr>
        <w:rPr>
          <w:spacing w:val="5"/>
          <w:lang w:val="x-none"/>
        </w:rPr>
      </w:pPr>
      <w:r w:rsidRPr="00962412">
        <w:rPr>
          <w:spacing w:val="5"/>
        </w:rPr>
        <w:t>Enter a new market to engage in mercantile ventures (1 day; p. XX)</w:t>
      </w:r>
    </w:p>
    <w:p w14:paraId="5DE6B2E1" w14:textId="7BEDB143" w:rsidR="00FD4892" w:rsidRPr="00962412" w:rsidRDefault="00FD4892">
      <w:pPr>
        <w:pStyle w:val="ListParagraph"/>
        <w:numPr>
          <w:ilvl w:val="0"/>
          <w:numId w:val="102"/>
        </w:numPr>
        <w:rPr>
          <w:i/>
          <w:spacing w:val="5"/>
          <w:lang w:val="x-none"/>
        </w:rPr>
      </w:pPr>
      <w:r w:rsidRPr="00962412">
        <w:rPr>
          <w:i/>
          <w:spacing w:val="5"/>
        </w:rPr>
        <w:t xml:space="preserve">Fish </w:t>
      </w:r>
      <w:r w:rsidR="000F0732" w:rsidRPr="00962412">
        <w:rPr>
          <w:i/>
          <w:spacing w:val="5"/>
        </w:rPr>
        <w:t xml:space="preserve">(1 day; p. XX) or hunt (1 day; p. XX) </w:t>
      </w:r>
      <w:r w:rsidRPr="00962412">
        <w:rPr>
          <w:i/>
          <w:spacing w:val="5"/>
        </w:rPr>
        <w:t>for food</w:t>
      </w:r>
      <w:r w:rsidR="000F0732" w:rsidRPr="00962412">
        <w:rPr>
          <w:i/>
          <w:spacing w:val="5"/>
        </w:rPr>
        <w:t>;</w:t>
      </w:r>
    </w:p>
    <w:p w14:paraId="18093B32" w14:textId="4BDBBFCA" w:rsidR="00FD4892" w:rsidRPr="00962412" w:rsidRDefault="00FD4892">
      <w:pPr>
        <w:pStyle w:val="ListParagraph"/>
        <w:numPr>
          <w:ilvl w:val="0"/>
          <w:numId w:val="102"/>
        </w:numPr>
        <w:rPr>
          <w:i/>
          <w:spacing w:val="5"/>
          <w:lang w:val="x-none"/>
        </w:rPr>
      </w:pPr>
      <w:r w:rsidRPr="00962412">
        <w:rPr>
          <w:i/>
          <w:spacing w:val="5"/>
        </w:rPr>
        <w:t>Lead one or more units on a military campaign (varies; p. XX)</w:t>
      </w:r>
    </w:p>
    <w:p w14:paraId="6930D00C" w14:textId="49D97D43" w:rsidR="009E2912" w:rsidRPr="00962412" w:rsidRDefault="009E2912">
      <w:pPr>
        <w:pStyle w:val="ListParagraph"/>
        <w:numPr>
          <w:ilvl w:val="0"/>
          <w:numId w:val="102"/>
        </w:numPr>
        <w:rPr>
          <w:spacing w:val="5"/>
          <w:lang w:val="x-none"/>
        </w:rPr>
      </w:pPr>
      <w:r w:rsidRPr="00962412">
        <w:rPr>
          <w:spacing w:val="5"/>
        </w:rPr>
        <w:t>Maintain a congregation (1 day per week; p. XX)</w:t>
      </w:r>
    </w:p>
    <w:p w14:paraId="2681F454" w14:textId="4C9ABA3F" w:rsidR="009E2912" w:rsidRPr="00962412" w:rsidRDefault="009E2912">
      <w:pPr>
        <w:pStyle w:val="ListParagraph"/>
        <w:numPr>
          <w:ilvl w:val="0"/>
          <w:numId w:val="102"/>
        </w:numPr>
        <w:rPr>
          <w:spacing w:val="5"/>
          <w:lang w:val="x-none"/>
        </w:rPr>
      </w:pPr>
      <w:r w:rsidRPr="00962412">
        <w:rPr>
          <w:spacing w:val="5"/>
        </w:rPr>
        <w:t>Make a passive investment (1 day; p. XX)</w:t>
      </w:r>
    </w:p>
    <w:p w14:paraId="13F935B6" w14:textId="21292596" w:rsidR="009E2912" w:rsidRPr="00962412" w:rsidRDefault="009E2912">
      <w:pPr>
        <w:pStyle w:val="ListParagraph"/>
        <w:numPr>
          <w:ilvl w:val="0"/>
          <w:numId w:val="102"/>
        </w:numPr>
        <w:rPr>
          <w:i/>
          <w:spacing w:val="5"/>
          <w:lang w:val="x-none"/>
        </w:rPr>
      </w:pPr>
      <w:r w:rsidRPr="00962412">
        <w:rPr>
          <w:i/>
          <w:spacing w:val="5"/>
        </w:rPr>
        <w:t>Perpetrate a plannable</w:t>
      </w:r>
      <w:r w:rsidR="003E271A" w:rsidRPr="00962412">
        <w:rPr>
          <w:i/>
          <w:spacing w:val="5"/>
        </w:rPr>
        <w:t xml:space="preserve"> </w:t>
      </w:r>
      <w:r w:rsidR="003E271A" w:rsidRPr="00962412">
        <w:rPr>
          <w:i/>
          <w:iCs/>
          <w:spacing w:val="5"/>
          <w:lang w:eastAsia="x-none"/>
        </w:rPr>
        <w:t>hijink</w:t>
      </w:r>
      <w:r w:rsidRPr="00962412">
        <w:rPr>
          <w:i/>
          <w:spacing w:val="5"/>
        </w:rPr>
        <w:t xml:space="preserve"> ( 1</w:t>
      </w:r>
      <w:r w:rsidR="000F0732" w:rsidRPr="00962412">
        <w:rPr>
          <w:i/>
          <w:spacing w:val="5"/>
        </w:rPr>
        <w:t xml:space="preserve"> </w:t>
      </w:r>
      <w:r w:rsidRPr="00962412">
        <w:rPr>
          <w:i/>
          <w:spacing w:val="5"/>
        </w:rPr>
        <w:t>day; p. XX)</w:t>
      </w:r>
    </w:p>
    <w:p w14:paraId="1C09BB6B" w14:textId="1CD65957" w:rsidR="009E2912" w:rsidRPr="00962412" w:rsidRDefault="009E2912">
      <w:pPr>
        <w:pStyle w:val="ListParagraph"/>
        <w:numPr>
          <w:ilvl w:val="0"/>
          <w:numId w:val="102"/>
        </w:numPr>
        <w:rPr>
          <w:spacing w:val="5"/>
          <w:lang w:val="x-none"/>
        </w:rPr>
      </w:pPr>
      <w:r w:rsidRPr="00962412">
        <w:rPr>
          <w:i/>
          <w:iCs/>
          <w:spacing w:val="5"/>
        </w:rPr>
        <w:t>Perpetrate an unplannable</w:t>
      </w:r>
      <w:r w:rsidR="003E271A" w:rsidRPr="00962412">
        <w:rPr>
          <w:i/>
          <w:iCs/>
          <w:spacing w:val="5"/>
        </w:rPr>
        <w:t xml:space="preserve"> hijink</w:t>
      </w:r>
      <w:r w:rsidR="003E271A" w:rsidRPr="00962412">
        <w:rPr>
          <w:spacing w:val="5"/>
        </w:rPr>
        <w:t xml:space="preserve"> </w:t>
      </w:r>
      <w:r w:rsidRPr="00962412">
        <w:rPr>
          <w:spacing w:val="5"/>
        </w:rPr>
        <w:t>(3d6+10 days; p. XX)</w:t>
      </w:r>
    </w:p>
    <w:p w14:paraId="53DC347E" w14:textId="2C8E6B67" w:rsidR="009E2912" w:rsidRPr="00962412" w:rsidRDefault="009E2912">
      <w:pPr>
        <w:pStyle w:val="ListParagraph"/>
        <w:numPr>
          <w:ilvl w:val="0"/>
          <w:numId w:val="102"/>
        </w:numPr>
        <w:rPr>
          <w:spacing w:val="5"/>
          <w:lang w:val="x-none"/>
        </w:rPr>
      </w:pPr>
      <w:r w:rsidRPr="00962412">
        <w:rPr>
          <w:spacing w:val="5"/>
        </w:rPr>
        <w:t>Pray and sacrifice to his god in order to gain XP from divine power (1 day; p. XX)</w:t>
      </w:r>
    </w:p>
    <w:p w14:paraId="13FCB56F" w14:textId="25E8178D" w:rsidR="00FD4892" w:rsidRPr="00962412" w:rsidRDefault="00FD4892">
      <w:pPr>
        <w:pStyle w:val="ListParagraph"/>
        <w:numPr>
          <w:ilvl w:val="0"/>
          <w:numId w:val="102"/>
        </w:numPr>
        <w:rPr>
          <w:spacing w:val="5"/>
          <w:lang w:val="x-none"/>
        </w:rPr>
      </w:pPr>
      <w:r w:rsidRPr="00962412">
        <w:rPr>
          <w:spacing w:val="5"/>
        </w:rPr>
        <w:t>Read a treatise (6 days; p. XX)</w:t>
      </w:r>
    </w:p>
    <w:p w14:paraId="51FBE780" w14:textId="03F6B1CF" w:rsidR="00FD4892" w:rsidRPr="00962412" w:rsidRDefault="00FD4892">
      <w:pPr>
        <w:pStyle w:val="ListParagraph"/>
        <w:numPr>
          <w:ilvl w:val="0"/>
          <w:numId w:val="102"/>
        </w:numPr>
        <w:rPr>
          <w:spacing w:val="5"/>
          <w:lang w:val="x-none"/>
        </w:rPr>
      </w:pPr>
      <w:r w:rsidRPr="00962412">
        <w:rPr>
          <w:spacing w:val="5"/>
        </w:rPr>
        <w:t>Rest to recover from fatigue (</w:t>
      </w:r>
      <w:r w:rsidR="000F0732" w:rsidRPr="00962412">
        <w:rPr>
          <w:spacing w:val="5"/>
        </w:rPr>
        <w:t xml:space="preserve">1 day; </w:t>
      </w:r>
      <w:r w:rsidRPr="00962412">
        <w:rPr>
          <w:spacing w:val="5"/>
        </w:rPr>
        <w:t>p. XX) or incapacitation (</w:t>
      </w:r>
      <w:r w:rsidR="000F0732" w:rsidRPr="00962412">
        <w:rPr>
          <w:spacing w:val="5"/>
        </w:rPr>
        <w:t xml:space="preserve">varies; </w:t>
      </w:r>
      <w:r w:rsidRPr="00962412">
        <w:rPr>
          <w:spacing w:val="5"/>
        </w:rPr>
        <w:t>p. XX)</w:t>
      </w:r>
    </w:p>
    <w:p w14:paraId="15B65140" w14:textId="603608CE" w:rsidR="006C5AD4" w:rsidRPr="00962412" w:rsidRDefault="006C5AD4">
      <w:pPr>
        <w:pStyle w:val="ListParagraph"/>
        <w:numPr>
          <w:ilvl w:val="0"/>
          <w:numId w:val="102"/>
        </w:numPr>
        <w:rPr>
          <w:i/>
          <w:spacing w:val="5"/>
          <w:lang w:val="x-none"/>
        </w:rPr>
      </w:pPr>
      <w:r w:rsidRPr="00962412">
        <w:rPr>
          <w:i/>
        </w:rPr>
        <w:t>Retrain a class or general proficiency (120 days; p. XX)</w:t>
      </w:r>
    </w:p>
    <w:p w14:paraId="42863CEA" w14:textId="1F4975B9" w:rsidR="00FD4892" w:rsidRPr="00962412" w:rsidRDefault="00FD4892">
      <w:pPr>
        <w:pStyle w:val="ListParagraph"/>
        <w:numPr>
          <w:ilvl w:val="0"/>
          <w:numId w:val="102"/>
        </w:numPr>
        <w:rPr>
          <w:spacing w:val="5"/>
          <w:lang w:val="x-none"/>
        </w:rPr>
      </w:pPr>
      <w:r w:rsidRPr="00962412">
        <w:rPr>
          <w:spacing w:val="5"/>
        </w:rPr>
        <w:t>Scour the market for extra goods (1 day; must have party of at least 12 characters; p. XX)</w:t>
      </w:r>
    </w:p>
    <w:p w14:paraId="4E5B391D" w14:textId="18EC7C9B" w:rsidR="009E2912" w:rsidRPr="00962412" w:rsidRDefault="009E2912">
      <w:pPr>
        <w:pStyle w:val="ListParagraph"/>
        <w:numPr>
          <w:ilvl w:val="0"/>
          <w:numId w:val="102"/>
        </w:numPr>
        <w:rPr>
          <w:spacing w:val="5"/>
          <w:lang w:val="x-none"/>
        </w:rPr>
      </w:pPr>
      <w:r w:rsidRPr="00962412">
        <w:rPr>
          <w:spacing w:val="5"/>
        </w:rPr>
        <w:t>Solicit buyers or sellers for a particular type of merchandise (1 day; p. XX)</w:t>
      </w:r>
    </w:p>
    <w:p w14:paraId="0B3FB734" w14:textId="4E5DB89D" w:rsidR="009E2912" w:rsidRPr="00962412" w:rsidRDefault="009E2912">
      <w:pPr>
        <w:pStyle w:val="ListParagraph"/>
        <w:numPr>
          <w:ilvl w:val="0"/>
          <w:numId w:val="102"/>
        </w:numPr>
        <w:rPr>
          <w:spacing w:val="5"/>
          <w:lang w:val="x-none"/>
        </w:rPr>
      </w:pPr>
      <w:r w:rsidRPr="00962412">
        <w:rPr>
          <w:spacing w:val="5"/>
        </w:rPr>
        <w:t>Solicit shippers</w:t>
      </w:r>
      <w:r w:rsidR="000F0732" w:rsidRPr="00962412">
        <w:rPr>
          <w:spacing w:val="5"/>
        </w:rPr>
        <w:t xml:space="preserve"> or travelers for cargo or passage to a </w:t>
      </w:r>
      <w:r w:rsidRPr="00962412">
        <w:rPr>
          <w:spacing w:val="5"/>
        </w:rPr>
        <w:t>destination (1 day; p. XX)</w:t>
      </w:r>
    </w:p>
    <w:p w14:paraId="0E57D2A1" w14:textId="4E3B8FD7" w:rsidR="006C5AD4" w:rsidRPr="00962412" w:rsidRDefault="006C5AD4">
      <w:pPr>
        <w:pStyle w:val="ListParagraph"/>
        <w:numPr>
          <w:ilvl w:val="0"/>
          <w:numId w:val="102"/>
        </w:numPr>
        <w:rPr>
          <w:i/>
          <w:spacing w:val="5"/>
          <w:lang w:val="x-none"/>
        </w:rPr>
      </w:pPr>
      <w:r w:rsidRPr="00962412">
        <w:rPr>
          <w:i/>
        </w:rPr>
        <w:t>Train a new general proficiency (60 – 960 days; p. XX)</w:t>
      </w:r>
    </w:p>
    <w:p w14:paraId="2BBF4CE2" w14:textId="1D877312" w:rsidR="00FD4892" w:rsidRPr="00962412" w:rsidRDefault="00FD4892">
      <w:pPr>
        <w:pStyle w:val="ListParagraph"/>
        <w:numPr>
          <w:ilvl w:val="0"/>
          <w:numId w:val="102"/>
        </w:numPr>
        <w:rPr>
          <w:i/>
          <w:spacing w:val="5"/>
          <w:lang w:val="x-none"/>
        </w:rPr>
      </w:pPr>
      <w:r w:rsidRPr="00962412">
        <w:rPr>
          <w:i/>
        </w:rPr>
        <w:t>Travel at expedition speed (1 day; p. XX)</w:t>
      </w:r>
    </w:p>
    <w:p w14:paraId="675E19CD" w14:textId="77777777" w:rsidR="000F0732" w:rsidRPr="00962412" w:rsidRDefault="000F0732">
      <w:pPr>
        <w:pStyle w:val="ListParagraph"/>
        <w:numPr>
          <w:ilvl w:val="0"/>
          <w:numId w:val="102"/>
        </w:numPr>
        <w:rPr>
          <w:i/>
          <w:spacing w:val="5"/>
          <w:lang w:val="x-none"/>
        </w:rPr>
      </w:pPr>
      <w:r w:rsidRPr="00962412">
        <w:rPr>
          <w:i/>
          <w:spacing w:val="5"/>
        </w:rPr>
        <w:t>Undertake magical research (varies; p. XX)</w:t>
      </w:r>
    </w:p>
    <w:p w14:paraId="5A381DD0" w14:textId="7B2A4E2A" w:rsidR="006C5AD4" w:rsidRPr="00962412" w:rsidRDefault="006C5AD4">
      <w:pPr>
        <w:pStyle w:val="ListParagraph"/>
        <w:numPr>
          <w:ilvl w:val="0"/>
          <w:numId w:val="102"/>
        </w:numPr>
        <w:rPr>
          <w:spacing w:val="5"/>
          <w:lang w:val="x-none"/>
        </w:rPr>
      </w:pPr>
      <w:r w:rsidRPr="00962412">
        <w:t>Use Alchemy to extract toxin from poison</w:t>
      </w:r>
      <w:r w:rsidR="00A45BE5" w:rsidRPr="00962412">
        <w:t>ous</w:t>
      </w:r>
      <w:r w:rsidRPr="00962412">
        <w:t xml:space="preserve"> plants (</w:t>
      </w:r>
      <w:r w:rsidR="00A45BE5" w:rsidRPr="00962412">
        <w:t>1</w:t>
      </w:r>
      <w:r w:rsidRPr="00962412">
        <w:t xml:space="preserve"> day; p. XX)</w:t>
      </w:r>
    </w:p>
    <w:p w14:paraId="35DC9EA9" w14:textId="21059D91" w:rsidR="006C5AD4" w:rsidRPr="00962412" w:rsidRDefault="006C5AD4">
      <w:pPr>
        <w:pStyle w:val="ListParagraph"/>
        <w:numPr>
          <w:ilvl w:val="0"/>
          <w:numId w:val="102"/>
        </w:numPr>
        <w:rPr>
          <w:spacing w:val="5"/>
          <w:lang w:val="x-none"/>
        </w:rPr>
      </w:pPr>
      <w:r w:rsidRPr="00962412">
        <w:t>Use Animal Husbandry to care for animals (1 day; p. XX)</w:t>
      </w:r>
      <w:r w:rsidRPr="00962412">
        <w:rPr>
          <w:spacing w:val="5"/>
        </w:rPr>
        <w:t xml:space="preserve"> </w:t>
      </w:r>
      <w:r w:rsidR="007540AE" w:rsidRPr="00962412">
        <w:rPr>
          <w:spacing w:val="5"/>
        </w:rPr>
        <w:t xml:space="preserve">or extract venom (1 </w:t>
      </w:r>
      <w:r w:rsidR="00A45BE5" w:rsidRPr="00962412">
        <w:rPr>
          <w:spacing w:val="5"/>
          <w:lang w:eastAsia="x-none"/>
        </w:rPr>
        <w:t>day</w:t>
      </w:r>
      <w:r w:rsidR="007540AE" w:rsidRPr="00962412">
        <w:rPr>
          <w:spacing w:val="5"/>
        </w:rPr>
        <w:t>; p. XX)</w:t>
      </w:r>
    </w:p>
    <w:p w14:paraId="6FECFD56" w14:textId="7219024E" w:rsidR="006C5AD4" w:rsidRPr="00962412" w:rsidRDefault="006C5AD4">
      <w:pPr>
        <w:pStyle w:val="ListParagraph"/>
        <w:numPr>
          <w:ilvl w:val="0"/>
          <w:numId w:val="102"/>
        </w:numPr>
        <w:rPr>
          <w:i/>
          <w:spacing w:val="5"/>
          <w:lang w:val="x-none"/>
        </w:rPr>
      </w:pPr>
      <w:r w:rsidRPr="00962412">
        <w:rPr>
          <w:i/>
          <w:spacing w:val="5"/>
        </w:rPr>
        <w:t>Use Animal Training to care for up to 6 animals (various; p. XX)</w:t>
      </w:r>
    </w:p>
    <w:p w14:paraId="4695C370" w14:textId="728061A0" w:rsidR="006C5AD4" w:rsidRPr="00962412" w:rsidRDefault="006C5AD4">
      <w:pPr>
        <w:pStyle w:val="ListParagraph"/>
        <w:numPr>
          <w:ilvl w:val="0"/>
          <w:numId w:val="102"/>
        </w:numPr>
        <w:rPr>
          <w:i/>
          <w:spacing w:val="5"/>
          <w:lang w:val="x-none"/>
        </w:rPr>
      </w:pPr>
      <w:r w:rsidRPr="00962412">
        <w:rPr>
          <w:i/>
          <w:spacing w:val="5"/>
        </w:rPr>
        <w:t>Use Art/Craft to construct goods (various; p. XX)</w:t>
      </w:r>
    </w:p>
    <w:p w14:paraId="4A7A0922" w14:textId="47B99ECA" w:rsidR="006C5AD4" w:rsidRPr="00962412" w:rsidRDefault="006C5AD4">
      <w:pPr>
        <w:pStyle w:val="ListParagraph"/>
        <w:numPr>
          <w:ilvl w:val="0"/>
          <w:numId w:val="102"/>
        </w:numPr>
        <w:rPr>
          <w:i/>
          <w:spacing w:val="5"/>
          <w:lang w:val="x-none"/>
        </w:rPr>
      </w:pPr>
      <w:r w:rsidRPr="00962412">
        <w:rPr>
          <w:i/>
          <w:spacing w:val="5"/>
        </w:rPr>
        <w:t>Use Engineering to supervise or labor on construction projects (various; p. XX)</w:t>
      </w:r>
    </w:p>
    <w:p w14:paraId="14643D45" w14:textId="5D0CA21A" w:rsidR="006C5AD4" w:rsidRPr="00962412" w:rsidRDefault="006C5AD4">
      <w:pPr>
        <w:pStyle w:val="ListParagraph"/>
        <w:numPr>
          <w:ilvl w:val="0"/>
          <w:numId w:val="102"/>
        </w:numPr>
        <w:rPr>
          <w:spacing w:val="5"/>
          <w:lang w:val="x-none"/>
        </w:rPr>
      </w:pPr>
      <w:r w:rsidRPr="00962412">
        <w:rPr>
          <w:spacing w:val="5"/>
        </w:rPr>
        <w:t>Use Gambling to earn prize money (7 days; p. XX)</w:t>
      </w:r>
    </w:p>
    <w:p w14:paraId="2E7966C5" w14:textId="72A4708C" w:rsidR="006C5AD4" w:rsidRPr="00962412" w:rsidRDefault="006C5AD4">
      <w:pPr>
        <w:pStyle w:val="ListParagraph"/>
        <w:numPr>
          <w:ilvl w:val="0"/>
          <w:numId w:val="102"/>
        </w:numPr>
        <w:rPr>
          <w:spacing w:val="5"/>
          <w:lang w:val="x-none"/>
        </w:rPr>
      </w:pPr>
      <w:r w:rsidRPr="00962412">
        <w:rPr>
          <w:spacing w:val="5"/>
        </w:rPr>
        <w:t>Use Healing to care for up to 3 patients (vari</w:t>
      </w:r>
      <w:r w:rsidR="00FD4892" w:rsidRPr="00962412">
        <w:rPr>
          <w:spacing w:val="5"/>
        </w:rPr>
        <w:t>es</w:t>
      </w:r>
      <w:r w:rsidRPr="00962412">
        <w:rPr>
          <w:spacing w:val="5"/>
        </w:rPr>
        <w:t>; p. XX)</w:t>
      </w:r>
    </w:p>
    <w:p w14:paraId="363179BC" w14:textId="3D8F35E5" w:rsidR="006C5AD4" w:rsidRPr="00962412" w:rsidRDefault="006C5AD4">
      <w:pPr>
        <w:pStyle w:val="ListParagraph"/>
        <w:numPr>
          <w:ilvl w:val="0"/>
          <w:numId w:val="102"/>
        </w:numPr>
        <w:rPr>
          <w:i/>
          <w:spacing w:val="5"/>
          <w:lang w:val="x-none"/>
        </w:rPr>
      </w:pPr>
      <w:r w:rsidRPr="00962412">
        <w:rPr>
          <w:i/>
          <w:spacing w:val="5"/>
        </w:rPr>
        <w:t>Use Labor to</w:t>
      </w:r>
      <w:r w:rsidR="00FD4892" w:rsidRPr="00962412">
        <w:rPr>
          <w:i/>
          <w:spacing w:val="5"/>
        </w:rPr>
        <w:t xml:space="preserve"> do manual labor (varies; p. XX)</w:t>
      </w:r>
    </w:p>
    <w:p w14:paraId="1597CDAD" w14:textId="52FDC159" w:rsidR="00FD4892" w:rsidRPr="00962412" w:rsidRDefault="00FD4892">
      <w:pPr>
        <w:pStyle w:val="ListParagraph"/>
        <w:numPr>
          <w:ilvl w:val="0"/>
          <w:numId w:val="102"/>
        </w:numPr>
        <w:rPr>
          <w:i/>
          <w:spacing w:val="5"/>
          <w:lang w:val="x-none"/>
        </w:rPr>
      </w:pPr>
      <w:r w:rsidRPr="00962412">
        <w:rPr>
          <w:i/>
          <w:spacing w:val="5"/>
        </w:rPr>
        <w:t>Use Land Surveying to assess the value of a 6-mile hex (1 day; p. XX)</w:t>
      </w:r>
    </w:p>
    <w:p w14:paraId="02B38700" w14:textId="14308865" w:rsidR="00FD4892" w:rsidRPr="00962412" w:rsidRDefault="00FD4892">
      <w:pPr>
        <w:pStyle w:val="ListParagraph"/>
        <w:numPr>
          <w:ilvl w:val="0"/>
          <w:numId w:val="102"/>
        </w:numPr>
        <w:rPr>
          <w:i/>
          <w:spacing w:val="5"/>
          <w:lang w:val="x-none"/>
        </w:rPr>
      </w:pPr>
      <w:r w:rsidRPr="00962412">
        <w:rPr>
          <w:i/>
          <w:spacing w:val="5"/>
        </w:rPr>
        <w:t>Use Manual of Arms to train up to 60 troops (varies; p. XX)</w:t>
      </w:r>
    </w:p>
    <w:p w14:paraId="7F41DB81" w14:textId="6F7A8456" w:rsidR="00FD4892" w:rsidRPr="00962412" w:rsidRDefault="00FD4892">
      <w:pPr>
        <w:pStyle w:val="ListParagraph"/>
        <w:numPr>
          <w:ilvl w:val="0"/>
          <w:numId w:val="102"/>
        </w:numPr>
        <w:rPr>
          <w:i/>
          <w:spacing w:val="5"/>
          <w:lang w:val="x-none"/>
        </w:rPr>
      </w:pPr>
      <w:r w:rsidRPr="00962412">
        <w:rPr>
          <w:i/>
          <w:spacing w:val="5"/>
        </w:rPr>
        <w:t>Use Naturalism to forage for healing herbs or poisonous plants (</w:t>
      </w:r>
      <w:r w:rsidR="00A45BE5" w:rsidRPr="00962412">
        <w:rPr>
          <w:spacing w:val="5"/>
          <w:lang w:eastAsia="x-none"/>
        </w:rPr>
        <w:t>1 day</w:t>
      </w:r>
      <w:r w:rsidRPr="00962412">
        <w:rPr>
          <w:i/>
          <w:spacing w:val="5"/>
        </w:rPr>
        <w:t>; p. XX)</w:t>
      </w:r>
    </w:p>
    <w:p w14:paraId="0E64D695" w14:textId="60AD64DA" w:rsidR="00FD4892" w:rsidRPr="00962412" w:rsidRDefault="00FD4892">
      <w:pPr>
        <w:pStyle w:val="ListParagraph"/>
        <w:numPr>
          <w:ilvl w:val="0"/>
          <w:numId w:val="102"/>
        </w:numPr>
        <w:rPr>
          <w:spacing w:val="5"/>
          <w:lang w:val="x-none"/>
        </w:rPr>
      </w:pPr>
      <w:r w:rsidRPr="00962412">
        <w:rPr>
          <w:spacing w:val="5"/>
        </w:rPr>
        <w:t>Use Performance or Profession to earn fees (varies; p. XX)</w:t>
      </w:r>
    </w:p>
    <w:p w14:paraId="4305D79E" w14:textId="562E222F" w:rsidR="00FD4892" w:rsidRPr="00962412" w:rsidRDefault="00FD4892">
      <w:pPr>
        <w:pStyle w:val="ListParagraph"/>
        <w:numPr>
          <w:ilvl w:val="0"/>
          <w:numId w:val="102"/>
        </w:numPr>
        <w:rPr>
          <w:i/>
          <w:spacing w:val="5"/>
          <w:lang w:val="x-none"/>
        </w:rPr>
      </w:pPr>
      <w:r w:rsidRPr="00962412">
        <w:rPr>
          <w:i/>
          <w:spacing w:val="5"/>
        </w:rPr>
        <w:t>Use Prospecting to search a 6-mile hex for ore (1 day; p. XX)</w:t>
      </w:r>
    </w:p>
    <w:p w14:paraId="6BBF9B06" w14:textId="77777777" w:rsidR="006C5AD4" w:rsidRPr="00962412" w:rsidRDefault="006C5AD4">
      <w:pPr>
        <w:pStyle w:val="ListParagraph"/>
        <w:numPr>
          <w:ilvl w:val="0"/>
          <w:numId w:val="102"/>
        </w:numPr>
        <w:rPr>
          <w:spacing w:val="5"/>
          <w:lang w:val="x-none"/>
        </w:rPr>
      </w:pPr>
      <w:r w:rsidRPr="00962412">
        <w:t>Use Rumormongering to engage in rumormongering (1 day; p. XX)</w:t>
      </w:r>
    </w:p>
    <w:p w14:paraId="3CE4C500" w14:textId="5F63CCB6" w:rsidR="006C5AD4" w:rsidRPr="00962412" w:rsidRDefault="00FD4892">
      <w:pPr>
        <w:pStyle w:val="ListParagraph"/>
        <w:numPr>
          <w:ilvl w:val="0"/>
          <w:numId w:val="102"/>
        </w:numPr>
        <w:rPr>
          <w:i/>
          <w:spacing w:val="5"/>
          <w:lang w:val="x-none"/>
        </w:rPr>
      </w:pPr>
      <w:r w:rsidRPr="00962412">
        <w:rPr>
          <w:i/>
        </w:rPr>
        <w:t>Use Siege Engineering to supervise or labor on defensive works (varies; p. XX)</w:t>
      </w:r>
    </w:p>
    <w:p w14:paraId="06D8164D" w14:textId="633A2645" w:rsidR="000F0732" w:rsidRPr="00962412" w:rsidRDefault="000F0732">
      <w:pPr>
        <w:pStyle w:val="ListParagraph"/>
        <w:numPr>
          <w:ilvl w:val="0"/>
          <w:numId w:val="102"/>
        </w:numPr>
        <w:rPr>
          <w:i/>
          <w:spacing w:val="5"/>
          <w:lang w:val="x-none"/>
        </w:rPr>
      </w:pPr>
      <w:r w:rsidRPr="00962412">
        <w:rPr>
          <w:i/>
          <w:spacing w:val="5"/>
        </w:rPr>
        <w:t>Use Trapping to construct wilderness traps (varies; p. XX)</w:t>
      </w:r>
    </w:p>
    <w:p w14:paraId="0BB064F7" w14:textId="0B33B90D" w:rsidR="007540AE" w:rsidRPr="00962412" w:rsidRDefault="007540AE">
      <w:pPr>
        <w:pStyle w:val="ListParagraph"/>
        <w:numPr>
          <w:ilvl w:val="0"/>
          <w:numId w:val="102"/>
        </w:numPr>
        <w:rPr>
          <w:spacing w:val="5"/>
          <w:lang w:val="x-none"/>
        </w:rPr>
      </w:pPr>
      <w:r w:rsidRPr="00962412">
        <w:rPr>
          <w:spacing w:val="5"/>
        </w:rPr>
        <w:t>Perform any other activity that takes about 8 hours (Judge</w:t>
      </w:r>
      <w:r w:rsidR="004C620E" w:rsidRPr="00962412">
        <w:rPr>
          <w:spacing w:val="5"/>
        </w:rPr>
        <w:t>’</w:t>
      </w:r>
      <w:r w:rsidRPr="00962412">
        <w:rPr>
          <w:spacing w:val="5"/>
        </w:rPr>
        <w:t>s discretion)</w:t>
      </w:r>
    </w:p>
    <w:bookmarkEnd w:id="399"/>
    <w:p w14:paraId="1FF40566" w14:textId="4B425B61" w:rsidR="000A0CA7" w:rsidRPr="00962412" w:rsidRDefault="005451A4" w:rsidP="00B215CA">
      <w:pPr>
        <w:pStyle w:val="Heading2"/>
        <w:rPr>
          <w:lang w:val="en-US"/>
        </w:rPr>
      </w:pPr>
      <w:r w:rsidRPr="00962412">
        <w:rPr>
          <w:lang w:val="en-US"/>
        </w:rPr>
        <w:lastRenderedPageBreak/>
        <w:t>Followers</w:t>
      </w:r>
      <w:r w:rsidR="00495A0F" w:rsidRPr="00962412">
        <w:rPr>
          <w:lang w:val="en-US"/>
        </w:rPr>
        <w:t xml:space="preserve"> and Strongholds</w:t>
      </w:r>
    </w:p>
    <w:p w14:paraId="57F3FA0A" w14:textId="27256EB5" w:rsidR="000A0CA7" w:rsidRPr="00962412" w:rsidRDefault="000A0CA7" w:rsidP="000A0CA7">
      <w:r w:rsidRPr="00962412">
        <w:t>Upon reaching 9</w:t>
      </w:r>
      <w:r w:rsidRPr="00962412">
        <w:rPr>
          <w:vertAlign w:val="superscript"/>
        </w:rPr>
        <w:t>th</w:t>
      </w:r>
      <w:r w:rsidRPr="00962412">
        <w:t xml:space="preserve"> level, an adventurer can begin to attract followe</w:t>
      </w:r>
      <w:r w:rsidR="00E752A6" w:rsidRPr="00962412">
        <w:t xml:space="preserve">rs </w:t>
      </w:r>
      <w:r w:rsidRPr="00962412">
        <w:t xml:space="preserve">by </w:t>
      </w:r>
      <w:r w:rsidR="00E752A6" w:rsidRPr="00962412">
        <w:t xml:space="preserve">buying, building, conquering, or receiving </w:t>
      </w:r>
      <w:r w:rsidRPr="00962412">
        <w:t>a stronghold</w:t>
      </w:r>
      <w:r w:rsidR="00E752A6" w:rsidRPr="00962412">
        <w:t xml:space="preserve"> of a minimum value (5,000gp to 15,000gp, depending on type)</w:t>
      </w:r>
      <w:r w:rsidRPr="00962412">
        <w:t xml:space="preserve">. The type of stronghold and the number and type of followers attracted </w:t>
      </w:r>
      <w:r w:rsidR="006B0180" w:rsidRPr="00962412">
        <w:t>are</w:t>
      </w:r>
      <w:r w:rsidRPr="00962412">
        <w:t xml:space="preserve"> defined by the character</w:t>
      </w:r>
      <w:r w:rsidR="004C620E" w:rsidRPr="00962412">
        <w:t>’</w:t>
      </w:r>
      <w:r w:rsidRPr="00962412">
        <w:t>s class.</w:t>
      </w:r>
      <w:r w:rsidR="001D7240" w:rsidRPr="00962412">
        <w:t xml:space="preserve"> Some strongholds can be used to secure domains </w:t>
      </w:r>
      <w:r w:rsidR="00495A0F" w:rsidRPr="00962412">
        <w:t xml:space="preserve">(p. XX) </w:t>
      </w:r>
      <w:r w:rsidR="001D7240" w:rsidRPr="00962412">
        <w:t>while others can be used to establish crime syndicates (</w:t>
      </w:r>
      <w:r w:rsidR="00495A0F" w:rsidRPr="00962412">
        <w:t>p. XX</w:t>
      </w:r>
      <w:r w:rsidR="001D7240" w:rsidRPr="00962412">
        <w:t>).</w:t>
      </w:r>
      <w:r w:rsidRPr="00962412">
        <w:t xml:space="preserve"> The Followers by Class table summarizes the different possibilities.</w:t>
      </w:r>
    </w:p>
    <w:tbl>
      <w:tblPr>
        <w:tblStyle w:val="LightShading11"/>
        <w:tblW w:w="0" w:type="auto"/>
        <w:tblLook w:val="04A0" w:firstRow="1" w:lastRow="0" w:firstColumn="1" w:lastColumn="0" w:noHBand="0" w:noVBand="1"/>
      </w:tblPr>
      <w:tblGrid>
        <w:gridCol w:w="2340"/>
        <w:gridCol w:w="1530"/>
        <w:gridCol w:w="3060"/>
        <w:gridCol w:w="3870"/>
      </w:tblGrid>
      <w:tr w:rsidR="001D7240" w:rsidRPr="00962412" w14:paraId="4EA68F72" w14:textId="77777777" w:rsidTr="00BC7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517864A" w14:textId="77777777" w:rsidR="001D7240" w:rsidRPr="00962412" w:rsidRDefault="001D7240" w:rsidP="006F2EF5">
            <w:pPr>
              <w:pStyle w:val="NoSpacing"/>
              <w:jc w:val="left"/>
              <w:rPr>
                <w:b w:val="0"/>
                <w:sz w:val="17"/>
                <w:lang w:val="en-US"/>
              </w:rPr>
            </w:pPr>
            <w:r w:rsidRPr="00962412">
              <w:rPr>
                <w:sz w:val="17"/>
                <w:lang w:val="en-US"/>
              </w:rPr>
              <w:t>Class</w:t>
            </w:r>
          </w:p>
        </w:tc>
        <w:tc>
          <w:tcPr>
            <w:tcW w:w="1530" w:type="dxa"/>
          </w:tcPr>
          <w:p w14:paraId="628789BE" w14:textId="77777777" w:rsidR="001D7240" w:rsidRPr="00962412" w:rsidRDefault="001D7240" w:rsidP="006F2EF5">
            <w:pPr>
              <w:pStyle w:val="NoSpacing"/>
              <w:jc w:val="left"/>
              <w:cnfStyle w:val="100000000000" w:firstRow="1" w:lastRow="0" w:firstColumn="0" w:lastColumn="0" w:oddVBand="0" w:evenVBand="0" w:oddHBand="0" w:evenHBand="0" w:firstRowFirstColumn="0" w:firstRowLastColumn="0" w:lastRowFirstColumn="0" w:lastRowLastColumn="0"/>
              <w:rPr>
                <w:b w:val="0"/>
                <w:sz w:val="17"/>
                <w:lang w:val="en-US"/>
              </w:rPr>
            </w:pPr>
            <w:r w:rsidRPr="00962412">
              <w:rPr>
                <w:sz w:val="17"/>
                <w:lang w:val="en-US"/>
              </w:rPr>
              <w:t>Stronghold</w:t>
            </w:r>
          </w:p>
        </w:tc>
        <w:tc>
          <w:tcPr>
            <w:tcW w:w="3060" w:type="dxa"/>
          </w:tcPr>
          <w:p w14:paraId="04BC237B" w14:textId="77777777" w:rsidR="001D7240" w:rsidRPr="00962412" w:rsidRDefault="001D7240" w:rsidP="006F2EF5">
            <w:pPr>
              <w:pStyle w:val="NoSpacing"/>
              <w:jc w:val="left"/>
              <w:cnfStyle w:val="100000000000" w:firstRow="1" w:lastRow="0" w:firstColumn="0" w:lastColumn="0" w:oddVBand="0" w:evenVBand="0" w:oddHBand="0" w:evenHBand="0" w:firstRowFirstColumn="0" w:firstRowLastColumn="0" w:lastRowFirstColumn="0" w:lastRowLastColumn="0"/>
              <w:rPr>
                <w:b w:val="0"/>
                <w:sz w:val="17"/>
                <w:lang w:val="en-US"/>
              </w:rPr>
            </w:pPr>
            <w:r w:rsidRPr="00962412">
              <w:rPr>
                <w:sz w:val="17"/>
                <w:lang w:val="en-US"/>
              </w:rPr>
              <w:t>Followers Gained</w:t>
            </w:r>
          </w:p>
        </w:tc>
        <w:tc>
          <w:tcPr>
            <w:tcW w:w="3870" w:type="dxa"/>
          </w:tcPr>
          <w:p w14:paraId="40A9D6E9" w14:textId="77777777" w:rsidR="001D7240" w:rsidRPr="00962412" w:rsidRDefault="001D7240" w:rsidP="006F2EF5">
            <w:pPr>
              <w:pStyle w:val="NoSpacing"/>
              <w:jc w:val="left"/>
              <w:cnfStyle w:val="100000000000" w:firstRow="1" w:lastRow="0" w:firstColumn="0" w:lastColumn="0" w:oddVBand="0" w:evenVBand="0" w:oddHBand="0" w:evenHBand="0" w:firstRowFirstColumn="0" w:firstRowLastColumn="0" w:lastRowFirstColumn="0" w:lastRowLastColumn="0"/>
              <w:rPr>
                <w:b w:val="0"/>
                <w:sz w:val="17"/>
                <w:lang w:val="en-US"/>
              </w:rPr>
            </w:pPr>
            <w:r w:rsidRPr="00962412">
              <w:rPr>
                <w:sz w:val="17"/>
                <w:lang w:val="en-US"/>
              </w:rPr>
              <w:t>Special Rules</w:t>
            </w:r>
          </w:p>
        </w:tc>
      </w:tr>
      <w:tr w:rsidR="001D7240" w:rsidRPr="00962412" w14:paraId="2905297A" w14:textId="77777777" w:rsidTr="00BC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6D9EA58" w14:textId="77777777" w:rsidR="001D7240" w:rsidRPr="00962412" w:rsidRDefault="001D7240" w:rsidP="006F2EF5">
            <w:pPr>
              <w:pStyle w:val="NoSpacing"/>
              <w:jc w:val="left"/>
              <w:rPr>
                <w:b w:val="0"/>
                <w:sz w:val="17"/>
                <w:lang w:val="en-US"/>
              </w:rPr>
            </w:pPr>
            <w:r w:rsidRPr="00962412">
              <w:rPr>
                <w:b w:val="0"/>
                <w:sz w:val="17"/>
                <w:lang w:val="en-US"/>
              </w:rPr>
              <w:t>Assassin</w:t>
            </w:r>
          </w:p>
        </w:tc>
        <w:tc>
          <w:tcPr>
            <w:tcW w:w="1530" w:type="dxa"/>
          </w:tcPr>
          <w:p w14:paraId="51001B51" w14:textId="7777777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lang w:val="en-US"/>
              </w:rPr>
              <w:t>Hideout</w:t>
            </w:r>
          </w:p>
          <w:p w14:paraId="0C24DB1B" w14:textId="7777777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5,000gp</w:t>
            </w:r>
          </w:p>
        </w:tc>
        <w:tc>
          <w:tcPr>
            <w:tcW w:w="3060" w:type="dxa"/>
          </w:tcPr>
          <w:p w14:paraId="7CF644C4"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2d6 1</w:t>
            </w:r>
            <w:r w:rsidRPr="00962412">
              <w:rPr>
                <w:sz w:val="17"/>
                <w:vertAlign w:val="superscript"/>
                <w:lang w:val="en-US"/>
              </w:rPr>
              <w:t>st</w:t>
            </w:r>
            <w:r w:rsidRPr="00962412">
              <w:rPr>
                <w:sz w:val="17"/>
                <w:lang w:val="en-US"/>
              </w:rPr>
              <w:t xml:space="preserve"> level assassins</w:t>
            </w:r>
          </w:p>
          <w:p w14:paraId="0EB9089E"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p>
        </w:tc>
        <w:tc>
          <w:tcPr>
            <w:tcW w:w="3870" w:type="dxa"/>
          </w:tcPr>
          <w:p w14:paraId="6B8C6126" w14:textId="225B038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lang w:val="en-US"/>
              </w:rPr>
              <w:t xml:space="preserve">See Hideouts and Hijinks section (p. </w:t>
            </w:r>
            <w:r w:rsidR="000D7F8F" w:rsidRPr="00962412">
              <w:rPr>
                <w:sz w:val="17"/>
                <w:lang w:val="en-US"/>
              </w:rPr>
              <w:t>xx</w:t>
            </w:r>
          </w:p>
          <w:p w14:paraId="0377E126" w14:textId="67731B2F"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C</w:t>
            </w:r>
            <w:r w:rsidR="000D7F8F" w:rsidRPr="00962412">
              <w:rPr>
                <w:sz w:val="17"/>
                <w:lang w:val="en-US"/>
              </w:rPr>
              <w:t>annot</w:t>
            </w:r>
            <w:r w:rsidR="000D7F8F" w:rsidRPr="00962412">
              <w:rPr>
                <w:sz w:val="17"/>
              </w:rPr>
              <w:t xml:space="preserve"> use hideout to </w:t>
            </w:r>
            <w:r w:rsidRPr="00962412">
              <w:rPr>
                <w:sz w:val="17"/>
              </w:rPr>
              <w:t>secure a domain</w:t>
            </w:r>
          </w:p>
        </w:tc>
      </w:tr>
      <w:tr w:rsidR="001D7240" w:rsidRPr="00962412" w14:paraId="1ED10DEF" w14:textId="77777777" w:rsidTr="00BC705D">
        <w:tc>
          <w:tcPr>
            <w:cnfStyle w:val="001000000000" w:firstRow="0" w:lastRow="0" w:firstColumn="1" w:lastColumn="0" w:oddVBand="0" w:evenVBand="0" w:oddHBand="0" w:evenHBand="0" w:firstRowFirstColumn="0" w:firstRowLastColumn="0" w:lastRowFirstColumn="0" w:lastRowLastColumn="0"/>
            <w:tcW w:w="2340" w:type="dxa"/>
          </w:tcPr>
          <w:p w14:paraId="4614E96A" w14:textId="77777777" w:rsidR="001D7240" w:rsidRPr="00962412" w:rsidRDefault="001D7240" w:rsidP="006F2EF5">
            <w:pPr>
              <w:pStyle w:val="NoSpacing"/>
              <w:jc w:val="left"/>
              <w:rPr>
                <w:b w:val="0"/>
                <w:sz w:val="17"/>
                <w:lang w:val="en-US"/>
              </w:rPr>
            </w:pPr>
            <w:r w:rsidRPr="00962412">
              <w:rPr>
                <w:b w:val="0"/>
                <w:sz w:val="17"/>
                <w:lang w:val="en-US"/>
              </w:rPr>
              <w:t>Barbarian</w:t>
            </w:r>
          </w:p>
        </w:tc>
        <w:tc>
          <w:tcPr>
            <w:tcW w:w="1530" w:type="dxa"/>
          </w:tcPr>
          <w:p w14:paraId="2B4B54E9" w14:textId="5732D7A8" w:rsidR="001D7240" w:rsidRPr="00962412" w:rsidRDefault="001D7240" w:rsidP="006F2EF5">
            <w:pPr>
              <w:pStyle w:val="NoSpacing"/>
              <w:cnfStyle w:val="000000000000" w:firstRow="0" w:lastRow="0" w:firstColumn="0" w:lastColumn="0" w:oddVBand="0" w:evenVBand="0" w:oddHBand="0" w:evenHBand="0" w:firstRowFirstColumn="0" w:firstRowLastColumn="0" w:lastRowFirstColumn="0" w:lastRowLastColumn="0"/>
              <w:rPr>
                <w:sz w:val="17"/>
              </w:rPr>
            </w:pPr>
            <w:r w:rsidRPr="00962412">
              <w:rPr>
                <w:sz w:val="17"/>
                <w:lang w:val="en-US"/>
              </w:rPr>
              <w:t>Chieftain</w:t>
            </w:r>
            <w:r w:rsidR="004C620E" w:rsidRPr="00962412">
              <w:rPr>
                <w:sz w:val="17"/>
                <w:lang w:val="en-US"/>
              </w:rPr>
              <w:t>’</w:t>
            </w:r>
            <w:r w:rsidRPr="00962412">
              <w:rPr>
                <w:sz w:val="17"/>
                <w:lang w:val="en-US"/>
              </w:rPr>
              <w:t>s Hall</w:t>
            </w:r>
          </w:p>
          <w:p w14:paraId="04053A7A"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 xml:space="preserve">15,000gp </w:t>
            </w:r>
          </w:p>
        </w:tc>
        <w:tc>
          <w:tcPr>
            <w:tcW w:w="3060" w:type="dxa"/>
          </w:tcPr>
          <w:p w14:paraId="57A106E7" w14:textId="27628493"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5d6</w:t>
            </w:r>
            <w:r w:rsidR="00F52915" w:rsidRPr="00962412">
              <w:rPr>
                <w:sz w:val="17"/>
                <w:lang w:val="en-US"/>
              </w:rPr>
              <w:t xml:space="preserve"> </w:t>
            </w:r>
            <w:r w:rsidRPr="00962412">
              <w:rPr>
                <w:sz w:val="17"/>
                <w:lang w:val="en-US"/>
              </w:rPr>
              <w:t>x</w:t>
            </w:r>
            <w:r w:rsidR="00F52915" w:rsidRPr="00962412">
              <w:rPr>
                <w:sz w:val="17"/>
                <w:lang w:val="en-US"/>
              </w:rPr>
              <w:t xml:space="preserve"> </w:t>
            </w:r>
            <w:r w:rsidRPr="00962412">
              <w:rPr>
                <w:sz w:val="17"/>
                <w:lang w:val="en-US"/>
              </w:rPr>
              <w:t>10 0</w:t>
            </w:r>
            <w:r w:rsidRPr="00962412">
              <w:rPr>
                <w:sz w:val="17"/>
                <w:vertAlign w:val="superscript"/>
                <w:lang w:val="en-US"/>
              </w:rPr>
              <w:t>th</w:t>
            </w:r>
            <w:r w:rsidRPr="00962412">
              <w:rPr>
                <w:sz w:val="17"/>
                <w:lang w:val="en-US"/>
              </w:rPr>
              <w:t xml:space="preserve"> level </w:t>
            </w:r>
            <w:r w:rsidR="003C5DD7" w:rsidRPr="00962412">
              <w:rPr>
                <w:sz w:val="17"/>
                <w:lang w:val="en-US"/>
              </w:rPr>
              <w:t>troops</w:t>
            </w:r>
          </w:p>
          <w:p w14:paraId="5792A8AE" w14:textId="02E648A6"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1d6 1</w:t>
            </w:r>
            <w:r w:rsidRPr="00962412">
              <w:rPr>
                <w:sz w:val="17"/>
                <w:vertAlign w:val="superscript"/>
                <w:lang w:val="en-US"/>
              </w:rPr>
              <w:t>st</w:t>
            </w:r>
            <w:r w:rsidR="00F52915" w:rsidRPr="00962412">
              <w:rPr>
                <w:sz w:val="17"/>
                <w:lang w:val="en-US"/>
              </w:rPr>
              <w:t xml:space="preserve"> </w:t>
            </w:r>
            <w:r w:rsidR="00F52915" w:rsidRPr="00962412">
              <w:rPr>
                <w:sz w:val="17"/>
              </w:rPr>
              <w:t>–</w:t>
            </w:r>
            <w:r w:rsidR="00F52915" w:rsidRPr="00962412">
              <w:rPr>
                <w:sz w:val="17"/>
                <w:lang w:val="en-US"/>
              </w:rPr>
              <w:t xml:space="preserve"> </w:t>
            </w:r>
            <w:r w:rsidRPr="00962412">
              <w:rPr>
                <w:sz w:val="17"/>
                <w:lang w:val="en-US"/>
              </w:rPr>
              <w:t>3</w:t>
            </w:r>
            <w:r w:rsidRPr="00962412">
              <w:rPr>
                <w:sz w:val="17"/>
                <w:vertAlign w:val="superscript"/>
                <w:lang w:val="en-US"/>
              </w:rPr>
              <w:t>rd</w:t>
            </w:r>
            <w:r w:rsidRPr="00962412">
              <w:rPr>
                <w:sz w:val="17"/>
                <w:lang w:val="en-US"/>
              </w:rPr>
              <w:t xml:space="preserve"> level </w:t>
            </w:r>
            <w:r w:rsidR="00F52915" w:rsidRPr="00962412">
              <w:rPr>
                <w:sz w:val="17"/>
                <w:lang w:val="en-US"/>
              </w:rPr>
              <w:t>barbarians</w:t>
            </w:r>
          </w:p>
        </w:tc>
        <w:tc>
          <w:tcPr>
            <w:tcW w:w="3870" w:type="dxa"/>
          </w:tcPr>
          <w:p w14:paraId="305DF01B" w14:textId="3CA86650" w:rsidR="001D7240" w:rsidRPr="00962412" w:rsidRDefault="000D7F8F"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See clanholds (p. XX)</w:t>
            </w:r>
          </w:p>
        </w:tc>
      </w:tr>
      <w:tr w:rsidR="001D7240" w:rsidRPr="00962412" w14:paraId="1FC2EB26" w14:textId="77777777" w:rsidTr="00BC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510404C" w14:textId="77777777" w:rsidR="001D7240" w:rsidRPr="00962412" w:rsidRDefault="001D7240" w:rsidP="006F2EF5">
            <w:pPr>
              <w:pStyle w:val="NoSpacing"/>
              <w:jc w:val="left"/>
              <w:rPr>
                <w:b w:val="0"/>
                <w:sz w:val="17"/>
                <w:lang w:val="en-US"/>
              </w:rPr>
            </w:pPr>
            <w:r w:rsidRPr="00962412">
              <w:rPr>
                <w:b w:val="0"/>
                <w:sz w:val="17"/>
                <w:lang w:val="en-US"/>
              </w:rPr>
              <w:t>Bard</w:t>
            </w:r>
          </w:p>
        </w:tc>
        <w:tc>
          <w:tcPr>
            <w:tcW w:w="1530" w:type="dxa"/>
          </w:tcPr>
          <w:p w14:paraId="6B7F7F78" w14:textId="7777777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rPr>
              <w:t>Great Hall</w:t>
            </w:r>
          </w:p>
          <w:p w14:paraId="154A12F6"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15,000gp</w:t>
            </w:r>
          </w:p>
        </w:tc>
        <w:tc>
          <w:tcPr>
            <w:tcW w:w="3060" w:type="dxa"/>
          </w:tcPr>
          <w:p w14:paraId="55C61E4A" w14:textId="47D2FEBF"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5d6</w:t>
            </w:r>
            <w:r w:rsidR="00F52915" w:rsidRPr="00962412">
              <w:rPr>
                <w:sz w:val="17"/>
                <w:lang w:val="en-US"/>
              </w:rPr>
              <w:t xml:space="preserve"> </w:t>
            </w:r>
            <w:r w:rsidRPr="00962412">
              <w:rPr>
                <w:sz w:val="17"/>
                <w:lang w:val="en-US"/>
              </w:rPr>
              <w:t>x</w:t>
            </w:r>
            <w:r w:rsidR="00F52915" w:rsidRPr="00962412">
              <w:rPr>
                <w:sz w:val="17"/>
                <w:lang w:val="en-US"/>
              </w:rPr>
              <w:t xml:space="preserve"> </w:t>
            </w:r>
            <w:r w:rsidRPr="00962412">
              <w:rPr>
                <w:sz w:val="17"/>
                <w:lang w:val="en-US"/>
              </w:rPr>
              <w:t>10 0</w:t>
            </w:r>
            <w:r w:rsidRPr="00962412">
              <w:rPr>
                <w:sz w:val="17"/>
                <w:vertAlign w:val="superscript"/>
                <w:lang w:val="en-US"/>
              </w:rPr>
              <w:t>th</w:t>
            </w:r>
            <w:r w:rsidRPr="00962412">
              <w:rPr>
                <w:sz w:val="17"/>
                <w:lang w:val="en-US"/>
              </w:rPr>
              <w:t xml:space="preserve"> level </w:t>
            </w:r>
            <w:r w:rsidR="003C5DD7" w:rsidRPr="00962412">
              <w:rPr>
                <w:sz w:val="17"/>
                <w:lang w:val="en-US"/>
              </w:rPr>
              <w:t>troops</w:t>
            </w:r>
            <w:r w:rsidRPr="00962412">
              <w:rPr>
                <w:sz w:val="17"/>
                <w:lang w:val="en-US"/>
              </w:rPr>
              <w:t xml:space="preserve"> </w:t>
            </w:r>
          </w:p>
          <w:p w14:paraId="2C84DC31" w14:textId="1A10F163"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1d6 1</w:t>
            </w:r>
            <w:r w:rsidRPr="00962412">
              <w:rPr>
                <w:sz w:val="17"/>
                <w:vertAlign w:val="superscript"/>
                <w:lang w:val="en-US"/>
              </w:rPr>
              <w:t>st</w:t>
            </w:r>
            <w:r w:rsidR="00F52915" w:rsidRPr="00962412">
              <w:rPr>
                <w:sz w:val="17"/>
                <w:lang w:val="en-US"/>
              </w:rPr>
              <w:t xml:space="preserve"> </w:t>
            </w:r>
            <w:r w:rsidR="00F52915" w:rsidRPr="00962412">
              <w:rPr>
                <w:sz w:val="17"/>
              </w:rPr>
              <w:t>–</w:t>
            </w:r>
            <w:r w:rsidR="00F52915" w:rsidRPr="00962412">
              <w:rPr>
                <w:sz w:val="17"/>
                <w:lang w:val="en-US"/>
              </w:rPr>
              <w:t xml:space="preserve"> </w:t>
            </w:r>
            <w:r w:rsidRPr="00962412">
              <w:rPr>
                <w:sz w:val="17"/>
                <w:lang w:val="en-US"/>
              </w:rPr>
              <w:t>3</w:t>
            </w:r>
            <w:r w:rsidRPr="00962412">
              <w:rPr>
                <w:sz w:val="17"/>
                <w:vertAlign w:val="superscript"/>
                <w:lang w:val="en-US"/>
              </w:rPr>
              <w:t>rd</w:t>
            </w:r>
            <w:r w:rsidRPr="00962412">
              <w:rPr>
                <w:sz w:val="17"/>
                <w:lang w:val="en-US"/>
              </w:rPr>
              <w:t xml:space="preserve"> level </w:t>
            </w:r>
            <w:r w:rsidR="00F52915" w:rsidRPr="00962412">
              <w:rPr>
                <w:sz w:val="17"/>
                <w:lang w:val="en-US"/>
              </w:rPr>
              <w:t>bards</w:t>
            </w:r>
          </w:p>
        </w:tc>
        <w:tc>
          <w:tcPr>
            <w:tcW w:w="3870" w:type="dxa"/>
          </w:tcPr>
          <w:p w14:paraId="00001F71" w14:textId="365704A2" w:rsidR="001D7240" w:rsidRPr="00962412" w:rsidRDefault="000D7F8F"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None</w:t>
            </w:r>
          </w:p>
        </w:tc>
      </w:tr>
      <w:tr w:rsidR="001D7240" w:rsidRPr="00962412" w14:paraId="18577596" w14:textId="77777777" w:rsidTr="00BC705D">
        <w:tc>
          <w:tcPr>
            <w:cnfStyle w:val="001000000000" w:firstRow="0" w:lastRow="0" w:firstColumn="1" w:lastColumn="0" w:oddVBand="0" w:evenVBand="0" w:oddHBand="0" w:evenHBand="0" w:firstRowFirstColumn="0" w:firstRowLastColumn="0" w:lastRowFirstColumn="0" w:lastRowLastColumn="0"/>
            <w:tcW w:w="2340" w:type="dxa"/>
          </w:tcPr>
          <w:p w14:paraId="13C3D405" w14:textId="77777777" w:rsidR="001D7240" w:rsidRPr="00962412" w:rsidRDefault="001D7240" w:rsidP="006F2EF5">
            <w:pPr>
              <w:pStyle w:val="NoSpacing"/>
              <w:jc w:val="left"/>
              <w:rPr>
                <w:b w:val="0"/>
                <w:sz w:val="17"/>
                <w:lang w:val="en-US"/>
              </w:rPr>
            </w:pPr>
            <w:r w:rsidRPr="00962412">
              <w:rPr>
                <w:b w:val="0"/>
                <w:sz w:val="17"/>
                <w:lang w:val="en-US"/>
              </w:rPr>
              <w:t>Bladedancer</w:t>
            </w:r>
          </w:p>
        </w:tc>
        <w:tc>
          <w:tcPr>
            <w:tcW w:w="1530" w:type="dxa"/>
          </w:tcPr>
          <w:p w14:paraId="5AA98275" w14:textId="77777777" w:rsidR="001D7240" w:rsidRPr="00962412" w:rsidRDefault="001D7240" w:rsidP="006F2EF5">
            <w:pPr>
              <w:pStyle w:val="NoSpacing"/>
              <w:cnfStyle w:val="000000000000" w:firstRow="0" w:lastRow="0" w:firstColumn="0" w:lastColumn="0" w:oddVBand="0" w:evenVBand="0" w:oddHBand="0" w:evenHBand="0" w:firstRowFirstColumn="0" w:firstRowLastColumn="0" w:lastRowFirstColumn="0" w:lastRowLastColumn="0"/>
              <w:rPr>
                <w:sz w:val="17"/>
              </w:rPr>
            </w:pPr>
            <w:r w:rsidRPr="00962412">
              <w:rPr>
                <w:sz w:val="17"/>
                <w:lang w:val="en-US"/>
              </w:rPr>
              <w:t>Temple</w:t>
            </w:r>
          </w:p>
          <w:p w14:paraId="33FE96A6"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15,000gp</w:t>
            </w:r>
          </w:p>
        </w:tc>
        <w:tc>
          <w:tcPr>
            <w:tcW w:w="3060" w:type="dxa"/>
          </w:tcPr>
          <w:p w14:paraId="48E63778" w14:textId="4EE41361"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5d6</w:t>
            </w:r>
            <w:r w:rsidR="00F52915" w:rsidRPr="00962412">
              <w:rPr>
                <w:sz w:val="17"/>
                <w:lang w:val="en-US"/>
              </w:rPr>
              <w:t xml:space="preserve"> </w:t>
            </w:r>
            <w:r w:rsidRPr="00962412">
              <w:rPr>
                <w:sz w:val="17"/>
                <w:lang w:val="en-US"/>
              </w:rPr>
              <w:t>x</w:t>
            </w:r>
            <w:r w:rsidR="00F52915" w:rsidRPr="00962412">
              <w:rPr>
                <w:sz w:val="17"/>
                <w:lang w:val="en-US"/>
              </w:rPr>
              <w:t xml:space="preserve"> </w:t>
            </w:r>
            <w:r w:rsidRPr="00962412">
              <w:rPr>
                <w:sz w:val="17"/>
                <w:lang w:val="en-US"/>
              </w:rPr>
              <w:t>10 0</w:t>
            </w:r>
            <w:r w:rsidRPr="00962412">
              <w:rPr>
                <w:sz w:val="17"/>
                <w:vertAlign w:val="superscript"/>
                <w:lang w:val="en-US"/>
              </w:rPr>
              <w:t>th</w:t>
            </w:r>
            <w:r w:rsidRPr="00962412">
              <w:rPr>
                <w:sz w:val="17"/>
                <w:lang w:val="en-US"/>
              </w:rPr>
              <w:t xml:space="preserve"> level </w:t>
            </w:r>
            <w:r w:rsidR="003C5DD7" w:rsidRPr="00962412">
              <w:rPr>
                <w:sz w:val="17"/>
                <w:lang w:val="en-US"/>
              </w:rPr>
              <w:t>troops</w:t>
            </w:r>
          </w:p>
          <w:p w14:paraId="42EAD647" w14:textId="69F1702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1d6 1</w:t>
            </w:r>
            <w:r w:rsidRPr="00962412">
              <w:rPr>
                <w:sz w:val="17"/>
                <w:vertAlign w:val="superscript"/>
                <w:lang w:val="en-US"/>
              </w:rPr>
              <w:t>st</w:t>
            </w:r>
            <w:r w:rsidR="00F52915" w:rsidRPr="00962412">
              <w:rPr>
                <w:sz w:val="17"/>
                <w:lang w:val="en-US"/>
              </w:rPr>
              <w:t xml:space="preserve"> </w:t>
            </w:r>
            <w:r w:rsidR="00F52915" w:rsidRPr="00962412">
              <w:rPr>
                <w:sz w:val="17"/>
              </w:rPr>
              <w:t>–</w:t>
            </w:r>
            <w:r w:rsidR="00F52915" w:rsidRPr="00962412">
              <w:rPr>
                <w:sz w:val="17"/>
                <w:lang w:val="en-US"/>
              </w:rPr>
              <w:t xml:space="preserve"> </w:t>
            </w:r>
            <w:r w:rsidRPr="00962412">
              <w:rPr>
                <w:sz w:val="17"/>
                <w:lang w:val="en-US"/>
              </w:rPr>
              <w:t>3</w:t>
            </w:r>
            <w:r w:rsidRPr="00962412">
              <w:rPr>
                <w:sz w:val="17"/>
                <w:vertAlign w:val="superscript"/>
                <w:lang w:val="en-US"/>
              </w:rPr>
              <w:t>rd</w:t>
            </w:r>
            <w:r w:rsidRPr="00962412">
              <w:rPr>
                <w:sz w:val="17"/>
                <w:lang w:val="en-US"/>
              </w:rPr>
              <w:t xml:space="preserve"> level </w:t>
            </w:r>
            <w:r w:rsidR="00F52915" w:rsidRPr="00962412">
              <w:rPr>
                <w:sz w:val="17"/>
                <w:lang w:val="en-US"/>
              </w:rPr>
              <w:t>bladedancers</w:t>
            </w:r>
          </w:p>
        </w:tc>
        <w:tc>
          <w:tcPr>
            <w:tcW w:w="3870" w:type="dxa"/>
          </w:tcPr>
          <w:p w14:paraId="462B39E9" w14:textId="12CBBCB1"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Cost of building stronghold reduced by 50%</w:t>
            </w:r>
          </w:p>
          <w:p w14:paraId="03596A80" w14:textId="3305728E"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 xml:space="preserve">Followers </w:t>
            </w:r>
            <w:r w:rsidRPr="00962412">
              <w:rPr>
                <w:sz w:val="17"/>
              </w:rPr>
              <w:t>+4 morale and loyalty</w:t>
            </w:r>
            <w:r w:rsidR="00094D36" w:rsidRPr="00962412">
              <w:rPr>
                <w:sz w:val="17"/>
              </w:rPr>
              <w:br/>
              <w:t xml:space="preserve">See Congregants and Divine Power (p. </w:t>
            </w:r>
            <w:r w:rsidR="00094D36" w:rsidRPr="00962412">
              <w:rPr>
                <w:sz w:val="17"/>
                <w:lang w:val="en-US"/>
              </w:rPr>
              <w:t>xx)</w:t>
            </w:r>
          </w:p>
        </w:tc>
      </w:tr>
      <w:tr w:rsidR="001D7240" w:rsidRPr="00962412" w14:paraId="5E8C8724" w14:textId="77777777" w:rsidTr="00BC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E46C119" w14:textId="77777777" w:rsidR="001D7240" w:rsidRPr="00962412" w:rsidRDefault="001D7240" w:rsidP="006F2EF5">
            <w:pPr>
              <w:pStyle w:val="NoSpacing"/>
              <w:jc w:val="left"/>
              <w:rPr>
                <w:b w:val="0"/>
                <w:sz w:val="17"/>
                <w:lang w:val="en-US"/>
              </w:rPr>
            </w:pPr>
            <w:r w:rsidRPr="00962412">
              <w:rPr>
                <w:b w:val="0"/>
                <w:sz w:val="17"/>
                <w:lang w:val="en-US"/>
              </w:rPr>
              <w:t>Crusader</w:t>
            </w:r>
          </w:p>
        </w:tc>
        <w:tc>
          <w:tcPr>
            <w:tcW w:w="1530" w:type="dxa"/>
          </w:tcPr>
          <w:p w14:paraId="2B6AD278" w14:textId="7777777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lang w:val="en-US"/>
              </w:rPr>
              <w:t>Fortified Church</w:t>
            </w:r>
          </w:p>
          <w:p w14:paraId="3C191F22"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15,000gp</w:t>
            </w:r>
          </w:p>
        </w:tc>
        <w:tc>
          <w:tcPr>
            <w:tcW w:w="3060" w:type="dxa"/>
          </w:tcPr>
          <w:p w14:paraId="2ACC3784" w14:textId="0347C488"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5d6</w:t>
            </w:r>
            <w:r w:rsidR="00F52915" w:rsidRPr="00962412">
              <w:rPr>
                <w:sz w:val="17"/>
                <w:lang w:val="en-US"/>
              </w:rPr>
              <w:t xml:space="preserve"> </w:t>
            </w:r>
            <w:r w:rsidRPr="00962412">
              <w:rPr>
                <w:sz w:val="17"/>
                <w:lang w:val="en-US"/>
              </w:rPr>
              <w:t>x</w:t>
            </w:r>
            <w:r w:rsidR="00F52915" w:rsidRPr="00962412">
              <w:rPr>
                <w:sz w:val="17"/>
                <w:lang w:val="en-US"/>
              </w:rPr>
              <w:t xml:space="preserve"> </w:t>
            </w:r>
            <w:r w:rsidRPr="00962412">
              <w:rPr>
                <w:sz w:val="17"/>
                <w:lang w:val="en-US"/>
              </w:rPr>
              <w:t>10 0</w:t>
            </w:r>
            <w:r w:rsidRPr="00962412">
              <w:rPr>
                <w:sz w:val="17"/>
                <w:vertAlign w:val="superscript"/>
                <w:lang w:val="en-US"/>
              </w:rPr>
              <w:t>th</w:t>
            </w:r>
            <w:r w:rsidRPr="00962412">
              <w:rPr>
                <w:sz w:val="17"/>
                <w:lang w:val="en-US"/>
              </w:rPr>
              <w:t xml:space="preserve"> level </w:t>
            </w:r>
            <w:r w:rsidR="003C5DD7" w:rsidRPr="00962412">
              <w:rPr>
                <w:sz w:val="17"/>
                <w:lang w:val="en-US"/>
              </w:rPr>
              <w:t>troops</w:t>
            </w:r>
            <w:r w:rsidRPr="00962412">
              <w:rPr>
                <w:sz w:val="17"/>
                <w:lang w:val="en-US"/>
              </w:rPr>
              <w:t xml:space="preserve"> </w:t>
            </w:r>
          </w:p>
          <w:p w14:paraId="777A8676" w14:textId="3AC5FBE0"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1d6 1</w:t>
            </w:r>
            <w:r w:rsidRPr="00962412">
              <w:rPr>
                <w:sz w:val="17"/>
                <w:vertAlign w:val="superscript"/>
                <w:lang w:val="en-US"/>
              </w:rPr>
              <w:t>st</w:t>
            </w:r>
            <w:r w:rsidR="00F52915" w:rsidRPr="00962412">
              <w:rPr>
                <w:sz w:val="17"/>
                <w:lang w:val="en-US"/>
              </w:rPr>
              <w:t xml:space="preserve"> </w:t>
            </w:r>
            <w:r w:rsidR="00F52915" w:rsidRPr="00962412">
              <w:rPr>
                <w:sz w:val="17"/>
              </w:rPr>
              <w:t>–</w:t>
            </w:r>
            <w:r w:rsidR="00F52915" w:rsidRPr="00962412">
              <w:rPr>
                <w:sz w:val="17"/>
                <w:lang w:val="en-US"/>
              </w:rPr>
              <w:t xml:space="preserve"> </w:t>
            </w:r>
            <w:r w:rsidRPr="00962412">
              <w:rPr>
                <w:sz w:val="17"/>
                <w:lang w:val="en-US"/>
              </w:rPr>
              <w:t>3</w:t>
            </w:r>
            <w:r w:rsidRPr="00962412">
              <w:rPr>
                <w:sz w:val="17"/>
                <w:vertAlign w:val="superscript"/>
                <w:lang w:val="en-US"/>
              </w:rPr>
              <w:t>rd</w:t>
            </w:r>
            <w:r w:rsidRPr="00962412">
              <w:rPr>
                <w:sz w:val="17"/>
                <w:lang w:val="en-US"/>
              </w:rPr>
              <w:t xml:space="preserve"> level crusaders</w:t>
            </w:r>
          </w:p>
        </w:tc>
        <w:tc>
          <w:tcPr>
            <w:tcW w:w="3870" w:type="dxa"/>
          </w:tcPr>
          <w:p w14:paraId="32854FF5" w14:textId="3965BB06"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Cost of building stronghold reduced by 50%</w:t>
            </w:r>
          </w:p>
          <w:p w14:paraId="14C88D24" w14:textId="77777777" w:rsidR="001D7240" w:rsidRPr="00962412" w:rsidRDefault="007B2950" w:rsidP="006F2EF5">
            <w:pPr>
              <w:pStyle w:val="NoSpacing"/>
              <w:jc w:val="left"/>
              <w:cnfStyle w:val="000000100000" w:firstRow="0" w:lastRow="0" w:firstColumn="0" w:lastColumn="0" w:oddVBand="0" w:evenVBand="0" w:oddHBand="1" w:evenHBand="0" w:firstRowFirstColumn="0" w:firstRowLastColumn="0" w:lastRowFirstColumn="0" w:lastRowLastColumn="0"/>
              <w:rPr>
                <w:sz w:val="17"/>
              </w:rPr>
            </w:pPr>
            <w:r w:rsidRPr="00962412">
              <w:rPr>
                <w:sz w:val="17"/>
                <w:lang w:val="en-US"/>
              </w:rPr>
              <w:t xml:space="preserve">Followers </w:t>
            </w:r>
            <w:r w:rsidRPr="00962412">
              <w:rPr>
                <w:sz w:val="17"/>
              </w:rPr>
              <w:t>+4 morale and loyalty</w:t>
            </w:r>
          </w:p>
          <w:p w14:paraId="3F5943D8" w14:textId="6CDB69C1" w:rsidR="00094D36" w:rsidRPr="00962412" w:rsidRDefault="00094D36"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 xml:space="preserve">See Congregants and Divine Power (p. </w:t>
            </w:r>
            <w:r w:rsidRPr="00962412">
              <w:rPr>
                <w:sz w:val="17"/>
                <w:lang w:val="en-US"/>
              </w:rPr>
              <w:t>xx)</w:t>
            </w:r>
          </w:p>
        </w:tc>
      </w:tr>
      <w:tr w:rsidR="001D7240" w:rsidRPr="00962412" w14:paraId="5484AF44" w14:textId="77777777" w:rsidTr="00BC705D">
        <w:tc>
          <w:tcPr>
            <w:cnfStyle w:val="001000000000" w:firstRow="0" w:lastRow="0" w:firstColumn="1" w:lastColumn="0" w:oddVBand="0" w:evenVBand="0" w:oddHBand="0" w:evenHBand="0" w:firstRowFirstColumn="0" w:firstRowLastColumn="0" w:lastRowFirstColumn="0" w:lastRowLastColumn="0"/>
            <w:tcW w:w="2340" w:type="dxa"/>
          </w:tcPr>
          <w:p w14:paraId="50294978" w14:textId="77777777" w:rsidR="001D7240" w:rsidRPr="00962412" w:rsidRDefault="001D7240" w:rsidP="006F2EF5">
            <w:pPr>
              <w:pStyle w:val="NoSpacing"/>
              <w:jc w:val="left"/>
              <w:rPr>
                <w:b w:val="0"/>
                <w:sz w:val="17"/>
                <w:lang w:val="en-US"/>
              </w:rPr>
            </w:pPr>
            <w:r w:rsidRPr="00962412">
              <w:rPr>
                <w:b w:val="0"/>
                <w:sz w:val="17"/>
                <w:lang w:val="en-US"/>
              </w:rPr>
              <w:t>Dwarven Craftpriest</w:t>
            </w:r>
          </w:p>
        </w:tc>
        <w:tc>
          <w:tcPr>
            <w:tcW w:w="1530" w:type="dxa"/>
          </w:tcPr>
          <w:p w14:paraId="5AF44ED1" w14:textId="77777777" w:rsidR="001D7240" w:rsidRPr="00962412" w:rsidRDefault="001D7240" w:rsidP="006F2EF5">
            <w:pPr>
              <w:pStyle w:val="NoSpacing"/>
              <w:cnfStyle w:val="000000000000" w:firstRow="0" w:lastRow="0" w:firstColumn="0" w:lastColumn="0" w:oddVBand="0" w:evenVBand="0" w:oddHBand="0" w:evenHBand="0" w:firstRowFirstColumn="0" w:firstRowLastColumn="0" w:lastRowFirstColumn="0" w:lastRowLastColumn="0"/>
              <w:rPr>
                <w:sz w:val="17"/>
              </w:rPr>
            </w:pPr>
            <w:r w:rsidRPr="00962412">
              <w:rPr>
                <w:sz w:val="17"/>
                <w:lang w:val="en-US"/>
              </w:rPr>
              <w:t>Vault</w:t>
            </w:r>
          </w:p>
          <w:p w14:paraId="69809A0A"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15,000gp</w:t>
            </w:r>
          </w:p>
        </w:tc>
        <w:tc>
          <w:tcPr>
            <w:tcW w:w="3060" w:type="dxa"/>
          </w:tcPr>
          <w:p w14:paraId="05A263FA" w14:textId="27A18354" w:rsidR="001D7240" w:rsidRPr="00962412" w:rsidRDefault="001D7240" w:rsidP="006F2EF5">
            <w:pPr>
              <w:pStyle w:val="NoSpacing"/>
              <w:cnfStyle w:val="000000000000" w:firstRow="0" w:lastRow="0" w:firstColumn="0" w:lastColumn="0" w:oddVBand="0" w:evenVBand="0" w:oddHBand="0" w:evenHBand="0" w:firstRowFirstColumn="0" w:firstRowLastColumn="0" w:lastRowFirstColumn="0" w:lastRowLastColumn="0"/>
              <w:rPr>
                <w:sz w:val="17"/>
              </w:rPr>
            </w:pPr>
            <w:r w:rsidRPr="00962412">
              <w:rPr>
                <w:sz w:val="17"/>
              </w:rPr>
              <w:t>1d4+1 x 10</w:t>
            </w:r>
            <w:r w:rsidRPr="00962412">
              <w:rPr>
                <w:sz w:val="17"/>
                <w:lang w:val="en-US"/>
              </w:rPr>
              <w:t xml:space="preserve"> 1</w:t>
            </w:r>
            <w:r w:rsidRPr="00962412">
              <w:rPr>
                <w:sz w:val="17"/>
                <w:vertAlign w:val="superscript"/>
                <w:lang w:val="en-US"/>
              </w:rPr>
              <w:t>st</w:t>
            </w:r>
            <w:r w:rsidRPr="00962412">
              <w:rPr>
                <w:sz w:val="17"/>
                <w:lang w:val="en-US"/>
              </w:rPr>
              <w:t xml:space="preserve"> level dwarve</w:t>
            </w:r>
            <w:r w:rsidR="00BC705D" w:rsidRPr="00962412">
              <w:rPr>
                <w:sz w:val="17"/>
                <w:lang w:val="en-US"/>
              </w:rPr>
              <w:t>n mercs</w:t>
            </w:r>
          </w:p>
          <w:p w14:paraId="41E22857"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1d6 1</w:t>
            </w:r>
            <w:r w:rsidRPr="00962412">
              <w:rPr>
                <w:sz w:val="17"/>
                <w:vertAlign w:val="superscript"/>
              </w:rPr>
              <w:t>st</w:t>
            </w:r>
            <w:r w:rsidRPr="00962412">
              <w:rPr>
                <w:sz w:val="17"/>
              </w:rPr>
              <w:t xml:space="preserve"> – 3</w:t>
            </w:r>
            <w:r w:rsidRPr="00962412">
              <w:rPr>
                <w:sz w:val="17"/>
                <w:vertAlign w:val="superscript"/>
              </w:rPr>
              <w:t>rd</w:t>
            </w:r>
            <w:r w:rsidRPr="00962412">
              <w:rPr>
                <w:sz w:val="17"/>
              </w:rPr>
              <w:t xml:space="preserve"> level craftpriests </w:t>
            </w:r>
          </w:p>
        </w:tc>
        <w:tc>
          <w:tcPr>
            <w:tcW w:w="3870" w:type="dxa"/>
          </w:tcPr>
          <w:p w14:paraId="6DA37681"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Must be underground, may not be in human or elven civilized or borderlands area</w:t>
            </w:r>
          </w:p>
          <w:p w14:paraId="1C326621" w14:textId="33061B50" w:rsidR="00094D36" w:rsidRPr="00962412" w:rsidRDefault="00094D36"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 xml:space="preserve">See Congregants and Divine Power (p. </w:t>
            </w:r>
            <w:r w:rsidRPr="00962412">
              <w:rPr>
                <w:sz w:val="17"/>
                <w:lang w:val="en-US"/>
              </w:rPr>
              <w:t>xx)</w:t>
            </w:r>
          </w:p>
        </w:tc>
      </w:tr>
      <w:tr w:rsidR="001D7240" w:rsidRPr="00962412" w14:paraId="4AF77F7D" w14:textId="77777777" w:rsidTr="00BC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144B526" w14:textId="77777777" w:rsidR="001D7240" w:rsidRPr="00962412" w:rsidRDefault="001D7240" w:rsidP="006F2EF5">
            <w:pPr>
              <w:pStyle w:val="NoSpacing"/>
              <w:jc w:val="left"/>
              <w:rPr>
                <w:b w:val="0"/>
                <w:sz w:val="17"/>
                <w:lang w:val="en-US"/>
              </w:rPr>
            </w:pPr>
            <w:r w:rsidRPr="00962412">
              <w:rPr>
                <w:b w:val="0"/>
                <w:sz w:val="17"/>
                <w:lang w:val="en-US"/>
              </w:rPr>
              <w:t>Dwarven Vaultguard</w:t>
            </w:r>
          </w:p>
        </w:tc>
        <w:tc>
          <w:tcPr>
            <w:tcW w:w="1530" w:type="dxa"/>
          </w:tcPr>
          <w:p w14:paraId="43E6266E" w14:textId="7777777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lang w:val="en-US"/>
              </w:rPr>
              <w:t>Vault</w:t>
            </w:r>
          </w:p>
          <w:p w14:paraId="6F5D2991"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15,000gp</w:t>
            </w:r>
          </w:p>
        </w:tc>
        <w:tc>
          <w:tcPr>
            <w:tcW w:w="3060" w:type="dxa"/>
          </w:tcPr>
          <w:p w14:paraId="6410A2A6" w14:textId="0DF541F3"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3d6</w:t>
            </w:r>
            <w:r w:rsidR="00F52915" w:rsidRPr="00962412">
              <w:rPr>
                <w:sz w:val="17"/>
                <w:lang w:val="en-US"/>
              </w:rPr>
              <w:t xml:space="preserve"> </w:t>
            </w:r>
            <w:r w:rsidRPr="00962412">
              <w:rPr>
                <w:sz w:val="17"/>
                <w:lang w:val="en-US"/>
              </w:rPr>
              <w:t>x</w:t>
            </w:r>
            <w:r w:rsidR="00F52915" w:rsidRPr="00962412">
              <w:rPr>
                <w:sz w:val="17"/>
                <w:lang w:val="en-US"/>
              </w:rPr>
              <w:t xml:space="preserve"> </w:t>
            </w:r>
            <w:r w:rsidRPr="00962412">
              <w:rPr>
                <w:sz w:val="17"/>
                <w:lang w:val="en-US"/>
              </w:rPr>
              <w:t>10 1</w:t>
            </w:r>
            <w:r w:rsidRPr="00962412">
              <w:rPr>
                <w:sz w:val="17"/>
                <w:vertAlign w:val="superscript"/>
                <w:lang w:val="en-US"/>
              </w:rPr>
              <w:t>st</w:t>
            </w:r>
            <w:r w:rsidRPr="00962412">
              <w:rPr>
                <w:sz w:val="17"/>
                <w:lang w:val="en-US"/>
              </w:rPr>
              <w:t xml:space="preserve"> level dwarve</w:t>
            </w:r>
            <w:r w:rsidR="00E752A6" w:rsidRPr="00962412">
              <w:rPr>
                <w:sz w:val="17"/>
                <w:lang w:val="en-US"/>
              </w:rPr>
              <w:t>n</w:t>
            </w:r>
            <w:r w:rsidR="00BC705D" w:rsidRPr="00962412">
              <w:rPr>
                <w:sz w:val="17"/>
                <w:lang w:val="en-US"/>
              </w:rPr>
              <w:t xml:space="preserve"> merc</w:t>
            </w:r>
            <w:r w:rsidR="00F52915" w:rsidRPr="00962412">
              <w:rPr>
                <w:sz w:val="17"/>
                <w:lang w:val="en-US"/>
              </w:rPr>
              <w:t>s</w:t>
            </w:r>
          </w:p>
        </w:tc>
        <w:tc>
          <w:tcPr>
            <w:tcW w:w="3870" w:type="dxa"/>
          </w:tcPr>
          <w:p w14:paraId="6D3CA79F" w14:textId="77BE1DD2"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Must be underground, may not be in human or elven civilized or borderland area</w:t>
            </w:r>
          </w:p>
        </w:tc>
      </w:tr>
      <w:tr w:rsidR="001D7240" w:rsidRPr="00962412" w14:paraId="71CF5BA3" w14:textId="77777777" w:rsidTr="00BC705D">
        <w:tc>
          <w:tcPr>
            <w:cnfStyle w:val="001000000000" w:firstRow="0" w:lastRow="0" w:firstColumn="1" w:lastColumn="0" w:oddVBand="0" w:evenVBand="0" w:oddHBand="0" w:evenHBand="0" w:firstRowFirstColumn="0" w:firstRowLastColumn="0" w:lastRowFirstColumn="0" w:lastRowLastColumn="0"/>
            <w:tcW w:w="2340" w:type="dxa"/>
          </w:tcPr>
          <w:p w14:paraId="13E2BAA6" w14:textId="40F4F58C" w:rsidR="001D7240" w:rsidRPr="00962412" w:rsidRDefault="001D7240" w:rsidP="006F2EF5">
            <w:pPr>
              <w:pStyle w:val="NoSpacing"/>
              <w:jc w:val="left"/>
              <w:rPr>
                <w:b w:val="0"/>
                <w:sz w:val="17"/>
                <w:lang w:val="en-US"/>
              </w:rPr>
            </w:pPr>
            <w:r w:rsidRPr="00962412">
              <w:rPr>
                <w:b w:val="0"/>
                <w:sz w:val="17"/>
                <w:lang w:val="en-US"/>
              </w:rPr>
              <w:t>El</w:t>
            </w:r>
            <w:r w:rsidR="003A34A4" w:rsidRPr="00962412">
              <w:rPr>
                <w:b w:val="0"/>
                <w:sz w:val="17"/>
                <w:lang w:val="en-US"/>
              </w:rPr>
              <w:t>ven</w:t>
            </w:r>
            <w:r w:rsidRPr="00962412">
              <w:rPr>
                <w:b w:val="0"/>
                <w:sz w:val="17"/>
                <w:lang w:val="en-US"/>
              </w:rPr>
              <w:t xml:space="preserve"> Nightblade</w:t>
            </w:r>
          </w:p>
          <w:p w14:paraId="7C1F3CC8" w14:textId="77777777" w:rsidR="001D7240" w:rsidRPr="00962412" w:rsidRDefault="001D7240" w:rsidP="006F2EF5">
            <w:pPr>
              <w:pStyle w:val="NoSpacing"/>
              <w:jc w:val="left"/>
              <w:rPr>
                <w:b w:val="0"/>
                <w:sz w:val="17"/>
                <w:lang w:val="en-US"/>
              </w:rPr>
            </w:pPr>
          </w:p>
        </w:tc>
        <w:tc>
          <w:tcPr>
            <w:tcW w:w="1530" w:type="dxa"/>
          </w:tcPr>
          <w:p w14:paraId="556BB3A0" w14:textId="77777777" w:rsidR="001D7240" w:rsidRPr="00962412" w:rsidRDefault="001D7240" w:rsidP="006F2EF5">
            <w:pPr>
              <w:pStyle w:val="NoSpacing"/>
              <w:cnfStyle w:val="000000000000" w:firstRow="0" w:lastRow="0" w:firstColumn="0" w:lastColumn="0" w:oddVBand="0" w:evenVBand="0" w:oddHBand="0" w:evenHBand="0" w:firstRowFirstColumn="0" w:firstRowLastColumn="0" w:lastRowFirstColumn="0" w:lastRowLastColumn="0"/>
              <w:rPr>
                <w:sz w:val="17"/>
              </w:rPr>
            </w:pPr>
            <w:r w:rsidRPr="00962412">
              <w:rPr>
                <w:sz w:val="17"/>
                <w:lang w:val="en-US"/>
              </w:rPr>
              <w:t>Hideout</w:t>
            </w:r>
          </w:p>
          <w:p w14:paraId="1FD6DB6A"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5,000gp</w:t>
            </w:r>
          </w:p>
        </w:tc>
        <w:tc>
          <w:tcPr>
            <w:tcW w:w="3060" w:type="dxa"/>
          </w:tcPr>
          <w:p w14:paraId="10AC46A1"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2d6 1</w:t>
            </w:r>
            <w:r w:rsidRPr="00962412">
              <w:rPr>
                <w:sz w:val="17"/>
                <w:vertAlign w:val="superscript"/>
                <w:lang w:val="en-US"/>
              </w:rPr>
              <w:t>st</w:t>
            </w:r>
            <w:r w:rsidRPr="00962412">
              <w:rPr>
                <w:sz w:val="17"/>
                <w:lang w:val="en-US"/>
              </w:rPr>
              <w:t xml:space="preserve"> level nightblades</w:t>
            </w:r>
          </w:p>
        </w:tc>
        <w:tc>
          <w:tcPr>
            <w:tcW w:w="3870" w:type="dxa"/>
          </w:tcPr>
          <w:p w14:paraId="3C1E4F27" w14:textId="6DF0DD84"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See Hideouts and Hijinks section (p. 133)</w:t>
            </w:r>
          </w:p>
        </w:tc>
      </w:tr>
      <w:tr w:rsidR="001D7240" w:rsidRPr="00962412" w14:paraId="4AAE89A7" w14:textId="77777777" w:rsidTr="00BC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AFB7F91" w14:textId="3AD238C7" w:rsidR="001D7240" w:rsidRPr="00962412" w:rsidRDefault="001D7240" w:rsidP="006F2EF5">
            <w:pPr>
              <w:pStyle w:val="NoSpacing"/>
              <w:jc w:val="left"/>
              <w:rPr>
                <w:b w:val="0"/>
                <w:sz w:val="17"/>
                <w:lang w:val="en-US"/>
              </w:rPr>
            </w:pPr>
            <w:r w:rsidRPr="00962412">
              <w:rPr>
                <w:b w:val="0"/>
                <w:sz w:val="17"/>
                <w:lang w:val="en-US"/>
              </w:rPr>
              <w:t>El</w:t>
            </w:r>
            <w:r w:rsidR="003A34A4" w:rsidRPr="00962412">
              <w:rPr>
                <w:b w:val="0"/>
                <w:sz w:val="17"/>
                <w:lang w:val="en-US"/>
              </w:rPr>
              <w:t>ven</w:t>
            </w:r>
            <w:r w:rsidRPr="00962412">
              <w:rPr>
                <w:b w:val="0"/>
                <w:sz w:val="17"/>
                <w:lang w:val="en-US"/>
              </w:rPr>
              <w:t xml:space="preserve"> Spellsword</w:t>
            </w:r>
          </w:p>
        </w:tc>
        <w:tc>
          <w:tcPr>
            <w:tcW w:w="1530" w:type="dxa"/>
          </w:tcPr>
          <w:p w14:paraId="5D59A12F" w14:textId="7777777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lang w:val="en-US"/>
              </w:rPr>
              <w:t>Fastness</w:t>
            </w:r>
          </w:p>
          <w:p w14:paraId="52897B2A"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15,000gp</w:t>
            </w:r>
          </w:p>
        </w:tc>
        <w:tc>
          <w:tcPr>
            <w:tcW w:w="3060" w:type="dxa"/>
          </w:tcPr>
          <w:p w14:paraId="7F46D418" w14:textId="27E7B26B"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3d6</w:t>
            </w:r>
            <w:r w:rsidR="00C51EE3" w:rsidRPr="00962412">
              <w:rPr>
                <w:sz w:val="17"/>
                <w:lang w:val="en-US"/>
              </w:rPr>
              <w:t xml:space="preserve"> </w:t>
            </w:r>
            <w:r w:rsidRPr="00962412">
              <w:rPr>
                <w:sz w:val="17"/>
                <w:lang w:val="en-US"/>
              </w:rPr>
              <w:t>x</w:t>
            </w:r>
            <w:r w:rsidR="00C51EE3" w:rsidRPr="00962412">
              <w:rPr>
                <w:sz w:val="17"/>
                <w:lang w:val="en-US"/>
              </w:rPr>
              <w:t xml:space="preserve"> </w:t>
            </w:r>
            <w:r w:rsidRPr="00962412">
              <w:rPr>
                <w:sz w:val="17"/>
                <w:lang w:val="en-US"/>
              </w:rPr>
              <w:t>10 1</w:t>
            </w:r>
            <w:r w:rsidRPr="00962412">
              <w:rPr>
                <w:sz w:val="17"/>
                <w:vertAlign w:val="superscript"/>
                <w:lang w:val="en-US"/>
              </w:rPr>
              <w:t>st</w:t>
            </w:r>
            <w:r w:rsidRPr="00962412">
              <w:rPr>
                <w:sz w:val="17"/>
                <w:lang w:val="en-US"/>
              </w:rPr>
              <w:t xml:space="preserve"> level elve</w:t>
            </w:r>
            <w:r w:rsidR="00E752A6" w:rsidRPr="00962412">
              <w:rPr>
                <w:sz w:val="17"/>
                <w:lang w:val="en-US"/>
              </w:rPr>
              <w:t xml:space="preserve">n </w:t>
            </w:r>
            <w:r w:rsidR="003C5DD7" w:rsidRPr="00962412">
              <w:rPr>
                <w:sz w:val="17"/>
                <w:lang w:val="en-US"/>
              </w:rPr>
              <w:t>troops</w:t>
            </w:r>
          </w:p>
        </w:tc>
        <w:tc>
          <w:tcPr>
            <w:tcW w:w="3870" w:type="dxa"/>
          </w:tcPr>
          <w:p w14:paraId="5B4394C1" w14:textId="1DF0DEE8"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Must be in place of beauty outside human or dwarven civilized or borderland areas, animals w</w:t>
            </w:r>
            <w:r w:rsidR="00E752A6" w:rsidRPr="00962412">
              <w:rPr>
                <w:sz w:val="17"/>
                <w:lang w:val="en-US"/>
              </w:rPr>
              <w:t xml:space="preserve">ith </w:t>
            </w:r>
            <w:r w:rsidRPr="00962412">
              <w:rPr>
                <w:sz w:val="17"/>
                <w:lang w:val="en-US"/>
              </w:rPr>
              <w:t xml:space="preserve">3 miles </w:t>
            </w:r>
            <w:r w:rsidR="00E752A6" w:rsidRPr="00962412">
              <w:rPr>
                <w:sz w:val="17"/>
                <w:lang w:val="en-US"/>
              </w:rPr>
              <w:t xml:space="preserve">of fastness </w:t>
            </w:r>
            <w:r w:rsidRPr="00962412">
              <w:rPr>
                <w:sz w:val="17"/>
                <w:lang w:val="en-US"/>
              </w:rPr>
              <w:t>become friendly</w:t>
            </w:r>
          </w:p>
        </w:tc>
      </w:tr>
      <w:tr w:rsidR="001D7240" w:rsidRPr="00962412" w14:paraId="389516BB" w14:textId="77777777" w:rsidTr="00BC705D">
        <w:tc>
          <w:tcPr>
            <w:cnfStyle w:val="001000000000" w:firstRow="0" w:lastRow="0" w:firstColumn="1" w:lastColumn="0" w:oddVBand="0" w:evenVBand="0" w:oddHBand="0" w:evenHBand="0" w:firstRowFirstColumn="0" w:firstRowLastColumn="0" w:lastRowFirstColumn="0" w:lastRowLastColumn="0"/>
            <w:tcW w:w="2340" w:type="dxa"/>
          </w:tcPr>
          <w:p w14:paraId="24E3A7D5" w14:textId="77777777" w:rsidR="001D7240" w:rsidRPr="00962412" w:rsidRDefault="001D7240" w:rsidP="006F2EF5">
            <w:pPr>
              <w:pStyle w:val="NoSpacing"/>
              <w:jc w:val="left"/>
              <w:rPr>
                <w:b w:val="0"/>
                <w:sz w:val="17"/>
                <w:lang w:val="en-US"/>
              </w:rPr>
            </w:pPr>
            <w:r w:rsidRPr="00962412">
              <w:rPr>
                <w:b w:val="0"/>
                <w:sz w:val="17"/>
                <w:lang w:val="en-US"/>
              </w:rPr>
              <w:t>Explorer</w:t>
            </w:r>
          </w:p>
        </w:tc>
        <w:tc>
          <w:tcPr>
            <w:tcW w:w="1530" w:type="dxa"/>
          </w:tcPr>
          <w:p w14:paraId="4CAA59E4" w14:textId="77777777" w:rsidR="001D7240" w:rsidRPr="00962412" w:rsidRDefault="001D7240" w:rsidP="006F2EF5">
            <w:pPr>
              <w:pStyle w:val="NoSpacing"/>
              <w:cnfStyle w:val="000000000000" w:firstRow="0" w:lastRow="0" w:firstColumn="0" w:lastColumn="0" w:oddVBand="0" w:evenVBand="0" w:oddHBand="0" w:evenHBand="0" w:firstRowFirstColumn="0" w:firstRowLastColumn="0" w:lastRowFirstColumn="0" w:lastRowLastColumn="0"/>
              <w:rPr>
                <w:sz w:val="17"/>
              </w:rPr>
            </w:pPr>
            <w:r w:rsidRPr="00962412">
              <w:rPr>
                <w:sz w:val="17"/>
                <w:lang w:val="en-US"/>
              </w:rPr>
              <w:t>Border Fort</w:t>
            </w:r>
          </w:p>
          <w:p w14:paraId="3E474C8E"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15,000gp</w:t>
            </w:r>
          </w:p>
        </w:tc>
        <w:tc>
          <w:tcPr>
            <w:tcW w:w="3060" w:type="dxa"/>
          </w:tcPr>
          <w:p w14:paraId="5050BD6D" w14:textId="6DE90669"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5d6 x 10 0</w:t>
            </w:r>
            <w:r w:rsidRPr="00962412">
              <w:rPr>
                <w:sz w:val="17"/>
                <w:vertAlign w:val="superscript"/>
                <w:lang w:val="en-US"/>
              </w:rPr>
              <w:t>th</w:t>
            </w:r>
            <w:r w:rsidRPr="00962412">
              <w:rPr>
                <w:sz w:val="17"/>
                <w:lang w:val="en-US"/>
              </w:rPr>
              <w:t xml:space="preserve"> level </w:t>
            </w:r>
            <w:r w:rsidR="003C5DD7" w:rsidRPr="00962412">
              <w:rPr>
                <w:sz w:val="17"/>
                <w:lang w:val="en-US"/>
              </w:rPr>
              <w:t>troops</w:t>
            </w:r>
          </w:p>
          <w:p w14:paraId="447FD045" w14:textId="14EFD2F5"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1</w:t>
            </w:r>
            <w:r w:rsidRPr="00962412">
              <w:rPr>
                <w:sz w:val="17"/>
                <w:lang w:val="en-US"/>
              </w:rPr>
              <w:t>d6 1</w:t>
            </w:r>
            <w:r w:rsidRPr="00962412">
              <w:rPr>
                <w:sz w:val="17"/>
                <w:vertAlign w:val="superscript"/>
                <w:lang w:val="en-US"/>
              </w:rPr>
              <w:t>st</w:t>
            </w:r>
            <w:r w:rsidR="00F52915" w:rsidRPr="00962412">
              <w:rPr>
                <w:sz w:val="17"/>
                <w:lang w:val="en-US"/>
              </w:rPr>
              <w:t xml:space="preserve"> </w:t>
            </w:r>
            <w:r w:rsidR="00F52915" w:rsidRPr="00962412">
              <w:rPr>
                <w:sz w:val="17"/>
              </w:rPr>
              <w:t>–</w:t>
            </w:r>
            <w:r w:rsidR="00F52915" w:rsidRPr="00962412">
              <w:rPr>
                <w:sz w:val="17"/>
                <w:lang w:val="en-US"/>
              </w:rPr>
              <w:t xml:space="preserve"> </w:t>
            </w:r>
            <w:r w:rsidRPr="00962412">
              <w:rPr>
                <w:sz w:val="17"/>
                <w:lang w:val="en-US"/>
              </w:rPr>
              <w:t>3</w:t>
            </w:r>
            <w:r w:rsidRPr="00962412">
              <w:rPr>
                <w:sz w:val="17"/>
                <w:vertAlign w:val="superscript"/>
                <w:lang w:val="en-US"/>
              </w:rPr>
              <w:t>rd</w:t>
            </w:r>
            <w:r w:rsidRPr="00962412">
              <w:rPr>
                <w:sz w:val="17"/>
                <w:lang w:val="en-US"/>
              </w:rPr>
              <w:t xml:space="preserve"> level explorers</w:t>
            </w:r>
          </w:p>
        </w:tc>
        <w:tc>
          <w:tcPr>
            <w:tcW w:w="3870" w:type="dxa"/>
          </w:tcPr>
          <w:p w14:paraId="4ACEB170" w14:textId="3AE0E49C" w:rsidR="00630302" w:rsidRPr="00962412" w:rsidRDefault="00630302"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Must be built in outlands or unsettled land</w:t>
            </w:r>
          </w:p>
          <w:p w14:paraId="7665C074" w14:textId="38DAECE1" w:rsidR="001D7240" w:rsidRPr="00962412" w:rsidRDefault="00756ADF"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If within</w:t>
            </w:r>
            <w:r w:rsidRPr="00962412">
              <w:rPr>
                <w:sz w:val="17"/>
              </w:rPr>
              <w:t xml:space="preserve"> 24 miles of a domain secured by his border fort</w:t>
            </w:r>
            <w:r w:rsidRPr="00962412">
              <w:rPr>
                <w:sz w:val="17"/>
                <w:lang w:val="en-US"/>
              </w:rPr>
              <w:t>, explorer</w:t>
            </w:r>
            <w:r w:rsidRPr="00962412">
              <w:rPr>
                <w:sz w:val="17"/>
              </w:rPr>
              <w:t xml:space="preserve"> never becomes lost and gains an additional +4 bonus to evade </w:t>
            </w:r>
          </w:p>
        </w:tc>
      </w:tr>
      <w:tr w:rsidR="001D7240" w:rsidRPr="00962412" w14:paraId="5893C3BF" w14:textId="77777777" w:rsidTr="00BC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A95CFB0" w14:textId="77777777" w:rsidR="001D7240" w:rsidRPr="00962412" w:rsidRDefault="001D7240" w:rsidP="006F2EF5">
            <w:pPr>
              <w:pStyle w:val="NoSpacing"/>
              <w:jc w:val="left"/>
              <w:rPr>
                <w:b w:val="0"/>
                <w:sz w:val="17"/>
                <w:lang w:val="en-US"/>
              </w:rPr>
            </w:pPr>
            <w:r w:rsidRPr="00962412">
              <w:rPr>
                <w:b w:val="0"/>
                <w:sz w:val="17"/>
                <w:lang w:val="en-US"/>
              </w:rPr>
              <w:t>Fighter</w:t>
            </w:r>
          </w:p>
        </w:tc>
        <w:tc>
          <w:tcPr>
            <w:tcW w:w="1530" w:type="dxa"/>
          </w:tcPr>
          <w:p w14:paraId="704D5EEA" w14:textId="7777777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lang w:val="en-US"/>
              </w:rPr>
              <w:t>Castle</w:t>
            </w:r>
          </w:p>
          <w:p w14:paraId="633F17E3"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15,000gp</w:t>
            </w:r>
          </w:p>
        </w:tc>
        <w:tc>
          <w:tcPr>
            <w:tcW w:w="3060" w:type="dxa"/>
          </w:tcPr>
          <w:p w14:paraId="06845A6D" w14:textId="04BCCDC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5d6 x 10 0</w:t>
            </w:r>
            <w:r w:rsidRPr="00962412">
              <w:rPr>
                <w:sz w:val="17"/>
                <w:vertAlign w:val="superscript"/>
                <w:lang w:val="en-US"/>
              </w:rPr>
              <w:t>th</w:t>
            </w:r>
            <w:r w:rsidRPr="00962412">
              <w:rPr>
                <w:sz w:val="17"/>
                <w:lang w:val="en-US"/>
              </w:rPr>
              <w:t xml:space="preserve"> level </w:t>
            </w:r>
            <w:r w:rsidR="003C5DD7" w:rsidRPr="00962412">
              <w:rPr>
                <w:sz w:val="17"/>
                <w:lang w:val="en-US"/>
              </w:rPr>
              <w:t>troops</w:t>
            </w:r>
          </w:p>
          <w:p w14:paraId="1E8DBDD9" w14:textId="4F7CC603"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1d6 1</w:t>
            </w:r>
            <w:r w:rsidRPr="00962412">
              <w:rPr>
                <w:sz w:val="17"/>
                <w:vertAlign w:val="superscript"/>
                <w:lang w:val="en-US"/>
              </w:rPr>
              <w:t>st</w:t>
            </w:r>
            <w:r w:rsidR="00F52915" w:rsidRPr="00962412">
              <w:rPr>
                <w:sz w:val="17"/>
                <w:vertAlign w:val="superscript"/>
                <w:lang w:val="en-US"/>
              </w:rPr>
              <w:t xml:space="preserve"> </w:t>
            </w:r>
            <w:r w:rsidR="00F52915" w:rsidRPr="00962412">
              <w:rPr>
                <w:sz w:val="17"/>
              </w:rPr>
              <w:t>–</w:t>
            </w:r>
            <w:r w:rsidR="00F52915" w:rsidRPr="00962412">
              <w:rPr>
                <w:sz w:val="17"/>
                <w:lang w:val="en-US"/>
              </w:rPr>
              <w:t xml:space="preserve"> </w:t>
            </w:r>
            <w:r w:rsidRPr="00962412">
              <w:rPr>
                <w:sz w:val="17"/>
                <w:lang w:val="en-US"/>
              </w:rPr>
              <w:t>3</w:t>
            </w:r>
            <w:r w:rsidRPr="00962412">
              <w:rPr>
                <w:sz w:val="17"/>
                <w:vertAlign w:val="superscript"/>
                <w:lang w:val="en-US"/>
              </w:rPr>
              <w:t>rd</w:t>
            </w:r>
            <w:r w:rsidRPr="00962412">
              <w:rPr>
                <w:sz w:val="17"/>
                <w:lang w:val="en-US"/>
              </w:rPr>
              <w:t xml:space="preserve"> level fighters</w:t>
            </w:r>
          </w:p>
        </w:tc>
        <w:tc>
          <w:tcPr>
            <w:tcW w:w="3870" w:type="dxa"/>
          </w:tcPr>
          <w:p w14:paraId="3EB8F4CA" w14:textId="3A6E9C3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None</w:t>
            </w:r>
          </w:p>
        </w:tc>
      </w:tr>
      <w:tr w:rsidR="001D7240" w:rsidRPr="00962412" w14:paraId="023E626B" w14:textId="77777777" w:rsidTr="00BC705D">
        <w:tc>
          <w:tcPr>
            <w:cnfStyle w:val="001000000000" w:firstRow="0" w:lastRow="0" w:firstColumn="1" w:lastColumn="0" w:oddVBand="0" w:evenVBand="0" w:oddHBand="0" w:evenHBand="0" w:firstRowFirstColumn="0" w:firstRowLastColumn="0" w:lastRowFirstColumn="0" w:lastRowLastColumn="0"/>
            <w:tcW w:w="2340" w:type="dxa"/>
          </w:tcPr>
          <w:p w14:paraId="37C95279" w14:textId="77777777" w:rsidR="001D7240" w:rsidRPr="00962412" w:rsidRDefault="001D7240" w:rsidP="006F2EF5">
            <w:pPr>
              <w:pStyle w:val="NoSpacing"/>
              <w:jc w:val="left"/>
              <w:rPr>
                <w:b w:val="0"/>
                <w:sz w:val="17"/>
                <w:lang w:val="en-US"/>
              </w:rPr>
            </w:pPr>
            <w:r w:rsidRPr="00962412">
              <w:rPr>
                <w:b w:val="0"/>
                <w:sz w:val="17"/>
                <w:lang w:val="en-US"/>
              </w:rPr>
              <w:t>Mage</w:t>
            </w:r>
          </w:p>
        </w:tc>
        <w:tc>
          <w:tcPr>
            <w:tcW w:w="1530" w:type="dxa"/>
          </w:tcPr>
          <w:p w14:paraId="416DCEDD" w14:textId="77777777" w:rsidR="001D7240" w:rsidRPr="00962412" w:rsidRDefault="001D7240" w:rsidP="006F2EF5">
            <w:pPr>
              <w:pStyle w:val="NoSpacing"/>
              <w:cnfStyle w:val="000000000000" w:firstRow="0" w:lastRow="0" w:firstColumn="0" w:lastColumn="0" w:oddVBand="0" w:evenVBand="0" w:oddHBand="0" w:evenHBand="0" w:firstRowFirstColumn="0" w:firstRowLastColumn="0" w:lastRowFirstColumn="0" w:lastRowLastColumn="0"/>
              <w:rPr>
                <w:sz w:val="17"/>
              </w:rPr>
            </w:pPr>
            <w:r w:rsidRPr="00962412">
              <w:rPr>
                <w:sz w:val="17"/>
                <w:lang w:val="en-US"/>
              </w:rPr>
              <w:t>Sanctum</w:t>
            </w:r>
          </w:p>
          <w:p w14:paraId="2CA5C522"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15,000gp</w:t>
            </w:r>
          </w:p>
        </w:tc>
        <w:tc>
          <w:tcPr>
            <w:tcW w:w="3060" w:type="dxa"/>
          </w:tcPr>
          <w:p w14:paraId="6E8882D0" w14:textId="51DE2FA4"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2d6 0</w:t>
            </w:r>
            <w:r w:rsidRPr="00962412">
              <w:rPr>
                <w:sz w:val="17"/>
                <w:vertAlign w:val="superscript"/>
                <w:lang w:val="en-US"/>
              </w:rPr>
              <w:t>th</w:t>
            </w:r>
            <w:r w:rsidRPr="00962412">
              <w:rPr>
                <w:sz w:val="17"/>
                <w:lang w:val="en-US"/>
              </w:rPr>
              <w:t xml:space="preserve"> level</w:t>
            </w:r>
            <w:r w:rsidR="00E752A6" w:rsidRPr="00962412">
              <w:rPr>
                <w:sz w:val="17"/>
                <w:lang w:val="en-US"/>
              </w:rPr>
              <w:t xml:space="preserve"> </w:t>
            </w:r>
            <w:r w:rsidR="003526B5" w:rsidRPr="00962412">
              <w:rPr>
                <w:sz w:val="17"/>
                <w:lang w:val="en-US"/>
              </w:rPr>
              <w:t>apprentices</w:t>
            </w:r>
          </w:p>
          <w:p w14:paraId="060F6120"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1d6 1</w:t>
            </w:r>
            <w:r w:rsidRPr="00962412">
              <w:rPr>
                <w:sz w:val="17"/>
                <w:vertAlign w:val="superscript"/>
                <w:lang w:val="en-US"/>
              </w:rPr>
              <w:t>st</w:t>
            </w:r>
            <w:r w:rsidRPr="00962412">
              <w:rPr>
                <w:sz w:val="17"/>
                <w:lang w:val="en-US"/>
              </w:rPr>
              <w:t xml:space="preserve"> </w:t>
            </w:r>
            <w:r w:rsidR="003526B5" w:rsidRPr="00962412">
              <w:rPr>
                <w:sz w:val="17"/>
                <w:lang w:val="en-US"/>
              </w:rPr>
              <w:t>-3</w:t>
            </w:r>
            <w:r w:rsidR="003526B5" w:rsidRPr="00962412">
              <w:rPr>
                <w:sz w:val="17"/>
                <w:vertAlign w:val="superscript"/>
                <w:lang w:val="en-US"/>
              </w:rPr>
              <w:t>rd</w:t>
            </w:r>
            <w:r w:rsidR="003526B5" w:rsidRPr="00962412">
              <w:rPr>
                <w:sz w:val="17"/>
                <w:lang w:val="en-US"/>
              </w:rPr>
              <w:t xml:space="preserve"> </w:t>
            </w:r>
            <w:r w:rsidRPr="00962412">
              <w:rPr>
                <w:sz w:val="17"/>
                <w:lang w:val="en-US"/>
              </w:rPr>
              <w:t>level mages</w:t>
            </w:r>
          </w:p>
        </w:tc>
        <w:tc>
          <w:tcPr>
            <w:tcW w:w="3870" w:type="dxa"/>
          </w:tcPr>
          <w:p w14:paraId="170DA9F9" w14:textId="38FD02C3"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 xml:space="preserve">See Sanctums and Dungeons section (p. </w:t>
            </w:r>
            <w:r w:rsidR="000D7F8F" w:rsidRPr="00962412">
              <w:rPr>
                <w:sz w:val="17"/>
                <w:lang w:val="en-US"/>
              </w:rPr>
              <w:t>xx</w:t>
            </w:r>
            <w:r w:rsidRPr="00962412">
              <w:rPr>
                <w:sz w:val="17"/>
                <w:lang w:val="en-US"/>
              </w:rPr>
              <w:t>)</w:t>
            </w:r>
          </w:p>
        </w:tc>
      </w:tr>
      <w:tr w:rsidR="001D7240" w:rsidRPr="00962412" w14:paraId="7A7F0C0E" w14:textId="77777777" w:rsidTr="00BC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E5255C0" w14:textId="77777777" w:rsidR="001D7240" w:rsidRPr="00962412" w:rsidRDefault="001D7240" w:rsidP="006F2EF5">
            <w:pPr>
              <w:pStyle w:val="NoSpacing"/>
              <w:jc w:val="left"/>
              <w:rPr>
                <w:b w:val="0"/>
                <w:sz w:val="17"/>
                <w:lang w:val="en-US"/>
              </w:rPr>
            </w:pPr>
            <w:r w:rsidRPr="00962412">
              <w:rPr>
                <w:b w:val="0"/>
                <w:sz w:val="17"/>
                <w:lang w:val="en-US"/>
              </w:rPr>
              <w:t>Nobiran Wonderworker</w:t>
            </w:r>
          </w:p>
        </w:tc>
        <w:tc>
          <w:tcPr>
            <w:tcW w:w="1530" w:type="dxa"/>
          </w:tcPr>
          <w:p w14:paraId="27B0670B" w14:textId="7777777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lang w:val="en-US"/>
              </w:rPr>
              <w:t>Sanctum</w:t>
            </w:r>
          </w:p>
          <w:p w14:paraId="356DD5A2"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15,000gp</w:t>
            </w:r>
          </w:p>
        </w:tc>
        <w:tc>
          <w:tcPr>
            <w:tcW w:w="3060" w:type="dxa"/>
          </w:tcPr>
          <w:p w14:paraId="51A96A03" w14:textId="53D682E4"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2d6 0</w:t>
            </w:r>
            <w:r w:rsidRPr="00962412">
              <w:rPr>
                <w:sz w:val="17"/>
                <w:vertAlign w:val="superscript"/>
                <w:lang w:val="en-US"/>
              </w:rPr>
              <w:t>th</w:t>
            </w:r>
            <w:r w:rsidRPr="00962412">
              <w:rPr>
                <w:sz w:val="17"/>
                <w:lang w:val="en-US"/>
              </w:rPr>
              <w:t xml:space="preserve"> level </w:t>
            </w:r>
            <w:r w:rsidR="003526B5" w:rsidRPr="00962412">
              <w:rPr>
                <w:sz w:val="17"/>
                <w:lang w:val="en-US"/>
              </w:rPr>
              <w:t>apprentices</w:t>
            </w:r>
          </w:p>
          <w:p w14:paraId="6B54DDD6"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1d6 1</w:t>
            </w:r>
            <w:r w:rsidRPr="00962412">
              <w:rPr>
                <w:sz w:val="17"/>
                <w:vertAlign w:val="superscript"/>
                <w:lang w:val="en-US"/>
              </w:rPr>
              <w:t>st</w:t>
            </w:r>
            <w:r w:rsidRPr="00962412">
              <w:rPr>
                <w:sz w:val="17"/>
                <w:lang w:val="en-US"/>
              </w:rPr>
              <w:t xml:space="preserve"> </w:t>
            </w:r>
            <w:r w:rsidR="003526B5" w:rsidRPr="00962412">
              <w:rPr>
                <w:sz w:val="17"/>
                <w:lang w:val="en-US"/>
              </w:rPr>
              <w:t>– 3</w:t>
            </w:r>
            <w:r w:rsidR="003526B5" w:rsidRPr="00962412">
              <w:rPr>
                <w:sz w:val="17"/>
                <w:vertAlign w:val="superscript"/>
                <w:lang w:val="en-US"/>
              </w:rPr>
              <w:t>rd</w:t>
            </w:r>
            <w:r w:rsidR="003526B5" w:rsidRPr="00962412">
              <w:rPr>
                <w:sz w:val="17"/>
                <w:lang w:val="en-US"/>
              </w:rPr>
              <w:t xml:space="preserve"> </w:t>
            </w:r>
            <w:r w:rsidRPr="00962412">
              <w:rPr>
                <w:sz w:val="17"/>
                <w:lang w:val="en-US"/>
              </w:rPr>
              <w:t xml:space="preserve">level </w:t>
            </w:r>
            <w:r w:rsidRPr="00962412">
              <w:rPr>
                <w:sz w:val="17"/>
              </w:rPr>
              <w:t>wonderworkers</w:t>
            </w:r>
          </w:p>
        </w:tc>
        <w:tc>
          <w:tcPr>
            <w:tcW w:w="3870" w:type="dxa"/>
          </w:tcPr>
          <w:p w14:paraId="5AE9D29F"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 xml:space="preserve">See Sanctums and Dungeons section (p. </w:t>
            </w:r>
            <w:r w:rsidR="000D7F8F" w:rsidRPr="00962412">
              <w:rPr>
                <w:sz w:val="17"/>
                <w:lang w:val="en-US"/>
              </w:rPr>
              <w:t>xx</w:t>
            </w:r>
            <w:r w:rsidRPr="00962412">
              <w:rPr>
                <w:sz w:val="17"/>
                <w:lang w:val="en-US"/>
              </w:rPr>
              <w:t>)</w:t>
            </w:r>
          </w:p>
          <w:p w14:paraId="31CF5866" w14:textId="5742066F" w:rsidR="00094D36" w:rsidRPr="00962412" w:rsidRDefault="00094D36"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 xml:space="preserve">See Congregants and Divine Power (p. </w:t>
            </w:r>
            <w:r w:rsidRPr="00962412">
              <w:rPr>
                <w:sz w:val="17"/>
                <w:lang w:val="en-US"/>
              </w:rPr>
              <w:t>xx)</w:t>
            </w:r>
          </w:p>
        </w:tc>
      </w:tr>
      <w:tr w:rsidR="005E7D4C" w:rsidRPr="00962412" w14:paraId="0974B0F9" w14:textId="77777777" w:rsidTr="00BC705D">
        <w:tc>
          <w:tcPr>
            <w:cnfStyle w:val="001000000000" w:firstRow="0" w:lastRow="0" w:firstColumn="1" w:lastColumn="0" w:oddVBand="0" w:evenVBand="0" w:oddHBand="0" w:evenHBand="0" w:firstRowFirstColumn="0" w:firstRowLastColumn="0" w:lastRowFirstColumn="0" w:lastRowLastColumn="0"/>
            <w:tcW w:w="2340" w:type="dxa"/>
          </w:tcPr>
          <w:p w14:paraId="3125EFA2" w14:textId="7A6A18CB" w:rsidR="005E7D4C" w:rsidRPr="00962412" w:rsidRDefault="005E7D4C" w:rsidP="006F2EF5">
            <w:pPr>
              <w:pStyle w:val="NoSpacing"/>
              <w:jc w:val="left"/>
              <w:rPr>
                <w:b w:val="0"/>
                <w:bCs w:val="0"/>
                <w:sz w:val="17"/>
                <w:szCs w:val="17"/>
                <w:lang w:val="en-US" w:eastAsia="en-US"/>
              </w:rPr>
            </w:pPr>
            <w:r w:rsidRPr="00962412">
              <w:rPr>
                <w:b w:val="0"/>
                <w:bCs w:val="0"/>
                <w:sz w:val="17"/>
                <w:szCs w:val="17"/>
                <w:lang w:val="en-US" w:eastAsia="en-US"/>
              </w:rPr>
              <w:t>Paladin</w:t>
            </w:r>
          </w:p>
        </w:tc>
        <w:tc>
          <w:tcPr>
            <w:tcW w:w="1530" w:type="dxa"/>
          </w:tcPr>
          <w:p w14:paraId="67D8CD6D" w14:textId="77777777" w:rsidR="005E7D4C" w:rsidRPr="00962412" w:rsidRDefault="005E7D4C" w:rsidP="006F2EF5">
            <w:pPr>
              <w:pStyle w:val="NoSpacing"/>
              <w:cnfStyle w:val="000000000000" w:firstRow="0" w:lastRow="0" w:firstColumn="0" w:lastColumn="0" w:oddVBand="0" w:evenVBand="0" w:oddHBand="0" w:evenHBand="0" w:firstRowFirstColumn="0" w:firstRowLastColumn="0" w:lastRowFirstColumn="0" w:lastRowLastColumn="0"/>
              <w:rPr>
                <w:sz w:val="17"/>
                <w:szCs w:val="17"/>
                <w:lang w:val="en-US" w:eastAsia="en-US"/>
              </w:rPr>
            </w:pPr>
            <w:r w:rsidRPr="00962412">
              <w:rPr>
                <w:sz w:val="17"/>
                <w:szCs w:val="17"/>
                <w:lang w:val="en-US" w:eastAsia="en-US"/>
              </w:rPr>
              <w:t>Fortress</w:t>
            </w:r>
          </w:p>
          <w:p w14:paraId="1766EBE7" w14:textId="5B0231E0" w:rsidR="005E7D4C" w:rsidRPr="00962412" w:rsidRDefault="005E7D4C" w:rsidP="006F2EF5">
            <w:pPr>
              <w:pStyle w:val="NoSpacing"/>
              <w:cnfStyle w:val="000000000000" w:firstRow="0" w:lastRow="0" w:firstColumn="0" w:lastColumn="0" w:oddVBand="0" w:evenVBand="0" w:oddHBand="0" w:evenHBand="0" w:firstRowFirstColumn="0" w:firstRowLastColumn="0" w:lastRowFirstColumn="0" w:lastRowLastColumn="0"/>
              <w:rPr>
                <w:sz w:val="17"/>
                <w:szCs w:val="17"/>
                <w:lang w:val="en-US" w:eastAsia="en-US"/>
              </w:rPr>
            </w:pPr>
            <w:r w:rsidRPr="00962412">
              <w:rPr>
                <w:sz w:val="17"/>
                <w:szCs w:val="17"/>
                <w:lang w:val="en-US" w:eastAsia="en-US"/>
              </w:rPr>
              <w:t>15,000gp</w:t>
            </w:r>
          </w:p>
        </w:tc>
        <w:tc>
          <w:tcPr>
            <w:tcW w:w="3060" w:type="dxa"/>
          </w:tcPr>
          <w:p w14:paraId="20D0D7EF" w14:textId="56E54944" w:rsidR="005E7D4C" w:rsidRPr="00962412" w:rsidRDefault="005E7D4C" w:rsidP="005E7D4C">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eastAsia="en-US"/>
              </w:rPr>
            </w:pPr>
            <w:r w:rsidRPr="00962412">
              <w:rPr>
                <w:sz w:val="17"/>
                <w:szCs w:val="17"/>
              </w:rPr>
              <w:t>5d6 x 10 0</w:t>
            </w:r>
            <w:r w:rsidRPr="00962412">
              <w:rPr>
                <w:sz w:val="17"/>
                <w:szCs w:val="17"/>
                <w:vertAlign w:val="superscript"/>
                <w:lang w:val="en-US" w:eastAsia="en-US"/>
              </w:rPr>
              <w:t>th</w:t>
            </w:r>
            <w:r w:rsidRPr="00962412">
              <w:rPr>
                <w:sz w:val="17"/>
                <w:szCs w:val="17"/>
                <w:lang w:val="en-US" w:eastAsia="en-US"/>
              </w:rPr>
              <w:t xml:space="preserve"> level </w:t>
            </w:r>
            <w:r w:rsidR="003C5DD7" w:rsidRPr="00962412">
              <w:rPr>
                <w:sz w:val="17"/>
                <w:szCs w:val="17"/>
                <w:lang w:val="en-US" w:eastAsia="en-US"/>
              </w:rPr>
              <w:t>troops</w:t>
            </w:r>
          </w:p>
          <w:p w14:paraId="6274AC6C" w14:textId="43F8C46E" w:rsidR="005E7D4C" w:rsidRPr="00962412" w:rsidRDefault="005E7D4C" w:rsidP="005E7D4C">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eastAsia="en-US"/>
              </w:rPr>
            </w:pPr>
            <w:r w:rsidRPr="00962412">
              <w:rPr>
                <w:sz w:val="17"/>
                <w:szCs w:val="17"/>
                <w:lang w:val="en-US" w:eastAsia="en-US"/>
              </w:rPr>
              <w:t>1d6 1</w:t>
            </w:r>
            <w:r w:rsidRPr="00962412">
              <w:rPr>
                <w:sz w:val="17"/>
                <w:szCs w:val="17"/>
                <w:vertAlign w:val="superscript"/>
                <w:lang w:val="en-US" w:eastAsia="en-US"/>
              </w:rPr>
              <w:t xml:space="preserve">st </w:t>
            </w:r>
            <w:r w:rsidRPr="00962412">
              <w:rPr>
                <w:sz w:val="17"/>
                <w:szCs w:val="17"/>
              </w:rPr>
              <w:t>–</w:t>
            </w:r>
            <w:r w:rsidRPr="00962412">
              <w:rPr>
                <w:sz w:val="17"/>
                <w:szCs w:val="17"/>
                <w:lang w:val="en-US"/>
              </w:rPr>
              <w:t xml:space="preserve"> </w:t>
            </w:r>
            <w:r w:rsidRPr="00962412">
              <w:rPr>
                <w:sz w:val="17"/>
                <w:szCs w:val="17"/>
                <w:lang w:val="en-US" w:eastAsia="en-US"/>
              </w:rPr>
              <w:t>3</w:t>
            </w:r>
            <w:r w:rsidRPr="00962412">
              <w:rPr>
                <w:sz w:val="17"/>
                <w:szCs w:val="17"/>
                <w:vertAlign w:val="superscript"/>
                <w:lang w:val="en-US" w:eastAsia="en-US"/>
              </w:rPr>
              <w:t>rd</w:t>
            </w:r>
            <w:r w:rsidRPr="00962412">
              <w:rPr>
                <w:sz w:val="17"/>
                <w:szCs w:val="17"/>
                <w:lang w:val="en-US" w:eastAsia="en-US"/>
              </w:rPr>
              <w:t xml:space="preserve"> level paladins</w:t>
            </w:r>
          </w:p>
        </w:tc>
        <w:tc>
          <w:tcPr>
            <w:tcW w:w="3870" w:type="dxa"/>
          </w:tcPr>
          <w:p w14:paraId="31078B38" w14:textId="600AB01B" w:rsidR="005E7D4C" w:rsidRPr="00962412" w:rsidRDefault="005E7D4C" w:rsidP="006F2EF5">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eastAsia="en-US"/>
              </w:rPr>
            </w:pPr>
            <w:r w:rsidRPr="00962412">
              <w:rPr>
                <w:sz w:val="17"/>
                <w:szCs w:val="17"/>
                <w:lang w:val="en-US" w:eastAsia="en-US"/>
              </w:rPr>
              <w:t>None</w:t>
            </w:r>
          </w:p>
        </w:tc>
      </w:tr>
      <w:tr w:rsidR="001D7240" w:rsidRPr="00962412" w14:paraId="2A1EB725" w14:textId="77777777" w:rsidTr="00BC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6FE6E77" w14:textId="77777777" w:rsidR="001D7240" w:rsidRPr="00962412" w:rsidRDefault="001D7240" w:rsidP="006F2EF5">
            <w:pPr>
              <w:pStyle w:val="NoSpacing"/>
              <w:jc w:val="left"/>
              <w:rPr>
                <w:b w:val="0"/>
                <w:sz w:val="17"/>
                <w:lang w:val="en-US"/>
              </w:rPr>
            </w:pPr>
            <w:r w:rsidRPr="00962412">
              <w:rPr>
                <w:b w:val="0"/>
                <w:sz w:val="17"/>
                <w:lang w:val="en-US"/>
              </w:rPr>
              <w:t>Priestess</w:t>
            </w:r>
          </w:p>
        </w:tc>
        <w:tc>
          <w:tcPr>
            <w:tcW w:w="1530" w:type="dxa"/>
          </w:tcPr>
          <w:p w14:paraId="19E0D553" w14:textId="7777777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rPr>
              <w:t>Cloister</w:t>
            </w:r>
          </w:p>
          <w:p w14:paraId="6164A200"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15,000gp</w:t>
            </w:r>
          </w:p>
        </w:tc>
        <w:tc>
          <w:tcPr>
            <w:tcW w:w="3060" w:type="dxa"/>
          </w:tcPr>
          <w:p w14:paraId="16F69DE0" w14:textId="07CFCF78"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 xml:space="preserve">1d6 x 30 </w:t>
            </w:r>
            <w:r w:rsidR="003526B5" w:rsidRPr="00962412">
              <w:rPr>
                <w:sz w:val="17"/>
                <w:lang w:val="en-US"/>
              </w:rPr>
              <w:t>0</w:t>
            </w:r>
            <w:r w:rsidR="003526B5" w:rsidRPr="00962412">
              <w:rPr>
                <w:sz w:val="17"/>
                <w:vertAlign w:val="superscript"/>
                <w:lang w:val="en-US"/>
              </w:rPr>
              <w:t>th</w:t>
            </w:r>
            <w:r w:rsidR="003526B5" w:rsidRPr="00962412">
              <w:rPr>
                <w:sz w:val="17"/>
                <w:lang w:val="en-US"/>
              </w:rPr>
              <w:t xml:space="preserve"> level apprentices</w:t>
            </w:r>
          </w:p>
          <w:p w14:paraId="6CA7B376" w14:textId="7777777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rPr>
              <w:t>1d20 x 10 1</w:t>
            </w:r>
            <w:r w:rsidRPr="00962412">
              <w:rPr>
                <w:sz w:val="17"/>
                <w:vertAlign w:val="superscript"/>
              </w:rPr>
              <w:t>st</w:t>
            </w:r>
            <w:r w:rsidRPr="00962412">
              <w:rPr>
                <w:sz w:val="17"/>
              </w:rPr>
              <w:t xml:space="preserve"> level priestesses</w:t>
            </w:r>
          </w:p>
          <w:p w14:paraId="789CB16C" w14:textId="67683646"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p>
        </w:tc>
        <w:tc>
          <w:tcPr>
            <w:tcW w:w="3870" w:type="dxa"/>
          </w:tcPr>
          <w:p w14:paraId="2E4F6A4E" w14:textId="47709173"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Cost of building stronghold reduced by 50%</w:t>
            </w:r>
          </w:p>
          <w:p w14:paraId="3984FD63"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rPr>
            </w:pPr>
            <w:r w:rsidRPr="00962412">
              <w:rPr>
                <w:sz w:val="17"/>
                <w:lang w:val="en-US"/>
              </w:rPr>
              <w:t>Remains</w:t>
            </w:r>
            <w:r w:rsidRPr="00962412">
              <w:rPr>
                <w:sz w:val="17"/>
              </w:rPr>
              <w:t xml:space="preserve"> part of older cloister until 12</w:t>
            </w:r>
            <w:r w:rsidRPr="00962412">
              <w:rPr>
                <w:sz w:val="17"/>
                <w:vertAlign w:val="superscript"/>
              </w:rPr>
              <w:t>th</w:t>
            </w:r>
            <w:r w:rsidRPr="00962412">
              <w:rPr>
                <w:sz w:val="17"/>
              </w:rPr>
              <w:t xml:space="preserve"> level</w:t>
            </w:r>
          </w:p>
          <w:p w14:paraId="37AE05BB" w14:textId="3DF99C2D" w:rsidR="00094D36" w:rsidRPr="00962412" w:rsidRDefault="00094D36"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 xml:space="preserve">See Congregants and Divine Power (p. </w:t>
            </w:r>
            <w:r w:rsidRPr="00962412">
              <w:rPr>
                <w:sz w:val="17"/>
                <w:lang w:val="en-US"/>
              </w:rPr>
              <w:t>xx)</w:t>
            </w:r>
          </w:p>
        </w:tc>
      </w:tr>
      <w:tr w:rsidR="001D7240" w:rsidRPr="00962412" w14:paraId="6D9AAAF1" w14:textId="77777777" w:rsidTr="00BC705D">
        <w:tc>
          <w:tcPr>
            <w:cnfStyle w:val="001000000000" w:firstRow="0" w:lastRow="0" w:firstColumn="1" w:lastColumn="0" w:oddVBand="0" w:evenVBand="0" w:oddHBand="0" w:evenHBand="0" w:firstRowFirstColumn="0" w:firstRowLastColumn="0" w:lastRowFirstColumn="0" w:lastRowLastColumn="0"/>
            <w:tcW w:w="2340" w:type="dxa"/>
          </w:tcPr>
          <w:p w14:paraId="7764C29B" w14:textId="77777777" w:rsidR="001D7240" w:rsidRPr="00962412" w:rsidRDefault="001D7240" w:rsidP="006F2EF5">
            <w:pPr>
              <w:pStyle w:val="NoSpacing"/>
              <w:jc w:val="left"/>
              <w:rPr>
                <w:b w:val="0"/>
                <w:sz w:val="17"/>
                <w:lang w:val="en-US"/>
              </w:rPr>
            </w:pPr>
            <w:r w:rsidRPr="00962412">
              <w:rPr>
                <w:b w:val="0"/>
                <w:sz w:val="17"/>
                <w:lang w:val="en-US"/>
              </w:rPr>
              <w:t>Shaman</w:t>
            </w:r>
          </w:p>
        </w:tc>
        <w:tc>
          <w:tcPr>
            <w:tcW w:w="1530" w:type="dxa"/>
          </w:tcPr>
          <w:p w14:paraId="6F8AAF0A" w14:textId="77777777" w:rsidR="001D7240" w:rsidRPr="00962412" w:rsidRDefault="001D7240" w:rsidP="006F2EF5">
            <w:pPr>
              <w:pStyle w:val="NoSpacing"/>
              <w:cnfStyle w:val="000000000000" w:firstRow="0" w:lastRow="0" w:firstColumn="0" w:lastColumn="0" w:oddVBand="0" w:evenVBand="0" w:oddHBand="0" w:evenHBand="0" w:firstRowFirstColumn="0" w:firstRowLastColumn="0" w:lastRowFirstColumn="0" w:lastRowLastColumn="0"/>
              <w:rPr>
                <w:sz w:val="17"/>
              </w:rPr>
            </w:pPr>
            <w:r w:rsidRPr="00962412">
              <w:rPr>
                <w:sz w:val="17"/>
              </w:rPr>
              <w:t>Medicine Lodge</w:t>
            </w:r>
          </w:p>
          <w:p w14:paraId="366A00DA"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15,000gp</w:t>
            </w:r>
          </w:p>
        </w:tc>
        <w:tc>
          <w:tcPr>
            <w:tcW w:w="3060" w:type="dxa"/>
          </w:tcPr>
          <w:p w14:paraId="1BAF8C88" w14:textId="55C7FA9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5d6 x 10 0</w:t>
            </w:r>
            <w:r w:rsidRPr="00962412">
              <w:rPr>
                <w:sz w:val="17"/>
                <w:vertAlign w:val="superscript"/>
                <w:lang w:val="en-US"/>
              </w:rPr>
              <w:t>th</w:t>
            </w:r>
            <w:r w:rsidRPr="00962412">
              <w:rPr>
                <w:sz w:val="17"/>
                <w:lang w:val="en-US"/>
              </w:rPr>
              <w:t xml:space="preserve"> level </w:t>
            </w:r>
            <w:r w:rsidR="003C5DD7" w:rsidRPr="00962412">
              <w:rPr>
                <w:sz w:val="17"/>
                <w:lang w:val="en-US"/>
              </w:rPr>
              <w:t>troops</w:t>
            </w:r>
          </w:p>
          <w:p w14:paraId="38AEEF02" w14:textId="00C54619"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1</w:t>
            </w:r>
            <w:r w:rsidRPr="00962412">
              <w:rPr>
                <w:sz w:val="17"/>
                <w:lang w:val="en-US"/>
              </w:rPr>
              <w:t>d6 1</w:t>
            </w:r>
            <w:r w:rsidRPr="00962412">
              <w:rPr>
                <w:sz w:val="17"/>
                <w:vertAlign w:val="superscript"/>
                <w:lang w:val="en-US"/>
              </w:rPr>
              <w:t>st</w:t>
            </w:r>
            <w:r w:rsidR="00C64E90" w:rsidRPr="00962412">
              <w:rPr>
                <w:sz w:val="17"/>
                <w:vertAlign w:val="superscript"/>
                <w:lang w:val="en-US"/>
              </w:rPr>
              <w:t xml:space="preserve"> </w:t>
            </w:r>
            <w:r w:rsidR="00C64E90" w:rsidRPr="00962412">
              <w:rPr>
                <w:sz w:val="17"/>
              </w:rPr>
              <w:t>–</w:t>
            </w:r>
            <w:r w:rsidR="00C64E90" w:rsidRPr="00962412">
              <w:rPr>
                <w:sz w:val="17"/>
                <w:lang w:val="en-US"/>
              </w:rPr>
              <w:t xml:space="preserve"> </w:t>
            </w:r>
            <w:r w:rsidRPr="00962412">
              <w:rPr>
                <w:sz w:val="17"/>
                <w:lang w:val="en-US"/>
              </w:rPr>
              <w:t>3</w:t>
            </w:r>
            <w:r w:rsidRPr="00962412">
              <w:rPr>
                <w:sz w:val="17"/>
                <w:vertAlign w:val="superscript"/>
                <w:lang w:val="en-US"/>
              </w:rPr>
              <w:t>rd</w:t>
            </w:r>
            <w:r w:rsidRPr="00962412">
              <w:rPr>
                <w:sz w:val="17"/>
                <w:lang w:val="en-US"/>
              </w:rPr>
              <w:t xml:space="preserve"> level </w:t>
            </w:r>
            <w:r w:rsidR="00495A0F" w:rsidRPr="00962412">
              <w:rPr>
                <w:sz w:val="17"/>
                <w:lang w:val="en-US"/>
              </w:rPr>
              <w:t>shamans</w:t>
            </w:r>
          </w:p>
        </w:tc>
        <w:tc>
          <w:tcPr>
            <w:tcW w:w="3870" w:type="dxa"/>
          </w:tcPr>
          <w:p w14:paraId="2A140302" w14:textId="29627EB2"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Cost of building stronghold reduced by 50%</w:t>
            </w:r>
          </w:p>
          <w:p w14:paraId="2EB039B2"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rPr>
            </w:pPr>
            <w:r w:rsidRPr="00962412">
              <w:rPr>
                <w:sz w:val="17"/>
                <w:lang w:val="en-US"/>
              </w:rPr>
              <w:t xml:space="preserve">Followers </w:t>
            </w:r>
            <w:r w:rsidRPr="00962412">
              <w:rPr>
                <w:sz w:val="17"/>
              </w:rPr>
              <w:t>+4 morale and loyalty</w:t>
            </w:r>
          </w:p>
          <w:p w14:paraId="5CC4310D" w14:textId="39A240C0" w:rsidR="00094D36" w:rsidRPr="00962412" w:rsidRDefault="00094D36"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 xml:space="preserve">See Congregants and Divine Power (p. </w:t>
            </w:r>
            <w:r w:rsidRPr="00962412">
              <w:rPr>
                <w:sz w:val="17"/>
                <w:lang w:val="en-US"/>
              </w:rPr>
              <w:t>xx)</w:t>
            </w:r>
          </w:p>
        </w:tc>
      </w:tr>
      <w:tr w:rsidR="001D7240" w:rsidRPr="00962412" w14:paraId="2B437944" w14:textId="77777777" w:rsidTr="00BC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19CDCFB" w14:textId="77777777" w:rsidR="001D7240" w:rsidRPr="00962412" w:rsidRDefault="001D7240" w:rsidP="006F2EF5">
            <w:pPr>
              <w:pStyle w:val="NoSpacing"/>
              <w:jc w:val="left"/>
              <w:rPr>
                <w:b w:val="0"/>
                <w:sz w:val="17"/>
                <w:lang w:val="en-US"/>
              </w:rPr>
            </w:pPr>
            <w:r w:rsidRPr="00962412">
              <w:rPr>
                <w:b w:val="0"/>
                <w:sz w:val="17"/>
                <w:lang w:val="en-US"/>
              </w:rPr>
              <w:t>Thief</w:t>
            </w:r>
          </w:p>
          <w:p w14:paraId="59D665B8" w14:textId="77777777" w:rsidR="001D7240" w:rsidRPr="00962412" w:rsidRDefault="001D7240" w:rsidP="006F2EF5">
            <w:pPr>
              <w:pStyle w:val="NoSpacing"/>
              <w:jc w:val="left"/>
              <w:rPr>
                <w:b w:val="0"/>
                <w:sz w:val="17"/>
                <w:lang w:val="en-US"/>
              </w:rPr>
            </w:pPr>
          </w:p>
        </w:tc>
        <w:tc>
          <w:tcPr>
            <w:tcW w:w="1530" w:type="dxa"/>
          </w:tcPr>
          <w:p w14:paraId="11092A33" w14:textId="7777777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lang w:val="en-US"/>
              </w:rPr>
              <w:t>Hideout</w:t>
            </w:r>
          </w:p>
          <w:p w14:paraId="27A49EA7"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5,000gp</w:t>
            </w:r>
          </w:p>
        </w:tc>
        <w:tc>
          <w:tcPr>
            <w:tcW w:w="3060" w:type="dxa"/>
          </w:tcPr>
          <w:p w14:paraId="71672204"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2d6 1</w:t>
            </w:r>
            <w:r w:rsidRPr="00962412">
              <w:rPr>
                <w:sz w:val="17"/>
                <w:vertAlign w:val="superscript"/>
                <w:lang w:val="en-US"/>
              </w:rPr>
              <w:t>st</w:t>
            </w:r>
            <w:r w:rsidRPr="00962412">
              <w:rPr>
                <w:sz w:val="17"/>
                <w:lang w:val="en-US"/>
              </w:rPr>
              <w:t xml:space="preserve"> level thieves</w:t>
            </w:r>
          </w:p>
        </w:tc>
        <w:tc>
          <w:tcPr>
            <w:tcW w:w="3870" w:type="dxa"/>
          </w:tcPr>
          <w:p w14:paraId="1C90D9E2" w14:textId="7B6B9643"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lang w:val="en-US"/>
              </w:rPr>
              <w:t>See Hideouts and Hijinks section (p. 133)</w:t>
            </w:r>
          </w:p>
          <w:p w14:paraId="7C037243" w14:textId="4B129241"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Cannot</w:t>
            </w:r>
            <w:r w:rsidRPr="00962412">
              <w:rPr>
                <w:sz w:val="17"/>
              </w:rPr>
              <w:t xml:space="preserve"> </w:t>
            </w:r>
            <w:r w:rsidR="000D7F8F" w:rsidRPr="00962412">
              <w:rPr>
                <w:sz w:val="17"/>
                <w:lang w:val="en-US"/>
              </w:rPr>
              <w:t xml:space="preserve">use hideout to </w:t>
            </w:r>
            <w:r w:rsidRPr="00962412">
              <w:rPr>
                <w:sz w:val="17"/>
              </w:rPr>
              <w:t>secure a domain</w:t>
            </w:r>
          </w:p>
        </w:tc>
      </w:tr>
      <w:tr w:rsidR="001D7240" w:rsidRPr="00962412" w14:paraId="7C1B3EF3" w14:textId="77777777" w:rsidTr="00BC705D">
        <w:tc>
          <w:tcPr>
            <w:cnfStyle w:val="001000000000" w:firstRow="0" w:lastRow="0" w:firstColumn="1" w:lastColumn="0" w:oddVBand="0" w:evenVBand="0" w:oddHBand="0" w:evenHBand="0" w:firstRowFirstColumn="0" w:firstRowLastColumn="0" w:lastRowFirstColumn="0" w:lastRowLastColumn="0"/>
            <w:tcW w:w="2340" w:type="dxa"/>
          </w:tcPr>
          <w:p w14:paraId="568FE22B" w14:textId="77777777" w:rsidR="001D7240" w:rsidRPr="00962412" w:rsidRDefault="001D7240" w:rsidP="006F2EF5">
            <w:pPr>
              <w:pStyle w:val="NoSpacing"/>
              <w:jc w:val="left"/>
              <w:rPr>
                <w:b w:val="0"/>
                <w:sz w:val="17"/>
                <w:lang w:val="en-US"/>
              </w:rPr>
            </w:pPr>
            <w:r w:rsidRPr="00962412">
              <w:rPr>
                <w:b w:val="0"/>
                <w:sz w:val="17"/>
                <w:lang w:val="en-US"/>
              </w:rPr>
              <w:t>Venturer</w:t>
            </w:r>
          </w:p>
        </w:tc>
        <w:tc>
          <w:tcPr>
            <w:tcW w:w="1530" w:type="dxa"/>
          </w:tcPr>
          <w:p w14:paraId="68E47BDD" w14:textId="77777777" w:rsidR="001D7240" w:rsidRPr="00962412" w:rsidRDefault="001D7240" w:rsidP="006F2EF5">
            <w:pPr>
              <w:pStyle w:val="NoSpacing"/>
              <w:cnfStyle w:val="000000000000" w:firstRow="0" w:lastRow="0" w:firstColumn="0" w:lastColumn="0" w:oddVBand="0" w:evenVBand="0" w:oddHBand="0" w:evenHBand="0" w:firstRowFirstColumn="0" w:firstRowLastColumn="0" w:lastRowFirstColumn="0" w:lastRowLastColumn="0"/>
              <w:rPr>
                <w:sz w:val="17"/>
              </w:rPr>
            </w:pPr>
            <w:r w:rsidRPr="00962412">
              <w:rPr>
                <w:sz w:val="17"/>
              </w:rPr>
              <w:t>Guildhouse</w:t>
            </w:r>
          </w:p>
          <w:p w14:paraId="2070AADF"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5,000gp</w:t>
            </w:r>
          </w:p>
        </w:tc>
        <w:tc>
          <w:tcPr>
            <w:tcW w:w="3060" w:type="dxa"/>
          </w:tcPr>
          <w:p w14:paraId="1D5801D5" w14:textId="77777777"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rPr>
              <w:t>2d6 1</w:t>
            </w:r>
            <w:r w:rsidRPr="00962412">
              <w:rPr>
                <w:sz w:val="17"/>
                <w:vertAlign w:val="superscript"/>
              </w:rPr>
              <w:t>st</w:t>
            </w:r>
            <w:r w:rsidRPr="00962412">
              <w:rPr>
                <w:sz w:val="17"/>
              </w:rPr>
              <w:t xml:space="preserve"> level venturers</w:t>
            </w:r>
          </w:p>
        </w:tc>
        <w:tc>
          <w:tcPr>
            <w:tcW w:w="3870" w:type="dxa"/>
          </w:tcPr>
          <w:p w14:paraId="544B1388" w14:textId="611B568A" w:rsidR="001D7240" w:rsidRPr="00962412" w:rsidRDefault="001D7240" w:rsidP="006F2EF5">
            <w:pPr>
              <w:pStyle w:val="NoSpacing"/>
              <w:cnfStyle w:val="000000000000" w:firstRow="0" w:lastRow="0" w:firstColumn="0" w:lastColumn="0" w:oddVBand="0" w:evenVBand="0" w:oddHBand="0" w:evenHBand="0" w:firstRowFirstColumn="0" w:firstRowLastColumn="0" w:lastRowFirstColumn="0" w:lastRowLastColumn="0"/>
              <w:rPr>
                <w:sz w:val="17"/>
              </w:rPr>
            </w:pPr>
            <w:r w:rsidRPr="00962412">
              <w:rPr>
                <w:sz w:val="17"/>
                <w:lang w:val="en-US"/>
              </w:rPr>
              <w:t xml:space="preserve">See Hideouts and Hijinks section (p. </w:t>
            </w:r>
            <w:r w:rsidR="000D7F8F" w:rsidRPr="00962412">
              <w:rPr>
                <w:sz w:val="17"/>
                <w:lang w:val="en-US"/>
              </w:rPr>
              <w:t>xx</w:t>
            </w:r>
            <w:r w:rsidRPr="00962412">
              <w:rPr>
                <w:sz w:val="17"/>
                <w:lang w:val="en-US"/>
              </w:rPr>
              <w:t>)</w:t>
            </w:r>
          </w:p>
          <w:p w14:paraId="1157A9CA" w14:textId="0426AEC4" w:rsidR="008E0E3B" w:rsidRPr="00962412" w:rsidRDefault="008E0E3B" w:rsidP="006F2EF5">
            <w:pPr>
              <w:pStyle w:val="NoSpacing"/>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Raises cap on passive investment</w:t>
            </w:r>
          </w:p>
          <w:p w14:paraId="5F39295D" w14:textId="5528304A" w:rsidR="001D7240" w:rsidRPr="00962412" w:rsidRDefault="001D7240" w:rsidP="006F2EF5">
            <w:pPr>
              <w:pStyle w:val="NoSpacing"/>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E</w:t>
            </w:r>
            <w:r w:rsidRPr="00962412">
              <w:rPr>
                <w:sz w:val="17"/>
              </w:rPr>
              <w:t>stablish monopoly power</w:t>
            </w:r>
            <w:r w:rsidRPr="00962412">
              <w:rPr>
                <w:sz w:val="17"/>
                <w:lang w:val="en-US"/>
              </w:rPr>
              <w:t xml:space="preserve"> at 12</w:t>
            </w:r>
            <w:r w:rsidRPr="00962412">
              <w:rPr>
                <w:sz w:val="17"/>
                <w:vertAlign w:val="superscript"/>
                <w:lang w:val="en-US"/>
              </w:rPr>
              <w:t>th</w:t>
            </w:r>
            <w:r w:rsidRPr="00962412">
              <w:rPr>
                <w:sz w:val="17"/>
                <w:lang w:val="en-US"/>
              </w:rPr>
              <w:t xml:space="preserve"> level</w:t>
            </w:r>
          </w:p>
          <w:p w14:paraId="2EF4B046" w14:textId="7B482156" w:rsidR="001D7240" w:rsidRPr="00962412" w:rsidRDefault="001D7240" w:rsidP="006F2EF5">
            <w:pPr>
              <w:pStyle w:val="NoSpacing"/>
              <w:jc w:val="left"/>
              <w:cnfStyle w:val="000000000000" w:firstRow="0" w:lastRow="0" w:firstColumn="0" w:lastColumn="0" w:oddVBand="0" w:evenVBand="0" w:oddHBand="0" w:evenHBand="0" w:firstRowFirstColumn="0" w:firstRowLastColumn="0" w:lastRowFirstColumn="0" w:lastRowLastColumn="0"/>
              <w:rPr>
                <w:sz w:val="17"/>
                <w:lang w:val="en-US"/>
              </w:rPr>
            </w:pPr>
            <w:r w:rsidRPr="00962412">
              <w:rPr>
                <w:sz w:val="17"/>
                <w:lang w:val="en-US"/>
              </w:rPr>
              <w:t>Cannot</w:t>
            </w:r>
            <w:r w:rsidRPr="00962412">
              <w:rPr>
                <w:sz w:val="17"/>
              </w:rPr>
              <w:t xml:space="preserve"> </w:t>
            </w:r>
            <w:r w:rsidR="000D7F8F" w:rsidRPr="00962412">
              <w:rPr>
                <w:sz w:val="17"/>
                <w:lang w:val="en-US"/>
              </w:rPr>
              <w:t xml:space="preserve">use guildhouse to </w:t>
            </w:r>
            <w:r w:rsidRPr="00962412">
              <w:rPr>
                <w:sz w:val="17"/>
              </w:rPr>
              <w:t>secure a domain</w:t>
            </w:r>
          </w:p>
        </w:tc>
      </w:tr>
      <w:tr w:rsidR="005E7D4C" w:rsidRPr="00962412" w14:paraId="7DF170CD" w14:textId="77777777" w:rsidTr="00BC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8B7AE5D" w14:textId="45FAD1D0" w:rsidR="005E7D4C" w:rsidRPr="00962412" w:rsidRDefault="005E7D4C" w:rsidP="005E7D4C">
            <w:pPr>
              <w:pStyle w:val="NoSpacing"/>
              <w:jc w:val="left"/>
              <w:rPr>
                <w:b w:val="0"/>
                <w:bCs w:val="0"/>
                <w:sz w:val="17"/>
                <w:szCs w:val="17"/>
                <w:lang w:val="en-US" w:eastAsia="en-US"/>
              </w:rPr>
            </w:pPr>
            <w:r w:rsidRPr="00962412">
              <w:rPr>
                <w:b w:val="0"/>
                <w:bCs w:val="0"/>
                <w:sz w:val="17"/>
                <w:szCs w:val="17"/>
                <w:lang w:val="en-US" w:eastAsia="en-US"/>
              </w:rPr>
              <w:t>Warlock</w:t>
            </w:r>
          </w:p>
        </w:tc>
        <w:tc>
          <w:tcPr>
            <w:tcW w:w="1530" w:type="dxa"/>
          </w:tcPr>
          <w:p w14:paraId="030AC3E6" w14:textId="77777777" w:rsidR="005E7D4C" w:rsidRPr="00962412" w:rsidRDefault="005E7D4C" w:rsidP="005E7D4C">
            <w:pPr>
              <w:pStyle w:val="NoSpacing"/>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Sanctum</w:t>
            </w:r>
          </w:p>
          <w:p w14:paraId="19A8FC54" w14:textId="2138F8A5" w:rsidR="005E7D4C" w:rsidRPr="00962412" w:rsidRDefault="005E7D4C" w:rsidP="005E7D4C">
            <w:pPr>
              <w:pStyle w:val="NoSpacing"/>
              <w:cnfStyle w:val="000000100000" w:firstRow="0" w:lastRow="0" w:firstColumn="0" w:lastColumn="0" w:oddVBand="0" w:evenVBand="0" w:oddHBand="1" w:evenHBand="0" w:firstRowFirstColumn="0" w:firstRowLastColumn="0" w:lastRowFirstColumn="0" w:lastRowLastColumn="0"/>
              <w:rPr>
                <w:sz w:val="17"/>
                <w:szCs w:val="17"/>
                <w:lang w:val="en-US"/>
              </w:rPr>
            </w:pPr>
            <w:r w:rsidRPr="00962412">
              <w:rPr>
                <w:sz w:val="17"/>
                <w:szCs w:val="17"/>
                <w:lang w:val="en-US"/>
              </w:rPr>
              <w:t>15,000gp</w:t>
            </w:r>
          </w:p>
        </w:tc>
        <w:tc>
          <w:tcPr>
            <w:tcW w:w="3060" w:type="dxa"/>
          </w:tcPr>
          <w:p w14:paraId="2DFD8556" w14:textId="77777777" w:rsidR="005E7D4C" w:rsidRPr="00962412" w:rsidRDefault="005E7D4C" w:rsidP="005E7D4C">
            <w:pPr>
              <w:pStyle w:val="NoSpacing"/>
              <w:jc w:val="left"/>
              <w:cnfStyle w:val="000000100000" w:firstRow="0" w:lastRow="0" w:firstColumn="0" w:lastColumn="0" w:oddVBand="0" w:evenVBand="0" w:oddHBand="1" w:evenHBand="0" w:firstRowFirstColumn="0" w:firstRowLastColumn="0" w:lastRowFirstColumn="0" w:lastRowLastColumn="0"/>
              <w:rPr>
                <w:sz w:val="17"/>
                <w:szCs w:val="17"/>
                <w:lang w:val="en-US" w:eastAsia="en-US"/>
              </w:rPr>
            </w:pPr>
            <w:r w:rsidRPr="00962412">
              <w:rPr>
                <w:sz w:val="17"/>
                <w:szCs w:val="17"/>
                <w:lang w:val="en-US" w:eastAsia="en-US"/>
              </w:rPr>
              <w:t>2d6 0</w:t>
            </w:r>
            <w:r w:rsidRPr="00962412">
              <w:rPr>
                <w:sz w:val="17"/>
                <w:szCs w:val="17"/>
                <w:vertAlign w:val="superscript"/>
                <w:lang w:val="en-US" w:eastAsia="en-US"/>
              </w:rPr>
              <w:t>th</w:t>
            </w:r>
            <w:r w:rsidRPr="00962412">
              <w:rPr>
                <w:sz w:val="17"/>
                <w:szCs w:val="17"/>
                <w:lang w:val="en-US" w:eastAsia="en-US"/>
              </w:rPr>
              <w:t xml:space="preserve"> level apprentices</w:t>
            </w:r>
          </w:p>
          <w:p w14:paraId="02E4F47E" w14:textId="62680071" w:rsidR="005E7D4C" w:rsidRPr="00962412" w:rsidRDefault="005E7D4C" w:rsidP="005E7D4C">
            <w:pPr>
              <w:pStyle w:val="NoSpacing"/>
              <w:jc w:val="left"/>
              <w:cnfStyle w:val="000000100000" w:firstRow="0" w:lastRow="0" w:firstColumn="0" w:lastColumn="0" w:oddVBand="0" w:evenVBand="0" w:oddHBand="1" w:evenHBand="0" w:firstRowFirstColumn="0" w:firstRowLastColumn="0" w:lastRowFirstColumn="0" w:lastRowLastColumn="0"/>
              <w:rPr>
                <w:sz w:val="17"/>
                <w:szCs w:val="17"/>
              </w:rPr>
            </w:pPr>
            <w:r w:rsidRPr="00962412">
              <w:rPr>
                <w:sz w:val="17"/>
                <w:szCs w:val="17"/>
                <w:lang w:val="en-US" w:eastAsia="en-US"/>
              </w:rPr>
              <w:t>1d6 1</w:t>
            </w:r>
            <w:r w:rsidRPr="00962412">
              <w:rPr>
                <w:sz w:val="17"/>
                <w:szCs w:val="17"/>
                <w:vertAlign w:val="superscript"/>
                <w:lang w:val="en-US" w:eastAsia="en-US"/>
              </w:rPr>
              <w:t>st</w:t>
            </w:r>
            <w:r w:rsidRPr="00962412">
              <w:rPr>
                <w:sz w:val="17"/>
                <w:szCs w:val="17"/>
                <w:lang w:val="en-US" w:eastAsia="en-US"/>
              </w:rPr>
              <w:t xml:space="preserve"> -3</w:t>
            </w:r>
            <w:r w:rsidRPr="00962412">
              <w:rPr>
                <w:sz w:val="17"/>
                <w:szCs w:val="17"/>
                <w:vertAlign w:val="superscript"/>
                <w:lang w:val="en-US" w:eastAsia="en-US"/>
              </w:rPr>
              <w:t>rd</w:t>
            </w:r>
            <w:r w:rsidRPr="00962412">
              <w:rPr>
                <w:sz w:val="17"/>
                <w:szCs w:val="17"/>
                <w:lang w:val="en-US" w:eastAsia="en-US"/>
              </w:rPr>
              <w:t xml:space="preserve"> level warlocks</w:t>
            </w:r>
          </w:p>
        </w:tc>
        <w:tc>
          <w:tcPr>
            <w:tcW w:w="3870" w:type="dxa"/>
          </w:tcPr>
          <w:p w14:paraId="24842E50" w14:textId="4388BD69" w:rsidR="005E7D4C" w:rsidRPr="00962412" w:rsidRDefault="005E7D4C" w:rsidP="005E7D4C">
            <w:pPr>
              <w:pStyle w:val="NoSpacing"/>
              <w:cnfStyle w:val="000000100000" w:firstRow="0" w:lastRow="0" w:firstColumn="0" w:lastColumn="0" w:oddVBand="0" w:evenVBand="0" w:oddHBand="1" w:evenHBand="0" w:firstRowFirstColumn="0" w:firstRowLastColumn="0" w:lastRowFirstColumn="0" w:lastRowLastColumn="0"/>
              <w:rPr>
                <w:sz w:val="17"/>
                <w:szCs w:val="17"/>
                <w:lang w:val="en-US" w:eastAsia="en-US"/>
              </w:rPr>
            </w:pPr>
            <w:r w:rsidRPr="00962412">
              <w:rPr>
                <w:sz w:val="17"/>
                <w:szCs w:val="17"/>
                <w:lang w:val="en-US" w:eastAsia="en-US"/>
              </w:rPr>
              <w:t>See Sanctums and Dungeons section (p. xx)</w:t>
            </w:r>
          </w:p>
        </w:tc>
      </w:tr>
      <w:tr w:rsidR="005E7D4C" w:rsidRPr="00962412" w14:paraId="5A1DE60E" w14:textId="77777777" w:rsidTr="00BC705D">
        <w:tc>
          <w:tcPr>
            <w:cnfStyle w:val="001000000000" w:firstRow="0" w:lastRow="0" w:firstColumn="1" w:lastColumn="0" w:oddVBand="0" w:evenVBand="0" w:oddHBand="0" w:evenHBand="0" w:firstRowFirstColumn="0" w:firstRowLastColumn="0" w:lastRowFirstColumn="0" w:lastRowLastColumn="0"/>
            <w:tcW w:w="2340" w:type="dxa"/>
          </w:tcPr>
          <w:p w14:paraId="5EF92CFC" w14:textId="0ECB0D5E" w:rsidR="005E7D4C" w:rsidRPr="00962412" w:rsidRDefault="005E7D4C" w:rsidP="005E7D4C">
            <w:pPr>
              <w:pStyle w:val="NoSpacing"/>
              <w:jc w:val="left"/>
              <w:rPr>
                <w:b w:val="0"/>
                <w:bCs w:val="0"/>
                <w:sz w:val="17"/>
                <w:szCs w:val="17"/>
                <w:lang w:val="en-US" w:eastAsia="en-US"/>
              </w:rPr>
            </w:pPr>
            <w:r w:rsidRPr="00962412">
              <w:rPr>
                <w:b w:val="0"/>
                <w:bCs w:val="0"/>
                <w:sz w:val="17"/>
                <w:szCs w:val="17"/>
                <w:lang w:val="en-US" w:eastAsia="en-US"/>
              </w:rPr>
              <w:t>Witch</w:t>
            </w:r>
          </w:p>
        </w:tc>
        <w:tc>
          <w:tcPr>
            <w:tcW w:w="1530" w:type="dxa"/>
          </w:tcPr>
          <w:p w14:paraId="762EB409" w14:textId="1E805EC5" w:rsidR="005E7D4C" w:rsidRPr="00962412" w:rsidRDefault="005451A4" w:rsidP="005E7D4C">
            <w:pPr>
              <w:pStyle w:val="NoSpacing"/>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Cottage</w:t>
            </w:r>
          </w:p>
          <w:p w14:paraId="183FB257" w14:textId="6C1D69C5" w:rsidR="005E7D4C" w:rsidRPr="00962412" w:rsidRDefault="005E7D4C" w:rsidP="005E7D4C">
            <w:pPr>
              <w:pStyle w:val="NoSpacing"/>
              <w:cnfStyle w:val="000000000000" w:firstRow="0" w:lastRow="0" w:firstColumn="0" w:lastColumn="0" w:oddVBand="0" w:evenVBand="0" w:oddHBand="0" w:evenHBand="0" w:firstRowFirstColumn="0" w:firstRowLastColumn="0" w:lastRowFirstColumn="0" w:lastRowLastColumn="0"/>
              <w:rPr>
                <w:sz w:val="17"/>
                <w:szCs w:val="17"/>
                <w:lang w:val="en-US"/>
              </w:rPr>
            </w:pPr>
            <w:r w:rsidRPr="00962412">
              <w:rPr>
                <w:sz w:val="17"/>
                <w:szCs w:val="17"/>
                <w:lang w:val="en-US"/>
              </w:rPr>
              <w:t>15,000gp</w:t>
            </w:r>
          </w:p>
        </w:tc>
        <w:tc>
          <w:tcPr>
            <w:tcW w:w="3060" w:type="dxa"/>
          </w:tcPr>
          <w:p w14:paraId="07638DD8" w14:textId="77777777" w:rsidR="005E7D4C" w:rsidRPr="00962412" w:rsidRDefault="005E7D4C" w:rsidP="005E7D4C">
            <w:pPr>
              <w:pStyle w:val="NoSpacing"/>
              <w:jc w:val="left"/>
              <w:cnfStyle w:val="000000000000" w:firstRow="0" w:lastRow="0" w:firstColumn="0" w:lastColumn="0" w:oddVBand="0" w:evenVBand="0" w:oddHBand="0" w:evenHBand="0" w:firstRowFirstColumn="0" w:firstRowLastColumn="0" w:lastRowFirstColumn="0" w:lastRowLastColumn="0"/>
              <w:rPr>
                <w:sz w:val="17"/>
                <w:szCs w:val="17"/>
                <w:lang w:val="en-US" w:eastAsia="en-US"/>
              </w:rPr>
            </w:pPr>
            <w:r w:rsidRPr="00962412">
              <w:rPr>
                <w:sz w:val="17"/>
                <w:szCs w:val="17"/>
                <w:lang w:val="en-US" w:eastAsia="en-US"/>
              </w:rPr>
              <w:t>2d6 0</w:t>
            </w:r>
            <w:r w:rsidRPr="00962412">
              <w:rPr>
                <w:sz w:val="17"/>
                <w:szCs w:val="17"/>
                <w:vertAlign w:val="superscript"/>
                <w:lang w:val="en-US" w:eastAsia="en-US"/>
              </w:rPr>
              <w:t>th</w:t>
            </w:r>
            <w:r w:rsidRPr="00962412">
              <w:rPr>
                <w:sz w:val="17"/>
                <w:szCs w:val="17"/>
                <w:lang w:val="en-US" w:eastAsia="en-US"/>
              </w:rPr>
              <w:t xml:space="preserve"> level apprentices</w:t>
            </w:r>
          </w:p>
          <w:p w14:paraId="5EA97192" w14:textId="155204F7" w:rsidR="005E7D4C" w:rsidRPr="00962412" w:rsidRDefault="005E7D4C" w:rsidP="005E7D4C">
            <w:pPr>
              <w:pStyle w:val="NoSpacing"/>
              <w:jc w:val="left"/>
              <w:cnfStyle w:val="000000000000" w:firstRow="0" w:lastRow="0" w:firstColumn="0" w:lastColumn="0" w:oddVBand="0" w:evenVBand="0" w:oddHBand="0" w:evenHBand="0" w:firstRowFirstColumn="0" w:firstRowLastColumn="0" w:lastRowFirstColumn="0" w:lastRowLastColumn="0"/>
              <w:rPr>
                <w:sz w:val="17"/>
                <w:szCs w:val="17"/>
              </w:rPr>
            </w:pPr>
            <w:r w:rsidRPr="00962412">
              <w:rPr>
                <w:sz w:val="17"/>
                <w:szCs w:val="17"/>
                <w:lang w:val="en-US" w:eastAsia="en-US"/>
              </w:rPr>
              <w:t>1d6 1</w:t>
            </w:r>
            <w:r w:rsidRPr="00962412">
              <w:rPr>
                <w:sz w:val="17"/>
                <w:szCs w:val="17"/>
                <w:vertAlign w:val="superscript"/>
                <w:lang w:val="en-US" w:eastAsia="en-US"/>
              </w:rPr>
              <w:t>st</w:t>
            </w:r>
            <w:r w:rsidR="003A34A4" w:rsidRPr="00962412">
              <w:rPr>
                <w:sz w:val="18"/>
                <w:szCs w:val="18"/>
                <w:lang w:val="en-US"/>
              </w:rPr>
              <w:t xml:space="preserve"> – </w:t>
            </w:r>
            <w:r w:rsidRPr="00962412">
              <w:rPr>
                <w:sz w:val="17"/>
                <w:szCs w:val="17"/>
                <w:lang w:val="en-US" w:eastAsia="en-US"/>
              </w:rPr>
              <w:t>3</w:t>
            </w:r>
            <w:r w:rsidRPr="00962412">
              <w:rPr>
                <w:sz w:val="17"/>
                <w:szCs w:val="17"/>
                <w:vertAlign w:val="superscript"/>
                <w:lang w:val="en-US" w:eastAsia="en-US"/>
              </w:rPr>
              <w:t>rd</w:t>
            </w:r>
            <w:r w:rsidRPr="00962412">
              <w:rPr>
                <w:sz w:val="17"/>
                <w:szCs w:val="17"/>
                <w:lang w:val="en-US" w:eastAsia="en-US"/>
              </w:rPr>
              <w:t xml:space="preserve"> level witches</w:t>
            </w:r>
          </w:p>
        </w:tc>
        <w:tc>
          <w:tcPr>
            <w:tcW w:w="3870" w:type="dxa"/>
          </w:tcPr>
          <w:p w14:paraId="2576D032" w14:textId="3A76F42F" w:rsidR="005E7D4C" w:rsidRPr="00962412" w:rsidRDefault="005E7D4C" w:rsidP="005E7D4C">
            <w:pPr>
              <w:pStyle w:val="NoSpacing"/>
              <w:cnfStyle w:val="000000000000" w:firstRow="0" w:lastRow="0" w:firstColumn="0" w:lastColumn="0" w:oddVBand="0" w:evenVBand="0" w:oddHBand="0" w:evenHBand="0" w:firstRowFirstColumn="0" w:firstRowLastColumn="0" w:lastRowFirstColumn="0" w:lastRowLastColumn="0"/>
              <w:rPr>
                <w:sz w:val="17"/>
                <w:szCs w:val="17"/>
                <w:lang w:val="en-US" w:eastAsia="en-US"/>
              </w:rPr>
            </w:pPr>
            <w:r w:rsidRPr="00962412">
              <w:rPr>
                <w:sz w:val="17"/>
                <w:szCs w:val="17"/>
              </w:rPr>
              <w:t xml:space="preserve">See Congregants and Divine Power (p. </w:t>
            </w:r>
            <w:r w:rsidRPr="00962412">
              <w:rPr>
                <w:sz w:val="17"/>
                <w:szCs w:val="17"/>
                <w:lang w:val="en-US"/>
              </w:rPr>
              <w:t>xx)</w:t>
            </w:r>
          </w:p>
        </w:tc>
      </w:tr>
      <w:tr w:rsidR="001D7240" w:rsidRPr="00962412" w14:paraId="0C1EEB6B" w14:textId="77777777" w:rsidTr="00BC7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C4AE218" w14:textId="77777777" w:rsidR="001D7240" w:rsidRPr="00962412" w:rsidRDefault="001D7240" w:rsidP="006F2EF5">
            <w:pPr>
              <w:pStyle w:val="NoSpacing"/>
              <w:jc w:val="left"/>
              <w:rPr>
                <w:b w:val="0"/>
                <w:sz w:val="17"/>
                <w:lang w:val="en-US"/>
              </w:rPr>
            </w:pPr>
            <w:r w:rsidRPr="00962412">
              <w:rPr>
                <w:b w:val="0"/>
                <w:sz w:val="17"/>
                <w:lang w:val="en-US"/>
              </w:rPr>
              <w:t>Zaharan Ruinguard</w:t>
            </w:r>
          </w:p>
        </w:tc>
        <w:tc>
          <w:tcPr>
            <w:tcW w:w="1530" w:type="dxa"/>
          </w:tcPr>
          <w:p w14:paraId="1FD08943" w14:textId="77777777"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rPr>
              <w:t>Dark Fortress</w:t>
            </w:r>
          </w:p>
          <w:p w14:paraId="1E2EA150" w14:textId="77777777"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15,000gp</w:t>
            </w:r>
          </w:p>
        </w:tc>
        <w:tc>
          <w:tcPr>
            <w:tcW w:w="3060" w:type="dxa"/>
          </w:tcPr>
          <w:p w14:paraId="7DEF48F5" w14:textId="3FB62F16" w:rsidR="001D7240" w:rsidRPr="00962412" w:rsidRDefault="001D7240" w:rsidP="006F2EF5">
            <w:pPr>
              <w:pStyle w:val="NoSpacing"/>
              <w:cnfStyle w:val="000000100000" w:firstRow="0" w:lastRow="0" w:firstColumn="0" w:lastColumn="0" w:oddVBand="0" w:evenVBand="0" w:oddHBand="1" w:evenHBand="0" w:firstRowFirstColumn="0" w:firstRowLastColumn="0" w:lastRowFirstColumn="0" w:lastRowLastColumn="0"/>
              <w:rPr>
                <w:sz w:val="17"/>
              </w:rPr>
            </w:pPr>
            <w:r w:rsidRPr="00962412">
              <w:rPr>
                <w:sz w:val="17"/>
              </w:rPr>
              <w:t>5d6 x 10 0</w:t>
            </w:r>
            <w:r w:rsidRPr="00962412">
              <w:rPr>
                <w:sz w:val="17"/>
                <w:vertAlign w:val="superscript"/>
              </w:rPr>
              <w:t>th</w:t>
            </w:r>
            <w:r w:rsidRPr="00962412">
              <w:rPr>
                <w:sz w:val="17"/>
              </w:rPr>
              <w:t xml:space="preserve"> level </w:t>
            </w:r>
            <w:r w:rsidR="003C5DD7" w:rsidRPr="00962412">
              <w:rPr>
                <w:sz w:val="17"/>
              </w:rPr>
              <w:t>troops</w:t>
            </w:r>
          </w:p>
          <w:p w14:paraId="1FDF9436" w14:textId="2761B6FE" w:rsidR="001D7240" w:rsidRPr="00962412" w:rsidRDefault="001D7240"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rPr>
              <w:t>1d6 1</w:t>
            </w:r>
            <w:r w:rsidRPr="00962412">
              <w:rPr>
                <w:sz w:val="17"/>
                <w:vertAlign w:val="superscript"/>
              </w:rPr>
              <w:t>st</w:t>
            </w:r>
            <w:r w:rsidRPr="00962412">
              <w:rPr>
                <w:sz w:val="17"/>
              </w:rPr>
              <w:t xml:space="preserve"> </w:t>
            </w:r>
            <w:r w:rsidR="003A34A4" w:rsidRPr="00962412">
              <w:rPr>
                <w:sz w:val="18"/>
                <w:szCs w:val="18"/>
                <w:lang w:val="en-US"/>
              </w:rPr>
              <w:t xml:space="preserve"> – </w:t>
            </w:r>
            <w:r w:rsidRPr="00962412">
              <w:rPr>
                <w:sz w:val="17"/>
              </w:rPr>
              <w:t xml:space="preserve"> 3</w:t>
            </w:r>
            <w:r w:rsidRPr="00962412">
              <w:rPr>
                <w:sz w:val="17"/>
                <w:vertAlign w:val="superscript"/>
              </w:rPr>
              <w:t>rd</w:t>
            </w:r>
            <w:r w:rsidRPr="00962412">
              <w:rPr>
                <w:sz w:val="17"/>
              </w:rPr>
              <w:t xml:space="preserve"> level ruinguards</w:t>
            </w:r>
          </w:p>
        </w:tc>
        <w:tc>
          <w:tcPr>
            <w:tcW w:w="3870" w:type="dxa"/>
          </w:tcPr>
          <w:p w14:paraId="5F459982" w14:textId="33878F4B" w:rsidR="001D7240" w:rsidRPr="00962412" w:rsidRDefault="000D7F8F" w:rsidP="006F2EF5">
            <w:pPr>
              <w:pStyle w:val="NoSpacing"/>
              <w:jc w:val="left"/>
              <w:cnfStyle w:val="000000100000" w:firstRow="0" w:lastRow="0" w:firstColumn="0" w:lastColumn="0" w:oddVBand="0" w:evenVBand="0" w:oddHBand="1" w:evenHBand="0" w:firstRowFirstColumn="0" w:firstRowLastColumn="0" w:lastRowFirstColumn="0" w:lastRowLastColumn="0"/>
              <w:rPr>
                <w:sz w:val="17"/>
                <w:lang w:val="en-US"/>
              </w:rPr>
            </w:pPr>
            <w:r w:rsidRPr="00962412">
              <w:rPr>
                <w:sz w:val="17"/>
                <w:lang w:val="en-US"/>
              </w:rPr>
              <w:t>See C</w:t>
            </w:r>
            <w:r w:rsidR="00B0522A" w:rsidRPr="00962412">
              <w:rPr>
                <w:sz w:val="17"/>
                <w:lang w:val="en-US"/>
              </w:rPr>
              <w:t>lanholds and Transitional Domain</w:t>
            </w:r>
            <w:r w:rsidRPr="00962412">
              <w:rPr>
                <w:sz w:val="17"/>
                <w:lang w:val="en-US"/>
              </w:rPr>
              <w:t>s (p. XX)</w:t>
            </w:r>
          </w:p>
        </w:tc>
      </w:tr>
    </w:tbl>
    <w:p w14:paraId="7ECCF347" w14:textId="77777777" w:rsidR="000A0CA7" w:rsidRPr="00962412" w:rsidRDefault="000A0CA7" w:rsidP="000A0CA7">
      <w:pPr>
        <w:pStyle w:val="NoSpacing"/>
      </w:pPr>
    </w:p>
    <w:p w14:paraId="5513D1D1" w14:textId="7DC99987" w:rsidR="00E752A6" w:rsidRPr="00962412" w:rsidRDefault="00E752A6" w:rsidP="00E752A6">
      <w:pPr>
        <w:rPr>
          <w:rFonts w:eastAsia="Calibri"/>
          <w:lang w:bidi="ar-SA"/>
        </w:rPr>
      </w:pPr>
      <w:r w:rsidRPr="00962412">
        <w:rPr>
          <w:rFonts w:eastAsia="Calibri"/>
          <w:lang w:bidi="ar-SA"/>
        </w:rPr>
        <w:lastRenderedPageBreak/>
        <w:t>The character</w:t>
      </w:r>
      <w:r w:rsidR="004C620E" w:rsidRPr="00962412">
        <w:rPr>
          <w:rFonts w:eastAsia="Calibri"/>
          <w:lang w:bidi="ar-SA"/>
        </w:rPr>
        <w:t>’</w:t>
      </w:r>
      <w:r w:rsidRPr="00962412">
        <w:rPr>
          <w:rFonts w:eastAsia="Calibri"/>
          <w:lang w:bidi="ar-SA"/>
        </w:rPr>
        <w:t>s followers will begin arriving when the stronghold is built or, if the character already has a stronghold, when the character reaches 9</w:t>
      </w:r>
      <w:r w:rsidRPr="00962412">
        <w:rPr>
          <w:rFonts w:eastAsia="Calibri"/>
          <w:vertAlign w:val="superscript"/>
          <w:lang w:bidi="ar-SA"/>
        </w:rPr>
        <w:t>th</w:t>
      </w:r>
      <w:r w:rsidRPr="00962412">
        <w:rPr>
          <w:rFonts w:eastAsia="Calibri"/>
          <w:lang w:bidi="ar-SA"/>
        </w:rPr>
        <w:t xml:space="preserve"> level. The exact time required for followers to arrive is listed in each class</w:t>
      </w:r>
      <w:r w:rsidR="004C620E" w:rsidRPr="00962412">
        <w:rPr>
          <w:rFonts w:eastAsia="Calibri"/>
          <w:lang w:bidi="ar-SA"/>
        </w:rPr>
        <w:t>’</w:t>
      </w:r>
      <w:r w:rsidRPr="00962412">
        <w:rPr>
          <w:rFonts w:eastAsia="Calibri"/>
          <w:lang w:bidi="ar-SA"/>
        </w:rPr>
        <w:t xml:space="preserve">s description. </w:t>
      </w:r>
    </w:p>
    <w:p w14:paraId="1A56F85A" w14:textId="4ACC9B3B" w:rsidR="00E752A6" w:rsidRPr="00962412" w:rsidRDefault="00E752A6" w:rsidP="00E752A6">
      <w:r w:rsidRPr="00962412">
        <w:rPr>
          <w:rFonts w:eastAsia="Calibri"/>
          <w:lang w:bidi="ar-SA"/>
        </w:rPr>
        <w:t xml:space="preserve">The Judge must generate the followers that arrive to serve an adventurer. Followers consist of apprentices (always </w:t>
      </w:r>
      <w:r w:rsidR="00F253BE" w:rsidRPr="00962412">
        <w:rPr>
          <w:rFonts w:eastAsia="Calibri"/>
          <w:lang w:bidi="ar-SA"/>
        </w:rPr>
        <w:t>0</w:t>
      </w:r>
      <w:r w:rsidR="00F253BE" w:rsidRPr="00962412">
        <w:rPr>
          <w:rFonts w:eastAsia="Calibri"/>
          <w:vertAlign w:val="superscript"/>
          <w:lang w:bidi="ar-SA"/>
        </w:rPr>
        <w:t>th</w:t>
      </w:r>
      <w:r w:rsidR="00F253BE" w:rsidRPr="00962412">
        <w:rPr>
          <w:rFonts w:eastAsia="Calibri"/>
          <w:lang w:bidi="ar-SA"/>
        </w:rPr>
        <w:t xml:space="preserve"> </w:t>
      </w:r>
      <w:r w:rsidRPr="00962412">
        <w:rPr>
          <w:rFonts w:eastAsia="Calibri"/>
          <w:lang w:bidi="ar-SA"/>
        </w:rPr>
        <w:t>level), companions (always 1</w:t>
      </w:r>
      <w:r w:rsidRPr="00962412">
        <w:rPr>
          <w:rFonts w:eastAsia="Calibri"/>
          <w:vertAlign w:val="superscript"/>
          <w:lang w:bidi="ar-SA"/>
        </w:rPr>
        <w:t>st</w:t>
      </w:r>
      <w:r w:rsidRPr="00962412">
        <w:rPr>
          <w:rFonts w:eastAsia="Calibri"/>
          <w:lang w:bidi="ar-SA"/>
        </w:rPr>
        <w:t xml:space="preserve"> – 3</w:t>
      </w:r>
      <w:r w:rsidRPr="00962412">
        <w:rPr>
          <w:rFonts w:eastAsia="Calibri"/>
          <w:vertAlign w:val="superscript"/>
          <w:lang w:bidi="ar-SA"/>
        </w:rPr>
        <w:t>rd</w:t>
      </w:r>
      <w:r w:rsidRPr="00962412">
        <w:rPr>
          <w:rFonts w:eastAsia="Calibri"/>
          <w:lang w:bidi="ar-SA"/>
        </w:rPr>
        <w:t xml:space="preserve"> level) and </w:t>
      </w:r>
      <w:r w:rsidR="003C5DD7" w:rsidRPr="00962412">
        <w:rPr>
          <w:rFonts w:eastAsia="Calibri"/>
          <w:lang w:bidi="ar-SA"/>
        </w:rPr>
        <w:t>military troops</w:t>
      </w:r>
      <w:r w:rsidRPr="00962412">
        <w:rPr>
          <w:rFonts w:eastAsia="Calibri"/>
          <w:lang w:bidi="ar-SA"/>
        </w:rPr>
        <w:t xml:space="preserve"> (either 0</w:t>
      </w:r>
      <w:r w:rsidRPr="00962412">
        <w:rPr>
          <w:rFonts w:eastAsia="Calibri"/>
          <w:vertAlign w:val="superscript"/>
          <w:lang w:bidi="ar-SA"/>
        </w:rPr>
        <w:t>th</w:t>
      </w:r>
      <w:r w:rsidRPr="00962412">
        <w:rPr>
          <w:rFonts w:eastAsia="Calibri"/>
          <w:lang w:bidi="ar-SA"/>
        </w:rPr>
        <w:t xml:space="preserve"> or 1</w:t>
      </w:r>
      <w:r w:rsidRPr="00962412">
        <w:rPr>
          <w:rFonts w:eastAsia="Calibri"/>
          <w:vertAlign w:val="superscript"/>
          <w:lang w:bidi="ar-SA"/>
        </w:rPr>
        <w:t>st</w:t>
      </w:r>
      <w:r w:rsidRPr="00962412">
        <w:rPr>
          <w:rFonts w:eastAsia="Calibri"/>
          <w:lang w:bidi="ar-SA"/>
        </w:rPr>
        <w:t xml:space="preserve"> level). Apprentices and companions can be generated using the class creation rules, rolling for a pre-generated template for each follower. Roll 1d6 for each companion t</w:t>
      </w:r>
      <w:r w:rsidRPr="00962412">
        <w:t>o determine their level. On 1-3, 1</w:t>
      </w:r>
      <w:r w:rsidRPr="00962412">
        <w:rPr>
          <w:vertAlign w:val="superscript"/>
        </w:rPr>
        <w:t>st</w:t>
      </w:r>
      <w:r w:rsidRPr="00962412">
        <w:t xml:space="preserve"> level; on 4-5, 2</w:t>
      </w:r>
      <w:r w:rsidRPr="00962412">
        <w:rPr>
          <w:vertAlign w:val="superscript"/>
        </w:rPr>
        <w:t>nd</w:t>
      </w:r>
      <w:r w:rsidRPr="00962412">
        <w:t xml:space="preserve"> level; on 6, 3</w:t>
      </w:r>
      <w:r w:rsidRPr="00962412">
        <w:rPr>
          <w:vertAlign w:val="superscript"/>
        </w:rPr>
        <w:t>rd</w:t>
      </w:r>
      <w:r w:rsidRPr="00962412">
        <w:t>. Apprentices and companions function as henchmen</w:t>
      </w:r>
      <w:r w:rsidR="009641DC" w:rsidRPr="00962412">
        <w:t xml:space="preserve"> for all purposes (including domain vassalage) </w:t>
      </w:r>
      <w:r w:rsidRPr="00962412">
        <w:t>but do not take up henchmen slots.</w:t>
      </w:r>
    </w:p>
    <w:p w14:paraId="1A256E5D" w14:textId="77777777" w:rsidR="003C5DD7" w:rsidRPr="00962412" w:rsidRDefault="003C5DD7" w:rsidP="00B215CA">
      <w:pPr>
        <w:rPr>
          <w:rFonts w:eastAsia="Calibri"/>
          <w:lang w:bidi="ar-SA"/>
        </w:rPr>
      </w:pPr>
      <w:r w:rsidRPr="00962412">
        <w:rPr>
          <w:rFonts w:eastAsia="Calibri"/>
          <w:lang w:bidi="ar-SA"/>
        </w:rPr>
        <w:t>Troops</w:t>
      </w:r>
      <w:r w:rsidR="00E752A6" w:rsidRPr="00962412">
        <w:rPr>
          <w:rFonts w:eastAsia="Calibri"/>
          <w:lang w:bidi="ar-SA"/>
        </w:rPr>
        <w:t xml:space="preserve"> consist of a mix of t</w:t>
      </w:r>
      <w:r w:rsidRPr="00962412">
        <w:rPr>
          <w:rFonts w:eastAsia="Calibri"/>
          <w:lang w:bidi="ar-SA"/>
        </w:rPr>
        <w:t xml:space="preserve">ypes </w:t>
      </w:r>
      <w:r w:rsidR="00E752A6" w:rsidRPr="00962412">
        <w:rPr>
          <w:rFonts w:eastAsia="Calibri"/>
          <w:lang w:bidi="ar-SA"/>
        </w:rPr>
        <w:t>that varies by the class of the character they serve. For every platoon (30 troops) or fraction thereof, the Judge must roll on</w:t>
      </w:r>
      <w:r w:rsidR="008918F8" w:rsidRPr="00962412">
        <w:rPr>
          <w:rFonts w:eastAsia="Calibri"/>
          <w:lang w:bidi="ar-SA"/>
        </w:rPr>
        <w:t xml:space="preserve"> the Followers Type and Equipment by Class table</w:t>
      </w:r>
      <w:r w:rsidR="00E752A6" w:rsidRPr="00962412">
        <w:rPr>
          <w:rFonts w:eastAsia="Calibri"/>
          <w:lang w:bidi="ar-SA"/>
        </w:rPr>
        <w:t xml:space="preserve"> t</w:t>
      </w:r>
      <w:r w:rsidR="008918F8" w:rsidRPr="00962412">
        <w:rPr>
          <w:rFonts w:eastAsia="Calibri"/>
          <w:lang w:bidi="ar-SA"/>
        </w:rPr>
        <w:t xml:space="preserve">o determine the arms and equipment of </w:t>
      </w:r>
      <w:r w:rsidR="00E752A6" w:rsidRPr="00962412">
        <w:rPr>
          <w:rFonts w:eastAsia="Calibri"/>
          <w:lang w:bidi="ar-SA"/>
        </w:rPr>
        <w:t xml:space="preserve">the </w:t>
      </w:r>
      <w:r w:rsidR="008918F8" w:rsidRPr="00962412">
        <w:rPr>
          <w:rFonts w:eastAsia="Calibri"/>
          <w:lang w:bidi="ar-SA"/>
        </w:rPr>
        <w:t xml:space="preserve">arriving troops. </w:t>
      </w:r>
      <w:r w:rsidRPr="00962412">
        <w:rPr>
          <w:rFonts w:eastAsia="Calibri"/>
          <w:lang w:bidi="ar-SA"/>
        </w:rPr>
        <w:t>Military</w:t>
      </w:r>
      <w:r w:rsidR="000B336C" w:rsidRPr="00962412">
        <w:rPr>
          <w:rFonts w:eastAsia="Calibri"/>
          <w:lang w:bidi="ar-SA"/>
        </w:rPr>
        <w:t xml:space="preserve"> followers</w:t>
      </w:r>
      <w:r w:rsidR="009641DC" w:rsidRPr="00962412">
        <w:rPr>
          <w:rFonts w:eastAsia="Calibri"/>
          <w:lang w:bidi="ar-SA"/>
        </w:rPr>
        <w:t xml:space="preserve"> function </w:t>
      </w:r>
      <w:r w:rsidRPr="00962412">
        <w:rPr>
          <w:rFonts w:eastAsia="Calibri"/>
          <w:lang w:bidi="ar-SA"/>
        </w:rPr>
        <w:t>like</w:t>
      </w:r>
      <w:r w:rsidR="009641DC" w:rsidRPr="00962412">
        <w:rPr>
          <w:rFonts w:eastAsia="Calibri"/>
          <w:lang w:bidi="ar-SA"/>
        </w:rPr>
        <w:t xml:space="preserve"> mercenari</w:t>
      </w:r>
      <w:r w:rsidRPr="00962412">
        <w:rPr>
          <w:rFonts w:eastAsia="Calibri"/>
          <w:lang w:bidi="ar-SA"/>
        </w:rPr>
        <w:t xml:space="preserve">es, except that they will follow the adventurer on adventurers. </w:t>
      </w:r>
    </w:p>
    <w:p w14:paraId="0F58ED65" w14:textId="49EA7843" w:rsidR="00C25BB6" w:rsidRPr="00962412" w:rsidRDefault="003C5DD7" w:rsidP="00C25BB6">
      <w:r w:rsidRPr="00962412">
        <w:rPr>
          <w:rFonts w:eastAsia="Calibri"/>
          <w:lang w:bidi="ar-SA"/>
        </w:rPr>
        <w:t>Followers</w:t>
      </w:r>
      <w:r w:rsidR="009641DC" w:rsidRPr="00962412">
        <w:rPr>
          <w:rFonts w:eastAsia="Calibri"/>
          <w:lang w:bidi="ar-SA"/>
        </w:rPr>
        <w:t xml:space="preserve"> have better morale and loyalty than ordinary </w:t>
      </w:r>
      <w:r w:rsidRPr="00962412">
        <w:rPr>
          <w:rFonts w:eastAsia="Calibri"/>
          <w:lang w:bidi="ar-SA"/>
        </w:rPr>
        <w:t>hirelings</w:t>
      </w:r>
      <w:r w:rsidR="009641DC" w:rsidRPr="00962412">
        <w:rPr>
          <w:rFonts w:eastAsia="Calibri"/>
          <w:lang w:bidi="ar-SA"/>
        </w:rPr>
        <w:t>.</w:t>
      </w:r>
      <w:r w:rsidRPr="00962412">
        <w:rPr>
          <w:rFonts w:eastAsia="Calibri"/>
          <w:lang w:bidi="ar-SA"/>
        </w:rPr>
        <w:t xml:space="preserve"> </w:t>
      </w:r>
      <w:r w:rsidR="00C25BB6" w:rsidRPr="00962412">
        <w:t>A crusader or bladedancer</w:t>
      </w:r>
      <w:r w:rsidR="004C620E" w:rsidRPr="00962412">
        <w:t>’</w:t>
      </w:r>
      <w:r w:rsidR="00C25BB6" w:rsidRPr="00962412">
        <w:t>s followers are fanatically brave and zealously faithful. Their morale and loyalty scores start at +4. Crusader and bladedancer followers do not have to make loyalty rolls when suffering calamities, but still have to make morale rolls. Al</w:t>
      </w:r>
      <w:r w:rsidR="00FD3FC5" w:rsidRPr="00962412">
        <w:t>l</w:t>
      </w:r>
      <w:r w:rsidR="00C25BB6" w:rsidRPr="00962412">
        <w:t xml:space="preserve"> other classes attract </w:t>
      </w:r>
      <w:r w:rsidRPr="00962412">
        <w:t>followers</w:t>
      </w:r>
      <w:r w:rsidR="00C25BB6" w:rsidRPr="00962412">
        <w:t xml:space="preserve"> with loyalty scores starting at +2 and morale scores based on </w:t>
      </w:r>
      <w:r w:rsidR="004E429B" w:rsidRPr="00962412">
        <w:t xml:space="preserve">class, level, and </w:t>
      </w:r>
      <w:r w:rsidR="00C25BB6" w:rsidRPr="00962412">
        <w:t>equipment</w:t>
      </w:r>
      <w:r w:rsidRPr="00962412">
        <w:t xml:space="preserve"> +1</w:t>
      </w:r>
      <w:r w:rsidR="00C25BB6" w:rsidRPr="00962412">
        <w:t xml:space="preserve">. </w:t>
      </w:r>
    </w:p>
    <w:p w14:paraId="6924026D" w14:textId="007E8921" w:rsidR="00CD1FA7" w:rsidRPr="00962412" w:rsidRDefault="00CD1FA7" w:rsidP="00B215CA">
      <w:r w:rsidRPr="00962412">
        <w:t>An adventurer who attract</w:t>
      </w:r>
      <w:r w:rsidR="00200C92" w:rsidRPr="00962412">
        <w:t>s</w:t>
      </w:r>
      <w:r w:rsidRPr="00962412">
        <w:t xml:space="preserve"> followers will also attract peasants to his domain, if he has established one. This is discussed in the Attracting Peasants section of the domain rules (p. XX). </w:t>
      </w:r>
    </w:p>
    <w:tbl>
      <w:tblPr>
        <w:tblW w:w="5000" w:type="pct"/>
        <w:tblLook w:val="04A0" w:firstRow="1" w:lastRow="0" w:firstColumn="1" w:lastColumn="0" w:noHBand="0" w:noVBand="1"/>
      </w:tblPr>
      <w:tblGrid>
        <w:gridCol w:w="2065"/>
        <w:gridCol w:w="8735"/>
      </w:tblGrid>
      <w:tr w:rsidR="000A0CA7" w:rsidRPr="00962412" w14:paraId="743D776B" w14:textId="77777777" w:rsidTr="006F2EF5">
        <w:tc>
          <w:tcPr>
            <w:tcW w:w="5000" w:type="pct"/>
            <w:gridSpan w:val="2"/>
            <w:tcBorders>
              <w:top w:val="single" w:sz="4" w:space="0" w:color="auto"/>
              <w:bottom w:val="single" w:sz="4" w:space="0" w:color="auto"/>
            </w:tcBorders>
          </w:tcPr>
          <w:p w14:paraId="6A63082C" w14:textId="77777777" w:rsidR="000A0CA7" w:rsidRPr="00962412" w:rsidRDefault="000A0CA7" w:rsidP="006F2EF5">
            <w:pPr>
              <w:pStyle w:val="NoSpacing"/>
              <w:jc w:val="center"/>
              <w:rPr>
                <w:b/>
                <w:bCs/>
                <w:color w:val="000000"/>
              </w:rPr>
            </w:pPr>
            <w:r w:rsidRPr="00962412">
              <w:rPr>
                <w:b/>
                <w:bCs/>
                <w:color w:val="000000"/>
              </w:rPr>
              <w:t>Follower Type and Equipment by Class</w:t>
            </w:r>
          </w:p>
        </w:tc>
      </w:tr>
      <w:tr w:rsidR="000A0CA7" w:rsidRPr="00962412" w14:paraId="0D3874C3" w14:textId="77777777" w:rsidTr="006F2EF5">
        <w:tc>
          <w:tcPr>
            <w:tcW w:w="956" w:type="pct"/>
            <w:tcBorders>
              <w:top w:val="single" w:sz="4" w:space="0" w:color="auto"/>
              <w:bottom w:val="single" w:sz="4" w:space="0" w:color="auto"/>
            </w:tcBorders>
          </w:tcPr>
          <w:p w14:paraId="751B323D" w14:textId="77777777" w:rsidR="000A0CA7" w:rsidRPr="00962412" w:rsidRDefault="000A0CA7" w:rsidP="006F2EF5">
            <w:pPr>
              <w:pStyle w:val="NoSpacing"/>
              <w:jc w:val="left"/>
              <w:rPr>
                <w:b/>
                <w:bCs/>
                <w:color w:val="000000"/>
              </w:rPr>
            </w:pPr>
            <w:r w:rsidRPr="00962412">
              <w:rPr>
                <w:b/>
                <w:bCs/>
                <w:color w:val="000000"/>
              </w:rPr>
              <w:br w:type="page"/>
              <w:t>Die Roll (1d100)</w:t>
            </w:r>
          </w:p>
        </w:tc>
        <w:tc>
          <w:tcPr>
            <w:tcW w:w="4044" w:type="pct"/>
            <w:tcBorders>
              <w:top w:val="single" w:sz="4" w:space="0" w:color="auto"/>
              <w:bottom w:val="single" w:sz="4" w:space="0" w:color="auto"/>
            </w:tcBorders>
          </w:tcPr>
          <w:p w14:paraId="2F633D6E" w14:textId="77777777" w:rsidR="000A0CA7" w:rsidRPr="00962412" w:rsidRDefault="000A0CA7" w:rsidP="006F2EF5">
            <w:pPr>
              <w:pStyle w:val="NoSpacing"/>
              <w:jc w:val="left"/>
              <w:rPr>
                <w:b/>
                <w:color w:val="000000"/>
              </w:rPr>
            </w:pPr>
            <w:r w:rsidRPr="00962412">
              <w:rPr>
                <w:b/>
                <w:color w:val="000000"/>
              </w:rPr>
              <w:t>Type and Equipment</w:t>
            </w:r>
          </w:p>
        </w:tc>
      </w:tr>
      <w:tr w:rsidR="000A0CA7" w:rsidRPr="00962412" w14:paraId="4FE5077B" w14:textId="77777777" w:rsidTr="006F2EF5">
        <w:tblPrEx>
          <w:tblBorders>
            <w:top w:val="single" w:sz="8" w:space="0" w:color="000000"/>
            <w:bottom w:val="single" w:sz="8" w:space="0" w:color="000000"/>
          </w:tblBorders>
        </w:tblPrEx>
        <w:tc>
          <w:tcPr>
            <w:tcW w:w="5000" w:type="pct"/>
            <w:gridSpan w:val="2"/>
            <w:tcBorders>
              <w:top w:val="single" w:sz="4" w:space="0" w:color="auto"/>
              <w:bottom w:val="single" w:sz="4" w:space="0" w:color="auto"/>
            </w:tcBorders>
          </w:tcPr>
          <w:p w14:paraId="49E42179" w14:textId="77777777" w:rsidR="000A0CA7" w:rsidRPr="00962412" w:rsidRDefault="000A0CA7" w:rsidP="006F2EF5">
            <w:pPr>
              <w:pStyle w:val="NoSpacing"/>
              <w:rPr>
                <w:b/>
                <w:bCs/>
                <w:i/>
                <w:color w:val="000000"/>
              </w:rPr>
            </w:pPr>
            <w:r w:rsidRPr="00962412">
              <w:rPr>
                <w:b/>
                <w:bCs/>
                <w:i/>
                <w:color w:val="000000"/>
              </w:rPr>
              <w:t>Barbarians (Jutland)</w:t>
            </w:r>
          </w:p>
        </w:tc>
      </w:tr>
      <w:tr w:rsidR="000A0CA7" w:rsidRPr="00962412" w14:paraId="6E96DF53" w14:textId="77777777" w:rsidTr="006F2EF5">
        <w:tblPrEx>
          <w:tblBorders>
            <w:top w:val="single" w:sz="8" w:space="0" w:color="000000"/>
            <w:bottom w:val="single" w:sz="8" w:space="0" w:color="000000"/>
          </w:tblBorders>
        </w:tblPrEx>
        <w:tc>
          <w:tcPr>
            <w:tcW w:w="956" w:type="pct"/>
            <w:tcBorders>
              <w:top w:val="single" w:sz="4" w:space="0" w:color="auto"/>
              <w:bottom w:val="nil"/>
            </w:tcBorders>
            <w:shd w:val="clear" w:color="auto" w:fill="BFBFBF"/>
          </w:tcPr>
          <w:p w14:paraId="205CE270" w14:textId="77777777" w:rsidR="000A0CA7" w:rsidRPr="00962412" w:rsidRDefault="000A0CA7" w:rsidP="006F2EF5">
            <w:pPr>
              <w:pStyle w:val="NoSpacing"/>
              <w:jc w:val="center"/>
              <w:rPr>
                <w:bCs/>
                <w:color w:val="000000"/>
              </w:rPr>
            </w:pPr>
            <w:r w:rsidRPr="00962412">
              <w:rPr>
                <w:bCs/>
                <w:color w:val="000000"/>
              </w:rPr>
              <w:t>01-25</w:t>
            </w:r>
          </w:p>
        </w:tc>
        <w:tc>
          <w:tcPr>
            <w:tcW w:w="4044" w:type="pct"/>
            <w:tcBorders>
              <w:top w:val="single" w:sz="4" w:space="0" w:color="auto"/>
              <w:bottom w:val="nil"/>
            </w:tcBorders>
            <w:shd w:val="clear" w:color="auto" w:fill="BFBFBF"/>
          </w:tcPr>
          <w:p w14:paraId="2667939E" w14:textId="1B6D8501" w:rsidR="000A0CA7" w:rsidRPr="00962412" w:rsidRDefault="00A32876" w:rsidP="006F2EF5">
            <w:pPr>
              <w:pStyle w:val="NoSpacing"/>
              <w:rPr>
                <w:iCs/>
                <w:color w:val="000000"/>
              </w:rPr>
            </w:pPr>
            <w:r w:rsidRPr="00962412">
              <w:rPr>
                <w:iCs/>
                <w:color w:val="000000"/>
                <w:lang w:val="en-US"/>
              </w:rPr>
              <w:t>Bowmen</w:t>
            </w:r>
            <w:r w:rsidR="000A0CA7" w:rsidRPr="00962412">
              <w:rPr>
                <w:iCs/>
                <w:color w:val="000000"/>
              </w:rPr>
              <w:t xml:space="preserve"> (short</w:t>
            </w:r>
            <w:r w:rsidR="00574112" w:rsidRPr="00962412">
              <w:rPr>
                <w:iCs/>
                <w:color w:val="000000"/>
                <w:lang w:val="en-US"/>
              </w:rPr>
              <w:t xml:space="preserve"> </w:t>
            </w:r>
            <w:r w:rsidR="000A0CA7" w:rsidRPr="00962412">
              <w:rPr>
                <w:iCs/>
                <w:color w:val="000000"/>
              </w:rPr>
              <w:t>bow, hand axe, leather armor)</w:t>
            </w:r>
          </w:p>
        </w:tc>
      </w:tr>
      <w:tr w:rsidR="000A0CA7" w:rsidRPr="00962412" w14:paraId="11371251" w14:textId="77777777" w:rsidTr="006F2EF5">
        <w:tblPrEx>
          <w:tblBorders>
            <w:top w:val="single" w:sz="8" w:space="0" w:color="000000"/>
            <w:bottom w:val="single" w:sz="8" w:space="0" w:color="000000"/>
          </w:tblBorders>
        </w:tblPrEx>
        <w:tc>
          <w:tcPr>
            <w:tcW w:w="956" w:type="pct"/>
            <w:tcBorders>
              <w:top w:val="nil"/>
            </w:tcBorders>
          </w:tcPr>
          <w:p w14:paraId="2D026592" w14:textId="77777777" w:rsidR="000A0CA7" w:rsidRPr="00962412" w:rsidRDefault="000A0CA7" w:rsidP="006F2EF5">
            <w:pPr>
              <w:pStyle w:val="NoSpacing"/>
              <w:jc w:val="center"/>
              <w:rPr>
                <w:bCs/>
                <w:color w:val="000000"/>
              </w:rPr>
            </w:pPr>
            <w:r w:rsidRPr="00962412">
              <w:rPr>
                <w:bCs/>
                <w:color w:val="000000"/>
              </w:rPr>
              <w:t>26-50</w:t>
            </w:r>
          </w:p>
        </w:tc>
        <w:tc>
          <w:tcPr>
            <w:tcW w:w="4044" w:type="pct"/>
            <w:tcBorders>
              <w:top w:val="nil"/>
            </w:tcBorders>
          </w:tcPr>
          <w:p w14:paraId="4FFF539A" w14:textId="77777777" w:rsidR="000A0CA7" w:rsidRPr="00962412" w:rsidRDefault="000A0CA7" w:rsidP="006F2EF5">
            <w:pPr>
              <w:pStyle w:val="NoSpacing"/>
              <w:rPr>
                <w:iCs/>
                <w:color w:val="000000"/>
              </w:rPr>
            </w:pPr>
            <w:r w:rsidRPr="00962412">
              <w:rPr>
                <w:iCs/>
                <w:color w:val="000000"/>
              </w:rPr>
              <w:t>Light Infantry (great axe, leather armor)</w:t>
            </w:r>
          </w:p>
        </w:tc>
      </w:tr>
      <w:tr w:rsidR="000A0CA7" w:rsidRPr="00962412" w14:paraId="555254D5" w14:textId="77777777" w:rsidTr="006F2EF5">
        <w:tblPrEx>
          <w:tblBorders>
            <w:top w:val="single" w:sz="8" w:space="0" w:color="000000"/>
            <w:bottom w:val="single" w:sz="8" w:space="0" w:color="000000"/>
          </w:tblBorders>
        </w:tblPrEx>
        <w:tc>
          <w:tcPr>
            <w:tcW w:w="956" w:type="pct"/>
            <w:shd w:val="clear" w:color="auto" w:fill="BFBFBF"/>
          </w:tcPr>
          <w:p w14:paraId="08C658F6" w14:textId="77777777" w:rsidR="000A0CA7" w:rsidRPr="00962412" w:rsidRDefault="000A0CA7" w:rsidP="006F2EF5">
            <w:pPr>
              <w:pStyle w:val="NoSpacing"/>
              <w:jc w:val="center"/>
              <w:rPr>
                <w:bCs/>
                <w:color w:val="000000"/>
              </w:rPr>
            </w:pPr>
            <w:r w:rsidRPr="00962412">
              <w:rPr>
                <w:bCs/>
                <w:color w:val="000000"/>
              </w:rPr>
              <w:t>51-70</w:t>
            </w:r>
          </w:p>
        </w:tc>
        <w:tc>
          <w:tcPr>
            <w:tcW w:w="4044" w:type="pct"/>
            <w:shd w:val="clear" w:color="auto" w:fill="BFBFBF"/>
          </w:tcPr>
          <w:p w14:paraId="3C4F9D4D" w14:textId="77777777" w:rsidR="000A0CA7" w:rsidRPr="00962412" w:rsidRDefault="000A0CA7" w:rsidP="006F2EF5">
            <w:pPr>
              <w:pStyle w:val="NoSpacing"/>
              <w:rPr>
                <w:iCs/>
                <w:color w:val="000000"/>
              </w:rPr>
            </w:pPr>
            <w:r w:rsidRPr="00962412">
              <w:rPr>
                <w:iCs/>
                <w:color w:val="000000"/>
              </w:rPr>
              <w:t>Light Infantry (spear, battle axe, leather armor, shield)</w:t>
            </w:r>
          </w:p>
        </w:tc>
      </w:tr>
      <w:tr w:rsidR="000A0CA7" w:rsidRPr="00962412" w14:paraId="35D79AC7" w14:textId="77777777" w:rsidTr="006F2EF5">
        <w:tblPrEx>
          <w:tblBorders>
            <w:top w:val="single" w:sz="8" w:space="0" w:color="000000"/>
            <w:bottom w:val="single" w:sz="8" w:space="0" w:color="000000"/>
          </w:tblBorders>
        </w:tblPrEx>
        <w:tc>
          <w:tcPr>
            <w:tcW w:w="956" w:type="pct"/>
            <w:tcBorders>
              <w:bottom w:val="nil"/>
            </w:tcBorders>
          </w:tcPr>
          <w:p w14:paraId="528D629E" w14:textId="77777777" w:rsidR="000A0CA7" w:rsidRPr="00962412" w:rsidRDefault="000A0CA7" w:rsidP="006F2EF5">
            <w:pPr>
              <w:pStyle w:val="NoSpacing"/>
              <w:jc w:val="center"/>
              <w:rPr>
                <w:bCs/>
                <w:color w:val="000000"/>
              </w:rPr>
            </w:pPr>
            <w:r w:rsidRPr="00962412">
              <w:rPr>
                <w:bCs/>
                <w:color w:val="000000"/>
              </w:rPr>
              <w:t>71-85</w:t>
            </w:r>
          </w:p>
        </w:tc>
        <w:tc>
          <w:tcPr>
            <w:tcW w:w="4044" w:type="pct"/>
            <w:tcBorders>
              <w:bottom w:val="nil"/>
            </w:tcBorders>
          </w:tcPr>
          <w:p w14:paraId="150D2F2D" w14:textId="1636367A" w:rsidR="000A0CA7" w:rsidRPr="00962412" w:rsidRDefault="000A0CA7" w:rsidP="006F2EF5">
            <w:pPr>
              <w:pStyle w:val="NoSpacing"/>
              <w:rPr>
                <w:color w:val="000000"/>
              </w:rPr>
            </w:pPr>
            <w:r w:rsidRPr="00962412">
              <w:rPr>
                <w:iCs/>
                <w:color w:val="000000"/>
              </w:rPr>
              <w:t>Heavy Infantry (two-handed sword, chain mail)</w:t>
            </w:r>
          </w:p>
        </w:tc>
      </w:tr>
      <w:tr w:rsidR="000A0CA7" w:rsidRPr="00962412" w14:paraId="67687721" w14:textId="77777777" w:rsidTr="006F2EF5">
        <w:tblPrEx>
          <w:tblBorders>
            <w:top w:val="single" w:sz="8" w:space="0" w:color="000000"/>
            <w:bottom w:val="single" w:sz="8" w:space="0" w:color="000000"/>
          </w:tblBorders>
        </w:tblPrEx>
        <w:tc>
          <w:tcPr>
            <w:tcW w:w="956" w:type="pct"/>
            <w:tcBorders>
              <w:top w:val="nil"/>
              <w:bottom w:val="single" w:sz="4" w:space="0" w:color="auto"/>
            </w:tcBorders>
            <w:shd w:val="clear" w:color="auto" w:fill="BFBFBF"/>
          </w:tcPr>
          <w:p w14:paraId="2B599E6F" w14:textId="77777777" w:rsidR="000A0CA7" w:rsidRPr="00962412" w:rsidRDefault="000A0CA7" w:rsidP="006F2EF5">
            <w:pPr>
              <w:pStyle w:val="NoSpacing"/>
              <w:jc w:val="center"/>
              <w:rPr>
                <w:bCs/>
                <w:color w:val="000000"/>
              </w:rPr>
            </w:pPr>
            <w:r w:rsidRPr="00962412">
              <w:rPr>
                <w:bCs/>
                <w:color w:val="000000"/>
              </w:rPr>
              <w:t>86-100</w:t>
            </w:r>
          </w:p>
        </w:tc>
        <w:tc>
          <w:tcPr>
            <w:tcW w:w="4044" w:type="pct"/>
            <w:tcBorders>
              <w:top w:val="nil"/>
              <w:bottom w:val="single" w:sz="4" w:space="0" w:color="auto"/>
            </w:tcBorders>
            <w:shd w:val="clear" w:color="auto" w:fill="BFBFBF"/>
          </w:tcPr>
          <w:p w14:paraId="281FCF82" w14:textId="607F7EF4" w:rsidR="000A0CA7" w:rsidRPr="00962412" w:rsidRDefault="000A0CA7" w:rsidP="006F2EF5">
            <w:pPr>
              <w:pStyle w:val="NoSpacing"/>
              <w:rPr>
                <w:color w:val="000000"/>
              </w:rPr>
            </w:pPr>
            <w:r w:rsidRPr="00962412">
              <w:rPr>
                <w:color w:val="000000"/>
              </w:rPr>
              <w:t xml:space="preserve">Heavy Infantry (spear, sword, </w:t>
            </w:r>
            <w:r w:rsidR="00BC705D" w:rsidRPr="00962412">
              <w:rPr>
                <w:color w:val="000000"/>
                <w:lang w:val="en-US"/>
              </w:rPr>
              <w:t>chain</w:t>
            </w:r>
            <w:r w:rsidR="003A34A4" w:rsidRPr="00962412">
              <w:rPr>
                <w:color w:val="000000"/>
                <w:lang w:val="en-US"/>
              </w:rPr>
              <w:t xml:space="preserve"> </w:t>
            </w:r>
            <w:r w:rsidR="00BC705D" w:rsidRPr="00962412">
              <w:rPr>
                <w:color w:val="000000"/>
                <w:lang w:val="en-US"/>
              </w:rPr>
              <w:t>mail</w:t>
            </w:r>
            <w:r w:rsidRPr="00962412">
              <w:rPr>
                <w:color w:val="000000"/>
              </w:rPr>
              <w:t>, shield)</w:t>
            </w:r>
          </w:p>
        </w:tc>
      </w:tr>
      <w:tr w:rsidR="000A0CA7" w:rsidRPr="00962412" w14:paraId="32E173EF" w14:textId="77777777" w:rsidTr="006F2EF5">
        <w:tblPrEx>
          <w:tblBorders>
            <w:top w:val="single" w:sz="8" w:space="0" w:color="000000"/>
            <w:bottom w:val="single" w:sz="8" w:space="0" w:color="000000"/>
          </w:tblBorders>
        </w:tblPrEx>
        <w:tc>
          <w:tcPr>
            <w:tcW w:w="5000" w:type="pct"/>
            <w:gridSpan w:val="2"/>
            <w:tcBorders>
              <w:top w:val="single" w:sz="4" w:space="0" w:color="auto"/>
              <w:bottom w:val="single" w:sz="4" w:space="0" w:color="auto"/>
            </w:tcBorders>
          </w:tcPr>
          <w:p w14:paraId="01ACAFD8" w14:textId="77777777" w:rsidR="00E752A6" w:rsidRPr="00962412" w:rsidRDefault="00E752A6" w:rsidP="006F2EF5">
            <w:pPr>
              <w:pStyle w:val="NoSpacing"/>
              <w:rPr>
                <w:b/>
                <w:i/>
                <w:color w:val="000000"/>
              </w:rPr>
            </w:pPr>
          </w:p>
          <w:p w14:paraId="2DAF2314" w14:textId="79E28246" w:rsidR="000A0CA7" w:rsidRPr="00962412" w:rsidRDefault="000A0CA7" w:rsidP="006F2EF5">
            <w:pPr>
              <w:pStyle w:val="NoSpacing"/>
              <w:rPr>
                <w:b/>
                <w:i/>
                <w:color w:val="000000"/>
              </w:rPr>
            </w:pPr>
            <w:r w:rsidRPr="00962412">
              <w:rPr>
                <w:b/>
                <w:i/>
                <w:color w:val="000000"/>
              </w:rPr>
              <w:t>Barbarians (Ivory Kingdoms)</w:t>
            </w:r>
          </w:p>
        </w:tc>
      </w:tr>
      <w:tr w:rsidR="000A0CA7" w:rsidRPr="00962412" w14:paraId="3F5557E3" w14:textId="77777777" w:rsidTr="006F2EF5">
        <w:tblPrEx>
          <w:tblBorders>
            <w:top w:val="single" w:sz="8" w:space="0" w:color="000000"/>
            <w:bottom w:val="single" w:sz="8" w:space="0" w:color="000000"/>
          </w:tblBorders>
        </w:tblPrEx>
        <w:tc>
          <w:tcPr>
            <w:tcW w:w="956" w:type="pct"/>
            <w:tcBorders>
              <w:top w:val="single" w:sz="4" w:space="0" w:color="auto"/>
              <w:bottom w:val="nil"/>
            </w:tcBorders>
            <w:shd w:val="clear" w:color="auto" w:fill="BFBFBF"/>
          </w:tcPr>
          <w:p w14:paraId="0E295E1C" w14:textId="77777777" w:rsidR="000A0CA7" w:rsidRPr="00962412" w:rsidRDefault="000A0CA7" w:rsidP="006F2EF5">
            <w:pPr>
              <w:pStyle w:val="NoSpacing"/>
              <w:jc w:val="center"/>
              <w:rPr>
                <w:bCs/>
                <w:color w:val="000000"/>
              </w:rPr>
            </w:pPr>
            <w:r w:rsidRPr="00962412">
              <w:rPr>
                <w:bCs/>
                <w:color w:val="000000"/>
              </w:rPr>
              <w:t>01-25</w:t>
            </w:r>
          </w:p>
        </w:tc>
        <w:tc>
          <w:tcPr>
            <w:tcW w:w="4044" w:type="pct"/>
            <w:tcBorders>
              <w:top w:val="single" w:sz="4" w:space="0" w:color="auto"/>
              <w:bottom w:val="nil"/>
            </w:tcBorders>
            <w:shd w:val="clear" w:color="auto" w:fill="BFBFBF"/>
          </w:tcPr>
          <w:p w14:paraId="640C1A2F" w14:textId="5503E88F" w:rsidR="000A0CA7" w:rsidRPr="00962412" w:rsidRDefault="000A0CA7" w:rsidP="006F2EF5">
            <w:pPr>
              <w:pStyle w:val="NoSpacing"/>
              <w:rPr>
                <w:color w:val="000000"/>
              </w:rPr>
            </w:pPr>
            <w:r w:rsidRPr="00962412">
              <w:rPr>
                <w:color w:val="000000"/>
              </w:rPr>
              <w:t>Hunters (bola, 5 darts, hand axe, hide armor)</w:t>
            </w:r>
          </w:p>
        </w:tc>
      </w:tr>
      <w:tr w:rsidR="000A0CA7" w:rsidRPr="00962412" w14:paraId="047CD0CF" w14:textId="77777777" w:rsidTr="006F2EF5">
        <w:tblPrEx>
          <w:tblBorders>
            <w:top w:val="single" w:sz="8" w:space="0" w:color="000000"/>
            <w:bottom w:val="single" w:sz="8" w:space="0" w:color="000000"/>
          </w:tblBorders>
        </w:tblPrEx>
        <w:tc>
          <w:tcPr>
            <w:tcW w:w="956" w:type="pct"/>
            <w:tcBorders>
              <w:top w:val="nil"/>
              <w:bottom w:val="nil"/>
            </w:tcBorders>
          </w:tcPr>
          <w:p w14:paraId="48197F00" w14:textId="77777777" w:rsidR="000A0CA7" w:rsidRPr="00962412" w:rsidRDefault="000A0CA7" w:rsidP="006F2EF5">
            <w:pPr>
              <w:pStyle w:val="NoSpacing"/>
              <w:jc w:val="center"/>
              <w:rPr>
                <w:bCs/>
                <w:color w:val="000000"/>
              </w:rPr>
            </w:pPr>
            <w:r w:rsidRPr="00962412">
              <w:rPr>
                <w:bCs/>
                <w:color w:val="000000"/>
              </w:rPr>
              <w:t>26-50</w:t>
            </w:r>
          </w:p>
        </w:tc>
        <w:tc>
          <w:tcPr>
            <w:tcW w:w="4044" w:type="pct"/>
            <w:tcBorders>
              <w:top w:val="nil"/>
              <w:bottom w:val="nil"/>
            </w:tcBorders>
          </w:tcPr>
          <w:p w14:paraId="1529ED2F" w14:textId="77777777" w:rsidR="000A0CA7" w:rsidRPr="00962412" w:rsidRDefault="000A0CA7" w:rsidP="006F2EF5">
            <w:pPr>
              <w:pStyle w:val="NoSpacing"/>
              <w:rPr>
                <w:color w:val="000000"/>
              </w:rPr>
            </w:pPr>
            <w:r w:rsidRPr="00962412">
              <w:rPr>
                <w:color w:val="000000"/>
              </w:rPr>
              <w:t>Hunters (bola, net, 3 javelins, hand axe, leather armor)</w:t>
            </w:r>
          </w:p>
        </w:tc>
      </w:tr>
      <w:tr w:rsidR="000A0CA7" w:rsidRPr="00962412" w14:paraId="1166671C" w14:textId="77777777" w:rsidTr="006F2EF5">
        <w:tblPrEx>
          <w:tblBorders>
            <w:top w:val="single" w:sz="8" w:space="0" w:color="000000"/>
            <w:bottom w:val="single" w:sz="8" w:space="0" w:color="000000"/>
          </w:tblBorders>
        </w:tblPrEx>
        <w:tc>
          <w:tcPr>
            <w:tcW w:w="956" w:type="pct"/>
            <w:tcBorders>
              <w:top w:val="nil"/>
              <w:bottom w:val="nil"/>
            </w:tcBorders>
            <w:shd w:val="clear" w:color="auto" w:fill="BFBFBF"/>
          </w:tcPr>
          <w:p w14:paraId="43635989" w14:textId="77777777" w:rsidR="000A0CA7" w:rsidRPr="00962412" w:rsidRDefault="000A0CA7" w:rsidP="006F2EF5">
            <w:pPr>
              <w:pStyle w:val="NoSpacing"/>
              <w:jc w:val="center"/>
              <w:rPr>
                <w:bCs/>
                <w:color w:val="000000"/>
              </w:rPr>
            </w:pPr>
            <w:r w:rsidRPr="00962412">
              <w:rPr>
                <w:bCs/>
                <w:color w:val="000000"/>
              </w:rPr>
              <w:t>51-70</w:t>
            </w:r>
          </w:p>
        </w:tc>
        <w:tc>
          <w:tcPr>
            <w:tcW w:w="4044" w:type="pct"/>
            <w:tcBorders>
              <w:top w:val="nil"/>
              <w:bottom w:val="nil"/>
            </w:tcBorders>
            <w:shd w:val="clear" w:color="auto" w:fill="BFBFBF"/>
          </w:tcPr>
          <w:p w14:paraId="556EA96C" w14:textId="35BE3C18" w:rsidR="000A0CA7" w:rsidRPr="00962412" w:rsidRDefault="00A32876" w:rsidP="006F2EF5">
            <w:pPr>
              <w:pStyle w:val="NoSpacing"/>
              <w:rPr>
                <w:color w:val="000000"/>
              </w:rPr>
            </w:pPr>
            <w:r w:rsidRPr="00962412">
              <w:rPr>
                <w:color w:val="000000"/>
                <w:lang w:val="en-US"/>
              </w:rPr>
              <w:t>Bowmen</w:t>
            </w:r>
            <w:r w:rsidR="000A0CA7" w:rsidRPr="00962412">
              <w:rPr>
                <w:color w:val="000000"/>
              </w:rPr>
              <w:t xml:space="preserve"> (short</w:t>
            </w:r>
            <w:r w:rsidR="00574112" w:rsidRPr="00962412">
              <w:rPr>
                <w:color w:val="000000"/>
                <w:lang w:val="en-US"/>
              </w:rPr>
              <w:t xml:space="preserve"> </w:t>
            </w:r>
            <w:r w:rsidR="000A0CA7" w:rsidRPr="00962412">
              <w:rPr>
                <w:color w:val="000000"/>
              </w:rPr>
              <w:t>bow, hand axe, leather armor)</w:t>
            </w:r>
          </w:p>
        </w:tc>
      </w:tr>
      <w:tr w:rsidR="000A0CA7" w:rsidRPr="00962412" w14:paraId="1E1C171E" w14:textId="77777777" w:rsidTr="006F2EF5">
        <w:tblPrEx>
          <w:tblBorders>
            <w:top w:val="single" w:sz="8" w:space="0" w:color="000000"/>
            <w:bottom w:val="single" w:sz="8" w:space="0" w:color="000000"/>
          </w:tblBorders>
        </w:tblPrEx>
        <w:tc>
          <w:tcPr>
            <w:tcW w:w="956" w:type="pct"/>
            <w:tcBorders>
              <w:top w:val="nil"/>
              <w:bottom w:val="nil"/>
            </w:tcBorders>
          </w:tcPr>
          <w:p w14:paraId="208E4C9B" w14:textId="77777777" w:rsidR="000A0CA7" w:rsidRPr="00962412" w:rsidRDefault="000A0CA7" w:rsidP="006F2EF5">
            <w:pPr>
              <w:pStyle w:val="NoSpacing"/>
              <w:jc w:val="center"/>
              <w:rPr>
                <w:bCs/>
                <w:color w:val="000000"/>
              </w:rPr>
            </w:pPr>
            <w:r w:rsidRPr="00962412">
              <w:rPr>
                <w:bCs/>
                <w:color w:val="000000"/>
              </w:rPr>
              <w:t>71-85</w:t>
            </w:r>
          </w:p>
        </w:tc>
        <w:tc>
          <w:tcPr>
            <w:tcW w:w="4044" w:type="pct"/>
            <w:tcBorders>
              <w:top w:val="nil"/>
              <w:bottom w:val="nil"/>
            </w:tcBorders>
          </w:tcPr>
          <w:p w14:paraId="0E1D88F7" w14:textId="4B11410F" w:rsidR="000A0CA7" w:rsidRPr="00962412" w:rsidRDefault="000A0CA7" w:rsidP="006F2EF5">
            <w:pPr>
              <w:pStyle w:val="NoSpacing"/>
              <w:rPr>
                <w:color w:val="000000"/>
              </w:rPr>
            </w:pPr>
            <w:r w:rsidRPr="00962412">
              <w:rPr>
                <w:color w:val="000000"/>
              </w:rPr>
              <w:t xml:space="preserve">Light Infantry (spear, </w:t>
            </w:r>
            <w:r w:rsidR="00786F73" w:rsidRPr="00962412">
              <w:rPr>
                <w:color w:val="000000"/>
                <w:lang w:val="en-US"/>
              </w:rPr>
              <w:t>scimitar</w:t>
            </w:r>
            <w:r w:rsidRPr="00962412">
              <w:rPr>
                <w:color w:val="000000"/>
              </w:rPr>
              <w:t xml:space="preserve">, shield, </w:t>
            </w:r>
            <w:r w:rsidR="00EF2F2E" w:rsidRPr="00962412">
              <w:rPr>
                <w:color w:val="000000"/>
                <w:lang w:val="en-US"/>
              </w:rPr>
              <w:t>leather</w:t>
            </w:r>
            <w:r w:rsidRPr="00962412">
              <w:rPr>
                <w:color w:val="000000"/>
              </w:rPr>
              <w:t xml:space="preserve"> armor)</w:t>
            </w:r>
          </w:p>
        </w:tc>
      </w:tr>
      <w:tr w:rsidR="000A0CA7" w:rsidRPr="00962412" w14:paraId="359869BD" w14:textId="77777777" w:rsidTr="006F2EF5">
        <w:tblPrEx>
          <w:tblBorders>
            <w:top w:val="single" w:sz="8" w:space="0" w:color="000000"/>
            <w:bottom w:val="single" w:sz="8" w:space="0" w:color="000000"/>
          </w:tblBorders>
        </w:tblPrEx>
        <w:tc>
          <w:tcPr>
            <w:tcW w:w="956" w:type="pct"/>
            <w:tcBorders>
              <w:top w:val="nil"/>
              <w:bottom w:val="single" w:sz="4" w:space="0" w:color="auto"/>
            </w:tcBorders>
            <w:shd w:val="clear" w:color="auto" w:fill="BFBFBF"/>
          </w:tcPr>
          <w:p w14:paraId="36AF93E5" w14:textId="77777777" w:rsidR="000A0CA7" w:rsidRPr="00962412" w:rsidRDefault="000A0CA7" w:rsidP="006F2EF5">
            <w:pPr>
              <w:pStyle w:val="NoSpacing"/>
              <w:jc w:val="center"/>
              <w:rPr>
                <w:bCs/>
                <w:color w:val="000000"/>
              </w:rPr>
            </w:pPr>
            <w:r w:rsidRPr="00962412">
              <w:rPr>
                <w:bCs/>
                <w:color w:val="000000"/>
              </w:rPr>
              <w:t>86-100</w:t>
            </w:r>
          </w:p>
        </w:tc>
        <w:tc>
          <w:tcPr>
            <w:tcW w:w="4044" w:type="pct"/>
            <w:tcBorders>
              <w:top w:val="nil"/>
              <w:bottom w:val="single" w:sz="4" w:space="0" w:color="auto"/>
            </w:tcBorders>
            <w:shd w:val="clear" w:color="auto" w:fill="BFBFBF"/>
          </w:tcPr>
          <w:p w14:paraId="08C9824D" w14:textId="77777777" w:rsidR="000A0CA7" w:rsidRPr="00962412" w:rsidRDefault="000A0CA7" w:rsidP="006F2EF5">
            <w:pPr>
              <w:pStyle w:val="NoSpacing"/>
              <w:rPr>
                <w:color w:val="000000"/>
              </w:rPr>
            </w:pPr>
            <w:r w:rsidRPr="00962412">
              <w:rPr>
                <w:color w:val="000000"/>
              </w:rPr>
              <w:t>Light Infantry (spear, hand axe, shield, leather armor)</w:t>
            </w:r>
          </w:p>
        </w:tc>
      </w:tr>
      <w:tr w:rsidR="000A0CA7" w:rsidRPr="00962412" w14:paraId="04318B2E" w14:textId="77777777" w:rsidTr="006F2EF5">
        <w:tblPrEx>
          <w:tblBorders>
            <w:top w:val="single" w:sz="8" w:space="0" w:color="000000"/>
            <w:bottom w:val="single" w:sz="8" w:space="0" w:color="000000"/>
          </w:tblBorders>
        </w:tblPrEx>
        <w:tc>
          <w:tcPr>
            <w:tcW w:w="5000" w:type="pct"/>
            <w:gridSpan w:val="2"/>
            <w:tcBorders>
              <w:top w:val="single" w:sz="4" w:space="0" w:color="auto"/>
              <w:bottom w:val="single" w:sz="4" w:space="0" w:color="auto"/>
            </w:tcBorders>
          </w:tcPr>
          <w:p w14:paraId="09493051" w14:textId="77777777" w:rsidR="00E752A6" w:rsidRPr="00962412" w:rsidRDefault="00E752A6" w:rsidP="006F2EF5">
            <w:pPr>
              <w:pStyle w:val="NoSpacing"/>
              <w:rPr>
                <w:b/>
                <w:i/>
                <w:color w:val="000000"/>
              </w:rPr>
            </w:pPr>
          </w:p>
          <w:p w14:paraId="331D401E" w14:textId="58E2A10C" w:rsidR="000A0CA7" w:rsidRPr="00962412" w:rsidRDefault="000A0CA7" w:rsidP="006F2EF5">
            <w:pPr>
              <w:pStyle w:val="NoSpacing"/>
              <w:rPr>
                <w:b/>
                <w:i/>
                <w:color w:val="000000"/>
              </w:rPr>
            </w:pPr>
            <w:r w:rsidRPr="00962412">
              <w:rPr>
                <w:b/>
                <w:i/>
                <w:color w:val="000000"/>
              </w:rPr>
              <w:t>Barbarians (Skysos)</w:t>
            </w:r>
          </w:p>
        </w:tc>
      </w:tr>
      <w:tr w:rsidR="000A0CA7" w:rsidRPr="00962412" w14:paraId="154B2A98" w14:textId="77777777" w:rsidTr="006F2EF5">
        <w:tblPrEx>
          <w:tblBorders>
            <w:top w:val="single" w:sz="8" w:space="0" w:color="000000"/>
            <w:bottom w:val="single" w:sz="8" w:space="0" w:color="000000"/>
          </w:tblBorders>
        </w:tblPrEx>
        <w:tc>
          <w:tcPr>
            <w:tcW w:w="956" w:type="pct"/>
            <w:tcBorders>
              <w:top w:val="single" w:sz="4" w:space="0" w:color="auto"/>
              <w:bottom w:val="nil"/>
            </w:tcBorders>
            <w:shd w:val="clear" w:color="auto" w:fill="BFBFBF"/>
          </w:tcPr>
          <w:p w14:paraId="7BB513BD" w14:textId="77777777" w:rsidR="000A0CA7" w:rsidRPr="00962412" w:rsidRDefault="000A0CA7" w:rsidP="006F2EF5">
            <w:pPr>
              <w:pStyle w:val="NoSpacing"/>
              <w:jc w:val="center"/>
              <w:rPr>
                <w:bCs/>
                <w:color w:val="000000"/>
              </w:rPr>
            </w:pPr>
            <w:r w:rsidRPr="00962412">
              <w:rPr>
                <w:bCs/>
                <w:color w:val="000000"/>
              </w:rPr>
              <w:t>01-25</w:t>
            </w:r>
          </w:p>
        </w:tc>
        <w:tc>
          <w:tcPr>
            <w:tcW w:w="4044" w:type="pct"/>
            <w:tcBorders>
              <w:top w:val="single" w:sz="4" w:space="0" w:color="auto"/>
              <w:bottom w:val="nil"/>
            </w:tcBorders>
            <w:shd w:val="clear" w:color="auto" w:fill="BFBFBF"/>
          </w:tcPr>
          <w:p w14:paraId="6CC3240E" w14:textId="77777777" w:rsidR="000A0CA7" w:rsidRPr="00962412" w:rsidRDefault="000A0CA7" w:rsidP="006F2EF5">
            <w:pPr>
              <w:pStyle w:val="NoSpacing"/>
              <w:rPr>
                <w:color w:val="000000"/>
              </w:rPr>
            </w:pPr>
            <w:r w:rsidRPr="00962412">
              <w:rPr>
                <w:color w:val="000000"/>
              </w:rPr>
              <w:t>Light Infantry (spear, scimitar, shield, leather armor)</w:t>
            </w:r>
          </w:p>
        </w:tc>
      </w:tr>
      <w:tr w:rsidR="000A0CA7" w:rsidRPr="00962412" w14:paraId="3F9010C9" w14:textId="77777777" w:rsidTr="006F2EF5">
        <w:tblPrEx>
          <w:tblBorders>
            <w:top w:val="single" w:sz="8" w:space="0" w:color="000000"/>
            <w:bottom w:val="single" w:sz="8" w:space="0" w:color="000000"/>
          </w:tblBorders>
        </w:tblPrEx>
        <w:tc>
          <w:tcPr>
            <w:tcW w:w="956" w:type="pct"/>
            <w:tcBorders>
              <w:top w:val="nil"/>
              <w:bottom w:val="nil"/>
            </w:tcBorders>
          </w:tcPr>
          <w:p w14:paraId="7FADC648" w14:textId="77777777" w:rsidR="000A0CA7" w:rsidRPr="00962412" w:rsidRDefault="000A0CA7" w:rsidP="006F2EF5">
            <w:pPr>
              <w:pStyle w:val="NoSpacing"/>
              <w:jc w:val="center"/>
              <w:rPr>
                <w:bCs/>
                <w:color w:val="000000"/>
              </w:rPr>
            </w:pPr>
            <w:r w:rsidRPr="00962412">
              <w:rPr>
                <w:bCs/>
                <w:color w:val="000000"/>
              </w:rPr>
              <w:t>26-50</w:t>
            </w:r>
          </w:p>
        </w:tc>
        <w:tc>
          <w:tcPr>
            <w:tcW w:w="4044" w:type="pct"/>
            <w:tcBorders>
              <w:top w:val="nil"/>
              <w:bottom w:val="nil"/>
            </w:tcBorders>
          </w:tcPr>
          <w:p w14:paraId="489CB9C8" w14:textId="7D402F3F" w:rsidR="000A0CA7" w:rsidRPr="00962412" w:rsidRDefault="006D2809" w:rsidP="006F2EF5">
            <w:pPr>
              <w:pStyle w:val="NoSpacing"/>
              <w:rPr>
                <w:color w:val="000000"/>
              </w:rPr>
            </w:pPr>
            <w:r w:rsidRPr="00962412">
              <w:rPr>
                <w:color w:val="000000"/>
                <w:lang w:val="en-US"/>
              </w:rPr>
              <w:t xml:space="preserve">Composite </w:t>
            </w:r>
            <w:r w:rsidR="00A32876" w:rsidRPr="00962412">
              <w:rPr>
                <w:color w:val="000000"/>
                <w:lang w:val="en-US"/>
              </w:rPr>
              <w:t>Bowmen</w:t>
            </w:r>
            <w:r w:rsidR="000A0CA7" w:rsidRPr="00962412">
              <w:rPr>
                <w:color w:val="000000"/>
              </w:rPr>
              <w:t xml:space="preserve"> (composite bow, scimitar, leather armor)</w:t>
            </w:r>
          </w:p>
        </w:tc>
      </w:tr>
      <w:tr w:rsidR="000A0CA7" w:rsidRPr="00962412" w14:paraId="547C7239" w14:textId="77777777" w:rsidTr="006F2EF5">
        <w:tblPrEx>
          <w:tblBorders>
            <w:top w:val="single" w:sz="8" w:space="0" w:color="000000"/>
            <w:bottom w:val="single" w:sz="8" w:space="0" w:color="000000"/>
          </w:tblBorders>
        </w:tblPrEx>
        <w:tc>
          <w:tcPr>
            <w:tcW w:w="956" w:type="pct"/>
            <w:tcBorders>
              <w:top w:val="nil"/>
              <w:bottom w:val="nil"/>
            </w:tcBorders>
            <w:shd w:val="clear" w:color="auto" w:fill="BFBFBF"/>
          </w:tcPr>
          <w:p w14:paraId="14E0D4C6" w14:textId="77777777" w:rsidR="000A0CA7" w:rsidRPr="00962412" w:rsidRDefault="000A0CA7" w:rsidP="006F2EF5">
            <w:pPr>
              <w:pStyle w:val="NoSpacing"/>
              <w:jc w:val="center"/>
              <w:rPr>
                <w:bCs/>
                <w:color w:val="000000"/>
              </w:rPr>
            </w:pPr>
            <w:r w:rsidRPr="00962412">
              <w:rPr>
                <w:bCs/>
                <w:color w:val="000000"/>
              </w:rPr>
              <w:t>51-70</w:t>
            </w:r>
          </w:p>
        </w:tc>
        <w:tc>
          <w:tcPr>
            <w:tcW w:w="4044" w:type="pct"/>
            <w:tcBorders>
              <w:top w:val="nil"/>
              <w:bottom w:val="nil"/>
            </w:tcBorders>
            <w:shd w:val="clear" w:color="auto" w:fill="BFBFBF"/>
          </w:tcPr>
          <w:p w14:paraId="104F7D09" w14:textId="40385036" w:rsidR="000A0CA7" w:rsidRPr="00962412" w:rsidRDefault="000A0CA7" w:rsidP="006F2EF5">
            <w:pPr>
              <w:pStyle w:val="NoSpacing"/>
              <w:rPr>
                <w:color w:val="000000"/>
              </w:rPr>
            </w:pPr>
            <w:r w:rsidRPr="00962412">
              <w:rPr>
                <w:color w:val="000000"/>
              </w:rPr>
              <w:t>Horse Archers (composite bow, scimitar,</w:t>
            </w:r>
            <w:r w:rsidR="00E03CE6" w:rsidRPr="00962412">
              <w:rPr>
                <w:color w:val="000000"/>
                <w:lang w:val="en-US"/>
              </w:rPr>
              <w:t xml:space="preserve"> </w:t>
            </w:r>
            <w:r w:rsidRPr="00962412">
              <w:rPr>
                <w:color w:val="000000"/>
              </w:rPr>
              <w:t>leather armor, light warhorse</w:t>
            </w:r>
            <w:r w:rsidRPr="00962412">
              <w:rPr>
                <w:iCs/>
                <w:color w:val="000000"/>
              </w:rPr>
              <w:t>)</w:t>
            </w:r>
          </w:p>
        </w:tc>
      </w:tr>
      <w:tr w:rsidR="000A0CA7" w:rsidRPr="00962412" w14:paraId="1E0306CE" w14:textId="77777777" w:rsidTr="006F2EF5">
        <w:tblPrEx>
          <w:tblBorders>
            <w:top w:val="single" w:sz="8" w:space="0" w:color="000000"/>
            <w:bottom w:val="single" w:sz="8" w:space="0" w:color="000000"/>
          </w:tblBorders>
        </w:tblPrEx>
        <w:tc>
          <w:tcPr>
            <w:tcW w:w="956" w:type="pct"/>
            <w:tcBorders>
              <w:top w:val="nil"/>
              <w:bottom w:val="nil"/>
            </w:tcBorders>
          </w:tcPr>
          <w:p w14:paraId="4536D823" w14:textId="77777777" w:rsidR="000A0CA7" w:rsidRPr="00962412" w:rsidRDefault="000A0CA7" w:rsidP="006F2EF5">
            <w:pPr>
              <w:pStyle w:val="NoSpacing"/>
              <w:jc w:val="center"/>
              <w:rPr>
                <w:bCs/>
                <w:color w:val="000000"/>
              </w:rPr>
            </w:pPr>
            <w:r w:rsidRPr="00962412">
              <w:rPr>
                <w:bCs/>
                <w:color w:val="000000"/>
              </w:rPr>
              <w:t>71-85</w:t>
            </w:r>
          </w:p>
        </w:tc>
        <w:tc>
          <w:tcPr>
            <w:tcW w:w="4044" w:type="pct"/>
            <w:tcBorders>
              <w:top w:val="nil"/>
              <w:bottom w:val="nil"/>
            </w:tcBorders>
          </w:tcPr>
          <w:p w14:paraId="640E91FA" w14:textId="44717BD6" w:rsidR="000A0CA7" w:rsidRPr="00962412" w:rsidRDefault="000A0CA7" w:rsidP="006F2EF5">
            <w:pPr>
              <w:pStyle w:val="NoSpacing"/>
              <w:rPr>
                <w:color w:val="000000"/>
              </w:rPr>
            </w:pPr>
            <w:r w:rsidRPr="00962412">
              <w:rPr>
                <w:color w:val="000000"/>
              </w:rPr>
              <w:t xml:space="preserve">Medium Cavalry </w:t>
            </w:r>
            <w:r w:rsidRPr="00962412">
              <w:rPr>
                <w:iCs/>
                <w:color w:val="000000"/>
              </w:rPr>
              <w:t>(lance,</w:t>
            </w:r>
            <w:r w:rsidR="00FC4EC6" w:rsidRPr="00962412">
              <w:rPr>
                <w:color w:val="000000"/>
                <w:lang w:val="en-US"/>
              </w:rPr>
              <w:t xml:space="preserve"> </w:t>
            </w:r>
            <w:r w:rsidR="00FC4EC6" w:rsidRPr="00962412">
              <w:rPr>
                <w:iCs/>
                <w:color w:val="000000"/>
                <w:lang w:val="en-US"/>
              </w:rPr>
              <w:t>scimitar,</w:t>
            </w:r>
            <w:r w:rsidRPr="00962412">
              <w:rPr>
                <w:iCs/>
                <w:color w:val="000000"/>
              </w:rPr>
              <w:t xml:space="preserve"> shield, lamellar armor, </w:t>
            </w:r>
            <w:r w:rsidR="00A32876" w:rsidRPr="00962412">
              <w:rPr>
                <w:iCs/>
                <w:color w:val="000000"/>
                <w:lang w:val="en-US"/>
              </w:rPr>
              <w:t xml:space="preserve">scale-barded </w:t>
            </w:r>
            <w:r w:rsidRPr="00962412">
              <w:rPr>
                <w:iCs/>
                <w:color w:val="000000"/>
              </w:rPr>
              <w:t>medium warhorse)</w:t>
            </w:r>
          </w:p>
        </w:tc>
      </w:tr>
      <w:tr w:rsidR="000A0CA7" w:rsidRPr="00962412" w14:paraId="531170B6" w14:textId="77777777" w:rsidTr="006F2EF5">
        <w:tblPrEx>
          <w:tblBorders>
            <w:top w:val="single" w:sz="8" w:space="0" w:color="000000"/>
            <w:bottom w:val="single" w:sz="8" w:space="0" w:color="000000"/>
          </w:tblBorders>
        </w:tblPrEx>
        <w:tc>
          <w:tcPr>
            <w:tcW w:w="956" w:type="pct"/>
            <w:tcBorders>
              <w:top w:val="nil"/>
              <w:bottom w:val="single" w:sz="4" w:space="0" w:color="auto"/>
            </w:tcBorders>
            <w:shd w:val="clear" w:color="auto" w:fill="BFBFBF"/>
          </w:tcPr>
          <w:p w14:paraId="7528BE49" w14:textId="77777777" w:rsidR="000A0CA7" w:rsidRPr="00962412" w:rsidRDefault="000A0CA7" w:rsidP="006F2EF5">
            <w:pPr>
              <w:pStyle w:val="NoSpacing"/>
              <w:jc w:val="center"/>
              <w:rPr>
                <w:bCs/>
                <w:color w:val="000000"/>
              </w:rPr>
            </w:pPr>
            <w:r w:rsidRPr="00962412">
              <w:rPr>
                <w:bCs/>
                <w:color w:val="000000"/>
              </w:rPr>
              <w:t>86-100</w:t>
            </w:r>
          </w:p>
        </w:tc>
        <w:tc>
          <w:tcPr>
            <w:tcW w:w="4044" w:type="pct"/>
            <w:tcBorders>
              <w:top w:val="nil"/>
              <w:bottom w:val="single" w:sz="4" w:space="0" w:color="auto"/>
            </w:tcBorders>
            <w:shd w:val="clear" w:color="auto" w:fill="BFBFBF"/>
          </w:tcPr>
          <w:p w14:paraId="3718F23A" w14:textId="7AF3D5A0" w:rsidR="000A0CA7" w:rsidRPr="00962412" w:rsidRDefault="000A0CA7" w:rsidP="006F2EF5">
            <w:pPr>
              <w:pStyle w:val="NoSpacing"/>
              <w:rPr>
                <w:color w:val="000000"/>
              </w:rPr>
            </w:pPr>
            <w:r w:rsidRPr="00962412">
              <w:rPr>
                <w:color w:val="000000"/>
              </w:rPr>
              <w:t>Light Cavalry (</w:t>
            </w:r>
            <w:r w:rsidRPr="00962412">
              <w:rPr>
                <w:iCs/>
                <w:color w:val="000000"/>
              </w:rPr>
              <w:t xml:space="preserve">3 javelins, sword, shield, </w:t>
            </w:r>
            <w:r w:rsidR="005A78A0" w:rsidRPr="00962412">
              <w:rPr>
                <w:iCs/>
                <w:color w:val="000000"/>
                <w:lang w:val="en-US"/>
              </w:rPr>
              <w:t>scale</w:t>
            </w:r>
            <w:r w:rsidRPr="00962412">
              <w:rPr>
                <w:iCs/>
                <w:color w:val="000000"/>
              </w:rPr>
              <w:t xml:space="preserve"> armor, light warhorse)</w:t>
            </w:r>
          </w:p>
        </w:tc>
      </w:tr>
      <w:tr w:rsidR="000A0CA7" w:rsidRPr="00962412" w14:paraId="194932F1" w14:textId="77777777" w:rsidTr="006F2EF5">
        <w:tblPrEx>
          <w:tblBorders>
            <w:top w:val="single" w:sz="8" w:space="0" w:color="000000"/>
            <w:bottom w:val="single" w:sz="8" w:space="0" w:color="000000"/>
          </w:tblBorders>
        </w:tblPrEx>
        <w:tc>
          <w:tcPr>
            <w:tcW w:w="5000" w:type="pct"/>
            <w:gridSpan w:val="2"/>
            <w:tcBorders>
              <w:top w:val="single" w:sz="4" w:space="0" w:color="auto"/>
              <w:bottom w:val="single" w:sz="4" w:space="0" w:color="auto"/>
            </w:tcBorders>
          </w:tcPr>
          <w:p w14:paraId="46DFB214" w14:textId="77777777" w:rsidR="00E752A6" w:rsidRPr="00962412" w:rsidRDefault="00E752A6" w:rsidP="006F2EF5">
            <w:pPr>
              <w:pStyle w:val="NoSpacing"/>
              <w:rPr>
                <w:b/>
                <w:bCs/>
                <w:i/>
                <w:color w:val="000000"/>
              </w:rPr>
            </w:pPr>
          </w:p>
          <w:p w14:paraId="5F1DE78F" w14:textId="57CF4D92" w:rsidR="000A0CA7" w:rsidRPr="00962412" w:rsidRDefault="000A0CA7" w:rsidP="006F2EF5">
            <w:pPr>
              <w:pStyle w:val="NoSpacing"/>
              <w:rPr>
                <w:b/>
                <w:bCs/>
                <w:color w:val="000000"/>
              </w:rPr>
            </w:pPr>
            <w:r w:rsidRPr="00962412">
              <w:rPr>
                <w:b/>
                <w:bCs/>
                <w:i/>
                <w:color w:val="000000"/>
              </w:rPr>
              <w:t>Bards</w:t>
            </w:r>
            <w:r w:rsidR="00B215CA" w:rsidRPr="00962412">
              <w:rPr>
                <w:b/>
                <w:bCs/>
                <w:i/>
                <w:color w:val="000000"/>
                <w:lang w:val="en-US"/>
              </w:rPr>
              <w:t xml:space="preserve"> &amp;</w:t>
            </w:r>
            <w:r w:rsidRPr="00962412">
              <w:rPr>
                <w:b/>
                <w:bCs/>
                <w:i/>
                <w:color w:val="000000"/>
              </w:rPr>
              <w:t xml:space="preserve"> Bladedancers</w:t>
            </w:r>
          </w:p>
        </w:tc>
      </w:tr>
      <w:tr w:rsidR="000A0CA7" w:rsidRPr="00962412" w14:paraId="5F5FA9F3" w14:textId="77777777" w:rsidTr="006F2EF5">
        <w:tblPrEx>
          <w:tblBorders>
            <w:top w:val="single" w:sz="8" w:space="0" w:color="000000"/>
            <w:bottom w:val="single" w:sz="8" w:space="0" w:color="000000"/>
          </w:tblBorders>
        </w:tblPrEx>
        <w:tc>
          <w:tcPr>
            <w:tcW w:w="956" w:type="pct"/>
            <w:tcBorders>
              <w:top w:val="single" w:sz="4" w:space="0" w:color="auto"/>
            </w:tcBorders>
            <w:shd w:val="clear" w:color="auto" w:fill="BFBFBF"/>
          </w:tcPr>
          <w:p w14:paraId="283400CC" w14:textId="77777777" w:rsidR="000A0CA7" w:rsidRPr="00962412" w:rsidRDefault="000A0CA7" w:rsidP="006F2EF5">
            <w:pPr>
              <w:pStyle w:val="NoSpacing"/>
              <w:jc w:val="center"/>
              <w:rPr>
                <w:bCs/>
                <w:iCs/>
                <w:color w:val="000000"/>
              </w:rPr>
            </w:pPr>
            <w:r w:rsidRPr="00962412">
              <w:rPr>
                <w:bCs/>
                <w:iCs/>
                <w:color w:val="000000"/>
              </w:rPr>
              <w:t>01-10</w:t>
            </w:r>
          </w:p>
        </w:tc>
        <w:tc>
          <w:tcPr>
            <w:tcW w:w="4044" w:type="pct"/>
            <w:tcBorders>
              <w:top w:val="single" w:sz="4" w:space="0" w:color="auto"/>
            </w:tcBorders>
            <w:shd w:val="clear" w:color="auto" w:fill="BFBFBF"/>
          </w:tcPr>
          <w:p w14:paraId="6E0F6341" w14:textId="77777777" w:rsidR="000A0CA7" w:rsidRPr="00962412" w:rsidRDefault="000A0CA7" w:rsidP="006F2EF5">
            <w:pPr>
              <w:pStyle w:val="NoSpacing"/>
              <w:rPr>
                <w:iCs/>
                <w:color w:val="000000"/>
              </w:rPr>
            </w:pPr>
            <w:r w:rsidRPr="00962412">
              <w:rPr>
                <w:iCs/>
                <w:color w:val="000000"/>
              </w:rPr>
              <w:t xml:space="preserve"> Heavy Cavalry (lance, sword, shield, plate armor, chain barded medium warhorse)</w:t>
            </w:r>
          </w:p>
        </w:tc>
      </w:tr>
      <w:tr w:rsidR="000A0CA7" w:rsidRPr="00962412" w14:paraId="4AE57236" w14:textId="77777777" w:rsidTr="006F2EF5">
        <w:tblPrEx>
          <w:tblBorders>
            <w:top w:val="single" w:sz="8" w:space="0" w:color="000000"/>
            <w:bottom w:val="single" w:sz="8" w:space="0" w:color="000000"/>
          </w:tblBorders>
        </w:tblPrEx>
        <w:tc>
          <w:tcPr>
            <w:tcW w:w="956" w:type="pct"/>
          </w:tcPr>
          <w:p w14:paraId="7407BA7F" w14:textId="77777777" w:rsidR="000A0CA7" w:rsidRPr="00962412" w:rsidRDefault="000A0CA7" w:rsidP="006F2EF5">
            <w:pPr>
              <w:pStyle w:val="NoSpacing"/>
              <w:jc w:val="center"/>
              <w:rPr>
                <w:bCs/>
                <w:iCs/>
                <w:color w:val="000000"/>
              </w:rPr>
            </w:pPr>
            <w:r w:rsidRPr="00962412">
              <w:rPr>
                <w:bCs/>
                <w:iCs/>
                <w:color w:val="000000"/>
              </w:rPr>
              <w:t>11-20</w:t>
            </w:r>
          </w:p>
        </w:tc>
        <w:tc>
          <w:tcPr>
            <w:tcW w:w="4044" w:type="pct"/>
          </w:tcPr>
          <w:p w14:paraId="678A9791" w14:textId="594D6279" w:rsidR="000A0CA7" w:rsidRPr="00962412" w:rsidRDefault="000A0CA7" w:rsidP="006F2EF5">
            <w:pPr>
              <w:pStyle w:val="NoSpacing"/>
              <w:rPr>
                <w:iCs/>
                <w:color w:val="000000"/>
              </w:rPr>
            </w:pPr>
            <w:r w:rsidRPr="00962412">
              <w:rPr>
                <w:iCs/>
                <w:color w:val="000000"/>
              </w:rPr>
              <w:t xml:space="preserve"> Medium Cavalry (lance, </w:t>
            </w:r>
            <w:r w:rsidR="006B0F23" w:rsidRPr="00962412">
              <w:rPr>
                <w:iCs/>
                <w:color w:val="000000"/>
                <w:lang w:val="en-US"/>
              </w:rPr>
              <w:t xml:space="preserve">sword, </w:t>
            </w:r>
            <w:r w:rsidRPr="00962412">
              <w:rPr>
                <w:iCs/>
                <w:color w:val="000000"/>
              </w:rPr>
              <w:t xml:space="preserve">shield, lamellar armor, </w:t>
            </w:r>
            <w:r w:rsidR="00A32876" w:rsidRPr="00962412">
              <w:rPr>
                <w:iCs/>
                <w:color w:val="000000"/>
                <w:lang w:val="en-US"/>
              </w:rPr>
              <w:t xml:space="preserve">scale-barded </w:t>
            </w:r>
            <w:r w:rsidRPr="00962412">
              <w:rPr>
                <w:iCs/>
                <w:color w:val="000000"/>
              </w:rPr>
              <w:t>medium warhorse)</w:t>
            </w:r>
          </w:p>
        </w:tc>
      </w:tr>
      <w:tr w:rsidR="000A0CA7" w:rsidRPr="00962412" w14:paraId="1C4ED07B" w14:textId="77777777" w:rsidTr="006F2EF5">
        <w:tblPrEx>
          <w:tblBorders>
            <w:top w:val="single" w:sz="8" w:space="0" w:color="000000"/>
            <w:bottom w:val="single" w:sz="8" w:space="0" w:color="000000"/>
          </w:tblBorders>
        </w:tblPrEx>
        <w:tc>
          <w:tcPr>
            <w:tcW w:w="956" w:type="pct"/>
            <w:shd w:val="clear" w:color="auto" w:fill="BFBFBF"/>
          </w:tcPr>
          <w:p w14:paraId="5F5B67F8" w14:textId="77777777" w:rsidR="000A0CA7" w:rsidRPr="00962412" w:rsidRDefault="000A0CA7" w:rsidP="006F2EF5">
            <w:pPr>
              <w:pStyle w:val="NoSpacing"/>
              <w:jc w:val="center"/>
              <w:rPr>
                <w:bCs/>
                <w:iCs/>
                <w:color w:val="000000"/>
              </w:rPr>
            </w:pPr>
            <w:r w:rsidRPr="00962412">
              <w:rPr>
                <w:bCs/>
                <w:iCs/>
                <w:color w:val="000000"/>
              </w:rPr>
              <w:t>21-35</w:t>
            </w:r>
          </w:p>
        </w:tc>
        <w:tc>
          <w:tcPr>
            <w:tcW w:w="4044" w:type="pct"/>
            <w:shd w:val="clear" w:color="auto" w:fill="BFBFBF"/>
          </w:tcPr>
          <w:p w14:paraId="50B07394" w14:textId="56971FB8" w:rsidR="000A0CA7" w:rsidRPr="00962412" w:rsidRDefault="000A0CA7" w:rsidP="006F2EF5">
            <w:pPr>
              <w:pStyle w:val="NoSpacing"/>
              <w:rPr>
                <w:color w:val="000000"/>
              </w:rPr>
            </w:pPr>
            <w:r w:rsidRPr="00962412">
              <w:rPr>
                <w:iCs/>
                <w:color w:val="000000"/>
              </w:rPr>
              <w:t xml:space="preserve"> Light Cavalry (3 javelins, </w:t>
            </w:r>
            <w:r w:rsidR="00A32876" w:rsidRPr="00962412">
              <w:rPr>
                <w:iCs/>
                <w:color w:val="000000"/>
                <w:lang w:val="en-US"/>
              </w:rPr>
              <w:t>sword, shield</w:t>
            </w:r>
            <w:r w:rsidRPr="00962412">
              <w:rPr>
                <w:iCs/>
                <w:color w:val="000000"/>
              </w:rPr>
              <w:t xml:space="preserve">, </w:t>
            </w:r>
            <w:r w:rsidR="00A32876" w:rsidRPr="00962412">
              <w:rPr>
                <w:iCs/>
                <w:color w:val="000000"/>
                <w:lang w:val="en-US"/>
              </w:rPr>
              <w:t>scale</w:t>
            </w:r>
            <w:r w:rsidRPr="00962412">
              <w:rPr>
                <w:iCs/>
                <w:color w:val="000000"/>
              </w:rPr>
              <w:t xml:space="preserve"> armor, light warhorse)</w:t>
            </w:r>
          </w:p>
        </w:tc>
      </w:tr>
      <w:tr w:rsidR="000A0CA7" w:rsidRPr="00962412" w14:paraId="555531B2" w14:textId="77777777" w:rsidTr="006F2EF5">
        <w:tblPrEx>
          <w:tblBorders>
            <w:top w:val="single" w:sz="8" w:space="0" w:color="000000"/>
            <w:bottom w:val="single" w:sz="8" w:space="0" w:color="000000"/>
          </w:tblBorders>
        </w:tblPrEx>
        <w:tc>
          <w:tcPr>
            <w:tcW w:w="956" w:type="pct"/>
          </w:tcPr>
          <w:p w14:paraId="16A0BEC0" w14:textId="77777777" w:rsidR="000A0CA7" w:rsidRPr="00962412" w:rsidRDefault="000A0CA7" w:rsidP="006F2EF5">
            <w:pPr>
              <w:pStyle w:val="NoSpacing"/>
              <w:jc w:val="center"/>
              <w:rPr>
                <w:bCs/>
                <w:color w:val="000000"/>
              </w:rPr>
            </w:pPr>
            <w:r w:rsidRPr="00962412">
              <w:rPr>
                <w:bCs/>
                <w:color w:val="000000"/>
              </w:rPr>
              <w:t>36-55</w:t>
            </w:r>
          </w:p>
        </w:tc>
        <w:tc>
          <w:tcPr>
            <w:tcW w:w="4044" w:type="pct"/>
          </w:tcPr>
          <w:p w14:paraId="2FC28AD7" w14:textId="2BC1EEE3" w:rsidR="000A0CA7" w:rsidRPr="00962412" w:rsidRDefault="000A0CA7" w:rsidP="006F2EF5">
            <w:pPr>
              <w:pStyle w:val="NoSpacing"/>
              <w:rPr>
                <w:color w:val="000000"/>
              </w:rPr>
            </w:pPr>
            <w:r w:rsidRPr="00962412">
              <w:rPr>
                <w:color w:val="000000"/>
              </w:rPr>
              <w:t xml:space="preserve"> Heavy Infantry (</w:t>
            </w:r>
            <w:r w:rsidR="00C44520" w:rsidRPr="00962412">
              <w:rPr>
                <w:color w:val="000000"/>
                <w:lang w:val="en-US"/>
              </w:rPr>
              <w:t>spear</w:t>
            </w:r>
            <w:r w:rsidRPr="00962412">
              <w:rPr>
                <w:color w:val="000000"/>
              </w:rPr>
              <w:t xml:space="preserve">, </w:t>
            </w:r>
            <w:r w:rsidR="00C44520" w:rsidRPr="00962412">
              <w:rPr>
                <w:color w:val="000000"/>
                <w:lang w:val="en-US"/>
              </w:rPr>
              <w:t xml:space="preserve">short </w:t>
            </w:r>
            <w:r w:rsidRPr="00962412">
              <w:rPr>
                <w:color w:val="000000"/>
              </w:rPr>
              <w:t>sword, shield, banded plate armor)</w:t>
            </w:r>
          </w:p>
        </w:tc>
      </w:tr>
      <w:tr w:rsidR="000A0CA7" w:rsidRPr="00962412" w14:paraId="56F0E93E" w14:textId="77777777" w:rsidTr="006F2EF5">
        <w:tblPrEx>
          <w:tblBorders>
            <w:top w:val="single" w:sz="8" w:space="0" w:color="000000"/>
            <w:bottom w:val="single" w:sz="8" w:space="0" w:color="000000"/>
          </w:tblBorders>
        </w:tblPrEx>
        <w:tc>
          <w:tcPr>
            <w:tcW w:w="956" w:type="pct"/>
            <w:shd w:val="clear" w:color="auto" w:fill="BFBFBF"/>
          </w:tcPr>
          <w:p w14:paraId="40606077" w14:textId="77777777" w:rsidR="000A0CA7" w:rsidRPr="00962412" w:rsidRDefault="000A0CA7" w:rsidP="006F2EF5">
            <w:pPr>
              <w:pStyle w:val="NoSpacing"/>
              <w:jc w:val="center"/>
              <w:rPr>
                <w:bCs/>
                <w:color w:val="000000"/>
              </w:rPr>
            </w:pPr>
            <w:r w:rsidRPr="00962412">
              <w:rPr>
                <w:bCs/>
                <w:color w:val="000000"/>
              </w:rPr>
              <w:t>56-80</w:t>
            </w:r>
          </w:p>
        </w:tc>
        <w:tc>
          <w:tcPr>
            <w:tcW w:w="4044" w:type="pct"/>
            <w:shd w:val="clear" w:color="auto" w:fill="BFBFBF"/>
          </w:tcPr>
          <w:p w14:paraId="4C619729" w14:textId="77777777" w:rsidR="000A0CA7" w:rsidRPr="00962412" w:rsidRDefault="000A0CA7" w:rsidP="006F2EF5">
            <w:pPr>
              <w:pStyle w:val="NoSpacing"/>
              <w:rPr>
                <w:color w:val="000000"/>
              </w:rPr>
            </w:pPr>
            <w:r w:rsidRPr="00962412">
              <w:rPr>
                <w:color w:val="000000"/>
              </w:rPr>
              <w:t xml:space="preserve"> Light Infantry (2 swords, dagger, leather armor)</w:t>
            </w:r>
          </w:p>
        </w:tc>
      </w:tr>
      <w:tr w:rsidR="000A0CA7" w:rsidRPr="00962412" w14:paraId="23A5363F" w14:textId="77777777" w:rsidTr="006F2EF5">
        <w:tblPrEx>
          <w:tblBorders>
            <w:top w:val="single" w:sz="8" w:space="0" w:color="000000"/>
            <w:bottom w:val="single" w:sz="8" w:space="0" w:color="000000"/>
          </w:tblBorders>
        </w:tblPrEx>
        <w:tc>
          <w:tcPr>
            <w:tcW w:w="956" w:type="pct"/>
          </w:tcPr>
          <w:p w14:paraId="7330D832" w14:textId="77777777" w:rsidR="000A0CA7" w:rsidRPr="00962412" w:rsidRDefault="000A0CA7" w:rsidP="006F2EF5">
            <w:pPr>
              <w:pStyle w:val="NoSpacing"/>
              <w:jc w:val="center"/>
              <w:rPr>
                <w:bCs/>
                <w:color w:val="000000"/>
              </w:rPr>
            </w:pPr>
            <w:r w:rsidRPr="00962412">
              <w:rPr>
                <w:bCs/>
                <w:color w:val="000000"/>
              </w:rPr>
              <w:t>81-90</w:t>
            </w:r>
          </w:p>
        </w:tc>
        <w:tc>
          <w:tcPr>
            <w:tcW w:w="4044" w:type="pct"/>
          </w:tcPr>
          <w:p w14:paraId="33E2ECDA" w14:textId="5B938088" w:rsidR="000A0CA7" w:rsidRPr="00962412" w:rsidRDefault="005A78A0" w:rsidP="006F2EF5">
            <w:pPr>
              <w:pStyle w:val="NoSpacing"/>
              <w:rPr>
                <w:color w:val="000000"/>
              </w:rPr>
            </w:pPr>
            <w:r w:rsidRPr="00962412">
              <w:rPr>
                <w:color w:val="000000"/>
                <w:lang w:val="en-US"/>
              </w:rPr>
              <w:t>Bowmen</w:t>
            </w:r>
            <w:r w:rsidR="000A0CA7" w:rsidRPr="00962412">
              <w:rPr>
                <w:color w:val="000000"/>
              </w:rPr>
              <w:t xml:space="preserve"> (short bow, </w:t>
            </w:r>
            <w:r w:rsidR="00B56089" w:rsidRPr="00962412">
              <w:rPr>
                <w:color w:val="000000"/>
                <w:lang w:val="en-US"/>
              </w:rPr>
              <w:t xml:space="preserve">short </w:t>
            </w:r>
            <w:r w:rsidR="000A0CA7" w:rsidRPr="00962412">
              <w:rPr>
                <w:color w:val="000000"/>
              </w:rPr>
              <w:t>sword, leather armor)</w:t>
            </w:r>
          </w:p>
        </w:tc>
      </w:tr>
      <w:tr w:rsidR="000A0CA7" w:rsidRPr="00962412" w14:paraId="4EB46B94" w14:textId="77777777" w:rsidTr="006F2EF5">
        <w:tblPrEx>
          <w:tblBorders>
            <w:top w:val="single" w:sz="8" w:space="0" w:color="000000"/>
            <w:bottom w:val="single" w:sz="8" w:space="0" w:color="000000"/>
          </w:tblBorders>
        </w:tblPrEx>
        <w:tc>
          <w:tcPr>
            <w:tcW w:w="956" w:type="pct"/>
            <w:shd w:val="clear" w:color="auto" w:fill="BFBFBF"/>
          </w:tcPr>
          <w:p w14:paraId="141EDA91" w14:textId="77777777" w:rsidR="000A0CA7" w:rsidRPr="00962412" w:rsidRDefault="000A0CA7" w:rsidP="006F2EF5">
            <w:pPr>
              <w:pStyle w:val="NoSpacing"/>
              <w:jc w:val="center"/>
              <w:rPr>
                <w:bCs/>
                <w:color w:val="000000"/>
              </w:rPr>
            </w:pPr>
            <w:r w:rsidRPr="00962412">
              <w:rPr>
                <w:bCs/>
                <w:color w:val="000000"/>
              </w:rPr>
              <w:t>91-100</w:t>
            </w:r>
          </w:p>
        </w:tc>
        <w:tc>
          <w:tcPr>
            <w:tcW w:w="4044" w:type="pct"/>
            <w:shd w:val="clear" w:color="auto" w:fill="BFBFBF"/>
          </w:tcPr>
          <w:p w14:paraId="7EB3B1AE" w14:textId="0D74D14A" w:rsidR="000A0CA7" w:rsidRPr="00962412" w:rsidRDefault="000A0CA7" w:rsidP="006F2EF5">
            <w:pPr>
              <w:pStyle w:val="NoSpacing"/>
              <w:rPr>
                <w:color w:val="000000"/>
              </w:rPr>
            </w:pPr>
            <w:r w:rsidRPr="00962412">
              <w:rPr>
                <w:color w:val="000000"/>
              </w:rPr>
              <w:t xml:space="preserve"> Slingers (sling, short sword, shield)</w:t>
            </w:r>
          </w:p>
        </w:tc>
      </w:tr>
    </w:tbl>
    <w:p w14:paraId="4C2BC588" w14:textId="77777777" w:rsidR="009641DC" w:rsidRPr="00962412" w:rsidRDefault="009641DC">
      <w:r w:rsidRPr="00962412">
        <w:br w:type="page"/>
      </w:r>
    </w:p>
    <w:tbl>
      <w:tblPr>
        <w:tblW w:w="5000" w:type="pct"/>
        <w:tblBorders>
          <w:top w:val="single" w:sz="8" w:space="0" w:color="000000"/>
          <w:bottom w:val="single" w:sz="8" w:space="0" w:color="000000"/>
        </w:tblBorders>
        <w:tblLook w:val="04A0" w:firstRow="1" w:lastRow="0" w:firstColumn="1" w:lastColumn="0" w:noHBand="0" w:noVBand="1"/>
      </w:tblPr>
      <w:tblGrid>
        <w:gridCol w:w="2065"/>
        <w:gridCol w:w="8735"/>
      </w:tblGrid>
      <w:tr w:rsidR="000A0CA7" w:rsidRPr="00962412" w14:paraId="7CB423CE" w14:textId="77777777" w:rsidTr="006F2EF5">
        <w:tc>
          <w:tcPr>
            <w:tcW w:w="5000" w:type="pct"/>
            <w:gridSpan w:val="2"/>
            <w:tcBorders>
              <w:top w:val="single" w:sz="4" w:space="0" w:color="auto"/>
              <w:bottom w:val="single" w:sz="4" w:space="0" w:color="auto"/>
            </w:tcBorders>
          </w:tcPr>
          <w:p w14:paraId="7A8FE0E8" w14:textId="7753C30C" w:rsidR="000A0CA7" w:rsidRPr="00962412" w:rsidRDefault="00B215CA" w:rsidP="006F2EF5">
            <w:pPr>
              <w:pStyle w:val="NoSpacing"/>
              <w:rPr>
                <w:b/>
                <w:bCs/>
                <w:color w:val="000000"/>
                <w:lang w:val="en-US"/>
              </w:rPr>
            </w:pPr>
            <w:r w:rsidRPr="00962412">
              <w:rPr>
                <w:b/>
                <w:bCs/>
                <w:i/>
                <w:color w:val="000000"/>
              </w:rPr>
              <w:lastRenderedPageBreak/>
              <w:t>Crusaders</w:t>
            </w:r>
            <w:r w:rsidR="005E7D4C" w:rsidRPr="00962412">
              <w:rPr>
                <w:b/>
                <w:bCs/>
                <w:i/>
                <w:color w:val="000000"/>
                <w:lang w:val="en-US"/>
              </w:rPr>
              <w:t>,</w:t>
            </w:r>
            <w:r w:rsidR="00E752A6" w:rsidRPr="00962412">
              <w:rPr>
                <w:b/>
                <w:bCs/>
                <w:i/>
                <w:color w:val="000000"/>
                <w:lang w:val="en-US"/>
              </w:rPr>
              <w:t xml:space="preserve"> Fighters</w:t>
            </w:r>
            <w:r w:rsidR="005E7D4C" w:rsidRPr="00962412">
              <w:rPr>
                <w:b/>
                <w:bCs/>
                <w:i/>
                <w:color w:val="000000"/>
                <w:lang w:val="en-US"/>
              </w:rPr>
              <w:t>, &amp; Paladins</w:t>
            </w:r>
          </w:p>
        </w:tc>
      </w:tr>
      <w:tr w:rsidR="000A0CA7" w:rsidRPr="00962412" w14:paraId="2347B3DA" w14:textId="77777777" w:rsidTr="006F2EF5">
        <w:tc>
          <w:tcPr>
            <w:tcW w:w="956" w:type="pct"/>
            <w:tcBorders>
              <w:top w:val="single" w:sz="4" w:space="0" w:color="auto"/>
            </w:tcBorders>
            <w:shd w:val="clear" w:color="auto" w:fill="BFBFBF"/>
          </w:tcPr>
          <w:p w14:paraId="25CE9C09" w14:textId="77777777" w:rsidR="000A0CA7" w:rsidRPr="00962412" w:rsidRDefault="000A0CA7" w:rsidP="006F2EF5">
            <w:pPr>
              <w:pStyle w:val="NoSpacing"/>
              <w:jc w:val="center"/>
              <w:rPr>
                <w:bCs/>
                <w:color w:val="000000"/>
              </w:rPr>
            </w:pPr>
            <w:r w:rsidRPr="00962412">
              <w:rPr>
                <w:bCs/>
                <w:color w:val="000000"/>
              </w:rPr>
              <w:t>01-05</w:t>
            </w:r>
          </w:p>
        </w:tc>
        <w:tc>
          <w:tcPr>
            <w:tcW w:w="4044" w:type="pct"/>
            <w:tcBorders>
              <w:top w:val="single" w:sz="4" w:space="0" w:color="auto"/>
            </w:tcBorders>
            <w:shd w:val="clear" w:color="auto" w:fill="BFBFBF"/>
          </w:tcPr>
          <w:p w14:paraId="0244C50A" w14:textId="6A8B7E22" w:rsidR="000A0CA7" w:rsidRPr="00962412" w:rsidRDefault="000A0CA7" w:rsidP="006F2EF5">
            <w:pPr>
              <w:pStyle w:val="NoSpacing"/>
              <w:rPr>
                <w:iCs/>
                <w:color w:val="000000"/>
              </w:rPr>
            </w:pPr>
            <w:r w:rsidRPr="00962412">
              <w:rPr>
                <w:color w:val="000000"/>
              </w:rPr>
              <w:t>Cataphract Cavalry (</w:t>
            </w:r>
            <w:r w:rsidRPr="00962412">
              <w:rPr>
                <w:iCs/>
                <w:color w:val="000000"/>
              </w:rPr>
              <w:t xml:space="preserve">composite bow, </w:t>
            </w:r>
            <w:r w:rsidR="00E54C34" w:rsidRPr="00962412">
              <w:rPr>
                <w:iCs/>
                <w:color w:val="000000"/>
                <w:lang w:val="en-US"/>
              </w:rPr>
              <w:t xml:space="preserve">lance, </w:t>
            </w:r>
            <w:r w:rsidRPr="00962412">
              <w:rPr>
                <w:iCs/>
                <w:color w:val="000000"/>
              </w:rPr>
              <w:t xml:space="preserve">sword, plate armor, </w:t>
            </w:r>
            <w:r w:rsidR="00E54C34" w:rsidRPr="00962412">
              <w:rPr>
                <w:iCs/>
                <w:color w:val="000000"/>
                <w:lang w:val="en-US"/>
              </w:rPr>
              <w:t>lamellar</w:t>
            </w:r>
            <w:r w:rsidR="00A32876" w:rsidRPr="00962412">
              <w:rPr>
                <w:iCs/>
                <w:color w:val="000000"/>
                <w:lang w:val="en-US"/>
              </w:rPr>
              <w:t>-</w:t>
            </w:r>
            <w:r w:rsidRPr="00962412">
              <w:rPr>
                <w:iCs/>
                <w:color w:val="000000"/>
              </w:rPr>
              <w:t>barded medium warhorse)</w:t>
            </w:r>
          </w:p>
        </w:tc>
      </w:tr>
      <w:tr w:rsidR="000A0CA7" w:rsidRPr="00962412" w14:paraId="42A06C72" w14:textId="77777777" w:rsidTr="006F2EF5">
        <w:tc>
          <w:tcPr>
            <w:tcW w:w="956" w:type="pct"/>
          </w:tcPr>
          <w:p w14:paraId="10CB73EA" w14:textId="77777777" w:rsidR="000A0CA7" w:rsidRPr="00962412" w:rsidRDefault="000A0CA7" w:rsidP="006F2EF5">
            <w:pPr>
              <w:pStyle w:val="NoSpacing"/>
              <w:jc w:val="center"/>
              <w:rPr>
                <w:bCs/>
                <w:color w:val="000000"/>
              </w:rPr>
            </w:pPr>
            <w:r w:rsidRPr="00962412">
              <w:rPr>
                <w:bCs/>
                <w:color w:val="000000"/>
              </w:rPr>
              <w:t>06-15</w:t>
            </w:r>
          </w:p>
        </w:tc>
        <w:tc>
          <w:tcPr>
            <w:tcW w:w="4044" w:type="pct"/>
          </w:tcPr>
          <w:p w14:paraId="682A8796" w14:textId="43ABB7F6" w:rsidR="000A0CA7" w:rsidRPr="00962412" w:rsidRDefault="000A0CA7" w:rsidP="006F2EF5">
            <w:pPr>
              <w:pStyle w:val="NoSpacing"/>
              <w:rPr>
                <w:iCs/>
                <w:color w:val="000000"/>
              </w:rPr>
            </w:pPr>
            <w:r w:rsidRPr="00962412">
              <w:rPr>
                <w:iCs/>
                <w:color w:val="000000"/>
              </w:rPr>
              <w:t>Heavy Cavalry (lance, sword, shield, plate armor, chain</w:t>
            </w:r>
            <w:r w:rsidR="00A32876" w:rsidRPr="00962412">
              <w:rPr>
                <w:iCs/>
                <w:color w:val="000000"/>
                <w:lang w:val="en-US"/>
              </w:rPr>
              <w:t>-</w:t>
            </w:r>
            <w:r w:rsidRPr="00962412">
              <w:rPr>
                <w:iCs/>
                <w:color w:val="000000"/>
              </w:rPr>
              <w:t>barded medium warhorse)</w:t>
            </w:r>
          </w:p>
        </w:tc>
      </w:tr>
      <w:tr w:rsidR="000A0CA7" w:rsidRPr="00962412" w14:paraId="3E0353BF" w14:textId="77777777" w:rsidTr="006F2EF5">
        <w:tc>
          <w:tcPr>
            <w:tcW w:w="956" w:type="pct"/>
            <w:shd w:val="clear" w:color="auto" w:fill="BFBFBF"/>
          </w:tcPr>
          <w:p w14:paraId="1F6D1AEC" w14:textId="77777777" w:rsidR="000A0CA7" w:rsidRPr="00962412" w:rsidRDefault="000A0CA7" w:rsidP="006F2EF5">
            <w:pPr>
              <w:pStyle w:val="NoSpacing"/>
              <w:jc w:val="center"/>
              <w:rPr>
                <w:bCs/>
                <w:color w:val="000000"/>
              </w:rPr>
            </w:pPr>
            <w:r w:rsidRPr="00962412">
              <w:rPr>
                <w:bCs/>
                <w:color w:val="000000"/>
              </w:rPr>
              <w:t>16-25</w:t>
            </w:r>
          </w:p>
        </w:tc>
        <w:tc>
          <w:tcPr>
            <w:tcW w:w="4044" w:type="pct"/>
            <w:shd w:val="clear" w:color="auto" w:fill="BFBFBF"/>
          </w:tcPr>
          <w:p w14:paraId="37AE8A7B" w14:textId="7585F71B" w:rsidR="000A0CA7" w:rsidRPr="00962412" w:rsidRDefault="000A0CA7" w:rsidP="006F2EF5">
            <w:pPr>
              <w:pStyle w:val="NoSpacing"/>
              <w:rPr>
                <w:iCs/>
                <w:color w:val="000000"/>
              </w:rPr>
            </w:pPr>
            <w:r w:rsidRPr="00962412">
              <w:rPr>
                <w:iCs/>
                <w:color w:val="000000"/>
              </w:rPr>
              <w:t>Medium Cavalry (lance,</w:t>
            </w:r>
            <w:r w:rsidR="00F20AEB" w:rsidRPr="00962412">
              <w:rPr>
                <w:color w:val="000000"/>
                <w:lang w:val="en-US"/>
              </w:rPr>
              <w:t xml:space="preserve"> </w:t>
            </w:r>
            <w:r w:rsidR="00F20AEB" w:rsidRPr="00962412">
              <w:rPr>
                <w:iCs/>
                <w:color w:val="000000"/>
                <w:lang w:val="en-US"/>
              </w:rPr>
              <w:t>sword,</w:t>
            </w:r>
            <w:r w:rsidRPr="00962412">
              <w:rPr>
                <w:iCs/>
                <w:color w:val="000000"/>
              </w:rPr>
              <w:t xml:space="preserve"> shield, lamellar armor, </w:t>
            </w:r>
            <w:r w:rsidR="00A32876" w:rsidRPr="00962412">
              <w:rPr>
                <w:iCs/>
                <w:color w:val="000000"/>
                <w:lang w:val="en-US"/>
              </w:rPr>
              <w:t>scale-barded</w:t>
            </w:r>
            <w:r w:rsidRPr="00962412">
              <w:rPr>
                <w:iCs/>
                <w:color w:val="000000"/>
              </w:rPr>
              <w:t xml:space="preserve"> medium warhorse)</w:t>
            </w:r>
          </w:p>
        </w:tc>
      </w:tr>
      <w:tr w:rsidR="000A0CA7" w:rsidRPr="00962412" w14:paraId="6149C293" w14:textId="77777777" w:rsidTr="006F2EF5">
        <w:tc>
          <w:tcPr>
            <w:tcW w:w="956" w:type="pct"/>
          </w:tcPr>
          <w:p w14:paraId="20B08FAB" w14:textId="77777777" w:rsidR="000A0CA7" w:rsidRPr="00962412" w:rsidRDefault="000A0CA7" w:rsidP="006F2EF5">
            <w:pPr>
              <w:pStyle w:val="NoSpacing"/>
              <w:jc w:val="center"/>
              <w:rPr>
                <w:bCs/>
                <w:color w:val="000000"/>
              </w:rPr>
            </w:pPr>
            <w:r w:rsidRPr="00962412">
              <w:rPr>
                <w:bCs/>
                <w:color w:val="000000"/>
              </w:rPr>
              <w:t>26-35</w:t>
            </w:r>
          </w:p>
        </w:tc>
        <w:tc>
          <w:tcPr>
            <w:tcW w:w="4044" w:type="pct"/>
          </w:tcPr>
          <w:p w14:paraId="30845F53" w14:textId="2E5B1C9D" w:rsidR="000A0CA7" w:rsidRPr="00962412" w:rsidRDefault="000A0CA7" w:rsidP="006F2EF5">
            <w:pPr>
              <w:pStyle w:val="NoSpacing"/>
              <w:rPr>
                <w:color w:val="000000"/>
              </w:rPr>
            </w:pPr>
            <w:r w:rsidRPr="00962412">
              <w:rPr>
                <w:iCs/>
                <w:color w:val="000000"/>
              </w:rPr>
              <w:t xml:space="preserve">Light Cavalry (3 javelins, sword, shield, </w:t>
            </w:r>
            <w:r w:rsidR="00A32876" w:rsidRPr="00962412">
              <w:rPr>
                <w:iCs/>
                <w:color w:val="000000"/>
                <w:lang w:val="en-US"/>
              </w:rPr>
              <w:t>scale</w:t>
            </w:r>
            <w:r w:rsidRPr="00962412">
              <w:rPr>
                <w:iCs/>
                <w:color w:val="000000"/>
              </w:rPr>
              <w:t xml:space="preserve"> armor, light warhorse)</w:t>
            </w:r>
          </w:p>
        </w:tc>
      </w:tr>
      <w:tr w:rsidR="000A0CA7" w:rsidRPr="00962412" w14:paraId="77AF2060" w14:textId="77777777" w:rsidTr="006F2EF5">
        <w:tc>
          <w:tcPr>
            <w:tcW w:w="956" w:type="pct"/>
            <w:shd w:val="clear" w:color="auto" w:fill="BFBFBF"/>
          </w:tcPr>
          <w:p w14:paraId="65BA6FEB" w14:textId="77777777" w:rsidR="000A0CA7" w:rsidRPr="00962412" w:rsidRDefault="000A0CA7" w:rsidP="006F2EF5">
            <w:pPr>
              <w:pStyle w:val="NoSpacing"/>
              <w:jc w:val="center"/>
              <w:rPr>
                <w:bCs/>
                <w:color w:val="000000"/>
              </w:rPr>
            </w:pPr>
            <w:r w:rsidRPr="00962412">
              <w:rPr>
                <w:bCs/>
                <w:color w:val="000000"/>
              </w:rPr>
              <w:t>36-60</w:t>
            </w:r>
          </w:p>
        </w:tc>
        <w:tc>
          <w:tcPr>
            <w:tcW w:w="4044" w:type="pct"/>
            <w:shd w:val="clear" w:color="auto" w:fill="BFBFBF"/>
          </w:tcPr>
          <w:p w14:paraId="3C648780" w14:textId="72B68446" w:rsidR="000A0CA7" w:rsidRPr="00962412" w:rsidRDefault="000A0CA7" w:rsidP="006F2EF5">
            <w:pPr>
              <w:pStyle w:val="NoSpacing"/>
              <w:rPr>
                <w:color w:val="000000"/>
              </w:rPr>
            </w:pPr>
            <w:r w:rsidRPr="00962412">
              <w:rPr>
                <w:color w:val="000000"/>
              </w:rPr>
              <w:t>Heavy Infantry (</w:t>
            </w:r>
            <w:r w:rsidR="00C44520" w:rsidRPr="00962412">
              <w:rPr>
                <w:color w:val="000000"/>
                <w:lang w:val="en-US"/>
              </w:rPr>
              <w:t>spear</w:t>
            </w:r>
            <w:r w:rsidRPr="00962412">
              <w:rPr>
                <w:color w:val="000000"/>
              </w:rPr>
              <w:t xml:space="preserve">, </w:t>
            </w:r>
            <w:r w:rsidR="00C44520" w:rsidRPr="00962412">
              <w:rPr>
                <w:color w:val="000000"/>
                <w:lang w:val="en-US"/>
              </w:rPr>
              <w:t xml:space="preserve">short </w:t>
            </w:r>
            <w:r w:rsidRPr="00962412">
              <w:rPr>
                <w:color w:val="000000"/>
              </w:rPr>
              <w:t>sword, shield, banded plate armor</w:t>
            </w:r>
            <w:r w:rsidRPr="00962412">
              <w:rPr>
                <w:iCs/>
                <w:color w:val="000000"/>
              </w:rPr>
              <w:t>)</w:t>
            </w:r>
          </w:p>
        </w:tc>
      </w:tr>
      <w:tr w:rsidR="000A0CA7" w:rsidRPr="00962412" w14:paraId="36481795" w14:textId="77777777" w:rsidTr="006F2EF5">
        <w:tc>
          <w:tcPr>
            <w:tcW w:w="956" w:type="pct"/>
          </w:tcPr>
          <w:p w14:paraId="1479EBC7" w14:textId="77777777" w:rsidR="000A0CA7" w:rsidRPr="00962412" w:rsidRDefault="000A0CA7" w:rsidP="006F2EF5">
            <w:pPr>
              <w:pStyle w:val="NoSpacing"/>
              <w:jc w:val="center"/>
              <w:rPr>
                <w:bCs/>
                <w:color w:val="000000"/>
              </w:rPr>
            </w:pPr>
            <w:r w:rsidRPr="00962412">
              <w:rPr>
                <w:bCs/>
                <w:color w:val="000000"/>
              </w:rPr>
              <w:t>61-80</w:t>
            </w:r>
          </w:p>
        </w:tc>
        <w:tc>
          <w:tcPr>
            <w:tcW w:w="4044" w:type="pct"/>
          </w:tcPr>
          <w:p w14:paraId="2456F029" w14:textId="77777777" w:rsidR="000A0CA7" w:rsidRPr="00962412" w:rsidRDefault="000A0CA7" w:rsidP="006F2EF5">
            <w:pPr>
              <w:pStyle w:val="NoSpacing"/>
              <w:rPr>
                <w:color w:val="000000"/>
              </w:rPr>
            </w:pPr>
            <w:r w:rsidRPr="00962412">
              <w:rPr>
                <w:color w:val="000000"/>
              </w:rPr>
              <w:t>Light Infantry (spear, short sword, shield, leather armor</w:t>
            </w:r>
            <w:r w:rsidRPr="00962412">
              <w:rPr>
                <w:iCs/>
                <w:color w:val="000000"/>
              </w:rPr>
              <w:t>)</w:t>
            </w:r>
          </w:p>
        </w:tc>
      </w:tr>
      <w:tr w:rsidR="000A0CA7" w:rsidRPr="00962412" w14:paraId="23F0369F" w14:textId="77777777" w:rsidTr="006F2EF5">
        <w:tc>
          <w:tcPr>
            <w:tcW w:w="956" w:type="pct"/>
            <w:shd w:val="clear" w:color="auto" w:fill="BFBFBF"/>
          </w:tcPr>
          <w:p w14:paraId="06BD7BEF" w14:textId="77777777" w:rsidR="000A0CA7" w:rsidRPr="00962412" w:rsidRDefault="000A0CA7" w:rsidP="006F2EF5">
            <w:pPr>
              <w:pStyle w:val="NoSpacing"/>
              <w:jc w:val="center"/>
              <w:rPr>
                <w:bCs/>
                <w:color w:val="000000"/>
              </w:rPr>
            </w:pPr>
            <w:r w:rsidRPr="00962412">
              <w:rPr>
                <w:bCs/>
                <w:color w:val="000000"/>
              </w:rPr>
              <w:t>81-90</w:t>
            </w:r>
          </w:p>
        </w:tc>
        <w:tc>
          <w:tcPr>
            <w:tcW w:w="4044" w:type="pct"/>
            <w:shd w:val="clear" w:color="auto" w:fill="BFBFBF"/>
          </w:tcPr>
          <w:p w14:paraId="2E483A45" w14:textId="5B113430" w:rsidR="000A0CA7" w:rsidRPr="00962412" w:rsidRDefault="00A32876" w:rsidP="006F2EF5">
            <w:pPr>
              <w:pStyle w:val="NoSpacing"/>
              <w:rPr>
                <w:color w:val="000000"/>
              </w:rPr>
            </w:pPr>
            <w:r w:rsidRPr="00962412">
              <w:rPr>
                <w:color w:val="000000"/>
                <w:lang w:val="en-US"/>
              </w:rPr>
              <w:t>Bowmen</w:t>
            </w:r>
            <w:r w:rsidR="000A0CA7" w:rsidRPr="00962412">
              <w:rPr>
                <w:color w:val="000000"/>
              </w:rPr>
              <w:t xml:space="preserve"> (short bow, short sword, leather armor</w:t>
            </w:r>
            <w:r w:rsidR="000A0CA7" w:rsidRPr="00962412">
              <w:rPr>
                <w:iCs/>
                <w:color w:val="000000"/>
              </w:rPr>
              <w:t>)</w:t>
            </w:r>
          </w:p>
        </w:tc>
      </w:tr>
      <w:tr w:rsidR="000A0CA7" w:rsidRPr="00962412" w14:paraId="267868E1" w14:textId="77777777" w:rsidTr="006F2EF5">
        <w:tc>
          <w:tcPr>
            <w:tcW w:w="956" w:type="pct"/>
          </w:tcPr>
          <w:p w14:paraId="516C2529" w14:textId="77777777" w:rsidR="000A0CA7" w:rsidRPr="00962412" w:rsidRDefault="000A0CA7" w:rsidP="006F2EF5">
            <w:pPr>
              <w:pStyle w:val="NoSpacing"/>
              <w:jc w:val="center"/>
              <w:rPr>
                <w:bCs/>
                <w:color w:val="000000"/>
              </w:rPr>
            </w:pPr>
            <w:r w:rsidRPr="00962412">
              <w:rPr>
                <w:bCs/>
                <w:color w:val="000000"/>
              </w:rPr>
              <w:t>91-100</w:t>
            </w:r>
          </w:p>
        </w:tc>
        <w:tc>
          <w:tcPr>
            <w:tcW w:w="4044" w:type="pct"/>
          </w:tcPr>
          <w:p w14:paraId="3CDA86F6" w14:textId="558DC6F1" w:rsidR="000A0CA7" w:rsidRPr="00962412" w:rsidRDefault="000A0CA7" w:rsidP="006F2EF5">
            <w:pPr>
              <w:pStyle w:val="NoSpacing"/>
              <w:rPr>
                <w:color w:val="000000"/>
              </w:rPr>
            </w:pPr>
            <w:r w:rsidRPr="00962412">
              <w:rPr>
                <w:color w:val="000000"/>
              </w:rPr>
              <w:t>Slingers (sling, short sword, shield</w:t>
            </w:r>
            <w:r w:rsidRPr="00962412">
              <w:rPr>
                <w:iCs/>
                <w:color w:val="000000"/>
              </w:rPr>
              <w:t>)</w:t>
            </w:r>
          </w:p>
        </w:tc>
      </w:tr>
      <w:tr w:rsidR="000A0CA7" w:rsidRPr="00962412" w14:paraId="14196922" w14:textId="77777777" w:rsidTr="006F2EF5">
        <w:tc>
          <w:tcPr>
            <w:tcW w:w="5000" w:type="pct"/>
            <w:gridSpan w:val="2"/>
            <w:tcBorders>
              <w:top w:val="single" w:sz="4" w:space="0" w:color="auto"/>
              <w:bottom w:val="single" w:sz="4" w:space="0" w:color="auto"/>
            </w:tcBorders>
          </w:tcPr>
          <w:p w14:paraId="7EDBDD01" w14:textId="77777777" w:rsidR="009641DC" w:rsidRPr="00962412" w:rsidRDefault="009641DC" w:rsidP="006F2EF5">
            <w:pPr>
              <w:pStyle w:val="NoSpacing"/>
              <w:rPr>
                <w:b/>
                <w:bCs/>
                <w:i/>
                <w:color w:val="000000"/>
              </w:rPr>
            </w:pPr>
          </w:p>
          <w:p w14:paraId="745C4D96" w14:textId="4645CD25" w:rsidR="000A0CA7" w:rsidRPr="00962412" w:rsidRDefault="000A0CA7" w:rsidP="006F2EF5">
            <w:pPr>
              <w:pStyle w:val="NoSpacing"/>
              <w:rPr>
                <w:b/>
                <w:bCs/>
                <w:iCs/>
                <w:color w:val="000000"/>
              </w:rPr>
            </w:pPr>
            <w:r w:rsidRPr="00962412">
              <w:rPr>
                <w:b/>
                <w:bCs/>
                <w:i/>
                <w:color w:val="000000"/>
              </w:rPr>
              <w:t xml:space="preserve">Dwarven Craftpriests </w:t>
            </w:r>
            <w:r w:rsidR="00B215CA" w:rsidRPr="00962412">
              <w:rPr>
                <w:b/>
                <w:bCs/>
                <w:i/>
                <w:color w:val="000000"/>
              </w:rPr>
              <w:t>&amp;</w:t>
            </w:r>
            <w:r w:rsidRPr="00962412">
              <w:rPr>
                <w:b/>
                <w:bCs/>
                <w:i/>
                <w:color w:val="000000"/>
              </w:rPr>
              <w:t xml:space="preserve"> Dwarven Vaultguards</w:t>
            </w:r>
          </w:p>
        </w:tc>
      </w:tr>
      <w:tr w:rsidR="000A0CA7" w:rsidRPr="00962412" w14:paraId="5C4A3544" w14:textId="77777777" w:rsidTr="006F2EF5">
        <w:tc>
          <w:tcPr>
            <w:tcW w:w="956" w:type="pct"/>
            <w:tcBorders>
              <w:top w:val="single" w:sz="4" w:space="0" w:color="auto"/>
            </w:tcBorders>
            <w:shd w:val="clear" w:color="auto" w:fill="BFBFBF"/>
          </w:tcPr>
          <w:p w14:paraId="2DE2F7B9" w14:textId="77777777" w:rsidR="000A0CA7" w:rsidRPr="00962412" w:rsidRDefault="000A0CA7" w:rsidP="006F2EF5">
            <w:pPr>
              <w:pStyle w:val="NoSpacing"/>
              <w:jc w:val="center"/>
              <w:rPr>
                <w:bCs/>
                <w:color w:val="000000"/>
              </w:rPr>
            </w:pPr>
            <w:r w:rsidRPr="00962412">
              <w:rPr>
                <w:bCs/>
                <w:color w:val="000000"/>
              </w:rPr>
              <w:t>01-20</w:t>
            </w:r>
          </w:p>
        </w:tc>
        <w:tc>
          <w:tcPr>
            <w:tcW w:w="4044" w:type="pct"/>
            <w:tcBorders>
              <w:top w:val="single" w:sz="4" w:space="0" w:color="auto"/>
            </w:tcBorders>
            <w:shd w:val="clear" w:color="auto" w:fill="BFBFBF"/>
          </w:tcPr>
          <w:p w14:paraId="77463AC9" w14:textId="78ECA283" w:rsidR="000A0CA7" w:rsidRPr="00962412" w:rsidRDefault="00BC705D" w:rsidP="006F2EF5">
            <w:pPr>
              <w:pStyle w:val="NoSpacing"/>
              <w:rPr>
                <w:color w:val="000000"/>
                <w:lang w:val="en-US"/>
              </w:rPr>
            </w:pPr>
            <w:r w:rsidRPr="00962412">
              <w:rPr>
                <w:color w:val="000000"/>
                <w:lang w:val="en-US"/>
              </w:rPr>
              <w:t>Dwarven Heavy Infantry (spear, hand axe, shield, plate</w:t>
            </w:r>
            <w:r w:rsidR="00C44520" w:rsidRPr="00962412">
              <w:rPr>
                <w:color w:val="000000"/>
                <w:lang w:val="en-US"/>
              </w:rPr>
              <w:t xml:space="preserve"> armor</w:t>
            </w:r>
            <w:r w:rsidRPr="00962412">
              <w:rPr>
                <w:color w:val="000000"/>
                <w:lang w:val="en-US"/>
              </w:rPr>
              <w:t>)</w:t>
            </w:r>
          </w:p>
        </w:tc>
      </w:tr>
      <w:tr w:rsidR="00BC705D" w:rsidRPr="00962412" w14:paraId="786F0E8D" w14:textId="77777777" w:rsidTr="006F2EF5">
        <w:tc>
          <w:tcPr>
            <w:tcW w:w="956" w:type="pct"/>
          </w:tcPr>
          <w:p w14:paraId="25EA6279" w14:textId="4C7B00F2" w:rsidR="00BC705D" w:rsidRPr="00962412" w:rsidRDefault="00BC705D" w:rsidP="00BC705D">
            <w:pPr>
              <w:pStyle w:val="NoSpacing"/>
              <w:jc w:val="center"/>
              <w:rPr>
                <w:bCs/>
                <w:color w:val="000000"/>
                <w:lang w:val="en-US"/>
              </w:rPr>
            </w:pPr>
            <w:r w:rsidRPr="00962412">
              <w:rPr>
                <w:bCs/>
                <w:color w:val="000000"/>
              </w:rPr>
              <w:t>21-</w:t>
            </w:r>
            <w:r w:rsidR="00D174B1" w:rsidRPr="00962412">
              <w:rPr>
                <w:bCs/>
                <w:color w:val="000000"/>
                <w:lang w:val="en-US"/>
              </w:rPr>
              <w:t>36</w:t>
            </w:r>
          </w:p>
        </w:tc>
        <w:tc>
          <w:tcPr>
            <w:tcW w:w="4044" w:type="pct"/>
          </w:tcPr>
          <w:p w14:paraId="2BD07D99" w14:textId="3CA02D7B" w:rsidR="00BC705D" w:rsidRPr="00962412" w:rsidRDefault="00BC705D" w:rsidP="00BC705D">
            <w:pPr>
              <w:pStyle w:val="NoSpacing"/>
              <w:rPr>
                <w:color w:val="000000"/>
              </w:rPr>
            </w:pPr>
            <w:r w:rsidRPr="00962412">
              <w:rPr>
                <w:color w:val="000000"/>
              </w:rPr>
              <w:t>Dwarven Heavy Infantry (great axe, plate armor</w:t>
            </w:r>
            <w:r w:rsidRPr="00962412">
              <w:rPr>
                <w:iCs/>
                <w:color w:val="000000"/>
              </w:rPr>
              <w:t>)</w:t>
            </w:r>
          </w:p>
        </w:tc>
      </w:tr>
      <w:tr w:rsidR="00BC705D" w:rsidRPr="00962412" w14:paraId="3479B1CD" w14:textId="77777777" w:rsidTr="006F2EF5">
        <w:tc>
          <w:tcPr>
            <w:tcW w:w="956" w:type="pct"/>
            <w:shd w:val="clear" w:color="auto" w:fill="BFBFBF"/>
          </w:tcPr>
          <w:p w14:paraId="578E2B5C" w14:textId="1164E5CA" w:rsidR="00BC705D" w:rsidRPr="00962412" w:rsidRDefault="00D174B1" w:rsidP="00BC705D">
            <w:pPr>
              <w:pStyle w:val="NoSpacing"/>
              <w:jc w:val="center"/>
              <w:rPr>
                <w:bCs/>
                <w:color w:val="000000"/>
                <w:lang w:val="en-US"/>
              </w:rPr>
            </w:pPr>
            <w:r w:rsidRPr="00962412">
              <w:rPr>
                <w:bCs/>
                <w:color w:val="000000"/>
                <w:lang w:val="en-US"/>
              </w:rPr>
              <w:t>37</w:t>
            </w:r>
            <w:r w:rsidR="00BC705D" w:rsidRPr="00962412">
              <w:rPr>
                <w:bCs/>
                <w:color w:val="000000"/>
              </w:rPr>
              <w:t>-</w:t>
            </w:r>
            <w:r w:rsidRPr="00962412">
              <w:rPr>
                <w:bCs/>
                <w:color w:val="000000"/>
                <w:lang w:val="en-US"/>
              </w:rPr>
              <w:t>52</w:t>
            </w:r>
          </w:p>
        </w:tc>
        <w:tc>
          <w:tcPr>
            <w:tcW w:w="4044" w:type="pct"/>
            <w:shd w:val="clear" w:color="auto" w:fill="BFBFBF"/>
          </w:tcPr>
          <w:p w14:paraId="0422573F" w14:textId="3D9D6DA0" w:rsidR="00BC705D" w:rsidRPr="00962412" w:rsidRDefault="00BC705D" w:rsidP="00BC705D">
            <w:pPr>
              <w:pStyle w:val="NoSpacing"/>
              <w:rPr>
                <w:color w:val="000000"/>
              </w:rPr>
            </w:pPr>
            <w:r w:rsidRPr="00962412">
              <w:rPr>
                <w:color w:val="000000"/>
              </w:rPr>
              <w:t>Dwarven Heavy Infantry (</w:t>
            </w:r>
            <w:r w:rsidR="00887501" w:rsidRPr="00962412">
              <w:rPr>
                <w:color w:val="000000"/>
              </w:rPr>
              <w:t>warhammer</w:t>
            </w:r>
            <w:r w:rsidRPr="00962412">
              <w:rPr>
                <w:color w:val="000000"/>
              </w:rPr>
              <w:t>, shield, banded plate armor</w:t>
            </w:r>
            <w:r w:rsidRPr="00962412">
              <w:rPr>
                <w:iCs/>
                <w:color w:val="000000"/>
              </w:rPr>
              <w:t>)</w:t>
            </w:r>
          </w:p>
        </w:tc>
      </w:tr>
      <w:tr w:rsidR="00BC705D" w:rsidRPr="00962412" w14:paraId="3AC0EBB7" w14:textId="77777777" w:rsidTr="006F2EF5">
        <w:tc>
          <w:tcPr>
            <w:tcW w:w="956" w:type="pct"/>
          </w:tcPr>
          <w:p w14:paraId="3BA6DBDE" w14:textId="33F47AA9" w:rsidR="00BC705D" w:rsidRPr="00962412" w:rsidRDefault="00D174B1" w:rsidP="00BC705D">
            <w:pPr>
              <w:pStyle w:val="NoSpacing"/>
              <w:jc w:val="center"/>
              <w:rPr>
                <w:bCs/>
                <w:color w:val="000000"/>
                <w:lang w:val="en-US"/>
              </w:rPr>
            </w:pPr>
            <w:r w:rsidRPr="00962412">
              <w:rPr>
                <w:bCs/>
                <w:color w:val="000000"/>
                <w:lang w:val="en-US"/>
              </w:rPr>
              <w:t>53</w:t>
            </w:r>
            <w:r w:rsidR="00BC705D" w:rsidRPr="00962412">
              <w:rPr>
                <w:bCs/>
                <w:color w:val="000000"/>
              </w:rPr>
              <w:t>-</w:t>
            </w:r>
            <w:r w:rsidRPr="00962412">
              <w:rPr>
                <w:bCs/>
                <w:color w:val="000000"/>
                <w:lang w:val="en-US"/>
              </w:rPr>
              <w:t>68</w:t>
            </w:r>
          </w:p>
        </w:tc>
        <w:tc>
          <w:tcPr>
            <w:tcW w:w="4044" w:type="pct"/>
          </w:tcPr>
          <w:p w14:paraId="0B4D97B0" w14:textId="08E4C0C4" w:rsidR="00BC705D" w:rsidRPr="00962412" w:rsidRDefault="00BC705D" w:rsidP="00BC705D">
            <w:pPr>
              <w:pStyle w:val="NoSpacing"/>
              <w:rPr>
                <w:color w:val="000000"/>
              </w:rPr>
            </w:pPr>
            <w:r w:rsidRPr="00962412">
              <w:rPr>
                <w:color w:val="000000"/>
              </w:rPr>
              <w:t xml:space="preserve">Dwarven Heavy Infantry (battle axe, shield, </w:t>
            </w:r>
            <w:r w:rsidR="006D2809" w:rsidRPr="00962412">
              <w:rPr>
                <w:color w:val="000000"/>
                <w:lang w:val="en-US"/>
              </w:rPr>
              <w:t>banded plate</w:t>
            </w:r>
            <w:r w:rsidRPr="00962412">
              <w:rPr>
                <w:color w:val="000000"/>
              </w:rPr>
              <w:t xml:space="preserve"> </w:t>
            </w:r>
            <w:r w:rsidR="003A34A4" w:rsidRPr="00962412">
              <w:rPr>
                <w:color w:val="000000"/>
                <w:lang w:val="en-US"/>
              </w:rPr>
              <w:t>armor</w:t>
            </w:r>
            <w:r w:rsidRPr="00962412">
              <w:rPr>
                <w:color w:val="000000"/>
              </w:rPr>
              <w:t>l</w:t>
            </w:r>
            <w:r w:rsidRPr="00962412">
              <w:rPr>
                <w:iCs/>
                <w:color w:val="000000"/>
              </w:rPr>
              <w:t>)</w:t>
            </w:r>
          </w:p>
        </w:tc>
      </w:tr>
      <w:tr w:rsidR="00BC705D" w:rsidRPr="00962412" w14:paraId="38D76C5F" w14:textId="77777777" w:rsidTr="006F2EF5">
        <w:tc>
          <w:tcPr>
            <w:tcW w:w="956" w:type="pct"/>
            <w:shd w:val="clear" w:color="auto" w:fill="BFBFBF"/>
          </w:tcPr>
          <w:p w14:paraId="161FAED7" w14:textId="4CD7D7E7" w:rsidR="00BC705D" w:rsidRPr="00962412" w:rsidRDefault="00D174B1" w:rsidP="00BC705D">
            <w:pPr>
              <w:pStyle w:val="NoSpacing"/>
              <w:jc w:val="center"/>
              <w:rPr>
                <w:bCs/>
                <w:color w:val="000000"/>
                <w:lang w:val="en-US"/>
              </w:rPr>
            </w:pPr>
            <w:r w:rsidRPr="00962412">
              <w:rPr>
                <w:bCs/>
                <w:color w:val="000000"/>
                <w:lang w:val="en-US"/>
              </w:rPr>
              <w:t>69</w:t>
            </w:r>
            <w:r w:rsidR="00BC705D" w:rsidRPr="00962412">
              <w:rPr>
                <w:bCs/>
                <w:color w:val="000000"/>
              </w:rPr>
              <w:t>-</w:t>
            </w:r>
            <w:r w:rsidRPr="00962412">
              <w:rPr>
                <w:bCs/>
                <w:color w:val="000000"/>
                <w:lang w:val="en-US"/>
              </w:rPr>
              <w:t>84</w:t>
            </w:r>
          </w:p>
        </w:tc>
        <w:tc>
          <w:tcPr>
            <w:tcW w:w="4044" w:type="pct"/>
            <w:shd w:val="clear" w:color="auto" w:fill="BFBFBF"/>
          </w:tcPr>
          <w:p w14:paraId="58831C09" w14:textId="46809D99" w:rsidR="00BC705D" w:rsidRPr="00962412" w:rsidRDefault="00BC705D" w:rsidP="00BC705D">
            <w:pPr>
              <w:pStyle w:val="NoSpacing"/>
              <w:rPr>
                <w:color w:val="000000"/>
              </w:rPr>
            </w:pPr>
            <w:r w:rsidRPr="00962412">
              <w:rPr>
                <w:color w:val="000000"/>
              </w:rPr>
              <w:t xml:space="preserve">Dwarven Crossbowman (arbalest, </w:t>
            </w:r>
            <w:r w:rsidR="00A32876" w:rsidRPr="00962412">
              <w:rPr>
                <w:color w:val="000000"/>
                <w:lang w:val="en-US"/>
              </w:rPr>
              <w:t>shortsword</w:t>
            </w:r>
            <w:r w:rsidRPr="00962412">
              <w:rPr>
                <w:color w:val="000000"/>
              </w:rPr>
              <w:t xml:space="preserve">, </w:t>
            </w:r>
            <w:r w:rsidR="005A78A0" w:rsidRPr="00962412">
              <w:rPr>
                <w:color w:val="000000"/>
                <w:lang w:val="en-US"/>
              </w:rPr>
              <w:t xml:space="preserve">shield, </w:t>
            </w:r>
            <w:r w:rsidRPr="00962412">
              <w:rPr>
                <w:color w:val="000000"/>
              </w:rPr>
              <w:t>chain</w:t>
            </w:r>
            <w:r w:rsidR="00A32876" w:rsidRPr="00962412">
              <w:rPr>
                <w:color w:val="000000"/>
                <w:lang w:val="en-US"/>
              </w:rPr>
              <w:t xml:space="preserve"> </w:t>
            </w:r>
            <w:r w:rsidRPr="00962412">
              <w:rPr>
                <w:color w:val="000000"/>
              </w:rPr>
              <w:t>mail</w:t>
            </w:r>
            <w:r w:rsidRPr="00962412">
              <w:rPr>
                <w:iCs/>
                <w:color w:val="000000"/>
              </w:rPr>
              <w:t>)</w:t>
            </w:r>
          </w:p>
        </w:tc>
      </w:tr>
      <w:tr w:rsidR="00BC705D" w:rsidRPr="00962412" w14:paraId="0C076886" w14:textId="77777777" w:rsidTr="00BC705D">
        <w:tc>
          <w:tcPr>
            <w:tcW w:w="956" w:type="pct"/>
            <w:shd w:val="clear" w:color="auto" w:fill="auto"/>
          </w:tcPr>
          <w:p w14:paraId="1546CD93" w14:textId="099B7BBA" w:rsidR="00BC705D" w:rsidRPr="00962412" w:rsidRDefault="00D174B1" w:rsidP="00BC705D">
            <w:pPr>
              <w:pStyle w:val="NoSpacing"/>
              <w:jc w:val="center"/>
              <w:rPr>
                <w:bCs/>
                <w:color w:val="000000"/>
                <w:lang w:val="en-US"/>
              </w:rPr>
            </w:pPr>
            <w:r w:rsidRPr="00962412">
              <w:rPr>
                <w:bCs/>
                <w:color w:val="000000"/>
                <w:lang w:val="en-US"/>
              </w:rPr>
              <w:t>85-100</w:t>
            </w:r>
          </w:p>
        </w:tc>
        <w:tc>
          <w:tcPr>
            <w:tcW w:w="4044" w:type="pct"/>
            <w:shd w:val="clear" w:color="auto" w:fill="auto"/>
          </w:tcPr>
          <w:p w14:paraId="58493873" w14:textId="74FF5C6B" w:rsidR="00BC705D" w:rsidRPr="00962412" w:rsidRDefault="00BC705D" w:rsidP="00BC705D">
            <w:pPr>
              <w:pStyle w:val="NoSpacing"/>
              <w:rPr>
                <w:color w:val="000000"/>
              </w:rPr>
            </w:pPr>
            <w:r w:rsidRPr="00962412">
              <w:rPr>
                <w:color w:val="000000"/>
              </w:rPr>
              <w:t xml:space="preserve">Dwarven Mounted Crossbowmen (crossbow, </w:t>
            </w:r>
            <w:r w:rsidRPr="00962412">
              <w:rPr>
                <w:color w:val="000000"/>
                <w:lang w:val="en-US"/>
              </w:rPr>
              <w:t xml:space="preserve">hand axe, </w:t>
            </w:r>
            <w:r w:rsidR="00C44520" w:rsidRPr="00962412">
              <w:rPr>
                <w:color w:val="000000"/>
              </w:rPr>
              <w:t>p</w:t>
            </w:r>
            <w:r w:rsidR="00C44520" w:rsidRPr="00962412">
              <w:rPr>
                <w:color w:val="000000"/>
                <w:lang w:val="en-US"/>
              </w:rPr>
              <w:t>late armor</w:t>
            </w:r>
            <w:r w:rsidRPr="00962412">
              <w:rPr>
                <w:color w:val="000000"/>
              </w:rPr>
              <w:t>, mule</w:t>
            </w:r>
            <w:r w:rsidRPr="00962412">
              <w:rPr>
                <w:iCs/>
                <w:color w:val="000000"/>
              </w:rPr>
              <w:t>)</w:t>
            </w:r>
          </w:p>
        </w:tc>
      </w:tr>
      <w:tr w:rsidR="00BC705D" w:rsidRPr="00962412" w14:paraId="38B91C82" w14:textId="77777777" w:rsidTr="006F2EF5">
        <w:tc>
          <w:tcPr>
            <w:tcW w:w="5000" w:type="pct"/>
            <w:gridSpan w:val="2"/>
            <w:tcBorders>
              <w:top w:val="single" w:sz="4" w:space="0" w:color="auto"/>
              <w:bottom w:val="single" w:sz="4" w:space="0" w:color="auto"/>
            </w:tcBorders>
          </w:tcPr>
          <w:p w14:paraId="0DEB230B" w14:textId="77777777" w:rsidR="00BC705D" w:rsidRPr="00962412" w:rsidRDefault="00BC705D" w:rsidP="00BC705D">
            <w:pPr>
              <w:pStyle w:val="NoSpacing"/>
              <w:rPr>
                <w:b/>
                <w:bCs/>
                <w:i/>
                <w:color w:val="000000"/>
              </w:rPr>
            </w:pPr>
          </w:p>
          <w:p w14:paraId="3B654FF4" w14:textId="424C8DDD" w:rsidR="00BC705D" w:rsidRPr="00962412" w:rsidRDefault="00BC705D" w:rsidP="00BC705D">
            <w:pPr>
              <w:pStyle w:val="NoSpacing"/>
              <w:rPr>
                <w:b/>
                <w:bCs/>
                <w:color w:val="000000"/>
              </w:rPr>
            </w:pPr>
            <w:r w:rsidRPr="00962412">
              <w:rPr>
                <w:b/>
                <w:bCs/>
                <w:i/>
                <w:color w:val="000000"/>
              </w:rPr>
              <w:t>Elven Spellswords</w:t>
            </w:r>
          </w:p>
        </w:tc>
      </w:tr>
      <w:tr w:rsidR="00BC705D" w:rsidRPr="00962412" w14:paraId="7653D45D" w14:textId="77777777" w:rsidTr="006F2EF5">
        <w:tc>
          <w:tcPr>
            <w:tcW w:w="956" w:type="pct"/>
            <w:tcBorders>
              <w:top w:val="single" w:sz="4" w:space="0" w:color="auto"/>
            </w:tcBorders>
            <w:shd w:val="clear" w:color="auto" w:fill="BFBFBF"/>
          </w:tcPr>
          <w:p w14:paraId="30876B0A" w14:textId="5B4F36BA" w:rsidR="00BC705D" w:rsidRPr="00962412" w:rsidRDefault="00D174B1" w:rsidP="00BC705D">
            <w:pPr>
              <w:pStyle w:val="NoSpacing"/>
              <w:jc w:val="center"/>
              <w:rPr>
                <w:bCs/>
                <w:color w:val="000000"/>
                <w:lang w:val="en-US"/>
              </w:rPr>
            </w:pPr>
            <w:r w:rsidRPr="00962412">
              <w:rPr>
                <w:bCs/>
                <w:color w:val="000000"/>
                <w:lang w:val="en-US"/>
              </w:rPr>
              <w:t>01-05</w:t>
            </w:r>
          </w:p>
        </w:tc>
        <w:tc>
          <w:tcPr>
            <w:tcW w:w="4044" w:type="pct"/>
            <w:tcBorders>
              <w:top w:val="single" w:sz="4" w:space="0" w:color="auto"/>
            </w:tcBorders>
            <w:shd w:val="clear" w:color="auto" w:fill="BFBFBF"/>
          </w:tcPr>
          <w:p w14:paraId="562220DE" w14:textId="0577774E" w:rsidR="00BC705D" w:rsidRPr="00962412" w:rsidRDefault="00D174B1" w:rsidP="00BC705D">
            <w:pPr>
              <w:pStyle w:val="NoSpacing"/>
              <w:rPr>
                <w:color w:val="000000"/>
                <w:lang w:val="en-US"/>
              </w:rPr>
            </w:pPr>
            <w:r w:rsidRPr="00962412">
              <w:rPr>
                <w:color w:val="000000"/>
                <w:lang w:val="en-US"/>
              </w:rPr>
              <w:t>Elven Cataphract (</w:t>
            </w:r>
            <w:r w:rsidRPr="00962412">
              <w:rPr>
                <w:iCs/>
                <w:color w:val="000000"/>
              </w:rPr>
              <w:t xml:space="preserve">composite bow, </w:t>
            </w:r>
            <w:r w:rsidRPr="00962412">
              <w:rPr>
                <w:iCs/>
                <w:color w:val="000000"/>
                <w:lang w:val="en-US"/>
              </w:rPr>
              <w:t xml:space="preserve">lance, </w:t>
            </w:r>
            <w:r w:rsidRPr="00962412">
              <w:rPr>
                <w:iCs/>
                <w:color w:val="000000"/>
              </w:rPr>
              <w:t xml:space="preserve">sword, plate armor, </w:t>
            </w:r>
            <w:r w:rsidRPr="00962412">
              <w:rPr>
                <w:iCs/>
                <w:color w:val="000000"/>
                <w:lang w:val="en-US"/>
              </w:rPr>
              <w:t>lamellar</w:t>
            </w:r>
            <w:r w:rsidRPr="00962412">
              <w:rPr>
                <w:iCs/>
                <w:color w:val="000000"/>
              </w:rPr>
              <w:t xml:space="preserve"> barded medium warhorse)</w:t>
            </w:r>
          </w:p>
        </w:tc>
      </w:tr>
      <w:tr w:rsidR="00D174B1" w:rsidRPr="00962412" w14:paraId="32B9D6FE" w14:textId="77777777" w:rsidTr="006F2EF5">
        <w:tc>
          <w:tcPr>
            <w:tcW w:w="956" w:type="pct"/>
          </w:tcPr>
          <w:p w14:paraId="0906ED53" w14:textId="47F11AE5" w:rsidR="00D174B1" w:rsidRPr="00962412" w:rsidRDefault="00D174B1" w:rsidP="00D174B1">
            <w:pPr>
              <w:pStyle w:val="NoSpacing"/>
              <w:jc w:val="center"/>
              <w:rPr>
                <w:bCs/>
                <w:color w:val="000000"/>
                <w:lang w:val="en-US"/>
              </w:rPr>
            </w:pPr>
            <w:r w:rsidRPr="00962412">
              <w:rPr>
                <w:bCs/>
                <w:color w:val="000000"/>
                <w:lang w:val="en-US"/>
              </w:rPr>
              <w:t>06-15</w:t>
            </w:r>
          </w:p>
        </w:tc>
        <w:tc>
          <w:tcPr>
            <w:tcW w:w="4044" w:type="pct"/>
          </w:tcPr>
          <w:p w14:paraId="69CB2E3D" w14:textId="5328A6E7" w:rsidR="00D174B1" w:rsidRPr="00962412" w:rsidRDefault="00D174B1" w:rsidP="00D174B1">
            <w:pPr>
              <w:pStyle w:val="NoSpacing"/>
              <w:rPr>
                <w:color w:val="000000"/>
              </w:rPr>
            </w:pPr>
            <w:r w:rsidRPr="00962412">
              <w:rPr>
                <w:color w:val="000000"/>
              </w:rPr>
              <w:t>Elven Horse Archers (composite bow, scimitar, leather armor, light warhorse</w:t>
            </w:r>
            <w:r w:rsidRPr="00962412">
              <w:rPr>
                <w:iCs/>
                <w:color w:val="000000"/>
              </w:rPr>
              <w:t>)</w:t>
            </w:r>
          </w:p>
        </w:tc>
      </w:tr>
      <w:tr w:rsidR="00D174B1" w:rsidRPr="00962412" w14:paraId="48A40E4B" w14:textId="77777777" w:rsidTr="006F2EF5">
        <w:tc>
          <w:tcPr>
            <w:tcW w:w="956" w:type="pct"/>
            <w:shd w:val="clear" w:color="auto" w:fill="BFBFBF"/>
          </w:tcPr>
          <w:p w14:paraId="1E799947" w14:textId="2491E39A" w:rsidR="00D174B1" w:rsidRPr="00962412" w:rsidRDefault="00D174B1" w:rsidP="00D174B1">
            <w:pPr>
              <w:pStyle w:val="NoSpacing"/>
              <w:jc w:val="center"/>
              <w:rPr>
                <w:bCs/>
                <w:color w:val="000000"/>
                <w:lang w:val="en-US"/>
              </w:rPr>
            </w:pPr>
            <w:r w:rsidRPr="00962412">
              <w:rPr>
                <w:bCs/>
                <w:color w:val="000000"/>
                <w:lang w:val="en-US"/>
              </w:rPr>
              <w:t>15-25</w:t>
            </w:r>
          </w:p>
        </w:tc>
        <w:tc>
          <w:tcPr>
            <w:tcW w:w="4044" w:type="pct"/>
            <w:shd w:val="clear" w:color="auto" w:fill="BFBFBF"/>
          </w:tcPr>
          <w:p w14:paraId="39FA0BD0" w14:textId="350E96D2" w:rsidR="00D174B1" w:rsidRPr="00962412" w:rsidRDefault="00D174B1" w:rsidP="00D174B1">
            <w:pPr>
              <w:pStyle w:val="NoSpacing"/>
              <w:rPr>
                <w:color w:val="000000"/>
              </w:rPr>
            </w:pPr>
            <w:r w:rsidRPr="00962412">
              <w:rPr>
                <w:color w:val="000000"/>
              </w:rPr>
              <w:t>Elven Light Cavalry (</w:t>
            </w:r>
            <w:r w:rsidR="0030599D" w:rsidRPr="00962412">
              <w:rPr>
                <w:color w:val="000000"/>
              </w:rPr>
              <w:t>3 javelins</w:t>
            </w:r>
            <w:r w:rsidRPr="00962412">
              <w:rPr>
                <w:color w:val="000000"/>
              </w:rPr>
              <w:t xml:space="preserve">, </w:t>
            </w:r>
            <w:r w:rsidRPr="00962412">
              <w:rPr>
                <w:color w:val="000000"/>
                <w:lang w:val="en-US"/>
              </w:rPr>
              <w:t xml:space="preserve">sword, </w:t>
            </w:r>
            <w:r w:rsidRPr="00962412">
              <w:rPr>
                <w:color w:val="000000"/>
              </w:rPr>
              <w:t>shield, leather armor, light warhorse</w:t>
            </w:r>
            <w:r w:rsidRPr="00962412">
              <w:rPr>
                <w:iCs/>
                <w:color w:val="000000"/>
              </w:rPr>
              <w:t>)</w:t>
            </w:r>
          </w:p>
        </w:tc>
      </w:tr>
      <w:tr w:rsidR="00D174B1" w:rsidRPr="00962412" w14:paraId="0D102461" w14:textId="77777777" w:rsidTr="006F2EF5">
        <w:tc>
          <w:tcPr>
            <w:tcW w:w="956" w:type="pct"/>
          </w:tcPr>
          <w:p w14:paraId="58C52405" w14:textId="4C8E338D" w:rsidR="00D174B1" w:rsidRPr="00962412" w:rsidRDefault="00D174B1" w:rsidP="00D174B1">
            <w:pPr>
              <w:pStyle w:val="NoSpacing"/>
              <w:jc w:val="center"/>
              <w:rPr>
                <w:bCs/>
                <w:color w:val="000000"/>
                <w:lang w:val="en-US"/>
              </w:rPr>
            </w:pPr>
            <w:r w:rsidRPr="00962412">
              <w:rPr>
                <w:bCs/>
                <w:color w:val="000000"/>
                <w:lang w:val="en-US"/>
              </w:rPr>
              <w:t>26-40</w:t>
            </w:r>
          </w:p>
        </w:tc>
        <w:tc>
          <w:tcPr>
            <w:tcW w:w="4044" w:type="pct"/>
          </w:tcPr>
          <w:p w14:paraId="1E03A651" w14:textId="381CC6F9" w:rsidR="00D174B1" w:rsidRPr="00962412" w:rsidRDefault="00D174B1" w:rsidP="00D174B1">
            <w:pPr>
              <w:pStyle w:val="NoSpacing"/>
              <w:rPr>
                <w:color w:val="000000"/>
              </w:rPr>
            </w:pPr>
            <w:r w:rsidRPr="00962412">
              <w:rPr>
                <w:color w:val="000000"/>
              </w:rPr>
              <w:t>Elven Light Infantry (spear, short sword, shield, leather armor</w:t>
            </w:r>
            <w:r w:rsidRPr="00962412">
              <w:rPr>
                <w:iCs/>
                <w:color w:val="000000"/>
              </w:rPr>
              <w:t>)</w:t>
            </w:r>
          </w:p>
        </w:tc>
      </w:tr>
      <w:tr w:rsidR="00D174B1" w:rsidRPr="00962412" w14:paraId="5BA13AB1" w14:textId="77777777" w:rsidTr="006F2EF5">
        <w:tc>
          <w:tcPr>
            <w:tcW w:w="956" w:type="pct"/>
            <w:shd w:val="clear" w:color="auto" w:fill="BFBFBF"/>
          </w:tcPr>
          <w:p w14:paraId="3F50647F" w14:textId="67C20F1C" w:rsidR="00D174B1" w:rsidRPr="00962412" w:rsidRDefault="00D174B1" w:rsidP="00D174B1">
            <w:pPr>
              <w:pStyle w:val="NoSpacing"/>
              <w:jc w:val="center"/>
              <w:rPr>
                <w:bCs/>
                <w:color w:val="000000"/>
                <w:lang w:val="en-US"/>
              </w:rPr>
            </w:pPr>
            <w:r w:rsidRPr="00962412">
              <w:rPr>
                <w:bCs/>
                <w:color w:val="000000"/>
                <w:lang w:val="en-US"/>
              </w:rPr>
              <w:t>41-55</w:t>
            </w:r>
          </w:p>
        </w:tc>
        <w:tc>
          <w:tcPr>
            <w:tcW w:w="4044" w:type="pct"/>
            <w:shd w:val="clear" w:color="auto" w:fill="BFBFBF"/>
          </w:tcPr>
          <w:p w14:paraId="0A2C2C04" w14:textId="36596DC0" w:rsidR="00D174B1" w:rsidRPr="00962412" w:rsidRDefault="00D174B1" w:rsidP="00D174B1">
            <w:pPr>
              <w:pStyle w:val="NoSpacing"/>
              <w:rPr>
                <w:color w:val="000000"/>
              </w:rPr>
            </w:pPr>
            <w:r w:rsidRPr="00962412">
              <w:rPr>
                <w:color w:val="000000"/>
              </w:rPr>
              <w:t xml:space="preserve">Elven Heavy Infantry (spear, </w:t>
            </w:r>
            <w:r w:rsidR="00C44520" w:rsidRPr="00962412">
              <w:rPr>
                <w:color w:val="000000"/>
                <w:lang w:val="en-US"/>
              </w:rPr>
              <w:t xml:space="preserve">short </w:t>
            </w:r>
            <w:r w:rsidRPr="00962412">
              <w:rPr>
                <w:color w:val="000000"/>
              </w:rPr>
              <w:t>sword, shield, chain mail</w:t>
            </w:r>
            <w:r w:rsidRPr="00962412">
              <w:rPr>
                <w:iCs/>
                <w:color w:val="000000"/>
              </w:rPr>
              <w:t>)</w:t>
            </w:r>
          </w:p>
        </w:tc>
      </w:tr>
      <w:tr w:rsidR="00D174B1" w:rsidRPr="00962412" w14:paraId="72D411B8" w14:textId="77777777" w:rsidTr="006F2EF5">
        <w:tc>
          <w:tcPr>
            <w:tcW w:w="956" w:type="pct"/>
          </w:tcPr>
          <w:p w14:paraId="53557CB4" w14:textId="075E7620" w:rsidR="00D174B1" w:rsidRPr="00962412" w:rsidRDefault="00D174B1" w:rsidP="00D174B1">
            <w:pPr>
              <w:pStyle w:val="NoSpacing"/>
              <w:jc w:val="center"/>
              <w:rPr>
                <w:bCs/>
                <w:color w:val="000000"/>
                <w:lang w:val="en-US"/>
              </w:rPr>
            </w:pPr>
            <w:r w:rsidRPr="00962412">
              <w:rPr>
                <w:bCs/>
                <w:color w:val="000000"/>
                <w:lang w:val="en-US"/>
              </w:rPr>
              <w:t>56-75</w:t>
            </w:r>
          </w:p>
        </w:tc>
        <w:tc>
          <w:tcPr>
            <w:tcW w:w="4044" w:type="pct"/>
          </w:tcPr>
          <w:p w14:paraId="119DEE85" w14:textId="2A1FDBFC" w:rsidR="00D174B1" w:rsidRPr="00962412" w:rsidRDefault="00D174B1" w:rsidP="00D174B1">
            <w:pPr>
              <w:pStyle w:val="NoSpacing"/>
              <w:rPr>
                <w:color w:val="000000"/>
              </w:rPr>
            </w:pPr>
            <w:r w:rsidRPr="00962412">
              <w:rPr>
                <w:color w:val="000000"/>
              </w:rPr>
              <w:t xml:space="preserve">Elven </w:t>
            </w:r>
            <w:r w:rsidR="00C44520" w:rsidRPr="00962412">
              <w:rPr>
                <w:color w:val="000000"/>
                <w:lang w:val="en-US"/>
              </w:rPr>
              <w:t>Bowmen</w:t>
            </w:r>
            <w:r w:rsidRPr="00962412">
              <w:rPr>
                <w:color w:val="000000"/>
              </w:rPr>
              <w:t xml:space="preserve"> (short bow, </w:t>
            </w:r>
            <w:r w:rsidR="00C44520" w:rsidRPr="00962412">
              <w:rPr>
                <w:color w:val="000000"/>
                <w:lang w:val="en-US"/>
              </w:rPr>
              <w:t>short sword</w:t>
            </w:r>
            <w:r w:rsidRPr="00962412">
              <w:rPr>
                <w:color w:val="000000"/>
              </w:rPr>
              <w:t>, leather armor</w:t>
            </w:r>
            <w:r w:rsidRPr="00962412">
              <w:rPr>
                <w:iCs/>
                <w:color w:val="000000"/>
              </w:rPr>
              <w:t>)</w:t>
            </w:r>
          </w:p>
        </w:tc>
      </w:tr>
      <w:tr w:rsidR="00D174B1" w:rsidRPr="00962412" w14:paraId="6E28CA42" w14:textId="77777777" w:rsidTr="00D174B1">
        <w:tc>
          <w:tcPr>
            <w:tcW w:w="956" w:type="pct"/>
            <w:shd w:val="clear" w:color="auto" w:fill="A6A6A6" w:themeFill="background1" w:themeFillShade="A6"/>
          </w:tcPr>
          <w:p w14:paraId="7484C0C1" w14:textId="068F55CC" w:rsidR="00D174B1" w:rsidRPr="00962412" w:rsidRDefault="00D174B1" w:rsidP="00D174B1">
            <w:pPr>
              <w:pStyle w:val="NoSpacing"/>
              <w:jc w:val="center"/>
              <w:rPr>
                <w:bCs/>
                <w:color w:val="000000"/>
                <w:lang w:val="en-US"/>
              </w:rPr>
            </w:pPr>
            <w:r w:rsidRPr="00962412">
              <w:rPr>
                <w:bCs/>
                <w:color w:val="000000"/>
                <w:lang w:val="en-US"/>
              </w:rPr>
              <w:t>76-100</w:t>
            </w:r>
          </w:p>
        </w:tc>
        <w:tc>
          <w:tcPr>
            <w:tcW w:w="4044" w:type="pct"/>
            <w:shd w:val="clear" w:color="auto" w:fill="A6A6A6" w:themeFill="background1" w:themeFillShade="A6"/>
          </w:tcPr>
          <w:p w14:paraId="23E39DC8" w14:textId="0EE7F949" w:rsidR="00D174B1" w:rsidRPr="00962412" w:rsidRDefault="00D174B1" w:rsidP="00D174B1">
            <w:pPr>
              <w:pStyle w:val="NoSpacing"/>
              <w:rPr>
                <w:color w:val="000000"/>
              </w:rPr>
            </w:pPr>
            <w:r w:rsidRPr="00962412">
              <w:rPr>
                <w:color w:val="000000"/>
              </w:rPr>
              <w:t xml:space="preserve">Elven Longbowmen (long bow, </w:t>
            </w:r>
            <w:r w:rsidR="00C44520" w:rsidRPr="00962412">
              <w:rPr>
                <w:color w:val="000000"/>
                <w:lang w:val="en-US"/>
              </w:rPr>
              <w:t>short s</w:t>
            </w:r>
            <w:r w:rsidRPr="00962412">
              <w:rPr>
                <w:color w:val="000000"/>
              </w:rPr>
              <w:t>word, chain mail</w:t>
            </w:r>
            <w:r w:rsidRPr="00962412">
              <w:rPr>
                <w:iCs/>
                <w:color w:val="000000"/>
              </w:rPr>
              <w:t>)</w:t>
            </w:r>
          </w:p>
        </w:tc>
      </w:tr>
      <w:tr w:rsidR="00D174B1" w:rsidRPr="00962412" w14:paraId="67199931" w14:textId="77777777" w:rsidTr="006F2EF5">
        <w:tc>
          <w:tcPr>
            <w:tcW w:w="5000" w:type="pct"/>
            <w:gridSpan w:val="2"/>
            <w:tcBorders>
              <w:top w:val="single" w:sz="4" w:space="0" w:color="auto"/>
              <w:bottom w:val="single" w:sz="4" w:space="0" w:color="auto"/>
            </w:tcBorders>
          </w:tcPr>
          <w:p w14:paraId="31ECFB8E" w14:textId="77777777" w:rsidR="00D174B1" w:rsidRPr="00962412" w:rsidRDefault="00D174B1" w:rsidP="00D174B1">
            <w:pPr>
              <w:pStyle w:val="NoSpacing"/>
              <w:rPr>
                <w:b/>
                <w:bCs/>
                <w:i/>
                <w:color w:val="000000"/>
              </w:rPr>
            </w:pPr>
          </w:p>
          <w:p w14:paraId="4CB8C2E5" w14:textId="10AC029D" w:rsidR="00D174B1" w:rsidRPr="00962412" w:rsidRDefault="00D174B1" w:rsidP="00D174B1">
            <w:pPr>
              <w:pStyle w:val="NoSpacing"/>
              <w:rPr>
                <w:b/>
                <w:bCs/>
                <w:iCs/>
                <w:color w:val="000000"/>
              </w:rPr>
            </w:pPr>
            <w:r w:rsidRPr="00962412">
              <w:rPr>
                <w:b/>
                <w:bCs/>
                <w:i/>
                <w:color w:val="000000"/>
              </w:rPr>
              <w:t>Explorers &amp; Shamans</w:t>
            </w:r>
          </w:p>
        </w:tc>
      </w:tr>
      <w:tr w:rsidR="00D174B1" w:rsidRPr="00962412" w14:paraId="3F1A34B8" w14:textId="77777777" w:rsidTr="006F2EF5">
        <w:tc>
          <w:tcPr>
            <w:tcW w:w="956" w:type="pct"/>
            <w:tcBorders>
              <w:top w:val="single" w:sz="4" w:space="0" w:color="auto"/>
            </w:tcBorders>
            <w:shd w:val="clear" w:color="auto" w:fill="BFBFBF"/>
          </w:tcPr>
          <w:p w14:paraId="5C16CA03" w14:textId="77777777" w:rsidR="00D174B1" w:rsidRPr="00962412" w:rsidRDefault="00D174B1" w:rsidP="00D174B1">
            <w:pPr>
              <w:pStyle w:val="NoSpacing"/>
              <w:jc w:val="center"/>
              <w:rPr>
                <w:bCs/>
                <w:color w:val="000000"/>
              </w:rPr>
            </w:pPr>
            <w:r w:rsidRPr="00962412">
              <w:rPr>
                <w:bCs/>
                <w:color w:val="000000"/>
              </w:rPr>
              <w:t>01-10</w:t>
            </w:r>
          </w:p>
        </w:tc>
        <w:tc>
          <w:tcPr>
            <w:tcW w:w="4044" w:type="pct"/>
            <w:tcBorders>
              <w:top w:val="single" w:sz="4" w:space="0" w:color="auto"/>
            </w:tcBorders>
            <w:shd w:val="clear" w:color="auto" w:fill="BFBFBF"/>
          </w:tcPr>
          <w:p w14:paraId="7150AD6D" w14:textId="0EC97165" w:rsidR="00D174B1" w:rsidRPr="00962412" w:rsidRDefault="00D174B1" w:rsidP="00D174B1">
            <w:pPr>
              <w:pStyle w:val="NoSpacing"/>
              <w:rPr>
                <w:iCs/>
                <w:color w:val="000000"/>
              </w:rPr>
            </w:pPr>
            <w:r w:rsidRPr="00962412">
              <w:rPr>
                <w:iCs/>
                <w:color w:val="000000"/>
              </w:rPr>
              <w:t xml:space="preserve">Medium Cavalry (lance, </w:t>
            </w:r>
            <w:r w:rsidRPr="00962412">
              <w:rPr>
                <w:iCs/>
                <w:color w:val="000000"/>
                <w:lang w:val="en-US"/>
              </w:rPr>
              <w:t xml:space="preserve">sword, </w:t>
            </w:r>
            <w:r w:rsidRPr="00962412">
              <w:rPr>
                <w:iCs/>
                <w:color w:val="000000"/>
              </w:rPr>
              <w:t>shield, lamellar armor, and</w:t>
            </w:r>
            <w:r w:rsidR="005A78A0" w:rsidRPr="00962412">
              <w:rPr>
                <w:iCs/>
                <w:color w:val="000000"/>
                <w:lang w:val="en-US"/>
              </w:rPr>
              <w:t xml:space="preserve"> scale-barded</w:t>
            </w:r>
            <w:r w:rsidRPr="00962412">
              <w:rPr>
                <w:iCs/>
                <w:color w:val="000000"/>
              </w:rPr>
              <w:t xml:space="preserve"> medium warhorse)</w:t>
            </w:r>
          </w:p>
        </w:tc>
      </w:tr>
      <w:tr w:rsidR="00D174B1" w:rsidRPr="00962412" w14:paraId="1650E18F" w14:textId="77777777" w:rsidTr="006F2EF5">
        <w:tc>
          <w:tcPr>
            <w:tcW w:w="956" w:type="pct"/>
          </w:tcPr>
          <w:p w14:paraId="6B655613" w14:textId="77777777" w:rsidR="00D174B1" w:rsidRPr="00962412" w:rsidRDefault="00D174B1" w:rsidP="00D174B1">
            <w:pPr>
              <w:pStyle w:val="NoSpacing"/>
              <w:jc w:val="center"/>
              <w:rPr>
                <w:bCs/>
                <w:iCs/>
                <w:color w:val="000000"/>
              </w:rPr>
            </w:pPr>
            <w:r w:rsidRPr="00962412">
              <w:rPr>
                <w:bCs/>
                <w:iCs/>
                <w:color w:val="000000"/>
              </w:rPr>
              <w:t>11-25</w:t>
            </w:r>
          </w:p>
        </w:tc>
        <w:tc>
          <w:tcPr>
            <w:tcW w:w="4044" w:type="pct"/>
          </w:tcPr>
          <w:p w14:paraId="29A411F0" w14:textId="0D395D2A" w:rsidR="00D174B1" w:rsidRPr="00962412" w:rsidRDefault="00D174B1" w:rsidP="00D174B1">
            <w:pPr>
              <w:pStyle w:val="NoSpacing"/>
              <w:rPr>
                <w:iCs/>
                <w:color w:val="000000"/>
              </w:rPr>
            </w:pPr>
            <w:r w:rsidRPr="00962412">
              <w:rPr>
                <w:iCs/>
                <w:color w:val="000000"/>
              </w:rPr>
              <w:t xml:space="preserve">Light Cavalry (3 javelins, 2 swords, </w:t>
            </w:r>
            <w:r w:rsidR="005A78A0" w:rsidRPr="00962412">
              <w:rPr>
                <w:iCs/>
                <w:color w:val="000000"/>
                <w:lang w:val="en-US"/>
              </w:rPr>
              <w:t>scale</w:t>
            </w:r>
            <w:r w:rsidRPr="00962412">
              <w:rPr>
                <w:iCs/>
                <w:color w:val="000000"/>
              </w:rPr>
              <w:t xml:space="preserve"> armor, light warhorse)</w:t>
            </w:r>
          </w:p>
        </w:tc>
      </w:tr>
      <w:tr w:rsidR="00D174B1" w:rsidRPr="00962412" w14:paraId="5AB59CAF" w14:textId="77777777" w:rsidTr="006F2EF5">
        <w:tc>
          <w:tcPr>
            <w:tcW w:w="956" w:type="pct"/>
            <w:shd w:val="clear" w:color="auto" w:fill="BFBFBF"/>
          </w:tcPr>
          <w:p w14:paraId="37E9D55C" w14:textId="77777777" w:rsidR="00D174B1" w:rsidRPr="00962412" w:rsidRDefault="00D174B1" w:rsidP="00D174B1">
            <w:pPr>
              <w:pStyle w:val="NoSpacing"/>
              <w:jc w:val="center"/>
              <w:rPr>
                <w:bCs/>
                <w:iCs/>
                <w:color w:val="000000"/>
              </w:rPr>
            </w:pPr>
            <w:r w:rsidRPr="00962412">
              <w:rPr>
                <w:bCs/>
                <w:iCs/>
                <w:color w:val="000000"/>
              </w:rPr>
              <w:t>26-40</w:t>
            </w:r>
          </w:p>
        </w:tc>
        <w:tc>
          <w:tcPr>
            <w:tcW w:w="4044" w:type="pct"/>
            <w:shd w:val="clear" w:color="auto" w:fill="BFBFBF"/>
          </w:tcPr>
          <w:p w14:paraId="20AAFCEC" w14:textId="595ACCFB" w:rsidR="00D174B1" w:rsidRPr="00962412" w:rsidRDefault="00D174B1" w:rsidP="00D174B1">
            <w:pPr>
              <w:pStyle w:val="NoSpacing"/>
              <w:rPr>
                <w:iCs/>
                <w:color w:val="000000"/>
              </w:rPr>
            </w:pPr>
            <w:r w:rsidRPr="00962412">
              <w:rPr>
                <w:iCs/>
                <w:color w:val="000000"/>
              </w:rPr>
              <w:t>Horse Archers (composite bow, scimitar,</w:t>
            </w:r>
            <w:r w:rsidRPr="00962412">
              <w:rPr>
                <w:color w:val="000000"/>
                <w:lang w:val="en-US"/>
              </w:rPr>
              <w:t xml:space="preserve"> </w:t>
            </w:r>
            <w:r w:rsidRPr="00962412">
              <w:rPr>
                <w:iCs/>
                <w:color w:val="000000"/>
              </w:rPr>
              <w:t>leather armor, light warhorse)</w:t>
            </w:r>
          </w:p>
        </w:tc>
      </w:tr>
      <w:tr w:rsidR="00D174B1" w:rsidRPr="00962412" w14:paraId="02F74C3D" w14:textId="77777777" w:rsidTr="006F2EF5">
        <w:tc>
          <w:tcPr>
            <w:tcW w:w="956" w:type="pct"/>
          </w:tcPr>
          <w:p w14:paraId="0448D333" w14:textId="77777777" w:rsidR="00D174B1" w:rsidRPr="00962412" w:rsidRDefault="00D174B1" w:rsidP="00D174B1">
            <w:pPr>
              <w:pStyle w:val="NoSpacing"/>
              <w:jc w:val="center"/>
              <w:rPr>
                <w:bCs/>
                <w:color w:val="000000"/>
              </w:rPr>
            </w:pPr>
            <w:r w:rsidRPr="00962412">
              <w:rPr>
                <w:bCs/>
                <w:color w:val="000000"/>
              </w:rPr>
              <w:t>41-60</w:t>
            </w:r>
          </w:p>
        </w:tc>
        <w:tc>
          <w:tcPr>
            <w:tcW w:w="4044" w:type="pct"/>
          </w:tcPr>
          <w:p w14:paraId="78DAF509" w14:textId="66A22439" w:rsidR="00D174B1" w:rsidRPr="00962412" w:rsidRDefault="00D174B1" w:rsidP="00D174B1">
            <w:pPr>
              <w:pStyle w:val="NoSpacing"/>
              <w:rPr>
                <w:color w:val="000000"/>
              </w:rPr>
            </w:pPr>
            <w:r w:rsidRPr="00962412">
              <w:rPr>
                <w:color w:val="000000"/>
              </w:rPr>
              <w:t xml:space="preserve">Light Infantry (spear, </w:t>
            </w:r>
            <w:r w:rsidRPr="00962412">
              <w:rPr>
                <w:color w:val="000000"/>
                <w:lang w:val="en-US"/>
              </w:rPr>
              <w:t>battle</w:t>
            </w:r>
            <w:r w:rsidRPr="00962412">
              <w:rPr>
                <w:color w:val="000000"/>
              </w:rPr>
              <w:t xml:space="preserve"> axe, shield, leather armor</w:t>
            </w:r>
            <w:r w:rsidRPr="00962412">
              <w:rPr>
                <w:iCs/>
                <w:color w:val="000000"/>
              </w:rPr>
              <w:t>)</w:t>
            </w:r>
          </w:p>
        </w:tc>
      </w:tr>
      <w:tr w:rsidR="00D174B1" w:rsidRPr="00962412" w14:paraId="5D0E8254" w14:textId="77777777" w:rsidTr="006F2EF5">
        <w:tc>
          <w:tcPr>
            <w:tcW w:w="956" w:type="pct"/>
            <w:shd w:val="clear" w:color="auto" w:fill="BFBFBF"/>
          </w:tcPr>
          <w:p w14:paraId="64347E46" w14:textId="77777777" w:rsidR="00D174B1" w:rsidRPr="00962412" w:rsidRDefault="00D174B1" w:rsidP="00D174B1">
            <w:pPr>
              <w:pStyle w:val="NoSpacing"/>
              <w:jc w:val="center"/>
              <w:rPr>
                <w:bCs/>
                <w:color w:val="000000"/>
              </w:rPr>
            </w:pPr>
            <w:r w:rsidRPr="00962412">
              <w:rPr>
                <w:bCs/>
                <w:color w:val="000000"/>
              </w:rPr>
              <w:t>61-70</w:t>
            </w:r>
          </w:p>
        </w:tc>
        <w:tc>
          <w:tcPr>
            <w:tcW w:w="4044" w:type="pct"/>
            <w:shd w:val="clear" w:color="auto" w:fill="BFBFBF"/>
          </w:tcPr>
          <w:p w14:paraId="4CDD3386" w14:textId="4D71FEBC" w:rsidR="00D174B1" w:rsidRPr="00962412" w:rsidRDefault="00D174B1" w:rsidP="00D174B1">
            <w:pPr>
              <w:pStyle w:val="NoSpacing"/>
              <w:rPr>
                <w:color w:val="000000"/>
              </w:rPr>
            </w:pPr>
            <w:r w:rsidRPr="00962412">
              <w:rPr>
                <w:color w:val="000000"/>
              </w:rPr>
              <w:t>Longbowmen (long bow, sword, chain mail</w:t>
            </w:r>
            <w:r w:rsidRPr="00962412">
              <w:rPr>
                <w:iCs/>
                <w:color w:val="000000"/>
              </w:rPr>
              <w:t>)</w:t>
            </w:r>
          </w:p>
        </w:tc>
      </w:tr>
      <w:tr w:rsidR="00D174B1" w:rsidRPr="00962412" w14:paraId="3FDE01DF" w14:textId="77777777" w:rsidTr="006F2EF5">
        <w:tc>
          <w:tcPr>
            <w:tcW w:w="956" w:type="pct"/>
          </w:tcPr>
          <w:p w14:paraId="10AACAE0" w14:textId="77777777" w:rsidR="00D174B1" w:rsidRPr="00962412" w:rsidRDefault="00D174B1" w:rsidP="00D174B1">
            <w:pPr>
              <w:pStyle w:val="NoSpacing"/>
              <w:jc w:val="center"/>
              <w:rPr>
                <w:bCs/>
                <w:color w:val="000000"/>
              </w:rPr>
            </w:pPr>
            <w:r w:rsidRPr="00962412">
              <w:rPr>
                <w:bCs/>
                <w:color w:val="000000"/>
              </w:rPr>
              <w:t>71-80</w:t>
            </w:r>
          </w:p>
        </w:tc>
        <w:tc>
          <w:tcPr>
            <w:tcW w:w="4044" w:type="pct"/>
          </w:tcPr>
          <w:p w14:paraId="0335BE9B" w14:textId="69F549C8" w:rsidR="00D174B1" w:rsidRPr="00962412" w:rsidRDefault="005A78A0" w:rsidP="00D174B1">
            <w:pPr>
              <w:pStyle w:val="NoSpacing"/>
              <w:rPr>
                <w:color w:val="000000"/>
              </w:rPr>
            </w:pPr>
            <w:r w:rsidRPr="00962412">
              <w:rPr>
                <w:color w:val="000000"/>
                <w:lang w:val="en-US"/>
              </w:rPr>
              <w:t>Bowmen</w:t>
            </w:r>
            <w:r w:rsidR="00D174B1" w:rsidRPr="00962412">
              <w:rPr>
                <w:color w:val="000000"/>
              </w:rPr>
              <w:t xml:space="preserve"> (short bow, short sword, leather armor</w:t>
            </w:r>
            <w:r w:rsidR="00D174B1" w:rsidRPr="00962412">
              <w:rPr>
                <w:iCs/>
                <w:color w:val="000000"/>
              </w:rPr>
              <w:t>)</w:t>
            </w:r>
          </w:p>
        </w:tc>
      </w:tr>
      <w:tr w:rsidR="00D174B1" w:rsidRPr="00962412" w14:paraId="462064F1" w14:textId="77777777" w:rsidTr="006F2EF5">
        <w:tc>
          <w:tcPr>
            <w:tcW w:w="956" w:type="pct"/>
            <w:shd w:val="clear" w:color="auto" w:fill="BFBFBF"/>
          </w:tcPr>
          <w:p w14:paraId="42FA9F61" w14:textId="77777777" w:rsidR="00D174B1" w:rsidRPr="00962412" w:rsidRDefault="00D174B1" w:rsidP="00D174B1">
            <w:pPr>
              <w:pStyle w:val="NoSpacing"/>
              <w:jc w:val="center"/>
              <w:rPr>
                <w:bCs/>
                <w:color w:val="000000"/>
              </w:rPr>
            </w:pPr>
            <w:r w:rsidRPr="00962412">
              <w:rPr>
                <w:bCs/>
                <w:color w:val="000000"/>
              </w:rPr>
              <w:t>81-90</w:t>
            </w:r>
          </w:p>
        </w:tc>
        <w:tc>
          <w:tcPr>
            <w:tcW w:w="4044" w:type="pct"/>
            <w:shd w:val="clear" w:color="auto" w:fill="BFBFBF"/>
          </w:tcPr>
          <w:p w14:paraId="23C13524" w14:textId="021C7612" w:rsidR="00D174B1" w:rsidRPr="00962412" w:rsidRDefault="00D174B1" w:rsidP="00D174B1">
            <w:pPr>
              <w:pStyle w:val="NoSpacing"/>
              <w:rPr>
                <w:color w:val="000000"/>
              </w:rPr>
            </w:pPr>
            <w:r w:rsidRPr="00962412">
              <w:rPr>
                <w:color w:val="000000"/>
              </w:rPr>
              <w:t>Slingers (sling, short sword, shield</w:t>
            </w:r>
            <w:r w:rsidRPr="00962412">
              <w:rPr>
                <w:iCs/>
                <w:color w:val="000000"/>
              </w:rPr>
              <w:t>)</w:t>
            </w:r>
          </w:p>
        </w:tc>
      </w:tr>
      <w:tr w:rsidR="00D174B1" w:rsidRPr="00962412" w14:paraId="681F8A31" w14:textId="77777777" w:rsidTr="006F2EF5">
        <w:tc>
          <w:tcPr>
            <w:tcW w:w="956" w:type="pct"/>
            <w:tcBorders>
              <w:bottom w:val="single" w:sz="4" w:space="0" w:color="auto"/>
            </w:tcBorders>
          </w:tcPr>
          <w:p w14:paraId="63CD5A99" w14:textId="77777777" w:rsidR="00D174B1" w:rsidRPr="00962412" w:rsidRDefault="00D174B1" w:rsidP="00D174B1">
            <w:pPr>
              <w:pStyle w:val="NoSpacing"/>
              <w:jc w:val="center"/>
              <w:rPr>
                <w:bCs/>
                <w:color w:val="000000"/>
              </w:rPr>
            </w:pPr>
            <w:r w:rsidRPr="00962412">
              <w:rPr>
                <w:bCs/>
                <w:color w:val="000000"/>
              </w:rPr>
              <w:t>91-100</w:t>
            </w:r>
          </w:p>
        </w:tc>
        <w:tc>
          <w:tcPr>
            <w:tcW w:w="4044" w:type="pct"/>
            <w:tcBorders>
              <w:bottom w:val="single" w:sz="4" w:space="0" w:color="auto"/>
            </w:tcBorders>
          </w:tcPr>
          <w:p w14:paraId="581992BF" w14:textId="77777777" w:rsidR="00D174B1" w:rsidRPr="00962412" w:rsidRDefault="00D174B1" w:rsidP="00D174B1">
            <w:pPr>
              <w:pStyle w:val="NoSpacing"/>
              <w:rPr>
                <w:color w:val="000000"/>
              </w:rPr>
            </w:pPr>
            <w:r w:rsidRPr="00962412">
              <w:rPr>
                <w:color w:val="000000"/>
              </w:rPr>
              <w:t>Hunters (bola, net, 3 javelins, hand axe, leather armor</w:t>
            </w:r>
            <w:r w:rsidRPr="00962412">
              <w:rPr>
                <w:iCs/>
                <w:color w:val="000000"/>
              </w:rPr>
              <w:t>)</w:t>
            </w:r>
          </w:p>
        </w:tc>
      </w:tr>
    </w:tbl>
    <w:p w14:paraId="10D73E98" w14:textId="77777777" w:rsidR="000A0CA7" w:rsidRPr="00962412" w:rsidRDefault="000A0CA7" w:rsidP="000A0CA7">
      <w:pPr>
        <w:pStyle w:val="NoSpacing"/>
      </w:pPr>
    </w:p>
    <w:tbl>
      <w:tblPr>
        <w:tblW w:w="5000" w:type="pct"/>
        <w:tblBorders>
          <w:top w:val="single" w:sz="8" w:space="0" w:color="000000"/>
          <w:bottom w:val="single" w:sz="8" w:space="0" w:color="000000"/>
        </w:tblBorders>
        <w:tblLook w:val="04A0" w:firstRow="1" w:lastRow="0" w:firstColumn="1" w:lastColumn="0" w:noHBand="0" w:noVBand="1"/>
      </w:tblPr>
      <w:tblGrid>
        <w:gridCol w:w="2065"/>
        <w:gridCol w:w="8735"/>
      </w:tblGrid>
      <w:tr w:rsidR="00E752A6" w:rsidRPr="00962412" w14:paraId="0FEA7D59" w14:textId="77777777" w:rsidTr="006F2EF5">
        <w:tc>
          <w:tcPr>
            <w:tcW w:w="5000" w:type="pct"/>
            <w:gridSpan w:val="2"/>
            <w:tcBorders>
              <w:top w:val="single" w:sz="4" w:space="0" w:color="auto"/>
              <w:bottom w:val="single" w:sz="4" w:space="0" w:color="auto"/>
            </w:tcBorders>
          </w:tcPr>
          <w:p w14:paraId="7CA007D3" w14:textId="77777777" w:rsidR="00E752A6" w:rsidRPr="00962412" w:rsidRDefault="00E752A6" w:rsidP="006F2EF5">
            <w:pPr>
              <w:pStyle w:val="NoSpacing"/>
              <w:rPr>
                <w:b/>
                <w:bCs/>
                <w:i/>
                <w:color w:val="000000"/>
              </w:rPr>
            </w:pPr>
          </w:p>
          <w:p w14:paraId="2A581355" w14:textId="20912E0A" w:rsidR="00E752A6" w:rsidRPr="00962412" w:rsidRDefault="00E752A6" w:rsidP="006F2EF5">
            <w:pPr>
              <w:pStyle w:val="NoSpacing"/>
              <w:rPr>
                <w:b/>
                <w:bCs/>
                <w:color w:val="000000"/>
                <w:lang w:val="en-US"/>
              </w:rPr>
            </w:pPr>
            <w:r w:rsidRPr="00962412">
              <w:rPr>
                <w:b/>
                <w:bCs/>
                <w:i/>
                <w:color w:val="000000"/>
              </w:rPr>
              <w:t>Zaharan Ruinguards</w:t>
            </w:r>
          </w:p>
        </w:tc>
      </w:tr>
      <w:tr w:rsidR="002B2CF0" w:rsidRPr="00962412" w14:paraId="0623DF2F" w14:textId="77777777" w:rsidTr="006F2EF5">
        <w:tc>
          <w:tcPr>
            <w:tcW w:w="956" w:type="pct"/>
            <w:tcBorders>
              <w:top w:val="single" w:sz="4" w:space="0" w:color="auto"/>
            </w:tcBorders>
            <w:shd w:val="clear" w:color="auto" w:fill="BFBFBF"/>
          </w:tcPr>
          <w:p w14:paraId="31D76E2A" w14:textId="77777777" w:rsidR="002B2CF0" w:rsidRPr="00962412" w:rsidRDefault="002B2CF0" w:rsidP="002B2CF0">
            <w:pPr>
              <w:pStyle w:val="NoSpacing"/>
              <w:jc w:val="center"/>
              <w:rPr>
                <w:bCs/>
                <w:color w:val="000000"/>
              </w:rPr>
            </w:pPr>
            <w:r w:rsidRPr="00962412">
              <w:rPr>
                <w:bCs/>
                <w:color w:val="000000"/>
              </w:rPr>
              <w:t>01-05</w:t>
            </w:r>
          </w:p>
        </w:tc>
        <w:tc>
          <w:tcPr>
            <w:tcW w:w="4044" w:type="pct"/>
            <w:tcBorders>
              <w:top w:val="single" w:sz="4" w:space="0" w:color="auto"/>
            </w:tcBorders>
            <w:shd w:val="clear" w:color="auto" w:fill="BFBFBF"/>
          </w:tcPr>
          <w:p w14:paraId="30AA08E4" w14:textId="5D85187A" w:rsidR="002B2CF0" w:rsidRPr="00962412" w:rsidRDefault="00D964FD" w:rsidP="002B2CF0">
            <w:pPr>
              <w:pStyle w:val="NoSpacing"/>
              <w:rPr>
                <w:iCs/>
                <w:color w:val="000000"/>
                <w:lang w:val="en-US"/>
              </w:rPr>
            </w:pPr>
            <w:r w:rsidRPr="00962412">
              <w:rPr>
                <w:iCs/>
                <w:color w:val="000000"/>
                <w:lang w:val="en-US"/>
              </w:rPr>
              <w:t xml:space="preserve">Goblin </w:t>
            </w:r>
            <w:r w:rsidR="002B2CF0" w:rsidRPr="00962412">
              <w:rPr>
                <w:iCs/>
                <w:color w:val="000000"/>
                <w:lang w:val="en-US"/>
              </w:rPr>
              <w:t>Wolf Riders</w:t>
            </w:r>
            <w:r w:rsidR="002B2CF0" w:rsidRPr="00962412">
              <w:rPr>
                <w:iCs/>
                <w:color w:val="000000"/>
              </w:rPr>
              <w:t xml:space="preserve"> (</w:t>
            </w:r>
            <w:r w:rsidR="00BE047E" w:rsidRPr="00962412">
              <w:rPr>
                <w:iCs/>
                <w:color w:val="000000"/>
                <w:lang w:val="en-US"/>
              </w:rPr>
              <w:t>spear, short sword, shield, leather armor, dire wolf)</w:t>
            </w:r>
          </w:p>
        </w:tc>
      </w:tr>
      <w:tr w:rsidR="002B2CF0" w:rsidRPr="00962412" w14:paraId="490F0E71" w14:textId="77777777" w:rsidTr="006F2EF5">
        <w:tc>
          <w:tcPr>
            <w:tcW w:w="956" w:type="pct"/>
          </w:tcPr>
          <w:p w14:paraId="2935C513" w14:textId="77777777" w:rsidR="002B2CF0" w:rsidRPr="00962412" w:rsidRDefault="002B2CF0" w:rsidP="002B2CF0">
            <w:pPr>
              <w:pStyle w:val="NoSpacing"/>
              <w:jc w:val="center"/>
              <w:rPr>
                <w:bCs/>
                <w:color w:val="000000"/>
              </w:rPr>
            </w:pPr>
            <w:r w:rsidRPr="00962412">
              <w:rPr>
                <w:bCs/>
                <w:color w:val="000000"/>
              </w:rPr>
              <w:t>06-15</w:t>
            </w:r>
          </w:p>
        </w:tc>
        <w:tc>
          <w:tcPr>
            <w:tcW w:w="4044" w:type="pct"/>
          </w:tcPr>
          <w:p w14:paraId="0ED629D2" w14:textId="10475523" w:rsidR="002B2CF0" w:rsidRPr="00962412" w:rsidRDefault="002B2CF0" w:rsidP="002B2CF0">
            <w:pPr>
              <w:pStyle w:val="NoSpacing"/>
              <w:rPr>
                <w:iCs/>
                <w:color w:val="000000"/>
              </w:rPr>
            </w:pPr>
            <w:r w:rsidRPr="00962412">
              <w:rPr>
                <w:color w:val="000000"/>
              </w:rPr>
              <w:t>Goblin Slingers (sling, short sword, shield, leather armor</w:t>
            </w:r>
            <w:r w:rsidRPr="00962412">
              <w:rPr>
                <w:iCs/>
                <w:color w:val="000000"/>
              </w:rPr>
              <w:t>)</w:t>
            </w:r>
          </w:p>
        </w:tc>
      </w:tr>
      <w:tr w:rsidR="002B2CF0" w:rsidRPr="00962412" w14:paraId="23DFF925" w14:textId="77777777" w:rsidTr="006F2EF5">
        <w:tc>
          <w:tcPr>
            <w:tcW w:w="956" w:type="pct"/>
            <w:shd w:val="clear" w:color="auto" w:fill="BFBFBF"/>
          </w:tcPr>
          <w:p w14:paraId="61A9E4E2" w14:textId="77777777" w:rsidR="002B2CF0" w:rsidRPr="00962412" w:rsidRDefault="002B2CF0" w:rsidP="002B2CF0">
            <w:pPr>
              <w:pStyle w:val="NoSpacing"/>
              <w:jc w:val="center"/>
              <w:rPr>
                <w:bCs/>
                <w:color w:val="000000"/>
              </w:rPr>
            </w:pPr>
            <w:r w:rsidRPr="00962412">
              <w:rPr>
                <w:bCs/>
                <w:color w:val="000000"/>
              </w:rPr>
              <w:t>16-25</w:t>
            </w:r>
          </w:p>
        </w:tc>
        <w:tc>
          <w:tcPr>
            <w:tcW w:w="4044" w:type="pct"/>
            <w:shd w:val="clear" w:color="auto" w:fill="BFBFBF"/>
          </w:tcPr>
          <w:p w14:paraId="4DBE9827" w14:textId="75548DD3" w:rsidR="002B2CF0" w:rsidRPr="00962412" w:rsidRDefault="002B2CF0" w:rsidP="002B2CF0">
            <w:pPr>
              <w:pStyle w:val="NoSpacing"/>
              <w:rPr>
                <w:iCs/>
                <w:color w:val="000000"/>
                <w:lang w:val="en-US"/>
              </w:rPr>
            </w:pPr>
            <w:r w:rsidRPr="00962412">
              <w:rPr>
                <w:iCs/>
                <w:color w:val="000000"/>
                <w:lang w:val="en-US"/>
              </w:rPr>
              <w:t>Goblin Bow</w:t>
            </w:r>
            <w:r w:rsidR="00BF2D14" w:rsidRPr="00962412">
              <w:rPr>
                <w:iCs/>
                <w:color w:val="000000"/>
                <w:lang w:val="en-US"/>
              </w:rPr>
              <w:t>men</w:t>
            </w:r>
            <w:r w:rsidRPr="00962412">
              <w:rPr>
                <w:iCs/>
                <w:color w:val="000000"/>
                <w:lang w:val="en-US"/>
              </w:rPr>
              <w:t xml:space="preserve"> (short</w:t>
            </w:r>
            <w:r w:rsidR="00574112" w:rsidRPr="00962412">
              <w:rPr>
                <w:iCs/>
                <w:color w:val="000000"/>
                <w:lang w:val="en-US"/>
              </w:rPr>
              <w:t xml:space="preserve"> </w:t>
            </w:r>
            <w:r w:rsidRPr="00962412">
              <w:rPr>
                <w:iCs/>
                <w:color w:val="000000"/>
                <w:lang w:val="en-US"/>
              </w:rPr>
              <w:t>bow, short sword, leather armor)</w:t>
            </w:r>
          </w:p>
        </w:tc>
      </w:tr>
      <w:tr w:rsidR="002B2CF0" w:rsidRPr="00962412" w14:paraId="0A3BA69A" w14:textId="77777777" w:rsidTr="006F2EF5">
        <w:tc>
          <w:tcPr>
            <w:tcW w:w="956" w:type="pct"/>
          </w:tcPr>
          <w:p w14:paraId="6265C646" w14:textId="0700E37F" w:rsidR="002B2CF0" w:rsidRPr="00962412" w:rsidRDefault="002B2CF0" w:rsidP="002B2CF0">
            <w:pPr>
              <w:pStyle w:val="NoSpacing"/>
              <w:jc w:val="center"/>
              <w:rPr>
                <w:bCs/>
                <w:color w:val="000000"/>
                <w:lang w:val="en-US"/>
              </w:rPr>
            </w:pPr>
            <w:r w:rsidRPr="00962412">
              <w:rPr>
                <w:bCs/>
                <w:color w:val="000000"/>
              </w:rPr>
              <w:t>26-</w:t>
            </w:r>
            <w:r w:rsidRPr="00962412">
              <w:rPr>
                <w:bCs/>
                <w:color w:val="000000"/>
                <w:lang w:val="en-US"/>
              </w:rPr>
              <w:t>50</w:t>
            </w:r>
          </w:p>
        </w:tc>
        <w:tc>
          <w:tcPr>
            <w:tcW w:w="4044" w:type="pct"/>
          </w:tcPr>
          <w:p w14:paraId="7574505B" w14:textId="43B9C815" w:rsidR="002B2CF0" w:rsidRPr="00962412" w:rsidRDefault="002B2CF0" w:rsidP="002B2CF0">
            <w:pPr>
              <w:pStyle w:val="NoSpacing"/>
              <w:rPr>
                <w:color w:val="000000"/>
                <w:lang w:val="en-US"/>
              </w:rPr>
            </w:pPr>
            <w:r w:rsidRPr="00962412">
              <w:rPr>
                <w:color w:val="000000"/>
                <w:lang w:val="en-US"/>
              </w:rPr>
              <w:t xml:space="preserve">Goblin </w:t>
            </w:r>
            <w:r w:rsidRPr="00962412">
              <w:rPr>
                <w:color w:val="000000"/>
              </w:rPr>
              <w:t>Light Infantry (spear, short sword, shield, leather armor</w:t>
            </w:r>
            <w:r w:rsidRPr="00962412">
              <w:rPr>
                <w:iCs/>
                <w:color w:val="000000"/>
              </w:rPr>
              <w:t>)</w:t>
            </w:r>
          </w:p>
        </w:tc>
      </w:tr>
      <w:tr w:rsidR="002B2CF0" w:rsidRPr="00962412" w14:paraId="40C8F56C" w14:textId="77777777" w:rsidTr="006F2EF5">
        <w:tc>
          <w:tcPr>
            <w:tcW w:w="956" w:type="pct"/>
            <w:shd w:val="clear" w:color="auto" w:fill="BFBFBF"/>
          </w:tcPr>
          <w:p w14:paraId="2D731905" w14:textId="56CEE2D9" w:rsidR="002B2CF0" w:rsidRPr="00962412" w:rsidRDefault="002B2CF0" w:rsidP="002B2CF0">
            <w:pPr>
              <w:pStyle w:val="NoSpacing"/>
              <w:jc w:val="center"/>
              <w:rPr>
                <w:bCs/>
                <w:color w:val="000000"/>
                <w:lang w:val="en-US"/>
              </w:rPr>
            </w:pPr>
            <w:r w:rsidRPr="00962412">
              <w:rPr>
                <w:bCs/>
                <w:color w:val="000000"/>
                <w:lang w:val="en-US"/>
              </w:rPr>
              <w:t>51</w:t>
            </w:r>
            <w:r w:rsidRPr="00962412">
              <w:rPr>
                <w:bCs/>
                <w:color w:val="000000"/>
              </w:rPr>
              <w:t>-</w:t>
            </w:r>
            <w:r w:rsidRPr="00962412">
              <w:rPr>
                <w:bCs/>
                <w:color w:val="000000"/>
                <w:lang w:val="en-US"/>
              </w:rPr>
              <w:t>75</w:t>
            </w:r>
          </w:p>
        </w:tc>
        <w:tc>
          <w:tcPr>
            <w:tcW w:w="4044" w:type="pct"/>
            <w:shd w:val="clear" w:color="auto" w:fill="BFBFBF"/>
          </w:tcPr>
          <w:p w14:paraId="33939BB3" w14:textId="22DA7700" w:rsidR="002B2CF0" w:rsidRPr="00962412" w:rsidRDefault="002B2CF0" w:rsidP="002B2CF0">
            <w:pPr>
              <w:pStyle w:val="NoSpacing"/>
              <w:rPr>
                <w:color w:val="000000"/>
                <w:lang w:val="en-US"/>
              </w:rPr>
            </w:pPr>
            <w:r w:rsidRPr="00962412">
              <w:rPr>
                <w:color w:val="000000"/>
                <w:lang w:val="en-US"/>
              </w:rPr>
              <w:t xml:space="preserve">Orc </w:t>
            </w:r>
            <w:r w:rsidR="00BE047E" w:rsidRPr="00962412">
              <w:rPr>
                <w:color w:val="000000"/>
                <w:lang w:val="en-US"/>
              </w:rPr>
              <w:t xml:space="preserve">Light </w:t>
            </w:r>
            <w:r w:rsidRPr="00962412">
              <w:rPr>
                <w:color w:val="000000"/>
                <w:lang w:val="en-US"/>
              </w:rPr>
              <w:t>Infantry</w:t>
            </w:r>
            <w:r w:rsidR="00BE047E" w:rsidRPr="00962412">
              <w:rPr>
                <w:color w:val="000000"/>
                <w:lang w:val="en-US"/>
              </w:rPr>
              <w:t xml:space="preserve"> (spear, scimitar, shield, leather armor)</w:t>
            </w:r>
          </w:p>
        </w:tc>
      </w:tr>
      <w:tr w:rsidR="002B2CF0" w:rsidRPr="00962412" w14:paraId="0336A594" w14:textId="77777777" w:rsidTr="006F2EF5">
        <w:tc>
          <w:tcPr>
            <w:tcW w:w="956" w:type="pct"/>
          </w:tcPr>
          <w:p w14:paraId="787C1070" w14:textId="791A0A73" w:rsidR="002B2CF0" w:rsidRPr="00962412" w:rsidRDefault="002B2CF0" w:rsidP="002B2CF0">
            <w:pPr>
              <w:pStyle w:val="NoSpacing"/>
              <w:jc w:val="center"/>
              <w:rPr>
                <w:bCs/>
                <w:color w:val="000000"/>
                <w:lang w:val="en-US"/>
              </w:rPr>
            </w:pPr>
            <w:r w:rsidRPr="00962412">
              <w:rPr>
                <w:bCs/>
                <w:color w:val="000000"/>
                <w:lang w:val="en-US"/>
              </w:rPr>
              <w:t>76</w:t>
            </w:r>
            <w:r w:rsidRPr="00962412">
              <w:rPr>
                <w:bCs/>
                <w:color w:val="000000"/>
              </w:rPr>
              <w:t>-8</w:t>
            </w:r>
            <w:r w:rsidRPr="00962412">
              <w:rPr>
                <w:bCs/>
                <w:color w:val="000000"/>
                <w:lang w:val="en-US"/>
              </w:rPr>
              <w:t>5</w:t>
            </w:r>
          </w:p>
        </w:tc>
        <w:tc>
          <w:tcPr>
            <w:tcW w:w="4044" w:type="pct"/>
          </w:tcPr>
          <w:p w14:paraId="4A8FA195" w14:textId="3018B246" w:rsidR="002B2CF0" w:rsidRPr="00962412" w:rsidRDefault="002B2CF0" w:rsidP="002B2CF0">
            <w:pPr>
              <w:pStyle w:val="NoSpacing"/>
              <w:rPr>
                <w:color w:val="000000"/>
                <w:lang w:val="en-US"/>
              </w:rPr>
            </w:pPr>
            <w:r w:rsidRPr="00962412">
              <w:rPr>
                <w:color w:val="000000"/>
                <w:lang w:val="en-US"/>
              </w:rPr>
              <w:t>Orc Bow</w:t>
            </w:r>
            <w:r w:rsidR="00094EF5" w:rsidRPr="00962412">
              <w:rPr>
                <w:color w:val="000000"/>
                <w:lang w:val="en-US"/>
              </w:rPr>
              <w:t>men</w:t>
            </w:r>
            <w:r w:rsidR="00BE047E" w:rsidRPr="00962412">
              <w:rPr>
                <w:color w:val="000000"/>
                <w:lang w:val="en-US"/>
              </w:rPr>
              <w:t xml:space="preserve"> (short bow, scimitar, leather armor)</w:t>
            </w:r>
          </w:p>
        </w:tc>
      </w:tr>
      <w:tr w:rsidR="002B2CF0" w:rsidRPr="00962412" w14:paraId="38C1DAD9" w14:textId="77777777" w:rsidTr="006F2EF5">
        <w:tc>
          <w:tcPr>
            <w:tcW w:w="956" w:type="pct"/>
            <w:shd w:val="clear" w:color="auto" w:fill="BFBFBF"/>
          </w:tcPr>
          <w:p w14:paraId="627AC713" w14:textId="704D5A8C" w:rsidR="002B2CF0" w:rsidRPr="00962412" w:rsidRDefault="002B2CF0" w:rsidP="002B2CF0">
            <w:pPr>
              <w:pStyle w:val="NoSpacing"/>
              <w:jc w:val="center"/>
              <w:rPr>
                <w:bCs/>
                <w:color w:val="000000"/>
                <w:lang w:val="en-US"/>
              </w:rPr>
            </w:pPr>
            <w:r w:rsidRPr="00962412">
              <w:rPr>
                <w:bCs/>
                <w:color w:val="000000"/>
              </w:rPr>
              <w:t>8</w:t>
            </w:r>
            <w:r w:rsidRPr="00962412">
              <w:rPr>
                <w:bCs/>
                <w:color w:val="000000"/>
                <w:lang w:val="en-US"/>
              </w:rPr>
              <w:t>6</w:t>
            </w:r>
            <w:r w:rsidRPr="00962412">
              <w:rPr>
                <w:bCs/>
                <w:color w:val="000000"/>
              </w:rPr>
              <w:t>-9</w:t>
            </w:r>
            <w:r w:rsidRPr="00962412">
              <w:rPr>
                <w:bCs/>
                <w:color w:val="000000"/>
                <w:lang w:val="en-US"/>
              </w:rPr>
              <w:t>5</w:t>
            </w:r>
          </w:p>
        </w:tc>
        <w:tc>
          <w:tcPr>
            <w:tcW w:w="4044" w:type="pct"/>
            <w:shd w:val="clear" w:color="auto" w:fill="BFBFBF"/>
          </w:tcPr>
          <w:p w14:paraId="1B341978" w14:textId="47D1BFCD" w:rsidR="002B2CF0" w:rsidRPr="00962412" w:rsidRDefault="002B2CF0" w:rsidP="002B2CF0">
            <w:pPr>
              <w:pStyle w:val="NoSpacing"/>
              <w:rPr>
                <w:color w:val="000000"/>
              </w:rPr>
            </w:pPr>
            <w:r w:rsidRPr="00962412">
              <w:rPr>
                <w:color w:val="000000"/>
                <w:lang w:val="en-US"/>
              </w:rPr>
              <w:t>Orc Crossbow</w:t>
            </w:r>
            <w:r w:rsidR="00BE047E" w:rsidRPr="00962412">
              <w:rPr>
                <w:color w:val="000000"/>
                <w:lang w:val="en-US"/>
              </w:rPr>
              <w:t xml:space="preserve"> (crossbow, scimitar, </w:t>
            </w:r>
            <w:r w:rsidR="00094EF5" w:rsidRPr="00962412">
              <w:rPr>
                <w:color w:val="000000"/>
                <w:lang w:val="en-US"/>
              </w:rPr>
              <w:t xml:space="preserve">scale </w:t>
            </w:r>
            <w:r w:rsidR="00BE047E" w:rsidRPr="00962412">
              <w:rPr>
                <w:color w:val="000000"/>
                <w:lang w:val="en-US"/>
              </w:rPr>
              <w:t>armor)</w:t>
            </w:r>
          </w:p>
        </w:tc>
      </w:tr>
      <w:tr w:rsidR="002B2CF0" w:rsidRPr="00962412" w14:paraId="30995DAB" w14:textId="77777777" w:rsidTr="006F2EF5">
        <w:tc>
          <w:tcPr>
            <w:tcW w:w="956" w:type="pct"/>
          </w:tcPr>
          <w:p w14:paraId="7FF590E4" w14:textId="6FD96EF6" w:rsidR="002B2CF0" w:rsidRPr="00962412" w:rsidRDefault="002B2CF0" w:rsidP="002B2CF0">
            <w:pPr>
              <w:pStyle w:val="NoSpacing"/>
              <w:jc w:val="center"/>
              <w:rPr>
                <w:bCs/>
                <w:color w:val="000000"/>
              </w:rPr>
            </w:pPr>
            <w:r w:rsidRPr="00962412">
              <w:rPr>
                <w:bCs/>
                <w:color w:val="000000"/>
              </w:rPr>
              <w:t>9</w:t>
            </w:r>
            <w:r w:rsidRPr="00962412">
              <w:rPr>
                <w:bCs/>
                <w:color w:val="000000"/>
                <w:lang w:val="en-US"/>
              </w:rPr>
              <w:t>6</w:t>
            </w:r>
            <w:r w:rsidRPr="00962412">
              <w:rPr>
                <w:bCs/>
                <w:color w:val="000000"/>
              </w:rPr>
              <w:t>-100</w:t>
            </w:r>
          </w:p>
        </w:tc>
        <w:tc>
          <w:tcPr>
            <w:tcW w:w="4044" w:type="pct"/>
          </w:tcPr>
          <w:p w14:paraId="0AC487C6" w14:textId="36A69BAB" w:rsidR="002B2CF0" w:rsidRPr="00962412" w:rsidRDefault="00D964FD" w:rsidP="002B2CF0">
            <w:pPr>
              <w:pStyle w:val="NoSpacing"/>
              <w:rPr>
                <w:color w:val="000000"/>
              </w:rPr>
            </w:pPr>
            <w:r w:rsidRPr="00962412">
              <w:rPr>
                <w:color w:val="000000"/>
                <w:lang w:val="en-US"/>
              </w:rPr>
              <w:t xml:space="preserve">Orc </w:t>
            </w:r>
            <w:r w:rsidR="002B2CF0" w:rsidRPr="00962412">
              <w:rPr>
                <w:color w:val="000000"/>
                <w:lang w:val="en-US"/>
              </w:rPr>
              <w:t>Boar Riders</w:t>
            </w:r>
            <w:r w:rsidR="002B2CF0" w:rsidRPr="00962412">
              <w:rPr>
                <w:color w:val="000000"/>
              </w:rPr>
              <w:t xml:space="preserve"> (</w:t>
            </w:r>
            <w:r w:rsidR="00BE047E" w:rsidRPr="00962412">
              <w:rPr>
                <w:color w:val="000000"/>
                <w:lang w:val="en-US"/>
              </w:rPr>
              <w:t xml:space="preserve">spear, scimitar, shield, </w:t>
            </w:r>
            <w:r w:rsidR="00C44520" w:rsidRPr="00962412">
              <w:rPr>
                <w:color w:val="000000"/>
                <w:lang w:val="en-US"/>
              </w:rPr>
              <w:t>leather</w:t>
            </w:r>
            <w:r w:rsidR="00094EF5" w:rsidRPr="00962412">
              <w:rPr>
                <w:color w:val="000000"/>
                <w:lang w:val="en-US"/>
              </w:rPr>
              <w:t xml:space="preserve"> armor</w:t>
            </w:r>
            <w:r w:rsidR="00BE047E" w:rsidRPr="00962412">
              <w:rPr>
                <w:color w:val="000000"/>
                <w:lang w:val="en-US"/>
              </w:rPr>
              <w:t>, giant boar</w:t>
            </w:r>
            <w:r w:rsidR="002B2CF0" w:rsidRPr="00962412">
              <w:rPr>
                <w:iCs/>
                <w:color w:val="000000"/>
              </w:rPr>
              <w:t>)</w:t>
            </w:r>
          </w:p>
        </w:tc>
      </w:tr>
    </w:tbl>
    <w:p w14:paraId="5325D707" w14:textId="77777777" w:rsidR="00E752A6" w:rsidRPr="00962412" w:rsidRDefault="00E752A6">
      <w:pPr>
        <w:spacing w:after="0" w:line="240" w:lineRule="auto"/>
        <w:jc w:val="left"/>
      </w:pPr>
    </w:p>
    <w:p w14:paraId="38767236" w14:textId="7D20E3E7" w:rsidR="00A22545" w:rsidRPr="00962412" w:rsidRDefault="009641DC">
      <w:pPr>
        <w:spacing w:after="0" w:line="240" w:lineRule="auto"/>
        <w:jc w:val="left"/>
      </w:pPr>
      <w:r w:rsidRPr="00962412">
        <w:t>At the Judge</w:t>
      </w:r>
      <w:r w:rsidR="004C620E" w:rsidRPr="00962412">
        <w:t>’</w:t>
      </w:r>
      <w:r w:rsidRPr="00962412">
        <w:t>s discretion, bladedancers or crusaders of Chaotic alignment can roll on the Zaharan Ruinguard table instead of the table for their class.</w:t>
      </w:r>
      <w:r w:rsidR="002B2CF0" w:rsidRPr="00962412">
        <w:t xml:space="preserve"> Ruinguards of Neutral alignment can roll on the Fighter table. </w:t>
      </w:r>
      <w:r w:rsidR="00E752A6" w:rsidRPr="00962412">
        <w:t>The Judge can</w:t>
      </w:r>
      <w:r w:rsidRPr="00962412">
        <w:t xml:space="preserve"> also</w:t>
      </w:r>
      <w:r w:rsidR="00E752A6" w:rsidRPr="00962412">
        <w:t xml:space="preserve"> develop alternative </w:t>
      </w:r>
      <w:r w:rsidRPr="00962412">
        <w:t>follower tables particular to his campaign setting.</w:t>
      </w:r>
    </w:p>
    <w:bookmarkEnd w:id="397"/>
    <w:bookmarkEnd w:id="398"/>
    <w:p w14:paraId="4E1B0C98" w14:textId="77777777" w:rsidR="009641DC" w:rsidRPr="00962412" w:rsidRDefault="009641DC">
      <w:pPr>
        <w:spacing w:after="0" w:line="240" w:lineRule="auto"/>
        <w:jc w:val="left"/>
        <w:rPr>
          <w:smallCaps/>
          <w:spacing w:val="5"/>
          <w:sz w:val="28"/>
          <w:szCs w:val="28"/>
          <w:lang w:val="x-none" w:eastAsia="x-none"/>
        </w:rPr>
      </w:pPr>
      <w:r w:rsidRPr="00962412">
        <w:br w:type="page"/>
      </w:r>
    </w:p>
    <w:p w14:paraId="764D6AEF" w14:textId="431338F4" w:rsidR="00FE6B5E" w:rsidRPr="00962412" w:rsidRDefault="00FE6B5E" w:rsidP="00FE6B5E">
      <w:pPr>
        <w:pStyle w:val="Heading2"/>
        <w:rPr>
          <w:lang w:val="en-US"/>
        </w:rPr>
      </w:pPr>
      <w:r w:rsidRPr="00962412">
        <w:lastRenderedPageBreak/>
        <w:t>Domains</w:t>
      </w:r>
      <w:r w:rsidR="00924722" w:rsidRPr="00962412">
        <w:rPr>
          <w:lang w:val="en-US"/>
        </w:rPr>
        <w:t xml:space="preserve"> </w:t>
      </w:r>
      <w:r w:rsidR="006E4523" w:rsidRPr="00962412">
        <w:rPr>
          <w:lang w:val="en-US"/>
        </w:rPr>
        <w:t>and Realms</w:t>
      </w:r>
    </w:p>
    <w:p w14:paraId="736A5F6D" w14:textId="076B9521" w:rsidR="009641DC" w:rsidRPr="00962412" w:rsidRDefault="009641DC" w:rsidP="009641DC">
      <w:pPr>
        <w:rPr>
          <w:lang w:eastAsia="x-none"/>
        </w:rPr>
      </w:pPr>
      <w:r w:rsidRPr="00962412">
        <w:rPr>
          <w:lang w:eastAsia="x-none"/>
        </w:rPr>
        <w:t xml:space="preserve">As its name suggests, the </w:t>
      </w:r>
      <w:r w:rsidRPr="00962412">
        <w:rPr>
          <w:b/>
          <w:i/>
        </w:rPr>
        <w:t>Adventurer Conqueror King System</w:t>
      </w:r>
      <w:r w:rsidRPr="00962412">
        <w:rPr>
          <w:i/>
          <w:iCs/>
          <w:lang w:eastAsia="x-none"/>
        </w:rPr>
        <w:t xml:space="preserve"> </w:t>
      </w:r>
      <w:r w:rsidRPr="00962412">
        <w:rPr>
          <w:lang w:eastAsia="x-none"/>
        </w:rPr>
        <w:t xml:space="preserve">expects characters to advance from wandering adventurers to great conquerors and kings. These rules explain how an adventurer can become a </w:t>
      </w:r>
      <w:r w:rsidRPr="00962412">
        <w:rPr>
          <w:b/>
          <w:bCs/>
          <w:lang w:eastAsia="x-none"/>
        </w:rPr>
        <w:t>ruler</w:t>
      </w:r>
      <w:r w:rsidRPr="00962412">
        <w:rPr>
          <w:lang w:eastAsia="x-none"/>
        </w:rPr>
        <w:t>.</w:t>
      </w:r>
    </w:p>
    <w:p w14:paraId="2C4CC6A3" w14:textId="77777777" w:rsidR="00FE6B5E" w:rsidRPr="00962412" w:rsidRDefault="00FE6B5E" w:rsidP="00FE6B5E">
      <w:pPr>
        <w:pStyle w:val="Heading3"/>
      </w:pPr>
      <w:r w:rsidRPr="00962412">
        <w:t>Acquiring the Domain</w:t>
      </w:r>
    </w:p>
    <w:p w14:paraId="186D1AD5" w14:textId="11DC0F45" w:rsidR="00FE6B5E" w:rsidRPr="00962412" w:rsidRDefault="00FE6B5E" w:rsidP="00FE6B5E">
      <w:r w:rsidRPr="00962412">
        <w:t>An adventurer begins the process of becoming a ruler by first acquiring an area of land</w:t>
      </w:r>
      <w:r w:rsidR="003A34A4" w:rsidRPr="00962412">
        <w:t xml:space="preserve">, which will serve as the </w:t>
      </w:r>
      <w:r w:rsidR="003A34A4" w:rsidRPr="00962412">
        <w:rPr>
          <w:b/>
          <w:bCs/>
        </w:rPr>
        <w:t xml:space="preserve">territory </w:t>
      </w:r>
      <w:r w:rsidR="003A34A4" w:rsidRPr="00962412">
        <w:t>of the</w:t>
      </w:r>
      <w:r w:rsidRPr="00962412">
        <w:t xml:space="preserve"> </w:t>
      </w:r>
      <w:r w:rsidRPr="00962412">
        <w:rPr>
          <w:b/>
        </w:rPr>
        <w:t>domain</w:t>
      </w:r>
      <w:r w:rsidRPr="00962412">
        <w:t xml:space="preserve">. Domains can vary considerably in </w:t>
      </w:r>
      <w:r w:rsidR="003A34A4" w:rsidRPr="00962412">
        <w:t>territory</w:t>
      </w:r>
      <w:r w:rsidRPr="00962412">
        <w:t xml:space="preserve">. A very small domain </w:t>
      </w:r>
      <w:r w:rsidR="003A34A4" w:rsidRPr="00962412">
        <w:t>will encompass</w:t>
      </w:r>
      <w:r w:rsidRPr="00962412">
        <w:t xml:space="preserve"> a 2-square mile </w:t>
      </w:r>
      <w:r w:rsidR="003A34A4" w:rsidRPr="00962412">
        <w:t>territory</w:t>
      </w:r>
      <w:r w:rsidRPr="00962412">
        <w:t xml:space="preserve"> (one 1.5-mile hex on a local map). A typical domain </w:t>
      </w:r>
      <w:r w:rsidR="003A34A4" w:rsidRPr="00962412">
        <w:t>will encompass a</w:t>
      </w:r>
      <w:r w:rsidRPr="00962412">
        <w:t xml:space="preserve"> 32-square mile </w:t>
      </w:r>
      <w:r w:rsidR="003A34A4" w:rsidRPr="00962412">
        <w:t>territory</w:t>
      </w:r>
      <w:r w:rsidRPr="00962412">
        <w:t xml:space="preserve"> (one 6-mile hex on a regional map, or sixteen contiguous 1.5-mile hexes on a local map). A very large domain, fit for a king, </w:t>
      </w:r>
      <w:r w:rsidR="003A34A4" w:rsidRPr="00962412">
        <w:t>might encompass</w:t>
      </w:r>
      <w:r w:rsidRPr="00962412">
        <w:t xml:space="preserve"> </w:t>
      </w:r>
      <w:r w:rsidR="003A34A4" w:rsidRPr="00962412">
        <w:t xml:space="preserve">a </w:t>
      </w:r>
      <w:r w:rsidRPr="00962412">
        <w:t>500</w:t>
      </w:r>
      <w:r w:rsidR="003A34A4" w:rsidRPr="00962412">
        <w:t>-</w:t>
      </w:r>
      <w:r w:rsidRPr="00962412">
        <w:t>square mile</w:t>
      </w:r>
      <w:r w:rsidR="003A34A4" w:rsidRPr="00962412">
        <w:t xml:space="preserve"> territory</w:t>
      </w:r>
      <w:r w:rsidRPr="00962412">
        <w:t xml:space="preserve"> (one 24-mile hex on a continental map, or sixteen contiguous 6-mile hexes on a regional map).</w:t>
      </w:r>
      <w:r w:rsidR="003A34A4" w:rsidRPr="00962412">
        <w:t xml:space="preserve"> </w:t>
      </w:r>
      <w:r w:rsidRPr="00962412">
        <w:t>A domain</w:t>
      </w:r>
      <w:r w:rsidR="004C620E" w:rsidRPr="00962412">
        <w:t>’</w:t>
      </w:r>
      <w:r w:rsidRPr="00962412">
        <w:t>s territory is often contiguous, but it may be noncontiguous if desired. While there are no restrictions on a domain</w:t>
      </w:r>
      <w:r w:rsidR="004C620E" w:rsidRPr="00962412">
        <w:t>’</w:t>
      </w:r>
      <w:r w:rsidRPr="00962412">
        <w:t>s size or shape, large and noncontiguous domains are harder to control, as explained below.</w:t>
      </w:r>
    </w:p>
    <w:p w14:paraId="52F44B39" w14:textId="2E3F2378" w:rsidR="009641DC" w:rsidRPr="00962412" w:rsidRDefault="009641DC" w:rsidP="00FE6B5E">
      <w:r w:rsidRPr="00962412">
        <w:t xml:space="preserve">Adventurers can acquire a domain in several ways. An </w:t>
      </w:r>
      <w:r w:rsidR="00FE6B5E" w:rsidRPr="00962412">
        <w:t xml:space="preserve">adventurer </w:t>
      </w:r>
      <w:r w:rsidRPr="00962412">
        <w:t xml:space="preserve">might be </w:t>
      </w:r>
      <w:r w:rsidRPr="00962412">
        <w:rPr>
          <w:b/>
          <w:bCs/>
        </w:rPr>
        <w:t>granted</w:t>
      </w:r>
      <w:r w:rsidRPr="00962412">
        <w:t xml:space="preserve"> a domain by an existing</w:t>
      </w:r>
      <w:r w:rsidR="00FE6B5E" w:rsidRPr="00962412">
        <w:t xml:space="preserve"> ruler (usually in exchange for </w:t>
      </w:r>
      <w:r w:rsidRPr="00962412">
        <w:t xml:space="preserve">completing a quest and requiring </w:t>
      </w:r>
      <w:r w:rsidR="00FE6B5E" w:rsidRPr="00962412">
        <w:t>a pledge of fealty</w:t>
      </w:r>
      <w:r w:rsidRPr="00962412">
        <w:t xml:space="preserve"> to become the ruler</w:t>
      </w:r>
      <w:r w:rsidR="004C620E" w:rsidRPr="00962412">
        <w:t>’</w:t>
      </w:r>
      <w:r w:rsidRPr="00962412">
        <w:t>s vassal</w:t>
      </w:r>
      <w:r w:rsidR="00FE6B5E" w:rsidRPr="00962412">
        <w:t xml:space="preserve">). </w:t>
      </w:r>
      <w:r w:rsidRPr="00962412">
        <w:t xml:space="preserve">While bending the knee has its disadvantages, it can allow an adventurer to get a large domain quickly. </w:t>
      </w:r>
      <w:r w:rsidR="00FE6B5E" w:rsidRPr="00962412">
        <w:t xml:space="preserve">If </w:t>
      </w:r>
      <w:r w:rsidRPr="00962412">
        <w:t>an adventurer</w:t>
      </w:r>
      <w:r w:rsidR="00FE6B5E" w:rsidRPr="00962412">
        <w:t xml:space="preserve"> wishes to buy civilized land</w:t>
      </w:r>
      <w:r w:rsidRPr="00962412">
        <w:t xml:space="preserve"> on which to establish a domain</w:t>
      </w:r>
      <w:r w:rsidR="00FE6B5E" w:rsidRPr="00962412">
        <w:t xml:space="preserve">, he will find it very expensive; an acre of good land in a civilized territory typically costs 50gp. </w:t>
      </w:r>
    </w:p>
    <w:p w14:paraId="1A1298FE" w14:textId="1AA37386" w:rsidR="0023485C" w:rsidRPr="00962412" w:rsidRDefault="0023485C" w:rsidP="0023485C">
      <w:pPr>
        <w:shd w:val="clear" w:color="auto" w:fill="D9D9D9" w:themeFill="background1" w:themeFillShade="D9"/>
      </w:pPr>
      <w:r w:rsidRPr="00962412">
        <w:t>EXAMPLE: Marcus has brought a treacherous tribune to justice, and as a reward, the legate Ulrand Valerian grants Marcus the deceased tribune</w:t>
      </w:r>
      <w:r w:rsidR="004C620E" w:rsidRPr="00962412">
        <w:t>’</w:t>
      </w:r>
      <w:r w:rsidRPr="00962412">
        <w:t>s domain in exchange for Marcus agreeing to become his vassal. Marcus is now a ruler.</w:t>
      </w:r>
    </w:p>
    <w:p w14:paraId="0E583967" w14:textId="1C2F650F" w:rsidR="009641DC" w:rsidRPr="00962412" w:rsidRDefault="009641DC" w:rsidP="00FE6B5E">
      <w:r w:rsidRPr="00962412">
        <w:t xml:space="preserve">Some </w:t>
      </w:r>
      <w:r w:rsidR="00FE6B5E" w:rsidRPr="00962412">
        <w:t xml:space="preserve">adventurers </w:t>
      </w:r>
      <w:r w:rsidR="00CD1FA7" w:rsidRPr="00962412">
        <w:rPr>
          <w:b/>
          <w:bCs/>
        </w:rPr>
        <w:t>conquer</w:t>
      </w:r>
      <w:r w:rsidRPr="00962412">
        <w:t xml:space="preserve"> their domains by </w:t>
      </w:r>
      <w:r w:rsidR="00CD1FA7" w:rsidRPr="00962412">
        <w:t>defeating the prior ruler</w:t>
      </w:r>
      <w:r w:rsidRPr="00962412">
        <w:t>.</w:t>
      </w:r>
      <w:r w:rsidR="0023485C" w:rsidRPr="00962412">
        <w:t xml:space="preserve"> Conquest</w:t>
      </w:r>
      <w:r w:rsidRPr="00962412">
        <w:t xml:space="preserve"> is</w:t>
      </w:r>
      <w:r w:rsidR="0023485C" w:rsidRPr="00962412">
        <w:t xml:space="preserve"> detailed</w:t>
      </w:r>
      <w:r w:rsidRPr="00962412">
        <w:t xml:space="preserve"> in subsequent chapters (p. XX). Depending on the course of events, a conquered domain might be nothing more than the rubble of a sacked stronghold in a desolate countryside or it might be a rich domain with an intact stronghold and flourishing population.</w:t>
      </w:r>
    </w:p>
    <w:p w14:paraId="23CA7EFB" w14:textId="3B31D1CD" w:rsidR="0023485C" w:rsidRPr="00962412" w:rsidRDefault="0023485C" w:rsidP="0023485C">
      <w:pPr>
        <w:shd w:val="clear" w:color="auto" w:fill="D9D9D9" w:themeFill="background1" w:themeFillShade="D9"/>
      </w:pPr>
      <w:r w:rsidRPr="00962412">
        <w:t xml:space="preserve">EXAMPLE: Anárion has defeated </w:t>
      </w:r>
      <w:r w:rsidR="00BE614F" w:rsidRPr="00962412">
        <w:t>the</w:t>
      </w:r>
      <w:r w:rsidRPr="00962412">
        <w:t xml:space="preserve"> chief of Brythumbria in a pitched battle. With the chief dead and his troops captured or routed, Anárion claims the chief</w:t>
      </w:r>
      <w:r w:rsidR="004C620E" w:rsidRPr="00962412">
        <w:t>’</w:t>
      </w:r>
      <w:r w:rsidRPr="00962412">
        <w:t>s stronghold as his own and declares himself chief of Brythumbria. Anárion is now a ruler.</w:t>
      </w:r>
    </w:p>
    <w:p w14:paraId="3AEBC522" w14:textId="3B49C754" w:rsidR="00202F34" w:rsidRPr="00962412" w:rsidRDefault="009641DC" w:rsidP="00FE6B5E">
      <w:bookmarkStart w:id="400" w:name="_Hlk145808947"/>
      <w:r w:rsidRPr="00962412">
        <w:t xml:space="preserve">Finally, some adventurers </w:t>
      </w:r>
      <w:r w:rsidRPr="00962412">
        <w:rPr>
          <w:b/>
          <w:bCs/>
        </w:rPr>
        <w:t>establish</w:t>
      </w:r>
      <w:r w:rsidRPr="00962412">
        <w:t xml:space="preserve"> their own domains in </w:t>
      </w:r>
      <w:r w:rsidR="00FE6B5E" w:rsidRPr="00962412">
        <w:t>un</w:t>
      </w:r>
      <w:r w:rsidR="00454BD6" w:rsidRPr="00962412">
        <w:t>settled</w:t>
      </w:r>
      <w:r w:rsidR="00FE6B5E" w:rsidRPr="00962412">
        <w:t xml:space="preserve"> </w:t>
      </w:r>
      <w:r w:rsidRPr="00962412">
        <w:t>territory</w:t>
      </w:r>
      <w:r w:rsidR="00FE6B5E" w:rsidRPr="00962412">
        <w:t xml:space="preserve">. This requires entering the area with other adventurers or mercenaries and </w:t>
      </w:r>
      <w:r w:rsidR="0031328E" w:rsidRPr="00962412">
        <w:t xml:space="preserve">driving off, killing, or pacifying </w:t>
      </w:r>
      <w:r w:rsidR="00FE6B5E" w:rsidRPr="00962412">
        <w:t xml:space="preserve">any monsters </w:t>
      </w:r>
      <w:r w:rsidR="0031328E" w:rsidRPr="00962412">
        <w:t>that dwell there</w:t>
      </w:r>
      <w:r w:rsidR="00FE6B5E" w:rsidRPr="00962412">
        <w:t>. The larger the domain, the more challenging to clear it and control it.</w:t>
      </w:r>
      <w:r w:rsidR="0031328E" w:rsidRPr="00962412">
        <w:t xml:space="preserve"> A domain cannot be secured until all monster lairs have been dealt with.</w:t>
      </w:r>
    </w:p>
    <w:bookmarkEnd w:id="400"/>
    <w:p w14:paraId="14F0FF13" w14:textId="7E0EBD29" w:rsidR="0023485C" w:rsidRPr="00962412" w:rsidRDefault="0023485C" w:rsidP="0023485C">
      <w:pPr>
        <w:shd w:val="clear" w:color="auto" w:fill="D9D9D9" w:themeFill="background1" w:themeFillShade="D9"/>
      </w:pPr>
      <w:r w:rsidRPr="00962412">
        <w:t xml:space="preserve">EXAMPLE: Rigan is an explorer who wishes to rule a border fort far from the stinking cesspools called cities. He leads a band of adventurers and mercenaries into the wilderness and together they clear a 6-mile </w:t>
      </w:r>
      <w:r w:rsidR="00B35856" w:rsidRPr="00962412">
        <w:t>unsettled</w:t>
      </w:r>
      <w:r w:rsidRPr="00962412">
        <w:t xml:space="preserve"> hex of monsters. Rigan claims the hex as his domain. Rigan is now a ruler. He</w:t>
      </w:r>
      <w:r w:rsidR="004C620E" w:rsidRPr="00962412">
        <w:t>’</w:t>
      </w:r>
      <w:r w:rsidRPr="00962412">
        <w:t>s not ruling over anything but empty land, but he</w:t>
      </w:r>
      <w:r w:rsidR="004C620E" w:rsidRPr="00962412">
        <w:t>’</w:t>
      </w:r>
      <w:r w:rsidRPr="00962412">
        <w:t xml:space="preserve">s a ruler. </w:t>
      </w:r>
    </w:p>
    <w:p w14:paraId="49475B75" w14:textId="5192A945" w:rsidR="00D174B1" w:rsidRPr="00962412" w:rsidRDefault="000A607D" w:rsidP="00771FB7">
      <w:bookmarkStart w:id="401" w:name="_Hlk132565329"/>
      <w:bookmarkStart w:id="402" w:name="_Hlk132917197"/>
      <w:r w:rsidRPr="00962412">
        <w:t xml:space="preserve">When a domain is granted, conquered, </w:t>
      </w:r>
      <w:r w:rsidR="00200C92" w:rsidRPr="00962412">
        <w:t>or</w:t>
      </w:r>
      <w:r w:rsidRPr="00962412">
        <w:t xml:space="preserve"> established, it gets classified as either a </w:t>
      </w:r>
      <w:r w:rsidRPr="00962412">
        <w:rPr>
          <w:b/>
        </w:rPr>
        <w:t>civilized</w:t>
      </w:r>
      <w:r w:rsidRPr="00962412">
        <w:t>,</w:t>
      </w:r>
      <w:r w:rsidRPr="00962412">
        <w:rPr>
          <w:b/>
        </w:rPr>
        <w:t xml:space="preserve"> borderlands</w:t>
      </w:r>
      <w:r w:rsidRPr="00962412">
        <w:t>,</w:t>
      </w:r>
      <w:r w:rsidRPr="00962412">
        <w:rPr>
          <w:b/>
        </w:rPr>
        <w:t xml:space="preserve"> </w:t>
      </w:r>
      <w:r w:rsidRPr="00962412">
        <w:t xml:space="preserve">or </w:t>
      </w:r>
      <w:r w:rsidR="00D174B1" w:rsidRPr="00962412">
        <w:rPr>
          <w:b/>
        </w:rPr>
        <w:t>outlands</w:t>
      </w:r>
      <w:r w:rsidRPr="00962412">
        <w:rPr>
          <w:b/>
        </w:rPr>
        <w:t xml:space="preserve"> </w:t>
      </w:r>
      <w:r w:rsidRPr="00962412">
        <w:rPr>
          <w:bCs/>
        </w:rPr>
        <w:t>domain</w:t>
      </w:r>
      <w:r w:rsidRPr="00962412">
        <w:t>.</w:t>
      </w:r>
      <w:r w:rsidR="00771FB7" w:rsidRPr="00962412">
        <w:t xml:space="preserve"> Existing domains acquired by grant or conquest are classified by the Judge based on the geography, history, and politics of the region. N</w:t>
      </w:r>
      <w:r w:rsidRPr="00962412">
        <w:t>ewly established domain</w:t>
      </w:r>
      <w:r w:rsidR="00771FB7" w:rsidRPr="00962412">
        <w:t xml:space="preserve">s are classified based on their proximity to urban settlements. </w:t>
      </w:r>
    </w:p>
    <w:p w14:paraId="24D40C29" w14:textId="77777777" w:rsidR="00D174B1" w:rsidRPr="00962412" w:rsidRDefault="00771FB7">
      <w:pPr>
        <w:pStyle w:val="ListParagraph"/>
        <w:numPr>
          <w:ilvl w:val="0"/>
          <w:numId w:val="94"/>
        </w:numPr>
      </w:pPr>
      <w:r w:rsidRPr="00962412">
        <w:t>A newly-established domain</w:t>
      </w:r>
      <w:r w:rsidR="000A607D" w:rsidRPr="00962412">
        <w:t xml:space="preserve"> is </w:t>
      </w:r>
      <w:r w:rsidRPr="00962412">
        <w:t xml:space="preserve">classified as </w:t>
      </w:r>
      <w:r w:rsidR="000A607D" w:rsidRPr="00962412">
        <w:t xml:space="preserve">civilized if all of its territory is within 48 miles of a city or large town. </w:t>
      </w:r>
    </w:p>
    <w:p w14:paraId="2BAFCBE8" w14:textId="77777777" w:rsidR="00D174B1" w:rsidRPr="00962412" w:rsidRDefault="000A607D">
      <w:pPr>
        <w:pStyle w:val="ListParagraph"/>
        <w:numPr>
          <w:ilvl w:val="0"/>
          <w:numId w:val="94"/>
        </w:numPr>
      </w:pPr>
      <w:r w:rsidRPr="00962412">
        <w:t xml:space="preserve">A newly established domain is </w:t>
      </w:r>
      <w:r w:rsidR="00771FB7" w:rsidRPr="00962412">
        <w:t xml:space="preserve">classified as </w:t>
      </w:r>
      <w:r w:rsidRPr="00962412">
        <w:t xml:space="preserve">borderlands if all of its territory is within 72 miles of a city or large town. </w:t>
      </w:r>
    </w:p>
    <w:p w14:paraId="1316F538" w14:textId="1C047A4E" w:rsidR="00D174B1" w:rsidRPr="00962412" w:rsidRDefault="000A607D">
      <w:pPr>
        <w:pStyle w:val="ListParagraph"/>
        <w:numPr>
          <w:ilvl w:val="0"/>
          <w:numId w:val="94"/>
        </w:numPr>
      </w:pPr>
      <w:r w:rsidRPr="00962412">
        <w:t>All other newly established domains</w:t>
      </w:r>
      <w:r w:rsidR="00771FB7" w:rsidRPr="00962412">
        <w:t>, as well as all territories that are not part of any domain at all, are classified as</w:t>
      </w:r>
      <w:r w:rsidRPr="00962412">
        <w:t xml:space="preserve"> </w:t>
      </w:r>
      <w:r w:rsidR="00651200" w:rsidRPr="00962412">
        <w:t>outlands</w:t>
      </w:r>
      <w:r w:rsidRPr="00962412">
        <w:t xml:space="preserve">. </w:t>
      </w:r>
    </w:p>
    <w:p w14:paraId="1EE420F2" w14:textId="7C64E735" w:rsidR="00D174B1" w:rsidRPr="00962412" w:rsidRDefault="00771FB7" w:rsidP="00D174B1">
      <w:r w:rsidRPr="00962412">
        <w:t>D</w:t>
      </w:r>
      <w:r w:rsidR="000A607D" w:rsidRPr="00962412">
        <w:t xml:space="preserve">omains can change their </w:t>
      </w:r>
      <w:r w:rsidRPr="00962412">
        <w:t>classification during play as cities rise and fall and population grows and shrinks</w:t>
      </w:r>
      <w:r w:rsidR="000A607D" w:rsidRPr="00962412">
        <w:t xml:space="preserve"> (see p. XX). </w:t>
      </w:r>
      <w:bookmarkEnd w:id="401"/>
      <w:r w:rsidR="00D174B1" w:rsidRPr="00962412">
        <w:t xml:space="preserve">Territories that are not part of any domain at all are always classified as </w:t>
      </w:r>
      <w:r w:rsidR="00D174B1" w:rsidRPr="00962412">
        <w:rPr>
          <w:b/>
          <w:bCs/>
        </w:rPr>
        <w:t>unsettled</w:t>
      </w:r>
      <w:r w:rsidR="00454BD6" w:rsidRPr="00962412">
        <w:t>, even if they are in proximity to a city or large town!</w:t>
      </w:r>
    </w:p>
    <w:p w14:paraId="7D60AFDD" w14:textId="686EDA48" w:rsidR="00176387" w:rsidRPr="00962412" w:rsidRDefault="00176387" w:rsidP="00176387">
      <w:pPr>
        <w:pBdr>
          <w:top w:val="single" w:sz="4" w:space="1" w:color="auto"/>
          <w:left w:val="single" w:sz="4" w:space="4" w:color="auto"/>
          <w:bottom w:val="single" w:sz="4" w:space="1" w:color="auto"/>
          <w:right w:val="single" w:sz="4" w:space="4" w:color="auto"/>
        </w:pBdr>
        <w:shd w:val="clear" w:color="auto" w:fill="D9D9D9" w:themeFill="background1" w:themeFillShade="D9"/>
      </w:pPr>
      <w:bookmarkStart w:id="403" w:name="_Hlk145809069"/>
      <w:r w:rsidRPr="00962412">
        <w:rPr>
          <w:b/>
          <w:bCs/>
        </w:rPr>
        <w:t>Designer</w:t>
      </w:r>
      <w:r w:rsidR="004C620E" w:rsidRPr="00962412">
        <w:rPr>
          <w:b/>
          <w:bCs/>
        </w:rPr>
        <w:t>’</w:t>
      </w:r>
      <w:r w:rsidRPr="00962412">
        <w:rPr>
          <w:b/>
          <w:bCs/>
        </w:rPr>
        <w:t>s Note:</w:t>
      </w:r>
      <w:r w:rsidRPr="00962412">
        <w:t xml:space="preserve"> In the original rules of </w:t>
      </w:r>
      <w:r w:rsidRPr="00962412">
        <w:rPr>
          <w:b/>
          <w:i/>
        </w:rPr>
        <w:t>ACKS</w:t>
      </w:r>
      <w:r w:rsidRPr="00962412">
        <w:rPr>
          <w:i/>
          <w:iCs/>
        </w:rPr>
        <w:t xml:space="preserve">, </w:t>
      </w:r>
      <w:r w:rsidRPr="00962412">
        <w:t>domains were classified as civilized, borderlands, or wilderness. This naming convention caused confusion because areas without any domains at all were also called wilderness. Outlands is the new term for thinly-settled but still wilderness territory, while unsettled is the updated term for unsettled wilderness territory.</w:t>
      </w:r>
    </w:p>
    <w:bookmarkEnd w:id="403"/>
    <w:p w14:paraId="27FF06AD" w14:textId="77777777" w:rsidR="00176387" w:rsidRPr="00962412" w:rsidRDefault="00176387" w:rsidP="00D174B1"/>
    <w:bookmarkEnd w:id="402"/>
    <w:p w14:paraId="01F68DE9" w14:textId="77777777" w:rsidR="00FE6B5E" w:rsidRPr="00962412" w:rsidRDefault="00FE6B5E" w:rsidP="00FE6B5E">
      <w:pPr>
        <w:pStyle w:val="Heading6"/>
      </w:pPr>
      <w:r w:rsidRPr="00962412">
        <w:lastRenderedPageBreak/>
        <w:t>Land Value</w:t>
      </w:r>
    </w:p>
    <w:p w14:paraId="6AAECDFA" w14:textId="78D21432" w:rsidR="00FE6B5E" w:rsidRPr="00962412" w:rsidRDefault="00FE6B5E" w:rsidP="00FE6B5E">
      <w:r w:rsidRPr="00962412">
        <w:t xml:space="preserve">Not all land is equally valuable. Therefore we assign each 6-mile hex a </w:t>
      </w:r>
      <w:r w:rsidRPr="00962412">
        <w:rPr>
          <w:b/>
        </w:rPr>
        <w:t>land value</w:t>
      </w:r>
      <w:r w:rsidRPr="00962412">
        <w:t xml:space="preserve"> in gp per peasant family per month. High land revenue means the domain is rich in farm produce, timber, furs, stone, or even minerals. Low land revenue represents barren, infertile soil with limited natural resources. Roll 3d3 per hex to determine its land value. The Judge should determine the exact reason for the land</w:t>
      </w:r>
      <w:r w:rsidR="004C620E" w:rsidRPr="00962412">
        <w:t>’</w:t>
      </w:r>
      <w:r w:rsidRPr="00962412">
        <w:t>s value (or lack thereof) based on the roll.</w:t>
      </w:r>
      <w:r w:rsidR="009E54CF" w:rsidRPr="00962412">
        <w:t xml:space="preserve"> </w:t>
      </w:r>
    </w:p>
    <w:p w14:paraId="3E250914" w14:textId="5228372E" w:rsidR="00FE6B5E" w:rsidRPr="00962412" w:rsidRDefault="009641DC" w:rsidP="00FE6B5E">
      <w:r w:rsidRPr="00962412">
        <w:t>T</w:t>
      </w:r>
      <w:r w:rsidR="00FE6B5E" w:rsidRPr="00962412">
        <w:t xml:space="preserve">here are </w:t>
      </w:r>
      <w:r w:rsidR="00CD1FA7" w:rsidRPr="00962412">
        <w:t>three</w:t>
      </w:r>
      <w:r w:rsidR="00FE6B5E" w:rsidRPr="00962412">
        <w:t xml:space="preserve"> ways </w:t>
      </w:r>
      <w:r w:rsidRPr="00962412">
        <w:t>an adventurer can</w:t>
      </w:r>
      <w:r w:rsidR="00FE6B5E" w:rsidRPr="00962412">
        <w:t xml:space="preserve"> discover the land value of a hex, either by </w:t>
      </w:r>
      <w:r w:rsidR="00CD1FA7" w:rsidRPr="00962412">
        <w:t xml:space="preserve">land survey, inquiry, or settlement. </w:t>
      </w:r>
    </w:p>
    <w:tbl>
      <w:tblPr>
        <w:tblpPr w:leftFromText="180" w:rightFromText="180" w:vertAnchor="text" w:tblpXSpec="right" w:tblpY="1"/>
        <w:tblW w:w="0" w:type="auto"/>
        <w:tblBorders>
          <w:top w:val="single" w:sz="4" w:space="0" w:color="666666"/>
          <w:bottom w:val="single" w:sz="4" w:space="0" w:color="666666"/>
          <w:insideH w:val="single" w:sz="4" w:space="0" w:color="666666"/>
        </w:tblBorders>
        <w:tblLook w:val="04A0" w:firstRow="1" w:lastRow="0" w:firstColumn="1" w:lastColumn="0" w:noHBand="0" w:noVBand="1"/>
      </w:tblPr>
      <w:tblGrid>
        <w:gridCol w:w="1762"/>
        <w:gridCol w:w="1270"/>
      </w:tblGrid>
      <w:tr w:rsidR="00FE6B5E" w:rsidRPr="00962412" w14:paraId="02C9C16D" w14:textId="77777777" w:rsidTr="006F2EF5">
        <w:tc>
          <w:tcPr>
            <w:tcW w:w="0" w:type="auto"/>
          </w:tcPr>
          <w:p w14:paraId="3B7FF78E" w14:textId="77777777" w:rsidR="00FE6B5E" w:rsidRPr="00962412" w:rsidRDefault="00FE6B5E" w:rsidP="006F2EF5">
            <w:pPr>
              <w:pStyle w:val="NoSpacing"/>
              <w:jc w:val="center"/>
              <w:rPr>
                <w:b/>
                <w:bCs/>
                <w:color w:val="000000"/>
              </w:rPr>
            </w:pPr>
            <w:r w:rsidRPr="00962412">
              <w:rPr>
                <w:b/>
                <w:bCs/>
                <w:color w:val="000000"/>
              </w:rPr>
              <w:t>Terrain Type</w:t>
            </w:r>
          </w:p>
        </w:tc>
        <w:tc>
          <w:tcPr>
            <w:tcW w:w="0" w:type="auto"/>
          </w:tcPr>
          <w:p w14:paraId="3748E6C4" w14:textId="77777777" w:rsidR="00FE6B5E" w:rsidRPr="00962412" w:rsidRDefault="00FE6B5E" w:rsidP="006F2EF5">
            <w:pPr>
              <w:pStyle w:val="NoSpacing"/>
              <w:jc w:val="center"/>
              <w:rPr>
                <w:b/>
                <w:bCs/>
                <w:color w:val="000000"/>
              </w:rPr>
            </w:pPr>
            <w:r w:rsidRPr="00962412">
              <w:rPr>
                <w:b/>
                <w:bCs/>
                <w:color w:val="000000"/>
              </w:rPr>
              <w:t>Target Value</w:t>
            </w:r>
          </w:p>
        </w:tc>
      </w:tr>
      <w:tr w:rsidR="00FE6B5E" w:rsidRPr="00962412" w14:paraId="22544E9D" w14:textId="77777777" w:rsidTr="006F2EF5">
        <w:tc>
          <w:tcPr>
            <w:tcW w:w="0" w:type="auto"/>
            <w:shd w:val="clear" w:color="auto" w:fill="CCCCCC"/>
          </w:tcPr>
          <w:p w14:paraId="110E2C5F" w14:textId="77777777" w:rsidR="00FE6B5E" w:rsidRPr="00962412" w:rsidRDefault="00FE6B5E" w:rsidP="006F2EF5">
            <w:pPr>
              <w:pStyle w:val="NoSpacing"/>
              <w:jc w:val="center"/>
              <w:rPr>
                <w:bCs/>
                <w:color w:val="000000"/>
              </w:rPr>
            </w:pPr>
            <w:r w:rsidRPr="00962412">
              <w:rPr>
                <w:bCs/>
                <w:color w:val="000000"/>
              </w:rPr>
              <w:t>Clear, Grass</w:t>
            </w:r>
          </w:p>
        </w:tc>
        <w:tc>
          <w:tcPr>
            <w:tcW w:w="0" w:type="auto"/>
            <w:shd w:val="clear" w:color="auto" w:fill="CCCCCC"/>
          </w:tcPr>
          <w:p w14:paraId="67C8EDB6" w14:textId="77777777" w:rsidR="00FE6B5E" w:rsidRPr="00962412" w:rsidRDefault="00FE6B5E" w:rsidP="006F2EF5">
            <w:pPr>
              <w:pStyle w:val="NoSpacing"/>
              <w:jc w:val="center"/>
              <w:rPr>
                <w:color w:val="000000"/>
              </w:rPr>
            </w:pPr>
            <w:r w:rsidRPr="00962412">
              <w:rPr>
                <w:color w:val="000000"/>
              </w:rPr>
              <w:t>11+</w:t>
            </w:r>
          </w:p>
        </w:tc>
      </w:tr>
      <w:tr w:rsidR="00FE6B5E" w:rsidRPr="00962412" w14:paraId="75674AFB" w14:textId="77777777" w:rsidTr="006F2EF5">
        <w:tc>
          <w:tcPr>
            <w:tcW w:w="0" w:type="auto"/>
          </w:tcPr>
          <w:p w14:paraId="17589B4E" w14:textId="77777777" w:rsidR="00FE6B5E" w:rsidRPr="00962412" w:rsidRDefault="00FE6B5E" w:rsidP="006F2EF5">
            <w:pPr>
              <w:pStyle w:val="NoSpacing"/>
              <w:jc w:val="center"/>
              <w:rPr>
                <w:bCs/>
                <w:color w:val="000000"/>
              </w:rPr>
            </w:pPr>
            <w:r w:rsidRPr="00962412">
              <w:rPr>
                <w:bCs/>
                <w:color w:val="000000"/>
              </w:rPr>
              <w:t>Scrub, Hills</w:t>
            </w:r>
          </w:p>
        </w:tc>
        <w:tc>
          <w:tcPr>
            <w:tcW w:w="0" w:type="auto"/>
          </w:tcPr>
          <w:p w14:paraId="3D4AB0A4" w14:textId="77777777" w:rsidR="00FE6B5E" w:rsidRPr="00962412" w:rsidRDefault="00FE6B5E" w:rsidP="006F2EF5">
            <w:pPr>
              <w:pStyle w:val="NoSpacing"/>
              <w:jc w:val="center"/>
              <w:rPr>
                <w:color w:val="000000"/>
              </w:rPr>
            </w:pPr>
            <w:r w:rsidRPr="00962412">
              <w:rPr>
                <w:color w:val="000000"/>
              </w:rPr>
              <w:t>17+</w:t>
            </w:r>
          </w:p>
        </w:tc>
      </w:tr>
      <w:tr w:rsidR="00FE6B5E" w:rsidRPr="00962412" w14:paraId="3A0994CF" w14:textId="77777777" w:rsidTr="006F2EF5">
        <w:tc>
          <w:tcPr>
            <w:tcW w:w="0" w:type="auto"/>
            <w:shd w:val="clear" w:color="auto" w:fill="CCCCCC"/>
          </w:tcPr>
          <w:p w14:paraId="16B4835C" w14:textId="77777777" w:rsidR="00FE6B5E" w:rsidRPr="00962412" w:rsidRDefault="00FE6B5E" w:rsidP="006F2EF5">
            <w:pPr>
              <w:pStyle w:val="NoSpacing"/>
              <w:jc w:val="center"/>
              <w:rPr>
                <w:bCs/>
                <w:color w:val="000000"/>
              </w:rPr>
            </w:pPr>
            <w:r w:rsidRPr="00962412">
              <w:rPr>
                <w:bCs/>
                <w:color w:val="000000"/>
              </w:rPr>
              <w:t>Barren, Desert</w:t>
            </w:r>
          </w:p>
        </w:tc>
        <w:tc>
          <w:tcPr>
            <w:tcW w:w="0" w:type="auto"/>
            <w:shd w:val="clear" w:color="auto" w:fill="CCCCCC"/>
          </w:tcPr>
          <w:p w14:paraId="262023C9" w14:textId="77777777" w:rsidR="00FE6B5E" w:rsidRPr="00962412" w:rsidRDefault="00FE6B5E" w:rsidP="006F2EF5">
            <w:pPr>
              <w:pStyle w:val="NoSpacing"/>
              <w:jc w:val="center"/>
              <w:rPr>
                <w:color w:val="000000"/>
              </w:rPr>
            </w:pPr>
            <w:r w:rsidRPr="00962412">
              <w:rPr>
                <w:color w:val="000000"/>
              </w:rPr>
              <w:t>18+</w:t>
            </w:r>
          </w:p>
        </w:tc>
      </w:tr>
      <w:tr w:rsidR="00FE6B5E" w:rsidRPr="00962412" w14:paraId="257871B3" w14:textId="77777777" w:rsidTr="006F2EF5">
        <w:tc>
          <w:tcPr>
            <w:tcW w:w="0" w:type="auto"/>
          </w:tcPr>
          <w:p w14:paraId="1C9EAB48" w14:textId="77777777" w:rsidR="00FE6B5E" w:rsidRPr="00962412" w:rsidRDefault="00FE6B5E" w:rsidP="006F2EF5">
            <w:pPr>
              <w:pStyle w:val="NoSpacing"/>
              <w:jc w:val="center"/>
              <w:rPr>
                <w:bCs/>
                <w:color w:val="000000"/>
              </w:rPr>
            </w:pPr>
            <w:r w:rsidRPr="00962412">
              <w:rPr>
                <w:bCs/>
                <w:color w:val="000000"/>
              </w:rPr>
              <w:t>Mountains, Woods</w:t>
            </w:r>
          </w:p>
        </w:tc>
        <w:tc>
          <w:tcPr>
            <w:tcW w:w="0" w:type="auto"/>
          </w:tcPr>
          <w:p w14:paraId="0E1DBA15" w14:textId="77777777" w:rsidR="00FE6B5E" w:rsidRPr="00962412" w:rsidRDefault="00FE6B5E" w:rsidP="006F2EF5">
            <w:pPr>
              <w:pStyle w:val="NoSpacing"/>
              <w:jc w:val="center"/>
              <w:rPr>
                <w:color w:val="000000"/>
              </w:rPr>
            </w:pPr>
            <w:r w:rsidRPr="00962412">
              <w:rPr>
                <w:color w:val="000000"/>
              </w:rPr>
              <w:t>19+</w:t>
            </w:r>
          </w:p>
        </w:tc>
      </w:tr>
      <w:tr w:rsidR="00FE6B5E" w:rsidRPr="00962412" w14:paraId="52B0FCF8" w14:textId="77777777" w:rsidTr="006F2EF5">
        <w:tc>
          <w:tcPr>
            <w:tcW w:w="0" w:type="auto"/>
            <w:shd w:val="clear" w:color="auto" w:fill="CCCCCC"/>
          </w:tcPr>
          <w:p w14:paraId="18AEB11A" w14:textId="77777777" w:rsidR="00FE6B5E" w:rsidRPr="00962412" w:rsidRDefault="00FE6B5E" w:rsidP="006F2EF5">
            <w:pPr>
              <w:pStyle w:val="NoSpacing"/>
              <w:jc w:val="center"/>
              <w:rPr>
                <w:bCs/>
                <w:color w:val="000000"/>
              </w:rPr>
            </w:pPr>
            <w:r w:rsidRPr="00962412">
              <w:rPr>
                <w:bCs/>
                <w:color w:val="000000"/>
              </w:rPr>
              <w:t>Swamp, Jungle</w:t>
            </w:r>
          </w:p>
        </w:tc>
        <w:tc>
          <w:tcPr>
            <w:tcW w:w="0" w:type="auto"/>
            <w:shd w:val="clear" w:color="auto" w:fill="CCCCCC"/>
          </w:tcPr>
          <w:p w14:paraId="00CCFA75" w14:textId="77777777" w:rsidR="00FE6B5E" w:rsidRPr="00962412" w:rsidRDefault="00FE6B5E" w:rsidP="006F2EF5">
            <w:pPr>
              <w:pStyle w:val="NoSpacing"/>
              <w:jc w:val="center"/>
              <w:rPr>
                <w:color w:val="000000"/>
              </w:rPr>
            </w:pPr>
            <w:r w:rsidRPr="00962412">
              <w:rPr>
                <w:color w:val="000000"/>
              </w:rPr>
              <w:t>20+</w:t>
            </w:r>
          </w:p>
        </w:tc>
      </w:tr>
    </w:tbl>
    <w:p w14:paraId="6AE5A536" w14:textId="0D91C6C2" w:rsidR="00FE6B5E" w:rsidRPr="00962412" w:rsidRDefault="00CD1FA7" w:rsidP="00FE6B5E">
      <w:pPr>
        <w:rPr>
          <w:lang w:eastAsia="x-none"/>
        </w:rPr>
      </w:pPr>
      <w:r w:rsidRPr="00962412">
        <w:rPr>
          <w:b/>
          <w:lang w:eastAsia="x-none"/>
        </w:rPr>
        <w:t>Land Survey</w:t>
      </w:r>
      <w:r w:rsidR="00FE6B5E" w:rsidRPr="00962412">
        <w:rPr>
          <w:b/>
          <w:lang w:eastAsia="x-none"/>
        </w:rPr>
        <w:t xml:space="preserve">: </w:t>
      </w:r>
      <w:r w:rsidR="00FE6B5E" w:rsidRPr="00962412">
        <w:rPr>
          <w:lang w:eastAsia="x-none"/>
        </w:rPr>
        <w:t xml:space="preserve">A land surveyor (either an NPC hireling or an adventurer with the Land Surveying proficiency) can assess the land value of a 6-mile hex. Assessing land value </w:t>
      </w:r>
      <w:r w:rsidR="0076207F" w:rsidRPr="00962412">
        <w:rPr>
          <w:lang w:eastAsia="x-none"/>
        </w:rPr>
        <w:t xml:space="preserve">counts as a </w:t>
      </w:r>
      <w:r w:rsidR="00187E49" w:rsidRPr="00962412">
        <w:rPr>
          <w:lang w:eastAsia="x-none"/>
        </w:rPr>
        <w:t>dedicated</w:t>
      </w:r>
      <w:r w:rsidR="0076207F" w:rsidRPr="00962412">
        <w:rPr>
          <w:lang w:eastAsia="x-none"/>
        </w:rPr>
        <w:t xml:space="preserve"> activity for one day. At the end of the day, the land surveyor makes a Land Surveying </w:t>
      </w:r>
      <w:r w:rsidR="00FE6B5E" w:rsidRPr="00962412">
        <w:rPr>
          <w:lang w:eastAsia="x-none"/>
        </w:rPr>
        <w:t>proficiency throw. The target value of the proficiency throw is based on the terrain. It is easy to survey the value of arable fields and pasture, but surveying the value of forests, jungles, and mountains is considerably more time-consuming as it involves, e.g., prospecting for minerals or sampling trees. If the proficiency throw succeeds, the character correctly assesses the land value of the hex and the Judge should reveal the number. If the proficiency throw fails with an unmodified 1, the character incorrectly assess</w:t>
      </w:r>
      <w:r w:rsidR="003A34A4" w:rsidRPr="00962412">
        <w:rPr>
          <w:lang w:eastAsia="x-none"/>
        </w:rPr>
        <w:t>es</w:t>
      </w:r>
      <w:r w:rsidR="00FE6B5E" w:rsidRPr="00962412">
        <w:rPr>
          <w:lang w:eastAsia="x-none"/>
        </w:rPr>
        <w:t xml:space="preserve"> the land value of the hex, and the Judge should roll or choose a false value to reveal. (The false value will be revealed as such when the land is settled). On any other result, the character does not yet have enough information to make or revise an assessment. Land surveying in wilderness terrain is risky. Make an encounter throw each day. </w:t>
      </w:r>
    </w:p>
    <w:p w14:paraId="261A30BC" w14:textId="6E7ADB0F" w:rsidR="00CD1FA7" w:rsidRPr="00962412" w:rsidRDefault="00CD1FA7" w:rsidP="00FE6B5E">
      <w:pPr>
        <w:rPr>
          <w:bCs/>
          <w:lang w:eastAsia="x-none"/>
        </w:rPr>
      </w:pPr>
      <w:r w:rsidRPr="00962412">
        <w:rPr>
          <w:b/>
          <w:lang w:eastAsia="x-none"/>
        </w:rPr>
        <w:t>Inquiry:</w:t>
      </w:r>
      <w:r w:rsidRPr="00962412">
        <w:rPr>
          <w:bCs/>
          <w:lang w:eastAsia="x-none"/>
        </w:rPr>
        <w:t xml:space="preserve"> </w:t>
      </w:r>
      <w:r w:rsidRPr="00962412">
        <w:rPr>
          <w:lang w:eastAsia="x-none"/>
        </w:rPr>
        <w:t>If the domain is already settled by peasant families, the ruler can simply ask the peasants to tell him the land value. The peasants are usually honest, if only for fear of being caught, but peasants working particularly rich land are sometimes inclined to minimize the value of their land to reduce taxes (Judge</w:t>
      </w:r>
      <w:r w:rsidR="004C620E" w:rsidRPr="00962412">
        <w:rPr>
          <w:lang w:eastAsia="x-none"/>
        </w:rPr>
        <w:t>’</w:t>
      </w:r>
      <w:r w:rsidRPr="00962412">
        <w:rPr>
          <w:lang w:eastAsia="x-none"/>
        </w:rPr>
        <w:t>s discretion). Wise rulers trust but verify with a land survey.</w:t>
      </w:r>
    </w:p>
    <w:p w14:paraId="06FFFC3C" w14:textId="5BCF9526" w:rsidR="00FE6B5E" w:rsidRPr="00962412" w:rsidRDefault="00FE6B5E" w:rsidP="00FE6B5E">
      <w:pPr>
        <w:rPr>
          <w:lang w:eastAsia="x-none"/>
        </w:rPr>
      </w:pPr>
      <w:r w:rsidRPr="00962412">
        <w:rPr>
          <w:b/>
          <w:lang w:eastAsia="x-none"/>
        </w:rPr>
        <w:t xml:space="preserve">Settling the Land: </w:t>
      </w:r>
      <w:r w:rsidR="00CD1FA7" w:rsidRPr="00962412">
        <w:rPr>
          <w:bCs/>
          <w:lang w:eastAsia="x-none"/>
        </w:rPr>
        <w:t xml:space="preserve">If the domain is not already settled by peasant families, then </w:t>
      </w:r>
      <w:r w:rsidR="00ED3D24" w:rsidRPr="00962412">
        <w:rPr>
          <w:bCs/>
          <w:lang w:eastAsia="x-none"/>
        </w:rPr>
        <w:t>the process of settlement itself will reveal the domain</w:t>
      </w:r>
      <w:r w:rsidR="004C620E" w:rsidRPr="00962412">
        <w:rPr>
          <w:bCs/>
          <w:lang w:eastAsia="x-none"/>
        </w:rPr>
        <w:t>’</w:t>
      </w:r>
      <w:r w:rsidR="00ED3D24" w:rsidRPr="00962412">
        <w:rPr>
          <w:bCs/>
          <w:lang w:eastAsia="x-none"/>
        </w:rPr>
        <w:t xml:space="preserve">s land value to its ruler. </w:t>
      </w:r>
      <w:r w:rsidR="00ED3D24" w:rsidRPr="00962412">
        <w:rPr>
          <w:lang w:eastAsia="x-none"/>
        </w:rPr>
        <w:t>T</w:t>
      </w:r>
      <w:r w:rsidRPr="00962412">
        <w:rPr>
          <w:lang w:eastAsia="x-none"/>
        </w:rPr>
        <w:t xml:space="preserve">he </w:t>
      </w:r>
      <w:r w:rsidR="00ED3D24" w:rsidRPr="00962412">
        <w:rPr>
          <w:lang w:eastAsia="x-none"/>
        </w:rPr>
        <w:t xml:space="preserve">ruler </w:t>
      </w:r>
      <w:r w:rsidRPr="00962412">
        <w:rPr>
          <w:lang w:eastAsia="x-none"/>
        </w:rPr>
        <w:t>learn</w:t>
      </w:r>
      <w:r w:rsidR="00ED3D24" w:rsidRPr="00962412">
        <w:rPr>
          <w:lang w:eastAsia="x-none"/>
        </w:rPr>
        <w:t>s</w:t>
      </w:r>
      <w:r w:rsidRPr="00962412">
        <w:rPr>
          <w:lang w:eastAsia="x-none"/>
        </w:rPr>
        <w:t xml:space="preserve"> the actual land value of the hex</w:t>
      </w:r>
      <w:r w:rsidR="00ED3D24" w:rsidRPr="00962412">
        <w:rPr>
          <w:lang w:eastAsia="x-none"/>
        </w:rPr>
        <w:t xml:space="preserve"> when he receives his first month</w:t>
      </w:r>
      <w:r w:rsidR="004C620E" w:rsidRPr="00962412">
        <w:rPr>
          <w:lang w:eastAsia="x-none"/>
        </w:rPr>
        <w:t>’</w:t>
      </w:r>
      <w:r w:rsidR="00ED3D24" w:rsidRPr="00962412">
        <w:rPr>
          <w:lang w:eastAsia="x-none"/>
        </w:rPr>
        <w:t xml:space="preserve">s revenue. See </w:t>
      </w:r>
      <w:r w:rsidR="00ED3D24" w:rsidRPr="00962412">
        <w:rPr>
          <w:b/>
          <w:bCs/>
          <w:lang w:eastAsia="x-none"/>
        </w:rPr>
        <w:t>Attracting Peasants</w:t>
      </w:r>
      <w:r w:rsidR="00ED3D24" w:rsidRPr="00962412">
        <w:rPr>
          <w:lang w:eastAsia="x-none"/>
        </w:rPr>
        <w:t>, below.</w:t>
      </w:r>
    </w:p>
    <w:p w14:paraId="2BD9E5FF" w14:textId="6849154E" w:rsidR="00FE6B5E" w:rsidRPr="00962412" w:rsidRDefault="00FE6B5E" w:rsidP="00FE6B5E">
      <w:r w:rsidRPr="00962412">
        <w:rPr>
          <w:b/>
        </w:rPr>
        <w:t xml:space="preserve">Land Value Simplified (optional): </w:t>
      </w:r>
      <w:r w:rsidRPr="00962412">
        <w:t xml:space="preserve">For a simpler approach, Judges may apply the same land value to all 6-mile hexes within a single 24-mile hex, or (for maximum simplicity) treat all land values as 6. By default, </w:t>
      </w:r>
      <w:r w:rsidRPr="00962412">
        <w:rPr>
          <w:b/>
          <w:i/>
        </w:rPr>
        <w:t>ACKS</w:t>
      </w:r>
      <w:r w:rsidR="003A34A4" w:rsidRPr="00962412">
        <w:rPr>
          <w:b/>
          <w:i/>
        </w:rPr>
        <w:t xml:space="preserve"> II</w:t>
      </w:r>
      <w:r w:rsidRPr="00962412">
        <w:t xml:space="preserve"> products assume land values of 6gp for most NPC domains</w:t>
      </w:r>
      <w:r w:rsidR="003A34A4" w:rsidRPr="00962412">
        <w:t>, reserving detailed land values for PC domains</w:t>
      </w:r>
      <w:r w:rsidRPr="00962412">
        <w:t>.</w:t>
      </w:r>
    </w:p>
    <w:p w14:paraId="61593F87" w14:textId="7E775053" w:rsidR="00FE6B5E" w:rsidRPr="00962412" w:rsidRDefault="0031328E" w:rsidP="00FE6B5E">
      <w:pPr>
        <w:pStyle w:val="Heading3"/>
        <w:rPr>
          <w:lang w:val="en-US"/>
        </w:rPr>
      </w:pPr>
      <w:r w:rsidRPr="00962412">
        <w:rPr>
          <w:lang w:val="en-US"/>
        </w:rPr>
        <w:t>Securing the Domain</w:t>
      </w:r>
    </w:p>
    <w:p w14:paraId="0B83330C" w14:textId="2A0A26B2" w:rsidR="00FE6B5E" w:rsidRPr="00962412" w:rsidRDefault="00FE6B5E" w:rsidP="00FE6B5E">
      <w:r w:rsidRPr="00962412">
        <w:t xml:space="preserve">The adventurer must now </w:t>
      </w:r>
      <w:r w:rsidRPr="00962412">
        <w:rPr>
          <w:b/>
          <w:bCs/>
        </w:rPr>
        <w:t>secure his domain</w:t>
      </w:r>
      <w:r w:rsidRPr="00962412">
        <w:t xml:space="preserve"> by </w:t>
      </w:r>
      <w:r w:rsidR="00ED3D24" w:rsidRPr="00962412">
        <w:t>claiming or constructing</w:t>
      </w:r>
      <w:r w:rsidRPr="00962412">
        <w:t xml:space="preserve"> a stronghold on its territory. If there is an existing structure that</w:t>
      </w:r>
      <w:r w:rsidR="004C620E" w:rsidRPr="00962412">
        <w:t>’</w:t>
      </w:r>
      <w:r w:rsidRPr="00962412">
        <w:t xml:space="preserve">s suitable for use as a stronghold on the domain, this structure can be claimed by the adventure as his stronghold. This structure might be a castle granted with the land, or a tunnel complex cleared of its prior inhabitants in the process of securing the domain, and so on. </w:t>
      </w:r>
      <w:r w:rsidR="009641DC" w:rsidRPr="00962412">
        <w:t>Otherwise</w:t>
      </w:r>
      <w:r w:rsidRPr="00962412">
        <w:t>, the adventurer will need to construct his own stronghold to secure his new territory.</w:t>
      </w:r>
      <w:r w:rsidR="0031328E" w:rsidRPr="00962412">
        <w:t xml:space="preserve"> See </w:t>
      </w:r>
      <w:r w:rsidR="00742716" w:rsidRPr="00962412">
        <w:t>Chapter 4</w:t>
      </w:r>
      <w:r w:rsidR="0031328E" w:rsidRPr="00962412">
        <w:t xml:space="preserve"> p. XX – XX for rules regarding construction of strongholds.</w:t>
      </w:r>
      <w:r w:rsidR="009E54CF" w:rsidRPr="00962412">
        <w:t xml:space="preserve"> </w:t>
      </w:r>
    </w:p>
    <w:tbl>
      <w:tblPr>
        <w:tblpPr w:leftFromText="180" w:rightFromText="180" w:vertAnchor="text" w:tblpY="1"/>
        <w:tblOverlap w:val="never"/>
        <w:tblW w:w="0" w:type="auto"/>
        <w:tblLook w:val="04A0" w:firstRow="1" w:lastRow="0" w:firstColumn="1" w:lastColumn="0" w:noHBand="0" w:noVBand="1"/>
      </w:tblPr>
      <w:tblGrid>
        <w:gridCol w:w="1307"/>
        <w:gridCol w:w="1414"/>
        <w:gridCol w:w="1313"/>
        <w:gridCol w:w="1414"/>
      </w:tblGrid>
      <w:tr w:rsidR="00FE6B5E" w:rsidRPr="00962412" w14:paraId="51E0ADB6" w14:textId="77777777" w:rsidTr="006F2EF5">
        <w:tc>
          <w:tcPr>
            <w:tcW w:w="0" w:type="auto"/>
            <w:gridSpan w:val="4"/>
            <w:tcBorders>
              <w:top w:val="single" w:sz="4" w:space="0" w:color="auto"/>
              <w:bottom w:val="single" w:sz="4" w:space="0" w:color="auto"/>
            </w:tcBorders>
          </w:tcPr>
          <w:p w14:paraId="331F4682" w14:textId="77777777" w:rsidR="00FE6B5E" w:rsidRPr="00962412" w:rsidRDefault="00FE6B5E" w:rsidP="006F2EF5">
            <w:pPr>
              <w:pStyle w:val="NoSpacing"/>
              <w:jc w:val="center"/>
              <w:rPr>
                <w:b/>
              </w:rPr>
            </w:pPr>
            <w:r w:rsidRPr="00962412">
              <w:rPr>
                <w:b/>
              </w:rPr>
              <w:t>Minimum Stronghold Value</w:t>
            </w:r>
          </w:p>
        </w:tc>
      </w:tr>
      <w:tr w:rsidR="00FE6B5E" w:rsidRPr="00962412" w14:paraId="06668B90" w14:textId="77777777" w:rsidTr="006F2EF5">
        <w:tc>
          <w:tcPr>
            <w:tcW w:w="0" w:type="auto"/>
            <w:tcBorders>
              <w:bottom w:val="single" w:sz="4" w:space="0" w:color="auto"/>
            </w:tcBorders>
            <w:vAlign w:val="bottom"/>
          </w:tcPr>
          <w:p w14:paraId="3374F9B5" w14:textId="77777777" w:rsidR="00FE6B5E" w:rsidRPr="00962412" w:rsidRDefault="00FE6B5E" w:rsidP="006F2EF5">
            <w:pPr>
              <w:pStyle w:val="NoSpacing"/>
              <w:jc w:val="right"/>
              <w:rPr>
                <w:b/>
              </w:rPr>
            </w:pPr>
            <w:r w:rsidRPr="00962412">
              <w:rPr>
                <w:b/>
              </w:rPr>
              <w:t>Classification</w:t>
            </w:r>
          </w:p>
        </w:tc>
        <w:tc>
          <w:tcPr>
            <w:tcW w:w="0" w:type="auto"/>
            <w:tcBorders>
              <w:bottom w:val="single" w:sz="4" w:space="0" w:color="auto"/>
            </w:tcBorders>
          </w:tcPr>
          <w:p w14:paraId="299C5F62" w14:textId="77777777" w:rsidR="00FE6B5E" w:rsidRPr="00962412" w:rsidRDefault="00FE6B5E" w:rsidP="006F2EF5">
            <w:pPr>
              <w:pStyle w:val="NoSpacing"/>
              <w:jc w:val="center"/>
              <w:rPr>
                <w:b/>
              </w:rPr>
            </w:pPr>
            <w:r w:rsidRPr="00962412">
              <w:rPr>
                <w:b/>
              </w:rPr>
              <w:t>Per 1.5-mi hex</w:t>
            </w:r>
          </w:p>
        </w:tc>
        <w:tc>
          <w:tcPr>
            <w:tcW w:w="0" w:type="auto"/>
            <w:tcBorders>
              <w:bottom w:val="single" w:sz="4" w:space="0" w:color="auto"/>
            </w:tcBorders>
            <w:vAlign w:val="bottom"/>
          </w:tcPr>
          <w:p w14:paraId="6F040924" w14:textId="77777777" w:rsidR="00FE6B5E" w:rsidRPr="00962412" w:rsidRDefault="00FE6B5E" w:rsidP="006F2EF5">
            <w:pPr>
              <w:pStyle w:val="NoSpacing"/>
              <w:jc w:val="center"/>
              <w:rPr>
                <w:b/>
              </w:rPr>
            </w:pPr>
            <w:r w:rsidRPr="00962412">
              <w:rPr>
                <w:b/>
              </w:rPr>
              <w:t>Per 6-mi. hex</w:t>
            </w:r>
          </w:p>
        </w:tc>
        <w:tc>
          <w:tcPr>
            <w:tcW w:w="0" w:type="auto"/>
            <w:tcBorders>
              <w:bottom w:val="single" w:sz="4" w:space="0" w:color="auto"/>
            </w:tcBorders>
            <w:vAlign w:val="bottom"/>
          </w:tcPr>
          <w:p w14:paraId="08DFA26B" w14:textId="77777777" w:rsidR="00FE6B5E" w:rsidRPr="00962412" w:rsidRDefault="00FE6B5E" w:rsidP="006F2EF5">
            <w:pPr>
              <w:pStyle w:val="NoSpacing"/>
              <w:jc w:val="center"/>
              <w:rPr>
                <w:b/>
              </w:rPr>
            </w:pPr>
            <w:r w:rsidRPr="00962412">
              <w:rPr>
                <w:b/>
              </w:rPr>
              <w:t>Per 24-mi. hex</w:t>
            </w:r>
          </w:p>
        </w:tc>
      </w:tr>
      <w:tr w:rsidR="00FE6B5E" w:rsidRPr="00962412" w14:paraId="30B6DEDF" w14:textId="77777777" w:rsidTr="006F2EF5">
        <w:tc>
          <w:tcPr>
            <w:tcW w:w="0" w:type="auto"/>
            <w:tcBorders>
              <w:top w:val="single" w:sz="4" w:space="0" w:color="auto"/>
            </w:tcBorders>
          </w:tcPr>
          <w:p w14:paraId="2704B8A1" w14:textId="77777777" w:rsidR="00FE6B5E" w:rsidRPr="00962412" w:rsidRDefault="00FE6B5E" w:rsidP="006F2EF5">
            <w:pPr>
              <w:pStyle w:val="NoSpacing"/>
              <w:jc w:val="right"/>
            </w:pPr>
            <w:r w:rsidRPr="00962412">
              <w:t>Civilized</w:t>
            </w:r>
          </w:p>
        </w:tc>
        <w:tc>
          <w:tcPr>
            <w:tcW w:w="0" w:type="auto"/>
            <w:tcBorders>
              <w:top w:val="single" w:sz="4" w:space="0" w:color="auto"/>
            </w:tcBorders>
          </w:tcPr>
          <w:p w14:paraId="7B2BBD7E" w14:textId="77777777" w:rsidR="00FE6B5E" w:rsidRPr="00962412" w:rsidRDefault="00FE6B5E" w:rsidP="006F2EF5">
            <w:pPr>
              <w:pStyle w:val="NoSpacing"/>
              <w:jc w:val="center"/>
            </w:pPr>
            <w:r w:rsidRPr="00962412">
              <w:t>1,000gp</w:t>
            </w:r>
          </w:p>
        </w:tc>
        <w:tc>
          <w:tcPr>
            <w:tcW w:w="0" w:type="auto"/>
            <w:tcBorders>
              <w:top w:val="single" w:sz="4" w:space="0" w:color="auto"/>
            </w:tcBorders>
          </w:tcPr>
          <w:p w14:paraId="58119624" w14:textId="77777777" w:rsidR="00FE6B5E" w:rsidRPr="00962412" w:rsidRDefault="00FE6B5E" w:rsidP="006F2EF5">
            <w:pPr>
              <w:pStyle w:val="NoSpacing"/>
              <w:jc w:val="center"/>
            </w:pPr>
            <w:r w:rsidRPr="00962412">
              <w:t>15,000gp</w:t>
            </w:r>
          </w:p>
        </w:tc>
        <w:tc>
          <w:tcPr>
            <w:tcW w:w="0" w:type="auto"/>
            <w:tcBorders>
              <w:top w:val="single" w:sz="4" w:space="0" w:color="auto"/>
            </w:tcBorders>
          </w:tcPr>
          <w:p w14:paraId="35B9B739" w14:textId="77777777" w:rsidR="00FE6B5E" w:rsidRPr="00962412" w:rsidRDefault="00FE6B5E" w:rsidP="006F2EF5">
            <w:pPr>
              <w:pStyle w:val="NoSpacing"/>
              <w:jc w:val="center"/>
            </w:pPr>
            <w:r w:rsidRPr="00962412">
              <w:t>240,000gp</w:t>
            </w:r>
          </w:p>
        </w:tc>
      </w:tr>
      <w:tr w:rsidR="00FE6B5E" w:rsidRPr="00962412" w14:paraId="34635F75" w14:textId="77777777" w:rsidTr="006F2EF5">
        <w:tc>
          <w:tcPr>
            <w:tcW w:w="0" w:type="auto"/>
            <w:shd w:val="clear" w:color="auto" w:fill="BFBFBF"/>
          </w:tcPr>
          <w:p w14:paraId="7290F0B1" w14:textId="77777777" w:rsidR="00FE6B5E" w:rsidRPr="00962412" w:rsidRDefault="00FE6B5E" w:rsidP="006F2EF5">
            <w:pPr>
              <w:pStyle w:val="NoSpacing"/>
              <w:jc w:val="right"/>
            </w:pPr>
            <w:r w:rsidRPr="00962412">
              <w:t>Borderlands</w:t>
            </w:r>
          </w:p>
        </w:tc>
        <w:tc>
          <w:tcPr>
            <w:tcW w:w="0" w:type="auto"/>
            <w:shd w:val="clear" w:color="auto" w:fill="BFBFBF"/>
          </w:tcPr>
          <w:p w14:paraId="3D6EB4C8" w14:textId="77777777" w:rsidR="00FE6B5E" w:rsidRPr="00962412" w:rsidRDefault="00FE6B5E" w:rsidP="006F2EF5">
            <w:pPr>
              <w:pStyle w:val="NoSpacing"/>
              <w:jc w:val="center"/>
            </w:pPr>
            <w:r w:rsidRPr="00962412">
              <w:t>1,500gp</w:t>
            </w:r>
          </w:p>
        </w:tc>
        <w:tc>
          <w:tcPr>
            <w:tcW w:w="0" w:type="auto"/>
            <w:shd w:val="clear" w:color="auto" w:fill="BFBFBF"/>
          </w:tcPr>
          <w:p w14:paraId="5B1A2782" w14:textId="77777777" w:rsidR="00FE6B5E" w:rsidRPr="00962412" w:rsidRDefault="00FE6B5E" w:rsidP="006F2EF5">
            <w:pPr>
              <w:pStyle w:val="NoSpacing"/>
              <w:jc w:val="center"/>
            </w:pPr>
            <w:r w:rsidRPr="00962412">
              <w:t>22,500gp</w:t>
            </w:r>
          </w:p>
        </w:tc>
        <w:tc>
          <w:tcPr>
            <w:tcW w:w="0" w:type="auto"/>
            <w:shd w:val="clear" w:color="auto" w:fill="BFBFBF"/>
          </w:tcPr>
          <w:p w14:paraId="156A91AD" w14:textId="77777777" w:rsidR="00FE6B5E" w:rsidRPr="00962412" w:rsidRDefault="00FE6B5E" w:rsidP="006F2EF5">
            <w:pPr>
              <w:pStyle w:val="NoSpacing"/>
              <w:jc w:val="center"/>
            </w:pPr>
            <w:r w:rsidRPr="00962412">
              <w:t>360,000gp</w:t>
            </w:r>
          </w:p>
        </w:tc>
      </w:tr>
      <w:tr w:rsidR="00FE6B5E" w:rsidRPr="00962412" w14:paraId="5C28BE34" w14:textId="77777777" w:rsidTr="006F2EF5">
        <w:tc>
          <w:tcPr>
            <w:tcW w:w="0" w:type="auto"/>
            <w:tcBorders>
              <w:bottom w:val="single" w:sz="4" w:space="0" w:color="auto"/>
            </w:tcBorders>
          </w:tcPr>
          <w:p w14:paraId="6351DB87" w14:textId="74949BE5" w:rsidR="00FE6B5E" w:rsidRPr="00962412" w:rsidRDefault="00D174B1" w:rsidP="006F2EF5">
            <w:pPr>
              <w:pStyle w:val="NoSpacing"/>
              <w:jc w:val="right"/>
              <w:rPr>
                <w:lang w:val="en-US"/>
              </w:rPr>
            </w:pPr>
            <w:r w:rsidRPr="00962412">
              <w:rPr>
                <w:lang w:val="en-US"/>
              </w:rPr>
              <w:t>Outlands</w:t>
            </w:r>
          </w:p>
        </w:tc>
        <w:tc>
          <w:tcPr>
            <w:tcW w:w="0" w:type="auto"/>
            <w:tcBorders>
              <w:bottom w:val="single" w:sz="4" w:space="0" w:color="auto"/>
            </w:tcBorders>
          </w:tcPr>
          <w:p w14:paraId="565FA395" w14:textId="77777777" w:rsidR="00FE6B5E" w:rsidRPr="00962412" w:rsidRDefault="00FE6B5E" w:rsidP="006F2EF5">
            <w:pPr>
              <w:pStyle w:val="NoSpacing"/>
              <w:jc w:val="center"/>
            </w:pPr>
            <w:r w:rsidRPr="00962412">
              <w:t>2,000gp</w:t>
            </w:r>
          </w:p>
        </w:tc>
        <w:tc>
          <w:tcPr>
            <w:tcW w:w="0" w:type="auto"/>
            <w:tcBorders>
              <w:bottom w:val="single" w:sz="4" w:space="0" w:color="auto"/>
            </w:tcBorders>
          </w:tcPr>
          <w:p w14:paraId="2E13674B" w14:textId="77777777" w:rsidR="00FE6B5E" w:rsidRPr="00962412" w:rsidRDefault="00FE6B5E" w:rsidP="006F2EF5">
            <w:pPr>
              <w:pStyle w:val="NoSpacing"/>
              <w:jc w:val="center"/>
            </w:pPr>
            <w:r w:rsidRPr="00962412">
              <w:t>32,000gp</w:t>
            </w:r>
          </w:p>
        </w:tc>
        <w:tc>
          <w:tcPr>
            <w:tcW w:w="0" w:type="auto"/>
            <w:tcBorders>
              <w:bottom w:val="single" w:sz="4" w:space="0" w:color="auto"/>
            </w:tcBorders>
          </w:tcPr>
          <w:p w14:paraId="396E6BC2" w14:textId="77777777" w:rsidR="00FE6B5E" w:rsidRPr="00962412" w:rsidRDefault="00FE6B5E" w:rsidP="006F2EF5">
            <w:pPr>
              <w:pStyle w:val="NoSpacing"/>
              <w:jc w:val="center"/>
            </w:pPr>
            <w:r w:rsidRPr="00962412">
              <w:t>512,000gp</w:t>
            </w:r>
          </w:p>
        </w:tc>
      </w:tr>
    </w:tbl>
    <w:p w14:paraId="2215AABB" w14:textId="7D40D863" w:rsidR="00FE6B5E" w:rsidRPr="00962412" w:rsidRDefault="0023485C" w:rsidP="00FE6B5E">
      <w:r w:rsidRPr="00962412">
        <w:t>In order to secure a domain, a s</w:t>
      </w:r>
      <w:r w:rsidR="00FE6B5E" w:rsidRPr="00962412">
        <w:t>tronghold</w:t>
      </w:r>
      <w:r w:rsidRPr="00962412">
        <w:t xml:space="preserve"> must meet</w:t>
      </w:r>
      <w:r w:rsidR="00FE6B5E" w:rsidRPr="00962412">
        <w:t xml:space="preserve"> a </w:t>
      </w:r>
      <w:r w:rsidR="00FE6B5E" w:rsidRPr="00962412">
        <w:rPr>
          <w:b/>
          <w:bCs/>
        </w:rPr>
        <w:t>minimum value</w:t>
      </w:r>
      <w:r w:rsidR="00FE6B5E" w:rsidRPr="00962412">
        <w:t xml:space="preserve">, based on the size and classification of the domain to be secured. Small domains in civilized realms can be secured with a stone home or tower, but large tracts of </w:t>
      </w:r>
      <w:r w:rsidR="00D174B1" w:rsidRPr="00962412">
        <w:t>outlands</w:t>
      </w:r>
      <w:r w:rsidR="00FE6B5E" w:rsidRPr="00962412">
        <w:t xml:space="preserve"> territory can only be secured with a formidable stronghold. The Minimum Stronghold Value table shows the minimum value required to secure each 1.5-mile hex, 6-mile hex, and 24-mile hex in a domain based on its classification. If a domain has multiple strongholds, the total value of all strongholds in the domain should be counted. A stronghold of insufficient value will make the domain harder to control. See </w:t>
      </w:r>
      <w:r w:rsidR="00FE6B5E" w:rsidRPr="00962412">
        <w:rPr>
          <w:b/>
        </w:rPr>
        <w:t>Keeping the Peace</w:t>
      </w:r>
      <w:r w:rsidR="00FE6B5E" w:rsidRPr="00962412">
        <w:t xml:space="preserve">, below. </w:t>
      </w:r>
    </w:p>
    <w:p w14:paraId="48455CA4" w14:textId="77777777" w:rsidR="00176387" w:rsidRPr="00962412" w:rsidRDefault="00176387">
      <w:pPr>
        <w:spacing w:after="0" w:line="240" w:lineRule="auto"/>
        <w:jc w:val="left"/>
      </w:pPr>
      <w:r w:rsidRPr="00962412">
        <w:br w:type="page"/>
      </w:r>
    </w:p>
    <w:p w14:paraId="0DA9A6E9" w14:textId="2A30FCC2" w:rsidR="0023485C" w:rsidRPr="00962412" w:rsidRDefault="0031328E" w:rsidP="00FE6B5E">
      <w:r w:rsidRPr="00962412">
        <w:lastRenderedPageBreak/>
        <w:t xml:space="preserve">In most cases, the stronghold the adventurer uses to attract his followers can be the same stronghold with which he secures his domain. However, guildhouses and hideouts cannot secure domains no matter how valuable they are. An assassin, nightblade, venturer, or thief who wants to rule a domain </w:t>
      </w:r>
      <w:r w:rsidR="007B2950" w:rsidRPr="00962412">
        <w:rPr>
          <w:u w:val="single"/>
        </w:rPr>
        <w:t>can</w:t>
      </w:r>
      <w:r w:rsidR="007B2950" w:rsidRPr="00962412">
        <w:t xml:space="preserve"> do so, but m</w:t>
      </w:r>
      <w:r w:rsidRPr="00962412">
        <w:t>ust claim or construct a separate stronghold to govern from. Note that it</w:t>
      </w:r>
      <w:r w:rsidR="004C620E" w:rsidRPr="00962412">
        <w:t>’</w:t>
      </w:r>
      <w:r w:rsidRPr="00962412">
        <w:t>s possible for a stronghold to have sufficient value to attract followers (15,000gp) to the ruler, but not sufficient value to secure the ruler</w:t>
      </w:r>
      <w:r w:rsidR="004C620E" w:rsidRPr="00962412">
        <w:t>’</w:t>
      </w:r>
      <w:r w:rsidRPr="00962412">
        <w:t>s domai</w:t>
      </w:r>
      <w:r w:rsidR="0023485C" w:rsidRPr="00962412">
        <w:t xml:space="preserve">n, or vice versa. </w:t>
      </w:r>
    </w:p>
    <w:p w14:paraId="7A3C8991" w14:textId="2C82AD49" w:rsidR="00BE614F" w:rsidRPr="00962412" w:rsidRDefault="00BE614F" w:rsidP="00BE614F">
      <w:pPr>
        <w:shd w:val="clear" w:color="auto" w:fill="D9D9D9" w:themeFill="background1" w:themeFillShade="D9"/>
      </w:pPr>
      <w:r w:rsidRPr="00962412">
        <w:t>EXAMPLE: Marcus has been granted a tribunate. The tribunate</w:t>
      </w:r>
      <w:r w:rsidR="004C620E" w:rsidRPr="00962412">
        <w:t>’</w:t>
      </w:r>
      <w:r w:rsidRPr="00962412">
        <w:t>s territory consists of two 6-mile borderlands hexes. The minimum stronghold value is therefore (22,500gp x 2) = 4</w:t>
      </w:r>
      <w:r w:rsidR="00F15C7D" w:rsidRPr="00962412">
        <w:t>5</w:t>
      </w:r>
      <w:r w:rsidRPr="00962412">
        <w:t>,000gp. The prior tribune</w:t>
      </w:r>
      <w:r w:rsidR="004C620E" w:rsidRPr="00962412">
        <w:t>’</w:t>
      </w:r>
      <w:r w:rsidRPr="00962412">
        <w:t>s stronghold consisted of a headquarters, two barracks, and four watch towers, with a total value of 87,500gp. Since Marcus has been granted the prior tribune</w:t>
      </w:r>
      <w:r w:rsidR="004C620E" w:rsidRPr="00962412">
        <w:t>’</w:t>
      </w:r>
      <w:r w:rsidRPr="00962412">
        <w:t>s stronghold, his domain is secure.</w:t>
      </w:r>
    </w:p>
    <w:p w14:paraId="0E73F570" w14:textId="6A2C601D" w:rsidR="00BE614F" w:rsidRPr="00962412" w:rsidRDefault="00BE614F" w:rsidP="00BE614F">
      <w:pPr>
        <w:shd w:val="clear" w:color="auto" w:fill="D9D9D9" w:themeFill="background1" w:themeFillShade="D9"/>
      </w:pPr>
      <w:r w:rsidRPr="00962412">
        <w:t>EXAMPLE: Anárion has conquered the domain of Brythumbria from its prior chief. Brythumbria</w:t>
      </w:r>
      <w:r w:rsidR="004C620E" w:rsidRPr="00962412">
        <w:t>’</w:t>
      </w:r>
      <w:r w:rsidRPr="00962412">
        <w:t>s territory consists of one 6-mile wilderness hex, so it has a minimum stronghold value of 32,000gp. The prior chief</w:t>
      </w:r>
      <w:r w:rsidR="004C620E" w:rsidRPr="00962412">
        <w:t>’</w:t>
      </w:r>
      <w:r w:rsidRPr="00962412">
        <w:t>s stronghold had been worth 40,000gp but it was badly damaged in the conquest and is currently only worth 30,000gp. Anárion orders that 2,000gp be spent to rebuild the outer walls. Until this construction is complete, Anárion</w:t>
      </w:r>
      <w:r w:rsidR="004C620E" w:rsidRPr="00962412">
        <w:t>’</w:t>
      </w:r>
      <w:r w:rsidRPr="00962412">
        <w:t xml:space="preserve">s domain is considered insecure, which </w:t>
      </w:r>
      <w:r w:rsidR="00A7178A" w:rsidRPr="00962412">
        <w:t xml:space="preserve">will </w:t>
      </w:r>
      <w:r w:rsidRPr="00962412">
        <w:t>affect his domain morale.</w:t>
      </w:r>
    </w:p>
    <w:p w14:paraId="53858BED" w14:textId="63B03166" w:rsidR="00BE614F" w:rsidRPr="00962412" w:rsidRDefault="00BE614F" w:rsidP="00BE614F">
      <w:pPr>
        <w:shd w:val="clear" w:color="auto" w:fill="D9D9D9" w:themeFill="background1" w:themeFillShade="D9"/>
      </w:pPr>
      <w:r w:rsidRPr="00962412">
        <w:t>EXAMPLE: Rigan has established a domain by clear</w:t>
      </w:r>
      <w:r w:rsidR="000920CF" w:rsidRPr="00962412">
        <w:t xml:space="preserve">ing </w:t>
      </w:r>
      <w:r w:rsidRPr="00962412">
        <w:t xml:space="preserve"> its territory, a 6-mile wilderness hex, of all monsters. The domain</w:t>
      </w:r>
      <w:r w:rsidR="004C620E" w:rsidRPr="00962412">
        <w:t>’</w:t>
      </w:r>
      <w:r w:rsidRPr="00962412">
        <w:t xml:space="preserve">s minimum stronghold value is therefore 32,000gp. There is no existing structure in the territory that Rigan could claim, so Rigan must construct </w:t>
      </w:r>
      <w:r w:rsidR="00B246ED" w:rsidRPr="00962412">
        <w:t>a 32,000gp stronghold from scratch to secure his domain.</w:t>
      </w:r>
    </w:p>
    <w:p w14:paraId="3443999B" w14:textId="1DC63A80" w:rsidR="00FE6B5E" w:rsidRPr="00962412" w:rsidRDefault="00FE6B5E" w:rsidP="00FE6B5E">
      <w:pPr>
        <w:pStyle w:val="Heading6"/>
      </w:pPr>
      <w:r w:rsidRPr="00962412">
        <w:t>Noncontiguous Domains and Strongholds</w:t>
      </w:r>
    </w:p>
    <w:p w14:paraId="2068A8B3" w14:textId="2EC8E539" w:rsidR="00FE6B5E" w:rsidRPr="00962412" w:rsidRDefault="00FE6B5E" w:rsidP="00FE6B5E">
      <w:pPr>
        <w:rPr>
          <w:b/>
          <w:bCs/>
        </w:rPr>
      </w:pPr>
      <w:r w:rsidRPr="00962412">
        <w:t>Most domains are established with contiguous territory, such that a single stronghold can easily secure the entire domain. If a domain is established in a noncontiguous area of land, then a stronghold or set of strongholds must be built that is large enough to secure all the noncontiguous hexes in between the domain</w:t>
      </w:r>
      <w:r w:rsidR="004C620E" w:rsidRPr="00962412">
        <w:t>’</w:t>
      </w:r>
      <w:r w:rsidRPr="00962412">
        <w:t>s territories. If this is not done, the stronghold will count as being of insufficient value and domain morale will suffer.</w:t>
      </w:r>
    </w:p>
    <w:p w14:paraId="6A1CA940" w14:textId="3BBA506A" w:rsidR="00FE6B5E" w:rsidRPr="00962412" w:rsidRDefault="00FE6B5E" w:rsidP="00FE6B5E">
      <w:pPr>
        <w:shd w:val="clear" w:color="auto" w:fill="D9D9D9" w:themeFill="background1" w:themeFillShade="D9"/>
      </w:pPr>
      <w:r w:rsidRPr="00962412">
        <w:t xml:space="preserve">EXAMPLE: </w:t>
      </w:r>
      <w:r w:rsidR="0023485C" w:rsidRPr="00962412">
        <w:t>Quintus</w:t>
      </w:r>
      <w:r w:rsidR="0031328E" w:rsidRPr="00962412">
        <w:t xml:space="preserve"> </w:t>
      </w:r>
      <w:r w:rsidRPr="00962412">
        <w:t xml:space="preserve">has </w:t>
      </w:r>
      <w:r w:rsidR="0023485C" w:rsidRPr="00962412">
        <w:t xml:space="preserve">established </w:t>
      </w:r>
      <w:r w:rsidRPr="00962412">
        <w:t xml:space="preserve">a </w:t>
      </w:r>
      <w:r w:rsidR="0023485C" w:rsidRPr="00962412">
        <w:t xml:space="preserve">new </w:t>
      </w:r>
      <w:r w:rsidRPr="00962412">
        <w:t xml:space="preserve">domain consisting of four 6-mile </w:t>
      </w:r>
      <w:r w:rsidR="0023485C" w:rsidRPr="00962412">
        <w:t xml:space="preserve">borderlands </w:t>
      </w:r>
      <w:r w:rsidRPr="00962412">
        <w:t xml:space="preserve">hexes. Three of the hexes are clustered contiguously, while the fourth lies a distance of 18 miles (3 6-mile hexes) away. His stronghold must be of sufficient value to secure seven 6-mile hexes </w:t>
      </w:r>
      <w:r w:rsidR="00B628DD" w:rsidRPr="00962412">
        <w:t>—</w:t>
      </w:r>
      <w:r w:rsidRPr="00962412">
        <w:t xml:space="preserve"> the three contiguous hexes, the noncontiguous hex, and the three hexes in between. Therefore its value must be (22,500 x 7) 157,500gp or more.</w:t>
      </w:r>
    </w:p>
    <w:p w14:paraId="4463C1E9" w14:textId="6DDE4925" w:rsidR="007D656E" w:rsidRPr="00962412" w:rsidRDefault="007D656E" w:rsidP="007D656E">
      <w:pPr>
        <w:pStyle w:val="Heading6"/>
        <w:rPr>
          <w:lang w:val="en-US"/>
        </w:rPr>
      </w:pPr>
      <w:r w:rsidRPr="00962412">
        <w:rPr>
          <w:lang w:val="en-US"/>
        </w:rPr>
        <w:t>Littoral Domains</w:t>
      </w:r>
      <w:r w:rsidR="00CC4862" w:rsidRPr="00962412">
        <w:rPr>
          <w:lang w:val="en-US"/>
        </w:rPr>
        <w:t xml:space="preserve"> and Navies</w:t>
      </w:r>
    </w:p>
    <w:p w14:paraId="0AC8BA3F" w14:textId="695C262A" w:rsidR="007D656E" w:rsidRPr="00962412" w:rsidRDefault="00CC4862" w:rsidP="007D656E">
      <w:r w:rsidRPr="00962412">
        <w:t xml:space="preserve">Just as strongholds secure the countryside, vessels can secure the sea. </w:t>
      </w:r>
      <w:r w:rsidR="007D656E" w:rsidRPr="00962412">
        <w:t>When a domain’s territory is adjacent to one or more 6-mile hexes of navigable water, the domain ruler can apply the gp value of his navy towards his stronghold value for purposes of securing those hexes. To count as part of a navy, a vessel must either be a galley or a longship and must have its full complement of crew (captain, navigator, sailors, rowers, and/or marines). The crew for a naval vessel can be paid for out of, and counts towards, garrison expenditure.</w:t>
      </w:r>
    </w:p>
    <w:p w14:paraId="6BAEC64B" w14:textId="77777777" w:rsidR="007D656E" w:rsidRPr="00962412" w:rsidRDefault="007D656E">
      <w:pPr>
        <w:spacing w:after="0" w:line="240" w:lineRule="auto"/>
        <w:jc w:val="left"/>
        <w:rPr>
          <w:smallCaps/>
          <w:spacing w:val="5"/>
          <w:sz w:val="24"/>
          <w:szCs w:val="24"/>
          <w:lang w:val="x-none" w:eastAsia="x-none"/>
        </w:rPr>
      </w:pPr>
      <w:r w:rsidRPr="00962412">
        <w:br w:type="page"/>
      </w:r>
    </w:p>
    <w:p w14:paraId="6895EE5D" w14:textId="30C140A4" w:rsidR="00FE6B5E" w:rsidRPr="00962412" w:rsidRDefault="00FE6B5E" w:rsidP="00FE6B5E">
      <w:pPr>
        <w:pStyle w:val="Heading3"/>
      </w:pPr>
      <w:r w:rsidRPr="00962412">
        <w:lastRenderedPageBreak/>
        <w:t>Attracting Peasants</w:t>
      </w:r>
    </w:p>
    <w:tbl>
      <w:tblPr>
        <w:tblpPr w:leftFromText="180" w:rightFromText="180" w:vertAnchor="text" w:tblpXSpec="right" w:tblpY="1"/>
        <w:tblOverlap w:val="never"/>
        <w:tblW w:w="0" w:type="auto"/>
        <w:jc w:val="right"/>
        <w:tblLook w:val="04A0" w:firstRow="1" w:lastRow="0" w:firstColumn="1" w:lastColumn="0" w:noHBand="0" w:noVBand="1"/>
      </w:tblPr>
      <w:tblGrid>
        <w:gridCol w:w="1671"/>
        <w:gridCol w:w="2320"/>
      </w:tblGrid>
      <w:tr w:rsidR="00FE6B5E" w:rsidRPr="00962412" w14:paraId="51CFA482" w14:textId="77777777" w:rsidTr="006F2EF5">
        <w:trPr>
          <w:jc w:val="right"/>
        </w:trPr>
        <w:tc>
          <w:tcPr>
            <w:tcW w:w="0" w:type="auto"/>
            <w:gridSpan w:val="2"/>
            <w:tcBorders>
              <w:top w:val="single" w:sz="4" w:space="0" w:color="auto"/>
              <w:bottom w:val="single" w:sz="4" w:space="0" w:color="auto"/>
            </w:tcBorders>
          </w:tcPr>
          <w:p w14:paraId="5AE65820" w14:textId="324D9C6C" w:rsidR="00FE6B5E" w:rsidRPr="00962412" w:rsidRDefault="00176387" w:rsidP="006F2EF5">
            <w:pPr>
              <w:pStyle w:val="NoSpacing"/>
              <w:jc w:val="center"/>
              <w:rPr>
                <w:b/>
                <w:lang w:val="en-US"/>
              </w:rPr>
            </w:pPr>
            <w:r w:rsidRPr="00962412">
              <w:rPr>
                <w:b/>
                <w:lang w:val="en-US"/>
              </w:rPr>
              <w:t>Families Arriving with Followers</w:t>
            </w:r>
          </w:p>
        </w:tc>
      </w:tr>
      <w:tr w:rsidR="00FE6B5E" w:rsidRPr="00962412" w14:paraId="355AB9FC" w14:textId="77777777" w:rsidTr="006F2EF5">
        <w:trPr>
          <w:jc w:val="right"/>
        </w:trPr>
        <w:tc>
          <w:tcPr>
            <w:tcW w:w="0" w:type="auto"/>
            <w:tcBorders>
              <w:bottom w:val="single" w:sz="4" w:space="0" w:color="auto"/>
            </w:tcBorders>
          </w:tcPr>
          <w:p w14:paraId="25E6E3BF" w14:textId="77777777" w:rsidR="00FE6B5E" w:rsidRPr="00962412" w:rsidRDefault="00FE6B5E" w:rsidP="006F2EF5">
            <w:pPr>
              <w:pStyle w:val="NoSpacing"/>
              <w:rPr>
                <w:b/>
              </w:rPr>
            </w:pPr>
            <w:r w:rsidRPr="00962412">
              <w:rPr>
                <w:b/>
              </w:rPr>
              <w:t>Hex Classification</w:t>
            </w:r>
          </w:p>
        </w:tc>
        <w:tc>
          <w:tcPr>
            <w:tcW w:w="0" w:type="auto"/>
            <w:tcBorders>
              <w:bottom w:val="single" w:sz="4" w:space="0" w:color="auto"/>
            </w:tcBorders>
          </w:tcPr>
          <w:p w14:paraId="25BBEC08" w14:textId="4135BBE0" w:rsidR="00FE6B5E" w:rsidRPr="00962412" w:rsidRDefault="00176387" w:rsidP="006F2EF5">
            <w:pPr>
              <w:pStyle w:val="NoSpacing"/>
              <w:rPr>
                <w:b/>
              </w:rPr>
            </w:pPr>
            <w:r w:rsidRPr="00962412">
              <w:rPr>
                <w:b/>
                <w:lang w:val="en-US"/>
              </w:rPr>
              <w:t>Arriving</w:t>
            </w:r>
            <w:r w:rsidR="00FE6B5E" w:rsidRPr="00962412">
              <w:rPr>
                <w:b/>
              </w:rPr>
              <w:t xml:space="preserve"> Peasant Families </w:t>
            </w:r>
          </w:p>
        </w:tc>
      </w:tr>
      <w:tr w:rsidR="00FE6B5E" w:rsidRPr="00962412" w14:paraId="2D7BA763" w14:textId="77777777" w:rsidTr="006F2EF5">
        <w:trPr>
          <w:jc w:val="right"/>
        </w:trPr>
        <w:tc>
          <w:tcPr>
            <w:tcW w:w="0" w:type="auto"/>
            <w:tcBorders>
              <w:top w:val="single" w:sz="4" w:space="0" w:color="auto"/>
            </w:tcBorders>
          </w:tcPr>
          <w:p w14:paraId="749DD288" w14:textId="77777777" w:rsidR="00FE6B5E" w:rsidRPr="00962412" w:rsidRDefault="00FE6B5E" w:rsidP="006F2EF5">
            <w:pPr>
              <w:pStyle w:val="NoSpacing"/>
            </w:pPr>
            <w:r w:rsidRPr="00962412">
              <w:t>Civilized</w:t>
            </w:r>
          </w:p>
        </w:tc>
        <w:tc>
          <w:tcPr>
            <w:tcW w:w="0" w:type="auto"/>
            <w:tcBorders>
              <w:top w:val="single" w:sz="4" w:space="0" w:color="auto"/>
            </w:tcBorders>
          </w:tcPr>
          <w:p w14:paraId="65A2B160" w14:textId="77777777" w:rsidR="00FE6B5E" w:rsidRPr="00962412" w:rsidRDefault="00FE6B5E" w:rsidP="006F2EF5">
            <w:pPr>
              <w:pStyle w:val="NoSpacing"/>
            </w:pPr>
            <w:r w:rsidRPr="00962412">
              <w:t>8d6 x 10 per 6-mile hex</w:t>
            </w:r>
          </w:p>
        </w:tc>
      </w:tr>
      <w:tr w:rsidR="00FE6B5E" w:rsidRPr="00962412" w14:paraId="6D0EF48B" w14:textId="77777777" w:rsidTr="006F2EF5">
        <w:trPr>
          <w:jc w:val="right"/>
        </w:trPr>
        <w:tc>
          <w:tcPr>
            <w:tcW w:w="0" w:type="auto"/>
            <w:shd w:val="clear" w:color="auto" w:fill="BFBFBF"/>
          </w:tcPr>
          <w:p w14:paraId="7BD14FF0" w14:textId="77777777" w:rsidR="00FE6B5E" w:rsidRPr="00962412" w:rsidRDefault="00FE6B5E" w:rsidP="006F2EF5">
            <w:pPr>
              <w:pStyle w:val="NoSpacing"/>
            </w:pPr>
            <w:r w:rsidRPr="00962412">
              <w:t>Borderlands</w:t>
            </w:r>
          </w:p>
        </w:tc>
        <w:tc>
          <w:tcPr>
            <w:tcW w:w="0" w:type="auto"/>
            <w:shd w:val="clear" w:color="auto" w:fill="BFBFBF"/>
          </w:tcPr>
          <w:p w14:paraId="27F49543" w14:textId="77777777" w:rsidR="00FE6B5E" w:rsidRPr="00962412" w:rsidRDefault="00FE6B5E" w:rsidP="006F2EF5">
            <w:pPr>
              <w:pStyle w:val="NoSpacing"/>
            </w:pPr>
            <w:r w:rsidRPr="00962412">
              <w:t>3d6 x 10 per 6-mile hex</w:t>
            </w:r>
          </w:p>
        </w:tc>
      </w:tr>
      <w:tr w:rsidR="00FE6B5E" w:rsidRPr="00962412" w14:paraId="4440B88F" w14:textId="77777777" w:rsidTr="006F2EF5">
        <w:trPr>
          <w:jc w:val="right"/>
        </w:trPr>
        <w:tc>
          <w:tcPr>
            <w:tcW w:w="0" w:type="auto"/>
            <w:tcBorders>
              <w:bottom w:val="single" w:sz="4" w:space="0" w:color="auto"/>
            </w:tcBorders>
          </w:tcPr>
          <w:p w14:paraId="71C86417" w14:textId="20A59BFC" w:rsidR="00FE6B5E" w:rsidRPr="00962412" w:rsidRDefault="00176387" w:rsidP="006F2EF5">
            <w:pPr>
              <w:pStyle w:val="NoSpacing"/>
              <w:rPr>
                <w:lang w:val="en-US"/>
              </w:rPr>
            </w:pPr>
            <w:r w:rsidRPr="00962412">
              <w:rPr>
                <w:lang w:val="en-US"/>
              </w:rPr>
              <w:t>Outlands</w:t>
            </w:r>
          </w:p>
        </w:tc>
        <w:tc>
          <w:tcPr>
            <w:tcW w:w="0" w:type="auto"/>
            <w:tcBorders>
              <w:bottom w:val="single" w:sz="4" w:space="0" w:color="auto"/>
            </w:tcBorders>
          </w:tcPr>
          <w:p w14:paraId="2FB4C044" w14:textId="77777777" w:rsidR="00FE6B5E" w:rsidRPr="00962412" w:rsidRDefault="00FE6B5E" w:rsidP="006F2EF5">
            <w:pPr>
              <w:pStyle w:val="NoSpacing"/>
            </w:pPr>
            <w:r w:rsidRPr="00962412">
              <w:t>1d4+1 x 10 per 6-mile hex</w:t>
            </w:r>
          </w:p>
        </w:tc>
      </w:tr>
    </w:tbl>
    <w:p w14:paraId="3EA3E3A2" w14:textId="029AFAEE" w:rsidR="00ED3D24" w:rsidRPr="00962412" w:rsidRDefault="00ED3D24" w:rsidP="00FE6B5E">
      <w:r w:rsidRPr="00962412">
        <w:t xml:space="preserve">If the adventurer has acquired an existing domain by grant or conquest, he will begin his reign with peasant families on his lands. However, if the adventurer has established a new domain, it will be unoccupied until he attracts peasants to settle there. There are </w:t>
      </w:r>
      <w:r w:rsidR="0031391C" w:rsidRPr="00962412">
        <w:t>a number of ways that the population of peasant families in the ruler</w:t>
      </w:r>
      <w:r w:rsidR="004C620E" w:rsidRPr="00962412">
        <w:t>’</w:t>
      </w:r>
      <w:r w:rsidR="0031391C" w:rsidRPr="00962412">
        <w:t xml:space="preserve">s domains can be increased. </w:t>
      </w:r>
    </w:p>
    <w:p w14:paraId="75C62ADA" w14:textId="601F3410" w:rsidR="0031391C" w:rsidRPr="00962412" w:rsidRDefault="0031391C" w:rsidP="0031391C">
      <w:pPr>
        <w:pStyle w:val="Heading6"/>
      </w:pPr>
      <w:r w:rsidRPr="00962412">
        <w:t>Arrival of Followers</w:t>
      </w:r>
    </w:p>
    <w:p w14:paraId="55889720" w14:textId="117C9E2E" w:rsidR="001E28FD" w:rsidRPr="00962412" w:rsidRDefault="0023485C" w:rsidP="0031391C">
      <w:r w:rsidRPr="00962412">
        <w:t>When</w:t>
      </w:r>
      <w:r w:rsidR="0031391C" w:rsidRPr="00962412">
        <w:t xml:space="preserve"> a domain ruler attracts followers, the followers bring with them a number of peasant families that settle in his domain. Some of these peasant families are the friends and relatives of the followers, </w:t>
      </w:r>
      <w:r w:rsidR="003A34A4" w:rsidRPr="00962412">
        <w:t>i.e.</w:t>
      </w:r>
      <w:r w:rsidRPr="00962412">
        <w:t xml:space="preserve"> </w:t>
      </w:r>
      <w:r w:rsidR="0031391C" w:rsidRPr="00962412">
        <w:t>civilians coming to support the soldiery. Others are immigrants attracted by the promise of a fresh start under the protection of the powerful adventurer. These peasant families become permanent inhabitants of the adventurer</w:t>
      </w:r>
      <w:r w:rsidR="004C620E" w:rsidRPr="00962412">
        <w:t>’</w:t>
      </w:r>
      <w:r w:rsidR="0031391C" w:rsidRPr="00962412">
        <w:t>s domain.</w:t>
      </w:r>
      <w:r w:rsidR="0031391C" w:rsidRPr="00962412">
        <w:rPr>
          <w:b/>
        </w:rPr>
        <w:t xml:space="preserve"> </w:t>
      </w:r>
      <w:r w:rsidR="0031391C" w:rsidRPr="00962412">
        <w:t xml:space="preserve">The number of peasant families that settle in the domain is determined on the </w:t>
      </w:r>
      <w:r w:rsidR="00176387" w:rsidRPr="00962412">
        <w:t>Families Arriving with Followers</w:t>
      </w:r>
      <w:r w:rsidR="0031391C" w:rsidRPr="00962412">
        <w:t xml:space="preserve"> table. Roll for each hex of the domain</w:t>
      </w:r>
      <w:r w:rsidR="004C620E" w:rsidRPr="00962412">
        <w:t>’</w:t>
      </w:r>
      <w:r w:rsidR="0031391C" w:rsidRPr="00962412">
        <w:t>s territory</w:t>
      </w:r>
      <w:r w:rsidR="001E28FD" w:rsidRPr="00962412">
        <w:t xml:space="preserve"> as of the moment when the followers arrive</w:t>
      </w:r>
      <w:r w:rsidR="0031391C" w:rsidRPr="00962412">
        <w:t xml:space="preserve">. Each peasant family is assumed to have an average of 5 peasants. Families will be of the same race as the adventurer, e.g. elven fastnesses are settled by elven peasants. </w:t>
      </w:r>
      <w:r w:rsidRPr="00962412">
        <w:t xml:space="preserve">The foregoing notwithstanding, followers attracted by a guildhouse or a hideout do </w:t>
      </w:r>
      <w:r w:rsidRPr="00962412">
        <w:rPr>
          <w:u w:val="single"/>
        </w:rPr>
        <w:t>not</w:t>
      </w:r>
      <w:r w:rsidRPr="00962412">
        <w:t xml:space="preserve"> bring peasants with them. The point of a hideout is that it</w:t>
      </w:r>
      <w:r w:rsidR="004C620E" w:rsidRPr="00962412">
        <w:t>’</w:t>
      </w:r>
      <w:r w:rsidRPr="00962412">
        <w:t>s hidden…</w:t>
      </w:r>
    </w:p>
    <w:p w14:paraId="20FCDAA5" w14:textId="7326513D" w:rsidR="0023485C" w:rsidRPr="00962412" w:rsidRDefault="0023485C" w:rsidP="00B246ED">
      <w:pPr>
        <w:shd w:val="clear" w:color="auto" w:fill="D9D9D9" w:themeFill="background1" w:themeFillShade="D9"/>
      </w:pPr>
      <w:r w:rsidRPr="00962412">
        <w:t xml:space="preserve">EXAMPLE: When Marcus </w:t>
      </w:r>
      <w:r w:rsidR="00B246ED" w:rsidRPr="00962412">
        <w:t>was granted his tribunate, he was only 7</w:t>
      </w:r>
      <w:r w:rsidR="00B246ED" w:rsidRPr="00962412">
        <w:rPr>
          <w:vertAlign w:val="superscript"/>
        </w:rPr>
        <w:t>th</w:t>
      </w:r>
      <w:r w:rsidR="00B246ED" w:rsidRPr="00962412">
        <w:t xml:space="preserve"> level. A few years later, Marcus reaches 9</w:t>
      </w:r>
      <w:r w:rsidR="00B246ED" w:rsidRPr="00962412">
        <w:rPr>
          <w:vertAlign w:val="superscript"/>
        </w:rPr>
        <w:t>th</w:t>
      </w:r>
      <w:r w:rsidR="00B246ED" w:rsidRPr="00962412">
        <w:t xml:space="preserve"> level and gains the Castle class power. Because he has a stronghold worth 15,000gp, he attracts 5d6</w:t>
      </w:r>
      <w:r w:rsidR="00B5590E" w:rsidRPr="00962412">
        <w:t xml:space="preserve"> </w:t>
      </w:r>
      <w:r w:rsidR="00B246ED" w:rsidRPr="00962412">
        <w:t>x</w:t>
      </w:r>
      <w:r w:rsidR="00B5590E" w:rsidRPr="00962412">
        <w:t xml:space="preserve"> </w:t>
      </w:r>
      <w:r w:rsidR="00B246ED" w:rsidRPr="00962412">
        <w:t>10 mercenaries and 1d6 1</w:t>
      </w:r>
      <w:r w:rsidR="00B246ED" w:rsidRPr="00962412">
        <w:rPr>
          <w:vertAlign w:val="superscript"/>
        </w:rPr>
        <w:t>st</w:t>
      </w:r>
      <w:r w:rsidR="00B246ED" w:rsidRPr="00962412">
        <w:t xml:space="preserve"> </w:t>
      </w:r>
      <w:r w:rsidR="00051209" w:rsidRPr="00962412">
        <w:t>–</w:t>
      </w:r>
      <w:r w:rsidR="00B246ED" w:rsidRPr="00962412">
        <w:t xml:space="preserve"> 3</w:t>
      </w:r>
      <w:r w:rsidR="00B246ED" w:rsidRPr="00962412">
        <w:rPr>
          <w:vertAlign w:val="superscript"/>
        </w:rPr>
        <w:t>rd</w:t>
      </w:r>
      <w:r w:rsidR="00B246ED" w:rsidRPr="00962412">
        <w:t xml:space="preserve"> level fighters as followers. These followers arrive within 1d3 months. With the followers come a number of families keen </w:t>
      </w:r>
      <w:r w:rsidR="000920CF" w:rsidRPr="00962412">
        <w:t xml:space="preserve">on </w:t>
      </w:r>
      <w:r w:rsidR="00B246ED" w:rsidRPr="00962412">
        <w:t>settling in Marcus</w:t>
      </w:r>
      <w:r w:rsidR="004C620E" w:rsidRPr="00962412">
        <w:t>’</w:t>
      </w:r>
      <w:r w:rsidR="00B246ED" w:rsidRPr="00962412">
        <w:t>s domain. With two 6-mile borderlands hexes, Marcus attracts 6d6 x 10 peasant families. These families add to his current domain population.</w:t>
      </w:r>
    </w:p>
    <w:p w14:paraId="61EB736D" w14:textId="7D5CECE5" w:rsidR="00B246ED" w:rsidRPr="00962412" w:rsidRDefault="00B246ED" w:rsidP="00B246ED">
      <w:pPr>
        <w:shd w:val="clear" w:color="auto" w:fill="D9D9D9" w:themeFill="background1" w:themeFillShade="D9"/>
      </w:pPr>
      <w:r w:rsidRPr="00962412">
        <w:t>EXAMPLE: When Anárion conquered Brythumbria, he was already 10</w:t>
      </w:r>
      <w:r w:rsidRPr="00962412">
        <w:rPr>
          <w:vertAlign w:val="superscript"/>
        </w:rPr>
        <w:t>th</w:t>
      </w:r>
      <w:r w:rsidRPr="00962412">
        <w:t xml:space="preserve"> level. However, he hadn</w:t>
      </w:r>
      <w:r w:rsidR="004C620E" w:rsidRPr="00962412">
        <w:t>’</w:t>
      </w:r>
      <w:r w:rsidRPr="00962412">
        <w:t>t yet acquired a stronghold worth at least 15,000gp, so he hadn</w:t>
      </w:r>
      <w:r w:rsidR="004C620E" w:rsidRPr="00962412">
        <w:t>’</w:t>
      </w:r>
      <w:r w:rsidRPr="00962412">
        <w:t>t attracted followers. Now, however, he has taken his defeated foe</w:t>
      </w:r>
      <w:r w:rsidR="004C620E" w:rsidRPr="00962412">
        <w:t>’</w:t>
      </w:r>
      <w:r w:rsidRPr="00962412">
        <w:t>s 30,000gp-stronghold as his own. 1d3 months after he becomes chief of Brythumbria, Anárion attracts 5d6</w:t>
      </w:r>
      <w:r w:rsidR="00B5590E" w:rsidRPr="00962412">
        <w:t xml:space="preserve"> </w:t>
      </w:r>
      <w:r w:rsidRPr="00962412">
        <w:t>x</w:t>
      </w:r>
      <w:r w:rsidR="00B5590E" w:rsidRPr="00962412">
        <w:t xml:space="preserve"> </w:t>
      </w:r>
      <w:r w:rsidRPr="00962412">
        <w:t>10 mercenaries and 1d6 1</w:t>
      </w:r>
      <w:r w:rsidRPr="00962412">
        <w:rPr>
          <w:vertAlign w:val="superscript"/>
        </w:rPr>
        <w:t>st</w:t>
      </w:r>
      <w:r w:rsidRPr="00962412">
        <w:t xml:space="preserve"> </w:t>
      </w:r>
      <w:r w:rsidR="00051209" w:rsidRPr="00962412">
        <w:t>–</w:t>
      </w:r>
      <w:r w:rsidRPr="00962412">
        <w:t xml:space="preserve"> 3</w:t>
      </w:r>
      <w:r w:rsidRPr="00962412">
        <w:rPr>
          <w:vertAlign w:val="superscript"/>
        </w:rPr>
        <w:t>rd</w:t>
      </w:r>
      <w:r w:rsidRPr="00962412">
        <w:t xml:space="preserve"> level </w:t>
      </w:r>
      <w:r w:rsidR="00F41E17" w:rsidRPr="00962412">
        <w:t>barbarians</w:t>
      </w:r>
      <w:r w:rsidRPr="00962412">
        <w:t xml:space="preserve"> as followers. With the followers come a number of families seeking Anárion</w:t>
      </w:r>
      <w:r w:rsidR="004C620E" w:rsidRPr="00962412">
        <w:t>’</w:t>
      </w:r>
      <w:r w:rsidRPr="00962412">
        <w:t>s governance. Since Brythumbria</w:t>
      </w:r>
      <w:r w:rsidR="004C620E" w:rsidRPr="00962412">
        <w:t>’</w:t>
      </w:r>
      <w:r w:rsidRPr="00962412">
        <w:t xml:space="preserve">s territory is one 6-mile </w:t>
      </w:r>
      <w:r w:rsidR="001E28FD" w:rsidRPr="00962412">
        <w:t>outlands</w:t>
      </w:r>
      <w:r w:rsidRPr="00962412">
        <w:t xml:space="preserve"> hex, Anárion attracts 1d4+1 x 10 peasant families. These families add to his current domain population.</w:t>
      </w:r>
    </w:p>
    <w:p w14:paraId="42028CBC" w14:textId="1EF67CAF" w:rsidR="00B246ED" w:rsidRPr="00962412" w:rsidRDefault="00B246ED" w:rsidP="00B246ED">
      <w:pPr>
        <w:shd w:val="clear" w:color="auto" w:fill="D9D9D9" w:themeFill="background1" w:themeFillShade="D9"/>
      </w:pPr>
      <w:r w:rsidRPr="00962412">
        <w:t>EXAMPLE: When Rigan completed his border fort, he was 9</w:t>
      </w:r>
      <w:r w:rsidRPr="00962412">
        <w:rPr>
          <w:vertAlign w:val="superscript"/>
        </w:rPr>
        <w:t>th</w:t>
      </w:r>
      <w:r w:rsidRPr="00962412">
        <w:t xml:space="preserve"> level. 1d3 months after the stronghold is built, Rigan attracts 5d6</w:t>
      </w:r>
      <w:r w:rsidR="00B5590E" w:rsidRPr="00962412">
        <w:t xml:space="preserve"> </w:t>
      </w:r>
      <w:r w:rsidRPr="00962412">
        <w:t>x</w:t>
      </w:r>
      <w:r w:rsidR="00B5590E" w:rsidRPr="00962412">
        <w:t xml:space="preserve"> </w:t>
      </w:r>
      <w:r w:rsidRPr="00962412">
        <w:t>10 mercenaries and 1d6 1</w:t>
      </w:r>
      <w:r w:rsidRPr="00962412">
        <w:rPr>
          <w:vertAlign w:val="superscript"/>
        </w:rPr>
        <w:t>st</w:t>
      </w:r>
      <w:r w:rsidRPr="00962412">
        <w:t xml:space="preserve"> </w:t>
      </w:r>
      <w:r w:rsidR="00051209" w:rsidRPr="00962412">
        <w:t>–</w:t>
      </w:r>
      <w:r w:rsidRPr="00962412">
        <w:t xml:space="preserve"> 3</w:t>
      </w:r>
      <w:r w:rsidRPr="00962412">
        <w:rPr>
          <w:vertAlign w:val="superscript"/>
        </w:rPr>
        <w:t>rd</w:t>
      </w:r>
      <w:r w:rsidRPr="00962412">
        <w:t xml:space="preserve"> level explorers. With those followers come peasants seeking a new life under Rigan</w:t>
      </w:r>
      <w:r w:rsidR="004C620E" w:rsidRPr="00962412">
        <w:t>’</w:t>
      </w:r>
      <w:r w:rsidRPr="00962412">
        <w:t xml:space="preserve">s protection. Since Rigan </w:t>
      </w:r>
      <w:r w:rsidR="001E28FD" w:rsidRPr="00962412">
        <w:t>established a</w:t>
      </w:r>
      <w:r w:rsidRPr="00962412">
        <w:t xml:space="preserve"> </w:t>
      </w:r>
      <w:r w:rsidR="001E28FD" w:rsidRPr="00962412">
        <w:t xml:space="preserve">domain of </w:t>
      </w:r>
      <w:r w:rsidRPr="00962412">
        <w:t xml:space="preserve">one 6-mile hex </w:t>
      </w:r>
      <w:r w:rsidR="001E28FD" w:rsidRPr="00962412">
        <w:t>of outlands</w:t>
      </w:r>
      <w:r w:rsidRPr="00962412">
        <w:t>, he attracts 1d4+1 x 10 peasant families. These families become the first inhabitants of his new domain.</w:t>
      </w:r>
    </w:p>
    <w:p w14:paraId="3A1327F9" w14:textId="7A42D396" w:rsidR="00ED3D24" w:rsidRPr="00962412" w:rsidRDefault="00ED3D24" w:rsidP="00ED3D24">
      <w:pPr>
        <w:pStyle w:val="Heading6"/>
      </w:pPr>
      <w:r w:rsidRPr="00962412">
        <w:t xml:space="preserve">Immigration </w:t>
      </w:r>
      <w:r w:rsidRPr="00962412">
        <w:rPr>
          <w:lang w:val="en-US"/>
        </w:rPr>
        <w:t>from</w:t>
      </w:r>
      <w:r w:rsidRPr="00962412">
        <w:t xml:space="preserve"> Investment</w:t>
      </w:r>
    </w:p>
    <w:p w14:paraId="05552486" w14:textId="543D5968" w:rsidR="00ED3D24" w:rsidRPr="00962412" w:rsidRDefault="00ED3D24" w:rsidP="00ED3D24">
      <w:r w:rsidRPr="00962412">
        <w:t xml:space="preserve">A ruler can </w:t>
      </w:r>
      <w:r w:rsidR="0031328E" w:rsidRPr="00962412">
        <w:t>encourage immigration into</w:t>
      </w:r>
      <w:r w:rsidRPr="00962412">
        <w:t xml:space="preserve"> his domain by making </w:t>
      </w:r>
      <w:r w:rsidRPr="00962412">
        <w:rPr>
          <w:b/>
        </w:rPr>
        <w:t xml:space="preserve">agricultural investments </w:t>
      </w:r>
      <w:r w:rsidRPr="00962412">
        <w:t>into the area. For every 1000gp spent on investments in a month, the domain will attract 1d10 new peasant families. The maximum amount that may be spent in investment per month is equal to the domain</w:t>
      </w:r>
      <w:r w:rsidR="004C620E" w:rsidRPr="00962412">
        <w:t>’</w:t>
      </w:r>
      <w:r w:rsidRPr="00962412">
        <w:t>s monthly revenue or 1000gp, whichever is greater.</w:t>
      </w:r>
      <w:r w:rsidR="009E54CF" w:rsidRPr="00962412">
        <w:t xml:space="preserve"> </w:t>
      </w:r>
      <w:r w:rsidRPr="00962412">
        <w:t xml:space="preserve"> </w:t>
      </w:r>
    </w:p>
    <w:p w14:paraId="5F7A820F" w14:textId="7AE57814" w:rsidR="00B246ED" w:rsidRPr="00962412" w:rsidRDefault="00B246ED" w:rsidP="00B246ED">
      <w:pPr>
        <w:shd w:val="clear" w:color="auto" w:fill="D9D9D9" w:themeFill="background1" w:themeFillShade="D9"/>
      </w:pPr>
      <w:r w:rsidRPr="00962412">
        <w:t>EXAMPLE: When Rigan</w:t>
      </w:r>
      <w:r w:rsidR="004C620E" w:rsidRPr="00962412">
        <w:t>’</w:t>
      </w:r>
      <w:r w:rsidRPr="00962412">
        <w:t>s followers arrived, they came with 30 peasant families. In order to increase his domain</w:t>
      </w:r>
      <w:r w:rsidR="004C620E" w:rsidRPr="00962412">
        <w:t>’</w:t>
      </w:r>
      <w:r w:rsidRPr="00962412">
        <w:t>s population, Rigan spends 1,000gp each month on agricultural investments. Each month he does so, he attracts 1d10 additional peasant families.</w:t>
      </w:r>
    </w:p>
    <w:p w14:paraId="16C40CBA" w14:textId="5702CC56" w:rsidR="00ED3D24" w:rsidRPr="00962412" w:rsidRDefault="00ED3D24" w:rsidP="00ED3D24">
      <w:pPr>
        <w:pStyle w:val="Heading6"/>
        <w:rPr>
          <w:lang w:val="en-US"/>
        </w:rPr>
      </w:pPr>
      <w:r w:rsidRPr="00962412">
        <w:t>Immigration</w:t>
      </w:r>
      <w:r w:rsidRPr="00962412">
        <w:rPr>
          <w:lang w:val="en-US"/>
        </w:rPr>
        <w:t xml:space="preserve"> from Prestige</w:t>
      </w:r>
    </w:p>
    <w:tbl>
      <w:tblPr>
        <w:tblpPr w:leftFromText="180" w:rightFromText="180" w:vertAnchor="text" w:tblpXSpec="right" w:tblpY="1"/>
        <w:tblOverlap w:val="never"/>
        <w:tblW w:w="0" w:type="auto"/>
        <w:jc w:val="right"/>
        <w:tblLook w:val="04A0" w:firstRow="1" w:lastRow="0" w:firstColumn="1" w:lastColumn="0" w:noHBand="0" w:noVBand="1"/>
      </w:tblPr>
      <w:tblGrid>
        <w:gridCol w:w="1949"/>
        <w:gridCol w:w="912"/>
        <w:gridCol w:w="1977"/>
        <w:gridCol w:w="912"/>
      </w:tblGrid>
      <w:tr w:rsidR="00FE6B5E" w:rsidRPr="00962412" w14:paraId="4EE6E755" w14:textId="77777777" w:rsidTr="006F2EF5">
        <w:trPr>
          <w:jc w:val="right"/>
        </w:trPr>
        <w:tc>
          <w:tcPr>
            <w:tcW w:w="0" w:type="auto"/>
            <w:tcBorders>
              <w:top w:val="single" w:sz="4" w:space="0" w:color="auto"/>
              <w:bottom w:val="single" w:sz="4" w:space="0" w:color="auto"/>
            </w:tcBorders>
          </w:tcPr>
          <w:p w14:paraId="3DCF4CBA" w14:textId="77777777" w:rsidR="00FE6B5E" w:rsidRPr="00962412" w:rsidRDefault="00FE6B5E" w:rsidP="006F2EF5">
            <w:pPr>
              <w:pStyle w:val="NoSpacing"/>
              <w:rPr>
                <w:b/>
              </w:rPr>
            </w:pPr>
            <w:r w:rsidRPr="00962412">
              <w:rPr>
                <w:b/>
              </w:rPr>
              <w:br w:type="page"/>
              <w:t>Population (families)</w:t>
            </w:r>
          </w:p>
        </w:tc>
        <w:tc>
          <w:tcPr>
            <w:tcW w:w="0" w:type="auto"/>
            <w:tcBorders>
              <w:top w:val="single" w:sz="4" w:space="0" w:color="auto"/>
              <w:bottom w:val="single" w:sz="4" w:space="0" w:color="auto"/>
            </w:tcBorders>
          </w:tcPr>
          <w:p w14:paraId="54BF4CCB" w14:textId="77777777" w:rsidR="00FE6B5E" w:rsidRPr="00962412" w:rsidRDefault="00FE6B5E" w:rsidP="006F2EF5">
            <w:pPr>
              <w:pStyle w:val="NoSpacing"/>
              <w:rPr>
                <w:b/>
              </w:rPr>
            </w:pPr>
            <w:r w:rsidRPr="00962412">
              <w:rPr>
                <w:b/>
              </w:rPr>
              <w:t>Increase</w:t>
            </w:r>
          </w:p>
        </w:tc>
        <w:tc>
          <w:tcPr>
            <w:tcW w:w="0" w:type="auto"/>
            <w:tcBorders>
              <w:top w:val="single" w:sz="4" w:space="0" w:color="auto"/>
              <w:bottom w:val="single" w:sz="4" w:space="0" w:color="auto"/>
            </w:tcBorders>
          </w:tcPr>
          <w:p w14:paraId="49F1DDB0" w14:textId="77777777" w:rsidR="00FE6B5E" w:rsidRPr="00962412" w:rsidRDefault="00FE6B5E" w:rsidP="006F2EF5">
            <w:pPr>
              <w:pStyle w:val="NoSpacing"/>
              <w:rPr>
                <w:b/>
              </w:rPr>
            </w:pPr>
            <w:r w:rsidRPr="00962412">
              <w:rPr>
                <w:b/>
              </w:rPr>
              <w:t>Population (Families)</w:t>
            </w:r>
          </w:p>
        </w:tc>
        <w:tc>
          <w:tcPr>
            <w:tcW w:w="0" w:type="auto"/>
            <w:tcBorders>
              <w:top w:val="single" w:sz="4" w:space="0" w:color="auto"/>
              <w:bottom w:val="single" w:sz="4" w:space="0" w:color="auto"/>
            </w:tcBorders>
          </w:tcPr>
          <w:p w14:paraId="5ED28FE3" w14:textId="77777777" w:rsidR="00FE6B5E" w:rsidRPr="00962412" w:rsidRDefault="00FE6B5E" w:rsidP="006F2EF5">
            <w:pPr>
              <w:pStyle w:val="NoSpacing"/>
              <w:rPr>
                <w:b/>
              </w:rPr>
            </w:pPr>
            <w:r w:rsidRPr="00962412">
              <w:rPr>
                <w:b/>
              </w:rPr>
              <w:t>Increase</w:t>
            </w:r>
          </w:p>
        </w:tc>
      </w:tr>
      <w:tr w:rsidR="00FE6B5E" w:rsidRPr="00962412" w14:paraId="2135D8B6" w14:textId="77777777" w:rsidTr="006F2EF5">
        <w:trPr>
          <w:jc w:val="right"/>
        </w:trPr>
        <w:tc>
          <w:tcPr>
            <w:tcW w:w="0" w:type="auto"/>
            <w:tcBorders>
              <w:top w:val="single" w:sz="4" w:space="0" w:color="auto"/>
            </w:tcBorders>
          </w:tcPr>
          <w:p w14:paraId="0B4588FD" w14:textId="75B361FB" w:rsidR="00FE6B5E" w:rsidRPr="00962412" w:rsidRDefault="00FE6B5E" w:rsidP="006F2EF5">
            <w:pPr>
              <w:pStyle w:val="NoSpacing"/>
              <w:jc w:val="right"/>
            </w:pPr>
            <w:r w:rsidRPr="00962412">
              <w:t>1</w:t>
            </w:r>
            <w:r w:rsidR="00C40B57" w:rsidRPr="00962412">
              <w:rPr>
                <w:lang w:val="en-US"/>
              </w:rPr>
              <w:t xml:space="preserve"> </w:t>
            </w:r>
            <w:r w:rsidR="00C40B57" w:rsidRPr="00962412">
              <w:t>–</w:t>
            </w:r>
            <w:r w:rsidR="00C40B57" w:rsidRPr="00962412">
              <w:rPr>
                <w:lang w:val="en-US"/>
              </w:rPr>
              <w:t xml:space="preserve"> </w:t>
            </w:r>
            <w:r w:rsidRPr="00962412">
              <w:t>100</w:t>
            </w:r>
          </w:p>
        </w:tc>
        <w:tc>
          <w:tcPr>
            <w:tcW w:w="0" w:type="auto"/>
            <w:tcBorders>
              <w:top w:val="single" w:sz="4" w:space="0" w:color="auto"/>
            </w:tcBorders>
          </w:tcPr>
          <w:p w14:paraId="05A514FA" w14:textId="77777777" w:rsidR="00FE6B5E" w:rsidRPr="00962412" w:rsidRDefault="00FE6B5E" w:rsidP="006F2EF5">
            <w:pPr>
              <w:pStyle w:val="NoSpacing"/>
              <w:jc w:val="right"/>
            </w:pPr>
            <w:r w:rsidRPr="00962412">
              <w:t>+5d20</w:t>
            </w:r>
          </w:p>
        </w:tc>
        <w:tc>
          <w:tcPr>
            <w:tcW w:w="0" w:type="auto"/>
            <w:tcBorders>
              <w:top w:val="single" w:sz="4" w:space="0" w:color="auto"/>
            </w:tcBorders>
          </w:tcPr>
          <w:p w14:paraId="29225DBD" w14:textId="7DC2DFC7" w:rsidR="00FE6B5E" w:rsidRPr="00962412" w:rsidRDefault="00FE6B5E" w:rsidP="006F2EF5">
            <w:pPr>
              <w:pStyle w:val="NoSpacing"/>
              <w:jc w:val="right"/>
            </w:pPr>
            <w:r w:rsidRPr="00962412">
              <w:t>301</w:t>
            </w:r>
            <w:r w:rsidR="00C40B57" w:rsidRPr="00962412">
              <w:rPr>
                <w:lang w:val="en-US"/>
              </w:rPr>
              <w:t xml:space="preserve"> </w:t>
            </w:r>
            <w:r w:rsidR="00C40B57" w:rsidRPr="00962412">
              <w:t>–</w:t>
            </w:r>
            <w:r w:rsidR="00C40B57" w:rsidRPr="00962412">
              <w:rPr>
                <w:lang w:val="en-US"/>
              </w:rPr>
              <w:t xml:space="preserve"> </w:t>
            </w:r>
            <w:r w:rsidRPr="00962412">
              <w:t>400</w:t>
            </w:r>
          </w:p>
        </w:tc>
        <w:tc>
          <w:tcPr>
            <w:tcW w:w="0" w:type="auto"/>
            <w:tcBorders>
              <w:top w:val="single" w:sz="4" w:space="0" w:color="auto"/>
            </w:tcBorders>
          </w:tcPr>
          <w:p w14:paraId="2672E7DD" w14:textId="77777777" w:rsidR="00FE6B5E" w:rsidRPr="00962412" w:rsidRDefault="00FE6B5E" w:rsidP="006F2EF5">
            <w:pPr>
              <w:pStyle w:val="NoSpacing"/>
              <w:jc w:val="right"/>
            </w:pPr>
            <w:r w:rsidRPr="00962412">
              <w:t>+3d10</w:t>
            </w:r>
          </w:p>
        </w:tc>
      </w:tr>
      <w:tr w:rsidR="00FE6B5E" w:rsidRPr="00962412" w14:paraId="5F4465A2" w14:textId="77777777" w:rsidTr="006F2EF5">
        <w:trPr>
          <w:jc w:val="right"/>
        </w:trPr>
        <w:tc>
          <w:tcPr>
            <w:tcW w:w="0" w:type="auto"/>
            <w:shd w:val="clear" w:color="auto" w:fill="BFBFBF"/>
          </w:tcPr>
          <w:p w14:paraId="29C78646" w14:textId="380FD067" w:rsidR="00FE6B5E" w:rsidRPr="00962412" w:rsidRDefault="00FE6B5E" w:rsidP="006F2EF5">
            <w:pPr>
              <w:pStyle w:val="NoSpacing"/>
              <w:jc w:val="right"/>
            </w:pPr>
            <w:r w:rsidRPr="00962412">
              <w:t>101</w:t>
            </w:r>
            <w:r w:rsidR="00C40B57" w:rsidRPr="00962412">
              <w:rPr>
                <w:lang w:val="en-US"/>
              </w:rPr>
              <w:t xml:space="preserve"> </w:t>
            </w:r>
            <w:r w:rsidR="00C40B57" w:rsidRPr="00962412">
              <w:t>–</w:t>
            </w:r>
            <w:r w:rsidR="00C40B57" w:rsidRPr="00962412">
              <w:rPr>
                <w:lang w:val="en-US"/>
              </w:rPr>
              <w:t xml:space="preserve"> </w:t>
            </w:r>
            <w:r w:rsidRPr="00962412">
              <w:t>200</w:t>
            </w:r>
          </w:p>
        </w:tc>
        <w:tc>
          <w:tcPr>
            <w:tcW w:w="0" w:type="auto"/>
            <w:shd w:val="clear" w:color="auto" w:fill="BFBFBF"/>
          </w:tcPr>
          <w:p w14:paraId="66770232" w14:textId="77777777" w:rsidR="00FE6B5E" w:rsidRPr="00962412" w:rsidRDefault="00FE6B5E" w:rsidP="006F2EF5">
            <w:pPr>
              <w:pStyle w:val="NoSpacing"/>
              <w:jc w:val="right"/>
            </w:pPr>
            <w:r w:rsidRPr="00962412">
              <w:t>+5d10</w:t>
            </w:r>
          </w:p>
        </w:tc>
        <w:tc>
          <w:tcPr>
            <w:tcW w:w="0" w:type="auto"/>
            <w:shd w:val="clear" w:color="auto" w:fill="BFBFBF"/>
          </w:tcPr>
          <w:p w14:paraId="7E9C1F0A" w14:textId="51BAC3AD" w:rsidR="00FE6B5E" w:rsidRPr="00962412" w:rsidRDefault="00FE6B5E" w:rsidP="006F2EF5">
            <w:pPr>
              <w:pStyle w:val="NoSpacing"/>
              <w:jc w:val="right"/>
            </w:pPr>
            <w:r w:rsidRPr="00962412">
              <w:t>401</w:t>
            </w:r>
            <w:r w:rsidR="00C40B57" w:rsidRPr="00962412">
              <w:rPr>
                <w:lang w:val="en-US"/>
              </w:rPr>
              <w:t xml:space="preserve"> </w:t>
            </w:r>
            <w:r w:rsidR="00C40B57" w:rsidRPr="00962412">
              <w:t>–</w:t>
            </w:r>
            <w:r w:rsidR="00C40B57" w:rsidRPr="00962412">
              <w:rPr>
                <w:lang w:val="en-US"/>
              </w:rPr>
              <w:t xml:space="preserve"> </w:t>
            </w:r>
            <w:r w:rsidRPr="00962412">
              <w:t>500</w:t>
            </w:r>
          </w:p>
        </w:tc>
        <w:tc>
          <w:tcPr>
            <w:tcW w:w="0" w:type="auto"/>
            <w:shd w:val="clear" w:color="auto" w:fill="BFBFBF"/>
          </w:tcPr>
          <w:p w14:paraId="465FAB88" w14:textId="77777777" w:rsidR="00FE6B5E" w:rsidRPr="00962412" w:rsidRDefault="00FE6B5E" w:rsidP="006F2EF5">
            <w:pPr>
              <w:pStyle w:val="NoSpacing"/>
              <w:jc w:val="right"/>
            </w:pPr>
            <w:r w:rsidRPr="00962412">
              <w:t>+2d10</w:t>
            </w:r>
          </w:p>
        </w:tc>
      </w:tr>
      <w:tr w:rsidR="00FE6B5E" w:rsidRPr="00962412" w14:paraId="14737F1C" w14:textId="77777777" w:rsidTr="006F2EF5">
        <w:trPr>
          <w:jc w:val="right"/>
        </w:trPr>
        <w:tc>
          <w:tcPr>
            <w:tcW w:w="0" w:type="auto"/>
            <w:tcBorders>
              <w:bottom w:val="single" w:sz="4" w:space="0" w:color="auto"/>
            </w:tcBorders>
          </w:tcPr>
          <w:p w14:paraId="5DFBE0E6" w14:textId="04F1AFE6" w:rsidR="00FE6B5E" w:rsidRPr="00962412" w:rsidRDefault="00FE6B5E" w:rsidP="006F2EF5">
            <w:pPr>
              <w:pStyle w:val="NoSpacing"/>
              <w:jc w:val="right"/>
            </w:pPr>
            <w:r w:rsidRPr="00962412">
              <w:t>201</w:t>
            </w:r>
            <w:r w:rsidR="00C40B57" w:rsidRPr="00962412">
              <w:rPr>
                <w:lang w:val="en-US"/>
              </w:rPr>
              <w:t xml:space="preserve"> </w:t>
            </w:r>
            <w:r w:rsidR="00C40B57" w:rsidRPr="00962412">
              <w:t>–</w:t>
            </w:r>
            <w:r w:rsidR="00C40B57" w:rsidRPr="00962412">
              <w:rPr>
                <w:lang w:val="en-US"/>
              </w:rPr>
              <w:t xml:space="preserve"> </w:t>
            </w:r>
            <w:r w:rsidRPr="00962412">
              <w:t>300</w:t>
            </w:r>
          </w:p>
        </w:tc>
        <w:tc>
          <w:tcPr>
            <w:tcW w:w="0" w:type="auto"/>
            <w:tcBorders>
              <w:bottom w:val="single" w:sz="4" w:space="0" w:color="auto"/>
            </w:tcBorders>
          </w:tcPr>
          <w:p w14:paraId="22EFCAB9" w14:textId="77777777" w:rsidR="00FE6B5E" w:rsidRPr="00962412" w:rsidRDefault="00FE6B5E" w:rsidP="006F2EF5">
            <w:pPr>
              <w:pStyle w:val="NoSpacing"/>
              <w:jc w:val="right"/>
            </w:pPr>
            <w:r w:rsidRPr="00962412">
              <w:t>+4d10</w:t>
            </w:r>
          </w:p>
        </w:tc>
        <w:tc>
          <w:tcPr>
            <w:tcW w:w="0" w:type="auto"/>
            <w:tcBorders>
              <w:bottom w:val="single" w:sz="4" w:space="0" w:color="auto"/>
            </w:tcBorders>
          </w:tcPr>
          <w:p w14:paraId="6440D5A6" w14:textId="77777777" w:rsidR="00FE6B5E" w:rsidRPr="00962412" w:rsidRDefault="00FE6B5E" w:rsidP="006F2EF5">
            <w:pPr>
              <w:pStyle w:val="NoSpacing"/>
              <w:jc w:val="right"/>
            </w:pPr>
            <w:r w:rsidRPr="00962412">
              <w:t>500+</w:t>
            </w:r>
          </w:p>
        </w:tc>
        <w:tc>
          <w:tcPr>
            <w:tcW w:w="0" w:type="auto"/>
            <w:tcBorders>
              <w:bottom w:val="single" w:sz="4" w:space="0" w:color="auto"/>
            </w:tcBorders>
          </w:tcPr>
          <w:p w14:paraId="26513538" w14:textId="77777777" w:rsidR="00FE6B5E" w:rsidRPr="00962412" w:rsidRDefault="00FE6B5E" w:rsidP="006F2EF5">
            <w:pPr>
              <w:pStyle w:val="NoSpacing"/>
              <w:jc w:val="right"/>
            </w:pPr>
            <w:r w:rsidRPr="00962412">
              <w:t>+1d10</w:t>
            </w:r>
          </w:p>
        </w:tc>
      </w:tr>
    </w:tbl>
    <w:p w14:paraId="0A33B1E4" w14:textId="6D2D1B93" w:rsidR="00FE6B5E" w:rsidRPr="00962412" w:rsidRDefault="00FE6B5E" w:rsidP="00FE6B5E">
      <w:r w:rsidRPr="00962412">
        <w:t xml:space="preserve">Adventurers </w:t>
      </w:r>
      <w:r w:rsidR="0031328E" w:rsidRPr="00962412">
        <w:t xml:space="preserve">can </w:t>
      </w:r>
      <w:r w:rsidRPr="00962412">
        <w:t>attract additional peasants to move to their domains</w:t>
      </w:r>
      <w:r w:rsidR="0031328E" w:rsidRPr="00962412">
        <w:t xml:space="preserve"> by deeds of heroism and valor. Provided an adventurer </w:t>
      </w:r>
      <w:r w:rsidRPr="00962412">
        <w:t>actively adventures at least once per month and keeps his domain secure from threats, his domain</w:t>
      </w:r>
      <w:r w:rsidR="004C620E" w:rsidRPr="00962412">
        <w:t>’</w:t>
      </w:r>
      <w:r w:rsidRPr="00962412">
        <w:t>s population will grow by a random amount each month, determined by the number of families already present. Elven domains always increase in population as if they were two population categories larger</w:t>
      </w:r>
      <w:r w:rsidR="00B246ED" w:rsidRPr="00962412">
        <w:t xml:space="preserve"> (e.g. a population of 350 families grows as if it were 500+)</w:t>
      </w:r>
      <w:r w:rsidRPr="00962412">
        <w:t>. Dwarven domains increase in population as if they were one population category larger</w:t>
      </w:r>
      <w:r w:rsidR="00B246ED" w:rsidRPr="00962412">
        <w:t xml:space="preserve"> (e.g. a population of 50 families grows if it were 101</w:t>
      </w:r>
      <w:r w:rsidR="003A34A4" w:rsidRPr="00962412">
        <w:t xml:space="preserve"> – </w:t>
      </w:r>
      <w:r w:rsidR="00B246ED" w:rsidRPr="00962412">
        <w:t>200)</w:t>
      </w:r>
      <w:r w:rsidRPr="00962412">
        <w:t xml:space="preserve">. </w:t>
      </w:r>
    </w:p>
    <w:p w14:paraId="7C3C1F50" w14:textId="178441D2" w:rsidR="00FE6B5E" w:rsidRPr="00962412" w:rsidRDefault="00FE6B5E" w:rsidP="00FE6B5E">
      <w:pPr>
        <w:shd w:val="clear" w:color="auto" w:fill="D9D9D9" w:themeFill="background1" w:themeFillShade="D9"/>
      </w:pPr>
      <w:r w:rsidRPr="00962412">
        <w:lastRenderedPageBreak/>
        <w:t xml:space="preserve">EXAMPLE: </w:t>
      </w:r>
      <w:r w:rsidR="00F41E17" w:rsidRPr="00962412">
        <w:t>Brythumbria currently has a population of 210 families. Anárion rules from his chieftain</w:t>
      </w:r>
      <w:r w:rsidR="004C620E" w:rsidRPr="00962412">
        <w:t>’</w:t>
      </w:r>
      <w:r w:rsidR="00F41E17" w:rsidRPr="00962412">
        <w:t>s hall for several months. Then he sets out on an adventure to slay a dragon that has been plaguing the Rornish people. While he</w:t>
      </w:r>
      <w:r w:rsidR="004C620E" w:rsidRPr="00962412">
        <w:t>’</w:t>
      </w:r>
      <w:r w:rsidR="00F41E17" w:rsidRPr="00962412">
        <w:t>s away, his trusty followers keep the domain secure. Since he</w:t>
      </w:r>
      <w:r w:rsidR="004C620E" w:rsidRPr="00962412">
        <w:t>’</w:t>
      </w:r>
      <w:r w:rsidR="00F41E17" w:rsidRPr="00962412">
        <w:t>s gone an adventure and kept his domain secure, he attracts an additional 4d10 peasant families. If Anárion were a dwarven ruler, he</w:t>
      </w:r>
      <w:r w:rsidR="004C620E" w:rsidRPr="00962412">
        <w:t>’</w:t>
      </w:r>
      <w:r w:rsidR="00F41E17" w:rsidRPr="00962412">
        <w:t>d only have attracted 3d10 families; if he were an elven ruler, 2d10.</w:t>
      </w:r>
    </w:p>
    <w:p w14:paraId="69603DB4" w14:textId="10194DE6" w:rsidR="00ED3D24" w:rsidRPr="00962412" w:rsidRDefault="00ED3D24" w:rsidP="00ED3D24">
      <w:pPr>
        <w:pStyle w:val="Heading6"/>
        <w:rPr>
          <w:lang w:val="en-US"/>
        </w:rPr>
      </w:pPr>
      <w:r w:rsidRPr="00962412">
        <w:rPr>
          <w:lang w:val="en-US"/>
        </w:rPr>
        <w:t>Population Growth</w:t>
      </w:r>
      <w:r w:rsidR="0031328E" w:rsidRPr="00962412">
        <w:rPr>
          <w:lang w:val="en-US"/>
        </w:rPr>
        <w:t xml:space="preserve"> and Shrinkage</w:t>
      </w:r>
    </w:p>
    <w:p w14:paraId="2C2C16FB" w14:textId="08C34609" w:rsidR="00ED3D24" w:rsidRPr="00962412" w:rsidRDefault="00ED3D24" w:rsidP="00ED3D24">
      <w:r w:rsidRPr="00962412">
        <w:t xml:space="preserve">If a ruler is fortunate, birth and immigration </w:t>
      </w:r>
      <w:r w:rsidR="0031328E" w:rsidRPr="00962412">
        <w:t>will naturally</w:t>
      </w:r>
      <w:r w:rsidRPr="00962412">
        <w:t xml:space="preserve"> increase the population of a domain. If he is unlucky, fire, disease, and emigration will decrease it. Each month, a ruler makes two die rolls of 1d10</w:t>
      </w:r>
      <w:r w:rsidR="00F41E17" w:rsidRPr="00962412">
        <w:t>!</w:t>
      </w:r>
      <w:r w:rsidRPr="00962412">
        <w:t xml:space="preserve"> </w:t>
      </w:r>
      <w:r w:rsidR="00C40B57" w:rsidRPr="00962412">
        <w:t xml:space="preserve">per </w:t>
      </w:r>
      <w:r w:rsidRPr="00962412">
        <w:t>1,000 families in the domain (rounded up). These rolls will determine the change in his domain</w:t>
      </w:r>
      <w:r w:rsidR="004C620E" w:rsidRPr="00962412">
        <w:t>’</w:t>
      </w:r>
      <w:r w:rsidRPr="00962412">
        <w:t>s population. The first roll determines the increase in the domain</w:t>
      </w:r>
      <w:r w:rsidR="004C620E" w:rsidRPr="00962412">
        <w:t>’</w:t>
      </w:r>
      <w:r w:rsidRPr="00962412">
        <w:t>s number of peasant families, and the second roll determines the decrease in the domain</w:t>
      </w:r>
      <w:r w:rsidR="004C620E" w:rsidRPr="00962412">
        <w:t>’</w:t>
      </w:r>
      <w:r w:rsidRPr="00962412">
        <w:t>s number of peasant families.</w:t>
      </w:r>
      <w:r w:rsidR="009E54CF" w:rsidRPr="00962412">
        <w:t xml:space="preserve"> </w:t>
      </w:r>
    </w:p>
    <w:p w14:paraId="327A66F0" w14:textId="2F79A8CC" w:rsidR="00ED3D24" w:rsidRPr="00962412" w:rsidRDefault="00ED3D24" w:rsidP="00ED3D24">
      <w:pPr>
        <w:shd w:val="clear" w:color="auto" w:fill="D9D9D9" w:themeFill="background1" w:themeFillShade="D9"/>
      </w:pPr>
      <w:r w:rsidRPr="00962412">
        <w:t>EXAMPLE: Marcus</w:t>
      </w:r>
      <w:r w:rsidR="004C620E" w:rsidRPr="00962412">
        <w:t>’</w:t>
      </w:r>
      <w:r w:rsidRPr="00962412">
        <w:t xml:space="preserve">s </w:t>
      </w:r>
      <w:r w:rsidR="00F41E17" w:rsidRPr="00962412">
        <w:t>tribunate</w:t>
      </w:r>
      <w:r w:rsidRPr="00962412">
        <w:t xml:space="preserve"> has </w:t>
      </w:r>
      <w:r w:rsidR="0031328E" w:rsidRPr="00962412">
        <w:t>grown</w:t>
      </w:r>
      <w:r w:rsidR="00F41E17" w:rsidRPr="00962412">
        <w:t xml:space="preserve"> dramatically</w:t>
      </w:r>
      <w:r w:rsidR="0031328E" w:rsidRPr="00962412">
        <w:t xml:space="preserve">. It now has </w:t>
      </w:r>
      <w:r w:rsidRPr="00962412">
        <w:t>a population of 1,200 peasant families. He will make two die rolls of 2d10. Marcus first rolls 2d10</w:t>
      </w:r>
      <w:r w:rsidR="00F41E17" w:rsidRPr="00962412">
        <w:t>!</w:t>
      </w:r>
      <w:r w:rsidRPr="00962412">
        <w:t xml:space="preserve"> </w:t>
      </w:r>
      <w:r w:rsidR="00F22C76" w:rsidRPr="00962412">
        <w:t xml:space="preserve">for </w:t>
      </w:r>
      <w:r w:rsidRPr="00962412">
        <w:t>increase and gets a 3 and an 8. His domain gains 11 peasant families. He then rolls 2d10</w:t>
      </w:r>
      <w:r w:rsidR="00F41E17" w:rsidRPr="00962412">
        <w:t>!</w:t>
      </w:r>
      <w:r w:rsidRPr="00962412">
        <w:t xml:space="preserve"> </w:t>
      </w:r>
      <w:r w:rsidR="00F22C76" w:rsidRPr="00962412">
        <w:t xml:space="preserve">for </w:t>
      </w:r>
      <w:r w:rsidRPr="00962412">
        <w:t>decrease and gets a 10 and a 7. Since one of the dice rolled a “10”, he must roll that die again and add it to the total. This roll results in another 10! Marcus has to roll yet again, this time getting a 4. His total is 10+7+10+4, or 31. Marcus</w:t>
      </w:r>
      <w:r w:rsidR="004C620E" w:rsidRPr="00962412">
        <w:t>’</w:t>
      </w:r>
      <w:r w:rsidRPr="00962412">
        <w:t>s domain loses 31 peasant families. Having gained 11 and lost 31, Marcus</w:t>
      </w:r>
      <w:r w:rsidR="004C620E" w:rsidRPr="00962412">
        <w:t>’</w:t>
      </w:r>
      <w:r w:rsidRPr="00962412">
        <w:t>s domain ends up down 20 peasant families.</w:t>
      </w:r>
    </w:p>
    <w:p w14:paraId="363AF4C3" w14:textId="61CD16D2" w:rsidR="00FE6B5E" w:rsidRPr="00962412" w:rsidRDefault="00FE6B5E" w:rsidP="00FE6B5E">
      <w:r w:rsidRPr="00962412">
        <w:rPr>
          <w:b/>
        </w:rPr>
        <w:t xml:space="preserve">Stagnant Domains (optional): </w:t>
      </w:r>
      <w:r w:rsidR="0031328E" w:rsidRPr="00962412">
        <w:t xml:space="preserve">Note that if a domain ruler is not actively adventuring, does not make agricultural investments, and does not have very high domain morale, the gain and loss in population each month will tend to equalize and domain population will be flat. </w:t>
      </w:r>
      <w:r w:rsidRPr="00962412">
        <w:t xml:space="preserve">For faster play, the Judge may assume that population increase from birth and immigration and population decrease from death and emigration are equal in domains with a morale of 0. Instead of rolling two die rolls of 1d10 every month, the ruler only rolls dice for population change from active adventuring and from morale (q.v.) </w:t>
      </w:r>
    </w:p>
    <w:p w14:paraId="0ECCA36D" w14:textId="77777777" w:rsidR="00FE6B5E" w:rsidRPr="00962412" w:rsidRDefault="00FE6B5E" w:rsidP="00FE6B5E">
      <w:pPr>
        <w:pStyle w:val="Heading6"/>
      </w:pPr>
      <w:r w:rsidRPr="00962412">
        <w:t>Limits of Growth</w:t>
      </w:r>
    </w:p>
    <w:p w14:paraId="1268D874" w14:textId="77777777" w:rsidR="00D174B1" w:rsidRPr="00962412" w:rsidRDefault="00D174B1" w:rsidP="00D174B1">
      <w:r w:rsidRPr="00962412">
        <w:t xml:space="preserve">The classification and territory of a domain determine its maximum population. An outlands domain cannot exceed 185 families per 6-mile hex (30 people per square mile). A borderlands domain cannot exceed 375 families per 6-mile hex (60 people per square mile). A civilized domain cannot exceed 780 families per 6-mile hex (125 people per square mile). </w:t>
      </w:r>
    </w:p>
    <w:p w14:paraId="369B8CFB" w14:textId="77777777" w:rsidR="00D174B1" w:rsidRPr="00962412" w:rsidRDefault="00D174B1" w:rsidP="00D174B1">
      <w:r w:rsidRPr="00962412">
        <w:t xml:space="preserve">To increase the number of families in his domain beyond these limits, a ruler may either secure additional territory; establish an </w:t>
      </w:r>
      <w:r w:rsidRPr="00962412">
        <w:rPr>
          <w:b/>
        </w:rPr>
        <w:t>urban settlement</w:t>
      </w:r>
      <w:r w:rsidRPr="00962412">
        <w:t xml:space="preserve"> with </w:t>
      </w:r>
      <w:r w:rsidRPr="00962412">
        <w:rPr>
          <w:b/>
        </w:rPr>
        <w:t xml:space="preserve">urban families </w:t>
      </w:r>
      <w:r w:rsidRPr="00962412">
        <w:t xml:space="preserve">in existing territory; or improve the domains classification from outlands to borderland or borderlands to civilized. Acquiring territory is handled as above (q.v.). Establishing urban settlements is discussed in the </w:t>
      </w:r>
      <w:r w:rsidRPr="00962412">
        <w:rPr>
          <w:b/>
        </w:rPr>
        <w:t>Villages</w:t>
      </w:r>
      <w:r w:rsidRPr="00962412">
        <w:t>,</w:t>
      </w:r>
      <w:r w:rsidRPr="00962412">
        <w:rPr>
          <w:b/>
        </w:rPr>
        <w:t xml:space="preserve"> Towns</w:t>
      </w:r>
      <w:r w:rsidRPr="00962412">
        <w:t>,</w:t>
      </w:r>
      <w:r w:rsidRPr="00962412">
        <w:rPr>
          <w:b/>
        </w:rPr>
        <w:t xml:space="preserve"> and Cities </w:t>
      </w:r>
      <w:r w:rsidRPr="00962412">
        <w:t>rules below. Improving domain classification follows the rules below.</w:t>
      </w:r>
    </w:p>
    <w:p w14:paraId="087C5473" w14:textId="77777777" w:rsidR="00D174B1" w:rsidRPr="00962412" w:rsidRDefault="00D174B1" w:rsidP="00D174B1">
      <w:pPr>
        <w:pStyle w:val="NoSpacing"/>
      </w:pPr>
      <w:bookmarkStart w:id="404" w:name="_Hlk132565409"/>
      <w:r w:rsidRPr="00962412">
        <w:rPr>
          <w:b/>
        </w:rPr>
        <w:t xml:space="preserve">Advancing from </w:t>
      </w:r>
      <w:r w:rsidRPr="00962412">
        <w:rPr>
          <w:b/>
          <w:lang w:val="en-US"/>
        </w:rPr>
        <w:t>Outland</w:t>
      </w:r>
      <w:r w:rsidRPr="00962412">
        <w:rPr>
          <w:b/>
        </w:rPr>
        <w:t xml:space="preserve">s to Borderland: </w:t>
      </w:r>
      <w:r w:rsidRPr="00962412">
        <w:t>A</w:t>
      </w:r>
      <w:r w:rsidRPr="00962412">
        <w:rPr>
          <w:lang w:val="en-US"/>
        </w:rPr>
        <w:t xml:space="preserve">n outlands </w:t>
      </w:r>
      <w:r w:rsidRPr="00962412">
        <w:t>domain becomes a borderlands domain if, at the end of any month</w:t>
      </w:r>
      <w:r w:rsidRPr="00962412">
        <w:rPr>
          <w:lang w:val="en-US"/>
        </w:rPr>
        <w:t xml:space="preserve">, </w:t>
      </w:r>
      <w:r w:rsidRPr="00962412">
        <w:t>either:</w:t>
      </w:r>
    </w:p>
    <w:p w14:paraId="24C07C65" w14:textId="77777777" w:rsidR="00D174B1" w:rsidRPr="00962412" w:rsidRDefault="00D174B1">
      <w:pPr>
        <w:pStyle w:val="ListParagraph"/>
        <w:numPr>
          <w:ilvl w:val="0"/>
          <w:numId w:val="13"/>
        </w:numPr>
        <w:spacing w:after="200"/>
      </w:pPr>
      <w:r w:rsidRPr="00962412">
        <w:t>The domain has at least 185 families, is connected by road to a small town within 24 miles, and has a morale score of +1 or better;</w:t>
      </w:r>
    </w:p>
    <w:p w14:paraId="07710683" w14:textId="77777777" w:rsidR="00D174B1" w:rsidRPr="00962412" w:rsidRDefault="00D174B1">
      <w:pPr>
        <w:pStyle w:val="ListParagraph"/>
        <w:numPr>
          <w:ilvl w:val="0"/>
          <w:numId w:val="13"/>
        </w:numPr>
        <w:spacing w:after="200"/>
      </w:pPr>
      <w:r w:rsidRPr="00962412">
        <w:t>The domain has a territory of at least 5 hexes populated by at least 925 families and has a morale score of +1 or better; or</w:t>
      </w:r>
    </w:p>
    <w:p w14:paraId="16137E93" w14:textId="77777777" w:rsidR="00D174B1" w:rsidRPr="00962412" w:rsidRDefault="00D174B1">
      <w:pPr>
        <w:pStyle w:val="ListParagraph"/>
        <w:numPr>
          <w:ilvl w:val="0"/>
          <w:numId w:val="13"/>
        </w:numPr>
        <w:spacing w:after="200"/>
      </w:pPr>
      <w:r w:rsidRPr="00962412">
        <w:t>An urban settlement has been established in the domain that is within 72 miles of a friendly city or large town.</w:t>
      </w:r>
    </w:p>
    <w:p w14:paraId="04EB7C9C" w14:textId="77777777" w:rsidR="00D174B1" w:rsidRPr="00962412" w:rsidRDefault="00D174B1" w:rsidP="00D174B1">
      <w:pPr>
        <w:pStyle w:val="NoSpacing"/>
      </w:pPr>
      <w:r w:rsidRPr="00962412">
        <w:rPr>
          <w:b/>
        </w:rPr>
        <w:t xml:space="preserve">Advancing from Borderland to Civilized: </w:t>
      </w:r>
      <w:r w:rsidRPr="00962412">
        <w:t>A borderlands domain becomes a civilized domain if, at the end of any month:</w:t>
      </w:r>
    </w:p>
    <w:p w14:paraId="591830C8" w14:textId="77777777" w:rsidR="00D174B1" w:rsidRPr="00962412" w:rsidRDefault="00D174B1">
      <w:pPr>
        <w:pStyle w:val="ListParagraph"/>
        <w:numPr>
          <w:ilvl w:val="0"/>
          <w:numId w:val="13"/>
        </w:numPr>
        <w:spacing w:after="200"/>
      </w:pPr>
      <w:r w:rsidRPr="00962412">
        <w:t>The domain has at least 375 families, is connected by road to a small town within 24 miles, and has a morale score of +1 or better;</w:t>
      </w:r>
    </w:p>
    <w:p w14:paraId="101446C5" w14:textId="77777777" w:rsidR="00D174B1" w:rsidRPr="00962412" w:rsidRDefault="00D174B1">
      <w:pPr>
        <w:pStyle w:val="ListParagraph"/>
        <w:numPr>
          <w:ilvl w:val="0"/>
          <w:numId w:val="13"/>
        </w:numPr>
        <w:spacing w:after="200"/>
      </w:pPr>
      <w:r w:rsidRPr="00962412">
        <w:t>The domain has a territory of at least 7 hexes populated by at least 1,200 families and has a morale score of +1 or better; or</w:t>
      </w:r>
    </w:p>
    <w:bookmarkEnd w:id="404"/>
    <w:p w14:paraId="74EBAC6F" w14:textId="77777777" w:rsidR="00D174B1" w:rsidRPr="00962412" w:rsidRDefault="00D174B1">
      <w:pPr>
        <w:pStyle w:val="ListParagraph"/>
        <w:numPr>
          <w:ilvl w:val="0"/>
          <w:numId w:val="13"/>
        </w:numPr>
        <w:spacing w:after="200"/>
      </w:pPr>
      <w:r w:rsidRPr="00962412">
        <w:t>An urban settlement has been established in the domain that is within 48 miles of a friendly city or large town.</w:t>
      </w:r>
    </w:p>
    <w:p w14:paraId="1043195C" w14:textId="38B5968F" w:rsidR="00D174B1" w:rsidRPr="00962412" w:rsidRDefault="001E28FD" w:rsidP="00D174B1">
      <w:pPr>
        <w:rPr>
          <w:b/>
        </w:rPr>
      </w:pPr>
      <w:r w:rsidRPr="00962412">
        <w:rPr>
          <w:bCs/>
        </w:rPr>
        <w:t>The Judge might advance a domain</w:t>
      </w:r>
      <w:r w:rsidR="004C620E" w:rsidRPr="00962412">
        <w:rPr>
          <w:bCs/>
        </w:rPr>
        <w:t>’</w:t>
      </w:r>
      <w:r w:rsidRPr="00962412">
        <w:rPr>
          <w:bCs/>
        </w:rPr>
        <w:t>s classification for other in-game circumstances that seem to merit it (Judge</w:t>
      </w:r>
      <w:r w:rsidR="004C620E" w:rsidRPr="00962412">
        <w:rPr>
          <w:bCs/>
        </w:rPr>
        <w:t>’</w:t>
      </w:r>
      <w:r w:rsidRPr="00962412">
        <w:rPr>
          <w:bCs/>
        </w:rPr>
        <w:t xml:space="preserve">s discretion). </w:t>
      </w:r>
      <w:r w:rsidR="00D174B1" w:rsidRPr="00962412">
        <w:rPr>
          <w:bCs/>
        </w:rPr>
        <w:t>Once a domain has improved in classification, the improvement is permanent, even if the requirements for the classification are no longer being met.</w:t>
      </w:r>
    </w:p>
    <w:p w14:paraId="074177A7" w14:textId="0CE9EE86" w:rsidR="00FE6B5E" w:rsidRPr="00962412" w:rsidRDefault="00FE6B5E" w:rsidP="00FE6B5E">
      <w:r w:rsidRPr="00962412">
        <w:rPr>
          <w:b/>
        </w:rPr>
        <w:t xml:space="preserve">Regress of Classification (Optional): </w:t>
      </w:r>
      <w:r w:rsidRPr="00962412">
        <w:t xml:space="preserve">Domains </w:t>
      </w:r>
      <w:r w:rsidR="00D174B1" w:rsidRPr="00962412">
        <w:t>might</w:t>
      </w:r>
      <w:r w:rsidRPr="00962412">
        <w:t xml:space="preserve"> regress in classification at the Judge</w:t>
      </w:r>
      <w:r w:rsidR="004C620E" w:rsidRPr="00962412">
        <w:t>’</w:t>
      </w:r>
      <w:r w:rsidRPr="00962412">
        <w:t xml:space="preserve">s discretion if </w:t>
      </w:r>
      <w:r w:rsidR="00D174B1" w:rsidRPr="00962412">
        <w:t>the</w:t>
      </w:r>
      <w:r w:rsidRPr="00962412">
        <w:t xml:space="preserve"> circumstances </w:t>
      </w:r>
      <w:r w:rsidR="00556F94" w:rsidRPr="00962412">
        <w:t>merit it.</w:t>
      </w:r>
      <w:r w:rsidRPr="00962412">
        <w:t xml:space="preserve"> For instance, if a city </w:t>
      </w:r>
      <w:r w:rsidR="00556F94" w:rsidRPr="00962412">
        <w:t>gradually declines in population into a small town, that would</w:t>
      </w:r>
      <w:r w:rsidR="00D174B1" w:rsidRPr="00962412">
        <w:t xml:space="preserve"> probably</w:t>
      </w:r>
      <w:r w:rsidR="00556F94" w:rsidRPr="00962412">
        <w:t xml:space="preserve"> not be enough to reduce the nearby domains from civilized to borderlands. But if th</w:t>
      </w:r>
      <w:r w:rsidR="00D174B1" w:rsidRPr="00962412">
        <w:t>e</w:t>
      </w:r>
      <w:r w:rsidRPr="00962412">
        <w:t xml:space="preserve"> city </w:t>
      </w:r>
      <w:r w:rsidR="00556F94" w:rsidRPr="00962412">
        <w:t>were</w:t>
      </w:r>
      <w:r w:rsidRPr="00962412">
        <w:t xml:space="preserve"> sacked and destroyed</w:t>
      </w:r>
      <w:r w:rsidR="00556F94" w:rsidRPr="00962412">
        <w:t xml:space="preserve"> by a powerful monster that now terrorizes the region</w:t>
      </w:r>
      <w:r w:rsidRPr="00962412">
        <w:t xml:space="preserve">, the domains around it might be </w:t>
      </w:r>
      <w:r w:rsidR="00556F94" w:rsidRPr="00962412">
        <w:t xml:space="preserve">justifiably </w:t>
      </w:r>
      <w:r w:rsidRPr="00962412">
        <w:t xml:space="preserve">reduced from civilized to borderlands. </w:t>
      </w:r>
      <w:r w:rsidR="00556F94" w:rsidRPr="00962412">
        <w:t>The Judge is the arbiter of such cases.</w:t>
      </w:r>
    </w:p>
    <w:p w14:paraId="7597E94D" w14:textId="7D171436" w:rsidR="00FE6B5E" w:rsidRPr="00962412" w:rsidRDefault="00FE6B5E" w:rsidP="00FE6B5E">
      <w:r w:rsidRPr="00962412">
        <w:rPr>
          <w:b/>
          <w:bCs/>
        </w:rPr>
        <w:lastRenderedPageBreak/>
        <w:t xml:space="preserve">Littoral Hexes (Optional): </w:t>
      </w:r>
      <w:r w:rsidRPr="00962412">
        <w:t>Communities that can exploit the bounty of the sea can maintain higher population densities. When a domain</w:t>
      </w:r>
      <w:r w:rsidR="004C620E" w:rsidRPr="00962412">
        <w:t>’</w:t>
      </w:r>
      <w:r w:rsidRPr="00962412">
        <w:t xml:space="preserve">s territory is adjacent to one or more 6-mile hexes of fishable water, the domain </w:t>
      </w:r>
      <w:r w:rsidR="00200C92" w:rsidRPr="00962412">
        <w:t>can</w:t>
      </w:r>
      <w:r w:rsidRPr="00962412">
        <w:t xml:space="preserve"> count the adjacent hexes of water as part of its territory for purposes of calculating its limits of growth. </w:t>
      </w:r>
      <w:r w:rsidR="00AB6767" w:rsidRPr="00962412">
        <w:t xml:space="preserve"> </w:t>
      </w:r>
    </w:p>
    <w:p w14:paraId="5FDE328C" w14:textId="3432D5EC" w:rsidR="00FE6B5E" w:rsidRPr="00962412" w:rsidRDefault="00FE6B5E" w:rsidP="00FE6B5E">
      <w:r w:rsidRPr="00962412">
        <w:rPr>
          <w:b/>
          <w:bCs/>
        </w:rPr>
        <w:t xml:space="preserve">Alternative Farming Methods (Optional): </w:t>
      </w:r>
      <w:r w:rsidRPr="00962412">
        <w:t xml:space="preserve">The limits of growth above assume the low-yield mixed-use farming methods detailed in </w:t>
      </w:r>
      <w:r w:rsidRPr="00962412">
        <w:rPr>
          <w:b/>
          <w:i/>
        </w:rPr>
        <w:t>The Economics of Peasant Farming</w:t>
      </w:r>
      <w:r w:rsidR="0022599D" w:rsidRPr="00962412">
        <w:rPr>
          <w:i/>
          <w:iCs/>
        </w:rPr>
        <w:t xml:space="preserve"> </w:t>
      </w:r>
      <w:r w:rsidR="0022599D" w:rsidRPr="00962412">
        <w:t xml:space="preserve">in </w:t>
      </w:r>
      <w:r w:rsidR="002654CB" w:rsidRPr="00962412">
        <w:rPr>
          <w:bCs/>
          <w:iCs/>
        </w:rPr>
        <w:t xml:space="preserve">the </w:t>
      </w:r>
      <w:r w:rsidR="002654CB" w:rsidRPr="00962412">
        <w:rPr>
          <w:b/>
          <w:i/>
        </w:rPr>
        <w:t>Judges Journal</w:t>
      </w:r>
      <w:r w:rsidRPr="00962412">
        <w:t>. Intensive cultivation of high yield crops twice per year could yield population densities eight times higher. T</w:t>
      </w:r>
      <w:r w:rsidR="00AB6767" w:rsidRPr="00962412">
        <w:t>o</w:t>
      </w:r>
      <w:r w:rsidRPr="00962412">
        <w:t xml:space="preserve"> emulate a particular historical setting</w:t>
      </w:r>
      <w:r w:rsidR="00AB6767" w:rsidRPr="00962412">
        <w:t>, the Judge</w:t>
      </w:r>
      <w:r w:rsidRPr="00962412">
        <w:t xml:space="preserve"> </w:t>
      </w:r>
      <w:r w:rsidR="00AB6767" w:rsidRPr="00962412">
        <w:t xml:space="preserve"> can</w:t>
      </w:r>
      <w:r w:rsidRPr="00962412">
        <w:t xml:space="preserve"> adjust the limits of growth where appropriate.</w:t>
      </w:r>
    </w:p>
    <w:p w14:paraId="6A45FD33" w14:textId="020F56DB" w:rsidR="00FE6B5E" w:rsidRPr="00962412" w:rsidRDefault="00FE6B5E" w:rsidP="00FE6B5E">
      <w:pPr>
        <w:pStyle w:val="Heading3"/>
      </w:pPr>
      <w:r w:rsidRPr="00962412">
        <w:t>Collecting Revenue</w:t>
      </w:r>
    </w:p>
    <w:p w14:paraId="5CE0689A" w14:textId="1BBF57B1" w:rsidR="00FE6B5E" w:rsidRPr="00962412" w:rsidRDefault="00FE6B5E" w:rsidP="00FE6B5E">
      <w:r w:rsidRPr="00962412">
        <w:t>Each month, a ruler collects revenue from each peasant family in his domain. There are four sources of revenue: land revenue, service revenue, tax revenue, and tribute. The first three types of revenue are generated by the domain</w:t>
      </w:r>
      <w:r w:rsidR="004C620E" w:rsidRPr="00962412">
        <w:t>’</w:t>
      </w:r>
      <w:r w:rsidRPr="00962412">
        <w:t>s peasant families, while the last is only generated if the ruler has one or more vassal domains (described below).</w:t>
      </w:r>
    </w:p>
    <w:tbl>
      <w:tblPr>
        <w:tblpPr w:leftFromText="180" w:rightFromText="180" w:vertAnchor="text" w:tblpXSpec="right" w:tblpY="1"/>
        <w:tblOverlap w:val="never"/>
        <w:tblW w:w="0" w:type="auto"/>
        <w:jc w:val="right"/>
        <w:tblLook w:val="04A0" w:firstRow="1" w:lastRow="0" w:firstColumn="1" w:lastColumn="0" w:noHBand="0" w:noVBand="1"/>
      </w:tblPr>
      <w:tblGrid>
        <w:gridCol w:w="876"/>
        <w:gridCol w:w="1696"/>
      </w:tblGrid>
      <w:tr w:rsidR="00FE6B5E" w:rsidRPr="00962412" w14:paraId="0FE0FA98" w14:textId="77777777" w:rsidTr="006F2EF5">
        <w:trPr>
          <w:jc w:val="right"/>
        </w:trPr>
        <w:tc>
          <w:tcPr>
            <w:tcW w:w="0" w:type="auto"/>
            <w:tcBorders>
              <w:top w:val="single" w:sz="4" w:space="0" w:color="auto"/>
              <w:bottom w:val="single" w:sz="4" w:space="0" w:color="auto"/>
            </w:tcBorders>
          </w:tcPr>
          <w:p w14:paraId="2819C90B" w14:textId="77777777" w:rsidR="00FE6B5E" w:rsidRPr="00962412" w:rsidRDefault="00FE6B5E" w:rsidP="006F2EF5">
            <w:pPr>
              <w:pStyle w:val="NoSpacing"/>
              <w:rPr>
                <w:b/>
              </w:rPr>
            </w:pPr>
            <w:r w:rsidRPr="00962412">
              <w:rPr>
                <w:b/>
              </w:rPr>
              <w:t>Source</w:t>
            </w:r>
          </w:p>
        </w:tc>
        <w:tc>
          <w:tcPr>
            <w:tcW w:w="0" w:type="auto"/>
            <w:tcBorders>
              <w:top w:val="single" w:sz="4" w:space="0" w:color="auto"/>
              <w:bottom w:val="single" w:sz="4" w:space="0" w:color="auto"/>
            </w:tcBorders>
          </w:tcPr>
          <w:p w14:paraId="00427075" w14:textId="77777777" w:rsidR="00FE6B5E" w:rsidRPr="00962412" w:rsidRDefault="00FE6B5E" w:rsidP="006F2EF5">
            <w:pPr>
              <w:pStyle w:val="NoSpacing"/>
              <w:rPr>
                <w:b/>
              </w:rPr>
            </w:pPr>
            <w:r w:rsidRPr="00962412">
              <w:rPr>
                <w:b/>
              </w:rPr>
              <w:t>Monthly Revenue</w:t>
            </w:r>
          </w:p>
        </w:tc>
      </w:tr>
      <w:tr w:rsidR="00FE6B5E" w:rsidRPr="00962412" w14:paraId="27173644" w14:textId="77777777" w:rsidTr="006F2EF5">
        <w:trPr>
          <w:jc w:val="right"/>
        </w:trPr>
        <w:tc>
          <w:tcPr>
            <w:tcW w:w="0" w:type="auto"/>
            <w:tcBorders>
              <w:top w:val="single" w:sz="4" w:space="0" w:color="auto"/>
            </w:tcBorders>
          </w:tcPr>
          <w:p w14:paraId="44FA54A3" w14:textId="77777777" w:rsidR="00FE6B5E" w:rsidRPr="00962412" w:rsidRDefault="00FE6B5E" w:rsidP="006F2EF5">
            <w:pPr>
              <w:pStyle w:val="NoSpacing"/>
            </w:pPr>
            <w:r w:rsidRPr="00962412">
              <w:t>Land</w:t>
            </w:r>
          </w:p>
        </w:tc>
        <w:tc>
          <w:tcPr>
            <w:tcW w:w="0" w:type="auto"/>
            <w:tcBorders>
              <w:top w:val="single" w:sz="4" w:space="0" w:color="auto"/>
            </w:tcBorders>
          </w:tcPr>
          <w:p w14:paraId="528DDAFE" w14:textId="0D6F3753" w:rsidR="00FE6B5E" w:rsidRPr="00962412" w:rsidRDefault="00FE6B5E" w:rsidP="006F2EF5">
            <w:pPr>
              <w:pStyle w:val="NoSpacing"/>
            </w:pPr>
            <w:r w:rsidRPr="00962412">
              <w:t>3</w:t>
            </w:r>
            <w:r w:rsidR="006754D4" w:rsidRPr="00962412">
              <w:rPr>
                <w:lang w:val="en-US"/>
              </w:rPr>
              <w:t xml:space="preserve"> </w:t>
            </w:r>
            <w:r w:rsidR="006754D4" w:rsidRPr="00962412">
              <w:t>–</w:t>
            </w:r>
            <w:r w:rsidR="006754D4" w:rsidRPr="00962412">
              <w:rPr>
                <w:lang w:val="en-US"/>
              </w:rPr>
              <w:t xml:space="preserve"> </w:t>
            </w:r>
            <w:r w:rsidRPr="00962412">
              <w:t>9gp / family</w:t>
            </w:r>
          </w:p>
        </w:tc>
      </w:tr>
      <w:tr w:rsidR="00FE6B5E" w:rsidRPr="00962412" w14:paraId="2E87C6EF" w14:textId="77777777" w:rsidTr="006F2EF5">
        <w:trPr>
          <w:jc w:val="right"/>
        </w:trPr>
        <w:tc>
          <w:tcPr>
            <w:tcW w:w="0" w:type="auto"/>
            <w:shd w:val="clear" w:color="auto" w:fill="BFBFBF"/>
          </w:tcPr>
          <w:p w14:paraId="40898913" w14:textId="77777777" w:rsidR="00FE6B5E" w:rsidRPr="00962412" w:rsidRDefault="00FE6B5E" w:rsidP="006F2EF5">
            <w:pPr>
              <w:pStyle w:val="NoSpacing"/>
            </w:pPr>
            <w:r w:rsidRPr="00962412">
              <w:t>Services</w:t>
            </w:r>
          </w:p>
        </w:tc>
        <w:tc>
          <w:tcPr>
            <w:tcW w:w="0" w:type="auto"/>
            <w:shd w:val="clear" w:color="auto" w:fill="BFBFBF"/>
          </w:tcPr>
          <w:p w14:paraId="775C647B" w14:textId="77777777" w:rsidR="00FE6B5E" w:rsidRPr="00962412" w:rsidRDefault="00FE6B5E" w:rsidP="006F2EF5">
            <w:pPr>
              <w:pStyle w:val="NoSpacing"/>
            </w:pPr>
            <w:r w:rsidRPr="00962412">
              <w:t>4gp/ family</w:t>
            </w:r>
          </w:p>
        </w:tc>
      </w:tr>
      <w:tr w:rsidR="00FE6B5E" w:rsidRPr="00962412" w14:paraId="348DB6E0" w14:textId="77777777" w:rsidTr="006F2EF5">
        <w:trPr>
          <w:jc w:val="right"/>
        </w:trPr>
        <w:tc>
          <w:tcPr>
            <w:tcW w:w="0" w:type="auto"/>
          </w:tcPr>
          <w:p w14:paraId="29E7893B" w14:textId="77777777" w:rsidR="00FE6B5E" w:rsidRPr="00962412" w:rsidRDefault="00FE6B5E" w:rsidP="006F2EF5">
            <w:pPr>
              <w:pStyle w:val="NoSpacing"/>
            </w:pPr>
            <w:r w:rsidRPr="00962412">
              <w:t>Taxes</w:t>
            </w:r>
          </w:p>
        </w:tc>
        <w:tc>
          <w:tcPr>
            <w:tcW w:w="0" w:type="auto"/>
          </w:tcPr>
          <w:p w14:paraId="32885E12" w14:textId="77777777" w:rsidR="00FE6B5E" w:rsidRPr="00962412" w:rsidRDefault="00FE6B5E" w:rsidP="006F2EF5">
            <w:pPr>
              <w:pStyle w:val="NoSpacing"/>
            </w:pPr>
            <w:r w:rsidRPr="00962412">
              <w:t>2gp/ family</w:t>
            </w:r>
          </w:p>
        </w:tc>
      </w:tr>
      <w:tr w:rsidR="00FE6B5E" w:rsidRPr="00962412" w14:paraId="68234BA9" w14:textId="77777777" w:rsidTr="006F2EF5">
        <w:trPr>
          <w:jc w:val="right"/>
        </w:trPr>
        <w:tc>
          <w:tcPr>
            <w:tcW w:w="0" w:type="auto"/>
            <w:tcBorders>
              <w:bottom w:val="single" w:sz="4" w:space="0" w:color="auto"/>
            </w:tcBorders>
            <w:shd w:val="clear" w:color="auto" w:fill="BFBFBF"/>
          </w:tcPr>
          <w:p w14:paraId="3BAD7D27" w14:textId="77777777" w:rsidR="00FE6B5E" w:rsidRPr="00962412" w:rsidRDefault="00FE6B5E" w:rsidP="006F2EF5">
            <w:pPr>
              <w:pStyle w:val="NoSpacing"/>
            </w:pPr>
            <w:r w:rsidRPr="00962412">
              <w:t>Tribute</w:t>
            </w:r>
          </w:p>
        </w:tc>
        <w:tc>
          <w:tcPr>
            <w:tcW w:w="0" w:type="auto"/>
            <w:tcBorders>
              <w:bottom w:val="single" w:sz="4" w:space="0" w:color="auto"/>
            </w:tcBorders>
            <w:shd w:val="clear" w:color="auto" w:fill="BFBFBF"/>
          </w:tcPr>
          <w:p w14:paraId="09A7097A" w14:textId="77777777" w:rsidR="00FE6B5E" w:rsidRPr="00962412" w:rsidRDefault="00FE6B5E" w:rsidP="006F2EF5">
            <w:pPr>
              <w:pStyle w:val="NoSpacing"/>
            </w:pPr>
            <w:r w:rsidRPr="00962412">
              <w:t>Varies</w:t>
            </w:r>
          </w:p>
        </w:tc>
      </w:tr>
    </w:tbl>
    <w:p w14:paraId="2D1A7108" w14:textId="04C0C663" w:rsidR="00FE6B5E" w:rsidRPr="00962412" w:rsidRDefault="00FE6B5E" w:rsidP="00FE6B5E">
      <w:r w:rsidRPr="00962412">
        <w:rPr>
          <w:b/>
        </w:rPr>
        <w:t xml:space="preserve">Land: </w:t>
      </w:r>
      <w:r w:rsidRPr="00962412">
        <w:t xml:space="preserve">As noted under </w:t>
      </w:r>
      <w:r w:rsidRPr="00962412">
        <w:rPr>
          <w:b/>
        </w:rPr>
        <w:t>Securing the Domain</w:t>
      </w:r>
      <w:r w:rsidRPr="00962412">
        <w:t xml:space="preserve"> (above), land revenue derives from labor on the domain</w:t>
      </w:r>
      <w:r w:rsidR="004C620E" w:rsidRPr="00962412">
        <w:t>’</w:t>
      </w:r>
      <w:r w:rsidRPr="00962412">
        <w:t>s lands. It includes wheat, barley, and other grains; cheese, milk, meat, bee honey, and other animal products; and clay, stone, coal, and metals. The average domain produces 6gp of land revenue per peasant, but not all land is equally valuable. Each hex of the domain</w:t>
      </w:r>
      <w:r w:rsidR="004C620E" w:rsidRPr="00962412">
        <w:t>’</w:t>
      </w:r>
      <w:r w:rsidRPr="00962412">
        <w:t xml:space="preserve">s land revenue will have been determined with a roll of 3d3 when the domain was first secured </w:t>
      </w:r>
      <w:r w:rsidR="00B628DD" w:rsidRPr="00962412">
        <w:t>—</w:t>
      </w:r>
      <w:r w:rsidRPr="00962412">
        <w:t xml:space="preserve"> this value is the monthly land revenue per peasant family in that hex.</w:t>
      </w:r>
    </w:p>
    <w:p w14:paraId="6A6F0331" w14:textId="4AF70908" w:rsidR="00FE6B5E" w:rsidRPr="00962412" w:rsidRDefault="00FE6B5E" w:rsidP="00FE6B5E">
      <w:pPr>
        <w:shd w:val="clear" w:color="auto" w:fill="D9D9D9" w:themeFill="background1" w:themeFillShade="D9"/>
      </w:pPr>
      <w:r w:rsidRPr="00962412">
        <w:t xml:space="preserve">EXAMPLE: </w:t>
      </w:r>
      <w:r w:rsidR="00F41E17" w:rsidRPr="00962412">
        <w:t>Rigan</w:t>
      </w:r>
      <w:r w:rsidRPr="00962412">
        <w:t xml:space="preserve"> has secured a 6-mile hex domain in the </w:t>
      </w:r>
      <w:r w:rsidR="001E28FD" w:rsidRPr="00962412">
        <w:t>forest</w:t>
      </w:r>
      <w:r w:rsidRPr="00962412">
        <w:t xml:space="preserve"> across the Mirmen River. The Judge roll</w:t>
      </w:r>
      <w:r w:rsidR="00F41E17" w:rsidRPr="00962412">
        <w:t>s</w:t>
      </w:r>
      <w:r w:rsidRPr="00962412">
        <w:t xml:space="preserve"> 3d3 to determine what his land revenue will be. His results were 3, 2, 3, for a total of 8. Each peasant family that settles there will generate 8gp of land revenue per month. The Judge determines the land is so valuable because of an abundance of timber and fur.</w:t>
      </w:r>
    </w:p>
    <w:p w14:paraId="3FDA4CFC" w14:textId="77777777" w:rsidR="00FE6B5E" w:rsidRPr="00962412" w:rsidRDefault="00FE6B5E" w:rsidP="00FE6B5E">
      <w:r w:rsidRPr="00962412">
        <w:rPr>
          <w:b/>
        </w:rPr>
        <w:t xml:space="preserve">Services: </w:t>
      </w:r>
      <w:r w:rsidRPr="00962412">
        <w:t xml:space="preserve">Services revenue derives from the services of skilled tradesmen, such as baking, carpentry, lumbering, milling, and smithing. Most of these services are provided by freemen who offer a portion of their labor to the ruler in exchange for the right to practice their trade on his domain. Monthly service revenue is 4gp per family. </w:t>
      </w:r>
    </w:p>
    <w:p w14:paraId="34C845C0" w14:textId="2BFA5065" w:rsidR="00FE6B5E" w:rsidRPr="00962412" w:rsidRDefault="00FE6B5E" w:rsidP="00FE6B5E">
      <w:r w:rsidRPr="00962412">
        <w:rPr>
          <w:b/>
        </w:rPr>
        <w:t xml:space="preserve">Tax: </w:t>
      </w:r>
      <w:r w:rsidRPr="00962412">
        <w:t>Tax revenue is coin paid directly to the ruler by his peasants. The ruler of a domain has the right to collect fees upon marriage, inheritance, birth and death, harvest, and other occasions; to levy fines and fees for administering justice; to charge tolls for the roads; to charge a duty on merchants in his markets; and to levy a rent and tax on those working the land. The sum of these constitutes the domain</w:t>
      </w:r>
      <w:r w:rsidR="004C620E" w:rsidRPr="00962412">
        <w:t>’</w:t>
      </w:r>
      <w:r w:rsidRPr="00962412">
        <w:t>s monthly tax revenue of 2gp per family. Tax revenue can be increased above this amount but doing so damages the peasants</w:t>
      </w:r>
      <w:r w:rsidR="004C620E" w:rsidRPr="00962412">
        <w:t>’</w:t>
      </w:r>
      <w:r w:rsidRPr="00962412">
        <w:t xml:space="preserve"> loyalty. Lower taxes, on the other hand, can improve the domain</w:t>
      </w:r>
      <w:r w:rsidR="004C620E" w:rsidRPr="00962412">
        <w:t>’</w:t>
      </w:r>
      <w:r w:rsidRPr="00962412">
        <w:t xml:space="preserve">s morale. </w:t>
      </w:r>
    </w:p>
    <w:p w14:paraId="0228A74D" w14:textId="11F37B00" w:rsidR="00FE6B5E" w:rsidRPr="00962412" w:rsidRDefault="00FE6B5E" w:rsidP="00FE6B5E">
      <w:pPr>
        <w:rPr>
          <w:smallCaps/>
          <w:color w:val="C0504D"/>
          <w:spacing w:val="5"/>
          <w:sz w:val="22"/>
        </w:rPr>
      </w:pPr>
      <w:r w:rsidRPr="00962412">
        <w:rPr>
          <w:b/>
        </w:rPr>
        <w:t xml:space="preserve">Tribute: </w:t>
      </w:r>
      <w:r w:rsidRPr="00962412">
        <w:t xml:space="preserve">Tribute is revenue received from vassal domains controlled by the ruler but managed on his behalf by henchmen. Tribute varies based on the rank and realm of the vassal. See </w:t>
      </w:r>
      <w:r w:rsidR="00744185" w:rsidRPr="00962412">
        <w:rPr>
          <w:b/>
        </w:rPr>
        <w:t>Establishing the Realm</w:t>
      </w:r>
      <w:r w:rsidRPr="00962412">
        <w:t>,</w:t>
      </w:r>
      <w:r w:rsidRPr="00962412">
        <w:rPr>
          <w:b/>
        </w:rPr>
        <w:t xml:space="preserve"> </w:t>
      </w:r>
      <w:r w:rsidRPr="00962412">
        <w:t>below.</w:t>
      </w:r>
    </w:p>
    <w:p w14:paraId="6CA6F290" w14:textId="73B34EA1" w:rsidR="00FE6B5E" w:rsidRPr="00962412" w:rsidRDefault="00FE6B5E" w:rsidP="00FE6B5E">
      <w:pPr>
        <w:pStyle w:val="Heading6"/>
      </w:pPr>
      <w:r w:rsidRPr="00962412">
        <w:t>Improving Land</w:t>
      </w:r>
    </w:p>
    <w:p w14:paraId="5BB463FE" w14:textId="3F66865C" w:rsidR="00FE6B5E" w:rsidRPr="00962412" w:rsidRDefault="00FE6B5E" w:rsidP="00FE6B5E">
      <w:r w:rsidRPr="00962412">
        <w:t xml:space="preserve">As a 25,000gp construction project, a ruler may improve the land value of a 6-mile hex by 1gp. Land value may never be increased by more than 3gp and never to more than 9gp. However, land improvements are very fragile. If a domain has land improvements, their value is reduced by 1gp per 1gp plundered from the domain during pillaging (see </w:t>
      </w:r>
      <w:r w:rsidR="006C7062" w:rsidRPr="00962412">
        <w:rPr>
          <w:b/>
          <w:bCs/>
          <w:iCs/>
        </w:rPr>
        <w:t>Maneuvers</w:t>
      </w:r>
      <w:r w:rsidRPr="00962412">
        <w:rPr>
          <w:i/>
        </w:rPr>
        <w:t xml:space="preserve"> </w:t>
      </w:r>
      <w:r w:rsidRPr="00962412">
        <w:t xml:space="preserve">for details on looting and pillaging.) During a siege, land improvements can be destroyed by bombardment as wooden structures </w:t>
      </w:r>
      <w:r w:rsidR="00B628DD" w:rsidRPr="00962412">
        <w:t>—</w:t>
      </w:r>
      <w:r w:rsidRPr="00962412">
        <w:t xml:space="preserve"> multiply shp dealt by 8 to calculate loss of gp value.</w:t>
      </w:r>
    </w:p>
    <w:p w14:paraId="326CE469" w14:textId="77777777" w:rsidR="00FE6B5E" w:rsidRPr="00962412" w:rsidRDefault="00FE6B5E" w:rsidP="00FE6B5E">
      <w:pPr>
        <w:pStyle w:val="Heading3"/>
      </w:pPr>
      <w:r w:rsidRPr="00962412">
        <w:t>Paying Expenses</w:t>
      </w:r>
    </w:p>
    <w:tbl>
      <w:tblPr>
        <w:tblpPr w:leftFromText="180" w:rightFromText="180" w:vertAnchor="text" w:tblpXSpec="right" w:tblpY="1"/>
        <w:tblOverlap w:val="never"/>
        <w:tblW w:w="0" w:type="auto"/>
        <w:jc w:val="right"/>
        <w:tblLook w:val="04A0" w:firstRow="1" w:lastRow="0" w:firstColumn="1" w:lastColumn="0" w:noHBand="0" w:noVBand="1"/>
      </w:tblPr>
      <w:tblGrid>
        <w:gridCol w:w="956"/>
        <w:gridCol w:w="1657"/>
      </w:tblGrid>
      <w:tr w:rsidR="00FE6B5E" w:rsidRPr="00962412" w14:paraId="5A311216" w14:textId="77777777" w:rsidTr="006F2EF5">
        <w:trPr>
          <w:jc w:val="right"/>
        </w:trPr>
        <w:tc>
          <w:tcPr>
            <w:tcW w:w="0" w:type="auto"/>
            <w:tcBorders>
              <w:top w:val="single" w:sz="4" w:space="0" w:color="auto"/>
              <w:bottom w:val="single" w:sz="4" w:space="0" w:color="auto"/>
            </w:tcBorders>
          </w:tcPr>
          <w:p w14:paraId="16836185" w14:textId="77777777" w:rsidR="00FE6B5E" w:rsidRPr="00962412" w:rsidRDefault="00FE6B5E" w:rsidP="006F2EF5">
            <w:pPr>
              <w:pStyle w:val="NoSpacing"/>
              <w:rPr>
                <w:b/>
              </w:rPr>
            </w:pPr>
            <w:r w:rsidRPr="00962412">
              <w:rPr>
                <w:b/>
              </w:rPr>
              <w:t>Source</w:t>
            </w:r>
          </w:p>
        </w:tc>
        <w:tc>
          <w:tcPr>
            <w:tcW w:w="0" w:type="auto"/>
            <w:tcBorders>
              <w:top w:val="single" w:sz="4" w:space="0" w:color="auto"/>
              <w:bottom w:val="single" w:sz="4" w:space="0" w:color="auto"/>
            </w:tcBorders>
          </w:tcPr>
          <w:p w14:paraId="4940E8D5" w14:textId="77777777" w:rsidR="00FE6B5E" w:rsidRPr="00962412" w:rsidRDefault="00FE6B5E" w:rsidP="006F2EF5">
            <w:pPr>
              <w:pStyle w:val="NoSpacing"/>
              <w:rPr>
                <w:b/>
              </w:rPr>
            </w:pPr>
            <w:r w:rsidRPr="00962412">
              <w:rPr>
                <w:b/>
              </w:rPr>
              <w:t>Monthly Expense</w:t>
            </w:r>
          </w:p>
        </w:tc>
      </w:tr>
      <w:tr w:rsidR="00FE6B5E" w:rsidRPr="00962412" w14:paraId="46FE9AE0" w14:textId="77777777" w:rsidTr="006F2EF5">
        <w:trPr>
          <w:jc w:val="right"/>
        </w:trPr>
        <w:tc>
          <w:tcPr>
            <w:tcW w:w="0" w:type="auto"/>
            <w:tcBorders>
              <w:top w:val="single" w:sz="4" w:space="0" w:color="auto"/>
            </w:tcBorders>
          </w:tcPr>
          <w:p w14:paraId="278FC69C" w14:textId="77777777" w:rsidR="00FE6B5E" w:rsidRPr="00962412" w:rsidRDefault="00FE6B5E" w:rsidP="006F2EF5">
            <w:pPr>
              <w:pStyle w:val="NoSpacing"/>
            </w:pPr>
            <w:r w:rsidRPr="00962412">
              <w:t>Garrison</w:t>
            </w:r>
          </w:p>
        </w:tc>
        <w:tc>
          <w:tcPr>
            <w:tcW w:w="0" w:type="auto"/>
            <w:tcBorders>
              <w:top w:val="single" w:sz="4" w:space="0" w:color="auto"/>
            </w:tcBorders>
          </w:tcPr>
          <w:p w14:paraId="51C328BC" w14:textId="25412AE8" w:rsidR="00FE6B5E" w:rsidRPr="00962412" w:rsidRDefault="00FE6B5E" w:rsidP="006F2EF5">
            <w:pPr>
              <w:pStyle w:val="NoSpacing"/>
            </w:pPr>
            <w:r w:rsidRPr="00962412">
              <w:t>2gp</w:t>
            </w:r>
            <w:r w:rsidR="002C315B" w:rsidRPr="00962412">
              <w:rPr>
                <w:lang w:val="en-US"/>
              </w:rPr>
              <w:t xml:space="preserve"> </w:t>
            </w:r>
            <w:r w:rsidRPr="00962412">
              <w:t>/ family</w:t>
            </w:r>
          </w:p>
        </w:tc>
      </w:tr>
      <w:tr w:rsidR="00FE6B5E" w:rsidRPr="00962412" w14:paraId="13B79CC2" w14:textId="77777777" w:rsidTr="006F2EF5">
        <w:trPr>
          <w:jc w:val="right"/>
        </w:trPr>
        <w:tc>
          <w:tcPr>
            <w:tcW w:w="0" w:type="auto"/>
            <w:shd w:val="clear" w:color="auto" w:fill="BFBFBF"/>
          </w:tcPr>
          <w:p w14:paraId="30885067" w14:textId="77777777" w:rsidR="00FE6B5E" w:rsidRPr="00962412" w:rsidRDefault="00FE6B5E" w:rsidP="006F2EF5">
            <w:pPr>
              <w:pStyle w:val="NoSpacing"/>
            </w:pPr>
            <w:r w:rsidRPr="00962412">
              <w:t>Liturgies</w:t>
            </w:r>
          </w:p>
        </w:tc>
        <w:tc>
          <w:tcPr>
            <w:tcW w:w="0" w:type="auto"/>
            <w:shd w:val="clear" w:color="auto" w:fill="BFBFBF"/>
          </w:tcPr>
          <w:p w14:paraId="78814EC4" w14:textId="77777777" w:rsidR="00FE6B5E" w:rsidRPr="00962412" w:rsidRDefault="00FE6B5E" w:rsidP="006F2EF5">
            <w:pPr>
              <w:pStyle w:val="NoSpacing"/>
            </w:pPr>
            <w:r w:rsidRPr="00962412">
              <w:t>1gp / family</w:t>
            </w:r>
          </w:p>
        </w:tc>
      </w:tr>
      <w:tr w:rsidR="00FE6B5E" w:rsidRPr="00962412" w14:paraId="42AEC7B4" w14:textId="77777777" w:rsidTr="006F2EF5">
        <w:trPr>
          <w:jc w:val="right"/>
        </w:trPr>
        <w:tc>
          <w:tcPr>
            <w:tcW w:w="0" w:type="auto"/>
          </w:tcPr>
          <w:p w14:paraId="06057328" w14:textId="77777777" w:rsidR="00FE6B5E" w:rsidRPr="00962412" w:rsidRDefault="00FE6B5E" w:rsidP="006F2EF5">
            <w:pPr>
              <w:pStyle w:val="NoSpacing"/>
            </w:pPr>
            <w:r w:rsidRPr="00962412">
              <w:t>Mainten.</w:t>
            </w:r>
          </w:p>
        </w:tc>
        <w:tc>
          <w:tcPr>
            <w:tcW w:w="0" w:type="auto"/>
          </w:tcPr>
          <w:p w14:paraId="1A1F6D3F" w14:textId="77777777" w:rsidR="00FE6B5E" w:rsidRPr="00962412" w:rsidRDefault="00FE6B5E" w:rsidP="006F2EF5">
            <w:pPr>
              <w:pStyle w:val="NoSpacing"/>
            </w:pPr>
            <w:r w:rsidRPr="00962412">
              <w:t>1gp / family</w:t>
            </w:r>
          </w:p>
        </w:tc>
      </w:tr>
      <w:tr w:rsidR="00FE6B5E" w:rsidRPr="00962412" w14:paraId="5E51D266" w14:textId="77777777" w:rsidTr="006F2EF5">
        <w:trPr>
          <w:jc w:val="right"/>
        </w:trPr>
        <w:tc>
          <w:tcPr>
            <w:tcW w:w="0" w:type="auto"/>
            <w:shd w:val="clear" w:color="auto" w:fill="BFBFBF"/>
          </w:tcPr>
          <w:p w14:paraId="4630189C" w14:textId="77777777" w:rsidR="00FE6B5E" w:rsidRPr="00962412" w:rsidRDefault="00FE6B5E" w:rsidP="006F2EF5">
            <w:pPr>
              <w:pStyle w:val="NoSpacing"/>
            </w:pPr>
            <w:r w:rsidRPr="00962412">
              <w:t>Tithes</w:t>
            </w:r>
          </w:p>
        </w:tc>
        <w:tc>
          <w:tcPr>
            <w:tcW w:w="0" w:type="auto"/>
            <w:shd w:val="clear" w:color="auto" w:fill="BFBFBF"/>
          </w:tcPr>
          <w:p w14:paraId="3E2CF8CE" w14:textId="77777777" w:rsidR="00FE6B5E" w:rsidRPr="00962412" w:rsidRDefault="00FE6B5E" w:rsidP="006F2EF5">
            <w:pPr>
              <w:pStyle w:val="NoSpacing"/>
            </w:pPr>
            <w:r w:rsidRPr="00962412">
              <w:t>1gp / family</w:t>
            </w:r>
          </w:p>
        </w:tc>
      </w:tr>
      <w:tr w:rsidR="00FE6B5E" w:rsidRPr="00962412" w14:paraId="7F3FABA4" w14:textId="77777777" w:rsidTr="006F2EF5">
        <w:trPr>
          <w:jc w:val="right"/>
        </w:trPr>
        <w:tc>
          <w:tcPr>
            <w:tcW w:w="0" w:type="auto"/>
            <w:tcBorders>
              <w:bottom w:val="single" w:sz="4" w:space="0" w:color="auto"/>
            </w:tcBorders>
            <w:shd w:val="clear" w:color="auto" w:fill="auto"/>
          </w:tcPr>
          <w:p w14:paraId="04016B8D" w14:textId="77777777" w:rsidR="00FE6B5E" w:rsidRPr="00962412" w:rsidRDefault="00FE6B5E" w:rsidP="006F2EF5">
            <w:pPr>
              <w:pStyle w:val="NoSpacing"/>
            </w:pPr>
            <w:r w:rsidRPr="00962412">
              <w:t>Tribute</w:t>
            </w:r>
          </w:p>
        </w:tc>
        <w:tc>
          <w:tcPr>
            <w:tcW w:w="0" w:type="auto"/>
            <w:tcBorders>
              <w:bottom w:val="single" w:sz="4" w:space="0" w:color="auto"/>
            </w:tcBorders>
            <w:shd w:val="clear" w:color="auto" w:fill="auto"/>
          </w:tcPr>
          <w:p w14:paraId="4587A131" w14:textId="77777777" w:rsidR="00FE6B5E" w:rsidRPr="00962412" w:rsidRDefault="00FE6B5E" w:rsidP="006F2EF5">
            <w:pPr>
              <w:pStyle w:val="NoSpacing"/>
            </w:pPr>
            <w:r w:rsidRPr="00962412">
              <w:t>Varies</w:t>
            </w:r>
          </w:p>
        </w:tc>
      </w:tr>
    </w:tbl>
    <w:p w14:paraId="48A8A06C" w14:textId="77777777" w:rsidR="00FE6B5E" w:rsidRPr="00962412" w:rsidRDefault="00FE6B5E" w:rsidP="00FE6B5E">
      <w:pPr>
        <w:rPr>
          <w:lang w:bidi="ar-SA"/>
        </w:rPr>
      </w:pPr>
      <w:r w:rsidRPr="00962412">
        <w:t xml:space="preserve">After collecting revenue, a ruler must pay certain expenses in order to maintain his domain. </w:t>
      </w:r>
    </w:p>
    <w:p w14:paraId="3C95E75D" w14:textId="77777777" w:rsidR="00D174B1" w:rsidRPr="00962412" w:rsidRDefault="00D174B1" w:rsidP="00D174B1">
      <w:r w:rsidRPr="00962412">
        <w:rPr>
          <w:b/>
        </w:rPr>
        <w:t xml:space="preserve">Garrison: </w:t>
      </w:r>
      <w:r w:rsidRPr="00962412">
        <w:t xml:space="preserve">In order to maintain the security of his domain, a ruler must expend 2gp per peasant family per month on a garrison of troops. The ruler should specify the exact make-up of the garrison, hiring an appropriate number of mercenaries or conscripting troops. The </w:t>
      </w:r>
      <w:r w:rsidRPr="00962412">
        <w:rPr>
          <w:b/>
          <w:bCs/>
        </w:rPr>
        <w:t>Armies</w:t>
      </w:r>
      <w:r w:rsidRPr="00962412">
        <w:t xml:space="preserve"> chapter (p. XX) has more details. Certain special rules apply:</w:t>
      </w:r>
    </w:p>
    <w:p w14:paraId="5DD9AE07" w14:textId="256CFDA0" w:rsidR="00D174B1" w:rsidRPr="00962412" w:rsidRDefault="00D174B1">
      <w:pPr>
        <w:pStyle w:val="ListParagraph"/>
        <w:numPr>
          <w:ilvl w:val="0"/>
          <w:numId w:val="13"/>
        </w:numPr>
      </w:pPr>
      <w:r w:rsidRPr="00962412">
        <w:lastRenderedPageBreak/>
        <w:t xml:space="preserve">The gold piece value of a trained and equipped militia can also be applied against the garrison cost of a domain, even if the militia is not called up. </w:t>
      </w:r>
      <w:r w:rsidR="00976789" w:rsidRPr="00962412">
        <w:t xml:space="preserve">Dwarven vaults and elven fastnesses automatically have trained and equipped militia worth 2gp per family. (See </w:t>
      </w:r>
      <w:r w:rsidR="00976789" w:rsidRPr="00962412">
        <w:rPr>
          <w:iCs/>
        </w:rPr>
        <w:t>p. XX</w:t>
      </w:r>
      <w:r w:rsidR="00976789" w:rsidRPr="00962412">
        <w:rPr>
          <w:i/>
        </w:rPr>
        <w:t xml:space="preserve"> </w:t>
      </w:r>
      <w:r w:rsidR="00976789" w:rsidRPr="00962412">
        <w:t>for details on training and equipping militia and p. XX for vaults and fastnesses.)</w:t>
      </w:r>
    </w:p>
    <w:p w14:paraId="02F63B2E" w14:textId="1BF2B132" w:rsidR="00D174B1" w:rsidRPr="00962412" w:rsidRDefault="00D174B1">
      <w:pPr>
        <w:pStyle w:val="ListParagraph"/>
        <w:numPr>
          <w:ilvl w:val="0"/>
          <w:numId w:val="13"/>
        </w:numPr>
      </w:pPr>
      <w:r w:rsidRPr="00962412">
        <w:t>The gold piece value of scutage paid to a ruler</w:t>
      </w:r>
      <w:r w:rsidR="004C620E" w:rsidRPr="00962412">
        <w:t>’</w:t>
      </w:r>
      <w:r w:rsidRPr="00962412">
        <w:t xml:space="preserve">s lord as a Duty (see below) can be applied against the garrison cost of the domain. </w:t>
      </w:r>
    </w:p>
    <w:p w14:paraId="3B49181F" w14:textId="1EA4C39F" w:rsidR="00D174B1" w:rsidRPr="00962412" w:rsidRDefault="00D174B1">
      <w:pPr>
        <w:pStyle w:val="ListParagraph"/>
        <w:numPr>
          <w:ilvl w:val="0"/>
          <w:numId w:val="13"/>
        </w:numPr>
      </w:pPr>
      <w:r w:rsidRPr="00962412">
        <w:t>The gold piece value of troops provided by a ruler</w:t>
      </w:r>
      <w:r w:rsidR="004C620E" w:rsidRPr="00962412">
        <w:t>’</w:t>
      </w:r>
      <w:r w:rsidRPr="00962412">
        <w:t>s lord as a Favor (see below) can sometimes be applied against the garrison cost of the domain. If the ruler is paying scutage, then the value of troops supplied in excess of his scutage can be applied. If the ruler has called up troops, then the value of troops provided is reduced by the value of troops supplied.</w:t>
      </w:r>
    </w:p>
    <w:p w14:paraId="7E2F30E1" w14:textId="5FDA51BA" w:rsidR="00D174B1" w:rsidRPr="00962412" w:rsidRDefault="00D174B1" w:rsidP="00D174B1">
      <w:r w:rsidRPr="00962412">
        <w:t>Garrison cost cannot be paid with expenditure on henchma</w:t>
      </w:r>
      <w:r w:rsidR="000920CF" w:rsidRPr="00962412">
        <w:t>n</w:t>
      </w:r>
      <w:r w:rsidRPr="00962412">
        <w:t>, mercenary officers, specialists, or any other hireling except actual troops.</w:t>
      </w:r>
    </w:p>
    <w:p w14:paraId="660D6C5B" w14:textId="77777777" w:rsidR="00335453" w:rsidRPr="00962412" w:rsidRDefault="00335453" w:rsidP="00335453">
      <w:r w:rsidRPr="00962412">
        <w:t xml:space="preserve">The garrison cost above is a </w:t>
      </w:r>
      <w:r w:rsidRPr="00962412">
        <w:rPr>
          <w:iCs/>
          <w:u w:val="single"/>
        </w:rPr>
        <w:t>minimum</w:t>
      </w:r>
      <w:r w:rsidRPr="00962412">
        <w:t xml:space="preserve"> expenditure. A ruler may spend more on his garrison if desired. Rulers of realms subject to frequent invasion often maintain large garrisons to avoid morale problems. Borderland domains often maintain garrisons of 3gp per family and outlands domains must maintain garrisons of 4gp per family or base morale will be reduced. See</w:t>
      </w:r>
      <w:r w:rsidRPr="00962412">
        <w:rPr>
          <w:b/>
          <w:bCs/>
        </w:rPr>
        <w:t xml:space="preserve"> Keeping the Peace</w:t>
      </w:r>
      <w:r w:rsidRPr="00962412">
        <w:t xml:space="preserve">, below. </w:t>
      </w:r>
    </w:p>
    <w:p w14:paraId="7DA73EFA" w14:textId="177650C5" w:rsidR="00FE6B5E" w:rsidRPr="00962412" w:rsidRDefault="00FE6B5E" w:rsidP="00FE6B5E">
      <w:r w:rsidRPr="00962412">
        <w:rPr>
          <w:b/>
        </w:rPr>
        <w:t xml:space="preserve">Liturgies: </w:t>
      </w:r>
      <w:r w:rsidRPr="00962412">
        <w:t>A ruler will be expected to pay for ceremonial games, sporting events, religious feasts, country festivals, and public works that please and impress the domain</w:t>
      </w:r>
      <w:r w:rsidR="004C620E" w:rsidRPr="00962412">
        <w:t>’</w:t>
      </w:r>
      <w:r w:rsidRPr="00962412">
        <w:t xml:space="preserve">s peasant families. The cost of liturgies is 1gp per peasant family. If this tradition is not honored, the loyalty of the population to the ruler will be reduced. </w:t>
      </w:r>
    </w:p>
    <w:p w14:paraId="1427FED3" w14:textId="12800753" w:rsidR="00FE6B5E" w:rsidRPr="00962412" w:rsidRDefault="00FE6B5E" w:rsidP="00FE6B5E">
      <w:r w:rsidRPr="00962412">
        <w:rPr>
          <w:b/>
        </w:rPr>
        <w:t xml:space="preserve">Maintenance: </w:t>
      </w:r>
      <w:r w:rsidRPr="00962412">
        <w:t>A ruler must pay 1gp per peasant family to maintain his domain</w:t>
      </w:r>
      <w:r w:rsidR="004C620E" w:rsidRPr="00962412">
        <w:t>’</w:t>
      </w:r>
      <w:r w:rsidRPr="00962412">
        <w:t>s stronghold. Failure to pay maintenance reduces the stronghold value of the domain (by 1gp per gp of unpaid maintenance), which can reduce the domain</w:t>
      </w:r>
      <w:r w:rsidR="004C620E" w:rsidRPr="00962412">
        <w:t>’</w:t>
      </w:r>
      <w:r w:rsidRPr="00962412">
        <w:t>s base morale score and make it harder to control.</w:t>
      </w:r>
    </w:p>
    <w:p w14:paraId="5D679DD2" w14:textId="09C514ED" w:rsidR="00FE6B5E" w:rsidRPr="00962412" w:rsidRDefault="00FE6B5E" w:rsidP="00FE6B5E">
      <w:r w:rsidRPr="00962412">
        <w:rPr>
          <w:b/>
        </w:rPr>
        <w:t xml:space="preserve">Tithes: </w:t>
      </w:r>
      <w:r w:rsidRPr="00962412">
        <w:t>A ruler must pay a tithe of 1gp per peasant family to the church of the domain</w:t>
      </w:r>
      <w:r w:rsidR="004C620E" w:rsidRPr="00962412">
        <w:t>’</w:t>
      </w:r>
      <w:r w:rsidRPr="00962412">
        <w:t xml:space="preserve">s dominant religion. If the domain ruler is a bladedancer or </w:t>
      </w:r>
      <w:r w:rsidR="0036176C" w:rsidRPr="00962412">
        <w:t>crusader</w:t>
      </w:r>
      <w:r w:rsidRPr="00962412">
        <w:t>, the domain</w:t>
      </w:r>
      <w:r w:rsidR="004C620E" w:rsidRPr="00962412">
        <w:t>’</w:t>
      </w:r>
      <w:r w:rsidRPr="00962412">
        <w:t>s dominant religion is the ruler</w:t>
      </w:r>
      <w:r w:rsidR="004C620E" w:rsidRPr="00962412">
        <w:t>’</w:t>
      </w:r>
      <w:r w:rsidRPr="00962412">
        <w:t>s. Otherwise, the domain</w:t>
      </w:r>
      <w:r w:rsidR="004C620E" w:rsidRPr="00962412">
        <w:t>’</w:t>
      </w:r>
      <w:r w:rsidRPr="00962412">
        <w:t>s dominant religion is the prevailing religion of the region (Judge</w:t>
      </w:r>
      <w:r w:rsidR="004C620E" w:rsidRPr="00962412">
        <w:t>’</w:t>
      </w:r>
      <w:r w:rsidRPr="00962412">
        <w:t>s discretion). If the tithe is not paid, the loyalty of the population to the ruler will be reduced, and the ruler may be declared a heretic or excommunicated by the church. The domain ruler may change the domain</w:t>
      </w:r>
      <w:r w:rsidR="004C620E" w:rsidRPr="00962412">
        <w:t>’</w:t>
      </w:r>
      <w:r w:rsidRPr="00962412">
        <w:t xml:space="preserve">s religion but doing so causes substantial penalties to domain morale. See </w:t>
      </w:r>
      <w:r w:rsidRPr="00962412">
        <w:rPr>
          <w:b/>
        </w:rPr>
        <w:t>Keeping the Peace</w:t>
      </w:r>
      <w:r w:rsidRPr="00962412">
        <w:t>, below.</w:t>
      </w:r>
    </w:p>
    <w:p w14:paraId="6B1E71D4" w14:textId="409ADF9E" w:rsidR="00FE6B5E" w:rsidRPr="00962412" w:rsidRDefault="00FE6B5E" w:rsidP="00FE6B5E">
      <w:r w:rsidRPr="00962412">
        <w:t xml:space="preserve">Note that even a domain ruled by a bladedancer or </w:t>
      </w:r>
      <w:r w:rsidR="0036176C" w:rsidRPr="00962412">
        <w:t>crusader</w:t>
      </w:r>
      <w:r w:rsidRPr="00962412">
        <w:t xml:space="preserve"> must pay tithes. Churches and temples in </w:t>
      </w:r>
      <w:r w:rsidRPr="00962412">
        <w:rPr>
          <w:b/>
          <w:i/>
        </w:rPr>
        <w:t xml:space="preserve">ACKS </w:t>
      </w:r>
      <w:r w:rsidRPr="00962412">
        <w:t xml:space="preserve">are assumed to generate revenue from both owning land and from receiving tithes. The individual abbot, bishop, or other ecclesiastic ruler of each domain will receive and spend the land revenue, while the overall head of the religion will control the funds from tithes. </w:t>
      </w:r>
    </w:p>
    <w:p w14:paraId="0A01CB7A" w14:textId="15EA5975" w:rsidR="00FE6B5E" w:rsidRPr="00962412" w:rsidRDefault="00FE6B5E" w:rsidP="00FE6B5E">
      <w:r w:rsidRPr="00962412">
        <w:rPr>
          <w:b/>
        </w:rPr>
        <w:t xml:space="preserve">Tribute: </w:t>
      </w:r>
      <w:r w:rsidRPr="00962412">
        <w:t xml:space="preserve">If a ruler holds a domain within the realm of a superior lord, he will have to pay a tribute to his liege. A ruler who fails to pay tribute risks retribution from his lord. See </w:t>
      </w:r>
      <w:r w:rsidR="00744185" w:rsidRPr="00962412">
        <w:rPr>
          <w:b/>
        </w:rPr>
        <w:t>Establishing the Realm</w:t>
      </w:r>
      <w:r w:rsidRPr="00962412">
        <w:t>, below.</w:t>
      </w:r>
      <w:r w:rsidR="009E54CF" w:rsidRPr="00962412">
        <w:t xml:space="preserve"> </w:t>
      </w:r>
    </w:p>
    <w:p w14:paraId="0B4FB1FF" w14:textId="44F804C9" w:rsidR="0033354C" w:rsidRPr="00962412" w:rsidRDefault="0033354C" w:rsidP="0033354C">
      <w:pPr>
        <w:pStyle w:val="Heading6"/>
        <w:rPr>
          <w:lang w:val="en-US"/>
        </w:rPr>
      </w:pPr>
      <w:r w:rsidRPr="00962412">
        <w:t>Magistrates</w:t>
      </w:r>
    </w:p>
    <w:p w14:paraId="0B6C341E" w14:textId="3B34C95E" w:rsidR="0033354C" w:rsidRPr="00962412" w:rsidRDefault="0033354C" w:rsidP="0033354C">
      <w:pPr>
        <w:rPr>
          <w:lang w:bidi="ar-SA"/>
        </w:rPr>
      </w:pPr>
      <w:r w:rsidRPr="00962412">
        <w:rPr>
          <w:lang w:bidi="ar-SA"/>
        </w:rPr>
        <w:t>The domain ruler doesn</w:t>
      </w:r>
      <w:r w:rsidR="004C620E" w:rsidRPr="00962412">
        <w:rPr>
          <w:lang w:bidi="ar-SA"/>
        </w:rPr>
        <w:t>’</w:t>
      </w:r>
      <w:r w:rsidRPr="00962412">
        <w:rPr>
          <w:lang w:bidi="ar-SA"/>
        </w:rPr>
        <w:t xml:space="preserve">t personally count the tithes to the temple or oversee the workmen on the castle. He has various NPC magistrates who handle such matters for him. The cost of these magistrates is subsumed into the domain expense total. </w:t>
      </w:r>
      <w:r w:rsidR="00AD2E46" w:rsidRPr="00962412">
        <w:rPr>
          <w:lang w:bidi="ar-SA"/>
        </w:rPr>
        <w:t xml:space="preserve">If desired, however, the </w:t>
      </w:r>
      <w:r w:rsidRPr="00962412">
        <w:rPr>
          <w:lang w:bidi="ar-SA"/>
        </w:rPr>
        <w:t xml:space="preserve">domain ruler </w:t>
      </w:r>
      <w:r w:rsidR="00AD2E46" w:rsidRPr="00962412">
        <w:rPr>
          <w:lang w:bidi="ar-SA"/>
        </w:rPr>
        <w:t>can</w:t>
      </w:r>
      <w:r w:rsidRPr="00962412">
        <w:rPr>
          <w:lang w:bidi="ar-SA"/>
        </w:rPr>
        <w:t xml:space="preserve"> appoint specific qualifying PC</w:t>
      </w:r>
      <w:r w:rsidR="005B5C4C" w:rsidRPr="00962412">
        <w:rPr>
          <w:lang w:bidi="ar-SA"/>
        </w:rPr>
        <w:t>s</w:t>
      </w:r>
      <w:r w:rsidRPr="00962412">
        <w:rPr>
          <w:lang w:bidi="ar-SA"/>
        </w:rPr>
        <w:t xml:space="preserve"> or NPCs as his magistrates</w:t>
      </w:r>
      <w:r w:rsidRPr="00962412">
        <w:rPr>
          <w:b/>
          <w:bCs/>
          <w:lang w:bidi="ar-SA"/>
        </w:rPr>
        <w:t xml:space="preserve">. </w:t>
      </w:r>
      <w:r w:rsidRPr="00962412">
        <w:rPr>
          <w:lang w:bidi="ar-SA"/>
        </w:rPr>
        <w:t>There are four types of magistrates, each with its own qualification requirements.</w:t>
      </w:r>
    </w:p>
    <w:p w14:paraId="51182A61" w14:textId="5FA85B71" w:rsidR="0033354C" w:rsidRPr="00962412" w:rsidRDefault="0033354C">
      <w:pPr>
        <w:pStyle w:val="ListParagraph"/>
        <w:numPr>
          <w:ilvl w:val="0"/>
          <w:numId w:val="83"/>
        </w:numPr>
        <w:rPr>
          <w:lang w:bidi="ar-SA"/>
        </w:rPr>
      </w:pPr>
      <w:r w:rsidRPr="00962412">
        <w:rPr>
          <w:b/>
          <w:bCs/>
          <w:lang w:bidi="ar-SA"/>
        </w:rPr>
        <w:t xml:space="preserve">Captain of the Guard: </w:t>
      </w:r>
      <w:r w:rsidRPr="00962412">
        <w:rPr>
          <w:lang w:bidi="ar-SA"/>
        </w:rPr>
        <w:t>The captain of the guard oversees the domain</w:t>
      </w:r>
      <w:r w:rsidR="004C620E" w:rsidRPr="00962412">
        <w:rPr>
          <w:lang w:bidi="ar-SA"/>
        </w:rPr>
        <w:t>’</w:t>
      </w:r>
      <w:r w:rsidRPr="00962412">
        <w:rPr>
          <w:lang w:bidi="ar-SA"/>
        </w:rPr>
        <w:t>s garrison expenditure. The captain of the guard must have both Command and Manual of Arms proficiencies.</w:t>
      </w:r>
    </w:p>
    <w:p w14:paraId="271EB005" w14:textId="2F3EDAFF" w:rsidR="0033354C" w:rsidRPr="00962412" w:rsidRDefault="0033354C">
      <w:pPr>
        <w:pStyle w:val="ListParagraph"/>
        <w:numPr>
          <w:ilvl w:val="0"/>
          <w:numId w:val="83"/>
        </w:numPr>
        <w:rPr>
          <w:b/>
          <w:bCs/>
          <w:lang w:bidi="ar-SA"/>
        </w:rPr>
      </w:pPr>
      <w:r w:rsidRPr="00962412">
        <w:rPr>
          <w:b/>
          <w:bCs/>
          <w:lang w:bidi="ar-SA"/>
        </w:rPr>
        <w:t xml:space="preserve">Chaplain: </w:t>
      </w:r>
      <w:r w:rsidRPr="00962412">
        <w:rPr>
          <w:lang w:bidi="ar-SA"/>
        </w:rPr>
        <w:t>The chaplain oversees he</w:t>
      </w:r>
      <w:r w:rsidR="00751296" w:rsidRPr="00962412">
        <w:rPr>
          <w:lang w:bidi="ar-SA"/>
        </w:rPr>
        <w:t>t</w:t>
      </w:r>
      <w:r w:rsidRPr="00962412">
        <w:rPr>
          <w:lang w:bidi="ar-SA"/>
        </w:rPr>
        <w:t xml:space="preserve"> domain</w:t>
      </w:r>
      <w:r w:rsidR="004C620E" w:rsidRPr="00962412">
        <w:rPr>
          <w:lang w:bidi="ar-SA"/>
        </w:rPr>
        <w:t>’</w:t>
      </w:r>
      <w:r w:rsidRPr="00962412">
        <w:rPr>
          <w:lang w:bidi="ar-SA"/>
        </w:rPr>
        <w:t xml:space="preserve">s tithe expenditure. The chaplain must have the ability to cast divine magic and at least one rank of Theology proficiency. </w:t>
      </w:r>
    </w:p>
    <w:p w14:paraId="5F536F0E" w14:textId="0BC97288" w:rsidR="0033354C" w:rsidRPr="00962412" w:rsidRDefault="0033354C">
      <w:pPr>
        <w:pStyle w:val="ListParagraph"/>
        <w:numPr>
          <w:ilvl w:val="0"/>
          <w:numId w:val="83"/>
        </w:numPr>
        <w:rPr>
          <w:lang w:bidi="ar-SA"/>
        </w:rPr>
      </w:pPr>
      <w:r w:rsidRPr="00962412">
        <w:rPr>
          <w:b/>
          <w:bCs/>
          <w:lang w:bidi="ar-SA"/>
        </w:rPr>
        <w:t>Munerator</w:t>
      </w:r>
      <w:r w:rsidRPr="00962412">
        <w:rPr>
          <w:lang w:bidi="ar-SA"/>
        </w:rPr>
        <w:t>: The munerator oversees the domain</w:t>
      </w:r>
      <w:r w:rsidR="004C620E" w:rsidRPr="00962412">
        <w:rPr>
          <w:lang w:bidi="ar-SA"/>
        </w:rPr>
        <w:t>’</w:t>
      </w:r>
      <w:r w:rsidRPr="00962412">
        <w:rPr>
          <w:lang w:bidi="ar-SA"/>
        </w:rPr>
        <w:t>s liturgies expenditure. The munerator must have Diplomacy proficiency and at least one rank in a Performance proficiency.</w:t>
      </w:r>
    </w:p>
    <w:p w14:paraId="1ED8519E" w14:textId="2868DEFB" w:rsidR="0033354C" w:rsidRPr="00962412" w:rsidRDefault="0033354C">
      <w:pPr>
        <w:pStyle w:val="ListParagraph"/>
        <w:numPr>
          <w:ilvl w:val="0"/>
          <w:numId w:val="83"/>
        </w:numPr>
        <w:rPr>
          <w:b/>
          <w:bCs/>
          <w:lang w:bidi="ar-SA"/>
        </w:rPr>
      </w:pPr>
      <w:r w:rsidRPr="00962412">
        <w:rPr>
          <w:b/>
          <w:bCs/>
          <w:lang w:bidi="ar-SA"/>
        </w:rPr>
        <w:t xml:space="preserve">Steward: </w:t>
      </w:r>
      <w:r w:rsidRPr="00962412">
        <w:rPr>
          <w:lang w:bidi="ar-SA"/>
        </w:rPr>
        <w:t>The steward oversees the domain</w:t>
      </w:r>
      <w:r w:rsidR="004C620E" w:rsidRPr="00962412">
        <w:rPr>
          <w:lang w:bidi="ar-SA"/>
        </w:rPr>
        <w:t>’</w:t>
      </w:r>
      <w:r w:rsidRPr="00962412">
        <w:rPr>
          <w:lang w:bidi="ar-SA"/>
        </w:rPr>
        <w:t>s maintenance expenditure. The steward must have Bargaining proficiency and at least one rank in a Craft or Profession proficiency.</w:t>
      </w:r>
    </w:p>
    <w:p w14:paraId="1C594FFC" w14:textId="77777777" w:rsidR="007D656E" w:rsidRPr="00962412" w:rsidRDefault="007D656E">
      <w:pPr>
        <w:spacing w:after="0" w:line="240" w:lineRule="auto"/>
        <w:jc w:val="left"/>
        <w:rPr>
          <w:lang w:bidi="ar-SA"/>
        </w:rPr>
      </w:pPr>
      <w:r w:rsidRPr="00962412">
        <w:rPr>
          <w:lang w:bidi="ar-SA"/>
        </w:rPr>
        <w:br w:type="page"/>
      </w:r>
    </w:p>
    <w:p w14:paraId="0BB6DC64" w14:textId="2E985933" w:rsidR="0033354C" w:rsidRPr="00962412" w:rsidRDefault="0033354C" w:rsidP="0033354C">
      <w:pPr>
        <w:rPr>
          <w:lang w:bidi="ar-SA"/>
        </w:rPr>
      </w:pPr>
      <w:r w:rsidRPr="00962412">
        <w:rPr>
          <w:lang w:bidi="ar-SA"/>
        </w:rPr>
        <w:lastRenderedPageBreak/>
        <w:t xml:space="preserve">Each month, the magistrate keeps 12.5% of the domain expense he oversees as his salary </w:t>
      </w:r>
      <w:r w:rsidR="00F15C7D" w:rsidRPr="00962412">
        <w:rPr>
          <w:lang w:bidi="ar-SA"/>
        </w:rPr>
        <w:t xml:space="preserve">for </w:t>
      </w:r>
      <w:r w:rsidRPr="00962412">
        <w:rPr>
          <w:lang w:bidi="ar-SA"/>
        </w:rPr>
        <w:t xml:space="preserve">his services. This salary does </w:t>
      </w:r>
      <w:r w:rsidRPr="00962412">
        <w:rPr>
          <w:u w:val="single"/>
        </w:rPr>
        <w:t>not</w:t>
      </w:r>
      <w:r w:rsidRPr="00962412">
        <w:t xml:space="preserve"> increase the ruler</w:t>
      </w:r>
      <w:r w:rsidR="004C620E" w:rsidRPr="00962412">
        <w:t>’</w:t>
      </w:r>
      <w:r w:rsidRPr="00962412">
        <w:t>s domain expenses</w:t>
      </w:r>
      <w:r w:rsidR="00EF3CC4" w:rsidRPr="00962412">
        <w:t xml:space="preserve"> or decrease the funds available to pay his troops</w:t>
      </w:r>
      <w:r w:rsidRPr="00962412">
        <w:t>. It</w:t>
      </w:r>
      <w:r w:rsidR="004C620E" w:rsidRPr="00962412">
        <w:t>’</w:t>
      </w:r>
      <w:r w:rsidRPr="00962412">
        <w:t xml:space="preserve">s </w:t>
      </w:r>
      <w:r w:rsidR="00EF3CC4" w:rsidRPr="00962412">
        <w:t>abstractly</w:t>
      </w:r>
      <w:r w:rsidRPr="00962412">
        <w:t xml:space="preserve"> paid out of his domain expenses. The</w:t>
      </w:r>
      <w:r w:rsidRPr="00962412">
        <w:rPr>
          <w:lang w:bidi="ar-SA"/>
        </w:rPr>
        <w:t xml:space="preserve"> salary </w:t>
      </w:r>
      <w:r w:rsidRPr="00962412">
        <w:rPr>
          <w:u w:val="single"/>
          <w:lang w:bidi="ar-SA"/>
        </w:rPr>
        <w:t>does</w:t>
      </w:r>
      <w:r w:rsidRPr="00962412">
        <w:rPr>
          <w:lang w:bidi="ar-SA"/>
        </w:rPr>
        <w:t xml:space="preserve"> count as domain income for the magistrate and grants campaign XP to the extent it exceeds the magistrate</w:t>
      </w:r>
      <w:r w:rsidR="004C620E" w:rsidRPr="00962412">
        <w:rPr>
          <w:lang w:bidi="ar-SA"/>
        </w:rPr>
        <w:t>’</w:t>
      </w:r>
      <w:r w:rsidRPr="00962412">
        <w:rPr>
          <w:lang w:bidi="ar-SA"/>
        </w:rPr>
        <w:t xml:space="preserve">s GP threshold (see p. XX). </w:t>
      </w:r>
    </w:p>
    <w:p w14:paraId="38FEF3E6" w14:textId="676299DF" w:rsidR="0033354C" w:rsidRPr="00962412" w:rsidRDefault="0033354C" w:rsidP="0033354C">
      <w:pPr>
        <w:rPr>
          <w:lang w:bidi="ar-SA"/>
        </w:rPr>
      </w:pPr>
      <w:r w:rsidRPr="00962412">
        <w:rPr>
          <w:lang w:bidi="ar-SA"/>
        </w:rPr>
        <w:t>Magistrates are usually either fellow adventurers, followers, or henchmen of the ruler. Non-henchman magistrates might be susceptible to corruption or treachery (Judge</w:t>
      </w:r>
      <w:r w:rsidR="004C620E" w:rsidRPr="00962412">
        <w:rPr>
          <w:lang w:bidi="ar-SA"/>
        </w:rPr>
        <w:t>’</w:t>
      </w:r>
      <w:r w:rsidRPr="00962412">
        <w:rPr>
          <w:lang w:bidi="ar-SA"/>
        </w:rPr>
        <w:t xml:space="preserve">s discretion). </w:t>
      </w:r>
    </w:p>
    <w:p w14:paraId="6CBA27AC" w14:textId="61F427B2" w:rsidR="00595254" w:rsidRPr="00962412" w:rsidRDefault="009652FC" w:rsidP="00F70CDA">
      <w:pPr>
        <w:pBdr>
          <w:top w:val="single" w:sz="4" w:space="1" w:color="auto"/>
          <w:left w:val="single" w:sz="4" w:space="4" w:color="auto"/>
          <w:bottom w:val="single" w:sz="4" w:space="1" w:color="auto"/>
          <w:right w:val="single" w:sz="4" w:space="4" w:color="auto"/>
        </w:pBdr>
        <w:shd w:val="clear" w:color="auto" w:fill="F2F2F2" w:themeFill="background1" w:themeFillShade="F2"/>
        <w:rPr>
          <w:lang w:bidi="ar-SA"/>
        </w:rPr>
      </w:pPr>
      <w:r w:rsidRPr="00962412">
        <w:rPr>
          <w:b/>
          <w:bCs/>
          <w:lang w:bidi="ar-SA"/>
        </w:rPr>
        <w:t>Designer</w:t>
      </w:r>
      <w:r w:rsidR="004C620E" w:rsidRPr="00962412">
        <w:rPr>
          <w:b/>
          <w:bCs/>
          <w:lang w:bidi="ar-SA"/>
        </w:rPr>
        <w:t>’</w:t>
      </w:r>
      <w:r w:rsidRPr="00962412">
        <w:rPr>
          <w:b/>
          <w:bCs/>
          <w:lang w:bidi="ar-SA"/>
        </w:rPr>
        <w:t xml:space="preserve">s Note: </w:t>
      </w:r>
      <w:r w:rsidR="00AD2E46" w:rsidRPr="00962412">
        <w:rPr>
          <w:lang w:bidi="ar-SA"/>
        </w:rPr>
        <w:t>These m</w:t>
      </w:r>
      <w:r w:rsidR="00595254" w:rsidRPr="00962412">
        <w:rPr>
          <w:lang w:bidi="ar-SA"/>
        </w:rPr>
        <w:t>agistrate</w:t>
      </w:r>
      <w:r w:rsidR="00AD2E46" w:rsidRPr="00962412">
        <w:rPr>
          <w:lang w:bidi="ar-SA"/>
        </w:rPr>
        <w:t xml:space="preserve"> rules work best when the players are collaborating to run a single domain, as one can serve as ruler and the others can serve as magistrates. S</w:t>
      </w:r>
      <w:r w:rsidR="00595254" w:rsidRPr="00962412">
        <w:rPr>
          <w:lang w:bidi="ar-SA"/>
        </w:rPr>
        <w:t>ome players aren</w:t>
      </w:r>
      <w:r w:rsidR="004C620E" w:rsidRPr="00962412">
        <w:rPr>
          <w:lang w:bidi="ar-SA"/>
        </w:rPr>
        <w:t>’</w:t>
      </w:r>
      <w:r w:rsidR="00595254" w:rsidRPr="00962412">
        <w:rPr>
          <w:lang w:bidi="ar-SA"/>
        </w:rPr>
        <w:t>t interested in running a domain but would still like to earn</w:t>
      </w:r>
      <w:r w:rsidR="00AD2E46" w:rsidRPr="00962412">
        <w:rPr>
          <w:lang w:bidi="ar-SA"/>
        </w:rPr>
        <w:t xml:space="preserve"> XP from campaign activities.</w:t>
      </w:r>
    </w:p>
    <w:p w14:paraId="01E7CBBC" w14:textId="737E6720" w:rsidR="00FE6B5E" w:rsidRPr="00962412" w:rsidRDefault="00F76176" w:rsidP="00FE6B5E">
      <w:pPr>
        <w:pStyle w:val="Heading3"/>
      </w:pPr>
      <w:r w:rsidRPr="00962412">
        <w:rPr>
          <w:lang w:val="en-US"/>
        </w:rPr>
        <w:t xml:space="preserve">Earning </w:t>
      </w:r>
      <w:r w:rsidR="00FE6B5E" w:rsidRPr="00962412">
        <w:t>Domain Income</w:t>
      </w:r>
    </w:p>
    <w:p w14:paraId="31251F50" w14:textId="2DF4680E" w:rsidR="00FE6B5E" w:rsidRPr="00962412" w:rsidRDefault="00FE6B5E" w:rsidP="00FE6B5E">
      <w:pPr>
        <w:rPr>
          <w:iCs/>
          <w:lang w:bidi="ar-SA"/>
        </w:rPr>
      </w:pPr>
      <w:r w:rsidRPr="00962412">
        <w:rPr>
          <w:lang w:bidi="ar-SA"/>
        </w:rPr>
        <w:t xml:space="preserve">Domain income is the difference between domain revenue and domain expenses. For independent realms, domain income calculations are easily calculated on a per-family basis. Domains that are part of a larger realm will have tribute revenue and costs as well. Domain income </w:t>
      </w:r>
      <w:r w:rsidR="00F76176" w:rsidRPr="00962412">
        <w:rPr>
          <w:lang w:bidi="ar-SA"/>
        </w:rPr>
        <w:t>can give an</w:t>
      </w:r>
      <w:r w:rsidRPr="00962412">
        <w:rPr>
          <w:lang w:bidi="ar-SA"/>
        </w:rPr>
        <w:t xml:space="preserve"> adventurer campaign XP (</w:t>
      </w:r>
      <w:r w:rsidR="00F76176" w:rsidRPr="00962412">
        <w:rPr>
          <w:iCs/>
          <w:lang w:bidi="ar-SA"/>
        </w:rPr>
        <w:t>p. XX).</w:t>
      </w:r>
    </w:p>
    <w:tbl>
      <w:tblPr>
        <w:tblpPr w:leftFromText="180" w:rightFromText="180" w:vertAnchor="text" w:tblpXSpec="right" w:tblpY="1"/>
        <w:tblOverlap w:val="never"/>
        <w:tblW w:w="5000" w:type="pct"/>
        <w:jc w:val="right"/>
        <w:tblLook w:val="04A0" w:firstRow="1" w:lastRow="0" w:firstColumn="1" w:lastColumn="0" w:noHBand="0" w:noVBand="1"/>
      </w:tblPr>
      <w:tblGrid>
        <w:gridCol w:w="1158"/>
        <w:gridCol w:w="3188"/>
        <w:gridCol w:w="4797"/>
        <w:gridCol w:w="1657"/>
      </w:tblGrid>
      <w:tr w:rsidR="00FE6B5E" w:rsidRPr="00962412" w14:paraId="5C0BD753" w14:textId="77777777" w:rsidTr="006F2EF5">
        <w:trPr>
          <w:jc w:val="right"/>
        </w:trPr>
        <w:tc>
          <w:tcPr>
            <w:tcW w:w="536" w:type="pct"/>
            <w:tcBorders>
              <w:top w:val="single" w:sz="4" w:space="0" w:color="auto"/>
              <w:bottom w:val="single" w:sz="4" w:space="0" w:color="auto"/>
            </w:tcBorders>
          </w:tcPr>
          <w:p w14:paraId="1E0C4E57" w14:textId="77777777" w:rsidR="00FE6B5E" w:rsidRPr="00962412" w:rsidRDefault="00FE6B5E" w:rsidP="006F2EF5">
            <w:pPr>
              <w:pStyle w:val="NoSpacing"/>
              <w:rPr>
                <w:b/>
                <w:sz w:val="16"/>
                <w:szCs w:val="16"/>
              </w:rPr>
            </w:pPr>
            <w:r w:rsidRPr="00962412">
              <w:rPr>
                <w:b/>
                <w:sz w:val="16"/>
                <w:szCs w:val="16"/>
              </w:rPr>
              <w:t>Domain</w:t>
            </w:r>
          </w:p>
        </w:tc>
        <w:tc>
          <w:tcPr>
            <w:tcW w:w="1476" w:type="pct"/>
            <w:tcBorders>
              <w:top w:val="single" w:sz="4" w:space="0" w:color="auto"/>
              <w:bottom w:val="single" w:sz="4" w:space="0" w:color="auto"/>
            </w:tcBorders>
          </w:tcPr>
          <w:p w14:paraId="59262669" w14:textId="77777777" w:rsidR="00FE6B5E" w:rsidRPr="00962412" w:rsidRDefault="00FE6B5E" w:rsidP="006F2EF5">
            <w:pPr>
              <w:pStyle w:val="NoSpacing"/>
              <w:rPr>
                <w:b/>
                <w:sz w:val="16"/>
                <w:szCs w:val="16"/>
              </w:rPr>
            </w:pPr>
            <w:r w:rsidRPr="00962412">
              <w:rPr>
                <w:b/>
                <w:sz w:val="16"/>
                <w:szCs w:val="16"/>
              </w:rPr>
              <w:t>Revenue per Family</w:t>
            </w:r>
          </w:p>
        </w:tc>
        <w:tc>
          <w:tcPr>
            <w:tcW w:w="2221" w:type="pct"/>
            <w:tcBorders>
              <w:top w:val="single" w:sz="4" w:space="0" w:color="auto"/>
              <w:bottom w:val="single" w:sz="4" w:space="0" w:color="auto"/>
            </w:tcBorders>
          </w:tcPr>
          <w:p w14:paraId="279C7CF0" w14:textId="77777777" w:rsidR="00FE6B5E" w:rsidRPr="00962412" w:rsidRDefault="00FE6B5E" w:rsidP="006F2EF5">
            <w:pPr>
              <w:pStyle w:val="NoSpacing"/>
              <w:rPr>
                <w:b/>
                <w:sz w:val="16"/>
                <w:szCs w:val="16"/>
              </w:rPr>
            </w:pPr>
            <w:r w:rsidRPr="00962412">
              <w:rPr>
                <w:b/>
                <w:sz w:val="16"/>
                <w:szCs w:val="16"/>
              </w:rPr>
              <w:t>Costs per Family</w:t>
            </w:r>
          </w:p>
        </w:tc>
        <w:tc>
          <w:tcPr>
            <w:tcW w:w="767" w:type="pct"/>
            <w:tcBorders>
              <w:top w:val="single" w:sz="4" w:space="0" w:color="auto"/>
              <w:bottom w:val="single" w:sz="4" w:space="0" w:color="auto"/>
            </w:tcBorders>
          </w:tcPr>
          <w:p w14:paraId="3971C127" w14:textId="77777777" w:rsidR="00FE6B5E" w:rsidRPr="00962412" w:rsidRDefault="00FE6B5E" w:rsidP="006F2EF5">
            <w:pPr>
              <w:pStyle w:val="NoSpacing"/>
              <w:rPr>
                <w:b/>
                <w:sz w:val="16"/>
                <w:szCs w:val="16"/>
              </w:rPr>
            </w:pPr>
            <w:r w:rsidRPr="00962412">
              <w:rPr>
                <w:b/>
                <w:sz w:val="16"/>
                <w:szCs w:val="16"/>
              </w:rPr>
              <w:t>Income per Family</w:t>
            </w:r>
          </w:p>
        </w:tc>
      </w:tr>
      <w:tr w:rsidR="00FE6B5E" w:rsidRPr="00962412" w14:paraId="5A031479" w14:textId="77777777" w:rsidTr="006F2EF5">
        <w:trPr>
          <w:jc w:val="right"/>
        </w:trPr>
        <w:tc>
          <w:tcPr>
            <w:tcW w:w="536" w:type="pct"/>
            <w:shd w:val="clear" w:color="auto" w:fill="FFFFFF" w:themeFill="background1"/>
          </w:tcPr>
          <w:p w14:paraId="4D50630B" w14:textId="17DA108D" w:rsidR="00FE6B5E" w:rsidRPr="00962412" w:rsidRDefault="00E63EAF" w:rsidP="006F2EF5">
            <w:pPr>
              <w:pStyle w:val="NoSpacing"/>
              <w:rPr>
                <w:sz w:val="16"/>
                <w:szCs w:val="16"/>
                <w:lang w:val="en-US"/>
              </w:rPr>
            </w:pPr>
            <w:r w:rsidRPr="00962412">
              <w:rPr>
                <w:sz w:val="16"/>
                <w:szCs w:val="16"/>
                <w:lang w:val="en-US"/>
              </w:rPr>
              <w:t>Outlands</w:t>
            </w:r>
          </w:p>
        </w:tc>
        <w:tc>
          <w:tcPr>
            <w:tcW w:w="1476" w:type="pct"/>
            <w:shd w:val="clear" w:color="auto" w:fill="FFFFFF" w:themeFill="background1"/>
          </w:tcPr>
          <w:p w14:paraId="1FF4794F" w14:textId="77777777" w:rsidR="00FE6B5E" w:rsidRPr="00962412" w:rsidRDefault="00FE6B5E" w:rsidP="006F2EF5">
            <w:pPr>
              <w:pStyle w:val="NoSpacing"/>
              <w:rPr>
                <w:sz w:val="16"/>
                <w:szCs w:val="16"/>
              </w:rPr>
            </w:pPr>
            <w:r w:rsidRPr="00962412">
              <w:rPr>
                <w:sz w:val="16"/>
                <w:szCs w:val="16"/>
              </w:rPr>
              <w:t xml:space="preserve">Land (3-9gp) + Service (4gp) + Tax (2gp) </w:t>
            </w:r>
          </w:p>
        </w:tc>
        <w:tc>
          <w:tcPr>
            <w:tcW w:w="2221" w:type="pct"/>
            <w:shd w:val="clear" w:color="auto" w:fill="FFFFFF" w:themeFill="background1"/>
          </w:tcPr>
          <w:p w14:paraId="00DE9D27" w14:textId="77777777" w:rsidR="00FE6B5E" w:rsidRPr="00962412" w:rsidRDefault="00FE6B5E" w:rsidP="006F2EF5">
            <w:pPr>
              <w:pStyle w:val="NoSpacing"/>
              <w:rPr>
                <w:sz w:val="16"/>
                <w:szCs w:val="16"/>
              </w:rPr>
            </w:pPr>
            <w:r w:rsidRPr="00962412">
              <w:rPr>
                <w:sz w:val="16"/>
                <w:szCs w:val="16"/>
              </w:rPr>
              <w:t>Garrison (4gp) + Liturgies (1gp) + Tithes (</w:t>
            </w:r>
            <w:proofErr w:type="spellStart"/>
            <w:r w:rsidRPr="00962412">
              <w:rPr>
                <w:sz w:val="16"/>
                <w:szCs w:val="16"/>
              </w:rPr>
              <w:t>1gp</w:t>
            </w:r>
            <w:proofErr w:type="spellEnd"/>
            <w:r w:rsidRPr="00962412">
              <w:rPr>
                <w:sz w:val="16"/>
                <w:szCs w:val="16"/>
              </w:rPr>
              <w:t xml:space="preserve">) + </w:t>
            </w:r>
            <w:proofErr w:type="spellStart"/>
            <w:r w:rsidRPr="00962412">
              <w:rPr>
                <w:sz w:val="16"/>
                <w:szCs w:val="16"/>
              </w:rPr>
              <w:t>Maint</w:t>
            </w:r>
            <w:proofErr w:type="spellEnd"/>
            <w:r w:rsidRPr="00962412">
              <w:rPr>
                <w:sz w:val="16"/>
                <w:szCs w:val="16"/>
              </w:rPr>
              <w:t xml:space="preserve">. (1gp) </w:t>
            </w:r>
          </w:p>
        </w:tc>
        <w:tc>
          <w:tcPr>
            <w:tcW w:w="767" w:type="pct"/>
            <w:shd w:val="clear" w:color="auto" w:fill="FFFFFF" w:themeFill="background1"/>
          </w:tcPr>
          <w:p w14:paraId="773F7F49" w14:textId="77777777" w:rsidR="00FE6B5E" w:rsidRPr="00962412" w:rsidRDefault="00FE6B5E" w:rsidP="006F2EF5">
            <w:pPr>
              <w:pStyle w:val="NoSpacing"/>
              <w:rPr>
                <w:sz w:val="16"/>
                <w:szCs w:val="16"/>
              </w:rPr>
            </w:pPr>
            <w:r w:rsidRPr="00962412">
              <w:rPr>
                <w:sz w:val="16"/>
                <w:szCs w:val="16"/>
              </w:rPr>
              <w:t>~ 5gp</w:t>
            </w:r>
          </w:p>
        </w:tc>
      </w:tr>
      <w:tr w:rsidR="00FE6B5E" w:rsidRPr="00962412" w14:paraId="2CD2F668" w14:textId="77777777" w:rsidTr="006F2EF5">
        <w:trPr>
          <w:jc w:val="right"/>
        </w:trPr>
        <w:tc>
          <w:tcPr>
            <w:tcW w:w="536" w:type="pct"/>
            <w:shd w:val="clear" w:color="auto" w:fill="D9D9D9" w:themeFill="background1" w:themeFillShade="D9"/>
          </w:tcPr>
          <w:p w14:paraId="43353C33" w14:textId="77777777" w:rsidR="00FE6B5E" w:rsidRPr="00962412" w:rsidRDefault="00FE6B5E" w:rsidP="006F2EF5">
            <w:pPr>
              <w:pStyle w:val="NoSpacing"/>
              <w:rPr>
                <w:sz w:val="16"/>
                <w:szCs w:val="16"/>
              </w:rPr>
            </w:pPr>
            <w:r w:rsidRPr="00962412">
              <w:rPr>
                <w:sz w:val="16"/>
                <w:szCs w:val="16"/>
              </w:rPr>
              <w:t>Borderlands</w:t>
            </w:r>
          </w:p>
        </w:tc>
        <w:tc>
          <w:tcPr>
            <w:tcW w:w="1476" w:type="pct"/>
            <w:shd w:val="clear" w:color="auto" w:fill="D9D9D9" w:themeFill="background1" w:themeFillShade="D9"/>
          </w:tcPr>
          <w:p w14:paraId="6C534CFD" w14:textId="77777777" w:rsidR="00FE6B5E" w:rsidRPr="00962412" w:rsidRDefault="00FE6B5E" w:rsidP="006F2EF5">
            <w:pPr>
              <w:pStyle w:val="NoSpacing"/>
              <w:rPr>
                <w:sz w:val="16"/>
                <w:szCs w:val="16"/>
              </w:rPr>
            </w:pPr>
            <w:r w:rsidRPr="00962412">
              <w:rPr>
                <w:sz w:val="16"/>
                <w:szCs w:val="16"/>
              </w:rPr>
              <w:t>Land (3-9gp) + Service (4gp) + Tax (2gp)</w:t>
            </w:r>
          </w:p>
        </w:tc>
        <w:tc>
          <w:tcPr>
            <w:tcW w:w="2221" w:type="pct"/>
            <w:shd w:val="clear" w:color="auto" w:fill="D9D9D9" w:themeFill="background1" w:themeFillShade="D9"/>
          </w:tcPr>
          <w:p w14:paraId="52BD654B" w14:textId="77777777" w:rsidR="00FE6B5E" w:rsidRPr="00962412" w:rsidRDefault="00FE6B5E" w:rsidP="006F2EF5">
            <w:pPr>
              <w:pStyle w:val="NoSpacing"/>
              <w:rPr>
                <w:sz w:val="16"/>
                <w:szCs w:val="16"/>
              </w:rPr>
            </w:pPr>
            <w:r w:rsidRPr="00962412">
              <w:rPr>
                <w:sz w:val="16"/>
                <w:szCs w:val="16"/>
              </w:rPr>
              <w:t>Garrison (3gp) + Liturgies (1gp) + Tithes (</w:t>
            </w:r>
            <w:proofErr w:type="spellStart"/>
            <w:r w:rsidRPr="00962412">
              <w:rPr>
                <w:sz w:val="16"/>
                <w:szCs w:val="16"/>
              </w:rPr>
              <w:t>1gp</w:t>
            </w:r>
            <w:proofErr w:type="spellEnd"/>
            <w:r w:rsidRPr="00962412">
              <w:rPr>
                <w:sz w:val="16"/>
                <w:szCs w:val="16"/>
              </w:rPr>
              <w:t xml:space="preserve">) + </w:t>
            </w:r>
            <w:proofErr w:type="spellStart"/>
            <w:r w:rsidRPr="00962412">
              <w:rPr>
                <w:sz w:val="16"/>
                <w:szCs w:val="16"/>
              </w:rPr>
              <w:t>Maint</w:t>
            </w:r>
            <w:proofErr w:type="spellEnd"/>
            <w:r w:rsidRPr="00962412">
              <w:rPr>
                <w:sz w:val="16"/>
                <w:szCs w:val="16"/>
              </w:rPr>
              <w:t xml:space="preserve">. (1gp) </w:t>
            </w:r>
          </w:p>
        </w:tc>
        <w:tc>
          <w:tcPr>
            <w:tcW w:w="767" w:type="pct"/>
            <w:shd w:val="clear" w:color="auto" w:fill="D9D9D9" w:themeFill="background1" w:themeFillShade="D9"/>
          </w:tcPr>
          <w:p w14:paraId="46E3D0ED" w14:textId="77777777" w:rsidR="00FE6B5E" w:rsidRPr="00962412" w:rsidRDefault="00FE6B5E" w:rsidP="006F2EF5">
            <w:pPr>
              <w:pStyle w:val="NoSpacing"/>
              <w:rPr>
                <w:sz w:val="16"/>
                <w:szCs w:val="16"/>
              </w:rPr>
            </w:pPr>
            <w:r w:rsidRPr="00962412">
              <w:rPr>
                <w:sz w:val="16"/>
                <w:szCs w:val="16"/>
              </w:rPr>
              <w:t>~ 6gp</w:t>
            </w:r>
          </w:p>
        </w:tc>
      </w:tr>
      <w:tr w:rsidR="00FE6B5E" w:rsidRPr="00962412" w14:paraId="61A2049E" w14:textId="77777777" w:rsidTr="006F2EF5">
        <w:trPr>
          <w:jc w:val="right"/>
        </w:trPr>
        <w:tc>
          <w:tcPr>
            <w:tcW w:w="536" w:type="pct"/>
            <w:tcBorders>
              <w:bottom w:val="single" w:sz="4" w:space="0" w:color="auto"/>
            </w:tcBorders>
            <w:shd w:val="clear" w:color="auto" w:fill="FFFFFF" w:themeFill="background1"/>
          </w:tcPr>
          <w:p w14:paraId="3443B33F" w14:textId="77777777" w:rsidR="00FE6B5E" w:rsidRPr="00962412" w:rsidRDefault="00FE6B5E" w:rsidP="006F2EF5">
            <w:pPr>
              <w:pStyle w:val="NoSpacing"/>
              <w:rPr>
                <w:sz w:val="16"/>
                <w:szCs w:val="16"/>
              </w:rPr>
            </w:pPr>
            <w:r w:rsidRPr="00962412">
              <w:rPr>
                <w:sz w:val="16"/>
                <w:szCs w:val="16"/>
              </w:rPr>
              <w:t>Civilized</w:t>
            </w:r>
          </w:p>
        </w:tc>
        <w:tc>
          <w:tcPr>
            <w:tcW w:w="1476" w:type="pct"/>
            <w:tcBorders>
              <w:bottom w:val="single" w:sz="4" w:space="0" w:color="auto"/>
            </w:tcBorders>
            <w:shd w:val="clear" w:color="auto" w:fill="FFFFFF" w:themeFill="background1"/>
          </w:tcPr>
          <w:p w14:paraId="24404BF5" w14:textId="77777777" w:rsidR="00FE6B5E" w:rsidRPr="00962412" w:rsidRDefault="00FE6B5E" w:rsidP="006F2EF5">
            <w:pPr>
              <w:pStyle w:val="NoSpacing"/>
              <w:rPr>
                <w:sz w:val="16"/>
                <w:szCs w:val="16"/>
              </w:rPr>
            </w:pPr>
            <w:r w:rsidRPr="00962412">
              <w:rPr>
                <w:sz w:val="16"/>
                <w:szCs w:val="16"/>
              </w:rPr>
              <w:t>Land (3-9gp) + Service (4gp) + Tax (2gp)</w:t>
            </w:r>
          </w:p>
        </w:tc>
        <w:tc>
          <w:tcPr>
            <w:tcW w:w="2221" w:type="pct"/>
            <w:tcBorders>
              <w:bottom w:val="single" w:sz="4" w:space="0" w:color="auto"/>
            </w:tcBorders>
            <w:shd w:val="clear" w:color="auto" w:fill="FFFFFF" w:themeFill="background1"/>
          </w:tcPr>
          <w:p w14:paraId="51AEC833" w14:textId="77777777" w:rsidR="00FE6B5E" w:rsidRPr="00962412" w:rsidRDefault="00FE6B5E" w:rsidP="006F2EF5">
            <w:pPr>
              <w:pStyle w:val="NoSpacing"/>
              <w:rPr>
                <w:sz w:val="16"/>
                <w:szCs w:val="16"/>
              </w:rPr>
            </w:pPr>
            <w:r w:rsidRPr="00962412">
              <w:rPr>
                <w:sz w:val="16"/>
                <w:szCs w:val="16"/>
              </w:rPr>
              <w:t>Garrison (2gp) + Liturgies (1gp) + Tithes (</w:t>
            </w:r>
            <w:proofErr w:type="spellStart"/>
            <w:r w:rsidRPr="00962412">
              <w:rPr>
                <w:sz w:val="16"/>
                <w:szCs w:val="16"/>
              </w:rPr>
              <w:t>1gp</w:t>
            </w:r>
            <w:proofErr w:type="spellEnd"/>
            <w:r w:rsidRPr="00962412">
              <w:rPr>
                <w:sz w:val="16"/>
                <w:szCs w:val="16"/>
              </w:rPr>
              <w:t xml:space="preserve">) + </w:t>
            </w:r>
            <w:proofErr w:type="spellStart"/>
            <w:r w:rsidRPr="00962412">
              <w:rPr>
                <w:sz w:val="16"/>
                <w:szCs w:val="16"/>
              </w:rPr>
              <w:t>Maint</w:t>
            </w:r>
            <w:proofErr w:type="spellEnd"/>
            <w:r w:rsidRPr="00962412">
              <w:rPr>
                <w:sz w:val="16"/>
                <w:szCs w:val="16"/>
              </w:rPr>
              <w:t>. (1gp)</w:t>
            </w:r>
          </w:p>
        </w:tc>
        <w:tc>
          <w:tcPr>
            <w:tcW w:w="767" w:type="pct"/>
            <w:tcBorders>
              <w:bottom w:val="single" w:sz="4" w:space="0" w:color="auto"/>
            </w:tcBorders>
            <w:shd w:val="clear" w:color="auto" w:fill="FFFFFF" w:themeFill="background1"/>
          </w:tcPr>
          <w:p w14:paraId="39433055" w14:textId="77777777" w:rsidR="00FE6B5E" w:rsidRPr="00962412" w:rsidRDefault="00FE6B5E" w:rsidP="006F2EF5">
            <w:pPr>
              <w:pStyle w:val="NoSpacing"/>
              <w:rPr>
                <w:sz w:val="16"/>
                <w:szCs w:val="16"/>
              </w:rPr>
            </w:pPr>
            <w:r w:rsidRPr="00962412">
              <w:rPr>
                <w:sz w:val="16"/>
                <w:szCs w:val="16"/>
              </w:rPr>
              <w:t>~ 7gp</w:t>
            </w:r>
          </w:p>
        </w:tc>
      </w:tr>
    </w:tbl>
    <w:p w14:paraId="1F981624" w14:textId="77777777" w:rsidR="00FE6B5E" w:rsidRPr="00962412" w:rsidRDefault="00FE6B5E" w:rsidP="00FE6B5E">
      <w:pPr>
        <w:pStyle w:val="NoSpacing"/>
      </w:pPr>
    </w:p>
    <w:p w14:paraId="28961668" w14:textId="24266E66" w:rsidR="00FE6B5E" w:rsidRPr="00962412" w:rsidRDefault="00FE6B5E" w:rsidP="00FE6B5E">
      <w:pPr>
        <w:pStyle w:val="NoSpacing"/>
      </w:pPr>
      <w:r w:rsidRPr="00962412">
        <w:t xml:space="preserve">Note that if the ruler of a borderlands or </w:t>
      </w:r>
      <w:r w:rsidR="00E63EAF" w:rsidRPr="00962412">
        <w:rPr>
          <w:lang w:val="en-US"/>
        </w:rPr>
        <w:t>outlands</w:t>
      </w:r>
      <w:r w:rsidRPr="00962412">
        <w:t xml:space="preserve"> domain spends only the minimum 2gp per family on its garrison then its income per family is the same as a civilized domain, but its base morale will be reduced.</w:t>
      </w:r>
    </w:p>
    <w:p w14:paraId="20E65785" w14:textId="77777777" w:rsidR="00FE6B5E" w:rsidRPr="00962412" w:rsidRDefault="00FE6B5E" w:rsidP="00FE6B5E">
      <w:pPr>
        <w:pStyle w:val="NoSpacing"/>
      </w:pPr>
    </w:p>
    <w:p w14:paraId="3FB84496" w14:textId="3788A0A4" w:rsidR="00FE6B5E" w:rsidRPr="00962412" w:rsidRDefault="00F76176" w:rsidP="00FE6B5E">
      <w:pPr>
        <w:pStyle w:val="Heading3"/>
        <w:rPr>
          <w:lang w:bidi="ar-SA"/>
        </w:rPr>
      </w:pPr>
      <w:r w:rsidRPr="00962412">
        <w:rPr>
          <w:lang w:val="en-US"/>
        </w:rPr>
        <w:t>Establishing the Realm</w:t>
      </w:r>
    </w:p>
    <w:p w14:paraId="1B2BFBF8" w14:textId="10303F58" w:rsidR="00FE6B5E" w:rsidRPr="00962412" w:rsidRDefault="00FE6B5E" w:rsidP="00FE6B5E">
      <w:r w:rsidRPr="00962412">
        <w:t xml:space="preserve">Through conquest, expansion, or politics, a ruler may find himself in control of a domain that is too large to safely control. At any time, a ruler may divide the territory of an existing domain into one or more smaller domains, each with its own territory and families. A ruler may also establish new domains by acquiring land and constructing strongholds, or conquer a new domain, or be granted a new domain in a treaty. However the situation comes about, a group of domains under the control of one ruler are collectively called a </w:t>
      </w:r>
      <w:r w:rsidRPr="00962412">
        <w:rPr>
          <w:b/>
        </w:rPr>
        <w:t>realm</w:t>
      </w:r>
      <w:r w:rsidRPr="00962412">
        <w:t>.</w:t>
      </w:r>
      <w:r w:rsidRPr="00962412">
        <w:rPr>
          <w:b/>
        </w:rPr>
        <w:t xml:space="preserve"> </w:t>
      </w:r>
      <w:r w:rsidRPr="00962412">
        <w:t xml:space="preserve">However, a ruler can only directly rule one domain, known as his </w:t>
      </w:r>
      <w:r w:rsidRPr="00962412">
        <w:rPr>
          <w:b/>
        </w:rPr>
        <w:t>personal domain</w:t>
      </w:r>
      <w:r w:rsidRPr="00962412">
        <w:t xml:space="preserve">. Other domains in the realm are considered </w:t>
      </w:r>
      <w:r w:rsidRPr="00962412">
        <w:rPr>
          <w:b/>
        </w:rPr>
        <w:t>vassal domains</w:t>
      </w:r>
      <w:r w:rsidRPr="00962412">
        <w:t xml:space="preserve">, and must be assigned to a henchman, called a </w:t>
      </w:r>
      <w:r w:rsidRPr="00962412">
        <w:rPr>
          <w:b/>
        </w:rPr>
        <w:t>vassal</w:t>
      </w:r>
      <w:r w:rsidRPr="00962412">
        <w:t xml:space="preserve">, to rule. </w:t>
      </w:r>
    </w:p>
    <w:p w14:paraId="016E2BE5" w14:textId="77777777" w:rsidR="00FE6B5E" w:rsidRPr="00962412" w:rsidRDefault="00FE6B5E" w:rsidP="00FE6B5E">
      <w:r w:rsidRPr="00962412">
        <w:t xml:space="preserve">Since the number of henchmen any character may employ is limited to between 1 and 7 (depending on his Charisma), rulers may end up with more territory under their control than can be managed even by assigning one domain to each of their henchmen. In this case, multiple vassal domains can be assigned to trusted henchmen, who then themselves have to sub-assign vassal domains to their own henchmen. A group of domains ruled by a vassal is called a </w:t>
      </w:r>
      <w:r w:rsidRPr="00962412">
        <w:rPr>
          <w:b/>
        </w:rPr>
        <w:t>vassal realm</w:t>
      </w:r>
      <w:r w:rsidRPr="00962412">
        <w:t>.</w:t>
      </w:r>
      <w:r w:rsidRPr="00962412">
        <w:rPr>
          <w:b/>
        </w:rPr>
        <w:t xml:space="preserve"> </w:t>
      </w:r>
      <w:r w:rsidRPr="00962412">
        <w:t xml:space="preserve">A ruler may himself be a sub-vassal to another ruler that he has sworn fealty to (usually the lord who granted him the land to build his domain). </w:t>
      </w:r>
    </w:p>
    <w:p w14:paraId="7A9698A6" w14:textId="659DFCDC" w:rsidR="00FE6B5E" w:rsidRPr="00962412" w:rsidRDefault="00FE6B5E" w:rsidP="00FE6B5E">
      <w:pPr>
        <w:shd w:val="clear" w:color="auto" w:fill="D9D9D9" w:themeFill="background1" w:themeFillShade="D9"/>
      </w:pPr>
      <w:r w:rsidRPr="00962412">
        <w:t>EXAMPLE: Quintus rules a realm of thirteen domains. He has six henchmen. He manages one domain directly, and assigns two vassal domains to each of his six henchmen. Each of his six henchmen thus has a vassal realm of two domains. Each manages one of their domains directly, and sub-assigns the other as a vassal domain to his own henchman.</w:t>
      </w:r>
      <w:r w:rsidR="009E54CF" w:rsidRPr="00962412">
        <w:t xml:space="preserve"> </w:t>
      </w:r>
    </w:p>
    <w:p w14:paraId="6E168AD2" w14:textId="77777777" w:rsidR="00FE6B5E" w:rsidRPr="00962412" w:rsidRDefault="00FE6B5E" w:rsidP="00FE6B5E">
      <w:pPr>
        <w:pStyle w:val="Heading6"/>
      </w:pPr>
      <w:r w:rsidRPr="00962412">
        <w:t>Titles of Nobility</w:t>
      </w:r>
    </w:p>
    <w:p w14:paraId="71D88429" w14:textId="21484D54" w:rsidR="00FE6B5E" w:rsidRPr="00962412" w:rsidRDefault="00FE6B5E" w:rsidP="00FE6B5E">
      <w:r w:rsidRPr="00962412">
        <w:t xml:space="preserve">Adventurers and other domain rulers may claim a title of nobility or be awarded one by their lord. If the adventurer secures his domain within an existing realm, his title will be awarded based on the heraldry of that realm. The more domains the adventurer controls (including assigned and sub-assigned vassal domains), the higher the title he will hold. An adventurer who establishes a new realm can claim any title he wishes, of course, but other realms will not necessarily treat him as such. A domain ruler may award titles below his own to </w:t>
      </w:r>
      <w:r w:rsidR="00E24D84" w:rsidRPr="00962412">
        <w:t>his</w:t>
      </w:r>
      <w:r w:rsidRPr="00962412">
        <w:t xml:space="preserve"> own vassals.</w:t>
      </w:r>
    </w:p>
    <w:p w14:paraId="1A530C10" w14:textId="5E02E3E9" w:rsidR="00F41E17" w:rsidRPr="00962412" w:rsidRDefault="00FE6B5E" w:rsidP="00FE6B5E">
      <w:r w:rsidRPr="00962412">
        <w:lastRenderedPageBreak/>
        <w:t>Three factors determine a ruler</w:t>
      </w:r>
      <w:r w:rsidR="004C620E" w:rsidRPr="00962412">
        <w:t>’</w:t>
      </w:r>
      <w:r w:rsidRPr="00962412">
        <w:t xml:space="preserve">s title </w:t>
      </w:r>
      <w:r w:rsidR="005F212E" w:rsidRPr="00962412">
        <w:t>—</w:t>
      </w:r>
      <w:r w:rsidRPr="00962412">
        <w:t xml:space="preserve"> the size of his personal domain, the number of vassal domains he has, and the overall size of the realm he rules. The Titles of Nobility table shows the common titles of nobility used based on these criteria. A common title is provided for each tier, plus titles used by cultures within the Auran Empire campaign setting. </w:t>
      </w:r>
    </w:p>
    <w:tbl>
      <w:tblPr>
        <w:tblW w:w="5000" w:type="pct"/>
        <w:tblLook w:val="04A0" w:firstRow="1" w:lastRow="0" w:firstColumn="1" w:lastColumn="0" w:noHBand="0" w:noVBand="1"/>
      </w:tblPr>
      <w:tblGrid>
        <w:gridCol w:w="1910"/>
        <w:gridCol w:w="1661"/>
        <w:gridCol w:w="1767"/>
        <w:gridCol w:w="1097"/>
        <w:gridCol w:w="998"/>
        <w:gridCol w:w="1149"/>
        <w:gridCol w:w="1140"/>
        <w:gridCol w:w="1078"/>
      </w:tblGrid>
      <w:tr w:rsidR="00FE6B5E" w:rsidRPr="00962412" w14:paraId="1D689D67" w14:textId="77777777" w:rsidTr="006F2EF5">
        <w:trPr>
          <w:trHeight w:val="300"/>
        </w:trPr>
        <w:tc>
          <w:tcPr>
            <w:tcW w:w="5000" w:type="pct"/>
            <w:gridSpan w:val="8"/>
            <w:tcBorders>
              <w:top w:val="single" w:sz="4" w:space="0" w:color="auto"/>
              <w:bottom w:val="single" w:sz="4" w:space="0" w:color="auto"/>
            </w:tcBorders>
          </w:tcPr>
          <w:p w14:paraId="7F027C54" w14:textId="77777777" w:rsidR="00FE6B5E" w:rsidRPr="00962412" w:rsidRDefault="00FE6B5E" w:rsidP="006F2EF5">
            <w:pPr>
              <w:pStyle w:val="NoSpacing"/>
              <w:jc w:val="center"/>
              <w:rPr>
                <w:b/>
                <w:sz w:val="16"/>
                <w:szCs w:val="16"/>
              </w:rPr>
            </w:pPr>
            <w:r w:rsidRPr="00962412">
              <w:rPr>
                <w:b/>
                <w:sz w:val="16"/>
                <w:szCs w:val="16"/>
              </w:rPr>
              <w:t>Titles of Nobility</w:t>
            </w:r>
          </w:p>
        </w:tc>
      </w:tr>
      <w:tr w:rsidR="00FE6B5E" w:rsidRPr="00962412" w14:paraId="6C4CD20D" w14:textId="77777777" w:rsidTr="006F2EF5">
        <w:trPr>
          <w:trHeight w:val="300"/>
        </w:trPr>
        <w:tc>
          <w:tcPr>
            <w:tcW w:w="884" w:type="pct"/>
            <w:tcBorders>
              <w:top w:val="single" w:sz="4" w:space="0" w:color="auto"/>
              <w:bottom w:val="single" w:sz="4" w:space="0" w:color="auto"/>
            </w:tcBorders>
            <w:vAlign w:val="bottom"/>
          </w:tcPr>
          <w:p w14:paraId="516B27B2" w14:textId="77777777" w:rsidR="00FE6B5E" w:rsidRPr="00962412" w:rsidRDefault="00FE6B5E" w:rsidP="006F2EF5">
            <w:pPr>
              <w:pStyle w:val="NoSpacing"/>
              <w:jc w:val="center"/>
              <w:rPr>
                <w:b/>
                <w:sz w:val="16"/>
                <w:szCs w:val="16"/>
              </w:rPr>
            </w:pPr>
            <w:r w:rsidRPr="00962412">
              <w:rPr>
                <w:b/>
                <w:sz w:val="16"/>
                <w:szCs w:val="16"/>
              </w:rPr>
              <w:t>Personal</w:t>
            </w:r>
          </w:p>
          <w:p w14:paraId="16DEC91C" w14:textId="77777777" w:rsidR="00FE6B5E" w:rsidRPr="00962412" w:rsidRDefault="00FE6B5E" w:rsidP="006F2EF5">
            <w:pPr>
              <w:pStyle w:val="NoSpacing"/>
              <w:jc w:val="center"/>
              <w:rPr>
                <w:b/>
                <w:sz w:val="16"/>
                <w:szCs w:val="16"/>
              </w:rPr>
            </w:pPr>
            <w:r w:rsidRPr="00962412">
              <w:rPr>
                <w:b/>
                <w:sz w:val="16"/>
                <w:szCs w:val="16"/>
              </w:rPr>
              <w:t>Domain (families)</w:t>
            </w:r>
          </w:p>
        </w:tc>
        <w:tc>
          <w:tcPr>
            <w:tcW w:w="769" w:type="pct"/>
            <w:tcBorders>
              <w:top w:val="single" w:sz="4" w:space="0" w:color="auto"/>
              <w:bottom w:val="single" w:sz="4" w:space="0" w:color="auto"/>
            </w:tcBorders>
            <w:vAlign w:val="bottom"/>
          </w:tcPr>
          <w:p w14:paraId="7BD5EACB" w14:textId="77777777" w:rsidR="00FE6B5E" w:rsidRPr="00962412" w:rsidRDefault="00FE6B5E" w:rsidP="006F2EF5">
            <w:pPr>
              <w:pStyle w:val="NoSpacing"/>
              <w:jc w:val="center"/>
              <w:rPr>
                <w:b/>
                <w:sz w:val="16"/>
                <w:szCs w:val="16"/>
              </w:rPr>
            </w:pPr>
            <w:r w:rsidRPr="00962412">
              <w:rPr>
                <w:b/>
                <w:sz w:val="16"/>
                <w:szCs w:val="16"/>
              </w:rPr>
              <w:t>Number of</w:t>
            </w:r>
          </w:p>
          <w:p w14:paraId="589D73B7" w14:textId="77777777" w:rsidR="00FE6B5E" w:rsidRPr="00962412" w:rsidRDefault="00FE6B5E" w:rsidP="006F2EF5">
            <w:pPr>
              <w:pStyle w:val="NoSpacing"/>
              <w:jc w:val="center"/>
              <w:rPr>
                <w:b/>
                <w:sz w:val="16"/>
                <w:szCs w:val="16"/>
              </w:rPr>
            </w:pPr>
            <w:r w:rsidRPr="00962412">
              <w:rPr>
                <w:b/>
                <w:sz w:val="16"/>
                <w:szCs w:val="16"/>
              </w:rPr>
              <w:t>Domains Ruled</w:t>
            </w:r>
          </w:p>
        </w:tc>
        <w:tc>
          <w:tcPr>
            <w:tcW w:w="818" w:type="pct"/>
            <w:tcBorders>
              <w:top w:val="single" w:sz="4" w:space="0" w:color="auto"/>
              <w:bottom w:val="single" w:sz="4" w:space="0" w:color="auto"/>
              <w:right w:val="single" w:sz="4" w:space="0" w:color="auto"/>
            </w:tcBorders>
            <w:vAlign w:val="bottom"/>
          </w:tcPr>
          <w:p w14:paraId="2B6D2AFE" w14:textId="77777777" w:rsidR="00FE6B5E" w:rsidRPr="00962412" w:rsidRDefault="00FE6B5E" w:rsidP="006F2EF5">
            <w:pPr>
              <w:pStyle w:val="NoSpacing"/>
              <w:jc w:val="center"/>
              <w:rPr>
                <w:b/>
                <w:sz w:val="16"/>
                <w:szCs w:val="16"/>
              </w:rPr>
            </w:pPr>
            <w:r w:rsidRPr="00962412">
              <w:rPr>
                <w:b/>
                <w:sz w:val="16"/>
                <w:szCs w:val="16"/>
              </w:rPr>
              <w:t>Overall</w:t>
            </w:r>
          </w:p>
          <w:p w14:paraId="16172140" w14:textId="77777777" w:rsidR="00FE6B5E" w:rsidRPr="00962412" w:rsidRDefault="00FE6B5E" w:rsidP="006F2EF5">
            <w:pPr>
              <w:pStyle w:val="NoSpacing"/>
              <w:jc w:val="center"/>
              <w:rPr>
                <w:b/>
                <w:sz w:val="16"/>
                <w:szCs w:val="16"/>
              </w:rPr>
            </w:pPr>
            <w:r w:rsidRPr="00962412">
              <w:rPr>
                <w:b/>
                <w:sz w:val="16"/>
                <w:szCs w:val="16"/>
              </w:rPr>
              <w:t>Realm (families)</w:t>
            </w:r>
          </w:p>
        </w:tc>
        <w:tc>
          <w:tcPr>
            <w:tcW w:w="508" w:type="pct"/>
            <w:tcBorders>
              <w:top w:val="single" w:sz="4" w:space="0" w:color="auto"/>
              <w:left w:val="single" w:sz="4" w:space="0" w:color="auto"/>
              <w:bottom w:val="single" w:sz="4" w:space="0" w:color="auto"/>
            </w:tcBorders>
            <w:vAlign w:val="bottom"/>
            <w:hideMark/>
          </w:tcPr>
          <w:p w14:paraId="106358F6" w14:textId="77777777" w:rsidR="00FE6B5E" w:rsidRPr="00962412" w:rsidRDefault="00FE6B5E" w:rsidP="006F2EF5">
            <w:pPr>
              <w:pStyle w:val="NoSpacing"/>
              <w:jc w:val="center"/>
              <w:rPr>
                <w:b/>
                <w:sz w:val="16"/>
                <w:szCs w:val="16"/>
              </w:rPr>
            </w:pPr>
            <w:r w:rsidRPr="00962412">
              <w:rPr>
                <w:b/>
                <w:sz w:val="16"/>
                <w:szCs w:val="16"/>
              </w:rPr>
              <w:t>Common</w:t>
            </w:r>
          </w:p>
        </w:tc>
        <w:tc>
          <w:tcPr>
            <w:tcW w:w="462" w:type="pct"/>
            <w:tcBorders>
              <w:top w:val="single" w:sz="4" w:space="0" w:color="auto"/>
              <w:bottom w:val="single" w:sz="4" w:space="0" w:color="auto"/>
            </w:tcBorders>
            <w:vAlign w:val="bottom"/>
          </w:tcPr>
          <w:p w14:paraId="4E589E7F" w14:textId="77777777" w:rsidR="00FE6B5E" w:rsidRPr="00962412" w:rsidRDefault="00FE6B5E" w:rsidP="006F2EF5">
            <w:pPr>
              <w:pStyle w:val="NoSpacing"/>
              <w:jc w:val="center"/>
              <w:rPr>
                <w:b/>
                <w:sz w:val="16"/>
                <w:szCs w:val="16"/>
              </w:rPr>
            </w:pPr>
            <w:r w:rsidRPr="00962412">
              <w:rPr>
                <w:b/>
                <w:sz w:val="16"/>
                <w:szCs w:val="16"/>
              </w:rPr>
              <w:t>Auran</w:t>
            </w:r>
          </w:p>
          <w:p w14:paraId="38C552C4" w14:textId="77777777" w:rsidR="00FE6B5E" w:rsidRPr="00962412" w:rsidRDefault="00FE6B5E" w:rsidP="006F2EF5">
            <w:pPr>
              <w:pStyle w:val="NoSpacing"/>
              <w:jc w:val="center"/>
              <w:rPr>
                <w:b/>
                <w:sz w:val="16"/>
                <w:szCs w:val="16"/>
              </w:rPr>
            </w:pPr>
            <w:r w:rsidRPr="00962412">
              <w:rPr>
                <w:b/>
                <w:sz w:val="16"/>
                <w:szCs w:val="16"/>
              </w:rPr>
              <w:t>Empire</w:t>
            </w:r>
          </w:p>
        </w:tc>
        <w:tc>
          <w:tcPr>
            <w:tcW w:w="532" w:type="pct"/>
            <w:tcBorders>
              <w:top w:val="single" w:sz="4" w:space="0" w:color="auto"/>
              <w:bottom w:val="single" w:sz="4" w:space="0" w:color="auto"/>
            </w:tcBorders>
            <w:vAlign w:val="bottom"/>
          </w:tcPr>
          <w:p w14:paraId="050500E0" w14:textId="77777777" w:rsidR="00FE6B5E" w:rsidRPr="00962412" w:rsidRDefault="00FE6B5E" w:rsidP="006F2EF5">
            <w:pPr>
              <w:pStyle w:val="NoSpacing"/>
              <w:jc w:val="center"/>
              <w:rPr>
                <w:b/>
                <w:sz w:val="16"/>
                <w:szCs w:val="16"/>
              </w:rPr>
            </w:pPr>
            <w:r w:rsidRPr="00962412">
              <w:rPr>
                <w:b/>
                <w:sz w:val="16"/>
                <w:szCs w:val="16"/>
              </w:rPr>
              <w:t>Argollëan</w:t>
            </w:r>
          </w:p>
          <w:p w14:paraId="2BFF326C" w14:textId="77777777" w:rsidR="00FE6B5E" w:rsidRPr="00962412" w:rsidRDefault="00FE6B5E" w:rsidP="006F2EF5">
            <w:pPr>
              <w:pStyle w:val="NoSpacing"/>
              <w:jc w:val="center"/>
              <w:rPr>
                <w:b/>
                <w:sz w:val="16"/>
                <w:szCs w:val="16"/>
              </w:rPr>
            </w:pPr>
            <w:r w:rsidRPr="00962412">
              <w:rPr>
                <w:b/>
                <w:sz w:val="16"/>
                <w:szCs w:val="16"/>
              </w:rPr>
              <w:t>(Elven)</w:t>
            </w:r>
          </w:p>
        </w:tc>
        <w:tc>
          <w:tcPr>
            <w:tcW w:w="528" w:type="pct"/>
            <w:tcBorders>
              <w:top w:val="single" w:sz="4" w:space="0" w:color="auto"/>
              <w:bottom w:val="single" w:sz="4" w:space="0" w:color="auto"/>
            </w:tcBorders>
            <w:vAlign w:val="bottom"/>
          </w:tcPr>
          <w:p w14:paraId="783E10AE" w14:textId="77777777" w:rsidR="00FE6B5E" w:rsidRPr="00962412" w:rsidRDefault="00FE6B5E" w:rsidP="006F2EF5">
            <w:pPr>
              <w:pStyle w:val="NoSpacing"/>
              <w:jc w:val="center"/>
              <w:rPr>
                <w:b/>
                <w:sz w:val="16"/>
                <w:szCs w:val="16"/>
              </w:rPr>
            </w:pPr>
            <w:r w:rsidRPr="00962412">
              <w:rPr>
                <w:b/>
                <w:sz w:val="16"/>
                <w:szCs w:val="16"/>
              </w:rPr>
              <w:t>Somirean</w:t>
            </w:r>
          </w:p>
        </w:tc>
        <w:tc>
          <w:tcPr>
            <w:tcW w:w="499" w:type="pct"/>
            <w:tcBorders>
              <w:top w:val="single" w:sz="4" w:space="0" w:color="auto"/>
              <w:bottom w:val="single" w:sz="4" w:space="0" w:color="auto"/>
            </w:tcBorders>
            <w:vAlign w:val="bottom"/>
          </w:tcPr>
          <w:p w14:paraId="0012CCF0" w14:textId="77777777" w:rsidR="00FE6B5E" w:rsidRPr="00962412" w:rsidRDefault="00FE6B5E" w:rsidP="006F2EF5">
            <w:pPr>
              <w:pStyle w:val="NoSpacing"/>
              <w:jc w:val="center"/>
              <w:rPr>
                <w:b/>
                <w:sz w:val="16"/>
                <w:szCs w:val="16"/>
              </w:rPr>
            </w:pPr>
            <w:r w:rsidRPr="00962412">
              <w:rPr>
                <w:b/>
                <w:sz w:val="16"/>
                <w:szCs w:val="16"/>
              </w:rPr>
              <w:t>Jutlandic</w:t>
            </w:r>
          </w:p>
        </w:tc>
      </w:tr>
      <w:tr w:rsidR="00FE6B5E" w:rsidRPr="00962412" w14:paraId="4623F7CC" w14:textId="77777777" w:rsidTr="006F2EF5">
        <w:trPr>
          <w:trHeight w:val="143"/>
        </w:trPr>
        <w:tc>
          <w:tcPr>
            <w:tcW w:w="884" w:type="pct"/>
            <w:tcBorders>
              <w:top w:val="single" w:sz="4" w:space="0" w:color="auto"/>
            </w:tcBorders>
            <w:shd w:val="clear" w:color="auto" w:fill="BFBFBF"/>
            <w:vAlign w:val="center"/>
          </w:tcPr>
          <w:p w14:paraId="5A2325C6" w14:textId="77777777" w:rsidR="00FE6B5E" w:rsidRPr="00962412" w:rsidRDefault="00FE6B5E" w:rsidP="006F2EF5">
            <w:pPr>
              <w:pStyle w:val="NoSpacing"/>
              <w:jc w:val="center"/>
              <w:rPr>
                <w:sz w:val="16"/>
                <w:szCs w:val="16"/>
              </w:rPr>
            </w:pPr>
            <w:r w:rsidRPr="00962412">
              <w:rPr>
                <w:sz w:val="16"/>
                <w:szCs w:val="16"/>
              </w:rPr>
              <w:t>12,500</w:t>
            </w:r>
          </w:p>
        </w:tc>
        <w:tc>
          <w:tcPr>
            <w:tcW w:w="769" w:type="pct"/>
            <w:tcBorders>
              <w:top w:val="single" w:sz="4" w:space="0" w:color="auto"/>
            </w:tcBorders>
            <w:shd w:val="clear" w:color="auto" w:fill="BFBFBF"/>
            <w:vAlign w:val="center"/>
          </w:tcPr>
          <w:p w14:paraId="116CF785" w14:textId="77777777" w:rsidR="00FE6B5E" w:rsidRPr="00962412" w:rsidRDefault="00FE6B5E" w:rsidP="006F2EF5">
            <w:pPr>
              <w:pStyle w:val="NoSpacing"/>
              <w:jc w:val="center"/>
              <w:rPr>
                <w:color w:val="000000"/>
                <w:sz w:val="16"/>
                <w:szCs w:val="16"/>
              </w:rPr>
            </w:pPr>
            <w:r w:rsidRPr="00962412">
              <w:rPr>
                <w:color w:val="000000"/>
                <w:sz w:val="16"/>
                <w:szCs w:val="16"/>
              </w:rPr>
              <w:t>5,461-55,987</w:t>
            </w:r>
          </w:p>
        </w:tc>
        <w:tc>
          <w:tcPr>
            <w:tcW w:w="818" w:type="pct"/>
            <w:tcBorders>
              <w:top w:val="single" w:sz="4" w:space="0" w:color="auto"/>
              <w:right w:val="single" w:sz="4" w:space="0" w:color="auto"/>
            </w:tcBorders>
            <w:shd w:val="clear" w:color="auto" w:fill="BFBFBF"/>
            <w:vAlign w:val="center"/>
          </w:tcPr>
          <w:p w14:paraId="1C6073F3" w14:textId="77777777" w:rsidR="00FE6B5E" w:rsidRPr="00962412" w:rsidRDefault="00FE6B5E" w:rsidP="006F2EF5">
            <w:pPr>
              <w:pStyle w:val="NoSpacing"/>
              <w:jc w:val="center"/>
              <w:rPr>
                <w:sz w:val="16"/>
                <w:szCs w:val="16"/>
              </w:rPr>
            </w:pPr>
            <w:r w:rsidRPr="00962412">
              <w:rPr>
                <w:sz w:val="16"/>
                <w:szCs w:val="16"/>
              </w:rPr>
              <w:t>2M – 11.6M+</w:t>
            </w:r>
          </w:p>
        </w:tc>
        <w:tc>
          <w:tcPr>
            <w:tcW w:w="508" w:type="pct"/>
            <w:tcBorders>
              <w:top w:val="single" w:sz="4" w:space="0" w:color="auto"/>
              <w:left w:val="single" w:sz="4" w:space="0" w:color="auto"/>
            </w:tcBorders>
            <w:shd w:val="clear" w:color="auto" w:fill="BFBFBF"/>
            <w:vAlign w:val="center"/>
            <w:hideMark/>
          </w:tcPr>
          <w:p w14:paraId="3B4CE175" w14:textId="77777777" w:rsidR="00FE6B5E" w:rsidRPr="00962412" w:rsidRDefault="00FE6B5E" w:rsidP="006F2EF5">
            <w:pPr>
              <w:pStyle w:val="NoSpacing"/>
              <w:jc w:val="center"/>
              <w:rPr>
                <w:sz w:val="16"/>
                <w:szCs w:val="16"/>
              </w:rPr>
            </w:pPr>
            <w:r w:rsidRPr="00962412">
              <w:rPr>
                <w:sz w:val="16"/>
                <w:szCs w:val="16"/>
              </w:rPr>
              <w:t>Emperor</w:t>
            </w:r>
          </w:p>
        </w:tc>
        <w:tc>
          <w:tcPr>
            <w:tcW w:w="462" w:type="pct"/>
            <w:tcBorders>
              <w:top w:val="single" w:sz="4" w:space="0" w:color="auto"/>
            </w:tcBorders>
            <w:shd w:val="clear" w:color="auto" w:fill="BFBFBF"/>
            <w:vAlign w:val="center"/>
          </w:tcPr>
          <w:p w14:paraId="0F72177B" w14:textId="77777777" w:rsidR="00FE6B5E" w:rsidRPr="00962412" w:rsidRDefault="00FE6B5E" w:rsidP="006F2EF5">
            <w:pPr>
              <w:pStyle w:val="NoSpacing"/>
              <w:jc w:val="center"/>
              <w:rPr>
                <w:sz w:val="16"/>
                <w:szCs w:val="16"/>
              </w:rPr>
            </w:pPr>
            <w:r w:rsidRPr="00962412">
              <w:rPr>
                <w:sz w:val="16"/>
                <w:szCs w:val="16"/>
              </w:rPr>
              <w:t>Tarkaun</w:t>
            </w:r>
          </w:p>
        </w:tc>
        <w:tc>
          <w:tcPr>
            <w:tcW w:w="532" w:type="pct"/>
            <w:tcBorders>
              <w:top w:val="single" w:sz="4" w:space="0" w:color="auto"/>
            </w:tcBorders>
            <w:shd w:val="clear" w:color="auto" w:fill="BFBFBF"/>
            <w:vAlign w:val="center"/>
          </w:tcPr>
          <w:p w14:paraId="26FB7239" w14:textId="77777777" w:rsidR="00FE6B5E" w:rsidRPr="00962412" w:rsidRDefault="00FE6B5E" w:rsidP="006F2EF5">
            <w:pPr>
              <w:pStyle w:val="NoSpacing"/>
              <w:jc w:val="center"/>
              <w:rPr>
                <w:color w:val="000000"/>
                <w:sz w:val="16"/>
                <w:szCs w:val="16"/>
              </w:rPr>
            </w:pPr>
            <w:r w:rsidRPr="00962412">
              <w:rPr>
                <w:color w:val="000000"/>
                <w:sz w:val="16"/>
                <w:szCs w:val="16"/>
              </w:rPr>
              <w:t>Ard-rí</w:t>
            </w:r>
          </w:p>
        </w:tc>
        <w:tc>
          <w:tcPr>
            <w:tcW w:w="528" w:type="pct"/>
            <w:tcBorders>
              <w:top w:val="single" w:sz="4" w:space="0" w:color="auto"/>
            </w:tcBorders>
            <w:shd w:val="clear" w:color="auto" w:fill="BFBFBF"/>
            <w:vAlign w:val="center"/>
          </w:tcPr>
          <w:p w14:paraId="1759B273" w14:textId="77777777" w:rsidR="00FE6B5E" w:rsidRPr="00962412" w:rsidRDefault="00FE6B5E" w:rsidP="006F2EF5">
            <w:pPr>
              <w:pStyle w:val="NoSpacing"/>
              <w:jc w:val="center"/>
              <w:rPr>
                <w:sz w:val="16"/>
                <w:szCs w:val="16"/>
              </w:rPr>
            </w:pPr>
            <w:r w:rsidRPr="00962412">
              <w:rPr>
                <w:sz w:val="16"/>
                <w:szCs w:val="16"/>
              </w:rPr>
              <w:t>Maharaja</w:t>
            </w:r>
          </w:p>
        </w:tc>
        <w:tc>
          <w:tcPr>
            <w:tcW w:w="499" w:type="pct"/>
            <w:tcBorders>
              <w:top w:val="single" w:sz="4" w:space="0" w:color="auto"/>
            </w:tcBorders>
            <w:shd w:val="clear" w:color="auto" w:fill="BFBFBF"/>
            <w:vAlign w:val="center"/>
          </w:tcPr>
          <w:p w14:paraId="671FB307" w14:textId="77777777" w:rsidR="00FE6B5E" w:rsidRPr="00962412" w:rsidRDefault="00FE6B5E" w:rsidP="006F2EF5">
            <w:pPr>
              <w:pStyle w:val="NoSpacing"/>
              <w:jc w:val="center"/>
              <w:rPr>
                <w:sz w:val="16"/>
                <w:szCs w:val="16"/>
              </w:rPr>
            </w:pPr>
            <w:r w:rsidRPr="00962412">
              <w:rPr>
                <w:sz w:val="16"/>
                <w:szCs w:val="16"/>
              </w:rPr>
              <w:t>High King</w:t>
            </w:r>
          </w:p>
        </w:tc>
      </w:tr>
      <w:tr w:rsidR="00FE6B5E" w:rsidRPr="00962412" w14:paraId="4CF5C3D0" w14:textId="77777777" w:rsidTr="006F2EF5">
        <w:trPr>
          <w:trHeight w:val="207"/>
        </w:trPr>
        <w:tc>
          <w:tcPr>
            <w:tcW w:w="884" w:type="pct"/>
            <w:vAlign w:val="center"/>
          </w:tcPr>
          <w:p w14:paraId="6CE6284B" w14:textId="77777777" w:rsidR="00FE6B5E" w:rsidRPr="00962412" w:rsidRDefault="00FE6B5E" w:rsidP="006F2EF5">
            <w:pPr>
              <w:pStyle w:val="NoSpacing"/>
              <w:jc w:val="center"/>
              <w:rPr>
                <w:sz w:val="16"/>
                <w:szCs w:val="16"/>
              </w:rPr>
            </w:pPr>
            <w:r w:rsidRPr="00962412">
              <w:rPr>
                <w:sz w:val="16"/>
                <w:szCs w:val="16"/>
              </w:rPr>
              <w:t>12,500</w:t>
            </w:r>
          </w:p>
        </w:tc>
        <w:tc>
          <w:tcPr>
            <w:tcW w:w="769" w:type="pct"/>
            <w:vAlign w:val="center"/>
          </w:tcPr>
          <w:p w14:paraId="54A4C79F" w14:textId="77777777" w:rsidR="00FE6B5E" w:rsidRPr="00962412" w:rsidRDefault="00FE6B5E" w:rsidP="006F2EF5">
            <w:pPr>
              <w:pStyle w:val="NoSpacing"/>
              <w:jc w:val="center"/>
              <w:rPr>
                <w:color w:val="000000"/>
                <w:sz w:val="16"/>
                <w:szCs w:val="16"/>
              </w:rPr>
            </w:pPr>
            <w:r w:rsidRPr="00962412">
              <w:rPr>
                <w:color w:val="000000"/>
                <w:sz w:val="16"/>
                <w:szCs w:val="16"/>
              </w:rPr>
              <w:t>1,365-9,331</w:t>
            </w:r>
          </w:p>
        </w:tc>
        <w:tc>
          <w:tcPr>
            <w:tcW w:w="818" w:type="pct"/>
            <w:tcBorders>
              <w:right w:val="single" w:sz="4" w:space="0" w:color="auto"/>
            </w:tcBorders>
            <w:vAlign w:val="center"/>
          </w:tcPr>
          <w:p w14:paraId="508AFAB3" w14:textId="77777777" w:rsidR="00FE6B5E" w:rsidRPr="00962412" w:rsidRDefault="00FE6B5E" w:rsidP="006F2EF5">
            <w:pPr>
              <w:pStyle w:val="NoSpacing"/>
              <w:jc w:val="center"/>
              <w:rPr>
                <w:sz w:val="16"/>
                <w:szCs w:val="16"/>
              </w:rPr>
            </w:pPr>
            <w:r w:rsidRPr="00962412">
              <w:rPr>
                <w:sz w:val="16"/>
                <w:szCs w:val="16"/>
              </w:rPr>
              <w:t>364,000 – 2,000,000</w:t>
            </w:r>
          </w:p>
        </w:tc>
        <w:tc>
          <w:tcPr>
            <w:tcW w:w="508" w:type="pct"/>
            <w:tcBorders>
              <w:left w:val="single" w:sz="4" w:space="0" w:color="auto"/>
            </w:tcBorders>
            <w:vAlign w:val="center"/>
            <w:hideMark/>
          </w:tcPr>
          <w:p w14:paraId="7EC079FE" w14:textId="77777777" w:rsidR="00FE6B5E" w:rsidRPr="00962412" w:rsidRDefault="00FE6B5E" w:rsidP="006F2EF5">
            <w:pPr>
              <w:pStyle w:val="NoSpacing"/>
              <w:jc w:val="center"/>
              <w:rPr>
                <w:sz w:val="16"/>
                <w:szCs w:val="16"/>
              </w:rPr>
            </w:pPr>
            <w:r w:rsidRPr="00962412">
              <w:rPr>
                <w:sz w:val="16"/>
                <w:szCs w:val="16"/>
              </w:rPr>
              <w:t>King</w:t>
            </w:r>
          </w:p>
        </w:tc>
        <w:tc>
          <w:tcPr>
            <w:tcW w:w="462" w:type="pct"/>
            <w:vAlign w:val="center"/>
          </w:tcPr>
          <w:p w14:paraId="391504BA" w14:textId="77777777" w:rsidR="00FE6B5E" w:rsidRPr="00962412" w:rsidRDefault="00FE6B5E" w:rsidP="006F2EF5">
            <w:pPr>
              <w:pStyle w:val="NoSpacing"/>
              <w:jc w:val="center"/>
              <w:rPr>
                <w:sz w:val="16"/>
                <w:szCs w:val="16"/>
              </w:rPr>
            </w:pPr>
            <w:r w:rsidRPr="00962412">
              <w:rPr>
                <w:sz w:val="16"/>
                <w:szCs w:val="16"/>
              </w:rPr>
              <w:t>Exarch</w:t>
            </w:r>
          </w:p>
        </w:tc>
        <w:tc>
          <w:tcPr>
            <w:tcW w:w="532" w:type="pct"/>
            <w:vAlign w:val="center"/>
          </w:tcPr>
          <w:p w14:paraId="76632C5B" w14:textId="77777777" w:rsidR="00FE6B5E" w:rsidRPr="00962412" w:rsidRDefault="00FE6B5E" w:rsidP="006F2EF5">
            <w:pPr>
              <w:pStyle w:val="NoSpacing"/>
              <w:jc w:val="center"/>
              <w:rPr>
                <w:color w:val="000000"/>
                <w:sz w:val="16"/>
                <w:szCs w:val="16"/>
              </w:rPr>
            </w:pPr>
            <w:r w:rsidRPr="00962412">
              <w:rPr>
                <w:color w:val="000000"/>
                <w:sz w:val="16"/>
                <w:szCs w:val="16"/>
              </w:rPr>
              <w:t>Rí-ruirech</w:t>
            </w:r>
          </w:p>
        </w:tc>
        <w:tc>
          <w:tcPr>
            <w:tcW w:w="528" w:type="pct"/>
            <w:vAlign w:val="center"/>
          </w:tcPr>
          <w:p w14:paraId="55A9A8A0" w14:textId="77777777" w:rsidR="00FE6B5E" w:rsidRPr="00962412" w:rsidRDefault="00FE6B5E" w:rsidP="006F2EF5">
            <w:pPr>
              <w:pStyle w:val="NoSpacing"/>
              <w:jc w:val="center"/>
              <w:rPr>
                <w:sz w:val="16"/>
                <w:szCs w:val="16"/>
              </w:rPr>
            </w:pPr>
            <w:r w:rsidRPr="00962412">
              <w:rPr>
                <w:sz w:val="16"/>
                <w:szCs w:val="16"/>
              </w:rPr>
              <w:t>Raja</w:t>
            </w:r>
          </w:p>
        </w:tc>
        <w:tc>
          <w:tcPr>
            <w:tcW w:w="499" w:type="pct"/>
            <w:vAlign w:val="center"/>
          </w:tcPr>
          <w:p w14:paraId="68B6EED8" w14:textId="77777777" w:rsidR="00FE6B5E" w:rsidRPr="00962412" w:rsidRDefault="00FE6B5E" w:rsidP="006F2EF5">
            <w:pPr>
              <w:pStyle w:val="NoSpacing"/>
              <w:jc w:val="center"/>
              <w:rPr>
                <w:sz w:val="16"/>
                <w:szCs w:val="16"/>
              </w:rPr>
            </w:pPr>
            <w:r w:rsidRPr="00962412">
              <w:rPr>
                <w:sz w:val="16"/>
                <w:szCs w:val="16"/>
              </w:rPr>
              <w:t>King</w:t>
            </w:r>
          </w:p>
        </w:tc>
      </w:tr>
      <w:tr w:rsidR="00FE6B5E" w:rsidRPr="00962412" w14:paraId="24A295D8" w14:textId="77777777" w:rsidTr="006F2EF5">
        <w:trPr>
          <w:trHeight w:val="180"/>
        </w:trPr>
        <w:tc>
          <w:tcPr>
            <w:tcW w:w="884" w:type="pct"/>
            <w:shd w:val="clear" w:color="auto" w:fill="BFBFBF"/>
            <w:vAlign w:val="center"/>
          </w:tcPr>
          <w:p w14:paraId="0B65D942" w14:textId="77777777" w:rsidR="00FE6B5E" w:rsidRPr="00962412" w:rsidRDefault="00FE6B5E" w:rsidP="006F2EF5">
            <w:pPr>
              <w:pStyle w:val="NoSpacing"/>
              <w:jc w:val="center"/>
              <w:rPr>
                <w:sz w:val="16"/>
                <w:szCs w:val="16"/>
              </w:rPr>
            </w:pPr>
            <w:r w:rsidRPr="00962412">
              <w:rPr>
                <w:sz w:val="16"/>
                <w:szCs w:val="16"/>
              </w:rPr>
              <w:t>7,500</w:t>
            </w:r>
          </w:p>
        </w:tc>
        <w:tc>
          <w:tcPr>
            <w:tcW w:w="769" w:type="pct"/>
            <w:shd w:val="clear" w:color="auto" w:fill="BFBFBF"/>
            <w:vAlign w:val="center"/>
          </w:tcPr>
          <w:p w14:paraId="5D4C7285" w14:textId="77777777" w:rsidR="00FE6B5E" w:rsidRPr="00962412" w:rsidRDefault="00FE6B5E" w:rsidP="006F2EF5">
            <w:pPr>
              <w:pStyle w:val="NoSpacing"/>
              <w:jc w:val="center"/>
              <w:rPr>
                <w:color w:val="000000"/>
                <w:sz w:val="16"/>
                <w:szCs w:val="16"/>
              </w:rPr>
            </w:pPr>
            <w:r w:rsidRPr="00962412">
              <w:rPr>
                <w:color w:val="000000"/>
                <w:sz w:val="16"/>
                <w:szCs w:val="16"/>
              </w:rPr>
              <w:t>341-1,555</w:t>
            </w:r>
          </w:p>
        </w:tc>
        <w:tc>
          <w:tcPr>
            <w:tcW w:w="818" w:type="pct"/>
            <w:tcBorders>
              <w:right w:val="single" w:sz="4" w:space="0" w:color="auto"/>
            </w:tcBorders>
            <w:shd w:val="clear" w:color="auto" w:fill="BFBFBF"/>
            <w:vAlign w:val="center"/>
          </w:tcPr>
          <w:p w14:paraId="58D24556" w14:textId="77777777" w:rsidR="00FE6B5E" w:rsidRPr="00962412" w:rsidRDefault="00FE6B5E" w:rsidP="006F2EF5">
            <w:pPr>
              <w:pStyle w:val="NoSpacing"/>
              <w:jc w:val="center"/>
              <w:rPr>
                <w:sz w:val="16"/>
                <w:szCs w:val="16"/>
              </w:rPr>
            </w:pPr>
            <w:r w:rsidRPr="00962412">
              <w:rPr>
                <w:sz w:val="16"/>
                <w:szCs w:val="16"/>
              </w:rPr>
              <w:t>87,000 – 322,000</w:t>
            </w:r>
          </w:p>
        </w:tc>
        <w:tc>
          <w:tcPr>
            <w:tcW w:w="508" w:type="pct"/>
            <w:tcBorders>
              <w:left w:val="single" w:sz="4" w:space="0" w:color="auto"/>
            </w:tcBorders>
            <w:shd w:val="clear" w:color="auto" w:fill="BFBFBF"/>
            <w:vAlign w:val="center"/>
            <w:hideMark/>
          </w:tcPr>
          <w:p w14:paraId="15BAD919" w14:textId="77777777" w:rsidR="00FE6B5E" w:rsidRPr="00962412" w:rsidRDefault="00FE6B5E" w:rsidP="006F2EF5">
            <w:pPr>
              <w:pStyle w:val="NoSpacing"/>
              <w:jc w:val="center"/>
              <w:rPr>
                <w:sz w:val="16"/>
                <w:szCs w:val="16"/>
              </w:rPr>
            </w:pPr>
            <w:r w:rsidRPr="00962412">
              <w:rPr>
                <w:sz w:val="16"/>
                <w:szCs w:val="16"/>
              </w:rPr>
              <w:t>Prince</w:t>
            </w:r>
          </w:p>
        </w:tc>
        <w:tc>
          <w:tcPr>
            <w:tcW w:w="462" w:type="pct"/>
            <w:shd w:val="clear" w:color="auto" w:fill="BFBFBF"/>
            <w:vAlign w:val="center"/>
          </w:tcPr>
          <w:p w14:paraId="3C275A4A" w14:textId="77777777" w:rsidR="00FE6B5E" w:rsidRPr="00962412" w:rsidRDefault="00FE6B5E" w:rsidP="006F2EF5">
            <w:pPr>
              <w:pStyle w:val="NoSpacing"/>
              <w:jc w:val="center"/>
              <w:rPr>
                <w:sz w:val="16"/>
                <w:szCs w:val="16"/>
              </w:rPr>
            </w:pPr>
            <w:r w:rsidRPr="00962412">
              <w:rPr>
                <w:sz w:val="16"/>
                <w:szCs w:val="16"/>
              </w:rPr>
              <w:t>Prefect</w:t>
            </w:r>
          </w:p>
        </w:tc>
        <w:tc>
          <w:tcPr>
            <w:tcW w:w="532" w:type="pct"/>
            <w:shd w:val="clear" w:color="auto" w:fill="BFBFBF"/>
            <w:vAlign w:val="center"/>
          </w:tcPr>
          <w:p w14:paraId="4CBFAA4A" w14:textId="77777777" w:rsidR="00FE6B5E" w:rsidRPr="00962412" w:rsidRDefault="00FE6B5E" w:rsidP="006F2EF5">
            <w:pPr>
              <w:pStyle w:val="NoSpacing"/>
              <w:jc w:val="center"/>
              <w:rPr>
                <w:color w:val="000000"/>
                <w:sz w:val="16"/>
                <w:szCs w:val="16"/>
              </w:rPr>
            </w:pPr>
            <w:r w:rsidRPr="00962412">
              <w:rPr>
                <w:color w:val="000000"/>
                <w:sz w:val="16"/>
                <w:szCs w:val="16"/>
              </w:rPr>
              <w:t>Rí</w:t>
            </w:r>
          </w:p>
        </w:tc>
        <w:tc>
          <w:tcPr>
            <w:tcW w:w="528" w:type="pct"/>
            <w:shd w:val="clear" w:color="auto" w:fill="BFBFBF"/>
            <w:vAlign w:val="center"/>
          </w:tcPr>
          <w:p w14:paraId="6FF4B7D0" w14:textId="77777777" w:rsidR="00FE6B5E" w:rsidRPr="00962412" w:rsidRDefault="00FE6B5E" w:rsidP="006F2EF5">
            <w:pPr>
              <w:pStyle w:val="NoSpacing"/>
              <w:jc w:val="center"/>
              <w:rPr>
                <w:sz w:val="16"/>
                <w:szCs w:val="16"/>
              </w:rPr>
            </w:pPr>
            <w:r w:rsidRPr="00962412">
              <w:rPr>
                <w:sz w:val="16"/>
                <w:szCs w:val="16"/>
              </w:rPr>
              <w:t>Deshmukh</w:t>
            </w:r>
          </w:p>
        </w:tc>
        <w:tc>
          <w:tcPr>
            <w:tcW w:w="499" w:type="pct"/>
            <w:shd w:val="clear" w:color="auto" w:fill="BFBFBF"/>
            <w:vAlign w:val="center"/>
          </w:tcPr>
          <w:p w14:paraId="1A3CAC16" w14:textId="77777777" w:rsidR="00FE6B5E" w:rsidRPr="00962412" w:rsidRDefault="00FE6B5E" w:rsidP="006F2EF5">
            <w:pPr>
              <w:pStyle w:val="NoSpacing"/>
              <w:jc w:val="center"/>
              <w:rPr>
                <w:sz w:val="16"/>
                <w:szCs w:val="16"/>
              </w:rPr>
            </w:pPr>
            <w:r w:rsidRPr="00962412">
              <w:rPr>
                <w:sz w:val="16"/>
                <w:szCs w:val="16"/>
              </w:rPr>
              <w:t>Prince</w:t>
            </w:r>
          </w:p>
        </w:tc>
      </w:tr>
      <w:tr w:rsidR="00FE6B5E" w:rsidRPr="00962412" w14:paraId="7FBDA604" w14:textId="77777777" w:rsidTr="006F2EF5">
        <w:trPr>
          <w:trHeight w:val="162"/>
        </w:trPr>
        <w:tc>
          <w:tcPr>
            <w:tcW w:w="884" w:type="pct"/>
            <w:vAlign w:val="center"/>
          </w:tcPr>
          <w:p w14:paraId="0C5B4EBF" w14:textId="77777777" w:rsidR="00FE6B5E" w:rsidRPr="00962412" w:rsidRDefault="00FE6B5E" w:rsidP="006F2EF5">
            <w:pPr>
              <w:pStyle w:val="NoSpacing"/>
              <w:jc w:val="center"/>
              <w:rPr>
                <w:sz w:val="16"/>
                <w:szCs w:val="16"/>
              </w:rPr>
            </w:pPr>
            <w:r w:rsidRPr="00962412">
              <w:rPr>
                <w:sz w:val="16"/>
                <w:szCs w:val="16"/>
              </w:rPr>
              <w:t>1,500</w:t>
            </w:r>
          </w:p>
        </w:tc>
        <w:tc>
          <w:tcPr>
            <w:tcW w:w="769" w:type="pct"/>
            <w:vAlign w:val="center"/>
          </w:tcPr>
          <w:p w14:paraId="25E8AF9C" w14:textId="77777777" w:rsidR="00FE6B5E" w:rsidRPr="00962412" w:rsidRDefault="00FE6B5E" w:rsidP="006F2EF5">
            <w:pPr>
              <w:pStyle w:val="NoSpacing"/>
              <w:jc w:val="center"/>
              <w:rPr>
                <w:color w:val="000000"/>
                <w:sz w:val="16"/>
                <w:szCs w:val="16"/>
              </w:rPr>
            </w:pPr>
            <w:r w:rsidRPr="00962412">
              <w:rPr>
                <w:color w:val="000000"/>
                <w:sz w:val="16"/>
                <w:szCs w:val="16"/>
              </w:rPr>
              <w:t>85-259</w:t>
            </w:r>
          </w:p>
        </w:tc>
        <w:tc>
          <w:tcPr>
            <w:tcW w:w="818" w:type="pct"/>
            <w:tcBorders>
              <w:right w:val="single" w:sz="4" w:space="0" w:color="auto"/>
            </w:tcBorders>
            <w:vAlign w:val="center"/>
          </w:tcPr>
          <w:p w14:paraId="6AA5AC51" w14:textId="77777777" w:rsidR="00FE6B5E" w:rsidRPr="00962412" w:rsidRDefault="00FE6B5E" w:rsidP="006F2EF5">
            <w:pPr>
              <w:pStyle w:val="NoSpacing"/>
              <w:jc w:val="center"/>
              <w:rPr>
                <w:sz w:val="16"/>
                <w:szCs w:val="16"/>
              </w:rPr>
            </w:pPr>
            <w:r w:rsidRPr="00962412">
              <w:rPr>
                <w:sz w:val="16"/>
                <w:szCs w:val="16"/>
              </w:rPr>
              <w:t>20,000 – 52,000</w:t>
            </w:r>
          </w:p>
        </w:tc>
        <w:tc>
          <w:tcPr>
            <w:tcW w:w="508" w:type="pct"/>
            <w:tcBorders>
              <w:left w:val="single" w:sz="4" w:space="0" w:color="auto"/>
            </w:tcBorders>
            <w:vAlign w:val="center"/>
            <w:hideMark/>
          </w:tcPr>
          <w:p w14:paraId="70D0858D" w14:textId="77777777" w:rsidR="00FE6B5E" w:rsidRPr="00962412" w:rsidRDefault="00FE6B5E" w:rsidP="006F2EF5">
            <w:pPr>
              <w:pStyle w:val="NoSpacing"/>
              <w:jc w:val="center"/>
              <w:rPr>
                <w:sz w:val="16"/>
                <w:szCs w:val="16"/>
              </w:rPr>
            </w:pPr>
            <w:r w:rsidRPr="00962412">
              <w:rPr>
                <w:sz w:val="16"/>
                <w:szCs w:val="16"/>
              </w:rPr>
              <w:t>Duke</w:t>
            </w:r>
          </w:p>
        </w:tc>
        <w:tc>
          <w:tcPr>
            <w:tcW w:w="462" w:type="pct"/>
            <w:vAlign w:val="center"/>
          </w:tcPr>
          <w:p w14:paraId="0AA0622B" w14:textId="77777777" w:rsidR="00FE6B5E" w:rsidRPr="00962412" w:rsidRDefault="00FE6B5E" w:rsidP="006F2EF5">
            <w:pPr>
              <w:pStyle w:val="NoSpacing"/>
              <w:jc w:val="center"/>
              <w:rPr>
                <w:sz w:val="16"/>
                <w:szCs w:val="16"/>
              </w:rPr>
            </w:pPr>
            <w:r w:rsidRPr="00962412">
              <w:rPr>
                <w:sz w:val="16"/>
                <w:szCs w:val="16"/>
              </w:rPr>
              <w:t>Palatine</w:t>
            </w:r>
          </w:p>
        </w:tc>
        <w:tc>
          <w:tcPr>
            <w:tcW w:w="532" w:type="pct"/>
            <w:vAlign w:val="center"/>
          </w:tcPr>
          <w:p w14:paraId="45E2CD7C" w14:textId="77777777" w:rsidR="00FE6B5E" w:rsidRPr="00962412" w:rsidRDefault="00FE6B5E" w:rsidP="006F2EF5">
            <w:pPr>
              <w:pStyle w:val="NoSpacing"/>
              <w:jc w:val="center"/>
              <w:rPr>
                <w:color w:val="000000"/>
                <w:sz w:val="16"/>
                <w:szCs w:val="16"/>
              </w:rPr>
            </w:pPr>
            <w:r w:rsidRPr="00962412">
              <w:rPr>
                <w:color w:val="000000"/>
                <w:sz w:val="16"/>
                <w:szCs w:val="16"/>
              </w:rPr>
              <w:t>Diuc</w:t>
            </w:r>
          </w:p>
        </w:tc>
        <w:tc>
          <w:tcPr>
            <w:tcW w:w="528" w:type="pct"/>
            <w:vAlign w:val="center"/>
          </w:tcPr>
          <w:p w14:paraId="28F1DAED" w14:textId="77777777" w:rsidR="00FE6B5E" w:rsidRPr="00962412" w:rsidRDefault="00FE6B5E" w:rsidP="006F2EF5">
            <w:pPr>
              <w:pStyle w:val="NoSpacing"/>
              <w:jc w:val="center"/>
              <w:rPr>
                <w:sz w:val="16"/>
                <w:szCs w:val="16"/>
              </w:rPr>
            </w:pPr>
            <w:r w:rsidRPr="00962412">
              <w:rPr>
                <w:sz w:val="16"/>
                <w:szCs w:val="16"/>
              </w:rPr>
              <w:t>Zammin</w:t>
            </w:r>
          </w:p>
        </w:tc>
        <w:tc>
          <w:tcPr>
            <w:tcW w:w="499" w:type="pct"/>
            <w:vAlign w:val="center"/>
          </w:tcPr>
          <w:p w14:paraId="61687782" w14:textId="77777777" w:rsidR="00FE6B5E" w:rsidRPr="00962412" w:rsidRDefault="00FE6B5E" w:rsidP="006F2EF5">
            <w:pPr>
              <w:pStyle w:val="NoSpacing"/>
              <w:jc w:val="center"/>
              <w:rPr>
                <w:sz w:val="16"/>
                <w:szCs w:val="16"/>
              </w:rPr>
            </w:pPr>
            <w:r w:rsidRPr="00962412">
              <w:rPr>
                <w:sz w:val="16"/>
                <w:szCs w:val="16"/>
              </w:rPr>
              <w:t>Duke</w:t>
            </w:r>
          </w:p>
        </w:tc>
      </w:tr>
      <w:tr w:rsidR="00FE6B5E" w:rsidRPr="00962412" w14:paraId="659CC2F4" w14:textId="77777777" w:rsidTr="006F2EF5">
        <w:trPr>
          <w:trHeight w:val="153"/>
        </w:trPr>
        <w:tc>
          <w:tcPr>
            <w:tcW w:w="884" w:type="pct"/>
            <w:shd w:val="clear" w:color="auto" w:fill="BFBFBF"/>
            <w:vAlign w:val="center"/>
          </w:tcPr>
          <w:p w14:paraId="2996E7F5" w14:textId="77777777" w:rsidR="00FE6B5E" w:rsidRPr="00962412" w:rsidRDefault="00FE6B5E" w:rsidP="006F2EF5">
            <w:pPr>
              <w:pStyle w:val="NoSpacing"/>
              <w:jc w:val="center"/>
              <w:rPr>
                <w:sz w:val="16"/>
                <w:szCs w:val="16"/>
              </w:rPr>
            </w:pPr>
            <w:r w:rsidRPr="00962412">
              <w:rPr>
                <w:sz w:val="16"/>
                <w:szCs w:val="16"/>
              </w:rPr>
              <w:t>780</w:t>
            </w:r>
          </w:p>
        </w:tc>
        <w:tc>
          <w:tcPr>
            <w:tcW w:w="769" w:type="pct"/>
            <w:shd w:val="clear" w:color="auto" w:fill="BFBFBF"/>
            <w:vAlign w:val="center"/>
          </w:tcPr>
          <w:p w14:paraId="1D4D6943" w14:textId="77777777" w:rsidR="00FE6B5E" w:rsidRPr="00962412" w:rsidRDefault="00FE6B5E" w:rsidP="006F2EF5">
            <w:pPr>
              <w:pStyle w:val="NoSpacing"/>
              <w:jc w:val="center"/>
              <w:rPr>
                <w:color w:val="000000"/>
                <w:sz w:val="16"/>
                <w:szCs w:val="16"/>
              </w:rPr>
            </w:pPr>
            <w:r w:rsidRPr="00962412">
              <w:rPr>
                <w:color w:val="000000"/>
                <w:sz w:val="16"/>
                <w:szCs w:val="16"/>
              </w:rPr>
              <w:t>21-43</w:t>
            </w:r>
          </w:p>
        </w:tc>
        <w:tc>
          <w:tcPr>
            <w:tcW w:w="818" w:type="pct"/>
            <w:tcBorders>
              <w:right w:val="single" w:sz="4" w:space="0" w:color="auto"/>
            </w:tcBorders>
            <w:shd w:val="clear" w:color="auto" w:fill="BFBFBF"/>
            <w:vAlign w:val="center"/>
          </w:tcPr>
          <w:p w14:paraId="3DCBFF37" w14:textId="77777777" w:rsidR="00FE6B5E" w:rsidRPr="00962412" w:rsidRDefault="00FE6B5E" w:rsidP="006F2EF5">
            <w:pPr>
              <w:pStyle w:val="NoSpacing"/>
              <w:jc w:val="center"/>
              <w:rPr>
                <w:sz w:val="16"/>
                <w:szCs w:val="16"/>
              </w:rPr>
            </w:pPr>
            <w:r w:rsidRPr="00962412">
              <w:rPr>
                <w:sz w:val="16"/>
                <w:szCs w:val="16"/>
              </w:rPr>
              <w:t>4,600 – 8,500</w:t>
            </w:r>
          </w:p>
        </w:tc>
        <w:tc>
          <w:tcPr>
            <w:tcW w:w="508" w:type="pct"/>
            <w:tcBorders>
              <w:left w:val="single" w:sz="4" w:space="0" w:color="auto"/>
            </w:tcBorders>
            <w:shd w:val="clear" w:color="auto" w:fill="BFBFBF"/>
            <w:vAlign w:val="center"/>
            <w:hideMark/>
          </w:tcPr>
          <w:p w14:paraId="560AAC95" w14:textId="77777777" w:rsidR="00FE6B5E" w:rsidRPr="00962412" w:rsidRDefault="00FE6B5E" w:rsidP="006F2EF5">
            <w:pPr>
              <w:pStyle w:val="NoSpacing"/>
              <w:jc w:val="center"/>
              <w:rPr>
                <w:sz w:val="16"/>
                <w:szCs w:val="16"/>
              </w:rPr>
            </w:pPr>
            <w:r w:rsidRPr="00962412">
              <w:rPr>
                <w:sz w:val="16"/>
                <w:szCs w:val="16"/>
              </w:rPr>
              <w:t>Count</w:t>
            </w:r>
          </w:p>
        </w:tc>
        <w:tc>
          <w:tcPr>
            <w:tcW w:w="462" w:type="pct"/>
            <w:shd w:val="clear" w:color="auto" w:fill="BFBFBF"/>
            <w:vAlign w:val="center"/>
          </w:tcPr>
          <w:p w14:paraId="728BB488" w14:textId="77777777" w:rsidR="00FE6B5E" w:rsidRPr="00962412" w:rsidRDefault="00FE6B5E" w:rsidP="006F2EF5">
            <w:pPr>
              <w:pStyle w:val="NoSpacing"/>
              <w:jc w:val="center"/>
              <w:rPr>
                <w:sz w:val="16"/>
                <w:szCs w:val="16"/>
              </w:rPr>
            </w:pPr>
            <w:r w:rsidRPr="00962412">
              <w:rPr>
                <w:sz w:val="16"/>
                <w:szCs w:val="16"/>
              </w:rPr>
              <w:t>Legate</w:t>
            </w:r>
          </w:p>
        </w:tc>
        <w:tc>
          <w:tcPr>
            <w:tcW w:w="532" w:type="pct"/>
            <w:shd w:val="clear" w:color="auto" w:fill="BFBFBF"/>
            <w:vAlign w:val="center"/>
          </w:tcPr>
          <w:p w14:paraId="7499AE87" w14:textId="77777777" w:rsidR="00FE6B5E" w:rsidRPr="00962412" w:rsidRDefault="00FE6B5E" w:rsidP="006F2EF5">
            <w:pPr>
              <w:pStyle w:val="NoSpacing"/>
              <w:jc w:val="center"/>
              <w:rPr>
                <w:sz w:val="16"/>
                <w:szCs w:val="16"/>
              </w:rPr>
            </w:pPr>
            <w:r w:rsidRPr="00962412">
              <w:rPr>
                <w:sz w:val="16"/>
                <w:szCs w:val="16"/>
              </w:rPr>
              <w:t>Iarla</w:t>
            </w:r>
          </w:p>
        </w:tc>
        <w:tc>
          <w:tcPr>
            <w:tcW w:w="528" w:type="pct"/>
            <w:shd w:val="clear" w:color="auto" w:fill="BFBFBF"/>
            <w:vAlign w:val="center"/>
          </w:tcPr>
          <w:p w14:paraId="46C96B40" w14:textId="77777777" w:rsidR="00FE6B5E" w:rsidRPr="00962412" w:rsidRDefault="00FE6B5E" w:rsidP="006F2EF5">
            <w:pPr>
              <w:pStyle w:val="NoSpacing"/>
              <w:jc w:val="center"/>
              <w:rPr>
                <w:sz w:val="16"/>
                <w:szCs w:val="16"/>
              </w:rPr>
            </w:pPr>
            <w:r w:rsidRPr="00962412">
              <w:rPr>
                <w:sz w:val="16"/>
                <w:szCs w:val="16"/>
              </w:rPr>
              <w:t>Mansab</w:t>
            </w:r>
          </w:p>
        </w:tc>
        <w:tc>
          <w:tcPr>
            <w:tcW w:w="499" w:type="pct"/>
            <w:shd w:val="clear" w:color="auto" w:fill="BFBFBF"/>
            <w:vAlign w:val="center"/>
          </w:tcPr>
          <w:p w14:paraId="382459FB" w14:textId="77777777" w:rsidR="00FE6B5E" w:rsidRPr="00962412" w:rsidRDefault="00FE6B5E" w:rsidP="006F2EF5">
            <w:pPr>
              <w:pStyle w:val="NoSpacing"/>
              <w:jc w:val="center"/>
              <w:rPr>
                <w:sz w:val="16"/>
                <w:szCs w:val="16"/>
              </w:rPr>
            </w:pPr>
            <w:r w:rsidRPr="00962412">
              <w:rPr>
                <w:sz w:val="16"/>
                <w:szCs w:val="16"/>
              </w:rPr>
              <w:t>Jarl</w:t>
            </w:r>
          </w:p>
        </w:tc>
      </w:tr>
      <w:tr w:rsidR="00FE6B5E" w:rsidRPr="00962412" w14:paraId="10AFDE16" w14:textId="77777777" w:rsidTr="006F2EF5">
        <w:trPr>
          <w:trHeight w:val="135"/>
        </w:trPr>
        <w:tc>
          <w:tcPr>
            <w:tcW w:w="884" w:type="pct"/>
            <w:vAlign w:val="center"/>
          </w:tcPr>
          <w:p w14:paraId="49F00380" w14:textId="77777777" w:rsidR="00FE6B5E" w:rsidRPr="00962412" w:rsidRDefault="00FE6B5E" w:rsidP="006F2EF5">
            <w:pPr>
              <w:pStyle w:val="NoSpacing"/>
              <w:jc w:val="center"/>
              <w:rPr>
                <w:sz w:val="16"/>
                <w:szCs w:val="16"/>
              </w:rPr>
            </w:pPr>
            <w:r w:rsidRPr="00962412">
              <w:rPr>
                <w:sz w:val="16"/>
                <w:szCs w:val="16"/>
              </w:rPr>
              <w:t>320</w:t>
            </w:r>
          </w:p>
        </w:tc>
        <w:tc>
          <w:tcPr>
            <w:tcW w:w="769" w:type="pct"/>
            <w:vAlign w:val="center"/>
          </w:tcPr>
          <w:p w14:paraId="17C31ED1" w14:textId="77777777" w:rsidR="00FE6B5E" w:rsidRPr="00962412" w:rsidRDefault="00FE6B5E" w:rsidP="006F2EF5">
            <w:pPr>
              <w:pStyle w:val="NoSpacing"/>
              <w:jc w:val="center"/>
              <w:rPr>
                <w:color w:val="000000"/>
                <w:sz w:val="16"/>
                <w:szCs w:val="16"/>
              </w:rPr>
            </w:pPr>
            <w:r w:rsidRPr="00962412">
              <w:rPr>
                <w:color w:val="000000"/>
                <w:sz w:val="16"/>
                <w:szCs w:val="16"/>
              </w:rPr>
              <w:t>5-7</w:t>
            </w:r>
          </w:p>
        </w:tc>
        <w:tc>
          <w:tcPr>
            <w:tcW w:w="818" w:type="pct"/>
            <w:tcBorders>
              <w:right w:val="single" w:sz="4" w:space="0" w:color="auto"/>
            </w:tcBorders>
            <w:vAlign w:val="center"/>
          </w:tcPr>
          <w:p w14:paraId="3381FF2F" w14:textId="77777777" w:rsidR="00FE6B5E" w:rsidRPr="00962412" w:rsidRDefault="00FE6B5E" w:rsidP="006F2EF5">
            <w:pPr>
              <w:pStyle w:val="NoSpacing"/>
              <w:jc w:val="center"/>
              <w:rPr>
                <w:sz w:val="16"/>
                <w:szCs w:val="16"/>
              </w:rPr>
            </w:pPr>
            <w:r w:rsidRPr="00962412">
              <w:rPr>
                <w:sz w:val="16"/>
                <w:szCs w:val="16"/>
              </w:rPr>
              <w:t>960 – 1,280</w:t>
            </w:r>
          </w:p>
        </w:tc>
        <w:tc>
          <w:tcPr>
            <w:tcW w:w="508" w:type="pct"/>
            <w:tcBorders>
              <w:left w:val="single" w:sz="4" w:space="0" w:color="auto"/>
            </w:tcBorders>
            <w:vAlign w:val="center"/>
            <w:hideMark/>
          </w:tcPr>
          <w:p w14:paraId="1D277DF3" w14:textId="19642F72" w:rsidR="00FE6B5E" w:rsidRPr="00962412" w:rsidRDefault="007D656E" w:rsidP="006F2EF5">
            <w:pPr>
              <w:pStyle w:val="NoSpacing"/>
              <w:jc w:val="center"/>
              <w:rPr>
                <w:sz w:val="16"/>
              </w:rPr>
            </w:pPr>
            <w:r w:rsidRPr="00962412">
              <w:rPr>
                <w:sz w:val="16"/>
                <w:szCs w:val="16"/>
                <w:lang w:val="en-US"/>
              </w:rPr>
              <w:t>Viscount</w:t>
            </w:r>
          </w:p>
        </w:tc>
        <w:tc>
          <w:tcPr>
            <w:tcW w:w="462" w:type="pct"/>
            <w:vAlign w:val="center"/>
          </w:tcPr>
          <w:p w14:paraId="0F179EE2" w14:textId="77777777" w:rsidR="00FE6B5E" w:rsidRPr="00962412" w:rsidRDefault="00FE6B5E" w:rsidP="006F2EF5">
            <w:pPr>
              <w:pStyle w:val="NoSpacing"/>
              <w:jc w:val="center"/>
              <w:rPr>
                <w:sz w:val="16"/>
                <w:szCs w:val="16"/>
              </w:rPr>
            </w:pPr>
            <w:r w:rsidRPr="00962412">
              <w:rPr>
                <w:sz w:val="16"/>
                <w:szCs w:val="16"/>
              </w:rPr>
              <w:t>Tribune</w:t>
            </w:r>
          </w:p>
        </w:tc>
        <w:tc>
          <w:tcPr>
            <w:tcW w:w="532" w:type="pct"/>
            <w:vAlign w:val="center"/>
          </w:tcPr>
          <w:p w14:paraId="18370225" w14:textId="77777777" w:rsidR="00FE6B5E" w:rsidRPr="00962412" w:rsidRDefault="00FE6B5E" w:rsidP="006F2EF5">
            <w:pPr>
              <w:pStyle w:val="NoSpacing"/>
              <w:jc w:val="center"/>
              <w:rPr>
                <w:sz w:val="16"/>
                <w:szCs w:val="16"/>
              </w:rPr>
            </w:pPr>
            <w:r w:rsidRPr="00962412">
              <w:rPr>
                <w:sz w:val="16"/>
                <w:szCs w:val="16"/>
              </w:rPr>
              <w:t>Ard-tiarna</w:t>
            </w:r>
          </w:p>
        </w:tc>
        <w:tc>
          <w:tcPr>
            <w:tcW w:w="528" w:type="pct"/>
            <w:vAlign w:val="center"/>
          </w:tcPr>
          <w:p w14:paraId="115A0835" w14:textId="77777777" w:rsidR="00FE6B5E" w:rsidRPr="00962412" w:rsidRDefault="00FE6B5E" w:rsidP="006F2EF5">
            <w:pPr>
              <w:pStyle w:val="NoSpacing"/>
              <w:jc w:val="center"/>
              <w:rPr>
                <w:sz w:val="16"/>
                <w:szCs w:val="16"/>
              </w:rPr>
            </w:pPr>
            <w:r w:rsidRPr="00962412">
              <w:rPr>
                <w:sz w:val="16"/>
                <w:szCs w:val="16"/>
              </w:rPr>
              <w:t>Sardar</w:t>
            </w:r>
          </w:p>
        </w:tc>
        <w:tc>
          <w:tcPr>
            <w:tcW w:w="499" w:type="pct"/>
            <w:vAlign w:val="center"/>
          </w:tcPr>
          <w:p w14:paraId="45F986A9" w14:textId="77777777" w:rsidR="00FE6B5E" w:rsidRPr="00962412" w:rsidRDefault="00FE6B5E" w:rsidP="006F2EF5">
            <w:pPr>
              <w:pStyle w:val="NoSpacing"/>
              <w:jc w:val="center"/>
              <w:rPr>
                <w:sz w:val="16"/>
                <w:szCs w:val="16"/>
              </w:rPr>
            </w:pPr>
            <w:r w:rsidRPr="00962412">
              <w:rPr>
                <w:sz w:val="16"/>
                <w:szCs w:val="16"/>
              </w:rPr>
              <w:t>Reeve</w:t>
            </w:r>
          </w:p>
        </w:tc>
      </w:tr>
      <w:tr w:rsidR="00FE6B5E" w:rsidRPr="00962412" w14:paraId="33A2C4EE" w14:textId="77777777" w:rsidTr="006F2EF5">
        <w:trPr>
          <w:trHeight w:val="207"/>
        </w:trPr>
        <w:tc>
          <w:tcPr>
            <w:tcW w:w="884" w:type="pct"/>
            <w:tcBorders>
              <w:bottom w:val="single" w:sz="4" w:space="0" w:color="auto"/>
            </w:tcBorders>
            <w:shd w:val="clear" w:color="auto" w:fill="BFBFBF"/>
            <w:vAlign w:val="center"/>
          </w:tcPr>
          <w:p w14:paraId="45E7998E" w14:textId="77777777" w:rsidR="00FE6B5E" w:rsidRPr="00962412" w:rsidRDefault="00FE6B5E" w:rsidP="006F2EF5">
            <w:pPr>
              <w:pStyle w:val="NoSpacing"/>
              <w:jc w:val="center"/>
              <w:rPr>
                <w:sz w:val="16"/>
                <w:szCs w:val="16"/>
              </w:rPr>
            </w:pPr>
            <w:r w:rsidRPr="00962412">
              <w:rPr>
                <w:sz w:val="16"/>
                <w:szCs w:val="16"/>
              </w:rPr>
              <w:t>160</w:t>
            </w:r>
          </w:p>
        </w:tc>
        <w:tc>
          <w:tcPr>
            <w:tcW w:w="769" w:type="pct"/>
            <w:tcBorders>
              <w:bottom w:val="single" w:sz="4" w:space="0" w:color="auto"/>
            </w:tcBorders>
            <w:shd w:val="clear" w:color="auto" w:fill="BFBFBF"/>
            <w:vAlign w:val="center"/>
          </w:tcPr>
          <w:p w14:paraId="60FAB2D4" w14:textId="77777777" w:rsidR="00FE6B5E" w:rsidRPr="00962412" w:rsidRDefault="00FE6B5E" w:rsidP="006F2EF5">
            <w:pPr>
              <w:pStyle w:val="NoSpacing"/>
              <w:jc w:val="center"/>
              <w:rPr>
                <w:color w:val="000000"/>
                <w:sz w:val="16"/>
                <w:szCs w:val="16"/>
              </w:rPr>
            </w:pPr>
            <w:r w:rsidRPr="00962412">
              <w:rPr>
                <w:color w:val="000000"/>
                <w:sz w:val="16"/>
                <w:szCs w:val="16"/>
              </w:rPr>
              <w:t>1</w:t>
            </w:r>
          </w:p>
        </w:tc>
        <w:tc>
          <w:tcPr>
            <w:tcW w:w="818" w:type="pct"/>
            <w:tcBorders>
              <w:bottom w:val="single" w:sz="4" w:space="0" w:color="auto"/>
              <w:right w:val="single" w:sz="4" w:space="0" w:color="auto"/>
            </w:tcBorders>
            <w:shd w:val="clear" w:color="auto" w:fill="BFBFBF"/>
            <w:vAlign w:val="center"/>
          </w:tcPr>
          <w:p w14:paraId="0CAB4B7B" w14:textId="77777777" w:rsidR="00FE6B5E" w:rsidRPr="00962412" w:rsidRDefault="00FE6B5E" w:rsidP="006F2EF5">
            <w:pPr>
              <w:pStyle w:val="NoSpacing"/>
              <w:jc w:val="center"/>
              <w:rPr>
                <w:sz w:val="16"/>
                <w:szCs w:val="16"/>
              </w:rPr>
            </w:pPr>
            <w:r w:rsidRPr="00962412">
              <w:rPr>
                <w:sz w:val="16"/>
                <w:szCs w:val="16"/>
              </w:rPr>
              <w:t>160</w:t>
            </w:r>
          </w:p>
        </w:tc>
        <w:tc>
          <w:tcPr>
            <w:tcW w:w="508" w:type="pct"/>
            <w:tcBorders>
              <w:left w:val="single" w:sz="4" w:space="0" w:color="auto"/>
              <w:bottom w:val="single" w:sz="4" w:space="0" w:color="auto"/>
            </w:tcBorders>
            <w:shd w:val="clear" w:color="auto" w:fill="BFBFBF"/>
            <w:vAlign w:val="center"/>
            <w:hideMark/>
          </w:tcPr>
          <w:p w14:paraId="227B66B5" w14:textId="77777777" w:rsidR="00FE6B5E" w:rsidRPr="00962412" w:rsidRDefault="00FE6B5E" w:rsidP="006F2EF5">
            <w:pPr>
              <w:pStyle w:val="NoSpacing"/>
              <w:jc w:val="center"/>
              <w:rPr>
                <w:sz w:val="16"/>
                <w:szCs w:val="16"/>
              </w:rPr>
            </w:pPr>
            <w:r w:rsidRPr="00962412">
              <w:rPr>
                <w:sz w:val="16"/>
                <w:szCs w:val="16"/>
              </w:rPr>
              <w:t>Baron</w:t>
            </w:r>
          </w:p>
        </w:tc>
        <w:tc>
          <w:tcPr>
            <w:tcW w:w="462" w:type="pct"/>
            <w:tcBorders>
              <w:bottom w:val="single" w:sz="4" w:space="0" w:color="auto"/>
            </w:tcBorders>
            <w:shd w:val="clear" w:color="auto" w:fill="BFBFBF"/>
            <w:vAlign w:val="center"/>
          </w:tcPr>
          <w:p w14:paraId="731FE9FE" w14:textId="77777777" w:rsidR="00FE6B5E" w:rsidRPr="00962412" w:rsidRDefault="00FE6B5E" w:rsidP="006F2EF5">
            <w:pPr>
              <w:pStyle w:val="NoSpacing"/>
              <w:jc w:val="center"/>
              <w:rPr>
                <w:sz w:val="16"/>
                <w:szCs w:val="16"/>
              </w:rPr>
            </w:pPr>
            <w:r w:rsidRPr="00962412">
              <w:rPr>
                <w:sz w:val="16"/>
                <w:szCs w:val="16"/>
              </w:rPr>
              <w:t>Castellan</w:t>
            </w:r>
          </w:p>
        </w:tc>
        <w:tc>
          <w:tcPr>
            <w:tcW w:w="532" w:type="pct"/>
            <w:tcBorders>
              <w:bottom w:val="single" w:sz="4" w:space="0" w:color="auto"/>
            </w:tcBorders>
            <w:shd w:val="clear" w:color="auto" w:fill="BFBFBF"/>
            <w:vAlign w:val="center"/>
          </w:tcPr>
          <w:p w14:paraId="2A60B6FA" w14:textId="77777777" w:rsidR="00FE6B5E" w:rsidRPr="00962412" w:rsidRDefault="00FE6B5E" w:rsidP="006F2EF5">
            <w:pPr>
              <w:pStyle w:val="NoSpacing"/>
              <w:jc w:val="center"/>
              <w:rPr>
                <w:sz w:val="16"/>
                <w:szCs w:val="16"/>
              </w:rPr>
            </w:pPr>
            <w:r w:rsidRPr="00962412">
              <w:rPr>
                <w:sz w:val="16"/>
                <w:szCs w:val="16"/>
              </w:rPr>
              <w:t>Tiarna</w:t>
            </w:r>
          </w:p>
        </w:tc>
        <w:tc>
          <w:tcPr>
            <w:tcW w:w="528" w:type="pct"/>
            <w:tcBorders>
              <w:bottom w:val="single" w:sz="4" w:space="0" w:color="auto"/>
            </w:tcBorders>
            <w:shd w:val="clear" w:color="auto" w:fill="BFBFBF"/>
            <w:vAlign w:val="center"/>
          </w:tcPr>
          <w:p w14:paraId="5B58587B" w14:textId="77777777" w:rsidR="00FE6B5E" w:rsidRPr="00962412" w:rsidRDefault="00FE6B5E" w:rsidP="006F2EF5">
            <w:pPr>
              <w:pStyle w:val="NoSpacing"/>
              <w:jc w:val="center"/>
              <w:rPr>
                <w:sz w:val="16"/>
                <w:szCs w:val="16"/>
              </w:rPr>
            </w:pPr>
            <w:r w:rsidRPr="00962412">
              <w:rPr>
                <w:sz w:val="16"/>
                <w:szCs w:val="16"/>
              </w:rPr>
              <w:t>Jagir</w:t>
            </w:r>
          </w:p>
        </w:tc>
        <w:tc>
          <w:tcPr>
            <w:tcW w:w="499" w:type="pct"/>
            <w:tcBorders>
              <w:bottom w:val="single" w:sz="4" w:space="0" w:color="auto"/>
            </w:tcBorders>
            <w:shd w:val="clear" w:color="auto" w:fill="BFBFBF"/>
            <w:vAlign w:val="center"/>
          </w:tcPr>
          <w:p w14:paraId="67474158" w14:textId="77777777" w:rsidR="00FE6B5E" w:rsidRPr="00962412" w:rsidRDefault="00FE6B5E" w:rsidP="006F2EF5">
            <w:pPr>
              <w:pStyle w:val="NoSpacing"/>
              <w:jc w:val="center"/>
              <w:rPr>
                <w:sz w:val="16"/>
                <w:szCs w:val="16"/>
              </w:rPr>
            </w:pPr>
            <w:r w:rsidRPr="00962412">
              <w:rPr>
                <w:sz w:val="16"/>
                <w:szCs w:val="16"/>
              </w:rPr>
              <w:t>Thane</w:t>
            </w:r>
          </w:p>
        </w:tc>
      </w:tr>
    </w:tbl>
    <w:p w14:paraId="0669B0E3" w14:textId="77777777" w:rsidR="00FE6B5E" w:rsidRPr="00962412" w:rsidRDefault="00FE6B5E" w:rsidP="00FE6B5E">
      <w:pPr>
        <w:pStyle w:val="NoSpacing"/>
      </w:pPr>
    </w:p>
    <w:p w14:paraId="1FB3A073" w14:textId="6C6ED7C4" w:rsidR="00FE6B5E" w:rsidRPr="00962412" w:rsidRDefault="00FE6B5E" w:rsidP="00FE6B5E">
      <w:pPr>
        <w:pStyle w:val="Heading6"/>
      </w:pPr>
      <w:r w:rsidRPr="00962412">
        <w:t>Tribute</w:t>
      </w:r>
    </w:p>
    <w:p w14:paraId="491F2728" w14:textId="110C3A78" w:rsidR="00FE6B5E" w:rsidRPr="00962412" w:rsidRDefault="00FE6B5E" w:rsidP="00FE6B5E">
      <w:r w:rsidRPr="00962412">
        <w:t xml:space="preserve">Each month, a ruler will </w:t>
      </w:r>
      <w:r w:rsidRPr="00962412">
        <w:rPr>
          <w:b/>
        </w:rPr>
        <w:t xml:space="preserve">collect tribute </w:t>
      </w:r>
      <w:r w:rsidRPr="00962412">
        <w:t xml:space="preserve">from his vassals (if any) and </w:t>
      </w:r>
      <w:r w:rsidRPr="00962412">
        <w:rPr>
          <w:b/>
        </w:rPr>
        <w:t>pay tribute</w:t>
      </w:r>
      <w:r w:rsidRPr="00962412">
        <w:t xml:space="preserve"> to his lord (if he has one). The amount of tribute each ruler receives from his vassals, and the amount each must pay to his own lord, is determined by the number of families in their realms. While tribute increases as a realm goes larger, there are diminishing returns. The larger a realm becomes, the more difficult and expensive the collection of tribute becomes. Appraising the amount of tribute required, collecting it, transporting it, accounting for its receipt, and storing it are manual processes, each expensive, and each vassal will extract some percentage of tribute for himself before paying his own lord.</w:t>
      </w:r>
      <w:r w:rsidR="009E54CF" w:rsidRPr="00962412">
        <w:t xml:space="preserve"> </w:t>
      </w:r>
    </w:p>
    <w:p w14:paraId="4B2DF908" w14:textId="66801B43" w:rsidR="00FE6B5E" w:rsidRPr="00962412" w:rsidRDefault="00FE6B5E" w:rsidP="00FE6B5E">
      <w:r w:rsidRPr="00962412">
        <w:t>Most rulers in the Auran Empire and other fantasy settings lack access to spreadsheets, so a ruler</w:t>
      </w:r>
      <w:r w:rsidR="004C620E" w:rsidRPr="00962412">
        <w:t>’</w:t>
      </w:r>
      <w:r w:rsidRPr="00962412">
        <w:t xml:space="preserve">s title of nobility is usually used as a proxy for estimating how much tribute is owed. The Tribute by Title table provides a range of tribute values for various rules showing how much they would pay by their title. </w:t>
      </w:r>
    </w:p>
    <w:tbl>
      <w:tblPr>
        <w:tblW w:w="5000" w:type="pct"/>
        <w:tblLook w:val="04A0" w:firstRow="1" w:lastRow="0" w:firstColumn="1" w:lastColumn="0" w:noHBand="0" w:noVBand="1"/>
      </w:tblPr>
      <w:tblGrid>
        <w:gridCol w:w="1085"/>
        <w:gridCol w:w="3083"/>
        <w:gridCol w:w="3258"/>
        <w:gridCol w:w="3374"/>
      </w:tblGrid>
      <w:tr w:rsidR="00FE6B5E" w:rsidRPr="00962412" w14:paraId="23E0C6DE" w14:textId="77777777" w:rsidTr="006F2EF5">
        <w:trPr>
          <w:trHeight w:val="300"/>
        </w:trPr>
        <w:tc>
          <w:tcPr>
            <w:tcW w:w="502" w:type="pct"/>
            <w:tcBorders>
              <w:top w:val="single" w:sz="4" w:space="0" w:color="auto"/>
              <w:bottom w:val="single" w:sz="4" w:space="0" w:color="auto"/>
              <w:right w:val="single" w:sz="4" w:space="0" w:color="auto"/>
            </w:tcBorders>
            <w:vAlign w:val="bottom"/>
          </w:tcPr>
          <w:p w14:paraId="3DB77708" w14:textId="77777777" w:rsidR="00FE6B5E" w:rsidRPr="00962412" w:rsidRDefault="00FE6B5E" w:rsidP="006F2EF5">
            <w:pPr>
              <w:pStyle w:val="NoSpacing"/>
              <w:jc w:val="center"/>
              <w:rPr>
                <w:b/>
                <w:sz w:val="16"/>
                <w:szCs w:val="16"/>
              </w:rPr>
            </w:pPr>
            <w:r w:rsidRPr="00962412">
              <w:t xml:space="preserve"> </w:t>
            </w:r>
            <w:r w:rsidRPr="00962412">
              <w:rPr>
                <w:b/>
                <w:sz w:val="16"/>
                <w:szCs w:val="16"/>
              </w:rPr>
              <w:t>Title</w:t>
            </w:r>
          </w:p>
        </w:tc>
        <w:tc>
          <w:tcPr>
            <w:tcW w:w="1427" w:type="pct"/>
            <w:tcBorders>
              <w:top w:val="single" w:sz="4" w:space="0" w:color="auto"/>
              <w:left w:val="single" w:sz="4" w:space="0" w:color="auto"/>
              <w:bottom w:val="single" w:sz="4" w:space="0" w:color="auto"/>
            </w:tcBorders>
            <w:vAlign w:val="bottom"/>
            <w:hideMark/>
          </w:tcPr>
          <w:p w14:paraId="425E408D" w14:textId="77777777" w:rsidR="00FE6B5E" w:rsidRPr="00962412" w:rsidRDefault="00FE6B5E" w:rsidP="006F2EF5">
            <w:pPr>
              <w:pStyle w:val="NoSpacing"/>
              <w:jc w:val="center"/>
              <w:rPr>
                <w:b/>
                <w:sz w:val="16"/>
                <w:szCs w:val="16"/>
              </w:rPr>
            </w:pPr>
            <w:r w:rsidRPr="00962412">
              <w:rPr>
                <w:b/>
                <w:sz w:val="16"/>
                <w:szCs w:val="16"/>
              </w:rPr>
              <w:t>Tribute (Minimum)</w:t>
            </w:r>
          </w:p>
        </w:tc>
        <w:tc>
          <w:tcPr>
            <w:tcW w:w="1508" w:type="pct"/>
            <w:tcBorders>
              <w:top w:val="single" w:sz="4" w:space="0" w:color="auto"/>
              <w:left w:val="single" w:sz="4" w:space="0" w:color="auto"/>
              <w:bottom w:val="single" w:sz="4" w:space="0" w:color="auto"/>
            </w:tcBorders>
            <w:vAlign w:val="bottom"/>
          </w:tcPr>
          <w:p w14:paraId="34DF487A" w14:textId="77777777" w:rsidR="00FE6B5E" w:rsidRPr="00962412" w:rsidRDefault="00FE6B5E" w:rsidP="006F2EF5">
            <w:pPr>
              <w:pStyle w:val="NoSpacing"/>
              <w:jc w:val="center"/>
              <w:rPr>
                <w:b/>
                <w:sz w:val="16"/>
                <w:szCs w:val="16"/>
              </w:rPr>
            </w:pPr>
            <w:r w:rsidRPr="00962412">
              <w:rPr>
                <w:b/>
                <w:sz w:val="16"/>
                <w:szCs w:val="16"/>
              </w:rPr>
              <w:t>Tribute (Average)</w:t>
            </w:r>
          </w:p>
        </w:tc>
        <w:tc>
          <w:tcPr>
            <w:tcW w:w="1562" w:type="pct"/>
            <w:tcBorders>
              <w:top w:val="single" w:sz="4" w:space="0" w:color="auto"/>
              <w:left w:val="single" w:sz="4" w:space="0" w:color="auto"/>
              <w:bottom w:val="single" w:sz="4" w:space="0" w:color="auto"/>
            </w:tcBorders>
            <w:vAlign w:val="bottom"/>
          </w:tcPr>
          <w:p w14:paraId="74EC2F55" w14:textId="77777777" w:rsidR="00FE6B5E" w:rsidRPr="00962412" w:rsidRDefault="00FE6B5E" w:rsidP="006F2EF5">
            <w:pPr>
              <w:pStyle w:val="NoSpacing"/>
              <w:jc w:val="center"/>
              <w:rPr>
                <w:b/>
                <w:sz w:val="16"/>
                <w:szCs w:val="16"/>
              </w:rPr>
            </w:pPr>
            <w:r w:rsidRPr="00962412">
              <w:rPr>
                <w:b/>
                <w:sz w:val="16"/>
                <w:szCs w:val="16"/>
              </w:rPr>
              <w:t>Tribute (Maximum)</w:t>
            </w:r>
          </w:p>
        </w:tc>
      </w:tr>
      <w:tr w:rsidR="00FE6B5E" w:rsidRPr="00962412" w14:paraId="29291B1B" w14:textId="77777777" w:rsidTr="006F2EF5">
        <w:trPr>
          <w:trHeight w:val="207"/>
        </w:trPr>
        <w:tc>
          <w:tcPr>
            <w:tcW w:w="502" w:type="pct"/>
            <w:tcBorders>
              <w:right w:val="single" w:sz="4" w:space="0" w:color="auto"/>
            </w:tcBorders>
            <w:vAlign w:val="center"/>
          </w:tcPr>
          <w:p w14:paraId="0139F736" w14:textId="77777777" w:rsidR="00FE6B5E" w:rsidRPr="00962412" w:rsidRDefault="00FE6B5E" w:rsidP="006F2EF5">
            <w:pPr>
              <w:pStyle w:val="NoSpacing"/>
              <w:jc w:val="center"/>
              <w:rPr>
                <w:sz w:val="16"/>
                <w:szCs w:val="16"/>
              </w:rPr>
            </w:pPr>
            <w:r w:rsidRPr="00962412">
              <w:rPr>
                <w:sz w:val="16"/>
                <w:szCs w:val="16"/>
              </w:rPr>
              <w:t>King</w:t>
            </w:r>
          </w:p>
        </w:tc>
        <w:tc>
          <w:tcPr>
            <w:tcW w:w="1427" w:type="pct"/>
            <w:tcBorders>
              <w:left w:val="single" w:sz="4" w:space="0" w:color="auto"/>
            </w:tcBorders>
          </w:tcPr>
          <w:p w14:paraId="27CD8DD0" w14:textId="2CF4F7FF" w:rsidR="00FE6B5E" w:rsidRPr="00962412" w:rsidRDefault="00FE6B5E" w:rsidP="006F2EF5">
            <w:pPr>
              <w:pStyle w:val="NoSpacing"/>
              <w:jc w:val="center"/>
              <w:rPr>
                <w:sz w:val="16"/>
                <w:szCs w:val="16"/>
              </w:rPr>
            </w:pPr>
            <w:r w:rsidRPr="00962412">
              <w:rPr>
                <w:sz w:val="16"/>
                <w:szCs w:val="16"/>
              </w:rPr>
              <w:t>36,000gp (~365,000 families)</w:t>
            </w:r>
          </w:p>
        </w:tc>
        <w:tc>
          <w:tcPr>
            <w:tcW w:w="1508" w:type="pct"/>
            <w:tcBorders>
              <w:left w:val="single" w:sz="4" w:space="0" w:color="auto"/>
            </w:tcBorders>
          </w:tcPr>
          <w:p w14:paraId="13C62B13" w14:textId="4CDAA9E8" w:rsidR="00FE6B5E" w:rsidRPr="00962412" w:rsidRDefault="00FE6B5E" w:rsidP="006F2EF5">
            <w:pPr>
              <w:pStyle w:val="NoSpacing"/>
              <w:jc w:val="center"/>
              <w:rPr>
                <w:sz w:val="16"/>
                <w:szCs w:val="16"/>
              </w:rPr>
            </w:pPr>
            <w:r w:rsidRPr="00962412">
              <w:rPr>
                <w:sz w:val="16"/>
                <w:szCs w:val="16"/>
              </w:rPr>
              <w:t>80,000gp (~1,100,000 families)</w:t>
            </w:r>
          </w:p>
        </w:tc>
        <w:tc>
          <w:tcPr>
            <w:tcW w:w="1562" w:type="pct"/>
            <w:tcBorders>
              <w:left w:val="single" w:sz="4" w:space="0" w:color="auto"/>
            </w:tcBorders>
          </w:tcPr>
          <w:p w14:paraId="346F33F5" w14:textId="7BB512ED" w:rsidR="00FE6B5E" w:rsidRPr="00962412" w:rsidRDefault="00FE6B5E" w:rsidP="006F2EF5">
            <w:pPr>
              <w:pStyle w:val="NoSpacing"/>
              <w:jc w:val="center"/>
              <w:rPr>
                <w:sz w:val="16"/>
                <w:szCs w:val="16"/>
              </w:rPr>
            </w:pPr>
            <w:r w:rsidRPr="00962412">
              <w:rPr>
                <w:sz w:val="16"/>
                <w:szCs w:val="16"/>
              </w:rPr>
              <w:t>110,000gp (~2,000,000 families)</w:t>
            </w:r>
          </w:p>
        </w:tc>
      </w:tr>
      <w:tr w:rsidR="00FE6B5E" w:rsidRPr="00962412" w14:paraId="00189679" w14:textId="77777777" w:rsidTr="006F2EF5">
        <w:trPr>
          <w:trHeight w:val="180"/>
        </w:trPr>
        <w:tc>
          <w:tcPr>
            <w:tcW w:w="502" w:type="pct"/>
            <w:tcBorders>
              <w:right w:val="single" w:sz="4" w:space="0" w:color="auto"/>
            </w:tcBorders>
            <w:shd w:val="clear" w:color="auto" w:fill="BFBFBF"/>
            <w:vAlign w:val="center"/>
          </w:tcPr>
          <w:p w14:paraId="29019584" w14:textId="77777777" w:rsidR="00FE6B5E" w:rsidRPr="00962412" w:rsidRDefault="00FE6B5E" w:rsidP="006F2EF5">
            <w:pPr>
              <w:pStyle w:val="NoSpacing"/>
              <w:jc w:val="center"/>
              <w:rPr>
                <w:sz w:val="16"/>
                <w:szCs w:val="16"/>
              </w:rPr>
            </w:pPr>
            <w:r w:rsidRPr="00962412">
              <w:rPr>
                <w:sz w:val="16"/>
                <w:szCs w:val="16"/>
              </w:rPr>
              <w:t>Prince</w:t>
            </w:r>
          </w:p>
        </w:tc>
        <w:tc>
          <w:tcPr>
            <w:tcW w:w="1427" w:type="pct"/>
            <w:tcBorders>
              <w:left w:val="single" w:sz="4" w:space="0" w:color="auto"/>
            </w:tcBorders>
            <w:shd w:val="clear" w:color="auto" w:fill="BFBFBF"/>
          </w:tcPr>
          <w:p w14:paraId="3CD1BBB6" w14:textId="77777777" w:rsidR="00FE6B5E" w:rsidRPr="00962412" w:rsidRDefault="00FE6B5E" w:rsidP="006F2EF5">
            <w:pPr>
              <w:pStyle w:val="NoSpacing"/>
              <w:jc w:val="center"/>
              <w:rPr>
                <w:sz w:val="16"/>
                <w:szCs w:val="16"/>
              </w:rPr>
            </w:pPr>
            <w:r w:rsidRPr="00962412">
              <w:rPr>
                <w:sz w:val="16"/>
                <w:szCs w:val="16"/>
              </w:rPr>
              <w:t>16,500gp (~87,000 families)</w:t>
            </w:r>
          </w:p>
        </w:tc>
        <w:tc>
          <w:tcPr>
            <w:tcW w:w="1508" w:type="pct"/>
            <w:tcBorders>
              <w:left w:val="single" w:sz="4" w:space="0" w:color="auto"/>
            </w:tcBorders>
            <w:shd w:val="clear" w:color="auto" w:fill="BFBFBF"/>
          </w:tcPr>
          <w:p w14:paraId="551B13A3" w14:textId="77777777" w:rsidR="00FE6B5E" w:rsidRPr="00962412" w:rsidRDefault="00FE6B5E" w:rsidP="006F2EF5">
            <w:pPr>
              <w:pStyle w:val="NoSpacing"/>
              <w:jc w:val="center"/>
              <w:rPr>
                <w:sz w:val="16"/>
                <w:szCs w:val="16"/>
              </w:rPr>
            </w:pPr>
            <w:r w:rsidRPr="00962412">
              <w:rPr>
                <w:sz w:val="16"/>
                <w:szCs w:val="16"/>
              </w:rPr>
              <w:t>27,000gp (~205,000 families)</w:t>
            </w:r>
          </w:p>
        </w:tc>
        <w:tc>
          <w:tcPr>
            <w:tcW w:w="1562" w:type="pct"/>
            <w:tcBorders>
              <w:left w:val="single" w:sz="4" w:space="0" w:color="auto"/>
            </w:tcBorders>
            <w:shd w:val="clear" w:color="auto" w:fill="BFBFBF"/>
          </w:tcPr>
          <w:p w14:paraId="0ACD468F" w14:textId="77777777" w:rsidR="00FE6B5E" w:rsidRPr="00962412" w:rsidRDefault="00FE6B5E" w:rsidP="006F2EF5">
            <w:pPr>
              <w:pStyle w:val="NoSpacing"/>
              <w:jc w:val="center"/>
              <w:rPr>
                <w:sz w:val="16"/>
                <w:szCs w:val="16"/>
              </w:rPr>
            </w:pPr>
            <w:r w:rsidRPr="00962412">
              <w:rPr>
                <w:sz w:val="16"/>
                <w:szCs w:val="16"/>
              </w:rPr>
              <w:t>34,000gp (~322,000 families)</w:t>
            </w:r>
          </w:p>
        </w:tc>
      </w:tr>
      <w:tr w:rsidR="00FE6B5E" w:rsidRPr="00962412" w14:paraId="221EA239" w14:textId="77777777" w:rsidTr="006F2EF5">
        <w:trPr>
          <w:trHeight w:val="162"/>
        </w:trPr>
        <w:tc>
          <w:tcPr>
            <w:tcW w:w="502" w:type="pct"/>
            <w:tcBorders>
              <w:right w:val="single" w:sz="4" w:space="0" w:color="auto"/>
            </w:tcBorders>
            <w:vAlign w:val="center"/>
          </w:tcPr>
          <w:p w14:paraId="4A514E1D" w14:textId="77777777" w:rsidR="00FE6B5E" w:rsidRPr="00962412" w:rsidRDefault="00FE6B5E" w:rsidP="006F2EF5">
            <w:pPr>
              <w:pStyle w:val="NoSpacing"/>
              <w:jc w:val="center"/>
              <w:rPr>
                <w:sz w:val="16"/>
                <w:szCs w:val="16"/>
              </w:rPr>
            </w:pPr>
            <w:r w:rsidRPr="00962412">
              <w:rPr>
                <w:sz w:val="16"/>
                <w:szCs w:val="16"/>
              </w:rPr>
              <w:t>Duke</w:t>
            </w:r>
          </w:p>
        </w:tc>
        <w:tc>
          <w:tcPr>
            <w:tcW w:w="1427" w:type="pct"/>
            <w:tcBorders>
              <w:left w:val="single" w:sz="4" w:space="0" w:color="auto"/>
            </w:tcBorders>
          </w:tcPr>
          <w:p w14:paraId="2C2E842E" w14:textId="77777777" w:rsidR="00FE6B5E" w:rsidRPr="00962412" w:rsidRDefault="00FE6B5E" w:rsidP="006F2EF5">
            <w:pPr>
              <w:pStyle w:val="NoSpacing"/>
              <w:jc w:val="center"/>
              <w:rPr>
                <w:sz w:val="16"/>
                <w:szCs w:val="16"/>
              </w:rPr>
            </w:pPr>
            <w:r w:rsidRPr="00962412">
              <w:rPr>
                <w:sz w:val="16"/>
                <w:szCs w:val="16"/>
              </w:rPr>
              <w:t>6850gp (~20,000 families)</w:t>
            </w:r>
          </w:p>
        </w:tc>
        <w:tc>
          <w:tcPr>
            <w:tcW w:w="1508" w:type="pct"/>
            <w:tcBorders>
              <w:left w:val="single" w:sz="4" w:space="0" w:color="auto"/>
            </w:tcBorders>
          </w:tcPr>
          <w:p w14:paraId="0F91B16E" w14:textId="77777777" w:rsidR="00FE6B5E" w:rsidRPr="00962412" w:rsidRDefault="00FE6B5E" w:rsidP="006F2EF5">
            <w:pPr>
              <w:pStyle w:val="NoSpacing"/>
              <w:jc w:val="center"/>
              <w:rPr>
                <w:sz w:val="16"/>
                <w:szCs w:val="16"/>
              </w:rPr>
            </w:pPr>
            <w:r w:rsidRPr="00962412">
              <w:rPr>
                <w:sz w:val="16"/>
                <w:szCs w:val="16"/>
              </w:rPr>
              <w:t>9750gp (~36,000 families)</w:t>
            </w:r>
          </w:p>
        </w:tc>
        <w:tc>
          <w:tcPr>
            <w:tcW w:w="1562" w:type="pct"/>
            <w:tcBorders>
              <w:left w:val="single" w:sz="4" w:space="0" w:color="auto"/>
            </w:tcBorders>
          </w:tcPr>
          <w:p w14:paraId="63507ED5" w14:textId="77777777" w:rsidR="00FE6B5E" w:rsidRPr="00962412" w:rsidRDefault="00FE6B5E" w:rsidP="006F2EF5">
            <w:pPr>
              <w:pStyle w:val="NoSpacing"/>
              <w:jc w:val="center"/>
              <w:rPr>
                <w:sz w:val="16"/>
                <w:szCs w:val="16"/>
              </w:rPr>
            </w:pPr>
            <w:r w:rsidRPr="00962412">
              <w:rPr>
                <w:sz w:val="16"/>
                <w:szCs w:val="16"/>
              </w:rPr>
              <w:t>12,000gp (~52,000 families)</w:t>
            </w:r>
          </w:p>
        </w:tc>
      </w:tr>
      <w:tr w:rsidR="00FE6B5E" w:rsidRPr="00962412" w14:paraId="0C923421" w14:textId="77777777" w:rsidTr="006F2EF5">
        <w:trPr>
          <w:trHeight w:val="153"/>
        </w:trPr>
        <w:tc>
          <w:tcPr>
            <w:tcW w:w="502" w:type="pct"/>
            <w:tcBorders>
              <w:right w:val="single" w:sz="4" w:space="0" w:color="auto"/>
            </w:tcBorders>
            <w:shd w:val="clear" w:color="auto" w:fill="BFBFBF"/>
            <w:vAlign w:val="center"/>
          </w:tcPr>
          <w:p w14:paraId="0C422D51" w14:textId="77777777" w:rsidR="00FE6B5E" w:rsidRPr="00962412" w:rsidRDefault="00FE6B5E" w:rsidP="006F2EF5">
            <w:pPr>
              <w:pStyle w:val="NoSpacing"/>
              <w:jc w:val="center"/>
              <w:rPr>
                <w:sz w:val="16"/>
                <w:szCs w:val="16"/>
              </w:rPr>
            </w:pPr>
            <w:r w:rsidRPr="00962412">
              <w:rPr>
                <w:sz w:val="16"/>
                <w:szCs w:val="16"/>
              </w:rPr>
              <w:t>Count</w:t>
            </w:r>
          </w:p>
        </w:tc>
        <w:tc>
          <w:tcPr>
            <w:tcW w:w="1427" w:type="pct"/>
            <w:tcBorders>
              <w:left w:val="single" w:sz="4" w:space="0" w:color="auto"/>
            </w:tcBorders>
            <w:shd w:val="clear" w:color="auto" w:fill="BFBFBF"/>
          </w:tcPr>
          <w:p w14:paraId="61D13046" w14:textId="77777777" w:rsidR="00FE6B5E" w:rsidRPr="00962412" w:rsidRDefault="00FE6B5E" w:rsidP="006F2EF5">
            <w:pPr>
              <w:pStyle w:val="NoSpacing"/>
              <w:jc w:val="center"/>
              <w:rPr>
                <w:sz w:val="16"/>
                <w:szCs w:val="16"/>
              </w:rPr>
            </w:pPr>
            <w:r w:rsidRPr="00962412">
              <w:rPr>
                <w:sz w:val="16"/>
                <w:szCs w:val="16"/>
              </w:rPr>
              <w:t>2850gp (~4600 families)</w:t>
            </w:r>
          </w:p>
        </w:tc>
        <w:tc>
          <w:tcPr>
            <w:tcW w:w="1508" w:type="pct"/>
            <w:tcBorders>
              <w:left w:val="single" w:sz="4" w:space="0" w:color="auto"/>
            </w:tcBorders>
            <w:shd w:val="clear" w:color="auto" w:fill="BFBFBF"/>
          </w:tcPr>
          <w:p w14:paraId="3135E1F2" w14:textId="77777777" w:rsidR="00FE6B5E" w:rsidRPr="00962412" w:rsidRDefault="00FE6B5E" w:rsidP="006F2EF5">
            <w:pPr>
              <w:pStyle w:val="NoSpacing"/>
              <w:jc w:val="center"/>
              <w:rPr>
                <w:sz w:val="16"/>
                <w:szCs w:val="16"/>
              </w:rPr>
            </w:pPr>
            <w:r w:rsidRPr="00962412">
              <w:rPr>
                <w:sz w:val="16"/>
                <w:szCs w:val="16"/>
              </w:rPr>
              <w:t>3650gp (~6500 families)</w:t>
            </w:r>
          </w:p>
        </w:tc>
        <w:tc>
          <w:tcPr>
            <w:tcW w:w="1562" w:type="pct"/>
            <w:tcBorders>
              <w:left w:val="single" w:sz="4" w:space="0" w:color="auto"/>
            </w:tcBorders>
            <w:shd w:val="clear" w:color="auto" w:fill="BFBFBF"/>
          </w:tcPr>
          <w:p w14:paraId="7B29C5B2" w14:textId="77777777" w:rsidR="00FE6B5E" w:rsidRPr="00962412" w:rsidRDefault="00FE6B5E" w:rsidP="006F2EF5">
            <w:pPr>
              <w:pStyle w:val="NoSpacing"/>
              <w:jc w:val="center"/>
              <w:rPr>
                <w:sz w:val="16"/>
                <w:szCs w:val="16"/>
              </w:rPr>
            </w:pPr>
            <w:r w:rsidRPr="00962412">
              <w:rPr>
                <w:sz w:val="16"/>
                <w:szCs w:val="16"/>
              </w:rPr>
              <w:t>4375gp (~8500 families)</w:t>
            </w:r>
          </w:p>
        </w:tc>
      </w:tr>
      <w:tr w:rsidR="00FE6B5E" w:rsidRPr="00962412" w14:paraId="13C52136" w14:textId="77777777" w:rsidTr="006F2EF5">
        <w:trPr>
          <w:trHeight w:val="135"/>
        </w:trPr>
        <w:tc>
          <w:tcPr>
            <w:tcW w:w="502" w:type="pct"/>
            <w:tcBorders>
              <w:right w:val="single" w:sz="4" w:space="0" w:color="auto"/>
            </w:tcBorders>
            <w:vAlign w:val="center"/>
          </w:tcPr>
          <w:p w14:paraId="5FE69035" w14:textId="5BC9C06F" w:rsidR="00FE6B5E" w:rsidRPr="00962412" w:rsidRDefault="007D656E" w:rsidP="006F2EF5">
            <w:pPr>
              <w:pStyle w:val="NoSpacing"/>
              <w:jc w:val="center"/>
              <w:rPr>
                <w:sz w:val="16"/>
              </w:rPr>
            </w:pPr>
            <w:r w:rsidRPr="00962412">
              <w:rPr>
                <w:sz w:val="16"/>
                <w:szCs w:val="16"/>
              </w:rPr>
              <w:t>V</w:t>
            </w:r>
            <w:r w:rsidRPr="00962412">
              <w:rPr>
                <w:sz w:val="16"/>
                <w:szCs w:val="16"/>
                <w:lang w:val="en-US"/>
              </w:rPr>
              <w:t>iscount</w:t>
            </w:r>
          </w:p>
        </w:tc>
        <w:tc>
          <w:tcPr>
            <w:tcW w:w="1427" w:type="pct"/>
            <w:tcBorders>
              <w:left w:val="single" w:sz="4" w:space="0" w:color="auto"/>
            </w:tcBorders>
          </w:tcPr>
          <w:p w14:paraId="2B372044" w14:textId="77777777" w:rsidR="00FE6B5E" w:rsidRPr="00962412" w:rsidRDefault="00FE6B5E" w:rsidP="006F2EF5">
            <w:pPr>
              <w:pStyle w:val="NoSpacing"/>
              <w:jc w:val="center"/>
              <w:rPr>
                <w:sz w:val="16"/>
                <w:szCs w:val="16"/>
              </w:rPr>
            </w:pPr>
            <w:r w:rsidRPr="00962412">
              <w:rPr>
                <w:sz w:val="16"/>
                <w:szCs w:val="16"/>
              </w:rPr>
              <w:t>1125gp (~960 families)</w:t>
            </w:r>
          </w:p>
        </w:tc>
        <w:tc>
          <w:tcPr>
            <w:tcW w:w="1508" w:type="pct"/>
            <w:tcBorders>
              <w:left w:val="single" w:sz="4" w:space="0" w:color="auto"/>
            </w:tcBorders>
          </w:tcPr>
          <w:p w14:paraId="7CDD9077" w14:textId="77777777" w:rsidR="00FE6B5E" w:rsidRPr="00962412" w:rsidRDefault="00FE6B5E" w:rsidP="006F2EF5">
            <w:pPr>
              <w:pStyle w:val="NoSpacing"/>
              <w:jc w:val="center"/>
              <w:rPr>
                <w:sz w:val="16"/>
                <w:szCs w:val="16"/>
              </w:rPr>
            </w:pPr>
            <w:r w:rsidRPr="00962412">
              <w:rPr>
                <w:sz w:val="16"/>
                <w:szCs w:val="16"/>
              </w:rPr>
              <w:t>1200gp (~1125 families)</w:t>
            </w:r>
          </w:p>
        </w:tc>
        <w:tc>
          <w:tcPr>
            <w:tcW w:w="1562" w:type="pct"/>
            <w:tcBorders>
              <w:left w:val="single" w:sz="4" w:space="0" w:color="auto"/>
            </w:tcBorders>
          </w:tcPr>
          <w:p w14:paraId="5AFC152C" w14:textId="77777777" w:rsidR="00FE6B5E" w:rsidRPr="00962412" w:rsidRDefault="00FE6B5E" w:rsidP="006F2EF5">
            <w:pPr>
              <w:pStyle w:val="NoSpacing"/>
              <w:jc w:val="center"/>
              <w:rPr>
                <w:sz w:val="16"/>
                <w:szCs w:val="16"/>
              </w:rPr>
            </w:pPr>
            <w:r w:rsidRPr="00962412">
              <w:rPr>
                <w:sz w:val="16"/>
                <w:szCs w:val="16"/>
              </w:rPr>
              <w:t>1325gp (~1280 families)</w:t>
            </w:r>
          </w:p>
        </w:tc>
      </w:tr>
      <w:tr w:rsidR="00FE6B5E" w:rsidRPr="00962412" w14:paraId="0FBD8462" w14:textId="77777777" w:rsidTr="006F2EF5">
        <w:trPr>
          <w:trHeight w:val="207"/>
        </w:trPr>
        <w:tc>
          <w:tcPr>
            <w:tcW w:w="502" w:type="pct"/>
            <w:tcBorders>
              <w:bottom w:val="single" w:sz="4" w:space="0" w:color="auto"/>
              <w:right w:val="single" w:sz="4" w:space="0" w:color="auto"/>
            </w:tcBorders>
            <w:shd w:val="clear" w:color="auto" w:fill="BFBFBF"/>
            <w:vAlign w:val="center"/>
          </w:tcPr>
          <w:p w14:paraId="0C97E17F" w14:textId="77777777" w:rsidR="00FE6B5E" w:rsidRPr="00962412" w:rsidRDefault="00FE6B5E" w:rsidP="006F2EF5">
            <w:pPr>
              <w:pStyle w:val="NoSpacing"/>
              <w:jc w:val="center"/>
              <w:rPr>
                <w:sz w:val="16"/>
                <w:szCs w:val="16"/>
              </w:rPr>
            </w:pPr>
            <w:r w:rsidRPr="00962412">
              <w:rPr>
                <w:sz w:val="16"/>
                <w:szCs w:val="16"/>
              </w:rPr>
              <w:t>Baron</w:t>
            </w:r>
          </w:p>
        </w:tc>
        <w:tc>
          <w:tcPr>
            <w:tcW w:w="1427" w:type="pct"/>
            <w:tcBorders>
              <w:left w:val="single" w:sz="4" w:space="0" w:color="auto"/>
              <w:bottom w:val="single" w:sz="4" w:space="0" w:color="auto"/>
            </w:tcBorders>
            <w:shd w:val="clear" w:color="auto" w:fill="BFBFBF"/>
            <w:vAlign w:val="center"/>
          </w:tcPr>
          <w:p w14:paraId="39B2868D" w14:textId="77777777" w:rsidR="00FE6B5E" w:rsidRPr="00962412" w:rsidRDefault="00FE6B5E" w:rsidP="006F2EF5">
            <w:pPr>
              <w:pStyle w:val="NoSpacing"/>
              <w:jc w:val="center"/>
              <w:rPr>
                <w:sz w:val="16"/>
                <w:szCs w:val="16"/>
              </w:rPr>
            </w:pPr>
            <w:r w:rsidRPr="00962412">
              <w:rPr>
                <w:sz w:val="16"/>
                <w:szCs w:val="16"/>
              </w:rPr>
              <w:t>275gp (~100 families)</w:t>
            </w:r>
          </w:p>
        </w:tc>
        <w:tc>
          <w:tcPr>
            <w:tcW w:w="1508" w:type="pct"/>
            <w:tcBorders>
              <w:left w:val="single" w:sz="4" w:space="0" w:color="auto"/>
              <w:bottom w:val="single" w:sz="4" w:space="0" w:color="auto"/>
            </w:tcBorders>
            <w:shd w:val="clear" w:color="auto" w:fill="BFBFBF"/>
          </w:tcPr>
          <w:p w14:paraId="10E098A8" w14:textId="77777777" w:rsidR="00FE6B5E" w:rsidRPr="00962412" w:rsidRDefault="00FE6B5E" w:rsidP="006F2EF5">
            <w:pPr>
              <w:pStyle w:val="NoSpacing"/>
              <w:jc w:val="center"/>
              <w:rPr>
                <w:sz w:val="16"/>
                <w:szCs w:val="16"/>
              </w:rPr>
            </w:pPr>
            <w:r w:rsidRPr="00962412">
              <w:rPr>
                <w:sz w:val="16"/>
                <w:szCs w:val="16"/>
              </w:rPr>
              <w:t>425gp (~200 families)</w:t>
            </w:r>
          </w:p>
        </w:tc>
        <w:tc>
          <w:tcPr>
            <w:tcW w:w="1562" w:type="pct"/>
            <w:tcBorders>
              <w:left w:val="single" w:sz="4" w:space="0" w:color="auto"/>
              <w:bottom w:val="single" w:sz="4" w:space="0" w:color="auto"/>
            </w:tcBorders>
            <w:shd w:val="clear" w:color="auto" w:fill="BFBFBF"/>
          </w:tcPr>
          <w:p w14:paraId="134D18CF" w14:textId="6CA412A5" w:rsidR="00FE6B5E" w:rsidRPr="00962412" w:rsidRDefault="00FE6B5E" w:rsidP="006F2EF5">
            <w:pPr>
              <w:pStyle w:val="NoSpacing"/>
              <w:jc w:val="center"/>
              <w:rPr>
                <w:sz w:val="16"/>
                <w:szCs w:val="16"/>
              </w:rPr>
            </w:pPr>
            <w:r w:rsidRPr="00962412">
              <w:rPr>
                <w:sz w:val="16"/>
                <w:szCs w:val="16"/>
              </w:rPr>
              <w:t>550gp (~300 families)</w:t>
            </w:r>
          </w:p>
        </w:tc>
      </w:tr>
    </w:tbl>
    <w:p w14:paraId="748C6C81" w14:textId="77777777" w:rsidR="00FE6B5E" w:rsidRPr="00962412" w:rsidRDefault="00FE6B5E" w:rsidP="00FE6B5E">
      <w:pPr>
        <w:pStyle w:val="NoSpacing"/>
      </w:pPr>
    </w:p>
    <w:p w14:paraId="4A2B86F3" w14:textId="6E83A3E5" w:rsidR="00FE6B5E" w:rsidRPr="00962412" w:rsidRDefault="00FE6B5E" w:rsidP="00FE6B5E">
      <w:r w:rsidRPr="00962412">
        <w:t>For NPC rulers, the Judge can select an appropriate value based on the ruler</w:t>
      </w:r>
      <w:r w:rsidR="004C620E" w:rsidRPr="00962412">
        <w:t>’</w:t>
      </w:r>
      <w:r w:rsidRPr="00962412">
        <w:t>s title, the families in his realm, and the known wealth and prosperity of his realm. Adventurers can set the tribute for their own vassals as desired. Changing a vassal</w:t>
      </w:r>
      <w:r w:rsidR="004C620E" w:rsidRPr="00962412">
        <w:t>’</w:t>
      </w:r>
      <w:r w:rsidRPr="00962412">
        <w:t>s tribute always triggers a roll on the Henchman Loyalty table. If the Judge determines a particular vassal</w:t>
      </w:r>
      <w:r w:rsidR="004C620E" w:rsidRPr="00962412">
        <w:t>’</w:t>
      </w:r>
      <w:r w:rsidRPr="00962412">
        <w:t>s tribute is set at an unreasonable level (either too low or too high), he may impose a penalty on all loyalty rolls by the vassal. (Demanding too little tribute suggests the lord is weak and not worthy of respect, demanding too much suggests he is grasping or desperate.)</w:t>
      </w:r>
    </w:p>
    <w:p w14:paraId="02E4FC50" w14:textId="0E7550F3" w:rsidR="00FE6B5E" w:rsidRPr="00962412" w:rsidRDefault="00FE6B5E" w:rsidP="00FE6B5E">
      <w:pPr>
        <w:shd w:val="clear" w:color="auto" w:fill="D9D9D9" w:themeFill="background1" w:themeFillShade="D9"/>
      </w:pPr>
      <w:r w:rsidRPr="00962412">
        <w:t xml:space="preserve">EXAMPLE #1: Tarkaun </w:t>
      </w:r>
      <w:r w:rsidR="00335453" w:rsidRPr="00962412">
        <w:t>Valros Valuin</w:t>
      </w:r>
      <w:r w:rsidRPr="00962412">
        <w:t xml:space="preserve"> rules the Auran Empire, a realm of 4,319,990 families. He has five vassals, the Exarch</w:t>
      </w:r>
      <w:r w:rsidR="00275B83" w:rsidRPr="00962412">
        <w:t>s</w:t>
      </w:r>
      <w:r w:rsidRPr="00962412">
        <w:t xml:space="preserve"> of Tirenea (1,287,000 families), Nicea (1,028,804 families), Krysea (901,624 families), Opelenea (530,419 families), </w:t>
      </w:r>
      <w:r w:rsidR="00275B83" w:rsidRPr="00962412">
        <w:t xml:space="preserve">and </w:t>
      </w:r>
      <w:r w:rsidRPr="00962412">
        <w:t>Southern Argollë (459,255 families). Looking at the Titles of Nobility table, the Judge notes that Tirenea, Nicea, and Krysea are all moderately populated kingdoms, while Opelenea and Southern Argollë are relatively small kingdoms. He decides that the Tarkaun collects the following tribute: Tirenea 85,000gp; Nicea 75,000gp; Krysea 70,000gp; Opelenea 50,000gp; and Southern Argollë 40,000gp. His total revenue from tribute is 320,000gp (it</w:t>
      </w:r>
      <w:r w:rsidR="004C620E" w:rsidRPr="00962412">
        <w:t>’</w:t>
      </w:r>
      <w:r w:rsidRPr="00962412">
        <w:t>s good to be the Tarkaun).</w:t>
      </w:r>
    </w:p>
    <w:p w14:paraId="25B028FC" w14:textId="77777777" w:rsidR="00FE6B5E" w:rsidRPr="00962412" w:rsidRDefault="00FE6B5E" w:rsidP="00FE6B5E">
      <w:pPr>
        <w:shd w:val="clear" w:color="auto" w:fill="D9D9D9" w:themeFill="background1" w:themeFillShade="D9"/>
      </w:pPr>
      <w:r w:rsidRPr="00962412">
        <w:t>EXAMPLE #2: The Exarch of Southern Argollë rules a realm that consists of his personal domain (21,059 families) and four Prefectures with 109,549 families each, for a total of 459,255 families. The Judge rules that he must pay 40,000gp in tribute. The Judge decides that he receives 20,000gp from each of his Prefectures, or 80,000gp total.</w:t>
      </w:r>
    </w:p>
    <w:p w14:paraId="1B0D5803" w14:textId="77777777" w:rsidR="005451A4" w:rsidRPr="00962412" w:rsidRDefault="005451A4" w:rsidP="005451A4"/>
    <w:p w14:paraId="72210D8F" w14:textId="04736258" w:rsidR="00FE6B5E" w:rsidRPr="00962412" w:rsidRDefault="00FE6B5E" w:rsidP="00FE6B5E">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62412">
        <w:rPr>
          <w:b/>
        </w:rPr>
        <w:lastRenderedPageBreak/>
        <w:t xml:space="preserve">Calculating Precise Tribute (Optional): </w:t>
      </w:r>
      <w:r w:rsidRPr="00962412">
        <w:t>Judges who prefer working mathematically can use the following formula to calculate a precise tribute: 18gp x realm families</w:t>
      </w:r>
      <w:r w:rsidRPr="00962412">
        <w:rPr>
          <w:vertAlign w:val="superscript"/>
        </w:rPr>
        <w:t>0.6</w:t>
      </w:r>
      <w:r w:rsidRPr="00962412">
        <w:t>. The Tribute by Realm Families tables, below, can also be used to assess the tribute that a ruler must pay, and the tribute that he collects from each of his vassals. Use the closest value to the actual number of families in the realm. Note that results on the Tribute by Families tables are rounded to the nearest increment of 5gp, while those on the Tribute by Title table are rounded more broadly, so results vary slightly.</w:t>
      </w:r>
    </w:p>
    <w:p w14:paraId="791218C3" w14:textId="1F7A51B6" w:rsidR="00FE6B5E" w:rsidRPr="00962412" w:rsidRDefault="00FE6B5E" w:rsidP="00FE6B5E">
      <w:pPr>
        <w:pStyle w:val="NoSpacing"/>
        <w:rPr>
          <w:b/>
        </w:rPr>
      </w:pPr>
      <w:r w:rsidRPr="00962412">
        <w:rPr>
          <w:b/>
        </w:rPr>
        <w:t>Tribute by Realm Families</w:t>
      </w:r>
    </w:p>
    <w:tbl>
      <w:tblPr>
        <w:tblStyle w:val="ListTable1Light"/>
        <w:tblW w:w="5000" w:type="pct"/>
        <w:tblLook w:val="04A0" w:firstRow="1" w:lastRow="0" w:firstColumn="1" w:lastColumn="0" w:noHBand="0" w:noVBand="1"/>
      </w:tblPr>
      <w:tblGrid>
        <w:gridCol w:w="1174"/>
        <w:gridCol w:w="896"/>
        <w:gridCol w:w="896"/>
        <w:gridCol w:w="1007"/>
        <w:gridCol w:w="896"/>
        <w:gridCol w:w="896"/>
        <w:gridCol w:w="1007"/>
        <w:gridCol w:w="896"/>
        <w:gridCol w:w="1119"/>
        <w:gridCol w:w="896"/>
        <w:gridCol w:w="1117"/>
      </w:tblGrid>
      <w:tr w:rsidR="00FE6B5E" w:rsidRPr="00962412" w14:paraId="0740D6FD" w14:textId="77777777" w:rsidTr="006F2E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3" w:type="pct"/>
            <w:tcBorders>
              <w:top w:val="single" w:sz="4" w:space="0" w:color="auto"/>
            </w:tcBorders>
            <w:noWrap/>
            <w:hideMark/>
          </w:tcPr>
          <w:p w14:paraId="464CEDBF" w14:textId="77777777" w:rsidR="00FE6B5E" w:rsidRPr="00962412" w:rsidRDefault="00FE6B5E" w:rsidP="006F2EF5">
            <w:pPr>
              <w:pStyle w:val="NoSpacing"/>
              <w:jc w:val="right"/>
              <w:rPr>
                <w:rFonts w:asciiTheme="minorHAnsi" w:hAnsiTheme="minorHAnsi" w:cstheme="minorHAnsi"/>
                <w:sz w:val="16"/>
                <w:szCs w:val="16"/>
              </w:rPr>
            </w:pPr>
            <w:r w:rsidRPr="00962412">
              <w:rPr>
                <w:rFonts w:asciiTheme="minorHAnsi" w:hAnsiTheme="minorHAnsi" w:cstheme="minorHAnsi"/>
                <w:sz w:val="16"/>
                <w:szCs w:val="16"/>
              </w:rPr>
              <w:t>Families</w:t>
            </w:r>
          </w:p>
        </w:tc>
        <w:tc>
          <w:tcPr>
            <w:tcW w:w="415" w:type="pct"/>
            <w:tcBorders>
              <w:top w:val="single" w:sz="4" w:space="0" w:color="auto"/>
            </w:tcBorders>
            <w:noWrap/>
            <w:hideMark/>
          </w:tcPr>
          <w:p w14:paraId="10498A70"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0</w:t>
            </w:r>
          </w:p>
        </w:tc>
        <w:tc>
          <w:tcPr>
            <w:tcW w:w="415" w:type="pct"/>
            <w:tcBorders>
              <w:top w:val="single" w:sz="4" w:space="0" w:color="auto"/>
            </w:tcBorders>
            <w:noWrap/>
            <w:hideMark/>
          </w:tcPr>
          <w:p w14:paraId="70509A30"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100</w:t>
            </w:r>
          </w:p>
        </w:tc>
        <w:tc>
          <w:tcPr>
            <w:tcW w:w="466" w:type="pct"/>
            <w:tcBorders>
              <w:top w:val="single" w:sz="4" w:space="0" w:color="auto"/>
            </w:tcBorders>
            <w:noWrap/>
            <w:hideMark/>
          </w:tcPr>
          <w:p w14:paraId="5F3829C8"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200</w:t>
            </w:r>
          </w:p>
        </w:tc>
        <w:tc>
          <w:tcPr>
            <w:tcW w:w="415" w:type="pct"/>
            <w:tcBorders>
              <w:top w:val="single" w:sz="4" w:space="0" w:color="auto"/>
            </w:tcBorders>
            <w:noWrap/>
            <w:hideMark/>
          </w:tcPr>
          <w:p w14:paraId="08A7D1B9"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300</w:t>
            </w:r>
          </w:p>
        </w:tc>
        <w:tc>
          <w:tcPr>
            <w:tcW w:w="415" w:type="pct"/>
            <w:tcBorders>
              <w:top w:val="single" w:sz="4" w:space="0" w:color="auto"/>
            </w:tcBorders>
            <w:noWrap/>
            <w:hideMark/>
          </w:tcPr>
          <w:p w14:paraId="2925678C"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400</w:t>
            </w:r>
          </w:p>
        </w:tc>
        <w:tc>
          <w:tcPr>
            <w:tcW w:w="466" w:type="pct"/>
            <w:tcBorders>
              <w:top w:val="single" w:sz="4" w:space="0" w:color="auto"/>
            </w:tcBorders>
            <w:noWrap/>
            <w:hideMark/>
          </w:tcPr>
          <w:p w14:paraId="1B022853"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500</w:t>
            </w:r>
          </w:p>
        </w:tc>
        <w:tc>
          <w:tcPr>
            <w:tcW w:w="415" w:type="pct"/>
            <w:tcBorders>
              <w:top w:val="single" w:sz="4" w:space="0" w:color="auto"/>
            </w:tcBorders>
            <w:noWrap/>
            <w:hideMark/>
          </w:tcPr>
          <w:p w14:paraId="3CD1B00D"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600</w:t>
            </w:r>
          </w:p>
        </w:tc>
        <w:tc>
          <w:tcPr>
            <w:tcW w:w="518" w:type="pct"/>
            <w:tcBorders>
              <w:top w:val="single" w:sz="4" w:space="0" w:color="auto"/>
            </w:tcBorders>
            <w:noWrap/>
            <w:hideMark/>
          </w:tcPr>
          <w:p w14:paraId="535BA987"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700</w:t>
            </w:r>
          </w:p>
        </w:tc>
        <w:tc>
          <w:tcPr>
            <w:tcW w:w="415" w:type="pct"/>
            <w:tcBorders>
              <w:top w:val="single" w:sz="4" w:space="0" w:color="auto"/>
            </w:tcBorders>
            <w:noWrap/>
            <w:hideMark/>
          </w:tcPr>
          <w:p w14:paraId="7E8392D4"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800</w:t>
            </w:r>
          </w:p>
        </w:tc>
        <w:tc>
          <w:tcPr>
            <w:tcW w:w="518" w:type="pct"/>
            <w:tcBorders>
              <w:top w:val="single" w:sz="4" w:space="0" w:color="auto"/>
            </w:tcBorders>
            <w:noWrap/>
            <w:hideMark/>
          </w:tcPr>
          <w:p w14:paraId="18A4D9B6"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900</w:t>
            </w:r>
          </w:p>
        </w:tc>
      </w:tr>
      <w:tr w:rsidR="00FE6B5E" w:rsidRPr="00962412" w14:paraId="2690E6D7"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3" w:type="pct"/>
            <w:noWrap/>
            <w:hideMark/>
          </w:tcPr>
          <w:p w14:paraId="5D846068"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0</w:t>
            </w:r>
          </w:p>
        </w:tc>
        <w:tc>
          <w:tcPr>
            <w:tcW w:w="415" w:type="pct"/>
            <w:noWrap/>
            <w:hideMark/>
          </w:tcPr>
          <w:p w14:paraId="3A734DF9" w14:textId="316A32ED"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w:t>
            </w: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w:t>
            </w:r>
          </w:p>
        </w:tc>
        <w:tc>
          <w:tcPr>
            <w:tcW w:w="415" w:type="pct"/>
            <w:noWrap/>
            <w:hideMark/>
          </w:tcPr>
          <w:p w14:paraId="74831B4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285 </w:t>
            </w:r>
          </w:p>
        </w:tc>
        <w:tc>
          <w:tcPr>
            <w:tcW w:w="466" w:type="pct"/>
            <w:noWrap/>
            <w:hideMark/>
          </w:tcPr>
          <w:p w14:paraId="64BA5A1E"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30 </w:t>
            </w:r>
          </w:p>
        </w:tc>
        <w:tc>
          <w:tcPr>
            <w:tcW w:w="415" w:type="pct"/>
            <w:noWrap/>
            <w:hideMark/>
          </w:tcPr>
          <w:p w14:paraId="5C201D51"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550 </w:t>
            </w:r>
          </w:p>
        </w:tc>
        <w:tc>
          <w:tcPr>
            <w:tcW w:w="415" w:type="pct"/>
            <w:noWrap/>
            <w:hideMark/>
          </w:tcPr>
          <w:p w14:paraId="5711A642"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655 </w:t>
            </w:r>
          </w:p>
        </w:tc>
        <w:tc>
          <w:tcPr>
            <w:tcW w:w="466" w:type="pct"/>
            <w:noWrap/>
            <w:hideMark/>
          </w:tcPr>
          <w:p w14:paraId="5B24192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750 </w:t>
            </w:r>
          </w:p>
        </w:tc>
        <w:tc>
          <w:tcPr>
            <w:tcW w:w="415" w:type="pct"/>
            <w:noWrap/>
            <w:hideMark/>
          </w:tcPr>
          <w:p w14:paraId="12E5CB95"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835 </w:t>
            </w:r>
          </w:p>
        </w:tc>
        <w:tc>
          <w:tcPr>
            <w:tcW w:w="518" w:type="pct"/>
            <w:noWrap/>
            <w:hideMark/>
          </w:tcPr>
          <w:p w14:paraId="14BFC183"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915 </w:t>
            </w:r>
          </w:p>
        </w:tc>
        <w:tc>
          <w:tcPr>
            <w:tcW w:w="415" w:type="pct"/>
            <w:noWrap/>
            <w:hideMark/>
          </w:tcPr>
          <w:p w14:paraId="1B6F82C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995 </w:t>
            </w:r>
          </w:p>
        </w:tc>
        <w:tc>
          <w:tcPr>
            <w:tcW w:w="518" w:type="pct"/>
            <w:noWrap/>
            <w:hideMark/>
          </w:tcPr>
          <w:p w14:paraId="1FF8CB03"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065 </w:t>
            </w:r>
          </w:p>
        </w:tc>
      </w:tr>
      <w:tr w:rsidR="00FE6B5E" w:rsidRPr="00962412" w14:paraId="61AA332D" w14:textId="77777777" w:rsidTr="006F2EF5">
        <w:trPr>
          <w:trHeight w:val="20"/>
        </w:trPr>
        <w:tc>
          <w:tcPr>
            <w:cnfStyle w:val="001000000000" w:firstRow="0" w:lastRow="0" w:firstColumn="1" w:lastColumn="0" w:oddVBand="0" w:evenVBand="0" w:oddHBand="0" w:evenHBand="0" w:firstRowFirstColumn="0" w:firstRowLastColumn="0" w:lastRowFirstColumn="0" w:lastRowLastColumn="0"/>
            <w:tcW w:w="543" w:type="pct"/>
            <w:noWrap/>
            <w:hideMark/>
          </w:tcPr>
          <w:p w14:paraId="1FF49B27"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1000</w:t>
            </w:r>
          </w:p>
        </w:tc>
        <w:tc>
          <w:tcPr>
            <w:tcW w:w="415" w:type="pct"/>
            <w:noWrap/>
            <w:hideMark/>
          </w:tcPr>
          <w:p w14:paraId="05F0E0DE"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135 </w:t>
            </w:r>
          </w:p>
        </w:tc>
        <w:tc>
          <w:tcPr>
            <w:tcW w:w="415" w:type="pct"/>
            <w:noWrap/>
            <w:hideMark/>
          </w:tcPr>
          <w:p w14:paraId="04EF52E2"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205 </w:t>
            </w:r>
          </w:p>
        </w:tc>
        <w:tc>
          <w:tcPr>
            <w:tcW w:w="466" w:type="pct"/>
            <w:noWrap/>
            <w:hideMark/>
          </w:tcPr>
          <w:p w14:paraId="6C4B5E59" w14:textId="04878520"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265 </w:t>
            </w:r>
          </w:p>
        </w:tc>
        <w:tc>
          <w:tcPr>
            <w:tcW w:w="415" w:type="pct"/>
            <w:noWrap/>
            <w:hideMark/>
          </w:tcPr>
          <w:p w14:paraId="226F69A8"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330 </w:t>
            </w:r>
          </w:p>
        </w:tc>
        <w:tc>
          <w:tcPr>
            <w:tcW w:w="415" w:type="pct"/>
            <w:noWrap/>
            <w:hideMark/>
          </w:tcPr>
          <w:p w14:paraId="2735061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390 </w:t>
            </w:r>
          </w:p>
        </w:tc>
        <w:tc>
          <w:tcPr>
            <w:tcW w:w="466" w:type="pct"/>
            <w:noWrap/>
            <w:hideMark/>
          </w:tcPr>
          <w:p w14:paraId="38381CDD" w14:textId="2E07821C"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450 </w:t>
            </w:r>
          </w:p>
        </w:tc>
        <w:tc>
          <w:tcPr>
            <w:tcW w:w="415" w:type="pct"/>
            <w:noWrap/>
            <w:hideMark/>
          </w:tcPr>
          <w:p w14:paraId="5BB82911"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505 </w:t>
            </w:r>
          </w:p>
        </w:tc>
        <w:tc>
          <w:tcPr>
            <w:tcW w:w="518" w:type="pct"/>
            <w:noWrap/>
            <w:hideMark/>
          </w:tcPr>
          <w:p w14:paraId="430C68C3" w14:textId="50FEE0F8"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560 </w:t>
            </w:r>
          </w:p>
        </w:tc>
        <w:tc>
          <w:tcPr>
            <w:tcW w:w="415" w:type="pct"/>
            <w:noWrap/>
            <w:hideMark/>
          </w:tcPr>
          <w:p w14:paraId="4E1BD6C8"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615 </w:t>
            </w:r>
          </w:p>
        </w:tc>
        <w:tc>
          <w:tcPr>
            <w:tcW w:w="518" w:type="pct"/>
            <w:noWrap/>
            <w:hideMark/>
          </w:tcPr>
          <w:p w14:paraId="1D0B9D9C" w14:textId="43FCD2B8"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670 </w:t>
            </w:r>
          </w:p>
        </w:tc>
      </w:tr>
      <w:tr w:rsidR="00FE6B5E" w:rsidRPr="00962412" w14:paraId="5BD2F510"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3" w:type="pct"/>
            <w:noWrap/>
            <w:hideMark/>
          </w:tcPr>
          <w:p w14:paraId="597A2674"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2000</w:t>
            </w:r>
          </w:p>
        </w:tc>
        <w:tc>
          <w:tcPr>
            <w:tcW w:w="415" w:type="pct"/>
            <w:noWrap/>
            <w:hideMark/>
          </w:tcPr>
          <w:p w14:paraId="3E221991"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720 </w:t>
            </w:r>
          </w:p>
        </w:tc>
        <w:tc>
          <w:tcPr>
            <w:tcW w:w="415" w:type="pct"/>
            <w:noWrap/>
            <w:hideMark/>
          </w:tcPr>
          <w:p w14:paraId="3D3B98F5"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775 </w:t>
            </w:r>
          </w:p>
        </w:tc>
        <w:tc>
          <w:tcPr>
            <w:tcW w:w="466" w:type="pct"/>
            <w:noWrap/>
            <w:hideMark/>
          </w:tcPr>
          <w:p w14:paraId="3267BB35" w14:textId="552CBA0E"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825 </w:t>
            </w:r>
          </w:p>
        </w:tc>
        <w:tc>
          <w:tcPr>
            <w:tcW w:w="415" w:type="pct"/>
            <w:noWrap/>
            <w:hideMark/>
          </w:tcPr>
          <w:p w14:paraId="5085AFAD"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870 </w:t>
            </w:r>
          </w:p>
        </w:tc>
        <w:tc>
          <w:tcPr>
            <w:tcW w:w="415" w:type="pct"/>
            <w:noWrap/>
            <w:hideMark/>
          </w:tcPr>
          <w:p w14:paraId="33B16E5E"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920 </w:t>
            </w:r>
          </w:p>
        </w:tc>
        <w:tc>
          <w:tcPr>
            <w:tcW w:w="466" w:type="pct"/>
            <w:noWrap/>
            <w:hideMark/>
          </w:tcPr>
          <w:p w14:paraId="38E3E2EB" w14:textId="56777D62"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970 </w:t>
            </w:r>
          </w:p>
        </w:tc>
        <w:tc>
          <w:tcPr>
            <w:tcW w:w="415" w:type="pct"/>
            <w:noWrap/>
            <w:hideMark/>
          </w:tcPr>
          <w:p w14:paraId="198511E3"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015 </w:t>
            </w:r>
          </w:p>
        </w:tc>
        <w:tc>
          <w:tcPr>
            <w:tcW w:w="518" w:type="pct"/>
            <w:noWrap/>
            <w:hideMark/>
          </w:tcPr>
          <w:p w14:paraId="210BF401" w14:textId="0030E989"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060 </w:t>
            </w:r>
          </w:p>
        </w:tc>
        <w:tc>
          <w:tcPr>
            <w:tcW w:w="415" w:type="pct"/>
            <w:noWrap/>
            <w:hideMark/>
          </w:tcPr>
          <w:p w14:paraId="629C893A"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105 </w:t>
            </w:r>
          </w:p>
        </w:tc>
        <w:tc>
          <w:tcPr>
            <w:tcW w:w="518" w:type="pct"/>
            <w:noWrap/>
            <w:hideMark/>
          </w:tcPr>
          <w:p w14:paraId="2A495F1F" w14:textId="780DC1E7"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150 </w:t>
            </w:r>
          </w:p>
        </w:tc>
      </w:tr>
      <w:tr w:rsidR="00FE6B5E" w:rsidRPr="00962412" w14:paraId="3031EAFF" w14:textId="77777777" w:rsidTr="006F2EF5">
        <w:trPr>
          <w:trHeight w:val="20"/>
        </w:trPr>
        <w:tc>
          <w:tcPr>
            <w:cnfStyle w:val="001000000000" w:firstRow="0" w:lastRow="0" w:firstColumn="1" w:lastColumn="0" w:oddVBand="0" w:evenVBand="0" w:oddHBand="0" w:evenHBand="0" w:firstRowFirstColumn="0" w:firstRowLastColumn="0" w:lastRowFirstColumn="0" w:lastRowLastColumn="0"/>
            <w:tcW w:w="543" w:type="pct"/>
            <w:noWrap/>
            <w:hideMark/>
          </w:tcPr>
          <w:p w14:paraId="4710479F"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3000</w:t>
            </w:r>
          </w:p>
        </w:tc>
        <w:tc>
          <w:tcPr>
            <w:tcW w:w="415" w:type="pct"/>
            <w:noWrap/>
            <w:hideMark/>
          </w:tcPr>
          <w:p w14:paraId="56986C50"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195 </w:t>
            </w:r>
          </w:p>
        </w:tc>
        <w:tc>
          <w:tcPr>
            <w:tcW w:w="415" w:type="pct"/>
            <w:noWrap/>
            <w:hideMark/>
          </w:tcPr>
          <w:p w14:paraId="308012D4"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240 </w:t>
            </w:r>
          </w:p>
        </w:tc>
        <w:tc>
          <w:tcPr>
            <w:tcW w:w="466" w:type="pct"/>
            <w:noWrap/>
            <w:hideMark/>
          </w:tcPr>
          <w:p w14:paraId="3C5F19B8" w14:textId="4F54062E"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280 </w:t>
            </w:r>
          </w:p>
        </w:tc>
        <w:tc>
          <w:tcPr>
            <w:tcW w:w="415" w:type="pct"/>
            <w:noWrap/>
            <w:hideMark/>
          </w:tcPr>
          <w:p w14:paraId="276A855B"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325 </w:t>
            </w:r>
          </w:p>
        </w:tc>
        <w:tc>
          <w:tcPr>
            <w:tcW w:w="415" w:type="pct"/>
            <w:noWrap/>
            <w:hideMark/>
          </w:tcPr>
          <w:p w14:paraId="3C8AC1E9"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365 </w:t>
            </w:r>
          </w:p>
        </w:tc>
        <w:tc>
          <w:tcPr>
            <w:tcW w:w="466" w:type="pct"/>
            <w:noWrap/>
            <w:hideMark/>
          </w:tcPr>
          <w:p w14:paraId="323DD6EB" w14:textId="6D3A9C93"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410 </w:t>
            </w:r>
          </w:p>
        </w:tc>
        <w:tc>
          <w:tcPr>
            <w:tcW w:w="415" w:type="pct"/>
            <w:noWrap/>
            <w:hideMark/>
          </w:tcPr>
          <w:p w14:paraId="096AD5F5"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450 </w:t>
            </w:r>
          </w:p>
        </w:tc>
        <w:tc>
          <w:tcPr>
            <w:tcW w:w="518" w:type="pct"/>
            <w:noWrap/>
            <w:hideMark/>
          </w:tcPr>
          <w:p w14:paraId="629ED0A6" w14:textId="6D45639D"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490 </w:t>
            </w:r>
          </w:p>
        </w:tc>
        <w:tc>
          <w:tcPr>
            <w:tcW w:w="415" w:type="pct"/>
            <w:noWrap/>
            <w:hideMark/>
          </w:tcPr>
          <w:p w14:paraId="01B75670"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530 </w:t>
            </w:r>
          </w:p>
        </w:tc>
        <w:tc>
          <w:tcPr>
            <w:tcW w:w="518" w:type="pct"/>
            <w:noWrap/>
            <w:hideMark/>
          </w:tcPr>
          <w:p w14:paraId="717BA9E7" w14:textId="40585B13"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570 </w:t>
            </w:r>
          </w:p>
        </w:tc>
      </w:tr>
      <w:tr w:rsidR="00FE6B5E" w:rsidRPr="00962412" w14:paraId="2AFC687D"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3" w:type="pct"/>
            <w:noWrap/>
            <w:hideMark/>
          </w:tcPr>
          <w:p w14:paraId="06110E95"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4000</w:t>
            </w:r>
          </w:p>
        </w:tc>
        <w:tc>
          <w:tcPr>
            <w:tcW w:w="415" w:type="pct"/>
            <w:noWrap/>
            <w:hideMark/>
          </w:tcPr>
          <w:p w14:paraId="57692AB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610 </w:t>
            </w:r>
          </w:p>
        </w:tc>
        <w:tc>
          <w:tcPr>
            <w:tcW w:w="415" w:type="pct"/>
            <w:noWrap/>
            <w:hideMark/>
          </w:tcPr>
          <w:p w14:paraId="78989E58"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650 </w:t>
            </w:r>
          </w:p>
        </w:tc>
        <w:tc>
          <w:tcPr>
            <w:tcW w:w="466" w:type="pct"/>
            <w:noWrap/>
            <w:hideMark/>
          </w:tcPr>
          <w:p w14:paraId="11FF9D71" w14:textId="47DBF017"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685 </w:t>
            </w:r>
          </w:p>
        </w:tc>
        <w:tc>
          <w:tcPr>
            <w:tcW w:w="415" w:type="pct"/>
            <w:noWrap/>
            <w:hideMark/>
          </w:tcPr>
          <w:p w14:paraId="1647BB1D"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725 </w:t>
            </w:r>
          </w:p>
        </w:tc>
        <w:tc>
          <w:tcPr>
            <w:tcW w:w="415" w:type="pct"/>
            <w:noWrap/>
            <w:hideMark/>
          </w:tcPr>
          <w:p w14:paraId="58E210D0"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765 </w:t>
            </w:r>
          </w:p>
        </w:tc>
        <w:tc>
          <w:tcPr>
            <w:tcW w:w="466" w:type="pct"/>
            <w:noWrap/>
            <w:hideMark/>
          </w:tcPr>
          <w:p w14:paraId="73ABEE20" w14:textId="2DC035C2"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800 </w:t>
            </w:r>
          </w:p>
        </w:tc>
        <w:tc>
          <w:tcPr>
            <w:tcW w:w="415" w:type="pct"/>
            <w:noWrap/>
            <w:hideMark/>
          </w:tcPr>
          <w:p w14:paraId="25DB376A"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835 </w:t>
            </w:r>
          </w:p>
        </w:tc>
        <w:tc>
          <w:tcPr>
            <w:tcW w:w="518" w:type="pct"/>
            <w:noWrap/>
            <w:hideMark/>
          </w:tcPr>
          <w:p w14:paraId="65E9A5A9" w14:textId="4DB1EA64"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875 </w:t>
            </w:r>
          </w:p>
        </w:tc>
        <w:tc>
          <w:tcPr>
            <w:tcW w:w="415" w:type="pct"/>
            <w:noWrap/>
            <w:hideMark/>
          </w:tcPr>
          <w:p w14:paraId="4F85418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910 </w:t>
            </w:r>
          </w:p>
        </w:tc>
        <w:tc>
          <w:tcPr>
            <w:tcW w:w="518" w:type="pct"/>
            <w:noWrap/>
            <w:hideMark/>
          </w:tcPr>
          <w:p w14:paraId="462F988E" w14:textId="5F9D20DA"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945 </w:t>
            </w:r>
          </w:p>
        </w:tc>
      </w:tr>
      <w:tr w:rsidR="00FE6B5E" w:rsidRPr="00962412" w14:paraId="7BF0B361" w14:textId="77777777" w:rsidTr="006F2EF5">
        <w:trPr>
          <w:trHeight w:val="20"/>
        </w:trPr>
        <w:tc>
          <w:tcPr>
            <w:cnfStyle w:val="001000000000" w:firstRow="0" w:lastRow="0" w:firstColumn="1" w:lastColumn="0" w:oddVBand="0" w:evenVBand="0" w:oddHBand="0" w:evenHBand="0" w:firstRowFirstColumn="0" w:firstRowLastColumn="0" w:lastRowFirstColumn="0" w:lastRowLastColumn="0"/>
            <w:tcW w:w="543" w:type="pct"/>
            <w:noWrap/>
            <w:hideMark/>
          </w:tcPr>
          <w:p w14:paraId="30414247"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5000</w:t>
            </w:r>
          </w:p>
        </w:tc>
        <w:tc>
          <w:tcPr>
            <w:tcW w:w="415" w:type="pct"/>
            <w:noWrap/>
            <w:hideMark/>
          </w:tcPr>
          <w:p w14:paraId="5298607A"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985 </w:t>
            </w:r>
          </w:p>
        </w:tc>
        <w:tc>
          <w:tcPr>
            <w:tcW w:w="415" w:type="pct"/>
            <w:noWrap/>
            <w:hideMark/>
          </w:tcPr>
          <w:p w14:paraId="3ABA1B7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020 </w:t>
            </w:r>
          </w:p>
        </w:tc>
        <w:tc>
          <w:tcPr>
            <w:tcW w:w="466" w:type="pct"/>
            <w:noWrap/>
            <w:hideMark/>
          </w:tcPr>
          <w:p w14:paraId="10BD44DC" w14:textId="150F505A"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3,055 </w:t>
            </w:r>
          </w:p>
        </w:tc>
        <w:tc>
          <w:tcPr>
            <w:tcW w:w="415" w:type="pct"/>
            <w:noWrap/>
            <w:hideMark/>
          </w:tcPr>
          <w:p w14:paraId="4807531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090 </w:t>
            </w:r>
          </w:p>
        </w:tc>
        <w:tc>
          <w:tcPr>
            <w:tcW w:w="415" w:type="pct"/>
            <w:noWrap/>
            <w:hideMark/>
          </w:tcPr>
          <w:p w14:paraId="5C0C32EF"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125 </w:t>
            </w:r>
          </w:p>
        </w:tc>
        <w:tc>
          <w:tcPr>
            <w:tcW w:w="466" w:type="pct"/>
            <w:noWrap/>
            <w:hideMark/>
          </w:tcPr>
          <w:p w14:paraId="5B0AEBE4" w14:textId="3035FC13"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3,160 </w:t>
            </w:r>
          </w:p>
        </w:tc>
        <w:tc>
          <w:tcPr>
            <w:tcW w:w="415" w:type="pct"/>
            <w:noWrap/>
            <w:hideMark/>
          </w:tcPr>
          <w:p w14:paraId="4D086757"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195 </w:t>
            </w:r>
          </w:p>
        </w:tc>
        <w:tc>
          <w:tcPr>
            <w:tcW w:w="518" w:type="pct"/>
            <w:noWrap/>
            <w:hideMark/>
          </w:tcPr>
          <w:p w14:paraId="56714274" w14:textId="1FAEEC53"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3,225 </w:t>
            </w:r>
          </w:p>
        </w:tc>
        <w:tc>
          <w:tcPr>
            <w:tcW w:w="415" w:type="pct"/>
            <w:noWrap/>
            <w:hideMark/>
          </w:tcPr>
          <w:p w14:paraId="520F51C7"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260 </w:t>
            </w:r>
          </w:p>
        </w:tc>
        <w:tc>
          <w:tcPr>
            <w:tcW w:w="518" w:type="pct"/>
            <w:noWrap/>
            <w:hideMark/>
          </w:tcPr>
          <w:p w14:paraId="30C11FE0" w14:textId="37A6FDEE"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3,295 </w:t>
            </w:r>
          </w:p>
        </w:tc>
      </w:tr>
      <w:tr w:rsidR="00FE6B5E" w:rsidRPr="00962412" w14:paraId="45505797"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3" w:type="pct"/>
            <w:noWrap/>
            <w:hideMark/>
          </w:tcPr>
          <w:p w14:paraId="5C1E9CBA"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6000</w:t>
            </w:r>
          </w:p>
        </w:tc>
        <w:tc>
          <w:tcPr>
            <w:tcW w:w="415" w:type="pct"/>
            <w:noWrap/>
            <w:hideMark/>
          </w:tcPr>
          <w:p w14:paraId="1D6F7B9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330 </w:t>
            </w:r>
          </w:p>
        </w:tc>
        <w:tc>
          <w:tcPr>
            <w:tcW w:w="415" w:type="pct"/>
            <w:noWrap/>
            <w:hideMark/>
          </w:tcPr>
          <w:p w14:paraId="58E51889"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360 </w:t>
            </w:r>
          </w:p>
        </w:tc>
        <w:tc>
          <w:tcPr>
            <w:tcW w:w="466" w:type="pct"/>
            <w:noWrap/>
            <w:hideMark/>
          </w:tcPr>
          <w:p w14:paraId="67EB20F3" w14:textId="55E5E935"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3,395 </w:t>
            </w:r>
          </w:p>
        </w:tc>
        <w:tc>
          <w:tcPr>
            <w:tcW w:w="415" w:type="pct"/>
            <w:noWrap/>
            <w:hideMark/>
          </w:tcPr>
          <w:p w14:paraId="425BFAAC"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425 </w:t>
            </w:r>
          </w:p>
        </w:tc>
        <w:tc>
          <w:tcPr>
            <w:tcW w:w="415" w:type="pct"/>
            <w:noWrap/>
            <w:hideMark/>
          </w:tcPr>
          <w:p w14:paraId="5DAC5DA4"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460 </w:t>
            </w:r>
          </w:p>
        </w:tc>
        <w:tc>
          <w:tcPr>
            <w:tcW w:w="466" w:type="pct"/>
            <w:noWrap/>
            <w:hideMark/>
          </w:tcPr>
          <w:p w14:paraId="38914F85" w14:textId="5AC12397"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3,490 </w:t>
            </w:r>
          </w:p>
        </w:tc>
        <w:tc>
          <w:tcPr>
            <w:tcW w:w="415" w:type="pct"/>
            <w:noWrap/>
            <w:hideMark/>
          </w:tcPr>
          <w:p w14:paraId="39A46D38"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525 </w:t>
            </w:r>
          </w:p>
        </w:tc>
        <w:tc>
          <w:tcPr>
            <w:tcW w:w="518" w:type="pct"/>
            <w:noWrap/>
            <w:hideMark/>
          </w:tcPr>
          <w:p w14:paraId="73FED741" w14:textId="11AC8865"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3,555 </w:t>
            </w:r>
          </w:p>
        </w:tc>
        <w:tc>
          <w:tcPr>
            <w:tcW w:w="415" w:type="pct"/>
            <w:noWrap/>
            <w:hideMark/>
          </w:tcPr>
          <w:p w14:paraId="1294D79F"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585 </w:t>
            </w:r>
          </w:p>
        </w:tc>
        <w:tc>
          <w:tcPr>
            <w:tcW w:w="518" w:type="pct"/>
            <w:noWrap/>
            <w:hideMark/>
          </w:tcPr>
          <w:p w14:paraId="73209DBD" w14:textId="4524AF65"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3,620 </w:t>
            </w:r>
          </w:p>
        </w:tc>
      </w:tr>
      <w:tr w:rsidR="00FE6B5E" w:rsidRPr="00962412" w14:paraId="5138F2E3" w14:textId="77777777" w:rsidTr="006F2EF5">
        <w:trPr>
          <w:trHeight w:val="20"/>
        </w:trPr>
        <w:tc>
          <w:tcPr>
            <w:cnfStyle w:val="001000000000" w:firstRow="0" w:lastRow="0" w:firstColumn="1" w:lastColumn="0" w:oddVBand="0" w:evenVBand="0" w:oddHBand="0" w:evenHBand="0" w:firstRowFirstColumn="0" w:firstRowLastColumn="0" w:lastRowFirstColumn="0" w:lastRowLastColumn="0"/>
            <w:tcW w:w="543" w:type="pct"/>
            <w:noWrap/>
            <w:hideMark/>
          </w:tcPr>
          <w:p w14:paraId="363D267B"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7000</w:t>
            </w:r>
          </w:p>
        </w:tc>
        <w:tc>
          <w:tcPr>
            <w:tcW w:w="415" w:type="pct"/>
            <w:noWrap/>
            <w:hideMark/>
          </w:tcPr>
          <w:p w14:paraId="62FA025D"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650 </w:t>
            </w:r>
          </w:p>
        </w:tc>
        <w:tc>
          <w:tcPr>
            <w:tcW w:w="415" w:type="pct"/>
            <w:noWrap/>
            <w:hideMark/>
          </w:tcPr>
          <w:p w14:paraId="2C39A724"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680 </w:t>
            </w:r>
          </w:p>
        </w:tc>
        <w:tc>
          <w:tcPr>
            <w:tcW w:w="466" w:type="pct"/>
            <w:noWrap/>
            <w:hideMark/>
          </w:tcPr>
          <w:p w14:paraId="3ACDE57F" w14:textId="748936A1"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3,715 </w:t>
            </w:r>
          </w:p>
        </w:tc>
        <w:tc>
          <w:tcPr>
            <w:tcW w:w="415" w:type="pct"/>
            <w:noWrap/>
            <w:hideMark/>
          </w:tcPr>
          <w:p w14:paraId="07EA15AD"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745 </w:t>
            </w:r>
          </w:p>
        </w:tc>
        <w:tc>
          <w:tcPr>
            <w:tcW w:w="415" w:type="pct"/>
            <w:noWrap/>
            <w:hideMark/>
          </w:tcPr>
          <w:p w14:paraId="3A4E4DD6"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775 </w:t>
            </w:r>
          </w:p>
        </w:tc>
        <w:tc>
          <w:tcPr>
            <w:tcW w:w="466" w:type="pct"/>
            <w:noWrap/>
            <w:hideMark/>
          </w:tcPr>
          <w:p w14:paraId="690CE939" w14:textId="3730DD05"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3,805 </w:t>
            </w:r>
          </w:p>
        </w:tc>
        <w:tc>
          <w:tcPr>
            <w:tcW w:w="415" w:type="pct"/>
            <w:noWrap/>
            <w:hideMark/>
          </w:tcPr>
          <w:p w14:paraId="2F5C31C9"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835 </w:t>
            </w:r>
          </w:p>
        </w:tc>
        <w:tc>
          <w:tcPr>
            <w:tcW w:w="518" w:type="pct"/>
            <w:noWrap/>
            <w:hideMark/>
          </w:tcPr>
          <w:p w14:paraId="7EEEAC14" w14:textId="35991765"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3,865 </w:t>
            </w:r>
          </w:p>
        </w:tc>
        <w:tc>
          <w:tcPr>
            <w:tcW w:w="415" w:type="pct"/>
            <w:noWrap/>
            <w:hideMark/>
          </w:tcPr>
          <w:p w14:paraId="254C8715"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895 </w:t>
            </w:r>
          </w:p>
        </w:tc>
        <w:tc>
          <w:tcPr>
            <w:tcW w:w="518" w:type="pct"/>
            <w:noWrap/>
            <w:hideMark/>
          </w:tcPr>
          <w:p w14:paraId="03E70860" w14:textId="1BE29532"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3,925 </w:t>
            </w:r>
          </w:p>
        </w:tc>
      </w:tr>
      <w:tr w:rsidR="00FE6B5E" w:rsidRPr="00962412" w14:paraId="6DA38DFD"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3" w:type="pct"/>
            <w:noWrap/>
            <w:hideMark/>
          </w:tcPr>
          <w:p w14:paraId="10CAC828"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8000</w:t>
            </w:r>
          </w:p>
        </w:tc>
        <w:tc>
          <w:tcPr>
            <w:tcW w:w="415" w:type="pct"/>
            <w:noWrap/>
            <w:hideMark/>
          </w:tcPr>
          <w:p w14:paraId="4E6D6A44"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955 </w:t>
            </w:r>
          </w:p>
        </w:tc>
        <w:tc>
          <w:tcPr>
            <w:tcW w:w="415" w:type="pct"/>
            <w:noWrap/>
            <w:hideMark/>
          </w:tcPr>
          <w:p w14:paraId="56929455"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985 </w:t>
            </w:r>
          </w:p>
        </w:tc>
        <w:tc>
          <w:tcPr>
            <w:tcW w:w="466" w:type="pct"/>
            <w:noWrap/>
            <w:hideMark/>
          </w:tcPr>
          <w:p w14:paraId="505174B8" w14:textId="01B48977"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4,015 </w:t>
            </w:r>
          </w:p>
        </w:tc>
        <w:tc>
          <w:tcPr>
            <w:tcW w:w="415" w:type="pct"/>
            <w:noWrap/>
            <w:hideMark/>
          </w:tcPr>
          <w:p w14:paraId="5FF789A3"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045 </w:t>
            </w:r>
          </w:p>
        </w:tc>
        <w:tc>
          <w:tcPr>
            <w:tcW w:w="415" w:type="pct"/>
            <w:noWrap/>
            <w:hideMark/>
          </w:tcPr>
          <w:p w14:paraId="3668276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070 </w:t>
            </w:r>
          </w:p>
        </w:tc>
        <w:tc>
          <w:tcPr>
            <w:tcW w:w="466" w:type="pct"/>
            <w:noWrap/>
            <w:hideMark/>
          </w:tcPr>
          <w:p w14:paraId="54BC778E" w14:textId="214FCD3B"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4,100 </w:t>
            </w:r>
          </w:p>
        </w:tc>
        <w:tc>
          <w:tcPr>
            <w:tcW w:w="415" w:type="pct"/>
            <w:noWrap/>
            <w:hideMark/>
          </w:tcPr>
          <w:p w14:paraId="5D4353F5"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130 </w:t>
            </w:r>
          </w:p>
        </w:tc>
        <w:tc>
          <w:tcPr>
            <w:tcW w:w="518" w:type="pct"/>
            <w:noWrap/>
            <w:hideMark/>
          </w:tcPr>
          <w:p w14:paraId="7AF8C1E1" w14:textId="502AF9F4"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4,160 </w:t>
            </w:r>
          </w:p>
        </w:tc>
        <w:tc>
          <w:tcPr>
            <w:tcW w:w="415" w:type="pct"/>
            <w:noWrap/>
            <w:hideMark/>
          </w:tcPr>
          <w:p w14:paraId="3432D9D0"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190 </w:t>
            </w:r>
          </w:p>
        </w:tc>
        <w:tc>
          <w:tcPr>
            <w:tcW w:w="518" w:type="pct"/>
            <w:noWrap/>
            <w:hideMark/>
          </w:tcPr>
          <w:p w14:paraId="1DDACAD2" w14:textId="506C62E7"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4,215 </w:t>
            </w:r>
          </w:p>
        </w:tc>
      </w:tr>
      <w:tr w:rsidR="00FE6B5E" w:rsidRPr="00962412" w14:paraId="50ED3755" w14:textId="77777777" w:rsidTr="006F2EF5">
        <w:trPr>
          <w:trHeight w:val="20"/>
        </w:trPr>
        <w:tc>
          <w:tcPr>
            <w:cnfStyle w:val="001000000000" w:firstRow="0" w:lastRow="0" w:firstColumn="1" w:lastColumn="0" w:oddVBand="0" w:evenVBand="0" w:oddHBand="0" w:evenHBand="0" w:firstRowFirstColumn="0" w:firstRowLastColumn="0" w:lastRowFirstColumn="0" w:lastRowLastColumn="0"/>
            <w:tcW w:w="543" w:type="pct"/>
            <w:noWrap/>
            <w:hideMark/>
          </w:tcPr>
          <w:p w14:paraId="368B097D"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9000</w:t>
            </w:r>
          </w:p>
        </w:tc>
        <w:tc>
          <w:tcPr>
            <w:tcW w:w="415" w:type="pct"/>
            <w:noWrap/>
            <w:hideMark/>
          </w:tcPr>
          <w:p w14:paraId="0EF7CD84"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245 </w:t>
            </w:r>
          </w:p>
        </w:tc>
        <w:tc>
          <w:tcPr>
            <w:tcW w:w="415" w:type="pct"/>
            <w:noWrap/>
            <w:hideMark/>
          </w:tcPr>
          <w:p w14:paraId="5393F0E8"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275 </w:t>
            </w:r>
          </w:p>
        </w:tc>
        <w:tc>
          <w:tcPr>
            <w:tcW w:w="466" w:type="pct"/>
            <w:noWrap/>
            <w:hideMark/>
          </w:tcPr>
          <w:p w14:paraId="6D8DD7B5" w14:textId="1FE6148D"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4,300 </w:t>
            </w:r>
          </w:p>
        </w:tc>
        <w:tc>
          <w:tcPr>
            <w:tcW w:w="415" w:type="pct"/>
            <w:noWrap/>
            <w:hideMark/>
          </w:tcPr>
          <w:p w14:paraId="75993C60"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330 </w:t>
            </w:r>
          </w:p>
        </w:tc>
        <w:tc>
          <w:tcPr>
            <w:tcW w:w="415" w:type="pct"/>
            <w:noWrap/>
            <w:hideMark/>
          </w:tcPr>
          <w:p w14:paraId="12AE385F"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355 </w:t>
            </w:r>
          </w:p>
        </w:tc>
        <w:tc>
          <w:tcPr>
            <w:tcW w:w="466" w:type="pct"/>
            <w:noWrap/>
            <w:hideMark/>
          </w:tcPr>
          <w:p w14:paraId="40B553FA" w14:textId="5C23144D"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4,385 </w:t>
            </w:r>
          </w:p>
        </w:tc>
        <w:tc>
          <w:tcPr>
            <w:tcW w:w="415" w:type="pct"/>
            <w:noWrap/>
            <w:hideMark/>
          </w:tcPr>
          <w:p w14:paraId="076371E5"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410 </w:t>
            </w:r>
          </w:p>
        </w:tc>
        <w:tc>
          <w:tcPr>
            <w:tcW w:w="518" w:type="pct"/>
            <w:noWrap/>
            <w:hideMark/>
          </w:tcPr>
          <w:p w14:paraId="0D150A07" w14:textId="0355381A"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4,440 </w:t>
            </w:r>
          </w:p>
        </w:tc>
        <w:tc>
          <w:tcPr>
            <w:tcW w:w="415" w:type="pct"/>
            <w:noWrap/>
            <w:hideMark/>
          </w:tcPr>
          <w:p w14:paraId="7B2E6BFB"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465 </w:t>
            </w:r>
          </w:p>
        </w:tc>
        <w:tc>
          <w:tcPr>
            <w:tcW w:w="518" w:type="pct"/>
            <w:noWrap/>
            <w:hideMark/>
          </w:tcPr>
          <w:p w14:paraId="3EF17A4A" w14:textId="2586EE49"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4,495 </w:t>
            </w:r>
          </w:p>
        </w:tc>
      </w:tr>
    </w:tbl>
    <w:p w14:paraId="3770988A" w14:textId="77777777" w:rsidR="00FE6B5E" w:rsidRPr="00962412" w:rsidRDefault="00FE6B5E" w:rsidP="00FE6B5E">
      <w:pPr>
        <w:pStyle w:val="NoSpacing"/>
        <w:rPr>
          <w:rFonts w:asciiTheme="minorHAnsi" w:hAnsiTheme="minorHAnsi" w:cstheme="minorHAnsi"/>
        </w:rPr>
      </w:pPr>
    </w:p>
    <w:tbl>
      <w:tblPr>
        <w:tblStyle w:val="ListTable1Light"/>
        <w:tblW w:w="5000" w:type="pct"/>
        <w:tblLook w:val="04A0" w:firstRow="1" w:lastRow="0" w:firstColumn="1" w:lastColumn="0" w:noHBand="0" w:noVBand="1"/>
      </w:tblPr>
      <w:tblGrid>
        <w:gridCol w:w="1083"/>
        <w:gridCol w:w="994"/>
        <w:gridCol w:w="944"/>
        <w:gridCol w:w="944"/>
        <w:gridCol w:w="944"/>
        <w:gridCol w:w="944"/>
        <w:gridCol w:w="944"/>
        <w:gridCol w:w="994"/>
        <w:gridCol w:w="1035"/>
        <w:gridCol w:w="944"/>
        <w:gridCol w:w="1030"/>
      </w:tblGrid>
      <w:tr w:rsidR="00FE6B5E" w:rsidRPr="00962412" w14:paraId="1B60B618" w14:textId="77777777" w:rsidTr="006F2E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pct"/>
            <w:tcBorders>
              <w:top w:val="single" w:sz="4" w:space="0" w:color="auto"/>
            </w:tcBorders>
            <w:noWrap/>
            <w:hideMark/>
          </w:tcPr>
          <w:p w14:paraId="7598A5BE" w14:textId="77777777" w:rsidR="00FE6B5E" w:rsidRPr="00962412" w:rsidRDefault="00FE6B5E" w:rsidP="006F2EF5">
            <w:pPr>
              <w:pStyle w:val="NoSpacing"/>
              <w:rPr>
                <w:rFonts w:asciiTheme="minorHAnsi" w:hAnsiTheme="minorHAnsi" w:cstheme="minorHAnsi"/>
                <w:sz w:val="16"/>
                <w:szCs w:val="16"/>
              </w:rPr>
            </w:pPr>
            <w:r w:rsidRPr="00962412">
              <w:rPr>
                <w:rFonts w:asciiTheme="minorHAnsi" w:hAnsiTheme="minorHAnsi" w:cstheme="minorHAnsi"/>
                <w:sz w:val="16"/>
                <w:szCs w:val="16"/>
              </w:rPr>
              <w:t>Families</w:t>
            </w:r>
          </w:p>
        </w:tc>
        <w:tc>
          <w:tcPr>
            <w:tcW w:w="460" w:type="pct"/>
            <w:tcBorders>
              <w:top w:val="single" w:sz="4" w:space="0" w:color="auto"/>
            </w:tcBorders>
            <w:noWrap/>
            <w:hideMark/>
          </w:tcPr>
          <w:p w14:paraId="7C1B7264"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0</w:t>
            </w:r>
          </w:p>
        </w:tc>
        <w:tc>
          <w:tcPr>
            <w:tcW w:w="437" w:type="pct"/>
            <w:tcBorders>
              <w:top w:val="single" w:sz="4" w:space="0" w:color="auto"/>
            </w:tcBorders>
            <w:noWrap/>
            <w:hideMark/>
          </w:tcPr>
          <w:p w14:paraId="440056A5"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000 </w:t>
            </w:r>
          </w:p>
        </w:tc>
        <w:tc>
          <w:tcPr>
            <w:tcW w:w="437" w:type="pct"/>
            <w:tcBorders>
              <w:top w:val="single" w:sz="4" w:space="0" w:color="auto"/>
            </w:tcBorders>
            <w:noWrap/>
            <w:hideMark/>
          </w:tcPr>
          <w:p w14:paraId="5C08DC92" w14:textId="5DC26048" w:rsidR="00FE6B5E" w:rsidRPr="00962412" w:rsidRDefault="009E54CF"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000 </w:t>
            </w:r>
          </w:p>
        </w:tc>
        <w:tc>
          <w:tcPr>
            <w:tcW w:w="437" w:type="pct"/>
            <w:tcBorders>
              <w:top w:val="single" w:sz="4" w:space="0" w:color="auto"/>
            </w:tcBorders>
            <w:noWrap/>
            <w:hideMark/>
          </w:tcPr>
          <w:p w14:paraId="5B02A4B4"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000 </w:t>
            </w:r>
          </w:p>
        </w:tc>
        <w:tc>
          <w:tcPr>
            <w:tcW w:w="437" w:type="pct"/>
            <w:tcBorders>
              <w:top w:val="single" w:sz="4" w:space="0" w:color="auto"/>
            </w:tcBorders>
            <w:noWrap/>
            <w:hideMark/>
          </w:tcPr>
          <w:p w14:paraId="0F757B2A"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000 </w:t>
            </w:r>
          </w:p>
        </w:tc>
        <w:tc>
          <w:tcPr>
            <w:tcW w:w="437" w:type="pct"/>
            <w:tcBorders>
              <w:top w:val="single" w:sz="4" w:space="0" w:color="auto"/>
            </w:tcBorders>
            <w:noWrap/>
            <w:hideMark/>
          </w:tcPr>
          <w:p w14:paraId="2902B1B5" w14:textId="0A9FD5C4" w:rsidR="00FE6B5E" w:rsidRPr="00962412" w:rsidRDefault="009E54CF"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5,000 </w:t>
            </w:r>
          </w:p>
        </w:tc>
        <w:tc>
          <w:tcPr>
            <w:tcW w:w="460" w:type="pct"/>
            <w:tcBorders>
              <w:top w:val="single" w:sz="4" w:space="0" w:color="auto"/>
            </w:tcBorders>
            <w:noWrap/>
            <w:hideMark/>
          </w:tcPr>
          <w:p w14:paraId="6768301D"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6,000 </w:t>
            </w:r>
          </w:p>
        </w:tc>
        <w:tc>
          <w:tcPr>
            <w:tcW w:w="479" w:type="pct"/>
            <w:tcBorders>
              <w:top w:val="single" w:sz="4" w:space="0" w:color="auto"/>
            </w:tcBorders>
            <w:noWrap/>
            <w:hideMark/>
          </w:tcPr>
          <w:p w14:paraId="230AADB1" w14:textId="0EBD61E7" w:rsidR="00FE6B5E" w:rsidRPr="00962412" w:rsidRDefault="009E54CF"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7,000 </w:t>
            </w:r>
          </w:p>
        </w:tc>
        <w:tc>
          <w:tcPr>
            <w:tcW w:w="437" w:type="pct"/>
            <w:tcBorders>
              <w:top w:val="single" w:sz="4" w:space="0" w:color="auto"/>
            </w:tcBorders>
            <w:noWrap/>
            <w:hideMark/>
          </w:tcPr>
          <w:p w14:paraId="6BB61B04"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8,000 </w:t>
            </w:r>
          </w:p>
        </w:tc>
        <w:tc>
          <w:tcPr>
            <w:tcW w:w="479" w:type="pct"/>
            <w:tcBorders>
              <w:top w:val="single" w:sz="4" w:space="0" w:color="auto"/>
            </w:tcBorders>
            <w:noWrap/>
            <w:hideMark/>
          </w:tcPr>
          <w:p w14:paraId="44375FBD" w14:textId="340221A6" w:rsidR="00FE6B5E" w:rsidRPr="00962412" w:rsidRDefault="009E54CF"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9,000 </w:t>
            </w:r>
          </w:p>
        </w:tc>
      </w:tr>
      <w:tr w:rsidR="00FE6B5E" w:rsidRPr="00962412" w14:paraId="428C0AD8"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pct"/>
            <w:noWrap/>
            <w:hideMark/>
          </w:tcPr>
          <w:p w14:paraId="683687CA"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10,000</w:t>
            </w:r>
          </w:p>
        </w:tc>
        <w:tc>
          <w:tcPr>
            <w:tcW w:w="460" w:type="pct"/>
            <w:noWrap/>
            <w:hideMark/>
          </w:tcPr>
          <w:p w14:paraId="0F043EC1"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520 </w:t>
            </w:r>
          </w:p>
        </w:tc>
        <w:tc>
          <w:tcPr>
            <w:tcW w:w="437" w:type="pct"/>
            <w:noWrap/>
            <w:hideMark/>
          </w:tcPr>
          <w:p w14:paraId="30E83AF2"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785 </w:t>
            </w:r>
          </w:p>
        </w:tc>
        <w:tc>
          <w:tcPr>
            <w:tcW w:w="437" w:type="pct"/>
            <w:noWrap/>
            <w:hideMark/>
          </w:tcPr>
          <w:p w14:paraId="582A1EAB" w14:textId="4D247998"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5,045 </w:t>
            </w:r>
          </w:p>
        </w:tc>
        <w:tc>
          <w:tcPr>
            <w:tcW w:w="437" w:type="pct"/>
            <w:noWrap/>
            <w:hideMark/>
          </w:tcPr>
          <w:p w14:paraId="62E76E45"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5,290 </w:t>
            </w:r>
          </w:p>
        </w:tc>
        <w:tc>
          <w:tcPr>
            <w:tcW w:w="437" w:type="pct"/>
            <w:noWrap/>
            <w:hideMark/>
          </w:tcPr>
          <w:p w14:paraId="637E395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5,535 </w:t>
            </w:r>
          </w:p>
        </w:tc>
        <w:tc>
          <w:tcPr>
            <w:tcW w:w="437" w:type="pct"/>
            <w:noWrap/>
            <w:hideMark/>
          </w:tcPr>
          <w:p w14:paraId="7C6A8423" w14:textId="218E33D0"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5,765 </w:t>
            </w:r>
          </w:p>
        </w:tc>
        <w:tc>
          <w:tcPr>
            <w:tcW w:w="460" w:type="pct"/>
            <w:noWrap/>
            <w:hideMark/>
          </w:tcPr>
          <w:p w14:paraId="1D5C2223"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5,995 </w:t>
            </w:r>
          </w:p>
        </w:tc>
        <w:tc>
          <w:tcPr>
            <w:tcW w:w="479" w:type="pct"/>
            <w:noWrap/>
            <w:hideMark/>
          </w:tcPr>
          <w:p w14:paraId="72965016" w14:textId="09856EB4"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6,215 </w:t>
            </w:r>
          </w:p>
        </w:tc>
        <w:tc>
          <w:tcPr>
            <w:tcW w:w="437" w:type="pct"/>
            <w:noWrap/>
            <w:hideMark/>
          </w:tcPr>
          <w:p w14:paraId="0B8B3EC0"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6,435 </w:t>
            </w:r>
          </w:p>
        </w:tc>
        <w:tc>
          <w:tcPr>
            <w:tcW w:w="479" w:type="pct"/>
            <w:noWrap/>
            <w:hideMark/>
          </w:tcPr>
          <w:p w14:paraId="77F30ECF" w14:textId="3A0B68D2"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6,645 </w:t>
            </w:r>
          </w:p>
        </w:tc>
      </w:tr>
      <w:tr w:rsidR="00FE6B5E" w:rsidRPr="00962412" w14:paraId="1BF520BD" w14:textId="77777777" w:rsidTr="006F2EF5">
        <w:trPr>
          <w:trHeight w:val="20"/>
        </w:trPr>
        <w:tc>
          <w:tcPr>
            <w:cnfStyle w:val="001000000000" w:firstRow="0" w:lastRow="0" w:firstColumn="1" w:lastColumn="0" w:oddVBand="0" w:evenVBand="0" w:oddHBand="0" w:evenHBand="0" w:firstRowFirstColumn="0" w:firstRowLastColumn="0" w:lastRowFirstColumn="0" w:lastRowLastColumn="0"/>
            <w:tcW w:w="502" w:type="pct"/>
            <w:noWrap/>
            <w:hideMark/>
          </w:tcPr>
          <w:p w14:paraId="1188CCD3"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20,000</w:t>
            </w:r>
          </w:p>
        </w:tc>
        <w:tc>
          <w:tcPr>
            <w:tcW w:w="460" w:type="pct"/>
            <w:noWrap/>
            <w:hideMark/>
          </w:tcPr>
          <w:p w14:paraId="482671A6"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6,855 </w:t>
            </w:r>
          </w:p>
        </w:tc>
        <w:tc>
          <w:tcPr>
            <w:tcW w:w="437" w:type="pct"/>
            <w:noWrap/>
            <w:hideMark/>
          </w:tcPr>
          <w:p w14:paraId="05E2D396"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7,055 </w:t>
            </w:r>
          </w:p>
        </w:tc>
        <w:tc>
          <w:tcPr>
            <w:tcW w:w="437" w:type="pct"/>
            <w:noWrap/>
            <w:hideMark/>
          </w:tcPr>
          <w:p w14:paraId="69DBD2A5" w14:textId="3A815315"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7,255 </w:t>
            </w:r>
          </w:p>
        </w:tc>
        <w:tc>
          <w:tcPr>
            <w:tcW w:w="437" w:type="pct"/>
            <w:noWrap/>
            <w:hideMark/>
          </w:tcPr>
          <w:p w14:paraId="312CE3C7"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7,455 </w:t>
            </w:r>
          </w:p>
        </w:tc>
        <w:tc>
          <w:tcPr>
            <w:tcW w:w="437" w:type="pct"/>
            <w:noWrap/>
            <w:hideMark/>
          </w:tcPr>
          <w:p w14:paraId="222B08F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7,645 </w:t>
            </w:r>
          </w:p>
        </w:tc>
        <w:tc>
          <w:tcPr>
            <w:tcW w:w="437" w:type="pct"/>
            <w:noWrap/>
            <w:hideMark/>
          </w:tcPr>
          <w:p w14:paraId="68046E28" w14:textId="3172A002"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7,835 </w:t>
            </w:r>
          </w:p>
        </w:tc>
        <w:tc>
          <w:tcPr>
            <w:tcW w:w="460" w:type="pct"/>
            <w:noWrap/>
            <w:hideMark/>
          </w:tcPr>
          <w:p w14:paraId="0D02E0BB"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8,020 </w:t>
            </w:r>
          </w:p>
        </w:tc>
        <w:tc>
          <w:tcPr>
            <w:tcW w:w="479" w:type="pct"/>
            <w:noWrap/>
            <w:hideMark/>
          </w:tcPr>
          <w:p w14:paraId="42742480" w14:textId="7BCA3E1F"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8,205 </w:t>
            </w:r>
          </w:p>
        </w:tc>
        <w:tc>
          <w:tcPr>
            <w:tcW w:w="437" w:type="pct"/>
            <w:noWrap/>
            <w:hideMark/>
          </w:tcPr>
          <w:p w14:paraId="7CA90FA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8,385 </w:t>
            </w:r>
          </w:p>
        </w:tc>
        <w:tc>
          <w:tcPr>
            <w:tcW w:w="479" w:type="pct"/>
            <w:noWrap/>
            <w:hideMark/>
          </w:tcPr>
          <w:p w14:paraId="7CCB3D21" w14:textId="520EECE9"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8,565 </w:t>
            </w:r>
          </w:p>
        </w:tc>
      </w:tr>
      <w:tr w:rsidR="00FE6B5E" w:rsidRPr="00962412" w14:paraId="378494B2"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pct"/>
            <w:noWrap/>
            <w:hideMark/>
          </w:tcPr>
          <w:p w14:paraId="25F5AEFB"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30,000</w:t>
            </w:r>
          </w:p>
        </w:tc>
        <w:tc>
          <w:tcPr>
            <w:tcW w:w="460" w:type="pct"/>
            <w:noWrap/>
            <w:hideMark/>
          </w:tcPr>
          <w:p w14:paraId="5D468F20"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8,740</w:t>
            </w:r>
          </w:p>
        </w:tc>
        <w:tc>
          <w:tcPr>
            <w:tcW w:w="437" w:type="pct"/>
            <w:noWrap/>
            <w:hideMark/>
          </w:tcPr>
          <w:p w14:paraId="76EDA473"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8,915 </w:t>
            </w:r>
          </w:p>
        </w:tc>
        <w:tc>
          <w:tcPr>
            <w:tcW w:w="437" w:type="pct"/>
            <w:noWrap/>
            <w:hideMark/>
          </w:tcPr>
          <w:p w14:paraId="15CACA37" w14:textId="0449AC2A"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9,085 </w:t>
            </w:r>
          </w:p>
        </w:tc>
        <w:tc>
          <w:tcPr>
            <w:tcW w:w="437" w:type="pct"/>
            <w:noWrap/>
            <w:hideMark/>
          </w:tcPr>
          <w:p w14:paraId="1FBC4BF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9,255 </w:t>
            </w:r>
          </w:p>
        </w:tc>
        <w:tc>
          <w:tcPr>
            <w:tcW w:w="437" w:type="pct"/>
            <w:noWrap/>
            <w:hideMark/>
          </w:tcPr>
          <w:p w14:paraId="15BB0E1C"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9,420 </w:t>
            </w:r>
          </w:p>
        </w:tc>
        <w:tc>
          <w:tcPr>
            <w:tcW w:w="437" w:type="pct"/>
            <w:noWrap/>
            <w:hideMark/>
          </w:tcPr>
          <w:p w14:paraId="441917AC" w14:textId="0C03FCD9"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9,590 </w:t>
            </w:r>
          </w:p>
        </w:tc>
        <w:tc>
          <w:tcPr>
            <w:tcW w:w="460" w:type="pct"/>
            <w:noWrap/>
            <w:hideMark/>
          </w:tcPr>
          <w:p w14:paraId="11ADF09D"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9,750 </w:t>
            </w:r>
          </w:p>
        </w:tc>
        <w:tc>
          <w:tcPr>
            <w:tcW w:w="479" w:type="pct"/>
            <w:noWrap/>
            <w:hideMark/>
          </w:tcPr>
          <w:p w14:paraId="58F46351"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9,915 </w:t>
            </w:r>
          </w:p>
        </w:tc>
        <w:tc>
          <w:tcPr>
            <w:tcW w:w="437" w:type="pct"/>
            <w:noWrap/>
            <w:hideMark/>
          </w:tcPr>
          <w:p w14:paraId="329301AE"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0,075 </w:t>
            </w:r>
          </w:p>
        </w:tc>
        <w:tc>
          <w:tcPr>
            <w:tcW w:w="479" w:type="pct"/>
            <w:noWrap/>
            <w:hideMark/>
          </w:tcPr>
          <w:p w14:paraId="4CB42F3A"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0,230 </w:t>
            </w:r>
          </w:p>
        </w:tc>
      </w:tr>
      <w:tr w:rsidR="00FE6B5E" w:rsidRPr="00962412" w14:paraId="262F5536" w14:textId="77777777" w:rsidTr="006F2EF5">
        <w:trPr>
          <w:trHeight w:val="20"/>
        </w:trPr>
        <w:tc>
          <w:tcPr>
            <w:cnfStyle w:val="001000000000" w:firstRow="0" w:lastRow="0" w:firstColumn="1" w:lastColumn="0" w:oddVBand="0" w:evenVBand="0" w:oddHBand="0" w:evenHBand="0" w:firstRowFirstColumn="0" w:firstRowLastColumn="0" w:lastRowFirstColumn="0" w:lastRowLastColumn="0"/>
            <w:tcW w:w="502" w:type="pct"/>
            <w:noWrap/>
            <w:hideMark/>
          </w:tcPr>
          <w:p w14:paraId="74493538"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40,000</w:t>
            </w:r>
          </w:p>
        </w:tc>
        <w:tc>
          <w:tcPr>
            <w:tcW w:w="460" w:type="pct"/>
            <w:noWrap/>
            <w:hideMark/>
          </w:tcPr>
          <w:p w14:paraId="378BAD44"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0,385 </w:t>
            </w:r>
          </w:p>
        </w:tc>
        <w:tc>
          <w:tcPr>
            <w:tcW w:w="437" w:type="pct"/>
            <w:noWrap/>
            <w:hideMark/>
          </w:tcPr>
          <w:p w14:paraId="0482D05D"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0,540 </w:t>
            </w:r>
          </w:p>
        </w:tc>
        <w:tc>
          <w:tcPr>
            <w:tcW w:w="437" w:type="pct"/>
            <w:noWrap/>
            <w:hideMark/>
          </w:tcPr>
          <w:p w14:paraId="29803E47"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0,695 </w:t>
            </w:r>
          </w:p>
        </w:tc>
        <w:tc>
          <w:tcPr>
            <w:tcW w:w="437" w:type="pct"/>
            <w:noWrap/>
            <w:hideMark/>
          </w:tcPr>
          <w:p w14:paraId="37E1F000"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0,850 </w:t>
            </w:r>
          </w:p>
        </w:tc>
        <w:tc>
          <w:tcPr>
            <w:tcW w:w="437" w:type="pct"/>
            <w:noWrap/>
            <w:hideMark/>
          </w:tcPr>
          <w:p w14:paraId="71C11167"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1,000 </w:t>
            </w:r>
          </w:p>
        </w:tc>
        <w:tc>
          <w:tcPr>
            <w:tcW w:w="437" w:type="pct"/>
            <w:noWrap/>
            <w:hideMark/>
          </w:tcPr>
          <w:p w14:paraId="16C5A1B8"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1,150 </w:t>
            </w:r>
          </w:p>
        </w:tc>
        <w:tc>
          <w:tcPr>
            <w:tcW w:w="460" w:type="pct"/>
            <w:noWrap/>
            <w:hideMark/>
          </w:tcPr>
          <w:p w14:paraId="36D9C8B7"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1,295 </w:t>
            </w:r>
          </w:p>
        </w:tc>
        <w:tc>
          <w:tcPr>
            <w:tcW w:w="479" w:type="pct"/>
            <w:noWrap/>
            <w:hideMark/>
          </w:tcPr>
          <w:p w14:paraId="5BF5E926"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1,445 </w:t>
            </w:r>
          </w:p>
        </w:tc>
        <w:tc>
          <w:tcPr>
            <w:tcW w:w="437" w:type="pct"/>
            <w:noWrap/>
            <w:hideMark/>
          </w:tcPr>
          <w:p w14:paraId="03FE3A63"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1,590 </w:t>
            </w:r>
          </w:p>
        </w:tc>
        <w:tc>
          <w:tcPr>
            <w:tcW w:w="479" w:type="pct"/>
            <w:noWrap/>
            <w:hideMark/>
          </w:tcPr>
          <w:p w14:paraId="4B12AACD"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1,730 </w:t>
            </w:r>
          </w:p>
        </w:tc>
      </w:tr>
      <w:tr w:rsidR="00FE6B5E" w:rsidRPr="00962412" w14:paraId="26403DA4"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pct"/>
            <w:noWrap/>
            <w:hideMark/>
          </w:tcPr>
          <w:p w14:paraId="00E4D130"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50,000</w:t>
            </w:r>
          </w:p>
        </w:tc>
        <w:tc>
          <w:tcPr>
            <w:tcW w:w="460" w:type="pct"/>
            <w:noWrap/>
            <w:hideMark/>
          </w:tcPr>
          <w:p w14:paraId="6539C65F"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1,875 </w:t>
            </w:r>
          </w:p>
        </w:tc>
        <w:tc>
          <w:tcPr>
            <w:tcW w:w="437" w:type="pct"/>
            <w:noWrap/>
            <w:hideMark/>
          </w:tcPr>
          <w:p w14:paraId="747C2398"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2,020 </w:t>
            </w:r>
          </w:p>
        </w:tc>
        <w:tc>
          <w:tcPr>
            <w:tcW w:w="437" w:type="pct"/>
            <w:noWrap/>
            <w:hideMark/>
          </w:tcPr>
          <w:p w14:paraId="596E77E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2,160 </w:t>
            </w:r>
          </w:p>
        </w:tc>
        <w:tc>
          <w:tcPr>
            <w:tcW w:w="437" w:type="pct"/>
            <w:noWrap/>
            <w:hideMark/>
          </w:tcPr>
          <w:p w14:paraId="7DFAB22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2,300 </w:t>
            </w:r>
          </w:p>
        </w:tc>
        <w:tc>
          <w:tcPr>
            <w:tcW w:w="437" w:type="pct"/>
            <w:noWrap/>
            <w:hideMark/>
          </w:tcPr>
          <w:p w14:paraId="15918F30"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2,435 </w:t>
            </w:r>
          </w:p>
        </w:tc>
        <w:tc>
          <w:tcPr>
            <w:tcW w:w="437" w:type="pct"/>
            <w:noWrap/>
            <w:hideMark/>
          </w:tcPr>
          <w:p w14:paraId="0C2ED239"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2,575 </w:t>
            </w:r>
          </w:p>
        </w:tc>
        <w:tc>
          <w:tcPr>
            <w:tcW w:w="460" w:type="pct"/>
            <w:noWrap/>
            <w:hideMark/>
          </w:tcPr>
          <w:p w14:paraId="7B438781"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2,710 </w:t>
            </w:r>
          </w:p>
        </w:tc>
        <w:tc>
          <w:tcPr>
            <w:tcW w:w="479" w:type="pct"/>
            <w:noWrap/>
            <w:hideMark/>
          </w:tcPr>
          <w:p w14:paraId="68B265E8"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2,845 </w:t>
            </w:r>
          </w:p>
        </w:tc>
        <w:tc>
          <w:tcPr>
            <w:tcW w:w="437" w:type="pct"/>
            <w:noWrap/>
            <w:hideMark/>
          </w:tcPr>
          <w:p w14:paraId="1EFC73D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2,980 </w:t>
            </w:r>
          </w:p>
        </w:tc>
        <w:tc>
          <w:tcPr>
            <w:tcW w:w="479" w:type="pct"/>
            <w:noWrap/>
            <w:hideMark/>
          </w:tcPr>
          <w:p w14:paraId="55F4AA90"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3,115 </w:t>
            </w:r>
          </w:p>
        </w:tc>
      </w:tr>
      <w:tr w:rsidR="00FE6B5E" w:rsidRPr="00962412" w14:paraId="5C976763" w14:textId="77777777" w:rsidTr="006F2EF5">
        <w:trPr>
          <w:trHeight w:val="20"/>
        </w:trPr>
        <w:tc>
          <w:tcPr>
            <w:cnfStyle w:val="001000000000" w:firstRow="0" w:lastRow="0" w:firstColumn="1" w:lastColumn="0" w:oddVBand="0" w:evenVBand="0" w:oddHBand="0" w:evenHBand="0" w:firstRowFirstColumn="0" w:firstRowLastColumn="0" w:lastRowFirstColumn="0" w:lastRowLastColumn="0"/>
            <w:tcW w:w="502" w:type="pct"/>
            <w:noWrap/>
            <w:hideMark/>
          </w:tcPr>
          <w:p w14:paraId="09898291"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60,000</w:t>
            </w:r>
          </w:p>
        </w:tc>
        <w:tc>
          <w:tcPr>
            <w:tcW w:w="460" w:type="pct"/>
            <w:noWrap/>
            <w:hideMark/>
          </w:tcPr>
          <w:p w14:paraId="7B629AD0"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3,250 </w:t>
            </w:r>
          </w:p>
        </w:tc>
        <w:tc>
          <w:tcPr>
            <w:tcW w:w="437" w:type="pct"/>
            <w:noWrap/>
            <w:hideMark/>
          </w:tcPr>
          <w:p w14:paraId="10DA08DD"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3,380 </w:t>
            </w:r>
          </w:p>
        </w:tc>
        <w:tc>
          <w:tcPr>
            <w:tcW w:w="437" w:type="pct"/>
            <w:noWrap/>
            <w:hideMark/>
          </w:tcPr>
          <w:p w14:paraId="1792BDF6"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3,510 </w:t>
            </w:r>
          </w:p>
        </w:tc>
        <w:tc>
          <w:tcPr>
            <w:tcW w:w="437" w:type="pct"/>
            <w:noWrap/>
            <w:hideMark/>
          </w:tcPr>
          <w:p w14:paraId="738E3844"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3,640 </w:t>
            </w:r>
          </w:p>
        </w:tc>
        <w:tc>
          <w:tcPr>
            <w:tcW w:w="437" w:type="pct"/>
            <w:noWrap/>
            <w:hideMark/>
          </w:tcPr>
          <w:p w14:paraId="321187D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3,770 </w:t>
            </w:r>
          </w:p>
        </w:tc>
        <w:tc>
          <w:tcPr>
            <w:tcW w:w="437" w:type="pct"/>
            <w:noWrap/>
            <w:hideMark/>
          </w:tcPr>
          <w:p w14:paraId="6595BFD6"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3,900 </w:t>
            </w:r>
          </w:p>
        </w:tc>
        <w:tc>
          <w:tcPr>
            <w:tcW w:w="460" w:type="pct"/>
            <w:noWrap/>
            <w:hideMark/>
          </w:tcPr>
          <w:p w14:paraId="3CED686F"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4,030 </w:t>
            </w:r>
          </w:p>
        </w:tc>
        <w:tc>
          <w:tcPr>
            <w:tcW w:w="479" w:type="pct"/>
            <w:noWrap/>
            <w:hideMark/>
          </w:tcPr>
          <w:p w14:paraId="7ACC2F2E"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4,155 </w:t>
            </w:r>
          </w:p>
        </w:tc>
        <w:tc>
          <w:tcPr>
            <w:tcW w:w="437" w:type="pct"/>
            <w:noWrap/>
            <w:hideMark/>
          </w:tcPr>
          <w:p w14:paraId="063AF525"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4,280 </w:t>
            </w:r>
          </w:p>
        </w:tc>
        <w:tc>
          <w:tcPr>
            <w:tcW w:w="479" w:type="pct"/>
            <w:noWrap/>
            <w:hideMark/>
          </w:tcPr>
          <w:p w14:paraId="1EDB429E"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4,405 </w:t>
            </w:r>
          </w:p>
        </w:tc>
      </w:tr>
      <w:tr w:rsidR="00FE6B5E" w:rsidRPr="00962412" w14:paraId="004AE4D5"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pct"/>
            <w:noWrap/>
            <w:hideMark/>
          </w:tcPr>
          <w:p w14:paraId="37661F73"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70,000</w:t>
            </w:r>
          </w:p>
        </w:tc>
        <w:tc>
          <w:tcPr>
            <w:tcW w:w="460" w:type="pct"/>
            <w:noWrap/>
            <w:hideMark/>
          </w:tcPr>
          <w:p w14:paraId="63D15A7D"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4,530 </w:t>
            </w:r>
          </w:p>
        </w:tc>
        <w:tc>
          <w:tcPr>
            <w:tcW w:w="437" w:type="pct"/>
            <w:noWrap/>
            <w:hideMark/>
          </w:tcPr>
          <w:p w14:paraId="718953D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4,655 </w:t>
            </w:r>
          </w:p>
        </w:tc>
        <w:tc>
          <w:tcPr>
            <w:tcW w:w="437" w:type="pct"/>
            <w:noWrap/>
            <w:hideMark/>
          </w:tcPr>
          <w:p w14:paraId="3C621E32"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4,780 </w:t>
            </w:r>
          </w:p>
        </w:tc>
        <w:tc>
          <w:tcPr>
            <w:tcW w:w="437" w:type="pct"/>
            <w:noWrap/>
            <w:hideMark/>
          </w:tcPr>
          <w:p w14:paraId="1B2D3BE8"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4,905 </w:t>
            </w:r>
          </w:p>
        </w:tc>
        <w:tc>
          <w:tcPr>
            <w:tcW w:w="437" w:type="pct"/>
            <w:noWrap/>
            <w:hideMark/>
          </w:tcPr>
          <w:p w14:paraId="316001A8"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5,025 </w:t>
            </w:r>
          </w:p>
        </w:tc>
        <w:tc>
          <w:tcPr>
            <w:tcW w:w="437" w:type="pct"/>
            <w:noWrap/>
            <w:hideMark/>
          </w:tcPr>
          <w:p w14:paraId="4B2C63B8"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5,145 </w:t>
            </w:r>
          </w:p>
        </w:tc>
        <w:tc>
          <w:tcPr>
            <w:tcW w:w="460" w:type="pct"/>
            <w:noWrap/>
            <w:hideMark/>
          </w:tcPr>
          <w:p w14:paraId="00FA73F2"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5,265 </w:t>
            </w:r>
          </w:p>
        </w:tc>
        <w:tc>
          <w:tcPr>
            <w:tcW w:w="479" w:type="pct"/>
            <w:noWrap/>
            <w:hideMark/>
          </w:tcPr>
          <w:p w14:paraId="233EC62F"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5,385 </w:t>
            </w:r>
          </w:p>
        </w:tc>
        <w:tc>
          <w:tcPr>
            <w:tcW w:w="437" w:type="pct"/>
            <w:noWrap/>
            <w:hideMark/>
          </w:tcPr>
          <w:p w14:paraId="3A45C68D"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5,505 </w:t>
            </w:r>
          </w:p>
        </w:tc>
        <w:tc>
          <w:tcPr>
            <w:tcW w:w="479" w:type="pct"/>
            <w:noWrap/>
            <w:hideMark/>
          </w:tcPr>
          <w:p w14:paraId="21DEED8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5,625 </w:t>
            </w:r>
          </w:p>
        </w:tc>
      </w:tr>
      <w:tr w:rsidR="00FE6B5E" w:rsidRPr="00962412" w14:paraId="57665DE3" w14:textId="77777777" w:rsidTr="006F2EF5">
        <w:trPr>
          <w:trHeight w:val="20"/>
        </w:trPr>
        <w:tc>
          <w:tcPr>
            <w:cnfStyle w:val="001000000000" w:firstRow="0" w:lastRow="0" w:firstColumn="1" w:lastColumn="0" w:oddVBand="0" w:evenVBand="0" w:oddHBand="0" w:evenHBand="0" w:firstRowFirstColumn="0" w:firstRowLastColumn="0" w:lastRowFirstColumn="0" w:lastRowLastColumn="0"/>
            <w:tcW w:w="502" w:type="pct"/>
            <w:noWrap/>
            <w:hideMark/>
          </w:tcPr>
          <w:p w14:paraId="543966DD"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80,000</w:t>
            </w:r>
          </w:p>
        </w:tc>
        <w:tc>
          <w:tcPr>
            <w:tcW w:w="460" w:type="pct"/>
            <w:noWrap/>
            <w:hideMark/>
          </w:tcPr>
          <w:p w14:paraId="392C21ED"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5,745 </w:t>
            </w:r>
          </w:p>
        </w:tc>
        <w:tc>
          <w:tcPr>
            <w:tcW w:w="437" w:type="pct"/>
            <w:noWrap/>
            <w:hideMark/>
          </w:tcPr>
          <w:p w14:paraId="6D1E49B3"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5,860 </w:t>
            </w:r>
          </w:p>
        </w:tc>
        <w:tc>
          <w:tcPr>
            <w:tcW w:w="437" w:type="pct"/>
            <w:noWrap/>
            <w:hideMark/>
          </w:tcPr>
          <w:p w14:paraId="3DFE589B"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5,980 </w:t>
            </w:r>
          </w:p>
        </w:tc>
        <w:tc>
          <w:tcPr>
            <w:tcW w:w="437" w:type="pct"/>
            <w:noWrap/>
            <w:hideMark/>
          </w:tcPr>
          <w:p w14:paraId="619A0075"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6,095 </w:t>
            </w:r>
          </w:p>
        </w:tc>
        <w:tc>
          <w:tcPr>
            <w:tcW w:w="437" w:type="pct"/>
            <w:noWrap/>
            <w:hideMark/>
          </w:tcPr>
          <w:p w14:paraId="6C1073A6"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6,210 </w:t>
            </w:r>
          </w:p>
        </w:tc>
        <w:tc>
          <w:tcPr>
            <w:tcW w:w="437" w:type="pct"/>
            <w:noWrap/>
            <w:hideMark/>
          </w:tcPr>
          <w:p w14:paraId="4E319DC4"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6,330 </w:t>
            </w:r>
          </w:p>
        </w:tc>
        <w:tc>
          <w:tcPr>
            <w:tcW w:w="460" w:type="pct"/>
            <w:noWrap/>
            <w:hideMark/>
          </w:tcPr>
          <w:p w14:paraId="607E48C9"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6,445 </w:t>
            </w:r>
          </w:p>
        </w:tc>
        <w:tc>
          <w:tcPr>
            <w:tcW w:w="479" w:type="pct"/>
            <w:noWrap/>
            <w:hideMark/>
          </w:tcPr>
          <w:p w14:paraId="67BB2607"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6,555 </w:t>
            </w:r>
          </w:p>
        </w:tc>
        <w:tc>
          <w:tcPr>
            <w:tcW w:w="437" w:type="pct"/>
            <w:noWrap/>
            <w:hideMark/>
          </w:tcPr>
          <w:p w14:paraId="11AEC0A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6,670 </w:t>
            </w:r>
          </w:p>
        </w:tc>
        <w:tc>
          <w:tcPr>
            <w:tcW w:w="479" w:type="pct"/>
            <w:noWrap/>
            <w:hideMark/>
          </w:tcPr>
          <w:p w14:paraId="78225010"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6,785 </w:t>
            </w:r>
          </w:p>
        </w:tc>
      </w:tr>
      <w:tr w:rsidR="00FE6B5E" w:rsidRPr="00962412" w14:paraId="3C7DA626"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2" w:type="pct"/>
            <w:noWrap/>
            <w:hideMark/>
          </w:tcPr>
          <w:p w14:paraId="0D2CB2D9"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90,000</w:t>
            </w:r>
          </w:p>
        </w:tc>
        <w:tc>
          <w:tcPr>
            <w:tcW w:w="460" w:type="pct"/>
            <w:noWrap/>
            <w:hideMark/>
          </w:tcPr>
          <w:p w14:paraId="06D5D918"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6,895 </w:t>
            </w:r>
          </w:p>
        </w:tc>
        <w:tc>
          <w:tcPr>
            <w:tcW w:w="437" w:type="pct"/>
            <w:noWrap/>
            <w:hideMark/>
          </w:tcPr>
          <w:p w14:paraId="54F6324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7,010 </w:t>
            </w:r>
          </w:p>
        </w:tc>
        <w:tc>
          <w:tcPr>
            <w:tcW w:w="437" w:type="pct"/>
            <w:noWrap/>
            <w:hideMark/>
          </w:tcPr>
          <w:p w14:paraId="03F3AF5B"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7,120 </w:t>
            </w:r>
          </w:p>
        </w:tc>
        <w:tc>
          <w:tcPr>
            <w:tcW w:w="437" w:type="pct"/>
            <w:noWrap/>
            <w:hideMark/>
          </w:tcPr>
          <w:p w14:paraId="369AD634"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7,235 </w:t>
            </w:r>
          </w:p>
        </w:tc>
        <w:tc>
          <w:tcPr>
            <w:tcW w:w="437" w:type="pct"/>
            <w:noWrap/>
            <w:hideMark/>
          </w:tcPr>
          <w:p w14:paraId="6D185FCE"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7,345 </w:t>
            </w:r>
          </w:p>
        </w:tc>
        <w:tc>
          <w:tcPr>
            <w:tcW w:w="437" w:type="pct"/>
            <w:noWrap/>
            <w:hideMark/>
          </w:tcPr>
          <w:p w14:paraId="5B2056A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7,455 </w:t>
            </w:r>
          </w:p>
        </w:tc>
        <w:tc>
          <w:tcPr>
            <w:tcW w:w="460" w:type="pct"/>
            <w:noWrap/>
            <w:hideMark/>
          </w:tcPr>
          <w:p w14:paraId="02A8FF0B"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7,565 </w:t>
            </w:r>
          </w:p>
        </w:tc>
        <w:tc>
          <w:tcPr>
            <w:tcW w:w="479" w:type="pct"/>
            <w:noWrap/>
            <w:hideMark/>
          </w:tcPr>
          <w:p w14:paraId="284CE938"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7,675 </w:t>
            </w:r>
          </w:p>
        </w:tc>
        <w:tc>
          <w:tcPr>
            <w:tcW w:w="437" w:type="pct"/>
            <w:noWrap/>
            <w:hideMark/>
          </w:tcPr>
          <w:p w14:paraId="299BC0DF"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7,785 </w:t>
            </w:r>
          </w:p>
        </w:tc>
        <w:tc>
          <w:tcPr>
            <w:tcW w:w="479" w:type="pct"/>
            <w:noWrap/>
            <w:hideMark/>
          </w:tcPr>
          <w:p w14:paraId="5742E5FB"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17,890 </w:t>
            </w:r>
          </w:p>
        </w:tc>
      </w:tr>
    </w:tbl>
    <w:p w14:paraId="3B5BE316" w14:textId="77777777" w:rsidR="00FE6B5E" w:rsidRPr="00962412" w:rsidRDefault="00FE6B5E" w:rsidP="00FE6B5E">
      <w:pPr>
        <w:pStyle w:val="NoSpacing"/>
        <w:rPr>
          <w:rFonts w:asciiTheme="minorHAnsi" w:hAnsiTheme="minorHAnsi" w:cstheme="minorHAnsi"/>
        </w:rPr>
      </w:pPr>
    </w:p>
    <w:tbl>
      <w:tblPr>
        <w:tblStyle w:val="ListTable1Light"/>
        <w:tblW w:w="5000" w:type="pct"/>
        <w:tblLook w:val="04A0" w:firstRow="1" w:lastRow="0" w:firstColumn="1" w:lastColumn="0" w:noHBand="0" w:noVBand="1"/>
      </w:tblPr>
      <w:tblGrid>
        <w:gridCol w:w="1092"/>
        <w:gridCol w:w="1001"/>
        <w:gridCol w:w="951"/>
        <w:gridCol w:w="950"/>
        <w:gridCol w:w="950"/>
        <w:gridCol w:w="950"/>
        <w:gridCol w:w="950"/>
        <w:gridCol w:w="1002"/>
        <w:gridCol w:w="1002"/>
        <w:gridCol w:w="950"/>
        <w:gridCol w:w="1002"/>
      </w:tblGrid>
      <w:tr w:rsidR="00FE6B5E" w:rsidRPr="00962412" w14:paraId="7B16DE12" w14:textId="77777777" w:rsidTr="006F2EF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5" w:type="pct"/>
            <w:tcBorders>
              <w:top w:val="single" w:sz="4" w:space="0" w:color="auto"/>
            </w:tcBorders>
            <w:noWrap/>
            <w:hideMark/>
          </w:tcPr>
          <w:p w14:paraId="4F239051" w14:textId="77777777" w:rsidR="00FE6B5E" w:rsidRPr="00962412" w:rsidRDefault="00FE6B5E" w:rsidP="006F2EF5">
            <w:pPr>
              <w:pStyle w:val="NoSpacing"/>
              <w:jc w:val="right"/>
              <w:rPr>
                <w:rFonts w:asciiTheme="minorHAnsi" w:hAnsiTheme="minorHAnsi" w:cstheme="minorHAnsi"/>
                <w:sz w:val="16"/>
                <w:szCs w:val="16"/>
              </w:rPr>
            </w:pPr>
            <w:r w:rsidRPr="00962412">
              <w:rPr>
                <w:rFonts w:asciiTheme="minorHAnsi" w:hAnsiTheme="minorHAnsi" w:cstheme="minorHAnsi"/>
                <w:sz w:val="16"/>
                <w:szCs w:val="16"/>
              </w:rPr>
              <w:t>Families</w:t>
            </w:r>
          </w:p>
        </w:tc>
        <w:tc>
          <w:tcPr>
            <w:tcW w:w="463" w:type="pct"/>
            <w:tcBorders>
              <w:top w:val="single" w:sz="4" w:space="0" w:color="auto"/>
            </w:tcBorders>
            <w:noWrap/>
            <w:hideMark/>
          </w:tcPr>
          <w:p w14:paraId="22645EA6"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0</w:t>
            </w:r>
          </w:p>
        </w:tc>
        <w:tc>
          <w:tcPr>
            <w:tcW w:w="440" w:type="pct"/>
            <w:tcBorders>
              <w:top w:val="single" w:sz="4" w:space="0" w:color="auto"/>
            </w:tcBorders>
            <w:noWrap/>
            <w:hideMark/>
          </w:tcPr>
          <w:p w14:paraId="7F8FDD5E"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0,000 </w:t>
            </w:r>
          </w:p>
        </w:tc>
        <w:tc>
          <w:tcPr>
            <w:tcW w:w="440" w:type="pct"/>
            <w:tcBorders>
              <w:top w:val="single" w:sz="4" w:space="0" w:color="auto"/>
            </w:tcBorders>
            <w:noWrap/>
            <w:hideMark/>
          </w:tcPr>
          <w:p w14:paraId="4D2C61E6"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0,000 </w:t>
            </w:r>
          </w:p>
        </w:tc>
        <w:tc>
          <w:tcPr>
            <w:tcW w:w="440" w:type="pct"/>
            <w:tcBorders>
              <w:top w:val="single" w:sz="4" w:space="0" w:color="auto"/>
            </w:tcBorders>
            <w:noWrap/>
            <w:hideMark/>
          </w:tcPr>
          <w:p w14:paraId="3AB48D0C"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30,000 </w:t>
            </w:r>
          </w:p>
        </w:tc>
        <w:tc>
          <w:tcPr>
            <w:tcW w:w="440" w:type="pct"/>
            <w:tcBorders>
              <w:top w:val="single" w:sz="4" w:space="0" w:color="auto"/>
            </w:tcBorders>
            <w:noWrap/>
            <w:hideMark/>
          </w:tcPr>
          <w:p w14:paraId="3B93CCB1"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40,000 </w:t>
            </w:r>
          </w:p>
        </w:tc>
        <w:tc>
          <w:tcPr>
            <w:tcW w:w="440" w:type="pct"/>
            <w:tcBorders>
              <w:top w:val="single" w:sz="4" w:space="0" w:color="auto"/>
            </w:tcBorders>
            <w:noWrap/>
            <w:hideMark/>
          </w:tcPr>
          <w:p w14:paraId="30207925"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50,000 </w:t>
            </w:r>
          </w:p>
        </w:tc>
        <w:tc>
          <w:tcPr>
            <w:tcW w:w="464" w:type="pct"/>
            <w:tcBorders>
              <w:top w:val="single" w:sz="4" w:space="0" w:color="auto"/>
            </w:tcBorders>
            <w:noWrap/>
            <w:hideMark/>
          </w:tcPr>
          <w:p w14:paraId="68D447EC"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60,000 </w:t>
            </w:r>
          </w:p>
        </w:tc>
        <w:tc>
          <w:tcPr>
            <w:tcW w:w="464" w:type="pct"/>
            <w:tcBorders>
              <w:top w:val="single" w:sz="4" w:space="0" w:color="auto"/>
            </w:tcBorders>
            <w:noWrap/>
            <w:hideMark/>
          </w:tcPr>
          <w:p w14:paraId="32D80D84"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70,000 </w:t>
            </w:r>
          </w:p>
        </w:tc>
        <w:tc>
          <w:tcPr>
            <w:tcW w:w="440" w:type="pct"/>
            <w:tcBorders>
              <w:top w:val="single" w:sz="4" w:space="0" w:color="auto"/>
            </w:tcBorders>
            <w:noWrap/>
            <w:hideMark/>
          </w:tcPr>
          <w:p w14:paraId="258B4032"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80,000 </w:t>
            </w:r>
          </w:p>
        </w:tc>
        <w:tc>
          <w:tcPr>
            <w:tcW w:w="464" w:type="pct"/>
            <w:tcBorders>
              <w:top w:val="single" w:sz="4" w:space="0" w:color="auto"/>
            </w:tcBorders>
            <w:noWrap/>
            <w:hideMark/>
          </w:tcPr>
          <w:p w14:paraId="6A2A7D54"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90,000 </w:t>
            </w:r>
          </w:p>
        </w:tc>
      </w:tr>
      <w:tr w:rsidR="00FE6B5E" w:rsidRPr="00962412" w14:paraId="2B45EC63" w14:textId="77777777" w:rsidTr="006F2E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5" w:type="pct"/>
            <w:noWrap/>
            <w:hideMark/>
          </w:tcPr>
          <w:p w14:paraId="37526195"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100,000</w:t>
            </w:r>
          </w:p>
        </w:tc>
        <w:tc>
          <w:tcPr>
            <w:tcW w:w="463" w:type="pct"/>
            <w:noWrap/>
            <w:hideMark/>
          </w:tcPr>
          <w:p w14:paraId="6E767382"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18,000 </w:t>
            </w:r>
          </w:p>
        </w:tc>
        <w:tc>
          <w:tcPr>
            <w:tcW w:w="440" w:type="pct"/>
            <w:noWrap/>
            <w:hideMark/>
          </w:tcPr>
          <w:p w14:paraId="513A2F0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19,059 </w:t>
            </w:r>
          </w:p>
        </w:tc>
        <w:tc>
          <w:tcPr>
            <w:tcW w:w="440" w:type="pct"/>
            <w:noWrap/>
            <w:hideMark/>
          </w:tcPr>
          <w:p w14:paraId="402AC921"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20,081 </w:t>
            </w:r>
          </w:p>
        </w:tc>
        <w:tc>
          <w:tcPr>
            <w:tcW w:w="440" w:type="pct"/>
            <w:noWrap/>
            <w:hideMark/>
          </w:tcPr>
          <w:p w14:paraId="4472C98F"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21,069 </w:t>
            </w:r>
          </w:p>
        </w:tc>
        <w:tc>
          <w:tcPr>
            <w:tcW w:w="440" w:type="pct"/>
            <w:noWrap/>
            <w:hideMark/>
          </w:tcPr>
          <w:p w14:paraId="02AB533C"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22,027 </w:t>
            </w:r>
          </w:p>
        </w:tc>
        <w:tc>
          <w:tcPr>
            <w:tcW w:w="440" w:type="pct"/>
            <w:noWrap/>
            <w:hideMark/>
          </w:tcPr>
          <w:p w14:paraId="01A4E7F0"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22,958 </w:t>
            </w:r>
          </w:p>
        </w:tc>
        <w:tc>
          <w:tcPr>
            <w:tcW w:w="464" w:type="pct"/>
            <w:noWrap/>
            <w:hideMark/>
          </w:tcPr>
          <w:p w14:paraId="2E628C13"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23,864 </w:t>
            </w:r>
          </w:p>
        </w:tc>
        <w:tc>
          <w:tcPr>
            <w:tcW w:w="464" w:type="pct"/>
            <w:noWrap/>
            <w:hideMark/>
          </w:tcPr>
          <w:p w14:paraId="15A493FC"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24,748 </w:t>
            </w:r>
          </w:p>
        </w:tc>
        <w:tc>
          <w:tcPr>
            <w:tcW w:w="440" w:type="pct"/>
            <w:noWrap/>
            <w:hideMark/>
          </w:tcPr>
          <w:p w14:paraId="65CDDE22"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25,612 </w:t>
            </w:r>
          </w:p>
        </w:tc>
        <w:tc>
          <w:tcPr>
            <w:tcW w:w="464" w:type="pct"/>
            <w:noWrap/>
            <w:hideMark/>
          </w:tcPr>
          <w:p w14:paraId="25CFADA9"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26,456 </w:t>
            </w:r>
          </w:p>
        </w:tc>
      </w:tr>
      <w:tr w:rsidR="00FE6B5E" w:rsidRPr="00962412" w14:paraId="092338BA" w14:textId="77777777" w:rsidTr="006F2EF5">
        <w:trPr>
          <w:trHeight w:val="144"/>
        </w:trPr>
        <w:tc>
          <w:tcPr>
            <w:cnfStyle w:val="001000000000" w:firstRow="0" w:lastRow="0" w:firstColumn="1" w:lastColumn="0" w:oddVBand="0" w:evenVBand="0" w:oddHBand="0" w:evenHBand="0" w:firstRowFirstColumn="0" w:firstRowLastColumn="0" w:lastRowFirstColumn="0" w:lastRowLastColumn="0"/>
            <w:tcW w:w="505" w:type="pct"/>
            <w:noWrap/>
            <w:hideMark/>
          </w:tcPr>
          <w:p w14:paraId="348A4A16"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200,000</w:t>
            </w:r>
          </w:p>
        </w:tc>
        <w:tc>
          <w:tcPr>
            <w:tcW w:w="463" w:type="pct"/>
            <w:noWrap/>
            <w:hideMark/>
          </w:tcPr>
          <w:p w14:paraId="384909B5"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27,283 </w:t>
            </w:r>
          </w:p>
        </w:tc>
        <w:tc>
          <w:tcPr>
            <w:tcW w:w="440" w:type="pct"/>
            <w:noWrap/>
            <w:hideMark/>
          </w:tcPr>
          <w:p w14:paraId="650624D1"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28,093 </w:t>
            </w:r>
          </w:p>
        </w:tc>
        <w:tc>
          <w:tcPr>
            <w:tcW w:w="440" w:type="pct"/>
            <w:noWrap/>
            <w:hideMark/>
          </w:tcPr>
          <w:p w14:paraId="37BF4B61"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28,889 </w:t>
            </w:r>
          </w:p>
        </w:tc>
        <w:tc>
          <w:tcPr>
            <w:tcW w:w="440" w:type="pct"/>
            <w:noWrap/>
            <w:hideMark/>
          </w:tcPr>
          <w:p w14:paraId="40BB9FD4"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29,669 </w:t>
            </w:r>
          </w:p>
        </w:tc>
        <w:tc>
          <w:tcPr>
            <w:tcW w:w="440" w:type="pct"/>
            <w:noWrap/>
            <w:hideMark/>
          </w:tcPr>
          <w:p w14:paraId="78EF6ED0"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0,437 </w:t>
            </w:r>
          </w:p>
        </w:tc>
        <w:tc>
          <w:tcPr>
            <w:tcW w:w="440" w:type="pct"/>
            <w:noWrap/>
            <w:hideMark/>
          </w:tcPr>
          <w:p w14:paraId="147B29D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1,192 </w:t>
            </w:r>
          </w:p>
        </w:tc>
        <w:tc>
          <w:tcPr>
            <w:tcW w:w="464" w:type="pct"/>
            <w:noWrap/>
            <w:hideMark/>
          </w:tcPr>
          <w:p w14:paraId="54019FFB"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1,934 </w:t>
            </w:r>
          </w:p>
        </w:tc>
        <w:tc>
          <w:tcPr>
            <w:tcW w:w="464" w:type="pct"/>
            <w:noWrap/>
            <w:hideMark/>
          </w:tcPr>
          <w:p w14:paraId="5D634FD3"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2,666 </w:t>
            </w:r>
          </w:p>
        </w:tc>
        <w:tc>
          <w:tcPr>
            <w:tcW w:w="440" w:type="pct"/>
            <w:noWrap/>
            <w:hideMark/>
          </w:tcPr>
          <w:p w14:paraId="45FA4438"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3,386 </w:t>
            </w:r>
          </w:p>
        </w:tc>
        <w:tc>
          <w:tcPr>
            <w:tcW w:w="464" w:type="pct"/>
            <w:noWrap/>
            <w:hideMark/>
          </w:tcPr>
          <w:p w14:paraId="2D17E7C5"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4,097 </w:t>
            </w:r>
          </w:p>
        </w:tc>
      </w:tr>
      <w:tr w:rsidR="00FE6B5E" w:rsidRPr="00962412" w14:paraId="0D786D4C" w14:textId="77777777" w:rsidTr="006F2E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5" w:type="pct"/>
            <w:noWrap/>
            <w:hideMark/>
          </w:tcPr>
          <w:p w14:paraId="2743E7FA"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300,000</w:t>
            </w:r>
          </w:p>
        </w:tc>
        <w:tc>
          <w:tcPr>
            <w:tcW w:w="463" w:type="pct"/>
            <w:noWrap/>
            <w:hideMark/>
          </w:tcPr>
          <w:p w14:paraId="73272255"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4,797 </w:t>
            </w:r>
          </w:p>
        </w:tc>
        <w:tc>
          <w:tcPr>
            <w:tcW w:w="440" w:type="pct"/>
            <w:noWrap/>
            <w:hideMark/>
          </w:tcPr>
          <w:p w14:paraId="3F5CFFC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5,489 </w:t>
            </w:r>
          </w:p>
        </w:tc>
        <w:tc>
          <w:tcPr>
            <w:tcW w:w="440" w:type="pct"/>
            <w:noWrap/>
            <w:hideMark/>
          </w:tcPr>
          <w:p w14:paraId="6DCD5A85"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6,171 </w:t>
            </w:r>
          </w:p>
        </w:tc>
        <w:tc>
          <w:tcPr>
            <w:tcW w:w="440" w:type="pct"/>
            <w:noWrap/>
            <w:hideMark/>
          </w:tcPr>
          <w:p w14:paraId="7A16895D"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6,845 </w:t>
            </w:r>
          </w:p>
        </w:tc>
        <w:tc>
          <w:tcPr>
            <w:tcW w:w="440" w:type="pct"/>
            <w:noWrap/>
            <w:hideMark/>
          </w:tcPr>
          <w:p w14:paraId="4DA0A819"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7,511 </w:t>
            </w:r>
          </w:p>
        </w:tc>
        <w:tc>
          <w:tcPr>
            <w:tcW w:w="440" w:type="pct"/>
            <w:noWrap/>
            <w:hideMark/>
          </w:tcPr>
          <w:p w14:paraId="275DB5E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8,169 </w:t>
            </w:r>
          </w:p>
        </w:tc>
        <w:tc>
          <w:tcPr>
            <w:tcW w:w="464" w:type="pct"/>
            <w:noWrap/>
            <w:hideMark/>
          </w:tcPr>
          <w:p w14:paraId="51182B32"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8,820 </w:t>
            </w:r>
          </w:p>
        </w:tc>
        <w:tc>
          <w:tcPr>
            <w:tcW w:w="464" w:type="pct"/>
            <w:noWrap/>
            <w:hideMark/>
          </w:tcPr>
          <w:p w14:paraId="273DF38F"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39,463 </w:t>
            </w:r>
          </w:p>
        </w:tc>
        <w:tc>
          <w:tcPr>
            <w:tcW w:w="440" w:type="pct"/>
            <w:noWrap/>
            <w:hideMark/>
          </w:tcPr>
          <w:p w14:paraId="0EB578FD"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0,100 </w:t>
            </w:r>
          </w:p>
        </w:tc>
        <w:tc>
          <w:tcPr>
            <w:tcW w:w="464" w:type="pct"/>
            <w:noWrap/>
            <w:hideMark/>
          </w:tcPr>
          <w:p w14:paraId="62EF32B0"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0,730 </w:t>
            </w:r>
          </w:p>
        </w:tc>
      </w:tr>
      <w:tr w:rsidR="00FE6B5E" w:rsidRPr="00962412" w14:paraId="3F82AD35" w14:textId="77777777" w:rsidTr="006F2EF5">
        <w:trPr>
          <w:trHeight w:val="144"/>
        </w:trPr>
        <w:tc>
          <w:tcPr>
            <w:cnfStyle w:val="001000000000" w:firstRow="0" w:lastRow="0" w:firstColumn="1" w:lastColumn="0" w:oddVBand="0" w:evenVBand="0" w:oddHBand="0" w:evenHBand="0" w:firstRowFirstColumn="0" w:firstRowLastColumn="0" w:lastRowFirstColumn="0" w:lastRowLastColumn="0"/>
            <w:tcW w:w="505" w:type="pct"/>
            <w:noWrap/>
            <w:hideMark/>
          </w:tcPr>
          <w:p w14:paraId="6005AA8A"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400,000</w:t>
            </w:r>
          </w:p>
        </w:tc>
        <w:tc>
          <w:tcPr>
            <w:tcW w:w="463" w:type="pct"/>
            <w:noWrap/>
            <w:hideMark/>
          </w:tcPr>
          <w:p w14:paraId="546C573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1,353 </w:t>
            </w:r>
          </w:p>
        </w:tc>
        <w:tc>
          <w:tcPr>
            <w:tcW w:w="440" w:type="pct"/>
            <w:noWrap/>
            <w:hideMark/>
          </w:tcPr>
          <w:p w14:paraId="5B5B703D"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1,970 </w:t>
            </w:r>
          </w:p>
        </w:tc>
        <w:tc>
          <w:tcPr>
            <w:tcW w:w="440" w:type="pct"/>
            <w:noWrap/>
            <w:hideMark/>
          </w:tcPr>
          <w:p w14:paraId="5DEDAD06"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2,582 </w:t>
            </w:r>
          </w:p>
        </w:tc>
        <w:tc>
          <w:tcPr>
            <w:tcW w:w="440" w:type="pct"/>
            <w:noWrap/>
            <w:hideMark/>
          </w:tcPr>
          <w:p w14:paraId="0213A95B"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3,187 </w:t>
            </w:r>
          </w:p>
        </w:tc>
        <w:tc>
          <w:tcPr>
            <w:tcW w:w="440" w:type="pct"/>
            <w:noWrap/>
            <w:hideMark/>
          </w:tcPr>
          <w:p w14:paraId="4754CA4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3,787 </w:t>
            </w:r>
          </w:p>
        </w:tc>
        <w:tc>
          <w:tcPr>
            <w:tcW w:w="440" w:type="pct"/>
            <w:noWrap/>
            <w:hideMark/>
          </w:tcPr>
          <w:p w14:paraId="1AE18EF8"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4,381 </w:t>
            </w:r>
          </w:p>
        </w:tc>
        <w:tc>
          <w:tcPr>
            <w:tcW w:w="464" w:type="pct"/>
            <w:noWrap/>
            <w:hideMark/>
          </w:tcPr>
          <w:p w14:paraId="5A3683E7"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4,970 </w:t>
            </w:r>
          </w:p>
        </w:tc>
        <w:tc>
          <w:tcPr>
            <w:tcW w:w="464" w:type="pct"/>
            <w:noWrap/>
            <w:hideMark/>
          </w:tcPr>
          <w:p w14:paraId="786F1D84"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5,554 </w:t>
            </w:r>
          </w:p>
        </w:tc>
        <w:tc>
          <w:tcPr>
            <w:tcW w:w="440" w:type="pct"/>
            <w:noWrap/>
            <w:hideMark/>
          </w:tcPr>
          <w:p w14:paraId="59CC40A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6,134 </w:t>
            </w:r>
          </w:p>
        </w:tc>
        <w:tc>
          <w:tcPr>
            <w:tcW w:w="464" w:type="pct"/>
            <w:noWrap/>
            <w:hideMark/>
          </w:tcPr>
          <w:p w14:paraId="0BD9D9B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6,708 </w:t>
            </w:r>
          </w:p>
        </w:tc>
      </w:tr>
      <w:tr w:rsidR="00FE6B5E" w:rsidRPr="00962412" w14:paraId="71B3E056" w14:textId="77777777" w:rsidTr="006F2E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5" w:type="pct"/>
            <w:noWrap/>
            <w:hideMark/>
          </w:tcPr>
          <w:p w14:paraId="133B8EAB"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500,000</w:t>
            </w:r>
          </w:p>
        </w:tc>
        <w:tc>
          <w:tcPr>
            <w:tcW w:w="463" w:type="pct"/>
            <w:noWrap/>
            <w:hideMark/>
          </w:tcPr>
          <w:p w14:paraId="6EDCE360"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7,278 </w:t>
            </w:r>
          </w:p>
        </w:tc>
        <w:tc>
          <w:tcPr>
            <w:tcW w:w="440" w:type="pct"/>
            <w:noWrap/>
            <w:hideMark/>
          </w:tcPr>
          <w:p w14:paraId="2B0BCEFD"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7,843 </w:t>
            </w:r>
          </w:p>
        </w:tc>
        <w:tc>
          <w:tcPr>
            <w:tcW w:w="440" w:type="pct"/>
            <w:noWrap/>
            <w:hideMark/>
          </w:tcPr>
          <w:p w14:paraId="7F10962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8,403 </w:t>
            </w:r>
          </w:p>
        </w:tc>
        <w:tc>
          <w:tcPr>
            <w:tcW w:w="440" w:type="pct"/>
            <w:noWrap/>
            <w:hideMark/>
          </w:tcPr>
          <w:p w14:paraId="3A5D32A1"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8,960 </w:t>
            </w:r>
          </w:p>
        </w:tc>
        <w:tc>
          <w:tcPr>
            <w:tcW w:w="440" w:type="pct"/>
            <w:noWrap/>
            <w:hideMark/>
          </w:tcPr>
          <w:p w14:paraId="246C2A0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49,512 </w:t>
            </w:r>
          </w:p>
        </w:tc>
        <w:tc>
          <w:tcPr>
            <w:tcW w:w="440" w:type="pct"/>
            <w:noWrap/>
            <w:hideMark/>
          </w:tcPr>
          <w:p w14:paraId="6494F25B"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0,060 </w:t>
            </w:r>
          </w:p>
        </w:tc>
        <w:tc>
          <w:tcPr>
            <w:tcW w:w="464" w:type="pct"/>
            <w:noWrap/>
            <w:hideMark/>
          </w:tcPr>
          <w:p w14:paraId="41228685"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0,604 </w:t>
            </w:r>
          </w:p>
        </w:tc>
        <w:tc>
          <w:tcPr>
            <w:tcW w:w="464" w:type="pct"/>
            <w:noWrap/>
            <w:hideMark/>
          </w:tcPr>
          <w:p w14:paraId="648F60A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1,144 </w:t>
            </w:r>
          </w:p>
        </w:tc>
        <w:tc>
          <w:tcPr>
            <w:tcW w:w="440" w:type="pct"/>
            <w:noWrap/>
            <w:hideMark/>
          </w:tcPr>
          <w:p w14:paraId="6B7BB351"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1,681 </w:t>
            </w:r>
          </w:p>
        </w:tc>
        <w:tc>
          <w:tcPr>
            <w:tcW w:w="464" w:type="pct"/>
            <w:noWrap/>
            <w:hideMark/>
          </w:tcPr>
          <w:p w14:paraId="039B23AA"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2,214 </w:t>
            </w:r>
          </w:p>
        </w:tc>
      </w:tr>
      <w:tr w:rsidR="00FE6B5E" w:rsidRPr="00962412" w14:paraId="15275D6D" w14:textId="77777777" w:rsidTr="006F2EF5">
        <w:trPr>
          <w:trHeight w:val="144"/>
        </w:trPr>
        <w:tc>
          <w:tcPr>
            <w:cnfStyle w:val="001000000000" w:firstRow="0" w:lastRow="0" w:firstColumn="1" w:lastColumn="0" w:oddVBand="0" w:evenVBand="0" w:oddHBand="0" w:evenHBand="0" w:firstRowFirstColumn="0" w:firstRowLastColumn="0" w:lastRowFirstColumn="0" w:lastRowLastColumn="0"/>
            <w:tcW w:w="505" w:type="pct"/>
            <w:noWrap/>
            <w:hideMark/>
          </w:tcPr>
          <w:p w14:paraId="1CB22A32"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600,000</w:t>
            </w:r>
          </w:p>
        </w:tc>
        <w:tc>
          <w:tcPr>
            <w:tcW w:w="463" w:type="pct"/>
            <w:noWrap/>
            <w:hideMark/>
          </w:tcPr>
          <w:p w14:paraId="7A0989D1"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2,743 </w:t>
            </w:r>
          </w:p>
        </w:tc>
        <w:tc>
          <w:tcPr>
            <w:tcW w:w="440" w:type="pct"/>
            <w:noWrap/>
            <w:hideMark/>
          </w:tcPr>
          <w:p w14:paraId="5AF905F8"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3,268 </w:t>
            </w:r>
          </w:p>
        </w:tc>
        <w:tc>
          <w:tcPr>
            <w:tcW w:w="440" w:type="pct"/>
            <w:noWrap/>
            <w:hideMark/>
          </w:tcPr>
          <w:p w14:paraId="1E66DC6E"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3,791 </w:t>
            </w:r>
          </w:p>
        </w:tc>
        <w:tc>
          <w:tcPr>
            <w:tcW w:w="440" w:type="pct"/>
            <w:noWrap/>
            <w:hideMark/>
          </w:tcPr>
          <w:p w14:paraId="6B231990"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4,310 </w:t>
            </w:r>
          </w:p>
        </w:tc>
        <w:tc>
          <w:tcPr>
            <w:tcW w:w="440" w:type="pct"/>
            <w:noWrap/>
            <w:hideMark/>
          </w:tcPr>
          <w:p w14:paraId="3C988C98"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4,825 </w:t>
            </w:r>
          </w:p>
        </w:tc>
        <w:tc>
          <w:tcPr>
            <w:tcW w:w="440" w:type="pct"/>
            <w:noWrap/>
            <w:hideMark/>
          </w:tcPr>
          <w:p w14:paraId="4356709F"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5,338 </w:t>
            </w:r>
          </w:p>
        </w:tc>
        <w:tc>
          <w:tcPr>
            <w:tcW w:w="464" w:type="pct"/>
            <w:noWrap/>
            <w:hideMark/>
          </w:tcPr>
          <w:p w14:paraId="662B4F96"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5,847 </w:t>
            </w:r>
          </w:p>
        </w:tc>
        <w:tc>
          <w:tcPr>
            <w:tcW w:w="464" w:type="pct"/>
            <w:noWrap/>
            <w:hideMark/>
          </w:tcPr>
          <w:p w14:paraId="269926CE"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6,353 </w:t>
            </w:r>
          </w:p>
        </w:tc>
        <w:tc>
          <w:tcPr>
            <w:tcW w:w="440" w:type="pct"/>
            <w:noWrap/>
            <w:hideMark/>
          </w:tcPr>
          <w:p w14:paraId="5C72633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6,856 </w:t>
            </w:r>
          </w:p>
        </w:tc>
        <w:tc>
          <w:tcPr>
            <w:tcW w:w="464" w:type="pct"/>
            <w:noWrap/>
            <w:hideMark/>
          </w:tcPr>
          <w:p w14:paraId="2B55C9B1"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7,356 </w:t>
            </w:r>
          </w:p>
        </w:tc>
      </w:tr>
      <w:tr w:rsidR="00FE6B5E" w:rsidRPr="00962412" w14:paraId="4577F528" w14:textId="77777777" w:rsidTr="006F2E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5" w:type="pct"/>
            <w:noWrap/>
            <w:hideMark/>
          </w:tcPr>
          <w:p w14:paraId="2237D513"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700,000</w:t>
            </w:r>
          </w:p>
        </w:tc>
        <w:tc>
          <w:tcPr>
            <w:tcW w:w="463" w:type="pct"/>
            <w:noWrap/>
            <w:hideMark/>
          </w:tcPr>
          <w:p w14:paraId="52F5EF6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7,854 </w:t>
            </w:r>
          </w:p>
        </w:tc>
        <w:tc>
          <w:tcPr>
            <w:tcW w:w="440" w:type="pct"/>
            <w:noWrap/>
            <w:hideMark/>
          </w:tcPr>
          <w:p w14:paraId="3FEE106B"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8,348 </w:t>
            </w:r>
          </w:p>
        </w:tc>
        <w:tc>
          <w:tcPr>
            <w:tcW w:w="440" w:type="pct"/>
            <w:noWrap/>
            <w:hideMark/>
          </w:tcPr>
          <w:p w14:paraId="2AF8B615"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8,840 </w:t>
            </w:r>
          </w:p>
        </w:tc>
        <w:tc>
          <w:tcPr>
            <w:tcW w:w="440" w:type="pct"/>
            <w:noWrap/>
            <w:hideMark/>
          </w:tcPr>
          <w:p w14:paraId="226E1BF9"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9,329 </w:t>
            </w:r>
          </w:p>
        </w:tc>
        <w:tc>
          <w:tcPr>
            <w:tcW w:w="440" w:type="pct"/>
            <w:noWrap/>
            <w:hideMark/>
          </w:tcPr>
          <w:p w14:paraId="7533D8D9"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59,815 </w:t>
            </w:r>
          </w:p>
        </w:tc>
        <w:tc>
          <w:tcPr>
            <w:tcW w:w="440" w:type="pct"/>
            <w:noWrap/>
            <w:hideMark/>
          </w:tcPr>
          <w:p w14:paraId="6113024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0,299 </w:t>
            </w:r>
          </w:p>
        </w:tc>
        <w:tc>
          <w:tcPr>
            <w:tcW w:w="464" w:type="pct"/>
            <w:noWrap/>
            <w:hideMark/>
          </w:tcPr>
          <w:p w14:paraId="314B4AF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0,780 </w:t>
            </w:r>
          </w:p>
        </w:tc>
        <w:tc>
          <w:tcPr>
            <w:tcW w:w="464" w:type="pct"/>
            <w:noWrap/>
            <w:hideMark/>
          </w:tcPr>
          <w:p w14:paraId="3087B229"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1,259 </w:t>
            </w:r>
          </w:p>
        </w:tc>
        <w:tc>
          <w:tcPr>
            <w:tcW w:w="440" w:type="pct"/>
            <w:noWrap/>
            <w:hideMark/>
          </w:tcPr>
          <w:p w14:paraId="60CA8CDC"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1,735 </w:t>
            </w:r>
          </w:p>
        </w:tc>
        <w:tc>
          <w:tcPr>
            <w:tcW w:w="464" w:type="pct"/>
            <w:noWrap/>
            <w:hideMark/>
          </w:tcPr>
          <w:p w14:paraId="558AB614"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2,208 </w:t>
            </w:r>
          </w:p>
        </w:tc>
      </w:tr>
      <w:tr w:rsidR="00FE6B5E" w:rsidRPr="00962412" w14:paraId="0358168E" w14:textId="77777777" w:rsidTr="006F2EF5">
        <w:trPr>
          <w:trHeight w:val="144"/>
        </w:trPr>
        <w:tc>
          <w:tcPr>
            <w:cnfStyle w:val="001000000000" w:firstRow="0" w:lastRow="0" w:firstColumn="1" w:lastColumn="0" w:oddVBand="0" w:evenVBand="0" w:oddHBand="0" w:evenHBand="0" w:firstRowFirstColumn="0" w:firstRowLastColumn="0" w:lastRowFirstColumn="0" w:lastRowLastColumn="0"/>
            <w:tcW w:w="505" w:type="pct"/>
            <w:noWrap/>
            <w:hideMark/>
          </w:tcPr>
          <w:p w14:paraId="2604DBD8"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800,000</w:t>
            </w:r>
          </w:p>
        </w:tc>
        <w:tc>
          <w:tcPr>
            <w:tcW w:w="463" w:type="pct"/>
            <w:noWrap/>
            <w:hideMark/>
          </w:tcPr>
          <w:p w14:paraId="2372BEEB"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2,680 </w:t>
            </w:r>
          </w:p>
        </w:tc>
        <w:tc>
          <w:tcPr>
            <w:tcW w:w="440" w:type="pct"/>
            <w:noWrap/>
            <w:hideMark/>
          </w:tcPr>
          <w:p w14:paraId="041301D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3,149 </w:t>
            </w:r>
          </w:p>
        </w:tc>
        <w:tc>
          <w:tcPr>
            <w:tcW w:w="440" w:type="pct"/>
            <w:noWrap/>
            <w:hideMark/>
          </w:tcPr>
          <w:p w14:paraId="683B0925"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3,615 </w:t>
            </w:r>
          </w:p>
        </w:tc>
        <w:tc>
          <w:tcPr>
            <w:tcW w:w="440" w:type="pct"/>
            <w:noWrap/>
            <w:hideMark/>
          </w:tcPr>
          <w:p w14:paraId="3BDAC16F"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4,080 </w:t>
            </w:r>
          </w:p>
        </w:tc>
        <w:tc>
          <w:tcPr>
            <w:tcW w:w="440" w:type="pct"/>
            <w:noWrap/>
            <w:hideMark/>
          </w:tcPr>
          <w:p w14:paraId="523B95DE"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4,542 </w:t>
            </w:r>
          </w:p>
        </w:tc>
        <w:tc>
          <w:tcPr>
            <w:tcW w:w="440" w:type="pct"/>
            <w:noWrap/>
            <w:hideMark/>
          </w:tcPr>
          <w:p w14:paraId="52F1379F"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5,002 </w:t>
            </w:r>
          </w:p>
        </w:tc>
        <w:tc>
          <w:tcPr>
            <w:tcW w:w="464" w:type="pct"/>
            <w:noWrap/>
            <w:hideMark/>
          </w:tcPr>
          <w:p w14:paraId="0AEF9DAA"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5,459 </w:t>
            </w:r>
          </w:p>
        </w:tc>
        <w:tc>
          <w:tcPr>
            <w:tcW w:w="464" w:type="pct"/>
            <w:noWrap/>
            <w:hideMark/>
          </w:tcPr>
          <w:p w14:paraId="25804080"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5,915 </w:t>
            </w:r>
          </w:p>
        </w:tc>
        <w:tc>
          <w:tcPr>
            <w:tcW w:w="440" w:type="pct"/>
            <w:noWrap/>
            <w:hideMark/>
          </w:tcPr>
          <w:p w14:paraId="44373BC0"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6,369 </w:t>
            </w:r>
          </w:p>
        </w:tc>
        <w:tc>
          <w:tcPr>
            <w:tcW w:w="464" w:type="pct"/>
            <w:noWrap/>
            <w:hideMark/>
          </w:tcPr>
          <w:p w14:paraId="15FC1902"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6,820 </w:t>
            </w:r>
          </w:p>
        </w:tc>
      </w:tr>
      <w:tr w:rsidR="00FE6B5E" w:rsidRPr="00962412" w14:paraId="6B5C78DD" w14:textId="77777777" w:rsidTr="006F2EF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5" w:type="pct"/>
            <w:noWrap/>
            <w:hideMark/>
          </w:tcPr>
          <w:p w14:paraId="6565FB3C"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900,000</w:t>
            </w:r>
          </w:p>
        </w:tc>
        <w:tc>
          <w:tcPr>
            <w:tcW w:w="463" w:type="pct"/>
            <w:noWrap/>
            <w:hideMark/>
          </w:tcPr>
          <w:p w14:paraId="146408BD"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7,269 </w:t>
            </w:r>
          </w:p>
        </w:tc>
        <w:tc>
          <w:tcPr>
            <w:tcW w:w="440" w:type="pct"/>
            <w:noWrap/>
            <w:hideMark/>
          </w:tcPr>
          <w:p w14:paraId="5CAFE944"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7,717 </w:t>
            </w:r>
          </w:p>
        </w:tc>
        <w:tc>
          <w:tcPr>
            <w:tcW w:w="440" w:type="pct"/>
            <w:noWrap/>
            <w:hideMark/>
          </w:tcPr>
          <w:p w14:paraId="6394AECB"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8,162 </w:t>
            </w:r>
          </w:p>
        </w:tc>
        <w:tc>
          <w:tcPr>
            <w:tcW w:w="440" w:type="pct"/>
            <w:noWrap/>
            <w:hideMark/>
          </w:tcPr>
          <w:p w14:paraId="5A027A7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8,606 </w:t>
            </w:r>
          </w:p>
        </w:tc>
        <w:tc>
          <w:tcPr>
            <w:tcW w:w="440" w:type="pct"/>
            <w:noWrap/>
            <w:hideMark/>
          </w:tcPr>
          <w:p w14:paraId="2C20DD1B"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9,048 </w:t>
            </w:r>
          </w:p>
        </w:tc>
        <w:tc>
          <w:tcPr>
            <w:tcW w:w="440" w:type="pct"/>
            <w:noWrap/>
            <w:hideMark/>
          </w:tcPr>
          <w:p w14:paraId="03CF1F4B"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9,487 </w:t>
            </w:r>
          </w:p>
        </w:tc>
        <w:tc>
          <w:tcPr>
            <w:tcW w:w="464" w:type="pct"/>
            <w:noWrap/>
            <w:hideMark/>
          </w:tcPr>
          <w:p w14:paraId="3BF0227D"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69,925 </w:t>
            </w:r>
          </w:p>
        </w:tc>
        <w:tc>
          <w:tcPr>
            <w:tcW w:w="464" w:type="pct"/>
            <w:noWrap/>
            <w:hideMark/>
          </w:tcPr>
          <w:p w14:paraId="0667EFA1"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70,362 </w:t>
            </w:r>
          </w:p>
        </w:tc>
        <w:tc>
          <w:tcPr>
            <w:tcW w:w="440" w:type="pct"/>
            <w:noWrap/>
            <w:hideMark/>
          </w:tcPr>
          <w:p w14:paraId="5C609B4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70,796 </w:t>
            </w:r>
          </w:p>
        </w:tc>
        <w:tc>
          <w:tcPr>
            <w:tcW w:w="464" w:type="pct"/>
            <w:noWrap/>
            <w:hideMark/>
          </w:tcPr>
          <w:p w14:paraId="0131B795"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sz w:val="16"/>
                <w:szCs w:val="16"/>
              </w:rPr>
              <w:t xml:space="preserve"> 71,228 </w:t>
            </w:r>
          </w:p>
        </w:tc>
      </w:tr>
    </w:tbl>
    <w:p w14:paraId="22E4C0E6" w14:textId="77777777" w:rsidR="00FE6B5E" w:rsidRPr="00962412" w:rsidRDefault="00FE6B5E" w:rsidP="00FE6B5E">
      <w:pPr>
        <w:pStyle w:val="NoSpacing"/>
        <w:rPr>
          <w:rFonts w:asciiTheme="minorHAnsi" w:hAnsiTheme="minorHAnsi" w:cstheme="minorHAnsi"/>
        </w:rPr>
      </w:pPr>
    </w:p>
    <w:tbl>
      <w:tblPr>
        <w:tblStyle w:val="ListTable1Light"/>
        <w:tblW w:w="5000" w:type="pct"/>
        <w:tblLook w:val="04A0" w:firstRow="1" w:lastRow="0" w:firstColumn="1" w:lastColumn="0" w:noHBand="0" w:noVBand="1"/>
      </w:tblPr>
      <w:tblGrid>
        <w:gridCol w:w="1029"/>
        <w:gridCol w:w="1010"/>
        <w:gridCol w:w="1011"/>
        <w:gridCol w:w="883"/>
        <w:gridCol w:w="1011"/>
        <w:gridCol w:w="1011"/>
        <w:gridCol w:w="883"/>
        <w:gridCol w:w="1011"/>
        <w:gridCol w:w="970"/>
        <w:gridCol w:w="1011"/>
        <w:gridCol w:w="970"/>
      </w:tblGrid>
      <w:tr w:rsidR="00FE6B5E" w:rsidRPr="00962412" w14:paraId="31AC8B13" w14:textId="77777777" w:rsidTr="006F2E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tcBorders>
              <w:top w:val="single" w:sz="4" w:space="0" w:color="auto"/>
            </w:tcBorders>
            <w:noWrap/>
            <w:hideMark/>
          </w:tcPr>
          <w:p w14:paraId="66C6CD53" w14:textId="77777777" w:rsidR="00FE6B5E" w:rsidRPr="00962412" w:rsidRDefault="00FE6B5E" w:rsidP="006F2EF5">
            <w:pPr>
              <w:pStyle w:val="NoSpacing"/>
              <w:jc w:val="right"/>
              <w:rPr>
                <w:rFonts w:asciiTheme="minorHAnsi" w:hAnsiTheme="minorHAnsi" w:cstheme="minorHAnsi"/>
                <w:sz w:val="16"/>
                <w:szCs w:val="16"/>
              </w:rPr>
            </w:pPr>
            <w:r w:rsidRPr="00962412">
              <w:rPr>
                <w:rFonts w:asciiTheme="minorHAnsi" w:hAnsiTheme="minorHAnsi" w:cstheme="minorHAnsi"/>
                <w:sz w:val="16"/>
                <w:szCs w:val="16"/>
              </w:rPr>
              <w:t>Families</w:t>
            </w:r>
          </w:p>
        </w:tc>
        <w:tc>
          <w:tcPr>
            <w:tcW w:w="467" w:type="pct"/>
            <w:tcBorders>
              <w:top w:val="single" w:sz="4" w:space="0" w:color="auto"/>
            </w:tcBorders>
            <w:noWrap/>
            <w:hideMark/>
          </w:tcPr>
          <w:p w14:paraId="73BFD259"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0</w:t>
            </w:r>
          </w:p>
        </w:tc>
        <w:tc>
          <w:tcPr>
            <w:tcW w:w="468" w:type="pct"/>
            <w:tcBorders>
              <w:top w:val="single" w:sz="4" w:space="0" w:color="auto"/>
            </w:tcBorders>
            <w:noWrap/>
            <w:hideMark/>
          </w:tcPr>
          <w:p w14:paraId="20F5A170" w14:textId="1D8BA8FA" w:rsidR="00FE6B5E" w:rsidRPr="00962412" w:rsidRDefault="009E54CF"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00,000 </w:t>
            </w:r>
          </w:p>
        </w:tc>
        <w:tc>
          <w:tcPr>
            <w:tcW w:w="409" w:type="pct"/>
            <w:tcBorders>
              <w:top w:val="single" w:sz="4" w:space="0" w:color="auto"/>
            </w:tcBorders>
            <w:noWrap/>
            <w:hideMark/>
          </w:tcPr>
          <w:p w14:paraId="0A3EF7F8"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00,000 </w:t>
            </w:r>
          </w:p>
        </w:tc>
        <w:tc>
          <w:tcPr>
            <w:tcW w:w="468" w:type="pct"/>
            <w:tcBorders>
              <w:top w:val="single" w:sz="4" w:space="0" w:color="auto"/>
            </w:tcBorders>
            <w:noWrap/>
            <w:hideMark/>
          </w:tcPr>
          <w:p w14:paraId="2CBB9400" w14:textId="56A2A97A" w:rsidR="00FE6B5E" w:rsidRPr="00962412" w:rsidRDefault="009E54CF"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300,000 </w:t>
            </w:r>
          </w:p>
        </w:tc>
        <w:tc>
          <w:tcPr>
            <w:tcW w:w="468" w:type="pct"/>
            <w:tcBorders>
              <w:top w:val="single" w:sz="4" w:space="0" w:color="auto"/>
            </w:tcBorders>
            <w:noWrap/>
            <w:hideMark/>
          </w:tcPr>
          <w:p w14:paraId="3329929A" w14:textId="3928C682" w:rsidR="00FE6B5E" w:rsidRPr="00962412" w:rsidRDefault="009E54CF"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400,000 </w:t>
            </w:r>
          </w:p>
        </w:tc>
        <w:tc>
          <w:tcPr>
            <w:tcW w:w="409" w:type="pct"/>
            <w:tcBorders>
              <w:top w:val="single" w:sz="4" w:space="0" w:color="auto"/>
            </w:tcBorders>
            <w:noWrap/>
            <w:hideMark/>
          </w:tcPr>
          <w:p w14:paraId="5CE9E62D" w14:textId="77777777" w:rsidR="00FE6B5E" w:rsidRPr="00962412" w:rsidRDefault="00FE6B5E"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500,000 </w:t>
            </w:r>
          </w:p>
        </w:tc>
        <w:tc>
          <w:tcPr>
            <w:tcW w:w="468" w:type="pct"/>
            <w:tcBorders>
              <w:top w:val="single" w:sz="4" w:space="0" w:color="auto"/>
            </w:tcBorders>
            <w:noWrap/>
            <w:hideMark/>
          </w:tcPr>
          <w:p w14:paraId="14302A16" w14:textId="63B22980" w:rsidR="00FE6B5E" w:rsidRPr="00962412" w:rsidRDefault="009E54CF"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600,000 </w:t>
            </w:r>
          </w:p>
        </w:tc>
        <w:tc>
          <w:tcPr>
            <w:tcW w:w="449" w:type="pct"/>
            <w:tcBorders>
              <w:top w:val="single" w:sz="4" w:space="0" w:color="auto"/>
            </w:tcBorders>
            <w:noWrap/>
            <w:hideMark/>
          </w:tcPr>
          <w:p w14:paraId="16CB4A63" w14:textId="0611622E" w:rsidR="00FE6B5E" w:rsidRPr="00962412" w:rsidRDefault="009E54CF"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700,000 </w:t>
            </w:r>
          </w:p>
        </w:tc>
        <w:tc>
          <w:tcPr>
            <w:tcW w:w="468" w:type="pct"/>
            <w:tcBorders>
              <w:top w:val="single" w:sz="4" w:space="0" w:color="auto"/>
            </w:tcBorders>
            <w:noWrap/>
            <w:hideMark/>
          </w:tcPr>
          <w:p w14:paraId="0FF17AE1" w14:textId="531762BC" w:rsidR="00FE6B5E" w:rsidRPr="00962412" w:rsidRDefault="009E54CF"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800,000 </w:t>
            </w:r>
          </w:p>
        </w:tc>
        <w:tc>
          <w:tcPr>
            <w:tcW w:w="449" w:type="pct"/>
            <w:tcBorders>
              <w:top w:val="single" w:sz="4" w:space="0" w:color="auto"/>
            </w:tcBorders>
            <w:noWrap/>
            <w:hideMark/>
          </w:tcPr>
          <w:p w14:paraId="3E03C515" w14:textId="322B9230" w:rsidR="00FE6B5E" w:rsidRPr="00962412" w:rsidRDefault="009E54CF" w:rsidP="006F2EF5">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900,000 </w:t>
            </w:r>
          </w:p>
        </w:tc>
      </w:tr>
      <w:tr w:rsidR="00FE6B5E" w:rsidRPr="00962412" w14:paraId="1A1DA98B"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noWrap/>
            <w:hideMark/>
          </w:tcPr>
          <w:p w14:paraId="43602694"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1,000,000</w:t>
            </w:r>
          </w:p>
        </w:tc>
        <w:tc>
          <w:tcPr>
            <w:tcW w:w="467" w:type="pct"/>
            <w:noWrap/>
            <w:hideMark/>
          </w:tcPr>
          <w:p w14:paraId="5AB4CAF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71,660 </w:t>
            </w:r>
          </w:p>
        </w:tc>
        <w:tc>
          <w:tcPr>
            <w:tcW w:w="468" w:type="pct"/>
            <w:noWrap/>
            <w:hideMark/>
          </w:tcPr>
          <w:p w14:paraId="64DB3F58"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75,875 </w:t>
            </w:r>
          </w:p>
        </w:tc>
        <w:tc>
          <w:tcPr>
            <w:tcW w:w="409" w:type="pct"/>
            <w:noWrap/>
            <w:hideMark/>
          </w:tcPr>
          <w:p w14:paraId="4A19F619"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79,945 </w:t>
            </w:r>
          </w:p>
        </w:tc>
        <w:tc>
          <w:tcPr>
            <w:tcW w:w="468" w:type="pct"/>
            <w:noWrap/>
            <w:hideMark/>
          </w:tcPr>
          <w:p w14:paraId="610302D5"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83,875 </w:t>
            </w:r>
          </w:p>
        </w:tc>
        <w:tc>
          <w:tcPr>
            <w:tcW w:w="468" w:type="pct"/>
            <w:noWrap/>
            <w:hideMark/>
          </w:tcPr>
          <w:p w14:paraId="4B9098D8"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87,690 </w:t>
            </w:r>
          </w:p>
        </w:tc>
        <w:tc>
          <w:tcPr>
            <w:tcW w:w="409" w:type="pct"/>
            <w:noWrap/>
            <w:hideMark/>
          </w:tcPr>
          <w:p w14:paraId="05446CCA"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91,395 </w:t>
            </w:r>
          </w:p>
        </w:tc>
        <w:tc>
          <w:tcPr>
            <w:tcW w:w="468" w:type="pct"/>
            <w:noWrap/>
            <w:hideMark/>
          </w:tcPr>
          <w:p w14:paraId="2D0E3E73"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95,005 </w:t>
            </w:r>
          </w:p>
        </w:tc>
        <w:tc>
          <w:tcPr>
            <w:tcW w:w="449" w:type="pct"/>
            <w:noWrap/>
            <w:hideMark/>
          </w:tcPr>
          <w:p w14:paraId="167E9D0B"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98,525 </w:t>
            </w:r>
          </w:p>
        </w:tc>
        <w:tc>
          <w:tcPr>
            <w:tcW w:w="468" w:type="pct"/>
            <w:noWrap/>
            <w:hideMark/>
          </w:tcPr>
          <w:p w14:paraId="125B6B9E" w14:textId="367DC73F"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01,960 </w:t>
            </w:r>
          </w:p>
        </w:tc>
        <w:tc>
          <w:tcPr>
            <w:tcW w:w="449" w:type="pct"/>
            <w:noWrap/>
            <w:hideMark/>
          </w:tcPr>
          <w:p w14:paraId="583C3DDA" w14:textId="78A850DA"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05,325 </w:t>
            </w:r>
          </w:p>
        </w:tc>
      </w:tr>
      <w:tr w:rsidR="00FE6B5E" w:rsidRPr="00962412" w14:paraId="5DFD3566" w14:textId="77777777" w:rsidTr="006F2EF5">
        <w:trPr>
          <w:trHeight w:val="20"/>
        </w:trPr>
        <w:tc>
          <w:tcPr>
            <w:cnfStyle w:val="001000000000" w:firstRow="0" w:lastRow="0" w:firstColumn="1" w:lastColumn="0" w:oddVBand="0" w:evenVBand="0" w:oddHBand="0" w:evenHBand="0" w:firstRowFirstColumn="0" w:firstRowLastColumn="0" w:lastRowFirstColumn="0" w:lastRowLastColumn="0"/>
            <w:tcW w:w="476" w:type="pct"/>
            <w:noWrap/>
            <w:hideMark/>
          </w:tcPr>
          <w:p w14:paraId="7EFDE8B3"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2,000,000</w:t>
            </w:r>
          </w:p>
        </w:tc>
        <w:tc>
          <w:tcPr>
            <w:tcW w:w="467" w:type="pct"/>
            <w:noWrap/>
            <w:hideMark/>
          </w:tcPr>
          <w:p w14:paraId="6DD5057F" w14:textId="31A8200E"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08,615 </w:t>
            </w:r>
          </w:p>
        </w:tc>
        <w:tc>
          <w:tcPr>
            <w:tcW w:w="468" w:type="pct"/>
            <w:noWrap/>
            <w:hideMark/>
          </w:tcPr>
          <w:p w14:paraId="2040DDB0" w14:textId="595C2058"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11,840 </w:t>
            </w:r>
          </w:p>
        </w:tc>
        <w:tc>
          <w:tcPr>
            <w:tcW w:w="409" w:type="pct"/>
            <w:noWrap/>
            <w:hideMark/>
          </w:tcPr>
          <w:p w14:paraId="738568D9"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15,005 </w:t>
            </w:r>
          </w:p>
        </w:tc>
        <w:tc>
          <w:tcPr>
            <w:tcW w:w="468" w:type="pct"/>
            <w:noWrap/>
            <w:hideMark/>
          </w:tcPr>
          <w:p w14:paraId="60144AB6" w14:textId="05F528E8"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18,115 </w:t>
            </w:r>
          </w:p>
        </w:tc>
        <w:tc>
          <w:tcPr>
            <w:tcW w:w="468" w:type="pct"/>
            <w:noWrap/>
            <w:hideMark/>
          </w:tcPr>
          <w:p w14:paraId="058307F4" w14:textId="03A96330"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21,170 </w:t>
            </w:r>
          </w:p>
        </w:tc>
        <w:tc>
          <w:tcPr>
            <w:tcW w:w="409" w:type="pct"/>
            <w:noWrap/>
            <w:hideMark/>
          </w:tcPr>
          <w:p w14:paraId="0ED4DB55"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24,175 </w:t>
            </w:r>
          </w:p>
        </w:tc>
        <w:tc>
          <w:tcPr>
            <w:tcW w:w="468" w:type="pct"/>
            <w:noWrap/>
            <w:hideMark/>
          </w:tcPr>
          <w:p w14:paraId="16EF0E7E" w14:textId="1E2FF443"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27,130 </w:t>
            </w:r>
          </w:p>
        </w:tc>
        <w:tc>
          <w:tcPr>
            <w:tcW w:w="449" w:type="pct"/>
            <w:noWrap/>
            <w:hideMark/>
          </w:tcPr>
          <w:p w14:paraId="6C0BBD9B" w14:textId="74891291"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30,045 </w:t>
            </w:r>
          </w:p>
        </w:tc>
        <w:tc>
          <w:tcPr>
            <w:tcW w:w="468" w:type="pct"/>
            <w:noWrap/>
            <w:hideMark/>
          </w:tcPr>
          <w:p w14:paraId="1975C83D" w14:textId="6AB0DD68"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32,915 </w:t>
            </w:r>
          </w:p>
        </w:tc>
        <w:tc>
          <w:tcPr>
            <w:tcW w:w="449" w:type="pct"/>
            <w:noWrap/>
            <w:hideMark/>
          </w:tcPr>
          <w:p w14:paraId="568F9969" w14:textId="355FDE31"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35,740 </w:t>
            </w:r>
          </w:p>
        </w:tc>
      </w:tr>
      <w:tr w:rsidR="00FE6B5E" w:rsidRPr="00962412" w14:paraId="20308402"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noWrap/>
            <w:hideMark/>
          </w:tcPr>
          <w:p w14:paraId="55F6653E"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3,000,000</w:t>
            </w:r>
          </w:p>
        </w:tc>
        <w:tc>
          <w:tcPr>
            <w:tcW w:w="467" w:type="pct"/>
            <w:noWrap/>
            <w:hideMark/>
          </w:tcPr>
          <w:p w14:paraId="6896D789" w14:textId="1D17962F"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38,530 </w:t>
            </w:r>
          </w:p>
        </w:tc>
        <w:tc>
          <w:tcPr>
            <w:tcW w:w="468" w:type="pct"/>
            <w:noWrap/>
            <w:hideMark/>
          </w:tcPr>
          <w:p w14:paraId="7DD77EB4" w14:textId="1C07775E"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41,285 </w:t>
            </w:r>
          </w:p>
        </w:tc>
        <w:tc>
          <w:tcPr>
            <w:tcW w:w="409" w:type="pct"/>
            <w:noWrap/>
            <w:hideMark/>
          </w:tcPr>
          <w:p w14:paraId="4F24BAB9"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44,000 </w:t>
            </w:r>
          </w:p>
        </w:tc>
        <w:tc>
          <w:tcPr>
            <w:tcW w:w="468" w:type="pct"/>
            <w:noWrap/>
            <w:hideMark/>
          </w:tcPr>
          <w:p w14:paraId="4F1C2472" w14:textId="1A554383"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46,685 </w:t>
            </w:r>
          </w:p>
        </w:tc>
        <w:tc>
          <w:tcPr>
            <w:tcW w:w="468" w:type="pct"/>
            <w:noWrap/>
            <w:hideMark/>
          </w:tcPr>
          <w:p w14:paraId="05AF1012" w14:textId="068E96A7"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49,335 </w:t>
            </w:r>
          </w:p>
        </w:tc>
        <w:tc>
          <w:tcPr>
            <w:tcW w:w="409" w:type="pct"/>
            <w:noWrap/>
            <w:hideMark/>
          </w:tcPr>
          <w:p w14:paraId="2808302C"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51,955 </w:t>
            </w:r>
          </w:p>
        </w:tc>
        <w:tc>
          <w:tcPr>
            <w:tcW w:w="468" w:type="pct"/>
            <w:noWrap/>
            <w:hideMark/>
          </w:tcPr>
          <w:p w14:paraId="5D2CD336" w14:textId="7636913F"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54,545 </w:t>
            </w:r>
          </w:p>
        </w:tc>
        <w:tc>
          <w:tcPr>
            <w:tcW w:w="449" w:type="pct"/>
            <w:noWrap/>
            <w:hideMark/>
          </w:tcPr>
          <w:p w14:paraId="1BAFA68C" w14:textId="5E998D00"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57,105 </w:t>
            </w:r>
          </w:p>
        </w:tc>
        <w:tc>
          <w:tcPr>
            <w:tcW w:w="468" w:type="pct"/>
            <w:noWrap/>
            <w:hideMark/>
          </w:tcPr>
          <w:p w14:paraId="3C94F9DD" w14:textId="6BAB1B68"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59,640 </w:t>
            </w:r>
          </w:p>
        </w:tc>
        <w:tc>
          <w:tcPr>
            <w:tcW w:w="449" w:type="pct"/>
            <w:noWrap/>
            <w:hideMark/>
          </w:tcPr>
          <w:p w14:paraId="3A42652F" w14:textId="6601541A"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62,150 </w:t>
            </w:r>
          </w:p>
        </w:tc>
      </w:tr>
      <w:tr w:rsidR="00FE6B5E" w:rsidRPr="00962412" w14:paraId="60ACF6C3" w14:textId="77777777" w:rsidTr="006F2EF5">
        <w:trPr>
          <w:trHeight w:val="20"/>
        </w:trPr>
        <w:tc>
          <w:tcPr>
            <w:cnfStyle w:val="001000000000" w:firstRow="0" w:lastRow="0" w:firstColumn="1" w:lastColumn="0" w:oddVBand="0" w:evenVBand="0" w:oddHBand="0" w:evenHBand="0" w:firstRowFirstColumn="0" w:firstRowLastColumn="0" w:lastRowFirstColumn="0" w:lastRowLastColumn="0"/>
            <w:tcW w:w="476" w:type="pct"/>
            <w:noWrap/>
            <w:hideMark/>
          </w:tcPr>
          <w:p w14:paraId="00450298"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4,000,000</w:t>
            </w:r>
          </w:p>
        </w:tc>
        <w:tc>
          <w:tcPr>
            <w:tcW w:w="467" w:type="pct"/>
            <w:noWrap/>
            <w:hideMark/>
          </w:tcPr>
          <w:p w14:paraId="728127BB" w14:textId="496D7912"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64,630 </w:t>
            </w:r>
          </w:p>
        </w:tc>
        <w:tc>
          <w:tcPr>
            <w:tcW w:w="468" w:type="pct"/>
            <w:noWrap/>
            <w:hideMark/>
          </w:tcPr>
          <w:p w14:paraId="5FDE18B6" w14:textId="5D91B69C"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67,085 </w:t>
            </w:r>
          </w:p>
        </w:tc>
        <w:tc>
          <w:tcPr>
            <w:tcW w:w="409" w:type="pct"/>
            <w:noWrap/>
            <w:hideMark/>
          </w:tcPr>
          <w:p w14:paraId="6666D602"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69,520 </w:t>
            </w:r>
          </w:p>
        </w:tc>
        <w:tc>
          <w:tcPr>
            <w:tcW w:w="468" w:type="pct"/>
            <w:noWrap/>
            <w:hideMark/>
          </w:tcPr>
          <w:p w14:paraId="122CE70B" w14:textId="638F3F3F"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71,930 </w:t>
            </w:r>
          </w:p>
        </w:tc>
        <w:tc>
          <w:tcPr>
            <w:tcW w:w="468" w:type="pct"/>
            <w:noWrap/>
            <w:hideMark/>
          </w:tcPr>
          <w:p w14:paraId="5FA83C14" w14:textId="4A5406E8"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74,320 </w:t>
            </w:r>
          </w:p>
        </w:tc>
        <w:tc>
          <w:tcPr>
            <w:tcW w:w="409" w:type="pct"/>
            <w:noWrap/>
            <w:hideMark/>
          </w:tcPr>
          <w:p w14:paraId="5415B61D"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76,685 </w:t>
            </w:r>
          </w:p>
        </w:tc>
        <w:tc>
          <w:tcPr>
            <w:tcW w:w="468" w:type="pct"/>
            <w:noWrap/>
            <w:hideMark/>
          </w:tcPr>
          <w:p w14:paraId="5FF8511F" w14:textId="074DEF67"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79,030 </w:t>
            </w:r>
          </w:p>
        </w:tc>
        <w:tc>
          <w:tcPr>
            <w:tcW w:w="449" w:type="pct"/>
            <w:noWrap/>
            <w:hideMark/>
          </w:tcPr>
          <w:p w14:paraId="544D0341" w14:textId="2488AAE4"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81,355 </w:t>
            </w:r>
          </w:p>
        </w:tc>
        <w:tc>
          <w:tcPr>
            <w:tcW w:w="468" w:type="pct"/>
            <w:noWrap/>
            <w:hideMark/>
          </w:tcPr>
          <w:p w14:paraId="2982AB28" w14:textId="58EED964"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83,660 </w:t>
            </w:r>
          </w:p>
        </w:tc>
        <w:tc>
          <w:tcPr>
            <w:tcW w:w="449" w:type="pct"/>
            <w:noWrap/>
            <w:hideMark/>
          </w:tcPr>
          <w:p w14:paraId="14ECEF81" w14:textId="2ADE3E48"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185,945 </w:t>
            </w:r>
          </w:p>
        </w:tc>
      </w:tr>
      <w:tr w:rsidR="00FE6B5E" w:rsidRPr="00962412" w14:paraId="02C12DE0" w14:textId="77777777" w:rsidTr="006F2E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noWrap/>
            <w:hideMark/>
          </w:tcPr>
          <w:p w14:paraId="66837AF1"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5,000,000</w:t>
            </w:r>
          </w:p>
        </w:tc>
        <w:tc>
          <w:tcPr>
            <w:tcW w:w="467" w:type="pct"/>
            <w:noWrap/>
            <w:hideMark/>
          </w:tcPr>
          <w:p w14:paraId="5D10632A" w14:textId="75E3C447"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88,215 </w:t>
            </w:r>
          </w:p>
        </w:tc>
        <w:tc>
          <w:tcPr>
            <w:tcW w:w="468" w:type="pct"/>
            <w:noWrap/>
            <w:hideMark/>
          </w:tcPr>
          <w:p w14:paraId="58B92683" w14:textId="6D1B10EC"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90,465 </w:t>
            </w:r>
          </w:p>
        </w:tc>
        <w:tc>
          <w:tcPr>
            <w:tcW w:w="409" w:type="pct"/>
            <w:noWrap/>
            <w:hideMark/>
          </w:tcPr>
          <w:p w14:paraId="52074AC7"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92,695 </w:t>
            </w:r>
          </w:p>
        </w:tc>
        <w:tc>
          <w:tcPr>
            <w:tcW w:w="468" w:type="pct"/>
            <w:noWrap/>
            <w:hideMark/>
          </w:tcPr>
          <w:p w14:paraId="7CCC904D" w14:textId="14A19C6A"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94,910 </w:t>
            </w:r>
          </w:p>
        </w:tc>
        <w:tc>
          <w:tcPr>
            <w:tcW w:w="468" w:type="pct"/>
            <w:noWrap/>
            <w:hideMark/>
          </w:tcPr>
          <w:p w14:paraId="4EC8DC46" w14:textId="67D80313"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197,110 </w:t>
            </w:r>
          </w:p>
        </w:tc>
        <w:tc>
          <w:tcPr>
            <w:tcW w:w="409" w:type="pct"/>
            <w:noWrap/>
            <w:hideMark/>
          </w:tcPr>
          <w:p w14:paraId="0AB73E7A"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199,290 </w:t>
            </w:r>
          </w:p>
        </w:tc>
        <w:tc>
          <w:tcPr>
            <w:tcW w:w="468" w:type="pct"/>
            <w:noWrap/>
            <w:hideMark/>
          </w:tcPr>
          <w:p w14:paraId="32E48804" w14:textId="64EB1E2C"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01,460 </w:t>
            </w:r>
          </w:p>
        </w:tc>
        <w:tc>
          <w:tcPr>
            <w:tcW w:w="449" w:type="pct"/>
            <w:noWrap/>
            <w:hideMark/>
          </w:tcPr>
          <w:p w14:paraId="0442D60D" w14:textId="49C832E8"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03,610 </w:t>
            </w:r>
          </w:p>
        </w:tc>
        <w:tc>
          <w:tcPr>
            <w:tcW w:w="468" w:type="pct"/>
            <w:noWrap/>
            <w:hideMark/>
          </w:tcPr>
          <w:p w14:paraId="131A66F9" w14:textId="32709A91"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05,745 </w:t>
            </w:r>
          </w:p>
        </w:tc>
        <w:tc>
          <w:tcPr>
            <w:tcW w:w="449" w:type="pct"/>
            <w:noWrap/>
            <w:hideMark/>
          </w:tcPr>
          <w:p w14:paraId="76ED2569" w14:textId="780FCECC"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07,865 </w:t>
            </w:r>
          </w:p>
        </w:tc>
      </w:tr>
      <w:tr w:rsidR="00FE6B5E" w:rsidRPr="00962412" w14:paraId="157F1477" w14:textId="77777777" w:rsidTr="006F2EF5">
        <w:trPr>
          <w:trHeight w:val="20"/>
        </w:trPr>
        <w:tc>
          <w:tcPr>
            <w:cnfStyle w:val="001000000000" w:firstRow="0" w:lastRow="0" w:firstColumn="1" w:lastColumn="0" w:oddVBand="0" w:evenVBand="0" w:oddHBand="0" w:evenHBand="0" w:firstRowFirstColumn="0" w:firstRowLastColumn="0" w:lastRowFirstColumn="0" w:lastRowLastColumn="0"/>
            <w:tcW w:w="476" w:type="pct"/>
            <w:noWrap/>
            <w:hideMark/>
          </w:tcPr>
          <w:p w14:paraId="4809A040"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6,000,000</w:t>
            </w:r>
          </w:p>
        </w:tc>
        <w:tc>
          <w:tcPr>
            <w:tcW w:w="467" w:type="pct"/>
            <w:noWrap/>
            <w:hideMark/>
          </w:tcPr>
          <w:p w14:paraId="345581BB" w14:textId="52964A49"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09,975 </w:t>
            </w:r>
          </w:p>
        </w:tc>
        <w:tc>
          <w:tcPr>
            <w:tcW w:w="468" w:type="pct"/>
            <w:noWrap/>
            <w:hideMark/>
          </w:tcPr>
          <w:p w14:paraId="4F5EC28B" w14:textId="1F5FE87E"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12,065 </w:t>
            </w:r>
          </w:p>
        </w:tc>
        <w:tc>
          <w:tcPr>
            <w:tcW w:w="409" w:type="pct"/>
            <w:noWrap/>
            <w:hideMark/>
          </w:tcPr>
          <w:p w14:paraId="015A1FA6"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14,145 </w:t>
            </w:r>
          </w:p>
        </w:tc>
        <w:tc>
          <w:tcPr>
            <w:tcW w:w="468" w:type="pct"/>
            <w:noWrap/>
            <w:hideMark/>
          </w:tcPr>
          <w:p w14:paraId="797CCBEA" w14:textId="24EDDDC9"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16,210 </w:t>
            </w:r>
          </w:p>
        </w:tc>
        <w:tc>
          <w:tcPr>
            <w:tcW w:w="468" w:type="pct"/>
            <w:noWrap/>
            <w:hideMark/>
          </w:tcPr>
          <w:p w14:paraId="43A7BB15" w14:textId="3CC5DB9E"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18,265 </w:t>
            </w:r>
          </w:p>
        </w:tc>
        <w:tc>
          <w:tcPr>
            <w:tcW w:w="409" w:type="pct"/>
            <w:noWrap/>
            <w:hideMark/>
          </w:tcPr>
          <w:p w14:paraId="14C0E960"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20,305 </w:t>
            </w:r>
          </w:p>
        </w:tc>
        <w:tc>
          <w:tcPr>
            <w:tcW w:w="468" w:type="pct"/>
            <w:noWrap/>
            <w:hideMark/>
          </w:tcPr>
          <w:p w14:paraId="47C5CC0F" w14:textId="146F7B24"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22,330 </w:t>
            </w:r>
          </w:p>
        </w:tc>
        <w:tc>
          <w:tcPr>
            <w:tcW w:w="449" w:type="pct"/>
            <w:noWrap/>
            <w:hideMark/>
          </w:tcPr>
          <w:p w14:paraId="0A324088" w14:textId="4A3A132A"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24,345 </w:t>
            </w:r>
          </w:p>
        </w:tc>
        <w:tc>
          <w:tcPr>
            <w:tcW w:w="468" w:type="pct"/>
            <w:noWrap/>
            <w:hideMark/>
          </w:tcPr>
          <w:p w14:paraId="44E25628" w14:textId="2F84070B"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26,350 </w:t>
            </w:r>
          </w:p>
        </w:tc>
        <w:tc>
          <w:tcPr>
            <w:tcW w:w="449" w:type="pct"/>
            <w:noWrap/>
            <w:hideMark/>
          </w:tcPr>
          <w:p w14:paraId="3A101193" w14:textId="737CE764"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28,340 </w:t>
            </w:r>
          </w:p>
        </w:tc>
      </w:tr>
      <w:tr w:rsidR="00FE6B5E" w:rsidRPr="00962412" w14:paraId="20F5449A" w14:textId="77777777" w:rsidTr="000920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noWrap/>
            <w:hideMark/>
          </w:tcPr>
          <w:p w14:paraId="4740C776"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7,000,000</w:t>
            </w:r>
          </w:p>
        </w:tc>
        <w:tc>
          <w:tcPr>
            <w:tcW w:w="467" w:type="pct"/>
            <w:noWrap/>
            <w:hideMark/>
          </w:tcPr>
          <w:p w14:paraId="1B30D67B" w14:textId="19E5F1B0"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30,320 </w:t>
            </w:r>
          </w:p>
        </w:tc>
        <w:tc>
          <w:tcPr>
            <w:tcW w:w="468" w:type="pct"/>
            <w:noWrap/>
            <w:hideMark/>
          </w:tcPr>
          <w:p w14:paraId="3BA0F3A4" w14:textId="75C47FE5"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32,290 </w:t>
            </w:r>
          </w:p>
        </w:tc>
        <w:tc>
          <w:tcPr>
            <w:tcW w:w="409" w:type="pct"/>
            <w:noWrap/>
            <w:hideMark/>
          </w:tcPr>
          <w:p w14:paraId="28AFB4F2"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34,245 </w:t>
            </w:r>
          </w:p>
        </w:tc>
        <w:tc>
          <w:tcPr>
            <w:tcW w:w="468" w:type="pct"/>
            <w:noWrap/>
            <w:hideMark/>
          </w:tcPr>
          <w:p w14:paraId="77BD5DA2" w14:textId="25165E5D"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36,195 </w:t>
            </w:r>
          </w:p>
        </w:tc>
        <w:tc>
          <w:tcPr>
            <w:tcW w:w="468" w:type="pct"/>
            <w:noWrap/>
            <w:hideMark/>
          </w:tcPr>
          <w:p w14:paraId="36BE191F" w14:textId="4ABF8222"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38,130 </w:t>
            </w:r>
          </w:p>
        </w:tc>
        <w:tc>
          <w:tcPr>
            <w:tcW w:w="409" w:type="pct"/>
            <w:noWrap/>
            <w:hideMark/>
          </w:tcPr>
          <w:p w14:paraId="35D68B1C"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40,055 </w:t>
            </w:r>
          </w:p>
        </w:tc>
        <w:tc>
          <w:tcPr>
            <w:tcW w:w="468" w:type="pct"/>
            <w:noWrap/>
            <w:hideMark/>
          </w:tcPr>
          <w:p w14:paraId="02A38AA4" w14:textId="78355DD0"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41,970 </w:t>
            </w:r>
          </w:p>
        </w:tc>
        <w:tc>
          <w:tcPr>
            <w:tcW w:w="449" w:type="pct"/>
            <w:noWrap/>
            <w:hideMark/>
          </w:tcPr>
          <w:p w14:paraId="570A6468" w14:textId="6B1A0E15"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43,875 </w:t>
            </w:r>
          </w:p>
        </w:tc>
        <w:tc>
          <w:tcPr>
            <w:tcW w:w="468" w:type="pct"/>
            <w:noWrap/>
            <w:hideMark/>
          </w:tcPr>
          <w:p w14:paraId="44BAD7C7" w14:textId="0D0B6CB2"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45,770 </w:t>
            </w:r>
          </w:p>
        </w:tc>
        <w:tc>
          <w:tcPr>
            <w:tcW w:w="449" w:type="pct"/>
            <w:noWrap/>
            <w:hideMark/>
          </w:tcPr>
          <w:p w14:paraId="4EF4D0A6" w14:textId="12C16D5F"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47,655 </w:t>
            </w:r>
          </w:p>
        </w:tc>
      </w:tr>
      <w:tr w:rsidR="00FE6B5E" w:rsidRPr="00962412" w14:paraId="33EE728E" w14:textId="77777777" w:rsidTr="000920CF">
        <w:trPr>
          <w:trHeight w:val="20"/>
        </w:trPr>
        <w:tc>
          <w:tcPr>
            <w:cnfStyle w:val="001000000000" w:firstRow="0" w:lastRow="0" w:firstColumn="1" w:lastColumn="0" w:oddVBand="0" w:evenVBand="0" w:oddHBand="0" w:evenHBand="0" w:firstRowFirstColumn="0" w:firstRowLastColumn="0" w:lastRowFirstColumn="0" w:lastRowLastColumn="0"/>
            <w:tcW w:w="476" w:type="pct"/>
            <w:noWrap/>
            <w:hideMark/>
          </w:tcPr>
          <w:p w14:paraId="7C5588AE"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8,000,000</w:t>
            </w:r>
          </w:p>
        </w:tc>
        <w:tc>
          <w:tcPr>
            <w:tcW w:w="467" w:type="pct"/>
            <w:noWrap/>
            <w:hideMark/>
          </w:tcPr>
          <w:p w14:paraId="78697903" w14:textId="507F3347"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49,530 </w:t>
            </w:r>
          </w:p>
        </w:tc>
        <w:tc>
          <w:tcPr>
            <w:tcW w:w="468" w:type="pct"/>
            <w:noWrap/>
            <w:hideMark/>
          </w:tcPr>
          <w:p w14:paraId="01546766" w14:textId="22C3B33F"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51,400 </w:t>
            </w:r>
          </w:p>
        </w:tc>
        <w:tc>
          <w:tcPr>
            <w:tcW w:w="409" w:type="pct"/>
            <w:noWrap/>
            <w:hideMark/>
          </w:tcPr>
          <w:p w14:paraId="1E0F588C"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53,255 </w:t>
            </w:r>
          </w:p>
        </w:tc>
        <w:tc>
          <w:tcPr>
            <w:tcW w:w="468" w:type="pct"/>
            <w:noWrap/>
            <w:hideMark/>
          </w:tcPr>
          <w:p w14:paraId="4DC4B7F2" w14:textId="6A5DEE77"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55,105 </w:t>
            </w:r>
          </w:p>
        </w:tc>
        <w:tc>
          <w:tcPr>
            <w:tcW w:w="468" w:type="pct"/>
            <w:noWrap/>
            <w:hideMark/>
          </w:tcPr>
          <w:p w14:paraId="0ED19007" w14:textId="70238659"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56,945 </w:t>
            </w:r>
          </w:p>
        </w:tc>
        <w:tc>
          <w:tcPr>
            <w:tcW w:w="409" w:type="pct"/>
            <w:noWrap/>
            <w:hideMark/>
          </w:tcPr>
          <w:p w14:paraId="188F14E4" w14:textId="77777777" w:rsidR="00FE6B5E" w:rsidRPr="00962412" w:rsidRDefault="00FE6B5E"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58,775 </w:t>
            </w:r>
          </w:p>
        </w:tc>
        <w:tc>
          <w:tcPr>
            <w:tcW w:w="468" w:type="pct"/>
            <w:noWrap/>
            <w:hideMark/>
          </w:tcPr>
          <w:p w14:paraId="44213915" w14:textId="105C34E9"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60,600 </w:t>
            </w:r>
          </w:p>
        </w:tc>
        <w:tc>
          <w:tcPr>
            <w:tcW w:w="449" w:type="pct"/>
            <w:noWrap/>
            <w:hideMark/>
          </w:tcPr>
          <w:p w14:paraId="4997B4B1" w14:textId="765D2401"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62,410 </w:t>
            </w:r>
          </w:p>
        </w:tc>
        <w:tc>
          <w:tcPr>
            <w:tcW w:w="468" w:type="pct"/>
            <w:noWrap/>
            <w:hideMark/>
          </w:tcPr>
          <w:p w14:paraId="5BFBD0E0" w14:textId="1E6AB41C"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64,220 </w:t>
            </w:r>
          </w:p>
        </w:tc>
        <w:tc>
          <w:tcPr>
            <w:tcW w:w="449" w:type="pct"/>
            <w:noWrap/>
            <w:hideMark/>
          </w:tcPr>
          <w:p w14:paraId="668914C3" w14:textId="67A8CBFD" w:rsidR="00FE6B5E" w:rsidRPr="00962412" w:rsidRDefault="009E54CF" w:rsidP="006F2EF5">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66,015 </w:t>
            </w:r>
          </w:p>
        </w:tc>
      </w:tr>
      <w:tr w:rsidR="00FE6B5E" w:rsidRPr="00962412" w14:paraId="6AED042A" w14:textId="77777777" w:rsidTr="000920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76" w:type="pct"/>
            <w:noWrap/>
            <w:hideMark/>
          </w:tcPr>
          <w:p w14:paraId="5DAD72C6" w14:textId="77777777" w:rsidR="00FE6B5E" w:rsidRPr="00962412" w:rsidRDefault="00FE6B5E" w:rsidP="006F2EF5">
            <w:pPr>
              <w:pStyle w:val="NoSpacing"/>
              <w:jc w:val="right"/>
              <w:rPr>
                <w:rFonts w:asciiTheme="minorHAnsi" w:hAnsiTheme="minorHAnsi" w:cstheme="minorHAnsi"/>
                <w:color w:val="000000"/>
                <w:sz w:val="16"/>
                <w:szCs w:val="16"/>
              </w:rPr>
            </w:pPr>
            <w:r w:rsidRPr="00962412">
              <w:rPr>
                <w:rFonts w:asciiTheme="minorHAnsi" w:hAnsiTheme="minorHAnsi" w:cstheme="minorHAnsi"/>
                <w:color w:val="000000"/>
                <w:sz w:val="16"/>
                <w:szCs w:val="16"/>
              </w:rPr>
              <w:t>9,000,000</w:t>
            </w:r>
          </w:p>
        </w:tc>
        <w:tc>
          <w:tcPr>
            <w:tcW w:w="467" w:type="pct"/>
            <w:noWrap/>
            <w:hideMark/>
          </w:tcPr>
          <w:p w14:paraId="6218F0D1" w14:textId="32177E80"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67,805 </w:t>
            </w:r>
          </w:p>
        </w:tc>
        <w:tc>
          <w:tcPr>
            <w:tcW w:w="468" w:type="pct"/>
            <w:noWrap/>
            <w:hideMark/>
          </w:tcPr>
          <w:p w14:paraId="71DB686D" w14:textId="5F4149AC"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69,585 </w:t>
            </w:r>
          </w:p>
        </w:tc>
        <w:tc>
          <w:tcPr>
            <w:tcW w:w="409" w:type="pct"/>
            <w:noWrap/>
            <w:hideMark/>
          </w:tcPr>
          <w:p w14:paraId="09420A0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71,360 </w:t>
            </w:r>
          </w:p>
        </w:tc>
        <w:tc>
          <w:tcPr>
            <w:tcW w:w="468" w:type="pct"/>
            <w:noWrap/>
            <w:hideMark/>
          </w:tcPr>
          <w:p w14:paraId="4587355D" w14:textId="30156554"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73,125 </w:t>
            </w:r>
          </w:p>
        </w:tc>
        <w:tc>
          <w:tcPr>
            <w:tcW w:w="468" w:type="pct"/>
            <w:noWrap/>
            <w:hideMark/>
          </w:tcPr>
          <w:p w14:paraId="6F16F890" w14:textId="72A2D31D"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74,885 </w:t>
            </w:r>
          </w:p>
        </w:tc>
        <w:tc>
          <w:tcPr>
            <w:tcW w:w="409" w:type="pct"/>
            <w:noWrap/>
            <w:hideMark/>
          </w:tcPr>
          <w:p w14:paraId="5F4AACF6" w14:textId="77777777" w:rsidR="00FE6B5E" w:rsidRPr="00962412" w:rsidRDefault="00FE6B5E"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276,635 </w:t>
            </w:r>
          </w:p>
        </w:tc>
        <w:tc>
          <w:tcPr>
            <w:tcW w:w="468" w:type="pct"/>
            <w:noWrap/>
            <w:hideMark/>
          </w:tcPr>
          <w:p w14:paraId="4EDA54EC" w14:textId="78A49619"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78,380 </w:t>
            </w:r>
          </w:p>
        </w:tc>
        <w:tc>
          <w:tcPr>
            <w:tcW w:w="449" w:type="pct"/>
            <w:noWrap/>
            <w:hideMark/>
          </w:tcPr>
          <w:p w14:paraId="28F8CFBB" w14:textId="661E9742"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80,115 </w:t>
            </w:r>
          </w:p>
        </w:tc>
        <w:tc>
          <w:tcPr>
            <w:tcW w:w="468" w:type="pct"/>
            <w:noWrap/>
            <w:hideMark/>
          </w:tcPr>
          <w:p w14:paraId="6C460548" w14:textId="759895FB"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 281,845 </w:t>
            </w:r>
          </w:p>
        </w:tc>
        <w:tc>
          <w:tcPr>
            <w:tcW w:w="449" w:type="pct"/>
            <w:noWrap/>
            <w:hideMark/>
          </w:tcPr>
          <w:p w14:paraId="55459EE1" w14:textId="504F308D" w:rsidR="00FE6B5E" w:rsidRPr="00962412" w:rsidRDefault="009E54CF" w:rsidP="006F2EF5">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962412">
              <w:rPr>
                <w:rFonts w:asciiTheme="minorHAnsi" w:hAnsiTheme="minorHAnsi" w:cstheme="minorHAnsi"/>
                <w:color w:val="000000"/>
                <w:sz w:val="16"/>
                <w:szCs w:val="16"/>
              </w:rPr>
              <w:t xml:space="preserve"> </w:t>
            </w:r>
            <w:r w:rsidR="00FE6B5E" w:rsidRPr="00962412">
              <w:rPr>
                <w:rFonts w:asciiTheme="minorHAnsi" w:hAnsiTheme="minorHAnsi" w:cstheme="minorHAnsi"/>
                <w:color w:val="000000"/>
                <w:sz w:val="16"/>
                <w:szCs w:val="16"/>
              </w:rPr>
              <w:t xml:space="preserve">283,565 </w:t>
            </w:r>
          </w:p>
        </w:tc>
      </w:tr>
    </w:tbl>
    <w:p w14:paraId="21C5A4B7" w14:textId="77777777" w:rsidR="00FE6B5E" w:rsidRPr="00962412" w:rsidRDefault="00FE6B5E" w:rsidP="00FE6B5E">
      <w:pPr>
        <w:pStyle w:val="NoSpacing"/>
      </w:pPr>
    </w:p>
    <w:p w14:paraId="364CB1DC" w14:textId="6B3C0523" w:rsidR="00FE6B5E" w:rsidRPr="00962412" w:rsidRDefault="00FE6B5E" w:rsidP="00FE6B5E">
      <w:pPr>
        <w:shd w:val="clear" w:color="auto" w:fill="D9D9D9" w:themeFill="background1" w:themeFillShade="D9"/>
      </w:pPr>
      <w:r w:rsidRPr="00962412">
        <w:t>OPTIONAL EXAMPLE #1: Tarkaun Drakomir rules the Auran Empire, a realm of 4,319,990 families. He has five vassals, the Exarch of Tirenea (1,287,000 families), Nicea (1,028,804 families), Krysea (901,624 families), Opelenea (530,419 families), Southern Argollë (459,255 families). Consulting the Tribute by Realm Population tables, the Judge determines that the Tarkaun collects the following tribute: Tirenea 83,875gp; Nicea 75,875gp; Krysea 67,270gp; Opelenea 47,445gp; and Southern Argollë 41,275gp. His total revenue from tribute is 315,740gp (it</w:t>
      </w:r>
      <w:r w:rsidR="004C620E" w:rsidRPr="00962412">
        <w:t>’</w:t>
      </w:r>
      <w:r w:rsidRPr="00962412">
        <w:t>s good to be the Tarkaun).</w:t>
      </w:r>
    </w:p>
    <w:p w14:paraId="3750134C" w14:textId="77777777" w:rsidR="00FE6B5E" w:rsidRPr="00962412" w:rsidRDefault="00FE6B5E" w:rsidP="00FE6B5E">
      <w:pPr>
        <w:shd w:val="clear" w:color="auto" w:fill="D9D9D9" w:themeFill="background1" w:themeFillShade="D9"/>
      </w:pPr>
      <w:r w:rsidRPr="00962412">
        <w:lastRenderedPageBreak/>
        <w:t>OPTIONAL EXAMPLE #2: The Exarch of Southern Argollë rules a realm that consists of his personal domain (21,059 families) and four Prefectures with 109,549 families each, for a total of 459,255 families. According to the Tribute by Realm Population tables, he must pay 41,275gp in tribute. He will receives 19,060gp in tribute from each of his four Prefectures, for a total of 76,240gp.</w:t>
      </w:r>
    </w:p>
    <w:p w14:paraId="1601244D" w14:textId="77777777" w:rsidR="00FE6B5E" w:rsidRPr="00962412" w:rsidRDefault="00FE6B5E" w:rsidP="00FE6B5E">
      <w:pPr>
        <w:pStyle w:val="Heading6"/>
      </w:pPr>
      <w:r w:rsidRPr="00962412">
        <w:t>Favors and Duties</w:t>
      </w:r>
    </w:p>
    <w:p w14:paraId="44DA61B5" w14:textId="77777777" w:rsidR="00FE6B5E" w:rsidRPr="00962412" w:rsidRDefault="00FE6B5E" w:rsidP="00FE6B5E">
      <w:r w:rsidRPr="00962412">
        <w:t>In addition to paying tribute to his lord (as described above), a vassal ruler must roll once per month on the Favors and Duties table to see what favors are granted or asked by his lord. These events can serve the Judge as the basis for adventures for the player character. Adventurers with vassals may choose to offer favors and demand duties to their own vassals, either in response to favors and duties they receive, or independently.</w:t>
      </w:r>
    </w:p>
    <w:p w14:paraId="08E33E64" w14:textId="377DC79E" w:rsidR="00FE6B5E" w:rsidRPr="00962412" w:rsidRDefault="00FE6B5E" w:rsidP="00FE6B5E">
      <w:r w:rsidRPr="00962412">
        <w:t>During any month, each vassal can be safely asked to perform one ongoing duty, plus an additional ongoing duty for each ongoing favor and each one-time favor given this month. If an adventurer demands duties in excess of this total, the vassal</w:t>
      </w:r>
      <w:r w:rsidR="004C620E" w:rsidRPr="00962412">
        <w:t>’</w:t>
      </w:r>
      <w:r w:rsidRPr="00962412">
        <w:t>s loyalty must be checked on the H</w:t>
      </w:r>
      <w:r w:rsidR="00AD7630" w:rsidRPr="00962412">
        <w:t>ireling</w:t>
      </w:r>
      <w:r w:rsidRPr="00962412">
        <w:t xml:space="preserve"> Loyalty table for each extra duty. There is a cumulative -1 penalty for each additional duty levied on the vassal after the duty that triggers the roll. Note that a one-time favor only offsets a duty during the month it is given (such gifts are quickly taken for granted…)</w:t>
      </w:r>
      <w:r w:rsidR="006F1361" w:rsidRPr="00962412">
        <w:t>.</w:t>
      </w:r>
      <w:r w:rsidRPr="00962412">
        <w:t xml:space="preserve"> Charters of monopoly count as one favor, even if granted to cover multiple types of merchandise.</w:t>
      </w:r>
      <w:r w:rsidR="009E54CF" w:rsidRPr="00962412">
        <w:t xml:space="preserve"> </w:t>
      </w:r>
    </w:p>
    <w:p w14:paraId="269C2E3F" w14:textId="6EAF81B6" w:rsidR="00335453" w:rsidRPr="00962412" w:rsidRDefault="00FE6B5E" w:rsidP="00FE6B5E">
      <w:r w:rsidRPr="00962412">
        <w:t>A lord may always choose to demand less when demanding a duty. For instance, he might demand a loan of just 0.5gp per family in the vassal</w:t>
      </w:r>
      <w:r w:rsidR="004C620E" w:rsidRPr="00962412">
        <w:t>’</w:t>
      </w:r>
      <w:r w:rsidRPr="00962412">
        <w:t>s realm, or levy scutage on only a fraction of the vassal</w:t>
      </w:r>
      <w:r w:rsidR="004C620E" w:rsidRPr="00962412">
        <w:t>’</w:t>
      </w:r>
      <w:r w:rsidRPr="00962412">
        <w:t xml:space="preserve">s overall realm. The entries on the Favor/Duty do not exhaust the possible edicts that a ruler might impose on his vassal. The Judge should feel free to devise additional favors and duties based on the particulars of his campaign setting. </w:t>
      </w:r>
    </w:p>
    <w:p w14:paraId="2253C2F6" w14:textId="0DDE6906" w:rsidR="00335453" w:rsidRPr="00962412" w:rsidRDefault="00335453" w:rsidP="00335453">
      <w:pPr>
        <w:shd w:val="clear" w:color="auto" w:fill="F2F2F2" w:themeFill="background1" w:themeFillShade="F2"/>
      </w:pPr>
      <w:r w:rsidRPr="00962412">
        <w:t>EXAMPLE: Quintus has a vassal named Cadom. Cadom rules a realm with 650 families in his personal domain and 1,600 families in the realm. In the first month of summer, Quintus demands Cadom loan him an amount equal to 1gp per family in his realm, or 1600gp total (one duty). No roll on the Henchman Loyalty table is required, as a lord is entitled to one duty from his vassal. The next month, Quintus leaves the loan unpaid (one duty), and calls Cadom to arms. He gives Cadom a gift of a gilded masterwork longsword worth 1600gp (a favor). No roll on the Henchman Loyalty table is required. The third month he maintains both the unpaid loan and the call to arms but offers no favors. Cadom has now been charged with two duties, with no offsetting favors, so he must now roll on the Henchman Loyalty table.</w:t>
      </w:r>
    </w:p>
    <w:p w14:paraId="72594F6B" w14:textId="5FDB9442" w:rsidR="00335453" w:rsidRPr="00962412" w:rsidRDefault="00335453" w:rsidP="00335453">
      <w:pPr>
        <w:shd w:val="clear" w:color="auto" w:fill="F2F2F2" w:themeFill="background1" w:themeFillShade="F2"/>
      </w:pPr>
      <w:r w:rsidRPr="00962412">
        <w:t>The fourth month, Quintus finds himself in need of even more troops, so he now calls Cadom to arms again. He offers no favors. Cadom has now been charged with three duties with no offsetting favors. He must make a roll on the Henchmen Loyalty table at -1 (</w:t>
      </w:r>
      <w:r w:rsidR="003A34A4" w:rsidRPr="00962412">
        <w:t>i</w:t>
      </w:r>
      <w:r w:rsidRPr="00962412">
        <w:t>.</w:t>
      </w:r>
      <w:r w:rsidR="003A34A4" w:rsidRPr="00962412">
        <w:t>e</w:t>
      </w:r>
      <w:r w:rsidRPr="00962412">
        <w:t>. no roll required for one duty; roll required at no penalty for two duties; roll required at -1 for three duties). Fortunately Cadom remains loyal. In the fifth month, Quintus holds festivals in Cadom</w:t>
      </w:r>
      <w:r w:rsidR="004C620E" w:rsidRPr="00962412">
        <w:t>’</w:t>
      </w:r>
      <w:r w:rsidRPr="00962412">
        <w:t>s realm to honor for his military exploits, spending 1600gp towards liturgy expenses in Cadom</w:t>
      </w:r>
      <w:r w:rsidR="004C620E" w:rsidRPr="00962412">
        <w:t>’</w:t>
      </w:r>
      <w:r w:rsidRPr="00962412">
        <w:t>s realm. He also repays the loan. Cadom has now received one favor and been charged with two duties, so no roll on the Henchman Loyalty table is required.</w:t>
      </w:r>
      <w:r w:rsidRPr="00962412">
        <w:br w:type="page"/>
      </w:r>
    </w:p>
    <w:tbl>
      <w:tblPr>
        <w:tblStyle w:val="ListTable21"/>
        <w:tblW w:w="0" w:type="auto"/>
        <w:tblLook w:val="04A0" w:firstRow="1" w:lastRow="0" w:firstColumn="1" w:lastColumn="0" w:noHBand="0" w:noVBand="1"/>
      </w:tblPr>
      <w:tblGrid>
        <w:gridCol w:w="1047"/>
        <w:gridCol w:w="9753"/>
      </w:tblGrid>
      <w:tr w:rsidR="00FE6B5E" w:rsidRPr="00962412" w14:paraId="10A84E12" w14:textId="77777777" w:rsidTr="00092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0F8BA6DA" w14:textId="72A69EAB" w:rsidR="00FE6B5E" w:rsidRPr="00962412" w:rsidRDefault="00FE6B5E" w:rsidP="006F2EF5">
            <w:pPr>
              <w:pStyle w:val="NoSpacing"/>
              <w:jc w:val="center"/>
              <w:rPr>
                <w:color w:val="000000"/>
                <w:sz w:val="16"/>
              </w:rPr>
            </w:pPr>
            <w:r w:rsidRPr="00962412">
              <w:rPr>
                <w:color w:val="000000"/>
                <w:sz w:val="16"/>
              </w:rPr>
              <w:lastRenderedPageBreak/>
              <w:t>Roll (1</w:t>
            </w:r>
            <w:r w:rsidR="008F28A4" w:rsidRPr="00962412">
              <w:rPr>
                <w:color w:val="000000"/>
                <w:sz w:val="16"/>
                <w:lang w:val="en-US"/>
              </w:rPr>
              <w:t>d2</w:t>
            </w:r>
            <w:r w:rsidRPr="00962412">
              <w:rPr>
                <w:color w:val="000000"/>
                <w:sz w:val="16"/>
              </w:rPr>
              <w:t>0)</w:t>
            </w:r>
          </w:p>
        </w:tc>
        <w:tc>
          <w:tcPr>
            <w:tcW w:w="9753" w:type="dxa"/>
          </w:tcPr>
          <w:p w14:paraId="5D22872A" w14:textId="77777777" w:rsidR="00FE6B5E" w:rsidRPr="00962412" w:rsidRDefault="00FE6B5E" w:rsidP="006F2EF5">
            <w:pPr>
              <w:pStyle w:val="NoSpacing"/>
              <w:jc w:val="left"/>
              <w:cnfStyle w:val="100000000000" w:firstRow="1" w:lastRow="0" w:firstColumn="0" w:lastColumn="0" w:oddVBand="0" w:evenVBand="0" w:oddHBand="0" w:evenHBand="0" w:firstRowFirstColumn="0" w:firstRowLastColumn="0" w:lastRowFirstColumn="0" w:lastRowLastColumn="0"/>
              <w:rPr>
                <w:color w:val="000000"/>
                <w:sz w:val="16"/>
              </w:rPr>
            </w:pPr>
            <w:r w:rsidRPr="00962412">
              <w:rPr>
                <w:color w:val="000000"/>
                <w:sz w:val="16"/>
              </w:rPr>
              <w:t>Favor / Duty</w:t>
            </w:r>
          </w:p>
        </w:tc>
      </w:tr>
      <w:tr w:rsidR="00FE6B5E" w:rsidRPr="00962412" w14:paraId="06E20533" w14:textId="77777777" w:rsidTr="000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3C7CD07" w14:textId="77777777" w:rsidR="00FE6B5E" w:rsidRPr="00962412" w:rsidRDefault="00FE6B5E" w:rsidP="006F2EF5">
            <w:pPr>
              <w:pStyle w:val="NoSpacing"/>
              <w:jc w:val="center"/>
              <w:rPr>
                <w:bCs w:val="0"/>
                <w:color w:val="000000"/>
              </w:rPr>
            </w:pPr>
            <w:r w:rsidRPr="00962412">
              <w:rPr>
                <w:bCs w:val="0"/>
                <w:color w:val="000000"/>
              </w:rPr>
              <w:t>1</w:t>
            </w:r>
          </w:p>
        </w:tc>
        <w:tc>
          <w:tcPr>
            <w:tcW w:w="9753" w:type="dxa"/>
          </w:tcPr>
          <w:p w14:paraId="431139C5" w14:textId="77777777" w:rsidR="00FE6B5E" w:rsidRPr="00962412" w:rsidRDefault="00FE6B5E" w:rsidP="006F2EF5">
            <w:pPr>
              <w:pStyle w:val="NoSpacing"/>
              <w:jc w:val="left"/>
              <w:cnfStyle w:val="000000100000" w:firstRow="0" w:lastRow="0" w:firstColumn="0" w:lastColumn="0" w:oddVBand="0" w:evenVBand="0" w:oddHBand="1" w:evenHBand="0" w:firstRowFirstColumn="0" w:firstRowLastColumn="0" w:lastRowFirstColumn="0" w:lastRowLastColumn="0"/>
              <w:rPr>
                <w:color w:val="000000"/>
              </w:rPr>
            </w:pPr>
            <w:r w:rsidRPr="00962412">
              <w:rPr>
                <w:b/>
                <w:color w:val="000000"/>
              </w:rPr>
              <w:t>Construction:</w:t>
            </w:r>
            <w:r w:rsidRPr="00962412">
              <w:rPr>
                <w:color w:val="000000"/>
              </w:rPr>
              <w:t xml:space="preserve"> The vassal is ordered to construct bridges, roads, forts, towers, or other structures somewhere within his realm. </w:t>
            </w:r>
            <w:r w:rsidR="0056678A" w:rsidRPr="00962412">
              <w:rPr>
                <w:color w:val="000000"/>
                <w:lang w:val="en-US"/>
              </w:rPr>
              <w:t xml:space="preserve">If a littoral domain, the vassal may be ordered to construct vessels. </w:t>
            </w:r>
            <w:r w:rsidRPr="00962412">
              <w:rPr>
                <w:color w:val="000000"/>
              </w:rPr>
              <w:t xml:space="preserve">Each month, the vassal will be expected to expend a total amount of gp equal to his monthly tribute to the ruler. This duty is automatically revoked when the vassal expends a total of 15,000gp per 6-mile hex in his realm. </w:t>
            </w:r>
          </w:p>
        </w:tc>
      </w:tr>
      <w:tr w:rsidR="00FE6B5E" w:rsidRPr="00962412" w14:paraId="2CBD4879" w14:textId="77777777" w:rsidTr="000920CF">
        <w:tc>
          <w:tcPr>
            <w:cnfStyle w:val="001000000000" w:firstRow="0" w:lastRow="0" w:firstColumn="1" w:lastColumn="0" w:oddVBand="0" w:evenVBand="0" w:oddHBand="0" w:evenHBand="0" w:firstRowFirstColumn="0" w:firstRowLastColumn="0" w:lastRowFirstColumn="0" w:lastRowLastColumn="0"/>
            <w:tcW w:w="1047" w:type="dxa"/>
          </w:tcPr>
          <w:p w14:paraId="27EE25B5" w14:textId="77777777" w:rsidR="00FE6B5E" w:rsidRPr="00962412" w:rsidRDefault="00FE6B5E" w:rsidP="006F2EF5">
            <w:pPr>
              <w:pStyle w:val="NoSpacing"/>
              <w:jc w:val="center"/>
              <w:rPr>
                <w:bCs w:val="0"/>
                <w:color w:val="000000"/>
              </w:rPr>
            </w:pPr>
            <w:r w:rsidRPr="00962412">
              <w:rPr>
                <w:bCs w:val="0"/>
                <w:color w:val="000000"/>
              </w:rPr>
              <w:t>2</w:t>
            </w:r>
          </w:p>
        </w:tc>
        <w:tc>
          <w:tcPr>
            <w:tcW w:w="9753" w:type="dxa"/>
          </w:tcPr>
          <w:p w14:paraId="762962B9" w14:textId="21C07579" w:rsidR="00FE6B5E" w:rsidRPr="00962412" w:rsidRDefault="00FE6B5E" w:rsidP="006F2EF5">
            <w:pPr>
              <w:pStyle w:val="NoSpacing"/>
              <w:jc w:val="left"/>
              <w:cnfStyle w:val="000000000000" w:firstRow="0" w:lastRow="0" w:firstColumn="0" w:lastColumn="0" w:oddVBand="0" w:evenVBand="0" w:oddHBand="0" w:evenHBand="0" w:firstRowFirstColumn="0" w:firstRowLastColumn="0" w:lastRowFirstColumn="0" w:lastRowLastColumn="0"/>
              <w:rPr>
                <w:color w:val="000000"/>
              </w:rPr>
            </w:pPr>
            <w:r w:rsidRPr="00962412">
              <w:rPr>
                <w:b/>
                <w:color w:val="000000"/>
              </w:rPr>
              <w:t>Scutage:</w:t>
            </w:r>
            <w:r w:rsidRPr="00962412">
              <w:rPr>
                <w:color w:val="000000"/>
              </w:rPr>
              <w:t xml:space="preserve"> The lord demands the vassal to pay a special tax to fund troops. The tax is equal to 1gp per family in the vassal</w:t>
            </w:r>
            <w:r w:rsidR="004C620E" w:rsidRPr="00962412">
              <w:rPr>
                <w:color w:val="000000"/>
              </w:rPr>
              <w:t>’</w:t>
            </w:r>
            <w:r w:rsidRPr="00962412">
              <w:rPr>
                <w:color w:val="000000"/>
              </w:rPr>
              <w:t>s realm. This duty can be imposed multiple times. The tax must be paid each month until the duty is revoked. However, scutage counts as garrison expense for the vassal. In some realms, a vassal may send troops instead of gp (see Call to Arms, below). A lord who receives scutage must spend the funds on troops or provoke Henchman Loyalty rolls at -4. Scutage does not count as domain income for XP purposes.</w:t>
            </w:r>
          </w:p>
        </w:tc>
      </w:tr>
      <w:tr w:rsidR="00FE6B5E" w:rsidRPr="00962412" w14:paraId="575590F0" w14:textId="77777777" w:rsidTr="000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49207C5" w14:textId="6F6773E1" w:rsidR="00FE6B5E" w:rsidRPr="00962412" w:rsidRDefault="00FD56B2" w:rsidP="006F2EF5">
            <w:pPr>
              <w:pStyle w:val="NoSpacing"/>
              <w:jc w:val="center"/>
              <w:rPr>
                <w:bCs w:val="0"/>
                <w:color w:val="000000"/>
              </w:rPr>
            </w:pPr>
            <w:r w:rsidRPr="00962412">
              <w:rPr>
                <w:bCs w:val="0"/>
                <w:color w:val="000000"/>
              </w:rPr>
              <w:t>3 – 4</w:t>
            </w:r>
          </w:p>
        </w:tc>
        <w:tc>
          <w:tcPr>
            <w:tcW w:w="9753" w:type="dxa"/>
          </w:tcPr>
          <w:p w14:paraId="21410B27" w14:textId="6881EE17" w:rsidR="00FE6B5E" w:rsidRPr="00962412" w:rsidRDefault="00FE6B5E" w:rsidP="006F2EF5">
            <w:pPr>
              <w:pStyle w:val="NoSpacing"/>
              <w:jc w:val="left"/>
              <w:cnfStyle w:val="000000100000" w:firstRow="0" w:lastRow="0" w:firstColumn="0" w:lastColumn="0" w:oddVBand="0" w:evenVBand="0" w:oddHBand="1" w:evenHBand="0" w:firstRowFirstColumn="0" w:firstRowLastColumn="0" w:lastRowFirstColumn="0" w:lastRowLastColumn="0"/>
              <w:rPr>
                <w:color w:val="000000"/>
              </w:rPr>
            </w:pPr>
            <w:r w:rsidRPr="00962412">
              <w:rPr>
                <w:b/>
                <w:color w:val="000000"/>
              </w:rPr>
              <w:t>Call to Council:</w:t>
            </w:r>
            <w:r w:rsidRPr="00962412">
              <w:rPr>
                <w:color w:val="000000"/>
              </w:rPr>
              <w:t xml:space="preserve"> The vassal is called to provide judicial and managerial council to his lord. He must travel to his lord</w:t>
            </w:r>
            <w:r w:rsidR="004C620E" w:rsidRPr="00962412">
              <w:rPr>
                <w:color w:val="000000"/>
              </w:rPr>
              <w:t>’</w:t>
            </w:r>
            <w:r w:rsidRPr="00962412">
              <w:rPr>
                <w:color w:val="000000"/>
              </w:rPr>
              <w:t>s domain to provide this service until the duty is revoked. If this duty is rolled again, the lord summons the vassal</w:t>
            </w:r>
            <w:r w:rsidR="004C620E" w:rsidRPr="00962412">
              <w:rPr>
                <w:color w:val="000000"/>
              </w:rPr>
              <w:t>’</w:t>
            </w:r>
            <w:r w:rsidRPr="00962412">
              <w:rPr>
                <w:color w:val="000000"/>
              </w:rPr>
              <w:t>s henchmen in addition</w:t>
            </w:r>
            <w:r w:rsidR="00F73693" w:rsidRPr="00962412">
              <w:rPr>
                <w:color w:val="000000"/>
                <w:lang w:val="en-US"/>
              </w:rPr>
              <w:t xml:space="preserve"> (</w:t>
            </w:r>
            <w:r w:rsidR="00335453" w:rsidRPr="00962412">
              <w:rPr>
                <w:color w:val="000000"/>
                <w:lang w:val="en-US"/>
              </w:rPr>
              <w:t>who would</w:t>
            </w:r>
            <w:r w:rsidR="00F73693" w:rsidRPr="00962412">
              <w:rPr>
                <w:color w:val="000000"/>
                <w:lang w:val="en-US"/>
              </w:rPr>
              <w:t xml:space="preserve"> issue his own Call to Council upon them)</w:t>
            </w:r>
            <w:r w:rsidRPr="00962412">
              <w:rPr>
                <w:color w:val="000000"/>
              </w:rPr>
              <w:t xml:space="preserve">. </w:t>
            </w:r>
          </w:p>
        </w:tc>
      </w:tr>
      <w:tr w:rsidR="00FE6B5E" w:rsidRPr="00962412" w14:paraId="763329DA" w14:textId="77777777" w:rsidTr="000920CF">
        <w:tc>
          <w:tcPr>
            <w:cnfStyle w:val="001000000000" w:firstRow="0" w:lastRow="0" w:firstColumn="1" w:lastColumn="0" w:oddVBand="0" w:evenVBand="0" w:oddHBand="0" w:evenHBand="0" w:firstRowFirstColumn="0" w:firstRowLastColumn="0" w:lastRowFirstColumn="0" w:lastRowLastColumn="0"/>
            <w:tcW w:w="1047" w:type="dxa"/>
          </w:tcPr>
          <w:p w14:paraId="08A622C1" w14:textId="5B97CD5C" w:rsidR="00FE6B5E" w:rsidRPr="00962412" w:rsidRDefault="00FE6B5E" w:rsidP="006F2EF5">
            <w:pPr>
              <w:pStyle w:val="NoSpacing"/>
              <w:jc w:val="center"/>
              <w:rPr>
                <w:bCs w:val="0"/>
                <w:color w:val="000000"/>
              </w:rPr>
            </w:pPr>
            <w:r w:rsidRPr="00962412">
              <w:rPr>
                <w:bCs w:val="0"/>
                <w:color w:val="000000"/>
              </w:rPr>
              <w:t>5</w:t>
            </w:r>
            <w:r w:rsidR="00054DFE" w:rsidRPr="00962412">
              <w:rPr>
                <w:bCs w:val="0"/>
                <w:color w:val="000000"/>
              </w:rPr>
              <w:t xml:space="preserve"> – </w:t>
            </w:r>
            <w:r w:rsidRPr="00962412">
              <w:rPr>
                <w:bCs w:val="0"/>
                <w:color w:val="000000"/>
              </w:rPr>
              <w:t>6</w:t>
            </w:r>
          </w:p>
        </w:tc>
        <w:tc>
          <w:tcPr>
            <w:tcW w:w="9753" w:type="dxa"/>
          </w:tcPr>
          <w:p w14:paraId="688FF83D" w14:textId="50719A74" w:rsidR="00FE6B5E" w:rsidRPr="00962412" w:rsidRDefault="00FE6B5E" w:rsidP="006F2EF5">
            <w:pPr>
              <w:pStyle w:val="NoSpacing"/>
              <w:jc w:val="left"/>
              <w:cnfStyle w:val="000000000000" w:firstRow="0" w:lastRow="0" w:firstColumn="0" w:lastColumn="0" w:oddVBand="0" w:evenVBand="0" w:oddHBand="0" w:evenHBand="0" w:firstRowFirstColumn="0" w:firstRowLastColumn="0" w:lastRowFirstColumn="0" w:lastRowLastColumn="0"/>
              <w:rPr>
                <w:color w:val="000000"/>
              </w:rPr>
            </w:pPr>
            <w:r w:rsidRPr="00962412">
              <w:rPr>
                <w:b/>
                <w:color w:val="000000"/>
              </w:rPr>
              <w:t>Call to Arms:</w:t>
            </w:r>
            <w:r w:rsidRPr="00962412">
              <w:rPr>
                <w:color w:val="000000"/>
              </w:rPr>
              <w:t xml:space="preserve"> The vassal is called to provide military troops to his lord. He must muster an army with troop wages equal</w:t>
            </w:r>
            <w:r w:rsidR="00F73693" w:rsidRPr="00962412">
              <w:rPr>
                <w:color w:val="000000"/>
                <w:lang w:val="en-US"/>
              </w:rPr>
              <w:t xml:space="preserve"> to</w:t>
            </w:r>
            <w:r w:rsidRPr="00962412">
              <w:rPr>
                <w:color w:val="000000"/>
              </w:rPr>
              <w:t xml:space="preserve"> 1gp per family in his realm and make it available to his lord until the duty is revoked. He does not have to go personally unless a Call to Council favor is also demanded. This duty can be imposed multiple times, increasing the gp value of troop wages accordingly.</w:t>
            </w:r>
          </w:p>
        </w:tc>
      </w:tr>
      <w:tr w:rsidR="00FE6B5E" w:rsidRPr="00962412" w14:paraId="1A5E8F35" w14:textId="77777777" w:rsidTr="000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23D98D67" w14:textId="69AE1690" w:rsidR="00FE6B5E" w:rsidRPr="00962412" w:rsidRDefault="00FE6B5E" w:rsidP="006F2EF5">
            <w:pPr>
              <w:pStyle w:val="NoSpacing"/>
              <w:jc w:val="center"/>
              <w:rPr>
                <w:bCs w:val="0"/>
                <w:color w:val="000000"/>
              </w:rPr>
            </w:pPr>
            <w:r w:rsidRPr="00962412">
              <w:rPr>
                <w:bCs w:val="0"/>
                <w:color w:val="000000"/>
              </w:rPr>
              <w:t>7</w:t>
            </w:r>
            <w:r w:rsidR="00054DFE" w:rsidRPr="00962412">
              <w:rPr>
                <w:bCs w:val="0"/>
                <w:color w:val="000000"/>
              </w:rPr>
              <w:t xml:space="preserve"> – </w:t>
            </w:r>
            <w:r w:rsidRPr="00962412">
              <w:rPr>
                <w:bCs w:val="0"/>
                <w:color w:val="000000"/>
              </w:rPr>
              <w:t>8</w:t>
            </w:r>
          </w:p>
        </w:tc>
        <w:tc>
          <w:tcPr>
            <w:tcW w:w="9753" w:type="dxa"/>
          </w:tcPr>
          <w:p w14:paraId="6C126FF9" w14:textId="6EF8665A" w:rsidR="00FE6B5E" w:rsidRPr="00962412" w:rsidRDefault="00FE6B5E" w:rsidP="006F2EF5">
            <w:pPr>
              <w:pStyle w:val="NoSpacing"/>
              <w:jc w:val="left"/>
              <w:cnfStyle w:val="000000100000" w:firstRow="0" w:lastRow="0" w:firstColumn="0" w:lastColumn="0" w:oddVBand="0" w:evenVBand="0" w:oddHBand="1" w:evenHBand="0" w:firstRowFirstColumn="0" w:firstRowLastColumn="0" w:lastRowFirstColumn="0" w:lastRowLastColumn="0"/>
              <w:rPr>
                <w:color w:val="000000"/>
              </w:rPr>
            </w:pPr>
            <w:r w:rsidRPr="00962412">
              <w:rPr>
                <w:b/>
                <w:color w:val="000000"/>
              </w:rPr>
              <w:t>Loan:</w:t>
            </w:r>
            <w:r w:rsidRPr="00962412">
              <w:rPr>
                <w:color w:val="000000"/>
              </w:rPr>
              <w:t xml:space="preserve"> The lord demands a loan equal to 1gp per family in the vassal</w:t>
            </w:r>
            <w:r w:rsidR="004C620E" w:rsidRPr="00962412">
              <w:rPr>
                <w:color w:val="000000"/>
              </w:rPr>
              <w:t>’</w:t>
            </w:r>
            <w:r w:rsidRPr="00962412">
              <w:rPr>
                <w:color w:val="000000"/>
              </w:rPr>
              <w:t>s realm. The loan is repaid when the duty is revoked. Otherwise, the probability of repayment is equal to the adventurer</w:t>
            </w:r>
            <w:r w:rsidR="004C620E" w:rsidRPr="00962412">
              <w:rPr>
                <w:color w:val="000000"/>
              </w:rPr>
              <w:t>’</w:t>
            </w:r>
            <w:r w:rsidRPr="00962412">
              <w:rPr>
                <w:color w:val="000000"/>
              </w:rPr>
              <w:t>s CHA stated as a percentage, rolled monthly. Repayment of the loan revokes the duty. No interest will be paid in either case. This duty can be imposed multiple times.</w:t>
            </w:r>
          </w:p>
        </w:tc>
      </w:tr>
      <w:tr w:rsidR="00FE6B5E" w:rsidRPr="00962412" w14:paraId="7258C253" w14:textId="77777777" w:rsidTr="000920CF">
        <w:tc>
          <w:tcPr>
            <w:cnfStyle w:val="001000000000" w:firstRow="0" w:lastRow="0" w:firstColumn="1" w:lastColumn="0" w:oddVBand="0" w:evenVBand="0" w:oddHBand="0" w:evenHBand="0" w:firstRowFirstColumn="0" w:firstRowLastColumn="0" w:lastRowFirstColumn="0" w:lastRowLastColumn="0"/>
            <w:tcW w:w="1047" w:type="dxa"/>
          </w:tcPr>
          <w:p w14:paraId="38A89F86" w14:textId="4A7B8D25" w:rsidR="00FE6B5E" w:rsidRPr="00962412" w:rsidRDefault="00FE6B5E" w:rsidP="006F2EF5">
            <w:pPr>
              <w:pStyle w:val="NoSpacing"/>
              <w:jc w:val="center"/>
              <w:rPr>
                <w:bCs w:val="0"/>
                <w:color w:val="000000"/>
              </w:rPr>
            </w:pPr>
            <w:r w:rsidRPr="00962412">
              <w:rPr>
                <w:bCs w:val="0"/>
                <w:color w:val="000000"/>
              </w:rPr>
              <w:t>9</w:t>
            </w:r>
            <w:r w:rsidR="00054DFE" w:rsidRPr="00962412">
              <w:rPr>
                <w:bCs w:val="0"/>
                <w:color w:val="000000"/>
              </w:rPr>
              <w:t xml:space="preserve"> – </w:t>
            </w:r>
            <w:r w:rsidRPr="00962412">
              <w:rPr>
                <w:bCs w:val="0"/>
                <w:color w:val="000000"/>
              </w:rPr>
              <w:t>12</w:t>
            </w:r>
          </w:p>
        </w:tc>
        <w:tc>
          <w:tcPr>
            <w:tcW w:w="9753" w:type="dxa"/>
          </w:tcPr>
          <w:p w14:paraId="37FCA528" w14:textId="6DAEB06B" w:rsidR="00FE6B5E" w:rsidRPr="00962412" w:rsidRDefault="00FE6B5E" w:rsidP="006F2EF5">
            <w:pPr>
              <w:pStyle w:val="NoSpacing"/>
              <w:jc w:val="left"/>
              <w:cnfStyle w:val="000000000000" w:firstRow="0" w:lastRow="0" w:firstColumn="0" w:lastColumn="0" w:oddVBand="0" w:evenVBand="0" w:oddHBand="0" w:evenHBand="0" w:firstRowFirstColumn="0" w:firstRowLastColumn="0" w:lastRowFirstColumn="0" w:lastRowLastColumn="0"/>
              <w:rPr>
                <w:color w:val="000000"/>
              </w:rPr>
            </w:pPr>
            <w:r w:rsidRPr="00962412">
              <w:rPr>
                <w:b/>
                <w:color w:val="000000"/>
              </w:rPr>
              <w:t>Previous duty/favor revoked:</w:t>
            </w:r>
            <w:r w:rsidRPr="00962412">
              <w:rPr>
                <w:color w:val="000000"/>
              </w:rPr>
              <w:t xml:space="preserve"> The vassals loses his most recently granted favor (1) or duty (2</w:t>
            </w:r>
            <w:r w:rsidR="00D00231" w:rsidRPr="00962412">
              <w:rPr>
                <w:color w:val="000000"/>
                <w:lang w:val="en-US"/>
              </w:rPr>
              <w:t xml:space="preserve"> </w:t>
            </w:r>
            <w:r w:rsidR="00D00231" w:rsidRPr="00962412">
              <w:rPr>
                <w:color w:val="000000"/>
              </w:rPr>
              <w:t>–</w:t>
            </w:r>
            <w:r w:rsidR="00D00231" w:rsidRPr="00962412">
              <w:rPr>
                <w:color w:val="000000"/>
                <w:lang w:val="en-US"/>
              </w:rPr>
              <w:t xml:space="preserve"> </w:t>
            </w:r>
            <w:r w:rsidRPr="00962412">
              <w:rPr>
                <w:color w:val="000000"/>
              </w:rPr>
              <w:t xml:space="preserve">6). </w:t>
            </w:r>
          </w:p>
        </w:tc>
      </w:tr>
      <w:tr w:rsidR="00FE6B5E" w:rsidRPr="00962412" w14:paraId="2682EF66" w14:textId="77777777" w:rsidTr="000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223DF57" w14:textId="65E8447A" w:rsidR="00FE6B5E" w:rsidRPr="00962412" w:rsidRDefault="00FE6B5E" w:rsidP="006F2EF5">
            <w:pPr>
              <w:pStyle w:val="NoSpacing"/>
              <w:jc w:val="center"/>
              <w:rPr>
                <w:bCs w:val="0"/>
                <w:color w:val="000000"/>
              </w:rPr>
            </w:pPr>
            <w:r w:rsidRPr="00962412">
              <w:rPr>
                <w:bCs w:val="0"/>
                <w:color w:val="000000"/>
              </w:rPr>
              <w:t>13</w:t>
            </w:r>
            <w:r w:rsidR="00054DFE" w:rsidRPr="00962412">
              <w:rPr>
                <w:bCs w:val="0"/>
                <w:color w:val="000000"/>
              </w:rPr>
              <w:t xml:space="preserve"> – </w:t>
            </w:r>
            <w:r w:rsidRPr="00962412">
              <w:rPr>
                <w:bCs w:val="0"/>
                <w:color w:val="000000"/>
              </w:rPr>
              <w:t>14</w:t>
            </w:r>
          </w:p>
        </w:tc>
        <w:tc>
          <w:tcPr>
            <w:tcW w:w="9753" w:type="dxa"/>
          </w:tcPr>
          <w:p w14:paraId="453BE9BE" w14:textId="579937A7" w:rsidR="00FE6B5E" w:rsidRPr="00962412" w:rsidRDefault="00FE6B5E" w:rsidP="006F2EF5">
            <w:pPr>
              <w:pStyle w:val="NoSpacing"/>
              <w:jc w:val="left"/>
              <w:cnfStyle w:val="000000100000" w:firstRow="0" w:lastRow="0" w:firstColumn="0" w:lastColumn="0" w:oddVBand="0" w:evenVBand="0" w:oddHBand="1" w:evenHBand="0" w:firstRowFirstColumn="0" w:firstRowLastColumn="0" w:lastRowFirstColumn="0" w:lastRowLastColumn="0"/>
              <w:rPr>
                <w:color w:val="000000"/>
              </w:rPr>
            </w:pPr>
            <w:r w:rsidRPr="00962412">
              <w:rPr>
                <w:b/>
                <w:bCs/>
                <w:color w:val="000000"/>
              </w:rPr>
              <w:t>Charter of Monopoly:</w:t>
            </w:r>
            <w:r w:rsidRPr="00962412">
              <w:rPr>
                <w:color w:val="000000"/>
              </w:rPr>
              <w:t xml:space="preserve"> The vassal is granted a monopoly on a particular type of merchandise within his realm. </w:t>
            </w:r>
            <w:r w:rsidR="008F28A4" w:rsidRPr="00962412">
              <w:rPr>
                <w:color w:val="000000"/>
                <w:lang w:val="en-US"/>
              </w:rPr>
              <w:t>Merchants</w:t>
            </w:r>
            <w:r w:rsidRPr="00962412">
              <w:rPr>
                <w:rFonts w:eastAsia="Calibri"/>
                <w:color w:val="000000"/>
              </w:rPr>
              <w:t xml:space="preserve"> will buy or sell twice the normal </w:t>
            </w:r>
            <w:r w:rsidR="001311F6" w:rsidRPr="00962412">
              <w:rPr>
                <w:rFonts w:eastAsia="Calibri"/>
                <w:color w:val="000000"/>
                <w:lang w:val="en-US"/>
              </w:rPr>
              <w:t>volume</w:t>
            </w:r>
            <w:r w:rsidRPr="00962412">
              <w:rPr>
                <w:rFonts w:eastAsia="Calibri"/>
                <w:color w:val="000000"/>
              </w:rPr>
              <w:t xml:space="preserve"> of that type from him, </w:t>
            </w:r>
            <w:r w:rsidRPr="00962412">
              <w:rPr>
                <w:color w:val="000000"/>
              </w:rPr>
              <w:t xml:space="preserve">and prices are adjusted by 1 </w:t>
            </w:r>
            <w:r w:rsidR="008C7A85" w:rsidRPr="00962412">
              <w:rPr>
                <w:color w:val="000000"/>
                <w:lang w:val="en-US"/>
              </w:rPr>
              <w:t>price step</w:t>
            </w:r>
            <w:r w:rsidRPr="00962412">
              <w:rPr>
                <w:color w:val="000000"/>
              </w:rPr>
              <w:t xml:space="preserve"> in his favor. (A lord may </w:t>
            </w:r>
            <w:r w:rsidR="001311F6" w:rsidRPr="00962412">
              <w:rPr>
                <w:color w:val="000000"/>
                <w:lang w:val="en-US"/>
              </w:rPr>
              <w:t>not</w:t>
            </w:r>
            <w:r w:rsidRPr="00962412">
              <w:rPr>
                <w:color w:val="000000"/>
              </w:rPr>
              <w:t xml:space="preserve"> grant a monopoly to a vassal if </w:t>
            </w:r>
            <w:r w:rsidR="001311F6" w:rsidRPr="00962412">
              <w:rPr>
                <w:color w:val="000000"/>
                <w:lang w:val="en-US"/>
              </w:rPr>
              <w:t xml:space="preserve">his lord has already given </w:t>
            </w:r>
            <w:r w:rsidR="00553948" w:rsidRPr="00962412">
              <w:rPr>
                <w:color w:val="000000"/>
                <w:lang w:val="en-US"/>
              </w:rPr>
              <w:t>that</w:t>
            </w:r>
            <w:r w:rsidR="001311F6" w:rsidRPr="00962412">
              <w:rPr>
                <w:color w:val="000000"/>
                <w:lang w:val="en-US"/>
              </w:rPr>
              <w:t xml:space="preserve"> monopoly to</w:t>
            </w:r>
            <w:r w:rsidR="00D021B7" w:rsidRPr="00962412">
              <w:rPr>
                <w:color w:val="000000"/>
                <w:lang w:val="en-US"/>
              </w:rPr>
              <w:t xml:space="preserve"> another</w:t>
            </w:r>
            <w:r w:rsidRPr="00962412">
              <w:rPr>
                <w:color w:val="000000"/>
              </w:rPr>
              <w:t>, or if he has been awarded it as a favor from his own lord.) This is an ongoing favor.</w:t>
            </w:r>
          </w:p>
        </w:tc>
      </w:tr>
      <w:tr w:rsidR="00FE6B5E" w:rsidRPr="00962412" w14:paraId="1AD85402" w14:textId="77777777" w:rsidTr="000920CF">
        <w:tc>
          <w:tcPr>
            <w:cnfStyle w:val="001000000000" w:firstRow="0" w:lastRow="0" w:firstColumn="1" w:lastColumn="0" w:oddVBand="0" w:evenVBand="0" w:oddHBand="0" w:evenHBand="0" w:firstRowFirstColumn="0" w:firstRowLastColumn="0" w:lastRowFirstColumn="0" w:lastRowLastColumn="0"/>
            <w:tcW w:w="1047" w:type="dxa"/>
          </w:tcPr>
          <w:p w14:paraId="0826D993" w14:textId="123DB20E" w:rsidR="00FE6B5E" w:rsidRPr="00962412" w:rsidRDefault="00FE6B5E" w:rsidP="006F2EF5">
            <w:pPr>
              <w:pStyle w:val="NoSpacing"/>
              <w:jc w:val="center"/>
              <w:rPr>
                <w:bCs w:val="0"/>
                <w:color w:val="000000"/>
              </w:rPr>
            </w:pPr>
            <w:r w:rsidRPr="00962412">
              <w:rPr>
                <w:bCs w:val="0"/>
                <w:color w:val="000000"/>
              </w:rPr>
              <w:t>15</w:t>
            </w:r>
            <w:r w:rsidR="00054DFE" w:rsidRPr="00962412">
              <w:rPr>
                <w:bCs w:val="0"/>
                <w:color w:val="000000"/>
              </w:rPr>
              <w:t xml:space="preserve"> – </w:t>
            </w:r>
            <w:r w:rsidRPr="00962412">
              <w:rPr>
                <w:bCs w:val="0"/>
                <w:color w:val="000000"/>
              </w:rPr>
              <w:t>16</w:t>
            </w:r>
          </w:p>
        </w:tc>
        <w:tc>
          <w:tcPr>
            <w:tcW w:w="9753" w:type="dxa"/>
          </w:tcPr>
          <w:p w14:paraId="557594BF" w14:textId="7555E616" w:rsidR="00FE6B5E" w:rsidRPr="00962412" w:rsidRDefault="00FE6B5E" w:rsidP="006F2EF5">
            <w:pPr>
              <w:pStyle w:val="NoSpacing"/>
              <w:jc w:val="left"/>
              <w:cnfStyle w:val="000000000000" w:firstRow="0" w:lastRow="0" w:firstColumn="0" w:lastColumn="0" w:oddVBand="0" w:evenVBand="0" w:oddHBand="0" w:evenHBand="0" w:firstRowFirstColumn="0" w:firstRowLastColumn="0" w:lastRowFirstColumn="0" w:lastRowLastColumn="0"/>
              <w:rPr>
                <w:color w:val="000000"/>
              </w:rPr>
            </w:pPr>
            <w:r w:rsidRPr="00962412">
              <w:rPr>
                <w:b/>
                <w:color w:val="000000"/>
              </w:rPr>
              <w:t>Gift:</w:t>
            </w:r>
            <w:r w:rsidRPr="00962412">
              <w:rPr>
                <w:color w:val="000000"/>
              </w:rPr>
              <w:t xml:space="preserve"> The lord gives the vassal a gift with a value at least equal to 1gp per family in the vassal</w:t>
            </w:r>
            <w:r w:rsidR="004C620E" w:rsidRPr="00962412">
              <w:rPr>
                <w:color w:val="000000"/>
              </w:rPr>
              <w:t>’</w:t>
            </w:r>
            <w:r w:rsidRPr="00962412">
              <w:rPr>
                <w:color w:val="000000"/>
              </w:rPr>
              <w:t>s realm. The gift may be agricultural investments, land improvements, festivals, treasure, warhorses, slaves, merchandise, magical items, etc. (Judge</w:t>
            </w:r>
            <w:r w:rsidR="004C620E" w:rsidRPr="00962412">
              <w:rPr>
                <w:color w:val="000000"/>
              </w:rPr>
              <w:t>’</w:t>
            </w:r>
            <w:r w:rsidRPr="00962412">
              <w:rPr>
                <w:color w:val="000000"/>
              </w:rPr>
              <w:t>s discretion). Gifts increase the vassal recipient</w:t>
            </w:r>
            <w:r w:rsidR="004C620E" w:rsidRPr="00962412">
              <w:rPr>
                <w:color w:val="000000"/>
              </w:rPr>
              <w:t>’</w:t>
            </w:r>
            <w:r w:rsidRPr="00962412">
              <w:rPr>
                <w:color w:val="000000"/>
              </w:rPr>
              <w:t>s domain income for XP purposes and decrease the grantor-lord</w:t>
            </w:r>
            <w:r w:rsidR="004C620E" w:rsidRPr="00962412">
              <w:rPr>
                <w:color w:val="000000"/>
              </w:rPr>
              <w:t>’</w:t>
            </w:r>
            <w:r w:rsidRPr="00962412">
              <w:rPr>
                <w:color w:val="000000"/>
              </w:rPr>
              <w:t>s. This is a one-time favor.</w:t>
            </w:r>
          </w:p>
        </w:tc>
      </w:tr>
      <w:tr w:rsidR="00FE6B5E" w:rsidRPr="00962412" w14:paraId="65A8FB72" w14:textId="77777777" w:rsidTr="000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781B846D" w14:textId="7B68C8CF" w:rsidR="00FE6B5E" w:rsidRPr="00962412" w:rsidRDefault="00FE6B5E" w:rsidP="006F2EF5">
            <w:pPr>
              <w:pStyle w:val="NoSpacing"/>
              <w:jc w:val="center"/>
              <w:rPr>
                <w:bCs w:val="0"/>
                <w:color w:val="000000"/>
              </w:rPr>
            </w:pPr>
            <w:r w:rsidRPr="00962412">
              <w:rPr>
                <w:bCs w:val="0"/>
                <w:color w:val="000000"/>
              </w:rPr>
              <w:t>17</w:t>
            </w:r>
            <w:r w:rsidR="00054DFE" w:rsidRPr="00962412">
              <w:rPr>
                <w:bCs w:val="0"/>
                <w:color w:val="000000"/>
              </w:rPr>
              <w:t xml:space="preserve"> – </w:t>
            </w:r>
            <w:r w:rsidRPr="00962412">
              <w:rPr>
                <w:bCs w:val="0"/>
                <w:color w:val="000000"/>
              </w:rPr>
              <w:t>18</w:t>
            </w:r>
          </w:p>
        </w:tc>
        <w:tc>
          <w:tcPr>
            <w:tcW w:w="9753" w:type="dxa"/>
          </w:tcPr>
          <w:p w14:paraId="52B4302C" w14:textId="5C3CB905" w:rsidR="00FE6B5E" w:rsidRPr="00962412" w:rsidRDefault="00FE6B5E" w:rsidP="006F2EF5">
            <w:pPr>
              <w:pStyle w:val="NoSpacing"/>
              <w:jc w:val="left"/>
              <w:cnfStyle w:val="000000100000" w:firstRow="0" w:lastRow="0" w:firstColumn="0" w:lastColumn="0" w:oddVBand="0" w:evenVBand="0" w:oddHBand="1" w:evenHBand="0" w:firstRowFirstColumn="0" w:firstRowLastColumn="0" w:lastRowFirstColumn="0" w:lastRowLastColumn="0"/>
              <w:rPr>
                <w:color w:val="000000"/>
              </w:rPr>
            </w:pPr>
            <w:r w:rsidRPr="00962412">
              <w:rPr>
                <w:b/>
                <w:color w:val="000000"/>
              </w:rPr>
              <w:t>Office:</w:t>
            </w:r>
            <w:r w:rsidRPr="00962412">
              <w:rPr>
                <w:color w:val="000000"/>
              </w:rPr>
              <w:t xml:space="preserve"> The vassal is granted a ceremonial office appropriate to his land holdings (e.g. “Knight Marshal,” “Keeper of the Seals,” or “Royal Chancellor”). Holding an office increases a vassal</w:t>
            </w:r>
            <w:r w:rsidR="004C620E" w:rsidRPr="00962412">
              <w:rPr>
                <w:color w:val="000000"/>
              </w:rPr>
              <w:t>’</w:t>
            </w:r>
            <w:r w:rsidRPr="00962412">
              <w:rPr>
                <w:color w:val="000000"/>
              </w:rPr>
              <w:t>s prestige and status and grants the officeholder a +1 bonus to loyalty rolls by the officeholder</w:t>
            </w:r>
            <w:r w:rsidR="004C620E" w:rsidRPr="00962412">
              <w:rPr>
                <w:color w:val="000000"/>
              </w:rPr>
              <w:t>’</w:t>
            </w:r>
            <w:r w:rsidRPr="00962412">
              <w:rPr>
                <w:color w:val="000000"/>
              </w:rPr>
              <w:t>s own vassals</w:t>
            </w:r>
            <w:r w:rsidR="00D54379" w:rsidRPr="00962412">
              <w:rPr>
                <w:color w:val="000000"/>
                <w:lang w:val="en-US"/>
              </w:rPr>
              <w:t xml:space="preserve">. </w:t>
            </w:r>
            <w:r w:rsidRPr="00962412">
              <w:rPr>
                <w:color w:val="000000"/>
              </w:rPr>
              <w:t>If the lord</w:t>
            </w:r>
            <w:r w:rsidR="004C620E" w:rsidRPr="00962412">
              <w:rPr>
                <w:color w:val="000000"/>
              </w:rPr>
              <w:t>’</w:t>
            </w:r>
            <w:r w:rsidRPr="00962412">
              <w:rPr>
                <w:color w:val="000000"/>
              </w:rPr>
              <w:t xml:space="preserve">s realm is a </w:t>
            </w:r>
            <w:r w:rsidR="001E5E4D" w:rsidRPr="00962412">
              <w:rPr>
                <w:color w:val="000000"/>
              </w:rPr>
              <w:t xml:space="preserve">senatorial </w:t>
            </w:r>
            <w:r w:rsidR="00944D69" w:rsidRPr="00962412">
              <w:rPr>
                <w:color w:val="000000"/>
              </w:rPr>
              <w:t>r</w:t>
            </w:r>
            <w:r w:rsidR="00944D69" w:rsidRPr="00962412">
              <w:rPr>
                <w:color w:val="000000"/>
                <w:lang w:val="en-US"/>
              </w:rPr>
              <w:t xml:space="preserve">ealm </w:t>
            </w:r>
            <w:r w:rsidR="00D54379" w:rsidRPr="00962412">
              <w:rPr>
                <w:color w:val="000000"/>
                <w:lang w:val="en-US"/>
              </w:rPr>
              <w:t>(see p. XX)</w:t>
            </w:r>
            <w:r w:rsidRPr="00962412">
              <w:rPr>
                <w:color w:val="000000"/>
              </w:rPr>
              <w:t>, an officeholder must be given a seat on the lord</w:t>
            </w:r>
            <w:r w:rsidR="004C620E" w:rsidRPr="00962412">
              <w:rPr>
                <w:color w:val="000000"/>
              </w:rPr>
              <w:t>’</w:t>
            </w:r>
            <w:r w:rsidRPr="00962412">
              <w:rPr>
                <w:color w:val="000000"/>
              </w:rPr>
              <w:t xml:space="preserve">s senate. This is an ongoing favor. If this favor is granted multiple times, the bonus does not stack, but each office must be revoked separately. </w:t>
            </w:r>
          </w:p>
        </w:tc>
      </w:tr>
      <w:tr w:rsidR="00FE6B5E" w:rsidRPr="00962412" w14:paraId="2FC2A212" w14:textId="77777777" w:rsidTr="000920CF">
        <w:tc>
          <w:tcPr>
            <w:cnfStyle w:val="001000000000" w:firstRow="0" w:lastRow="0" w:firstColumn="1" w:lastColumn="0" w:oddVBand="0" w:evenVBand="0" w:oddHBand="0" w:evenHBand="0" w:firstRowFirstColumn="0" w:firstRowLastColumn="0" w:lastRowFirstColumn="0" w:lastRowLastColumn="0"/>
            <w:tcW w:w="1047" w:type="dxa"/>
          </w:tcPr>
          <w:p w14:paraId="1EC34119" w14:textId="77777777" w:rsidR="00FE6B5E" w:rsidRPr="00962412" w:rsidRDefault="00FE6B5E" w:rsidP="006F2EF5">
            <w:pPr>
              <w:pStyle w:val="NoSpacing"/>
              <w:jc w:val="center"/>
              <w:rPr>
                <w:bCs w:val="0"/>
                <w:color w:val="000000"/>
              </w:rPr>
            </w:pPr>
            <w:r w:rsidRPr="00962412">
              <w:rPr>
                <w:bCs w:val="0"/>
                <w:color w:val="000000"/>
              </w:rPr>
              <w:t>19</w:t>
            </w:r>
          </w:p>
        </w:tc>
        <w:tc>
          <w:tcPr>
            <w:tcW w:w="9753" w:type="dxa"/>
          </w:tcPr>
          <w:p w14:paraId="43A51926" w14:textId="62A78313" w:rsidR="00FE6B5E" w:rsidRPr="00962412" w:rsidRDefault="00FE6B5E" w:rsidP="006F2EF5">
            <w:pPr>
              <w:pStyle w:val="NoSpacing"/>
              <w:jc w:val="left"/>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b/>
                <w:color w:val="000000"/>
              </w:rPr>
              <w:t>Troops:</w:t>
            </w:r>
            <w:r w:rsidRPr="00962412">
              <w:rPr>
                <w:color w:val="000000"/>
              </w:rPr>
              <w:t xml:space="preserve"> The lord </w:t>
            </w:r>
            <w:r w:rsidR="00841470" w:rsidRPr="00962412">
              <w:rPr>
                <w:color w:val="000000"/>
                <w:lang w:val="en-US"/>
              </w:rPr>
              <w:t>s</w:t>
            </w:r>
            <w:r w:rsidRPr="00962412">
              <w:rPr>
                <w:color w:val="000000"/>
              </w:rPr>
              <w:t>ends a garrison of troops to serve under the vassal</w:t>
            </w:r>
            <w:r w:rsidR="004C620E" w:rsidRPr="00962412">
              <w:rPr>
                <w:color w:val="000000"/>
              </w:rPr>
              <w:t>’</w:t>
            </w:r>
            <w:r w:rsidRPr="00962412">
              <w:rPr>
                <w:color w:val="000000"/>
              </w:rPr>
              <w:t>s command. The gp value of the troops will be equal to at least 1gp per family in the vassal</w:t>
            </w:r>
            <w:r w:rsidR="004C620E" w:rsidRPr="00962412">
              <w:rPr>
                <w:color w:val="000000"/>
              </w:rPr>
              <w:t>’</w:t>
            </w:r>
            <w:r w:rsidRPr="00962412">
              <w:rPr>
                <w:color w:val="000000"/>
              </w:rPr>
              <w:t xml:space="preserve">s realm. The lord may specify where in the realm the troops are to be stationed or leave that to the vassal. The vassal is not responsible for paying the wages of the troops. The troops count as part of the garrison of whatever domains they are stationed in. This is an ongoing favor that can be extended multiple times. If the favor is revoked, the lord recalls his troops. </w:t>
            </w:r>
            <w:r w:rsidR="001311F6" w:rsidRPr="00962412">
              <w:rPr>
                <w:color w:val="000000"/>
                <w:lang w:val="en-US"/>
              </w:rPr>
              <w:t>It is usually counterbalanced by a demand for scutage.</w:t>
            </w:r>
          </w:p>
        </w:tc>
      </w:tr>
      <w:tr w:rsidR="00FE6B5E" w:rsidRPr="00962412" w14:paraId="35243AAD" w14:textId="77777777" w:rsidTr="00092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14:paraId="58D04928" w14:textId="77777777" w:rsidR="00FE6B5E" w:rsidRPr="00962412" w:rsidRDefault="00FE6B5E" w:rsidP="006F2EF5">
            <w:pPr>
              <w:pStyle w:val="NoSpacing"/>
              <w:jc w:val="center"/>
              <w:rPr>
                <w:bCs w:val="0"/>
                <w:color w:val="000000"/>
              </w:rPr>
            </w:pPr>
            <w:r w:rsidRPr="00962412">
              <w:rPr>
                <w:bCs w:val="0"/>
                <w:color w:val="000000"/>
              </w:rPr>
              <w:t>20</w:t>
            </w:r>
          </w:p>
        </w:tc>
        <w:tc>
          <w:tcPr>
            <w:tcW w:w="9753" w:type="dxa"/>
          </w:tcPr>
          <w:p w14:paraId="49935B59" w14:textId="25826D4C" w:rsidR="00FE6B5E" w:rsidRPr="00962412" w:rsidRDefault="00FE6B5E" w:rsidP="006F2EF5">
            <w:pPr>
              <w:pStyle w:val="NoSpacing"/>
              <w:jc w:val="left"/>
              <w:cnfStyle w:val="000000100000" w:firstRow="0" w:lastRow="0" w:firstColumn="0" w:lastColumn="0" w:oddVBand="0" w:evenVBand="0" w:oddHBand="1" w:evenHBand="0" w:firstRowFirstColumn="0" w:firstRowLastColumn="0" w:lastRowFirstColumn="0" w:lastRowLastColumn="0"/>
              <w:rPr>
                <w:color w:val="000000"/>
              </w:rPr>
            </w:pPr>
            <w:r w:rsidRPr="00962412">
              <w:rPr>
                <w:b/>
                <w:color w:val="000000"/>
              </w:rPr>
              <w:t>Grant of Land:</w:t>
            </w:r>
            <w:r w:rsidRPr="00962412">
              <w:rPr>
                <w:color w:val="000000"/>
              </w:rPr>
              <w:t xml:space="preserve"> The vassal is granted an additional domain to add to his realm. The new domain will be at least equal to the size </w:t>
            </w:r>
            <w:r w:rsidR="00335453" w:rsidRPr="00962412">
              <w:rPr>
                <w:color w:val="000000"/>
                <w:lang w:val="en-US"/>
              </w:rPr>
              <w:t xml:space="preserve">(in hexes) </w:t>
            </w:r>
            <w:r w:rsidRPr="00962412">
              <w:rPr>
                <w:color w:val="000000"/>
              </w:rPr>
              <w:t>of the smallest of the vassal</w:t>
            </w:r>
            <w:r w:rsidR="004C620E" w:rsidRPr="00962412">
              <w:rPr>
                <w:color w:val="000000"/>
              </w:rPr>
              <w:t>’</w:t>
            </w:r>
            <w:r w:rsidRPr="00962412">
              <w:rPr>
                <w:color w:val="000000"/>
              </w:rPr>
              <w:t xml:space="preserve">s own vassal domains. If the vassal has no vassal domains below him, he is granted a domain consisting of 1 6-mile hex on the border of one of his existing domains. Generate the new domain normally, as per the rules above. The vassal may add the new domain to his personal domain or award it to a sub-vassal, as desired. </w:t>
            </w:r>
          </w:p>
        </w:tc>
      </w:tr>
    </w:tbl>
    <w:p w14:paraId="49EBD46A" w14:textId="77777777" w:rsidR="00FE6B5E" w:rsidRPr="00962412" w:rsidRDefault="00FE6B5E" w:rsidP="00FE6B5E">
      <w:pPr>
        <w:pStyle w:val="NoSpacing"/>
      </w:pPr>
    </w:p>
    <w:p w14:paraId="174D789D" w14:textId="74E5A874" w:rsidR="00335453" w:rsidRPr="00962412" w:rsidRDefault="00335453">
      <w:pPr>
        <w:spacing w:after="0" w:line="240" w:lineRule="auto"/>
        <w:jc w:val="left"/>
        <w:rPr>
          <w:b/>
        </w:rPr>
      </w:pPr>
      <w:r w:rsidRPr="00962412">
        <w:rPr>
          <w:b/>
        </w:rPr>
        <w:br w:type="page"/>
      </w:r>
    </w:p>
    <w:p w14:paraId="297C5849" w14:textId="77777777" w:rsidR="00FE6B5E" w:rsidRPr="00962412" w:rsidRDefault="00FE6B5E" w:rsidP="00335453">
      <w:pPr>
        <w:rPr>
          <w:b/>
        </w:rPr>
      </w:pPr>
    </w:p>
    <w:tbl>
      <w:tblPr>
        <w:tblStyle w:val="ListTable21"/>
        <w:tblpPr w:leftFromText="180" w:rightFromText="180" w:vertAnchor="text" w:tblpXSpec="right" w:tblpY="1"/>
        <w:tblOverlap w:val="never"/>
        <w:tblW w:w="0" w:type="auto"/>
        <w:jc w:val="right"/>
        <w:tblLook w:val="04A0" w:firstRow="1" w:lastRow="0" w:firstColumn="1" w:lastColumn="0" w:noHBand="0" w:noVBand="1"/>
      </w:tblPr>
      <w:tblGrid>
        <w:gridCol w:w="923"/>
        <w:gridCol w:w="1215"/>
      </w:tblGrid>
      <w:tr w:rsidR="0076207F" w:rsidRPr="00962412" w14:paraId="725C50D7" w14:textId="77777777" w:rsidTr="0076207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FA00E84" w14:textId="77777777" w:rsidR="0076207F" w:rsidRPr="00962412" w:rsidRDefault="0076207F" w:rsidP="0076207F">
            <w:pPr>
              <w:pStyle w:val="NoSpacing"/>
            </w:pPr>
            <w:r w:rsidRPr="00962412">
              <w:t>Title</w:t>
            </w:r>
          </w:p>
        </w:tc>
        <w:tc>
          <w:tcPr>
            <w:tcW w:w="0" w:type="auto"/>
          </w:tcPr>
          <w:p w14:paraId="4A59CEB8" w14:textId="77777777" w:rsidR="0076207F" w:rsidRPr="00962412" w:rsidRDefault="0076207F" w:rsidP="0076207F">
            <w:pPr>
              <w:pStyle w:val="NoSpacing"/>
              <w:cnfStyle w:val="100000000000" w:firstRow="1" w:lastRow="0" w:firstColumn="0" w:lastColumn="0" w:oddVBand="0" w:evenVBand="0" w:oddHBand="0" w:evenHBand="0" w:firstRowFirstColumn="0" w:firstRowLastColumn="0" w:lastRowFirstColumn="0" w:lastRowLastColumn="0"/>
            </w:pPr>
            <w:r w:rsidRPr="00962412">
              <w:t>Time Period</w:t>
            </w:r>
          </w:p>
        </w:tc>
      </w:tr>
      <w:tr w:rsidR="0076207F" w:rsidRPr="00962412" w14:paraId="3FAA5736" w14:textId="77777777" w:rsidTr="007620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5A964CCD" w14:textId="77777777" w:rsidR="0076207F" w:rsidRPr="00962412" w:rsidRDefault="0076207F" w:rsidP="0076207F">
            <w:pPr>
              <w:pStyle w:val="NoSpacing"/>
              <w:rPr>
                <w:b w:val="0"/>
              </w:rPr>
            </w:pPr>
            <w:r w:rsidRPr="00962412">
              <w:rPr>
                <w:b w:val="0"/>
              </w:rPr>
              <w:t>Emperor</w:t>
            </w:r>
          </w:p>
        </w:tc>
        <w:tc>
          <w:tcPr>
            <w:tcW w:w="0" w:type="auto"/>
          </w:tcPr>
          <w:p w14:paraId="530D48B0" w14:textId="77777777" w:rsidR="0076207F" w:rsidRPr="00962412" w:rsidRDefault="0076207F" w:rsidP="0076207F">
            <w:pPr>
              <w:pStyle w:val="NoSpacing"/>
              <w:cnfStyle w:val="000000100000" w:firstRow="0" w:lastRow="0" w:firstColumn="0" w:lastColumn="0" w:oddVBand="0" w:evenVBand="0" w:oddHBand="1" w:evenHBand="0" w:firstRowFirstColumn="0" w:firstRowLastColumn="0" w:lastRowFirstColumn="0" w:lastRowLastColumn="0"/>
            </w:pPr>
            <w:r w:rsidRPr="00962412">
              <w:t>Season</w:t>
            </w:r>
          </w:p>
        </w:tc>
      </w:tr>
      <w:tr w:rsidR="0076207F" w:rsidRPr="00962412" w14:paraId="4AE16FE5" w14:textId="77777777" w:rsidTr="0076207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4E09334" w14:textId="77777777" w:rsidR="0076207F" w:rsidRPr="00962412" w:rsidRDefault="0076207F" w:rsidP="0076207F">
            <w:pPr>
              <w:pStyle w:val="NoSpacing"/>
              <w:rPr>
                <w:b w:val="0"/>
              </w:rPr>
            </w:pPr>
            <w:r w:rsidRPr="00962412">
              <w:rPr>
                <w:b w:val="0"/>
              </w:rPr>
              <w:t>King</w:t>
            </w:r>
          </w:p>
        </w:tc>
        <w:tc>
          <w:tcPr>
            <w:tcW w:w="0" w:type="auto"/>
          </w:tcPr>
          <w:p w14:paraId="367BEA8A" w14:textId="77777777" w:rsidR="0076207F" w:rsidRPr="00962412" w:rsidRDefault="0076207F" w:rsidP="0076207F">
            <w:pPr>
              <w:pStyle w:val="NoSpacing"/>
              <w:cnfStyle w:val="000000000000" w:firstRow="0" w:lastRow="0" w:firstColumn="0" w:lastColumn="0" w:oddVBand="0" w:evenVBand="0" w:oddHBand="0" w:evenHBand="0" w:firstRowFirstColumn="0" w:firstRowLastColumn="0" w:lastRowFirstColumn="0" w:lastRowLastColumn="0"/>
            </w:pPr>
            <w:r w:rsidRPr="00962412">
              <w:t>Season</w:t>
            </w:r>
          </w:p>
        </w:tc>
      </w:tr>
      <w:tr w:rsidR="0076207F" w:rsidRPr="00962412" w14:paraId="68DD6EE6" w14:textId="77777777" w:rsidTr="007620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58E9422" w14:textId="77777777" w:rsidR="0076207F" w:rsidRPr="00962412" w:rsidRDefault="0076207F" w:rsidP="0076207F">
            <w:pPr>
              <w:pStyle w:val="NoSpacing"/>
              <w:rPr>
                <w:b w:val="0"/>
              </w:rPr>
            </w:pPr>
            <w:r w:rsidRPr="00962412">
              <w:rPr>
                <w:b w:val="0"/>
              </w:rPr>
              <w:t>Prince</w:t>
            </w:r>
          </w:p>
        </w:tc>
        <w:tc>
          <w:tcPr>
            <w:tcW w:w="0" w:type="auto"/>
          </w:tcPr>
          <w:p w14:paraId="09D5C46E" w14:textId="77777777" w:rsidR="0076207F" w:rsidRPr="00962412" w:rsidRDefault="0076207F" w:rsidP="0076207F">
            <w:pPr>
              <w:pStyle w:val="NoSpacing"/>
              <w:cnfStyle w:val="000000100000" w:firstRow="0" w:lastRow="0" w:firstColumn="0" w:lastColumn="0" w:oddVBand="0" w:evenVBand="0" w:oddHBand="1" w:evenHBand="0" w:firstRowFirstColumn="0" w:firstRowLastColumn="0" w:lastRowFirstColumn="0" w:lastRowLastColumn="0"/>
            </w:pPr>
            <w:r w:rsidRPr="00962412">
              <w:t>Month</w:t>
            </w:r>
          </w:p>
        </w:tc>
      </w:tr>
      <w:tr w:rsidR="0076207F" w:rsidRPr="00962412" w14:paraId="061B9BD1" w14:textId="77777777" w:rsidTr="0076207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11F45D93" w14:textId="77777777" w:rsidR="0076207F" w:rsidRPr="00962412" w:rsidRDefault="0076207F" w:rsidP="0076207F">
            <w:pPr>
              <w:pStyle w:val="NoSpacing"/>
              <w:rPr>
                <w:b w:val="0"/>
              </w:rPr>
            </w:pPr>
            <w:r w:rsidRPr="00962412">
              <w:rPr>
                <w:b w:val="0"/>
              </w:rPr>
              <w:t>Duke</w:t>
            </w:r>
          </w:p>
        </w:tc>
        <w:tc>
          <w:tcPr>
            <w:tcW w:w="0" w:type="auto"/>
          </w:tcPr>
          <w:p w14:paraId="66B69915" w14:textId="77777777" w:rsidR="0076207F" w:rsidRPr="00962412" w:rsidRDefault="0076207F" w:rsidP="0076207F">
            <w:pPr>
              <w:pStyle w:val="NoSpacing"/>
              <w:cnfStyle w:val="000000000000" w:firstRow="0" w:lastRow="0" w:firstColumn="0" w:lastColumn="0" w:oddVBand="0" w:evenVBand="0" w:oddHBand="0" w:evenHBand="0" w:firstRowFirstColumn="0" w:firstRowLastColumn="0" w:lastRowFirstColumn="0" w:lastRowLastColumn="0"/>
            </w:pPr>
            <w:r w:rsidRPr="00962412">
              <w:t>Month</w:t>
            </w:r>
          </w:p>
        </w:tc>
      </w:tr>
      <w:tr w:rsidR="0076207F" w:rsidRPr="00962412" w14:paraId="42D395E4" w14:textId="77777777" w:rsidTr="007620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C354497" w14:textId="77777777" w:rsidR="0076207F" w:rsidRPr="00962412" w:rsidRDefault="0076207F" w:rsidP="0076207F">
            <w:pPr>
              <w:pStyle w:val="NoSpacing"/>
              <w:rPr>
                <w:b w:val="0"/>
              </w:rPr>
            </w:pPr>
            <w:r w:rsidRPr="00962412">
              <w:rPr>
                <w:b w:val="0"/>
              </w:rPr>
              <w:t>Count</w:t>
            </w:r>
          </w:p>
        </w:tc>
        <w:tc>
          <w:tcPr>
            <w:tcW w:w="0" w:type="auto"/>
          </w:tcPr>
          <w:p w14:paraId="52954060" w14:textId="77777777" w:rsidR="0076207F" w:rsidRPr="00962412" w:rsidRDefault="0076207F" w:rsidP="0076207F">
            <w:pPr>
              <w:pStyle w:val="NoSpacing"/>
              <w:cnfStyle w:val="000000100000" w:firstRow="0" w:lastRow="0" w:firstColumn="0" w:lastColumn="0" w:oddVBand="0" w:evenVBand="0" w:oddHBand="1" w:evenHBand="0" w:firstRowFirstColumn="0" w:firstRowLastColumn="0" w:lastRowFirstColumn="0" w:lastRowLastColumn="0"/>
            </w:pPr>
            <w:r w:rsidRPr="00962412">
              <w:t>Week</w:t>
            </w:r>
          </w:p>
        </w:tc>
      </w:tr>
      <w:tr w:rsidR="0076207F" w:rsidRPr="00962412" w14:paraId="10BBE74F" w14:textId="77777777" w:rsidTr="0076207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A2A1EB3" w14:textId="1A97FA94" w:rsidR="0076207F" w:rsidRPr="00962412" w:rsidRDefault="007D656E" w:rsidP="0076207F">
            <w:pPr>
              <w:pStyle w:val="NoSpacing"/>
              <w:rPr>
                <w:b w:val="0"/>
              </w:rPr>
            </w:pPr>
            <w:r w:rsidRPr="00962412">
              <w:rPr>
                <w:b w:val="0"/>
                <w:lang w:val="en-US"/>
              </w:rPr>
              <w:t>Viscount</w:t>
            </w:r>
          </w:p>
        </w:tc>
        <w:tc>
          <w:tcPr>
            <w:tcW w:w="0" w:type="auto"/>
          </w:tcPr>
          <w:p w14:paraId="4CE88ED2" w14:textId="77777777" w:rsidR="0076207F" w:rsidRPr="00962412" w:rsidRDefault="0076207F" w:rsidP="0076207F">
            <w:pPr>
              <w:pStyle w:val="NoSpacing"/>
              <w:cnfStyle w:val="000000000000" w:firstRow="0" w:lastRow="0" w:firstColumn="0" w:lastColumn="0" w:oddVBand="0" w:evenVBand="0" w:oddHBand="0" w:evenHBand="0" w:firstRowFirstColumn="0" w:firstRowLastColumn="0" w:lastRowFirstColumn="0" w:lastRowLastColumn="0"/>
            </w:pPr>
            <w:r w:rsidRPr="00962412">
              <w:t>Week</w:t>
            </w:r>
          </w:p>
        </w:tc>
      </w:tr>
      <w:tr w:rsidR="0076207F" w:rsidRPr="00962412" w14:paraId="321E1A04" w14:textId="77777777" w:rsidTr="0076207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3A56D16" w14:textId="77777777" w:rsidR="0076207F" w:rsidRPr="00962412" w:rsidRDefault="0076207F" w:rsidP="0076207F">
            <w:pPr>
              <w:pStyle w:val="NoSpacing"/>
              <w:rPr>
                <w:b w:val="0"/>
              </w:rPr>
            </w:pPr>
            <w:r w:rsidRPr="00962412">
              <w:rPr>
                <w:b w:val="0"/>
              </w:rPr>
              <w:t>Baron</w:t>
            </w:r>
          </w:p>
        </w:tc>
        <w:tc>
          <w:tcPr>
            <w:tcW w:w="0" w:type="auto"/>
          </w:tcPr>
          <w:p w14:paraId="4C569EFC" w14:textId="77777777" w:rsidR="0076207F" w:rsidRPr="00962412" w:rsidRDefault="0076207F" w:rsidP="0076207F">
            <w:pPr>
              <w:pStyle w:val="NoSpacing"/>
              <w:cnfStyle w:val="000000100000" w:firstRow="0" w:lastRow="0" w:firstColumn="0" w:lastColumn="0" w:oddVBand="0" w:evenVBand="0" w:oddHBand="1" w:evenHBand="0" w:firstRowFirstColumn="0" w:firstRowLastColumn="0" w:lastRowFirstColumn="0" w:lastRowLastColumn="0"/>
            </w:pPr>
            <w:r w:rsidRPr="00962412">
              <w:t>Week</w:t>
            </w:r>
          </w:p>
        </w:tc>
      </w:tr>
    </w:tbl>
    <w:p w14:paraId="26241B7B" w14:textId="34957841" w:rsidR="00FE6B5E" w:rsidRPr="00962412" w:rsidRDefault="00FE6B5E" w:rsidP="00FE6B5E">
      <w:pPr>
        <w:rPr>
          <w:rFonts w:eastAsia="Calibri"/>
          <w:lang w:bidi="ar-SA"/>
        </w:rPr>
      </w:pPr>
      <w:r w:rsidRPr="00962412">
        <w:rPr>
          <w:b/>
        </w:rPr>
        <w:t xml:space="preserve">Calling to Arms: </w:t>
      </w:r>
      <w:r w:rsidRPr="00962412">
        <w:t>When a lord calls his vassals to arms, it will take time for the troops to become available for his use. The time required is based on the size of the lord</w:t>
      </w:r>
      <w:r w:rsidR="004C620E" w:rsidRPr="00962412">
        <w:t>’</w:t>
      </w:r>
      <w:r w:rsidRPr="00962412">
        <w:t>s realm, as shown on the adjoining table. O</w:t>
      </w:r>
      <w:r w:rsidRPr="00962412">
        <w:rPr>
          <w:rFonts w:eastAsia="Calibri"/>
          <w:lang w:bidi="ar-SA"/>
        </w:rPr>
        <w:t>ne half the requested troops (rounded up) will arrive within the first time period after the leader begins mustering troops. Another quarter (rounded down, minimum 1) will arrive during the second time period. The remainder of the troops becomes available in the third period. The lengthy amount of time required to muster troops by large realms is a major reason why many realms are divided into small domains with local forces that can respond to raids and skirmishes quickly.</w:t>
      </w:r>
      <w:r w:rsidR="001311F6" w:rsidRPr="00962412">
        <w:rPr>
          <w:rFonts w:eastAsia="Calibri"/>
          <w:lang w:bidi="ar-SA"/>
        </w:rPr>
        <w:t xml:space="preserve"> See </w:t>
      </w:r>
      <w:r w:rsidR="001311F6" w:rsidRPr="00962412">
        <w:rPr>
          <w:rFonts w:eastAsia="Calibri"/>
          <w:b/>
          <w:bCs/>
          <w:lang w:bidi="ar-SA"/>
        </w:rPr>
        <w:t xml:space="preserve">Armies </w:t>
      </w:r>
      <w:r w:rsidR="001311F6" w:rsidRPr="00962412">
        <w:rPr>
          <w:rFonts w:eastAsia="Calibri"/>
          <w:lang w:bidi="ar-SA"/>
        </w:rPr>
        <w:t>(p. XX) for more details.</w:t>
      </w:r>
    </w:p>
    <w:p w14:paraId="6BCD2D6C" w14:textId="74324F08" w:rsidR="00FE6B5E" w:rsidRPr="00962412" w:rsidRDefault="00FE6B5E" w:rsidP="00FE6B5E">
      <w:r w:rsidRPr="00962412">
        <w:rPr>
          <w:b/>
        </w:rPr>
        <w:t xml:space="preserve">Scutage Demanded: </w:t>
      </w:r>
      <w:r w:rsidRPr="00962412">
        <w:t>When a lord demands scutage, it will take time for the funds to become available for his use. The time is required is based on the size of the lord</w:t>
      </w:r>
      <w:r w:rsidR="004C620E" w:rsidRPr="00962412">
        <w:t>’</w:t>
      </w:r>
      <w:r w:rsidRPr="00962412">
        <w:t>s realm. O</w:t>
      </w:r>
      <w:r w:rsidRPr="00962412">
        <w:rPr>
          <w:rFonts w:eastAsia="Calibri"/>
          <w:lang w:bidi="ar-SA"/>
        </w:rPr>
        <w:t xml:space="preserve">ne half the requested funds (rounded up) will arrive at the end of the first time period after the leader demands a tax. Another quarter (rounded down, minimum 1) will arrive at the end of the second time period. The remainder of the funds become available at the end of the third period. Scutage will thereafter arrive monthly until the duty is revoked. Because demanding scutage is cumbersome, lords typically avoid demanding scutage except to maintain standing armies (in which case it is an ongoing duty) or in cases of very special need. </w:t>
      </w:r>
    </w:p>
    <w:p w14:paraId="395480A5" w14:textId="582659F4" w:rsidR="00FE6B5E" w:rsidRPr="00962412" w:rsidRDefault="00FE6B5E" w:rsidP="00FE6B5E">
      <w:r w:rsidRPr="00962412">
        <w:rPr>
          <w:b/>
        </w:rPr>
        <w:t xml:space="preserve">Standing Armies: </w:t>
      </w:r>
      <w:r w:rsidRPr="00962412">
        <w:t>The Favor / Duty table assumes that “scutage” duties and “troops” favors are relatively rare edicts</w:t>
      </w:r>
      <w:r w:rsidR="001311F6" w:rsidRPr="00962412">
        <w:t xml:space="preserve"> that represent special circumstances</w:t>
      </w:r>
      <w:r w:rsidRPr="00962412">
        <w:t>. However, some realms might be organized with a full-time standing army</w:t>
      </w:r>
      <w:r w:rsidR="001311F6" w:rsidRPr="00962412">
        <w:t xml:space="preserve">. </w:t>
      </w:r>
      <w:r w:rsidRPr="00962412">
        <w:t xml:space="preserve">A standing army would be represented in game with a combination of ongoing “scutage” duties and “troops” favors. The favors and duties even out; the rules put a standing army and feudal army on equal footing. A vassal </w:t>
      </w:r>
      <w:r w:rsidR="001311F6" w:rsidRPr="00962412">
        <w:t>can</w:t>
      </w:r>
      <w:r w:rsidRPr="00962412">
        <w:t xml:space="preserve"> still have his own private troops even if he has a standing army paid for by his lord; it is not unusual for realms to include both standing armies and household forces. It is up to the Judge to determine if the standing army</w:t>
      </w:r>
      <w:r w:rsidR="004C620E" w:rsidRPr="00962412">
        <w:t>’</w:t>
      </w:r>
      <w:r w:rsidRPr="00962412">
        <w:t>s forces are under the command of the local ruler or have their own separate commanders.</w:t>
      </w:r>
      <w:r w:rsidR="001311F6" w:rsidRPr="00962412">
        <w:t xml:space="preserve"> </w:t>
      </w:r>
    </w:p>
    <w:p w14:paraId="79D80FE2" w14:textId="5F5C762B" w:rsidR="00FE6B5E" w:rsidRPr="00962412" w:rsidRDefault="00FE6B5E" w:rsidP="00FE6B5E">
      <w:pPr>
        <w:shd w:val="clear" w:color="auto" w:fill="D9D9D9" w:themeFill="background1" w:themeFillShade="D9"/>
      </w:pPr>
      <w:r w:rsidRPr="00962412">
        <w:t xml:space="preserve">EXAMPLE: The Tarkaun of </w:t>
      </w:r>
      <w:r w:rsidR="005B145F" w:rsidRPr="00962412">
        <w:t>t</w:t>
      </w:r>
      <w:r w:rsidRPr="00962412">
        <w:t>he Auran Empire demands two “scutage” duties from all of his Exarchs, each of whom must therefore send him 2gp per family. (They in turn make the same demand of their Prefects, who demand it of their Palatines, etc.) The Empire has a population of 4,300,000 families, which yields scutage of 8,600,000gp. The Tarkaun spends this gold on the Auran Army, maintaining a force of 344,000 troops with wages of 8.6 million gp per month. He then uses “troops” favors to deploy these troops in the Empire. He provides many more troops to areas such as the Borderlands or the Kemeshi border, and many fewer troops to the safe interior of Tirenea. In the Auran Empire, domain rulers have both civil and military authority, so the legionaries of the Auran Empire are under the command of the local leaders where they are deployed.</w:t>
      </w:r>
    </w:p>
    <w:p w14:paraId="70E6380D" w14:textId="77777777" w:rsidR="00FE6B5E" w:rsidRPr="00962412" w:rsidRDefault="00FE6B5E" w:rsidP="00FE6B5E">
      <w:pPr>
        <w:pStyle w:val="Heading6"/>
      </w:pPr>
      <w:r w:rsidRPr="00962412">
        <w:t>Non-Henchman Vassals</w:t>
      </w:r>
    </w:p>
    <w:p w14:paraId="4B013ABD" w14:textId="4FA54D0A" w:rsidR="0022599D" w:rsidRPr="00962412" w:rsidRDefault="00FE6B5E" w:rsidP="00FE6B5E">
      <w:r w:rsidRPr="00962412">
        <w:t xml:space="preserve">Rather than assigning multiple vassal domains to a henchman who then has to sub-assign the vassal domain to his own henchmen, a ruler may </w:t>
      </w:r>
      <w:r w:rsidRPr="00962412">
        <w:rPr>
          <w:b/>
        </w:rPr>
        <w:t xml:space="preserve">assign vassal domains </w:t>
      </w:r>
      <w:r w:rsidRPr="00962412">
        <w:t>to</w:t>
      </w:r>
      <w:r w:rsidRPr="00962412">
        <w:rPr>
          <w:b/>
        </w:rPr>
        <w:t xml:space="preserve"> non-henchmen.</w:t>
      </w:r>
      <w:r w:rsidRPr="00962412">
        <w:t xml:space="preserve"> These may be NPC adventurers, mercenary commanders, specialists, etc. Non-henchmen rulers have a base loyalty of -2 instead of 0. If the non-henchman vassal</w:t>
      </w:r>
      <w:r w:rsidR="004C620E" w:rsidRPr="00962412">
        <w:t>’</w:t>
      </w:r>
      <w:r w:rsidRPr="00962412">
        <w:t>s domain is outside the range of trade of his ruler</w:t>
      </w:r>
      <w:r w:rsidR="004C620E" w:rsidRPr="00962412">
        <w:t>’</w:t>
      </w:r>
      <w:r w:rsidRPr="00962412">
        <w:t>s largest urban settlement, a non-henchman</w:t>
      </w:r>
      <w:r w:rsidR="004C620E" w:rsidRPr="00962412">
        <w:t>’</w:t>
      </w:r>
      <w:r w:rsidRPr="00962412">
        <w:t xml:space="preserve">s base loyalty is -4. (See </w:t>
      </w:r>
      <w:r w:rsidRPr="00962412">
        <w:rPr>
          <w:b/>
          <w:i/>
        </w:rPr>
        <w:t>ACKS</w:t>
      </w:r>
      <w:r w:rsidR="00335453" w:rsidRPr="00962412">
        <w:rPr>
          <w:b/>
          <w:i/>
        </w:rPr>
        <w:t xml:space="preserve"> II</w:t>
      </w:r>
      <w:r w:rsidR="00312C44" w:rsidRPr="00962412">
        <w:rPr>
          <w:b/>
          <w:bCs/>
          <w:i/>
        </w:rPr>
        <w:t xml:space="preserve"> Judges Journal</w:t>
      </w:r>
      <w:r w:rsidRPr="00962412">
        <w:rPr>
          <w:i/>
        </w:rPr>
        <w:t xml:space="preserve">, </w:t>
      </w:r>
      <w:r w:rsidRPr="00962412">
        <w:t xml:space="preserve">p. </w:t>
      </w:r>
      <w:r w:rsidR="00312C44" w:rsidRPr="00962412">
        <w:t>XXX</w:t>
      </w:r>
      <w:r w:rsidRPr="00962412">
        <w:t xml:space="preserve"> for details on range of trade.) During any month, a non-henchman vassal can only be safely asked to perform one duty for each favor given (there is no “free” duty, as there is with a henchman). If the ruler demands duties in excess of this total, the non-henchman vassal</w:t>
      </w:r>
      <w:r w:rsidR="004C620E" w:rsidRPr="00962412">
        <w:t>’</w:t>
      </w:r>
      <w:r w:rsidRPr="00962412">
        <w:t>s loyalty must be checked on the Henchman Loyalty table for each extra duty.</w:t>
      </w:r>
    </w:p>
    <w:p w14:paraId="193CE87C" w14:textId="77777777" w:rsidR="00335453" w:rsidRPr="00962412" w:rsidRDefault="00335453">
      <w:pPr>
        <w:spacing w:after="0" w:line="240" w:lineRule="auto"/>
        <w:jc w:val="left"/>
        <w:rPr>
          <w:smallCaps/>
          <w:color w:val="C0504D"/>
          <w:spacing w:val="5"/>
          <w:lang w:val="x-none" w:eastAsia="x-none"/>
        </w:rPr>
      </w:pPr>
      <w:r w:rsidRPr="00962412">
        <w:br w:type="page"/>
      </w:r>
    </w:p>
    <w:p w14:paraId="093753C8" w14:textId="152A77A6" w:rsidR="00FE6B5E" w:rsidRPr="00962412" w:rsidRDefault="00FE6B5E" w:rsidP="00FE6B5E">
      <w:pPr>
        <w:pStyle w:val="Heading6"/>
      </w:pPr>
      <w:r w:rsidRPr="00962412">
        <w:lastRenderedPageBreak/>
        <w:t xml:space="preserve">Tribute Inefficiency </w:t>
      </w:r>
    </w:p>
    <w:tbl>
      <w:tblPr>
        <w:tblpPr w:leftFromText="180" w:rightFromText="180" w:vertAnchor="text" w:tblpXSpec="right" w:tblpY="1"/>
        <w:tblOverlap w:val="never"/>
        <w:tblW w:w="0" w:type="auto"/>
        <w:jc w:val="right"/>
        <w:tblBorders>
          <w:top w:val="single" w:sz="8" w:space="0" w:color="000000"/>
          <w:bottom w:val="single" w:sz="8" w:space="0" w:color="000000"/>
        </w:tblBorders>
        <w:tblLook w:val="04A0" w:firstRow="1" w:lastRow="0" w:firstColumn="1" w:lastColumn="0" w:noHBand="0" w:noVBand="1"/>
      </w:tblPr>
      <w:tblGrid>
        <w:gridCol w:w="1763"/>
        <w:gridCol w:w="1615"/>
      </w:tblGrid>
      <w:tr w:rsidR="00202F34" w:rsidRPr="00962412" w14:paraId="1EFFDF0A" w14:textId="77777777" w:rsidTr="006F2EF5">
        <w:trPr>
          <w:trHeight w:val="295"/>
          <w:jc w:val="right"/>
        </w:trPr>
        <w:tc>
          <w:tcPr>
            <w:tcW w:w="0" w:type="auto"/>
            <w:tcBorders>
              <w:top w:val="single" w:sz="8" w:space="0" w:color="000000"/>
              <w:left w:val="nil"/>
              <w:bottom w:val="single" w:sz="8" w:space="0" w:color="000000"/>
              <w:right w:val="nil"/>
            </w:tcBorders>
          </w:tcPr>
          <w:p w14:paraId="1FC47CEB" w14:textId="77777777" w:rsidR="00202F34" w:rsidRPr="00962412" w:rsidRDefault="00202F34" w:rsidP="006F2EF5">
            <w:pPr>
              <w:pStyle w:val="NoSpacing"/>
              <w:rPr>
                <w:b/>
              </w:rPr>
            </w:pPr>
            <w:r w:rsidRPr="00962412">
              <w:rPr>
                <w:b/>
              </w:rPr>
              <w:t>Number of Vassals</w:t>
            </w:r>
          </w:p>
        </w:tc>
        <w:tc>
          <w:tcPr>
            <w:tcW w:w="0" w:type="auto"/>
            <w:tcBorders>
              <w:top w:val="single" w:sz="8" w:space="0" w:color="000000"/>
              <w:left w:val="nil"/>
              <w:bottom w:val="single" w:sz="8" w:space="0" w:color="000000"/>
              <w:right w:val="nil"/>
            </w:tcBorders>
          </w:tcPr>
          <w:p w14:paraId="4FF90349" w14:textId="77777777" w:rsidR="00202F34" w:rsidRPr="00962412" w:rsidRDefault="00202F34" w:rsidP="006F2EF5">
            <w:pPr>
              <w:pStyle w:val="NoSpacing"/>
              <w:rPr>
                <w:b/>
              </w:rPr>
            </w:pPr>
            <w:r w:rsidRPr="00962412">
              <w:rPr>
                <w:b/>
              </w:rPr>
              <w:t>Tribute Received</w:t>
            </w:r>
          </w:p>
        </w:tc>
      </w:tr>
      <w:tr w:rsidR="00202F34" w:rsidRPr="00962412" w14:paraId="01D2CC1E" w14:textId="77777777" w:rsidTr="006F2EF5">
        <w:trPr>
          <w:trHeight w:val="300"/>
          <w:jc w:val="right"/>
        </w:trPr>
        <w:tc>
          <w:tcPr>
            <w:tcW w:w="0" w:type="auto"/>
            <w:tcBorders>
              <w:left w:val="nil"/>
              <w:right w:val="nil"/>
            </w:tcBorders>
            <w:shd w:val="clear" w:color="auto" w:fill="C0C0C0"/>
            <w:vAlign w:val="center"/>
          </w:tcPr>
          <w:p w14:paraId="591C3C1A" w14:textId="77777777" w:rsidR="00202F34" w:rsidRPr="00962412" w:rsidRDefault="00202F34" w:rsidP="006F2EF5">
            <w:pPr>
              <w:pStyle w:val="NoSpacing"/>
              <w:jc w:val="right"/>
            </w:pPr>
            <w:r w:rsidRPr="00962412">
              <w:t>16,384 or more</w:t>
            </w:r>
          </w:p>
        </w:tc>
        <w:tc>
          <w:tcPr>
            <w:tcW w:w="0" w:type="auto"/>
            <w:tcBorders>
              <w:left w:val="nil"/>
              <w:right w:val="nil"/>
            </w:tcBorders>
            <w:shd w:val="clear" w:color="auto" w:fill="C0C0C0"/>
            <w:vAlign w:val="center"/>
          </w:tcPr>
          <w:p w14:paraId="2B3A9780" w14:textId="77777777" w:rsidR="00202F34" w:rsidRPr="00962412" w:rsidRDefault="00202F34" w:rsidP="006F2EF5">
            <w:pPr>
              <w:pStyle w:val="NoSpacing"/>
            </w:pPr>
            <w:r w:rsidRPr="00962412">
              <w:t>1%</w:t>
            </w:r>
          </w:p>
        </w:tc>
      </w:tr>
      <w:tr w:rsidR="00202F34" w:rsidRPr="00962412" w14:paraId="17339C73" w14:textId="77777777" w:rsidTr="006F2EF5">
        <w:trPr>
          <w:trHeight w:val="300"/>
          <w:jc w:val="right"/>
        </w:trPr>
        <w:tc>
          <w:tcPr>
            <w:tcW w:w="0" w:type="auto"/>
            <w:vAlign w:val="center"/>
          </w:tcPr>
          <w:p w14:paraId="0EED3A5F" w14:textId="77777777" w:rsidR="00202F34" w:rsidRPr="00962412" w:rsidRDefault="00202F34" w:rsidP="006F2EF5">
            <w:pPr>
              <w:pStyle w:val="NoSpacing"/>
              <w:jc w:val="right"/>
            </w:pPr>
            <w:r w:rsidRPr="00962412">
              <w:t xml:space="preserve">4,096 – 16,384 </w:t>
            </w:r>
          </w:p>
        </w:tc>
        <w:tc>
          <w:tcPr>
            <w:tcW w:w="0" w:type="auto"/>
            <w:vAlign w:val="center"/>
          </w:tcPr>
          <w:p w14:paraId="3DE50D14" w14:textId="77777777" w:rsidR="00202F34" w:rsidRPr="00962412" w:rsidRDefault="00202F34" w:rsidP="006F2EF5">
            <w:pPr>
              <w:pStyle w:val="NoSpacing"/>
            </w:pPr>
            <w:r w:rsidRPr="00962412">
              <w:t>5%</w:t>
            </w:r>
          </w:p>
        </w:tc>
      </w:tr>
      <w:tr w:rsidR="00202F34" w:rsidRPr="00962412" w14:paraId="0BB86A1D" w14:textId="77777777" w:rsidTr="006F2EF5">
        <w:trPr>
          <w:trHeight w:val="300"/>
          <w:jc w:val="right"/>
        </w:trPr>
        <w:tc>
          <w:tcPr>
            <w:tcW w:w="0" w:type="auto"/>
            <w:tcBorders>
              <w:left w:val="nil"/>
              <w:right w:val="nil"/>
            </w:tcBorders>
            <w:shd w:val="clear" w:color="auto" w:fill="C0C0C0"/>
            <w:vAlign w:val="center"/>
          </w:tcPr>
          <w:p w14:paraId="320595A2" w14:textId="2F6F1680" w:rsidR="00202F34" w:rsidRPr="00962412" w:rsidRDefault="00202F34" w:rsidP="006F2EF5">
            <w:pPr>
              <w:pStyle w:val="NoSpacing"/>
              <w:jc w:val="right"/>
            </w:pPr>
            <w:r w:rsidRPr="00962412">
              <w:t>1,025</w:t>
            </w:r>
            <w:r w:rsidR="005F212E" w:rsidRPr="00962412">
              <w:rPr>
                <w:lang w:val="en-US"/>
              </w:rPr>
              <w:t xml:space="preserve"> </w:t>
            </w:r>
            <w:r w:rsidR="005F212E" w:rsidRPr="00962412">
              <w:rPr>
                <w:color w:val="000000"/>
                <w:sz w:val="19"/>
                <w:szCs w:val="19"/>
                <w:lang w:val="en-US"/>
              </w:rPr>
              <w:t xml:space="preserve">– </w:t>
            </w:r>
            <w:r w:rsidRPr="00962412">
              <w:t>4,095</w:t>
            </w:r>
          </w:p>
        </w:tc>
        <w:tc>
          <w:tcPr>
            <w:tcW w:w="0" w:type="auto"/>
            <w:tcBorders>
              <w:left w:val="nil"/>
              <w:right w:val="nil"/>
            </w:tcBorders>
            <w:shd w:val="clear" w:color="auto" w:fill="C0C0C0"/>
            <w:vAlign w:val="center"/>
          </w:tcPr>
          <w:p w14:paraId="1B4A47FD" w14:textId="77777777" w:rsidR="00202F34" w:rsidRPr="00962412" w:rsidRDefault="00202F34" w:rsidP="006F2EF5">
            <w:pPr>
              <w:pStyle w:val="NoSpacing"/>
            </w:pPr>
            <w:r w:rsidRPr="00962412">
              <w:t>10%</w:t>
            </w:r>
          </w:p>
        </w:tc>
      </w:tr>
      <w:tr w:rsidR="00202F34" w:rsidRPr="00962412" w14:paraId="1BC8D233" w14:textId="77777777" w:rsidTr="006F2EF5">
        <w:trPr>
          <w:trHeight w:val="300"/>
          <w:jc w:val="right"/>
        </w:trPr>
        <w:tc>
          <w:tcPr>
            <w:tcW w:w="0" w:type="auto"/>
            <w:vAlign w:val="center"/>
          </w:tcPr>
          <w:p w14:paraId="3CCB8CAA" w14:textId="53BEEE10" w:rsidR="00202F34" w:rsidRPr="00962412" w:rsidRDefault="00202F34" w:rsidP="006F2EF5">
            <w:pPr>
              <w:pStyle w:val="NoSpacing"/>
              <w:jc w:val="right"/>
            </w:pPr>
            <w:r w:rsidRPr="00962412">
              <w:t>217</w:t>
            </w:r>
            <w:r w:rsidR="005F212E" w:rsidRPr="00962412">
              <w:rPr>
                <w:lang w:val="en-US"/>
              </w:rPr>
              <w:t xml:space="preserve"> </w:t>
            </w:r>
            <w:r w:rsidR="005F212E" w:rsidRPr="00962412">
              <w:rPr>
                <w:color w:val="000000"/>
                <w:sz w:val="19"/>
                <w:szCs w:val="19"/>
                <w:lang w:val="en-US"/>
              </w:rPr>
              <w:t xml:space="preserve">– </w:t>
            </w:r>
            <w:r w:rsidRPr="00962412">
              <w:t>1,024</w:t>
            </w:r>
          </w:p>
        </w:tc>
        <w:tc>
          <w:tcPr>
            <w:tcW w:w="0" w:type="auto"/>
            <w:vAlign w:val="center"/>
          </w:tcPr>
          <w:p w14:paraId="67E01D16" w14:textId="77777777" w:rsidR="00202F34" w:rsidRPr="00962412" w:rsidRDefault="00202F34" w:rsidP="006F2EF5">
            <w:pPr>
              <w:pStyle w:val="NoSpacing"/>
            </w:pPr>
            <w:r w:rsidRPr="00962412">
              <w:t>20%</w:t>
            </w:r>
          </w:p>
        </w:tc>
      </w:tr>
      <w:tr w:rsidR="00202F34" w:rsidRPr="00962412" w14:paraId="53F1ED78" w14:textId="77777777" w:rsidTr="006F2EF5">
        <w:trPr>
          <w:trHeight w:val="300"/>
          <w:jc w:val="right"/>
        </w:trPr>
        <w:tc>
          <w:tcPr>
            <w:tcW w:w="0" w:type="auto"/>
            <w:tcBorders>
              <w:left w:val="nil"/>
              <w:right w:val="nil"/>
            </w:tcBorders>
            <w:shd w:val="clear" w:color="auto" w:fill="C0C0C0"/>
            <w:vAlign w:val="center"/>
          </w:tcPr>
          <w:p w14:paraId="0234B603" w14:textId="5EBFB32D" w:rsidR="00202F34" w:rsidRPr="00962412" w:rsidRDefault="00202F34" w:rsidP="006F2EF5">
            <w:pPr>
              <w:pStyle w:val="NoSpacing"/>
              <w:jc w:val="right"/>
            </w:pPr>
            <w:r w:rsidRPr="00962412">
              <w:t>64</w:t>
            </w:r>
            <w:r w:rsidR="005F212E" w:rsidRPr="00962412">
              <w:rPr>
                <w:lang w:val="en-US"/>
              </w:rPr>
              <w:t xml:space="preserve"> </w:t>
            </w:r>
            <w:r w:rsidR="005F212E" w:rsidRPr="00962412">
              <w:rPr>
                <w:color w:val="000000"/>
                <w:sz w:val="19"/>
                <w:szCs w:val="19"/>
                <w:lang w:val="en-US"/>
              </w:rPr>
              <w:t xml:space="preserve">– </w:t>
            </w:r>
            <w:r w:rsidRPr="00962412">
              <w:t>216</w:t>
            </w:r>
          </w:p>
        </w:tc>
        <w:tc>
          <w:tcPr>
            <w:tcW w:w="0" w:type="auto"/>
            <w:tcBorders>
              <w:left w:val="nil"/>
              <w:right w:val="nil"/>
            </w:tcBorders>
            <w:shd w:val="clear" w:color="auto" w:fill="C0C0C0"/>
            <w:vAlign w:val="center"/>
          </w:tcPr>
          <w:p w14:paraId="3B374F81" w14:textId="77777777" w:rsidR="00202F34" w:rsidRPr="00962412" w:rsidRDefault="00202F34" w:rsidP="006F2EF5">
            <w:pPr>
              <w:pStyle w:val="NoSpacing"/>
            </w:pPr>
            <w:r w:rsidRPr="00962412">
              <w:t>33%</w:t>
            </w:r>
          </w:p>
        </w:tc>
      </w:tr>
      <w:tr w:rsidR="00202F34" w:rsidRPr="00962412" w14:paraId="2DD57063" w14:textId="77777777" w:rsidTr="006F2EF5">
        <w:trPr>
          <w:trHeight w:val="300"/>
          <w:jc w:val="right"/>
        </w:trPr>
        <w:tc>
          <w:tcPr>
            <w:tcW w:w="0" w:type="auto"/>
            <w:vAlign w:val="center"/>
          </w:tcPr>
          <w:p w14:paraId="032FEAC4" w14:textId="48173B30" w:rsidR="00202F34" w:rsidRPr="00962412" w:rsidRDefault="00202F34" w:rsidP="006F2EF5">
            <w:pPr>
              <w:pStyle w:val="NoSpacing"/>
              <w:jc w:val="right"/>
              <w:rPr>
                <w:lang w:val="en-US"/>
              </w:rPr>
            </w:pPr>
            <w:r w:rsidRPr="00962412">
              <w:t>17</w:t>
            </w:r>
            <w:r w:rsidR="005F212E" w:rsidRPr="00962412">
              <w:rPr>
                <w:lang w:val="en-US"/>
              </w:rPr>
              <w:t xml:space="preserve"> </w:t>
            </w:r>
            <w:r w:rsidR="005F212E" w:rsidRPr="00962412">
              <w:rPr>
                <w:color w:val="000000"/>
                <w:sz w:val="19"/>
                <w:szCs w:val="19"/>
                <w:lang w:val="en-US"/>
              </w:rPr>
              <w:t xml:space="preserve">– </w:t>
            </w:r>
            <w:r w:rsidR="009969F2" w:rsidRPr="00962412">
              <w:t>6</w:t>
            </w:r>
            <w:r w:rsidR="009969F2" w:rsidRPr="00962412">
              <w:rPr>
                <w:lang w:val="en-US"/>
              </w:rPr>
              <w:t>3</w:t>
            </w:r>
          </w:p>
        </w:tc>
        <w:tc>
          <w:tcPr>
            <w:tcW w:w="0" w:type="auto"/>
            <w:vAlign w:val="center"/>
          </w:tcPr>
          <w:p w14:paraId="604E1055" w14:textId="77777777" w:rsidR="00202F34" w:rsidRPr="00962412" w:rsidRDefault="00202F34" w:rsidP="006F2EF5">
            <w:pPr>
              <w:pStyle w:val="NoSpacing"/>
            </w:pPr>
            <w:r w:rsidRPr="00962412">
              <w:t>50%</w:t>
            </w:r>
          </w:p>
        </w:tc>
      </w:tr>
      <w:tr w:rsidR="00202F34" w:rsidRPr="00962412" w14:paraId="252563DC" w14:textId="77777777" w:rsidTr="006F2EF5">
        <w:trPr>
          <w:trHeight w:val="300"/>
          <w:jc w:val="right"/>
        </w:trPr>
        <w:tc>
          <w:tcPr>
            <w:tcW w:w="0" w:type="auto"/>
            <w:tcBorders>
              <w:left w:val="nil"/>
              <w:right w:val="nil"/>
            </w:tcBorders>
            <w:shd w:val="clear" w:color="auto" w:fill="C0C0C0"/>
            <w:vAlign w:val="center"/>
          </w:tcPr>
          <w:p w14:paraId="704558D5" w14:textId="56FBD19A" w:rsidR="00202F34" w:rsidRPr="00962412" w:rsidRDefault="00202F34" w:rsidP="006F2EF5">
            <w:pPr>
              <w:pStyle w:val="NoSpacing"/>
              <w:jc w:val="right"/>
            </w:pPr>
            <w:r w:rsidRPr="00962412">
              <w:t>9</w:t>
            </w:r>
            <w:r w:rsidR="005F212E" w:rsidRPr="00962412">
              <w:rPr>
                <w:lang w:val="en-US"/>
              </w:rPr>
              <w:t xml:space="preserve"> </w:t>
            </w:r>
            <w:r w:rsidR="005F212E" w:rsidRPr="00962412">
              <w:rPr>
                <w:color w:val="000000"/>
                <w:sz w:val="19"/>
                <w:szCs w:val="19"/>
                <w:lang w:val="en-US"/>
              </w:rPr>
              <w:t xml:space="preserve">– </w:t>
            </w:r>
            <w:r w:rsidRPr="00962412">
              <w:t>16</w:t>
            </w:r>
          </w:p>
        </w:tc>
        <w:tc>
          <w:tcPr>
            <w:tcW w:w="0" w:type="auto"/>
            <w:tcBorders>
              <w:left w:val="nil"/>
              <w:right w:val="nil"/>
            </w:tcBorders>
            <w:shd w:val="clear" w:color="auto" w:fill="C0C0C0"/>
            <w:vAlign w:val="center"/>
          </w:tcPr>
          <w:p w14:paraId="2F6DDF89" w14:textId="77777777" w:rsidR="00202F34" w:rsidRPr="00962412" w:rsidRDefault="00202F34" w:rsidP="006F2EF5">
            <w:pPr>
              <w:pStyle w:val="NoSpacing"/>
            </w:pPr>
            <w:r w:rsidRPr="00962412">
              <w:t>66%</w:t>
            </w:r>
          </w:p>
        </w:tc>
      </w:tr>
      <w:tr w:rsidR="00202F34" w:rsidRPr="00962412" w14:paraId="621AF09E" w14:textId="77777777" w:rsidTr="006F2EF5">
        <w:trPr>
          <w:trHeight w:val="300"/>
          <w:jc w:val="right"/>
        </w:trPr>
        <w:tc>
          <w:tcPr>
            <w:tcW w:w="0" w:type="auto"/>
            <w:tcBorders>
              <w:left w:val="nil"/>
              <w:right w:val="nil"/>
            </w:tcBorders>
            <w:shd w:val="clear" w:color="auto" w:fill="auto"/>
            <w:vAlign w:val="center"/>
          </w:tcPr>
          <w:p w14:paraId="2674C7A4" w14:textId="77777777" w:rsidR="00202F34" w:rsidRPr="00962412" w:rsidRDefault="00202F34" w:rsidP="006F2EF5">
            <w:pPr>
              <w:pStyle w:val="NoSpacing"/>
              <w:jc w:val="right"/>
            </w:pPr>
            <w:r w:rsidRPr="00962412">
              <w:t>8 or less</w:t>
            </w:r>
          </w:p>
        </w:tc>
        <w:tc>
          <w:tcPr>
            <w:tcW w:w="0" w:type="auto"/>
            <w:tcBorders>
              <w:left w:val="nil"/>
              <w:right w:val="nil"/>
            </w:tcBorders>
            <w:shd w:val="clear" w:color="auto" w:fill="auto"/>
            <w:vAlign w:val="center"/>
          </w:tcPr>
          <w:p w14:paraId="691B9473" w14:textId="77777777" w:rsidR="00202F34" w:rsidRPr="00962412" w:rsidRDefault="00202F34" w:rsidP="006F2EF5">
            <w:pPr>
              <w:pStyle w:val="NoSpacing"/>
            </w:pPr>
            <w:r w:rsidRPr="00962412">
              <w:t>100%</w:t>
            </w:r>
          </w:p>
        </w:tc>
      </w:tr>
    </w:tbl>
    <w:p w14:paraId="2A95E172" w14:textId="77777777" w:rsidR="00FE6B5E" w:rsidRPr="00962412" w:rsidRDefault="00FE6B5E" w:rsidP="00FE6B5E">
      <w:r w:rsidRPr="00962412">
        <w:t xml:space="preserve">Sometimes a ruler may conclude that he can increase his tribute by having many weak vassals. Since the per capita tribute is greater from a baron than a prince, for instance, a king might decide to have 400 barons instead of 4 princes as vassals. However, the more vassals a ruler maintains, the more difficult and expensive the collection of tribute becomes. Appraising the amount of tribute required, collecting it, transporting it, accounting for its receipt, and storing it are manual processes, each expensive by themselves and susceptible to loss from banditry, corruption, graft, and simple stupidity. </w:t>
      </w:r>
    </w:p>
    <w:p w14:paraId="52F69852" w14:textId="744CF14A" w:rsidR="00FE6B5E" w:rsidRPr="00962412" w:rsidRDefault="00FE6B5E" w:rsidP="00FE6B5E">
      <w:r w:rsidRPr="00962412">
        <w:t>These inefficiencies are reflected by reducing the actual tribute received from vassals. Consult the Tribute Inefficiency table to assess how much a ruler actually receives. The “missing” tribute of course still exists in the economy but it</w:t>
      </w:r>
      <w:r w:rsidR="004C620E" w:rsidRPr="00962412">
        <w:t>’</w:t>
      </w:r>
      <w:r w:rsidRPr="00962412">
        <w:t xml:space="preserve">s not available to the ruler </w:t>
      </w:r>
      <w:r w:rsidR="005F212E" w:rsidRPr="00962412">
        <w:t>—</w:t>
      </w:r>
      <w:r w:rsidRPr="00962412">
        <w:t xml:space="preserve"> it</w:t>
      </w:r>
      <w:r w:rsidR="004C620E" w:rsidRPr="00962412">
        <w:t>’</w:t>
      </w:r>
      <w:r w:rsidRPr="00962412">
        <w:t xml:space="preserve">s eaten up by crime, corruption, or waste. </w:t>
      </w:r>
    </w:p>
    <w:p w14:paraId="0C66DDF1" w14:textId="77777777" w:rsidR="00FE6B5E" w:rsidRPr="00962412" w:rsidRDefault="00FE6B5E" w:rsidP="00FE6B5E">
      <w:pPr>
        <w:shd w:val="clear" w:color="auto" w:fill="D9D9D9" w:themeFill="background1" w:themeFillShade="D9"/>
      </w:pPr>
      <w:r w:rsidRPr="00962412">
        <w:t xml:space="preserve">EXAMPLE: Tarkaun Drakomir decides to purge all mid-tier nobles from the Auran Empire and rule his realm of 4,319,990 families by having 21,600 patricians with 200 families each owing 430gp in tribute, for a total of 9,288,000gp per month. </w:t>
      </w:r>
    </w:p>
    <w:p w14:paraId="615D1501" w14:textId="71DEA531" w:rsidR="00FE6B5E" w:rsidRPr="00962412" w:rsidRDefault="00FE6B5E" w:rsidP="00FE6B5E">
      <w:pPr>
        <w:shd w:val="clear" w:color="auto" w:fill="D9D9D9" w:themeFill="background1" w:themeFillShade="D9"/>
      </w:pPr>
      <w:r w:rsidRPr="00962412">
        <w:t xml:space="preserve">However, the massive inefficiencies of having 21,600 direct reports means he only gets 1% of that </w:t>
      </w:r>
      <w:r w:rsidR="005F212E" w:rsidRPr="00962412">
        <w:t>—</w:t>
      </w:r>
      <w:r w:rsidRPr="00962412">
        <w:t xml:space="preserve"> 92,880gp per month. That</w:t>
      </w:r>
      <w:r w:rsidR="004C620E" w:rsidRPr="00962412">
        <w:t>’</w:t>
      </w:r>
      <w:r w:rsidRPr="00962412">
        <w:t>s much less than the 320,000gp he got by having exarchs! Tarkaun Drakomir goes broke and is overthrown. Later, he writes a memoir explaining that his efforts at popular rule were foiled by a military junta.</w:t>
      </w:r>
    </w:p>
    <w:p w14:paraId="4AFBB8E1" w14:textId="628FA070" w:rsidR="00FE6B5E" w:rsidRPr="00962412" w:rsidRDefault="00FE6B5E" w:rsidP="00FE6B5E">
      <w:pPr>
        <w:shd w:val="clear" w:color="auto" w:fill="D9D9D9" w:themeFill="background1" w:themeFillShade="D9"/>
      </w:pPr>
      <w:r w:rsidRPr="00962412">
        <w:t>What if instead of replacing five exarchs with 21,600 patricians, Drakomir had gone with twenty prefects each with about 215,000 families?</w:t>
      </w:r>
      <w:r w:rsidR="009E54CF" w:rsidRPr="00962412">
        <w:t xml:space="preserve"> </w:t>
      </w:r>
    </w:p>
    <w:p w14:paraId="35F070B2" w14:textId="122AB825" w:rsidR="00FE6B5E" w:rsidRPr="00962412" w:rsidRDefault="00FE6B5E" w:rsidP="00FE6B5E">
      <w:pPr>
        <w:shd w:val="clear" w:color="auto" w:fill="D9D9D9" w:themeFill="background1" w:themeFillShade="D9"/>
      </w:pPr>
      <w:r w:rsidRPr="00962412">
        <w:t>He</w:t>
      </w:r>
      <w:r w:rsidR="004C620E" w:rsidRPr="00962412">
        <w:t>’</w:t>
      </w:r>
      <w:r w:rsidRPr="00962412">
        <w:t>d demand 27,000gp in tribute from each prefect, or 540,000gp. But he</w:t>
      </w:r>
      <w:r w:rsidR="004C620E" w:rsidRPr="00962412">
        <w:t>’</w:t>
      </w:r>
      <w:r w:rsidRPr="00962412">
        <w:t>d only get 50% of that, or 270,000gp, so he</w:t>
      </w:r>
      <w:r w:rsidR="004C620E" w:rsidRPr="00962412">
        <w:t>’</w:t>
      </w:r>
      <w:r w:rsidRPr="00962412">
        <w:t xml:space="preserve">s still worse off </w:t>
      </w:r>
      <w:r w:rsidR="005F212E" w:rsidRPr="00962412">
        <w:t>—</w:t>
      </w:r>
      <w:r w:rsidRPr="00962412">
        <w:t xml:space="preserve"> he</w:t>
      </w:r>
      <w:r w:rsidR="004C620E" w:rsidRPr="00962412">
        <w:t>’</w:t>
      </w:r>
      <w:r w:rsidRPr="00962412">
        <w:t xml:space="preserve">s earning less, and he now has a dozen or more non-henchman vassals to worry about. </w:t>
      </w:r>
    </w:p>
    <w:p w14:paraId="64203826" w14:textId="268EB967" w:rsidR="00FE6B5E" w:rsidRPr="00962412" w:rsidRDefault="00FE6B5E" w:rsidP="00FE6B5E">
      <w:pPr>
        <w:pStyle w:val="Heading3"/>
      </w:pPr>
      <w:r w:rsidRPr="00962412">
        <w:t>Keeping the Peace</w:t>
      </w:r>
    </w:p>
    <w:p w14:paraId="431701B1" w14:textId="77777777" w:rsidR="00FE6B5E" w:rsidRPr="00962412" w:rsidRDefault="00FE6B5E" w:rsidP="00FE6B5E">
      <w:pPr>
        <w:pStyle w:val="Heading6"/>
      </w:pPr>
      <w:r w:rsidRPr="00962412">
        <w:t>Base Morale Score</w:t>
      </w:r>
    </w:p>
    <w:p w14:paraId="64A8AEC0" w14:textId="66EEFA25" w:rsidR="00FE6B5E" w:rsidRPr="00962412" w:rsidRDefault="00FE6B5E" w:rsidP="00FE6B5E">
      <w:r w:rsidRPr="00962412">
        <w:t>All domains have a morale score</w:t>
      </w:r>
      <w:r w:rsidRPr="00962412">
        <w:rPr>
          <w:b/>
        </w:rPr>
        <w:t xml:space="preserve"> </w:t>
      </w:r>
      <w:r w:rsidRPr="00962412">
        <w:t>which represent their population</w:t>
      </w:r>
      <w:r w:rsidR="000920CF" w:rsidRPr="00962412">
        <w:t>s’</w:t>
      </w:r>
      <w:r w:rsidRPr="00962412">
        <w:t xml:space="preserve"> trust and faith in their ruler. Domains begin with a </w:t>
      </w:r>
      <w:r w:rsidRPr="00962412">
        <w:rPr>
          <w:b/>
        </w:rPr>
        <w:t>base morale score</w:t>
      </w:r>
      <w:r w:rsidRPr="00962412">
        <w:t xml:space="preserve"> of 0 plus or minus their ruler</w:t>
      </w:r>
      <w:r w:rsidR="004C620E" w:rsidRPr="00962412">
        <w:t>’</w:t>
      </w:r>
      <w:r w:rsidRPr="00962412">
        <w:t>s Charisma adjustment and certain modifiers based on the ruler</w:t>
      </w:r>
      <w:r w:rsidR="004C620E" w:rsidRPr="00962412">
        <w:t>’</w:t>
      </w:r>
      <w:r w:rsidRPr="00962412">
        <w:t>s personal authority, his stronghold, his domain classification, his garrison, and his religion. Base morale score only changes if the ruler</w:t>
      </w:r>
      <w:r w:rsidR="004C620E" w:rsidRPr="00962412">
        <w:t>’</w:t>
      </w:r>
      <w:r w:rsidRPr="00962412">
        <w:t>s Charisma adjustment, personal authority, stronghold, or garrison modifiers change. Round penalties up; round bonuses down.</w:t>
      </w:r>
    </w:p>
    <w:tbl>
      <w:tblPr>
        <w:tblW w:w="5000" w:type="pct"/>
        <w:tblLook w:val="0000" w:firstRow="0" w:lastRow="0" w:firstColumn="0" w:lastColumn="0" w:noHBand="0" w:noVBand="0"/>
      </w:tblPr>
      <w:tblGrid>
        <w:gridCol w:w="3081"/>
        <w:gridCol w:w="2008"/>
        <w:gridCol w:w="3704"/>
        <w:gridCol w:w="2007"/>
      </w:tblGrid>
      <w:tr w:rsidR="00FE6B5E" w:rsidRPr="00962412" w14:paraId="5E3F514B" w14:textId="77777777" w:rsidTr="006F2EF5">
        <w:tc>
          <w:tcPr>
            <w:tcW w:w="1426" w:type="pct"/>
            <w:tcBorders>
              <w:top w:val="single" w:sz="4" w:space="0" w:color="auto"/>
              <w:bottom w:val="single" w:sz="4" w:space="0" w:color="auto"/>
            </w:tcBorders>
          </w:tcPr>
          <w:p w14:paraId="3644F895" w14:textId="77777777" w:rsidR="00FE6B5E" w:rsidRPr="00962412" w:rsidRDefault="00FE6B5E" w:rsidP="006F2EF5">
            <w:pPr>
              <w:pStyle w:val="NoSpacing"/>
              <w:jc w:val="left"/>
              <w:rPr>
                <w:b/>
              </w:rPr>
            </w:pPr>
            <w:r w:rsidRPr="00962412">
              <w:rPr>
                <w:b/>
              </w:rPr>
              <w:t>Modifier</w:t>
            </w:r>
          </w:p>
        </w:tc>
        <w:tc>
          <w:tcPr>
            <w:tcW w:w="929" w:type="pct"/>
            <w:tcBorders>
              <w:top w:val="single" w:sz="4" w:space="0" w:color="auto"/>
              <w:bottom w:val="single" w:sz="4" w:space="0" w:color="auto"/>
              <w:right w:val="single" w:sz="4" w:space="0" w:color="auto"/>
            </w:tcBorders>
          </w:tcPr>
          <w:p w14:paraId="0F013723" w14:textId="77777777" w:rsidR="00FE6B5E" w:rsidRPr="00962412" w:rsidRDefault="00FE6B5E" w:rsidP="006F2EF5">
            <w:pPr>
              <w:pStyle w:val="NoSpacing"/>
              <w:jc w:val="center"/>
              <w:rPr>
                <w:b/>
              </w:rPr>
            </w:pPr>
            <w:r w:rsidRPr="00962412">
              <w:rPr>
                <w:b/>
              </w:rPr>
              <w:t>Base Morale Score</w:t>
            </w:r>
          </w:p>
        </w:tc>
        <w:tc>
          <w:tcPr>
            <w:tcW w:w="1715" w:type="pct"/>
            <w:tcBorders>
              <w:top w:val="single" w:sz="4" w:space="0" w:color="auto"/>
              <w:left w:val="single" w:sz="4" w:space="0" w:color="auto"/>
              <w:bottom w:val="single" w:sz="4" w:space="0" w:color="auto"/>
            </w:tcBorders>
          </w:tcPr>
          <w:p w14:paraId="3CACE65F" w14:textId="77777777" w:rsidR="00FE6B5E" w:rsidRPr="00962412" w:rsidRDefault="00FE6B5E" w:rsidP="006F2EF5">
            <w:pPr>
              <w:pStyle w:val="NoSpacing"/>
              <w:jc w:val="left"/>
              <w:rPr>
                <w:b/>
              </w:rPr>
            </w:pPr>
            <w:r w:rsidRPr="00962412">
              <w:rPr>
                <w:b/>
              </w:rPr>
              <w:t>Modifier</w:t>
            </w:r>
          </w:p>
        </w:tc>
        <w:tc>
          <w:tcPr>
            <w:tcW w:w="929" w:type="pct"/>
            <w:tcBorders>
              <w:top w:val="single" w:sz="4" w:space="0" w:color="auto"/>
              <w:bottom w:val="single" w:sz="4" w:space="0" w:color="auto"/>
            </w:tcBorders>
          </w:tcPr>
          <w:p w14:paraId="500EAE3E" w14:textId="77777777" w:rsidR="00FE6B5E" w:rsidRPr="00962412" w:rsidRDefault="00FE6B5E" w:rsidP="006F2EF5">
            <w:pPr>
              <w:pStyle w:val="NoSpacing"/>
              <w:jc w:val="center"/>
              <w:rPr>
                <w:b/>
              </w:rPr>
            </w:pPr>
            <w:r w:rsidRPr="00962412">
              <w:rPr>
                <w:b/>
              </w:rPr>
              <w:t>Base Morale Score</w:t>
            </w:r>
          </w:p>
        </w:tc>
      </w:tr>
      <w:tr w:rsidR="00FE6B5E" w:rsidRPr="00962412" w14:paraId="743F4992" w14:textId="77777777" w:rsidTr="006F2EF5">
        <w:tc>
          <w:tcPr>
            <w:tcW w:w="1426" w:type="pct"/>
            <w:tcBorders>
              <w:top w:val="single" w:sz="4" w:space="0" w:color="auto"/>
            </w:tcBorders>
          </w:tcPr>
          <w:p w14:paraId="3E1EA31B" w14:textId="77777777" w:rsidR="00FE6B5E" w:rsidRPr="00962412" w:rsidRDefault="00FE6B5E" w:rsidP="006F2EF5">
            <w:pPr>
              <w:pStyle w:val="NoSpacing"/>
              <w:jc w:val="left"/>
            </w:pPr>
            <w:r w:rsidRPr="00962412">
              <w:t xml:space="preserve">Personal authority </w:t>
            </w:r>
          </w:p>
        </w:tc>
        <w:tc>
          <w:tcPr>
            <w:tcW w:w="929" w:type="pct"/>
            <w:tcBorders>
              <w:top w:val="single" w:sz="4" w:space="0" w:color="auto"/>
              <w:right w:val="single" w:sz="4" w:space="0" w:color="auto"/>
            </w:tcBorders>
          </w:tcPr>
          <w:p w14:paraId="38641C20" w14:textId="77777777" w:rsidR="00FE6B5E" w:rsidRPr="00962412" w:rsidRDefault="00FE6B5E" w:rsidP="006F2EF5">
            <w:pPr>
              <w:pStyle w:val="NoSpacing"/>
              <w:jc w:val="center"/>
            </w:pPr>
            <w:r w:rsidRPr="00962412">
              <w:t>By Level &amp; Income</w:t>
            </w:r>
          </w:p>
        </w:tc>
        <w:tc>
          <w:tcPr>
            <w:tcW w:w="1715" w:type="pct"/>
            <w:tcBorders>
              <w:top w:val="single" w:sz="4" w:space="0" w:color="auto"/>
              <w:left w:val="single" w:sz="4" w:space="0" w:color="auto"/>
            </w:tcBorders>
          </w:tcPr>
          <w:p w14:paraId="7397BEE1" w14:textId="77777777" w:rsidR="00FE6B5E" w:rsidRPr="00962412" w:rsidRDefault="00FE6B5E" w:rsidP="006F2EF5">
            <w:pPr>
              <w:pStyle w:val="NoSpacing"/>
              <w:jc w:val="left"/>
            </w:pPr>
            <w:r w:rsidRPr="00962412">
              <w:t>Insufficient stronghold</w:t>
            </w:r>
          </w:p>
        </w:tc>
        <w:tc>
          <w:tcPr>
            <w:tcW w:w="929" w:type="pct"/>
            <w:tcBorders>
              <w:top w:val="single" w:sz="4" w:space="0" w:color="auto"/>
            </w:tcBorders>
          </w:tcPr>
          <w:p w14:paraId="1F82B3FA" w14:textId="77777777" w:rsidR="00FE6B5E" w:rsidRPr="00962412" w:rsidRDefault="00FE6B5E" w:rsidP="006F2EF5">
            <w:pPr>
              <w:pStyle w:val="NoSpacing"/>
              <w:jc w:val="center"/>
            </w:pPr>
            <w:r w:rsidRPr="00962412">
              <w:t>-1/-2/-3</w:t>
            </w:r>
          </w:p>
        </w:tc>
      </w:tr>
      <w:tr w:rsidR="00FE6B5E" w:rsidRPr="00962412" w14:paraId="59BDB675" w14:textId="77777777" w:rsidTr="006F2EF5">
        <w:tc>
          <w:tcPr>
            <w:tcW w:w="1426" w:type="pct"/>
            <w:shd w:val="clear" w:color="auto" w:fill="BFBFBF"/>
          </w:tcPr>
          <w:p w14:paraId="3AF65861" w14:textId="77777777" w:rsidR="00FE6B5E" w:rsidRPr="00962412" w:rsidRDefault="00FE6B5E" w:rsidP="006F2EF5">
            <w:pPr>
              <w:pStyle w:val="NoSpacing"/>
              <w:jc w:val="left"/>
            </w:pPr>
            <w:r w:rsidRPr="00962412">
              <w:t>Leadership proficiency</w:t>
            </w:r>
          </w:p>
        </w:tc>
        <w:tc>
          <w:tcPr>
            <w:tcW w:w="929" w:type="pct"/>
            <w:tcBorders>
              <w:right w:val="single" w:sz="4" w:space="0" w:color="auto"/>
            </w:tcBorders>
            <w:shd w:val="clear" w:color="auto" w:fill="BFBFBF"/>
          </w:tcPr>
          <w:p w14:paraId="17A96246" w14:textId="77777777" w:rsidR="00FE6B5E" w:rsidRPr="00962412" w:rsidRDefault="00FE6B5E" w:rsidP="006F2EF5">
            <w:pPr>
              <w:pStyle w:val="NoSpacing"/>
              <w:jc w:val="center"/>
            </w:pPr>
            <w:r w:rsidRPr="00962412">
              <w:t>+1</w:t>
            </w:r>
          </w:p>
        </w:tc>
        <w:tc>
          <w:tcPr>
            <w:tcW w:w="1715" w:type="pct"/>
            <w:tcBorders>
              <w:left w:val="single" w:sz="4" w:space="0" w:color="auto"/>
            </w:tcBorders>
            <w:shd w:val="clear" w:color="auto" w:fill="BFBFBF"/>
          </w:tcPr>
          <w:p w14:paraId="582BD385" w14:textId="77777777" w:rsidR="00FE6B5E" w:rsidRPr="00962412" w:rsidRDefault="00FE6B5E" w:rsidP="006F2EF5">
            <w:pPr>
              <w:pStyle w:val="NoSpacing"/>
              <w:jc w:val="left"/>
            </w:pPr>
            <w:r w:rsidRPr="00962412">
              <w:t>Lawful/Chaotic ruler, Neutral domain</w:t>
            </w:r>
          </w:p>
        </w:tc>
        <w:tc>
          <w:tcPr>
            <w:tcW w:w="929" w:type="pct"/>
            <w:shd w:val="clear" w:color="auto" w:fill="BFBFBF"/>
          </w:tcPr>
          <w:p w14:paraId="245E8915" w14:textId="77777777" w:rsidR="00FE6B5E" w:rsidRPr="00962412" w:rsidRDefault="00FE6B5E" w:rsidP="006F2EF5">
            <w:pPr>
              <w:pStyle w:val="NoSpacing"/>
              <w:jc w:val="center"/>
            </w:pPr>
            <w:r w:rsidRPr="00962412">
              <w:t>-1</w:t>
            </w:r>
          </w:p>
        </w:tc>
      </w:tr>
      <w:tr w:rsidR="00FE6B5E" w:rsidRPr="00962412" w14:paraId="6D301897" w14:textId="77777777" w:rsidTr="006F2EF5">
        <w:tc>
          <w:tcPr>
            <w:tcW w:w="1426" w:type="pct"/>
            <w:shd w:val="clear" w:color="auto" w:fill="auto"/>
          </w:tcPr>
          <w:p w14:paraId="5E0D7973" w14:textId="77777777" w:rsidR="00FE6B5E" w:rsidRPr="00962412" w:rsidRDefault="00FE6B5E" w:rsidP="006F2EF5">
            <w:pPr>
              <w:pStyle w:val="NoSpacing"/>
              <w:jc w:val="left"/>
            </w:pPr>
            <w:r w:rsidRPr="00962412">
              <w:t>Neutral ruler, Chaotic domain</w:t>
            </w:r>
          </w:p>
        </w:tc>
        <w:tc>
          <w:tcPr>
            <w:tcW w:w="929" w:type="pct"/>
            <w:tcBorders>
              <w:right w:val="single" w:sz="4" w:space="0" w:color="auto"/>
            </w:tcBorders>
            <w:shd w:val="clear" w:color="auto" w:fill="auto"/>
          </w:tcPr>
          <w:p w14:paraId="45F90D8A" w14:textId="77777777" w:rsidR="00FE6B5E" w:rsidRPr="00962412" w:rsidRDefault="00FE6B5E" w:rsidP="006F2EF5">
            <w:pPr>
              <w:pStyle w:val="NoSpacing"/>
              <w:jc w:val="center"/>
            </w:pPr>
            <w:r w:rsidRPr="00962412">
              <w:t>-1</w:t>
            </w:r>
          </w:p>
        </w:tc>
        <w:tc>
          <w:tcPr>
            <w:tcW w:w="1715" w:type="pct"/>
            <w:tcBorders>
              <w:left w:val="single" w:sz="4" w:space="0" w:color="auto"/>
            </w:tcBorders>
            <w:shd w:val="clear" w:color="auto" w:fill="auto"/>
          </w:tcPr>
          <w:p w14:paraId="7E893C06" w14:textId="77777777" w:rsidR="00FE6B5E" w:rsidRPr="00962412" w:rsidRDefault="00FE6B5E" w:rsidP="006F2EF5">
            <w:pPr>
              <w:pStyle w:val="NoSpacing"/>
              <w:jc w:val="left"/>
            </w:pPr>
            <w:r w:rsidRPr="00962412">
              <w:t>Neutral ruler, Lawful domain</w:t>
            </w:r>
          </w:p>
        </w:tc>
        <w:tc>
          <w:tcPr>
            <w:tcW w:w="929" w:type="pct"/>
            <w:shd w:val="clear" w:color="auto" w:fill="auto"/>
          </w:tcPr>
          <w:p w14:paraId="71D0AAA9" w14:textId="77777777" w:rsidR="00FE6B5E" w:rsidRPr="00962412" w:rsidRDefault="00FE6B5E" w:rsidP="006F2EF5">
            <w:pPr>
              <w:pStyle w:val="NoSpacing"/>
              <w:jc w:val="center"/>
            </w:pPr>
            <w:r w:rsidRPr="00962412">
              <w:t>-1</w:t>
            </w:r>
          </w:p>
        </w:tc>
      </w:tr>
      <w:tr w:rsidR="00FE6B5E" w:rsidRPr="00962412" w14:paraId="23A1EB8E" w14:textId="77777777" w:rsidTr="006F2EF5">
        <w:tc>
          <w:tcPr>
            <w:tcW w:w="1426" w:type="pct"/>
            <w:shd w:val="clear" w:color="auto" w:fill="BFBFBF" w:themeFill="background1" w:themeFillShade="BF"/>
          </w:tcPr>
          <w:p w14:paraId="692C5B27" w14:textId="77777777" w:rsidR="00FE6B5E" w:rsidRPr="00962412" w:rsidRDefault="00FE6B5E" w:rsidP="006F2EF5">
            <w:pPr>
              <w:pStyle w:val="NoSpacing"/>
              <w:jc w:val="left"/>
            </w:pPr>
            <w:r w:rsidRPr="00962412">
              <w:t>Lawful ruler, Chaotic domain</w:t>
            </w:r>
          </w:p>
        </w:tc>
        <w:tc>
          <w:tcPr>
            <w:tcW w:w="929" w:type="pct"/>
            <w:tcBorders>
              <w:right w:val="single" w:sz="4" w:space="0" w:color="auto"/>
            </w:tcBorders>
            <w:shd w:val="clear" w:color="auto" w:fill="BFBFBF" w:themeFill="background1" w:themeFillShade="BF"/>
          </w:tcPr>
          <w:p w14:paraId="65B1E293" w14:textId="77777777" w:rsidR="00FE6B5E" w:rsidRPr="00962412" w:rsidRDefault="00FE6B5E" w:rsidP="006F2EF5">
            <w:pPr>
              <w:pStyle w:val="NoSpacing"/>
              <w:jc w:val="center"/>
            </w:pPr>
            <w:r w:rsidRPr="00962412">
              <w:t>-2</w:t>
            </w:r>
          </w:p>
        </w:tc>
        <w:tc>
          <w:tcPr>
            <w:tcW w:w="1715" w:type="pct"/>
            <w:tcBorders>
              <w:left w:val="single" w:sz="4" w:space="0" w:color="auto"/>
            </w:tcBorders>
            <w:shd w:val="clear" w:color="auto" w:fill="BFBFBF" w:themeFill="background1" w:themeFillShade="BF"/>
          </w:tcPr>
          <w:p w14:paraId="744E0175" w14:textId="77777777" w:rsidR="00FE6B5E" w:rsidRPr="00962412" w:rsidRDefault="00FE6B5E" w:rsidP="006F2EF5">
            <w:pPr>
              <w:pStyle w:val="NoSpacing"/>
              <w:jc w:val="left"/>
            </w:pPr>
            <w:r w:rsidRPr="00962412">
              <w:t>Chaotic ruler, Lawful domain</w:t>
            </w:r>
          </w:p>
        </w:tc>
        <w:tc>
          <w:tcPr>
            <w:tcW w:w="929" w:type="pct"/>
            <w:shd w:val="clear" w:color="auto" w:fill="BFBFBF" w:themeFill="background1" w:themeFillShade="BF"/>
          </w:tcPr>
          <w:p w14:paraId="6F9AE075" w14:textId="77777777" w:rsidR="00FE6B5E" w:rsidRPr="00962412" w:rsidRDefault="00FE6B5E" w:rsidP="006F2EF5">
            <w:pPr>
              <w:pStyle w:val="NoSpacing"/>
              <w:jc w:val="center"/>
            </w:pPr>
            <w:r w:rsidRPr="00962412">
              <w:t>-2</w:t>
            </w:r>
          </w:p>
        </w:tc>
      </w:tr>
      <w:tr w:rsidR="00FE6B5E" w:rsidRPr="00962412" w14:paraId="26FA1663" w14:textId="77777777" w:rsidTr="006F2EF5">
        <w:tc>
          <w:tcPr>
            <w:tcW w:w="1426" w:type="pct"/>
            <w:shd w:val="clear" w:color="auto" w:fill="auto"/>
          </w:tcPr>
          <w:p w14:paraId="15D67497" w14:textId="77777777" w:rsidR="00FE6B5E" w:rsidRPr="00962412" w:rsidRDefault="00FE6B5E" w:rsidP="006F2EF5">
            <w:pPr>
              <w:pStyle w:val="NoSpacing"/>
              <w:jc w:val="left"/>
            </w:pPr>
            <w:r w:rsidRPr="00962412">
              <w:t>Domain classified borderlands</w:t>
            </w:r>
          </w:p>
        </w:tc>
        <w:tc>
          <w:tcPr>
            <w:tcW w:w="929" w:type="pct"/>
            <w:tcBorders>
              <w:right w:val="single" w:sz="4" w:space="0" w:color="auto"/>
            </w:tcBorders>
            <w:shd w:val="clear" w:color="auto" w:fill="auto"/>
          </w:tcPr>
          <w:p w14:paraId="5F437BB4" w14:textId="77777777" w:rsidR="00FE6B5E" w:rsidRPr="00962412" w:rsidRDefault="00FE6B5E" w:rsidP="006F2EF5">
            <w:pPr>
              <w:pStyle w:val="NoSpacing"/>
              <w:jc w:val="center"/>
            </w:pPr>
            <w:r w:rsidRPr="00962412">
              <w:t>-1</w:t>
            </w:r>
          </w:p>
        </w:tc>
        <w:tc>
          <w:tcPr>
            <w:tcW w:w="1715" w:type="pct"/>
            <w:tcBorders>
              <w:left w:val="single" w:sz="4" w:space="0" w:color="auto"/>
            </w:tcBorders>
            <w:shd w:val="clear" w:color="auto" w:fill="auto"/>
          </w:tcPr>
          <w:p w14:paraId="3AED80BB" w14:textId="55465ED0" w:rsidR="00FE6B5E" w:rsidRPr="00962412" w:rsidRDefault="00FE6B5E" w:rsidP="006F2EF5">
            <w:pPr>
              <w:pStyle w:val="NoSpacing"/>
              <w:jc w:val="left"/>
            </w:pPr>
            <w:r w:rsidRPr="00962412">
              <w:t xml:space="preserve">Domain classified </w:t>
            </w:r>
            <w:r w:rsidR="00DF27A3" w:rsidRPr="00962412">
              <w:rPr>
                <w:lang w:val="en-US"/>
              </w:rPr>
              <w:t>outlands</w:t>
            </w:r>
          </w:p>
        </w:tc>
        <w:tc>
          <w:tcPr>
            <w:tcW w:w="929" w:type="pct"/>
            <w:shd w:val="clear" w:color="auto" w:fill="auto"/>
          </w:tcPr>
          <w:p w14:paraId="447065B1" w14:textId="77777777" w:rsidR="00FE6B5E" w:rsidRPr="00962412" w:rsidRDefault="00FE6B5E" w:rsidP="006F2EF5">
            <w:pPr>
              <w:pStyle w:val="NoSpacing"/>
              <w:jc w:val="center"/>
            </w:pPr>
            <w:r w:rsidRPr="00962412">
              <w:t>-2</w:t>
            </w:r>
          </w:p>
        </w:tc>
      </w:tr>
      <w:tr w:rsidR="00FE6B5E" w:rsidRPr="00962412" w14:paraId="2DE28EC9" w14:textId="77777777" w:rsidTr="006F2EF5">
        <w:tc>
          <w:tcPr>
            <w:tcW w:w="1426" w:type="pct"/>
            <w:tcBorders>
              <w:bottom w:val="single" w:sz="4" w:space="0" w:color="auto"/>
            </w:tcBorders>
            <w:shd w:val="clear" w:color="auto" w:fill="BFBFBF" w:themeFill="background1" w:themeFillShade="BF"/>
          </w:tcPr>
          <w:p w14:paraId="63399AB2" w14:textId="77777777" w:rsidR="00FE6B5E" w:rsidRPr="00962412" w:rsidRDefault="00FE6B5E" w:rsidP="006F2EF5">
            <w:pPr>
              <w:pStyle w:val="NoSpacing"/>
              <w:jc w:val="left"/>
            </w:pPr>
            <w:r w:rsidRPr="00962412">
              <w:t>Additional troops in borderlands</w:t>
            </w:r>
          </w:p>
        </w:tc>
        <w:tc>
          <w:tcPr>
            <w:tcW w:w="929" w:type="pct"/>
            <w:tcBorders>
              <w:bottom w:val="single" w:sz="4" w:space="0" w:color="auto"/>
              <w:right w:val="single" w:sz="4" w:space="0" w:color="auto"/>
            </w:tcBorders>
            <w:shd w:val="clear" w:color="auto" w:fill="BFBFBF" w:themeFill="background1" w:themeFillShade="BF"/>
          </w:tcPr>
          <w:p w14:paraId="33F08A7D" w14:textId="77777777" w:rsidR="00FE6B5E" w:rsidRPr="00962412" w:rsidRDefault="00FE6B5E" w:rsidP="006F2EF5">
            <w:pPr>
              <w:pStyle w:val="NoSpacing"/>
              <w:jc w:val="center"/>
            </w:pPr>
            <w:r w:rsidRPr="00962412">
              <w:t>+1</w:t>
            </w:r>
          </w:p>
        </w:tc>
        <w:tc>
          <w:tcPr>
            <w:tcW w:w="1715" w:type="pct"/>
            <w:tcBorders>
              <w:left w:val="single" w:sz="4" w:space="0" w:color="auto"/>
              <w:bottom w:val="single" w:sz="4" w:space="0" w:color="auto"/>
            </w:tcBorders>
            <w:shd w:val="clear" w:color="auto" w:fill="BFBFBF" w:themeFill="background1" w:themeFillShade="BF"/>
          </w:tcPr>
          <w:p w14:paraId="2DFD9F80" w14:textId="07B023D6" w:rsidR="00FE6B5E" w:rsidRPr="00962412" w:rsidRDefault="00FE6B5E" w:rsidP="006F2EF5">
            <w:pPr>
              <w:pStyle w:val="NoSpacing"/>
              <w:jc w:val="left"/>
              <w:rPr>
                <w:lang w:val="en-US"/>
              </w:rPr>
            </w:pPr>
            <w:r w:rsidRPr="00962412">
              <w:t xml:space="preserve">Additional troops in </w:t>
            </w:r>
            <w:r w:rsidR="00DF27A3" w:rsidRPr="00962412">
              <w:rPr>
                <w:lang w:val="en-US"/>
              </w:rPr>
              <w:t>outlands</w:t>
            </w:r>
          </w:p>
        </w:tc>
        <w:tc>
          <w:tcPr>
            <w:tcW w:w="929" w:type="pct"/>
            <w:tcBorders>
              <w:bottom w:val="single" w:sz="4" w:space="0" w:color="auto"/>
            </w:tcBorders>
            <w:shd w:val="clear" w:color="auto" w:fill="BFBFBF" w:themeFill="background1" w:themeFillShade="BF"/>
          </w:tcPr>
          <w:p w14:paraId="75DCACEA" w14:textId="77777777" w:rsidR="00FE6B5E" w:rsidRPr="00962412" w:rsidRDefault="00FE6B5E" w:rsidP="006F2EF5">
            <w:pPr>
              <w:pStyle w:val="NoSpacing"/>
              <w:jc w:val="center"/>
            </w:pPr>
            <w:r w:rsidRPr="00962412">
              <w:t>+1/+2</w:t>
            </w:r>
          </w:p>
        </w:tc>
      </w:tr>
    </w:tbl>
    <w:p w14:paraId="678C7F92" w14:textId="77777777" w:rsidR="00FE6B5E" w:rsidRPr="00962412" w:rsidRDefault="00FE6B5E" w:rsidP="00FE6B5E">
      <w:pPr>
        <w:pStyle w:val="NoSpacing"/>
      </w:pPr>
    </w:p>
    <w:p w14:paraId="1406F9FB" w14:textId="73893684" w:rsidR="00335453" w:rsidRPr="00962412" w:rsidRDefault="00FE6B5E" w:rsidP="00FE6B5E">
      <w:r w:rsidRPr="00962412">
        <w:rPr>
          <w:b/>
        </w:rPr>
        <w:t>Personal Authority:</w:t>
      </w:r>
      <w:r w:rsidRPr="00962412">
        <w:t xml:space="preserve"> “Happy is the land whose king is a noble leader” is more than just a proverb. In times of peril and war, the commoners and nobility both demand leaders with the strength to protect their interests. Weak leaders will be marginalized, deposed, or slain. Of course, “strong” and “weak” are relative to the size of the realm. A strong baron may be a weak emperor. </w:t>
      </w:r>
      <w:r w:rsidRPr="00962412">
        <w:rPr>
          <w:b/>
        </w:rPr>
        <w:t xml:space="preserve">Personal authority </w:t>
      </w:r>
      <w:r w:rsidRPr="00962412">
        <w:t>measures the strength of the ruler relative to his domain and applies as a modifier to his domain</w:t>
      </w:r>
      <w:r w:rsidR="004C620E" w:rsidRPr="00962412">
        <w:t>’</w:t>
      </w:r>
      <w:r w:rsidRPr="00962412">
        <w:t xml:space="preserve">s </w:t>
      </w:r>
      <w:r w:rsidRPr="00962412">
        <w:rPr>
          <w:b/>
        </w:rPr>
        <w:t>base morale score</w:t>
      </w:r>
      <w:r w:rsidRPr="00962412">
        <w:t>. Cross reference the ruler</w:t>
      </w:r>
      <w:r w:rsidR="004C620E" w:rsidRPr="00962412">
        <w:t>’</w:t>
      </w:r>
      <w:r w:rsidRPr="00962412">
        <w:t xml:space="preserve">s class level with his domain income on the Personal Authority table. </w:t>
      </w:r>
    </w:p>
    <w:p w14:paraId="6CCF82FD" w14:textId="77777777" w:rsidR="00335453" w:rsidRPr="00962412" w:rsidRDefault="00335453">
      <w:pPr>
        <w:spacing w:after="0" w:line="240" w:lineRule="auto"/>
        <w:jc w:val="left"/>
      </w:pPr>
      <w:r w:rsidRPr="00962412">
        <w:br w:type="page"/>
      </w:r>
    </w:p>
    <w:p w14:paraId="1A0BFC89" w14:textId="2D1FB4F2" w:rsidR="00FE6B5E" w:rsidRPr="00962412" w:rsidRDefault="00FE6B5E" w:rsidP="00335453">
      <w:pPr>
        <w:shd w:val="clear" w:color="auto" w:fill="D9D9D9" w:themeFill="background1" w:themeFillShade="D9"/>
      </w:pPr>
      <w:r w:rsidRPr="00962412">
        <w:lastRenderedPageBreak/>
        <w:t>EXAMPLE: Legate Ulrand Valerian is an 8</w:t>
      </w:r>
      <w:r w:rsidRPr="00962412">
        <w:rPr>
          <w:vertAlign w:val="superscript"/>
        </w:rPr>
        <w:t>th</w:t>
      </w:r>
      <w:r w:rsidRPr="00962412">
        <w:t xml:space="preserve"> level fighter with CHA 13 who rules a domain with an income of 4,450gp per month. Cross-referencing his class level (8) with his domain income (4,450gp), the Judge finds that Valerian</w:t>
      </w:r>
      <w:r w:rsidR="004C620E" w:rsidRPr="00962412">
        <w:t>’</w:t>
      </w:r>
      <w:r w:rsidRPr="00962412">
        <w:t>s personal authority is 0. Combined with his Charisma bonus of +1, this gives his domain a base morale score of +1. If Legate Valerian were slain and his wife (a 0-level normal woman with CHA 16) took over, her personal authority modifier would be -4, which combined with her Charisma bonus of +2 would yield a base morale score of -2. (Assuming she remain</w:t>
      </w:r>
      <w:r w:rsidR="004D0C1D" w:rsidRPr="00962412">
        <w:t>s</w:t>
      </w:r>
      <w:r w:rsidRPr="00962412">
        <w:t xml:space="preserve"> in power, her XP from running the domain would advance her in level until she reached a personal authority of 0.)</w:t>
      </w:r>
    </w:p>
    <w:tbl>
      <w:tblPr>
        <w:tblStyle w:val="ListTable21"/>
        <w:tblW w:w="0" w:type="auto"/>
        <w:tblLook w:val="04A0" w:firstRow="1" w:lastRow="0" w:firstColumn="1" w:lastColumn="0" w:noHBand="0" w:noVBand="1"/>
      </w:tblPr>
      <w:tblGrid>
        <w:gridCol w:w="603"/>
        <w:gridCol w:w="454"/>
        <w:gridCol w:w="454"/>
        <w:gridCol w:w="490"/>
        <w:gridCol w:w="545"/>
        <w:gridCol w:w="545"/>
        <w:gridCol w:w="628"/>
        <w:gridCol w:w="683"/>
        <w:gridCol w:w="683"/>
        <w:gridCol w:w="719"/>
        <w:gridCol w:w="774"/>
        <w:gridCol w:w="774"/>
        <w:gridCol w:w="774"/>
        <w:gridCol w:w="810"/>
        <w:gridCol w:w="865"/>
        <w:gridCol w:w="900"/>
      </w:tblGrid>
      <w:tr w:rsidR="00FE6B5E" w:rsidRPr="00962412" w14:paraId="07CEB707" w14:textId="77777777" w:rsidTr="006F2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E3D508" w14:textId="77777777" w:rsidR="00FE6B5E" w:rsidRPr="00962412" w:rsidRDefault="00FE6B5E" w:rsidP="006F2EF5">
            <w:pPr>
              <w:pStyle w:val="NoSpacing"/>
              <w:jc w:val="center"/>
              <w:rPr>
                <w:sz w:val="18"/>
              </w:rPr>
            </w:pPr>
            <w:r w:rsidRPr="00962412">
              <w:rPr>
                <w:sz w:val="18"/>
              </w:rPr>
              <w:t>Class</w:t>
            </w:r>
          </w:p>
          <w:p w14:paraId="377075C3" w14:textId="77777777" w:rsidR="00FE6B5E" w:rsidRPr="00962412" w:rsidRDefault="00FE6B5E" w:rsidP="006F2EF5">
            <w:pPr>
              <w:pStyle w:val="NoSpacing"/>
              <w:jc w:val="center"/>
              <w:rPr>
                <w:sz w:val="18"/>
              </w:rPr>
            </w:pPr>
            <w:r w:rsidRPr="00962412">
              <w:rPr>
                <w:sz w:val="18"/>
              </w:rPr>
              <w:t>Level</w:t>
            </w:r>
          </w:p>
        </w:tc>
        <w:tc>
          <w:tcPr>
            <w:tcW w:w="0" w:type="auto"/>
          </w:tcPr>
          <w:p w14:paraId="70629C38"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p>
          <w:p w14:paraId="120FFD25"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25-</w:t>
            </w:r>
          </w:p>
        </w:tc>
        <w:tc>
          <w:tcPr>
            <w:tcW w:w="0" w:type="auto"/>
          </w:tcPr>
          <w:p w14:paraId="0A6F1E08"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26-</w:t>
            </w:r>
          </w:p>
          <w:p w14:paraId="63DFC51D"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75</w:t>
            </w:r>
          </w:p>
        </w:tc>
        <w:tc>
          <w:tcPr>
            <w:tcW w:w="0" w:type="auto"/>
          </w:tcPr>
          <w:p w14:paraId="1A99C9D2"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76-</w:t>
            </w:r>
          </w:p>
          <w:p w14:paraId="18E0406D"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150</w:t>
            </w:r>
          </w:p>
        </w:tc>
        <w:tc>
          <w:tcPr>
            <w:tcW w:w="0" w:type="auto"/>
          </w:tcPr>
          <w:p w14:paraId="6E1465D8"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151-</w:t>
            </w:r>
          </w:p>
          <w:p w14:paraId="1F93FDEA"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300</w:t>
            </w:r>
          </w:p>
        </w:tc>
        <w:tc>
          <w:tcPr>
            <w:tcW w:w="0" w:type="auto"/>
          </w:tcPr>
          <w:p w14:paraId="0B80C9F6"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301-</w:t>
            </w:r>
          </w:p>
          <w:p w14:paraId="66D08E93" w14:textId="6762671A"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szCs w:val="18"/>
              </w:rPr>
              <w:t>6</w:t>
            </w:r>
            <w:r w:rsidR="002A1BB4" w:rsidRPr="00962412">
              <w:rPr>
                <w:sz w:val="18"/>
                <w:szCs w:val="18"/>
                <w:lang w:val="en-US"/>
              </w:rPr>
              <w:t>0</w:t>
            </w:r>
            <w:r w:rsidRPr="00962412">
              <w:rPr>
                <w:sz w:val="18"/>
                <w:szCs w:val="18"/>
              </w:rPr>
              <w:t>0</w:t>
            </w:r>
          </w:p>
        </w:tc>
        <w:tc>
          <w:tcPr>
            <w:tcW w:w="0" w:type="auto"/>
          </w:tcPr>
          <w:p w14:paraId="69FA7DAF" w14:textId="451A3C7E"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szCs w:val="18"/>
              </w:rPr>
              <w:t>6</w:t>
            </w:r>
            <w:r w:rsidR="002A1BB4" w:rsidRPr="00962412">
              <w:rPr>
                <w:sz w:val="18"/>
                <w:szCs w:val="18"/>
                <w:lang w:val="en-US"/>
              </w:rPr>
              <w:t>0</w:t>
            </w:r>
            <w:r w:rsidRPr="00962412">
              <w:rPr>
                <w:sz w:val="18"/>
                <w:szCs w:val="18"/>
              </w:rPr>
              <w:t>1</w:t>
            </w:r>
            <w:r w:rsidRPr="00962412">
              <w:rPr>
                <w:sz w:val="18"/>
              </w:rPr>
              <w:t>-</w:t>
            </w:r>
          </w:p>
          <w:p w14:paraId="49B48C13" w14:textId="1A8F84C5"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1,</w:t>
            </w:r>
            <w:r w:rsidRPr="00962412">
              <w:rPr>
                <w:sz w:val="18"/>
                <w:szCs w:val="18"/>
              </w:rPr>
              <w:t>2</w:t>
            </w:r>
            <w:r w:rsidR="002A1BB4" w:rsidRPr="00962412">
              <w:rPr>
                <w:sz w:val="18"/>
                <w:szCs w:val="18"/>
                <w:lang w:val="en-US"/>
              </w:rPr>
              <w:t>0</w:t>
            </w:r>
            <w:r w:rsidRPr="00962412">
              <w:rPr>
                <w:sz w:val="18"/>
                <w:szCs w:val="18"/>
              </w:rPr>
              <w:t>0</w:t>
            </w:r>
          </w:p>
        </w:tc>
        <w:tc>
          <w:tcPr>
            <w:tcW w:w="0" w:type="auto"/>
          </w:tcPr>
          <w:p w14:paraId="2E6E8527" w14:textId="0EE528A0"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1,</w:t>
            </w:r>
            <w:r w:rsidRPr="00962412">
              <w:rPr>
                <w:sz w:val="18"/>
                <w:szCs w:val="18"/>
              </w:rPr>
              <w:t>2</w:t>
            </w:r>
            <w:r w:rsidR="002A1BB4" w:rsidRPr="00962412">
              <w:rPr>
                <w:sz w:val="18"/>
                <w:szCs w:val="18"/>
                <w:lang w:val="en-US"/>
              </w:rPr>
              <w:t>01</w:t>
            </w:r>
            <w:r w:rsidRPr="00962412">
              <w:rPr>
                <w:sz w:val="18"/>
              </w:rPr>
              <w:t>-</w:t>
            </w:r>
          </w:p>
          <w:p w14:paraId="60F6F13F" w14:textId="0854384D"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2,</w:t>
            </w:r>
            <w:r w:rsidR="002A1BB4" w:rsidRPr="00962412">
              <w:rPr>
                <w:sz w:val="18"/>
                <w:szCs w:val="18"/>
                <w:lang w:val="en-US"/>
              </w:rPr>
              <w:t>4</w:t>
            </w:r>
            <w:r w:rsidRPr="00962412">
              <w:rPr>
                <w:sz w:val="18"/>
                <w:szCs w:val="18"/>
              </w:rPr>
              <w:t>00</w:t>
            </w:r>
          </w:p>
        </w:tc>
        <w:tc>
          <w:tcPr>
            <w:tcW w:w="0" w:type="auto"/>
          </w:tcPr>
          <w:p w14:paraId="7C91F40C" w14:textId="2200A1F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2,</w:t>
            </w:r>
            <w:r w:rsidR="002A1BB4" w:rsidRPr="00962412">
              <w:rPr>
                <w:sz w:val="18"/>
                <w:szCs w:val="18"/>
                <w:lang w:val="en-US"/>
              </w:rPr>
              <w:t>4</w:t>
            </w:r>
            <w:r w:rsidRPr="00962412">
              <w:rPr>
                <w:sz w:val="18"/>
                <w:szCs w:val="18"/>
              </w:rPr>
              <w:t>01</w:t>
            </w:r>
            <w:r w:rsidRPr="00962412">
              <w:rPr>
                <w:sz w:val="18"/>
              </w:rPr>
              <w:t>-</w:t>
            </w:r>
          </w:p>
          <w:p w14:paraId="064C5B5C"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5,000</w:t>
            </w:r>
          </w:p>
        </w:tc>
        <w:tc>
          <w:tcPr>
            <w:tcW w:w="0" w:type="auto"/>
          </w:tcPr>
          <w:p w14:paraId="3A599A96"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5,001-</w:t>
            </w:r>
          </w:p>
          <w:p w14:paraId="1A8C2EE2" w14:textId="0D5238DB"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szCs w:val="18"/>
              </w:rPr>
              <w:t>1</w:t>
            </w:r>
            <w:r w:rsidR="002A1BB4" w:rsidRPr="00962412">
              <w:rPr>
                <w:sz w:val="18"/>
                <w:szCs w:val="18"/>
                <w:lang w:val="en-US"/>
              </w:rPr>
              <w:t>0</w:t>
            </w:r>
            <w:r w:rsidRPr="00962412">
              <w:rPr>
                <w:sz w:val="18"/>
              </w:rPr>
              <w:t>,000</w:t>
            </w:r>
          </w:p>
        </w:tc>
        <w:tc>
          <w:tcPr>
            <w:tcW w:w="0" w:type="auto"/>
          </w:tcPr>
          <w:p w14:paraId="0EEF4508" w14:textId="265BDEE9"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szCs w:val="18"/>
              </w:rPr>
              <w:t>1</w:t>
            </w:r>
            <w:r w:rsidR="002A1BB4" w:rsidRPr="00962412">
              <w:rPr>
                <w:sz w:val="18"/>
                <w:szCs w:val="18"/>
                <w:lang w:val="en-US"/>
              </w:rPr>
              <w:t>0</w:t>
            </w:r>
            <w:r w:rsidRPr="00962412">
              <w:rPr>
                <w:sz w:val="18"/>
              </w:rPr>
              <w:t>,001-</w:t>
            </w:r>
          </w:p>
          <w:p w14:paraId="0C380ED7" w14:textId="2D8350B6" w:rsidR="00FE6B5E" w:rsidRPr="00962412" w:rsidRDefault="002A1BB4"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szCs w:val="18"/>
                <w:lang w:val="en-US"/>
              </w:rPr>
              <w:t>20</w:t>
            </w:r>
            <w:r w:rsidR="00FE6B5E" w:rsidRPr="00962412">
              <w:rPr>
                <w:sz w:val="18"/>
              </w:rPr>
              <w:t>,000</w:t>
            </w:r>
          </w:p>
        </w:tc>
        <w:tc>
          <w:tcPr>
            <w:tcW w:w="0" w:type="auto"/>
          </w:tcPr>
          <w:p w14:paraId="5D9DF3CB" w14:textId="21BC1536" w:rsidR="00FE6B5E" w:rsidRPr="00962412" w:rsidRDefault="002A1BB4"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szCs w:val="18"/>
                <w:lang w:val="en-US"/>
              </w:rPr>
              <w:t>20</w:t>
            </w:r>
            <w:r w:rsidR="00FE6B5E" w:rsidRPr="00962412">
              <w:rPr>
                <w:sz w:val="18"/>
              </w:rPr>
              <w:t>,001-</w:t>
            </w:r>
          </w:p>
          <w:p w14:paraId="0F9E9A9A" w14:textId="443AA973"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4</w:t>
            </w:r>
            <w:r w:rsidR="00642888" w:rsidRPr="00962412">
              <w:rPr>
                <w:sz w:val="18"/>
                <w:lang w:val="en-US"/>
              </w:rPr>
              <w:t>5</w:t>
            </w:r>
            <w:r w:rsidRPr="00962412">
              <w:rPr>
                <w:sz w:val="18"/>
              </w:rPr>
              <w:t>,000</w:t>
            </w:r>
          </w:p>
        </w:tc>
        <w:tc>
          <w:tcPr>
            <w:tcW w:w="0" w:type="auto"/>
          </w:tcPr>
          <w:p w14:paraId="529DAFFB" w14:textId="611B5290"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4</w:t>
            </w:r>
            <w:r w:rsidR="00642888" w:rsidRPr="00962412">
              <w:rPr>
                <w:sz w:val="18"/>
                <w:lang w:val="en-US"/>
              </w:rPr>
              <w:t>5</w:t>
            </w:r>
            <w:r w:rsidRPr="00962412">
              <w:rPr>
                <w:sz w:val="18"/>
              </w:rPr>
              <w:t>,001-</w:t>
            </w:r>
          </w:p>
          <w:p w14:paraId="06750635" w14:textId="478669D8" w:rsidR="00FE6B5E" w:rsidRPr="00962412" w:rsidRDefault="002A1BB4"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szCs w:val="18"/>
                <w:lang w:val="en-US"/>
              </w:rPr>
              <w:t>75</w:t>
            </w:r>
            <w:r w:rsidR="00FE6B5E" w:rsidRPr="00962412">
              <w:rPr>
                <w:sz w:val="18"/>
              </w:rPr>
              <w:t>,000</w:t>
            </w:r>
          </w:p>
        </w:tc>
        <w:tc>
          <w:tcPr>
            <w:tcW w:w="0" w:type="auto"/>
          </w:tcPr>
          <w:p w14:paraId="527BC072" w14:textId="0A976A46" w:rsidR="00FE6B5E" w:rsidRPr="00962412" w:rsidRDefault="002A1BB4"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szCs w:val="18"/>
                <w:lang w:val="en-US"/>
              </w:rPr>
              <w:t>75</w:t>
            </w:r>
            <w:r w:rsidR="00FE6B5E" w:rsidRPr="00962412">
              <w:rPr>
                <w:sz w:val="18"/>
              </w:rPr>
              <w:t>,001-</w:t>
            </w:r>
          </w:p>
          <w:p w14:paraId="7092C129"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150,000</w:t>
            </w:r>
          </w:p>
        </w:tc>
        <w:tc>
          <w:tcPr>
            <w:tcW w:w="0" w:type="auto"/>
          </w:tcPr>
          <w:p w14:paraId="49092360"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150,001-</w:t>
            </w:r>
          </w:p>
          <w:p w14:paraId="7E9EFFD9"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425,000</w:t>
            </w:r>
          </w:p>
        </w:tc>
        <w:tc>
          <w:tcPr>
            <w:tcW w:w="0" w:type="auto"/>
          </w:tcPr>
          <w:p w14:paraId="34CA3034" w14:textId="77777777"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p>
          <w:p w14:paraId="4BA804D8" w14:textId="6DD4BAFF" w:rsidR="00FE6B5E" w:rsidRPr="00962412" w:rsidRDefault="00FE6B5E" w:rsidP="006F2EF5">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962412">
              <w:rPr>
                <w:sz w:val="18"/>
              </w:rPr>
              <w:t>425,</w:t>
            </w:r>
            <w:r w:rsidRPr="00962412">
              <w:rPr>
                <w:sz w:val="18"/>
                <w:szCs w:val="18"/>
              </w:rPr>
              <w:t>00</w:t>
            </w:r>
            <w:r w:rsidR="002A1BB4" w:rsidRPr="00962412">
              <w:rPr>
                <w:sz w:val="18"/>
                <w:szCs w:val="18"/>
                <w:lang w:val="en-US"/>
              </w:rPr>
              <w:t>1</w:t>
            </w:r>
            <w:r w:rsidRPr="00962412">
              <w:rPr>
                <w:sz w:val="18"/>
              </w:rPr>
              <w:t>+</w:t>
            </w:r>
          </w:p>
        </w:tc>
      </w:tr>
      <w:tr w:rsidR="00B350EF" w:rsidRPr="00962412" w14:paraId="421826D7"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5031E1" w14:textId="77777777" w:rsidR="00FE6B5E" w:rsidRPr="00962412" w:rsidRDefault="00FE6B5E" w:rsidP="006F2EF5">
            <w:pPr>
              <w:pStyle w:val="NoSpacing"/>
              <w:jc w:val="center"/>
              <w:rPr>
                <w:sz w:val="18"/>
              </w:rPr>
            </w:pPr>
            <w:r w:rsidRPr="00962412">
              <w:rPr>
                <w:sz w:val="18"/>
              </w:rPr>
              <w:t>0</w:t>
            </w:r>
          </w:p>
        </w:tc>
        <w:tc>
          <w:tcPr>
            <w:tcW w:w="0" w:type="auto"/>
          </w:tcPr>
          <w:p w14:paraId="3F965044" w14:textId="1516B1FD"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szCs w:val="18"/>
                <w:lang w:val="en-US"/>
              </w:rPr>
              <w:t>-1</w:t>
            </w:r>
          </w:p>
        </w:tc>
        <w:tc>
          <w:tcPr>
            <w:tcW w:w="0" w:type="auto"/>
          </w:tcPr>
          <w:p w14:paraId="04921E25" w14:textId="4924786A" w:rsidR="00FE6B5E" w:rsidRPr="00962412" w:rsidRDefault="00EE36E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szCs w:val="18"/>
                <w:lang w:val="en-US"/>
              </w:rPr>
              <w:t>-2</w:t>
            </w:r>
          </w:p>
        </w:tc>
        <w:tc>
          <w:tcPr>
            <w:tcW w:w="0" w:type="auto"/>
          </w:tcPr>
          <w:p w14:paraId="749B11F5" w14:textId="6AD9C681"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w:t>
            </w:r>
            <w:r w:rsidR="00EE36E4" w:rsidRPr="00962412">
              <w:rPr>
                <w:sz w:val="18"/>
                <w:szCs w:val="18"/>
                <w:lang w:val="en-US"/>
              </w:rPr>
              <w:t>3</w:t>
            </w:r>
          </w:p>
        </w:tc>
        <w:tc>
          <w:tcPr>
            <w:tcW w:w="0" w:type="auto"/>
          </w:tcPr>
          <w:p w14:paraId="7C0CDDC2" w14:textId="4590327D"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w:t>
            </w:r>
            <w:r w:rsidR="00EE36E4" w:rsidRPr="00962412">
              <w:rPr>
                <w:sz w:val="18"/>
                <w:szCs w:val="18"/>
                <w:lang w:val="en-US"/>
              </w:rPr>
              <w:t>4</w:t>
            </w:r>
          </w:p>
        </w:tc>
        <w:tc>
          <w:tcPr>
            <w:tcW w:w="0" w:type="auto"/>
          </w:tcPr>
          <w:p w14:paraId="14A46220" w14:textId="63AD9D43"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w:t>
            </w:r>
            <w:r w:rsidR="00EE36E4" w:rsidRPr="00962412">
              <w:rPr>
                <w:sz w:val="18"/>
                <w:szCs w:val="18"/>
                <w:lang w:val="en-US"/>
              </w:rPr>
              <w:t>4</w:t>
            </w:r>
          </w:p>
        </w:tc>
        <w:tc>
          <w:tcPr>
            <w:tcW w:w="0" w:type="auto"/>
          </w:tcPr>
          <w:p w14:paraId="015528D7"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4</w:t>
            </w:r>
          </w:p>
        </w:tc>
        <w:tc>
          <w:tcPr>
            <w:tcW w:w="0" w:type="auto"/>
          </w:tcPr>
          <w:p w14:paraId="3B0C70F6"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4</w:t>
            </w:r>
          </w:p>
        </w:tc>
        <w:tc>
          <w:tcPr>
            <w:tcW w:w="0" w:type="auto"/>
          </w:tcPr>
          <w:p w14:paraId="67565154"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4</w:t>
            </w:r>
          </w:p>
        </w:tc>
        <w:tc>
          <w:tcPr>
            <w:tcW w:w="0" w:type="auto"/>
          </w:tcPr>
          <w:p w14:paraId="757ADF26"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4</w:t>
            </w:r>
          </w:p>
        </w:tc>
        <w:tc>
          <w:tcPr>
            <w:tcW w:w="0" w:type="auto"/>
          </w:tcPr>
          <w:p w14:paraId="05CFBAA1"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4</w:t>
            </w:r>
          </w:p>
        </w:tc>
        <w:tc>
          <w:tcPr>
            <w:tcW w:w="0" w:type="auto"/>
          </w:tcPr>
          <w:p w14:paraId="0D3775DA"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4</w:t>
            </w:r>
          </w:p>
        </w:tc>
        <w:tc>
          <w:tcPr>
            <w:tcW w:w="0" w:type="auto"/>
          </w:tcPr>
          <w:p w14:paraId="23B0EAFD"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4</w:t>
            </w:r>
          </w:p>
        </w:tc>
        <w:tc>
          <w:tcPr>
            <w:tcW w:w="0" w:type="auto"/>
          </w:tcPr>
          <w:p w14:paraId="5533A7A1"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4</w:t>
            </w:r>
          </w:p>
        </w:tc>
        <w:tc>
          <w:tcPr>
            <w:tcW w:w="0" w:type="auto"/>
          </w:tcPr>
          <w:p w14:paraId="39B29C69"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4</w:t>
            </w:r>
          </w:p>
        </w:tc>
        <w:tc>
          <w:tcPr>
            <w:tcW w:w="0" w:type="auto"/>
          </w:tcPr>
          <w:p w14:paraId="14274895"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lang w:val="en-US"/>
              </w:rPr>
            </w:pPr>
            <w:r w:rsidRPr="00962412">
              <w:rPr>
                <w:sz w:val="18"/>
                <w:lang w:val="en-US"/>
              </w:rPr>
              <w:t>-4</w:t>
            </w:r>
          </w:p>
        </w:tc>
      </w:tr>
      <w:tr w:rsidR="00FE6B5E" w:rsidRPr="00962412" w14:paraId="28144F5C" w14:textId="77777777" w:rsidTr="006F2EF5">
        <w:tc>
          <w:tcPr>
            <w:cnfStyle w:val="001000000000" w:firstRow="0" w:lastRow="0" w:firstColumn="1" w:lastColumn="0" w:oddVBand="0" w:evenVBand="0" w:oddHBand="0" w:evenHBand="0" w:firstRowFirstColumn="0" w:firstRowLastColumn="0" w:lastRowFirstColumn="0" w:lastRowLastColumn="0"/>
            <w:tcW w:w="0" w:type="auto"/>
          </w:tcPr>
          <w:p w14:paraId="3396CE1D" w14:textId="77777777" w:rsidR="00FE6B5E" w:rsidRPr="00962412" w:rsidRDefault="00FE6B5E" w:rsidP="006F2EF5">
            <w:pPr>
              <w:pStyle w:val="NoSpacing"/>
              <w:jc w:val="center"/>
              <w:rPr>
                <w:sz w:val="18"/>
              </w:rPr>
            </w:pPr>
            <w:r w:rsidRPr="00962412">
              <w:rPr>
                <w:sz w:val="18"/>
              </w:rPr>
              <w:t>1</w:t>
            </w:r>
          </w:p>
        </w:tc>
        <w:tc>
          <w:tcPr>
            <w:tcW w:w="0" w:type="auto"/>
          </w:tcPr>
          <w:p w14:paraId="3B6DF75E" w14:textId="037FC053"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0</w:t>
            </w:r>
          </w:p>
        </w:tc>
        <w:tc>
          <w:tcPr>
            <w:tcW w:w="0" w:type="auto"/>
          </w:tcPr>
          <w:p w14:paraId="04B799E8" w14:textId="5701EBF2"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1</w:t>
            </w:r>
          </w:p>
        </w:tc>
        <w:tc>
          <w:tcPr>
            <w:tcW w:w="0" w:type="auto"/>
          </w:tcPr>
          <w:p w14:paraId="12981B12" w14:textId="7FC57ACD"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70534772" w14:textId="56050D26"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45E8CC50" w14:textId="1AD63C41"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4</w:t>
            </w:r>
          </w:p>
        </w:tc>
        <w:tc>
          <w:tcPr>
            <w:tcW w:w="0" w:type="auto"/>
          </w:tcPr>
          <w:p w14:paraId="0EF2E21F"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16D97690"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2FA627BD"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144F44B2"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400B1BA2"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052FEDD2"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1AC34E35"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519C1494"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6BCE5CFC"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66D22CFA"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r>
      <w:tr w:rsidR="00B350EF" w:rsidRPr="00962412" w14:paraId="18D8C365"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53C69" w14:textId="77777777" w:rsidR="00FE6B5E" w:rsidRPr="00962412" w:rsidRDefault="00FE6B5E" w:rsidP="006F2EF5">
            <w:pPr>
              <w:pStyle w:val="NoSpacing"/>
              <w:jc w:val="center"/>
              <w:rPr>
                <w:sz w:val="18"/>
              </w:rPr>
            </w:pPr>
            <w:r w:rsidRPr="00962412">
              <w:rPr>
                <w:sz w:val="18"/>
              </w:rPr>
              <w:t>2</w:t>
            </w:r>
          </w:p>
        </w:tc>
        <w:tc>
          <w:tcPr>
            <w:tcW w:w="0" w:type="auto"/>
          </w:tcPr>
          <w:p w14:paraId="4B5B66A1" w14:textId="27D24E19"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0C7D0A34" w14:textId="4A0AEFAC"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0</w:t>
            </w:r>
          </w:p>
        </w:tc>
        <w:tc>
          <w:tcPr>
            <w:tcW w:w="0" w:type="auto"/>
          </w:tcPr>
          <w:p w14:paraId="33FD2CF5" w14:textId="2099641D"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1</w:t>
            </w:r>
          </w:p>
        </w:tc>
        <w:tc>
          <w:tcPr>
            <w:tcW w:w="0" w:type="auto"/>
          </w:tcPr>
          <w:p w14:paraId="12B27219" w14:textId="37A28314"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62CFDA4F" w14:textId="708B683C"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5AF6EF80" w14:textId="2F2ABB10"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4</w:t>
            </w:r>
          </w:p>
        </w:tc>
        <w:tc>
          <w:tcPr>
            <w:tcW w:w="0" w:type="auto"/>
          </w:tcPr>
          <w:p w14:paraId="4E4EE36E"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4377DC4F"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684BAB5F"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39FA5233"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53303D93"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7CB72271"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18B1346D"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6134F850"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4826F02D"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r>
      <w:tr w:rsidR="00FE6B5E" w:rsidRPr="00962412" w14:paraId="5EA417DA" w14:textId="77777777" w:rsidTr="006F2EF5">
        <w:tc>
          <w:tcPr>
            <w:cnfStyle w:val="001000000000" w:firstRow="0" w:lastRow="0" w:firstColumn="1" w:lastColumn="0" w:oddVBand="0" w:evenVBand="0" w:oddHBand="0" w:evenHBand="0" w:firstRowFirstColumn="0" w:firstRowLastColumn="0" w:lastRowFirstColumn="0" w:lastRowLastColumn="0"/>
            <w:tcW w:w="0" w:type="auto"/>
          </w:tcPr>
          <w:p w14:paraId="4ECCB363" w14:textId="77777777" w:rsidR="00FE6B5E" w:rsidRPr="00962412" w:rsidRDefault="00FE6B5E" w:rsidP="006F2EF5">
            <w:pPr>
              <w:pStyle w:val="NoSpacing"/>
              <w:jc w:val="center"/>
              <w:rPr>
                <w:sz w:val="18"/>
              </w:rPr>
            </w:pPr>
            <w:r w:rsidRPr="00962412">
              <w:rPr>
                <w:sz w:val="18"/>
              </w:rPr>
              <w:t>3</w:t>
            </w:r>
          </w:p>
        </w:tc>
        <w:tc>
          <w:tcPr>
            <w:tcW w:w="0" w:type="auto"/>
          </w:tcPr>
          <w:p w14:paraId="1E0AB190" w14:textId="155712A2"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1B4A9790" w14:textId="48727EB5"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17A53646" w14:textId="6B73C5E2"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0</w:t>
            </w:r>
          </w:p>
        </w:tc>
        <w:tc>
          <w:tcPr>
            <w:tcW w:w="0" w:type="auto"/>
          </w:tcPr>
          <w:p w14:paraId="381FCF6E" w14:textId="537B7107"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1</w:t>
            </w:r>
          </w:p>
        </w:tc>
        <w:tc>
          <w:tcPr>
            <w:tcW w:w="0" w:type="auto"/>
          </w:tcPr>
          <w:p w14:paraId="37658B0C" w14:textId="41ABF22F"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4D942E44" w14:textId="7C76CA5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48BFB78D" w14:textId="743D6091"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4</w:t>
            </w:r>
          </w:p>
        </w:tc>
        <w:tc>
          <w:tcPr>
            <w:tcW w:w="0" w:type="auto"/>
          </w:tcPr>
          <w:p w14:paraId="7DF175AF"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333CB622"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3B23FE0F"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6ED658C4"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301856CF"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30C70390"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5DE08646"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098C18E7"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r>
      <w:tr w:rsidR="00B350EF" w:rsidRPr="00962412" w14:paraId="321BAB10"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340067" w14:textId="77777777" w:rsidR="00FE6B5E" w:rsidRPr="00962412" w:rsidRDefault="00FE6B5E" w:rsidP="006F2EF5">
            <w:pPr>
              <w:pStyle w:val="NoSpacing"/>
              <w:jc w:val="center"/>
              <w:rPr>
                <w:sz w:val="18"/>
              </w:rPr>
            </w:pPr>
            <w:r w:rsidRPr="00962412">
              <w:rPr>
                <w:sz w:val="18"/>
              </w:rPr>
              <w:t>4</w:t>
            </w:r>
          </w:p>
        </w:tc>
        <w:tc>
          <w:tcPr>
            <w:tcW w:w="0" w:type="auto"/>
          </w:tcPr>
          <w:p w14:paraId="5E005312" w14:textId="71AE8958"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4D7FC9B5" w14:textId="4FD7D9BF"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3A69FB5F" w14:textId="26C95A11"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0EDD4474" w14:textId="15910450"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0</w:t>
            </w:r>
          </w:p>
        </w:tc>
        <w:tc>
          <w:tcPr>
            <w:tcW w:w="0" w:type="auto"/>
          </w:tcPr>
          <w:p w14:paraId="5997E0EB" w14:textId="775F2522"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1</w:t>
            </w:r>
          </w:p>
        </w:tc>
        <w:tc>
          <w:tcPr>
            <w:tcW w:w="0" w:type="auto"/>
          </w:tcPr>
          <w:p w14:paraId="329C7BDA" w14:textId="182092C6"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384823ED" w14:textId="34AB6E80"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42970ABF" w14:textId="2FBB03A9"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4</w:t>
            </w:r>
          </w:p>
        </w:tc>
        <w:tc>
          <w:tcPr>
            <w:tcW w:w="0" w:type="auto"/>
          </w:tcPr>
          <w:p w14:paraId="37841E73"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6290EC2E"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6CC188B6"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57A68C73"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2B670BFE"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2B43DE8D"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65BD8171"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r>
      <w:tr w:rsidR="00FE6B5E" w:rsidRPr="00962412" w14:paraId="64AE62EE" w14:textId="77777777" w:rsidTr="006F2EF5">
        <w:trPr>
          <w:trHeight w:val="143"/>
        </w:trPr>
        <w:tc>
          <w:tcPr>
            <w:cnfStyle w:val="001000000000" w:firstRow="0" w:lastRow="0" w:firstColumn="1" w:lastColumn="0" w:oddVBand="0" w:evenVBand="0" w:oddHBand="0" w:evenHBand="0" w:firstRowFirstColumn="0" w:firstRowLastColumn="0" w:lastRowFirstColumn="0" w:lastRowLastColumn="0"/>
            <w:tcW w:w="0" w:type="auto"/>
          </w:tcPr>
          <w:p w14:paraId="6A7E4493" w14:textId="77777777" w:rsidR="00FE6B5E" w:rsidRPr="00962412" w:rsidRDefault="00FE6B5E" w:rsidP="006F2EF5">
            <w:pPr>
              <w:pStyle w:val="NoSpacing"/>
              <w:jc w:val="center"/>
              <w:rPr>
                <w:sz w:val="18"/>
              </w:rPr>
            </w:pPr>
            <w:r w:rsidRPr="00962412">
              <w:rPr>
                <w:sz w:val="18"/>
              </w:rPr>
              <w:t>5</w:t>
            </w:r>
          </w:p>
        </w:tc>
        <w:tc>
          <w:tcPr>
            <w:tcW w:w="0" w:type="auto"/>
          </w:tcPr>
          <w:p w14:paraId="0919AB59"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38CF370B" w14:textId="34883819"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007F864E" w14:textId="68DCD86B"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375001A1" w14:textId="7B6769B1"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135B462C" w14:textId="494EAFEC"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0</w:t>
            </w:r>
          </w:p>
        </w:tc>
        <w:tc>
          <w:tcPr>
            <w:tcW w:w="0" w:type="auto"/>
          </w:tcPr>
          <w:p w14:paraId="2F9FCC45" w14:textId="6ABFDE0D"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1</w:t>
            </w:r>
          </w:p>
        </w:tc>
        <w:tc>
          <w:tcPr>
            <w:tcW w:w="0" w:type="auto"/>
          </w:tcPr>
          <w:p w14:paraId="206C3515" w14:textId="5DB69973"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723D1B13" w14:textId="4129ACDD"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2D44ADCD" w14:textId="76D97D30"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4</w:t>
            </w:r>
          </w:p>
        </w:tc>
        <w:tc>
          <w:tcPr>
            <w:tcW w:w="0" w:type="auto"/>
          </w:tcPr>
          <w:p w14:paraId="3ECC5BBA"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40E7C8A2"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1708D56E"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48F0A9FD"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53B61E42"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0CB3B188"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r>
      <w:tr w:rsidR="00B350EF" w:rsidRPr="00962412" w14:paraId="69398CDD"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62AF7" w14:textId="77777777" w:rsidR="00FE6B5E" w:rsidRPr="00962412" w:rsidRDefault="00FE6B5E" w:rsidP="006F2EF5">
            <w:pPr>
              <w:pStyle w:val="NoSpacing"/>
              <w:jc w:val="center"/>
              <w:rPr>
                <w:sz w:val="18"/>
              </w:rPr>
            </w:pPr>
            <w:r w:rsidRPr="00962412">
              <w:rPr>
                <w:sz w:val="18"/>
              </w:rPr>
              <w:t>6</w:t>
            </w:r>
          </w:p>
        </w:tc>
        <w:tc>
          <w:tcPr>
            <w:tcW w:w="0" w:type="auto"/>
          </w:tcPr>
          <w:p w14:paraId="1A7B0BCB"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7D8017D9"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361FED5F" w14:textId="10A491A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01E23400" w14:textId="147466D9"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5DF19959" w14:textId="509A48A1"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1894D1C4" w14:textId="49E1325D"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0</w:t>
            </w:r>
          </w:p>
        </w:tc>
        <w:tc>
          <w:tcPr>
            <w:tcW w:w="0" w:type="auto"/>
          </w:tcPr>
          <w:p w14:paraId="203FFBEF" w14:textId="5F55E683"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1</w:t>
            </w:r>
          </w:p>
        </w:tc>
        <w:tc>
          <w:tcPr>
            <w:tcW w:w="0" w:type="auto"/>
          </w:tcPr>
          <w:p w14:paraId="51B0CE59" w14:textId="7D79096D"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06E913F6" w14:textId="276B92A2"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36AF7FDC" w14:textId="64E52A64"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4</w:t>
            </w:r>
          </w:p>
        </w:tc>
        <w:tc>
          <w:tcPr>
            <w:tcW w:w="0" w:type="auto"/>
          </w:tcPr>
          <w:p w14:paraId="05C8FD4E"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0AAA5FC6"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4528D884"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4B071286"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695E7EF6"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r>
      <w:tr w:rsidR="00FE6B5E" w:rsidRPr="00962412" w14:paraId="3C02234E" w14:textId="77777777" w:rsidTr="006F2EF5">
        <w:tc>
          <w:tcPr>
            <w:cnfStyle w:val="001000000000" w:firstRow="0" w:lastRow="0" w:firstColumn="1" w:lastColumn="0" w:oddVBand="0" w:evenVBand="0" w:oddHBand="0" w:evenHBand="0" w:firstRowFirstColumn="0" w:firstRowLastColumn="0" w:lastRowFirstColumn="0" w:lastRowLastColumn="0"/>
            <w:tcW w:w="0" w:type="auto"/>
          </w:tcPr>
          <w:p w14:paraId="5FDDF0E5" w14:textId="77777777" w:rsidR="00FE6B5E" w:rsidRPr="00962412" w:rsidRDefault="00FE6B5E" w:rsidP="006F2EF5">
            <w:pPr>
              <w:pStyle w:val="NoSpacing"/>
              <w:jc w:val="center"/>
              <w:rPr>
                <w:sz w:val="18"/>
              </w:rPr>
            </w:pPr>
            <w:r w:rsidRPr="00962412">
              <w:rPr>
                <w:sz w:val="18"/>
              </w:rPr>
              <w:t>7</w:t>
            </w:r>
          </w:p>
        </w:tc>
        <w:tc>
          <w:tcPr>
            <w:tcW w:w="0" w:type="auto"/>
          </w:tcPr>
          <w:p w14:paraId="606F6FA2"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2E1A9004"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4C13AE16"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2A0A6A85" w14:textId="46981A7D"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6CA532B3" w14:textId="543D1748"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1896FAAF" w14:textId="46B3183F"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731BD693" w14:textId="5FB602B9"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0</w:t>
            </w:r>
          </w:p>
        </w:tc>
        <w:tc>
          <w:tcPr>
            <w:tcW w:w="0" w:type="auto"/>
          </w:tcPr>
          <w:p w14:paraId="0E03BECA" w14:textId="64936B3E"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1</w:t>
            </w:r>
          </w:p>
        </w:tc>
        <w:tc>
          <w:tcPr>
            <w:tcW w:w="0" w:type="auto"/>
          </w:tcPr>
          <w:p w14:paraId="40BB08C0" w14:textId="068602EB"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624B7E85" w14:textId="5E2A993B"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0541AD2E" w14:textId="23455E8D"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4</w:t>
            </w:r>
          </w:p>
        </w:tc>
        <w:tc>
          <w:tcPr>
            <w:tcW w:w="0" w:type="auto"/>
          </w:tcPr>
          <w:p w14:paraId="439D70AA"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09F7F105"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07E5F655"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1C27C01F"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r>
      <w:tr w:rsidR="00B350EF" w:rsidRPr="00962412" w14:paraId="661B649E"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112A19" w14:textId="77777777" w:rsidR="00FE6B5E" w:rsidRPr="00962412" w:rsidRDefault="00FE6B5E" w:rsidP="006F2EF5">
            <w:pPr>
              <w:pStyle w:val="NoSpacing"/>
              <w:jc w:val="center"/>
              <w:rPr>
                <w:sz w:val="18"/>
              </w:rPr>
            </w:pPr>
            <w:r w:rsidRPr="00962412">
              <w:rPr>
                <w:sz w:val="18"/>
              </w:rPr>
              <w:t>8</w:t>
            </w:r>
          </w:p>
        </w:tc>
        <w:tc>
          <w:tcPr>
            <w:tcW w:w="0" w:type="auto"/>
          </w:tcPr>
          <w:p w14:paraId="6288D4DA"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365A8BE2"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4AB52B07"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234081CA"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7CBFD87A" w14:textId="37491333"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66E0C611" w14:textId="09726C6A"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581B5CDB" w14:textId="05B5CCAB"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2CC61FDE" w14:textId="2A796B67"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0</w:t>
            </w:r>
          </w:p>
        </w:tc>
        <w:tc>
          <w:tcPr>
            <w:tcW w:w="0" w:type="auto"/>
          </w:tcPr>
          <w:p w14:paraId="47C1471D" w14:textId="0F1A1980"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1</w:t>
            </w:r>
          </w:p>
        </w:tc>
        <w:tc>
          <w:tcPr>
            <w:tcW w:w="0" w:type="auto"/>
          </w:tcPr>
          <w:p w14:paraId="5CD1F79A" w14:textId="7750F71F"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7E14C780" w14:textId="7825663B"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7E3683AA" w14:textId="4DCFDCF2"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4</w:t>
            </w:r>
          </w:p>
        </w:tc>
        <w:tc>
          <w:tcPr>
            <w:tcW w:w="0" w:type="auto"/>
          </w:tcPr>
          <w:p w14:paraId="0C660EDE"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425502BC"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5256C6F4"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r>
      <w:tr w:rsidR="00FE6B5E" w:rsidRPr="00962412" w14:paraId="26D726C4" w14:textId="77777777" w:rsidTr="006F2EF5">
        <w:tc>
          <w:tcPr>
            <w:cnfStyle w:val="001000000000" w:firstRow="0" w:lastRow="0" w:firstColumn="1" w:lastColumn="0" w:oddVBand="0" w:evenVBand="0" w:oddHBand="0" w:evenHBand="0" w:firstRowFirstColumn="0" w:firstRowLastColumn="0" w:lastRowFirstColumn="0" w:lastRowLastColumn="0"/>
            <w:tcW w:w="0" w:type="auto"/>
          </w:tcPr>
          <w:p w14:paraId="43EFE368" w14:textId="77777777" w:rsidR="00FE6B5E" w:rsidRPr="00962412" w:rsidRDefault="00FE6B5E" w:rsidP="006F2EF5">
            <w:pPr>
              <w:pStyle w:val="NoSpacing"/>
              <w:jc w:val="center"/>
              <w:rPr>
                <w:sz w:val="18"/>
              </w:rPr>
            </w:pPr>
            <w:r w:rsidRPr="00962412">
              <w:rPr>
                <w:sz w:val="18"/>
              </w:rPr>
              <w:t>9</w:t>
            </w:r>
          </w:p>
        </w:tc>
        <w:tc>
          <w:tcPr>
            <w:tcW w:w="0" w:type="auto"/>
          </w:tcPr>
          <w:p w14:paraId="64F3D6BC"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7981CED9"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03E951E6"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28F789CC"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3B6E1527"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092E3BEF" w14:textId="3A5BFEF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4DBDED3B" w14:textId="76511568"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0A42CD20" w14:textId="1FAF2228"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3FC3EC30" w14:textId="1CBE1740"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0</w:t>
            </w:r>
          </w:p>
        </w:tc>
        <w:tc>
          <w:tcPr>
            <w:tcW w:w="0" w:type="auto"/>
          </w:tcPr>
          <w:p w14:paraId="5A48C3AE" w14:textId="438EA700"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1</w:t>
            </w:r>
          </w:p>
        </w:tc>
        <w:tc>
          <w:tcPr>
            <w:tcW w:w="0" w:type="auto"/>
          </w:tcPr>
          <w:p w14:paraId="3487C6AC" w14:textId="52A9800B"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57DD93DE" w14:textId="4BA2060E"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6A7E8E40" w14:textId="21CF1BAF"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4</w:t>
            </w:r>
          </w:p>
        </w:tc>
        <w:tc>
          <w:tcPr>
            <w:tcW w:w="0" w:type="auto"/>
          </w:tcPr>
          <w:p w14:paraId="14242EF4"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4B2A0A3A"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r>
      <w:tr w:rsidR="00B350EF" w:rsidRPr="00962412" w14:paraId="6A4B9AD6"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02EC" w14:textId="77777777" w:rsidR="00FE6B5E" w:rsidRPr="00962412" w:rsidRDefault="00FE6B5E" w:rsidP="006F2EF5">
            <w:pPr>
              <w:pStyle w:val="NoSpacing"/>
              <w:jc w:val="center"/>
              <w:rPr>
                <w:sz w:val="18"/>
              </w:rPr>
            </w:pPr>
            <w:r w:rsidRPr="00962412">
              <w:rPr>
                <w:sz w:val="18"/>
              </w:rPr>
              <w:t>10</w:t>
            </w:r>
          </w:p>
        </w:tc>
        <w:tc>
          <w:tcPr>
            <w:tcW w:w="0" w:type="auto"/>
          </w:tcPr>
          <w:p w14:paraId="6D37E9C7"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15107387"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332CBBD0"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562DF620"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3C48021E"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3186003B"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7CC3AE46" w14:textId="2165BED3"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7A01A145" w14:textId="57566B9C"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2B94DF5C" w14:textId="296B1A09"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094999AD" w14:textId="0CD2A75C"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0</w:t>
            </w:r>
          </w:p>
        </w:tc>
        <w:tc>
          <w:tcPr>
            <w:tcW w:w="0" w:type="auto"/>
          </w:tcPr>
          <w:p w14:paraId="67993FBD" w14:textId="086B30F8"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1</w:t>
            </w:r>
          </w:p>
        </w:tc>
        <w:tc>
          <w:tcPr>
            <w:tcW w:w="0" w:type="auto"/>
          </w:tcPr>
          <w:p w14:paraId="7D2F10D8" w14:textId="13424495"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11A630D9" w14:textId="704DBB3A"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2FACAA68" w14:textId="71149BA0"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4</w:t>
            </w:r>
          </w:p>
        </w:tc>
        <w:tc>
          <w:tcPr>
            <w:tcW w:w="0" w:type="auto"/>
          </w:tcPr>
          <w:p w14:paraId="0E122CC1"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r>
      <w:tr w:rsidR="00FE6B5E" w:rsidRPr="00962412" w14:paraId="7FD5BEC5" w14:textId="77777777" w:rsidTr="006F2EF5">
        <w:tc>
          <w:tcPr>
            <w:cnfStyle w:val="001000000000" w:firstRow="0" w:lastRow="0" w:firstColumn="1" w:lastColumn="0" w:oddVBand="0" w:evenVBand="0" w:oddHBand="0" w:evenHBand="0" w:firstRowFirstColumn="0" w:firstRowLastColumn="0" w:lastRowFirstColumn="0" w:lastRowLastColumn="0"/>
            <w:tcW w:w="0" w:type="auto"/>
          </w:tcPr>
          <w:p w14:paraId="718002D1" w14:textId="77777777" w:rsidR="00FE6B5E" w:rsidRPr="00962412" w:rsidRDefault="00FE6B5E" w:rsidP="006F2EF5">
            <w:pPr>
              <w:pStyle w:val="NoSpacing"/>
              <w:jc w:val="center"/>
              <w:rPr>
                <w:sz w:val="18"/>
              </w:rPr>
            </w:pPr>
            <w:r w:rsidRPr="00962412">
              <w:rPr>
                <w:sz w:val="18"/>
              </w:rPr>
              <w:t>11</w:t>
            </w:r>
          </w:p>
        </w:tc>
        <w:tc>
          <w:tcPr>
            <w:tcW w:w="0" w:type="auto"/>
          </w:tcPr>
          <w:p w14:paraId="56F90E86"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2BAF1B99"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77C28C27"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7D87B09F"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598FB8B9"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79AE7FDF"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366C9914"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7F3972E6" w14:textId="3EA33732"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59F9CB34" w14:textId="16894C90"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5EF56839" w14:textId="2C4AEA29"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07AC46DA" w14:textId="5105E310"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0</w:t>
            </w:r>
          </w:p>
        </w:tc>
        <w:tc>
          <w:tcPr>
            <w:tcW w:w="0" w:type="auto"/>
          </w:tcPr>
          <w:p w14:paraId="7726BB23" w14:textId="69E4B12E"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1</w:t>
            </w:r>
          </w:p>
        </w:tc>
        <w:tc>
          <w:tcPr>
            <w:tcW w:w="0" w:type="auto"/>
          </w:tcPr>
          <w:p w14:paraId="23E6126C" w14:textId="056E1FC9"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4C5D7181" w14:textId="6CC60EF9"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37D84B83" w14:textId="05396610"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4</w:t>
            </w:r>
          </w:p>
        </w:tc>
      </w:tr>
      <w:tr w:rsidR="00B350EF" w:rsidRPr="00962412" w14:paraId="725B116C"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049822" w14:textId="77777777" w:rsidR="00FE6B5E" w:rsidRPr="00962412" w:rsidRDefault="00FE6B5E" w:rsidP="006F2EF5">
            <w:pPr>
              <w:pStyle w:val="NoSpacing"/>
              <w:jc w:val="center"/>
              <w:rPr>
                <w:sz w:val="18"/>
              </w:rPr>
            </w:pPr>
            <w:r w:rsidRPr="00962412">
              <w:rPr>
                <w:sz w:val="18"/>
              </w:rPr>
              <w:t>12</w:t>
            </w:r>
          </w:p>
        </w:tc>
        <w:tc>
          <w:tcPr>
            <w:tcW w:w="0" w:type="auto"/>
          </w:tcPr>
          <w:p w14:paraId="394D20E6"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5EF3FB82"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51048FE7"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37117D6A"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350525F2"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218D97F9"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500BE3E1"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7331FFF5"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6035564F" w14:textId="060D342E"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793CFBB9" w14:textId="43977D50"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3391DF0B" w14:textId="25AF2D2C"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7E268621" w14:textId="4C64B2EC"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0</w:t>
            </w:r>
          </w:p>
        </w:tc>
        <w:tc>
          <w:tcPr>
            <w:tcW w:w="0" w:type="auto"/>
          </w:tcPr>
          <w:p w14:paraId="26F497BA" w14:textId="4E30DB94"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1</w:t>
            </w:r>
          </w:p>
        </w:tc>
        <w:tc>
          <w:tcPr>
            <w:tcW w:w="0" w:type="auto"/>
          </w:tcPr>
          <w:p w14:paraId="106D783D" w14:textId="4364A06C"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52AA8271" w14:textId="066B190B"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3</w:t>
            </w:r>
          </w:p>
        </w:tc>
      </w:tr>
      <w:tr w:rsidR="00FE6B5E" w:rsidRPr="00962412" w14:paraId="3ACEF70D" w14:textId="77777777" w:rsidTr="006F2EF5">
        <w:tc>
          <w:tcPr>
            <w:cnfStyle w:val="001000000000" w:firstRow="0" w:lastRow="0" w:firstColumn="1" w:lastColumn="0" w:oddVBand="0" w:evenVBand="0" w:oddHBand="0" w:evenHBand="0" w:firstRowFirstColumn="0" w:firstRowLastColumn="0" w:lastRowFirstColumn="0" w:lastRowLastColumn="0"/>
            <w:tcW w:w="0" w:type="auto"/>
          </w:tcPr>
          <w:p w14:paraId="2AB85D6A" w14:textId="77777777" w:rsidR="00FE6B5E" w:rsidRPr="00962412" w:rsidRDefault="00FE6B5E" w:rsidP="006F2EF5">
            <w:pPr>
              <w:pStyle w:val="NoSpacing"/>
              <w:jc w:val="center"/>
              <w:rPr>
                <w:sz w:val="18"/>
              </w:rPr>
            </w:pPr>
            <w:r w:rsidRPr="00962412">
              <w:rPr>
                <w:sz w:val="18"/>
              </w:rPr>
              <w:t>13</w:t>
            </w:r>
          </w:p>
        </w:tc>
        <w:tc>
          <w:tcPr>
            <w:tcW w:w="0" w:type="auto"/>
          </w:tcPr>
          <w:p w14:paraId="7DE464AD"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3DF73164"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4F2E9C93"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4A3985AC"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1BCA0242"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2FC57199"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44A3C955"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5A6F980C"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0628D9DB" w14:textId="77777777"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4</w:t>
            </w:r>
          </w:p>
        </w:tc>
        <w:tc>
          <w:tcPr>
            <w:tcW w:w="0" w:type="auto"/>
          </w:tcPr>
          <w:p w14:paraId="683A63B3" w14:textId="55AC6B40"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230FAC43" w14:textId="529B4F30"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2B503ED6" w14:textId="2B39D595"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40876FEF" w14:textId="64C3733E"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0</w:t>
            </w:r>
          </w:p>
        </w:tc>
        <w:tc>
          <w:tcPr>
            <w:tcW w:w="0" w:type="auto"/>
          </w:tcPr>
          <w:p w14:paraId="26DDF5A6" w14:textId="3929019E" w:rsidR="00FE6B5E" w:rsidRPr="00962412" w:rsidRDefault="002A1BB4"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szCs w:val="18"/>
              </w:rPr>
              <w:t>-1</w:t>
            </w:r>
          </w:p>
        </w:tc>
        <w:tc>
          <w:tcPr>
            <w:tcW w:w="0" w:type="auto"/>
          </w:tcPr>
          <w:p w14:paraId="2C25A245" w14:textId="752FDA0B" w:rsidR="00FE6B5E" w:rsidRPr="00962412" w:rsidRDefault="00FE6B5E" w:rsidP="006F2EF5">
            <w:pPr>
              <w:pStyle w:val="NoSpacing"/>
              <w:jc w:val="center"/>
              <w:cnfStyle w:val="000000000000" w:firstRow="0" w:lastRow="0" w:firstColumn="0" w:lastColumn="0" w:oddVBand="0" w:evenVBand="0" w:oddHBand="0" w:evenHBand="0" w:firstRowFirstColumn="0" w:firstRowLastColumn="0" w:lastRowFirstColumn="0" w:lastRowLastColumn="0"/>
              <w:rPr>
                <w:sz w:val="18"/>
              </w:rPr>
            </w:pPr>
            <w:r w:rsidRPr="00962412">
              <w:rPr>
                <w:sz w:val="18"/>
              </w:rPr>
              <w:t>-</w:t>
            </w:r>
            <w:r w:rsidR="002A1BB4" w:rsidRPr="00962412">
              <w:rPr>
                <w:sz w:val="18"/>
                <w:szCs w:val="18"/>
              </w:rPr>
              <w:t>2</w:t>
            </w:r>
          </w:p>
        </w:tc>
      </w:tr>
      <w:tr w:rsidR="00B350EF" w:rsidRPr="00962412" w14:paraId="4A1CB549"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E87A3A" w14:textId="77777777" w:rsidR="00FE6B5E" w:rsidRPr="00962412" w:rsidRDefault="00FE6B5E" w:rsidP="006F2EF5">
            <w:pPr>
              <w:pStyle w:val="NoSpacing"/>
              <w:jc w:val="center"/>
              <w:rPr>
                <w:sz w:val="18"/>
              </w:rPr>
            </w:pPr>
            <w:r w:rsidRPr="00962412">
              <w:rPr>
                <w:sz w:val="18"/>
              </w:rPr>
              <w:t>14</w:t>
            </w:r>
          </w:p>
        </w:tc>
        <w:tc>
          <w:tcPr>
            <w:tcW w:w="0" w:type="auto"/>
          </w:tcPr>
          <w:p w14:paraId="61A5C801"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2FF6AC66"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25409D52"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3AE02B94"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44F4AFF9"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7A0FA9D0"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45F27FE8"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0321BE21"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4087991B"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2D098597" w14:textId="77777777"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4</w:t>
            </w:r>
          </w:p>
        </w:tc>
        <w:tc>
          <w:tcPr>
            <w:tcW w:w="0" w:type="auto"/>
          </w:tcPr>
          <w:p w14:paraId="6156C819" w14:textId="47CCDB6C"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3</w:t>
            </w:r>
          </w:p>
        </w:tc>
        <w:tc>
          <w:tcPr>
            <w:tcW w:w="0" w:type="auto"/>
          </w:tcPr>
          <w:p w14:paraId="5947438B" w14:textId="190A88CA"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2</w:t>
            </w:r>
          </w:p>
        </w:tc>
        <w:tc>
          <w:tcPr>
            <w:tcW w:w="0" w:type="auto"/>
          </w:tcPr>
          <w:p w14:paraId="1DF70AE2" w14:textId="442E7CF5" w:rsidR="00FE6B5E" w:rsidRPr="00962412" w:rsidRDefault="00FE6B5E"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rPr>
              <w:t>+</w:t>
            </w:r>
            <w:r w:rsidR="002A1BB4" w:rsidRPr="00962412">
              <w:rPr>
                <w:sz w:val="18"/>
                <w:szCs w:val="18"/>
              </w:rPr>
              <w:t>1</w:t>
            </w:r>
          </w:p>
        </w:tc>
        <w:tc>
          <w:tcPr>
            <w:tcW w:w="0" w:type="auto"/>
          </w:tcPr>
          <w:p w14:paraId="29693C58" w14:textId="467C9919"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0</w:t>
            </w:r>
          </w:p>
        </w:tc>
        <w:tc>
          <w:tcPr>
            <w:tcW w:w="0" w:type="auto"/>
          </w:tcPr>
          <w:p w14:paraId="453CD74E" w14:textId="350A229C" w:rsidR="00FE6B5E" w:rsidRPr="00962412" w:rsidRDefault="002A1BB4" w:rsidP="006F2EF5">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962412">
              <w:rPr>
                <w:sz w:val="18"/>
                <w:szCs w:val="18"/>
              </w:rPr>
              <w:t>-1</w:t>
            </w:r>
          </w:p>
        </w:tc>
      </w:tr>
    </w:tbl>
    <w:p w14:paraId="4A638537" w14:textId="77777777" w:rsidR="00FE6B5E" w:rsidRPr="00962412" w:rsidRDefault="00FE6B5E" w:rsidP="00FE6B5E">
      <w:pPr>
        <w:pStyle w:val="NoSpacing"/>
      </w:pPr>
    </w:p>
    <w:p w14:paraId="66FA64B2" w14:textId="5F1F0925" w:rsidR="00FE6B5E" w:rsidRPr="00962412" w:rsidRDefault="00FE6B5E" w:rsidP="00FE6B5E">
      <w:pPr>
        <w:pBdr>
          <w:top w:val="single" w:sz="4" w:space="1" w:color="auto"/>
          <w:left w:val="single" w:sz="4" w:space="4" w:color="auto"/>
          <w:bottom w:val="single" w:sz="4" w:space="1" w:color="auto"/>
          <w:right w:val="single" w:sz="4" w:space="4" w:color="auto"/>
        </w:pBdr>
        <w:shd w:val="clear" w:color="auto" w:fill="D9D9D9" w:themeFill="background1" w:themeFillShade="D9"/>
        <w:rPr>
          <w:b/>
        </w:rPr>
      </w:pPr>
      <w:r w:rsidRPr="00962412">
        <w:rPr>
          <w:b/>
        </w:rPr>
        <w:t>Designer</w:t>
      </w:r>
      <w:r w:rsidR="004C620E" w:rsidRPr="00962412">
        <w:rPr>
          <w:b/>
        </w:rPr>
        <w:t>’</w:t>
      </w:r>
      <w:r w:rsidRPr="00962412">
        <w:rPr>
          <w:b/>
        </w:rPr>
        <w:t xml:space="preserve">s Note: </w:t>
      </w:r>
      <w:r w:rsidRPr="00962412">
        <w:t xml:space="preserve">Because of how the GP Threshold for campaign XP works in </w:t>
      </w:r>
      <w:r w:rsidRPr="00962412">
        <w:rPr>
          <w:b/>
          <w:i/>
        </w:rPr>
        <w:t>ACKS</w:t>
      </w:r>
      <w:r w:rsidRPr="00962412">
        <w:rPr>
          <w:i/>
        </w:rPr>
        <w:t xml:space="preserve">, </w:t>
      </w:r>
      <w:r w:rsidRPr="00962412">
        <w:t xml:space="preserve">a ruler of a realm will tend to advance in level of experience until he reaches a personal authority of 0, and then stop advancing. </w:t>
      </w:r>
      <w:r w:rsidR="00642888" w:rsidRPr="00962412">
        <w:t xml:space="preserve">Most rulers will be just below, at, or just above that level, so </w:t>
      </w:r>
      <w:r w:rsidRPr="00962412">
        <w:t xml:space="preserve">Personal Authority for </w:t>
      </w:r>
      <w:r w:rsidR="00642888" w:rsidRPr="00962412">
        <w:t>NPC realms</w:t>
      </w:r>
      <w:r w:rsidRPr="00962412">
        <w:t xml:space="preserve"> can generally be assumed to </w:t>
      </w:r>
      <w:r w:rsidR="00642888" w:rsidRPr="00962412">
        <w:t xml:space="preserve">average out to </w:t>
      </w:r>
      <w:r w:rsidRPr="00962412">
        <w:t>0</w:t>
      </w:r>
      <w:r w:rsidR="00642888" w:rsidRPr="00962412">
        <w:t xml:space="preserve"> (or roll 1d3-2). S</w:t>
      </w:r>
      <w:r w:rsidRPr="00962412">
        <w:t xml:space="preserve">pecific calculations </w:t>
      </w:r>
      <w:r w:rsidR="00642888" w:rsidRPr="00962412">
        <w:t xml:space="preserve">need be </w:t>
      </w:r>
      <w:r w:rsidRPr="00962412">
        <w:t>used only for PC realms or special situations such as young or inexperienced rulers, recent conquests, and so on.</w:t>
      </w:r>
    </w:p>
    <w:p w14:paraId="2EF5F913" w14:textId="1DA0420F" w:rsidR="00FE6B5E" w:rsidRPr="00962412" w:rsidRDefault="00FE6B5E" w:rsidP="00FE6B5E">
      <w:r w:rsidRPr="00962412">
        <w:rPr>
          <w:b/>
        </w:rPr>
        <w:t xml:space="preserve">Leadership Proficiency: </w:t>
      </w:r>
      <w:r w:rsidRPr="00962412">
        <w:t>If the ruler has the Leadership proficiency, his domain</w:t>
      </w:r>
      <w:r w:rsidR="004C620E" w:rsidRPr="00962412">
        <w:t>’</w:t>
      </w:r>
      <w:r w:rsidRPr="00962412">
        <w:t>s base morale score is increased by 1.</w:t>
      </w:r>
    </w:p>
    <w:p w14:paraId="2D6123C6" w14:textId="6B55DDC0" w:rsidR="00FE6B5E" w:rsidRPr="00962412" w:rsidRDefault="00FE6B5E" w:rsidP="00FE6B5E">
      <w:r w:rsidRPr="00962412">
        <w:rPr>
          <w:b/>
        </w:rPr>
        <w:t xml:space="preserve">Insufficient Stronghold: </w:t>
      </w:r>
      <w:r w:rsidRPr="00962412">
        <w:t>A domain</w:t>
      </w:r>
      <w:r w:rsidR="004C620E" w:rsidRPr="00962412">
        <w:t>’</w:t>
      </w:r>
      <w:r w:rsidRPr="00962412">
        <w:t xml:space="preserve">s base morale score is decreased if its stronghold is insufficient. An insufficient stronghold is one whose value is below the minimum required to secure the territory of the domain. Apply a -1 modifier to base morale score if the stronghold value is at least </w:t>
      </w:r>
      <w:r w:rsidR="004F6870" w:rsidRPr="00962412">
        <w:t>half</w:t>
      </w:r>
      <w:r w:rsidRPr="00962412">
        <w:t xml:space="preserve"> the minimum, by -2 if at least </w:t>
      </w:r>
      <w:r w:rsidR="00EE36E4" w:rsidRPr="00962412">
        <w:t>one quarter</w:t>
      </w:r>
      <w:r w:rsidRPr="00962412">
        <w:t xml:space="preserve"> the minimum, and by -3 if less than </w:t>
      </w:r>
      <w:r w:rsidR="00EE36E4" w:rsidRPr="00962412">
        <w:t>one quarter</w:t>
      </w:r>
      <w:r w:rsidRPr="00962412">
        <w:t xml:space="preserve"> the minimum. A stronghold that is damaged or destroyed by war can become insufficient for its domain.</w:t>
      </w:r>
    </w:p>
    <w:p w14:paraId="02A61C8E" w14:textId="18E6C14B" w:rsidR="00FE6B5E" w:rsidRPr="00962412" w:rsidRDefault="00FE6B5E" w:rsidP="00FE6B5E">
      <w:r w:rsidRPr="00962412">
        <w:rPr>
          <w:b/>
        </w:rPr>
        <w:t xml:space="preserve">Domain Classification: </w:t>
      </w:r>
      <w:r w:rsidRPr="00962412">
        <w:t xml:space="preserve">Domains on the frontier are less well-regulated, and prone to unruliness, disrespect for authority, and lawlessness. Borderlands domains suffer a -1 penalty to base morale, while </w:t>
      </w:r>
      <w:r w:rsidR="00E63EAF" w:rsidRPr="00962412">
        <w:t>outland</w:t>
      </w:r>
      <w:r w:rsidRPr="00962412">
        <w:t xml:space="preserve"> domains suffer a -2 penalty to base morale. These penalties can be alleviated with additional troops.</w:t>
      </w:r>
    </w:p>
    <w:p w14:paraId="39A21AD9" w14:textId="53FAD2D5" w:rsidR="00FE6B5E" w:rsidRPr="00962412" w:rsidRDefault="00FE6B5E" w:rsidP="00FE6B5E">
      <w:r w:rsidRPr="00962412">
        <w:rPr>
          <w:b/>
        </w:rPr>
        <w:t xml:space="preserve">Additional Troops: </w:t>
      </w:r>
      <w:r w:rsidRPr="00962412">
        <w:t xml:space="preserve">A strong garrison can reduce the lawlessness of borderland and </w:t>
      </w:r>
      <w:r w:rsidR="00DF27A3" w:rsidRPr="00962412">
        <w:t xml:space="preserve">outlands </w:t>
      </w:r>
      <w:r w:rsidRPr="00962412">
        <w:t>domains. A borderlands domain gains a +1 bonus to base morale if 1gp per peasant family of additional troops are garrisoned in the domain. A</w:t>
      </w:r>
      <w:r w:rsidR="00E63EAF" w:rsidRPr="00962412">
        <w:t>n outlands</w:t>
      </w:r>
      <w:r w:rsidRPr="00962412">
        <w:t xml:space="preserve"> domain gains a +1 bonus to base morale if 1gp per peasant family of additional troops are garrisoned in the domain, and a +2 bonus if 2gp per peasant family of additional troops are garrisoned in the domain. </w:t>
      </w:r>
    </w:p>
    <w:p w14:paraId="1AECD792" w14:textId="6A05AF39" w:rsidR="00FE6B5E" w:rsidRPr="00962412" w:rsidRDefault="00FE6B5E" w:rsidP="00FE6B5E">
      <w:r w:rsidRPr="00962412">
        <w:rPr>
          <w:b/>
        </w:rPr>
        <w:t xml:space="preserve">Alignment &amp; Religion: </w:t>
      </w:r>
      <w:r w:rsidRPr="00962412">
        <w:t>The inhabitants of a realm cannot tell what alignment their ruler is directly, so they will do so based on his apparent religious practices. A domain is considered to be Lawful if it is predominantly populated by humans and demi-humans who worship Lawful gods. In the Auran Empire setting, this would include the Auran Empire itself, Northern Argollë, Rorn, and Somirea. A domain is considered to be Chaotic if it is predominantly populated by beastmen or by any creatures who worship Chaotic gods. In the Auran Empire setting, this would include Celdorea and Kemesh. (Jutland and Skysostan, being shamanistic, are Neutral.) A domain</w:t>
      </w:r>
      <w:r w:rsidR="004C620E" w:rsidRPr="00962412">
        <w:t>’</w:t>
      </w:r>
      <w:r w:rsidRPr="00962412">
        <w:t xml:space="preserve">s religion (and hence its alignment) can be changed by the ruler but doing so is not easy </w:t>
      </w:r>
      <w:r w:rsidR="005F212E" w:rsidRPr="00962412">
        <w:t>—</w:t>
      </w:r>
      <w:r w:rsidRPr="00962412">
        <w:t xml:space="preserve"> see </w:t>
      </w:r>
      <w:r w:rsidRPr="00962412">
        <w:rPr>
          <w:b/>
        </w:rPr>
        <w:t>Introducing a New Religion</w:t>
      </w:r>
      <w:r w:rsidRPr="00962412">
        <w:t>, below.</w:t>
      </w:r>
    </w:p>
    <w:p w14:paraId="2B8F5E7F" w14:textId="77777777" w:rsidR="00335453" w:rsidRPr="00962412" w:rsidRDefault="00335453">
      <w:pPr>
        <w:spacing w:after="0" w:line="240" w:lineRule="auto"/>
        <w:jc w:val="left"/>
        <w:rPr>
          <w:smallCaps/>
          <w:color w:val="C0504D"/>
          <w:spacing w:val="5"/>
          <w:lang w:val="x-none" w:eastAsia="x-none"/>
        </w:rPr>
      </w:pPr>
      <w:r w:rsidRPr="00962412">
        <w:br w:type="page"/>
      </w:r>
    </w:p>
    <w:p w14:paraId="00E7E62A" w14:textId="2532DE85" w:rsidR="00FE6B5E" w:rsidRPr="00962412" w:rsidRDefault="00FE6B5E" w:rsidP="00FE6B5E">
      <w:pPr>
        <w:pStyle w:val="Heading6"/>
      </w:pPr>
      <w:r w:rsidRPr="00962412">
        <w:lastRenderedPageBreak/>
        <w:t>Current Morale Score</w:t>
      </w:r>
    </w:p>
    <w:p w14:paraId="5B757E0C" w14:textId="28354E98" w:rsidR="00FE6B5E" w:rsidRPr="00962412" w:rsidRDefault="00FE6B5E" w:rsidP="00FE6B5E">
      <w:r w:rsidRPr="00962412">
        <w:t>A domain</w:t>
      </w:r>
      <w:r w:rsidR="004C620E" w:rsidRPr="00962412">
        <w:t>’</w:t>
      </w:r>
      <w:r w:rsidRPr="00962412">
        <w:t xml:space="preserve">s </w:t>
      </w:r>
      <w:r w:rsidRPr="00962412">
        <w:rPr>
          <w:b/>
        </w:rPr>
        <w:t>current morale score</w:t>
      </w:r>
      <w:r w:rsidRPr="00962412">
        <w:t xml:space="preserve"> may differ from its base morale score depending on the ruler</w:t>
      </w:r>
      <w:r w:rsidR="004C620E" w:rsidRPr="00962412">
        <w:t>’</w:t>
      </w:r>
      <w:r w:rsidRPr="00962412">
        <w:t>s decisions. Any change to a domain</w:t>
      </w:r>
      <w:r w:rsidR="004C620E" w:rsidRPr="00962412">
        <w:t>’</w:t>
      </w:r>
      <w:r w:rsidRPr="00962412">
        <w:t>s base morale score immediately changes its current morale score. In addition, at the end of each month, the Judge will roll 2d6 on the Domain Morale table, applying any relevant adjustments to the roll, to determine whether the domain</w:t>
      </w:r>
      <w:r w:rsidR="004C620E" w:rsidRPr="00962412">
        <w:t>’</w:t>
      </w:r>
      <w:r w:rsidRPr="00962412">
        <w:t>s morale has changed as a result of recent events. Round penalties up; round bonuses down. A natural roll of 2 always reduces current morale by 2, while a natural roll of 12 always increases current morale by 2.</w:t>
      </w:r>
    </w:p>
    <w:tbl>
      <w:tblPr>
        <w:tblW w:w="5000" w:type="pct"/>
        <w:tblLook w:val="0000" w:firstRow="0" w:lastRow="0" w:firstColumn="0" w:lastColumn="0" w:noHBand="0" w:noVBand="0"/>
      </w:tblPr>
      <w:tblGrid>
        <w:gridCol w:w="4888"/>
        <w:gridCol w:w="5912"/>
      </w:tblGrid>
      <w:tr w:rsidR="00FE6B5E" w:rsidRPr="00962412" w14:paraId="2C61D161" w14:textId="77777777" w:rsidTr="006F2EF5">
        <w:tc>
          <w:tcPr>
            <w:tcW w:w="5000" w:type="pct"/>
            <w:gridSpan w:val="2"/>
            <w:tcBorders>
              <w:top w:val="single" w:sz="4" w:space="0" w:color="auto"/>
              <w:bottom w:val="single" w:sz="4" w:space="0" w:color="auto"/>
            </w:tcBorders>
          </w:tcPr>
          <w:p w14:paraId="45717351" w14:textId="77777777" w:rsidR="00FE6B5E" w:rsidRPr="00962412" w:rsidRDefault="00FE6B5E" w:rsidP="006F2EF5">
            <w:pPr>
              <w:pStyle w:val="NoSpacing"/>
              <w:jc w:val="center"/>
            </w:pPr>
            <w:r w:rsidRPr="00962412">
              <w:rPr>
                <w:b/>
              </w:rPr>
              <w:t>Domain Morale</w:t>
            </w:r>
          </w:p>
        </w:tc>
      </w:tr>
      <w:tr w:rsidR="00FE6B5E" w:rsidRPr="00962412" w14:paraId="4AA20469" w14:textId="77777777" w:rsidTr="006F2EF5">
        <w:tc>
          <w:tcPr>
            <w:tcW w:w="2263" w:type="pct"/>
            <w:tcBorders>
              <w:top w:val="single" w:sz="4" w:space="0" w:color="auto"/>
              <w:bottom w:val="single" w:sz="4" w:space="0" w:color="auto"/>
            </w:tcBorders>
          </w:tcPr>
          <w:p w14:paraId="3FAA3FBE" w14:textId="77777777" w:rsidR="00FE6B5E" w:rsidRPr="00962412" w:rsidRDefault="00FE6B5E" w:rsidP="006F2EF5">
            <w:pPr>
              <w:pStyle w:val="NoSpacing"/>
              <w:jc w:val="center"/>
              <w:rPr>
                <w:b/>
              </w:rPr>
            </w:pPr>
            <w:r w:rsidRPr="00962412">
              <w:rPr>
                <w:b/>
              </w:rPr>
              <w:t>Adjusted Die Roll</w:t>
            </w:r>
          </w:p>
        </w:tc>
        <w:tc>
          <w:tcPr>
            <w:tcW w:w="2737" w:type="pct"/>
            <w:tcBorders>
              <w:top w:val="single" w:sz="4" w:space="0" w:color="auto"/>
              <w:bottom w:val="single" w:sz="4" w:space="0" w:color="auto"/>
            </w:tcBorders>
          </w:tcPr>
          <w:p w14:paraId="015C3D22" w14:textId="77777777" w:rsidR="00FE6B5E" w:rsidRPr="00962412" w:rsidRDefault="00FE6B5E" w:rsidP="006F2EF5">
            <w:pPr>
              <w:pStyle w:val="NoSpacing"/>
              <w:jc w:val="center"/>
              <w:rPr>
                <w:b/>
              </w:rPr>
            </w:pPr>
            <w:r w:rsidRPr="00962412">
              <w:rPr>
                <w:b/>
              </w:rPr>
              <w:t>Result</w:t>
            </w:r>
          </w:p>
        </w:tc>
      </w:tr>
      <w:tr w:rsidR="00FE6B5E" w:rsidRPr="00962412" w14:paraId="3D119A21" w14:textId="77777777" w:rsidTr="006F2EF5">
        <w:tc>
          <w:tcPr>
            <w:tcW w:w="2263" w:type="pct"/>
          </w:tcPr>
          <w:p w14:paraId="44901FCA" w14:textId="77777777" w:rsidR="00FE6B5E" w:rsidRPr="00962412" w:rsidRDefault="00FE6B5E" w:rsidP="006F2EF5">
            <w:pPr>
              <w:pStyle w:val="NoSpacing"/>
              <w:jc w:val="center"/>
            </w:pPr>
            <w:r w:rsidRPr="00962412">
              <w:t>2-</w:t>
            </w:r>
          </w:p>
        </w:tc>
        <w:tc>
          <w:tcPr>
            <w:tcW w:w="2737" w:type="pct"/>
          </w:tcPr>
          <w:p w14:paraId="6820600C" w14:textId="77777777" w:rsidR="00FE6B5E" w:rsidRPr="00962412" w:rsidRDefault="00FE6B5E" w:rsidP="006F2EF5">
            <w:pPr>
              <w:pStyle w:val="NoSpacing"/>
              <w:jc w:val="center"/>
            </w:pPr>
            <w:r w:rsidRPr="00962412">
              <w:t>Morale reduced by 2 (min -4)</w:t>
            </w:r>
          </w:p>
        </w:tc>
      </w:tr>
      <w:tr w:rsidR="00FE6B5E" w:rsidRPr="00962412" w14:paraId="25B10889" w14:textId="77777777" w:rsidTr="006F2EF5">
        <w:tc>
          <w:tcPr>
            <w:tcW w:w="2263" w:type="pct"/>
            <w:shd w:val="clear" w:color="auto" w:fill="BFBFBF"/>
          </w:tcPr>
          <w:p w14:paraId="6752C1CC" w14:textId="5E211F21" w:rsidR="00FE6B5E" w:rsidRPr="00962412" w:rsidRDefault="00FE6B5E" w:rsidP="006F2EF5">
            <w:pPr>
              <w:pStyle w:val="NoSpacing"/>
              <w:jc w:val="center"/>
            </w:pPr>
            <w:r w:rsidRPr="00962412">
              <w:t>3</w:t>
            </w:r>
            <w:r w:rsidR="00420857" w:rsidRPr="00962412">
              <w:rPr>
                <w:lang w:val="en-US"/>
              </w:rPr>
              <w:t xml:space="preserve"> – </w:t>
            </w:r>
            <w:r w:rsidRPr="00962412">
              <w:t>5</w:t>
            </w:r>
          </w:p>
        </w:tc>
        <w:tc>
          <w:tcPr>
            <w:tcW w:w="2737" w:type="pct"/>
            <w:shd w:val="clear" w:color="auto" w:fill="BFBFBF"/>
          </w:tcPr>
          <w:p w14:paraId="6CE198D5" w14:textId="77777777" w:rsidR="00FE6B5E" w:rsidRPr="00962412" w:rsidRDefault="00FE6B5E" w:rsidP="006F2EF5">
            <w:pPr>
              <w:pStyle w:val="NoSpacing"/>
              <w:jc w:val="center"/>
            </w:pPr>
            <w:r w:rsidRPr="00962412">
              <w:t>Morale reduced by 1 (min -4)</w:t>
            </w:r>
          </w:p>
        </w:tc>
      </w:tr>
      <w:tr w:rsidR="00FE6B5E" w:rsidRPr="00962412" w14:paraId="7C2E1017" w14:textId="77777777" w:rsidTr="006F2EF5">
        <w:tc>
          <w:tcPr>
            <w:tcW w:w="2263" w:type="pct"/>
          </w:tcPr>
          <w:p w14:paraId="13A12BA4" w14:textId="37B42801" w:rsidR="00FE6B5E" w:rsidRPr="00962412" w:rsidRDefault="00FE6B5E" w:rsidP="006F2EF5">
            <w:pPr>
              <w:pStyle w:val="NoSpacing"/>
              <w:jc w:val="center"/>
            </w:pPr>
            <w:r w:rsidRPr="00962412">
              <w:t>6</w:t>
            </w:r>
            <w:r w:rsidR="00420857" w:rsidRPr="00962412">
              <w:rPr>
                <w:lang w:val="en-US"/>
              </w:rPr>
              <w:t xml:space="preserve"> – </w:t>
            </w:r>
            <w:r w:rsidRPr="00962412">
              <w:t>8</w:t>
            </w:r>
          </w:p>
        </w:tc>
        <w:tc>
          <w:tcPr>
            <w:tcW w:w="2737" w:type="pct"/>
          </w:tcPr>
          <w:p w14:paraId="2913EB13" w14:textId="77777777" w:rsidR="00FE6B5E" w:rsidRPr="00962412" w:rsidRDefault="00FE6B5E" w:rsidP="006F2EF5">
            <w:pPr>
              <w:pStyle w:val="NoSpacing"/>
              <w:jc w:val="center"/>
            </w:pPr>
            <w:r w:rsidRPr="00962412">
              <w:t>Morale shifts by 1 towards base</w:t>
            </w:r>
          </w:p>
        </w:tc>
      </w:tr>
      <w:tr w:rsidR="00FE6B5E" w:rsidRPr="00962412" w14:paraId="7FFB1FD9" w14:textId="77777777" w:rsidTr="006F2EF5">
        <w:tc>
          <w:tcPr>
            <w:tcW w:w="2263" w:type="pct"/>
            <w:shd w:val="clear" w:color="auto" w:fill="BFBFBF"/>
          </w:tcPr>
          <w:p w14:paraId="0E2C3A8B" w14:textId="156F813D" w:rsidR="00FE6B5E" w:rsidRPr="00962412" w:rsidRDefault="00FE6B5E" w:rsidP="006F2EF5">
            <w:pPr>
              <w:pStyle w:val="NoSpacing"/>
              <w:jc w:val="center"/>
            </w:pPr>
            <w:r w:rsidRPr="00962412">
              <w:t>9</w:t>
            </w:r>
            <w:r w:rsidR="00420857" w:rsidRPr="00962412">
              <w:rPr>
                <w:lang w:val="en-US"/>
              </w:rPr>
              <w:t xml:space="preserve"> – </w:t>
            </w:r>
            <w:r w:rsidRPr="00962412">
              <w:t>11</w:t>
            </w:r>
          </w:p>
        </w:tc>
        <w:tc>
          <w:tcPr>
            <w:tcW w:w="2737" w:type="pct"/>
            <w:shd w:val="clear" w:color="auto" w:fill="BFBFBF"/>
          </w:tcPr>
          <w:p w14:paraId="51CEA775" w14:textId="77777777" w:rsidR="00FE6B5E" w:rsidRPr="00962412" w:rsidRDefault="00FE6B5E" w:rsidP="006F2EF5">
            <w:pPr>
              <w:pStyle w:val="NoSpacing"/>
              <w:jc w:val="center"/>
            </w:pPr>
            <w:r w:rsidRPr="00962412">
              <w:t>Morale increased by 1 (max +4)</w:t>
            </w:r>
          </w:p>
        </w:tc>
      </w:tr>
      <w:tr w:rsidR="00FE6B5E" w:rsidRPr="00962412" w14:paraId="46AD8046" w14:textId="77777777" w:rsidTr="006F2EF5">
        <w:tc>
          <w:tcPr>
            <w:tcW w:w="2263" w:type="pct"/>
            <w:tcBorders>
              <w:bottom w:val="single" w:sz="4" w:space="0" w:color="auto"/>
            </w:tcBorders>
          </w:tcPr>
          <w:p w14:paraId="6001BAB2" w14:textId="77777777" w:rsidR="00FE6B5E" w:rsidRPr="00962412" w:rsidRDefault="00FE6B5E" w:rsidP="006F2EF5">
            <w:pPr>
              <w:pStyle w:val="NoSpacing"/>
              <w:jc w:val="center"/>
            </w:pPr>
            <w:r w:rsidRPr="00962412">
              <w:t>12+</w:t>
            </w:r>
          </w:p>
        </w:tc>
        <w:tc>
          <w:tcPr>
            <w:tcW w:w="2737" w:type="pct"/>
            <w:tcBorders>
              <w:bottom w:val="single" w:sz="4" w:space="0" w:color="auto"/>
            </w:tcBorders>
          </w:tcPr>
          <w:p w14:paraId="3D642A09" w14:textId="77777777" w:rsidR="00FE6B5E" w:rsidRPr="00962412" w:rsidRDefault="00FE6B5E" w:rsidP="006F2EF5">
            <w:pPr>
              <w:pStyle w:val="NoSpacing"/>
              <w:jc w:val="center"/>
            </w:pPr>
            <w:r w:rsidRPr="00962412">
              <w:t>Morale increased by 2 (max +4)</w:t>
            </w:r>
          </w:p>
        </w:tc>
      </w:tr>
    </w:tbl>
    <w:p w14:paraId="091ED194" w14:textId="77777777" w:rsidR="00FE6B5E" w:rsidRPr="00962412" w:rsidRDefault="00FE6B5E" w:rsidP="00FE6B5E">
      <w:pPr>
        <w:pStyle w:val="NoSpacing"/>
      </w:pPr>
    </w:p>
    <w:tbl>
      <w:tblPr>
        <w:tblW w:w="5000" w:type="pct"/>
        <w:tblLook w:val="0000" w:firstRow="0" w:lastRow="0" w:firstColumn="0" w:lastColumn="0" w:noHBand="0" w:noVBand="0"/>
      </w:tblPr>
      <w:tblGrid>
        <w:gridCol w:w="8389"/>
        <w:gridCol w:w="2411"/>
      </w:tblGrid>
      <w:tr w:rsidR="00FE6B5E" w:rsidRPr="00962412" w14:paraId="4B2C889D" w14:textId="77777777" w:rsidTr="006F2EF5">
        <w:tc>
          <w:tcPr>
            <w:tcW w:w="3884" w:type="pct"/>
            <w:tcBorders>
              <w:top w:val="single" w:sz="4" w:space="0" w:color="auto"/>
              <w:bottom w:val="single" w:sz="4" w:space="0" w:color="auto"/>
            </w:tcBorders>
          </w:tcPr>
          <w:p w14:paraId="7E5ACD90" w14:textId="77777777" w:rsidR="00FE6B5E" w:rsidRPr="00962412" w:rsidRDefault="00FE6B5E" w:rsidP="006F2EF5">
            <w:pPr>
              <w:pStyle w:val="NoSpacing"/>
              <w:jc w:val="left"/>
              <w:rPr>
                <w:b/>
              </w:rPr>
            </w:pPr>
            <w:r w:rsidRPr="00962412">
              <w:rPr>
                <w:b/>
              </w:rPr>
              <w:t>Monthly Events</w:t>
            </w:r>
          </w:p>
        </w:tc>
        <w:tc>
          <w:tcPr>
            <w:tcW w:w="1116" w:type="pct"/>
            <w:tcBorders>
              <w:top w:val="single" w:sz="4" w:space="0" w:color="auto"/>
              <w:bottom w:val="single" w:sz="4" w:space="0" w:color="auto"/>
            </w:tcBorders>
          </w:tcPr>
          <w:p w14:paraId="7C8D135B" w14:textId="77777777" w:rsidR="00FE6B5E" w:rsidRPr="00962412" w:rsidRDefault="00FE6B5E" w:rsidP="006F2EF5">
            <w:pPr>
              <w:pStyle w:val="NoSpacing"/>
              <w:jc w:val="center"/>
              <w:rPr>
                <w:b/>
              </w:rPr>
            </w:pPr>
            <w:r w:rsidRPr="00962412">
              <w:rPr>
                <w:b/>
              </w:rPr>
              <w:t>Morale Roll Adjustment</w:t>
            </w:r>
          </w:p>
        </w:tc>
      </w:tr>
      <w:tr w:rsidR="00FE6B5E" w:rsidRPr="00962412" w14:paraId="5900CC56" w14:textId="77777777" w:rsidTr="006F2EF5">
        <w:tc>
          <w:tcPr>
            <w:tcW w:w="3884" w:type="pct"/>
          </w:tcPr>
          <w:p w14:paraId="0681C0F0" w14:textId="77777777" w:rsidR="00FE6B5E" w:rsidRPr="00962412" w:rsidRDefault="00FE6B5E" w:rsidP="006F2EF5">
            <w:pPr>
              <w:pStyle w:val="NoSpacing"/>
              <w:jc w:val="left"/>
            </w:pPr>
            <w:r w:rsidRPr="00962412">
              <w:t>Garrison expenditure below 2gp/family this month</w:t>
            </w:r>
          </w:p>
        </w:tc>
        <w:tc>
          <w:tcPr>
            <w:tcW w:w="1116" w:type="pct"/>
          </w:tcPr>
          <w:p w14:paraId="3AD358C2" w14:textId="77777777" w:rsidR="00FE6B5E" w:rsidRPr="00962412" w:rsidRDefault="00FE6B5E" w:rsidP="006F2EF5">
            <w:pPr>
              <w:pStyle w:val="NoSpacing"/>
              <w:jc w:val="center"/>
            </w:pPr>
            <w:r w:rsidRPr="00962412">
              <w:t>-1/gp below</w:t>
            </w:r>
          </w:p>
        </w:tc>
      </w:tr>
      <w:tr w:rsidR="00FE6B5E" w:rsidRPr="00962412" w14:paraId="20EFB84D" w14:textId="77777777" w:rsidTr="006F2EF5">
        <w:tc>
          <w:tcPr>
            <w:tcW w:w="3884" w:type="pct"/>
            <w:shd w:val="clear" w:color="auto" w:fill="BFBFBF" w:themeFill="background1" w:themeFillShade="BF"/>
          </w:tcPr>
          <w:p w14:paraId="0EABF27C" w14:textId="77777777" w:rsidR="00FE6B5E" w:rsidRPr="00962412" w:rsidRDefault="00FE6B5E" w:rsidP="006F2EF5">
            <w:pPr>
              <w:pStyle w:val="NoSpacing"/>
              <w:jc w:val="left"/>
            </w:pPr>
            <w:r w:rsidRPr="00962412">
              <w:t>Domain invaded and occupied by enemy army</w:t>
            </w:r>
          </w:p>
        </w:tc>
        <w:tc>
          <w:tcPr>
            <w:tcW w:w="1116" w:type="pct"/>
            <w:shd w:val="clear" w:color="auto" w:fill="BFBFBF" w:themeFill="background1" w:themeFillShade="BF"/>
          </w:tcPr>
          <w:p w14:paraId="75824075" w14:textId="77777777" w:rsidR="00FE6B5E" w:rsidRPr="00962412" w:rsidRDefault="00FE6B5E" w:rsidP="006F2EF5">
            <w:pPr>
              <w:pStyle w:val="NoSpacing"/>
              <w:jc w:val="center"/>
            </w:pPr>
            <w:r w:rsidRPr="00962412">
              <w:t>0, then -1 per month</w:t>
            </w:r>
          </w:p>
        </w:tc>
      </w:tr>
      <w:tr w:rsidR="00FE6B5E" w:rsidRPr="00962412" w14:paraId="668FF2BA" w14:textId="77777777" w:rsidTr="006F2EF5">
        <w:tc>
          <w:tcPr>
            <w:tcW w:w="3884" w:type="pct"/>
          </w:tcPr>
          <w:p w14:paraId="277E15C0" w14:textId="77777777" w:rsidR="00FE6B5E" w:rsidRPr="00962412" w:rsidRDefault="00FE6B5E" w:rsidP="006F2EF5">
            <w:pPr>
              <w:pStyle w:val="NoSpacing"/>
              <w:jc w:val="left"/>
            </w:pPr>
            <w:r w:rsidRPr="00962412">
              <w:t>Domain pillaged by enemy army</w:t>
            </w:r>
          </w:p>
        </w:tc>
        <w:tc>
          <w:tcPr>
            <w:tcW w:w="1116" w:type="pct"/>
          </w:tcPr>
          <w:p w14:paraId="2B152DEF" w14:textId="77777777" w:rsidR="00FE6B5E" w:rsidRPr="00962412" w:rsidRDefault="00FE6B5E" w:rsidP="006F2EF5">
            <w:pPr>
              <w:pStyle w:val="NoSpacing"/>
              <w:jc w:val="center"/>
            </w:pPr>
            <w:r w:rsidRPr="00962412">
              <w:t>-4</w:t>
            </w:r>
          </w:p>
        </w:tc>
      </w:tr>
      <w:tr w:rsidR="00FE6B5E" w:rsidRPr="00962412" w14:paraId="6D995018" w14:textId="77777777" w:rsidTr="006F2EF5">
        <w:tc>
          <w:tcPr>
            <w:tcW w:w="3884" w:type="pct"/>
            <w:shd w:val="clear" w:color="auto" w:fill="BFBFBF"/>
          </w:tcPr>
          <w:p w14:paraId="3B5FBFA8" w14:textId="77777777" w:rsidR="00FE6B5E" w:rsidRPr="00962412" w:rsidRDefault="00FE6B5E" w:rsidP="006F2EF5">
            <w:pPr>
              <w:pStyle w:val="NoSpacing"/>
              <w:jc w:val="left"/>
            </w:pPr>
            <w:r w:rsidRPr="00962412">
              <w:t>1gp/family in troops repressing domain this month</w:t>
            </w:r>
          </w:p>
        </w:tc>
        <w:tc>
          <w:tcPr>
            <w:tcW w:w="1116" w:type="pct"/>
            <w:shd w:val="clear" w:color="auto" w:fill="BFBFBF"/>
          </w:tcPr>
          <w:p w14:paraId="6348740F" w14:textId="152C69E0" w:rsidR="00FE6B5E" w:rsidRPr="00962412" w:rsidRDefault="00FE6B5E" w:rsidP="006F2EF5">
            <w:pPr>
              <w:pStyle w:val="NoSpacing"/>
              <w:jc w:val="center"/>
              <w:rPr>
                <w:lang w:val="en-US"/>
              </w:rPr>
            </w:pPr>
            <w:r w:rsidRPr="00962412">
              <w:t>+1</w:t>
            </w:r>
            <w:r w:rsidR="00335453" w:rsidRPr="00962412">
              <w:rPr>
                <w:lang w:val="en-US"/>
              </w:rPr>
              <w:t>*</w:t>
            </w:r>
          </w:p>
        </w:tc>
      </w:tr>
      <w:tr w:rsidR="00FE6B5E" w:rsidRPr="00962412" w14:paraId="69E0C0CF" w14:textId="77777777" w:rsidTr="006F2EF5">
        <w:tc>
          <w:tcPr>
            <w:tcW w:w="3884" w:type="pct"/>
          </w:tcPr>
          <w:p w14:paraId="2DA29118" w14:textId="77777777" w:rsidR="00FE6B5E" w:rsidRPr="00962412" w:rsidRDefault="00FE6B5E" w:rsidP="006F2EF5">
            <w:pPr>
              <w:pStyle w:val="NoSpacing"/>
              <w:jc w:val="left"/>
            </w:pPr>
            <w:r w:rsidRPr="00962412">
              <w:t>2gp/family in troops repressing domain this month</w:t>
            </w:r>
          </w:p>
        </w:tc>
        <w:tc>
          <w:tcPr>
            <w:tcW w:w="1116" w:type="pct"/>
          </w:tcPr>
          <w:p w14:paraId="50A5209B" w14:textId="18412FD6" w:rsidR="00FE6B5E" w:rsidRPr="00962412" w:rsidRDefault="00FE6B5E" w:rsidP="006F2EF5">
            <w:pPr>
              <w:pStyle w:val="NoSpacing"/>
              <w:jc w:val="center"/>
              <w:rPr>
                <w:lang w:val="en-US"/>
              </w:rPr>
            </w:pPr>
            <w:r w:rsidRPr="00962412">
              <w:t>+2</w:t>
            </w:r>
            <w:r w:rsidR="00335453" w:rsidRPr="00962412">
              <w:rPr>
                <w:lang w:val="en-US"/>
              </w:rPr>
              <w:t>*</w:t>
            </w:r>
          </w:p>
        </w:tc>
      </w:tr>
      <w:tr w:rsidR="00FE6B5E" w:rsidRPr="00962412" w14:paraId="650162C2" w14:textId="77777777" w:rsidTr="006F2EF5">
        <w:tc>
          <w:tcPr>
            <w:tcW w:w="3884" w:type="pct"/>
            <w:shd w:val="clear" w:color="auto" w:fill="BFBFBF" w:themeFill="background1" w:themeFillShade="BF"/>
          </w:tcPr>
          <w:p w14:paraId="6E51B19E" w14:textId="77777777" w:rsidR="00FE6B5E" w:rsidRPr="00962412" w:rsidRDefault="00FE6B5E" w:rsidP="006F2EF5">
            <w:pPr>
              <w:pStyle w:val="NoSpacing"/>
              <w:jc w:val="left"/>
            </w:pPr>
            <w:r w:rsidRPr="00962412">
              <w:t>Additional troops repressing domain this month</w:t>
            </w:r>
          </w:p>
        </w:tc>
        <w:tc>
          <w:tcPr>
            <w:tcW w:w="1116" w:type="pct"/>
            <w:shd w:val="clear" w:color="auto" w:fill="BFBFBF" w:themeFill="background1" w:themeFillShade="BF"/>
          </w:tcPr>
          <w:p w14:paraId="4F17F43B" w14:textId="77777777" w:rsidR="00FE6B5E" w:rsidRPr="00962412" w:rsidRDefault="00FE6B5E" w:rsidP="006F2EF5">
            <w:pPr>
              <w:pStyle w:val="NoSpacing"/>
              <w:jc w:val="center"/>
            </w:pPr>
            <w:r w:rsidRPr="00962412">
              <w:t>+1#/gp above</w:t>
            </w:r>
          </w:p>
        </w:tc>
      </w:tr>
      <w:tr w:rsidR="00FE6B5E" w:rsidRPr="00962412" w14:paraId="3C2CFA78" w14:textId="77777777" w:rsidTr="006F2EF5">
        <w:tc>
          <w:tcPr>
            <w:tcW w:w="3884" w:type="pct"/>
            <w:shd w:val="clear" w:color="auto" w:fill="FFFFFF" w:themeFill="background1"/>
          </w:tcPr>
          <w:p w14:paraId="013698D4" w14:textId="77777777" w:rsidR="00FE6B5E" w:rsidRPr="00962412" w:rsidRDefault="00FE6B5E" w:rsidP="006F2EF5">
            <w:pPr>
              <w:pStyle w:val="NoSpacing"/>
              <w:jc w:val="left"/>
            </w:pPr>
            <w:r w:rsidRPr="00962412">
              <w:t>Liturgy expense above 1gp/family this month</w:t>
            </w:r>
          </w:p>
        </w:tc>
        <w:tc>
          <w:tcPr>
            <w:tcW w:w="1116" w:type="pct"/>
            <w:shd w:val="clear" w:color="auto" w:fill="FFFFFF" w:themeFill="background1"/>
          </w:tcPr>
          <w:p w14:paraId="2691A328" w14:textId="77777777" w:rsidR="00FE6B5E" w:rsidRPr="00962412" w:rsidRDefault="00FE6B5E" w:rsidP="006F2EF5">
            <w:pPr>
              <w:pStyle w:val="NoSpacing"/>
              <w:jc w:val="center"/>
            </w:pPr>
            <w:r w:rsidRPr="00962412">
              <w:t>+1/gp above</w:t>
            </w:r>
          </w:p>
        </w:tc>
      </w:tr>
      <w:tr w:rsidR="00FE6B5E" w:rsidRPr="00962412" w14:paraId="5D6C4609" w14:textId="77777777" w:rsidTr="006F2EF5">
        <w:tc>
          <w:tcPr>
            <w:tcW w:w="3884" w:type="pct"/>
            <w:shd w:val="clear" w:color="auto" w:fill="BFBFBF" w:themeFill="background1" w:themeFillShade="BF"/>
          </w:tcPr>
          <w:p w14:paraId="249190C5" w14:textId="77777777" w:rsidR="00FE6B5E" w:rsidRPr="00962412" w:rsidRDefault="00FE6B5E" w:rsidP="006F2EF5">
            <w:pPr>
              <w:pStyle w:val="NoSpacing"/>
              <w:jc w:val="left"/>
            </w:pPr>
            <w:r w:rsidRPr="00962412">
              <w:t>Liturgy expense below 1gp/family this month</w:t>
            </w:r>
          </w:p>
        </w:tc>
        <w:tc>
          <w:tcPr>
            <w:tcW w:w="1116" w:type="pct"/>
            <w:shd w:val="clear" w:color="auto" w:fill="BFBFBF" w:themeFill="background1" w:themeFillShade="BF"/>
          </w:tcPr>
          <w:p w14:paraId="7F6B9627" w14:textId="77777777" w:rsidR="00FE6B5E" w:rsidRPr="00962412" w:rsidRDefault="00FE6B5E" w:rsidP="006F2EF5">
            <w:pPr>
              <w:pStyle w:val="NoSpacing"/>
              <w:jc w:val="center"/>
            </w:pPr>
            <w:r w:rsidRPr="00962412">
              <w:t>-1/gp below</w:t>
            </w:r>
          </w:p>
        </w:tc>
      </w:tr>
      <w:tr w:rsidR="00FE6B5E" w:rsidRPr="00962412" w14:paraId="105C4125" w14:textId="77777777" w:rsidTr="006F2EF5">
        <w:tc>
          <w:tcPr>
            <w:tcW w:w="3884" w:type="pct"/>
            <w:shd w:val="clear" w:color="auto" w:fill="auto"/>
          </w:tcPr>
          <w:p w14:paraId="1DC7A874" w14:textId="77777777" w:rsidR="00FE6B5E" w:rsidRPr="00962412" w:rsidRDefault="00FE6B5E" w:rsidP="006F2EF5">
            <w:pPr>
              <w:pStyle w:val="NoSpacing"/>
              <w:jc w:val="left"/>
            </w:pPr>
            <w:r w:rsidRPr="00962412">
              <w:t>Taxes above 2gp/family this month</w:t>
            </w:r>
          </w:p>
        </w:tc>
        <w:tc>
          <w:tcPr>
            <w:tcW w:w="1116" w:type="pct"/>
            <w:shd w:val="clear" w:color="auto" w:fill="auto"/>
          </w:tcPr>
          <w:p w14:paraId="0F96342C" w14:textId="77777777" w:rsidR="00FE6B5E" w:rsidRPr="00962412" w:rsidRDefault="00FE6B5E" w:rsidP="006F2EF5">
            <w:pPr>
              <w:pStyle w:val="NoSpacing"/>
              <w:jc w:val="center"/>
            </w:pPr>
            <w:r w:rsidRPr="00962412">
              <w:t>-1/gp above</w:t>
            </w:r>
          </w:p>
        </w:tc>
      </w:tr>
      <w:tr w:rsidR="00FE6B5E" w:rsidRPr="00962412" w14:paraId="5DAA48C2" w14:textId="77777777" w:rsidTr="006F2EF5">
        <w:tc>
          <w:tcPr>
            <w:tcW w:w="3884" w:type="pct"/>
            <w:shd w:val="clear" w:color="auto" w:fill="BFBFBF" w:themeFill="background1" w:themeFillShade="BF"/>
          </w:tcPr>
          <w:p w14:paraId="3E3BF505" w14:textId="77777777" w:rsidR="00FE6B5E" w:rsidRPr="00962412" w:rsidRDefault="00FE6B5E" w:rsidP="006F2EF5">
            <w:pPr>
              <w:pStyle w:val="NoSpacing"/>
              <w:jc w:val="left"/>
            </w:pPr>
            <w:r w:rsidRPr="00962412">
              <w:t>Taxes below 2gp/family this month</w:t>
            </w:r>
          </w:p>
        </w:tc>
        <w:tc>
          <w:tcPr>
            <w:tcW w:w="1116" w:type="pct"/>
            <w:shd w:val="clear" w:color="auto" w:fill="BFBFBF" w:themeFill="background1" w:themeFillShade="BF"/>
          </w:tcPr>
          <w:p w14:paraId="1D338CB9" w14:textId="77777777" w:rsidR="00FE6B5E" w:rsidRPr="00962412" w:rsidRDefault="00FE6B5E" w:rsidP="006F2EF5">
            <w:pPr>
              <w:pStyle w:val="NoSpacing"/>
              <w:jc w:val="center"/>
            </w:pPr>
            <w:r w:rsidRPr="00962412">
              <w:t>+1/gp below</w:t>
            </w:r>
          </w:p>
        </w:tc>
      </w:tr>
      <w:tr w:rsidR="00FE6B5E" w:rsidRPr="00962412" w14:paraId="52D2AF38" w14:textId="77777777" w:rsidTr="006F2EF5">
        <w:tc>
          <w:tcPr>
            <w:tcW w:w="3884" w:type="pct"/>
            <w:shd w:val="clear" w:color="auto" w:fill="auto"/>
          </w:tcPr>
          <w:p w14:paraId="68B6131D" w14:textId="77777777" w:rsidR="00FE6B5E" w:rsidRPr="00962412" w:rsidRDefault="00FE6B5E" w:rsidP="006F2EF5">
            <w:pPr>
              <w:pStyle w:val="NoSpacing"/>
              <w:jc w:val="left"/>
            </w:pPr>
            <w:r w:rsidRPr="00962412">
              <w:t>Tithes not paid this month</w:t>
            </w:r>
          </w:p>
        </w:tc>
        <w:tc>
          <w:tcPr>
            <w:tcW w:w="1116" w:type="pct"/>
            <w:shd w:val="clear" w:color="auto" w:fill="auto"/>
          </w:tcPr>
          <w:p w14:paraId="2C083B2B" w14:textId="77777777" w:rsidR="00FE6B5E" w:rsidRPr="00962412" w:rsidRDefault="00FE6B5E" w:rsidP="006F2EF5">
            <w:pPr>
              <w:pStyle w:val="NoSpacing"/>
              <w:jc w:val="center"/>
            </w:pPr>
            <w:r w:rsidRPr="00962412">
              <w:t>-1</w:t>
            </w:r>
          </w:p>
        </w:tc>
      </w:tr>
      <w:tr w:rsidR="00FE6B5E" w:rsidRPr="00962412" w14:paraId="5E821190" w14:textId="77777777" w:rsidTr="006F2EF5">
        <w:tc>
          <w:tcPr>
            <w:tcW w:w="3884" w:type="pct"/>
            <w:shd w:val="clear" w:color="auto" w:fill="BFBFBF" w:themeFill="background1" w:themeFillShade="BF"/>
          </w:tcPr>
          <w:p w14:paraId="7798E5EF" w14:textId="77777777" w:rsidR="00FE6B5E" w:rsidRPr="00962412" w:rsidRDefault="00FE6B5E" w:rsidP="006F2EF5">
            <w:pPr>
              <w:pStyle w:val="NoSpacing"/>
              <w:jc w:val="left"/>
            </w:pPr>
            <w:r w:rsidRPr="00962412">
              <w:t>Ruler introduces or maintains worship of god of different alignment this month</w:t>
            </w:r>
          </w:p>
        </w:tc>
        <w:tc>
          <w:tcPr>
            <w:tcW w:w="1116" w:type="pct"/>
            <w:shd w:val="clear" w:color="auto" w:fill="BFBFBF" w:themeFill="background1" w:themeFillShade="BF"/>
          </w:tcPr>
          <w:p w14:paraId="3FBA05EC" w14:textId="77777777" w:rsidR="00FE6B5E" w:rsidRPr="00962412" w:rsidRDefault="00FE6B5E" w:rsidP="006F2EF5">
            <w:pPr>
              <w:pStyle w:val="NoSpacing"/>
              <w:jc w:val="center"/>
            </w:pPr>
            <w:r w:rsidRPr="00962412">
              <w:t>-4</w:t>
            </w:r>
          </w:p>
        </w:tc>
      </w:tr>
      <w:tr w:rsidR="00FE6B5E" w:rsidRPr="00962412" w14:paraId="4658D6CE" w14:textId="77777777" w:rsidTr="006F2EF5">
        <w:tc>
          <w:tcPr>
            <w:tcW w:w="3884" w:type="pct"/>
            <w:shd w:val="clear" w:color="auto" w:fill="auto"/>
          </w:tcPr>
          <w:p w14:paraId="3EE8B18E" w14:textId="77777777" w:rsidR="00FE6B5E" w:rsidRPr="00962412" w:rsidRDefault="00FE6B5E" w:rsidP="006F2EF5">
            <w:pPr>
              <w:pStyle w:val="NoSpacing"/>
              <w:jc w:val="left"/>
            </w:pPr>
            <w:r w:rsidRPr="00962412">
              <w:t>Ruler maintains worship of god of different alignment this month</w:t>
            </w:r>
          </w:p>
        </w:tc>
        <w:tc>
          <w:tcPr>
            <w:tcW w:w="1116" w:type="pct"/>
            <w:shd w:val="clear" w:color="auto" w:fill="auto"/>
          </w:tcPr>
          <w:p w14:paraId="7FF0722B" w14:textId="77777777" w:rsidR="00FE6B5E" w:rsidRPr="00962412" w:rsidRDefault="00FE6B5E" w:rsidP="006F2EF5">
            <w:pPr>
              <w:pStyle w:val="NoSpacing"/>
              <w:jc w:val="center"/>
            </w:pPr>
            <w:r w:rsidRPr="00962412">
              <w:t>-2</w:t>
            </w:r>
          </w:p>
        </w:tc>
      </w:tr>
      <w:tr w:rsidR="00FE6B5E" w:rsidRPr="00962412" w14:paraId="57966123" w14:textId="77777777" w:rsidTr="006F2EF5">
        <w:tc>
          <w:tcPr>
            <w:tcW w:w="3884" w:type="pct"/>
            <w:shd w:val="clear" w:color="auto" w:fill="BFBFBF" w:themeFill="background1" w:themeFillShade="BF"/>
          </w:tcPr>
          <w:p w14:paraId="593567FD" w14:textId="77777777" w:rsidR="00FE6B5E" w:rsidRPr="00962412" w:rsidRDefault="00FE6B5E" w:rsidP="006F2EF5">
            <w:pPr>
              <w:pStyle w:val="NoSpacing"/>
              <w:jc w:val="left"/>
            </w:pPr>
            <w:r w:rsidRPr="00962412">
              <w:t>Ruler administers domain</w:t>
            </w:r>
          </w:p>
        </w:tc>
        <w:tc>
          <w:tcPr>
            <w:tcW w:w="1116" w:type="pct"/>
            <w:shd w:val="clear" w:color="auto" w:fill="BFBFBF" w:themeFill="background1" w:themeFillShade="BF"/>
          </w:tcPr>
          <w:p w14:paraId="70E335DD" w14:textId="77777777" w:rsidR="00FE6B5E" w:rsidRPr="00962412" w:rsidRDefault="00FE6B5E" w:rsidP="006F2EF5">
            <w:pPr>
              <w:pStyle w:val="NoSpacing"/>
              <w:jc w:val="center"/>
            </w:pPr>
            <w:r w:rsidRPr="00962412">
              <w:t>+1</w:t>
            </w:r>
          </w:p>
        </w:tc>
      </w:tr>
      <w:tr w:rsidR="00FE6B5E" w:rsidRPr="00962412" w14:paraId="4D930F64" w14:textId="77777777" w:rsidTr="006F2EF5">
        <w:tc>
          <w:tcPr>
            <w:tcW w:w="3884" w:type="pct"/>
            <w:tcBorders>
              <w:bottom w:val="single" w:sz="4" w:space="0" w:color="auto"/>
            </w:tcBorders>
            <w:shd w:val="clear" w:color="auto" w:fill="auto"/>
          </w:tcPr>
          <w:p w14:paraId="3F194D50" w14:textId="77777777" w:rsidR="00FE6B5E" w:rsidRPr="00962412" w:rsidRDefault="00FE6B5E" w:rsidP="006F2EF5">
            <w:pPr>
              <w:pStyle w:val="NoSpacing"/>
              <w:jc w:val="left"/>
            </w:pPr>
            <w:r w:rsidRPr="00962412">
              <w:t>Calamity affects domain this month</w:t>
            </w:r>
          </w:p>
        </w:tc>
        <w:tc>
          <w:tcPr>
            <w:tcW w:w="1116" w:type="pct"/>
            <w:tcBorders>
              <w:bottom w:val="single" w:sz="4" w:space="0" w:color="auto"/>
            </w:tcBorders>
            <w:shd w:val="clear" w:color="auto" w:fill="auto"/>
          </w:tcPr>
          <w:p w14:paraId="48B7C87C" w14:textId="77777777" w:rsidR="00FE6B5E" w:rsidRPr="00962412" w:rsidRDefault="00FE6B5E" w:rsidP="006F2EF5">
            <w:pPr>
              <w:pStyle w:val="NoSpacing"/>
              <w:jc w:val="center"/>
            </w:pPr>
            <w:r w:rsidRPr="00962412">
              <w:t>Varies</w:t>
            </w:r>
          </w:p>
        </w:tc>
      </w:tr>
    </w:tbl>
    <w:p w14:paraId="1DC26112" w14:textId="506FD1EE" w:rsidR="00FE6B5E" w:rsidRPr="00962412" w:rsidRDefault="00335453" w:rsidP="00FE6B5E">
      <w:pPr>
        <w:pStyle w:val="NoSpacing"/>
        <w:pBdr>
          <w:bottom w:val="single" w:sz="4" w:space="1" w:color="auto"/>
        </w:pBdr>
      </w:pPr>
      <w:r w:rsidRPr="00962412">
        <w:rPr>
          <w:lang w:val="en-US"/>
        </w:rPr>
        <w:t xml:space="preserve">* </w:t>
      </w:r>
      <w:r w:rsidR="00FE6B5E" w:rsidRPr="00962412">
        <w:t xml:space="preserve">Current morale </w:t>
      </w:r>
      <w:r w:rsidR="00FE6B5E" w:rsidRPr="00962412">
        <w:tab/>
        <w:t>score cannot exceed 0 when repressed</w:t>
      </w:r>
    </w:p>
    <w:p w14:paraId="4512BF0A" w14:textId="77777777" w:rsidR="00FE6B5E" w:rsidRPr="00962412" w:rsidRDefault="00FE6B5E" w:rsidP="00FE6B5E">
      <w:pPr>
        <w:pStyle w:val="NoSpacing"/>
        <w:rPr>
          <w:b/>
        </w:rPr>
      </w:pPr>
    </w:p>
    <w:p w14:paraId="7B37B1C1" w14:textId="53612E95" w:rsidR="00FE6B5E" w:rsidRPr="00962412" w:rsidRDefault="00FE6B5E" w:rsidP="00FE6B5E">
      <w:r w:rsidRPr="00962412">
        <w:rPr>
          <w:b/>
        </w:rPr>
        <w:t>Invasion and Occupation</w:t>
      </w:r>
      <w:r w:rsidRPr="00962412">
        <w:t>: A domain does not suffer an immediate penalty to its morale roll when it is invaded. As has been proven in countless wars throughout history, people are often stubbornly resilient in the defense of their homes. However, if the number of invading troops is sufficiently large enough to constitute an occupying garrison (see</w:t>
      </w:r>
      <w:r w:rsidRPr="00962412">
        <w:rPr>
          <w:i/>
        </w:rPr>
        <w:t xml:space="preserve"> </w:t>
      </w:r>
      <w:r w:rsidRPr="00962412">
        <w:rPr>
          <w:b/>
        </w:rPr>
        <w:t>Invading, Conquering, Occupying, and Pillaging Domains</w:t>
      </w:r>
      <w:r w:rsidR="00335453" w:rsidRPr="00962412">
        <w:rPr>
          <w:b/>
        </w:rPr>
        <w:t xml:space="preserve"> </w:t>
      </w:r>
      <w:r w:rsidR="00335453" w:rsidRPr="00962412">
        <w:rPr>
          <w:bCs/>
        </w:rPr>
        <w:t>on p. XX</w:t>
      </w:r>
      <w:r w:rsidRPr="00962412">
        <w:t xml:space="preserve">), and the invading army remains in the domain for more than a month, it begins to suffer a cumulative penalty of -1 per month on each morale roll, to a maximum of -4. </w:t>
      </w:r>
    </w:p>
    <w:p w14:paraId="22AB3220" w14:textId="092395B9" w:rsidR="00FE6B5E" w:rsidRPr="00962412" w:rsidRDefault="00FE6B5E" w:rsidP="00FE6B5E">
      <w:r w:rsidRPr="00962412">
        <w:rPr>
          <w:b/>
        </w:rPr>
        <w:t xml:space="preserve">Pillage: </w:t>
      </w:r>
      <w:r w:rsidRPr="00962412">
        <w:t>If a domain is pillaged by an enemy army (see</w:t>
      </w:r>
      <w:r w:rsidRPr="00962412">
        <w:rPr>
          <w:i/>
        </w:rPr>
        <w:t xml:space="preserve"> </w:t>
      </w:r>
      <w:r w:rsidRPr="00962412">
        <w:rPr>
          <w:b/>
        </w:rPr>
        <w:t>Invading, Conquering, Occupying, and Pillaging Domains</w:t>
      </w:r>
      <w:r w:rsidR="00335453" w:rsidRPr="00962412">
        <w:rPr>
          <w:b/>
        </w:rPr>
        <w:t xml:space="preserve"> </w:t>
      </w:r>
      <w:r w:rsidR="00335453" w:rsidRPr="00962412">
        <w:rPr>
          <w:bCs/>
        </w:rPr>
        <w:t>on p. XX</w:t>
      </w:r>
      <w:r w:rsidRPr="00962412">
        <w:t>), it suffers a -4 penalty on its next morale roll. This penalty is in lieu of any penalty for occupation (they do not stack).</w:t>
      </w:r>
    </w:p>
    <w:p w14:paraId="1CAEB697" w14:textId="5A77443F" w:rsidR="00FE6B5E" w:rsidRPr="00962412" w:rsidRDefault="00FE6B5E" w:rsidP="00FE6B5E">
      <w:r w:rsidRPr="00962412">
        <w:rPr>
          <w:b/>
        </w:rPr>
        <w:t xml:space="preserve">Repressing Peasantry: </w:t>
      </w:r>
      <w:r w:rsidRPr="00962412">
        <w:t>Rather than deploy its garrison on a military campaign outside the domain, a ruler may deploy some or all of the garrison to repress the peasantry. However, a militia cannot be deployed to repress the peasantry. A domain gains a +1 bonus to morale rolls if 1gp per family of additional troops is repressing the peasants, a +2 bonus if 2gp per family of additional troops is repressing the peasants, and an additional +1 bonus per full gp per family of additional troops repressing the domain. However, a repressed domain</w:t>
      </w:r>
      <w:r w:rsidR="004C620E" w:rsidRPr="00962412">
        <w:t>’</w:t>
      </w:r>
      <w:r w:rsidRPr="00962412">
        <w:t xml:space="preserve">s current morale score can never be higher than 0 (Apathetic). </w:t>
      </w:r>
    </w:p>
    <w:p w14:paraId="207846FD" w14:textId="1596CEE5" w:rsidR="00335453" w:rsidRPr="00962412" w:rsidRDefault="00FE6B5E" w:rsidP="00FE6B5E">
      <w:r w:rsidRPr="00962412">
        <w:rPr>
          <w:b/>
        </w:rPr>
        <w:t xml:space="preserve">Introducing a New Religion: </w:t>
      </w:r>
      <w:r w:rsidR="005769B0" w:rsidRPr="00962412">
        <w:t>A</w:t>
      </w:r>
      <w:r w:rsidR="00335453" w:rsidRPr="00962412">
        <w:t xml:space="preserve"> </w:t>
      </w:r>
      <w:r w:rsidRPr="00962412">
        <w:t>ruler can simply command his subjects to worship his god, creating vast congregations within his domain. Typically such commands shift the focus of a domain</w:t>
      </w:r>
      <w:r w:rsidR="004C620E" w:rsidRPr="00962412">
        <w:t>’</w:t>
      </w:r>
      <w:r w:rsidRPr="00962412">
        <w:t xml:space="preserve">s worship from one god to another of the same alignment. For instance, a lord might command his realm to emphasize worship Ianna, rather than Ammonar. This does not count as changing religion for morale purposes. However, demanding the worship a god of a different alignment is incredibly damaging to domain morale. </w:t>
      </w:r>
    </w:p>
    <w:p w14:paraId="03B7F89C" w14:textId="3E228165" w:rsidR="00FE6B5E" w:rsidRPr="00962412" w:rsidRDefault="00FE6B5E" w:rsidP="00FE6B5E">
      <w:r w:rsidRPr="00962412">
        <w:lastRenderedPageBreak/>
        <w:t>The domain suffers a -4 penalty to its morale rolls in the first month the new religion is introduced, and a -2 penalty thereafter until either the ruler allows the domain</w:t>
      </w:r>
      <w:r w:rsidR="004C620E" w:rsidRPr="00962412">
        <w:t>’</w:t>
      </w:r>
      <w:r w:rsidRPr="00962412">
        <w:t>s families to return to their old faith or until a majority of the domain converts to the new religion. Conversion occurs if the domain</w:t>
      </w:r>
      <w:r w:rsidR="004C620E" w:rsidRPr="00962412">
        <w:t>’</w:t>
      </w:r>
      <w:r w:rsidRPr="00962412">
        <w:t xml:space="preserve">s current morale reaches </w:t>
      </w:r>
      <w:r w:rsidR="00335453" w:rsidRPr="00962412">
        <w:t>Stalwart</w:t>
      </w:r>
      <w:r w:rsidRPr="00962412">
        <w:t xml:space="preserve"> (+</w:t>
      </w:r>
      <w:r w:rsidR="00335453" w:rsidRPr="00962412">
        <w:t>4</w:t>
      </w:r>
      <w:r w:rsidRPr="00962412">
        <w:t>) or if the domain</w:t>
      </w:r>
      <w:r w:rsidR="004C620E" w:rsidRPr="00962412">
        <w:t>’</w:t>
      </w:r>
      <w:r w:rsidRPr="00962412">
        <w:t xml:space="preserve">s ruler or </w:t>
      </w:r>
      <w:r w:rsidR="00335453" w:rsidRPr="00962412">
        <w:t xml:space="preserve">chaplain </w:t>
      </w:r>
      <w:r w:rsidRPr="00962412">
        <w:t>ever acquires congregants equal to more than half the domain</w:t>
      </w:r>
      <w:r w:rsidR="004C620E" w:rsidRPr="00962412">
        <w:t>’</w:t>
      </w:r>
      <w:r w:rsidRPr="00962412">
        <w:t xml:space="preserve">s population (see </w:t>
      </w:r>
      <w:r w:rsidR="008753C9" w:rsidRPr="00962412">
        <w:rPr>
          <w:b/>
          <w:bCs/>
          <w:iCs/>
        </w:rPr>
        <w:t>Congregants and Divine Power</w:t>
      </w:r>
      <w:r w:rsidR="008753C9" w:rsidRPr="00962412">
        <w:t>, p. XX</w:t>
      </w:r>
      <w:r w:rsidR="008753C9" w:rsidRPr="00962412">
        <w:rPr>
          <w:iCs/>
        </w:rPr>
        <w:t>)</w:t>
      </w:r>
      <w:r w:rsidRPr="00962412">
        <w:t>.</w:t>
      </w:r>
    </w:p>
    <w:p w14:paraId="43C93DAE" w14:textId="1F18F049" w:rsidR="00FE6B5E" w:rsidRPr="00962412" w:rsidRDefault="00FE6B5E" w:rsidP="00FE6B5E">
      <w:r w:rsidRPr="00962412">
        <w:rPr>
          <w:b/>
        </w:rPr>
        <w:t>Administering the Domain:</w:t>
      </w:r>
      <w:r w:rsidRPr="00962412">
        <w:t xml:space="preserve"> </w:t>
      </w:r>
      <w:r w:rsidR="008753C9" w:rsidRPr="00962412">
        <w:t>If the ruler or his magistrate</w:t>
      </w:r>
      <w:r w:rsidRPr="00962412">
        <w:t xml:space="preserve"> administer</w:t>
      </w:r>
      <w:r w:rsidR="008753C9" w:rsidRPr="00962412">
        <w:t>ed</w:t>
      </w:r>
      <w:r w:rsidRPr="00962412">
        <w:t xml:space="preserve"> the domain</w:t>
      </w:r>
      <w:r w:rsidR="008753C9" w:rsidRPr="00962412">
        <w:t xml:space="preserve"> that month, he</w:t>
      </w:r>
      <w:r w:rsidRPr="00962412">
        <w:t xml:space="preserve"> gain</w:t>
      </w:r>
      <w:r w:rsidR="008753C9" w:rsidRPr="00962412">
        <w:t>s</w:t>
      </w:r>
      <w:r w:rsidRPr="00962412">
        <w:t xml:space="preserve"> a +1 bonus on</w:t>
      </w:r>
      <w:r w:rsidR="008753C9" w:rsidRPr="00962412">
        <w:t xml:space="preserve"> that month</w:t>
      </w:r>
      <w:r w:rsidR="004C620E" w:rsidRPr="00962412">
        <w:t>’</w:t>
      </w:r>
      <w:r w:rsidR="008753C9" w:rsidRPr="00962412">
        <w:t>s</w:t>
      </w:r>
      <w:r w:rsidRPr="00962412">
        <w:t xml:space="preserve"> domain morale roll</w:t>
      </w:r>
      <w:r w:rsidR="008753C9" w:rsidRPr="00962412">
        <w:t xml:space="preserve">. Administering the domain is a campaign activity discussed under </w:t>
      </w:r>
      <w:r w:rsidR="008753C9" w:rsidRPr="00962412">
        <w:rPr>
          <w:b/>
          <w:bCs/>
        </w:rPr>
        <w:t>Ruling the Realm</w:t>
      </w:r>
      <w:r w:rsidR="008753C9" w:rsidRPr="00962412">
        <w:t xml:space="preserve"> (p. XX)</w:t>
      </w:r>
      <w:r w:rsidR="0046713D" w:rsidRPr="00962412">
        <w:t>.</w:t>
      </w:r>
    </w:p>
    <w:p w14:paraId="1A502138" w14:textId="5A076090" w:rsidR="00FE6B5E" w:rsidRPr="00962412" w:rsidRDefault="00FE6B5E" w:rsidP="00FE6B5E">
      <w:r w:rsidRPr="00962412">
        <w:rPr>
          <w:b/>
        </w:rPr>
        <w:t xml:space="preserve">Calamities: </w:t>
      </w:r>
      <w:r w:rsidRPr="00962412">
        <w:t>Various vagaries and calamities can befall a domain in the course of play, ranging from plague to earthquakes to magical transformation of the land into a living hellscape (as happened to the domain of Detroit, Michigan). The Judge can impose a penalty on the domain</w:t>
      </w:r>
      <w:r w:rsidR="004C620E" w:rsidRPr="00962412">
        <w:t>’</w:t>
      </w:r>
      <w:r w:rsidRPr="00962412">
        <w:t xml:space="preserve">s morale rolls based on calamities that occur. A minor calamity that causes property damage inflicts a -1 penalty. A major calamity that causes substantial property damage and loss of life inflicts a -2 to -3 penalty. An utter catastrophe (such as a </w:t>
      </w:r>
      <w:r w:rsidRPr="00962412">
        <w:rPr>
          <w:i/>
        </w:rPr>
        <w:t>cataclysm</w:t>
      </w:r>
      <w:r w:rsidRPr="00962412">
        <w:t xml:space="preserve"> or </w:t>
      </w:r>
      <w:r w:rsidRPr="00962412">
        <w:rPr>
          <w:i/>
        </w:rPr>
        <w:t xml:space="preserve">plague </w:t>
      </w:r>
      <w:r w:rsidRPr="00962412">
        <w:t xml:space="preserve">ritual) inflicts a -4 penalty. </w:t>
      </w:r>
      <w:r w:rsidR="004942D7" w:rsidRPr="00962412">
        <w:t>(</w:t>
      </w:r>
      <w:r w:rsidRPr="00962412">
        <w:t xml:space="preserve">Since </w:t>
      </w:r>
      <w:r w:rsidR="004942D7" w:rsidRPr="00962412">
        <w:t>tracking the floods, droughts, and plagues of NPC domains is a lot of work, and given that calamities were commonplace in history</w:t>
      </w:r>
      <w:r w:rsidRPr="00962412">
        <w:t xml:space="preserve">, the Judge can </w:t>
      </w:r>
      <w:r w:rsidR="004942D7" w:rsidRPr="00962412">
        <w:t xml:space="preserve">just </w:t>
      </w:r>
      <w:r w:rsidRPr="00962412">
        <w:t xml:space="preserve">assume a default of -1 for </w:t>
      </w:r>
      <w:r w:rsidR="004942D7" w:rsidRPr="00962412">
        <w:t xml:space="preserve">NPC </w:t>
      </w:r>
      <w:r w:rsidRPr="00962412">
        <w:t>domains each month if desired</w:t>
      </w:r>
      <w:r w:rsidR="004942D7" w:rsidRPr="00962412">
        <w:t>.)</w:t>
      </w:r>
    </w:p>
    <w:p w14:paraId="0F170F21" w14:textId="77777777" w:rsidR="00FE6B5E" w:rsidRPr="00962412" w:rsidRDefault="00FE6B5E" w:rsidP="00FE6B5E">
      <w:pPr>
        <w:shd w:val="clear" w:color="auto" w:fill="D9D9D9" w:themeFill="background1" w:themeFillShade="D9"/>
      </w:pPr>
      <w:r w:rsidRPr="00962412">
        <w:t>EXAMPLE: Marcus, a Lawful 9</w:t>
      </w:r>
      <w:r w:rsidRPr="00962412">
        <w:rPr>
          <w:vertAlign w:val="superscript"/>
        </w:rPr>
        <w:t>th</w:t>
      </w:r>
      <w:r w:rsidRPr="00962412">
        <w:t xml:space="preserve"> level fighter with CHA 13, is ruler of a domain with 1,200 families with an income of 14,000gp per month. This gives him a personal authority modifier of 0. His stronghold is of standard value. His garrison of 40 heavy cavalry costs 2,400gp per month, the required amount. His domain is within the Auran Empire and its people, like Marcus, worship the Empyrean gods, so there is no modifier for religion. Therefore his domain has a base morale score of +1 (Loyal). After several months of good rulership, his domain has a current morale score of +2.</w:t>
      </w:r>
    </w:p>
    <w:p w14:paraId="02AC17CB" w14:textId="292F0E21" w:rsidR="00FE6B5E" w:rsidRPr="00962412" w:rsidRDefault="00FE6B5E" w:rsidP="00FE6B5E">
      <w:pPr>
        <w:shd w:val="clear" w:color="auto" w:fill="D9D9D9" w:themeFill="background1" w:themeFillShade="D9"/>
      </w:pPr>
      <w:r w:rsidRPr="00962412">
        <w:t xml:space="preserve">However, after accidentally donning a </w:t>
      </w:r>
      <w:r w:rsidRPr="00962412">
        <w:rPr>
          <w:b/>
        </w:rPr>
        <w:t>helm of alignment change</w:t>
      </w:r>
      <w:r w:rsidRPr="00962412">
        <w:t>,</w:t>
      </w:r>
      <w:r w:rsidRPr="00962412">
        <w:rPr>
          <w:b/>
        </w:rPr>
        <w:t xml:space="preserve"> </w:t>
      </w:r>
      <w:r w:rsidRPr="00962412">
        <w:t>Marcus becomes Chaotic and starts worshipping the chthonic gods. His new alignment reduces his domain</w:t>
      </w:r>
      <w:r w:rsidR="004C620E" w:rsidRPr="00962412">
        <w:t>’</w:t>
      </w:r>
      <w:r w:rsidRPr="00962412">
        <w:t>s base morale by 2, to -1. The change in base morale score immediately reduces the domain</w:t>
      </w:r>
      <w:r w:rsidR="004C620E" w:rsidRPr="00962412">
        <w:t>’</w:t>
      </w:r>
      <w:r w:rsidRPr="00962412">
        <w:t>s current morale score from +2 to 0. Worse, the newly villainous Marcus decides to start running his domain with an iron fist. He pays no tithes (-1) and raises taxes from 2gp to 4gp per peasant (-2). At the end of the month, he makes a domain morale roll of 2d6-3 for his domain</w:t>
      </w:r>
      <w:r w:rsidR="004C620E" w:rsidRPr="00962412">
        <w:t>’</w:t>
      </w:r>
      <w:r w:rsidRPr="00962412">
        <w:t>s loyalty. He rolls a 5, which after adjustment results in a 2. That means his domain</w:t>
      </w:r>
      <w:r w:rsidR="004C620E" w:rsidRPr="00962412">
        <w:t>’</w:t>
      </w:r>
      <w:r w:rsidRPr="00962412">
        <w:t xml:space="preserve">s current morale score drops by 2 points, from 0 to -2, to Turbulent. </w:t>
      </w:r>
    </w:p>
    <w:p w14:paraId="1F198012" w14:textId="101CE214" w:rsidR="00FE6B5E" w:rsidRPr="00962412" w:rsidRDefault="00FE6B5E" w:rsidP="00FE6B5E">
      <w:pPr>
        <w:shd w:val="clear" w:color="auto" w:fill="D9D9D9" w:themeFill="background1" w:themeFillShade="D9"/>
      </w:pPr>
      <w:r w:rsidRPr="00962412">
        <w:t xml:space="preserve">The next month, Marcus decides to deploy his entire garrison of </w:t>
      </w:r>
      <w:r w:rsidR="004D0C1D" w:rsidRPr="00962412">
        <w:t>4</w:t>
      </w:r>
      <w:r w:rsidRPr="00962412">
        <w:t>0 heavy cavalry to repress the domain. He uses the additional 2,400gp of taxes he</w:t>
      </w:r>
      <w:r w:rsidR="004C620E" w:rsidRPr="00962412">
        <w:t>’</w:t>
      </w:r>
      <w:r w:rsidRPr="00962412">
        <w:t>s charging to hire 40 mercenary heavy cavalry to repress as well. The domain</w:t>
      </w:r>
      <w:r w:rsidR="004C620E" w:rsidRPr="00962412">
        <w:t>’</w:t>
      </w:r>
      <w:r w:rsidRPr="00962412">
        <w:t>s morale roll is modified by +2 because the entire garrison is repressing the peasants, with an additional +2 from spending an extra 2gp per family to repress the peasants. He continues to pay no tithes (-1) and continues to charge high taxes (-2). At the end of the month, he makes a domain morale roll of 2d6+</w:t>
      </w:r>
      <w:r w:rsidR="009E54CF" w:rsidRPr="00962412">
        <w:t xml:space="preserve"> </w:t>
      </w:r>
      <w:r w:rsidRPr="00962412">
        <w:t>4-</w:t>
      </w:r>
      <w:r w:rsidR="009E54CF" w:rsidRPr="00962412">
        <w:t xml:space="preserve"> </w:t>
      </w:r>
      <w:r w:rsidRPr="00962412">
        <w:t>3 for his domain</w:t>
      </w:r>
      <w:r w:rsidR="004C620E" w:rsidRPr="00962412">
        <w:t>’</w:t>
      </w:r>
      <w:r w:rsidRPr="00962412">
        <w:t>s loyalty; the result is an 8. His domain</w:t>
      </w:r>
      <w:r w:rsidR="004C620E" w:rsidRPr="00962412">
        <w:t>’</w:t>
      </w:r>
      <w:r w:rsidRPr="00962412">
        <w:t>s current morale score shifts one point towards its base morale score of -1. Had Marcus not deployed troops to repress the peasants, his die roll would have had a modified result of 4, and his domain</w:t>
      </w:r>
      <w:r w:rsidR="004C620E" w:rsidRPr="00962412">
        <w:t>’</w:t>
      </w:r>
      <w:r w:rsidRPr="00962412">
        <w:t>s current morale score would have dropped by one point, from -2 to -3.</w:t>
      </w:r>
    </w:p>
    <w:p w14:paraId="3052E44C" w14:textId="58221BD6" w:rsidR="00FE6B5E" w:rsidRPr="00962412" w:rsidRDefault="00FE6B5E" w:rsidP="00FE6B5E">
      <w:pPr>
        <w:shd w:val="clear" w:color="auto" w:fill="D9D9D9" w:themeFill="background1" w:themeFillShade="D9"/>
      </w:pPr>
      <w:r w:rsidRPr="00962412">
        <w:t>Marcus decides to change his approach. He reduces taxes back to 2gp per peasant (0). He introduces the Chthonic faith to his domain (-4), to which he pays tithes (0), but then spends an extra 2gp per peasant family on liturgies to introduce them to their new religion (+2). He continues to repress them with his garrison and mercenaries (+4). He rolls 2d6+6-4 and gets a 9. His domain</w:t>
      </w:r>
      <w:r w:rsidR="004C620E" w:rsidRPr="00962412">
        <w:t>’</w:t>
      </w:r>
      <w:r w:rsidRPr="00962412">
        <w:t xml:space="preserve">s current morale score now increases to 0. </w:t>
      </w:r>
    </w:p>
    <w:p w14:paraId="46D70ED3" w14:textId="28F3E176" w:rsidR="00FE6B5E" w:rsidRPr="00962412" w:rsidRDefault="00FE6B5E" w:rsidP="00FE6B5E">
      <w:pPr>
        <w:shd w:val="clear" w:color="auto" w:fill="D9D9D9" w:themeFill="background1" w:themeFillShade="D9"/>
      </w:pPr>
      <w:r w:rsidRPr="00962412">
        <w:t xml:space="preserve">In order to convert the peasants of his domain to his new faith, he must raise its morale to </w:t>
      </w:r>
      <w:r w:rsidR="00192F8B" w:rsidRPr="00962412">
        <w:t>+4</w:t>
      </w:r>
      <w:r w:rsidRPr="00962412">
        <w:t>. However, a domain cannot have a morale greater than 0 if it is being repressed. Marcus therefore relinquishes his mercenaries and orders his cavalry back to their barracks. He maintains taxes at 2gp per peasant (0), continues to proselytize the Chthonic faith (-2), and increases his liturgy expenditure to 5gp per peasant family (+5). He rolls 2d6+</w:t>
      </w:r>
      <w:r w:rsidR="009E54CF" w:rsidRPr="00962412">
        <w:t xml:space="preserve"> </w:t>
      </w:r>
      <w:r w:rsidRPr="00962412">
        <w:t>5-</w:t>
      </w:r>
      <w:r w:rsidR="009E54CF" w:rsidRPr="00962412">
        <w:t xml:space="preserve"> </w:t>
      </w:r>
      <w:r w:rsidRPr="00962412">
        <w:t>2 and gets a 10. His domain</w:t>
      </w:r>
      <w:r w:rsidR="004C620E" w:rsidRPr="00962412">
        <w:t>’</w:t>
      </w:r>
      <w:r w:rsidRPr="00962412">
        <w:t>s current morale score now increases to +1.</w:t>
      </w:r>
    </w:p>
    <w:p w14:paraId="4360A186" w14:textId="0213DCD9" w:rsidR="00FE6B5E" w:rsidRPr="00962412" w:rsidRDefault="00FE6B5E" w:rsidP="00FE6B5E">
      <w:pPr>
        <w:shd w:val="clear" w:color="auto" w:fill="D9D9D9" w:themeFill="background1" w:themeFillShade="D9"/>
      </w:pPr>
      <w:r w:rsidRPr="00962412">
        <w:t>If Marcus is eventually able to raise his domain</w:t>
      </w:r>
      <w:r w:rsidR="004C620E" w:rsidRPr="00962412">
        <w:t>’</w:t>
      </w:r>
      <w:r w:rsidRPr="00962412">
        <w:t xml:space="preserve">s morale to </w:t>
      </w:r>
      <w:r w:rsidR="00804E91" w:rsidRPr="00962412">
        <w:t>Stalwart</w:t>
      </w:r>
      <w:r w:rsidRPr="00962412">
        <w:t xml:space="preserve"> (+</w:t>
      </w:r>
      <w:r w:rsidR="00804E91" w:rsidRPr="00962412">
        <w:t>4</w:t>
      </w:r>
      <w:r w:rsidRPr="00962412">
        <w:t>), he will have successfully introduced the new religion into his domain and converting its alignment to his own. This will increase his base morale to +1 and alleviate the ongoing -2 penalty to his morale rolls.</w:t>
      </w:r>
    </w:p>
    <w:p w14:paraId="6D216898" w14:textId="77777777" w:rsidR="00FE6B5E" w:rsidRPr="00962412" w:rsidRDefault="00FE6B5E" w:rsidP="00FE6B5E">
      <w:pPr>
        <w:pStyle w:val="Heading6"/>
      </w:pPr>
      <w:r w:rsidRPr="00962412">
        <w:t>Effects of Morale</w:t>
      </w:r>
    </w:p>
    <w:p w14:paraId="35B68408" w14:textId="1E1C306C" w:rsidR="00FE6B5E" w:rsidRPr="00962412" w:rsidRDefault="00FE6B5E" w:rsidP="00FE6B5E">
      <w:r w:rsidRPr="00962412">
        <w:t>A domain</w:t>
      </w:r>
      <w:r w:rsidR="004C620E" w:rsidRPr="00962412">
        <w:t>’</w:t>
      </w:r>
      <w:r w:rsidRPr="00962412">
        <w:t>s current morale scores affects its functioning as described below.</w:t>
      </w:r>
    </w:p>
    <w:tbl>
      <w:tblPr>
        <w:tblpPr w:leftFromText="180" w:rightFromText="180" w:vertAnchor="text" w:tblpX="18" w:tblpY="1"/>
        <w:tblOverlap w:val="never"/>
        <w:tblW w:w="0" w:type="auto"/>
        <w:tblLook w:val="0000" w:firstRow="0" w:lastRow="0" w:firstColumn="0" w:lastColumn="0" w:noHBand="0" w:noVBand="0"/>
      </w:tblPr>
      <w:tblGrid>
        <w:gridCol w:w="1411"/>
        <w:gridCol w:w="1293"/>
      </w:tblGrid>
      <w:tr w:rsidR="00EE36E4" w:rsidRPr="00962412" w14:paraId="6354D9B5" w14:textId="77777777" w:rsidTr="00F034D6">
        <w:tc>
          <w:tcPr>
            <w:tcW w:w="2704" w:type="dxa"/>
            <w:gridSpan w:val="2"/>
            <w:tcBorders>
              <w:top w:val="single" w:sz="4" w:space="0" w:color="auto"/>
              <w:bottom w:val="single" w:sz="4" w:space="0" w:color="auto"/>
            </w:tcBorders>
          </w:tcPr>
          <w:p w14:paraId="2EEA0880" w14:textId="533AB528" w:rsidR="00EE36E4" w:rsidRPr="00962412" w:rsidRDefault="00EE36E4" w:rsidP="006F2EF5">
            <w:pPr>
              <w:pStyle w:val="NoSpacing"/>
              <w:jc w:val="center"/>
              <w:rPr>
                <w:b/>
              </w:rPr>
            </w:pPr>
            <w:r w:rsidRPr="00962412">
              <w:rPr>
                <w:b/>
                <w:lang w:val="en-US"/>
              </w:rPr>
              <w:lastRenderedPageBreak/>
              <w:t>Effects of Current Morale</w:t>
            </w:r>
          </w:p>
        </w:tc>
      </w:tr>
      <w:tr w:rsidR="00FE6B5E" w:rsidRPr="00962412" w14:paraId="41C533C8" w14:textId="77777777" w:rsidTr="006F2EF5">
        <w:tc>
          <w:tcPr>
            <w:tcW w:w="1411" w:type="dxa"/>
            <w:tcBorders>
              <w:top w:val="single" w:sz="4" w:space="0" w:color="auto"/>
              <w:bottom w:val="single" w:sz="4" w:space="0" w:color="auto"/>
            </w:tcBorders>
          </w:tcPr>
          <w:p w14:paraId="35F407A4" w14:textId="77777777" w:rsidR="00FE6B5E" w:rsidRPr="00962412" w:rsidRDefault="00FE6B5E" w:rsidP="006F2EF5">
            <w:pPr>
              <w:pStyle w:val="NoSpacing"/>
              <w:jc w:val="left"/>
              <w:rPr>
                <w:b/>
              </w:rPr>
            </w:pPr>
            <w:r w:rsidRPr="00962412">
              <w:rPr>
                <w:b/>
              </w:rPr>
              <w:t>Morale Score</w:t>
            </w:r>
          </w:p>
        </w:tc>
        <w:tc>
          <w:tcPr>
            <w:tcW w:w="0" w:type="auto"/>
            <w:tcBorders>
              <w:top w:val="single" w:sz="4" w:space="0" w:color="auto"/>
              <w:bottom w:val="single" w:sz="4" w:space="0" w:color="auto"/>
            </w:tcBorders>
          </w:tcPr>
          <w:p w14:paraId="6DD5E528" w14:textId="77777777" w:rsidR="00FE6B5E" w:rsidRPr="00962412" w:rsidRDefault="00FE6B5E" w:rsidP="006F2EF5">
            <w:pPr>
              <w:pStyle w:val="NoSpacing"/>
              <w:jc w:val="center"/>
              <w:rPr>
                <w:b/>
              </w:rPr>
            </w:pPr>
            <w:r w:rsidRPr="00962412">
              <w:rPr>
                <w:b/>
              </w:rPr>
              <w:t>Morale Level</w:t>
            </w:r>
          </w:p>
        </w:tc>
      </w:tr>
      <w:tr w:rsidR="00FE6B5E" w:rsidRPr="00962412" w14:paraId="74A55F1C" w14:textId="77777777" w:rsidTr="006F2EF5">
        <w:tc>
          <w:tcPr>
            <w:tcW w:w="1411" w:type="dxa"/>
            <w:tcBorders>
              <w:top w:val="single" w:sz="4" w:space="0" w:color="auto"/>
            </w:tcBorders>
          </w:tcPr>
          <w:p w14:paraId="45604A0F" w14:textId="0608B0ED" w:rsidR="00FE6B5E" w:rsidRPr="00962412" w:rsidRDefault="00FE6B5E" w:rsidP="006F2EF5">
            <w:pPr>
              <w:pStyle w:val="NoSpacing"/>
              <w:jc w:val="left"/>
            </w:pPr>
            <w:r w:rsidRPr="00962412">
              <w:t>-4</w:t>
            </w:r>
          </w:p>
        </w:tc>
        <w:tc>
          <w:tcPr>
            <w:tcW w:w="0" w:type="auto"/>
            <w:tcBorders>
              <w:top w:val="single" w:sz="4" w:space="0" w:color="auto"/>
            </w:tcBorders>
          </w:tcPr>
          <w:p w14:paraId="1A060974" w14:textId="77777777" w:rsidR="00FE6B5E" w:rsidRPr="00962412" w:rsidRDefault="00FE6B5E" w:rsidP="006F2EF5">
            <w:pPr>
              <w:pStyle w:val="NoSpacing"/>
              <w:jc w:val="center"/>
            </w:pPr>
            <w:r w:rsidRPr="00962412">
              <w:t>Rebellious</w:t>
            </w:r>
          </w:p>
        </w:tc>
      </w:tr>
      <w:tr w:rsidR="00FE6B5E" w:rsidRPr="00962412" w14:paraId="2A55FC98" w14:textId="77777777" w:rsidTr="006F2EF5">
        <w:tc>
          <w:tcPr>
            <w:tcW w:w="1411" w:type="dxa"/>
            <w:shd w:val="clear" w:color="auto" w:fill="BFBFBF"/>
          </w:tcPr>
          <w:p w14:paraId="073EA951" w14:textId="77777777" w:rsidR="00FE6B5E" w:rsidRPr="00962412" w:rsidRDefault="00FE6B5E" w:rsidP="006F2EF5">
            <w:pPr>
              <w:pStyle w:val="NoSpacing"/>
              <w:jc w:val="left"/>
            </w:pPr>
            <w:r w:rsidRPr="00962412">
              <w:t>-3</w:t>
            </w:r>
          </w:p>
        </w:tc>
        <w:tc>
          <w:tcPr>
            <w:tcW w:w="0" w:type="auto"/>
            <w:shd w:val="clear" w:color="auto" w:fill="BFBFBF"/>
          </w:tcPr>
          <w:p w14:paraId="09F22A86" w14:textId="77777777" w:rsidR="00FE6B5E" w:rsidRPr="00962412" w:rsidRDefault="00FE6B5E" w:rsidP="006F2EF5">
            <w:pPr>
              <w:pStyle w:val="NoSpacing"/>
              <w:jc w:val="center"/>
            </w:pPr>
            <w:r w:rsidRPr="00962412">
              <w:t>Defiant</w:t>
            </w:r>
          </w:p>
        </w:tc>
      </w:tr>
      <w:tr w:rsidR="00FE6B5E" w:rsidRPr="00962412" w14:paraId="4BCDF9AE" w14:textId="77777777" w:rsidTr="006F2EF5">
        <w:tc>
          <w:tcPr>
            <w:tcW w:w="1411" w:type="dxa"/>
          </w:tcPr>
          <w:p w14:paraId="3FC8299D" w14:textId="77777777" w:rsidR="00FE6B5E" w:rsidRPr="00962412" w:rsidRDefault="00FE6B5E" w:rsidP="006F2EF5">
            <w:pPr>
              <w:pStyle w:val="NoSpacing"/>
              <w:jc w:val="left"/>
            </w:pPr>
            <w:r w:rsidRPr="00962412">
              <w:t>-2</w:t>
            </w:r>
          </w:p>
        </w:tc>
        <w:tc>
          <w:tcPr>
            <w:tcW w:w="0" w:type="auto"/>
          </w:tcPr>
          <w:p w14:paraId="7CF13011" w14:textId="77777777" w:rsidR="00FE6B5E" w:rsidRPr="00962412" w:rsidRDefault="00FE6B5E" w:rsidP="006F2EF5">
            <w:pPr>
              <w:pStyle w:val="NoSpacing"/>
              <w:jc w:val="center"/>
            </w:pPr>
            <w:r w:rsidRPr="00962412">
              <w:t>Turbulent</w:t>
            </w:r>
          </w:p>
        </w:tc>
      </w:tr>
      <w:tr w:rsidR="00FE6B5E" w:rsidRPr="00962412" w14:paraId="45DD1416" w14:textId="77777777" w:rsidTr="006F2EF5">
        <w:tc>
          <w:tcPr>
            <w:tcW w:w="1411" w:type="dxa"/>
            <w:shd w:val="clear" w:color="auto" w:fill="BFBFBF"/>
          </w:tcPr>
          <w:p w14:paraId="37F06BA4" w14:textId="77777777" w:rsidR="00FE6B5E" w:rsidRPr="00962412" w:rsidRDefault="00FE6B5E" w:rsidP="006F2EF5">
            <w:pPr>
              <w:pStyle w:val="NoSpacing"/>
              <w:jc w:val="left"/>
            </w:pPr>
            <w:r w:rsidRPr="00962412">
              <w:t>-1</w:t>
            </w:r>
          </w:p>
        </w:tc>
        <w:tc>
          <w:tcPr>
            <w:tcW w:w="0" w:type="auto"/>
            <w:shd w:val="clear" w:color="auto" w:fill="BFBFBF"/>
          </w:tcPr>
          <w:p w14:paraId="1D5E4DD8" w14:textId="77777777" w:rsidR="00FE6B5E" w:rsidRPr="00962412" w:rsidRDefault="00FE6B5E" w:rsidP="006F2EF5">
            <w:pPr>
              <w:pStyle w:val="NoSpacing"/>
              <w:jc w:val="center"/>
            </w:pPr>
            <w:r w:rsidRPr="00962412">
              <w:t>Demoralized</w:t>
            </w:r>
          </w:p>
        </w:tc>
      </w:tr>
      <w:tr w:rsidR="00FE6B5E" w:rsidRPr="00962412" w14:paraId="53DFBB10" w14:textId="77777777" w:rsidTr="006F2EF5">
        <w:tc>
          <w:tcPr>
            <w:tcW w:w="1411" w:type="dxa"/>
          </w:tcPr>
          <w:p w14:paraId="4D5867CF" w14:textId="77777777" w:rsidR="00FE6B5E" w:rsidRPr="00962412" w:rsidRDefault="00FE6B5E" w:rsidP="006F2EF5">
            <w:pPr>
              <w:pStyle w:val="NoSpacing"/>
              <w:jc w:val="left"/>
            </w:pPr>
            <w:r w:rsidRPr="00962412">
              <w:t>0</w:t>
            </w:r>
          </w:p>
        </w:tc>
        <w:tc>
          <w:tcPr>
            <w:tcW w:w="0" w:type="auto"/>
          </w:tcPr>
          <w:p w14:paraId="5393458B" w14:textId="77777777" w:rsidR="00FE6B5E" w:rsidRPr="00962412" w:rsidRDefault="00FE6B5E" w:rsidP="006F2EF5">
            <w:pPr>
              <w:pStyle w:val="NoSpacing"/>
              <w:jc w:val="center"/>
            </w:pPr>
            <w:r w:rsidRPr="00962412">
              <w:t>Apathetic</w:t>
            </w:r>
          </w:p>
        </w:tc>
      </w:tr>
      <w:tr w:rsidR="00FE6B5E" w:rsidRPr="00962412" w14:paraId="46EB4CB9" w14:textId="77777777" w:rsidTr="006F2EF5">
        <w:tc>
          <w:tcPr>
            <w:tcW w:w="1411" w:type="dxa"/>
            <w:shd w:val="clear" w:color="auto" w:fill="BFBFBF"/>
          </w:tcPr>
          <w:p w14:paraId="49183F49" w14:textId="77777777" w:rsidR="00FE6B5E" w:rsidRPr="00962412" w:rsidRDefault="00FE6B5E" w:rsidP="006F2EF5">
            <w:pPr>
              <w:pStyle w:val="NoSpacing"/>
              <w:jc w:val="left"/>
            </w:pPr>
            <w:r w:rsidRPr="00962412">
              <w:t>+1</w:t>
            </w:r>
          </w:p>
        </w:tc>
        <w:tc>
          <w:tcPr>
            <w:tcW w:w="0" w:type="auto"/>
            <w:shd w:val="clear" w:color="auto" w:fill="BFBFBF"/>
          </w:tcPr>
          <w:p w14:paraId="4240B1A1" w14:textId="77777777" w:rsidR="00FE6B5E" w:rsidRPr="00962412" w:rsidRDefault="00FE6B5E" w:rsidP="006F2EF5">
            <w:pPr>
              <w:pStyle w:val="NoSpacing"/>
              <w:jc w:val="center"/>
            </w:pPr>
            <w:r w:rsidRPr="00962412">
              <w:t>Loyal</w:t>
            </w:r>
          </w:p>
        </w:tc>
      </w:tr>
      <w:tr w:rsidR="00FE6B5E" w:rsidRPr="00962412" w14:paraId="3031CED7" w14:textId="77777777" w:rsidTr="006F2EF5">
        <w:tc>
          <w:tcPr>
            <w:tcW w:w="1411" w:type="dxa"/>
          </w:tcPr>
          <w:p w14:paraId="4BEB29E0" w14:textId="77777777" w:rsidR="00FE6B5E" w:rsidRPr="00962412" w:rsidRDefault="00FE6B5E" w:rsidP="006F2EF5">
            <w:pPr>
              <w:pStyle w:val="NoSpacing"/>
              <w:jc w:val="left"/>
            </w:pPr>
            <w:r w:rsidRPr="00962412">
              <w:t>+2</w:t>
            </w:r>
          </w:p>
        </w:tc>
        <w:tc>
          <w:tcPr>
            <w:tcW w:w="0" w:type="auto"/>
          </w:tcPr>
          <w:p w14:paraId="17B259F5" w14:textId="77777777" w:rsidR="00FE6B5E" w:rsidRPr="00962412" w:rsidRDefault="00FE6B5E" w:rsidP="006F2EF5">
            <w:pPr>
              <w:pStyle w:val="NoSpacing"/>
              <w:jc w:val="center"/>
            </w:pPr>
            <w:r w:rsidRPr="00962412">
              <w:t>Dedicated</w:t>
            </w:r>
          </w:p>
        </w:tc>
      </w:tr>
      <w:tr w:rsidR="00FE6B5E" w:rsidRPr="00962412" w14:paraId="5F3B4A92" w14:textId="77777777" w:rsidTr="006F2EF5">
        <w:tc>
          <w:tcPr>
            <w:tcW w:w="1411" w:type="dxa"/>
            <w:shd w:val="clear" w:color="auto" w:fill="BFBFBF"/>
          </w:tcPr>
          <w:p w14:paraId="01D8E8D9" w14:textId="77777777" w:rsidR="00FE6B5E" w:rsidRPr="00962412" w:rsidRDefault="00FE6B5E" w:rsidP="006F2EF5">
            <w:pPr>
              <w:pStyle w:val="NoSpacing"/>
              <w:jc w:val="left"/>
            </w:pPr>
            <w:r w:rsidRPr="00962412">
              <w:t>+3</w:t>
            </w:r>
          </w:p>
        </w:tc>
        <w:tc>
          <w:tcPr>
            <w:tcW w:w="0" w:type="auto"/>
            <w:shd w:val="clear" w:color="auto" w:fill="BFBFBF"/>
          </w:tcPr>
          <w:p w14:paraId="79697F08" w14:textId="77777777" w:rsidR="00FE6B5E" w:rsidRPr="00962412" w:rsidRDefault="00FE6B5E" w:rsidP="006F2EF5">
            <w:pPr>
              <w:pStyle w:val="NoSpacing"/>
              <w:jc w:val="center"/>
            </w:pPr>
            <w:r w:rsidRPr="00962412">
              <w:t>Steadfast</w:t>
            </w:r>
          </w:p>
        </w:tc>
      </w:tr>
      <w:tr w:rsidR="00FE6B5E" w:rsidRPr="00962412" w14:paraId="1938875C" w14:textId="77777777" w:rsidTr="006F2EF5">
        <w:tc>
          <w:tcPr>
            <w:tcW w:w="1411" w:type="dxa"/>
            <w:tcBorders>
              <w:bottom w:val="single" w:sz="4" w:space="0" w:color="auto"/>
            </w:tcBorders>
          </w:tcPr>
          <w:p w14:paraId="00A8ACC4" w14:textId="4929D106" w:rsidR="00FE6B5E" w:rsidRPr="00962412" w:rsidRDefault="00FE6B5E" w:rsidP="006F2EF5">
            <w:pPr>
              <w:pStyle w:val="NoSpacing"/>
              <w:jc w:val="left"/>
            </w:pPr>
            <w:r w:rsidRPr="00962412">
              <w:t>+4</w:t>
            </w:r>
          </w:p>
        </w:tc>
        <w:tc>
          <w:tcPr>
            <w:tcW w:w="0" w:type="auto"/>
            <w:tcBorders>
              <w:bottom w:val="single" w:sz="4" w:space="0" w:color="auto"/>
            </w:tcBorders>
          </w:tcPr>
          <w:p w14:paraId="61F899FE" w14:textId="77777777" w:rsidR="00FE6B5E" w:rsidRPr="00962412" w:rsidRDefault="00FE6B5E" w:rsidP="006F2EF5">
            <w:pPr>
              <w:pStyle w:val="NoSpacing"/>
              <w:jc w:val="center"/>
            </w:pPr>
            <w:r w:rsidRPr="00962412">
              <w:t>Stalwart</w:t>
            </w:r>
          </w:p>
        </w:tc>
      </w:tr>
    </w:tbl>
    <w:p w14:paraId="28AD8A72" w14:textId="4FF80596" w:rsidR="00FE6B5E" w:rsidRPr="00962412" w:rsidRDefault="00FE6B5E" w:rsidP="00FE6B5E">
      <w:r w:rsidRPr="00962412">
        <w:rPr>
          <w:b/>
          <w:bCs/>
        </w:rPr>
        <w:t>Rebellious</w:t>
      </w:r>
      <w:r w:rsidRPr="00962412">
        <w:t xml:space="preserve"> means that the domain is revolting against their ruler. All rolls on the Vagaries</w:t>
      </w:r>
      <w:r w:rsidR="009A17F1" w:rsidRPr="00962412">
        <w:t xml:space="preserve"> of Recruitment</w:t>
      </w:r>
      <w:r w:rsidRPr="00962412">
        <w:t xml:space="preserve"> tables are at -20. All vassal loyalty rolls are at -2 due to the ruler</w:t>
      </w:r>
      <w:r w:rsidR="004C620E" w:rsidRPr="00962412">
        <w:t>’</w:t>
      </w:r>
      <w:r w:rsidRPr="00962412">
        <w:t>s uneasy grip on power. There is no population growth, and an extra 4d10 families per thousand are lost to illness, casualties, and emigration each month. Conscripts and militia cannot be levied. The able-bodied men (one per family) become bandits, and begin to attack officials, trade caravans, troops, and travelers in the domain. With no workers, the domain</w:t>
      </w:r>
      <w:r w:rsidR="004C620E" w:rsidRPr="00962412">
        <w:t>’</w:t>
      </w:r>
      <w:r w:rsidRPr="00962412">
        <w:t>s tax, land, trade, and service income drop to zero. Each month there is a cumulative 10% chance that an NPC emerges from the ranks of the bandits to challenge the character</w:t>
      </w:r>
      <w:r w:rsidR="004C620E" w:rsidRPr="00962412">
        <w:t>’</w:t>
      </w:r>
      <w:r w:rsidRPr="00962412">
        <w:t xml:space="preserve">s rule. The NPC will have a level of experience sufficient to grant him a personal authority of +0. </w:t>
      </w:r>
    </w:p>
    <w:p w14:paraId="6B5D1EBD" w14:textId="5D60F039" w:rsidR="00FE6B5E" w:rsidRPr="00962412" w:rsidRDefault="00FE6B5E" w:rsidP="00FE6B5E">
      <w:r w:rsidRPr="00962412">
        <w:rPr>
          <w:b/>
          <w:bCs/>
        </w:rPr>
        <w:t>Defiant</w:t>
      </w:r>
      <w:r w:rsidRPr="00962412">
        <w:t xml:space="preserve"> means that the domain</w:t>
      </w:r>
      <w:r w:rsidR="004C620E" w:rsidRPr="00962412">
        <w:t>’</w:t>
      </w:r>
      <w:r w:rsidRPr="00962412">
        <w:t xml:space="preserve">s inhabitants have become violently unhappy with their ruler. This unhappiness manifests in banditry, tax evasion, and disloyalty. All rolls on the Vagaries </w:t>
      </w:r>
      <w:r w:rsidR="009A17F1" w:rsidRPr="00962412">
        <w:t xml:space="preserve">of Recruitment </w:t>
      </w:r>
      <w:r w:rsidRPr="00962412">
        <w:t>tables are at -10. All vassal loyalty rolls are at -1. An extra 3d10 families per thousand are lost to illness, casualties, and emigration each month. Conscripts and militia cannot be levied. Tax, land, trade, and service income are halved as one able-bodied man per two families becomes a bandit, as above. Each month there is a cumulative 5% chance that an NPC emerges from the ranks of the bandits to challenge the character</w:t>
      </w:r>
      <w:r w:rsidR="004C620E" w:rsidRPr="00962412">
        <w:t>’</w:t>
      </w:r>
      <w:r w:rsidRPr="00962412">
        <w:t>s rule.</w:t>
      </w:r>
    </w:p>
    <w:p w14:paraId="6E7139FC" w14:textId="45FA3EE6" w:rsidR="00FE6B5E" w:rsidRPr="00962412" w:rsidRDefault="00FE6B5E" w:rsidP="00FE6B5E">
      <w:r w:rsidRPr="00962412">
        <w:rPr>
          <w:b/>
        </w:rPr>
        <w:t xml:space="preserve">Turbulent </w:t>
      </w:r>
      <w:r w:rsidRPr="00962412">
        <w:t>means that the domain is in a state of dissatisfaction and unrest. All rolls on the Vagaries</w:t>
      </w:r>
      <w:r w:rsidR="009A17F1" w:rsidRPr="00962412">
        <w:t xml:space="preserve"> of Recruitment</w:t>
      </w:r>
      <w:r w:rsidRPr="00962412">
        <w:t xml:space="preserve"> tables are at -5. An extra 2d10 families per thousand are lost to illness, casualties, and emigration each month. Conscripts and militia cannot be levied. Tax, land, trade, and service income is reduced by 20% as one able-bodied man per five families becomes as a bandit, as above. Each month there is a cumulative 1% chance that an NPC emerges from the ranks of the bandits to challenge the character</w:t>
      </w:r>
      <w:r w:rsidR="004C620E" w:rsidRPr="00962412">
        <w:t>’</w:t>
      </w:r>
      <w:r w:rsidRPr="00962412">
        <w:t>s rule.</w:t>
      </w:r>
    </w:p>
    <w:p w14:paraId="08CA662C" w14:textId="102DC168" w:rsidR="00FE6B5E" w:rsidRPr="00962412" w:rsidRDefault="00FE6B5E" w:rsidP="00FE6B5E">
      <w:r w:rsidRPr="00962412">
        <w:rPr>
          <w:b/>
        </w:rPr>
        <w:t xml:space="preserve">Demoralized </w:t>
      </w:r>
      <w:r w:rsidRPr="00962412">
        <w:t>means that the domain</w:t>
      </w:r>
      <w:r w:rsidR="004C620E" w:rsidRPr="00962412">
        <w:t>’</w:t>
      </w:r>
      <w:r w:rsidRPr="00962412">
        <w:t>s populace sees their ruler as worse than average. An extra 1d10 families per thousand are lost to illness, casualties, and immigration each month. Conscripts and militia levied from the domain suffer a -1 decrease to their morale scores.</w:t>
      </w:r>
    </w:p>
    <w:p w14:paraId="57BE4F92" w14:textId="232C51AD" w:rsidR="00FE6B5E" w:rsidRPr="00962412" w:rsidRDefault="00FE6B5E" w:rsidP="00FE6B5E">
      <w:r w:rsidRPr="00962412">
        <w:rPr>
          <w:b/>
        </w:rPr>
        <w:t xml:space="preserve">Apathetic </w:t>
      </w:r>
      <w:r w:rsidRPr="00962412">
        <w:t>means that the domain</w:t>
      </w:r>
      <w:r w:rsidR="004C620E" w:rsidRPr="00962412">
        <w:t>’</w:t>
      </w:r>
      <w:r w:rsidRPr="00962412">
        <w:t>s populace sees their ruler as just another petty noble. They work the land, pay their taxes, and do their duty, but have no special love for their ruler. Conscripts and militia levied from the domain suffer a -1 decrease to their morale scores.</w:t>
      </w:r>
    </w:p>
    <w:p w14:paraId="3AFF669C" w14:textId="78CD5712" w:rsidR="00FE6B5E" w:rsidRPr="00962412" w:rsidRDefault="00FE6B5E" w:rsidP="00FE6B5E">
      <w:r w:rsidRPr="00962412">
        <w:rPr>
          <w:b/>
        </w:rPr>
        <w:t xml:space="preserve">Loyal </w:t>
      </w:r>
      <w:r w:rsidRPr="00962412">
        <w:t>means that the domain</w:t>
      </w:r>
      <w:r w:rsidR="004C620E" w:rsidRPr="00962412">
        <w:t>’</w:t>
      </w:r>
      <w:r w:rsidRPr="00962412">
        <w:t xml:space="preserve">s ruler is respected and popular with his subjects. Spies and thieves operating against the domain suffer a -1 penalty to their proficiency throws (see </w:t>
      </w:r>
      <w:r w:rsidRPr="00962412">
        <w:rPr>
          <w:b/>
        </w:rPr>
        <w:t>Hijinks</w:t>
      </w:r>
      <w:r w:rsidRPr="00962412">
        <w:t>,</w:t>
      </w:r>
      <w:r w:rsidRPr="00962412">
        <w:rPr>
          <w:b/>
        </w:rPr>
        <w:t xml:space="preserve"> </w:t>
      </w:r>
      <w:r w:rsidRPr="00962412">
        <w:t xml:space="preserve">below). The population grows by an extra 1d10 families per thousand each month. </w:t>
      </w:r>
    </w:p>
    <w:p w14:paraId="73104EF4" w14:textId="357AF3BB" w:rsidR="00FE6B5E" w:rsidRPr="00962412" w:rsidRDefault="00FE6B5E" w:rsidP="00FE6B5E">
      <w:r w:rsidRPr="00962412">
        <w:rPr>
          <w:b/>
        </w:rPr>
        <w:t xml:space="preserve">Dedicated </w:t>
      </w:r>
      <w:r w:rsidRPr="00962412">
        <w:t>means that the domain</w:t>
      </w:r>
      <w:r w:rsidR="004C620E" w:rsidRPr="00962412">
        <w:t>’</w:t>
      </w:r>
      <w:r w:rsidRPr="00962412">
        <w:t>s populace has been inspired to strong loyalist sentiment by their ruler. Spies and thieves operating against the domain suffer a -2 penalty to their proficiency throws. The population grows by an extra 2d10 families per thousand each month. All rolls on the Vagaries</w:t>
      </w:r>
      <w:r w:rsidR="009A17F1" w:rsidRPr="00962412">
        <w:t xml:space="preserve"> of Recruitment</w:t>
      </w:r>
      <w:r w:rsidRPr="00962412">
        <w:t xml:space="preserve"> tables are at +5.</w:t>
      </w:r>
    </w:p>
    <w:p w14:paraId="678AC553" w14:textId="42AC396E" w:rsidR="00FE6B5E" w:rsidRPr="00962412" w:rsidRDefault="00FE6B5E" w:rsidP="00FE6B5E">
      <w:r w:rsidRPr="00962412">
        <w:rPr>
          <w:b/>
        </w:rPr>
        <w:t xml:space="preserve">Steadfast </w:t>
      </w:r>
      <w:r w:rsidRPr="00962412">
        <w:t>means that the domain</w:t>
      </w:r>
      <w:r w:rsidR="004C620E" w:rsidRPr="00962412">
        <w:t>’</w:t>
      </w:r>
      <w:r w:rsidRPr="00962412">
        <w:t>s inhabitants hail their ruler as great leader deserving of strident support. The population grows by an extra 3d10 families per thousand each month. Spies and thieves operating against the domain suffer a -3 penalty to their proficiency throws. All rolls on the Vagaries</w:t>
      </w:r>
      <w:r w:rsidR="009A17F1" w:rsidRPr="00962412">
        <w:t xml:space="preserve"> of Recruitment</w:t>
      </w:r>
      <w:r w:rsidRPr="00962412">
        <w:t xml:space="preserve"> tables are at +10. Conscripts and militia levied from the domain gain a +1 bonus to their morale scores. All vassal loyalty rolls are at +1.</w:t>
      </w:r>
    </w:p>
    <w:p w14:paraId="51C0EF99" w14:textId="7B0D8D4B" w:rsidR="00FE6B5E" w:rsidRPr="00962412" w:rsidRDefault="00FE6B5E" w:rsidP="00FE6B5E">
      <w:r w:rsidRPr="00962412">
        <w:rPr>
          <w:b/>
        </w:rPr>
        <w:t xml:space="preserve">Stalwart </w:t>
      </w:r>
      <w:r w:rsidRPr="00962412">
        <w:t>means that the domain</w:t>
      </w:r>
      <w:r w:rsidR="004C620E" w:rsidRPr="00962412">
        <w:t>’</w:t>
      </w:r>
      <w:r w:rsidRPr="00962412">
        <w:t xml:space="preserve">s populace acclaims their ruler as a beloved and righteous sovereign. The population grows by an extra 4d10 families per thousand each month. Spies and thieves operating against the domain suffer a -4 penalty to their proficiency throws. Conscripts and militia levied from the domain gain a +1 bonus to their morale scores. All rolls on the Vagaries </w:t>
      </w:r>
      <w:r w:rsidR="009A17F1" w:rsidRPr="00962412">
        <w:t xml:space="preserve">of Recruitment </w:t>
      </w:r>
      <w:r w:rsidRPr="00962412">
        <w:t>tables are at +20. All vassal loyalty rolls are at +2 due to the ruler</w:t>
      </w:r>
      <w:r w:rsidR="004C620E" w:rsidRPr="00962412">
        <w:t>’</w:t>
      </w:r>
      <w:r w:rsidRPr="00962412">
        <w:t>s secure base of power.</w:t>
      </w:r>
    </w:p>
    <w:p w14:paraId="71B49061" w14:textId="77777777" w:rsidR="00FE6B5E" w:rsidRPr="00962412" w:rsidRDefault="00FE6B5E" w:rsidP="00FE6B5E">
      <w:pPr>
        <w:pStyle w:val="Heading6"/>
      </w:pPr>
      <w:r w:rsidRPr="00962412">
        <w:t>Dealing with Bandits</w:t>
      </w:r>
    </w:p>
    <w:p w14:paraId="3713C43D" w14:textId="5357EC5E" w:rsidR="00FE6B5E" w:rsidRPr="00962412" w:rsidRDefault="00FE6B5E" w:rsidP="00FE6B5E">
      <w:r w:rsidRPr="00962412">
        <w:t>Domains with current morale scores of -2 or less will be plagued by bandits. Bandits count as an enemy army, and if left unchecked, they can cause a domain</w:t>
      </w:r>
      <w:r w:rsidR="004C620E" w:rsidRPr="00962412">
        <w:t>’</w:t>
      </w:r>
      <w:r w:rsidRPr="00962412">
        <w:t xml:space="preserve">s current morale score to drop even further because of the cumulative penalty from enemy army occupation. </w:t>
      </w:r>
    </w:p>
    <w:p w14:paraId="4FE0CA92" w14:textId="77777777" w:rsidR="005451A4" w:rsidRPr="00962412" w:rsidRDefault="005451A4">
      <w:pPr>
        <w:spacing w:after="0" w:line="240" w:lineRule="auto"/>
        <w:jc w:val="left"/>
      </w:pPr>
      <w:r w:rsidRPr="00962412">
        <w:br w:type="page"/>
      </w:r>
    </w:p>
    <w:p w14:paraId="0C5C1A53" w14:textId="2324A529" w:rsidR="00FE6B5E" w:rsidRPr="00962412" w:rsidRDefault="00FE6B5E" w:rsidP="00FE6B5E">
      <w:r w:rsidRPr="00962412">
        <w:lastRenderedPageBreak/>
        <w:t>A ruler has two options to deal with bandits. He can attempt to defeat them with his troops, or he can attempt to increase his domain</w:t>
      </w:r>
      <w:r w:rsidR="004C620E" w:rsidRPr="00962412">
        <w:t>’</w:t>
      </w:r>
      <w:r w:rsidRPr="00962412">
        <w:t>s morale score. If ruler attacks and successfully defeats the bandits, the current morale of his domain is increased by 1, but the population of his domain is reduced by the number of bandits killed (e.g. killing 100 bandits reduces the population by 100 families). Bandits taken prisoner rather than killed can be freed and will return to work. If the domain</w:t>
      </w:r>
      <w:r w:rsidR="004C620E" w:rsidRPr="00962412">
        <w:t>’</w:t>
      </w:r>
      <w:r w:rsidRPr="00962412">
        <w:t xml:space="preserve">s morale is not at least -1 or better when the prisoners are freed, the appropriate percentage will return to banditry the following month. </w:t>
      </w:r>
    </w:p>
    <w:p w14:paraId="446AA48A" w14:textId="5661CFB3" w:rsidR="00FE6B5E" w:rsidRPr="00962412" w:rsidRDefault="00FE6B5E" w:rsidP="00FE6B5E">
      <w:pPr>
        <w:shd w:val="clear" w:color="auto" w:fill="D9D9D9" w:themeFill="background1" w:themeFillShade="D9"/>
      </w:pPr>
      <w:r w:rsidRPr="00962412">
        <w:t>EXAMPLE: Anárion rules a domain of 1,600 peasants. Due to some mismanagement, his domain</w:t>
      </w:r>
      <w:r w:rsidR="004C620E" w:rsidRPr="00962412">
        <w:t>’</w:t>
      </w:r>
      <w:r w:rsidRPr="00962412">
        <w:t>s morale slips to -3. One able-boded worker per two families becomes a bandit, leaving his domain with just 800 families while Anárion now find himself facing a veritable army of 800 bandits! He immediately takes to the field and defeats them, with 400 bandits killed and 400 captured. Anárion</w:t>
      </w:r>
      <w:r w:rsidR="004C620E" w:rsidRPr="00962412">
        <w:t>’</w:t>
      </w:r>
      <w:r w:rsidRPr="00962412">
        <w:t>s current domain morale increases from -3 to -2 because of the victory. He then restores the 400 prisoners to their lands, restoring his domain to 1,200 families. However, he unwisely neglects to take any other actions to increase his domain</w:t>
      </w:r>
      <w:r w:rsidR="004C620E" w:rsidRPr="00962412">
        <w:t>’</w:t>
      </w:r>
      <w:r w:rsidRPr="00962412">
        <w:t>s morale. The next month, his domain</w:t>
      </w:r>
      <w:r w:rsidR="004C620E" w:rsidRPr="00962412">
        <w:t>’</w:t>
      </w:r>
      <w:r w:rsidRPr="00962412">
        <w:t>s current morale remains -2, so one able-bodied worker per five families becomes a bandit. Since he has 1,200 families, that</w:t>
      </w:r>
      <w:r w:rsidR="004C620E" w:rsidRPr="00962412">
        <w:t>’</w:t>
      </w:r>
      <w:r w:rsidRPr="00962412">
        <w:t>s 240 bandits.</w:t>
      </w:r>
    </w:p>
    <w:p w14:paraId="4A37196D" w14:textId="668CF99D" w:rsidR="0046713D" w:rsidRPr="00962412" w:rsidRDefault="00FE6B5E" w:rsidP="00FE6B5E">
      <w:r w:rsidRPr="00962412">
        <w:t>If the ruler manages to raise his domain</w:t>
      </w:r>
      <w:r w:rsidR="004C620E" w:rsidRPr="00962412">
        <w:t>’</w:t>
      </w:r>
      <w:r w:rsidRPr="00962412">
        <w:t>s morale score, the number of bandits is decreased accordingly without diminishing the population. For instance, a ruler who increases his domain</w:t>
      </w:r>
      <w:r w:rsidR="004C620E" w:rsidRPr="00962412">
        <w:t>’</w:t>
      </w:r>
      <w:r w:rsidRPr="00962412">
        <w:t>s morale score from -4 to -3 will reduce the number of bandits from one per family to one per two families, while a ruler who increases his domain</w:t>
      </w:r>
      <w:r w:rsidR="004C620E" w:rsidRPr="00962412">
        <w:t>’</w:t>
      </w:r>
      <w:r w:rsidRPr="00962412">
        <w:t>s morale score from -2 to -1 would reduce the number of bandits to zero. If an NPC emerges from the ranks of the bandits to challenge the character</w:t>
      </w:r>
      <w:r w:rsidR="004C620E" w:rsidRPr="00962412">
        <w:t>’</w:t>
      </w:r>
      <w:r w:rsidRPr="00962412">
        <w:t xml:space="preserve">s rule, he will offer battle at the first opportunity. If the ruler does not meet him in battle, the NPC will begin to </w:t>
      </w:r>
      <w:r w:rsidR="007263B0" w:rsidRPr="00962412">
        <w:t xml:space="preserve">loot or </w:t>
      </w:r>
      <w:r w:rsidRPr="00962412">
        <w:t>pillage the domain, imposing a -4 penalty on its morale rolls.</w:t>
      </w:r>
    </w:p>
    <w:p w14:paraId="3ED73587" w14:textId="25407C89" w:rsidR="00FE6B5E" w:rsidRPr="00962412" w:rsidRDefault="00F76176" w:rsidP="00FE6B5E">
      <w:pPr>
        <w:pStyle w:val="Heading3"/>
      </w:pPr>
      <w:r w:rsidRPr="00962412">
        <w:rPr>
          <w:lang w:val="en-US"/>
        </w:rPr>
        <w:t xml:space="preserve">Founding Settlements </w:t>
      </w:r>
    </w:p>
    <w:tbl>
      <w:tblPr>
        <w:tblpPr w:leftFromText="180" w:rightFromText="180" w:vertAnchor="text" w:tblpXSpec="right" w:tblpY="1"/>
        <w:tblOverlap w:val="never"/>
        <w:tblW w:w="0" w:type="auto"/>
        <w:jc w:val="right"/>
        <w:tblLook w:val="04A0" w:firstRow="1" w:lastRow="0" w:firstColumn="1" w:lastColumn="0" w:noHBand="0" w:noVBand="1"/>
      </w:tblPr>
      <w:tblGrid>
        <w:gridCol w:w="1162"/>
        <w:gridCol w:w="1126"/>
      </w:tblGrid>
      <w:tr w:rsidR="00FE6B5E" w:rsidRPr="00962412" w14:paraId="3E87EEE5" w14:textId="77777777" w:rsidTr="006F2EF5">
        <w:trPr>
          <w:jc w:val="right"/>
        </w:trPr>
        <w:tc>
          <w:tcPr>
            <w:tcW w:w="0" w:type="auto"/>
            <w:tcBorders>
              <w:top w:val="single" w:sz="4" w:space="0" w:color="auto"/>
              <w:bottom w:val="single" w:sz="4" w:space="0" w:color="auto"/>
            </w:tcBorders>
            <w:vAlign w:val="bottom"/>
          </w:tcPr>
          <w:p w14:paraId="612D4818" w14:textId="77777777" w:rsidR="00FE6B5E" w:rsidRPr="00962412" w:rsidRDefault="00FE6B5E" w:rsidP="006F2EF5">
            <w:pPr>
              <w:pStyle w:val="NoSpacing"/>
              <w:jc w:val="center"/>
              <w:rPr>
                <w:b/>
              </w:rPr>
            </w:pPr>
            <w:r w:rsidRPr="00962412">
              <w:rPr>
                <w:b/>
              </w:rPr>
              <w:t>Total</w:t>
            </w:r>
          </w:p>
          <w:p w14:paraId="2133A892" w14:textId="77777777" w:rsidR="00FE6B5E" w:rsidRPr="00962412" w:rsidRDefault="00FE6B5E" w:rsidP="006F2EF5">
            <w:pPr>
              <w:pStyle w:val="NoSpacing"/>
              <w:jc w:val="center"/>
              <w:rPr>
                <w:b/>
              </w:rPr>
            </w:pPr>
            <w:r w:rsidRPr="00962412">
              <w:rPr>
                <w:b/>
              </w:rPr>
              <w:t>Investment</w:t>
            </w:r>
          </w:p>
          <w:p w14:paraId="55D6B970" w14:textId="77777777" w:rsidR="00FE6B5E" w:rsidRPr="00962412" w:rsidRDefault="00FE6B5E" w:rsidP="006F2EF5">
            <w:pPr>
              <w:pStyle w:val="NoSpacing"/>
              <w:jc w:val="center"/>
              <w:rPr>
                <w:b/>
              </w:rPr>
            </w:pPr>
            <w:r w:rsidRPr="00962412">
              <w:rPr>
                <w:b/>
              </w:rPr>
              <w:t>(gp)</w:t>
            </w:r>
          </w:p>
        </w:tc>
        <w:tc>
          <w:tcPr>
            <w:tcW w:w="0" w:type="auto"/>
            <w:tcBorders>
              <w:top w:val="single" w:sz="4" w:space="0" w:color="auto"/>
              <w:bottom w:val="single" w:sz="4" w:space="0" w:color="auto"/>
            </w:tcBorders>
            <w:vAlign w:val="bottom"/>
          </w:tcPr>
          <w:p w14:paraId="2994D3B5" w14:textId="77777777" w:rsidR="00FE6B5E" w:rsidRPr="00962412" w:rsidRDefault="00FE6B5E" w:rsidP="006F2EF5">
            <w:pPr>
              <w:pStyle w:val="NoSpacing"/>
              <w:jc w:val="center"/>
              <w:rPr>
                <w:b/>
              </w:rPr>
            </w:pPr>
            <w:r w:rsidRPr="00962412">
              <w:rPr>
                <w:b/>
              </w:rPr>
              <w:t>Maximum</w:t>
            </w:r>
          </w:p>
          <w:p w14:paraId="4D8A8E4F" w14:textId="77777777" w:rsidR="00FE6B5E" w:rsidRPr="00962412" w:rsidRDefault="00FE6B5E" w:rsidP="006F2EF5">
            <w:pPr>
              <w:pStyle w:val="NoSpacing"/>
              <w:jc w:val="center"/>
              <w:rPr>
                <w:b/>
              </w:rPr>
            </w:pPr>
            <w:r w:rsidRPr="00962412">
              <w:rPr>
                <w:b/>
              </w:rPr>
              <w:t>Population</w:t>
            </w:r>
          </w:p>
          <w:p w14:paraId="57825872" w14:textId="77777777" w:rsidR="00FE6B5E" w:rsidRPr="00962412" w:rsidRDefault="00FE6B5E" w:rsidP="006F2EF5">
            <w:pPr>
              <w:pStyle w:val="NoSpacing"/>
              <w:jc w:val="center"/>
              <w:rPr>
                <w:b/>
              </w:rPr>
            </w:pPr>
            <w:r w:rsidRPr="00962412">
              <w:rPr>
                <w:b/>
              </w:rPr>
              <w:t>(families)</w:t>
            </w:r>
          </w:p>
        </w:tc>
      </w:tr>
      <w:tr w:rsidR="00FE6B5E" w:rsidRPr="00962412" w14:paraId="327A7CA1" w14:textId="77777777" w:rsidTr="006F2EF5">
        <w:trPr>
          <w:jc w:val="right"/>
        </w:trPr>
        <w:tc>
          <w:tcPr>
            <w:tcW w:w="0" w:type="auto"/>
            <w:tcBorders>
              <w:top w:val="single" w:sz="4" w:space="0" w:color="auto"/>
            </w:tcBorders>
          </w:tcPr>
          <w:p w14:paraId="7FE4AD17" w14:textId="77777777" w:rsidR="00FE6B5E" w:rsidRPr="00962412" w:rsidRDefault="00FE6B5E" w:rsidP="006F2EF5">
            <w:pPr>
              <w:pStyle w:val="NoSpacing"/>
              <w:jc w:val="center"/>
            </w:pPr>
            <w:r w:rsidRPr="00962412">
              <w:t>10,000</w:t>
            </w:r>
          </w:p>
        </w:tc>
        <w:tc>
          <w:tcPr>
            <w:tcW w:w="0" w:type="auto"/>
            <w:tcBorders>
              <w:top w:val="single" w:sz="4" w:space="0" w:color="auto"/>
            </w:tcBorders>
          </w:tcPr>
          <w:p w14:paraId="02D14CC3" w14:textId="77777777" w:rsidR="00FE6B5E" w:rsidRPr="00962412" w:rsidRDefault="00FE6B5E" w:rsidP="006F2EF5">
            <w:pPr>
              <w:pStyle w:val="NoSpacing"/>
              <w:jc w:val="center"/>
            </w:pPr>
            <w:r w:rsidRPr="00962412">
              <w:t>249</w:t>
            </w:r>
          </w:p>
        </w:tc>
      </w:tr>
      <w:tr w:rsidR="00FE6B5E" w:rsidRPr="00962412" w14:paraId="34C5C5D9" w14:textId="77777777" w:rsidTr="006F2EF5">
        <w:trPr>
          <w:jc w:val="right"/>
        </w:trPr>
        <w:tc>
          <w:tcPr>
            <w:tcW w:w="0" w:type="auto"/>
            <w:shd w:val="clear" w:color="auto" w:fill="BFBFBF"/>
          </w:tcPr>
          <w:p w14:paraId="200BF147" w14:textId="77777777" w:rsidR="00FE6B5E" w:rsidRPr="00962412" w:rsidRDefault="00FE6B5E" w:rsidP="006F2EF5">
            <w:pPr>
              <w:pStyle w:val="NoSpacing"/>
              <w:jc w:val="center"/>
            </w:pPr>
            <w:r w:rsidRPr="00962412">
              <w:t>25,000</w:t>
            </w:r>
          </w:p>
        </w:tc>
        <w:tc>
          <w:tcPr>
            <w:tcW w:w="0" w:type="auto"/>
            <w:shd w:val="clear" w:color="auto" w:fill="BFBFBF"/>
          </w:tcPr>
          <w:p w14:paraId="0533F189" w14:textId="77777777" w:rsidR="00FE6B5E" w:rsidRPr="00962412" w:rsidRDefault="00FE6B5E" w:rsidP="006F2EF5">
            <w:pPr>
              <w:pStyle w:val="NoSpacing"/>
              <w:jc w:val="center"/>
            </w:pPr>
            <w:r w:rsidRPr="00962412">
              <w:t>624</w:t>
            </w:r>
          </w:p>
        </w:tc>
      </w:tr>
      <w:tr w:rsidR="00FE6B5E" w:rsidRPr="00962412" w14:paraId="78DE5657" w14:textId="77777777" w:rsidTr="006F2EF5">
        <w:trPr>
          <w:jc w:val="right"/>
        </w:trPr>
        <w:tc>
          <w:tcPr>
            <w:tcW w:w="0" w:type="auto"/>
          </w:tcPr>
          <w:p w14:paraId="2243EEB3" w14:textId="77777777" w:rsidR="00FE6B5E" w:rsidRPr="00962412" w:rsidRDefault="00FE6B5E" w:rsidP="006F2EF5">
            <w:pPr>
              <w:pStyle w:val="NoSpacing"/>
              <w:jc w:val="center"/>
            </w:pPr>
            <w:r w:rsidRPr="00962412">
              <w:t>75,000</w:t>
            </w:r>
          </w:p>
        </w:tc>
        <w:tc>
          <w:tcPr>
            <w:tcW w:w="0" w:type="auto"/>
          </w:tcPr>
          <w:p w14:paraId="23290CD7" w14:textId="77777777" w:rsidR="00FE6B5E" w:rsidRPr="00962412" w:rsidRDefault="00FE6B5E" w:rsidP="006F2EF5">
            <w:pPr>
              <w:pStyle w:val="NoSpacing"/>
              <w:jc w:val="center"/>
            </w:pPr>
            <w:r w:rsidRPr="00962412">
              <w:t>2,499</w:t>
            </w:r>
          </w:p>
        </w:tc>
      </w:tr>
      <w:tr w:rsidR="00FE6B5E" w:rsidRPr="00962412" w14:paraId="5FFCA153" w14:textId="77777777" w:rsidTr="006F2EF5">
        <w:trPr>
          <w:jc w:val="right"/>
        </w:trPr>
        <w:tc>
          <w:tcPr>
            <w:tcW w:w="0" w:type="auto"/>
            <w:shd w:val="clear" w:color="auto" w:fill="BFBFBF"/>
          </w:tcPr>
          <w:p w14:paraId="04A33754" w14:textId="77777777" w:rsidR="00FE6B5E" w:rsidRPr="00962412" w:rsidRDefault="00FE6B5E" w:rsidP="006F2EF5">
            <w:pPr>
              <w:pStyle w:val="NoSpacing"/>
              <w:jc w:val="center"/>
            </w:pPr>
            <w:r w:rsidRPr="00962412">
              <w:t>200,000</w:t>
            </w:r>
          </w:p>
        </w:tc>
        <w:tc>
          <w:tcPr>
            <w:tcW w:w="0" w:type="auto"/>
            <w:shd w:val="clear" w:color="auto" w:fill="BFBFBF"/>
          </w:tcPr>
          <w:p w14:paraId="048E3E67" w14:textId="77777777" w:rsidR="00FE6B5E" w:rsidRPr="00962412" w:rsidRDefault="00FE6B5E" w:rsidP="006F2EF5">
            <w:pPr>
              <w:pStyle w:val="NoSpacing"/>
              <w:jc w:val="center"/>
            </w:pPr>
            <w:r w:rsidRPr="00962412">
              <w:t>4,999</w:t>
            </w:r>
          </w:p>
        </w:tc>
      </w:tr>
      <w:tr w:rsidR="00FE6B5E" w:rsidRPr="00962412" w14:paraId="3DB2CB98" w14:textId="77777777" w:rsidTr="006F2EF5">
        <w:trPr>
          <w:jc w:val="right"/>
        </w:trPr>
        <w:tc>
          <w:tcPr>
            <w:tcW w:w="0" w:type="auto"/>
          </w:tcPr>
          <w:p w14:paraId="79C5D7EC" w14:textId="77777777" w:rsidR="00FE6B5E" w:rsidRPr="00962412" w:rsidRDefault="00FE6B5E" w:rsidP="006F2EF5">
            <w:pPr>
              <w:pStyle w:val="NoSpacing"/>
              <w:jc w:val="center"/>
            </w:pPr>
            <w:r w:rsidRPr="00962412">
              <w:t>625,000</w:t>
            </w:r>
          </w:p>
        </w:tc>
        <w:tc>
          <w:tcPr>
            <w:tcW w:w="0" w:type="auto"/>
          </w:tcPr>
          <w:p w14:paraId="35F972B8" w14:textId="77777777" w:rsidR="00FE6B5E" w:rsidRPr="00962412" w:rsidRDefault="00FE6B5E" w:rsidP="006F2EF5">
            <w:pPr>
              <w:pStyle w:val="NoSpacing"/>
              <w:jc w:val="center"/>
            </w:pPr>
            <w:r w:rsidRPr="00962412">
              <w:t>19,999</w:t>
            </w:r>
          </w:p>
        </w:tc>
      </w:tr>
      <w:tr w:rsidR="00FE6B5E" w:rsidRPr="00962412" w14:paraId="0082C703" w14:textId="77777777" w:rsidTr="006F2EF5">
        <w:trPr>
          <w:jc w:val="right"/>
        </w:trPr>
        <w:tc>
          <w:tcPr>
            <w:tcW w:w="0" w:type="auto"/>
            <w:tcBorders>
              <w:bottom w:val="single" w:sz="4" w:space="0" w:color="auto"/>
            </w:tcBorders>
            <w:shd w:val="clear" w:color="auto" w:fill="BFBFBF"/>
          </w:tcPr>
          <w:p w14:paraId="0F395C64" w14:textId="77777777" w:rsidR="00FE6B5E" w:rsidRPr="00962412" w:rsidRDefault="00FE6B5E" w:rsidP="006F2EF5">
            <w:pPr>
              <w:pStyle w:val="NoSpacing"/>
              <w:jc w:val="center"/>
            </w:pPr>
            <w:r w:rsidRPr="00962412">
              <w:t>2,500,000</w:t>
            </w:r>
          </w:p>
        </w:tc>
        <w:tc>
          <w:tcPr>
            <w:tcW w:w="0" w:type="auto"/>
            <w:tcBorders>
              <w:bottom w:val="single" w:sz="4" w:space="0" w:color="auto"/>
            </w:tcBorders>
            <w:shd w:val="clear" w:color="auto" w:fill="BFBFBF"/>
          </w:tcPr>
          <w:p w14:paraId="269A1776" w14:textId="77777777" w:rsidR="00FE6B5E" w:rsidRPr="00962412" w:rsidRDefault="00FE6B5E" w:rsidP="006F2EF5">
            <w:pPr>
              <w:pStyle w:val="NoSpacing"/>
              <w:jc w:val="center"/>
            </w:pPr>
            <w:r w:rsidRPr="00962412">
              <w:t>100,000</w:t>
            </w:r>
          </w:p>
        </w:tc>
      </w:tr>
    </w:tbl>
    <w:p w14:paraId="341979F5" w14:textId="77777777" w:rsidR="00FE6B5E" w:rsidRPr="00962412" w:rsidRDefault="00FE6B5E" w:rsidP="00FE6B5E">
      <w:r w:rsidRPr="00962412">
        <w:t xml:space="preserve">When a domain reaches its limit of growth, its ruler will normally secure an additional area of land to permit the population to grow. Instead of (or in addition to) doing so, he may choose to found an </w:t>
      </w:r>
      <w:r w:rsidRPr="00962412">
        <w:rPr>
          <w:b/>
        </w:rPr>
        <w:t xml:space="preserve">urban settlement </w:t>
      </w:r>
      <w:r w:rsidRPr="00962412">
        <w:t xml:space="preserve">within his domain. To found an urban settlement, a ruler must make an initial investment of 10,000gp and then move between 75 to 249 peasant families from his domain into the urban settlement. </w:t>
      </w:r>
    </w:p>
    <w:p w14:paraId="50688ADD" w14:textId="77777777" w:rsidR="00FE6B5E" w:rsidRPr="00962412" w:rsidRDefault="00FE6B5E" w:rsidP="00FE6B5E">
      <w:r w:rsidRPr="00962412">
        <w:t>Once established, an urban settlement functions much like a separate domain, except that the ruler can directly manage both his domain and the urban settlement within the domain. A ruler cannot directly manage a domain and an urban settlement located in a different domain, however.</w:t>
      </w:r>
    </w:p>
    <w:p w14:paraId="55A423FA" w14:textId="77777777" w:rsidR="00FE6B5E" w:rsidRPr="00962412" w:rsidRDefault="00FE6B5E" w:rsidP="00FE6B5E">
      <w:pPr>
        <w:pStyle w:val="Heading6"/>
      </w:pPr>
      <w:r w:rsidRPr="00962412">
        <w:t>Growing the Settlement</w:t>
      </w:r>
    </w:p>
    <w:p w14:paraId="15050E55" w14:textId="041FBACC" w:rsidR="00FE6B5E" w:rsidRPr="00962412" w:rsidRDefault="00FE6B5E" w:rsidP="00FE6B5E">
      <w:r w:rsidRPr="00962412">
        <w:t>As with a domain, the ruler will make two die rolls of 1d10 per 1,000 families in the urban settlement each month to determine the change in the settlement</w:t>
      </w:r>
      <w:r w:rsidR="004C620E" w:rsidRPr="00962412">
        <w:t>’</w:t>
      </w:r>
      <w:r w:rsidRPr="00962412">
        <w:t>s population. If a character actively adventures at least once per month and keeps his urban settlement secure from threats, the settlement</w:t>
      </w:r>
      <w:r w:rsidR="004C620E" w:rsidRPr="00962412">
        <w:t>’</w:t>
      </w:r>
      <w:r w:rsidRPr="00962412">
        <w:t xml:space="preserve">s population will grow by an additional amount each month from immigration, using the Domain Population Growth table. </w:t>
      </w:r>
    </w:p>
    <w:p w14:paraId="7E03848E" w14:textId="52AB25D0" w:rsidR="00FE6B5E" w:rsidRPr="00962412" w:rsidRDefault="00FE6B5E" w:rsidP="00FE6B5E">
      <w:r w:rsidRPr="00962412">
        <w:t>Unlike domains, the limits of an urban settlement</w:t>
      </w:r>
      <w:r w:rsidR="004C620E" w:rsidRPr="00962412">
        <w:t>’</w:t>
      </w:r>
      <w:r w:rsidRPr="00962412">
        <w:t xml:space="preserve">s growth are not based the available land. Instead, the limits are based on the extent of </w:t>
      </w:r>
      <w:r w:rsidRPr="00962412">
        <w:rPr>
          <w:b/>
        </w:rPr>
        <w:t>urban investment</w:t>
      </w:r>
      <w:r w:rsidRPr="00962412">
        <w:t>.</w:t>
      </w:r>
      <w:r w:rsidRPr="00962412">
        <w:rPr>
          <w:b/>
        </w:rPr>
        <w:t xml:space="preserve"> </w:t>
      </w:r>
      <w:r w:rsidRPr="00962412">
        <w:t xml:space="preserve">Initially, the urban settlement is limited to less than 250 families. When the Total Investment shown on the table below is reached, the urban settlement expands to accommodate a greater maximum. </w:t>
      </w:r>
    </w:p>
    <w:p w14:paraId="680125D5" w14:textId="58336DBE" w:rsidR="007263B0" w:rsidRPr="00962412" w:rsidRDefault="00FE6B5E" w:rsidP="00FE6B5E">
      <w:r w:rsidRPr="00962412">
        <w:t xml:space="preserve">By spending more gold pieces on roads, aqueducts, sewers, marketplaces, walls, and other infrastructure, a ruler can increase the maximum population size of the urban settlement. In addition to increasing the maximum population, </w:t>
      </w:r>
      <w:r w:rsidRPr="00962412">
        <w:rPr>
          <w:b/>
        </w:rPr>
        <w:t>urban investment</w:t>
      </w:r>
      <w:r w:rsidRPr="00962412">
        <w:t xml:space="preserve"> also attracts new residents. For every 1,000gp spent on investments in a month, the settlement will attract 1d10 new urban families. A ruler </w:t>
      </w:r>
      <w:r w:rsidR="002A6269" w:rsidRPr="00962412">
        <w:t>cannot</w:t>
      </w:r>
      <w:r w:rsidRPr="00962412">
        <w:t xml:space="preserve"> spend more than his domain</w:t>
      </w:r>
      <w:r w:rsidR="004C620E" w:rsidRPr="00962412">
        <w:t>’</w:t>
      </w:r>
      <w:r w:rsidRPr="00962412">
        <w:t>s revenue on urban investment each month.</w:t>
      </w:r>
    </w:p>
    <w:p w14:paraId="106C5EDB" w14:textId="77777777" w:rsidR="007263B0" w:rsidRPr="00962412" w:rsidRDefault="007263B0">
      <w:pPr>
        <w:spacing w:after="0" w:line="240" w:lineRule="auto"/>
        <w:jc w:val="left"/>
      </w:pPr>
      <w:r w:rsidRPr="00962412">
        <w:br w:type="page"/>
      </w:r>
    </w:p>
    <w:p w14:paraId="0F154C1A" w14:textId="77777777" w:rsidR="00FE6B5E" w:rsidRPr="00962412" w:rsidRDefault="00FE6B5E" w:rsidP="00FE6B5E">
      <w:pPr>
        <w:pStyle w:val="Heading6"/>
      </w:pPr>
      <w:r w:rsidRPr="00962412">
        <w:lastRenderedPageBreak/>
        <w:t>Collecting Revenue</w:t>
      </w:r>
    </w:p>
    <w:tbl>
      <w:tblPr>
        <w:tblpPr w:leftFromText="180" w:rightFromText="180" w:vertAnchor="text" w:tblpY="1"/>
        <w:tblOverlap w:val="never"/>
        <w:tblW w:w="0" w:type="auto"/>
        <w:tblLook w:val="04A0" w:firstRow="1" w:lastRow="0" w:firstColumn="1" w:lastColumn="0" w:noHBand="0" w:noVBand="1"/>
      </w:tblPr>
      <w:tblGrid>
        <w:gridCol w:w="1621"/>
        <w:gridCol w:w="1179"/>
        <w:gridCol w:w="1179"/>
      </w:tblGrid>
      <w:tr w:rsidR="00FE6B5E" w:rsidRPr="00962412" w14:paraId="1E9F359A" w14:textId="77777777" w:rsidTr="006F2EF5">
        <w:tc>
          <w:tcPr>
            <w:tcW w:w="0" w:type="auto"/>
            <w:tcBorders>
              <w:top w:val="single" w:sz="4" w:space="0" w:color="auto"/>
              <w:bottom w:val="single" w:sz="4" w:space="0" w:color="auto"/>
            </w:tcBorders>
            <w:vAlign w:val="bottom"/>
          </w:tcPr>
          <w:p w14:paraId="3F152E41" w14:textId="77777777" w:rsidR="00FE6B5E" w:rsidRPr="00962412" w:rsidRDefault="00FE6B5E" w:rsidP="006F2EF5">
            <w:pPr>
              <w:pStyle w:val="NoSpacing"/>
              <w:jc w:val="center"/>
              <w:rPr>
                <w:b/>
              </w:rPr>
            </w:pPr>
            <w:r w:rsidRPr="00962412">
              <w:rPr>
                <w:b/>
              </w:rPr>
              <w:t>Settlement</w:t>
            </w:r>
          </w:p>
          <w:p w14:paraId="2A9C3EEB" w14:textId="77777777" w:rsidR="00FE6B5E" w:rsidRPr="00962412" w:rsidRDefault="00FE6B5E" w:rsidP="006F2EF5">
            <w:pPr>
              <w:pStyle w:val="NoSpacing"/>
              <w:jc w:val="center"/>
              <w:rPr>
                <w:b/>
              </w:rPr>
            </w:pPr>
            <w:r w:rsidRPr="00962412">
              <w:rPr>
                <w:b/>
              </w:rPr>
              <w:t xml:space="preserve">Population </w:t>
            </w:r>
          </w:p>
          <w:p w14:paraId="472685E7" w14:textId="77777777" w:rsidR="00FE6B5E" w:rsidRPr="00962412" w:rsidRDefault="00FE6B5E" w:rsidP="006F2EF5">
            <w:pPr>
              <w:pStyle w:val="NoSpacing"/>
              <w:jc w:val="center"/>
              <w:rPr>
                <w:b/>
              </w:rPr>
            </w:pPr>
            <w:r w:rsidRPr="00962412">
              <w:rPr>
                <w:b/>
              </w:rPr>
              <w:t>(families)</w:t>
            </w:r>
          </w:p>
        </w:tc>
        <w:tc>
          <w:tcPr>
            <w:tcW w:w="1179" w:type="dxa"/>
            <w:tcBorders>
              <w:top w:val="single" w:sz="4" w:space="0" w:color="auto"/>
              <w:bottom w:val="single" w:sz="4" w:space="0" w:color="auto"/>
            </w:tcBorders>
            <w:vAlign w:val="bottom"/>
          </w:tcPr>
          <w:p w14:paraId="2BEBC22A" w14:textId="77777777" w:rsidR="00FE6B5E" w:rsidRPr="00962412" w:rsidRDefault="00FE6B5E" w:rsidP="006F2EF5">
            <w:pPr>
              <w:pStyle w:val="NoSpacing"/>
              <w:jc w:val="center"/>
              <w:rPr>
                <w:b/>
              </w:rPr>
            </w:pPr>
            <w:r w:rsidRPr="00962412">
              <w:rPr>
                <w:b/>
              </w:rPr>
              <w:t>Trade</w:t>
            </w:r>
          </w:p>
          <w:p w14:paraId="0E849788" w14:textId="77777777" w:rsidR="00FE6B5E" w:rsidRPr="00962412" w:rsidRDefault="00FE6B5E" w:rsidP="006F2EF5">
            <w:pPr>
              <w:pStyle w:val="NoSpacing"/>
              <w:jc w:val="center"/>
              <w:rPr>
                <w:b/>
              </w:rPr>
            </w:pPr>
            <w:r w:rsidRPr="00962412">
              <w:rPr>
                <w:b/>
              </w:rPr>
              <w:t>Revenue</w:t>
            </w:r>
          </w:p>
          <w:p w14:paraId="0FB600D2" w14:textId="77777777" w:rsidR="00FE6B5E" w:rsidRPr="00962412" w:rsidRDefault="00FE6B5E" w:rsidP="006F2EF5">
            <w:pPr>
              <w:pStyle w:val="NoSpacing"/>
              <w:jc w:val="center"/>
              <w:rPr>
                <w:b/>
              </w:rPr>
            </w:pPr>
            <w:r w:rsidRPr="00962412">
              <w:rPr>
                <w:b/>
              </w:rPr>
              <w:t>(gp/family)</w:t>
            </w:r>
          </w:p>
        </w:tc>
        <w:tc>
          <w:tcPr>
            <w:tcW w:w="1179" w:type="dxa"/>
            <w:tcBorders>
              <w:top w:val="single" w:sz="4" w:space="0" w:color="auto"/>
              <w:bottom w:val="single" w:sz="4" w:space="0" w:color="auto"/>
            </w:tcBorders>
          </w:tcPr>
          <w:p w14:paraId="544A258B" w14:textId="77777777" w:rsidR="00FE6B5E" w:rsidRPr="00962412" w:rsidRDefault="00FE6B5E" w:rsidP="006F2EF5">
            <w:pPr>
              <w:pStyle w:val="NoSpacing"/>
              <w:jc w:val="center"/>
              <w:rPr>
                <w:b/>
              </w:rPr>
            </w:pPr>
          </w:p>
          <w:p w14:paraId="3B8F3A9C" w14:textId="77777777" w:rsidR="00FE6B5E" w:rsidRPr="00962412" w:rsidRDefault="00FE6B5E" w:rsidP="006F2EF5">
            <w:pPr>
              <w:pStyle w:val="NoSpacing"/>
              <w:jc w:val="center"/>
              <w:rPr>
                <w:b/>
              </w:rPr>
            </w:pPr>
            <w:r w:rsidRPr="00962412">
              <w:rPr>
                <w:b/>
              </w:rPr>
              <w:t>Market</w:t>
            </w:r>
          </w:p>
          <w:p w14:paraId="00C848D8" w14:textId="77777777" w:rsidR="00FE6B5E" w:rsidRPr="00962412" w:rsidRDefault="00FE6B5E" w:rsidP="006F2EF5">
            <w:pPr>
              <w:pStyle w:val="NoSpacing"/>
              <w:jc w:val="center"/>
              <w:rPr>
                <w:b/>
              </w:rPr>
            </w:pPr>
            <w:r w:rsidRPr="00962412">
              <w:rPr>
                <w:b/>
              </w:rPr>
              <w:t>Class</w:t>
            </w:r>
          </w:p>
        </w:tc>
      </w:tr>
      <w:tr w:rsidR="00FE6B5E" w:rsidRPr="00962412" w14:paraId="36AC1E05" w14:textId="77777777" w:rsidTr="006F2EF5">
        <w:tc>
          <w:tcPr>
            <w:tcW w:w="0" w:type="auto"/>
            <w:tcBorders>
              <w:top w:val="single" w:sz="4" w:space="0" w:color="auto"/>
            </w:tcBorders>
          </w:tcPr>
          <w:p w14:paraId="5CD81216" w14:textId="287FB740" w:rsidR="00FE6B5E" w:rsidRPr="00962412" w:rsidRDefault="00FE6B5E" w:rsidP="006F2EF5">
            <w:pPr>
              <w:pStyle w:val="NoSpacing"/>
              <w:jc w:val="center"/>
            </w:pPr>
            <w:r w:rsidRPr="00962412">
              <w:t>75</w:t>
            </w:r>
            <w:r w:rsidR="009F4C88" w:rsidRPr="00962412">
              <w:rPr>
                <w:lang w:val="en-US"/>
              </w:rPr>
              <w:t xml:space="preserve"> </w:t>
            </w:r>
            <w:r w:rsidR="009F4C88" w:rsidRPr="00962412">
              <w:t>–</w:t>
            </w:r>
            <w:r w:rsidR="009F4C88" w:rsidRPr="00962412">
              <w:rPr>
                <w:lang w:val="en-US"/>
              </w:rPr>
              <w:t xml:space="preserve"> </w:t>
            </w:r>
            <w:r w:rsidRPr="00962412">
              <w:t>249</w:t>
            </w:r>
          </w:p>
        </w:tc>
        <w:tc>
          <w:tcPr>
            <w:tcW w:w="1179" w:type="dxa"/>
            <w:tcBorders>
              <w:top w:val="single" w:sz="4" w:space="0" w:color="auto"/>
            </w:tcBorders>
          </w:tcPr>
          <w:p w14:paraId="683AC3B9" w14:textId="77777777" w:rsidR="00FE6B5E" w:rsidRPr="00962412" w:rsidRDefault="00FE6B5E" w:rsidP="006F2EF5">
            <w:pPr>
              <w:pStyle w:val="NoSpacing"/>
              <w:jc w:val="center"/>
            </w:pPr>
            <w:r w:rsidRPr="00962412">
              <w:t>1</w:t>
            </w:r>
          </w:p>
        </w:tc>
        <w:tc>
          <w:tcPr>
            <w:tcW w:w="1179" w:type="dxa"/>
            <w:tcBorders>
              <w:top w:val="single" w:sz="4" w:space="0" w:color="auto"/>
            </w:tcBorders>
          </w:tcPr>
          <w:p w14:paraId="31737DC1" w14:textId="77777777" w:rsidR="00FE6B5E" w:rsidRPr="00962412" w:rsidRDefault="00FE6B5E" w:rsidP="006F2EF5">
            <w:pPr>
              <w:pStyle w:val="NoSpacing"/>
              <w:jc w:val="center"/>
            </w:pPr>
            <w:r w:rsidRPr="00962412">
              <w:t>Class VI</w:t>
            </w:r>
          </w:p>
        </w:tc>
      </w:tr>
      <w:tr w:rsidR="00FE6B5E" w:rsidRPr="00962412" w14:paraId="684CAE81" w14:textId="77777777" w:rsidTr="006F2EF5">
        <w:tc>
          <w:tcPr>
            <w:tcW w:w="0" w:type="auto"/>
            <w:shd w:val="clear" w:color="auto" w:fill="BFBFBF"/>
          </w:tcPr>
          <w:p w14:paraId="0408758B" w14:textId="70E86F9F" w:rsidR="00FE6B5E" w:rsidRPr="00962412" w:rsidRDefault="00FE6B5E" w:rsidP="006F2EF5">
            <w:pPr>
              <w:pStyle w:val="NoSpacing"/>
              <w:jc w:val="center"/>
              <w:rPr>
                <w:lang w:val="en-US"/>
              </w:rPr>
            </w:pPr>
            <w:r w:rsidRPr="00962412">
              <w:t>250</w:t>
            </w:r>
            <w:r w:rsidR="009F4C88" w:rsidRPr="00962412">
              <w:t xml:space="preserve"> – </w:t>
            </w:r>
            <w:r w:rsidR="00804E91" w:rsidRPr="00962412">
              <w:rPr>
                <w:lang w:val="en-US"/>
              </w:rPr>
              <w:t>499</w:t>
            </w:r>
          </w:p>
        </w:tc>
        <w:tc>
          <w:tcPr>
            <w:tcW w:w="1179" w:type="dxa"/>
            <w:shd w:val="clear" w:color="auto" w:fill="BFBFBF"/>
          </w:tcPr>
          <w:p w14:paraId="53921329" w14:textId="77777777" w:rsidR="00FE6B5E" w:rsidRPr="00962412" w:rsidRDefault="00FE6B5E" w:rsidP="006F2EF5">
            <w:pPr>
              <w:pStyle w:val="NoSpacing"/>
              <w:jc w:val="center"/>
            </w:pPr>
            <w:r w:rsidRPr="00962412">
              <w:t>1.5</w:t>
            </w:r>
          </w:p>
        </w:tc>
        <w:tc>
          <w:tcPr>
            <w:tcW w:w="1179" w:type="dxa"/>
            <w:shd w:val="clear" w:color="auto" w:fill="BFBFBF"/>
          </w:tcPr>
          <w:p w14:paraId="25F5F88B" w14:textId="77777777" w:rsidR="00FE6B5E" w:rsidRPr="00962412" w:rsidRDefault="00FE6B5E" w:rsidP="006F2EF5">
            <w:pPr>
              <w:pStyle w:val="NoSpacing"/>
              <w:jc w:val="center"/>
            </w:pPr>
            <w:r w:rsidRPr="00962412">
              <w:t>Class V</w:t>
            </w:r>
          </w:p>
        </w:tc>
      </w:tr>
      <w:tr w:rsidR="00FE6B5E" w:rsidRPr="00962412" w14:paraId="74C34D91" w14:textId="77777777" w:rsidTr="006F2EF5">
        <w:tc>
          <w:tcPr>
            <w:tcW w:w="0" w:type="auto"/>
          </w:tcPr>
          <w:p w14:paraId="60CF8C0A" w14:textId="4C70B690" w:rsidR="00FE6B5E" w:rsidRPr="00962412" w:rsidRDefault="006F1A05" w:rsidP="006F2EF5">
            <w:pPr>
              <w:pStyle w:val="NoSpacing"/>
              <w:jc w:val="center"/>
            </w:pPr>
            <w:r w:rsidRPr="00962412">
              <w:rPr>
                <w:lang w:val="en-US"/>
              </w:rPr>
              <w:t>5</w:t>
            </w:r>
            <w:r w:rsidR="00804E91" w:rsidRPr="00962412">
              <w:rPr>
                <w:lang w:val="en-US"/>
              </w:rPr>
              <w:t>00</w:t>
            </w:r>
            <w:r w:rsidR="009F4C88" w:rsidRPr="00962412">
              <w:t xml:space="preserve"> – </w:t>
            </w:r>
            <w:r w:rsidR="00FE6B5E" w:rsidRPr="00962412">
              <w:t>2,499</w:t>
            </w:r>
          </w:p>
        </w:tc>
        <w:tc>
          <w:tcPr>
            <w:tcW w:w="1179" w:type="dxa"/>
          </w:tcPr>
          <w:p w14:paraId="153C3B2B" w14:textId="77777777" w:rsidR="00FE6B5E" w:rsidRPr="00962412" w:rsidRDefault="00FE6B5E" w:rsidP="006F2EF5">
            <w:pPr>
              <w:pStyle w:val="NoSpacing"/>
              <w:jc w:val="center"/>
            </w:pPr>
            <w:r w:rsidRPr="00962412">
              <w:t>1.5</w:t>
            </w:r>
          </w:p>
        </w:tc>
        <w:tc>
          <w:tcPr>
            <w:tcW w:w="1179" w:type="dxa"/>
          </w:tcPr>
          <w:p w14:paraId="42B6AACD" w14:textId="77777777" w:rsidR="00FE6B5E" w:rsidRPr="00962412" w:rsidRDefault="00FE6B5E" w:rsidP="006F2EF5">
            <w:pPr>
              <w:pStyle w:val="NoSpacing"/>
              <w:jc w:val="center"/>
            </w:pPr>
            <w:r w:rsidRPr="00962412">
              <w:t>Class IV</w:t>
            </w:r>
          </w:p>
        </w:tc>
      </w:tr>
      <w:tr w:rsidR="00FE6B5E" w:rsidRPr="00962412" w14:paraId="682C9CF3" w14:textId="77777777" w:rsidTr="006F2EF5">
        <w:tc>
          <w:tcPr>
            <w:tcW w:w="0" w:type="auto"/>
            <w:shd w:val="clear" w:color="auto" w:fill="BFBFBF"/>
          </w:tcPr>
          <w:p w14:paraId="03839E61" w14:textId="0468B132" w:rsidR="00FE6B5E" w:rsidRPr="00962412" w:rsidRDefault="00FE6B5E" w:rsidP="006F2EF5">
            <w:pPr>
              <w:pStyle w:val="NoSpacing"/>
              <w:jc w:val="center"/>
            </w:pPr>
            <w:r w:rsidRPr="00962412">
              <w:t>2,500</w:t>
            </w:r>
            <w:r w:rsidR="009F4C88" w:rsidRPr="00962412">
              <w:t xml:space="preserve"> – </w:t>
            </w:r>
            <w:r w:rsidRPr="00962412">
              <w:t>4,999</w:t>
            </w:r>
          </w:p>
        </w:tc>
        <w:tc>
          <w:tcPr>
            <w:tcW w:w="1179" w:type="dxa"/>
            <w:shd w:val="clear" w:color="auto" w:fill="BFBFBF"/>
          </w:tcPr>
          <w:p w14:paraId="6B5F9586" w14:textId="77777777" w:rsidR="00FE6B5E" w:rsidRPr="00962412" w:rsidRDefault="00FE6B5E" w:rsidP="006F2EF5">
            <w:pPr>
              <w:pStyle w:val="NoSpacing"/>
              <w:jc w:val="center"/>
            </w:pPr>
            <w:r w:rsidRPr="00962412">
              <w:t>1.5</w:t>
            </w:r>
          </w:p>
        </w:tc>
        <w:tc>
          <w:tcPr>
            <w:tcW w:w="1179" w:type="dxa"/>
            <w:shd w:val="clear" w:color="auto" w:fill="BFBFBF"/>
          </w:tcPr>
          <w:p w14:paraId="4CF82EEA" w14:textId="77777777" w:rsidR="00FE6B5E" w:rsidRPr="00962412" w:rsidRDefault="00FE6B5E" w:rsidP="006F2EF5">
            <w:pPr>
              <w:pStyle w:val="NoSpacing"/>
              <w:jc w:val="center"/>
            </w:pPr>
            <w:r w:rsidRPr="00962412">
              <w:t>Class III</w:t>
            </w:r>
          </w:p>
        </w:tc>
      </w:tr>
      <w:tr w:rsidR="00FE6B5E" w:rsidRPr="00962412" w14:paraId="286F2FAC" w14:textId="77777777" w:rsidTr="006F2EF5">
        <w:tc>
          <w:tcPr>
            <w:tcW w:w="0" w:type="auto"/>
          </w:tcPr>
          <w:p w14:paraId="128DFD3B" w14:textId="3F628216" w:rsidR="00FE6B5E" w:rsidRPr="00962412" w:rsidRDefault="00FE6B5E" w:rsidP="006F2EF5">
            <w:pPr>
              <w:pStyle w:val="NoSpacing"/>
              <w:jc w:val="center"/>
            </w:pPr>
            <w:r w:rsidRPr="00962412">
              <w:t>5,000</w:t>
            </w:r>
            <w:r w:rsidR="009F4C88" w:rsidRPr="00962412">
              <w:t xml:space="preserve"> – </w:t>
            </w:r>
            <w:r w:rsidRPr="00962412">
              <w:t>19,999</w:t>
            </w:r>
          </w:p>
        </w:tc>
        <w:tc>
          <w:tcPr>
            <w:tcW w:w="1179" w:type="dxa"/>
          </w:tcPr>
          <w:p w14:paraId="6C3889F0" w14:textId="77777777" w:rsidR="00FE6B5E" w:rsidRPr="00962412" w:rsidRDefault="00FE6B5E" w:rsidP="006F2EF5">
            <w:pPr>
              <w:pStyle w:val="NoSpacing"/>
              <w:jc w:val="center"/>
            </w:pPr>
            <w:r w:rsidRPr="00962412">
              <w:t>2</w:t>
            </w:r>
          </w:p>
        </w:tc>
        <w:tc>
          <w:tcPr>
            <w:tcW w:w="1179" w:type="dxa"/>
          </w:tcPr>
          <w:p w14:paraId="50109D4B" w14:textId="77777777" w:rsidR="00FE6B5E" w:rsidRPr="00962412" w:rsidRDefault="00FE6B5E" w:rsidP="006F2EF5">
            <w:pPr>
              <w:pStyle w:val="NoSpacing"/>
              <w:jc w:val="center"/>
            </w:pPr>
            <w:r w:rsidRPr="00962412">
              <w:t>Class II</w:t>
            </w:r>
          </w:p>
        </w:tc>
      </w:tr>
      <w:tr w:rsidR="00FE6B5E" w:rsidRPr="00962412" w14:paraId="59655769" w14:textId="77777777" w:rsidTr="006F2EF5">
        <w:tc>
          <w:tcPr>
            <w:tcW w:w="0" w:type="auto"/>
            <w:tcBorders>
              <w:bottom w:val="single" w:sz="4" w:space="0" w:color="auto"/>
            </w:tcBorders>
            <w:shd w:val="clear" w:color="auto" w:fill="BFBFBF"/>
          </w:tcPr>
          <w:p w14:paraId="4C84A2C4" w14:textId="4125654D" w:rsidR="00FE6B5E" w:rsidRPr="00962412" w:rsidRDefault="00FE6B5E" w:rsidP="006F2EF5">
            <w:pPr>
              <w:pStyle w:val="NoSpacing"/>
              <w:jc w:val="center"/>
            </w:pPr>
            <w:r w:rsidRPr="00962412">
              <w:t>20,000</w:t>
            </w:r>
            <w:r w:rsidR="009F4C88" w:rsidRPr="00962412">
              <w:t xml:space="preserve"> – </w:t>
            </w:r>
            <w:r w:rsidRPr="00962412">
              <w:t>100,000</w:t>
            </w:r>
          </w:p>
        </w:tc>
        <w:tc>
          <w:tcPr>
            <w:tcW w:w="1179" w:type="dxa"/>
            <w:tcBorders>
              <w:bottom w:val="single" w:sz="4" w:space="0" w:color="auto"/>
            </w:tcBorders>
            <w:shd w:val="clear" w:color="auto" w:fill="BFBFBF"/>
          </w:tcPr>
          <w:p w14:paraId="17650568" w14:textId="77777777" w:rsidR="00FE6B5E" w:rsidRPr="00962412" w:rsidRDefault="00FE6B5E" w:rsidP="006F2EF5">
            <w:pPr>
              <w:pStyle w:val="NoSpacing"/>
              <w:jc w:val="center"/>
            </w:pPr>
            <w:r w:rsidRPr="00962412">
              <w:t>2.5</w:t>
            </w:r>
          </w:p>
        </w:tc>
        <w:tc>
          <w:tcPr>
            <w:tcW w:w="1179" w:type="dxa"/>
            <w:tcBorders>
              <w:bottom w:val="single" w:sz="4" w:space="0" w:color="auto"/>
            </w:tcBorders>
            <w:shd w:val="clear" w:color="auto" w:fill="BFBFBF"/>
          </w:tcPr>
          <w:p w14:paraId="198D3635" w14:textId="77777777" w:rsidR="00FE6B5E" w:rsidRPr="00962412" w:rsidRDefault="00FE6B5E" w:rsidP="006F2EF5">
            <w:pPr>
              <w:pStyle w:val="NoSpacing"/>
              <w:jc w:val="center"/>
            </w:pPr>
            <w:r w:rsidRPr="00962412">
              <w:t>Class I</w:t>
            </w:r>
          </w:p>
        </w:tc>
      </w:tr>
    </w:tbl>
    <w:p w14:paraId="1FD72DEA" w14:textId="77777777" w:rsidR="00FE6B5E" w:rsidRPr="00962412" w:rsidRDefault="00FE6B5E" w:rsidP="00FE6B5E">
      <w:r w:rsidRPr="00962412">
        <w:t xml:space="preserve">Each month, a ruler will collect revenue from each urban family in his domain. Like peasant families, urban families generate 4gp of service revenue and 2gp of tax revenue per month. (If the domain is levying higher or lower taxes, this will apply to the urban settlement.) Instead of land value, urban families generate trade revenue, representing tolls, duties, tariffs, rent, and other fees paid by the residents and itinerants to the ruler. Trade revenue begins at 1gp per family per month and increases with the size of the settlement. Rulers may also profit from taking advantage of the urban settlement as a market. Each urban settlement has a market class based on its size. See </w:t>
      </w:r>
      <w:r w:rsidRPr="00962412">
        <w:rPr>
          <w:b/>
        </w:rPr>
        <w:t xml:space="preserve">Mercantile Ventures </w:t>
      </w:r>
      <w:r w:rsidRPr="00962412">
        <w:t>for more details on markets.</w:t>
      </w:r>
    </w:p>
    <w:p w14:paraId="1D092A86" w14:textId="77777777" w:rsidR="00FE6B5E" w:rsidRPr="00962412" w:rsidRDefault="00FE6B5E" w:rsidP="00FE6B5E">
      <w:pPr>
        <w:pStyle w:val="Heading6"/>
      </w:pPr>
      <w:r w:rsidRPr="00962412">
        <w:t>Paying Expenses</w:t>
      </w:r>
    </w:p>
    <w:tbl>
      <w:tblPr>
        <w:tblpPr w:leftFromText="180" w:rightFromText="180" w:vertAnchor="text" w:tblpXSpec="right" w:tblpY="1"/>
        <w:tblOverlap w:val="never"/>
        <w:tblW w:w="0" w:type="auto"/>
        <w:jc w:val="right"/>
        <w:tblLook w:val="04A0" w:firstRow="1" w:lastRow="0" w:firstColumn="1" w:lastColumn="0" w:noHBand="0" w:noVBand="1"/>
      </w:tblPr>
      <w:tblGrid>
        <w:gridCol w:w="913"/>
        <w:gridCol w:w="1334"/>
      </w:tblGrid>
      <w:tr w:rsidR="00FE6B5E" w:rsidRPr="00962412" w14:paraId="6176324D" w14:textId="77777777" w:rsidTr="006F2EF5">
        <w:trPr>
          <w:jc w:val="right"/>
        </w:trPr>
        <w:tc>
          <w:tcPr>
            <w:tcW w:w="0" w:type="auto"/>
            <w:tcBorders>
              <w:top w:val="single" w:sz="4" w:space="0" w:color="auto"/>
              <w:bottom w:val="single" w:sz="4" w:space="0" w:color="auto"/>
            </w:tcBorders>
          </w:tcPr>
          <w:p w14:paraId="03B11938" w14:textId="77777777" w:rsidR="00FE6B5E" w:rsidRPr="00962412" w:rsidRDefault="00FE6B5E" w:rsidP="006F2EF5">
            <w:pPr>
              <w:pStyle w:val="NoSpacing"/>
              <w:rPr>
                <w:b/>
              </w:rPr>
            </w:pPr>
            <w:r w:rsidRPr="00962412">
              <w:rPr>
                <w:b/>
              </w:rPr>
              <w:t>Expense</w:t>
            </w:r>
          </w:p>
        </w:tc>
        <w:tc>
          <w:tcPr>
            <w:tcW w:w="0" w:type="auto"/>
            <w:tcBorders>
              <w:top w:val="single" w:sz="4" w:space="0" w:color="auto"/>
              <w:bottom w:val="single" w:sz="4" w:space="0" w:color="auto"/>
            </w:tcBorders>
          </w:tcPr>
          <w:p w14:paraId="3C213836" w14:textId="77777777" w:rsidR="00FE6B5E" w:rsidRPr="00962412" w:rsidRDefault="00FE6B5E" w:rsidP="006F2EF5">
            <w:pPr>
              <w:pStyle w:val="NoSpacing"/>
              <w:rPr>
                <w:b/>
              </w:rPr>
            </w:pPr>
            <w:r w:rsidRPr="00962412">
              <w:rPr>
                <w:b/>
              </w:rPr>
              <w:t>Monthly Cost</w:t>
            </w:r>
          </w:p>
        </w:tc>
      </w:tr>
      <w:tr w:rsidR="00FE6B5E" w:rsidRPr="00962412" w14:paraId="3332443B" w14:textId="77777777" w:rsidTr="006F2EF5">
        <w:trPr>
          <w:jc w:val="right"/>
        </w:trPr>
        <w:tc>
          <w:tcPr>
            <w:tcW w:w="0" w:type="auto"/>
            <w:tcBorders>
              <w:top w:val="single" w:sz="4" w:space="0" w:color="auto"/>
            </w:tcBorders>
          </w:tcPr>
          <w:p w14:paraId="0E74A724" w14:textId="77777777" w:rsidR="00FE6B5E" w:rsidRPr="00962412" w:rsidRDefault="00FE6B5E" w:rsidP="006F2EF5">
            <w:pPr>
              <w:pStyle w:val="NoSpacing"/>
            </w:pPr>
            <w:r w:rsidRPr="00962412">
              <w:t>Garrison</w:t>
            </w:r>
          </w:p>
        </w:tc>
        <w:tc>
          <w:tcPr>
            <w:tcW w:w="0" w:type="auto"/>
            <w:tcBorders>
              <w:top w:val="single" w:sz="4" w:space="0" w:color="auto"/>
            </w:tcBorders>
          </w:tcPr>
          <w:p w14:paraId="2C3CCA86" w14:textId="77777777" w:rsidR="00FE6B5E" w:rsidRPr="00962412" w:rsidRDefault="00FE6B5E" w:rsidP="006F2EF5">
            <w:pPr>
              <w:pStyle w:val="NoSpacing"/>
            </w:pPr>
            <w:r w:rsidRPr="00962412">
              <w:t>2gp/family</w:t>
            </w:r>
          </w:p>
        </w:tc>
      </w:tr>
      <w:tr w:rsidR="00FE6B5E" w:rsidRPr="00962412" w14:paraId="21CC54F2" w14:textId="77777777" w:rsidTr="006F2EF5">
        <w:trPr>
          <w:jc w:val="right"/>
        </w:trPr>
        <w:tc>
          <w:tcPr>
            <w:tcW w:w="0" w:type="auto"/>
            <w:shd w:val="clear" w:color="auto" w:fill="BFBFBF"/>
          </w:tcPr>
          <w:p w14:paraId="2A706533" w14:textId="77777777" w:rsidR="00FE6B5E" w:rsidRPr="00962412" w:rsidRDefault="00FE6B5E" w:rsidP="006F2EF5">
            <w:pPr>
              <w:pStyle w:val="NoSpacing"/>
            </w:pPr>
            <w:r w:rsidRPr="00962412">
              <w:t>Liturgies</w:t>
            </w:r>
          </w:p>
        </w:tc>
        <w:tc>
          <w:tcPr>
            <w:tcW w:w="0" w:type="auto"/>
            <w:shd w:val="clear" w:color="auto" w:fill="BFBFBF"/>
          </w:tcPr>
          <w:p w14:paraId="34E7203B" w14:textId="77777777" w:rsidR="00FE6B5E" w:rsidRPr="00962412" w:rsidRDefault="00FE6B5E" w:rsidP="006F2EF5">
            <w:pPr>
              <w:pStyle w:val="NoSpacing"/>
            </w:pPr>
            <w:r w:rsidRPr="00962412">
              <w:t>1gp/family</w:t>
            </w:r>
          </w:p>
        </w:tc>
      </w:tr>
      <w:tr w:rsidR="00FE6B5E" w:rsidRPr="00962412" w14:paraId="04F6DBE8" w14:textId="77777777" w:rsidTr="006F2EF5">
        <w:trPr>
          <w:jc w:val="right"/>
        </w:trPr>
        <w:tc>
          <w:tcPr>
            <w:tcW w:w="0" w:type="auto"/>
          </w:tcPr>
          <w:p w14:paraId="36E395C4" w14:textId="77777777" w:rsidR="00FE6B5E" w:rsidRPr="00962412" w:rsidRDefault="00FE6B5E" w:rsidP="006F2EF5">
            <w:pPr>
              <w:pStyle w:val="NoSpacing"/>
            </w:pPr>
            <w:r w:rsidRPr="00962412">
              <w:t>Tithes</w:t>
            </w:r>
          </w:p>
        </w:tc>
        <w:tc>
          <w:tcPr>
            <w:tcW w:w="0" w:type="auto"/>
          </w:tcPr>
          <w:p w14:paraId="53F54F7A" w14:textId="77777777" w:rsidR="00FE6B5E" w:rsidRPr="00962412" w:rsidRDefault="00FE6B5E" w:rsidP="006F2EF5">
            <w:pPr>
              <w:pStyle w:val="NoSpacing"/>
            </w:pPr>
            <w:r w:rsidRPr="00962412">
              <w:t>1gp/family</w:t>
            </w:r>
          </w:p>
        </w:tc>
      </w:tr>
      <w:tr w:rsidR="00FE6B5E" w:rsidRPr="00962412" w14:paraId="0B269FA7" w14:textId="77777777" w:rsidTr="006F2EF5">
        <w:trPr>
          <w:jc w:val="right"/>
        </w:trPr>
        <w:tc>
          <w:tcPr>
            <w:tcW w:w="0" w:type="auto"/>
            <w:shd w:val="clear" w:color="auto" w:fill="BFBFBF"/>
          </w:tcPr>
          <w:p w14:paraId="0D5F0BEE" w14:textId="77777777" w:rsidR="00FE6B5E" w:rsidRPr="00962412" w:rsidRDefault="00FE6B5E" w:rsidP="006F2EF5">
            <w:pPr>
              <w:pStyle w:val="NoSpacing"/>
            </w:pPr>
            <w:r w:rsidRPr="00962412">
              <w:t>Upkeep</w:t>
            </w:r>
          </w:p>
        </w:tc>
        <w:tc>
          <w:tcPr>
            <w:tcW w:w="0" w:type="auto"/>
            <w:shd w:val="clear" w:color="auto" w:fill="BFBFBF"/>
          </w:tcPr>
          <w:p w14:paraId="1259693A" w14:textId="77777777" w:rsidR="00FE6B5E" w:rsidRPr="00962412" w:rsidRDefault="00FE6B5E" w:rsidP="006F2EF5">
            <w:pPr>
              <w:pStyle w:val="NoSpacing"/>
              <w:rPr>
                <w:lang w:val="en-US"/>
              </w:rPr>
            </w:pPr>
            <w:r w:rsidRPr="00962412">
              <w:t>1gp</w:t>
            </w:r>
            <w:r w:rsidR="006D5FB0" w:rsidRPr="00962412">
              <w:rPr>
                <w:lang w:val="en-US"/>
              </w:rPr>
              <w:t>/family</w:t>
            </w:r>
          </w:p>
        </w:tc>
      </w:tr>
      <w:tr w:rsidR="00FE6B5E" w:rsidRPr="00962412" w14:paraId="64B7B726" w14:textId="77777777" w:rsidTr="006F2EF5">
        <w:trPr>
          <w:jc w:val="right"/>
        </w:trPr>
        <w:tc>
          <w:tcPr>
            <w:tcW w:w="0" w:type="auto"/>
            <w:tcBorders>
              <w:bottom w:val="single" w:sz="4" w:space="0" w:color="auto"/>
            </w:tcBorders>
            <w:shd w:val="clear" w:color="auto" w:fill="auto"/>
          </w:tcPr>
          <w:p w14:paraId="63C78B61" w14:textId="77777777" w:rsidR="00FE6B5E" w:rsidRPr="00962412" w:rsidRDefault="00FE6B5E" w:rsidP="006F2EF5">
            <w:pPr>
              <w:pStyle w:val="NoSpacing"/>
            </w:pPr>
            <w:r w:rsidRPr="00962412">
              <w:t>Tribute</w:t>
            </w:r>
          </w:p>
        </w:tc>
        <w:tc>
          <w:tcPr>
            <w:tcW w:w="0" w:type="auto"/>
            <w:tcBorders>
              <w:bottom w:val="single" w:sz="4" w:space="0" w:color="auto"/>
            </w:tcBorders>
            <w:shd w:val="clear" w:color="auto" w:fill="auto"/>
          </w:tcPr>
          <w:p w14:paraId="793AED8A" w14:textId="480605A3" w:rsidR="00FE6B5E" w:rsidRPr="00962412" w:rsidRDefault="006D5FB0" w:rsidP="006F2EF5">
            <w:pPr>
              <w:pStyle w:val="NoSpacing"/>
              <w:rPr>
                <w:lang w:val="en-US"/>
              </w:rPr>
            </w:pPr>
            <w:r w:rsidRPr="00962412">
              <w:rPr>
                <w:lang w:val="en-US"/>
              </w:rPr>
              <w:t>Special</w:t>
            </w:r>
          </w:p>
        </w:tc>
      </w:tr>
    </w:tbl>
    <w:p w14:paraId="76FA1BEC" w14:textId="52AC169C" w:rsidR="00FE6B5E" w:rsidRPr="00962412" w:rsidRDefault="00FE6B5E" w:rsidP="00FE6B5E">
      <w:r w:rsidRPr="00962412">
        <w:t>Settlement expenses are similar to domain expenses. Each month, the ruler must pay a garrison cost of 2gp per urban family, a liturgies expense of 1gp per urban family, an upkeep expense of 1gp per urban family, and a tithe of 1gp per urban family. If the ruler is paying higher or lower liturgies for the domain, apply the same value to the urban settlement.</w:t>
      </w:r>
    </w:p>
    <w:p w14:paraId="740E14E2" w14:textId="0C949585" w:rsidR="00FE6B5E" w:rsidRPr="00962412" w:rsidRDefault="00FE6B5E" w:rsidP="00FE6B5E">
      <w:r w:rsidRPr="00962412">
        <w:rPr>
          <w:b/>
        </w:rPr>
        <w:t xml:space="preserve">Tribute: </w:t>
      </w:r>
      <w:r w:rsidRPr="00962412">
        <w:t>Urban families are added to the total in the realm for purposes of tribute.</w:t>
      </w:r>
      <w:r w:rsidR="009E54CF" w:rsidRPr="00962412">
        <w:t xml:space="preserve"> </w:t>
      </w:r>
    </w:p>
    <w:p w14:paraId="5B440E85" w14:textId="38186190" w:rsidR="00FE6B5E" w:rsidRPr="00962412" w:rsidRDefault="00FE6B5E" w:rsidP="00FE6B5E">
      <w:r w:rsidRPr="00962412">
        <w:rPr>
          <w:b/>
        </w:rPr>
        <w:t xml:space="preserve">Upkeep Expenses: </w:t>
      </w:r>
      <w:r w:rsidRPr="00962412">
        <w:t>Unpaid upkeep expenses reduce the total investment value of the urban settlement. If this results in the settlement dropping to a lower market class, any excess urban families emigrate in se</w:t>
      </w:r>
      <w:r w:rsidR="00124A9A" w:rsidRPr="00962412">
        <w:t>arch</w:t>
      </w:r>
      <w:r w:rsidRPr="00962412">
        <w:t xml:space="preserve"> of better economic conditions and are lost.</w:t>
      </w:r>
    </w:p>
    <w:p w14:paraId="5CEDFE39" w14:textId="77777777" w:rsidR="00FE6B5E" w:rsidRPr="00962412" w:rsidRDefault="00FE6B5E" w:rsidP="00FE6B5E">
      <w:pPr>
        <w:pStyle w:val="Heading6"/>
      </w:pPr>
      <w:r w:rsidRPr="00962412">
        <w:t>Keeping the Peace</w:t>
      </w:r>
    </w:p>
    <w:p w14:paraId="313EBEDA" w14:textId="4424DBB5" w:rsidR="00FE6B5E" w:rsidRPr="00962412" w:rsidRDefault="00FE6B5E" w:rsidP="00FE6B5E">
      <w:r w:rsidRPr="00962412">
        <w:t>Urban settlements share the base and current morale score of the domain within which they are located; they do not have a separate morale score. Add the urban settlement</w:t>
      </w:r>
      <w:r w:rsidR="004C620E" w:rsidRPr="00962412">
        <w:t>’</w:t>
      </w:r>
      <w:r w:rsidRPr="00962412">
        <w:t>s income to the domain income to determine the ruler</w:t>
      </w:r>
      <w:r w:rsidR="004C620E" w:rsidRPr="00962412">
        <w:t>’</w:t>
      </w:r>
      <w:r w:rsidRPr="00962412">
        <w:t>s personal authority modifier.</w:t>
      </w:r>
    </w:p>
    <w:p w14:paraId="4F2C8B7C" w14:textId="77777777" w:rsidR="00FE6B5E" w:rsidRPr="00962412" w:rsidRDefault="00FE6B5E" w:rsidP="00FE6B5E">
      <w:pPr>
        <w:pStyle w:val="Heading6"/>
      </w:pPr>
      <w:r w:rsidRPr="00962412">
        <w:t>Dissolution of an Urban Settlement</w:t>
      </w:r>
    </w:p>
    <w:p w14:paraId="7AEFE92A" w14:textId="1A63A888" w:rsidR="00FE6B5E" w:rsidRPr="00962412" w:rsidRDefault="00FE6B5E" w:rsidP="00FE6B5E">
      <w:r w:rsidRPr="00962412">
        <w:t>Urban settlements depend on a large population to support the necessary division of labor. If fewer than 75 urban families are ever present in a settlement, the urban settlement dissolves into the hamlets of the peasantry and become peasant families. Remove the urban settlement and replace the urban families with peasant families in the nearby hexes.</w:t>
      </w:r>
    </w:p>
    <w:p w14:paraId="60D0D748" w14:textId="77777777" w:rsidR="00FE6B5E" w:rsidRPr="00962412" w:rsidRDefault="00FE6B5E" w:rsidP="00FE6B5E">
      <w:pPr>
        <w:pStyle w:val="Heading6"/>
      </w:pPr>
      <w:r w:rsidRPr="00962412">
        <w:t>Villages, Towns, and Cities Benchmarks</w:t>
      </w:r>
    </w:p>
    <w:p w14:paraId="7645B5A5" w14:textId="3A1914F2" w:rsidR="00FE6B5E" w:rsidRPr="00962412" w:rsidRDefault="00FE6B5E" w:rsidP="00FE6B5E">
      <w:r w:rsidRPr="00962412">
        <w:t xml:space="preserve">The Villages, Towns, and Cities table, below, shows the average monthly income, after expenses, of urban settlements of various sizes (excluding tribute). This table can be used to quickly determine the </w:t>
      </w:r>
      <w:r w:rsidR="00E409C8" w:rsidRPr="00962412">
        <w:t>income generated by</w:t>
      </w:r>
      <w:r w:rsidRPr="00962412">
        <w:t xml:space="preserve"> an urban settlement located within a domain</w:t>
      </w:r>
      <w:r w:rsidR="00E409C8" w:rsidRPr="00962412">
        <w:t>, excluding tribute</w:t>
      </w:r>
      <w:r w:rsidRPr="00962412">
        <w:t>. Remember to add the number of urban families to the total in the realm for purposes of tribute!</w:t>
      </w:r>
    </w:p>
    <w:tbl>
      <w:tblPr>
        <w:tblpPr w:leftFromText="180" w:rightFromText="180" w:vertAnchor="text" w:tblpY="1"/>
        <w:tblOverlap w:val="never"/>
        <w:tblW w:w="5000" w:type="pct"/>
        <w:tblBorders>
          <w:top w:val="single" w:sz="8" w:space="0" w:color="000000"/>
          <w:bottom w:val="single" w:sz="8" w:space="0" w:color="000000"/>
        </w:tblBorders>
        <w:tblLook w:val="04A0" w:firstRow="1" w:lastRow="0" w:firstColumn="1" w:lastColumn="0" w:noHBand="0" w:noVBand="1"/>
      </w:tblPr>
      <w:tblGrid>
        <w:gridCol w:w="5402"/>
        <w:gridCol w:w="3404"/>
        <w:gridCol w:w="1994"/>
      </w:tblGrid>
      <w:tr w:rsidR="00FE6B5E" w:rsidRPr="00962412" w14:paraId="161272C8" w14:textId="77777777" w:rsidTr="00202F34">
        <w:trPr>
          <w:trHeight w:val="144"/>
        </w:trPr>
        <w:tc>
          <w:tcPr>
            <w:tcW w:w="5000" w:type="pct"/>
            <w:gridSpan w:val="3"/>
            <w:tcBorders>
              <w:top w:val="single" w:sz="8" w:space="0" w:color="000000"/>
              <w:left w:val="nil"/>
              <w:bottom w:val="single" w:sz="8" w:space="0" w:color="000000"/>
              <w:right w:val="nil"/>
            </w:tcBorders>
            <w:vAlign w:val="bottom"/>
          </w:tcPr>
          <w:p w14:paraId="55FE410D" w14:textId="77777777" w:rsidR="00FE6B5E" w:rsidRPr="00962412" w:rsidRDefault="00FE6B5E" w:rsidP="00202F34">
            <w:pPr>
              <w:pStyle w:val="NoSpacing"/>
              <w:jc w:val="left"/>
              <w:rPr>
                <w:b/>
                <w:bCs/>
                <w:color w:val="000000"/>
                <w:sz w:val="19"/>
                <w:szCs w:val="19"/>
              </w:rPr>
            </w:pPr>
            <w:bookmarkStart w:id="405" w:name="_Hlk134205335"/>
            <w:r w:rsidRPr="00962412">
              <w:rPr>
                <w:b/>
                <w:bCs/>
                <w:color w:val="000000"/>
                <w:sz w:val="19"/>
                <w:szCs w:val="19"/>
              </w:rPr>
              <w:t>Villages, Towns, and Cities</w:t>
            </w:r>
          </w:p>
        </w:tc>
      </w:tr>
      <w:tr w:rsidR="00FE6B5E" w:rsidRPr="00962412" w14:paraId="04326A0D" w14:textId="77777777" w:rsidTr="00202F34">
        <w:trPr>
          <w:trHeight w:val="144"/>
        </w:trPr>
        <w:tc>
          <w:tcPr>
            <w:tcW w:w="2501" w:type="pct"/>
            <w:tcBorders>
              <w:top w:val="single" w:sz="8" w:space="0" w:color="000000"/>
              <w:left w:val="nil"/>
              <w:bottom w:val="single" w:sz="8" w:space="0" w:color="000000"/>
              <w:right w:val="nil"/>
            </w:tcBorders>
            <w:vAlign w:val="bottom"/>
          </w:tcPr>
          <w:p w14:paraId="5CCA1B13" w14:textId="77777777" w:rsidR="00FE6B5E" w:rsidRPr="00962412" w:rsidRDefault="00FE6B5E" w:rsidP="00202F34">
            <w:pPr>
              <w:pStyle w:val="NoSpacing"/>
              <w:jc w:val="center"/>
              <w:rPr>
                <w:b/>
                <w:bCs/>
                <w:color w:val="000000"/>
                <w:sz w:val="19"/>
                <w:szCs w:val="19"/>
              </w:rPr>
            </w:pPr>
            <w:bookmarkStart w:id="406" w:name="_Hlk134129012"/>
            <w:r w:rsidRPr="00962412">
              <w:rPr>
                <w:b/>
                <w:bCs/>
                <w:color w:val="000000"/>
                <w:sz w:val="19"/>
                <w:szCs w:val="19"/>
              </w:rPr>
              <w:t>Urban Settlement (families)</w:t>
            </w:r>
          </w:p>
        </w:tc>
        <w:tc>
          <w:tcPr>
            <w:tcW w:w="1576" w:type="pct"/>
            <w:tcBorders>
              <w:top w:val="single" w:sz="8" w:space="0" w:color="000000"/>
              <w:left w:val="nil"/>
              <w:bottom w:val="single" w:sz="8" w:space="0" w:color="000000"/>
              <w:right w:val="nil"/>
            </w:tcBorders>
            <w:vAlign w:val="bottom"/>
          </w:tcPr>
          <w:p w14:paraId="7E5C5459" w14:textId="538E5739" w:rsidR="00FE6B5E" w:rsidRPr="00962412" w:rsidRDefault="00FE6B5E" w:rsidP="00202F34">
            <w:pPr>
              <w:pStyle w:val="NoSpacing"/>
              <w:jc w:val="center"/>
              <w:rPr>
                <w:b/>
                <w:bCs/>
                <w:color w:val="000000"/>
                <w:sz w:val="19"/>
                <w:szCs w:val="19"/>
              </w:rPr>
            </w:pPr>
            <w:r w:rsidRPr="00962412">
              <w:rPr>
                <w:b/>
                <w:bCs/>
                <w:color w:val="000000"/>
                <w:sz w:val="19"/>
                <w:szCs w:val="19"/>
              </w:rPr>
              <w:t>Monthly</w:t>
            </w:r>
            <w:r w:rsidR="00202F34" w:rsidRPr="00962412">
              <w:rPr>
                <w:b/>
                <w:bCs/>
                <w:color w:val="000000"/>
                <w:sz w:val="19"/>
                <w:szCs w:val="19"/>
                <w:lang w:val="en-US"/>
              </w:rPr>
              <w:t xml:space="preserve"> </w:t>
            </w:r>
            <w:r w:rsidRPr="00962412">
              <w:rPr>
                <w:b/>
                <w:bCs/>
                <w:color w:val="000000"/>
                <w:sz w:val="19"/>
                <w:szCs w:val="19"/>
              </w:rPr>
              <w:t>Income</w:t>
            </w:r>
          </w:p>
        </w:tc>
        <w:tc>
          <w:tcPr>
            <w:tcW w:w="922" w:type="pct"/>
            <w:tcBorders>
              <w:top w:val="single" w:sz="8" w:space="0" w:color="000000"/>
              <w:left w:val="nil"/>
              <w:bottom w:val="single" w:sz="8" w:space="0" w:color="000000"/>
              <w:right w:val="nil"/>
            </w:tcBorders>
            <w:vAlign w:val="bottom"/>
          </w:tcPr>
          <w:p w14:paraId="6AEF94F5" w14:textId="4DCD2EEF" w:rsidR="00FE6B5E" w:rsidRPr="00962412" w:rsidRDefault="00FE6B5E" w:rsidP="00202F34">
            <w:pPr>
              <w:pStyle w:val="NoSpacing"/>
              <w:jc w:val="center"/>
              <w:rPr>
                <w:b/>
                <w:bCs/>
                <w:color w:val="000000"/>
                <w:sz w:val="19"/>
                <w:szCs w:val="19"/>
              </w:rPr>
            </w:pPr>
            <w:r w:rsidRPr="00962412">
              <w:rPr>
                <w:b/>
                <w:bCs/>
                <w:color w:val="000000"/>
                <w:sz w:val="19"/>
                <w:szCs w:val="19"/>
              </w:rPr>
              <w:t>Market</w:t>
            </w:r>
            <w:r w:rsidR="00202F34" w:rsidRPr="00962412">
              <w:rPr>
                <w:b/>
                <w:bCs/>
                <w:color w:val="000000"/>
                <w:sz w:val="19"/>
                <w:szCs w:val="19"/>
                <w:lang w:val="en-US"/>
              </w:rPr>
              <w:t xml:space="preserve"> </w:t>
            </w:r>
            <w:r w:rsidRPr="00962412">
              <w:rPr>
                <w:b/>
                <w:bCs/>
                <w:color w:val="000000"/>
                <w:sz w:val="19"/>
                <w:szCs w:val="19"/>
              </w:rPr>
              <w:t>Class</w:t>
            </w:r>
          </w:p>
        </w:tc>
      </w:tr>
      <w:tr w:rsidR="00FE6B5E" w:rsidRPr="00962412" w14:paraId="6EF530DF" w14:textId="77777777" w:rsidTr="00202F34">
        <w:trPr>
          <w:trHeight w:val="144"/>
        </w:trPr>
        <w:tc>
          <w:tcPr>
            <w:tcW w:w="2501" w:type="pct"/>
            <w:tcBorders>
              <w:left w:val="nil"/>
              <w:right w:val="nil"/>
            </w:tcBorders>
            <w:shd w:val="clear" w:color="auto" w:fill="auto"/>
          </w:tcPr>
          <w:p w14:paraId="1D1B2FB2" w14:textId="77777777" w:rsidR="00FE6B5E" w:rsidRPr="00962412" w:rsidRDefault="00FE6B5E" w:rsidP="00202F34">
            <w:pPr>
              <w:pStyle w:val="NoSpacing"/>
              <w:jc w:val="center"/>
              <w:rPr>
                <w:color w:val="000000"/>
                <w:sz w:val="19"/>
                <w:szCs w:val="19"/>
              </w:rPr>
            </w:pPr>
            <w:r w:rsidRPr="00962412">
              <w:rPr>
                <w:color w:val="000000"/>
                <w:sz w:val="19"/>
                <w:szCs w:val="19"/>
              </w:rPr>
              <w:t>Hamlets (74-)</w:t>
            </w:r>
          </w:p>
        </w:tc>
        <w:tc>
          <w:tcPr>
            <w:tcW w:w="1576" w:type="pct"/>
            <w:tcBorders>
              <w:left w:val="nil"/>
              <w:right w:val="nil"/>
            </w:tcBorders>
            <w:shd w:val="clear" w:color="auto" w:fill="auto"/>
          </w:tcPr>
          <w:p w14:paraId="37017144" w14:textId="77777777" w:rsidR="00FE6B5E" w:rsidRPr="00962412" w:rsidRDefault="00FE6B5E" w:rsidP="00202F34">
            <w:pPr>
              <w:pStyle w:val="NoSpacing"/>
              <w:jc w:val="center"/>
              <w:rPr>
                <w:color w:val="000000"/>
                <w:sz w:val="19"/>
                <w:szCs w:val="19"/>
              </w:rPr>
            </w:pPr>
            <w:r w:rsidRPr="00962412">
              <w:rPr>
                <w:color w:val="000000"/>
                <w:sz w:val="19"/>
                <w:szCs w:val="19"/>
              </w:rPr>
              <w:t>0gp</w:t>
            </w:r>
          </w:p>
        </w:tc>
        <w:tc>
          <w:tcPr>
            <w:tcW w:w="922" w:type="pct"/>
            <w:tcBorders>
              <w:left w:val="nil"/>
              <w:right w:val="nil"/>
            </w:tcBorders>
            <w:shd w:val="clear" w:color="auto" w:fill="auto"/>
          </w:tcPr>
          <w:p w14:paraId="4D6320FC" w14:textId="77777777" w:rsidR="00FE6B5E" w:rsidRPr="00962412" w:rsidRDefault="00FE6B5E" w:rsidP="00202F34">
            <w:pPr>
              <w:pStyle w:val="NoSpacing"/>
              <w:jc w:val="center"/>
              <w:rPr>
                <w:color w:val="000000"/>
                <w:sz w:val="19"/>
                <w:szCs w:val="19"/>
              </w:rPr>
            </w:pPr>
            <w:r w:rsidRPr="00962412">
              <w:rPr>
                <w:color w:val="000000"/>
                <w:sz w:val="19"/>
                <w:szCs w:val="19"/>
              </w:rPr>
              <w:t>Class VI*</w:t>
            </w:r>
          </w:p>
        </w:tc>
      </w:tr>
      <w:tr w:rsidR="00FE6B5E" w:rsidRPr="00962412" w14:paraId="23782CCB" w14:textId="77777777" w:rsidTr="00202F34">
        <w:trPr>
          <w:trHeight w:val="144"/>
        </w:trPr>
        <w:tc>
          <w:tcPr>
            <w:tcW w:w="2501" w:type="pct"/>
            <w:tcBorders>
              <w:left w:val="nil"/>
              <w:right w:val="nil"/>
            </w:tcBorders>
            <w:shd w:val="clear" w:color="auto" w:fill="C0C0C0"/>
          </w:tcPr>
          <w:p w14:paraId="4F60C63C" w14:textId="1EC37617" w:rsidR="00FE6B5E" w:rsidRPr="00962412" w:rsidRDefault="00FE6B5E" w:rsidP="00202F34">
            <w:pPr>
              <w:pStyle w:val="NoSpacing"/>
              <w:jc w:val="center"/>
              <w:rPr>
                <w:color w:val="000000"/>
                <w:sz w:val="19"/>
                <w:szCs w:val="19"/>
              </w:rPr>
            </w:pPr>
            <w:r w:rsidRPr="00962412">
              <w:rPr>
                <w:color w:val="000000"/>
                <w:sz w:val="19"/>
                <w:szCs w:val="19"/>
              </w:rPr>
              <w:t>Small Village (75</w:t>
            </w:r>
            <w:r w:rsidR="008F28A4" w:rsidRPr="00962412">
              <w:rPr>
                <w:color w:val="000000"/>
                <w:sz w:val="19"/>
                <w:szCs w:val="19"/>
                <w:lang w:val="en-US"/>
              </w:rPr>
              <w:t xml:space="preserve"> </w:t>
            </w:r>
            <w:r w:rsidR="008F28A4" w:rsidRPr="00962412">
              <w:rPr>
                <w:color w:val="000000"/>
                <w:sz w:val="19"/>
                <w:szCs w:val="19"/>
              </w:rPr>
              <w:t>–</w:t>
            </w:r>
            <w:r w:rsidR="008F28A4" w:rsidRPr="00962412">
              <w:rPr>
                <w:color w:val="000000"/>
                <w:sz w:val="19"/>
                <w:szCs w:val="19"/>
                <w:lang w:val="en-US"/>
              </w:rPr>
              <w:t xml:space="preserve"> </w:t>
            </w:r>
            <w:r w:rsidRPr="00962412">
              <w:rPr>
                <w:color w:val="000000"/>
                <w:sz w:val="19"/>
                <w:szCs w:val="19"/>
              </w:rPr>
              <w:t>99)</w:t>
            </w:r>
          </w:p>
        </w:tc>
        <w:tc>
          <w:tcPr>
            <w:tcW w:w="1576" w:type="pct"/>
            <w:tcBorders>
              <w:left w:val="nil"/>
              <w:right w:val="nil"/>
            </w:tcBorders>
            <w:shd w:val="clear" w:color="auto" w:fill="C0C0C0"/>
          </w:tcPr>
          <w:p w14:paraId="4EA1C2F0" w14:textId="7C452D5D" w:rsidR="00FE6B5E" w:rsidRPr="00962412" w:rsidRDefault="000A5BB3" w:rsidP="00202F34">
            <w:pPr>
              <w:pStyle w:val="NoSpacing"/>
              <w:jc w:val="center"/>
              <w:rPr>
                <w:color w:val="000000"/>
                <w:sz w:val="19"/>
                <w:szCs w:val="19"/>
                <w:lang w:val="en-US"/>
              </w:rPr>
            </w:pPr>
            <w:r w:rsidRPr="00962412">
              <w:rPr>
                <w:color w:val="000000"/>
                <w:sz w:val="19"/>
                <w:szCs w:val="19"/>
                <w:lang w:val="en-US"/>
              </w:rPr>
              <w:t>150</w:t>
            </w:r>
            <w:r w:rsidR="005F212E" w:rsidRPr="00962412">
              <w:rPr>
                <w:color w:val="000000"/>
                <w:sz w:val="19"/>
                <w:szCs w:val="19"/>
                <w:lang w:val="en-US"/>
              </w:rPr>
              <w:t xml:space="preserve"> –</w:t>
            </w:r>
            <w:r w:rsidRPr="00962412">
              <w:rPr>
                <w:color w:val="000000"/>
                <w:sz w:val="19"/>
                <w:szCs w:val="19"/>
                <w:lang w:val="en-US"/>
              </w:rPr>
              <w:t xml:space="preserve"> </w:t>
            </w:r>
            <w:r w:rsidRPr="00962412">
              <w:rPr>
                <w:color w:val="000000"/>
                <w:sz w:val="19"/>
                <w:szCs w:val="19"/>
              </w:rPr>
              <w:t>199</w:t>
            </w:r>
            <w:r w:rsidRPr="00962412">
              <w:rPr>
                <w:color w:val="000000"/>
                <w:sz w:val="19"/>
                <w:szCs w:val="19"/>
                <w:lang w:val="en-US"/>
              </w:rPr>
              <w:t>gp</w:t>
            </w:r>
          </w:p>
        </w:tc>
        <w:tc>
          <w:tcPr>
            <w:tcW w:w="922" w:type="pct"/>
            <w:tcBorders>
              <w:left w:val="nil"/>
              <w:right w:val="nil"/>
            </w:tcBorders>
            <w:shd w:val="clear" w:color="auto" w:fill="C0C0C0"/>
          </w:tcPr>
          <w:p w14:paraId="2EC0548B" w14:textId="77777777" w:rsidR="00FE6B5E" w:rsidRPr="00962412" w:rsidRDefault="00FE6B5E" w:rsidP="00202F34">
            <w:pPr>
              <w:pStyle w:val="NoSpacing"/>
              <w:jc w:val="center"/>
              <w:rPr>
                <w:color w:val="000000"/>
                <w:sz w:val="19"/>
                <w:szCs w:val="19"/>
              </w:rPr>
            </w:pPr>
            <w:r w:rsidRPr="00962412">
              <w:rPr>
                <w:color w:val="000000"/>
                <w:sz w:val="19"/>
                <w:szCs w:val="19"/>
              </w:rPr>
              <w:t>Class VI</w:t>
            </w:r>
          </w:p>
        </w:tc>
      </w:tr>
      <w:tr w:rsidR="00FE6B5E" w:rsidRPr="00962412" w14:paraId="0CF7BF9B" w14:textId="77777777" w:rsidTr="00202F34">
        <w:trPr>
          <w:trHeight w:val="144"/>
        </w:trPr>
        <w:tc>
          <w:tcPr>
            <w:tcW w:w="2501" w:type="pct"/>
          </w:tcPr>
          <w:p w14:paraId="545B287C" w14:textId="1E54D894" w:rsidR="00FE6B5E" w:rsidRPr="00962412" w:rsidRDefault="00FE6B5E" w:rsidP="00202F34">
            <w:pPr>
              <w:pStyle w:val="NoSpacing"/>
              <w:jc w:val="center"/>
              <w:rPr>
                <w:color w:val="000000"/>
                <w:sz w:val="19"/>
                <w:szCs w:val="19"/>
              </w:rPr>
            </w:pPr>
            <w:r w:rsidRPr="00962412">
              <w:rPr>
                <w:color w:val="000000"/>
                <w:sz w:val="19"/>
                <w:szCs w:val="19"/>
              </w:rPr>
              <w:t>Village (100</w:t>
            </w:r>
            <w:r w:rsidR="008F28A4" w:rsidRPr="00962412">
              <w:rPr>
                <w:color w:val="000000"/>
                <w:sz w:val="19"/>
                <w:szCs w:val="19"/>
                <w:lang w:val="en-US"/>
              </w:rPr>
              <w:t xml:space="preserve">  </w:t>
            </w:r>
            <w:r w:rsidR="008F28A4" w:rsidRPr="00962412">
              <w:rPr>
                <w:color w:val="000000"/>
                <w:sz w:val="19"/>
                <w:szCs w:val="19"/>
              </w:rPr>
              <w:t>–</w:t>
            </w:r>
            <w:r w:rsidR="008F28A4" w:rsidRPr="00962412">
              <w:rPr>
                <w:color w:val="000000"/>
                <w:sz w:val="19"/>
                <w:szCs w:val="19"/>
                <w:lang w:val="en-US"/>
              </w:rPr>
              <w:t xml:space="preserve"> </w:t>
            </w:r>
            <w:r w:rsidRPr="00962412">
              <w:rPr>
                <w:color w:val="000000"/>
                <w:sz w:val="19"/>
                <w:szCs w:val="19"/>
              </w:rPr>
              <w:t>159)</w:t>
            </w:r>
          </w:p>
        </w:tc>
        <w:tc>
          <w:tcPr>
            <w:tcW w:w="1576" w:type="pct"/>
          </w:tcPr>
          <w:p w14:paraId="482CF47D" w14:textId="579586C9" w:rsidR="00FE6B5E" w:rsidRPr="00962412" w:rsidRDefault="000A5BB3" w:rsidP="00202F34">
            <w:pPr>
              <w:pStyle w:val="NoSpacing"/>
              <w:jc w:val="center"/>
              <w:rPr>
                <w:color w:val="000000"/>
                <w:sz w:val="19"/>
                <w:szCs w:val="19"/>
                <w:lang w:val="en-US"/>
              </w:rPr>
            </w:pPr>
            <w:r w:rsidRPr="00962412">
              <w:rPr>
                <w:color w:val="000000"/>
                <w:sz w:val="19"/>
                <w:szCs w:val="19"/>
                <w:lang w:val="en-US"/>
              </w:rPr>
              <w:t>200 – 319gp</w:t>
            </w:r>
          </w:p>
        </w:tc>
        <w:tc>
          <w:tcPr>
            <w:tcW w:w="922" w:type="pct"/>
          </w:tcPr>
          <w:p w14:paraId="7FAC3846" w14:textId="77777777" w:rsidR="00FE6B5E" w:rsidRPr="00962412" w:rsidRDefault="00FE6B5E" w:rsidP="00202F34">
            <w:pPr>
              <w:pStyle w:val="NoSpacing"/>
              <w:jc w:val="center"/>
              <w:rPr>
                <w:color w:val="000000"/>
                <w:sz w:val="19"/>
                <w:szCs w:val="19"/>
              </w:rPr>
            </w:pPr>
            <w:r w:rsidRPr="00962412">
              <w:rPr>
                <w:color w:val="000000"/>
                <w:sz w:val="19"/>
                <w:szCs w:val="19"/>
              </w:rPr>
              <w:t>Class VI</w:t>
            </w:r>
          </w:p>
        </w:tc>
      </w:tr>
      <w:tr w:rsidR="00FE6B5E" w:rsidRPr="00962412" w14:paraId="0972DFAD" w14:textId="77777777" w:rsidTr="00202F34">
        <w:trPr>
          <w:trHeight w:val="144"/>
        </w:trPr>
        <w:tc>
          <w:tcPr>
            <w:tcW w:w="2501" w:type="pct"/>
            <w:tcBorders>
              <w:left w:val="nil"/>
              <w:right w:val="nil"/>
            </w:tcBorders>
            <w:shd w:val="clear" w:color="auto" w:fill="C0C0C0"/>
          </w:tcPr>
          <w:p w14:paraId="177E5F9F" w14:textId="407CAE5A" w:rsidR="00FE6B5E" w:rsidRPr="00962412" w:rsidRDefault="00FE6B5E" w:rsidP="00202F34">
            <w:pPr>
              <w:pStyle w:val="NoSpacing"/>
              <w:jc w:val="center"/>
              <w:rPr>
                <w:color w:val="000000"/>
                <w:sz w:val="19"/>
                <w:szCs w:val="19"/>
              </w:rPr>
            </w:pPr>
            <w:r w:rsidRPr="00962412">
              <w:rPr>
                <w:color w:val="000000"/>
                <w:sz w:val="19"/>
                <w:szCs w:val="19"/>
              </w:rPr>
              <w:t>Village (160</w:t>
            </w:r>
            <w:r w:rsidR="008F28A4" w:rsidRPr="00962412">
              <w:rPr>
                <w:color w:val="000000"/>
                <w:sz w:val="19"/>
                <w:szCs w:val="19"/>
                <w:lang w:val="en-US"/>
              </w:rPr>
              <w:t xml:space="preserve"> </w:t>
            </w:r>
            <w:r w:rsidR="008F28A4" w:rsidRPr="00962412">
              <w:rPr>
                <w:color w:val="000000"/>
                <w:sz w:val="19"/>
                <w:szCs w:val="19"/>
              </w:rPr>
              <w:t>–</w:t>
            </w:r>
            <w:r w:rsidR="008F28A4" w:rsidRPr="00962412">
              <w:rPr>
                <w:color w:val="000000"/>
                <w:sz w:val="19"/>
                <w:szCs w:val="19"/>
                <w:lang w:val="en-US"/>
              </w:rPr>
              <w:t xml:space="preserve"> </w:t>
            </w:r>
            <w:r w:rsidRPr="00962412">
              <w:rPr>
                <w:color w:val="000000"/>
                <w:sz w:val="19"/>
                <w:szCs w:val="19"/>
              </w:rPr>
              <w:t>249)</w:t>
            </w:r>
          </w:p>
        </w:tc>
        <w:tc>
          <w:tcPr>
            <w:tcW w:w="1576" w:type="pct"/>
            <w:tcBorders>
              <w:left w:val="nil"/>
              <w:right w:val="nil"/>
            </w:tcBorders>
            <w:shd w:val="clear" w:color="auto" w:fill="C0C0C0"/>
          </w:tcPr>
          <w:p w14:paraId="66272715" w14:textId="5FFF75DE" w:rsidR="00FE6B5E" w:rsidRPr="00962412" w:rsidRDefault="000A5BB3" w:rsidP="00202F34">
            <w:pPr>
              <w:pStyle w:val="NoSpacing"/>
              <w:jc w:val="center"/>
              <w:rPr>
                <w:color w:val="000000"/>
                <w:sz w:val="19"/>
                <w:szCs w:val="19"/>
                <w:lang w:val="en-US"/>
              </w:rPr>
            </w:pPr>
            <w:r w:rsidRPr="00962412">
              <w:rPr>
                <w:color w:val="000000"/>
                <w:sz w:val="19"/>
                <w:szCs w:val="19"/>
                <w:lang w:val="en-US"/>
              </w:rPr>
              <w:t>320 – 624gp</w:t>
            </w:r>
          </w:p>
        </w:tc>
        <w:tc>
          <w:tcPr>
            <w:tcW w:w="922" w:type="pct"/>
            <w:tcBorders>
              <w:left w:val="nil"/>
              <w:right w:val="nil"/>
            </w:tcBorders>
            <w:shd w:val="clear" w:color="auto" w:fill="C0C0C0"/>
          </w:tcPr>
          <w:p w14:paraId="0713460C" w14:textId="77777777" w:rsidR="00FE6B5E" w:rsidRPr="00962412" w:rsidRDefault="00FE6B5E" w:rsidP="00202F34">
            <w:pPr>
              <w:pStyle w:val="NoSpacing"/>
              <w:jc w:val="center"/>
              <w:rPr>
                <w:color w:val="000000"/>
                <w:sz w:val="19"/>
                <w:szCs w:val="19"/>
              </w:rPr>
            </w:pPr>
            <w:r w:rsidRPr="00962412">
              <w:rPr>
                <w:color w:val="000000"/>
                <w:sz w:val="19"/>
                <w:szCs w:val="19"/>
              </w:rPr>
              <w:t>Class VI</w:t>
            </w:r>
          </w:p>
        </w:tc>
      </w:tr>
      <w:tr w:rsidR="00FE6B5E" w:rsidRPr="00962412" w14:paraId="65DA93AB" w14:textId="77777777" w:rsidTr="00202F34">
        <w:trPr>
          <w:trHeight w:val="144"/>
        </w:trPr>
        <w:tc>
          <w:tcPr>
            <w:tcW w:w="2501" w:type="pct"/>
          </w:tcPr>
          <w:p w14:paraId="16FBB4DC" w14:textId="467E68F5" w:rsidR="00FE6B5E" w:rsidRPr="00962412" w:rsidRDefault="00FE6B5E" w:rsidP="00202F34">
            <w:pPr>
              <w:pStyle w:val="NoSpacing"/>
              <w:jc w:val="center"/>
              <w:rPr>
                <w:color w:val="000000"/>
                <w:sz w:val="19"/>
                <w:szCs w:val="19"/>
              </w:rPr>
            </w:pPr>
            <w:r w:rsidRPr="00962412">
              <w:rPr>
                <w:color w:val="000000"/>
                <w:sz w:val="19"/>
                <w:szCs w:val="19"/>
              </w:rPr>
              <w:t>Large village (250-4</w:t>
            </w:r>
            <w:r w:rsidR="004E367B" w:rsidRPr="00962412">
              <w:rPr>
                <w:color w:val="000000"/>
                <w:sz w:val="19"/>
                <w:szCs w:val="19"/>
                <w:lang w:val="en-US"/>
              </w:rPr>
              <w:t>9</w:t>
            </w:r>
            <w:r w:rsidRPr="00962412">
              <w:rPr>
                <w:color w:val="000000"/>
                <w:sz w:val="19"/>
                <w:szCs w:val="19"/>
              </w:rPr>
              <w:t>9)</w:t>
            </w:r>
          </w:p>
        </w:tc>
        <w:tc>
          <w:tcPr>
            <w:tcW w:w="1576" w:type="pct"/>
          </w:tcPr>
          <w:p w14:paraId="51561A90" w14:textId="68DDA460" w:rsidR="00FE6B5E" w:rsidRPr="00962412" w:rsidRDefault="000A5BB3" w:rsidP="00202F34">
            <w:pPr>
              <w:pStyle w:val="NoSpacing"/>
              <w:jc w:val="center"/>
              <w:rPr>
                <w:color w:val="000000"/>
                <w:sz w:val="19"/>
                <w:szCs w:val="19"/>
                <w:lang w:val="en-US"/>
              </w:rPr>
            </w:pPr>
            <w:r w:rsidRPr="00962412">
              <w:rPr>
                <w:color w:val="000000"/>
                <w:sz w:val="19"/>
                <w:szCs w:val="19"/>
                <w:lang w:val="en-US"/>
              </w:rPr>
              <w:t>625 – 1</w:t>
            </w:r>
            <w:r w:rsidR="00804E91" w:rsidRPr="00962412">
              <w:rPr>
                <w:color w:val="000000"/>
                <w:sz w:val="19"/>
                <w:szCs w:val="19"/>
                <w:lang w:val="en-US"/>
              </w:rPr>
              <w:t>249</w:t>
            </w:r>
            <w:r w:rsidRPr="00962412">
              <w:rPr>
                <w:color w:val="000000"/>
                <w:sz w:val="19"/>
                <w:szCs w:val="19"/>
                <w:lang w:val="en-US"/>
              </w:rPr>
              <w:t>4gp</w:t>
            </w:r>
          </w:p>
        </w:tc>
        <w:tc>
          <w:tcPr>
            <w:tcW w:w="922" w:type="pct"/>
          </w:tcPr>
          <w:p w14:paraId="6F45DA74" w14:textId="77777777" w:rsidR="00FE6B5E" w:rsidRPr="00962412" w:rsidRDefault="00FE6B5E" w:rsidP="00202F34">
            <w:pPr>
              <w:pStyle w:val="NoSpacing"/>
              <w:jc w:val="center"/>
              <w:rPr>
                <w:color w:val="000000"/>
                <w:sz w:val="19"/>
                <w:szCs w:val="19"/>
              </w:rPr>
            </w:pPr>
            <w:r w:rsidRPr="00962412">
              <w:rPr>
                <w:color w:val="000000"/>
                <w:sz w:val="19"/>
                <w:szCs w:val="19"/>
              </w:rPr>
              <w:t>Class V</w:t>
            </w:r>
          </w:p>
        </w:tc>
      </w:tr>
      <w:tr w:rsidR="00FE6B5E" w:rsidRPr="00962412" w14:paraId="7B67E09F" w14:textId="77777777" w:rsidTr="00202F34">
        <w:trPr>
          <w:trHeight w:val="144"/>
        </w:trPr>
        <w:tc>
          <w:tcPr>
            <w:tcW w:w="2501" w:type="pct"/>
            <w:tcBorders>
              <w:left w:val="nil"/>
              <w:right w:val="nil"/>
            </w:tcBorders>
            <w:shd w:val="clear" w:color="auto" w:fill="C0C0C0"/>
          </w:tcPr>
          <w:p w14:paraId="0D5FE6F5" w14:textId="10E54427" w:rsidR="00FE6B5E" w:rsidRPr="00962412" w:rsidRDefault="00FE6B5E" w:rsidP="00202F34">
            <w:pPr>
              <w:pStyle w:val="NoSpacing"/>
              <w:jc w:val="center"/>
              <w:rPr>
                <w:color w:val="000000"/>
                <w:sz w:val="19"/>
                <w:szCs w:val="19"/>
              </w:rPr>
            </w:pPr>
            <w:r w:rsidRPr="00962412">
              <w:rPr>
                <w:color w:val="000000"/>
                <w:sz w:val="19"/>
                <w:szCs w:val="19"/>
              </w:rPr>
              <w:t>Small town (5</w:t>
            </w:r>
            <w:r w:rsidR="00804E91" w:rsidRPr="00962412">
              <w:rPr>
                <w:color w:val="000000"/>
                <w:sz w:val="19"/>
                <w:szCs w:val="19"/>
                <w:lang w:val="en-US"/>
              </w:rPr>
              <w:t>0</w:t>
            </w:r>
            <w:r w:rsidRPr="00962412">
              <w:rPr>
                <w:color w:val="000000"/>
                <w:sz w:val="19"/>
                <w:szCs w:val="19"/>
              </w:rPr>
              <w:t>0</w:t>
            </w:r>
            <w:r w:rsidR="008F28A4" w:rsidRPr="00962412">
              <w:rPr>
                <w:color w:val="000000"/>
                <w:sz w:val="19"/>
                <w:szCs w:val="19"/>
                <w:lang w:val="en-US"/>
              </w:rPr>
              <w:t xml:space="preserve"> </w:t>
            </w:r>
            <w:r w:rsidR="008F28A4" w:rsidRPr="00962412">
              <w:rPr>
                <w:color w:val="000000"/>
                <w:sz w:val="19"/>
                <w:szCs w:val="19"/>
              </w:rPr>
              <w:t>–</w:t>
            </w:r>
            <w:r w:rsidR="008F28A4" w:rsidRPr="00962412">
              <w:rPr>
                <w:color w:val="000000"/>
                <w:sz w:val="19"/>
                <w:szCs w:val="19"/>
                <w:lang w:val="en-US"/>
              </w:rPr>
              <w:t xml:space="preserve"> </w:t>
            </w:r>
            <w:r w:rsidRPr="00962412">
              <w:rPr>
                <w:color w:val="000000"/>
                <w:sz w:val="19"/>
                <w:szCs w:val="19"/>
              </w:rPr>
              <w:t>624)</w:t>
            </w:r>
          </w:p>
        </w:tc>
        <w:tc>
          <w:tcPr>
            <w:tcW w:w="1576" w:type="pct"/>
            <w:tcBorders>
              <w:left w:val="nil"/>
              <w:right w:val="nil"/>
            </w:tcBorders>
            <w:shd w:val="clear" w:color="auto" w:fill="C0C0C0"/>
          </w:tcPr>
          <w:p w14:paraId="332C04B2" w14:textId="54A13C0C" w:rsidR="00FE6B5E" w:rsidRPr="00962412" w:rsidRDefault="000A5BB3" w:rsidP="00202F34">
            <w:pPr>
              <w:pStyle w:val="NoSpacing"/>
              <w:jc w:val="center"/>
              <w:rPr>
                <w:color w:val="000000"/>
                <w:sz w:val="19"/>
                <w:szCs w:val="19"/>
                <w:lang w:val="en-US"/>
              </w:rPr>
            </w:pPr>
            <w:r w:rsidRPr="00962412">
              <w:rPr>
                <w:color w:val="000000"/>
                <w:sz w:val="19"/>
                <w:szCs w:val="19"/>
                <w:lang w:val="en-US"/>
              </w:rPr>
              <w:t>125</w:t>
            </w:r>
            <w:r w:rsidR="00804E91" w:rsidRPr="00962412">
              <w:rPr>
                <w:color w:val="000000"/>
                <w:sz w:val="19"/>
                <w:szCs w:val="19"/>
                <w:lang w:val="en-US"/>
              </w:rPr>
              <w:t>0</w:t>
            </w:r>
            <w:r w:rsidRPr="00962412">
              <w:rPr>
                <w:color w:val="000000"/>
                <w:sz w:val="19"/>
                <w:szCs w:val="19"/>
                <w:lang w:val="en-US"/>
              </w:rPr>
              <w:t xml:space="preserve"> – 1559gp</w:t>
            </w:r>
          </w:p>
        </w:tc>
        <w:tc>
          <w:tcPr>
            <w:tcW w:w="922" w:type="pct"/>
            <w:tcBorders>
              <w:left w:val="nil"/>
              <w:right w:val="nil"/>
            </w:tcBorders>
            <w:shd w:val="clear" w:color="auto" w:fill="C0C0C0"/>
          </w:tcPr>
          <w:p w14:paraId="3ABCE347" w14:textId="7A8D4BF4" w:rsidR="00FE6B5E" w:rsidRPr="00962412" w:rsidRDefault="00FE6B5E" w:rsidP="00202F34">
            <w:pPr>
              <w:pStyle w:val="NoSpacing"/>
              <w:jc w:val="center"/>
              <w:rPr>
                <w:color w:val="000000"/>
                <w:sz w:val="19"/>
                <w:szCs w:val="19"/>
              </w:rPr>
            </w:pPr>
            <w:r w:rsidRPr="00962412">
              <w:rPr>
                <w:color w:val="000000"/>
                <w:sz w:val="19"/>
                <w:szCs w:val="19"/>
              </w:rPr>
              <w:t xml:space="preserve">Class </w:t>
            </w:r>
            <w:r w:rsidR="004E367B" w:rsidRPr="00962412">
              <w:rPr>
                <w:color w:val="000000"/>
                <w:sz w:val="19"/>
                <w:szCs w:val="19"/>
                <w:lang w:val="en-US"/>
              </w:rPr>
              <w:t>I</w:t>
            </w:r>
            <w:r w:rsidRPr="00962412">
              <w:rPr>
                <w:color w:val="000000"/>
                <w:sz w:val="19"/>
                <w:szCs w:val="19"/>
              </w:rPr>
              <w:t>V</w:t>
            </w:r>
          </w:p>
        </w:tc>
      </w:tr>
      <w:tr w:rsidR="00FE6B5E" w:rsidRPr="00962412" w14:paraId="4D65FF53" w14:textId="77777777" w:rsidTr="00202F34">
        <w:trPr>
          <w:trHeight w:val="144"/>
        </w:trPr>
        <w:tc>
          <w:tcPr>
            <w:tcW w:w="2501" w:type="pct"/>
          </w:tcPr>
          <w:p w14:paraId="5B213F0D" w14:textId="0C934882" w:rsidR="00FE6B5E" w:rsidRPr="00962412" w:rsidRDefault="00FE6B5E" w:rsidP="00202F34">
            <w:pPr>
              <w:pStyle w:val="NoSpacing"/>
              <w:jc w:val="center"/>
              <w:rPr>
                <w:color w:val="000000"/>
                <w:sz w:val="19"/>
                <w:szCs w:val="19"/>
              </w:rPr>
            </w:pPr>
            <w:r w:rsidRPr="00962412">
              <w:rPr>
                <w:color w:val="000000"/>
                <w:sz w:val="19"/>
                <w:szCs w:val="19"/>
              </w:rPr>
              <w:t>Large town (625</w:t>
            </w:r>
            <w:r w:rsidR="008F28A4" w:rsidRPr="00962412">
              <w:rPr>
                <w:color w:val="000000"/>
                <w:sz w:val="19"/>
                <w:szCs w:val="19"/>
                <w:lang w:val="en-US"/>
              </w:rPr>
              <w:t xml:space="preserve"> </w:t>
            </w:r>
            <w:r w:rsidR="008F28A4" w:rsidRPr="00962412">
              <w:rPr>
                <w:color w:val="000000"/>
                <w:sz w:val="19"/>
                <w:szCs w:val="19"/>
              </w:rPr>
              <w:t>–</w:t>
            </w:r>
            <w:r w:rsidR="008F28A4" w:rsidRPr="00962412">
              <w:rPr>
                <w:color w:val="000000"/>
                <w:sz w:val="19"/>
                <w:szCs w:val="19"/>
                <w:lang w:val="en-US"/>
              </w:rPr>
              <w:t xml:space="preserve"> </w:t>
            </w:r>
            <w:r w:rsidRPr="00962412">
              <w:rPr>
                <w:color w:val="000000"/>
                <w:sz w:val="19"/>
                <w:szCs w:val="19"/>
              </w:rPr>
              <w:t>1,249)</w:t>
            </w:r>
          </w:p>
        </w:tc>
        <w:tc>
          <w:tcPr>
            <w:tcW w:w="1576" w:type="pct"/>
          </w:tcPr>
          <w:p w14:paraId="257CC957" w14:textId="7B18BB1B" w:rsidR="00FE6B5E" w:rsidRPr="00962412" w:rsidRDefault="000A5BB3" w:rsidP="00202F34">
            <w:pPr>
              <w:pStyle w:val="NoSpacing"/>
              <w:jc w:val="center"/>
              <w:rPr>
                <w:color w:val="000000"/>
                <w:sz w:val="19"/>
                <w:szCs w:val="19"/>
                <w:lang w:val="en-US"/>
              </w:rPr>
            </w:pPr>
            <w:r w:rsidRPr="00962412">
              <w:rPr>
                <w:color w:val="000000"/>
                <w:sz w:val="19"/>
                <w:szCs w:val="19"/>
                <w:lang w:val="en-US"/>
              </w:rPr>
              <w:t>1560 – 3124gp</w:t>
            </w:r>
          </w:p>
        </w:tc>
        <w:tc>
          <w:tcPr>
            <w:tcW w:w="922" w:type="pct"/>
          </w:tcPr>
          <w:p w14:paraId="3F44CC7F" w14:textId="77777777" w:rsidR="00FE6B5E" w:rsidRPr="00962412" w:rsidRDefault="00FE6B5E" w:rsidP="00202F34">
            <w:pPr>
              <w:pStyle w:val="NoSpacing"/>
              <w:jc w:val="center"/>
              <w:rPr>
                <w:color w:val="000000"/>
                <w:sz w:val="19"/>
                <w:szCs w:val="19"/>
              </w:rPr>
            </w:pPr>
            <w:r w:rsidRPr="00962412">
              <w:rPr>
                <w:color w:val="000000"/>
                <w:sz w:val="19"/>
                <w:szCs w:val="19"/>
              </w:rPr>
              <w:t>Class IV</w:t>
            </w:r>
          </w:p>
        </w:tc>
      </w:tr>
      <w:tr w:rsidR="00FE6B5E" w:rsidRPr="00962412" w14:paraId="7D576270" w14:textId="77777777" w:rsidTr="00202F34">
        <w:trPr>
          <w:trHeight w:val="144"/>
        </w:trPr>
        <w:tc>
          <w:tcPr>
            <w:tcW w:w="2501" w:type="pct"/>
            <w:tcBorders>
              <w:left w:val="nil"/>
              <w:right w:val="nil"/>
            </w:tcBorders>
            <w:shd w:val="clear" w:color="auto" w:fill="C0C0C0"/>
          </w:tcPr>
          <w:p w14:paraId="5D00EF2A" w14:textId="4D86C13C" w:rsidR="00FE6B5E" w:rsidRPr="00962412" w:rsidRDefault="00FE6B5E" w:rsidP="00202F34">
            <w:pPr>
              <w:pStyle w:val="NoSpacing"/>
              <w:jc w:val="center"/>
              <w:rPr>
                <w:color w:val="000000"/>
                <w:sz w:val="19"/>
                <w:szCs w:val="19"/>
              </w:rPr>
            </w:pPr>
            <w:r w:rsidRPr="00962412">
              <w:rPr>
                <w:color w:val="000000"/>
                <w:sz w:val="19"/>
                <w:szCs w:val="19"/>
              </w:rPr>
              <w:t>Small city (1,250</w:t>
            </w:r>
            <w:r w:rsidR="008F28A4" w:rsidRPr="00962412">
              <w:rPr>
                <w:color w:val="000000"/>
                <w:sz w:val="19"/>
                <w:szCs w:val="19"/>
                <w:lang w:val="en-US"/>
              </w:rPr>
              <w:t xml:space="preserve"> </w:t>
            </w:r>
            <w:r w:rsidR="008F28A4" w:rsidRPr="00962412">
              <w:rPr>
                <w:color w:val="000000"/>
                <w:sz w:val="19"/>
                <w:szCs w:val="19"/>
              </w:rPr>
              <w:t>–</w:t>
            </w:r>
            <w:r w:rsidR="008F28A4" w:rsidRPr="00962412">
              <w:rPr>
                <w:color w:val="000000"/>
                <w:sz w:val="19"/>
                <w:szCs w:val="19"/>
                <w:lang w:val="en-US"/>
              </w:rPr>
              <w:t xml:space="preserve"> </w:t>
            </w:r>
            <w:r w:rsidRPr="00962412">
              <w:rPr>
                <w:color w:val="000000"/>
                <w:sz w:val="19"/>
                <w:szCs w:val="19"/>
              </w:rPr>
              <w:t>2,499)</w:t>
            </w:r>
          </w:p>
        </w:tc>
        <w:tc>
          <w:tcPr>
            <w:tcW w:w="1576" w:type="pct"/>
            <w:tcBorders>
              <w:left w:val="nil"/>
              <w:right w:val="nil"/>
            </w:tcBorders>
            <w:shd w:val="clear" w:color="auto" w:fill="C0C0C0"/>
          </w:tcPr>
          <w:p w14:paraId="07E3FA33" w14:textId="529AFEB6" w:rsidR="00FE6B5E" w:rsidRPr="00962412" w:rsidRDefault="000A5BB3" w:rsidP="00202F34">
            <w:pPr>
              <w:pStyle w:val="NoSpacing"/>
              <w:jc w:val="center"/>
              <w:rPr>
                <w:color w:val="000000"/>
                <w:sz w:val="19"/>
                <w:szCs w:val="19"/>
                <w:lang w:val="en-US"/>
              </w:rPr>
            </w:pPr>
            <w:r w:rsidRPr="00962412">
              <w:rPr>
                <w:color w:val="000000"/>
                <w:sz w:val="19"/>
                <w:szCs w:val="19"/>
                <w:lang w:val="en-US"/>
              </w:rPr>
              <w:t>3125 – 6249gp</w:t>
            </w:r>
          </w:p>
        </w:tc>
        <w:tc>
          <w:tcPr>
            <w:tcW w:w="922" w:type="pct"/>
            <w:tcBorders>
              <w:left w:val="nil"/>
              <w:right w:val="nil"/>
            </w:tcBorders>
            <w:shd w:val="clear" w:color="auto" w:fill="C0C0C0"/>
          </w:tcPr>
          <w:p w14:paraId="50022522" w14:textId="533FA16C" w:rsidR="00FE6B5E" w:rsidRPr="00962412" w:rsidRDefault="00FE6B5E" w:rsidP="00202F34">
            <w:pPr>
              <w:pStyle w:val="NoSpacing"/>
              <w:jc w:val="center"/>
              <w:rPr>
                <w:color w:val="000000"/>
                <w:sz w:val="19"/>
                <w:szCs w:val="19"/>
                <w:lang w:val="en-US"/>
              </w:rPr>
            </w:pPr>
            <w:r w:rsidRPr="00962412">
              <w:rPr>
                <w:color w:val="000000"/>
                <w:sz w:val="19"/>
                <w:szCs w:val="19"/>
              </w:rPr>
              <w:t>Class I</w:t>
            </w:r>
            <w:r w:rsidR="004E367B" w:rsidRPr="00962412">
              <w:rPr>
                <w:color w:val="000000"/>
                <w:sz w:val="19"/>
                <w:szCs w:val="19"/>
                <w:lang w:val="en-US"/>
              </w:rPr>
              <w:t>V</w:t>
            </w:r>
          </w:p>
        </w:tc>
      </w:tr>
      <w:tr w:rsidR="00FE6B5E" w:rsidRPr="00962412" w14:paraId="71EC9729" w14:textId="77777777" w:rsidTr="00202F34">
        <w:trPr>
          <w:trHeight w:val="144"/>
        </w:trPr>
        <w:tc>
          <w:tcPr>
            <w:tcW w:w="2501" w:type="pct"/>
          </w:tcPr>
          <w:p w14:paraId="1C6861C5" w14:textId="6472F04A" w:rsidR="00FE6B5E" w:rsidRPr="00962412" w:rsidRDefault="00FE6B5E" w:rsidP="00202F34">
            <w:pPr>
              <w:pStyle w:val="NoSpacing"/>
              <w:jc w:val="center"/>
              <w:rPr>
                <w:color w:val="000000"/>
                <w:sz w:val="19"/>
                <w:szCs w:val="19"/>
              </w:rPr>
            </w:pPr>
            <w:r w:rsidRPr="00962412">
              <w:rPr>
                <w:color w:val="000000"/>
                <w:sz w:val="19"/>
                <w:szCs w:val="19"/>
              </w:rPr>
              <w:t>City (2,500</w:t>
            </w:r>
            <w:r w:rsidR="008F28A4" w:rsidRPr="00962412">
              <w:rPr>
                <w:color w:val="000000"/>
                <w:sz w:val="19"/>
                <w:szCs w:val="19"/>
                <w:lang w:val="en-US"/>
              </w:rPr>
              <w:t xml:space="preserve"> </w:t>
            </w:r>
            <w:r w:rsidR="008F28A4" w:rsidRPr="00962412">
              <w:rPr>
                <w:color w:val="000000"/>
                <w:sz w:val="19"/>
                <w:szCs w:val="19"/>
              </w:rPr>
              <w:t>–</w:t>
            </w:r>
            <w:r w:rsidR="008F28A4" w:rsidRPr="00962412">
              <w:rPr>
                <w:color w:val="000000"/>
                <w:sz w:val="19"/>
                <w:szCs w:val="19"/>
                <w:lang w:val="en-US"/>
              </w:rPr>
              <w:t xml:space="preserve"> </w:t>
            </w:r>
            <w:r w:rsidRPr="00962412">
              <w:rPr>
                <w:color w:val="000000"/>
                <w:sz w:val="19"/>
                <w:szCs w:val="19"/>
              </w:rPr>
              <w:t>4,999)</w:t>
            </w:r>
          </w:p>
        </w:tc>
        <w:tc>
          <w:tcPr>
            <w:tcW w:w="1576" w:type="pct"/>
          </w:tcPr>
          <w:p w14:paraId="6B7B7870" w14:textId="43092499" w:rsidR="00FE6B5E" w:rsidRPr="00962412" w:rsidRDefault="000A5BB3" w:rsidP="00202F34">
            <w:pPr>
              <w:pStyle w:val="NoSpacing"/>
              <w:tabs>
                <w:tab w:val="left" w:pos="195"/>
                <w:tab w:val="center" w:pos="610"/>
              </w:tabs>
              <w:jc w:val="center"/>
              <w:rPr>
                <w:color w:val="000000"/>
                <w:sz w:val="19"/>
                <w:szCs w:val="19"/>
                <w:lang w:val="en-US"/>
              </w:rPr>
            </w:pPr>
            <w:r w:rsidRPr="00962412">
              <w:rPr>
                <w:color w:val="000000"/>
                <w:sz w:val="19"/>
                <w:szCs w:val="19"/>
                <w:lang w:val="en-US"/>
              </w:rPr>
              <w:t>6250 – 14,999gp</w:t>
            </w:r>
          </w:p>
        </w:tc>
        <w:tc>
          <w:tcPr>
            <w:tcW w:w="922" w:type="pct"/>
          </w:tcPr>
          <w:p w14:paraId="7AC85187" w14:textId="77777777" w:rsidR="00FE6B5E" w:rsidRPr="00962412" w:rsidRDefault="00FE6B5E" w:rsidP="00202F34">
            <w:pPr>
              <w:pStyle w:val="NoSpacing"/>
              <w:jc w:val="center"/>
              <w:rPr>
                <w:color w:val="000000"/>
                <w:sz w:val="19"/>
                <w:szCs w:val="19"/>
              </w:rPr>
            </w:pPr>
            <w:r w:rsidRPr="00962412">
              <w:rPr>
                <w:color w:val="000000"/>
                <w:sz w:val="19"/>
                <w:szCs w:val="19"/>
              </w:rPr>
              <w:t>Class III</w:t>
            </w:r>
          </w:p>
        </w:tc>
      </w:tr>
      <w:tr w:rsidR="00FE6B5E" w:rsidRPr="00962412" w14:paraId="73EDED17" w14:textId="77777777" w:rsidTr="00202F34">
        <w:trPr>
          <w:trHeight w:val="144"/>
        </w:trPr>
        <w:tc>
          <w:tcPr>
            <w:tcW w:w="2501" w:type="pct"/>
            <w:tcBorders>
              <w:left w:val="nil"/>
              <w:right w:val="nil"/>
            </w:tcBorders>
            <w:shd w:val="clear" w:color="auto" w:fill="C0C0C0"/>
          </w:tcPr>
          <w:p w14:paraId="1C6FE81F" w14:textId="5CC54A68" w:rsidR="00FE6B5E" w:rsidRPr="00962412" w:rsidRDefault="00FE6B5E" w:rsidP="00202F34">
            <w:pPr>
              <w:pStyle w:val="NoSpacing"/>
              <w:jc w:val="center"/>
              <w:rPr>
                <w:color w:val="000000"/>
                <w:sz w:val="19"/>
                <w:szCs w:val="19"/>
              </w:rPr>
            </w:pPr>
            <w:r w:rsidRPr="00962412">
              <w:rPr>
                <w:color w:val="000000"/>
                <w:sz w:val="19"/>
                <w:szCs w:val="19"/>
              </w:rPr>
              <w:t xml:space="preserve">Large </w:t>
            </w:r>
            <w:r w:rsidR="007263B0" w:rsidRPr="00962412">
              <w:rPr>
                <w:color w:val="000000"/>
                <w:sz w:val="19"/>
                <w:szCs w:val="19"/>
                <w:lang w:val="en-US"/>
              </w:rPr>
              <w:t>City</w:t>
            </w:r>
            <w:r w:rsidRPr="00962412">
              <w:rPr>
                <w:color w:val="000000"/>
                <w:sz w:val="19"/>
                <w:szCs w:val="19"/>
              </w:rPr>
              <w:t xml:space="preserve"> (5,000</w:t>
            </w:r>
            <w:r w:rsidR="008F28A4" w:rsidRPr="00962412">
              <w:rPr>
                <w:color w:val="000000"/>
                <w:sz w:val="19"/>
                <w:szCs w:val="19"/>
                <w:lang w:val="en-US"/>
              </w:rPr>
              <w:t xml:space="preserve"> </w:t>
            </w:r>
            <w:r w:rsidR="008F28A4" w:rsidRPr="00962412">
              <w:rPr>
                <w:color w:val="000000"/>
                <w:sz w:val="19"/>
                <w:szCs w:val="19"/>
              </w:rPr>
              <w:t>–</w:t>
            </w:r>
            <w:r w:rsidR="008F28A4" w:rsidRPr="00962412">
              <w:rPr>
                <w:color w:val="000000"/>
                <w:sz w:val="19"/>
                <w:szCs w:val="19"/>
                <w:lang w:val="en-US"/>
              </w:rPr>
              <w:t xml:space="preserve"> </w:t>
            </w:r>
            <w:r w:rsidRPr="00962412">
              <w:rPr>
                <w:color w:val="000000"/>
                <w:sz w:val="19"/>
                <w:szCs w:val="19"/>
              </w:rPr>
              <w:t>9,999)</w:t>
            </w:r>
          </w:p>
        </w:tc>
        <w:tc>
          <w:tcPr>
            <w:tcW w:w="1576" w:type="pct"/>
            <w:tcBorders>
              <w:left w:val="nil"/>
              <w:right w:val="nil"/>
            </w:tcBorders>
            <w:shd w:val="clear" w:color="auto" w:fill="C0C0C0"/>
          </w:tcPr>
          <w:p w14:paraId="0C28BA37" w14:textId="11C51DB1" w:rsidR="00FE6B5E" w:rsidRPr="00962412" w:rsidRDefault="000A5BB3" w:rsidP="00202F34">
            <w:pPr>
              <w:pStyle w:val="NoSpacing"/>
              <w:jc w:val="center"/>
              <w:rPr>
                <w:color w:val="000000"/>
                <w:sz w:val="19"/>
                <w:szCs w:val="19"/>
                <w:lang w:val="en-US"/>
              </w:rPr>
            </w:pPr>
            <w:r w:rsidRPr="00962412">
              <w:rPr>
                <w:color w:val="000000"/>
                <w:sz w:val="19"/>
                <w:szCs w:val="19"/>
                <w:lang w:val="en-US"/>
              </w:rPr>
              <w:t>15,000 – 29,999go</w:t>
            </w:r>
          </w:p>
        </w:tc>
        <w:tc>
          <w:tcPr>
            <w:tcW w:w="922" w:type="pct"/>
            <w:tcBorders>
              <w:left w:val="nil"/>
              <w:right w:val="nil"/>
            </w:tcBorders>
            <w:shd w:val="clear" w:color="auto" w:fill="C0C0C0"/>
          </w:tcPr>
          <w:p w14:paraId="117C985D" w14:textId="77777777" w:rsidR="00FE6B5E" w:rsidRPr="00962412" w:rsidRDefault="00FE6B5E" w:rsidP="00202F34">
            <w:pPr>
              <w:pStyle w:val="NoSpacing"/>
              <w:jc w:val="center"/>
              <w:rPr>
                <w:color w:val="000000"/>
                <w:sz w:val="19"/>
                <w:szCs w:val="19"/>
              </w:rPr>
            </w:pPr>
            <w:r w:rsidRPr="00962412">
              <w:rPr>
                <w:color w:val="000000"/>
                <w:sz w:val="19"/>
                <w:szCs w:val="19"/>
              </w:rPr>
              <w:t>Class II</w:t>
            </w:r>
          </w:p>
        </w:tc>
      </w:tr>
      <w:tr w:rsidR="00FE6B5E" w:rsidRPr="00962412" w14:paraId="74247F37" w14:textId="77777777" w:rsidTr="00202F34">
        <w:trPr>
          <w:trHeight w:val="144"/>
        </w:trPr>
        <w:tc>
          <w:tcPr>
            <w:tcW w:w="2501" w:type="pct"/>
          </w:tcPr>
          <w:p w14:paraId="09AD8C3C" w14:textId="19437DCD" w:rsidR="00FE6B5E" w:rsidRPr="00962412" w:rsidRDefault="00FE6B5E" w:rsidP="00202F34">
            <w:pPr>
              <w:pStyle w:val="NoSpacing"/>
              <w:jc w:val="center"/>
              <w:rPr>
                <w:color w:val="000000"/>
                <w:sz w:val="19"/>
                <w:szCs w:val="19"/>
              </w:rPr>
            </w:pPr>
            <w:r w:rsidRPr="00962412">
              <w:rPr>
                <w:color w:val="000000"/>
                <w:sz w:val="19"/>
                <w:szCs w:val="19"/>
              </w:rPr>
              <w:t xml:space="preserve">Large </w:t>
            </w:r>
            <w:r w:rsidR="007263B0" w:rsidRPr="00962412">
              <w:rPr>
                <w:color w:val="000000"/>
                <w:sz w:val="19"/>
                <w:szCs w:val="19"/>
                <w:lang w:val="en-US"/>
              </w:rPr>
              <w:t>City</w:t>
            </w:r>
            <w:r w:rsidRPr="00962412">
              <w:rPr>
                <w:color w:val="000000"/>
                <w:sz w:val="19"/>
                <w:szCs w:val="19"/>
              </w:rPr>
              <w:t>(10,000</w:t>
            </w:r>
            <w:r w:rsidR="008F28A4" w:rsidRPr="00962412">
              <w:rPr>
                <w:color w:val="000000"/>
                <w:sz w:val="19"/>
                <w:szCs w:val="19"/>
                <w:lang w:val="en-US"/>
              </w:rPr>
              <w:t xml:space="preserve"> </w:t>
            </w:r>
            <w:r w:rsidR="008F28A4" w:rsidRPr="00962412">
              <w:rPr>
                <w:color w:val="000000"/>
                <w:sz w:val="19"/>
                <w:szCs w:val="19"/>
              </w:rPr>
              <w:t>–</w:t>
            </w:r>
            <w:r w:rsidR="008F28A4" w:rsidRPr="00962412">
              <w:rPr>
                <w:color w:val="000000"/>
                <w:sz w:val="19"/>
                <w:szCs w:val="19"/>
                <w:lang w:val="en-US"/>
              </w:rPr>
              <w:t xml:space="preserve"> </w:t>
            </w:r>
            <w:r w:rsidRPr="00962412">
              <w:rPr>
                <w:color w:val="000000"/>
                <w:sz w:val="19"/>
                <w:szCs w:val="19"/>
              </w:rPr>
              <w:t>14,999)</w:t>
            </w:r>
          </w:p>
        </w:tc>
        <w:tc>
          <w:tcPr>
            <w:tcW w:w="1576" w:type="pct"/>
          </w:tcPr>
          <w:p w14:paraId="61E99D75" w14:textId="2068B0B9" w:rsidR="00FE6B5E" w:rsidRPr="00962412" w:rsidRDefault="000A5BB3" w:rsidP="00202F34">
            <w:pPr>
              <w:pStyle w:val="NoSpacing"/>
              <w:jc w:val="center"/>
              <w:rPr>
                <w:color w:val="000000"/>
                <w:sz w:val="19"/>
                <w:szCs w:val="19"/>
                <w:lang w:val="en-US"/>
              </w:rPr>
            </w:pPr>
            <w:r w:rsidRPr="00962412">
              <w:rPr>
                <w:color w:val="000000"/>
                <w:sz w:val="19"/>
                <w:szCs w:val="19"/>
                <w:lang w:val="en-US"/>
              </w:rPr>
              <w:t>30,000 – 44,999gp</w:t>
            </w:r>
          </w:p>
        </w:tc>
        <w:tc>
          <w:tcPr>
            <w:tcW w:w="922" w:type="pct"/>
          </w:tcPr>
          <w:p w14:paraId="5A4A6C2A" w14:textId="77777777" w:rsidR="00FE6B5E" w:rsidRPr="00962412" w:rsidRDefault="00FE6B5E" w:rsidP="00202F34">
            <w:pPr>
              <w:pStyle w:val="NoSpacing"/>
              <w:jc w:val="center"/>
              <w:rPr>
                <w:color w:val="000000"/>
                <w:sz w:val="19"/>
                <w:szCs w:val="19"/>
              </w:rPr>
            </w:pPr>
            <w:r w:rsidRPr="00962412">
              <w:rPr>
                <w:color w:val="000000"/>
                <w:sz w:val="19"/>
                <w:szCs w:val="19"/>
              </w:rPr>
              <w:t>Class II</w:t>
            </w:r>
          </w:p>
        </w:tc>
      </w:tr>
      <w:tr w:rsidR="00FE6B5E" w:rsidRPr="00962412" w14:paraId="054AD599" w14:textId="77777777" w:rsidTr="00202F34">
        <w:trPr>
          <w:trHeight w:val="144"/>
        </w:trPr>
        <w:tc>
          <w:tcPr>
            <w:tcW w:w="2501" w:type="pct"/>
            <w:tcBorders>
              <w:left w:val="nil"/>
              <w:right w:val="nil"/>
            </w:tcBorders>
            <w:shd w:val="clear" w:color="auto" w:fill="C0C0C0"/>
          </w:tcPr>
          <w:p w14:paraId="373159C4" w14:textId="46C6DB58" w:rsidR="00FE6B5E" w:rsidRPr="00962412" w:rsidRDefault="00FE6B5E" w:rsidP="00202F34">
            <w:pPr>
              <w:pStyle w:val="NoSpacing"/>
              <w:jc w:val="center"/>
              <w:rPr>
                <w:color w:val="000000"/>
                <w:sz w:val="19"/>
                <w:szCs w:val="19"/>
              </w:rPr>
            </w:pPr>
            <w:r w:rsidRPr="00962412">
              <w:rPr>
                <w:color w:val="000000"/>
                <w:sz w:val="19"/>
                <w:szCs w:val="19"/>
              </w:rPr>
              <w:t xml:space="preserve">Large </w:t>
            </w:r>
            <w:r w:rsidR="007263B0" w:rsidRPr="00962412">
              <w:rPr>
                <w:color w:val="000000"/>
                <w:sz w:val="19"/>
                <w:szCs w:val="19"/>
                <w:lang w:val="en-US"/>
              </w:rPr>
              <w:t>City</w:t>
            </w:r>
            <w:r w:rsidRPr="00962412">
              <w:rPr>
                <w:color w:val="000000"/>
                <w:sz w:val="19"/>
                <w:szCs w:val="19"/>
              </w:rPr>
              <w:t xml:space="preserve"> (15,000</w:t>
            </w:r>
            <w:r w:rsidR="008F28A4" w:rsidRPr="00962412">
              <w:rPr>
                <w:color w:val="000000"/>
                <w:sz w:val="19"/>
                <w:szCs w:val="19"/>
                <w:lang w:val="en-US"/>
              </w:rPr>
              <w:t xml:space="preserve"> </w:t>
            </w:r>
            <w:r w:rsidR="008F28A4" w:rsidRPr="00962412">
              <w:rPr>
                <w:color w:val="000000"/>
                <w:sz w:val="19"/>
                <w:szCs w:val="19"/>
              </w:rPr>
              <w:t>–</w:t>
            </w:r>
            <w:r w:rsidR="008F28A4" w:rsidRPr="00962412">
              <w:rPr>
                <w:color w:val="000000"/>
                <w:sz w:val="19"/>
                <w:szCs w:val="19"/>
                <w:lang w:val="en-US"/>
              </w:rPr>
              <w:t xml:space="preserve"> </w:t>
            </w:r>
            <w:r w:rsidRPr="00962412">
              <w:rPr>
                <w:color w:val="000000"/>
                <w:sz w:val="19"/>
                <w:szCs w:val="19"/>
              </w:rPr>
              <w:t>19,999)</w:t>
            </w:r>
          </w:p>
        </w:tc>
        <w:tc>
          <w:tcPr>
            <w:tcW w:w="1576" w:type="pct"/>
            <w:tcBorders>
              <w:left w:val="nil"/>
              <w:right w:val="nil"/>
            </w:tcBorders>
            <w:shd w:val="clear" w:color="auto" w:fill="C0C0C0"/>
          </w:tcPr>
          <w:p w14:paraId="7B4D868C" w14:textId="5B4DBB40" w:rsidR="00FE6B5E" w:rsidRPr="00962412" w:rsidRDefault="000A5BB3" w:rsidP="00202F34">
            <w:pPr>
              <w:pStyle w:val="NoSpacing"/>
              <w:jc w:val="center"/>
              <w:rPr>
                <w:color w:val="000000"/>
                <w:sz w:val="19"/>
                <w:szCs w:val="19"/>
                <w:lang w:val="en-US"/>
              </w:rPr>
            </w:pPr>
            <w:r w:rsidRPr="00962412">
              <w:rPr>
                <w:color w:val="000000"/>
                <w:sz w:val="19"/>
                <w:szCs w:val="19"/>
                <w:lang w:val="en-US"/>
              </w:rPr>
              <w:t>45,000 – 69,999gp</w:t>
            </w:r>
          </w:p>
        </w:tc>
        <w:tc>
          <w:tcPr>
            <w:tcW w:w="922" w:type="pct"/>
            <w:tcBorders>
              <w:left w:val="nil"/>
              <w:right w:val="nil"/>
            </w:tcBorders>
            <w:shd w:val="clear" w:color="auto" w:fill="C0C0C0"/>
          </w:tcPr>
          <w:p w14:paraId="682F9A99" w14:textId="77777777" w:rsidR="00FE6B5E" w:rsidRPr="00962412" w:rsidRDefault="00FE6B5E" w:rsidP="00202F34">
            <w:pPr>
              <w:pStyle w:val="NoSpacing"/>
              <w:jc w:val="center"/>
              <w:rPr>
                <w:color w:val="000000"/>
                <w:sz w:val="19"/>
                <w:szCs w:val="19"/>
              </w:rPr>
            </w:pPr>
            <w:r w:rsidRPr="00962412">
              <w:rPr>
                <w:color w:val="000000"/>
                <w:sz w:val="19"/>
                <w:szCs w:val="19"/>
              </w:rPr>
              <w:t>Class II</w:t>
            </w:r>
          </w:p>
        </w:tc>
      </w:tr>
      <w:tr w:rsidR="00FE6B5E" w:rsidRPr="00962412" w14:paraId="42AC769D" w14:textId="77777777" w:rsidTr="00202F34">
        <w:trPr>
          <w:trHeight w:val="144"/>
        </w:trPr>
        <w:tc>
          <w:tcPr>
            <w:tcW w:w="2501" w:type="pct"/>
            <w:tcBorders>
              <w:bottom w:val="nil"/>
            </w:tcBorders>
          </w:tcPr>
          <w:p w14:paraId="22F10548" w14:textId="5AA94E45" w:rsidR="00FE6B5E" w:rsidRPr="00962412" w:rsidRDefault="00FE6B5E" w:rsidP="00202F34">
            <w:pPr>
              <w:pStyle w:val="NoSpacing"/>
              <w:jc w:val="center"/>
              <w:rPr>
                <w:color w:val="000000"/>
                <w:sz w:val="19"/>
                <w:szCs w:val="19"/>
              </w:rPr>
            </w:pPr>
            <w:r w:rsidRPr="00962412">
              <w:rPr>
                <w:color w:val="000000"/>
                <w:sz w:val="19"/>
                <w:szCs w:val="19"/>
              </w:rPr>
              <w:t>Metropolis (20,000</w:t>
            </w:r>
            <w:r w:rsidR="008F28A4" w:rsidRPr="00962412">
              <w:rPr>
                <w:color w:val="000000"/>
                <w:sz w:val="19"/>
                <w:szCs w:val="19"/>
                <w:lang w:val="en-US"/>
              </w:rPr>
              <w:t xml:space="preserve"> </w:t>
            </w:r>
            <w:r w:rsidR="008F28A4" w:rsidRPr="00962412">
              <w:rPr>
                <w:color w:val="000000"/>
                <w:sz w:val="19"/>
                <w:szCs w:val="19"/>
              </w:rPr>
              <w:t>–</w:t>
            </w:r>
            <w:r w:rsidR="008F28A4" w:rsidRPr="00962412">
              <w:rPr>
                <w:color w:val="000000"/>
                <w:sz w:val="19"/>
                <w:szCs w:val="19"/>
                <w:lang w:val="en-US"/>
              </w:rPr>
              <w:t xml:space="preserve"> </w:t>
            </w:r>
            <w:r w:rsidRPr="00962412">
              <w:rPr>
                <w:color w:val="000000"/>
                <w:sz w:val="19"/>
                <w:szCs w:val="19"/>
              </w:rPr>
              <w:t>39,999)</w:t>
            </w:r>
          </w:p>
        </w:tc>
        <w:tc>
          <w:tcPr>
            <w:tcW w:w="1576" w:type="pct"/>
            <w:tcBorders>
              <w:bottom w:val="nil"/>
            </w:tcBorders>
          </w:tcPr>
          <w:p w14:paraId="13646590" w14:textId="03EB93F3" w:rsidR="00FE6B5E" w:rsidRPr="00962412" w:rsidRDefault="000A5BB3" w:rsidP="00202F34">
            <w:pPr>
              <w:pStyle w:val="NoSpacing"/>
              <w:jc w:val="center"/>
              <w:rPr>
                <w:color w:val="000000"/>
                <w:sz w:val="19"/>
                <w:szCs w:val="19"/>
                <w:lang w:val="en-US"/>
              </w:rPr>
            </w:pPr>
            <w:r w:rsidRPr="00962412">
              <w:rPr>
                <w:color w:val="000000"/>
                <w:sz w:val="19"/>
                <w:szCs w:val="19"/>
                <w:lang w:val="en-US"/>
              </w:rPr>
              <w:t>70,000 – 139,999gp</w:t>
            </w:r>
          </w:p>
        </w:tc>
        <w:tc>
          <w:tcPr>
            <w:tcW w:w="922" w:type="pct"/>
            <w:tcBorders>
              <w:bottom w:val="nil"/>
            </w:tcBorders>
          </w:tcPr>
          <w:p w14:paraId="0D9906F4" w14:textId="77777777" w:rsidR="00FE6B5E" w:rsidRPr="00962412" w:rsidRDefault="00FE6B5E" w:rsidP="00202F34">
            <w:pPr>
              <w:pStyle w:val="NoSpacing"/>
              <w:jc w:val="center"/>
              <w:rPr>
                <w:color w:val="000000"/>
                <w:sz w:val="19"/>
                <w:szCs w:val="19"/>
              </w:rPr>
            </w:pPr>
            <w:r w:rsidRPr="00962412">
              <w:rPr>
                <w:color w:val="000000"/>
                <w:sz w:val="19"/>
                <w:szCs w:val="19"/>
              </w:rPr>
              <w:t>Class I</w:t>
            </w:r>
          </w:p>
        </w:tc>
      </w:tr>
      <w:tr w:rsidR="00FE6B5E" w:rsidRPr="00962412" w14:paraId="217CE534" w14:textId="77777777" w:rsidTr="00202F34">
        <w:trPr>
          <w:trHeight w:val="144"/>
        </w:trPr>
        <w:tc>
          <w:tcPr>
            <w:tcW w:w="2501" w:type="pct"/>
            <w:tcBorders>
              <w:top w:val="nil"/>
              <w:left w:val="nil"/>
              <w:bottom w:val="single" w:sz="4" w:space="0" w:color="auto"/>
              <w:right w:val="nil"/>
            </w:tcBorders>
            <w:shd w:val="clear" w:color="auto" w:fill="C0C0C0"/>
          </w:tcPr>
          <w:p w14:paraId="6D4F32CF" w14:textId="77777777" w:rsidR="00FE6B5E" w:rsidRPr="00962412" w:rsidRDefault="00FE6B5E" w:rsidP="00202F34">
            <w:pPr>
              <w:pStyle w:val="NoSpacing"/>
              <w:jc w:val="center"/>
              <w:rPr>
                <w:color w:val="000000"/>
                <w:sz w:val="19"/>
                <w:szCs w:val="19"/>
              </w:rPr>
            </w:pPr>
            <w:r w:rsidRPr="00962412">
              <w:rPr>
                <w:color w:val="000000"/>
                <w:sz w:val="19"/>
                <w:szCs w:val="19"/>
              </w:rPr>
              <w:t>Metropolis (40,000+)</w:t>
            </w:r>
          </w:p>
        </w:tc>
        <w:tc>
          <w:tcPr>
            <w:tcW w:w="1576" w:type="pct"/>
            <w:tcBorders>
              <w:top w:val="nil"/>
              <w:left w:val="nil"/>
              <w:bottom w:val="single" w:sz="4" w:space="0" w:color="auto"/>
              <w:right w:val="nil"/>
            </w:tcBorders>
            <w:shd w:val="clear" w:color="auto" w:fill="C0C0C0"/>
          </w:tcPr>
          <w:p w14:paraId="125D1DDF" w14:textId="111C44FE" w:rsidR="00FE6B5E" w:rsidRPr="00962412" w:rsidRDefault="000A5BB3" w:rsidP="00202F34">
            <w:pPr>
              <w:pStyle w:val="NoSpacing"/>
              <w:jc w:val="center"/>
              <w:rPr>
                <w:color w:val="000000"/>
                <w:sz w:val="19"/>
                <w:szCs w:val="19"/>
                <w:lang w:val="en-US"/>
              </w:rPr>
            </w:pPr>
            <w:r w:rsidRPr="00962412">
              <w:rPr>
                <w:color w:val="000000"/>
                <w:sz w:val="19"/>
                <w:szCs w:val="19"/>
                <w:lang w:val="en-US"/>
              </w:rPr>
              <w:t>140,000+</w:t>
            </w:r>
          </w:p>
        </w:tc>
        <w:tc>
          <w:tcPr>
            <w:tcW w:w="922" w:type="pct"/>
            <w:tcBorders>
              <w:top w:val="nil"/>
              <w:left w:val="nil"/>
              <w:bottom w:val="single" w:sz="4" w:space="0" w:color="auto"/>
              <w:right w:val="nil"/>
            </w:tcBorders>
            <w:shd w:val="clear" w:color="auto" w:fill="C0C0C0"/>
          </w:tcPr>
          <w:p w14:paraId="194FB26E" w14:textId="77777777" w:rsidR="00FE6B5E" w:rsidRPr="00962412" w:rsidRDefault="00FE6B5E" w:rsidP="00202F34">
            <w:pPr>
              <w:pStyle w:val="NoSpacing"/>
              <w:jc w:val="center"/>
              <w:rPr>
                <w:color w:val="000000"/>
                <w:sz w:val="19"/>
                <w:szCs w:val="19"/>
              </w:rPr>
            </w:pPr>
            <w:r w:rsidRPr="00962412">
              <w:rPr>
                <w:color w:val="000000"/>
                <w:sz w:val="19"/>
                <w:szCs w:val="19"/>
              </w:rPr>
              <w:t>Class I</w:t>
            </w:r>
          </w:p>
        </w:tc>
      </w:tr>
      <w:bookmarkEnd w:id="405"/>
      <w:bookmarkEnd w:id="406"/>
      <w:tr w:rsidR="00FE6B5E" w:rsidRPr="00962412" w14:paraId="5921E6A5" w14:textId="77777777" w:rsidTr="00202F34">
        <w:trPr>
          <w:trHeight w:val="144"/>
        </w:trPr>
        <w:tc>
          <w:tcPr>
            <w:tcW w:w="5000" w:type="pct"/>
            <w:gridSpan w:val="3"/>
            <w:tcBorders>
              <w:top w:val="single" w:sz="4" w:space="0" w:color="auto"/>
              <w:left w:val="nil"/>
              <w:bottom w:val="nil"/>
              <w:right w:val="nil"/>
            </w:tcBorders>
            <w:shd w:val="clear" w:color="auto" w:fill="auto"/>
          </w:tcPr>
          <w:p w14:paraId="4F71BB0E" w14:textId="7CEB7D2E" w:rsidR="00FE6B5E" w:rsidRPr="00962412" w:rsidRDefault="00FE6B5E" w:rsidP="00202F34">
            <w:pPr>
              <w:pStyle w:val="NoSpacing"/>
              <w:jc w:val="left"/>
              <w:rPr>
                <w:color w:val="000000"/>
                <w:sz w:val="19"/>
                <w:szCs w:val="19"/>
              </w:rPr>
            </w:pPr>
            <w:r w:rsidRPr="00962412">
              <w:rPr>
                <w:sz w:val="19"/>
                <w:szCs w:val="19"/>
              </w:rPr>
              <w:t>*Class VI market at domain</w:t>
            </w:r>
            <w:r w:rsidR="004C620E" w:rsidRPr="00962412">
              <w:rPr>
                <w:sz w:val="19"/>
                <w:szCs w:val="19"/>
              </w:rPr>
              <w:t>’</w:t>
            </w:r>
            <w:r w:rsidRPr="00962412">
              <w:rPr>
                <w:sz w:val="19"/>
                <w:szCs w:val="19"/>
              </w:rPr>
              <w:t>s stronghold only</w:t>
            </w:r>
          </w:p>
        </w:tc>
      </w:tr>
    </w:tbl>
    <w:p w14:paraId="3DB8E82C" w14:textId="17602A62" w:rsidR="00635A09" w:rsidRPr="00962412" w:rsidRDefault="00635A09" w:rsidP="00B350EF">
      <w:pPr>
        <w:pStyle w:val="Heading3"/>
        <w:rPr>
          <w:lang w:val="en-US"/>
        </w:rPr>
      </w:pPr>
      <w:r w:rsidRPr="00962412">
        <w:rPr>
          <w:lang w:val="en-US"/>
        </w:rPr>
        <w:lastRenderedPageBreak/>
        <w:t xml:space="preserve">Ruling </w:t>
      </w:r>
      <w:r w:rsidR="00501449" w:rsidRPr="00962412">
        <w:rPr>
          <w:lang w:val="en-US"/>
        </w:rPr>
        <w:t>t</w:t>
      </w:r>
      <w:r w:rsidRPr="00962412">
        <w:rPr>
          <w:lang w:val="en-US"/>
        </w:rPr>
        <w:t xml:space="preserve">he </w:t>
      </w:r>
      <w:r w:rsidR="00501449" w:rsidRPr="00962412">
        <w:rPr>
          <w:lang w:val="en-US"/>
        </w:rPr>
        <w:t>Realm</w:t>
      </w:r>
    </w:p>
    <w:p w14:paraId="72B77B87" w14:textId="464867E7" w:rsidR="00635A09" w:rsidRPr="00962412" w:rsidRDefault="00635A09" w:rsidP="00635A09">
      <w:pPr>
        <w:rPr>
          <w:lang w:eastAsia="x-none"/>
        </w:rPr>
      </w:pPr>
      <w:r w:rsidRPr="00962412">
        <w:rPr>
          <w:lang w:eastAsia="x-none"/>
        </w:rPr>
        <w:t>An adventurer who has become the ruler of a domain or realm gains access to a number of campaign activities.</w:t>
      </w:r>
      <w:r w:rsidR="003772AA" w:rsidRPr="00962412">
        <w:rPr>
          <w:lang w:eastAsia="x-none"/>
        </w:rPr>
        <w:t xml:space="preserve"> Some campaign activities can be delegated to magistrates, who act in his place. The ruler or magistrate must be in the domain to undertake the activity.</w:t>
      </w:r>
    </w:p>
    <w:p w14:paraId="1892221E" w14:textId="5B7AB5E3" w:rsidR="003772AA" w:rsidRPr="00962412" w:rsidRDefault="003772AA" w:rsidP="003772AA">
      <w:pPr>
        <w:rPr>
          <w:i/>
        </w:rPr>
      </w:pPr>
      <w:r w:rsidRPr="00962412">
        <w:rPr>
          <w:b/>
        </w:rPr>
        <w:t xml:space="preserve">Administering Domain: </w:t>
      </w:r>
      <w:r w:rsidRPr="00962412">
        <w:t xml:space="preserve">The tasks of a ruler are many and varied: holding court, passing laws, standing in judgment, presiding over assemblies of the people and nobility, erecting public works, drafting budgets, performing religious ceremonies, and more. These tasks are collectively referred to as </w:t>
      </w:r>
      <w:r w:rsidRPr="00962412">
        <w:rPr>
          <w:bCs/>
        </w:rPr>
        <w:t>administering a domain. Ad</w:t>
      </w:r>
      <w:r w:rsidRPr="00962412">
        <w:t xml:space="preserve">ministering a domain is an ongoing </w:t>
      </w:r>
      <w:r w:rsidR="00187E49" w:rsidRPr="00962412">
        <w:t>dedicated</w:t>
      </w:r>
      <w:r w:rsidRPr="00962412">
        <w:t xml:space="preserve"> activity that requires </w:t>
      </w:r>
      <w:r w:rsidR="004F6870" w:rsidRPr="00962412">
        <w:t>1/2</w:t>
      </w:r>
      <w:r w:rsidRPr="00962412">
        <w:t xml:space="preserve"> x [ (number of 6 miles hexes in the ruler</w:t>
      </w:r>
      <w:r w:rsidR="004C620E" w:rsidRPr="00962412">
        <w:t>’</w:t>
      </w:r>
      <w:r w:rsidRPr="00962412">
        <w:t>s personal domain) + (number of vassals reporting to ruler) + (6 – market class of largest urban settlement in ruler</w:t>
      </w:r>
      <w:r w:rsidR="004C620E" w:rsidRPr="00962412">
        <w:t>’</w:t>
      </w:r>
      <w:r w:rsidRPr="00962412">
        <w:t>s personal domain) ] days to complete. Rulers who administer their domain gain a +1 bonus on domain morale rolls and a +5% bonus on domain XP that month. The ruler can delegate this activity to his steward.</w:t>
      </w:r>
    </w:p>
    <w:p w14:paraId="39339DD5" w14:textId="4188CA4B" w:rsidR="003772AA" w:rsidRPr="00962412" w:rsidRDefault="003772AA" w:rsidP="003772AA">
      <w:pPr>
        <w:rPr>
          <w:lang w:bidi="ar-SA"/>
        </w:rPr>
      </w:pPr>
      <w:r w:rsidRPr="00962412">
        <w:rPr>
          <w:b/>
          <w:lang w:bidi="ar-SA"/>
        </w:rPr>
        <w:t>Inspecting Troop</w:t>
      </w:r>
      <w:r w:rsidR="00722CEA" w:rsidRPr="00962412">
        <w:rPr>
          <w:b/>
          <w:lang w:bidi="ar-SA"/>
        </w:rPr>
        <w:t>s</w:t>
      </w:r>
      <w:r w:rsidRPr="00962412">
        <w:rPr>
          <w:b/>
          <w:lang w:bidi="ar-SA"/>
        </w:rPr>
        <w:t xml:space="preserve">: </w:t>
      </w:r>
      <w:r w:rsidRPr="00962412">
        <w:t>A ruler of at least 5</w:t>
      </w:r>
      <w:r w:rsidRPr="00962412">
        <w:rPr>
          <w:vertAlign w:val="superscript"/>
        </w:rPr>
        <w:t>th</w:t>
      </w:r>
      <w:r w:rsidRPr="00962412">
        <w:t xml:space="preserve"> level with </w:t>
      </w:r>
      <w:r w:rsidRPr="00962412">
        <w:rPr>
          <w:b/>
          <w:bCs/>
        </w:rPr>
        <w:t>Manual of Arms</w:t>
      </w:r>
      <w:r w:rsidRPr="00962412">
        <w:t xml:space="preserve"> proficiency can inspect troops under his command. </w:t>
      </w:r>
      <w:r w:rsidRPr="00962412">
        <w:rPr>
          <w:lang w:bidi="ar-SA"/>
        </w:rPr>
        <w:t xml:space="preserve">Each company inspected counts as </w:t>
      </w:r>
      <w:r w:rsidR="002E58CB" w:rsidRPr="00962412">
        <w:rPr>
          <w:lang w:bidi="ar-SA"/>
        </w:rPr>
        <w:t>an ancillary</w:t>
      </w:r>
      <w:r w:rsidRPr="00962412">
        <w:rPr>
          <w:lang w:bidi="ar-SA"/>
        </w:rPr>
        <w:t xml:space="preserve"> activity. Troops that have been inspected by their commander gain a +1 bonus to their first attack throw within the next day. The ruler can delegate this activity to his captain of the guard. </w:t>
      </w:r>
    </w:p>
    <w:p w14:paraId="0897D603" w14:textId="0AE01CB2" w:rsidR="003772AA" w:rsidRPr="00962412" w:rsidRDefault="003772AA" w:rsidP="003772AA">
      <w:pPr>
        <w:rPr>
          <w:b/>
        </w:rPr>
      </w:pPr>
      <w:r w:rsidRPr="00962412">
        <w:rPr>
          <w:b/>
        </w:rPr>
        <w:t xml:space="preserve">Issuing Decrees: </w:t>
      </w:r>
      <w:r w:rsidRPr="00962412">
        <w:t>A domain ruler</w:t>
      </w:r>
      <w:r w:rsidRPr="00962412">
        <w:rPr>
          <w:b/>
        </w:rPr>
        <w:t xml:space="preserve"> </w:t>
      </w:r>
      <w:r w:rsidRPr="00962412">
        <w:t xml:space="preserve">in his domain can issue a decree, changing the laws of his realm. Issuing a decree is </w:t>
      </w:r>
      <w:r w:rsidR="002E58CB" w:rsidRPr="00962412">
        <w:t>an ancillary</w:t>
      </w:r>
      <w:r w:rsidRPr="00962412">
        <w:t xml:space="preserve"> activity. Issuing decrees is the method by which various decisions get implemented in the game world, including:</w:t>
      </w:r>
    </w:p>
    <w:p w14:paraId="43F9D654" w14:textId="2DE78BB3" w:rsidR="003772AA" w:rsidRPr="00962412" w:rsidRDefault="003772AA">
      <w:pPr>
        <w:pStyle w:val="ListParagraph"/>
        <w:numPr>
          <w:ilvl w:val="0"/>
          <w:numId w:val="84"/>
        </w:numPr>
        <w:spacing w:after="200"/>
      </w:pPr>
      <w:r w:rsidRPr="00962412">
        <w:t>Changing the rate of taxes or liturgies within the character</w:t>
      </w:r>
      <w:r w:rsidR="004C620E" w:rsidRPr="00962412">
        <w:t>’</w:t>
      </w:r>
      <w:r w:rsidRPr="00962412">
        <w:t>s domain</w:t>
      </w:r>
    </w:p>
    <w:p w14:paraId="62A038EB" w14:textId="77777777" w:rsidR="003772AA" w:rsidRPr="00962412" w:rsidRDefault="003772AA">
      <w:pPr>
        <w:pStyle w:val="ListParagraph"/>
        <w:numPr>
          <w:ilvl w:val="0"/>
          <w:numId w:val="84"/>
        </w:numPr>
        <w:spacing w:after="200"/>
      </w:pPr>
      <w:r w:rsidRPr="00962412">
        <w:t>Granting a favor to a vassal</w:t>
      </w:r>
    </w:p>
    <w:p w14:paraId="37B4787F" w14:textId="77777777" w:rsidR="003772AA" w:rsidRPr="00962412" w:rsidRDefault="003772AA">
      <w:pPr>
        <w:pStyle w:val="ListParagraph"/>
        <w:numPr>
          <w:ilvl w:val="0"/>
          <w:numId w:val="84"/>
        </w:numPr>
        <w:spacing w:after="200"/>
      </w:pPr>
      <w:r w:rsidRPr="00962412">
        <w:t>Demanding a duty of a vassal</w:t>
      </w:r>
    </w:p>
    <w:p w14:paraId="217F73E9" w14:textId="77777777" w:rsidR="003772AA" w:rsidRPr="00962412" w:rsidRDefault="003772AA">
      <w:pPr>
        <w:pStyle w:val="ListParagraph"/>
        <w:numPr>
          <w:ilvl w:val="0"/>
          <w:numId w:val="84"/>
        </w:numPr>
        <w:spacing w:after="200"/>
      </w:pPr>
      <w:r w:rsidRPr="00962412">
        <w:t>Freeing a perpetrator caught committing a crime</w:t>
      </w:r>
    </w:p>
    <w:p w14:paraId="318E67F8" w14:textId="0B740D61" w:rsidR="003772AA" w:rsidRPr="00962412" w:rsidRDefault="003772AA">
      <w:pPr>
        <w:pStyle w:val="ListParagraph"/>
        <w:numPr>
          <w:ilvl w:val="0"/>
          <w:numId w:val="84"/>
        </w:numPr>
        <w:spacing w:after="200"/>
      </w:pPr>
      <w:r w:rsidRPr="00962412">
        <w:t>Ordering the construction of a new stronghold within the character</w:t>
      </w:r>
      <w:r w:rsidR="004C620E" w:rsidRPr="00962412">
        <w:t>’</w:t>
      </w:r>
      <w:r w:rsidRPr="00962412">
        <w:t>s domain</w:t>
      </w:r>
    </w:p>
    <w:p w14:paraId="3F376305" w14:textId="4F98F675" w:rsidR="003772AA" w:rsidRPr="00962412" w:rsidRDefault="003772AA">
      <w:pPr>
        <w:pStyle w:val="ListParagraph"/>
        <w:numPr>
          <w:ilvl w:val="0"/>
          <w:numId w:val="84"/>
        </w:numPr>
        <w:spacing w:after="200"/>
      </w:pPr>
      <w:r w:rsidRPr="00962412">
        <w:t>Ordering agricultural or urban investment within the character</w:t>
      </w:r>
      <w:r w:rsidR="004C620E" w:rsidRPr="00962412">
        <w:t>’</w:t>
      </w:r>
      <w:r w:rsidRPr="00962412">
        <w:t>s domain</w:t>
      </w:r>
    </w:p>
    <w:p w14:paraId="4ADE8D0F" w14:textId="77777777" w:rsidR="003772AA" w:rsidRPr="00962412" w:rsidRDefault="003772AA" w:rsidP="003772AA">
      <w:r w:rsidRPr="00962412">
        <w:t xml:space="preserve">When giving favors, ordering construction, or ordering investment, the gp cost is immediately paid. (If desired, Judges may deduct the expense at a rate of 500gp per day, but this is usually more book-keeping than its worth.) Morale rolls triggered by demanding duties are rolled immediately. Funds from taxes or duties are received during the Revenue Collection sub-phase of the following month. </w:t>
      </w:r>
    </w:p>
    <w:p w14:paraId="47A704C6" w14:textId="7D0729D6" w:rsidR="003772AA" w:rsidRPr="00962412" w:rsidRDefault="003772AA" w:rsidP="003772AA">
      <w:r w:rsidRPr="00962412">
        <w:rPr>
          <w:b/>
        </w:rPr>
        <w:t xml:space="preserve">Overseeing Investments: </w:t>
      </w:r>
      <w:r w:rsidRPr="00962412">
        <w:t xml:space="preserve">A domain ruler can personally oversee agricultural or urban investment he has ordered there. Overseeing investment is an ongoing </w:t>
      </w:r>
      <w:r w:rsidR="006F3E7B" w:rsidRPr="00962412">
        <w:t>ancillary</w:t>
      </w:r>
      <w:r w:rsidRPr="00962412">
        <w:t xml:space="preserve"> activity lasting 1 day per 500gp of investment. As workers perform better when inspired and supervised by their liege, the investment will attract 1d10+1 new families instead of the usual 1d10 per 1,000gp. The ruler can delegate this activity to his munerator. </w:t>
      </w:r>
    </w:p>
    <w:p w14:paraId="24F92760" w14:textId="16DD034F" w:rsidR="003772AA" w:rsidRPr="00962412" w:rsidRDefault="003772AA" w:rsidP="003772AA">
      <w:r w:rsidRPr="00962412">
        <w:rPr>
          <w:b/>
        </w:rPr>
        <w:t>Overseeing Construction:</w:t>
      </w:r>
      <w:r w:rsidRPr="00962412">
        <w:t xml:space="preserve"> A domain ruler </w:t>
      </w:r>
      <w:r w:rsidR="00E95A62" w:rsidRPr="00962412">
        <w:t xml:space="preserve">can </w:t>
      </w:r>
      <w:r w:rsidRPr="00962412">
        <w:t xml:space="preserve">personally oversee </w:t>
      </w:r>
      <w:r w:rsidR="00E95A62" w:rsidRPr="00962412">
        <w:t xml:space="preserve">a </w:t>
      </w:r>
      <w:r w:rsidRPr="00962412">
        <w:t xml:space="preserve">construction project </w:t>
      </w:r>
      <w:r w:rsidR="00E95A62" w:rsidRPr="00962412">
        <w:t>in his domain.</w:t>
      </w:r>
      <w:r w:rsidRPr="00962412">
        <w:t xml:space="preserve"> Overseeing construction is an ongoing </w:t>
      </w:r>
      <w:r w:rsidR="006F3E7B" w:rsidRPr="00962412">
        <w:t>ancillary</w:t>
      </w:r>
      <w:r w:rsidRPr="00962412">
        <w:t xml:space="preserve"> activity lasting </w:t>
      </w:r>
      <w:r w:rsidR="00E95A62" w:rsidRPr="00962412">
        <w:t>until the project is complete</w:t>
      </w:r>
      <w:r w:rsidRPr="00962412">
        <w:t xml:space="preserve">. However, a character who supervises construction as a </w:t>
      </w:r>
      <w:r w:rsidR="00187E49" w:rsidRPr="00962412">
        <w:t>dedicated</w:t>
      </w:r>
      <w:r w:rsidRPr="00962412">
        <w:t xml:space="preserve"> activity (see below) can oversee construction at the same time as a</w:t>
      </w:r>
      <w:r w:rsidR="006F3E7B" w:rsidRPr="00962412">
        <w:t>n</w:t>
      </w:r>
      <w:r w:rsidRPr="00962412">
        <w:t xml:space="preserve"> </w:t>
      </w:r>
      <w:r w:rsidR="002E58CB" w:rsidRPr="00962412">
        <w:t>incidental</w:t>
      </w:r>
      <w:r w:rsidRPr="00962412">
        <w:t xml:space="preserve"> activity. Laborers work harder when overseen by the domain ruler, so their construction rate is increased by 5%, or by 10% if the ruler is also supervising construction (see below</w:t>
      </w:r>
      <w:r w:rsidR="00E95A62" w:rsidRPr="00962412">
        <w:t>)</w:t>
      </w:r>
      <w:r w:rsidRPr="00962412">
        <w:t xml:space="preserve">. The bonus continues for as long as the character oversees construction. The ruler can delegate this activity to his </w:t>
      </w:r>
      <w:r w:rsidR="00E95A62" w:rsidRPr="00962412">
        <w:t xml:space="preserve">munerator or </w:t>
      </w:r>
      <w:r w:rsidRPr="00962412">
        <w:t>steward.</w:t>
      </w:r>
    </w:p>
    <w:p w14:paraId="6BA44A91" w14:textId="77935AD7" w:rsidR="003772AA" w:rsidRPr="00962412" w:rsidRDefault="003772AA" w:rsidP="003772AA">
      <w:r w:rsidRPr="00962412">
        <w:rPr>
          <w:b/>
        </w:rPr>
        <w:t xml:space="preserve">Overseeing Troop Training: </w:t>
      </w:r>
      <w:r w:rsidRPr="00962412">
        <w:t>A domain ruler of at least 5</w:t>
      </w:r>
      <w:r w:rsidRPr="00962412">
        <w:rPr>
          <w:vertAlign w:val="superscript"/>
        </w:rPr>
        <w:t>th</w:t>
      </w:r>
      <w:r w:rsidRPr="00962412">
        <w:t xml:space="preserve"> level with Manual of Arms</w:t>
      </w:r>
      <w:r w:rsidRPr="00962412">
        <w:rPr>
          <w:b/>
          <w:bCs/>
        </w:rPr>
        <w:t xml:space="preserve"> </w:t>
      </w:r>
      <w:r w:rsidRPr="00962412">
        <w:t xml:space="preserve">proficiency can personally oversee the training of </w:t>
      </w:r>
      <w:r w:rsidR="00E95A62" w:rsidRPr="00962412">
        <w:t>conscripts or militia he has called up (see p. XX)</w:t>
      </w:r>
      <w:r w:rsidRPr="00962412">
        <w:t xml:space="preserve">. Overseeing training counts as one ongoing </w:t>
      </w:r>
      <w:r w:rsidR="00AC063F" w:rsidRPr="00962412">
        <w:t>ancillary</w:t>
      </w:r>
      <w:r w:rsidRPr="00962412">
        <w:t xml:space="preserve"> activity per 60 troops. The time required is based on the type of troop</w:t>
      </w:r>
      <w:r w:rsidR="00E95A62" w:rsidRPr="00962412">
        <w:t xml:space="preserve"> the men are being trained to become. O</w:t>
      </w:r>
      <w:r w:rsidRPr="00962412">
        <w:t>versight must be maintained throughout the entire training time</w:t>
      </w:r>
      <w:r w:rsidR="00E95A62" w:rsidRPr="00962412">
        <w:t xml:space="preserve"> or the benefit is list</w:t>
      </w:r>
      <w:r w:rsidRPr="00962412">
        <w:t xml:space="preserve">. However, a character who trains troops as a </w:t>
      </w:r>
      <w:r w:rsidR="00187E49" w:rsidRPr="00962412">
        <w:t>dedicated</w:t>
      </w:r>
      <w:r w:rsidRPr="00962412">
        <w:t xml:space="preserve"> activity (see below) can oversee training of those troops at the same time as a </w:t>
      </w:r>
      <w:r w:rsidR="002E58CB" w:rsidRPr="00962412">
        <w:t>incidental</w:t>
      </w:r>
      <w:r w:rsidRPr="00962412">
        <w:t xml:space="preserve"> activity. Troops whose training is overseen by their domain ruler receive a permanent +1 bonus to their morale score for as long as they remain in his service. The ruler can delegate this activity to his captain of the guard.</w:t>
      </w:r>
    </w:p>
    <w:p w14:paraId="446003E1" w14:textId="5F5EFB9B" w:rsidR="005F2B15" w:rsidRPr="00962412" w:rsidRDefault="005F2B15" w:rsidP="005F2B15">
      <w:r w:rsidRPr="00962412">
        <w:rPr>
          <w:b/>
        </w:rPr>
        <w:t xml:space="preserve">Summoning the Senate: </w:t>
      </w:r>
      <w:r w:rsidRPr="00962412">
        <w:rPr>
          <w:bCs/>
        </w:rPr>
        <w:t xml:space="preserve">A domain </w:t>
      </w:r>
      <w:r w:rsidRPr="00962412">
        <w:t xml:space="preserve">ruler of a senatorial republic (p. XX) can summon the senate to consult with him. Consulting the senate is a singular </w:t>
      </w:r>
      <w:r w:rsidR="00187E49" w:rsidRPr="00962412">
        <w:t>dedicated</w:t>
      </w:r>
      <w:r w:rsidRPr="00962412">
        <w:t xml:space="preserve"> activity for each matter discussed by the senate. A ruler consulting the senate can issue decrees approved by the senate as a</w:t>
      </w:r>
      <w:r w:rsidR="004171A9" w:rsidRPr="00962412">
        <w:t>n</w:t>
      </w:r>
      <w:r w:rsidRPr="00962412">
        <w:t xml:space="preserve"> </w:t>
      </w:r>
      <w:r w:rsidR="002E58CB" w:rsidRPr="00962412">
        <w:t>incidental</w:t>
      </w:r>
      <w:r w:rsidRPr="00962412">
        <w:t xml:space="preserve"> activity. The ruler cannot delegate this activity.</w:t>
      </w:r>
    </w:p>
    <w:p w14:paraId="1FB3BA18" w14:textId="7F001839" w:rsidR="003772AA" w:rsidRPr="00962412" w:rsidRDefault="003772AA" w:rsidP="003772AA">
      <w:pPr>
        <w:rPr>
          <w:b/>
        </w:rPr>
      </w:pPr>
      <w:r w:rsidRPr="00962412">
        <w:rPr>
          <w:b/>
        </w:rPr>
        <w:lastRenderedPageBreak/>
        <w:t xml:space="preserve">Supervising Construction: </w:t>
      </w:r>
      <w:r w:rsidRPr="00962412">
        <w:t>A domain ruler with sufficient ranks of Engineering or Siege Engineering proficiency can serve as the construction supervisor for a construction project</w:t>
      </w:r>
      <w:r w:rsidR="00E95A62" w:rsidRPr="00962412">
        <w:t xml:space="preserve"> in his domain</w:t>
      </w:r>
      <w:r w:rsidRPr="00962412">
        <w:t xml:space="preserve">. Supervising construction is an ongoing </w:t>
      </w:r>
      <w:r w:rsidR="00187E49" w:rsidRPr="00962412">
        <w:t>dedicated</w:t>
      </w:r>
      <w:r w:rsidRPr="00962412">
        <w:t xml:space="preserve"> activity lasting </w:t>
      </w:r>
      <w:r w:rsidR="00E95A62" w:rsidRPr="00962412">
        <w:t xml:space="preserve">until the project is complete. </w:t>
      </w:r>
      <w:r w:rsidRPr="00962412">
        <w:t>A ruler supervising construction can oversee construction (see above) as a</w:t>
      </w:r>
      <w:r w:rsidR="00AC063F" w:rsidRPr="00962412">
        <w:t>n</w:t>
      </w:r>
      <w:r w:rsidRPr="00962412">
        <w:t xml:space="preserve"> </w:t>
      </w:r>
      <w:r w:rsidR="002E58CB" w:rsidRPr="00962412">
        <w:t>incidental</w:t>
      </w:r>
      <w:r w:rsidRPr="00962412">
        <w:t xml:space="preserve"> activity. The ruler can delegate this activity to his </w:t>
      </w:r>
      <w:r w:rsidR="00E95A62" w:rsidRPr="00962412">
        <w:t xml:space="preserve">munerator or </w:t>
      </w:r>
      <w:r w:rsidRPr="00962412">
        <w:t>steward</w:t>
      </w:r>
      <w:r w:rsidR="00E95A62" w:rsidRPr="00962412">
        <w:t>, if he qualifies</w:t>
      </w:r>
      <w:r w:rsidRPr="00962412">
        <w:t>.</w:t>
      </w:r>
    </w:p>
    <w:p w14:paraId="6CEFF811" w14:textId="41AE4A8D" w:rsidR="00E95A62" w:rsidRPr="00962412" w:rsidRDefault="00E95A62" w:rsidP="00E95A62">
      <w:r w:rsidRPr="00962412">
        <w:rPr>
          <w:b/>
        </w:rPr>
        <w:t xml:space="preserve">Training Troops: </w:t>
      </w:r>
      <w:r w:rsidRPr="00962412">
        <w:t>A domain ruler with sufficient ranks of Manual at Arms (and Riding and/or Weapon Focus where necessary) can serve as the marshal</w:t>
      </w:r>
      <w:r w:rsidRPr="00962412">
        <w:rPr>
          <w:b/>
        </w:rPr>
        <w:t xml:space="preserve"> </w:t>
      </w:r>
      <w:r w:rsidRPr="00962412">
        <w:t xml:space="preserve">training up to 60 conscripts or militia (p. XX). Training troops is an ongoing </w:t>
      </w:r>
      <w:r w:rsidR="00187E49" w:rsidRPr="00962412">
        <w:t>dedicated</w:t>
      </w:r>
      <w:r w:rsidRPr="00962412">
        <w:t xml:space="preserve"> activity. The time required is based on the type of troop the men are being trained to become. A ruler training troops can oversee training (see above) as a</w:t>
      </w:r>
      <w:r w:rsidR="009E3759" w:rsidRPr="00962412">
        <w:t>n</w:t>
      </w:r>
      <w:r w:rsidRPr="00962412">
        <w:t xml:space="preserve"> </w:t>
      </w:r>
      <w:r w:rsidR="002E58CB" w:rsidRPr="00962412">
        <w:t>incidental</w:t>
      </w:r>
      <w:r w:rsidRPr="00962412">
        <w:t xml:space="preserve"> activity. The ruler can delegate this activity to his captain of the guard, if he qualifies.</w:t>
      </w:r>
    </w:p>
    <w:p w14:paraId="27AE2CD3" w14:textId="041FF8CA" w:rsidR="00E95A62" w:rsidRPr="00962412" w:rsidRDefault="00E95A62" w:rsidP="00E95A62">
      <w:pPr>
        <w:rPr>
          <w:b/>
        </w:rPr>
      </w:pPr>
      <w:r w:rsidRPr="00962412">
        <w:rPr>
          <w:b/>
        </w:rPr>
        <w:t xml:space="preserve">Waging War: </w:t>
      </w:r>
      <w:r w:rsidRPr="00962412">
        <w:t xml:space="preserve">A domain ruler can undertake a military campaign. Military campaigning is an ongoing strenuous </w:t>
      </w:r>
      <w:r w:rsidR="00187E49" w:rsidRPr="00962412">
        <w:t>dedicated</w:t>
      </w:r>
      <w:r w:rsidRPr="00962412">
        <w:t xml:space="preserve"> activity. It is considered to begin when a character leads his army</w:t>
      </w:r>
      <w:r w:rsidR="004C620E" w:rsidRPr="00962412">
        <w:t>’</w:t>
      </w:r>
      <w:r w:rsidRPr="00962412">
        <w:t>s troops out of their garrisons, and end when the character returns his army</w:t>
      </w:r>
      <w:r w:rsidR="004C620E" w:rsidRPr="00962412">
        <w:t>’</w:t>
      </w:r>
      <w:r w:rsidRPr="00962412">
        <w:t>s troops to garrison or hands over command. While waging war the ruler will have to pay for the cost of armorers, quartermasters, and supplies for his army, so waging war is a very expensive activity. See Chapters 8 – 11 for comprehensive rules on waging war. The ruler can delegate this activity to his captain of the guard.</w:t>
      </w:r>
    </w:p>
    <w:p w14:paraId="46DF3C58" w14:textId="6CF2C8DE" w:rsidR="00B350EF" w:rsidRPr="00962412" w:rsidRDefault="00B350EF" w:rsidP="00B350EF">
      <w:pPr>
        <w:pStyle w:val="Heading3"/>
        <w:rPr>
          <w:lang w:val="en-US"/>
        </w:rPr>
      </w:pPr>
      <w:r w:rsidRPr="00962412">
        <w:rPr>
          <w:lang w:val="en-US"/>
        </w:rPr>
        <w:t>Special Domain Types</w:t>
      </w:r>
    </w:p>
    <w:p w14:paraId="5960048C" w14:textId="17AB2EC5" w:rsidR="00D54379" w:rsidRPr="00962412" w:rsidRDefault="00D54379" w:rsidP="00D54379">
      <w:pPr>
        <w:rPr>
          <w:lang w:eastAsia="x-none"/>
        </w:rPr>
      </w:pPr>
      <w:r w:rsidRPr="00962412">
        <w:rPr>
          <w:lang w:eastAsia="x-none"/>
        </w:rPr>
        <w:t>The peoples of the world are many and varied, and so too are their political organizations. These rules supplement</w:t>
      </w:r>
      <w:r w:rsidR="007263B0" w:rsidRPr="00962412">
        <w:rPr>
          <w:lang w:eastAsia="x-none"/>
        </w:rPr>
        <w:t xml:space="preserve"> the earlier rules to allow the Judge to include other types of domains in his setting.</w:t>
      </w:r>
    </w:p>
    <w:p w14:paraId="1D98024C" w14:textId="252B2D69" w:rsidR="001B2BF8" w:rsidRPr="00962412" w:rsidRDefault="001B2BF8" w:rsidP="00D54379">
      <w:pPr>
        <w:pStyle w:val="Heading6"/>
        <w:rPr>
          <w:lang w:val="en-US"/>
        </w:rPr>
      </w:pPr>
      <w:r w:rsidRPr="00962412">
        <w:t>Barbarian Clanhold</w:t>
      </w:r>
      <w:r w:rsidR="00C15EAD" w:rsidRPr="00962412">
        <w:rPr>
          <w:lang w:val="en-US"/>
        </w:rPr>
        <w:t>s</w:t>
      </w:r>
    </w:p>
    <w:p w14:paraId="6B9CE996" w14:textId="4E232D50" w:rsidR="001B2BF8" w:rsidRPr="00962412" w:rsidRDefault="001B2BF8" w:rsidP="001B2BF8">
      <w:r w:rsidRPr="00962412">
        <w:t>Not every domain and realm is civilized and cosmopolitan. Many domains are made up of loose-knit collections of clans and tribes who eke out existence as pastoralists or horticulturalists. Clanholds are similar to ordinary domains, with the following special rules:</w:t>
      </w:r>
    </w:p>
    <w:p w14:paraId="7DBA005F" w14:textId="5C5CB896" w:rsidR="001B2BF8" w:rsidRPr="00962412" w:rsidRDefault="001B2BF8">
      <w:pPr>
        <w:pStyle w:val="ListParagraph"/>
        <w:numPr>
          <w:ilvl w:val="0"/>
          <w:numId w:val="68"/>
        </w:numPr>
      </w:pPr>
      <w:r w:rsidRPr="00962412">
        <w:t xml:space="preserve">Clanholds are always classified as </w:t>
      </w:r>
      <w:r w:rsidR="00804E91" w:rsidRPr="00962412">
        <w:t>outland</w:t>
      </w:r>
      <w:r w:rsidRPr="00962412">
        <w:t>s domains. They cannot exceed 125 peasant families per 6-mile hex and 2,000 per 24-mile hex. Clanhold peasants subsist through simple horticulture, local pastoralism, and foraging. They do not rotate their crops, irrigate their fields, terrace their hills, or practice the other land improvements that civilizations use to intensively cultivate land. As a result the population density of clanholds is limited.</w:t>
      </w:r>
    </w:p>
    <w:p w14:paraId="63AD3778" w14:textId="580AD4F4" w:rsidR="001B2BF8" w:rsidRPr="00962412" w:rsidRDefault="001B2BF8">
      <w:pPr>
        <w:pStyle w:val="ListParagraph"/>
        <w:numPr>
          <w:ilvl w:val="0"/>
          <w:numId w:val="68"/>
        </w:numPr>
      </w:pPr>
      <w:r w:rsidRPr="00962412">
        <w:t xml:space="preserve">Clanhold families consists of one warrior and one or more noncombatants, including woman, young, elderly, and/or thralls. </w:t>
      </w:r>
    </w:p>
    <w:p w14:paraId="0735D349" w14:textId="3C32BDEB" w:rsidR="001B2BF8" w:rsidRPr="00962412" w:rsidRDefault="001B2BF8">
      <w:pPr>
        <w:pStyle w:val="ListParagraph"/>
        <w:numPr>
          <w:ilvl w:val="0"/>
          <w:numId w:val="68"/>
        </w:numPr>
      </w:pPr>
      <w:r w:rsidRPr="00962412">
        <w:t xml:space="preserve">Provided the chieftain actively </w:t>
      </w:r>
      <w:r w:rsidR="008753C9" w:rsidRPr="00962412">
        <w:t xml:space="preserve">adventures or </w:t>
      </w:r>
      <w:r w:rsidRPr="00962412">
        <w:t>raids at least once per month, his clanhold</w:t>
      </w:r>
      <w:r w:rsidR="004C620E" w:rsidRPr="00962412">
        <w:t>’</w:t>
      </w:r>
      <w:r w:rsidRPr="00962412">
        <w:t>s population will grow by an additional amount each month, determined by the number of families already present. Use the table on p. XX</w:t>
      </w:r>
      <w:r w:rsidRPr="00962412">
        <w:rPr>
          <w:i/>
        </w:rPr>
        <w:t xml:space="preserve">, </w:t>
      </w:r>
      <w:r w:rsidRPr="00962412">
        <w:t xml:space="preserve">but treat the clanhold as if it were two population categories </w:t>
      </w:r>
      <w:r w:rsidRPr="00962412">
        <w:rPr>
          <w:u w:val="single"/>
        </w:rPr>
        <w:t>smaller</w:t>
      </w:r>
      <w:r w:rsidRPr="00962412">
        <w:t xml:space="preserve"> than an equivalent human domain, so it grows faster.</w:t>
      </w:r>
    </w:p>
    <w:p w14:paraId="36F73F15" w14:textId="4E459329" w:rsidR="001B2BF8" w:rsidRPr="00962412" w:rsidRDefault="001B2BF8">
      <w:pPr>
        <w:pStyle w:val="ListParagraph"/>
        <w:numPr>
          <w:ilvl w:val="0"/>
          <w:numId w:val="68"/>
        </w:numPr>
      </w:pPr>
      <w:r w:rsidRPr="00962412">
        <w:t>Clanhold settlements are limited to less than 250 urban families (Market Class VI). They cannot be increased in size or market class with urban investment. At no time can the number of urban families in a clanhold exceed 12.5% of the peasant population of the clanhold.</w:t>
      </w:r>
      <w:r w:rsidR="009E54CF" w:rsidRPr="00962412">
        <w:t xml:space="preserve"> </w:t>
      </w:r>
    </w:p>
    <w:p w14:paraId="463BDEDF" w14:textId="4DAC020B" w:rsidR="001B2BF8" w:rsidRPr="00962412" w:rsidRDefault="001B2BF8">
      <w:pPr>
        <w:pStyle w:val="ListParagraph"/>
        <w:numPr>
          <w:ilvl w:val="0"/>
          <w:numId w:val="68"/>
        </w:numPr>
      </w:pPr>
      <w:r w:rsidRPr="00962412">
        <w:t xml:space="preserve">Clanhold chieftains cannot conscript peasants or levy a militia from their domain like ordinary rulers (see p. XX). Instead, clanhold chieftains can </w:t>
      </w:r>
      <w:r w:rsidRPr="00962412">
        <w:rPr>
          <w:b/>
        </w:rPr>
        <w:t>levy clanhold warriors</w:t>
      </w:r>
      <w:r w:rsidRPr="00962412">
        <w:t>, up to 1 warrior per family (</w:t>
      </w:r>
      <w:r w:rsidR="00D54379" w:rsidRPr="00962412">
        <w:t>see p. XX</w:t>
      </w:r>
      <w:r w:rsidRPr="00962412">
        <w:t xml:space="preserve">). </w:t>
      </w:r>
    </w:p>
    <w:p w14:paraId="53601A57" w14:textId="5E3AC3DD" w:rsidR="001B2BF8" w:rsidRPr="00962412" w:rsidRDefault="001B2BF8">
      <w:pPr>
        <w:pStyle w:val="ListParagraph"/>
        <w:numPr>
          <w:ilvl w:val="0"/>
          <w:numId w:val="68"/>
        </w:numPr>
      </w:pPr>
      <w:r w:rsidRPr="00962412">
        <w:t xml:space="preserve">Because of their primitive political structures, clanhold chieftains are limited in the favors they can offer and duties they can demand of their vassals. Chieftains cannot </w:t>
      </w:r>
      <w:r w:rsidRPr="00962412">
        <w:rPr>
          <w:b/>
        </w:rPr>
        <w:t>call to council</w:t>
      </w:r>
      <w:r w:rsidRPr="00962412">
        <w:rPr>
          <w:i/>
        </w:rPr>
        <w:t xml:space="preserve">, </w:t>
      </w:r>
      <w:r w:rsidRPr="00962412">
        <w:rPr>
          <w:iCs/>
        </w:rPr>
        <w:t>except for purposes of war, and cannot</w:t>
      </w:r>
      <w:r w:rsidRPr="00962412">
        <w:rPr>
          <w:i/>
        </w:rPr>
        <w:t xml:space="preserve"> </w:t>
      </w:r>
      <w:r w:rsidRPr="00962412">
        <w:rPr>
          <w:b/>
        </w:rPr>
        <w:t>demand</w:t>
      </w:r>
      <w:r w:rsidRPr="00962412">
        <w:rPr>
          <w:i/>
        </w:rPr>
        <w:t xml:space="preserve"> </w:t>
      </w:r>
      <w:r w:rsidRPr="00962412">
        <w:rPr>
          <w:b/>
        </w:rPr>
        <w:t>loans</w:t>
      </w:r>
      <w:r w:rsidRPr="00962412">
        <w:rPr>
          <w:i/>
        </w:rPr>
        <w:t xml:space="preserve"> </w:t>
      </w:r>
      <w:r w:rsidRPr="00962412">
        <w:rPr>
          <w:iCs/>
        </w:rPr>
        <w:t>at all. They cannot</w:t>
      </w:r>
      <w:r w:rsidRPr="00962412">
        <w:t xml:space="preserve"> offer </w:t>
      </w:r>
      <w:r w:rsidRPr="00962412">
        <w:rPr>
          <w:b/>
        </w:rPr>
        <w:t>charters</w:t>
      </w:r>
      <w:r w:rsidRPr="00962412">
        <w:rPr>
          <w:i/>
        </w:rPr>
        <w:t xml:space="preserve"> </w:t>
      </w:r>
      <w:r w:rsidRPr="00962412">
        <w:rPr>
          <w:b/>
        </w:rPr>
        <w:t>of</w:t>
      </w:r>
      <w:r w:rsidRPr="00962412">
        <w:rPr>
          <w:i/>
        </w:rPr>
        <w:t xml:space="preserve"> </w:t>
      </w:r>
      <w:r w:rsidRPr="00962412">
        <w:rPr>
          <w:b/>
        </w:rPr>
        <w:t>monopoly</w:t>
      </w:r>
      <w:r w:rsidRPr="00962412">
        <w:rPr>
          <w:i/>
        </w:rPr>
        <w:t xml:space="preserve"> </w:t>
      </w:r>
      <w:r w:rsidRPr="00962412">
        <w:t>or</w:t>
      </w:r>
      <w:r w:rsidRPr="00962412">
        <w:rPr>
          <w:i/>
        </w:rPr>
        <w:t xml:space="preserve"> </w:t>
      </w:r>
      <w:r w:rsidRPr="00962412">
        <w:rPr>
          <w:b/>
        </w:rPr>
        <w:t>grants</w:t>
      </w:r>
      <w:r w:rsidRPr="00962412">
        <w:rPr>
          <w:i/>
        </w:rPr>
        <w:t xml:space="preserve"> </w:t>
      </w:r>
      <w:r w:rsidRPr="00962412">
        <w:rPr>
          <w:b/>
        </w:rPr>
        <w:t>of</w:t>
      </w:r>
      <w:r w:rsidRPr="00962412">
        <w:rPr>
          <w:i/>
        </w:rPr>
        <w:t xml:space="preserve"> </w:t>
      </w:r>
      <w:r w:rsidRPr="00962412">
        <w:rPr>
          <w:b/>
        </w:rPr>
        <w:t>title</w:t>
      </w:r>
      <w:r w:rsidRPr="00962412">
        <w:rPr>
          <w:i/>
        </w:rPr>
        <w:t xml:space="preserve">. </w:t>
      </w:r>
      <w:r w:rsidRPr="00962412">
        <w:t xml:space="preserve">When chieftains </w:t>
      </w:r>
      <w:r w:rsidRPr="00962412">
        <w:rPr>
          <w:b/>
        </w:rPr>
        <w:t>call</w:t>
      </w:r>
      <w:r w:rsidRPr="00962412">
        <w:rPr>
          <w:i/>
        </w:rPr>
        <w:t xml:space="preserve"> </w:t>
      </w:r>
      <w:r w:rsidRPr="00962412">
        <w:rPr>
          <w:b/>
        </w:rPr>
        <w:t>to</w:t>
      </w:r>
      <w:r w:rsidRPr="00962412">
        <w:rPr>
          <w:i/>
        </w:rPr>
        <w:t xml:space="preserve"> </w:t>
      </w:r>
      <w:r w:rsidRPr="00962412">
        <w:rPr>
          <w:b/>
        </w:rPr>
        <w:t>arms</w:t>
      </w:r>
      <w:r w:rsidRPr="00962412">
        <w:t xml:space="preserve"> they can call for half the available clan warriors as one favor, or all c</w:t>
      </w:r>
      <w:r w:rsidR="005B6D43" w:rsidRPr="00962412">
        <w:t>l</w:t>
      </w:r>
      <w:r w:rsidRPr="00962412">
        <w:t>an warriors as two favors.</w:t>
      </w:r>
    </w:p>
    <w:p w14:paraId="41BA046B" w14:textId="11F234ED" w:rsidR="009122E2" w:rsidRPr="00962412" w:rsidRDefault="009122E2" w:rsidP="00346FC7">
      <w:pPr>
        <w:pStyle w:val="ListParagraph"/>
        <w:numPr>
          <w:ilvl w:val="0"/>
          <w:numId w:val="68"/>
        </w:numPr>
      </w:pPr>
      <w:r w:rsidRPr="00962412">
        <w:t xml:space="preserve">Clanhold chieftains can establish realms either by founding additional clanholds and assigning them to a henchman to manage, or by conquering and annexing an existing domain (see </w:t>
      </w:r>
      <w:r w:rsidRPr="00962412">
        <w:rPr>
          <w:iCs/>
        </w:rPr>
        <w:t>Chapter 10</w:t>
      </w:r>
      <w:r w:rsidRPr="00962412">
        <w:t xml:space="preserve">). Clanhold chieftains can offer and demand the full range of favors and duties from their ordinary vassal domains . However, ordinary (e.g. civilized) human and demi-human domains subjected to clanhold rule reduce their base morale score by 2 points, in addition to any penalty from alignment.  </w:t>
      </w:r>
    </w:p>
    <w:p w14:paraId="58016315" w14:textId="4869F99A" w:rsidR="009122E2" w:rsidRPr="00962412" w:rsidRDefault="009122E2" w:rsidP="00346FC7">
      <w:pPr>
        <w:pStyle w:val="ListParagraph"/>
        <w:numPr>
          <w:ilvl w:val="0"/>
          <w:numId w:val="68"/>
        </w:numPr>
      </w:pPr>
      <w:r w:rsidRPr="00962412">
        <w:t xml:space="preserve">Clanholds can be added to the realms of ordinary rulers. The clanhold domain(s) and ordinary domain(s) follow the rules for their domain type. The ruler can only offer and demand the full range of favors and duties from his ordinary vassal domains, but can only offer and demand the favors and duties available to clanhold chieftains from his clanhold vassals. </w:t>
      </w:r>
    </w:p>
    <w:p w14:paraId="4E9FEDFE" w14:textId="5A707B4A" w:rsidR="001B2BF8" w:rsidRPr="00962412" w:rsidRDefault="001B2BF8" w:rsidP="001B2BF8">
      <w:r w:rsidRPr="00962412">
        <w:lastRenderedPageBreak/>
        <w:t xml:space="preserve">Beastmen domains are always barbarian clanholds unless ruled by a chaotic human or monster ruler of great power and intelligence (discussed below). Some human domains and realms are </w:t>
      </w:r>
      <w:r w:rsidR="0069174C" w:rsidRPr="00962412">
        <w:t xml:space="preserve">also </w:t>
      </w:r>
      <w:r w:rsidRPr="00962412">
        <w:t>clanholds. In the Auran Empire campaign setting, clanholds are primarily found in Skysostan,</w:t>
      </w:r>
      <w:r w:rsidR="007263B0" w:rsidRPr="00962412">
        <w:t xml:space="preserve"> the northern regions of Jutland,</w:t>
      </w:r>
      <w:r w:rsidRPr="00962412">
        <w:t xml:space="preserve"> and the </w:t>
      </w:r>
      <w:r w:rsidR="007263B0" w:rsidRPr="00962412">
        <w:t xml:space="preserve">western </w:t>
      </w:r>
      <w:r w:rsidRPr="00962412">
        <w:t>portion</w:t>
      </w:r>
      <w:r w:rsidR="007263B0" w:rsidRPr="00962412">
        <w:t>s</w:t>
      </w:r>
      <w:r w:rsidRPr="00962412">
        <w:t xml:space="preserve"> of the Ivory Kingdoms.</w:t>
      </w:r>
      <w:r w:rsidR="00D54379" w:rsidRPr="00962412">
        <w:t xml:space="preserve"> At the Judge</w:t>
      </w:r>
      <w:r w:rsidR="004C620E" w:rsidRPr="00962412">
        <w:t>’</w:t>
      </w:r>
      <w:r w:rsidR="00D54379" w:rsidRPr="00962412">
        <w:t>s discretion, a barbarian or shaman might establish a clanhold instead of an ordinary domain.</w:t>
      </w:r>
    </w:p>
    <w:p w14:paraId="28DF5E37" w14:textId="6E6A63CE" w:rsidR="001B2BF8" w:rsidRPr="00962412" w:rsidRDefault="00A017BC" w:rsidP="00D54379">
      <w:pPr>
        <w:pStyle w:val="Heading6"/>
      </w:pPr>
      <w:r w:rsidRPr="00962412">
        <w:rPr>
          <w:lang w:val="en-US"/>
        </w:rPr>
        <w:t>Transitional</w:t>
      </w:r>
      <w:r w:rsidR="001B2BF8" w:rsidRPr="00962412">
        <w:t xml:space="preserve"> Domains </w:t>
      </w:r>
    </w:p>
    <w:p w14:paraId="69BF5C24" w14:textId="01CD48B3" w:rsidR="00694273" w:rsidRPr="00962412" w:rsidRDefault="001B2BF8" w:rsidP="001B2BF8">
      <w:r w:rsidRPr="00962412">
        <w:t xml:space="preserve">A </w:t>
      </w:r>
      <w:r w:rsidR="00A017BC" w:rsidRPr="00962412">
        <w:rPr>
          <w:b/>
        </w:rPr>
        <w:t>transitional</w:t>
      </w:r>
      <w:r w:rsidRPr="00962412">
        <w:rPr>
          <w:b/>
        </w:rPr>
        <w:t xml:space="preserve"> domain</w:t>
      </w:r>
      <w:r w:rsidRPr="00962412">
        <w:t xml:space="preserve"> is </w:t>
      </w:r>
      <w:r w:rsidR="00066BD3" w:rsidRPr="00962412">
        <w:t xml:space="preserve">half-way between a clanhold and ordinary (civilized) domain. </w:t>
      </w:r>
      <w:r w:rsidR="00694273" w:rsidRPr="00962412">
        <w:t>It represents the liminal stage when clan</w:t>
      </w:r>
      <w:r w:rsidR="00E405BA" w:rsidRPr="00962412">
        <w:t>-based society begins</w:t>
      </w:r>
      <w:r w:rsidR="00694273" w:rsidRPr="00962412">
        <w:t xml:space="preserve"> to develop complex social hierarchies, enact formal laws</w:t>
      </w:r>
      <w:r w:rsidR="00E405BA" w:rsidRPr="00962412">
        <w:t xml:space="preserve">, </w:t>
      </w:r>
      <w:r w:rsidR="00694273" w:rsidRPr="00962412">
        <w:t>establish larger settlements</w:t>
      </w:r>
      <w:r w:rsidR="00E405BA" w:rsidRPr="00962412">
        <w:t>, and achieve stable governance</w:t>
      </w:r>
      <w:r w:rsidR="00694273" w:rsidRPr="00962412">
        <w:t xml:space="preserve">. </w:t>
      </w:r>
    </w:p>
    <w:p w14:paraId="75AF9D44" w14:textId="77777777" w:rsidR="00694273" w:rsidRPr="00962412" w:rsidRDefault="00694273" w:rsidP="00694273">
      <w:r w:rsidRPr="00962412">
        <w:t>A clanhold domain can become a transitional domain if it meets the following criteria:</w:t>
      </w:r>
    </w:p>
    <w:p w14:paraId="0B118B4B" w14:textId="30F2EB10" w:rsidR="00694273" w:rsidRPr="00962412" w:rsidRDefault="00694273" w:rsidP="00694273">
      <w:pPr>
        <w:pStyle w:val="ListParagraph"/>
        <w:numPr>
          <w:ilvl w:val="0"/>
          <w:numId w:val="68"/>
        </w:numPr>
      </w:pPr>
      <w:r w:rsidRPr="00962412">
        <w:t>The ruler is a human, demi-human or sapient monster other than a beastman;</w:t>
      </w:r>
    </w:p>
    <w:p w14:paraId="2CE0A62C" w14:textId="6EB259CD" w:rsidR="00694273" w:rsidRPr="00962412" w:rsidRDefault="00694273" w:rsidP="00694273">
      <w:pPr>
        <w:pStyle w:val="ListParagraph"/>
        <w:numPr>
          <w:ilvl w:val="0"/>
          <w:numId w:val="68"/>
        </w:numPr>
      </w:pPr>
      <w:r w:rsidRPr="00962412">
        <w:t>The ruler rules an urban settlement of at least 150 families; and</w:t>
      </w:r>
    </w:p>
    <w:p w14:paraId="67D7E71D" w14:textId="2601946F" w:rsidR="00694273" w:rsidRPr="00962412" w:rsidRDefault="00694273" w:rsidP="00694273">
      <w:pPr>
        <w:pStyle w:val="ListParagraph"/>
        <w:numPr>
          <w:ilvl w:val="0"/>
          <w:numId w:val="68"/>
        </w:numPr>
      </w:pPr>
      <w:r w:rsidRPr="00962412">
        <w:t xml:space="preserve">Either the domain is adjacent to an ordinary domain, the ruler </w:t>
      </w:r>
      <w:r w:rsidR="006A3A8D" w:rsidRPr="00962412">
        <w:t xml:space="preserve">rules a realm with one or more </w:t>
      </w:r>
      <w:r w:rsidRPr="00962412">
        <w:t xml:space="preserve">civilized or transitional </w:t>
      </w:r>
      <w:r w:rsidR="006A3A8D" w:rsidRPr="00962412">
        <w:t xml:space="preserve">vassal </w:t>
      </w:r>
      <w:r w:rsidRPr="00962412">
        <w:t>domain</w:t>
      </w:r>
      <w:r w:rsidR="006A3A8D" w:rsidRPr="00962412">
        <w:t>s</w:t>
      </w:r>
      <w:r w:rsidRPr="00962412">
        <w:t xml:space="preserve">, or the ruler is the vassal of a civilized or transitional domain. </w:t>
      </w:r>
    </w:p>
    <w:p w14:paraId="6D508B30" w14:textId="79BEA750" w:rsidR="001B2BF8" w:rsidRPr="00962412" w:rsidRDefault="00694273" w:rsidP="00694273">
      <w:r w:rsidRPr="00962412">
        <w:t>The ruler decides if and when the clanhold domain becomes a transitional domain. The decision is made by issuing a decree (p. XX). Once made, the decision is irrevocable, as the formerly robust and hardy clanhold warriors soon grow soft and fat on the spoils of civilization</w:t>
      </w:r>
      <w:r w:rsidR="00E405BA" w:rsidRPr="00962412">
        <w:t xml:space="preserve"> and abandon the ways of their ancestors.</w:t>
      </w:r>
    </w:p>
    <w:p w14:paraId="45F8A1E1" w14:textId="6B4C7ECB" w:rsidR="001B2BF8" w:rsidRPr="00962412" w:rsidRDefault="00A017BC" w:rsidP="00D54379">
      <w:r w:rsidRPr="00962412">
        <w:t xml:space="preserve">Transitional </w:t>
      </w:r>
      <w:r w:rsidR="001B2BF8" w:rsidRPr="00962412">
        <w:t>domains function like clanholds, with the following exceptions:</w:t>
      </w:r>
    </w:p>
    <w:p w14:paraId="6E670EE0" w14:textId="12EC74E3" w:rsidR="001B2BF8" w:rsidRPr="00962412" w:rsidRDefault="00A017BC">
      <w:pPr>
        <w:pStyle w:val="ListParagraph"/>
        <w:numPr>
          <w:ilvl w:val="0"/>
          <w:numId w:val="69"/>
        </w:numPr>
      </w:pPr>
      <w:r w:rsidRPr="00962412">
        <w:t>A transitional</w:t>
      </w:r>
      <w:r w:rsidR="001B2BF8" w:rsidRPr="00962412">
        <w:t xml:space="preserve"> domain </w:t>
      </w:r>
      <w:r w:rsidR="001B2BF8" w:rsidRPr="00962412">
        <w:rPr>
          <w:iCs/>
        </w:rPr>
        <w:t xml:space="preserve">can </w:t>
      </w:r>
      <w:r w:rsidR="001B2BF8" w:rsidRPr="00962412">
        <w:t xml:space="preserve">be civilized, but only if within </w:t>
      </w:r>
      <w:r w:rsidR="009735F3" w:rsidRPr="00962412">
        <w:t>24</w:t>
      </w:r>
      <w:r w:rsidR="001B2BF8" w:rsidRPr="00962412">
        <w:t xml:space="preserve"> miles of a city or large town in the same realm. </w:t>
      </w:r>
      <w:r w:rsidRPr="00962412">
        <w:t>A transitional</w:t>
      </w:r>
      <w:r w:rsidR="001B2BF8" w:rsidRPr="00962412">
        <w:t xml:space="preserve"> domain can be borderlands, but only if within </w:t>
      </w:r>
      <w:r w:rsidR="009735F3" w:rsidRPr="00962412">
        <w:t>48</w:t>
      </w:r>
      <w:r w:rsidR="001B2BF8" w:rsidRPr="00962412">
        <w:t xml:space="preserve"> miles of civilized areas in the same realm.</w:t>
      </w:r>
    </w:p>
    <w:p w14:paraId="02B294ED" w14:textId="327722F0" w:rsidR="001B2BF8" w:rsidRPr="00962412" w:rsidRDefault="00A017BC">
      <w:pPr>
        <w:pStyle w:val="ListParagraph"/>
        <w:numPr>
          <w:ilvl w:val="0"/>
          <w:numId w:val="69"/>
        </w:numPr>
      </w:pPr>
      <w:r w:rsidRPr="00962412">
        <w:t xml:space="preserve">A transitional domain </w:t>
      </w:r>
      <w:r w:rsidR="005A2648" w:rsidRPr="00962412">
        <w:t xml:space="preserve">can </w:t>
      </w:r>
      <w:r w:rsidR="001B2BF8" w:rsidRPr="00962412">
        <w:t xml:space="preserve">exceed 125 peasant families per 6-mile hex, </w:t>
      </w:r>
      <w:r w:rsidR="005A2648" w:rsidRPr="00962412">
        <w:t xml:space="preserve">but </w:t>
      </w:r>
      <w:r w:rsidR="001B2BF8" w:rsidRPr="00962412">
        <w:t xml:space="preserve">the excess peasant families provide only </w:t>
      </w:r>
      <w:r w:rsidR="004F6870" w:rsidRPr="00962412">
        <w:t>half</w:t>
      </w:r>
      <w:r w:rsidR="001B2BF8" w:rsidRPr="00962412">
        <w:t xml:space="preserve"> the normal land revenue.</w:t>
      </w:r>
    </w:p>
    <w:p w14:paraId="1807EACB" w14:textId="1F3C0B1B" w:rsidR="001B2BF8" w:rsidRPr="00962412" w:rsidRDefault="00A017BC">
      <w:pPr>
        <w:pStyle w:val="ListParagraph"/>
        <w:numPr>
          <w:ilvl w:val="0"/>
          <w:numId w:val="69"/>
        </w:numPr>
      </w:pPr>
      <w:r w:rsidRPr="00962412">
        <w:t>An u</w:t>
      </w:r>
      <w:r w:rsidR="001B2BF8" w:rsidRPr="00962412">
        <w:t xml:space="preserve">rban settlement in </w:t>
      </w:r>
      <w:r w:rsidR="00FA5800" w:rsidRPr="00962412">
        <w:t xml:space="preserve">a transitional </w:t>
      </w:r>
      <w:r w:rsidR="001B2BF8" w:rsidRPr="00962412">
        <w:t xml:space="preserve">domains </w:t>
      </w:r>
      <w:r w:rsidR="00FA5800" w:rsidRPr="00962412">
        <w:t xml:space="preserve">is </w:t>
      </w:r>
      <w:r w:rsidR="001B2BF8" w:rsidRPr="00962412">
        <w:rPr>
          <w:u w:val="single"/>
        </w:rPr>
        <w:t>not</w:t>
      </w:r>
      <w:r w:rsidR="001B2BF8" w:rsidRPr="00962412">
        <w:t xml:space="preserve"> limited to 250 families or 12.5% of the peasant population, and can be increased in size or market class. However, the value of investment in </w:t>
      </w:r>
      <w:r w:rsidR="00FA5800" w:rsidRPr="00962412">
        <w:t>transitional</w:t>
      </w:r>
      <w:r w:rsidR="001B2BF8" w:rsidRPr="00962412">
        <w:t xml:space="preserve"> domains is halved, e.g. it takes 2,000gp to attract 1d10 new families and 50,000gp to achieve market class V. In addition, </w:t>
      </w:r>
      <w:r w:rsidR="008753C9" w:rsidRPr="00962412">
        <w:t>trade</w:t>
      </w:r>
      <w:r w:rsidR="001B2BF8" w:rsidRPr="00962412">
        <w:t xml:space="preserve"> revenue </w:t>
      </w:r>
      <w:r w:rsidR="008753C9" w:rsidRPr="00962412">
        <w:t xml:space="preserve">cannot exceed 1gp per </w:t>
      </w:r>
      <w:r w:rsidR="008F28A4" w:rsidRPr="00962412">
        <w:t>family</w:t>
      </w:r>
      <w:r w:rsidR="001B2BF8" w:rsidRPr="00962412">
        <w:t xml:space="preserve"> regardless of the settlement population.</w:t>
      </w:r>
    </w:p>
    <w:p w14:paraId="43EAF35A" w14:textId="28D3C231" w:rsidR="00FA5800" w:rsidRPr="00962412" w:rsidRDefault="00FA5800">
      <w:pPr>
        <w:pStyle w:val="ListParagraph"/>
        <w:numPr>
          <w:ilvl w:val="0"/>
          <w:numId w:val="69"/>
        </w:numPr>
      </w:pPr>
      <w:r w:rsidRPr="00962412">
        <w:t>The ruler of a transitional domain can levy militia and conscript troops, but cannot call clanhold warriors. He can offer and demand the full range of favors and duties available.</w:t>
      </w:r>
    </w:p>
    <w:p w14:paraId="5D84BAB7" w14:textId="43E44453" w:rsidR="005A2648" w:rsidRPr="00962412" w:rsidRDefault="00FA5800">
      <w:pPr>
        <w:pStyle w:val="ListParagraph"/>
        <w:numPr>
          <w:ilvl w:val="0"/>
          <w:numId w:val="69"/>
        </w:numPr>
      </w:pPr>
      <w:r w:rsidRPr="00962412">
        <w:t>Ordinary h</w:t>
      </w:r>
      <w:r w:rsidR="005A2648" w:rsidRPr="00962412">
        <w:t xml:space="preserve">uman and demi-human domains </w:t>
      </w:r>
      <w:r w:rsidRPr="00962412">
        <w:t>subject to a transitional</w:t>
      </w:r>
      <w:r w:rsidR="005A2648" w:rsidRPr="00962412">
        <w:t xml:space="preserve"> domain do not suffer the special -2 penalty to morale since the ruler isn</w:t>
      </w:r>
      <w:r w:rsidR="004C620E" w:rsidRPr="00962412">
        <w:t>’</w:t>
      </w:r>
      <w:r w:rsidR="005A2648" w:rsidRPr="00962412">
        <w:t>t a mere b</w:t>
      </w:r>
      <w:r w:rsidRPr="00962412">
        <w:t>arbarian</w:t>
      </w:r>
      <w:r w:rsidR="005A2648" w:rsidRPr="00962412">
        <w:t>.</w:t>
      </w:r>
    </w:p>
    <w:p w14:paraId="69B54859" w14:textId="52445D11" w:rsidR="001B2BF8" w:rsidRPr="00962412" w:rsidRDefault="001B2BF8" w:rsidP="001B2BF8">
      <w:pPr>
        <w:shd w:val="clear" w:color="auto" w:fill="D9D9D9" w:themeFill="background1" w:themeFillShade="D9"/>
      </w:pPr>
      <w:r w:rsidRPr="00962412">
        <w:t xml:space="preserve">EXAMPLE: Raknar </w:t>
      </w:r>
      <w:r w:rsidR="00694273" w:rsidRPr="00962412">
        <w:t>once ruled a clanhold</w:t>
      </w:r>
      <w:r w:rsidRPr="00962412">
        <w:t xml:space="preserve"> domain consisting of 10 6-mile hexes. </w:t>
      </w:r>
      <w:r w:rsidR="00694273" w:rsidRPr="00962412">
        <w:t xml:space="preserve">After he became a vassal </w:t>
      </w:r>
      <w:r w:rsidRPr="00962412">
        <w:t>of Moruvai, a Zaharan ruinguard who rules a flourishing realm</w:t>
      </w:r>
      <w:r w:rsidR="00694273" w:rsidRPr="00962412">
        <w:t>, he decree</w:t>
      </w:r>
      <w:r w:rsidR="00E405BA" w:rsidRPr="00962412">
        <w:t>d</w:t>
      </w:r>
      <w:r w:rsidR="00694273" w:rsidRPr="00962412">
        <w:t xml:space="preserve"> that his clanhold become a transitional domain.</w:t>
      </w:r>
      <w:r w:rsidRPr="00962412">
        <w:t xml:space="preserve"> </w:t>
      </w:r>
      <w:r w:rsidR="00694273" w:rsidRPr="00962412">
        <w:t>Moruvai’s domain has a</w:t>
      </w:r>
      <w:r w:rsidRPr="00962412">
        <w:t xml:space="preserve"> large town </w:t>
      </w:r>
      <w:r w:rsidR="00694273" w:rsidRPr="00962412">
        <w:t>within 48</w:t>
      </w:r>
      <w:r w:rsidRPr="00962412">
        <w:t xml:space="preserve"> miles </w:t>
      </w:r>
      <w:r w:rsidR="00694273" w:rsidRPr="00962412">
        <w:t xml:space="preserve">of </w:t>
      </w:r>
      <w:r w:rsidRPr="00962412">
        <w:t>Raknar</w:t>
      </w:r>
      <w:r w:rsidR="004C620E" w:rsidRPr="00962412">
        <w:t>’</w:t>
      </w:r>
      <w:r w:rsidRPr="00962412">
        <w:t>s domain</w:t>
      </w:r>
      <w:r w:rsidR="00694273" w:rsidRPr="00962412">
        <w:t xml:space="preserve">, so </w:t>
      </w:r>
      <w:r w:rsidRPr="00962412">
        <w:t>Raknar</w:t>
      </w:r>
      <w:r w:rsidR="004C620E" w:rsidRPr="00962412">
        <w:t>’</w:t>
      </w:r>
      <w:r w:rsidRPr="00962412">
        <w:t xml:space="preserve">s domain </w:t>
      </w:r>
      <w:r w:rsidR="00E405BA" w:rsidRPr="00962412">
        <w:t>became</w:t>
      </w:r>
      <w:r w:rsidRPr="00962412">
        <w:t xml:space="preserve"> classified as a borderlands domain,. As a borderlands domain, Raknar</w:t>
      </w:r>
      <w:r w:rsidR="004C620E" w:rsidRPr="00962412">
        <w:t>’</w:t>
      </w:r>
      <w:r w:rsidRPr="00962412">
        <w:t>s realm c</w:t>
      </w:r>
      <w:r w:rsidR="00E405BA" w:rsidRPr="00962412">
        <w:t>ould</w:t>
      </w:r>
      <w:r w:rsidRPr="00962412">
        <w:t xml:space="preserve"> have up to 250 families per 6-mile hex. Through time and investment, Raknar has reached this limit in each of his 10 hexes, so he has 2,500 orc peasant families. The 126</w:t>
      </w:r>
      <w:r w:rsidRPr="00962412">
        <w:rPr>
          <w:vertAlign w:val="superscript"/>
        </w:rPr>
        <w:t>th</w:t>
      </w:r>
      <w:r w:rsidRPr="00962412">
        <w:t xml:space="preserve"> – 250</w:t>
      </w:r>
      <w:r w:rsidRPr="00962412">
        <w:rPr>
          <w:vertAlign w:val="superscript"/>
        </w:rPr>
        <w:t>th</w:t>
      </w:r>
      <w:r w:rsidRPr="00962412">
        <w:t xml:space="preserve"> peasant families in each hex provide only half the normal land value. Raknar has also invested 50,000gp so that his domain can have a class V urban settlement; it currently has 400 orc urban families. Raknar</w:t>
      </w:r>
      <w:r w:rsidR="004C620E" w:rsidRPr="00962412">
        <w:t>’</w:t>
      </w:r>
      <w:r w:rsidRPr="00962412">
        <w:t xml:space="preserve">s monthly revenue is {[ 1,250 x (6 + 4 + 2)] + [1,250 x (3 + 4 + 2)]} from his peasant families and (400 x 7) from his urban families, for a total of 15,000gp + 11,250gp + 2,800gp = 29,050gp. </w:t>
      </w:r>
      <w:r w:rsidR="008F28A4" w:rsidRPr="00962412">
        <w:t xml:space="preserve"> </w:t>
      </w:r>
      <w:r w:rsidR="00694273" w:rsidRPr="00962412">
        <w:t>Now that he rules a transitional domain, Raknar can conscript troops, levy militia,  and accept ordinary vassals without a morale penalty, but can no longer directly call on clanhold warriors</w:t>
      </w:r>
    </w:p>
    <w:p w14:paraId="2E5E7EFD" w14:textId="23B3378F" w:rsidR="00694273" w:rsidRPr="00962412" w:rsidRDefault="00694273" w:rsidP="00694273">
      <w:r w:rsidRPr="00962412">
        <w:t>A transitional domain can be converted to an ordinary domain once it has</w:t>
      </w:r>
      <w:r w:rsidR="00E405BA" w:rsidRPr="00962412">
        <w:t xml:space="preserve"> been a transitional domain for at least 20 years</w:t>
      </w:r>
      <w:r w:rsidRPr="00962412">
        <w:t>.</w:t>
      </w:r>
      <w:r w:rsidR="00E405BA" w:rsidRPr="00962412">
        <w:t xml:space="preserve"> </w:t>
      </w:r>
    </w:p>
    <w:p w14:paraId="7F168C0C" w14:textId="77777777" w:rsidR="00E405BA" w:rsidRPr="00962412" w:rsidRDefault="00E405BA">
      <w:pPr>
        <w:spacing w:after="0" w:line="240" w:lineRule="auto"/>
        <w:jc w:val="left"/>
        <w:rPr>
          <w:smallCaps/>
          <w:color w:val="C0504D"/>
          <w:spacing w:val="5"/>
          <w:lang w:val="x-none" w:eastAsia="x-none"/>
        </w:rPr>
      </w:pPr>
      <w:r w:rsidRPr="00962412">
        <w:br w:type="page"/>
      </w:r>
    </w:p>
    <w:p w14:paraId="75F15E31" w14:textId="08CEC2DF" w:rsidR="00120B6A" w:rsidRPr="00962412" w:rsidRDefault="00120B6A" w:rsidP="00B350EF">
      <w:pPr>
        <w:pStyle w:val="Heading6"/>
      </w:pPr>
      <w:r w:rsidRPr="00962412">
        <w:lastRenderedPageBreak/>
        <w:t>Dwarven Vaults</w:t>
      </w:r>
    </w:p>
    <w:p w14:paraId="569D103F" w14:textId="1CC9D5CC" w:rsidR="00172DBE" w:rsidRPr="00962412" w:rsidRDefault="00172DBE" w:rsidP="00172DBE">
      <w:pPr>
        <w:rPr>
          <w:color w:val="000000"/>
        </w:rPr>
      </w:pPr>
      <w:r w:rsidRPr="00962412">
        <w:rPr>
          <w:color w:val="000000"/>
        </w:rPr>
        <w:t>A dwarf of 9</w:t>
      </w:r>
      <w:r w:rsidRPr="00962412">
        <w:rPr>
          <w:color w:val="000000"/>
          <w:vertAlign w:val="superscript"/>
        </w:rPr>
        <w:t>th</w:t>
      </w:r>
      <w:r w:rsidRPr="00962412">
        <w:rPr>
          <w:color w:val="000000"/>
        </w:rPr>
        <w:t xml:space="preserve"> level and above will soon attract </w:t>
      </w:r>
      <w:r w:rsidR="00091DF6" w:rsidRPr="00962412">
        <w:rPr>
          <w:color w:val="000000"/>
        </w:rPr>
        <w:t>dwarven followers appropriate to his class</w:t>
      </w:r>
      <w:r w:rsidRPr="00962412">
        <w:rPr>
          <w:color w:val="000000"/>
        </w:rPr>
        <w:t xml:space="preserve"> as well as a number of </w:t>
      </w:r>
      <w:r w:rsidR="005A2648" w:rsidRPr="00962412">
        <w:rPr>
          <w:color w:val="000000"/>
        </w:rPr>
        <w:t>dwarve</w:t>
      </w:r>
      <w:r w:rsidRPr="00962412">
        <w:rPr>
          <w:color w:val="000000"/>
        </w:rPr>
        <w:t>n peasant families when he claims or constructs a vault. A dwarf of below 9</w:t>
      </w:r>
      <w:r w:rsidRPr="00962412">
        <w:rPr>
          <w:color w:val="000000"/>
          <w:vertAlign w:val="superscript"/>
        </w:rPr>
        <w:t>th</w:t>
      </w:r>
      <w:r w:rsidRPr="00962412">
        <w:rPr>
          <w:color w:val="000000"/>
        </w:rPr>
        <w:t xml:space="preserve"> level who claims or construct a vault will attract </w:t>
      </w:r>
      <w:r w:rsidR="00FE472B" w:rsidRPr="00962412">
        <w:rPr>
          <w:color w:val="000000"/>
        </w:rPr>
        <w:t>followers</w:t>
      </w:r>
      <w:r w:rsidRPr="00962412">
        <w:rPr>
          <w:color w:val="000000"/>
        </w:rPr>
        <w:t xml:space="preserve"> and peasants when he attains 9</w:t>
      </w:r>
      <w:r w:rsidRPr="00962412">
        <w:rPr>
          <w:color w:val="000000"/>
          <w:vertAlign w:val="superscript"/>
        </w:rPr>
        <w:t>th</w:t>
      </w:r>
      <w:r w:rsidRPr="00962412">
        <w:rPr>
          <w:color w:val="000000"/>
        </w:rPr>
        <w:t xml:space="preserve"> level. </w:t>
      </w:r>
    </w:p>
    <w:p w14:paraId="47B781F9" w14:textId="7DC8111C" w:rsidR="00120B6A" w:rsidRPr="00962412" w:rsidRDefault="00172DBE" w:rsidP="00120B6A">
      <w:pPr>
        <w:rPr>
          <w:color w:val="000000"/>
        </w:rPr>
      </w:pPr>
      <w:r w:rsidRPr="00962412">
        <w:rPr>
          <w:color w:val="000000"/>
        </w:rPr>
        <w:t xml:space="preserve">A vault is a special stronghold built underground. While it may include above-ground gates, walls, or structures as necessary for defense or commerce, these cannot constitute more than 25% of the gp value of the stronghold. Any above-ground structures must be of earth or stone. </w:t>
      </w:r>
      <w:r w:rsidR="00120B6A" w:rsidRPr="00962412">
        <w:rPr>
          <w:color w:val="000000"/>
        </w:rPr>
        <w:t xml:space="preserve">A </w:t>
      </w:r>
      <w:r w:rsidRPr="00962412">
        <w:rPr>
          <w:color w:val="000000"/>
        </w:rPr>
        <w:t>vault can only be constructed within the territory of a dwarven realm or in unclaimed wilderness territory. A strong</w:t>
      </w:r>
      <w:r w:rsidR="009735F3" w:rsidRPr="00962412">
        <w:rPr>
          <w:color w:val="000000"/>
        </w:rPr>
        <w:t>hold</w:t>
      </w:r>
      <w:r w:rsidRPr="00962412">
        <w:rPr>
          <w:color w:val="000000"/>
        </w:rPr>
        <w:t xml:space="preserve"> built in human or elven territory, or built above ground, does not qualify.</w:t>
      </w:r>
      <w:r w:rsidR="009E54CF" w:rsidRPr="00962412">
        <w:rPr>
          <w:color w:val="000000"/>
        </w:rPr>
        <w:t xml:space="preserve"> </w:t>
      </w:r>
    </w:p>
    <w:p w14:paraId="67DE72E1" w14:textId="58C94849" w:rsidR="00172DBE" w:rsidRPr="00962412" w:rsidRDefault="00976789" w:rsidP="00172DBE">
      <w:pPr>
        <w:rPr>
          <w:color w:val="000000"/>
        </w:rPr>
      </w:pPr>
      <w:r w:rsidRPr="00962412">
        <w:rPr>
          <w:color w:val="000000"/>
        </w:rPr>
        <w:t xml:space="preserve">Dwarves have a martial tradition in which many of the menfolk serve in a militia. Vault rulers can call up to 2gp per family of trained militia, which arrive equipped as light infantry (see p. XX). If they need additional troops, however, </w:t>
      </w:r>
      <w:r w:rsidR="009735F3" w:rsidRPr="00962412">
        <w:rPr>
          <w:color w:val="000000"/>
        </w:rPr>
        <w:t>v</w:t>
      </w:r>
      <w:r w:rsidR="00172DBE" w:rsidRPr="00962412">
        <w:rPr>
          <w:color w:val="000000"/>
        </w:rPr>
        <w:t>ault rulers can only garrison their domains with dwarven troops. They can hire and deploy human or elven troops but those troops do not count for the domain</w:t>
      </w:r>
      <w:r w:rsidR="004C620E" w:rsidRPr="00962412">
        <w:rPr>
          <w:color w:val="000000"/>
        </w:rPr>
        <w:t>’</w:t>
      </w:r>
      <w:r w:rsidR="00172DBE" w:rsidRPr="00962412">
        <w:rPr>
          <w:color w:val="000000"/>
        </w:rPr>
        <w:t>s morale score.</w:t>
      </w:r>
    </w:p>
    <w:p w14:paraId="26FA260A" w14:textId="6C179305" w:rsidR="00172DBE" w:rsidRPr="00962412" w:rsidRDefault="00172DBE" w:rsidP="00120B6A">
      <w:pPr>
        <w:rPr>
          <w:color w:val="000000"/>
        </w:rPr>
      </w:pPr>
      <w:r w:rsidRPr="00962412">
        <w:rPr>
          <w:color w:val="000000"/>
        </w:rPr>
        <w:t xml:space="preserve">Dwarven vaults otherwise function like human strongholds for all other purposes. Players and Judges interested in robust rules for dwarven mining, mushroom farming, eldermoots, and other mechanics should consult </w:t>
      </w:r>
      <w:r w:rsidRPr="00962412">
        <w:rPr>
          <w:b/>
          <w:i/>
          <w:color w:val="000000"/>
        </w:rPr>
        <w:t>By This Axe: The Cyclopedia of Dwarven Civilization</w:t>
      </w:r>
      <w:r w:rsidRPr="00962412">
        <w:rPr>
          <w:color w:val="000000"/>
        </w:rPr>
        <w:t>.</w:t>
      </w:r>
      <w:r w:rsidRPr="00962412">
        <w:rPr>
          <w:i/>
          <w:iCs/>
          <w:color w:val="000000"/>
        </w:rPr>
        <w:t xml:space="preserve"> </w:t>
      </w:r>
      <w:r w:rsidRPr="00962412">
        <w:rPr>
          <w:color w:val="000000"/>
        </w:rPr>
        <w:t xml:space="preserve">The domain rules in that book are 100% compatible with those of </w:t>
      </w:r>
      <w:r w:rsidRPr="00962412">
        <w:rPr>
          <w:b/>
          <w:i/>
          <w:color w:val="000000"/>
        </w:rPr>
        <w:t>ACKS II</w:t>
      </w:r>
      <w:r w:rsidRPr="00962412">
        <w:rPr>
          <w:color w:val="000000"/>
        </w:rPr>
        <w:t>.</w:t>
      </w:r>
    </w:p>
    <w:p w14:paraId="2CD3145E" w14:textId="77777777" w:rsidR="001B7A40" w:rsidRPr="00962412" w:rsidRDefault="001B7A40" w:rsidP="00B350EF">
      <w:pPr>
        <w:pStyle w:val="Heading6"/>
      </w:pPr>
      <w:r w:rsidRPr="00962412">
        <w:t>Elven Fastnesses</w:t>
      </w:r>
    </w:p>
    <w:p w14:paraId="6E06D1CD" w14:textId="0DC2CEBB" w:rsidR="007B2950" w:rsidRPr="00962412" w:rsidRDefault="007B2950" w:rsidP="007B2950">
      <w:pPr>
        <w:rPr>
          <w:color w:val="000000"/>
        </w:rPr>
      </w:pPr>
      <w:r w:rsidRPr="00962412">
        <w:rPr>
          <w:color w:val="000000"/>
        </w:rPr>
        <w:t>An el</w:t>
      </w:r>
      <w:r w:rsidR="00FE472B" w:rsidRPr="00962412">
        <w:rPr>
          <w:color w:val="000000"/>
        </w:rPr>
        <w:t>f</w:t>
      </w:r>
      <w:r w:rsidRPr="00962412">
        <w:rPr>
          <w:color w:val="000000"/>
        </w:rPr>
        <w:t xml:space="preserve"> of 9</w:t>
      </w:r>
      <w:r w:rsidRPr="00962412">
        <w:rPr>
          <w:color w:val="000000"/>
          <w:vertAlign w:val="superscript"/>
        </w:rPr>
        <w:t>th</w:t>
      </w:r>
      <w:r w:rsidRPr="00962412">
        <w:rPr>
          <w:color w:val="000000"/>
        </w:rPr>
        <w:t xml:space="preserve"> level and above will </w:t>
      </w:r>
      <w:r w:rsidR="00172DBE" w:rsidRPr="00962412">
        <w:rPr>
          <w:color w:val="000000"/>
        </w:rPr>
        <w:t>soon a</w:t>
      </w:r>
      <w:r w:rsidRPr="00962412">
        <w:rPr>
          <w:color w:val="000000"/>
        </w:rPr>
        <w:t xml:space="preserve">ttract </w:t>
      </w:r>
      <w:r w:rsidR="00FE472B" w:rsidRPr="00962412">
        <w:rPr>
          <w:color w:val="000000"/>
        </w:rPr>
        <w:t>elven followers appropriate to his class</w:t>
      </w:r>
      <w:r w:rsidRPr="00962412">
        <w:rPr>
          <w:color w:val="000000"/>
        </w:rPr>
        <w:t xml:space="preserve"> as well as a number of elven peasant families when he claims or constructs a fastness. A</w:t>
      </w:r>
      <w:r w:rsidR="00FE472B" w:rsidRPr="00962412">
        <w:rPr>
          <w:color w:val="000000"/>
        </w:rPr>
        <w:t>n elf</w:t>
      </w:r>
      <w:r w:rsidR="00312C44" w:rsidRPr="00962412">
        <w:rPr>
          <w:color w:val="000000"/>
        </w:rPr>
        <w:t xml:space="preserve"> </w:t>
      </w:r>
      <w:r w:rsidRPr="00962412">
        <w:rPr>
          <w:color w:val="000000"/>
        </w:rPr>
        <w:t>of below 9</w:t>
      </w:r>
      <w:r w:rsidRPr="00962412">
        <w:rPr>
          <w:color w:val="000000"/>
          <w:vertAlign w:val="superscript"/>
        </w:rPr>
        <w:t>th</w:t>
      </w:r>
      <w:r w:rsidRPr="00962412">
        <w:rPr>
          <w:color w:val="000000"/>
        </w:rPr>
        <w:t xml:space="preserve"> level who claims or construct a fastness will attract </w:t>
      </w:r>
      <w:r w:rsidR="00FE472B" w:rsidRPr="00962412">
        <w:rPr>
          <w:color w:val="000000"/>
        </w:rPr>
        <w:t xml:space="preserve">followers </w:t>
      </w:r>
      <w:r w:rsidRPr="00962412">
        <w:rPr>
          <w:color w:val="000000"/>
        </w:rPr>
        <w:t>and peasants when he attains 9</w:t>
      </w:r>
      <w:r w:rsidRPr="00962412">
        <w:rPr>
          <w:color w:val="000000"/>
          <w:vertAlign w:val="superscript"/>
        </w:rPr>
        <w:t>th</w:t>
      </w:r>
      <w:r w:rsidRPr="00962412">
        <w:rPr>
          <w:color w:val="000000"/>
        </w:rPr>
        <w:t xml:space="preserve"> level. </w:t>
      </w:r>
    </w:p>
    <w:p w14:paraId="38C12B26" w14:textId="184A5AF3" w:rsidR="001B7A40" w:rsidRPr="00962412" w:rsidRDefault="00172DBE" w:rsidP="001B7A40">
      <w:pPr>
        <w:rPr>
          <w:color w:val="000000"/>
        </w:rPr>
      </w:pPr>
      <w:r w:rsidRPr="00962412">
        <w:rPr>
          <w:color w:val="000000"/>
        </w:rPr>
        <w:t>A fastness is a special stronghold built harmoniously within a site of natural majesty. Fastnesses might be erected at the summit of a great peak, in the branches of a might</w:t>
      </w:r>
      <w:r w:rsidR="008F28A4" w:rsidRPr="00962412">
        <w:rPr>
          <w:color w:val="000000"/>
        </w:rPr>
        <w:t>y</w:t>
      </w:r>
      <w:r w:rsidRPr="00962412">
        <w:rPr>
          <w:color w:val="000000"/>
        </w:rPr>
        <w:t xml:space="preserve"> tree, or behind a towering waterfall, but not at the foot of medium-sized hill in an unimpressive scrubland. </w:t>
      </w:r>
      <w:r w:rsidR="007B2950" w:rsidRPr="00962412">
        <w:rPr>
          <w:color w:val="000000"/>
        </w:rPr>
        <w:t xml:space="preserve">A fastness </w:t>
      </w:r>
      <w:r w:rsidRPr="00962412">
        <w:rPr>
          <w:color w:val="000000"/>
        </w:rPr>
        <w:t>can only be constructed within the territory of an existing</w:t>
      </w:r>
      <w:r w:rsidR="007A39C0" w:rsidRPr="00962412">
        <w:rPr>
          <w:color w:val="000000"/>
        </w:rPr>
        <w:t xml:space="preserve"> elven</w:t>
      </w:r>
      <w:r w:rsidRPr="00962412">
        <w:rPr>
          <w:color w:val="000000"/>
        </w:rPr>
        <w:t xml:space="preserve"> realm or in unclaimed wilderness territory. A stronghold built in human or dwarven territory, or built at a site lacking suitable majesty, does not qualify.</w:t>
      </w:r>
    </w:p>
    <w:p w14:paraId="6F36586B" w14:textId="5C2526B2" w:rsidR="002067E1" w:rsidRPr="00962412" w:rsidRDefault="00172DBE" w:rsidP="002067E1">
      <w:r w:rsidRPr="00962412">
        <w:t>The advantage of a fastness is that it brings the elves who dwell there into closer harmony with nature. A</w:t>
      </w:r>
      <w:r w:rsidR="00120B6A" w:rsidRPr="00962412">
        <w:t xml:space="preserve">ll ordinary animals </w:t>
      </w:r>
      <w:r w:rsidR="009F6ADD" w:rsidRPr="00962412">
        <w:t xml:space="preserve">within 3 miles of the fastness </w:t>
      </w:r>
      <w:r w:rsidRPr="00962412">
        <w:t>(</w:t>
      </w:r>
      <w:r w:rsidR="008F28A4" w:rsidRPr="00962412">
        <w:t>i</w:t>
      </w:r>
      <w:r w:rsidRPr="00962412">
        <w:t>.</w:t>
      </w:r>
      <w:r w:rsidR="008F28A4" w:rsidRPr="00962412">
        <w:t>e</w:t>
      </w:r>
      <w:r w:rsidRPr="00962412">
        <w:t xml:space="preserve">. in its 6-mile hex) </w:t>
      </w:r>
      <w:r w:rsidR="009F6ADD" w:rsidRPr="00962412">
        <w:t xml:space="preserve">will be </w:t>
      </w:r>
      <w:r w:rsidR="00120B6A" w:rsidRPr="00962412">
        <w:t>friendly</w:t>
      </w:r>
      <w:r w:rsidR="009F6ADD" w:rsidRPr="00962412">
        <w:t xml:space="preserve"> to </w:t>
      </w:r>
      <w:r w:rsidR="00120B6A" w:rsidRPr="00962412">
        <w:t xml:space="preserve">the </w:t>
      </w:r>
      <w:r w:rsidR="009F6ADD" w:rsidRPr="00962412">
        <w:t>elve</w:t>
      </w:r>
      <w:r w:rsidRPr="00962412">
        <w:t xml:space="preserve">n residents. </w:t>
      </w:r>
      <w:r w:rsidR="009F6ADD" w:rsidRPr="00962412">
        <w:rPr>
          <w:color w:val="000000"/>
        </w:rPr>
        <w:t xml:space="preserve">The </w:t>
      </w:r>
      <w:r w:rsidR="00120B6A" w:rsidRPr="00962412">
        <w:rPr>
          <w:color w:val="000000"/>
        </w:rPr>
        <w:t>elves</w:t>
      </w:r>
      <w:r w:rsidR="009F6ADD" w:rsidRPr="00962412">
        <w:rPr>
          <w:color w:val="000000"/>
        </w:rPr>
        <w:t xml:space="preserve"> will be able to communicate with the animals as </w:t>
      </w:r>
      <w:r w:rsidR="0022599D" w:rsidRPr="00962412">
        <w:rPr>
          <w:color w:val="000000"/>
        </w:rPr>
        <w:t>if affected by</w:t>
      </w:r>
      <w:r w:rsidR="009F6ADD" w:rsidRPr="00962412">
        <w:rPr>
          <w:color w:val="000000"/>
        </w:rPr>
        <w:t xml:space="preserve"> </w:t>
      </w:r>
      <w:r w:rsidR="009F6ADD" w:rsidRPr="00962412">
        <w:rPr>
          <w:bCs/>
          <w:i/>
          <w:iCs/>
          <w:color w:val="000000"/>
        </w:rPr>
        <w:t xml:space="preserve">speak with </w:t>
      </w:r>
      <w:r w:rsidR="0022599D" w:rsidRPr="00962412">
        <w:rPr>
          <w:bCs/>
          <w:i/>
          <w:iCs/>
          <w:color w:val="000000"/>
        </w:rPr>
        <w:t>beasts</w:t>
      </w:r>
      <w:r w:rsidR="009F6ADD" w:rsidRPr="00962412">
        <w:rPr>
          <w:color w:val="000000"/>
        </w:rPr>
        <w:t>, and the animals will warn of approaching strangers, carry news of events, deliver short messages to nearby places, etc. As a result, s</w:t>
      </w:r>
      <w:r w:rsidR="009F6ADD" w:rsidRPr="00962412">
        <w:t xml:space="preserve">pies and thieves operating against the domain suffer a -2 penalty to their proficiency throws (see </w:t>
      </w:r>
      <w:r w:rsidR="009F6ADD" w:rsidRPr="00962412">
        <w:rPr>
          <w:b/>
        </w:rPr>
        <w:t>Hijinks</w:t>
      </w:r>
      <w:r w:rsidR="009831E7" w:rsidRPr="00962412">
        <w:t>,</w:t>
      </w:r>
      <w:r w:rsidR="009F6ADD" w:rsidRPr="00962412">
        <w:rPr>
          <w:b/>
        </w:rPr>
        <w:t xml:space="preserve"> </w:t>
      </w:r>
      <w:r w:rsidR="009F6ADD" w:rsidRPr="00962412">
        <w:t xml:space="preserve">below). However, in </w:t>
      </w:r>
      <w:r w:rsidR="00120B6A" w:rsidRPr="00962412">
        <w:t>exchange for this assistance,</w:t>
      </w:r>
      <w:r w:rsidR="009F6ADD" w:rsidRPr="00962412">
        <w:t xml:space="preserve"> an elven ruler must always defend the animals within this territory. </w:t>
      </w:r>
    </w:p>
    <w:p w14:paraId="12EAEF9E" w14:textId="294AD5F2" w:rsidR="002067E1" w:rsidRPr="00962412" w:rsidRDefault="00976789" w:rsidP="002067E1">
      <w:r w:rsidRPr="00962412">
        <w:rPr>
          <w:color w:val="000000"/>
        </w:rPr>
        <w:t>The long lifespan of the elves gives many adults an opportunity to pursue military training. Fastness rulers can call up to 2gp per family of trained militia, which arrive equipped as light infantry (see p. XX). If they need additional troops, however, f</w:t>
      </w:r>
      <w:r w:rsidR="00172DBE" w:rsidRPr="00962412">
        <w:rPr>
          <w:color w:val="000000"/>
        </w:rPr>
        <w:t xml:space="preserve">astness rulers can only garrison their domains with elven troops. If they use any dwarven or human troops to garrison it, they lose the friendship of the local wildlife until they cease doing so. Fastness rulers can freely use mercenaries of any race for offensive operations outside the domain, and can hire and retain specialists and henchmen of any race. </w:t>
      </w:r>
      <w:r w:rsidR="002067E1" w:rsidRPr="00962412">
        <w:t>Elven fastnesses are otherwise maintained like human domains.</w:t>
      </w:r>
    </w:p>
    <w:p w14:paraId="28068FC6" w14:textId="77777777" w:rsidR="001E5E4D" w:rsidRPr="00962412" w:rsidRDefault="001E5E4D">
      <w:pPr>
        <w:spacing w:after="0" w:line="240" w:lineRule="auto"/>
        <w:jc w:val="left"/>
        <w:rPr>
          <w:smallCaps/>
          <w:color w:val="C0504D"/>
          <w:spacing w:val="5"/>
          <w:lang w:val="x-none" w:eastAsia="x-none"/>
        </w:rPr>
      </w:pPr>
      <w:r w:rsidRPr="00962412">
        <w:br w:type="page"/>
      </w:r>
    </w:p>
    <w:p w14:paraId="3F833072" w14:textId="71FEF0F7" w:rsidR="001E5E4D" w:rsidRPr="00962412" w:rsidRDefault="00D54379" w:rsidP="001E5E4D">
      <w:pPr>
        <w:pStyle w:val="Heading2"/>
        <w:rPr>
          <w:lang w:val="en-US"/>
        </w:rPr>
      </w:pPr>
      <w:r w:rsidRPr="00962412">
        <w:rPr>
          <w:lang w:val="en-US"/>
        </w:rPr>
        <w:lastRenderedPageBreak/>
        <w:t>Politics and Power</w:t>
      </w:r>
    </w:p>
    <w:p w14:paraId="4DF2100D" w14:textId="0385A030" w:rsidR="00D54379" w:rsidRPr="00962412" w:rsidRDefault="001E5E4D" w:rsidP="001E5E4D">
      <w:pPr>
        <w:tabs>
          <w:tab w:val="left" w:pos="3240"/>
        </w:tabs>
        <w:rPr>
          <w:b/>
          <w:lang w:bidi="ar-SA"/>
        </w:rPr>
      </w:pPr>
      <w:r w:rsidRPr="00962412">
        <w:rPr>
          <w:lang w:bidi="ar-SA"/>
        </w:rPr>
        <w:t>Whether it be the Athenian Council of 500, the Senate of Rome, or the Great Council of the Serene Republic of Venice, many of history</w:t>
      </w:r>
      <w:r w:rsidR="004C620E" w:rsidRPr="00962412">
        <w:rPr>
          <w:lang w:bidi="ar-SA"/>
        </w:rPr>
        <w:t>’</w:t>
      </w:r>
      <w:r w:rsidRPr="00962412">
        <w:rPr>
          <w:lang w:bidi="ar-SA"/>
        </w:rPr>
        <w:t xml:space="preserve">s greatest realms have been advised or ruled by deliberative bodies drawn from the aristocratic classes. In </w:t>
      </w:r>
      <w:r w:rsidRPr="00962412">
        <w:rPr>
          <w:b/>
          <w:i/>
        </w:rPr>
        <w:t>ACKS II</w:t>
      </w:r>
      <w:r w:rsidRPr="00962412">
        <w:rPr>
          <w:i/>
          <w:lang w:bidi="ar-SA"/>
        </w:rPr>
        <w:t xml:space="preserve"> </w:t>
      </w:r>
      <w:r w:rsidRPr="00962412">
        <w:rPr>
          <w:lang w:bidi="ar-SA"/>
        </w:rPr>
        <w:t xml:space="preserve">these bodies are referred to as </w:t>
      </w:r>
      <w:r w:rsidRPr="00962412">
        <w:rPr>
          <w:b/>
          <w:lang w:bidi="ar-SA"/>
        </w:rPr>
        <w:t>senates</w:t>
      </w:r>
      <w:r w:rsidRPr="00962412">
        <w:rPr>
          <w:lang w:bidi="ar-SA"/>
        </w:rPr>
        <w:t xml:space="preserve">, and a realm with a senate is called a </w:t>
      </w:r>
      <w:r w:rsidRPr="00962412">
        <w:rPr>
          <w:b/>
          <w:lang w:bidi="ar-SA"/>
        </w:rPr>
        <w:t xml:space="preserve">senatorial republic </w:t>
      </w:r>
      <w:r w:rsidRPr="00962412">
        <w:rPr>
          <w:bCs/>
          <w:lang w:bidi="ar-SA"/>
        </w:rPr>
        <w:t xml:space="preserve">or just a </w:t>
      </w:r>
      <w:r w:rsidRPr="00962412">
        <w:rPr>
          <w:b/>
          <w:lang w:bidi="ar-SA"/>
        </w:rPr>
        <w:t xml:space="preserve">republic. </w:t>
      </w:r>
    </w:p>
    <w:p w14:paraId="272D0F70" w14:textId="4993A959" w:rsidR="00D54379" w:rsidRPr="00962412" w:rsidRDefault="001E5E4D" w:rsidP="00D54379">
      <w:pPr>
        <w:tabs>
          <w:tab w:val="left" w:pos="3240"/>
        </w:tabs>
        <w:rPr>
          <w:b/>
          <w:lang w:bidi="ar-SA"/>
        </w:rPr>
      </w:pPr>
      <w:r w:rsidRPr="00962412">
        <w:rPr>
          <w:lang w:bidi="ar-SA"/>
        </w:rPr>
        <w:t xml:space="preserve">Senatorial republics have certain advantages over other types of realms, but suffer certain disadvantages as well. </w:t>
      </w:r>
      <w:r w:rsidR="00D54379" w:rsidRPr="00962412">
        <w:rPr>
          <w:lang w:bidi="ar-SA"/>
        </w:rPr>
        <w:t>Using these rules, adventurers can seek to influence the policies of leading senators, get elected as senators, become rulers of senatorial republics, or even establish senatorial republics of their own. They can, in short, participate in politics and accumulate the power that goes with it. Except where otherwise noted, all rules for domains apply to a senatorial republic.</w:t>
      </w:r>
    </w:p>
    <w:p w14:paraId="1E5E8FAB" w14:textId="53497A8E" w:rsidR="001E5E4D" w:rsidRPr="00962412" w:rsidRDefault="001E5E4D" w:rsidP="001E5E4D">
      <w:pPr>
        <w:pStyle w:val="Heading3"/>
      </w:pPr>
      <w:r w:rsidRPr="00962412">
        <w:t>Benefits of a Senate</w:t>
      </w:r>
    </w:p>
    <w:p w14:paraId="2CBA6266" w14:textId="6172AB65" w:rsidR="001E5E4D" w:rsidRPr="00962412" w:rsidRDefault="001E5E4D" w:rsidP="001E5E4D">
      <w:r w:rsidRPr="00962412">
        <w:t>A senatorial republic gains the following advantages over other realms:</w:t>
      </w:r>
    </w:p>
    <w:p w14:paraId="055D9D47" w14:textId="77777777" w:rsidR="001E5E4D" w:rsidRPr="00962412" w:rsidRDefault="001E5E4D">
      <w:pPr>
        <w:pStyle w:val="ListParagraph"/>
        <w:numPr>
          <w:ilvl w:val="0"/>
          <w:numId w:val="63"/>
        </w:numPr>
        <w:rPr>
          <w:lang w:bidi="ar-SA"/>
        </w:rPr>
      </w:pPr>
      <w:r w:rsidRPr="00962412">
        <w:rPr>
          <w:lang w:bidi="ar-SA"/>
        </w:rPr>
        <w:t>Each domain in the realm gains a permanent +1 bonus to its base morale score. Realms with senates tend to inspire more patriotism and have more stability.</w:t>
      </w:r>
    </w:p>
    <w:p w14:paraId="73676570" w14:textId="2C8D955C" w:rsidR="001E5E4D" w:rsidRPr="00962412" w:rsidRDefault="001E5E4D">
      <w:pPr>
        <w:pStyle w:val="ListParagraph"/>
        <w:numPr>
          <w:ilvl w:val="0"/>
          <w:numId w:val="63"/>
        </w:numPr>
        <w:rPr>
          <w:lang w:bidi="ar-SA"/>
        </w:rPr>
      </w:pPr>
      <w:r w:rsidRPr="00962412">
        <w:rPr>
          <w:lang w:bidi="ar-SA"/>
        </w:rPr>
        <w:t xml:space="preserve">Non-henchmen assigned to rule vassal domains within the realm have base loyalty scores of 0 instead of -2. A senatorial republic commands loyalty to its senate even if not every member of the government is personally loyal to the current ruler. </w:t>
      </w:r>
    </w:p>
    <w:p w14:paraId="1F21E26B" w14:textId="77777777" w:rsidR="009735F3" w:rsidRPr="00962412" w:rsidRDefault="001E5E4D">
      <w:pPr>
        <w:pStyle w:val="ListParagraph"/>
        <w:numPr>
          <w:ilvl w:val="0"/>
          <w:numId w:val="63"/>
        </w:numPr>
        <w:rPr>
          <w:lang w:bidi="ar-SA"/>
        </w:rPr>
      </w:pPr>
      <w:r w:rsidRPr="00962412">
        <w:rPr>
          <w:lang w:bidi="ar-SA"/>
        </w:rPr>
        <w:t>The first extra duty demanded (e.g. build additional stronghold, call to arms, tax demanded, or loan demanded) each month does not trigger a Henchman loyalty check, provide</w:t>
      </w:r>
      <w:r w:rsidR="00CB460A" w:rsidRPr="00962412">
        <w:rPr>
          <w:lang w:bidi="ar-SA"/>
        </w:rPr>
        <w:t>d</w:t>
      </w:r>
      <w:r w:rsidRPr="00962412">
        <w:rPr>
          <w:lang w:bidi="ar-SA"/>
        </w:rPr>
        <w:t xml:space="preserve"> the demand is approved by the Senate.</w:t>
      </w:r>
      <w:r w:rsidR="009735F3" w:rsidRPr="00962412">
        <w:rPr>
          <w:lang w:bidi="ar-SA"/>
        </w:rPr>
        <w:t xml:space="preserve"> Thus rulers of Republics can demand two duties of their henchman vassals and one duty of their non-henchman vassals, without needing to offer favors or risking a Henchman Loyalty check.</w:t>
      </w:r>
    </w:p>
    <w:p w14:paraId="29879E95" w14:textId="0D5D234C" w:rsidR="001E5E4D" w:rsidRPr="00962412" w:rsidRDefault="001E5E4D">
      <w:pPr>
        <w:pStyle w:val="ListParagraph"/>
        <w:numPr>
          <w:ilvl w:val="0"/>
          <w:numId w:val="63"/>
        </w:numPr>
        <w:rPr>
          <w:lang w:bidi="ar-SA"/>
        </w:rPr>
      </w:pPr>
      <w:r w:rsidRPr="00962412">
        <w:rPr>
          <w:lang w:bidi="ar-SA"/>
        </w:rPr>
        <w:t>Levying militia from the realm does not reduce the morale of the realm, provided the levy is approved by the senate. Senatorial republics often pride themselves on their citizen-soldiers.</w:t>
      </w:r>
    </w:p>
    <w:p w14:paraId="52DB82CF" w14:textId="77777777" w:rsidR="001E5E4D" w:rsidRPr="00962412" w:rsidRDefault="001E5E4D" w:rsidP="001E5E4D">
      <w:pPr>
        <w:pStyle w:val="Heading3"/>
      </w:pPr>
      <w:r w:rsidRPr="00962412">
        <w:t>Restrictions of a Senate</w:t>
      </w:r>
    </w:p>
    <w:p w14:paraId="4A362062" w14:textId="659C235E" w:rsidR="001E5E4D" w:rsidRPr="00962412" w:rsidRDefault="001E5E4D" w:rsidP="001E5E4D">
      <w:r w:rsidRPr="00962412">
        <w:t>A senatorial republic has the following restrictions:</w:t>
      </w:r>
    </w:p>
    <w:p w14:paraId="198519A2" w14:textId="77777777" w:rsidR="001E5E4D" w:rsidRPr="00962412" w:rsidRDefault="001E5E4D">
      <w:pPr>
        <w:pStyle w:val="ListParagraph"/>
        <w:numPr>
          <w:ilvl w:val="0"/>
          <w:numId w:val="64"/>
        </w:numPr>
        <w:rPr>
          <w:lang w:bidi="ar-SA"/>
        </w:rPr>
      </w:pPr>
      <w:r w:rsidRPr="00962412">
        <w:rPr>
          <w:lang w:bidi="ar-SA"/>
        </w:rPr>
        <w:t>The ruler must consult the senate before invading another realm.</w:t>
      </w:r>
    </w:p>
    <w:p w14:paraId="22352103" w14:textId="77777777" w:rsidR="001E5E4D" w:rsidRPr="00962412" w:rsidRDefault="001E5E4D">
      <w:pPr>
        <w:pStyle w:val="ListParagraph"/>
        <w:numPr>
          <w:ilvl w:val="0"/>
          <w:numId w:val="64"/>
        </w:numPr>
        <w:rPr>
          <w:lang w:bidi="ar-SA"/>
        </w:rPr>
      </w:pPr>
      <w:r w:rsidRPr="00962412">
        <w:rPr>
          <w:lang w:bidi="ar-SA"/>
        </w:rPr>
        <w:t xml:space="preserve">The ruler must consult the senate before demanding a duty from any vassals. </w:t>
      </w:r>
    </w:p>
    <w:p w14:paraId="6B403CAA" w14:textId="77777777" w:rsidR="001E5E4D" w:rsidRPr="00962412" w:rsidRDefault="001E5E4D">
      <w:pPr>
        <w:pStyle w:val="ListParagraph"/>
        <w:numPr>
          <w:ilvl w:val="0"/>
          <w:numId w:val="64"/>
        </w:numPr>
        <w:rPr>
          <w:lang w:bidi="ar-SA"/>
        </w:rPr>
      </w:pPr>
      <w:r w:rsidRPr="00962412">
        <w:rPr>
          <w:lang w:bidi="ar-SA"/>
        </w:rPr>
        <w:t xml:space="preserve">The ruler must consult the senate when appointing a new character to manage a vassal domain. </w:t>
      </w:r>
    </w:p>
    <w:p w14:paraId="1EE476A9" w14:textId="15AA9143" w:rsidR="008F28A4" w:rsidRPr="00962412" w:rsidRDefault="008F28A4" w:rsidP="008F28A4">
      <w:pPr>
        <w:pStyle w:val="ListParagraph"/>
        <w:numPr>
          <w:ilvl w:val="0"/>
          <w:numId w:val="64"/>
        </w:numPr>
        <w:rPr>
          <w:lang w:bidi="ar-SA"/>
        </w:rPr>
      </w:pPr>
      <w:r w:rsidRPr="00962412">
        <w:rPr>
          <w:lang w:bidi="ar-SA"/>
        </w:rPr>
        <w:t xml:space="preserve">The ruler must consult the senate before changing the republic’s taxes. </w:t>
      </w:r>
    </w:p>
    <w:p w14:paraId="657AB5C1" w14:textId="28AD4412" w:rsidR="008F28A4" w:rsidRPr="00962412" w:rsidRDefault="008F28A4">
      <w:pPr>
        <w:pStyle w:val="ListParagraph"/>
        <w:numPr>
          <w:ilvl w:val="0"/>
          <w:numId w:val="64"/>
        </w:numPr>
        <w:rPr>
          <w:lang w:bidi="ar-SA"/>
        </w:rPr>
      </w:pPr>
      <w:r w:rsidRPr="00962412">
        <w:rPr>
          <w:lang w:bidi="ar-SA"/>
        </w:rPr>
        <w:t xml:space="preserve">The ruler must consult the senate before changing the republic’s religion. </w:t>
      </w:r>
    </w:p>
    <w:p w14:paraId="51FEE67E" w14:textId="32CC1158" w:rsidR="008F28A4" w:rsidRPr="00962412" w:rsidRDefault="008F28A4">
      <w:pPr>
        <w:pStyle w:val="ListParagraph"/>
        <w:numPr>
          <w:ilvl w:val="0"/>
          <w:numId w:val="64"/>
        </w:numPr>
        <w:rPr>
          <w:lang w:bidi="ar-SA"/>
        </w:rPr>
      </w:pPr>
      <w:r w:rsidRPr="00962412">
        <w:rPr>
          <w:lang w:bidi="ar-SA"/>
        </w:rPr>
        <w:t xml:space="preserve">The ruler must consult the senate before levying conscripts or militia from the republic. </w:t>
      </w:r>
    </w:p>
    <w:p w14:paraId="1A643807" w14:textId="207EEB95" w:rsidR="001E5E4D" w:rsidRPr="00962412" w:rsidRDefault="001E5E4D" w:rsidP="001E5E4D">
      <w:pPr>
        <w:rPr>
          <w:lang w:bidi="ar-SA"/>
        </w:rPr>
      </w:pPr>
      <w:r w:rsidRPr="00962412">
        <w:rPr>
          <w:lang w:bidi="ar-SA"/>
        </w:rPr>
        <w:t xml:space="preserve">Particular senatorial republics may have different restrictions, but these are typical of all. See </w:t>
      </w:r>
      <w:r w:rsidRPr="00962412">
        <w:rPr>
          <w:b/>
          <w:lang w:bidi="ar-SA"/>
        </w:rPr>
        <w:t>Consulting the Senate</w:t>
      </w:r>
      <w:r w:rsidRPr="00962412">
        <w:rPr>
          <w:lang w:bidi="ar-SA"/>
        </w:rPr>
        <w:t xml:space="preserve">, below, for the applicable rules. </w:t>
      </w:r>
    </w:p>
    <w:p w14:paraId="11C6182C" w14:textId="366ED596" w:rsidR="001E5E4D" w:rsidRPr="00962412" w:rsidRDefault="001E5E4D" w:rsidP="001E5E4D">
      <w:pPr>
        <w:rPr>
          <w:lang w:bidi="ar-SA"/>
        </w:rPr>
      </w:pPr>
      <w:r w:rsidRPr="00962412">
        <w:rPr>
          <w:lang w:bidi="ar-SA"/>
        </w:rPr>
        <w:t xml:space="preserve">If a ruler does not consult the senate when required to do so, or enacts a policy that the senate voted against, then the realm is in </w:t>
      </w:r>
      <w:r w:rsidRPr="00962412">
        <w:rPr>
          <w:b/>
          <w:lang w:bidi="ar-SA"/>
        </w:rPr>
        <w:t xml:space="preserve">dispute </w:t>
      </w:r>
      <w:r w:rsidRPr="00962412">
        <w:rPr>
          <w:lang w:bidi="ar-SA"/>
        </w:rPr>
        <w:t xml:space="preserve">and temporarily loses all of the benefits of being a senatorial republic. See </w:t>
      </w:r>
      <w:r w:rsidRPr="00962412">
        <w:rPr>
          <w:b/>
          <w:lang w:bidi="ar-SA"/>
        </w:rPr>
        <w:t>Disputes with the Senate</w:t>
      </w:r>
      <w:r w:rsidRPr="00962412">
        <w:rPr>
          <w:lang w:bidi="ar-SA"/>
        </w:rPr>
        <w:t>, below.</w:t>
      </w:r>
    </w:p>
    <w:p w14:paraId="779A093A" w14:textId="2CDBFB86" w:rsidR="001E5E4D" w:rsidRPr="00962412" w:rsidRDefault="001E5E4D" w:rsidP="001E5E4D">
      <w:pPr>
        <w:pStyle w:val="Heading3"/>
      </w:pPr>
      <w:r w:rsidRPr="00962412">
        <w:t>Establishing a Senatorial republic</w:t>
      </w:r>
    </w:p>
    <w:p w14:paraId="6B60ED94" w14:textId="3CA3A952" w:rsidR="001E5E4D" w:rsidRPr="00962412" w:rsidRDefault="001E5E4D" w:rsidP="001E5E4D">
      <w:r w:rsidRPr="00962412">
        <w:t xml:space="preserve">A senatorial republic can be established in one of two ways. </w:t>
      </w:r>
    </w:p>
    <w:p w14:paraId="00873C2F" w14:textId="77777777" w:rsidR="001E5E4D" w:rsidRPr="00962412" w:rsidRDefault="001E5E4D">
      <w:pPr>
        <w:pStyle w:val="ListParagraph"/>
        <w:numPr>
          <w:ilvl w:val="0"/>
          <w:numId w:val="65"/>
        </w:numPr>
        <w:rPr>
          <w:lang w:bidi="ar-SA"/>
        </w:rPr>
      </w:pPr>
      <w:r w:rsidRPr="00962412">
        <w:rPr>
          <w:lang w:bidi="ar-SA"/>
        </w:rPr>
        <w:t>The ruler of an existing realm can establish a senate to advise him. In this case, the ruler will continue to rule his realm, subject to the restrictions imposed by the new senate.</w:t>
      </w:r>
    </w:p>
    <w:p w14:paraId="5F1C7C76" w14:textId="07AED7D7" w:rsidR="001E5E4D" w:rsidRPr="00962412" w:rsidRDefault="001E5E4D">
      <w:pPr>
        <w:pStyle w:val="ListParagraph"/>
        <w:numPr>
          <w:ilvl w:val="0"/>
          <w:numId w:val="65"/>
        </w:numPr>
        <w:rPr>
          <w:lang w:bidi="ar-SA"/>
        </w:rPr>
      </w:pPr>
      <w:r w:rsidRPr="00962412">
        <w:rPr>
          <w:lang w:bidi="ar-SA"/>
        </w:rPr>
        <w:t>Several independent rulers can merge their realms together into one larger realm, establishing a senate as the new realm</w:t>
      </w:r>
      <w:r w:rsidR="004C620E" w:rsidRPr="00962412">
        <w:rPr>
          <w:lang w:bidi="ar-SA"/>
        </w:rPr>
        <w:t>’</w:t>
      </w:r>
      <w:r w:rsidRPr="00962412">
        <w:rPr>
          <w:lang w:bidi="ar-SA"/>
        </w:rPr>
        <w:t>s governing body. In this case, the first action of the new senate will be to appoint a character as the new senatorial republic</w:t>
      </w:r>
      <w:r w:rsidR="004C620E" w:rsidRPr="00962412">
        <w:rPr>
          <w:lang w:bidi="ar-SA"/>
        </w:rPr>
        <w:t>’</w:t>
      </w:r>
      <w:r w:rsidRPr="00962412">
        <w:rPr>
          <w:lang w:bidi="ar-SA"/>
        </w:rPr>
        <w:t xml:space="preserve">s ruler. The new ruler will manage the realm subject to the restrictions of the senate. Realms where the ruler is chosen by the senate are often referred to as </w:t>
      </w:r>
      <w:r w:rsidRPr="00962412">
        <w:rPr>
          <w:b/>
          <w:lang w:bidi="ar-SA"/>
        </w:rPr>
        <w:t>republics</w:t>
      </w:r>
      <w:r w:rsidRPr="00962412">
        <w:rPr>
          <w:lang w:bidi="ar-SA"/>
        </w:rPr>
        <w:t xml:space="preserve"> and their rulers bear titles such as consul, prime minister, or doge.</w:t>
      </w:r>
      <w:r w:rsidR="009E54CF" w:rsidRPr="00962412">
        <w:rPr>
          <w:lang w:bidi="ar-SA"/>
        </w:rPr>
        <w:t xml:space="preserve"> </w:t>
      </w:r>
    </w:p>
    <w:p w14:paraId="62DFAD35" w14:textId="77777777" w:rsidR="001E5E4D" w:rsidRPr="00962412" w:rsidRDefault="001E5E4D" w:rsidP="001E5E4D">
      <w:pPr>
        <w:rPr>
          <w:lang w:bidi="ar-SA"/>
        </w:rPr>
      </w:pPr>
      <w:r w:rsidRPr="00962412">
        <w:rPr>
          <w:lang w:bidi="ar-SA"/>
        </w:rPr>
        <w:t>Rules for construction of senates are provided below.</w:t>
      </w:r>
    </w:p>
    <w:p w14:paraId="1C7746B7" w14:textId="77777777" w:rsidR="001E5E4D" w:rsidRPr="00962412" w:rsidRDefault="001E5E4D" w:rsidP="001E5E4D">
      <w:pPr>
        <w:pStyle w:val="Heading6"/>
      </w:pPr>
      <w:r w:rsidRPr="00962412">
        <w:lastRenderedPageBreak/>
        <w:t>Constructing A Senate</w:t>
      </w:r>
    </w:p>
    <w:p w14:paraId="26E09227" w14:textId="28A80CA9" w:rsidR="001E5E4D" w:rsidRPr="00962412" w:rsidRDefault="001E5E4D" w:rsidP="001E5E4D">
      <w:pPr>
        <w:rPr>
          <w:lang w:bidi="ar-SA"/>
        </w:rPr>
      </w:pPr>
      <w:r w:rsidRPr="00962412">
        <w:rPr>
          <w:lang w:bidi="ar-SA"/>
        </w:rPr>
        <w:t>The following guidelines are offered to help players and Judges establish senatorial republics.</w:t>
      </w:r>
    </w:p>
    <w:p w14:paraId="1053BA70" w14:textId="77777777" w:rsidR="001E5E4D" w:rsidRPr="00962412" w:rsidRDefault="001E5E4D">
      <w:pPr>
        <w:pStyle w:val="NoSpacing"/>
        <w:numPr>
          <w:ilvl w:val="0"/>
          <w:numId w:val="62"/>
        </w:numPr>
        <w:spacing w:line="276" w:lineRule="auto"/>
        <w:rPr>
          <w:smallCaps/>
          <w:spacing w:val="5"/>
        </w:rPr>
      </w:pPr>
      <w:r w:rsidRPr="00962412">
        <w:t xml:space="preserve">Determine the </w:t>
      </w:r>
      <w:r w:rsidRPr="00962412">
        <w:rPr>
          <w:b/>
        </w:rPr>
        <w:t>size of the senate</w:t>
      </w:r>
      <w:r w:rsidRPr="00962412">
        <w:t>. This could range from as few as a dozen to over 2,000 senatorial seats. Larger realms typically have larger senates.</w:t>
      </w:r>
    </w:p>
    <w:p w14:paraId="77240D1C" w14:textId="77777777" w:rsidR="001E5E4D" w:rsidRPr="00962412" w:rsidRDefault="001E5E4D">
      <w:pPr>
        <w:pStyle w:val="NoSpacing"/>
        <w:numPr>
          <w:ilvl w:val="0"/>
          <w:numId w:val="62"/>
        </w:numPr>
        <w:spacing w:line="276" w:lineRule="auto"/>
        <w:rPr>
          <w:smallCaps/>
          <w:spacing w:val="5"/>
        </w:rPr>
      </w:pPr>
      <w:r w:rsidRPr="00962412">
        <w:t xml:space="preserve">Determine the </w:t>
      </w:r>
      <w:r w:rsidRPr="00962412">
        <w:rPr>
          <w:b/>
        </w:rPr>
        <w:t>requirements of office</w:t>
      </w:r>
      <w:r w:rsidRPr="00962412">
        <w:t>. Requirements might be a minimum level of experience, a title, a wealth threshold, or a property holding. Write down a few sentences about how senators are selected and what powers they hold.</w:t>
      </w:r>
    </w:p>
    <w:p w14:paraId="3D17F4BE" w14:textId="5DBC6789" w:rsidR="001E5E4D" w:rsidRPr="00962412" w:rsidRDefault="001E5E4D">
      <w:pPr>
        <w:pStyle w:val="NoSpacing"/>
        <w:numPr>
          <w:ilvl w:val="0"/>
          <w:numId w:val="62"/>
        </w:numPr>
        <w:spacing w:line="276" w:lineRule="auto"/>
        <w:rPr>
          <w:smallCaps/>
          <w:spacing w:val="5"/>
        </w:rPr>
      </w:pPr>
      <w:r w:rsidRPr="00962412">
        <w:t xml:space="preserve">Determine the number of </w:t>
      </w:r>
      <w:r w:rsidRPr="00962412">
        <w:rPr>
          <w:b/>
        </w:rPr>
        <w:t xml:space="preserve">leading senators </w:t>
      </w:r>
      <w:r w:rsidRPr="00962412">
        <w:t xml:space="preserve">in the senate. (Leading senators are named NPCs with whom the adventurers interact. Other senators are called </w:t>
      </w:r>
      <w:r w:rsidRPr="00962412">
        <w:rPr>
          <w:b/>
        </w:rPr>
        <w:t>minor senators</w:t>
      </w:r>
      <w:r w:rsidRPr="00962412">
        <w:t>.) For each leading senator, the Judge should generate the following characteristics: alignment; class; level; Intell</w:t>
      </w:r>
      <w:r w:rsidR="007263B0" w:rsidRPr="00962412">
        <w:rPr>
          <w:lang w:val="en-US"/>
        </w:rPr>
        <w:t>ect</w:t>
      </w:r>
      <w:r w:rsidRPr="00962412">
        <w:t>, Wi</w:t>
      </w:r>
      <w:r w:rsidR="0005295F" w:rsidRPr="00962412">
        <w:rPr>
          <w:lang w:val="en-US"/>
        </w:rPr>
        <w:t>ll</w:t>
      </w:r>
      <w:r w:rsidRPr="00962412">
        <w:t xml:space="preserve">, and Charisma; and proficiencies. </w:t>
      </w:r>
    </w:p>
    <w:p w14:paraId="5B14E361" w14:textId="77777777" w:rsidR="001E5E4D" w:rsidRPr="00962412" w:rsidRDefault="001E5E4D">
      <w:pPr>
        <w:pStyle w:val="NoSpacing"/>
        <w:numPr>
          <w:ilvl w:val="0"/>
          <w:numId w:val="62"/>
        </w:numPr>
        <w:spacing w:line="276" w:lineRule="auto"/>
        <w:rPr>
          <w:smallCaps/>
          <w:spacing w:val="5"/>
        </w:rPr>
      </w:pPr>
      <w:r w:rsidRPr="00962412">
        <w:t xml:space="preserve">Assign each leading senator 1d3 </w:t>
      </w:r>
      <w:r w:rsidRPr="00962412">
        <w:rPr>
          <w:b/>
        </w:rPr>
        <w:t>policy objectives</w:t>
      </w:r>
      <w:r w:rsidRPr="00962412">
        <w:t xml:space="preserve"> which he aims to achieve while in office. A list of random policy objectives is provided below. </w:t>
      </w:r>
    </w:p>
    <w:p w14:paraId="4B63EF95" w14:textId="77777777" w:rsidR="001E5E4D" w:rsidRPr="00962412" w:rsidRDefault="001E5E4D">
      <w:pPr>
        <w:pStyle w:val="NoSpacing"/>
        <w:numPr>
          <w:ilvl w:val="0"/>
          <w:numId w:val="62"/>
        </w:numPr>
        <w:spacing w:line="276" w:lineRule="auto"/>
        <w:rPr>
          <w:smallCaps/>
          <w:spacing w:val="5"/>
        </w:rPr>
      </w:pPr>
      <w:r w:rsidRPr="00962412">
        <w:t xml:space="preserve">Assign each leading senator an </w:t>
      </w:r>
      <w:r w:rsidRPr="00962412">
        <w:rPr>
          <w:b/>
        </w:rPr>
        <w:t>influence value</w:t>
      </w:r>
      <w:r w:rsidRPr="00962412">
        <w:t xml:space="preserve">, which is the number of votes that the senator controls. If the number of votes controlled by all leading senators is less than the number of senatorial seats, the remaining votes are held by </w:t>
      </w:r>
      <w:r w:rsidRPr="00962412">
        <w:rPr>
          <w:b/>
        </w:rPr>
        <w:t>independent minor senators</w:t>
      </w:r>
      <w:r w:rsidRPr="00962412">
        <w:t xml:space="preserve">. If the number of votes controlled is greater than the number of senatorial seats, reduce the number of leading senators, starting with the least influential. </w:t>
      </w:r>
    </w:p>
    <w:p w14:paraId="53EAFDD2" w14:textId="30A4CFC1" w:rsidR="001E5E4D" w:rsidRPr="00962412" w:rsidRDefault="001E5E4D">
      <w:pPr>
        <w:pStyle w:val="NoSpacing"/>
        <w:numPr>
          <w:ilvl w:val="0"/>
          <w:numId w:val="62"/>
        </w:numPr>
        <w:spacing w:line="276" w:lineRule="auto"/>
        <w:rPr>
          <w:smallCaps/>
          <w:spacing w:val="5"/>
        </w:rPr>
      </w:pPr>
      <w:r w:rsidRPr="00962412">
        <w:t xml:space="preserve">Group leading senators with compatible policy objectives together to create </w:t>
      </w:r>
      <w:r w:rsidRPr="00962412">
        <w:rPr>
          <w:b/>
        </w:rPr>
        <w:t>political factions</w:t>
      </w:r>
      <w:r w:rsidRPr="00962412">
        <w:t>. Historically, a common configuration has been two opposed factions, such as the Optimates and Populares</w:t>
      </w:r>
      <w:r w:rsidRPr="00962412">
        <w:rPr>
          <w:lang w:val="en-US"/>
        </w:rPr>
        <w:t xml:space="preserve"> in the Roman Republic and</w:t>
      </w:r>
      <w:r w:rsidRPr="00962412">
        <w:t xml:space="preserve"> the Blues and Greens</w:t>
      </w:r>
      <w:r w:rsidRPr="00962412">
        <w:rPr>
          <w:lang w:val="en-US"/>
        </w:rPr>
        <w:t xml:space="preserve"> in the Byzantine Empire. J</w:t>
      </w:r>
      <w:r w:rsidR="007263B0" w:rsidRPr="00962412">
        <w:rPr>
          <w:lang w:val="en-US"/>
        </w:rPr>
        <w:t xml:space="preserve">udges </w:t>
      </w:r>
      <w:r w:rsidRPr="00962412">
        <w:t>who prefer more complexity can, of course, have additional factions. Write down a few sentences about the platform of each faction.</w:t>
      </w:r>
    </w:p>
    <w:p w14:paraId="79184132" w14:textId="77777777" w:rsidR="001E5E4D" w:rsidRPr="00962412" w:rsidRDefault="001E5E4D">
      <w:pPr>
        <w:pStyle w:val="NoSpacing"/>
        <w:numPr>
          <w:ilvl w:val="0"/>
          <w:numId w:val="62"/>
        </w:numPr>
        <w:spacing w:line="276" w:lineRule="auto"/>
      </w:pPr>
      <w:r w:rsidRPr="00962412">
        <w:t xml:space="preserve">Total up to the influence of the leading senators in each faction. If one faction has a majority of influence, it is the </w:t>
      </w:r>
      <w:r w:rsidRPr="00962412">
        <w:rPr>
          <w:b/>
        </w:rPr>
        <w:t>ruling faction</w:t>
      </w:r>
      <w:r w:rsidRPr="00962412">
        <w:t xml:space="preserve">. Otherwise, the faction with the most influence is the </w:t>
      </w:r>
      <w:r w:rsidRPr="00962412">
        <w:rPr>
          <w:b/>
        </w:rPr>
        <w:t>leading faction</w:t>
      </w:r>
      <w:r w:rsidRPr="00962412">
        <w:t>.</w:t>
      </w:r>
    </w:p>
    <w:p w14:paraId="328A0830" w14:textId="77777777" w:rsidR="001E5E4D" w:rsidRPr="00962412" w:rsidRDefault="001E5E4D" w:rsidP="001E5E4D">
      <w:pPr>
        <w:pStyle w:val="NoSpacing"/>
      </w:pPr>
    </w:p>
    <w:tbl>
      <w:tblPr>
        <w:tblStyle w:val="ListTable21"/>
        <w:tblpPr w:leftFromText="180" w:rightFromText="180" w:vertAnchor="text" w:tblpXSpec="right" w:tblpY="1"/>
        <w:tblOverlap w:val="never"/>
        <w:tblW w:w="0" w:type="auto"/>
        <w:jc w:val="right"/>
        <w:tblLook w:val="04A0" w:firstRow="1" w:lastRow="0" w:firstColumn="1" w:lastColumn="0" w:noHBand="0" w:noVBand="1"/>
      </w:tblPr>
      <w:tblGrid>
        <w:gridCol w:w="1874"/>
        <w:gridCol w:w="1399"/>
        <w:gridCol w:w="1433"/>
      </w:tblGrid>
      <w:tr w:rsidR="001E5E4D" w:rsidRPr="00962412" w14:paraId="415229FF" w14:textId="77777777" w:rsidTr="006F2EF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7468D800" w14:textId="77777777" w:rsidR="001E5E4D" w:rsidRPr="00962412" w:rsidRDefault="001E5E4D" w:rsidP="006F2EF5">
            <w:pPr>
              <w:pStyle w:val="NoSpacing"/>
              <w:jc w:val="right"/>
            </w:pPr>
            <w:r w:rsidRPr="00962412">
              <w:t>Realm Population</w:t>
            </w:r>
          </w:p>
        </w:tc>
        <w:tc>
          <w:tcPr>
            <w:tcW w:w="0" w:type="auto"/>
          </w:tcPr>
          <w:p w14:paraId="75336B89" w14:textId="77777777" w:rsidR="001E5E4D" w:rsidRPr="00962412" w:rsidRDefault="001E5E4D" w:rsidP="006F2EF5">
            <w:pPr>
              <w:pStyle w:val="NoSpacing"/>
              <w:jc w:val="center"/>
              <w:cnfStyle w:val="100000000000" w:firstRow="1" w:lastRow="0" w:firstColumn="0" w:lastColumn="0" w:oddVBand="0" w:evenVBand="0" w:oddHBand="0" w:evenHBand="0" w:firstRowFirstColumn="0" w:firstRowLastColumn="0" w:lastRowFirstColumn="0" w:lastRowLastColumn="0"/>
            </w:pPr>
            <w:r w:rsidRPr="00962412">
              <w:t>Minimum Size</w:t>
            </w:r>
          </w:p>
        </w:tc>
        <w:tc>
          <w:tcPr>
            <w:tcW w:w="0" w:type="auto"/>
          </w:tcPr>
          <w:p w14:paraId="50B16A91" w14:textId="77777777" w:rsidR="001E5E4D" w:rsidRPr="00962412" w:rsidRDefault="001E5E4D" w:rsidP="006F2EF5">
            <w:pPr>
              <w:pStyle w:val="NoSpacing"/>
              <w:jc w:val="center"/>
              <w:cnfStyle w:val="100000000000" w:firstRow="1" w:lastRow="0" w:firstColumn="0" w:lastColumn="0" w:oddVBand="0" w:evenVBand="0" w:oddHBand="0" w:evenHBand="0" w:firstRowFirstColumn="0" w:firstRowLastColumn="0" w:lastRowFirstColumn="0" w:lastRowLastColumn="0"/>
            </w:pPr>
            <w:r w:rsidRPr="00962412">
              <w:t>Maximum Size</w:t>
            </w:r>
          </w:p>
        </w:tc>
      </w:tr>
      <w:tr w:rsidR="001E5E4D" w:rsidRPr="00962412" w14:paraId="29428867"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0821F601" w14:textId="77777777" w:rsidR="001E5E4D" w:rsidRPr="00962412" w:rsidRDefault="001E5E4D" w:rsidP="006F2EF5">
            <w:pPr>
              <w:pStyle w:val="NoSpacing"/>
              <w:jc w:val="right"/>
              <w:rPr>
                <w:b w:val="0"/>
              </w:rPr>
            </w:pPr>
            <w:r w:rsidRPr="00962412">
              <w:rPr>
                <w:b w:val="0"/>
              </w:rPr>
              <w:t>Less than 4,600</w:t>
            </w:r>
          </w:p>
        </w:tc>
        <w:tc>
          <w:tcPr>
            <w:tcW w:w="0" w:type="auto"/>
          </w:tcPr>
          <w:p w14:paraId="19E73A17" w14:textId="77777777"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4 seats</w:t>
            </w:r>
          </w:p>
        </w:tc>
        <w:tc>
          <w:tcPr>
            <w:tcW w:w="0" w:type="auto"/>
          </w:tcPr>
          <w:p w14:paraId="56AC40E5" w14:textId="77777777"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15 seats</w:t>
            </w:r>
          </w:p>
        </w:tc>
      </w:tr>
      <w:tr w:rsidR="001E5E4D" w:rsidRPr="00962412" w14:paraId="53EA90BF"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877B0E1" w14:textId="77777777" w:rsidR="001E5E4D" w:rsidRPr="00962412" w:rsidRDefault="001E5E4D" w:rsidP="006F2EF5">
            <w:pPr>
              <w:pStyle w:val="NoSpacing"/>
              <w:jc w:val="right"/>
              <w:rPr>
                <w:b w:val="0"/>
              </w:rPr>
            </w:pPr>
            <w:r w:rsidRPr="00962412">
              <w:rPr>
                <w:b w:val="0"/>
              </w:rPr>
              <w:t>4,600 – 52,000</w:t>
            </w:r>
          </w:p>
        </w:tc>
        <w:tc>
          <w:tcPr>
            <w:tcW w:w="0" w:type="auto"/>
          </w:tcPr>
          <w:p w14:paraId="22C9A34C" w14:textId="77777777" w:rsidR="001E5E4D" w:rsidRPr="00962412" w:rsidRDefault="001E5E4D"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4 seats</w:t>
            </w:r>
          </w:p>
        </w:tc>
        <w:tc>
          <w:tcPr>
            <w:tcW w:w="0" w:type="auto"/>
          </w:tcPr>
          <w:p w14:paraId="2C8A6251" w14:textId="77777777" w:rsidR="001E5E4D" w:rsidRPr="00962412" w:rsidRDefault="001E5E4D"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50 seats</w:t>
            </w:r>
          </w:p>
        </w:tc>
      </w:tr>
      <w:tr w:rsidR="001E5E4D" w:rsidRPr="00962412" w14:paraId="2F8CF81D"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8BFC8A0" w14:textId="77777777" w:rsidR="001E5E4D" w:rsidRPr="00962412" w:rsidRDefault="001E5E4D" w:rsidP="006F2EF5">
            <w:pPr>
              <w:pStyle w:val="NoSpacing"/>
              <w:jc w:val="right"/>
              <w:rPr>
                <w:b w:val="0"/>
              </w:rPr>
            </w:pPr>
            <w:r w:rsidRPr="00962412">
              <w:rPr>
                <w:b w:val="0"/>
              </w:rPr>
              <w:t>53,000 – 363,000</w:t>
            </w:r>
          </w:p>
        </w:tc>
        <w:tc>
          <w:tcPr>
            <w:tcW w:w="0" w:type="auto"/>
          </w:tcPr>
          <w:p w14:paraId="208088C7" w14:textId="77777777"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16 seats</w:t>
            </w:r>
          </w:p>
        </w:tc>
        <w:tc>
          <w:tcPr>
            <w:tcW w:w="0" w:type="auto"/>
          </w:tcPr>
          <w:p w14:paraId="7E0C0E49" w14:textId="77777777"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225 seats</w:t>
            </w:r>
          </w:p>
        </w:tc>
      </w:tr>
      <w:tr w:rsidR="001E5E4D" w:rsidRPr="00962412" w14:paraId="2F472DDB"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E173219" w14:textId="77777777" w:rsidR="001E5E4D" w:rsidRPr="00962412" w:rsidRDefault="001E5E4D" w:rsidP="006F2EF5">
            <w:pPr>
              <w:pStyle w:val="NoSpacing"/>
              <w:jc w:val="right"/>
              <w:rPr>
                <w:b w:val="0"/>
              </w:rPr>
            </w:pPr>
            <w:r w:rsidRPr="00962412">
              <w:rPr>
                <w:b w:val="0"/>
              </w:rPr>
              <w:t>364,000 – 1,499,000</w:t>
            </w:r>
          </w:p>
        </w:tc>
        <w:tc>
          <w:tcPr>
            <w:tcW w:w="0" w:type="auto"/>
          </w:tcPr>
          <w:p w14:paraId="6AE9C072" w14:textId="77777777" w:rsidR="001E5E4D" w:rsidRPr="00962412" w:rsidRDefault="001E5E4D"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51 seats</w:t>
            </w:r>
          </w:p>
        </w:tc>
        <w:tc>
          <w:tcPr>
            <w:tcW w:w="0" w:type="auto"/>
          </w:tcPr>
          <w:p w14:paraId="2488CDAD" w14:textId="77777777" w:rsidR="001E5E4D" w:rsidRPr="00962412" w:rsidRDefault="001E5E4D"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1,500 seats</w:t>
            </w:r>
          </w:p>
        </w:tc>
      </w:tr>
      <w:tr w:rsidR="001E5E4D" w:rsidRPr="00962412" w14:paraId="0896E3B8"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58B6F363" w14:textId="77777777" w:rsidR="001E5E4D" w:rsidRPr="00962412" w:rsidRDefault="001E5E4D" w:rsidP="006F2EF5">
            <w:pPr>
              <w:pStyle w:val="NoSpacing"/>
              <w:jc w:val="right"/>
              <w:rPr>
                <w:b w:val="0"/>
              </w:rPr>
            </w:pPr>
            <w:r w:rsidRPr="00962412">
              <w:rPr>
                <w:b w:val="0"/>
              </w:rPr>
              <w:t>1,500,001 or more</w:t>
            </w:r>
          </w:p>
        </w:tc>
        <w:tc>
          <w:tcPr>
            <w:tcW w:w="0" w:type="auto"/>
          </w:tcPr>
          <w:p w14:paraId="7DA40C14" w14:textId="77777777"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225 seats</w:t>
            </w:r>
          </w:p>
        </w:tc>
        <w:tc>
          <w:tcPr>
            <w:tcW w:w="0" w:type="auto"/>
          </w:tcPr>
          <w:p w14:paraId="197069C8" w14:textId="77777777"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6,000 seats</w:t>
            </w:r>
          </w:p>
        </w:tc>
      </w:tr>
    </w:tbl>
    <w:p w14:paraId="1FAAB6F4" w14:textId="3DC2F61B" w:rsidR="001E5E4D" w:rsidRPr="00962412" w:rsidRDefault="001E5E4D" w:rsidP="001E5E4D">
      <w:pPr>
        <w:tabs>
          <w:tab w:val="left" w:pos="3240"/>
        </w:tabs>
      </w:pPr>
      <w:r w:rsidRPr="00962412">
        <w:rPr>
          <w:b/>
        </w:rPr>
        <w:t xml:space="preserve">Size of the Senate: </w:t>
      </w:r>
      <w:r w:rsidRPr="00962412">
        <w:t xml:space="preserve">The size of a senate is measured in </w:t>
      </w:r>
      <w:r w:rsidRPr="00962412">
        <w:rPr>
          <w:b/>
        </w:rPr>
        <w:t>senatorial seats</w:t>
      </w:r>
      <w:r w:rsidRPr="00962412">
        <w:t>. A senate must be large enough to attend to the business of the realm, but not so large that it becomes dysfunctional. The Size of the Senate table, to the right, shows the minimum and maximum size based on the number of families populating the realm.</w:t>
      </w:r>
    </w:p>
    <w:p w14:paraId="73396F73" w14:textId="77777777" w:rsidR="001E5E4D" w:rsidRPr="00962412" w:rsidRDefault="001E5E4D" w:rsidP="001E5E4D">
      <w:pPr>
        <w:pStyle w:val="NoSpacing"/>
      </w:pPr>
    </w:p>
    <w:tbl>
      <w:tblPr>
        <w:tblStyle w:val="ListTable21"/>
        <w:tblpPr w:leftFromText="180" w:rightFromText="180" w:vertAnchor="text" w:tblpY="1"/>
        <w:tblOverlap w:val="never"/>
        <w:tblW w:w="0" w:type="auto"/>
        <w:tblLook w:val="04A0" w:firstRow="1" w:lastRow="0" w:firstColumn="1" w:lastColumn="0" w:noHBand="0" w:noVBand="1"/>
      </w:tblPr>
      <w:tblGrid>
        <w:gridCol w:w="1551"/>
        <w:gridCol w:w="2199"/>
        <w:gridCol w:w="1633"/>
        <w:gridCol w:w="2008"/>
      </w:tblGrid>
      <w:tr w:rsidR="001E5E4D" w:rsidRPr="00962412" w14:paraId="414EC22A" w14:textId="77777777" w:rsidTr="006F2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75938C" w14:textId="77777777" w:rsidR="001E5E4D" w:rsidRPr="00962412" w:rsidRDefault="001E5E4D" w:rsidP="006F2EF5">
            <w:pPr>
              <w:pStyle w:val="NoSpacing"/>
              <w:jc w:val="center"/>
            </w:pPr>
            <w:r w:rsidRPr="00962412">
              <w:t>Senatorial Seats</w:t>
            </w:r>
          </w:p>
        </w:tc>
        <w:tc>
          <w:tcPr>
            <w:tcW w:w="0" w:type="auto"/>
          </w:tcPr>
          <w:p w14:paraId="22AA5CF8" w14:textId="77777777" w:rsidR="001E5E4D" w:rsidRPr="00962412" w:rsidRDefault="001E5E4D" w:rsidP="006F2EF5">
            <w:pPr>
              <w:pStyle w:val="NoSpacing"/>
              <w:jc w:val="center"/>
              <w:cnfStyle w:val="100000000000" w:firstRow="1" w:lastRow="0" w:firstColumn="0" w:lastColumn="0" w:oddVBand="0" w:evenVBand="0" w:oddHBand="0" w:evenHBand="0" w:firstRowFirstColumn="0" w:firstRowLastColumn="0" w:lastRowFirstColumn="0" w:lastRowLastColumn="0"/>
            </w:pPr>
            <w:r w:rsidRPr="00962412">
              <w:t>Minimum Senator Level</w:t>
            </w:r>
          </w:p>
        </w:tc>
        <w:tc>
          <w:tcPr>
            <w:tcW w:w="0" w:type="auto"/>
          </w:tcPr>
          <w:p w14:paraId="7CBD5A5A" w14:textId="77777777" w:rsidR="001E5E4D" w:rsidRPr="00962412" w:rsidRDefault="001E5E4D" w:rsidP="006F2EF5">
            <w:pPr>
              <w:pStyle w:val="NoSpacing"/>
              <w:jc w:val="center"/>
              <w:cnfStyle w:val="100000000000" w:firstRow="1" w:lastRow="0" w:firstColumn="0" w:lastColumn="0" w:oddVBand="0" w:evenVBand="0" w:oddHBand="0" w:evenHBand="0" w:firstRowFirstColumn="0" w:firstRowLastColumn="0" w:lastRowFirstColumn="0" w:lastRowLastColumn="0"/>
            </w:pPr>
            <w:r w:rsidRPr="00962412">
              <w:t>Leading Senators</w:t>
            </w:r>
          </w:p>
        </w:tc>
        <w:tc>
          <w:tcPr>
            <w:tcW w:w="0" w:type="auto"/>
          </w:tcPr>
          <w:p w14:paraId="07401ABF" w14:textId="77777777" w:rsidR="001E5E4D" w:rsidRPr="00962412" w:rsidRDefault="001E5E4D" w:rsidP="006F2EF5">
            <w:pPr>
              <w:pStyle w:val="NoSpacing"/>
              <w:jc w:val="center"/>
              <w:cnfStyle w:val="100000000000" w:firstRow="1" w:lastRow="0" w:firstColumn="0" w:lastColumn="0" w:oddVBand="0" w:evenVBand="0" w:oddHBand="0" w:evenHBand="0" w:firstRowFirstColumn="0" w:firstRowLastColumn="0" w:lastRowFirstColumn="0" w:lastRowLastColumn="0"/>
            </w:pPr>
            <w:r w:rsidRPr="00962412">
              <w:t>Influence per Senator</w:t>
            </w:r>
          </w:p>
        </w:tc>
      </w:tr>
      <w:tr w:rsidR="001E5E4D" w:rsidRPr="00962412" w14:paraId="68AF18F8"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7BA89E" w14:textId="7B683F39" w:rsidR="001E5E4D" w:rsidRPr="00962412" w:rsidRDefault="001E5E4D" w:rsidP="006F2EF5">
            <w:pPr>
              <w:pStyle w:val="NoSpacing"/>
              <w:jc w:val="center"/>
              <w:rPr>
                <w:b w:val="0"/>
              </w:rPr>
            </w:pPr>
            <w:r w:rsidRPr="00962412">
              <w:rPr>
                <w:b w:val="0"/>
              </w:rPr>
              <w:t>4</w:t>
            </w:r>
            <w:r w:rsidR="005F212E" w:rsidRPr="00962412">
              <w:rPr>
                <w:b w:val="0"/>
                <w:lang w:val="en-US"/>
              </w:rPr>
              <w:t xml:space="preserve"> –</w:t>
            </w:r>
            <w:r w:rsidR="005F212E" w:rsidRPr="00962412">
              <w:rPr>
                <w:color w:val="000000"/>
                <w:sz w:val="19"/>
                <w:szCs w:val="19"/>
                <w:lang w:val="en-US"/>
              </w:rPr>
              <w:t xml:space="preserve"> </w:t>
            </w:r>
            <w:r w:rsidRPr="00962412">
              <w:rPr>
                <w:b w:val="0"/>
              </w:rPr>
              <w:t>15</w:t>
            </w:r>
          </w:p>
        </w:tc>
        <w:tc>
          <w:tcPr>
            <w:tcW w:w="0" w:type="auto"/>
          </w:tcPr>
          <w:p w14:paraId="74006354" w14:textId="3EAEAED4"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Ruler</w:t>
            </w:r>
            <w:r w:rsidR="004C620E" w:rsidRPr="00962412">
              <w:t>’</w:t>
            </w:r>
            <w:r w:rsidRPr="00962412">
              <w:t>s Level -1</w:t>
            </w:r>
          </w:p>
        </w:tc>
        <w:tc>
          <w:tcPr>
            <w:tcW w:w="0" w:type="auto"/>
          </w:tcPr>
          <w:p w14:paraId="4DEF749E" w14:textId="77777777"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1d4</w:t>
            </w:r>
          </w:p>
        </w:tc>
        <w:tc>
          <w:tcPr>
            <w:tcW w:w="0" w:type="auto"/>
          </w:tcPr>
          <w:p w14:paraId="7659A8D6" w14:textId="77777777"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2d3 votes</w:t>
            </w:r>
          </w:p>
        </w:tc>
      </w:tr>
      <w:tr w:rsidR="001E5E4D" w:rsidRPr="00962412" w14:paraId="5310FAFF" w14:textId="77777777" w:rsidTr="006F2EF5">
        <w:tc>
          <w:tcPr>
            <w:cnfStyle w:val="001000000000" w:firstRow="0" w:lastRow="0" w:firstColumn="1" w:lastColumn="0" w:oddVBand="0" w:evenVBand="0" w:oddHBand="0" w:evenHBand="0" w:firstRowFirstColumn="0" w:firstRowLastColumn="0" w:lastRowFirstColumn="0" w:lastRowLastColumn="0"/>
            <w:tcW w:w="0" w:type="auto"/>
          </w:tcPr>
          <w:p w14:paraId="205DCC6B" w14:textId="694E709B" w:rsidR="001E5E4D" w:rsidRPr="00962412" w:rsidRDefault="001E5E4D" w:rsidP="006F2EF5">
            <w:pPr>
              <w:pStyle w:val="NoSpacing"/>
              <w:jc w:val="center"/>
              <w:rPr>
                <w:b w:val="0"/>
              </w:rPr>
            </w:pPr>
            <w:r w:rsidRPr="00962412">
              <w:rPr>
                <w:b w:val="0"/>
              </w:rPr>
              <w:t>16</w:t>
            </w:r>
            <w:r w:rsidR="005F212E" w:rsidRPr="00962412">
              <w:rPr>
                <w:b w:val="0"/>
                <w:lang w:val="en-US"/>
              </w:rPr>
              <w:t xml:space="preserve"> –</w:t>
            </w:r>
            <w:r w:rsidRPr="00962412">
              <w:rPr>
                <w:b w:val="0"/>
              </w:rPr>
              <w:t>50</w:t>
            </w:r>
          </w:p>
        </w:tc>
        <w:tc>
          <w:tcPr>
            <w:tcW w:w="0" w:type="auto"/>
          </w:tcPr>
          <w:p w14:paraId="4977F50B" w14:textId="1800D7EB" w:rsidR="001E5E4D" w:rsidRPr="00962412" w:rsidRDefault="001E5E4D"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Ruler</w:t>
            </w:r>
            <w:r w:rsidR="004C620E" w:rsidRPr="00962412">
              <w:t>’</w:t>
            </w:r>
            <w:r w:rsidRPr="00962412">
              <w:t>s Level -3</w:t>
            </w:r>
          </w:p>
        </w:tc>
        <w:tc>
          <w:tcPr>
            <w:tcW w:w="0" w:type="auto"/>
          </w:tcPr>
          <w:p w14:paraId="1A008E7A" w14:textId="77777777" w:rsidR="001E5E4D" w:rsidRPr="00962412" w:rsidRDefault="001E5E4D"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2d6</w:t>
            </w:r>
          </w:p>
        </w:tc>
        <w:tc>
          <w:tcPr>
            <w:tcW w:w="0" w:type="auto"/>
          </w:tcPr>
          <w:p w14:paraId="22668BE1" w14:textId="77777777" w:rsidR="001E5E4D" w:rsidRPr="00962412" w:rsidRDefault="001E5E4D"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2d6 votes</w:t>
            </w:r>
          </w:p>
        </w:tc>
      </w:tr>
      <w:tr w:rsidR="001E5E4D" w:rsidRPr="00962412" w14:paraId="31E1B8F7" w14:textId="77777777" w:rsidTr="006F2EF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4D79F4AF" w14:textId="77777777" w:rsidR="001E5E4D" w:rsidRPr="00962412" w:rsidRDefault="001E5E4D" w:rsidP="006F2EF5">
            <w:pPr>
              <w:pStyle w:val="NoSpacing"/>
              <w:jc w:val="center"/>
              <w:rPr>
                <w:b w:val="0"/>
              </w:rPr>
            </w:pPr>
            <w:r w:rsidRPr="00962412">
              <w:rPr>
                <w:b w:val="0"/>
              </w:rPr>
              <w:t>51 – 225</w:t>
            </w:r>
          </w:p>
        </w:tc>
        <w:tc>
          <w:tcPr>
            <w:tcW w:w="0" w:type="auto"/>
          </w:tcPr>
          <w:p w14:paraId="5AACB491" w14:textId="77D211B8"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Ruler</w:t>
            </w:r>
            <w:r w:rsidR="004C620E" w:rsidRPr="00962412">
              <w:t>’</w:t>
            </w:r>
            <w:r w:rsidRPr="00962412">
              <w:t>s Level -5</w:t>
            </w:r>
          </w:p>
        </w:tc>
        <w:tc>
          <w:tcPr>
            <w:tcW w:w="0" w:type="auto"/>
          </w:tcPr>
          <w:p w14:paraId="2E97F418" w14:textId="77777777"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2d6+3</w:t>
            </w:r>
          </w:p>
        </w:tc>
        <w:tc>
          <w:tcPr>
            <w:tcW w:w="0" w:type="auto"/>
          </w:tcPr>
          <w:p w14:paraId="167C1942" w14:textId="77777777"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2d6x3 votes</w:t>
            </w:r>
          </w:p>
        </w:tc>
      </w:tr>
      <w:tr w:rsidR="001E5E4D" w:rsidRPr="00962412" w14:paraId="2B7E51A5" w14:textId="77777777" w:rsidTr="006F2EF5">
        <w:tc>
          <w:tcPr>
            <w:cnfStyle w:val="001000000000" w:firstRow="0" w:lastRow="0" w:firstColumn="1" w:lastColumn="0" w:oddVBand="0" w:evenVBand="0" w:oddHBand="0" w:evenHBand="0" w:firstRowFirstColumn="0" w:firstRowLastColumn="0" w:lastRowFirstColumn="0" w:lastRowLastColumn="0"/>
            <w:tcW w:w="0" w:type="auto"/>
          </w:tcPr>
          <w:p w14:paraId="3B81BA37" w14:textId="77777777" w:rsidR="001E5E4D" w:rsidRPr="00962412" w:rsidRDefault="001E5E4D" w:rsidP="006F2EF5">
            <w:pPr>
              <w:pStyle w:val="NoSpacing"/>
              <w:jc w:val="center"/>
              <w:rPr>
                <w:b w:val="0"/>
              </w:rPr>
            </w:pPr>
            <w:r w:rsidRPr="00962412">
              <w:rPr>
                <w:b w:val="0"/>
              </w:rPr>
              <w:t>226 – 1,500</w:t>
            </w:r>
          </w:p>
        </w:tc>
        <w:tc>
          <w:tcPr>
            <w:tcW w:w="0" w:type="auto"/>
          </w:tcPr>
          <w:p w14:paraId="7AD1ABB0" w14:textId="551800C4" w:rsidR="001E5E4D" w:rsidRPr="00962412" w:rsidRDefault="001E5E4D"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Ruler</w:t>
            </w:r>
            <w:r w:rsidR="004C620E" w:rsidRPr="00962412">
              <w:t>’</w:t>
            </w:r>
            <w:r w:rsidRPr="00962412">
              <w:t>s Level -7</w:t>
            </w:r>
          </w:p>
        </w:tc>
        <w:tc>
          <w:tcPr>
            <w:tcW w:w="0" w:type="auto"/>
          </w:tcPr>
          <w:p w14:paraId="58B48BBA" w14:textId="77777777" w:rsidR="001E5E4D" w:rsidRPr="00962412" w:rsidRDefault="001E5E4D"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3d6+2</w:t>
            </w:r>
          </w:p>
        </w:tc>
        <w:tc>
          <w:tcPr>
            <w:tcW w:w="0" w:type="auto"/>
          </w:tcPr>
          <w:p w14:paraId="2161441A" w14:textId="77777777" w:rsidR="001E5E4D" w:rsidRPr="00962412" w:rsidRDefault="001E5E4D" w:rsidP="006F2EF5">
            <w:pPr>
              <w:pStyle w:val="NoSpacing"/>
              <w:jc w:val="center"/>
              <w:cnfStyle w:val="000000000000" w:firstRow="0" w:lastRow="0" w:firstColumn="0" w:lastColumn="0" w:oddVBand="0" w:evenVBand="0" w:oddHBand="0" w:evenHBand="0" w:firstRowFirstColumn="0" w:firstRowLastColumn="0" w:lastRowFirstColumn="0" w:lastRowLastColumn="0"/>
            </w:pPr>
            <w:r w:rsidRPr="00962412">
              <w:t>2d10x5 votes</w:t>
            </w:r>
          </w:p>
        </w:tc>
      </w:tr>
      <w:tr w:rsidR="001E5E4D" w:rsidRPr="00962412" w14:paraId="6758F298"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EE343" w14:textId="77777777" w:rsidR="001E5E4D" w:rsidRPr="00962412" w:rsidRDefault="001E5E4D" w:rsidP="006F2EF5">
            <w:pPr>
              <w:pStyle w:val="NoSpacing"/>
              <w:jc w:val="center"/>
              <w:rPr>
                <w:b w:val="0"/>
              </w:rPr>
            </w:pPr>
            <w:r w:rsidRPr="00962412">
              <w:rPr>
                <w:b w:val="0"/>
              </w:rPr>
              <w:t>1,501 or more</w:t>
            </w:r>
          </w:p>
        </w:tc>
        <w:tc>
          <w:tcPr>
            <w:tcW w:w="0" w:type="auto"/>
          </w:tcPr>
          <w:p w14:paraId="5E313D48" w14:textId="4576CF62"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Ruler</w:t>
            </w:r>
            <w:r w:rsidR="004C620E" w:rsidRPr="00962412">
              <w:t>’</w:t>
            </w:r>
            <w:r w:rsidRPr="00962412">
              <w:t>s Level -9</w:t>
            </w:r>
          </w:p>
        </w:tc>
        <w:tc>
          <w:tcPr>
            <w:tcW w:w="0" w:type="auto"/>
          </w:tcPr>
          <w:p w14:paraId="2208D8FC" w14:textId="77777777"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4d6+1</w:t>
            </w:r>
          </w:p>
        </w:tc>
        <w:tc>
          <w:tcPr>
            <w:tcW w:w="0" w:type="auto"/>
          </w:tcPr>
          <w:p w14:paraId="48790F9E" w14:textId="77777777" w:rsidR="001E5E4D" w:rsidRPr="00962412" w:rsidRDefault="001E5E4D" w:rsidP="006F2EF5">
            <w:pPr>
              <w:pStyle w:val="NoSpacing"/>
              <w:jc w:val="center"/>
              <w:cnfStyle w:val="000000100000" w:firstRow="0" w:lastRow="0" w:firstColumn="0" w:lastColumn="0" w:oddVBand="0" w:evenVBand="0" w:oddHBand="1" w:evenHBand="0" w:firstRowFirstColumn="0" w:firstRowLastColumn="0" w:lastRowFirstColumn="0" w:lastRowLastColumn="0"/>
            </w:pPr>
            <w:r w:rsidRPr="00962412">
              <w:t>2d10x20 votes</w:t>
            </w:r>
          </w:p>
        </w:tc>
      </w:tr>
    </w:tbl>
    <w:p w14:paraId="5A5F9506" w14:textId="6D976F56" w:rsidR="001E5E4D" w:rsidRPr="00962412" w:rsidRDefault="001E5E4D" w:rsidP="001E5E4D">
      <w:pPr>
        <w:tabs>
          <w:tab w:val="left" w:pos="3240"/>
        </w:tabs>
      </w:pPr>
      <w:r w:rsidRPr="00962412">
        <w:t>The larger a senate, the easier it is to qualify for, and the harder it is for a small number of senators to dominate it. The Senate Characteristics table summarizes these factors.</w:t>
      </w:r>
      <w:r w:rsidR="009E54CF" w:rsidRPr="00962412">
        <w:t xml:space="preserve"> </w:t>
      </w:r>
    </w:p>
    <w:p w14:paraId="1FE4DEEC" w14:textId="77777777" w:rsidR="001E5E4D" w:rsidRPr="00962412" w:rsidRDefault="001E5E4D" w:rsidP="001E5E4D">
      <w:pPr>
        <w:pStyle w:val="NoSpacing"/>
      </w:pPr>
    </w:p>
    <w:p w14:paraId="20ECFCA3" w14:textId="7B4EA1BF" w:rsidR="001E5E4D" w:rsidRPr="00962412" w:rsidRDefault="001E5E4D" w:rsidP="001E5E4D">
      <w:pPr>
        <w:shd w:val="clear" w:color="auto" w:fill="D9D9D9" w:themeFill="background1" w:themeFillShade="D9"/>
      </w:pPr>
      <w:r w:rsidRPr="00962412">
        <w:t>EXAMPLE: The Auran Empire has a population of 4.3 million families. Its senate must have between 225 and 6,000 seats. The Judge decides it has a senate of 600 seats. The Empire is ruled by a 14</w:t>
      </w:r>
      <w:r w:rsidRPr="00962412">
        <w:rPr>
          <w:vertAlign w:val="superscript"/>
        </w:rPr>
        <w:t>th</w:t>
      </w:r>
      <w:r w:rsidRPr="00962412">
        <w:t xml:space="preserve"> level ruler, so the minimum senator level will be (14-7) 7, and there will be 3d6+2 leading senators. Rolling 3d6+2, the Judge gets a total of 11, so there are 11 leading senators. He rolls 2d8 for the number of votes controlled by each senator, getting 35, 45, 55, 20, 75, 60, 10, 75, 40, 85, and 50 votes, for a total of 550 votes. 50 votes are held by independent minor senators.</w:t>
      </w:r>
    </w:p>
    <w:p w14:paraId="46B155DC" w14:textId="52C79855" w:rsidR="001E5E4D" w:rsidRPr="00962412" w:rsidRDefault="001E5E4D" w:rsidP="001E5E4D">
      <w:r w:rsidRPr="00962412">
        <w:rPr>
          <w:b/>
        </w:rPr>
        <w:t xml:space="preserve">Requirements of Office: </w:t>
      </w:r>
      <w:r w:rsidRPr="00962412">
        <w:t>By cross-referencing the level of the realm ruler with the size of the senate, the Judge can determine the minimum level to hold the office of senator. The Judge can use level of experience as the requirement for senator if desired. However, a character</w:t>
      </w:r>
      <w:r w:rsidR="004C620E" w:rsidRPr="00962412">
        <w:t>’</w:t>
      </w:r>
      <w:r w:rsidRPr="00962412">
        <w:t>s level of experience is a game mechanic of which the inhabitants of the game world are only indirectly aware; a better option is to impose a requirement such as title, net worth, land owned, or families governed. The Requirements of Office has recommendations for each level, from which the Judge should select a few criteria. The Bribe column is used to determine the cost to bribe a senator (see below).</w:t>
      </w:r>
    </w:p>
    <w:tbl>
      <w:tblPr>
        <w:tblStyle w:val="ListTable21"/>
        <w:tblW w:w="0" w:type="auto"/>
        <w:tblLook w:val="04A0" w:firstRow="1" w:lastRow="0" w:firstColumn="1" w:lastColumn="0" w:noHBand="0" w:noVBand="1"/>
      </w:tblPr>
      <w:tblGrid>
        <w:gridCol w:w="1386"/>
        <w:gridCol w:w="1327"/>
        <w:gridCol w:w="1817"/>
        <w:gridCol w:w="1356"/>
        <w:gridCol w:w="1625"/>
        <w:gridCol w:w="3213"/>
      </w:tblGrid>
      <w:tr w:rsidR="00B64075" w:rsidRPr="00962412" w14:paraId="4667CECE" w14:textId="77777777" w:rsidTr="00B64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7C306" w14:textId="77777777" w:rsidR="001E5E4D" w:rsidRPr="00962412" w:rsidRDefault="001E5E4D" w:rsidP="006F2EF5">
            <w:pPr>
              <w:pStyle w:val="NoSpacing"/>
              <w:rPr>
                <w:sz w:val="19"/>
                <w:szCs w:val="19"/>
              </w:rPr>
            </w:pPr>
            <w:r w:rsidRPr="00962412">
              <w:rPr>
                <w:sz w:val="19"/>
                <w:szCs w:val="19"/>
              </w:rPr>
              <w:lastRenderedPageBreak/>
              <w:t>Required Level</w:t>
            </w:r>
          </w:p>
        </w:tc>
        <w:tc>
          <w:tcPr>
            <w:tcW w:w="0" w:type="auto"/>
          </w:tcPr>
          <w:p w14:paraId="22417873" w14:textId="77777777" w:rsidR="001E5E4D" w:rsidRPr="00962412" w:rsidRDefault="001E5E4D" w:rsidP="006F2EF5">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962412">
              <w:rPr>
                <w:sz w:val="19"/>
                <w:szCs w:val="19"/>
              </w:rPr>
              <w:t>Required Title</w:t>
            </w:r>
          </w:p>
        </w:tc>
        <w:tc>
          <w:tcPr>
            <w:tcW w:w="0" w:type="auto"/>
          </w:tcPr>
          <w:p w14:paraId="44B6A141" w14:textId="77777777" w:rsidR="001E5E4D" w:rsidRPr="00962412" w:rsidRDefault="001E5E4D" w:rsidP="006F2EF5">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962412">
              <w:rPr>
                <w:sz w:val="19"/>
                <w:szCs w:val="19"/>
              </w:rPr>
              <w:t>Required Net Worth</w:t>
            </w:r>
          </w:p>
        </w:tc>
        <w:tc>
          <w:tcPr>
            <w:tcW w:w="0" w:type="auto"/>
          </w:tcPr>
          <w:p w14:paraId="2D550D69" w14:textId="77777777" w:rsidR="001E5E4D" w:rsidRPr="00962412" w:rsidRDefault="001E5E4D" w:rsidP="006F2EF5">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962412">
              <w:rPr>
                <w:sz w:val="19"/>
                <w:szCs w:val="19"/>
              </w:rPr>
              <w:t>Required Land</w:t>
            </w:r>
          </w:p>
        </w:tc>
        <w:tc>
          <w:tcPr>
            <w:tcW w:w="0" w:type="auto"/>
          </w:tcPr>
          <w:p w14:paraId="32F043F8" w14:textId="77777777" w:rsidR="001E5E4D" w:rsidRPr="00962412" w:rsidRDefault="001E5E4D" w:rsidP="006F2EF5">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962412">
              <w:rPr>
                <w:sz w:val="19"/>
                <w:szCs w:val="19"/>
              </w:rPr>
              <w:t>Required Families</w:t>
            </w:r>
          </w:p>
        </w:tc>
        <w:tc>
          <w:tcPr>
            <w:tcW w:w="0" w:type="auto"/>
          </w:tcPr>
          <w:p w14:paraId="466C5E3B" w14:textId="1190139A" w:rsidR="001E5E4D" w:rsidRPr="00962412" w:rsidRDefault="001E5E4D" w:rsidP="006F2EF5">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962412">
              <w:rPr>
                <w:sz w:val="19"/>
                <w:szCs w:val="19"/>
              </w:rPr>
              <w:t xml:space="preserve">Bribe </w:t>
            </w:r>
            <w:r w:rsidR="00B64075" w:rsidRPr="00962412">
              <w:rPr>
                <w:sz w:val="19"/>
                <w:szCs w:val="19"/>
                <w:lang w:val="en-US"/>
              </w:rPr>
              <w:t>(day/week/month/year</w:t>
            </w:r>
            <w:r w:rsidRPr="00962412">
              <w:rPr>
                <w:sz w:val="19"/>
                <w:szCs w:val="19"/>
              </w:rPr>
              <w:t>)</w:t>
            </w:r>
          </w:p>
        </w:tc>
      </w:tr>
      <w:tr w:rsidR="00B64075" w:rsidRPr="00962412" w14:paraId="62F81BD6" w14:textId="77777777" w:rsidTr="00B6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598B8" w14:textId="77777777" w:rsidR="001E5E4D" w:rsidRPr="00962412" w:rsidRDefault="001E5E4D" w:rsidP="006F2EF5">
            <w:pPr>
              <w:pStyle w:val="NoSpacing"/>
              <w:jc w:val="center"/>
              <w:rPr>
                <w:sz w:val="19"/>
                <w:szCs w:val="19"/>
              </w:rPr>
            </w:pPr>
            <w:r w:rsidRPr="00962412">
              <w:rPr>
                <w:sz w:val="19"/>
                <w:szCs w:val="19"/>
              </w:rPr>
              <w:t>3</w:t>
            </w:r>
          </w:p>
        </w:tc>
        <w:tc>
          <w:tcPr>
            <w:tcW w:w="0" w:type="auto"/>
          </w:tcPr>
          <w:p w14:paraId="15708331"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Baron</w:t>
            </w:r>
          </w:p>
        </w:tc>
        <w:tc>
          <w:tcPr>
            <w:tcW w:w="0" w:type="auto"/>
          </w:tcPr>
          <w:p w14:paraId="1865B90F"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5,000gp</w:t>
            </w:r>
          </w:p>
        </w:tc>
        <w:tc>
          <w:tcPr>
            <w:tcW w:w="0" w:type="auto"/>
          </w:tcPr>
          <w:p w14:paraId="11792827"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5 1.5m hexes</w:t>
            </w:r>
          </w:p>
        </w:tc>
        <w:tc>
          <w:tcPr>
            <w:tcW w:w="0" w:type="auto"/>
          </w:tcPr>
          <w:p w14:paraId="70062061"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40 families</w:t>
            </w:r>
          </w:p>
        </w:tc>
        <w:tc>
          <w:tcPr>
            <w:tcW w:w="0" w:type="auto"/>
          </w:tcPr>
          <w:p w14:paraId="36151CA1" w14:textId="4DFC8DB5" w:rsidR="001E5E4D" w:rsidRPr="00962412" w:rsidRDefault="00B64075" w:rsidP="006F2EF5">
            <w:pPr>
              <w:pStyle w:val="NoSpacing"/>
              <w:cnfStyle w:val="000000100000" w:firstRow="0" w:lastRow="0" w:firstColumn="0" w:lastColumn="0" w:oddVBand="0" w:evenVBand="0" w:oddHBand="1" w:evenHBand="0" w:firstRowFirstColumn="0" w:firstRowLastColumn="0" w:lastRowFirstColumn="0" w:lastRowLastColumn="0"/>
              <w:rPr>
                <w:sz w:val="19"/>
                <w:szCs w:val="19"/>
                <w:lang w:val="en-US"/>
              </w:rPr>
            </w:pPr>
            <w:r w:rsidRPr="00962412">
              <w:rPr>
                <w:sz w:val="19"/>
                <w:szCs w:val="19"/>
                <w:lang w:val="en-US"/>
              </w:rPr>
              <w:t>4gp/</w:t>
            </w:r>
            <w:r w:rsidR="00081714" w:rsidRPr="00962412">
              <w:rPr>
                <w:sz w:val="19"/>
                <w:szCs w:val="19"/>
              </w:rPr>
              <w:t>2</w:t>
            </w:r>
            <w:r w:rsidR="00081714" w:rsidRPr="00962412">
              <w:rPr>
                <w:sz w:val="19"/>
                <w:szCs w:val="19"/>
                <w:lang w:val="en-US"/>
              </w:rPr>
              <w:t>5gp/100gp/1,200gp</w:t>
            </w:r>
          </w:p>
        </w:tc>
      </w:tr>
      <w:tr w:rsidR="00B64075" w:rsidRPr="00962412" w14:paraId="1D926CCF" w14:textId="77777777" w:rsidTr="00B64075">
        <w:tc>
          <w:tcPr>
            <w:cnfStyle w:val="001000000000" w:firstRow="0" w:lastRow="0" w:firstColumn="1" w:lastColumn="0" w:oddVBand="0" w:evenVBand="0" w:oddHBand="0" w:evenHBand="0" w:firstRowFirstColumn="0" w:firstRowLastColumn="0" w:lastRowFirstColumn="0" w:lastRowLastColumn="0"/>
            <w:tcW w:w="0" w:type="auto"/>
          </w:tcPr>
          <w:p w14:paraId="6350C84B" w14:textId="77777777" w:rsidR="001E5E4D" w:rsidRPr="00962412" w:rsidRDefault="001E5E4D" w:rsidP="006F2EF5">
            <w:pPr>
              <w:pStyle w:val="NoSpacing"/>
              <w:jc w:val="center"/>
              <w:rPr>
                <w:sz w:val="19"/>
                <w:szCs w:val="19"/>
              </w:rPr>
            </w:pPr>
            <w:r w:rsidRPr="00962412">
              <w:rPr>
                <w:sz w:val="19"/>
                <w:szCs w:val="19"/>
              </w:rPr>
              <w:t>4</w:t>
            </w:r>
          </w:p>
        </w:tc>
        <w:tc>
          <w:tcPr>
            <w:tcW w:w="0" w:type="auto"/>
          </w:tcPr>
          <w:p w14:paraId="2D20C023"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Baron</w:t>
            </w:r>
          </w:p>
        </w:tc>
        <w:tc>
          <w:tcPr>
            <w:tcW w:w="0" w:type="auto"/>
          </w:tcPr>
          <w:p w14:paraId="5C77BEDA"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10,000gp</w:t>
            </w:r>
          </w:p>
        </w:tc>
        <w:tc>
          <w:tcPr>
            <w:tcW w:w="0" w:type="auto"/>
          </w:tcPr>
          <w:p w14:paraId="78E19D9D"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7 1.5m hexes</w:t>
            </w:r>
          </w:p>
        </w:tc>
        <w:tc>
          <w:tcPr>
            <w:tcW w:w="0" w:type="auto"/>
          </w:tcPr>
          <w:p w14:paraId="026889DF"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80 families</w:t>
            </w:r>
          </w:p>
        </w:tc>
        <w:tc>
          <w:tcPr>
            <w:tcW w:w="0" w:type="auto"/>
          </w:tcPr>
          <w:p w14:paraId="7F7DF0F9" w14:textId="647555E8" w:rsidR="001E5E4D" w:rsidRPr="00962412" w:rsidRDefault="00B64075" w:rsidP="006F2EF5">
            <w:pPr>
              <w:pStyle w:val="NoSpacing"/>
              <w:cnfStyle w:val="000000000000" w:firstRow="0" w:lastRow="0" w:firstColumn="0" w:lastColumn="0" w:oddVBand="0" w:evenVBand="0" w:oddHBand="0" w:evenHBand="0" w:firstRowFirstColumn="0" w:firstRowLastColumn="0" w:lastRowFirstColumn="0" w:lastRowLastColumn="0"/>
              <w:rPr>
                <w:sz w:val="19"/>
                <w:szCs w:val="19"/>
                <w:lang w:val="en-US"/>
              </w:rPr>
            </w:pPr>
            <w:r w:rsidRPr="00962412">
              <w:rPr>
                <w:sz w:val="19"/>
                <w:szCs w:val="19"/>
                <w:lang w:val="en-US"/>
              </w:rPr>
              <w:t>7gp/</w:t>
            </w:r>
            <w:r w:rsidR="00081714" w:rsidRPr="00962412">
              <w:rPr>
                <w:sz w:val="19"/>
                <w:szCs w:val="19"/>
                <w:lang w:val="en-US"/>
              </w:rPr>
              <w:t>50gp/200gp/2,400gp</w:t>
            </w:r>
          </w:p>
        </w:tc>
      </w:tr>
      <w:tr w:rsidR="00B64075" w:rsidRPr="00962412" w14:paraId="43E61138" w14:textId="77777777" w:rsidTr="00B6407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0" w:type="auto"/>
          </w:tcPr>
          <w:p w14:paraId="1564FE6B" w14:textId="77777777" w:rsidR="001E5E4D" w:rsidRPr="00962412" w:rsidRDefault="001E5E4D" w:rsidP="006F2EF5">
            <w:pPr>
              <w:pStyle w:val="NoSpacing"/>
              <w:jc w:val="center"/>
              <w:rPr>
                <w:sz w:val="19"/>
                <w:szCs w:val="19"/>
              </w:rPr>
            </w:pPr>
            <w:r w:rsidRPr="00962412">
              <w:rPr>
                <w:sz w:val="19"/>
                <w:szCs w:val="19"/>
              </w:rPr>
              <w:t>5</w:t>
            </w:r>
          </w:p>
        </w:tc>
        <w:tc>
          <w:tcPr>
            <w:tcW w:w="0" w:type="auto"/>
          </w:tcPr>
          <w:p w14:paraId="5E8111B5"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Baron</w:t>
            </w:r>
          </w:p>
        </w:tc>
        <w:tc>
          <w:tcPr>
            <w:tcW w:w="0" w:type="auto"/>
          </w:tcPr>
          <w:p w14:paraId="1891277F"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20,000gp</w:t>
            </w:r>
          </w:p>
        </w:tc>
        <w:tc>
          <w:tcPr>
            <w:tcW w:w="0" w:type="auto"/>
          </w:tcPr>
          <w:p w14:paraId="13A4E557"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12 1.5m hexes</w:t>
            </w:r>
          </w:p>
        </w:tc>
        <w:tc>
          <w:tcPr>
            <w:tcW w:w="0" w:type="auto"/>
          </w:tcPr>
          <w:p w14:paraId="37FF08E8"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160 families</w:t>
            </w:r>
          </w:p>
        </w:tc>
        <w:tc>
          <w:tcPr>
            <w:tcW w:w="0" w:type="auto"/>
          </w:tcPr>
          <w:p w14:paraId="4E057F00" w14:textId="00F77BE3" w:rsidR="001E5E4D" w:rsidRPr="00962412" w:rsidRDefault="00B64075" w:rsidP="006F2EF5">
            <w:pPr>
              <w:pStyle w:val="NoSpacing"/>
              <w:cnfStyle w:val="000000100000" w:firstRow="0" w:lastRow="0" w:firstColumn="0" w:lastColumn="0" w:oddVBand="0" w:evenVBand="0" w:oddHBand="1" w:evenHBand="0" w:firstRowFirstColumn="0" w:firstRowLastColumn="0" w:lastRowFirstColumn="0" w:lastRowLastColumn="0"/>
              <w:rPr>
                <w:sz w:val="19"/>
                <w:szCs w:val="19"/>
                <w:lang w:val="en-US"/>
              </w:rPr>
            </w:pPr>
            <w:r w:rsidRPr="00962412">
              <w:rPr>
                <w:sz w:val="19"/>
                <w:szCs w:val="19"/>
                <w:lang w:val="en-US"/>
              </w:rPr>
              <w:t>15gp/</w:t>
            </w:r>
            <w:r w:rsidR="00081714" w:rsidRPr="00962412">
              <w:rPr>
                <w:sz w:val="19"/>
                <w:szCs w:val="19"/>
                <w:lang w:val="en-US"/>
              </w:rPr>
              <w:t>100gp/400gp/4,800gp</w:t>
            </w:r>
          </w:p>
        </w:tc>
      </w:tr>
      <w:tr w:rsidR="00B64075" w:rsidRPr="00962412" w14:paraId="09E926C7" w14:textId="77777777" w:rsidTr="00B64075">
        <w:tc>
          <w:tcPr>
            <w:cnfStyle w:val="001000000000" w:firstRow="0" w:lastRow="0" w:firstColumn="1" w:lastColumn="0" w:oddVBand="0" w:evenVBand="0" w:oddHBand="0" w:evenHBand="0" w:firstRowFirstColumn="0" w:firstRowLastColumn="0" w:lastRowFirstColumn="0" w:lastRowLastColumn="0"/>
            <w:tcW w:w="0" w:type="auto"/>
          </w:tcPr>
          <w:p w14:paraId="6C2F7299" w14:textId="77777777" w:rsidR="001E5E4D" w:rsidRPr="00962412" w:rsidRDefault="001E5E4D" w:rsidP="006F2EF5">
            <w:pPr>
              <w:pStyle w:val="NoSpacing"/>
              <w:jc w:val="center"/>
              <w:rPr>
                <w:sz w:val="19"/>
                <w:szCs w:val="19"/>
              </w:rPr>
            </w:pPr>
            <w:r w:rsidRPr="00962412">
              <w:rPr>
                <w:sz w:val="19"/>
                <w:szCs w:val="19"/>
              </w:rPr>
              <w:t>6</w:t>
            </w:r>
          </w:p>
        </w:tc>
        <w:tc>
          <w:tcPr>
            <w:tcW w:w="0" w:type="auto"/>
          </w:tcPr>
          <w:p w14:paraId="734C4EF1" w14:textId="2A132278" w:rsidR="001E5E4D" w:rsidRPr="00962412" w:rsidRDefault="007D656E" w:rsidP="006F2EF5">
            <w:pPr>
              <w:pStyle w:val="NoSpacing"/>
              <w:cnfStyle w:val="000000000000" w:firstRow="0" w:lastRow="0" w:firstColumn="0" w:lastColumn="0" w:oddVBand="0" w:evenVBand="0" w:oddHBand="0" w:evenHBand="0" w:firstRowFirstColumn="0" w:firstRowLastColumn="0" w:lastRowFirstColumn="0" w:lastRowLastColumn="0"/>
              <w:rPr>
                <w:sz w:val="19"/>
                <w:lang w:val="en-US"/>
              </w:rPr>
            </w:pPr>
            <w:r w:rsidRPr="00962412">
              <w:rPr>
                <w:sz w:val="19"/>
                <w:szCs w:val="19"/>
                <w:lang w:val="en-US"/>
              </w:rPr>
              <w:t>Viscount</w:t>
            </w:r>
          </w:p>
        </w:tc>
        <w:tc>
          <w:tcPr>
            <w:tcW w:w="0" w:type="auto"/>
          </w:tcPr>
          <w:p w14:paraId="517D5B07"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38,000gp</w:t>
            </w:r>
          </w:p>
        </w:tc>
        <w:tc>
          <w:tcPr>
            <w:tcW w:w="0" w:type="auto"/>
          </w:tcPr>
          <w:p w14:paraId="5119EF89"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1 6m hex</w:t>
            </w:r>
          </w:p>
        </w:tc>
        <w:tc>
          <w:tcPr>
            <w:tcW w:w="0" w:type="auto"/>
          </w:tcPr>
          <w:p w14:paraId="6B074C5C"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285 families</w:t>
            </w:r>
          </w:p>
        </w:tc>
        <w:tc>
          <w:tcPr>
            <w:tcW w:w="0" w:type="auto"/>
          </w:tcPr>
          <w:p w14:paraId="12094D5A" w14:textId="177018FA" w:rsidR="001E5E4D" w:rsidRPr="00962412" w:rsidRDefault="00B64075" w:rsidP="006F2EF5">
            <w:pPr>
              <w:pStyle w:val="NoSpacing"/>
              <w:cnfStyle w:val="000000000000" w:firstRow="0" w:lastRow="0" w:firstColumn="0" w:lastColumn="0" w:oddVBand="0" w:evenVBand="0" w:oddHBand="0" w:evenHBand="0" w:firstRowFirstColumn="0" w:firstRowLastColumn="0" w:lastRowFirstColumn="0" w:lastRowLastColumn="0"/>
              <w:rPr>
                <w:sz w:val="19"/>
                <w:szCs w:val="19"/>
                <w:lang w:val="en-US"/>
              </w:rPr>
            </w:pPr>
            <w:r w:rsidRPr="00962412">
              <w:rPr>
                <w:sz w:val="19"/>
                <w:szCs w:val="19"/>
                <w:lang w:val="en-US"/>
              </w:rPr>
              <w:t>25gp/</w:t>
            </w:r>
            <w:r w:rsidR="00081714" w:rsidRPr="00962412">
              <w:rPr>
                <w:sz w:val="19"/>
                <w:szCs w:val="19"/>
                <w:lang w:val="en-US"/>
              </w:rPr>
              <w:t>200gp/800gp/9,600gp</w:t>
            </w:r>
          </w:p>
        </w:tc>
      </w:tr>
      <w:tr w:rsidR="00B64075" w:rsidRPr="00962412" w14:paraId="5DCF8479" w14:textId="77777777" w:rsidTr="00B6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8152CB" w14:textId="77777777" w:rsidR="001E5E4D" w:rsidRPr="00962412" w:rsidRDefault="001E5E4D" w:rsidP="006F2EF5">
            <w:pPr>
              <w:pStyle w:val="NoSpacing"/>
              <w:jc w:val="center"/>
              <w:rPr>
                <w:sz w:val="19"/>
                <w:szCs w:val="19"/>
              </w:rPr>
            </w:pPr>
            <w:r w:rsidRPr="00962412">
              <w:rPr>
                <w:sz w:val="19"/>
                <w:szCs w:val="19"/>
              </w:rPr>
              <w:t>7</w:t>
            </w:r>
          </w:p>
        </w:tc>
        <w:tc>
          <w:tcPr>
            <w:tcW w:w="0" w:type="auto"/>
          </w:tcPr>
          <w:p w14:paraId="0C521FEC"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Count</w:t>
            </w:r>
          </w:p>
        </w:tc>
        <w:tc>
          <w:tcPr>
            <w:tcW w:w="0" w:type="auto"/>
          </w:tcPr>
          <w:p w14:paraId="459F62F9"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75,000gp</w:t>
            </w:r>
          </w:p>
        </w:tc>
        <w:tc>
          <w:tcPr>
            <w:tcW w:w="0" w:type="auto"/>
          </w:tcPr>
          <w:p w14:paraId="0EA4B3D1"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2 6m hexes</w:t>
            </w:r>
          </w:p>
        </w:tc>
        <w:tc>
          <w:tcPr>
            <w:tcW w:w="0" w:type="auto"/>
          </w:tcPr>
          <w:p w14:paraId="5F9305BB"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550 families</w:t>
            </w:r>
          </w:p>
        </w:tc>
        <w:tc>
          <w:tcPr>
            <w:tcW w:w="0" w:type="auto"/>
          </w:tcPr>
          <w:p w14:paraId="264FC89A" w14:textId="1FD1CDAF" w:rsidR="001E5E4D" w:rsidRPr="00962412" w:rsidRDefault="00B64075" w:rsidP="006F2EF5">
            <w:pPr>
              <w:pStyle w:val="NoSpacing"/>
              <w:cnfStyle w:val="000000100000" w:firstRow="0" w:lastRow="0" w:firstColumn="0" w:lastColumn="0" w:oddVBand="0" w:evenVBand="0" w:oddHBand="1" w:evenHBand="0" w:firstRowFirstColumn="0" w:firstRowLastColumn="0" w:lastRowFirstColumn="0" w:lastRowLastColumn="0"/>
              <w:rPr>
                <w:sz w:val="19"/>
                <w:szCs w:val="19"/>
                <w:lang w:val="en-US"/>
              </w:rPr>
            </w:pPr>
            <w:r w:rsidRPr="00962412">
              <w:rPr>
                <w:sz w:val="19"/>
                <w:szCs w:val="19"/>
                <w:lang w:val="en-US"/>
              </w:rPr>
              <w:t>50gp/</w:t>
            </w:r>
            <w:r w:rsidR="00081714" w:rsidRPr="00962412">
              <w:rPr>
                <w:sz w:val="19"/>
                <w:szCs w:val="19"/>
                <w:lang w:val="en-US"/>
              </w:rPr>
              <w:t>400gp/1,600gp/19,200gp</w:t>
            </w:r>
          </w:p>
        </w:tc>
      </w:tr>
      <w:tr w:rsidR="00B64075" w:rsidRPr="00962412" w14:paraId="0619739A" w14:textId="77777777" w:rsidTr="00B64075">
        <w:tc>
          <w:tcPr>
            <w:cnfStyle w:val="001000000000" w:firstRow="0" w:lastRow="0" w:firstColumn="1" w:lastColumn="0" w:oddVBand="0" w:evenVBand="0" w:oddHBand="0" w:evenHBand="0" w:firstRowFirstColumn="0" w:firstRowLastColumn="0" w:lastRowFirstColumn="0" w:lastRowLastColumn="0"/>
            <w:tcW w:w="0" w:type="auto"/>
          </w:tcPr>
          <w:p w14:paraId="7D1A0F90" w14:textId="77777777" w:rsidR="001E5E4D" w:rsidRPr="00962412" w:rsidRDefault="001E5E4D" w:rsidP="006F2EF5">
            <w:pPr>
              <w:pStyle w:val="NoSpacing"/>
              <w:jc w:val="center"/>
              <w:rPr>
                <w:sz w:val="19"/>
                <w:szCs w:val="19"/>
              </w:rPr>
            </w:pPr>
            <w:r w:rsidRPr="00962412">
              <w:rPr>
                <w:sz w:val="19"/>
                <w:szCs w:val="19"/>
              </w:rPr>
              <w:t>8</w:t>
            </w:r>
          </w:p>
        </w:tc>
        <w:tc>
          <w:tcPr>
            <w:tcW w:w="0" w:type="auto"/>
          </w:tcPr>
          <w:p w14:paraId="6BD3FFF2"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Count</w:t>
            </w:r>
          </w:p>
        </w:tc>
        <w:tc>
          <w:tcPr>
            <w:tcW w:w="0" w:type="auto"/>
          </w:tcPr>
          <w:p w14:paraId="3F0ED1D6"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150,000gp</w:t>
            </w:r>
          </w:p>
        </w:tc>
        <w:tc>
          <w:tcPr>
            <w:tcW w:w="0" w:type="auto"/>
          </w:tcPr>
          <w:p w14:paraId="3694E060"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3 6m hexes</w:t>
            </w:r>
          </w:p>
        </w:tc>
        <w:tc>
          <w:tcPr>
            <w:tcW w:w="0" w:type="auto"/>
          </w:tcPr>
          <w:p w14:paraId="0870905B"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1,200 families</w:t>
            </w:r>
          </w:p>
        </w:tc>
        <w:tc>
          <w:tcPr>
            <w:tcW w:w="0" w:type="auto"/>
          </w:tcPr>
          <w:p w14:paraId="615E9F7D" w14:textId="1FE9FB90" w:rsidR="001E5E4D" w:rsidRPr="00962412" w:rsidRDefault="00B64075" w:rsidP="006F2EF5">
            <w:pPr>
              <w:pStyle w:val="NoSpacing"/>
              <w:cnfStyle w:val="000000000000" w:firstRow="0" w:lastRow="0" w:firstColumn="0" w:lastColumn="0" w:oddVBand="0" w:evenVBand="0" w:oddHBand="0" w:evenHBand="0" w:firstRowFirstColumn="0" w:firstRowLastColumn="0" w:lastRowFirstColumn="0" w:lastRowLastColumn="0"/>
              <w:rPr>
                <w:sz w:val="19"/>
                <w:szCs w:val="19"/>
                <w:lang w:val="en-US"/>
              </w:rPr>
            </w:pPr>
            <w:r w:rsidRPr="00962412">
              <w:rPr>
                <w:sz w:val="19"/>
                <w:szCs w:val="19"/>
                <w:lang w:val="en-US"/>
              </w:rPr>
              <w:t>100gp/</w:t>
            </w:r>
            <w:r w:rsidR="00081714" w:rsidRPr="00962412">
              <w:rPr>
                <w:sz w:val="19"/>
                <w:szCs w:val="19"/>
                <w:lang w:val="en-US"/>
              </w:rPr>
              <w:t>750gp/3,000gp/36,000gp</w:t>
            </w:r>
          </w:p>
        </w:tc>
      </w:tr>
      <w:tr w:rsidR="00B64075" w:rsidRPr="00962412" w14:paraId="1199B797" w14:textId="77777777" w:rsidTr="00B6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7491B8" w14:textId="77777777" w:rsidR="001E5E4D" w:rsidRPr="00962412" w:rsidRDefault="001E5E4D" w:rsidP="006F2EF5">
            <w:pPr>
              <w:pStyle w:val="NoSpacing"/>
              <w:jc w:val="center"/>
              <w:rPr>
                <w:sz w:val="19"/>
                <w:szCs w:val="19"/>
              </w:rPr>
            </w:pPr>
            <w:r w:rsidRPr="00962412">
              <w:rPr>
                <w:sz w:val="19"/>
                <w:szCs w:val="19"/>
              </w:rPr>
              <w:t>9</w:t>
            </w:r>
          </w:p>
        </w:tc>
        <w:tc>
          <w:tcPr>
            <w:tcW w:w="0" w:type="auto"/>
          </w:tcPr>
          <w:p w14:paraId="28071138"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Duke</w:t>
            </w:r>
          </w:p>
        </w:tc>
        <w:tc>
          <w:tcPr>
            <w:tcW w:w="0" w:type="auto"/>
          </w:tcPr>
          <w:p w14:paraId="322C4EDC"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350,000gp</w:t>
            </w:r>
          </w:p>
        </w:tc>
        <w:tc>
          <w:tcPr>
            <w:tcW w:w="0" w:type="auto"/>
          </w:tcPr>
          <w:p w14:paraId="68DA2CA1"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4 6m hexes</w:t>
            </w:r>
          </w:p>
        </w:tc>
        <w:tc>
          <w:tcPr>
            <w:tcW w:w="0" w:type="auto"/>
          </w:tcPr>
          <w:p w14:paraId="14EF0D1C"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2,650 families</w:t>
            </w:r>
          </w:p>
        </w:tc>
        <w:tc>
          <w:tcPr>
            <w:tcW w:w="0" w:type="auto"/>
          </w:tcPr>
          <w:p w14:paraId="31D69EE0" w14:textId="414A2B4C" w:rsidR="001E5E4D" w:rsidRPr="00962412" w:rsidRDefault="00B64075" w:rsidP="006F2EF5">
            <w:pPr>
              <w:pStyle w:val="NoSpacing"/>
              <w:cnfStyle w:val="000000100000" w:firstRow="0" w:lastRow="0" w:firstColumn="0" w:lastColumn="0" w:oddVBand="0" w:evenVBand="0" w:oddHBand="1" w:evenHBand="0" w:firstRowFirstColumn="0" w:firstRowLastColumn="0" w:lastRowFirstColumn="0" w:lastRowLastColumn="0"/>
              <w:rPr>
                <w:sz w:val="19"/>
                <w:szCs w:val="19"/>
                <w:lang w:val="en-US"/>
              </w:rPr>
            </w:pPr>
            <w:r w:rsidRPr="00962412">
              <w:rPr>
                <w:sz w:val="19"/>
                <w:szCs w:val="19"/>
                <w:lang w:val="en-US"/>
              </w:rPr>
              <w:t>250gp/</w:t>
            </w:r>
            <w:r w:rsidR="00081714" w:rsidRPr="00962412">
              <w:rPr>
                <w:sz w:val="19"/>
                <w:szCs w:val="19"/>
                <w:lang w:val="en-US"/>
              </w:rPr>
              <w:t>1,800gp/7,250gp/87,000gp</w:t>
            </w:r>
          </w:p>
        </w:tc>
      </w:tr>
      <w:tr w:rsidR="00B64075" w:rsidRPr="00962412" w14:paraId="54F695FA" w14:textId="77777777" w:rsidTr="00B64075">
        <w:tc>
          <w:tcPr>
            <w:cnfStyle w:val="001000000000" w:firstRow="0" w:lastRow="0" w:firstColumn="1" w:lastColumn="0" w:oddVBand="0" w:evenVBand="0" w:oddHBand="0" w:evenHBand="0" w:firstRowFirstColumn="0" w:firstRowLastColumn="0" w:lastRowFirstColumn="0" w:lastRowLastColumn="0"/>
            <w:tcW w:w="0" w:type="auto"/>
          </w:tcPr>
          <w:p w14:paraId="5124E8E2" w14:textId="77777777" w:rsidR="001E5E4D" w:rsidRPr="00962412" w:rsidRDefault="001E5E4D" w:rsidP="006F2EF5">
            <w:pPr>
              <w:pStyle w:val="NoSpacing"/>
              <w:jc w:val="center"/>
              <w:rPr>
                <w:sz w:val="19"/>
                <w:szCs w:val="19"/>
              </w:rPr>
            </w:pPr>
            <w:r w:rsidRPr="00962412">
              <w:rPr>
                <w:sz w:val="19"/>
                <w:szCs w:val="19"/>
              </w:rPr>
              <w:t>10</w:t>
            </w:r>
          </w:p>
        </w:tc>
        <w:tc>
          <w:tcPr>
            <w:tcW w:w="0" w:type="auto"/>
          </w:tcPr>
          <w:p w14:paraId="1006F574"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Duke</w:t>
            </w:r>
          </w:p>
        </w:tc>
        <w:tc>
          <w:tcPr>
            <w:tcW w:w="0" w:type="auto"/>
          </w:tcPr>
          <w:p w14:paraId="76032453"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500,000gp</w:t>
            </w:r>
          </w:p>
        </w:tc>
        <w:tc>
          <w:tcPr>
            <w:tcW w:w="0" w:type="auto"/>
          </w:tcPr>
          <w:p w14:paraId="71958567"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5 6m hexes</w:t>
            </w:r>
          </w:p>
        </w:tc>
        <w:tc>
          <w:tcPr>
            <w:tcW w:w="0" w:type="auto"/>
          </w:tcPr>
          <w:p w14:paraId="102BA700"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962412">
              <w:rPr>
                <w:sz w:val="19"/>
                <w:szCs w:val="19"/>
              </w:rPr>
              <w:t>3,750 families</w:t>
            </w:r>
          </w:p>
        </w:tc>
        <w:tc>
          <w:tcPr>
            <w:tcW w:w="0" w:type="auto"/>
          </w:tcPr>
          <w:p w14:paraId="75B251BC" w14:textId="67677764" w:rsidR="001E5E4D" w:rsidRPr="00962412" w:rsidRDefault="00B64075" w:rsidP="006F2EF5">
            <w:pPr>
              <w:pStyle w:val="NoSpacing"/>
              <w:cnfStyle w:val="000000000000" w:firstRow="0" w:lastRow="0" w:firstColumn="0" w:lastColumn="0" w:oddVBand="0" w:evenVBand="0" w:oddHBand="0" w:evenHBand="0" w:firstRowFirstColumn="0" w:firstRowLastColumn="0" w:lastRowFirstColumn="0" w:lastRowLastColumn="0"/>
              <w:rPr>
                <w:sz w:val="19"/>
                <w:szCs w:val="19"/>
                <w:lang w:val="en-US"/>
              </w:rPr>
            </w:pPr>
            <w:r w:rsidRPr="00962412">
              <w:rPr>
                <w:sz w:val="19"/>
                <w:szCs w:val="19"/>
                <w:lang w:val="en-US"/>
              </w:rPr>
              <w:t>400gp/</w:t>
            </w:r>
            <w:r w:rsidR="00081714" w:rsidRPr="00962412">
              <w:rPr>
                <w:sz w:val="19"/>
                <w:szCs w:val="19"/>
                <w:lang w:val="en-US"/>
              </w:rPr>
              <w:t>3,000gp/12,000gp/144,000gp</w:t>
            </w:r>
          </w:p>
        </w:tc>
      </w:tr>
      <w:tr w:rsidR="00B64075" w:rsidRPr="00962412" w14:paraId="63AB6564" w14:textId="77777777" w:rsidTr="00B64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E47B41" w14:textId="77777777" w:rsidR="001E5E4D" w:rsidRPr="00962412" w:rsidRDefault="001E5E4D" w:rsidP="006F2EF5">
            <w:pPr>
              <w:pStyle w:val="NoSpacing"/>
              <w:jc w:val="center"/>
              <w:rPr>
                <w:sz w:val="19"/>
                <w:szCs w:val="19"/>
              </w:rPr>
            </w:pPr>
            <w:r w:rsidRPr="00962412">
              <w:rPr>
                <w:sz w:val="19"/>
                <w:szCs w:val="19"/>
              </w:rPr>
              <w:t>11+</w:t>
            </w:r>
          </w:p>
        </w:tc>
        <w:tc>
          <w:tcPr>
            <w:tcW w:w="0" w:type="auto"/>
          </w:tcPr>
          <w:p w14:paraId="62592183"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Prince</w:t>
            </w:r>
          </w:p>
        </w:tc>
        <w:tc>
          <w:tcPr>
            <w:tcW w:w="0" w:type="auto"/>
          </w:tcPr>
          <w:p w14:paraId="10678193"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1,125,000gp</w:t>
            </w:r>
          </w:p>
        </w:tc>
        <w:tc>
          <w:tcPr>
            <w:tcW w:w="0" w:type="auto"/>
          </w:tcPr>
          <w:p w14:paraId="6DE295DA"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10 6m hexes</w:t>
            </w:r>
          </w:p>
        </w:tc>
        <w:tc>
          <w:tcPr>
            <w:tcW w:w="0" w:type="auto"/>
          </w:tcPr>
          <w:p w14:paraId="289BC7E7"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962412">
              <w:rPr>
                <w:sz w:val="19"/>
                <w:szCs w:val="19"/>
              </w:rPr>
              <w:t>8,500 families</w:t>
            </w:r>
          </w:p>
        </w:tc>
        <w:tc>
          <w:tcPr>
            <w:tcW w:w="0" w:type="auto"/>
          </w:tcPr>
          <w:p w14:paraId="7B50BE8F" w14:textId="49E5B389" w:rsidR="001E5E4D" w:rsidRPr="00962412" w:rsidRDefault="00B64075" w:rsidP="006F2EF5">
            <w:pPr>
              <w:pStyle w:val="NoSpacing"/>
              <w:cnfStyle w:val="000000100000" w:firstRow="0" w:lastRow="0" w:firstColumn="0" w:lastColumn="0" w:oddVBand="0" w:evenVBand="0" w:oddHBand="1" w:evenHBand="0" w:firstRowFirstColumn="0" w:firstRowLastColumn="0" w:lastRowFirstColumn="0" w:lastRowLastColumn="0"/>
              <w:rPr>
                <w:sz w:val="19"/>
                <w:szCs w:val="19"/>
                <w:lang w:val="en-US"/>
              </w:rPr>
            </w:pPr>
            <w:r w:rsidRPr="00962412">
              <w:rPr>
                <w:sz w:val="19"/>
                <w:szCs w:val="19"/>
                <w:lang w:val="en-US"/>
              </w:rPr>
              <w:t>1,000gp/</w:t>
            </w:r>
            <w:r w:rsidR="00081714" w:rsidRPr="00962412">
              <w:rPr>
                <w:sz w:val="19"/>
                <w:szCs w:val="19"/>
                <w:lang w:val="en-US"/>
              </w:rPr>
              <w:t>8,000gp/32,000gp/384,000gp</w:t>
            </w:r>
          </w:p>
        </w:tc>
      </w:tr>
    </w:tbl>
    <w:p w14:paraId="415D8778" w14:textId="77777777" w:rsidR="001E5E4D" w:rsidRPr="00962412" w:rsidRDefault="001E5E4D" w:rsidP="001E5E4D">
      <w:pPr>
        <w:pStyle w:val="NoSpacing"/>
      </w:pPr>
    </w:p>
    <w:p w14:paraId="3C22CDC7" w14:textId="77777777" w:rsidR="001E5E4D" w:rsidRPr="00962412" w:rsidRDefault="001E5E4D" w:rsidP="00B64075">
      <w:pPr>
        <w:shd w:val="clear" w:color="auto" w:fill="D9D9D9" w:themeFill="background1" w:themeFillShade="D9"/>
        <w:tabs>
          <w:tab w:val="left" w:pos="3240"/>
        </w:tabs>
        <w:rPr>
          <w:b/>
        </w:rPr>
      </w:pPr>
      <w:r w:rsidRPr="00962412">
        <w:t>EXAMPLE: As a 600-seat body under a 14</w:t>
      </w:r>
      <w:r w:rsidRPr="00962412">
        <w:rPr>
          <w:vertAlign w:val="superscript"/>
        </w:rPr>
        <w:t>th</w:t>
      </w:r>
      <w:r w:rsidRPr="00962412">
        <w:t xml:space="preserve"> level ruler, the Auran senate is open to 7</w:t>
      </w:r>
      <w:r w:rsidRPr="00962412">
        <w:rPr>
          <w:vertAlign w:val="superscript"/>
        </w:rPr>
        <w:t>th</w:t>
      </w:r>
      <w:r w:rsidRPr="00962412">
        <w:t xml:space="preserve"> level characters and above. The Judge decides that in the game world, the senate is open to characters who hold the title of Legate (count) or above and manage realms with at least 550 families.</w:t>
      </w:r>
    </w:p>
    <w:tbl>
      <w:tblPr>
        <w:tblStyle w:val="ListTable21"/>
        <w:tblpPr w:leftFromText="180" w:rightFromText="180" w:vertAnchor="text" w:tblpXSpec="right" w:tblpY="1"/>
        <w:tblOverlap w:val="never"/>
        <w:tblW w:w="0" w:type="auto"/>
        <w:jc w:val="right"/>
        <w:tblLook w:val="04A0" w:firstRow="1" w:lastRow="0" w:firstColumn="1" w:lastColumn="0" w:noHBand="0" w:noVBand="1"/>
      </w:tblPr>
      <w:tblGrid>
        <w:gridCol w:w="856"/>
        <w:gridCol w:w="4556"/>
      </w:tblGrid>
      <w:tr w:rsidR="001E5E4D" w:rsidRPr="00962412" w14:paraId="3C755348" w14:textId="77777777" w:rsidTr="006F2EF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E3D1433" w14:textId="77777777" w:rsidR="001E5E4D" w:rsidRPr="00962412" w:rsidRDefault="001E5E4D" w:rsidP="006F2EF5">
            <w:pPr>
              <w:pStyle w:val="NoSpacing"/>
            </w:pPr>
            <w:r w:rsidRPr="00962412">
              <w:t>Die Roll</w:t>
            </w:r>
          </w:p>
        </w:tc>
        <w:tc>
          <w:tcPr>
            <w:tcW w:w="0" w:type="auto"/>
          </w:tcPr>
          <w:p w14:paraId="283CB841" w14:textId="77777777" w:rsidR="001E5E4D" w:rsidRPr="00962412" w:rsidRDefault="001E5E4D" w:rsidP="006F2EF5">
            <w:pPr>
              <w:pStyle w:val="NoSpacing"/>
              <w:cnfStyle w:val="100000000000" w:firstRow="1" w:lastRow="0" w:firstColumn="0" w:lastColumn="0" w:oddVBand="0" w:evenVBand="0" w:oddHBand="0" w:evenHBand="0" w:firstRowFirstColumn="0" w:firstRowLastColumn="0" w:lastRowFirstColumn="0" w:lastRowLastColumn="0"/>
            </w:pPr>
            <w:r w:rsidRPr="00962412">
              <w:t>Policy Objective</w:t>
            </w:r>
          </w:p>
        </w:tc>
      </w:tr>
      <w:tr w:rsidR="001E5E4D" w:rsidRPr="00962412" w14:paraId="38113CB4"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7C08B770" w14:textId="77777777" w:rsidR="001E5E4D" w:rsidRPr="00962412" w:rsidRDefault="001E5E4D" w:rsidP="006F2EF5">
            <w:pPr>
              <w:pStyle w:val="NoSpacing"/>
            </w:pPr>
            <w:r w:rsidRPr="00962412">
              <w:t>1</w:t>
            </w:r>
          </w:p>
        </w:tc>
        <w:tc>
          <w:tcPr>
            <w:tcW w:w="0" w:type="auto"/>
          </w:tcPr>
          <w:p w14:paraId="75722C0F"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pPr>
            <w:r w:rsidRPr="00962412">
              <w:t>Establish overland trade routes</w:t>
            </w:r>
          </w:p>
        </w:tc>
      </w:tr>
      <w:tr w:rsidR="001E5E4D" w:rsidRPr="00962412" w14:paraId="0035AA98"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852859C" w14:textId="77777777" w:rsidR="001E5E4D" w:rsidRPr="00962412" w:rsidRDefault="001E5E4D" w:rsidP="006F2EF5">
            <w:pPr>
              <w:pStyle w:val="NoSpacing"/>
            </w:pPr>
            <w:r w:rsidRPr="00962412">
              <w:t>2</w:t>
            </w:r>
          </w:p>
        </w:tc>
        <w:tc>
          <w:tcPr>
            <w:tcW w:w="0" w:type="auto"/>
          </w:tcPr>
          <w:p w14:paraId="60DC5855"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pPr>
            <w:r w:rsidRPr="00962412">
              <w:t>Establish maritime trade routes</w:t>
            </w:r>
          </w:p>
        </w:tc>
      </w:tr>
      <w:tr w:rsidR="001E5E4D" w:rsidRPr="00962412" w14:paraId="3B455F03" w14:textId="77777777" w:rsidTr="006F2EF5">
        <w:trPr>
          <w:cnfStyle w:val="000000100000" w:firstRow="0" w:lastRow="0" w:firstColumn="0" w:lastColumn="0" w:oddVBand="0" w:evenVBand="0" w:oddHBand="1" w:evenHBand="0" w:firstRowFirstColumn="0" w:firstRowLastColumn="0" w:lastRowFirstColumn="0" w:lastRowLastColumn="0"/>
          <w:trHeight w:val="70"/>
          <w:jc w:val="right"/>
        </w:trPr>
        <w:tc>
          <w:tcPr>
            <w:cnfStyle w:val="001000000000" w:firstRow="0" w:lastRow="0" w:firstColumn="1" w:lastColumn="0" w:oddVBand="0" w:evenVBand="0" w:oddHBand="0" w:evenHBand="0" w:firstRowFirstColumn="0" w:firstRowLastColumn="0" w:lastRowFirstColumn="0" w:lastRowLastColumn="0"/>
            <w:tcW w:w="0" w:type="auto"/>
          </w:tcPr>
          <w:p w14:paraId="25DE4A69" w14:textId="77777777" w:rsidR="001E5E4D" w:rsidRPr="00962412" w:rsidRDefault="001E5E4D" w:rsidP="006F2EF5">
            <w:pPr>
              <w:pStyle w:val="NoSpacing"/>
            </w:pPr>
            <w:r w:rsidRPr="00962412">
              <w:t>3</w:t>
            </w:r>
          </w:p>
        </w:tc>
        <w:tc>
          <w:tcPr>
            <w:tcW w:w="0" w:type="auto"/>
          </w:tcPr>
          <w:p w14:paraId="5BD952AB"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pPr>
            <w:r w:rsidRPr="00962412">
              <w:t>Increase size of army</w:t>
            </w:r>
          </w:p>
        </w:tc>
      </w:tr>
      <w:tr w:rsidR="001E5E4D" w:rsidRPr="00962412" w14:paraId="4DFED8C1"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6F5AB75A" w14:textId="77777777" w:rsidR="001E5E4D" w:rsidRPr="00962412" w:rsidRDefault="001E5E4D" w:rsidP="006F2EF5">
            <w:pPr>
              <w:pStyle w:val="NoSpacing"/>
            </w:pPr>
            <w:r w:rsidRPr="00962412">
              <w:t>4</w:t>
            </w:r>
          </w:p>
        </w:tc>
        <w:tc>
          <w:tcPr>
            <w:tcW w:w="0" w:type="auto"/>
          </w:tcPr>
          <w:p w14:paraId="0638D98E"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pPr>
            <w:r w:rsidRPr="00962412">
              <w:t>Decrease size of army</w:t>
            </w:r>
          </w:p>
        </w:tc>
      </w:tr>
      <w:tr w:rsidR="001E5E4D" w:rsidRPr="00962412" w14:paraId="2A78236F"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4CE387C" w14:textId="77777777" w:rsidR="001E5E4D" w:rsidRPr="00962412" w:rsidRDefault="001E5E4D" w:rsidP="006F2EF5">
            <w:pPr>
              <w:pStyle w:val="NoSpacing"/>
            </w:pPr>
            <w:r w:rsidRPr="00962412">
              <w:t>5</w:t>
            </w:r>
          </w:p>
        </w:tc>
        <w:tc>
          <w:tcPr>
            <w:tcW w:w="0" w:type="auto"/>
          </w:tcPr>
          <w:p w14:paraId="3659B4C1"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pPr>
            <w:r w:rsidRPr="00962412">
              <w:t>Increase size of navy</w:t>
            </w:r>
          </w:p>
        </w:tc>
      </w:tr>
      <w:tr w:rsidR="001E5E4D" w:rsidRPr="00962412" w14:paraId="70796BB9"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5DF43290" w14:textId="77777777" w:rsidR="001E5E4D" w:rsidRPr="00962412" w:rsidRDefault="001E5E4D" w:rsidP="006F2EF5">
            <w:pPr>
              <w:pStyle w:val="NoSpacing"/>
            </w:pPr>
            <w:r w:rsidRPr="00962412">
              <w:t>6</w:t>
            </w:r>
          </w:p>
        </w:tc>
        <w:tc>
          <w:tcPr>
            <w:tcW w:w="0" w:type="auto"/>
          </w:tcPr>
          <w:p w14:paraId="7C44A4F6"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pPr>
            <w:r w:rsidRPr="00962412">
              <w:t>Decrease size of navy</w:t>
            </w:r>
          </w:p>
        </w:tc>
      </w:tr>
      <w:tr w:rsidR="001E5E4D" w:rsidRPr="00962412" w14:paraId="49A55D79"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7D2689DF" w14:textId="77777777" w:rsidR="001E5E4D" w:rsidRPr="00962412" w:rsidRDefault="001E5E4D" w:rsidP="006F2EF5">
            <w:pPr>
              <w:pStyle w:val="NoSpacing"/>
            </w:pPr>
            <w:r w:rsidRPr="00962412">
              <w:t>7</w:t>
            </w:r>
          </w:p>
        </w:tc>
        <w:tc>
          <w:tcPr>
            <w:tcW w:w="0" w:type="auto"/>
          </w:tcPr>
          <w:p w14:paraId="4A841EFB"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pPr>
            <w:r w:rsidRPr="00962412">
              <w:t>Replace realm ruler with new ruler</w:t>
            </w:r>
          </w:p>
        </w:tc>
      </w:tr>
      <w:tr w:rsidR="001E5E4D" w:rsidRPr="00962412" w14:paraId="7ED09DEE"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67FFC013" w14:textId="77777777" w:rsidR="001E5E4D" w:rsidRPr="00962412" w:rsidRDefault="001E5E4D" w:rsidP="006F2EF5">
            <w:pPr>
              <w:pStyle w:val="NoSpacing"/>
            </w:pPr>
            <w:r w:rsidRPr="00962412">
              <w:t>8</w:t>
            </w:r>
          </w:p>
        </w:tc>
        <w:tc>
          <w:tcPr>
            <w:tcW w:w="0" w:type="auto"/>
          </w:tcPr>
          <w:p w14:paraId="59787FED"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pPr>
            <w:r w:rsidRPr="00962412">
              <w:t>Preserve current realm ruler</w:t>
            </w:r>
          </w:p>
        </w:tc>
      </w:tr>
      <w:tr w:rsidR="001E5E4D" w:rsidRPr="00962412" w14:paraId="372B5EA1"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447B6D0" w14:textId="77777777" w:rsidR="001E5E4D" w:rsidRPr="00962412" w:rsidRDefault="001E5E4D" w:rsidP="006F2EF5">
            <w:pPr>
              <w:pStyle w:val="NoSpacing"/>
            </w:pPr>
            <w:r w:rsidRPr="00962412">
              <w:t>9</w:t>
            </w:r>
          </w:p>
        </w:tc>
        <w:tc>
          <w:tcPr>
            <w:tcW w:w="0" w:type="auto"/>
          </w:tcPr>
          <w:p w14:paraId="6E3D0D12"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pPr>
            <w:r w:rsidRPr="00962412">
              <w:t>Conquer neighboring realm</w:t>
            </w:r>
          </w:p>
        </w:tc>
      </w:tr>
      <w:tr w:rsidR="001E5E4D" w:rsidRPr="00962412" w14:paraId="4AA1F2D4"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15DA2055" w14:textId="77777777" w:rsidR="001E5E4D" w:rsidRPr="00962412" w:rsidRDefault="001E5E4D" w:rsidP="006F2EF5">
            <w:pPr>
              <w:pStyle w:val="NoSpacing"/>
            </w:pPr>
            <w:r w:rsidRPr="00962412">
              <w:t>10</w:t>
            </w:r>
          </w:p>
        </w:tc>
        <w:tc>
          <w:tcPr>
            <w:tcW w:w="0" w:type="auto"/>
          </w:tcPr>
          <w:p w14:paraId="6C17082F"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pPr>
            <w:r w:rsidRPr="00962412">
              <w:t>Make peace with neighboring realm</w:t>
            </w:r>
          </w:p>
        </w:tc>
      </w:tr>
      <w:tr w:rsidR="001E5E4D" w:rsidRPr="00962412" w14:paraId="0367FCAA"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41ED7D51" w14:textId="77777777" w:rsidR="001E5E4D" w:rsidRPr="00962412" w:rsidRDefault="001E5E4D" w:rsidP="006F2EF5">
            <w:pPr>
              <w:pStyle w:val="NoSpacing"/>
            </w:pPr>
            <w:r w:rsidRPr="00962412">
              <w:t>11</w:t>
            </w:r>
          </w:p>
        </w:tc>
        <w:tc>
          <w:tcPr>
            <w:tcW w:w="0" w:type="auto"/>
          </w:tcPr>
          <w:p w14:paraId="4EED5F25"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pPr>
            <w:r w:rsidRPr="00962412">
              <w:t>Build strongholds on border with neighboring realm</w:t>
            </w:r>
          </w:p>
        </w:tc>
      </w:tr>
      <w:tr w:rsidR="001E5E4D" w:rsidRPr="00962412" w14:paraId="691A3C28"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754C0A7" w14:textId="77777777" w:rsidR="001E5E4D" w:rsidRPr="00962412" w:rsidRDefault="001E5E4D" w:rsidP="006F2EF5">
            <w:pPr>
              <w:pStyle w:val="NoSpacing"/>
            </w:pPr>
            <w:r w:rsidRPr="00962412">
              <w:t>12</w:t>
            </w:r>
          </w:p>
        </w:tc>
        <w:tc>
          <w:tcPr>
            <w:tcW w:w="0" w:type="auto"/>
          </w:tcPr>
          <w:p w14:paraId="196F97AB"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pPr>
            <w:r w:rsidRPr="00962412">
              <w:t>Decrease taxes on peasants in realm</w:t>
            </w:r>
          </w:p>
        </w:tc>
      </w:tr>
      <w:tr w:rsidR="001E5E4D" w:rsidRPr="00962412" w14:paraId="4127614A"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E82BDD9" w14:textId="77777777" w:rsidR="001E5E4D" w:rsidRPr="00962412" w:rsidRDefault="001E5E4D" w:rsidP="006F2EF5">
            <w:pPr>
              <w:pStyle w:val="NoSpacing"/>
            </w:pPr>
            <w:r w:rsidRPr="00962412">
              <w:t>13</w:t>
            </w:r>
          </w:p>
        </w:tc>
        <w:tc>
          <w:tcPr>
            <w:tcW w:w="0" w:type="auto"/>
          </w:tcPr>
          <w:p w14:paraId="68B9F636"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pPr>
            <w:r w:rsidRPr="00962412">
              <w:t>Increase taxes on peasants in realm</w:t>
            </w:r>
          </w:p>
        </w:tc>
      </w:tr>
      <w:tr w:rsidR="001E5E4D" w:rsidRPr="00962412" w14:paraId="5C66C124"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1ECC2E66" w14:textId="77777777" w:rsidR="001E5E4D" w:rsidRPr="00962412" w:rsidRDefault="001E5E4D" w:rsidP="006F2EF5">
            <w:pPr>
              <w:pStyle w:val="NoSpacing"/>
            </w:pPr>
            <w:r w:rsidRPr="00962412">
              <w:t>14</w:t>
            </w:r>
          </w:p>
        </w:tc>
        <w:tc>
          <w:tcPr>
            <w:tcW w:w="0" w:type="auto"/>
          </w:tcPr>
          <w:p w14:paraId="1A1CC2B8"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pPr>
            <w:r w:rsidRPr="00962412">
              <w:t>Eliminate slavery in realm (institute, if none)</w:t>
            </w:r>
          </w:p>
        </w:tc>
      </w:tr>
      <w:tr w:rsidR="001E5E4D" w:rsidRPr="00962412" w14:paraId="6A4C7F6E"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D0C7A09" w14:textId="77777777" w:rsidR="001E5E4D" w:rsidRPr="00962412" w:rsidRDefault="001E5E4D" w:rsidP="006F2EF5">
            <w:pPr>
              <w:pStyle w:val="NoSpacing"/>
            </w:pPr>
            <w:r w:rsidRPr="00962412">
              <w:t>15</w:t>
            </w:r>
          </w:p>
        </w:tc>
        <w:tc>
          <w:tcPr>
            <w:tcW w:w="0" w:type="auto"/>
          </w:tcPr>
          <w:p w14:paraId="12B2A40F"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pPr>
            <w:r w:rsidRPr="00962412">
              <w:t>Re-distribute land from nobility to peasants</w:t>
            </w:r>
          </w:p>
        </w:tc>
      </w:tr>
      <w:tr w:rsidR="001E5E4D" w:rsidRPr="00962412" w14:paraId="3A9CB1F4"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13C190B5" w14:textId="77777777" w:rsidR="001E5E4D" w:rsidRPr="00962412" w:rsidRDefault="001E5E4D" w:rsidP="006F2EF5">
            <w:pPr>
              <w:pStyle w:val="NoSpacing"/>
            </w:pPr>
            <w:r w:rsidRPr="00962412">
              <w:t>16</w:t>
            </w:r>
          </w:p>
        </w:tc>
        <w:tc>
          <w:tcPr>
            <w:tcW w:w="0" w:type="auto"/>
          </w:tcPr>
          <w:p w14:paraId="03D918E5"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pPr>
            <w:r w:rsidRPr="00962412">
              <w:t>Support existing faith of the realm</w:t>
            </w:r>
          </w:p>
        </w:tc>
      </w:tr>
      <w:tr w:rsidR="001E5E4D" w:rsidRPr="00962412" w14:paraId="1BF2B5F2"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863B04A" w14:textId="77777777" w:rsidR="001E5E4D" w:rsidRPr="00962412" w:rsidRDefault="001E5E4D" w:rsidP="006F2EF5">
            <w:pPr>
              <w:pStyle w:val="NoSpacing"/>
            </w:pPr>
            <w:r w:rsidRPr="00962412">
              <w:t>17</w:t>
            </w:r>
          </w:p>
        </w:tc>
        <w:tc>
          <w:tcPr>
            <w:tcW w:w="0" w:type="auto"/>
          </w:tcPr>
          <w:p w14:paraId="136EC7C6"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pPr>
            <w:r w:rsidRPr="00962412">
              <w:t>Introduce new faith to the realm</w:t>
            </w:r>
          </w:p>
        </w:tc>
      </w:tr>
      <w:tr w:rsidR="001E5E4D" w:rsidRPr="00962412" w14:paraId="46AC0EDB"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93AD589" w14:textId="77777777" w:rsidR="001E5E4D" w:rsidRPr="00962412" w:rsidRDefault="001E5E4D" w:rsidP="006F2EF5">
            <w:pPr>
              <w:pStyle w:val="NoSpacing"/>
            </w:pPr>
            <w:r w:rsidRPr="00962412">
              <w:t>18</w:t>
            </w:r>
          </w:p>
        </w:tc>
        <w:tc>
          <w:tcPr>
            <w:tcW w:w="0" w:type="auto"/>
          </w:tcPr>
          <w:p w14:paraId="711ED3B1"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pPr>
            <w:r w:rsidRPr="00962412">
              <w:t>Increase size of urban settlements in personal realm</w:t>
            </w:r>
          </w:p>
        </w:tc>
      </w:tr>
      <w:tr w:rsidR="001E5E4D" w:rsidRPr="00962412" w14:paraId="600A97F8"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51C2D494" w14:textId="77777777" w:rsidR="001E5E4D" w:rsidRPr="00962412" w:rsidRDefault="001E5E4D" w:rsidP="006F2EF5">
            <w:pPr>
              <w:pStyle w:val="NoSpacing"/>
            </w:pPr>
            <w:r w:rsidRPr="00962412">
              <w:t>19</w:t>
            </w:r>
          </w:p>
        </w:tc>
        <w:tc>
          <w:tcPr>
            <w:tcW w:w="0" w:type="auto"/>
          </w:tcPr>
          <w:p w14:paraId="3A62169F" w14:textId="77777777" w:rsidR="001E5E4D" w:rsidRPr="00962412" w:rsidRDefault="001E5E4D" w:rsidP="006F2EF5">
            <w:pPr>
              <w:pStyle w:val="NoSpacing"/>
              <w:cnfStyle w:val="000000100000" w:firstRow="0" w:lastRow="0" w:firstColumn="0" w:lastColumn="0" w:oddVBand="0" w:evenVBand="0" w:oddHBand="1" w:evenHBand="0" w:firstRowFirstColumn="0" w:firstRowLastColumn="0" w:lastRowFirstColumn="0" w:lastRowLastColumn="0"/>
            </w:pPr>
            <w:r w:rsidRPr="00962412">
              <w:t>Increase territory and population of personal realm</w:t>
            </w:r>
          </w:p>
        </w:tc>
      </w:tr>
      <w:tr w:rsidR="001E5E4D" w:rsidRPr="00962412" w14:paraId="5446D07B"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1174E681" w14:textId="77777777" w:rsidR="001E5E4D" w:rsidRPr="00962412" w:rsidRDefault="001E5E4D" w:rsidP="006F2EF5">
            <w:pPr>
              <w:pStyle w:val="NoSpacing"/>
            </w:pPr>
            <w:r w:rsidRPr="00962412">
              <w:t>20</w:t>
            </w:r>
          </w:p>
        </w:tc>
        <w:tc>
          <w:tcPr>
            <w:tcW w:w="0" w:type="auto"/>
          </w:tcPr>
          <w:p w14:paraId="4CBB9B6F" w14:textId="77777777" w:rsidR="001E5E4D" w:rsidRPr="00962412" w:rsidRDefault="001E5E4D" w:rsidP="006F2EF5">
            <w:pPr>
              <w:pStyle w:val="NoSpacing"/>
              <w:cnfStyle w:val="000000000000" w:firstRow="0" w:lastRow="0" w:firstColumn="0" w:lastColumn="0" w:oddVBand="0" w:evenVBand="0" w:oddHBand="0" w:evenHBand="0" w:firstRowFirstColumn="0" w:firstRowLastColumn="0" w:lastRowFirstColumn="0" w:lastRowLastColumn="0"/>
            </w:pPr>
            <w:r w:rsidRPr="00962412">
              <w:t>Gain monopolies over merchandise in personal realm</w:t>
            </w:r>
          </w:p>
        </w:tc>
      </w:tr>
    </w:tbl>
    <w:p w14:paraId="3BB8F2C0" w14:textId="77777777" w:rsidR="001E5E4D" w:rsidRPr="00962412" w:rsidRDefault="001E5E4D" w:rsidP="001E5E4D">
      <w:pPr>
        <w:tabs>
          <w:tab w:val="left" w:pos="3240"/>
        </w:tabs>
      </w:pPr>
      <w:r w:rsidRPr="00962412">
        <w:rPr>
          <w:b/>
        </w:rPr>
        <w:t xml:space="preserve">Policy Objectives: </w:t>
      </w:r>
      <w:r w:rsidRPr="00962412">
        <w:t>The Policy Objectives table can be used to randomly determine goals for the leading senators. Re-roll conflicting results. The Judge should interpret the policy objectives in light of the his campaign.</w:t>
      </w:r>
    </w:p>
    <w:p w14:paraId="41457116" w14:textId="15E5A9CD" w:rsidR="001E5E4D" w:rsidRPr="00962412" w:rsidRDefault="001E5E4D" w:rsidP="001E5E4D">
      <w:pPr>
        <w:shd w:val="clear" w:color="auto" w:fill="D9D9D9" w:themeFill="background1" w:themeFillShade="D9"/>
        <w:tabs>
          <w:tab w:val="left" w:pos="3240"/>
        </w:tabs>
      </w:pPr>
      <w:r w:rsidRPr="00962412">
        <w:t>EXAMPLE: Senator Ulrand Valerian is being assigned 1d3 policy objectives. The Judge rolls for 3 policy goals and gets an 11, 15, and 16. He interprets these goals in light of Valerian</w:t>
      </w:r>
      <w:r w:rsidR="004C620E" w:rsidRPr="00962412">
        <w:t>’</w:t>
      </w:r>
      <w:r w:rsidRPr="00962412">
        <w:t>s position as a highly Lawful traditionalist serving as a legate on the borderlands. Valerian has a policy objective of strengthening the border forts along the Krysivor River because he fears the coming beastman invasion. He wants to re-distribute land from the nobility to the peasants in the civilized areas because he believes the Empire can only recover if it returns to its foundation of independent citizen-farmers. He wants to spread the faith of the realm because he believes that the Chthonic gods are subverting the Empire, its laws, and its patriotism.</w:t>
      </w:r>
    </w:p>
    <w:p w14:paraId="201041D2" w14:textId="425D0709" w:rsidR="001E5E4D" w:rsidRPr="00962412" w:rsidRDefault="001E5E4D" w:rsidP="001E5E4D">
      <w:pPr>
        <w:tabs>
          <w:tab w:val="left" w:pos="3240"/>
        </w:tabs>
      </w:pPr>
      <w:r w:rsidRPr="00962412">
        <w:t>A senator</w:t>
      </w:r>
      <w:r w:rsidR="004C620E" w:rsidRPr="00962412">
        <w:t>’</w:t>
      </w:r>
      <w:r w:rsidRPr="00962412">
        <w:t>s influence and policy objectives are secret until revealed in play.</w:t>
      </w:r>
    </w:p>
    <w:p w14:paraId="2AB9CD30" w14:textId="42EAC86A" w:rsidR="001E5E4D" w:rsidRPr="00962412" w:rsidRDefault="001E5E4D" w:rsidP="001E5E4D">
      <w:r w:rsidRPr="00962412">
        <w:rPr>
          <w:b/>
        </w:rPr>
        <w:t xml:space="preserve">Senates Established by Adventurers: </w:t>
      </w:r>
      <w:r w:rsidRPr="00962412">
        <w:t>An adventurer who establishes a senate only performs step 1 (determine the size of the senate) and step 2 (determine the requirements for office). He can then appoint qualified senators as desired. Normally these will be the adventurer</w:t>
      </w:r>
      <w:r w:rsidR="004C620E" w:rsidRPr="00962412">
        <w:t>’</w:t>
      </w:r>
      <w:r w:rsidRPr="00962412">
        <w:t>s friends, henchman, and vassals, and/or henchman of the same. A ruler who establishes a senate begins with very strong influence over it. For the first 1d6 months after the senate is established, all its senators will vote for the ruler</w:t>
      </w:r>
      <w:r w:rsidR="004C620E" w:rsidRPr="00962412">
        <w:t>’</w:t>
      </w:r>
      <w:r w:rsidRPr="00962412">
        <w:t xml:space="preserve">s policies. </w:t>
      </w:r>
    </w:p>
    <w:p w14:paraId="13624A51" w14:textId="5174E24F" w:rsidR="005F2B15" w:rsidRPr="00962412" w:rsidRDefault="001E5E4D" w:rsidP="001E5E4D">
      <w:r w:rsidRPr="00962412">
        <w:t>Politics is unpredictable, however, and yesterday</w:t>
      </w:r>
      <w:r w:rsidR="004C620E" w:rsidRPr="00962412">
        <w:t>’</w:t>
      </w:r>
      <w:r w:rsidRPr="00962412">
        <w:t>s trusted right-hand man can be tomorrow</w:t>
      </w:r>
      <w:r w:rsidR="004C620E" w:rsidRPr="00962412">
        <w:t>’</w:t>
      </w:r>
      <w:r w:rsidRPr="00962412">
        <w:t>s rival. 1d6 months after the adventurer has established his senate, the Judge should randomly determine how many leading senators emerge as influential within the senate. The Judge should then select leading senators from among the NPCs appointed by the adventurer, giving more weight to NPCs that have high INT, WI</w:t>
      </w:r>
      <w:r w:rsidR="00192F8B" w:rsidRPr="00962412">
        <w:t>L</w:t>
      </w:r>
      <w:r w:rsidRPr="00962412">
        <w:t xml:space="preserve">, CHA, class level, and relevant proficiencies such as Command, Diplomacy, Leadership, Military Strategy, </w:t>
      </w:r>
      <w:r w:rsidR="00871ED8" w:rsidRPr="00962412">
        <w:t xml:space="preserve">and </w:t>
      </w:r>
      <w:r w:rsidRPr="00962412">
        <w:t>Mystic Aura. The Judge should then choose or roll for policy objectives and influence for the senate</w:t>
      </w:r>
      <w:r w:rsidR="004C620E" w:rsidRPr="00962412">
        <w:t>’</w:t>
      </w:r>
      <w:r w:rsidRPr="00962412">
        <w:t>s new leaders, and create political factions guided by these results.</w:t>
      </w:r>
    </w:p>
    <w:p w14:paraId="182A5CF5" w14:textId="77777777" w:rsidR="005F2B15" w:rsidRPr="00962412" w:rsidRDefault="005F2B15">
      <w:pPr>
        <w:spacing w:after="0" w:line="240" w:lineRule="auto"/>
        <w:jc w:val="left"/>
      </w:pPr>
      <w:r w:rsidRPr="00962412">
        <w:br w:type="page"/>
      </w:r>
    </w:p>
    <w:p w14:paraId="3CC9C364" w14:textId="77777777" w:rsidR="001E5E4D" w:rsidRPr="00962412" w:rsidRDefault="001E5E4D" w:rsidP="001E5E4D">
      <w:pPr>
        <w:pStyle w:val="Heading6"/>
      </w:pPr>
      <w:r w:rsidRPr="00962412">
        <w:lastRenderedPageBreak/>
        <w:t>Consulting the Senate</w:t>
      </w:r>
    </w:p>
    <w:tbl>
      <w:tblPr>
        <w:tblpPr w:leftFromText="180" w:rightFromText="180" w:vertAnchor="text" w:tblpXSpec="right" w:tblpY="1"/>
        <w:tblOverlap w:val="never"/>
        <w:tblW w:w="0" w:type="auto"/>
        <w:jc w:val="right"/>
        <w:tblLook w:val="0000" w:firstRow="0" w:lastRow="0" w:firstColumn="0" w:lastColumn="0" w:noHBand="0" w:noVBand="0"/>
      </w:tblPr>
      <w:tblGrid>
        <w:gridCol w:w="1645"/>
        <w:gridCol w:w="3712"/>
      </w:tblGrid>
      <w:tr w:rsidR="001E5E4D" w:rsidRPr="00962412" w14:paraId="43942DF0" w14:textId="77777777" w:rsidTr="006F2EF5">
        <w:trPr>
          <w:jc w:val="right"/>
        </w:trPr>
        <w:tc>
          <w:tcPr>
            <w:tcW w:w="0" w:type="auto"/>
            <w:gridSpan w:val="2"/>
            <w:tcBorders>
              <w:top w:val="single" w:sz="4" w:space="0" w:color="auto"/>
              <w:bottom w:val="single" w:sz="4" w:space="0" w:color="auto"/>
            </w:tcBorders>
          </w:tcPr>
          <w:p w14:paraId="2359B57C" w14:textId="77777777" w:rsidR="001E5E4D" w:rsidRPr="00962412" w:rsidRDefault="001E5E4D" w:rsidP="006F2EF5">
            <w:pPr>
              <w:pStyle w:val="NoSpacing"/>
              <w:rPr>
                <w:b/>
              </w:rPr>
            </w:pPr>
            <w:r w:rsidRPr="00962412">
              <w:rPr>
                <w:b/>
              </w:rPr>
              <w:t>Senate Voting</w:t>
            </w:r>
          </w:p>
        </w:tc>
      </w:tr>
      <w:tr w:rsidR="001E5E4D" w:rsidRPr="00962412" w14:paraId="33D45DC3" w14:textId="77777777" w:rsidTr="006F2EF5">
        <w:trPr>
          <w:jc w:val="right"/>
        </w:trPr>
        <w:tc>
          <w:tcPr>
            <w:tcW w:w="0" w:type="auto"/>
            <w:tcBorders>
              <w:top w:val="single" w:sz="4" w:space="0" w:color="auto"/>
              <w:bottom w:val="single" w:sz="4" w:space="0" w:color="auto"/>
            </w:tcBorders>
          </w:tcPr>
          <w:p w14:paraId="26B32C80" w14:textId="77777777" w:rsidR="001E5E4D" w:rsidRPr="00962412" w:rsidRDefault="001E5E4D" w:rsidP="001E5E4D">
            <w:pPr>
              <w:pStyle w:val="NoSpacing"/>
              <w:jc w:val="center"/>
              <w:rPr>
                <w:b/>
              </w:rPr>
            </w:pPr>
            <w:r w:rsidRPr="00962412">
              <w:rPr>
                <w:b/>
              </w:rPr>
              <w:t>Adjusted Die Roll</w:t>
            </w:r>
          </w:p>
        </w:tc>
        <w:tc>
          <w:tcPr>
            <w:tcW w:w="0" w:type="auto"/>
            <w:tcBorders>
              <w:top w:val="single" w:sz="4" w:space="0" w:color="auto"/>
              <w:bottom w:val="single" w:sz="4" w:space="0" w:color="auto"/>
            </w:tcBorders>
          </w:tcPr>
          <w:p w14:paraId="42BEFBF2" w14:textId="77777777" w:rsidR="001E5E4D" w:rsidRPr="00962412" w:rsidRDefault="001E5E4D" w:rsidP="006F2EF5">
            <w:pPr>
              <w:pStyle w:val="NoSpacing"/>
              <w:rPr>
                <w:b/>
              </w:rPr>
            </w:pPr>
            <w:r w:rsidRPr="00962412">
              <w:rPr>
                <w:b/>
              </w:rPr>
              <w:t>Result</w:t>
            </w:r>
          </w:p>
        </w:tc>
      </w:tr>
      <w:tr w:rsidR="001E5E4D" w:rsidRPr="00962412" w14:paraId="7107A165" w14:textId="77777777" w:rsidTr="006F2EF5">
        <w:trPr>
          <w:jc w:val="right"/>
        </w:trPr>
        <w:tc>
          <w:tcPr>
            <w:tcW w:w="0" w:type="auto"/>
          </w:tcPr>
          <w:p w14:paraId="751DDC6D" w14:textId="77777777" w:rsidR="001E5E4D" w:rsidRPr="00962412" w:rsidRDefault="001E5E4D" w:rsidP="001E5E4D">
            <w:pPr>
              <w:pStyle w:val="NoSpacing"/>
              <w:jc w:val="center"/>
            </w:pPr>
            <w:r w:rsidRPr="00962412">
              <w:t>2-</w:t>
            </w:r>
          </w:p>
        </w:tc>
        <w:tc>
          <w:tcPr>
            <w:tcW w:w="0" w:type="auto"/>
          </w:tcPr>
          <w:p w14:paraId="159E3298" w14:textId="3181619A" w:rsidR="001E5E4D" w:rsidRPr="00962412" w:rsidRDefault="001E5E4D" w:rsidP="006F2EF5">
            <w:pPr>
              <w:pStyle w:val="NoSpacing"/>
            </w:pPr>
            <w:r w:rsidRPr="00962412">
              <w:t>Votes Against and Condemns Ruler</w:t>
            </w:r>
            <w:r w:rsidR="004C620E" w:rsidRPr="00962412">
              <w:t>’</w:t>
            </w:r>
            <w:r w:rsidRPr="00962412">
              <w:t>s Policy</w:t>
            </w:r>
          </w:p>
        </w:tc>
      </w:tr>
      <w:tr w:rsidR="001E5E4D" w:rsidRPr="00962412" w14:paraId="099C79E6" w14:textId="77777777" w:rsidTr="006F2EF5">
        <w:trPr>
          <w:jc w:val="right"/>
        </w:trPr>
        <w:tc>
          <w:tcPr>
            <w:tcW w:w="0" w:type="auto"/>
            <w:shd w:val="clear" w:color="auto" w:fill="BFBFBF"/>
          </w:tcPr>
          <w:p w14:paraId="4CC79807" w14:textId="12A01A58" w:rsidR="001E5E4D" w:rsidRPr="00962412" w:rsidRDefault="001E5E4D" w:rsidP="001E5E4D">
            <w:pPr>
              <w:pStyle w:val="NoSpacing"/>
              <w:jc w:val="center"/>
            </w:pPr>
            <w:r w:rsidRPr="00962412">
              <w:t>3</w:t>
            </w:r>
            <w:r w:rsidR="000B09FC" w:rsidRPr="00962412">
              <w:t xml:space="preserve"> – </w:t>
            </w:r>
            <w:r w:rsidRPr="00962412">
              <w:t>5</w:t>
            </w:r>
          </w:p>
        </w:tc>
        <w:tc>
          <w:tcPr>
            <w:tcW w:w="0" w:type="auto"/>
            <w:shd w:val="clear" w:color="auto" w:fill="BFBFBF"/>
          </w:tcPr>
          <w:p w14:paraId="20201398" w14:textId="09F5081B" w:rsidR="001E5E4D" w:rsidRPr="00962412" w:rsidRDefault="001E5E4D" w:rsidP="006F2EF5">
            <w:pPr>
              <w:pStyle w:val="NoSpacing"/>
            </w:pPr>
            <w:r w:rsidRPr="00962412">
              <w:t>Votes Against Ruler</w:t>
            </w:r>
            <w:r w:rsidR="004C620E" w:rsidRPr="00962412">
              <w:t>’</w:t>
            </w:r>
            <w:r w:rsidRPr="00962412">
              <w:t>s Policy</w:t>
            </w:r>
          </w:p>
        </w:tc>
      </w:tr>
      <w:tr w:rsidR="001E5E4D" w:rsidRPr="00962412" w14:paraId="398D6592" w14:textId="77777777" w:rsidTr="006F2EF5">
        <w:trPr>
          <w:jc w:val="right"/>
        </w:trPr>
        <w:tc>
          <w:tcPr>
            <w:tcW w:w="0" w:type="auto"/>
          </w:tcPr>
          <w:p w14:paraId="52FD3190" w14:textId="231F6E06" w:rsidR="001E5E4D" w:rsidRPr="00962412" w:rsidRDefault="001E5E4D" w:rsidP="001E5E4D">
            <w:pPr>
              <w:pStyle w:val="NoSpacing"/>
              <w:jc w:val="center"/>
            </w:pPr>
            <w:r w:rsidRPr="00962412">
              <w:t>6</w:t>
            </w:r>
            <w:r w:rsidR="000B09FC" w:rsidRPr="00962412">
              <w:t xml:space="preserve"> – </w:t>
            </w:r>
            <w:r w:rsidRPr="00962412">
              <w:t>8</w:t>
            </w:r>
          </w:p>
        </w:tc>
        <w:tc>
          <w:tcPr>
            <w:tcW w:w="0" w:type="auto"/>
          </w:tcPr>
          <w:p w14:paraId="56634651" w14:textId="77777777" w:rsidR="001E5E4D" w:rsidRPr="00962412" w:rsidRDefault="001E5E4D" w:rsidP="006F2EF5">
            <w:pPr>
              <w:pStyle w:val="NoSpacing"/>
            </w:pPr>
            <w:r w:rsidRPr="00962412">
              <w:t>Votes With Current Trend</w:t>
            </w:r>
          </w:p>
        </w:tc>
      </w:tr>
      <w:tr w:rsidR="001E5E4D" w:rsidRPr="00962412" w14:paraId="1021A486" w14:textId="77777777" w:rsidTr="006F2EF5">
        <w:trPr>
          <w:jc w:val="right"/>
        </w:trPr>
        <w:tc>
          <w:tcPr>
            <w:tcW w:w="0" w:type="auto"/>
            <w:shd w:val="clear" w:color="auto" w:fill="BFBFBF"/>
          </w:tcPr>
          <w:p w14:paraId="007E6B35" w14:textId="07CC9DAC" w:rsidR="001E5E4D" w:rsidRPr="00962412" w:rsidRDefault="001E5E4D" w:rsidP="001E5E4D">
            <w:pPr>
              <w:pStyle w:val="NoSpacing"/>
              <w:jc w:val="center"/>
            </w:pPr>
            <w:r w:rsidRPr="00962412">
              <w:t>9</w:t>
            </w:r>
            <w:r w:rsidR="000B09FC" w:rsidRPr="00962412">
              <w:t xml:space="preserve"> – </w:t>
            </w:r>
            <w:r w:rsidRPr="00962412">
              <w:t>11</w:t>
            </w:r>
          </w:p>
        </w:tc>
        <w:tc>
          <w:tcPr>
            <w:tcW w:w="0" w:type="auto"/>
            <w:shd w:val="clear" w:color="auto" w:fill="BFBFBF"/>
          </w:tcPr>
          <w:p w14:paraId="0CE38994" w14:textId="1EDAB5C9" w:rsidR="001E5E4D" w:rsidRPr="00962412" w:rsidRDefault="001E5E4D" w:rsidP="006F2EF5">
            <w:pPr>
              <w:pStyle w:val="NoSpacing"/>
            </w:pPr>
            <w:r w:rsidRPr="00962412">
              <w:t>Vote For Ruler</w:t>
            </w:r>
            <w:r w:rsidR="004C620E" w:rsidRPr="00962412">
              <w:t>’</w:t>
            </w:r>
            <w:r w:rsidRPr="00962412">
              <w:t>s Policy</w:t>
            </w:r>
          </w:p>
        </w:tc>
      </w:tr>
      <w:tr w:rsidR="001E5E4D" w:rsidRPr="00962412" w14:paraId="312D3467" w14:textId="77777777" w:rsidTr="006F2EF5">
        <w:trPr>
          <w:jc w:val="right"/>
        </w:trPr>
        <w:tc>
          <w:tcPr>
            <w:tcW w:w="0" w:type="auto"/>
            <w:tcBorders>
              <w:bottom w:val="single" w:sz="4" w:space="0" w:color="auto"/>
            </w:tcBorders>
          </w:tcPr>
          <w:p w14:paraId="75B158AB" w14:textId="77777777" w:rsidR="001E5E4D" w:rsidRPr="00962412" w:rsidRDefault="001E5E4D" w:rsidP="001E5E4D">
            <w:pPr>
              <w:pStyle w:val="NoSpacing"/>
              <w:jc w:val="center"/>
            </w:pPr>
            <w:r w:rsidRPr="00962412">
              <w:t>12+</w:t>
            </w:r>
          </w:p>
        </w:tc>
        <w:tc>
          <w:tcPr>
            <w:tcW w:w="0" w:type="auto"/>
            <w:tcBorders>
              <w:bottom w:val="single" w:sz="4" w:space="0" w:color="auto"/>
            </w:tcBorders>
          </w:tcPr>
          <w:p w14:paraId="2FA39238" w14:textId="14553CBB" w:rsidR="001E5E4D" w:rsidRPr="00962412" w:rsidRDefault="001E5E4D" w:rsidP="006F2EF5">
            <w:pPr>
              <w:pStyle w:val="NoSpacing"/>
            </w:pPr>
            <w:r w:rsidRPr="00962412">
              <w:t>Votes For and Endorses Ruler</w:t>
            </w:r>
            <w:r w:rsidR="004C620E" w:rsidRPr="00962412">
              <w:t>’</w:t>
            </w:r>
            <w:r w:rsidRPr="00962412">
              <w:t>s Policy</w:t>
            </w:r>
          </w:p>
        </w:tc>
      </w:tr>
    </w:tbl>
    <w:p w14:paraId="2E4026E4" w14:textId="6EC6B079" w:rsidR="001E5E4D" w:rsidRPr="00962412" w:rsidRDefault="001E5E4D" w:rsidP="001E5E4D">
      <w:pPr>
        <w:tabs>
          <w:tab w:val="left" w:pos="3240"/>
        </w:tabs>
        <w:rPr>
          <w:lang w:bidi="ar-SA"/>
        </w:rPr>
      </w:pPr>
      <w:r w:rsidRPr="00962412">
        <w:rPr>
          <w:lang w:bidi="ar-SA"/>
        </w:rPr>
        <w:t>When a ruler seeks the senate</w:t>
      </w:r>
      <w:r w:rsidR="004C620E" w:rsidRPr="00962412">
        <w:rPr>
          <w:lang w:bidi="ar-SA"/>
        </w:rPr>
        <w:t>’</w:t>
      </w:r>
      <w:r w:rsidRPr="00962412">
        <w:rPr>
          <w:lang w:bidi="ar-SA"/>
        </w:rPr>
        <w:t xml:space="preserve">s support for a policy, he must </w:t>
      </w:r>
      <w:r w:rsidRPr="00962412">
        <w:rPr>
          <w:b/>
          <w:lang w:bidi="ar-SA"/>
        </w:rPr>
        <w:t>consult the senate</w:t>
      </w:r>
      <w:r w:rsidRPr="00962412">
        <w:rPr>
          <w:lang w:bidi="ar-SA"/>
        </w:rPr>
        <w:t>. When a ruler consults the senate, the Judge should roll 2d6 on the Senate Voting table for each leading senator to see if the senator votes for or against the ruler</w:t>
      </w:r>
      <w:r w:rsidR="004C620E" w:rsidRPr="00962412">
        <w:rPr>
          <w:lang w:bidi="ar-SA"/>
        </w:rPr>
        <w:t>’</w:t>
      </w:r>
      <w:r w:rsidRPr="00962412">
        <w:rPr>
          <w:lang w:bidi="ar-SA"/>
        </w:rPr>
        <w:t xml:space="preserve">s policy. A senator that is </w:t>
      </w:r>
      <w:r w:rsidR="005F2B15" w:rsidRPr="00962412">
        <w:rPr>
          <w:b/>
          <w:lang w:bidi="ar-SA"/>
        </w:rPr>
        <w:t>bewitched</w:t>
      </w:r>
      <w:r w:rsidRPr="00962412">
        <w:rPr>
          <w:b/>
          <w:lang w:bidi="ar-SA"/>
        </w:rPr>
        <w:t xml:space="preserve"> </w:t>
      </w:r>
      <w:r w:rsidRPr="00962412">
        <w:rPr>
          <w:lang w:bidi="ar-SA"/>
        </w:rPr>
        <w:t xml:space="preserve">will always vote however the character who has </w:t>
      </w:r>
      <w:r w:rsidR="005F2B15" w:rsidRPr="00962412">
        <w:rPr>
          <w:lang w:bidi="ar-SA"/>
        </w:rPr>
        <w:t>bewitched</w:t>
      </w:r>
      <w:r w:rsidRPr="00962412">
        <w:rPr>
          <w:lang w:bidi="ar-SA"/>
        </w:rPr>
        <w:t xml:space="preserve"> him directs.</w:t>
      </w:r>
    </w:p>
    <w:p w14:paraId="6E20B9A3" w14:textId="77777777" w:rsidR="001E5E4D" w:rsidRPr="00962412" w:rsidRDefault="001E5E4D" w:rsidP="001E5E4D">
      <w:pPr>
        <w:pStyle w:val="NoSpacing"/>
        <w:rPr>
          <w:lang w:bidi="ar-SA"/>
        </w:rPr>
      </w:pPr>
    </w:p>
    <w:tbl>
      <w:tblPr>
        <w:tblW w:w="5000" w:type="pct"/>
        <w:tblLook w:val="0000" w:firstRow="0" w:lastRow="0" w:firstColumn="0" w:lastColumn="0" w:noHBand="0" w:noVBand="0"/>
      </w:tblPr>
      <w:tblGrid>
        <w:gridCol w:w="7327"/>
        <w:gridCol w:w="3473"/>
      </w:tblGrid>
      <w:tr w:rsidR="001E5E4D" w:rsidRPr="00962412" w14:paraId="7AC74D4A" w14:textId="77777777" w:rsidTr="006F2EF5">
        <w:tc>
          <w:tcPr>
            <w:tcW w:w="3392" w:type="pct"/>
            <w:tcBorders>
              <w:top w:val="single" w:sz="4" w:space="0" w:color="auto"/>
              <w:bottom w:val="single" w:sz="4" w:space="0" w:color="auto"/>
            </w:tcBorders>
          </w:tcPr>
          <w:p w14:paraId="787EA6FC" w14:textId="77777777" w:rsidR="001E5E4D" w:rsidRPr="00962412" w:rsidRDefault="001E5E4D" w:rsidP="006F2EF5">
            <w:pPr>
              <w:pStyle w:val="NoSpacing"/>
              <w:rPr>
                <w:b/>
              </w:rPr>
            </w:pPr>
            <w:r w:rsidRPr="00962412">
              <w:rPr>
                <w:b/>
              </w:rPr>
              <w:t>Condition</w:t>
            </w:r>
          </w:p>
        </w:tc>
        <w:tc>
          <w:tcPr>
            <w:tcW w:w="1608" w:type="pct"/>
            <w:tcBorders>
              <w:top w:val="single" w:sz="4" w:space="0" w:color="auto"/>
              <w:bottom w:val="single" w:sz="4" w:space="0" w:color="auto"/>
            </w:tcBorders>
          </w:tcPr>
          <w:p w14:paraId="2DD90CA8" w14:textId="77777777" w:rsidR="001E5E4D" w:rsidRPr="00962412" w:rsidRDefault="001E5E4D" w:rsidP="006F2EF5">
            <w:pPr>
              <w:pStyle w:val="NoSpacing"/>
              <w:rPr>
                <w:b/>
              </w:rPr>
            </w:pPr>
            <w:r w:rsidRPr="00962412">
              <w:rPr>
                <w:b/>
              </w:rPr>
              <w:t>Voting Roll Adjustment</w:t>
            </w:r>
          </w:p>
        </w:tc>
      </w:tr>
      <w:tr w:rsidR="001E5E4D" w:rsidRPr="00962412" w14:paraId="3D48E74D" w14:textId="77777777" w:rsidTr="006F2EF5">
        <w:tc>
          <w:tcPr>
            <w:tcW w:w="3392" w:type="pct"/>
            <w:tcBorders>
              <w:top w:val="single" w:sz="4" w:space="0" w:color="auto"/>
            </w:tcBorders>
          </w:tcPr>
          <w:p w14:paraId="4AECFBEE" w14:textId="0D44CD52" w:rsidR="001E5E4D" w:rsidRPr="00962412" w:rsidRDefault="001E5E4D" w:rsidP="006F2EF5">
            <w:pPr>
              <w:pStyle w:val="NoSpacing"/>
              <w:jc w:val="right"/>
            </w:pPr>
            <w:r w:rsidRPr="00962412">
              <w:t>Ruler</w:t>
            </w:r>
            <w:r w:rsidR="004C620E" w:rsidRPr="00962412">
              <w:t>’</w:t>
            </w:r>
            <w:r w:rsidRPr="00962412">
              <w:t>s current Domain Morale score</w:t>
            </w:r>
          </w:p>
        </w:tc>
        <w:tc>
          <w:tcPr>
            <w:tcW w:w="1608" w:type="pct"/>
            <w:tcBorders>
              <w:top w:val="single" w:sz="4" w:space="0" w:color="auto"/>
            </w:tcBorders>
          </w:tcPr>
          <w:p w14:paraId="0089B09B" w14:textId="77777777" w:rsidR="001E5E4D" w:rsidRPr="00962412" w:rsidRDefault="001E5E4D" w:rsidP="006F2EF5">
            <w:pPr>
              <w:pStyle w:val="NoSpacing"/>
              <w:jc w:val="center"/>
            </w:pPr>
            <w:r w:rsidRPr="00962412">
              <w:t>+ Domain Morale score</w:t>
            </w:r>
          </w:p>
        </w:tc>
      </w:tr>
      <w:tr w:rsidR="001E5E4D" w:rsidRPr="00962412" w14:paraId="531D2E7D" w14:textId="77777777" w:rsidTr="006F2EF5">
        <w:tc>
          <w:tcPr>
            <w:tcW w:w="3392" w:type="pct"/>
            <w:shd w:val="clear" w:color="auto" w:fill="BFBFBF"/>
          </w:tcPr>
          <w:p w14:paraId="30DE4945" w14:textId="77777777" w:rsidR="001E5E4D" w:rsidRPr="00962412" w:rsidRDefault="001E5E4D" w:rsidP="006F2EF5">
            <w:pPr>
              <w:pStyle w:val="NoSpacing"/>
              <w:jc w:val="right"/>
            </w:pPr>
            <w:r w:rsidRPr="00962412">
              <w:t>Ruler does not have Diplomacy</w:t>
            </w:r>
          </w:p>
        </w:tc>
        <w:tc>
          <w:tcPr>
            <w:tcW w:w="1608" w:type="pct"/>
            <w:shd w:val="clear" w:color="auto" w:fill="BFBFBF"/>
          </w:tcPr>
          <w:p w14:paraId="5AADA844" w14:textId="77777777" w:rsidR="001E5E4D" w:rsidRPr="00962412" w:rsidRDefault="001E5E4D" w:rsidP="006F2EF5">
            <w:pPr>
              <w:pStyle w:val="NoSpacing"/>
              <w:jc w:val="center"/>
            </w:pPr>
            <w:r w:rsidRPr="00962412">
              <w:t>-2</w:t>
            </w:r>
          </w:p>
        </w:tc>
      </w:tr>
      <w:tr w:rsidR="001E5E4D" w:rsidRPr="00962412" w14:paraId="46FD0BF2" w14:textId="77777777" w:rsidTr="006F2EF5">
        <w:tc>
          <w:tcPr>
            <w:tcW w:w="3392" w:type="pct"/>
          </w:tcPr>
          <w:p w14:paraId="218D5FEE" w14:textId="77777777" w:rsidR="001E5E4D" w:rsidRPr="00962412" w:rsidRDefault="001E5E4D" w:rsidP="006F2EF5">
            <w:pPr>
              <w:pStyle w:val="NoSpacing"/>
              <w:jc w:val="right"/>
            </w:pPr>
            <w:r w:rsidRPr="00962412">
              <w:t>Ruler has Mystic Aura</w:t>
            </w:r>
          </w:p>
        </w:tc>
        <w:tc>
          <w:tcPr>
            <w:tcW w:w="1608" w:type="pct"/>
          </w:tcPr>
          <w:p w14:paraId="47A6043A" w14:textId="0BA9ED17" w:rsidR="001E5E4D" w:rsidRPr="00962412" w:rsidRDefault="001E5E4D" w:rsidP="006F2EF5">
            <w:pPr>
              <w:pStyle w:val="NoSpacing"/>
              <w:jc w:val="center"/>
              <w:rPr>
                <w:lang w:val="en-US"/>
              </w:rPr>
            </w:pPr>
            <w:r w:rsidRPr="00962412">
              <w:t>+</w:t>
            </w:r>
            <w:r w:rsidR="001B2BF8" w:rsidRPr="00962412">
              <w:rPr>
                <w:lang w:val="en-US"/>
              </w:rPr>
              <w:t>1</w:t>
            </w:r>
          </w:p>
        </w:tc>
      </w:tr>
      <w:tr w:rsidR="001E5E4D" w:rsidRPr="00962412" w14:paraId="242DC182" w14:textId="77777777" w:rsidTr="006F2EF5">
        <w:tc>
          <w:tcPr>
            <w:tcW w:w="3392" w:type="pct"/>
            <w:shd w:val="clear" w:color="auto" w:fill="BFBFBF"/>
          </w:tcPr>
          <w:p w14:paraId="74C02BD0" w14:textId="3EEB0A43" w:rsidR="001E5E4D" w:rsidRPr="00962412" w:rsidRDefault="001E5E4D" w:rsidP="006F2EF5">
            <w:pPr>
              <w:pStyle w:val="NoSpacing"/>
              <w:jc w:val="right"/>
            </w:pPr>
            <w:r w:rsidRPr="00962412">
              <w:t xml:space="preserve">Ruler is Lawful and </w:t>
            </w:r>
            <w:r w:rsidR="00E025D0" w:rsidRPr="00962412">
              <w:rPr>
                <w:lang w:val="en-US"/>
              </w:rPr>
              <w:t xml:space="preserve">has </w:t>
            </w:r>
            <w:r w:rsidRPr="00962412">
              <w:t>never been implicated in bribery, etc.</w:t>
            </w:r>
          </w:p>
        </w:tc>
        <w:tc>
          <w:tcPr>
            <w:tcW w:w="1608" w:type="pct"/>
            <w:shd w:val="clear" w:color="auto" w:fill="BFBFBF"/>
          </w:tcPr>
          <w:p w14:paraId="0B5DAFCB" w14:textId="77777777" w:rsidR="001E5E4D" w:rsidRPr="00962412" w:rsidRDefault="001E5E4D" w:rsidP="006F2EF5">
            <w:pPr>
              <w:pStyle w:val="NoSpacing"/>
              <w:jc w:val="center"/>
            </w:pPr>
            <w:r w:rsidRPr="00962412">
              <w:t>+1</w:t>
            </w:r>
          </w:p>
        </w:tc>
      </w:tr>
      <w:tr w:rsidR="001E5E4D" w:rsidRPr="00962412" w14:paraId="70192813" w14:textId="77777777" w:rsidTr="006F2EF5">
        <w:tc>
          <w:tcPr>
            <w:tcW w:w="3392" w:type="pct"/>
          </w:tcPr>
          <w:p w14:paraId="0A656C00" w14:textId="5059546B" w:rsidR="001E5E4D" w:rsidRPr="00962412" w:rsidRDefault="001E5E4D" w:rsidP="006F2EF5">
            <w:pPr>
              <w:pStyle w:val="NoSpacing"/>
              <w:jc w:val="right"/>
            </w:pPr>
            <w:r w:rsidRPr="00962412">
              <w:t>Senator is henchman of ruler, or of ruler</w:t>
            </w:r>
            <w:r w:rsidR="004C620E" w:rsidRPr="00962412">
              <w:t>’</w:t>
            </w:r>
            <w:r w:rsidRPr="00962412">
              <w:t>s henchman</w:t>
            </w:r>
          </w:p>
        </w:tc>
        <w:tc>
          <w:tcPr>
            <w:tcW w:w="1608" w:type="pct"/>
          </w:tcPr>
          <w:p w14:paraId="6FECF252" w14:textId="77777777" w:rsidR="001E5E4D" w:rsidRPr="00962412" w:rsidRDefault="001E5E4D" w:rsidP="006F2EF5">
            <w:pPr>
              <w:pStyle w:val="NoSpacing"/>
              <w:jc w:val="center"/>
            </w:pPr>
            <w:r w:rsidRPr="00962412">
              <w:t>+5</w:t>
            </w:r>
          </w:p>
        </w:tc>
      </w:tr>
      <w:tr w:rsidR="001E5E4D" w:rsidRPr="00962412" w14:paraId="6D40BF30" w14:textId="77777777" w:rsidTr="006F2EF5">
        <w:tc>
          <w:tcPr>
            <w:tcW w:w="3392" w:type="pct"/>
            <w:shd w:val="clear" w:color="auto" w:fill="BFBFBF"/>
          </w:tcPr>
          <w:p w14:paraId="10235D83" w14:textId="77777777" w:rsidR="001E5E4D" w:rsidRPr="00962412" w:rsidRDefault="001E5E4D" w:rsidP="006F2EF5">
            <w:pPr>
              <w:pStyle w:val="NoSpacing"/>
              <w:jc w:val="right"/>
            </w:pPr>
            <w:r w:rsidRPr="00962412">
              <w:t>Senator and ruler are in same political faction</w:t>
            </w:r>
          </w:p>
        </w:tc>
        <w:tc>
          <w:tcPr>
            <w:tcW w:w="1608" w:type="pct"/>
            <w:shd w:val="clear" w:color="auto" w:fill="BFBFBF"/>
          </w:tcPr>
          <w:p w14:paraId="37C720C4" w14:textId="77777777" w:rsidR="001E5E4D" w:rsidRPr="00962412" w:rsidRDefault="001E5E4D" w:rsidP="006F2EF5">
            <w:pPr>
              <w:pStyle w:val="NoSpacing"/>
              <w:jc w:val="center"/>
            </w:pPr>
            <w:r w:rsidRPr="00962412">
              <w:t>+1</w:t>
            </w:r>
          </w:p>
        </w:tc>
      </w:tr>
      <w:tr w:rsidR="001E5E4D" w:rsidRPr="00962412" w14:paraId="183DDABC" w14:textId="77777777" w:rsidTr="006F2EF5">
        <w:tc>
          <w:tcPr>
            <w:tcW w:w="3392" w:type="pct"/>
          </w:tcPr>
          <w:p w14:paraId="67F39949" w14:textId="77777777" w:rsidR="001E5E4D" w:rsidRPr="00962412" w:rsidRDefault="001E5E4D" w:rsidP="006F2EF5">
            <w:pPr>
              <w:pStyle w:val="NoSpacing"/>
              <w:jc w:val="right"/>
            </w:pPr>
            <w:r w:rsidRPr="00962412">
              <w:t>Senator and ruler are in opposed political factions</w:t>
            </w:r>
          </w:p>
        </w:tc>
        <w:tc>
          <w:tcPr>
            <w:tcW w:w="1608" w:type="pct"/>
          </w:tcPr>
          <w:p w14:paraId="074C614F" w14:textId="77777777" w:rsidR="001E5E4D" w:rsidRPr="00962412" w:rsidRDefault="001E5E4D" w:rsidP="006F2EF5">
            <w:pPr>
              <w:pStyle w:val="NoSpacing"/>
              <w:jc w:val="center"/>
            </w:pPr>
            <w:r w:rsidRPr="00962412">
              <w:t>-2</w:t>
            </w:r>
          </w:p>
        </w:tc>
      </w:tr>
      <w:tr w:rsidR="001E5E4D" w:rsidRPr="00962412" w14:paraId="35E20C67" w14:textId="77777777" w:rsidTr="006F2EF5">
        <w:tc>
          <w:tcPr>
            <w:tcW w:w="3392" w:type="pct"/>
            <w:shd w:val="clear" w:color="auto" w:fill="BFBFBF"/>
          </w:tcPr>
          <w:p w14:paraId="17FD1945" w14:textId="77777777" w:rsidR="001E5E4D" w:rsidRPr="00962412" w:rsidRDefault="001E5E4D" w:rsidP="006F2EF5">
            <w:pPr>
              <w:pStyle w:val="NoSpacing"/>
              <w:jc w:val="right"/>
            </w:pPr>
            <w:r w:rsidRPr="00962412">
              <w:t>Other senator from same faction has endorsed ruler</w:t>
            </w:r>
          </w:p>
        </w:tc>
        <w:tc>
          <w:tcPr>
            <w:tcW w:w="1608" w:type="pct"/>
            <w:shd w:val="clear" w:color="auto" w:fill="BFBFBF"/>
          </w:tcPr>
          <w:p w14:paraId="63BF1DAB" w14:textId="77777777" w:rsidR="001E5E4D" w:rsidRPr="00962412" w:rsidRDefault="001E5E4D" w:rsidP="006F2EF5">
            <w:pPr>
              <w:pStyle w:val="NoSpacing"/>
              <w:jc w:val="center"/>
            </w:pPr>
            <w:r w:rsidRPr="00962412">
              <w:t>+1 per endorsement</w:t>
            </w:r>
          </w:p>
        </w:tc>
      </w:tr>
      <w:tr w:rsidR="001E5E4D" w:rsidRPr="00962412" w14:paraId="0E38F3F5" w14:textId="77777777" w:rsidTr="006F2EF5">
        <w:tc>
          <w:tcPr>
            <w:tcW w:w="3392" w:type="pct"/>
          </w:tcPr>
          <w:p w14:paraId="3C0298BF" w14:textId="77777777" w:rsidR="001E5E4D" w:rsidRPr="00962412" w:rsidRDefault="001E5E4D" w:rsidP="006F2EF5">
            <w:pPr>
              <w:pStyle w:val="NoSpacing"/>
              <w:jc w:val="right"/>
            </w:pPr>
            <w:r w:rsidRPr="00962412">
              <w:t>Other senator from same faction has condemned ruler</w:t>
            </w:r>
          </w:p>
        </w:tc>
        <w:tc>
          <w:tcPr>
            <w:tcW w:w="1608" w:type="pct"/>
          </w:tcPr>
          <w:p w14:paraId="4AAA9C3F" w14:textId="77777777" w:rsidR="001E5E4D" w:rsidRPr="00962412" w:rsidRDefault="001E5E4D" w:rsidP="006F2EF5">
            <w:pPr>
              <w:pStyle w:val="NoSpacing"/>
              <w:jc w:val="center"/>
            </w:pPr>
            <w:r w:rsidRPr="00962412">
              <w:t>-1 per condemnation</w:t>
            </w:r>
          </w:p>
        </w:tc>
      </w:tr>
      <w:tr w:rsidR="001E5E4D" w:rsidRPr="00962412" w14:paraId="3751C5BB" w14:textId="77777777" w:rsidTr="006F2EF5">
        <w:tc>
          <w:tcPr>
            <w:tcW w:w="3392" w:type="pct"/>
            <w:shd w:val="clear" w:color="auto" w:fill="BFBFBF"/>
          </w:tcPr>
          <w:p w14:paraId="39F3B407" w14:textId="1311DF76" w:rsidR="001E5E4D" w:rsidRPr="00962412" w:rsidRDefault="001E5E4D" w:rsidP="006F2EF5">
            <w:pPr>
              <w:pStyle w:val="NoSpacing"/>
              <w:jc w:val="right"/>
            </w:pPr>
            <w:r w:rsidRPr="00962412">
              <w:t>Ruler</w:t>
            </w:r>
            <w:r w:rsidR="004C620E" w:rsidRPr="00962412">
              <w:t>’</w:t>
            </w:r>
            <w:r w:rsidRPr="00962412">
              <w:t>s proposed policy helps senator</w:t>
            </w:r>
            <w:r w:rsidR="004C620E" w:rsidRPr="00962412">
              <w:t>’</w:t>
            </w:r>
            <w:r w:rsidRPr="00962412">
              <w:t>s policy objective</w:t>
            </w:r>
          </w:p>
        </w:tc>
        <w:tc>
          <w:tcPr>
            <w:tcW w:w="1608" w:type="pct"/>
            <w:shd w:val="clear" w:color="auto" w:fill="BFBFBF"/>
          </w:tcPr>
          <w:p w14:paraId="554E48F5" w14:textId="77777777" w:rsidR="001E5E4D" w:rsidRPr="00962412" w:rsidRDefault="001E5E4D" w:rsidP="006F2EF5">
            <w:pPr>
              <w:pStyle w:val="NoSpacing"/>
              <w:jc w:val="center"/>
            </w:pPr>
            <w:r w:rsidRPr="00962412">
              <w:t>+1 per objective</w:t>
            </w:r>
          </w:p>
        </w:tc>
      </w:tr>
      <w:tr w:rsidR="001E5E4D" w:rsidRPr="00962412" w14:paraId="747C7AB1" w14:textId="77777777" w:rsidTr="006F2EF5">
        <w:tc>
          <w:tcPr>
            <w:tcW w:w="3392" w:type="pct"/>
            <w:shd w:val="clear" w:color="auto" w:fill="FFFFFF" w:themeFill="background1"/>
          </w:tcPr>
          <w:p w14:paraId="571B71E5" w14:textId="7A58A630" w:rsidR="001E5E4D" w:rsidRPr="00962412" w:rsidRDefault="001E5E4D" w:rsidP="006F2EF5">
            <w:pPr>
              <w:pStyle w:val="NoSpacing"/>
              <w:jc w:val="right"/>
            </w:pPr>
            <w:r w:rsidRPr="00962412">
              <w:t>Ruler</w:t>
            </w:r>
            <w:r w:rsidR="004C620E" w:rsidRPr="00962412">
              <w:t>’</w:t>
            </w:r>
            <w:r w:rsidRPr="00962412">
              <w:t>s proposed policy hinders senator</w:t>
            </w:r>
            <w:r w:rsidR="004C620E" w:rsidRPr="00962412">
              <w:t>’</w:t>
            </w:r>
            <w:r w:rsidRPr="00962412">
              <w:t>s policy objective</w:t>
            </w:r>
          </w:p>
        </w:tc>
        <w:tc>
          <w:tcPr>
            <w:tcW w:w="1608" w:type="pct"/>
            <w:shd w:val="clear" w:color="auto" w:fill="FFFFFF" w:themeFill="background1"/>
          </w:tcPr>
          <w:p w14:paraId="52ED4BA9" w14:textId="77777777" w:rsidR="001E5E4D" w:rsidRPr="00962412" w:rsidRDefault="001E5E4D" w:rsidP="006F2EF5">
            <w:pPr>
              <w:pStyle w:val="NoSpacing"/>
              <w:jc w:val="center"/>
            </w:pPr>
            <w:r w:rsidRPr="00962412">
              <w:t>-2 per objective</w:t>
            </w:r>
          </w:p>
        </w:tc>
      </w:tr>
      <w:tr w:rsidR="001E5E4D" w:rsidRPr="00962412" w14:paraId="53298FC7" w14:textId="77777777" w:rsidTr="006F2EF5">
        <w:tc>
          <w:tcPr>
            <w:tcW w:w="3392" w:type="pct"/>
            <w:shd w:val="clear" w:color="auto" w:fill="BFBFBF" w:themeFill="background1" w:themeFillShade="BF"/>
          </w:tcPr>
          <w:p w14:paraId="667BD282" w14:textId="77777777" w:rsidR="001E5E4D" w:rsidRPr="00962412" w:rsidRDefault="001E5E4D" w:rsidP="006F2EF5">
            <w:pPr>
              <w:pStyle w:val="NoSpacing"/>
              <w:jc w:val="right"/>
            </w:pPr>
            <w:r w:rsidRPr="00962412">
              <w:t>Senator has been bribed by ruler</w:t>
            </w:r>
          </w:p>
        </w:tc>
        <w:tc>
          <w:tcPr>
            <w:tcW w:w="1608" w:type="pct"/>
            <w:shd w:val="clear" w:color="auto" w:fill="BFBFBF" w:themeFill="background1" w:themeFillShade="BF"/>
          </w:tcPr>
          <w:p w14:paraId="3747A8F5" w14:textId="77777777" w:rsidR="001E5E4D" w:rsidRPr="00962412" w:rsidRDefault="001E5E4D" w:rsidP="006F2EF5">
            <w:pPr>
              <w:pStyle w:val="NoSpacing"/>
              <w:jc w:val="center"/>
            </w:pPr>
            <w:r w:rsidRPr="00962412">
              <w:t>+1/+2/+3</w:t>
            </w:r>
          </w:p>
        </w:tc>
      </w:tr>
      <w:tr w:rsidR="001E5E4D" w:rsidRPr="00962412" w14:paraId="005C0F4A" w14:textId="77777777" w:rsidTr="006F2EF5">
        <w:tc>
          <w:tcPr>
            <w:tcW w:w="3392" w:type="pct"/>
            <w:shd w:val="clear" w:color="auto" w:fill="FFFFFF" w:themeFill="background1"/>
          </w:tcPr>
          <w:p w14:paraId="7C7D97C9" w14:textId="4B4B9AF3" w:rsidR="001E5E4D" w:rsidRPr="00962412" w:rsidRDefault="001E5E4D" w:rsidP="006F2EF5">
            <w:pPr>
              <w:pStyle w:val="NoSpacing"/>
              <w:jc w:val="right"/>
            </w:pPr>
            <w:r w:rsidRPr="00962412">
              <w:t>Senator has been bribed by ruler</w:t>
            </w:r>
            <w:r w:rsidR="004C620E" w:rsidRPr="00962412">
              <w:t>’</w:t>
            </w:r>
            <w:r w:rsidRPr="00962412">
              <w:t>s rivals</w:t>
            </w:r>
          </w:p>
        </w:tc>
        <w:tc>
          <w:tcPr>
            <w:tcW w:w="1608" w:type="pct"/>
            <w:shd w:val="clear" w:color="auto" w:fill="FFFFFF" w:themeFill="background1"/>
          </w:tcPr>
          <w:p w14:paraId="7934F9B2" w14:textId="77777777" w:rsidR="001E5E4D" w:rsidRPr="00962412" w:rsidRDefault="001E5E4D" w:rsidP="006F2EF5">
            <w:pPr>
              <w:pStyle w:val="NoSpacing"/>
              <w:jc w:val="center"/>
            </w:pPr>
            <w:r w:rsidRPr="00962412">
              <w:t>-1/-2/-3</w:t>
            </w:r>
          </w:p>
        </w:tc>
      </w:tr>
      <w:tr w:rsidR="001E5E4D" w:rsidRPr="00962412" w14:paraId="60C21AED" w14:textId="77777777" w:rsidTr="006F2EF5">
        <w:tc>
          <w:tcPr>
            <w:tcW w:w="3392" w:type="pct"/>
            <w:shd w:val="clear" w:color="auto" w:fill="BFBFBF" w:themeFill="background1" w:themeFillShade="BF"/>
          </w:tcPr>
          <w:p w14:paraId="66C33377" w14:textId="77777777" w:rsidR="001E5E4D" w:rsidRPr="00962412" w:rsidRDefault="001E5E4D" w:rsidP="006F2EF5">
            <w:pPr>
              <w:pStyle w:val="NoSpacing"/>
              <w:jc w:val="right"/>
            </w:pPr>
            <w:r w:rsidRPr="00962412">
              <w:t>Senator has been intimidated or seduced by ruler</w:t>
            </w:r>
          </w:p>
        </w:tc>
        <w:tc>
          <w:tcPr>
            <w:tcW w:w="1608" w:type="pct"/>
            <w:shd w:val="clear" w:color="auto" w:fill="BFBFBF" w:themeFill="background1" w:themeFillShade="BF"/>
          </w:tcPr>
          <w:p w14:paraId="699A552A" w14:textId="4747E7E4" w:rsidR="001E5E4D" w:rsidRPr="00962412" w:rsidRDefault="001E5E4D" w:rsidP="006F2EF5">
            <w:pPr>
              <w:pStyle w:val="NoSpacing"/>
              <w:jc w:val="center"/>
              <w:rPr>
                <w:lang w:val="en-US"/>
              </w:rPr>
            </w:pPr>
            <w:r w:rsidRPr="00962412">
              <w:t>+</w:t>
            </w:r>
            <w:r w:rsidR="001B2BF8" w:rsidRPr="00962412">
              <w:rPr>
                <w:lang w:val="en-US"/>
              </w:rPr>
              <w:t>1</w:t>
            </w:r>
          </w:p>
        </w:tc>
      </w:tr>
      <w:tr w:rsidR="001E5E4D" w:rsidRPr="00962412" w14:paraId="1634FA76" w14:textId="77777777" w:rsidTr="006F2EF5">
        <w:tc>
          <w:tcPr>
            <w:tcW w:w="3392" w:type="pct"/>
            <w:shd w:val="clear" w:color="auto" w:fill="FFFFFF" w:themeFill="background1"/>
          </w:tcPr>
          <w:p w14:paraId="118FDACE" w14:textId="2E842842" w:rsidR="001E5E4D" w:rsidRPr="00962412" w:rsidRDefault="001E5E4D" w:rsidP="006F2EF5">
            <w:pPr>
              <w:pStyle w:val="NoSpacing"/>
              <w:jc w:val="right"/>
            </w:pPr>
            <w:r w:rsidRPr="00962412">
              <w:t xml:space="preserve">Senator previously but no longer </w:t>
            </w:r>
            <w:r w:rsidR="00582BF4" w:rsidRPr="00962412">
              <w:rPr>
                <w:lang w:val="en-US"/>
              </w:rPr>
              <w:t>bewitched</w:t>
            </w:r>
            <w:r w:rsidRPr="00962412">
              <w:t>, intimidated or seduced by ruler</w:t>
            </w:r>
          </w:p>
        </w:tc>
        <w:tc>
          <w:tcPr>
            <w:tcW w:w="1608" w:type="pct"/>
            <w:shd w:val="clear" w:color="auto" w:fill="FFFFFF" w:themeFill="background1"/>
          </w:tcPr>
          <w:p w14:paraId="56C9C91B" w14:textId="4FC97985" w:rsidR="001E5E4D" w:rsidRPr="00962412" w:rsidRDefault="001E5E4D" w:rsidP="006F2EF5">
            <w:pPr>
              <w:pStyle w:val="NoSpacing"/>
              <w:jc w:val="center"/>
              <w:rPr>
                <w:lang w:val="en-US"/>
              </w:rPr>
            </w:pPr>
            <w:r w:rsidRPr="00962412">
              <w:t>-5</w:t>
            </w:r>
          </w:p>
        </w:tc>
      </w:tr>
      <w:tr w:rsidR="001E5E4D" w:rsidRPr="00962412" w14:paraId="033F9BA1" w14:textId="77777777" w:rsidTr="006F2EF5">
        <w:tc>
          <w:tcPr>
            <w:tcW w:w="3392" w:type="pct"/>
            <w:shd w:val="clear" w:color="auto" w:fill="BFBFBF" w:themeFill="background1" w:themeFillShade="BF"/>
          </w:tcPr>
          <w:p w14:paraId="097938B1" w14:textId="3D16AAA8" w:rsidR="001E5E4D" w:rsidRPr="00962412" w:rsidRDefault="001E5E4D" w:rsidP="006F2EF5">
            <w:pPr>
              <w:pStyle w:val="NoSpacing"/>
              <w:jc w:val="right"/>
            </w:pPr>
            <w:r w:rsidRPr="00962412">
              <w:t>Senator has been intimidated or seduced by ruler</w:t>
            </w:r>
            <w:r w:rsidR="004C620E" w:rsidRPr="00962412">
              <w:t>’</w:t>
            </w:r>
            <w:r w:rsidRPr="00962412">
              <w:t>s rivals</w:t>
            </w:r>
          </w:p>
        </w:tc>
        <w:tc>
          <w:tcPr>
            <w:tcW w:w="1608" w:type="pct"/>
            <w:shd w:val="clear" w:color="auto" w:fill="BFBFBF" w:themeFill="background1" w:themeFillShade="BF"/>
          </w:tcPr>
          <w:p w14:paraId="0A809E25" w14:textId="2C852471" w:rsidR="001E5E4D" w:rsidRPr="00962412" w:rsidRDefault="001E5E4D" w:rsidP="006F2EF5">
            <w:pPr>
              <w:pStyle w:val="NoSpacing"/>
              <w:jc w:val="center"/>
              <w:rPr>
                <w:lang w:val="en-US"/>
              </w:rPr>
            </w:pPr>
            <w:r w:rsidRPr="00962412">
              <w:t>-</w:t>
            </w:r>
            <w:r w:rsidR="007263B0" w:rsidRPr="00962412">
              <w:rPr>
                <w:lang w:val="en-US"/>
              </w:rPr>
              <w:t>1</w:t>
            </w:r>
          </w:p>
        </w:tc>
      </w:tr>
      <w:tr w:rsidR="001E5E4D" w:rsidRPr="00962412" w14:paraId="77FD4A0C" w14:textId="77777777" w:rsidTr="006F2EF5">
        <w:tc>
          <w:tcPr>
            <w:tcW w:w="3392" w:type="pct"/>
            <w:shd w:val="clear" w:color="auto" w:fill="auto"/>
          </w:tcPr>
          <w:p w14:paraId="3A422D14" w14:textId="7D8AE5B4" w:rsidR="001E5E4D" w:rsidRPr="00962412" w:rsidRDefault="001E5E4D" w:rsidP="006F2EF5">
            <w:pPr>
              <w:pStyle w:val="NoSpacing"/>
              <w:jc w:val="right"/>
            </w:pPr>
            <w:r w:rsidRPr="00962412">
              <w:t xml:space="preserve">Senator previously but no longer </w:t>
            </w:r>
            <w:r w:rsidR="00582BF4" w:rsidRPr="00962412">
              <w:rPr>
                <w:lang w:val="en-US"/>
              </w:rPr>
              <w:t>bewitched</w:t>
            </w:r>
            <w:r w:rsidRPr="00962412">
              <w:t>, intim., or seduc</w:t>
            </w:r>
            <w:r w:rsidR="00192F8B" w:rsidRPr="00962412">
              <w:rPr>
                <w:lang w:val="en-US"/>
              </w:rPr>
              <w:t>ed</w:t>
            </w:r>
            <w:r w:rsidRPr="00962412">
              <w:t xml:space="preserve"> </w:t>
            </w:r>
            <w:r w:rsidR="004B489F" w:rsidRPr="00962412">
              <w:rPr>
                <w:lang w:val="en-US"/>
              </w:rPr>
              <w:t>b</w:t>
            </w:r>
            <w:r w:rsidRPr="00962412">
              <w:t>y ruler</w:t>
            </w:r>
            <w:r w:rsidR="004C620E" w:rsidRPr="00962412">
              <w:t>’</w:t>
            </w:r>
            <w:r w:rsidRPr="00962412">
              <w:t>s rivals</w:t>
            </w:r>
          </w:p>
        </w:tc>
        <w:tc>
          <w:tcPr>
            <w:tcW w:w="1608" w:type="pct"/>
            <w:shd w:val="clear" w:color="auto" w:fill="auto"/>
          </w:tcPr>
          <w:p w14:paraId="17C83DF3" w14:textId="548138A1" w:rsidR="001E5E4D" w:rsidRPr="00962412" w:rsidRDefault="001E5E4D" w:rsidP="006F2EF5">
            <w:pPr>
              <w:pStyle w:val="NoSpacing"/>
              <w:jc w:val="center"/>
              <w:rPr>
                <w:lang w:val="en-US"/>
              </w:rPr>
            </w:pPr>
            <w:r w:rsidRPr="00962412">
              <w:t>+</w:t>
            </w:r>
            <w:r w:rsidR="001B2BF8" w:rsidRPr="00962412">
              <w:rPr>
                <w:lang w:val="en-US"/>
              </w:rPr>
              <w:t>1</w:t>
            </w:r>
          </w:p>
        </w:tc>
      </w:tr>
      <w:tr w:rsidR="001E5E4D" w:rsidRPr="00962412" w14:paraId="7B9CEE08" w14:textId="77777777" w:rsidTr="006F2EF5">
        <w:tc>
          <w:tcPr>
            <w:tcW w:w="3392" w:type="pct"/>
            <w:shd w:val="clear" w:color="auto" w:fill="BFBFBF" w:themeFill="background1" w:themeFillShade="BF"/>
          </w:tcPr>
          <w:p w14:paraId="4B0EA618" w14:textId="77777777" w:rsidR="001E5E4D" w:rsidRPr="00962412" w:rsidRDefault="001E5E4D" w:rsidP="006F2EF5">
            <w:pPr>
              <w:pStyle w:val="NoSpacing"/>
              <w:jc w:val="right"/>
            </w:pPr>
            <w:r w:rsidRPr="00962412">
              <w:t>Senator owes ruler for prior favor</w:t>
            </w:r>
          </w:p>
        </w:tc>
        <w:tc>
          <w:tcPr>
            <w:tcW w:w="1608" w:type="pct"/>
            <w:shd w:val="clear" w:color="auto" w:fill="BFBFBF" w:themeFill="background1" w:themeFillShade="BF"/>
          </w:tcPr>
          <w:p w14:paraId="0C06CAC0" w14:textId="77777777" w:rsidR="001E5E4D" w:rsidRPr="00962412" w:rsidRDefault="001E5E4D" w:rsidP="006F2EF5">
            <w:pPr>
              <w:pStyle w:val="NoSpacing"/>
              <w:jc w:val="center"/>
            </w:pPr>
            <w:r w:rsidRPr="00962412">
              <w:t>+1 per favor</w:t>
            </w:r>
          </w:p>
        </w:tc>
      </w:tr>
      <w:tr w:rsidR="001E5E4D" w:rsidRPr="00962412" w14:paraId="7026567F" w14:textId="77777777" w:rsidTr="006F2EF5">
        <w:tc>
          <w:tcPr>
            <w:tcW w:w="3392" w:type="pct"/>
            <w:shd w:val="clear" w:color="auto" w:fill="auto"/>
          </w:tcPr>
          <w:p w14:paraId="4E649148" w14:textId="1627E918" w:rsidR="001E5E4D" w:rsidRPr="00962412" w:rsidRDefault="001E5E4D" w:rsidP="006F2EF5">
            <w:pPr>
              <w:pStyle w:val="NoSpacing"/>
              <w:jc w:val="right"/>
            </w:pPr>
            <w:r w:rsidRPr="00962412">
              <w:t>One-third or more of realm</w:t>
            </w:r>
            <w:r w:rsidR="004C620E" w:rsidRPr="00962412">
              <w:t>’</w:t>
            </w:r>
            <w:r w:rsidRPr="00962412">
              <w:t>s military loyal to ruler</w:t>
            </w:r>
          </w:p>
        </w:tc>
        <w:tc>
          <w:tcPr>
            <w:tcW w:w="1608" w:type="pct"/>
            <w:shd w:val="clear" w:color="auto" w:fill="auto"/>
          </w:tcPr>
          <w:p w14:paraId="0326520C" w14:textId="77777777" w:rsidR="001E5E4D" w:rsidRPr="00962412" w:rsidRDefault="001E5E4D" w:rsidP="006F2EF5">
            <w:pPr>
              <w:pStyle w:val="NoSpacing"/>
              <w:jc w:val="center"/>
            </w:pPr>
            <w:r w:rsidRPr="00962412">
              <w:t>+1</w:t>
            </w:r>
          </w:p>
        </w:tc>
      </w:tr>
      <w:tr w:rsidR="001E5E4D" w:rsidRPr="00962412" w14:paraId="04D14759" w14:textId="77777777" w:rsidTr="006F2EF5">
        <w:tc>
          <w:tcPr>
            <w:tcW w:w="3392" w:type="pct"/>
            <w:tcBorders>
              <w:bottom w:val="single" w:sz="4" w:space="0" w:color="auto"/>
            </w:tcBorders>
            <w:shd w:val="clear" w:color="auto" w:fill="BFBFBF" w:themeFill="background1" w:themeFillShade="BF"/>
          </w:tcPr>
          <w:p w14:paraId="09D13290" w14:textId="12C1CD60" w:rsidR="001E5E4D" w:rsidRPr="00962412" w:rsidRDefault="001E5E4D" w:rsidP="006F2EF5">
            <w:pPr>
              <w:pStyle w:val="NoSpacing"/>
              <w:jc w:val="right"/>
            </w:pPr>
            <w:r w:rsidRPr="00962412">
              <w:t>All of realm</w:t>
            </w:r>
            <w:r w:rsidR="004C620E" w:rsidRPr="00962412">
              <w:t>’</w:t>
            </w:r>
            <w:r w:rsidRPr="00962412">
              <w:t>s military loyal to ruler</w:t>
            </w:r>
          </w:p>
        </w:tc>
        <w:tc>
          <w:tcPr>
            <w:tcW w:w="1608" w:type="pct"/>
            <w:tcBorders>
              <w:bottom w:val="single" w:sz="4" w:space="0" w:color="auto"/>
            </w:tcBorders>
            <w:shd w:val="clear" w:color="auto" w:fill="BFBFBF" w:themeFill="background1" w:themeFillShade="BF"/>
          </w:tcPr>
          <w:p w14:paraId="398D826C" w14:textId="77777777" w:rsidR="001E5E4D" w:rsidRPr="00962412" w:rsidRDefault="001E5E4D" w:rsidP="006F2EF5">
            <w:pPr>
              <w:pStyle w:val="NoSpacing"/>
              <w:jc w:val="center"/>
            </w:pPr>
            <w:r w:rsidRPr="00962412">
              <w:t>+2</w:t>
            </w:r>
          </w:p>
        </w:tc>
      </w:tr>
    </w:tbl>
    <w:p w14:paraId="6BAADA33" w14:textId="77777777" w:rsidR="001E5E4D" w:rsidRPr="00962412" w:rsidRDefault="001E5E4D" w:rsidP="001E5E4D">
      <w:pPr>
        <w:pStyle w:val="NoSpacing"/>
        <w:rPr>
          <w:rFonts w:eastAsia="Calibri"/>
        </w:rPr>
      </w:pPr>
    </w:p>
    <w:p w14:paraId="1481D190" w14:textId="77777777" w:rsidR="001E5E4D" w:rsidRPr="00962412" w:rsidRDefault="001E5E4D" w:rsidP="001E5E4D">
      <w:pPr>
        <w:rPr>
          <w:rFonts w:eastAsia="Calibri"/>
        </w:rPr>
      </w:pPr>
      <w:r w:rsidRPr="00962412">
        <w:rPr>
          <w:rFonts w:eastAsia="Calibri"/>
        </w:rPr>
        <w:t>A result of “Votes Against and Condemns Petition” means that the senator votes against the petition while giving a rousing condemnation of the petition and the petitioner, which will influence future votes by members of his faction. A result of “Votes Against Petition” means the senator votes against the petition but does not urge others to do so.</w:t>
      </w:r>
    </w:p>
    <w:p w14:paraId="53513EAE" w14:textId="77777777" w:rsidR="001E5E4D" w:rsidRPr="00962412" w:rsidRDefault="001E5E4D" w:rsidP="001E5E4D">
      <w:pPr>
        <w:rPr>
          <w:rFonts w:eastAsia="Calibri"/>
        </w:rPr>
      </w:pPr>
      <w:r w:rsidRPr="00962412">
        <w:rPr>
          <w:rFonts w:eastAsia="Calibri"/>
        </w:rPr>
        <w:t>A result of “Votes with Current Trend” means the senator votes for the petition if more votes have so far been cast for the petition, and votes against the petition if more votes have so far been cast against the petition. If no votes have been cast for or against yet, the senator abstains.</w:t>
      </w:r>
    </w:p>
    <w:p w14:paraId="6EDE69FB" w14:textId="77777777" w:rsidR="001E5E4D" w:rsidRPr="00962412" w:rsidRDefault="001E5E4D" w:rsidP="001E5E4D">
      <w:pPr>
        <w:rPr>
          <w:rFonts w:eastAsia="Calibri"/>
        </w:rPr>
      </w:pPr>
      <w:r w:rsidRPr="00962412">
        <w:rPr>
          <w:rFonts w:eastAsia="Calibri"/>
        </w:rPr>
        <w:t>A result of “Votes For Petition” means the senator votes for the petition but does not urge others to do so. Finally, a result of “Votes For and Endorses Petition” means that the senator votes for the petition and gives an inspiring speech supporting the petition and petitioner which will influence future votes by members of his faction.</w:t>
      </w:r>
    </w:p>
    <w:p w14:paraId="6594BB0A" w14:textId="6CF44B49" w:rsidR="001E5E4D" w:rsidRPr="00962412" w:rsidRDefault="001E5E4D" w:rsidP="001E5E4D">
      <w:pPr>
        <w:rPr>
          <w:rFonts w:eastAsia="Calibri"/>
        </w:rPr>
      </w:pPr>
      <w:r w:rsidRPr="00962412">
        <w:rPr>
          <w:lang w:bidi="ar-SA"/>
        </w:rPr>
        <w:t>Voting is not simultaneous. Instead, voting rolls are conducted in order starting with the most influential senator and continue until a majority of the senators have voted either in favor or against the ruler</w:t>
      </w:r>
      <w:r w:rsidR="004C620E" w:rsidRPr="00962412">
        <w:rPr>
          <w:lang w:bidi="ar-SA"/>
        </w:rPr>
        <w:t>’</w:t>
      </w:r>
      <w:r w:rsidRPr="00962412">
        <w:rPr>
          <w:lang w:bidi="ar-SA"/>
        </w:rPr>
        <w:t>s policy. Remember that a leading senator</w:t>
      </w:r>
      <w:r w:rsidR="004C620E" w:rsidRPr="00962412">
        <w:rPr>
          <w:lang w:bidi="ar-SA"/>
        </w:rPr>
        <w:t>’</w:t>
      </w:r>
      <w:r w:rsidRPr="00962412">
        <w:rPr>
          <w:lang w:bidi="ar-SA"/>
        </w:rPr>
        <w:t>s vote carries a number of votes equal to the senator</w:t>
      </w:r>
      <w:r w:rsidR="004C620E" w:rsidRPr="00962412">
        <w:rPr>
          <w:lang w:bidi="ar-SA"/>
        </w:rPr>
        <w:t>’</w:t>
      </w:r>
      <w:r w:rsidRPr="00962412">
        <w:rPr>
          <w:lang w:bidi="ar-SA"/>
        </w:rPr>
        <w:t>s influence. (These other, less influential senators are assumed to vote “off camera”).</w:t>
      </w:r>
    </w:p>
    <w:p w14:paraId="15D86E63" w14:textId="77777777" w:rsidR="001E5E4D" w:rsidRPr="00962412" w:rsidRDefault="001E5E4D" w:rsidP="001E5E4D">
      <w:pPr>
        <w:pStyle w:val="Heading6"/>
        <w:rPr>
          <w:rFonts w:eastAsia="Calibri"/>
        </w:rPr>
      </w:pPr>
      <w:r w:rsidRPr="00962412">
        <w:rPr>
          <w:rFonts w:eastAsia="Calibri"/>
        </w:rPr>
        <w:t>Voting Roll Adjustments</w:t>
      </w:r>
    </w:p>
    <w:p w14:paraId="2B0F9A31" w14:textId="589AECB7" w:rsidR="001E5E4D" w:rsidRPr="00962412" w:rsidRDefault="001E5E4D" w:rsidP="001E5E4D">
      <w:pPr>
        <w:rPr>
          <w:lang w:bidi="ar-SA"/>
        </w:rPr>
      </w:pPr>
      <w:r w:rsidRPr="00962412">
        <w:rPr>
          <w:lang w:bidi="ar-SA"/>
        </w:rPr>
        <w:t>To reflect circumstances that may affect the senator</w:t>
      </w:r>
      <w:r w:rsidR="004C620E" w:rsidRPr="00962412">
        <w:rPr>
          <w:lang w:bidi="ar-SA"/>
        </w:rPr>
        <w:t>’</w:t>
      </w:r>
      <w:r w:rsidRPr="00962412">
        <w:rPr>
          <w:lang w:bidi="ar-SA"/>
        </w:rPr>
        <w:t xml:space="preserve">s vote, apply the Voting Roll adjustments shown, based on the ruler, the senator voting, and the policy being discussed. </w:t>
      </w:r>
    </w:p>
    <w:p w14:paraId="109B158E" w14:textId="77777777" w:rsidR="001E5E4D" w:rsidRPr="00962412" w:rsidRDefault="001E5E4D" w:rsidP="001E5E4D">
      <w:pPr>
        <w:rPr>
          <w:rFonts w:eastAsia="Calibri"/>
          <w:lang w:bidi="ar-SA"/>
        </w:rPr>
      </w:pPr>
      <w:r w:rsidRPr="00962412">
        <w:rPr>
          <w:b/>
          <w:lang w:bidi="ar-SA"/>
        </w:rPr>
        <w:t>Political Factions</w:t>
      </w:r>
      <w:r w:rsidRPr="00962412">
        <w:rPr>
          <w:lang w:bidi="ar-SA"/>
        </w:rPr>
        <w:t>: A ruler may choose to align himself with a political faction in the senate. Doing so earns him a +1 bonus to the voting rolls of all senators of the same faction but a -2 penalty to the voting rolls of all senators in opposed factions.</w:t>
      </w:r>
    </w:p>
    <w:p w14:paraId="2896B491" w14:textId="6F782B78" w:rsidR="001E5E4D" w:rsidRPr="00962412" w:rsidRDefault="001E5E4D" w:rsidP="001E5E4D">
      <w:pPr>
        <w:rPr>
          <w:rFonts w:eastAsia="Calibri"/>
          <w:lang w:bidi="ar-SA"/>
        </w:rPr>
      </w:pPr>
      <w:r w:rsidRPr="00962412">
        <w:rPr>
          <w:rFonts w:eastAsia="Calibri"/>
          <w:b/>
          <w:lang w:bidi="ar-SA"/>
        </w:rPr>
        <w:lastRenderedPageBreak/>
        <w:t xml:space="preserve">Bribery: </w:t>
      </w:r>
      <w:r w:rsidRPr="00962412">
        <w:rPr>
          <w:rFonts w:eastAsia="Calibri"/>
          <w:lang w:bidi="ar-SA"/>
        </w:rPr>
        <w:t>Rulers may bribe senators prior to a vote in order to ensure a more favorable outcome. Any character can bribe</w:t>
      </w:r>
      <w:r w:rsidR="00B64075" w:rsidRPr="00962412">
        <w:rPr>
          <w:rFonts w:eastAsia="Calibri"/>
          <w:lang w:bidi="ar-SA"/>
        </w:rPr>
        <w:t xml:space="preserve"> but those with Bribery proficiency are better at it. Proficient characters with Briber proficiency gain a +1 bonus from a day</w:t>
      </w:r>
      <w:r w:rsidR="004C620E" w:rsidRPr="00962412">
        <w:rPr>
          <w:rFonts w:eastAsia="Calibri"/>
          <w:lang w:bidi="ar-SA"/>
        </w:rPr>
        <w:t>’</w:t>
      </w:r>
      <w:r w:rsidR="00B64075" w:rsidRPr="00962412">
        <w:rPr>
          <w:rFonts w:eastAsia="Calibri"/>
          <w:lang w:bidi="ar-SA"/>
        </w:rPr>
        <w:t>s income, +2 from a week</w:t>
      </w:r>
      <w:r w:rsidR="004C620E" w:rsidRPr="00962412">
        <w:rPr>
          <w:rFonts w:eastAsia="Calibri"/>
          <w:lang w:bidi="ar-SA"/>
        </w:rPr>
        <w:t>’</w:t>
      </w:r>
      <w:r w:rsidR="00B64075" w:rsidRPr="00962412">
        <w:rPr>
          <w:rFonts w:eastAsia="Calibri"/>
          <w:lang w:bidi="ar-SA"/>
        </w:rPr>
        <w:t>s, and +3 from a month</w:t>
      </w:r>
      <w:r w:rsidR="004C620E" w:rsidRPr="00962412">
        <w:rPr>
          <w:rFonts w:eastAsia="Calibri"/>
          <w:lang w:bidi="ar-SA"/>
        </w:rPr>
        <w:t>’</w:t>
      </w:r>
      <w:r w:rsidR="00B64075" w:rsidRPr="00962412">
        <w:rPr>
          <w:rFonts w:eastAsia="Calibri"/>
          <w:lang w:bidi="ar-SA"/>
        </w:rPr>
        <w:t>s.</w:t>
      </w:r>
      <w:r w:rsidR="009E54CF" w:rsidRPr="00962412">
        <w:rPr>
          <w:rFonts w:eastAsia="Calibri"/>
          <w:lang w:bidi="ar-SA"/>
        </w:rPr>
        <w:t xml:space="preserve"> </w:t>
      </w:r>
      <w:r w:rsidR="00B64075" w:rsidRPr="00962412">
        <w:rPr>
          <w:rFonts w:eastAsia="Calibri"/>
          <w:lang w:bidi="ar-SA"/>
        </w:rPr>
        <w:t>Non-proficient characters</w:t>
      </w:r>
      <w:r w:rsidR="00081714" w:rsidRPr="00962412">
        <w:rPr>
          <w:rFonts w:eastAsia="Calibri"/>
          <w:lang w:bidi="ar-SA"/>
        </w:rPr>
        <w:t xml:space="preserve"> proficiency</w:t>
      </w:r>
      <w:r w:rsidRPr="00962412">
        <w:rPr>
          <w:rFonts w:eastAsia="Calibri"/>
          <w:lang w:bidi="ar-SA"/>
        </w:rPr>
        <w:t xml:space="preserve"> </w:t>
      </w:r>
      <w:r w:rsidR="00B64075" w:rsidRPr="00962412">
        <w:rPr>
          <w:rFonts w:eastAsia="Calibri"/>
          <w:lang w:bidi="ar-SA"/>
        </w:rPr>
        <w:t>gain a +1 bonus from a week</w:t>
      </w:r>
      <w:r w:rsidR="004C620E" w:rsidRPr="00962412">
        <w:rPr>
          <w:rFonts w:eastAsia="Calibri"/>
          <w:lang w:bidi="ar-SA"/>
        </w:rPr>
        <w:t>’</w:t>
      </w:r>
      <w:r w:rsidR="00B64075" w:rsidRPr="00962412">
        <w:rPr>
          <w:rFonts w:eastAsia="Calibri"/>
          <w:lang w:bidi="ar-SA"/>
        </w:rPr>
        <w:t>s income, +2 from a month</w:t>
      </w:r>
      <w:r w:rsidR="004C620E" w:rsidRPr="00962412">
        <w:rPr>
          <w:rFonts w:eastAsia="Calibri"/>
          <w:lang w:bidi="ar-SA"/>
        </w:rPr>
        <w:t>’</w:t>
      </w:r>
      <w:r w:rsidR="00B64075" w:rsidRPr="00962412">
        <w:rPr>
          <w:rFonts w:eastAsia="Calibri"/>
          <w:lang w:bidi="ar-SA"/>
        </w:rPr>
        <w:t>s, and +3 from a year</w:t>
      </w:r>
      <w:r w:rsidR="004C620E" w:rsidRPr="00962412">
        <w:rPr>
          <w:rFonts w:eastAsia="Calibri"/>
          <w:lang w:bidi="ar-SA"/>
        </w:rPr>
        <w:t>’</w:t>
      </w:r>
      <w:r w:rsidR="00B64075" w:rsidRPr="00962412">
        <w:rPr>
          <w:rFonts w:eastAsia="Calibri"/>
          <w:lang w:bidi="ar-SA"/>
        </w:rPr>
        <w:t>s</w:t>
      </w:r>
      <w:r w:rsidR="00081714" w:rsidRPr="00962412">
        <w:rPr>
          <w:rFonts w:eastAsia="Calibri"/>
          <w:lang w:bidi="ar-SA"/>
        </w:rPr>
        <w:t xml:space="preserve">. </w:t>
      </w:r>
      <w:r w:rsidRPr="00962412">
        <w:rPr>
          <w:rFonts w:eastAsia="Calibri"/>
          <w:lang w:bidi="ar-SA"/>
        </w:rPr>
        <w:t>On an unmodified voting roll result of 2, a bribed senator will reveal that the ruler bribed him. At the Judge</w:t>
      </w:r>
      <w:r w:rsidR="004C620E" w:rsidRPr="00962412">
        <w:rPr>
          <w:rFonts w:eastAsia="Calibri"/>
          <w:lang w:bidi="ar-SA"/>
        </w:rPr>
        <w:t>’</w:t>
      </w:r>
      <w:r w:rsidRPr="00962412">
        <w:rPr>
          <w:rFonts w:eastAsia="Calibri"/>
          <w:lang w:bidi="ar-SA"/>
        </w:rPr>
        <w:t>s discretion, a ruler</w:t>
      </w:r>
      <w:r w:rsidR="004C620E" w:rsidRPr="00962412">
        <w:rPr>
          <w:rFonts w:eastAsia="Calibri"/>
          <w:lang w:bidi="ar-SA"/>
        </w:rPr>
        <w:t>’</w:t>
      </w:r>
      <w:r w:rsidRPr="00962412">
        <w:rPr>
          <w:rFonts w:eastAsia="Calibri"/>
          <w:lang w:bidi="ar-SA"/>
        </w:rPr>
        <w:t>s rivals may bribe senators to vote against the ruler.</w:t>
      </w:r>
      <w:r w:rsidR="009E54CF" w:rsidRPr="00962412">
        <w:rPr>
          <w:rFonts w:eastAsia="Calibri"/>
          <w:lang w:bidi="ar-SA"/>
        </w:rPr>
        <w:t xml:space="preserve"> </w:t>
      </w:r>
    </w:p>
    <w:p w14:paraId="3899D932" w14:textId="23635D0E" w:rsidR="001E5E4D" w:rsidRPr="00962412" w:rsidRDefault="001E5E4D" w:rsidP="001E5E4D">
      <w:pPr>
        <w:rPr>
          <w:rFonts w:eastAsia="Calibri"/>
          <w:lang w:bidi="ar-SA"/>
        </w:rPr>
      </w:pPr>
      <w:r w:rsidRPr="00962412">
        <w:rPr>
          <w:rFonts w:eastAsia="Calibri"/>
          <w:b/>
          <w:lang w:bidi="ar-SA"/>
        </w:rPr>
        <w:t xml:space="preserve">Intimidation: </w:t>
      </w:r>
      <w:r w:rsidRPr="00962412">
        <w:rPr>
          <w:rFonts w:eastAsia="Calibri"/>
          <w:lang w:bidi="ar-SA"/>
        </w:rPr>
        <w:t>Rulers may intimidate senators prior to the vote in order to ensure a more favorable outcome. The character must have the Intimidation proficiency, be in a position to implicitly or explicitly threaten the senator, and grossly outrank or outnumber him. However, if a senator who was previously intimidated by the ruler is able to escape his dominance, a -5 penalty applies instead of a +</w:t>
      </w:r>
      <w:r w:rsidR="00B160C6" w:rsidRPr="00962412">
        <w:rPr>
          <w:rFonts w:eastAsia="Calibri"/>
          <w:lang w:bidi="ar-SA"/>
        </w:rPr>
        <w:t>1</w:t>
      </w:r>
      <w:r w:rsidRPr="00962412">
        <w:rPr>
          <w:rFonts w:eastAsia="Calibri"/>
          <w:lang w:bidi="ar-SA"/>
        </w:rPr>
        <w:t xml:space="preserve"> bonus. On an unmodified voting roll result of 2, an intimidated senator will reveal that the ruler intimidated him. At the Judge</w:t>
      </w:r>
      <w:r w:rsidR="004C620E" w:rsidRPr="00962412">
        <w:rPr>
          <w:rFonts w:eastAsia="Calibri"/>
          <w:lang w:bidi="ar-SA"/>
        </w:rPr>
        <w:t>’</w:t>
      </w:r>
      <w:r w:rsidRPr="00962412">
        <w:rPr>
          <w:rFonts w:eastAsia="Calibri"/>
          <w:lang w:bidi="ar-SA"/>
        </w:rPr>
        <w:t>s discretion, a ruler</w:t>
      </w:r>
      <w:r w:rsidR="004C620E" w:rsidRPr="00962412">
        <w:rPr>
          <w:rFonts w:eastAsia="Calibri"/>
          <w:lang w:bidi="ar-SA"/>
        </w:rPr>
        <w:t>’</w:t>
      </w:r>
      <w:r w:rsidRPr="00962412">
        <w:rPr>
          <w:rFonts w:eastAsia="Calibri"/>
          <w:lang w:bidi="ar-SA"/>
        </w:rPr>
        <w:t>s rivals may intimidate senators to vote against the ruler.</w:t>
      </w:r>
      <w:r w:rsidR="009E54CF" w:rsidRPr="00962412">
        <w:rPr>
          <w:rFonts w:eastAsia="Calibri"/>
          <w:lang w:bidi="ar-SA"/>
        </w:rPr>
        <w:t xml:space="preserve"> </w:t>
      </w:r>
    </w:p>
    <w:p w14:paraId="012E27B0" w14:textId="053E52DE" w:rsidR="001E5E4D" w:rsidRPr="00962412" w:rsidRDefault="001E5E4D" w:rsidP="001E5E4D">
      <w:pPr>
        <w:rPr>
          <w:rFonts w:eastAsia="Calibri"/>
          <w:lang w:bidi="ar-SA"/>
        </w:rPr>
      </w:pPr>
      <w:r w:rsidRPr="00962412">
        <w:rPr>
          <w:rFonts w:eastAsia="Calibri"/>
          <w:b/>
          <w:lang w:bidi="ar-SA"/>
        </w:rPr>
        <w:t xml:space="preserve">Seduction: </w:t>
      </w:r>
      <w:r w:rsidRPr="00962412">
        <w:rPr>
          <w:rFonts w:eastAsia="Calibri"/>
          <w:lang w:bidi="ar-SA"/>
        </w:rPr>
        <w:t>Petitioners may seduce senators who are potentially attracted to them. The character must have Seduction proficiency and be in a position to entice or allure the senator. However, if a senator was previously seduced by a petitioner and thereafter not well-treated, a -5 penalty applies instead of a +</w:t>
      </w:r>
      <w:r w:rsidR="00B160C6" w:rsidRPr="00962412">
        <w:rPr>
          <w:rFonts w:eastAsia="Calibri"/>
          <w:lang w:bidi="ar-SA"/>
        </w:rPr>
        <w:t xml:space="preserve">1 </w:t>
      </w:r>
      <w:r w:rsidRPr="00962412">
        <w:rPr>
          <w:rFonts w:eastAsia="Calibri"/>
          <w:lang w:bidi="ar-SA"/>
        </w:rPr>
        <w:t>bonus. On an unmodified voting roll result of 2, a seduced senator will reveal that the ruler seduced him. At the Judge</w:t>
      </w:r>
      <w:r w:rsidR="004C620E" w:rsidRPr="00962412">
        <w:rPr>
          <w:rFonts w:eastAsia="Calibri"/>
          <w:lang w:bidi="ar-SA"/>
        </w:rPr>
        <w:t>’</w:t>
      </w:r>
      <w:r w:rsidRPr="00962412">
        <w:rPr>
          <w:rFonts w:eastAsia="Calibri"/>
          <w:lang w:bidi="ar-SA"/>
        </w:rPr>
        <w:t>s discretion, a ruler</w:t>
      </w:r>
      <w:r w:rsidR="004C620E" w:rsidRPr="00962412">
        <w:rPr>
          <w:rFonts w:eastAsia="Calibri"/>
          <w:lang w:bidi="ar-SA"/>
        </w:rPr>
        <w:t>’</w:t>
      </w:r>
      <w:r w:rsidRPr="00962412">
        <w:rPr>
          <w:rFonts w:eastAsia="Calibri"/>
          <w:lang w:bidi="ar-SA"/>
        </w:rPr>
        <w:t>s rivals may seduce senators to vote against the ruler.</w:t>
      </w:r>
      <w:r w:rsidR="009E54CF" w:rsidRPr="00962412">
        <w:rPr>
          <w:rFonts w:eastAsia="Calibri"/>
          <w:lang w:bidi="ar-SA"/>
        </w:rPr>
        <w:t xml:space="preserve"> </w:t>
      </w:r>
    </w:p>
    <w:p w14:paraId="62B53A37" w14:textId="0B34A0B2" w:rsidR="001E5E4D" w:rsidRPr="00962412" w:rsidRDefault="001E5E4D" w:rsidP="001E5E4D">
      <w:pPr>
        <w:rPr>
          <w:rFonts w:eastAsia="Calibri"/>
          <w:lang w:bidi="ar-SA"/>
        </w:rPr>
      </w:pPr>
      <w:r w:rsidRPr="00962412">
        <w:rPr>
          <w:rFonts w:eastAsia="Calibri"/>
          <w:b/>
          <w:lang w:bidi="ar-SA"/>
        </w:rPr>
        <w:t xml:space="preserve">Military Loyalty: </w:t>
      </w:r>
      <w:r w:rsidRPr="00962412">
        <w:rPr>
          <w:rFonts w:eastAsia="Calibri"/>
          <w:lang w:bidi="ar-SA"/>
        </w:rPr>
        <w:t>Divisions of troops that are led by the ruler, or by the ruler</w:t>
      </w:r>
      <w:r w:rsidR="004C620E" w:rsidRPr="00962412">
        <w:rPr>
          <w:rFonts w:eastAsia="Calibri"/>
          <w:lang w:bidi="ar-SA"/>
        </w:rPr>
        <w:t>’</w:t>
      </w:r>
      <w:r w:rsidRPr="00962412">
        <w:rPr>
          <w:rFonts w:eastAsia="Calibri"/>
          <w:lang w:bidi="ar-SA"/>
        </w:rPr>
        <w:t xml:space="preserve">s henchmen, count as personally loyal to the ruler. Divisions of troops led by non-henchmen or mercenary commanders do not. </w:t>
      </w:r>
    </w:p>
    <w:p w14:paraId="5D87416C" w14:textId="77777777" w:rsidR="001E5E4D" w:rsidRPr="00962412" w:rsidRDefault="001E5E4D" w:rsidP="001B2BF8">
      <w:pPr>
        <w:pStyle w:val="Heading6"/>
        <w:rPr>
          <w:rFonts w:eastAsia="Calibri"/>
        </w:rPr>
      </w:pPr>
      <w:r w:rsidRPr="00962412">
        <w:rPr>
          <w:rFonts w:eastAsia="Calibri"/>
        </w:rPr>
        <w:t>Voting Rolls by Faction</w:t>
      </w:r>
    </w:p>
    <w:p w14:paraId="28E5B1B0" w14:textId="77777777" w:rsidR="001E5E4D" w:rsidRPr="00962412" w:rsidRDefault="001E5E4D" w:rsidP="001E5E4D">
      <w:pPr>
        <w:rPr>
          <w:rFonts w:eastAsia="Calibri"/>
          <w:lang w:bidi="ar-SA"/>
        </w:rPr>
      </w:pPr>
      <w:r w:rsidRPr="00962412">
        <w:rPr>
          <w:rFonts w:eastAsia="Calibri"/>
          <w:lang w:bidi="ar-SA"/>
        </w:rPr>
        <w:t xml:space="preserve">If the adventurers have not spent time building relationships with the leading senators, then the Judge can resolve a senate consultation by rolling once for each political faction instead of for each leading senator. Follow the rules above, but only apply voting roll adjustments which are applicable to the ruler and the faction as a whole. </w:t>
      </w:r>
    </w:p>
    <w:p w14:paraId="0EDE8488" w14:textId="77777777" w:rsidR="001E5E4D" w:rsidRPr="00962412" w:rsidRDefault="001E5E4D" w:rsidP="001E5E4D">
      <w:pPr>
        <w:pStyle w:val="Heading3"/>
        <w:rPr>
          <w:rFonts w:eastAsia="Calibri"/>
          <w:lang w:bidi="ar-SA"/>
        </w:rPr>
      </w:pPr>
      <w:r w:rsidRPr="00962412">
        <w:rPr>
          <w:rFonts w:eastAsia="Calibri"/>
          <w:lang w:bidi="ar-SA"/>
        </w:rPr>
        <w:t>Disputes with the Senate</w:t>
      </w:r>
    </w:p>
    <w:p w14:paraId="098F15D9" w14:textId="5DFC5E43" w:rsidR="001E5E4D" w:rsidRPr="00962412" w:rsidRDefault="001E5E4D" w:rsidP="001E5E4D">
      <w:pPr>
        <w:rPr>
          <w:lang w:bidi="ar-SA"/>
        </w:rPr>
      </w:pPr>
      <w:r w:rsidRPr="00962412">
        <w:rPr>
          <w:lang w:bidi="ar-SA"/>
        </w:rPr>
        <w:t xml:space="preserve">If a ruler does not consult the senate when required to do so, or enacts a policy that the senate voted against, then the realm is in </w:t>
      </w:r>
      <w:r w:rsidRPr="00962412">
        <w:rPr>
          <w:b/>
          <w:lang w:bidi="ar-SA"/>
        </w:rPr>
        <w:t>dispute</w:t>
      </w:r>
      <w:r w:rsidRPr="00962412">
        <w:rPr>
          <w:lang w:bidi="ar-SA"/>
        </w:rPr>
        <w:t xml:space="preserve">. A realm in dispute temporarily loses all of the benefits of being a senatorial republic. The benefits are restored if the ruler successfully regains the approval of the senate. </w:t>
      </w:r>
    </w:p>
    <w:p w14:paraId="5145E166" w14:textId="77777777" w:rsidR="001E5E4D" w:rsidRPr="00962412" w:rsidRDefault="001E5E4D" w:rsidP="001E5E4D">
      <w:r w:rsidRPr="00962412">
        <w:rPr>
          <w:lang w:bidi="ar-SA"/>
        </w:rPr>
        <w:t>In order to regain the approval of the senate, the ruler must consult the senate with a policy proposal to retroactively approve of his recent action(s). The Judge should roll on the Senate Voting table for each leading senator to see if the senator votes for or against the ruler. If a majority of the senators vote for the ruler, then the dispute ends. If the majority of the senators vote against the ruler, the dispute continues, and any senator who voted against the ruler gains the policy objective “</w:t>
      </w:r>
      <w:r w:rsidRPr="00962412">
        <w:t xml:space="preserve">replace realm ruler with new ruler.” The ruler may try to regain the approval of the senate repeatedly if desired but doing so will become harder and harder as more senators become committed to ending his reign. </w:t>
      </w:r>
    </w:p>
    <w:p w14:paraId="00E4EF68" w14:textId="459D1A33" w:rsidR="001B2BF8" w:rsidRPr="00962412" w:rsidRDefault="001E5E4D" w:rsidP="001E5E4D">
      <w:r w:rsidRPr="00962412">
        <w:t>If the ruler cannot or does not want to regain the approval of the senate, he may simply abandon senatorial government, either formally (dissolving the senate) or informally (ignoring it). In either case, abandoning senatorial government has the following effects:</w:t>
      </w:r>
    </w:p>
    <w:p w14:paraId="69C12B17" w14:textId="1B2965F3" w:rsidR="001E5E4D" w:rsidRPr="00962412" w:rsidRDefault="001E5E4D">
      <w:pPr>
        <w:pStyle w:val="ListParagraph"/>
        <w:numPr>
          <w:ilvl w:val="0"/>
          <w:numId w:val="67"/>
        </w:numPr>
        <w:spacing w:after="200" w:line="240" w:lineRule="auto"/>
      </w:pPr>
      <w:r w:rsidRPr="00962412">
        <w:t xml:space="preserve">The realm permanently loses all of the benefits of being a senatorial republic. </w:t>
      </w:r>
    </w:p>
    <w:p w14:paraId="329F080B" w14:textId="5750F3E7" w:rsidR="001E5E4D" w:rsidRPr="00962412" w:rsidRDefault="001E5E4D">
      <w:pPr>
        <w:pStyle w:val="ListParagraph"/>
        <w:numPr>
          <w:ilvl w:val="0"/>
          <w:numId w:val="67"/>
        </w:numPr>
        <w:spacing w:after="200" w:line="240" w:lineRule="auto"/>
      </w:pPr>
      <w:r w:rsidRPr="00962412">
        <w:t>The ruler</w:t>
      </w:r>
      <w:r w:rsidR="004C620E" w:rsidRPr="00962412">
        <w:t>’</w:t>
      </w:r>
      <w:r w:rsidRPr="00962412">
        <w:t>s personal domain must makes its next domain morale roll at a -2 penalty.</w:t>
      </w:r>
    </w:p>
    <w:p w14:paraId="1A046883" w14:textId="299FC0C4" w:rsidR="001E5E4D" w:rsidRPr="00962412" w:rsidRDefault="001E5E4D">
      <w:pPr>
        <w:pStyle w:val="ListParagraph"/>
        <w:numPr>
          <w:ilvl w:val="0"/>
          <w:numId w:val="67"/>
        </w:numPr>
        <w:spacing w:after="200" w:line="240" w:lineRule="auto"/>
      </w:pPr>
      <w:r w:rsidRPr="00962412">
        <w:t>If any of the ruler</w:t>
      </w:r>
      <w:r w:rsidR="004C620E" w:rsidRPr="00962412">
        <w:t>’</w:t>
      </w:r>
      <w:r w:rsidRPr="00962412">
        <w:t xml:space="preserve">s henchmen are senators, they must immediately make loyalty rolls at a -2 penalty. </w:t>
      </w:r>
    </w:p>
    <w:p w14:paraId="362A2D40" w14:textId="1ACFC647" w:rsidR="001E5E4D" w:rsidRPr="00962412" w:rsidRDefault="001E5E4D">
      <w:pPr>
        <w:pStyle w:val="ListParagraph"/>
        <w:numPr>
          <w:ilvl w:val="0"/>
          <w:numId w:val="67"/>
        </w:numPr>
        <w:spacing w:after="200" w:line="240" w:lineRule="auto"/>
      </w:pPr>
      <w:r w:rsidRPr="00962412">
        <w:t>If any of the ruler</w:t>
      </w:r>
      <w:r w:rsidR="004C620E" w:rsidRPr="00962412">
        <w:t>’</w:t>
      </w:r>
      <w:r w:rsidRPr="00962412">
        <w:t xml:space="preserve">s vassals are not henchmen, they must immediately make loyalty rolls at a -2 penalty. This penalty is in addition to the base -2 morale of non-vassal henchmen. </w:t>
      </w:r>
    </w:p>
    <w:p w14:paraId="0B16CAEB" w14:textId="77777777" w:rsidR="001E5E4D" w:rsidRPr="00962412" w:rsidRDefault="001E5E4D">
      <w:pPr>
        <w:pStyle w:val="ListParagraph"/>
        <w:numPr>
          <w:ilvl w:val="0"/>
          <w:numId w:val="67"/>
        </w:numPr>
        <w:spacing w:after="200" w:line="240" w:lineRule="auto"/>
      </w:pPr>
      <w:r w:rsidRPr="00962412">
        <w:t xml:space="preserve">Any influential senators with the policy objective “replace realm with new ruler” will become Hostile, and work against the ruler to the extent possible, using methods such as assassination, ritual magic, war, etc. </w:t>
      </w:r>
    </w:p>
    <w:p w14:paraId="0473449C" w14:textId="77777777" w:rsidR="001E5E4D" w:rsidRPr="00962412" w:rsidRDefault="001E5E4D" w:rsidP="001E5E4D">
      <w:r w:rsidRPr="00962412">
        <w:t>Assuming the ruler survives the turmoil that ensues, he may thereafter rule his realm without a senate. He may establish a new senate after 2d6 months, if desired.</w:t>
      </w:r>
    </w:p>
    <w:p w14:paraId="77F814C5" w14:textId="77777777" w:rsidR="005F2B15" w:rsidRPr="00962412" w:rsidRDefault="005F2B15">
      <w:pPr>
        <w:spacing w:after="0" w:line="240" w:lineRule="auto"/>
        <w:jc w:val="left"/>
        <w:rPr>
          <w:rFonts w:eastAsia="Calibri"/>
          <w:smallCaps/>
          <w:spacing w:val="5"/>
          <w:sz w:val="24"/>
          <w:szCs w:val="24"/>
          <w:lang w:val="x-none" w:eastAsia="x-none"/>
        </w:rPr>
      </w:pPr>
      <w:r w:rsidRPr="00962412">
        <w:rPr>
          <w:rFonts w:eastAsia="Calibri"/>
        </w:rPr>
        <w:br w:type="page"/>
      </w:r>
    </w:p>
    <w:p w14:paraId="7D1C0CA9" w14:textId="026CC355" w:rsidR="00094D36" w:rsidRPr="00962412" w:rsidRDefault="00094D36" w:rsidP="001E5E4D">
      <w:pPr>
        <w:pStyle w:val="Heading3"/>
        <w:rPr>
          <w:rFonts w:eastAsia="Calibri"/>
          <w:lang w:val="en-US"/>
        </w:rPr>
      </w:pPr>
      <w:r w:rsidRPr="00962412">
        <w:rPr>
          <w:rFonts w:eastAsia="Calibri"/>
          <w:lang w:val="en-US"/>
        </w:rPr>
        <w:lastRenderedPageBreak/>
        <w:t>Senatorial Shenanigans</w:t>
      </w:r>
    </w:p>
    <w:p w14:paraId="724A9BA7" w14:textId="4EC2B31D" w:rsidR="00094D36" w:rsidRPr="00962412" w:rsidRDefault="00094D36" w:rsidP="00094D36">
      <w:pPr>
        <w:rPr>
          <w:rFonts w:eastAsia="Calibri"/>
          <w:lang w:bidi="ar-SA"/>
        </w:rPr>
      </w:pPr>
      <w:r w:rsidRPr="00962412">
        <w:rPr>
          <w:rFonts w:eastAsia="Calibri"/>
          <w:lang w:bidi="ar-SA"/>
        </w:rPr>
        <w:t xml:space="preserve">Adventurers with ruffians hired or running a syndicate can order hijinks to gather intelligence on, and influence over, the senate. The following hijinks are particularly useful when dealing with senatorial politics: </w:t>
      </w:r>
    </w:p>
    <w:p w14:paraId="250BD736" w14:textId="5911C83B" w:rsidR="00094D36" w:rsidRPr="00962412" w:rsidRDefault="00094D36">
      <w:pPr>
        <w:pStyle w:val="ListParagraph"/>
        <w:numPr>
          <w:ilvl w:val="0"/>
          <w:numId w:val="85"/>
        </w:numPr>
        <w:rPr>
          <w:rFonts w:eastAsia="Calibri"/>
          <w:lang w:bidi="ar-SA"/>
        </w:rPr>
      </w:pPr>
      <w:r w:rsidRPr="00962412">
        <w:rPr>
          <w:rFonts w:eastAsia="Calibri"/>
          <w:lang w:bidi="ar-SA"/>
        </w:rPr>
        <w:t>Assassination: Perpetrators can be assigned to assassinate senators.</w:t>
      </w:r>
    </w:p>
    <w:p w14:paraId="42B95E3D" w14:textId="6785CD91" w:rsidR="00094D36" w:rsidRPr="00962412" w:rsidRDefault="00094D36">
      <w:pPr>
        <w:pStyle w:val="ListParagraph"/>
        <w:numPr>
          <w:ilvl w:val="0"/>
          <w:numId w:val="85"/>
        </w:numPr>
        <w:rPr>
          <w:rFonts w:eastAsia="Calibri"/>
          <w:lang w:bidi="ar-SA"/>
        </w:rPr>
      </w:pPr>
      <w:r w:rsidRPr="00962412">
        <w:rPr>
          <w:rFonts w:eastAsia="Calibri"/>
          <w:lang w:bidi="ar-SA"/>
        </w:rPr>
        <w:t>Carousing: Perpetrators can be told to seek out political rumors.</w:t>
      </w:r>
    </w:p>
    <w:p w14:paraId="132C1AC8" w14:textId="330F0EDC" w:rsidR="00094D36" w:rsidRPr="00962412" w:rsidRDefault="00094D36">
      <w:pPr>
        <w:pStyle w:val="ListParagraph"/>
        <w:numPr>
          <w:ilvl w:val="0"/>
          <w:numId w:val="85"/>
        </w:numPr>
        <w:rPr>
          <w:rFonts w:eastAsia="Calibri"/>
          <w:lang w:bidi="ar-SA"/>
        </w:rPr>
      </w:pPr>
      <w:r w:rsidRPr="00962412">
        <w:rPr>
          <w:rFonts w:eastAsia="Calibri"/>
          <w:lang w:bidi="ar-SA"/>
        </w:rPr>
        <w:t>Slandering: Perpetrators can be told to spread lies and rumors.</w:t>
      </w:r>
    </w:p>
    <w:p w14:paraId="63B9D746" w14:textId="1ADD9982" w:rsidR="00094D36" w:rsidRPr="00962412" w:rsidRDefault="00094D36">
      <w:pPr>
        <w:pStyle w:val="ListParagraph"/>
        <w:numPr>
          <w:ilvl w:val="0"/>
          <w:numId w:val="85"/>
        </w:numPr>
        <w:rPr>
          <w:rFonts w:eastAsia="Calibri"/>
          <w:lang w:bidi="ar-SA"/>
        </w:rPr>
      </w:pPr>
      <w:r w:rsidRPr="00962412">
        <w:rPr>
          <w:rFonts w:eastAsia="Calibri"/>
          <w:lang w:bidi="ar-SA"/>
        </w:rPr>
        <w:t>Spying: Perpetrators can be assigned to spy on specific senators.</w:t>
      </w:r>
    </w:p>
    <w:p w14:paraId="0B641A7B" w14:textId="77777777" w:rsidR="00094D36" w:rsidRPr="00962412" w:rsidRDefault="00094D36" w:rsidP="00094D36">
      <w:r w:rsidRPr="00962412">
        <w:rPr>
          <w:bCs/>
        </w:rPr>
        <w:t>Complete rules on syndicates, perpetrators, and hijinks</w:t>
      </w:r>
      <w:r w:rsidRPr="00962412">
        <w:t xml:space="preserve"> are explained in </w:t>
      </w:r>
      <w:r w:rsidRPr="00962412">
        <w:rPr>
          <w:b/>
        </w:rPr>
        <w:t>Hideouts and</w:t>
      </w:r>
      <w:r w:rsidRPr="00962412">
        <w:t xml:space="preserve"> </w:t>
      </w:r>
      <w:r w:rsidRPr="00962412">
        <w:rPr>
          <w:b/>
        </w:rPr>
        <w:t>Hijinks</w:t>
      </w:r>
      <w:r w:rsidRPr="00962412">
        <w:t>, p. XX – XX.</w:t>
      </w:r>
    </w:p>
    <w:p w14:paraId="326C5402" w14:textId="5A83608E" w:rsidR="001E5E4D" w:rsidRPr="00962412" w:rsidRDefault="001E5E4D" w:rsidP="001E5E4D">
      <w:pPr>
        <w:pStyle w:val="Heading3"/>
        <w:rPr>
          <w:rFonts w:eastAsia="Calibri"/>
          <w:lang w:bidi="ar-SA"/>
        </w:rPr>
      </w:pPr>
      <w:r w:rsidRPr="00962412">
        <w:rPr>
          <w:rFonts w:eastAsia="Calibri"/>
        </w:rPr>
        <w:t>Gaining Influence</w:t>
      </w:r>
    </w:p>
    <w:p w14:paraId="00DF90B8" w14:textId="77777777" w:rsidR="001E5E4D" w:rsidRPr="00962412" w:rsidRDefault="001E5E4D" w:rsidP="001E5E4D">
      <w:pPr>
        <w:rPr>
          <w:rFonts w:eastAsia="Calibri"/>
        </w:rPr>
      </w:pPr>
      <w:r w:rsidRPr="00962412">
        <w:rPr>
          <w:rFonts w:eastAsia="Calibri"/>
        </w:rPr>
        <w:t>Adventurers who are rulers or senators themselves might seek to gain influence over independent minor senators. An independent minor senator will vote as directed by the adventurer if any of the following applies:</w:t>
      </w:r>
    </w:p>
    <w:p w14:paraId="1BBF9AF8" w14:textId="7B718789" w:rsidR="001E5E4D" w:rsidRPr="00962412" w:rsidRDefault="001E5E4D">
      <w:pPr>
        <w:pStyle w:val="ListParagraph"/>
        <w:numPr>
          <w:ilvl w:val="0"/>
          <w:numId w:val="66"/>
        </w:numPr>
        <w:rPr>
          <w:rFonts w:eastAsia="Calibri"/>
          <w:lang w:bidi="ar-SA"/>
        </w:rPr>
      </w:pPr>
      <w:r w:rsidRPr="00962412">
        <w:rPr>
          <w:rFonts w:eastAsia="Calibri"/>
          <w:lang w:bidi="ar-SA"/>
        </w:rPr>
        <w:t xml:space="preserve">The minor senator has been </w:t>
      </w:r>
      <w:r w:rsidR="005F2B15" w:rsidRPr="00962412">
        <w:rPr>
          <w:rFonts w:eastAsia="Calibri"/>
          <w:b/>
          <w:lang w:bidi="ar-SA"/>
        </w:rPr>
        <w:t>bewitched</w:t>
      </w:r>
      <w:r w:rsidRPr="00962412">
        <w:rPr>
          <w:rFonts w:eastAsia="Calibri"/>
          <w:lang w:bidi="ar-SA"/>
        </w:rPr>
        <w:t xml:space="preserve"> by the adventurer.</w:t>
      </w:r>
    </w:p>
    <w:p w14:paraId="20A8D172" w14:textId="77777777" w:rsidR="001E5E4D" w:rsidRPr="00962412" w:rsidRDefault="001E5E4D">
      <w:pPr>
        <w:pStyle w:val="ListParagraph"/>
        <w:numPr>
          <w:ilvl w:val="0"/>
          <w:numId w:val="66"/>
        </w:numPr>
        <w:rPr>
          <w:rFonts w:eastAsia="Calibri"/>
          <w:lang w:bidi="ar-SA"/>
        </w:rPr>
      </w:pPr>
      <w:r w:rsidRPr="00962412">
        <w:rPr>
          <w:rFonts w:eastAsia="Calibri"/>
          <w:lang w:bidi="ar-SA"/>
        </w:rPr>
        <w:t>The minor senator is a henchman of the adventurer.</w:t>
      </w:r>
    </w:p>
    <w:p w14:paraId="0777CDFC" w14:textId="77777777" w:rsidR="001E5E4D" w:rsidRPr="00962412" w:rsidRDefault="001E5E4D">
      <w:pPr>
        <w:pStyle w:val="ListParagraph"/>
        <w:numPr>
          <w:ilvl w:val="0"/>
          <w:numId w:val="66"/>
        </w:numPr>
        <w:rPr>
          <w:rFonts w:eastAsia="Calibri"/>
          <w:lang w:bidi="ar-SA"/>
        </w:rPr>
      </w:pPr>
      <w:r w:rsidRPr="00962412">
        <w:rPr>
          <w:rFonts w:eastAsia="Calibri"/>
          <w:lang w:bidi="ar-SA"/>
        </w:rPr>
        <w:t xml:space="preserve">The minor senator has received gifts his month from the adventurer sufficient to provide a +3 bonus on reaction rolls from a bribe. </w:t>
      </w:r>
    </w:p>
    <w:p w14:paraId="1A25E3ED" w14:textId="77777777" w:rsidR="001E5E4D" w:rsidRPr="00962412" w:rsidRDefault="001E5E4D">
      <w:pPr>
        <w:pStyle w:val="ListParagraph"/>
        <w:numPr>
          <w:ilvl w:val="0"/>
          <w:numId w:val="66"/>
        </w:numPr>
        <w:rPr>
          <w:rFonts w:eastAsia="Calibri"/>
          <w:lang w:bidi="ar-SA"/>
        </w:rPr>
      </w:pPr>
      <w:r w:rsidRPr="00962412">
        <w:rPr>
          <w:rFonts w:eastAsia="Calibri"/>
          <w:lang w:bidi="ar-SA"/>
        </w:rPr>
        <w:t xml:space="preserve">The minor senator has Friendly reactions with the adventurer </w:t>
      </w:r>
      <w:r w:rsidRPr="00962412">
        <w:rPr>
          <w:rFonts w:eastAsia="Calibri"/>
          <w:iCs/>
          <w:u w:val="single"/>
          <w:lang w:bidi="ar-SA"/>
        </w:rPr>
        <w:t>and</w:t>
      </w:r>
      <w:r w:rsidRPr="00962412">
        <w:rPr>
          <w:rFonts w:eastAsia="Calibri"/>
          <w:i/>
          <w:lang w:bidi="ar-SA"/>
        </w:rPr>
        <w:t xml:space="preserve"> </w:t>
      </w:r>
      <w:r w:rsidRPr="00962412">
        <w:rPr>
          <w:rFonts w:eastAsia="Calibri"/>
          <w:lang w:bidi="ar-SA"/>
        </w:rPr>
        <w:t>has received gifts this month from the adventurer sufficient to provide a +1 bonus to reaction rolls from a bribe.</w:t>
      </w:r>
    </w:p>
    <w:p w14:paraId="3AA5ACBD" w14:textId="5602CA64" w:rsidR="001E5E4D" w:rsidRPr="00962412" w:rsidRDefault="001E5E4D" w:rsidP="001E5E4D">
      <w:pPr>
        <w:rPr>
          <w:rFonts w:eastAsia="Calibri"/>
          <w:lang w:bidi="ar-SA"/>
        </w:rPr>
      </w:pPr>
      <w:r w:rsidRPr="00962412">
        <w:rPr>
          <w:rFonts w:eastAsia="Calibri"/>
          <w:lang w:bidi="ar-SA"/>
        </w:rPr>
        <w:t>If two or more characters provide gifts (or bribes) to the same minor senator in the same month, the senator is considered to favor whichever gift-giver offered more. If the value of the gifts is the same, the senator favors whichever gift-giver he has better reactions with currently. If the senator</w:t>
      </w:r>
      <w:r w:rsidR="004C620E" w:rsidRPr="00962412">
        <w:rPr>
          <w:rFonts w:eastAsia="Calibri"/>
          <w:lang w:bidi="ar-SA"/>
        </w:rPr>
        <w:t>’</w:t>
      </w:r>
      <w:r w:rsidRPr="00962412">
        <w:rPr>
          <w:rFonts w:eastAsia="Calibri"/>
          <w:lang w:bidi="ar-SA"/>
        </w:rPr>
        <w:t>s reactions are also the same with both gift-givers, the gifts have no effect.</w:t>
      </w:r>
    </w:p>
    <w:p w14:paraId="6F7EA134" w14:textId="77777777" w:rsidR="001B2BF8" w:rsidRPr="00962412" w:rsidRDefault="001B2BF8" w:rsidP="001B2BF8">
      <w:pPr>
        <w:pStyle w:val="Heading3"/>
      </w:pPr>
      <w:r w:rsidRPr="00962412">
        <w:t xml:space="preserve">Politics Is Just War Continued By Other Means </w:t>
      </w:r>
    </w:p>
    <w:p w14:paraId="67FB40D3" w14:textId="7EC54E20" w:rsidR="001B2BF8" w:rsidRPr="00962412" w:rsidRDefault="001B2BF8" w:rsidP="001B2BF8">
      <w:pPr>
        <w:rPr>
          <w:rFonts w:eastAsia="Calibri"/>
          <w:lang w:bidi="ar-SA"/>
        </w:rPr>
      </w:pPr>
      <w:r w:rsidRPr="00962412">
        <w:rPr>
          <w:lang w:bidi="ar-SA"/>
        </w:rPr>
        <w:t xml:space="preserve">This system is purposefully open to terrible amounts of skullduggery. </w:t>
      </w:r>
      <w:r w:rsidR="00094D36" w:rsidRPr="00962412">
        <w:rPr>
          <w:lang w:bidi="ar-SA"/>
        </w:rPr>
        <w:t>Adventurers and their</w:t>
      </w:r>
      <w:r w:rsidRPr="00962412">
        <w:rPr>
          <w:lang w:bidi="ar-SA"/>
        </w:rPr>
        <w:t xml:space="preserve"> opponents </w:t>
      </w:r>
      <w:r w:rsidR="00094D36" w:rsidRPr="00962412">
        <w:rPr>
          <w:lang w:bidi="ar-SA"/>
        </w:rPr>
        <w:t>can</w:t>
      </w:r>
      <w:r w:rsidRPr="00962412">
        <w:rPr>
          <w:lang w:bidi="ar-SA"/>
        </w:rPr>
        <w:t xml:space="preserve"> </w:t>
      </w:r>
      <w:r w:rsidR="00094D36" w:rsidRPr="00962412">
        <w:rPr>
          <w:lang w:bidi="ar-SA"/>
        </w:rPr>
        <w:t xml:space="preserve">bewitch, </w:t>
      </w:r>
      <w:r w:rsidRPr="00962412">
        <w:rPr>
          <w:lang w:bidi="ar-SA"/>
        </w:rPr>
        <w:t xml:space="preserve">bribe, intimidate, </w:t>
      </w:r>
      <w:r w:rsidR="00094D36" w:rsidRPr="00962412">
        <w:rPr>
          <w:lang w:bidi="ar-SA"/>
        </w:rPr>
        <w:t xml:space="preserve">and </w:t>
      </w:r>
      <w:r w:rsidRPr="00962412">
        <w:rPr>
          <w:lang w:bidi="ar-SA"/>
        </w:rPr>
        <w:t>seduce senators; assassinate or kidnap senators so they cannot vote; defame and blackmail their political opponents; and generally do all of the awful and ruthless things that historical politicians have done. It is up to the Judge to determine how much of the campaign should be set aside for “politicking”. Bribery, intimidation, etc. can be extensively role-played or resolved quickly with die rolls, depending on the interests of the Judge and players.</w:t>
      </w:r>
    </w:p>
    <w:p w14:paraId="077D4DBD" w14:textId="42F15629" w:rsidR="0022599D" w:rsidRPr="00962412" w:rsidRDefault="0022599D" w:rsidP="001E5E4D">
      <w:pPr>
        <w:pStyle w:val="Heading3"/>
      </w:pPr>
      <w:r w:rsidRPr="00962412">
        <w:br w:type="page"/>
      </w:r>
    </w:p>
    <w:p w14:paraId="59F745DB" w14:textId="7551ADF0" w:rsidR="00924722" w:rsidRPr="00962412" w:rsidRDefault="00C71D3A" w:rsidP="006140B9">
      <w:pPr>
        <w:pStyle w:val="Heading2"/>
        <w:rPr>
          <w:lang w:val="en-US"/>
        </w:rPr>
      </w:pPr>
      <w:r w:rsidRPr="00962412">
        <w:lastRenderedPageBreak/>
        <w:t>Hideouts</w:t>
      </w:r>
      <w:r w:rsidR="00600147" w:rsidRPr="00962412">
        <w:t xml:space="preserve"> and Hijinks</w:t>
      </w:r>
    </w:p>
    <w:p w14:paraId="49A01E11" w14:textId="42DC62F7" w:rsidR="00B81883" w:rsidRPr="00962412" w:rsidRDefault="00B81883" w:rsidP="00924722">
      <w:r w:rsidRPr="00962412">
        <w:t>Assassins, nightblades,</w:t>
      </w:r>
      <w:r w:rsidR="00924722" w:rsidRPr="00962412">
        <w:t xml:space="preserve"> </w:t>
      </w:r>
      <w:r w:rsidRPr="00962412">
        <w:t xml:space="preserve">and thieves </w:t>
      </w:r>
      <w:r w:rsidR="00924722" w:rsidRPr="00962412">
        <w:t xml:space="preserve">can build secret strongholds called </w:t>
      </w:r>
      <w:r w:rsidR="00924722" w:rsidRPr="00962412">
        <w:rPr>
          <w:b/>
        </w:rPr>
        <w:t>hideouts</w:t>
      </w:r>
      <w:r w:rsidR="00924722" w:rsidRPr="00962412">
        <w:t xml:space="preserve">. </w:t>
      </w:r>
      <w:r w:rsidR="007D3389" w:rsidRPr="00962412">
        <w:t>(Venturers ca</w:t>
      </w:r>
      <w:r w:rsidR="00220A52" w:rsidRPr="00962412">
        <w:t>n</w:t>
      </w:r>
      <w:r w:rsidR="007D3389" w:rsidRPr="00962412">
        <w:t xml:space="preserve"> build guildhouses, which can function as hideouts of one-half their value; see p. XX). </w:t>
      </w:r>
      <w:r w:rsidR="00924722" w:rsidRPr="00962412">
        <w:t xml:space="preserve">Being secret, hideouts do not secure domains and do not attract peasant families. </w:t>
      </w:r>
      <w:r w:rsidRPr="00962412">
        <w:t xml:space="preserve">Instead, hideouts are used to operate </w:t>
      </w:r>
      <w:r w:rsidRPr="00962412">
        <w:rPr>
          <w:b/>
          <w:bCs/>
        </w:rPr>
        <w:t>syndicates</w:t>
      </w:r>
      <w:r w:rsidRPr="00962412">
        <w:t xml:space="preserve"> of organized crime and commerce. The head of a syndicate is called a </w:t>
      </w:r>
      <w:r w:rsidRPr="00962412">
        <w:rPr>
          <w:b/>
          <w:bCs/>
        </w:rPr>
        <w:t xml:space="preserve">boss </w:t>
      </w:r>
      <w:r w:rsidRPr="00962412">
        <w:t xml:space="preserve">and is analogous to the ruler of a domain. In certain corrupt and plutocratic regions, a syndicate boss might actually </w:t>
      </w:r>
      <w:r w:rsidRPr="00962412">
        <w:rPr>
          <w:u w:val="single"/>
        </w:rPr>
        <w:t>be</w:t>
      </w:r>
      <w:r w:rsidRPr="00962412">
        <w:rPr>
          <w:i/>
          <w:iCs/>
        </w:rPr>
        <w:t xml:space="preserve"> </w:t>
      </w:r>
      <w:r w:rsidRPr="00962412">
        <w:t>a domain ruler, but in most areas, boss operate their syndicates within domains ruled by more “legitimate” authorities.</w:t>
      </w:r>
    </w:p>
    <w:p w14:paraId="365E51B3" w14:textId="0243F7D3" w:rsidR="00CB20C4" w:rsidRPr="00962412" w:rsidRDefault="00CB20C4" w:rsidP="00CB20C4">
      <w:pPr>
        <w:pStyle w:val="Heading3"/>
      </w:pPr>
      <w:r w:rsidRPr="00962412">
        <w:t>Building a Hideout</w:t>
      </w:r>
    </w:p>
    <w:tbl>
      <w:tblPr>
        <w:tblpPr w:leftFromText="180" w:rightFromText="180" w:vertAnchor="text" w:tblpY="1"/>
        <w:tblOverlap w:val="never"/>
        <w:tblW w:w="0" w:type="auto"/>
        <w:tblLook w:val="04A0" w:firstRow="1" w:lastRow="0" w:firstColumn="1" w:lastColumn="0" w:noHBand="0" w:noVBand="1"/>
      </w:tblPr>
      <w:tblGrid>
        <w:gridCol w:w="830"/>
        <w:gridCol w:w="1486"/>
        <w:gridCol w:w="1775"/>
        <w:gridCol w:w="1403"/>
      </w:tblGrid>
      <w:tr w:rsidR="00DA7E45" w:rsidRPr="00962412" w14:paraId="5F594C61" w14:textId="77777777" w:rsidTr="00DA7E45">
        <w:tc>
          <w:tcPr>
            <w:tcW w:w="0" w:type="auto"/>
            <w:gridSpan w:val="4"/>
            <w:tcBorders>
              <w:top w:val="single" w:sz="4" w:space="0" w:color="auto"/>
              <w:bottom w:val="single" w:sz="4" w:space="0" w:color="auto"/>
            </w:tcBorders>
          </w:tcPr>
          <w:p w14:paraId="74F4687C" w14:textId="0129629F" w:rsidR="00DA7E45" w:rsidRPr="00962412" w:rsidRDefault="00DA7E45" w:rsidP="006F2EF5">
            <w:pPr>
              <w:pStyle w:val="NoSpacing"/>
              <w:rPr>
                <w:b/>
                <w:lang w:val="en-US"/>
              </w:rPr>
            </w:pPr>
            <w:r w:rsidRPr="00962412">
              <w:rPr>
                <w:b/>
              </w:rPr>
              <w:t>Hideout Size</w:t>
            </w:r>
            <w:r w:rsidRPr="00962412">
              <w:rPr>
                <w:b/>
                <w:lang w:val="en-US"/>
              </w:rPr>
              <w:t>, Cost, and Level</w:t>
            </w:r>
          </w:p>
        </w:tc>
      </w:tr>
      <w:tr w:rsidR="00DA7E45" w:rsidRPr="00962412" w14:paraId="43260955" w14:textId="77777777" w:rsidTr="006F2EF5">
        <w:tc>
          <w:tcPr>
            <w:tcW w:w="0" w:type="auto"/>
            <w:tcBorders>
              <w:bottom w:val="single" w:sz="4" w:space="0" w:color="auto"/>
            </w:tcBorders>
            <w:vAlign w:val="bottom"/>
          </w:tcPr>
          <w:p w14:paraId="7FD41328" w14:textId="77777777" w:rsidR="00DA7E45" w:rsidRPr="00962412" w:rsidRDefault="00DA7E45" w:rsidP="00DA7E45">
            <w:pPr>
              <w:pStyle w:val="NoSpacing"/>
              <w:jc w:val="center"/>
              <w:rPr>
                <w:b/>
              </w:rPr>
            </w:pPr>
            <w:r w:rsidRPr="00962412">
              <w:rPr>
                <w:b/>
              </w:rPr>
              <w:t>Market</w:t>
            </w:r>
          </w:p>
          <w:p w14:paraId="05EFD148" w14:textId="77777777" w:rsidR="00DA7E45" w:rsidRPr="00962412" w:rsidRDefault="00DA7E45" w:rsidP="00DA7E45">
            <w:pPr>
              <w:pStyle w:val="NoSpacing"/>
              <w:jc w:val="center"/>
              <w:rPr>
                <w:b/>
              </w:rPr>
            </w:pPr>
            <w:r w:rsidRPr="00962412">
              <w:rPr>
                <w:b/>
              </w:rPr>
              <w:t>Class</w:t>
            </w:r>
          </w:p>
        </w:tc>
        <w:tc>
          <w:tcPr>
            <w:tcW w:w="0" w:type="auto"/>
            <w:tcBorders>
              <w:bottom w:val="single" w:sz="4" w:space="0" w:color="auto"/>
            </w:tcBorders>
            <w:vAlign w:val="bottom"/>
          </w:tcPr>
          <w:p w14:paraId="5C3C726C" w14:textId="77777777" w:rsidR="00DA7E45" w:rsidRPr="00962412" w:rsidRDefault="00DA7E45" w:rsidP="00DA7E45">
            <w:pPr>
              <w:pStyle w:val="NoSpacing"/>
              <w:jc w:val="center"/>
              <w:rPr>
                <w:b/>
              </w:rPr>
            </w:pPr>
            <w:r w:rsidRPr="00962412">
              <w:rPr>
                <w:b/>
              </w:rPr>
              <w:t>Max. Syndicate</w:t>
            </w:r>
          </w:p>
          <w:p w14:paraId="15FE8D14" w14:textId="77777777" w:rsidR="00DA7E45" w:rsidRPr="00962412" w:rsidRDefault="00DA7E45" w:rsidP="00DA7E45">
            <w:pPr>
              <w:pStyle w:val="NoSpacing"/>
              <w:jc w:val="center"/>
              <w:rPr>
                <w:b/>
              </w:rPr>
            </w:pPr>
            <w:r w:rsidRPr="00962412">
              <w:rPr>
                <w:b/>
              </w:rPr>
              <w:t>Membership</w:t>
            </w:r>
          </w:p>
        </w:tc>
        <w:tc>
          <w:tcPr>
            <w:tcW w:w="0" w:type="auto"/>
            <w:tcBorders>
              <w:bottom w:val="single" w:sz="4" w:space="0" w:color="auto"/>
            </w:tcBorders>
            <w:vAlign w:val="bottom"/>
          </w:tcPr>
          <w:p w14:paraId="797FE74C" w14:textId="77777777" w:rsidR="00DA7E45" w:rsidRPr="00962412" w:rsidRDefault="00DA7E45" w:rsidP="00DA7E45">
            <w:pPr>
              <w:pStyle w:val="NoSpacing"/>
              <w:jc w:val="center"/>
              <w:rPr>
                <w:b/>
              </w:rPr>
            </w:pPr>
            <w:r w:rsidRPr="00962412">
              <w:rPr>
                <w:b/>
              </w:rPr>
              <w:t>Minimum</w:t>
            </w:r>
          </w:p>
          <w:p w14:paraId="47C81700" w14:textId="3AD93CFB" w:rsidR="00DA7E45" w:rsidRPr="00962412" w:rsidRDefault="00DA7E45" w:rsidP="00DA7E45">
            <w:pPr>
              <w:pStyle w:val="NoSpacing"/>
              <w:jc w:val="center"/>
              <w:rPr>
                <w:b/>
                <w:lang w:val="en-US"/>
              </w:rPr>
            </w:pPr>
            <w:r w:rsidRPr="00962412">
              <w:rPr>
                <w:b/>
              </w:rPr>
              <w:t>Hideout Value (gp)</w:t>
            </w:r>
          </w:p>
        </w:tc>
        <w:tc>
          <w:tcPr>
            <w:tcW w:w="0" w:type="auto"/>
            <w:tcBorders>
              <w:bottom w:val="single" w:sz="4" w:space="0" w:color="auto"/>
            </w:tcBorders>
          </w:tcPr>
          <w:p w14:paraId="0AA5E6EA" w14:textId="77777777" w:rsidR="00DA7E45" w:rsidRPr="00962412" w:rsidRDefault="00DA7E45" w:rsidP="00DA7E45">
            <w:pPr>
              <w:pStyle w:val="NoSpacing"/>
              <w:jc w:val="center"/>
              <w:rPr>
                <w:b/>
                <w:lang w:val="en-US"/>
              </w:rPr>
            </w:pPr>
            <w:r w:rsidRPr="00962412">
              <w:rPr>
                <w:b/>
                <w:lang w:val="en-US"/>
              </w:rPr>
              <w:t>Max. Effective</w:t>
            </w:r>
          </w:p>
          <w:p w14:paraId="293075DB" w14:textId="19986285" w:rsidR="00DA7E45" w:rsidRPr="00962412" w:rsidRDefault="00DA7E45" w:rsidP="00DA7E45">
            <w:pPr>
              <w:pStyle w:val="NoSpacing"/>
              <w:jc w:val="center"/>
              <w:rPr>
                <w:b/>
              </w:rPr>
            </w:pPr>
            <w:r w:rsidRPr="00962412">
              <w:rPr>
                <w:b/>
                <w:lang w:val="en-US"/>
              </w:rPr>
              <w:t>Level</w:t>
            </w:r>
          </w:p>
        </w:tc>
      </w:tr>
      <w:tr w:rsidR="00DA7E45" w:rsidRPr="00962412" w14:paraId="0011DF49" w14:textId="77777777" w:rsidTr="006F2EF5">
        <w:tc>
          <w:tcPr>
            <w:tcW w:w="0" w:type="auto"/>
            <w:tcBorders>
              <w:top w:val="single" w:sz="4" w:space="0" w:color="auto"/>
            </w:tcBorders>
            <w:shd w:val="clear" w:color="auto" w:fill="BFBFBF"/>
          </w:tcPr>
          <w:p w14:paraId="2540D341" w14:textId="77777777" w:rsidR="00DA7E45" w:rsidRPr="00962412" w:rsidRDefault="00DA7E45" w:rsidP="00DA7E45">
            <w:pPr>
              <w:pStyle w:val="NoSpacing"/>
              <w:jc w:val="center"/>
            </w:pPr>
            <w:r w:rsidRPr="00962412">
              <w:t>Class VI</w:t>
            </w:r>
          </w:p>
        </w:tc>
        <w:tc>
          <w:tcPr>
            <w:tcW w:w="0" w:type="auto"/>
            <w:tcBorders>
              <w:top w:val="single" w:sz="4" w:space="0" w:color="auto"/>
            </w:tcBorders>
            <w:shd w:val="clear" w:color="auto" w:fill="BFBFBF"/>
          </w:tcPr>
          <w:p w14:paraId="42F52221" w14:textId="77777777" w:rsidR="00DA7E45" w:rsidRPr="00962412" w:rsidRDefault="00DA7E45" w:rsidP="00DA7E45">
            <w:pPr>
              <w:pStyle w:val="NoSpacing"/>
              <w:jc w:val="center"/>
            </w:pPr>
            <w:r w:rsidRPr="00962412">
              <w:t>25</w:t>
            </w:r>
          </w:p>
        </w:tc>
        <w:tc>
          <w:tcPr>
            <w:tcW w:w="0" w:type="auto"/>
            <w:tcBorders>
              <w:top w:val="single" w:sz="4" w:space="0" w:color="auto"/>
            </w:tcBorders>
            <w:shd w:val="clear" w:color="auto" w:fill="BFBFBF"/>
          </w:tcPr>
          <w:p w14:paraId="1650C033" w14:textId="3B053217" w:rsidR="00DA7E45" w:rsidRPr="00962412" w:rsidRDefault="00DA7E45" w:rsidP="00DA7E45">
            <w:pPr>
              <w:pStyle w:val="NoSpacing"/>
              <w:jc w:val="center"/>
              <w:rPr>
                <w:lang w:val="en-US"/>
              </w:rPr>
            </w:pPr>
            <w:r w:rsidRPr="00962412">
              <w:t>5,000</w:t>
            </w:r>
          </w:p>
        </w:tc>
        <w:tc>
          <w:tcPr>
            <w:tcW w:w="0" w:type="auto"/>
            <w:tcBorders>
              <w:top w:val="single" w:sz="4" w:space="0" w:color="auto"/>
            </w:tcBorders>
            <w:shd w:val="clear" w:color="auto" w:fill="BFBFBF"/>
          </w:tcPr>
          <w:p w14:paraId="512B2AB2" w14:textId="0608550C" w:rsidR="00DA7E45" w:rsidRPr="00962412" w:rsidRDefault="00DA7E45" w:rsidP="00DA7E45">
            <w:pPr>
              <w:pStyle w:val="NoSpacing"/>
              <w:jc w:val="center"/>
            </w:pPr>
            <w:r w:rsidRPr="00962412">
              <w:rPr>
                <w:lang w:val="en-US"/>
              </w:rPr>
              <w:t>3</w:t>
            </w:r>
            <w:r w:rsidRPr="00962412">
              <w:rPr>
                <w:vertAlign w:val="superscript"/>
                <w:lang w:val="en-US"/>
              </w:rPr>
              <w:t>rd</w:t>
            </w:r>
          </w:p>
        </w:tc>
      </w:tr>
      <w:tr w:rsidR="00DA7E45" w:rsidRPr="00962412" w14:paraId="202FCFA7" w14:textId="77777777" w:rsidTr="006F2EF5">
        <w:tc>
          <w:tcPr>
            <w:tcW w:w="0" w:type="auto"/>
          </w:tcPr>
          <w:p w14:paraId="48AFA738" w14:textId="77777777" w:rsidR="00DA7E45" w:rsidRPr="00962412" w:rsidRDefault="00DA7E45" w:rsidP="00DA7E45">
            <w:pPr>
              <w:pStyle w:val="NoSpacing"/>
              <w:jc w:val="center"/>
            </w:pPr>
            <w:r w:rsidRPr="00962412">
              <w:t>Class V</w:t>
            </w:r>
          </w:p>
        </w:tc>
        <w:tc>
          <w:tcPr>
            <w:tcW w:w="0" w:type="auto"/>
          </w:tcPr>
          <w:p w14:paraId="15AEF5ED" w14:textId="77777777" w:rsidR="00DA7E45" w:rsidRPr="00962412" w:rsidRDefault="00DA7E45" w:rsidP="00DA7E45">
            <w:pPr>
              <w:pStyle w:val="NoSpacing"/>
              <w:jc w:val="center"/>
            </w:pPr>
            <w:r w:rsidRPr="00962412">
              <w:t>50</w:t>
            </w:r>
          </w:p>
        </w:tc>
        <w:tc>
          <w:tcPr>
            <w:tcW w:w="0" w:type="auto"/>
          </w:tcPr>
          <w:p w14:paraId="5DBB2117" w14:textId="515F6C14" w:rsidR="00DA7E45" w:rsidRPr="00962412" w:rsidRDefault="00DA7E45" w:rsidP="00DA7E45">
            <w:pPr>
              <w:pStyle w:val="NoSpacing"/>
              <w:jc w:val="center"/>
              <w:rPr>
                <w:lang w:val="en-US"/>
              </w:rPr>
            </w:pPr>
            <w:r w:rsidRPr="00962412">
              <w:t>10,000</w:t>
            </w:r>
          </w:p>
        </w:tc>
        <w:tc>
          <w:tcPr>
            <w:tcW w:w="0" w:type="auto"/>
          </w:tcPr>
          <w:p w14:paraId="741D3965" w14:textId="08B360D7" w:rsidR="00DA7E45" w:rsidRPr="00962412" w:rsidRDefault="00DA7E45" w:rsidP="00DA7E45">
            <w:pPr>
              <w:pStyle w:val="NoSpacing"/>
              <w:jc w:val="center"/>
            </w:pPr>
            <w:r w:rsidRPr="00962412">
              <w:rPr>
                <w:lang w:val="en-US"/>
              </w:rPr>
              <w:t>5</w:t>
            </w:r>
            <w:r w:rsidRPr="00962412">
              <w:rPr>
                <w:vertAlign w:val="superscript"/>
                <w:lang w:val="en-US"/>
              </w:rPr>
              <w:t>th</w:t>
            </w:r>
            <w:r w:rsidRPr="00962412">
              <w:rPr>
                <w:lang w:val="en-US"/>
              </w:rPr>
              <w:t xml:space="preserve"> </w:t>
            </w:r>
          </w:p>
        </w:tc>
      </w:tr>
      <w:tr w:rsidR="00DA7E45" w:rsidRPr="00962412" w14:paraId="38907945" w14:textId="77777777" w:rsidTr="006F2EF5">
        <w:tc>
          <w:tcPr>
            <w:tcW w:w="0" w:type="auto"/>
            <w:shd w:val="clear" w:color="auto" w:fill="BFBFBF"/>
          </w:tcPr>
          <w:p w14:paraId="653E0C29" w14:textId="77777777" w:rsidR="00DA7E45" w:rsidRPr="00962412" w:rsidRDefault="00DA7E45" w:rsidP="00DA7E45">
            <w:pPr>
              <w:pStyle w:val="NoSpacing"/>
              <w:jc w:val="center"/>
            </w:pPr>
            <w:r w:rsidRPr="00962412">
              <w:t>Class IV</w:t>
            </w:r>
          </w:p>
        </w:tc>
        <w:tc>
          <w:tcPr>
            <w:tcW w:w="0" w:type="auto"/>
            <w:shd w:val="clear" w:color="auto" w:fill="BFBFBF"/>
          </w:tcPr>
          <w:p w14:paraId="18658093" w14:textId="77777777" w:rsidR="00DA7E45" w:rsidRPr="00962412" w:rsidRDefault="00DA7E45" w:rsidP="00DA7E45">
            <w:pPr>
              <w:pStyle w:val="NoSpacing"/>
              <w:jc w:val="center"/>
            </w:pPr>
            <w:r w:rsidRPr="00962412">
              <w:t>100</w:t>
            </w:r>
          </w:p>
        </w:tc>
        <w:tc>
          <w:tcPr>
            <w:tcW w:w="0" w:type="auto"/>
            <w:shd w:val="clear" w:color="auto" w:fill="BFBFBF"/>
          </w:tcPr>
          <w:p w14:paraId="39893539" w14:textId="54C21F4B" w:rsidR="00DA7E45" w:rsidRPr="00962412" w:rsidRDefault="00DA7E45" w:rsidP="00DA7E45">
            <w:pPr>
              <w:pStyle w:val="NoSpacing"/>
              <w:jc w:val="center"/>
              <w:rPr>
                <w:lang w:val="en-US"/>
              </w:rPr>
            </w:pPr>
            <w:r w:rsidRPr="00962412">
              <w:t>20,000</w:t>
            </w:r>
          </w:p>
        </w:tc>
        <w:tc>
          <w:tcPr>
            <w:tcW w:w="0" w:type="auto"/>
            <w:shd w:val="clear" w:color="auto" w:fill="BFBFBF"/>
          </w:tcPr>
          <w:p w14:paraId="09024EAA" w14:textId="6496C36A" w:rsidR="00DA7E45" w:rsidRPr="00962412" w:rsidRDefault="00DA7E45" w:rsidP="00DA7E45">
            <w:pPr>
              <w:pStyle w:val="NoSpacing"/>
              <w:jc w:val="center"/>
            </w:pPr>
            <w:r w:rsidRPr="00962412">
              <w:rPr>
                <w:lang w:val="en-US"/>
              </w:rPr>
              <w:t>7</w:t>
            </w:r>
            <w:r w:rsidRPr="00962412">
              <w:rPr>
                <w:vertAlign w:val="superscript"/>
                <w:lang w:val="en-US"/>
              </w:rPr>
              <w:t>th</w:t>
            </w:r>
            <w:r w:rsidRPr="00962412">
              <w:rPr>
                <w:lang w:val="en-US"/>
              </w:rPr>
              <w:t xml:space="preserve"> </w:t>
            </w:r>
          </w:p>
        </w:tc>
      </w:tr>
      <w:tr w:rsidR="00DA7E45" w:rsidRPr="00962412" w14:paraId="270CB29C" w14:textId="77777777" w:rsidTr="006F2EF5">
        <w:tc>
          <w:tcPr>
            <w:tcW w:w="0" w:type="auto"/>
          </w:tcPr>
          <w:p w14:paraId="198917AC" w14:textId="77777777" w:rsidR="00DA7E45" w:rsidRPr="00962412" w:rsidRDefault="00DA7E45" w:rsidP="00DA7E45">
            <w:pPr>
              <w:pStyle w:val="NoSpacing"/>
              <w:jc w:val="center"/>
            </w:pPr>
            <w:r w:rsidRPr="00962412">
              <w:t>Class III</w:t>
            </w:r>
          </w:p>
        </w:tc>
        <w:tc>
          <w:tcPr>
            <w:tcW w:w="0" w:type="auto"/>
          </w:tcPr>
          <w:p w14:paraId="3B5DDF87" w14:textId="77777777" w:rsidR="00DA7E45" w:rsidRPr="00962412" w:rsidRDefault="00DA7E45" w:rsidP="00DA7E45">
            <w:pPr>
              <w:pStyle w:val="NoSpacing"/>
              <w:jc w:val="center"/>
            </w:pPr>
            <w:r w:rsidRPr="00962412">
              <w:t>375</w:t>
            </w:r>
          </w:p>
        </w:tc>
        <w:tc>
          <w:tcPr>
            <w:tcW w:w="0" w:type="auto"/>
          </w:tcPr>
          <w:p w14:paraId="2466A8D7" w14:textId="36376CE5" w:rsidR="00DA7E45" w:rsidRPr="00962412" w:rsidRDefault="00DA7E45" w:rsidP="00DA7E45">
            <w:pPr>
              <w:pStyle w:val="NoSpacing"/>
              <w:jc w:val="center"/>
              <w:rPr>
                <w:lang w:val="en-US"/>
              </w:rPr>
            </w:pPr>
            <w:r w:rsidRPr="00962412">
              <w:t>75,000</w:t>
            </w:r>
          </w:p>
        </w:tc>
        <w:tc>
          <w:tcPr>
            <w:tcW w:w="0" w:type="auto"/>
          </w:tcPr>
          <w:p w14:paraId="1B5500CF" w14:textId="06D392E7" w:rsidR="00DA7E45" w:rsidRPr="00962412" w:rsidRDefault="00DA7E45" w:rsidP="00DA7E45">
            <w:pPr>
              <w:pStyle w:val="NoSpacing"/>
              <w:jc w:val="center"/>
            </w:pPr>
            <w:r w:rsidRPr="00962412">
              <w:rPr>
                <w:lang w:val="en-US"/>
              </w:rPr>
              <w:t>9</w:t>
            </w:r>
            <w:r w:rsidRPr="00962412">
              <w:rPr>
                <w:vertAlign w:val="superscript"/>
                <w:lang w:val="en-US"/>
              </w:rPr>
              <w:t>th</w:t>
            </w:r>
            <w:r w:rsidRPr="00962412">
              <w:rPr>
                <w:lang w:val="en-US"/>
              </w:rPr>
              <w:t xml:space="preserve"> </w:t>
            </w:r>
          </w:p>
        </w:tc>
      </w:tr>
      <w:tr w:rsidR="00DA7E45" w:rsidRPr="00962412" w14:paraId="2B408A0D" w14:textId="77777777" w:rsidTr="006F2EF5">
        <w:tc>
          <w:tcPr>
            <w:tcW w:w="0" w:type="auto"/>
            <w:shd w:val="clear" w:color="auto" w:fill="BFBFBF"/>
          </w:tcPr>
          <w:p w14:paraId="2D2CC0FF" w14:textId="77777777" w:rsidR="00DA7E45" w:rsidRPr="00962412" w:rsidRDefault="00DA7E45" w:rsidP="00DA7E45">
            <w:pPr>
              <w:pStyle w:val="NoSpacing"/>
              <w:jc w:val="center"/>
            </w:pPr>
            <w:r w:rsidRPr="00962412">
              <w:t>Class II</w:t>
            </w:r>
          </w:p>
        </w:tc>
        <w:tc>
          <w:tcPr>
            <w:tcW w:w="0" w:type="auto"/>
            <w:shd w:val="clear" w:color="auto" w:fill="BFBFBF"/>
          </w:tcPr>
          <w:p w14:paraId="28F4C490" w14:textId="77777777" w:rsidR="00DA7E45" w:rsidRPr="00962412" w:rsidRDefault="00DA7E45" w:rsidP="00DA7E45">
            <w:pPr>
              <w:pStyle w:val="NoSpacing"/>
              <w:jc w:val="center"/>
            </w:pPr>
            <w:r w:rsidRPr="00962412">
              <w:t>750</w:t>
            </w:r>
          </w:p>
        </w:tc>
        <w:tc>
          <w:tcPr>
            <w:tcW w:w="0" w:type="auto"/>
            <w:shd w:val="clear" w:color="auto" w:fill="BFBFBF"/>
          </w:tcPr>
          <w:p w14:paraId="6092F7C7" w14:textId="07594F35" w:rsidR="00DA7E45" w:rsidRPr="00962412" w:rsidRDefault="00DA7E45" w:rsidP="00DA7E45">
            <w:pPr>
              <w:pStyle w:val="NoSpacing"/>
              <w:jc w:val="center"/>
              <w:rPr>
                <w:lang w:val="en-US"/>
              </w:rPr>
            </w:pPr>
            <w:r w:rsidRPr="00962412">
              <w:t>150,000</w:t>
            </w:r>
          </w:p>
        </w:tc>
        <w:tc>
          <w:tcPr>
            <w:tcW w:w="0" w:type="auto"/>
            <w:shd w:val="clear" w:color="auto" w:fill="BFBFBF"/>
          </w:tcPr>
          <w:p w14:paraId="51259E8E" w14:textId="7DB74FC7" w:rsidR="00DA7E45" w:rsidRPr="00962412" w:rsidRDefault="00DA7E45" w:rsidP="00DA7E45">
            <w:pPr>
              <w:pStyle w:val="NoSpacing"/>
              <w:jc w:val="center"/>
            </w:pPr>
            <w:r w:rsidRPr="00962412">
              <w:rPr>
                <w:lang w:val="en-US"/>
              </w:rPr>
              <w:t>11</w:t>
            </w:r>
            <w:r w:rsidRPr="00962412">
              <w:rPr>
                <w:vertAlign w:val="superscript"/>
                <w:lang w:val="en-US"/>
              </w:rPr>
              <w:t>th</w:t>
            </w:r>
          </w:p>
        </w:tc>
      </w:tr>
      <w:tr w:rsidR="00DA7E45" w:rsidRPr="00962412" w14:paraId="2A9D2B9A" w14:textId="77777777" w:rsidTr="006F2EF5">
        <w:tc>
          <w:tcPr>
            <w:tcW w:w="0" w:type="auto"/>
            <w:tcBorders>
              <w:bottom w:val="single" w:sz="4" w:space="0" w:color="auto"/>
            </w:tcBorders>
          </w:tcPr>
          <w:p w14:paraId="65FCCDBE" w14:textId="77777777" w:rsidR="00DA7E45" w:rsidRPr="00962412" w:rsidRDefault="00DA7E45" w:rsidP="00DA7E45">
            <w:pPr>
              <w:pStyle w:val="NoSpacing"/>
              <w:jc w:val="center"/>
            </w:pPr>
            <w:r w:rsidRPr="00962412">
              <w:t>Class I</w:t>
            </w:r>
          </w:p>
        </w:tc>
        <w:tc>
          <w:tcPr>
            <w:tcW w:w="0" w:type="auto"/>
            <w:tcBorders>
              <w:bottom w:val="single" w:sz="4" w:space="0" w:color="auto"/>
            </w:tcBorders>
          </w:tcPr>
          <w:p w14:paraId="2E6DD4A1" w14:textId="77777777" w:rsidR="00DA7E45" w:rsidRPr="00962412" w:rsidRDefault="00DA7E45" w:rsidP="00DA7E45">
            <w:pPr>
              <w:pStyle w:val="NoSpacing"/>
              <w:jc w:val="center"/>
            </w:pPr>
            <w:r w:rsidRPr="00962412">
              <w:t>3,000</w:t>
            </w:r>
          </w:p>
        </w:tc>
        <w:tc>
          <w:tcPr>
            <w:tcW w:w="0" w:type="auto"/>
            <w:tcBorders>
              <w:bottom w:val="single" w:sz="4" w:space="0" w:color="auto"/>
            </w:tcBorders>
          </w:tcPr>
          <w:p w14:paraId="6B88D8A4" w14:textId="084058B5" w:rsidR="00DA7E45" w:rsidRPr="00962412" w:rsidRDefault="00DA7E45" w:rsidP="00DA7E45">
            <w:pPr>
              <w:pStyle w:val="NoSpacing"/>
              <w:jc w:val="center"/>
              <w:rPr>
                <w:lang w:val="en-US"/>
              </w:rPr>
            </w:pPr>
            <w:r w:rsidRPr="00962412">
              <w:t>600,000</w:t>
            </w:r>
          </w:p>
        </w:tc>
        <w:tc>
          <w:tcPr>
            <w:tcW w:w="0" w:type="auto"/>
            <w:tcBorders>
              <w:bottom w:val="single" w:sz="4" w:space="0" w:color="auto"/>
            </w:tcBorders>
          </w:tcPr>
          <w:p w14:paraId="4682FFD3" w14:textId="7C7C7768" w:rsidR="00DA7E45" w:rsidRPr="00962412" w:rsidRDefault="00DA7E45" w:rsidP="00DA7E45">
            <w:pPr>
              <w:pStyle w:val="NoSpacing"/>
              <w:jc w:val="center"/>
            </w:pPr>
            <w:r w:rsidRPr="00962412">
              <w:rPr>
                <w:lang w:val="en-US"/>
              </w:rPr>
              <w:t>14</w:t>
            </w:r>
            <w:r w:rsidRPr="00962412">
              <w:rPr>
                <w:vertAlign w:val="superscript"/>
                <w:lang w:val="en-US"/>
              </w:rPr>
              <w:t>th</w:t>
            </w:r>
            <w:r w:rsidRPr="00962412">
              <w:rPr>
                <w:lang w:val="en-US"/>
              </w:rPr>
              <w:t xml:space="preserve"> </w:t>
            </w:r>
          </w:p>
        </w:tc>
      </w:tr>
    </w:tbl>
    <w:p w14:paraId="6A9E86A3" w14:textId="3D7EF0D3" w:rsidR="00B81883" w:rsidRPr="00962412" w:rsidRDefault="00B81883" w:rsidP="00B81883">
      <w:r w:rsidRPr="00962412">
        <w:t>Hideouts must be built within 6 miles of an urban settlement, which becomes the syndicate</w:t>
      </w:r>
      <w:r w:rsidR="004C620E" w:rsidRPr="00962412">
        <w:t>’</w:t>
      </w:r>
      <w:r w:rsidRPr="00962412">
        <w:t>s base of operations. The market class of the urban settlement determines the maximum size of the syndicate. Large ports and cosmopolitan cities can sustain much larger criminal gangs. However, in order to reach its maximum size, a syndicate</w:t>
      </w:r>
      <w:r w:rsidR="004C620E" w:rsidRPr="00962412">
        <w:t>’</w:t>
      </w:r>
      <w:r w:rsidRPr="00962412">
        <w:t>s boss must construct a sufficiently large hideout. The Hideout Size</w:t>
      </w:r>
      <w:r w:rsidR="00DA7E45" w:rsidRPr="00962412">
        <w:t xml:space="preserve">, Cost, and Level </w:t>
      </w:r>
      <w:r w:rsidRPr="00962412">
        <w:t>table shows the maximum syndicate membership by settlement class</w:t>
      </w:r>
      <w:r w:rsidR="00DA7E45" w:rsidRPr="00962412">
        <w:t xml:space="preserve"> and</w:t>
      </w:r>
      <w:r w:rsidRPr="00962412">
        <w:t xml:space="preserve"> the required hideout cost to reach that size of membership. </w:t>
      </w:r>
    </w:p>
    <w:p w14:paraId="5461F810" w14:textId="4FBAC639" w:rsidR="00CA6A15" w:rsidRPr="00962412" w:rsidRDefault="00CA6A15" w:rsidP="00CA6A15">
      <w:pPr>
        <w:shd w:val="clear" w:color="auto" w:fill="D9D9D9" w:themeFill="background1" w:themeFillShade="D9"/>
      </w:pPr>
      <w:r w:rsidRPr="00962412">
        <w:t xml:space="preserve">EXAMPLE: Viktir establishes a hideout in the town of </w:t>
      </w:r>
      <w:r w:rsidR="00B46934" w:rsidRPr="00962412">
        <w:t>Siadanos</w:t>
      </w:r>
      <w:r w:rsidRPr="00962412">
        <w:t xml:space="preserve">, a class IV market. Initially, he spends 10,000gp on his hideout. Based on the value of his hideout, the maximum membership of his syndicate is 50. Later, he spends another 10,000gp on his hideout, increasing its value to 20,000gp. The maximum membership of his syndicate rises to 100. The year following, he expands his hideout to a 75,000gp mansion. However, the maximum membership of his syndicate does not increase, because a Class IV market can only sustain a 100-member syndicate. </w:t>
      </w:r>
    </w:p>
    <w:p w14:paraId="23C76F7E" w14:textId="2558EBA8" w:rsidR="00CB20C4" w:rsidRPr="00962412" w:rsidRDefault="00CB20C4" w:rsidP="00CB20C4">
      <w:pPr>
        <w:pStyle w:val="Heading3"/>
      </w:pPr>
      <w:r w:rsidRPr="00962412">
        <w:t>Establishing a Syndicate</w:t>
      </w:r>
    </w:p>
    <w:p w14:paraId="6AA2D03F" w14:textId="47F716D8" w:rsidR="004F49C8" w:rsidRPr="00962412" w:rsidRDefault="00CB20C4" w:rsidP="004F49C8">
      <w:r w:rsidRPr="00962412">
        <w:t>Just</w:t>
      </w:r>
      <w:r w:rsidR="00B81883" w:rsidRPr="00962412">
        <w:t xml:space="preserve"> having a </w:t>
      </w:r>
      <w:r w:rsidRPr="00962412">
        <w:t>big</w:t>
      </w:r>
      <w:r w:rsidR="00B81883" w:rsidRPr="00962412">
        <w:t xml:space="preserve"> hideout does not </w:t>
      </w:r>
      <w:r w:rsidRPr="00962412">
        <w:t xml:space="preserve">mean anyone works there. </w:t>
      </w:r>
      <w:r w:rsidR="004F49C8" w:rsidRPr="00962412">
        <w:t xml:space="preserve">Cunning, ruthless, and/or impatient adventurers might take over a pre-existing syndicate from its prior boss, rather than establish their own. This is a very risky, though possibly very rewarding, path. See </w:t>
      </w:r>
      <w:r w:rsidR="004F49C8" w:rsidRPr="00962412">
        <w:rPr>
          <w:b/>
          <w:bCs/>
        </w:rPr>
        <w:t>Change in Management</w:t>
      </w:r>
      <w:r w:rsidR="004F49C8" w:rsidRPr="00962412">
        <w:t xml:space="preserve">, below, for rules on taking over a pre-existing syndicate. </w:t>
      </w:r>
    </w:p>
    <w:p w14:paraId="429C5863" w14:textId="4B535E02" w:rsidR="00CB20C4" w:rsidRPr="00962412" w:rsidRDefault="004F49C8" w:rsidP="00924722">
      <w:r w:rsidRPr="00962412">
        <w:t xml:space="preserve">Because of the great risk of a takeover, most bosses </w:t>
      </w:r>
      <w:r w:rsidR="00606C85" w:rsidRPr="00962412">
        <w:t>p</w:t>
      </w:r>
      <w:r w:rsidRPr="00962412">
        <w:t>refer to establish their own syndicate. To do so, t</w:t>
      </w:r>
      <w:r w:rsidR="00B81883" w:rsidRPr="00962412">
        <w:t xml:space="preserve">he boss must find and hire ruffians to join his syndicate. </w:t>
      </w:r>
      <w:r w:rsidR="00CA6A15" w:rsidRPr="00962412">
        <w:t>If of</w:t>
      </w:r>
      <w:r w:rsidR="00B81883" w:rsidRPr="00962412">
        <w:t xml:space="preserve"> 9</w:t>
      </w:r>
      <w:r w:rsidR="00B81883" w:rsidRPr="00962412">
        <w:rPr>
          <w:vertAlign w:val="superscript"/>
        </w:rPr>
        <w:t>th</w:t>
      </w:r>
      <w:r w:rsidR="00B81883" w:rsidRPr="00962412">
        <w:t xml:space="preserve"> level or above, t</w:t>
      </w:r>
      <w:r w:rsidR="00CA6A15" w:rsidRPr="00962412">
        <w:t xml:space="preserve">he boss </w:t>
      </w:r>
      <w:r w:rsidR="00B81883" w:rsidRPr="00962412">
        <w:t xml:space="preserve">will </w:t>
      </w:r>
      <w:r w:rsidR="00924722" w:rsidRPr="00962412">
        <w:t xml:space="preserve">automatically </w:t>
      </w:r>
      <w:r w:rsidR="00B81883" w:rsidRPr="00962412">
        <w:t xml:space="preserve">attract </w:t>
      </w:r>
      <w:r w:rsidR="00924722" w:rsidRPr="00962412">
        <w:t>2d6 1</w:t>
      </w:r>
      <w:r w:rsidR="00924722" w:rsidRPr="00962412">
        <w:rPr>
          <w:vertAlign w:val="superscript"/>
        </w:rPr>
        <w:t>st</w:t>
      </w:r>
      <w:r w:rsidR="00924722" w:rsidRPr="00962412">
        <w:t xml:space="preserve"> level followers </w:t>
      </w:r>
      <w:r w:rsidR="00B81883" w:rsidRPr="00962412">
        <w:t xml:space="preserve">to his service </w:t>
      </w:r>
      <w:r w:rsidR="00CA6A15" w:rsidRPr="00962412">
        <w:t>when</w:t>
      </w:r>
      <w:r w:rsidR="00B81883" w:rsidRPr="00962412">
        <w:t xml:space="preserve"> he establishes his hideout. Once the followers arrive, they can begin to be assigned </w:t>
      </w:r>
      <w:r w:rsidR="00B81883" w:rsidRPr="00962412">
        <w:rPr>
          <w:b/>
          <w:bCs/>
        </w:rPr>
        <w:t>hijinks</w:t>
      </w:r>
      <w:r w:rsidR="00B81883" w:rsidRPr="00962412">
        <w:t xml:space="preserve"> (discussed below). </w:t>
      </w:r>
    </w:p>
    <w:p w14:paraId="48BD1AA2" w14:textId="24DD70D8" w:rsidR="00924722" w:rsidRPr="00962412" w:rsidRDefault="00924722" w:rsidP="00924722">
      <w:r w:rsidRPr="00962412">
        <w:t>In addition</w:t>
      </w:r>
      <w:r w:rsidR="00CA6A15" w:rsidRPr="00962412">
        <w:t xml:space="preserve"> to or instead of followers</w:t>
      </w:r>
      <w:r w:rsidRPr="00962412">
        <w:t xml:space="preserve">, the syndicate boss </w:t>
      </w:r>
      <w:r w:rsidR="00CA6A15" w:rsidRPr="00962412">
        <w:t>can also recruit</w:t>
      </w:r>
      <w:r w:rsidRPr="00962412">
        <w:t xml:space="preserve"> ruffians </w:t>
      </w:r>
      <w:r w:rsidR="00CA6A15" w:rsidRPr="00962412">
        <w:t xml:space="preserve">from </w:t>
      </w:r>
      <w:r w:rsidR="004F49C8" w:rsidRPr="00962412">
        <w:t>the</w:t>
      </w:r>
      <w:r w:rsidR="00CA6A15" w:rsidRPr="00962412">
        <w:t xml:space="preserve"> urban settlement to staff his syndicate</w:t>
      </w:r>
      <w:r w:rsidR="00CB20C4" w:rsidRPr="00962412">
        <w:t>. However, there</w:t>
      </w:r>
      <w:r w:rsidR="004C620E" w:rsidRPr="00962412">
        <w:t>’</w:t>
      </w:r>
      <w:r w:rsidR="00CB20C4" w:rsidRPr="00962412">
        <w:t xml:space="preserve">s a catch. While most ruffians are happy to do a gig for pay, far fewer ruffians are interested in leaving their current syndicate to join a new one </w:t>
      </w:r>
      <w:r w:rsidR="009F7089" w:rsidRPr="00962412">
        <w:t>—</w:t>
      </w:r>
      <w:r w:rsidR="00CB20C4" w:rsidRPr="00962412">
        <w:t xml:space="preserve"> only the desperate or disgruntled.</w:t>
      </w:r>
      <w:r w:rsidRPr="00962412">
        <w:t xml:space="preserve"> </w:t>
      </w:r>
      <w:r w:rsidR="00CB20C4" w:rsidRPr="00962412">
        <w:t>Therefore</w:t>
      </w:r>
      <w:r w:rsidR="004C6900" w:rsidRPr="00962412">
        <w:t>,</w:t>
      </w:r>
      <w:r w:rsidR="00CB20C4" w:rsidRPr="00962412">
        <w:t xml:space="preserve"> </w:t>
      </w:r>
      <w:r w:rsidR="004C6900" w:rsidRPr="00962412">
        <w:t>when</w:t>
      </w:r>
      <w:r w:rsidR="00CB20C4" w:rsidRPr="00962412">
        <w:t xml:space="preserve"> recruiting ruffians</w:t>
      </w:r>
      <w:r w:rsidR="00597225" w:rsidRPr="00962412">
        <w:t xml:space="preserve"> from a settlement with an existing syndicate</w:t>
      </w:r>
      <w:r w:rsidR="00CB20C4" w:rsidRPr="00962412">
        <w:t xml:space="preserve">, the urban settlement </w:t>
      </w:r>
      <w:r w:rsidR="004F49C8" w:rsidRPr="00962412">
        <w:t>count as</w:t>
      </w:r>
      <w:r w:rsidR="00CB20C4" w:rsidRPr="00962412">
        <w:t xml:space="preserve"> one market class smaller (if already Class VI, reduce available ruffians by half)</w:t>
      </w:r>
      <w:r w:rsidR="004C6900" w:rsidRPr="00962412">
        <w:t>.</w:t>
      </w:r>
      <w:r w:rsidR="00CB20C4" w:rsidRPr="00962412">
        <w:t xml:space="preserve"> </w:t>
      </w:r>
      <w:r w:rsidR="004F49C8" w:rsidRPr="00962412">
        <w:t xml:space="preserve">A boss who wishes to be more aggressive in hiring can do so, but then must follow the rules in Change in Management when recruiting them. </w:t>
      </w:r>
      <w:r w:rsidRPr="00962412">
        <w:t xml:space="preserve">See the </w:t>
      </w:r>
      <w:r w:rsidRPr="00962412">
        <w:rPr>
          <w:b/>
        </w:rPr>
        <w:t>Hirelings</w:t>
      </w:r>
      <w:r w:rsidRPr="00962412">
        <w:t>,</w:t>
      </w:r>
      <w:r w:rsidRPr="00962412">
        <w:rPr>
          <w:b/>
        </w:rPr>
        <w:t xml:space="preserve"> Henchmen</w:t>
      </w:r>
      <w:r w:rsidRPr="00962412">
        <w:t>,</w:t>
      </w:r>
      <w:r w:rsidRPr="00962412">
        <w:rPr>
          <w:b/>
        </w:rPr>
        <w:t xml:space="preserve"> Mercenaries</w:t>
      </w:r>
      <w:r w:rsidRPr="00962412">
        <w:t>,</w:t>
      </w:r>
      <w:r w:rsidRPr="00962412">
        <w:rPr>
          <w:b/>
        </w:rPr>
        <w:t xml:space="preserve"> and Specialists</w:t>
      </w:r>
      <w:r w:rsidRPr="00962412">
        <w:t xml:space="preserve"> rules</w:t>
      </w:r>
      <w:r w:rsidR="00CA6A15" w:rsidRPr="00962412">
        <w:t xml:space="preserve"> on p. XX</w:t>
      </w:r>
      <w:r w:rsidRPr="00962412">
        <w:t xml:space="preserve"> for details on ruffians. </w:t>
      </w:r>
    </w:p>
    <w:p w14:paraId="53150AB2" w14:textId="16CEE7FC" w:rsidR="001E236C" w:rsidRPr="00962412" w:rsidRDefault="001E236C" w:rsidP="00924722">
      <w:r w:rsidRPr="00962412">
        <w:t>Once a member joins the syndicate, he</w:t>
      </w:r>
      <w:r w:rsidR="003D414E" w:rsidRPr="00962412">
        <w:t xml:space="preserve"> is assumed to</w:t>
      </w:r>
      <w:r w:rsidRPr="00962412">
        <w:t xml:space="preserve"> remain a member until he is execute</w:t>
      </w:r>
      <w:r w:rsidR="003D414E" w:rsidRPr="00962412">
        <w:t>d or fired or until he betrays the boss due to a failed loyalty roll. Over time, some members would age out, retire to start families, put crime behind them, and so on, but for playability</w:t>
      </w:r>
      <w:r w:rsidR="004C620E" w:rsidRPr="00962412">
        <w:t>’</w:t>
      </w:r>
      <w:r w:rsidR="003D414E" w:rsidRPr="00962412">
        <w:t xml:space="preserve">s sake </w:t>
      </w:r>
      <w:r w:rsidRPr="00962412">
        <w:t xml:space="preserve">the Judge </w:t>
      </w:r>
      <w:r w:rsidR="003D414E" w:rsidRPr="00962412">
        <w:t>should</w:t>
      </w:r>
      <w:r w:rsidRPr="00962412">
        <w:t xml:space="preserve"> assume </w:t>
      </w:r>
      <w:r w:rsidR="003D414E" w:rsidRPr="00962412">
        <w:t xml:space="preserve">that the </w:t>
      </w:r>
      <w:r w:rsidRPr="00962412">
        <w:t xml:space="preserve">total number </w:t>
      </w:r>
      <w:r w:rsidR="003D414E" w:rsidRPr="00962412">
        <w:t xml:space="preserve">and level </w:t>
      </w:r>
      <w:r w:rsidRPr="00962412">
        <w:t xml:space="preserve">of </w:t>
      </w:r>
      <w:r w:rsidR="003D414E" w:rsidRPr="00962412">
        <w:t>the syndicate</w:t>
      </w:r>
      <w:r w:rsidR="004C620E" w:rsidRPr="00962412">
        <w:t>’</w:t>
      </w:r>
      <w:r w:rsidR="003D414E" w:rsidRPr="00962412">
        <w:t xml:space="preserve">s </w:t>
      </w:r>
      <w:r w:rsidRPr="00962412">
        <w:t>members stays the same</w:t>
      </w:r>
      <w:r w:rsidR="003D414E" w:rsidRPr="00962412">
        <w:t xml:space="preserve"> except if the boss gains or loses members from actual play.</w:t>
      </w:r>
    </w:p>
    <w:p w14:paraId="51919E22" w14:textId="0561BE7A" w:rsidR="00495A0F" w:rsidRPr="00962412" w:rsidRDefault="00B51D56" w:rsidP="00495A0F">
      <w:pPr>
        <w:pStyle w:val="Heading3"/>
      </w:pPr>
      <w:r w:rsidRPr="00962412">
        <w:rPr>
          <w:lang w:val="en-US"/>
        </w:rPr>
        <w:t>Assigning</w:t>
      </w:r>
      <w:r w:rsidR="00924722" w:rsidRPr="00962412">
        <w:t xml:space="preserve">, Planning, and </w:t>
      </w:r>
      <w:r w:rsidRPr="00962412">
        <w:t>Per</w:t>
      </w:r>
      <w:r w:rsidRPr="00962412">
        <w:rPr>
          <w:lang w:val="en-US"/>
        </w:rPr>
        <w:t>petrating</w:t>
      </w:r>
      <w:r w:rsidR="00924722" w:rsidRPr="00962412">
        <w:t xml:space="preserve"> Hijinks</w:t>
      </w:r>
    </w:p>
    <w:p w14:paraId="6C71F1AC" w14:textId="37CE5501" w:rsidR="00D44D33" w:rsidRPr="00962412" w:rsidRDefault="00924722" w:rsidP="00924722">
      <w:r w:rsidRPr="00962412">
        <w:t xml:space="preserve">Once an adventurer has </w:t>
      </w:r>
      <w:r w:rsidR="00CA6A15" w:rsidRPr="00962412">
        <w:t>established a syndicate</w:t>
      </w:r>
      <w:r w:rsidRPr="00962412">
        <w:t xml:space="preserve">, he can begin to </w:t>
      </w:r>
      <w:r w:rsidR="00B81883" w:rsidRPr="00962412">
        <w:t>assign</w:t>
      </w:r>
      <w:r w:rsidRPr="00962412">
        <w:t xml:space="preserve"> </w:t>
      </w:r>
      <w:r w:rsidRPr="00962412">
        <w:rPr>
          <w:bCs/>
        </w:rPr>
        <w:t xml:space="preserve">hijinks </w:t>
      </w:r>
      <w:r w:rsidR="00B81883" w:rsidRPr="00962412">
        <w:rPr>
          <w:bCs/>
        </w:rPr>
        <w:t xml:space="preserve">to </w:t>
      </w:r>
      <w:r w:rsidR="00CA6A15" w:rsidRPr="00962412">
        <w:rPr>
          <w:bCs/>
        </w:rPr>
        <w:t>its</w:t>
      </w:r>
      <w:r w:rsidR="00B81883" w:rsidRPr="00962412">
        <w:rPr>
          <w:bCs/>
        </w:rPr>
        <w:t xml:space="preserve"> members</w:t>
      </w:r>
      <w:r w:rsidRPr="00962412">
        <w:t>. Some hijinks require planning before they are performed, and some hijinks require laying low after they are performed in order to avoid being caught. Planning, performing, and laying low after a</w:t>
      </w:r>
      <w:r w:rsidR="003E271A" w:rsidRPr="00962412">
        <w:t xml:space="preserve"> hijink</w:t>
      </w:r>
      <w:r w:rsidRPr="00962412">
        <w:t xml:space="preserve"> generally require about a month in total. </w:t>
      </w:r>
    </w:p>
    <w:p w14:paraId="3C23166E" w14:textId="473B4D18" w:rsidR="00924722" w:rsidRPr="00962412" w:rsidRDefault="00D44D33" w:rsidP="00924722">
      <w:r w:rsidRPr="00962412">
        <w:lastRenderedPageBreak/>
        <w:t xml:space="preserve">A character undertaking </w:t>
      </w:r>
      <w:r w:rsidR="003E271A" w:rsidRPr="00962412">
        <w:t>a hijink</w:t>
      </w:r>
      <w:r w:rsidRPr="00962412">
        <w:t xml:space="preserve"> is called a </w:t>
      </w:r>
      <w:r w:rsidRPr="00962412">
        <w:rPr>
          <w:b/>
        </w:rPr>
        <w:t xml:space="preserve">perpetrator. </w:t>
      </w:r>
      <w:r w:rsidR="00F0763A" w:rsidRPr="00962412">
        <w:rPr>
          <w:bCs/>
        </w:rPr>
        <w:t xml:space="preserve">Only characters with the Streetwise proficiency can perpetrate hijinks. </w:t>
      </w:r>
      <w:r w:rsidRPr="00962412">
        <w:rPr>
          <w:bCs/>
        </w:rPr>
        <w:t xml:space="preserve">Perpetrators resolve their hijinks </w:t>
      </w:r>
      <w:r w:rsidR="00924722" w:rsidRPr="00962412">
        <w:t>with proficiency throws (or in some cases attack throws).</w:t>
      </w:r>
      <w:r w:rsidRPr="00962412">
        <w:t xml:space="preserve"> If </w:t>
      </w:r>
      <w:r w:rsidR="00924722" w:rsidRPr="00962412">
        <w:t>the throw succeeds, the</w:t>
      </w:r>
      <w:r w:rsidR="003E271A" w:rsidRPr="00962412">
        <w:t xml:space="preserve"> hijink </w:t>
      </w:r>
      <w:r w:rsidR="00924722" w:rsidRPr="00962412">
        <w:t xml:space="preserve">succeeds. </w:t>
      </w:r>
      <w:r w:rsidRPr="00962412">
        <w:t>If the</w:t>
      </w:r>
      <w:r w:rsidR="00924722" w:rsidRPr="00962412">
        <w:t xml:space="preserve"> throw fails</w:t>
      </w:r>
      <w:r w:rsidRPr="00962412">
        <w:t>, the hijinks fails. If the throw fails</w:t>
      </w:r>
      <w:r w:rsidR="00924722" w:rsidRPr="00962412">
        <w:t xml:space="preserve"> by 14 or more or is an unmodified 1, the perpetrator </w:t>
      </w:r>
      <w:r w:rsidRPr="00962412">
        <w:t>gets</w:t>
      </w:r>
      <w:r w:rsidR="00924722" w:rsidRPr="00962412">
        <w:t xml:space="preserve"> caught.</w:t>
      </w:r>
    </w:p>
    <w:p w14:paraId="3F4DEFF1" w14:textId="4755F9CC" w:rsidR="00E921C3" w:rsidRPr="00962412" w:rsidRDefault="002D251F" w:rsidP="00924722">
      <w:r w:rsidRPr="00962412">
        <w:t>The Hijinks by Type table, below, shows the available hijinks, the proficiency throw required to accomplish</w:t>
      </w:r>
      <w:r w:rsidR="003E271A" w:rsidRPr="00962412">
        <w:t xml:space="preserve"> the hijink</w:t>
      </w:r>
      <w:r w:rsidRPr="00962412">
        <w:t xml:space="preserve">, and the outcome of a successful throw. These are discussed in more detail in the next section. </w:t>
      </w:r>
      <w:r w:rsidR="00D44D33" w:rsidRPr="00962412">
        <w:t>Some hijinks, such as assassination and kidnapping, set the level of the target by referencing the level of the perpetrator. Other hijinks, such as stealing, offer rewards that scale with the perpetrator</w:t>
      </w:r>
      <w:r w:rsidR="004C620E" w:rsidRPr="00962412">
        <w:t>’</w:t>
      </w:r>
      <w:r w:rsidR="00D44D33" w:rsidRPr="00962412">
        <w:t xml:space="preserve">s level. </w:t>
      </w:r>
      <w:r w:rsidR="00E6486E" w:rsidRPr="00962412">
        <w:t>0</w:t>
      </w:r>
      <w:r w:rsidR="00E6486E" w:rsidRPr="00962412">
        <w:rPr>
          <w:vertAlign w:val="superscript"/>
        </w:rPr>
        <w:t>th</w:t>
      </w:r>
      <w:r w:rsidR="00E6486E" w:rsidRPr="00962412">
        <w:t xml:space="preserve"> level perpetrators count as 1</w:t>
      </w:r>
      <w:r w:rsidR="00E6486E" w:rsidRPr="00962412">
        <w:rPr>
          <w:vertAlign w:val="superscript"/>
        </w:rPr>
        <w:t>st</w:t>
      </w:r>
      <w:r w:rsidR="00E6486E" w:rsidRPr="00962412">
        <w:t xml:space="preserve"> level for purposes of reward.</w:t>
      </w:r>
    </w:p>
    <w:p w14:paraId="6928940A" w14:textId="4B93620C" w:rsidR="002D251F" w:rsidRPr="00962412" w:rsidRDefault="00DA7E45" w:rsidP="00924722">
      <w:r w:rsidRPr="00962412">
        <w:t>A perpetrator whose class level is higher than the</w:t>
      </w:r>
      <w:r w:rsidR="00D44D33" w:rsidRPr="00962412">
        <w:t xml:space="preserve"> </w:t>
      </w:r>
      <w:r w:rsidRPr="00962412">
        <w:t>maximum effective level</w:t>
      </w:r>
      <w:r w:rsidR="00D44D33" w:rsidRPr="00962412">
        <w:t xml:space="preserve"> permitted by the market class he is in must</w:t>
      </w:r>
      <w:r w:rsidRPr="00962412">
        <w:t xml:space="preserve"> use the maximum effective level to determine the level of his target and the amount of earnings.</w:t>
      </w:r>
      <w:r w:rsidR="00D44D33" w:rsidRPr="00962412">
        <w:t xml:space="preserve"> The perpetrator still uses his class level for calculating his throw values.</w:t>
      </w:r>
      <w:r w:rsidR="00292C50" w:rsidRPr="00962412">
        <w:t xml:space="preserve"> </w:t>
      </w:r>
    </w:p>
    <w:p w14:paraId="763DA8FA" w14:textId="2D38DE8E" w:rsidR="00DA7E45" w:rsidRPr="00962412" w:rsidRDefault="00DA7E45" w:rsidP="00D44D33">
      <w:pPr>
        <w:shd w:val="clear" w:color="auto" w:fill="D9D9D9" w:themeFill="background1" w:themeFillShade="D9"/>
        <w:rPr>
          <w:b/>
        </w:rPr>
      </w:pPr>
      <w:r w:rsidRPr="00962412">
        <w:t>Viktir is a 9</w:t>
      </w:r>
      <w:r w:rsidRPr="00962412">
        <w:rPr>
          <w:vertAlign w:val="superscript"/>
        </w:rPr>
        <w:t>th</w:t>
      </w:r>
      <w:r w:rsidRPr="00962412">
        <w:t xml:space="preserve"> level thief. He is in a small village near the Krysivor River with only about 100 urban families (Class VI market). He decides to earn some money by perpetrating a kidnapping</w:t>
      </w:r>
      <w:r w:rsidR="003E271A" w:rsidRPr="00962412">
        <w:t xml:space="preserve"> hijink</w:t>
      </w:r>
      <w:r w:rsidRPr="00962412">
        <w:t xml:space="preserve">. </w:t>
      </w:r>
      <w:r w:rsidR="00D44D33" w:rsidRPr="00962412">
        <w:t>Normally, as a 9</w:t>
      </w:r>
      <w:r w:rsidR="00D44D33" w:rsidRPr="00962412">
        <w:rPr>
          <w:vertAlign w:val="superscript"/>
        </w:rPr>
        <w:t>th</w:t>
      </w:r>
      <w:r w:rsidR="00D44D33" w:rsidRPr="00962412">
        <w:t xml:space="preserve"> level thief Viktir would kidnap targets of between 7</w:t>
      </w:r>
      <w:r w:rsidR="00D44D33" w:rsidRPr="00962412">
        <w:rPr>
          <w:vertAlign w:val="superscript"/>
        </w:rPr>
        <w:t>th</w:t>
      </w:r>
      <w:r w:rsidR="00D44D33" w:rsidRPr="00962412">
        <w:t xml:space="preserve"> and 11</w:t>
      </w:r>
      <w:r w:rsidR="00D44D33" w:rsidRPr="00962412">
        <w:rPr>
          <w:vertAlign w:val="superscript"/>
        </w:rPr>
        <w:t>th</w:t>
      </w:r>
      <w:r w:rsidR="00D44D33" w:rsidRPr="00962412">
        <w:t xml:space="preserve"> level, earning 3500gp – 5500gp. In a Class VI market, however, the maximum effective level is 3</w:t>
      </w:r>
      <w:r w:rsidR="00D44D33" w:rsidRPr="00962412">
        <w:rPr>
          <w:vertAlign w:val="superscript"/>
        </w:rPr>
        <w:t>rd</w:t>
      </w:r>
      <w:r w:rsidR="00D44D33" w:rsidRPr="00962412">
        <w:t>, so Viktir can only kidnap someone of 1</w:t>
      </w:r>
      <w:r w:rsidR="00D44D33" w:rsidRPr="00962412">
        <w:rPr>
          <w:vertAlign w:val="superscript"/>
        </w:rPr>
        <w:t>st</w:t>
      </w:r>
      <w:r w:rsidR="00D44D33" w:rsidRPr="00962412">
        <w:t xml:space="preserve"> to 5</w:t>
      </w:r>
      <w:r w:rsidR="00D44D33" w:rsidRPr="00962412">
        <w:rPr>
          <w:vertAlign w:val="superscript"/>
        </w:rPr>
        <w:t>th</w:t>
      </w:r>
      <w:r w:rsidR="00D44D33" w:rsidRPr="00962412">
        <w:t xml:space="preserve"> level. </w:t>
      </w:r>
    </w:p>
    <w:tbl>
      <w:tblPr>
        <w:tblStyle w:val="ListTable1Light1"/>
        <w:tblW w:w="5000" w:type="pct"/>
        <w:tblLook w:val="04A0" w:firstRow="1" w:lastRow="0" w:firstColumn="1" w:lastColumn="0" w:noHBand="0" w:noVBand="1"/>
      </w:tblPr>
      <w:tblGrid>
        <w:gridCol w:w="1739"/>
        <w:gridCol w:w="1631"/>
        <w:gridCol w:w="7430"/>
      </w:tblGrid>
      <w:tr w:rsidR="002D251F" w:rsidRPr="00962412" w14:paraId="6446B00B" w14:textId="77777777" w:rsidTr="002D25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Borders>
              <w:top w:val="single" w:sz="4" w:space="0" w:color="auto"/>
            </w:tcBorders>
          </w:tcPr>
          <w:p w14:paraId="2284A979" w14:textId="77777777" w:rsidR="002D251F" w:rsidRPr="00962412" w:rsidRDefault="002D251F" w:rsidP="006F2EF5">
            <w:pPr>
              <w:spacing w:after="0"/>
              <w:rPr>
                <w:color w:val="000000"/>
                <w:sz w:val="19"/>
                <w:szCs w:val="19"/>
              </w:rPr>
            </w:pPr>
            <w:r w:rsidRPr="00962412">
              <w:rPr>
                <w:sz w:val="19"/>
                <w:szCs w:val="19"/>
              </w:rPr>
              <w:t>Hijink</w:t>
            </w:r>
          </w:p>
        </w:tc>
        <w:tc>
          <w:tcPr>
            <w:tcW w:w="755" w:type="pct"/>
            <w:tcBorders>
              <w:top w:val="single" w:sz="4" w:space="0" w:color="auto"/>
            </w:tcBorders>
          </w:tcPr>
          <w:p w14:paraId="56665C00" w14:textId="77777777" w:rsidR="002D251F" w:rsidRPr="00962412" w:rsidRDefault="002D251F" w:rsidP="006F2EF5">
            <w:pPr>
              <w:spacing w:after="0"/>
              <w:cnfStyle w:val="100000000000" w:firstRow="1"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Requirement</w:t>
            </w:r>
          </w:p>
        </w:tc>
        <w:tc>
          <w:tcPr>
            <w:tcW w:w="3440" w:type="pct"/>
            <w:tcBorders>
              <w:top w:val="single" w:sz="4" w:space="0" w:color="auto"/>
            </w:tcBorders>
          </w:tcPr>
          <w:p w14:paraId="2FE44C0F" w14:textId="77777777" w:rsidR="002D251F" w:rsidRPr="00962412" w:rsidRDefault="002D251F" w:rsidP="006F2EF5">
            <w:pPr>
              <w:spacing w:after="0"/>
              <w:cnfStyle w:val="100000000000" w:firstRow="1"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Successful Outcome</w:t>
            </w:r>
          </w:p>
        </w:tc>
      </w:tr>
      <w:tr w:rsidR="002D251F" w:rsidRPr="00962412" w14:paraId="5F443248"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06DC729C" w14:textId="77777777" w:rsidR="002D251F" w:rsidRPr="00962412" w:rsidRDefault="002D251F" w:rsidP="006F2EF5">
            <w:pPr>
              <w:spacing w:after="0"/>
              <w:rPr>
                <w:b w:val="0"/>
                <w:color w:val="000000"/>
                <w:sz w:val="19"/>
                <w:szCs w:val="19"/>
              </w:rPr>
            </w:pPr>
            <w:r w:rsidRPr="00962412">
              <w:rPr>
                <w:b w:val="0"/>
                <w:color w:val="000000"/>
                <w:sz w:val="19"/>
                <w:szCs w:val="19"/>
              </w:rPr>
              <w:t>Arson*</w:t>
            </w:r>
          </w:p>
        </w:tc>
        <w:tc>
          <w:tcPr>
            <w:tcW w:w="755" w:type="pct"/>
          </w:tcPr>
          <w:p w14:paraId="522591A1" w14:textId="60D90A00" w:rsidR="002D251F" w:rsidRPr="00962412" w:rsidRDefault="008F5D57"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Sneaking</w:t>
            </w:r>
          </w:p>
        </w:tc>
        <w:tc>
          <w:tcPr>
            <w:tcW w:w="3440" w:type="pct"/>
          </w:tcPr>
          <w:p w14:paraId="0650A7DB" w14:textId="355E357B" w:rsidR="002D251F" w:rsidRPr="00962412" w:rsidRDefault="002D251F"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Burn down 4d6</w:t>
            </w:r>
            <w:r w:rsidR="005C6212" w:rsidRPr="00962412">
              <w:rPr>
                <w:color w:val="000000"/>
                <w:sz w:val="19"/>
                <w:szCs w:val="19"/>
              </w:rPr>
              <w:t xml:space="preserve"> </w:t>
            </w:r>
            <w:r w:rsidRPr="00962412">
              <w:rPr>
                <w:color w:val="000000"/>
                <w:sz w:val="19"/>
                <w:szCs w:val="19"/>
              </w:rPr>
              <w:t>x</w:t>
            </w:r>
            <w:r w:rsidR="005C6212" w:rsidRPr="00962412">
              <w:rPr>
                <w:color w:val="000000"/>
                <w:sz w:val="19"/>
                <w:szCs w:val="19"/>
              </w:rPr>
              <w:t xml:space="preserve"> </w:t>
            </w:r>
            <w:r w:rsidRPr="00962412">
              <w:rPr>
                <w:color w:val="000000"/>
                <w:sz w:val="19"/>
                <w:szCs w:val="19"/>
              </w:rPr>
              <w:t xml:space="preserve">10 shp of buildings per </w:t>
            </w:r>
            <w:r w:rsidR="00E6486E" w:rsidRPr="00962412">
              <w:rPr>
                <w:color w:val="000000"/>
                <w:sz w:val="19"/>
                <w:szCs w:val="19"/>
              </w:rPr>
              <w:t xml:space="preserve">perpetrator </w:t>
            </w:r>
            <w:r w:rsidRPr="00962412">
              <w:rPr>
                <w:color w:val="000000"/>
                <w:sz w:val="19"/>
                <w:szCs w:val="19"/>
              </w:rPr>
              <w:t>level</w:t>
            </w:r>
          </w:p>
        </w:tc>
      </w:tr>
      <w:tr w:rsidR="002D251F" w:rsidRPr="00962412" w14:paraId="7ACC621D" w14:textId="77777777" w:rsidTr="006F2EF5">
        <w:tc>
          <w:tcPr>
            <w:cnfStyle w:val="001000000000" w:firstRow="0" w:lastRow="0" w:firstColumn="1" w:lastColumn="0" w:oddVBand="0" w:evenVBand="0" w:oddHBand="0" w:evenHBand="0" w:firstRowFirstColumn="0" w:firstRowLastColumn="0" w:lastRowFirstColumn="0" w:lastRowLastColumn="0"/>
            <w:tcW w:w="805" w:type="pct"/>
          </w:tcPr>
          <w:p w14:paraId="5649D710" w14:textId="77777777" w:rsidR="002D251F" w:rsidRPr="00962412" w:rsidRDefault="002D251F" w:rsidP="006F2EF5">
            <w:pPr>
              <w:spacing w:after="0"/>
              <w:rPr>
                <w:b w:val="0"/>
                <w:color w:val="000000"/>
                <w:sz w:val="19"/>
                <w:szCs w:val="19"/>
              </w:rPr>
            </w:pPr>
            <w:r w:rsidRPr="00962412">
              <w:rPr>
                <w:b w:val="0"/>
                <w:color w:val="000000"/>
                <w:sz w:val="19"/>
                <w:szCs w:val="19"/>
              </w:rPr>
              <w:t>Assassinating*</w:t>
            </w:r>
          </w:p>
        </w:tc>
        <w:tc>
          <w:tcPr>
            <w:tcW w:w="755" w:type="pct"/>
          </w:tcPr>
          <w:p w14:paraId="69CC51A8" w14:textId="5FC1F66A" w:rsidR="002D251F" w:rsidRPr="00962412" w:rsidRDefault="008F5D57"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Hiding</w:t>
            </w:r>
          </w:p>
        </w:tc>
        <w:tc>
          <w:tcPr>
            <w:tcW w:w="3440" w:type="pct"/>
          </w:tcPr>
          <w:p w14:paraId="5E6599DB" w14:textId="77777777" w:rsidR="002D251F" w:rsidRPr="00962412" w:rsidRDefault="002D251F"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Victim dies; bounty of 1,000gp per level of victim to boss</w:t>
            </w:r>
          </w:p>
        </w:tc>
      </w:tr>
      <w:tr w:rsidR="002D251F" w:rsidRPr="00962412" w14:paraId="0578802C"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0DDCE089" w14:textId="77777777" w:rsidR="002D251F" w:rsidRPr="00962412" w:rsidRDefault="002D251F" w:rsidP="006F2EF5">
            <w:pPr>
              <w:spacing w:after="0"/>
              <w:rPr>
                <w:b w:val="0"/>
                <w:color w:val="000000"/>
                <w:sz w:val="19"/>
                <w:szCs w:val="19"/>
              </w:rPr>
            </w:pPr>
            <w:r w:rsidRPr="00962412">
              <w:rPr>
                <w:b w:val="0"/>
                <w:color w:val="000000"/>
                <w:sz w:val="19"/>
                <w:szCs w:val="19"/>
              </w:rPr>
              <w:t>Carousing</w:t>
            </w:r>
          </w:p>
        </w:tc>
        <w:tc>
          <w:tcPr>
            <w:tcW w:w="755" w:type="pct"/>
          </w:tcPr>
          <w:p w14:paraId="6D9E8DC1" w14:textId="0A0B9A7D" w:rsidR="002D251F" w:rsidRPr="00962412" w:rsidRDefault="008F5D57"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Listening</w:t>
            </w:r>
          </w:p>
        </w:tc>
        <w:tc>
          <w:tcPr>
            <w:tcW w:w="3440" w:type="pct"/>
          </w:tcPr>
          <w:p w14:paraId="76B128D6" w14:textId="37E01407" w:rsidR="002D251F" w:rsidRPr="00962412" w:rsidRDefault="002D251F"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Learn one rumor worth 3d12</w:t>
            </w:r>
            <w:r w:rsidR="00917963" w:rsidRPr="00962412">
              <w:rPr>
                <w:color w:val="000000"/>
                <w:sz w:val="19"/>
                <w:szCs w:val="19"/>
              </w:rPr>
              <w:t xml:space="preserve"> </w:t>
            </w:r>
            <w:r w:rsidRPr="00962412">
              <w:rPr>
                <w:color w:val="000000"/>
                <w:sz w:val="19"/>
                <w:szCs w:val="19"/>
              </w:rPr>
              <w:t>x</w:t>
            </w:r>
            <w:r w:rsidR="00917963" w:rsidRPr="00962412">
              <w:rPr>
                <w:color w:val="000000"/>
                <w:sz w:val="19"/>
                <w:szCs w:val="19"/>
              </w:rPr>
              <w:t xml:space="preserve"> </w:t>
            </w:r>
            <w:r w:rsidRPr="00962412">
              <w:rPr>
                <w:color w:val="000000"/>
                <w:sz w:val="19"/>
                <w:szCs w:val="19"/>
              </w:rPr>
              <w:t xml:space="preserve">5gp per </w:t>
            </w:r>
            <w:r w:rsidR="00E6486E" w:rsidRPr="00962412">
              <w:rPr>
                <w:color w:val="000000"/>
                <w:sz w:val="19"/>
                <w:szCs w:val="19"/>
              </w:rPr>
              <w:t>perpetrator level</w:t>
            </w:r>
            <w:r w:rsidRPr="00962412">
              <w:rPr>
                <w:color w:val="000000"/>
                <w:sz w:val="19"/>
                <w:szCs w:val="19"/>
              </w:rPr>
              <w:t xml:space="preserve"> to boss</w:t>
            </w:r>
          </w:p>
        </w:tc>
      </w:tr>
      <w:tr w:rsidR="002D251F" w:rsidRPr="00962412" w14:paraId="202B0448" w14:textId="77777777" w:rsidTr="006F2EF5">
        <w:tc>
          <w:tcPr>
            <w:cnfStyle w:val="001000000000" w:firstRow="0" w:lastRow="0" w:firstColumn="1" w:lastColumn="0" w:oddVBand="0" w:evenVBand="0" w:oddHBand="0" w:evenHBand="0" w:firstRowFirstColumn="0" w:firstRowLastColumn="0" w:lastRowFirstColumn="0" w:lastRowLastColumn="0"/>
            <w:tcW w:w="805" w:type="pct"/>
          </w:tcPr>
          <w:p w14:paraId="7AD9D725" w14:textId="77777777" w:rsidR="002D251F" w:rsidRPr="00962412" w:rsidRDefault="002D251F" w:rsidP="006F2EF5">
            <w:pPr>
              <w:spacing w:after="0"/>
              <w:rPr>
                <w:b w:val="0"/>
                <w:bCs w:val="0"/>
                <w:color w:val="000000"/>
                <w:sz w:val="19"/>
                <w:szCs w:val="19"/>
              </w:rPr>
            </w:pPr>
            <w:r w:rsidRPr="00962412">
              <w:rPr>
                <w:b w:val="0"/>
                <w:bCs w:val="0"/>
                <w:color w:val="000000"/>
                <w:sz w:val="19"/>
                <w:szCs w:val="19"/>
              </w:rPr>
              <w:t>Escaping*</w:t>
            </w:r>
          </w:p>
        </w:tc>
        <w:tc>
          <w:tcPr>
            <w:tcW w:w="755" w:type="pct"/>
          </w:tcPr>
          <w:p w14:paraId="121FAB5E" w14:textId="2871B873" w:rsidR="002D251F" w:rsidRPr="00962412" w:rsidRDefault="008F5D57"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Lockpicking</w:t>
            </w:r>
          </w:p>
        </w:tc>
        <w:tc>
          <w:tcPr>
            <w:tcW w:w="3440" w:type="pct"/>
          </w:tcPr>
          <w:p w14:paraId="63FDF19D" w14:textId="77777777" w:rsidR="002D251F" w:rsidRPr="00962412" w:rsidRDefault="002D251F"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Escape from prison</w:t>
            </w:r>
          </w:p>
        </w:tc>
      </w:tr>
      <w:tr w:rsidR="002D251F" w:rsidRPr="00962412" w14:paraId="12F12DFB"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2D4FF561" w14:textId="77777777" w:rsidR="002D251F" w:rsidRPr="00962412" w:rsidRDefault="002D251F" w:rsidP="006F2EF5">
            <w:pPr>
              <w:spacing w:after="0"/>
              <w:rPr>
                <w:b w:val="0"/>
                <w:color w:val="000000"/>
                <w:sz w:val="19"/>
                <w:szCs w:val="19"/>
              </w:rPr>
            </w:pPr>
            <w:r w:rsidRPr="00962412">
              <w:rPr>
                <w:b w:val="0"/>
                <w:color w:val="000000"/>
                <w:sz w:val="19"/>
                <w:szCs w:val="19"/>
              </w:rPr>
              <w:t>Infiltrating*</w:t>
            </w:r>
          </w:p>
        </w:tc>
        <w:tc>
          <w:tcPr>
            <w:tcW w:w="755" w:type="pct"/>
          </w:tcPr>
          <w:p w14:paraId="6F855F0E" w14:textId="39118AE7" w:rsidR="002D251F" w:rsidRPr="00962412" w:rsidRDefault="008F5D57"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Hiding</w:t>
            </w:r>
          </w:p>
        </w:tc>
        <w:tc>
          <w:tcPr>
            <w:tcW w:w="3440" w:type="pct"/>
          </w:tcPr>
          <w:p w14:paraId="6A9C8D9A" w14:textId="77777777" w:rsidR="002D251F" w:rsidRPr="00962412" w:rsidRDefault="002D251F"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Infiltrate enemy army or stronghold to perform future hijinks</w:t>
            </w:r>
          </w:p>
        </w:tc>
      </w:tr>
      <w:tr w:rsidR="002D251F" w:rsidRPr="00962412" w14:paraId="2FC09B38" w14:textId="77777777" w:rsidTr="006F2EF5">
        <w:tc>
          <w:tcPr>
            <w:cnfStyle w:val="001000000000" w:firstRow="0" w:lastRow="0" w:firstColumn="1" w:lastColumn="0" w:oddVBand="0" w:evenVBand="0" w:oddHBand="0" w:evenHBand="0" w:firstRowFirstColumn="0" w:firstRowLastColumn="0" w:lastRowFirstColumn="0" w:lastRowLastColumn="0"/>
            <w:tcW w:w="805" w:type="pct"/>
          </w:tcPr>
          <w:p w14:paraId="497DB247" w14:textId="77777777" w:rsidR="002D251F" w:rsidRPr="00962412" w:rsidRDefault="002D251F" w:rsidP="006F2EF5">
            <w:pPr>
              <w:spacing w:after="0"/>
              <w:rPr>
                <w:b w:val="0"/>
                <w:color w:val="000000"/>
                <w:sz w:val="19"/>
                <w:szCs w:val="19"/>
              </w:rPr>
            </w:pPr>
            <w:r w:rsidRPr="00962412">
              <w:rPr>
                <w:b w:val="0"/>
                <w:color w:val="000000"/>
                <w:sz w:val="19"/>
                <w:szCs w:val="19"/>
              </w:rPr>
              <w:t>Kidnapping*</w:t>
            </w:r>
          </w:p>
        </w:tc>
        <w:tc>
          <w:tcPr>
            <w:tcW w:w="755" w:type="pct"/>
          </w:tcPr>
          <w:p w14:paraId="762D1B31" w14:textId="7AE48375" w:rsidR="002D251F" w:rsidRPr="00962412" w:rsidRDefault="008F5D57"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Hiding</w:t>
            </w:r>
          </w:p>
        </w:tc>
        <w:tc>
          <w:tcPr>
            <w:tcW w:w="3440" w:type="pct"/>
          </w:tcPr>
          <w:p w14:paraId="3B7918FE" w14:textId="05D5765B" w:rsidR="002D251F" w:rsidRPr="00962412" w:rsidRDefault="002D251F"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 xml:space="preserve">Victim abducted; ransom of </w:t>
            </w:r>
            <w:r w:rsidR="008F5D57" w:rsidRPr="00962412">
              <w:rPr>
                <w:color w:val="000000"/>
                <w:sz w:val="19"/>
                <w:szCs w:val="19"/>
              </w:rPr>
              <w:t>500gp</w:t>
            </w:r>
            <w:r w:rsidRPr="00962412">
              <w:rPr>
                <w:color w:val="000000"/>
                <w:sz w:val="19"/>
                <w:szCs w:val="19"/>
              </w:rPr>
              <w:t xml:space="preserve"> per level of victim to boss</w:t>
            </w:r>
          </w:p>
        </w:tc>
      </w:tr>
      <w:tr w:rsidR="002D251F" w:rsidRPr="00962412" w14:paraId="4624ED6D"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0B0F901C" w14:textId="77777777" w:rsidR="002D251F" w:rsidRPr="00962412" w:rsidRDefault="002D251F" w:rsidP="006F2EF5">
            <w:pPr>
              <w:spacing w:after="0"/>
              <w:rPr>
                <w:b w:val="0"/>
                <w:color w:val="000000"/>
                <w:sz w:val="19"/>
                <w:szCs w:val="19"/>
              </w:rPr>
            </w:pPr>
            <w:r w:rsidRPr="00962412">
              <w:rPr>
                <w:b w:val="0"/>
                <w:color w:val="000000"/>
                <w:sz w:val="19"/>
                <w:szCs w:val="19"/>
              </w:rPr>
              <w:t>Racketeering</w:t>
            </w:r>
          </w:p>
        </w:tc>
        <w:tc>
          <w:tcPr>
            <w:tcW w:w="755" w:type="pct"/>
          </w:tcPr>
          <w:p w14:paraId="6F1830B3" w14:textId="77777777" w:rsidR="002D251F" w:rsidRPr="00962412" w:rsidRDefault="002D251F"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Attack AC 6</w:t>
            </w:r>
          </w:p>
        </w:tc>
        <w:tc>
          <w:tcPr>
            <w:tcW w:w="3440" w:type="pct"/>
          </w:tcPr>
          <w:p w14:paraId="0E113B84" w14:textId="77777777" w:rsidR="002D251F" w:rsidRPr="00962412" w:rsidRDefault="002D251F"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Extract 100gp in coin and goods per level of perpetrator; payout of 60% of value to boss</w:t>
            </w:r>
          </w:p>
        </w:tc>
      </w:tr>
      <w:tr w:rsidR="002D251F" w:rsidRPr="00962412" w14:paraId="1CAB9B44" w14:textId="77777777" w:rsidTr="006F2EF5">
        <w:tc>
          <w:tcPr>
            <w:cnfStyle w:val="001000000000" w:firstRow="0" w:lastRow="0" w:firstColumn="1" w:lastColumn="0" w:oddVBand="0" w:evenVBand="0" w:oddHBand="0" w:evenHBand="0" w:firstRowFirstColumn="0" w:firstRowLastColumn="0" w:lastRowFirstColumn="0" w:lastRowLastColumn="0"/>
            <w:tcW w:w="805" w:type="pct"/>
          </w:tcPr>
          <w:p w14:paraId="11B54A77" w14:textId="77777777" w:rsidR="002D251F" w:rsidRPr="00962412" w:rsidRDefault="002D251F" w:rsidP="006F2EF5">
            <w:pPr>
              <w:spacing w:after="0"/>
              <w:rPr>
                <w:b w:val="0"/>
                <w:color w:val="000000"/>
                <w:sz w:val="19"/>
                <w:szCs w:val="19"/>
              </w:rPr>
            </w:pPr>
            <w:r w:rsidRPr="00962412">
              <w:rPr>
                <w:b w:val="0"/>
                <w:color w:val="000000"/>
                <w:sz w:val="19"/>
                <w:szCs w:val="19"/>
              </w:rPr>
              <w:t>Sabotaging*</w:t>
            </w:r>
          </w:p>
        </w:tc>
        <w:tc>
          <w:tcPr>
            <w:tcW w:w="755" w:type="pct"/>
          </w:tcPr>
          <w:p w14:paraId="72F65EDD" w14:textId="017921D8" w:rsidR="002D251F" w:rsidRPr="00962412" w:rsidRDefault="008F5D57"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Sneaking</w:t>
            </w:r>
          </w:p>
        </w:tc>
        <w:tc>
          <w:tcPr>
            <w:tcW w:w="3440" w:type="pct"/>
          </w:tcPr>
          <w:p w14:paraId="70A247DB" w14:textId="3B9960A9" w:rsidR="002D251F" w:rsidRPr="00962412" w:rsidRDefault="002D251F"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Destroy 1,000gp of supplies in a stronghold per perpetrator</w:t>
            </w:r>
            <w:r w:rsidR="00E6486E" w:rsidRPr="00962412">
              <w:rPr>
                <w:color w:val="000000"/>
                <w:sz w:val="19"/>
                <w:szCs w:val="19"/>
              </w:rPr>
              <w:t xml:space="preserve"> level</w:t>
            </w:r>
          </w:p>
        </w:tc>
      </w:tr>
      <w:tr w:rsidR="002D251F" w:rsidRPr="00962412" w14:paraId="5522FB76"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7E70392B" w14:textId="77777777" w:rsidR="002D251F" w:rsidRPr="00962412" w:rsidRDefault="002D251F" w:rsidP="006F2EF5">
            <w:pPr>
              <w:spacing w:after="0"/>
              <w:rPr>
                <w:b w:val="0"/>
                <w:color w:val="000000"/>
                <w:sz w:val="19"/>
                <w:szCs w:val="19"/>
              </w:rPr>
            </w:pPr>
            <w:r w:rsidRPr="00962412">
              <w:rPr>
                <w:b w:val="0"/>
                <w:color w:val="000000"/>
                <w:sz w:val="19"/>
                <w:szCs w:val="19"/>
              </w:rPr>
              <w:t>Slandering</w:t>
            </w:r>
          </w:p>
        </w:tc>
        <w:tc>
          <w:tcPr>
            <w:tcW w:w="755" w:type="pct"/>
          </w:tcPr>
          <w:p w14:paraId="324E330A" w14:textId="4EC02F36" w:rsidR="002D251F" w:rsidRPr="00962412" w:rsidRDefault="008F5D57"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Listening</w:t>
            </w:r>
          </w:p>
        </w:tc>
        <w:tc>
          <w:tcPr>
            <w:tcW w:w="3440" w:type="pct"/>
          </w:tcPr>
          <w:p w14:paraId="7D08C964" w14:textId="730A14DA" w:rsidR="002D251F" w:rsidRPr="00962412" w:rsidRDefault="002D251F"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Victim loses control of one minor senator per perpetrator</w:t>
            </w:r>
            <w:r w:rsidR="00E6486E" w:rsidRPr="00962412">
              <w:rPr>
                <w:color w:val="000000"/>
                <w:sz w:val="19"/>
                <w:szCs w:val="19"/>
              </w:rPr>
              <w:t xml:space="preserve"> level</w:t>
            </w:r>
          </w:p>
        </w:tc>
      </w:tr>
      <w:tr w:rsidR="002D251F" w:rsidRPr="00962412" w14:paraId="5A3AC252" w14:textId="77777777" w:rsidTr="006F2EF5">
        <w:tc>
          <w:tcPr>
            <w:cnfStyle w:val="001000000000" w:firstRow="0" w:lastRow="0" w:firstColumn="1" w:lastColumn="0" w:oddVBand="0" w:evenVBand="0" w:oddHBand="0" w:evenHBand="0" w:firstRowFirstColumn="0" w:firstRowLastColumn="0" w:lastRowFirstColumn="0" w:lastRowLastColumn="0"/>
            <w:tcW w:w="805" w:type="pct"/>
          </w:tcPr>
          <w:p w14:paraId="3A15BAB4" w14:textId="77777777" w:rsidR="002D251F" w:rsidRPr="00962412" w:rsidRDefault="002D251F" w:rsidP="006F2EF5">
            <w:pPr>
              <w:spacing w:after="0"/>
              <w:rPr>
                <w:b w:val="0"/>
                <w:color w:val="000000"/>
                <w:sz w:val="19"/>
                <w:szCs w:val="19"/>
              </w:rPr>
            </w:pPr>
            <w:r w:rsidRPr="00962412">
              <w:rPr>
                <w:b w:val="0"/>
                <w:color w:val="000000"/>
                <w:sz w:val="19"/>
                <w:szCs w:val="19"/>
              </w:rPr>
              <w:t>Smuggling*</w:t>
            </w:r>
          </w:p>
        </w:tc>
        <w:tc>
          <w:tcPr>
            <w:tcW w:w="755" w:type="pct"/>
          </w:tcPr>
          <w:p w14:paraId="6EA86740" w14:textId="1B440B63" w:rsidR="002D251F" w:rsidRPr="00962412" w:rsidRDefault="008F5D57"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Sneaking</w:t>
            </w:r>
          </w:p>
        </w:tc>
        <w:tc>
          <w:tcPr>
            <w:tcW w:w="3440" w:type="pct"/>
          </w:tcPr>
          <w:p w14:paraId="4D8DF69D" w14:textId="46C529B1" w:rsidR="002D251F" w:rsidRPr="00962412" w:rsidRDefault="002D251F"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 xml:space="preserve">Smuggle </w:t>
            </w:r>
            <w:r w:rsidR="00E6486E" w:rsidRPr="00962412">
              <w:rPr>
                <w:color w:val="000000"/>
                <w:sz w:val="19"/>
                <w:szCs w:val="19"/>
              </w:rPr>
              <w:t>goods worth 3000gp</w:t>
            </w:r>
            <w:r w:rsidRPr="00962412">
              <w:rPr>
                <w:color w:val="000000"/>
                <w:sz w:val="19"/>
                <w:szCs w:val="19"/>
              </w:rPr>
              <w:t xml:space="preserve"> per perpetrator</w:t>
            </w:r>
            <w:r w:rsidR="00E6486E" w:rsidRPr="00962412">
              <w:rPr>
                <w:color w:val="000000"/>
                <w:sz w:val="19"/>
                <w:szCs w:val="19"/>
              </w:rPr>
              <w:t xml:space="preserve"> level</w:t>
            </w:r>
            <w:r w:rsidRPr="00962412">
              <w:rPr>
                <w:color w:val="000000"/>
                <w:sz w:val="19"/>
                <w:szCs w:val="19"/>
              </w:rPr>
              <w:t>, payout of 12% of value of goods to boss</w:t>
            </w:r>
          </w:p>
        </w:tc>
      </w:tr>
      <w:tr w:rsidR="002D251F" w:rsidRPr="00962412" w14:paraId="69FCF68B"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1B3DA31A" w14:textId="77777777" w:rsidR="002D251F" w:rsidRPr="00962412" w:rsidRDefault="002D251F" w:rsidP="006F2EF5">
            <w:pPr>
              <w:spacing w:after="0"/>
              <w:rPr>
                <w:b w:val="0"/>
                <w:color w:val="000000"/>
                <w:sz w:val="19"/>
                <w:szCs w:val="19"/>
              </w:rPr>
            </w:pPr>
            <w:r w:rsidRPr="00962412">
              <w:rPr>
                <w:b w:val="0"/>
                <w:color w:val="000000"/>
                <w:sz w:val="19"/>
                <w:szCs w:val="19"/>
              </w:rPr>
              <w:t>Soliciting</w:t>
            </w:r>
          </w:p>
        </w:tc>
        <w:tc>
          <w:tcPr>
            <w:tcW w:w="755" w:type="pct"/>
          </w:tcPr>
          <w:p w14:paraId="26A6D1B9" w14:textId="714A122F" w:rsidR="002D251F" w:rsidRPr="00962412" w:rsidRDefault="008F5D57"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Listening</w:t>
            </w:r>
          </w:p>
        </w:tc>
        <w:tc>
          <w:tcPr>
            <w:tcW w:w="3440" w:type="pct"/>
          </w:tcPr>
          <w:p w14:paraId="68C85F4D" w14:textId="38EBA42E" w:rsidR="002D251F" w:rsidRPr="00962412" w:rsidRDefault="002D251F"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Earn 3d12</w:t>
            </w:r>
            <w:r w:rsidR="00917963" w:rsidRPr="00962412">
              <w:rPr>
                <w:color w:val="000000"/>
                <w:sz w:val="19"/>
                <w:szCs w:val="19"/>
              </w:rPr>
              <w:t xml:space="preserve"> </w:t>
            </w:r>
            <w:r w:rsidRPr="00962412">
              <w:rPr>
                <w:color w:val="000000"/>
                <w:sz w:val="19"/>
                <w:szCs w:val="19"/>
              </w:rPr>
              <w:t>x</w:t>
            </w:r>
            <w:r w:rsidR="00917963" w:rsidRPr="00962412">
              <w:rPr>
                <w:color w:val="000000"/>
                <w:sz w:val="19"/>
                <w:szCs w:val="19"/>
              </w:rPr>
              <w:t xml:space="preserve"> </w:t>
            </w:r>
            <w:r w:rsidRPr="00962412">
              <w:rPr>
                <w:color w:val="000000"/>
                <w:sz w:val="19"/>
                <w:szCs w:val="19"/>
              </w:rPr>
              <w:t>5gp per level of perpetrator for boss</w:t>
            </w:r>
          </w:p>
        </w:tc>
      </w:tr>
      <w:tr w:rsidR="002D251F" w:rsidRPr="00962412" w14:paraId="1A9B1A27" w14:textId="77777777" w:rsidTr="006F2EF5">
        <w:tc>
          <w:tcPr>
            <w:cnfStyle w:val="001000000000" w:firstRow="0" w:lastRow="0" w:firstColumn="1" w:lastColumn="0" w:oddVBand="0" w:evenVBand="0" w:oddHBand="0" w:evenHBand="0" w:firstRowFirstColumn="0" w:firstRowLastColumn="0" w:lastRowFirstColumn="0" w:lastRowLastColumn="0"/>
            <w:tcW w:w="805" w:type="pct"/>
          </w:tcPr>
          <w:p w14:paraId="288B3014" w14:textId="77777777" w:rsidR="002D251F" w:rsidRPr="00962412" w:rsidRDefault="002D251F" w:rsidP="006F2EF5">
            <w:pPr>
              <w:spacing w:after="0"/>
              <w:rPr>
                <w:b w:val="0"/>
                <w:color w:val="000000"/>
                <w:sz w:val="19"/>
                <w:szCs w:val="19"/>
              </w:rPr>
            </w:pPr>
            <w:r w:rsidRPr="00962412">
              <w:rPr>
                <w:b w:val="0"/>
                <w:color w:val="000000"/>
                <w:sz w:val="19"/>
                <w:szCs w:val="19"/>
              </w:rPr>
              <w:t>Spying</w:t>
            </w:r>
          </w:p>
        </w:tc>
        <w:tc>
          <w:tcPr>
            <w:tcW w:w="755" w:type="pct"/>
          </w:tcPr>
          <w:p w14:paraId="7EC03339" w14:textId="019FE69F" w:rsidR="002D251F" w:rsidRPr="00962412" w:rsidRDefault="008F5D57"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Hiding</w:t>
            </w:r>
          </w:p>
        </w:tc>
        <w:tc>
          <w:tcPr>
            <w:tcW w:w="3440" w:type="pct"/>
          </w:tcPr>
          <w:p w14:paraId="2E7A083F" w14:textId="631B6E18" w:rsidR="002D251F" w:rsidRPr="00962412" w:rsidRDefault="008F5D57"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Gain evidence of</w:t>
            </w:r>
            <w:r w:rsidR="002D251F" w:rsidRPr="00962412">
              <w:rPr>
                <w:color w:val="000000"/>
                <w:sz w:val="19"/>
                <w:szCs w:val="19"/>
              </w:rPr>
              <w:t xml:space="preserve"> one secret worth 2d12</w:t>
            </w:r>
            <w:r w:rsidR="00917963" w:rsidRPr="00962412">
              <w:rPr>
                <w:color w:val="000000"/>
                <w:sz w:val="19"/>
                <w:szCs w:val="19"/>
              </w:rPr>
              <w:t xml:space="preserve"> </w:t>
            </w:r>
            <w:r w:rsidR="002D251F" w:rsidRPr="00962412">
              <w:rPr>
                <w:color w:val="000000"/>
                <w:sz w:val="19"/>
                <w:szCs w:val="19"/>
              </w:rPr>
              <w:t>x</w:t>
            </w:r>
            <w:r w:rsidR="00917963" w:rsidRPr="00962412">
              <w:rPr>
                <w:color w:val="000000"/>
                <w:sz w:val="19"/>
                <w:szCs w:val="19"/>
              </w:rPr>
              <w:t xml:space="preserve"> </w:t>
            </w:r>
            <w:r w:rsidR="002D251F" w:rsidRPr="00962412">
              <w:rPr>
                <w:color w:val="000000"/>
                <w:sz w:val="19"/>
                <w:szCs w:val="19"/>
              </w:rPr>
              <w:t>100gp per level of perpetrator to boss</w:t>
            </w:r>
          </w:p>
        </w:tc>
      </w:tr>
      <w:tr w:rsidR="002D251F" w:rsidRPr="00962412" w14:paraId="709D9D84" w14:textId="77777777" w:rsidTr="006F2E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Pr>
          <w:p w14:paraId="4B4705A9" w14:textId="77777777" w:rsidR="002D251F" w:rsidRPr="00962412" w:rsidRDefault="002D251F" w:rsidP="006F2EF5">
            <w:pPr>
              <w:spacing w:after="0"/>
              <w:rPr>
                <w:b w:val="0"/>
                <w:color w:val="000000"/>
                <w:sz w:val="19"/>
                <w:szCs w:val="19"/>
              </w:rPr>
            </w:pPr>
            <w:r w:rsidRPr="00962412">
              <w:rPr>
                <w:b w:val="0"/>
                <w:color w:val="000000"/>
                <w:sz w:val="19"/>
                <w:szCs w:val="19"/>
              </w:rPr>
              <w:t>Stealing*</w:t>
            </w:r>
          </w:p>
        </w:tc>
        <w:tc>
          <w:tcPr>
            <w:tcW w:w="755" w:type="pct"/>
          </w:tcPr>
          <w:p w14:paraId="7EB106C6" w14:textId="69B9C410" w:rsidR="002D251F" w:rsidRPr="00962412" w:rsidRDefault="00CF3827"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Pickpocketing</w:t>
            </w:r>
          </w:p>
        </w:tc>
        <w:tc>
          <w:tcPr>
            <w:tcW w:w="3440" w:type="pct"/>
          </w:tcPr>
          <w:p w14:paraId="685DC6B9" w14:textId="559804A1" w:rsidR="002D251F" w:rsidRPr="00962412" w:rsidRDefault="002D251F"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 xml:space="preserve">Steal </w:t>
            </w:r>
            <w:r w:rsidR="00E6486E" w:rsidRPr="00962412">
              <w:rPr>
                <w:color w:val="000000"/>
                <w:sz w:val="19"/>
                <w:szCs w:val="19"/>
              </w:rPr>
              <w:t>goods worth 600gp per perpetrator level</w:t>
            </w:r>
            <w:r w:rsidRPr="00962412">
              <w:rPr>
                <w:color w:val="000000"/>
                <w:sz w:val="19"/>
                <w:szCs w:val="19"/>
              </w:rPr>
              <w:t>, payout of 60% of value of goods to boss</w:t>
            </w:r>
          </w:p>
        </w:tc>
      </w:tr>
      <w:tr w:rsidR="002D251F" w:rsidRPr="00962412" w14:paraId="6AA3017E" w14:textId="77777777" w:rsidTr="006F2EF5">
        <w:tc>
          <w:tcPr>
            <w:cnfStyle w:val="001000000000" w:firstRow="0" w:lastRow="0" w:firstColumn="1" w:lastColumn="0" w:oddVBand="0" w:evenVBand="0" w:oddHBand="0" w:evenHBand="0" w:firstRowFirstColumn="0" w:firstRowLastColumn="0" w:lastRowFirstColumn="0" w:lastRowLastColumn="0"/>
            <w:tcW w:w="805" w:type="pct"/>
          </w:tcPr>
          <w:p w14:paraId="69B0C9E3" w14:textId="3305CFCE" w:rsidR="002D251F" w:rsidRPr="00962412" w:rsidRDefault="002D251F" w:rsidP="006F2EF5">
            <w:pPr>
              <w:spacing w:after="0"/>
              <w:rPr>
                <w:b w:val="0"/>
                <w:color w:val="000000"/>
                <w:sz w:val="19"/>
                <w:szCs w:val="19"/>
              </w:rPr>
            </w:pPr>
            <w:r w:rsidRPr="00962412">
              <w:rPr>
                <w:b w:val="0"/>
                <w:color w:val="000000"/>
                <w:sz w:val="19"/>
                <w:szCs w:val="19"/>
              </w:rPr>
              <w:t>Subverting</w:t>
            </w:r>
            <w:r w:rsidR="00BF5F7A" w:rsidRPr="00962412">
              <w:rPr>
                <w:b w:val="0"/>
                <w:color w:val="000000"/>
                <w:sz w:val="19"/>
                <w:szCs w:val="19"/>
              </w:rPr>
              <w:t>*</w:t>
            </w:r>
          </w:p>
        </w:tc>
        <w:tc>
          <w:tcPr>
            <w:tcW w:w="755" w:type="pct"/>
          </w:tcPr>
          <w:p w14:paraId="3E3DE9E6" w14:textId="189457AB" w:rsidR="002D251F" w:rsidRPr="00962412" w:rsidRDefault="008F5D57"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Lockpicking</w:t>
            </w:r>
          </w:p>
        </w:tc>
        <w:tc>
          <w:tcPr>
            <w:tcW w:w="3440" w:type="pct"/>
          </w:tcPr>
          <w:p w14:paraId="6842EDA0" w14:textId="77777777" w:rsidR="002D251F" w:rsidRPr="00962412" w:rsidRDefault="002D251F" w:rsidP="006F2EF5">
            <w:pPr>
              <w:spacing w:after="0"/>
              <w:jc w:val="left"/>
              <w:cnfStyle w:val="000000000000" w:firstRow="0" w:lastRow="0" w:firstColumn="0" w:lastColumn="0" w:oddVBand="0" w:evenVBand="0" w:oddHBand="0" w:evenHBand="0" w:firstRowFirstColumn="0" w:firstRowLastColumn="0" w:lastRowFirstColumn="0" w:lastRowLastColumn="0"/>
              <w:rPr>
                <w:color w:val="000000"/>
                <w:sz w:val="19"/>
                <w:szCs w:val="19"/>
              </w:rPr>
            </w:pPr>
            <w:r w:rsidRPr="00962412">
              <w:rPr>
                <w:color w:val="000000"/>
                <w:sz w:val="19"/>
                <w:szCs w:val="19"/>
              </w:rPr>
              <w:t>Create breach in a stronghold</w:t>
            </w:r>
          </w:p>
        </w:tc>
      </w:tr>
      <w:tr w:rsidR="002D251F" w:rsidRPr="00962412" w14:paraId="1735A89C" w14:textId="77777777" w:rsidTr="008F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pct"/>
            <w:tcBorders>
              <w:bottom w:val="single" w:sz="4" w:space="0" w:color="auto"/>
            </w:tcBorders>
          </w:tcPr>
          <w:p w14:paraId="0A7D2DF8" w14:textId="633052C3" w:rsidR="002D251F" w:rsidRPr="00962412" w:rsidRDefault="002D251F" w:rsidP="006F2EF5">
            <w:pPr>
              <w:spacing w:after="0"/>
              <w:rPr>
                <w:b w:val="0"/>
                <w:color w:val="000000"/>
                <w:sz w:val="19"/>
                <w:szCs w:val="19"/>
              </w:rPr>
            </w:pPr>
            <w:r w:rsidRPr="00962412">
              <w:rPr>
                <w:b w:val="0"/>
                <w:color w:val="000000"/>
                <w:sz w:val="19"/>
                <w:szCs w:val="19"/>
              </w:rPr>
              <w:t>Treasure</w:t>
            </w:r>
            <w:r w:rsidR="008F28A4" w:rsidRPr="00962412">
              <w:rPr>
                <w:b w:val="0"/>
                <w:color w:val="000000"/>
                <w:sz w:val="19"/>
                <w:szCs w:val="19"/>
              </w:rPr>
              <w:t>-</w:t>
            </w:r>
            <w:r w:rsidRPr="00962412">
              <w:rPr>
                <w:b w:val="0"/>
                <w:color w:val="000000"/>
                <w:sz w:val="19"/>
                <w:szCs w:val="19"/>
              </w:rPr>
              <w:t>Hunting</w:t>
            </w:r>
          </w:p>
        </w:tc>
        <w:tc>
          <w:tcPr>
            <w:tcW w:w="755" w:type="pct"/>
            <w:tcBorders>
              <w:bottom w:val="single" w:sz="4" w:space="0" w:color="auto"/>
            </w:tcBorders>
          </w:tcPr>
          <w:p w14:paraId="7F594BD8" w14:textId="7A30B4FA" w:rsidR="002D251F" w:rsidRPr="00962412" w:rsidRDefault="00082F5B"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Searching</w:t>
            </w:r>
          </w:p>
        </w:tc>
        <w:tc>
          <w:tcPr>
            <w:tcW w:w="3440" w:type="pct"/>
            <w:tcBorders>
              <w:bottom w:val="single" w:sz="4" w:space="0" w:color="auto"/>
            </w:tcBorders>
          </w:tcPr>
          <w:p w14:paraId="1FBFABFC" w14:textId="055C5564" w:rsidR="002D251F" w:rsidRPr="00962412" w:rsidRDefault="002D251F" w:rsidP="006F2EF5">
            <w:pPr>
              <w:spacing w:after="0"/>
              <w:jc w:val="left"/>
              <w:cnfStyle w:val="000000100000" w:firstRow="0" w:lastRow="0" w:firstColumn="0" w:lastColumn="0" w:oddVBand="0" w:evenVBand="0" w:oddHBand="1" w:evenHBand="0" w:firstRowFirstColumn="0" w:firstRowLastColumn="0" w:lastRowFirstColumn="0" w:lastRowLastColumn="0"/>
              <w:rPr>
                <w:color w:val="000000"/>
                <w:sz w:val="19"/>
                <w:szCs w:val="19"/>
              </w:rPr>
            </w:pPr>
            <w:r w:rsidRPr="00962412">
              <w:rPr>
                <w:color w:val="000000"/>
                <w:sz w:val="19"/>
                <w:szCs w:val="19"/>
              </w:rPr>
              <w:t>Find treasure map to hoard worth 1d6</w:t>
            </w:r>
            <w:r w:rsidR="00917963" w:rsidRPr="00962412">
              <w:rPr>
                <w:color w:val="000000"/>
                <w:sz w:val="19"/>
                <w:szCs w:val="19"/>
              </w:rPr>
              <w:t xml:space="preserve"> </w:t>
            </w:r>
            <w:r w:rsidRPr="00962412">
              <w:rPr>
                <w:color w:val="000000"/>
                <w:sz w:val="19"/>
                <w:szCs w:val="19"/>
              </w:rPr>
              <w:t>x</w:t>
            </w:r>
            <w:r w:rsidR="00917963" w:rsidRPr="00962412">
              <w:rPr>
                <w:color w:val="000000"/>
                <w:sz w:val="19"/>
                <w:szCs w:val="19"/>
              </w:rPr>
              <w:t xml:space="preserve"> </w:t>
            </w:r>
            <w:r w:rsidRPr="00962412">
              <w:rPr>
                <w:color w:val="000000"/>
                <w:sz w:val="19"/>
                <w:szCs w:val="19"/>
              </w:rPr>
              <w:t>1,000gp per level of perpetrator to boss</w:t>
            </w:r>
          </w:p>
        </w:tc>
      </w:tr>
      <w:tr w:rsidR="002D251F" w:rsidRPr="00962412" w14:paraId="7F5A5A77" w14:textId="77777777" w:rsidTr="008F28A4">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auto"/>
          </w:tcPr>
          <w:p w14:paraId="009215C8" w14:textId="66A6A9B4" w:rsidR="002D251F" w:rsidRPr="00962412" w:rsidRDefault="002D251F" w:rsidP="006F2EF5">
            <w:pPr>
              <w:spacing w:after="0"/>
              <w:jc w:val="left"/>
              <w:rPr>
                <w:b w:val="0"/>
                <w:color w:val="000000"/>
                <w:sz w:val="19"/>
                <w:szCs w:val="19"/>
              </w:rPr>
            </w:pPr>
            <w:r w:rsidRPr="00962412">
              <w:rPr>
                <w:b w:val="0"/>
                <w:color w:val="000000"/>
                <w:sz w:val="19"/>
                <w:szCs w:val="19"/>
              </w:rPr>
              <w:t>Hijinks marked * require 2d8+3 days of planning and 1 day to perform. Other hijinks require 3d6+10 days to perform.</w:t>
            </w:r>
          </w:p>
        </w:tc>
      </w:tr>
    </w:tbl>
    <w:p w14:paraId="7F56082D" w14:textId="77777777" w:rsidR="002D251F" w:rsidRPr="00962412" w:rsidRDefault="002D251F" w:rsidP="002D251F">
      <w:pPr>
        <w:pStyle w:val="NoSpacing"/>
      </w:pPr>
    </w:p>
    <w:p w14:paraId="6580E660" w14:textId="0BD15DDA" w:rsidR="00495A0F" w:rsidRPr="00962412" w:rsidRDefault="00B51D56" w:rsidP="00495A0F">
      <w:pPr>
        <w:pStyle w:val="Heading6"/>
      </w:pPr>
      <w:r w:rsidRPr="00962412">
        <w:rPr>
          <w:lang w:val="en-US"/>
        </w:rPr>
        <w:t>Assigning</w:t>
      </w:r>
      <w:r w:rsidR="00495A0F" w:rsidRPr="00962412">
        <w:t xml:space="preserve"> Hijinks</w:t>
      </w:r>
    </w:p>
    <w:tbl>
      <w:tblPr>
        <w:tblpPr w:leftFromText="180" w:rightFromText="180" w:vertAnchor="text" w:tblpXSpec="right" w:tblpY="1"/>
        <w:tblOverlap w:val="never"/>
        <w:tblW w:w="0" w:type="auto"/>
        <w:jc w:val="right"/>
        <w:tblLook w:val="0000" w:firstRow="0" w:lastRow="0" w:firstColumn="0" w:lastColumn="0" w:noHBand="0" w:noVBand="0"/>
      </w:tblPr>
      <w:tblGrid>
        <w:gridCol w:w="1409"/>
        <w:gridCol w:w="1192"/>
      </w:tblGrid>
      <w:tr w:rsidR="008F5D57" w:rsidRPr="00962412" w14:paraId="3041416D" w14:textId="77777777" w:rsidTr="006F2EF5">
        <w:trPr>
          <w:jc w:val="right"/>
        </w:trPr>
        <w:tc>
          <w:tcPr>
            <w:tcW w:w="0" w:type="auto"/>
            <w:gridSpan w:val="2"/>
            <w:tcBorders>
              <w:top w:val="single" w:sz="4" w:space="0" w:color="auto"/>
              <w:bottom w:val="single" w:sz="4" w:space="0" w:color="auto"/>
            </w:tcBorders>
          </w:tcPr>
          <w:p w14:paraId="5893917D" w14:textId="77777777" w:rsidR="008F5D57" w:rsidRPr="00962412" w:rsidRDefault="008F5D57" w:rsidP="006F2EF5">
            <w:pPr>
              <w:pStyle w:val="NoSpacing"/>
              <w:jc w:val="left"/>
              <w:rPr>
                <w:b/>
                <w:lang w:val="en-US"/>
              </w:rPr>
            </w:pPr>
            <w:r w:rsidRPr="00962412">
              <w:rPr>
                <w:b/>
              </w:rPr>
              <w:t xml:space="preserve">Monthly </w:t>
            </w:r>
            <w:r w:rsidRPr="00962412">
              <w:rPr>
                <w:b/>
                <w:lang w:val="en-US"/>
              </w:rPr>
              <w:t>Member Tribute</w:t>
            </w:r>
          </w:p>
        </w:tc>
      </w:tr>
      <w:tr w:rsidR="008F5D57" w:rsidRPr="00962412" w14:paraId="21886A49" w14:textId="77777777" w:rsidTr="006F2EF5">
        <w:trPr>
          <w:jc w:val="right"/>
        </w:trPr>
        <w:tc>
          <w:tcPr>
            <w:tcW w:w="0" w:type="auto"/>
            <w:tcBorders>
              <w:top w:val="single" w:sz="4" w:space="0" w:color="auto"/>
              <w:bottom w:val="single" w:sz="4" w:space="0" w:color="auto"/>
            </w:tcBorders>
            <w:vAlign w:val="bottom"/>
          </w:tcPr>
          <w:p w14:paraId="5277C458" w14:textId="77777777" w:rsidR="008F5D57" w:rsidRPr="00962412" w:rsidRDefault="008F5D57" w:rsidP="006F2EF5">
            <w:pPr>
              <w:pStyle w:val="NoSpacing"/>
              <w:jc w:val="center"/>
              <w:rPr>
                <w:b/>
              </w:rPr>
            </w:pPr>
            <w:r w:rsidRPr="00962412">
              <w:rPr>
                <w:b/>
              </w:rPr>
              <w:t>Syndicate</w:t>
            </w:r>
          </w:p>
          <w:p w14:paraId="57B44453" w14:textId="77777777" w:rsidR="008F5D57" w:rsidRPr="00962412" w:rsidRDefault="008F5D57" w:rsidP="006F2EF5">
            <w:pPr>
              <w:pStyle w:val="NoSpacing"/>
              <w:jc w:val="center"/>
              <w:rPr>
                <w:b/>
              </w:rPr>
            </w:pPr>
            <w:r w:rsidRPr="00962412">
              <w:rPr>
                <w:b/>
              </w:rPr>
              <w:t>Member Level</w:t>
            </w:r>
          </w:p>
        </w:tc>
        <w:tc>
          <w:tcPr>
            <w:tcW w:w="0" w:type="auto"/>
            <w:tcBorders>
              <w:top w:val="single" w:sz="4" w:space="0" w:color="auto"/>
              <w:bottom w:val="single" w:sz="4" w:space="0" w:color="auto"/>
            </w:tcBorders>
            <w:vAlign w:val="bottom"/>
          </w:tcPr>
          <w:p w14:paraId="39AE149F" w14:textId="77777777" w:rsidR="008F5D57" w:rsidRPr="00962412" w:rsidRDefault="008F5D57" w:rsidP="006F2EF5">
            <w:pPr>
              <w:pStyle w:val="NoSpacing"/>
              <w:jc w:val="center"/>
              <w:rPr>
                <w:b/>
              </w:rPr>
            </w:pPr>
            <w:r w:rsidRPr="00962412">
              <w:rPr>
                <w:b/>
              </w:rPr>
              <w:t>Monthly</w:t>
            </w:r>
          </w:p>
          <w:p w14:paraId="6659E3E3" w14:textId="77777777" w:rsidR="008F5D57" w:rsidRPr="00962412" w:rsidRDefault="008F5D57" w:rsidP="006F2EF5">
            <w:pPr>
              <w:pStyle w:val="NoSpacing"/>
              <w:jc w:val="center"/>
              <w:rPr>
                <w:b/>
              </w:rPr>
            </w:pPr>
            <w:r w:rsidRPr="00962412">
              <w:rPr>
                <w:b/>
                <w:lang w:val="en-US"/>
              </w:rPr>
              <w:t>Tribute</w:t>
            </w:r>
            <w:r w:rsidRPr="00962412">
              <w:rPr>
                <w:b/>
              </w:rPr>
              <w:t xml:space="preserve"> (gp)</w:t>
            </w:r>
          </w:p>
        </w:tc>
      </w:tr>
      <w:tr w:rsidR="008F5D57" w:rsidRPr="00962412" w14:paraId="133D8EE7" w14:textId="77777777" w:rsidTr="006F2EF5">
        <w:trPr>
          <w:jc w:val="right"/>
        </w:trPr>
        <w:tc>
          <w:tcPr>
            <w:tcW w:w="0" w:type="auto"/>
            <w:shd w:val="clear" w:color="auto" w:fill="BFBFBF"/>
          </w:tcPr>
          <w:p w14:paraId="09623ECD" w14:textId="77777777" w:rsidR="008F5D57" w:rsidRPr="00962412" w:rsidRDefault="008F5D57" w:rsidP="006F2EF5">
            <w:pPr>
              <w:pStyle w:val="NoSpacing"/>
              <w:jc w:val="center"/>
            </w:pPr>
            <w:r w:rsidRPr="00962412">
              <w:t>0</w:t>
            </w:r>
          </w:p>
        </w:tc>
        <w:tc>
          <w:tcPr>
            <w:tcW w:w="0" w:type="auto"/>
            <w:shd w:val="clear" w:color="auto" w:fill="BFBFBF"/>
          </w:tcPr>
          <w:p w14:paraId="190FEE81" w14:textId="77777777" w:rsidR="008F5D57" w:rsidRPr="00962412" w:rsidRDefault="008F5D57" w:rsidP="006F2EF5">
            <w:pPr>
              <w:pStyle w:val="NoSpacing"/>
              <w:jc w:val="center"/>
            </w:pPr>
            <w:r w:rsidRPr="00962412">
              <w:t>1</w:t>
            </w:r>
          </w:p>
        </w:tc>
      </w:tr>
      <w:tr w:rsidR="008F5D57" w:rsidRPr="00962412" w14:paraId="4FAAE81C" w14:textId="77777777" w:rsidTr="006F2EF5">
        <w:trPr>
          <w:jc w:val="right"/>
        </w:trPr>
        <w:tc>
          <w:tcPr>
            <w:tcW w:w="0" w:type="auto"/>
          </w:tcPr>
          <w:p w14:paraId="3B9FE4B2" w14:textId="77777777" w:rsidR="008F5D57" w:rsidRPr="00962412" w:rsidRDefault="008F5D57" w:rsidP="006F2EF5">
            <w:pPr>
              <w:pStyle w:val="NoSpacing"/>
              <w:jc w:val="center"/>
            </w:pPr>
            <w:r w:rsidRPr="00962412">
              <w:t>1</w:t>
            </w:r>
          </w:p>
        </w:tc>
        <w:tc>
          <w:tcPr>
            <w:tcW w:w="0" w:type="auto"/>
          </w:tcPr>
          <w:p w14:paraId="00156406" w14:textId="77777777" w:rsidR="008F5D57" w:rsidRPr="00962412" w:rsidRDefault="008F5D57" w:rsidP="006F2EF5">
            <w:pPr>
              <w:pStyle w:val="NoSpacing"/>
              <w:jc w:val="center"/>
            </w:pPr>
            <w:r w:rsidRPr="00962412">
              <w:t>5</w:t>
            </w:r>
          </w:p>
        </w:tc>
      </w:tr>
      <w:tr w:rsidR="008F5D57" w:rsidRPr="00962412" w14:paraId="3DA31957" w14:textId="77777777" w:rsidTr="006F2EF5">
        <w:trPr>
          <w:jc w:val="right"/>
        </w:trPr>
        <w:tc>
          <w:tcPr>
            <w:tcW w:w="0" w:type="auto"/>
            <w:shd w:val="clear" w:color="auto" w:fill="BFBFBF"/>
          </w:tcPr>
          <w:p w14:paraId="6A976146" w14:textId="77777777" w:rsidR="008F5D57" w:rsidRPr="00962412" w:rsidRDefault="008F5D57" w:rsidP="006F2EF5">
            <w:pPr>
              <w:pStyle w:val="NoSpacing"/>
              <w:jc w:val="center"/>
            </w:pPr>
            <w:r w:rsidRPr="00962412">
              <w:t>2</w:t>
            </w:r>
          </w:p>
        </w:tc>
        <w:tc>
          <w:tcPr>
            <w:tcW w:w="0" w:type="auto"/>
            <w:shd w:val="clear" w:color="auto" w:fill="BFBFBF"/>
          </w:tcPr>
          <w:p w14:paraId="4C7B9F82" w14:textId="77777777" w:rsidR="008F5D57" w:rsidRPr="00962412" w:rsidRDefault="008F5D57" w:rsidP="006F2EF5">
            <w:pPr>
              <w:pStyle w:val="NoSpacing"/>
              <w:jc w:val="center"/>
            </w:pPr>
            <w:r w:rsidRPr="00962412">
              <w:t>30</w:t>
            </w:r>
          </w:p>
        </w:tc>
      </w:tr>
      <w:tr w:rsidR="008F5D57" w:rsidRPr="00962412" w14:paraId="4F3E4F61" w14:textId="77777777" w:rsidTr="006F2EF5">
        <w:trPr>
          <w:jc w:val="right"/>
        </w:trPr>
        <w:tc>
          <w:tcPr>
            <w:tcW w:w="0" w:type="auto"/>
          </w:tcPr>
          <w:p w14:paraId="350FF3A6" w14:textId="77777777" w:rsidR="008F5D57" w:rsidRPr="00962412" w:rsidRDefault="008F5D57" w:rsidP="006F2EF5">
            <w:pPr>
              <w:pStyle w:val="NoSpacing"/>
              <w:jc w:val="center"/>
            </w:pPr>
            <w:r w:rsidRPr="00962412">
              <w:t>3</w:t>
            </w:r>
          </w:p>
        </w:tc>
        <w:tc>
          <w:tcPr>
            <w:tcW w:w="0" w:type="auto"/>
          </w:tcPr>
          <w:p w14:paraId="4003075D" w14:textId="77777777" w:rsidR="008F5D57" w:rsidRPr="00962412" w:rsidRDefault="008F5D57" w:rsidP="006F2EF5">
            <w:pPr>
              <w:pStyle w:val="NoSpacing"/>
              <w:jc w:val="center"/>
            </w:pPr>
            <w:r w:rsidRPr="00962412">
              <w:t>200</w:t>
            </w:r>
          </w:p>
        </w:tc>
      </w:tr>
      <w:tr w:rsidR="008F5D57" w:rsidRPr="00962412" w14:paraId="6D83F487" w14:textId="77777777" w:rsidTr="006F2EF5">
        <w:trPr>
          <w:jc w:val="right"/>
        </w:trPr>
        <w:tc>
          <w:tcPr>
            <w:tcW w:w="0" w:type="auto"/>
            <w:shd w:val="clear" w:color="auto" w:fill="BFBFBF"/>
          </w:tcPr>
          <w:p w14:paraId="247818DA" w14:textId="77777777" w:rsidR="008F5D57" w:rsidRPr="00962412" w:rsidRDefault="008F5D57" w:rsidP="006F2EF5">
            <w:pPr>
              <w:pStyle w:val="NoSpacing"/>
              <w:jc w:val="center"/>
            </w:pPr>
            <w:r w:rsidRPr="00962412">
              <w:t>4</w:t>
            </w:r>
          </w:p>
        </w:tc>
        <w:tc>
          <w:tcPr>
            <w:tcW w:w="0" w:type="auto"/>
            <w:shd w:val="clear" w:color="auto" w:fill="BFBFBF"/>
          </w:tcPr>
          <w:p w14:paraId="2E5E2A27" w14:textId="77777777" w:rsidR="008F5D57" w:rsidRPr="00962412" w:rsidRDefault="008F5D57" w:rsidP="006F2EF5">
            <w:pPr>
              <w:pStyle w:val="NoSpacing"/>
              <w:jc w:val="center"/>
            </w:pPr>
            <w:r w:rsidRPr="00962412">
              <w:t>425</w:t>
            </w:r>
          </w:p>
        </w:tc>
      </w:tr>
      <w:tr w:rsidR="008F5D57" w:rsidRPr="00962412" w14:paraId="5D21A101" w14:textId="77777777" w:rsidTr="006F2EF5">
        <w:trPr>
          <w:jc w:val="right"/>
        </w:trPr>
        <w:tc>
          <w:tcPr>
            <w:tcW w:w="0" w:type="auto"/>
          </w:tcPr>
          <w:p w14:paraId="7A48E17D" w14:textId="77777777" w:rsidR="008F5D57" w:rsidRPr="00962412" w:rsidRDefault="008F5D57" w:rsidP="006F2EF5">
            <w:pPr>
              <w:pStyle w:val="NoSpacing"/>
              <w:jc w:val="center"/>
            </w:pPr>
            <w:r w:rsidRPr="00962412">
              <w:t>5</w:t>
            </w:r>
          </w:p>
        </w:tc>
        <w:tc>
          <w:tcPr>
            <w:tcW w:w="0" w:type="auto"/>
          </w:tcPr>
          <w:p w14:paraId="58FF81C1" w14:textId="77777777" w:rsidR="008F5D57" w:rsidRPr="00962412" w:rsidRDefault="008F5D57" w:rsidP="006F2EF5">
            <w:pPr>
              <w:pStyle w:val="NoSpacing"/>
              <w:jc w:val="center"/>
            </w:pPr>
            <w:r w:rsidRPr="00962412">
              <w:t>650</w:t>
            </w:r>
          </w:p>
        </w:tc>
      </w:tr>
      <w:tr w:rsidR="008F5D57" w:rsidRPr="00962412" w14:paraId="587FE52B" w14:textId="77777777" w:rsidTr="006F2EF5">
        <w:trPr>
          <w:jc w:val="right"/>
        </w:trPr>
        <w:tc>
          <w:tcPr>
            <w:tcW w:w="0" w:type="auto"/>
            <w:shd w:val="clear" w:color="auto" w:fill="BFBFBF"/>
          </w:tcPr>
          <w:p w14:paraId="6E2A7FAC" w14:textId="77777777" w:rsidR="008F5D57" w:rsidRPr="00962412" w:rsidRDefault="008F5D57" w:rsidP="006F2EF5">
            <w:pPr>
              <w:pStyle w:val="NoSpacing"/>
              <w:jc w:val="center"/>
            </w:pPr>
            <w:r w:rsidRPr="00962412">
              <w:t>6</w:t>
            </w:r>
          </w:p>
        </w:tc>
        <w:tc>
          <w:tcPr>
            <w:tcW w:w="0" w:type="auto"/>
            <w:shd w:val="clear" w:color="auto" w:fill="BFBFBF"/>
          </w:tcPr>
          <w:p w14:paraId="6F70E14B" w14:textId="77777777" w:rsidR="008F5D57" w:rsidRPr="00962412" w:rsidRDefault="008F5D57" w:rsidP="006F2EF5">
            <w:pPr>
              <w:pStyle w:val="NoSpacing"/>
              <w:jc w:val="center"/>
            </w:pPr>
            <w:r w:rsidRPr="00962412">
              <w:t>835</w:t>
            </w:r>
          </w:p>
        </w:tc>
      </w:tr>
      <w:tr w:rsidR="008F5D57" w:rsidRPr="00962412" w14:paraId="22BD6827" w14:textId="77777777" w:rsidTr="006F2EF5">
        <w:trPr>
          <w:jc w:val="right"/>
        </w:trPr>
        <w:tc>
          <w:tcPr>
            <w:tcW w:w="0" w:type="auto"/>
          </w:tcPr>
          <w:p w14:paraId="3D878441" w14:textId="77777777" w:rsidR="008F5D57" w:rsidRPr="00962412" w:rsidRDefault="008F5D57" w:rsidP="006F2EF5">
            <w:pPr>
              <w:pStyle w:val="NoSpacing"/>
              <w:jc w:val="center"/>
            </w:pPr>
            <w:r w:rsidRPr="00962412">
              <w:t>7</w:t>
            </w:r>
          </w:p>
        </w:tc>
        <w:tc>
          <w:tcPr>
            <w:tcW w:w="0" w:type="auto"/>
          </w:tcPr>
          <w:p w14:paraId="12E97F18" w14:textId="77777777" w:rsidR="008F5D57" w:rsidRPr="00962412" w:rsidRDefault="008F5D57" w:rsidP="006F2EF5">
            <w:pPr>
              <w:pStyle w:val="NoSpacing"/>
              <w:jc w:val="center"/>
            </w:pPr>
            <w:r w:rsidRPr="00962412">
              <w:t>1,500</w:t>
            </w:r>
          </w:p>
        </w:tc>
      </w:tr>
      <w:tr w:rsidR="008F5D57" w:rsidRPr="00962412" w14:paraId="4AF00484" w14:textId="77777777" w:rsidTr="006F2EF5">
        <w:trPr>
          <w:jc w:val="right"/>
        </w:trPr>
        <w:tc>
          <w:tcPr>
            <w:tcW w:w="0" w:type="auto"/>
            <w:tcBorders>
              <w:bottom w:val="single" w:sz="4" w:space="0" w:color="auto"/>
            </w:tcBorders>
            <w:shd w:val="clear" w:color="auto" w:fill="BFBFBF"/>
          </w:tcPr>
          <w:p w14:paraId="57516EFE" w14:textId="77777777" w:rsidR="008F5D57" w:rsidRPr="00962412" w:rsidRDefault="008F5D57" w:rsidP="006F2EF5">
            <w:pPr>
              <w:pStyle w:val="NoSpacing"/>
              <w:jc w:val="center"/>
              <w:rPr>
                <w:lang w:val="en-US"/>
              </w:rPr>
            </w:pPr>
            <w:r w:rsidRPr="00962412">
              <w:t>8</w:t>
            </w:r>
          </w:p>
        </w:tc>
        <w:tc>
          <w:tcPr>
            <w:tcW w:w="0" w:type="auto"/>
            <w:tcBorders>
              <w:bottom w:val="single" w:sz="4" w:space="0" w:color="auto"/>
            </w:tcBorders>
            <w:shd w:val="clear" w:color="auto" w:fill="BFBFBF"/>
          </w:tcPr>
          <w:p w14:paraId="6A1BE368" w14:textId="77777777" w:rsidR="008F5D57" w:rsidRPr="00962412" w:rsidRDefault="008F5D57" w:rsidP="006F2EF5">
            <w:pPr>
              <w:pStyle w:val="NoSpacing"/>
              <w:jc w:val="center"/>
            </w:pPr>
            <w:r w:rsidRPr="00962412">
              <w:t>2,000</w:t>
            </w:r>
          </w:p>
        </w:tc>
      </w:tr>
    </w:tbl>
    <w:p w14:paraId="30ECE895" w14:textId="77777777" w:rsidR="00292C50" w:rsidRPr="00962412" w:rsidRDefault="00924722" w:rsidP="002E6D93">
      <w:r w:rsidRPr="00962412">
        <w:t>The boss of a syndicate can</w:t>
      </w:r>
      <w:r w:rsidR="00B51D56" w:rsidRPr="00962412">
        <w:t xml:space="preserve"> assign hijinks to none, some, or all of the </w:t>
      </w:r>
      <w:r w:rsidRPr="00962412">
        <w:t xml:space="preserve">members of his syndicate. </w:t>
      </w:r>
      <w:r w:rsidR="002E6D93" w:rsidRPr="00962412">
        <w:t xml:space="preserve">By custom, a boss </w:t>
      </w:r>
      <w:r w:rsidR="00B51D56" w:rsidRPr="00962412">
        <w:t xml:space="preserve">may </w:t>
      </w:r>
      <w:r w:rsidR="002E6D93" w:rsidRPr="00962412">
        <w:t xml:space="preserve">only </w:t>
      </w:r>
      <w:r w:rsidR="00B51D56" w:rsidRPr="00962412">
        <w:t>assign one</w:t>
      </w:r>
      <w:r w:rsidR="003E271A" w:rsidRPr="00962412">
        <w:t xml:space="preserve"> hijink</w:t>
      </w:r>
      <w:r w:rsidR="00B51D56" w:rsidRPr="00962412">
        <w:t xml:space="preserve"> to </w:t>
      </w:r>
      <w:r w:rsidR="002E6D93" w:rsidRPr="00962412">
        <w:t xml:space="preserve">each member </w:t>
      </w:r>
      <w:r w:rsidR="00B51D56" w:rsidRPr="00962412">
        <w:t>p</w:t>
      </w:r>
      <w:r w:rsidR="002E6D93" w:rsidRPr="00962412">
        <w:t>er month</w:t>
      </w:r>
      <w:r w:rsidR="00B51D56" w:rsidRPr="00962412">
        <w:t>,</w:t>
      </w:r>
      <w:r w:rsidR="002E6D93" w:rsidRPr="00962412">
        <w:t xml:space="preserve"> and </w:t>
      </w:r>
      <w:r w:rsidR="00B51D56" w:rsidRPr="00962412">
        <w:t xml:space="preserve">must </w:t>
      </w:r>
      <w:r w:rsidR="002E6D93" w:rsidRPr="00962412">
        <w:t xml:space="preserve">leave the deadline for its completion that month up to the perpetrator. A boss </w:t>
      </w:r>
      <w:r w:rsidR="00B51D56" w:rsidRPr="00962412">
        <w:t>can order</w:t>
      </w:r>
      <w:r w:rsidR="00495A0F" w:rsidRPr="00962412">
        <w:t xml:space="preserve"> a</w:t>
      </w:r>
      <w:r w:rsidR="00B51D56" w:rsidRPr="00962412">
        <w:t xml:space="preserve"> </w:t>
      </w:r>
      <w:r w:rsidR="00495A0F" w:rsidRPr="00962412">
        <w:t>member to undertake</w:t>
      </w:r>
      <w:r w:rsidR="002E6D93" w:rsidRPr="00962412">
        <w:t xml:space="preserve"> additional hijinks or </w:t>
      </w:r>
      <w:r w:rsidR="00B51D56" w:rsidRPr="00962412">
        <w:t>operate on a tight</w:t>
      </w:r>
      <w:r w:rsidR="002E6D93" w:rsidRPr="00962412">
        <w:t xml:space="preserve"> deadline, but doing so triggers a loyalty roll by the member; due to the time required to plan, perform, and lay low, the perpetration of multiple or rushed hijinks places the member at great risk. The boss who controls the syndicate gets the benefit of any successful hijinks he orders. </w:t>
      </w:r>
    </w:p>
    <w:p w14:paraId="74BE25E3" w14:textId="41BBA0F9" w:rsidR="002E6D93" w:rsidRPr="00962412" w:rsidRDefault="00B51D56" w:rsidP="002E6D93">
      <w:r w:rsidRPr="00962412">
        <w:t>A boss can perform hijinks himself, if desired.</w:t>
      </w:r>
      <w:r w:rsidR="00292C50" w:rsidRPr="00962412">
        <w:t xml:space="preserve"> A character without a hideout can perform hijinks independently, as if he were his own boss, though he might anger the local syndicates.</w:t>
      </w:r>
    </w:p>
    <w:p w14:paraId="754E441A" w14:textId="77777777" w:rsidR="005451A4" w:rsidRPr="00962412" w:rsidRDefault="005451A4">
      <w:pPr>
        <w:spacing w:after="0" w:line="240" w:lineRule="auto"/>
        <w:jc w:val="left"/>
      </w:pPr>
      <w:r w:rsidRPr="00962412">
        <w:br w:type="page"/>
      </w:r>
    </w:p>
    <w:p w14:paraId="35A71A37" w14:textId="24F565C7" w:rsidR="00B51D56" w:rsidRPr="00962412" w:rsidRDefault="00B51D56" w:rsidP="002E6D93">
      <w:r w:rsidRPr="00962412">
        <w:lastRenderedPageBreak/>
        <w:t xml:space="preserve">Each time a boss orders </w:t>
      </w:r>
      <w:r w:rsidR="003E271A" w:rsidRPr="00962412">
        <w:t>a hijink</w:t>
      </w:r>
      <w:r w:rsidRPr="00962412">
        <w:t xml:space="preserve">, he must pay a fee to the member he orders. The fee is </w:t>
      </w:r>
      <w:r w:rsidR="00E921C3" w:rsidRPr="00962412">
        <w:t>6gp for a 0</w:t>
      </w:r>
      <w:r w:rsidR="00E921C3" w:rsidRPr="00962412">
        <w:rPr>
          <w:vertAlign w:val="superscript"/>
        </w:rPr>
        <w:t>th</w:t>
      </w:r>
      <w:r w:rsidR="00E921C3" w:rsidRPr="00962412">
        <w:t xml:space="preserve"> level member, or </w:t>
      </w:r>
      <w:r w:rsidRPr="00962412">
        <w:t>one month</w:t>
      </w:r>
      <w:r w:rsidR="004C620E" w:rsidRPr="00962412">
        <w:t>’</w:t>
      </w:r>
      <w:r w:rsidRPr="00962412">
        <w:t xml:space="preserve">s </w:t>
      </w:r>
      <w:r w:rsidR="00E921C3" w:rsidRPr="00962412">
        <w:t xml:space="preserve">henchman </w:t>
      </w:r>
      <w:r w:rsidRPr="00962412">
        <w:t xml:space="preserve">wages for a </w:t>
      </w:r>
      <w:r w:rsidR="00E921C3" w:rsidRPr="00962412">
        <w:t>1</w:t>
      </w:r>
      <w:r w:rsidR="00E921C3" w:rsidRPr="00962412">
        <w:rPr>
          <w:vertAlign w:val="superscript"/>
        </w:rPr>
        <w:t>st</w:t>
      </w:r>
      <w:r w:rsidR="00E921C3" w:rsidRPr="00962412">
        <w:t xml:space="preserve"> level or higher member</w:t>
      </w:r>
      <w:r w:rsidRPr="00962412">
        <w:t>.</w:t>
      </w:r>
      <w:r w:rsidR="00E921C3" w:rsidRPr="00962412">
        <w:t xml:space="preserve"> </w:t>
      </w:r>
      <w:r w:rsidRPr="00962412">
        <w:t>For instance, a 1</w:t>
      </w:r>
      <w:r w:rsidRPr="00962412">
        <w:rPr>
          <w:vertAlign w:val="superscript"/>
        </w:rPr>
        <w:t>st</w:t>
      </w:r>
      <w:r w:rsidRPr="00962412">
        <w:t xml:space="preserve"> level thief must be paid 25gp to undertake a</w:t>
      </w:r>
      <w:r w:rsidR="003E271A" w:rsidRPr="00962412">
        <w:t xml:space="preserve"> hijink</w:t>
      </w:r>
      <w:r w:rsidRPr="00962412">
        <w:t>, while a 4</w:t>
      </w:r>
      <w:r w:rsidRPr="00962412">
        <w:rPr>
          <w:vertAlign w:val="superscript"/>
        </w:rPr>
        <w:t>th</w:t>
      </w:r>
      <w:r w:rsidRPr="00962412">
        <w:t xml:space="preserve"> level assassin must be paid 200gp.</w:t>
      </w:r>
      <w:r w:rsidR="00E921C3" w:rsidRPr="00962412">
        <w:t xml:space="preserve"> (Note that is much less than the amount an ordinary adventurer must pay to hire ruffians. When adventurers hire ruffians, the ruffians they hire still have to pay their boss his cut, so they pass that cost on to the adventurer.</w:t>
      </w:r>
      <w:r w:rsidR="00F30F4B" w:rsidRPr="00962412">
        <w:t xml:space="preserve"> The adventurer pays the henchmen wage + the tribute</w:t>
      </w:r>
      <w:r w:rsidR="00E921C3" w:rsidRPr="00962412">
        <w:t>)</w:t>
      </w:r>
      <w:r w:rsidR="00F30F4B" w:rsidRPr="00962412">
        <w:t>.</w:t>
      </w:r>
    </w:p>
    <w:p w14:paraId="359CB75D" w14:textId="3C32B50D" w:rsidR="008F4EAB" w:rsidRPr="00962412" w:rsidRDefault="002E6D93" w:rsidP="00924722">
      <w:r w:rsidRPr="00962412">
        <w:t>Assigning hijinks takes time. Arranging bribes, making payoffs, holding secret meetings with fixers and fences, recording assignments in the syndicate</w:t>
      </w:r>
      <w:r w:rsidR="004C620E" w:rsidRPr="00962412">
        <w:t>’</w:t>
      </w:r>
      <w:r w:rsidRPr="00962412">
        <w:t>s ledger and so on all add up! The boss can assign up to</w:t>
      </w:r>
      <w:r w:rsidR="0051002E" w:rsidRPr="00962412">
        <w:t xml:space="preserve"> 12 hijinks as an ancillary activity or</w:t>
      </w:r>
      <w:r w:rsidRPr="00962412">
        <w:t xml:space="preserve"> 100 hijinks </w:t>
      </w:r>
      <w:r w:rsidR="0051002E" w:rsidRPr="00962412">
        <w:t xml:space="preserve">as a </w:t>
      </w:r>
      <w:r w:rsidR="00187E49" w:rsidRPr="00962412">
        <w:t>dedicated</w:t>
      </w:r>
      <w:r w:rsidRPr="00962412">
        <w:t xml:space="preserve"> activity. If the boss has more than 100 members in his syndicate, it </w:t>
      </w:r>
      <w:r w:rsidR="00B51D56" w:rsidRPr="00962412">
        <w:t>would</w:t>
      </w:r>
      <w:r w:rsidRPr="00962412">
        <w:t xml:space="preserve"> take him several days to assign hijinks every month. </w:t>
      </w:r>
      <w:r w:rsidR="008F4EAB" w:rsidRPr="00962412">
        <w:t>A</w:t>
      </w:r>
      <w:r w:rsidR="00B51D56" w:rsidRPr="00962412">
        <w:t>ssigning hijinks to a</w:t>
      </w:r>
      <w:r w:rsidRPr="00962412">
        <w:t xml:space="preserve"> 3,000-member syndicate </w:t>
      </w:r>
      <w:r w:rsidR="00B51D56" w:rsidRPr="00962412">
        <w:t>would</w:t>
      </w:r>
      <w:r w:rsidR="008F4EAB" w:rsidRPr="00962412">
        <w:t xml:space="preserve"> keep its boss busy every day of the month.</w:t>
      </w:r>
      <w:r w:rsidR="009E54CF" w:rsidRPr="00962412">
        <w:t xml:space="preserve"> </w:t>
      </w:r>
    </w:p>
    <w:p w14:paraId="5CF52EA9" w14:textId="41308EC9" w:rsidR="002D251F" w:rsidRPr="00962412" w:rsidRDefault="00B51D56" w:rsidP="00924722">
      <w:r w:rsidRPr="00962412">
        <w:t>Fortunately, a</w:t>
      </w:r>
      <w:r w:rsidR="00495A0F" w:rsidRPr="00962412">
        <w:t xml:space="preserve"> syndicate member</w:t>
      </w:r>
      <w:r w:rsidR="002D251F" w:rsidRPr="00962412">
        <w:t xml:space="preserve"> </w:t>
      </w:r>
      <w:r w:rsidR="00495A0F" w:rsidRPr="00962412">
        <w:t xml:space="preserve">who is not assigned a </w:t>
      </w:r>
      <w:r w:rsidR="003E271A" w:rsidRPr="00962412">
        <w:t>hijink</w:t>
      </w:r>
      <w:r w:rsidR="00495A0F" w:rsidRPr="00962412">
        <w:t xml:space="preserve"> by his boss </w:t>
      </w:r>
      <w:r w:rsidR="002D251F" w:rsidRPr="00962412">
        <w:t>receives no wages that month</w:t>
      </w:r>
      <w:r w:rsidRPr="00962412">
        <w:t xml:space="preserve"> and still earns</w:t>
      </w:r>
      <w:r w:rsidR="00495A0F" w:rsidRPr="00962412">
        <w:t xml:space="preserve"> money for </w:t>
      </w:r>
      <w:r w:rsidRPr="00962412">
        <w:t xml:space="preserve">his </w:t>
      </w:r>
      <w:r w:rsidR="00495A0F" w:rsidRPr="00962412">
        <w:t>boss</w:t>
      </w:r>
      <w:r w:rsidR="002D251F" w:rsidRPr="00962412">
        <w:t xml:space="preserve">, paying a tribute from his own earnings. </w:t>
      </w:r>
      <w:r w:rsidRPr="00962412">
        <w:t>The amount of tribute paid based on the member</w:t>
      </w:r>
      <w:r w:rsidR="004C620E" w:rsidRPr="00962412">
        <w:t>’</w:t>
      </w:r>
      <w:r w:rsidRPr="00962412">
        <w:t>s level, as shown on the Monthly Member Tribute table.</w:t>
      </w:r>
      <w:r w:rsidR="00D44D33" w:rsidRPr="00962412">
        <w:t xml:space="preserve"> Members whose level exceeds the maximum effective level for their market pay tribute based on the maximum effective level.</w:t>
      </w:r>
    </w:p>
    <w:p w14:paraId="759BC586" w14:textId="3F5D1450" w:rsidR="00D44D33" w:rsidRPr="00962412" w:rsidRDefault="002D251F" w:rsidP="00E6486E">
      <w:pPr>
        <w:shd w:val="clear" w:color="auto" w:fill="F2F2F2" w:themeFill="background1" w:themeFillShade="F2"/>
        <w:rPr>
          <w:bCs/>
        </w:rPr>
      </w:pPr>
      <w:r w:rsidRPr="00962412">
        <w:rPr>
          <w:bCs/>
        </w:rPr>
        <w:t>EXAMPLE: Viktir</w:t>
      </w:r>
      <w:r w:rsidR="004C620E" w:rsidRPr="00962412">
        <w:rPr>
          <w:bCs/>
        </w:rPr>
        <w:t>’</w:t>
      </w:r>
      <w:r w:rsidRPr="00962412">
        <w:rPr>
          <w:bCs/>
        </w:rPr>
        <w:t>s syndicate currently has 50 0</w:t>
      </w:r>
      <w:r w:rsidRPr="00962412">
        <w:rPr>
          <w:bCs/>
          <w:vertAlign w:val="superscript"/>
        </w:rPr>
        <w:t>th</w:t>
      </w:r>
      <w:r w:rsidRPr="00962412">
        <w:rPr>
          <w:bCs/>
        </w:rPr>
        <w:t xml:space="preserve"> level members, 30 1</w:t>
      </w:r>
      <w:r w:rsidRPr="00962412">
        <w:rPr>
          <w:bCs/>
          <w:vertAlign w:val="superscript"/>
        </w:rPr>
        <w:t>st</w:t>
      </w:r>
      <w:r w:rsidRPr="00962412">
        <w:rPr>
          <w:bCs/>
        </w:rPr>
        <w:t xml:space="preserve"> level members, 15 2</w:t>
      </w:r>
      <w:r w:rsidRPr="00962412">
        <w:rPr>
          <w:bCs/>
          <w:vertAlign w:val="superscript"/>
        </w:rPr>
        <w:t>nd</w:t>
      </w:r>
      <w:r w:rsidRPr="00962412">
        <w:rPr>
          <w:bCs/>
        </w:rPr>
        <w:t xml:space="preserve"> level members, and 5 3</w:t>
      </w:r>
      <w:r w:rsidRPr="00962412">
        <w:rPr>
          <w:bCs/>
          <w:vertAlign w:val="superscript"/>
        </w:rPr>
        <w:t>rd</w:t>
      </w:r>
      <w:r w:rsidRPr="00962412">
        <w:rPr>
          <w:bCs/>
        </w:rPr>
        <w:t xml:space="preserve"> level members. Viktir doesn</w:t>
      </w:r>
      <w:r w:rsidR="004C620E" w:rsidRPr="00962412">
        <w:rPr>
          <w:bCs/>
        </w:rPr>
        <w:t>’</w:t>
      </w:r>
      <w:r w:rsidRPr="00962412">
        <w:rPr>
          <w:bCs/>
        </w:rPr>
        <w:t xml:space="preserve">t order any hijinks this month. He </w:t>
      </w:r>
      <w:r w:rsidR="00B51D56" w:rsidRPr="00962412">
        <w:rPr>
          <w:bCs/>
        </w:rPr>
        <w:t xml:space="preserve">just </w:t>
      </w:r>
      <w:r w:rsidRPr="00962412">
        <w:rPr>
          <w:bCs/>
        </w:rPr>
        <w:t>collects (50 x 1gp) + (30 x 5gp) + (15 x 30) + (5 x 200) = 1,650gp in tribute from his members.</w:t>
      </w:r>
    </w:p>
    <w:p w14:paraId="049B69E6" w14:textId="20E247C7" w:rsidR="002D251F" w:rsidRPr="00962412" w:rsidRDefault="00642888" w:rsidP="00642888">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62412">
        <w:rPr>
          <w:b/>
          <w:bCs/>
        </w:rPr>
        <w:t xml:space="preserve">Designer’s </w:t>
      </w:r>
      <w:r w:rsidR="002D251F" w:rsidRPr="00962412">
        <w:rPr>
          <w:b/>
          <w:bCs/>
        </w:rPr>
        <w:t>Note:</w:t>
      </w:r>
      <w:r w:rsidR="002D251F" w:rsidRPr="00962412">
        <w:t xml:space="preserve"> The Monthly Member Tribute has been carefully tuned so that, on average, it is equal to the amount of profit the boss earns from ordering a</w:t>
      </w:r>
      <w:r w:rsidR="003E271A" w:rsidRPr="00962412">
        <w:t xml:space="preserve"> hijink</w:t>
      </w:r>
      <w:r w:rsidR="002D251F" w:rsidRPr="00962412">
        <w:t xml:space="preserve">, taking into account all the relevant factors such a cost of wages and chance of imprisonment. Therefore, if the player or the Judge are not interested in the details of syndicate administration, the boss can just sit back and collect his ill-gotten gains each month without having to </w:t>
      </w:r>
      <w:r w:rsidR="00B51D56" w:rsidRPr="00962412">
        <w:t>roll a lot of dice or track a lot of income and expenses. It</w:t>
      </w:r>
      <w:r w:rsidR="004C620E" w:rsidRPr="00962412">
        <w:t>’</w:t>
      </w:r>
      <w:r w:rsidR="00B51D56" w:rsidRPr="00962412">
        <w:t>s entirely up to each gaming group to decide how much they want to focus on campaign activities.</w:t>
      </w:r>
    </w:p>
    <w:p w14:paraId="3AD107FA" w14:textId="23E85FD5" w:rsidR="00924722" w:rsidRPr="00962412" w:rsidRDefault="00924722" w:rsidP="00924722">
      <w:pPr>
        <w:pStyle w:val="Heading6"/>
      </w:pPr>
      <w:r w:rsidRPr="00962412">
        <w:t xml:space="preserve">Planning Hijinks </w:t>
      </w:r>
    </w:p>
    <w:p w14:paraId="002BDFB6" w14:textId="76C62C27" w:rsidR="00924722" w:rsidRPr="00962412" w:rsidRDefault="00924722" w:rsidP="00924722">
      <w:r w:rsidRPr="00962412">
        <w:t xml:space="preserve">Arson, assassinating, escaping, infiltrating, kidnapping, sabotaging, smuggling, subverting, and stealing hijinks require planning to avoid penalties to the </w:t>
      </w:r>
      <w:r w:rsidR="003E271A" w:rsidRPr="00962412">
        <w:t>hijink</w:t>
      </w:r>
      <w:r w:rsidRPr="00962412">
        <w:t xml:space="preserve"> throw. Any character can plan a </w:t>
      </w:r>
      <w:r w:rsidR="003E271A" w:rsidRPr="00962412">
        <w:t>hijink</w:t>
      </w:r>
      <w:r w:rsidRPr="00962412">
        <w:t xml:space="preserve"> if he has the appropriate thief skill necessary to perform the hijink. Planning a </w:t>
      </w:r>
      <w:r w:rsidR="003E271A" w:rsidRPr="00962412">
        <w:t>hijink</w:t>
      </w:r>
      <w:r w:rsidRPr="00962412">
        <w:t xml:space="preserve"> is an ongoing </w:t>
      </w:r>
      <w:r w:rsidR="009633C6" w:rsidRPr="00962412">
        <w:t>ancillary</w:t>
      </w:r>
      <w:r w:rsidR="0006187A" w:rsidRPr="00962412">
        <w:t xml:space="preserve"> </w:t>
      </w:r>
      <w:r w:rsidRPr="00962412">
        <w:t>activity that requires 2d8+3 days to complete. Perpetrators (classed characters with the relevant thief skill) of 5</w:t>
      </w:r>
      <w:r w:rsidRPr="00962412">
        <w:rPr>
          <w:vertAlign w:val="superscript"/>
        </w:rPr>
        <w:t>th</w:t>
      </w:r>
      <w:r w:rsidRPr="00962412">
        <w:t xml:space="preserve"> level or higher can plan a </w:t>
      </w:r>
      <w:r w:rsidR="003E271A" w:rsidRPr="00962412">
        <w:t>hijink</w:t>
      </w:r>
      <w:r w:rsidRPr="00962412">
        <w:t xml:space="preserve"> in 2d6+3 days, and those of 9</w:t>
      </w:r>
      <w:r w:rsidRPr="00962412">
        <w:rPr>
          <w:vertAlign w:val="superscript"/>
        </w:rPr>
        <w:t>th</w:t>
      </w:r>
      <w:r w:rsidRPr="00962412">
        <w:t xml:space="preserve"> level or higher can plan a </w:t>
      </w:r>
      <w:r w:rsidR="003E271A" w:rsidRPr="00962412">
        <w:t>hijink</w:t>
      </w:r>
      <w:r w:rsidRPr="00962412">
        <w:t xml:space="preserve"> in 2d4</w:t>
      </w:r>
      <w:r w:rsidR="008F28A4" w:rsidRPr="00962412">
        <w:t xml:space="preserve"> </w:t>
      </w:r>
      <w:r w:rsidRPr="00962412">
        <w:t>+</w:t>
      </w:r>
      <w:r w:rsidR="008F28A4" w:rsidRPr="00962412">
        <w:t xml:space="preserve"> </w:t>
      </w:r>
      <w:r w:rsidRPr="00962412">
        <w:t xml:space="preserve">3 days. During this time, the perpetrator is recruiting conspirators, establishing an alibi, profiling the target, casing the venue, etc. Due to the number of “unknown unknowns” involved in a </w:t>
      </w:r>
      <w:r w:rsidR="003E271A" w:rsidRPr="00962412">
        <w:t>hijink</w:t>
      </w:r>
      <w:r w:rsidRPr="00962412">
        <w:t xml:space="preserve">, a perpetrator will never know how much time is required to plan a </w:t>
      </w:r>
      <w:r w:rsidR="003E271A" w:rsidRPr="00962412">
        <w:t>hijink</w:t>
      </w:r>
      <w:r w:rsidRPr="00962412">
        <w:t xml:space="preserve"> until </w:t>
      </w:r>
      <w:r w:rsidR="008F4EAB" w:rsidRPr="00962412">
        <w:t>he has</w:t>
      </w:r>
      <w:r w:rsidRPr="00962412">
        <w:t xml:space="preserve"> completed the planning. If a perpetrator performs the </w:t>
      </w:r>
      <w:r w:rsidR="003E271A" w:rsidRPr="00962412">
        <w:t>hijink</w:t>
      </w:r>
      <w:r w:rsidRPr="00962412">
        <w:t xml:space="preserve"> before completing planning, he suffers a penalty of -1 to his proficiency throw per day of planning left uncomplete. The penalty is revealed when the die roll is made. A </w:t>
      </w:r>
      <w:r w:rsidR="003E271A" w:rsidRPr="00962412">
        <w:t>hijink</w:t>
      </w:r>
      <w:r w:rsidRPr="00962412">
        <w:t xml:space="preserve"> can be planned on behalf of another perpetrator. Hijinks other than those listed above neither require nor benefit from planning.</w:t>
      </w:r>
    </w:p>
    <w:p w14:paraId="2E31ED16" w14:textId="1E1B74A9" w:rsidR="00924722" w:rsidRPr="00962412" w:rsidRDefault="00924722" w:rsidP="00924722">
      <w:pPr>
        <w:shd w:val="clear" w:color="auto" w:fill="F2F2F2" w:themeFill="background1" w:themeFillShade="F2"/>
      </w:pPr>
      <w:r w:rsidRPr="00962412">
        <w:t>EXAMPLE: Viktir, a 9</w:t>
      </w:r>
      <w:r w:rsidRPr="00962412">
        <w:rPr>
          <w:vertAlign w:val="superscript"/>
        </w:rPr>
        <w:t>th</w:t>
      </w:r>
      <w:r w:rsidRPr="00962412">
        <w:t xml:space="preserve"> level thief, wants to assassinate the depraved palatine of Arganos to avenge the many thieves the palatine has tortured to death. An assassination </w:t>
      </w:r>
      <w:r w:rsidR="003E271A" w:rsidRPr="00962412">
        <w:t>hijink</w:t>
      </w:r>
      <w:r w:rsidRPr="00962412">
        <w:t xml:space="preserve"> requires planning to avoid penalties, so Viktir performs the plan </w:t>
      </w:r>
      <w:r w:rsidR="003E271A" w:rsidRPr="00962412">
        <w:t>hijink</w:t>
      </w:r>
      <w:r w:rsidRPr="00962412">
        <w:t xml:space="preserve"> activity. The Judge rolls 2d4</w:t>
      </w:r>
      <w:r w:rsidR="008F28A4" w:rsidRPr="00962412">
        <w:t xml:space="preserve"> </w:t>
      </w:r>
      <w:r w:rsidRPr="00962412">
        <w:t>+</w:t>
      </w:r>
      <w:r w:rsidR="008F28A4" w:rsidRPr="00962412">
        <w:t xml:space="preserve"> </w:t>
      </w:r>
      <w:r w:rsidRPr="00962412">
        <w:t xml:space="preserve">3 days and secretly determines it will take Viktir 8 days to complete the planning. However, after 5 days, Viktir’s’ comrades tell him that they need to depart for an adventure. Knowing his planning is incomplete, though not sure by how much, Viktir nevertheless decides to perform the </w:t>
      </w:r>
      <w:r w:rsidR="003E271A" w:rsidRPr="00962412">
        <w:t xml:space="preserve">hijink. </w:t>
      </w:r>
      <w:r w:rsidRPr="00962412">
        <w:t>When he makes the hijink’s proficiency throw, he discovers he has incurred a (5</w:t>
      </w:r>
      <w:r w:rsidR="009E2DFE" w:rsidRPr="00962412">
        <w:t xml:space="preserve"> – </w:t>
      </w:r>
      <w:r w:rsidRPr="00962412">
        <w:t>8) -3 penalty.</w:t>
      </w:r>
    </w:p>
    <w:p w14:paraId="119D9F17" w14:textId="77777777" w:rsidR="005451A4" w:rsidRPr="00962412" w:rsidRDefault="005451A4">
      <w:pPr>
        <w:spacing w:after="0" w:line="240" w:lineRule="auto"/>
        <w:jc w:val="left"/>
        <w:rPr>
          <w:smallCaps/>
          <w:color w:val="C0504D"/>
          <w:spacing w:val="5"/>
          <w:lang w:val="x-none" w:eastAsia="x-none"/>
        </w:rPr>
      </w:pPr>
      <w:r w:rsidRPr="00962412">
        <w:br w:type="page"/>
      </w:r>
    </w:p>
    <w:p w14:paraId="4C611FA9" w14:textId="56979E38" w:rsidR="00924722" w:rsidRPr="00962412" w:rsidRDefault="00924722" w:rsidP="00924722">
      <w:pPr>
        <w:pStyle w:val="Heading6"/>
      </w:pPr>
      <w:r w:rsidRPr="00962412">
        <w:lastRenderedPageBreak/>
        <w:t>Per</w:t>
      </w:r>
      <w:r w:rsidR="00B51D56" w:rsidRPr="00962412">
        <w:rPr>
          <w:lang w:val="en-US"/>
        </w:rPr>
        <w:t xml:space="preserve">petrating </w:t>
      </w:r>
      <w:r w:rsidRPr="00962412">
        <w:t>Hijinks</w:t>
      </w:r>
    </w:p>
    <w:p w14:paraId="4508873D" w14:textId="39BFA736" w:rsidR="00924722" w:rsidRPr="00962412" w:rsidRDefault="00924722" w:rsidP="00924722">
      <w:r w:rsidRPr="00962412">
        <w:t>Any character with the appropriate thief skill can per</w:t>
      </w:r>
      <w:r w:rsidR="00B51D56" w:rsidRPr="00962412">
        <w:t>petrate</w:t>
      </w:r>
      <w:r w:rsidRPr="00962412">
        <w:t xml:space="preserve"> a </w:t>
      </w:r>
      <w:r w:rsidR="003E271A" w:rsidRPr="00962412">
        <w:t xml:space="preserve">hijink. </w:t>
      </w:r>
      <w:r w:rsidRPr="00962412">
        <w:t xml:space="preserve">Hijinks that must be planned (arson, assassinating, escaping, infiltrating, kidnapping, sabotaging, smuggling, </w:t>
      </w:r>
      <w:r w:rsidR="00CF076E" w:rsidRPr="00962412">
        <w:t xml:space="preserve">subverting, </w:t>
      </w:r>
      <w:r w:rsidRPr="00962412">
        <w:t xml:space="preserve">and stealing hijinks) are singular </w:t>
      </w:r>
      <w:r w:rsidR="00187E49" w:rsidRPr="00962412">
        <w:t>dedicated</w:t>
      </w:r>
      <w:r w:rsidRPr="00962412">
        <w:t xml:space="preserve"> activities which require 1 day. Other hijinks (carousing, racketeering, slandering, soliciting, spying, and treasure hunting) are ongoing </w:t>
      </w:r>
      <w:r w:rsidR="00187E49" w:rsidRPr="00962412">
        <w:t>dedicated</w:t>
      </w:r>
      <w:r w:rsidRPr="00962412">
        <w:t xml:space="preserve"> activities requiring 3d6</w:t>
      </w:r>
      <w:r w:rsidR="008F28A4" w:rsidRPr="00962412">
        <w:t xml:space="preserve"> </w:t>
      </w:r>
      <w:r w:rsidRPr="00962412">
        <w:t>+</w:t>
      </w:r>
      <w:r w:rsidR="008F28A4" w:rsidRPr="00962412">
        <w:t xml:space="preserve"> </w:t>
      </w:r>
      <w:r w:rsidRPr="00962412">
        <w:t>10 days to complete. Perpetrators of 5</w:t>
      </w:r>
      <w:r w:rsidRPr="00962412">
        <w:rPr>
          <w:vertAlign w:val="superscript"/>
        </w:rPr>
        <w:t>th</w:t>
      </w:r>
      <w:r w:rsidRPr="00962412">
        <w:t xml:space="preserve"> level or above can per</w:t>
      </w:r>
      <w:r w:rsidR="00B51D56" w:rsidRPr="00962412">
        <w:t>petrate</w:t>
      </w:r>
      <w:r w:rsidRPr="00962412">
        <w:t xml:space="preserve"> an ongoing </w:t>
      </w:r>
      <w:r w:rsidR="003E271A" w:rsidRPr="00962412">
        <w:t>hijink</w:t>
      </w:r>
      <w:r w:rsidRPr="00962412">
        <w:t xml:space="preserve"> in 3d4+8 days, and those of 9</w:t>
      </w:r>
      <w:r w:rsidRPr="00962412">
        <w:rPr>
          <w:vertAlign w:val="superscript"/>
        </w:rPr>
        <w:t>th</w:t>
      </w:r>
      <w:r w:rsidRPr="00962412">
        <w:t xml:space="preserve"> level or above can do so in 2d6</w:t>
      </w:r>
      <w:r w:rsidR="008F28A4" w:rsidRPr="00962412">
        <w:t xml:space="preserve"> </w:t>
      </w:r>
      <w:r w:rsidRPr="00962412">
        <w:t>+</w:t>
      </w:r>
      <w:r w:rsidR="008F28A4" w:rsidRPr="00962412">
        <w:t xml:space="preserve"> </w:t>
      </w:r>
      <w:r w:rsidRPr="00962412">
        <w:t xml:space="preserve">5 days. When the activity is complete, the perpetrator makes his </w:t>
      </w:r>
      <w:r w:rsidR="003E271A" w:rsidRPr="00962412">
        <w:t>hijink</w:t>
      </w:r>
      <w:r w:rsidRPr="00962412">
        <w:t xml:space="preserve"> throw. A perpetrator will never know how much time is required to perform an ongoing </w:t>
      </w:r>
      <w:r w:rsidR="003E271A" w:rsidRPr="00962412">
        <w:t>hijink</w:t>
      </w:r>
      <w:r w:rsidRPr="00962412">
        <w:t xml:space="preserve"> until they have completed the hijink. If a perpetrator rushes the </w:t>
      </w:r>
      <w:r w:rsidR="003E271A" w:rsidRPr="00962412">
        <w:t>hijink</w:t>
      </w:r>
      <w:r w:rsidRPr="00962412">
        <w:t>, he suffers a penalty of -1 to his proficiency throw per day of activity left uncomplete. The penalty is revealed when the die roll is made.</w:t>
      </w:r>
    </w:p>
    <w:p w14:paraId="7338F7C3" w14:textId="629CF417" w:rsidR="00924722" w:rsidRPr="00962412" w:rsidRDefault="00924722" w:rsidP="00924722">
      <w:pPr>
        <w:shd w:val="clear" w:color="auto" w:fill="F2F2F2" w:themeFill="background1" w:themeFillShade="F2"/>
      </w:pPr>
      <w:r w:rsidRPr="00962412">
        <w:t>EXAMPLE: Reingo the Ruthless, a 1</w:t>
      </w:r>
      <w:r w:rsidRPr="00962412">
        <w:rPr>
          <w:vertAlign w:val="superscript"/>
        </w:rPr>
        <w:t>st</w:t>
      </w:r>
      <w:r w:rsidRPr="00962412">
        <w:t xml:space="preserve"> level thief, decides to carouse in the town of Cyfaraun. As a 1</w:t>
      </w:r>
      <w:r w:rsidRPr="00962412">
        <w:rPr>
          <w:vertAlign w:val="superscript"/>
        </w:rPr>
        <w:t>st</w:t>
      </w:r>
      <w:r w:rsidRPr="00962412">
        <w:t xml:space="preserve"> level thief, performing the carousing </w:t>
      </w:r>
      <w:r w:rsidR="003E271A" w:rsidRPr="00962412">
        <w:t>hijink</w:t>
      </w:r>
      <w:r w:rsidRPr="00962412">
        <w:t xml:space="preserve"> will be an ongoing </w:t>
      </w:r>
      <w:r w:rsidR="00187E49" w:rsidRPr="00962412">
        <w:t>dedicated</w:t>
      </w:r>
      <w:r w:rsidRPr="00962412">
        <w:t xml:space="preserve"> activity for him for 3d6</w:t>
      </w:r>
      <w:r w:rsidR="00C23F49" w:rsidRPr="00962412">
        <w:t xml:space="preserve"> </w:t>
      </w:r>
      <w:r w:rsidRPr="00962412">
        <w:t>+</w:t>
      </w:r>
      <w:r w:rsidR="00C23F49" w:rsidRPr="00962412">
        <w:t xml:space="preserve"> </w:t>
      </w:r>
      <w:r w:rsidRPr="00962412">
        <w:t>10 days. The Judge rolls the dice and determines it will require 21 days to complete the hijink. After 21 days, Reingo makes his Hear Noise proficiency throw. Had he gotten impatient and decided to throw after 17 days, Reingo would have suffered a penalty of (17</w:t>
      </w:r>
      <w:r w:rsidR="00CF076E" w:rsidRPr="00962412">
        <w:t xml:space="preserve"> – </w:t>
      </w:r>
      <w:r w:rsidRPr="00962412">
        <w:t>21) -4.</w:t>
      </w:r>
    </w:p>
    <w:p w14:paraId="0CFE7B06" w14:textId="77777777" w:rsidR="00924722" w:rsidRPr="00962412" w:rsidRDefault="00924722" w:rsidP="00924722">
      <w:pPr>
        <w:pStyle w:val="Heading6"/>
      </w:pPr>
      <w:r w:rsidRPr="00962412">
        <w:t>Laying Low</w:t>
      </w:r>
    </w:p>
    <w:p w14:paraId="19C25A0B" w14:textId="35B5B3AE" w:rsidR="00924722" w:rsidRPr="00962412" w:rsidRDefault="00924722" w:rsidP="00924722">
      <w:r w:rsidRPr="00962412">
        <w:t xml:space="preserve">After performing an arson, assassinating, escaping, infiltrating, </w:t>
      </w:r>
      <w:r w:rsidR="00E6486E" w:rsidRPr="00962412">
        <w:t xml:space="preserve">kidnapping, </w:t>
      </w:r>
      <w:r w:rsidRPr="00962412">
        <w:t xml:space="preserve">sabotaging, smuggling, subversion, or stealing </w:t>
      </w:r>
      <w:r w:rsidR="003E271A" w:rsidRPr="00962412">
        <w:t>hijink</w:t>
      </w:r>
      <w:r w:rsidRPr="00962412">
        <w:t xml:space="preserve">, a perpetrator must lay low, avoiding drawing any attention to himself or his misdeeds. Laying low is an ongoing </w:t>
      </w:r>
      <w:r w:rsidR="00613A18" w:rsidRPr="00962412">
        <w:t>ancillary</w:t>
      </w:r>
      <w:r w:rsidRPr="00962412">
        <w:t xml:space="preserve"> activity requiring 2d8</w:t>
      </w:r>
      <w:r w:rsidR="00C23F49" w:rsidRPr="00962412">
        <w:t xml:space="preserve"> </w:t>
      </w:r>
      <w:r w:rsidRPr="00962412">
        <w:t>+</w:t>
      </w:r>
      <w:r w:rsidR="00C23F49" w:rsidRPr="00962412">
        <w:t xml:space="preserve"> </w:t>
      </w:r>
      <w:r w:rsidRPr="00962412">
        <w:t xml:space="preserve">3 days to complete. A character </w:t>
      </w:r>
      <w:r w:rsidR="002A6269" w:rsidRPr="00962412">
        <w:t>cannot</w:t>
      </w:r>
      <w:r w:rsidRPr="00962412">
        <w:t xml:space="preserve"> plan or perform any additional hijinks in the same base of operations during this time. (He may plan or perform hijinks in other bases of operations.) A character will never know how long it will take for “the heat to die down” until they have completed laying low. If a perpetrator does not lay low, then he is much more likely to be caught on his next </w:t>
      </w:r>
      <w:r w:rsidR="003E271A" w:rsidRPr="00962412">
        <w:t>hijink</w:t>
      </w:r>
      <w:r w:rsidRPr="00962412">
        <w:t xml:space="preserve"> in that base of operations: If the proficiency throw fails by 11 or more or is an unmodified 1</w:t>
      </w:r>
      <w:r w:rsidR="00184810" w:rsidRPr="00962412">
        <w:t xml:space="preserve"> – </w:t>
      </w:r>
      <w:r w:rsidRPr="00962412">
        <w:t>3, the perpetrator will be caught. Hijinks other than those listed above do not require laying low.</w:t>
      </w:r>
    </w:p>
    <w:tbl>
      <w:tblPr>
        <w:tblStyle w:val="LightShading11"/>
        <w:tblpPr w:leftFromText="180" w:rightFromText="180" w:vertAnchor="text" w:tblpXSpec="right" w:tblpY="1"/>
        <w:tblOverlap w:val="never"/>
        <w:tblW w:w="5000" w:type="pct"/>
        <w:jc w:val="right"/>
        <w:tblLook w:val="04A0" w:firstRow="1" w:lastRow="0" w:firstColumn="1" w:lastColumn="0" w:noHBand="0" w:noVBand="1"/>
      </w:tblPr>
      <w:tblGrid>
        <w:gridCol w:w="1968"/>
        <w:gridCol w:w="1683"/>
        <w:gridCol w:w="2933"/>
        <w:gridCol w:w="2903"/>
        <w:gridCol w:w="1313"/>
      </w:tblGrid>
      <w:tr w:rsidR="008F4EAB" w:rsidRPr="00962412" w14:paraId="5113A0ED" w14:textId="0311BE15" w:rsidTr="008F4EA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11" w:type="pct"/>
          </w:tcPr>
          <w:p w14:paraId="11ACB2D6" w14:textId="04255CF7" w:rsidR="008F4EAB" w:rsidRPr="00962412" w:rsidRDefault="008F4EAB" w:rsidP="008F4EAB">
            <w:pPr>
              <w:pStyle w:val="NoSpacing"/>
              <w:jc w:val="right"/>
            </w:pPr>
            <w:r w:rsidRPr="00962412">
              <w:t>Perpetrator Level</w:t>
            </w:r>
          </w:p>
        </w:tc>
        <w:tc>
          <w:tcPr>
            <w:tcW w:w="779" w:type="pct"/>
          </w:tcPr>
          <w:p w14:paraId="29558673" w14:textId="280D4595" w:rsidR="008F4EAB" w:rsidRPr="00962412" w:rsidRDefault="008F4EAB" w:rsidP="008F4EA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Planning Hijink</w:t>
            </w:r>
          </w:p>
        </w:tc>
        <w:tc>
          <w:tcPr>
            <w:tcW w:w="1358" w:type="pct"/>
          </w:tcPr>
          <w:p w14:paraId="6041A362" w14:textId="56E8C16D" w:rsidR="008F4EAB" w:rsidRPr="00962412" w:rsidRDefault="008F4EAB" w:rsidP="008F4EA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 xml:space="preserve">Performing Hijink </w:t>
            </w:r>
            <w:r w:rsidR="009F7089" w:rsidRPr="00962412">
              <w:t>—</w:t>
            </w:r>
            <w:r w:rsidRPr="00962412">
              <w:rPr>
                <w:lang w:val="en-US"/>
              </w:rPr>
              <w:t xml:space="preserve"> Planned</w:t>
            </w:r>
          </w:p>
        </w:tc>
        <w:tc>
          <w:tcPr>
            <w:tcW w:w="1344" w:type="pct"/>
          </w:tcPr>
          <w:p w14:paraId="374B3E2B" w14:textId="3A5154D4" w:rsidR="008F4EAB" w:rsidRPr="00962412" w:rsidRDefault="008F4EAB" w:rsidP="008F4EA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 xml:space="preserve">Performing Hijink </w:t>
            </w:r>
            <w:r w:rsidR="009F7089" w:rsidRPr="00962412">
              <w:rPr>
                <w:lang w:val="en-US"/>
              </w:rPr>
              <w:t>—</w:t>
            </w:r>
            <w:r w:rsidRPr="00962412">
              <w:rPr>
                <w:lang w:val="en-US"/>
              </w:rPr>
              <w:t xml:space="preserve"> Ongoing</w:t>
            </w:r>
          </w:p>
        </w:tc>
        <w:tc>
          <w:tcPr>
            <w:tcW w:w="608" w:type="pct"/>
          </w:tcPr>
          <w:p w14:paraId="5AB5D7C3" w14:textId="14F7C163" w:rsidR="008F4EAB" w:rsidRPr="00962412" w:rsidRDefault="008F4EAB" w:rsidP="008F4EAB">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Laying Low</w:t>
            </w:r>
          </w:p>
        </w:tc>
      </w:tr>
      <w:tr w:rsidR="008F4EAB" w:rsidRPr="00962412" w14:paraId="08986FF5" w14:textId="0D232D29" w:rsidTr="008F4E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11" w:type="pct"/>
          </w:tcPr>
          <w:p w14:paraId="791171F2" w14:textId="77777777" w:rsidR="008F4EAB" w:rsidRPr="00962412" w:rsidRDefault="008F4EAB" w:rsidP="008F4EAB">
            <w:pPr>
              <w:pStyle w:val="NoSpacing"/>
              <w:jc w:val="right"/>
              <w:rPr>
                <w:b w:val="0"/>
                <w:bCs w:val="0"/>
              </w:rPr>
            </w:pPr>
            <w:r w:rsidRPr="00962412">
              <w:rPr>
                <w:b w:val="0"/>
                <w:bCs w:val="0"/>
              </w:rPr>
              <w:t>1</w:t>
            </w:r>
            <w:r w:rsidRPr="00962412">
              <w:rPr>
                <w:b w:val="0"/>
                <w:bCs w:val="0"/>
                <w:vertAlign w:val="superscript"/>
              </w:rPr>
              <w:t>st</w:t>
            </w:r>
            <w:r w:rsidRPr="00962412">
              <w:rPr>
                <w:b w:val="0"/>
                <w:bCs w:val="0"/>
              </w:rPr>
              <w:t xml:space="preserve"> – 4</w:t>
            </w:r>
            <w:r w:rsidRPr="00962412">
              <w:rPr>
                <w:b w:val="0"/>
                <w:bCs w:val="0"/>
                <w:vertAlign w:val="superscript"/>
              </w:rPr>
              <w:t>th</w:t>
            </w:r>
          </w:p>
        </w:tc>
        <w:tc>
          <w:tcPr>
            <w:tcW w:w="779" w:type="pct"/>
          </w:tcPr>
          <w:p w14:paraId="2D4D468E" w14:textId="39EF6BC4" w:rsidR="008F4EAB" w:rsidRPr="00962412" w:rsidRDefault="008F4EAB" w:rsidP="008F4EAB">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d8</w:t>
            </w:r>
            <w:r w:rsidR="00184810" w:rsidRPr="00962412">
              <w:rPr>
                <w:lang w:val="en-US"/>
              </w:rPr>
              <w:t xml:space="preserve"> </w:t>
            </w:r>
            <w:r w:rsidRPr="00962412">
              <w:rPr>
                <w:lang w:val="en-US"/>
              </w:rPr>
              <w:t>+</w:t>
            </w:r>
            <w:r w:rsidR="00184810" w:rsidRPr="00962412">
              <w:rPr>
                <w:lang w:val="en-US"/>
              </w:rPr>
              <w:t xml:space="preserve"> </w:t>
            </w:r>
            <w:r w:rsidRPr="00962412">
              <w:rPr>
                <w:lang w:val="en-US"/>
              </w:rPr>
              <w:t>3 days</w:t>
            </w:r>
          </w:p>
        </w:tc>
        <w:tc>
          <w:tcPr>
            <w:tcW w:w="1358" w:type="pct"/>
          </w:tcPr>
          <w:p w14:paraId="319F11DA" w14:textId="39704A1A" w:rsidR="008F4EAB" w:rsidRPr="00962412" w:rsidRDefault="008F4EAB" w:rsidP="008F4EAB">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day</w:t>
            </w:r>
          </w:p>
        </w:tc>
        <w:tc>
          <w:tcPr>
            <w:tcW w:w="1344" w:type="pct"/>
          </w:tcPr>
          <w:p w14:paraId="07FF8353" w14:textId="27E5E287" w:rsidR="008F4EAB" w:rsidRPr="00962412" w:rsidRDefault="008F4EAB" w:rsidP="008F4EAB">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3d6</w:t>
            </w:r>
            <w:r w:rsidR="00184810" w:rsidRPr="00962412">
              <w:rPr>
                <w:lang w:val="en-US"/>
              </w:rPr>
              <w:t xml:space="preserve"> </w:t>
            </w:r>
            <w:r w:rsidRPr="00962412">
              <w:rPr>
                <w:lang w:val="en-US"/>
              </w:rPr>
              <w:t>+</w:t>
            </w:r>
            <w:r w:rsidR="00184810" w:rsidRPr="00962412">
              <w:rPr>
                <w:lang w:val="en-US"/>
              </w:rPr>
              <w:t xml:space="preserve"> </w:t>
            </w:r>
            <w:r w:rsidRPr="00962412">
              <w:rPr>
                <w:lang w:val="en-US"/>
              </w:rPr>
              <w:t>10 days</w:t>
            </w:r>
          </w:p>
        </w:tc>
        <w:tc>
          <w:tcPr>
            <w:tcW w:w="608" w:type="pct"/>
          </w:tcPr>
          <w:p w14:paraId="198835CB" w14:textId="3190D0D8" w:rsidR="008F4EAB" w:rsidRPr="00962412" w:rsidRDefault="008F4EAB" w:rsidP="008F4EAB">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t>2d8</w:t>
            </w:r>
            <w:r w:rsidR="00184810" w:rsidRPr="00962412">
              <w:rPr>
                <w:lang w:val="en-US"/>
              </w:rPr>
              <w:t xml:space="preserve"> </w:t>
            </w:r>
            <w:r w:rsidRPr="00962412">
              <w:t>+</w:t>
            </w:r>
            <w:r w:rsidR="00184810" w:rsidRPr="00962412">
              <w:rPr>
                <w:lang w:val="en-US"/>
              </w:rPr>
              <w:t xml:space="preserve"> </w:t>
            </w:r>
            <w:r w:rsidRPr="00962412">
              <w:t>3 days</w:t>
            </w:r>
          </w:p>
        </w:tc>
      </w:tr>
      <w:tr w:rsidR="008F4EAB" w:rsidRPr="00962412" w14:paraId="1AD89B92" w14:textId="1984738E" w:rsidTr="008F4EAB">
        <w:trPr>
          <w:jc w:val="right"/>
        </w:trPr>
        <w:tc>
          <w:tcPr>
            <w:cnfStyle w:val="001000000000" w:firstRow="0" w:lastRow="0" w:firstColumn="1" w:lastColumn="0" w:oddVBand="0" w:evenVBand="0" w:oddHBand="0" w:evenHBand="0" w:firstRowFirstColumn="0" w:firstRowLastColumn="0" w:lastRowFirstColumn="0" w:lastRowLastColumn="0"/>
            <w:tcW w:w="911" w:type="pct"/>
          </w:tcPr>
          <w:p w14:paraId="5B0BD096" w14:textId="77777777" w:rsidR="008F4EAB" w:rsidRPr="00962412" w:rsidRDefault="008F4EAB" w:rsidP="008F4EAB">
            <w:pPr>
              <w:pStyle w:val="NoSpacing"/>
              <w:jc w:val="right"/>
              <w:rPr>
                <w:b w:val="0"/>
                <w:bCs w:val="0"/>
              </w:rPr>
            </w:pPr>
            <w:r w:rsidRPr="00962412">
              <w:rPr>
                <w:b w:val="0"/>
                <w:bCs w:val="0"/>
              </w:rPr>
              <w:t>5</w:t>
            </w:r>
            <w:r w:rsidRPr="00962412">
              <w:rPr>
                <w:b w:val="0"/>
                <w:bCs w:val="0"/>
                <w:vertAlign w:val="superscript"/>
              </w:rPr>
              <w:t>th</w:t>
            </w:r>
            <w:r w:rsidRPr="00962412">
              <w:rPr>
                <w:b w:val="0"/>
                <w:bCs w:val="0"/>
              </w:rPr>
              <w:t xml:space="preserve"> – 8</w:t>
            </w:r>
            <w:r w:rsidRPr="00962412">
              <w:rPr>
                <w:b w:val="0"/>
                <w:bCs w:val="0"/>
                <w:vertAlign w:val="superscript"/>
              </w:rPr>
              <w:t>th</w:t>
            </w:r>
          </w:p>
        </w:tc>
        <w:tc>
          <w:tcPr>
            <w:tcW w:w="779" w:type="pct"/>
          </w:tcPr>
          <w:p w14:paraId="6F4DE860" w14:textId="1E9CC869" w:rsidR="008F4EAB" w:rsidRPr="00962412" w:rsidRDefault="008F4EAB" w:rsidP="008F4EAB">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d6</w:t>
            </w:r>
            <w:r w:rsidR="00184810" w:rsidRPr="00962412">
              <w:rPr>
                <w:lang w:val="en-US"/>
              </w:rPr>
              <w:t xml:space="preserve"> </w:t>
            </w:r>
            <w:r w:rsidRPr="00962412">
              <w:rPr>
                <w:lang w:val="en-US"/>
              </w:rPr>
              <w:t>+</w:t>
            </w:r>
            <w:r w:rsidR="00184810" w:rsidRPr="00962412">
              <w:rPr>
                <w:lang w:val="en-US"/>
              </w:rPr>
              <w:t xml:space="preserve"> </w:t>
            </w:r>
            <w:r w:rsidRPr="00962412">
              <w:rPr>
                <w:lang w:val="en-US"/>
              </w:rPr>
              <w:t>3 days</w:t>
            </w:r>
          </w:p>
        </w:tc>
        <w:tc>
          <w:tcPr>
            <w:tcW w:w="1358" w:type="pct"/>
          </w:tcPr>
          <w:p w14:paraId="4EAD4D20" w14:textId="23D79E84" w:rsidR="008F4EAB" w:rsidRPr="00962412" w:rsidRDefault="008F4EAB" w:rsidP="008F4EAB">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day</w:t>
            </w:r>
          </w:p>
        </w:tc>
        <w:tc>
          <w:tcPr>
            <w:tcW w:w="1344" w:type="pct"/>
          </w:tcPr>
          <w:p w14:paraId="59B042EC" w14:textId="294A6B2E" w:rsidR="008F4EAB" w:rsidRPr="00962412" w:rsidRDefault="008F4EAB" w:rsidP="008F4EAB">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3d4</w:t>
            </w:r>
            <w:r w:rsidR="00184810" w:rsidRPr="00962412">
              <w:rPr>
                <w:lang w:val="en-US"/>
              </w:rPr>
              <w:t xml:space="preserve"> </w:t>
            </w:r>
            <w:r w:rsidRPr="00962412">
              <w:rPr>
                <w:lang w:val="en-US"/>
              </w:rPr>
              <w:t>+</w:t>
            </w:r>
            <w:r w:rsidR="00184810" w:rsidRPr="00962412">
              <w:rPr>
                <w:lang w:val="en-US"/>
              </w:rPr>
              <w:t xml:space="preserve"> </w:t>
            </w:r>
            <w:r w:rsidRPr="00962412">
              <w:rPr>
                <w:lang w:val="en-US"/>
              </w:rPr>
              <w:t>8 days</w:t>
            </w:r>
          </w:p>
        </w:tc>
        <w:tc>
          <w:tcPr>
            <w:tcW w:w="608" w:type="pct"/>
          </w:tcPr>
          <w:p w14:paraId="0951DB04" w14:textId="2587CFFB" w:rsidR="008F4EAB" w:rsidRPr="00962412" w:rsidRDefault="008F4EAB" w:rsidP="008F4EAB">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sidRPr="00962412">
              <w:t>2d8</w:t>
            </w:r>
            <w:r w:rsidR="00184810" w:rsidRPr="00962412">
              <w:rPr>
                <w:lang w:val="en-US"/>
              </w:rPr>
              <w:t xml:space="preserve"> </w:t>
            </w:r>
            <w:r w:rsidRPr="00962412">
              <w:t>+</w:t>
            </w:r>
            <w:r w:rsidR="00184810" w:rsidRPr="00962412">
              <w:rPr>
                <w:lang w:val="en-US"/>
              </w:rPr>
              <w:t xml:space="preserve"> </w:t>
            </w:r>
            <w:r w:rsidRPr="00962412">
              <w:t>3 days</w:t>
            </w:r>
          </w:p>
        </w:tc>
      </w:tr>
      <w:tr w:rsidR="008F4EAB" w:rsidRPr="00962412" w14:paraId="68D75905" w14:textId="244BE66C" w:rsidTr="008F4EA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911" w:type="pct"/>
          </w:tcPr>
          <w:p w14:paraId="02D4EAB6" w14:textId="5D3027E0" w:rsidR="008F4EAB" w:rsidRPr="00962412" w:rsidRDefault="008F4EAB" w:rsidP="008F4EAB">
            <w:pPr>
              <w:pStyle w:val="NoSpacing"/>
              <w:jc w:val="right"/>
              <w:rPr>
                <w:b w:val="0"/>
                <w:bCs w:val="0"/>
              </w:rPr>
            </w:pPr>
            <w:r w:rsidRPr="00962412">
              <w:rPr>
                <w:b w:val="0"/>
                <w:bCs w:val="0"/>
              </w:rPr>
              <w:t>9</w:t>
            </w:r>
            <w:r w:rsidRPr="00962412">
              <w:rPr>
                <w:b w:val="0"/>
                <w:bCs w:val="0"/>
                <w:vertAlign w:val="superscript"/>
              </w:rPr>
              <w:t>th</w:t>
            </w:r>
            <w:r w:rsidRPr="00962412">
              <w:rPr>
                <w:b w:val="0"/>
                <w:bCs w:val="0"/>
              </w:rPr>
              <w:t>+</w:t>
            </w:r>
          </w:p>
        </w:tc>
        <w:tc>
          <w:tcPr>
            <w:tcW w:w="779" w:type="pct"/>
          </w:tcPr>
          <w:p w14:paraId="3D3D0436" w14:textId="4D63A776" w:rsidR="008F4EAB" w:rsidRPr="00962412" w:rsidRDefault="008F4EAB" w:rsidP="008F4EAB">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d4</w:t>
            </w:r>
            <w:r w:rsidR="00184810" w:rsidRPr="00962412">
              <w:rPr>
                <w:lang w:val="en-US"/>
              </w:rPr>
              <w:t xml:space="preserve"> </w:t>
            </w:r>
            <w:r w:rsidRPr="00962412">
              <w:rPr>
                <w:lang w:val="en-US"/>
              </w:rPr>
              <w:t>+</w:t>
            </w:r>
            <w:r w:rsidR="00184810" w:rsidRPr="00962412">
              <w:rPr>
                <w:lang w:val="en-US"/>
              </w:rPr>
              <w:t xml:space="preserve"> </w:t>
            </w:r>
            <w:r w:rsidRPr="00962412">
              <w:rPr>
                <w:lang w:val="en-US"/>
              </w:rPr>
              <w:t>3 days</w:t>
            </w:r>
          </w:p>
        </w:tc>
        <w:tc>
          <w:tcPr>
            <w:tcW w:w="1358" w:type="pct"/>
          </w:tcPr>
          <w:p w14:paraId="3A6027DC" w14:textId="21E8E3FB" w:rsidR="008F4EAB" w:rsidRPr="00962412" w:rsidRDefault="008F4EAB" w:rsidP="008F4EAB">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 day</w:t>
            </w:r>
          </w:p>
        </w:tc>
        <w:tc>
          <w:tcPr>
            <w:tcW w:w="1344" w:type="pct"/>
          </w:tcPr>
          <w:p w14:paraId="70220CB9" w14:textId="064FCB5B" w:rsidR="008F4EAB" w:rsidRPr="00962412" w:rsidRDefault="008F4EAB" w:rsidP="008F4EAB">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d6</w:t>
            </w:r>
            <w:r w:rsidR="00184810" w:rsidRPr="00962412">
              <w:rPr>
                <w:lang w:val="en-US"/>
              </w:rPr>
              <w:t xml:space="preserve"> </w:t>
            </w:r>
            <w:r w:rsidRPr="00962412">
              <w:rPr>
                <w:lang w:val="en-US"/>
              </w:rPr>
              <w:t>+</w:t>
            </w:r>
            <w:r w:rsidR="00184810" w:rsidRPr="00962412">
              <w:rPr>
                <w:lang w:val="en-US"/>
              </w:rPr>
              <w:t xml:space="preserve"> </w:t>
            </w:r>
            <w:r w:rsidRPr="00962412">
              <w:rPr>
                <w:lang w:val="en-US"/>
              </w:rPr>
              <w:t>5 days</w:t>
            </w:r>
          </w:p>
        </w:tc>
        <w:tc>
          <w:tcPr>
            <w:tcW w:w="608" w:type="pct"/>
          </w:tcPr>
          <w:p w14:paraId="0ED37908" w14:textId="10BE68E1" w:rsidR="008F4EAB" w:rsidRPr="00962412" w:rsidRDefault="008F4EAB" w:rsidP="008F4EAB">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962412">
              <w:t>2d8</w:t>
            </w:r>
            <w:r w:rsidR="00184810" w:rsidRPr="00962412">
              <w:rPr>
                <w:lang w:val="en-US"/>
              </w:rPr>
              <w:t xml:space="preserve"> </w:t>
            </w:r>
            <w:r w:rsidRPr="00962412">
              <w:t>+</w:t>
            </w:r>
            <w:r w:rsidR="00184810" w:rsidRPr="00962412">
              <w:rPr>
                <w:lang w:val="en-US"/>
              </w:rPr>
              <w:t xml:space="preserve"> </w:t>
            </w:r>
            <w:r w:rsidRPr="00962412">
              <w:t>3 days</w:t>
            </w:r>
          </w:p>
        </w:tc>
      </w:tr>
    </w:tbl>
    <w:p w14:paraId="2431483B" w14:textId="77777777" w:rsidR="008F4EAB" w:rsidRPr="00962412" w:rsidRDefault="008F4EAB" w:rsidP="008F4EAB">
      <w:pPr>
        <w:pStyle w:val="NoSpacing"/>
      </w:pPr>
    </w:p>
    <w:p w14:paraId="500508B3" w14:textId="696E1A20" w:rsidR="00924722" w:rsidRPr="00962412" w:rsidRDefault="00924722" w:rsidP="00924722">
      <w:pPr>
        <w:pStyle w:val="Heading6"/>
      </w:pPr>
      <w:r w:rsidRPr="00962412">
        <w:t xml:space="preserve">Hijinks by Crews </w:t>
      </w:r>
    </w:p>
    <w:p w14:paraId="6C2B9769" w14:textId="18CA9F69" w:rsidR="00924722" w:rsidRPr="00962412" w:rsidRDefault="00924722" w:rsidP="00924722">
      <w:r w:rsidRPr="00962412">
        <w:t xml:space="preserve">Two or more perpetrators can form a </w:t>
      </w:r>
      <w:r w:rsidRPr="00962412">
        <w:rPr>
          <w:b/>
        </w:rPr>
        <w:t>crew</w:t>
      </w:r>
      <w:r w:rsidRPr="00962412">
        <w:t xml:space="preserve"> to perform a </w:t>
      </w:r>
      <w:r w:rsidR="003E271A" w:rsidRPr="00962412">
        <w:t>hijink</w:t>
      </w:r>
      <w:r w:rsidRPr="00962412">
        <w:t xml:space="preserve"> together. The members of the crew do not have to be of the same class or level, but all must be capable of performing the </w:t>
      </w:r>
      <w:r w:rsidR="003E271A" w:rsidRPr="00962412">
        <w:t>hijink</w:t>
      </w:r>
      <w:r w:rsidRPr="00962412">
        <w:t xml:space="preserve"> in question. The highest-level perpetrator in the crew is the </w:t>
      </w:r>
      <w:r w:rsidRPr="00962412">
        <w:rPr>
          <w:b/>
        </w:rPr>
        <w:t>honcho</w:t>
      </w:r>
      <w:r w:rsidRPr="00962412">
        <w:t>.</w:t>
      </w:r>
      <w:r w:rsidRPr="00962412">
        <w:rPr>
          <w:b/>
        </w:rPr>
        <w:t xml:space="preserve"> </w:t>
      </w:r>
      <w:r w:rsidRPr="00962412">
        <w:t>(If two or more are the same level, the perpetrator with the highest CHA is the honcho.)</w:t>
      </w:r>
      <w:r w:rsidRPr="00962412">
        <w:rPr>
          <w:b/>
        </w:rPr>
        <w:t xml:space="preserve"> </w:t>
      </w:r>
      <w:r w:rsidRPr="00962412">
        <w:t>The number of crew members can be equal to the honcho</w:t>
      </w:r>
      <w:r w:rsidR="004C620E" w:rsidRPr="00962412">
        <w:t>’</w:t>
      </w:r>
      <w:r w:rsidRPr="00962412">
        <w:t>s number of henchmen slots. Any extra crew members thereafter impose a -1 penalty each on the proficiency throw.</w:t>
      </w:r>
    </w:p>
    <w:p w14:paraId="5F5C95EC" w14:textId="3CD3455A" w:rsidR="00924722" w:rsidRPr="00962412" w:rsidRDefault="00924722" w:rsidP="00924722">
      <w:r w:rsidRPr="00962412">
        <w:t>All members of the crew must plan (if necessary) and perform the heist together. The time required to plan the heist (if any) and perform it is rolled once for the whole crew, using the level of the honcho. A high-level honcho can thus help low-level perpetrators plan and perform hijinks more swiftly. Crews do not remain together while laying low and roll separately.</w:t>
      </w:r>
    </w:p>
    <w:p w14:paraId="7DF06575" w14:textId="3C212BBC" w:rsidR="00924722" w:rsidRPr="00962412" w:rsidRDefault="00924722" w:rsidP="00924722">
      <w:r w:rsidRPr="00962412">
        <w:t xml:space="preserve">When performing the </w:t>
      </w:r>
      <w:r w:rsidR="003E271A" w:rsidRPr="00962412">
        <w:t>hijink</w:t>
      </w:r>
      <w:r w:rsidRPr="00962412">
        <w:t>, all members of the crew each make a separate proficiency throw</w:t>
      </w:r>
      <w:r w:rsidR="009735F3" w:rsidRPr="00962412">
        <w:t xml:space="preserve"> for the same hijink</w:t>
      </w:r>
      <w:r w:rsidRPr="00962412">
        <w:t xml:space="preserve">. If at least one of the crew succeeds on the throw, the </w:t>
      </w:r>
      <w:r w:rsidR="003E271A" w:rsidRPr="00962412">
        <w:t>hijink</w:t>
      </w:r>
      <w:r w:rsidRPr="00962412">
        <w:t xml:space="preserve"> is considered a success and its outcome occurs</w:t>
      </w:r>
      <w:r w:rsidR="009735F3" w:rsidRPr="00962412">
        <w:t xml:space="preserve"> – the target is assassinated, goods are stolen, etc</w:t>
      </w:r>
      <w:r w:rsidRPr="00962412">
        <w:t>. For hijinks with variable outcomes based on perpetrator level, add up the class levels of all of the perpetrators who succeeded and use that as the perpetrator level. However, if any member of the crew is caught, that perpetrator and all other perpetrators who didn</w:t>
      </w:r>
      <w:r w:rsidR="004C620E" w:rsidRPr="00962412">
        <w:t>’</w:t>
      </w:r>
      <w:r w:rsidRPr="00962412">
        <w:t xml:space="preserve">t succeed on the throw are caught. It is possible for a </w:t>
      </w:r>
      <w:r w:rsidR="003E271A" w:rsidRPr="00962412">
        <w:t>hijink</w:t>
      </w:r>
      <w:r w:rsidRPr="00962412">
        <w:t xml:space="preserve"> to both be successful and to result in some perpetrators being caught. The GP and XP earned from the </w:t>
      </w:r>
      <w:r w:rsidR="003E271A" w:rsidRPr="00962412">
        <w:t>hijink</w:t>
      </w:r>
      <w:r w:rsidRPr="00962412">
        <w:t xml:space="preserve"> is split pro rata by level among all the perpetrators who don</w:t>
      </w:r>
      <w:r w:rsidR="004C620E" w:rsidRPr="00962412">
        <w:t>’</w:t>
      </w:r>
      <w:r w:rsidRPr="00962412">
        <w:t xml:space="preserve">t get caught. </w:t>
      </w:r>
    </w:p>
    <w:p w14:paraId="2C2E0836" w14:textId="6C179A34" w:rsidR="005451A4" w:rsidRPr="00962412" w:rsidRDefault="00924722" w:rsidP="00924722">
      <w:pPr>
        <w:shd w:val="clear" w:color="auto" w:fill="F2F2F2" w:themeFill="background1" w:themeFillShade="F2"/>
      </w:pPr>
      <w:r w:rsidRPr="00962412">
        <w:t>EXAMPLE: Viktir (9</w:t>
      </w:r>
      <w:r w:rsidRPr="00962412">
        <w:rPr>
          <w:vertAlign w:val="superscript"/>
        </w:rPr>
        <w:t>th</w:t>
      </w:r>
      <w:r w:rsidRPr="00962412">
        <w:t xml:space="preserve"> level thief), Gordon (6</w:t>
      </w:r>
      <w:r w:rsidRPr="00962412">
        <w:rPr>
          <w:vertAlign w:val="superscript"/>
        </w:rPr>
        <w:t>th</w:t>
      </w:r>
      <w:r w:rsidRPr="00962412">
        <w:t xml:space="preserve"> level freebooter), Bingo (1</w:t>
      </w:r>
      <w:r w:rsidRPr="00962412">
        <w:rPr>
          <w:vertAlign w:val="superscript"/>
        </w:rPr>
        <w:t>st</w:t>
      </w:r>
      <w:r w:rsidRPr="00962412">
        <w:t xml:space="preserve"> level thief), and Reingo (1</w:t>
      </w:r>
      <w:r w:rsidRPr="00962412">
        <w:rPr>
          <w:vertAlign w:val="superscript"/>
        </w:rPr>
        <w:t>st</w:t>
      </w:r>
      <w:r w:rsidRPr="00962412">
        <w:t xml:space="preserve"> level thief) form a crew to perform a stealing</w:t>
      </w:r>
      <w:r w:rsidR="003E271A" w:rsidRPr="00962412">
        <w:t xml:space="preserve"> </w:t>
      </w:r>
      <w:r w:rsidRPr="00962412">
        <w:t>hijink. As the highest level crew member, Viktir is the honcho. Viktir</w:t>
      </w:r>
      <w:r w:rsidR="004C620E" w:rsidRPr="00962412">
        <w:t>’</w:t>
      </w:r>
      <w:r w:rsidRPr="00962412">
        <w:t>s CHA is 13 so his crew could safely have up to 5 members; at 4 members there</w:t>
      </w:r>
      <w:r w:rsidR="004C620E" w:rsidRPr="00962412">
        <w:t>’</w:t>
      </w:r>
      <w:r w:rsidRPr="00962412">
        <w:t>s no penalty. A stealing</w:t>
      </w:r>
      <w:r w:rsidR="003E271A" w:rsidRPr="00962412">
        <w:t xml:space="preserve"> hijink</w:t>
      </w:r>
      <w:r w:rsidRPr="00962412">
        <w:t xml:space="preserve"> requires planning. If Bingo or Reingo were attempting the </w:t>
      </w:r>
      <w:r w:rsidR="003E271A" w:rsidRPr="00962412">
        <w:t>hijink</w:t>
      </w:r>
      <w:r w:rsidRPr="00962412">
        <w:t xml:space="preserve"> alone it would take them 2d8</w:t>
      </w:r>
      <w:r w:rsidR="00C23F49" w:rsidRPr="00962412">
        <w:t xml:space="preserve"> </w:t>
      </w:r>
      <w:r w:rsidRPr="00962412">
        <w:t>+</w:t>
      </w:r>
      <w:r w:rsidR="00C23F49" w:rsidRPr="00962412">
        <w:t xml:space="preserve"> </w:t>
      </w:r>
      <w:r w:rsidRPr="00962412">
        <w:t>3 days, but because the honcho Viktir is 9</w:t>
      </w:r>
      <w:r w:rsidRPr="00962412">
        <w:rPr>
          <w:vertAlign w:val="superscript"/>
        </w:rPr>
        <w:t>th</w:t>
      </w:r>
      <w:r w:rsidRPr="00962412">
        <w:t xml:space="preserve"> level, it only takes 2d4+3 days to plan the hijink. The Judge secretly throws the dice and rolls an 8. After 8 days of planning, the crew performs the hijink</w:t>
      </w:r>
      <w:r w:rsidR="003E271A" w:rsidRPr="00962412">
        <w:t xml:space="preserve">. </w:t>
      </w:r>
    </w:p>
    <w:p w14:paraId="0A713AD5" w14:textId="0D190B3E" w:rsidR="00924722" w:rsidRPr="00962412" w:rsidRDefault="00924722" w:rsidP="00924722">
      <w:pPr>
        <w:shd w:val="clear" w:color="auto" w:fill="F2F2F2" w:themeFill="background1" w:themeFillShade="F2"/>
      </w:pPr>
      <w:r w:rsidRPr="00962412">
        <w:lastRenderedPageBreak/>
        <w:t>Performing a stealing</w:t>
      </w:r>
      <w:r w:rsidR="003E271A" w:rsidRPr="00962412">
        <w:t xml:space="preserve"> hijink</w:t>
      </w:r>
      <w:r w:rsidRPr="00962412">
        <w:t xml:space="preserve"> requires 1 day. Each member of the crew makes a proficiency throw to Pick Pockets. Viktir needs 6+ and rolls a 16, a success. Gordon needs 12+ and rolls a 13, a success. Bingo needs 17+ and rolls an 11, a failure. Reingo needs 17+ and rolls a 3, a failure by 14 points. Since Reingo failed by 14 points, he</w:t>
      </w:r>
      <w:r w:rsidR="004C620E" w:rsidRPr="00962412">
        <w:t>’</w:t>
      </w:r>
      <w:r w:rsidRPr="00962412">
        <w:t>s been caught and since Bingo also failed, he</w:t>
      </w:r>
      <w:r w:rsidR="004C620E" w:rsidRPr="00962412">
        <w:t>’</w:t>
      </w:r>
      <w:r w:rsidRPr="00962412">
        <w:t xml:space="preserve">s unfortunately caught too. Since Viktir and Gordon both succeeded, they stole </w:t>
      </w:r>
      <w:r w:rsidR="00055D45" w:rsidRPr="00962412">
        <w:t>300gp</w:t>
      </w:r>
      <w:r w:rsidRPr="00962412">
        <w:t xml:space="preserve"> of merchandise per level. They add their levels together to determine the effective perpetrator level, meaning they stole [ (9 + 6) x </w:t>
      </w:r>
      <w:r w:rsidR="00055D45" w:rsidRPr="00962412">
        <w:t>300] 4,500gp</w:t>
      </w:r>
      <w:r w:rsidRPr="00962412">
        <w:t xml:space="preserve"> of merchandise! The pair split the loot pro rata by level, with Viktir getting </w:t>
      </w:r>
      <w:r w:rsidR="007A4E31" w:rsidRPr="00962412">
        <w:t>(</w:t>
      </w:r>
      <w:r w:rsidRPr="00962412">
        <w:t>9</w:t>
      </w:r>
      <w:r w:rsidR="007A4E31" w:rsidRPr="00962412">
        <w:t xml:space="preserve"> </w:t>
      </w:r>
      <w:r w:rsidRPr="00962412">
        <w:t>/</w:t>
      </w:r>
      <w:r w:rsidR="007A4E31" w:rsidRPr="00962412">
        <w:t xml:space="preserve"> </w:t>
      </w:r>
      <w:r w:rsidRPr="00962412">
        <w:t>15</w:t>
      </w:r>
      <w:r w:rsidR="007A4E31" w:rsidRPr="00962412">
        <w:t xml:space="preserve"> x </w:t>
      </w:r>
      <w:r w:rsidR="00055D45" w:rsidRPr="00962412">
        <w:t>4,5</w:t>
      </w:r>
      <w:r w:rsidR="007A4E31" w:rsidRPr="00962412">
        <w:t>0</w:t>
      </w:r>
      <w:r w:rsidR="00055D45" w:rsidRPr="00962412">
        <w:t>0gp</w:t>
      </w:r>
      <w:r w:rsidR="007A4E31" w:rsidRPr="00962412">
        <w:t>)</w:t>
      </w:r>
      <w:r w:rsidR="00055D45" w:rsidRPr="00962412">
        <w:t xml:space="preserve"> 2,700gp</w:t>
      </w:r>
      <w:r w:rsidRPr="00962412">
        <w:t xml:space="preserve"> and Gordon getting </w:t>
      </w:r>
      <w:r w:rsidR="0037132C" w:rsidRPr="00962412">
        <w:t>(</w:t>
      </w:r>
      <w:r w:rsidRPr="00962412">
        <w:t>6</w:t>
      </w:r>
      <w:r w:rsidR="0037132C" w:rsidRPr="00962412">
        <w:t xml:space="preserve"> </w:t>
      </w:r>
      <w:r w:rsidRPr="00962412">
        <w:t>/</w:t>
      </w:r>
      <w:r w:rsidR="0037132C" w:rsidRPr="00962412">
        <w:t xml:space="preserve"> </w:t>
      </w:r>
      <w:r w:rsidRPr="00962412">
        <w:t>15</w:t>
      </w:r>
      <w:r w:rsidR="0037132C" w:rsidRPr="00962412">
        <w:t xml:space="preserve"> x 30) </w:t>
      </w:r>
      <w:r w:rsidR="00055D45" w:rsidRPr="00962412">
        <w:t>1,800gp</w:t>
      </w:r>
      <w:r w:rsidRPr="00962412">
        <w:t xml:space="preserve">. </w:t>
      </w:r>
      <w:r w:rsidR="00C23F49" w:rsidRPr="00962412">
        <w:t>(If the crew had been assembled and paid by a syndicate boss, then the boss would get the loot, of course.)</w:t>
      </w:r>
    </w:p>
    <w:p w14:paraId="34EAC4A3" w14:textId="2F2E5080" w:rsidR="00924722" w:rsidRPr="00962412" w:rsidRDefault="00924722" w:rsidP="00924722">
      <w:pPr>
        <w:pStyle w:val="Heading6"/>
      </w:pPr>
      <w:r w:rsidRPr="00962412">
        <w:t>Hasty Hijinks</w:t>
      </w:r>
    </w:p>
    <w:p w14:paraId="2D867117" w14:textId="3B87A8A9" w:rsidR="00924722" w:rsidRPr="00962412" w:rsidRDefault="00924722" w:rsidP="00924722">
      <w:pPr>
        <w:rPr>
          <w:lang w:bidi="ar-SA"/>
        </w:rPr>
      </w:pPr>
      <w:r w:rsidRPr="00962412">
        <w:rPr>
          <w:lang w:bidi="ar-SA"/>
        </w:rPr>
        <w:t xml:space="preserve">The following hijinks can be performed hastily: </w:t>
      </w:r>
      <w:r w:rsidRPr="00962412">
        <w:t>carousing, racketeering, soliciting. A hasty</w:t>
      </w:r>
      <w:r w:rsidR="003E271A" w:rsidRPr="00962412">
        <w:t xml:space="preserve"> hijink</w:t>
      </w:r>
      <w:r w:rsidRPr="00962412">
        <w:t xml:space="preserve"> is a </w:t>
      </w:r>
      <w:r w:rsidR="00187E49" w:rsidRPr="00962412">
        <w:t>dedicated</w:t>
      </w:r>
      <w:r w:rsidRPr="00962412">
        <w:t xml:space="preserve"> activity that requires 1d6</w:t>
      </w:r>
      <w:r w:rsidR="00C23F49" w:rsidRPr="00962412">
        <w:t xml:space="preserve"> </w:t>
      </w:r>
      <w:r w:rsidRPr="00962412">
        <w:t>+</w:t>
      </w:r>
      <w:r w:rsidR="00C23F49" w:rsidRPr="00962412">
        <w:t xml:space="preserve"> </w:t>
      </w:r>
      <w:r w:rsidRPr="00962412">
        <w:t>3 days (1d4</w:t>
      </w:r>
      <w:r w:rsidR="00C23F49" w:rsidRPr="00962412">
        <w:t xml:space="preserve"> </w:t>
      </w:r>
      <w:r w:rsidRPr="00962412">
        <w:t>+</w:t>
      </w:r>
      <w:r w:rsidR="00C23F49" w:rsidRPr="00962412">
        <w:t xml:space="preserve"> </w:t>
      </w:r>
      <w:r w:rsidRPr="00962412">
        <w:t>3 at 5</w:t>
      </w:r>
      <w:r w:rsidRPr="00962412">
        <w:rPr>
          <w:vertAlign w:val="superscript"/>
        </w:rPr>
        <w:t>th</w:t>
      </w:r>
      <w:r w:rsidRPr="00962412">
        <w:t xml:space="preserve"> level and 1d3</w:t>
      </w:r>
      <w:r w:rsidR="00C23F49" w:rsidRPr="00962412">
        <w:t xml:space="preserve"> </w:t>
      </w:r>
      <w:r w:rsidRPr="00962412">
        <w:t>+</w:t>
      </w:r>
      <w:r w:rsidR="00C23F49" w:rsidRPr="00962412">
        <w:t xml:space="preserve"> </w:t>
      </w:r>
      <w:r w:rsidRPr="00962412">
        <w:t>2 at 9</w:t>
      </w:r>
      <w:r w:rsidRPr="00962412">
        <w:rPr>
          <w:vertAlign w:val="superscript"/>
        </w:rPr>
        <w:t>th</w:t>
      </w:r>
      <w:r w:rsidRPr="00962412">
        <w:t xml:space="preserve"> level). There is no penalty to the hijink’s</w:t>
      </w:r>
      <w:r w:rsidR="003E271A" w:rsidRPr="00962412">
        <w:t xml:space="preserve"> </w:t>
      </w:r>
      <w:r w:rsidRPr="00962412">
        <w:t>proficiency throw. However, if the throw succeeds the outcome is much less valuable (see the List of Hijinks section for details). Conversely, if a hasty</w:t>
      </w:r>
      <w:r w:rsidR="003E271A" w:rsidRPr="00962412">
        <w:t xml:space="preserve"> hijink’s </w:t>
      </w:r>
      <w:r w:rsidRPr="00962412">
        <w:t>proficiency throw fails by 14 or more or is an unmodified 1, the perpetrator isn</w:t>
      </w:r>
      <w:r w:rsidR="004C620E" w:rsidRPr="00962412">
        <w:t>’</w:t>
      </w:r>
      <w:r w:rsidRPr="00962412">
        <w:t>t necessarily caught. Throw the die again; the perpetrator is caught only if the second throw fails. Hasty hijinks cannot be performed by crews as they</w:t>
      </w:r>
      <w:r w:rsidR="004C620E" w:rsidRPr="00962412">
        <w:t>’</w:t>
      </w:r>
      <w:r w:rsidRPr="00962412">
        <w:t>re not complex enough to benefit from a coordinated scheme.</w:t>
      </w:r>
    </w:p>
    <w:p w14:paraId="28217D69" w14:textId="77777777" w:rsidR="00924722" w:rsidRPr="00962412" w:rsidRDefault="00924722" w:rsidP="00924722">
      <w:pPr>
        <w:pStyle w:val="Heading3"/>
      </w:pPr>
      <w:r w:rsidRPr="00962412">
        <w:t>List of Hijinks</w:t>
      </w:r>
    </w:p>
    <w:p w14:paraId="27D4E7E8" w14:textId="5912475D" w:rsidR="00924722" w:rsidRPr="00962412" w:rsidRDefault="00924722" w:rsidP="00924722">
      <w:pPr>
        <w:rPr>
          <w:lang w:bidi="ar-SA"/>
        </w:rPr>
      </w:pPr>
      <w:r w:rsidRPr="00962412">
        <w:rPr>
          <w:lang w:bidi="ar-SA"/>
        </w:rPr>
        <w:t>Some proficiencies grant a special bonus (separate from their usual effects) when performing hijinks. For NPC ruffians without specific proficiencies, assume no such bonus at 0</w:t>
      </w:r>
      <w:r w:rsidRPr="00962412">
        <w:rPr>
          <w:vertAlign w:val="superscript"/>
          <w:lang w:bidi="ar-SA"/>
        </w:rPr>
        <w:t>th</w:t>
      </w:r>
      <w:r w:rsidRPr="00962412">
        <w:rPr>
          <w:lang w:bidi="ar-SA"/>
        </w:rPr>
        <w:t xml:space="preserve"> to 4</w:t>
      </w:r>
      <w:r w:rsidRPr="00962412">
        <w:rPr>
          <w:vertAlign w:val="superscript"/>
          <w:lang w:bidi="ar-SA"/>
        </w:rPr>
        <w:t>th</w:t>
      </w:r>
      <w:r w:rsidRPr="00962412">
        <w:rPr>
          <w:lang w:bidi="ar-SA"/>
        </w:rPr>
        <w:t xml:space="preserve"> level, a +1 bonus from 5</w:t>
      </w:r>
      <w:r w:rsidRPr="00962412">
        <w:rPr>
          <w:vertAlign w:val="superscript"/>
          <w:lang w:bidi="ar-SA"/>
        </w:rPr>
        <w:t>th</w:t>
      </w:r>
      <w:r w:rsidRPr="00962412">
        <w:rPr>
          <w:lang w:bidi="ar-SA"/>
        </w:rPr>
        <w:t xml:space="preserve"> to 8</w:t>
      </w:r>
      <w:r w:rsidRPr="00962412">
        <w:rPr>
          <w:vertAlign w:val="superscript"/>
          <w:lang w:bidi="ar-SA"/>
        </w:rPr>
        <w:t>th</w:t>
      </w:r>
      <w:r w:rsidRPr="00962412">
        <w:rPr>
          <w:lang w:bidi="ar-SA"/>
        </w:rPr>
        <w:t xml:space="preserve"> level and +2 bonus from 9</w:t>
      </w:r>
      <w:r w:rsidRPr="00962412">
        <w:rPr>
          <w:vertAlign w:val="superscript"/>
          <w:lang w:bidi="ar-SA"/>
        </w:rPr>
        <w:t>th</w:t>
      </w:r>
      <w:r w:rsidRPr="00962412">
        <w:rPr>
          <w:lang w:bidi="ar-SA"/>
        </w:rPr>
        <w:t xml:space="preserve"> level on. </w:t>
      </w:r>
      <w:r w:rsidR="00DD4F71" w:rsidRPr="00962412">
        <w:rPr>
          <w:lang w:bidi="ar-SA"/>
        </w:rPr>
        <w:t xml:space="preserve">NPCs still gain any bonus due to class powers (e.g. </w:t>
      </w:r>
      <w:r w:rsidR="00C23F49" w:rsidRPr="00962412">
        <w:rPr>
          <w:lang w:bidi="ar-SA"/>
        </w:rPr>
        <w:t>Listening</w:t>
      </w:r>
      <w:r w:rsidR="00DD4F71" w:rsidRPr="00962412">
        <w:rPr>
          <w:lang w:bidi="ar-SA"/>
        </w:rPr>
        <w:t>).</w:t>
      </w:r>
    </w:p>
    <w:p w14:paraId="2DD1830D" w14:textId="36E72B04" w:rsidR="00924722" w:rsidRPr="00962412" w:rsidRDefault="00924722" w:rsidP="00924722">
      <w:pPr>
        <w:pStyle w:val="Heading6"/>
      </w:pPr>
      <w:r w:rsidRPr="00962412">
        <w:t>Arson</w:t>
      </w:r>
    </w:p>
    <w:p w14:paraId="255A1B97" w14:textId="7F3EE037" w:rsidR="00E8148C" w:rsidRPr="00962412" w:rsidRDefault="00E8148C" w:rsidP="00E8148C">
      <w:r w:rsidRPr="00962412">
        <w:t xml:space="preserve">Arson is the intentional ignition of fires in order to destroy structures. For an </w:t>
      </w:r>
      <w:r w:rsidR="009E1EAA" w:rsidRPr="00962412">
        <w:t xml:space="preserve">arson </w:t>
      </w:r>
      <w:r w:rsidRPr="00962412">
        <w:t xml:space="preserve">to succeed, the perpetrator must first make a successful Sneaking throw. However, for each of the following proficiencies the perpetrator knows, he gains a special +1 bonus on his throw to commit arson: Engineering, Siege Engineering, Survival. Skulking proficiency grants the usual +2 bonus. </w:t>
      </w:r>
    </w:p>
    <w:p w14:paraId="6D90203C" w14:textId="25C75F85" w:rsidR="00E8148C" w:rsidRPr="00962412" w:rsidRDefault="00E8148C" w:rsidP="00E8148C">
      <w:r w:rsidRPr="00962412">
        <w:t>If the proficiency throw succeeds, the perpetrator deals 4d6 x 10 structural fire damage</w:t>
      </w:r>
      <w:r w:rsidR="0071712B" w:rsidRPr="00962412">
        <w:t xml:space="preserve"> per class level</w:t>
      </w:r>
      <w:r w:rsidRPr="00962412">
        <w:t xml:space="preserve"> to a structure of his choice. The perpetrator can set a larger fire by taking a -1 penalty on the proficiency throw per 4d6 x 10 additional shp. Divide damage from arson by 10 if the structure being damaged is constructed of stone. </w:t>
      </w:r>
    </w:p>
    <w:p w14:paraId="0BDED1EC" w14:textId="0C80E59D" w:rsidR="00E8148C" w:rsidRPr="00962412" w:rsidRDefault="00E8148C" w:rsidP="00E8148C">
      <w:r w:rsidRPr="00962412">
        <w:t>If the proficiency throw fails, the arson attempt failed. If the proficiency throw fails by 14 or more or on an unmodified 1, the perpetrator has been caught. If caught, determine the charges with a 1d6 roll: vandalism (1</w:t>
      </w:r>
      <w:r w:rsidR="001A327C" w:rsidRPr="00962412">
        <w:t xml:space="preserve"> – </w:t>
      </w:r>
      <w:r w:rsidRPr="00962412">
        <w:t>3), mayhem (4</w:t>
      </w:r>
      <w:r w:rsidR="001A327C" w:rsidRPr="00962412">
        <w:t xml:space="preserve"> – </w:t>
      </w:r>
      <w:r w:rsidRPr="00962412">
        <w:t>5), or arson (6). There is no economic value in arson, so it is usually performed to warn or avenge.</w:t>
      </w:r>
    </w:p>
    <w:p w14:paraId="66E4B5C6" w14:textId="723B7231" w:rsidR="0071712B" w:rsidRPr="00962412" w:rsidRDefault="0071712B" w:rsidP="0071712B">
      <w:r w:rsidRPr="00962412">
        <w:rPr>
          <w:b/>
        </w:rPr>
        <w:t xml:space="preserve">Arson for Military Purposes: </w:t>
      </w:r>
      <w:r w:rsidRPr="00962412">
        <w:t>An infiltrated perpetrator can attempt to reduce the stronghold by arson. For arson to succeed, the perpetrator must make a successful Move Silently throw. The proficiency throw is modified by the opposing army</w:t>
      </w:r>
      <w:r w:rsidR="004C620E" w:rsidRPr="00962412">
        <w:t>’</w:t>
      </w:r>
      <w:r w:rsidRPr="00962412">
        <w:t>s leader</w:t>
      </w:r>
      <w:r w:rsidR="004C620E" w:rsidRPr="00962412">
        <w:t>’</w:t>
      </w:r>
      <w:r w:rsidRPr="00962412">
        <w:t>s strategic ability. If the throw is successful, the perpetrator destroys 4d6 x 10 shp per class level. The perpetrator can set a larger fire by taking a -1 penalty on the proficiency throw per 4d6 x 10 additional shp. Divide damage from arson by 10 if the besieged stronghold is stone.</w:t>
      </w:r>
    </w:p>
    <w:p w14:paraId="590C951E" w14:textId="06481ACB" w:rsidR="00924722" w:rsidRPr="00962412" w:rsidRDefault="00924722" w:rsidP="00924722">
      <w:pPr>
        <w:pStyle w:val="Heading6"/>
      </w:pPr>
      <w:r w:rsidRPr="00962412">
        <w:t>Assassinating</w:t>
      </w:r>
    </w:p>
    <w:p w14:paraId="52C17F48" w14:textId="6EEAC9B1" w:rsidR="00924722" w:rsidRPr="00962412" w:rsidRDefault="00924722" w:rsidP="00924722">
      <w:r w:rsidRPr="00962412">
        <w:t xml:space="preserve">Assassination is the murder of unsuspecting NPC targets for pay. (Assassinating a PC or suspicious NPC victim is an adventure, not a </w:t>
      </w:r>
      <w:r w:rsidR="003E271A" w:rsidRPr="00962412">
        <w:t>hijink</w:t>
      </w:r>
      <w:r w:rsidRPr="00962412">
        <w:t>.) Only assassins and elven nightblades can be assigned assassination hijinks</w:t>
      </w:r>
      <w:r w:rsidR="00BC29FE" w:rsidRPr="00962412">
        <w:t xml:space="preserve"> </w:t>
      </w:r>
      <w:r w:rsidR="009F7089" w:rsidRPr="00962412">
        <w:t>—</w:t>
      </w:r>
      <w:r w:rsidR="00BC29FE" w:rsidRPr="00962412">
        <w:t xml:space="preserve"> they will not be undertaken by thieves or other classes</w:t>
      </w:r>
      <w:r w:rsidRPr="00962412">
        <w:t xml:space="preserve">. An adventurer </w:t>
      </w:r>
      <w:r w:rsidR="00BC29FE" w:rsidRPr="00962412">
        <w:t>can</w:t>
      </w:r>
      <w:r w:rsidRPr="00962412">
        <w:t xml:space="preserve"> assign an assassination against a particular target for personal reasons if desired. Otherwise, an assassination </w:t>
      </w:r>
      <w:r w:rsidR="003E271A" w:rsidRPr="00962412">
        <w:t>hijink</w:t>
      </w:r>
      <w:r w:rsidRPr="00962412">
        <w:t xml:space="preserve"> is murder-for-hire on a victim within</w:t>
      </w:r>
      <w:r w:rsidR="0071712B" w:rsidRPr="00962412">
        <w:t xml:space="preserve"> </w:t>
      </w:r>
      <w:r w:rsidR="009413D2" w:rsidRPr="00962412">
        <w:t>±</w:t>
      </w:r>
      <w:r w:rsidR="0071712B" w:rsidRPr="00962412">
        <w:t xml:space="preserve">2 </w:t>
      </w:r>
      <w:r w:rsidRPr="00962412">
        <w:t>levels of the perpetrator</w:t>
      </w:r>
      <w:r w:rsidR="004C620E" w:rsidRPr="00962412">
        <w:t>’</w:t>
      </w:r>
      <w:r w:rsidRPr="00962412">
        <w:t>s level</w:t>
      </w:r>
      <w:r w:rsidR="0071712B" w:rsidRPr="00962412">
        <w:t xml:space="preserve"> (</w:t>
      </w:r>
      <w:r w:rsidR="00C23F49" w:rsidRPr="00962412">
        <w:t>i</w:t>
      </w:r>
      <w:r w:rsidR="0071712B" w:rsidRPr="00962412">
        <w:t>.</w:t>
      </w:r>
      <w:r w:rsidR="00C23F49" w:rsidRPr="00962412">
        <w:t>e</w:t>
      </w:r>
      <w:r w:rsidR="0071712B" w:rsidRPr="00962412">
        <w:t>. 1d10/2 – 3 + perpetrator</w:t>
      </w:r>
      <w:r w:rsidR="004C620E" w:rsidRPr="00962412">
        <w:t>’</w:t>
      </w:r>
      <w:r w:rsidR="0071712B" w:rsidRPr="00962412">
        <w:t>s level)</w:t>
      </w:r>
      <w:r w:rsidRPr="00962412">
        <w:t>.</w:t>
      </w:r>
      <w:r w:rsidR="00D44D33" w:rsidRPr="00962412">
        <w:t xml:space="preserve"> </w:t>
      </w:r>
    </w:p>
    <w:p w14:paraId="643CCFC3" w14:textId="48E83BDE" w:rsidR="00924722" w:rsidRPr="00962412" w:rsidRDefault="00924722" w:rsidP="00924722">
      <w:r w:rsidRPr="00962412">
        <w:t xml:space="preserve">For an assassination to succeed, the perpetrator must first make a successful </w:t>
      </w:r>
      <w:r w:rsidR="00BC29FE" w:rsidRPr="00962412">
        <w:t>Hiding</w:t>
      </w:r>
      <w:r w:rsidRPr="00962412">
        <w:t xml:space="preserve"> throw. There is a -1 penalty on the proficiency throw per each level </w:t>
      </w:r>
      <w:r w:rsidR="00BC29FE" w:rsidRPr="00962412">
        <w:t>of the</w:t>
      </w:r>
      <w:r w:rsidRPr="00962412">
        <w:t xml:space="preserve"> victim. In addition, for each of the following proficiencies the perpetrator knows, he gains a special +1 bonus on his throw to assassinate: Acrobatics, Disguise, Sniping. Skulking proficiency grants the usual +2 bonus to </w:t>
      </w:r>
      <w:r w:rsidR="0071712B" w:rsidRPr="00962412">
        <w:t>Hiding throws</w:t>
      </w:r>
      <w:r w:rsidRPr="00962412">
        <w:t xml:space="preserve">. </w:t>
      </w:r>
    </w:p>
    <w:p w14:paraId="0BFB472E" w14:textId="6912D60F" w:rsidR="00924722" w:rsidRPr="00962412" w:rsidRDefault="00924722" w:rsidP="00924722">
      <w:r w:rsidRPr="00962412">
        <w:t>If the proficiency throw succeeds, the victim is slain. The boss collects a bounty equal to 1,000gp per level of the victim from whomever hired the guild. A victim assassinated for the boss</w:t>
      </w:r>
      <w:r w:rsidR="004C620E" w:rsidRPr="00962412">
        <w:t>’</w:t>
      </w:r>
      <w:r w:rsidRPr="00962412">
        <w:t>s personal reasons does not generate a bounty for the boss. 0</w:t>
      </w:r>
      <w:r w:rsidRPr="00962412">
        <w:rPr>
          <w:vertAlign w:val="superscript"/>
        </w:rPr>
        <w:t>th</w:t>
      </w:r>
      <w:r w:rsidRPr="00962412">
        <w:t xml:space="preserve"> level victims count as </w:t>
      </w:r>
      <w:r w:rsidR="004F6870" w:rsidRPr="00962412">
        <w:t>half</w:t>
      </w:r>
      <w:r w:rsidRPr="00962412">
        <w:t xml:space="preserve"> level for purposes of bounties (500gp).</w:t>
      </w:r>
    </w:p>
    <w:p w14:paraId="41E6734C" w14:textId="0AA7012C" w:rsidR="00924722" w:rsidRPr="00962412" w:rsidRDefault="00924722" w:rsidP="00924722">
      <w:r w:rsidRPr="00962412">
        <w:lastRenderedPageBreak/>
        <w:t>If the proficiency throw fails, the assassination attempt failed. If the proficiency throw fails by 14 or more or is an unmodified 1, the perpetrator has been caught. If caught, determine the charges with a 1d6 roll: assault (1</w:t>
      </w:r>
      <w:r w:rsidR="001A327C" w:rsidRPr="00962412">
        <w:t xml:space="preserve"> – </w:t>
      </w:r>
      <w:r w:rsidRPr="00962412">
        <w:t>3), mayhem (4</w:t>
      </w:r>
      <w:r w:rsidR="001A327C" w:rsidRPr="00962412">
        <w:t xml:space="preserve"> – </w:t>
      </w:r>
      <w:r w:rsidRPr="00962412">
        <w:t>5), or murder (6).</w:t>
      </w:r>
    </w:p>
    <w:p w14:paraId="40E1FE4E" w14:textId="40774CBA" w:rsidR="00924722" w:rsidRPr="00962412" w:rsidRDefault="00924722" w:rsidP="00924722">
      <w:bookmarkStart w:id="407" w:name="_Hlk126497999"/>
      <w:r w:rsidRPr="00962412">
        <w:rPr>
          <w:b/>
        </w:rPr>
        <w:t xml:space="preserve">Assassination for Military Purposes: </w:t>
      </w:r>
      <w:r w:rsidRPr="00962412">
        <w:t>A perpetrator that has infiltrated an army can target an identified enemy officer for an assassination hijink. For an assassination to succeed, the perpetrator must make a successful Hi</w:t>
      </w:r>
      <w:r w:rsidR="00BC29FE" w:rsidRPr="00962412">
        <w:t xml:space="preserve">ding </w:t>
      </w:r>
      <w:r w:rsidRPr="00962412">
        <w:t xml:space="preserve">throw. There is a -1 penalty on the proficiency throw per level </w:t>
      </w:r>
      <w:r w:rsidR="00BC29FE" w:rsidRPr="00962412">
        <w:t>of</w:t>
      </w:r>
      <w:r w:rsidRPr="00962412">
        <w:t xml:space="preserve"> the victim. The proficiency throw is further modified by the target officer</w:t>
      </w:r>
      <w:r w:rsidR="004C620E" w:rsidRPr="00962412">
        <w:t>’</w:t>
      </w:r>
      <w:r w:rsidRPr="00962412">
        <w:t xml:space="preserve">s morale modifier (as highly charismatic, popular officers tend to be better protected and harder to harm). If a perpetrator is caught attempting to assassinate an enemy officer, the charge is </w:t>
      </w:r>
      <w:r w:rsidR="00BC29FE" w:rsidRPr="00962412">
        <w:t xml:space="preserve">always </w:t>
      </w:r>
      <w:r w:rsidRPr="00962412">
        <w:t>murder.</w:t>
      </w:r>
    </w:p>
    <w:bookmarkEnd w:id="407"/>
    <w:p w14:paraId="38E5CC0E" w14:textId="459214C5" w:rsidR="00924722" w:rsidRPr="00962412" w:rsidRDefault="00924722" w:rsidP="00924722">
      <w:r w:rsidRPr="00962412">
        <w:rPr>
          <w:b/>
        </w:rPr>
        <w:t>Assassination for Political Purposes:</w:t>
      </w:r>
      <w:r w:rsidRPr="00962412">
        <w:t xml:space="preserve"> A perpetrator can be assigned to assassinate a senator</w:t>
      </w:r>
      <w:r w:rsidR="00BC29FE" w:rsidRPr="00962412">
        <w:t xml:space="preserve"> or other magistrate</w:t>
      </w:r>
      <w:r w:rsidRPr="00962412">
        <w:t>. Both leading and minor senators can be assassinated. If a leading senator is assassinated, half of the minor senators he controls become independent and the other half are allocated pro rata to members of his political faction (if none, then all of the votes he controls become independent). A new leading senator will emerge in 1d6 months. If a minor senator is assassinated, it reduces the influence of the leading senator who controlled him. Minor senators are always the minimum level for the senate. If a perpetrator is caught, the charge is sedition if the victim was a minor</w:t>
      </w:r>
      <w:r w:rsidR="00051209" w:rsidRPr="00962412">
        <w:t xml:space="preserve"> </w:t>
      </w:r>
      <w:r w:rsidRPr="00962412">
        <w:t xml:space="preserve">senator and high </w:t>
      </w:r>
      <w:r w:rsidR="005A4BC4" w:rsidRPr="00962412">
        <w:t>treason</w:t>
      </w:r>
      <w:r w:rsidRPr="00962412">
        <w:t xml:space="preserve"> if a leading senator.</w:t>
      </w:r>
    </w:p>
    <w:p w14:paraId="62D20721" w14:textId="77777777" w:rsidR="00924722" w:rsidRPr="00962412" w:rsidRDefault="00924722" w:rsidP="00924722">
      <w:pPr>
        <w:pStyle w:val="Heading6"/>
      </w:pPr>
      <w:r w:rsidRPr="00962412">
        <w:t>Carousing</w:t>
      </w:r>
    </w:p>
    <w:p w14:paraId="2E687939" w14:textId="3840372C" w:rsidR="00924722" w:rsidRPr="00962412" w:rsidRDefault="00924722" w:rsidP="00924722">
      <w:r w:rsidRPr="00962412">
        <w:t xml:space="preserve">Carousing includes all manner of consortium with barkeeps, gossips, harlots, jongleurs, tavern wenches, and other unsavory characters in unseemly inns and taverns. For carousing to succeed, the perpetrator must make a successful </w:t>
      </w:r>
      <w:r w:rsidR="00BC29FE" w:rsidRPr="00962412">
        <w:t>Listening</w:t>
      </w:r>
      <w:r w:rsidRPr="00962412">
        <w:t xml:space="preserve"> throw. For each of the following proficiencies the perpetrator knows, he gains a special +1 bonus on his throw to carouse: Bribery, Diplomacy, </w:t>
      </w:r>
      <w:r w:rsidR="004A0F50" w:rsidRPr="00962412">
        <w:t>Folkways,</w:t>
      </w:r>
      <w:r w:rsidRPr="00962412">
        <w:t xml:space="preserve"> Lip Reading, Performance, </w:t>
      </w:r>
      <w:r w:rsidR="004A0F50" w:rsidRPr="00962412">
        <w:t>Revelry</w:t>
      </w:r>
      <w:r w:rsidRPr="00962412">
        <w:t>, Seduction.</w:t>
      </w:r>
    </w:p>
    <w:p w14:paraId="78FF3953" w14:textId="35431874" w:rsidR="00924722" w:rsidRPr="00962412" w:rsidRDefault="00924722" w:rsidP="00924722">
      <w:r w:rsidRPr="00962412">
        <w:t>If the proficiency throw succeeds, the perpetrator learns one valuable rumor appropriate to the perpetrator</w:t>
      </w:r>
      <w:r w:rsidR="004C620E" w:rsidRPr="00962412">
        <w:t>’</w:t>
      </w:r>
      <w:r w:rsidRPr="00962412">
        <w:t>s location. The boss earns 3d12</w:t>
      </w:r>
      <w:r w:rsidR="008A1C27" w:rsidRPr="00962412">
        <w:t xml:space="preserve"> </w:t>
      </w:r>
      <w:r w:rsidRPr="00962412">
        <w:t>x</w:t>
      </w:r>
      <w:r w:rsidR="008A1C27" w:rsidRPr="00962412">
        <w:t xml:space="preserve"> </w:t>
      </w:r>
      <w:r w:rsidRPr="00962412">
        <w:t>5gp per level of the perpetrator exploiting the rumor through blackmail, insider trading, etc. Alternatively, the Judge may provide a specific rumor valuable within the ongoing campaign in lieu of money.</w:t>
      </w:r>
    </w:p>
    <w:p w14:paraId="761E02A9" w14:textId="790BB628" w:rsidR="005D686F" w:rsidRPr="00962412" w:rsidRDefault="005D686F" w:rsidP="00E6486E">
      <w:pPr>
        <w:shd w:val="clear" w:color="auto" w:fill="F2F2F2" w:themeFill="background1" w:themeFillShade="F2"/>
      </w:pPr>
      <w:r w:rsidRPr="00962412">
        <w:t xml:space="preserve">EXAMPLE: </w:t>
      </w:r>
      <w:r w:rsidR="00200C92" w:rsidRPr="00962412">
        <w:t xml:space="preserve">In his campaign’s starting city, the Judge has created a table of rumors that adventurers might learn from talking to NPCs. One such rumor is </w:t>
      </w:r>
      <w:r w:rsidRPr="00962412">
        <w:t>“</w:t>
      </w:r>
      <w:r w:rsidR="00200C92" w:rsidRPr="00962412">
        <w:t xml:space="preserve">The ruler of the city is actually a vampire – that’s why all official functions are held at night.” </w:t>
      </w:r>
      <w:r w:rsidRPr="00962412">
        <w:t>Rather than 3d12</w:t>
      </w:r>
      <w:r w:rsidR="008A1C27" w:rsidRPr="00962412">
        <w:t xml:space="preserve"> </w:t>
      </w:r>
      <w:r w:rsidRPr="00962412">
        <w:t>x</w:t>
      </w:r>
      <w:r w:rsidR="008A1C27" w:rsidRPr="00962412">
        <w:t xml:space="preserve"> </w:t>
      </w:r>
      <w:r w:rsidRPr="00962412">
        <w:t>5gp per level, the Judge could have the carouser hear that rumor.</w:t>
      </w:r>
    </w:p>
    <w:p w14:paraId="72471923" w14:textId="06CA06BE" w:rsidR="00924722" w:rsidRPr="00962412" w:rsidRDefault="00924722" w:rsidP="00924722">
      <w:r w:rsidRPr="00962412">
        <w:t>If the proficiency throw fails, the perpetrator learns nothing. If the proficiency throw fails by 14 or more or is an unmodified 1, the perpetrator has been caught. If caught, determine the charges with a 1d6 roll: drunkenness (1</w:t>
      </w:r>
      <w:r w:rsidR="003D04E0" w:rsidRPr="00962412">
        <w:t xml:space="preserve"> – </w:t>
      </w:r>
      <w:r w:rsidRPr="00962412">
        <w:t>3), gambling (4</w:t>
      </w:r>
      <w:r w:rsidR="003D04E0" w:rsidRPr="00962412">
        <w:t xml:space="preserve"> – </w:t>
      </w:r>
      <w:r w:rsidRPr="00962412">
        <w:t>5), or vandalism (6).</w:t>
      </w:r>
    </w:p>
    <w:p w14:paraId="3BFC8EBA" w14:textId="46C44E41" w:rsidR="003D04E0" w:rsidRPr="00962412" w:rsidRDefault="003D04E0" w:rsidP="003D04E0">
      <w:r w:rsidRPr="00962412">
        <w:rPr>
          <w:b/>
        </w:rPr>
        <w:t xml:space="preserve">Carousing for Military Purposes: </w:t>
      </w:r>
      <w:r w:rsidRPr="00962412">
        <w:t xml:space="preserve">A perpetrator infiltrated into an enemy army </w:t>
      </w:r>
      <w:r w:rsidR="00AE0C4A" w:rsidRPr="00962412">
        <w:t xml:space="preserve">can </w:t>
      </w:r>
      <w:r w:rsidRPr="00962412">
        <w:t>acquire information through carousing hijinks. If the throw is successful, one piece of common information is acquired (as if interrogating a prisoner). Valuable information can be acquired by taking a -2 penalty on the proficiency throw; very valuable information by taking a -5 penalty. If a perpetrator is caught carousing, the charge is sedition.</w:t>
      </w:r>
    </w:p>
    <w:p w14:paraId="2C9C5AD0" w14:textId="04EA8D95" w:rsidR="00924722" w:rsidRPr="00962412" w:rsidRDefault="00924722" w:rsidP="00924722">
      <w:r w:rsidRPr="00962412">
        <w:rPr>
          <w:b/>
        </w:rPr>
        <w:t xml:space="preserve">Carousing for Political Purposes: </w:t>
      </w:r>
      <w:r w:rsidRPr="00962412">
        <w:t xml:space="preserve">Perpetrators based in </w:t>
      </w:r>
      <w:r w:rsidR="001E5E4D" w:rsidRPr="00962412">
        <w:t>senatorial republic</w:t>
      </w:r>
      <w:r w:rsidRPr="00962412">
        <w:t>s can be told to seek out political rumors. If successful, the perpetrator learns one of the following pieces of information (roll 1d4):</w:t>
      </w:r>
    </w:p>
    <w:p w14:paraId="0554A439" w14:textId="77777777" w:rsidR="00924722" w:rsidRPr="00962412" w:rsidRDefault="00924722">
      <w:pPr>
        <w:pStyle w:val="NoSpacing"/>
        <w:numPr>
          <w:ilvl w:val="0"/>
          <w:numId w:val="17"/>
        </w:numPr>
        <w:spacing w:line="276" w:lineRule="auto"/>
      </w:pPr>
      <w:r w:rsidRPr="00962412">
        <w:t>The current influence of a random leading senator.</w:t>
      </w:r>
    </w:p>
    <w:p w14:paraId="1B2CDD33" w14:textId="77777777" w:rsidR="00924722" w:rsidRPr="00962412" w:rsidRDefault="00924722">
      <w:pPr>
        <w:pStyle w:val="NoSpacing"/>
        <w:numPr>
          <w:ilvl w:val="0"/>
          <w:numId w:val="17"/>
        </w:numPr>
        <w:spacing w:line="276" w:lineRule="auto"/>
      </w:pPr>
      <w:r w:rsidRPr="00962412">
        <w:t>The policy objectives of a random leading senator.</w:t>
      </w:r>
    </w:p>
    <w:p w14:paraId="232EB3BD" w14:textId="3493251F" w:rsidR="00924722" w:rsidRPr="00962412" w:rsidRDefault="00924722">
      <w:pPr>
        <w:pStyle w:val="NoSpacing"/>
        <w:numPr>
          <w:ilvl w:val="0"/>
          <w:numId w:val="17"/>
        </w:numPr>
        <w:spacing w:line="276" w:lineRule="auto"/>
      </w:pPr>
      <w:r w:rsidRPr="00962412">
        <w:t>The general itinerary of a random leading senator</w:t>
      </w:r>
      <w:r w:rsidR="004C620E" w:rsidRPr="00962412">
        <w:t>’</w:t>
      </w:r>
      <w:r w:rsidRPr="00962412">
        <w:t>s upcoming month. This information provides a +2 bonus to Assassination hijinks that month.</w:t>
      </w:r>
    </w:p>
    <w:p w14:paraId="51B214B4" w14:textId="452F2468" w:rsidR="00924722" w:rsidRPr="00962412" w:rsidRDefault="00924722">
      <w:pPr>
        <w:pStyle w:val="NoSpacing"/>
        <w:numPr>
          <w:ilvl w:val="0"/>
          <w:numId w:val="17"/>
        </w:numPr>
        <w:spacing w:line="276" w:lineRule="auto"/>
      </w:pPr>
      <w:r w:rsidRPr="00962412">
        <w:t>Compromising information worth 3d12</w:t>
      </w:r>
      <w:r w:rsidR="00626CB6" w:rsidRPr="00962412">
        <w:rPr>
          <w:lang w:val="en-US"/>
        </w:rPr>
        <w:t xml:space="preserve"> </w:t>
      </w:r>
      <w:r w:rsidRPr="00962412">
        <w:t>x</w:t>
      </w:r>
      <w:r w:rsidR="00626CB6" w:rsidRPr="00962412">
        <w:rPr>
          <w:lang w:val="en-US"/>
        </w:rPr>
        <w:t xml:space="preserve"> </w:t>
      </w:r>
      <w:r w:rsidRPr="00962412">
        <w:t>5gp per level with which a leading senator could be blackmailed. Blackmail can be resolved with Intimidation or Bribery proficiency (the “bribe” is not revealing the information).</w:t>
      </w:r>
    </w:p>
    <w:p w14:paraId="4878C0E9" w14:textId="77777777" w:rsidR="00C40F8D" w:rsidRPr="00962412" w:rsidRDefault="00C40F8D" w:rsidP="00C40F8D">
      <w:pPr>
        <w:pStyle w:val="NoSpacing"/>
        <w:spacing w:line="276" w:lineRule="auto"/>
      </w:pPr>
    </w:p>
    <w:p w14:paraId="114F159E" w14:textId="77777777" w:rsidR="00924722" w:rsidRPr="00962412" w:rsidRDefault="00924722" w:rsidP="00BC29FE">
      <w:r w:rsidRPr="00962412">
        <w:rPr>
          <w:b/>
        </w:rPr>
        <w:t>Hasty Carousing</w:t>
      </w:r>
      <w:r w:rsidRPr="00962412">
        <w:t>: If the proficiency throw succeeds, the perpetrator learns a rumor of questionable value. The rumor has only a 25% chance to be true. If true, the rumor has the usual value. If false, the rumor is worthless.</w:t>
      </w:r>
    </w:p>
    <w:p w14:paraId="7B1C5AE8" w14:textId="77777777" w:rsidR="00200C92" w:rsidRPr="00962412" w:rsidRDefault="00200C92">
      <w:pPr>
        <w:spacing w:after="0" w:line="240" w:lineRule="auto"/>
        <w:jc w:val="left"/>
        <w:rPr>
          <w:smallCaps/>
          <w:color w:val="C0504D"/>
          <w:spacing w:val="5"/>
          <w:lang w:val="x-none" w:eastAsia="x-none"/>
        </w:rPr>
      </w:pPr>
      <w:r w:rsidRPr="00962412">
        <w:br w:type="page"/>
      </w:r>
    </w:p>
    <w:p w14:paraId="21FD17D5" w14:textId="2361D45B" w:rsidR="00924722" w:rsidRPr="00962412" w:rsidRDefault="00924722" w:rsidP="00924722">
      <w:pPr>
        <w:pStyle w:val="Heading6"/>
      </w:pPr>
      <w:r w:rsidRPr="00962412">
        <w:lastRenderedPageBreak/>
        <w:t>Escaping</w:t>
      </w:r>
    </w:p>
    <w:p w14:paraId="0587FA29" w14:textId="3A014F2D" w:rsidR="00924722" w:rsidRPr="00962412" w:rsidRDefault="00924722" w:rsidP="00BC29FE">
      <w:r w:rsidRPr="00962412">
        <w:t>A perpetrator who is languishing in prison awaiting trial</w:t>
      </w:r>
      <w:r w:rsidR="00BC29FE" w:rsidRPr="00962412">
        <w:t xml:space="preserve"> </w:t>
      </w:r>
      <w:r w:rsidRPr="00962412">
        <w:t xml:space="preserve">can attempt to escape. For escaping to succeed, the perpetrator must make a successful </w:t>
      </w:r>
      <w:r w:rsidR="00BC29FE" w:rsidRPr="00962412">
        <w:t>Lockpicking</w:t>
      </w:r>
      <w:r w:rsidRPr="00962412">
        <w:t xml:space="preserve"> throw. For each of the following proficiencies the perpetrator knows, he gains a special +1 bonus on his throw to escape: Climbing, Contortionism, Trap</w:t>
      </w:r>
      <w:r w:rsidR="00245E82" w:rsidRPr="00962412">
        <w:t>f</w:t>
      </w:r>
      <w:r w:rsidRPr="00962412">
        <w:t xml:space="preserve">inding. Lockpicking </w:t>
      </w:r>
      <w:r w:rsidR="00BC29FE" w:rsidRPr="00962412">
        <w:t xml:space="preserve">Expertise </w:t>
      </w:r>
      <w:r w:rsidRPr="00962412">
        <w:t>proficiency grants the usual +2 bonus</w:t>
      </w:r>
      <w:r w:rsidR="00BC29FE" w:rsidRPr="00962412">
        <w:t>.</w:t>
      </w:r>
    </w:p>
    <w:p w14:paraId="4C9497B6" w14:textId="3B7693B2" w:rsidR="00924722" w:rsidRPr="00962412" w:rsidRDefault="00924722" w:rsidP="00BC29FE">
      <w:r w:rsidRPr="00962412">
        <w:t>However, as more dangerous characters are kept under closer watch, the proficiency throw is penalized by severity of the crime: breach of peace, drunkenness, outrage of decency 0; eavesdropping, gambling, or trespassing -1; assault, bribery, contraband</w:t>
      </w:r>
      <w:r w:rsidR="00204230" w:rsidRPr="00962412">
        <w:t>,</w:t>
      </w:r>
      <w:r w:rsidRPr="00962412">
        <w:t xml:space="preserve"> extortion, theft, or vandalism -2; battery, burglary, kidnapping, rioting, or smuggling -3; manslaughter, mayhem, racketeering, rape, robbery, or sedition -4; arson, desertion, murder, or piracy -5; heresy, high treason, or regicide -6.</w:t>
      </w:r>
      <w:r w:rsidR="009E54CF" w:rsidRPr="00962412">
        <w:t xml:space="preserve"> </w:t>
      </w:r>
    </w:p>
    <w:p w14:paraId="7B8D1062" w14:textId="202ED221" w:rsidR="00BC29FE" w:rsidRPr="00962412" w:rsidRDefault="00924722" w:rsidP="00924722">
      <w:r w:rsidRPr="00962412">
        <w:t xml:space="preserve">If the proficiency throw succeeds, the perpetrator escapes confinement and reaches the safety of the hideout (or other location of his choice). If the proficiency throw fails, the perpetrator </w:t>
      </w:r>
      <w:r w:rsidR="00F77C9B" w:rsidRPr="00962412">
        <w:t>is caught trying to escape</w:t>
      </w:r>
      <w:r w:rsidR="003B2C6D" w:rsidRPr="00962412">
        <w:t xml:space="preserve"> and security </w:t>
      </w:r>
      <w:r w:rsidR="00F77C9B" w:rsidRPr="00962412">
        <w:t xml:space="preserve">on him </w:t>
      </w:r>
      <w:r w:rsidR="003B2C6D" w:rsidRPr="00962412">
        <w:t>is heightened</w:t>
      </w:r>
      <w:r w:rsidRPr="00962412">
        <w:t xml:space="preserve">. </w:t>
      </w:r>
      <w:r w:rsidR="003B2C6D" w:rsidRPr="00962412">
        <w:t xml:space="preserve">Each time security is heightened, the perpetrator suffers a -2 cumulative penalty on future escapes for this crime. </w:t>
      </w:r>
      <w:r w:rsidRPr="00962412">
        <w:t xml:space="preserve">If the proficiency throw fails by 14 or more or is an unmodified 1, the perpetrator </w:t>
      </w:r>
      <w:r w:rsidR="003B2C6D" w:rsidRPr="00962412">
        <w:t xml:space="preserve">is </w:t>
      </w:r>
      <w:r w:rsidR="00F77C9B" w:rsidRPr="00962412">
        <w:t xml:space="preserve">caught and </w:t>
      </w:r>
      <w:r w:rsidR="003B2C6D" w:rsidRPr="00962412">
        <w:t>punished for trying to</w:t>
      </w:r>
      <w:r w:rsidRPr="00962412">
        <w:t xml:space="preserve"> escape. </w:t>
      </w:r>
      <w:r w:rsidR="003B2C6D" w:rsidRPr="00962412">
        <w:t>He is whipped (</w:t>
      </w:r>
      <w:r w:rsidR="009E54CF" w:rsidRPr="00962412">
        <w:t>Death saving throw</w:t>
      </w:r>
      <w:r w:rsidR="003B2C6D" w:rsidRPr="00962412">
        <w:t xml:space="preserve"> or suffer </w:t>
      </w:r>
      <w:r w:rsidR="001E236C" w:rsidRPr="00962412">
        <w:t>gruesome</w:t>
      </w:r>
      <w:r w:rsidR="003B2C6D" w:rsidRPr="00962412">
        <w:t xml:space="preserve"> scarring, -2 to reaction rolls) and beaten (</w:t>
      </w:r>
      <w:r w:rsidR="009E54CF" w:rsidRPr="00962412">
        <w:t>Blast saving throw</w:t>
      </w:r>
      <w:r w:rsidR="003B2C6D" w:rsidRPr="00962412">
        <w:t xml:space="preserve"> or lose 1d6 teeth). Each time a perpetrator is </w:t>
      </w:r>
      <w:r w:rsidR="00F77C9B" w:rsidRPr="00962412">
        <w:t xml:space="preserve">caught and </w:t>
      </w:r>
      <w:r w:rsidR="003B2C6D" w:rsidRPr="00962412">
        <w:t>punished for trying to escape, he</w:t>
      </w:r>
      <w:r w:rsidRPr="00962412">
        <w:t xml:space="preserve"> suffers a cumulative -2 penalty on </w:t>
      </w:r>
      <w:r w:rsidR="003B2C6D" w:rsidRPr="00962412">
        <w:t xml:space="preserve">future escapes </w:t>
      </w:r>
      <w:r w:rsidR="003B2C6D" w:rsidRPr="00962412">
        <w:rPr>
          <w:u w:val="single"/>
        </w:rPr>
        <w:t>and</w:t>
      </w:r>
      <w:r w:rsidR="003B2C6D" w:rsidRPr="00962412">
        <w:t xml:space="preserve"> on </w:t>
      </w:r>
      <w:r w:rsidRPr="00962412">
        <w:t>his trial roll.</w:t>
      </w:r>
    </w:p>
    <w:p w14:paraId="6DBA75B0" w14:textId="77777777" w:rsidR="00924722" w:rsidRPr="00962412" w:rsidRDefault="00924722" w:rsidP="00924722">
      <w:pPr>
        <w:pStyle w:val="Heading6"/>
      </w:pPr>
      <w:r w:rsidRPr="00962412">
        <w:t>Infiltrating</w:t>
      </w:r>
    </w:p>
    <w:p w14:paraId="2541C4F8" w14:textId="3AB0B993" w:rsidR="00924722" w:rsidRPr="00962412" w:rsidRDefault="00924722" w:rsidP="00924722">
      <w:r w:rsidRPr="00962412">
        <w:t xml:space="preserve">Before any hijinks can be performed against an army, a perpetrator must be infiltrated into the opposing army as a spy. To undertake an infiltration </w:t>
      </w:r>
      <w:r w:rsidR="003E271A" w:rsidRPr="00962412">
        <w:t>hijink</w:t>
      </w:r>
      <w:r w:rsidRPr="00962412">
        <w:t>, the perpetrator must be a member of a race present in the opposing army</w:t>
      </w:r>
      <w:r w:rsidR="004C620E" w:rsidRPr="00962412">
        <w:t>’</w:t>
      </w:r>
      <w:r w:rsidRPr="00962412">
        <w:t>s troops, or be disguised with a successful Disguise proficiency throw in addition to the</w:t>
      </w:r>
      <w:r w:rsidR="003E271A" w:rsidRPr="00962412">
        <w:t xml:space="preserve"> hijink</w:t>
      </w:r>
      <w:r w:rsidRPr="00962412">
        <w:t xml:space="preserve"> throw. The perpetrator must also speak at least one the languages spoken by the opposing army</w:t>
      </w:r>
      <w:r w:rsidR="004C620E" w:rsidRPr="00962412">
        <w:t>’</w:t>
      </w:r>
      <w:r w:rsidRPr="00962412">
        <w:t>s troops</w:t>
      </w:r>
      <w:r w:rsidR="00BC29FE" w:rsidRPr="00962412">
        <w:t xml:space="preserve"> and be able to wear the armor and weapons of at least one type of troop.</w:t>
      </w:r>
      <w:r w:rsidR="009E54CF" w:rsidRPr="00962412">
        <w:t xml:space="preserve"> </w:t>
      </w:r>
    </w:p>
    <w:p w14:paraId="672E2473" w14:textId="0FC48C9A" w:rsidR="00924722" w:rsidRPr="00962412" w:rsidRDefault="00924722" w:rsidP="00924722">
      <w:r w:rsidRPr="00962412">
        <w:t xml:space="preserve">For infiltrating to succeed, the perpetrator must make a successful </w:t>
      </w:r>
      <w:r w:rsidR="00BC29FE" w:rsidRPr="00962412">
        <w:t>Hiding</w:t>
      </w:r>
      <w:r w:rsidRPr="00962412">
        <w:t xml:space="preserve"> throw. For each of the following proficiencies the perpetrator knows, he gains a special +1 bonus on his throw to infiltrate the army: Bribery, Disguise, Manual of Arms. Skulking proficiency grants the usual +2 bonus. </w:t>
      </w:r>
    </w:p>
    <w:p w14:paraId="5F375EF4" w14:textId="6ED31B93" w:rsidR="00924722" w:rsidRPr="00962412" w:rsidRDefault="00924722" w:rsidP="00924722">
      <w:r w:rsidRPr="00962412">
        <w:t>If the proficiency throw succeeds, the perpetrator grants his army</w:t>
      </w:r>
      <w:r w:rsidR="004C620E" w:rsidRPr="00962412">
        <w:t>’</w:t>
      </w:r>
      <w:r w:rsidRPr="00962412">
        <w:t>s commander a +1 bonus on reconnaissance rolls made against the opposing army while he remains infiltrated</w:t>
      </w:r>
      <w:r w:rsidR="00BC29FE" w:rsidRPr="00962412">
        <w:t xml:space="preserve"> (see p. XX)</w:t>
      </w:r>
      <w:r w:rsidRPr="00962412">
        <w:t xml:space="preserve">. The infiltrated perpetrator also has the opportunity to conduct </w:t>
      </w:r>
      <w:r w:rsidR="00803FB1" w:rsidRPr="00962412">
        <w:t xml:space="preserve">arson, </w:t>
      </w:r>
      <w:r w:rsidRPr="00962412">
        <w:t>assassinating, carousing, sabotaging, subverting, spying, or stealing hijinks thereafter. A perpetrator can remain infiltrated into the opposing army until caught performing another</w:t>
      </w:r>
      <w:r w:rsidR="003E271A" w:rsidRPr="00962412">
        <w:t xml:space="preserve"> hijink</w:t>
      </w:r>
      <w:r w:rsidRPr="00962412">
        <w:t xml:space="preserve"> or exposed by a vagary of war. </w:t>
      </w:r>
    </w:p>
    <w:p w14:paraId="6A42969F" w14:textId="7F082F1D" w:rsidR="00924722" w:rsidRPr="00962412" w:rsidRDefault="00924722" w:rsidP="00924722">
      <w:r w:rsidRPr="00962412">
        <w:t>If the proficiency throw fails, the perpetrator failed to infiltrate the enemy army. If the proficiency throw fails by 14 or more or is an unmodified 1, the perpetrator has been caught attempting to infiltrate. If a perpetrator is caught attempting to infiltrate an enemy army, the charge is sedition.</w:t>
      </w:r>
      <w:r w:rsidR="009E54CF" w:rsidRPr="00962412">
        <w:t xml:space="preserve"> </w:t>
      </w:r>
    </w:p>
    <w:p w14:paraId="179945C1" w14:textId="77777777" w:rsidR="00924722" w:rsidRPr="00962412" w:rsidRDefault="00924722" w:rsidP="00924722">
      <w:pPr>
        <w:pStyle w:val="Heading6"/>
      </w:pPr>
      <w:r w:rsidRPr="00962412">
        <w:t>Kidnapping</w:t>
      </w:r>
    </w:p>
    <w:p w14:paraId="6E15B77B" w14:textId="2D42027D" w:rsidR="00924722" w:rsidRPr="00962412" w:rsidRDefault="00924722" w:rsidP="00924722">
      <w:r w:rsidRPr="00962412">
        <w:t xml:space="preserve">Kidnapping is the abduction of an unsuspecting victim to gain a hostage or extract a ransom. (Kidnapping a PC or suspicious NPC victim is an adventure, not a </w:t>
      </w:r>
      <w:r w:rsidR="003E271A" w:rsidRPr="00962412">
        <w:t>hijink</w:t>
      </w:r>
      <w:r w:rsidRPr="00962412">
        <w:t xml:space="preserve">.) An adventurer may assign a kidnapping against a particular target for personal reasons if desired. Otherwise, a kidnapping </w:t>
      </w:r>
      <w:r w:rsidR="003E271A" w:rsidRPr="00962412">
        <w:t>hijink</w:t>
      </w:r>
      <w:r w:rsidRPr="00962412">
        <w:t xml:space="preserve"> is in order to ransom a valuable victim </w:t>
      </w:r>
      <w:r w:rsidR="00D44D33" w:rsidRPr="00962412">
        <w:t>within 1d2</w:t>
      </w:r>
      <w:r w:rsidRPr="00962412">
        <w:t xml:space="preserve"> levels of the perpetrator</w:t>
      </w:r>
      <w:r w:rsidR="004C620E" w:rsidRPr="00962412">
        <w:t>’</w:t>
      </w:r>
      <w:r w:rsidRPr="00962412">
        <w:t>s level.</w:t>
      </w:r>
      <w:r w:rsidR="00D44D33" w:rsidRPr="00962412">
        <w:t xml:space="preserve"> </w:t>
      </w:r>
    </w:p>
    <w:p w14:paraId="522CD6A1" w14:textId="5F475214" w:rsidR="00924722" w:rsidRPr="00962412" w:rsidRDefault="00924722" w:rsidP="00924722">
      <w:r w:rsidRPr="00962412">
        <w:t xml:space="preserve">For kidnapping to succeed, the perpetrator must make a successful </w:t>
      </w:r>
      <w:r w:rsidR="00BC29FE" w:rsidRPr="00962412">
        <w:t>Hiding</w:t>
      </w:r>
      <w:r w:rsidRPr="00962412">
        <w:t xml:space="preserve"> throw. There is a -1 penalty on the proficiency throw per each level </w:t>
      </w:r>
      <w:r w:rsidR="004774DD" w:rsidRPr="00962412">
        <w:t>of</w:t>
      </w:r>
      <w:r w:rsidRPr="00962412">
        <w:t xml:space="preserve"> the victim. However, for each of the following proficiencies the perpetrator knows, he gains a special +1 bonus on his throw to </w:t>
      </w:r>
      <w:r w:rsidR="003D414E" w:rsidRPr="00962412">
        <w:t>kidnap</w:t>
      </w:r>
      <w:r w:rsidRPr="00962412">
        <w:t xml:space="preserve">: Combat Trickery (incapacitate), Intimidation, Tracking. Skulking proficiency grants the usual +2 bonus. </w:t>
      </w:r>
    </w:p>
    <w:p w14:paraId="1D32BC87" w14:textId="43F4CA94" w:rsidR="00924722" w:rsidRPr="00962412" w:rsidRDefault="00924722" w:rsidP="00924722">
      <w:r w:rsidRPr="00962412">
        <w:t xml:space="preserve">If the proficiency throw succeeds, the victim is kidnapped. The boss can thereafter interrogate, imprison, or otherwise exploit the victim. If the victim is ransomed, the boss earns </w:t>
      </w:r>
      <w:r w:rsidR="00BC29FE" w:rsidRPr="00962412">
        <w:t>5</w:t>
      </w:r>
      <w:r w:rsidRPr="00962412">
        <w:t>00gp per level of the victim. A victim kidnapped for the boss</w:t>
      </w:r>
      <w:r w:rsidR="004C620E" w:rsidRPr="00962412">
        <w:t>’</w:t>
      </w:r>
      <w:r w:rsidRPr="00962412">
        <w:t>s personal reasons cannot be ransomed except at Judge</w:t>
      </w:r>
      <w:r w:rsidR="004C620E" w:rsidRPr="00962412">
        <w:t>’</w:t>
      </w:r>
      <w:r w:rsidRPr="00962412">
        <w:t>s discretion. 0</w:t>
      </w:r>
      <w:r w:rsidRPr="00962412">
        <w:rPr>
          <w:vertAlign w:val="superscript"/>
        </w:rPr>
        <w:t>th</w:t>
      </w:r>
      <w:r w:rsidRPr="00962412">
        <w:t xml:space="preserve"> level victims count as </w:t>
      </w:r>
      <w:r w:rsidR="004F6870" w:rsidRPr="00962412">
        <w:t>half</w:t>
      </w:r>
      <w:r w:rsidRPr="00962412">
        <w:t xml:space="preserve"> level for purposes of bounties (</w:t>
      </w:r>
      <w:r w:rsidR="00BC29FE" w:rsidRPr="00962412">
        <w:t>25</w:t>
      </w:r>
      <w:r w:rsidRPr="00962412">
        <w:t>0gp).</w:t>
      </w:r>
    </w:p>
    <w:p w14:paraId="3E7738F2" w14:textId="716F1380" w:rsidR="00924722" w:rsidRPr="00962412" w:rsidRDefault="00924722" w:rsidP="00924722">
      <w:r w:rsidRPr="00962412">
        <w:t>If the proficiency throw fails, the kidnapping attempt failed. If the proficiency throw fails by 14 or more or is an unmodified 1, the perpetrator has been caught. If caught, determine the charges with a 1d6 roll: assault (1</w:t>
      </w:r>
      <w:r w:rsidR="00B00EA4" w:rsidRPr="00962412">
        <w:t xml:space="preserve"> – </w:t>
      </w:r>
      <w:r w:rsidRPr="00962412">
        <w:t>3), kidnapping (4</w:t>
      </w:r>
      <w:r w:rsidR="00B00EA4" w:rsidRPr="00962412">
        <w:t xml:space="preserve"> – </w:t>
      </w:r>
      <w:r w:rsidRPr="00962412">
        <w:t>5), or racketeering (6).</w:t>
      </w:r>
    </w:p>
    <w:p w14:paraId="4483214B" w14:textId="77777777" w:rsidR="00DD4F71" w:rsidRPr="00962412" w:rsidRDefault="00DD4F71">
      <w:pPr>
        <w:spacing w:after="0" w:line="240" w:lineRule="auto"/>
        <w:jc w:val="left"/>
        <w:rPr>
          <w:smallCaps/>
          <w:color w:val="C0504D"/>
          <w:spacing w:val="5"/>
          <w:lang w:val="x-none" w:eastAsia="x-none"/>
        </w:rPr>
      </w:pPr>
      <w:r w:rsidRPr="00962412">
        <w:br w:type="page"/>
      </w:r>
    </w:p>
    <w:p w14:paraId="7ED074B3" w14:textId="16A1493B" w:rsidR="00924722" w:rsidRPr="00962412" w:rsidRDefault="00924722" w:rsidP="00924722">
      <w:pPr>
        <w:pStyle w:val="Heading6"/>
      </w:pPr>
      <w:r w:rsidRPr="00962412">
        <w:lastRenderedPageBreak/>
        <w:t>Racketeering</w:t>
      </w:r>
    </w:p>
    <w:p w14:paraId="1E1A0099" w14:textId="648A6918" w:rsidR="00924722" w:rsidRPr="00962412" w:rsidRDefault="00924722" w:rsidP="00924722">
      <w:r w:rsidRPr="00962412">
        <w:t xml:space="preserve">Racketeering includes various criminal activities relying on force or threat of force, such as collecting on loans or extorting protection money. For racketeering to succeed, the perpetrator must make a successful attack throw against AC 6. STR or </w:t>
      </w:r>
      <w:r w:rsidR="00C318EA" w:rsidRPr="00962412">
        <w:t>DEX</w:t>
      </w:r>
      <w:r w:rsidRPr="00962412">
        <w:t xml:space="preserve"> modifiers may be applied, but not bonuses for magic weapons or fighting styles. However, for each of the following proficiencies the perpetrator knows, the perpetrator gains a special +1 bonus on his throw: Combat Trickery, Dungeon</w:t>
      </w:r>
      <w:r w:rsidR="00C23F49" w:rsidRPr="00962412">
        <w:t>b</w:t>
      </w:r>
      <w:r w:rsidRPr="00962412">
        <w:t>ashing</w:t>
      </w:r>
      <w:r w:rsidR="00C23F49" w:rsidRPr="00962412">
        <w:t xml:space="preserve"> Expertise</w:t>
      </w:r>
      <w:r w:rsidRPr="00962412">
        <w:t>, Intimidation.</w:t>
      </w:r>
    </w:p>
    <w:p w14:paraId="6695B3F0" w14:textId="3CF3DBD6" w:rsidR="00924722" w:rsidRPr="00962412" w:rsidRDefault="00924722" w:rsidP="00924722">
      <w:r w:rsidRPr="00962412">
        <w:t xml:space="preserve">If the proficiency throw succeeds, the perpetrator extorts </w:t>
      </w:r>
      <w:r w:rsidR="00E6486E" w:rsidRPr="00962412">
        <w:t>5d6</w:t>
      </w:r>
      <w:r w:rsidR="009124AA" w:rsidRPr="00962412">
        <w:t xml:space="preserve"> </w:t>
      </w:r>
      <w:r w:rsidR="00E6486E" w:rsidRPr="00962412">
        <w:t>x</w:t>
      </w:r>
      <w:r w:rsidR="009124AA" w:rsidRPr="00962412">
        <w:t xml:space="preserve"> </w:t>
      </w:r>
      <w:r w:rsidR="00E6486E" w:rsidRPr="00962412">
        <w:t>1</w:t>
      </w:r>
      <w:r w:rsidRPr="00962412">
        <w:t>0gp per class level for the boss. If the proficiency throw fails, the perpetrator was not able to extort anything. If the proficiency throw fails by 14 or more or is an unmodified 1, the perpetrator has been caught. If caught, determine charges with a 1d6 roll: trespassing (1</w:t>
      </w:r>
      <w:r w:rsidR="009124AA" w:rsidRPr="00962412">
        <w:t xml:space="preserve"> – </w:t>
      </w:r>
      <w:r w:rsidRPr="00962412">
        <w:t>3), assault (4</w:t>
      </w:r>
      <w:r w:rsidR="009124AA" w:rsidRPr="00962412">
        <w:t xml:space="preserve"> – </w:t>
      </w:r>
      <w:r w:rsidRPr="00962412">
        <w:t>5) or racketeering (6).</w:t>
      </w:r>
    </w:p>
    <w:p w14:paraId="1824ED89" w14:textId="77777777" w:rsidR="00924722" w:rsidRPr="00962412" w:rsidRDefault="00924722" w:rsidP="00924722">
      <w:r w:rsidRPr="00962412">
        <w:rPr>
          <w:b/>
        </w:rPr>
        <w:t xml:space="preserve">Hasty Racketeering: </w:t>
      </w:r>
      <w:r w:rsidRPr="00962412">
        <w:t xml:space="preserve">If the throw succeeds, the perpetrator extorts 30gp per class level for the boss. </w:t>
      </w:r>
    </w:p>
    <w:p w14:paraId="5BB95119" w14:textId="4BADB2C9" w:rsidR="00924722" w:rsidRPr="00962412" w:rsidRDefault="00924722" w:rsidP="00924722">
      <w:pPr>
        <w:pStyle w:val="Heading6"/>
      </w:pPr>
      <w:r w:rsidRPr="00962412">
        <w:t>Sabotaging</w:t>
      </w:r>
    </w:p>
    <w:p w14:paraId="6F690BFD" w14:textId="2472B04A" w:rsidR="00924722" w:rsidRPr="00962412" w:rsidRDefault="00924722" w:rsidP="00924722">
      <w:r w:rsidRPr="00962412">
        <w:t xml:space="preserve">A perpetrator who has infiltrated an enemy army (see Infiltration, above) can attempt to destroy the supplies of the opposing army. For sabotage to succeed, the perpetrator must make a successful </w:t>
      </w:r>
      <w:r w:rsidR="00BC29FE" w:rsidRPr="00962412">
        <w:t>Sneaking</w:t>
      </w:r>
      <w:r w:rsidRPr="00962412">
        <w:t xml:space="preserve"> throw. The proficiency throw is modified by the opposing army</w:t>
      </w:r>
      <w:r w:rsidR="004C620E" w:rsidRPr="00962412">
        <w:t>’</w:t>
      </w:r>
      <w:r w:rsidRPr="00962412">
        <w:t>s leader</w:t>
      </w:r>
      <w:r w:rsidR="004C620E" w:rsidRPr="00962412">
        <w:t>’</w:t>
      </w:r>
      <w:r w:rsidRPr="00962412">
        <w:t>s strategic ability (as skilled generals tend to be better at guarding their supply train). In addition, for each of the following proficiencies the perpetrator knows, he gains a special +1 bonus on his throw to sabotage the supplies: Animal Training, Manual of Arms, Siege Engineering. Skulking proficiency grants the usual +2 bonus.</w:t>
      </w:r>
    </w:p>
    <w:p w14:paraId="2BFDD5EF" w14:textId="77777777" w:rsidR="00924722" w:rsidRPr="00962412" w:rsidRDefault="00924722" w:rsidP="00924722">
      <w:r w:rsidRPr="00962412">
        <w:t xml:space="preserve">If the proficiency throw succeeds, the perpetrator destroys 1,000gp of supplies per class level (representing a mix of grains, beer, preserved meat, salt, etc.) The perpetrator can destroy extra supplies by taking a -1 penalty on the proficiency throw per 1,000gp. </w:t>
      </w:r>
    </w:p>
    <w:p w14:paraId="4404F064" w14:textId="1F6E284A" w:rsidR="00924722" w:rsidRPr="00962412" w:rsidRDefault="00924722" w:rsidP="00924722">
      <w:r w:rsidRPr="00962412">
        <w:t>If the proficiency throw fails, the perpetrator failed to infiltrate the enemy army. If the proficiency throw fails by 14 or more or is an unmodified 1, the perpetrator has been caught attempting sabotage. If a perpetrator is caught attempting to sabotage an army</w:t>
      </w:r>
      <w:r w:rsidR="004C620E" w:rsidRPr="00962412">
        <w:t>’</w:t>
      </w:r>
      <w:r w:rsidRPr="00962412">
        <w:t>s supplies, the charge is arson.</w:t>
      </w:r>
    </w:p>
    <w:p w14:paraId="311EA726" w14:textId="49EAB1CE" w:rsidR="00924722" w:rsidRPr="00962412" w:rsidRDefault="00924722" w:rsidP="00924722">
      <w:pPr>
        <w:pStyle w:val="Heading6"/>
      </w:pPr>
      <w:r w:rsidRPr="00962412">
        <w:t xml:space="preserve">Slandering </w:t>
      </w:r>
    </w:p>
    <w:p w14:paraId="7FFF3C1C" w14:textId="6232171A" w:rsidR="00924722" w:rsidRPr="00962412" w:rsidRDefault="00924722" w:rsidP="00924722">
      <w:r w:rsidRPr="00962412">
        <w:t xml:space="preserve">A Perpetrator based in </w:t>
      </w:r>
      <w:r w:rsidR="001E5E4D" w:rsidRPr="00962412">
        <w:t>senatorial republic</w:t>
      </w:r>
      <w:r w:rsidRPr="00962412">
        <w:t xml:space="preserve">s can spread lies and rumors about a leading senator, reducing his influence. For slandering to succeed, the perpetrator must make a successful Hear Noise throw. There is a -1 penalty on the proficiency throw per each level the perpetrator is lower than the victim. However, for each of the following proficiencies the perpetrator knows, he gains a special +1 bonus on his throw to slander the senator: Diplomacy, </w:t>
      </w:r>
      <w:r w:rsidR="004A0F50" w:rsidRPr="00962412">
        <w:t xml:space="preserve">Folkways, </w:t>
      </w:r>
      <w:r w:rsidRPr="00962412">
        <w:t>Performanc</w:t>
      </w:r>
      <w:r w:rsidR="00BC29FE" w:rsidRPr="00962412">
        <w:t>e,</w:t>
      </w:r>
      <w:r w:rsidRPr="00962412">
        <w:t xml:space="preserve"> </w:t>
      </w:r>
      <w:r w:rsidR="004A0F50" w:rsidRPr="00962412">
        <w:t>Revelry</w:t>
      </w:r>
      <w:r w:rsidR="00BC29FE" w:rsidRPr="00962412">
        <w:t>,</w:t>
      </w:r>
      <w:r w:rsidRPr="00962412">
        <w:t xml:space="preserve"> Seduction. </w:t>
      </w:r>
    </w:p>
    <w:p w14:paraId="7DB2002B" w14:textId="56416841" w:rsidR="00924722" w:rsidRPr="00962412" w:rsidRDefault="00924722" w:rsidP="00924722">
      <w:r w:rsidRPr="00962412">
        <w:t>If the proficiency throw succeeds, the targeted senator loses control of one minor senator per level of the perpetrator. If the proficiency throw fails, the perpetrator</w:t>
      </w:r>
      <w:r w:rsidR="004C620E" w:rsidRPr="00962412">
        <w:t>’</w:t>
      </w:r>
      <w:r w:rsidRPr="00962412">
        <w:t>s slander failed to have any impact with his slander. If the proficiency throw fails by 14 or more or is an unmodified 1, the perpetrator has been caught. If caught, determine the charges with a 1d6 roll: outrage (1</w:t>
      </w:r>
      <w:r w:rsidR="001F6C9A" w:rsidRPr="00962412">
        <w:t xml:space="preserve"> – </w:t>
      </w:r>
      <w:r w:rsidRPr="00962412">
        <w:t>3), sedition (4</w:t>
      </w:r>
      <w:r w:rsidR="001F6C9A" w:rsidRPr="00962412">
        <w:t xml:space="preserve"> – </w:t>
      </w:r>
      <w:r w:rsidRPr="00962412">
        <w:t xml:space="preserve">5), or treason (6). </w:t>
      </w:r>
    </w:p>
    <w:p w14:paraId="30BD7785" w14:textId="25A83E47" w:rsidR="00924722" w:rsidRPr="00962412" w:rsidRDefault="00924722" w:rsidP="00924722">
      <w:r w:rsidRPr="00962412">
        <w:rPr>
          <w:b/>
        </w:rPr>
        <w:t xml:space="preserve">Slandering for Military Purposes: </w:t>
      </w:r>
      <w:r w:rsidRPr="00962412">
        <w:t>A perpetrator infiltrated into an enemy army can spread lies and rumors through the army</w:t>
      </w:r>
      <w:r w:rsidR="004C620E" w:rsidRPr="00962412">
        <w:t>’</w:t>
      </w:r>
      <w:r w:rsidRPr="00962412">
        <w:t>s ranks. If the throw is successful, any reconnaissance rolls made by the opposing army are at a -2 penalty for the next month. If a perpetrator is caught slandering, the charge is sedition.</w:t>
      </w:r>
    </w:p>
    <w:p w14:paraId="6F9EF391" w14:textId="77777777" w:rsidR="00924722" w:rsidRPr="00962412" w:rsidRDefault="00924722" w:rsidP="00924722">
      <w:pPr>
        <w:pStyle w:val="Heading6"/>
      </w:pPr>
      <w:r w:rsidRPr="00962412">
        <w:t>Smuggling</w:t>
      </w:r>
    </w:p>
    <w:p w14:paraId="3FF3021A" w14:textId="7BD7FFF2" w:rsidR="00924722" w:rsidRPr="00962412" w:rsidRDefault="00924722" w:rsidP="00924722">
      <w:r w:rsidRPr="00962412">
        <w:t xml:space="preserve">Smuggling is the illicit movement of goods in order to avoid tolls, customs duties, labor fees, and monopolies. For smuggling to succeed, the perpetrator must make a successful </w:t>
      </w:r>
      <w:r w:rsidR="00BC29FE" w:rsidRPr="00962412">
        <w:t>Sneaking</w:t>
      </w:r>
      <w:r w:rsidRPr="00962412">
        <w:t xml:space="preserve"> throw. For each of the following proficiencies the perpetrator knows, he gains a special +1 bonus on his throw to smuggle: Alertness, Bargaining, Bribery</w:t>
      </w:r>
      <w:r w:rsidR="00FA3BF1" w:rsidRPr="00962412">
        <w:t>, Disguise</w:t>
      </w:r>
      <w:r w:rsidRPr="00962412">
        <w:t xml:space="preserve">. Skulking proficiency grants the usual +2 bonus. </w:t>
      </w:r>
    </w:p>
    <w:p w14:paraId="68A4862B" w14:textId="2CEEA6C5" w:rsidR="00924722" w:rsidRPr="00962412" w:rsidRDefault="00924722" w:rsidP="00924722">
      <w:r w:rsidRPr="00962412">
        <w:t xml:space="preserve">If the proficiency throw succeeds, the perpetrator smuggles </w:t>
      </w:r>
      <w:r w:rsidR="00E6486E" w:rsidRPr="00962412">
        <w:t>merchandise worth 3,000gp per class level</w:t>
      </w:r>
      <w:r w:rsidR="00C23F49" w:rsidRPr="00962412">
        <w:t>.</w:t>
      </w:r>
      <w:r w:rsidR="00E6486E" w:rsidRPr="00962412">
        <w:t xml:space="preserve"> </w:t>
      </w:r>
      <w:r w:rsidRPr="00962412">
        <w:t>The</w:t>
      </w:r>
      <w:r w:rsidR="00E6486E" w:rsidRPr="00962412">
        <w:t xml:space="preserve"> exact</w:t>
      </w:r>
      <w:r w:rsidRPr="00962412">
        <w:t xml:space="preserve"> type of </w:t>
      </w:r>
      <w:r w:rsidR="00E6486E" w:rsidRPr="00962412">
        <w:t xml:space="preserve">merchandise </w:t>
      </w:r>
      <w:r w:rsidRPr="00962412">
        <w:t xml:space="preserve">smuggled </w:t>
      </w:r>
      <w:r w:rsidR="00E6486E" w:rsidRPr="00962412">
        <w:t xml:space="preserve">will be </w:t>
      </w:r>
      <w:r w:rsidR="00DB3EF6" w:rsidRPr="00962412">
        <w:t>either chosen</w:t>
      </w:r>
      <w:r w:rsidR="00E6486E" w:rsidRPr="00962412">
        <w:t xml:space="preserve"> </w:t>
      </w:r>
      <w:r w:rsidRPr="00962412">
        <w:t xml:space="preserve">by </w:t>
      </w:r>
      <w:r w:rsidR="00E6486E" w:rsidRPr="00962412">
        <w:t xml:space="preserve">the Judge based on the demand modifiers in the urban settlement </w:t>
      </w:r>
      <w:r w:rsidR="00DB3EF6" w:rsidRPr="00962412">
        <w:t xml:space="preserve">or randomly rolled on the Random Merchandise table </w:t>
      </w:r>
      <w:r w:rsidR="00E6486E" w:rsidRPr="00962412">
        <w:t>(see Mercantile Ventures, p. XX).</w:t>
      </w:r>
      <w:r w:rsidR="00012045" w:rsidRPr="00962412">
        <w:t xml:space="preserve"> The perpetrator can attempt to smuggle a particular type of merchandise by taking a -4 penalty on the proficiency throw. </w:t>
      </w:r>
      <w:r w:rsidRPr="00962412">
        <w:t>The perpetrator can smuggle</w:t>
      </w:r>
      <w:r w:rsidR="00E6486E" w:rsidRPr="00962412">
        <w:t xml:space="preserve"> more cargo </w:t>
      </w:r>
      <w:r w:rsidRPr="00962412">
        <w:t xml:space="preserve">by taking a -1 penalty on the proficiency throw per </w:t>
      </w:r>
      <w:r w:rsidR="00E6486E" w:rsidRPr="00962412">
        <w:t>3,000gp extra</w:t>
      </w:r>
      <w:r w:rsidRPr="00962412">
        <w:t>. When smuggling succeeds, the boss collects a fee equal to 1</w:t>
      </w:r>
      <w:r w:rsidR="00F4119B" w:rsidRPr="00962412">
        <w:t>0</w:t>
      </w:r>
      <w:r w:rsidRPr="00962412">
        <w:t>% of the market value of the merchandise smuggled.</w:t>
      </w:r>
    </w:p>
    <w:p w14:paraId="0ABC20F3" w14:textId="1205107B" w:rsidR="00924722" w:rsidRPr="00962412" w:rsidRDefault="00924722" w:rsidP="00924722">
      <w:r w:rsidRPr="00962412">
        <w:lastRenderedPageBreak/>
        <w:t>If the proficiency throw fails, the perpetrator was not able to move the merchandise. If the proficiency throw fails by 14 or more or is an unmodified 1, the perpetrator has been caught and the merchandise confiscated. If caught, determine charges with a 1d6 roll: contraband (1</w:t>
      </w:r>
      <w:r w:rsidR="00C240B4" w:rsidRPr="00962412">
        <w:t xml:space="preserve"> – </w:t>
      </w:r>
      <w:r w:rsidRPr="00962412">
        <w:t>3), smuggling (4</w:t>
      </w:r>
      <w:r w:rsidR="00C240B4" w:rsidRPr="00962412">
        <w:t xml:space="preserve"> – </w:t>
      </w:r>
      <w:r w:rsidRPr="00962412">
        <w:t>5), racketeering (6).</w:t>
      </w:r>
    </w:p>
    <w:p w14:paraId="6CB46C63" w14:textId="0C63921C" w:rsidR="003D414E" w:rsidRPr="00962412" w:rsidRDefault="003D414E" w:rsidP="003D414E">
      <w:r w:rsidRPr="00962412">
        <w:rPr>
          <w:b/>
          <w:bCs/>
        </w:rPr>
        <w:t xml:space="preserve">Smuggling Prisoners: </w:t>
      </w:r>
      <w:r w:rsidRPr="00962412">
        <w:t xml:space="preserve">A smuggling </w:t>
      </w:r>
      <w:r w:rsidR="003E271A" w:rsidRPr="00962412">
        <w:t>hijink</w:t>
      </w:r>
      <w:r w:rsidRPr="00962412">
        <w:t xml:space="preserve"> can be used to rescue a perpetrator who is in prison awaiting trial. Apply a penalty to the throw based on the severity of the crime (as per Escaping, above). If the proficiency throw fails, the perpetrator was not able to rescue his target. If the proficiency throw fails by 14 or more or is an unmodified 1, the perpetrator has been caught in the jailbreak. If caught, he is considered a conspirator of the imprisoned criminal and faces the same charges.</w:t>
      </w:r>
    </w:p>
    <w:p w14:paraId="6E48D162" w14:textId="139516F5" w:rsidR="00BC29FE" w:rsidRPr="00962412" w:rsidRDefault="00924722" w:rsidP="00924722">
      <w:r w:rsidRPr="00962412">
        <w:rPr>
          <w:b/>
        </w:rPr>
        <w:t xml:space="preserve">Smuggling </w:t>
      </w:r>
      <w:r w:rsidR="003D414E" w:rsidRPr="00962412">
        <w:rPr>
          <w:b/>
        </w:rPr>
        <w:t>D</w:t>
      </w:r>
      <w:r w:rsidRPr="00962412">
        <w:rPr>
          <w:b/>
        </w:rPr>
        <w:t>uring Sieges:</w:t>
      </w:r>
      <w:r w:rsidRPr="00962412">
        <w:t xml:space="preserve"> A defending army leader with access to perpetrators can order his perpetrators to attempt smuggling hijinks to re-supply his stronghold. The proficiency throw is penalized by the besieging leader</w:t>
      </w:r>
      <w:r w:rsidR="004C620E" w:rsidRPr="00962412">
        <w:t>’</w:t>
      </w:r>
      <w:r w:rsidRPr="00962412">
        <w:t>s strategic ability. If a circumvallation completely encircles the stronghold, the proficiency throw suffers an additional -4 penalty. If the proficiency throw succeeds, the perpetrator smuggles 1,000gp of supplies in per class level.</w:t>
      </w:r>
      <w:r w:rsidR="0071712B" w:rsidRPr="00962412">
        <w:t xml:space="preserve"> (This amount is less than the standard 3,000gp per class level because it consists of high-bulk, low-value items such as grains, preserved meat, salt, onions, etc. A perpetrator who wants to smuggle in more valuable goods can still do so, but the gp value cannot be applied towards supply cost.)</w:t>
      </w:r>
      <w:r w:rsidRPr="00962412">
        <w:t xml:space="preserve"> The perpetrator can smuggle extra supplies by taking a -1 penalty on the proficiency throw per </w:t>
      </w:r>
      <w:r w:rsidR="00C23F49" w:rsidRPr="00962412">
        <w:t>3</w:t>
      </w:r>
      <w:r w:rsidRPr="00962412">
        <w:t>,000gp. If a perpetrator is caught smuggling for military purposes, the charge is sedition.</w:t>
      </w:r>
      <w:r w:rsidR="0071712B" w:rsidRPr="00962412">
        <w:t xml:space="preserve"> </w:t>
      </w:r>
    </w:p>
    <w:p w14:paraId="7A9584E6" w14:textId="77777777" w:rsidR="00924722" w:rsidRPr="00962412" w:rsidRDefault="00924722" w:rsidP="00924722">
      <w:pPr>
        <w:pStyle w:val="Heading6"/>
      </w:pPr>
      <w:r w:rsidRPr="00962412">
        <w:t>Soliciting</w:t>
      </w:r>
    </w:p>
    <w:p w14:paraId="551865C3" w14:textId="4141BCCA" w:rsidR="00924722" w:rsidRPr="00962412" w:rsidRDefault="00924722" w:rsidP="00924722">
      <w:r w:rsidRPr="00962412">
        <w:t xml:space="preserve">Soliciting is the unlawful invitation to engage in sexual relations for a fee. For soliciting to succeed, the perpetrator must make a successful </w:t>
      </w:r>
      <w:r w:rsidR="00BC29FE" w:rsidRPr="00962412">
        <w:t>Listening</w:t>
      </w:r>
      <w:r w:rsidRPr="00962412">
        <w:t xml:space="preserve"> throw. For each of the following proficiencies the perpetrator knows, he gains a special +1 bonus on his throw to solicit: Bargaining, </w:t>
      </w:r>
      <w:r w:rsidR="004A0F50" w:rsidRPr="00962412">
        <w:t xml:space="preserve">Folkways, </w:t>
      </w:r>
      <w:r w:rsidRPr="00962412">
        <w:t xml:space="preserve">Performance (dance), </w:t>
      </w:r>
      <w:r w:rsidR="004A0F50" w:rsidRPr="00962412">
        <w:t xml:space="preserve">Revelry, </w:t>
      </w:r>
      <w:r w:rsidRPr="00962412">
        <w:t xml:space="preserve">Seduction. In addition, the perpetrator </w:t>
      </w:r>
      <w:r w:rsidR="00606661" w:rsidRPr="00962412">
        <w:t>can</w:t>
      </w:r>
      <w:r w:rsidRPr="00962412">
        <w:t xml:space="preserve"> add his CHA modifier to the throw. No, Contortionism and Endurance do not provide bonuses.</w:t>
      </w:r>
    </w:p>
    <w:p w14:paraId="2404CD92" w14:textId="1CE1DE1E" w:rsidR="00924722" w:rsidRPr="00962412" w:rsidRDefault="00924722" w:rsidP="00924722">
      <w:r w:rsidRPr="00962412">
        <w:t>If the proficiency throw succeeds, the perpetrator earns 3d</w:t>
      </w:r>
      <w:r w:rsidR="00F9521A" w:rsidRPr="00962412">
        <w:t>12</w:t>
      </w:r>
      <w:r w:rsidR="00CD2BA1" w:rsidRPr="00962412">
        <w:t xml:space="preserve"> </w:t>
      </w:r>
      <w:r w:rsidRPr="00962412">
        <w:t>x</w:t>
      </w:r>
      <w:r w:rsidR="00CD2BA1" w:rsidRPr="00962412">
        <w:t xml:space="preserve"> </w:t>
      </w:r>
      <w:r w:rsidRPr="00962412">
        <w:t>5gp per class level for the boss. If the proficiency throw fails, the perpetrator was not able to earn anything. If the proficiency throw fails by 14 or more or is an unmodified 1, the perpetrator has been caught. If caught, determine charges with a 1d6 roll: outrage of decency (1</w:t>
      </w:r>
      <w:r w:rsidR="00CD2BA1" w:rsidRPr="00962412">
        <w:t xml:space="preserve"> – </w:t>
      </w:r>
      <w:r w:rsidRPr="00962412">
        <w:t>3), solicitation (4</w:t>
      </w:r>
      <w:r w:rsidR="00CD2BA1" w:rsidRPr="00962412">
        <w:t xml:space="preserve"> – </w:t>
      </w:r>
      <w:r w:rsidRPr="00962412">
        <w:t>5) or consortium (6).</w:t>
      </w:r>
    </w:p>
    <w:p w14:paraId="674F2ACF" w14:textId="77777777" w:rsidR="00924722" w:rsidRPr="00962412" w:rsidRDefault="00924722" w:rsidP="00924722">
      <w:r w:rsidRPr="00962412">
        <w:rPr>
          <w:b/>
        </w:rPr>
        <w:t xml:space="preserve">Hasty Soliciting: </w:t>
      </w:r>
      <w:r w:rsidRPr="00962412">
        <w:t>If the proficiency throw succeeds, the perpetrator earns 3d6gp per class level for the boss.</w:t>
      </w:r>
    </w:p>
    <w:p w14:paraId="2FD1D646" w14:textId="3A3BA9BB" w:rsidR="00924722" w:rsidRPr="00962412" w:rsidRDefault="00924722" w:rsidP="00924722">
      <w:pPr>
        <w:pStyle w:val="Heading6"/>
      </w:pPr>
      <w:r w:rsidRPr="00962412">
        <w:t>Spying</w:t>
      </w:r>
    </w:p>
    <w:p w14:paraId="2015F5F3" w14:textId="6C6923E5" w:rsidR="00924722" w:rsidRPr="00962412" w:rsidRDefault="00924722" w:rsidP="00924722">
      <w:r w:rsidRPr="00962412">
        <w:t xml:space="preserve">Spying is the clandestine retrieval of secrets from powerful and influential figures. For spying to succeed, the perpetrator must make a successful </w:t>
      </w:r>
      <w:r w:rsidR="00143DC3" w:rsidRPr="00962412">
        <w:t>Hiding</w:t>
      </w:r>
      <w:r w:rsidRPr="00962412">
        <w:t xml:space="preserve"> throw. For each of the following proficiencies the perpetrator knows, he gains a special +1 bonus on his throw to spy: Disguise, Eavesdropping, Lip Reading. Skulking proficiency grants the usual +2 bonus.</w:t>
      </w:r>
    </w:p>
    <w:p w14:paraId="3635C659" w14:textId="2A795C5A" w:rsidR="005D686F" w:rsidRPr="00962412" w:rsidRDefault="00924722" w:rsidP="005D686F">
      <w:r w:rsidRPr="00962412">
        <w:t xml:space="preserve">If the proficiency throw succeeds, the perpetrator </w:t>
      </w:r>
      <w:r w:rsidR="00613F03" w:rsidRPr="00962412">
        <w:t>gathers evidence of</w:t>
      </w:r>
      <w:r w:rsidRPr="00962412">
        <w:t xml:space="preserve"> </w:t>
      </w:r>
      <w:r w:rsidR="00613F03" w:rsidRPr="00962412">
        <w:t>confidential activities</w:t>
      </w:r>
      <w:r w:rsidRPr="00962412">
        <w:t>, secret facts, or other highly valuable information from the perpetrator</w:t>
      </w:r>
      <w:r w:rsidR="004C620E" w:rsidRPr="00962412">
        <w:t>’</w:t>
      </w:r>
      <w:r w:rsidRPr="00962412">
        <w:t xml:space="preserve">s area of operation. </w:t>
      </w:r>
      <w:r w:rsidR="00613F03" w:rsidRPr="00962412">
        <w:t xml:space="preserve">The information learned from spying </w:t>
      </w:r>
      <w:r w:rsidR="005D686F" w:rsidRPr="00962412">
        <w:t>is</w:t>
      </w:r>
      <w:r w:rsidR="00613F03" w:rsidRPr="00962412">
        <w:t xml:space="preserve"> similar to that learned from carousing, but </w:t>
      </w:r>
      <w:r w:rsidR="005D686F" w:rsidRPr="00962412">
        <w:t>much more valuable: carousing</w:t>
      </w:r>
      <w:r w:rsidR="00613F03" w:rsidRPr="00962412">
        <w:t xml:space="preserve"> only reveals </w:t>
      </w:r>
      <w:r w:rsidR="005D686F" w:rsidRPr="00962412">
        <w:t>gossip and hearsay</w:t>
      </w:r>
      <w:r w:rsidR="00613F03" w:rsidRPr="00962412">
        <w:t xml:space="preserve"> while </w:t>
      </w:r>
      <w:r w:rsidR="005D686F" w:rsidRPr="00962412">
        <w:t>spying</w:t>
      </w:r>
      <w:r w:rsidR="00613F03" w:rsidRPr="00962412">
        <w:t xml:space="preserve"> gathers </w:t>
      </w:r>
      <w:r w:rsidR="005D686F" w:rsidRPr="00962412">
        <w:t>evidence and proof.</w:t>
      </w:r>
      <w:r w:rsidR="00613F03" w:rsidRPr="00962412">
        <w:t xml:space="preserve"> </w:t>
      </w:r>
      <w:r w:rsidR="005D686F" w:rsidRPr="00962412">
        <w:t>Successfully carousing offers leads; successfully spying offers actionable info that can be used to blackmail, extort, humiliate, or otherwise exploit some unlucky fool. The Judge can offer specific secrets valuable within the ongoing campaign or simply abstract it as a gp value. If the latter, then the boss earns 2d12</w:t>
      </w:r>
      <w:r w:rsidR="006A745C" w:rsidRPr="00962412">
        <w:t xml:space="preserve"> </w:t>
      </w:r>
      <w:r w:rsidR="005D686F" w:rsidRPr="00962412">
        <w:t>x</w:t>
      </w:r>
      <w:r w:rsidR="006A745C" w:rsidRPr="00962412">
        <w:t xml:space="preserve"> </w:t>
      </w:r>
      <w:r w:rsidR="005D686F" w:rsidRPr="00962412">
        <w:t xml:space="preserve">100gp per level of the perpetrator exploiting the valuable secret. </w:t>
      </w:r>
    </w:p>
    <w:p w14:paraId="4EC11028" w14:textId="20CA17D8" w:rsidR="00613F03" w:rsidRPr="00962412" w:rsidRDefault="005D686F" w:rsidP="00F4119B">
      <w:pPr>
        <w:shd w:val="clear" w:color="auto" w:fill="D9D9D9" w:themeFill="background1" w:themeFillShade="D9"/>
      </w:pPr>
      <w:r w:rsidRPr="00962412">
        <w:t xml:space="preserve">EXAMPLE: A perpetrator who succeeds on a carousing </w:t>
      </w:r>
      <w:r w:rsidR="003E271A" w:rsidRPr="00962412">
        <w:t>hijink</w:t>
      </w:r>
      <w:r w:rsidRPr="00962412">
        <w:t xml:space="preserve"> </w:t>
      </w:r>
      <w:r w:rsidR="00200C92" w:rsidRPr="00962412">
        <w:t xml:space="preserve">in a city </w:t>
      </w:r>
      <w:r w:rsidRPr="00962412">
        <w:t xml:space="preserve">might </w:t>
      </w:r>
      <w:r w:rsidR="00200C92" w:rsidRPr="00962412">
        <w:t>hear</w:t>
      </w:r>
      <w:r w:rsidRPr="00962412">
        <w:t xml:space="preserve"> that</w:t>
      </w:r>
      <w:r w:rsidR="00200C92" w:rsidRPr="00962412">
        <w:t xml:space="preserve"> “The ruler of this city is actually a vampire – that’s why all official functions are held at night.” </w:t>
      </w:r>
      <w:r w:rsidRPr="00962412">
        <w:t xml:space="preserve">The same perpetrator in the same area who succeeds on a spying </w:t>
      </w:r>
      <w:r w:rsidR="003E271A" w:rsidRPr="00962412">
        <w:t>hijink</w:t>
      </w:r>
      <w:r w:rsidRPr="00962412">
        <w:t xml:space="preserve"> might acquire a copy of the </w:t>
      </w:r>
      <w:r w:rsidR="00200C92" w:rsidRPr="00962412">
        <w:t>lord’s itinerary showing him holding court with specific NPCs by night and unavailable by day.</w:t>
      </w:r>
    </w:p>
    <w:p w14:paraId="7D614AC0" w14:textId="5FED3E4F" w:rsidR="00924722" w:rsidRPr="00962412" w:rsidRDefault="00924722" w:rsidP="00924722">
      <w:r w:rsidRPr="00962412">
        <w:t>If the proficiency throw fails, the perpetrator learns nothing. If the proficiency throw fails by 14 or more or is an unmodified 1, the perpetrator has been caught. If caught, determine charges with a 1d6 roll: eavesdropping (1</w:t>
      </w:r>
      <w:r w:rsidR="003048A9" w:rsidRPr="00962412">
        <w:t xml:space="preserve"> – </w:t>
      </w:r>
      <w:r w:rsidRPr="00962412">
        <w:t>3), sedition (4</w:t>
      </w:r>
      <w:r w:rsidR="003048A9" w:rsidRPr="00962412">
        <w:t xml:space="preserve"> – </w:t>
      </w:r>
      <w:r w:rsidRPr="00962412">
        <w:t>5), or treason (6).</w:t>
      </w:r>
    </w:p>
    <w:p w14:paraId="175E4245" w14:textId="77777777" w:rsidR="00DD4F71" w:rsidRPr="00962412" w:rsidRDefault="00DD4F71">
      <w:pPr>
        <w:spacing w:after="0" w:line="240" w:lineRule="auto"/>
        <w:jc w:val="left"/>
        <w:rPr>
          <w:b/>
        </w:rPr>
      </w:pPr>
      <w:r w:rsidRPr="00962412">
        <w:rPr>
          <w:b/>
        </w:rPr>
        <w:br w:type="page"/>
      </w:r>
    </w:p>
    <w:p w14:paraId="30BD29F1" w14:textId="0EB1D7E6" w:rsidR="00924722" w:rsidRPr="00962412" w:rsidRDefault="00924722" w:rsidP="00924722">
      <w:r w:rsidRPr="00962412">
        <w:rPr>
          <w:b/>
        </w:rPr>
        <w:lastRenderedPageBreak/>
        <w:t xml:space="preserve">Spying for Political Purposes: </w:t>
      </w:r>
      <w:r w:rsidRPr="00962412">
        <w:t>Perpetrators can be assigned to spy on a specific leading senator. If successful, the perpetrator will learn 2d12</w:t>
      </w:r>
      <w:r w:rsidR="003048A9" w:rsidRPr="00962412">
        <w:t xml:space="preserve"> </w:t>
      </w:r>
      <w:r w:rsidRPr="00962412">
        <w:t>x</w:t>
      </w:r>
      <w:r w:rsidR="003048A9" w:rsidRPr="00962412">
        <w:t xml:space="preserve"> </w:t>
      </w:r>
      <w:r w:rsidRPr="00962412">
        <w:t>100gp per level worth of compromising information with which to blackmail the senator. In addition, the spy will learn one piece of information about the senator</w:t>
      </w:r>
      <w:r w:rsidR="00613F03" w:rsidRPr="00962412">
        <w:t>, determined randomly on the table below. If a perpetrator is caught spying on a leading senator, the charge is high treason.</w:t>
      </w:r>
    </w:p>
    <w:tbl>
      <w:tblPr>
        <w:tblStyle w:val="LightShading11"/>
        <w:tblW w:w="0" w:type="auto"/>
        <w:tblLook w:val="04A0" w:firstRow="1" w:lastRow="0" w:firstColumn="1" w:lastColumn="0" w:noHBand="0" w:noVBand="1"/>
      </w:tblPr>
      <w:tblGrid>
        <w:gridCol w:w="625"/>
        <w:gridCol w:w="10165"/>
      </w:tblGrid>
      <w:tr w:rsidR="00613F03" w:rsidRPr="00962412" w14:paraId="00F63501" w14:textId="77777777" w:rsidTr="00613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8972AB9" w14:textId="7A7C0938" w:rsidR="00613F03" w:rsidRPr="00962412" w:rsidRDefault="00613F03" w:rsidP="00924722">
            <w:r w:rsidRPr="00962412">
              <w:t>Roll</w:t>
            </w:r>
          </w:p>
        </w:tc>
        <w:tc>
          <w:tcPr>
            <w:tcW w:w="10165" w:type="dxa"/>
          </w:tcPr>
          <w:p w14:paraId="3A4EED66" w14:textId="33F3ACE8" w:rsidR="00613F03" w:rsidRPr="00962412" w:rsidRDefault="00613F03" w:rsidP="00924722">
            <w:pPr>
              <w:cnfStyle w:val="100000000000" w:firstRow="1" w:lastRow="0" w:firstColumn="0" w:lastColumn="0" w:oddVBand="0" w:evenVBand="0" w:oddHBand="0" w:evenHBand="0" w:firstRowFirstColumn="0" w:firstRowLastColumn="0" w:lastRowFirstColumn="0" w:lastRowLastColumn="0"/>
            </w:pPr>
            <w:r w:rsidRPr="00962412">
              <w:t>Secret</w:t>
            </w:r>
          </w:p>
        </w:tc>
      </w:tr>
      <w:tr w:rsidR="00613F03" w:rsidRPr="00962412" w14:paraId="241987EB" w14:textId="77777777" w:rsidTr="0061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05C1DC4" w14:textId="30A473C2" w:rsidR="00613F03" w:rsidRPr="00962412" w:rsidRDefault="00613F03" w:rsidP="00924722">
            <w:pPr>
              <w:rPr>
                <w:b w:val="0"/>
                <w:bCs w:val="0"/>
              </w:rPr>
            </w:pPr>
            <w:r w:rsidRPr="00962412">
              <w:rPr>
                <w:b w:val="0"/>
                <w:bCs w:val="0"/>
              </w:rPr>
              <w:t>1</w:t>
            </w:r>
          </w:p>
        </w:tc>
        <w:tc>
          <w:tcPr>
            <w:tcW w:w="10165" w:type="dxa"/>
          </w:tcPr>
          <w:p w14:paraId="68EE96BC" w14:textId="2E8A5336" w:rsidR="00613F03" w:rsidRPr="00962412" w:rsidRDefault="00613F03" w:rsidP="00613F03">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962412">
              <w:t>The current influence of the leading senator and 1d3 members of his political faction.</w:t>
            </w:r>
          </w:p>
        </w:tc>
      </w:tr>
      <w:tr w:rsidR="00613F03" w:rsidRPr="00962412" w14:paraId="4474EAE2" w14:textId="77777777" w:rsidTr="00613F03">
        <w:tc>
          <w:tcPr>
            <w:cnfStyle w:val="001000000000" w:firstRow="0" w:lastRow="0" w:firstColumn="1" w:lastColumn="0" w:oddVBand="0" w:evenVBand="0" w:oddHBand="0" w:evenHBand="0" w:firstRowFirstColumn="0" w:firstRowLastColumn="0" w:lastRowFirstColumn="0" w:lastRowLastColumn="0"/>
            <w:tcW w:w="625" w:type="dxa"/>
          </w:tcPr>
          <w:p w14:paraId="028019BE" w14:textId="2FF99CC3" w:rsidR="00613F03" w:rsidRPr="00962412" w:rsidRDefault="00613F03" w:rsidP="00924722">
            <w:pPr>
              <w:rPr>
                <w:b w:val="0"/>
                <w:bCs w:val="0"/>
              </w:rPr>
            </w:pPr>
            <w:r w:rsidRPr="00962412">
              <w:rPr>
                <w:b w:val="0"/>
                <w:bCs w:val="0"/>
              </w:rPr>
              <w:t>2</w:t>
            </w:r>
          </w:p>
        </w:tc>
        <w:tc>
          <w:tcPr>
            <w:tcW w:w="10165" w:type="dxa"/>
          </w:tcPr>
          <w:p w14:paraId="07683990" w14:textId="26B2A5AB" w:rsidR="00613F03" w:rsidRPr="00962412" w:rsidRDefault="00613F03" w:rsidP="00613F03">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962412">
              <w:t>The policy objectives of the leading senator and 1d3 members of his political faction.</w:t>
            </w:r>
          </w:p>
        </w:tc>
      </w:tr>
      <w:tr w:rsidR="00613F03" w:rsidRPr="00962412" w14:paraId="00DA3656" w14:textId="77777777" w:rsidTr="00613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463B8F5" w14:textId="15FFC307" w:rsidR="00613F03" w:rsidRPr="00962412" w:rsidRDefault="00613F03" w:rsidP="00924722">
            <w:pPr>
              <w:rPr>
                <w:b w:val="0"/>
                <w:bCs w:val="0"/>
              </w:rPr>
            </w:pPr>
            <w:r w:rsidRPr="00962412">
              <w:rPr>
                <w:b w:val="0"/>
                <w:bCs w:val="0"/>
              </w:rPr>
              <w:t>3</w:t>
            </w:r>
          </w:p>
        </w:tc>
        <w:tc>
          <w:tcPr>
            <w:tcW w:w="10165" w:type="dxa"/>
          </w:tcPr>
          <w:p w14:paraId="10BB69E5" w14:textId="68B5C88A" w:rsidR="00613F03" w:rsidRPr="00962412" w:rsidRDefault="00613F03" w:rsidP="00613F03">
            <w:pPr>
              <w:pStyle w:val="NoSpacing"/>
              <w:spacing w:line="276" w:lineRule="auto"/>
              <w:cnfStyle w:val="000000100000" w:firstRow="0" w:lastRow="0" w:firstColumn="0" w:lastColumn="0" w:oddVBand="0" w:evenVBand="0" w:oddHBand="1" w:evenHBand="0" w:firstRowFirstColumn="0" w:firstRowLastColumn="0" w:lastRowFirstColumn="0" w:lastRowLastColumn="0"/>
            </w:pPr>
            <w:r w:rsidRPr="00962412">
              <w:t>The senator</w:t>
            </w:r>
            <w:r w:rsidR="004C620E" w:rsidRPr="00962412">
              <w:t>’</w:t>
            </w:r>
            <w:r w:rsidRPr="00962412">
              <w:t>s current attitude towards the ruler (roll 2d6 and tell the player the number. This number will be the die roll on the senator</w:t>
            </w:r>
            <w:r w:rsidR="004C620E" w:rsidRPr="00962412">
              <w:t>’</w:t>
            </w:r>
            <w:r w:rsidRPr="00962412">
              <w:t>s next voting roll).</w:t>
            </w:r>
          </w:p>
        </w:tc>
      </w:tr>
      <w:tr w:rsidR="00613F03" w:rsidRPr="00962412" w14:paraId="544FA1AC" w14:textId="77777777" w:rsidTr="00613F03">
        <w:tc>
          <w:tcPr>
            <w:cnfStyle w:val="001000000000" w:firstRow="0" w:lastRow="0" w:firstColumn="1" w:lastColumn="0" w:oddVBand="0" w:evenVBand="0" w:oddHBand="0" w:evenHBand="0" w:firstRowFirstColumn="0" w:firstRowLastColumn="0" w:lastRowFirstColumn="0" w:lastRowLastColumn="0"/>
            <w:tcW w:w="625" w:type="dxa"/>
          </w:tcPr>
          <w:p w14:paraId="4E6320F0" w14:textId="0FE9A363" w:rsidR="00613F03" w:rsidRPr="00962412" w:rsidRDefault="00613F03" w:rsidP="00924722">
            <w:pPr>
              <w:rPr>
                <w:b w:val="0"/>
                <w:bCs w:val="0"/>
              </w:rPr>
            </w:pPr>
            <w:r w:rsidRPr="00962412">
              <w:rPr>
                <w:b w:val="0"/>
                <w:bCs w:val="0"/>
              </w:rPr>
              <w:t>4</w:t>
            </w:r>
          </w:p>
        </w:tc>
        <w:tc>
          <w:tcPr>
            <w:tcW w:w="10165" w:type="dxa"/>
          </w:tcPr>
          <w:p w14:paraId="4BF36AA9" w14:textId="19247793" w:rsidR="00613F03" w:rsidRPr="00962412" w:rsidRDefault="00613F03" w:rsidP="00613F03">
            <w:pPr>
              <w:pStyle w:val="NoSpacing"/>
              <w:spacing w:line="276" w:lineRule="auto"/>
              <w:cnfStyle w:val="000000000000" w:firstRow="0" w:lastRow="0" w:firstColumn="0" w:lastColumn="0" w:oddVBand="0" w:evenVBand="0" w:oddHBand="0" w:evenHBand="0" w:firstRowFirstColumn="0" w:firstRowLastColumn="0" w:lastRowFirstColumn="0" w:lastRowLastColumn="0"/>
            </w:pPr>
            <w:r w:rsidRPr="00962412">
              <w:t>The general itinerary of a random leading senator</w:t>
            </w:r>
            <w:r w:rsidR="004C620E" w:rsidRPr="00962412">
              <w:t>’</w:t>
            </w:r>
            <w:r w:rsidRPr="00962412">
              <w:t>s upcoming month. This information provides a +2 bonus to Assassination</w:t>
            </w:r>
            <w:r w:rsidRPr="00962412">
              <w:rPr>
                <w:lang w:val="en-US"/>
              </w:rPr>
              <w:t xml:space="preserve"> or Kidnapping</w:t>
            </w:r>
            <w:r w:rsidRPr="00962412">
              <w:t xml:space="preserve"> hijinks that month.</w:t>
            </w:r>
          </w:p>
        </w:tc>
      </w:tr>
    </w:tbl>
    <w:p w14:paraId="004F5B3F" w14:textId="77777777" w:rsidR="00D54379" w:rsidRPr="00962412" w:rsidRDefault="00D54379" w:rsidP="00D54379">
      <w:pPr>
        <w:pStyle w:val="NoSpacing"/>
        <w:spacing w:line="276" w:lineRule="auto"/>
      </w:pPr>
    </w:p>
    <w:p w14:paraId="422A8CD8" w14:textId="50378159" w:rsidR="00D54379" w:rsidRPr="00962412" w:rsidRDefault="00D54379" w:rsidP="00613F03">
      <w:r w:rsidRPr="00962412">
        <w:rPr>
          <w:b/>
        </w:rPr>
        <w:t xml:space="preserve">Spying for Military Purposes: </w:t>
      </w:r>
      <w:r w:rsidRPr="00962412">
        <w:t xml:space="preserve">A perpetrator infiltrated into an enemy army can acquire information through spying hijinks. If the throw is successful, one piece of very valuable </w:t>
      </w:r>
      <w:r w:rsidR="00613F03" w:rsidRPr="00962412">
        <w:t xml:space="preserve">military </w:t>
      </w:r>
      <w:r w:rsidRPr="00962412">
        <w:t>information is obtained</w:t>
      </w:r>
      <w:r w:rsidR="00613F03" w:rsidRPr="00962412">
        <w:t xml:space="preserve"> (see p. XX)</w:t>
      </w:r>
      <w:r w:rsidRPr="00962412">
        <w:t xml:space="preserve">. If a perpetrator is caught spying in an enemy army, the charge is high treason. </w:t>
      </w:r>
    </w:p>
    <w:p w14:paraId="2DC79BAF" w14:textId="77777777" w:rsidR="00FA3BF1" w:rsidRPr="00962412" w:rsidRDefault="00FA3BF1" w:rsidP="00FA3BF1">
      <w:pPr>
        <w:pStyle w:val="Heading6"/>
      </w:pPr>
      <w:r w:rsidRPr="00962412">
        <w:t>Stealing</w:t>
      </w:r>
    </w:p>
    <w:p w14:paraId="5DAC6183" w14:textId="2B7C3CAF" w:rsidR="00FA3BF1" w:rsidRPr="00962412" w:rsidRDefault="00FA3BF1" w:rsidP="00FA3BF1">
      <w:r w:rsidRPr="00962412">
        <w:t xml:space="preserve">Stealing includes all manner of burglary, robbery, and theft. For stealing to succeed, the perpetrator must make a successful Pickpocketing throw. For each of the following proficiencies the perpetrator knows, he gains a special +1 bonus on his throw to steal: Cat Burglary, Lockpicking Expertise, Trapfinding. </w:t>
      </w:r>
    </w:p>
    <w:p w14:paraId="3925CFBB" w14:textId="599E828E" w:rsidR="00FA3BF1" w:rsidRPr="00962412" w:rsidRDefault="00FA3BF1" w:rsidP="00FA3BF1">
      <w:r w:rsidRPr="00962412">
        <w:t xml:space="preserve">If the proficiency throw succeeds, the perpetrator steals </w:t>
      </w:r>
      <w:r w:rsidR="00E6486E" w:rsidRPr="00962412">
        <w:t>goods worth 300gp p</w:t>
      </w:r>
      <w:r w:rsidRPr="00962412">
        <w:t>er class level.</w:t>
      </w:r>
      <w:r w:rsidR="00E6486E" w:rsidRPr="00962412">
        <w:t xml:space="preserve"> The exact type of merchandise s</w:t>
      </w:r>
      <w:r w:rsidR="00DB3EF6" w:rsidRPr="00962412">
        <w:t>tolen</w:t>
      </w:r>
      <w:r w:rsidR="00E6486E" w:rsidRPr="00962412">
        <w:t xml:space="preserve"> will be </w:t>
      </w:r>
      <w:r w:rsidR="00DB3EF6" w:rsidRPr="00962412">
        <w:t>either chosen</w:t>
      </w:r>
      <w:r w:rsidR="00E6486E" w:rsidRPr="00962412">
        <w:t xml:space="preserve"> by the Judge based on the demand modifiers in the urban settlement </w:t>
      </w:r>
      <w:r w:rsidR="00DB3EF6" w:rsidRPr="00962412">
        <w:t xml:space="preserve">or randomly rolled on the Random Merchandise table </w:t>
      </w:r>
      <w:r w:rsidR="00E6486E" w:rsidRPr="00962412">
        <w:t>(see Mercantile Ventures, p. XX).</w:t>
      </w:r>
      <w:r w:rsidR="00012045" w:rsidRPr="00962412">
        <w:t xml:space="preserve"> </w:t>
      </w:r>
      <w:r w:rsidRPr="00962412">
        <w:t xml:space="preserve">The perpetrator can attempt to steal a particular </w:t>
      </w:r>
      <w:r w:rsidR="00012045" w:rsidRPr="00962412">
        <w:t>item available in the settlement (such as a magic item,</w:t>
      </w:r>
      <w:r w:rsidR="006D4E6A" w:rsidRPr="00962412">
        <w:t xml:space="preserve"> vessel</w:t>
      </w:r>
      <w:r w:rsidR="00012045" w:rsidRPr="00962412">
        <w:t xml:space="preserve">, valuable mount, etc.) or a particular </w:t>
      </w:r>
      <w:r w:rsidRPr="00962412">
        <w:t>type of merchandise</w:t>
      </w:r>
      <w:r w:rsidR="00012045" w:rsidRPr="00962412">
        <w:t>,</w:t>
      </w:r>
      <w:r w:rsidRPr="00962412">
        <w:t xml:space="preserve"> by taking a -4 penalty on the proficiency throw. </w:t>
      </w:r>
      <w:r w:rsidR="00012045" w:rsidRPr="00962412">
        <w:t>The value of the item or merchandise cannot exceed 300gp per class level. However, the perpetrator can steal more by taking a -1 penalty on the proficiency throw per 300gp extra</w:t>
      </w:r>
      <w:r w:rsidR="00F4119B" w:rsidRPr="00962412">
        <w:t>.</w:t>
      </w:r>
      <w:r w:rsidR="00012045" w:rsidRPr="00962412">
        <w:t xml:space="preserve"> </w:t>
      </w:r>
      <w:r w:rsidRPr="00962412">
        <w:t>When stealing succeeds, the boss receives the market value of the stolen merchandise.</w:t>
      </w:r>
    </w:p>
    <w:p w14:paraId="7A9F1D69" w14:textId="7FC09B9A" w:rsidR="00FA3BF1" w:rsidRPr="00962412" w:rsidRDefault="00FA3BF1" w:rsidP="00FA3BF1">
      <w:r w:rsidRPr="00962412">
        <w:t>If the proficiency throw fails, the perpetrator was not able to steal anything. If the proficiency throw fails by 14 or more or is an unmodified 1, the perpetrator has been caught. If caught, determine charges with a 1d6 roll: theft (1</w:t>
      </w:r>
      <w:r w:rsidR="00F84825" w:rsidRPr="00962412">
        <w:t xml:space="preserve"> – </w:t>
      </w:r>
      <w:r w:rsidRPr="00962412">
        <w:t>3), burglary (4</w:t>
      </w:r>
      <w:r w:rsidR="00F84825" w:rsidRPr="00962412">
        <w:t xml:space="preserve"> – </w:t>
      </w:r>
      <w:r w:rsidRPr="00962412">
        <w:t>5) or robbery (6).</w:t>
      </w:r>
    </w:p>
    <w:p w14:paraId="56EE3CC3" w14:textId="64484F6E" w:rsidR="00012045" w:rsidRPr="00962412" w:rsidRDefault="00012045" w:rsidP="00012045">
      <w:pPr>
        <w:shd w:val="clear" w:color="auto" w:fill="F2F2F2" w:themeFill="background1" w:themeFillShade="F2"/>
      </w:pPr>
      <w:r w:rsidRPr="00962412">
        <w:t>EXAMPLE: Viktir is an 11</w:t>
      </w:r>
      <w:r w:rsidRPr="00962412">
        <w:rPr>
          <w:vertAlign w:val="superscript"/>
        </w:rPr>
        <w:t>th</w:t>
      </w:r>
      <w:r w:rsidRPr="00962412">
        <w:t xml:space="preserve"> level thief with a Pickpocketing target value of 2+. He has Cat Burglary and Lockpicking Expertise, giving him a +2 bonus on Pickpocketing throws to steal merchandise. On anything but a 1, Viktir can steal 3,300gp worth of merchandise. However, Viktir wants to steal something in particular </w:t>
      </w:r>
      <w:r w:rsidR="009F7089" w:rsidRPr="00962412">
        <w:t>—</w:t>
      </w:r>
      <w:r w:rsidRPr="00962412">
        <w:t xml:space="preserve"> the </w:t>
      </w:r>
      <w:r w:rsidR="00F4119B" w:rsidRPr="00962412">
        <w:t>carved ivory torch</w:t>
      </w:r>
      <w:r w:rsidRPr="00962412">
        <w:t xml:space="preserve"> in the Temple of Mityara (</w:t>
      </w:r>
      <w:r w:rsidR="00F4119B" w:rsidRPr="00962412">
        <w:t>4,</w:t>
      </w:r>
      <w:r w:rsidRPr="00962412">
        <w:t>000gp value). He suffers a -4 penalty to his throw for targeting a specific item and another -</w:t>
      </w:r>
      <w:r w:rsidR="00F4119B" w:rsidRPr="00962412">
        <w:t>3</w:t>
      </w:r>
      <w:r w:rsidRPr="00962412">
        <w:t xml:space="preserve"> penalty for the </w:t>
      </w:r>
      <w:r w:rsidR="00F4119B" w:rsidRPr="00962412">
        <w:t xml:space="preserve">extra </w:t>
      </w:r>
      <w:r w:rsidRPr="00962412">
        <w:t xml:space="preserve">value. He needs to roll </w:t>
      </w:r>
      <w:r w:rsidR="00F4119B" w:rsidRPr="00962412">
        <w:t>8</w:t>
      </w:r>
      <w:r w:rsidRPr="00962412">
        <w:t xml:space="preserve">+ to successfully steal the </w:t>
      </w:r>
      <w:r w:rsidR="00F4119B" w:rsidRPr="00962412">
        <w:t>relic</w:t>
      </w:r>
      <w:r w:rsidRPr="00962412">
        <w:t>.</w:t>
      </w:r>
    </w:p>
    <w:p w14:paraId="4538353D" w14:textId="4E4C0133" w:rsidR="00FA3BF1" w:rsidRPr="00962412" w:rsidRDefault="00FA3BF1" w:rsidP="00FA3BF1">
      <w:r w:rsidRPr="00962412">
        <w:rPr>
          <w:b/>
        </w:rPr>
        <w:t xml:space="preserve">Stealing for Military Purposes: </w:t>
      </w:r>
      <w:r w:rsidRPr="00962412">
        <w:t>A perpetrator who has infiltrated an enemy army can attempt to steal the flag of one of the units in the opposing army. The proficiency throw is modified by the target unit</w:t>
      </w:r>
      <w:r w:rsidR="004C620E" w:rsidRPr="00962412">
        <w:t>’</w:t>
      </w:r>
      <w:r w:rsidRPr="00962412">
        <w:t>s morale score (representing the unit</w:t>
      </w:r>
      <w:r w:rsidR="004C620E" w:rsidRPr="00962412">
        <w:t>’</w:t>
      </w:r>
      <w:r w:rsidRPr="00962412">
        <w:t>s discipline at the watch). If the throw is successful, the unit in question has lost its flag. This is so demoralizing that the unit must immediately make a loyalty roll at a -1 penalty. (Attempting to steal the emblem of the entire army imposes a penalty of -10 on the proficiency throw, but if successful each unit in the army must make a loyalty roll at a -1 penalty.) If a perpetrator is caught stealing for military purposes, the charge is sedition.</w:t>
      </w:r>
    </w:p>
    <w:p w14:paraId="0A3F6F5F" w14:textId="77777777" w:rsidR="00F4119B" w:rsidRPr="00962412" w:rsidRDefault="00F4119B">
      <w:pPr>
        <w:spacing w:after="0" w:line="240" w:lineRule="auto"/>
        <w:jc w:val="left"/>
        <w:rPr>
          <w:smallCaps/>
          <w:color w:val="C0504D"/>
          <w:spacing w:val="5"/>
          <w:lang w:eastAsia="x-none"/>
        </w:rPr>
      </w:pPr>
      <w:r w:rsidRPr="00962412">
        <w:br w:type="page"/>
      </w:r>
    </w:p>
    <w:p w14:paraId="0F843272" w14:textId="618A1B1F" w:rsidR="00924722" w:rsidRPr="00962412" w:rsidRDefault="008F5D57" w:rsidP="00924722">
      <w:pPr>
        <w:pStyle w:val="Heading6"/>
        <w:rPr>
          <w:lang w:val="en-US"/>
        </w:rPr>
      </w:pPr>
      <w:r w:rsidRPr="00962412">
        <w:rPr>
          <w:lang w:val="en-US"/>
        </w:rPr>
        <w:lastRenderedPageBreak/>
        <w:t>Subverting</w:t>
      </w:r>
    </w:p>
    <w:p w14:paraId="5D8FF8F5" w14:textId="00934182" w:rsidR="00924722" w:rsidRPr="00962412" w:rsidRDefault="00924722" w:rsidP="00924722">
      <w:r w:rsidRPr="00962412">
        <w:t>A perpetrator who has infiltrated a stronghold can attempt to subvert the stronghold</w:t>
      </w:r>
      <w:r w:rsidR="004C620E" w:rsidRPr="00962412">
        <w:t>’</w:t>
      </w:r>
      <w:r w:rsidRPr="00962412">
        <w:t xml:space="preserve">s defenses. For subversion to succeed, the perpetrator must make a successful </w:t>
      </w:r>
      <w:r w:rsidR="00143DC3" w:rsidRPr="00962412">
        <w:t>Hiding</w:t>
      </w:r>
      <w:r w:rsidRPr="00962412">
        <w:t xml:space="preserve"> throw. </w:t>
      </w:r>
      <w:r w:rsidR="00143DC3" w:rsidRPr="00962412">
        <w:t xml:space="preserve">For each of the following proficiencies the perpetrator knows, he gains a special +1 bonus on his throw to </w:t>
      </w:r>
      <w:r w:rsidR="007862E3" w:rsidRPr="00962412">
        <w:t>subvert the defenses</w:t>
      </w:r>
      <w:r w:rsidR="00143DC3" w:rsidRPr="00962412">
        <w:t xml:space="preserve">: Disguise, Manual of Arms, Siege Engineering. Skulking proficiency grants the usual +2 bonus. </w:t>
      </w:r>
      <w:r w:rsidRPr="00962412">
        <w:t>The proficiency throw is modified by the opposing army leader</w:t>
      </w:r>
      <w:r w:rsidR="004C620E" w:rsidRPr="00962412">
        <w:t>’</w:t>
      </w:r>
      <w:r w:rsidRPr="00962412">
        <w:t>s strategic ability. If the throw is successful, the perpetrator creates a breach in the stronghold. The perpetrator can create additional breaches by taking a -1 penalty on the proficiency throw per breach. Breaches created with subversion must be exploited with an assault immediately or they are lost, as they are nothing more than unlocked doors, opened gates, etc.</w:t>
      </w:r>
    </w:p>
    <w:p w14:paraId="22901709" w14:textId="77777777" w:rsidR="00924722" w:rsidRPr="00962412" w:rsidRDefault="00924722" w:rsidP="00924722">
      <w:pPr>
        <w:pStyle w:val="Heading6"/>
      </w:pPr>
      <w:r w:rsidRPr="00962412">
        <w:t>Treasure-Hunting</w:t>
      </w:r>
    </w:p>
    <w:p w14:paraId="0CD07AA1" w14:textId="172125E6" w:rsidR="00924722" w:rsidRPr="00962412" w:rsidRDefault="00924722" w:rsidP="00924722">
      <w:r w:rsidRPr="00962412">
        <w:t xml:space="preserve">Treasure-hunting covers all manner of skulking and scavenging for treasure maps and rumors of hidden wealth. For treasure-hunting to succeed, the perpetrator must make a successful </w:t>
      </w:r>
      <w:r w:rsidR="00082F5B" w:rsidRPr="00962412">
        <w:t xml:space="preserve">Searching </w:t>
      </w:r>
      <w:r w:rsidRPr="00962412">
        <w:t>throw. For each of the following proficiencies the perpetrator knows, he gains a special +1 bonus on his throw to find treasure maps: Caving, Land Surveying</w:t>
      </w:r>
      <w:r w:rsidR="00FA3BF1" w:rsidRPr="00962412">
        <w:t>,</w:t>
      </w:r>
      <w:r w:rsidRPr="00962412">
        <w:t xml:space="preserve"> Mapping.</w:t>
      </w:r>
      <w:r w:rsidR="000F71BD" w:rsidRPr="00962412">
        <w:t xml:space="preserve"> Trapfinding proficiency grants the usual +2 bonus.</w:t>
      </w:r>
      <w:r w:rsidRPr="00962412">
        <w:t xml:space="preserve"> If the throw is successful, the perpetrator finds a treasure map to a random hoard worth 1d6 x 1,000gp per level of the perpetrator. The Judge determines the exact location of the hoard; hoards will generally be</w:t>
      </w:r>
      <w:r w:rsidR="00143DC3" w:rsidRPr="00962412">
        <w:t xml:space="preserve"> at least</w:t>
      </w:r>
      <w:r w:rsidRPr="00962412">
        <w:t xml:space="preserve"> 6 miles away from the boss</w:t>
      </w:r>
      <w:r w:rsidR="004C620E" w:rsidRPr="00962412">
        <w:t>’</w:t>
      </w:r>
      <w:r w:rsidRPr="00962412">
        <w:t xml:space="preserve">s hideout for each 1,000gp value. </w:t>
      </w:r>
    </w:p>
    <w:p w14:paraId="34FD3B78" w14:textId="35A50FC2" w:rsidR="00924722" w:rsidRPr="00962412" w:rsidRDefault="00924722" w:rsidP="00924722">
      <w:r w:rsidRPr="00962412">
        <w:t>If the proficiency throw fails, the perpetrator finds nothing. If the proficiency throw fails by 14 or more or is an unmodified 1, the perpetrator has been caught. If caught, determine charges with a 1d6 roll: trespassing (1</w:t>
      </w:r>
      <w:r w:rsidR="0086265E" w:rsidRPr="00962412">
        <w:t xml:space="preserve"> – </w:t>
      </w:r>
      <w:r w:rsidRPr="00962412">
        <w:t>3), theft (4</w:t>
      </w:r>
      <w:r w:rsidR="0086265E" w:rsidRPr="00962412">
        <w:t xml:space="preserve"> – </w:t>
      </w:r>
      <w:r w:rsidRPr="00962412">
        <w:t>5), or burglary (6).</w:t>
      </w:r>
    </w:p>
    <w:p w14:paraId="71DF4148" w14:textId="07DFCB46" w:rsidR="00924722" w:rsidRPr="00962412" w:rsidRDefault="00924722" w:rsidP="00924722">
      <w:pPr>
        <w:pStyle w:val="Heading3"/>
      </w:pPr>
      <w:r w:rsidRPr="00962412">
        <w:t>Getting Caught</w:t>
      </w:r>
    </w:p>
    <w:p w14:paraId="43299142" w14:textId="6ED1013A" w:rsidR="00124F9C" w:rsidRPr="00962412" w:rsidRDefault="00924722" w:rsidP="00924722">
      <w:r w:rsidRPr="00962412">
        <w:t xml:space="preserve">Whenever the proficiency throw fails by 14 or more or is an unmodified 1, the perpetrator has been caught. </w:t>
      </w:r>
      <w:r w:rsidR="00D01779" w:rsidRPr="00962412">
        <w:t xml:space="preserve">The Judge immediately rolls 1d6 to determine the crime for which the perpetrator is arrested. The </w:t>
      </w:r>
      <w:r w:rsidR="00124F9C" w:rsidRPr="00962412">
        <w:t xml:space="preserve">perpetrator is </w:t>
      </w:r>
      <w:r w:rsidR="00D01779" w:rsidRPr="00962412">
        <w:t>then sent to the settlement</w:t>
      </w:r>
      <w:r w:rsidR="004C620E" w:rsidRPr="00962412">
        <w:t>’</w:t>
      </w:r>
      <w:r w:rsidR="00D01779" w:rsidRPr="00962412">
        <w:t>s</w:t>
      </w:r>
      <w:r w:rsidR="00124F9C" w:rsidRPr="00962412">
        <w:t xml:space="preserve"> </w:t>
      </w:r>
      <w:r w:rsidR="00D01779" w:rsidRPr="00962412">
        <w:t xml:space="preserve">brig, </w:t>
      </w:r>
      <w:r w:rsidR="00124F9C" w:rsidRPr="00962412">
        <w:t xml:space="preserve">dungeon, jail, or </w:t>
      </w:r>
      <w:r w:rsidR="00D01779" w:rsidRPr="00962412">
        <w:t xml:space="preserve">other </w:t>
      </w:r>
      <w:r w:rsidR="00124F9C" w:rsidRPr="00962412">
        <w:t xml:space="preserve">prison </w:t>
      </w:r>
      <w:r w:rsidR="00D01779" w:rsidRPr="00962412">
        <w:t>to await trial.</w:t>
      </w:r>
    </w:p>
    <w:p w14:paraId="39354FA8" w14:textId="77777777" w:rsidR="00124F9C" w:rsidRPr="00962412" w:rsidRDefault="00124F9C" w:rsidP="00124F9C">
      <w:pPr>
        <w:pStyle w:val="Heading6"/>
      </w:pPr>
      <w:r w:rsidRPr="00962412">
        <w:t xml:space="preserve">Awaiting Trial </w:t>
      </w:r>
    </w:p>
    <w:tbl>
      <w:tblPr>
        <w:tblStyle w:val="ListTable1Light1"/>
        <w:tblpPr w:leftFromText="180" w:rightFromText="180" w:vertAnchor="text" w:tblpXSpec="right" w:tblpY="1"/>
        <w:tblOverlap w:val="never"/>
        <w:tblW w:w="0" w:type="auto"/>
        <w:jc w:val="right"/>
        <w:tblLook w:val="04A0" w:firstRow="1" w:lastRow="0" w:firstColumn="1" w:lastColumn="0" w:noHBand="0" w:noVBand="1"/>
      </w:tblPr>
      <w:tblGrid>
        <w:gridCol w:w="3329"/>
        <w:gridCol w:w="1654"/>
      </w:tblGrid>
      <w:tr w:rsidR="00E500EC" w:rsidRPr="00962412" w14:paraId="0F1BFB3C" w14:textId="77777777" w:rsidTr="00F4119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CA04183" w14:textId="77777777" w:rsidR="00E500EC" w:rsidRPr="00962412" w:rsidRDefault="00E500EC" w:rsidP="006F2EF5">
            <w:pPr>
              <w:pStyle w:val="NoSpacing"/>
              <w:jc w:val="right"/>
            </w:pPr>
            <w:r w:rsidRPr="00962412">
              <w:t>Crime</w:t>
            </w:r>
          </w:p>
        </w:tc>
        <w:tc>
          <w:tcPr>
            <w:tcW w:w="0" w:type="auto"/>
            <w:tcBorders>
              <w:top w:val="single" w:sz="4" w:space="0" w:color="auto"/>
            </w:tcBorders>
          </w:tcPr>
          <w:p w14:paraId="4AFE0BEA" w14:textId="77777777" w:rsidR="00E500EC" w:rsidRPr="00962412" w:rsidRDefault="00E500EC" w:rsidP="006F2EF5">
            <w:pPr>
              <w:pStyle w:val="NoSpacing"/>
              <w:jc w:val="right"/>
              <w:cnfStyle w:val="100000000000" w:firstRow="1" w:lastRow="0" w:firstColumn="0" w:lastColumn="0" w:oddVBand="0" w:evenVBand="0" w:oddHBand="0" w:evenHBand="0" w:firstRowFirstColumn="0" w:firstRowLastColumn="0" w:lastRowFirstColumn="0" w:lastRowLastColumn="0"/>
            </w:pPr>
            <w:r w:rsidRPr="00962412">
              <w:t>Time Languishing</w:t>
            </w:r>
          </w:p>
        </w:tc>
      </w:tr>
      <w:tr w:rsidR="00E500EC" w:rsidRPr="00962412" w14:paraId="576E03E1"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F81DD80" w14:textId="77777777" w:rsidR="00E500EC" w:rsidRPr="00962412" w:rsidRDefault="00E500EC" w:rsidP="006F2EF5">
            <w:pPr>
              <w:pStyle w:val="NoSpacing"/>
              <w:jc w:val="right"/>
              <w:rPr>
                <w:b w:val="0"/>
              </w:rPr>
            </w:pPr>
            <w:r w:rsidRPr="00962412">
              <w:rPr>
                <w:b w:val="0"/>
              </w:rPr>
              <w:t>Drunkenness, Outrage</w:t>
            </w:r>
          </w:p>
        </w:tc>
        <w:tc>
          <w:tcPr>
            <w:tcW w:w="0" w:type="auto"/>
          </w:tcPr>
          <w:p w14:paraId="741B53E2" w14:textId="77777777" w:rsidR="00E500EC" w:rsidRPr="00962412" w:rsidRDefault="00E500EC" w:rsidP="006F2EF5">
            <w:pPr>
              <w:pStyle w:val="NoSpacing"/>
              <w:jc w:val="right"/>
              <w:cnfStyle w:val="000000100000" w:firstRow="0" w:lastRow="0" w:firstColumn="0" w:lastColumn="0" w:oddVBand="0" w:evenVBand="0" w:oddHBand="1" w:evenHBand="0" w:firstRowFirstColumn="0" w:firstRowLastColumn="0" w:lastRowFirstColumn="0" w:lastRowLastColumn="0"/>
            </w:pPr>
            <w:r w:rsidRPr="00962412">
              <w:t>1d2 days</w:t>
            </w:r>
          </w:p>
        </w:tc>
      </w:tr>
      <w:tr w:rsidR="00E500EC" w:rsidRPr="00962412" w14:paraId="48185245"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3297B577" w14:textId="185A658A" w:rsidR="00E500EC" w:rsidRPr="00962412" w:rsidRDefault="00E500EC" w:rsidP="006F2EF5">
            <w:pPr>
              <w:pStyle w:val="NoSpacing"/>
              <w:jc w:val="right"/>
              <w:rPr>
                <w:b w:val="0"/>
              </w:rPr>
            </w:pPr>
            <w:r w:rsidRPr="00962412">
              <w:rPr>
                <w:b w:val="0"/>
              </w:rPr>
              <w:t>Eavesdropping, Trespassing, Gambling</w:t>
            </w:r>
          </w:p>
        </w:tc>
        <w:tc>
          <w:tcPr>
            <w:tcW w:w="0" w:type="auto"/>
          </w:tcPr>
          <w:p w14:paraId="01197133" w14:textId="77777777" w:rsidR="00E500EC" w:rsidRPr="00962412" w:rsidRDefault="00E500EC" w:rsidP="006F2EF5">
            <w:pPr>
              <w:pStyle w:val="NoSpacing"/>
              <w:jc w:val="right"/>
              <w:cnfStyle w:val="000000000000" w:firstRow="0" w:lastRow="0" w:firstColumn="0" w:lastColumn="0" w:oddVBand="0" w:evenVBand="0" w:oddHBand="0" w:evenHBand="0" w:firstRowFirstColumn="0" w:firstRowLastColumn="0" w:lastRowFirstColumn="0" w:lastRowLastColumn="0"/>
            </w:pPr>
            <w:r w:rsidRPr="00962412">
              <w:t>1d4 days</w:t>
            </w:r>
          </w:p>
        </w:tc>
      </w:tr>
      <w:tr w:rsidR="00E500EC" w:rsidRPr="00962412" w14:paraId="62947624"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819095E" w14:textId="77777777" w:rsidR="00E500EC" w:rsidRPr="00962412" w:rsidRDefault="00E500EC" w:rsidP="006F2EF5">
            <w:pPr>
              <w:pStyle w:val="NoSpacing"/>
              <w:jc w:val="right"/>
              <w:rPr>
                <w:b w:val="0"/>
              </w:rPr>
            </w:pPr>
            <w:r w:rsidRPr="00962412">
              <w:rPr>
                <w:b w:val="0"/>
              </w:rPr>
              <w:t>Bribery, Theft, Contraband</w:t>
            </w:r>
          </w:p>
        </w:tc>
        <w:tc>
          <w:tcPr>
            <w:tcW w:w="0" w:type="auto"/>
          </w:tcPr>
          <w:p w14:paraId="23893A76" w14:textId="77777777" w:rsidR="00E500EC" w:rsidRPr="00962412" w:rsidRDefault="00E500EC" w:rsidP="006F2EF5">
            <w:pPr>
              <w:pStyle w:val="NoSpacing"/>
              <w:jc w:val="right"/>
              <w:cnfStyle w:val="000000100000" w:firstRow="0" w:lastRow="0" w:firstColumn="0" w:lastColumn="0" w:oddVBand="0" w:evenVBand="0" w:oddHBand="1" w:evenHBand="0" w:firstRowFirstColumn="0" w:firstRowLastColumn="0" w:lastRowFirstColumn="0" w:lastRowLastColumn="0"/>
            </w:pPr>
            <w:r w:rsidRPr="00962412">
              <w:t>1d6 days</w:t>
            </w:r>
          </w:p>
        </w:tc>
      </w:tr>
      <w:tr w:rsidR="00E500EC" w:rsidRPr="00962412" w14:paraId="11A7C643"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74852289" w14:textId="77777777" w:rsidR="00E500EC" w:rsidRPr="00962412" w:rsidRDefault="00E500EC" w:rsidP="006F2EF5">
            <w:pPr>
              <w:pStyle w:val="NoSpacing"/>
              <w:jc w:val="right"/>
              <w:rPr>
                <w:b w:val="0"/>
              </w:rPr>
            </w:pPr>
            <w:r w:rsidRPr="00962412">
              <w:rPr>
                <w:b w:val="0"/>
              </w:rPr>
              <w:t>Assault, Vandalism</w:t>
            </w:r>
          </w:p>
        </w:tc>
        <w:tc>
          <w:tcPr>
            <w:tcW w:w="0" w:type="auto"/>
          </w:tcPr>
          <w:p w14:paraId="328ACB58" w14:textId="77777777" w:rsidR="00E500EC" w:rsidRPr="00962412" w:rsidRDefault="00E500EC" w:rsidP="006F2EF5">
            <w:pPr>
              <w:pStyle w:val="NoSpacing"/>
              <w:jc w:val="right"/>
              <w:cnfStyle w:val="000000000000" w:firstRow="0" w:lastRow="0" w:firstColumn="0" w:lastColumn="0" w:oddVBand="0" w:evenVBand="0" w:oddHBand="0" w:evenHBand="0" w:firstRowFirstColumn="0" w:firstRowLastColumn="0" w:lastRowFirstColumn="0" w:lastRowLastColumn="0"/>
            </w:pPr>
            <w:r w:rsidRPr="00962412">
              <w:t>1d8 days</w:t>
            </w:r>
          </w:p>
        </w:tc>
      </w:tr>
      <w:tr w:rsidR="00E500EC" w:rsidRPr="00962412" w14:paraId="09D038D4"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6C6DC344" w14:textId="77777777" w:rsidR="00E500EC" w:rsidRPr="00962412" w:rsidRDefault="00E500EC" w:rsidP="006F2EF5">
            <w:pPr>
              <w:pStyle w:val="NoSpacing"/>
              <w:jc w:val="right"/>
              <w:rPr>
                <w:b w:val="0"/>
              </w:rPr>
            </w:pPr>
            <w:r w:rsidRPr="00962412">
              <w:rPr>
                <w:b w:val="0"/>
              </w:rPr>
              <w:t>Burglary, Smuggling</w:t>
            </w:r>
          </w:p>
        </w:tc>
        <w:tc>
          <w:tcPr>
            <w:tcW w:w="0" w:type="auto"/>
          </w:tcPr>
          <w:p w14:paraId="49E8FA1E" w14:textId="77777777" w:rsidR="00E500EC" w:rsidRPr="00962412" w:rsidRDefault="00E500EC" w:rsidP="006F2EF5">
            <w:pPr>
              <w:pStyle w:val="NoSpacing"/>
              <w:jc w:val="right"/>
              <w:cnfStyle w:val="000000100000" w:firstRow="0" w:lastRow="0" w:firstColumn="0" w:lastColumn="0" w:oddVBand="0" w:evenVBand="0" w:oddHBand="1" w:evenHBand="0" w:firstRowFirstColumn="0" w:firstRowLastColumn="0" w:lastRowFirstColumn="0" w:lastRowLastColumn="0"/>
            </w:pPr>
            <w:r w:rsidRPr="00962412">
              <w:t>1d4 weeks</w:t>
            </w:r>
          </w:p>
        </w:tc>
      </w:tr>
      <w:tr w:rsidR="00E500EC" w:rsidRPr="00962412" w14:paraId="2A739F6A"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0" w:type="auto"/>
          </w:tcPr>
          <w:p w14:paraId="1420CE06" w14:textId="77777777" w:rsidR="00E500EC" w:rsidRPr="00962412" w:rsidRDefault="00E500EC" w:rsidP="006F2EF5">
            <w:pPr>
              <w:pStyle w:val="NoSpacing"/>
              <w:jc w:val="right"/>
              <w:rPr>
                <w:b w:val="0"/>
              </w:rPr>
            </w:pPr>
            <w:r w:rsidRPr="00962412">
              <w:rPr>
                <w:b w:val="0"/>
              </w:rPr>
              <w:t>Kidnapping, Manslaughter, Mayhem</w:t>
            </w:r>
          </w:p>
        </w:tc>
        <w:tc>
          <w:tcPr>
            <w:tcW w:w="0" w:type="auto"/>
          </w:tcPr>
          <w:p w14:paraId="498C67B6" w14:textId="77777777" w:rsidR="00E500EC" w:rsidRPr="00962412" w:rsidRDefault="00E500EC" w:rsidP="006F2EF5">
            <w:pPr>
              <w:pStyle w:val="NoSpacing"/>
              <w:jc w:val="right"/>
              <w:cnfStyle w:val="000000000000" w:firstRow="0" w:lastRow="0" w:firstColumn="0" w:lastColumn="0" w:oddVBand="0" w:evenVBand="0" w:oddHBand="0" w:evenHBand="0" w:firstRowFirstColumn="0" w:firstRowLastColumn="0" w:lastRowFirstColumn="0" w:lastRowLastColumn="0"/>
            </w:pPr>
            <w:r w:rsidRPr="00962412">
              <w:t>1d4 months</w:t>
            </w:r>
          </w:p>
        </w:tc>
      </w:tr>
      <w:tr w:rsidR="00E500EC" w:rsidRPr="00962412" w14:paraId="774EE1BD"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0B7675F" w14:textId="77777777" w:rsidR="00E500EC" w:rsidRPr="00962412" w:rsidRDefault="00E500EC" w:rsidP="006F2EF5">
            <w:pPr>
              <w:pStyle w:val="NoSpacing"/>
              <w:jc w:val="right"/>
              <w:rPr>
                <w:b w:val="0"/>
              </w:rPr>
            </w:pPr>
            <w:r w:rsidRPr="00962412">
              <w:rPr>
                <w:b w:val="0"/>
              </w:rPr>
              <w:t>Robbery, Racketeering</w:t>
            </w:r>
          </w:p>
        </w:tc>
        <w:tc>
          <w:tcPr>
            <w:tcW w:w="0" w:type="auto"/>
          </w:tcPr>
          <w:p w14:paraId="07057464" w14:textId="77777777" w:rsidR="00E500EC" w:rsidRPr="00962412" w:rsidRDefault="00E500EC" w:rsidP="006F2EF5">
            <w:pPr>
              <w:pStyle w:val="NoSpacing"/>
              <w:jc w:val="right"/>
              <w:cnfStyle w:val="000000100000" w:firstRow="0" w:lastRow="0" w:firstColumn="0" w:lastColumn="0" w:oddVBand="0" w:evenVBand="0" w:oddHBand="1" w:evenHBand="0" w:firstRowFirstColumn="0" w:firstRowLastColumn="0" w:lastRowFirstColumn="0" w:lastRowLastColumn="0"/>
            </w:pPr>
            <w:r w:rsidRPr="00962412">
              <w:t>1d6 months</w:t>
            </w:r>
          </w:p>
        </w:tc>
      </w:tr>
      <w:tr w:rsidR="00E500EC" w:rsidRPr="00962412" w14:paraId="606C9456" w14:textId="77777777" w:rsidTr="00F4119B">
        <w:trPr>
          <w:jc w:val="right"/>
        </w:trPr>
        <w:tc>
          <w:tcPr>
            <w:cnfStyle w:val="001000000000" w:firstRow="0" w:lastRow="0" w:firstColumn="1" w:lastColumn="0" w:oddVBand="0" w:evenVBand="0" w:oddHBand="0" w:evenHBand="0" w:firstRowFirstColumn="0" w:firstRowLastColumn="0" w:lastRowFirstColumn="0" w:lastRowLastColumn="0"/>
            <w:tcW w:w="0" w:type="auto"/>
          </w:tcPr>
          <w:p w14:paraId="2836FF74" w14:textId="77777777" w:rsidR="00E500EC" w:rsidRPr="00962412" w:rsidRDefault="00E500EC" w:rsidP="006F2EF5">
            <w:pPr>
              <w:pStyle w:val="NoSpacing"/>
              <w:jc w:val="right"/>
              <w:rPr>
                <w:b w:val="0"/>
              </w:rPr>
            </w:pPr>
            <w:r w:rsidRPr="00962412">
              <w:rPr>
                <w:b w:val="0"/>
              </w:rPr>
              <w:t>Arson, Desertion, Murder, Sedition</w:t>
            </w:r>
          </w:p>
        </w:tc>
        <w:tc>
          <w:tcPr>
            <w:tcW w:w="0" w:type="auto"/>
          </w:tcPr>
          <w:p w14:paraId="60F2DF47" w14:textId="77777777" w:rsidR="00E500EC" w:rsidRPr="00962412" w:rsidRDefault="00E500EC" w:rsidP="006F2EF5">
            <w:pPr>
              <w:pStyle w:val="NoSpacing"/>
              <w:jc w:val="right"/>
              <w:cnfStyle w:val="000000000000" w:firstRow="0" w:lastRow="0" w:firstColumn="0" w:lastColumn="0" w:oddVBand="0" w:evenVBand="0" w:oddHBand="0" w:evenHBand="0" w:firstRowFirstColumn="0" w:firstRowLastColumn="0" w:lastRowFirstColumn="0" w:lastRowLastColumn="0"/>
            </w:pPr>
            <w:r w:rsidRPr="00962412">
              <w:t>1d12 months</w:t>
            </w:r>
          </w:p>
        </w:tc>
      </w:tr>
      <w:tr w:rsidR="00E500EC" w:rsidRPr="00962412" w14:paraId="7DB6B417" w14:textId="77777777" w:rsidTr="00F4119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40839683" w14:textId="77777777" w:rsidR="00E500EC" w:rsidRPr="00962412" w:rsidRDefault="00E500EC" w:rsidP="006F2EF5">
            <w:pPr>
              <w:pStyle w:val="NoSpacing"/>
              <w:jc w:val="right"/>
              <w:rPr>
                <w:b w:val="0"/>
              </w:rPr>
            </w:pPr>
            <w:r w:rsidRPr="00962412">
              <w:rPr>
                <w:b w:val="0"/>
              </w:rPr>
              <w:t>Heresy, High Treason, Regicide</w:t>
            </w:r>
          </w:p>
        </w:tc>
        <w:tc>
          <w:tcPr>
            <w:tcW w:w="0" w:type="auto"/>
            <w:tcBorders>
              <w:bottom w:val="single" w:sz="4" w:space="0" w:color="auto"/>
            </w:tcBorders>
          </w:tcPr>
          <w:p w14:paraId="1331EF51" w14:textId="77777777" w:rsidR="00E500EC" w:rsidRPr="00962412" w:rsidRDefault="00E500EC" w:rsidP="006F2EF5">
            <w:pPr>
              <w:pStyle w:val="NoSpacing"/>
              <w:jc w:val="right"/>
              <w:cnfStyle w:val="000000100000" w:firstRow="0" w:lastRow="0" w:firstColumn="0" w:lastColumn="0" w:oddVBand="0" w:evenVBand="0" w:oddHBand="1" w:evenHBand="0" w:firstRowFirstColumn="0" w:firstRowLastColumn="0" w:lastRowFirstColumn="0" w:lastRowLastColumn="0"/>
            </w:pPr>
            <w:r w:rsidRPr="00962412">
              <w:t>2d12 months</w:t>
            </w:r>
          </w:p>
        </w:tc>
      </w:tr>
    </w:tbl>
    <w:p w14:paraId="4D3DB899" w14:textId="6AFE9194" w:rsidR="00124F9C" w:rsidRPr="00962412" w:rsidRDefault="00124F9C" w:rsidP="00124F9C">
      <w:r w:rsidRPr="00962412">
        <w:t>Since trials don</w:t>
      </w:r>
      <w:r w:rsidR="004C620E" w:rsidRPr="00962412">
        <w:t>’</w:t>
      </w:r>
      <w:r w:rsidRPr="00962412">
        <w:t xml:space="preserve">t happen immediately, any character caught committing a </w:t>
      </w:r>
      <w:r w:rsidR="003E271A" w:rsidRPr="00962412">
        <w:t>hijink</w:t>
      </w:r>
      <w:r w:rsidRPr="00962412">
        <w:t xml:space="preserve"> must perform this “activity” while languishing in the settlement</w:t>
      </w:r>
      <w:r w:rsidR="004C620E" w:rsidRPr="00962412">
        <w:t>’</w:t>
      </w:r>
      <w:r w:rsidRPr="00962412">
        <w:t xml:space="preserve">s prison. </w:t>
      </w:r>
    </w:p>
    <w:p w14:paraId="558A841A" w14:textId="2FC5B706" w:rsidR="00124F9C" w:rsidRPr="00962412" w:rsidRDefault="00124F9C" w:rsidP="00124F9C">
      <w:r w:rsidRPr="00962412">
        <w:t xml:space="preserve">Awaiting trial is an ongoing </w:t>
      </w:r>
      <w:r w:rsidR="00187E49" w:rsidRPr="00962412">
        <w:t>dedicated</w:t>
      </w:r>
      <w:r w:rsidRPr="00962412">
        <w:t xml:space="preserve"> activity that includes cowering in darkness, suffering the lash, eating prison gruel, and other torments. The time spent languishing depends on the crime charged against the character, as shown on the accompanying table. Characters caught committing a </w:t>
      </w:r>
      <w:r w:rsidR="003E271A" w:rsidRPr="00962412">
        <w:t>hijink</w:t>
      </w:r>
      <w:r w:rsidRPr="00962412">
        <w:t xml:space="preserve"> do not roll on the Crime and Punishment table until </w:t>
      </w:r>
      <w:r w:rsidRPr="00962412">
        <w:rPr>
          <w:u w:val="single"/>
        </w:rPr>
        <w:t>after</w:t>
      </w:r>
      <w:r w:rsidRPr="00962412">
        <w:t xml:space="preserve"> they have finished awaiting trial. </w:t>
      </w:r>
    </w:p>
    <w:p w14:paraId="3DFABA67" w14:textId="7700EA2A" w:rsidR="00124F9C" w:rsidRPr="00962412" w:rsidRDefault="00D01779" w:rsidP="00124F9C">
      <w:r w:rsidRPr="00962412">
        <w:t>T</w:t>
      </w:r>
      <w:r w:rsidR="00124F9C" w:rsidRPr="00962412">
        <w:t xml:space="preserve">he first time </w:t>
      </w:r>
      <w:r w:rsidRPr="00962412">
        <w:t>a</w:t>
      </w:r>
      <w:r w:rsidR="00124F9C" w:rsidRPr="00962412">
        <w:t xml:space="preserve"> perpetrator </w:t>
      </w:r>
      <w:r w:rsidRPr="00962412">
        <w:t>gets</w:t>
      </w:r>
      <w:r w:rsidR="00124F9C" w:rsidRPr="00962412">
        <w:t xml:space="preserve"> caught, he can automatically finish awaiting trial by pleading guilty and accepting the lesser punishment for his crime. </w:t>
      </w:r>
    </w:p>
    <w:p w14:paraId="1959BC11" w14:textId="1DAEF486" w:rsidR="00124F9C" w:rsidRPr="00962412" w:rsidRDefault="00D01779" w:rsidP="00124F9C">
      <w:r w:rsidRPr="00962412">
        <w:t>The second time a perpetrator</w:t>
      </w:r>
      <w:r w:rsidR="00124F9C" w:rsidRPr="00962412">
        <w:t xml:space="preserve"> </w:t>
      </w:r>
      <w:r w:rsidRPr="00962412">
        <w:t>gets</w:t>
      </w:r>
      <w:r w:rsidR="00124F9C" w:rsidRPr="00962412">
        <w:t xml:space="preserve"> caught</w:t>
      </w:r>
      <w:r w:rsidRPr="00962412">
        <w:t xml:space="preserve"> in the same settlement</w:t>
      </w:r>
      <w:r w:rsidR="00124F9C" w:rsidRPr="00962412">
        <w:t xml:space="preserve">, he can </w:t>
      </w:r>
      <w:r w:rsidRPr="00962412">
        <w:t xml:space="preserve">still plead guilty, but he will have to accept the standard punishment for his crime. A perpetrator who is caught for a third time </w:t>
      </w:r>
      <w:r w:rsidRPr="00962412">
        <w:rPr>
          <w:u w:val="single"/>
        </w:rPr>
        <w:t>must</w:t>
      </w:r>
      <w:r w:rsidRPr="00962412">
        <w:t xml:space="preserve"> stand trial. </w:t>
      </w:r>
    </w:p>
    <w:p w14:paraId="510BCFFA" w14:textId="6DFF51E1" w:rsidR="00D01779" w:rsidRPr="00962412" w:rsidRDefault="00D01779" w:rsidP="00D01779">
      <w:pPr>
        <w:shd w:val="clear" w:color="auto" w:fill="D9D9D9" w:themeFill="background1" w:themeFillShade="D9"/>
      </w:pPr>
      <w:r w:rsidRPr="00962412">
        <w:t>EXAMPLE: Reingo the Ruthless, a 1</w:t>
      </w:r>
      <w:r w:rsidRPr="00962412">
        <w:rPr>
          <w:vertAlign w:val="superscript"/>
        </w:rPr>
        <w:t>st</w:t>
      </w:r>
      <w:r w:rsidRPr="00962412">
        <w:t xml:space="preserve"> level thief, is caught stealing in Cyfaraun and charged with theft. It</w:t>
      </w:r>
      <w:r w:rsidR="004C620E" w:rsidRPr="00962412">
        <w:t>’</w:t>
      </w:r>
      <w:r w:rsidRPr="00962412">
        <w:t>s his first time getting caught in Cyfaraun. Rather than await trial and risk a severe punishment, he pleads guilty. He automatically receives the lesser punishment for his crime. He is placed in stocks 2d6 days (as above) and fined 150gp.</w:t>
      </w:r>
    </w:p>
    <w:p w14:paraId="3317BD83" w14:textId="7A9FB5B6" w:rsidR="00D01779" w:rsidRPr="00962412" w:rsidRDefault="00D01779" w:rsidP="00D01779">
      <w:pPr>
        <w:shd w:val="clear" w:color="auto" w:fill="D9D9D9" w:themeFill="background1" w:themeFillShade="D9"/>
      </w:pPr>
      <w:r w:rsidRPr="00962412">
        <w:t>A month later, Reingo gets caught stealing in Cyfaraun and is charged with theft. It</w:t>
      </w:r>
      <w:r w:rsidR="004C620E" w:rsidRPr="00962412">
        <w:t>’</w:t>
      </w:r>
      <w:r w:rsidRPr="00962412">
        <w:t>s his second time getting caught, so now if he pleads guilty he has to face the standard punishment. He</w:t>
      </w:r>
      <w:r w:rsidR="004C620E" w:rsidRPr="00962412">
        <w:t>’</w:t>
      </w:r>
      <w:r w:rsidRPr="00962412">
        <w:t xml:space="preserve">d be whipped and fined 300gp. Reingo decides to stand trial instead. </w:t>
      </w:r>
    </w:p>
    <w:p w14:paraId="1DFCA478" w14:textId="77777777" w:rsidR="00F4119B" w:rsidRPr="00962412" w:rsidRDefault="00F4119B">
      <w:pPr>
        <w:spacing w:after="0" w:line="240" w:lineRule="auto"/>
        <w:jc w:val="left"/>
        <w:rPr>
          <w:smallCaps/>
          <w:color w:val="C0504D"/>
          <w:spacing w:val="5"/>
          <w:lang w:eastAsia="x-none"/>
        </w:rPr>
      </w:pPr>
      <w:r w:rsidRPr="00962412">
        <w:br w:type="page"/>
      </w:r>
    </w:p>
    <w:p w14:paraId="7372F859" w14:textId="4621E936" w:rsidR="00124F9C" w:rsidRPr="00962412" w:rsidRDefault="00124F9C" w:rsidP="00124F9C">
      <w:pPr>
        <w:pStyle w:val="Heading6"/>
      </w:pPr>
      <w:r w:rsidRPr="00962412">
        <w:rPr>
          <w:lang w:val="en-US"/>
        </w:rPr>
        <w:lastRenderedPageBreak/>
        <w:t xml:space="preserve">Undergoing </w:t>
      </w:r>
      <w:r w:rsidRPr="00962412">
        <w:t>Trial</w:t>
      </w: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2504"/>
      </w:tblGrid>
      <w:tr w:rsidR="001E236C" w:rsidRPr="00962412" w14:paraId="43B1C696" w14:textId="77777777" w:rsidTr="006F2EF5">
        <w:trPr>
          <w:jc w:val="right"/>
        </w:trPr>
        <w:tc>
          <w:tcPr>
            <w:tcW w:w="0" w:type="auto"/>
            <w:gridSpan w:val="2"/>
            <w:tcBorders>
              <w:top w:val="single" w:sz="4" w:space="0" w:color="auto"/>
              <w:left w:val="nil"/>
              <w:bottom w:val="nil"/>
              <w:right w:val="nil"/>
            </w:tcBorders>
          </w:tcPr>
          <w:p w14:paraId="46D064A4" w14:textId="77777777" w:rsidR="001E236C" w:rsidRPr="00962412" w:rsidRDefault="001E236C" w:rsidP="006F2EF5">
            <w:pPr>
              <w:spacing w:after="0"/>
              <w:jc w:val="center"/>
              <w:rPr>
                <w:b/>
              </w:rPr>
            </w:pPr>
            <w:r w:rsidRPr="00962412">
              <w:rPr>
                <w:b/>
              </w:rPr>
              <w:t>Crime and Punishment</w:t>
            </w:r>
          </w:p>
        </w:tc>
      </w:tr>
      <w:tr w:rsidR="001E236C" w:rsidRPr="00962412" w14:paraId="5A8438AE"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0" w:type="auto"/>
            <w:tcBorders>
              <w:top w:val="single" w:sz="4" w:space="0" w:color="auto"/>
              <w:bottom w:val="single" w:sz="4" w:space="0" w:color="auto"/>
            </w:tcBorders>
          </w:tcPr>
          <w:p w14:paraId="161C4E9F" w14:textId="77777777" w:rsidR="001E236C" w:rsidRPr="00962412" w:rsidRDefault="001E236C" w:rsidP="006F2EF5">
            <w:pPr>
              <w:spacing w:after="0"/>
              <w:jc w:val="center"/>
              <w:rPr>
                <w:b/>
              </w:rPr>
            </w:pPr>
            <w:r w:rsidRPr="00962412">
              <w:rPr>
                <w:b/>
              </w:rPr>
              <w:t>Adjusted Die Roll</w:t>
            </w:r>
          </w:p>
        </w:tc>
        <w:tc>
          <w:tcPr>
            <w:tcW w:w="0" w:type="auto"/>
            <w:tcBorders>
              <w:top w:val="single" w:sz="4" w:space="0" w:color="auto"/>
              <w:bottom w:val="single" w:sz="4" w:space="0" w:color="auto"/>
            </w:tcBorders>
          </w:tcPr>
          <w:p w14:paraId="5700F357" w14:textId="77777777" w:rsidR="001E236C" w:rsidRPr="00962412" w:rsidRDefault="001E236C" w:rsidP="006F2EF5">
            <w:pPr>
              <w:spacing w:after="0"/>
              <w:jc w:val="center"/>
              <w:rPr>
                <w:b/>
              </w:rPr>
            </w:pPr>
            <w:r w:rsidRPr="00962412">
              <w:rPr>
                <w:b/>
              </w:rPr>
              <w:t>Result</w:t>
            </w:r>
          </w:p>
        </w:tc>
      </w:tr>
      <w:tr w:rsidR="001E236C" w:rsidRPr="00962412" w14:paraId="2284A65B"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0" w:type="auto"/>
          </w:tcPr>
          <w:p w14:paraId="1D7F5084" w14:textId="77777777" w:rsidR="001E236C" w:rsidRPr="00962412" w:rsidRDefault="001E236C" w:rsidP="006F2EF5">
            <w:pPr>
              <w:spacing w:after="0"/>
              <w:jc w:val="center"/>
            </w:pPr>
            <w:r w:rsidRPr="00962412">
              <w:t>2-</w:t>
            </w:r>
          </w:p>
        </w:tc>
        <w:tc>
          <w:tcPr>
            <w:tcW w:w="0" w:type="auto"/>
          </w:tcPr>
          <w:p w14:paraId="3840A19C" w14:textId="77777777" w:rsidR="001E236C" w:rsidRPr="00962412" w:rsidRDefault="001E236C" w:rsidP="006F2EF5">
            <w:pPr>
              <w:spacing w:after="0"/>
              <w:jc w:val="center"/>
            </w:pPr>
            <w:r w:rsidRPr="00962412">
              <w:t>Punitive Conviction</w:t>
            </w:r>
          </w:p>
        </w:tc>
      </w:tr>
      <w:tr w:rsidR="001E236C" w:rsidRPr="00962412" w14:paraId="23D86ABA"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0" w:type="auto"/>
            <w:shd w:val="clear" w:color="auto" w:fill="BFBFBF"/>
          </w:tcPr>
          <w:p w14:paraId="55EEABE0" w14:textId="73F5694A" w:rsidR="001E236C" w:rsidRPr="00962412" w:rsidRDefault="001E236C" w:rsidP="006F2EF5">
            <w:pPr>
              <w:spacing w:after="0"/>
              <w:jc w:val="center"/>
            </w:pPr>
            <w:r w:rsidRPr="00962412">
              <w:t>3</w:t>
            </w:r>
            <w:r w:rsidR="00DC1A73" w:rsidRPr="00962412">
              <w:t xml:space="preserve"> – </w:t>
            </w:r>
            <w:r w:rsidRPr="00962412">
              <w:t>5</w:t>
            </w:r>
          </w:p>
        </w:tc>
        <w:tc>
          <w:tcPr>
            <w:tcW w:w="0" w:type="auto"/>
            <w:shd w:val="clear" w:color="auto" w:fill="BFBFBF"/>
          </w:tcPr>
          <w:p w14:paraId="4044A0C5" w14:textId="77777777" w:rsidR="001E236C" w:rsidRPr="00962412" w:rsidRDefault="001E236C" w:rsidP="006F2EF5">
            <w:pPr>
              <w:spacing w:after="0"/>
              <w:jc w:val="center"/>
            </w:pPr>
            <w:r w:rsidRPr="00962412">
              <w:t>Conviction</w:t>
            </w:r>
          </w:p>
        </w:tc>
      </w:tr>
      <w:tr w:rsidR="001E236C" w:rsidRPr="00962412" w14:paraId="016280AC"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0" w:type="auto"/>
          </w:tcPr>
          <w:p w14:paraId="40832E26" w14:textId="28D529CE" w:rsidR="001E236C" w:rsidRPr="00962412" w:rsidRDefault="001E236C" w:rsidP="006F2EF5">
            <w:pPr>
              <w:spacing w:after="0"/>
              <w:jc w:val="center"/>
            </w:pPr>
            <w:r w:rsidRPr="00962412">
              <w:t>6</w:t>
            </w:r>
            <w:r w:rsidR="00DC1A73" w:rsidRPr="00962412">
              <w:t xml:space="preserve"> – </w:t>
            </w:r>
            <w:r w:rsidRPr="00962412">
              <w:t>8</w:t>
            </w:r>
          </w:p>
        </w:tc>
        <w:tc>
          <w:tcPr>
            <w:tcW w:w="0" w:type="auto"/>
          </w:tcPr>
          <w:p w14:paraId="038E33B6" w14:textId="77777777" w:rsidR="001E236C" w:rsidRPr="00962412" w:rsidRDefault="001E236C" w:rsidP="006F2EF5">
            <w:pPr>
              <w:spacing w:after="0"/>
              <w:jc w:val="center"/>
            </w:pPr>
            <w:r w:rsidRPr="00962412">
              <w:t>Conviction on Lesser Charge</w:t>
            </w:r>
          </w:p>
        </w:tc>
      </w:tr>
      <w:tr w:rsidR="001E236C" w:rsidRPr="00962412" w14:paraId="7224DA3C"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0" w:type="auto"/>
            <w:shd w:val="clear" w:color="auto" w:fill="BFBFBF"/>
          </w:tcPr>
          <w:p w14:paraId="3AEEF8C3" w14:textId="14B197AF" w:rsidR="001E236C" w:rsidRPr="00962412" w:rsidRDefault="001E236C" w:rsidP="006F2EF5">
            <w:pPr>
              <w:spacing w:after="0"/>
              <w:jc w:val="center"/>
            </w:pPr>
            <w:r w:rsidRPr="00962412">
              <w:t>9</w:t>
            </w:r>
            <w:r w:rsidR="00DC1A73" w:rsidRPr="00962412">
              <w:t xml:space="preserve"> – </w:t>
            </w:r>
            <w:r w:rsidRPr="00962412">
              <w:t>11</w:t>
            </w:r>
          </w:p>
        </w:tc>
        <w:tc>
          <w:tcPr>
            <w:tcW w:w="0" w:type="auto"/>
            <w:shd w:val="clear" w:color="auto" w:fill="BFBFBF"/>
          </w:tcPr>
          <w:p w14:paraId="7CCA261B" w14:textId="77777777" w:rsidR="001E236C" w:rsidRPr="00962412" w:rsidRDefault="001E236C" w:rsidP="006F2EF5">
            <w:pPr>
              <w:spacing w:after="0"/>
              <w:jc w:val="center"/>
            </w:pPr>
            <w:r w:rsidRPr="00962412">
              <w:t>Acquittal</w:t>
            </w:r>
          </w:p>
        </w:tc>
      </w:tr>
      <w:tr w:rsidR="001E236C" w:rsidRPr="00962412" w14:paraId="162579EC"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0" w:type="auto"/>
            <w:tcBorders>
              <w:bottom w:val="single" w:sz="4" w:space="0" w:color="auto"/>
            </w:tcBorders>
          </w:tcPr>
          <w:p w14:paraId="0AD51687" w14:textId="77777777" w:rsidR="001E236C" w:rsidRPr="00962412" w:rsidRDefault="001E236C" w:rsidP="006F2EF5">
            <w:pPr>
              <w:spacing w:after="0"/>
              <w:jc w:val="center"/>
            </w:pPr>
            <w:r w:rsidRPr="00962412">
              <w:t>12+</w:t>
            </w:r>
          </w:p>
        </w:tc>
        <w:tc>
          <w:tcPr>
            <w:tcW w:w="0" w:type="auto"/>
            <w:tcBorders>
              <w:bottom w:val="single" w:sz="4" w:space="0" w:color="auto"/>
            </w:tcBorders>
          </w:tcPr>
          <w:p w14:paraId="2BCDEDB8" w14:textId="77777777" w:rsidR="001E236C" w:rsidRPr="00962412" w:rsidRDefault="001E236C" w:rsidP="006F2EF5">
            <w:pPr>
              <w:spacing w:after="0"/>
              <w:jc w:val="center"/>
            </w:pPr>
            <w:r w:rsidRPr="00962412">
              <w:t>Acquittal with Damages</w:t>
            </w:r>
          </w:p>
        </w:tc>
      </w:tr>
    </w:tbl>
    <w:p w14:paraId="1829971A" w14:textId="4CE0774D" w:rsidR="001E236C" w:rsidRPr="00962412" w:rsidRDefault="00924722" w:rsidP="001E236C">
      <w:r w:rsidRPr="00962412">
        <w:t xml:space="preserve">Any perpetrator </w:t>
      </w:r>
      <w:r w:rsidR="001E236C" w:rsidRPr="00962412">
        <w:t xml:space="preserve">who gets </w:t>
      </w:r>
      <w:r w:rsidRPr="00962412">
        <w:t xml:space="preserve">caught </w:t>
      </w:r>
      <w:r w:rsidR="001E236C" w:rsidRPr="00962412">
        <w:t>might face</w:t>
      </w:r>
      <w:r w:rsidRPr="00962412">
        <w:t xml:space="preserve"> legal penalties for his deeds</w:t>
      </w:r>
      <w:r w:rsidR="001E236C" w:rsidRPr="00962412">
        <w:t xml:space="preserve"> if found guilty at trial</w:t>
      </w:r>
      <w:r w:rsidRPr="00962412">
        <w:t>. T</w:t>
      </w:r>
      <w:r w:rsidR="001E236C" w:rsidRPr="00962412">
        <w:t>o determine the punishments suffered, the Judge rolls 2d6 on the Crime and Punishment table. Adjust the die roll by the perpetrator</w:t>
      </w:r>
      <w:r w:rsidR="004C620E" w:rsidRPr="00962412">
        <w:t>’</w:t>
      </w:r>
      <w:r w:rsidR="001E236C" w:rsidRPr="00962412">
        <w:t>s Charisma modifier and any appropriate proficiency modifiers (from Diplomacy, Mystic Aura, or Seduction). Other circumstances that will apply are listed below.</w:t>
      </w:r>
    </w:p>
    <w:p w14:paraId="0624BA23" w14:textId="3BFBEBF9" w:rsidR="00924722" w:rsidRPr="00962412" w:rsidRDefault="00924722" w:rsidP="00924722">
      <w:r w:rsidRPr="00962412">
        <w:rPr>
          <w:b/>
        </w:rPr>
        <w:t>Bribery:</w:t>
      </w:r>
      <w:r w:rsidRPr="00962412">
        <w:t xml:space="preserve"> </w:t>
      </w:r>
      <w:r w:rsidR="00A01B70" w:rsidRPr="00962412">
        <w:t>The</w:t>
      </w:r>
      <w:r w:rsidRPr="00962412">
        <w:t xml:space="preserve"> syndicate </w:t>
      </w:r>
      <w:r w:rsidR="00143DC3" w:rsidRPr="00962412">
        <w:t xml:space="preserve">boss or one of his henchmen or followers </w:t>
      </w:r>
      <w:r w:rsidRPr="00962412">
        <w:t xml:space="preserve">can attempt to corrupt the courts. </w:t>
      </w:r>
      <w:r w:rsidR="00A01B70" w:rsidRPr="00962412">
        <w:t>If the bribing character is proficient in Bribery, he gains a +1 bonus for offering a day</w:t>
      </w:r>
      <w:r w:rsidR="004C620E" w:rsidRPr="00962412">
        <w:t>’</w:t>
      </w:r>
      <w:r w:rsidR="00A01B70" w:rsidRPr="00962412">
        <w:t>s wages, +2 for a week</w:t>
      </w:r>
      <w:r w:rsidR="004C620E" w:rsidRPr="00962412">
        <w:t>’</w:t>
      </w:r>
      <w:r w:rsidR="00A01B70" w:rsidRPr="00962412">
        <w:t>s, and +3 for a month</w:t>
      </w:r>
      <w:r w:rsidR="004C620E" w:rsidRPr="00962412">
        <w:t>’</w:t>
      </w:r>
      <w:r w:rsidR="00A01B70" w:rsidRPr="00962412">
        <w:t>s. If not proficient, the bonus is +1 for a week</w:t>
      </w:r>
      <w:r w:rsidR="004C620E" w:rsidRPr="00962412">
        <w:t>’</w:t>
      </w:r>
      <w:r w:rsidR="00A01B70" w:rsidRPr="00962412">
        <w:t>s wages, +2 for a month</w:t>
      </w:r>
      <w:r w:rsidR="004C620E" w:rsidRPr="00962412">
        <w:t>’</w:t>
      </w:r>
      <w:r w:rsidR="00A01B70" w:rsidRPr="00962412">
        <w:t>s, and +3 for a year</w:t>
      </w:r>
      <w:r w:rsidR="004C620E" w:rsidRPr="00962412">
        <w:t>’</w:t>
      </w:r>
      <w:r w:rsidR="00A01B70" w:rsidRPr="00962412">
        <w:t xml:space="preserve">s. </w:t>
      </w:r>
      <w:r w:rsidRPr="00962412">
        <w:t xml:space="preserve">A </w:t>
      </w:r>
      <w:r w:rsidR="001E09B8" w:rsidRPr="00962412">
        <w:t>day</w:t>
      </w:r>
      <w:r w:rsidR="004C620E" w:rsidRPr="00962412">
        <w:t>’</w:t>
      </w:r>
      <w:r w:rsidR="001E09B8" w:rsidRPr="00962412">
        <w:t>s wage for the court is the equivalent of 50gp, a week</w:t>
      </w:r>
      <w:r w:rsidR="004C620E" w:rsidRPr="00962412">
        <w:t>’</w:t>
      </w:r>
      <w:r w:rsidR="001E09B8" w:rsidRPr="00962412">
        <w:t>s is 350gp, a month</w:t>
      </w:r>
      <w:r w:rsidR="004C620E" w:rsidRPr="00962412">
        <w:t>’</w:t>
      </w:r>
      <w:r w:rsidR="001E09B8" w:rsidRPr="00962412">
        <w:t>s is 1,500gp, and a year</w:t>
      </w:r>
      <w:r w:rsidR="004C620E" w:rsidRPr="00962412">
        <w:t>’</w:t>
      </w:r>
      <w:r w:rsidR="001E09B8" w:rsidRPr="00962412">
        <w:t>s is 18,000gp</w:t>
      </w:r>
      <w:r w:rsidRPr="00962412">
        <w:t>.</w:t>
      </w:r>
      <w:r w:rsidR="001E236C" w:rsidRPr="00962412">
        <w:t xml:space="preserve"> If the result of the Crime and Punishment roll is an unmodified 2, the syndicate member who offered the bribe is charged with a crime </w:t>
      </w:r>
      <w:r w:rsidR="009859EF" w:rsidRPr="00962412">
        <w:t>—</w:t>
      </w:r>
      <w:r w:rsidR="001E236C" w:rsidRPr="00962412">
        <w:t xml:space="preserve"> Sedition if the perpetrator was on trial for Heresy, High Treason, or Regicide, and Bribery for any other crime.</w:t>
      </w:r>
    </w:p>
    <w:p w14:paraId="4A0578A7" w14:textId="77777777" w:rsidR="00924722" w:rsidRPr="00962412" w:rsidRDefault="00924722" w:rsidP="00924722">
      <w:r w:rsidRPr="00962412">
        <w:rPr>
          <w:b/>
        </w:rPr>
        <w:t xml:space="preserve">Evidence: </w:t>
      </w:r>
      <w:r w:rsidRPr="00962412">
        <w:t xml:space="preserve">Roll 1d4 to represent evidence favorable to the perpetrator (alibis, good character, etc.). Roll 1d8 to determine the penalty from unfavorable evidence (witnesses to the crime, caught with stolen goods, etc.) </w:t>
      </w:r>
    </w:p>
    <w:p w14:paraId="4EF27163" w14:textId="556581FC" w:rsidR="00924722" w:rsidRPr="00962412" w:rsidRDefault="00924722" w:rsidP="00924722">
      <w:r w:rsidRPr="00962412">
        <w:rPr>
          <w:b/>
        </w:rPr>
        <w:t>Interpleader:</w:t>
      </w:r>
      <w:r w:rsidRPr="00962412">
        <w:t xml:space="preserve"> If the syndicate has ties with a domain ruler, the ruler could plead on the perpetrator</w:t>
      </w:r>
      <w:r w:rsidR="004C620E" w:rsidRPr="00962412">
        <w:t>’</w:t>
      </w:r>
      <w:r w:rsidRPr="00962412">
        <w:t>s behalf. Add the Charisma modifier of the domain ruler, plus an additional +</w:t>
      </w:r>
      <w:r w:rsidR="00F4119B" w:rsidRPr="00962412">
        <w:t>1</w:t>
      </w:r>
      <w:r w:rsidRPr="00962412">
        <w:t xml:space="preserve"> if the interpleader has</w:t>
      </w:r>
      <w:r w:rsidR="00F4119B" w:rsidRPr="00962412">
        <w:t xml:space="preserve"> either</w:t>
      </w:r>
      <w:r w:rsidRPr="00962412">
        <w:t xml:space="preserve"> Diplomacy</w:t>
      </w:r>
      <w:r w:rsidR="00F4119B" w:rsidRPr="00962412">
        <w:t xml:space="preserve"> or</w:t>
      </w:r>
      <w:r w:rsidRPr="00962412">
        <w:t xml:space="preserve"> Intimidation </w:t>
      </w:r>
      <w:r w:rsidR="00F4119B" w:rsidRPr="00962412">
        <w:t>and another +1 if he has</w:t>
      </w:r>
      <w:r w:rsidRPr="00962412">
        <w:t xml:space="preserve"> Mystic Aura. Note that if the domain ruler controls the domain where the crime happened, he may free the perpetrator without resorting to trial at all.</w:t>
      </w:r>
    </w:p>
    <w:p w14:paraId="7EECFF2E" w14:textId="14AD7AC9" w:rsidR="00C23F49" w:rsidRPr="00962412" w:rsidRDefault="00C23F49" w:rsidP="00C23F49">
      <w:r w:rsidRPr="00962412">
        <w:rPr>
          <w:b/>
        </w:rPr>
        <w:t>Attorney:</w:t>
      </w:r>
      <w:r w:rsidRPr="00962412">
        <w:t xml:space="preserve"> Add the perpetrator’s rank in Profession (lawyer), if any. Otherwise, a lawyer can be hired by the syndicate. A rank 1 lawyer costs 25gp, a rank 2 lawyer costs 50gp, and a rank 3 lawyer costs 100gp.</w:t>
      </w:r>
    </w:p>
    <w:p w14:paraId="45F4D12F" w14:textId="6330E980" w:rsidR="00924722" w:rsidRPr="00962412" w:rsidRDefault="00924722" w:rsidP="00924722">
      <w:r w:rsidRPr="00962412">
        <w:rPr>
          <w:b/>
        </w:rPr>
        <w:t xml:space="preserve">Prior Crimes: </w:t>
      </w:r>
      <w:r w:rsidRPr="00962412">
        <w:t xml:space="preserve">-1 if perpetrator </w:t>
      </w:r>
      <w:r w:rsidR="00143DC3" w:rsidRPr="00962412">
        <w:t>has been</w:t>
      </w:r>
      <w:r w:rsidRPr="00962412">
        <w:t xml:space="preserve"> branded; -2 if perpetrator has been maimed (loss of tongue or hands); -3 if perpetrator has been proscribed.</w:t>
      </w:r>
    </w:p>
    <w:p w14:paraId="5C09D954" w14:textId="4379F860" w:rsidR="00924722" w:rsidRPr="00962412" w:rsidRDefault="00924722" w:rsidP="00924722">
      <w:r w:rsidRPr="00962412">
        <w:rPr>
          <w:b/>
        </w:rPr>
        <w:t xml:space="preserve">Severity of Crime: </w:t>
      </w:r>
      <w:r w:rsidRPr="00962412">
        <w:t>The worse the crime, the worse the penalty. Breach of peace, drunkenness, outrage of decency 0; eavesdropping, gambling, or trespassing -1; assault, bribery, contraband</w:t>
      </w:r>
      <w:r w:rsidR="001C4625" w:rsidRPr="00962412">
        <w:t>,</w:t>
      </w:r>
      <w:r w:rsidRPr="00962412">
        <w:t xml:space="preserve"> extortion, theft, or vandalism -2; battery, burglary, kidnapping, rioting, or smuggling -3; manslaughter, mayhem, racketeering, rape, robbery, or sedition -4; arson, desertion, murder, or piracy -5; heresy, high treason, or regicide -6.</w:t>
      </w:r>
      <w:r w:rsidR="009E54CF" w:rsidRPr="00962412">
        <w:t xml:space="preserve"> </w:t>
      </w:r>
    </w:p>
    <w:p w14:paraId="00E362E1" w14:textId="5A898E58" w:rsidR="00924722" w:rsidRPr="00962412" w:rsidRDefault="00924722" w:rsidP="00924722">
      <w:r w:rsidRPr="00962412">
        <w:t xml:space="preserve">The result of the table indicates the fate of the perpetrator. A </w:t>
      </w:r>
      <w:r w:rsidRPr="00962412">
        <w:rPr>
          <w:b/>
          <w:bCs/>
        </w:rPr>
        <w:t xml:space="preserve">punitive conviction </w:t>
      </w:r>
      <w:r w:rsidRPr="00962412">
        <w:t xml:space="preserve">means that the perpetrator </w:t>
      </w:r>
      <w:r w:rsidR="00F4119B" w:rsidRPr="00962412">
        <w:t>has been found guilty and wi</w:t>
      </w:r>
      <w:r w:rsidRPr="00962412">
        <w:t>ll be punished out of proportion to his charges</w:t>
      </w:r>
      <w:r w:rsidR="00F4119B" w:rsidRPr="00962412">
        <w:t xml:space="preserve"> to serve as a deterrent to others</w:t>
      </w:r>
      <w:r w:rsidRPr="00962412">
        <w:t xml:space="preserve">. A </w:t>
      </w:r>
      <w:r w:rsidRPr="00962412">
        <w:rPr>
          <w:b/>
        </w:rPr>
        <w:t xml:space="preserve">conviction </w:t>
      </w:r>
      <w:r w:rsidRPr="00962412">
        <w:t xml:space="preserve">means that the perpetrator has been found guilty of the charges and will be punished appropriately. </w:t>
      </w:r>
      <w:r w:rsidRPr="00962412">
        <w:rPr>
          <w:b/>
        </w:rPr>
        <w:t xml:space="preserve">Conviction on lesser charge </w:t>
      </w:r>
      <w:r w:rsidRPr="00962412">
        <w:t xml:space="preserve">means that the perpetrator has been found guilty, but will not be punished as severely. </w:t>
      </w:r>
      <w:r w:rsidRPr="00962412">
        <w:rPr>
          <w:b/>
        </w:rPr>
        <w:t>Acquittal</w:t>
      </w:r>
      <w:r w:rsidRPr="00962412">
        <w:t xml:space="preserve"> means the perpetrator has been found innocent. </w:t>
      </w:r>
      <w:r w:rsidRPr="00962412">
        <w:rPr>
          <w:b/>
        </w:rPr>
        <w:t xml:space="preserve">Acquittal with damages </w:t>
      </w:r>
      <w:r w:rsidRPr="00962412">
        <w:t xml:space="preserve">means that the perpetrator has been found so innocent that the court awards monetary damages for the offense to his reputation. Damages are always equal to what the fine would have been for the charges. </w:t>
      </w:r>
    </w:p>
    <w:p w14:paraId="2E5512C7" w14:textId="77777777" w:rsidR="00924722" w:rsidRPr="00962412" w:rsidRDefault="00924722" w:rsidP="00924722">
      <w:r w:rsidRPr="00962412">
        <w:t xml:space="preserve">The Retribution by Crime table can be used to find an appropriate punishment for various charges. Punishments can include various forms of fines, humiliation, torture, mutilation, enslavement, exile, and execution. A perpetrator who cannot pay a fine is indentured to work off the fine. Perpetrators work off fines at a rate of 3gp per month. A perpetrator who can pay three times the amount of a fine can avoid other associated punishments. </w:t>
      </w:r>
    </w:p>
    <w:p w14:paraId="10BE2940" w14:textId="43402877" w:rsidR="00924722" w:rsidRPr="00962412" w:rsidRDefault="00924722" w:rsidP="00924722">
      <w:r w:rsidRPr="00962412">
        <w:t>The syndicate boss is expected to pay for the</w:t>
      </w:r>
      <w:r w:rsidR="00C23F49" w:rsidRPr="00962412">
        <w:t xml:space="preserve"> lawyers, </w:t>
      </w:r>
      <w:r w:rsidRPr="00962412">
        <w:t xml:space="preserve">bribes, fines, and healing of members who get caught while assigned hijinks. If the boss regularly abandons his members to their fate, the Judge </w:t>
      </w:r>
      <w:r w:rsidR="00143DC3" w:rsidRPr="00962412">
        <w:t xml:space="preserve">can </w:t>
      </w:r>
      <w:r w:rsidRPr="00962412">
        <w:t>roll on the H</w:t>
      </w:r>
      <w:r w:rsidR="00D44D33" w:rsidRPr="00962412">
        <w:t>ireling</w:t>
      </w:r>
      <w:r w:rsidRPr="00962412">
        <w:t xml:space="preserve"> Loyalty table to see if the remaining syndicate members attack or betray their boss.</w:t>
      </w:r>
      <w:r w:rsidR="009E54CF" w:rsidRPr="00962412">
        <w:t xml:space="preserve"> </w:t>
      </w:r>
    </w:p>
    <w:p w14:paraId="0E25A162" w14:textId="77777777" w:rsidR="005451A4" w:rsidRPr="00962412" w:rsidRDefault="005451A4">
      <w:pPr>
        <w:spacing w:after="0" w:line="240" w:lineRule="auto"/>
        <w:jc w:val="left"/>
      </w:pPr>
      <w:r w:rsidRPr="00962412">
        <w:br w:type="page"/>
      </w:r>
    </w:p>
    <w:p w14:paraId="6A4129C4" w14:textId="08891635" w:rsidR="00924722" w:rsidRPr="00962412" w:rsidRDefault="00924722" w:rsidP="00924722">
      <w:pPr>
        <w:shd w:val="clear" w:color="auto" w:fill="F2F2F2" w:themeFill="background1" w:themeFillShade="F2"/>
      </w:pPr>
      <w:r w:rsidRPr="00962412">
        <w:lastRenderedPageBreak/>
        <w:t>EXAMPLE: Reingo the Ruthless, a 1</w:t>
      </w:r>
      <w:r w:rsidRPr="00962412">
        <w:rPr>
          <w:vertAlign w:val="superscript"/>
        </w:rPr>
        <w:t>st</w:t>
      </w:r>
      <w:r w:rsidRPr="00962412">
        <w:t xml:space="preserve"> level thief, is caught stealing a bundle of rare furs (500gp) and charged with theft (-2). Reingo is quite uncharismatic (-2) and the evidence looks bad (the 1d4 roll scores +1, while the 1d8 roll scores -5, for a -4 penalty). Since Reingo has been a loyal follower, his boss Viktir hires the best available attorney (+3) for 100gp and spends 350gp on bribes (+2). Reingo will roll on the Crime and Punishment table with a -3 on the die roll. He rolls an 8, reduced by 3, for a score of 5, resulting in a Conviction. Reingo will be whipped and fined 500g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2"/>
        <w:gridCol w:w="3454"/>
        <w:gridCol w:w="3396"/>
        <w:gridCol w:w="2458"/>
      </w:tblGrid>
      <w:tr w:rsidR="00924722" w:rsidRPr="00962412" w14:paraId="7BD306FA" w14:textId="77777777" w:rsidTr="006F2EF5">
        <w:tc>
          <w:tcPr>
            <w:tcW w:w="5000" w:type="pct"/>
            <w:gridSpan w:val="4"/>
            <w:tcBorders>
              <w:top w:val="single" w:sz="4" w:space="0" w:color="auto"/>
              <w:left w:val="nil"/>
              <w:bottom w:val="nil"/>
              <w:right w:val="nil"/>
            </w:tcBorders>
          </w:tcPr>
          <w:p w14:paraId="67D5455E" w14:textId="77777777" w:rsidR="00924722" w:rsidRPr="00962412" w:rsidRDefault="00924722" w:rsidP="006F2EF5">
            <w:pPr>
              <w:spacing w:after="0"/>
              <w:jc w:val="center"/>
              <w:rPr>
                <w:b/>
                <w:sz w:val="17"/>
                <w:szCs w:val="17"/>
              </w:rPr>
            </w:pPr>
            <w:r w:rsidRPr="00962412">
              <w:rPr>
                <w:b/>
                <w:sz w:val="17"/>
                <w:szCs w:val="17"/>
              </w:rPr>
              <w:t>Retribution by Crime Table</w:t>
            </w:r>
          </w:p>
        </w:tc>
      </w:tr>
      <w:tr w:rsidR="00924722" w:rsidRPr="00962412" w14:paraId="71FBDA68"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1" w:type="pct"/>
            <w:tcBorders>
              <w:top w:val="single" w:sz="4" w:space="0" w:color="auto"/>
              <w:bottom w:val="single" w:sz="4" w:space="0" w:color="auto"/>
            </w:tcBorders>
            <w:vAlign w:val="bottom"/>
          </w:tcPr>
          <w:p w14:paraId="69BFB13C" w14:textId="77777777" w:rsidR="00924722" w:rsidRPr="00962412" w:rsidRDefault="00924722" w:rsidP="00A01B70">
            <w:pPr>
              <w:spacing w:after="0"/>
              <w:jc w:val="right"/>
              <w:rPr>
                <w:b/>
                <w:sz w:val="17"/>
                <w:szCs w:val="17"/>
              </w:rPr>
            </w:pPr>
            <w:r w:rsidRPr="00962412">
              <w:rPr>
                <w:b/>
                <w:sz w:val="17"/>
                <w:szCs w:val="17"/>
              </w:rPr>
              <w:t>Crime</w:t>
            </w:r>
          </w:p>
        </w:tc>
        <w:tc>
          <w:tcPr>
            <w:tcW w:w="1599" w:type="pct"/>
            <w:tcBorders>
              <w:top w:val="single" w:sz="4" w:space="0" w:color="auto"/>
              <w:bottom w:val="single" w:sz="4" w:space="0" w:color="auto"/>
            </w:tcBorders>
            <w:vAlign w:val="bottom"/>
          </w:tcPr>
          <w:p w14:paraId="79FF33EB" w14:textId="77777777" w:rsidR="00924722" w:rsidRPr="00962412" w:rsidRDefault="00924722" w:rsidP="006F2EF5">
            <w:pPr>
              <w:spacing w:after="0"/>
              <w:jc w:val="left"/>
              <w:rPr>
                <w:b/>
                <w:sz w:val="17"/>
                <w:szCs w:val="17"/>
              </w:rPr>
            </w:pPr>
            <w:r w:rsidRPr="00962412">
              <w:rPr>
                <w:b/>
                <w:sz w:val="17"/>
                <w:szCs w:val="17"/>
              </w:rPr>
              <w:t>Punitive</w:t>
            </w:r>
          </w:p>
          <w:p w14:paraId="4E77B881" w14:textId="77777777" w:rsidR="00924722" w:rsidRPr="00962412" w:rsidRDefault="00924722" w:rsidP="006F2EF5">
            <w:pPr>
              <w:spacing w:after="0"/>
              <w:jc w:val="left"/>
              <w:rPr>
                <w:b/>
                <w:sz w:val="17"/>
                <w:szCs w:val="17"/>
              </w:rPr>
            </w:pPr>
            <w:r w:rsidRPr="00962412">
              <w:rPr>
                <w:b/>
                <w:sz w:val="17"/>
                <w:szCs w:val="17"/>
              </w:rPr>
              <w:t>Punishment</w:t>
            </w:r>
          </w:p>
        </w:tc>
        <w:tc>
          <w:tcPr>
            <w:tcW w:w="1572" w:type="pct"/>
            <w:tcBorders>
              <w:top w:val="single" w:sz="4" w:space="0" w:color="auto"/>
              <w:bottom w:val="single" w:sz="4" w:space="0" w:color="auto"/>
            </w:tcBorders>
            <w:vAlign w:val="bottom"/>
          </w:tcPr>
          <w:p w14:paraId="61EE09B3" w14:textId="77777777" w:rsidR="00924722" w:rsidRPr="00962412" w:rsidRDefault="00924722" w:rsidP="006F2EF5">
            <w:pPr>
              <w:spacing w:after="0"/>
              <w:jc w:val="left"/>
              <w:rPr>
                <w:b/>
                <w:sz w:val="17"/>
                <w:szCs w:val="17"/>
              </w:rPr>
            </w:pPr>
            <w:r w:rsidRPr="00962412">
              <w:rPr>
                <w:b/>
                <w:sz w:val="17"/>
                <w:szCs w:val="17"/>
              </w:rPr>
              <w:t>Standard</w:t>
            </w:r>
          </w:p>
          <w:p w14:paraId="03F6F3E5" w14:textId="77777777" w:rsidR="00924722" w:rsidRPr="00962412" w:rsidRDefault="00924722" w:rsidP="006F2EF5">
            <w:pPr>
              <w:spacing w:after="0"/>
              <w:jc w:val="left"/>
              <w:rPr>
                <w:b/>
                <w:sz w:val="17"/>
                <w:szCs w:val="17"/>
              </w:rPr>
            </w:pPr>
            <w:r w:rsidRPr="00962412">
              <w:rPr>
                <w:b/>
                <w:sz w:val="17"/>
                <w:szCs w:val="17"/>
              </w:rPr>
              <w:t>Punishment</w:t>
            </w:r>
          </w:p>
        </w:tc>
        <w:tc>
          <w:tcPr>
            <w:tcW w:w="1138" w:type="pct"/>
            <w:tcBorders>
              <w:top w:val="single" w:sz="4" w:space="0" w:color="auto"/>
              <w:bottom w:val="single" w:sz="4" w:space="0" w:color="auto"/>
            </w:tcBorders>
            <w:vAlign w:val="bottom"/>
          </w:tcPr>
          <w:p w14:paraId="33F73FD4" w14:textId="77777777" w:rsidR="00924722" w:rsidRPr="00962412" w:rsidRDefault="00924722" w:rsidP="006F2EF5">
            <w:pPr>
              <w:spacing w:after="0"/>
              <w:jc w:val="left"/>
              <w:rPr>
                <w:b/>
                <w:sz w:val="17"/>
                <w:szCs w:val="17"/>
              </w:rPr>
            </w:pPr>
            <w:r w:rsidRPr="00962412">
              <w:rPr>
                <w:b/>
                <w:sz w:val="17"/>
                <w:szCs w:val="17"/>
              </w:rPr>
              <w:t>Lesser</w:t>
            </w:r>
          </w:p>
          <w:p w14:paraId="2F58853A" w14:textId="77777777" w:rsidR="00924722" w:rsidRPr="00962412" w:rsidRDefault="00924722" w:rsidP="006F2EF5">
            <w:pPr>
              <w:spacing w:after="0"/>
              <w:jc w:val="left"/>
              <w:rPr>
                <w:b/>
                <w:sz w:val="17"/>
                <w:szCs w:val="17"/>
              </w:rPr>
            </w:pPr>
            <w:r w:rsidRPr="00962412">
              <w:rPr>
                <w:b/>
                <w:sz w:val="17"/>
                <w:szCs w:val="17"/>
              </w:rPr>
              <w:t>Punishment</w:t>
            </w:r>
          </w:p>
        </w:tc>
      </w:tr>
      <w:tr w:rsidR="00924722" w:rsidRPr="00962412" w14:paraId="658921DE"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1" w:type="pct"/>
            <w:shd w:val="clear" w:color="auto" w:fill="BFBFBF"/>
          </w:tcPr>
          <w:p w14:paraId="65F6CDE7" w14:textId="77777777" w:rsidR="00924722" w:rsidRPr="00962412" w:rsidRDefault="00924722" w:rsidP="00A01B70">
            <w:pPr>
              <w:spacing w:after="0"/>
              <w:jc w:val="right"/>
              <w:rPr>
                <w:sz w:val="17"/>
                <w:szCs w:val="17"/>
              </w:rPr>
            </w:pPr>
            <w:r w:rsidRPr="00962412">
              <w:rPr>
                <w:sz w:val="17"/>
                <w:szCs w:val="17"/>
              </w:rPr>
              <w:t>Drunkenness,</w:t>
            </w:r>
          </w:p>
          <w:p w14:paraId="4845F627" w14:textId="77777777" w:rsidR="00924722" w:rsidRPr="00962412" w:rsidRDefault="00924722" w:rsidP="00A01B70">
            <w:pPr>
              <w:spacing w:after="0"/>
              <w:jc w:val="right"/>
              <w:rPr>
                <w:sz w:val="17"/>
                <w:szCs w:val="17"/>
              </w:rPr>
            </w:pPr>
            <w:r w:rsidRPr="00962412">
              <w:rPr>
                <w:sz w:val="17"/>
                <w:szCs w:val="17"/>
              </w:rPr>
              <w:t>Outrage</w:t>
            </w:r>
          </w:p>
        </w:tc>
        <w:tc>
          <w:tcPr>
            <w:tcW w:w="1599" w:type="pct"/>
            <w:shd w:val="clear" w:color="auto" w:fill="BFBFBF"/>
          </w:tcPr>
          <w:p w14:paraId="3F010AD6" w14:textId="77777777" w:rsidR="00924722" w:rsidRPr="00962412" w:rsidRDefault="00924722" w:rsidP="006F2EF5">
            <w:pPr>
              <w:spacing w:after="0"/>
              <w:jc w:val="left"/>
              <w:rPr>
                <w:sz w:val="17"/>
                <w:szCs w:val="17"/>
              </w:rPr>
            </w:pPr>
            <w:r w:rsidRPr="00962412">
              <w:rPr>
                <w:sz w:val="17"/>
                <w:szCs w:val="17"/>
              </w:rPr>
              <w:t>Fined 5gp</w:t>
            </w:r>
          </w:p>
          <w:p w14:paraId="26099753" w14:textId="77777777" w:rsidR="00924722" w:rsidRPr="00962412" w:rsidRDefault="00924722" w:rsidP="006F2EF5">
            <w:pPr>
              <w:spacing w:after="0"/>
              <w:jc w:val="left"/>
              <w:rPr>
                <w:sz w:val="17"/>
                <w:szCs w:val="17"/>
              </w:rPr>
            </w:pPr>
          </w:p>
        </w:tc>
        <w:tc>
          <w:tcPr>
            <w:tcW w:w="1572" w:type="pct"/>
            <w:shd w:val="clear" w:color="auto" w:fill="BFBFBF"/>
          </w:tcPr>
          <w:p w14:paraId="58FF0DFD" w14:textId="77777777" w:rsidR="00924722" w:rsidRPr="00962412" w:rsidRDefault="00924722" w:rsidP="006F2EF5">
            <w:pPr>
              <w:spacing w:after="0"/>
              <w:jc w:val="left"/>
              <w:rPr>
                <w:sz w:val="17"/>
                <w:szCs w:val="17"/>
              </w:rPr>
            </w:pPr>
            <w:r w:rsidRPr="00962412">
              <w:rPr>
                <w:sz w:val="17"/>
                <w:szCs w:val="17"/>
              </w:rPr>
              <w:t>Fined 2gp</w:t>
            </w:r>
          </w:p>
        </w:tc>
        <w:tc>
          <w:tcPr>
            <w:tcW w:w="1138" w:type="pct"/>
            <w:shd w:val="clear" w:color="auto" w:fill="BFBFBF"/>
          </w:tcPr>
          <w:p w14:paraId="4BC87DA6" w14:textId="77777777" w:rsidR="00924722" w:rsidRPr="00962412" w:rsidRDefault="00924722" w:rsidP="006F2EF5">
            <w:pPr>
              <w:spacing w:after="0"/>
              <w:jc w:val="left"/>
              <w:rPr>
                <w:sz w:val="17"/>
                <w:szCs w:val="17"/>
              </w:rPr>
            </w:pPr>
            <w:r w:rsidRPr="00962412">
              <w:rPr>
                <w:sz w:val="17"/>
                <w:szCs w:val="17"/>
              </w:rPr>
              <w:t>Fined 1gp</w:t>
            </w:r>
          </w:p>
        </w:tc>
      </w:tr>
      <w:tr w:rsidR="00924722" w:rsidRPr="00962412" w14:paraId="7510B8D7"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1" w:type="pct"/>
          </w:tcPr>
          <w:p w14:paraId="58E53650" w14:textId="77777777" w:rsidR="00924722" w:rsidRPr="00962412" w:rsidRDefault="00924722" w:rsidP="00A01B70">
            <w:pPr>
              <w:spacing w:after="0"/>
              <w:jc w:val="right"/>
              <w:rPr>
                <w:sz w:val="17"/>
                <w:szCs w:val="17"/>
              </w:rPr>
            </w:pPr>
            <w:r w:rsidRPr="00962412">
              <w:rPr>
                <w:sz w:val="17"/>
                <w:szCs w:val="17"/>
              </w:rPr>
              <w:t>Eavesdropping,</w:t>
            </w:r>
          </w:p>
          <w:p w14:paraId="6C616DC8" w14:textId="77777777" w:rsidR="00924722" w:rsidRPr="00962412" w:rsidRDefault="00924722" w:rsidP="00A01B70">
            <w:pPr>
              <w:spacing w:after="0"/>
              <w:jc w:val="right"/>
              <w:rPr>
                <w:sz w:val="17"/>
                <w:szCs w:val="17"/>
              </w:rPr>
            </w:pPr>
            <w:r w:rsidRPr="00962412">
              <w:rPr>
                <w:sz w:val="17"/>
                <w:szCs w:val="17"/>
              </w:rPr>
              <w:t>Solicitation</w:t>
            </w:r>
          </w:p>
        </w:tc>
        <w:tc>
          <w:tcPr>
            <w:tcW w:w="1599" w:type="pct"/>
          </w:tcPr>
          <w:p w14:paraId="70BD7FE0" w14:textId="500F994D" w:rsidR="00924722" w:rsidRPr="00962412" w:rsidRDefault="00924722" w:rsidP="006F2EF5">
            <w:pPr>
              <w:spacing w:after="0"/>
              <w:jc w:val="left"/>
              <w:rPr>
                <w:sz w:val="17"/>
                <w:szCs w:val="17"/>
              </w:rPr>
            </w:pPr>
            <w:r w:rsidRPr="00962412">
              <w:rPr>
                <w:sz w:val="17"/>
                <w:szCs w:val="17"/>
              </w:rPr>
              <w:t xml:space="preserve">Ear cut off (-1 to reaction rolls, -1 </w:t>
            </w:r>
            <w:r w:rsidR="003B2C6D" w:rsidRPr="00962412">
              <w:rPr>
                <w:sz w:val="17"/>
                <w:szCs w:val="17"/>
              </w:rPr>
              <w:t>listening</w:t>
            </w:r>
            <w:r w:rsidRPr="00962412">
              <w:rPr>
                <w:sz w:val="17"/>
                <w:szCs w:val="17"/>
              </w:rPr>
              <w:t>, -1 to surprise rolls) and fined 25gp</w:t>
            </w:r>
          </w:p>
          <w:p w14:paraId="30DF95B5" w14:textId="77777777" w:rsidR="00924722" w:rsidRPr="00962412" w:rsidRDefault="00924722" w:rsidP="006F2EF5">
            <w:pPr>
              <w:spacing w:after="0"/>
              <w:jc w:val="left"/>
              <w:rPr>
                <w:sz w:val="17"/>
                <w:szCs w:val="17"/>
              </w:rPr>
            </w:pPr>
          </w:p>
        </w:tc>
        <w:tc>
          <w:tcPr>
            <w:tcW w:w="1572" w:type="pct"/>
          </w:tcPr>
          <w:p w14:paraId="0C7F18CC" w14:textId="77777777" w:rsidR="00924722" w:rsidRPr="00962412" w:rsidRDefault="00924722" w:rsidP="006F2EF5">
            <w:pPr>
              <w:spacing w:after="0"/>
              <w:jc w:val="left"/>
              <w:rPr>
                <w:sz w:val="17"/>
                <w:szCs w:val="17"/>
              </w:rPr>
            </w:pPr>
            <w:r w:rsidRPr="00962412">
              <w:rPr>
                <w:sz w:val="17"/>
                <w:szCs w:val="17"/>
              </w:rPr>
              <w:t>Fined 10gp</w:t>
            </w:r>
          </w:p>
        </w:tc>
        <w:tc>
          <w:tcPr>
            <w:tcW w:w="1138" w:type="pct"/>
          </w:tcPr>
          <w:p w14:paraId="02E70E00" w14:textId="77777777" w:rsidR="00924722" w:rsidRPr="00962412" w:rsidRDefault="00924722" w:rsidP="006F2EF5">
            <w:pPr>
              <w:spacing w:after="0"/>
              <w:jc w:val="left"/>
              <w:rPr>
                <w:sz w:val="17"/>
                <w:szCs w:val="17"/>
              </w:rPr>
            </w:pPr>
            <w:r w:rsidRPr="00962412">
              <w:rPr>
                <w:sz w:val="17"/>
                <w:szCs w:val="17"/>
              </w:rPr>
              <w:t>Fined 5gp</w:t>
            </w:r>
          </w:p>
        </w:tc>
      </w:tr>
      <w:tr w:rsidR="00924722" w:rsidRPr="00962412" w14:paraId="6CEDE4AB"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1" w:type="pct"/>
            <w:shd w:val="clear" w:color="auto" w:fill="BFBFBF"/>
          </w:tcPr>
          <w:p w14:paraId="1D8FFBB5" w14:textId="77777777" w:rsidR="00924722" w:rsidRPr="00962412" w:rsidRDefault="00924722" w:rsidP="00A01B70">
            <w:pPr>
              <w:spacing w:after="0"/>
              <w:jc w:val="right"/>
              <w:rPr>
                <w:sz w:val="17"/>
                <w:szCs w:val="17"/>
              </w:rPr>
            </w:pPr>
            <w:r w:rsidRPr="00962412">
              <w:rPr>
                <w:sz w:val="17"/>
                <w:szCs w:val="17"/>
              </w:rPr>
              <w:t>Trespassing,</w:t>
            </w:r>
          </w:p>
          <w:p w14:paraId="37B81304" w14:textId="77777777" w:rsidR="00924722" w:rsidRPr="00962412" w:rsidRDefault="00924722" w:rsidP="00A01B70">
            <w:pPr>
              <w:spacing w:after="0"/>
              <w:jc w:val="right"/>
              <w:rPr>
                <w:sz w:val="17"/>
                <w:szCs w:val="17"/>
              </w:rPr>
            </w:pPr>
            <w:r w:rsidRPr="00962412">
              <w:rPr>
                <w:sz w:val="17"/>
                <w:szCs w:val="17"/>
              </w:rPr>
              <w:t>Gambling,</w:t>
            </w:r>
          </w:p>
          <w:p w14:paraId="2BBE4623" w14:textId="77777777" w:rsidR="00924722" w:rsidRPr="00962412" w:rsidRDefault="00924722" w:rsidP="00A01B70">
            <w:pPr>
              <w:spacing w:after="0"/>
              <w:jc w:val="right"/>
              <w:rPr>
                <w:sz w:val="17"/>
                <w:szCs w:val="17"/>
              </w:rPr>
            </w:pPr>
            <w:r w:rsidRPr="00962412">
              <w:rPr>
                <w:sz w:val="17"/>
                <w:szCs w:val="17"/>
              </w:rPr>
              <w:t>Consortium</w:t>
            </w:r>
          </w:p>
        </w:tc>
        <w:tc>
          <w:tcPr>
            <w:tcW w:w="1599" w:type="pct"/>
            <w:shd w:val="clear" w:color="auto" w:fill="BFBFBF"/>
          </w:tcPr>
          <w:p w14:paraId="3D9583B5" w14:textId="5EADC3D0" w:rsidR="00924722" w:rsidRPr="00962412" w:rsidRDefault="00924722" w:rsidP="006F2EF5">
            <w:pPr>
              <w:spacing w:after="0"/>
              <w:jc w:val="left"/>
              <w:rPr>
                <w:sz w:val="17"/>
                <w:szCs w:val="17"/>
              </w:rPr>
            </w:pPr>
            <w:r w:rsidRPr="00962412">
              <w:rPr>
                <w:sz w:val="17"/>
                <w:szCs w:val="17"/>
              </w:rPr>
              <w:t>Placed in stocks 2d6 days</w:t>
            </w:r>
            <w:r w:rsidR="003855C4" w:rsidRPr="00962412">
              <w:rPr>
                <w:sz w:val="17"/>
                <w:szCs w:val="17"/>
              </w:rPr>
              <w:t xml:space="preserve"> </w:t>
            </w:r>
            <w:r w:rsidRPr="00962412">
              <w:rPr>
                <w:sz w:val="17"/>
                <w:szCs w:val="17"/>
              </w:rPr>
              <w:t xml:space="preserve">(Death </w:t>
            </w:r>
            <w:r w:rsidR="00A01B70" w:rsidRPr="00962412">
              <w:rPr>
                <w:sz w:val="17"/>
                <w:szCs w:val="17"/>
              </w:rPr>
              <w:t xml:space="preserve">save </w:t>
            </w:r>
            <w:r w:rsidRPr="00962412">
              <w:rPr>
                <w:sz w:val="17"/>
                <w:szCs w:val="17"/>
              </w:rPr>
              <w:t xml:space="preserve">or lose 1d6 teeth, </w:t>
            </w:r>
            <w:r w:rsidR="00F274DA" w:rsidRPr="00962412">
              <w:rPr>
                <w:sz w:val="17"/>
                <w:szCs w:val="17"/>
              </w:rPr>
              <w:t>as the Mortal Wound</w:t>
            </w:r>
            <w:r w:rsidRPr="00962412">
              <w:rPr>
                <w:sz w:val="17"/>
                <w:szCs w:val="17"/>
              </w:rPr>
              <w:t>) and fined 50gp</w:t>
            </w:r>
          </w:p>
        </w:tc>
        <w:tc>
          <w:tcPr>
            <w:tcW w:w="1572" w:type="pct"/>
            <w:shd w:val="clear" w:color="auto" w:fill="BFBFBF"/>
          </w:tcPr>
          <w:p w14:paraId="2BEA8C2C" w14:textId="77777777" w:rsidR="00924722" w:rsidRPr="00962412" w:rsidRDefault="00924722" w:rsidP="006F2EF5">
            <w:pPr>
              <w:spacing w:after="0"/>
              <w:jc w:val="left"/>
              <w:rPr>
                <w:sz w:val="17"/>
                <w:szCs w:val="17"/>
              </w:rPr>
            </w:pPr>
            <w:r w:rsidRPr="00962412">
              <w:rPr>
                <w:sz w:val="17"/>
                <w:szCs w:val="17"/>
              </w:rPr>
              <w:t>Fined 25gp</w:t>
            </w:r>
          </w:p>
        </w:tc>
        <w:tc>
          <w:tcPr>
            <w:tcW w:w="1138" w:type="pct"/>
            <w:shd w:val="clear" w:color="auto" w:fill="BFBFBF"/>
          </w:tcPr>
          <w:p w14:paraId="60105085" w14:textId="77777777" w:rsidR="00924722" w:rsidRPr="00962412" w:rsidRDefault="00924722" w:rsidP="006F2EF5">
            <w:pPr>
              <w:spacing w:after="0"/>
              <w:jc w:val="left"/>
              <w:rPr>
                <w:sz w:val="17"/>
                <w:szCs w:val="17"/>
              </w:rPr>
            </w:pPr>
            <w:r w:rsidRPr="00962412">
              <w:rPr>
                <w:sz w:val="17"/>
                <w:szCs w:val="17"/>
              </w:rPr>
              <w:t>Fined 10gp</w:t>
            </w:r>
          </w:p>
        </w:tc>
      </w:tr>
      <w:tr w:rsidR="00924722" w:rsidRPr="00962412" w14:paraId="7E356F47"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1" w:type="pct"/>
          </w:tcPr>
          <w:p w14:paraId="7D6A529A" w14:textId="77777777" w:rsidR="00924722" w:rsidRPr="00962412" w:rsidRDefault="00924722" w:rsidP="00A01B70">
            <w:pPr>
              <w:spacing w:after="0"/>
              <w:jc w:val="right"/>
              <w:rPr>
                <w:sz w:val="17"/>
                <w:szCs w:val="17"/>
              </w:rPr>
            </w:pPr>
            <w:r w:rsidRPr="00962412">
              <w:rPr>
                <w:sz w:val="17"/>
                <w:szCs w:val="17"/>
              </w:rPr>
              <w:t>Bribery</w:t>
            </w:r>
          </w:p>
          <w:p w14:paraId="72EFE018" w14:textId="77777777" w:rsidR="00924722" w:rsidRPr="00962412" w:rsidRDefault="00924722" w:rsidP="00A01B70">
            <w:pPr>
              <w:spacing w:after="0"/>
              <w:jc w:val="right"/>
              <w:rPr>
                <w:sz w:val="17"/>
                <w:szCs w:val="17"/>
              </w:rPr>
            </w:pPr>
          </w:p>
        </w:tc>
        <w:tc>
          <w:tcPr>
            <w:tcW w:w="1599" w:type="pct"/>
          </w:tcPr>
          <w:p w14:paraId="7774E630" w14:textId="77777777" w:rsidR="00924722" w:rsidRPr="00962412" w:rsidRDefault="00924722" w:rsidP="006F2EF5">
            <w:pPr>
              <w:spacing w:after="0"/>
              <w:jc w:val="left"/>
              <w:rPr>
                <w:sz w:val="17"/>
                <w:szCs w:val="17"/>
              </w:rPr>
            </w:pPr>
            <w:r w:rsidRPr="00962412">
              <w:rPr>
                <w:sz w:val="17"/>
                <w:szCs w:val="17"/>
              </w:rPr>
              <w:t>Tongue cut off (cannot speak, cast spells, or use magic items or proficiencies involving speech; -4 to rolls) and fined 150gp</w:t>
            </w:r>
          </w:p>
        </w:tc>
        <w:tc>
          <w:tcPr>
            <w:tcW w:w="1572" w:type="pct"/>
          </w:tcPr>
          <w:p w14:paraId="5AAFA7D0" w14:textId="183F1C98" w:rsidR="00924722" w:rsidRPr="00962412" w:rsidRDefault="00924722" w:rsidP="006F2EF5">
            <w:pPr>
              <w:spacing w:after="0"/>
              <w:jc w:val="left"/>
              <w:rPr>
                <w:sz w:val="17"/>
                <w:szCs w:val="17"/>
              </w:rPr>
            </w:pPr>
            <w:r w:rsidRPr="00962412">
              <w:rPr>
                <w:sz w:val="17"/>
                <w:szCs w:val="17"/>
              </w:rPr>
              <w:t>Placed in stocks 2d6 days (</w:t>
            </w:r>
            <w:r w:rsidR="00124F9C" w:rsidRPr="00962412">
              <w:rPr>
                <w:sz w:val="17"/>
                <w:szCs w:val="17"/>
              </w:rPr>
              <w:t>Death save</w:t>
            </w:r>
            <w:r w:rsidRPr="00962412">
              <w:rPr>
                <w:sz w:val="17"/>
                <w:szCs w:val="17"/>
              </w:rPr>
              <w:t xml:space="preserve"> or lose 1d6 teeth, </w:t>
            </w:r>
            <w:r w:rsidR="00F274DA" w:rsidRPr="00962412">
              <w:rPr>
                <w:sz w:val="17"/>
                <w:szCs w:val="17"/>
              </w:rPr>
              <w:t>as the Mortal Wound</w:t>
            </w:r>
            <w:r w:rsidRPr="00962412">
              <w:rPr>
                <w:sz w:val="17"/>
                <w:szCs w:val="17"/>
              </w:rPr>
              <w:t>) and fined 50gp</w:t>
            </w:r>
          </w:p>
        </w:tc>
        <w:tc>
          <w:tcPr>
            <w:tcW w:w="1138" w:type="pct"/>
          </w:tcPr>
          <w:p w14:paraId="1FC5B174" w14:textId="77777777" w:rsidR="00924722" w:rsidRPr="00962412" w:rsidRDefault="00924722" w:rsidP="006F2EF5">
            <w:pPr>
              <w:spacing w:after="0"/>
              <w:jc w:val="left"/>
              <w:rPr>
                <w:sz w:val="17"/>
                <w:szCs w:val="17"/>
              </w:rPr>
            </w:pPr>
            <w:r w:rsidRPr="00962412">
              <w:rPr>
                <w:sz w:val="17"/>
                <w:szCs w:val="17"/>
              </w:rPr>
              <w:t>Fined 25gp</w:t>
            </w:r>
          </w:p>
        </w:tc>
      </w:tr>
      <w:tr w:rsidR="00924722" w:rsidRPr="00962412" w14:paraId="4A93BB26"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1" w:type="pct"/>
            <w:shd w:val="clear" w:color="auto" w:fill="BFBFBF"/>
          </w:tcPr>
          <w:p w14:paraId="62FAE336" w14:textId="77777777" w:rsidR="00924722" w:rsidRPr="00962412" w:rsidRDefault="00924722" w:rsidP="00A01B70">
            <w:pPr>
              <w:spacing w:after="0"/>
              <w:jc w:val="right"/>
              <w:rPr>
                <w:sz w:val="17"/>
                <w:szCs w:val="17"/>
              </w:rPr>
            </w:pPr>
            <w:r w:rsidRPr="00962412">
              <w:rPr>
                <w:sz w:val="17"/>
                <w:szCs w:val="17"/>
              </w:rPr>
              <w:t>Theft,</w:t>
            </w:r>
          </w:p>
          <w:p w14:paraId="4DEB8886" w14:textId="77777777" w:rsidR="00924722" w:rsidRPr="00962412" w:rsidRDefault="00924722" w:rsidP="00A01B70">
            <w:pPr>
              <w:spacing w:after="0"/>
              <w:jc w:val="right"/>
              <w:rPr>
                <w:sz w:val="17"/>
                <w:szCs w:val="17"/>
              </w:rPr>
            </w:pPr>
            <w:r w:rsidRPr="00962412">
              <w:rPr>
                <w:sz w:val="17"/>
                <w:szCs w:val="17"/>
              </w:rPr>
              <w:t>Contraband</w:t>
            </w:r>
          </w:p>
        </w:tc>
        <w:tc>
          <w:tcPr>
            <w:tcW w:w="1599" w:type="pct"/>
            <w:shd w:val="clear" w:color="auto" w:fill="BFBFBF"/>
          </w:tcPr>
          <w:p w14:paraId="5FE16AD3" w14:textId="77777777" w:rsidR="00924722" w:rsidRPr="00962412" w:rsidRDefault="00924722" w:rsidP="006F2EF5">
            <w:pPr>
              <w:spacing w:after="0"/>
              <w:jc w:val="left"/>
              <w:rPr>
                <w:sz w:val="17"/>
                <w:szCs w:val="17"/>
              </w:rPr>
            </w:pPr>
            <w:r w:rsidRPr="00962412">
              <w:rPr>
                <w:sz w:val="17"/>
                <w:szCs w:val="17"/>
              </w:rPr>
              <w:t xml:space="preserve">Hand amputated (cannot dual wield or use two-handed weapons) and fined 450gp </w:t>
            </w:r>
          </w:p>
        </w:tc>
        <w:tc>
          <w:tcPr>
            <w:tcW w:w="1572" w:type="pct"/>
            <w:shd w:val="clear" w:color="auto" w:fill="BFBFBF"/>
          </w:tcPr>
          <w:p w14:paraId="65CBFAF0" w14:textId="12D5BF9A" w:rsidR="00924722" w:rsidRPr="00962412" w:rsidRDefault="00924722" w:rsidP="006F2EF5">
            <w:pPr>
              <w:spacing w:after="0"/>
              <w:jc w:val="left"/>
              <w:rPr>
                <w:sz w:val="17"/>
                <w:szCs w:val="17"/>
              </w:rPr>
            </w:pPr>
            <w:r w:rsidRPr="00962412">
              <w:rPr>
                <w:sz w:val="17"/>
                <w:szCs w:val="17"/>
              </w:rPr>
              <w:t>Whipped (</w:t>
            </w:r>
            <w:r w:rsidR="00124F9C" w:rsidRPr="00962412">
              <w:rPr>
                <w:sz w:val="17"/>
                <w:szCs w:val="17"/>
              </w:rPr>
              <w:t>Death save</w:t>
            </w:r>
            <w:r w:rsidRPr="00962412">
              <w:rPr>
                <w:sz w:val="17"/>
                <w:szCs w:val="17"/>
              </w:rPr>
              <w:t xml:space="preserve"> or </w:t>
            </w:r>
            <w:r w:rsidR="00CB248C" w:rsidRPr="00962412">
              <w:rPr>
                <w:sz w:val="17"/>
                <w:szCs w:val="17"/>
              </w:rPr>
              <w:t>gruesome scarring, as the Mortal Wound</w:t>
            </w:r>
            <w:r w:rsidRPr="00962412">
              <w:rPr>
                <w:sz w:val="17"/>
                <w:szCs w:val="17"/>
              </w:rPr>
              <w:t xml:space="preserve">) and fined 300gp value </w:t>
            </w:r>
          </w:p>
        </w:tc>
        <w:tc>
          <w:tcPr>
            <w:tcW w:w="1138" w:type="pct"/>
            <w:shd w:val="clear" w:color="auto" w:fill="BFBFBF"/>
          </w:tcPr>
          <w:p w14:paraId="5D66C4AB" w14:textId="3C0BDBA6" w:rsidR="00924722" w:rsidRPr="00962412" w:rsidRDefault="00924722" w:rsidP="006F2EF5">
            <w:pPr>
              <w:spacing w:after="0"/>
              <w:jc w:val="left"/>
              <w:rPr>
                <w:sz w:val="17"/>
                <w:szCs w:val="17"/>
              </w:rPr>
            </w:pPr>
            <w:r w:rsidRPr="00962412">
              <w:rPr>
                <w:sz w:val="17"/>
                <w:szCs w:val="17"/>
              </w:rPr>
              <w:t>Placed in stocks 2d6 days</w:t>
            </w:r>
            <w:r w:rsidR="00124F9C" w:rsidRPr="00962412">
              <w:rPr>
                <w:sz w:val="17"/>
                <w:szCs w:val="17"/>
              </w:rPr>
              <w:t xml:space="preserve"> (as above)</w:t>
            </w:r>
            <w:r w:rsidRPr="00962412">
              <w:rPr>
                <w:sz w:val="17"/>
                <w:szCs w:val="17"/>
              </w:rPr>
              <w:t xml:space="preserve"> and fined 150gp </w:t>
            </w:r>
          </w:p>
        </w:tc>
      </w:tr>
      <w:tr w:rsidR="00924722" w:rsidRPr="00962412" w14:paraId="78A90073"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1" w:type="pct"/>
            <w:shd w:val="clear" w:color="auto" w:fill="auto"/>
          </w:tcPr>
          <w:p w14:paraId="207F7148" w14:textId="77777777" w:rsidR="00924722" w:rsidRPr="00962412" w:rsidRDefault="00924722" w:rsidP="00A01B70">
            <w:pPr>
              <w:spacing w:after="0"/>
              <w:jc w:val="right"/>
              <w:rPr>
                <w:sz w:val="17"/>
                <w:szCs w:val="17"/>
              </w:rPr>
            </w:pPr>
            <w:r w:rsidRPr="00962412">
              <w:rPr>
                <w:sz w:val="17"/>
                <w:szCs w:val="17"/>
              </w:rPr>
              <w:t>Assault,</w:t>
            </w:r>
          </w:p>
          <w:p w14:paraId="54298DC7" w14:textId="77777777" w:rsidR="00924722" w:rsidRPr="00962412" w:rsidRDefault="00924722" w:rsidP="00A01B70">
            <w:pPr>
              <w:spacing w:after="0"/>
              <w:jc w:val="right"/>
              <w:rPr>
                <w:sz w:val="17"/>
                <w:szCs w:val="17"/>
              </w:rPr>
            </w:pPr>
            <w:r w:rsidRPr="00962412">
              <w:rPr>
                <w:sz w:val="17"/>
                <w:szCs w:val="17"/>
              </w:rPr>
              <w:t>Vandalism</w:t>
            </w:r>
          </w:p>
        </w:tc>
        <w:tc>
          <w:tcPr>
            <w:tcW w:w="1599" w:type="pct"/>
            <w:shd w:val="clear" w:color="auto" w:fill="auto"/>
          </w:tcPr>
          <w:p w14:paraId="5930F517" w14:textId="77777777" w:rsidR="00924722" w:rsidRPr="00962412" w:rsidRDefault="00924722" w:rsidP="006F2EF5">
            <w:pPr>
              <w:spacing w:after="0"/>
              <w:jc w:val="left"/>
              <w:rPr>
                <w:sz w:val="17"/>
                <w:szCs w:val="17"/>
              </w:rPr>
            </w:pPr>
            <w:r w:rsidRPr="00962412">
              <w:rPr>
                <w:sz w:val="17"/>
                <w:szCs w:val="17"/>
              </w:rPr>
              <w:t>Tortured (save v. Death or suffer permanent wound from row 11-15 of Mortal Wounds table) and fined 600gp</w:t>
            </w:r>
          </w:p>
        </w:tc>
        <w:tc>
          <w:tcPr>
            <w:tcW w:w="1572" w:type="pct"/>
            <w:shd w:val="clear" w:color="auto" w:fill="auto"/>
          </w:tcPr>
          <w:p w14:paraId="46375F7A" w14:textId="38BA61F3" w:rsidR="00924722" w:rsidRPr="00962412" w:rsidRDefault="00924722" w:rsidP="006F2EF5">
            <w:pPr>
              <w:spacing w:after="0"/>
              <w:jc w:val="left"/>
              <w:rPr>
                <w:sz w:val="17"/>
                <w:szCs w:val="17"/>
              </w:rPr>
            </w:pPr>
            <w:r w:rsidRPr="00962412">
              <w:rPr>
                <w:sz w:val="17"/>
                <w:szCs w:val="17"/>
              </w:rPr>
              <w:t>Whipped (</w:t>
            </w:r>
            <w:r w:rsidR="00124F9C" w:rsidRPr="00962412">
              <w:rPr>
                <w:sz w:val="17"/>
                <w:szCs w:val="17"/>
              </w:rPr>
              <w:t>Death save</w:t>
            </w:r>
            <w:r w:rsidRPr="00962412">
              <w:rPr>
                <w:sz w:val="17"/>
                <w:szCs w:val="17"/>
              </w:rPr>
              <w:t xml:space="preserve"> or </w:t>
            </w:r>
            <w:r w:rsidR="00F274DA" w:rsidRPr="00962412">
              <w:rPr>
                <w:sz w:val="17"/>
                <w:szCs w:val="17"/>
              </w:rPr>
              <w:t>gruesome scarring, as the Mortal Wound</w:t>
            </w:r>
            <w:r w:rsidRPr="00962412">
              <w:rPr>
                <w:sz w:val="17"/>
                <w:szCs w:val="17"/>
              </w:rPr>
              <w:t>) and fined 450gp</w:t>
            </w:r>
          </w:p>
        </w:tc>
        <w:tc>
          <w:tcPr>
            <w:tcW w:w="1138" w:type="pct"/>
            <w:shd w:val="clear" w:color="auto" w:fill="auto"/>
          </w:tcPr>
          <w:p w14:paraId="5556A948" w14:textId="3958D848" w:rsidR="00924722" w:rsidRPr="00962412" w:rsidRDefault="00924722" w:rsidP="006F2EF5">
            <w:pPr>
              <w:spacing w:after="0"/>
              <w:jc w:val="left"/>
              <w:rPr>
                <w:sz w:val="17"/>
                <w:szCs w:val="17"/>
              </w:rPr>
            </w:pPr>
            <w:r w:rsidRPr="00962412">
              <w:rPr>
                <w:sz w:val="17"/>
                <w:szCs w:val="17"/>
              </w:rPr>
              <w:t xml:space="preserve">Whipped (save v. Death or </w:t>
            </w:r>
            <w:r w:rsidR="00F274DA" w:rsidRPr="00962412">
              <w:rPr>
                <w:sz w:val="17"/>
                <w:szCs w:val="17"/>
              </w:rPr>
              <w:t xml:space="preserve">gruesome </w:t>
            </w:r>
            <w:r w:rsidRPr="00962412">
              <w:rPr>
                <w:sz w:val="17"/>
                <w:szCs w:val="17"/>
              </w:rPr>
              <w:t>scarring,</w:t>
            </w:r>
            <w:r w:rsidR="00F274DA" w:rsidRPr="00962412">
              <w:rPr>
                <w:sz w:val="17"/>
                <w:szCs w:val="17"/>
              </w:rPr>
              <w:t xml:space="preserve"> as the Mortal Wound</w:t>
            </w:r>
            <w:r w:rsidRPr="00962412">
              <w:rPr>
                <w:sz w:val="17"/>
                <w:szCs w:val="17"/>
              </w:rPr>
              <w:t>) and fined 300gp</w:t>
            </w:r>
          </w:p>
        </w:tc>
      </w:tr>
      <w:tr w:rsidR="00924722" w:rsidRPr="00962412" w14:paraId="59B23A7F"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1" w:type="pct"/>
            <w:shd w:val="clear" w:color="auto" w:fill="BFBFBF"/>
          </w:tcPr>
          <w:p w14:paraId="06833F0E" w14:textId="77777777" w:rsidR="00924722" w:rsidRPr="00962412" w:rsidRDefault="00924722" w:rsidP="00A01B70">
            <w:pPr>
              <w:spacing w:after="0"/>
              <w:jc w:val="right"/>
              <w:rPr>
                <w:sz w:val="17"/>
                <w:szCs w:val="17"/>
              </w:rPr>
            </w:pPr>
            <w:r w:rsidRPr="00962412">
              <w:rPr>
                <w:sz w:val="17"/>
                <w:szCs w:val="17"/>
              </w:rPr>
              <w:t>Burglary,</w:t>
            </w:r>
          </w:p>
          <w:p w14:paraId="7416B88D" w14:textId="77777777" w:rsidR="00924722" w:rsidRPr="00962412" w:rsidRDefault="00924722" w:rsidP="00A01B70">
            <w:pPr>
              <w:spacing w:after="0"/>
              <w:jc w:val="right"/>
              <w:rPr>
                <w:sz w:val="17"/>
                <w:szCs w:val="17"/>
              </w:rPr>
            </w:pPr>
            <w:r w:rsidRPr="00962412">
              <w:rPr>
                <w:sz w:val="17"/>
                <w:szCs w:val="17"/>
              </w:rPr>
              <w:t>Smuggling</w:t>
            </w:r>
          </w:p>
          <w:p w14:paraId="26B2E978" w14:textId="77777777" w:rsidR="00924722" w:rsidRPr="00962412" w:rsidRDefault="00924722" w:rsidP="00A01B70">
            <w:pPr>
              <w:spacing w:after="0"/>
              <w:jc w:val="right"/>
              <w:rPr>
                <w:sz w:val="17"/>
                <w:szCs w:val="17"/>
              </w:rPr>
            </w:pPr>
          </w:p>
        </w:tc>
        <w:tc>
          <w:tcPr>
            <w:tcW w:w="1599" w:type="pct"/>
            <w:shd w:val="clear" w:color="auto" w:fill="BFBFBF"/>
          </w:tcPr>
          <w:p w14:paraId="38B357F7" w14:textId="77777777" w:rsidR="00924722" w:rsidRPr="00962412" w:rsidRDefault="00924722" w:rsidP="006F2EF5">
            <w:pPr>
              <w:spacing w:after="0"/>
              <w:jc w:val="left"/>
              <w:rPr>
                <w:sz w:val="17"/>
                <w:szCs w:val="17"/>
              </w:rPr>
            </w:pPr>
            <w:r w:rsidRPr="00962412">
              <w:rPr>
                <w:sz w:val="17"/>
                <w:szCs w:val="17"/>
              </w:rPr>
              <w:t xml:space="preserve">Both hands amputated (cannot climb, use weapons or items, open locks, remove traps, or any other similar actions) and fined 900gp </w:t>
            </w:r>
          </w:p>
        </w:tc>
        <w:tc>
          <w:tcPr>
            <w:tcW w:w="1572" w:type="pct"/>
            <w:shd w:val="clear" w:color="auto" w:fill="BFBFBF"/>
          </w:tcPr>
          <w:p w14:paraId="5342817C" w14:textId="3752440E" w:rsidR="00924722" w:rsidRPr="00962412" w:rsidRDefault="00924722" w:rsidP="006F2EF5">
            <w:pPr>
              <w:spacing w:after="0"/>
              <w:jc w:val="left"/>
              <w:rPr>
                <w:sz w:val="17"/>
                <w:szCs w:val="17"/>
              </w:rPr>
            </w:pPr>
            <w:r w:rsidRPr="00962412">
              <w:rPr>
                <w:sz w:val="17"/>
                <w:szCs w:val="17"/>
              </w:rPr>
              <w:t>Branded (</w:t>
            </w:r>
            <w:r w:rsidR="00CB248C" w:rsidRPr="00962412">
              <w:rPr>
                <w:sz w:val="17"/>
                <w:szCs w:val="17"/>
              </w:rPr>
              <w:t>gruesome scarring, as the Mortal Wound</w:t>
            </w:r>
            <w:r w:rsidRPr="00962412">
              <w:rPr>
                <w:sz w:val="17"/>
                <w:szCs w:val="17"/>
              </w:rPr>
              <w:t xml:space="preserve">) and fined 600gp </w:t>
            </w:r>
          </w:p>
        </w:tc>
        <w:tc>
          <w:tcPr>
            <w:tcW w:w="1138" w:type="pct"/>
            <w:shd w:val="clear" w:color="auto" w:fill="BFBFBF"/>
          </w:tcPr>
          <w:p w14:paraId="396E5B52" w14:textId="77777777" w:rsidR="00924722" w:rsidRPr="00962412" w:rsidRDefault="00924722" w:rsidP="006F2EF5">
            <w:pPr>
              <w:spacing w:after="0"/>
              <w:jc w:val="left"/>
              <w:rPr>
                <w:sz w:val="17"/>
                <w:szCs w:val="17"/>
              </w:rPr>
            </w:pPr>
            <w:r w:rsidRPr="00962412">
              <w:rPr>
                <w:sz w:val="17"/>
                <w:szCs w:val="17"/>
              </w:rPr>
              <w:t xml:space="preserve">Whipped (as above) and fined 450gp </w:t>
            </w:r>
          </w:p>
        </w:tc>
      </w:tr>
      <w:tr w:rsidR="00924722" w:rsidRPr="00962412" w14:paraId="56475451"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1" w:type="pct"/>
          </w:tcPr>
          <w:p w14:paraId="257AEE95" w14:textId="77777777" w:rsidR="00924722" w:rsidRPr="00962412" w:rsidRDefault="00924722" w:rsidP="00A01B70">
            <w:pPr>
              <w:spacing w:after="0"/>
              <w:jc w:val="right"/>
              <w:rPr>
                <w:sz w:val="17"/>
                <w:szCs w:val="17"/>
              </w:rPr>
            </w:pPr>
            <w:r w:rsidRPr="00962412">
              <w:rPr>
                <w:sz w:val="17"/>
                <w:szCs w:val="17"/>
              </w:rPr>
              <w:t>Kidnapping,</w:t>
            </w:r>
          </w:p>
          <w:p w14:paraId="781F98CD" w14:textId="77777777" w:rsidR="00924722" w:rsidRPr="00962412" w:rsidRDefault="00924722" w:rsidP="00A01B70">
            <w:pPr>
              <w:spacing w:after="0"/>
              <w:jc w:val="right"/>
              <w:rPr>
                <w:sz w:val="17"/>
                <w:szCs w:val="17"/>
              </w:rPr>
            </w:pPr>
            <w:r w:rsidRPr="00962412">
              <w:rPr>
                <w:sz w:val="17"/>
                <w:szCs w:val="17"/>
              </w:rPr>
              <w:t>Manslaughter,</w:t>
            </w:r>
          </w:p>
          <w:p w14:paraId="6F35E608" w14:textId="77777777" w:rsidR="00924722" w:rsidRPr="00962412" w:rsidRDefault="00924722" w:rsidP="00A01B70">
            <w:pPr>
              <w:spacing w:after="0"/>
              <w:jc w:val="right"/>
              <w:rPr>
                <w:sz w:val="17"/>
                <w:szCs w:val="17"/>
              </w:rPr>
            </w:pPr>
            <w:r w:rsidRPr="00962412">
              <w:rPr>
                <w:sz w:val="17"/>
                <w:szCs w:val="17"/>
              </w:rPr>
              <w:t>Mayhem</w:t>
            </w:r>
          </w:p>
          <w:p w14:paraId="01C6C0F6" w14:textId="77777777" w:rsidR="00924722" w:rsidRPr="00962412" w:rsidRDefault="00924722" w:rsidP="00A01B70">
            <w:pPr>
              <w:spacing w:after="0"/>
              <w:jc w:val="right"/>
              <w:rPr>
                <w:sz w:val="17"/>
                <w:szCs w:val="17"/>
              </w:rPr>
            </w:pPr>
          </w:p>
        </w:tc>
        <w:tc>
          <w:tcPr>
            <w:tcW w:w="1599" w:type="pct"/>
          </w:tcPr>
          <w:p w14:paraId="40E5612D" w14:textId="77777777" w:rsidR="00924722" w:rsidRPr="00962412" w:rsidRDefault="00924722" w:rsidP="006F2EF5">
            <w:pPr>
              <w:spacing w:after="0"/>
              <w:jc w:val="left"/>
              <w:rPr>
                <w:sz w:val="17"/>
                <w:szCs w:val="17"/>
              </w:rPr>
            </w:pPr>
            <w:r w:rsidRPr="00962412">
              <w:rPr>
                <w:sz w:val="17"/>
                <w:szCs w:val="17"/>
              </w:rPr>
              <w:t>Tortured and proscribed (lose all property and rights, permanently exiled)</w:t>
            </w:r>
          </w:p>
        </w:tc>
        <w:tc>
          <w:tcPr>
            <w:tcW w:w="1572" w:type="pct"/>
          </w:tcPr>
          <w:p w14:paraId="3ACDE3F3" w14:textId="394F1969" w:rsidR="00924722" w:rsidRPr="00962412" w:rsidRDefault="00924722" w:rsidP="006F2EF5">
            <w:pPr>
              <w:spacing w:after="0"/>
              <w:jc w:val="left"/>
              <w:rPr>
                <w:sz w:val="17"/>
                <w:szCs w:val="17"/>
              </w:rPr>
            </w:pPr>
            <w:r w:rsidRPr="00962412">
              <w:rPr>
                <w:sz w:val="17"/>
                <w:szCs w:val="17"/>
              </w:rPr>
              <w:t xml:space="preserve">Tortured (Death </w:t>
            </w:r>
            <w:r w:rsidR="00124F9C" w:rsidRPr="00962412">
              <w:rPr>
                <w:sz w:val="17"/>
                <w:szCs w:val="17"/>
              </w:rPr>
              <w:t xml:space="preserve">save </w:t>
            </w:r>
            <w:r w:rsidRPr="00962412">
              <w:rPr>
                <w:sz w:val="17"/>
                <w:szCs w:val="17"/>
              </w:rPr>
              <w:t>or suffer permanent wound from row 11-15 of Mortal Wounds table) and 750gp</w:t>
            </w:r>
          </w:p>
        </w:tc>
        <w:tc>
          <w:tcPr>
            <w:tcW w:w="1138" w:type="pct"/>
          </w:tcPr>
          <w:p w14:paraId="07AEC1A4" w14:textId="77777777" w:rsidR="00924722" w:rsidRPr="00962412" w:rsidRDefault="00924722" w:rsidP="006F2EF5">
            <w:pPr>
              <w:spacing w:after="0"/>
              <w:jc w:val="left"/>
              <w:rPr>
                <w:sz w:val="17"/>
                <w:szCs w:val="17"/>
              </w:rPr>
            </w:pPr>
            <w:r w:rsidRPr="00962412">
              <w:rPr>
                <w:sz w:val="17"/>
                <w:szCs w:val="17"/>
              </w:rPr>
              <w:t>Whipped (as above) and fined 600gp</w:t>
            </w:r>
          </w:p>
        </w:tc>
      </w:tr>
      <w:tr w:rsidR="00924722" w:rsidRPr="00962412" w14:paraId="27CFDAB4"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1" w:type="pct"/>
            <w:shd w:val="clear" w:color="auto" w:fill="BFBFBF"/>
          </w:tcPr>
          <w:p w14:paraId="097A99EB" w14:textId="77777777" w:rsidR="00924722" w:rsidRPr="00962412" w:rsidRDefault="00924722" w:rsidP="00A01B70">
            <w:pPr>
              <w:spacing w:after="0"/>
              <w:jc w:val="right"/>
              <w:rPr>
                <w:sz w:val="17"/>
                <w:szCs w:val="17"/>
              </w:rPr>
            </w:pPr>
            <w:r w:rsidRPr="00962412">
              <w:rPr>
                <w:sz w:val="17"/>
                <w:szCs w:val="17"/>
              </w:rPr>
              <w:t>Robbery,</w:t>
            </w:r>
          </w:p>
          <w:p w14:paraId="3F6F94D4" w14:textId="77777777" w:rsidR="00924722" w:rsidRPr="00962412" w:rsidRDefault="00924722" w:rsidP="00A01B70">
            <w:pPr>
              <w:spacing w:after="0"/>
              <w:jc w:val="right"/>
              <w:rPr>
                <w:sz w:val="17"/>
                <w:szCs w:val="17"/>
              </w:rPr>
            </w:pPr>
            <w:r w:rsidRPr="00962412">
              <w:rPr>
                <w:sz w:val="17"/>
                <w:szCs w:val="17"/>
              </w:rPr>
              <w:t>Racketeering</w:t>
            </w:r>
          </w:p>
          <w:p w14:paraId="36AD554B" w14:textId="77777777" w:rsidR="00924722" w:rsidRPr="00962412" w:rsidRDefault="00924722" w:rsidP="00A01B70">
            <w:pPr>
              <w:spacing w:after="0"/>
              <w:jc w:val="right"/>
              <w:rPr>
                <w:sz w:val="17"/>
                <w:szCs w:val="17"/>
              </w:rPr>
            </w:pPr>
          </w:p>
        </w:tc>
        <w:tc>
          <w:tcPr>
            <w:tcW w:w="1599" w:type="pct"/>
            <w:shd w:val="clear" w:color="auto" w:fill="BFBFBF"/>
          </w:tcPr>
          <w:p w14:paraId="32ADF4A4" w14:textId="77777777" w:rsidR="00924722" w:rsidRPr="00962412" w:rsidRDefault="00924722" w:rsidP="006F2EF5">
            <w:pPr>
              <w:spacing w:after="0"/>
              <w:jc w:val="left"/>
              <w:rPr>
                <w:sz w:val="17"/>
                <w:szCs w:val="17"/>
              </w:rPr>
            </w:pPr>
            <w:r w:rsidRPr="00962412">
              <w:rPr>
                <w:sz w:val="17"/>
                <w:szCs w:val="17"/>
              </w:rPr>
              <w:t xml:space="preserve">Execution (beheaded or hung) and fined 1,200gp </w:t>
            </w:r>
          </w:p>
        </w:tc>
        <w:tc>
          <w:tcPr>
            <w:tcW w:w="1572" w:type="pct"/>
            <w:shd w:val="clear" w:color="auto" w:fill="BFBFBF"/>
          </w:tcPr>
          <w:p w14:paraId="568EFB9D" w14:textId="77777777" w:rsidR="00924722" w:rsidRPr="00962412" w:rsidRDefault="00924722" w:rsidP="006F2EF5">
            <w:pPr>
              <w:spacing w:after="0"/>
              <w:jc w:val="left"/>
              <w:rPr>
                <w:sz w:val="17"/>
                <w:szCs w:val="17"/>
              </w:rPr>
            </w:pPr>
            <w:r w:rsidRPr="00962412">
              <w:rPr>
                <w:sz w:val="17"/>
                <w:szCs w:val="17"/>
              </w:rPr>
              <w:t xml:space="preserve">Hand amputated (cannot dual wield or use two-handed weapons) and fined 900gp </w:t>
            </w:r>
          </w:p>
        </w:tc>
        <w:tc>
          <w:tcPr>
            <w:tcW w:w="1138" w:type="pct"/>
            <w:shd w:val="clear" w:color="auto" w:fill="BFBFBF"/>
          </w:tcPr>
          <w:p w14:paraId="46578D2D" w14:textId="6A09ACEB" w:rsidR="00924722" w:rsidRPr="00962412" w:rsidRDefault="00924722" w:rsidP="006F2EF5">
            <w:pPr>
              <w:spacing w:after="0"/>
              <w:jc w:val="left"/>
              <w:rPr>
                <w:sz w:val="17"/>
                <w:szCs w:val="17"/>
              </w:rPr>
            </w:pPr>
            <w:r w:rsidRPr="00962412">
              <w:rPr>
                <w:sz w:val="17"/>
                <w:szCs w:val="17"/>
              </w:rPr>
              <w:t>Branded (</w:t>
            </w:r>
            <w:r w:rsidR="00691C3C" w:rsidRPr="00962412">
              <w:rPr>
                <w:sz w:val="17"/>
                <w:szCs w:val="17"/>
              </w:rPr>
              <w:t>gruesome scarring, as the Mortal Wound</w:t>
            </w:r>
            <w:r w:rsidRPr="00962412">
              <w:rPr>
                <w:sz w:val="17"/>
                <w:szCs w:val="17"/>
              </w:rPr>
              <w:t>) and fined 750gp</w:t>
            </w:r>
          </w:p>
        </w:tc>
      </w:tr>
      <w:tr w:rsidR="00924722" w:rsidRPr="00962412" w14:paraId="6650C98C"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1" w:type="pct"/>
          </w:tcPr>
          <w:p w14:paraId="6C05FFAF" w14:textId="77777777" w:rsidR="00924722" w:rsidRPr="00962412" w:rsidRDefault="00924722" w:rsidP="00A01B70">
            <w:pPr>
              <w:spacing w:after="0"/>
              <w:jc w:val="right"/>
              <w:rPr>
                <w:sz w:val="17"/>
                <w:szCs w:val="17"/>
              </w:rPr>
            </w:pPr>
            <w:r w:rsidRPr="00962412">
              <w:rPr>
                <w:sz w:val="17"/>
                <w:szCs w:val="17"/>
              </w:rPr>
              <w:t>Arson, Desertion, Murder,</w:t>
            </w:r>
          </w:p>
          <w:p w14:paraId="3D2EC3AD" w14:textId="77777777" w:rsidR="00924722" w:rsidRPr="00962412" w:rsidRDefault="00924722" w:rsidP="00A01B70">
            <w:pPr>
              <w:spacing w:after="0"/>
              <w:jc w:val="right"/>
              <w:rPr>
                <w:sz w:val="17"/>
                <w:szCs w:val="17"/>
              </w:rPr>
            </w:pPr>
            <w:r w:rsidRPr="00962412">
              <w:rPr>
                <w:sz w:val="17"/>
                <w:szCs w:val="17"/>
              </w:rPr>
              <w:t>Sedition</w:t>
            </w:r>
          </w:p>
        </w:tc>
        <w:tc>
          <w:tcPr>
            <w:tcW w:w="1599" w:type="pct"/>
          </w:tcPr>
          <w:p w14:paraId="46159B4A" w14:textId="726D6D65" w:rsidR="00924722" w:rsidRPr="00962412" w:rsidRDefault="00924722" w:rsidP="006F2EF5">
            <w:pPr>
              <w:spacing w:after="0"/>
              <w:jc w:val="left"/>
              <w:rPr>
                <w:sz w:val="17"/>
                <w:szCs w:val="17"/>
              </w:rPr>
            </w:pPr>
            <w:r w:rsidRPr="00962412">
              <w:rPr>
                <w:sz w:val="17"/>
                <w:szCs w:val="17"/>
              </w:rPr>
              <w:t>Agonizing execution (burned, crucified, drawn and quartered, or devoured by wild beasts</w:t>
            </w:r>
            <w:r w:rsidR="00691C3C" w:rsidRPr="00962412">
              <w:rPr>
                <w:sz w:val="17"/>
                <w:szCs w:val="17"/>
              </w:rPr>
              <w:t xml:space="preserve"> such that no intact corpse remains</w:t>
            </w:r>
            <w:r w:rsidRPr="00962412">
              <w:rPr>
                <w:sz w:val="17"/>
                <w:szCs w:val="17"/>
              </w:rPr>
              <w:t>)</w:t>
            </w:r>
          </w:p>
        </w:tc>
        <w:tc>
          <w:tcPr>
            <w:tcW w:w="1572" w:type="pct"/>
          </w:tcPr>
          <w:p w14:paraId="45F33EBF" w14:textId="77777777" w:rsidR="00924722" w:rsidRPr="00962412" w:rsidRDefault="00924722" w:rsidP="006F2EF5">
            <w:pPr>
              <w:spacing w:after="0"/>
              <w:jc w:val="left"/>
              <w:rPr>
                <w:sz w:val="17"/>
                <w:szCs w:val="17"/>
              </w:rPr>
            </w:pPr>
            <w:r w:rsidRPr="00962412">
              <w:rPr>
                <w:sz w:val="17"/>
                <w:szCs w:val="17"/>
              </w:rPr>
              <w:t>Execution (beheaded or hung)</w:t>
            </w:r>
          </w:p>
        </w:tc>
        <w:tc>
          <w:tcPr>
            <w:tcW w:w="1138" w:type="pct"/>
          </w:tcPr>
          <w:p w14:paraId="1FBB0F90" w14:textId="77777777" w:rsidR="00924722" w:rsidRPr="00962412" w:rsidRDefault="00924722" w:rsidP="006F2EF5">
            <w:pPr>
              <w:spacing w:after="0"/>
              <w:jc w:val="left"/>
              <w:rPr>
                <w:sz w:val="17"/>
                <w:szCs w:val="17"/>
              </w:rPr>
            </w:pPr>
            <w:r w:rsidRPr="00962412">
              <w:rPr>
                <w:sz w:val="17"/>
                <w:szCs w:val="17"/>
              </w:rPr>
              <w:t xml:space="preserve">Proscribed (lose all property and rights, permanently exiled) </w:t>
            </w:r>
          </w:p>
        </w:tc>
      </w:tr>
      <w:tr w:rsidR="00924722" w:rsidRPr="00962412" w14:paraId="55459673"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91" w:type="pct"/>
            <w:tcBorders>
              <w:bottom w:val="single" w:sz="4" w:space="0" w:color="auto"/>
            </w:tcBorders>
            <w:shd w:val="clear" w:color="auto" w:fill="BFBFBF"/>
          </w:tcPr>
          <w:p w14:paraId="4450EF94" w14:textId="77777777" w:rsidR="00924722" w:rsidRPr="00962412" w:rsidRDefault="00924722" w:rsidP="00A01B70">
            <w:pPr>
              <w:spacing w:after="0"/>
              <w:jc w:val="right"/>
              <w:rPr>
                <w:sz w:val="17"/>
                <w:szCs w:val="17"/>
              </w:rPr>
            </w:pPr>
            <w:r w:rsidRPr="00962412">
              <w:rPr>
                <w:sz w:val="17"/>
                <w:szCs w:val="17"/>
              </w:rPr>
              <w:t>Heresy, High Treason, Regicide</w:t>
            </w:r>
          </w:p>
        </w:tc>
        <w:tc>
          <w:tcPr>
            <w:tcW w:w="1599" w:type="pct"/>
            <w:tcBorders>
              <w:bottom w:val="single" w:sz="4" w:space="0" w:color="auto"/>
            </w:tcBorders>
            <w:shd w:val="clear" w:color="auto" w:fill="BFBFBF"/>
          </w:tcPr>
          <w:p w14:paraId="7003D3EF" w14:textId="77777777" w:rsidR="00924722" w:rsidRPr="00962412" w:rsidRDefault="00924722" w:rsidP="006F2EF5">
            <w:pPr>
              <w:spacing w:after="0"/>
              <w:jc w:val="left"/>
              <w:rPr>
                <w:sz w:val="17"/>
                <w:szCs w:val="17"/>
              </w:rPr>
            </w:pPr>
            <w:r w:rsidRPr="00962412">
              <w:rPr>
                <w:sz w:val="17"/>
                <w:szCs w:val="17"/>
              </w:rPr>
              <w:t>Fate worse than death (cross-bred into monstrous creature, transformed into undead, etc.)</w:t>
            </w:r>
          </w:p>
        </w:tc>
        <w:tc>
          <w:tcPr>
            <w:tcW w:w="1572" w:type="pct"/>
            <w:tcBorders>
              <w:bottom w:val="single" w:sz="4" w:space="0" w:color="auto"/>
            </w:tcBorders>
            <w:shd w:val="clear" w:color="auto" w:fill="BFBFBF"/>
          </w:tcPr>
          <w:p w14:paraId="5DE6697D" w14:textId="6099498E" w:rsidR="00924722" w:rsidRPr="00962412" w:rsidRDefault="00924722" w:rsidP="006F2EF5">
            <w:pPr>
              <w:spacing w:after="0"/>
              <w:jc w:val="left"/>
              <w:rPr>
                <w:sz w:val="17"/>
                <w:szCs w:val="17"/>
              </w:rPr>
            </w:pPr>
            <w:r w:rsidRPr="00962412">
              <w:rPr>
                <w:sz w:val="17"/>
                <w:szCs w:val="17"/>
              </w:rPr>
              <w:t>Agonizing execution (burned, crucified, drawn and quartered, devoured by wild beasts</w:t>
            </w:r>
            <w:r w:rsidR="00691C3C" w:rsidRPr="00962412">
              <w:rPr>
                <w:sz w:val="17"/>
                <w:szCs w:val="17"/>
              </w:rPr>
              <w:t xml:space="preserve"> such that no intact corpse remains</w:t>
            </w:r>
            <w:r w:rsidRPr="00962412">
              <w:rPr>
                <w:sz w:val="17"/>
                <w:szCs w:val="17"/>
              </w:rPr>
              <w:t>)</w:t>
            </w:r>
          </w:p>
        </w:tc>
        <w:tc>
          <w:tcPr>
            <w:tcW w:w="1138" w:type="pct"/>
            <w:tcBorders>
              <w:bottom w:val="single" w:sz="4" w:space="0" w:color="auto"/>
            </w:tcBorders>
            <w:shd w:val="clear" w:color="auto" w:fill="BFBFBF"/>
          </w:tcPr>
          <w:p w14:paraId="6B69CF60" w14:textId="77777777" w:rsidR="00924722" w:rsidRPr="00962412" w:rsidRDefault="00924722" w:rsidP="006F2EF5">
            <w:pPr>
              <w:spacing w:after="0"/>
              <w:jc w:val="left"/>
              <w:rPr>
                <w:sz w:val="17"/>
                <w:szCs w:val="17"/>
              </w:rPr>
            </w:pPr>
            <w:r w:rsidRPr="00962412">
              <w:rPr>
                <w:sz w:val="17"/>
                <w:szCs w:val="17"/>
              </w:rPr>
              <w:t>Execution (beheaded or hung)</w:t>
            </w:r>
          </w:p>
        </w:tc>
      </w:tr>
    </w:tbl>
    <w:p w14:paraId="404A1217" w14:textId="77777777" w:rsidR="000F71BD" w:rsidRPr="00962412" w:rsidRDefault="000F71BD" w:rsidP="000F71BD">
      <w:pPr>
        <w:pStyle w:val="NoSpacing"/>
      </w:pPr>
    </w:p>
    <w:p w14:paraId="300878A6" w14:textId="77777777" w:rsidR="005451A4" w:rsidRPr="00962412" w:rsidRDefault="005451A4" w:rsidP="005451A4">
      <w:r w:rsidRPr="00962412">
        <w:rPr>
          <w:b/>
        </w:rPr>
        <w:t xml:space="preserve">Risks of Military Hijinks: </w:t>
      </w:r>
      <w:r w:rsidRPr="00962412">
        <w:t xml:space="preserve">Performing hijinks against enemy armies is highly risky. If a perpetrator is caught performing a hijink, not only are very severe charges always levied against him, neither attorneys nor interpleaders are available. If the perpetrator is convicted, he will suffer the usual punishments. He will also be interrogated as a </w:t>
      </w:r>
      <w:r w:rsidRPr="00962412">
        <w:rPr>
          <w:b/>
        </w:rPr>
        <w:t>prisoner</w:t>
      </w:r>
      <w:r w:rsidRPr="00962412">
        <w:t>. If the perpetrator is 0</w:t>
      </w:r>
      <w:r w:rsidRPr="00962412">
        <w:rPr>
          <w:vertAlign w:val="superscript"/>
        </w:rPr>
        <w:t>th</w:t>
      </w:r>
      <w:r w:rsidRPr="00962412">
        <w:t xml:space="preserve"> – 4</w:t>
      </w:r>
      <w:r w:rsidRPr="00962412">
        <w:rPr>
          <w:vertAlign w:val="superscript"/>
        </w:rPr>
        <w:t>th</w:t>
      </w:r>
      <w:r w:rsidRPr="00962412">
        <w:t xml:space="preserve"> level, he has the information of a common prisoner; if 5</w:t>
      </w:r>
      <w:r w:rsidRPr="00962412">
        <w:rPr>
          <w:vertAlign w:val="superscript"/>
        </w:rPr>
        <w:t>th</w:t>
      </w:r>
      <w:r w:rsidRPr="00962412">
        <w:t xml:space="preserve"> – 8</w:t>
      </w:r>
      <w:r w:rsidRPr="00962412">
        <w:rPr>
          <w:vertAlign w:val="superscript"/>
        </w:rPr>
        <w:t>th</w:t>
      </w:r>
      <w:r w:rsidRPr="00962412">
        <w:t xml:space="preserve"> level, a valuable prisoner; if 9</w:t>
      </w:r>
      <w:r w:rsidRPr="00962412">
        <w:rPr>
          <w:vertAlign w:val="superscript"/>
        </w:rPr>
        <w:t>th</w:t>
      </w:r>
      <w:r w:rsidRPr="00962412">
        <w:t xml:space="preserve"> level or more, a very valuable prisoner. (If the perpetrator is a PC, the Judge might allow the PC to negotiate a trade of information for a reduced sentence…)</w:t>
      </w:r>
      <w:bookmarkStart w:id="408" w:name="_Invading,_Conquering,_Occupying,"/>
      <w:bookmarkEnd w:id="408"/>
    </w:p>
    <w:p w14:paraId="622C8100" w14:textId="77777777" w:rsidR="005451A4" w:rsidRPr="00962412" w:rsidRDefault="005451A4">
      <w:pPr>
        <w:spacing w:after="0" w:line="240" w:lineRule="auto"/>
        <w:jc w:val="left"/>
        <w:rPr>
          <w:b/>
        </w:rPr>
      </w:pPr>
      <w:r w:rsidRPr="00962412">
        <w:rPr>
          <w:b/>
        </w:rPr>
        <w:br w:type="page"/>
      </w:r>
    </w:p>
    <w:p w14:paraId="096959BB" w14:textId="106A8993" w:rsidR="005451A4" w:rsidRPr="00962412" w:rsidRDefault="005451A4" w:rsidP="005451A4">
      <w:r w:rsidRPr="00962412">
        <w:rPr>
          <w:b/>
        </w:rPr>
        <w:lastRenderedPageBreak/>
        <w:t xml:space="preserve">Risks of Crews: </w:t>
      </w:r>
      <w:r w:rsidRPr="00962412">
        <w:t>If two or more perpetrators from a crew are caught, they face grave risk from defection. Make a reaction roll for each perpetrator towards his crew members. If all of the perpetrators are friendly to each other, they each gain a +2 bonus on the Crime and Punishment table. If one of the perpetrators is indifferent or worse, while all the other perpetrators are friendly, the indifferent perpetrator rats them out. He gains a +4 bonus and his crew members suffer a -4 penalty. If two or more perpetrators are indifferent or worse, everyone rats out, and all crew members suffer a -4 penalty. Syndicate bosses have closely studied this “prisoner’s dilemma” but in the absence of magical communication methods or crews with longstanding trust between them, there seems no way to reliably avoid defection.</w:t>
      </w:r>
    </w:p>
    <w:p w14:paraId="10C25B02" w14:textId="189E3BD0" w:rsidR="00924722" w:rsidRPr="00962412" w:rsidRDefault="00924722" w:rsidP="00924722">
      <w:pPr>
        <w:pStyle w:val="Heading3"/>
      </w:pPr>
      <w:r w:rsidRPr="00962412">
        <w:t>Creating a Criminal Guild</w:t>
      </w:r>
    </w:p>
    <w:p w14:paraId="0B2A15E0" w14:textId="02391F36" w:rsidR="00924722" w:rsidRPr="00962412" w:rsidRDefault="00924722" w:rsidP="00924722">
      <w:r w:rsidRPr="00962412">
        <w:t xml:space="preserve">A </w:t>
      </w:r>
      <w:r w:rsidRPr="00962412">
        <w:rPr>
          <w:b/>
        </w:rPr>
        <w:t xml:space="preserve">criminal guild </w:t>
      </w:r>
      <w:r w:rsidRPr="00962412">
        <w:t>is a group of multiple syndicates under the control of one boss. Criminal guilds are commonly named for the class of their boss</w:t>
      </w:r>
      <w:r w:rsidR="002D3CA3" w:rsidRPr="00962412">
        <w:t xml:space="preserve"> and primary constituents</w:t>
      </w:r>
      <w:r w:rsidRPr="00962412">
        <w:t>, e.g. a thieves</w:t>
      </w:r>
      <w:r w:rsidR="004C620E" w:rsidRPr="00962412">
        <w:t>’</w:t>
      </w:r>
      <w:r w:rsidRPr="00962412">
        <w:t xml:space="preserve"> guild or assassins</w:t>
      </w:r>
      <w:r w:rsidR="004C620E" w:rsidRPr="00962412">
        <w:t>’</w:t>
      </w:r>
      <w:r w:rsidRPr="00962412">
        <w:t xml:space="preserve"> guild. There are four general ways an adventurer </w:t>
      </w:r>
      <w:r w:rsidR="007D3389" w:rsidRPr="00962412">
        <w:t>can</w:t>
      </w:r>
      <w:r w:rsidRPr="00962412">
        <w:t xml:space="preserve"> create a criminal guild</w:t>
      </w:r>
      <w:r w:rsidR="00C948F1" w:rsidRPr="00962412">
        <w:t>.</w:t>
      </w:r>
    </w:p>
    <w:p w14:paraId="6895E40D" w14:textId="77777777" w:rsidR="00924722" w:rsidRPr="00962412" w:rsidRDefault="00924722" w:rsidP="00143DC3">
      <w:pPr>
        <w:pStyle w:val="Heading6"/>
      </w:pPr>
      <w:r w:rsidRPr="00962412">
        <w:t>New Base of Operations</w:t>
      </w:r>
    </w:p>
    <w:p w14:paraId="595AB0F8" w14:textId="10BC4015" w:rsidR="00924722" w:rsidRPr="00962412" w:rsidRDefault="007D3389" w:rsidP="00924722">
      <w:r w:rsidRPr="00962412">
        <w:t>A boss</w:t>
      </w:r>
      <w:r w:rsidR="00924722" w:rsidRPr="00962412">
        <w:t xml:space="preserve"> whose syndicate has reached its maximum size in its current base of operations </w:t>
      </w:r>
      <w:r w:rsidRPr="00962412">
        <w:t xml:space="preserve">can </w:t>
      </w:r>
      <w:r w:rsidR="00924722" w:rsidRPr="00962412">
        <w:t>decide to establish a new syndicate in a new base of operations by building a hideout there and relocating some of his membership. The new syndicate in the new base of operations becomes part of the adventurer</w:t>
      </w:r>
      <w:r w:rsidR="004C620E" w:rsidRPr="00962412">
        <w:t>’</w:t>
      </w:r>
      <w:r w:rsidR="00924722" w:rsidRPr="00962412">
        <w:t>s criminal guild.</w:t>
      </w:r>
    </w:p>
    <w:p w14:paraId="074409AA" w14:textId="288CF8B1" w:rsidR="000F71BD" w:rsidRPr="00962412" w:rsidRDefault="00924722" w:rsidP="000F71BD">
      <w:pPr>
        <w:shd w:val="clear" w:color="auto" w:fill="E7E6E6" w:themeFill="background2"/>
      </w:pPr>
      <w:r w:rsidRPr="00962412">
        <w:t>EXAMPLE: Viktir</w:t>
      </w:r>
      <w:r w:rsidR="004C620E" w:rsidRPr="00962412">
        <w:t>’</w:t>
      </w:r>
      <w:r w:rsidRPr="00962412">
        <w:t xml:space="preserve">s syndicate, based in </w:t>
      </w:r>
      <w:r w:rsidR="000F71BD" w:rsidRPr="00962412">
        <w:t>Siadanos</w:t>
      </w:r>
      <w:r w:rsidRPr="00962412">
        <w:t xml:space="preserve"> (a Class IV settlement), has reached its maximum size of 100 members. In order to keep his criminal enterprise growing, Viktir builds a new hideout in </w:t>
      </w:r>
      <w:r w:rsidR="000F71BD" w:rsidRPr="00962412">
        <w:t>Cyfaraun</w:t>
      </w:r>
      <w:r w:rsidRPr="00962412">
        <w:t xml:space="preserve"> (a Class III settlement) and moves 20 of his members there. </w:t>
      </w:r>
    </w:p>
    <w:p w14:paraId="583383FE" w14:textId="77777777" w:rsidR="00924722" w:rsidRPr="00962412" w:rsidRDefault="00924722" w:rsidP="00143DC3">
      <w:pPr>
        <w:pStyle w:val="Heading6"/>
      </w:pPr>
      <w:r w:rsidRPr="00962412">
        <w:t>Henchman Advancement</w:t>
      </w:r>
    </w:p>
    <w:p w14:paraId="4B5B7AD1" w14:textId="3214401C" w:rsidR="00924722" w:rsidRPr="00962412" w:rsidRDefault="00924722" w:rsidP="00924722">
      <w:r w:rsidRPr="00962412">
        <w:t xml:space="preserve">If one of the </w:t>
      </w:r>
      <w:r w:rsidR="007D3389" w:rsidRPr="00962412">
        <w:t>boss</w:t>
      </w:r>
      <w:r w:rsidR="004C620E" w:rsidRPr="00962412">
        <w:t>’</w:t>
      </w:r>
      <w:r w:rsidRPr="00962412">
        <w:t>s assassin, thief, or nightblade henchmen reaches 9</w:t>
      </w:r>
      <w:r w:rsidRPr="00962412">
        <w:rPr>
          <w:vertAlign w:val="superscript"/>
        </w:rPr>
        <w:t>th</w:t>
      </w:r>
      <w:r w:rsidRPr="00962412">
        <w:t xml:space="preserve"> level, the adventurer may fund a hideout for the henchman. The henchman will attract followers into a syndicate as per the rules above, and the henchman</w:t>
      </w:r>
      <w:r w:rsidR="004C620E" w:rsidRPr="00962412">
        <w:t>’</w:t>
      </w:r>
      <w:r w:rsidRPr="00962412">
        <w:t>s syndicate becomes part of the adventurer</w:t>
      </w:r>
      <w:r w:rsidR="004C620E" w:rsidRPr="00962412">
        <w:t>’</w:t>
      </w:r>
      <w:r w:rsidRPr="00962412">
        <w:t xml:space="preserve">s criminal guild. </w:t>
      </w:r>
    </w:p>
    <w:p w14:paraId="0F839213" w14:textId="77777777" w:rsidR="00924722" w:rsidRPr="00962412" w:rsidRDefault="00924722" w:rsidP="00143DC3">
      <w:pPr>
        <w:pStyle w:val="Heading6"/>
      </w:pPr>
      <w:r w:rsidRPr="00962412">
        <w:t>Henchman Acquisition</w:t>
      </w:r>
    </w:p>
    <w:p w14:paraId="458796D4" w14:textId="12D974EA" w:rsidR="00924722" w:rsidRPr="00962412" w:rsidRDefault="00924722" w:rsidP="00924722">
      <w:r w:rsidRPr="00962412">
        <w:t>A</w:t>
      </w:r>
      <w:r w:rsidR="007D3389" w:rsidRPr="00962412">
        <w:t xml:space="preserve"> boss can</w:t>
      </w:r>
      <w:r w:rsidRPr="00962412">
        <w:t xml:space="preserve"> recruit an NPC who already controls a syndicate to be a henchman. The new henchman</w:t>
      </w:r>
      <w:r w:rsidR="004C620E" w:rsidRPr="00962412">
        <w:t>’</w:t>
      </w:r>
      <w:r w:rsidRPr="00962412">
        <w:t>s syndicate becomes part of the adventurer</w:t>
      </w:r>
      <w:r w:rsidR="004C620E" w:rsidRPr="00962412">
        <w:t>’</w:t>
      </w:r>
      <w:r w:rsidRPr="00962412">
        <w:t xml:space="preserve">s criminal guild. </w:t>
      </w:r>
    </w:p>
    <w:p w14:paraId="7DB21821" w14:textId="77777777" w:rsidR="00924722" w:rsidRPr="00962412" w:rsidRDefault="00924722" w:rsidP="00143DC3">
      <w:pPr>
        <w:pStyle w:val="Heading6"/>
      </w:pPr>
      <w:r w:rsidRPr="00962412">
        <w:t>Change in Management</w:t>
      </w:r>
    </w:p>
    <w:p w14:paraId="3454B761" w14:textId="78CEADBD" w:rsidR="00924722" w:rsidRPr="00962412" w:rsidRDefault="007D3389" w:rsidP="00924722">
      <w:r w:rsidRPr="00962412">
        <w:t>An assassin, elven nightblade, thief, or venturer can</w:t>
      </w:r>
      <w:r w:rsidR="00924722" w:rsidRPr="00962412">
        <w:t xml:space="preserve"> exile, imprison, or kill an NPC who already controls a syndicate. He may then claim the syndicate and its members as his own. The Judge should roll on the Change in Management table for each of the NPC</w:t>
      </w:r>
      <w:r w:rsidR="004C620E" w:rsidRPr="00962412">
        <w:t>’</w:t>
      </w:r>
      <w:r w:rsidR="00924722" w:rsidRPr="00962412">
        <w:t xml:space="preserve">s former henchmen and followers to see if they are successfully recruited by the adventurer. For very large syndicates, the Judge may roll in batches of 5, 10, 25, or even 100 where appropriate. </w:t>
      </w:r>
    </w:p>
    <w:p w14:paraId="53F3E7E0" w14:textId="77AC2673" w:rsidR="00924722" w:rsidRPr="00962412" w:rsidRDefault="00924722" w:rsidP="00C948F1">
      <w:r w:rsidRPr="00962412">
        <w:t xml:space="preserve">The </w:t>
      </w:r>
      <w:r w:rsidR="007D3389" w:rsidRPr="00962412">
        <w:t>character</w:t>
      </w:r>
      <w:r w:rsidR="004C620E" w:rsidRPr="00962412">
        <w:t>’</w:t>
      </w:r>
      <w:r w:rsidRPr="00962412">
        <w:t xml:space="preserve">s CHA modifier is applied as a die roll modifier, along with any bonuses </w:t>
      </w:r>
      <w:r w:rsidR="00A01B70" w:rsidRPr="00962412">
        <w:t>from proficiencies and powers</w:t>
      </w:r>
      <w:r w:rsidRPr="00962412">
        <w:t xml:space="preserve">. If the </w:t>
      </w:r>
      <w:r w:rsidR="007D3389" w:rsidRPr="00962412">
        <w:t>character</w:t>
      </w:r>
      <w:r w:rsidRPr="00962412">
        <w:t xml:space="preserve"> is higher level than the previous leader, add a +1 bonus per level difference; apply a -1 penalty per level difference if the converse is true. Apply the previous leader</w:t>
      </w:r>
      <w:r w:rsidR="004C620E" w:rsidRPr="00962412">
        <w:t>’</w:t>
      </w:r>
      <w:r w:rsidRPr="00962412">
        <w:t>s CHA bonus (if any) as a penalty to the recruitment roll.</w:t>
      </w:r>
      <w:r w:rsidR="00A01B70" w:rsidRPr="00962412">
        <w:t xml:space="preserve"> If desired, the adventurer can bribe one, some, or all of the members, with the cost determined by their class level on the Henchmen Wage table. The Judge may apply an additional modifier between -2 to +2 reflecting the adventurer</w:t>
      </w:r>
      <w:r w:rsidR="004C620E" w:rsidRPr="00962412">
        <w:t>’</w:t>
      </w:r>
      <w:r w:rsidR="00A01B70" w:rsidRPr="00962412">
        <w:t>s reputation or other circumstances</w:t>
      </w: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12"/>
      </w:tblGrid>
      <w:tr w:rsidR="00924722" w:rsidRPr="00962412" w14:paraId="45EB6422" w14:textId="77777777" w:rsidTr="006F2EF5">
        <w:trPr>
          <w:jc w:val="right"/>
        </w:trPr>
        <w:tc>
          <w:tcPr>
            <w:tcW w:w="4860" w:type="dxa"/>
            <w:gridSpan w:val="2"/>
            <w:tcBorders>
              <w:top w:val="single" w:sz="4" w:space="0" w:color="auto"/>
              <w:left w:val="nil"/>
              <w:bottom w:val="nil"/>
              <w:right w:val="nil"/>
            </w:tcBorders>
          </w:tcPr>
          <w:p w14:paraId="2DEF06FA" w14:textId="77777777" w:rsidR="00924722" w:rsidRPr="00962412" w:rsidRDefault="00924722" w:rsidP="006F2EF5">
            <w:pPr>
              <w:pStyle w:val="NoSpacing"/>
              <w:jc w:val="center"/>
              <w:rPr>
                <w:b/>
              </w:rPr>
            </w:pPr>
            <w:r w:rsidRPr="00962412">
              <w:rPr>
                <w:b/>
              </w:rPr>
              <w:t>Change in Management</w:t>
            </w:r>
          </w:p>
        </w:tc>
      </w:tr>
      <w:tr w:rsidR="00924722" w:rsidRPr="00962412" w14:paraId="707ED532"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Borders>
              <w:top w:val="single" w:sz="4" w:space="0" w:color="auto"/>
              <w:bottom w:val="single" w:sz="4" w:space="0" w:color="auto"/>
            </w:tcBorders>
          </w:tcPr>
          <w:p w14:paraId="726D58D8" w14:textId="77777777" w:rsidR="00924722" w:rsidRPr="00962412" w:rsidRDefault="00924722" w:rsidP="006F2EF5">
            <w:pPr>
              <w:pStyle w:val="NoSpacing"/>
              <w:jc w:val="center"/>
              <w:rPr>
                <w:b/>
              </w:rPr>
            </w:pPr>
            <w:r w:rsidRPr="00962412">
              <w:rPr>
                <w:b/>
              </w:rPr>
              <w:t>Adjusted Die Roll (2d6)</w:t>
            </w:r>
          </w:p>
        </w:tc>
        <w:tc>
          <w:tcPr>
            <w:tcW w:w="2412" w:type="dxa"/>
            <w:tcBorders>
              <w:top w:val="single" w:sz="4" w:space="0" w:color="auto"/>
              <w:bottom w:val="single" w:sz="4" w:space="0" w:color="auto"/>
            </w:tcBorders>
          </w:tcPr>
          <w:p w14:paraId="67F65745" w14:textId="77777777" w:rsidR="00924722" w:rsidRPr="00962412" w:rsidRDefault="00924722" w:rsidP="006F2EF5">
            <w:pPr>
              <w:pStyle w:val="NoSpacing"/>
              <w:jc w:val="center"/>
              <w:rPr>
                <w:b/>
              </w:rPr>
            </w:pPr>
            <w:r w:rsidRPr="00962412">
              <w:rPr>
                <w:b/>
              </w:rPr>
              <w:t>Result</w:t>
            </w:r>
          </w:p>
        </w:tc>
      </w:tr>
      <w:tr w:rsidR="00924722" w:rsidRPr="00962412" w14:paraId="21291005"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Pr>
          <w:p w14:paraId="4CC5C4EB" w14:textId="77777777" w:rsidR="00924722" w:rsidRPr="00962412" w:rsidRDefault="00924722" w:rsidP="006F2EF5">
            <w:pPr>
              <w:pStyle w:val="NoSpacing"/>
              <w:jc w:val="center"/>
              <w:rPr>
                <w:bCs/>
              </w:rPr>
            </w:pPr>
            <w:r w:rsidRPr="00962412">
              <w:rPr>
                <w:bCs/>
              </w:rPr>
              <w:t>2-</w:t>
            </w:r>
          </w:p>
        </w:tc>
        <w:tc>
          <w:tcPr>
            <w:tcW w:w="2412" w:type="dxa"/>
          </w:tcPr>
          <w:p w14:paraId="5A20389F" w14:textId="77777777" w:rsidR="00924722" w:rsidRPr="00962412" w:rsidRDefault="00924722" w:rsidP="006F2EF5">
            <w:pPr>
              <w:pStyle w:val="NoSpacing"/>
              <w:jc w:val="center"/>
            </w:pPr>
            <w:r w:rsidRPr="00962412">
              <w:t>Immediate Attack</w:t>
            </w:r>
          </w:p>
        </w:tc>
      </w:tr>
      <w:tr w:rsidR="00924722" w:rsidRPr="00962412" w14:paraId="28B833CB"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shd w:val="clear" w:color="auto" w:fill="BFBFBF"/>
          </w:tcPr>
          <w:p w14:paraId="3F5844A4" w14:textId="2A20F114" w:rsidR="00924722" w:rsidRPr="00962412" w:rsidRDefault="00924722" w:rsidP="006F2EF5">
            <w:pPr>
              <w:pStyle w:val="NoSpacing"/>
              <w:jc w:val="center"/>
              <w:rPr>
                <w:bCs/>
              </w:rPr>
            </w:pPr>
            <w:r w:rsidRPr="00962412">
              <w:rPr>
                <w:bCs/>
              </w:rPr>
              <w:t>3</w:t>
            </w:r>
            <w:r w:rsidR="000B09FC" w:rsidRPr="00962412">
              <w:rPr>
                <w:bCs/>
              </w:rPr>
              <w:t xml:space="preserve"> – </w:t>
            </w:r>
            <w:r w:rsidRPr="00962412">
              <w:rPr>
                <w:bCs/>
              </w:rPr>
              <w:t>5</w:t>
            </w:r>
          </w:p>
        </w:tc>
        <w:tc>
          <w:tcPr>
            <w:tcW w:w="2412" w:type="dxa"/>
            <w:shd w:val="clear" w:color="auto" w:fill="BFBFBF"/>
          </w:tcPr>
          <w:p w14:paraId="384E2397" w14:textId="77777777" w:rsidR="00924722" w:rsidRPr="00962412" w:rsidRDefault="00924722" w:rsidP="006F2EF5">
            <w:pPr>
              <w:pStyle w:val="NoSpacing"/>
              <w:jc w:val="center"/>
            </w:pPr>
            <w:r w:rsidRPr="00962412">
              <w:t>Betray</w:t>
            </w:r>
          </w:p>
        </w:tc>
      </w:tr>
      <w:tr w:rsidR="00924722" w:rsidRPr="00962412" w14:paraId="32A809C1"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Pr>
          <w:p w14:paraId="3DA7C7B7" w14:textId="4CCD6714" w:rsidR="00924722" w:rsidRPr="00962412" w:rsidRDefault="00924722" w:rsidP="006F2EF5">
            <w:pPr>
              <w:pStyle w:val="NoSpacing"/>
              <w:jc w:val="center"/>
              <w:rPr>
                <w:bCs/>
              </w:rPr>
            </w:pPr>
            <w:r w:rsidRPr="00962412">
              <w:rPr>
                <w:bCs/>
              </w:rPr>
              <w:t>6</w:t>
            </w:r>
            <w:r w:rsidR="000B09FC" w:rsidRPr="00962412">
              <w:rPr>
                <w:bCs/>
              </w:rPr>
              <w:t xml:space="preserve"> – </w:t>
            </w:r>
            <w:r w:rsidRPr="00962412">
              <w:rPr>
                <w:bCs/>
              </w:rPr>
              <w:t>8</w:t>
            </w:r>
          </w:p>
        </w:tc>
        <w:tc>
          <w:tcPr>
            <w:tcW w:w="2412" w:type="dxa"/>
          </w:tcPr>
          <w:p w14:paraId="68A59091" w14:textId="77777777" w:rsidR="00924722" w:rsidRPr="00962412" w:rsidRDefault="00924722" w:rsidP="006F2EF5">
            <w:pPr>
              <w:pStyle w:val="NoSpacing"/>
              <w:jc w:val="center"/>
            </w:pPr>
            <w:r w:rsidRPr="00962412">
              <w:t>Hesitate</w:t>
            </w:r>
          </w:p>
        </w:tc>
      </w:tr>
      <w:tr w:rsidR="00924722" w:rsidRPr="00962412" w14:paraId="6DEF871A"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shd w:val="clear" w:color="auto" w:fill="BFBFBF"/>
          </w:tcPr>
          <w:p w14:paraId="738B0D59" w14:textId="7EF849CC" w:rsidR="00924722" w:rsidRPr="00962412" w:rsidRDefault="00924722" w:rsidP="006F2EF5">
            <w:pPr>
              <w:pStyle w:val="NoSpacing"/>
              <w:jc w:val="center"/>
              <w:rPr>
                <w:bCs/>
              </w:rPr>
            </w:pPr>
            <w:r w:rsidRPr="00962412">
              <w:rPr>
                <w:bCs/>
              </w:rPr>
              <w:t>9</w:t>
            </w:r>
            <w:r w:rsidR="000B09FC" w:rsidRPr="00962412">
              <w:rPr>
                <w:bCs/>
              </w:rPr>
              <w:t xml:space="preserve"> – </w:t>
            </w:r>
            <w:r w:rsidRPr="00962412">
              <w:rPr>
                <w:bCs/>
              </w:rPr>
              <w:t>11</w:t>
            </w:r>
          </w:p>
        </w:tc>
        <w:tc>
          <w:tcPr>
            <w:tcW w:w="2412" w:type="dxa"/>
            <w:shd w:val="clear" w:color="auto" w:fill="BFBFBF"/>
          </w:tcPr>
          <w:p w14:paraId="388C002D" w14:textId="77777777" w:rsidR="00924722" w:rsidRPr="00962412" w:rsidRDefault="00924722" w:rsidP="006F2EF5">
            <w:pPr>
              <w:pStyle w:val="NoSpacing"/>
              <w:jc w:val="center"/>
            </w:pPr>
            <w:r w:rsidRPr="00962412">
              <w:t>Accept</w:t>
            </w:r>
          </w:p>
        </w:tc>
      </w:tr>
      <w:tr w:rsidR="00924722" w:rsidRPr="00962412" w14:paraId="6A5F060C"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Borders>
              <w:bottom w:val="single" w:sz="4" w:space="0" w:color="auto"/>
            </w:tcBorders>
          </w:tcPr>
          <w:p w14:paraId="191ED899" w14:textId="77777777" w:rsidR="00924722" w:rsidRPr="00962412" w:rsidRDefault="00924722" w:rsidP="006F2EF5">
            <w:pPr>
              <w:pStyle w:val="NoSpacing"/>
              <w:jc w:val="center"/>
              <w:rPr>
                <w:bCs/>
              </w:rPr>
            </w:pPr>
            <w:r w:rsidRPr="00962412">
              <w:rPr>
                <w:bCs/>
              </w:rPr>
              <w:t>12+</w:t>
            </w:r>
          </w:p>
        </w:tc>
        <w:tc>
          <w:tcPr>
            <w:tcW w:w="2412" w:type="dxa"/>
            <w:tcBorders>
              <w:bottom w:val="single" w:sz="4" w:space="0" w:color="auto"/>
            </w:tcBorders>
          </w:tcPr>
          <w:p w14:paraId="4F682BA4" w14:textId="77777777" w:rsidR="00924722" w:rsidRPr="00962412" w:rsidRDefault="00924722" w:rsidP="006F2EF5">
            <w:pPr>
              <w:pStyle w:val="NoSpacing"/>
              <w:jc w:val="center"/>
            </w:pPr>
            <w:r w:rsidRPr="00962412">
              <w:t>Accept with élan</w:t>
            </w:r>
          </w:p>
        </w:tc>
      </w:tr>
    </w:tbl>
    <w:p w14:paraId="5A77E189" w14:textId="7BE7391B" w:rsidR="00924722" w:rsidRPr="00962412" w:rsidRDefault="00924722" w:rsidP="00924722">
      <w:r w:rsidRPr="00962412">
        <w:rPr>
          <w:b/>
          <w:bCs/>
        </w:rPr>
        <w:t xml:space="preserve">Immediate attack </w:t>
      </w:r>
      <w:r w:rsidRPr="00962412">
        <w:t xml:space="preserve">means that the </w:t>
      </w:r>
      <w:r w:rsidR="00D73C92" w:rsidRPr="00962412">
        <w:t>member</w:t>
      </w:r>
      <w:r w:rsidRPr="00962412">
        <w:t xml:space="preserve"> seeks immediate revenge against the adventurer and will attack him at the first available opportunity. </w:t>
      </w:r>
      <w:r w:rsidRPr="00962412">
        <w:rPr>
          <w:b/>
        </w:rPr>
        <w:t xml:space="preserve">Betray </w:t>
      </w:r>
      <w:r w:rsidRPr="00962412">
        <w:t xml:space="preserve">means that the </w:t>
      </w:r>
      <w:r w:rsidR="00D73C92" w:rsidRPr="00962412">
        <w:t>member</w:t>
      </w:r>
      <w:r w:rsidRPr="00962412">
        <w:t xml:space="preserve"> will pretend to be loyal to adventurer, but will betray him if an opportunity to do so presents itself. </w:t>
      </w:r>
      <w:r w:rsidRPr="00962412">
        <w:rPr>
          <w:b/>
        </w:rPr>
        <w:t xml:space="preserve">Hesitate </w:t>
      </w:r>
      <w:r w:rsidRPr="00962412">
        <w:t>means that the</w:t>
      </w:r>
      <w:r w:rsidR="00D73C92" w:rsidRPr="00962412">
        <w:t xml:space="preserve"> member</w:t>
      </w:r>
      <w:r w:rsidRPr="00962412">
        <w:t xml:space="preserve"> feels conflicting loyalties. He will betray the adventurer if a plurality of his fellows do so, but remain loyal if not. </w:t>
      </w:r>
      <w:r w:rsidRPr="00962412">
        <w:rPr>
          <w:b/>
        </w:rPr>
        <w:t xml:space="preserve">Accept </w:t>
      </w:r>
      <w:r w:rsidRPr="00962412">
        <w:t xml:space="preserve">means that the </w:t>
      </w:r>
      <w:r w:rsidR="00D73C92" w:rsidRPr="00962412">
        <w:t>member</w:t>
      </w:r>
      <w:r w:rsidRPr="00962412">
        <w:t xml:space="preserve"> becomes loyal to the character. </w:t>
      </w:r>
      <w:r w:rsidRPr="00962412">
        <w:rPr>
          <w:b/>
        </w:rPr>
        <w:t>Accept with élan</w:t>
      </w:r>
      <w:r w:rsidRPr="00962412">
        <w:t xml:space="preserve"> means the </w:t>
      </w:r>
      <w:r w:rsidR="00D73C92" w:rsidRPr="00962412">
        <w:t>member becomes exceptionally loyal, and gains a permanent +1 bonus to his loyalty score.</w:t>
      </w:r>
    </w:p>
    <w:p w14:paraId="4414232E" w14:textId="28D383BA" w:rsidR="00924722" w:rsidRPr="00962412" w:rsidRDefault="00924722" w:rsidP="00924722">
      <w:pPr>
        <w:shd w:val="clear" w:color="auto" w:fill="D9D9D9" w:themeFill="background1" w:themeFillShade="D9"/>
      </w:pPr>
      <w:r w:rsidRPr="00962412">
        <w:lastRenderedPageBreak/>
        <w:t>EXAMPLE: Viktir, a 14</w:t>
      </w:r>
      <w:r w:rsidRPr="00962412">
        <w:rPr>
          <w:vertAlign w:val="superscript"/>
        </w:rPr>
        <w:t>th</w:t>
      </w:r>
      <w:r w:rsidRPr="00962412">
        <w:t xml:space="preserve"> level thief with CHA 13, assassinates Rollio, a 12</w:t>
      </w:r>
      <w:r w:rsidRPr="00962412">
        <w:rPr>
          <w:vertAlign w:val="superscript"/>
        </w:rPr>
        <w:t>th</w:t>
      </w:r>
      <w:r w:rsidRPr="00962412">
        <w:t xml:space="preserve"> level thief with CHA 16 and four followers. Viktir claims Rollio</w:t>
      </w:r>
      <w:r w:rsidR="004C620E" w:rsidRPr="00962412">
        <w:t>’</w:t>
      </w:r>
      <w:r w:rsidRPr="00962412">
        <w:t>s four followers for himself, so the Judge secretly rolls to see how Rollio</w:t>
      </w:r>
      <w:r w:rsidR="004C620E" w:rsidRPr="00962412">
        <w:t>’</w:t>
      </w:r>
      <w:r w:rsidRPr="00962412">
        <w:t>s followers respond to the change in management. Each die roll will be at +2 (because Viktir is two levels higher than Rollio) +1 (from Viktir</w:t>
      </w:r>
      <w:r w:rsidR="004C620E" w:rsidRPr="00962412">
        <w:t>’</w:t>
      </w:r>
      <w:r w:rsidRPr="00962412">
        <w:t>s CHA) -2 (from Rollio</w:t>
      </w:r>
      <w:r w:rsidR="004C620E" w:rsidRPr="00962412">
        <w:t>’</w:t>
      </w:r>
      <w:r w:rsidRPr="00962412">
        <w:t xml:space="preserve">s CHA), for a total of +1. The Judge rolls incredibly badly </w:t>
      </w:r>
      <w:r w:rsidR="009859EF" w:rsidRPr="00962412">
        <w:t>—</w:t>
      </w:r>
      <w:r w:rsidRPr="00962412">
        <w:t xml:space="preserve"> an adjusted 3, 5, 8, and 9. Only one follower is loyal to Viktir. One is hesitant, and two plan to betray Viktir. Since the two betrayers are a plurality, the hesitant follower will join their attempt.</w:t>
      </w:r>
    </w:p>
    <w:p w14:paraId="53967074" w14:textId="5F18222B" w:rsidR="00924722" w:rsidRPr="00962412" w:rsidRDefault="00924722" w:rsidP="00924722">
      <w:pPr>
        <w:pStyle w:val="Heading3"/>
      </w:pPr>
      <w:r w:rsidRPr="00962412">
        <w:t>Managing a Criminal Guild</w:t>
      </w:r>
    </w:p>
    <w:p w14:paraId="4D64FCB0" w14:textId="16BDD107" w:rsidR="00924722" w:rsidRPr="00962412" w:rsidRDefault="007D3389" w:rsidP="00924722">
      <w:pPr>
        <w:rPr>
          <w:b/>
        </w:rPr>
      </w:pPr>
      <w:r w:rsidRPr="00962412">
        <w:t>A boss</w:t>
      </w:r>
      <w:r w:rsidR="00924722" w:rsidRPr="00962412">
        <w:t xml:space="preserve"> can only directly manage one syndicate at a time. Other syndicates in the criminal guild must be assigned to a henchman to manage, either the henchman who established the syndicate or one appointed by the adventurer. A henchman who manages a syndicate is called an </w:t>
      </w:r>
      <w:r w:rsidR="00924722" w:rsidRPr="00962412">
        <w:rPr>
          <w:b/>
        </w:rPr>
        <w:t>underboss</w:t>
      </w:r>
      <w:r w:rsidR="00924722" w:rsidRPr="00962412">
        <w:t>.</w:t>
      </w:r>
      <w:r w:rsidR="00924722" w:rsidRPr="00962412">
        <w:rPr>
          <w:b/>
        </w:rPr>
        <w:t xml:space="preserve"> </w:t>
      </w:r>
    </w:p>
    <w:p w14:paraId="363ED104" w14:textId="7CB01C54" w:rsidR="00924722" w:rsidRPr="00962412" w:rsidRDefault="007D3389" w:rsidP="00924722">
      <w:r w:rsidRPr="00962412">
        <w:t>A boss</w:t>
      </w:r>
      <w:r w:rsidR="00924722" w:rsidRPr="00962412">
        <w:t xml:space="preserve"> </w:t>
      </w:r>
      <w:r w:rsidR="00143DC3" w:rsidRPr="00962412">
        <w:t>can</w:t>
      </w:r>
      <w:r w:rsidR="00924722" w:rsidRPr="00962412">
        <w:t xml:space="preserve"> assign hijinks to his own syndicate members, and to the members of any syndicates controlled by his underbosses. However, underbosses expect to be given wide latitude in running their part of the syndicate. If the </w:t>
      </w:r>
      <w:r w:rsidRPr="00962412">
        <w:t>boss</w:t>
      </w:r>
      <w:r w:rsidR="00924722" w:rsidRPr="00962412">
        <w:t xml:space="preserve"> assigns hijinks to more than 20% of the followers that any underboss controls, this causes the underboss to roll on the H</w:t>
      </w:r>
      <w:r w:rsidR="00C948F1" w:rsidRPr="00962412">
        <w:t>ireling</w:t>
      </w:r>
      <w:r w:rsidR="00924722" w:rsidRPr="00962412">
        <w:t xml:space="preserve"> Loyalty table, with a -1 penalty per each additional 10% of the followers that the adventurer is ordering around. A henchman who resigns or becomes hostile takes his syndicate with him.</w:t>
      </w:r>
      <w:r w:rsidRPr="00962412">
        <w:t xml:space="preserve"> </w:t>
      </w:r>
    </w:p>
    <w:p w14:paraId="71E38C11" w14:textId="009EC031" w:rsidR="007D3389" w:rsidRPr="00962412" w:rsidRDefault="007D3389" w:rsidP="00924722">
      <w:r w:rsidRPr="00962412">
        <w:t xml:space="preserve">In lieu of assigning hijinks to his underbosses, a boss can simply demand a percentage of their revenue. A revenue share of 20% will be accepted without issue by the underbosses. If the boss demands a greater percentage, it triggers a roll on the Hireling Loyalty table as above. </w:t>
      </w:r>
    </w:p>
    <w:p w14:paraId="22E56191" w14:textId="77777777" w:rsidR="00924722" w:rsidRPr="00962412" w:rsidRDefault="00924722" w:rsidP="00924722">
      <w:r w:rsidRPr="00962412">
        <w:rPr>
          <w:b/>
        </w:rPr>
        <w:t xml:space="preserve">Underbosses </w:t>
      </w:r>
      <w:r w:rsidRPr="00962412">
        <w:t xml:space="preserve">may themselves have underbosses beneath them. In this way very large criminal guilds spread across multiple bases of operation can be formed. For purposes of assigning hijinks, each underboss can be assumed to have direct control over 20% of the followers one rank below him on the chain. </w:t>
      </w:r>
    </w:p>
    <w:p w14:paraId="54DCCCB8" w14:textId="53507D6C" w:rsidR="00924722" w:rsidRPr="00962412" w:rsidRDefault="00924722" w:rsidP="00924722">
      <w:pPr>
        <w:shd w:val="clear" w:color="auto" w:fill="D9D9D9" w:themeFill="background1" w:themeFillShade="D9"/>
      </w:pPr>
      <w:r w:rsidRPr="00962412">
        <w:t>EXAMPLE: Viktir manages a syndicate with 80 followers in Cyfaraun. His underboss, Anzio, manages a syndicate with 20 followers in Arganos. Anzio himself has an underboss with 10 followers in Isfaran. Anzio directly manages his own 20 followers plus 20% of his underboss</w:t>
      </w:r>
      <w:r w:rsidR="004C620E" w:rsidRPr="00962412">
        <w:t>’</w:t>
      </w:r>
      <w:r w:rsidRPr="00962412">
        <w:t>s 10, for a total of 22 followers. Viktir directly manages his own 80 followers plus 20% of Anzio</w:t>
      </w:r>
      <w:r w:rsidR="004C620E" w:rsidRPr="00962412">
        <w:t>’</w:t>
      </w:r>
      <w:r w:rsidRPr="00962412">
        <w:t>s 22, for a total of 84 followers. If Viktir assigns hijinks to greater than 20% of Anzio</w:t>
      </w:r>
      <w:r w:rsidR="004C620E" w:rsidRPr="00962412">
        <w:t>’</w:t>
      </w:r>
      <w:r w:rsidRPr="00962412">
        <w:t xml:space="preserve">s followers, this will cause Anzio to roll on the Henchman Loyalty table. </w:t>
      </w:r>
    </w:p>
    <w:p w14:paraId="05C487B7" w14:textId="2A617F96" w:rsidR="005C5938" w:rsidRPr="00962412" w:rsidRDefault="005C5938" w:rsidP="005C5938">
      <w:pPr>
        <w:pStyle w:val="Heading2"/>
        <w:rPr>
          <w:lang w:val="en-US"/>
        </w:rPr>
      </w:pPr>
      <w:r w:rsidRPr="00962412">
        <w:t>Mercantile Ventures</w:t>
      </w:r>
    </w:p>
    <w:p w14:paraId="5F971B25" w14:textId="77777777" w:rsidR="005C5938" w:rsidRPr="00962412" w:rsidRDefault="005C5938" w:rsidP="005C5938">
      <w:r w:rsidRPr="00962412">
        <w:t xml:space="preserve">In their youth, adventurers are wont to squander their treasures on wine, women, and song. But older, wiser adventurers, who have faced death one time too often for a bare handful of coin, may find that their favorite type of venture is mercantile. </w:t>
      </w:r>
    </w:p>
    <w:p w14:paraId="42F945F7" w14:textId="77777777" w:rsidR="005C5938" w:rsidRPr="00962412" w:rsidRDefault="005C5938" w:rsidP="005C5938">
      <w:pPr>
        <w:pStyle w:val="Heading3"/>
        <w:rPr>
          <w:rFonts w:eastAsia="Calibri"/>
          <w:lang w:bidi="ar-SA"/>
        </w:rPr>
      </w:pPr>
      <w:r w:rsidRPr="00962412">
        <w:rPr>
          <w:rFonts w:eastAsia="Calibri"/>
          <w:lang w:bidi="ar-SA"/>
        </w:rPr>
        <w:t>Entering the Market</w:t>
      </w:r>
    </w:p>
    <w:p w14:paraId="6FFDE14E" w14:textId="7ADB6590" w:rsidR="005C5938" w:rsidRPr="00962412" w:rsidRDefault="005C5938" w:rsidP="005C5938">
      <w:pPr>
        <w:rPr>
          <w:rFonts w:eastAsia="Calibri"/>
          <w:lang w:bidi="ar-SA"/>
        </w:rPr>
      </w:pPr>
      <w:r w:rsidRPr="00962412">
        <w:rPr>
          <w:rFonts w:eastAsia="Calibri"/>
          <w:lang w:bidi="ar-SA"/>
        </w:rPr>
        <w:t xml:space="preserve">In order to engage in </w:t>
      </w:r>
      <w:r w:rsidRPr="00962412">
        <w:rPr>
          <w:rFonts w:eastAsia="Calibri"/>
          <w:b/>
          <w:bCs/>
          <w:lang w:bidi="ar-SA"/>
        </w:rPr>
        <w:t>mercantile ventures</w:t>
      </w:r>
      <w:r w:rsidRPr="00962412">
        <w:rPr>
          <w:rFonts w:eastAsia="Calibri"/>
          <w:lang w:bidi="ar-SA"/>
        </w:rPr>
        <w:t xml:space="preserve">, the adventurers must first travel to and enter a </w:t>
      </w:r>
      <w:r w:rsidRPr="00962412">
        <w:rPr>
          <w:rFonts w:eastAsia="Calibri"/>
          <w:b/>
          <w:lang w:bidi="ar-SA"/>
        </w:rPr>
        <w:t>market</w:t>
      </w:r>
      <w:r w:rsidRPr="00962412">
        <w:rPr>
          <w:rFonts w:eastAsia="Calibri"/>
          <w:lang w:bidi="ar-SA"/>
        </w:rPr>
        <w:t xml:space="preserve">. Markets allow adventurers to buy and sell </w:t>
      </w:r>
      <w:r w:rsidRPr="00962412">
        <w:rPr>
          <w:rFonts w:eastAsia="Calibri"/>
          <w:b/>
          <w:bCs/>
          <w:lang w:bidi="ar-SA"/>
        </w:rPr>
        <w:t xml:space="preserve">merchandise </w:t>
      </w:r>
      <w:r w:rsidRPr="00962412">
        <w:rPr>
          <w:rFonts w:eastAsia="Calibri"/>
          <w:lang w:bidi="ar-SA"/>
        </w:rPr>
        <w:t>such as such as “wheat &amp; vegetables,” “pottery,” and “tools.”</w:t>
      </w:r>
      <w:r w:rsidRPr="00962412">
        <w:rPr>
          <w:rFonts w:eastAsia="Calibri"/>
          <w:b/>
          <w:bCs/>
          <w:lang w:bidi="ar-SA"/>
        </w:rPr>
        <w:t xml:space="preserve"> </w:t>
      </w:r>
      <w:r w:rsidRPr="00962412">
        <w:rPr>
          <w:rFonts w:eastAsia="Calibri"/>
          <w:lang w:bidi="ar-SA"/>
        </w:rPr>
        <w:t xml:space="preserve">There are </w:t>
      </w:r>
      <w:r w:rsidR="002B2AFA" w:rsidRPr="00962412">
        <w:rPr>
          <w:rFonts w:eastAsia="Calibri"/>
          <w:lang w:bidi="ar-SA"/>
        </w:rPr>
        <w:t>19</w:t>
      </w:r>
      <w:r w:rsidRPr="00962412">
        <w:rPr>
          <w:rFonts w:eastAsia="Calibri"/>
          <w:lang w:bidi="ar-SA"/>
        </w:rPr>
        <w:t xml:space="preserve"> different types of common merchandise and 10 types of precious merchandise</w:t>
      </w:r>
      <w:r w:rsidRPr="00962412">
        <w:rPr>
          <w:rFonts w:eastAsia="Calibri"/>
          <w:b/>
          <w:bCs/>
          <w:lang w:bidi="ar-SA"/>
        </w:rPr>
        <w:t xml:space="preserve"> </w:t>
      </w:r>
      <w:r w:rsidRPr="00962412">
        <w:rPr>
          <w:rFonts w:eastAsia="Calibri"/>
          <w:lang w:bidi="ar-SA"/>
        </w:rPr>
        <w:t xml:space="preserve">available in each market. (The complete list is found on the Common and Precious Merchandise tables below.) These </w:t>
      </w:r>
      <w:r w:rsidR="00D73FEA" w:rsidRPr="00962412">
        <w:rPr>
          <w:rFonts w:eastAsia="Calibri"/>
          <w:lang w:bidi="ar-SA"/>
        </w:rPr>
        <w:t>29</w:t>
      </w:r>
      <w:r w:rsidRPr="00962412">
        <w:rPr>
          <w:rFonts w:eastAsia="Calibri"/>
          <w:lang w:bidi="ar-SA"/>
        </w:rPr>
        <w:t xml:space="preserve"> types of merchandise collectively but abstractly represent all available goods in the market. Markets also allow adventurers to find </w:t>
      </w:r>
      <w:r w:rsidRPr="00962412">
        <w:rPr>
          <w:rFonts w:eastAsia="Calibri"/>
          <w:b/>
          <w:bCs/>
          <w:lang w:bidi="ar-SA"/>
        </w:rPr>
        <w:t xml:space="preserve">passengers </w:t>
      </w:r>
      <w:r w:rsidRPr="00962412">
        <w:rPr>
          <w:rFonts w:eastAsia="Calibri"/>
          <w:lang w:bidi="ar-SA"/>
        </w:rPr>
        <w:t xml:space="preserve">who want to book passage to other markets and to accept contracts from </w:t>
      </w:r>
      <w:r w:rsidRPr="00962412">
        <w:rPr>
          <w:rFonts w:eastAsia="Calibri"/>
          <w:b/>
          <w:bCs/>
          <w:lang w:bidi="ar-SA"/>
        </w:rPr>
        <w:t xml:space="preserve">shippers </w:t>
      </w:r>
      <w:r w:rsidRPr="00962412">
        <w:rPr>
          <w:rFonts w:eastAsia="Calibri"/>
          <w:lang w:bidi="ar-SA"/>
        </w:rPr>
        <w:t xml:space="preserve">who need fleets or wagons to carry goods from port to port. Finally, markets offer </w:t>
      </w:r>
      <w:r w:rsidRPr="00962412">
        <w:rPr>
          <w:rFonts w:eastAsia="Calibri"/>
          <w:b/>
          <w:bCs/>
          <w:lang w:bidi="ar-SA"/>
        </w:rPr>
        <w:t xml:space="preserve">investment </w:t>
      </w:r>
      <w:r w:rsidRPr="00962412">
        <w:rPr>
          <w:rFonts w:eastAsia="Calibri"/>
          <w:lang w:bidi="ar-SA"/>
        </w:rPr>
        <w:t>opportunities for adventurers with spare cash.</w:t>
      </w:r>
      <w:r w:rsidRPr="00962412">
        <w:rPr>
          <w:rFonts w:eastAsia="Calibri"/>
          <w:b/>
          <w:bCs/>
          <w:lang w:bidi="ar-SA"/>
        </w:rPr>
        <w:t xml:space="preserve"> </w:t>
      </w:r>
      <w:r w:rsidRPr="00962412">
        <w:rPr>
          <w:rFonts w:eastAsia="Calibri"/>
          <w:lang w:bidi="ar-SA"/>
        </w:rPr>
        <w:t xml:space="preserve">In short, markets are to mercantile venturers what dungeons are to adventures </w:t>
      </w:r>
      <w:r w:rsidR="009859EF" w:rsidRPr="00962412">
        <w:t>—</w:t>
      </w:r>
      <w:r w:rsidRPr="00962412">
        <w:rPr>
          <w:rFonts w:eastAsia="Calibri"/>
          <w:lang w:bidi="ar-SA"/>
        </w:rPr>
        <w:t xml:space="preserve"> they</w:t>
      </w:r>
      <w:r w:rsidR="004C620E" w:rsidRPr="00962412">
        <w:rPr>
          <w:rFonts w:eastAsia="Calibri"/>
          <w:lang w:bidi="ar-SA"/>
        </w:rPr>
        <w:t>’</w:t>
      </w:r>
      <w:r w:rsidRPr="00962412">
        <w:rPr>
          <w:rFonts w:eastAsia="Calibri"/>
          <w:lang w:bidi="ar-SA"/>
        </w:rPr>
        <w:t>re where the action takes place!</w:t>
      </w:r>
    </w:p>
    <w:p w14:paraId="79B95F99" w14:textId="390F541D" w:rsidR="005C5938" w:rsidRPr="00962412" w:rsidRDefault="005C5938" w:rsidP="005C5938">
      <w:pPr>
        <w:rPr>
          <w:rFonts w:eastAsia="Calibri"/>
          <w:lang w:bidi="ar-SA"/>
        </w:rPr>
      </w:pPr>
      <w:r w:rsidRPr="00962412">
        <w:rPr>
          <w:rFonts w:eastAsia="Calibri"/>
          <w:lang w:bidi="ar-SA"/>
        </w:rPr>
        <w:t>When adventurers enter a market, the Judge should guide play through the following steps.</w:t>
      </w:r>
    </w:p>
    <w:p w14:paraId="579570EF" w14:textId="363E5C93" w:rsidR="005C5938" w:rsidRPr="00962412" w:rsidRDefault="008A2204" w:rsidP="003E271A">
      <w:pPr>
        <w:pStyle w:val="Heading6"/>
        <w:rPr>
          <w:rFonts w:eastAsia="Calibri"/>
        </w:rPr>
      </w:pPr>
      <w:r w:rsidRPr="00962412">
        <w:rPr>
          <w:rFonts w:eastAsia="Calibri"/>
          <w:lang w:val="en-US"/>
        </w:rPr>
        <w:t xml:space="preserve">1. </w:t>
      </w:r>
      <w:r w:rsidR="005C5938" w:rsidRPr="00962412">
        <w:rPr>
          <w:rFonts w:eastAsia="Calibri"/>
        </w:rPr>
        <w:t>Determine the Market</w:t>
      </w:r>
      <w:r w:rsidR="004C620E" w:rsidRPr="00962412">
        <w:rPr>
          <w:rFonts w:eastAsia="Calibri"/>
        </w:rPr>
        <w:t>’</w:t>
      </w:r>
      <w:r w:rsidR="005C5938" w:rsidRPr="00962412">
        <w:rPr>
          <w:rFonts w:eastAsia="Calibri"/>
        </w:rPr>
        <w:t>s Characteristics</w:t>
      </w:r>
    </w:p>
    <w:p w14:paraId="1B1A6083" w14:textId="0E78EA26" w:rsidR="005C5938" w:rsidRPr="00962412" w:rsidRDefault="005C5938" w:rsidP="005C5938">
      <w:pPr>
        <w:rPr>
          <w:rFonts w:eastAsia="Calibri"/>
          <w:lang w:bidi="ar-SA"/>
        </w:rPr>
      </w:pPr>
      <w:r w:rsidRPr="00962412">
        <w:rPr>
          <w:rFonts w:eastAsia="Calibri"/>
          <w:lang w:bidi="ar-SA"/>
        </w:rPr>
        <w:t>A market can be anything from a humble county fair to a city-state</w:t>
      </w:r>
      <w:r w:rsidR="004C620E" w:rsidRPr="00962412">
        <w:rPr>
          <w:rFonts w:eastAsia="Calibri"/>
          <w:lang w:bidi="ar-SA"/>
        </w:rPr>
        <w:t>’</w:t>
      </w:r>
      <w:r w:rsidRPr="00962412">
        <w:rPr>
          <w:rFonts w:eastAsia="Calibri"/>
          <w:lang w:bidi="ar-SA"/>
        </w:rPr>
        <w:t>s outdoor bazaar to the ports of a major metropolis, but each has different characteristics. Each</w:t>
      </w:r>
      <w:r w:rsidRPr="00962412">
        <w:rPr>
          <w:rFonts w:eastAsia="Calibri"/>
          <w:bCs/>
          <w:lang w:bidi="ar-SA"/>
        </w:rPr>
        <w:t xml:space="preserve"> domain </w:t>
      </w:r>
      <w:r w:rsidRPr="00962412">
        <w:rPr>
          <w:rFonts w:eastAsia="Calibri"/>
          <w:lang w:bidi="ar-SA"/>
        </w:rPr>
        <w:t xml:space="preserve">generally has its own separate market. </w:t>
      </w:r>
    </w:p>
    <w:p w14:paraId="5DF53357" w14:textId="77777777" w:rsidR="005C5938" w:rsidRPr="00962412" w:rsidRDefault="005C5938" w:rsidP="005C5938">
      <w:r w:rsidRPr="00962412">
        <w:rPr>
          <w:rFonts w:eastAsia="Calibri"/>
          <w:lang w:bidi="ar-SA"/>
        </w:rPr>
        <w:t xml:space="preserve">Markets are rated by </w:t>
      </w:r>
      <w:r w:rsidRPr="00962412">
        <w:rPr>
          <w:rFonts w:eastAsia="Calibri"/>
          <w:b/>
          <w:lang w:bidi="ar-SA"/>
        </w:rPr>
        <w:t>market class</w:t>
      </w:r>
      <w:r w:rsidRPr="00962412">
        <w:rPr>
          <w:rFonts w:eastAsia="Calibri"/>
          <w:lang w:bidi="ar-SA"/>
        </w:rPr>
        <w:t xml:space="preserve"> from I to VI, which rate their size and importance. </w:t>
      </w:r>
      <w:r w:rsidRPr="00962412">
        <w:t>The market class of an urban settlement determines:</w:t>
      </w:r>
    </w:p>
    <w:p w14:paraId="22BF81D3" w14:textId="77777777" w:rsidR="005C5938" w:rsidRPr="00962412" w:rsidRDefault="005C5938">
      <w:pPr>
        <w:pStyle w:val="ListParagraph"/>
        <w:numPr>
          <w:ilvl w:val="0"/>
          <w:numId w:val="9"/>
        </w:numPr>
        <w:rPr>
          <w:rFonts w:eastAsia="Calibri"/>
          <w:lang w:bidi="ar-SA"/>
        </w:rPr>
      </w:pPr>
      <w:r w:rsidRPr="00962412">
        <w:lastRenderedPageBreak/>
        <w:t xml:space="preserve">the </w:t>
      </w:r>
      <w:r w:rsidRPr="00962412">
        <w:rPr>
          <w:b/>
          <w:bCs/>
        </w:rPr>
        <w:t xml:space="preserve">baseline merchant cargo </w:t>
      </w:r>
      <w:r w:rsidRPr="00962412">
        <w:t xml:space="preserve">required to make an impact in the market; </w:t>
      </w:r>
    </w:p>
    <w:p w14:paraId="27E440BD" w14:textId="77777777" w:rsidR="005C5938" w:rsidRPr="00962412" w:rsidRDefault="005C5938">
      <w:pPr>
        <w:pStyle w:val="ListParagraph"/>
        <w:numPr>
          <w:ilvl w:val="0"/>
          <w:numId w:val="9"/>
        </w:numPr>
        <w:rPr>
          <w:rFonts w:eastAsia="Calibri"/>
          <w:lang w:bidi="ar-SA"/>
        </w:rPr>
      </w:pPr>
      <w:r w:rsidRPr="00962412">
        <w:t xml:space="preserve">the </w:t>
      </w:r>
      <w:r w:rsidRPr="00962412">
        <w:rPr>
          <w:b/>
          <w:bCs/>
        </w:rPr>
        <w:t>toll</w:t>
      </w:r>
      <w:r w:rsidRPr="00962412">
        <w:t xml:space="preserve"> charged to enter the market and </w:t>
      </w:r>
      <w:r w:rsidRPr="00962412">
        <w:rPr>
          <w:b/>
          <w:bCs/>
        </w:rPr>
        <w:t xml:space="preserve">tariff </w:t>
      </w:r>
      <w:r w:rsidRPr="00962412">
        <w:t>imposed on imported merchandise;</w:t>
      </w:r>
    </w:p>
    <w:p w14:paraId="7A945844" w14:textId="77777777" w:rsidR="005C5938" w:rsidRPr="00962412" w:rsidRDefault="005C5938">
      <w:pPr>
        <w:pStyle w:val="ListParagraph"/>
        <w:numPr>
          <w:ilvl w:val="0"/>
          <w:numId w:val="9"/>
        </w:numPr>
        <w:rPr>
          <w:rFonts w:eastAsia="Calibri"/>
          <w:lang w:bidi="ar-SA"/>
        </w:rPr>
      </w:pPr>
      <w:r w:rsidRPr="00962412">
        <w:t xml:space="preserve">the volume of </w:t>
      </w:r>
      <w:r w:rsidRPr="00962412">
        <w:rPr>
          <w:b/>
          <w:bCs/>
        </w:rPr>
        <w:t>merchandise</w:t>
      </w:r>
      <w:r w:rsidRPr="00962412">
        <w:t xml:space="preserve"> available to buy and sell;</w:t>
      </w:r>
    </w:p>
    <w:p w14:paraId="280B1F17" w14:textId="77777777" w:rsidR="005C5938" w:rsidRPr="00962412" w:rsidRDefault="005C5938">
      <w:pPr>
        <w:pStyle w:val="ListParagraph"/>
        <w:numPr>
          <w:ilvl w:val="0"/>
          <w:numId w:val="9"/>
        </w:numPr>
        <w:rPr>
          <w:rFonts w:eastAsia="Calibri"/>
          <w:lang w:bidi="ar-SA"/>
        </w:rPr>
      </w:pPr>
      <w:r w:rsidRPr="00962412">
        <w:t xml:space="preserve">the number of </w:t>
      </w:r>
      <w:r w:rsidRPr="00962412">
        <w:rPr>
          <w:b/>
          <w:bCs/>
        </w:rPr>
        <w:t xml:space="preserve">shipping consignments </w:t>
      </w:r>
      <w:r w:rsidRPr="00962412">
        <w:t>available for carriage; and</w:t>
      </w:r>
    </w:p>
    <w:p w14:paraId="4DB48EE5" w14:textId="77777777" w:rsidR="005C5938" w:rsidRPr="00962412" w:rsidRDefault="005C5938">
      <w:pPr>
        <w:pStyle w:val="ListParagraph"/>
        <w:numPr>
          <w:ilvl w:val="0"/>
          <w:numId w:val="9"/>
        </w:numPr>
        <w:rPr>
          <w:rFonts w:eastAsia="Calibri"/>
          <w:lang w:bidi="ar-SA"/>
        </w:rPr>
      </w:pPr>
      <w:r w:rsidRPr="00962412">
        <w:t xml:space="preserve">the number of </w:t>
      </w:r>
      <w:r w:rsidRPr="00962412">
        <w:rPr>
          <w:b/>
          <w:bCs/>
        </w:rPr>
        <w:t>passengers</w:t>
      </w:r>
      <w:r w:rsidRPr="00962412">
        <w:t xml:space="preserve"> interested in booking passage.</w:t>
      </w:r>
    </w:p>
    <w:p w14:paraId="22DAC35B" w14:textId="77777777" w:rsidR="005C5938" w:rsidRPr="00962412" w:rsidRDefault="005C5938" w:rsidP="005C5938">
      <w:pPr>
        <w:rPr>
          <w:rFonts w:eastAsia="Calibri"/>
          <w:lang w:bidi="ar-SA"/>
        </w:rPr>
      </w:pPr>
      <w:r w:rsidRPr="00962412">
        <w:rPr>
          <w:rFonts w:eastAsia="Calibri"/>
          <w:lang w:bidi="ar-SA"/>
        </w:rPr>
        <w:t xml:space="preserve">The vast mercantile hubs of empires, with urban populations of 20,000 families or more, constitute Class I. Major ports, national capitals, and other large cities of 5,000 or more families constitute Class II. Provincial capitals and medium-sized cities of 1,750 to 5,000 families make up Class III. Small cities and large towns of 600 to 1,750 families make up Class IV. Small towns and large villages of 250 to 600 families are Class V. Any village of 250 families or less is Class VI. </w:t>
      </w:r>
    </w:p>
    <w:p w14:paraId="3D853D92" w14:textId="77777777" w:rsidR="005C5938" w:rsidRPr="00962412" w:rsidRDefault="005C5938" w:rsidP="005C5938">
      <w:pPr>
        <w:rPr>
          <w:rFonts w:eastAsia="Calibri"/>
          <w:lang w:bidi="ar-SA"/>
        </w:rPr>
      </w:pPr>
      <w:r w:rsidRPr="00962412">
        <w:t xml:space="preserve">The Market Characteristics table shows the baseline merchant cargo for each market class, along with the toll charged, number of passengers, and number of shipping consignments at the baseline. </w:t>
      </w:r>
    </w:p>
    <w:tbl>
      <w:tblPr>
        <w:tblpPr w:leftFromText="180" w:rightFromText="180" w:vertAnchor="text" w:tblpXSpec="right" w:tblpY="1"/>
        <w:tblOverlap w:val="never"/>
        <w:tblW w:w="0" w:type="auto"/>
        <w:jc w:val="right"/>
        <w:tblBorders>
          <w:top w:val="single" w:sz="8" w:space="0" w:color="000000"/>
          <w:bottom w:val="single" w:sz="8" w:space="0" w:color="000000"/>
        </w:tblBorders>
        <w:tblLook w:val="04A0" w:firstRow="1" w:lastRow="0" w:firstColumn="1" w:lastColumn="0" w:noHBand="0" w:noVBand="1"/>
      </w:tblPr>
      <w:tblGrid>
        <w:gridCol w:w="766"/>
        <w:gridCol w:w="889"/>
        <w:gridCol w:w="856"/>
        <w:gridCol w:w="1203"/>
        <w:gridCol w:w="1271"/>
        <w:gridCol w:w="1105"/>
      </w:tblGrid>
      <w:tr w:rsidR="005C5938" w:rsidRPr="00962412" w14:paraId="4CF8804F" w14:textId="77777777" w:rsidTr="006F2EF5">
        <w:trPr>
          <w:jc w:val="right"/>
        </w:trPr>
        <w:tc>
          <w:tcPr>
            <w:tcW w:w="0" w:type="auto"/>
            <w:tcBorders>
              <w:top w:val="single" w:sz="8" w:space="0" w:color="000000"/>
              <w:left w:val="nil"/>
              <w:bottom w:val="single" w:sz="8" w:space="0" w:color="000000"/>
              <w:right w:val="nil"/>
            </w:tcBorders>
          </w:tcPr>
          <w:p w14:paraId="3B97D6C4" w14:textId="77777777" w:rsidR="005C5938" w:rsidRPr="00962412" w:rsidRDefault="005C5938" w:rsidP="006F2EF5">
            <w:pPr>
              <w:pStyle w:val="NoSpacing"/>
              <w:jc w:val="center"/>
              <w:rPr>
                <w:b/>
                <w:bCs/>
                <w:color w:val="000000"/>
                <w:sz w:val="18"/>
                <w:szCs w:val="18"/>
              </w:rPr>
            </w:pPr>
            <w:r w:rsidRPr="00962412">
              <w:rPr>
                <w:b/>
                <w:bCs/>
                <w:color w:val="000000"/>
                <w:sz w:val="18"/>
                <w:szCs w:val="18"/>
              </w:rPr>
              <w:t>Market</w:t>
            </w:r>
          </w:p>
          <w:p w14:paraId="4B16F70B" w14:textId="77777777" w:rsidR="005C5938" w:rsidRPr="00962412" w:rsidRDefault="005C5938" w:rsidP="006F2EF5">
            <w:pPr>
              <w:pStyle w:val="NoSpacing"/>
              <w:jc w:val="center"/>
              <w:rPr>
                <w:b/>
                <w:bCs/>
                <w:color w:val="000000"/>
                <w:sz w:val="18"/>
                <w:szCs w:val="18"/>
              </w:rPr>
            </w:pPr>
            <w:r w:rsidRPr="00962412">
              <w:rPr>
                <w:b/>
                <w:bCs/>
                <w:color w:val="000000"/>
                <w:sz w:val="18"/>
                <w:szCs w:val="18"/>
              </w:rPr>
              <w:t>Class</w:t>
            </w:r>
          </w:p>
        </w:tc>
        <w:tc>
          <w:tcPr>
            <w:tcW w:w="0" w:type="auto"/>
            <w:tcBorders>
              <w:top w:val="single" w:sz="8" w:space="0" w:color="000000"/>
              <w:left w:val="nil"/>
              <w:bottom w:val="single" w:sz="8" w:space="0" w:color="000000"/>
              <w:right w:val="nil"/>
            </w:tcBorders>
          </w:tcPr>
          <w:p w14:paraId="4B1032AB" w14:textId="77777777" w:rsidR="005C5938" w:rsidRPr="00962412" w:rsidRDefault="005C5938" w:rsidP="006F2EF5">
            <w:pPr>
              <w:pStyle w:val="NoSpacing"/>
              <w:jc w:val="center"/>
              <w:rPr>
                <w:b/>
                <w:bCs/>
                <w:color w:val="000000"/>
                <w:sz w:val="18"/>
                <w:szCs w:val="18"/>
              </w:rPr>
            </w:pPr>
            <w:r w:rsidRPr="00962412">
              <w:rPr>
                <w:b/>
                <w:bCs/>
                <w:color w:val="000000"/>
                <w:sz w:val="18"/>
                <w:szCs w:val="18"/>
              </w:rPr>
              <w:t>Baseline</w:t>
            </w:r>
          </w:p>
          <w:p w14:paraId="4774A383" w14:textId="77777777" w:rsidR="005C5938" w:rsidRPr="00962412" w:rsidRDefault="005C5938" w:rsidP="006F2EF5">
            <w:pPr>
              <w:pStyle w:val="NoSpacing"/>
              <w:jc w:val="center"/>
              <w:rPr>
                <w:b/>
                <w:bCs/>
                <w:color w:val="000000"/>
                <w:sz w:val="18"/>
                <w:szCs w:val="18"/>
              </w:rPr>
            </w:pPr>
            <w:r w:rsidRPr="00962412">
              <w:rPr>
                <w:b/>
                <w:bCs/>
                <w:color w:val="000000"/>
                <w:sz w:val="18"/>
                <w:szCs w:val="18"/>
              </w:rPr>
              <w:t>Cargo</w:t>
            </w:r>
          </w:p>
        </w:tc>
        <w:tc>
          <w:tcPr>
            <w:tcW w:w="0" w:type="auto"/>
            <w:tcBorders>
              <w:top w:val="single" w:sz="8" w:space="0" w:color="000000"/>
              <w:left w:val="nil"/>
              <w:bottom w:val="single" w:sz="8" w:space="0" w:color="000000"/>
              <w:right w:val="nil"/>
            </w:tcBorders>
          </w:tcPr>
          <w:p w14:paraId="60B1A6D0" w14:textId="77777777" w:rsidR="005C5938" w:rsidRPr="00962412" w:rsidRDefault="005C5938" w:rsidP="006F2EF5">
            <w:pPr>
              <w:pStyle w:val="NoSpacing"/>
              <w:jc w:val="center"/>
              <w:rPr>
                <w:b/>
                <w:bCs/>
                <w:color w:val="000000"/>
                <w:sz w:val="18"/>
                <w:szCs w:val="18"/>
              </w:rPr>
            </w:pPr>
            <w:r w:rsidRPr="00962412">
              <w:rPr>
                <w:b/>
                <w:bCs/>
                <w:color w:val="000000"/>
                <w:sz w:val="18"/>
                <w:szCs w:val="18"/>
              </w:rPr>
              <w:t>Baseline</w:t>
            </w:r>
          </w:p>
          <w:p w14:paraId="1A596BAE" w14:textId="77777777" w:rsidR="005C5938" w:rsidRPr="00962412" w:rsidRDefault="005C5938" w:rsidP="006F2EF5">
            <w:pPr>
              <w:pStyle w:val="NoSpacing"/>
              <w:jc w:val="center"/>
              <w:rPr>
                <w:b/>
                <w:bCs/>
                <w:color w:val="000000"/>
                <w:sz w:val="18"/>
                <w:szCs w:val="18"/>
              </w:rPr>
            </w:pPr>
            <w:r w:rsidRPr="00962412">
              <w:rPr>
                <w:b/>
                <w:bCs/>
                <w:color w:val="000000"/>
                <w:sz w:val="18"/>
                <w:szCs w:val="18"/>
              </w:rPr>
              <w:t>Toll</w:t>
            </w:r>
          </w:p>
        </w:tc>
        <w:tc>
          <w:tcPr>
            <w:tcW w:w="0" w:type="auto"/>
            <w:tcBorders>
              <w:top w:val="single" w:sz="8" w:space="0" w:color="000000"/>
              <w:left w:val="nil"/>
              <w:bottom w:val="single" w:sz="8" w:space="0" w:color="000000"/>
              <w:right w:val="nil"/>
            </w:tcBorders>
          </w:tcPr>
          <w:p w14:paraId="7384BE2F" w14:textId="77777777" w:rsidR="005C5938" w:rsidRPr="00962412" w:rsidRDefault="005C5938" w:rsidP="006F2EF5">
            <w:pPr>
              <w:pStyle w:val="NoSpacing"/>
              <w:jc w:val="center"/>
              <w:rPr>
                <w:b/>
                <w:bCs/>
                <w:color w:val="000000"/>
                <w:sz w:val="18"/>
                <w:szCs w:val="18"/>
              </w:rPr>
            </w:pPr>
            <w:r w:rsidRPr="00962412">
              <w:rPr>
                <w:b/>
                <w:bCs/>
                <w:color w:val="000000"/>
                <w:sz w:val="18"/>
                <w:szCs w:val="18"/>
              </w:rPr>
              <w:t>Baseline</w:t>
            </w:r>
          </w:p>
          <w:p w14:paraId="46811852" w14:textId="77777777" w:rsidR="005C5938" w:rsidRPr="00962412" w:rsidRDefault="005C5938" w:rsidP="006F2EF5">
            <w:pPr>
              <w:pStyle w:val="NoSpacing"/>
              <w:jc w:val="center"/>
              <w:rPr>
                <w:b/>
                <w:bCs/>
                <w:color w:val="000000"/>
                <w:sz w:val="18"/>
                <w:szCs w:val="18"/>
              </w:rPr>
            </w:pPr>
            <w:r w:rsidRPr="00962412">
              <w:rPr>
                <w:b/>
                <w:bCs/>
                <w:color w:val="000000"/>
                <w:sz w:val="18"/>
                <w:szCs w:val="18"/>
              </w:rPr>
              <w:t>Tariff</w:t>
            </w:r>
          </w:p>
        </w:tc>
        <w:tc>
          <w:tcPr>
            <w:tcW w:w="0" w:type="auto"/>
            <w:tcBorders>
              <w:top w:val="single" w:sz="8" w:space="0" w:color="000000"/>
              <w:left w:val="nil"/>
              <w:bottom w:val="single" w:sz="8" w:space="0" w:color="000000"/>
              <w:right w:val="nil"/>
            </w:tcBorders>
          </w:tcPr>
          <w:p w14:paraId="618ED662" w14:textId="77777777" w:rsidR="005C5938" w:rsidRPr="00962412" w:rsidRDefault="005C5938" w:rsidP="006F2EF5">
            <w:pPr>
              <w:pStyle w:val="NoSpacing"/>
              <w:jc w:val="center"/>
              <w:rPr>
                <w:b/>
                <w:bCs/>
                <w:color w:val="000000"/>
                <w:sz w:val="18"/>
                <w:szCs w:val="18"/>
              </w:rPr>
            </w:pPr>
            <w:r w:rsidRPr="00962412">
              <w:rPr>
                <w:b/>
                <w:bCs/>
                <w:color w:val="000000"/>
                <w:sz w:val="18"/>
                <w:szCs w:val="18"/>
              </w:rPr>
              <w:t xml:space="preserve">Baseline </w:t>
            </w:r>
          </w:p>
          <w:p w14:paraId="3FC34A37" w14:textId="77777777" w:rsidR="005C5938" w:rsidRPr="00962412" w:rsidRDefault="005C5938" w:rsidP="006F2EF5">
            <w:pPr>
              <w:pStyle w:val="NoSpacing"/>
              <w:jc w:val="center"/>
              <w:rPr>
                <w:b/>
                <w:bCs/>
                <w:color w:val="000000"/>
                <w:sz w:val="18"/>
                <w:szCs w:val="18"/>
              </w:rPr>
            </w:pPr>
            <w:r w:rsidRPr="00962412">
              <w:rPr>
                <w:b/>
                <w:bCs/>
                <w:color w:val="000000"/>
                <w:sz w:val="18"/>
                <w:szCs w:val="18"/>
              </w:rPr>
              <w:t>Consignments</w:t>
            </w:r>
          </w:p>
        </w:tc>
        <w:tc>
          <w:tcPr>
            <w:tcW w:w="0" w:type="auto"/>
            <w:tcBorders>
              <w:top w:val="single" w:sz="8" w:space="0" w:color="000000"/>
              <w:left w:val="nil"/>
              <w:bottom w:val="single" w:sz="8" w:space="0" w:color="000000"/>
              <w:right w:val="nil"/>
            </w:tcBorders>
          </w:tcPr>
          <w:p w14:paraId="4202E6F0" w14:textId="77777777" w:rsidR="005C5938" w:rsidRPr="00962412" w:rsidRDefault="005C5938" w:rsidP="006F2EF5">
            <w:pPr>
              <w:pStyle w:val="NoSpacing"/>
              <w:jc w:val="center"/>
              <w:rPr>
                <w:b/>
                <w:bCs/>
                <w:color w:val="000000"/>
                <w:sz w:val="18"/>
                <w:szCs w:val="18"/>
              </w:rPr>
            </w:pPr>
            <w:r w:rsidRPr="00962412">
              <w:rPr>
                <w:b/>
                <w:bCs/>
                <w:color w:val="000000"/>
                <w:sz w:val="18"/>
                <w:szCs w:val="18"/>
              </w:rPr>
              <w:t>Baseline</w:t>
            </w:r>
          </w:p>
          <w:p w14:paraId="04625F8E" w14:textId="77777777" w:rsidR="005C5938" w:rsidRPr="00962412" w:rsidRDefault="005C5938" w:rsidP="006F2EF5">
            <w:pPr>
              <w:pStyle w:val="NoSpacing"/>
              <w:jc w:val="center"/>
              <w:rPr>
                <w:b/>
                <w:bCs/>
                <w:color w:val="000000"/>
                <w:sz w:val="18"/>
                <w:szCs w:val="18"/>
              </w:rPr>
            </w:pPr>
            <w:r w:rsidRPr="00962412">
              <w:rPr>
                <w:b/>
                <w:bCs/>
                <w:color w:val="000000"/>
                <w:sz w:val="18"/>
                <w:szCs w:val="18"/>
              </w:rPr>
              <w:t>Passengers</w:t>
            </w:r>
          </w:p>
        </w:tc>
      </w:tr>
      <w:tr w:rsidR="005C5938" w:rsidRPr="00962412" w14:paraId="43B0A6C9" w14:textId="77777777" w:rsidTr="006F2EF5">
        <w:trPr>
          <w:jc w:val="right"/>
        </w:trPr>
        <w:tc>
          <w:tcPr>
            <w:tcW w:w="0" w:type="auto"/>
            <w:tcBorders>
              <w:left w:val="nil"/>
              <w:right w:val="nil"/>
            </w:tcBorders>
            <w:shd w:val="clear" w:color="auto" w:fill="C0C0C0"/>
          </w:tcPr>
          <w:p w14:paraId="745F399A" w14:textId="77777777" w:rsidR="005C5938" w:rsidRPr="00962412" w:rsidRDefault="005C5938" w:rsidP="006F2EF5">
            <w:pPr>
              <w:pStyle w:val="NoSpacing"/>
              <w:jc w:val="center"/>
              <w:rPr>
                <w:b/>
                <w:bCs/>
                <w:color w:val="000000"/>
                <w:sz w:val="18"/>
                <w:szCs w:val="18"/>
              </w:rPr>
            </w:pPr>
            <w:r w:rsidRPr="00962412">
              <w:rPr>
                <w:b/>
                <w:bCs/>
                <w:color w:val="000000"/>
                <w:sz w:val="18"/>
                <w:szCs w:val="18"/>
              </w:rPr>
              <w:t>I</w:t>
            </w:r>
          </w:p>
        </w:tc>
        <w:tc>
          <w:tcPr>
            <w:tcW w:w="0" w:type="auto"/>
            <w:tcBorders>
              <w:left w:val="nil"/>
              <w:right w:val="nil"/>
            </w:tcBorders>
            <w:shd w:val="clear" w:color="auto" w:fill="C0C0C0"/>
          </w:tcPr>
          <w:p w14:paraId="0431C029" w14:textId="77777777" w:rsidR="005C5938" w:rsidRPr="00962412" w:rsidRDefault="005C5938" w:rsidP="006F2EF5">
            <w:pPr>
              <w:pStyle w:val="NoSpacing"/>
              <w:jc w:val="center"/>
              <w:rPr>
                <w:color w:val="000000"/>
                <w:sz w:val="18"/>
                <w:szCs w:val="18"/>
              </w:rPr>
            </w:pPr>
            <w:r w:rsidRPr="00962412">
              <w:rPr>
                <w:color w:val="000000"/>
                <w:sz w:val="18"/>
                <w:szCs w:val="18"/>
              </w:rPr>
              <w:t>30,000 st</w:t>
            </w:r>
          </w:p>
        </w:tc>
        <w:tc>
          <w:tcPr>
            <w:tcW w:w="0" w:type="auto"/>
            <w:tcBorders>
              <w:left w:val="nil"/>
              <w:right w:val="nil"/>
            </w:tcBorders>
            <w:shd w:val="clear" w:color="auto" w:fill="C0C0C0"/>
          </w:tcPr>
          <w:p w14:paraId="03A59813" w14:textId="77777777" w:rsidR="005C5938" w:rsidRPr="00962412" w:rsidRDefault="005C5938" w:rsidP="006F2EF5">
            <w:pPr>
              <w:pStyle w:val="NoSpacing"/>
              <w:jc w:val="center"/>
              <w:rPr>
                <w:color w:val="000000"/>
                <w:sz w:val="18"/>
                <w:szCs w:val="18"/>
              </w:rPr>
            </w:pPr>
            <w:r w:rsidRPr="00962412">
              <w:rPr>
                <w:color w:val="000000"/>
                <w:sz w:val="18"/>
                <w:szCs w:val="18"/>
              </w:rPr>
              <w:t>0.2cp/st</w:t>
            </w:r>
          </w:p>
        </w:tc>
        <w:tc>
          <w:tcPr>
            <w:tcW w:w="0" w:type="auto"/>
            <w:tcBorders>
              <w:left w:val="nil"/>
              <w:right w:val="nil"/>
            </w:tcBorders>
            <w:shd w:val="clear" w:color="auto" w:fill="C0C0C0"/>
          </w:tcPr>
          <w:p w14:paraId="02C7C6B4" w14:textId="77777777" w:rsidR="005C5938" w:rsidRPr="00962412" w:rsidRDefault="005C5938" w:rsidP="006F2EF5">
            <w:pPr>
              <w:pStyle w:val="NoSpacing"/>
              <w:jc w:val="center"/>
              <w:rPr>
                <w:color w:val="000000"/>
              </w:rPr>
            </w:pPr>
            <w:r w:rsidRPr="00962412">
              <w:rPr>
                <w:color w:val="000000"/>
              </w:rPr>
              <w:t>20% and 5%</w:t>
            </w:r>
          </w:p>
        </w:tc>
        <w:tc>
          <w:tcPr>
            <w:tcW w:w="0" w:type="auto"/>
            <w:tcBorders>
              <w:left w:val="nil"/>
              <w:right w:val="nil"/>
            </w:tcBorders>
            <w:shd w:val="clear" w:color="auto" w:fill="C0C0C0"/>
          </w:tcPr>
          <w:p w14:paraId="451EAAE7" w14:textId="77777777" w:rsidR="005C5938" w:rsidRPr="00962412" w:rsidRDefault="005C5938" w:rsidP="006F2EF5">
            <w:pPr>
              <w:pStyle w:val="NoSpacing"/>
              <w:jc w:val="center"/>
              <w:rPr>
                <w:color w:val="000000"/>
                <w:sz w:val="18"/>
                <w:szCs w:val="18"/>
              </w:rPr>
            </w:pPr>
            <w:r w:rsidRPr="00962412">
              <w:rPr>
                <w:color w:val="000000"/>
              </w:rPr>
              <w:t>4,000 st</w:t>
            </w:r>
          </w:p>
        </w:tc>
        <w:tc>
          <w:tcPr>
            <w:tcW w:w="0" w:type="auto"/>
            <w:tcBorders>
              <w:left w:val="nil"/>
              <w:right w:val="nil"/>
            </w:tcBorders>
            <w:shd w:val="clear" w:color="auto" w:fill="C0C0C0"/>
          </w:tcPr>
          <w:p w14:paraId="448F2CA6" w14:textId="717FED0B" w:rsidR="005C5938" w:rsidRPr="00962412" w:rsidRDefault="000A7C05" w:rsidP="006F2EF5">
            <w:pPr>
              <w:pStyle w:val="NoSpacing"/>
              <w:jc w:val="center"/>
              <w:rPr>
                <w:color w:val="000000"/>
                <w:sz w:val="18"/>
                <w:szCs w:val="18"/>
              </w:rPr>
            </w:pPr>
            <w:r w:rsidRPr="00962412">
              <w:rPr>
                <w:color w:val="000000"/>
                <w:lang w:val="en-US"/>
              </w:rPr>
              <w:t>2d6+1 x 10</w:t>
            </w:r>
          </w:p>
        </w:tc>
      </w:tr>
      <w:tr w:rsidR="005C5938" w:rsidRPr="00962412" w14:paraId="3026C3DC" w14:textId="77777777" w:rsidTr="006F2EF5">
        <w:trPr>
          <w:jc w:val="right"/>
        </w:trPr>
        <w:tc>
          <w:tcPr>
            <w:tcW w:w="0" w:type="auto"/>
          </w:tcPr>
          <w:p w14:paraId="6AFB359F" w14:textId="77777777" w:rsidR="005C5938" w:rsidRPr="00962412" w:rsidRDefault="005C5938" w:rsidP="006F2EF5">
            <w:pPr>
              <w:pStyle w:val="NoSpacing"/>
              <w:jc w:val="center"/>
              <w:rPr>
                <w:b/>
                <w:bCs/>
                <w:color w:val="000000"/>
                <w:sz w:val="18"/>
                <w:szCs w:val="18"/>
              </w:rPr>
            </w:pPr>
            <w:r w:rsidRPr="00962412">
              <w:rPr>
                <w:b/>
                <w:bCs/>
                <w:color w:val="000000"/>
                <w:sz w:val="18"/>
                <w:szCs w:val="18"/>
              </w:rPr>
              <w:t>II</w:t>
            </w:r>
          </w:p>
        </w:tc>
        <w:tc>
          <w:tcPr>
            <w:tcW w:w="0" w:type="auto"/>
          </w:tcPr>
          <w:p w14:paraId="42451557" w14:textId="77777777" w:rsidR="005C5938" w:rsidRPr="00962412" w:rsidRDefault="005C5938" w:rsidP="006F2EF5">
            <w:pPr>
              <w:pStyle w:val="NoSpacing"/>
              <w:jc w:val="center"/>
              <w:rPr>
                <w:color w:val="000000"/>
                <w:sz w:val="18"/>
                <w:szCs w:val="18"/>
              </w:rPr>
            </w:pPr>
            <w:r w:rsidRPr="00962412">
              <w:rPr>
                <w:color w:val="000000"/>
                <w:sz w:val="18"/>
                <w:szCs w:val="18"/>
              </w:rPr>
              <w:t>7,500 st</w:t>
            </w:r>
          </w:p>
        </w:tc>
        <w:tc>
          <w:tcPr>
            <w:tcW w:w="0" w:type="auto"/>
          </w:tcPr>
          <w:p w14:paraId="6F5078C1" w14:textId="77777777" w:rsidR="005C5938" w:rsidRPr="00962412" w:rsidRDefault="005C5938" w:rsidP="006F2EF5">
            <w:pPr>
              <w:pStyle w:val="NoSpacing"/>
              <w:jc w:val="center"/>
              <w:rPr>
                <w:color w:val="000000"/>
                <w:sz w:val="18"/>
                <w:szCs w:val="18"/>
              </w:rPr>
            </w:pPr>
            <w:r w:rsidRPr="00962412">
              <w:rPr>
                <w:color w:val="000000"/>
                <w:sz w:val="18"/>
                <w:szCs w:val="18"/>
              </w:rPr>
              <w:t>0.2cp/st</w:t>
            </w:r>
          </w:p>
        </w:tc>
        <w:tc>
          <w:tcPr>
            <w:tcW w:w="0" w:type="auto"/>
          </w:tcPr>
          <w:p w14:paraId="7D356F42" w14:textId="77777777" w:rsidR="005C5938" w:rsidRPr="00962412" w:rsidRDefault="005C5938" w:rsidP="006F2EF5">
            <w:pPr>
              <w:pStyle w:val="NoSpacing"/>
              <w:jc w:val="center"/>
              <w:rPr>
                <w:color w:val="000000"/>
              </w:rPr>
            </w:pPr>
            <w:r w:rsidRPr="00962412">
              <w:rPr>
                <w:color w:val="000000"/>
              </w:rPr>
              <w:t>20% and 5%</w:t>
            </w:r>
          </w:p>
        </w:tc>
        <w:tc>
          <w:tcPr>
            <w:tcW w:w="0" w:type="auto"/>
          </w:tcPr>
          <w:p w14:paraId="05FA2D98" w14:textId="77777777" w:rsidR="005C5938" w:rsidRPr="00962412" w:rsidRDefault="005C5938" w:rsidP="006F2EF5">
            <w:pPr>
              <w:pStyle w:val="NoSpacing"/>
              <w:jc w:val="center"/>
              <w:rPr>
                <w:color w:val="000000"/>
                <w:sz w:val="18"/>
                <w:szCs w:val="18"/>
              </w:rPr>
            </w:pPr>
            <w:r w:rsidRPr="00962412">
              <w:rPr>
                <w:color w:val="000000"/>
              </w:rPr>
              <w:t>1,000 st</w:t>
            </w:r>
          </w:p>
        </w:tc>
        <w:tc>
          <w:tcPr>
            <w:tcW w:w="0" w:type="auto"/>
          </w:tcPr>
          <w:p w14:paraId="69B3C202" w14:textId="53B5A63F" w:rsidR="005C5938" w:rsidRPr="00962412" w:rsidRDefault="000A7C05" w:rsidP="006F2EF5">
            <w:pPr>
              <w:pStyle w:val="NoSpacing"/>
              <w:jc w:val="center"/>
              <w:rPr>
                <w:color w:val="000000"/>
                <w:sz w:val="18"/>
                <w:szCs w:val="18"/>
              </w:rPr>
            </w:pPr>
            <w:r w:rsidRPr="00962412">
              <w:rPr>
                <w:color w:val="000000"/>
                <w:lang w:val="en-US"/>
              </w:rPr>
              <w:t>6d6</w:t>
            </w:r>
          </w:p>
        </w:tc>
      </w:tr>
      <w:tr w:rsidR="005C5938" w:rsidRPr="00962412" w14:paraId="53FF3F15" w14:textId="77777777" w:rsidTr="006F2EF5">
        <w:trPr>
          <w:jc w:val="right"/>
        </w:trPr>
        <w:tc>
          <w:tcPr>
            <w:tcW w:w="0" w:type="auto"/>
            <w:tcBorders>
              <w:left w:val="nil"/>
              <w:right w:val="nil"/>
            </w:tcBorders>
            <w:shd w:val="clear" w:color="auto" w:fill="C0C0C0"/>
          </w:tcPr>
          <w:p w14:paraId="5A348F6F" w14:textId="77777777" w:rsidR="005C5938" w:rsidRPr="00962412" w:rsidRDefault="005C5938" w:rsidP="006F2EF5">
            <w:pPr>
              <w:pStyle w:val="NoSpacing"/>
              <w:jc w:val="center"/>
              <w:rPr>
                <w:b/>
                <w:bCs/>
                <w:color w:val="000000"/>
                <w:sz w:val="18"/>
                <w:szCs w:val="18"/>
              </w:rPr>
            </w:pPr>
            <w:r w:rsidRPr="00962412">
              <w:rPr>
                <w:b/>
                <w:bCs/>
                <w:color w:val="000000"/>
                <w:sz w:val="18"/>
                <w:szCs w:val="18"/>
              </w:rPr>
              <w:t>III</w:t>
            </w:r>
          </w:p>
        </w:tc>
        <w:tc>
          <w:tcPr>
            <w:tcW w:w="0" w:type="auto"/>
            <w:tcBorders>
              <w:left w:val="nil"/>
              <w:right w:val="nil"/>
            </w:tcBorders>
            <w:shd w:val="clear" w:color="auto" w:fill="C0C0C0"/>
          </w:tcPr>
          <w:p w14:paraId="2D6F7E3A" w14:textId="77777777" w:rsidR="005C5938" w:rsidRPr="00962412" w:rsidRDefault="005C5938" w:rsidP="006F2EF5">
            <w:pPr>
              <w:pStyle w:val="NoSpacing"/>
              <w:jc w:val="center"/>
              <w:rPr>
                <w:color w:val="000000"/>
                <w:sz w:val="18"/>
                <w:szCs w:val="18"/>
              </w:rPr>
            </w:pPr>
            <w:r w:rsidRPr="00962412">
              <w:rPr>
                <w:color w:val="000000"/>
                <w:sz w:val="18"/>
                <w:szCs w:val="18"/>
              </w:rPr>
              <w:t>3,750 st</w:t>
            </w:r>
          </w:p>
        </w:tc>
        <w:tc>
          <w:tcPr>
            <w:tcW w:w="0" w:type="auto"/>
            <w:tcBorders>
              <w:left w:val="nil"/>
              <w:right w:val="nil"/>
            </w:tcBorders>
            <w:shd w:val="clear" w:color="auto" w:fill="C0C0C0"/>
          </w:tcPr>
          <w:p w14:paraId="294A35F0" w14:textId="77777777" w:rsidR="005C5938" w:rsidRPr="00962412" w:rsidRDefault="005C5938" w:rsidP="006F2EF5">
            <w:pPr>
              <w:pStyle w:val="NoSpacing"/>
              <w:jc w:val="center"/>
              <w:rPr>
                <w:color w:val="000000"/>
                <w:sz w:val="18"/>
                <w:szCs w:val="18"/>
              </w:rPr>
            </w:pPr>
            <w:r w:rsidRPr="00962412">
              <w:rPr>
                <w:color w:val="000000"/>
                <w:sz w:val="18"/>
                <w:szCs w:val="18"/>
              </w:rPr>
              <w:t>0.2cp/st</w:t>
            </w:r>
          </w:p>
        </w:tc>
        <w:tc>
          <w:tcPr>
            <w:tcW w:w="0" w:type="auto"/>
            <w:tcBorders>
              <w:left w:val="nil"/>
              <w:right w:val="nil"/>
            </w:tcBorders>
            <w:shd w:val="clear" w:color="auto" w:fill="C0C0C0"/>
          </w:tcPr>
          <w:p w14:paraId="1F03FAE0" w14:textId="77777777" w:rsidR="005C5938" w:rsidRPr="00962412" w:rsidRDefault="005C5938" w:rsidP="006F2EF5">
            <w:pPr>
              <w:pStyle w:val="NoSpacing"/>
              <w:jc w:val="center"/>
              <w:rPr>
                <w:color w:val="000000"/>
              </w:rPr>
            </w:pPr>
            <w:r w:rsidRPr="00962412">
              <w:rPr>
                <w:color w:val="000000"/>
              </w:rPr>
              <w:t>20% and 5%</w:t>
            </w:r>
          </w:p>
        </w:tc>
        <w:tc>
          <w:tcPr>
            <w:tcW w:w="0" w:type="auto"/>
            <w:tcBorders>
              <w:left w:val="nil"/>
              <w:right w:val="nil"/>
            </w:tcBorders>
            <w:shd w:val="clear" w:color="auto" w:fill="C0C0C0"/>
          </w:tcPr>
          <w:p w14:paraId="76BC302C" w14:textId="77777777" w:rsidR="005C5938" w:rsidRPr="00962412" w:rsidRDefault="005C5938" w:rsidP="006F2EF5">
            <w:pPr>
              <w:pStyle w:val="NoSpacing"/>
              <w:jc w:val="center"/>
              <w:rPr>
                <w:color w:val="000000"/>
                <w:sz w:val="18"/>
                <w:szCs w:val="18"/>
              </w:rPr>
            </w:pPr>
            <w:r w:rsidRPr="00962412">
              <w:rPr>
                <w:color w:val="000000"/>
              </w:rPr>
              <w:t>500 st</w:t>
            </w:r>
          </w:p>
        </w:tc>
        <w:tc>
          <w:tcPr>
            <w:tcW w:w="0" w:type="auto"/>
            <w:tcBorders>
              <w:left w:val="nil"/>
              <w:right w:val="nil"/>
            </w:tcBorders>
            <w:shd w:val="clear" w:color="auto" w:fill="C0C0C0"/>
          </w:tcPr>
          <w:p w14:paraId="2C910F28" w14:textId="7AB7A469" w:rsidR="005C5938" w:rsidRPr="00962412" w:rsidRDefault="000A7C05" w:rsidP="006F2EF5">
            <w:pPr>
              <w:pStyle w:val="NoSpacing"/>
              <w:jc w:val="center"/>
              <w:rPr>
                <w:color w:val="000000"/>
                <w:sz w:val="18"/>
                <w:szCs w:val="18"/>
              </w:rPr>
            </w:pPr>
            <w:r w:rsidRPr="00962412">
              <w:rPr>
                <w:color w:val="000000"/>
                <w:lang w:val="en-US"/>
              </w:rPr>
              <w:t>4d4</w:t>
            </w:r>
          </w:p>
        </w:tc>
      </w:tr>
      <w:tr w:rsidR="005C5938" w:rsidRPr="00962412" w14:paraId="4B1D140F" w14:textId="77777777" w:rsidTr="006F2EF5">
        <w:trPr>
          <w:jc w:val="right"/>
        </w:trPr>
        <w:tc>
          <w:tcPr>
            <w:tcW w:w="0" w:type="auto"/>
          </w:tcPr>
          <w:p w14:paraId="0223E266" w14:textId="77777777" w:rsidR="005C5938" w:rsidRPr="00962412" w:rsidRDefault="005C5938" w:rsidP="006F2EF5">
            <w:pPr>
              <w:pStyle w:val="NoSpacing"/>
              <w:jc w:val="center"/>
              <w:rPr>
                <w:b/>
                <w:bCs/>
                <w:color w:val="000000"/>
                <w:sz w:val="18"/>
                <w:szCs w:val="18"/>
              </w:rPr>
            </w:pPr>
            <w:r w:rsidRPr="00962412">
              <w:rPr>
                <w:b/>
                <w:bCs/>
                <w:color w:val="000000"/>
                <w:sz w:val="18"/>
                <w:szCs w:val="18"/>
              </w:rPr>
              <w:t>IV</w:t>
            </w:r>
          </w:p>
        </w:tc>
        <w:tc>
          <w:tcPr>
            <w:tcW w:w="0" w:type="auto"/>
          </w:tcPr>
          <w:p w14:paraId="35B10765" w14:textId="77777777" w:rsidR="005C5938" w:rsidRPr="00962412" w:rsidRDefault="005C5938" w:rsidP="006F2EF5">
            <w:pPr>
              <w:pStyle w:val="NoSpacing"/>
              <w:jc w:val="center"/>
              <w:rPr>
                <w:color w:val="000000"/>
                <w:sz w:val="18"/>
                <w:szCs w:val="18"/>
              </w:rPr>
            </w:pPr>
            <w:r w:rsidRPr="00962412">
              <w:rPr>
                <w:color w:val="000000"/>
                <w:sz w:val="18"/>
                <w:szCs w:val="18"/>
              </w:rPr>
              <w:t>1,000 st</w:t>
            </w:r>
          </w:p>
        </w:tc>
        <w:tc>
          <w:tcPr>
            <w:tcW w:w="0" w:type="auto"/>
          </w:tcPr>
          <w:p w14:paraId="63758B34" w14:textId="77777777" w:rsidR="005C5938" w:rsidRPr="00962412" w:rsidRDefault="005C5938" w:rsidP="006F2EF5">
            <w:pPr>
              <w:pStyle w:val="NoSpacing"/>
              <w:jc w:val="center"/>
              <w:rPr>
                <w:color w:val="000000"/>
                <w:sz w:val="18"/>
                <w:szCs w:val="18"/>
              </w:rPr>
            </w:pPr>
            <w:r w:rsidRPr="00962412">
              <w:rPr>
                <w:color w:val="000000"/>
                <w:sz w:val="18"/>
                <w:szCs w:val="18"/>
              </w:rPr>
              <w:t>0.1 cp/st</w:t>
            </w:r>
          </w:p>
        </w:tc>
        <w:tc>
          <w:tcPr>
            <w:tcW w:w="0" w:type="auto"/>
          </w:tcPr>
          <w:p w14:paraId="2F6A2EBF" w14:textId="77777777" w:rsidR="005C5938" w:rsidRPr="00962412" w:rsidRDefault="005C5938" w:rsidP="006F2EF5">
            <w:pPr>
              <w:pStyle w:val="NoSpacing"/>
              <w:jc w:val="center"/>
              <w:rPr>
                <w:color w:val="000000"/>
              </w:rPr>
            </w:pPr>
            <w:r w:rsidRPr="00962412">
              <w:rPr>
                <w:color w:val="000000"/>
              </w:rPr>
              <w:t>20% and 5%</w:t>
            </w:r>
          </w:p>
        </w:tc>
        <w:tc>
          <w:tcPr>
            <w:tcW w:w="0" w:type="auto"/>
          </w:tcPr>
          <w:p w14:paraId="17901B99" w14:textId="77777777" w:rsidR="005C5938" w:rsidRPr="00962412" w:rsidRDefault="005C5938" w:rsidP="006F2EF5">
            <w:pPr>
              <w:pStyle w:val="NoSpacing"/>
              <w:jc w:val="center"/>
              <w:rPr>
                <w:color w:val="000000"/>
                <w:sz w:val="18"/>
                <w:szCs w:val="18"/>
              </w:rPr>
            </w:pPr>
            <w:r w:rsidRPr="00962412">
              <w:rPr>
                <w:color w:val="000000"/>
              </w:rPr>
              <w:t>120 st</w:t>
            </w:r>
          </w:p>
        </w:tc>
        <w:tc>
          <w:tcPr>
            <w:tcW w:w="0" w:type="auto"/>
          </w:tcPr>
          <w:p w14:paraId="0E7F77A1" w14:textId="6918C0E6" w:rsidR="005C5938" w:rsidRPr="00962412" w:rsidRDefault="000A7C05" w:rsidP="006F2EF5">
            <w:pPr>
              <w:pStyle w:val="NoSpacing"/>
              <w:jc w:val="center"/>
              <w:rPr>
                <w:color w:val="000000"/>
                <w:sz w:val="18"/>
                <w:szCs w:val="18"/>
              </w:rPr>
            </w:pPr>
            <w:r w:rsidRPr="00962412">
              <w:rPr>
                <w:color w:val="000000"/>
                <w:lang w:val="en-US"/>
              </w:rPr>
              <w:t>2d3</w:t>
            </w:r>
          </w:p>
        </w:tc>
      </w:tr>
      <w:tr w:rsidR="005C5938" w:rsidRPr="00962412" w14:paraId="759A8F70" w14:textId="77777777" w:rsidTr="006F2EF5">
        <w:trPr>
          <w:jc w:val="right"/>
        </w:trPr>
        <w:tc>
          <w:tcPr>
            <w:tcW w:w="0" w:type="auto"/>
            <w:shd w:val="clear" w:color="auto" w:fill="BFBFBF"/>
          </w:tcPr>
          <w:p w14:paraId="3597629C" w14:textId="77777777" w:rsidR="005C5938" w:rsidRPr="00962412" w:rsidRDefault="005C5938" w:rsidP="006F2EF5">
            <w:pPr>
              <w:pStyle w:val="NoSpacing"/>
              <w:jc w:val="center"/>
              <w:rPr>
                <w:b/>
                <w:bCs/>
                <w:color w:val="000000"/>
                <w:sz w:val="18"/>
                <w:szCs w:val="18"/>
              </w:rPr>
            </w:pPr>
            <w:r w:rsidRPr="00962412">
              <w:rPr>
                <w:b/>
                <w:bCs/>
                <w:color w:val="000000"/>
                <w:sz w:val="18"/>
                <w:szCs w:val="18"/>
              </w:rPr>
              <w:t>V</w:t>
            </w:r>
          </w:p>
        </w:tc>
        <w:tc>
          <w:tcPr>
            <w:tcW w:w="0" w:type="auto"/>
            <w:shd w:val="clear" w:color="auto" w:fill="BFBFBF"/>
          </w:tcPr>
          <w:p w14:paraId="0BAEC860" w14:textId="77777777" w:rsidR="005C5938" w:rsidRPr="00962412" w:rsidRDefault="005C5938" w:rsidP="006F2EF5">
            <w:pPr>
              <w:pStyle w:val="NoSpacing"/>
              <w:jc w:val="center"/>
              <w:rPr>
                <w:color w:val="000000"/>
                <w:sz w:val="18"/>
                <w:szCs w:val="18"/>
              </w:rPr>
            </w:pPr>
            <w:r w:rsidRPr="00962412">
              <w:rPr>
                <w:color w:val="000000"/>
                <w:sz w:val="18"/>
                <w:szCs w:val="18"/>
              </w:rPr>
              <w:t>400 st</w:t>
            </w:r>
          </w:p>
        </w:tc>
        <w:tc>
          <w:tcPr>
            <w:tcW w:w="0" w:type="auto"/>
            <w:shd w:val="clear" w:color="auto" w:fill="BFBFBF"/>
          </w:tcPr>
          <w:p w14:paraId="4B49CC36" w14:textId="77777777" w:rsidR="005C5938" w:rsidRPr="00962412" w:rsidRDefault="005C5938" w:rsidP="006F2EF5">
            <w:pPr>
              <w:pStyle w:val="NoSpacing"/>
              <w:jc w:val="center"/>
              <w:rPr>
                <w:color w:val="000000"/>
                <w:sz w:val="18"/>
                <w:szCs w:val="18"/>
              </w:rPr>
            </w:pPr>
            <w:r w:rsidRPr="00962412">
              <w:rPr>
                <w:color w:val="000000"/>
                <w:sz w:val="18"/>
                <w:szCs w:val="18"/>
              </w:rPr>
              <w:t>0.1 cp/st</w:t>
            </w:r>
          </w:p>
        </w:tc>
        <w:tc>
          <w:tcPr>
            <w:tcW w:w="0" w:type="auto"/>
            <w:shd w:val="clear" w:color="auto" w:fill="BFBFBF"/>
          </w:tcPr>
          <w:p w14:paraId="692C1C71" w14:textId="77777777" w:rsidR="005C5938" w:rsidRPr="00962412" w:rsidRDefault="005C5938" w:rsidP="006F2EF5">
            <w:pPr>
              <w:pStyle w:val="NoSpacing"/>
              <w:jc w:val="center"/>
              <w:rPr>
                <w:color w:val="000000"/>
              </w:rPr>
            </w:pPr>
            <w:r w:rsidRPr="00962412">
              <w:rPr>
                <w:color w:val="000000"/>
              </w:rPr>
              <w:t>20% and 5%</w:t>
            </w:r>
          </w:p>
        </w:tc>
        <w:tc>
          <w:tcPr>
            <w:tcW w:w="0" w:type="auto"/>
            <w:shd w:val="clear" w:color="auto" w:fill="BFBFBF"/>
          </w:tcPr>
          <w:p w14:paraId="5C4BF94F" w14:textId="77777777" w:rsidR="005C5938" w:rsidRPr="00962412" w:rsidRDefault="005C5938" w:rsidP="006F2EF5">
            <w:pPr>
              <w:pStyle w:val="NoSpacing"/>
              <w:jc w:val="center"/>
              <w:rPr>
                <w:color w:val="000000"/>
                <w:sz w:val="18"/>
                <w:szCs w:val="18"/>
              </w:rPr>
            </w:pPr>
            <w:r w:rsidRPr="00962412">
              <w:rPr>
                <w:color w:val="000000"/>
              </w:rPr>
              <w:t>50 st</w:t>
            </w:r>
          </w:p>
        </w:tc>
        <w:tc>
          <w:tcPr>
            <w:tcW w:w="0" w:type="auto"/>
            <w:shd w:val="clear" w:color="auto" w:fill="BFBFBF"/>
          </w:tcPr>
          <w:p w14:paraId="69A838DE" w14:textId="020E09FA" w:rsidR="005C5938" w:rsidRPr="00962412" w:rsidRDefault="000A7C05" w:rsidP="006F2EF5">
            <w:pPr>
              <w:pStyle w:val="NoSpacing"/>
              <w:jc w:val="center"/>
              <w:rPr>
                <w:color w:val="000000"/>
                <w:sz w:val="18"/>
                <w:szCs w:val="18"/>
              </w:rPr>
            </w:pPr>
            <w:r w:rsidRPr="00962412">
              <w:rPr>
                <w:color w:val="000000"/>
                <w:lang w:val="en-US"/>
              </w:rPr>
              <w:t>1d4</w:t>
            </w:r>
          </w:p>
        </w:tc>
      </w:tr>
      <w:tr w:rsidR="005C5938" w:rsidRPr="00962412" w14:paraId="600F4B5D" w14:textId="77777777" w:rsidTr="006F2EF5">
        <w:trPr>
          <w:jc w:val="right"/>
        </w:trPr>
        <w:tc>
          <w:tcPr>
            <w:tcW w:w="0" w:type="auto"/>
            <w:tcBorders>
              <w:bottom w:val="single" w:sz="4" w:space="0" w:color="auto"/>
            </w:tcBorders>
          </w:tcPr>
          <w:p w14:paraId="457DA004" w14:textId="77777777" w:rsidR="005C5938" w:rsidRPr="00962412" w:rsidRDefault="005C5938" w:rsidP="006F2EF5">
            <w:pPr>
              <w:pStyle w:val="NoSpacing"/>
              <w:jc w:val="center"/>
              <w:rPr>
                <w:b/>
                <w:bCs/>
                <w:color w:val="000000"/>
                <w:sz w:val="18"/>
                <w:szCs w:val="18"/>
              </w:rPr>
            </w:pPr>
            <w:r w:rsidRPr="00962412">
              <w:rPr>
                <w:b/>
                <w:bCs/>
                <w:color w:val="000000"/>
                <w:sz w:val="18"/>
                <w:szCs w:val="18"/>
              </w:rPr>
              <w:t>VI</w:t>
            </w:r>
          </w:p>
        </w:tc>
        <w:tc>
          <w:tcPr>
            <w:tcW w:w="0" w:type="auto"/>
            <w:tcBorders>
              <w:bottom w:val="single" w:sz="4" w:space="0" w:color="auto"/>
            </w:tcBorders>
          </w:tcPr>
          <w:p w14:paraId="7F709BAE" w14:textId="77777777" w:rsidR="005C5938" w:rsidRPr="00962412" w:rsidRDefault="005C5938" w:rsidP="006F2EF5">
            <w:pPr>
              <w:pStyle w:val="NoSpacing"/>
              <w:jc w:val="center"/>
              <w:rPr>
                <w:color w:val="000000"/>
                <w:sz w:val="18"/>
                <w:szCs w:val="18"/>
              </w:rPr>
            </w:pPr>
            <w:r w:rsidRPr="00962412">
              <w:rPr>
                <w:color w:val="000000"/>
                <w:sz w:val="18"/>
                <w:szCs w:val="18"/>
              </w:rPr>
              <w:t>150 st</w:t>
            </w:r>
          </w:p>
        </w:tc>
        <w:tc>
          <w:tcPr>
            <w:tcW w:w="0" w:type="auto"/>
            <w:tcBorders>
              <w:bottom w:val="single" w:sz="4" w:space="0" w:color="auto"/>
            </w:tcBorders>
          </w:tcPr>
          <w:p w14:paraId="1E116770" w14:textId="77777777" w:rsidR="005C5938" w:rsidRPr="00962412" w:rsidRDefault="005C5938" w:rsidP="006F2EF5">
            <w:pPr>
              <w:pStyle w:val="NoSpacing"/>
              <w:jc w:val="center"/>
              <w:rPr>
                <w:color w:val="000000"/>
                <w:sz w:val="18"/>
                <w:szCs w:val="18"/>
              </w:rPr>
            </w:pPr>
            <w:r w:rsidRPr="00962412">
              <w:rPr>
                <w:color w:val="000000"/>
                <w:sz w:val="18"/>
                <w:szCs w:val="18"/>
              </w:rPr>
              <w:t>None</w:t>
            </w:r>
          </w:p>
        </w:tc>
        <w:tc>
          <w:tcPr>
            <w:tcW w:w="0" w:type="auto"/>
            <w:tcBorders>
              <w:bottom w:val="single" w:sz="4" w:space="0" w:color="auto"/>
            </w:tcBorders>
          </w:tcPr>
          <w:p w14:paraId="1CB9E5AB" w14:textId="77777777" w:rsidR="005C5938" w:rsidRPr="00962412" w:rsidRDefault="005C5938" w:rsidP="006F2EF5">
            <w:pPr>
              <w:pStyle w:val="NoSpacing"/>
              <w:jc w:val="center"/>
              <w:rPr>
                <w:color w:val="000000"/>
              </w:rPr>
            </w:pPr>
            <w:r w:rsidRPr="00962412">
              <w:rPr>
                <w:color w:val="000000"/>
              </w:rPr>
              <w:t>None</w:t>
            </w:r>
          </w:p>
        </w:tc>
        <w:tc>
          <w:tcPr>
            <w:tcW w:w="0" w:type="auto"/>
            <w:tcBorders>
              <w:bottom w:val="single" w:sz="4" w:space="0" w:color="auto"/>
            </w:tcBorders>
          </w:tcPr>
          <w:p w14:paraId="22AC8A85" w14:textId="77777777" w:rsidR="005C5938" w:rsidRPr="00962412" w:rsidRDefault="005C5938" w:rsidP="006F2EF5">
            <w:pPr>
              <w:pStyle w:val="NoSpacing"/>
              <w:jc w:val="center"/>
              <w:rPr>
                <w:color w:val="000000"/>
                <w:sz w:val="18"/>
                <w:szCs w:val="18"/>
              </w:rPr>
            </w:pPr>
            <w:r w:rsidRPr="00962412">
              <w:rPr>
                <w:color w:val="000000"/>
              </w:rPr>
              <w:t>20 st</w:t>
            </w:r>
          </w:p>
        </w:tc>
        <w:tc>
          <w:tcPr>
            <w:tcW w:w="0" w:type="auto"/>
            <w:tcBorders>
              <w:bottom w:val="single" w:sz="4" w:space="0" w:color="auto"/>
            </w:tcBorders>
          </w:tcPr>
          <w:p w14:paraId="504AC909" w14:textId="06F2F883" w:rsidR="005C5938" w:rsidRPr="00962412" w:rsidRDefault="000A7C05" w:rsidP="006F2EF5">
            <w:pPr>
              <w:pStyle w:val="NoSpacing"/>
              <w:jc w:val="center"/>
              <w:rPr>
                <w:color w:val="000000"/>
                <w:sz w:val="18"/>
                <w:szCs w:val="18"/>
              </w:rPr>
            </w:pPr>
            <w:r w:rsidRPr="00962412">
              <w:rPr>
                <w:color w:val="000000"/>
              </w:rPr>
              <w:t>1</w:t>
            </w:r>
            <w:r w:rsidRPr="00962412">
              <w:rPr>
                <w:color w:val="000000"/>
                <w:lang w:val="en-US"/>
              </w:rPr>
              <w:t>d2-1</w:t>
            </w:r>
          </w:p>
        </w:tc>
      </w:tr>
    </w:tbl>
    <w:p w14:paraId="45CB1A9B" w14:textId="79D152F6" w:rsidR="005C5938" w:rsidRPr="00962412" w:rsidRDefault="005C5938" w:rsidP="005C5938">
      <w:pPr>
        <w:rPr>
          <w:rFonts w:eastAsia="Calibri"/>
          <w:lang w:bidi="ar-SA"/>
        </w:rPr>
      </w:pPr>
      <w:r w:rsidRPr="00962412">
        <w:rPr>
          <w:rFonts w:eastAsia="Calibri"/>
          <w:lang w:bidi="ar-SA"/>
        </w:rPr>
        <w:t xml:space="preserve"> In addition to being assigned a market class, each market is also assigned a unique set of </w:t>
      </w:r>
      <w:r w:rsidRPr="00962412">
        <w:rPr>
          <w:rFonts w:eastAsia="Calibri"/>
          <w:b/>
          <w:lang w:bidi="ar-SA"/>
        </w:rPr>
        <w:t>demand modifiers</w:t>
      </w:r>
      <w:r w:rsidRPr="00962412">
        <w:rPr>
          <w:rFonts w:eastAsia="Calibri"/>
          <w:lang w:bidi="ar-SA"/>
        </w:rPr>
        <w:t xml:space="preserve">, determined by the Judge, for the different types of merchandise. The demand modifier modifies the price for merchandise in the market. A low demand modifier indicates that merchandise is easy to get cheaply, usually because the market is a producer of that merchandise. A high demand modifier indicates that the merchandise is hard to get and very expensive. (See </w:t>
      </w:r>
      <w:r w:rsidRPr="00962412">
        <w:rPr>
          <w:rFonts w:eastAsia="Calibri"/>
          <w:b/>
          <w:lang w:bidi="ar-SA"/>
        </w:rPr>
        <w:t>Generating Demand Modifiers</w:t>
      </w:r>
      <w:r w:rsidRPr="00962412">
        <w:rPr>
          <w:rFonts w:eastAsia="Calibri"/>
          <w:lang w:bidi="ar-SA"/>
        </w:rPr>
        <w:t xml:space="preserve"> in</w:t>
      </w:r>
      <w:r w:rsidR="00312C44" w:rsidRPr="00962412">
        <w:rPr>
          <w:rFonts w:eastAsia="Calibri"/>
          <w:lang w:bidi="ar-SA"/>
        </w:rPr>
        <w:t xml:space="preserve"> the</w:t>
      </w:r>
      <w:r w:rsidRPr="00962412">
        <w:rPr>
          <w:rFonts w:eastAsia="Calibri"/>
          <w:lang w:bidi="ar-SA"/>
        </w:rPr>
        <w:t xml:space="preserve"> </w:t>
      </w:r>
      <w:r w:rsidRPr="00962412">
        <w:rPr>
          <w:rFonts w:eastAsia="Calibri"/>
          <w:b/>
          <w:i/>
        </w:rPr>
        <w:t>ACKS</w:t>
      </w:r>
      <w:r w:rsidR="007F2A76" w:rsidRPr="00962412">
        <w:rPr>
          <w:rFonts w:eastAsia="Calibri"/>
          <w:b/>
          <w:i/>
        </w:rPr>
        <w:t xml:space="preserve"> II</w:t>
      </w:r>
      <w:r w:rsidR="00312C44" w:rsidRPr="00962412">
        <w:rPr>
          <w:rFonts w:eastAsia="Calibri"/>
          <w:b/>
          <w:i/>
        </w:rPr>
        <w:t xml:space="preserve"> </w:t>
      </w:r>
      <w:r w:rsidR="00312C44" w:rsidRPr="00962412">
        <w:rPr>
          <w:rFonts w:eastAsia="Calibri"/>
          <w:b/>
          <w:bCs/>
          <w:i/>
          <w:iCs/>
          <w:lang w:bidi="ar-SA"/>
        </w:rPr>
        <w:t>Judges Journal</w:t>
      </w:r>
      <w:r w:rsidRPr="00962412">
        <w:rPr>
          <w:rFonts w:eastAsia="Calibri"/>
          <w:b/>
          <w:bCs/>
          <w:i/>
          <w:iCs/>
          <w:lang w:bidi="ar-SA"/>
        </w:rPr>
        <w:t xml:space="preserve"> </w:t>
      </w:r>
      <w:r w:rsidRPr="00962412">
        <w:rPr>
          <w:rFonts w:eastAsia="Calibri"/>
          <w:lang w:bidi="ar-SA"/>
        </w:rPr>
        <w:t>if the DMs are unknown).</w:t>
      </w:r>
    </w:p>
    <w:p w14:paraId="1BC894C3" w14:textId="77777777" w:rsidR="005C5938" w:rsidRPr="00962412" w:rsidRDefault="005C5938" w:rsidP="005C5938">
      <w:pPr>
        <w:shd w:val="clear" w:color="auto" w:fill="D9D9D9"/>
        <w:rPr>
          <w:rFonts w:eastAsia="Calibri"/>
          <w:lang w:bidi="ar-SA"/>
        </w:rPr>
      </w:pPr>
      <w:r w:rsidRPr="00962412">
        <w:rPr>
          <w:rFonts w:eastAsia="Calibri"/>
          <w:lang w:bidi="ar-SA"/>
        </w:rPr>
        <w:t xml:space="preserve">EXAMPLE: Alakyrum, the capital of Opelenea, is a Class I market. Its demand modifiers are Grain +3, Salt -3, Pottery -2, Common Wood +3, Wine &amp; Spirits +2, Oil +2, Glassware -2, Rare Wood +2, Common Metal +2, Textiles+2, Dyes &amp; Pigments +1, </w:t>
      </w:r>
      <w:r w:rsidRPr="00962412">
        <w:rPr>
          <w:rFonts w:eastAsia="Calibri"/>
        </w:rPr>
        <w:t xml:space="preserve">Clothing -2, Tools -2, </w:t>
      </w:r>
      <w:r w:rsidRPr="00962412">
        <w:rPr>
          <w:rFonts w:eastAsia="Calibri"/>
          <w:lang w:bidi="ar-SA"/>
        </w:rPr>
        <w:t>Armor &amp; Weapons -2, Monster Parts +1, Precious Metals +1, Spices -2, Silk -2, Semiprecious Stones -1. Alakyrum is an exporter of salt, glass, clothing, tools, weapons, and spices, and silk. It is an importer of grain, wood, wine, and textiles.</w:t>
      </w:r>
    </w:p>
    <w:p w14:paraId="78FFB841" w14:textId="651EBCF6" w:rsidR="005C5938" w:rsidRPr="00962412" w:rsidRDefault="005C5938" w:rsidP="005C5938">
      <w:pPr>
        <w:pStyle w:val="Heading6"/>
        <w:rPr>
          <w:rFonts w:eastAsia="Calibri"/>
        </w:rPr>
      </w:pPr>
      <w:r w:rsidRPr="00962412">
        <w:rPr>
          <w:rFonts w:eastAsia="Calibri"/>
        </w:rPr>
        <w:t>2. Determine the Adventurer</w:t>
      </w:r>
      <w:r w:rsidR="004C620E" w:rsidRPr="00962412">
        <w:rPr>
          <w:rFonts w:eastAsia="Calibri"/>
        </w:rPr>
        <w:t>’</w:t>
      </w:r>
      <w:r w:rsidRPr="00962412">
        <w:rPr>
          <w:rFonts w:eastAsia="Calibri"/>
        </w:rPr>
        <w:t>s Market Impact</w:t>
      </w:r>
    </w:p>
    <w:p w14:paraId="054C9765" w14:textId="67FC552B" w:rsidR="005C5938" w:rsidRPr="00962412" w:rsidRDefault="005C5938" w:rsidP="005C5938">
      <w:r w:rsidRPr="00962412">
        <w:t>When a character (or party of characters) wants to enter a market, the Judge should determine the party</w:t>
      </w:r>
      <w:r w:rsidR="004C620E" w:rsidRPr="00962412">
        <w:t>’</w:t>
      </w:r>
      <w:r w:rsidRPr="00962412">
        <w:t xml:space="preserve">s </w:t>
      </w:r>
      <w:r w:rsidRPr="00962412">
        <w:rPr>
          <w:b/>
        </w:rPr>
        <w:t>market impact</w:t>
      </w:r>
      <w:r w:rsidRPr="00962412">
        <w:t xml:space="preserve"> based on the number of boats,</w:t>
      </w:r>
      <w:r w:rsidR="006D4E6A" w:rsidRPr="00962412">
        <w:t xml:space="preserve"> vessel</w:t>
      </w:r>
      <w:r w:rsidRPr="00962412">
        <w:t>s, wagons, carts, and pack animals they have entered the market with relative to the market</w:t>
      </w:r>
      <w:r w:rsidR="004C620E" w:rsidRPr="00962412">
        <w:t>’</w:t>
      </w:r>
      <w:r w:rsidRPr="00962412">
        <w:t>s baseline merchant cargo. The character or party</w:t>
      </w:r>
      <w:r w:rsidR="004C620E" w:rsidRPr="00962412">
        <w:t>’</w:t>
      </w:r>
      <w:r w:rsidRPr="00962412">
        <w:t>s market impact is equal to the total cargo capacity its boats,</w:t>
      </w:r>
      <w:r w:rsidR="006D4E6A" w:rsidRPr="00962412">
        <w:t xml:space="preserve"> vessel</w:t>
      </w:r>
      <w:r w:rsidRPr="00962412">
        <w:t xml:space="preserve">s, wagons, carts, </w:t>
      </w:r>
      <w:r w:rsidR="009F2135" w:rsidRPr="00962412">
        <w:t xml:space="preserve">porters, </w:t>
      </w:r>
      <w:r w:rsidRPr="00962412">
        <w:t>and/or pack animals can carry divided by the market</w:t>
      </w:r>
      <w:r w:rsidR="004C620E" w:rsidRPr="00962412">
        <w:t>’</w:t>
      </w:r>
      <w:r w:rsidRPr="00962412">
        <w:t xml:space="preserve">s baseline merchant cargo. Round fractions to the nearest whole number, rounding 0.5 to even. </w:t>
      </w:r>
    </w:p>
    <w:p w14:paraId="6658A1E1" w14:textId="77777777" w:rsidR="005C5938" w:rsidRPr="00962412" w:rsidRDefault="005C5938" w:rsidP="005C5938">
      <w:pPr>
        <w:jc w:val="center"/>
      </w:pPr>
      <w:r w:rsidRPr="00962412">
        <w:t>Market Impact = Total Load / Baseline Merchant Cargo</w:t>
      </w:r>
    </w:p>
    <w:p w14:paraId="71472AAC" w14:textId="2E4FA0EC" w:rsidR="005C5938" w:rsidRPr="00962412" w:rsidRDefault="005C5938" w:rsidP="005C5938">
      <w:r w:rsidRPr="00962412">
        <w:t>Market impact represents the fact that the city magistrates will charge a higher toll to the commander of a six-ship fleet than to an itinerant peddler with a single wagon, and that more of the city</w:t>
      </w:r>
      <w:r w:rsidR="004C620E" w:rsidRPr="00962412">
        <w:t>’</w:t>
      </w:r>
      <w:r w:rsidRPr="00962412">
        <w:t>s traders ought to be interested in doing business with a mighty merchant-captain than a lowly peddler.</w:t>
      </w:r>
    </w:p>
    <w:p w14:paraId="523D04F1" w14:textId="3FDD431E" w:rsidR="005C5938" w:rsidRPr="00962412" w:rsidRDefault="005C5938" w:rsidP="005C5938">
      <w:pPr>
        <w:shd w:val="clear" w:color="auto" w:fill="D9D9D9"/>
      </w:pPr>
      <w:r w:rsidRPr="00962412">
        <w:t>EXAMPLE: On 4/1/381, Caleför arrives at Alakyrum at the head of a caravan of 40 four-horse wagons. Four-horse wagons have a maximum load of 640 st, so his total cargo capacity is (40 x 640) is 25,600. Alakyrum is a Class I market, so its baseline cargo is 30,000 st Caleför has a market impact of (25,600 / 30,000) 0.85, rounded to 1.</w:t>
      </w:r>
    </w:p>
    <w:p w14:paraId="09F36027" w14:textId="39D7D1D2" w:rsidR="005C5938" w:rsidRPr="00962412" w:rsidRDefault="005C5938" w:rsidP="005C5938">
      <w:r w:rsidRPr="00962412">
        <w:rPr>
          <w:b/>
        </w:rPr>
        <w:t xml:space="preserve">Maximum Impact: </w:t>
      </w:r>
      <w:r w:rsidRPr="00962412">
        <w:t xml:space="preserve">If the characters are entering a Class II market or smaller, their maximum market impact is 10. The market simply cannot service a fleet or caravan any bigger. The maximum market impact permitted in a Class I market, however, is equal to the greater of 10 or its urban families / 2,000. </w:t>
      </w:r>
    </w:p>
    <w:p w14:paraId="58BC8066" w14:textId="2D72AE24" w:rsidR="005C5938" w:rsidRPr="00962412" w:rsidRDefault="005C5938" w:rsidP="005C5938">
      <w:pPr>
        <w:shd w:val="clear" w:color="auto" w:fill="D9D9D9"/>
      </w:pPr>
      <w:r w:rsidRPr="00962412">
        <w:lastRenderedPageBreak/>
        <w:t>EXAMPLE: En route from Alakyrum, Caleför arrives at a small village at a nameless oasis. The village is a Class VI market with a baseline cargo of 150 st With a cargo capacity of 25,600 st, Caleför</w:t>
      </w:r>
      <w:r w:rsidR="004C620E" w:rsidRPr="00962412">
        <w:t>’</w:t>
      </w:r>
      <w:r w:rsidRPr="00962412">
        <w:t>s market impact would be (26,500 / 150) 177. However, since Caleför is in a Class VI market, his maximum market impact is 10. It</w:t>
      </w:r>
      <w:r w:rsidR="004C620E" w:rsidRPr="00962412">
        <w:t>’</w:t>
      </w:r>
      <w:r w:rsidRPr="00962412">
        <w:t>s easy to flood small markets.</w:t>
      </w:r>
    </w:p>
    <w:p w14:paraId="5296A6CA" w14:textId="77777777" w:rsidR="005C5938" w:rsidRPr="00962412" w:rsidRDefault="005C5938" w:rsidP="005C5938">
      <w:r w:rsidRPr="00962412">
        <w:rPr>
          <w:b/>
        </w:rPr>
        <w:t xml:space="preserve">Parties: </w:t>
      </w:r>
      <w:r w:rsidRPr="00962412">
        <w:t>A group of characters arriving together can decide when entering the market whether to do so as a party or to enter separately. Their market impact is determined accordingly. However, when a party of characters enter the market separately, the maximum market impact is limited to 10 divided by the number of characters.</w:t>
      </w:r>
    </w:p>
    <w:p w14:paraId="78897623" w14:textId="4DD44404" w:rsidR="005C5938" w:rsidRPr="00962412" w:rsidRDefault="005C5938" w:rsidP="005C5938">
      <w:pPr>
        <w:shd w:val="clear" w:color="auto" w:fill="D9D9D9"/>
      </w:pPr>
      <w:r w:rsidRPr="00962412">
        <w:t>EXAMPLE: On the far side of the empire, Marcus, Quintus, and Viktir enter Arganos, a Class II market, to trade. Each of the trio commands a small sailing ship with a cargo capacity of 10,000 st</w:t>
      </w:r>
      <w:r w:rsidR="00D73FEA" w:rsidRPr="00962412">
        <w:t>.</w:t>
      </w:r>
      <w:r w:rsidRPr="00962412">
        <w:t xml:space="preserve"> As a Class II market, Arganos has a baseline cargo of 7,500 st. They could each enter Arganos separately, accepting a market impact of (10,000 / 7,500) 1.33 or 1 each, or they could enter collectively with a market impact of (30,000 / 7,500) 4 for the party as a whole. </w:t>
      </w:r>
    </w:p>
    <w:p w14:paraId="4C8605FD" w14:textId="6443C74D" w:rsidR="005C5938" w:rsidRPr="00962412" w:rsidRDefault="005C5938" w:rsidP="005C5938">
      <w:r w:rsidRPr="00962412">
        <w:rPr>
          <w:b/>
        </w:rPr>
        <w:t xml:space="preserve">No Market Impact: </w:t>
      </w:r>
      <w:r w:rsidRPr="00962412">
        <w:t>If a character</w:t>
      </w:r>
      <w:r w:rsidR="004C620E" w:rsidRPr="00962412">
        <w:t>’</w:t>
      </w:r>
      <w:r w:rsidRPr="00962412">
        <w:t xml:space="preserve">s market impact is 0, he can still transact in the market. </w:t>
      </w:r>
      <w:r w:rsidR="0001208A" w:rsidRPr="00962412">
        <w:t xml:space="preserve">If </w:t>
      </w:r>
      <w:r w:rsidR="006B1A5C" w:rsidRPr="00962412">
        <w:t>he has</w:t>
      </w:r>
      <w:r w:rsidR="0001208A" w:rsidRPr="00962412">
        <w:t xml:space="preserve"> the Mercantile Network class power</w:t>
      </w:r>
      <w:r w:rsidR="006B1A5C" w:rsidRPr="00962412">
        <w:t xml:space="preserve"> and uses it to increase his market impact</w:t>
      </w:r>
      <w:r w:rsidR="0001208A" w:rsidRPr="00962412">
        <w:t>, he can transact at market impact 1. Otherwise,</w:t>
      </w:r>
      <w:r w:rsidRPr="00962412">
        <w:t xml:space="preserve"> he treats the market as being of the next lower market class for mercantile purposes (excluding tolls). If his market impact is still 0, reduce the market class again, repeating this procedure until the character</w:t>
      </w:r>
      <w:r w:rsidR="004C620E" w:rsidRPr="00962412">
        <w:t>’</w:t>
      </w:r>
      <w:r w:rsidRPr="00962412">
        <w:t xml:space="preserve">s market impact is at least 1. A character can always trade in a Class VI market as if he had market impact 1. </w:t>
      </w:r>
    </w:p>
    <w:p w14:paraId="4CA09CB1" w14:textId="63D4A85C" w:rsidR="005C5938" w:rsidRPr="00962412" w:rsidRDefault="005C5938" w:rsidP="005C5938">
      <w:pPr>
        <w:shd w:val="clear" w:color="auto" w:fill="D9D9D9"/>
      </w:pPr>
      <w:r w:rsidRPr="00962412">
        <w:t>EXAMPLE: In a tragically bad game of dice, Viktir loses a lot of his wealth. He is forced to sell his sailing ship and replace it with a pair of 5 sail boats with 3,000 st total cargo capacity. When he next enters Arganos, his market impact would be less than 1, so treats it as if it were a Class III market instead of a Class II market. He has market impact 1 in a class III market, as (3,000 / 3,750) rounds to 1.</w:t>
      </w:r>
    </w:p>
    <w:p w14:paraId="48A80DB7" w14:textId="6AFBC618" w:rsidR="005C5938" w:rsidRPr="00962412" w:rsidRDefault="005C5938" w:rsidP="005C5938">
      <w:pPr>
        <w:rPr>
          <w:bCs/>
        </w:rPr>
      </w:pPr>
      <w:r w:rsidRPr="00962412">
        <w:rPr>
          <w:b/>
        </w:rPr>
        <w:t xml:space="preserve">Mercantile Networks: </w:t>
      </w:r>
      <w:r w:rsidRPr="00962412">
        <w:rPr>
          <w:bCs/>
        </w:rPr>
        <w:t>Whenever venturers</w:t>
      </w:r>
      <w:r w:rsidRPr="00962412">
        <w:rPr>
          <w:b/>
          <w:bCs/>
        </w:rPr>
        <w:t xml:space="preserve"> </w:t>
      </w:r>
      <w:r w:rsidRPr="00962412">
        <w:rPr>
          <w:bCs/>
        </w:rPr>
        <w:t>engage in mercantile ventures in a market they have previously visited, they may treat the market as one class higher, or treat their market impact as one point higher, whichever is more beneficial. (The benefit does not increase his tolls in either case.) Reputable and established venturers attract interest just from entering the market, and can rely on their reputation rather than the size of their caravan or fleet to impress potential buyers and sellers.</w:t>
      </w:r>
    </w:p>
    <w:p w14:paraId="7A251868" w14:textId="7D582CBF" w:rsidR="00211A2B" w:rsidRPr="00962412" w:rsidRDefault="00211A2B" w:rsidP="005C5938">
      <w:pPr>
        <w:shd w:val="clear" w:color="auto" w:fill="D9D9D9"/>
        <w:rPr>
          <w:bCs/>
          <w:shd w:val="clear" w:color="auto" w:fill="D9D9D9"/>
        </w:rPr>
      </w:pPr>
      <w:r w:rsidRPr="00962412">
        <w:rPr>
          <w:bCs/>
          <w:shd w:val="clear" w:color="auto" w:fill="D9D9D9"/>
        </w:rPr>
        <w:t>EXAMPLE #1: Cain, a 5</w:t>
      </w:r>
      <w:r w:rsidRPr="00962412">
        <w:rPr>
          <w:bCs/>
          <w:shd w:val="clear" w:color="auto" w:fill="D9D9D9"/>
          <w:vertAlign w:val="superscript"/>
        </w:rPr>
        <w:t>th</w:t>
      </w:r>
      <w:r w:rsidRPr="00962412">
        <w:rPr>
          <w:bCs/>
          <w:shd w:val="clear" w:color="auto" w:fill="D9D9D9"/>
        </w:rPr>
        <w:t xml:space="preserve"> level venturer, is in </w:t>
      </w:r>
      <w:r w:rsidR="00215BE4" w:rsidRPr="00962412">
        <w:rPr>
          <w:bCs/>
          <w:shd w:val="clear" w:color="auto" w:fill="D9D9D9"/>
        </w:rPr>
        <w:t xml:space="preserve">Siadanos </w:t>
      </w:r>
      <w:r w:rsidRPr="00962412">
        <w:rPr>
          <w:bCs/>
          <w:shd w:val="clear" w:color="auto" w:fill="D9D9D9"/>
        </w:rPr>
        <w:t xml:space="preserve">(a Class IV market). He wishes to purchase a heavy warhorse (700gp). According to the Equipment Availability by Market Class table, there is only a 25% chance for 1 heavy warhorse to be available in a Class IV market. However, Cain has visited </w:t>
      </w:r>
      <w:r w:rsidR="00215BE4" w:rsidRPr="00962412">
        <w:rPr>
          <w:bCs/>
          <w:shd w:val="clear" w:color="auto" w:fill="D9D9D9"/>
        </w:rPr>
        <w:t xml:space="preserve">Siadanos </w:t>
      </w:r>
      <w:r w:rsidRPr="00962412">
        <w:rPr>
          <w:bCs/>
          <w:shd w:val="clear" w:color="auto" w:fill="D9D9D9"/>
        </w:rPr>
        <w:t>before, so he may treat it as a Class III market. There is a 100% chance for 1 heavy warhorse available in a Class III market, so Cain is able to purchase the heavy warhorse. His party members shake their heads in amazement that he</w:t>
      </w:r>
      <w:r w:rsidR="004C620E" w:rsidRPr="00962412">
        <w:rPr>
          <w:bCs/>
          <w:shd w:val="clear" w:color="auto" w:fill="D9D9D9"/>
        </w:rPr>
        <w:t>’</w:t>
      </w:r>
      <w:r w:rsidRPr="00962412">
        <w:rPr>
          <w:bCs/>
          <w:shd w:val="clear" w:color="auto" w:fill="D9D9D9"/>
        </w:rPr>
        <w:t>s found such a fine steed in an outpost town. “I know people,” he explains.</w:t>
      </w:r>
    </w:p>
    <w:p w14:paraId="0C85C9C4" w14:textId="4922DCBD" w:rsidR="00211A2B" w:rsidRPr="00962412" w:rsidRDefault="005C5938" w:rsidP="005C5938">
      <w:pPr>
        <w:shd w:val="clear" w:color="auto" w:fill="D9D9D9"/>
      </w:pPr>
      <w:r w:rsidRPr="00962412">
        <w:rPr>
          <w:bCs/>
          <w:shd w:val="clear" w:color="auto" w:fill="D9D9D9"/>
        </w:rPr>
        <w:t>EXAMPLE</w:t>
      </w:r>
      <w:r w:rsidR="00211A2B" w:rsidRPr="00962412">
        <w:rPr>
          <w:bCs/>
          <w:shd w:val="clear" w:color="auto" w:fill="D9D9D9"/>
        </w:rPr>
        <w:t xml:space="preserve"> #2</w:t>
      </w:r>
      <w:r w:rsidRPr="00962412">
        <w:rPr>
          <w:bCs/>
          <w:shd w:val="clear" w:color="auto" w:fill="D9D9D9"/>
        </w:rPr>
        <w:t>: Caleför is a 6</w:t>
      </w:r>
      <w:r w:rsidRPr="00962412">
        <w:rPr>
          <w:bCs/>
          <w:shd w:val="clear" w:color="auto" w:fill="D9D9D9"/>
          <w:vertAlign w:val="superscript"/>
        </w:rPr>
        <w:t>th</w:t>
      </w:r>
      <w:r w:rsidRPr="00962412">
        <w:rPr>
          <w:bCs/>
          <w:shd w:val="clear" w:color="auto" w:fill="D9D9D9"/>
        </w:rPr>
        <w:t xml:space="preserve"> level venturer who has done business in Alakyrum before. Since Alakyrum is already Class I, he decides to trade there as if his market impact were 2, not 1. This does not affect tolls.</w:t>
      </w:r>
    </w:p>
    <w:p w14:paraId="415F58D8" w14:textId="77777777" w:rsidR="005C5938" w:rsidRPr="00962412" w:rsidRDefault="005C5938" w:rsidP="005C5938">
      <w:pPr>
        <w:pStyle w:val="Heading6"/>
        <w:rPr>
          <w:rFonts w:eastAsia="Calibri"/>
        </w:rPr>
      </w:pPr>
      <w:r w:rsidRPr="00962412">
        <w:rPr>
          <w:rFonts w:eastAsia="Calibri"/>
        </w:rPr>
        <w:t>3. Charge Toll and Tariff at Point of Entry</w:t>
      </w:r>
    </w:p>
    <w:p w14:paraId="01E02CB7" w14:textId="77777777" w:rsidR="005C5938" w:rsidRPr="00962412" w:rsidRDefault="005C5938" w:rsidP="005C5938">
      <w:pPr>
        <w:rPr>
          <w:rFonts w:eastAsia="Calibri"/>
          <w:lang w:bidi="ar-SA"/>
        </w:rPr>
      </w:pPr>
      <w:r w:rsidRPr="00962412">
        <w:rPr>
          <w:rFonts w:eastAsia="Calibri"/>
          <w:lang w:bidi="ar-SA"/>
        </w:rPr>
        <w:t xml:space="preserve">Adventurers arriving by road enter markets at caravanserai, city gates, or other points of entry. City watchmen, customs agents, and toll collectors monitor these points of entry, where they demand to see proofs of citizenship, interrogate foreign travelers, inspect cargo for taxable goods, examine duty stamps, and so on. </w:t>
      </w:r>
    </w:p>
    <w:p w14:paraId="10201E95" w14:textId="77777777" w:rsidR="005C5938" w:rsidRPr="00962412" w:rsidRDefault="005C5938" w:rsidP="005C5938">
      <w:pPr>
        <w:rPr>
          <w:rFonts w:eastAsia="Calibri"/>
          <w:lang w:bidi="ar-SA"/>
        </w:rPr>
      </w:pPr>
      <w:r w:rsidRPr="00962412">
        <w:rPr>
          <w:rFonts w:eastAsia="Calibri"/>
          <w:lang w:bidi="ar-SA"/>
        </w:rPr>
        <w:t xml:space="preserve">Adventurers arriving by ship enter the market at a pier, dock, or other port. Heavily-trafficked ports with busy or dangerous waterways might require that incoming vessels retain specialized pilots to navigate the ship safely to a berth; small ports with crowded berths might require ships to anchor in the harbor, with small boats being used to disembark passengers and unload cargo. Harbor masters, customs officers, and marines will greet arriving boats and ships with inspection, interrogation, and taxation. </w:t>
      </w:r>
    </w:p>
    <w:p w14:paraId="3B41F327" w14:textId="7A2E1DA3" w:rsidR="005C5938" w:rsidRPr="00962412" w:rsidRDefault="005C5938" w:rsidP="005C5938">
      <w:pPr>
        <w:rPr>
          <w:rFonts w:eastAsia="Calibri"/>
          <w:lang w:bidi="ar-SA"/>
        </w:rPr>
      </w:pPr>
      <w:r w:rsidRPr="00962412">
        <w:rPr>
          <w:rFonts w:eastAsia="Calibri"/>
          <w:lang w:bidi="ar-SA"/>
        </w:rPr>
        <w:t>All of this takes time, so entering the market count</w:t>
      </w:r>
      <w:r w:rsidR="008B0D0F" w:rsidRPr="00962412">
        <w:rPr>
          <w:rFonts w:eastAsia="Calibri"/>
          <w:lang w:bidi="ar-SA"/>
        </w:rPr>
        <w:t>s</w:t>
      </w:r>
      <w:r w:rsidRPr="00962412">
        <w:rPr>
          <w:rFonts w:eastAsia="Calibri"/>
          <w:lang w:bidi="ar-SA"/>
        </w:rPr>
        <w:t xml:space="preserve"> as a </w:t>
      </w:r>
      <w:r w:rsidR="00187E49" w:rsidRPr="00962412">
        <w:rPr>
          <w:rFonts w:eastAsia="Calibri"/>
          <w:b/>
          <w:bCs/>
          <w:lang w:bidi="ar-SA"/>
        </w:rPr>
        <w:t>dedicated</w:t>
      </w:r>
      <w:r w:rsidRPr="00962412">
        <w:rPr>
          <w:rFonts w:eastAsia="Calibri"/>
          <w:b/>
          <w:bCs/>
          <w:lang w:bidi="ar-SA"/>
        </w:rPr>
        <w:t xml:space="preserve"> activity</w:t>
      </w:r>
      <w:r w:rsidRPr="00962412">
        <w:rPr>
          <w:rFonts w:eastAsia="Calibri"/>
          <w:lang w:bidi="ar-SA"/>
        </w:rPr>
        <w:t xml:space="preserve"> for a day. It also takes money. Each time adventurers enter a market, they must pay a </w:t>
      </w:r>
      <w:r w:rsidRPr="00962412">
        <w:rPr>
          <w:rFonts w:eastAsia="Calibri"/>
          <w:b/>
          <w:lang w:bidi="ar-SA"/>
        </w:rPr>
        <w:t xml:space="preserve">toll </w:t>
      </w:r>
      <w:r w:rsidRPr="00962412">
        <w:rPr>
          <w:rFonts w:eastAsia="Calibri"/>
          <w:lang w:bidi="ar-SA"/>
        </w:rPr>
        <w:t xml:space="preserve">(unless they sneak in). The standard cost of the toll is shown on the Market Characteristics table. This represents harbor fees paid to the harbormaster of a port, guild tolls at the city gate for caravans, etc. </w:t>
      </w:r>
    </w:p>
    <w:p w14:paraId="6C19F269" w14:textId="77777777" w:rsidR="005C5938" w:rsidRPr="00962412" w:rsidRDefault="005C5938" w:rsidP="005C5938">
      <w:pPr>
        <w:shd w:val="clear" w:color="auto" w:fill="D9D9D9"/>
        <w:rPr>
          <w:rFonts w:eastAsia="Calibri"/>
          <w:lang w:bidi="ar-SA"/>
        </w:rPr>
      </w:pPr>
      <w:r w:rsidRPr="00962412">
        <w:rPr>
          <w:rFonts w:eastAsia="Calibri"/>
          <w:lang w:bidi="ar-SA"/>
        </w:rPr>
        <w:t xml:space="preserve">EXAMPLE: </w:t>
      </w:r>
      <w:r w:rsidRPr="00962412">
        <w:t xml:space="preserve">Caleför has just arrived at Alakyrum at the head of a caravan of 40 wagons with a cargo capacity of 25,600 st. Alakyrum is Class I, so the standard toll is 0.2cp per st. His toll is therefore 25,600 x 0.2cp = 5,120cp or 51.2gp. </w:t>
      </w:r>
    </w:p>
    <w:p w14:paraId="3A759EC8" w14:textId="77777777" w:rsidR="005C5938" w:rsidRPr="00962412" w:rsidRDefault="005C5938" w:rsidP="005C5938">
      <w:pPr>
        <w:rPr>
          <w:rFonts w:eastAsia="Calibri"/>
          <w:lang w:bidi="ar-SA"/>
        </w:rPr>
      </w:pPr>
      <w:r w:rsidRPr="00962412">
        <w:rPr>
          <w:rFonts w:eastAsia="Calibri"/>
          <w:lang w:bidi="ar-SA"/>
        </w:rPr>
        <w:lastRenderedPageBreak/>
        <w:t xml:space="preserve">If the adventurers enter a market with merchandise they intend to sell, they may also have to pay a </w:t>
      </w:r>
      <w:r w:rsidRPr="00962412">
        <w:rPr>
          <w:rFonts w:eastAsia="Calibri"/>
          <w:b/>
          <w:lang w:bidi="ar-SA"/>
        </w:rPr>
        <w:t>tariff</w:t>
      </w:r>
      <w:r w:rsidRPr="00962412">
        <w:rPr>
          <w:rFonts w:eastAsia="Calibri"/>
          <w:bCs/>
          <w:lang w:bidi="ar-SA"/>
        </w:rPr>
        <w:t xml:space="preserve">. The tariff is </w:t>
      </w:r>
      <w:r w:rsidRPr="00962412">
        <w:rPr>
          <w:rFonts w:eastAsia="Calibri"/>
          <w:lang w:bidi="ar-SA"/>
        </w:rPr>
        <w:t xml:space="preserve">equal to 20% of the base cost of precious merchandise and 5% of the base cost of common merchandise other than wheat. Player characters disinclined to pay tolls and tariffs can, of course, attempt to smuggle goods into the market. </w:t>
      </w:r>
    </w:p>
    <w:p w14:paraId="4D592337" w14:textId="7D39A588" w:rsidR="005C5938" w:rsidRPr="00962412" w:rsidRDefault="005C5938" w:rsidP="005C5938">
      <w:pPr>
        <w:rPr>
          <w:rFonts w:eastAsia="Calibri"/>
          <w:lang w:bidi="ar-SA"/>
        </w:rPr>
      </w:pPr>
      <w:r w:rsidRPr="00962412">
        <w:rPr>
          <w:rFonts w:eastAsia="Calibri"/>
          <w:b/>
          <w:bCs/>
          <w:lang w:bidi="ar-SA"/>
        </w:rPr>
        <w:t>Ruler</w:t>
      </w:r>
      <w:r w:rsidR="004C620E" w:rsidRPr="00962412">
        <w:rPr>
          <w:rFonts w:eastAsia="Calibri"/>
          <w:b/>
          <w:bCs/>
          <w:lang w:bidi="ar-SA"/>
        </w:rPr>
        <w:t>’</w:t>
      </w:r>
      <w:r w:rsidRPr="00962412">
        <w:rPr>
          <w:rFonts w:eastAsia="Calibri"/>
          <w:b/>
          <w:bCs/>
          <w:lang w:bidi="ar-SA"/>
        </w:rPr>
        <w:t xml:space="preserve">s Privilege: </w:t>
      </w:r>
      <w:r w:rsidRPr="00962412">
        <w:rPr>
          <w:rFonts w:eastAsia="Calibri"/>
          <w:lang w:bidi="ar-SA"/>
        </w:rPr>
        <w:t>Adventurers entering a market in a domain they control need not pay tolls or tariffs.</w:t>
      </w:r>
    </w:p>
    <w:p w14:paraId="6FA8D689" w14:textId="68928769" w:rsidR="005C5938" w:rsidRPr="00962412" w:rsidRDefault="005C5938" w:rsidP="005C5938">
      <w:pPr>
        <w:pBdr>
          <w:top w:val="single" w:sz="4" w:space="1" w:color="auto"/>
          <w:left w:val="single" w:sz="4" w:space="4" w:color="auto"/>
          <w:bottom w:val="single" w:sz="4" w:space="1" w:color="auto"/>
          <w:right w:val="single" w:sz="4" w:space="4" w:color="auto"/>
        </w:pBdr>
        <w:shd w:val="clear" w:color="auto" w:fill="D9D9D9"/>
        <w:rPr>
          <w:rFonts w:eastAsia="Calibri"/>
          <w:lang w:bidi="ar-SA"/>
        </w:rPr>
      </w:pPr>
      <w:r w:rsidRPr="00962412">
        <w:rPr>
          <w:rFonts w:eastAsia="Calibri"/>
          <w:b/>
          <w:bCs/>
          <w:lang w:bidi="ar-SA"/>
        </w:rPr>
        <w:t>Designer</w:t>
      </w:r>
      <w:r w:rsidR="004C620E" w:rsidRPr="00962412">
        <w:rPr>
          <w:rFonts w:eastAsia="Calibri"/>
          <w:b/>
          <w:bCs/>
          <w:lang w:bidi="ar-SA"/>
        </w:rPr>
        <w:t>’</w:t>
      </w:r>
      <w:r w:rsidRPr="00962412">
        <w:rPr>
          <w:rFonts w:eastAsia="Calibri"/>
          <w:b/>
          <w:bCs/>
          <w:lang w:bidi="ar-SA"/>
        </w:rPr>
        <w:t>s Note:</w:t>
      </w:r>
      <w:r w:rsidRPr="00962412">
        <w:rPr>
          <w:rFonts w:eastAsia="Calibri"/>
          <w:lang w:bidi="ar-SA"/>
        </w:rPr>
        <w:t xml:space="preserve"> The tolls and tariffs presented here are loosely based on those used in the Roman Empire, which imposed tariffs of up to 25% on luxury goods such as spices and 5% to 2.5% on other goods excluding grain and oil, plus various other surcharges. The Judge can adjust the nature and cost of the “toll” to reflect the specific fees appropriate to his own setting, of course. The Judge can also randomize the tariff at 2d20% for precious merchandise and 2d4% for common merchandise.</w:t>
      </w:r>
    </w:p>
    <w:p w14:paraId="3B3B32A4" w14:textId="77777777" w:rsidR="005C5938" w:rsidRPr="00962412" w:rsidRDefault="005C5938" w:rsidP="005C5938">
      <w:pPr>
        <w:pStyle w:val="Heading3"/>
        <w:rPr>
          <w:rFonts w:eastAsia="Calibri"/>
        </w:rPr>
      </w:pPr>
      <w:r w:rsidRPr="00962412">
        <w:rPr>
          <w:rFonts w:eastAsia="Calibri"/>
        </w:rPr>
        <w:t xml:space="preserve">Engaging in </w:t>
      </w:r>
      <w:r w:rsidRPr="00962412">
        <w:t>Mercantile Ventures</w:t>
      </w:r>
    </w:p>
    <w:p w14:paraId="69129491" w14:textId="05A48CD8" w:rsidR="005C5938" w:rsidRPr="00962412" w:rsidRDefault="005C5938" w:rsidP="005C5938">
      <w:pPr>
        <w:rPr>
          <w:rFonts w:eastAsia="Calibri"/>
          <w:lang w:bidi="ar-SA"/>
        </w:rPr>
      </w:pPr>
      <w:r w:rsidRPr="00962412">
        <w:rPr>
          <w:rFonts w:eastAsia="Calibri"/>
          <w:lang w:bidi="ar-SA"/>
        </w:rPr>
        <w:t xml:space="preserve">Once a party or character has entered the market, they can begin to engage in mercantile ventures. The available mercantile ventures are </w:t>
      </w:r>
      <w:r w:rsidRPr="00962412">
        <w:rPr>
          <w:rFonts w:eastAsia="Calibri"/>
          <w:b/>
          <w:bCs/>
          <w:lang w:bidi="ar-SA"/>
        </w:rPr>
        <w:t>arbitrage trading</w:t>
      </w:r>
      <w:r w:rsidRPr="00962412">
        <w:rPr>
          <w:rFonts w:eastAsia="Calibri"/>
          <w:lang w:bidi="ar-SA"/>
        </w:rPr>
        <w:t xml:space="preserve">, </w:t>
      </w:r>
      <w:r w:rsidRPr="00962412">
        <w:rPr>
          <w:rFonts w:eastAsia="Calibri"/>
          <w:b/>
          <w:bCs/>
          <w:lang w:bidi="ar-SA"/>
        </w:rPr>
        <w:t>passenger and cargo transport</w:t>
      </w:r>
      <w:r w:rsidRPr="00962412">
        <w:rPr>
          <w:rFonts w:eastAsia="Calibri"/>
          <w:lang w:bidi="ar-SA"/>
        </w:rPr>
        <w:t>,</w:t>
      </w:r>
      <w:r w:rsidRPr="00962412">
        <w:rPr>
          <w:rFonts w:eastAsia="Calibri"/>
          <w:b/>
          <w:bCs/>
          <w:lang w:bidi="ar-SA"/>
        </w:rPr>
        <w:t xml:space="preserve"> </w:t>
      </w:r>
      <w:r w:rsidRPr="00962412">
        <w:rPr>
          <w:rFonts w:eastAsia="Calibri"/>
          <w:lang w:bidi="ar-SA"/>
        </w:rPr>
        <w:t xml:space="preserve">and </w:t>
      </w:r>
      <w:r w:rsidR="00200C92" w:rsidRPr="00962412">
        <w:rPr>
          <w:rFonts w:eastAsia="Calibri"/>
          <w:b/>
          <w:bCs/>
          <w:lang w:bidi="ar-SA"/>
        </w:rPr>
        <w:t>passive</w:t>
      </w:r>
      <w:r w:rsidRPr="00962412">
        <w:rPr>
          <w:rFonts w:eastAsia="Calibri"/>
          <w:b/>
          <w:bCs/>
          <w:lang w:bidi="ar-SA"/>
        </w:rPr>
        <w:t xml:space="preserve"> investment</w:t>
      </w:r>
      <w:r w:rsidRPr="00962412">
        <w:rPr>
          <w:rFonts w:eastAsia="Calibri"/>
          <w:lang w:bidi="ar-SA"/>
        </w:rPr>
        <w:t>.</w:t>
      </w:r>
      <w:r w:rsidRPr="00962412">
        <w:rPr>
          <w:rFonts w:eastAsia="Calibri"/>
          <w:b/>
          <w:bCs/>
          <w:lang w:bidi="ar-SA"/>
        </w:rPr>
        <w:t xml:space="preserve"> </w:t>
      </w:r>
      <w:r w:rsidRPr="00962412">
        <w:rPr>
          <w:rFonts w:eastAsia="Calibri"/>
          <w:lang w:bidi="ar-SA"/>
        </w:rPr>
        <w:t>Each is discussed separately below.</w:t>
      </w:r>
    </w:p>
    <w:tbl>
      <w:tblPr>
        <w:tblStyle w:val="ListTable1Light"/>
        <w:tblpPr w:leftFromText="180" w:rightFromText="180" w:vertAnchor="text" w:tblpXSpec="right" w:tblpY="1"/>
        <w:tblW w:w="0" w:type="auto"/>
        <w:tblLook w:val="04A0" w:firstRow="1" w:lastRow="0" w:firstColumn="1" w:lastColumn="0" w:noHBand="0" w:noVBand="1"/>
      </w:tblPr>
      <w:tblGrid>
        <w:gridCol w:w="1563"/>
        <w:gridCol w:w="1577"/>
        <w:gridCol w:w="1402"/>
        <w:gridCol w:w="222"/>
      </w:tblGrid>
      <w:tr w:rsidR="005C5938" w:rsidRPr="00962412" w14:paraId="2150C89F" w14:textId="77777777" w:rsidTr="006F2E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08DA7A76" w14:textId="77777777" w:rsidR="005C5938" w:rsidRPr="00962412" w:rsidRDefault="005C5938" w:rsidP="006F2EF5">
            <w:pPr>
              <w:pStyle w:val="NoSpacing"/>
              <w:jc w:val="center"/>
              <w:rPr>
                <w:rFonts w:asciiTheme="minorHAnsi" w:hAnsiTheme="minorHAnsi" w:cstheme="minorHAnsi"/>
                <w:color w:val="000000"/>
                <w:sz w:val="18"/>
                <w:szCs w:val="18"/>
              </w:rPr>
            </w:pPr>
            <w:r w:rsidRPr="00962412">
              <w:rPr>
                <w:rFonts w:asciiTheme="minorHAnsi" w:hAnsiTheme="minorHAnsi" w:cstheme="minorHAnsi"/>
                <w:color w:val="000000"/>
                <w:sz w:val="18"/>
                <w:szCs w:val="18"/>
              </w:rPr>
              <w:t>Vehicle/Animal</w:t>
            </w:r>
          </w:p>
        </w:tc>
        <w:tc>
          <w:tcPr>
            <w:tcW w:w="0" w:type="auto"/>
            <w:tcBorders>
              <w:top w:val="single" w:sz="4" w:space="0" w:color="auto"/>
              <w:bottom w:val="single" w:sz="4" w:space="0" w:color="auto"/>
            </w:tcBorders>
          </w:tcPr>
          <w:p w14:paraId="4098B70A" w14:textId="77777777" w:rsidR="005C5938" w:rsidRPr="00962412" w:rsidRDefault="005C5938" w:rsidP="006F2EF5">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62412">
              <w:rPr>
                <w:rFonts w:asciiTheme="minorHAnsi" w:hAnsiTheme="minorHAnsi" w:cstheme="minorHAnsi"/>
                <w:color w:val="000000"/>
                <w:sz w:val="18"/>
                <w:szCs w:val="18"/>
              </w:rPr>
              <w:t>Moorage/Stabling</w:t>
            </w:r>
          </w:p>
        </w:tc>
        <w:tc>
          <w:tcPr>
            <w:tcW w:w="0" w:type="auto"/>
            <w:tcBorders>
              <w:top w:val="single" w:sz="4" w:space="0" w:color="auto"/>
              <w:bottom w:val="single" w:sz="4" w:space="0" w:color="auto"/>
            </w:tcBorders>
          </w:tcPr>
          <w:p w14:paraId="3DB2E0FC" w14:textId="77777777" w:rsidR="005C5938" w:rsidRPr="00962412" w:rsidRDefault="005C5938" w:rsidP="006F2EF5">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62412">
              <w:rPr>
                <w:rFonts w:asciiTheme="minorHAnsi" w:hAnsiTheme="minorHAnsi" w:cstheme="minorHAnsi"/>
                <w:color w:val="000000"/>
                <w:sz w:val="18"/>
                <w:szCs w:val="18"/>
              </w:rPr>
              <w:t>Anchor/Pasture</w:t>
            </w:r>
          </w:p>
        </w:tc>
        <w:tc>
          <w:tcPr>
            <w:tcW w:w="0" w:type="auto"/>
            <w:tcBorders>
              <w:top w:val="single" w:sz="4" w:space="0" w:color="auto"/>
              <w:bottom w:val="single" w:sz="4" w:space="0" w:color="auto"/>
            </w:tcBorders>
          </w:tcPr>
          <w:p w14:paraId="126E0209" w14:textId="77777777" w:rsidR="005C5938" w:rsidRPr="00962412" w:rsidRDefault="005C5938" w:rsidP="006F2EF5">
            <w:pPr>
              <w:pStyle w:val="No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5C5938" w:rsidRPr="00962412" w14:paraId="2DE6C07E" w14:textId="77777777" w:rsidTr="005C5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332D3BD4" w14:textId="77777777" w:rsidR="005C5938" w:rsidRPr="00962412" w:rsidRDefault="005C5938" w:rsidP="006F2EF5">
            <w:pPr>
              <w:pStyle w:val="NoSpacing"/>
              <w:jc w:val="center"/>
              <w:rPr>
                <w:rFonts w:asciiTheme="minorHAnsi" w:hAnsiTheme="minorHAnsi" w:cstheme="minorHAnsi"/>
                <w:b w:val="0"/>
                <w:bCs w:val="0"/>
                <w:color w:val="000000"/>
                <w:sz w:val="18"/>
                <w:szCs w:val="18"/>
              </w:rPr>
            </w:pPr>
            <w:r w:rsidRPr="00962412">
              <w:rPr>
                <w:rFonts w:asciiTheme="minorHAnsi" w:hAnsiTheme="minorHAnsi" w:cstheme="minorHAnsi"/>
                <w:b w:val="0"/>
                <w:bCs w:val="0"/>
                <w:color w:val="000000"/>
                <w:sz w:val="18"/>
                <w:szCs w:val="18"/>
              </w:rPr>
              <w:t>Ship</w:t>
            </w:r>
          </w:p>
        </w:tc>
        <w:tc>
          <w:tcPr>
            <w:tcW w:w="0" w:type="auto"/>
            <w:tcBorders>
              <w:top w:val="single" w:sz="4" w:space="0" w:color="auto"/>
            </w:tcBorders>
          </w:tcPr>
          <w:p w14:paraId="695CF31A" w14:textId="1C824749"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62412">
              <w:rPr>
                <w:rFonts w:asciiTheme="minorHAnsi" w:hAnsiTheme="minorHAnsi" w:cstheme="minorHAnsi"/>
                <w:color w:val="000000"/>
                <w:sz w:val="18"/>
                <w:szCs w:val="18"/>
              </w:rPr>
              <w:t>1gp per 50</w:t>
            </w:r>
            <w:r w:rsidR="002374E1" w:rsidRPr="00962412">
              <w:rPr>
                <w:rFonts w:asciiTheme="minorHAnsi" w:hAnsiTheme="minorHAnsi" w:cstheme="minorHAnsi"/>
                <w:color w:val="000000"/>
                <w:sz w:val="18"/>
                <w:szCs w:val="18"/>
                <w:lang w:val="en-US"/>
              </w:rPr>
              <w:t xml:space="preserve"> </w:t>
            </w:r>
            <w:r w:rsidRPr="00962412">
              <w:rPr>
                <w:rFonts w:asciiTheme="minorHAnsi" w:hAnsiTheme="minorHAnsi" w:cstheme="minorHAnsi"/>
                <w:color w:val="000000"/>
                <w:sz w:val="18"/>
                <w:szCs w:val="18"/>
              </w:rPr>
              <w:t>shp</w:t>
            </w:r>
          </w:p>
        </w:tc>
        <w:tc>
          <w:tcPr>
            <w:tcW w:w="0" w:type="auto"/>
            <w:tcBorders>
              <w:top w:val="single" w:sz="4" w:space="0" w:color="auto"/>
            </w:tcBorders>
          </w:tcPr>
          <w:p w14:paraId="2DE72A67"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62412">
              <w:rPr>
                <w:rFonts w:asciiTheme="minorHAnsi" w:hAnsiTheme="minorHAnsi" w:cstheme="minorHAnsi"/>
                <w:color w:val="000000"/>
                <w:sz w:val="18"/>
                <w:szCs w:val="18"/>
              </w:rPr>
              <w:t>1gp</w:t>
            </w:r>
          </w:p>
        </w:tc>
        <w:tc>
          <w:tcPr>
            <w:tcW w:w="0" w:type="auto"/>
            <w:tcBorders>
              <w:top w:val="single" w:sz="4" w:space="0" w:color="auto"/>
            </w:tcBorders>
          </w:tcPr>
          <w:p w14:paraId="185271DC"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5C5938" w:rsidRPr="00962412" w14:paraId="11D7CD55" w14:textId="77777777" w:rsidTr="006F2EF5">
        <w:tc>
          <w:tcPr>
            <w:cnfStyle w:val="001000000000" w:firstRow="0" w:lastRow="0" w:firstColumn="1" w:lastColumn="0" w:oddVBand="0" w:evenVBand="0" w:oddHBand="0" w:evenHBand="0" w:firstRowFirstColumn="0" w:firstRowLastColumn="0" w:lastRowFirstColumn="0" w:lastRowLastColumn="0"/>
            <w:tcW w:w="0" w:type="auto"/>
          </w:tcPr>
          <w:p w14:paraId="087364C3" w14:textId="77777777" w:rsidR="005C5938" w:rsidRPr="00962412" w:rsidRDefault="005C5938" w:rsidP="006F2EF5">
            <w:pPr>
              <w:pStyle w:val="NoSpacing"/>
              <w:jc w:val="center"/>
              <w:rPr>
                <w:rFonts w:asciiTheme="minorHAnsi" w:hAnsiTheme="minorHAnsi" w:cstheme="minorHAnsi"/>
                <w:b w:val="0"/>
                <w:bCs w:val="0"/>
                <w:color w:val="000000"/>
                <w:sz w:val="18"/>
                <w:szCs w:val="18"/>
              </w:rPr>
            </w:pPr>
            <w:r w:rsidRPr="00962412">
              <w:rPr>
                <w:rFonts w:asciiTheme="minorHAnsi" w:hAnsiTheme="minorHAnsi" w:cstheme="minorHAnsi"/>
                <w:b w:val="0"/>
                <w:bCs w:val="0"/>
                <w:color w:val="000000"/>
                <w:sz w:val="18"/>
                <w:szCs w:val="18"/>
              </w:rPr>
              <w:t>Wagon*</w:t>
            </w:r>
          </w:p>
        </w:tc>
        <w:tc>
          <w:tcPr>
            <w:tcW w:w="0" w:type="auto"/>
          </w:tcPr>
          <w:p w14:paraId="4DED4F27"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62412">
              <w:rPr>
                <w:rFonts w:asciiTheme="minorHAnsi" w:hAnsiTheme="minorHAnsi" w:cstheme="minorHAnsi"/>
                <w:color w:val="000000"/>
                <w:sz w:val="18"/>
                <w:szCs w:val="18"/>
              </w:rPr>
              <w:t>2gp</w:t>
            </w:r>
          </w:p>
        </w:tc>
        <w:tc>
          <w:tcPr>
            <w:tcW w:w="0" w:type="auto"/>
          </w:tcPr>
          <w:p w14:paraId="24025B7E"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62412">
              <w:rPr>
                <w:rFonts w:asciiTheme="minorHAnsi" w:hAnsiTheme="minorHAnsi" w:cstheme="minorHAnsi"/>
                <w:color w:val="000000"/>
                <w:sz w:val="18"/>
                <w:szCs w:val="18"/>
              </w:rPr>
              <w:t>5sp</w:t>
            </w:r>
          </w:p>
        </w:tc>
        <w:tc>
          <w:tcPr>
            <w:tcW w:w="0" w:type="auto"/>
          </w:tcPr>
          <w:p w14:paraId="097CBFD4"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350EF" w:rsidRPr="00962412" w14:paraId="21874B57" w14:textId="77777777" w:rsidTr="005C5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ECFAE4" w14:textId="77777777" w:rsidR="005C5938" w:rsidRPr="00962412" w:rsidRDefault="005C5938" w:rsidP="006F2EF5">
            <w:pPr>
              <w:pStyle w:val="NoSpacing"/>
              <w:jc w:val="center"/>
              <w:rPr>
                <w:rFonts w:asciiTheme="minorHAnsi" w:hAnsiTheme="minorHAnsi" w:cstheme="minorHAnsi"/>
                <w:b w:val="0"/>
                <w:bCs w:val="0"/>
                <w:color w:val="000000"/>
                <w:sz w:val="18"/>
                <w:szCs w:val="18"/>
              </w:rPr>
            </w:pPr>
            <w:r w:rsidRPr="00962412">
              <w:rPr>
                <w:rFonts w:asciiTheme="minorHAnsi" w:hAnsiTheme="minorHAnsi" w:cstheme="minorHAnsi"/>
                <w:b w:val="0"/>
                <w:bCs w:val="0"/>
                <w:color w:val="000000"/>
                <w:sz w:val="18"/>
                <w:szCs w:val="18"/>
              </w:rPr>
              <w:t>Cart*, Elephant</w:t>
            </w:r>
          </w:p>
        </w:tc>
        <w:tc>
          <w:tcPr>
            <w:tcW w:w="0" w:type="auto"/>
          </w:tcPr>
          <w:p w14:paraId="0461BB79"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62412">
              <w:rPr>
                <w:rFonts w:asciiTheme="minorHAnsi" w:hAnsiTheme="minorHAnsi" w:cstheme="minorHAnsi"/>
                <w:color w:val="000000"/>
                <w:sz w:val="18"/>
                <w:szCs w:val="18"/>
              </w:rPr>
              <w:t>1gp</w:t>
            </w:r>
          </w:p>
        </w:tc>
        <w:tc>
          <w:tcPr>
            <w:tcW w:w="0" w:type="auto"/>
          </w:tcPr>
          <w:p w14:paraId="3461BEBD"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62412">
              <w:rPr>
                <w:rFonts w:asciiTheme="minorHAnsi" w:hAnsiTheme="minorHAnsi" w:cstheme="minorHAnsi"/>
                <w:color w:val="000000"/>
                <w:sz w:val="18"/>
                <w:szCs w:val="18"/>
              </w:rPr>
              <w:t>2sp</w:t>
            </w:r>
          </w:p>
        </w:tc>
        <w:tc>
          <w:tcPr>
            <w:tcW w:w="0" w:type="auto"/>
          </w:tcPr>
          <w:p w14:paraId="24DF31D4"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5C5938" w:rsidRPr="00962412" w14:paraId="0771F51A" w14:textId="77777777" w:rsidTr="006F2EF5">
        <w:tc>
          <w:tcPr>
            <w:cnfStyle w:val="001000000000" w:firstRow="0" w:lastRow="0" w:firstColumn="1" w:lastColumn="0" w:oddVBand="0" w:evenVBand="0" w:oddHBand="0" w:evenHBand="0" w:firstRowFirstColumn="0" w:firstRowLastColumn="0" w:lastRowFirstColumn="0" w:lastRowLastColumn="0"/>
            <w:tcW w:w="0" w:type="auto"/>
          </w:tcPr>
          <w:p w14:paraId="5E61FA5B" w14:textId="77777777" w:rsidR="005C5938" w:rsidRPr="00962412" w:rsidRDefault="005C5938" w:rsidP="006F2EF5">
            <w:pPr>
              <w:pStyle w:val="NoSpacing"/>
              <w:jc w:val="center"/>
              <w:rPr>
                <w:rFonts w:asciiTheme="minorHAnsi" w:hAnsiTheme="minorHAnsi" w:cstheme="minorHAnsi"/>
                <w:b w:val="0"/>
                <w:bCs w:val="0"/>
                <w:color w:val="000000"/>
                <w:sz w:val="18"/>
                <w:szCs w:val="18"/>
              </w:rPr>
            </w:pPr>
            <w:r w:rsidRPr="00962412">
              <w:rPr>
                <w:rFonts w:asciiTheme="minorHAnsi" w:hAnsiTheme="minorHAnsi" w:cstheme="minorHAnsi"/>
                <w:b w:val="0"/>
                <w:bCs w:val="0"/>
                <w:color w:val="000000"/>
                <w:sz w:val="18"/>
                <w:szCs w:val="18"/>
              </w:rPr>
              <w:t>Horse</w:t>
            </w:r>
          </w:p>
        </w:tc>
        <w:tc>
          <w:tcPr>
            <w:tcW w:w="0" w:type="auto"/>
          </w:tcPr>
          <w:p w14:paraId="6FCE6646"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62412">
              <w:rPr>
                <w:rFonts w:asciiTheme="minorHAnsi" w:hAnsiTheme="minorHAnsi" w:cstheme="minorHAnsi"/>
                <w:color w:val="000000"/>
                <w:sz w:val="18"/>
                <w:szCs w:val="18"/>
              </w:rPr>
              <w:t>5sp</w:t>
            </w:r>
          </w:p>
        </w:tc>
        <w:tc>
          <w:tcPr>
            <w:tcW w:w="0" w:type="auto"/>
          </w:tcPr>
          <w:p w14:paraId="5C3676E0"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62412">
              <w:rPr>
                <w:rFonts w:asciiTheme="minorHAnsi" w:hAnsiTheme="minorHAnsi" w:cstheme="minorHAnsi"/>
                <w:color w:val="000000"/>
                <w:sz w:val="18"/>
                <w:szCs w:val="18"/>
              </w:rPr>
              <w:t>1sp</w:t>
            </w:r>
          </w:p>
        </w:tc>
        <w:tc>
          <w:tcPr>
            <w:tcW w:w="0" w:type="auto"/>
          </w:tcPr>
          <w:p w14:paraId="307B5B7F"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5C5938" w:rsidRPr="00962412" w14:paraId="40B4044E" w14:textId="77777777" w:rsidTr="005C5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9D49161" w14:textId="77777777" w:rsidR="005C5938" w:rsidRPr="00962412" w:rsidRDefault="005C5938" w:rsidP="006F2EF5">
            <w:pPr>
              <w:pStyle w:val="NoSpacing"/>
              <w:jc w:val="center"/>
              <w:rPr>
                <w:rFonts w:asciiTheme="minorHAnsi" w:hAnsiTheme="minorHAnsi" w:cstheme="minorHAnsi"/>
                <w:b w:val="0"/>
                <w:bCs w:val="0"/>
                <w:color w:val="000000"/>
                <w:sz w:val="18"/>
                <w:szCs w:val="18"/>
              </w:rPr>
            </w:pPr>
            <w:r w:rsidRPr="00962412">
              <w:rPr>
                <w:rFonts w:asciiTheme="minorHAnsi" w:hAnsiTheme="minorHAnsi" w:cstheme="minorHAnsi"/>
                <w:b w:val="0"/>
                <w:bCs w:val="0"/>
                <w:color w:val="000000"/>
                <w:sz w:val="18"/>
                <w:szCs w:val="18"/>
              </w:rPr>
              <w:t>Camel/Donkey/Ox</w:t>
            </w:r>
          </w:p>
        </w:tc>
        <w:tc>
          <w:tcPr>
            <w:tcW w:w="0" w:type="auto"/>
            <w:tcBorders>
              <w:bottom w:val="single" w:sz="4" w:space="0" w:color="auto"/>
            </w:tcBorders>
          </w:tcPr>
          <w:p w14:paraId="2ADA1327"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62412">
              <w:rPr>
                <w:rFonts w:asciiTheme="minorHAnsi" w:hAnsiTheme="minorHAnsi" w:cstheme="minorHAnsi"/>
                <w:color w:val="000000"/>
                <w:sz w:val="18"/>
                <w:szCs w:val="18"/>
              </w:rPr>
              <w:t>2sp</w:t>
            </w:r>
          </w:p>
        </w:tc>
        <w:tc>
          <w:tcPr>
            <w:tcW w:w="0" w:type="auto"/>
            <w:tcBorders>
              <w:bottom w:val="single" w:sz="4" w:space="0" w:color="auto"/>
            </w:tcBorders>
          </w:tcPr>
          <w:p w14:paraId="0B1D7BA3"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962412">
              <w:rPr>
                <w:rFonts w:asciiTheme="minorHAnsi" w:hAnsiTheme="minorHAnsi" w:cstheme="minorHAnsi"/>
                <w:color w:val="000000"/>
                <w:sz w:val="18"/>
                <w:szCs w:val="18"/>
              </w:rPr>
              <w:t>4cp</w:t>
            </w:r>
          </w:p>
        </w:tc>
        <w:tc>
          <w:tcPr>
            <w:tcW w:w="0" w:type="auto"/>
            <w:tcBorders>
              <w:bottom w:val="single" w:sz="4" w:space="0" w:color="auto"/>
            </w:tcBorders>
          </w:tcPr>
          <w:p w14:paraId="051CE619"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5C5938" w:rsidRPr="00962412" w14:paraId="47043EAF" w14:textId="77777777" w:rsidTr="006F2EF5">
        <w:tc>
          <w:tcPr>
            <w:cnfStyle w:val="001000000000" w:firstRow="0" w:lastRow="0" w:firstColumn="1" w:lastColumn="0" w:oddVBand="0" w:evenVBand="0" w:oddHBand="0" w:evenHBand="0" w:firstRowFirstColumn="0" w:firstRowLastColumn="0" w:lastRowFirstColumn="0" w:lastRowLastColumn="0"/>
            <w:tcW w:w="0" w:type="auto"/>
            <w:gridSpan w:val="4"/>
            <w:tcBorders>
              <w:top w:val="single" w:sz="4" w:space="0" w:color="auto"/>
              <w:bottom w:val="single" w:sz="4" w:space="0" w:color="auto"/>
            </w:tcBorders>
          </w:tcPr>
          <w:p w14:paraId="5515F927" w14:textId="27BB3906" w:rsidR="005C5938" w:rsidRPr="00962412" w:rsidRDefault="005C5938" w:rsidP="006F2EF5">
            <w:pPr>
              <w:pStyle w:val="NoSpacing"/>
              <w:jc w:val="left"/>
              <w:rPr>
                <w:rFonts w:asciiTheme="minorHAnsi" w:hAnsiTheme="minorHAnsi" w:cstheme="minorHAnsi"/>
                <w:b w:val="0"/>
                <w:bCs w:val="0"/>
                <w:color w:val="000000"/>
                <w:sz w:val="18"/>
                <w:szCs w:val="18"/>
              </w:rPr>
            </w:pPr>
            <w:r w:rsidRPr="00962412">
              <w:rPr>
                <w:rFonts w:asciiTheme="minorHAnsi" w:hAnsiTheme="minorHAnsi" w:cstheme="minorHAnsi"/>
                <w:b w:val="0"/>
                <w:bCs w:val="0"/>
                <w:color w:val="000000"/>
                <w:sz w:val="18"/>
                <w:szCs w:val="18"/>
              </w:rPr>
              <w:t>*Cost of the cart or wagon</w:t>
            </w:r>
            <w:r w:rsidR="004C620E" w:rsidRPr="00962412">
              <w:rPr>
                <w:rFonts w:asciiTheme="minorHAnsi" w:hAnsiTheme="minorHAnsi" w:cstheme="minorHAnsi"/>
                <w:b w:val="0"/>
                <w:bCs w:val="0"/>
                <w:color w:val="000000"/>
                <w:sz w:val="18"/>
                <w:szCs w:val="18"/>
              </w:rPr>
              <w:t>’</w:t>
            </w:r>
            <w:r w:rsidRPr="00962412">
              <w:rPr>
                <w:rFonts w:asciiTheme="minorHAnsi" w:hAnsiTheme="minorHAnsi" w:cstheme="minorHAnsi"/>
                <w:b w:val="0"/>
                <w:bCs w:val="0"/>
                <w:color w:val="000000"/>
                <w:sz w:val="18"/>
                <w:szCs w:val="18"/>
              </w:rPr>
              <w:t xml:space="preserve">s animals is included </w:t>
            </w:r>
          </w:p>
        </w:tc>
      </w:tr>
    </w:tbl>
    <w:p w14:paraId="08E5A089" w14:textId="4CF5833A" w:rsidR="005C5938" w:rsidRPr="00962412" w:rsidRDefault="005C5938" w:rsidP="005C5938">
      <w:pPr>
        <w:rPr>
          <w:rFonts w:eastAsia="Calibri"/>
          <w:lang w:bidi="ar-SA"/>
        </w:rPr>
      </w:pPr>
      <w:r w:rsidRPr="00962412">
        <w:rPr>
          <w:rFonts w:eastAsia="Calibri"/>
          <w:lang w:bidi="ar-SA"/>
        </w:rPr>
        <w:t xml:space="preserve">Mercantile ventures can take many game days. Each day that adventurers have one or more ships in a berth, or one or more wagons or animals in a stable or caravanserai, they will have to pay </w:t>
      </w:r>
      <w:r w:rsidRPr="00962412">
        <w:rPr>
          <w:rFonts w:eastAsia="Calibri"/>
          <w:b/>
          <w:lang w:bidi="ar-SA"/>
        </w:rPr>
        <w:t>moorage or stabling fees</w:t>
      </w:r>
      <w:r w:rsidRPr="00962412">
        <w:rPr>
          <w:rFonts w:eastAsia="Calibri"/>
          <w:lang w:bidi="ar-SA"/>
        </w:rPr>
        <w:t>. Penurious adventurers may opt to keep their ships anchored outside of port, or keep their caravan in pasture outside the city. However, doing so substantially increases the time and cost of loading and unloading merchandise (q.v.). See the adjoining table.</w:t>
      </w:r>
    </w:p>
    <w:p w14:paraId="6C4C5CE4" w14:textId="23633171" w:rsidR="005C5938" w:rsidRPr="00962412" w:rsidRDefault="005C5938" w:rsidP="005C5938">
      <w:pPr>
        <w:shd w:val="clear" w:color="auto" w:fill="D9D9D9"/>
        <w:rPr>
          <w:rFonts w:eastAsia="Calibri"/>
          <w:lang w:bidi="ar-SA"/>
        </w:rPr>
      </w:pPr>
      <w:r w:rsidRPr="00962412">
        <w:rPr>
          <w:rFonts w:eastAsia="Calibri"/>
          <w:lang w:bidi="ar-SA"/>
        </w:rPr>
        <w:t>EXAMPLE: Caleför wants to get in and get out of Alakyrum quickly so he decides to stable his caravan in a caravanserai that is easily accessible to the city</w:t>
      </w:r>
      <w:r w:rsidR="004C620E" w:rsidRPr="00962412">
        <w:rPr>
          <w:rFonts w:eastAsia="Calibri"/>
          <w:lang w:bidi="ar-SA"/>
        </w:rPr>
        <w:t>’</w:t>
      </w:r>
      <w:r w:rsidRPr="00962412">
        <w:rPr>
          <w:rFonts w:eastAsia="Calibri"/>
          <w:lang w:bidi="ar-SA"/>
        </w:rPr>
        <w:t xml:space="preserve">s warehouses. He must pay 2gp per day per wagon, so with 40 wagons his daily stabling fee is 80gp. </w:t>
      </w:r>
    </w:p>
    <w:p w14:paraId="48948EB7" w14:textId="70FBFD50" w:rsidR="005C5938" w:rsidRPr="00962412" w:rsidRDefault="005C5938" w:rsidP="005C5938">
      <w:pPr>
        <w:rPr>
          <w:rFonts w:eastAsia="Calibri"/>
          <w:lang w:bidi="ar-SA"/>
        </w:rPr>
      </w:pPr>
      <w:r w:rsidRPr="00962412">
        <w:rPr>
          <w:rFonts w:eastAsia="Calibri"/>
          <w:b/>
          <w:bCs/>
          <w:lang w:bidi="ar-SA"/>
        </w:rPr>
        <w:t>Ruler</w:t>
      </w:r>
      <w:r w:rsidR="004C620E" w:rsidRPr="00962412">
        <w:rPr>
          <w:rFonts w:eastAsia="Calibri"/>
          <w:b/>
          <w:bCs/>
          <w:lang w:bidi="ar-SA"/>
        </w:rPr>
        <w:t>’</w:t>
      </w:r>
      <w:r w:rsidRPr="00962412">
        <w:rPr>
          <w:rFonts w:eastAsia="Calibri"/>
          <w:b/>
          <w:bCs/>
          <w:lang w:bidi="ar-SA"/>
        </w:rPr>
        <w:t xml:space="preserve">s Privilege: </w:t>
      </w:r>
      <w:r w:rsidRPr="00962412">
        <w:rPr>
          <w:rFonts w:eastAsia="Calibri"/>
          <w:lang w:bidi="ar-SA"/>
        </w:rPr>
        <w:t>Adventurers operating in a market in a domain they control need not pay moorage or stabling fees.</w:t>
      </w:r>
    </w:p>
    <w:p w14:paraId="0633CDF0" w14:textId="092D45E6" w:rsidR="005C5938" w:rsidRPr="00962412" w:rsidRDefault="005C5938" w:rsidP="005C5938">
      <w:pPr>
        <w:pStyle w:val="Heading3"/>
        <w:rPr>
          <w:rFonts w:eastAsia="Calibri"/>
          <w:lang w:bidi="ar-SA"/>
        </w:rPr>
      </w:pPr>
      <w:r w:rsidRPr="00962412">
        <w:rPr>
          <w:rFonts w:eastAsia="Calibri"/>
          <w:lang w:bidi="ar-SA"/>
        </w:rPr>
        <w:t>Arbitrage Trading</w:t>
      </w:r>
    </w:p>
    <w:p w14:paraId="0C70204C" w14:textId="77777777" w:rsidR="005C5938" w:rsidRPr="00962412" w:rsidRDefault="005C5938" w:rsidP="005C5938">
      <w:pPr>
        <w:rPr>
          <w:rFonts w:eastAsia="Calibri"/>
          <w:lang w:bidi="ar-SA"/>
        </w:rPr>
      </w:pPr>
      <w:r w:rsidRPr="00962412">
        <w:rPr>
          <w:rFonts w:eastAsia="Calibri"/>
          <w:lang w:bidi="ar-SA"/>
        </w:rPr>
        <w:t xml:space="preserve">The riskiest, but most lucrative, form of mercantile trade is arbitrage: The movement of merchandise across long distances from markets where they are cheap to markets where they are expensive. Arbitragers must identify an opportunity, front the cost of purchasing large quantities of merchandise, safely transport it across long distances to distant markets by cart or ship, and then find a buyer willing to pay enough of a premium to earn the arbitrager a profit. Because it requires large sums of treasure and risky travel across the wilderness, arbitrage is a common choice for merchant-adventurers. </w:t>
      </w:r>
    </w:p>
    <w:p w14:paraId="4493A840" w14:textId="43E81FAF" w:rsidR="005C5938" w:rsidRPr="00962412" w:rsidRDefault="005C5938" w:rsidP="005C5938">
      <w:pPr>
        <w:rPr>
          <w:rFonts w:eastAsia="Calibri"/>
          <w:lang w:bidi="ar-SA"/>
        </w:rPr>
      </w:pPr>
      <w:r w:rsidRPr="00962412">
        <w:rPr>
          <w:rFonts w:eastAsia="Calibri"/>
          <w:lang w:bidi="ar-SA"/>
        </w:rPr>
        <w:t>Each day that a character or party engages in arbitrage trading, follow the steps below to adjudicate the outcome.</w:t>
      </w:r>
    </w:p>
    <w:p w14:paraId="6FAA7245" w14:textId="4EB1B425" w:rsidR="005C5938" w:rsidRPr="00962412" w:rsidRDefault="003E271A" w:rsidP="003E271A">
      <w:pPr>
        <w:pStyle w:val="Heading6"/>
        <w:rPr>
          <w:rFonts w:eastAsia="Calibri"/>
          <w:lang w:bidi="ar-SA"/>
        </w:rPr>
      </w:pPr>
      <w:r w:rsidRPr="00962412">
        <w:rPr>
          <w:rFonts w:eastAsia="Calibri"/>
          <w:lang w:val="en-US" w:bidi="ar-SA"/>
        </w:rPr>
        <w:t xml:space="preserve">1. </w:t>
      </w:r>
      <w:r w:rsidR="005C5938" w:rsidRPr="00962412">
        <w:rPr>
          <w:rFonts w:eastAsia="Calibri"/>
          <w:lang w:bidi="ar-SA"/>
        </w:rPr>
        <w:t>Assess Supply and Demand</w:t>
      </w:r>
    </w:p>
    <w:p w14:paraId="78EEA4CB" w14:textId="77777777" w:rsidR="005C5938" w:rsidRPr="00962412" w:rsidRDefault="005C5938" w:rsidP="005C5938">
      <w:pPr>
        <w:rPr>
          <w:rFonts w:eastAsia="Calibri"/>
          <w:lang w:bidi="ar-SA"/>
        </w:rPr>
      </w:pPr>
      <w:r w:rsidRPr="00962412">
        <w:rPr>
          <w:rFonts w:eastAsia="Calibri"/>
          <w:lang w:bidi="ar-SA"/>
        </w:rPr>
        <w:t xml:space="preserve">The first step to arbitrage trading is to assess supply and demand in the market in order to learn its demand modifiers. As noted above, demand modifiers affect the price for merchandise in the market. A low demand modifier indicates that there is a low demand for that type of merchandise available, usually because the market is a surplus producer of that merchandise. A high demand modifier indicates that the merchandise is hard to get and very expensive, usually because the market is an importer of that merchandise. </w:t>
      </w:r>
    </w:p>
    <w:tbl>
      <w:tblPr>
        <w:tblpPr w:leftFromText="180" w:rightFromText="180" w:vertAnchor="text" w:tblpXSpec="right" w:tblpY="1"/>
        <w:tblOverlap w:val="never"/>
        <w:tblW w:w="0" w:type="auto"/>
        <w:jc w:val="right"/>
        <w:tblLook w:val="0000" w:firstRow="0" w:lastRow="0" w:firstColumn="0" w:lastColumn="0" w:noHBand="0" w:noVBand="0"/>
      </w:tblPr>
      <w:tblGrid>
        <w:gridCol w:w="2448"/>
        <w:gridCol w:w="2412"/>
      </w:tblGrid>
      <w:tr w:rsidR="005C5938" w:rsidRPr="00962412" w14:paraId="5DA9A028" w14:textId="77777777" w:rsidTr="006F2EF5">
        <w:trPr>
          <w:cantSplit/>
          <w:jc w:val="right"/>
        </w:trPr>
        <w:tc>
          <w:tcPr>
            <w:tcW w:w="4860" w:type="dxa"/>
            <w:gridSpan w:val="2"/>
            <w:tcBorders>
              <w:top w:val="single" w:sz="4" w:space="0" w:color="auto"/>
              <w:bottom w:val="single" w:sz="4" w:space="0" w:color="auto"/>
            </w:tcBorders>
          </w:tcPr>
          <w:p w14:paraId="215F3CBB" w14:textId="77777777" w:rsidR="005C5938" w:rsidRPr="00962412" w:rsidRDefault="005C5938" w:rsidP="006F2EF5">
            <w:pPr>
              <w:pStyle w:val="NoSpacing"/>
              <w:jc w:val="center"/>
              <w:rPr>
                <w:b/>
              </w:rPr>
            </w:pPr>
            <w:r w:rsidRPr="00962412">
              <w:rPr>
                <w:b/>
              </w:rPr>
              <w:t>Assessment of Supply &amp; Demand</w:t>
            </w:r>
          </w:p>
        </w:tc>
      </w:tr>
      <w:tr w:rsidR="005C5938" w:rsidRPr="00962412" w14:paraId="15ADB70B" w14:textId="77777777" w:rsidTr="006F2EF5">
        <w:trPr>
          <w:jc w:val="right"/>
        </w:trPr>
        <w:tc>
          <w:tcPr>
            <w:tcW w:w="2448" w:type="dxa"/>
            <w:tcBorders>
              <w:top w:val="single" w:sz="4" w:space="0" w:color="auto"/>
              <w:bottom w:val="single" w:sz="4" w:space="0" w:color="auto"/>
            </w:tcBorders>
          </w:tcPr>
          <w:p w14:paraId="4F7210A5" w14:textId="77777777" w:rsidR="005C5938" w:rsidRPr="00962412" w:rsidRDefault="005C5938" w:rsidP="006F2EF5">
            <w:pPr>
              <w:pStyle w:val="NoSpacing"/>
              <w:jc w:val="center"/>
              <w:rPr>
                <w:b/>
              </w:rPr>
            </w:pPr>
            <w:r w:rsidRPr="00962412">
              <w:rPr>
                <w:b/>
              </w:rPr>
              <w:t>Adjusted Die Roll</w:t>
            </w:r>
          </w:p>
        </w:tc>
        <w:tc>
          <w:tcPr>
            <w:tcW w:w="2412" w:type="dxa"/>
            <w:tcBorders>
              <w:top w:val="single" w:sz="4" w:space="0" w:color="auto"/>
              <w:bottom w:val="single" w:sz="4" w:space="0" w:color="auto"/>
            </w:tcBorders>
          </w:tcPr>
          <w:p w14:paraId="65F57C48" w14:textId="77777777" w:rsidR="005C5938" w:rsidRPr="00962412" w:rsidRDefault="005C5938" w:rsidP="006F2EF5">
            <w:pPr>
              <w:pStyle w:val="NoSpacing"/>
              <w:jc w:val="center"/>
              <w:rPr>
                <w:b/>
              </w:rPr>
            </w:pPr>
            <w:r w:rsidRPr="00962412">
              <w:rPr>
                <w:b/>
              </w:rPr>
              <w:t>Result</w:t>
            </w:r>
          </w:p>
        </w:tc>
      </w:tr>
      <w:tr w:rsidR="005C5938" w:rsidRPr="00962412" w14:paraId="2D4356A4" w14:textId="77777777" w:rsidTr="006F2EF5">
        <w:trPr>
          <w:jc w:val="right"/>
        </w:trPr>
        <w:tc>
          <w:tcPr>
            <w:tcW w:w="2448" w:type="dxa"/>
          </w:tcPr>
          <w:p w14:paraId="4453CF27" w14:textId="77777777" w:rsidR="005C5938" w:rsidRPr="00962412" w:rsidRDefault="005C5938" w:rsidP="006F2EF5">
            <w:pPr>
              <w:pStyle w:val="NoSpacing"/>
              <w:jc w:val="center"/>
            </w:pPr>
            <w:r w:rsidRPr="00962412">
              <w:t>2-</w:t>
            </w:r>
          </w:p>
        </w:tc>
        <w:tc>
          <w:tcPr>
            <w:tcW w:w="2412" w:type="dxa"/>
          </w:tcPr>
          <w:p w14:paraId="5E3EE0CF" w14:textId="77777777" w:rsidR="005C5938" w:rsidRPr="00962412" w:rsidRDefault="005C5938" w:rsidP="006F2EF5">
            <w:pPr>
              <w:pStyle w:val="NoSpacing"/>
              <w:jc w:val="center"/>
            </w:pPr>
            <w:r w:rsidRPr="00962412">
              <w:t>False Assessment</w:t>
            </w:r>
          </w:p>
        </w:tc>
      </w:tr>
      <w:tr w:rsidR="005C5938" w:rsidRPr="00962412" w14:paraId="3DE1F6AB" w14:textId="77777777" w:rsidTr="006F2EF5">
        <w:trPr>
          <w:jc w:val="right"/>
        </w:trPr>
        <w:tc>
          <w:tcPr>
            <w:tcW w:w="2448" w:type="dxa"/>
            <w:shd w:val="clear" w:color="auto" w:fill="D9D9D9"/>
          </w:tcPr>
          <w:p w14:paraId="0B5FAB92" w14:textId="01B81B65" w:rsidR="005C5938" w:rsidRPr="00962412" w:rsidRDefault="005C5938" w:rsidP="006F2EF5">
            <w:pPr>
              <w:pStyle w:val="NoSpacing"/>
              <w:jc w:val="center"/>
            </w:pPr>
            <w:r w:rsidRPr="00962412">
              <w:t>3</w:t>
            </w:r>
            <w:r w:rsidR="000B09FC" w:rsidRPr="00962412">
              <w:t xml:space="preserve"> – </w:t>
            </w:r>
            <w:r w:rsidRPr="00962412">
              <w:t>5</w:t>
            </w:r>
          </w:p>
        </w:tc>
        <w:tc>
          <w:tcPr>
            <w:tcW w:w="2412" w:type="dxa"/>
            <w:shd w:val="clear" w:color="auto" w:fill="D9D9D9"/>
          </w:tcPr>
          <w:p w14:paraId="7045B948" w14:textId="77777777" w:rsidR="005C5938" w:rsidRPr="00962412" w:rsidRDefault="005C5938" w:rsidP="006F2EF5">
            <w:pPr>
              <w:pStyle w:val="NoSpacing"/>
              <w:jc w:val="center"/>
            </w:pPr>
            <w:r w:rsidRPr="00962412">
              <w:t>Failed Assessment</w:t>
            </w:r>
          </w:p>
        </w:tc>
      </w:tr>
      <w:tr w:rsidR="005C5938" w:rsidRPr="00962412" w14:paraId="539D2AC4" w14:textId="77777777" w:rsidTr="006F2EF5">
        <w:trPr>
          <w:jc w:val="right"/>
        </w:trPr>
        <w:tc>
          <w:tcPr>
            <w:tcW w:w="2448" w:type="dxa"/>
          </w:tcPr>
          <w:p w14:paraId="20C0CD2C" w14:textId="0EFFA492" w:rsidR="005C5938" w:rsidRPr="00962412" w:rsidRDefault="005C5938" w:rsidP="006F2EF5">
            <w:pPr>
              <w:pStyle w:val="NoSpacing"/>
              <w:jc w:val="center"/>
            </w:pPr>
            <w:r w:rsidRPr="00962412">
              <w:t>6</w:t>
            </w:r>
            <w:r w:rsidR="000B09FC" w:rsidRPr="00962412">
              <w:t xml:space="preserve"> – </w:t>
            </w:r>
            <w:r w:rsidRPr="00962412">
              <w:t>8</w:t>
            </w:r>
          </w:p>
        </w:tc>
        <w:tc>
          <w:tcPr>
            <w:tcW w:w="2412" w:type="dxa"/>
          </w:tcPr>
          <w:p w14:paraId="1F8BDCAA" w14:textId="77777777" w:rsidR="005C5938" w:rsidRPr="00962412" w:rsidRDefault="005C5938" w:rsidP="006F2EF5">
            <w:pPr>
              <w:pStyle w:val="NoSpacing"/>
              <w:jc w:val="center"/>
            </w:pPr>
            <w:r w:rsidRPr="00962412">
              <w:t>Expertise Is Required</w:t>
            </w:r>
          </w:p>
        </w:tc>
      </w:tr>
      <w:tr w:rsidR="005C5938" w:rsidRPr="00962412" w14:paraId="542AE938" w14:textId="77777777" w:rsidTr="006F2EF5">
        <w:trPr>
          <w:jc w:val="right"/>
        </w:trPr>
        <w:tc>
          <w:tcPr>
            <w:tcW w:w="2448" w:type="dxa"/>
            <w:shd w:val="clear" w:color="auto" w:fill="D9D9D9"/>
          </w:tcPr>
          <w:p w14:paraId="4F7E8635" w14:textId="00593556" w:rsidR="005C5938" w:rsidRPr="00962412" w:rsidRDefault="005C5938" w:rsidP="006F2EF5">
            <w:pPr>
              <w:pStyle w:val="NoSpacing"/>
              <w:jc w:val="center"/>
            </w:pPr>
            <w:r w:rsidRPr="00962412">
              <w:t>9</w:t>
            </w:r>
            <w:r w:rsidR="000B09FC" w:rsidRPr="00962412">
              <w:t xml:space="preserve"> – </w:t>
            </w:r>
            <w:r w:rsidRPr="00962412">
              <w:t>11</w:t>
            </w:r>
          </w:p>
        </w:tc>
        <w:tc>
          <w:tcPr>
            <w:tcW w:w="2412" w:type="dxa"/>
            <w:shd w:val="clear" w:color="auto" w:fill="D9D9D9"/>
          </w:tcPr>
          <w:p w14:paraId="43EF7366" w14:textId="77777777" w:rsidR="005C5938" w:rsidRPr="00962412" w:rsidRDefault="005C5938" w:rsidP="006F2EF5">
            <w:pPr>
              <w:pStyle w:val="NoSpacing"/>
              <w:jc w:val="center"/>
            </w:pPr>
            <w:r w:rsidRPr="00962412">
              <w:t xml:space="preserve">Partial Assessment </w:t>
            </w:r>
          </w:p>
        </w:tc>
      </w:tr>
      <w:tr w:rsidR="005C5938" w:rsidRPr="00962412" w14:paraId="67CEE33F" w14:textId="77777777" w:rsidTr="006F2EF5">
        <w:trPr>
          <w:jc w:val="right"/>
        </w:trPr>
        <w:tc>
          <w:tcPr>
            <w:tcW w:w="2448" w:type="dxa"/>
            <w:tcBorders>
              <w:bottom w:val="single" w:sz="4" w:space="0" w:color="auto"/>
            </w:tcBorders>
          </w:tcPr>
          <w:p w14:paraId="0D41E908" w14:textId="77777777" w:rsidR="005C5938" w:rsidRPr="00962412" w:rsidRDefault="005C5938" w:rsidP="006F2EF5">
            <w:pPr>
              <w:pStyle w:val="NoSpacing"/>
              <w:jc w:val="center"/>
            </w:pPr>
            <w:r w:rsidRPr="00962412">
              <w:t>12+</w:t>
            </w:r>
          </w:p>
        </w:tc>
        <w:tc>
          <w:tcPr>
            <w:tcW w:w="2412" w:type="dxa"/>
            <w:tcBorders>
              <w:bottom w:val="single" w:sz="4" w:space="0" w:color="auto"/>
            </w:tcBorders>
          </w:tcPr>
          <w:p w14:paraId="349589A9" w14:textId="77777777" w:rsidR="005C5938" w:rsidRPr="00962412" w:rsidRDefault="005C5938" w:rsidP="006F2EF5">
            <w:pPr>
              <w:pStyle w:val="NoSpacing"/>
              <w:jc w:val="center"/>
            </w:pPr>
            <w:r w:rsidRPr="00962412">
              <w:t>Successful Assessment</w:t>
            </w:r>
          </w:p>
        </w:tc>
      </w:tr>
    </w:tbl>
    <w:p w14:paraId="7634F6F4" w14:textId="795FC283" w:rsidR="005C5938" w:rsidRPr="00962412" w:rsidRDefault="005C5938" w:rsidP="005C5938">
      <w:pPr>
        <w:rPr>
          <w:rFonts w:eastAsia="Calibri"/>
          <w:lang w:bidi="ar-SA"/>
        </w:rPr>
      </w:pPr>
      <w:r w:rsidRPr="00962412">
        <w:rPr>
          <w:rFonts w:eastAsia="Calibri"/>
          <w:lang w:bidi="ar-SA"/>
        </w:rPr>
        <w:t xml:space="preserve">Assessing supply and demand takes time </w:t>
      </w:r>
      <w:r w:rsidR="009859EF" w:rsidRPr="00962412">
        <w:t>—</w:t>
      </w:r>
      <w:r w:rsidRPr="00962412">
        <w:rPr>
          <w:rFonts w:eastAsia="Calibri"/>
          <w:lang w:bidi="ar-SA"/>
        </w:rPr>
        <w:t xml:space="preserve"> lots of time. After all, markets in </w:t>
      </w:r>
      <w:r w:rsidRPr="00962412">
        <w:rPr>
          <w:rFonts w:eastAsia="Calibri"/>
          <w:b/>
          <w:i/>
        </w:rPr>
        <w:t>ACKS</w:t>
      </w:r>
      <w:r w:rsidRPr="00962412">
        <w:rPr>
          <w:rFonts w:eastAsia="Calibri"/>
          <w:lang w:bidi="ar-SA"/>
        </w:rPr>
        <w:t xml:space="preserve"> do not have Bloomberg terminals, financial newsletters, or even commodity exchange floors. Instead, the arbitrager must traffic a variety of open-air plazas, guild halls, private offices, harbor fronts, and other locations scattered across the urban settlement, listening in on price negotiations, investigating warehouses, talking to dockworkers and so on.</w:t>
      </w:r>
    </w:p>
    <w:p w14:paraId="68F2EE8B" w14:textId="68155AEE" w:rsidR="005C5938" w:rsidRPr="00962412" w:rsidRDefault="005C5938" w:rsidP="005C5938">
      <w:pPr>
        <w:rPr>
          <w:rFonts w:eastAsia="Calibri"/>
          <w:lang w:bidi="ar-SA"/>
        </w:rPr>
      </w:pPr>
      <w:r w:rsidRPr="00962412">
        <w:rPr>
          <w:rFonts w:eastAsia="Calibri"/>
          <w:lang w:bidi="ar-SA"/>
        </w:rPr>
        <w:lastRenderedPageBreak/>
        <w:t xml:space="preserve">Assessing supply and demand counts as a </w:t>
      </w:r>
      <w:r w:rsidR="00187E49" w:rsidRPr="00962412">
        <w:rPr>
          <w:rFonts w:eastAsia="Calibri"/>
          <w:lang w:bidi="ar-SA"/>
        </w:rPr>
        <w:t>dedicated</w:t>
      </w:r>
      <w:r w:rsidRPr="00962412">
        <w:rPr>
          <w:rFonts w:eastAsia="Calibri"/>
          <w:lang w:bidi="ar-SA"/>
        </w:rPr>
        <w:t xml:space="preserve"> activity (</w:t>
      </w:r>
      <w:r w:rsidR="0006187A" w:rsidRPr="00962412">
        <w:rPr>
          <w:rFonts w:eastAsia="Calibri"/>
          <w:lang w:bidi="ar-SA"/>
        </w:rPr>
        <w:t>8</w:t>
      </w:r>
      <w:r w:rsidRPr="00962412">
        <w:rPr>
          <w:rFonts w:eastAsia="Calibri"/>
          <w:lang w:bidi="ar-SA"/>
        </w:rPr>
        <w:t xml:space="preserve"> hours) in a day. During this time, the arbitrager may face random encounters in the urban settlement. Arbitragers frequently attract the attention of local cartels, criminals, tax assessors, and other unsavory types.</w:t>
      </w:r>
    </w:p>
    <w:p w14:paraId="5F6FCE20" w14:textId="29E764F6" w:rsidR="005C5938" w:rsidRPr="00962412" w:rsidRDefault="005C5938" w:rsidP="005C5938">
      <w:r w:rsidRPr="00962412">
        <w:t>When the day’s activity is complete, the Judge rolls 2d6 on the Assessment of Supply and Demand table. The Judge should modify the roll by the arbitrager</w:t>
      </w:r>
      <w:r w:rsidR="004C620E" w:rsidRPr="00962412">
        <w:t>’</w:t>
      </w:r>
      <w:r w:rsidRPr="00962412">
        <w:t xml:space="preserve">s Charisma modifier. </w:t>
      </w:r>
    </w:p>
    <w:p w14:paraId="5F439084" w14:textId="77777777" w:rsidR="005C5938" w:rsidRPr="00962412" w:rsidRDefault="005C5938" w:rsidP="005C5938">
      <w:r w:rsidRPr="00962412">
        <w:t xml:space="preserve">Where appropriate, arbitragers might further modify the roll by using Diplomacy, Intimidation, or Seduction proficiencies on NPCs or by spending money on Bribery. (Assume the target of the bribes earns 100gp per month.) </w:t>
      </w:r>
    </w:p>
    <w:p w14:paraId="3E0C1190" w14:textId="44F52B34" w:rsidR="005C5938" w:rsidRPr="00962412" w:rsidRDefault="005C5938" w:rsidP="005C5938">
      <w:r w:rsidRPr="00962412">
        <w:t xml:space="preserve">If the result is a </w:t>
      </w:r>
      <w:r w:rsidRPr="00962412">
        <w:rPr>
          <w:b/>
          <w:bCs/>
        </w:rPr>
        <w:t>successful assessment</w:t>
      </w:r>
      <w:r w:rsidRPr="00962412">
        <w:t>, the arbitrager learns the state of supply and demand in the market. The Judge reveals the market</w:t>
      </w:r>
      <w:r w:rsidR="004C620E" w:rsidRPr="00962412">
        <w:t>’</w:t>
      </w:r>
      <w:r w:rsidRPr="00962412">
        <w:t xml:space="preserve">s complete list of demand modifiers for all </w:t>
      </w:r>
      <w:r w:rsidR="00D73FEA" w:rsidRPr="00962412">
        <w:t>29</w:t>
      </w:r>
      <w:r w:rsidRPr="00962412">
        <w:t xml:space="preserve"> types of merchandise. </w:t>
      </w:r>
    </w:p>
    <w:p w14:paraId="700A9395" w14:textId="46178C1C" w:rsidR="005C5938" w:rsidRPr="00962412" w:rsidRDefault="005C5938" w:rsidP="005C5938">
      <w:r w:rsidRPr="00962412">
        <w:t xml:space="preserve">If the result is a </w:t>
      </w:r>
      <w:r w:rsidRPr="00962412">
        <w:rPr>
          <w:b/>
          <w:bCs/>
        </w:rPr>
        <w:t>partial assessment</w:t>
      </w:r>
      <w:r w:rsidRPr="00962412">
        <w:t>, the arbitrager has learned some information, but not all of it. The Judge reveals the demand modifier for 1d6 merchandise types of the arbitrager</w:t>
      </w:r>
      <w:r w:rsidR="004C620E" w:rsidRPr="00962412">
        <w:t>’</w:t>
      </w:r>
      <w:r w:rsidRPr="00962412">
        <w:t>s choice.</w:t>
      </w:r>
    </w:p>
    <w:p w14:paraId="60CCA5E6" w14:textId="77777777" w:rsidR="005C5938" w:rsidRPr="00962412" w:rsidRDefault="005C5938" w:rsidP="005C5938">
      <w:r w:rsidRPr="00962412">
        <w:t xml:space="preserve">If </w:t>
      </w:r>
      <w:r w:rsidRPr="00962412">
        <w:rPr>
          <w:b/>
          <w:bCs/>
        </w:rPr>
        <w:t>expertise is required</w:t>
      </w:r>
      <w:r w:rsidRPr="00962412">
        <w:t>, the arbitrager learns the demand modifier of one type of merchandise, but only if he is an expert in that type of merchandise. To qualify as an expert, the arbitrager must have at least two ranks in an Art, Craft, or Profession proficiency related to a specific type of merchandise. If the arbitrager qualifies as an expert in two or more types of merchandise, he learns the demand modifier for each.</w:t>
      </w:r>
    </w:p>
    <w:p w14:paraId="2605629D" w14:textId="77777777" w:rsidR="005C5938" w:rsidRPr="00962412" w:rsidRDefault="005C5938" w:rsidP="005C5938">
      <w:r w:rsidRPr="00962412">
        <w:t xml:space="preserve">On a </w:t>
      </w:r>
      <w:r w:rsidRPr="00962412">
        <w:rPr>
          <w:b/>
          <w:bCs/>
        </w:rPr>
        <w:t>failed assessment</w:t>
      </w:r>
      <w:r w:rsidRPr="00962412">
        <w:t xml:space="preserve">, then the arbitrager does not glean any information. </w:t>
      </w:r>
    </w:p>
    <w:p w14:paraId="37A4F6C1" w14:textId="63133D9D" w:rsidR="005C5938" w:rsidRPr="00962412" w:rsidRDefault="005C5938" w:rsidP="005C5938">
      <w:r w:rsidRPr="00962412">
        <w:t xml:space="preserve">On a </w:t>
      </w:r>
      <w:r w:rsidRPr="00962412">
        <w:rPr>
          <w:b/>
          <w:bCs/>
        </w:rPr>
        <w:t>false assessment</w:t>
      </w:r>
      <w:r w:rsidRPr="00962412">
        <w:t>, the arbitrager has been misinformed about the local economic situation. The Judge reveals the demand modifier for 1d6 merchandise types of the arbitrager</w:t>
      </w:r>
      <w:r w:rsidR="004C620E" w:rsidRPr="00962412">
        <w:t>’</w:t>
      </w:r>
      <w:r w:rsidRPr="00962412">
        <w:t>s choice (as with a partial assessment) but all of the demand modifiers are wrong!</w:t>
      </w:r>
    </w:p>
    <w:p w14:paraId="4E9B1C29" w14:textId="579EA52E" w:rsidR="005C5938" w:rsidRPr="00962412" w:rsidRDefault="005C5938" w:rsidP="005C5938">
      <w:pPr>
        <w:shd w:val="clear" w:color="auto" w:fill="D9D9D9"/>
      </w:pPr>
      <w:r w:rsidRPr="00962412">
        <w:t>Caleför has three ranks of Profession (salt merchant). Having arrived on 4/1/381, he spends 4/2/381 assessing supply and demand on Alakyrum. He rolls an 8. Since this is an Expertise Required result, he will earn the market</w:t>
      </w:r>
      <w:r w:rsidR="004C620E" w:rsidRPr="00962412">
        <w:t>’</w:t>
      </w:r>
      <w:r w:rsidRPr="00962412">
        <w:t>s demand modifier for salt. He cannot choose to learn the demand modifier of, e.g., precious metals because he lacks expertise. If he didn</w:t>
      </w:r>
      <w:r w:rsidR="004C620E" w:rsidRPr="00962412">
        <w:t>’</w:t>
      </w:r>
      <w:r w:rsidRPr="00962412">
        <w:t>t have Profession or a similar proficiency, he wouldn</w:t>
      </w:r>
      <w:r w:rsidR="004C620E" w:rsidRPr="00962412">
        <w:t>’</w:t>
      </w:r>
      <w:r w:rsidRPr="00962412">
        <w:t>t learn any price at all from this result.</w:t>
      </w:r>
    </w:p>
    <w:p w14:paraId="2F9426C4" w14:textId="77777777" w:rsidR="005C5938" w:rsidRPr="00962412" w:rsidRDefault="005C5938" w:rsidP="005C5938">
      <w:r w:rsidRPr="00962412">
        <w:t>After assessing supply and demand, the arbitrager may move to the next step (selecting merchandise to trade the next day) or repeat this step (assessing supply and demand the next day) if he wants to glean more information. Conversely, an arbitrager who has already assessed supply and demand on a prior visit, or who just wants to buy or sell at any price, can skip this step if desired.</w:t>
      </w:r>
    </w:p>
    <w:p w14:paraId="619FE6D2" w14:textId="77777777" w:rsidR="005C5938" w:rsidRPr="00962412" w:rsidRDefault="005C5938" w:rsidP="005C5938">
      <w:pPr>
        <w:rPr>
          <w:rFonts w:eastAsia="Calibri"/>
          <w:lang w:bidi="ar-SA"/>
        </w:rPr>
      </w:pPr>
      <w:r w:rsidRPr="00962412">
        <w:rPr>
          <w:rFonts w:eastAsia="Calibri"/>
          <w:b/>
          <w:bCs/>
          <w:lang w:bidi="ar-SA"/>
        </w:rPr>
        <w:t xml:space="preserve">Splitting Up: </w:t>
      </w:r>
      <w:r w:rsidRPr="00962412">
        <w:rPr>
          <w:rFonts w:eastAsia="Calibri"/>
          <w:lang w:bidi="ar-SA"/>
        </w:rPr>
        <w:t xml:space="preserve">Sometimes (as in the example of Marcus, Quintus, and Viktir) an entire party may engage in arbitrage trading. The rules assume that normally all the characters in the party are assessing supply and demand together. If desired, party members can split up and each assess supply and demand separately. If so, they risk random encounters separately but might glean more information. </w:t>
      </w:r>
    </w:p>
    <w:p w14:paraId="4E66FA47" w14:textId="77777777" w:rsidR="005C5938" w:rsidRPr="00962412" w:rsidRDefault="005C5938" w:rsidP="005C5938">
      <w:pPr>
        <w:pStyle w:val="Heading6"/>
        <w:rPr>
          <w:rFonts w:eastAsia="Calibri"/>
          <w:lang w:bidi="ar-SA"/>
        </w:rPr>
      </w:pPr>
      <w:r w:rsidRPr="00962412">
        <w:rPr>
          <w:rFonts w:eastAsia="Calibri"/>
          <w:lang w:bidi="ar-SA"/>
        </w:rPr>
        <w:t>2. Select Type of Merchandise</w:t>
      </w:r>
    </w:p>
    <w:p w14:paraId="5F9C5686" w14:textId="6155EE61" w:rsidR="005C5938" w:rsidRPr="00962412" w:rsidRDefault="005C5938" w:rsidP="005C5938">
      <w:pPr>
        <w:rPr>
          <w:rFonts w:eastAsia="Calibri"/>
          <w:lang w:bidi="ar-SA"/>
        </w:rPr>
      </w:pPr>
      <w:r w:rsidRPr="00962412">
        <w:rPr>
          <w:rFonts w:eastAsia="Calibri"/>
          <w:lang w:bidi="ar-SA"/>
        </w:rPr>
        <w:t xml:space="preserve">The second step to arbitrage trading is to choose a type of merchandise to trade that day. As noted above, there are </w:t>
      </w:r>
      <w:r w:rsidR="00D73FEA" w:rsidRPr="00962412">
        <w:rPr>
          <w:rFonts w:eastAsia="Calibri"/>
          <w:lang w:bidi="ar-SA"/>
        </w:rPr>
        <w:t xml:space="preserve">19 </w:t>
      </w:r>
      <w:r w:rsidRPr="00962412">
        <w:rPr>
          <w:rFonts w:eastAsia="Calibri"/>
          <w:lang w:bidi="ar-SA"/>
        </w:rPr>
        <w:t>different types of common merchandise and 10 types of precious merchandise</w:t>
      </w:r>
      <w:r w:rsidRPr="00962412">
        <w:rPr>
          <w:rFonts w:eastAsia="Calibri"/>
          <w:b/>
          <w:bCs/>
          <w:lang w:bidi="ar-SA"/>
        </w:rPr>
        <w:t xml:space="preserve"> </w:t>
      </w:r>
      <w:r w:rsidRPr="00962412">
        <w:rPr>
          <w:rFonts w:eastAsia="Calibri"/>
          <w:lang w:bidi="ar-SA"/>
        </w:rPr>
        <w:t xml:space="preserve">available. The choice of what merchandise to buy or sell is up to the arbitrager. </w:t>
      </w:r>
    </w:p>
    <w:p w14:paraId="0BB03FA1" w14:textId="77777777" w:rsidR="005C5938" w:rsidRPr="00962412" w:rsidRDefault="005C5938" w:rsidP="005C5938">
      <w:pPr>
        <w:rPr>
          <w:rFonts w:eastAsia="Calibri"/>
          <w:lang w:bidi="ar-SA"/>
        </w:rPr>
      </w:pPr>
      <w:r w:rsidRPr="00962412">
        <w:rPr>
          <w:rFonts w:eastAsia="Calibri"/>
          <w:lang w:bidi="ar-SA"/>
        </w:rPr>
        <w:t>If the arbitrager has entered the market with a cargo of specific merchandise he needs to sell, he might wish to trade in that merchandise regardless of the demand for it. Alternatively, if the arbitrager wants to buy goods, he might wish to trade in whatever has the lowest demand modifier. If he has a variety of cargo and will be visiting several markets, he might wish to sell only merchandise that has a high demand modifier. This is where correctly assessing supply and demand is important!</w:t>
      </w:r>
    </w:p>
    <w:p w14:paraId="0865813A" w14:textId="77777777" w:rsidR="00FC71F8" w:rsidRPr="00962412" w:rsidRDefault="005C5938" w:rsidP="005C5938">
      <w:pPr>
        <w:rPr>
          <w:rFonts w:eastAsia="Calibri"/>
          <w:lang w:bidi="ar-SA"/>
        </w:rPr>
      </w:pPr>
      <w:r w:rsidRPr="00962412">
        <w:rPr>
          <w:rFonts w:eastAsia="Calibri"/>
          <w:lang w:bidi="ar-SA"/>
        </w:rPr>
        <w:t xml:space="preserve">The Common and Precious Merchandise table, below, lists each type of merchandise; the container used to store it; the price per stone of the merchandise; the amount by which that price steps up or down when it changes; and the base number of stones available to buy or sell each </w:t>
      </w:r>
      <w:r w:rsidRPr="00962412">
        <w:rPr>
          <w:rFonts w:eastAsia="Calibri"/>
          <w:u w:val="single"/>
          <w:lang w:bidi="ar-SA"/>
        </w:rPr>
        <w:t>day</w:t>
      </w:r>
      <w:r w:rsidRPr="00962412">
        <w:rPr>
          <w:rFonts w:eastAsia="Calibri"/>
        </w:rPr>
        <w:t xml:space="preserve"> with market impact I</w:t>
      </w:r>
      <w:r w:rsidRPr="00962412">
        <w:rPr>
          <w:rFonts w:eastAsia="Calibri"/>
          <w:lang w:bidi="ar-SA"/>
        </w:rPr>
        <w:t>. Amount of less than 1 stone cannot be bought or sold in arbitrage; instead, the fractional demand or supply accumulates day by day that the character solicits interest from buyers or sellers until 1 stone of supply or demand is reached.</w:t>
      </w:r>
    </w:p>
    <w:p w14:paraId="3C642C6B" w14:textId="065D607B" w:rsidR="005C5938" w:rsidRPr="00962412" w:rsidRDefault="005C5938" w:rsidP="00FC71F8">
      <w:pPr>
        <w:pStyle w:val="Heading6"/>
      </w:pPr>
      <w:r w:rsidRPr="00962412">
        <w:lastRenderedPageBreak/>
        <w:t>Common</w:t>
      </w:r>
      <w:r w:rsidR="006673BD" w:rsidRPr="00962412">
        <w:rPr>
          <w:lang w:val="en-US"/>
        </w:rPr>
        <w:t xml:space="preserve"> and Precious</w:t>
      </w:r>
      <w:r w:rsidRPr="00962412">
        <w:t xml:space="preserve"> Merchandi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064"/>
        <w:gridCol w:w="1442"/>
        <w:gridCol w:w="1079"/>
        <w:gridCol w:w="1055"/>
        <w:gridCol w:w="773"/>
        <w:gridCol w:w="805"/>
        <w:gridCol w:w="982"/>
        <w:gridCol w:w="898"/>
        <w:gridCol w:w="751"/>
        <w:gridCol w:w="941"/>
      </w:tblGrid>
      <w:tr w:rsidR="005C5938" w:rsidRPr="00962412" w14:paraId="12AD41F8" w14:textId="77777777" w:rsidTr="006F2EF5">
        <w:tc>
          <w:tcPr>
            <w:tcW w:w="956" w:type="pct"/>
          </w:tcPr>
          <w:p w14:paraId="6A08E5E7" w14:textId="67440175" w:rsidR="005C5938" w:rsidRPr="00962412" w:rsidRDefault="006673BD" w:rsidP="006F2EF5">
            <w:pPr>
              <w:spacing w:after="0"/>
              <w:jc w:val="left"/>
              <w:rPr>
                <w:b/>
                <w:color w:val="000000"/>
                <w:sz w:val="16"/>
                <w:szCs w:val="16"/>
              </w:rPr>
            </w:pPr>
            <w:bookmarkStart w:id="409" w:name="_Hlk79425828"/>
            <w:r w:rsidRPr="00962412">
              <w:rPr>
                <w:b/>
                <w:color w:val="000000"/>
                <w:sz w:val="16"/>
                <w:szCs w:val="16"/>
              </w:rPr>
              <w:t xml:space="preserve">Common </w:t>
            </w:r>
            <w:r w:rsidR="005C5938" w:rsidRPr="00962412">
              <w:rPr>
                <w:b/>
                <w:color w:val="000000"/>
                <w:sz w:val="16"/>
                <w:szCs w:val="16"/>
              </w:rPr>
              <w:t>Merchandise</w:t>
            </w:r>
          </w:p>
        </w:tc>
        <w:tc>
          <w:tcPr>
            <w:tcW w:w="668" w:type="pct"/>
          </w:tcPr>
          <w:p w14:paraId="7268B15F" w14:textId="77777777" w:rsidR="005C5938" w:rsidRPr="00962412" w:rsidRDefault="005C5938" w:rsidP="006F2EF5">
            <w:pPr>
              <w:spacing w:after="0"/>
              <w:jc w:val="center"/>
              <w:rPr>
                <w:b/>
                <w:color w:val="000000"/>
                <w:sz w:val="16"/>
                <w:szCs w:val="16"/>
              </w:rPr>
            </w:pPr>
            <w:r w:rsidRPr="00962412">
              <w:rPr>
                <w:b/>
                <w:color w:val="000000"/>
                <w:sz w:val="16"/>
                <w:szCs w:val="16"/>
              </w:rPr>
              <w:t>Container</w:t>
            </w:r>
          </w:p>
        </w:tc>
        <w:tc>
          <w:tcPr>
            <w:tcW w:w="500" w:type="pct"/>
          </w:tcPr>
          <w:p w14:paraId="35697D47" w14:textId="77777777" w:rsidR="005C5938" w:rsidRPr="00962412" w:rsidRDefault="005C5938" w:rsidP="006F2EF5">
            <w:pPr>
              <w:spacing w:after="0"/>
              <w:jc w:val="left"/>
              <w:rPr>
                <w:b/>
                <w:color w:val="000000"/>
                <w:sz w:val="16"/>
                <w:szCs w:val="16"/>
              </w:rPr>
            </w:pPr>
            <w:r w:rsidRPr="00962412">
              <w:rPr>
                <w:b/>
                <w:color w:val="000000"/>
                <w:sz w:val="16"/>
                <w:szCs w:val="16"/>
              </w:rPr>
              <w:t>Price / St</w:t>
            </w:r>
          </w:p>
        </w:tc>
        <w:tc>
          <w:tcPr>
            <w:tcW w:w="489" w:type="pct"/>
          </w:tcPr>
          <w:p w14:paraId="2AF7D8B2" w14:textId="77777777" w:rsidR="005C5938" w:rsidRPr="00962412" w:rsidRDefault="005C5938" w:rsidP="006F2EF5">
            <w:pPr>
              <w:spacing w:after="0"/>
              <w:jc w:val="left"/>
              <w:rPr>
                <w:b/>
                <w:color w:val="000000"/>
                <w:sz w:val="16"/>
                <w:szCs w:val="16"/>
              </w:rPr>
            </w:pPr>
            <w:r w:rsidRPr="00962412">
              <w:rPr>
                <w:b/>
                <w:color w:val="000000"/>
                <w:sz w:val="16"/>
                <w:szCs w:val="16"/>
              </w:rPr>
              <w:t>Price Step</w:t>
            </w:r>
          </w:p>
        </w:tc>
        <w:tc>
          <w:tcPr>
            <w:tcW w:w="358" w:type="pct"/>
          </w:tcPr>
          <w:p w14:paraId="0140FE95" w14:textId="77777777" w:rsidR="005C5938" w:rsidRPr="00962412" w:rsidRDefault="005C5938" w:rsidP="006F2EF5">
            <w:pPr>
              <w:spacing w:after="0"/>
              <w:jc w:val="left"/>
              <w:rPr>
                <w:b/>
                <w:color w:val="000000"/>
                <w:sz w:val="16"/>
                <w:szCs w:val="16"/>
              </w:rPr>
            </w:pPr>
            <w:r w:rsidRPr="00962412">
              <w:rPr>
                <w:b/>
                <w:color w:val="000000"/>
                <w:sz w:val="16"/>
                <w:szCs w:val="16"/>
              </w:rPr>
              <w:t>Class I</w:t>
            </w:r>
          </w:p>
        </w:tc>
        <w:tc>
          <w:tcPr>
            <w:tcW w:w="373" w:type="pct"/>
          </w:tcPr>
          <w:p w14:paraId="35734C68" w14:textId="77777777" w:rsidR="005C5938" w:rsidRPr="00962412" w:rsidRDefault="005C5938" w:rsidP="006F2EF5">
            <w:pPr>
              <w:spacing w:after="0"/>
              <w:jc w:val="left"/>
              <w:rPr>
                <w:b/>
                <w:color w:val="000000"/>
                <w:sz w:val="16"/>
                <w:szCs w:val="16"/>
              </w:rPr>
            </w:pPr>
            <w:r w:rsidRPr="00962412">
              <w:rPr>
                <w:b/>
                <w:color w:val="000000"/>
                <w:sz w:val="16"/>
                <w:szCs w:val="16"/>
              </w:rPr>
              <w:t>Class II</w:t>
            </w:r>
          </w:p>
        </w:tc>
        <w:tc>
          <w:tcPr>
            <w:tcW w:w="455" w:type="pct"/>
          </w:tcPr>
          <w:p w14:paraId="2347070E" w14:textId="77777777" w:rsidR="005C5938" w:rsidRPr="00962412" w:rsidRDefault="005C5938" w:rsidP="006F2EF5">
            <w:pPr>
              <w:spacing w:after="0"/>
              <w:jc w:val="left"/>
              <w:rPr>
                <w:b/>
                <w:color w:val="000000"/>
                <w:sz w:val="16"/>
                <w:szCs w:val="16"/>
              </w:rPr>
            </w:pPr>
            <w:r w:rsidRPr="00962412">
              <w:rPr>
                <w:b/>
                <w:color w:val="000000"/>
                <w:sz w:val="16"/>
                <w:szCs w:val="16"/>
              </w:rPr>
              <w:t>Class III</w:t>
            </w:r>
          </w:p>
        </w:tc>
        <w:tc>
          <w:tcPr>
            <w:tcW w:w="416" w:type="pct"/>
          </w:tcPr>
          <w:p w14:paraId="76E657C9" w14:textId="77777777" w:rsidR="005C5938" w:rsidRPr="00962412" w:rsidRDefault="005C5938" w:rsidP="006F2EF5">
            <w:pPr>
              <w:spacing w:after="0"/>
              <w:jc w:val="left"/>
              <w:rPr>
                <w:b/>
                <w:color w:val="000000"/>
                <w:sz w:val="16"/>
                <w:szCs w:val="16"/>
              </w:rPr>
            </w:pPr>
            <w:r w:rsidRPr="00962412">
              <w:rPr>
                <w:b/>
                <w:color w:val="000000"/>
                <w:sz w:val="16"/>
                <w:szCs w:val="16"/>
              </w:rPr>
              <w:t>Class IV</w:t>
            </w:r>
          </w:p>
        </w:tc>
        <w:tc>
          <w:tcPr>
            <w:tcW w:w="348" w:type="pct"/>
          </w:tcPr>
          <w:p w14:paraId="7DC2A098" w14:textId="77777777" w:rsidR="005C5938" w:rsidRPr="00962412" w:rsidRDefault="005C5938" w:rsidP="006F2EF5">
            <w:pPr>
              <w:spacing w:after="0"/>
              <w:jc w:val="left"/>
              <w:rPr>
                <w:b/>
                <w:color w:val="000000"/>
                <w:sz w:val="16"/>
                <w:szCs w:val="16"/>
              </w:rPr>
            </w:pPr>
            <w:r w:rsidRPr="00962412">
              <w:rPr>
                <w:b/>
                <w:color w:val="000000"/>
                <w:sz w:val="16"/>
                <w:szCs w:val="16"/>
              </w:rPr>
              <w:t>Class V</w:t>
            </w:r>
          </w:p>
        </w:tc>
        <w:tc>
          <w:tcPr>
            <w:tcW w:w="436" w:type="pct"/>
          </w:tcPr>
          <w:p w14:paraId="2E97DAAF" w14:textId="77777777" w:rsidR="005C5938" w:rsidRPr="00962412" w:rsidRDefault="005C5938" w:rsidP="006F2EF5">
            <w:pPr>
              <w:spacing w:after="0"/>
              <w:jc w:val="left"/>
              <w:rPr>
                <w:b/>
                <w:color w:val="000000"/>
                <w:sz w:val="16"/>
                <w:szCs w:val="16"/>
              </w:rPr>
            </w:pPr>
            <w:r w:rsidRPr="00962412">
              <w:rPr>
                <w:b/>
                <w:color w:val="000000"/>
                <w:sz w:val="16"/>
                <w:szCs w:val="16"/>
              </w:rPr>
              <w:t>Class VI</w:t>
            </w:r>
          </w:p>
        </w:tc>
      </w:tr>
      <w:tr w:rsidR="00B350EF" w:rsidRPr="00962412" w14:paraId="26FA2E4B" w14:textId="77777777" w:rsidTr="006F2EF5">
        <w:tc>
          <w:tcPr>
            <w:tcW w:w="956" w:type="pct"/>
            <w:shd w:val="clear" w:color="auto" w:fill="C0C0C0"/>
          </w:tcPr>
          <w:p w14:paraId="1BC88B22" w14:textId="77777777" w:rsidR="005C5938" w:rsidRPr="00962412" w:rsidRDefault="005C5938" w:rsidP="006F2EF5">
            <w:pPr>
              <w:spacing w:after="0"/>
              <w:jc w:val="left"/>
              <w:rPr>
                <w:sz w:val="16"/>
                <w:szCs w:val="16"/>
              </w:rPr>
            </w:pPr>
            <w:r w:rsidRPr="00962412">
              <w:rPr>
                <w:color w:val="000000"/>
                <w:sz w:val="16"/>
                <w:szCs w:val="16"/>
              </w:rPr>
              <w:t>Grain &amp; vegetables</w:t>
            </w:r>
          </w:p>
        </w:tc>
        <w:tc>
          <w:tcPr>
            <w:tcW w:w="668" w:type="pct"/>
            <w:shd w:val="clear" w:color="auto" w:fill="C0C0C0"/>
          </w:tcPr>
          <w:p w14:paraId="778E4820" w14:textId="77777777" w:rsidR="005C5938" w:rsidRPr="00962412" w:rsidRDefault="005C5938" w:rsidP="006F2EF5">
            <w:pPr>
              <w:spacing w:after="0"/>
              <w:jc w:val="center"/>
              <w:rPr>
                <w:sz w:val="16"/>
                <w:szCs w:val="16"/>
              </w:rPr>
            </w:pPr>
            <w:r w:rsidRPr="00962412">
              <w:rPr>
                <w:sz w:val="16"/>
                <w:szCs w:val="16"/>
              </w:rPr>
              <w:t>Bags</w:t>
            </w:r>
          </w:p>
        </w:tc>
        <w:tc>
          <w:tcPr>
            <w:tcW w:w="500" w:type="pct"/>
            <w:shd w:val="clear" w:color="auto" w:fill="C0C0C0"/>
          </w:tcPr>
          <w:p w14:paraId="2871FD58" w14:textId="77777777" w:rsidR="005C5938" w:rsidRPr="00962412" w:rsidRDefault="005C5938" w:rsidP="006F2EF5">
            <w:pPr>
              <w:spacing w:after="0"/>
              <w:jc w:val="center"/>
              <w:rPr>
                <w:sz w:val="16"/>
                <w:szCs w:val="16"/>
              </w:rPr>
            </w:pPr>
            <w:r w:rsidRPr="00962412">
              <w:rPr>
                <w:sz w:val="16"/>
                <w:szCs w:val="16"/>
              </w:rPr>
              <w:t>0.12gp</w:t>
            </w:r>
          </w:p>
        </w:tc>
        <w:tc>
          <w:tcPr>
            <w:tcW w:w="489" w:type="pct"/>
            <w:shd w:val="clear" w:color="auto" w:fill="C0C0C0"/>
          </w:tcPr>
          <w:p w14:paraId="3810ED6A" w14:textId="77777777" w:rsidR="005C5938" w:rsidRPr="00962412" w:rsidRDefault="005C5938" w:rsidP="006F2EF5">
            <w:pPr>
              <w:spacing w:after="0"/>
              <w:jc w:val="center"/>
              <w:rPr>
                <w:sz w:val="16"/>
                <w:szCs w:val="16"/>
              </w:rPr>
            </w:pPr>
            <w:r w:rsidRPr="00962412">
              <w:rPr>
                <w:sz w:val="16"/>
                <w:szCs w:val="16"/>
              </w:rPr>
              <w:t xml:space="preserve"> 0.01gp</w:t>
            </w:r>
          </w:p>
        </w:tc>
        <w:tc>
          <w:tcPr>
            <w:tcW w:w="358" w:type="pct"/>
            <w:shd w:val="clear" w:color="auto" w:fill="C0C0C0"/>
            <w:vAlign w:val="bottom"/>
          </w:tcPr>
          <w:p w14:paraId="7C70CA2E" w14:textId="77777777" w:rsidR="005C5938" w:rsidRPr="00962412" w:rsidRDefault="005C5938" w:rsidP="006F2EF5">
            <w:pPr>
              <w:pStyle w:val="NoSpacing"/>
              <w:jc w:val="center"/>
              <w:rPr>
                <w:sz w:val="18"/>
                <w:szCs w:val="18"/>
              </w:rPr>
            </w:pPr>
            <w:r w:rsidRPr="00962412">
              <w:rPr>
                <w:rFonts w:cs="Calibri"/>
                <w:color w:val="000000"/>
                <w:sz w:val="18"/>
                <w:szCs w:val="18"/>
              </w:rPr>
              <w:t>2,000</w:t>
            </w:r>
          </w:p>
        </w:tc>
        <w:tc>
          <w:tcPr>
            <w:tcW w:w="373" w:type="pct"/>
            <w:shd w:val="clear" w:color="auto" w:fill="C0C0C0"/>
            <w:vAlign w:val="bottom"/>
          </w:tcPr>
          <w:p w14:paraId="0E093C47" w14:textId="77777777" w:rsidR="005C5938" w:rsidRPr="00962412" w:rsidRDefault="005C5938" w:rsidP="006F2EF5">
            <w:pPr>
              <w:pStyle w:val="NoSpacing"/>
              <w:jc w:val="center"/>
              <w:rPr>
                <w:sz w:val="18"/>
                <w:szCs w:val="18"/>
              </w:rPr>
            </w:pPr>
            <w:r w:rsidRPr="00962412">
              <w:rPr>
                <w:rFonts w:cs="Calibri"/>
                <w:color w:val="000000"/>
                <w:sz w:val="18"/>
                <w:szCs w:val="18"/>
              </w:rPr>
              <w:t>500</w:t>
            </w:r>
          </w:p>
        </w:tc>
        <w:tc>
          <w:tcPr>
            <w:tcW w:w="455" w:type="pct"/>
            <w:shd w:val="clear" w:color="auto" w:fill="C0C0C0"/>
            <w:vAlign w:val="bottom"/>
          </w:tcPr>
          <w:p w14:paraId="135A231F" w14:textId="77777777" w:rsidR="005C5938" w:rsidRPr="00962412" w:rsidRDefault="005C5938" w:rsidP="006F2EF5">
            <w:pPr>
              <w:pStyle w:val="NoSpacing"/>
              <w:jc w:val="center"/>
              <w:rPr>
                <w:sz w:val="18"/>
                <w:szCs w:val="18"/>
              </w:rPr>
            </w:pPr>
            <w:r w:rsidRPr="00962412">
              <w:rPr>
                <w:rFonts w:cs="Calibri"/>
                <w:color w:val="000000"/>
                <w:sz w:val="18"/>
                <w:szCs w:val="18"/>
              </w:rPr>
              <w:t>250</w:t>
            </w:r>
          </w:p>
        </w:tc>
        <w:tc>
          <w:tcPr>
            <w:tcW w:w="416" w:type="pct"/>
            <w:shd w:val="clear" w:color="auto" w:fill="C0C0C0"/>
            <w:vAlign w:val="bottom"/>
          </w:tcPr>
          <w:p w14:paraId="04022000" w14:textId="77777777" w:rsidR="005C5938" w:rsidRPr="00962412" w:rsidRDefault="005C5938" w:rsidP="006F2EF5">
            <w:pPr>
              <w:pStyle w:val="NoSpacing"/>
              <w:jc w:val="center"/>
              <w:rPr>
                <w:sz w:val="18"/>
                <w:szCs w:val="18"/>
              </w:rPr>
            </w:pPr>
            <w:r w:rsidRPr="00962412">
              <w:rPr>
                <w:rFonts w:cs="Calibri"/>
                <w:color w:val="000000"/>
                <w:sz w:val="18"/>
                <w:szCs w:val="18"/>
              </w:rPr>
              <w:t>60</w:t>
            </w:r>
          </w:p>
        </w:tc>
        <w:tc>
          <w:tcPr>
            <w:tcW w:w="348" w:type="pct"/>
            <w:shd w:val="clear" w:color="auto" w:fill="C0C0C0"/>
            <w:vAlign w:val="bottom"/>
          </w:tcPr>
          <w:p w14:paraId="60925B44" w14:textId="77777777" w:rsidR="005C5938" w:rsidRPr="00962412" w:rsidRDefault="005C5938" w:rsidP="006F2EF5">
            <w:pPr>
              <w:pStyle w:val="NoSpacing"/>
              <w:jc w:val="center"/>
              <w:rPr>
                <w:sz w:val="18"/>
                <w:szCs w:val="18"/>
              </w:rPr>
            </w:pPr>
            <w:r w:rsidRPr="00962412">
              <w:rPr>
                <w:rFonts w:cs="Calibri"/>
                <w:color w:val="000000"/>
                <w:sz w:val="18"/>
                <w:szCs w:val="18"/>
              </w:rPr>
              <w:t>25</w:t>
            </w:r>
          </w:p>
        </w:tc>
        <w:tc>
          <w:tcPr>
            <w:tcW w:w="436" w:type="pct"/>
            <w:shd w:val="clear" w:color="auto" w:fill="C0C0C0"/>
            <w:vAlign w:val="bottom"/>
          </w:tcPr>
          <w:p w14:paraId="69C4338A" w14:textId="77777777" w:rsidR="005C5938" w:rsidRPr="00962412" w:rsidRDefault="005C5938" w:rsidP="006F2EF5">
            <w:pPr>
              <w:pStyle w:val="NoSpacing"/>
              <w:jc w:val="center"/>
              <w:rPr>
                <w:sz w:val="18"/>
                <w:szCs w:val="18"/>
              </w:rPr>
            </w:pPr>
            <w:r w:rsidRPr="00962412">
              <w:rPr>
                <w:rFonts w:cs="Calibri"/>
                <w:color w:val="000000"/>
                <w:sz w:val="18"/>
                <w:szCs w:val="18"/>
              </w:rPr>
              <w:t>10</w:t>
            </w:r>
          </w:p>
        </w:tc>
      </w:tr>
      <w:tr w:rsidR="005C5938" w:rsidRPr="00962412" w14:paraId="50B52EF5" w14:textId="77777777" w:rsidTr="006F2EF5">
        <w:tc>
          <w:tcPr>
            <w:tcW w:w="956" w:type="pct"/>
          </w:tcPr>
          <w:p w14:paraId="66CEC212" w14:textId="77777777" w:rsidR="005C5938" w:rsidRPr="00962412" w:rsidRDefault="005C5938" w:rsidP="006F2EF5">
            <w:pPr>
              <w:spacing w:after="0"/>
              <w:jc w:val="left"/>
              <w:rPr>
                <w:sz w:val="16"/>
                <w:szCs w:val="16"/>
              </w:rPr>
            </w:pPr>
            <w:r w:rsidRPr="00962412">
              <w:rPr>
                <w:color w:val="000000"/>
                <w:sz w:val="16"/>
                <w:szCs w:val="16"/>
              </w:rPr>
              <w:t>Salt</w:t>
            </w:r>
          </w:p>
        </w:tc>
        <w:tc>
          <w:tcPr>
            <w:tcW w:w="668" w:type="pct"/>
          </w:tcPr>
          <w:p w14:paraId="24F809AD" w14:textId="77777777" w:rsidR="005C5938" w:rsidRPr="00962412" w:rsidRDefault="005C5938" w:rsidP="006F2EF5">
            <w:pPr>
              <w:spacing w:after="0"/>
              <w:jc w:val="center"/>
              <w:rPr>
                <w:sz w:val="16"/>
                <w:szCs w:val="16"/>
              </w:rPr>
            </w:pPr>
            <w:r w:rsidRPr="00962412">
              <w:rPr>
                <w:sz w:val="16"/>
                <w:szCs w:val="16"/>
              </w:rPr>
              <w:t>Bricks</w:t>
            </w:r>
          </w:p>
        </w:tc>
        <w:tc>
          <w:tcPr>
            <w:tcW w:w="500" w:type="pct"/>
          </w:tcPr>
          <w:p w14:paraId="5A980338" w14:textId="77777777" w:rsidR="005C5938" w:rsidRPr="00962412" w:rsidRDefault="005C5938" w:rsidP="006F2EF5">
            <w:pPr>
              <w:spacing w:after="0"/>
              <w:jc w:val="center"/>
              <w:rPr>
                <w:sz w:val="16"/>
                <w:szCs w:val="16"/>
              </w:rPr>
            </w:pPr>
            <w:r w:rsidRPr="00962412">
              <w:rPr>
                <w:sz w:val="16"/>
                <w:szCs w:val="16"/>
              </w:rPr>
              <w:t>0.15gp</w:t>
            </w:r>
          </w:p>
        </w:tc>
        <w:tc>
          <w:tcPr>
            <w:tcW w:w="489" w:type="pct"/>
          </w:tcPr>
          <w:p w14:paraId="14C05F3A" w14:textId="77777777" w:rsidR="005C5938" w:rsidRPr="00962412" w:rsidRDefault="005C5938" w:rsidP="006F2EF5">
            <w:pPr>
              <w:spacing w:after="0"/>
              <w:jc w:val="center"/>
              <w:rPr>
                <w:sz w:val="16"/>
                <w:szCs w:val="16"/>
              </w:rPr>
            </w:pPr>
            <w:r w:rsidRPr="00962412">
              <w:rPr>
                <w:sz w:val="16"/>
                <w:szCs w:val="16"/>
              </w:rPr>
              <w:t>0.02gp</w:t>
            </w:r>
          </w:p>
        </w:tc>
        <w:tc>
          <w:tcPr>
            <w:tcW w:w="358" w:type="pct"/>
            <w:vAlign w:val="bottom"/>
          </w:tcPr>
          <w:p w14:paraId="3311EC6B" w14:textId="77777777" w:rsidR="005C5938" w:rsidRPr="00962412" w:rsidRDefault="005C5938" w:rsidP="006F2EF5">
            <w:pPr>
              <w:pStyle w:val="NoSpacing"/>
              <w:jc w:val="center"/>
              <w:rPr>
                <w:sz w:val="18"/>
                <w:szCs w:val="18"/>
              </w:rPr>
            </w:pPr>
            <w:r w:rsidRPr="00962412">
              <w:rPr>
                <w:rFonts w:cs="Calibri"/>
                <w:color w:val="000000"/>
                <w:sz w:val="18"/>
                <w:szCs w:val="18"/>
              </w:rPr>
              <w:t>1,000</w:t>
            </w:r>
          </w:p>
        </w:tc>
        <w:tc>
          <w:tcPr>
            <w:tcW w:w="373" w:type="pct"/>
            <w:vAlign w:val="bottom"/>
          </w:tcPr>
          <w:p w14:paraId="51A78F20" w14:textId="77777777" w:rsidR="005C5938" w:rsidRPr="00962412" w:rsidRDefault="005C5938" w:rsidP="006F2EF5">
            <w:pPr>
              <w:pStyle w:val="NoSpacing"/>
              <w:jc w:val="center"/>
              <w:rPr>
                <w:sz w:val="18"/>
                <w:szCs w:val="18"/>
              </w:rPr>
            </w:pPr>
            <w:r w:rsidRPr="00962412">
              <w:rPr>
                <w:rFonts w:cs="Calibri"/>
                <w:color w:val="000000"/>
                <w:sz w:val="18"/>
                <w:szCs w:val="18"/>
              </w:rPr>
              <w:t>250</w:t>
            </w:r>
          </w:p>
        </w:tc>
        <w:tc>
          <w:tcPr>
            <w:tcW w:w="455" w:type="pct"/>
            <w:vAlign w:val="bottom"/>
          </w:tcPr>
          <w:p w14:paraId="242A98B1" w14:textId="77777777" w:rsidR="005C5938" w:rsidRPr="00962412" w:rsidRDefault="005C5938" w:rsidP="006F2EF5">
            <w:pPr>
              <w:pStyle w:val="NoSpacing"/>
              <w:jc w:val="center"/>
              <w:rPr>
                <w:sz w:val="18"/>
                <w:szCs w:val="18"/>
              </w:rPr>
            </w:pPr>
            <w:r w:rsidRPr="00962412">
              <w:rPr>
                <w:rFonts w:cs="Calibri"/>
                <w:color w:val="000000"/>
                <w:sz w:val="18"/>
                <w:szCs w:val="18"/>
              </w:rPr>
              <w:t>125</w:t>
            </w:r>
          </w:p>
        </w:tc>
        <w:tc>
          <w:tcPr>
            <w:tcW w:w="416" w:type="pct"/>
            <w:vAlign w:val="bottom"/>
          </w:tcPr>
          <w:p w14:paraId="11307E84" w14:textId="77777777" w:rsidR="005C5938" w:rsidRPr="00962412" w:rsidRDefault="005C5938" w:rsidP="006F2EF5">
            <w:pPr>
              <w:pStyle w:val="NoSpacing"/>
              <w:jc w:val="center"/>
              <w:rPr>
                <w:sz w:val="18"/>
                <w:szCs w:val="18"/>
              </w:rPr>
            </w:pPr>
            <w:r w:rsidRPr="00962412">
              <w:rPr>
                <w:rFonts w:cs="Calibri"/>
                <w:color w:val="000000"/>
                <w:sz w:val="18"/>
                <w:szCs w:val="18"/>
              </w:rPr>
              <w:t>30</w:t>
            </w:r>
          </w:p>
        </w:tc>
        <w:tc>
          <w:tcPr>
            <w:tcW w:w="348" w:type="pct"/>
            <w:vAlign w:val="bottom"/>
          </w:tcPr>
          <w:p w14:paraId="0C725AFC" w14:textId="77777777" w:rsidR="005C5938" w:rsidRPr="00962412" w:rsidRDefault="005C5938" w:rsidP="006F2EF5">
            <w:pPr>
              <w:pStyle w:val="NoSpacing"/>
              <w:jc w:val="center"/>
              <w:rPr>
                <w:sz w:val="18"/>
                <w:szCs w:val="18"/>
              </w:rPr>
            </w:pPr>
            <w:r w:rsidRPr="00962412">
              <w:rPr>
                <w:rFonts w:cs="Calibri"/>
                <w:color w:val="000000"/>
                <w:sz w:val="18"/>
                <w:szCs w:val="18"/>
              </w:rPr>
              <w:t>12</w:t>
            </w:r>
          </w:p>
        </w:tc>
        <w:tc>
          <w:tcPr>
            <w:tcW w:w="436" w:type="pct"/>
            <w:vAlign w:val="bottom"/>
          </w:tcPr>
          <w:p w14:paraId="1A191E89" w14:textId="77777777" w:rsidR="005C5938" w:rsidRPr="00962412" w:rsidRDefault="005C5938" w:rsidP="006F2EF5">
            <w:pPr>
              <w:pStyle w:val="NoSpacing"/>
              <w:jc w:val="center"/>
              <w:rPr>
                <w:sz w:val="18"/>
                <w:szCs w:val="18"/>
              </w:rPr>
            </w:pPr>
            <w:r w:rsidRPr="00962412">
              <w:rPr>
                <w:rFonts w:cs="Calibri"/>
                <w:color w:val="000000"/>
                <w:sz w:val="18"/>
                <w:szCs w:val="18"/>
              </w:rPr>
              <w:t>5</w:t>
            </w:r>
          </w:p>
        </w:tc>
      </w:tr>
      <w:tr w:rsidR="00B350EF" w:rsidRPr="00962412" w14:paraId="633D3F84" w14:textId="77777777" w:rsidTr="006F2EF5">
        <w:tc>
          <w:tcPr>
            <w:tcW w:w="956" w:type="pct"/>
            <w:shd w:val="clear" w:color="auto" w:fill="C0C0C0"/>
          </w:tcPr>
          <w:p w14:paraId="51D747E4" w14:textId="77777777" w:rsidR="005C5938" w:rsidRPr="00962412" w:rsidRDefault="005C5938" w:rsidP="006F2EF5">
            <w:pPr>
              <w:spacing w:after="0"/>
              <w:jc w:val="left"/>
              <w:rPr>
                <w:sz w:val="16"/>
                <w:szCs w:val="16"/>
              </w:rPr>
            </w:pPr>
            <w:r w:rsidRPr="00962412">
              <w:rPr>
                <w:color w:val="000000"/>
                <w:sz w:val="16"/>
                <w:szCs w:val="16"/>
              </w:rPr>
              <w:t>Beer &amp; ale</w:t>
            </w:r>
          </w:p>
        </w:tc>
        <w:tc>
          <w:tcPr>
            <w:tcW w:w="668" w:type="pct"/>
            <w:shd w:val="clear" w:color="auto" w:fill="C0C0C0"/>
          </w:tcPr>
          <w:p w14:paraId="4AEDDC54" w14:textId="09AEAED9" w:rsidR="005C5938" w:rsidRPr="00962412" w:rsidRDefault="00D32BDA" w:rsidP="006F2EF5">
            <w:pPr>
              <w:spacing w:after="0"/>
              <w:jc w:val="center"/>
              <w:rPr>
                <w:sz w:val="16"/>
                <w:szCs w:val="16"/>
              </w:rPr>
            </w:pPr>
            <w:r w:rsidRPr="00962412">
              <w:rPr>
                <w:sz w:val="16"/>
                <w:szCs w:val="16"/>
              </w:rPr>
              <w:t>Amphorae</w:t>
            </w:r>
          </w:p>
        </w:tc>
        <w:tc>
          <w:tcPr>
            <w:tcW w:w="500" w:type="pct"/>
            <w:shd w:val="clear" w:color="auto" w:fill="C0C0C0"/>
          </w:tcPr>
          <w:p w14:paraId="222A6EF0" w14:textId="77777777" w:rsidR="005C5938" w:rsidRPr="00962412" w:rsidRDefault="005C5938" w:rsidP="006F2EF5">
            <w:pPr>
              <w:spacing w:after="0"/>
              <w:jc w:val="center"/>
              <w:rPr>
                <w:sz w:val="16"/>
                <w:szCs w:val="16"/>
              </w:rPr>
            </w:pPr>
            <w:r w:rsidRPr="00962412">
              <w:rPr>
                <w:sz w:val="16"/>
                <w:szCs w:val="16"/>
              </w:rPr>
              <w:t>0.15gp</w:t>
            </w:r>
          </w:p>
        </w:tc>
        <w:tc>
          <w:tcPr>
            <w:tcW w:w="489" w:type="pct"/>
            <w:shd w:val="clear" w:color="auto" w:fill="C0C0C0"/>
          </w:tcPr>
          <w:p w14:paraId="50EEC0A8" w14:textId="77777777" w:rsidR="005C5938" w:rsidRPr="00962412" w:rsidRDefault="005C5938" w:rsidP="006F2EF5">
            <w:pPr>
              <w:spacing w:after="0"/>
              <w:jc w:val="center"/>
              <w:rPr>
                <w:sz w:val="16"/>
                <w:szCs w:val="16"/>
              </w:rPr>
            </w:pPr>
            <w:r w:rsidRPr="00962412">
              <w:rPr>
                <w:sz w:val="16"/>
                <w:szCs w:val="16"/>
              </w:rPr>
              <w:t>0.02gp</w:t>
            </w:r>
          </w:p>
        </w:tc>
        <w:tc>
          <w:tcPr>
            <w:tcW w:w="358" w:type="pct"/>
            <w:shd w:val="clear" w:color="auto" w:fill="C0C0C0"/>
            <w:vAlign w:val="bottom"/>
          </w:tcPr>
          <w:p w14:paraId="7261D434" w14:textId="77777777" w:rsidR="005C5938" w:rsidRPr="00962412" w:rsidRDefault="005C5938" w:rsidP="006F2EF5">
            <w:pPr>
              <w:pStyle w:val="NoSpacing"/>
              <w:jc w:val="center"/>
              <w:rPr>
                <w:sz w:val="18"/>
                <w:szCs w:val="18"/>
              </w:rPr>
            </w:pPr>
            <w:r w:rsidRPr="00962412">
              <w:rPr>
                <w:rFonts w:cs="Calibri"/>
                <w:color w:val="000000"/>
                <w:sz w:val="18"/>
                <w:szCs w:val="18"/>
              </w:rPr>
              <w:t>1,000</w:t>
            </w:r>
          </w:p>
        </w:tc>
        <w:tc>
          <w:tcPr>
            <w:tcW w:w="373" w:type="pct"/>
            <w:shd w:val="clear" w:color="auto" w:fill="C0C0C0"/>
            <w:vAlign w:val="bottom"/>
          </w:tcPr>
          <w:p w14:paraId="2E16D3AA" w14:textId="77777777" w:rsidR="005C5938" w:rsidRPr="00962412" w:rsidRDefault="005C5938" w:rsidP="006F2EF5">
            <w:pPr>
              <w:pStyle w:val="NoSpacing"/>
              <w:jc w:val="center"/>
              <w:rPr>
                <w:sz w:val="18"/>
                <w:szCs w:val="18"/>
              </w:rPr>
            </w:pPr>
            <w:r w:rsidRPr="00962412">
              <w:rPr>
                <w:rFonts w:cs="Calibri"/>
                <w:color w:val="000000"/>
                <w:sz w:val="18"/>
                <w:szCs w:val="18"/>
              </w:rPr>
              <w:t>250</w:t>
            </w:r>
          </w:p>
        </w:tc>
        <w:tc>
          <w:tcPr>
            <w:tcW w:w="455" w:type="pct"/>
            <w:shd w:val="clear" w:color="auto" w:fill="C0C0C0"/>
            <w:vAlign w:val="bottom"/>
          </w:tcPr>
          <w:p w14:paraId="3CC2F581" w14:textId="77777777" w:rsidR="005C5938" w:rsidRPr="00962412" w:rsidRDefault="005C5938" w:rsidP="006F2EF5">
            <w:pPr>
              <w:pStyle w:val="NoSpacing"/>
              <w:jc w:val="center"/>
              <w:rPr>
                <w:sz w:val="18"/>
                <w:szCs w:val="18"/>
              </w:rPr>
            </w:pPr>
            <w:r w:rsidRPr="00962412">
              <w:rPr>
                <w:rFonts w:cs="Calibri"/>
                <w:color w:val="000000"/>
                <w:sz w:val="18"/>
                <w:szCs w:val="18"/>
              </w:rPr>
              <w:t>125</w:t>
            </w:r>
          </w:p>
        </w:tc>
        <w:tc>
          <w:tcPr>
            <w:tcW w:w="416" w:type="pct"/>
            <w:shd w:val="clear" w:color="auto" w:fill="C0C0C0"/>
            <w:vAlign w:val="bottom"/>
          </w:tcPr>
          <w:p w14:paraId="1E511A0D" w14:textId="77777777" w:rsidR="005C5938" w:rsidRPr="00962412" w:rsidRDefault="005C5938" w:rsidP="006F2EF5">
            <w:pPr>
              <w:pStyle w:val="NoSpacing"/>
              <w:jc w:val="center"/>
              <w:rPr>
                <w:sz w:val="18"/>
                <w:szCs w:val="18"/>
              </w:rPr>
            </w:pPr>
            <w:r w:rsidRPr="00962412">
              <w:rPr>
                <w:rFonts w:cs="Calibri"/>
                <w:color w:val="000000"/>
                <w:sz w:val="18"/>
                <w:szCs w:val="18"/>
              </w:rPr>
              <w:t>30</w:t>
            </w:r>
          </w:p>
        </w:tc>
        <w:tc>
          <w:tcPr>
            <w:tcW w:w="348" w:type="pct"/>
            <w:shd w:val="clear" w:color="auto" w:fill="C0C0C0"/>
            <w:vAlign w:val="bottom"/>
          </w:tcPr>
          <w:p w14:paraId="28612370" w14:textId="77777777" w:rsidR="005C5938" w:rsidRPr="00962412" w:rsidRDefault="005C5938" w:rsidP="006F2EF5">
            <w:pPr>
              <w:pStyle w:val="NoSpacing"/>
              <w:jc w:val="center"/>
              <w:rPr>
                <w:sz w:val="18"/>
                <w:szCs w:val="18"/>
              </w:rPr>
            </w:pPr>
            <w:r w:rsidRPr="00962412">
              <w:rPr>
                <w:rFonts w:cs="Calibri"/>
                <w:color w:val="000000"/>
                <w:sz w:val="18"/>
                <w:szCs w:val="18"/>
              </w:rPr>
              <w:t>12</w:t>
            </w:r>
          </w:p>
        </w:tc>
        <w:tc>
          <w:tcPr>
            <w:tcW w:w="436" w:type="pct"/>
            <w:shd w:val="clear" w:color="auto" w:fill="C0C0C0"/>
            <w:vAlign w:val="bottom"/>
          </w:tcPr>
          <w:p w14:paraId="31995ACD" w14:textId="77777777" w:rsidR="005C5938" w:rsidRPr="00962412" w:rsidRDefault="005C5938" w:rsidP="006F2EF5">
            <w:pPr>
              <w:pStyle w:val="NoSpacing"/>
              <w:jc w:val="center"/>
              <w:rPr>
                <w:sz w:val="18"/>
                <w:szCs w:val="18"/>
              </w:rPr>
            </w:pPr>
            <w:r w:rsidRPr="00962412">
              <w:rPr>
                <w:rFonts w:cs="Calibri"/>
                <w:color w:val="000000"/>
                <w:sz w:val="18"/>
                <w:szCs w:val="18"/>
              </w:rPr>
              <w:t>5</w:t>
            </w:r>
          </w:p>
        </w:tc>
      </w:tr>
      <w:tr w:rsidR="005C5938" w:rsidRPr="00962412" w14:paraId="375E4E9C" w14:textId="77777777" w:rsidTr="006F2EF5">
        <w:tc>
          <w:tcPr>
            <w:tcW w:w="956" w:type="pct"/>
          </w:tcPr>
          <w:p w14:paraId="3FBA8B03" w14:textId="77777777" w:rsidR="005C5938" w:rsidRPr="00962412" w:rsidRDefault="005C5938" w:rsidP="006F2EF5">
            <w:pPr>
              <w:spacing w:after="0"/>
              <w:jc w:val="left"/>
              <w:rPr>
                <w:sz w:val="16"/>
                <w:szCs w:val="16"/>
              </w:rPr>
            </w:pPr>
            <w:r w:rsidRPr="00962412">
              <w:rPr>
                <w:color w:val="000000"/>
                <w:sz w:val="16"/>
                <w:szCs w:val="16"/>
              </w:rPr>
              <w:t>Pottery</w:t>
            </w:r>
          </w:p>
        </w:tc>
        <w:tc>
          <w:tcPr>
            <w:tcW w:w="668" w:type="pct"/>
          </w:tcPr>
          <w:p w14:paraId="7273C6AE" w14:textId="0D7682C4" w:rsidR="005C5938" w:rsidRPr="00962412" w:rsidRDefault="007264D8" w:rsidP="006F2EF5">
            <w:pPr>
              <w:spacing w:after="0"/>
              <w:jc w:val="center"/>
              <w:rPr>
                <w:sz w:val="16"/>
                <w:szCs w:val="16"/>
              </w:rPr>
            </w:pPr>
            <w:r w:rsidRPr="00962412">
              <w:rPr>
                <w:sz w:val="16"/>
                <w:szCs w:val="16"/>
              </w:rPr>
              <w:t>Crates</w:t>
            </w:r>
          </w:p>
        </w:tc>
        <w:tc>
          <w:tcPr>
            <w:tcW w:w="500" w:type="pct"/>
          </w:tcPr>
          <w:p w14:paraId="5E9A042F" w14:textId="77777777" w:rsidR="005C5938" w:rsidRPr="00962412" w:rsidRDefault="005C5938" w:rsidP="006F2EF5">
            <w:pPr>
              <w:spacing w:after="0"/>
              <w:jc w:val="center"/>
              <w:rPr>
                <w:sz w:val="16"/>
                <w:szCs w:val="16"/>
              </w:rPr>
            </w:pPr>
            <w:r w:rsidRPr="00962412">
              <w:rPr>
                <w:sz w:val="16"/>
                <w:szCs w:val="16"/>
              </w:rPr>
              <w:t>0.15gp</w:t>
            </w:r>
          </w:p>
        </w:tc>
        <w:tc>
          <w:tcPr>
            <w:tcW w:w="489" w:type="pct"/>
          </w:tcPr>
          <w:p w14:paraId="559F6C65" w14:textId="77777777" w:rsidR="005C5938" w:rsidRPr="00962412" w:rsidRDefault="005C5938" w:rsidP="006F2EF5">
            <w:pPr>
              <w:spacing w:after="0"/>
              <w:jc w:val="center"/>
              <w:rPr>
                <w:sz w:val="16"/>
                <w:szCs w:val="16"/>
              </w:rPr>
            </w:pPr>
            <w:r w:rsidRPr="00962412">
              <w:rPr>
                <w:sz w:val="16"/>
                <w:szCs w:val="16"/>
              </w:rPr>
              <w:t>0.02gp</w:t>
            </w:r>
          </w:p>
        </w:tc>
        <w:tc>
          <w:tcPr>
            <w:tcW w:w="358" w:type="pct"/>
            <w:vAlign w:val="bottom"/>
          </w:tcPr>
          <w:p w14:paraId="600E390E" w14:textId="77777777" w:rsidR="005C5938" w:rsidRPr="00962412" w:rsidRDefault="005C5938" w:rsidP="006F2EF5">
            <w:pPr>
              <w:pStyle w:val="NoSpacing"/>
              <w:jc w:val="center"/>
              <w:rPr>
                <w:sz w:val="18"/>
                <w:szCs w:val="18"/>
              </w:rPr>
            </w:pPr>
            <w:r w:rsidRPr="00962412">
              <w:rPr>
                <w:rFonts w:cs="Calibri"/>
                <w:color w:val="000000"/>
                <w:sz w:val="18"/>
                <w:szCs w:val="18"/>
              </w:rPr>
              <w:t>1,000</w:t>
            </w:r>
          </w:p>
        </w:tc>
        <w:tc>
          <w:tcPr>
            <w:tcW w:w="373" w:type="pct"/>
            <w:vAlign w:val="bottom"/>
          </w:tcPr>
          <w:p w14:paraId="1CAFAA2D" w14:textId="77777777" w:rsidR="005C5938" w:rsidRPr="00962412" w:rsidRDefault="005C5938" w:rsidP="006F2EF5">
            <w:pPr>
              <w:pStyle w:val="NoSpacing"/>
              <w:jc w:val="center"/>
              <w:rPr>
                <w:sz w:val="18"/>
                <w:szCs w:val="18"/>
              </w:rPr>
            </w:pPr>
            <w:r w:rsidRPr="00962412">
              <w:rPr>
                <w:rFonts w:cs="Calibri"/>
                <w:color w:val="000000"/>
                <w:sz w:val="18"/>
                <w:szCs w:val="18"/>
              </w:rPr>
              <w:t>250</w:t>
            </w:r>
          </w:p>
        </w:tc>
        <w:tc>
          <w:tcPr>
            <w:tcW w:w="455" w:type="pct"/>
            <w:vAlign w:val="bottom"/>
          </w:tcPr>
          <w:p w14:paraId="1A203CE4" w14:textId="77777777" w:rsidR="005C5938" w:rsidRPr="00962412" w:rsidRDefault="005C5938" w:rsidP="006F2EF5">
            <w:pPr>
              <w:pStyle w:val="NoSpacing"/>
              <w:jc w:val="center"/>
              <w:rPr>
                <w:sz w:val="18"/>
                <w:szCs w:val="18"/>
              </w:rPr>
            </w:pPr>
            <w:r w:rsidRPr="00962412">
              <w:rPr>
                <w:rFonts w:cs="Calibri"/>
                <w:color w:val="000000"/>
                <w:sz w:val="18"/>
                <w:szCs w:val="18"/>
              </w:rPr>
              <w:t>125</w:t>
            </w:r>
          </w:p>
        </w:tc>
        <w:tc>
          <w:tcPr>
            <w:tcW w:w="416" w:type="pct"/>
            <w:vAlign w:val="bottom"/>
          </w:tcPr>
          <w:p w14:paraId="61CCC7AD" w14:textId="77777777" w:rsidR="005C5938" w:rsidRPr="00962412" w:rsidRDefault="005C5938" w:rsidP="006F2EF5">
            <w:pPr>
              <w:pStyle w:val="NoSpacing"/>
              <w:jc w:val="center"/>
              <w:rPr>
                <w:sz w:val="18"/>
                <w:szCs w:val="18"/>
              </w:rPr>
            </w:pPr>
            <w:r w:rsidRPr="00962412">
              <w:rPr>
                <w:rFonts w:cs="Calibri"/>
                <w:color w:val="000000"/>
                <w:sz w:val="18"/>
                <w:szCs w:val="18"/>
              </w:rPr>
              <w:t>30</w:t>
            </w:r>
          </w:p>
        </w:tc>
        <w:tc>
          <w:tcPr>
            <w:tcW w:w="348" w:type="pct"/>
            <w:vAlign w:val="bottom"/>
          </w:tcPr>
          <w:p w14:paraId="08151151" w14:textId="77777777" w:rsidR="005C5938" w:rsidRPr="00962412" w:rsidRDefault="005C5938" w:rsidP="006F2EF5">
            <w:pPr>
              <w:pStyle w:val="NoSpacing"/>
              <w:jc w:val="center"/>
              <w:rPr>
                <w:sz w:val="18"/>
                <w:szCs w:val="18"/>
              </w:rPr>
            </w:pPr>
            <w:r w:rsidRPr="00962412">
              <w:rPr>
                <w:rFonts w:cs="Calibri"/>
                <w:color w:val="000000"/>
                <w:sz w:val="18"/>
                <w:szCs w:val="18"/>
              </w:rPr>
              <w:t>12</w:t>
            </w:r>
          </w:p>
        </w:tc>
        <w:tc>
          <w:tcPr>
            <w:tcW w:w="436" w:type="pct"/>
            <w:vAlign w:val="bottom"/>
          </w:tcPr>
          <w:p w14:paraId="2B45FF42" w14:textId="77777777" w:rsidR="005C5938" w:rsidRPr="00962412" w:rsidRDefault="005C5938" w:rsidP="006F2EF5">
            <w:pPr>
              <w:pStyle w:val="NoSpacing"/>
              <w:jc w:val="center"/>
              <w:rPr>
                <w:sz w:val="18"/>
                <w:szCs w:val="18"/>
              </w:rPr>
            </w:pPr>
            <w:r w:rsidRPr="00962412">
              <w:rPr>
                <w:rFonts w:cs="Calibri"/>
                <w:color w:val="000000"/>
                <w:sz w:val="18"/>
                <w:szCs w:val="18"/>
              </w:rPr>
              <w:t>5</w:t>
            </w:r>
          </w:p>
        </w:tc>
      </w:tr>
      <w:tr w:rsidR="00B350EF" w:rsidRPr="00962412" w14:paraId="0C425477" w14:textId="77777777" w:rsidTr="006F2EF5">
        <w:tc>
          <w:tcPr>
            <w:tcW w:w="956" w:type="pct"/>
            <w:shd w:val="clear" w:color="auto" w:fill="C0C0C0"/>
          </w:tcPr>
          <w:p w14:paraId="37FA8306" w14:textId="77777777" w:rsidR="005C5938" w:rsidRPr="00962412" w:rsidRDefault="005C5938" w:rsidP="006F2EF5">
            <w:pPr>
              <w:spacing w:after="0"/>
              <w:jc w:val="left"/>
              <w:rPr>
                <w:sz w:val="16"/>
                <w:szCs w:val="16"/>
              </w:rPr>
            </w:pPr>
            <w:r w:rsidRPr="00962412">
              <w:rPr>
                <w:color w:val="000000"/>
                <w:sz w:val="16"/>
                <w:szCs w:val="16"/>
              </w:rPr>
              <w:t>Common wood</w:t>
            </w:r>
          </w:p>
        </w:tc>
        <w:tc>
          <w:tcPr>
            <w:tcW w:w="668" w:type="pct"/>
            <w:shd w:val="clear" w:color="auto" w:fill="C0C0C0"/>
          </w:tcPr>
          <w:p w14:paraId="20815A8B" w14:textId="16835B11" w:rsidR="005C5938" w:rsidRPr="00962412" w:rsidRDefault="007264D8" w:rsidP="006F2EF5">
            <w:pPr>
              <w:spacing w:after="0"/>
              <w:jc w:val="center"/>
              <w:rPr>
                <w:sz w:val="16"/>
                <w:szCs w:val="16"/>
              </w:rPr>
            </w:pPr>
            <w:r w:rsidRPr="00962412">
              <w:rPr>
                <w:sz w:val="16"/>
                <w:szCs w:val="16"/>
              </w:rPr>
              <w:t>Bundles</w:t>
            </w:r>
          </w:p>
        </w:tc>
        <w:tc>
          <w:tcPr>
            <w:tcW w:w="500" w:type="pct"/>
            <w:shd w:val="clear" w:color="auto" w:fill="C0C0C0"/>
          </w:tcPr>
          <w:p w14:paraId="1D7B466A" w14:textId="77777777" w:rsidR="005C5938" w:rsidRPr="00962412" w:rsidRDefault="005C5938" w:rsidP="006F2EF5">
            <w:pPr>
              <w:spacing w:after="0"/>
              <w:jc w:val="center"/>
              <w:rPr>
                <w:sz w:val="16"/>
                <w:szCs w:val="16"/>
              </w:rPr>
            </w:pPr>
            <w:r w:rsidRPr="00962412">
              <w:rPr>
                <w:sz w:val="16"/>
                <w:szCs w:val="16"/>
              </w:rPr>
              <w:t>0.17gp</w:t>
            </w:r>
          </w:p>
        </w:tc>
        <w:tc>
          <w:tcPr>
            <w:tcW w:w="489" w:type="pct"/>
            <w:shd w:val="clear" w:color="auto" w:fill="C0C0C0"/>
          </w:tcPr>
          <w:p w14:paraId="1D4901AA" w14:textId="77777777" w:rsidR="005C5938" w:rsidRPr="00962412" w:rsidRDefault="005C5938" w:rsidP="006F2EF5">
            <w:pPr>
              <w:spacing w:after="0"/>
              <w:jc w:val="center"/>
              <w:rPr>
                <w:sz w:val="16"/>
                <w:szCs w:val="16"/>
              </w:rPr>
            </w:pPr>
            <w:r w:rsidRPr="00962412">
              <w:rPr>
                <w:sz w:val="16"/>
                <w:szCs w:val="16"/>
              </w:rPr>
              <w:t>0.02gp</w:t>
            </w:r>
          </w:p>
        </w:tc>
        <w:tc>
          <w:tcPr>
            <w:tcW w:w="358" w:type="pct"/>
            <w:shd w:val="clear" w:color="auto" w:fill="C0C0C0"/>
            <w:vAlign w:val="bottom"/>
          </w:tcPr>
          <w:p w14:paraId="14D1903B" w14:textId="77777777" w:rsidR="005C5938" w:rsidRPr="00962412" w:rsidRDefault="005C5938" w:rsidP="006F2EF5">
            <w:pPr>
              <w:pStyle w:val="NoSpacing"/>
              <w:jc w:val="center"/>
              <w:rPr>
                <w:sz w:val="18"/>
                <w:szCs w:val="18"/>
              </w:rPr>
            </w:pPr>
            <w:r w:rsidRPr="00962412">
              <w:rPr>
                <w:rFonts w:cs="Calibri"/>
                <w:color w:val="000000"/>
                <w:sz w:val="18"/>
                <w:szCs w:val="18"/>
              </w:rPr>
              <w:t>1,000</w:t>
            </w:r>
          </w:p>
        </w:tc>
        <w:tc>
          <w:tcPr>
            <w:tcW w:w="373" w:type="pct"/>
            <w:shd w:val="clear" w:color="auto" w:fill="C0C0C0"/>
            <w:vAlign w:val="bottom"/>
          </w:tcPr>
          <w:p w14:paraId="4696E71F" w14:textId="77777777" w:rsidR="005C5938" w:rsidRPr="00962412" w:rsidRDefault="005C5938" w:rsidP="006F2EF5">
            <w:pPr>
              <w:pStyle w:val="NoSpacing"/>
              <w:jc w:val="center"/>
              <w:rPr>
                <w:sz w:val="18"/>
                <w:szCs w:val="18"/>
              </w:rPr>
            </w:pPr>
            <w:r w:rsidRPr="00962412">
              <w:rPr>
                <w:rFonts w:cs="Calibri"/>
                <w:color w:val="000000"/>
                <w:sz w:val="18"/>
                <w:szCs w:val="18"/>
              </w:rPr>
              <w:t>250</w:t>
            </w:r>
          </w:p>
        </w:tc>
        <w:tc>
          <w:tcPr>
            <w:tcW w:w="455" w:type="pct"/>
            <w:shd w:val="clear" w:color="auto" w:fill="C0C0C0"/>
            <w:vAlign w:val="bottom"/>
          </w:tcPr>
          <w:p w14:paraId="262D793D" w14:textId="77777777" w:rsidR="005C5938" w:rsidRPr="00962412" w:rsidRDefault="005C5938" w:rsidP="006F2EF5">
            <w:pPr>
              <w:pStyle w:val="NoSpacing"/>
              <w:jc w:val="center"/>
              <w:rPr>
                <w:sz w:val="18"/>
                <w:szCs w:val="18"/>
              </w:rPr>
            </w:pPr>
            <w:r w:rsidRPr="00962412">
              <w:rPr>
                <w:rFonts w:cs="Calibri"/>
                <w:color w:val="000000"/>
                <w:sz w:val="18"/>
                <w:szCs w:val="18"/>
              </w:rPr>
              <w:t>125</w:t>
            </w:r>
          </w:p>
        </w:tc>
        <w:tc>
          <w:tcPr>
            <w:tcW w:w="416" w:type="pct"/>
            <w:shd w:val="clear" w:color="auto" w:fill="C0C0C0"/>
            <w:vAlign w:val="bottom"/>
          </w:tcPr>
          <w:p w14:paraId="3990DEFE" w14:textId="77777777" w:rsidR="005C5938" w:rsidRPr="00962412" w:rsidRDefault="005C5938" w:rsidP="006F2EF5">
            <w:pPr>
              <w:pStyle w:val="NoSpacing"/>
              <w:jc w:val="center"/>
              <w:rPr>
                <w:sz w:val="18"/>
                <w:szCs w:val="18"/>
              </w:rPr>
            </w:pPr>
            <w:r w:rsidRPr="00962412">
              <w:rPr>
                <w:rFonts w:cs="Calibri"/>
                <w:color w:val="000000"/>
                <w:sz w:val="18"/>
                <w:szCs w:val="18"/>
              </w:rPr>
              <w:t>30</w:t>
            </w:r>
          </w:p>
        </w:tc>
        <w:tc>
          <w:tcPr>
            <w:tcW w:w="348" w:type="pct"/>
            <w:shd w:val="clear" w:color="auto" w:fill="C0C0C0"/>
            <w:vAlign w:val="bottom"/>
          </w:tcPr>
          <w:p w14:paraId="05C79B35" w14:textId="77777777" w:rsidR="005C5938" w:rsidRPr="00962412" w:rsidRDefault="005C5938" w:rsidP="006F2EF5">
            <w:pPr>
              <w:pStyle w:val="NoSpacing"/>
              <w:jc w:val="center"/>
              <w:rPr>
                <w:sz w:val="18"/>
                <w:szCs w:val="18"/>
              </w:rPr>
            </w:pPr>
            <w:r w:rsidRPr="00962412">
              <w:rPr>
                <w:rFonts w:cs="Calibri"/>
                <w:color w:val="000000"/>
                <w:sz w:val="18"/>
                <w:szCs w:val="18"/>
              </w:rPr>
              <w:t>12</w:t>
            </w:r>
          </w:p>
        </w:tc>
        <w:tc>
          <w:tcPr>
            <w:tcW w:w="436" w:type="pct"/>
            <w:shd w:val="clear" w:color="auto" w:fill="C0C0C0"/>
            <w:vAlign w:val="bottom"/>
          </w:tcPr>
          <w:p w14:paraId="5599E711" w14:textId="77777777" w:rsidR="005C5938" w:rsidRPr="00962412" w:rsidRDefault="005C5938" w:rsidP="006F2EF5">
            <w:pPr>
              <w:pStyle w:val="NoSpacing"/>
              <w:jc w:val="center"/>
              <w:rPr>
                <w:sz w:val="18"/>
                <w:szCs w:val="18"/>
              </w:rPr>
            </w:pPr>
            <w:r w:rsidRPr="00962412">
              <w:rPr>
                <w:rFonts w:cs="Calibri"/>
                <w:color w:val="000000"/>
                <w:sz w:val="18"/>
                <w:szCs w:val="18"/>
              </w:rPr>
              <w:t>5</w:t>
            </w:r>
          </w:p>
        </w:tc>
      </w:tr>
      <w:tr w:rsidR="005C5938" w:rsidRPr="00962412" w14:paraId="26CF53DC" w14:textId="77777777" w:rsidTr="006F2EF5">
        <w:tc>
          <w:tcPr>
            <w:tcW w:w="956" w:type="pct"/>
          </w:tcPr>
          <w:p w14:paraId="67AF122D" w14:textId="77777777" w:rsidR="005C5938" w:rsidRPr="00962412" w:rsidRDefault="005C5938" w:rsidP="006F2EF5">
            <w:pPr>
              <w:spacing w:after="0"/>
              <w:jc w:val="left"/>
              <w:rPr>
                <w:sz w:val="16"/>
                <w:szCs w:val="16"/>
              </w:rPr>
            </w:pPr>
            <w:r w:rsidRPr="00962412">
              <w:rPr>
                <w:color w:val="000000"/>
                <w:sz w:val="16"/>
                <w:szCs w:val="16"/>
              </w:rPr>
              <w:t>Wine &amp; spirits</w:t>
            </w:r>
          </w:p>
        </w:tc>
        <w:tc>
          <w:tcPr>
            <w:tcW w:w="668" w:type="pct"/>
          </w:tcPr>
          <w:p w14:paraId="425923FC" w14:textId="4849680D" w:rsidR="005C5938" w:rsidRPr="00962412" w:rsidRDefault="00D32BDA" w:rsidP="006F2EF5">
            <w:pPr>
              <w:spacing w:after="0"/>
              <w:jc w:val="center"/>
              <w:rPr>
                <w:sz w:val="16"/>
                <w:szCs w:val="16"/>
              </w:rPr>
            </w:pPr>
            <w:r w:rsidRPr="00962412">
              <w:rPr>
                <w:sz w:val="16"/>
                <w:szCs w:val="16"/>
              </w:rPr>
              <w:t>Amphorae</w:t>
            </w:r>
          </w:p>
        </w:tc>
        <w:tc>
          <w:tcPr>
            <w:tcW w:w="500" w:type="pct"/>
          </w:tcPr>
          <w:p w14:paraId="70C65A01" w14:textId="77777777" w:rsidR="005C5938" w:rsidRPr="00962412" w:rsidRDefault="005C5938" w:rsidP="006F2EF5">
            <w:pPr>
              <w:spacing w:after="0"/>
              <w:jc w:val="center"/>
              <w:rPr>
                <w:sz w:val="16"/>
                <w:szCs w:val="16"/>
              </w:rPr>
            </w:pPr>
            <w:r w:rsidRPr="00962412">
              <w:rPr>
                <w:sz w:val="16"/>
                <w:szCs w:val="16"/>
              </w:rPr>
              <w:t>0.19gp</w:t>
            </w:r>
          </w:p>
        </w:tc>
        <w:tc>
          <w:tcPr>
            <w:tcW w:w="489" w:type="pct"/>
          </w:tcPr>
          <w:p w14:paraId="0477C1F1" w14:textId="77777777" w:rsidR="005C5938" w:rsidRPr="00962412" w:rsidRDefault="005C5938" w:rsidP="006F2EF5">
            <w:pPr>
              <w:spacing w:after="0"/>
              <w:jc w:val="center"/>
              <w:rPr>
                <w:sz w:val="16"/>
                <w:szCs w:val="16"/>
              </w:rPr>
            </w:pPr>
            <w:r w:rsidRPr="00962412">
              <w:rPr>
                <w:sz w:val="16"/>
                <w:szCs w:val="16"/>
              </w:rPr>
              <w:t>0.02gp</w:t>
            </w:r>
          </w:p>
        </w:tc>
        <w:tc>
          <w:tcPr>
            <w:tcW w:w="358" w:type="pct"/>
            <w:vAlign w:val="bottom"/>
          </w:tcPr>
          <w:p w14:paraId="0157EB7C" w14:textId="77777777" w:rsidR="005C5938" w:rsidRPr="00962412" w:rsidRDefault="005C5938" w:rsidP="006F2EF5">
            <w:pPr>
              <w:pStyle w:val="NoSpacing"/>
              <w:jc w:val="center"/>
              <w:rPr>
                <w:sz w:val="18"/>
                <w:szCs w:val="18"/>
              </w:rPr>
            </w:pPr>
            <w:r w:rsidRPr="00962412">
              <w:rPr>
                <w:rFonts w:cs="Calibri"/>
                <w:color w:val="000000"/>
                <w:sz w:val="18"/>
                <w:szCs w:val="18"/>
              </w:rPr>
              <w:t>1,000</w:t>
            </w:r>
          </w:p>
        </w:tc>
        <w:tc>
          <w:tcPr>
            <w:tcW w:w="373" w:type="pct"/>
            <w:vAlign w:val="bottom"/>
          </w:tcPr>
          <w:p w14:paraId="24F1989D" w14:textId="77777777" w:rsidR="005C5938" w:rsidRPr="00962412" w:rsidRDefault="005C5938" w:rsidP="006F2EF5">
            <w:pPr>
              <w:pStyle w:val="NoSpacing"/>
              <w:jc w:val="center"/>
              <w:rPr>
                <w:sz w:val="18"/>
                <w:szCs w:val="18"/>
              </w:rPr>
            </w:pPr>
            <w:r w:rsidRPr="00962412">
              <w:rPr>
                <w:rFonts w:cs="Calibri"/>
                <w:color w:val="000000"/>
                <w:sz w:val="18"/>
                <w:szCs w:val="18"/>
              </w:rPr>
              <w:t>250</w:t>
            </w:r>
          </w:p>
        </w:tc>
        <w:tc>
          <w:tcPr>
            <w:tcW w:w="455" w:type="pct"/>
            <w:vAlign w:val="bottom"/>
          </w:tcPr>
          <w:p w14:paraId="63788B16" w14:textId="77777777" w:rsidR="005C5938" w:rsidRPr="00962412" w:rsidRDefault="005C5938" w:rsidP="006F2EF5">
            <w:pPr>
              <w:pStyle w:val="NoSpacing"/>
              <w:jc w:val="center"/>
              <w:rPr>
                <w:sz w:val="18"/>
                <w:szCs w:val="18"/>
              </w:rPr>
            </w:pPr>
            <w:r w:rsidRPr="00962412">
              <w:rPr>
                <w:rFonts w:cs="Calibri"/>
                <w:color w:val="000000"/>
                <w:sz w:val="18"/>
                <w:szCs w:val="18"/>
              </w:rPr>
              <w:t>125</w:t>
            </w:r>
          </w:p>
        </w:tc>
        <w:tc>
          <w:tcPr>
            <w:tcW w:w="416" w:type="pct"/>
            <w:vAlign w:val="bottom"/>
          </w:tcPr>
          <w:p w14:paraId="227CBE59" w14:textId="77777777" w:rsidR="005C5938" w:rsidRPr="00962412" w:rsidRDefault="005C5938" w:rsidP="006F2EF5">
            <w:pPr>
              <w:pStyle w:val="NoSpacing"/>
              <w:jc w:val="center"/>
              <w:rPr>
                <w:sz w:val="18"/>
                <w:szCs w:val="18"/>
              </w:rPr>
            </w:pPr>
            <w:r w:rsidRPr="00962412">
              <w:rPr>
                <w:rFonts w:cs="Calibri"/>
                <w:color w:val="000000"/>
                <w:sz w:val="18"/>
                <w:szCs w:val="18"/>
              </w:rPr>
              <w:t>30</w:t>
            </w:r>
          </w:p>
        </w:tc>
        <w:tc>
          <w:tcPr>
            <w:tcW w:w="348" w:type="pct"/>
            <w:vAlign w:val="bottom"/>
          </w:tcPr>
          <w:p w14:paraId="269F14FB" w14:textId="77777777" w:rsidR="005C5938" w:rsidRPr="00962412" w:rsidRDefault="005C5938" w:rsidP="006F2EF5">
            <w:pPr>
              <w:pStyle w:val="NoSpacing"/>
              <w:jc w:val="center"/>
              <w:rPr>
                <w:sz w:val="18"/>
                <w:szCs w:val="18"/>
              </w:rPr>
            </w:pPr>
            <w:r w:rsidRPr="00962412">
              <w:rPr>
                <w:rFonts w:cs="Calibri"/>
                <w:color w:val="000000"/>
                <w:sz w:val="18"/>
                <w:szCs w:val="18"/>
              </w:rPr>
              <w:t>12</w:t>
            </w:r>
          </w:p>
        </w:tc>
        <w:tc>
          <w:tcPr>
            <w:tcW w:w="436" w:type="pct"/>
            <w:vAlign w:val="bottom"/>
          </w:tcPr>
          <w:p w14:paraId="3FF4A0F3" w14:textId="77777777" w:rsidR="005C5938" w:rsidRPr="00962412" w:rsidRDefault="005C5938" w:rsidP="006F2EF5">
            <w:pPr>
              <w:pStyle w:val="NoSpacing"/>
              <w:jc w:val="center"/>
              <w:rPr>
                <w:sz w:val="18"/>
                <w:szCs w:val="18"/>
              </w:rPr>
            </w:pPr>
            <w:r w:rsidRPr="00962412">
              <w:rPr>
                <w:rFonts w:cs="Calibri"/>
                <w:color w:val="000000"/>
                <w:sz w:val="18"/>
                <w:szCs w:val="18"/>
              </w:rPr>
              <w:t>5</w:t>
            </w:r>
          </w:p>
        </w:tc>
      </w:tr>
      <w:tr w:rsidR="00B350EF" w:rsidRPr="00962412" w14:paraId="62AC77D6" w14:textId="77777777" w:rsidTr="006F2EF5">
        <w:tc>
          <w:tcPr>
            <w:tcW w:w="956" w:type="pct"/>
            <w:shd w:val="clear" w:color="auto" w:fill="C0C0C0"/>
          </w:tcPr>
          <w:p w14:paraId="7AD0E0A1" w14:textId="77777777" w:rsidR="005C5938" w:rsidRPr="00962412" w:rsidRDefault="005C5938" w:rsidP="006F2EF5">
            <w:pPr>
              <w:spacing w:after="0"/>
              <w:jc w:val="left"/>
              <w:rPr>
                <w:sz w:val="16"/>
                <w:szCs w:val="16"/>
              </w:rPr>
            </w:pPr>
            <w:r w:rsidRPr="00962412">
              <w:rPr>
                <w:color w:val="000000"/>
                <w:sz w:val="16"/>
                <w:szCs w:val="16"/>
              </w:rPr>
              <w:t>Oil &amp; sauce</w:t>
            </w:r>
          </w:p>
        </w:tc>
        <w:tc>
          <w:tcPr>
            <w:tcW w:w="668" w:type="pct"/>
            <w:shd w:val="clear" w:color="auto" w:fill="C0C0C0"/>
          </w:tcPr>
          <w:p w14:paraId="3A468C28" w14:textId="4329A280" w:rsidR="005C5938" w:rsidRPr="00962412" w:rsidRDefault="007264D8" w:rsidP="006F2EF5">
            <w:pPr>
              <w:spacing w:after="0"/>
              <w:jc w:val="center"/>
              <w:rPr>
                <w:sz w:val="16"/>
                <w:szCs w:val="16"/>
              </w:rPr>
            </w:pPr>
            <w:r w:rsidRPr="00962412">
              <w:rPr>
                <w:sz w:val="16"/>
                <w:szCs w:val="16"/>
              </w:rPr>
              <w:t>Amphorae</w:t>
            </w:r>
          </w:p>
        </w:tc>
        <w:tc>
          <w:tcPr>
            <w:tcW w:w="500" w:type="pct"/>
            <w:shd w:val="clear" w:color="auto" w:fill="C0C0C0"/>
          </w:tcPr>
          <w:p w14:paraId="3F7BA430" w14:textId="77777777" w:rsidR="005C5938" w:rsidRPr="00962412" w:rsidRDefault="005C5938" w:rsidP="006F2EF5">
            <w:pPr>
              <w:spacing w:after="0"/>
              <w:jc w:val="center"/>
              <w:rPr>
                <w:sz w:val="16"/>
                <w:szCs w:val="16"/>
              </w:rPr>
            </w:pPr>
            <w:r w:rsidRPr="00962412">
              <w:rPr>
                <w:sz w:val="16"/>
                <w:szCs w:val="16"/>
              </w:rPr>
              <w:t>0.30gp</w:t>
            </w:r>
          </w:p>
        </w:tc>
        <w:tc>
          <w:tcPr>
            <w:tcW w:w="489" w:type="pct"/>
            <w:shd w:val="clear" w:color="auto" w:fill="C0C0C0"/>
          </w:tcPr>
          <w:p w14:paraId="05568E1F" w14:textId="77777777" w:rsidR="005C5938" w:rsidRPr="00962412" w:rsidRDefault="005C5938" w:rsidP="006F2EF5">
            <w:pPr>
              <w:spacing w:after="0"/>
              <w:jc w:val="center"/>
              <w:rPr>
                <w:sz w:val="16"/>
                <w:szCs w:val="16"/>
              </w:rPr>
            </w:pPr>
            <w:r w:rsidRPr="00962412">
              <w:rPr>
                <w:sz w:val="16"/>
                <w:szCs w:val="16"/>
              </w:rPr>
              <w:t>0.03gp</w:t>
            </w:r>
          </w:p>
        </w:tc>
        <w:tc>
          <w:tcPr>
            <w:tcW w:w="358" w:type="pct"/>
            <w:shd w:val="clear" w:color="auto" w:fill="C0C0C0"/>
            <w:vAlign w:val="bottom"/>
          </w:tcPr>
          <w:p w14:paraId="6496F614" w14:textId="77777777" w:rsidR="005C5938" w:rsidRPr="00962412" w:rsidRDefault="005C5938" w:rsidP="006F2EF5">
            <w:pPr>
              <w:pStyle w:val="NoSpacing"/>
              <w:jc w:val="center"/>
              <w:rPr>
                <w:sz w:val="18"/>
                <w:szCs w:val="18"/>
              </w:rPr>
            </w:pPr>
            <w:r w:rsidRPr="00962412">
              <w:rPr>
                <w:rFonts w:cs="Calibri"/>
                <w:color w:val="000000"/>
                <w:sz w:val="18"/>
                <w:szCs w:val="18"/>
              </w:rPr>
              <w:t>500</w:t>
            </w:r>
          </w:p>
        </w:tc>
        <w:tc>
          <w:tcPr>
            <w:tcW w:w="373" w:type="pct"/>
            <w:shd w:val="clear" w:color="auto" w:fill="C0C0C0"/>
            <w:vAlign w:val="bottom"/>
          </w:tcPr>
          <w:p w14:paraId="0E6B4DA9" w14:textId="77777777" w:rsidR="005C5938" w:rsidRPr="00962412" w:rsidRDefault="005C5938" w:rsidP="006F2EF5">
            <w:pPr>
              <w:pStyle w:val="NoSpacing"/>
              <w:jc w:val="center"/>
              <w:rPr>
                <w:sz w:val="18"/>
                <w:szCs w:val="18"/>
              </w:rPr>
            </w:pPr>
            <w:r w:rsidRPr="00962412">
              <w:rPr>
                <w:rFonts w:cs="Calibri"/>
                <w:color w:val="000000"/>
                <w:sz w:val="18"/>
                <w:szCs w:val="18"/>
              </w:rPr>
              <w:t>125</w:t>
            </w:r>
          </w:p>
        </w:tc>
        <w:tc>
          <w:tcPr>
            <w:tcW w:w="455" w:type="pct"/>
            <w:shd w:val="clear" w:color="auto" w:fill="C0C0C0"/>
            <w:vAlign w:val="bottom"/>
          </w:tcPr>
          <w:p w14:paraId="458F118E" w14:textId="77777777" w:rsidR="005C5938" w:rsidRPr="00962412" w:rsidRDefault="005C5938" w:rsidP="006F2EF5">
            <w:pPr>
              <w:pStyle w:val="NoSpacing"/>
              <w:jc w:val="center"/>
              <w:rPr>
                <w:sz w:val="18"/>
                <w:szCs w:val="18"/>
              </w:rPr>
            </w:pPr>
            <w:r w:rsidRPr="00962412">
              <w:rPr>
                <w:rFonts w:cs="Calibri"/>
                <w:color w:val="000000"/>
                <w:sz w:val="18"/>
                <w:szCs w:val="18"/>
              </w:rPr>
              <w:t>60</w:t>
            </w:r>
          </w:p>
        </w:tc>
        <w:tc>
          <w:tcPr>
            <w:tcW w:w="416" w:type="pct"/>
            <w:shd w:val="clear" w:color="auto" w:fill="C0C0C0"/>
            <w:vAlign w:val="bottom"/>
          </w:tcPr>
          <w:p w14:paraId="1CA1412A" w14:textId="77777777" w:rsidR="005C5938" w:rsidRPr="00962412" w:rsidRDefault="005C5938" w:rsidP="006F2EF5">
            <w:pPr>
              <w:pStyle w:val="NoSpacing"/>
              <w:jc w:val="center"/>
              <w:rPr>
                <w:sz w:val="18"/>
                <w:szCs w:val="18"/>
              </w:rPr>
            </w:pPr>
            <w:r w:rsidRPr="00962412">
              <w:rPr>
                <w:rFonts w:cs="Calibri"/>
                <w:color w:val="000000"/>
                <w:sz w:val="18"/>
                <w:szCs w:val="18"/>
              </w:rPr>
              <w:t>15</w:t>
            </w:r>
          </w:p>
        </w:tc>
        <w:tc>
          <w:tcPr>
            <w:tcW w:w="348" w:type="pct"/>
            <w:shd w:val="clear" w:color="auto" w:fill="C0C0C0"/>
            <w:vAlign w:val="bottom"/>
          </w:tcPr>
          <w:p w14:paraId="714DB428" w14:textId="77777777" w:rsidR="005C5938" w:rsidRPr="00962412" w:rsidRDefault="005C5938" w:rsidP="006F2EF5">
            <w:pPr>
              <w:pStyle w:val="NoSpacing"/>
              <w:jc w:val="center"/>
              <w:rPr>
                <w:sz w:val="18"/>
                <w:szCs w:val="18"/>
              </w:rPr>
            </w:pPr>
            <w:r w:rsidRPr="00962412">
              <w:rPr>
                <w:rFonts w:cs="Calibri"/>
                <w:color w:val="000000"/>
                <w:sz w:val="18"/>
                <w:szCs w:val="18"/>
              </w:rPr>
              <w:t>6</w:t>
            </w:r>
          </w:p>
        </w:tc>
        <w:tc>
          <w:tcPr>
            <w:tcW w:w="436" w:type="pct"/>
            <w:shd w:val="clear" w:color="auto" w:fill="C0C0C0"/>
            <w:vAlign w:val="bottom"/>
          </w:tcPr>
          <w:p w14:paraId="4D0562CF" w14:textId="77777777" w:rsidR="005C5938" w:rsidRPr="00962412" w:rsidRDefault="005C5938" w:rsidP="006F2EF5">
            <w:pPr>
              <w:pStyle w:val="NoSpacing"/>
              <w:jc w:val="center"/>
              <w:rPr>
                <w:sz w:val="18"/>
                <w:szCs w:val="18"/>
              </w:rPr>
            </w:pPr>
            <w:r w:rsidRPr="00962412">
              <w:rPr>
                <w:rFonts w:cs="Calibri"/>
                <w:color w:val="000000"/>
                <w:sz w:val="18"/>
                <w:szCs w:val="18"/>
              </w:rPr>
              <w:t>3</w:t>
            </w:r>
          </w:p>
        </w:tc>
      </w:tr>
      <w:tr w:rsidR="005C5938" w:rsidRPr="00962412" w14:paraId="1EEE5AB9" w14:textId="77777777" w:rsidTr="006F2EF5">
        <w:tc>
          <w:tcPr>
            <w:tcW w:w="956" w:type="pct"/>
          </w:tcPr>
          <w:p w14:paraId="0D7E4861" w14:textId="77777777" w:rsidR="005C5938" w:rsidRPr="00962412" w:rsidRDefault="005C5938" w:rsidP="006F2EF5">
            <w:pPr>
              <w:spacing w:after="0"/>
              <w:jc w:val="left"/>
              <w:rPr>
                <w:sz w:val="16"/>
                <w:szCs w:val="16"/>
              </w:rPr>
            </w:pPr>
            <w:r w:rsidRPr="00962412">
              <w:rPr>
                <w:color w:val="000000"/>
                <w:sz w:val="16"/>
                <w:szCs w:val="16"/>
              </w:rPr>
              <w:t>Preserved fish</w:t>
            </w:r>
          </w:p>
        </w:tc>
        <w:tc>
          <w:tcPr>
            <w:tcW w:w="668" w:type="pct"/>
          </w:tcPr>
          <w:p w14:paraId="40AB597A" w14:textId="2F4BD1EE" w:rsidR="005C5938" w:rsidRPr="00962412" w:rsidRDefault="00D32BDA" w:rsidP="006F2EF5">
            <w:pPr>
              <w:spacing w:after="0"/>
              <w:jc w:val="center"/>
              <w:rPr>
                <w:sz w:val="16"/>
                <w:szCs w:val="16"/>
              </w:rPr>
            </w:pPr>
            <w:r w:rsidRPr="00962412">
              <w:rPr>
                <w:sz w:val="16"/>
                <w:szCs w:val="16"/>
              </w:rPr>
              <w:t>Amphorae</w:t>
            </w:r>
          </w:p>
        </w:tc>
        <w:tc>
          <w:tcPr>
            <w:tcW w:w="500" w:type="pct"/>
          </w:tcPr>
          <w:p w14:paraId="0894658E" w14:textId="77777777" w:rsidR="005C5938" w:rsidRPr="00962412" w:rsidRDefault="005C5938" w:rsidP="006F2EF5">
            <w:pPr>
              <w:spacing w:after="0"/>
              <w:jc w:val="center"/>
              <w:rPr>
                <w:sz w:val="16"/>
                <w:szCs w:val="16"/>
              </w:rPr>
            </w:pPr>
            <w:r w:rsidRPr="00962412">
              <w:rPr>
                <w:sz w:val="16"/>
                <w:szCs w:val="16"/>
              </w:rPr>
              <w:t>0.45gp</w:t>
            </w:r>
          </w:p>
        </w:tc>
        <w:tc>
          <w:tcPr>
            <w:tcW w:w="489" w:type="pct"/>
          </w:tcPr>
          <w:p w14:paraId="4008AFF5" w14:textId="77777777" w:rsidR="005C5938" w:rsidRPr="00962412" w:rsidRDefault="005C5938" w:rsidP="006F2EF5">
            <w:pPr>
              <w:spacing w:after="0"/>
              <w:jc w:val="center"/>
              <w:rPr>
                <w:sz w:val="16"/>
                <w:szCs w:val="16"/>
              </w:rPr>
            </w:pPr>
            <w:r w:rsidRPr="00962412">
              <w:rPr>
                <w:sz w:val="16"/>
                <w:szCs w:val="16"/>
              </w:rPr>
              <w:t>0.04gp</w:t>
            </w:r>
          </w:p>
        </w:tc>
        <w:tc>
          <w:tcPr>
            <w:tcW w:w="358" w:type="pct"/>
            <w:vAlign w:val="bottom"/>
          </w:tcPr>
          <w:p w14:paraId="28532CC3" w14:textId="77777777" w:rsidR="005C5938" w:rsidRPr="00962412" w:rsidRDefault="005C5938" w:rsidP="006F2EF5">
            <w:pPr>
              <w:pStyle w:val="NoSpacing"/>
              <w:jc w:val="center"/>
              <w:rPr>
                <w:sz w:val="18"/>
                <w:szCs w:val="18"/>
              </w:rPr>
            </w:pPr>
            <w:r w:rsidRPr="00962412">
              <w:rPr>
                <w:rFonts w:cs="Calibri"/>
                <w:color w:val="000000"/>
                <w:sz w:val="18"/>
                <w:szCs w:val="18"/>
              </w:rPr>
              <w:t>500</w:t>
            </w:r>
          </w:p>
        </w:tc>
        <w:tc>
          <w:tcPr>
            <w:tcW w:w="373" w:type="pct"/>
            <w:vAlign w:val="bottom"/>
          </w:tcPr>
          <w:p w14:paraId="19E8F7C1" w14:textId="77777777" w:rsidR="005C5938" w:rsidRPr="00962412" w:rsidRDefault="005C5938" w:rsidP="006F2EF5">
            <w:pPr>
              <w:pStyle w:val="NoSpacing"/>
              <w:jc w:val="center"/>
              <w:rPr>
                <w:sz w:val="18"/>
                <w:szCs w:val="18"/>
              </w:rPr>
            </w:pPr>
            <w:r w:rsidRPr="00962412">
              <w:rPr>
                <w:rFonts w:cs="Calibri"/>
                <w:color w:val="000000"/>
                <w:sz w:val="18"/>
                <w:szCs w:val="18"/>
              </w:rPr>
              <w:t>125</w:t>
            </w:r>
          </w:p>
        </w:tc>
        <w:tc>
          <w:tcPr>
            <w:tcW w:w="455" w:type="pct"/>
            <w:vAlign w:val="bottom"/>
          </w:tcPr>
          <w:p w14:paraId="19756276" w14:textId="77777777" w:rsidR="005C5938" w:rsidRPr="00962412" w:rsidRDefault="005C5938" w:rsidP="006F2EF5">
            <w:pPr>
              <w:pStyle w:val="NoSpacing"/>
              <w:jc w:val="center"/>
              <w:rPr>
                <w:sz w:val="18"/>
                <w:szCs w:val="18"/>
              </w:rPr>
            </w:pPr>
            <w:r w:rsidRPr="00962412">
              <w:rPr>
                <w:rFonts w:cs="Calibri"/>
                <w:color w:val="000000"/>
                <w:sz w:val="18"/>
                <w:szCs w:val="18"/>
              </w:rPr>
              <w:t>60</w:t>
            </w:r>
          </w:p>
        </w:tc>
        <w:tc>
          <w:tcPr>
            <w:tcW w:w="416" w:type="pct"/>
            <w:vAlign w:val="bottom"/>
          </w:tcPr>
          <w:p w14:paraId="474EF6F3" w14:textId="77777777" w:rsidR="005C5938" w:rsidRPr="00962412" w:rsidRDefault="005C5938" w:rsidP="006F2EF5">
            <w:pPr>
              <w:pStyle w:val="NoSpacing"/>
              <w:jc w:val="center"/>
              <w:rPr>
                <w:sz w:val="18"/>
                <w:szCs w:val="18"/>
              </w:rPr>
            </w:pPr>
            <w:r w:rsidRPr="00962412">
              <w:rPr>
                <w:rFonts w:cs="Calibri"/>
                <w:color w:val="000000"/>
                <w:sz w:val="18"/>
                <w:szCs w:val="18"/>
              </w:rPr>
              <w:t>15</w:t>
            </w:r>
          </w:p>
        </w:tc>
        <w:tc>
          <w:tcPr>
            <w:tcW w:w="348" w:type="pct"/>
            <w:vAlign w:val="bottom"/>
          </w:tcPr>
          <w:p w14:paraId="3B6496F4" w14:textId="77777777" w:rsidR="005C5938" w:rsidRPr="00962412" w:rsidRDefault="005C5938" w:rsidP="006F2EF5">
            <w:pPr>
              <w:pStyle w:val="NoSpacing"/>
              <w:jc w:val="center"/>
              <w:rPr>
                <w:sz w:val="18"/>
                <w:szCs w:val="18"/>
              </w:rPr>
            </w:pPr>
            <w:r w:rsidRPr="00962412">
              <w:rPr>
                <w:rFonts w:cs="Calibri"/>
                <w:color w:val="000000"/>
                <w:sz w:val="18"/>
                <w:szCs w:val="18"/>
              </w:rPr>
              <w:t>6</w:t>
            </w:r>
          </w:p>
        </w:tc>
        <w:tc>
          <w:tcPr>
            <w:tcW w:w="436" w:type="pct"/>
            <w:vAlign w:val="bottom"/>
          </w:tcPr>
          <w:p w14:paraId="1CFFDDD8" w14:textId="77777777" w:rsidR="005C5938" w:rsidRPr="00962412" w:rsidRDefault="005C5938" w:rsidP="006F2EF5">
            <w:pPr>
              <w:pStyle w:val="NoSpacing"/>
              <w:jc w:val="center"/>
              <w:rPr>
                <w:sz w:val="18"/>
                <w:szCs w:val="18"/>
              </w:rPr>
            </w:pPr>
            <w:r w:rsidRPr="00962412">
              <w:rPr>
                <w:rFonts w:cs="Calibri"/>
                <w:color w:val="000000"/>
                <w:sz w:val="18"/>
                <w:szCs w:val="18"/>
              </w:rPr>
              <w:t>3</w:t>
            </w:r>
          </w:p>
        </w:tc>
      </w:tr>
      <w:tr w:rsidR="00B350EF" w:rsidRPr="00962412" w14:paraId="4A011262" w14:textId="77777777" w:rsidTr="006F2EF5">
        <w:tc>
          <w:tcPr>
            <w:tcW w:w="956" w:type="pct"/>
            <w:shd w:val="clear" w:color="auto" w:fill="C0C0C0"/>
          </w:tcPr>
          <w:p w14:paraId="391B27FA" w14:textId="77777777" w:rsidR="005C5938" w:rsidRPr="00962412" w:rsidRDefault="005C5938" w:rsidP="006F2EF5">
            <w:pPr>
              <w:spacing w:after="0"/>
              <w:jc w:val="left"/>
              <w:rPr>
                <w:color w:val="70AD47"/>
                <w:sz w:val="16"/>
                <w:szCs w:val="16"/>
              </w:rPr>
            </w:pPr>
            <w:r w:rsidRPr="00962412">
              <w:rPr>
                <w:color w:val="000000"/>
                <w:sz w:val="16"/>
                <w:szCs w:val="16"/>
              </w:rPr>
              <w:t>Preserved meat</w:t>
            </w:r>
          </w:p>
        </w:tc>
        <w:tc>
          <w:tcPr>
            <w:tcW w:w="668" w:type="pct"/>
            <w:shd w:val="clear" w:color="auto" w:fill="C0C0C0"/>
          </w:tcPr>
          <w:p w14:paraId="61D96135" w14:textId="0AC1719A" w:rsidR="005C5938" w:rsidRPr="00962412" w:rsidRDefault="00D32BDA" w:rsidP="006F2EF5">
            <w:pPr>
              <w:spacing w:after="0"/>
              <w:jc w:val="center"/>
              <w:rPr>
                <w:sz w:val="16"/>
                <w:szCs w:val="16"/>
              </w:rPr>
            </w:pPr>
            <w:r w:rsidRPr="00962412">
              <w:rPr>
                <w:sz w:val="16"/>
                <w:szCs w:val="16"/>
              </w:rPr>
              <w:t>Amphorae</w:t>
            </w:r>
          </w:p>
        </w:tc>
        <w:tc>
          <w:tcPr>
            <w:tcW w:w="500" w:type="pct"/>
            <w:shd w:val="clear" w:color="auto" w:fill="C0C0C0"/>
          </w:tcPr>
          <w:p w14:paraId="6B7321B7" w14:textId="77777777" w:rsidR="005C5938" w:rsidRPr="00962412" w:rsidRDefault="005C5938" w:rsidP="006F2EF5">
            <w:pPr>
              <w:spacing w:after="0"/>
              <w:jc w:val="center"/>
              <w:rPr>
                <w:sz w:val="16"/>
                <w:szCs w:val="16"/>
              </w:rPr>
            </w:pPr>
            <w:r w:rsidRPr="00962412">
              <w:rPr>
                <w:sz w:val="16"/>
                <w:szCs w:val="16"/>
              </w:rPr>
              <w:t>1gp</w:t>
            </w:r>
          </w:p>
        </w:tc>
        <w:tc>
          <w:tcPr>
            <w:tcW w:w="489" w:type="pct"/>
            <w:shd w:val="clear" w:color="auto" w:fill="C0C0C0"/>
          </w:tcPr>
          <w:p w14:paraId="3AE16629" w14:textId="77777777" w:rsidR="005C5938" w:rsidRPr="00962412" w:rsidRDefault="005C5938" w:rsidP="006F2EF5">
            <w:pPr>
              <w:spacing w:after="0"/>
              <w:jc w:val="center"/>
              <w:rPr>
                <w:sz w:val="16"/>
                <w:szCs w:val="16"/>
              </w:rPr>
            </w:pPr>
            <w:r w:rsidRPr="00962412">
              <w:rPr>
                <w:sz w:val="16"/>
                <w:szCs w:val="16"/>
              </w:rPr>
              <w:t>0.1gp</w:t>
            </w:r>
          </w:p>
        </w:tc>
        <w:tc>
          <w:tcPr>
            <w:tcW w:w="358" w:type="pct"/>
            <w:shd w:val="clear" w:color="auto" w:fill="C0C0C0"/>
            <w:vAlign w:val="bottom"/>
          </w:tcPr>
          <w:p w14:paraId="74191652" w14:textId="77777777" w:rsidR="005C5938" w:rsidRPr="00962412" w:rsidRDefault="005C5938" w:rsidP="006F2EF5">
            <w:pPr>
              <w:pStyle w:val="NoSpacing"/>
              <w:jc w:val="center"/>
              <w:rPr>
                <w:sz w:val="18"/>
                <w:szCs w:val="18"/>
              </w:rPr>
            </w:pPr>
            <w:r w:rsidRPr="00962412">
              <w:rPr>
                <w:rFonts w:cs="Calibri"/>
                <w:color w:val="000000"/>
                <w:sz w:val="18"/>
                <w:szCs w:val="18"/>
              </w:rPr>
              <w:t>500</w:t>
            </w:r>
          </w:p>
        </w:tc>
        <w:tc>
          <w:tcPr>
            <w:tcW w:w="373" w:type="pct"/>
            <w:shd w:val="clear" w:color="auto" w:fill="C0C0C0"/>
            <w:vAlign w:val="bottom"/>
          </w:tcPr>
          <w:p w14:paraId="017A496B" w14:textId="77777777" w:rsidR="005C5938" w:rsidRPr="00962412" w:rsidRDefault="005C5938" w:rsidP="006F2EF5">
            <w:pPr>
              <w:pStyle w:val="NoSpacing"/>
              <w:jc w:val="center"/>
              <w:rPr>
                <w:sz w:val="18"/>
                <w:szCs w:val="18"/>
              </w:rPr>
            </w:pPr>
            <w:r w:rsidRPr="00962412">
              <w:rPr>
                <w:rFonts w:cs="Calibri"/>
                <w:color w:val="000000"/>
                <w:sz w:val="18"/>
                <w:szCs w:val="18"/>
              </w:rPr>
              <w:t>125</w:t>
            </w:r>
          </w:p>
        </w:tc>
        <w:tc>
          <w:tcPr>
            <w:tcW w:w="455" w:type="pct"/>
            <w:shd w:val="clear" w:color="auto" w:fill="C0C0C0"/>
            <w:vAlign w:val="bottom"/>
          </w:tcPr>
          <w:p w14:paraId="4B5F4AA3" w14:textId="77777777" w:rsidR="005C5938" w:rsidRPr="00962412" w:rsidRDefault="005C5938" w:rsidP="006F2EF5">
            <w:pPr>
              <w:pStyle w:val="NoSpacing"/>
              <w:jc w:val="center"/>
              <w:rPr>
                <w:sz w:val="18"/>
                <w:szCs w:val="18"/>
              </w:rPr>
            </w:pPr>
            <w:r w:rsidRPr="00962412">
              <w:rPr>
                <w:rFonts w:cs="Calibri"/>
                <w:color w:val="000000"/>
                <w:sz w:val="18"/>
                <w:szCs w:val="18"/>
              </w:rPr>
              <w:t>60</w:t>
            </w:r>
          </w:p>
        </w:tc>
        <w:tc>
          <w:tcPr>
            <w:tcW w:w="416" w:type="pct"/>
            <w:shd w:val="clear" w:color="auto" w:fill="C0C0C0"/>
            <w:vAlign w:val="bottom"/>
          </w:tcPr>
          <w:p w14:paraId="21BF34F9" w14:textId="77777777" w:rsidR="005C5938" w:rsidRPr="00962412" w:rsidRDefault="005C5938" w:rsidP="006F2EF5">
            <w:pPr>
              <w:pStyle w:val="NoSpacing"/>
              <w:jc w:val="center"/>
              <w:rPr>
                <w:sz w:val="18"/>
                <w:szCs w:val="18"/>
              </w:rPr>
            </w:pPr>
            <w:r w:rsidRPr="00962412">
              <w:rPr>
                <w:rFonts w:cs="Calibri"/>
                <w:color w:val="000000"/>
                <w:sz w:val="18"/>
                <w:szCs w:val="18"/>
              </w:rPr>
              <w:t>15</w:t>
            </w:r>
          </w:p>
        </w:tc>
        <w:tc>
          <w:tcPr>
            <w:tcW w:w="348" w:type="pct"/>
            <w:shd w:val="clear" w:color="auto" w:fill="C0C0C0"/>
            <w:vAlign w:val="bottom"/>
          </w:tcPr>
          <w:p w14:paraId="3F5FE6A9" w14:textId="77777777" w:rsidR="005C5938" w:rsidRPr="00962412" w:rsidRDefault="005C5938" w:rsidP="006F2EF5">
            <w:pPr>
              <w:pStyle w:val="NoSpacing"/>
              <w:jc w:val="center"/>
              <w:rPr>
                <w:sz w:val="18"/>
                <w:szCs w:val="18"/>
              </w:rPr>
            </w:pPr>
            <w:r w:rsidRPr="00962412">
              <w:rPr>
                <w:rFonts w:cs="Calibri"/>
                <w:color w:val="000000"/>
                <w:sz w:val="18"/>
                <w:szCs w:val="18"/>
              </w:rPr>
              <w:t>6</w:t>
            </w:r>
          </w:p>
        </w:tc>
        <w:tc>
          <w:tcPr>
            <w:tcW w:w="436" w:type="pct"/>
            <w:shd w:val="clear" w:color="auto" w:fill="C0C0C0"/>
            <w:vAlign w:val="bottom"/>
          </w:tcPr>
          <w:p w14:paraId="5D20AFB1" w14:textId="77777777" w:rsidR="005C5938" w:rsidRPr="00962412" w:rsidRDefault="005C5938" w:rsidP="006F2EF5">
            <w:pPr>
              <w:pStyle w:val="NoSpacing"/>
              <w:jc w:val="center"/>
              <w:rPr>
                <w:sz w:val="18"/>
                <w:szCs w:val="18"/>
              </w:rPr>
            </w:pPr>
            <w:r w:rsidRPr="00962412">
              <w:rPr>
                <w:rFonts w:cs="Calibri"/>
                <w:color w:val="000000"/>
                <w:sz w:val="18"/>
                <w:szCs w:val="18"/>
              </w:rPr>
              <w:t>3</w:t>
            </w:r>
          </w:p>
        </w:tc>
      </w:tr>
      <w:tr w:rsidR="005C5938" w:rsidRPr="00962412" w14:paraId="606918DA" w14:textId="77777777" w:rsidTr="006F2EF5">
        <w:tc>
          <w:tcPr>
            <w:tcW w:w="956" w:type="pct"/>
          </w:tcPr>
          <w:p w14:paraId="262B27D3" w14:textId="77777777" w:rsidR="005C5938" w:rsidRPr="00962412" w:rsidRDefault="005C5938" w:rsidP="006F2EF5">
            <w:pPr>
              <w:spacing w:after="0"/>
              <w:jc w:val="left"/>
              <w:rPr>
                <w:color w:val="000000"/>
                <w:sz w:val="16"/>
                <w:szCs w:val="16"/>
              </w:rPr>
            </w:pPr>
            <w:r w:rsidRPr="00962412">
              <w:rPr>
                <w:color w:val="000000"/>
                <w:sz w:val="16"/>
                <w:szCs w:val="16"/>
              </w:rPr>
              <w:t>Glassware</w:t>
            </w:r>
          </w:p>
        </w:tc>
        <w:tc>
          <w:tcPr>
            <w:tcW w:w="668" w:type="pct"/>
          </w:tcPr>
          <w:p w14:paraId="60A3848B" w14:textId="77777777" w:rsidR="005C5938" w:rsidRPr="00962412" w:rsidRDefault="005C5938" w:rsidP="006F2EF5">
            <w:pPr>
              <w:spacing w:after="0"/>
              <w:jc w:val="center"/>
              <w:rPr>
                <w:sz w:val="16"/>
                <w:szCs w:val="16"/>
              </w:rPr>
            </w:pPr>
            <w:r w:rsidRPr="00962412">
              <w:rPr>
                <w:sz w:val="16"/>
                <w:szCs w:val="16"/>
              </w:rPr>
              <w:t>Crates</w:t>
            </w:r>
          </w:p>
        </w:tc>
        <w:tc>
          <w:tcPr>
            <w:tcW w:w="500" w:type="pct"/>
          </w:tcPr>
          <w:p w14:paraId="7C20BFDA" w14:textId="77777777" w:rsidR="005C5938" w:rsidRPr="00962412" w:rsidRDefault="005C5938" w:rsidP="006F2EF5">
            <w:pPr>
              <w:spacing w:after="0"/>
              <w:jc w:val="center"/>
              <w:rPr>
                <w:sz w:val="16"/>
                <w:szCs w:val="16"/>
              </w:rPr>
            </w:pPr>
            <w:r w:rsidRPr="00962412">
              <w:rPr>
                <w:sz w:val="16"/>
                <w:szCs w:val="16"/>
              </w:rPr>
              <w:t>1.5gp</w:t>
            </w:r>
          </w:p>
        </w:tc>
        <w:tc>
          <w:tcPr>
            <w:tcW w:w="489" w:type="pct"/>
          </w:tcPr>
          <w:p w14:paraId="0F6D1BF7" w14:textId="77777777" w:rsidR="005C5938" w:rsidRPr="00962412" w:rsidRDefault="005C5938" w:rsidP="006F2EF5">
            <w:pPr>
              <w:spacing w:after="0"/>
              <w:jc w:val="center"/>
              <w:rPr>
                <w:sz w:val="16"/>
                <w:szCs w:val="16"/>
              </w:rPr>
            </w:pPr>
            <w:r w:rsidRPr="00962412">
              <w:rPr>
                <w:sz w:val="16"/>
                <w:szCs w:val="16"/>
              </w:rPr>
              <w:t>0.15gp</w:t>
            </w:r>
          </w:p>
        </w:tc>
        <w:tc>
          <w:tcPr>
            <w:tcW w:w="358" w:type="pct"/>
            <w:vAlign w:val="bottom"/>
          </w:tcPr>
          <w:p w14:paraId="67D67951" w14:textId="77777777" w:rsidR="005C5938" w:rsidRPr="00962412" w:rsidRDefault="005C5938" w:rsidP="006F2EF5">
            <w:pPr>
              <w:pStyle w:val="NoSpacing"/>
              <w:jc w:val="center"/>
              <w:rPr>
                <w:sz w:val="18"/>
                <w:szCs w:val="18"/>
              </w:rPr>
            </w:pPr>
            <w:r w:rsidRPr="00962412">
              <w:rPr>
                <w:rFonts w:cs="Calibri"/>
                <w:color w:val="000000"/>
                <w:sz w:val="18"/>
                <w:szCs w:val="18"/>
              </w:rPr>
              <w:t>250</w:t>
            </w:r>
          </w:p>
        </w:tc>
        <w:tc>
          <w:tcPr>
            <w:tcW w:w="373" w:type="pct"/>
            <w:vAlign w:val="bottom"/>
          </w:tcPr>
          <w:p w14:paraId="29F9072C" w14:textId="77777777" w:rsidR="005C5938" w:rsidRPr="00962412" w:rsidRDefault="005C5938" w:rsidP="006F2EF5">
            <w:pPr>
              <w:pStyle w:val="NoSpacing"/>
              <w:jc w:val="center"/>
              <w:rPr>
                <w:sz w:val="18"/>
                <w:szCs w:val="18"/>
              </w:rPr>
            </w:pPr>
            <w:r w:rsidRPr="00962412">
              <w:rPr>
                <w:rFonts w:cs="Calibri"/>
                <w:color w:val="000000"/>
                <w:sz w:val="18"/>
                <w:szCs w:val="18"/>
              </w:rPr>
              <w:t>60</w:t>
            </w:r>
          </w:p>
        </w:tc>
        <w:tc>
          <w:tcPr>
            <w:tcW w:w="455" w:type="pct"/>
            <w:vAlign w:val="bottom"/>
          </w:tcPr>
          <w:p w14:paraId="5194E84B" w14:textId="77777777" w:rsidR="005C5938" w:rsidRPr="00962412" w:rsidRDefault="005C5938" w:rsidP="006F2EF5">
            <w:pPr>
              <w:pStyle w:val="NoSpacing"/>
              <w:jc w:val="center"/>
              <w:rPr>
                <w:sz w:val="18"/>
                <w:szCs w:val="18"/>
              </w:rPr>
            </w:pPr>
            <w:r w:rsidRPr="00962412">
              <w:rPr>
                <w:rFonts w:cs="Calibri"/>
                <w:color w:val="000000"/>
                <w:sz w:val="18"/>
                <w:szCs w:val="18"/>
              </w:rPr>
              <w:t>30</w:t>
            </w:r>
          </w:p>
        </w:tc>
        <w:tc>
          <w:tcPr>
            <w:tcW w:w="416" w:type="pct"/>
            <w:vAlign w:val="bottom"/>
          </w:tcPr>
          <w:p w14:paraId="58A05FC2" w14:textId="77777777" w:rsidR="005C5938" w:rsidRPr="00962412" w:rsidRDefault="005C5938" w:rsidP="006F2EF5">
            <w:pPr>
              <w:pStyle w:val="NoSpacing"/>
              <w:jc w:val="center"/>
              <w:rPr>
                <w:sz w:val="18"/>
                <w:szCs w:val="18"/>
              </w:rPr>
            </w:pPr>
            <w:r w:rsidRPr="00962412">
              <w:rPr>
                <w:rFonts w:cs="Calibri"/>
                <w:color w:val="000000"/>
                <w:sz w:val="18"/>
                <w:szCs w:val="18"/>
              </w:rPr>
              <w:t>8</w:t>
            </w:r>
          </w:p>
        </w:tc>
        <w:tc>
          <w:tcPr>
            <w:tcW w:w="348" w:type="pct"/>
            <w:vAlign w:val="bottom"/>
          </w:tcPr>
          <w:p w14:paraId="1B867F81" w14:textId="77777777" w:rsidR="005C5938" w:rsidRPr="00962412" w:rsidRDefault="005C5938" w:rsidP="006F2EF5">
            <w:pPr>
              <w:pStyle w:val="NoSpacing"/>
              <w:jc w:val="center"/>
              <w:rPr>
                <w:sz w:val="18"/>
                <w:szCs w:val="18"/>
              </w:rPr>
            </w:pPr>
            <w:r w:rsidRPr="00962412">
              <w:rPr>
                <w:rFonts w:cs="Calibri"/>
                <w:color w:val="000000"/>
                <w:sz w:val="18"/>
                <w:szCs w:val="18"/>
              </w:rPr>
              <w:t>3</w:t>
            </w:r>
          </w:p>
        </w:tc>
        <w:tc>
          <w:tcPr>
            <w:tcW w:w="436" w:type="pct"/>
            <w:vAlign w:val="bottom"/>
          </w:tcPr>
          <w:p w14:paraId="11D62C2B" w14:textId="77777777" w:rsidR="005C5938" w:rsidRPr="00962412" w:rsidRDefault="005C5938" w:rsidP="006F2EF5">
            <w:pPr>
              <w:pStyle w:val="NoSpacing"/>
              <w:jc w:val="center"/>
              <w:rPr>
                <w:sz w:val="18"/>
                <w:szCs w:val="18"/>
              </w:rPr>
            </w:pPr>
            <w:r w:rsidRPr="00962412">
              <w:rPr>
                <w:rFonts w:cs="Calibri"/>
                <w:color w:val="000000"/>
                <w:sz w:val="18"/>
                <w:szCs w:val="18"/>
              </w:rPr>
              <w:t>1</w:t>
            </w:r>
          </w:p>
        </w:tc>
      </w:tr>
      <w:tr w:rsidR="00B350EF" w:rsidRPr="00962412" w14:paraId="525CCFE9" w14:textId="77777777" w:rsidTr="006F2EF5">
        <w:tc>
          <w:tcPr>
            <w:tcW w:w="956" w:type="pct"/>
            <w:shd w:val="clear" w:color="auto" w:fill="C0C0C0"/>
          </w:tcPr>
          <w:p w14:paraId="3AEB5BFB" w14:textId="1C1D87D1" w:rsidR="005C5938" w:rsidRPr="00962412" w:rsidRDefault="00E4540F" w:rsidP="006F2EF5">
            <w:pPr>
              <w:spacing w:after="0"/>
              <w:jc w:val="left"/>
              <w:rPr>
                <w:color w:val="70AD47"/>
                <w:sz w:val="16"/>
                <w:szCs w:val="16"/>
              </w:rPr>
            </w:pPr>
            <w:r w:rsidRPr="00962412">
              <w:rPr>
                <w:sz w:val="16"/>
                <w:szCs w:val="16"/>
              </w:rPr>
              <w:t>Rare wood</w:t>
            </w:r>
          </w:p>
        </w:tc>
        <w:tc>
          <w:tcPr>
            <w:tcW w:w="668" w:type="pct"/>
            <w:shd w:val="clear" w:color="auto" w:fill="C0C0C0"/>
          </w:tcPr>
          <w:p w14:paraId="72347E87" w14:textId="3A2FE821" w:rsidR="005C5938" w:rsidRPr="00962412" w:rsidRDefault="007264D8" w:rsidP="006F2EF5">
            <w:pPr>
              <w:spacing w:after="0"/>
              <w:jc w:val="center"/>
              <w:rPr>
                <w:sz w:val="16"/>
                <w:szCs w:val="16"/>
              </w:rPr>
            </w:pPr>
            <w:r w:rsidRPr="00962412">
              <w:rPr>
                <w:sz w:val="16"/>
                <w:szCs w:val="16"/>
              </w:rPr>
              <w:t>Bundles</w:t>
            </w:r>
          </w:p>
        </w:tc>
        <w:tc>
          <w:tcPr>
            <w:tcW w:w="500" w:type="pct"/>
            <w:shd w:val="clear" w:color="auto" w:fill="C0C0C0"/>
          </w:tcPr>
          <w:p w14:paraId="62E6F2C8" w14:textId="77777777" w:rsidR="005C5938" w:rsidRPr="00962412" w:rsidRDefault="005C5938" w:rsidP="006F2EF5">
            <w:pPr>
              <w:spacing w:after="0"/>
              <w:jc w:val="center"/>
              <w:rPr>
                <w:sz w:val="16"/>
                <w:szCs w:val="16"/>
              </w:rPr>
            </w:pPr>
            <w:r w:rsidRPr="00962412">
              <w:rPr>
                <w:sz w:val="16"/>
                <w:szCs w:val="16"/>
              </w:rPr>
              <w:t>2gp</w:t>
            </w:r>
          </w:p>
        </w:tc>
        <w:tc>
          <w:tcPr>
            <w:tcW w:w="489" w:type="pct"/>
            <w:shd w:val="clear" w:color="auto" w:fill="C0C0C0"/>
          </w:tcPr>
          <w:p w14:paraId="50FCD8AB" w14:textId="77777777" w:rsidR="005C5938" w:rsidRPr="00962412" w:rsidRDefault="005C5938" w:rsidP="006F2EF5">
            <w:pPr>
              <w:spacing w:after="0"/>
              <w:jc w:val="center"/>
              <w:rPr>
                <w:sz w:val="16"/>
                <w:szCs w:val="16"/>
              </w:rPr>
            </w:pPr>
            <w:r w:rsidRPr="00962412">
              <w:rPr>
                <w:sz w:val="16"/>
                <w:szCs w:val="16"/>
              </w:rPr>
              <w:t>0.2gp</w:t>
            </w:r>
          </w:p>
        </w:tc>
        <w:tc>
          <w:tcPr>
            <w:tcW w:w="358" w:type="pct"/>
            <w:shd w:val="clear" w:color="auto" w:fill="C0C0C0"/>
            <w:vAlign w:val="bottom"/>
          </w:tcPr>
          <w:p w14:paraId="0F10F52F" w14:textId="77777777" w:rsidR="005C5938" w:rsidRPr="00962412" w:rsidRDefault="005C5938" w:rsidP="006F2EF5">
            <w:pPr>
              <w:pStyle w:val="NoSpacing"/>
              <w:jc w:val="center"/>
              <w:rPr>
                <w:sz w:val="18"/>
                <w:szCs w:val="18"/>
              </w:rPr>
            </w:pPr>
            <w:r w:rsidRPr="00962412">
              <w:rPr>
                <w:rFonts w:cs="Calibri"/>
                <w:color w:val="000000"/>
                <w:sz w:val="18"/>
                <w:szCs w:val="18"/>
              </w:rPr>
              <w:t>150</w:t>
            </w:r>
          </w:p>
        </w:tc>
        <w:tc>
          <w:tcPr>
            <w:tcW w:w="373" w:type="pct"/>
            <w:shd w:val="clear" w:color="auto" w:fill="C0C0C0"/>
            <w:vAlign w:val="bottom"/>
          </w:tcPr>
          <w:p w14:paraId="189AD67B" w14:textId="77777777" w:rsidR="005C5938" w:rsidRPr="00962412" w:rsidRDefault="005C5938" w:rsidP="006F2EF5">
            <w:pPr>
              <w:pStyle w:val="NoSpacing"/>
              <w:jc w:val="center"/>
              <w:rPr>
                <w:sz w:val="18"/>
                <w:szCs w:val="18"/>
              </w:rPr>
            </w:pPr>
            <w:r w:rsidRPr="00962412">
              <w:rPr>
                <w:sz w:val="18"/>
                <w:szCs w:val="18"/>
              </w:rPr>
              <w:t>40</w:t>
            </w:r>
          </w:p>
        </w:tc>
        <w:tc>
          <w:tcPr>
            <w:tcW w:w="455" w:type="pct"/>
            <w:shd w:val="clear" w:color="auto" w:fill="C0C0C0"/>
            <w:vAlign w:val="bottom"/>
          </w:tcPr>
          <w:p w14:paraId="0722EE53" w14:textId="77777777" w:rsidR="005C5938" w:rsidRPr="00962412" w:rsidRDefault="005C5938" w:rsidP="006F2EF5">
            <w:pPr>
              <w:pStyle w:val="NoSpacing"/>
              <w:jc w:val="center"/>
              <w:rPr>
                <w:sz w:val="18"/>
                <w:szCs w:val="18"/>
              </w:rPr>
            </w:pPr>
            <w:r w:rsidRPr="00962412">
              <w:rPr>
                <w:sz w:val="18"/>
                <w:szCs w:val="18"/>
              </w:rPr>
              <w:t>20</w:t>
            </w:r>
          </w:p>
        </w:tc>
        <w:tc>
          <w:tcPr>
            <w:tcW w:w="416" w:type="pct"/>
            <w:shd w:val="clear" w:color="auto" w:fill="C0C0C0"/>
            <w:vAlign w:val="bottom"/>
          </w:tcPr>
          <w:p w14:paraId="621D9E1F" w14:textId="77777777" w:rsidR="005C5938" w:rsidRPr="00962412" w:rsidRDefault="005C5938" w:rsidP="006F2EF5">
            <w:pPr>
              <w:pStyle w:val="NoSpacing"/>
              <w:jc w:val="center"/>
              <w:rPr>
                <w:sz w:val="18"/>
                <w:szCs w:val="18"/>
              </w:rPr>
            </w:pPr>
            <w:r w:rsidRPr="00962412">
              <w:rPr>
                <w:rFonts w:cs="Calibri"/>
                <w:color w:val="000000"/>
                <w:sz w:val="18"/>
                <w:szCs w:val="18"/>
              </w:rPr>
              <w:t>5</w:t>
            </w:r>
          </w:p>
        </w:tc>
        <w:tc>
          <w:tcPr>
            <w:tcW w:w="348" w:type="pct"/>
            <w:shd w:val="clear" w:color="auto" w:fill="C0C0C0"/>
            <w:vAlign w:val="bottom"/>
          </w:tcPr>
          <w:p w14:paraId="2547FF67" w14:textId="77777777" w:rsidR="005C5938" w:rsidRPr="00962412" w:rsidRDefault="005C5938" w:rsidP="006F2EF5">
            <w:pPr>
              <w:pStyle w:val="NoSpacing"/>
              <w:jc w:val="center"/>
              <w:rPr>
                <w:sz w:val="18"/>
                <w:szCs w:val="18"/>
              </w:rPr>
            </w:pPr>
            <w:r w:rsidRPr="00962412">
              <w:rPr>
                <w:rFonts w:cs="Calibri"/>
                <w:color w:val="000000"/>
                <w:sz w:val="18"/>
                <w:szCs w:val="18"/>
              </w:rPr>
              <w:t>2</w:t>
            </w:r>
          </w:p>
        </w:tc>
        <w:tc>
          <w:tcPr>
            <w:tcW w:w="436" w:type="pct"/>
            <w:shd w:val="clear" w:color="auto" w:fill="C0C0C0"/>
            <w:vAlign w:val="bottom"/>
          </w:tcPr>
          <w:p w14:paraId="561DDAB9" w14:textId="77777777" w:rsidR="005C5938" w:rsidRPr="00962412" w:rsidRDefault="005C5938" w:rsidP="006F2EF5">
            <w:pPr>
              <w:pStyle w:val="NoSpacing"/>
              <w:jc w:val="center"/>
              <w:rPr>
                <w:sz w:val="18"/>
                <w:szCs w:val="18"/>
              </w:rPr>
            </w:pPr>
            <w:r w:rsidRPr="00962412">
              <w:rPr>
                <w:rFonts w:cs="Calibri"/>
                <w:color w:val="000000"/>
                <w:sz w:val="18"/>
                <w:szCs w:val="18"/>
              </w:rPr>
              <w:t>1</w:t>
            </w:r>
          </w:p>
        </w:tc>
      </w:tr>
      <w:tr w:rsidR="005C5938" w:rsidRPr="00962412" w14:paraId="6109C116" w14:textId="77777777" w:rsidTr="006F2EF5">
        <w:tc>
          <w:tcPr>
            <w:tcW w:w="956" w:type="pct"/>
          </w:tcPr>
          <w:p w14:paraId="4DA0FC47" w14:textId="77777777" w:rsidR="005C5938" w:rsidRPr="00962412" w:rsidRDefault="005C5938" w:rsidP="006F2EF5">
            <w:pPr>
              <w:spacing w:after="0"/>
              <w:jc w:val="left"/>
              <w:rPr>
                <w:color w:val="70AD47"/>
                <w:sz w:val="16"/>
                <w:szCs w:val="16"/>
              </w:rPr>
            </w:pPr>
            <w:r w:rsidRPr="00962412">
              <w:rPr>
                <w:color w:val="000000"/>
                <w:sz w:val="16"/>
                <w:szCs w:val="16"/>
              </w:rPr>
              <w:t>Common metal</w:t>
            </w:r>
          </w:p>
        </w:tc>
        <w:tc>
          <w:tcPr>
            <w:tcW w:w="668" w:type="pct"/>
          </w:tcPr>
          <w:p w14:paraId="33FB1971" w14:textId="77777777" w:rsidR="005C5938" w:rsidRPr="00962412" w:rsidRDefault="005C5938" w:rsidP="006F2EF5">
            <w:pPr>
              <w:spacing w:after="0"/>
              <w:jc w:val="center"/>
              <w:rPr>
                <w:sz w:val="16"/>
                <w:szCs w:val="16"/>
              </w:rPr>
            </w:pPr>
            <w:r w:rsidRPr="00962412">
              <w:rPr>
                <w:sz w:val="16"/>
                <w:szCs w:val="16"/>
              </w:rPr>
              <w:t>Chests</w:t>
            </w:r>
          </w:p>
        </w:tc>
        <w:tc>
          <w:tcPr>
            <w:tcW w:w="500" w:type="pct"/>
          </w:tcPr>
          <w:p w14:paraId="430BE23C" w14:textId="77777777" w:rsidR="005C5938" w:rsidRPr="00962412" w:rsidRDefault="005C5938" w:rsidP="006F2EF5">
            <w:pPr>
              <w:spacing w:after="0"/>
              <w:jc w:val="center"/>
              <w:rPr>
                <w:sz w:val="16"/>
                <w:szCs w:val="16"/>
              </w:rPr>
            </w:pPr>
            <w:r w:rsidRPr="00962412">
              <w:rPr>
                <w:sz w:val="16"/>
                <w:szCs w:val="16"/>
              </w:rPr>
              <w:t>2gp</w:t>
            </w:r>
          </w:p>
        </w:tc>
        <w:tc>
          <w:tcPr>
            <w:tcW w:w="489" w:type="pct"/>
          </w:tcPr>
          <w:p w14:paraId="39F2FE00" w14:textId="77777777" w:rsidR="005C5938" w:rsidRPr="00962412" w:rsidRDefault="005C5938" w:rsidP="006F2EF5">
            <w:pPr>
              <w:spacing w:after="0"/>
              <w:jc w:val="center"/>
              <w:rPr>
                <w:sz w:val="16"/>
                <w:szCs w:val="16"/>
              </w:rPr>
            </w:pPr>
            <w:r w:rsidRPr="00962412">
              <w:rPr>
                <w:sz w:val="16"/>
                <w:szCs w:val="16"/>
              </w:rPr>
              <w:t>0.2gp</w:t>
            </w:r>
          </w:p>
        </w:tc>
        <w:tc>
          <w:tcPr>
            <w:tcW w:w="358" w:type="pct"/>
            <w:vAlign w:val="bottom"/>
          </w:tcPr>
          <w:p w14:paraId="3A07168C" w14:textId="77777777" w:rsidR="005C5938" w:rsidRPr="00962412" w:rsidRDefault="005C5938" w:rsidP="006F2EF5">
            <w:pPr>
              <w:pStyle w:val="NoSpacing"/>
              <w:jc w:val="center"/>
              <w:rPr>
                <w:sz w:val="18"/>
                <w:szCs w:val="18"/>
              </w:rPr>
            </w:pPr>
            <w:r w:rsidRPr="00962412">
              <w:rPr>
                <w:rFonts w:cs="Calibri"/>
                <w:color w:val="000000"/>
                <w:sz w:val="18"/>
                <w:szCs w:val="18"/>
              </w:rPr>
              <w:t>150</w:t>
            </w:r>
          </w:p>
        </w:tc>
        <w:tc>
          <w:tcPr>
            <w:tcW w:w="373" w:type="pct"/>
            <w:vAlign w:val="bottom"/>
          </w:tcPr>
          <w:p w14:paraId="3CF8DCD0" w14:textId="77777777" w:rsidR="005C5938" w:rsidRPr="00962412" w:rsidRDefault="005C5938" w:rsidP="006F2EF5">
            <w:pPr>
              <w:pStyle w:val="NoSpacing"/>
              <w:jc w:val="center"/>
              <w:rPr>
                <w:sz w:val="18"/>
                <w:szCs w:val="18"/>
              </w:rPr>
            </w:pPr>
            <w:r w:rsidRPr="00962412">
              <w:rPr>
                <w:rFonts w:cs="Calibri"/>
                <w:color w:val="000000"/>
                <w:sz w:val="18"/>
                <w:szCs w:val="18"/>
              </w:rPr>
              <w:t>40</w:t>
            </w:r>
          </w:p>
        </w:tc>
        <w:tc>
          <w:tcPr>
            <w:tcW w:w="455" w:type="pct"/>
            <w:vAlign w:val="bottom"/>
          </w:tcPr>
          <w:p w14:paraId="323BFD3E" w14:textId="77777777" w:rsidR="005C5938" w:rsidRPr="00962412" w:rsidRDefault="005C5938" w:rsidP="006F2EF5">
            <w:pPr>
              <w:pStyle w:val="NoSpacing"/>
              <w:jc w:val="center"/>
              <w:rPr>
                <w:sz w:val="18"/>
                <w:szCs w:val="18"/>
              </w:rPr>
            </w:pPr>
            <w:r w:rsidRPr="00962412">
              <w:rPr>
                <w:sz w:val="18"/>
                <w:szCs w:val="18"/>
              </w:rPr>
              <w:t>20</w:t>
            </w:r>
          </w:p>
        </w:tc>
        <w:tc>
          <w:tcPr>
            <w:tcW w:w="416" w:type="pct"/>
            <w:vAlign w:val="bottom"/>
          </w:tcPr>
          <w:p w14:paraId="426EF9A8" w14:textId="77777777" w:rsidR="005C5938" w:rsidRPr="00962412" w:rsidRDefault="005C5938" w:rsidP="006F2EF5">
            <w:pPr>
              <w:pStyle w:val="NoSpacing"/>
              <w:jc w:val="center"/>
              <w:rPr>
                <w:sz w:val="18"/>
                <w:szCs w:val="18"/>
              </w:rPr>
            </w:pPr>
            <w:r w:rsidRPr="00962412">
              <w:rPr>
                <w:rFonts w:cs="Calibri"/>
                <w:color w:val="000000"/>
                <w:sz w:val="18"/>
                <w:szCs w:val="18"/>
              </w:rPr>
              <w:t>5</w:t>
            </w:r>
          </w:p>
        </w:tc>
        <w:tc>
          <w:tcPr>
            <w:tcW w:w="348" w:type="pct"/>
            <w:vAlign w:val="bottom"/>
          </w:tcPr>
          <w:p w14:paraId="366C7C78" w14:textId="77777777" w:rsidR="005C5938" w:rsidRPr="00962412" w:rsidRDefault="005C5938" w:rsidP="006F2EF5">
            <w:pPr>
              <w:pStyle w:val="NoSpacing"/>
              <w:jc w:val="center"/>
              <w:rPr>
                <w:sz w:val="18"/>
                <w:szCs w:val="18"/>
              </w:rPr>
            </w:pPr>
            <w:r w:rsidRPr="00962412">
              <w:rPr>
                <w:rFonts w:cs="Calibri"/>
                <w:color w:val="000000"/>
                <w:sz w:val="18"/>
                <w:szCs w:val="18"/>
              </w:rPr>
              <w:t>2</w:t>
            </w:r>
          </w:p>
        </w:tc>
        <w:tc>
          <w:tcPr>
            <w:tcW w:w="436" w:type="pct"/>
            <w:vAlign w:val="bottom"/>
          </w:tcPr>
          <w:p w14:paraId="7AEFEAA5" w14:textId="77777777" w:rsidR="005C5938" w:rsidRPr="00962412" w:rsidRDefault="005C5938" w:rsidP="006F2EF5">
            <w:pPr>
              <w:pStyle w:val="NoSpacing"/>
              <w:jc w:val="center"/>
              <w:rPr>
                <w:sz w:val="18"/>
                <w:szCs w:val="18"/>
              </w:rPr>
            </w:pPr>
            <w:r w:rsidRPr="00962412">
              <w:rPr>
                <w:rFonts w:cs="Calibri"/>
                <w:color w:val="000000"/>
                <w:sz w:val="18"/>
                <w:szCs w:val="18"/>
              </w:rPr>
              <w:t>1</w:t>
            </w:r>
          </w:p>
        </w:tc>
      </w:tr>
      <w:tr w:rsidR="00B350EF" w:rsidRPr="00962412" w14:paraId="44C03C40" w14:textId="77777777" w:rsidTr="006F2EF5">
        <w:tc>
          <w:tcPr>
            <w:tcW w:w="956" w:type="pct"/>
            <w:shd w:val="clear" w:color="auto" w:fill="C0C0C0"/>
          </w:tcPr>
          <w:p w14:paraId="4E4160A7" w14:textId="77777777" w:rsidR="005C5938" w:rsidRPr="00962412" w:rsidRDefault="005C5938" w:rsidP="006F2EF5">
            <w:pPr>
              <w:spacing w:after="0"/>
              <w:jc w:val="left"/>
              <w:rPr>
                <w:sz w:val="16"/>
                <w:szCs w:val="16"/>
              </w:rPr>
            </w:pPr>
            <w:r w:rsidRPr="00962412">
              <w:rPr>
                <w:color w:val="000000"/>
                <w:sz w:val="16"/>
                <w:szCs w:val="16"/>
              </w:rPr>
              <w:t>Common furs</w:t>
            </w:r>
          </w:p>
        </w:tc>
        <w:tc>
          <w:tcPr>
            <w:tcW w:w="668" w:type="pct"/>
            <w:shd w:val="clear" w:color="auto" w:fill="C0C0C0"/>
          </w:tcPr>
          <w:p w14:paraId="3D25C394" w14:textId="77777777" w:rsidR="005C5938" w:rsidRPr="00962412" w:rsidRDefault="005C5938" w:rsidP="006F2EF5">
            <w:pPr>
              <w:spacing w:after="0"/>
              <w:jc w:val="center"/>
              <w:rPr>
                <w:sz w:val="16"/>
                <w:szCs w:val="16"/>
              </w:rPr>
            </w:pPr>
            <w:r w:rsidRPr="00962412">
              <w:rPr>
                <w:sz w:val="16"/>
                <w:szCs w:val="16"/>
              </w:rPr>
              <w:t>Bundles</w:t>
            </w:r>
          </w:p>
        </w:tc>
        <w:tc>
          <w:tcPr>
            <w:tcW w:w="500" w:type="pct"/>
            <w:shd w:val="clear" w:color="auto" w:fill="C0C0C0"/>
          </w:tcPr>
          <w:p w14:paraId="6CCCE798" w14:textId="77777777" w:rsidR="005C5938" w:rsidRPr="00962412" w:rsidRDefault="005C5938" w:rsidP="006F2EF5">
            <w:pPr>
              <w:spacing w:after="0"/>
              <w:jc w:val="center"/>
              <w:rPr>
                <w:sz w:val="16"/>
                <w:szCs w:val="16"/>
              </w:rPr>
            </w:pPr>
            <w:r w:rsidRPr="00962412">
              <w:rPr>
                <w:sz w:val="16"/>
                <w:szCs w:val="16"/>
              </w:rPr>
              <w:t>4.5gp</w:t>
            </w:r>
          </w:p>
        </w:tc>
        <w:tc>
          <w:tcPr>
            <w:tcW w:w="489" w:type="pct"/>
            <w:shd w:val="clear" w:color="auto" w:fill="C0C0C0"/>
          </w:tcPr>
          <w:p w14:paraId="0BDDA277" w14:textId="77777777" w:rsidR="005C5938" w:rsidRPr="00962412" w:rsidRDefault="005C5938" w:rsidP="006F2EF5">
            <w:pPr>
              <w:spacing w:after="0"/>
              <w:jc w:val="center"/>
              <w:rPr>
                <w:sz w:val="16"/>
                <w:szCs w:val="16"/>
              </w:rPr>
            </w:pPr>
            <w:r w:rsidRPr="00962412">
              <w:rPr>
                <w:sz w:val="16"/>
                <w:szCs w:val="16"/>
              </w:rPr>
              <w:t>0.45gp</w:t>
            </w:r>
          </w:p>
        </w:tc>
        <w:tc>
          <w:tcPr>
            <w:tcW w:w="358" w:type="pct"/>
            <w:shd w:val="clear" w:color="auto" w:fill="C0C0C0"/>
            <w:vAlign w:val="bottom"/>
          </w:tcPr>
          <w:p w14:paraId="50AE669A" w14:textId="77777777" w:rsidR="005C5938" w:rsidRPr="00962412" w:rsidRDefault="005C5938" w:rsidP="006F2EF5">
            <w:pPr>
              <w:pStyle w:val="NoSpacing"/>
              <w:jc w:val="center"/>
              <w:rPr>
                <w:sz w:val="18"/>
                <w:szCs w:val="18"/>
              </w:rPr>
            </w:pPr>
            <w:r w:rsidRPr="00962412">
              <w:rPr>
                <w:rFonts w:cs="Calibri"/>
                <w:color w:val="000000"/>
                <w:sz w:val="18"/>
                <w:szCs w:val="18"/>
              </w:rPr>
              <w:t>100</w:t>
            </w:r>
          </w:p>
        </w:tc>
        <w:tc>
          <w:tcPr>
            <w:tcW w:w="373" w:type="pct"/>
            <w:shd w:val="clear" w:color="auto" w:fill="C0C0C0"/>
            <w:vAlign w:val="bottom"/>
          </w:tcPr>
          <w:p w14:paraId="4DA304B3" w14:textId="77777777" w:rsidR="005C5938" w:rsidRPr="00962412" w:rsidRDefault="005C5938" w:rsidP="006F2EF5">
            <w:pPr>
              <w:pStyle w:val="NoSpacing"/>
              <w:jc w:val="center"/>
              <w:rPr>
                <w:sz w:val="18"/>
                <w:szCs w:val="18"/>
              </w:rPr>
            </w:pPr>
            <w:r w:rsidRPr="00962412">
              <w:rPr>
                <w:rFonts w:cs="Calibri"/>
                <w:color w:val="000000"/>
                <w:sz w:val="18"/>
                <w:szCs w:val="18"/>
              </w:rPr>
              <w:t>25</w:t>
            </w:r>
          </w:p>
        </w:tc>
        <w:tc>
          <w:tcPr>
            <w:tcW w:w="455" w:type="pct"/>
            <w:shd w:val="clear" w:color="auto" w:fill="C0C0C0"/>
            <w:vAlign w:val="bottom"/>
          </w:tcPr>
          <w:p w14:paraId="01F8304E" w14:textId="77777777" w:rsidR="005C5938" w:rsidRPr="00962412" w:rsidRDefault="005C5938" w:rsidP="006F2EF5">
            <w:pPr>
              <w:pStyle w:val="NoSpacing"/>
              <w:jc w:val="center"/>
              <w:rPr>
                <w:sz w:val="18"/>
                <w:szCs w:val="18"/>
              </w:rPr>
            </w:pPr>
            <w:r w:rsidRPr="00962412">
              <w:rPr>
                <w:rFonts w:cs="Calibri"/>
                <w:color w:val="000000"/>
                <w:sz w:val="18"/>
                <w:szCs w:val="18"/>
              </w:rPr>
              <w:t>12</w:t>
            </w:r>
          </w:p>
        </w:tc>
        <w:tc>
          <w:tcPr>
            <w:tcW w:w="416" w:type="pct"/>
            <w:shd w:val="clear" w:color="auto" w:fill="C0C0C0"/>
            <w:vAlign w:val="bottom"/>
          </w:tcPr>
          <w:p w14:paraId="2961DBAE" w14:textId="77777777" w:rsidR="005C5938" w:rsidRPr="00962412" w:rsidRDefault="005C5938" w:rsidP="006F2EF5">
            <w:pPr>
              <w:pStyle w:val="NoSpacing"/>
              <w:jc w:val="center"/>
              <w:rPr>
                <w:sz w:val="18"/>
                <w:szCs w:val="18"/>
              </w:rPr>
            </w:pPr>
            <w:r w:rsidRPr="00962412">
              <w:rPr>
                <w:rFonts w:cs="Calibri"/>
                <w:color w:val="000000"/>
                <w:sz w:val="18"/>
                <w:szCs w:val="18"/>
              </w:rPr>
              <w:t>3</w:t>
            </w:r>
          </w:p>
        </w:tc>
        <w:tc>
          <w:tcPr>
            <w:tcW w:w="348" w:type="pct"/>
            <w:shd w:val="clear" w:color="auto" w:fill="C0C0C0"/>
            <w:vAlign w:val="bottom"/>
          </w:tcPr>
          <w:p w14:paraId="2A3576A9"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436" w:type="pct"/>
            <w:shd w:val="clear" w:color="auto" w:fill="C0C0C0"/>
            <w:vAlign w:val="bottom"/>
          </w:tcPr>
          <w:p w14:paraId="6015F0B5" w14:textId="77777777" w:rsidR="005C5938" w:rsidRPr="00962412" w:rsidRDefault="005C5938" w:rsidP="006F2EF5">
            <w:pPr>
              <w:pStyle w:val="NoSpacing"/>
              <w:jc w:val="center"/>
              <w:rPr>
                <w:sz w:val="18"/>
                <w:szCs w:val="18"/>
              </w:rPr>
            </w:pPr>
            <w:r w:rsidRPr="00962412">
              <w:rPr>
                <w:rFonts w:cs="Calibri"/>
                <w:color w:val="000000"/>
                <w:sz w:val="18"/>
                <w:szCs w:val="18"/>
              </w:rPr>
              <w:t>1</w:t>
            </w:r>
          </w:p>
        </w:tc>
      </w:tr>
      <w:tr w:rsidR="005C5938" w:rsidRPr="00962412" w14:paraId="45146366" w14:textId="77777777" w:rsidTr="006F2EF5">
        <w:tc>
          <w:tcPr>
            <w:tcW w:w="956" w:type="pct"/>
          </w:tcPr>
          <w:p w14:paraId="1DD43DB1" w14:textId="77777777" w:rsidR="005C5938" w:rsidRPr="00962412" w:rsidRDefault="005C5938" w:rsidP="006F2EF5">
            <w:pPr>
              <w:spacing w:after="0"/>
              <w:jc w:val="left"/>
              <w:rPr>
                <w:color w:val="70AD47"/>
                <w:sz w:val="16"/>
                <w:szCs w:val="16"/>
              </w:rPr>
            </w:pPr>
            <w:r w:rsidRPr="00962412">
              <w:rPr>
                <w:color w:val="000000"/>
                <w:sz w:val="16"/>
                <w:szCs w:val="16"/>
              </w:rPr>
              <w:t>Textiles</w:t>
            </w:r>
          </w:p>
        </w:tc>
        <w:tc>
          <w:tcPr>
            <w:tcW w:w="668" w:type="pct"/>
          </w:tcPr>
          <w:p w14:paraId="724F6BFD" w14:textId="77777777" w:rsidR="005C5938" w:rsidRPr="00962412" w:rsidRDefault="005C5938" w:rsidP="006F2EF5">
            <w:pPr>
              <w:spacing w:after="0"/>
              <w:jc w:val="center"/>
              <w:rPr>
                <w:sz w:val="16"/>
                <w:szCs w:val="16"/>
              </w:rPr>
            </w:pPr>
            <w:r w:rsidRPr="00962412">
              <w:rPr>
                <w:sz w:val="16"/>
                <w:szCs w:val="16"/>
              </w:rPr>
              <w:t>Rolls</w:t>
            </w:r>
          </w:p>
        </w:tc>
        <w:tc>
          <w:tcPr>
            <w:tcW w:w="500" w:type="pct"/>
          </w:tcPr>
          <w:p w14:paraId="6BEECE0E" w14:textId="77777777" w:rsidR="005C5938" w:rsidRPr="00962412" w:rsidRDefault="005C5938" w:rsidP="006F2EF5">
            <w:pPr>
              <w:spacing w:after="0"/>
              <w:jc w:val="center"/>
              <w:rPr>
                <w:sz w:val="16"/>
                <w:szCs w:val="16"/>
              </w:rPr>
            </w:pPr>
            <w:r w:rsidRPr="00962412">
              <w:rPr>
                <w:sz w:val="16"/>
                <w:szCs w:val="16"/>
              </w:rPr>
              <w:t>7.5gp</w:t>
            </w:r>
          </w:p>
        </w:tc>
        <w:tc>
          <w:tcPr>
            <w:tcW w:w="489" w:type="pct"/>
          </w:tcPr>
          <w:p w14:paraId="4363E6BF" w14:textId="77777777" w:rsidR="005C5938" w:rsidRPr="00962412" w:rsidRDefault="005C5938" w:rsidP="006F2EF5">
            <w:pPr>
              <w:spacing w:after="0"/>
              <w:jc w:val="center"/>
              <w:rPr>
                <w:sz w:val="16"/>
                <w:szCs w:val="16"/>
              </w:rPr>
            </w:pPr>
            <w:r w:rsidRPr="00962412">
              <w:rPr>
                <w:sz w:val="16"/>
                <w:szCs w:val="16"/>
              </w:rPr>
              <w:t>0.75gp</w:t>
            </w:r>
          </w:p>
        </w:tc>
        <w:tc>
          <w:tcPr>
            <w:tcW w:w="358" w:type="pct"/>
            <w:vAlign w:val="bottom"/>
          </w:tcPr>
          <w:p w14:paraId="6A980A5F" w14:textId="77777777" w:rsidR="005C5938" w:rsidRPr="00962412" w:rsidRDefault="005C5938" w:rsidP="006F2EF5">
            <w:pPr>
              <w:pStyle w:val="NoSpacing"/>
              <w:jc w:val="center"/>
              <w:rPr>
                <w:sz w:val="18"/>
                <w:szCs w:val="18"/>
              </w:rPr>
            </w:pPr>
            <w:r w:rsidRPr="00962412">
              <w:rPr>
                <w:rFonts w:cs="Calibri"/>
                <w:color w:val="000000"/>
                <w:sz w:val="18"/>
                <w:szCs w:val="18"/>
              </w:rPr>
              <w:t>100</w:t>
            </w:r>
          </w:p>
        </w:tc>
        <w:tc>
          <w:tcPr>
            <w:tcW w:w="373" w:type="pct"/>
            <w:vAlign w:val="bottom"/>
          </w:tcPr>
          <w:p w14:paraId="65D2C84F" w14:textId="77777777" w:rsidR="005C5938" w:rsidRPr="00962412" w:rsidRDefault="005C5938" w:rsidP="006F2EF5">
            <w:pPr>
              <w:pStyle w:val="NoSpacing"/>
              <w:jc w:val="center"/>
              <w:rPr>
                <w:sz w:val="18"/>
                <w:szCs w:val="18"/>
              </w:rPr>
            </w:pPr>
            <w:r w:rsidRPr="00962412">
              <w:rPr>
                <w:rFonts w:cs="Calibri"/>
                <w:color w:val="000000"/>
                <w:sz w:val="18"/>
                <w:szCs w:val="18"/>
              </w:rPr>
              <w:t>25</w:t>
            </w:r>
          </w:p>
        </w:tc>
        <w:tc>
          <w:tcPr>
            <w:tcW w:w="455" w:type="pct"/>
            <w:vAlign w:val="bottom"/>
          </w:tcPr>
          <w:p w14:paraId="625B6AD2" w14:textId="77777777" w:rsidR="005C5938" w:rsidRPr="00962412" w:rsidRDefault="005C5938" w:rsidP="006F2EF5">
            <w:pPr>
              <w:pStyle w:val="NoSpacing"/>
              <w:jc w:val="center"/>
              <w:rPr>
                <w:sz w:val="18"/>
                <w:szCs w:val="18"/>
              </w:rPr>
            </w:pPr>
            <w:r w:rsidRPr="00962412">
              <w:rPr>
                <w:rFonts w:cs="Calibri"/>
                <w:color w:val="000000"/>
                <w:sz w:val="18"/>
                <w:szCs w:val="18"/>
              </w:rPr>
              <w:t>12</w:t>
            </w:r>
          </w:p>
        </w:tc>
        <w:tc>
          <w:tcPr>
            <w:tcW w:w="416" w:type="pct"/>
            <w:vAlign w:val="bottom"/>
          </w:tcPr>
          <w:p w14:paraId="681DD83F" w14:textId="77777777" w:rsidR="005C5938" w:rsidRPr="00962412" w:rsidRDefault="005C5938" w:rsidP="006F2EF5">
            <w:pPr>
              <w:pStyle w:val="NoSpacing"/>
              <w:jc w:val="center"/>
              <w:rPr>
                <w:sz w:val="18"/>
                <w:szCs w:val="18"/>
              </w:rPr>
            </w:pPr>
            <w:r w:rsidRPr="00962412">
              <w:rPr>
                <w:rFonts w:cs="Calibri"/>
                <w:color w:val="000000"/>
                <w:sz w:val="18"/>
                <w:szCs w:val="18"/>
              </w:rPr>
              <w:t>3</w:t>
            </w:r>
          </w:p>
        </w:tc>
        <w:tc>
          <w:tcPr>
            <w:tcW w:w="348" w:type="pct"/>
            <w:vAlign w:val="bottom"/>
          </w:tcPr>
          <w:p w14:paraId="5BFDE08C"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436" w:type="pct"/>
            <w:vAlign w:val="bottom"/>
          </w:tcPr>
          <w:p w14:paraId="359C37C5" w14:textId="77777777" w:rsidR="005C5938" w:rsidRPr="00962412" w:rsidRDefault="005C5938" w:rsidP="006F2EF5">
            <w:pPr>
              <w:pStyle w:val="NoSpacing"/>
              <w:jc w:val="center"/>
              <w:rPr>
                <w:sz w:val="18"/>
                <w:szCs w:val="18"/>
              </w:rPr>
            </w:pPr>
            <w:r w:rsidRPr="00962412">
              <w:rPr>
                <w:rFonts w:cs="Calibri"/>
                <w:color w:val="000000"/>
                <w:sz w:val="18"/>
                <w:szCs w:val="18"/>
              </w:rPr>
              <w:t>1</w:t>
            </w:r>
          </w:p>
        </w:tc>
      </w:tr>
      <w:tr w:rsidR="00B350EF" w:rsidRPr="00962412" w14:paraId="0CACFA33" w14:textId="77777777" w:rsidTr="006F2EF5">
        <w:tc>
          <w:tcPr>
            <w:tcW w:w="956" w:type="pct"/>
            <w:shd w:val="clear" w:color="auto" w:fill="C0C0C0"/>
          </w:tcPr>
          <w:p w14:paraId="3A3609EF" w14:textId="77777777" w:rsidR="005C5938" w:rsidRPr="00962412" w:rsidRDefault="005C5938" w:rsidP="006F2EF5">
            <w:pPr>
              <w:spacing w:after="0"/>
              <w:jc w:val="left"/>
              <w:rPr>
                <w:color w:val="70AD47"/>
                <w:sz w:val="16"/>
                <w:szCs w:val="16"/>
              </w:rPr>
            </w:pPr>
            <w:r w:rsidRPr="00962412">
              <w:rPr>
                <w:color w:val="000000"/>
                <w:sz w:val="16"/>
                <w:szCs w:val="16"/>
              </w:rPr>
              <w:t>Dye &amp; pigment</w:t>
            </w:r>
          </w:p>
        </w:tc>
        <w:tc>
          <w:tcPr>
            <w:tcW w:w="668" w:type="pct"/>
            <w:shd w:val="clear" w:color="auto" w:fill="C0C0C0"/>
          </w:tcPr>
          <w:p w14:paraId="4627F369" w14:textId="77777777" w:rsidR="005C5938" w:rsidRPr="00962412" w:rsidRDefault="005C5938" w:rsidP="006F2EF5">
            <w:pPr>
              <w:spacing w:after="0"/>
              <w:jc w:val="center"/>
              <w:rPr>
                <w:sz w:val="16"/>
                <w:szCs w:val="16"/>
              </w:rPr>
            </w:pPr>
            <w:r w:rsidRPr="00962412">
              <w:rPr>
                <w:sz w:val="16"/>
                <w:szCs w:val="16"/>
              </w:rPr>
              <w:t>Jars</w:t>
            </w:r>
          </w:p>
        </w:tc>
        <w:tc>
          <w:tcPr>
            <w:tcW w:w="500" w:type="pct"/>
            <w:shd w:val="clear" w:color="auto" w:fill="C0C0C0"/>
          </w:tcPr>
          <w:p w14:paraId="05B1D7F8" w14:textId="77777777" w:rsidR="005C5938" w:rsidRPr="00962412" w:rsidRDefault="005C5938" w:rsidP="006F2EF5">
            <w:pPr>
              <w:spacing w:after="0"/>
              <w:jc w:val="center"/>
              <w:rPr>
                <w:sz w:val="16"/>
                <w:szCs w:val="16"/>
              </w:rPr>
            </w:pPr>
            <w:r w:rsidRPr="00962412">
              <w:rPr>
                <w:sz w:val="16"/>
                <w:szCs w:val="16"/>
              </w:rPr>
              <w:t>10gp</w:t>
            </w:r>
          </w:p>
        </w:tc>
        <w:tc>
          <w:tcPr>
            <w:tcW w:w="489" w:type="pct"/>
            <w:shd w:val="clear" w:color="auto" w:fill="C0C0C0"/>
          </w:tcPr>
          <w:p w14:paraId="12B6E9E3" w14:textId="77777777" w:rsidR="005C5938" w:rsidRPr="00962412" w:rsidRDefault="005C5938" w:rsidP="006F2EF5">
            <w:pPr>
              <w:spacing w:after="0"/>
              <w:jc w:val="center"/>
              <w:rPr>
                <w:sz w:val="16"/>
                <w:szCs w:val="16"/>
              </w:rPr>
            </w:pPr>
            <w:r w:rsidRPr="00962412">
              <w:rPr>
                <w:sz w:val="16"/>
                <w:szCs w:val="16"/>
              </w:rPr>
              <w:t>1gp</w:t>
            </w:r>
          </w:p>
        </w:tc>
        <w:tc>
          <w:tcPr>
            <w:tcW w:w="358" w:type="pct"/>
            <w:shd w:val="clear" w:color="auto" w:fill="C0C0C0"/>
            <w:vAlign w:val="bottom"/>
          </w:tcPr>
          <w:p w14:paraId="0E376410" w14:textId="77777777" w:rsidR="005C5938" w:rsidRPr="00962412" w:rsidRDefault="005C5938" w:rsidP="006F2EF5">
            <w:pPr>
              <w:pStyle w:val="NoSpacing"/>
              <w:jc w:val="center"/>
              <w:rPr>
                <w:sz w:val="18"/>
                <w:szCs w:val="18"/>
              </w:rPr>
            </w:pPr>
            <w:r w:rsidRPr="00962412">
              <w:rPr>
                <w:rFonts w:cs="Calibri"/>
                <w:color w:val="000000"/>
                <w:sz w:val="18"/>
                <w:szCs w:val="18"/>
              </w:rPr>
              <w:t>75</w:t>
            </w:r>
          </w:p>
        </w:tc>
        <w:tc>
          <w:tcPr>
            <w:tcW w:w="373" w:type="pct"/>
            <w:shd w:val="clear" w:color="auto" w:fill="C0C0C0"/>
            <w:vAlign w:val="bottom"/>
          </w:tcPr>
          <w:p w14:paraId="7E066EEF" w14:textId="77777777" w:rsidR="005C5938" w:rsidRPr="00962412" w:rsidRDefault="005C5938" w:rsidP="006F2EF5">
            <w:pPr>
              <w:pStyle w:val="NoSpacing"/>
              <w:jc w:val="center"/>
              <w:rPr>
                <w:sz w:val="18"/>
                <w:szCs w:val="18"/>
              </w:rPr>
            </w:pPr>
            <w:r w:rsidRPr="00962412">
              <w:rPr>
                <w:rFonts w:cs="Calibri"/>
                <w:color w:val="000000"/>
                <w:sz w:val="18"/>
                <w:szCs w:val="18"/>
              </w:rPr>
              <w:t>20</w:t>
            </w:r>
          </w:p>
        </w:tc>
        <w:tc>
          <w:tcPr>
            <w:tcW w:w="455" w:type="pct"/>
            <w:shd w:val="clear" w:color="auto" w:fill="C0C0C0"/>
            <w:vAlign w:val="bottom"/>
          </w:tcPr>
          <w:p w14:paraId="57DABEB5" w14:textId="77777777" w:rsidR="005C5938" w:rsidRPr="00962412" w:rsidRDefault="005C5938" w:rsidP="006F2EF5">
            <w:pPr>
              <w:pStyle w:val="NoSpacing"/>
              <w:jc w:val="center"/>
              <w:rPr>
                <w:sz w:val="18"/>
                <w:szCs w:val="18"/>
              </w:rPr>
            </w:pPr>
            <w:r w:rsidRPr="00962412">
              <w:rPr>
                <w:sz w:val="18"/>
                <w:szCs w:val="18"/>
              </w:rPr>
              <w:t>10</w:t>
            </w:r>
          </w:p>
        </w:tc>
        <w:tc>
          <w:tcPr>
            <w:tcW w:w="416" w:type="pct"/>
            <w:shd w:val="clear" w:color="auto" w:fill="C0C0C0"/>
            <w:vAlign w:val="bottom"/>
          </w:tcPr>
          <w:p w14:paraId="7DD31791" w14:textId="77777777" w:rsidR="005C5938" w:rsidRPr="00962412" w:rsidRDefault="005C5938" w:rsidP="006F2EF5">
            <w:pPr>
              <w:pStyle w:val="NoSpacing"/>
              <w:jc w:val="center"/>
              <w:rPr>
                <w:sz w:val="18"/>
                <w:szCs w:val="18"/>
              </w:rPr>
            </w:pPr>
            <w:r w:rsidRPr="00962412">
              <w:rPr>
                <w:rFonts w:cs="Calibri"/>
                <w:color w:val="000000"/>
                <w:sz w:val="18"/>
                <w:szCs w:val="18"/>
              </w:rPr>
              <w:t>2</w:t>
            </w:r>
          </w:p>
        </w:tc>
        <w:tc>
          <w:tcPr>
            <w:tcW w:w="348" w:type="pct"/>
            <w:shd w:val="clear" w:color="auto" w:fill="C0C0C0"/>
            <w:vAlign w:val="bottom"/>
          </w:tcPr>
          <w:p w14:paraId="263C1282"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436" w:type="pct"/>
            <w:shd w:val="clear" w:color="auto" w:fill="C0C0C0"/>
            <w:vAlign w:val="bottom"/>
          </w:tcPr>
          <w:p w14:paraId="699ED061" w14:textId="77777777" w:rsidR="005C5938" w:rsidRPr="00962412" w:rsidRDefault="005C5938" w:rsidP="006F2EF5">
            <w:pPr>
              <w:pStyle w:val="NoSpacing"/>
              <w:jc w:val="center"/>
              <w:rPr>
                <w:sz w:val="18"/>
                <w:szCs w:val="18"/>
              </w:rPr>
            </w:pPr>
            <w:r w:rsidRPr="00962412">
              <w:rPr>
                <w:rFonts w:cs="Calibri"/>
                <w:color w:val="000000"/>
                <w:sz w:val="18"/>
                <w:szCs w:val="18"/>
              </w:rPr>
              <w:t>0.4</w:t>
            </w:r>
          </w:p>
        </w:tc>
      </w:tr>
      <w:tr w:rsidR="005C5938" w:rsidRPr="00962412" w14:paraId="4D741E62" w14:textId="77777777" w:rsidTr="006F2EF5">
        <w:tc>
          <w:tcPr>
            <w:tcW w:w="956" w:type="pct"/>
          </w:tcPr>
          <w:p w14:paraId="63072BA6" w14:textId="77777777" w:rsidR="005C5938" w:rsidRPr="00962412" w:rsidRDefault="005C5938" w:rsidP="006F2EF5">
            <w:pPr>
              <w:spacing w:after="0"/>
              <w:jc w:val="left"/>
              <w:rPr>
                <w:color w:val="70AD47"/>
                <w:sz w:val="16"/>
                <w:szCs w:val="16"/>
              </w:rPr>
            </w:pPr>
            <w:r w:rsidRPr="00962412">
              <w:rPr>
                <w:sz w:val="16"/>
                <w:szCs w:val="16"/>
              </w:rPr>
              <w:t>Tea &amp; coffee</w:t>
            </w:r>
          </w:p>
        </w:tc>
        <w:tc>
          <w:tcPr>
            <w:tcW w:w="668" w:type="pct"/>
          </w:tcPr>
          <w:p w14:paraId="25227731" w14:textId="77777777" w:rsidR="005C5938" w:rsidRPr="00962412" w:rsidRDefault="005C5938" w:rsidP="006F2EF5">
            <w:pPr>
              <w:spacing w:after="0"/>
              <w:jc w:val="center"/>
              <w:rPr>
                <w:sz w:val="16"/>
                <w:szCs w:val="16"/>
              </w:rPr>
            </w:pPr>
            <w:r w:rsidRPr="00962412">
              <w:rPr>
                <w:sz w:val="16"/>
                <w:szCs w:val="16"/>
              </w:rPr>
              <w:t>Bags</w:t>
            </w:r>
          </w:p>
        </w:tc>
        <w:tc>
          <w:tcPr>
            <w:tcW w:w="500" w:type="pct"/>
          </w:tcPr>
          <w:p w14:paraId="36435E41" w14:textId="77777777" w:rsidR="005C5938" w:rsidRPr="00962412" w:rsidRDefault="005C5938" w:rsidP="006F2EF5">
            <w:pPr>
              <w:spacing w:after="0"/>
              <w:jc w:val="center"/>
              <w:rPr>
                <w:sz w:val="16"/>
                <w:szCs w:val="16"/>
              </w:rPr>
            </w:pPr>
            <w:r w:rsidRPr="00962412">
              <w:rPr>
                <w:sz w:val="16"/>
                <w:szCs w:val="16"/>
              </w:rPr>
              <w:t>15gp</w:t>
            </w:r>
          </w:p>
        </w:tc>
        <w:tc>
          <w:tcPr>
            <w:tcW w:w="489" w:type="pct"/>
          </w:tcPr>
          <w:p w14:paraId="5183BA14" w14:textId="77777777" w:rsidR="005C5938" w:rsidRPr="00962412" w:rsidRDefault="005C5938" w:rsidP="006F2EF5">
            <w:pPr>
              <w:spacing w:after="0"/>
              <w:jc w:val="center"/>
              <w:rPr>
                <w:sz w:val="16"/>
                <w:szCs w:val="16"/>
              </w:rPr>
            </w:pPr>
            <w:r w:rsidRPr="00962412">
              <w:rPr>
                <w:sz w:val="16"/>
                <w:szCs w:val="16"/>
              </w:rPr>
              <w:t>1.5gp</w:t>
            </w:r>
          </w:p>
        </w:tc>
        <w:tc>
          <w:tcPr>
            <w:tcW w:w="358" w:type="pct"/>
            <w:vAlign w:val="bottom"/>
          </w:tcPr>
          <w:p w14:paraId="458682A2" w14:textId="77777777" w:rsidR="005C5938" w:rsidRPr="00962412" w:rsidRDefault="005C5938" w:rsidP="006F2EF5">
            <w:pPr>
              <w:pStyle w:val="NoSpacing"/>
              <w:jc w:val="center"/>
              <w:rPr>
                <w:sz w:val="18"/>
                <w:szCs w:val="18"/>
              </w:rPr>
            </w:pPr>
            <w:r w:rsidRPr="00962412">
              <w:rPr>
                <w:rFonts w:cs="Calibri"/>
                <w:color w:val="000000"/>
                <w:sz w:val="18"/>
                <w:szCs w:val="18"/>
              </w:rPr>
              <w:t>75</w:t>
            </w:r>
          </w:p>
        </w:tc>
        <w:tc>
          <w:tcPr>
            <w:tcW w:w="373" w:type="pct"/>
            <w:vAlign w:val="bottom"/>
          </w:tcPr>
          <w:p w14:paraId="544E53DF" w14:textId="77777777" w:rsidR="005C5938" w:rsidRPr="00962412" w:rsidRDefault="005C5938" w:rsidP="006F2EF5">
            <w:pPr>
              <w:pStyle w:val="NoSpacing"/>
              <w:jc w:val="center"/>
              <w:rPr>
                <w:sz w:val="18"/>
                <w:szCs w:val="18"/>
              </w:rPr>
            </w:pPr>
            <w:r w:rsidRPr="00962412">
              <w:rPr>
                <w:rFonts w:cs="Calibri"/>
                <w:color w:val="000000"/>
                <w:sz w:val="18"/>
                <w:szCs w:val="18"/>
              </w:rPr>
              <w:t>20</w:t>
            </w:r>
          </w:p>
        </w:tc>
        <w:tc>
          <w:tcPr>
            <w:tcW w:w="455" w:type="pct"/>
            <w:vAlign w:val="bottom"/>
          </w:tcPr>
          <w:p w14:paraId="5BF475BD" w14:textId="77777777" w:rsidR="005C5938" w:rsidRPr="00962412" w:rsidRDefault="005C5938" w:rsidP="006F2EF5">
            <w:pPr>
              <w:pStyle w:val="NoSpacing"/>
              <w:jc w:val="center"/>
              <w:rPr>
                <w:sz w:val="18"/>
                <w:szCs w:val="18"/>
              </w:rPr>
            </w:pPr>
            <w:r w:rsidRPr="00962412">
              <w:rPr>
                <w:rFonts w:cs="Calibri"/>
                <w:color w:val="000000"/>
                <w:sz w:val="18"/>
                <w:szCs w:val="18"/>
              </w:rPr>
              <w:t>10</w:t>
            </w:r>
          </w:p>
        </w:tc>
        <w:tc>
          <w:tcPr>
            <w:tcW w:w="416" w:type="pct"/>
            <w:vAlign w:val="bottom"/>
          </w:tcPr>
          <w:p w14:paraId="4C55CACC" w14:textId="77777777" w:rsidR="005C5938" w:rsidRPr="00962412" w:rsidRDefault="005C5938" w:rsidP="006F2EF5">
            <w:pPr>
              <w:pStyle w:val="NoSpacing"/>
              <w:jc w:val="center"/>
              <w:rPr>
                <w:sz w:val="18"/>
                <w:szCs w:val="18"/>
              </w:rPr>
            </w:pPr>
            <w:r w:rsidRPr="00962412">
              <w:rPr>
                <w:rFonts w:cs="Calibri"/>
                <w:color w:val="000000"/>
                <w:sz w:val="18"/>
                <w:szCs w:val="18"/>
              </w:rPr>
              <w:t>2</w:t>
            </w:r>
          </w:p>
        </w:tc>
        <w:tc>
          <w:tcPr>
            <w:tcW w:w="348" w:type="pct"/>
            <w:vAlign w:val="bottom"/>
          </w:tcPr>
          <w:p w14:paraId="1251C69C"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436" w:type="pct"/>
            <w:vAlign w:val="bottom"/>
          </w:tcPr>
          <w:p w14:paraId="663D019F" w14:textId="77777777" w:rsidR="005C5938" w:rsidRPr="00962412" w:rsidRDefault="005C5938" w:rsidP="006F2EF5">
            <w:pPr>
              <w:pStyle w:val="NoSpacing"/>
              <w:jc w:val="center"/>
              <w:rPr>
                <w:sz w:val="18"/>
                <w:szCs w:val="18"/>
              </w:rPr>
            </w:pPr>
            <w:r w:rsidRPr="00962412">
              <w:rPr>
                <w:rFonts w:cs="Calibri"/>
                <w:color w:val="000000"/>
                <w:sz w:val="18"/>
                <w:szCs w:val="18"/>
              </w:rPr>
              <w:t>0.4</w:t>
            </w:r>
          </w:p>
        </w:tc>
      </w:tr>
      <w:tr w:rsidR="00B350EF" w:rsidRPr="00962412" w14:paraId="5EA501FA" w14:textId="77777777" w:rsidTr="006F2EF5">
        <w:tc>
          <w:tcPr>
            <w:tcW w:w="956" w:type="pct"/>
            <w:shd w:val="clear" w:color="auto" w:fill="C0C0C0"/>
          </w:tcPr>
          <w:p w14:paraId="7ABE6579" w14:textId="77777777" w:rsidR="005C5938" w:rsidRPr="00962412" w:rsidRDefault="005C5938" w:rsidP="006F2EF5">
            <w:pPr>
              <w:spacing w:after="0"/>
              <w:jc w:val="left"/>
              <w:rPr>
                <w:color w:val="70AD47"/>
                <w:sz w:val="16"/>
                <w:szCs w:val="16"/>
              </w:rPr>
            </w:pPr>
            <w:r w:rsidRPr="00962412">
              <w:rPr>
                <w:color w:val="000000"/>
                <w:sz w:val="16"/>
                <w:szCs w:val="16"/>
              </w:rPr>
              <w:t>Clothing</w:t>
            </w:r>
          </w:p>
        </w:tc>
        <w:tc>
          <w:tcPr>
            <w:tcW w:w="668" w:type="pct"/>
            <w:shd w:val="clear" w:color="auto" w:fill="C0C0C0"/>
          </w:tcPr>
          <w:p w14:paraId="7547C4EC" w14:textId="77777777" w:rsidR="005C5938" w:rsidRPr="00962412" w:rsidRDefault="005C5938" w:rsidP="006F2EF5">
            <w:pPr>
              <w:spacing w:after="0"/>
              <w:jc w:val="center"/>
              <w:rPr>
                <w:sz w:val="16"/>
                <w:szCs w:val="16"/>
              </w:rPr>
            </w:pPr>
            <w:r w:rsidRPr="00962412">
              <w:rPr>
                <w:sz w:val="16"/>
                <w:szCs w:val="16"/>
              </w:rPr>
              <w:t>Bags</w:t>
            </w:r>
          </w:p>
        </w:tc>
        <w:tc>
          <w:tcPr>
            <w:tcW w:w="500" w:type="pct"/>
            <w:shd w:val="clear" w:color="auto" w:fill="C0C0C0"/>
          </w:tcPr>
          <w:p w14:paraId="5D5A7636" w14:textId="77777777" w:rsidR="005C5938" w:rsidRPr="00962412" w:rsidRDefault="005C5938" w:rsidP="006F2EF5">
            <w:pPr>
              <w:spacing w:after="0"/>
              <w:jc w:val="center"/>
              <w:rPr>
                <w:sz w:val="16"/>
                <w:szCs w:val="16"/>
              </w:rPr>
            </w:pPr>
            <w:r w:rsidRPr="00962412">
              <w:rPr>
                <w:sz w:val="16"/>
                <w:szCs w:val="16"/>
              </w:rPr>
              <w:t>15gp</w:t>
            </w:r>
          </w:p>
        </w:tc>
        <w:tc>
          <w:tcPr>
            <w:tcW w:w="489" w:type="pct"/>
            <w:shd w:val="clear" w:color="auto" w:fill="C0C0C0"/>
          </w:tcPr>
          <w:p w14:paraId="7275E5C8" w14:textId="77777777" w:rsidR="005C5938" w:rsidRPr="00962412" w:rsidRDefault="005C5938" w:rsidP="006F2EF5">
            <w:pPr>
              <w:spacing w:after="0"/>
              <w:jc w:val="center"/>
              <w:rPr>
                <w:sz w:val="16"/>
                <w:szCs w:val="16"/>
              </w:rPr>
            </w:pPr>
            <w:r w:rsidRPr="00962412">
              <w:rPr>
                <w:sz w:val="16"/>
                <w:szCs w:val="16"/>
              </w:rPr>
              <w:t>1.5gp</w:t>
            </w:r>
          </w:p>
        </w:tc>
        <w:tc>
          <w:tcPr>
            <w:tcW w:w="358" w:type="pct"/>
            <w:shd w:val="clear" w:color="auto" w:fill="C0C0C0"/>
            <w:vAlign w:val="bottom"/>
          </w:tcPr>
          <w:p w14:paraId="2FFD26A3" w14:textId="77777777" w:rsidR="005C5938" w:rsidRPr="00962412" w:rsidRDefault="005C5938" w:rsidP="006F2EF5">
            <w:pPr>
              <w:pStyle w:val="NoSpacing"/>
              <w:jc w:val="center"/>
              <w:rPr>
                <w:sz w:val="18"/>
                <w:szCs w:val="18"/>
              </w:rPr>
            </w:pPr>
            <w:r w:rsidRPr="00962412">
              <w:rPr>
                <w:rFonts w:cs="Calibri"/>
                <w:color w:val="000000"/>
                <w:sz w:val="18"/>
                <w:szCs w:val="18"/>
              </w:rPr>
              <w:t>75</w:t>
            </w:r>
          </w:p>
        </w:tc>
        <w:tc>
          <w:tcPr>
            <w:tcW w:w="373" w:type="pct"/>
            <w:shd w:val="clear" w:color="auto" w:fill="C0C0C0"/>
            <w:vAlign w:val="bottom"/>
          </w:tcPr>
          <w:p w14:paraId="1DC01428" w14:textId="77777777" w:rsidR="005C5938" w:rsidRPr="00962412" w:rsidRDefault="005C5938" w:rsidP="006F2EF5">
            <w:pPr>
              <w:pStyle w:val="NoSpacing"/>
              <w:jc w:val="center"/>
              <w:rPr>
                <w:sz w:val="18"/>
                <w:szCs w:val="18"/>
              </w:rPr>
            </w:pPr>
            <w:r w:rsidRPr="00962412">
              <w:rPr>
                <w:rFonts w:cs="Calibri"/>
                <w:color w:val="000000"/>
                <w:sz w:val="18"/>
                <w:szCs w:val="18"/>
              </w:rPr>
              <w:t>20</w:t>
            </w:r>
          </w:p>
        </w:tc>
        <w:tc>
          <w:tcPr>
            <w:tcW w:w="455" w:type="pct"/>
            <w:shd w:val="clear" w:color="auto" w:fill="C0C0C0"/>
            <w:vAlign w:val="bottom"/>
          </w:tcPr>
          <w:p w14:paraId="6CD20D4F" w14:textId="77777777" w:rsidR="005C5938" w:rsidRPr="00962412" w:rsidRDefault="005C5938" w:rsidP="006F2EF5">
            <w:pPr>
              <w:pStyle w:val="NoSpacing"/>
              <w:jc w:val="center"/>
              <w:rPr>
                <w:sz w:val="18"/>
                <w:szCs w:val="18"/>
              </w:rPr>
            </w:pPr>
            <w:r w:rsidRPr="00962412">
              <w:rPr>
                <w:rFonts w:cs="Calibri"/>
                <w:color w:val="000000"/>
                <w:sz w:val="18"/>
                <w:szCs w:val="18"/>
              </w:rPr>
              <w:t>10</w:t>
            </w:r>
          </w:p>
        </w:tc>
        <w:tc>
          <w:tcPr>
            <w:tcW w:w="416" w:type="pct"/>
            <w:shd w:val="clear" w:color="auto" w:fill="C0C0C0"/>
            <w:vAlign w:val="bottom"/>
          </w:tcPr>
          <w:p w14:paraId="5155742D" w14:textId="77777777" w:rsidR="005C5938" w:rsidRPr="00962412" w:rsidRDefault="005C5938" w:rsidP="006F2EF5">
            <w:pPr>
              <w:pStyle w:val="NoSpacing"/>
              <w:jc w:val="center"/>
              <w:rPr>
                <w:sz w:val="18"/>
                <w:szCs w:val="18"/>
              </w:rPr>
            </w:pPr>
            <w:r w:rsidRPr="00962412">
              <w:rPr>
                <w:rFonts w:cs="Calibri"/>
                <w:color w:val="000000"/>
                <w:sz w:val="18"/>
                <w:szCs w:val="18"/>
              </w:rPr>
              <w:t>2</w:t>
            </w:r>
          </w:p>
        </w:tc>
        <w:tc>
          <w:tcPr>
            <w:tcW w:w="348" w:type="pct"/>
            <w:shd w:val="clear" w:color="auto" w:fill="C0C0C0"/>
            <w:vAlign w:val="bottom"/>
          </w:tcPr>
          <w:p w14:paraId="5656D284"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436" w:type="pct"/>
            <w:shd w:val="clear" w:color="auto" w:fill="C0C0C0"/>
            <w:vAlign w:val="bottom"/>
          </w:tcPr>
          <w:p w14:paraId="5BD6E892" w14:textId="77777777" w:rsidR="005C5938" w:rsidRPr="00962412" w:rsidRDefault="005C5938" w:rsidP="006F2EF5">
            <w:pPr>
              <w:pStyle w:val="NoSpacing"/>
              <w:jc w:val="center"/>
              <w:rPr>
                <w:sz w:val="18"/>
                <w:szCs w:val="18"/>
              </w:rPr>
            </w:pPr>
            <w:r w:rsidRPr="00962412">
              <w:rPr>
                <w:rFonts w:cs="Calibri"/>
                <w:color w:val="000000"/>
                <w:sz w:val="18"/>
                <w:szCs w:val="18"/>
              </w:rPr>
              <w:t>0.4</w:t>
            </w:r>
          </w:p>
        </w:tc>
      </w:tr>
      <w:tr w:rsidR="005C5938" w:rsidRPr="00962412" w14:paraId="00C8F6DD" w14:textId="77777777" w:rsidTr="006F2EF5">
        <w:tc>
          <w:tcPr>
            <w:tcW w:w="956" w:type="pct"/>
          </w:tcPr>
          <w:p w14:paraId="7B49C4F5" w14:textId="77777777" w:rsidR="005C5938" w:rsidRPr="00962412" w:rsidRDefault="005C5938" w:rsidP="006F2EF5">
            <w:pPr>
              <w:spacing w:after="0"/>
              <w:jc w:val="left"/>
              <w:rPr>
                <w:color w:val="70AD47"/>
                <w:sz w:val="16"/>
                <w:szCs w:val="16"/>
              </w:rPr>
            </w:pPr>
            <w:r w:rsidRPr="00962412">
              <w:rPr>
                <w:color w:val="000000"/>
                <w:sz w:val="16"/>
                <w:szCs w:val="16"/>
              </w:rPr>
              <w:t>Tools</w:t>
            </w:r>
          </w:p>
        </w:tc>
        <w:tc>
          <w:tcPr>
            <w:tcW w:w="668" w:type="pct"/>
          </w:tcPr>
          <w:p w14:paraId="5815F5D8" w14:textId="5AE902E4" w:rsidR="005C5938" w:rsidRPr="00962412" w:rsidRDefault="005C5938" w:rsidP="006F2EF5">
            <w:pPr>
              <w:spacing w:after="0"/>
              <w:jc w:val="center"/>
              <w:rPr>
                <w:sz w:val="16"/>
                <w:szCs w:val="16"/>
              </w:rPr>
            </w:pPr>
            <w:r w:rsidRPr="00962412">
              <w:rPr>
                <w:sz w:val="16"/>
                <w:szCs w:val="16"/>
              </w:rPr>
              <w:t>Crate</w:t>
            </w:r>
            <w:r w:rsidR="007264D8" w:rsidRPr="00962412">
              <w:rPr>
                <w:sz w:val="16"/>
                <w:szCs w:val="16"/>
              </w:rPr>
              <w:t>s</w:t>
            </w:r>
          </w:p>
        </w:tc>
        <w:tc>
          <w:tcPr>
            <w:tcW w:w="500" w:type="pct"/>
          </w:tcPr>
          <w:p w14:paraId="5D854FA3" w14:textId="77777777" w:rsidR="005C5938" w:rsidRPr="00962412" w:rsidRDefault="005C5938" w:rsidP="006F2EF5">
            <w:pPr>
              <w:spacing w:after="0"/>
              <w:jc w:val="center"/>
              <w:rPr>
                <w:sz w:val="16"/>
                <w:szCs w:val="16"/>
              </w:rPr>
            </w:pPr>
            <w:r w:rsidRPr="00962412">
              <w:rPr>
                <w:sz w:val="16"/>
                <w:szCs w:val="16"/>
              </w:rPr>
              <w:t>15gp</w:t>
            </w:r>
          </w:p>
        </w:tc>
        <w:tc>
          <w:tcPr>
            <w:tcW w:w="489" w:type="pct"/>
          </w:tcPr>
          <w:p w14:paraId="5E4CF6D5" w14:textId="77777777" w:rsidR="005C5938" w:rsidRPr="00962412" w:rsidRDefault="005C5938" w:rsidP="006F2EF5">
            <w:pPr>
              <w:spacing w:after="0"/>
              <w:jc w:val="center"/>
              <w:rPr>
                <w:sz w:val="16"/>
                <w:szCs w:val="16"/>
              </w:rPr>
            </w:pPr>
            <w:r w:rsidRPr="00962412">
              <w:rPr>
                <w:sz w:val="16"/>
                <w:szCs w:val="16"/>
              </w:rPr>
              <w:t>1.5gp</w:t>
            </w:r>
          </w:p>
        </w:tc>
        <w:tc>
          <w:tcPr>
            <w:tcW w:w="358" w:type="pct"/>
            <w:vAlign w:val="bottom"/>
          </w:tcPr>
          <w:p w14:paraId="49A62252" w14:textId="77777777" w:rsidR="005C5938" w:rsidRPr="00962412" w:rsidRDefault="005C5938" w:rsidP="006F2EF5">
            <w:pPr>
              <w:pStyle w:val="NoSpacing"/>
              <w:jc w:val="center"/>
              <w:rPr>
                <w:sz w:val="18"/>
                <w:szCs w:val="18"/>
              </w:rPr>
            </w:pPr>
            <w:r w:rsidRPr="00962412">
              <w:rPr>
                <w:rFonts w:cs="Calibri"/>
                <w:color w:val="000000"/>
                <w:sz w:val="18"/>
                <w:szCs w:val="18"/>
              </w:rPr>
              <w:t>75</w:t>
            </w:r>
          </w:p>
        </w:tc>
        <w:tc>
          <w:tcPr>
            <w:tcW w:w="373" w:type="pct"/>
            <w:vAlign w:val="bottom"/>
          </w:tcPr>
          <w:p w14:paraId="057F6E92" w14:textId="77777777" w:rsidR="005C5938" w:rsidRPr="00962412" w:rsidRDefault="005C5938" w:rsidP="006F2EF5">
            <w:pPr>
              <w:pStyle w:val="NoSpacing"/>
              <w:jc w:val="center"/>
              <w:rPr>
                <w:sz w:val="18"/>
                <w:szCs w:val="18"/>
              </w:rPr>
            </w:pPr>
            <w:r w:rsidRPr="00962412">
              <w:rPr>
                <w:rFonts w:cs="Calibri"/>
                <w:color w:val="000000"/>
                <w:sz w:val="18"/>
                <w:szCs w:val="18"/>
              </w:rPr>
              <w:t>20</w:t>
            </w:r>
          </w:p>
        </w:tc>
        <w:tc>
          <w:tcPr>
            <w:tcW w:w="455" w:type="pct"/>
            <w:vAlign w:val="bottom"/>
          </w:tcPr>
          <w:p w14:paraId="04C19529" w14:textId="77777777" w:rsidR="005C5938" w:rsidRPr="00962412" w:rsidRDefault="005C5938" w:rsidP="006F2EF5">
            <w:pPr>
              <w:pStyle w:val="NoSpacing"/>
              <w:jc w:val="center"/>
              <w:rPr>
                <w:sz w:val="18"/>
                <w:szCs w:val="18"/>
              </w:rPr>
            </w:pPr>
            <w:r w:rsidRPr="00962412">
              <w:rPr>
                <w:rFonts w:cs="Calibri"/>
                <w:color w:val="000000"/>
                <w:sz w:val="18"/>
                <w:szCs w:val="18"/>
              </w:rPr>
              <w:t>10</w:t>
            </w:r>
          </w:p>
        </w:tc>
        <w:tc>
          <w:tcPr>
            <w:tcW w:w="416" w:type="pct"/>
            <w:vAlign w:val="bottom"/>
          </w:tcPr>
          <w:p w14:paraId="1183E944" w14:textId="77777777" w:rsidR="005C5938" w:rsidRPr="00962412" w:rsidRDefault="005C5938" w:rsidP="006F2EF5">
            <w:pPr>
              <w:pStyle w:val="NoSpacing"/>
              <w:jc w:val="center"/>
              <w:rPr>
                <w:sz w:val="18"/>
                <w:szCs w:val="18"/>
              </w:rPr>
            </w:pPr>
            <w:r w:rsidRPr="00962412">
              <w:rPr>
                <w:rFonts w:cs="Calibri"/>
                <w:color w:val="000000"/>
                <w:sz w:val="18"/>
                <w:szCs w:val="18"/>
              </w:rPr>
              <w:t>2</w:t>
            </w:r>
          </w:p>
        </w:tc>
        <w:tc>
          <w:tcPr>
            <w:tcW w:w="348" w:type="pct"/>
            <w:vAlign w:val="bottom"/>
          </w:tcPr>
          <w:p w14:paraId="0C987EFE"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436" w:type="pct"/>
            <w:vAlign w:val="bottom"/>
          </w:tcPr>
          <w:p w14:paraId="514C8CF8" w14:textId="77777777" w:rsidR="005C5938" w:rsidRPr="00962412" w:rsidRDefault="005C5938" w:rsidP="006F2EF5">
            <w:pPr>
              <w:pStyle w:val="NoSpacing"/>
              <w:jc w:val="center"/>
              <w:rPr>
                <w:sz w:val="18"/>
                <w:szCs w:val="18"/>
              </w:rPr>
            </w:pPr>
            <w:r w:rsidRPr="00962412">
              <w:rPr>
                <w:rFonts w:cs="Calibri"/>
                <w:color w:val="000000"/>
                <w:sz w:val="18"/>
                <w:szCs w:val="18"/>
              </w:rPr>
              <w:t>0.4</w:t>
            </w:r>
          </w:p>
        </w:tc>
      </w:tr>
      <w:tr w:rsidR="00B350EF" w:rsidRPr="00962412" w14:paraId="42603615" w14:textId="77777777" w:rsidTr="006F2EF5">
        <w:tc>
          <w:tcPr>
            <w:tcW w:w="956" w:type="pct"/>
            <w:shd w:val="clear" w:color="auto" w:fill="C0C0C0"/>
          </w:tcPr>
          <w:p w14:paraId="38B33DEC" w14:textId="77777777" w:rsidR="005C5938" w:rsidRPr="00962412" w:rsidRDefault="005C5938" w:rsidP="006F2EF5">
            <w:pPr>
              <w:spacing w:after="0"/>
              <w:jc w:val="left"/>
              <w:rPr>
                <w:color w:val="70AD47"/>
                <w:sz w:val="16"/>
                <w:szCs w:val="16"/>
              </w:rPr>
            </w:pPr>
            <w:r w:rsidRPr="00962412">
              <w:rPr>
                <w:color w:val="000000"/>
                <w:sz w:val="16"/>
                <w:szCs w:val="16"/>
              </w:rPr>
              <w:t>Armor &amp; weapons</w:t>
            </w:r>
          </w:p>
        </w:tc>
        <w:tc>
          <w:tcPr>
            <w:tcW w:w="668" w:type="pct"/>
            <w:shd w:val="clear" w:color="auto" w:fill="C0C0C0"/>
          </w:tcPr>
          <w:p w14:paraId="4F5B6512" w14:textId="3820DAEA" w:rsidR="005C5938" w:rsidRPr="00962412" w:rsidRDefault="005C5938" w:rsidP="006F2EF5">
            <w:pPr>
              <w:spacing w:after="0"/>
              <w:jc w:val="center"/>
              <w:rPr>
                <w:strike/>
                <w:sz w:val="16"/>
                <w:szCs w:val="16"/>
              </w:rPr>
            </w:pPr>
            <w:r w:rsidRPr="00962412">
              <w:rPr>
                <w:sz w:val="16"/>
                <w:szCs w:val="16"/>
              </w:rPr>
              <w:t>Crate</w:t>
            </w:r>
            <w:r w:rsidR="007264D8" w:rsidRPr="00962412">
              <w:rPr>
                <w:sz w:val="16"/>
                <w:szCs w:val="16"/>
              </w:rPr>
              <w:t>s</w:t>
            </w:r>
          </w:p>
        </w:tc>
        <w:tc>
          <w:tcPr>
            <w:tcW w:w="500" w:type="pct"/>
            <w:shd w:val="clear" w:color="auto" w:fill="C0C0C0"/>
          </w:tcPr>
          <w:p w14:paraId="00413CC8" w14:textId="77777777" w:rsidR="005C5938" w:rsidRPr="00962412" w:rsidRDefault="005C5938" w:rsidP="006F2EF5">
            <w:pPr>
              <w:spacing w:after="0"/>
              <w:jc w:val="center"/>
              <w:rPr>
                <w:sz w:val="16"/>
                <w:szCs w:val="16"/>
              </w:rPr>
            </w:pPr>
            <w:r w:rsidRPr="00962412">
              <w:rPr>
                <w:sz w:val="16"/>
                <w:szCs w:val="16"/>
              </w:rPr>
              <w:t>22gp</w:t>
            </w:r>
          </w:p>
        </w:tc>
        <w:tc>
          <w:tcPr>
            <w:tcW w:w="489" w:type="pct"/>
            <w:shd w:val="clear" w:color="auto" w:fill="C0C0C0"/>
          </w:tcPr>
          <w:p w14:paraId="61C584F1" w14:textId="77777777" w:rsidR="005C5938" w:rsidRPr="00962412" w:rsidRDefault="005C5938" w:rsidP="006F2EF5">
            <w:pPr>
              <w:spacing w:after="0"/>
              <w:jc w:val="center"/>
              <w:rPr>
                <w:sz w:val="16"/>
                <w:szCs w:val="16"/>
              </w:rPr>
            </w:pPr>
            <w:r w:rsidRPr="00962412">
              <w:rPr>
                <w:sz w:val="16"/>
                <w:szCs w:val="16"/>
              </w:rPr>
              <w:t>2.2gp</w:t>
            </w:r>
          </w:p>
        </w:tc>
        <w:tc>
          <w:tcPr>
            <w:tcW w:w="358" w:type="pct"/>
            <w:shd w:val="clear" w:color="auto" w:fill="C0C0C0"/>
            <w:vAlign w:val="bottom"/>
          </w:tcPr>
          <w:p w14:paraId="718A0BE8" w14:textId="77777777" w:rsidR="005C5938" w:rsidRPr="00962412" w:rsidRDefault="005C5938" w:rsidP="006F2EF5">
            <w:pPr>
              <w:pStyle w:val="NoSpacing"/>
              <w:jc w:val="center"/>
              <w:rPr>
                <w:sz w:val="18"/>
                <w:szCs w:val="18"/>
              </w:rPr>
            </w:pPr>
            <w:r w:rsidRPr="00962412">
              <w:rPr>
                <w:rFonts w:cs="Calibri"/>
                <w:color w:val="000000"/>
                <w:sz w:val="18"/>
                <w:szCs w:val="18"/>
              </w:rPr>
              <w:t>75</w:t>
            </w:r>
          </w:p>
        </w:tc>
        <w:tc>
          <w:tcPr>
            <w:tcW w:w="373" w:type="pct"/>
            <w:shd w:val="clear" w:color="auto" w:fill="C0C0C0"/>
            <w:vAlign w:val="bottom"/>
          </w:tcPr>
          <w:p w14:paraId="57F7C342" w14:textId="77777777" w:rsidR="005C5938" w:rsidRPr="00962412" w:rsidRDefault="005C5938" w:rsidP="006F2EF5">
            <w:pPr>
              <w:pStyle w:val="NoSpacing"/>
              <w:jc w:val="center"/>
              <w:rPr>
                <w:sz w:val="18"/>
                <w:szCs w:val="18"/>
              </w:rPr>
            </w:pPr>
            <w:r w:rsidRPr="00962412">
              <w:rPr>
                <w:rFonts w:cs="Calibri"/>
                <w:color w:val="000000"/>
                <w:sz w:val="18"/>
                <w:szCs w:val="18"/>
              </w:rPr>
              <w:t>20</w:t>
            </w:r>
          </w:p>
        </w:tc>
        <w:tc>
          <w:tcPr>
            <w:tcW w:w="455" w:type="pct"/>
            <w:shd w:val="clear" w:color="auto" w:fill="C0C0C0"/>
            <w:vAlign w:val="bottom"/>
          </w:tcPr>
          <w:p w14:paraId="570A9E1B" w14:textId="77777777" w:rsidR="005C5938" w:rsidRPr="00962412" w:rsidRDefault="005C5938" w:rsidP="006F2EF5">
            <w:pPr>
              <w:pStyle w:val="NoSpacing"/>
              <w:jc w:val="center"/>
              <w:rPr>
                <w:sz w:val="18"/>
                <w:szCs w:val="18"/>
              </w:rPr>
            </w:pPr>
            <w:r w:rsidRPr="00962412">
              <w:rPr>
                <w:rFonts w:cs="Calibri"/>
                <w:color w:val="000000"/>
                <w:sz w:val="18"/>
                <w:szCs w:val="18"/>
              </w:rPr>
              <w:t>10</w:t>
            </w:r>
          </w:p>
        </w:tc>
        <w:tc>
          <w:tcPr>
            <w:tcW w:w="416" w:type="pct"/>
            <w:shd w:val="clear" w:color="auto" w:fill="C0C0C0"/>
            <w:vAlign w:val="bottom"/>
          </w:tcPr>
          <w:p w14:paraId="4D605790" w14:textId="77777777" w:rsidR="005C5938" w:rsidRPr="00962412" w:rsidRDefault="005C5938" w:rsidP="006F2EF5">
            <w:pPr>
              <w:pStyle w:val="NoSpacing"/>
              <w:jc w:val="center"/>
              <w:rPr>
                <w:sz w:val="18"/>
                <w:szCs w:val="18"/>
              </w:rPr>
            </w:pPr>
            <w:r w:rsidRPr="00962412">
              <w:rPr>
                <w:rFonts w:cs="Calibri"/>
                <w:color w:val="000000"/>
                <w:sz w:val="18"/>
                <w:szCs w:val="18"/>
              </w:rPr>
              <w:t>2</w:t>
            </w:r>
          </w:p>
        </w:tc>
        <w:tc>
          <w:tcPr>
            <w:tcW w:w="348" w:type="pct"/>
            <w:shd w:val="clear" w:color="auto" w:fill="C0C0C0"/>
            <w:vAlign w:val="bottom"/>
          </w:tcPr>
          <w:p w14:paraId="040BFC6B"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436" w:type="pct"/>
            <w:shd w:val="clear" w:color="auto" w:fill="C0C0C0"/>
            <w:vAlign w:val="bottom"/>
          </w:tcPr>
          <w:p w14:paraId="5ADF44D3" w14:textId="77777777" w:rsidR="005C5938" w:rsidRPr="00962412" w:rsidRDefault="005C5938" w:rsidP="006F2EF5">
            <w:pPr>
              <w:pStyle w:val="NoSpacing"/>
              <w:jc w:val="center"/>
              <w:rPr>
                <w:sz w:val="18"/>
                <w:szCs w:val="18"/>
              </w:rPr>
            </w:pPr>
            <w:r w:rsidRPr="00962412">
              <w:rPr>
                <w:rFonts w:cs="Calibri"/>
                <w:color w:val="000000"/>
                <w:sz w:val="18"/>
                <w:szCs w:val="18"/>
              </w:rPr>
              <w:t>0.4</w:t>
            </w:r>
          </w:p>
        </w:tc>
      </w:tr>
    </w:tbl>
    <w:p w14:paraId="3F6773CF" w14:textId="1A12E8F2" w:rsidR="005C5938" w:rsidRPr="00962412" w:rsidRDefault="005C5938" w:rsidP="005C5938">
      <w:pPr>
        <w:pStyle w:val="NoSpacing"/>
        <w:rPr>
          <w:b/>
          <w:sz w:val="16"/>
          <w:szCs w:val="16"/>
        </w:rPr>
      </w:pPr>
    </w:p>
    <w:tbl>
      <w:tblPr>
        <w:tblW w:w="5000" w:type="pct"/>
        <w:tblBorders>
          <w:top w:val="single" w:sz="8" w:space="0" w:color="000000"/>
          <w:bottom w:val="single" w:sz="8" w:space="0" w:color="000000"/>
        </w:tblBorders>
        <w:tblLook w:val="04A0" w:firstRow="1" w:lastRow="0" w:firstColumn="1" w:lastColumn="0" w:noHBand="0" w:noVBand="1"/>
      </w:tblPr>
      <w:tblGrid>
        <w:gridCol w:w="2023"/>
        <w:gridCol w:w="1493"/>
        <w:gridCol w:w="1034"/>
        <w:gridCol w:w="1083"/>
        <w:gridCol w:w="779"/>
        <w:gridCol w:w="835"/>
        <w:gridCol w:w="893"/>
        <w:gridCol w:w="904"/>
        <w:gridCol w:w="848"/>
        <w:gridCol w:w="898"/>
      </w:tblGrid>
      <w:tr w:rsidR="005C5938" w:rsidRPr="00962412" w14:paraId="3E20DAE9" w14:textId="77777777" w:rsidTr="006F2EF5">
        <w:tc>
          <w:tcPr>
            <w:tcW w:w="937" w:type="pct"/>
            <w:tcBorders>
              <w:top w:val="single" w:sz="4" w:space="0" w:color="auto"/>
              <w:left w:val="single" w:sz="4" w:space="0" w:color="auto"/>
              <w:bottom w:val="single" w:sz="4" w:space="0" w:color="auto"/>
              <w:right w:val="single" w:sz="4" w:space="0" w:color="auto"/>
            </w:tcBorders>
          </w:tcPr>
          <w:p w14:paraId="7ED2A403" w14:textId="3C12033C" w:rsidR="005C5938" w:rsidRPr="00962412" w:rsidRDefault="006673BD" w:rsidP="006F2EF5">
            <w:pPr>
              <w:spacing w:after="0"/>
              <w:jc w:val="left"/>
              <w:rPr>
                <w:rFonts w:cs="Calibri"/>
                <w:b/>
                <w:color w:val="000000"/>
                <w:sz w:val="16"/>
                <w:szCs w:val="16"/>
              </w:rPr>
            </w:pPr>
            <w:r w:rsidRPr="00962412">
              <w:rPr>
                <w:rFonts w:cs="Calibri"/>
                <w:b/>
                <w:color w:val="000000"/>
                <w:sz w:val="16"/>
                <w:szCs w:val="16"/>
              </w:rPr>
              <w:t xml:space="preserve">Precious </w:t>
            </w:r>
            <w:r w:rsidR="005C5938" w:rsidRPr="00962412">
              <w:rPr>
                <w:rFonts w:cs="Calibri"/>
                <w:b/>
                <w:color w:val="000000"/>
                <w:sz w:val="16"/>
                <w:szCs w:val="16"/>
              </w:rPr>
              <w:t>Merchandise</w:t>
            </w:r>
          </w:p>
        </w:tc>
        <w:tc>
          <w:tcPr>
            <w:tcW w:w="692" w:type="pct"/>
            <w:tcBorders>
              <w:top w:val="single" w:sz="4" w:space="0" w:color="auto"/>
              <w:left w:val="single" w:sz="4" w:space="0" w:color="auto"/>
              <w:bottom w:val="single" w:sz="4" w:space="0" w:color="auto"/>
              <w:right w:val="single" w:sz="4" w:space="0" w:color="auto"/>
            </w:tcBorders>
          </w:tcPr>
          <w:p w14:paraId="71EB106E" w14:textId="77777777" w:rsidR="005C5938" w:rsidRPr="00962412" w:rsidRDefault="005C5938" w:rsidP="006F2EF5">
            <w:pPr>
              <w:spacing w:after="0"/>
              <w:jc w:val="center"/>
              <w:rPr>
                <w:rFonts w:cs="Calibri"/>
                <w:b/>
                <w:color w:val="000000"/>
                <w:sz w:val="16"/>
                <w:szCs w:val="16"/>
              </w:rPr>
            </w:pPr>
            <w:r w:rsidRPr="00962412">
              <w:rPr>
                <w:rFonts w:cs="Calibri"/>
                <w:b/>
                <w:color w:val="000000"/>
                <w:sz w:val="16"/>
                <w:szCs w:val="16"/>
              </w:rPr>
              <w:t>Container</w:t>
            </w:r>
          </w:p>
        </w:tc>
        <w:tc>
          <w:tcPr>
            <w:tcW w:w="479" w:type="pct"/>
            <w:tcBorders>
              <w:top w:val="single" w:sz="4" w:space="0" w:color="auto"/>
              <w:left w:val="single" w:sz="4" w:space="0" w:color="auto"/>
              <w:bottom w:val="single" w:sz="4" w:space="0" w:color="auto"/>
              <w:right w:val="single" w:sz="4" w:space="0" w:color="auto"/>
            </w:tcBorders>
          </w:tcPr>
          <w:p w14:paraId="61E24A37" w14:textId="77777777" w:rsidR="005C5938" w:rsidRPr="00962412" w:rsidRDefault="005C5938" w:rsidP="006F2EF5">
            <w:pPr>
              <w:spacing w:after="0"/>
              <w:jc w:val="center"/>
              <w:rPr>
                <w:rFonts w:cs="Calibri"/>
                <w:b/>
                <w:color w:val="000000"/>
                <w:sz w:val="16"/>
                <w:szCs w:val="16"/>
              </w:rPr>
            </w:pPr>
            <w:r w:rsidRPr="00962412">
              <w:rPr>
                <w:rFonts w:cs="Calibri"/>
                <w:b/>
                <w:color w:val="000000"/>
                <w:sz w:val="16"/>
                <w:szCs w:val="16"/>
              </w:rPr>
              <w:t>Price / St</w:t>
            </w:r>
          </w:p>
        </w:tc>
        <w:tc>
          <w:tcPr>
            <w:tcW w:w="502" w:type="pct"/>
            <w:tcBorders>
              <w:top w:val="single" w:sz="4" w:space="0" w:color="auto"/>
              <w:left w:val="single" w:sz="4" w:space="0" w:color="auto"/>
              <w:bottom w:val="single" w:sz="4" w:space="0" w:color="auto"/>
              <w:right w:val="single" w:sz="4" w:space="0" w:color="auto"/>
            </w:tcBorders>
          </w:tcPr>
          <w:p w14:paraId="4145FC5E" w14:textId="77777777" w:rsidR="005C5938" w:rsidRPr="00962412" w:rsidRDefault="005C5938" w:rsidP="006F2EF5">
            <w:pPr>
              <w:spacing w:after="0"/>
              <w:jc w:val="left"/>
              <w:rPr>
                <w:rFonts w:cs="Calibri"/>
                <w:b/>
                <w:color w:val="000000"/>
                <w:sz w:val="16"/>
                <w:szCs w:val="16"/>
              </w:rPr>
            </w:pPr>
            <w:r w:rsidRPr="00962412">
              <w:rPr>
                <w:rFonts w:cs="Calibri"/>
                <w:b/>
                <w:color w:val="000000"/>
                <w:sz w:val="16"/>
                <w:szCs w:val="16"/>
              </w:rPr>
              <w:t>Price Step</w:t>
            </w:r>
          </w:p>
        </w:tc>
        <w:tc>
          <w:tcPr>
            <w:tcW w:w="361" w:type="pct"/>
            <w:tcBorders>
              <w:top w:val="single" w:sz="4" w:space="0" w:color="auto"/>
              <w:left w:val="single" w:sz="4" w:space="0" w:color="auto"/>
              <w:bottom w:val="single" w:sz="4" w:space="0" w:color="auto"/>
              <w:right w:val="single" w:sz="4" w:space="0" w:color="auto"/>
            </w:tcBorders>
          </w:tcPr>
          <w:p w14:paraId="34EF7A91" w14:textId="77777777" w:rsidR="005C5938" w:rsidRPr="00962412" w:rsidRDefault="005C5938" w:rsidP="006F2EF5">
            <w:pPr>
              <w:spacing w:after="0"/>
              <w:jc w:val="left"/>
              <w:rPr>
                <w:rFonts w:cs="Calibri"/>
                <w:b/>
                <w:color w:val="000000"/>
                <w:sz w:val="16"/>
                <w:szCs w:val="16"/>
              </w:rPr>
            </w:pPr>
            <w:r w:rsidRPr="00962412">
              <w:rPr>
                <w:rFonts w:cs="Calibri"/>
                <w:b/>
                <w:color w:val="000000"/>
                <w:sz w:val="16"/>
                <w:szCs w:val="16"/>
              </w:rPr>
              <w:t>Class I</w:t>
            </w:r>
          </w:p>
        </w:tc>
        <w:tc>
          <w:tcPr>
            <w:tcW w:w="387" w:type="pct"/>
            <w:tcBorders>
              <w:top w:val="single" w:sz="4" w:space="0" w:color="auto"/>
              <w:left w:val="single" w:sz="4" w:space="0" w:color="auto"/>
              <w:bottom w:val="single" w:sz="4" w:space="0" w:color="auto"/>
              <w:right w:val="single" w:sz="4" w:space="0" w:color="auto"/>
            </w:tcBorders>
          </w:tcPr>
          <w:p w14:paraId="623DCD0A" w14:textId="77777777" w:rsidR="005C5938" w:rsidRPr="00962412" w:rsidRDefault="005C5938" w:rsidP="006F2EF5">
            <w:pPr>
              <w:spacing w:after="0"/>
              <w:jc w:val="left"/>
              <w:rPr>
                <w:rFonts w:cs="Calibri"/>
                <w:b/>
                <w:color w:val="000000"/>
                <w:sz w:val="16"/>
                <w:szCs w:val="16"/>
              </w:rPr>
            </w:pPr>
            <w:r w:rsidRPr="00962412">
              <w:rPr>
                <w:rFonts w:cs="Calibri"/>
                <w:b/>
                <w:color w:val="000000"/>
                <w:sz w:val="16"/>
                <w:szCs w:val="16"/>
              </w:rPr>
              <w:t>Class II</w:t>
            </w:r>
          </w:p>
        </w:tc>
        <w:tc>
          <w:tcPr>
            <w:tcW w:w="414" w:type="pct"/>
            <w:tcBorders>
              <w:top w:val="single" w:sz="4" w:space="0" w:color="auto"/>
              <w:left w:val="single" w:sz="4" w:space="0" w:color="auto"/>
              <w:bottom w:val="single" w:sz="4" w:space="0" w:color="auto"/>
              <w:right w:val="single" w:sz="4" w:space="0" w:color="auto"/>
            </w:tcBorders>
          </w:tcPr>
          <w:p w14:paraId="77EFD398" w14:textId="77777777" w:rsidR="005C5938" w:rsidRPr="00962412" w:rsidRDefault="005C5938" w:rsidP="006F2EF5">
            <w:pPr>
              <w:spacing w:after="0"/>
              <w:jc w:val="left"/>
              <w:rPr>
                <w:rFonts w:cs="Calibri"/>
                <w:b/>
                <w:color w:val="000000"/>
                <w:sz w:val="16"/>
                <w:szCs w:val="16"/>
              </w:rPr>
            </w:pPr>
            <w:r w:rsidRPr="00962412">
              <w:rPr>
                <w:rFonts w:cs="Calibri"/>
                <w:b/>
                <w:color w:val="000000"/>
                <w:sz w:val="16"/>
                <w:szCs w:val="16"/>
              </w:rPr>
              <w:t>Class III</w:t>
            </w:r>
          </w:p>
        </w:tc>
        <w:tc>
          <w:tcPr>
            <w:tcW w:w="419" w:type="pct"/>
            <w:tcBorders>
              <w:top w:val="single" w:sz="4" w:space="0" w:color="auto"/>
              <w:left w:val="single" w:sz="4" w:space="0" w:color="auto"/>
              <w:bottom w:val="single" w:sz="4" w:space="0" w:color="auto"/>
              <w:right w:val="single" w:sz="4" w:space="0" w:color="auto"/>
            </w:tcBorders>
          </w:tcPr>
          <w:p w14:paraId="46955BB0" w14:textId="77777777" w:rsidR="005C5938" w:rsidRPr="00962412" w:rsidRDefault="005C5938" w:rsidP="006F2EF5">
            <w:pPr>
              <w:spacing w:after="0"/>
              <w:jc w:val="left"/>
              <w:rPr>
                <w:rFonts w:cs="Calibri"/>
                <w:b/>
                <w:color w:val="000000"/>
                <w:sz w:val="16"/>
                <w:szCs w:val="16"/>
              </w:rPr>
            </w:pPr>
            <w:r w:rsidRPr="00962412">
              <w:rPr>
                <w:rFonts w:cs="Calibri"/>
                <w:b/>
                <w:color w:val="000000"/>
                <w:sz w:val="16"/>
                <w:szCs w:val="16"/>
              </w:rPr>
              <w:t>Class IV</w:t>
            </w:r>
          </w:p>
        </w:tc>
        <w:tc>
          <w:tcPr>
            <w:tcW w:w="393" w:type="pct"/>
            <w:tcBorders>
              <w:top w:val="single" w:sz="4" w:space="0" w:color="auto"/>
              <w:left w:val="single" w:sz="4" w:space="0" w:color="auto"/>
              <w:bottom w:val="single" w:sz="4" w:space="0" w:color="auto"/>
              <w:right w:val="single" w:sz="4" w:space="0" w:color="auto"/>
            </w:tcBorders>
          </w:tcPr>
          <w:p w14:paraId="6AEB574F" w14:textId="77777777" w:rsidR="005C5938" w:rsidRPr="00962412" w:rsidRDefault="005C5938" w:rsidP="006F2EF5">
            <w:pPr>
              <w:spacing w:after="0"/>
              <w:jc w:val="left"/>
              <w:rPr>
                <w:rFonts w:cs="Calibri"/>
                <w:b/>
                <w:color w:val="000000"/>
                <w:sz w:val="16"/>
                <w:szCs w:val="16"/>
              </w:rPr>
            </w:pPr>
            <w:r w:rsidRPr="00962412">
              <w:rPr>
                <w:rFonts w:cs="Calibri"/>
                <w:b/>
                <w:color w:val="000000"/>
                <w:sz w:val="16"/>
                <w:szCs w:val="16"/>
              </w:rPr>
              <w:t>Class V</w:t>
            </w:r>
          </w:p>
        </w:tc>
        <w:tc>
          <w:tcPr>
            <w:tcW w:w="416" w:type="pct"/>
            <w:tcBorders>
              <w:top w:val="single" w:sz="4" w:space="0" w:color="auto"/>
              <w:left w:val="single" w:sz="4" w:space="0" w:color="auto"/>
              <w:bottom w:val="single" w:sz="4" w:space="0" w:color="auto"/>
              <w:right w:val="single" w:sz="4" w:space="0" w:color="auto"/>
            </w:tcBorders>
          </w:tcPr>
          <w:p w14:paraId="618172E0" w14:textId="77777777" w:rsidR="005C5938" w:rsidRPr="00962412" w:rsidRDefault="005C5938" w:rsidP="006F2EF5">
            <w:pPr>
              <w:spacing w:after="0"/>
              <w:jc w:val="left"/>
              <w:rPr>
                <w:rFonts w:cs="Calibri"/>
                <w:b/>
                <w:color w:val="000000"/>
                <w:sz w:val="16"/>
                <w:szCs w:val="16"/>
              </w:rPr>
            </w:pPr>
            <w:r w:rsidRPr="00962412">
              <w:rPr>
                <w:rFonts w:cs="Calibri"/>
                <w:b/>
                <w:color w:val="000000"/>
                <w:sz w:val="16"/>
                <w:szCs w:val="16"/>
              </w:rPr>
              <w:t>Class VI</w:t>
            </w:r>
          </w:p>
        </w:tc>
      </w:tr>
      <w:tr w:rsidR="00B350EF" w:rsidRPr="00962412" w14:paraId="5C397079" w14:textId="77777777" w:rsidTr="006F2EF5">
        <w:tc>
          <w:tcPr>
            <w:tcW w:w="937" w:type="pct"/>
            <w:tcBorders>
              <w:top w:val="single" w:sz="4" w:space="0" w:color="auto"/>
              <w:left w:val="single" w:sz="4" w:space="0" w:color="auto"/>
              <w:bottom w:val="single" w:sz="4" w:space="0" w:color="auto"/>
              <w:right w:val="single" w:sz="4" w:space="0" w:color="auto"/>
            </w:tcBorders>
            <w:shd w:val="clear" w:color="auto" w:fill="C0C0C0"/>
          </w:tcPr>
          <w:p w14:paraId="0D7AE6D4" w14:textId="77777777" w:rsidR="005C5938" w:rsidRPr="00962412" w:rsidRDefault="005C5938" w:rsidP="006F2EF5">
            <w:pPr>
              <w:spacing w:after="0"/>
              <w:jc w:val="left"/>
              <w:rPr>
                <w:rFonts w:cs="Calibri"/>
                <w:sz w:val="16"/>
                <w:szCs w:val="16"/>
              </w:rPr>
            </w:pPr>
            <w:r w:rsidRPr="00962412">
              <w:rPr>
                <w:rFonts w:cs="Calibri"/>
                <w:sz w:val="16"/>
                <w:szCs w:val="16"/>
              </w:rPr>
              <w:t>Monster parts</w:t>
            </w:r>
          </w:p>
        </w:tc>
        <w:tc>
          <w:tcPr>
            <w:tcW w:w="692" w:type="pct"/>
            <w:tcBorders>
              <w:top w:val="single" w:sz="4" w:space="0" w:color="auto"/>
              <w:left w:val="single" w:sz="4" w:space="0" w:color="auto"/>
              <w:bottom w:val="single" w:sz="4" w:space="0" w:color="auto"/>
              <w:right w:val="single" w:sz="4" w:space="0" w:color="auto"/>
            </w:tcBorders>
            <w:shd w:val="clear" w:color="auto" w:fill="C0C0C0"/>
          </w:tcPr>
          <w:p w14:paraId="3EF5FFC0" w14:textId="77777777" w:rsidR="005C5938" w:rsidRPr="00962412" w:rsidRDefault="005C5938" w:rsidP="006F2EF5">
            <w:pPr>
              <w:spacing w:after="0"/>
              <w:jc w:val="center"/>
              <w:rPr>
                <w:rFonts w:cs="Calibri"/>
                <w:sz w:val="16"/>
                <w:szCs w:val="16"/>
              </w:rPr>
            </w:pPr>
            <w:r w:rsidRPr="00962412">
              <w:rPr>
                <w:rFonts w:cs="Calibri"/>
                <w:sz w:val="16"/>
                <w:szCs w:val="16"/>
              </w:rPr>
              <w:t>Metamphorae</w:t>
            </w:r>
          </w:p>
        </w:tc>
        <w:tc>
          <w:tcPr>
            <w:tcW w:w="479" w:type="pct"/>
            <w:tcBorders>
              <w:top w:val="single" w:sz="4" w:space="0" w:color="auto"/>
              <w:left w:val="single" w:sz="4" w:space="0" w:color="auto"/>
              <w:bottom w:val="single" w:sz="4" w:space="0" w:color="auto"/>
              <w:right w:val="single" w:sz="4" w:space="0" w:color="auto"/>
            </w:tcBorders>
            <w:shd w:val="clear" w:color="auto" w:fill="C0C0C0"/>
          </w:tcPr>
          <w:p w14:paraId="7E612D15" w14:textId="77777777" w:rsidR="005C5938" w:rsidRPr="00962412" w:rsidRDefault="005C5938" w:rsidP="006F2EF5">
            <w:pPr>
              <w:spacing w:after="0"/>
              <w:jc w:val="center"/>
              <w:rPr>
                <w:rFonts w:cs="Calibri"/>
                <w:sz w:val="16"/>
                <w:szCs w:val="16"/>
              </w:rPr>
            </w:pPr>
            <w:r w:rsidRPr="00962412">
              <w:rPr>
                <w:rFonts w:cs="Calibri"/>
                <w:sz w:val="16"/>
                <w:szCs w:val="16"/>
              </w:rPr>
              <w:t>60gp</w:t>
            </w:r>
          </w:p>
        </w:tc>
        <w:tc>
          <w:tcPr>
            <w:tcW w:w="502" w:type="pct"/>
            <w:tcBorders>
              <w:top w:val="single" w:sz="4" w:space="0" w:color="auto"/>
              <w:left w:val="single" w:sz="4" w:space="0" w:color="auto"/>
              <w:bottom w:val="single" w:sz="4" w:space="0" w:color="auto"/>
              <w:right w:val="single" w:sz="4" w:space="0" w:color="auto"/>
            </w:tcBorders>
            <w:shd w:val="clear" w:color="auto" w:fill="C0C0C0"/>
          </w:tcPr>
          <w:p w14:paraId="710B71A4" w14:textId="77777777" w:rsidR="005C5938" w:rsidRPr="00962412" w:rsidRDefault="005C5938" w:rsidP="006F2EF5">
            <w:pPr>
              <w:spacing w:after="0"/>
              <w:jc w:val="center"/>
              <w:rPr>
                <w:rFonts w:cs="Calibri"/>
                <w:color w:val="000000"/>
                <w:sz w:val="16"/>
                <w:szCs w:val="16"/>
              </w:rPr>
            </w:pPr>
            <w:r w:rsidRPr="00962412">
              <w:rPr>
                <w:sz w:val="16"/>
                <w:szCs w:val="16"/>
              </w:rPr>
              <w:t>6gp</w:t>
            </w:r>
          </w:p>
        </w:tc>
        <w:tc>
          <w:tcPr>
            <w:tcW w:w="361" w:type="pct"/>
            <w:tcBorders>
              <w:top w:val="single" w:sz="4" w:space="0" w:color="auto"/>
              <w:left w:val="single" w:sz="4" w:space="0" w:color="auto"/>
              <w:bottom w:val="single" w:sz="4" w:space="0" w:color="auto"/>
              <w:right w:val="single" w:sz="4" w:space="0" w:color="auto"/>
            </w:tcBorders>
            <w:shd w:val="clear" w:color="auto" w:fill="C0C0C0"/>
            <w:vAlign w:val="bottom"/>
          </w:tcPr>
          <w:p w14:paraId="5F1399E3" w14:textId="77777777" w:rsidR="005C5938" w:rsidRPr="00962412" w:rsidRDefault="005C5938" w:rsidP="006F2EF5">
            <w:pPr>
              <w:pStyle w:val="NoSpacing"/>
              <w:jc w:val="center"/>
              <w:rPr>
                <w:sz w:val="18"/>
                <w:szCs w:val="18"/>
              </w:rPr>
            </w:pPr>
            <w:r w:rsidRPr="00962412">
              <w:rPr>
                <w:rFonts w:cs="Calibri"/>
                <w:color w:val="000000"/>
                <w:sz w:val="18"/>
                <w:szCs w:val="18"/>
              </w:rPr>
              <w:t>33</w:t>
            </w:r>
          </w:p>
        </w:tc>
        <w:tc>
          <w:tcPr>
            <w:tcW w:w="387" w:type="pct"/>
            <w:tcBorders>
              <w:top w:val="single" w:sz="4" w:space="0" w:color="auto"/>
              <w:left w:val="single" w:sz="4" w:space="0" w:color="auto"/>
              <w:bottom w:val="single" w:sz="4" w:space="0" w:color="auto"/>
              <w:right w:val="single" w:sz="4" w:space="0" w:color="auto"/>
            </w:tcBorders>
            <w:shd w:val="clear" w:color="auto" w:fill="C0C0C0"/>
            <w:vAlign w:val="bottom"/>
          </w:tcPr>
          <w:p w14:paraId="0E03764E" w14:textId="77777777" w:rsidR="005C5938" w:rsidRPr="00962412" w:rsidRDefault="005C5938" w:rsidP="006F2EF5">
            <w:pPr>
              <w:pStyle w:val="NoSpacing"/>
              <w:jc w:val="center"/>
              <w:rPr>
                <w:sz w:val="18"/>
                <w:szCs w:val="18"/>
              </w:rPr>
            </w:pPr>
            <w:r w:rsidRPr="00962412">
              <w:rPr>
                <w:rFonts w:cs="Calibri"/>
                <w:color w:val="000000"/>
                <w:sz w:val="18"/>
                <w:szCs w:val="18"/>
              </w:rPr>
              <w:t>8</w:t>
            </w:r>
          </w:p>
        </w:tc>
        <w:tc>
          <w:tcPr>
            <w:tcW w:w="414" w:type="pct"/>
            <w:tcBorders>
              <w:top w:val="single" w:sz="4" w:space="0" w:color="auto"/>
              <w:left w:val="single" w:sz="4" w:space="0" w:color="auto"/>
              <w:bottom w:val="single" w:sz="4" w:space="0" w:color="auto"/>
              <w:right w:val="single" w:sz="4" w:space="0" w:color="auto"/>
            </w:tcBorders>
            <w:shd w:val="clear" w:color="auto" w:fill="C0C0C0"/>
            <w:vAlign w:val="bottom"/>
          </w:tcPr>
          <w:p w14:paraId="35DE43D6" w14:textId="77777777" w:rsidR="005C5938" w:rsidRPr="00962412" w:rsidRDefault="005C5938" w:rsidP="006F2EF5">
            <w:pPr>
              <w:pStyle w:val="NoSpacing"/>
              <w:jc w:val="center"/>
              <w:rPr>
                <w:sz w:val="18"/>
                <w:szCs w:val="18"/>
              </w:rPr>
            </w:pPr>
            <w:r w:rsidRPr="00962412">
              <w:rPr>
                <w:rFonts w:cs="Calibri"/>
                <w:color w:val="000000"/>
                <w:sz w:val="18"/>
                <w:szCs w:val="18"/>
              </w:rPr>
              <w:t>4</w:t>
            </w:r>
          </w:p>
        </w:tc>
        <w:tc>
          <w:tcPr>
            <w:tcW w:w="419" w:type="pct"/>
            <w:tcBorders>
              <w:top w:val="single" w:sz="4" w:space="0" w:color="auto"/>
              <w:left w:val="single" w:sz="4" w:space="0" w:color="auto"/>
              <w:bottom w:val="single" w:sz="4" w:space="0" w:color="auto"/>
              <w:right w:val="single" w:sz="4" w:space="0" w:color="auto"/>
            </w:tcBorders>
            <w:shd w:val="clear" w:color="auto" w:fill="C0C0C0"/>
            <w:vAlign w:val="bottom"/>
          </w:tcPr>
          <w:p w14:paraId="2ADD36BF"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393" w:type="pct"/>
            <w:tcBorders>
              <w:top w:val="single" w:sz="4" w:space="0" w:color="auto"/>
              <w:left w:val="single" w:sz="4" w:space="0" w:color="auto"/>
              <w:bottom w:val="single" w:sz="4" w:space="0" w:color="auto"/>
              <w:right w:val="single" w:sz="4" w:space="0" w:color="auto"/>
            </w:tcBorders>
            <w:shd w:val="clear" w:color="auto" w:fill="C0C0C0"/>
            <w:vAlign w:val="bottom"/>
          </w:tcPr>
          <w:p w14:paraId="0389F43D" w14:textId="77777777" w:rsidR="005C5938" w:rsidRPr="00962412" w:rsidRDefault="005C5938" w:rsidP="006F2EF5">
            <w:pPr>
              <w:pStyle w:val="NoSpacing"/>
              <w:jc w:val="center"/>
              <w:rPr>
                <w:sz w:val="18"/>
                <w:szCs w:val="18"/>
              </w:rPr>
            </w:pPr>
            <w:r w:rsidRPr="00962412">
              <w:rPr>
                <w:rFonts w:cs="Calibri"/>
                <w:color w:val="000000"/>
                <w:sz w:val="18"/>
                <w:szCs w:val="18"/>
              </w:rPr>
              <w:t>0.4</w:t>
            </w:r>
          </w:p>
        </w:tc>
        <w:tc>
          <w:tcPr>
            <w:tcW w:w="416" w:type="pct"/>
            <w:tcBorders>
              <w:top w:val="single" w:sz="4" w:space="0" w:color="auto"/>
              <w:left w:val="single" w:sz="4" w:space="0" w:color="auto"/>
              <w:bottom w:val="single" w:sz="4" w:space="0" w:color="auto"/>
              <w:right w:val="single" w:sz="4" w:space="0" w:color="auto"/>
            </w:tcBorders>
            <w:shd w:val="clear" w:color="auto" w:fill="C0C0C0"/>
            <w:vAlign w:val="bottom"/>
          </w:tcPr>
          <w:p w14:paraId="5E6B7A23" w14:textId="77777777" w:rsidR="005C5938" w:rsidRPr="00962412" w:rsidRDefault="005C5938" w:rsidP="006F2EF5">
            <w:pPr>
              <w:pStyle w:val="NoSpacing"/>
              <w:jc w:val="center"/>
              <w:rPr>
                <w:sz w:val="18"/>
                <w:szCs w:val="18"/>
              </w:rPr>
            </w:pPr>
            <w:r w:rsidRPr="00962412">
              <w:rPr>
                <w:rFonts w:cs="Calibri"/>
                <w:color w:val="000000"/>
                <w:sz w:val="18"/>
                <w:szCs w:val="18"/>
              </w:rPr>
              <w:t>0.2</w:t>
            </w:r>
          </w:p>
        </w:tc>
      </w:tr>
      <w:tr w:rsidR="005C5938" w:rsidRPr="00962412" w14:paraId="61AD6BEC" w14:textId="77777777" w:rsidTr="006F2EF5">
        <w:tc>
          <w:tcPr>
            <w:tcW w:w="937" w:type="pct"/>
            <w:tcBorders>
              <w:top w:val="single" w:sz="4" w:space="0" w:color="auto"/>
              <w:left w:val="single" w:sz="4" w:space="0" w:color="auto"/>
              <w:bottom w:val="single" w:sz="4" w:space="0" w:color="auto"/>
              <w:right w:val="single" w:sz="4" w:space="0" w:color="auto"/>
            </w:tcBorders>
          </w:tcPr>
          <w:p w14:paraId="229CB10B" w14:textId="77777777" w:rsidR="005C5938" w:rsidRPr="00962412" w:rsidRDefault="005C5938" w:rsidP="006F2EF5">
            <w:pPr>
              <w:spacing w:after="0"/>
              <w:jc w:val="left"/>
              <w:rPr>
                <w:rFonts w:cs="Calibri"/>
                <w:sz w:val="16"/>
                <w:szCs w:val="16"/>
              </w:rPr>
            </w:pPr>
            <w:r w:rsidRPr="00962412">
              <w:rPr>
                <w:rFonts w:cs="Calibri"/>
                <w:sz w:val="16"/>
                <w:szCs w:val="16"/>
              </w:rPr>
              <w:t>Ivory</w:t>
            </w:r>
          </w:p>
        </w:tc>
        <w:tc>
          <w:tcPr>
            <w:tcW w:w="692" w:type="pct"/>
            <w:tcBorders>
              <w:top w:val="single" w:sz="4" w:space="0" w:color="auto"/>
              <w:left w:val="single" w:sz="4" w:space="0" w:color="auto"/>
              <w:bottom w:val="single" w:sz="4" w:space="0" w:color="auto"/>
              <w:right w:val="single" w:sz="4" w:space="0" w:color="auto"/>
            </w:tcBorders>
          </w:tcPr>
          <w:p w14:paraId="7040B9BA" w14:textId="77777777" w:rsidR="005C5938" w:rsidRPr="00962412" w:rsidRDefault="005C5938" w:rsidP="006F2EF5">
            <w:pPr>
              <w:spacing w:after="0"/>
              <w:jc w:val="center"/>
              <w:rPr>
                <w:rFonts w:cs="Calibri"/>
                <w:sz w:val="16"/>
                <w:szCs w:val="16"/>
              </w:rPr>
            </w:pPr>
            <w:r w:rsidRPr="00962412">
              <w:rPr>
                <w:rFonts w:cs="Calibri"/>
                <w:sz w:val="16"/>
                <w:szCs w:val="16"/>
              </w:rPr>
              <w:t>Tusk wrapping</w:t>
            </w:r>
          </w:p>
        </w:tc>
        <w:tc>
          <w:tcPr>
            <w:tcW w:w="479" w:type="pct"/>
            <w:tcBorders>
              <w:top w:val="single" w:sz="4" w:space="0" w:color="auto"/>
              <w:left w:val="single" w:sz="4" w:space="0" w:color="auto"/>
              <w:bottom w:val="single" w:sz="4" w:space="0" w:color="auto"/>
              <w:right w:val="single" w:sz="4" w:space="0" w:color="auto"/>
            </w:tcBorders>
          </w:tcPr>
          <w:p w14:paraId="7E220063" w14:textId="77777777" w:rsidR="005C5938" w:rsidRPr="00962412" w:rsidRDefault="005C5938" w:rsidP="006F2EF5">
            <w:pPr>
              <w:spacing w:after="0"/>
              <w:jc w:val="center"/>
              <w:rPr>
                <w:rFonts w:cs="Calibri"/>
                <w:strike/>
                <w:sz w:val="16"/>
                <w:szCs w:val="16"/>
              </w:rPr>
            </w:pPr>
            <w:r w:rsidRPr="00962412">
              <w:rPr>
                <w:rFonts w:cs="Calibri"/>
                <w:sz w:val="16"/>
                <w:szCs w:val="16"/>
              </w:rPr>
              <w:t>100gp</w:t>
            </w:r>
          </w:p>
        </w:tc>
        <w:tc>
          <w:tcPr>
            <w:tcW w:w="502" w:type="pct"/>
            <w:tcBorders>
              <w:top w:val="single" w:sz="4" w:space="0" w:color="auto"/>
              <w:left w:val="single" w:sz="4" w:space="0" w:color="auto"/>
              <w:bottom w:val="single" w:sz="4" w:space="0" w:color="auto"/>
              <w:right w:val="single" w:sz="4" w:space="0" w:color="auto"/>
            </w:tcBorders>
          </w:tcPr>
          <w:p w14:paraId="7975E4DA" w14:textId="77777777" w:rsidR="005C5938" w:rsidRPr="00962412" w:rsidRDefault="005C5938" w:rsidP="006F2EF5">
            <w:pPr>
              <w:spacing w:after="0"/>
              <w:jc w:val="center"/>
              <w:rPr>
                <w:rFonts w:cs="Calibri"/>
                <w:color w:val="000000"/>
                <w:sz w:val="16"/>
                <w:szCs w:val="16"/>
              </w:rPr>
            </w:pPr>
            <w:r w:rsidRPr="00962412">
              <w:rPr>
                <w:sz w:val="16"/>
                <w:szCs w:val="16"/>
              </w:rPr>
              <w:t>10gp</w:t>
            </w:r>
          </w:p>
        </w:tc>
        <w:tc>
          <w:tcPr>
            <w:tcW w:w="361" w:type="pct"/>
            <w:tcBorders>
              <w:top w:val="single" w:sz="4" w:space="0" w:color="auto"/>
              <w:left w:val="single" w:sz="4" w:space="0" w:color="auto"/>
              <w:bottom w:val="single" w:sz="4" w:space="0" w:color="auto"/>
              <w:right w:val="single" w:sz="4" w:space="0" w:color="auto"/>
            </w:tcBorders>
            <w:vAlign w:val="bottom"/>
          </w:tcPr>
          <w:p w14:paraId="3AD96805" w14:textId="77777777" w:rsidR="005C5938" w:rsidRPr="00962412" w:rsidRDefault="005C5938" w:rsidP="006F2EF5">
            <w:pPr>
              <w:pStyle w:val="NoSpacing"/>
              <w:jc w:val="center"/>
              <w:rPr>
                <w:sz w:val="18"/>
                <w:szCs w:val="18"/>
              </w:rPr>
            </w:pPr>
            <w:r w:rsidRPr="00962412">
              <w:rPr>
                <w:rFonts w:cs="Calibri"/>
                <w:color w:val="000000"/>
                <w:sz w:val="18"/>
                <w:szCs w:val="18"/>
              </w:rPr>
              <w:t>20</w:t>
            </w:r>
          </w:p>
        </w:tc>
        <w:tc>
          <w:tcPr>
            <w:tcW w:w="387" w:type="pct"/>
            <w:tcBorders>
              <w:top w:val="single" w:sz="4" w:space="0" w:color="auto"/>
              <w:left w:val="single" w:sz="4" w:space="0" w:color="auto"/>
              <w:bottom w:val="single" w:sz="4" w:space="0" w:color="auto"/>
              <w:right w:val="single" w:sz="4" w:space="0" w:color="auto"/>
            </w:tcBorders>
            <w:vAlign w:val="bottom"/>
          </w:tcPr>
          <w:p w14:paraId="41786627" w14:textId="77777777" w:rsidR="005C5938" w:rsidRPr="00962412" w:rsidRDefault="005C5938" w:rsidP="006F2EF5">
            <w:pPr>
              <w:pStyle w:val="NoSpacing"/>
              <w:jc w:val="center"/>
              <w:rPr>
                <w:sz w:val="18"/>
                <w:szCs w:val="18"/>
              </w:rPr>
            </w:pPr>
            <w:r w:rsidRPr="00962412">
              <w:rPr>
                <w:rFonts w:cs="Calibri"/>
                <w:color w:val="000000"/>
                <w:sz w:val="18"/>
                <w:szCs w:val="18"/>
              </w:rPr>
              <w:t>5</w:t>
            </w:r>
          </w:p>
        </w:tc>
        <w:tc>
          <w:tcPr>
            <w:tcW w:w="414" w:type="pct"/>
            <w:tcBorders>
              <w:top w:val="single" w:sz="4" w:space="0" w:color="auto"/>
              <w:left w:val="single" w:sz="4" w:space="0" w:color="auto"/>
              <w:bottom w:val="single" w:sz="4" w:space="0" w:color="auto"/>
              <w:right w:val="single" w:sz="4" w:space="0" w:color="auto"/>
            </w:tcBorders>
            <w:vAlign w:val="bottom"/>
          </w:tcPr>
          <w:p w14:paraId="42F3B3F2" w14:textId="77777777" w:rsidR="005C5938" w:rsidRPr="00962412" w:rsidRDefault="005C5938" w:rsidP="006F2EF5">
            <w:pPr>
              <w:pStyle w:val="NoSpacing"/>
              <w:jc w:val="center"/>
              <w:rPr>
                <w:sz w:val="18"/>
                <w:szCs w:val="18"/>
              </w:rPr>
            </w:pPr>
            <w:r w:rsidRPr="00962412">
              <w:rPr>
                <w:rFonts w:cs="Calibri"/>
                <w:color w:val="000000"/>
                <w:sz w:val="18"/>
                <w:szCs w:val="18"/>
              </w:rPr>
              <w:t>3</w:t>
            </w:r>
          </w:p>
        </w:tc>
        <w:tc>
          <w:tcPr>
            <w:tcW w:w="419" w:type="pct"/>
            <w:tcBorders>
              <w:top w:val="single" w:sz="4" w:space="0" w:color="auto"/>
              <w:left w:val="single" w:sz="4" w:space="0" w:color="auto"/>
              <w:bottom w:val="single" w:sz="4" w:space="0" w:color="auto"/>
              <w:right w:val="single" w:sz="4" w:space="0" w:color="auto"/>
            </w:tcBorders>
            <w:vAlign w:val="bottom"/>
          </w:tcPr>
          <w:p w14:paraId="1A4B1339"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393" w:type="pct"/>
            <w:tcBorders>
              <w:top w:val="single" w:sz="4" w:space="0" w:color="auto"/>
              <w:left w:val="single" w:sz="4" w:space="0" w:color="auto"/>
              <w:bottom w:val="single" w:sz="4" w:space="0" w:color="auto"/>
              <w:right w:val="single" w:sz="4" w:space="0" w:color="auto"/>
            </w:tcBorders>
            <w:vAlign w:val="bottom"/>
          </w:tcPr>
          <w:p w14:paraId="4D2D300C" w14:textId="77777777" w:rsidR="005C5938" w:rsidRPr="00962412" w:rsidRDefault="005C5938" w:rsidP="006F2EF5">
            <w:pPr>
              <w:pStyle w:val="NoSpacing"/>
              <w:jc w:val="center"/>
              <w:rPr>
                <w:sz w:val="18"/>
                <w:szCs w:val="18"/>
              </w:rPr>
            </w:pPr>
            <w:r w:rsidRPr="00962412">
              <w:rPr>
                <w:rFonts w:cs="Calibri"/>
                <w:color w:val="000000"/>
                <w:sz w:val="18"/>
                <w:szCs w:val="18"/>
              </w:rPr>
              <w:t>0.25</w:t>
            </w:r>
          </w:p>
        </w:tc>
        <w:tc>
          <w:tcPr>
            <w:tcW w:w="416" w:type="pct"/>
            <w:tcBorders>
              <w:top w:val="single" w:sz="4" w:space="0" w:color="auto"/>
              <w:left w:val="single" w:sz="4" w:space="0" w:color="auto"/>
              <w:bottom w:val="single" w:sz="4" w:space="0" w:color="auto"/>
              <w:right w:val="single" w:sz="4" w:space="0" w:color="auto"/>
            </w:tcBorders>
            <w:vAlign w:val="bottom"/>
          </w:tcPr>
          <w:p w14:paraId="59991AFE" w14:textId="77777777" w:rsidR="005C5938" w:rsidRPr="00962412" w:rsidRDefault="005C5938" w:rsidP="006F2EF5">
            <w:pPr>
              <w:pStyle w:val="NoSpacing"/>
              <w:jc w:val="center"/>
              <w:rPr>
                <w:sz w:val="18"/>
                <w:szCs w:val="18"/>
              </w:rPr>
            </w:pPr>
            <w:r w:rsidRPr="00962412">
              <w:rPr>
                <w:rFonts w:cs="Calibri"/>
                <w:color w:val="000000"/>
                <w:sz w:val="18"/>
                <w:szCs w:val="18"/>
              </w:rPr>
              <w:t>0.1</w:t>
            </w:r>
          </w:p>
        </w:tc>
      </w:tr>
      <w:tr w:rsidR="00B350EF" w:rsidRPr="00962412" w14:paraId="3BF8FA94" w14:textId="77777777" w:rsidTr="006F2EF5">
        <w:trPr>
          <w:trHeight w:val="108"/>
        </w:trPr>
        <w:tc>
          <w:tcPr>
            <w:tcW w:w="937" w:type="pct"/>
            <w:tcBorders>
              <w:top w:val="single" w:sz="4" w:space="0" w:color="auto"/>
              <w:left w:val="single" w:sz="4" w:space="0" w:color="auto"/>
              <w:bottom w:val="single" w:sz="4" w:space="0" w:color="auto"/>
              <w:right w:val="single" w:sz="4" w:space="0" w:color="auto"/>
            </w:tcBorders>
            <w:shd w:val="clear" w:color="auto" w:fill="C0C0C0"/>
          </w:tcPr>
          <w:p w14:paraId="55121AEB" w14:textId="77777777" w:rsidR="005C5938" w:rsidRPr="00962412" w:rsidRDefault="005C5938" w:rsidP="006F2EF5">
            <w:pPr>
              <w:spacing w:after="0"/>
              <w:jc w:val="left"/>
              <w:rPr>
                <w:rFonts w:cs="Calibri"/>
                <w:sz w:val="16"/>
                <w:szCs w:val="16"/>
              </w:rPr>
            </w:pPr>
            <w:r w:rsidRPr="00962412">
              <w:rPr>
                <w:rFonts w:cs="Calibri"/>
                <w:sz w:val="16"/>
                <w:szCs w:val="16"/>
              </w:rPr>
              <w:t>Rare furs</w:t>
            </w:r>
          </w:p>
        </w:tc>
        <w:tc>
          <w:tcPr>
            <w:tcW w:w="692" w:type="pct"/>
            <w:tcBorders>
              <w:top w:val="single" w:sz="4" w:space="0" w:color="auto"/>
              <w:left w:val="single" w:sz="4" w:space="0" w:color="auto"/>
              <w:bottom w:val="single" w:sz="4" w:space="0" w:color="auto"/>
              <w:right w:val="single" w:sz="4" w:space="0" w:color="auto"/>
            </w:tcBorders>
            <w:shd w:val="clear" w:color="auto" w:fill="C0C0C0"/>
          </w:tcPr>
          <w:p w14:paraId="329F8F93" w14:textId="77777777" w:rsidR="005C5938" w:rsidRPr="00962412" w:rsidRDefault="005C5938" w:rsidP="006F2EF5">
            <w:pPr>
              <w:spacing w:after="0"/>
              <w:jc w:val="center"/>
              <w:rPr>
                <w:rFonts w:cs="Calibri"/>
                <w:sz w:val="16"/>
                <w:szCs w:val="16"/>
              </w:rPr>
            </w:pPr>
            <w:r w:rsidRPr="00962412">
              <w:rPr>
                <w:rFonts w:cs="Calibri"/>
                <w:sz w:val="16"/>
                <w:szCs w:val="16"/>
              </w:rPr>
              <w:t>Bundles</w:t>
            </w:r>
          </w:p>
        </w:tc>
        <w:tc>
          <w:tcPr>
            <w:tcW w:w="479" w:type="pct"/>
            <w:tcBorders>
              <w:top w:val="single" w:sz="4" w:space="0" w:color="auto"/>
              <w:left w:val="single" w:sz="4" w:space="0" w:color="auto"/>
              <w:bottom w:val="single" w:sz="4" w:space="0" w:color="auto"/>
              <w:right w:val="single" w:sz="4" w:space="0" w:color="auto"/>
            </w:tcBorders>
            <w:shd w:val="clear" w:color="auto" w:fill="C0C0C0"/>
          </w:tcPr>
          <w:p w14:paraId="2E53CAF4" w14:textId="77777777" w:rsidR="005C5938" w:rsidRPr="00962412" w:rsidRDefault="005C5938" w:rsidP="006F2EF5">
            <w:pPr>
              <w:spacing w:after="0"/>
              <w:jc w:val="center"/>
              <w:rPr>
                <w:rFonts w:cs="Calibri"/>
                <w:sz w:val="16"/>
                <w:szCs w:val="16"/>
              </w:rPr>
            </w:pPr>
            <w:r w:rsidRPr="00962412">
              <w:rPr>
                <w:rFonts w:cs="Calibri"/>
                <w:sz w:val="16"/>
                <w:szCs w:val="16"/>
              </w:rPr>
              <w:t>100gp</w:t>
            </w:r>
          </w:p>
        </w:tc>
        <w:tc>
          <w:tcPr>
            <w:tcW w:w="502" w:type="pct"/>
            <w:tcBorders>
              <w:top w:val="single" w:sz="4" w:space="0" w:color="auto"/>
              <w:left w:val="single" w:sz="4" w:space="0" w:color="auto"/>
              <w:bottom w:val="single" w:sz="4" w:space="0" w:color="auto"/>
              <w:right w:val="single" w:sz="4" w:space="0" w:color="auto"/>
            </w:tcBorders>
            <w:shd w:val="clear" w:color="auto" w:fill="C0C0C0"/>
          </w:tcPr>
          <w:p w14:paraId="5F9DB03B" w14:textId="77777777" w:rsidR="005C5938" w:rsidRPr="00962412" w:rsidRDefault="005C5938" w:rsidP="006F2EF5">
            <w:pPr>
              <w:spacing w:after="0"/>
              <w:jc w:val="center"/>
              <w:rPr>
                <w:rFonts w:cs="Calibri"/>
                <w:color w:val="000000"/>
                <w:sz w:val="16"/>
                <w:szCs w:val="16"/>
              </w:rPr>
            </w:pPr>
            <w:r w:rsidRPr="00962412">
              <w:rPr>
                <w:sz w:val="16"/>
                <w:szCs w:val="16"/>
              </w:rPr>
              <w:t>10gp</w:t>
            </w:r>
          </w:p>
        </w:tc>
        <w:tc>
          <w:tcPr>
            <w:tcW w:w="361" w:type="pct"/>
            <w:tcBorders>
              <w:top w:val="single" w:sz="4" w:space="0" w:color="auto"/>
              <w:left w:val="single" w:sz="4" w:space="0" w:color="auto"/>
              <w:bottom w:val="single" w:sz="4" w:space="0" w:color="auto"/>
              <w:right w:val="single" w:sz="4" w:space="0" w:color="auto"/>
            </w:tcBorders>
            <w:shd w:val="clear" w:color="auto" w:fill="C0C0C0"/>
            <w:vAlign w:val="bottom"/>
          </w:tcPr>
          <w:p w14:paraId="3F7EAD1D" w14:textId="77777777" w:rsidR="005C5938" w:rsidRPr="00962412" w:rsidRDefault="005C5938" w:rsidP="006F2EF5">
            <w:pPr>
              <w:pStyle w:val="NoSpacing"/>
              <w:jc w:val="center"/>
              <w:rPr>
                <w:sz w:val="18"/>
                <w:szCs w:val="18"/>
              </w:rPr>
            </w:pPr>
            <w:r w:rsidRPr="00962412">
              <w:rPr>
                <w:rFonts w:cs="Calibri"/>
                <w:color w:val="000000"/>
                <w:sz w:val="18"/>
                <w:szCs w:val="18"/>
              </w:rPr>
              <w:t>20</w:t>
            </w:r>
          </w:p>
        </w:tc>
        <w:tc>
          <w:tcPr>
            <w:tcW w:w="387" w:type="pct"/>
            <w:tcBorders>
              <w:top w:val="single" w:sz="4" w:space="0" w:color="auto"/>
              <w:left w:val="single" w:sz="4" w:space="0" w:color="auto"/>
              <w:bottom w:val="single" w:sz="4" w:space="0" w:color="auto"/>
              <w:right w:val="single" w:sz="4" w:space="0" w:color="auto"/>
            </w:tcBorders>
            <w:shd w:val="clear" w:color="auto" w:fill="C0C0C0"/>
            <w:vAlign w:val="bottom"/>
          </w:tcPr>
          <w:p w14:paraId="79C3F7AA" w14:textId="77777777" w:rsidR="005C5938" w:rsidRPr="00962412" w:rsidRDefault="005C5938" w:rsidP="006F2EF5">
            <w:pPr>
              <w:pStyle w:val="NoSpacing"/>
              <w:jc w:val="center"/>
              <w:rPr>
                <w:sz w:val="18"/>
                <w:szCs w:val="18"/>
              </w:rPr>
            </w:pPr>
            <w:r w:rsidRPr="00962412">
              <w:rPr>
                <w:rFonts w:cs="Calibri"/>
                <w:color w:val="000000"/>
                <w:sz w:val="18"/>
                <w:szCs w:val="18"/>
              </w:rPr>
              <w:t>5</w:t>
            </w:r>
          </w:p>
        </w:tc>
        <w:tc>
          <w:tcPr>
            <w:tcW w:w="414" w:type="pct"/>
            <w:tcBorders>
              <w:top w:val="single" w:sz="4" w:space="0" w:color="auto"/>
              <w:left w:val="single" w:sz="4" w:space="0" w:color="auto"/>
              <w:bottom w:val="single" w:sz="4" w:space="0" w:color="auto"/>
              <w:right w:val="single" w:sz="4" w:space="0" w:color="auto"/>
            </w:tcBorders>
            <w:shd w:val="clear" w:color="auto" w:fill="C0C0C0"/>
            <w:vAlign w:val="bottom"/>
          </w:tcPr>
          <w:p w14:paraId="6E01358F" w14:textId="77777777" w:rsidR="005C5938" w:rsidRPr="00962412" w:rsidRDefault="005C5938" w:rsidP="006F2EF5">
            <w:pPr>
              <w:pStyle w:val="NoSpacing"/>
              <w:jc w:val="center"/>
              <w:rPr>
                <w:sz w:val="18"/>
                <w:szCs w:val="18"/>
              </w:rPr>
            </w:pPr>
            <w:r w:rsidRPr="00962412">
              <w:rPr>
                <w:rFonts w:cs="Calibri"/>
                <w:color w:val="000000"/>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C0C0C0"/>
            <w:vAlign w:val="bottom"/>
          </w:tcPr>
          <w:p w14:paraId="3F709214"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393" w:type="pct"/>
            <w:tcBorders>
              <w:top w:val="single" w:sz="4" w:space="0" w:color="auto"/>
              <w:left w:val="single" w:sz="4" w:space="0" w:color="auto"/>
              <w:bottom w:val="single" w:sz="4" w:space="0" w:color="auto"/>
              <w:right w:val="single" w:sz="4" w:space="0" w:color="auto"/>
            </w:tcBorders>
            <w:shd w:val="clear" w:color="auto" w:fill="C0C0C0"/>
            <w:vAlign w:val="bottom"/>
          </w:tcPr>
          <w:p w14:paraId="5CA0EF17" w14:textId="77777777" w:rsidR="005C5938" w:rsidRPr="00962412" w:rsidRDefault="005C5938" w:rsidP="006F2EF5">
            <w:pPr>
              <w:pStyle w:val="NoSpacing"/>
              <w:jc w:val="center"/>
              <w:rPr>
                <w:sz w:val="18"/>
                <w:szCs w:val="18"/>
              </w:rPr>
            </w:pPr>
            <w:r w:rsidRPr="00962412">
              <w:rPr>
                <w:rFonts w:cs="Calibri"/>
                <w:color w:val="000000"/>
                <w:sz w:val="18"/>
                <w:szCs w:val="18"/>
              </w:rPr>
              <w:t>0.25</w:t>
            </w:r>
          </w:p>
        </w:tc>
        <w:tc>
          <w:tcPr>
            <w:tcW w:w="416" w:type="pct"/>
            <w:tcBorders>
              <w:top w:val="single" w:sz="4" w:space="0" w:color="auto"/>
              <w:left w:val="single" w:sz="4" w:space="0" w:color="auto"/>
              <w:bottom w:val="single" w:sz="4" w:space="0" w:color="auto"/>
              <w:right w:val="single" w:sz="4" w:space="0" w:color="auto"/>
            </w:tcBorders>
            <w:shd w:val="clear" w:color="auto" w:fill="C0C0C0"/>
            <w:vAlign w:val="bottom"/>
          </w:tcPr>
          <w:p w14:paraId="25013FCA" w14:textId="77777777" w:rsidR="005C5938" w:rsidRPr="00962412" w:rsidRDefault="005C5938" w:rsidP="006F2EF5">
            <w:pPr>
              <w:pStyle w:val="NoSpacing"/>
              <w:jc w:val="center"/>
              <w:rPr>
                <w:sz w:val="18"/>
                <w:szCs w:val="18"/>
              </w:rPr>
            </w:pPr>
            <w:r w:rsidRPr="00962412">
              <w:rPr>
                <w:rFonts w:cs="Calibri"/>
                <w:color w:val="000000"/>
                <w:sz w:val="18"/>
                <w:szCs w:val="18"/>
              </w:rPr>
              <w:t>0.1</w:t>
            </w:r>
          </w:p>
        </w:tc>
      </w:tr>
      <w:tr w:rsidR="005C5938" w:rsidRPr="00962412" w14:paraId="451F541E" w14:textId="77777777" w:rsidTr="006F2EF5">
        <w:tc>
          <w:tcPr>
            <w:tcW w:w="937" w:type="pct"/>
            <w:tcBorders>
              <w:top w:val="single" w:sz="4" w:space="0" w:color="auto"/>
              <w:left w:val="single" w:sz="4" w:space="0" w:color="auto"/>
              <w:bottom w:val="single" w:sz="4" w:space="0" w:color="auto"/>
              <w:right w:val="single" w:sz="4" w:space="0" w:color="auto"/>
            </w:tcBorders>
          </w:tcPr>
          <w:p w14:paraId="59B1E392" w14:textId="77777777" w:rsidR="005C5938" w:rsidRPr="00962412" w:rsidRDefault="005C5938" w:rsidP="006F2EF5">
            <w:pPr>
              <w:spacing w:after="0"/>
              <w:jc w:val="left"/>
              <w:rPr>
                <w:rFonts w:cs="Calibri"/>
                <w:sz w:val="16"/>
                <w:szCs w:val="16"/>
              </w:rPr>
            </w:pPr>
            <w:r w:rsidRPr="00962412">
              <w:rPr>
                <w:rFonts w:cs="Calibri"/>
                <w:sz w:val="16"/>
                <w:szCs w:val="16"/>
              </w:rPr>
              <w:t>Spices</w:t>
            </w:r>
          </w:p>
        </w:tc>
        <w:tc>
          <w:tcPr>
            <w:tcW w:w="692" w:type="pct"/>
            <w:tcBorders>
              <w:top w:val="single" w:sz="4" w:space="0" w:color="auto"/>
              <w:left w:val="single" w:sz="4" w:space="0" w:color="auto"/>
              <w:bottom w:val="single" w:sz="4" w:space="0" w:color="auto"/>
              <w:right w:val="single" w:sz="4" w:space="0" w:color="auto"/>
            </w:tcBorders>
          </w:tcPr>
          <w:p w14:paraId="18742FC8" w14:textId="5F7B2709" w:rsidR="005C5938" w:rsidRPr="00962412" w:rsidRDefault="007264D8" w:rsidP="006F2EF5">
            <w:pPr>
              <w:spacing w:after="0"/>
              <w:jc w:val="center"/>
              <w:rPr>
                <w:rFonts w:cs="Calibri"/>
                <w:sz w:val="16"/>
                <w:szCs w:val="16"/>
              </w:rPr>
            </w:pPr>
            <w:r w:rsidRPr="00962412">
              <w:rPr>
                <w:rFonts w:cs="Calibri"/>
                <w:sz w:val="16"/>
                <w:szCs w:val="16"/>
              </w:rPr>
              <w:t>Amphorae</w:t>
            </w:r>
          </w:p>
        </w:tc>
        <w:tc>
          <w:tcPr>
            <w:tcW w:w="479" w:type="pct"/>
            <w:tcBorders>
              <w:top w:val="single" w:sz="4" w:space="0" w:color="auto"/>
              <w:left w:val="single" w:sz="4" w:space="0" w:color="auto"/>
              <w:bottom w:val="single" w:sz="4" w:space="0" w:color="auto"/>
              <w:right w:val="single" w:sz="4" w:space="0" w:color="auto"/>
            </w:tcBorders>
          </w:tcPr>
          <w:p w14:paraId="3C59DA08" w14:textId="77777777" w:rsidR="005C5938" w:rsidRPr="00962412" w:rsidRDefault="005C5938" w:rsidP="006F2EF5">
            <w:pPr>
              <w:spacing w:after="0"/>
              <w:jc w:val="center"/>
              <w:rPr>
                <w:rFonts w:cs="Calibri"/>
                <w:sz w:val="16"/>
                <w:szCs w:val="16"/>
              </w:rPr>
            </w:pPr>
            <w:r w:rsidRPr="00962412">
              <w:rPr>
                <w:rFonts w:cs="Calibri"/>
                <w:sz w:val="16"/>
                <w:szCs w:val="16"/>
              </w:rPr>
              <w:t>100gp</w:t>
            </w:r>
          </w:p>
        </w:tc>
        <w:tc>
          <w:tcPr>
            <w:tcW w:w="502" w:type="pct"/>
            <w:tcBorders>
              <w:top w:val="single" w:sz="4" w:space="0" w:color="auto"/>
              <w:left w:val="single" w:sz="4" w:space="0" w:color="auto"/>
              <w:bottom w:val="single" w:sz="4" w:space="0" w:color="auto"/>
              <w:right w:val="single" w:sz="4" w:space="0" w:color="auto"/>
            </w:tcBorders>
          </w:tcPr>
          <w:p w14:paraId="5E0E3E98" w14:textId="77777777" w:rsidR="005C5938" w:rsidRPr="00962412" w:rsidRDefault="005C5938" w:rsidP="006F2EF5">
            <w:pPr>
              <w:spacing w:after="0"/>
              <w:jc w:val="center"/>
              <w:rPr>
                <w:rFonts w:cs="Calibri"/>
                <w:color w:val="000000"/>
                <w:sz w:val="16"/>
                <w:szCs w:val="16"/>
              </w:rPr>
            </w:pPr>
            <w:r w:rsidRPr="00962412">
              <w:rPr>
                <w:sz w:val="16"/>
                <w:szCs w:val="16"/>
              </w:rPr>
              <w:t>10gp</w:t>
            </w:r>
          </w:p>
        </w:tc>
        <w:tc>
          <w:tcPr>
            <w:tcW w:w="361" w:type="pct"/>
            <w:tcBorders>
              <w:top w:val="single" w:sz="4" w:space="0" w:color="auto"/>
              <w:left w:val="single" w:sz="4" w:space="0" w:color="auto"/>
              <w:bottom w:val="single" w:sz="4" w:space="0" w:color="auto"/>
              <w:right w:val="single" w:sz="4" w:space="0" w:color="auto"/>
            </w:tcBorders>
            <w:vAlign w:val="bottom"/>
          </w:tcPr>
          <w:p w14:paraId="63843751" w14:textId="77777777" w:rsidR="005C5938" w:rsidRPr="00962412" w:rsidRDefault="005C5938" w:rsidP="006F2EF5">
            <w:pPr>
              <w:pStyle w:val="NoSpacing"/>
              <w:jc w:val="center"/>
              <w:rPr>
                <w:sz w:val="18"/>
                <w:szCs w:val="18"/>
              </w:rPr>
            </w:pPr>
            <w:r w:rsidRPr="00962412">
              <w:rPr>
                <w:rFonts w:cs="Calibri"/>
                <w:color w:val="000000"/>
                <w:sz w:val="18"/>
                <w:szCs w:val="18"/>
              </w:rPr>
              <w:t>20</w:t>
            </w:r>
          </w:p>
        </w:tc>
        <w:tc>
          <w:tcPr>
            <w:tcW w:w="387" w:type="pct"/>
            <w:tcBorders>
              <w:top w:val="single" w:sz="4" w:space="0" w:color="auto"/>
              <w:left w:val="single" w:sz="4" w:space="0" w:color="auto"/>
              <w:bottom w:val="single" w:sz="4" w:space="0" w:color="auto"/>
              <w:right w:val="single" w:sz="4" w:space="0" w:color="auto"/>
            </w:tcBorders>
            <w:vAlign w:val="bottom"/>
          </w:tcPr>
          <w:p w14:paraId="624B000E" w14:textId="77777777" w:rsidR="005C5938" w:rsidRPr="00962412" w:rsidRDefault="005C5938" w:rsidP="006F2EF5">
            <w:pPr>
              <w:pStyle w:val="NoSpacing"/>
              <w:jc w:val="center"/>
              <w:rPr>
                <w:sz w:val="18"/>
                <w:szCs w:val="18"/>
              </w:rPr>
            </w:pPr>
            <w:r w:rsidRPr="00962412">
              <w:rPr>
                <w:rFonts w:cs="Calibri"/>
                <w:color w:val="000000"/>
                <w:sz w:val="18"/>
                <w:szCs w:val="18"/>
              </w:rPr>
              <w:t>5</w:t>
            </w:r>
          </w:p>
        </w:tc>
        <w:tc>
          <w:tcPr>
            <w:tcW w:w="414" w:type="pct"/>
            <w:tcBorders>
              <w:top w:val="single" w:sz="4" w:space="0" w:color="auto"/>
              <w:left w:val="single" w:sz="4" w:space="0" w:color="auto"/>
              <w:bottom w:val="single" w:sz="4" w:space="0" w:color="auto"/>
              <w:right w:val="single" w:sz="4" w:space="0" w:color="auto"/>
            </w:tcBorders>
            <w:vAlign w:val="bottom"/>
          </w:tcPr>
          <w:p w14:paraId="724E0CEC" w14:textId="77777777" w:rsidR="005C5938" w:rsidRPr="00962412" w:rsidRDefault="005C5938" w:rsidP="006F2EF5">
            <w:pPr>
              <w:pStyle w:val="NoSpacing"/>
              <w:jc w:val="center"/>
              <w:rPr>
                <w:sz w:val="18"/>
                <w:szCs w:val="18"/>
              </w:rPr>
            </w:pPr>
            <w:r w:rsidRPr="00962412">
              <w:rPr>
                <w:rFonts w:cs="Calibri"/>
                <w:color w:val="000000"/>
                <w:sz w:val="18"/>
                <w:szCs w:val="18"/>
              </w:rPr>
              <w:t>3</w:t>
            </w:r>
          </w:p>
        </w:tc>
        <w:tc>
          <w:tcPr>
            <w:tcW w:w="419" w:type="pct"/>
            <w:tcBorders>
              <w:top w:val="single" w:sz="4" w:space="0" w:color="auto"/>
              <w:left w:val="single" w:sz="4" w:space="0" w:color="auto"/>
              <w:bottom w:val="single" w:sz="4" w:space="0" w:color="auto"/>
              <w:right w:val="single" w:sz="4" w:space="0" w:color="auto"/>
            </w:tcBorders>
            <w:vAlign w:val="bottom"/>
          </w:tcPr>
          <w:p w14:paraId="3752B2E5"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393" w:type="pct"/>
            <w:tcBorders>
              <w:top w:val="single" w:sz="4" w:space="0" w:color="auto"/>
              <w:left w:val="single" w:sz="4" w:space="0" w:color="auto"/>
              <w:bottom w:val="single" w:sz="4" w:space="0" w:color="auto"/>
              <w:right w:val="single" w:sz="4" w:space="0" w:color="auto"/>
            </w:tcBorders>
            <w:vAlign w:val="bottom"/>
          </w:tcPr>
          <w:p w14:paraId="7AA5CA16" w14:textId="77777777" w:rsidR="005C5938" w:rsidRPr="00962412" w:rsidRDefault="005C5938" w:rsidP="006F2EF5">
            <w:pPr>
              <w:pStyle w:val="NoSpacing"/>
              <w:jc w:val="center"/>
              <w:rPr>
                <w:sz w:val="18"/>
                <w:szCs w:val="18"/>
              </w:rPr>
            </w:pPr>
            <w:r w:rsidRPr="00962412">
              <w:rPr>
                <w:rFonts w:cs="Calibri"/>
                <w:color w:val="000000"/>
                <w:sz w:val="18"/>
                <w:szCs w:val="18"/>
              </w:rPr>
              <w:t>0.25</w:t>
            </w:r>
          </w:p>
        </w:tc>
        <w:tc>
          <w:tcPr>
            <w:tcW w:w="416" w:type="pct"/>
            <w:tcBorders>
              <w:top w:val="single" w:sz="4" w:space="0" w:color="auto"/>
              <w:left w:val="single" w:sz="4" w:space="0" w:color="auto"/>
              <w:bottom w:val="single" w:sz="4" w:space="0" w:color="auto"/>
              <w:right w:val="single" w:sz="4" w:space="0" w:color="auto"/>
            </w:tcBorders>
            <w:vAlign w:val="bottom"/>
          </w:tcPr>
          <w:p w14:paraId="4546B876" w14:textId="77777777" w:rsidR="005C5938" w:rsidRPr="00962412" w:rsidRDefault="005C5938" w:rsidP="006F2EF5">
            <w:pPr>
              <w:pStyle w:val="NoSpacing"/>
              <w:jc w:val="center"/>
              <w:rPr>
                <w:sz w:val="18"/>
                <w:szCs w:val="18"/>
              </w:rPr>
            </w:pPr>
            <w:r w:rsidRPr="00962412">
              <w:rPr>
                <w:rFonts w:cs="Calibri"/>
                <w:color w:val="000000"/>
                <w:sz w:val="18"/>
                <w:szCs w:val="18"/>
              </w:rPr>
              <w:t>0.1</w:t>
            </w:r>
          </w:p>
        </w:tc>
      </w:tr>
      <w:tr w:rsidR="00B350EF" w:rsidRPr="00962412" w14:paraId="459E4EF3" w14:textId="77777777" w:rsidTr="006F2EF5">
        <w:tc>
          <w:tcPr>
            <w:tcW w:w="937" w:type="pct"/>
            <w:tcBorders>
              <w:top w:val="single" w:sz="4" w:space="0" w:color="auto"/>
              <w:left w:val="single" w:sz="4" w:space="0" w:color="auto"/>
              <w:bottom w:val="single" w:sz="4" w:space="0" w:color="auto"/>
              <w:right w:val="single" w:sz="4" w:space="0" w:color="auto"/>
            </w:tcBorders>
            <w:shd w:val="clear" w:color="auto" w:fill="C0C0C0"/>
          </w:tcPr>
          <w:p w14:paraId="5DEAE727" w14:textId="77777777" w:rsidR="005C5938" w:rsidRPr="00962412" w:rsidRDefault="005C5938" w:rsidP="006F2EF5">
            <w:pPr>
              <w:spacing w:after="0"/>
              <w:jc w:val="left"/>
              <w:rPr>
                <w:rFonts w:cs="Calibri"/>
                <w:sz w:val="16"/>
                <w:szCs w:val="16"/>
              </w:rPr>
            </w:pPr>
            <w:r w:rsidRPr="00962412">
              <w:rPr>
                <w:rFonts w:cs="Calibri"/>
                <w:sz w:val="16"/>
                <w:szCs w:val="16"/>
              </w:rPr>
              <w:t>Fine porcelain</w:t>
            </w:r>
          </w:p>
        </w:tc>
        <w:tc>
          <w:tcPr>
            <w:tcW w:w="692" w:type="pct"/>
            <w:tcBorders>
              <w:top w:val="single" w:sz="4" w:space="0" w:color="auto"/>
              <w:left w:val="single" w:sz="4" w:space="0" w:color="auto"/>
              <w:bottom w:val="single" w:sz="4" w:space="0" w:color="auto"/>
              <w:right w:val="single" w:sz="4" w:space="0" w:color="auto"/>
            </w:tcBorders>
            <w:shd w:val="clear" w:color="auto" w:fill="C0C0C0"/>
          </w:tcPr>
          <w:p w14:paraId="17B29E5C" w14:textId="77777777" w:rsidR="005C5938" w:rsidRPr="00962412" w:rsidRDefault="005C5938" w:rsidP="006F2EF5">
            <w:pPr>
              <w:spacing w:after="0"/>
              <w:jc w:val="center"/>
              <w:rPr>
                <w:rFonts w:cs="Calibri"/>
                <w:sz w:val="16"/>
                <w:szCs w:val="16"/>
              </w:rPr>
            </w:pPr>
            <w:r w:rsidRPr="00962412">
              <w:rPr>
                <w:rFonts w:cs="Calibri"/>
                <w:sz w:val="16"/>
                <w:szCs w:val="16"/>
              </w:rPr>
              <w:t>Crates</w:t>
            </w:r>
          </w:p>
        </w:tc>
        <w:tc>
          <w:tcPr>
            <w:tcW w:w="479" w:type="pct"/>
            <w:tcBorders>
              <w:top w:val="single" w:sz="4" w:space="0" w:color="auto"/>
              <w:left w:val="single" w:sz="4" w:space="0" w:color="auto"/>
              <w:bottom w:val="single" w:sz="4" w:space="0" w:color="auto"/>
              <w:right w:val="single" w:sz="4" w:space="0" w:color="auto"/>
            </w:tcBorders>
            <w:shd w:val="clear" w:color="auto" w:fill="C0C0C0"/>
          </w:tcPr>
          <w:p w14:paraId="3A71E512" w14:textId="77777777" w:rsidR="005C5938" w:rsidRPr="00962412" w:rsidRDefault="005C5938" w:rsidP="006F2EF5">
            <w:pPr>
              <w:spacing w:after="0"/>
              <w:jc w:val="center"/>
              <w:rPr>
                <w:rFonts w:cs="Calibri"/>
                <w:sz w:val="16"/>
                <w:szCs w:val="16"/>
              </w:rPr>
            </w:pPr>
            <w:r w:rsidRPr="00962412">
              <w:rPr>
                <w:rFonts w:cs="Calibri"/>
                <w:sz w:val="16"/>
                <w:szCs w:val="16"/>
              </w:rPr>
              <w:t>100gp</w:t>
            </w:r>
          </w:p>
        </w:tc>
        <w:tc>
          <w:tcPr>
            <w:tcW w:w="502" w:type="pct"/>
            <w:tcBorders>
              <w:top w:val="single" w:sz="4" w:space="0" w:color="auto"/>
              <w:left w:val="single" w:sz="4" w:space="0" w:color="auto"/>
              <w:bottom w:val="single" w:sz="4" w:space="0" w:color="auto"/>
              <w:right w:val="single" w:sz="4" w:space="0" w:color="auto"/>
            </w:tcBorders>
            <w:shd w:val="clear" w:color="auto" w:fill="C0C0C0"/>
          </w:tcPr>
          <w:p w14:paraId="3E6DBF7A" w14:textId="77777777" w:rsidR="005C5938" w:rsidRPr="00962412" w:rsidRDefault="005C5938" w:rsidP="006F2EF5">
            <w:pPr>
              <w:spacing w:after="0"/>
              <w:jc w:val="center"/>
              <w:rPr>
                <w:rFonts w:cs="Calibri"/>
                <w:color w:val="000000"/>
                <w:sz w:val="16"/>
                <w:szCs w:val="16"/>
              </w:rPr>
            </w:pPr>
            <w:r w:rsidRPr="00962412">
              <w:rPr>
                <w:sz w:val="16"/>
                <w:szCs w:val="16"/>
              </w:rPr>
              <w:t>10gp</w:t>
            </w:r>
          </w:p>
        </w:tc>
        <w:tc>
          <w:tcPr>
            <w:tcW w:w="361" w:type="pct"/>
            <w:tcBorders>
              <w:top w:val="single" w:sz="4" w:space="0" w:color="auto"/>
              <w:left w:val="single" w:sz="4" w:space="0" w:color="auto"/>
              <w:bottom w:val="single" w:sz="4" w:space="0" w:color="auto"/>
              <w:right w:val="single" w:sz="4" w:space="0" w:color="auto"/>
            </w:tcBorders>
            <w:shd w:val="clear" w:color="auto" w:fill="C0C0C0"/>
            <w:vAlign w:val="bottom"/>
          </w:tcPr>
          <w:p w14:paraId="1357804B" w14:textId="77777777" w:rsidR="005C5938" w:rsidRPr="00962412" w:rsidRDefault="005C5938" w:rsidP="006F2EF5">
            <w:pPr>
              <w:pStyle w:val="NoSpacing"/>
              <w:jc w:val="center"/>
              <w:rPr>
                <w:sz w:val="18"/>
                <w:szCs w:val="18"/>
              </w:rPr>
            </w:pPr>
            <w:r w:rsidRPr="00962412">
              <w:rPr>
                <w:rFonts w:cs="Calibri"/>
                <w:color w:val="000000"/>
                <w:sz w:val="18"/>
                <w:szCs w:val="18"/>
              </w:rPr>
              <w:t>20</w:t>
            </w:r>
          </w:p>
        </w:tc>
        <w:tc>
          <w:tcPr>
            <w:tcW w:w="387" w:type="pct"/>
            <w:tcBorders>
              <w:top w:val="single" w:sz="4" w:space="0" w:color="auto"/>
              <w:left w:val="single" w:sz="4" w:space="0" w:color="auto"/>
              <w:bottom w:val="single" w:sz="4" w:space="0" w:color="auto"/>
              <w:right w:val="single" w:sz="4" w:space="0" w:color="auto"/>
            </w:tcBorders>
            <w:shd w:val="clear" w:color="auto" w:fill="C0C0C0"/>
            <w:vAlign w:val="bottom"/>
          </w:tcPr>
          <w:p w14:paraId="1EE16FFA" w14:textId="77777777" w:rsidR="005C5938" w:rsidRPr="00962412" w:rsidRDefault="005C5938" w:rsidP="006F2EF5">
            <w:pPr>
              <w:pStyle w:val="NoSpacing"/>
              <w:jc w:val="center"/>
              <w:rPr>
                <w:sz w:val="18"/>
                <w:szCs w:val="18"/>
              </w:rPr>
            </w:pPr>
            <w:r w:rsidRPr="00962412">
              <w:rPr>
                <w:rFonts w:cs="Calibri"/>
                <w:color w:val="000000"/>
                <w:sz w:val="18"/>
                <w:szCs w:val="18"/>
              </w:rPr>
              <w:t>5</w:t>
            </w:r>
          </w:p>
        </w:tc>
        <w:tc>
          <w:tcPr>
            <w:tcW w:w="414" w:type="pct"/>
            <w:tcBorders>
              <w:top w:val="single" w:sz="4" w:space="0" w:color="auto"/>
              <w:left w:val="single" w:sz="4" w:space="0" w:color="auto"/>
              <w:bottom w:val="single" w:sz="4" w:space="0" w:color="auto"/>
              <w:right w:val="single" w:sz="4" w:space="0" w:color="auto"/>
            </w:tcBorders>
            <w:shd w:val="clear" w:color="auto" w:fill="C0C0C0"/>
            <w:vAlign w:val="bottom"/>
          </w:tcPr>
          <w:p w14:paraId="49917C2C" w14:textId="77777777" w:rsidR="005C5938" w:rsidRPr="00962412" w:rsidRDefault="005C5938" w:rsidP="006F2EF5">
            <w:pPr>
              <w:pStyle w:val="NoSpacing"/>
              <w:jc w:val="center"/>
              <w:rPr>
                <w:sz w:val="18"/>
                <w:szCs w:val="18"/>
              </w:rPr>
            </w:pPr>
            <w:r w:rsidRPr="00962412">
              <w:rPr>
                <w:rFonts w:cs="Calibri"/>
                <w:color w:val="000000"/>
                <w:sz w:val="18"/>
                <w:szCs w:val="18"/>
              </w:rPr>
              <w:t>3</w:t>
            </w:r>
          </w:p>
        </w:tc>
        <w:tc>
          <w:tcPr>
            <w:tcW w:w="419" w:type="pct"/>
            <w:tcBorders>
              <w:top w:val="single" w:sz="4" w:space="0" w:color="auto"/>
              <w:left w:val="single" w:sz="4" w:space="0" w:color="auto"/>
              <w:bottom w:val="single" w:sz="4" w:space="0" w:color="auto"/>
              <w:right w:val="single" w:sz="4" w:space="0" w:color="auto"/>
            </w:tcBorders>
            <w:shd w:val="clear" w:color="auto" w:fill="C0C0C0"/>
            <w:vAlign w:val="bottom"/>
          </w:tcPr>
          <w:p w14:paraId="6D558038"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393" w:type="pct"/>
            <w:tcBorders>
              <w:top w:val="single" w:sz="4" w:space="0" w:color="auto"/>
              <w:left w:val="single" w:sz="4" w:space="0" w:color="auto"/>
              <w:bottom w:val="single" w:sz="4" w:space="0" w:color="auto"/>
              <w:right w:val="single" w:sz="4" w:space="0" w:color="auto"/>
            </w:tcBorders>
            <w:shd w:val="clear" w:color="auto" w:fill="C0C0C0"/>
            <w:vAlign w:val="bottom"/>
          </w:tcPr>
          <w:p w14:paraId="0424D531" w14:textId="77777777" w:rsidR="005C5938" w:rsidRPr="00962412" w:rsidRDefault="005C5938" w:rsidP="006F2EF5">
            <w:pPr>
              <w:pStyle w:val="NoSpacing"/>
              <w:jc w:val="center"/>
              <w:rPr>
                <w:sz w:val="18"/>
                <w:szCs w:val="18"/>
              </w:rPr>
            </w:pPr>
            <w:r w:rsidRPr="00962412">
              <w:rPr>
                <w:rFonts w:cs="Calibri"/>
                <w:color w:val="000000"/>
                <w:sz w:val="18"/>
                <w:szCs w:val="18"/>
              </w:rPr>
              <w:t>0.25</w:t>
            </w:r>
          </w:p>
        </w:tc>
        <w:tc>
          <w:tcPr>
            <w:tcW w:w="416" w:type="pct"/>
            <w:tcBorders>
              <w:top w:val="single" w:sz="4" w:space="0" w:color="auto"/>
              <w:left w:val="single" w:sz="4" w:space="0" w:color="auto"/>
              <w:bottom w:val="single" w:sz="4" w:space="0" w:color="auto"/>
              <w:right w:val="single" w:sz="4" w:space="0" w:color="auto"/>
            </w:tcBorders>
            <w:shd w:val="clear" w:color="auto" w:fill="C0C0C0"/>
            <w:vAlign w:val="bottom"/>
          </w:tcPr>
          <w:p w14:paraId="14135B32" w14:textId="77777777" w:rsidR="005C5938" w:rsidRPr="00962412" w:rsidRDefault="005C5938" w:rsidP="006F2EF5">
            <w:pPr>
              <w:pStyle w:val="NoSpacing"/>
              <w:jc w:val="center"/>
              <w:rPr>
                <w:sz w:val="18"/>
                <w:szCs w:val="18"/>
              </w:rPr>
            </w:pPr>
            <w:r w:rsidRPr="00962412">
              <w:rPr>
                <w:rFonts w:cs="Calibri"/>
                <w:color w:val="000000"/>
                <w:sz w:val="18"/>
                <w:szCs w:val="18"/>
              </w:rPr>
              <w:t>0.1</w:t>
            </w:r>
          </w:p>
        </w:tc>
      </w:tr>
      <w:tr w:rsidR="005C5938" w:rsidRPr="00962412" w14:paraId="5A00566F" w14:textId="77777777" w:rsidTr="006F2EF5">
        <w:tc>
          <w:tcPr>
            <w:tcW w:w="937" w:type="pct"/>
            <w:tcBorders>
              <w:top w:val="single" w:sz="4" w:space="0" w:color="auto"/>
              <w:left w:val="single" w:sz="4" w:space="0" w:color="auto"/>
              <w:bottom w:val="single" w:sz="4" w:space="0" w:color="auto"/>
              <w:right w:val="single" w:sz="4" w:space="0" w:color="auto"/>
            </w:tcBorders>
          </w:tcPr>
          <w:p w14:paraId="6547AC8C" w14:textId="77777777" w:rsidR="005C5938" w:rsidRPr="00962412" w:rsidRDefault="005C5938" w:rsidP="006F2EF5">
            <w:pPr>
              <w:spacing w:after="0"/>
              <w:jc w:val="left"/>
              <w:rPr>
                <w:rFonts w:cs="Calibri"/>
                <w:sz w:val="16"/>
                <w:szCs w:val="16"/>
              </w:rPr>
            </w:pPr>
            <w:r w:rsidRPr="00962412">
              <w:rPr>
                <w:rFonts w:cs="Calibri"/>
                <w:sz w:val="16"/>
                <w:szCs w:val="16"/>
              </w:rPr>
              <w:t>Precious metals</w:t>
            </w:r>
          </w:p>
        </w:tc>
        <w:tc>
          <w:tcPr>
            <w:tcW w:w="692" w:type="pct"/>
            <w:tcBorders>
              <w:top w:val="single" w:sz="4" w:space="0" w:color="auto"/>
              <w:left w:val="single" w:sz="4" w:space="0" w:color="auto"/>
              <w:bottom w:val="single" w:sz="4" w:space="0" w:color="auto"/>
              <w:right w:val="single" w:sz="4" w:space="0" w:color="auto"/>
            </w:tcBorders>
          </w:tcPr>
          <w:p w14:paraId="09B362C2" w14:textId="77777777" w:rsidR="005C5938" w:rsidRPr="00962412" w:rsidRDefault="005C5938" w:rsidP="006F2EF5">
            <w:pPr>
              <w:spacing w:after="0"/>
              <w:jc w:val="center"/>
              <w:rPr>
                <w:rFonts w:cs="Calibri"/>
                <w:sz w:val="16"/>
                <w:szCs w:val="16"/>
              </w:rPr>
            </w:pPr>
            <w:r w:rsidRPr="00962412">
              <w:rPr>
                <w:rFonts w:cs="Calibri"/>
                <w:sz w:val="16"/>
                <w:szCs w:val="16"/>
              </w:rPr>
              <w:t>Chests</w:t>
            </w:r>
          </w:p>
        </w:tc>
        <w:tc>
          <w:tcPr>
            <w:tcW w:w="479" w:type="pct"/>
            <w:tcBorders>
              <w:top w:val="single" w:sz="4" w:space="0" w:color="auto"/>
              <w:left w:val="single" w:sz="4" w:space="0" w:color="auto"/>
              <w:bottom w:val="single" w:sz="4" w:space="0" w:color="auto"/>
              <w:right w:val="single" w:sz="4" w:space="0" w:color="auto"/>
            </w:tcBorders>
          </w:tcPr>
          <w:p w14:paraId="41E07588" w14:textId="77777777" w:rsidR="005C5938" w:rsidRPr="00962412" w:rsidRDefault="005C5938" w:rsidP="006F2EF5">
            <w:pPr>
              <w:spacing w:after="0"/>
              <w:jc w:val="center"/>
              <w:rPr>
                <w:rFonts w:cs="Calibri"/>
                <w:sz w:val="16"/>
                <w:szCs w:val="16"/>
              </w:rPr>
            </w:pPr>
            <w:r w:rsidRPr="00962412">
              <w:rPr>
                <w:rFonts w:cs="Calibri"/>
                <w:sz w:val="16"/>
                <w:szCs w:val="16"/>
              </w:rPr>
              <w:t>100gp</w:t>
            </w:r>
          </w:p>
        </w:tc>
        <w:tc>
          <w:tcPr>
            <w:tcW w:w="502" w:type="pct"/>
            <w:tcBorders>
              <w:top w:val="single" w:sz="4" w:space="0" w:color="auto"/>
              <w:left w:val="single" w:sz="4" w:space="0" w:color="auto"/>
              <w:bottom w:val="single" w:sz="4" w:space="0" w:color="auto"/>
              <w:right w:val="single" w:sz="4" w:space="0" w:color="auto"/>
            </w:tcBorders>
          </w:tcPr>
          <w:p w14:paraId="5B09C011" w14:textId="77777777" w:rsidR="005C5938" w:rsidRPr="00962412" w:rsidRDefault="005C5938" w:rsidP="006F2EF5">
            <w:pPr>
              <w:spacing w:after="0"/>
              <w:jc w:val="center"/>
              <w:rPr>
                <w:rFonts w:cs="Calibri"/>
                <w:color w:val="000000"/>
                <w:sz w:val="16"/>
                <w:szCs w:val="16"/>
              </w:rPr>
            </w:pPr>
            <w:r w:rsidRPr="00962412">
              <w:rPr>
                <w:sz w:val="16"/>
                <w:szCs w:val="16"/>
              </w:rPr>
              <w:t>10gp</w:t>
            </w:r>
          </w:p>
        </w:tc>
        <w:tc>
          <w:tcPr>
            <w:tcW w:w="361" w:type="pct"/>
            <w:tcBorders>
              <w:top w:val="single" w:sz="4" w:space="0" w:color="auto"/>
              <w:left w:val="single" w:sz="4" w:space="0" w:color="auto"/>
              <w:bottom w:val="single" w:sz="4" w:space="0" w:color="auto"/>
              <w:right w:val="single" w:sz="4" w:space="0" w:color="auto"/>
            </w:tcBorders>
            <w:vAlign w:val="bottom"/>
          </w:tcPr>
          <w:p w14:paraId="201A27F7" w14:textId="77777777" w:rsidR="005C5938" w:rsidRPr="00962412" w:rsidRDefault="005C5938" w:rsidP="006F2EF5">
            <w:pPr>
              <w:pStyle w:val="NoSpacing"/>
              <w:jc w:val="center"/>
              <w:rPr>
                <w:sz w:val="18"/>
                <w:szCs w:val="18"/>
              </w:rPr>
            </w:pPr>
            <w:r w:rsidRPr="00962412">
              <w:rPr>
                <w:rFonts w:cs="Calibri"/>
                <w:color w:val="000000"/>
                <w:sz w:val="18"/>
                <w:szCs w:val="18"/>
              </w:rPr>
              <w:t>20</w:t>
            </w:r>
          </w:p>
        </w:tc>
        <w:tc>
          <w:tcPr>
            <w:tcW w:w="387" w:type="pct"/>
            <w:tcBorders>
              <w:top w:val="single" w:sz="4" w:space="0" w:color="auto"/>
              <w:left w:val="single" w:sz="4" w:space="0" w:color="auto"/>
              <w:bottom w:val="single" w:sz="4" w:space="0" w:color="auto"/>
              <w:right w:val="single" w:sz="4" w:space="0" w:color="auto"/>
            </w:tcBorders>
            <w:vAlign w:val="bottom"/>
          </w:tcPr>
          <w:p w14:paraId="267BF5C4" w14:textId="77777777" w:rsidR="005C5938" w:rsidRPr="00962412" w:rsidRDefault="005C5938" w:rsidP="006F2EF5">
            <w:pPr>
              <w:pStyle w:val="NoSpacing"/>
              <w:jc w:val="center"/>
              <w:rPr>
                <w:sz w:val="18"/>
                <w:szCs w:val="18"/>
              </w:rPr>
            </w:pPr>
            <w:r w:rsidRPr="00962412">
              <w:rPr>
                <w:rFonts w:cs="Calibri"/>
                <w:color w:val="000000"/>
                <w:sz w:val="18"/>
                <w:szCs w:val="18"/>
              </w:rPr>
              <w:t>5</w:t>
            </w:r>
          </w:p>
        </w:tc>
        <w:tc>
          <w:tcPr>
            <w:tcW w:w="414" w:type="pct"/>
            <w:tcBorders>
              <w:top w:val="single" w:sz="4" w:space="0" w:color="auto"/>
              <w:left w:val="single" w:sz="4" w:space="0" w:color="auto"/>
              <w:bottom w:val="single" w:sz="4" w:space="0" w:color="auto"/>
              <w:right w:val="single" w:sz="4" w:space="0" w:color="auto"/>
            </w:tcBorders>
            <w:vAlign w:val="bottom"/>
          </w:tcPr>
          <w:p w14:paraId="7C901B2B" w14:textId="77777777" w:rsidR="005C5938" w:rsidRPr="00962412" w:rsidRDefault="005C5938" w:rsidP="006F2EF5">
            <w:pPr>
              <w:pStyle w:val="NoSpacing"/>
              <w:jc w:val="center"/>
              <w:rPr>
                <w:sz w:val="18"/>
                <w:szCs w:val="18"/>
              </w:rPr>
            </w:pPr>
            <w:r w:rsidRPr="00962412">
              <w:rPr>
                <w:rFonts w:cs="Calibri"/>
                <w:color w:val="000000"/>
                <w:sz w:val="18"/>
                <w:szCs w:val="18"/>
              </w:rPr>
              <w:t>3</w:t>
            </w:r>
          </w:p>
        </w:tc>
        <w:tc>
          <w:tcPr>
            <w:tcW w:w="419" w:type="pct"/>
            <w:tcBorders>
              <w:top w:val="single" w:sz="4" w:space="0" w:color="auto"/>
              <w:left w:val="single" w:sz="4" w:space="0" w:color="auto"/>
              <w:bottom w:val="single" w:sz="4" w:space="0" w:color="auto"/>
              <w:right w:val="single" w:sz="4" w:space="0" w:color="auto"/>
            </w:tcBorders>
            <w:vAlign w:val="bottom"/>
          </w:tcPr>
          <w:p w14:paraId="3F6F3EF3"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393" w:type="pct"/>
            <w:tcBorders>
              <w:top w:val="single" w:sz="4" w:space="0" w:color="auto"/>
              <w:left w:val="single" w:sz="4" w:space="0" w:color="auto"/>
              <w:bottom w:val="single" w:sz="4" w:space="0" w:color="auto"/>
              <w:right w:val="single" w:sz="4" w:space="0" w:color="auto"/>
            </w:tcBorders>
            <w:vAlign w:val="bottom"/>
          </w:tcPr>
          <w:p w14:paraId="29CED3B5" w14:textId="77777777" w:rsidR="005C5938" w:rsidRPr="00962412" w:rsidRDefault="005C5938" w:rsidP="006F2EF5">
            <w:pPr>
              <w:pStyle w:val="NoSpacing"/>
              <w:jc w:val="center"/>
              <w:rPr>
                <w:sz w:val="18"/>
                <w:szCs w:val="18"/>
              </w:rPr>
            </w:pPr>
            <w:r w:rsidRPr="00962412">
              <w:rPr>
                <w:rFonts w:cs="Calibri"/>
                <w:color w:val="000000"/>
                <w:sz w:val="18"/>
                <w:szCs w:val="18"/>
              </w:rPr>
              <w:t>0.25</w:t>
            </w:r>
          </w:p>
        </w:tc>
        <w:tc>
          <w:tcPr>
            <w:tcW w:w="416" w:type="pct"/>
            <w:tcBorders>
              <w:top w:val="single" w:sz="4" w:space="0" w:color="auto"/>
              <w:left w:val="single" w:sz="4" w:space="0" w:color="auto"/>
              <w:bottom w:val="single" w:sz="4" w:space="0" w:color="auto"/>
              <w:right w:val="single" w:sz="4" w:space="0" w:color="auto"/>
            </w:tcBorders>
            <w:vAlign w:val="bottom"/>
          </w:tcPr>
          <w:p w14:paraId="7E9CA203" w14:textId="77777777" w:rsidR="005C5938" w:rsidRPr="00962412" w:rsidRDefault="005C5938" w:rsidP="006F2EF5">
            <w:pPr>
              <w:pStyle w:val="NoSpacing"/>
              <w:jc w:val="center"/>
              <w:rPr>
                <w:sz w:val="18"/>
                <w:szCs w:val="18"/>
              </w:rPr>
            </w:pPr>
            <w:r w:rsidRPr="00962412">
              <w:rPr>
                <w:rFonts w:cs="Calibri"/>
                <w:color w:val="000000"/>
                <w:sz w:val="18"/>
                <w:szCs w:val="18"/>
              </w:rPr>
              <w:t>0.1</w:t>
            </w:r>
          </w:p>
        </w:tc>
      </w:tr>
      <w:tr w:rsidR="00B350EF" w:rsidRPr="00962412" w14:paraId="0B5E79E8" w14:textId="77777777" w:rsidTr="006F2EF5">
        <w:tc>
          <w:tcPr>
            <w:tcW w:w="937" w:type="pct"/>
            <w:tcBorders>
              <w:top w:val="single" w:sz="4" w:space="0" w:color="auto"/>
              <w:left w:val="single" w:sz="4" w:space="0" w:color="auto"/>
              <w:bottom w:val="single" w:sz="4" w:space="0" w:color="auto"/>
              <w:right w:val="single" w:sz="4" w:space="0" w:color="auto"/>
            </w:tcBorders>
            <w:shd w:val="clear" w:color="auto" w:fill="C0C0C0"/>
          </w:tcPr>
          <w:p w14:paraId="5A00B837" w14:textId="77777777" w:rsidR="005C5938" w:rsidRPr="00962412" w:rsidRDefault="005C5938" w:rsidP="006F2EF5">
            <w:pPr>
              <w:spacing w:after="0"/>
              <w:jc w:val="left"/>
              <w:rPr>
                <w:rFonts w:cs="Calibri"/>
                <w:sz w:val="16"/>
                <w:szCs w:val="16"/>
              </w:rPr>
            </w:pPr>
            <w:r w:rsidRPr="00962412">
              <w:rPr>
                <w:rFonts w:cs="Calibri"/>
                <w:sz w:val="16"/>
                <w:szCs w:val="16"/>
              </w:rPr>
              <w:t>Silk</w:t>
            </w:r>
          </w:p>
        </w:tc>
        <w:tc>
          <w:tcPr>
            <w:tcW w:w="692" w:type="pct"/>
            <w:tcBorders>
              <w:top w:val="single" w:sz="4" w:space="0" w:color="auto"/>
              <w:left w:val="single" w:sz="4" w:space="0" w:color="auto"/>
              <w:bottom w:val="single" w:sz="4" w:space="0" w:color="auto"/>
              <w:right w:val="single" w:sz="4" w:space="0" w:color="auto"/>
            </w:tcBorders>
            <w:shd w:val="clear" w:color="auto" w:fill="C0C0C0"/>
          </w:tcPr>
          <w:p w14:paraId="68A7F24A" w14:textId="77777777" w:rsidR="005C5938" w:rsidRPr="00962412" w:rsidRDefault="005C5938" w:rsidP="006F2EF5">
            <w:pPr>
              <w:spacing w:after="0"/>
              <w:jc w:val="center"/>
              <w:rPr>
                <w:rFonts w:cs="Calibri"/>
                <w:sz w:val="16"/>
                <w:szCs w:val="16"/>
              </w:rPr>
            </w:pPr>
            <w:r w:rsidRPr="00962412">
              <w:rPr>
                <w:rFonts w:cs="Calibri"/>
                <w:sz w:val="16"/>
                <w:szCs w:val="16"/>
              </w:rPr>
              <w:t>Rolls</w:t>
            </w:r>
          </w:p>
        </w:tc>
        <w:tc>
          <w:tcPr>
            <w:tcW w:w="479" w:type="pct"/>
            <w:tcBorders>
              <w:top w:val="single" w:sz="4" w:space="0" w:color="auto"/>
              <w:left w:val="single" w:sz="4" w:space="0" w:color="auto"/>
              <w:bottom w:val="single" w:sz="4" w:space="0" w:color="auto"/>
              <w:right w:val="single" w:sz="4" w:space="0" w:color="auto"/>
            </w:tcBorders>
            <w:shd w:val="clear" w:color="auto" w:fill="C0C0C0"/>
          </w:tcPr>
          <w:p w14:paraId="0E06F8B2" w14:textId="77777777" w:rsidR="005C5938" w:rsidRPr="00962412" w:rsidRDefault="005C5938" w:rsidP="006F2EF5">
            <w:pPr>
              <w:spacing w:after="0"/>
              <w:jc w:val="center"/>
              <w:rPr>
                <w:rFonts w:cs="Calibri"/>
                <w:sz w:val="16"/>
                <w:szCs w:val="16"/>
              </w:rPr>
            </w:pPr>
            <w:r w:rsidRPr="00962412">
              <w:rPr>
                <w:rFonts w:cs="Calibri"/>
                <w:sz w:val="16"/>
                <w:szCs w:val="16"/>
              </w:rPr>
              <w:t>333gp</w:t>
            </w:r>
          </w:p>
        </w:tc>
        <w:tc>
          <w:tcPr>
            <w:tcW w:w="502" w:type="pct"/>
            <w:tcBorders>
              <w:top w:val="single" w:sz="4" w:space="0" w:color="auto"/>
              <w:left w:val="single" w:sz="4" w:space="0" w:color="auto"/>
              <w:bottom w:val="single" w:sz="4" w:space="0" w:color="auto"/>
              <w:right w:val="single" w:sz="4" w:space="0" w:color="auto"/>
            </w:tcBorders>
            <w:shd w:val="clear" w:color="auto" w:fill="C0C0C0"/>
          </w:tcPr>
          <w:p w14:paraId="3C7F8926" w14:textId="77777777" w:rsidR="005C5938" w:rsidRPr="00962412" w:rsidRDefault="005C5938" w:rsidP="006F2EF5">
            <w:pPr>
              <w:spacing w:after="0"/>
              <w:jc w:val="center"/>
              <w:rPr>
                <w:rFonts w:cs="Calibri"/>
                <w:color w:val="000000"/>
                <w:sz w:val="16"/>
                <w:szCs w:val="16"/>
              </w:rPr>
            </w:pPr>
            <w:r w:rsidRPr="00962412">
              <w:rPr>
                <w:sz w:val="16"/>
                <w:szCs w:val="16"/>
              </w:rPr>
              <w:t>33gp</w:t>
            </w:r>
          </w:p>
        </w:tc>
        <w:tc>
          <w:tcPr>
            <w:tcW w:w="361" w:type="pct"/>
            <w:tcBorders>
              <w:top w:val="single" w:sz="4" w:space="0" w:color="auto"/>
              <w:left w:val="single" w:sz="4" w:space="0" w:color="auto"/>
              <w:bottom w:val="single" w:sz="4" w:space="0" w:color="auto"/>
              <w:right w:val="single" w:sz="4" w:space="0" w:color="auto"/>
            </w:tcBorders>
            <w:shd w:val="clear" w:color="auto" w:fill="C0C0C0"/>
            <w:vAlign w:val="bottom"/>
          </w:tcPr>
          <w:p w14:paraId="03BD5166" w14:textId="77777777" w:rsidR="005C5938" w:rsidRPr="00962412" w:rsidRDefault="005C5938" w:rsidP="006F2EF5">
            <w:pPr>
              <w:pStyle w:val="NoSpacing"/>
              <w:jc w:val="center"/>
              <w:rPr>
                <w:sz w:val="18"/>
                <w:szCs w:val="18"/>
              </w:rPr>
            </w:pPr>
            <w:r w:rsidRPr="00962412">
              <w:rPr>
                <w:rFonts w:cs="Calibri"/>
                <w:color w:val="000000"/>
                <w:sz w:val="18"/>
                <w:szCs w:val="18"/>
              </w:rPr>
              <w:t>6</w:t>
            </w:r>
          </w:p>
        </w:tc>
        <w:tc>
          <w:tcPr>
            <w:tcW w:w="387" w:type="pct"/>
            <w:tcBorders>
              <w:top w:val="single" w:sz="4" w:space="0" w:color="auto"/>
              <w:left w:val="single" w:sz="4" w:space="0" w:color="auto"/>
              <w:bottom w:val="single" w:sz="4" w:space="0" w:color="auto"/>
              <w:right w:val="single" w:sz="4" w:space="0" w:color="auto"/>
            </w:tcBorders>
            <w:shd w:val="clear" w:color="auto" w:fill="C0C0C0"/>
            <w:vAlign w:val="bottom"/>
          </w:tcPr>
          <w:p w14:paraId="10E85A53" w14:textId="77777777" w:rsidR="005C5938" w:rsidRPr="00962412" w:rsidRDefault="005C5938" w:rsidP="006F2EF5">
            <w:pPr>
              <w:pStyle w:val="NoSpacing"/>
              <w:jc w:val="center"/>
              <w:rPr>
                <w:sz w:val="18"/>
                <w:szCs w:val="18"/>
              </w:rPr>
            </w:pPr>
            <w:r w:rsidRPr="00962412">
              <w:rPr>
                <w:rFonts w:cs="Calibri"/>
                <w:color w:val="000000"/>
                <w:sz w:val="18"/>
                <w:szCs w:val="18"/>
              </w:rPr>
              <w:t>2</w:t>
            </w:r>
          </w:p>
        </w:tc>
        <w:tc>
          <w:tcPr>
            <w:tcW w:w="414" w:type="pct"/>
            <w:tcBorders>
              <w:top w:val="single" w:sz="4" w:space="0" w:color="auto"/>
              <w:left w:val="single" w:sz="4" w:space="0" w:color="auto"/>
              <w:bottom w:val="single" w:sz="4" w:space="0" w:color="auto"/>
              <w:right w:val="single" w:sz="4" w:space="0" w:color="auto"/>
            </w:tcBorders>
            <w:shd w:val="clear" w:color="auto" w:fill="C0C0C0"/>
            <w:vAlign w:val="bottom"/>
          </w:tcPr>
          <w:p w14:paraId="3CDDD255"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419" w:type="pct"/>
            <w:tcBorders>
              <w:top w:val="single" w:sz="4" w:space="0" w:color="auto"/>
              <w:left w:val="single" w:sz="4" w:space="0" w:color="auto"/>
              <w:bottom w:val="single" w:sz="4" w:space="0" w:color="auto"/>
              <w:right w:val="single" w:sz="4" w:space="0" w:color="auto"/>
            </w:tcBorders>
            <w:shd w:val="clear" w:color="auto" w:fill="C0C0C0"/>
            <w:vAlign w:val="bottom"/>
          </w:tcPr>
          <w:p w14:paraId="24DAD8DA" w14:textId="77777777" w:rsidR="005C5938" w:rsidRPr="00962412" w:rsidRDefault="005C5938" w:rsidP="006F2EF5">
            <w:pPr>
              <w:pStyle w:val="NoSpacing"/>
              <w:jc w:val="center"/>
              <w:rPr>
                <w:sz w:val="18"/>
                <w:szCs w:val="18"/>
              </w:rPr>
            </w:pPr>
            <w:r w:rsidRPr="00962412">
              <w:rPr>
                <w:rFonts w:cs="Calibri"/>
                <w:color w:val="000000"/>
                <w:sz w:val="18"/>
                <w:szCs w:val="18"/>
              </w:rPr>
              <w:t>0.2</w:t>
            </w:r>
          </w:p>
        </w:tc>
        <w:tc>
          <w:tcPr>
            <w:tcW w:w="393" w:type="pct"/>
            <w:tcBorders>
              <w:top w:val="single" w:sz="4" w:space="0" w:color="auto"/>
              <w:left w:val="single" w:sz="4" w:space="0" w:color="auto"/>
              <w:bottom w:val="single" w:sz="4" w:space="0" w:color="auto"/>
              <w:right w:val="single" w:sz="4" w:space="0" w:color="auto"/>
            </w:tcBorders>
            <w:shd w:val="clear" w:color="auto" w:fill="C0C0C0"/>
            <w:vAlign w:val="bottom"/>
          </w:tcPr>
          <w:p w14:paraId="7ABDF217" w14:textId="77777777" w:rsidR="005C5938" w:rsidRPr="00962412" w:rsidRDefault="005C5938" w:rsidP="006F2EF5">
            <w:pPr>
              <w:pStyle w:val="NoSpacing"/>
              <w:jc w:val="center"/>
              <w:rPr>
                <w:sz w:val="18"/>
                <w:szCs w:val="18"/>
              </w:rPr>
            </w:pPr>
            <w:r w:rsidRPr="00962412">
              <w:rPr>
                <w:rFonts w:cs="Calibri"/>
                <w:color w:val="000000"/>
                <w:sz w:val="18"/>
                <w:szCs w:val="18"/>
              </w:rPr>
              <w:t>0.1</w:t>
            </w:r>
          </w:p>
        </w:tc>
        <w:tc>
          <w:tcPr>
            <w:tcW w:w="416" w:type="pct"/>
            <w:tcBorders>
              <w:top w:val="single" w:sz="4" w:space="0" w:color="auto"/>
              <w:left w:val="single" w:sz="4" w:space="0" w:color="auto"/>
              <w:bottom w:val="single" w:sz="4" w:space="0" w:color="auto"/>
              <w:right w:val="single" w:sz="4" w:space="0" w:color="auto"/>
            </w:tcBorders>
            <w:shd w:val="clear" w:color="auto" w:fill="C0C0C0"/>
            <w:vAlign w:val="bottom"/>
          </w:tcPr>
          <w:p w14:paraId="63FD66D2" w14:textId="77777777" w:rsidR="005C5938" w:rsidRPr="00962412" w:rsidRDefault="005C5938" w:rsidP="006F2EF5">
            <w:pPr>
              <w:pStyle w:val="NoSpacing"/>
              <w:jc w:val="center"/>
              <w:rPr>
                <w:sz w:val="18"/>
                <w:szCs w:val="18"/>
              </w:rPr>
            </w:pPr>
            <w:r w:rsidRPr="00962412">
              <w:rPr>
                <w:rFonts w:cs="Calibri"/>
                <w:color w:val="000000"/>
                <w:sz w:val="18"/>
                <w:szCs w:val="18"/>
              </w:rPr>
              <w:t>0.03</w:t>
            </w:r>
          </w:p>
        </w:tc>
      </w:tr>
      <w:tr w:rsidR="005C5938" w:rsidRPr="00962412" w14:paraId="49676352" w14:textId="77777777" w:rsidTr="006F2EF5">
        <w:tc>
          <w:tcPr>
            <w:tcW w:w="937" w:type="pct"/>
            <w:tcBorders>
              <w:top w:val="single" w:sz="4" w:space="0" w:color="auto"/>
              <w:left w:val="single" w:sz="4" w:space="0" w:color="auto"/>
              <w:bottom w:val="single" w:sz="4" w:space="0" w:color="auto"/>
              <w:right w:val="single" w:sz="4" w:space="0" w:color="auto"/>
            </w:tcBorders>
          </w:tcPr>
          <w:p w14:paraId="4277772C" w14:textId="77777777" w:rsidR="005C5938" w:rsidRPr="00962412" w:rsidRDefault="005C5938" w:rsidP="006F2EF5">
            <w:pPr>
              <w:spacing w:after="0"/>
              <w:jc w:val="left"/>
              <w:rPr>
                <w:rFonts w:cs="Calibri"/>
                <w:sz w:val="16"/>
                <w:szCs w:val="16"/>
              </w:rPr>
            </w:pPr>
            <w:r w:rsidRPr="00962412">
              <w:rPr>
                <w:rFonts w:cs="Calibri"/>
                <w:sz w:val="16"/>
                <w:szCs w:val="16"/>
              </w:rPr>
              <w:t>Rare books and art</w:t>
            </w:r>
          </w:p>
        </w:tc>
        <w:tc>
          <w:tcPr>
            <w:tcW w:w="692" w:type="pct"/>
            <w:tcBorders>
              <w:top w:val="single" w:sz="4" w:space="0" w:color="auto"/>
              <w:left w:val="single" w:sz="4" w:space="0" w:color="auto"/>
              <w:bottom w:val="single" w:sz="4" w:space="0" w:color="auto"/>
              <w:right w:val="single" w:sz="4" w:space="0" w:color="auto"/>
            </w:tcBorders>
          </w:tcPr>
          <w:p w14:paraId="7C23AE2B" w14:textId="77777777" w:rsidR="005C5938" w:rsidRPr="00962412" w:rsidRDefault="005C5938" w:rsidP="006F2EF5">
            <w:pPr>
              <w:spacing w:after="0"/>
              <w:jc w:val="center"/>
              <w:rPr>
                <w:rFonts w:cs="Calibri"/>
                <w:sz w:val="16"/>
                <w:szCs w:val="16"/>
              </w:rPr>
            </w:pPr>
            <w:r w:rsidRPr="00962412">
              <w:rPr>
                <w:rFonts w:cs="Calibri"/>
                <w:sz w:val="16"/>
                <w:szCs w:val="16"/>
              </w:rPr>
              <w:t>Boxes</w:t>
            </w:r>
          </w:p>
        </w:tc>
        <w:tc>
          <w:tcPr>
            <w:tcW w:w="479" w:type="pct"/>
            <w:tcBorders>
              <w:top w:val="single" w:sz="4" w:space="0" w:color="auto"/>
              <w:left w:val="single" w:sz="4" w:space="0" w:color="auto"/>
              <w:bottom w:val="single" w:sz="4" w:space="0" w:color="auto"/>
              <w:right w:val="single" w:sz="4" w:space="0" w:color="auto"/>
            </w:tcBorders>
          </w:tcPr>
          <w:p w14:paraId="7FDDA9FE" w14:textId="77777777" w:rsidR="005C5938" w:rsidRPr="00962412" w:rsidRDefault="005C5938" w:rsidP="006F2EF5">
            <w:pPr>
              <w:spacing w:after="0"/>
              <w:jc w:val="center"/>
              <w:rPr>
                <w:rFonts w:cs="Calibri"/>
                <w:sz w:val="16"/>
                <w:szCs w:val="16"/>
              </w:rPr>
            </w:pPr>
            <w:r w:rsidRPr="00962412">
              <w:rPr>
                <w:rFonts w:cs="Calibri"/>
                <w:sz w:val="16"/>
                <w:szCs w:val="16"/>
              </w:rPr>
              <w:t>333gp</w:t>
            </w:r>
          </w:p>
        </w:tc>
        <w:tc>
          <w:tcPr>
            <w:tcW w:w="502" w:type="pct"/>
            <w:tcBorders>
              <w:top w:val="single" w:sz="4" w:space="0" w:color="auto"/>
              <w:left w:val="single" w:sz="4" w:space="0" w:color="auto"/>
              <w:bottom w:val="single" w:sz="4" w:space="0" w:color="auto"/>
              <w:right w:val="single" w:sz="4" w:space="0" w:color="auto"/>
            </w:tcBorders>
          </w:tcPr>
          <w:p w14:paraId="75CF7792" w14:textId="77777777" w:rsidR="005C5938" w:rsidRPr="00962412" w:rsidRDefault="005C5938" w:rsidP="006F2EF5">
            <w:pPr>
              <w:spacing w:after="0"/>
              <w:jc w:val="center"/>
              <w:rPr>
                <w:rFonts w:cs="Calibri"/>
                <w:color w:val="000000"/>
                <w:sz w:val="16"/>
                <w:szCs w:val="16"/>
              </w:rPr>
            </w:pPr>
            <w:r w:rsidRPr="00962412">
              <w:rPr>
                <w:rFonts w:cs="Calibri"/>
                <w:color w:val="000000"/>
                <w:sz w:val="16"/>
                <w:szCs w:val="16"/>
              </w:rPr>
              <w:t>33gp</w:t>
            </w:r>
          </w:p>
        </w:tc>
        <w:tc>
          <w:tcPr>
            <w:tcW w:w="361" w:type="pct"/>
            <w:tcBorders>
              <w:top w:val="single" w:sz="4" w:space="0" w:color="auto"/>
              <w:left w:val="single" w:sz="4" w:space="0" w:color="auto"/>
              <w:bottom w:val="single" w:sz="4" w:space="0" w:color="auto"/>
              <w:right w:val="single" w:sz="4" w:space="0" w:color="auto"/>
            </w:tcBorders>
            <w:vAlign w:val="bottom"/>
          </w:tcPr>
          <w:p w14:paraId="332B1772" w14:textId="77777777" w:rsidR="005C5938" w:rsidRPr="00962412" w:rsidRDefault="005C5938" w:rsidP="006F2EF5">
            <w:pPr>
              <w:pStyle w:val="NoSpacing"/>
              <w:jc w:val="center"/>
              <w:rPr>
                <w:sz w:val="18"/>
                <w:szCs w:val="18"/>
              </w:rPr>
            </w:pPr>
            <w:r w:rsidRPr="00962412">
              <w:rPr>
                <w:rFonts w:cs="Calibri"/>
                <w:color w:val="000000"/>
                <w:sz w:val="18"/>
                <w:szCs w:val="18"/>
              </w:rPr>
              <w:t>6</w:t>
            </w:r>
          </w:p>
        </w:tc>
        <w:tc>
          <w:tcPr>
            <w:tcW w:w="387" w:type="pct"/>
            <w:tcBorders>
              <w:top w:val="single" w:sz="4" w:space="0" w:color="auto"/>
              <w:left w:val="single" w:sz="4" w:space="0" w:color="auto"/>
              <w:bottom w:val="single" w:sz="4" w:space="0" w:color="auto"/>
              <w:right w:val="single" w:sz="4" w:space="0" w:color="auto"/>
            </w:tcBorders>
            <w:vAlign w:val="bottom"/>
          </w:tcPr>
          <w:p w14:paraId="172F508D" w14:textId="77777777" w:rsidR="005C5938" w:rsidRPr="00962412" w:rsidRDefault="005C5938" w:rsidP="006F2EF5">
            <w:pPr>
              <w:pStyle w:val="NoSpacing"/>
              <w:jc w:val="center"/>
              <w:rPr>
                <w:sz w:val="18"/>
                <w:szCs w:val="18"/>
              </w:rPr>
            </w:pPr>
            <w:r w:rsidRPr="00962412">
              <w:rPr>
                <w:rFonts w:cs="Calibri"/>
                <w:color w:val="000000"/>
                <w:sz w:val="18"/>
                <w:szCs w:val="18"/>
              </w:rPr>
              <w:t>2</w:t>
            </w:r>
          </w:p>
        </w:tc>
        <w:tc>
          <w:tcPr>
            <w:tcW w:w="414" w:type="pct"/>
            <w:tcBorders>
              <w:top w:val="single" w:sz="4" w:space="0" w:color="auto"/>
              <w:left w:val="single" w:sz="4" w:space="0" w:color="auto"/>
              <w:bottom w:val="single" w:sz="4" w:space="0" w:color="auto"/>
              <w:right w:val="single" w:sz="4" w:space="0" w:color="auto"/>
            </w:tcBorders>
            <w:vAlign w:val="bottom"/>
          </w:tcPr>
          <w:p w14:paraId="0D31E66D"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419" w:type="pct"/>
            <w:tcBorders>
              <w:top w:val="single" w:sz="4" w:space="0" w:color="auto"/>
              <w:left w:val="single" w:sz="4" w:space="0" w:color="auto"/>
              <w:bottom w:val="single" w:sz="4" w:space="0" w:color="auto"/>
              <w:right w:val="single" w:sz="4" w:space="0" w:color="auto"/>
            </w:tcBorders>
            <w:vAlign w:val="bottom"/>
          </w:tcPr>
          <w:p w14:paraId="4E6195B9" w14:textId="77777777" w:rsidR="005C5938" w:rsidRPr="00962412" w:rsidRDefault="005C5938" w:rsidP="006F2EF5">
            <w:pPr>
              <w:pStyle w:val="NoSpacing"/>
              <w:jc w:val="center"/>
              <w:rPr>
                <w:sz w:val="18"/>
                <w:szCs w:val="18"/>
              </w:rPr>
            </w:pPr>
            <w:r w:rsidRPr="00962412">
              <w:rPr>
                <w:rFonts w:cs="Calibri"/>
                <w:color w:val="000000"/>
                <w:sz w:val="18"/>
                <w:szCs w:val="18"/>
              </w:rPr>
              <w:t>0.2</w:t>
            </w:r>
          </w:p>
        </w:tc>
        <w:tc>
          <w:tcPr>
            <w:tcW w:w="393" w:type="pct"/>
            <w:tcBorders>
              <w:top w:val="single" w:sz="4" w:space="0" w:color="auto"/>
              <w:left w:val="single" w:sz="4" w:space="0" w:color="auto"/>
              <w:bottom w:val="single" w:sz="4" w:space="0" w:color="auto"/>
              <w:right w:val="single" w:sz="4" w:space="0" w:color="auto"/>
            </w:tcBorders>
            <w:vAlign w:val="bottom"/>
          </w:tcPr>
          <w:p w14:paraId="10B9C7E8" w14:textId="77777777" w:rsidR="005C5938" w:rsidRPr="00962412" w:rsidRDefault="005C5938" w:rsidP="006F2EF5">
            <w:pPr>
              <w:pStyle w:val="NoSpacing"/>
              <w:jc w:val="center"/>
              <w:rPr>
                <w:sz w:val="18"/>
                <w:szCs w:val="18"/>
              </w:rPr>
            </w:pPr>
            <w:r w:rsidRPr="00962412">
              <w:rPr>
                <w:rFonts w:cs="Calibri"/>
                <w:color w:val="000000"/>
                <w:sz w:val="18"/>
                <w:szCs w:val="18"/>
              </w:rPr>
              <w:t>0.1</w:t>
            </w:r>
          </w:p>
        </w:tc>
        <w:tc>
          <w:tcPr>
            <w:tcW w:w="416" w:type="pct"/>
            <w:tcBorders>
              <w:top w:val="single" w:sz="4" w:space="0" w:color="auto"/>
              <w:left w:val="single" w:sz="4" w:space="0" w:color="auto"/>
              <w:bottom w:val="single" w:sz="4" w:space="0" w:color="auto"/>
              <w:right w:val="single" w:sz="4" w:space="0" w:color="auto"/>
            </w:tcBorders>
            <w:vAlign w:val="bottom"/>
          </w:tcPr>
          <w:p w14:paraId="4236BFC3" w14:textId="77777777" w:rsidR="005C5938" w:rsidRPr="00962412" w:rsidRDefault="005C5938" w:rsidP="006F2EF5">
            <w:pPr>
              <w:pStyle w:val="NoSpacing"/>
              <w:jc w:val="center"/>
              <w:rPr>
                <w:sz w:val="18"/>
                <w:szCs w:val="18"/>
              </w:rPr>
            </w:pPr>
            <w:r w:rsidRPr="00962412">
              <w:rPr>
                <w:rFonts w:cs="Calibri"/>
                <w:color w:val="000000"/>
                <w:sz w:val="18"/>
                <w:szCs w:val="18"/>
              </w:rPr>
              <w:t>0.03</w:t>
            </w:r>
          </w:p>
        </w:tc>
      </w:tr>
      <w:tr w:rsidR="00B350EF" w:rsidRPr="00962412" w14:paraId="18BFCCC5" w14:textId="77777777" w:rsidTr="006F2EF5">
        <w:tc>
          <w:tcPr>
            <w:tcW w:w="937" w:type="pct"/>
            <w:tcBorders>
              <w:top w:val="single" w:sz="4" w:space="0" w:color="auto"/>
              <w:left w:val="single" w:sz="4" w:space="0" w:color="auto"/>
              <w:bottom w:val="single" w:sz="4" w:space="0" w:color="auto"/>
              <w:right w:val="single" w:sz="4" w:space="0" w:color="auto"/>
            </w:tcBorders>
            <w:shd w:val="clear" w:color="auto" w:fill="C0C0C0"/>
          </w:tcPr>
          <w:p w14:paraId="1E5A2592" w14:textId="77777777" w:rsidR="005C5938" w:rsidRPr="00962412" w:rsidRDefault="005C5938" w:rsidP="006F2EF5">
            <w:pPr>
              <w:spacing w:after="0"/>
              <w:jc w:val="left"/>
              <w:rPr>
                <w:rFonts w:cs="Calibri"/>
                <w:sz w:val="16"/>
                <w:szCs w:val="16"/>
              </w:rPr>
            </w:pPr>
            <w:r w:rsidRPr="00962412">
              <w:rPr>
                <w:rFonts w:cs="Calibri"/>
                <w:sz w:val="16"/>
                <w:szCs w:val="16"/>
              </w:rPr>
              <w:t>Semiprecious stones</w:t>
            </w:r>
          </w:p>
        </w:tc>
        <w:tc>
          <w:tcPr>
            <w:tcW w:w="692" w:type="pct"/>
            <w:tcBorders>
              <w:top w:val="single" w:sz="4" w:space="0" w:color="auto"/>
              <w:left w:val="single" w:sz="4" w:space="0" w:color="auto"/>
              <w:bottom w:val="single" w:sz="4" w:space="0" w:color="auto"/>
              <w:right w:val="single" w:sz="4" w:space="0" w:color="auto"/>
            </w:tcBorders>
            <w:shd w:val="clear" w:color="auto" w:fill="C0C0C0"/>
          </w:tcPr>
          <w:p w14:paraId="03601148" w14:textId="77777777" w:rsidR="005C5938" w:rsidRPr="00962412" w:rsidRDefault="005C5938" w:rsidP="006F2EF5">
            <w:pPr>
              <w:spacing w:after="0"/>
              <w:jc w:val="center"/>
              <w:rPr>
                <w:rFonts w:cs="Calibri"/>
                <w:sz w:val="16"/>
                <w:szCs w:val="16"/>
              </w:rPr>
            </w:pPr>
            <w:r w:rsidRPr="00962412">
              <w:rPr>
                <w:rFonts w:cs="Calibri"/>
                <w:sz w:val="16"/>
                <w:szCs w:val="16"/>
              </w:rPr>
              <w:t>Boxes</w:t>
            </w:r>
          </w:p>
        </w:tc>
        <w:tc>
          <w:tcPr>
            <w:tcW w:w="479" w:type="pct"/>
            <w:tcBorders>
              <w:top w:val="single" w:sz="4" w:space="0" w:color="auto"/>
              <w:left w:val="single" w:sz="4" w:space="0" w:color="auto"/>
              <w:bottom w:val="single" w:sz="4" w:space="0" w:color="auto"/>
              <w:right w:val="single" w:sz="4" w:space="0" w:color="auto"/>
            </w:tcBorders>
            <w:shd w:val="clear" w:color="auto" w:fill="C0C0C0"/>
          </w:tcPr>
          <w:p w14:paraId="1783B653" w14:textId="77777777" w:rsidR="005C5938" w:rsidRPr="00962412" w:rsidRDefault="005C5938" w:rsidP="006F2EF5">
            <w:pPr>
              <w:spacing w:after="0"/>
              <w:jc w:val="center"/>
              <w:rPr>
                <w:rFonts w:cs="Calibri"/>
                <w:sz w:val="16"/>
                <w:szCs w:val="16"/>
              </w:rPr>
            </w:pPr>
            <w:r w:rsidRPr="00962412">
              <w:rPr>
                <w:rFonts w:cs="Calibri"/>
                <w:sz w:val="16"/>
                <w:szCs w:val="16"/>
              </w:rPr>
              <w:t>1,000gp</w:t>
            </w:r>
          </w:p>
        </w:tc>
        <w:tc>
          <w:tcPr>
            <w:tcW w:w="502" w:type="pct"/>
            <w:tcBorders>
              <w:top w:val="single" w:sz="4" w:space="0" w:color="auto"/>
              <w:left w:val="single" w:sz="4" w:space="0" w:color="auto"/>
              <w:bottom w:val="single" w:sz="4" w:space="0" w:color="auto"/>
              <w:right w:val="single" w:sz="4" w:space="0" w:color="auto"/>
            </w:tcBorders>
            <w:shd w:val="clear" w:color="auto" w:fill="C0C0C0"/>
          </w:tcPr>
          <w:p w14:paraId="32F6465A" w14:textId="77777777" w:rsidR="005C5938" w:rsidRPr="00962412" w:rsidRDefault="005C5938" w:rsidP="006F2EF5">
            <w:pPr>
              <w:spacing w:after="0"/>
              <w:jc w:val="center"/>
              <w:rPr>
                <w:rFonts w:cs="Calibri"/>
                <w:color w:val="000000"/>
                <w:sz w:val="16"/>
                <w:szCs w:val="16"/>
              </w:rPr>
            </w:pPr>
            <w:r w:rsidRPr="00962412">
              <w:rPr>
                <w:rFonts w:cs="Calibri"/>
                <w:color w:val="000000"/>
                <w:sz w:val="16"/>
                <w:szCs w:val="16"/>
              </w:rPr>
              <w:t>100gp</w:t>
            </w:r>
          </w:p>
        </w:tc>
        <w:tc>
          <w:tcPr>
            <w:tcW w:w="361" w:type="pct"/>
            <w:tcBorders>
              <w:top w:val="single" w:sz="4" w:space="0" w:color="auto"/>
              <w:left w:val="single" w:sz="4" w:space="0" w:color="auto"/>
              <w:bottom w:val="single" w:sz="4" w:space="0" w:color="auto"/>
              <w:right w:val="single" w:sz="4" w:space="0" w:color="auto"/>
            </w:tcBorders>
            <w:shd w:val="clear" w:color="auto" w:fill="C0C0C0"/>
            <w:vAlign w:val="bottom"/>
          </w:tcPr>
          <w:p w14:paraId="2CF5A704" w14:textId="77777777" w:rsidR="005C5938" w:rsidRPr="00962412" w:rsidRDefault="005C5938" w:rsidP="006F2EF5">
            <w:pPr>
              <w:pStyle w:val="NoSpacing"/>
              <w:jc w:val="center"/>
              <w:rPr>
                <w:sz w:val="18"/>
                <w:szCs w:val="18"/>
              </w:rPr>
            </w:pPr>
            <w:r w:rsidRPr="00962412">
              <w:rPr>
                <w:rFonts w:cs="Calibri"/>
                <w:color w:val="000000"/>
                <w:sz w:val="18"/>
                <w:szCs w:val="18"/>
              </w:rPr>
              <w:t>2</w:t>
            </w:r>
          </w:p>
        </w:tc>
        <w:tc>
          <w:tcPr>
            <w:tcW w:w="387" w:type="pct"/>
            <w:tcBorders>
              <w:top w:val="single" w:sz="4" w:space="0" w:color="auto"/>
              <w:left w:val="single" w:sz="4" w:space="0" w:color="auto"/>
              <w:bottom w:val="single" w:sz="4" w:space="0" w:color="auto"/>
              <w:right w:val="single" w:sz="4" w:space="0" w:color="auto"/>
            </w:tcBorders>
            <w:shd w:val="clear" w:color="auto" w:fill="C0C0C0"/>
            <w:vAlign w:val="bottom"/>
          </w:tcPr>
          <w:p w14:paraId="67150065" w14:textId="77777777" w:rsidR="005C5938" w:rsidRPr="00962412" w:rsidRDefault="005C5938" w:rsidP="006F2EF5">
            <w:pPr>
              <w:pStyle w:val="NoSpacing"/>
              <w:jc w:val="center"/>
              <w:rPr>
                <w:sz w:val="18"/>
                <w:szCs w:val="18"/>
              </w:rPr>
            </w:pPr>
            <w:r w:rsidRPr="00962412">
              <w:rPr>
                <w:rFonts w:cs="Calibri"/>
                <w:color w:val="000000"/>
                <w:sz w:val="18"/>
                <w:szCs w:val="18"/>
              </w:rPr>
              <w:t>1</w:t>
            </w:r>
          </w:p>
        </w:tc>
        <w:tc>
          <w:tcPr>
            <w:tcW w:w="414" w:type="pct"/>
            <w:tcBorders>
              <w:top w:val="single" w:sz="4" w:space="0" w:color="auto"/>
              <w:left w:val="single" w:sz="4" w:space="0" w:color="auto"/>
              <w:bottom w:val="single" w:sz="4" w:space="0" w:color="auto"/>
              <w:right w:val="single" w:sz="4" w:space="0" w:color="auto"/>
            </w:tcBorders>
            <w:shd w:val="clear" w:color="auto" w:fill="C0C0C0"/>
            <w:vAlign w:val="bottom"/>
          </w:tcPr>
          <w:p w14:paraId="2BBD0885" w14:textId="77777777" w:rsidR="005C5938" w:rsidRPr="00962412" w:rsidRDefault="005C5938" w:rsidP="006F2EF5">
            <w:pPr>
              <w:pStyle w:val="NoSpacing"/>
              <w:jc w:val="center"/>
              <w:rPr>
                <w:sz w:val="18"/>
                <w:szCs w:val="18"/>
              </w:rPr>
            </w:pPr>
            <w:r w:rsidRPr="00962412">
              <w:rPr>
                <w:rFonts w:cs="Calibri"/>
                <w:color w:val="000000"/>
                <w:sz w:val="18"/>
                <w:szCs w:val="18"/>
              </w:rPr>
              <w:t>0.25</w:t>
            </w:r>
          </w:p>
        </w:tc>
        <w:tc>
          <w:tcPr>
            <w:tcW w:w="419" w:type="pct"/>
            <w:tcBorders>
              <w:top w:val="single" w:sz="4" w:space="0" w:color="auto"/>
              <w:left w:val="single" w:sz="4" w:space="0" w:color="auto"/>
              <w:bottom w:val="single" w:sz="4" w:space="0" w:color="auto"/>
              <w:right w:val="single" w:sz="4" w:space="0" w:color="auto"/>
            </w:tcBorders>
            <w:shd w:val="clear" w:color="auto" w:fill="C0C0C0"/>
            <w:vAlign w:val="bottom"/>
          </w:tcPr>
          <w:p w14:paraId="0DFCAA64" w14:textId="77777777" w:rsidR="005C5938" w:rsidRPr="00962412" w:rsidRDefault="005C5938" w:rsidP="006F2EF5">
            <w:pPr>
              <w:pStyle w:val="NoSpacing"/>
              <w:jc w:val="center"/>
              <w:rPr>
                <w:sz w:val="18"/>
                <w:szCs w:val="18"/>
              </w:rPr>
            </w:pPr>
            <w:r w:rsidRPr="00962412">
              <w:rPr>
                <w:rFonts w:cs="Calibri"/>
                <w:color w:val="000000"/>
                <w:sz w:val="18"/>
                <w:szCs w:val="18"/>
              </w:rPr>
              <w:t>0.06</w:t>
            </w:r>
          </w:p>
        </w:tc>
        <w:tc>
          <w:tcPr>
            <w:tcW w:w="393" w:type="pct"/>
            <w:tcBorders>
              <w:top w:val="single" w:sz="4" w:space="0" w:color="auto"/>
              <w:left w:val="single" w:sz="4" w:space="0" w:color="auto"/>
              <w:bottom w:val="single" w:sz="4" w:space="0" w:color="auto"/>
              <w:right w:val="single" w:sz="4" w:space="0" w:color="auto"/>
            </w:tcBorders>
            <w:shd w:val="clear" w:color="auto" w:fill="C0C0C0"/>
            <w:vAlign w:val="bottom"/>
          </w:tcPr>
          <w:p w14:paraId="31216A2A" w14:textId="77777777" w:rsidR="005C5938" w:rsidRPr="00962412" w:rsidRDefault="005C5938" w:rsidP="006F2EF5">
            <w:pPr>
              <w:pStyle w:val="NoSpacing"/>
              <w:jc w:val="center"/>
              <w:rPr>
                <w:sz w:val="18"/>
                <w:szCs w:val="18"/>
              </w:rPr>
            </w:pPr>
            <w:r w:rsidRPr="00962412">
              <w:rPr>
                <w:rFonts w:cs="Calibri"/>
                <w:color w:val="000000"/>
                <w:sz w:val="18"/>
                <w:szCs w:val="18"/>
              </w:rPr>
              <w:t>0.03</w:t>
            </w:r>
          </w:p>
        </w:tc>
        <w:tc>
          <w:tcPr>
            <w:tcW w:w="416" w:type="pct"/>
            <w:tcBorders>
              <w:top w:val="single" w:sz="4" w:space="0" w:color="auto"/>
              <w:left w:val="single" w:sz="4" w:space="0" w:color="auto"/>
              <w:bottom w:val="single" w:sz="4" w:space="0" w:color="auto"/>
              <w:right w:val="single" w:sz="4" w:space="0" w:color="auto"/>
            </w:tcBorders>
            <w:shd w:val="clear" w:color="auto" w:fill="C0C0C0"/>
            <w:vAlign w:val="bottom"/>
          </w:tcPr>
          <w:p w14:paraId="69F28AB2" w14:textId="77777777" w:rsidR="005C5938" w:rsidRPr="00962412" w:rsidRDefault="005C5938" w:rsidP="006F2EF5">
            <w:pPr>
              <w:pStyle w:val="NoSpacing"/>
              <w:jc w:val="center"/>
              <w:rPr>
                <w:sz w:val="18"/>
                <w:szCs w:val="18"/>
              </w:rPr>
            </w:pPr>
            <w:r w:rsidRPr="00962412">
              <w:rPr>
                <w:rFonts w:cs="Calibri"/>
                <w:color w:val="000000"/>
                <w:sz w:val="18"/>
                <w:szCs w:val="18"/>
              </w:rPr>
              <w:t>0.01</w:t>
            </w:r>
          </w:p>
        </w:tc>
      </w:tr>
      <w:tr w:rsidR="005C5938" w:rsidRPr="00962412" w14:paraId="74C62E4B" w14:textId="77777777" w:rsidTr="006F2EF5">
        <w:tc>
          <w:tcPr>
            <w:tcW w:w="937" w:type="pct"/>
            <w:tcBorders>
              <w:top w:val="single" w:sz="4" w:space="0" w:color="auto"/>
              <w:left w:val="single" w:sz="4" w:space="0" w:color="auto"/>
              <w:bottom w:val="single" w:sz="4" w:space="0" w:color="auto"/>
              <w:right w:val="single" w:sz="4" w:space="0" w:color="auto"/>
            </w:tcBorders>
          </w:tcPr>
          <w:p w14:paraId="111F6FF2" w14:textId="77777777" w:rsidR="005C5938" w:rsidRPr="00962412" w:rsidRDefault="005C5938" w:rsidP="006F2EF5">
            <w:pPr>
              <w:spacing w:after="0"/>
              <w:jc w:val="left"/>
              <w:rPr>
                <w:rFonts w:cs="Calibri"/>
                <w:sz w:val="16"/>
                <w:szCs w:val="16"/>
              </w:rPr>
            </w:pPr>
            <w:r w:rsidRPr="00962412">
              <w:rPr>
                <w:rFonts w:cs="Calibri"/>
                <w:sz w:val="16"/>
                <w:szCs w:val="16"/>
              </w:rPr>
              <w:t>Gems</w:t>
            </w:r>
          </w:p>
        </w:tc>
        <w:tc>
          <w:tcPr>
            <w:tcW w:w="692" w:type="pct"/>
            <w:tcBorders>
              <w:top w:val="single" w:sz="4" w:space="0" w:color="auto"/>
              <w:left w:val="single" w:sz="4" w:space="0" w:color="auto"/>
              <w:bottom w:val="single" w:sz="4" w:space="0" w:color="auto"/>
              <w:right w:val="single" w:sz="4" w:space="0" w:color="auto"/>
            </w:tcBorders>
          </w:tcPr>
          <w:p w14:paraId="7E164A3D" w14:textId="77777777" w:rsidR="005C5938" w:rsidRPr="00962412" w:rsidRDefault="005C5938" w:rsidP="006F2EF5">
            <w:pPr>
              <w:spacing w:after="0"/>
              <w:jc w:val="center"/>
              <w:rPr>
                <w:rFonts w:cs="Calibri"/>
                <w:sz w:val="16"/>
                <w:szCs w:val="16"/>
              </w:rPr>
            </w:pPr>
            <w:r w:rsidRPr="00962412">
              <w:rPr>
                <w:rFonts w:cs="Calibri"/>
                <w:sz w:val="16"/>
                <w:szCs w:val="16"/>
              </w:rPr>
              <w:t>Boxes</w:t>
            </w:r>
          </w:p>
        </w:tc>
        <w:tc>
          <w:tcPr>
            <w:tcW w:w="479" w:type="pct"/>
            <w:tcBorders>
              <w:top w:val="single" w:sz="4" w:space="0" w:color="auto"/>
              <w:left w:val="single" w:sz="4" w:space="0" w:color="auto"/>
              <w:bottom w:val="single" w:sz="4" w:space="0" w:color="auto"/>
              <w:right w:val="single" w:sz="4" w:space="0" w:color="auto"/>
            </w:tcBorders>
          </w:tcPr>
          <w:p w14:paraId="382AF042" w14:textId="77777777" w:rsidR="005C5938" w:rsidRPr="00962412" w:rsidRDefault="005C5938" w:rsidP="006F2EF5">
            <w:pPr>
              <w:spacing w:after="0"/>
              <w:jc w:val="center"/>
              <w:rPr>
                <w:rFonts w:cs="Calibri"/>
                <w:sz w:val="16"/>
                <w:szCs w:val="16"/>
              </w:rPr>
            </w:pPr>
            <w:r w:rsidRPr="00962412">
              <w:rPr>
                <w:rFonts w:cs="Calibri"/>
                <w:sz w:val="16"/>
                <w:szCs w:val="16"/>
              </w:rPr>
              <w:t>7,500gp</w:t>
            </w:r>
          </w:p>
        </w:tc>
        <w:tc>
          <w:tcPr>
            <w:tcW w:w="502" w:type="pct"/>
            <w:tcBorders>
              <w:top w:val="single" w:sz="4" w:space="0" w:color="auto"/>
              <w:left w:val="single" w:sz="4" w:space="0" w:color="auto"/>
              <w:bottom w:val="single" w:sz="4" w:space="0" w:color="auto"/>
              <w:right w:val="single" w:sz="4" w:space="0" w:color="auto"/>
            </w:tcBorders>
          </w:tcPr>
          <w:p w14:paraId="624FF59B" w14:textId="77777777" w:rsidR="005C5938" w:rsidRPr="00962412" w:rsidRDefault="005C5938" w:rsidP="006F2EF5">
            <w:pPr>
              <w:spacing w:after="0"/>
              <w:jc w:val="center"/>
              <w:rPr>
                <w:rFonts w:cs="Calibri"/>
                <w:color w:val="000000"/>
                <w:sz w:val="16"/>
                <w:szCs w:val="16"/>
              </w:rPr>
            </w:pPr>
            <w:r w:rsidRPr="00962412">
              <w:rPr>
                <w:rFonts w:cs="Calibri"/>
                <w:color w:val="000000"/>
                <w:sz w:val="16"/>
                <w:szCs w:val="16"/>
              </w:rPr>
              <w:t>750gp</w:t>
            </w:r>
          </w:p>
        </w:tc>
        <w:tc>
          <w:tcPr>
            <w:tcW w:w="361" w:type="pct"/>
            <w:tcBorders>
              <w:top w:val="single" w:sz="4" w:space="0" w:color="auto"/>
              <w:left w:val="single" w:sz="4" w:space="0" w:color="auto"/>
              <w:bottom w:val="single" w:sz="4" w:space="0" w:color="auto"/>
              <w:right w:val="single" w:sz="4" w:space="0" w:color="auto"/>
            </w:tcBorders>
            <w:vAlign w:val="bottom"/>
          </w:tcPr>
          <w:p w14:paraId="308E2F26" w14:textId="77777777" w:rsidR="005C5938" w:rsidRPr="00962412" w:rsidRDefault="005C5938" w:rsidP="006F2EF5">
            <w:pPr>
              <w:pStyle w:val="NoSpacing"/>
              <w:jc w:val="center"/>
              <w:rPr>
                <w:sz w:val="18"/>
                <w:szCs w:val="18"/>
              </w:rPr>
            </w:pPr>
            <w:r w:rsidRPr="00962412">
              <w:rPr>
                <w:rFonts w:cs="Calibri"/>
                <w:color w:val="000000"/>
                <w:sz w:val="18"/>
                <w:szCs w:val="18"/>
              </w:rPr>
              <w:t>0.25</w:t>
            </w:r>
          </w:p>
        </w:tc>
        <w:tc>
          <w:tcPr>
            <w:tcW w:w="387" w:type="pct"/>
            <w:tcBorders>
              <w:top w:val="single" w:sz="4" w:space="0" w:color="auto"/>
              <w:left w:val="single" w:sz="4" w:space="0" w:color="auto"/>
              <w:bottom w:val="single" w:sz="4" w:space="0" w:color="auto"/>
              <w:right w:val="single" w:sz="4" w:space="0" w:color="auto"/>
            </w:tcBorders>
            <w:vAlign w:val="bottom"/>
          </w:tcPr>
          <w:p w14:paraId="59B39799" w14:textId="77777777" w:rsidR="005C5938" w:rsidRPr="00962412" w:rsidRDefault="005C5938" w:rsidP="006F2EF5">
            <w:pPr>
              <w:pStyle w:val="NoSpacing"/>
              <w:jc w:val="center"/>
              <w:rPr>
                <w:sz w:val="18"/>
                <w:szCs w:val="18"/>
              </w:rPr>
            </w:pPr>
            <w:r w:rsidRPr="00962412">
              <w:rPr>
                <w:rFonts w:cs="Calibri"/>
                <w:color w:val="000000"/>
                <w:sz w:val="18"/>
                <w:szCs w:val="18"/>
              </w:rPr>
              <w:t>0.07</w:t>
            </w:r>
          </w:p>
        </w:tc>
        <w:tc>
          <w:tcPr>
            <w:tcW w:w="414" w:type="pct"/>
            <w:tcBorders>
              <w:top w:val="single" w:sz="4" w:space="0" w:color="auto"/>
              <w:left w:val="single" w:sz="4" w:space="0" w:color="auto"/>
              <w:bottom w:val="single" w:sz="4" w:space="0" w:color="auto"/>
              <w:right w:val="single" w:sz="4" w:space="0" w:color="auto"/>
            </w:tcBorders>
            <w:vAlign w:val="bottom"/>
          </w:tcPr>
          <w:p w14:paraId="59CBBDC5" w14:textId="77777777" w:rsidR="005C5938" w:rsidRPr="00962412" w:rsidRDefault="005C5938" w:rsidP="006F2EF5">
            <w:pPr>
              <w:pStyle w:val="NoSpacing"/>
              <w:jc w:val="center"/>
              <w:rPr>
                <w:sz w:val="18"/>
                <w:szCs w:val="18"/>
              </w:rPr>
            </w:pPr>
            <w:r w:rsidRPr="00962412">
              <w:rPr>
                <w:rFonts w:cs="Calibri"/>
                <w:color w:val="000000"/>
                <w:sz w:val="18"/>
                <w:szCs w:val="18"/>
              </w:rPr>
              <w:t>0.03</w:t>
            </w:r>
          </w:p>
        </w:tc>
        <w:tc>
          <w:tcPr>
            <w:tcW w:w="419" w:type="pct"/>
            <w:tcBorders>
              <w:top w:val="single" w:sz="4" w:space="0" w:color="auto"/>
              <w:left w:val="single" w:sz="4" w:space="0" w:color="auto"/>
              <w:bottom w:val="single" w:sz="4" w:space="0" w:color="auto"/>
              <w:right w:val="single" w:sz="4" w:space="0" w:color="auto"/>
            </w:tcBorders>
            <w:vAlign w:val="bottom"/>
          </w:tcPr>
          <w:p w14:paraId="783C0BB3" w14:textId="77777777" w:rsidR="005C5938" w:rsidRPr="00962412" w:rsidRDefault="005C5938" w:rsidP="006F2EF5">
            <w:pPr>
              <w:pStyle w:val="NoSpacing"/>
              <w:jc w:val="center"/>
              <w:rPr>
                <w:sz w:val="18"/>
                <w:szCs w:val="18"/>
              </w:rPr>
            </w:pPr>
            <w:r w:rsidRPr="00962412">
              <w:rPr>
                <w:rFonts w:cs="Calibri"/>
                <w:color w:val="000000"/>
                <w:sz w:val="18"/>
                <w:szCs w:val="18"/>
              </w:rPr>
              <w:t>0.01</w:t>
            </w:r>
          </w:p>
        </w:tc>
        <w:tc>
          <w:tcPr>
            <w:tcW w:w="393" w:type="pct"/>
            <w:tcBorders>
              <w:top w:val="single" w:sz="4" w:space="0" w:color="auto"/>
              <w:left w:val="single" w:sz="4" w:space="0" w:color="auto"/>
              <w:bottom w:val="single" w:sz="4" w:space="0" w:color="auto"/>
              <w:right w:val="single" w:sz="4" w:space="0" w:color="auto"/>
            </w:tcBorders>
            <w:vAlign w:val="bottom"/>
          </w:tcPr>
          <w:p w14:paraId="3299C9C4" w14:textId="77777777" w:rsidR="005C5938" w:rsidRPr="00962412" w:rsidRDefault="005C5938" w:rsidP="006F2EF5">
            <w:pPr>
              <w:pStyle w:val="NoSpacing"/>
              <w:jc w:val="center"/>
              <w:rPr>
                <w:sz w:val="18"/>
                <w:szCs w:val="18"/>
              </w:rPr>
            </w:pPr>
            <w:r w:rsidRPr="00962412">
              <w:rPr>
                <w:rFonts w:cs="Calibri"/>
                <w:color w:val="000000"/>
                <w:sz w:val="18"/>
                <w:szCs w:val="18"/>
              </w:rPr>
              <w:t>0.01*</w:t>
            </w:r>
          </w:p>
        </w:tc>
        <w:tc>
          <w:tcPr>
            <w:tcW w:w="416" w:type="pct"/>
            <w:tcBorders>
              <w:top w:val="single" w:sz="4" w:space="0" w:color="auto"/>
              <w:left w:val="single" w:sz="4" w:space="0" w:color="auto"/>
              <w:bottom w:val="single" w:sz="4" w:space="0" w:color="auto"/>
              <w:right w:val="single" w:sz="4" w:space="0" w:color="auto"/>
            </w:tcBorders>
            <w:vAlign w:val="bottom"/>
          </w:tcPr>
          <w:p w14:paraId="50DE21DE" w14:textId="77777777" w:rsidR="005C5938" w:rsidRPr="00962412" w:rsidRDefault="005C5938" w:rsidP="006F2EF5">
            <w:pPr>
              <w:pStyle w:val="NoSpacing"/>
              <w:jc w:val="center"/>
              <w:rPr>
                <w:sz w:val="18"/>
                <w:szCs w:val="18"/>
              </w:rPr>
            </w:pPr>
            <w:r w:rsidRPr="00962412">
              <w:rPr>
                <w:sz w:val="18"/>
                <w:szCs w:val="18"/>
              </w:rPr>
              <w:t>0.01*</w:t>
            </w:r>
          </w:p>
        </w:tc>
      </w:tr>
      <w:tr w:rsidR="005C5938" w:rsidRPr="00962412" w14:paraId="59F83DA6" w14:textId="77777777" w:rsidTr="006F2EF5">
        <w:tc>
          <w:tcPr>
            <w:tcW w:w="5000" w:type="pct"/>
            <w:gridSpan w:val="10"/>
            <w:tcBorders>
              <w:top w:val="single" w:sz="4" w:space="0" w:color="auto"/>
              <w:left w:val="single" w:sz="4" w:space="0" w:color="auto"/>
              <w:bottom w:val="single" w:sz="4" w:space="0" w:color="auto"/>
              <w:right w:val="single" w:sz="4" w:space="0" w:color="auto"/>
            </w:tcBorders>
          </w:tcPr>
          <w:p w14:paraId="71EADB9E" w14:textId="69B6041D" w:rsidR="005C5938" w:rsidRPr="00962412" w:rsidRDefault="005C5938" w:rsidP="006F2EF5">
            <w:pPr>
              <w:pStyle w:val="NoSpacing"/>
              <w:jc w:val="left"/>
              <w:rPr>
                <w:sz w:val="16"/>
                <w:szCs w:val="16"/>
              </w:rPr>
            </w:pPr>
            <w:r w:rsidRPr="00962412">
              <w:rPr>
                <w:sz w:val="16"/>
                <w:szCs w:val="16"/>
              </w:rPr>
              <w:t>* If DM is +2 or more, .01 can be sold. If DM is -2 or less .01 can be bought. Otherwise, not available.</w:t>
            </w:r>
          </w:p>
        </w:tc>
      </w:tr>
      <w:bookmarkEnd w:id="409"/>
    </w:tbl>
    <w:p w14:paraId="2361EFE2" w14:textId="77777777" w:rsidR="005C5938" w:rsidRPr="00962412" w:rsidRDefault="005C5938" w:rsidP="005C5938">
      <w:pPr>
        <w:pStyle w:val="NoSpacing"/>
      </w:pPr>
    </w:p>
    <w:p w14:paraId="7F3C7E20" w14:textId="77777777" w:rsidR="005C5938" w:rsidRPr="00962412" w:rsidRDefault="005C5938" w:rsidP="005C5938">
      <w:pPr>
        <w:shd w:val="clear" w:color="auto" w:fill="D9D9D9"/>
      </w:pPr>
      <w:r w:rsidRPr="00962412">
        <w:t>Caleför decides to buy salt in Alakyrum to take advantage of the low demand modifier. Because Alakyrum is a Class I market, the base number of stones available per day is 1,000 at market impact 1.</w:t>
      </w:r>
    </w:p>
    <w:p w14:paraId="4EBF8756" w14:textId="77777777" w:rsidR="005C5938" w:rsidRPr="00962412" w:rsidRDefault="005C5938" w:rsidP="005C5938">
      <w:pPr>
        <w:pStyle w:val="NoSpacing"/>
      </w:pPr>
    </w:p>
    <w:p w14:paraId="24B7D5DF" w14:textId="5972C458" w:rsidR="005C5938" w:rsidRPr="00962412" w:rsidRDefault="005C5938" w:rsidP="005C5938">
      <w:pPr>
        <w:pBdr>
          <w:top w:val="single" w:sz="4" w:space="1" w:color="auto"/>
          <w:left w:val="single" w:sz="4" w:space="4" w:color="auto"/>
          <w:bottom w:val="single" w:sz="4" w:space="1" w:color="auto"/>
          <w:right w:val="single" w:sz="4" w:space="4" w:color="auto"/>
        </w:pBdr>
        <w:shd w:val="clear" w:color="auto" w:fill="D9D9D9"/>
      </w:pPr>
      <w:r w:rsidRPr="00962412">
        <w:rPr>
          <w:b/>
          <w:bCs/>
        </w:rPr>
        <w:t>Designer</w:t>
      </w:r>
      <w:r w:rsidR="004C620E" w:rsidRPr="00962412">
        <w:rPr>
          <w:b/>
          <w:bCs/>
        </w:rPr>
        <w:t>’</w:t>
      </w:r>
      <w:r w:rsidRPr="00962412">
        <w:rPr>
          <w:b/>
          <w:bCs/>
        </w:rPr>
        <w:t xml:space="preserve">s Note: </w:t>
      </w:r>
      <w:r w:rsidRPr="00962412">
        <w:t>Sometimes the Judge may want to just use a standard or generic merchandise for some purpose, such as computing the value of a random warehouse</w:t>
      </w:r>
      <w:r w:rsidR="004C620E" w:rsidRPr="00962412">
        <w:t>’</w:t>
      </w:r>
      <w:r w:rsidRPr="00962412">
        <w:t>s contents, or a quick estimate of the total quantity of goods in a village</w:t>
      </w:r>
      <w:r w:rsidR="004C620E" w:rsidRPr="00962412">
        <w:t>’</w:t>
      </w:r>
      <w:r w:rsidRPr="00962412">
        <w:t xml:space="preserve">s stores. </w:t>
      </w:r>
    </w:p>
    <w:p w14:paraId="3B948781" w14:textId="527B725E" w:rsidR="005C5938" w:rsidRPr="00962412" w:rsidRDefault="005C5938">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jc w:val="left"/>
      </w:pPr>
      <w:r w:rsidRPr="00962412">
        <w:t>Generic common merchandise has an average value of 1.1gp per stone. Each day</w:t>
      </w:r>
      <w:r w:rsidR="00E204AF" w:rsidRPr="00962412">
        <w:t xml:space="preserve"> 0</w:t>
      </w:r>
      <w:r w:rsidRPr="00962412">
        <w:t>.025 stone per urban family per is traded.</w:t>
      </w:r>
    </w:p>
    <w:p w14:paraId="4C1F423E" w14:textId="6AD08AF2" w:rsidR="005C5938" w:rsidRPr="00962412" w:rsidRDefault="005C5938">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pPr>
      <w:r w:rsidRPr="00962412">
        <w:t>Generic precious merchandise has an average value of 135gp per stone. Each day</w:t>
      </w:r>
      <w:r w:rsidR="00E204AF" w:rsidRPr="00962412">
        <w:t xml:space="preserve"> 0</w:t>
      </w:r>
      <w:r w:rsidRPr="00962412">
        <w:t>.00074 stone per urban family is traded.</w:t>
      </w:r>
    </w:p>
    <w:p w14:paraId="663D3151" w14:textId="23E9D4B2" w:rsidR="005C5938" w:rsidRPr="00962412" w:rsidRDefault="005C5938">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pPr>
      <w:r w:rsidRPr="00962412">
        <w:t>Generic merchandise has an average value of 3.1gp per stone. Each day</w:t>
      </w:r>
      <w:r w:rsidR="005958ED" w:rsidRPr="00962412">
        <w:t xml:space="preserve"> 0</w:t>
      </w:r>
      <w:r w:rsidRPr="00962412">
        <w:t>.0168 stone per urban family is traded.</w:t>
      </w:r>
    </w:p>
    <w:p w14:paraId="5499E6BD" w14:textId="038D56F4" w:rsidR="005C5938" w:rsidRPr="00962412" w:rsidRDefault="005C5938">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pPr>
      <w:r w:rsidRPr="00962412">
        <w:t>For merchandise that is manufactured year round, there will usually be one month</w:t>
      </w:r>
      <w:r w:rsidR="004C620E" w:rsidRPr="00962412">
        <w:t>’</w:t>
      </w:r>
      <w:r w:rsidRPr="00962412">
        <w:t>s supply, e.g. 30 times daily trade.</w:t>
      </w:r>
    </w:p>
    <w:p w14:paraId="2F35B33C" w14:textId="1615C6A3" w:rsidR="005C5938" w:rsidRPr="00962412" w:rsidRDefault="005C5938">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pPr>
      <w:r w:rsidRPr="00962412">
        <w:t>For merchandise that is harvested twice per year, there will usually be three (or 1d6) month</w:t>
      </w:r>
      <w:r w:rsidR="004C620E" w:rsidRPr="00962412">
        <w:t>’</w:t>
      </w:r>
      <w:r w:rsidRPr="00962412">
        <w:t xml:space="preserve">s supply. </w:t>
      </w:r>
    </w:p>
    <w:p w14:paraId="3A29BEB8" w14:textId="20623A30" w:rsidR="005C5938" w:rsidRPr="00962412" w:rsidRDefault="005C5938">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D9D9D9"/>
      </w:pPr>
      <w:r w:rsidRPr="00962412">
        <w:t>For merchandise that is harvested once per year, there will usually be six (or 1d12) month</w:t>
      </w:r>
      <w:r w:rsidR="004C620E" w:rsidRPr="00962412">
        <w:t>’</w:t>
      </w:r>
      <w:r w:rsidRPr="00962412">
        <w:t xml:space="preserve">s supply. </w:t>
      </w:r>
    </w:p>
    <w:p w14:paraId="02783BB7" w14:textId="77777777" w:rsidR="005451A4" w:rsidRPr="00962412" w:rsidRDefault="005451A4">
      <w:pPr>
        <w:spacing w:after="0" w:line="240" w:lineRule="auto"/>
        <w:jc w:val="left"/>
        <w:rPr>
          <w:rFonts w:eastAsia="Calibri"/>
          <w:smallCaps/>
          <w:color w:val="C0504D"/>
          <w:spacing w:val="5"/>
          <w:lang w:val="x-none" w:eastAsia="x-none" w:bidi="ar-SA"/>
        </w:rPr>
      </w:pPr>
      <w:r w:rsidRPr="00962412">
        <w:rPr>
          <w:rFonts w:eastAsia="Calibri"/>
          <w:lang w:bidi="ar-SA"/>
        </w:rPr>
        <w:br w:type="page"/>
      </w:r>
    </w:p>
    <w:p w14:paraId="6E865BFA" w14:textId="5C2E9789" w:rsidR="005C5938" w:rsidRPr="00962412" w:rsidRDefault="005C5938" w:rsidP="005C5938">
      <w:pPr>
        <w:pStyle w:val="Heading6"/>
        <w:rPr>
          <w:rFonts w:eastAsia="Calibri"/>
          <w:lang w:bidi="ar-SA"/>
        </w:rPr>
      </w:pPr>
      <w:r w:rsidRPr="00962412">
        <w:rPr>
          <w:rFonts w:eastAsia="Calibri"/>
          <w:lang w:bidi="ar-SA"/>
        </w:rPr>
        <w:lastRenderedPageBreak/>
        <w:t>3. Solicit Buyers or Sellers in Merchandise</w:t>
      </w:r>
    </w:p>
    <w:p w14:paraId="33837C6F" w14:textId="164E4EE1" w:rsidR="005C5938" w:rsidRPr="00962412" w:rsidRDefault="005C5938" w:rsidP="005C5938">
      <w:pPr>
        <w:rPr>
          <w:rFonts w:eastAsia="Calibri"/>
          <w:lang w:bidi="ar-SA"/>
        </w:rPr>
      </w:pPr>
      <w:r w:rsidRPr="00962412">
        <w:rPr>
          <w:rFonts w:eastAsia="Calibri"/>
          <w:lang w:bidi="ar-SA"/>
        </w:rPr>
        <w:t xml:space="preserve">Once the arbitrager has chosen what type of merchandise to trade in that day, the next step is to solicit buyers or sellers in that merchandise. Each type of merchandise is traded by different types of merchant. The arbitrager must find and approach these merchants by prowling through bazaars, business districts, and trade rows. Soliciting buyers or sellers for a particular type of merchandise counts as a </w:t>
      </w:r>
      <w:r w:rsidR="00187E49" w:rsidRPr="00962412">
        <w:rPr>
          <w:rFonts w:eastAsia="Calibri"/>
          <w:lang w:bidi="ar-SA"/>
        </w:rPr>
        <w:t>dedicated</w:t>
      </w:r>
      <w:r w:rsidRPr="00962412">
        <w:rPr>
          <w:rFonts w:eastAsia="Calibri"/>
          <w:lang w:bidi="ar-SA"/>
        </w:rPr>
        <w:t xml:space="preserve"> activity (</w:t>
      </w:r>
      <w:r w:rsidR="0006187A" w:rsidRPr="00962412">
        <w:rPr>
          <w:rFonts w:eastAsia="Calibri"/>
          <w:lang w:bidi="ar-SA"/>
        </w:rPr>
        <w:t>8</w:t>
      </w:r>
      <w:r w:rsidRPr="00962412">
        <w:rPr>
          <w:rFonts w:eastAsia="Calibri"/>
          <w:lang w:bidi="ar-SA"/>
        </w:rPr>
        <w:t xml:space="preserve"> hours) in a day. During this time, the arbitrager may again face random encounters in the urban settlement. </w:t>
      </w:r>
    </w:p>
    <w:p w14:paraId="5649767B" w14:textId="1F736583" w:rsidR="005C5938" w:rsidRPr="00962412" w:rsidRDefault="005C5938" w:rsidP="005C5938">
      <w:pPr>
        <w:rPr>
          <w:rFonts w:eastAsia="Calibri"/>
          <w:lang w:bidi="ar-SA"/>
        </w:rPr>
      </w:pPr>
      <w:r w:rsidRPr="00962412">
        <w:rPr>
          <w:rFonts w:eastAsia="Calibri"/>
          <w:lang w:bidi="ar-SA"/>
        </w:rPr>
        <w:t>Once buyers and sellers are solicited, multiply the base amount of merchandise available by the arbitrager</w:t>
      </w:r>
      <w:r w:rsidR="004C620E" w:rsidRPr="00962412">
        <w:rPr>
          <w:rFonts w:eastAsia="Calibri"/>
          <w:lang w:bidi="ar-SA"/>
        </w:rPr>
        <w:t>’</w:t>
      </w:r>
      <w:r w:rsidRPr="00962412">
        <w:rPr>
          <w:rFonts w:eastAsia="Calibri"/>
          <w:lang w:bidi="ar-SA"/>
        </w:rPr>
        <w:t xml:space="preserve">s market impact to determine the amount he can buy or sell. </w:t>
      </w:r>
    </w:p>
    <w:p w14:paraId="5B532373" w14:textId="77777777" w:rsidR="005C5938" w:rsidRPr="00962412" w:rsidRDefault="005C5938" w:rsidP="005C5938">
      <w:pPr>
        <w:jc w:val="center"/>
        <w:rPr>
          <w:rFonts w:eastAsia="Calibri"/>
          <w:lang w:bidi="ar-SA"/>
        </w:rPr>
      </w:pPr>
      <w:r w:rsidRPr="00962412">
        <w:rPr>
          <w:rFonts w:eastAsia="Calibri"/>
          <w:lang w:bidi="ar-SA"/>
        </w:rPr>
        <w:t>Daily Supply / Demand from Solicitation = Base Number of Stones x Market Impact</w:t>
      </w:r>
    </w:p>
    <w:p w14:paraId="1F83D9A8" w14:textId="77777777" w:rsidR="005C5938" w:rsidRPr="00962412" w:rsidRDefault="005C5938" w:rsidP="005C5938">
      <w:pPr>
        <w:rPr>
          <w:rFonts w:eastAsia="Calibri"/>
          <w:b/>
          <w:bCs/>
          <w:lang w:bidi="ar-SA"/>
        </w:rPr>
      </w:pPr>
      <w:r w:rsidRPr="00962412">
        <w:rPr>
          <w:rFonts w:eastAsia="Calibri"/>
          <w:lang w:bidi="ar-SA"/>
        </w:rPr>
        <w:t xml:space="preserve">An arbitrager can solicit for buyers and sellers every day if desired, either in the same or in a different type of merchandise. Party members can split up and each solicit interest for a different type of merchandise separately. If so, they risk random encounters separately as well. Party members cannot split up to solicit interest for buyers or sellers the </w:t>
      </w:r>
      <w:r w:rsidRPr="00962412">
        <w:rPr>
          <w:rFonts w:eastAsia="Calibri"/>
          <w:u w:val="single"/>
          <w:lang w:bidi="ar-SA"/>
        </w:rPr>
        <w:t>same</w:t>
      </w:r>
      <w:r w:rsidRPr="00962412">
        <w:rPr>
          <w:rFonts w:eastAsia="Calibri"/>
          <w:i/>
          <w:iCs/>
          <w:lang w:bidi="ar-SA"/>
        </w:rPr>
        <w:t xml:space="preserve"> </w:t>
      </w:r>
      <w:r w:rsidRPr="00962412">
        <w:rPr>
          <w:rFonts w:eastAsia="Calibri"/>
          <w:lang w:bidi="ar-SA"/>
        </w:rPr>
        <w:t xml:space="preserve">type of merchandise without splitting up the amount of merchandise available. There are only so many buyers and sellers, and they will just end up getting smaller pieces of the same pie. </w:t>
      </w:r>
    </w:p>
    <w:p w14:paraId="2041C492" w14:textId="1DA6CF38" w:rsidR="005C5938" w:rsidRPr="00962412" w:rsidRDefault="005C5938" w:rsidP="005C5938">
      <w:pPr>
        <w:rPr>
          <w:rFonts w:eastAsia="Calibri"/>
          <w:lang w:bidi="ar-SA"/>
        </w:rPr>
      </w:pPr>
      <w:r w:rsidRPr="00962412">
        <w:rPr>
          <w:rFonts w:eastAsia="Calibri"/>
          <w:b/>
          <w:bCs/>
          <w:lang w:bidi="ar-SA"/>
        </w:rPr>
        <w:t xml:space="preserve">Steady Trade Routes: </w:t>
      </w:r>
      <w:r w:rsidRPr="00962412">
        <w:rPr>
          <w:rFonts w:eastAsia="Calibri"/>
          <w:lang w:bidi="ar-SA"/>
        </w:rPr>
        <w:t xml:space="preserve">A venturer with a steady trade route for a particular type of merchandise in his market can add one-half his class level to his market impact when assessing determining the </w:t>
      </w:r>
      <w:r w:rsidR="00211A2B" w:rsidRPr="00962412">
        <w:rPr>
          <w:rFonts w:eastAsia="Calibri"/>
          <w:lang w:bidi="ar-SA"/>
        </w:rPr>
        <w:t>amount of merchandise of that type available for purchase or sale</w:t>
      </w:r>
      <w:r w:rsidRPr="00962412">
        <w:rPr>
          <w:rFonts w:eastAsia="Calibri"/>
          <w:lang w:bidi="ar-SA"/>
        </w:rPr>
        <w:t>. If that results in his market impact exceeding the market maximum, he can advance to the next highest market class.</w:t>
      </w:r>
    </w:p>
    <w:p w14:paraId="161ED3E8" w14:textId="0B971E5A" w:rsidR="005C5938" w:rsidRPr="00962412" w:rsidRDefault="005C5938" w:rsidP="005C5938">
      <w:pPr>
        <w:shd w:val="clear" w:color="auto" w:fill="D9D9D9"/>
        <w:rPr>
          <w:rFonts w:eastAsia="Calibri"/>
          <w:lang w:bidi="ar-SA"/>
        </w:rPr>
      </w:pPr>
      <w:r w:rsidRPr="00962412">
        <w:rPr>
          <w:rFonts w:eastAsia="Calibri"/>
          <w:lang w:bidi="ar-SA"/>
        </w:rPr>
        <w:t xml:space="preserve">EXAMPLE: </w:t>
      </w:r>
      <w:r w:rsidRPr="00962412">
        <w:t>On 4/3/381, Caleför spends the day talking to the Alakyrum Salter</w:t>
      </w:r>
      <w:r w:rsidR="004C620E" w:rsidRPr="00962412">
        <w:t>’</w:t>
      </w:r>
      <w:r w:rsidRPr="00962412">
        <w:t>s Guild trade agent. The 6</w:t>
      </w:r>
      <w:r w:rsidRPr="00962412">
        <w:rPr>
          <w:vertAlign w:val="superscript"/>
        </w:rPr>
        <w:t>th</w:t>
      </w:r>
      <w:r w:rsidR="009D5DCD" w:rsidRPr="00962412">
        <w:t xml:space="preserve"> </w:t>
      </w:r>
      <w:r w:rsidRPr="00962412">
        <w:t>level venturer actually has a steady trade route in salt with Alakyrum, so he adds one-half his class level to his market impact, increasing it from 2 to 5. Caleför can buy 5,000 stone of salt.</w:t>
      </w:r>
    </w:p>
    <w:p w14:paraId="37B42DF8" w14:textId="443E374B" w:rsidR="005C5938" w:rsidRPr="00962412" w:rsidRDefault="008A2204" w:rsidP="003E271A">
      <w:pPr>
        <w:pStyle w:val="Heading6"/>
        <w:rPr>
          <w:rFonts w:eastAsia="Calibri"/>
          <w:lang w:bidi="ar-SA"/>
        </w:rPr>
      </w:pPr>
      <w:r w:rsidRPr="00962412">
        <w:rPr>
          <w:rFonts w:eastAsia="Calibri"/>
          <w:lang w:val="en-US" w:bidi="ar-SA"/>
        </w:rPr>
        <w:t xml:space="preserve">4. </w:t>
      </w:r>
      <w:r w:rsidR="005C5938" w:rsidRPr="00962412">
        <w:rPr>
          <w:rFonts w:eastAsia="Calibri"/>
          <w:lang w:bidi="ar-SA"/>
        </w:rPr>
        <w:t>Determine Market Price of Merchandise</w:t>
      </w:r>
    </w:p>
    <w:p w14:paraId="16544FE6" w14:textId="7626513B" w:rsidR="005C5938" w:rsidRPr="00962412" w:rsidRDefault="005C5938" w:rsidP="005C5938">
      <w:pPr>
        <w:rPr>
          <w:rFonts w:eastAsia="Calibri"/>
          <w:lang w:bidi="ar-SA"/>
        </w:rPr>
      </w:pPr>
      <w:r w:rsidRPr="00962412">
        <w:rPr>
          <w:rFonts w:eastAsia="Calibri"/>
          <w:lang w:bidi="ar-SA"/>
        </w:rPr>
        <w:t>Once the arbitrager has solicited buyers or sellers, he learns that merchandise</w:t>
      </w:r>
      <w:r w:rsidR="004C620E" w:rsidRPr="00962412">
        <w:rPr>
          <w:rFonts w:eastAsia="Calibri"/>
          <w:lang w:bidi="ar-SA"/>
        </w:rPr>
        <w:t>’</w:t>
      </w:r>
      <w:r w:rsidRPr="00962412">
        <w:rPr>
          <w:rFonts w:eastAsia="Calibri"/>
          <w:lang w:bidi="ar-SA"/>
        </w:rPr>
        <w:t xml:space="preserve">s </w:t>
      </w:r>
      <w:r w:rsidRPr="00962412">
        <w:rPr>
          <w:rFonts w:eastAsia="Calibri"/>
          <w:b/>
          <w:lang w:bidi="ar-SA"/>
        </w:rPr>
        <w:t xml:space="preserve">market price </w:t>
      </w:r>
      <w:r w:rsidRPr="00962412">
        <w:rPr>
          <w:rFonts w:eastAsia="Calibri"/>
          <w:bCs/>
          <w:lang w:bidi="ar-SA"/>
        </w:rPr>
        <w:t>from them</w:t>
      </w:r>
      <w:r w:rsidRPr="00962412">
        <w:rPr>
          <w:rFonts w:eastAsia="Calibri"/>
          <w:lang w:bidi="ar-SA"/>
        </w:rPr>
        <w:t xml:space="preserve">. The market price for merchandise is derived from its </w:t>
      </w:r>
      <w:r w:rsidRPr="00962412">
        <w:rPr>
          <w:rFonts w:eastAsia="Calibri"/>
          <w:b/>
          <w:lang w:bidi="ar-SA"/>
        </w:rPr>
        <w:t>base price</w:t>
      </w:r>
      <w:r w:rsidRPr="00962412">
        <w:rPr>
          <w:rFonts w:eastAsia="Calibri"/>
          <w:bCs/>
          <w:lang w:bidi="ar-SA"/>
        </w:rPr>
        <w:t>,</w:t>
      </w:r>
      <w:r w:rsidRPr="00962412">
        <w:rPr>
          <w:rFonts w:eastAsia="Calibri"/>
          <w:lang w:bidi="ar-SA"/>
        </w:rPr>
        <w:t xml:space="preserve"> which represents an average value of the commodity across all markets as a whole. The base price is adjusted for the economic and political factors of the market where the transaction is occurring. These factors are modeled randomly using die rolls and situational adjustments. </w:t>
      </w:r>
    </w:p>
    <w:p w14:paraId="3B89E500" w14:textId="06C8C3C0" w:rsidR="005C5938" w:rsidRPr="00962412" w:rsidRDefault="005C5938" w:rsidP="005C5938">
      <w:pPr>
        <w:rPr>
          <w:rFonts w:eastAsia="Calibri"/>
          <w:lang w:bidi="ar-SA"/>
        </w:rPr>
      </w:pPr>
      <w:r w:rsidRPr="00962412">
        <w:rPr>
          <w:rFonts w:eastAsia="Calibri"/>
          <w:lang w:bidi="ar-SA"/>
        </w:rPr>
        <w:t>The market price is the prevailing price for that market for that month, and should only be calculated once for each type of merchandise. Different merchants in the same market will not buy and sell the same type of goods at different prices unless negotiated with (see below). To determine market price, follow these steps:</w:t>
      </w:r>
    </w:p>
    <w:p w14:paraId="3422FE8D" w14:textId="5A16C4F5" w:rsidR="005C5938" w:rsidRPr="00962412" w:rsidRDefault="005C5938">
      <w:pPr>
        <w:pStyle w:val="NoSpacing"/>
        <w:numPr>
          <w:ilvl w:val="0"/>
          <w:numId w:val="6"/>
        </w:numPr>
        <w:rPr>
          <w:rFonts w:eastAsia="Calibri"/>
        </w:rPr>
      </w:pPr>
      <w:r w:rsidRPr="00962412">
        <w:rPr>
          <w:rFonts w:eastAsia="Calibri"/>
        </w:rPr>
        <w:t>Find the merchandise</w:t>
      </w:r>
      <w:r w:rsidR="004C620E" w:rsidRPr="00962412">
        <w:rPr>
          <w:rFonts w:eastAsia="Calibri"/>
        </w:rPr>
        <w:t>’</w:t>
      </w:r>
      <w:r w:rsidRPr="00962412">
        <w:rPr>
          <w:rFonts w:eastAsia="Calibri"/>
        </w:rPr>
        <w:t xml:space="preserve">s base price on the Common or Precious Merchandise Table. </w:t>
      </w:r>
    </w:p>
    <w:p w14:paraId="3D8C40FD" w14:textId="77777777" w:rsidR="005C5938" w:rsidRPr="00962412" w:rsidRDefault="005C5938">
      <w:pPr>
        <w:pStyle w:val="NoSpacing"/>
        <w:numPr>
          <w:ilvl w:val="0"/>
          <w:numId w:val="6"/>
        </w:numPr>
        <w:rPr>
          <w:rFonts w:eastAsia="Calibri"/>
        </w:rPr>
      </w:pPr>
      <w:r w:rsidRPr="00962412">
        <w:rPr>
          <w:rFonts w:eastAsia="Calibri"/>
        </w:rPr>
        <w:t xml:space="preserve">Roll 4d4-10. If the result is positive, shift the price upward by that number of steps. If the result is negative, shift the price downward by that number of steps. </w:t>
      </w:r>
    </w:p>
    <w:p w14:paraId="48A5F49D" w14:textId="77777777" w:rsidR="005C5938" w:rsidRPr="00962412" w:rsidRDefault="005C5938">
      <w:pPr>
        <w:pStyle w:val="NoSpacing"/>
        <w:numPr>
          <w:ilvl w:val="0"/>
          <w:numId w:val="6"/>
        </w:numPr>
        <w:rPr>
          <w:rFonts w:eastAsia="Calibri"/>
        </w:rPr>
      </w:pPr>
      <w:r w:rsidRPr="00962412">
        <w:rPr>
          <w:rFonts w:eastAsia="Calibri"/>
        </w:rPr>
        <w:t xml:space="preserve">If the demand modifier is positive, shift the price upward by that number of steps. If the demand modifier is negative, shift the price downward by that number of steps. </w:t>
      </w:r>
    </w:p>
    <w:p w14:paraId="21A6088C" w14:textId="77777777" w:rsidR="005C5938" w:rsidRPr="00962412" w:rsidRDefault="005C5938">
      <w:pPr>
        <w:pStyle w:val="NoSpacing"/>
        <w:numPr>
          <w:ilvl w:val="0"/>
          <w:numId w:val="6"/>
        </w:numPr>
        <w:rPr>
          <w:rFonts w:eastAsia="Calibri"/>
        </w:rPr>
      </w:pPr>
      <w:r w:rsidRPr="00962412">
        <w:rPr>
          <w:rFonts w:eastAsia="Calibri"/>
        </w:rPr>
        <w:t>If the market is a Class I or Class II, shift the price upward by one step. If the market is Class V or VI, shift the price downward by one step</w:t>
      </w:r>
    </w:p>
    <w:p w14:paraId="79A2B0B5" w14:textId="77777777" w:rsidR="005C5938" w:rsidRPr="00962412" w:rsidRDefault="005C5938">
      <w:pPr>
        <w:pStyle w:val="NoSpacing"/>
        <w:numPr>
          <w:ilvl w:val="0"/>
          <w:numId w:val="6"/>
        </w:numPr>
        <w:rPr>
          <w:rFonts w:eastAsia="Calibri"/>
        </w:rPr>
      </w:pPr>
      <w:r w:rsidRPr="00962412">
        <w:rPr>
          <w:rFonts w:eastAsia="Calibri"/>
        </w:rPr>
        <w:t>If the merchandise is “grains &amp; vegetables” and it is currently spring (sowing season), shift the price upward by one step. If the merchandise is “grain &amp; vegetables” and it is currently autumn (harvest season), shift the price downward by one step.</w:t>
      </w:r>
    </w:p>
    <w:p w14:paraId="71620563" w14:textId="6FCAE18A" w:rsidR="005C5938" w:rsidRPr="00962412" w:rsidRDefault="005C5938">
      <w:pPr>
        <w:pStyle w:val="NoSpacing"/>
        <w:numPr>
          <w:ilvl w:val="0"/>
          <w:numId w:val="6"/>
        </w:numPr>
        <w:rPr>
          <w:rFonts w:eastAsia="Calibri"/>
        </w:rPr>
      </w:pPr>
      <w:r w:rsidRPr="00962412">
        <w:rPr>
          <w:rFonts w:eastAsia="Calibri"/>
        </w:rPr>
        <w:t>Modify by one step in the arbitrager</w:t>
      </w:r>
      <w:r w:rsidR="004C620E" w:rsidRPr="00962412">
        <w:rPr>
          <w:rFonts w:eastAsia="Calibri"/>
        </w:rPr>
        <w:t>’</w:t>
      </w:r>
      <w:r w:rsidRPr="00962412">
        <w:rPr>
          <w:rFonts w:eastAsia="Calibri"/>
        </w:rPr>
        <w:t xml:space="preserve">s favor if he has a </w:t>
      </w:r>
      <w:r w:rsidRPr="00962412">
        <w:rPr>
          <w:rFonts w:eastAsia="Calibri"/>
          <w:b/>
          <w:bCs/>
        </w:rPr>
        <w:t>steady trade route</w:t>
      </w:r>
      <w:r w:rsidRPr="00962412">
        <w:rPr>
          <w:rFonts w:eastAsia="Calibri"/>
        </w:rPr>
        <w:t xml:space="preserve"> in that type of merchandise. The Judge may also apply any special modifiers from vagaries (war, calamity, etc.).</w:t>
      </w:r>
      <w:r w:rsidR="00566AC4" w:rsidRPr="00962412">
        <w:rPr>
          <w:rFonts w:eastAsia="Calibri"/>
          <w:lang w:val="en-US"/>
        </w:rPr>
        <w:t xml:space="preserve"> </w:t>
      </w:r>
    </w:p>
    <w:p w14:paraId="5875AE0F" w14:textId="77777777" w:rsidR="005C5938" w:rsidRPr="00962412" w:rsidRDefault="005C5938" w:rsidP="005C5938">
      <w:pPr>
        <w:pStyle w:val="NoSpacing"/>
        <w:rPr>
          <w:rFonts w:eastAsia="Calibri"/>
        </w:rPr>
      </w:pPr>
    </w:p>
    <w:p w14:paraId="35A36279" w14:textId="77777777" w:rsidR="005C5938" w:rsidRPr="00962412" w:rsidRDefault="005C5938" w:rsidP="005C5938">
      <w:pPr>
        <w:pStyle w:val="NoSpacing"/>
        <w:rPr>
          <w:rFonts w:eastAsia="Calibri"/>
        </w:rPr>
      </w:pPr>
      <w:r w:rsidRPr="00962412">
        <w:rPr>
          <w:rFonts w:eastAsia="Calibri"/>
        </w:rPr>
        <w:t>The price that emerges from these price steps is the market price for the merchandise.</w:t>
      </w:r>
    </w:p>
    <w:p w14:paraId="58057A72" w14:textId="77777777" w:rsidR="005C5938" w:rsidRPr="00962412" w:rsidRDefault="005C5938" w:rsidP="005C5938">
      <w:pPr>
        <w:pStyle w:val="NoSpacing"/>
      </w:pPr>
    </w:p>
    <w:p w14:paraId="241258AD" w14:textId="77777777" w:rsidR="005451A4" w:rsidRPr="00962412" w:rsidRDefault="005451A4">
      <w:pPr>
        <w:spacing w:after="0" w:line="240" w:lineRule="auto"/>
        <w:jc w:val="left"/>
        <w:rPr>
          <w:rFonts w:eastAsia="Calibri"/>
          <w:lang w:bidi="ar-SA"/>
        </w:rPr>
      </w:pPr>
      <w:r w:rsidRPr="00962412">
        <w:rPr>
          <w:rFonts w:eastAsia="Calibri"/>
          <w:lang w:bidi="ar-SA"/>
        </w:rPr>
        <w:br w:type="page"/>
      </w:r>
    </w:p>
    <w:p w14:paraId="653753FC" w14:textId="59977FE5" w:rsidR="005C5938" w:rsidRPr="00962412" w:rsidRDefault="005C5938" w:rsidP="005C5938">
      <w:pPr>
        <w:shd w:val="clear" w:color="auto" w:fill="D9D9D9"/>
        <w:rPr>
          <w:rFonts w:eastAsia="Calibri"/>
          <w:lang w:bidi="ar-SA"/>
        </w:rPr>
      </w:pPr>
      <w:r w:rsidRPr="00962412">
        <w:rPr>
          <w:rFonts w:eastAsia="Calibri"/>
          <w:lang w:bidi="ar-SA"/>
        </w:rPr>
        <w:lastRenderedPageBreak/>
        <w:t>EXAMPLE: Caleför has solicited sales from the Alakyrum Salter</w:t>
      </w:r>
      <w:r w:rsidR="004C620E" w:rsidRPr="00962412">
        <w:rPr>
          <w:rFonts w:eastAsia="Calibri"/>
          <w:lang w:bidi="ar-SA"/>
        </w:rPr>
        <w:t>’</w:t>
      </w:r>
      <w:r w:rsidRPr="00962412">
        <w:rPr>
          <w:rFonts w:eastAsia="Calibri"/>
          <w:lang w:bidi="ar-SA"/>
        </w:rPr>
        <w:t>s Guild. The base price for a stone of salt is 0.15gp and its price step is 0.02gp. The Judge tosses 4d4-10 for a result of -1. He decreases the price by one step, to 0.13gp. Alakyrum is Class 1, so he increases the price by one step to 0.15gp. The DM for salt is -3, so he decreases the price by three steps to 0.09gp. Finally he shifts the price by one step in Caleför</w:t>
      </w:r>
      <w:r w:rsidR="004C620E" w:rsidRPr="00962412">
        <w:rPr>
          <w:rFonts w:eastAsia="Calibri"/>
          <w:lang w:bidi="ar-SA"/>
        </w:rPr>
        <w:t>’</w:t>
      </w:r>
      <w:r w:rsidRPr="00962412">
        <w:rPr>
          <w:rFonts w:eastAsia="Calibri"/>
          <w:lang w:bidi="ar-SA"/>
        </w:rPr>
        <w:t>s favor, since he has a steady trade route, to 0.07gp. The market price for salt in Alakyrum is currently 0.07gp per stone.</w:t>
      </w:r>
    </w:p>
    <w:p w14:paraId="169DCBF5" w14:textId="17ABF4D7" w:rsidR="005C5938" w:rsidRPr="00962412" w:rsidRDefault="005C5938" w:rsidP="005C5938">
      <w:pPr>
        <w:rPr>
          <w:rFonts w:eastAsia="Calibri"/>
          <w:lang w:bidi="ar-SA"/>
        </w:rPr>
      </w:pPr>
      <w:r w:rsidRPr="00962412">
        <w:rPr>
          <w:rFonts w:eastAsia="Calibri"/>
          <w:b/>
          <w:bCs/>
          <w:lang w:bidi="ar-SA"/>
        </w:rPr>
        <w:t xml:space="preserve">Exhaustion of Arbitrage (Optional): </w:t>
      </w:r>
      <w:r w:rsidRPr="00962412">
        <w:rPr>
          <w:rFonts w:eastAsia="Calibri"/>
          <w:lang w:bidi="ar-SA"/>
        </w:rPr>
        <w:t>If an arbitrager stays in the same market buying or selling the same merchandise in large volume, eventually he will exhaust the opportunity for arbitrage. There is a 20% cumulative chance each day that an arbitrager is transacting in merchandise that its price will shift as a result of his efforts. If the arbitrager is buying, the price increases by one step. If the arbitrager is selling, the price decreases by one step. Once the price changes, the chance of a price shift resets to 20%. This rule should be applied at the Judge</w:t>
      </w:r>
      <w:r w:rsidR="004C620E" w:rsidRPr="00962412">
        <w:rPr>
          <w:rFonts w:eastAsia="Calibri"/>
          <w:lang w:bidi="ar-SA"/>
        </w:rPr>
        <w:t>’</w:t>
      </w:r>
      <w:r w:rsidRPr="00962412">
        <w:rPr>
          <w:rFonts w:eastAsia="Calibri"/>
          <w:lang w:bidi="ar-SA"/>
        </w:rPr>
        <w:t xml:space="preserve">s discretion for verisimilitude. </w:t>
      </w:r>
    </w:p>
    <w:p w14:paraId="28A453B3" w14:textId="3EDE265D" w:rsidR="00B71429" w:rsidRPr="00962412" w:rsidRDefault="005C5938" w:rsidP="00B71429">
      <w:pPr>
        <w:shd w:val="clear" w:color="auto" w:fill="D9D9D9"/>
        <w:rPr>
          <w:rFonts w:eastAsia="Calibri"/>
          <w:lang w:bidi="ar-SA"/>
        </w:rPr>
      </w:pPr>
      <w:r w:rsidRPr="00962412">
        <w:rPr>
          <w:rFonts w:eastAsia="Calibri"/>
          <w:lang w:bidi="ar-SA"/>
        </w:rPr>
        <w:t>EXAMPLE: If Caleför were to continue soliciting sellers for salt each day, there</w:t>
      </w:r>
      <w:r w:rsidR="004C620E" w:rsidRPr="00962412">
        <w:rPr>
          <w:rFonts w:eastAsia="Calibri"/>
          <w:lang w:bidi="ar-SA"/>
        </w:rPr>
        <w:t>’</w:t>
      </w:r>
      <w:r w:rsidRPr="00962412">
        <w:rPr>
          <w:rFonts w:eastAsia="Calibri"/>
          <w:lang w:bidi="ar-SA"/>
        </w:rPr>
        <w:t xml:space="preserve">d be a 20% cumulative chance each day that the price increases by one step (0.02gp). Over time his continued demand for salt would raise the price and erode his margins. </w:t>
      </w:r>
    </w:p>
    <w:p w14:paraId="08559C91" w14:textId="21DC1589" w:rsidR="005C5938" w:rsidRPr="00962412" w:rsidRDefault="005C5938" w:rsidP="00B71429">
      <w:pPr>
        <w:rPr>
          <w:rFonts w:eastAsia="Calibri"/>
          <w:lang w:bidi="ar-SA"/>
        </w:rPr>
      </w:pPr>
      <w:r w:rsidRPr="00962412">
        <w:rPr>
          <w:rFonts w:eastAsia="Calibri"/>
          <w:b/>
          <w:bCs/>
          <w:lang w:bidi="ar-SA"/>
        </w:rPr>
        <w:t xml:space="preserve">Price Reset (Optional): </w:t>
      </w:r>
      <w:r w:rsidRPr="00962412">
        <w:rPr>
          <w:rFonts w:eastAsia="Calibri"/>
          <w:lang w:bidi="ar-SA"/>
        </w:rPr>
        <w:t>At any given moment, prices reflect both the current supply and demand for merchandise as well as the expectation of future supply and demand given the information collectively known by the buyers and sellers. As circumstances change, prices change too. Prices might change because of the arrival of large caravans or fleets, the importation of goods, the harvesting of crops, changes in seasonal demand due to holidays, travel, or military deployments, etc. From the point of any individual merchant, price changes are effectively random. If the adventurers are traveling regularly between markets, the Judge can simply re-roll prices</w:t>
      </w:r>
      <w:r w:rsidRPr="00962412">
        <w:rPr>
          <w:rFonts w:eastAsia="Calibri"/>
          <w:b/>
          <w:bCs/>
          <w:lang w:bidi="ar-SA"/>
        </w:rPr>
        <w:t xml:space="preserve"> </w:t>
      </w:r>
      <w:r w:rsidRPr="00962412">
        <w:rPr>
          <w:rFonts w:eastAsia="Calibri"/>
          <w:lang w:bidi="ar-SA"/>
        </w:rPr>
        <w:t xml:space="preserve">each time the adventurers enter a new market. If the adventurers linger in the same market, assume there is a 10% cumulative chance per week of a major event occurring that causes all prices to reset. </w:t>
      </w:r>
    </w:p>
    <w:p w14:paraId="57640E03" w14:textId="1332E1B8" w:rsidR="005C5938" w:rsidRPr="00962412" w:rsidRDefault="008A2204" w:rsidP="003E271A">
      <w:pPr>
        <w:pStyle w:val="Heading6"/>
        <w:rPr>
          <w:rFonts w:eastAsia="Calibri"/>
          <w:lang w:bidi="ar-SA"/>
        </w:rPr>
      </w:pPr>
      <w:r w:rsidRPr="00962412">
        <w:rPr>
          <w:rFonts w:eastAsia="Calibri"/>
          <w:lang w:val="en-US" w:bidi="ar-SA"/>
        </w:rPr>
        <w:t xml:space="preserve">5. </w:t>
      </w:r>
      <w:r w:rsidR="005C5938" w:rsidRPr="00962412">
        <w:rPr>
          <w:rFonts w:eastAsia="Calibri"/>
          <w:lang w:bidi="ar-SA"/>
        </w:rPr>
        <w:t>Negotiate the Spot Price</w:t>
      </w:r>
    </w:p>
    <w:p w14:paraId="347A70CB" w14:textId="77777777" w:rsidR="005C5938" w:rsidRPr="00962412" w:rsidRDefault="005C5938" w:rsidP="005C5938">
      <w:pPr>
        <w:rPr>
          <w:rFonts w:eastAsia="Calibri"/>
          <w:lang w:bidi="ar-SA"/>
        </w:rPr>
      </w:pPr>
      <w:r w:rsidRPr="00962412">
        <w:rPr>
          <w:rFonts w:eastAsia="Calibri"/>
          <w:lang w:bidi="ar-SA"/>
        </w:rPr>
        <w:t xml:space="preserve">Most transactions occur at the market price. However, an arbitrager may wish to negotiate a higher price (if selling) or a lower price (if buying), haggling on the basis of future price trends, superior or shoddy quality, reputation, rival merchants, and so on. </w:t>
      </w:r>
    </w:p>
    <w:p w14:paraId="5845DE35" w14:textId="02E3DD11" w:rsidR="005C5938" w:rsidRPr="00962412" w:rsidRDefault="005C5938" w:rsidP="005C5938">
      <w:r w:rsidRPr="00962412">
        <w:rPr>
          <w:rFonts w:eastAsia="Calibri"/>
          <w:lang w:bidi="ar-SA"/>
        </w:rPr>
        <w:t xml:space="preserve">Negotiation is </w:t>
      </w:r>
      <w:r w:rsidR="002E58CB" w:rsidRPr="00962412">
        <w:rPr>
          <w:rFonts w:eastAsia="Calibri"/>
          <w:lang w:bidi="ar-SA"/>
        </w:rPr>
        <w:t>an ancillary</w:t>
      </w:r>
      <w:r w:rsidRPr="00962412">
        <w:rPr>
          <w:rFonts w:eastAsia="Calibri"/>
          <w:lang w:bidi="ar-SA"/>
        </w:rPr>
        <w:t xml:space="preserve"> activity requiring one hour (6 turns). Negotiations are assumed to occur against a leading merchant, major broker, cartel representative, or other “market maker” such that the outcome affects all of the arbitrager</w:t>
      </w:r>
      <w:r w:rsidR="004C620E" w:rsidRPr="00962412">
        <w:rPr>
          <w:rFonts w:eastAsia="Calibri"/>
          <w:lang w:bidi="ar-SA"/>
        </w:rPr>
        <w:t>’</w:t>
      </w:r>
      <w:r w:rsidRPr="00962412">
        <w:rPr>
          <w:rFonts w:eastAsia="Calibri"/>
          <w:lang w:bidi="ar-SA"/>
        </w:rPr>
        <w:t xml:space="preserve">s purchases or sales of that merchandise that day. </w:t>
      </w:r>
    </w:p>
    <w:p w14:paraId="0B6A7584" w14:textId="680E4AF5" w:rsidR="005C5938" w:rsidRPr="00962412" w:rsidRDefault="005C5938" w:rsidP="005C5938">
      <w:r w:rsidRPr="00962412">
        <w:rPr>
          <w:rFonts w:eastAsia="Calibri"/>
          <w:lang w:bidi="ar-SA"/>
        </w:rPr>
        <w:t>A</w:t>
      </w:r>
      <w:r w:rsidRPr="00962412">
        <w:t xml:space="preserve"> typical merchant buying or selling common merchandise has a +1 CHA bonus and one rank of Bargaining. A typical merchant buying or selling precious merchandise has a +2 CHA bonus, a +1 </w:t>
      </w:r>
      <w:r w:rsidR="00267277" w:rsidRPr="00962412">
        <w:t>WIL</w:t>
      </w:r>
      <w:r w:rsidRPr="00962412">
        <w:t xml:space="preserve"> bonus, and one rank of Bargaining. The Judge should secretly roll 1d6 when bargaining begins; if the die roll exceeds the market class of the market, the merchant the arbitrager is facing has one additional rank of Bargaining. </w:t>
      </w: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12"/>
      </w:tblGrid>
      <w:tr w:rsidR="00566AC4" w:rsidRPr="00962412" w14:paraId="4BF05D72" w14:textId="77777777" w:rsidTr="005658F1">
        <w:trPr>
          <w:jc w:val="right"/>
        </w:trPr>
        <w:tc>
          <w:tcPr>
            <w:tcW w:w="4860" w:type="dxa"/>
            <w:gridSpan w:val="2"/>
            <w:tcBorders>
              <w:top w:val="single" w:sz="4" w:space="0" w:color="auto"/>
              <w:left w:val="nil"/>
              <w:bottom w:val="nil"/>
              <w:right w:val="nil"/>
            </w:tcBorders>
          </w:tcPr>
          <w:p w14:paraId="5D7E28CE" w14:textId="77777777" w:rsidR="00566AC4" w:rsidRPr="00962412" w:rsidRDefault="00566AC4" w:rsidP="005658F1">
            <w:pPr>
              <w:pStyle w:val="BodyText2"/>
              <w:jc w:val="center"/>
              <w:rPr>
                <w:rFonts w:ascii="Calibri" w:hAnsi="Calibri"/>
                <w:b/>
                <w:sz w:val="18"/>
                <w:szCs w:val="18"/>
                <w:lang w:val="en-US" w:eastAsia="en-US"/>
              </w:rPr>
            </w:pPr>
            <w:r w:rsidRPr="00962412">
              <w:rPr>
                <w:rFonts w:ascii="Calibri" w:hAnsi="Calibri"/>
                <w:b/>
                <w:sz w:val="18"/>
                <w:szCs w:val="18"/>
                <w:lang w:val="en-US" w:eastAsia="en-US"/>
              </w:rPr>
              <w:t>Reaction to Negotiation</w:t>
            </w:r>
          </w:p>
        </w:tc>
      </w:tr>
      <w:tr w:rsidR="00566AC4" w:rsidRPr="00962412" w14:paraId="6174F4D7" w14:textId="77777777" w:rsidTr="00565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Borders>
              <w:top w:val="single" w:sz="4" w:space="0" w:color="auto"/>
              <w:bottom w:val="single" w:sz="4" w:space="0" w:color="auto"/>
            </w:tcBorders>
          </w:tcPr>
          <w:p w14:paraId="5F3DCCDB" w14:textId="77777777" w:rsidR="00566AC4" w:rsidRPr="00962412" w:rsidRDefault="00566AC4" w:rsidP="005658F1">
            <w:pPr>
              <w:pStyle w:val="NoSpacing"/>
              <w:jc w:val="center"/>
              <w:rPr>
                <w:b/>
              </w:rPr>
            </w:pPr>
            <w:r w:rsidRPr="00962412">
              <w:rPr>
                <w:b/>
              </w:rPr>
              <w:t>Adjusted Die Roll</w:t>
            </w:r>
          </w:p>
        </w:tc>
        <w:tc>
          <w:tcPr>
            <w:tcW w:w="2412" w:type="dxa"/>
            <w:tcBorders>
              <w:top w:val="single" w:sz="4" w:space="0" w:color="auto"/>
              <w:bottom w:val="single" w:sz="4" w:space="0" w:color="auto"/>
            </w:tcBorders>
          </w:tcPr>
          <w:p w14:paraId="60E8E3B8" w14:textId="77777777" w:rsidR="00566AC4" w:rsidRPr="00962412" w:rsidRDefault="00566AC4" w:rsidP="005658F1">
            <w:pPr>
              <w:pStyle w:val="NoSpacing"/>
              <w:jc w:val="center"/>
              <w:rPr>
                <w:b/>
              </w:rPr>
            </w:pPr>
            <w:r w:rsidRPr="00962412">
              <w:rPr>
                <w:b/>
              </w:rPr>
              <w:t>Result</w:t>
            </w:r>
          </w:p>
        </w:tc>
      </w:tr>
      <w:tr w:rsidR="00566AC4" w:rsidRPr="00962412" w14:paraId="5FD72473" w14:textId="77777777" w:rsidTr="00565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Pr>
          <w:p w14:paraId="5EE1C4A1" w14:textId="77777777" w:rsidR="00566AC4" w:rsidRPr="00962412" w:rsidRDefault="00566AC4" w:rsidP="005658F1">
            <w:pPr>
              <w:pStyle w:val="NoSpacing"/>
              <w:jc w:val="center"/>
            </w:pPr>
            <w:r w:rsidRPr="00962412">
              <w:t>2-</w:t>
            </w:r>
          </w:p>
        </w:tc>
        <w:tc>
          <w:tcPr>
            <w:tcW w:w="2412" w:type="dxa"/>
          </w:tcPr>
          <w:p w14:paraId="16413D3E" w14:textId="77777777" w:rsidR="00566AC4" w:rsidRPr="00962412" w:rsidRDefault="00566AC4" w:rsidP="005658F1">
            <w:pPr>
              <w:pStyle w:val="NoSpacing"/>
              <w:jc w:val="center"/>
            </w:pPr>
            <w:r w:rsidRPr="00962412">
              <w:t>Outraged refusal</w:t>
            </w:r>
          </w:p>
        </w:tc>
      </w:tr>
      <w:tr w:rsidR="00566AC4" w:rsidRPr="00962412" w14:paraId="00B657B6" w14:textId="77777777" w:rsidTr="00565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shd w:val="clear" w:color="auto" w:fill="BFBFBF"/>
          </w:tcPr>
          <w:p w14:paraId="5B9E4111" w14:textId="77777777" w:rsidR="00566AC4" w:rsidRPr="00962412" w:rsidRDefault="00566AC4" w:rsidP="005658F1">
            <w:pPr>
              <w:pStyle w:val="NoSpacing"/>
              <w:jc w:val="center"/>
            </w:pPr>
            <w:r w:rsidRPr="00962412">
              <w:t>3 – 5</w:t>
            </w:r>
          </w:p>
        </w:tc>
        <w:tc>
          <w:tcPr>
            <w:tcW w:w="2412" w:type="dxa"/>
            <w:shd w:val="clear" w:color="auto" w:fill="BFBFBF"/>
          </w:tcPr>
          <w:p w14:paraId="61331B97" w14:textId="77777777" w:rsidR="00566AC4" w:rsidRPr="00962412" w:rsidRDefault="00566AC4" w:rsidP="005658F1">
            <w:pPr>
              <w:pStyle w:val="NoSpacing"/>
              <w:jc w:val="center"/>
            </w:pPr>
            <w:r w:rsidRPr="00962412">
              <w:t>Refusal</w:t>
            </w:r>
          </w:p>
        </w:tc>
      </w:tr>
      <w:tr w:rsidR="00566AC4" w:rsidRPr="00962412" w14:paraId="41C45D88" w14:textId="77777777" w:rsidTr="00565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Pr>
          <w:p w14:paraId="6E4F8B26" w14:textId="77777777" w:rsidR="00566AC4" w:rsidRPr="00962412" w:rsidRDefault="00566AC4" w:rsidP="005658F1">
            <w:pPr>
              <w:pStyle w:val="NoSpacing"/>
              <w:jc w:val="center"/>
            </w:pPr>
            <w:r w:rsidRPr="00962412">
              <w:t>6 – 8</w:t>
            </w:r>
          </w:p>
        </w:tc>
        <w:tc>
          <w:tcPr>
            <w:tcW w:w="2412" w:type="dxa"/>
          </w:tcPr>
          <w:p w14:paraId="7C9A2D2F" w14:textId="77777777" w:rsidR="00566AC4" w:rsidRPr="00962412" w:rsidRDefault="00566AC4" w:rsidP="005658F1">
            <w:pPr>
              <w:pStyle w:val="NoSpacing"/>
              <w:jc w:val="center"/>
            </w:pPr>
            <w:r w:rsidRPr="00962412">
              <w:t>Negotiations continue</w:t>
            </w:r>
          </w:p>
        </w:tc>
      </w:tr>
      <w:tr w:rsidR="00566AC4" w:rsidRPr="00962412" w14:paraId="4D51E0A1" w14:textId="77777777" w:rsidTr="00565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shd w:val="clear" w:color="auto" w:fill="BFBFBF"/>
          </w:tcPr>
          <w:p w14:paraId="2545152E" w14:textId="77777777" w:rsidR="00566AC4" w:rsidRPr="00962412" w:rsidRDefault="00566AC4" w:rsidP="005658F1">
            <w:pPr>
              <w:pStyle w:val="NoSpacing"/>
              <w:jc w:val="center"/>
            </w:pPr>
            <w:r w:rsidRPr="00962412">
              <w:t>9 – 11</w:t>
            </w:r>
          </w:p>
        </w:tc>
        <w:tc>
          <w:tcPr>
            <w:tcW w:w="2412" w:type="dxa"/>
            <w:shd w:val="clear" w:color="auto" w:fill="BFBFBF"/>
          </w:tcPr>
          <w:p w14:paraId="664A5954" w14:textId="77777777" w:rsidR="00566AC4" w:rsidRPr="00962412" w:rsidRDefault="00566AC4" w:rsidP="005658F1">
            <w:pPr>
              <w:pStyle w:val="NoSpacing"/>
              <w:jc w:val="center"/>
            </w:pPr>
            <w:r w:rsidRPr="00962412">
              <w:t xml:space="preserve">Grudging agreement </w:t>
            </w:r>
          </w:p>
        </w:tc>
      </w:tr>
      <w:tr w:rsidR="00566AC4" w:rsidRPr="00962412" w14:paraId="5978382F" w14:textId="77777777" w:rsidTr="00565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Borders>
              <w:bottom w:val="single" w:sz="4" w:space="0" w:color="auto"/>
            </w:tcBorders>
          </w:tcPr>
          <w:p w14:paraId="592356A8" w14:textId="77777777" w:rsidR="00566AC4" w:rsidRPr="00962412" w:rsidRDefault="00566AC4" w:rsidP="005658F1">
            <w:pPr>
              <w:pStyle w:val="NoSpacing"/>
              <w:jc w:val="center"/>
            </w:pPr>
            <w:r w:rsidRPr="00962412">
              <w:t>12+</w:t>
            </w:r>
          </w:p>
        </w:tc>
        <w:tc>
          <w:tcPr>
            <w:tcW w:w="2412" w:type="dxa"/>
            <w:tcBorders>
              <w:bottom w:val="single" w:sz="4" w:space="0" w:color="auto"/>
            </w:tcBorders>
          </w:tcPr>
          <w:p w14:paraId="3BC04086" w14:textId="77777777" w:rsidR="00566AC4" w:rsidRPr="00962412" w:rsidRDefault="00566AC4" w:rsidP="005658F1">
            <w:pPr>
              <w:pStyle w:val="NoSpacing"/>
              <w:jc w:val="center"/>
            </w:pPr>
            <w:r w:rsidRPr="00962412">
              <w:t>Agreement</w:t>
            </w:r>
          </w:p>
        </w:tc>
      </w:tr>
    </w:tbl>
    <w:p w14:paraId="0E2B0FC4" w14:textId="7410454D" w:rsidR="005C5938" w:rsidRPr="00962412" w:rsidRDefault="00566AC4" w:rsidP="005C5938">
      <w:r w:rsidRPr="00962412">
        <w:t xml:space="preserve"> </w:t>
      </w:r>
      <w:r w:rsidR="005C5938" w:rsidRPr="00962412">
        <w:t>When negotiations commence, the arbitrager rolls 2d6 on the Reaction to Negotiation table. He adds his CHA modifier (if any) to the roll but subtracts the opposing merchant</w:t>
      </w:r>
      <w:r w:rsidR="004C620E" w:rsidRPr="00962412">
        <w:t>’</w:t>
      </w:r>
      <w:r w:rsidR="005C5938" w:rsidRPr="00962412">
        <w:t xml:space="preserve">s CHA modifier (if any). The arbitrager adds a +2 bonus to his roll for each rank of Bargaining proficiency he possesses, but applies a -2 penalty to his roll per rank of Bargaining proficiency possessed by the opposing merchant. </w:t>
      </w:r>
    </w:p>
    <w:p w14:paraId="25087845" w14:textId="77777777" w:rsidR="005C5938" w:rsidRPr="00962412" w:rsidRDefault="005C5938" w:rsidP="005C5938">
      <w:pPr>
        <w:rPr>
          <w:rFonts w:eastAsia="Calibri"/>
          <w:lang w:bidi="ar-SA"/>
        </w:rPr>
      </w:pPr>
      <w:r w:rsidRPr="00962412">
        <w:t>The Judge may apply any other adjustments he feels are appropriate given the circumstances of the negotiation, the reputation of the parties, and so on. However, a natural roll of 2 always counts as 2-, and a natural roll of 12 always counts as 12+, regardless of any adjustments.</w:t>
      </w:r>
    </w:p>
    <w:p w14:paraId="133C4CB8" w14:textId="107CDEF6" w:rsidR="005C5938" w:rsidRPr="00962412" w:rsidRDefault="005C5938" w:rsidP="005C5938">
      <w:r w:rsidRPr="00962412">
        <w:rPr>
          <w:b/>
          <w:bCs/>
        </w:rPr>
        <w:t xml:space="preserve">Agreement </w:t>
      </w:r>
      <w:r w:rsidRPr="00962412">
        <w:t>means that the merchant agrees to adjust the price by one price step in the arbitrager</w:t>
      </w:r>
      <w:r w:rsidR="004C620E" w:rsidRPr="00962412">
        <w:t>’</w:t>
      </w:r>
      <w:r w:rsidRPr="00962412">
        <w:t xml:space="preserve">s favor. </w:t>
      </w:r>
    </w:p>
    <w:p w14:paraId="36F17681" w14:textId="77777777" w:rsidR="00566AC4" w:rsidRPr="00962412" w:rsidRDefault="00566AC4">
      <w:pPr>
        <w:spacing w:after="0" w:line="240" w:lineRule="auto"/>
        <w:jc w:val="left"/>
        <w:rPr>
          <w:b/>
          <w:bCs/>
        </w:rPr>
      </w:pPr>
      <w:r w:rsidRPr="00962412">
        <w:rPr>
          <w:b/>
          <w:bCs/>
        </w:rPr>
        <w:br w:type="page"/>
      </w:r>
    </w:p>
    <w:p w14:paraId="0B57E672" w14:textId="2F3FA032" w:rsidR="005C5938" w:rsidRPr="00962412" w:rsidRDefault="005C5938" w:rsidP="005C5938">
      <w:r w:rsidRPr="00962412">
        <w:rPr>
          <w:b/>
          <w:bCs/>
        </w:rPr>
        <w:lastRenderedPageBreak/>
        <w:t xml:space="preserve">Grudging agreement </w:t>
      </w:r>
      <w:r w:rsidRPr="00962412">
        <w:t>means that the merchant agrees to adjust the price by one price step in the arbitrager</w:t>
      </w:r>
      <w:r w:rsidR="004C620E" w:rsidRPr="00962412">
        <w:t>’</w:t>
      </w:r>
      <w:r w:rsidRPr="00962412">
        <w:t>s favor. In exchange, however, he extracts some other concession, such as a commitment to pay a higher price on a subsequent month, a minimum volume of purchase or sale, a secondary purchase of less interesting merchandise, etc. If the arbitrager refuses this concession, then negotiations continue (as below). Even If he does agree, the arbitrager does not necessarily have to abide by any promises, though failure to do so may result in a penalties in future reaction rolls, random encounters, and so on (Judge</w:t>
      </w:r>
      <w:r w:rsidR="004C620E" w:rsidRPr="00962412">
        <w:t>’</w:t>
      </w:r>
      <w:r w:rsidRPr="00962412">
        <w:t>s discretion).</w:t>
      </w:r>
    </w:p>
    <w:p w14:paraId="46304E59" w14:textId="28C56F17" w:rsidR="005C5938" w:rsidRPr="00962412" w:rsidRDefault="005C5938" w:rsidP="005C5938">
      <w:r w:rsidRPr="00962412">
        <w:rPr>
          <w:b/>
          <w:bCs/>
        </w:rPr>
        <w:t xml:space="preserve">Negotiations continue </w:t>
      </w:r>
      <w:r w:rsidRPr="00962412">
        <w:t>means that the merchant has not accepted the spot price, but hasn</w:t>
      </w:r>
      <w:r w:rsidR="004C620E" w:rsidRPr="00962412">
        <w:t>’</w:t>
      </w:r>
      <w:r w:rsidRPr="00962412">
        <w:t xml:space="preserve">t flatly rejected it either. The arbitrager can halt negotiations and buy or sell at the market price or continue negotiations by rolling again. As negotiations have now become a matter of will, the arbitrager must now add his </w:t>
      </w:r>
      <w:r w:rsidR="00267277" w:rsidRPr="00962412">
        <w:t>WIL</w:t>
      </w:r>
      <w:r w:rsidRPr="00962412">
        <w:t xml:space="preserve"> modifier (if any) to the roll and must subtract the merchant</w:t>
      </w:r>
      <w:r w:rsidR="004C620E" w:rsidRPr="00962412">
        <w:t>’</w:t>
      </w:r>
      <w:r w:rsidRPr="00962412">
        <w:t xml:space="preserve">s </w:t>
      </w:r>
      <w:r w:rsidR="00267277" w:rsidRPr="00962412">
        <w:t>WIL</w:t>
      </w:r>
      <w:r w:rsidRPr="00962412">
        <w:t xml:space="preserve"> modifier. </w:t>
      </w:r>
    </w:p>
    <w:p w14:paraId="463A893E" w14:textId="77777777" w:rsidR="005C5938" w:rsidRPr="00962412" w:rsidRDefault="005C5938" w:rsidP="005C5938">
      <w:r w:rsidRPr="00962412">
        <w:rPr>
          <w:b/>
          <w:bCs/>
        </w:rPr>
        <w:t xml:space="preserve">Refusal </w:t>
      </w:r>
      <w:r w:rsidRPr="00962412">
        <w:t>means that the merchant has flatly rejected the proposed price and ended negotiations. The arbitrager can still buy from or sell to the merchant at the market price, but he can no longer negotiate for a better price with that merchant (or any other merchants that merchant was representing) that month.</w:t>
      </w:r>
    </w:p>
    <w:p w14:paraId="4EAFF25A" w14:textId="5F43E933" w:rsidR="005C5938" w:rsidRPr="00962412" w:rsidRDefault="005C5938" w:rsidP="005C5938">
      <w:r w:rsidRPr="00962412">
        <w:rPr>
          <w:b/>
          <w:bCs/>
        </w:rPr>
        <w:t xml:space="preserve">Outraged refusal </w:t>
      </w:r>
      <w:r w:rsidRPr="00962412">
        <w:t>means that the merchant is so insulted by the character</w:t>
      </w:r>
      <w:r w:rsidR="004C620E" w:rsidRPr="00962412">
        <w:t>’</w:t>
      </w:r>
      <w:r w:rsidRPr="00962412">
        <w:t xml:space="preserve">s offer or negotiating strategy that he will not buy or sell with the arbitrager that month. This means the arbitrager is locked out of the market </w:t>
      </w:r>
      <w:r w:rsidR="00610454" w:rsidRPr="00962412">
        <w:t xml:space="preserve">in that good </w:t>
      </w:r>
      <w:r w:rsidRPr="00962412">
        <w:t>that month!</w:t>
      </w:r>
    </w:p>
    <w:p w14:paraId="4EF156F0" w14:textId="301554C2" w:rsidR="005C5938" w:rsidRPr="00962412" w:rsidRDefault="005C5938" w:rsidP="005C5938">
      <w:pPr>
        <w:shd w:val="clear" w:color="auto" w:fill="D9D9D9"/>
        <w:spacing w:after="200"/>
        <w:rPr>
          <w:rFonts w:eastAsia="Calibri"/>
          <w:lang w:bidi="ar-SA"/>
        </w:rPr>
      </w:pPr>
      <w:r w:rsidRPr="00962412">
        <w:rPr>
          <w:rFonts w:eastAsia="Calibri"/>
          <w:lang w:bidi="ar-SA"/>
        </w:rPr>
        <w:t>EXAMPLE: Although 0.07gp per stone of salt is a good price, Caleför decides to haggle it down further. He spends one hour (6 turns) in heated negotiation with the Salter</w:t>
      </w:r>
      <w:r w:rsidR="004C620E" w:rsidRPr="00962412">
        <w:rPr>
          <w:rFonts w:eastAsia="Calibri"/>
          <w:lang w:bidi="ar-SA"/>
        </w:rPr>
        <w:t>’</w:t>
      </w:r>
      <w:r w:rsidRPr="00962412">
        <w:rPr>
          <w:rFonts w:eastAsia="Calibri"/>
          <w:lang w:bidi="ar-SA"/>
        </w:rPr>
        <w:t xml:space="preserve">s Guild agent. This lets him finish the negotiations on the same day, 4/3/381. Caleför has a CHA bonus of +3 and one rank of Bargaining proficiency. </w:t>
      </w:r>
    </w:p>
    <w:p w14:paraId="1BA112C7" w14:textId="5EE7DC0B" w:rsidR="005C5938" w:rsidRPr="00962412" w:rsidRDefault="005C5938" w:rsidP="005C5938">
      <w:pPr>
        <w:shd w:val="clear" w:color="auto" w:fill="D9D9D9"/>
        <w:spacing w:after="200"/>
        <w:rPr>
          <w:rFonts w:eastAsia="Calibri"/>
          <w:lang w:bidi="ar-SA"/>
        </w:rPr>
      </w:pPr>
      <w:r w:rsidRPr="00962412">
        <w:rPr>
          <w:rFonts w:eastAsia="Calibri"/>
          <w:lang w:bidi="ar-SA"/>
        </w:rPr>
        <w:t>The Judge quickly determines that the Salter</w:t>
      </w:r>
      <w:r w:rsidR="004C620E" w:rsidRPr="00962412">
        <w:rPr>
          <w:rFonts w:eastAsia="Calibri"/>
          <w:lang w:bidi="ar-SA"/>
        </w:rPr>
        <w:t>’</w:t>
      </w:r>
      <w:r w:rsidRPr="00962412">
        <w:rPr>
          <w:rFonts w:eastAsia="Calibri"/>
          <w:lang w:bidi="ar-SA"/>
        </w:rPr>
        <w:t xml:space="preserve">s Guild sales agent has a +1 CHA bonus and two ranks of Bargaining. Therefore, Caleför has a total modifier of +3 +2 -1 -4 = 0. He throws the dice and rolls a 9, achieving “grudging agreement.” </w:t>
      </w:r>
    </w:p>
    <w:p w14:paraId="0D5A0AC0" w14:textId="6E74A360" w:rsidR="005C5938" w:rsidRPr="00962412" w:rsidRDefault="005C5938" w:rsidP="005C5938">
      <w:pPr>
        <w:shd w:val="clear" w:color="auto" w:fill="D9D9D9"/>
        <w:spacing w:after="200"/>
        <w:rPr>
          <w:rFonts w:eastAsia="Calibri"/>
          <w:lang w:bidi="ar-SA"/>
        </w:rPr>
      </w:pPr>
      <w:r w:rsidRPr="00962412">
        <w:rPr>
          <w:rFonts w:eastAsia="Calibri"/>
          <w:lang w:bidi="ar-SA"/>
        </w:rPr>
        <w:t>The Judge decides that the Salter</w:t>
      </w:r>
      <w:r w:rsidR="004C620E" w:rsidRPr="00962412">
        <w:rPr>
          <w:rFonts w:eastAsia="Calibri"/>
          <w:lang w:bidi="ar-SA"/>
        </w:rPr>
        <w:t>’</w:t>
      </w:r>
      <w:r w:rsidRPr="00962412">
        <w:rPr>
          <w:rFonts w:eastAsia="Calibri"/>
          <w:lang w:bidi="ar-SA"/>
        </w:rPr>
        <w:t xml:space="preserve">s Guild agent will ask for a minimum purchase. “We will offer a 10% price reduction, if you agree to buy at least 50% of the available supply,” says the agent. Caleför accepts, as he intended to buy all 5,000 stone anyway. The price reduction reduces the market price by another price step, to 0.05gp. </w:t>
      </w:r>
    </w:p>
    <w:p w14:paraId="525B32E7" w14:textId="2D09C503" w:rsidR="005C5938" w:rsidRPr="00962412" w:rsidRDefault="005C5938" w:rsidP="005C5938">
      <w:pPr>
        <w:spacing w:after="200"/>
        <w:rPr>
          <w:rFonts w:eastAsia="Calibri"/>
          <w:lang w:bidi="ar-SA"/>
        </w:rPr>
      </w:pPr>
      <w:r w:rsidRPr="00962412">
        <w:rPr>
          <w:rFonts w:eastAsia="Calibri"/>
          <w:b/>
          <w:bCs/>
          <w:lang w:bidi="ar-SA"/>
        </w:rPr>
        <w:t xml:space="preserve">Fixed Deal Terms: </w:t>
      </w:r>
      <w:r w:rsidRPr="00962412">
        <w:rPr>
          <w:rFonts w:eastAsia="Calibri"/>
          <w:lang w:bidi="ar-SA"/>
        </w:rPr>
        <w:t xml:space="preserve">If an arbitrager returns </w:t>
      </w:r>
      <w:r w:rsidR="003E3D5C" w:rsidRPr="00962412">
        <w:rPr>
          <w:rFonts w:eastAsia="Calibri"/>
          <w:lang w:bidi="ar-SA"/>
        </w:rPr>
        <w:t>to transact in the same market that month</w:t>
      </w:r>
      <w:r w:rsidRPr="00962412">
        <w:rPr>
          <w:rFonts w:eastAsia="Calibri"/>
          <w:lang w:bidi="ar-SA"/>
        </w:rPr>
        <w:t xml:space="preserve"> to buy or sell the exact same merchandise</w:t>
      </w:r>
      <w:r w:rsidR="006630CD" w:rsidRPr="00962412">
        <w:rPr>
          <w:rFonts w:eastAsia="Calibri"/>
          <w:lang w:bidi="ar-SA"/>
        </w:rPr>
        <w:t xml:space="preserve"> he previously sought or bold</w:t>
      </w:r>
      <w:r w:rsidRPr="00962412">
        <w:rPr>
          <w:rFonts w:eastAsia="Calibri"/>
          <w:lang w:bidi="ar-SA"/>
        </w:rPr>
        <w:t xml:space="preserve">, he uses </w:t>
      </w:r>
      <w:r w:rsidR="003E3D5C" w:rsidRPr="00962412">
        <w:rPr>
          <w:rFonts w:eastAsia="Calibri"/>
          <w:lang w:bidi="ar-SA"/>
        </w:rPr>
        <w:t>his prior</w:t>
      </w:r>
      <w:r w:rsidRPr="00962412">
        <w:rPr>
          <w:rFonts w:eastAsia="Calibri"/>
          <w:lang w:bidi="ar-SA"/>
        </w:rPr>
        <w:t xml:space="preserve"> results to determine his spot price. </w:t>
      </w:r>
      <w:r w:rsidR="003E3D5C" w:rsidRPr="00962412">
        <w:rPr>
          <w:rFonts w:eastAsia="Calibri"/>
          <w:lang w:bidi="ar-SA"/>
        </w:rPr>
        <w:t xml:space="preserve">E.g. If an arbitrager has </w:t>
      </w:r>
      <w:r w:rsidR="006630CD" w:rsidRPr="00962412">
        <w:rPr>
          <w:rFonts w:eastAsia="Calibri"/>
          <w:lang w:bidi="ar-SA"/>
        </w:rPr>
        <w:t>bargained the spot price down</w:t>
      </w:r>
      <w:r w:rsidR="003E3D5C" w:rsidRPr="00962412">
        <w:rPr>
          <w:rFonts w:eastAsia="Calibri"/>
          <w:lang w:bidi="ar-SA"/>
        </w:rPr>
        <w:t xml:space="preserve">, he cannot then </w:t>
      </w:r>
      <w:r w:rsidR="006630CD" w:rsidRPr="00962412">
        <w:rPr>
          <w:rFonts w:eastAsia="Calibri"/>
          <w:lang w:bidi="ar-SA"/>
        </w:rPr>
        <w:t xml:space="preserve">bargain the spot </w:t>
      </w:r>
      <w:r w:rsidR="003E3D5C" w:rsidRPr="00962412">
        <w:rPr>
          <w:rFonts w:eastAsia="Calibri"/>
          <w:lang w:bidi="ar-SA"/>
        </w:rPr>
        <w:t>price up in the same market in the same month.</w:t>
      </w:r>
    </w:p>
    <w:p w14:paraId="0FBCA8E1" w14:textId="75732F5B" w:rsidR="005C5938" w:rsidRPr="00962412" w:rsidRDefault="008A2204" w:rsidP="003E271A">
      <w:pPr>
        <w:pStyle w:val="Heading6"/>
        <w:rPr>
          <w:rFonts w:eastAsia="Calibri"/>
          <w:lang w:bidi="ar-SA"/>
        </w:rPr>
      </w:pPr>
      <w:r w:rsidRPr="00962412">
        <w:rPr>
          <w:rFonts w:eastAsia="Calibri"/>
          <w:lang w:val="en-US" w:bidi="ar-SA"/>
        </w:rPr>
        <w:t xml:space="preserve">6. </w:t>
      </w:r>
      <w:r w:rsidR="005C5938" w:rsidRPr="00962412">
        <w:rPr>
          <w:rFonts w:eastAsia="Calibri"/>
          <w:lang w:bidi="ar-SA"/>
        </w:rPr>
        <w:t>Exchange Merchandise for Payment</w:t>
      </w:r>
    </w:p>
    <w:p w14:paraId="53A774DD" w14:textId="77777777" w:rsidR="005C5938" w:rsidRPr="00962412" w:rsidRDefault="005C5938" w:rsidP="005C5938">
      <w:pPr>
        <w:rPr>
          <w:rFonts w:eastAsia="Calibri"/>
          <w:lang w:bidi="ar-SA"/>
        </w:rPr>
      </w:pPr>
      <w:r w:rsidRPr="00962412">
        <w:rPr>
          <w:rFonts w:eastAsia="Calibri"/>
          <w:lang w:bidi="ar-SA"/>
        </w:rPr>
        <w:t>If the arbitrager and the merchant(s) come to mutually-agreeable price (either the market price or a price negotiated on the spot), they next proceed to exchange merchandise for payment.</w:t>
      </w:r>
    </w:p>
    <w:p w14:paraId="5A3B13CE" w14:textId="5D827104" w:rsidR="005C5938" w:rsidRPr="00962412" w:rsidRDefault="005C5938" w:rsidP="005C5938">
      <w:pPr>
        <w:rPr>
          <w:rFonts w:eastAsia="Calibri"/>
          <w:lang w:bidi="ar-SA"/>
        </w:rPr>
      </w:pPr>
      <w:r w:rsidRPr="00962412">
        <w:rPr>
          <w:rFonts w:eastAsia="Calibri"/>
          <w:lang w:bidi="ar-SA"/>
        </w:rPr>
        <w:t>If the arbitrager is the seller, the merchant(s) will deliver payment to the seller</w:t>
      </w:r>
      <w:r w:rsidR="004C620E" w:rsidRPr="00962412">
        <w:rPr>
          <w:rFonts w:eastAsia="Calibri"/>
          <w:lang w:bidi="ar-SA"/>
        </w:rPr>
        <w:t>’</w:t>
      </w:r>
      <w:r w:rsidRPr="00962412">
        <w:rPr>
          <w:rFonts w:eastAsia="Calibri"/>
          <w:lang w:bidi="ar-SA"/>
        </w:rPr>
        <w:t>s choice of bank, guild merchant, or other reputable third-party. The arbitrager will be expected to begin unloading and delivering the merchandise to the merchant(s) within a day. Once delivery is made, the arbitrager may collect payment from the bank.</w:t>
      </w:r>
    </w:p>
    <w:p w14:paraId="2773B7A7" w14:textId="77777777" w:rsidR="005C5938" w:rsidRPr="00962412" w:rsidRDefault="005C5938" w:rsidP="005C5938">
      <w:pPr>
        <w:rPr>
          <w:rFonts w:eastAsia="Calibri"/>
          <w:lang w:bidi="ar-SA"/>
        </w:rPr>
      </w:pPr>
      <w:bookmarkStart w:id="410" w:name="_Hlk79441744"/>
      <w:r w:rsidRPr="00962412">
        <w:rPr>
          <w:rFonts w:eastAsia="Calibri"/>
          <w:lang w:bidi="ar-SA"/>
        </w:rPr>
        <w:t>If the arbitrager is the buyer, he will be expected to make payment to a bank designated by the merchant(s) within a day. The merchant(s) will begin loading the merchandise the day after payment is posted. After loading the merchandise, the merchant(s) will then collect the payment that was deposited. The arbitrager and merchant can work out a different schedule for delivery if desired.</w:t>
      </w:r>
    </w:p>
    <w:p w14:paraId="1D595823" w14:textId="77777777" w:rsidR="005C5938" w:rsidRPr="00962412" w:rsidRDefault="005C5938" w:rsidP="005C5938">
      <w:pPr>
        <w:rPr>
          <w:rFonts w:eastAsia="Calibri"/>
          <w:lang w:bidi="ar-SA"/>
        </w:rPr>
      </w:pPr>
      <w:r w:rsidRPr="00962412">
        <w:rPr>
          <w:rFonts w:eastAsia="Calibri"/>
          <w:lang w:bidi="ar-SA"/>
        </w:rPr>
        <w:t xml:space="preserve">The seller is responsible for unloading the merchandise from his caravan, fleet, or warehouse, while the buyer is responsible for loading it into his own transport. Loading and unloading merchandise is a considerable enterprise. Workers must lift and carry the various amphora, barrels, crates, and sacks, while quartermasters attend to any necessary accounting and record-keeping. Ships take even longer, as the crew must arrange and stack the cargo securely with ballast, cushions, rigging, and tying. Warehouses can only load and unload during restricted hours and are hampered by traffic. </w:t>
      </w:r>
    </w:p>
    <w:p w14:paraId="760529A8" w14:textId="77777777" w:rsidR="006630CD" w:rsidRPr="00962412" w:rsidRDefault="006630CD">
      <w:pPr>
        <w:spacing w:after="0" w:line="240" w:lineRule="auto"/>
        <w:jc w:val="left"/>
        <w:rPr>
          <w:rFonts w:eastAsia="Calibri"/>
          <w:lang w:bidi="ar-SA"/>
        </w:rPr>
      </w:pPr>
      <w:r w:rsidRPr="00962412">
        <w:rPr>
          <w:rFonts w:eastAsia="Calibri"/>
          <w:lang w:bidi="ar-SA"/>
        </w:rPr>
        <w:br w:type="page"/>
      </w:r>
    </w:p>
    <w:p w14:paraId="079701B9" w14:textId="6AD7DB4E" w:rsidR="005C5938" w:rsidRPr="00962412" w:rsidRDefault="005C5938" w:rsidP="005C5938">
      <w:pPr>
        <w:rPr>
          <w:rFonts w:eastAsia="Calibri"/>
          <w:lang w:bidi="ar-SA"/>
        </w:rPr>
      </w:pPr>
      <w:r w:rsidRPr="00962412">
        <w:rPr>
          <w:rFonts w:eastAsia="Calibri"/>
          <w:lang w:bidi="ar-SA"/>
        </w:rPr>
        <w:lastRenderedPageBreak/>
        <w:t xml:space="preserve">The Cargo Handling Time and Cost table shows the manpower required to load and unload various animals and vehicles, the rate of work, and the total time required. Caravans and </w:t>
      </w:r>
      <w:r w:rsidR="008F1FAD" w:rsidRPr="00962412">
        <w:rPr>
          <w:rFonts w:eastAsia="Calibri"/>
          <w:lang w:bidi="ar-SA"/>
        </w:rPr>
        <w:t>vessel</w:t>
      </w:r>
      <w:r w:rsidRPr="00962412">
        <w:rPr>
          <w:rFonts w:eastAsia="Calibri"/>
          <w:lang w:bidi="ar-SA"/>
        </w:rPr>
        <w:t xml:space="preserve">s are loaded and unloaded by </w:t>
      </w:r>
      <w:r w:rsidR="00606661" w:rsidRPr="00962412">
        <w:rPr>
          <w:rFonts w:eastAsia="Calibri"/>
          <w:lang w:bidi="ar-SA"/>
        </w:rPr>
        <w:t>their crew</w:t>
      </w:r>
      <w:r w:rsidRPr="00962412">
        <w:rPr>
          <w:rFonts w:eastAsia="Calibri"/>
          <w:lang w:bidi="ar-SA"/>
        </w:rPr>
        <w:t>, while warehouses are loaded and unloaded by workers, who charge the listed fee. The buyer and seller are assumed to work in parallel, so the total time is simply the greater of the buyer</w:t>
      </w:r>
      <w:r w:rsidR="004C620E" w:rsidRPr="00962412">
        <w:rPr>
          <w:rFonts w:eastAsia="Calibri"/>
          <w:lang w:bidi="ar-SA"/>
        </w:rPr>
        <w:t>’</w:t>
      </w:r>
      <w:r w:rsidRPr="00962412">
        <w:rPr>
          <w:rFonts w:eastAsia="Calibri"/>
          <w:lang w:bidi="ar-SA"/>
        </w:rPr>
        <w:t>s or seller</w:t>
      </w:r>
      <w:r w:rsidR="004C620E" w:rsidRPr="00962412">
        <w:rPr>
          <w:rFonts w:eastAsia="Calibri"/>
          <w:lang w:bidi="ar-SA"/>
        </w:rPr>
        <w:t>’</w:t>
      </w:r>
      <w:r w:rsidRPr="00962412">
        <w:rPr>
          <w:rFonts w:eastAsia="Calibri"/>
          <w:lang w:bidi="ar-SA"/>
        </w:rPr>
        <w:t>s. If the arbitrager has kept his caravan in pasture or his ship anchored in the harbor, the time and cost are doubled for both buyer and seller.</w:t>
      </w:r>
    </w:p>
    <w:tbl>
      <w:tblPr>
        <w:tblStyle w:val="ListTable1Light"/>
        <w:tblpPr w:leftFromText="180" w:rightFromText="180" w:vertAnchor="text" w:tblpXSpec="right" w:tblpY="1"/>
        <w:tblOverlap w:val="never"/>
        <w:tblW w:w="5000" w:type="pct"/>
        <w:jc w:val="right"/>
        <w:tblLook w:val="04A0" w:firstRow="1" w:lastRow="0" w:firstColumn="1" w:lastColumn="0" w:noHBand="0" w:noVBand="1"/>
      </w:tblPr>
      <w:tblGrid>
        <w:gridCol w:w="3705"/>
        <w:gridCol w:w="1624"/>
        <w:gridCol w:w="1873"/>
        <w:gridCol w:w="2084"/>
        <w:gridCol w:w="1514"/>
      </w:tblGrid>
      <w:tr w:rsidR="005C5938" w:rsidRPr="00962412" w14:paraId="28257C04" w14:textId="77777777" w:rsidTr="006F2EF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4729C2DD" w14:textId="77777777" w:rsidR="005C5938" w:rsidRPr="00962412" w:rsidRDefault="005C5938" w:rsidP="006F2EF5">
            <w:pPr>
              <w:pStyle w:val="NoSpacing"/>
              <w:jc w:val="left"/>
            </w:pPr>
            <w:bookmarkStart w:id="411" w:name="_Hlk82976406"/>
            <w:r w:rsidRPr="00962412">
              <w:t xml:space="preserve">Cargo Handling Time and Cost </w:t>
            </w:r>
          </w:p>
        </w:tc>
      </w:tr>
      <w:tr w:rsidR="005C5938" w:rsidRPr="00962412" w14:paraId="458841C2"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auto"/>
              <w:bottom w:val="single" w:sz="4" w:space="0" w:color="auto"/>
            </w:tcBorders>
            <w:shd w:val="clear" w:color="auto" w:fill="auto"/>
          </w:tcPr>
          <w:p w14:paraId="4113763A" w14:textId="77777777" w:rsidR="005C5938" w:rsidRPr="00962412" w:rsidRDefault="005C5938" w:rsidP="006F2EF5">
            <w:pPr>
              <w:pStyle w:val="NoSpacing"/>
              <w:jc w:val="right"/>
              <w:rPr>
                <w:rFonts w:asciiTheme="minorHAnsi" w:hAnsiTheme="minorHAnsi" w:cstheme="minorHAnsi"/>
              </w:rPr>
            </w:pPr>
            <w:r w:rsidRPr="00962412">
              <w:rPr>
                <w:rFonts w:asciiTheme="minorHAnsi" w:hAnsiTheme="minorHAnsi" w:cstheme="minorHAnsi"/>
              </w:rPr>
              <w:t>Type of Transport</w:t>
            </w:r>
          </w:p>
        </w:tc>
        <w:tc>
          <w:tcPr>
            <w:tcW w:w="752" w:type="pct"/>
            <w:tcBorders>
              <w:top w:val="single" w:sz="4" w:space="0" w:color="auto"/>
              <w:bottom w:val="single" w:sz="4" w:space="0" w:color="auto"/>
            </w:tcBorders>
            <w:shd w:val="clear" w:color="auto" w:fill="auto"/>
          </w:tcPr>
          <w:p w14:paraId="22AB6192"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62412">
              <w:rPr>
                <w:rFonts w:asciiTheme="minorHAnsi" w:hAnsiTheme="minorHAnsi" w:cstheme="minorHAnsi"/>
                <w:b/>
                <w:bCs/>
              </w:rPr>
              <w:t>Crew</w:t>
            </w:r>
          </w:p>
        </w:tc>
        <w:tc>
          <w:tcPr>
            <w:tcW w:w="867" w:type="pct"/>
            <w:tcBorders>
              <w:top w:val="single" w:sz="4" w:space="0" w:color="auto"/>
              <w:bottom w:val="single" w:sz="4" w:space="0" w:color="auto"/>
            </w:tcBorders>
            <w:shd w:val="clear" w:color="auto" w:fill="auto"/>
          </w:tcPr>
          <w:p w14:paraId="23CAD0FE"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62412">
              <w:rPr>
                <w:rFonts w:asciiTheme="minorHAnsi" w:hAnsiTheme="minorHAnsi" w:cstheme="minorHAnsi"/>
                <w:b/>
                <w:bCs/>
              </w:rPr>
              <w:t>Work Rate</w:t>
            </w:r>
          </w:p>
        </w:tc>
        <w:tc>
          <w:tcPr>
            <w:tcW w:w="965" w:type="pct"/>
            <w:tcBorders>
              <w:top w:val="single" w:sz="4" w:space="0" w:color="auto"/>
              <w:bottom w:val="single" w:sz="4" w:space="0" w:color="auto"/>
            </w:tcBorders>
            <w:shd w:val="clear" w:color="auto" w:fill="auto"/>
          </w:tcPr>
          <w:p w14:paraId="36C06788"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62412">
              <w:rPr>
                <w:rFonts w:asciiTheme="minorHAnsi" w:hAnsiTheme="minorHAnsi" w:cstheme="minorHAnsi"/>
                <w:b/>
                <w:bCs/>
              </w:rPr>
              <w:t>Total Time*</w:t>
            </w:r>
          </w:p>
        </w:tc>
        <w:tc>
          <w:tcPr>
            <w:tcW w:w="701" w:type="pct"/>
            <w:tcBorders>
              <w:top w:val="single" w:sz="4" w:space="0" w:color="auto"/>
              <w:bottom w:val="single" w:sz="4" w:space="0" w:color="auto"/>
            </w:tcBorders>
            <w:shd w:val="clear" w:color="auto" w:fill="auto"/>
          </w:tcPr>
          <w:p w14:paraId="0E509C48"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962412">
              <w:rPr>
                <w:rFonts w:asciiTheme="minorHAnsi" w:hAnsiTheme="minorHAnsi" w:cstheme="minorHAnsi"/>
                <w:b/>
                <w:bCs/>
              </w:rPr>
              <w:t>Total Cost*</w:t>
            </w:r>
          </w:p>
        </w:tc>
      </w:tr>
      <w:tr w:rsidR="005C5938" w:rsidRPr="00962412" w14:paraId="21366ACE"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1715" w:type="pct"/>
            <w:tcBorders>
              <w:top w:val="single" w:sz="4" w:space="0" w:color="auto"/>
            </w:tcBorders>
          </w:tcPr>
          <w:p w14:paraId="174F93E2" w14:textId="77777777" w:rsidR="005C5938" w:rsidRPr="00962412" w:rsidRDefault="005C5938" w:rsidP="006F2EF5">
            <w:pPr>
              <w:pStyle w:val="NoSpacing"/>
              <w:jc w:val="right"/>
              <w:rPr>
                <w:rFonts w:asciiTheme="minorHAnsi" w:hAnsiTheme="minorHAnsi" w:cstheme="minorHAnsi"/>
                <w:b w:val="0"/>
                <w:bCs w:val="0"/>
              </w:rPr>
            </w:pPr>
            <w:r w:rsidRPr="00962412">
              <w:rPr>
                <w:rFonts w:asciiTheme="minorHAnsi" w:hAnsiTheme="minorHAnsi" w:cstheme="minorHAnsi"/>
                <w:b w:val="0"/>
                <w:bCs w:val="0"/>
              </w:rPr>
              <w:t>1 pack donkey (20 st)</w:t>
            </w:r>
          </w:p>
        </w:tc>
        <w:tc>
          <w:tcPr>
            <w:tcW w:w="752" w:type="pct"/>
            <w:tcBorders>
              <w:top w:val="single" w:sz="4" w:space="0" w:color="auto"/>
            </w:tcBorders>
          </w:tcPr>
          <w:p w14:paraId="62E907DC"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 worker</w:t>
            </w:r>
          </w:p>
        </w:tc>
        <w:tc>
          <w:tcPr>
            <w:tcW w:w="867" w:type="pct"/>
            <w:tcBorders>
              <w:top w:val="single" w:sz="4" w:space="0" w:color="auto"/>
            </w:tcBorders>
          </w:tcPr>
          <w:p w14:paraId="20DF7D0F"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40 st / hour</w:t>
            </w:r>
          </w:p>
        </w:tc>
        <w:tc>
          <w:tcPr>
            <w:tcW w:w="965" w:type="pct"/>
            <w:tcBorders>
              <w:top w:val="single" w:sz="4" w:space="0" w:color="auto"/>
            </w:tcBorders>
          </w:tcPr>
          <w:p w14:paraId="38CD5EC6"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3 turns</w:t>
            </w:r>
          </w:p>
        </w:tc>
        <w:tc>
          <w:tcPr>
            <w:tcW w:w="701" w:type="pct"/>
            <w:tcBorders>
              <w:top w:val="single" w:sz="4" w:space="0" w:color="auto"/>
            </w:tcBorders>
          </w:tcPr>
          <w:p w14:paraId="39B99FDB"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0.5cp</w:t>
            </w:r>
          </w:p>
        </w:tc>
      </w:tr>
      <w:tr w:rsidR="005C5938" w:rsidRPr="00962412" w14:paraId="32F0A8F2" w14:textId="77777777" w:rsidTr="005C593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15" w:type="pct"/>
          </w:tcPr>
          <w:p w14:paraId="3FAC16EF" w14:textId="77777777" w:rsidR="005C5938" w:rsidRPr="00962412" w:rsidRDefault="005C5938" w:rsidP="006F2EF5">
            <w:pPr>
              <w:pStyle w:val="NoSpacing"/>
              <w:jc w:val="right"/>
              <w:rPr>
                <w:rFonts w:asciiTheme="minorHAnsi" w:hAnsiTheme="minorHAnsi" w:cstheme="minorHAnsi"/>
              </w:rPr>
            </w:pPr>
            <w:r w:rsidRPr="00962412">
              <w:rPr>
                <w:rFonts w:asciiTheme="minorHAnsi" w:hAnsiTheme="minorHAnsi" w:cstheme="minorHAnsi"/>
                <w:b w:val="0"/>
                <w:bCs w:val="0"/>
              </w:rPr>
              <w:t>1 pack mule (40 st)</w:t>
            </w:r>
          </w:p>
        </w:tc>
        <w:tc>
          <w:tcPr>
            <w:tcW w:w="752" w:type="pct"/>
          </w:tcPr>
          <w:p w14:paraId="47F8AE35"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 worker</w:t>
            </w:r>
          </w:p>
        </w:tc>
        <w:tc>
          <w:tcPr>
            <w:tcW w:w="867" w:type="pct"/>
          </w:tcPr>
          <w:p w14:paraId="2A4009DC"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40 st / hour</w:t>
            </w:r>
          </w:p>
        </w:tc>
        <w:tc>
          <w:tcPr>
            <w:tcW w:w="965" w:type="pct"/>
          </w:tcPr>
          <w:p w14:paraId="75C71842"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 hour</w:t>
            </w:r>
          </w:p>
        </w:tc>
        <w:tc>
          <w:tcPr>
            <w:tcW w:w="701" w:type="pct"/>
          </w:tcPr>
          <w:p w14:paraId="71FA85EC"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cp</w:t>
            </w:r>
          </w:p>
        </w:tc>
      </w:tr>
      <w:tr w:rsidR="005C5938" w:rsidRPr="00962412" w14:paraId="2811543C"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1715" w:type="pct"/>
          </w:tcPr>
          <w:p w14:paraId="558E0948" w14:textId="77777777" w:rsidR="005C5938" w:rsidRPr="00962412" w:rsidRDefault="005C5938" w:rsidP="006F2EF5">
            <w:pPr>
              <w:pStyle w:val="NoSpacing"/>
              <w:jc w:val="right"/>
              <w:rPr>
                <w:rFonts w:asciiTheme="minorHAnsi" w:hAnsiTheme="minorHAnsi" w:cstheme="minorHAnsi"/>
                <w:b w:val="0"/>
                <w:bCs w:val="0"/>
              </w:rPr>
            </w:pPr>
            <w:r w:rsidRPr="00962412">
              <w:rPr>
                <w:rFonts w:asciiTheme="minorHAnsi" w:hAnsiTheme="minorHAnsi" w:cstheme="minorHAnsi"/>
                <w:b w:val="0"/>
                <w:bCs w:val="0"/>
              </w:rPr>
              <w:t>1 pack camel (60 st)</w:t>
            </w:r>
          </w:p>
        </w:tc>
        <w:tc>
          <w:tcPr>
            <w:tcW w:w="752" w:type="pct"/>
          </w:tcPr>
          <w:p w14:paraId="4506DFEE"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 worker</w:t>
            </w:r>
          </w:p>
        </w:tc>
        <w:tc>
          <w:tcPr>
            <w:tcW w:w="867" w:type="pct"/>
          </w:tcPr>
          <w:p w14:paraId="33C97FF5"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40 st / hour</w:t>
            </w:r>
          </w:p>
        </w:tc>
        <w:tc>
          <w:tcPr>
            <w:tcW w:w="965" w:type="pct"/>
          </w:tcPr>
          <w:p w14:paraId="543EB351"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5 hours</w:t>
            </w:r>
          </w:p>
        </w:tc>
        <w:tc>
          <w:tcPr>
            <w:tcW w:w="701" w:type="pct"/>
          </w:tcPr>
          <w:p w14:paraId="0472180D"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5cp</w:t>
            </w:r>
          </w:p>
        </w:tc>
      </w:tr>
      <w:tr w:rsidR="005C5938" w:rsidRPr="00962412" w14:paraId="54C5E22F" w14:textId="77777777" w:rsidTr="005C593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15" w:type="pct"/>
          </w:tcPr>
          <w:p w14:paraId="3BD94D66" w14:textId="77777777" w:rsidR="005C5938" w:rsidRPr="00962412" w:rsidRDefault="005C5938" w:rsidP="006F2EF5">
            <w:pPr>
              <w:pStyle w:val="NoSpacing"/>
              <w:jc w:val="right"/>
              <w:rPr>
                <w:rFonts w:asciiTheme="minorHAnsi" w:hAnsiTheme="minorHAnsi" w:cstheme="minorHAnsi"/>
                <w:b w:val="0"/>
                <w:bCs w:val="0"/>
              </w:rPr>
            </w:pPr>
            <w:r w:rsidRPr="00962412">
              <w:rPr>
                <w:rFonts w:asciiTheme="minorHAnsi" w:hAnsiTheme="minorHAnsi" w:cstheme="minorHAnsi"/>
                <w:b w:val="0"/>
                <w:bCs w:val="0"/>
              </w:rPr>
              <w:t>1 pack horse (80 st)</w:t>
            </w:r>
          </w:p>
        </w:tc>
        <w:tc>
          <w:tcPr>
            <w:tcW w:w="752" w:type="pct"/>
          </w:tcPr>
          <w:p w14:paraId="1A7B2676"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 worker</w:t>
            </w:r>
          </w:p>
        </w:tc>
        <w:tc>
          <w:tcPr>
            <w:tcW w:w="867" w:type="pct"/>
          </w:tcPr>
          <w:p w14:paraId="017F3FA2"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40 st / hour</w:t>
            </w:r>
          </w:p>
        </w:tc>
        <w:tc>
          <w:tcPr>
            <w:tcW w:w="965" w:type="pct"/>
          </w:tcPr>
          <w:p w14:paraId="09B8D743"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2 hours</w:t>
            </w:r>
          </w:p>
        </w:tc>
        <w:tc>
          <w:tcPr>
            <w:tcW w:w="701" w:type="pct"/>
          </w:tcPr>
          <w:p w14:paraId="1326DBAB"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2cp</w:t>
            </w:r>
          </w:p>
        </w:tc>
      </w:tr>
      <w:tr w:rsidR="005C5938" w:rsidRPr="00962412" w14:paraId="3F1DC419" w14:textId="77777777" w:rsidTr="006F2EF5">
        <w:trPr>
          <w:jc w:val="right"/>
        </w:trPr>
        <w:tc>
          <w:tcPr>
            <w:cnfStyle w:val="001000000000" w:firstRow="0" w:lastRow="0" w:firstColumn="1" w:lastColumn="0" w:oddVBand="0" w:evenVBand="0" w:oddHBand="0" w:evenHBand="0" w:firstRowFirstColumn="0" w:firstRowLastColumn="0" w:lastRowFirstColumn="0" w:lastRowLastColumn="0"/>
            <w:tcW w:w="1715" w:type="pct"/>
          </w:tcPr>
          <w:p w14:paraId="468309F7" w14:textId="77777777" w:rsidR="005C5938" w:rsidRPr="00962412" w:rsidRDefault="005C5938" w:rsidP="006F2EF5">
            <w:pPr>
              <w:pStyle w:val="NoSpacing"/>
              <w:jc w:val="right"/>
              <w:rPr>
                <w:rFonts w:asciiTheme="minorHAnsi" w:hAnsiTheme="minorHAnsi" w:cstheme="minorHAnsi"/>
                <w:b w:val="0"/>
                <w:bCs w:val="0"/>
              </w:rPr>
            </w:pPr>
            <w:r w:rsidRPr="00962412">
              <w:rPr>
                <w:rFonts w:asciiTheme="minorHAnsi" w:hAnsiTheme="minorHAnsi" w:cstheme="minorHAnsi"/>
                <w:b w:val="0"/>
                <w:bCs w:val="0"/>
              </w:rPr>
              <w:t>1 cart (320 st)</w:t>
            </w:r>
          </w:p>
        </w:tc>
        <w:tc>
          <w:tcPr>
            <w:tcW w:w="752" w:type="pct"/>
          </w:tcPr>
          <w:p w14:paraId="2C2225A5"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2 workers</w:t>
            </w:r>
          </w:p>
        </w:tc>
        <w:tc>
          <w:tcPr>
            <w:tcW w:w="867" w:type="pct"/>
          </w:tcPr>
          <w:p w14:paraId="350AE769"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40 st / hour</w:t>
            </w:r>
          </w:p>
        </w:tc>
        <w:tc>
          <w:tcPr>
            <w:tcW w:w="965" w:type="pct"/>
          </w:tcPr>
          <w:p w14:paraId="7E5C7105"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4 hours</w:t>
            </w:r>
          </w:p>
        </w:tc>
        <w:tc>
          <w:tcPr>
            <w:tcW w:w="701" w:type="pct"/>
          </w:tcPr>
          <w:p w14:paraId="3B68D0C4" w14:textId="77777777" w:rsidR="005C5938" w:rsidRPr="00962412" w:rsidRDefault="005C5938"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8cp</w:t>
            </w:r>
          </w:p>
        </w:tc>
      </w:tr>
      <w:tr w:rsidR="005C5938" w:rsidRPr="00962412" w14:paraId="07BE6055" w14:textId="77777777" w:rsidTr="005C593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15" w:type="pct"/>
          </w:tcPr>
          <w:p w14:paraId="73F8C533" w14:textId="77777777" w:rsidR="005C5938" w:rsidRPr="00962412" w:rsidRDefault="005C5938" w:rsidP="006F2EF5">
            <w:pPr>
              <w:pStyle w:val="NoSpacing"/>
              <w:jc w:val="right"/>
              <w:rPr>
                <w:rFonts w:asciiTheme="minorHAnsi" w:hAnsiTheme="minorHAnsi" w:cstheme="minorHAnsi"/>
                <w:b w:val="0"/>
                <w:bCs w:val="0"/>
              </w:rPr>
            </w:pPr>
            <w:r w:rsidRPr="00962412">
              <w:rPr>
                <w:rFonts w:asciiTheme="minorHAnsi" w:hAnsiTheme="minorHAnsi" w:cstheme="minorHAnsi"/>
                <w:b w:val="0"/>
                <w:bCs w:val="0"/>
              </w:rPr>
              <w:t>1 wagon (640 st)</w:t>
            </w:r>
          </w:p>
        </w:tc>
        <w:tc>
          <w:tcPr>
            <w:tcW w:w="752" w:type="pct"/>
          </w:tcPr>
          <w:p w14:paraId="29B238BA"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4 workers</w:t>
            </w:r>
          </w:p>
        </w:tc>
        <w:tc>
          <w:tcPr>
            <w:tcW w:w="867" w:type="pct"/>
          </w:tcPr>
          <w:p w14:paraId="35371382"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40 st / hour</w:t>
            </w:r>
          </w:p>
        </w:tc>
        <w:tc>
          <w:tcPr>
            <w:tcW w:w="965" w:type="pct"/>
          </w:tcPr>
          <w:p w14:paraId="1CF43733"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4 hours</w:t>
            </w:r>
          </w:p>
        </w:tc>
        <w:tc>
          <w:tcPr>
            <w:tcW w:w="701" w:type="pct"/>
          </w:tcPr>
          <w:p w14:paraId="5FF65241" w14:textId="77777777" w:rsidR="005C5938" w:rsidRPr="00962412" w:rsidRDefault="005C5938"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6cp</w:t>
            </w:r>
          </w:p>
        </w:tc>
      </w:tr>
      <w:tr w:rsidR="00606661" w:rsidRPr="00962412" w14:paraId="5DE826D6" w14:textId="77777777" w:rsidTr="005C5938">
        <w:trPr>
          <w:jc w:val="right"/>
        </w:trPr>
        <w:tc>
          <w:tcPr>
            <w:cnfStyle w:val="001000000000" w:firstRow="0" w:lastRow="0" w:firstColumn="1" w:lastColumn="0" w:oddVBand="0" w:evenVBand="0" w:oddHBand="0" w:evenHBand="0" w:firstRowFirstColumn="0" w:firstRowLastColumn="0" w:lastRowFirstColumn="0" w:lastRowLastColumn="0"/>
            <w:tcW w:w="1715" w:type="pct"/>
          </w:tcPr>
          <w:p w14:paraId="5B22EB55" w14:textId="5208B961" w:rsidR="00606661" w:rsidRPr="00962412" w:rsidRDefault="00606661" w:rsidP="006F2EF5">
            <w:pPr>
              <w:pStyle w:val="NoSpacing"/>
              <w:jc w:val="right"/>
              <w:rPr>
                <w:rFonts w:asciiTheme="minorHAnsi" w:hAnsiTheme="minorHAnsi" w:cstheme="minorHAnsi"/>
                <w:b w:val="0"/>
                <w:bCs w:val="0"/>
                <w:lang w:val="en-US"/>
              </w:rPr>
            </w:pPr>
            <w:r w:rsidRPr="00962412">
              <w:rPr>
                <w:rFonts w:asciiTheme="minorHAnsi" w:hAnsiTheme="minorHAnsi" w:cstheme="minorHAnsi"/>
                <w:b w:val="0"/>
                <w:bCs w:val="0"/>
                <w:lang w:val="en-US"/>
              </w:rPr>
              <w:t>1 barge, small (2,000 st)</w:t>
            </w:r>
          </w:p>
        </w:tc>
        <w:tc>
          <w:tcPr>
            <w:tcW w:w="752" w:type="pct"/>
          </w:tcPr>
          <w:p w14:paraId="65AAF617" w14:textId="623F501C" w:rsidR="00606661" w:rsidRPr="00962412" w:rsidRDefault="00DA0E61"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5</w:t>
            </w:r>
            <w:r w:rsidR="00606661" w:rsidRPr="00962412">
              <w:rPr>
                <w:rFonts w:asciiTheme="minorHAnsi" w:hAnsiTheme="minorHAnsi" w:cstheme="minorHAnsi"/>
                <w:lang w:val="en-US"/>
              </w:rPr>
              <w:t xml:space="preserve"> workers</w:t>
            </w:r>
          </w:p>
        </w:tc>
        <w:tc>
          <w:tcPr>
            <w:tcW w:w="867" w:type="pct"/>
          </w:tcPr>
          <w:p w14:paraId="6AAFC4DE" w14:textId="15E62CF4" w:rsidR="00606661" w:rsidRPr="00962412" w:rsidRDefault="00606661"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20 st / hour</w:t>
            </w:r>
          </w:p>
        </w:tc>
        <w:tc>
          <w:tcPr>
            <w:tcW w:w="965" w:type="pct"/>
          </w:tcPr>
          <w:p w14:paraId="742063CB" w14:textId="4A4671CE" w:rsidR="00606661" w:rsidRPr="00962412" w:rsidRDefault="008F1FAD"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2.5 days</w:t>
            </w:r>
          </w:p>
        </w:tc>
        <w:tc>
          <w:tcPr>
            <w:tcW w:w="701" w:type="pct"/>
          </w:tcPr>
          <w:p w14:paraId="19A15936" w14:textId="10E0A1AA" w:rsidR="00606661" w:rsidRPr="00962412" w:rsidRDefault="008F1FAD"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1gp</w:t>
            </w:r>
          </w:p>
        </w:tc>
      </w:tr>
      <w:tr w:rsidR="00606661" w:rsidRPr="00962412" w14:paraId="47071785" w14:textId="77777777" w:rsidTr="005C593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15" w:type="pct"/>
          </w:tcPr>
          <w:p w14:paraId="1819EFEA" w14:textId="0A39B830" w:rsidR="00606661" w:rsidRPr="00962412" w:rsidRDefault="00606661" w:rsidP="006F2EF5">
            <w:pPr>
              <w:pStyle w:val="NoSpacing"/>
              <w:jc w:val="right"/>
              <w:rPr>
                <w:rFonts w:asciiTheme="minorHAnsi" w:hAnsiTheme="minorHAnsi" w:cstheme="minorHAnsi"/>
                <w:b w:val="0"/>
                <w:bCs w:val="0"/>
                <w:lang w:val="en-US"/>
              </w:rPr>
            </w:pPr>
            <w:r w:rsidRPr="00962412">
              <w:rPr>
                <w:rFonts w:asciiTheme="minorHAnsi" w:hAnsiTheme="minorHAnsi" w:cstheme="minorHAnsi"/>
                <w:b w:val="0"/>
                <w:bCs w:val="0"/>
                <w:lang w:val="en-US"/>
              </w:rPr>
              <w:t>1 barge, large (9,000 st)</w:t>
            </w:r>
          </w:p>
        </w:tc>
        <w:tc>
          <w:tcPr>
            <w:tcW w:w="752" w:type="pct"/>
          </w:tcPr>
          <w:p w14:paraId="361591B7" w14:textId="0ADA030C" w:rsidR="00606661" w:rsidRPr="00962412" w:rsidRDefault="00DA0E61"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1</w:t>
            </w:r>
            <w:r w:rsidR="00606661" w:rsidRPr="00962412">
              <w:rPr>
                <w:rFonts w:asciiTheme="minorHAnsi" w:hAnsiTheme="minorHAnsi" w:cstheme="minorHAnsi"/>
                <w:lang w:val="en-US"/>
              </w:rPr>
              <w:t>0 workers</w:t>
            </w:r>
          </w:p>
        </w:tc>
        <w:tc>
          <w:tcPr>
            <w:tcW w:w="867" w:type="pct"/>
          </w:tcPr>
          <w:p w14:paraId="7483EBAD" w14:textId="448ABF4C" w:rsidR="00606661" w:rsidRPr="00962412" w:rsidRDefault="00606661"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lang w:val="en-US"/>
              </w:rPr>
              <w:t>20 st / hour</w:t>
            </w:r>
          </w:p>
        </w:tc>
        <w:tc>
          <w:tcPr>
            <w:tcW w:w="965" w:type="pct"/>
          </w:tcPr>
          <w:p w14:paraId="03F52FA8" w14:textId="61AA57AA" w:rsidR="00606661" w:rsidRPr="00962412" w:rsidRDefault="008F1FAD"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5 days 5 hours</w:t>
            </w:r>
          </w:p>
        </w:tc>
        <w:tc>
          <w:tcPr>
            <w:tcW w:w="701" w:type="pct"/>
          </w:tcPr>
          <w:p w14:paraId="7031F168" w14:textId="30A60BCD" w:rsidR="00606661" w:rsidRPr="00962412" w:rsidRDefault="008F1FAD" w:rsidP="006F2EF5">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4.5gp</w:t>
            </w:r>
          </w:p>
        </w:tc>
      </w:tr>
      <w:tr w:rsidR="00606661" w:rsidRPr="00962412" w14:paraId="64FE89D6" w14:textId="77777777" w:rsidTr="005C5938">
        <w:trPr>
          <w:jc w:val="right"/>
        </w:trPr>
        <w:tc>
          <w:tcPr>
            <w:cnfStyle w:val="001000000000" w:firstRow="0" w:lastRow="0" w:firstColumn="1" w:lastColumn="0" w:oddVBand="0" w:evenVBand="0" w:oddHBand="0" w:evenHBand="0" w:firstRowFirstColumn="0" w:firstRowLastColumn="0" w:lastRowFirstColumn="0" w:lastRowLastColumn="0"/>
            <w:tcW w:w="1715" w:type="pct"/>
          </w:tcPr>
          <w:p w14:paraId="0A9A6D17" w14:textId="0193F6E0" w:rsidR="00606661" w:rsidRPr="00962412" w:rsidRDefault="00606661" w:rsidP="006F2EF5">
            <w:pPr>
              <w:pStyle w:val="NoSpacing"/>
              <w:jc w:val="right"/>
              <w:rPr>
                <w:rFonts w:asciiTheme="minorHAnsi" w:hAnsiTheme="minorHAnsi" w:cstheme="minorHAnsi"/>
                <w:b w:val="0"/>
                <w:bCs w:val="0"/>
                <w:lang w:val="en-US"/>
              </w:rPr>
            </w:pPr>
            <w:r w:rsidRPr="00962412">
              <w:rPr>
                <w:rFonts w:asciiTheme="minorHAnsi" w:hAnsiTheme="minorHAnsi" w:cstheme="minorHAnsi"/>
                <w:b w:val="0"/>
                <w:bCs w:val="0"/>
                <w:lang w:val="en-US"/>
              </w:rPr>
              <w:t>1 barge, huge (180,000)</w:t>
            </w:r>
          </w:p>
        </w:tc>
        <w:tc>
          <w:tcPr>
            <w:tcW w:w="752" w:type="pct"/>
          </w:tcPr>
          <w:p w14:paraId="6157C9B2" w14:textId="7E459621" w:rsidR="00606661" w:rsidRPr="00962412" w:rsidRDefault="00DA0E61"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50</w:t>
            </w:r>
            <w:r w:rsidR="00606661" w:rsidRPr="00962412">
              <w:rPr>
                <w:rFonts w:asciiTheme="minorHAnsi" w:hAnsiTheme="minorHAnsi" w:cstheme="minorHAnsi"/>
                <w:lang w:val="en-US"/>
              </w:rPr>
              <w:t xml:space="preserve"> workers</w:t>
            </w:r>
          </w:p>
        </w:tc>
        <w:tc>
          <w:tcPr>
            <w:tcW w:w="867" w:type="pct"/>
          </w:tcPr>
          <w:p w14:paraId="7FE1904B" w14:textId="19D9A2C6" w:rsidR="00606661" w:rsidRPr="00962412" w:rsidRDefault="00606661"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lang w:val="en-US"/>
              </w:rPr>
              <w:t>20 st / hour</w:t>
            </w:r>
          </w:p>
        </w:tc>
        <w:tc>
          <w:tcPr>
            <w:tcW w:w="965" w:type="pct"/>
          </w:tcPr>
          <w:p w14:paraId="0B699D43" w14:textId="44A406AA" w:rsidR="00606661" w:rsidRPr="00962412" w:rsidRDefault="008F1FAD"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22 days 4 hours</w:t>
            </w:r>
          </w:p>
        </w:tc>
        <w:tc>
          <w:tcPr>
            <w:tcW w:w="701" w:type="pct"/>
          </w:tcPr>
          <w:p w14:paraId="6DC2CB4F" w14:textId="73B687E9" w:rsidR="00606661" w:rsidRPr="00962412" w:rsidRDefault="008F1FAD" w:rsidP="006F2EF5">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90gp</w:t>
            </w:r>
          </w:p>
        </w:tc>
      </w:tr>
      <w:tr w:rsidR="00606661" w:rsidRPr="00962412" w14:paraId="65EBF425"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15" w:type="pct"/>
          </w:tcPr>
          <w:p w14:paraId="2D8252C1" w14:textId="3B9107C0" w:rsidR="00606661" w:rsidRPr="00962412" w:rsidRDefault="00606661" w:rsidP="00606661">
            <w:pPr>
              <w:pStyle w:val="NoSpacing"/>
              <w:jc w:val="right"/>
              <w:rPr>
                <w:rFonts w:asciiTheme="minorHAnsi" w:hAnsiTheme="minorHAnsi" w:cstheme="minorHAnsi"/>
                <w:b w:val="0"/>
                <w:bCs w:val="0"/>
                <w:lang w:val="en-US"/>
              </w:rPr>
            </w:pPr>
            <w:r w:rsidRPr="00962412">
              <w:rPr>
                <w:rFonts w:asciiTheme="minorHAnsi" w:hAnsiTheme="minorHAnsi" w:cstheme="minorHAnsi"/>
                <w:b w:val="0"/>
                <w:bCs w:val="0"/>
                <w:lang w:val="en-US"/>
              </w:rPr>
              <w:t>1 s</w:t>
            </w:r>
            <w:r w:rsidRPr="00962412">
              <w:rPr>
                <w:rFonts w:asciiTheme="minorHAnsi" w:hAnsiTheme="minorHAnsi" w:cstheme="minorHAnsi"/>
                <w:b w:val="0"/>
                <w:bCs w:val="0"/>
              </w:rPr>
              <w:t>ailing ship, small (10,000 st)</w:t>
            </w:r>
          </w:p>
        </w:tc>
        <w:tc>
          <w:tcPr>
            <w:tcW w:w="752" w:type="pct"/>
          </w:tcPr>
          <w:p w14:paraId="7BAD8097" w14:textId="0E13EDD4" w:rsidR="00606661" w:rsidRPr="00962412" w:rsidRDefault="00DA0E61" w:rsidP="0060666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12</w:t>
            </w:r>
            <w:r w:rsidR="00606661" w:rsidRPr="00962412">
              <w:rPr>
                <w:rFonts w:asciiTheme="minorHAnsi" w:hAnsiTheme="minorHAnsi" w:cstheme="minorHAnsi"/>
              </w:rPr>
              <w:t xml:space="preserve"> workers</w:t>
            </w:r>
          </w:p>
        </w:tc>
        <w:tc>
          <w:tcPr>
            <w:tcW w:w="867" w:type="pct"/>
          </w:tcPr>
          <w:p w14:paraId="4A2B0FD3" w14:textId="50E03BAA" w:rsidR="00606661" w:rsidRPr="00962412" w:rsidRDefault="00606661" w:rsidP="0060666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20 st / hour</w:t>
            </w:r>
          </w:p>
        </w:tc>
        <w:tc>
          <w:tcPr>
            <w:tcW w:w="965" w:type="pct"/>
          </w:tcPr>
          <w:p w14:paraId="710AEBF0" w14:textId="34B97030" w:rsidR="00606661" w:rsidRPr="00962412" w:rsidRDefault="008F1FAD" w:rsidP="0060666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5 days 2 hours</w:t>
            </w:r>
          </w:p>
        </w:tc>
        <w:tc>
          <w:tcPr>
            <w:tcW w:w="701" w:type="pct"/>
          </w:tcPr>
          <w:p w14:paraId="4B0A51AB" w14:textId="39443627" w:rsidR="00606661" w:rsidRPr="00962412" w:rsidRDefault="00606661" w:rsidP="0060666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5gp</w:t>
            </w:r>
          </w:p>
        </w:tc>
      </w:tr>
      <w:tr w:rsidR="00606661" w:rsidRPr="00962412" w14:paraId="6F969173" w14:textId="77777777" w:rsidTr="005C5938">
        <w:trPr>
          <w:jc w:val="right"/>
        </w:trPr>
        <w:tc>
          <w:tcPr>
            <w:cnfStyle w:val="001000000000" w:firstRow="0" w:lastRow="0" w:firstColumn="1" w:lastColumn="0" w:oddVBand="0" w:evenVBand="0" w:oddHBand="0" w:evenHBand="0" w:firstRowFirstColumn="0" w:firstRowLastColumn="0" w:lastRowFirstColumn="0" w:lastRowLastColumn="0"/>
            <w:tcW w:w="1715" w:type="pct"/>
          </w:tcPr>
          <w:p w14:paraId="28022648" w14:textId="537EF854" w:rsidR="00606661" w:rsidRPr="00962412" w:rsidRDefault="00606661" w:rsidP="00606661">
            <w:pPr>
              <w:pStyle w:val="NoSpacing"/>
              <w:jc w:val="right"/>
              <w:rPr>
                <w:rFonts w:asciiTheme="minorHAnsi" w:hAnsiTheme="minorHAnsi" w:cstheme="minorHAnsi"/>
                <w:b w:val="0"/>
                <w:bCs w:val="0"/>
              </w:rPr>
            </w:pPr>
            <w:r w:rsidRPr="00962412">
              <w:rPr>
                <w:rFonts w:asciiTheme="minorHAnsi" w:hAnsiTheme="minorHAnsi" w:cstheme="minorHAnsi"/>
                <w:b w:val="0"/>
                <w:bCs w:val="0"/>
                <w:lang w:val="en-US"/>
              </w:rPr>
              <w:t>1 s</w:t>
            </w:r>
            <w:r w:rsidRPr="00962412">
              <w:rPr>
                <w:rFonts w:asciiTheme="minorHAnsi" w:hAnsiTheme="minorHAnsi" w:cstheme="minorHAnsi"/>
                <w:b w:val="0"/>
                <w:bCs w:val="0"/>
              </w:rPr>
              <w:t>ailing ship, large (30,000 st)</w:t>
            </w:r>
          </w:p>
        </w:tc>
        <w:tc>
          <w:tcPr>
            <w:tcW w:w="752" w:type="pct"/>
          </w:tcPr>
          <w:p w14:paraId="75834EC7" w14:textId="2E027A6D" w:rsidR="00606661" w:rsidRPr="00962412" w:rsidRDefault="00DA0E61" w:rsidP="006066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lang w:val="en-US"/>
              </w:rPr>
              <w:t>2</w:t>
            </w:r>
            <w:r w:rsidR="00606661" w:rsidRPr="00962412">
              <w:rPr>
                <w:rFonts w:asciiTheme="minorHAnsi" w:hAnsiTheme="minorHAnsi" w:cstheme="minorHAnsi"/>
              </w:rPr>
              <w:t>0 workers</w:t>
            </w:r>
          </w:p>
        </w:tc>
        <w:tc>
          <w:tcPr>
            <w:tcW w:w="867" w:type="pct"/>
          </w:tcPr>
          <w:p w14:paraId="49721217" w14:textId="32F137FD" w:rsidR="00606661" w:rsidRPr="00962412" w:rsidRDefault="00606661" w:rsidP="006066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20 st / hour</w:t>
            </w:r>
          </w:p>
        </w:tc>
        <w:tc>
          <w:tcPr>
            <w:tcW w:w="965" w:type="pct"/>
          </w:tcPr>
          <w:p w14:paraId="382CE87A" w14:textId="56500522" w:rsidR="00606661" w:rsidRPr="00962412" w:rsidRDefault="008F1FAD" w:rsidP="006066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lang w:val="en-US"/>
              </w:rPr>
              <w:t>9 days 3 hours</w:t>
            </w:r>
          </w:p>
        </w:tc>
        <w:tc>
          <w:tcPr>
            <w:tcW w:w="701" w:type="pct"/>
          </w:tcPr>
          <w:p w14:paraId="2DDF6E48" w14:textId="6D99F429" w:rsidR="00606661" w:rsidRPr="00962412" w:rsidRDefault="00606661" w:rsidP="006066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w:t>
            </w:r>
            <w:r w:rsidR="008F1FAD" w:rsidRPr="00962412">
              <w:rPr>
                <w:rFonts w:asciiTheme="minorHAnsi" w:hAnsiTheme="minorHAnsi" w:cstheme="minorHAnsi"/>
                <w:lang w:val="en-US"/>
              </w:rPr>
              <w:t>5</w:t>
            </w:r>
            <w:r w:rsidRPr="00962412">
              <w:rPr>
                <w:rFonts w:asciiTheme="minorHAnsi" w:hAnsiTheme="minorHAnsi" w:cstheme="minorHAnsi"/>
              </w:rPr>
              <w:t>gp</w:t>
            </w:r>
          </w:p>
        </w:tc>
      </w:tr>
      <w:tr w:rsidR="00606661" w:rsidRPr="00962412" w14:paraId="583100BE" w14:textId="77777777" w:rsidTr="006F2EF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15" w:type="pct"/>
          </w:tcPr>
          <w:p w14:paraId="7E56EC0C" w14:textId="084F2591" w:rsidR="00606661" w:rsidRPr="00962412" w:rsidRDefault="00606661" w:rsidP="00606661">
            <w:pPr>
              <w:pStyle w:val="NoSpacing"/>
              <w:jc w:val="right"/>
              <w:rPr>
                <w:rFonts w:asciiTheme="minorHAnsi" w:hAnsiTheme="minorHAnsi" w:cstheme="minorHAnsi"/>
                <w:b w:val="0"/>
                <w:bCs w:val="0"/>
              </w:rPr>
            </w:pPr>
            <w:r w:rsidRPr="00962412">
              <w:rPr>
                <w:rFonts w:asciiTheme="minorHAnsi" w:hAnsiTheme="minorHAnsi" w:cstheme="minorHAnsi"/>
                <w:b w:val="0"/>
                <w:bCs w:val="0"/>
                <w:lang w:val="en-US"/>
              </w:rPr>
              <w:t xml:space="preserve"> 1 s</w:t>
            </w:r>
            <w:r w:rsidRPr="00962412">
              <w:rPr>
                <w:rFonts w:asciiTheme="minorHAnsi" w:hAnsiTheme="minorHAnsi" w:cstheme="minorHAnsi"/>
                <w:b w:val="0"/>
                <w:bCs w:val="0"/>
              </w:rPr>
              <w:t xml:space="preserve">ailing ship, </w:t>
            </w:r>
            <w:r w:rsidRPr="00962412">
              <w:rPr>
                <w:rFonts w:asciiTheme="minorHAnsi" w:hAnsiTheme="minorHAnsi" w:cstheme="minorHAnsi"/>
                <w:b w:val="0"/>
                <w:bCs w:val="0"/>
                <w:lang w:val="en-US"/>
              </w:rPr>
              <w:t>hug</w:t>
            </w:r>
            <w:r w:rsidRPr="00962412">
              <w:rPr>
                <w:rFonts w:asciiTheme="minorHAnsi" w:hAnsiTheme="minorHAnsi" w:cstheme="minorHAnsi"/>
                <w:b w:val="0"/>
                <w:bCs w:val="0"/>
              </w:rPr>
              <w:t>e (</w:t>
            </w:r>
            <w:r w:rsidRPr="00962412">
              <w:rPr>
                <w:rFonts w:asciiTheme="minorHAnsi" w:hAnsiTheme="minorHAnsi" w:cstheme="minorHAnsi"/>
                <w:b w:val="0"/>
                <w:bCs w:val="0"/>
                <w:lang w:val="en-US"/>
              </w:rPr>
              <w:t>5</w:t>
            </w:r>
            <w:r w:rsidRPr="00962412">
              <w:rPr>
                <w:rFonts w:asciiTheme="minorHAnsi" w:hAnsiTheme="minorHAnsi" w:cstheme="minorHAnsi"/>
                <w:b w:val="0"/>
                <w:bCs w:val="0"/>
              </w:rPr>
              <w:t>0,000 st)</w:t>
            </w:r>
          </w:p>
        </w:tc>
        <w:tc>
          <w:tcPr>
            <w:tcW w:w="752" w:type="pct"/>
          </w:tcPr>
          <w:p w14:paraId="67AA918D" w14:textId="404B9EAD" w:rsidR="00606661" w:rsidRPr="00962412" w:rsidRDefault="00DA0E61" w:rsidP="0060666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lang w:val="en-US"/>
              </w:rPr>
              <w:t>4</w:t>
            </w:r>
            <w:r w:rsidR="00606661" w:rsidRPr="00962412">
              <w:rPr>
                <w:rFonts w:asciiTheme="minorHAnsi" w:hAnsiTheme="minorHAnsi" w:cstheme="minorHAnsi"/>
              </w:rPr>
              <w:t>0 workers</w:t>
            </w:r>
          </w:p>
        </w:tc>
        <w:tc>
          <w:tcPr>
            <w:tcW w:w="867" w:type="pct"/>
          </w:tcPr>
          <w:p w14:paraId="159EBE8B" w14:textId="77777777" w:rsidR="00606661" w:rsidRPr="00962412" w:rsidRDefault="00606661" w:rsidP="0060666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20 st / hour</w:t>
            </w:r>
          </w:p>
        </w:tc>
        <w:tc>
          <w:tcPr>
            <w:tcW w:w="965" w:type="pct"/>
          </w:tcPr>
          <w:p w14:paraId="060098B1" w14:textId="3DB58F16" w:rsidR="00606661" w:rsidRPr="00962412" w:rsidRDefault="008F1FAD" w:rsidP="0060666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US"/>
              </w:rPr>
            </w:pPr>
            <w:r w:rsidRPr="00962412">
              <w:rPr>
                <w:rFonts w:asciiTheme="minorHAnsi" w:hAnsiTheme="minorHAnsi" w:cstheme="minorHAnsi"/>
              </w:rPr>
              <w:t>7</w:t>
            </w:r>
            <w:r w:rsidRPr="00962412">
              <w:rPr>
                <w:rFonts w:asciiTheme="minorHAnsi" w:hAnsiTheme="minorHAnsi" w:cstheme="minorHAnsi"/>
                <w:lang w:val="en-US"/>
              </w:rPr>
              <w:t xml:space="preserve"> days </w:t>
            </w:r>
            <w:r w:rsidR="00A92BC9" w:rsidRPr="00962412">
              <w:rPr>
                <w:rFonts w:asciiTheme="minorHAnsi" w:hAnsiTheme="minorHAnsi" w:cstheme="minorHAnsi"/>
                <w:lang w:val="en-US"/>
              </w:rPr>
              <w:t>6 hours</w:t>
            </w:r>
          </w:p>
        </w:tc>
        <w:tc>
          <w:tcPr>
            <w:tcW w:w="701" w:type="pct"/>
          </w:tcPr>
          <w:p w14:paraId="5FEE68A2" w14:textId="5B074143" w:rsidR="00606661" w:rsidRPr="00962412" w:rsidRDefault="00606661" w:rsidP="00606661">
            <w:pPr>
              <w:pStyle w:val="No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lang w:val="en-US"/>
              </w:rPr>
              <w:t>25</w:t>
            </w:r>
            <w:r w:rsidRPr="00962412">
              <w:rPr>
                <w:rFonts w:asciiTheme="minorHAnsi" w:hAnsiTheme="minorHAnsi" w:cstheme="minorHAnsi"/>
              </w:rPr>
              <w:t>gp</w:t>
            </w:r>
          </w:p>
        </w:tc>
      </w:tr>
      <w:tr w:rsidR="00606661" w:rsidRPr="00962412" w14:paraId="5141E342" w14:textId="77777777" w:rsidTr="005C5938">
        <w:trPr>
          <w:jc w:val="right"/>
        </w:trPr>
        <w:tc>
          <w:tcPr>
            <w:cnfStyle w:val="001000000000" w:firstRow="0" w:lastRow="0" w:firstColumn="1" w:lastColumn="0" w:oddVBand="0" w:evenVBand="0" w:oddHBand="0" w:evenHBand="0" w:firstRowFirstColumn="0" w:firstRowLastColumn="0" w:lastRowFirstColumn="0" w:lastRowLastColumn="0"/>
            <w:tcW w:w="1715" w:type="pct"/>
            <w:tcBorders>
              <w:bottom w:val="single" w:sz="4" w:space="0" w:color="auto"/>
            </w:tcBorders>
          </w:tcPr>
          <w:p w14:paraId="6AF65675" w14:textId="77777777" w:rsidR="00606661" w:rsidRPr="00962412" w:rsidRDefault="00606661" w:rsidP="00606661">
            <w:pPr>
              <w:pStyle w:val="NoSpacing"/>
              <w:jc w:val="right"/>
              <w:rPr>
                <w:rFonts w:asciiTheme="minorHAnsi" w:hAnsiTheme="minorHAnsi" w:cstheme="minorHAnsi"/>
                <w:b w:val="0"/>
                <w:bCs w:val="0"/>
              </w:rPr>
            </w:pPr>
            <w:r w:rsidRPr="00962412">
              <w:rPr>
                <w:rFonts w:asciiTheme="minorHAnsi" w:hAnsiTheme="minorHAnsi" w:cstheme="minorHAnsi"/>
                <w:b w:val="0"/>
                <w:bCs w:val="0"/>
              </w:rPr>
              <w:t>Warehouse</w:t>
            </w:r>
          </w:p>
        </w:tc>
        <w:tc>
          <w:tcPr>
            <w:tcW w:w="752" w:type="pct"/>
            <w:tcBorders>
              <w:bottom w:val="single" w:sz="4" w:space="0" w:color="auto"/>
            </w:tcBorders>
          </w:tcPr>
          <w:p w14:paraId="075FB3C1" w14:textId="77777777" w:rsidR="00606661" w:rsidRPr="00962412" w:rsidRDefault="00606661" w:rsidP="006066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0 workers</w:t>
            </w:r>
          </w:p>
        </w:tc>
        <w:tc>
          <w:tcPr>
            <w:tcW w:w="867" w:type="pct"/>
            <w:tcBorders>
              <w:bottom w:val="single" w:sz="4" w:space="0" w:color="auto"/>
            </w:tcBorders>
          </w:tcPr>
          <w:p w14:paraId="7D7FA04B" w14:textId="77777777" w:rsidR="00606661" w:rsidRPr="00962412" w:rsidRDefault="00606661" w:rsidP="006066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20 st / hour</w:t>
            </w:r>
          </w:p>
        </w:tc>
        <w:tc>
          <w:tcPr>
            <w:tcW w:w="965" w:type="pct"/>
            <w:tcBorders>
              <w:bottom w:val="single" w:sz="4" w:space="0" w:color="auto"/>
            </w:tcBorders>
          </w:tcPr>
          <w:p w14:paraId="24354B65" w14:textId="77777777" w:rsidR="00606661" w:rsidRPr="00962412" w:rsidRDefault="00606661" w:rsidP="006066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 hour / 200st</w:t>
            </w:r>
          </w:p>
        </w:tc>
        <w:tc>
          <w:tcPr>
            <w:tcW w:w="701" w:type="pct"/>
            <w:tcBorders>
              <w:bottom w:val="single" w:sz="4" w:space="0" w:color="auto"/>
            </w:tcBorders>
          </w:tcPr>
          <w:p w14:paraId="2B9A15C5" w14:textId="77777777" w:rsidR="00606661" w:rsidRPr="00962412" w:rsidRDefault="00606661" w:rsidP="00606661">
            <w:pPr>
              <w:pStyle w:val="No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62412">
              <w:rPr>
                <w:rFonts w:asciiTheme="minorHAnsi" w:hAnsiTheme="minorHAnsi" w:cstheme="minorHAnsi"/>
              </w:rPr>
              <w:t>1gp/100st</w:t>
            </w:r>
          </w:p>
        </w:tc>
      </w:tr>
      <w:tr w:rsidR="00606661" w:rsidRPr="00962412" w14:paraId="218CBF10" w14:textId="77777777" w:rsidTr="00606661">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shd w:val="clear" w:color="auto" w:fill="auto"/>
          </w:tcPr>
          <w:p w14:paraId="67B839C2" w14:textId="77777777" w:rsidR="00606661" w:rsidRPr="00962412" w:rsidRDefault="00606661" w:rsidP="00606661">
            <w:pPr>
              <w:pStyle w:val="NoSpacing"/>
              <w:jc w:val="left"/>
              <w:rPr>
                <w:rFonts w:asciiTheme="minorHAnsi" w:hAnsiTheme="minorHAnsi" w:cstheme="minorHAnsi"/>
                <w:b w:val="0"/>
                <w:bCs w:val="0"/>
              </w:rPr>
            </w:pPr>
            <w:r w:rsidRPr="00962412">
              <w:rPr>
                <w:rFonts w:asciiTheme="minorHAnsi" w:hAnsiTheme="minorHAnsi" w:cstheme="minorHAnsi"/>
              </w:rPr>
              <w:t>*</w:t>
            </w:r>
            <w:r w:rsidRPr="00962412">
              <w:rPr>
                <w:rFonts w:asciiTheme="minorHAnsi" w:hAnsiTheme="minorHAnsi" w:cstheme="minorHAnsi"/>
                <w:b w:val="0"/>
                <w:bCs w:val="0"/>
              </w:rPr>
              <w:t xml:space="preserve">Doubled if loading vessels at anchor or caravans outside in pasture. </w:t>
            </w:r>
          </w:p>
        </w:tc>
      </w:tr>
      <w:bookmarkEnd w:id="411"/>
    </w:tbl>
    <w:p w14:paraId="2F8A9EC2" w14:textId="77777777" w:rsidR="005C5938" w:rsidRPr="00962412" w:rsidRDefault="005C5938" w:rsidP="005C5938">
      <w:pPr>
        <w:pStyle w:val="NoSpacing"/>
      </w:pPr>
    </w:p>
    <w:p w14:paraId="73F93910" w14:textId="4D95FC0C" w:rsidR="005C5938" w:rsidRPr="00962412" w:rsidRDefault="005C5938" w:rsidP="005C5938">
      <w:pPr>
        <w:rPr>
          <w:rFonts w:eastAsia="Calibri"/>
          <w:lang w:bidi="ar-SA"/>
        </w:rPr>
      </w:pPr>
      <w:r w:rsidRPr="00962412">
        <w:rPr>
          <w:rFonts w:eastAsia="Calibri"/>
          <w:lang w:bidi="ar-SA"/>
        </w:rPr>
        <w:t xml:space="preserve">Loading and unloading merchandise must be supervised by the arbitrager or a trusted henchman. Each character can supervise one ship or warehouse, ten boats, ten wagons, or forty ordinary animals as </w:t>
      </w:r>
      <w:r w:rsidR="002E58CB" w:rsidRPr="00962412">
        <w:rPr>
          <w:rFonts w:eastAsia="Calibri"/>
          <w:lang w:bidi="ar-SA"/>
        </w:rPr>
        <w:t>an ancillary</w:t>
      </w:r>
      <w:r w:rsidRPr="00962412">
        <w:rPr>
          <w:rFonts w:eastAsia="Calibri"/>
          <w:lang w:bidi="ar-SA"/>
        </w:rPr>
        <w:t xml:space="preserve"> activity (up to </w:t>
      </w:r>
      <w:r w:rsidR="009633C6" w:rsidRPr="00962412">
        <w:rPr>
          <w:rFonts w:eastAsia="Calibri"/>
          <w:lang w:bidi="ar-SA"/>
        </w:rPr>
        <w:t>12</w:t>
      </w:r>
      <w:r w:rsidRPr="00962412">
        <w:rPr>
          <w:rFonts w:eastAsia="Calibri"/>
          <w:lang w:bidi="ar-SA"/>
        </w:rPr>
        <w:t>x if it is his only activity for the day). Unsupervised loading or unloading may result in a loss of 2d10% of the value to petty theft or other problems (Judge</w:t>
      </w:r>
      <w:r w:rsidR="004C620E" w:rsidRPr="00962412">
        <w:rPr>
          <w:rFonts w:eastAsia="Calibri"/>
          <w:lang w:bidi="ar-SA"/>
        </w:rPr>
        <w:t>’</w:t>
      </w:r>
      <w:r w:rsidRPr="00962412">
        <w:rPr>
          <w:rFonts w:eastAsia="Calibri"/>
          <w:lang w:bidi="ar-SA"/>
        </w:rPr>
        <w:t>s discretion).</w:t>
      </w:r>
    </w:p>
    <w:p w14:paraId="615917D2" w14:textId="107974EA" w:rsidR="00B71429" w:rsidRPr="00962412" w:rsidRDefault="005C5938" w:rsidP="00B71429">
      <w:pPr>
        <w:shd w:val="clear" w:color="auto" w:fill="D9D9D9"/>
        <w:rPr>
          <w:rFonts w:eastAsia="Calibri"/>
          <w:lang w:bidi="ar-SA"/>
        </w:rPr>
      </w:pPr>
      <w:r w:rsidRPr="00962412">
        <w:rPr>
          <w:rFonts w:eastAsia="Calibri"/>
          <w:lang w:bidi="ar-SA"/>
        </w:rPr>
        <w:t>EXAMPLE: Let</w:t>
      </w:r>
      <w:r w:rsidR="004C620E" w:rsidRPr="00962412">
        <w:rPr>
          <w:rFonts w:eastAsia="Calibri"/>
          <w:lang w:bidi="ar-SA"/>
        </w:rPr>
        <w:t>’</w:t>
      </w:r>
      <w:r w:rsidRPr="00962412">
        <w:rPr>
          <w:rFonts w:eastAsia="Calibri"/>
          <w:lang w:bidi="ar-SA"/>
        </w:rPr>
        <w:t>s assume Caleför solicits the Salter</w:t>
      </w:r>
      <w:r w:rsidR="004C620E" w:rsidRPr="00962412">
        <w:rPr>
          <w:rFonts w:eastAsia="Calibri"/>
          <w:lang w:bidi="ar-SA"/>
        </w:rPr>
        <w:t>’</w:t>
      </w:r>
      <w:r w:rsidRPr="00962412">
        <w:rPr>
          <w:rFonts w:eastAsia="Calibri"/>
          <w:lang w:bidi="ar-SA"/>
        </w:rPr>
        <w:t>s Guild on 4/4 and 4/5, with the same result, then halts due to exhaustion of arbitrage. At this point he has purchased 15,000 stone of salt at a cost of 0.05gp per stone, for a total cost of 750gp. The day after each transaction, he deposited payment with the Salter</w:t>
      </w:r>
      <w:r w:rsidR="004C620E" w:rsidRPr="00962412">
        <w:rPr>
          <w:rFonts w:eastAsia="Calibri"/>
          <w:lang w:bidi="ar-SA"/>
        </w:rPr>
        <w:t>’</w:t>
      </w:r>
      <w:r w:rsidRPr="00962412">
        <w:rPr>
          <w:rFonts w:eastAsia="Calibri"/>
          <w:lang w:bidi="ar-SA"/>
        </w:rPr>
        <w:t>s Guild. It will take the seller (5,000 st / 200 st) 25 hours, or 3 days, to bring salt from its warehouses to the caravan each day. So in the evening of 4/6, Caleför</w:t>
      </w:r>
      <w:r w:rsidR="004C620E" w:rsidRPr="00962412">
        <w:rPr>
          <w:rFonts w:eastAsia="Calibri"/>
          <w:lang w:bidi="ar-SA"/>
        </w:rPr>
        <w:t>’</w:t>
      </w:r>
      <w:r w:rsidRPr="00962412">
        <w:rPr>
          <w:rFonts w:eastAsia="Calibri"/>
          <w:lang w:bidi="ar-SA"/>
        </w:rPr>
        <w:t xml:space="preserve">s caravan receives 5,000 stone that he bought on 4/3; on the evening of 4/7, he gets the salt he bought on 4/4; and on 4/8, he gets the salt he bought on 4/5. </w:t>
      </w:r>
    </w:p>
    <w:p w14:paraId="4B199665" w14:textId="39946315" w:rsidR="005C5938" w:rsidRPr="00962412" w:rsidRDefault="005C5938" w:rsidP="00B71429">
      <w:pPr>
        <w:shd w:val="clear" w:color="auto" w:fill="D9D9D9"/>
        <w:rPr>
          <w:rFonts w:eastAsia="Calibri"/>
          <w:lang w:bidi="ar-SA"/>
        </w:rPr>
      </w:pPr>
      <w:r w:rsidRPr="00962412">
        <w:rPr>
          <w:rFonts w:eastAsia="Calibri"/>
          <w:shd w:val="clear" w:color="auto" w:fill="D9D9D9" w:themeFill="background1" w:themeFillShade="D9"/>
          <w:lang w:bidi="ar-SA"/>
        </w:rPr>
        <w:t>All of the wagons can be loaded simultaneously, so it will only take 4 hours to load the salt as it is delivered each day. Since the caravaneers load the salt in parallel with the seller</w:t>
      </w:r>
      <w:r w:rsidR="004C620E" w:rsidRPr="00962412">
        <w:rPr>
          <w:rFonts w:eastAsia="Calibri"/>
          <w:shd w:val="clear" w:color="auto" w:fill="D9D9D9" w:themeFill="background1" w:themeFillShade="D9"/>
          <w:lang w:bidi="ar-SA"/>
        </w:rPr>
        <w:t>’</w:t>
      </w:r>
      <w:r w:rsidRPr="00962412">
        <w:rPr>
          <w:rFonts w:eastAsia="Calibri"/>
          <w:shd w:val="clear" w:color="auto" w:fill="D9D9D9" w:themeFill="background1" w:themeFillShade="D9"/>
          <w:lang w:bidi="ar-SA"/>
        </w:rPr>
        <w:t>s delivery of it, that adds no additional time to the process. However, if Caleför kept his caravan outside the city, each load would have taken 6 days to deliver. That would mean Caleför would get the salt on 4/9, 4/10, and 4/11, extending his stay by three days.</w:t>
      </w:r>
      <w:r w:rsidRPr="00962412">
        <w:rPr>
          <w:rFonts w:eastAsia="Calibri"/>
          <w:lang w:bidi="ar-SA"/>
        </w:rPr>
        <w:t xml:space="preserve"> </w:t>
      </w:r>
    </w:p>
    <w:bookmarkEnd w:id="410"/>
    <w:p w14:paraId="2FAB6AB9" w14:textId="3B8396ED" w:rsidR="005C5938" w:rsidRPr="00962412" w:rsidRDefault="005C5938" w:rsidP="005C5938">
      <w:pPr>
        <w:rPr>
          <w:rFonts w:eastAsia="Calibri"/>
          <w:lang w:bidi="ar-SA"/>
        </w:rPr>
      </w:pPr>
      <w:r w:rsidRPr="00962412">
        <w:rPr>
          <w:rFonts w:eastAsia="Calibri"/>
          <w:lang w:bidi="ar-SA"/>
        </w:rPr>
        <w:t>Arbitragers who like to play dirty can, of course, engage in any number of shenanigans during this time, such as stealing back their own merchandise, robbing the merchant</w:t>
      </w:r>
      <w:r w:rsidR="004C620E" w:rsidRPr="00962412">
        <w:rPr>
          <w:rFonts w:eastAsia="Calibri"/>
          <w:lang w:bidi="ar-SA"/>
        </w:rPr>
        <w:t>’</w:t>
      </w:r>
      <w:r w:rsidRPr="00962412">
        <w:rPr>
          <w:rFonts w:eastAsia="Calibri"/>
          <w:lang w:bidi="ar-SA"/>
        </w:rPr>
        <w:t>s guild, delivering goods of shoddy quality or inadequate volume, and so on. The Judge can adjudicate such schemes at his discretion. The Hijinks rules are often useful in this regard! It</w:t>
      </w:r>
      <w:r w:rsidR="004C620E" w:rsidRPr="00962412">
        <w:rPr>
          <w:rFonts w:eastAsia="Calibri"/>
          <w:lang w:bidi="ar-SA"/>
        </w:rPr>
        <w:t>’</w:t>
      </w:r>
      <w:r w:rsidRPr="00962412">
        <w:rPr>
          <w:rFonts w:eastAsia="Calibri"/>
          <w:lang w:bidi="ar-SA"/>
        </w:rPr>
        <w:t>s also a time for random encounters to occur, as a fully-loaded ship or caravan that hasn</w:t>
      </w:r>
      <w:r w:rsidR="004C620E" w:rsidRPr="00962412">
        <w:rPr>
          <w:rFonts w:eastAsia="Calibri"/>
          <w:lang w:bidi="ar-SA"/>
        </w:rPr>
        <w:t>’</w:t>
      </w:r>
      <w:r w:rsidRPr="00962412">
        <w:rPr>
          <w:rFonts w:eastAsia="Calibri"/>
          <w:lang w:bidi="ar-SA"/>
        </w:rPr>
        <w:t>t left town is a shining target for burglars and thugs.</w:t>
      </w:r>
    </w:p>
    <w:p w14:paraId="5E2A005D" w14:textId="36B4E125" w:rsidR="005C5938" w:rsidRPr="00962412" w:rsidRDefault="008A2204" w:rsidP="003E271A">
      <w:pPr>
        <w:pStyle w:val="Heading6"/>
        <w:rPr>
          <w:rFonts w:eastAsia="Calibri"/>
          <w:lang w:bidi="ar-SA"/>
        </w:rPr>
      </w:pPr>
      <w:r w:rsidRPr="00962412">
        <w:rPr>
          <w:rFonts w:eastAsia="Calibri"/>
          <w:lang w:val="en-US" w:bidi="ar-SA"/>
        </w:rPr>
        <w:t xml:space="preserve">7. </w:t>
      </w:r>
      <w:r w:rsidR="005C5938" w:rsidRPr="00962412">
        <w:rPr>
          <w:rFonts w:eastAsia="Calibri"/>
          <w:lang w:bidi="ar-SA"/>
        </w:rPr>
        <w:t>Continue to Trade or Exit Market</w:t>
      </w:r>
    </w:p>
    <w:p w14:paraId="0C5CE2BB" w14:textId="1DB4B117" w:rsidR="005C5938" w:rsidRPr="00962412" w:rsidRDefault="005C5938" w:rsidP="005C5938">
      <w:pPr>
        <w:rPr>
          <w:rFonts w:eastAsia="Calibri"/>
          <w:lang w:bidi="ar-SA"/>
        </w:rPr>
      </w:pPr>
      <w:r w:rsidRPr="00962412">
        <w:rPr>
          <w:rFonts w:eastAsia="Calibri"/>
          <w:lang w:bidi="ar-SA"/>
        </w:rPr>
        <w:t>If the arbitrager has completed all of his desired transactions, including making and/or taking delivery of any merchandise and giving and/or receiving any payments due, he can exit the market with his caravan or fleet. Before he leaves he has to pay for moorage and stabling fees he</w:t>
      </w:r>
      <w:r w:rsidR="004C620E" w:rsidRPr="00962412">
        <w:rPr>
          <w:rFonts w:eastAsia="Calibri"/>
          <w:lang w:bidi="ar-SA"/>
        </w:rPr>
        <w:t>’</w:t>
      </w:r>
      <w:r w:rsidRPr="00962412">
        <w:rPr>
          <w:rFonts w:eastAsia="Calibri"/>
          <w:lang w:bidi="ar-SA"/>
        </w:rPr>
        <w:t xml:space="preserve">s incurred. </w:t>
      </w:r>
    </w:p>
    <w:p w14:paraId="6272C579" w14:textId="21E1EF9E" w:rsidR="005C5938" w:rsidRPr="00962412" w:rsidRDefault="005C5938" w:rsidP="005C5938">
      <w:pPr>
        <w:rPr>
          <w:rFonts w:eastAsia="Calibri"/>
          <w:lang w:bidi="ar-SA"/>
        </w:rPr>
      </w:pPr>
      <w:r w:rsidRPr="00962412">
        <w:rPr>
          <w:rFonts w:eastAsia="Calibri"/>
          <w:lang w:bidi="ar-SA"/>
        </w:rPr>
        <w:t>If the arbitrager hasn</w:t>
      </w:r>
      <w:r w:rsidR="004C620E" w:rsidRPr="00962412">
        <w:rPr>
          <w:rFonts w:eastAsia="Calibri"/>
          <w:lang w:bidi="ar-SA"/>
        </w:rPr>
        <w:t>’</w:t>
      </w:r>
      <w:r w:rsidRPr="00962412">
        <w:rPr>
          <w:rFonts w:eastAsia="Calibri"/>
          <w:lang w:bidi="ar-SA"/>
        </w:rPr>
        <w:t xml:space="preserve">t yet completed all of his desired arbitrage trading, or wishes to pursue another type of mercantile venture, he can stay in the market. He could return to step 1 and assess supply and demand for another type of merchandise, return to step 2 and select a new type of merchandise to trade, or start a different type of mercantile venture altogether. </w:t>
      </w:r>
    </w:p>
    <w:p w14:paraId="680E8CDE" w14:textId="542E135E" w:rsidR="005C5938" w:rsidRPr="00962412" w:rsidRDefault="005C5938" w:rsidP="005C5938">
      <w:pPr>
        <w:shd w:val="clear" w:color="auto" w:fill="D9D9D9"/>
        <w:rPr>
          <w:rFonts w:eastAsia="Calibri"/>
          <w:lang w:bidi="ar-SA"/>
        </w:rPr>
      </w:pPr>
      <w:r w:rsidRPr="00962412">
        <w:rPr>
          <w:rFonts w:eastAsia="Calibri"/>
          <w:lang w:bidi="ar-SA"/>
        </w:rPr>
        <w:lastRenderedPageBreak/>
        <w:t xml:space="preserve">EXAMPLE: After his wagons are loaded up, Caleför heads out. He arrived on 4/1/381 and departs 4/11/381, so he has to pay stabling for 10 days. With 40 wagons stabled for 10 days, that costs (40 wagons x 2gp/wagon/day x 10 days) 800gp. </w:t>
      </w:r>
    </w:p>
    <w:p w14:paraId="113F1FA8" w14:textId="6EE09F37" w:rsidR="005C5938" w:rsidRPr="00962412" w:rsidRDefault="008A2204" w:rsidP="003E271A">
      <w:pPr>
        <w:pStyle w:val="Heading6"/>
        <w:rPr>
          <w:rFonts w:eastAsia="Calibri"/>
          <w:lang w:bidi="ar-SA"/>
        </w:rPr>
      </w:pPr>
      <w:r w:rsidRPr="00962412">
        <w:rPr>
          <w:rFonts w:eastAsia="Calibri"/>
          <w:lang w:val="en-US" w:bidi="ar-SA"/>
        </w:rPr>
        <w:t xml:space="preserve">8. </w:t>
      </w:r>
      <w:r w:rsidR="005C5938" w:rsidRPr="00962412">
        <w:rPr>
          <w:rFonts w:eastAsia="Calibri"/>
          <w:lang w:bidi="ar-SA"/>
        </w:rPr>
        <w:t>Transport or Store Goods</w:t>
      </w:r>
    </w:p>
    <w:p w14:paraId="3DAE1EF0" w14:textId="77777777" w:rsidR="005C5938" w:rsidRPr="00962412" w:rsidRDefault="005C5938" w:rsidP="005C5938">
      <w:pPr>
        <w:rPr>
          <w:rFonts w:eastAsia="Calibri"/>
          <w:lang w:bidi="ar-SA"/>
        </w:rPr>
      </w:pPr>
      <w:r w:rsidRPr="00962412">
        <w:rPr>
          <w:rFonts w:eastAsia="Calibri"/>
          <w:lang w:bidi="ar-SA"/>
        </w:rPr>
        <w:t xml:space="preserve">If the arbitrager has purchased merchandise, he will eventually need to transport the merchandise to a new market for sale. Transporting goods should be handled as a wilderness adventure, as described in Chapter 6 under </w:t>
      </w:r>
      <w:r w:rsidRPr="00962412">
        <w:rPr>
          <w:rFonts w:eastAsia="Calibri"/>
          <w:b/>
          <w:lang w:bidi="ar-SA"/>
        </w:rPr>
        <w:t>Wilderness</w:t>
      </w:r>
      <w:r w:rsidRPr="00962412">
        <w:rPr>
          <w:rFonts w:eastAsia="Calibri"/>
          <w:lang w:bidi="ar-SA"/>
        </w:rPr>
        <w:t xml:space="preserve"> </w:t>
      </w:r>
      <w:r w:rsidRPr="00962412">
        <w:rPr>
          <w:rFonts w:eastAsia="Calibri"/>
          <w:b/>
          <w:lang w:bidi="ar-SA"/>
        </w:rPr>
        <w:t>Adventures</w:t>
      </w:r>
      <w:r w:rsidRPr="00962412">
        <w:rPr>
          <w:rFonts w:eastAsia="Calibri"/>
          <w:lang w:bidi="ar-SA"/>
        </w:rPr>
        <w:t>. When the arbitrager reaches a new market, he may enter the market and engage in arbitrage trading to sell his merchandise, starting with step 1 or 2 as above.</w:t>
      </w:r>
    </w:p>
    <w:p w14:paraId="5BE5ABC9" w14:textId="77777777" w:rsidR="005C5938" w:rsidRPr="00962412" w:rsidRDefault="005C5938" w:rsidP="005C5938">
      <w:pPr>
        <w:rPr>
          <w:rFonts w:eastAsia="Calibri"/>
          <w:lang w:bidi="ar-SA"/>
        </w:rPr>
      </w:pPr>
      <w:r w:rsidRPr="00962412">
        <w:rPr>
          <w:rFonts w:eastAsia="Calibri"/>
          <w:lang w:bidi="ar-SA"/>
        </w:rPr>
        <w:t>Sometimes an arbitrager may prefer to warehouse his merchandise for later transport and/or resale. Warehouse space can be rented at a cost of 1cp per stone per month. A market typically has 50 stone per urban family of warehouse space available.</w:t>
      </w:r>
    </w:p>
    <w:p w14:paraId="14FC2C9E" w14:textId="77777777" w:rsidR="005C5938" w:rsidRPr="00962412" w:rsidRDefault="005C5938" w:rsidP="005C5938">
      <w:pPr>
        <w:pStyle w:val="Heading6"/>
        <w:rPr>
          <w:rFonts w:eastAsia="Calibri"/>
          <w:lang w:bidi="ar-SA"/>
        </w:rPr>
      </w:pPr>
      <w:r w:rsidRPr="00962412">
        <w:rPr>
          <w:rFonts w:eastAsia="Calibri"/>
          <w:lang w:bidi="ar-SA"/>
        </w:rPr>
        <w:t>Arbitrage Trade Summarized</w:t>
      </w:r>
    </w:p>
    <w:p w14:paraId="294860C6" w14:textId="55FAA9E8" w:rsidR="005C5938" w:rsidRPr="00962412" w:rsidRDefault="005C5938">
      <w:pPr>
        <w:pStyle w:val="ListParagraph"/>
        <w:numPr>
          <w:ilvl w:val="0"/>
          <w:numId w:val="10"/>
        </w:numPr>
        <w:rPr>
          <w:rFonts w:eastAsia="Calibri"/>
          <w:lang w:bidi="ar-SA"/>
        </w:rPr>
      </w:pPr>
      <w:r w:rsidRPr="00962412">
        <w:rPr>
          <w:rFonts w:eastAsia="Calibri"/>
          <w:lang w:bidi="ar-SA"/>
        </w:rPr>
        <w:t>Arbitrager assesses supply and demand in the market to determine its demand modifiers. Depending on the success of his assessment, he learns none, some, or all of the market</w:t>
      </w:r>
      <w:r w:rsidR="004C620E" w:rsidRPr="00962412">
        <w:rPr>
          <w:rFonts w:eastAsia="Calibri"/>
          <w:lang w:bidi="ar-SA"/>
        </w:rPr>
        <w:t>’</w:t>
      </w:r>
      <w:r w:rsidRPr="00962412">
        <w:rPr>
          <w:rFonts w:eastAsia="Calibri"/>
          <w:lang w:bidi="ar-SA"/>
        </w:rPr>
        <w:t xml:space="preserve">s DMs. This is a </w:t>
      </w:r>
      <w:r w:rsidR="00187E49" w:rsidRPr="00962412">
        <w:rPr>
          <w:rFonts w:eastAsia="Calibri"/>
          <w:lang w:bidi="ar-SA"/>
        </w:rPr>
        <w:t>dedicated</w:t>
      </w:r>
      <w:r w:rsidRPr="00962412">
        <w:rPr>
          <w:rFonts w:eastAsia="Calibri"/>
          <w:lang w:bidi="ar-SA"/>
        </w:rPr>
        <w:t xml:space="preserve"> activity for a day.</w:t>
      </w:r>
    </w:p>
    <w:p w14:paraId="58B54852" w14:textId="77777777" w:rsidR="005C5938" w:rsidRPr="00962412" w:rsidRDefault="005C5938">
      <w:pPr>
        <w:pStyle w:val="ListParagraph"/>
        <w:numPr>
          <w:ilvl w:val="0"/>
          <w:numId w:val="10"/>
        </w:numPr>
        <w:rPr>
          <w:rFonts w:eastAsia="Calibri"/>
          <w:lang w:bidi="ar-SA"/>
        </w:rPr>
      </w:pPr>
      <w:r w:rsidRPr="00962412">
        <w:rPr>
          <w:rFonts w:eastAsia="Calibri"/>
          <w:lang w:bidi="ar-SA"/>
        </w:rPr>
        <w:t xml:space="preserve">Arbitrager selects a type of merchandise to trade from the 19 common and 10 precious merchandise types. The Judge reveals the quantity of merchandise available to buy or sell. </w:t>
      </w:r>
    </w:p>
    <w:p w14:paraId="3DA45B10" w14:textId="0A7CF29F" w:rsidR="005C5938" w:rsidRPr="00962412" w:rsidRDefault="005C5938">
      <w:pPr>
        <w:pStyle w:val="ListParagraph"/>
        <w:numPr>
          <w:ilvl w:val="0"/>
          <w:numId w:val="10"/>
        </w:numPr>
        <w:rPr>
          <w:rFonts w:eastAsia="Calibri"/>
          <w:lang w:bidi="ar-SA"/>
        </w:rPr>
      </w:pPr>
      <w:r w:rsidRPr="00962412">
        <w:rPr>
          <w:rFonts w:eastAsia="Calibri"/>
          <w:lang w:bidi="ar-SA"/>
        </w:rPr>
        <w:t xml:space="preserve">Arbitrager solicits buyers and sellers interested in that type of merchandise. He multiples the quantity of merchandise available by his market impact. This is a </w:t>
      </w:r>
      <w:r w:rsidR="00187E49" w:rsidRPr="00962412">
        <w:rPr>
          <w:rFonts w:eastAsia="Calibri"/>
          <w:lang w:bidi="ar-SA"/>
        </w:rPr>
        <w:t>dedicated</w:t>
      </w:r>
      <w:r w:rsidRPr="00962412">
        <w:rPr>
          <w:rFonts w:eastAsia="Calibri"/>
          <w:lang w:bidi="ar-SA"/>
        </w:rPr>
        <w:t xml:space="preserve"> activity for a day.</w:t>
      </w:r>
    </w:p>
    <w:p w14:paraId="65465684" w14:textId="77777777" w:rsidR="005C5938" w:rsidRPr="00962412" w:rsidRDefault="005C5938">
      <w:pPr>
        <w:pStyle w:val="ListParagraph"/>
        <w:numPr>
          <w:ilvl w:val="0"/>
          <w:numId w:val="10"/>
        </w:numPr>
        <w:rPr>
          <w:rFonts w:eastAsia="Calibri"/>
          <w:lang w:bidi="ar-SA"/>
        </w:rPr>
      </w:pPr>
      <w:r w:rsidRPr="00962412">
        <w:rPr>
          <w:rFonts w:eastAsia="Calibri"/>
          <w:lang w:bidi="ar-SA"/>
        </w:rPr>
        <w:t>Judge determines the market price for that type of merchandise and reveals the price to the arbitrager.</w:t>
      </w:r>
    </w:p>
    <w:p w14:paraId="567200C2" w14:textId="35A1BFB5" w:rsidR="005C5938" w:rsidRPr="00962412" w:rsidRDefault="005C5938">
      <w:pPr>
        <w:pStyle w:val="ListParagraph"/>
        <w:numPr>
          <w:ilvl w:val="0"/>
          <w:numId w:val="10"/>
        </w:numPr>
        <w:rPr>
          <w:rFonts w:eastAsia="Calibri"/>
          <w:lang w:bidi="ar-SA"/>
        </w:rPr>
      </w:pPr>
      <w:r w:rsidRPr="00962412">
        <w:rPr>
          <w:rFonts w:eastAsia="Calibri"/>
          <w:lang w:bidi="ar-SA"/>
        </w:rPr>
        <w:t>Arbitrager can, but doesn</w:t>
      </w:r>
      <w:r w:rsidR="004C620E" w:rsidRPr="00962412">
        <w:rPr>
          <w:rFonts w:eastAsia="Calibri"/>
          <w:lang w:bidi="ar-SA"/>
        </w:rPr>
        <w:t>’</w:t>
      </w:r>
      <w:r w:rsidRPr="00962412">
        <w:rPr>
          <w:rFonts w:eastAsia="Calibri"/>
          <w:lang w:bidi="ar-SA"/>
        </w:rPr>
        <w:t xml:space="preserve">t have to, negotiate for a spot price with some or all of the interested merchants. This is </w:t>
      </w:r>
      <w:r w:rsidR="002E58CB" w:rsidRPr="00962412">
        <w:rPr>
          <w:rFonts w:eastAsia="Calibri"/>
          <w:lang w:bidi="ar-SA"/>
        </w:rPr>
        <w:t>an ancillary</w:t>
      </w:r>
      <w:r w:rsidRPr="00962412">
        <w:rPr>
          <w:rFonts w:eastAsia="Calibri"/>
          <w:lang w:bidi="ar-SA"/>
        </w:rPr>
        <w:t xml:space="preserve"> activity in a day.</w:t>
      </w:r>
    </w:p>
    <w:p w14:paraId="6E940783" w14:textId="6F9DF982" w:rsidR="005C5938" w:rsidRPr="00962412" w:rsidRDefault="005C5938">
      <w:pPr>
        <w:pStyle w:val="ListParagraph"/>
        <w:numPr>
          <w:ilvl w:val="0"/>
          <w:numId w:val="10"/>
        </w:numPr>
        <w:rPr>
          <w:rFonts w:eastAsia="Calibri"/>
          <w:lang w:bidi="ar-SA"/>
        </w:rPr>
      </w:pPr>
      <w:r w:rsidRPr="00962412">
        <w:rPr>
          <w:rFonts w:eastAsia="Calibri"/>
          <w:lang w:bidi="ar-SA"/>
        </w:rPr>
        <w:t>Arbitrager can, but doesn</w:t>
      </w:r>
      <w:r w:rsidR="004C620E" w:rsidRPr="00962412">
        <w:rPr>
          <w:rFonts w:eastAsia="Calibri"/>
          <w:lang w:bidi="ar-SA"/>
        </w:rPr>
        <w:t>’</w:t>
      </w:r>
      <w:r w:rsidRPr="00962412">
        <w:rPr>
          <w:rFonts w:eastAsia="Calibri"/>
          <w:lang w:bidi="ar-SA"/>
        </w:rPr>
        <w:t xml:space="preserve">t have to, exchanges merchandise for payment. If buying merchandise, he must make payment within 1 day and then starts receiving his goods. If selling merchandise, he receives payment within 1 day and then must start loading the goods the next day. </w:t>
      </w:r>
    </w:p>
    <w:p w14:paraId="3FF12227" w14:textId="77777777" w:rsidR="005C5938" w:rsidRPr="00962412" w:rsidRDefault="005C5938">
      <w:pPr>
        <w:pStyle w:val="ListParagraph"/>
        <w:numPr>
          <w:ilvl w:val="0"/>
          <w:numId w:val="10"/>
        </w:numPr>
        <w:rPr>
          <w:rFonts w:eastAsia="Calibri"/>
          <w:lang w:bidi="ar-SA"/>
        </w:rPr>
      </w:pPr>
      <w:r w:rsidRPr="00962412">
        <w:rPr>
          <w:rFonts w:eastAsia="Calibri"/>
          <w:lang w:bidi="ar-SA"/>
        </w:rPr>
        <w:t>Arbitrager can continue to trade, returning to step 1 or 2, or can exit the market. If he stays in the market, he must pay moorage and stabling fees (if any). He can store his goods in a warehouse at 1cp per stone per month.</w:t>
      </w:r>
    </w:p>
    <w:p w14:paraId="20B80BDC" w14:textId="77777777" w:rsidR="005C5938" w:rsidRPr="00962412" w:rsidRDefault="005C5938">
      <w:pPr>
        <w:pStyle w:val="ListParagraph"/>
        <w:numPr>
          <w:ilvl w:val="0"/>
          <w:numId w:val="10"/>
        </w:numPr>
        <w:rPr>
          <w:rFonts w:eastAsia="Calibri"/>
          <w:lang w:bidi="ar-SA"/>
        </w:rPr>
      </w:pPr>
      <w:r w:rsidRPr="00962412">
        <w:rPr>
          <w:rFonts w:eastAsia="Calibri"/>
          <w:lang w:bidi="ar-SA"/>
        </w:rPr>
        <w:t>Once he exits the market, arbitrager transports any merchandise he has bought to a new market.</w:t>
      </w:r>
    </w:p>
    <w:p w14:paraId="3A34673C" w14:textId="040F31B0" w:rsidR="005C5938" w:rsidRPr="00962412" w:rsidRDefault="005C5938" w:rsidP="005C5938">
      <w:pPr>
        <w:pBdr>
          <w:top w:val="single" w:sz="4" w:space="1" w:color="auto"/>
          <w:left w:val="single" w:sz="4" w:space="4" w:color="auto"/>
          <w:bottom w:val="single" w:sz="4" w:space="1" w:color="auto"/>
          <w:right w:val="single" w:sz="4" w:space="4" w:color="auto"/>
        </w:pBdr>
        <w:shd w:val="clear" w:color="auto" w:fill="D9D9D9"/>
        <w:spacing w:after="200"/>
        <w:rPr>
          <w:rFonts w:eastAsia="Calibri"/>
          <w:lang w:bidi="ar-SA"/>
        </w:rPr>
      </w:pPr>
      <w:r w:rsidRPr="00962412">
        <w:rPr>
          <w:rFonts w:eastAsia="Calibri"/>
          <w:b/>
          <w:bCs/>
          <w:lang w:bidi="ar-SA"/>
        </w:rPr>
        <w:t>Designer</w:t>
      </w:r>
      <w:r w:rsidR="004C620E" w:rsidRPr="00962412">
        <w:rPr>
          <w:rFonts w:eastAsia="Calibri"/>
          <w:b/>
          <w:bCs/>
          <w:lang w:bidi="ar-SA"/>
        </w:rPr>
        <w:t>’</w:t>
      </w:r>
      <w:r w:rsidRPr="00962412">
        <w:rPr>
          <w:rFonts w:eastAsia="Calibri"/>
          <w:b/>
          <w:bCs/>
          <w:lang w:bidi="ar-SA"/>
        </w:rPr>
        <w:t xml:space="preserve">s Note: </w:t>
      </w:r>
      <w:r w:rsidRPr="00962412">
        <w:rPr>
          <w:rFonts w:eastAsia="Calibri"/>
          <w:lang w:bidi="ar-SA"/>
        </w:rPr>
        <w:t xml:space="preserve">These revised arbitrage trading rules have been carefully designed to play quickly. In the original </w:t>
      </w:r>
      <w:r w:rsidRPr="00962412">
        <w:rPr>
          <w:rFonts w:eastAsia="Calibri"/>
          <w:b/>
          <w:i/>
        </w:rPr>
        <w:t>ACKS</w:t>
      </w:r>
      <w:r w:rsidR="00312C44" w:rsidRPr="00962412">
        <w:rPr>
          <w:rFonts w:eastAsia="Calibri"/>
          <w:b/>
          <w:bCs/>
          <w:i/>
          <w:iCs/>
          <w:lang w:bidi="ar-SA"/>
        </w:rPr>
        <w:t xml:space="preserve"> </w:t>
      </w:r>
      <w:r w:rsidR="007F2A76" w:rsidRPr="00962412">
        <w:rPr>
          <w:rFonts w:eastAsia="Calibri"/>
          <w:lang w:bidi="ar-SA"/>
        </w:rPr>
        <w:t>rules,</w:t>
      </w:r>
      <w:r w:rsidR="007F2A76" w:rsidRPr="00962412">
        <w:rPr>
          <w:rFonts w:eastAsia="Calibri"/>
          <w:b/>
          <w:bCs/>
          <w:lang w:bidi="ar-SA"/>
        </w:rPr>
        <w:t xml:space="preserve"> </w:t>
      </w:r>
      <w:r w:rsidRPr="00962412">
        <w:rPr>
          <w:rFonts w:eastAsia="Calibri"/>
          <w:lang w:bidi="ar-SA"/>
        </w:rPr>
        <w:t>arbitrage trading rules, the Judge had to randomly generate a large number of merchants, then randomly determine which type of merchandise they were interested in buying or selling, and then randomly generate the number of loads they</w:t>
      </w:r>
      <w:r w:rsidR="004C620E" w:rsidRPr="00962412">
        <w:rPr>
          <w:rFonts w:eastAsia="Calibri"/>
          <w:lang w:bidi="ar-SA"/>
        </w:rPr>
        <w:t>’</w:t>
      </w:r>
      <w:r w:rsidRPr="00962412">
        <w:rPr>
          <w:rFonts w:eastAsia="Calibri"/>
          <w:lang w:bidi="ar-SA"/>
        </w:rPr>
        <w:t>d transact. This could be a frustrating process, as often there</w:t>
      </w:r>
      <w:r w:rsidR="004C620E" w:rsidRPr="00962412">
        <w:rPr>
          <w:rFonts w:eastAsia="Calibri"/>
          <w:lang w:bidi="ar-SA"/>
        </w:rPr>
        <w:t>’</w:t>
      </w:r>
      <w:r w:rsidRPr="00962412">
        <w:rPr>
          <w:rFonts w:eastAsia="Calibri"/>
          <w:lang w:bidi="ar-SA"/>
        </w:rPr>
        <w:t>d be no merchants buying or selling any of the merchandise the adventurers were interested in. The frustration couldn</w:t>
      </w:r>
      <w:r w:rsidR="004C620E" w:rsidRPr="00962412">
        <w:rPr>
          <w:rFonts w:eastAsia="Calibri"/>
          <w:lang w:bidi="ar-SA"/>
        </w:rPr>
        <w:t>’</w:t>
      </w:r>
      <w:r w:rsidRPr="00962412">
        <w:rPr>
          <w:rFonts w:eastAsia="Calibri"/>
          <w:lang w:bidi="ar-SA"/>
        </w:rPr>
        <w:t>t even be justified as realistic, either, because there was no guarantee the merchants would be buying and selling the merchandise the market was known for.</w:t>
      </w:r>
    </w:p>
    <w:p w14:paraId="07693B99" w14:textId="3DCA76B2" w:rsidR="005C5938" w:rsidRPr="00962412" w:rsidRDefault="005C5938" w:rsidP="005C5938">
      <w:pPr>
        <w:pBdr>
          <w:top w:val="single" w:sz="4" w:space="1" w:color="auto"/>
          <w:left w:val="single" w:sz="4" w:space="4" w:color="auto"/>
          <w:bottom w:val="single" w:sz="4" w:space="1" w:color="auto"/>
          <w:right w:val="single" w:sz="4" w:space="4" w:color="auto"/>
        </w:pBdr>
        <w:shd w:val="clear" w:color="auto" w:fill="D9D9D9"/>
        <w:spacing w:after="200"/>
        <w:rPr>
          <w:rFonts w:eastAsia="Calibri"/>
          <w:lang w:bidi="ar-SA"/>
        </w:rPr>
      </w:pPr>
      <w:r w:rsidRPr="00962412">
        <w:rPr>
          <w:rFonts w:eastAsia="Calibri"/>
          <w:lang w:bidi="ar-SA"/>
        </w:rPr>
        <w:t>With these revised rules, the arbitrager (player) chooses what he wants to trade in, and the Judge only has to generate that type of merchandise. As written, the rules are concrete enough to be run in session with narrative exploration of the cityscape and role-play with each merchant, but they are also abstract enough to be resolved between sessions, too. And if the arbitrager already knows what he wants to buy or sell, has already assessed demand, and doesn</w:t>
      </w:r>
      <w:r w:rsidR="004C620E" w:rsidRPr="00962412">
        <w:rPr>
          <w:rFonts w:eastAsia="Calibri"/>
          <w:lang w:bidi="ar-SA"/>
        </w:rPr>
        <w:t>’</w:t>
      </w:r>
      <w:r w:rsidRPr="00962412">
        <w:rPr>
          <w:rFonts w:eastAsia="Calibri"/>
          <w:lang w:bidi="ar-SA"/>
        </w:rPr>
        <w:t>t want to haggle, the entire process can be resolved without any rolls.</w:t>
      </w:r>
    </w:p>
    <w:p w14:paraId="6B20050A" w14:textId="77777777" w:rsidR="005C5938" w:rsidRPr="00962412" w:rsidRDefault="005C5938" w:rsidP="005C5938">
      <w:pPr>
        <w:pStyle w:val="Heading3"/>
        <w:rPr>
          <w:rFonts w:eastAsia="Calibri"/>
          <w:lang w:bidi="ar-SA"/>
        </w:rPr>
      </w:pPr>
      <w:r w:rsidRPr="00962412">
        <w:rPr>
          <w:rFonts w:eastAsia="Calibri"/>
          <w:lang w:bidi="ar-SA"/>
        </w:rPr>
        <w:t xml:space="preserve">Passenger and Cargo Carriage </w:t>
      </w:r>
    </w:p>
    <w:p w14:paraId="466E5422" w14:textId="77777777" w:rsidR="005C5938" w:rsidRPr="00962412" w:rsidRDefault="005C5938" w:rsidP="005C5938">
      <w:pPr>
        <w:rPr>
          <w:rFonts w:eastAsia="Calibri"/>
          <w:lang w:bidi="ar-SA"/>
        </w:rPr>
      </w:pPr>
      <w:r w:rsidRPr="00962412">
        <w:rPr>
          <w:rFonts w:eastAsia="Calibri"/>
          <w:lang w:bidi="ar-SA"/>
        </w:rPr>
        <w:t>If an adventurer is operating a caravan of one or more wagons or a fleet of one or more vessels, he may carry passengers or cargo between markets. When a character or party wants to engage in passenger and cargo carriage, follow the steps below to adjudicate the outcome.</w:t>
      </w:r>
    </w:p>
    <w:p w14:paraId="57BC1319" w14:textId="77777777" w:rsidR="00566AC4" w:rsidRPr="00962412" w:rsidRDefault="00566AC4">
      <w:pPr>
        <w:spacing w:after="0" w:line="240" w:lineRule="auto"/>
        <w:jc w:val="left"/>
        <w:rPr>
          <w:rFonts w:eastAsia="Calibri"/>
          <w:smallCaps/>
          <w:color w:val="C0504D"/>
          <w:spacing w:val="5"/>
          <w:lang w:val="x-none" w:eastAsia="x-none" w:bidi="ar-SA"/>
        </w:rPr>
      </w:pPr>
      <w:r w:rsidRPr="00962412">
        <w:rPr>
          <w:rFonts w:eastAsia="Calibri"/>
          <w:lang w:bidi="ar-SA"/>
        </w:rPr>
        <w:br w:type="page"/>
      </w:r>
    </w:p>
    <w:p w14:paraId="119E6DCD" w14:textId="5FAF00BC" w:rsidR="005C5938" w:rsidRPr="00962412" w:rsidRDefault="005C5938" w:rsidP="00B71429">
      <w:pPr>
        <w:pStyle w:val="Heading6"/>
        <w:rPr>
          <w:rFonts w:eastAsia="Calibri"/>
          <w:lang w:bidi="ar-SA"/>
        </w:rPr>
      </w:pPr>
      <w:r w:rsidRPr="00962412">
        <w:rPr>
          <w:rFonts w:eastAsia="Calibri"/>
          <w:lang w:bidi="ar-SA"/>
        </w:rPr>
        <w:lastRenderedPageBreak/>
        <w:t>Announce Destination, Route, and Departure Time</w:t>
      </w:r>
    </w:p>
    <w:p w14:paraId="05E715F6" w14:textId="6D69A13C" w:rsidR="005C5938" w:rsidRPr="00962412" w:rsidRDefault="005C5938" w:rsidP="005C5938">
      <w:pPr>
        <w:rPr>
          <w:rFonts w:eastAsia="Calibri"/>
          <w:lang w:bidi="ar-SA"/>
        </w:rPr>
      </w:pPr>
      <w:r w:rsidRPr="00962412">
        <w:rPr>
          <w:rFonts w:eastAsia="Calibri"/>
          <w:lang w:bidi="ar-SA"/>
        </w:rPr>
        <w:t>A carrier</w:t>
      </w:r>
      <w:r w:rsidR="004C620E" w:rsidRPr="00962412">
        <w:rPr>
          <w:rFonts w:eastAsia="Calibri"/>
          <w:lang w:bidi="ar-SA"/>
        </w:rPr>
        <w:t>’</w:t>
      </w:r>
      <w:r w:rsidRPr="00962412">
        <w:rPr>
          <w:rFonts w:eastAsia="Calibri"/>
          <w:lang w:bidi="ar-SA"/>
        </w:rPr>
        <w:t>s first step is to announce his planned destination, route, and date of departure. The choice of destination and date is up to the carrier. Some carriers prefer to schedule frequent, short trips to nearby destinations while others plot their trips around arbitrage trading activities or adventures of exploration. Difficult or unusual routes and destinations will attract less interest from passengers and shippers, though they might permit higher fees (Judge</w:t>
      </w:r>
      <w:r w:rsidR="004C620E" w:rsidRPr="00962412">
        <w:rPr>
          <w:rFonts w:eastAsia="Calibri"/>
          <w:lang w:bidi="ar-SA"/>
        </w:rPr>
        <w:t>’</w:t>
      </w:r>
      <w:r w:rsidRPr="00962412">
        <w:rPr>
          <w:rFonts w:eastAsia="Calibri"/>
          <w:lang w:bidi="ar-SA"/>
        </w:rPr>
        <w:t xml:space="preserve">s discretion). </w:t>
      </w:r>
    </w:p>
    <w:p w14:paraId="0D423298" w14:textId="71F919BF" w:rsidR="005C5938" w:rsidRPr="00962412" w:rsidRDefault="005C5938" w:rsidP="005C5938">
      <w:pPr>
        <w:shd w:val="clear" w:color="auto" w:fill="D9D9D9"/>
        <w:rPr>
          <w:rFonts w:eastAsia="Calibri"/>
          <w:smallCaps/>
          <w:color w:val="70AD47"/>
          <w:spacing w:val="5"/>
          <w:sz w:val="22"/>
          <w:szCs w:val="22"/>
          <w:lang w:bidi="ar-SA"/>
        </w:rPr>
      </w:pPr>
      <w:r w:rsidRPr="00962412">
        <w:rPr>
          <w:rFonts w:eastAsia="Calibri"/>
          <w:lang w:bidi="ar-SA"/>
        </w:rPr>
        <w:t>Caleför intends to travel to deliver his cargo of salt to the class II port city of Nuvië, 156 miles to the north by imperial highway. His caravan has a cargo capacity of 25,600 st, but he</w:t>
      </w:r>
      <w:r w:rsidR="004C620E" w:rsidRPr="00962412">
        <w:rPr>
          <w:rFonts w:eastAsia="Calibri"/>
          <w:lang w:bidi="ar-SA"/>
        </w:rPr>
        <w:t>’</w:t>
      </w:r>
      <w:r w:rsidRPr="00962412">
        <w:rPr>
          <w:rFonts w:eastAsia="Calibri"/>
          <w:lang w:bidi="ar-SA"/>
        </w:rPr>
        <w:t>s only bought 10,000 st of salt, leaving him with 15,600 st of unused cargo capacity. Since the salt won</w:t>
      </w:r>
      <w:r w:rsidR="004C620E" w:rsidRPr="00962412">
        <w:rPr>
          <w:rFonts w:eastAsia="Calibri"/>
          <w:lang w:bidi="ar-SA"/>
        </w:rPr>
        <w:t>’</w:t>
      </w:r>
      <w:r w:rsidRPr="00962412">
        <w:rPr>
          <w:rFonts w:eastAsia="Calibri"/>
          <w:lang w:bidi="ar-SA"/>
        </w:rPr>
        <w:t>t be fully loaded for several days, Caleför also has time available. He decides to announce a trip to Nuvië by way of the imperial highways on 4/10 so he can solicit merchants and passengers.</w:t>
      </w:r>
    </w:p>
    <w:p w14:paraId="3F9BBBD9" w14:textId="51E39FCC" w:rsidR="005C5938" w:rsidRPr="00962412" w:rsidRDefault="005C5938" w:rsidP="005C5938">
      <w:pPr>
        <w:rPr>
          <w:rFonts w:eastAsia="Calibri"/>
          <w:lang w:bidi="ar-SA"/>
        </w:rPr>
      </w:pPr>
      <w:r w:rsidRPr="00962412">
        <w:rPr>
          <w:rFonts w:eastAsia="Calibri"/>
          <w:lang w:bidi="ar-SA"/>
        </w:rPr>
        <w:t>The planned destination, route, and departure date modify the carrier</w:t>
      </w:r>
      <w:r w:rsidR="004C620E" w:rsidRPr="00962412">
        <w:rPr>
          <w:rFonts w:eastAsia="Calibri"/>
          <w:lang w:bidi="ar-SA"/>
        </w:rPr>
        <w:t>’</w:t>
      </w:r>
      <w:r w:rsidRPr="00962412">
        <w:rPr>
          <w:rFonts w:eastAsia="Calibri"/>
          <w:lang w:bidi="ar-SA"/>
        </w:rPr>
        <w:t xml:space="preserve">s market impact for purposes of passenger and cargo carriage, as shown on the Destination, Route, and Departure Date table. If modifiers would </w:t>
      </w:r>
      <w:r w:rsidR="003619B8">
        <w:rPr>
          <w:rFonts w:eastAsia="Calibri"/>
          <w:lang w:bidi="ar-SA"/>
        </w:rPr>
        <w:t>increase</w:t>
      </w:r>
      <w:r w:rsidRPr="00962412">
        <w:rPr>
          <w:rFonts w:eastAsia="Calibri"/>
          <w:lang w:bidi="ar-SA"/>
        </w:rPr>
        <w:t xml:space="preserve"> the carrier</w:t>
      </w:r>
      <w:r w:rsidR="004C620E" w:rsidRPr="00962412">
        <w:rPr>
          <w:rFonts w:eastAsia="Calibri"/>
          <w:lang w:bidi="ar-SA"/>
        </w:rPr>
        <w:t>’</w:t>
      </w:r>
      <w:r w:rsidRPr="00962412">
        <w:rPr>
          <w:rFonts w:eastAsia="Calibri"/>
          <w:lang w:bidi="ar-SA"/>
        </w:rPr>
        <w:t>s market impact above the maximum for his market, it stays at the maximum. If modifiers would reduce the carrier</w:t>
      </w:r>
      <w:r w:rsidR="004C620E" w:rsidRPr="00962412">
        <w:rPr>
          <w:rFonts w:eastAsia="Calibri"/>
          <w:lang w:bidi="ar-SA"/>
        </w:rPr>
        <w:t>’</w:t>
      </w:r>
      <w:r w:rsidRPr="00962412">
        <w:rPr>
          <w:rFonts w:eastAsia="Calibri"/>
          <w:lang w:bidi="ar-SA"/>
        </w:rPr>
        <w:t xml:space="preserve">s market impact below 1, it drops his market class by 1 per point, and market impact is recalculated. </w:t>
      </w:r>
    </w:p>
    <w:tbl>
      <w:tblPr>
        <w:tblW w:w="5000" w:type="pct"/>
        <w:tblBorders>
          <w:top w:val="single" w:sz="8" w:space="0" w:color="000000"/>
          <w:bottom w:val="single" w:sz="8" w:space="0" w:color="000000"/>
        </w:tblBorders>
        <w:tblLook w:val="04A0" w:firstRow="1" w:lastRow="0" w:firstColumn="1" w:lastColumn="0" w:noHBand="0" w:noVBand="1"/>
      </w:tblPr>
      <w:tblGrid>
        <w:gridCol w:w="8428"/>
        <w:gridCol w:w="2372"/>
      </w:tblGrid>
      <w:tr w:rsidR="005C5938" w:rsidRPr="00962412" w14:paraId="256C16D9" w14:textId="77777777" w:rsidTr="006F2EF5">
        <w:tc>
          <w:tcPr>
            <w:tcW w:w="5000" w:type="pct"/>
            <w:gridSpan w:val="2"/>
            <w:tcBorders>
              <w:top w:val="single" w:sz="4" w:space="0" w:color="auto"/>
              <w:left w:val="nil"/>
              <w:bottom w:val="single" w:sz="8" w:space="0" w:color="000000"/>
            </w:tcBorders>
          </w:tcPr>
          <w:p w14:paraId="54824A60" w14:textId="77777777" w:rsidR="005C5938" w:rsidRPr="00962412" w:rsidRDefault="005C5938" w:rsidP="006F2EF5">
            <w:pPr>
              <w:pStyle w:val="NoSpacing"/>
              <w:jc w:val="center"/>
              <w:rPr>
                <w:b/>
                <w:bCs/>
                <w:color w:val="000000"/>
              </w:rPr>
            </w:pPr>
            <w:r w:rsidRPr="00962412">
              <w:rPr>
                <w:rFonts w:eastAsia="Calibri"/>
              </w:rPr>
              <w:t xml:space="preserve"> </w:t>
            </w:r>
            <w:r w:rsidRPr="00962412">
              <w:rPr>
                <w:b/>
                <w:bCs/>
                <w:color w:val="000000"/>
              </w:rPr>
              <w:t>Destination, Route, and Departure Date</w:t>
            </w:r>
          </w:p>
        </w:tc>
      </w:tr>
      <w:tr w:rsidR="005C5938" w:rsidRPr="00962412" w14:paraId="13D0E7E3" w14:textId="77777777" w:rsidTr="006F2EF5">
        <w:tc>
          <w:tcPr>
            <w:tcW w:w="3902" w:type="pct"/>
            <w:tcBorders>
              <w:top w:val="single" w:sz="8" w:space="0" w:color="000000"/>
              <w:left w:val="nil"/>
              <w:bottom w:val="single" w:sz="4" w:space="0" w:color="auto"/>
              <w:right w:val="nil"/>
            </w:tcBorders>
          </w:tcPr>
          <w:p w14:paraId="3EB551BB" w14:textId="77777777" w:rsidR="005C5938" w:rsidRPr="00962412" w:rsidRDefault="005C5938" w:rsidP="006F2EF5">
            <w:pPr>
              <w:pStyle w:val="NoSpacing"/>
              <w:jc w:val="left"/>
              <w:rPr>
                <w:b/>
                <w:bCs/>
                <w:color w:val="000000"/>
              </w:rPr>
            </w:pPr>
            <w:r w:rsidRPr="00962412">
              <w:rPr>
                <w:b/>
                <w:bCs/>
                <w:color w:val="000000"/>
              </w:rPr>
              <w:t>Situation</w:t>
            </w:r>
          </w:p>
        </w:tc>
        <w:tc>
          <w:tcPr>
            <w:tcW w:w="1098" w:type="pct"/>
            <w:tcBorders>
              <w:top w:val="single" w:sz="8" w:space="0" w:color="000000"/>
              <w:left w:val="nil"/>
              <w:bottom w:val="single" w:sz="4" w:space="0" w:color="auto"/>
              <w:right w:val="nil"/>
            </w:tcBorders>
          </w:tcPr>
          <w:p w14:paraId="4D0D570A" w14:textId="77777777" w:rsidR="005C5938" w:rsidRPr="00962412" w:rsidRDefault="005C5938" w:rsidP="006F2EF5">
            <w:pPr>
              <w:pStyle w:val="NoSpacing"/>
              <w:jc w:val="center"/>
              <w:rPr>
                <w:b/>
                <w:bCs/>
                <w:color w:val="000000"/>
              </w:rPr>
            </w:pPr>
            <w:r w:rsidRPr="00962412">
              <w:rPr>
                <w:b/>
                <w:bCs/>
                <w:color w:val="000000"/>
              </w:rPr>
              <w:t>Market Impact</w:t>
            </w:r>
          </w:p>
        </w:tc>
      </w:tr>
      <w:tr w:rsidR="005C5938" w:rsidRPr="00962412" w14:paraId="79E6E7E5" w14:textId="77777777" w:rsidTr="006F2EF5">
        <w:tc>
          <w:tcPr>
            <w:tcW w:w="3902" w:type="pct"/>
            <w:tcBorders>
              <w:top w:val="single" w:sz="4" w:space="0" w:color="auto"/>
              <w:left w:val="nil"/>
              <w:right w:val="nil"/>
            </w:tcBorders>
            <w:shd w:val="clear" w:color="auto" w:fill="C0C0C0"/>
          </w:tcPr>
          <w:p w14:paraId="505CAD5B" w14:textId="77777777" w:rsidR="005C5938" w:rsidRPr="00962412" w:rsidRDefault="005C5938" w:rsidP="006F2EF5">
            <w:pPr>
              <w:pStyle w:val="NoSpacing"/>
              <w:jc w:val="left"/>
              <w:rPr>
                <w:color w:val="000000"/>
              </w:rPr>
            </w:pPr>
            <w:r w:rsidRPr="00962412">
              <w:rPr>
                <w:color w:val="000000"/>
              </w:rPr>
              <w:t>Destination is Class I or Class II market</w:t>
            </w:r>
          </w:p>
        </w:tc>
        <w:tc>
          <w:tcPr>
            <w:tcW w:w="1098" w:type="pct"/>
            <w:tcBorders>
              <w:top w:val="single" w:sz="4" w:space="0" w:color="auto"/>
              <w:left w:val="nil"/>
              <w:right w:val="nil"/>
            </w:tcBorders>
            <w:shd w:val="clear" w:color="auto" w:fill="C0C0C0"/>
          </w:tcPr>
          <w:p w14:paraId="0E735740" w14:textId="77777777" w:rsidR="005C5938" w:rsidRPr="00962412" w:rsidRDefault="005C5938" w:rsidP="006F2EF5">
            <w:pPr>
              <w:pStyle w:val="NoSpacing"/>
              <w:jc w:val="center"/>
              <w:rPr>
                <w:color w:val="000000"/>
              </w:rPr>
            </w:pPr>
            <w:r w:rsidRPr="00962412">
              <w:rPr>
                <w:color w:val="000000"/>
              </w:rPr>
              <w:t>+1</w:t>
            </w:r>
          </w:p>
        </w:tc>
      </w:tr>
      <w:tr w:rsidR="005C5938" w:rsidRPr="00962412" w14:paraId="0B1EFDFD" w14:textId="77777777" w:rsidTr="006F2EF5">
        <w:tc>
          <w:tcPr>
            <w:tcW w:w="3902" w:type="pct"/>
          </w:tcPr>
          <w:p w14:paraId="2A5B3E7E" w14:textId="77777777" w:rsidR="005C5938" w:rsidRPr="00962412" w:rsidRDefault="005C5938" w:rsidP="006F2EF5">
            <w:pPr>
              <w:pStyle w:val="NoSpacing"/>
              <w:jc w:val="left"/>
              <w:rPr>
                <w:color w:val="000000"/>
              </w:rPr>
            </w:pPr>
            <w:r w:rsidRPr="00962412">
              <w:rPr>
                <w:color w:val="000000"/>
              </w:rPr>
              <w:t>Destination is Class III or Class IV market</w:t>
            </w:r>
          </w:p>
        </w:tc>
        <w:tc>
          <w:tcPr>
            <w:tcW w:w="1098" w:type="pct"/>
          </w:tcPr>
          <w:p w14:paraId="09793CD2" w14:textId="77777777" w:rsidR="005C5938" w:rsidRPr="00962412" w:rsidRDefault="005C5938" w:rsidP="006F2EF5">
            <w:pPr>
              <w:pStyle w:val="NoSpacing"/>
              <w:jc w:val="center"/>
              <w:rPr>
                <w:color w:val="000000"/>
              </w:rPr>
            </w:pPr>
            <w:r w:rsidRPr="00962412">
              <w:rPr>
                <w:color w:val="000000"/>
              </w:rPr>
              <w:t>0</w:t>
            </w:r>
          </w:p>
        </w:tc>
      </w:tr>
      <w:tr w:rsidR="005C5938" w:rsidRPr="00962412" w14:paraId="37A33342" w14:textId="77777777" w:rsidTr="006F2EF5">
        <w:tc>
          <w:tcPr>
            <w:tcW w:w="3902" w:type="pct"/>
            <w:tcBorders>
              <w:left w:val="nil"/>
              <w:right w:val="nil"/>
            </w:tcBorders>
            <w:shd w:val="clear" w:color="auto" w:fill="C0C0C0"/>
          </w:tcPr>
          <w:p w14:paraId="3F028124" w14:textId="77777777" w:rsidR="005C5938" w:rsidRPr="00962412" w:rsidRDefault="005C5938" w:rsidP="006F2EF5">
            <w:pPr>
              <w:pStyle w:val="NoSpacing"/>
              <w:jc w:val="left"/>
              <w:rPr>
                <w:color w:val="000000"/>
              </w:rPr>
            </w:pPr>
            <w:r w:rsidRPr="00962412">
              <w:rPr>
                <w:color w:val="000000"/>
              </w:rPr>
              <w:t>Destination is Class V or Class VI market</w:t>
            </w:r>
          </w:p>
        </w:tc>
        <w:tc>
          <w:tcPr>
            <w:tcW w:w="1098" w:type="pct"/>
            <w:tcBorders>
              <w:left w:val="nil"/>
              <w:right w:val="nil"/>
            </w:tcBorders>
            <w:shd w:val="clear" w:color="auto" w:fill="C0C0C0"/>
          </w:tcPr>
          <w:p w14:paraId="5E211EB0" w14:textId="77777777" w:rsidR="005C5938" w:rsidRPr="00962412" w:rsidRDefault="005C5938" w:rsidP="006F2EF5">
            <w:pPr>
              <w:pStyle w:val="NoSpacing"/>
              <w:jc w:val="center"/>
              <w:rPr>
                <w:color w:val="000000"/>
              </w:rPr>
            </w:pPr>
            <w:r w:rsidRPr="00962412">
              <w:rPr>
                <w:color w:val="000000"/>
              </w:rPr>
              <w:t>-1</w:t>
            </w:r>
          </w:p>
        </w:tc>
      </w:tr>
      <w:tr w:rsidR="005C5938" w:rsidRPr="00962412" w14:paraId="3BB6C735" w14:textId="77777777" w:rsidTr="006F2EF5">
        <w:tc>
          <w:tcPr>
            <w:tcW w:w="3902" w:type="pct"/>
          </w:tcPr>
          <w:p w14:paraId="0AF24558" w14:textId="77777777" w:rsidR="005C5938" w:rsidRPr="00962412" w:rsidRDefault="005C5938" w:rsidP="006F2EF5">
            <w:pPr>
              <w:pStyle w:val="NoSpacing"/>
              <w:jc w:val="left"/>
              <w:rPr>
                <w:color w:val="000000"/>
              </w:rPr>
            </w:pPr>
            <w:r w:rsidRPr="00962412">
              <w:rPr>
                <w:color w:val="000000"/>
              </w:rPr>
              <w:t>Destination is within range of trade of current market</w:t>
            </w:r>
          </w:p>
        </w:tc>
        <w:tc>
          <w:tcPr>
            <w:tcW w:w="1098" w:type="pct"/>
          </w:tcPr>
          <w:p w14:paraId="0B5AF6B2" w14:textId="77777777" w:rsidR="005C5938" w:rsidRPr="00962412" w:rsidRDefault="005C5938" w:rsidP="006F2EF5">
            <w:pPr>
              <w:pStyle w:val="NoSpacing"/>
              <w:jc w:val="center"/>
              <w:rPr>
                <w:color w:val="000000"/>
              </w:rPr>
            </w:pPr>
            <w:r w:rsidRPr="00962412">
              <w:rPr>
                <w:color w:val="000000"/>
              </w:rPr>
              <w:t>+1</w:t>
            </w:r>
          </w:p>
        </w:tc>
      </w:tr>
      <w:tr w:rsidR="005C5938" w:rsidRPr="00962412" w14:paraId="3C08FAFD" w14:textId="77777777" w:rsidTr="006F2EF5">
        <w:tc>
          <w:tcPr>
            <w:tcW w:w="3902" w:type="pct"/>
            <w:shd w:val="clear" w:color="auto" w:fill="BFBFBF"/>
          </w:tcPr>
          <w:p w14:paraId="6E050D19" w14:textId="77777777" w:rsidR="005C5938" w:rsidRPr="00962412" w:rsidRDefault="005C5938" w:rsidP="006F2EF5">
            <w:pPr>
              <w:pStyle w:val="NoSpacing"/>
              <w:jc w:val="left"/>
              <w:rPr>
                <w:color w:val="000000"/>
              </w:rPr>
            </w:pPr>
            <w:r w:rsidRPr="00962412">
              <w:rPr>
                <w:color w:val="000000"/>
              </w:rPr>
              <w:t>Destination is mysterious, unknown, legendary, etc.</w:t>
            </w:r>
          </w:p>
        </w:tc>
        <w:tc>
          <w:tcPr>
            <w:tcW w:w="1098" w:type="pct"/>
            <w:shd w:val="clear" w:color="auto" w:fill="BFBFBF"/>
          </w:tcPr>
          <w:p w14:paraId="52D477E9" w14:textId="77777777" w:rsidR="005C5938" w:rsidRPr="00962412" w:rsidRDefault="005C5938" w:rsidP="006F2EF5">
            <w:pPr>
              <w:pStyle w:val="NoSpacing"/>
              <w:jc w:val="center"/>
              <w:rPr>
                <w:color w:val="000000"/>
              </w:rPr>
            </w:pPr>
            <w:r w:rsidRPr="00962412">
              <w:rPr>
                <w:color w:val="000000"/>
              </w:rPr>
              <w:t>-3</w:t>
            </w:r>
          </w:p>
        </w:tc>
      </w:tr>
      <w:tr w:rsidR="005C5938" w:rsidRPr="00962412" w14:paraId="27444CDC" w14:textId="77777777" w:rsidTr="006F2EF5">
        <w:tc>
          <w:tcPr>
            <w:tcW w:w="3902" w:type="pct"/>
          </w:tcPr>
          <w:p w14:paraId="3F91917B" w14:textId="77777777" w:rsidR="005C5938" w:rsidRPr="00962412" w:rsidRDefault="005C5938" w:rsidP="006F2EF5">
            <w:pPr>
              <w:pStyle w:val="NoSpacing"/>
              <w:jc w:val="left"/>
              <w:rPr>
                <w:color w:val="000000"/>
              </w:rPr>
            </w:pPr>
            <w:r w:rsidRPr="00962412">
              <w:rPr>
                <w:color w:val="000000"/>
              </w:rPr>
              <w:t>Route travels exclusively on roads, rivers, and coastlines</w:t>
            </w:r>
          </w:p>
        </w:tc>
        <w:tc>
          <w:tcPr>
            <w:tcW w:w="1098" w:type="pct"/>
          </w:tcPr>
          <w:p w14:paraId="4E86DFCB" w14:textId="77777777" w:rsidR="005C5938" w:rsidRPr="00962412" w:rsidRDefault="005C5938" w:rsidP="006F2EF5">
            <w:pPr>
              <w:pStyle w:val="NoSpacing"/>
              <w:jc w:val="center"/>
              <w:rPr>
                <w:color w:val="000000"/>
              </w:rPr>
            </w:pPr>
            <w:r w:rsidRPr="00962412">
              <w:rPr>
                <w:color w:val="000000"/>
              </w:rPr>
              <w:t>+1</w:t>
            </w:r>
          </w:p>
        </w:tc>
      </w:tr>
      <w:tr w:rsidR="005C5938" w:rsidRPr="00962412" w14:paraId="0AD7B218" w14:textId="77777777" w:rsidTr="005C5938">
        <w:tc>
          <w:tcPr>
            <w:tcW w:w="3902" w:type="pct"/>
            <w:shd w:val="clear" w:color="auto" w:fill="BFBFBF"/>
          </w:tcPr>
          <w:p w14:paraId="02454CCC" w14:textId="797F6FDA" w:rsidR="005C5938" w:rsidRPr="00962412" w:rsidRDefault="005C5938" w:rsidP="006F2EF5">
            <w:pPr>
              <w:pStyle w:val="NoSpacing"/>
              <w:jc w:val="left"/>
              <w:rPr>
                <w:color w:val="000000"/>
                <w:lang w:val="en-US"/>
              </w:rPr>
            </w:pPr>
            <w:r w:rsidRPr="00962412">
              <w:rPr>
                <w:color w:val="000000"/>
              </w:rPr>
              <w:t>Route travels through any desert, mountains, and/or ocean terrain</w:t>
            </w:r>
          </w:p>
        </w:tc>
        <w:tc>
          <w:tcPr>
            <w:tcW w:w="1098" w:type="pct"/>
            <w:shd w:val="clear" w:color="auto" w:fill="BFBFBF"/>
          </w:tcPr>
          <w:p w14:paraId="379FDC6A" w14:textId="77777777" w:rsidR="005C5938" w:rsidRPr="00962412" w:rsidRDefault="005C5938" w:rsidP="006F2EF5">
            <w:pPr>
              <w:pStyle w:val="NoSpacing"/>
              <w:jc w:val="center"/>
              <w:rPr>
                <w:color w:val="000000"/>
              </w:rPr>
            </w:pPr>
            <w:r w:rsidRPr="00962412">
              <w:rPr>
                <w:color w:val="000000"/>
              </w:rPr>
              <w:t>-1 per 24-mile hex</w:t>
            </w:r>
          </w:p>
        </w:tc>
      </w:tr>
      <w:tr w:rsidR="005C5938" w:rsidRPr="00962412" w14:paraId="6075C421" w14:textId="77777777" w:rsidTr="006F2EF5">
        <w:tc>
          <w:tcPr>
            <w:tcW w:w="3902" w:type="pct"/>
          </w:tcPr>
          <w:p w14:paraId="0FD7F633" w14:textId="77777777" w:rsidR="005C5938" w:rsidRPr="00962412" w:rsidRDefault="005C5938" w:rsidP="006F2EF5">
            <w:pPr>
              <w:pStyle w:val="NoSpacing"/>
              <w:jc w:val="left"/>
              <w:rPr>
                <w:color w:val="000000"/>
              </w:rPr>
            </w:pPr>
            <w:r w:rsidRPr="00962412">
              <w:rPr>
                <w:color w:val="000000"/>
              </w:rPr>
              <w:t>Route travels on river when sea route of equal or lesser length to same destination is available</w:t>
            </w:r>
          </w:p>
        </w:tc>
        <w:tc>
          <w:tcPr>
            <w:tcW w:w="1098" w:type="pct"/>
          </w:tcPr>
          <w:p w14:paraId="6B0CADD5" w14:textId="77777777" w:rsidR="005C5938" w:rsidRPr="00962412" w:rsidRDefault="005C5938" w:rsidP="006F2EF5">
            <w:pPr>
              <w:pStyle w:val="NoSpacing"/>
              <w:jc w:val="center"/>
              <w:rPr>
                <w:color w:val="000000"/>
              </w:rPr>
            </w:pPr>
            <w:r w:rsidRPr="00962412">
              <w:rPr>
                <w:color w:val="000000"/>
              </w:rPr>
              <w:t>-3</w:t>
            </w:r>
          </w:p>
        </w:tc>
      </w:tr>
      <w:tr w:rsidR="00B350EF" w:rsidRPr="00962412" w14:paraId="175A0330" w14:textId="77777777" w:rsidTr="005C5938">
        <w:tc>
          <w:tcPr>
            <w:tcW w:w="3902" w:type="pct"/>
            <w:tcBorders>
              <w:bottom w:val="nil"/>
            </w:tcBorders>
            <w:shd w:val="clear" w:color="auto" w:fill="BFBFBF"/>
          </w:tcPr>
          <w:p w14:paraId="20F21AA7" w14:textId="77777777" w:rsidR="005C5938" w:rsidRPr="00962412" w:rsidRDefault="005C5938" w:rsidP="006F2EF5">
            <w:pPr>
              <w:pStyle w:val="NoSpacing"/>
              <w:jc w:val="left"/>
              <w:rPr>
                <w:color w:val="000000"/>
              </w:rPr>
            </w:pPr>
            <w:r w:rsidRPr="00962412">
              <w:rPr>
                <w:color w:val="000000"/>
              </w:rPr>
              <w:t>Route travels on road when river route to same destination is available</w:t>
            </w:r>
          </w:p>
        </w:tc>
        <w:tc>
          <w:tcPr>
            <w:tcW w:w="1098" w:type="pct"/>
            <w:tcBorders>
              <w:bottom w:val="nil"/>
            </w:tcBorders>
            <w:shd w:val="clear" w:color="auto" w:fill="BFBFBF"/>
          </w:tcPr>
          <w:p w14:paraId="02F54B65" w14:textId="77777777" w:rsidR="005C5938" w:rsidRPr="00962412" w:rsidRDefault="005C5938" w:rsidP="006F2EF5">
            <w:pPr>
              <w:pStyle w:val="NoSpacing"/>
              <w:jc w:val="center"/>
              <w:rPr>
                <w:color w:val="000000"/>
              </w:rPr>
            </w:pPr>
            <w:r w:rsidRPr="00962412">
              <w:rPr>
                <w:color w:val="000000"/>
              </w:rPr>
              <w:t>-3</w:t>
            </w:r>
          </w:p>
        </w:tc>
      </w:tr>
      <w:tr w:rsidR="005C5938" w:rsidRPr="00962412" w14:paraId="0DD18514" w14:textId="77777777" w:rsidTr="006F2EF5">
        <w:tc>
          <w:tcPr>
            <w:tcW w:w="3902" w:type="pct"/>
            <w:tcBorders>
              <w:top w:val="nil"/>
              <w:bottom w:val="nil"/>
            </w:tcBorders>
            <w:shd w:val="clear" w:color="auto" w:fill="auto"/>
          </w:tcPr>
          <w:p w14:paraId="73390355" w14:textId="77777777" w:rsidR="005C5938" w:rsidRPr="00962412" w:rsidRDefault="005C5938" w:rsidP="006F2EF5">
            <w:pPr>
              <w:pStyle w:val="NoSpacing"/>
              <w:jc w:val="left"/>
              <w:rPr>
                <w:color w:val="000000"/>
              </w:rPr>
            </w:pPr>
            <w:r w:rsidRPr="00962412">
              <w:rPr>
                <w:color w:val="000000"/>
              </w:rPr>
              <w:t>Route travels on road when sea route to same destination is available</w:t>
            </w:r>
          </w:p>
        </w:tc>
        <w:tc>
          <w:tcPr>
            <w:tcW w:w="1098" w:type="pct"/>
            <w:tcBorders>
              <w:top w:val="nil"/>
              <w:bottom w:val="nil"/>
            </w:tcBorders>
            <w:shd w:val="clear" w:color="auto" w:fill="auto"/>
          </w:tcPr>
          <w:p w14:paraId="6D41BBE0" w14:textId="77777777" w:rsidR="005C5938" w:rsidRPr="00962412" w:rsidRDefault="005C5938" w:rsidP="006F2EF5">
            <w:pPr>
              <w:pStyle w:val="NoSpacing"/>
              <w:jc w:val="center"/>
              <w:rPr>
                <w:color w:val="000000"/>
              </w:rPr>
            </w:pPr>
            <w:r w:rsidRPr="00962412">
              <w:rPr>
                <w:color w:val="000000"/>
              </w:rPr>
              <w:t>-8</w:t>
            </w:r>
          </w:p>
        </w:tc>
      </w:tr>
      <w:tr w:rsidR="00B350EF" w:rsidRPr="00962412" w14:paraId="65DD948C" w14:textId="77777777" w:rsidTr="005C5938">
        <w:tc>
          <w:tcPr>
            <w:tcW w:w="3902" w:type="pct"/>
            <w:tcBorders>
              <w:top w:val="nil"/>
              <w:bottom w:val="nil"/>
            </w:tcBorders>
            <w:shd w:val="clear" w:color="auto" w:fill="BFBFBF"/>
          </w:tcPr>
          <w:p w14:paraId="39EAF7C1" w14:textId="77777777" w:rsidR="005C5938" w:rsidRPr="00962412" w:rsidRDefault="005C5938" w:rsidP="006F2EF5">
            <w:pPr>
              <w:pStyle w:val="NoSpacing"/>
              <w:jc w:val="left"/>
              <w:rPr>
                <w:color w:val="000000"/>
              </w:rPr>
            </w:pPr>
            <w:r w:rsidRPr="00962412">
              <w:rPr>
                <w:color w:val="000000"/>
              </w:rPr>
              <w:t>Date of departure is more than 3 days away and less than 10 days away</w:t>
            </w:r>
          </w:p>
        </w:tc>
        <w:tc>
          <w:tcPr>
            <w:tcW w:w="1098" w:type="pct"/>
            <w:tcBorders>
              <w:top w:val="nil"/>
              <w:bottom w:val="nil"/>
            </w:tcBorders>
            <w:shd w:val="clear" w:color="auto" w:fill="BFBFBF"/>
          </w:tcPr>
          <w:p w14:paraId="062F7664" w14:textId="77777777" w:rsidR="005C5938" w:rsidRPr="00962412" w:rsidRDefault="005C5938" w:rsidP="006F2EF5">
            <w:pPr>
              <w:pStyle w:val="NoSpacing"/>
              <w:jc w:val="center"/>
              <w:rPr>
                <w:color w:val="000000"/>
              </w:rPr>
            </w:pPr>
            <w:r w:rsidRPr="00962412">
              <w:rPr>
                <w:color w:val="000000"/>
              </w:rPr>
              <w:t>0</w:t>
            </w:r>
          </w:p>
        </w:tc>
      </w:tr>
      <w:tr w:rsidR="005C5938" w:rsidRPr="00962412" w14:paraId="1BE822E0" w14:textId="77777777" w:rsidTr="006F2EF5">
        <w:tc>
          <w:tcPr>
            <w:tcW w:w="3902" w:type="pct"/>
            <w:tcBorders>
              <w:top w:val="nil"/>
              <w:bottom w:val="nil"/>
            </w:tcBorders>
            <w:shd w:val="clear" w:color="auto" w:fill="auto"/>
          </w:tcPr>
          <w:p w14:paraId="00989DDF" w14:textId="28F30046" w:rsidR="005C5938" w:rsidRPr="00962412" w:rsidRDefault="005C5938" w:rsidP="006F2EF5">
            <w:pPr>
              <w:pStyle w:val="NoSpacing"/>
              <w:jc w:val="left"/>
              <w:rPr>
                <w:color w:val="000000"/>
              </w:rPr>
            </w:pPr>
            <w:r w:rsidRPr="00962412">
              <w:rPr>
                <w:color w:val="000000"/>
              </w:rPr>
              <w:t xml:space="preserve">Date of departure is less than 3 days away </w:t>
            </w:r>
            <w:r w:rsidR="003B5DCD" w:rsidRPr="00962412">
              <w:rPr>
                <w:color w:val="000000"/>
                <w:lang w:val="en-US"/>
              </w:rPr>
              <w:t>or</w:t>
            </w:r>
            <w:r w:rsidRPr="00962412">
              <w:rPr>
                <w:color w:val="000000"/>
              </w:rPr>
              <w:t xml:space="preserve"> more than 10 days away</w:t>
            </w:r>
          </w:p>
        </w:tc>
        <w:tc>
          <w:tcPr>
            <w:tcW w:w="1098" w:type="pct"/>
            <w:tcBorders>
              <w:top w:val="nil"/>
              <w:bottom w:val="nil"/>
            </w:tcBorders>
            <w:shd w:val="clear" w:color="auto" w:fill="auto"/>
          </w:tcPr>
          <w:p w14:paraId="79ED33C6" w14:textId="77777777" w:rsidR="005C5938" w:rsidRPr="00962412" w:rsidRDefault="005C5938" w:rsidP="006F2EF5">
            <w:pPr>
              <w:pStyle w:val="NoSpacing"/>
              <w:jc w:val="center"/>
              <w:rPr>
                <w:color w:val="000000"/>
              </w:rPr>
            </w:pPr>
            <w:r w:rsidRPr="00962412">
              <w:rPr>
                <w:color w:val="000000"/>
              </w:rPr>
              <w:t>-1/day</w:t>
            </w:r>
          </w:p>
        </w:tc>
      </w:tr>
      <w:tr w:rsidR="00B350EF" w:rsidRPr="00962412" w14:paraId="115A826E" w14:textId="77777777" w:rsidTr="005C5938">
        <w:tc>
          <w:tcPr>
            <w:tcW w:w="3902" w:type="pct"/>
            <w:tcBorders>
              <w:top w:val="nil"/>
              <w:bottom w:val="single" w:sz="4" w:space="0" w:color="auto"/>
            </w:tcBorders>
            <w:shd w:val="clear" w:color="auto" w:fill="BFBFBF"/>
          </w:tcPr>
          <w:p w14:paraId="338EB8A1" w14:textId="77777777" w:rsidR="005C5938" w:rsidRPr="00962412" w:rsidRDefault="005C5938" w:rsidP="006F2EF5">
            <w:pPr>
              <w:pStyle w:val="NoSpacing"/>
              <w:jc w:val="left"/>
              <w:rPr>
                <w:color w:val="000000"/>
              </w:rPr>
            </w:pPr>
            <w:r w:rsidRPr="00962412">
              <w:rPr>
                <w:color w:val="000000"/>
              </w:rPr>
              <w:t>Carrier has safely delivered passengers or merchandise on route to destination in last 30 days</w:t>
            </w:r>
          </w:p>
        </w:tc>
        <w:tc>
          <w:tcPr>
            <w:tcW w:w="1098" w:type="pct"/>
            <w:tcBorders>
              <w:top w:val="nil"/>
              <w:bottom w:val="single" w:sz="4" w:space="0" w:color="auto"/>
            </w:tcBorders>
            <w:shd w:val="clear" w:color="auto" w:fill="BFBFBF"/>
          </w:tcPr>
          <w:p w14:paraId="054DB662" w14:textId="77777777" w:rsidR="005C5938" w:rsidRPr="00962412" w:rsidRDefault="005C5938" w:rsidP="006F2EF5">
            <w:pPr>
              <w:pStyle w:val="NoSpacing"/>
              <w:jc w:val="center"/>
              <w:rPr>
                <w:color w:val="000000"/>
              </w:rPr>
            </w:pPr>
            <w:r w:rsidRPr="00962412">
              <w:rPr>
                <w:color w:val="000000"/>
              </w:rPr>
              <w:t>+1</w:t>
            </w:r>
          </w:p>
        </w:tc>
      </w:tr>
    </w:tbl>
    <w:p w14:paraId="584A6B9C" w14:textId="77777777" w:rsidR="005C5938" w:rsidRPr="00962412" w:rsidRDefault="005C5938" w:rsidP="005C5938">
      <w:pPr>
        <w:pStyle w:val="NoSpacing"/>
      </w:pPr>
    </w:p>
    <w:p w14:paraId="3A0F1B9C" w14:textId="378846E4" w:rsidR="005C5938" w:rsidRPr="00962412" w:rsidRDefault="005C5938" w:rsidP="005C5938">
      <w:pPr>
        <w:pStyle w:val="NoSpacing"/>
        <w:shd w:val="clear" w:color="auto" w:fill="D9D9D9"/>
        <w:rPr>
          <w:rFonts w:eastAsia="Calibri"/>
        </w:rPr>
      </w:pPr>
      <w:r w:rsidRPr="00962412">
        <w:t>What is Caleför</w:t>
      </w:r>
      <w:r w:rsidR="004C620E" w:rsidRPr="00962412">
        <w:t>’</w:t>
      </w:r>
      <w:r w:rsidRPr="00962412">
        <w:t>s market impact for purposes of passenger and cargo carriage? As a venturer with 40 wagons, he</w:t>
      </w:r>
      <w:r w:rsidR="004C620E" w:rsidRPr="00962412">
        <w:t>’</w:t>
      </w:r>
      <w:r w:rsidRPr="00962412">
        <w:t>s currently market impact 2 in Alakyrum. His destination is a Class II market, so he gains a +1 bonus to market impact. His route is entirely along roads, adding another +1 bonus. His date of departure is 7 days away, so he has no modifier for departure date. He hasn</w:t>
      </w:r>
      <w:r w:rsidR="004C620E" w:rsidRPr="00962412">
        <w:t>’</w:t>
      </w:r>
      <w:r w:rsidRPr="00962412">
        <w:t>t delivered passengers or cargo on this route to this destination previously. Therefore his market impact is 2 +1 + 1 = 4.</w:t>
      </w:r>
    </w:p>
    <w:p w14:paraId="70A304A3" w14:textId="77777777" w:rsidR="005C5938" w:rsidRPr="00962412" w:rsidRDefault="005C5938" w:rsidP="005C5938">
      <w:pPr>
        <w:pStyle w:val="NoSpacing"/>
      </w:pPr>
    </w:p>
    <w:p w14:paraId="4BB8D8E9" w14:textId="77777777" w:rsidR="005C5938" w:rsidRPr="00962412" w:rsidRDefault="005C5938" w:rsidP="005C5938">
      <w:pPr>
        <w:pStyle w:val="Heading6"/>
        <w:rPr>
          <w:rFonts w:eastAsia="Calibri"/>
          <w:lang w:bidi="ar-SA"/>
        </w:rPr>
      </w:pPr>
      <w:r w:rsidRPr="00962412">
        <w:rPr>
          <w:rFonts w:eastAsia="Calibri"/>
          <w:lang w:bidi="ar-SA"/>
        </w:rPr>
        <w:t>2. Solicit Shippers to Consign Cargo</w:t>
      </w:r>
    </w:p>
    <w:p w14:paraId="4762E69B" w14:textId="5F737EE2" w:rsidR="005C5938" w:rsidRPr="00962412" w:rsidRDefault="005C5938" w:rsidP="005C5938">
      <w:pPr>
        <w:rPr>
          <w:rFonts w:eastAsia="Calibri"/>
          <w:lang w:bidi="ar-SA"/>
        </w:rPr>
      </w:pPr>
      <w:r w:rsidRPr="00962412">
        <w:rPr>
          <w:rFonts w:eastAsia="Calibri"/>
          <w:lang w:bidi="ar-SA"/>
        </w:rPr>
        <w:t xml:space="preserve">After announcing his destination and route, the carrier can begin soliciting shippers to consign cargo for transport to his destination. Soliciting shippers counts as a </w:t>
      </w:r>
      <w:r w:rsidR="00187E49" w:rsidRPr="00962412">
        <w:rPr>
          <w:rFonts w:eastAsia="Calibri"/>
          <w:lang w:bidi="ar-SA"/>
        </w:rPr>
        <w:t>dedicated</w:t>
      </w:r>
      <w:r w:rsidRPr="00962412">
        <w:rPr>
          <w:rFonts w:eastAsia="Calibri"/>
          <w:lang w:bidi="ar-SA"/>
        </w:rPr>
        <w:t xml:space="preserve"> activity (</w:t>
      </w:r>
      <w:r w:rsidR="0006187A" w:rsidRPr="00962412">
        <w:rPr>
          <w:rFonts w:eastAsia="Calibri"/>
          <w:lang w:bidi="ar-SA"/>
        </w:rPr>
        <w:t>8</w:t>
      </w:r>
      <w:r w:rsidRPr="00962412">
        <w:rPr>
          <w:rFonts w:eastAsia="Calibri"/>
          <w:lang w:bidi="ar-SA"/>
        </w:rPr>
        <w:t xml:space="preserve"> hours) in a day, and the carrier may face random encounters in the urban settlement during this time. Talking to harbormasters, negotiating with freight forwarders and shipping agents, and visiting warehouses exposes a merchant to a lot of sketchy characters!</w:t>
      </w:r>
    </w:p>
    <w:tbl>
      <w:tblPr>
        <w:tblpPr w:leftFromText="180" w:rightFromText="180" w:vertAnchor="text" w:tblpXSpec="right" w:tblpY="1"/>
        <w:tblOverlap w:val="never"/>
        <w:tblW w:w="0" w:type="auto"/>
        <w:jc w:val="right"/>
        <w:tblBorders>
          <w:top w:val="single" w:sz="8" w:space="0" w:color="000000"/>
          <w:bottom w:val="single" w:sz="8" w:space="0" w:color="000000"/>
        </w:tblBorders>
        <w:tblLook w:val="04A0" w:firstRow="1" w:lastRow="0" w:firstColumn="1" w:lastColumn="0" w:noHBand="0" w:noVBand="1"/>
      </w:tblPr>
      <w:tblGrid>
        <w:gridCol w:w="827"/>
        <w:gridCol w:w="1308"/>
        <w:gridCol w:w="1136"/>
      </w:tblGrid>
      <w:tr w:rsidR="005C5938" w:rsidRPr="00962412" w14:paraId="66F49599" w14:textId="77777777" w:rsidTr="006F2EF5">
        <w:trPr>
          <w:jc w:val="right"/>
        </w:trPr>
        <w:tc>
          <w:tcPr>
            <w:tcW w:w="0" w:type="auto"/>
            <w:gridSpan w:val="3"/>
            <w:tcBorders>
              <w:top w:val="single" w:sz="4" w:space="0" w:color="auto"/>
              <w:left w:val="nil"/>
              <w:bottom w:val="single" w:sz="8" w:space="0" w:color="000000"/>
            </w:tcBorders>
          </w:tcPr>
          <w:p w14:paraId="539A712C" w14:textId="77777777" w:rsidR="005C5938" w:rsidRPr="00962412" w:rsidRDefault="005C5938" w:rsidP="006F2EF5">
            <w:pPr>
              <w:pStyle w:val="NoSpacing"/>
              <w:jc w:val="center"/>
              <w:rPr>
                <w:b/>
                <w:bCs/>
                <w:color w:val="000000"/>
              </w:rPr>
            </w:pPr>
            <w:r w:rsidRPr="00962412">
              <w:rPr>
                <w:b/>
                <w:bCs/>
                <w:color w:val="000000"/>
              </w:rPr>
              <w:t>Cargo Consignments and Passengers</w:t>
            </w:r>
          </w:p>
        </w:tc>
      </w:tr>
      <w:tr w:rsidR="005C5938" w:rsidRPr="00962412" w14:paraId="77D67E22" w14:textId="77777777" w:rsidTr="006F2EF5">
        <w:trPr>
          <w:jc w:val="right"/>
        </w:trPr>
        <w:tc>
          <w:tcPr>
            <w:tcW w:w="0" w:type="auto"/>
            <w:tcBorders>
              <w:top w:val="single" w:sz="8" w:space="0" w:color="000000"/>
              <w:left w:val="nil"/>
              <w:bottom w:val="nil"/>
              <w:right w:val="nil"/>
            </w:tcBorders>
          </w:tcPr>
          <w:p w14:paraId="501C0F02" w14:textId="77777777" w:rsidR="005C5938" w:rsidRPr="00962412" w:rsidRDefault="005C5938" w:rsidP="006F2EF5">
            <w:pPr>
              <w:pStyle w:val="NoSpacing"/>
              <w:jc w:val="center"/>
              <w:rPr>
                <w:b/>
                <w:bCs/>
                <w:color w:val="000000"/>
              </w:rPr>
            </w:pPr>
            <w:r w:rsidRPr="00962412">
              <w:rPr>
                <w:b/>
                <w:bCs/>
                <w:color w:val="000000"/>
              </w:rPr>
              <w:t>Market</w:t>
            </w:r>
          </w:p>
        </w:tc>
        <w:tc>
          <w:tcPr>
            <w:tcW w:w="0" w:type="auto"/>
            <w:tcBorders>
              <w:top w:val="single" w:sz="8" w:space="0" w:color="000000"/>
              <w:left w:val="nil"/>
              <w:bottom w:val="nil"/>
              <w:right w:val="nil"/>
            </w:tcBorders>
          </w:tcPr>
          <w:p w14:paraId="5F78A64D" w14:textId="77777777" w:rsidR="005C5938" w:rsidRPr="00962412" w:rsidRDefault="005C5938" w:rsidP="006F2EF5">
            <w:pPr>
              <w:pStyle w:val="NoSpacing"/>
              <w:jc w:val="center"/>
              <w:rPr>
                <w:b/>
                <w:bCs/>
                <w:color w:val="000000"/>
              </w:rPr>
            </w:pPr>
            <w:r w:rsidRPr="00962412">
              <w:rPr>
                <w:b/>
                <w:bCs/>
                <w:color w:val="000000"/>
              </w:rPr>
              <w:t>Cargo</w:t>
            </w:r>
          </w:p>
        </w:tc>
        <w:tc>
          <w:tcPr>
            <w:tcW w:w="0" w:type="auto"/>
            <w:tcBorders>
              <w:top w:val="single" w:sz="8" w:space="0" w:color="000000"/>
              <w:left w:val="nil"/>
              <w:bottom w:val="nil"/>
              <w:right w:val="nil"/>
            </w:tcBorders>
          </w:tcPr>
          <w:p w14:paraId="3290CB5D" w14:textId="77777777" w:rsidR="005C5938" w:rsidRPr="00962412" w:rsidRDefault="005C5938" w:rsidP="006F2EF5">
            <w:pPr>
              <w:pStyle w:val="NoSpacing"/>
              <w:jc w:val="center"/>
              <w:rPr>
                <w:b/>
                <w:bCs/>
                <w:color w:val="000000"/>
              </w:rPr>
            </w:pPr>
            <w:r w:rsidRPr="00962412">
              <w:rPr>
                <w:b/>
                <w:bCs/>
                <w:color w:val="000000"/>
              </w:rPr>
              <w:t>Number of</w:t>
            </w:r>
          </w:p>
        </w:tc>
      </w:tr>
      <w:tr w:rsidR="005C5938" w:rsidRPr="00962412" w14:paraId="680C2550" w14:textId="77777777" w:rsidTr="006F2EF5">
        <w:trPr>
          <w:jc w:val="right"/>
        </w:trPr>
        <w:tc>
          <w:tcPr>
            <w:tcW w:w="0" w:type="auto"/>
            <w:tcBorders>
              <w:top w:val="nil"/>
              <w:left w:val="nil"/>
              <w:bottom w:val="single" w:sz="8" w:space="0" w:color="000000"/>
              <w:right w:val="nil"/>
            </w:tcBorders>
          </w:tcPr>
          <w:p w14:paraId="7AB1C5E6" w14:textId="77777777" w:rsidR="005C5938" w:rsidRPr="00962412" w:rsidRDefault="005C5938" w:rsidP="006F2EF5">
            <w:pPr>
              <w:pStyle w:val="NoSpacing"/>
              <w:jc w:val="center"/>
              <w:rPr>
                <w:b/>
                <w:bCs/>
                <w:color w:val="000000"/>
              </w:rPr>
            </w:pPr>
            <w:r w:rsidRPr="00962412">
              <w:rPr>
                <w:b/>
                <w:bCs/>
                <w:color w:val="000000"/>
              </w:rPr>
              <w:t>Class</w:t>
            </w:r>
          </w:p>
        </w:tc>
        <w:tc>
          <w:tcPr>
            <w:tcW w:w="0" w:type="auto"/>
            <w:tcBorders>
              <w:top w:val="nil"/>
              <w:left w:val="nil"/>
              <w:bottom w:val="single" w:sz="8" w:space="0" w:color="000000"/>
              <w:right w:val="nil"/>
            </w:tcBorders>
          </w:tcPr>
          <w:p w14:paraId="110209F6" w14:textId="77777777" w:rsidR="005C5938" w:rsidRPr="00962412" w:rsidRDefault="005C5938" w:rsidP="006F2EF5">
            <w:pPr>
              <w:pStyle w:val="NoSpacing"/>
              <w:jc w:val="center"/>
              <w:rPr>
                <w:b/>
                <w:bCs/>
                <w:color w:val="000000"/>
              </w:rPr>
            </w:pPr>
            <w:r w:rsidRPr="00962412">
              <w:rPr>
                <w:b/>
                <w:bCs/>
                <w:color w:val="000000"/>
              </w:rPr>
              <w:t>Consignment</w:t>
            </w:r>
          </w:p>
        </w:tc>
        <w:tc>
          <w:tcPr>
            <w:tcW w:w="0" w:type="auto"/>
            <w:tcBorders>
              <w:top w:val="nil"/>
              <w:left w:val="nil"/>
              <w:bottom w:val="single" w:sz="8" w:space="0" w:color="000000"/>
              <w:right w:val="nil"/>
            </w:tcBorders>
          </w:tcPr>
          <w:p w14:paraId="1644CA28" w14:textId="77777777" w:rsidR="005C5938" w:rsidRPr="00962412" w:rsidRDefault="005C5938" w:rsidP="006F2EF5">
            <w:pPr>
              <w:pStyle w:val="NoSpacing"/>
              <w:jc w:val="center"/>
              <w:rPr>
                <w:b/>
                <w:bCs/>
                <w:color w:val="000000"/>
              </w:rPr>
            </w:pPr>
            <w:r w:rsidRPr="00962412">
              <w:rPr>
                <w:b/>
                <w:bCs/>
                <w:color w:val="000000"/>
              </w:rPr>
              <w:t>Passengers</w:t>
            </w:r>
          </w:p>
        </w:tc>
      </w:tr>
      <w:tr w:rsidR="005C5938" w:rsidRPr="00962412" w14:paraId="1A9FC8A5" w14:textId="77777777" w:rsidTr="006F2EF5">
        <w:trPr>
          <w:jc w:val="right"/>
        </w:trPr>
        <w:tc>
          <w:tcPr>
            <w:tcW w:w="0" w:type="auto"/>
            <w:tcBorders>
              <w:left w:val="nil"/>
              <w:right w:val="nil"/>
            </w:tcBorders>
            <w:shd w:val="clear" w:color="auto" w:fill="C0C0C0"/>
          </w:tcPr>
          <w:p w14:paraId="35006486" w14:textId="77777777" w:rsidR="005C5938" w:rsidRPr="00962412" w:rsidRDefault="005C5938" w:rsidP="006F2EF5">
            <w:pPr>
              <w:pStyle w:val="NoSpacing"/>
              <w:jc w:val="center"/>
              <w:rPr>
                <w:color w:val="000000"/>
              </w:rPr>
            </w:pPr>
            <w:r w:rsidRPr="00962412">
              <w:rPr>
                <w:color w:val="000000"/>
              </w:rPr>
              <w:t>I</w:t>
            </w:r>
          </w:p>
        </w:tc>
        <w:tc>
          <w:tcPr>
            <w:tcW w:w="0" w:type="auto"/>
            <w:tcBorders>
              <w:left w:val="nil"/>
              <w:right w:val="nil"/>
            </w:tcBorders>
            <w:shd w:val="clear" w:color="auto" w:fill="C0C0C0"/>
          </w:tcPr>
          <w:p w14:paraId="6B1D492F" w14:textId="77777777" w:rsidR="005C5938" w:rsidRPr="00962412" w:rsidRDefault="005C5938" w:rsidP="006F2EF5">
            <w:pPr>
              <w:pStyle w:val="NoSpacing"/>
              <w:jc w:val="center"/>
              <w:rPr>
                <w:color w:val="000000"/>
              </w:rPr>
            </w:pPr>
            <w:r w:rsidRPr="00962412">
              <w:rPr>
                <w:color w:val="000000"/>
              </w:rPr>
              <w:t>4,000 st</w:t>
            </w:r>
          </w:p>
        </w:tc>
        <w:tc>
          <w:tcPr>
            <w:tcW w:w="0" w:type="auto"/>
            <w:tcBorders>
              <w:left w:val="nil"/>
              <w:right w:val="nil"/>
            </w:tcBorders>
            <w:shd w:val="clear" w:color="auto" w:fill="C0C0C0"/>
          </w:tcPr>
          <w:p w14:paraId="5D8D8E7A" w14:textId="358ECF9B" w:rsidR="005C5938" w:rsidRPr="00962412" w:rsidRDefault="00AD3E7A" w:rsidP="006F2EF5">
            <w:pPr>
              <w:pStyle w:val="NoSpacing"/>
              <w:jc w:val="center"/>
              <w:rPr>
                <w:color w:val="000000"/>
                <w:lang w:val="en-US"/>
              </w:rPr>
            </w:pPr>
            <w:r w:rsidRPr="00962412">
              <w:rPr>
                <w:color w:val="000000"/>
                <w:lang w:val="en-US"/>
              </w:rPr>
              <w:t>2d6+1 x 10</w:t>
            </w:r>
          </w:p>
        </w:tc>
      </w:tr>
      <w:tr w:rsidR="005C5938" w:rsidRPr="00962412" w14:paraId="43AE1C38" w14:textId="77777777" w:rsidTr="006F2EF5">
        <w:trPr>
          <w:jc w:val="right"/>
        </w:trPr>
        <w:tc>
          <w:tcPr>
            <w:tcW w:w="0" w:type="auto"/>
          </w:tcPr>
          <w:p w14:paraId="7EE1321C" w14:textId="77777777" w:rsidR="005C5938" w:rsidRPr="00962412" w:rsidRDefault="005C5938" w:rsidP="006F2EF5">
            <w:pPr>
              <w:pStyle w:val="NoSpacing"/>
              <w:jc w:val="center"/>
              <w:rPr>
                <w:color w:val="000000"/>
              </w:rPr>
            </w:pPr>
            <w:r w:rsidRPr="00962412">
              <w:rPr>
                <w:color w:val="000000"/>
              </w:rPr>
              <w:t>II</w:t>
            </w:r>
          </w:p>
        </w:tc>
        <w:tc>
          <w:tcPr>
            <w:tcW w:w="0" w:type="auto"/>
          </w:tcPr>
          <w:p w14:paraId="204C6A03" w14:textId="77777777" w:rsidR="005C5938" w:rsidRPr="00962412" w:rsidRDefault="005C5938" w:rsidP="006F2EF5">
            <w:pPr>
              <w:pStyle w:val="NoSpacing"/>
              <w:jc w:val="center"/>
              <w:rPr>
                <w:color w:val="000000"/>
              </w:rPr>
            </w:pPr>
            <w:r w:rsidRPr="00962412">
              <w:rPr>
                <w:color w:val="000000"/>
              </w:rPr>
              <w:t>1,000 st</w:t>
            </w:r>
          </w:p>
        </w:tc>
        <w:tc>
          <w:tcPr>
            <w:tcW w:w="0" w:type="auto"/>
          </w:tcPr>
          <w:p w14:paraId="2E8BC916" w14:textId="5DE8434F" w:rsidR="005C5938" w:rsidRPr="00962412" w:rsidRDefault="00AD3E7A" w:rsidP="006F2EF5">
            <w:pPr>
              <w:pStyle w:val="NoSpacing"/>
              <w:jc w:val="center"/>
              <w:rPr>
                <w:color w:val="000000"/>
                <w:lang w:val="en-US"/>
              </w:rPr>
            </w:pPr>
            <w:r w:rsidRPr="00962412">
              <w:rPr>
                <w:color w:val="000000"/>
                <w:lang w:val="en-US"/>
              </w:rPr>
              <w:t>6d6</w:t>
            </w:r>
          </w:p>
        </w:tc>
      </w:tr>
      <w:tr w:rsidR="005C5938" w:rsidRPr="00962412" w14:paraId="255CECA4" w14:textId="77777777" w:rsidTr="006F2EF5">
        <w:trPr>
          <w:jc w:val="right"/>
        </w:trPr>
        <w:tc>
          <w:tcPr>
            <w:tcW w:w="0" w:type="auto"/>
            <w:tcBorders>
              <w:left w:val="nil"/>
              <w:right w:val="nil"/>
            </w:tcBorders>
            <w:shd w:val="clear" w:color="auto" w:fill="C0C0C0"/>
          </w:tcPr>
          <w:p w14:paraId="097D7846" w14:textId="77777777" w:rsidR="005C5938" w:rsidRPr="00962412" w:rsidRDefault="005C5938" w:rsidP="006F2EF5">
            <w:pPr>
              <w:pStyle w:val="NoSpacing"/>
              <w:jc w:val="center"/>
              <w:rPr>
                <w:color w:val="000000"/>
              </w:rPr>
            </w:pPr>
            <w:r w:rsidRPr="00962412">
              <w:rPr>
                <w:color w:val="000000"/>
              </w:rPr>
              <w:t>III</w:t>
            </w:r>
          </w:p>
        </w:tc>
        <w:tc>
          <w:tcPr>
            <w:tcW w:w="0" w:type="auto"/>
            <w:tcBorders>
              <w:left w:val="nil"/>
              <w:right w:val="nil"/>
            </w:tcBorders>
            <w:shd w:val="clear" w:color="auto" w:fill="C0C0C0"/>
          </w:tcPr>
          <w:p w14:paraId="2D7BC66F" w14:textId="77777777" w:rsidR="005C5938" w:rsidRPr="00962412" w:rsidRDefault="005C5938" w:rsidP="006F2EF5">
            <w:pPr>
              <w:pStyle w:val="NoSpacing"/>
              <w:jc w:val="center"/>
              <w:rPr>
                <w:color w:val="000000"/>
              </w:rPr>
            </w:pPr>
            <w:r w:rsidRPr="00962412">
              <w:rPr>
                <w:color w:val="000000"/>
              </w:rPr>
              <w:t>500 st</w:t>
            </w:r>
          </w:p>
        </w:tc>
        <w:tc>
          <w:tcPr>
            <w:tcW w:w="0" w:type="auto"/>
            <w:tcBorders>
              <w:left w:val="nil"/>
              <w:right w:val="nil"/>
            </w:tcBorders>
            <w:shd w:val="clear" w:color="auto" w:fill="C0C0C0"/>
          </w:tcPr>
          <w:p w14:paraId="0078623A" w14:textId="4C12D629" w:rsidR="005C5938" w:rsidRPr="00962412" w:rsidRDefault="00AD3E7A" w:rsidP="006F2EF5">
            <w:pPr>
              <w:pStyle w:val="NoSpacing"/>
              <w:jc w:val="center"/>
              <w:rPr>
                <w:color w:val="000000"/>
                <w:lang w:val="en-US"/>
              </w:rPr>
            </w:pPr>
            <w:r w:rsidRPr="00962412">
              <w:rPr>
                <w:color w:val="000000"/>
                <w:lang w:val="en-US"/>
              </w:rPr>
              <w:t>4d4</w:t>
            </w:r>
          </w:p>
        </w:tc>
      </w:tr>
      <w:tr w:rsidR="005C5938" w:rsidRPr="00962412" w14:paraId="323B4FF5" w14:textId="77777777" w:rsidTr="006F2EF5">
        <w:trPr>
          <w:jc w:val="right"/>
        </w:trPr>
        <w:tc>
          <w:tcPr>
            <w:tcW w:w="0" w:type="auto"/>
          </w:tcPr>
          <w:p w14:paraId="78EF1170" w14:textId="77777777" w:rsidR="005C5938" w:rsidRPr="00962412" w:rsidRDefault="005C5938" w:rsidP="006F2EF5">
            <w:pPr>
              <w:pStyle w:val="NoSpacing"/>
              <w:jc w:val="center"/>
              <w:rPr>
                <w:color w:val="000000"/>
              </w:rPr>
            </w:pPr>
            <w:r w:rsidRPr="00962412">
              <w:rPr>
                <w:color w:val="000000"/>
              </w:rPr>
              <w:t>IV</w:t>
            </w:r>
          </w:p>
        </w:tc>
        <w:tc>
          <w:tcPr>
            <w:tcW w:w="0" w:type="auto"/>
          </w:tcPr>
          <w:p w14:paraId="067CF46F" w14:textId="77777777" w:rsidR="005C5938" w:rsidRPr="00962412" w:rsidRDefault="005C5938" w:rsidP="006F2EF5">
            <w:pPr>
              <w:pStyle w:val="NoSpacing"/>
              <w:jc w:val="center"/>
              <w:rPr>
                <w:color w:val="000000"/>
              </w:rPr>
            </w:pPr>
            <w:r w:rsidRPr="00962412">
              <w:rPr>
                <w:color w:val="000000"/>
              </w:rPr>
              <w:t>200 st</w:t>
            </w:r>
          </w:p>
        </w:tc>
        <w:tc>
          <w:tcPr>
            <w:tcW w:w="0" w:type="auto"/>
          </w:tcPr>
          <w:p w14:paraId="02B9F010" w14:textId="3A67046A" w:rsidR="005C5938" w:rsidRPr="00962412" w:rsidRDefault="00AD3E7A" w:rsidP="006F2EF5">
            <w:pPr>
              <w:pStyle w:val="NoSpacing"/>
              <w:jc w:val="center"/>
              <w:rPr>
                <w:color w:val="000000"/>
                <w:lang w:val="en-US"/>
              </w:rPr>
            </w:pPr>
            <w:r w:rsidRPr="00962412">
              <w:rPr>
                <w:color w:val="000000"/>
                <w:lang w:val="en-US"/>
              </w:rPr>
              <w:t>2d3</w:t>
            </w:r>
          </w:p>
        </w:tc>
      </w:tr>
      <w:tr w:rsidR="005C5938" w:rsidRPr="00962412" w14:paraId="47D3C663" w14:textId="77777777" w:rsidTr="006F2EF5">
        <w:trPr>
          <w:jc w:val="right"/>
        </w:trPr>
        <w:tc>
          <w:tcPr>
            <w:tcW w:w="0" w:type="auto"/>
            <w:shd w:val="clear" w:color="auto" w:fill="BFBFBF"/>
          </w:tcPr>
          <w:p w14:paraId="2877420C" w14:textId="77777777" w:rsidR="005C5938" w:rsidRPr="00962412" w:rsidRDefault="005C5938" w:rsidP="006F2EF5">
            <w:pPr>
              <w:pStyle w:val="NoSpacing"/>
              <w:jc w:val="center"/>
              <w:rPr>
                <w:color w:val="000000"/>
              </w:rPr>
            </w:pPr>
            <w:r w:rsidRPr="00962412">
              <w:rPr>
                <w:color w:val="000000"/>
              </w:rPr>
              <w:t>V</w:t>
            </w:r>
          </w:p>
        </w:tc>
        <w:tc>
          <w:tcPr>
            <w:tcW w:w="0" w:type="auto"/>
            <w:shd w:val="clear" w:color="auto" w:fill="BFBFBF"/>
          </w:tcPr>
          <w:p w14:paraId="022DA140" w14:textId="77777777" w:rsidR="005C5938" w:rsidRPr="00962412" w:rsidRDefault="005C5938" w:rsidP="006F2EF5">
            <w:pPr>
              <w:pStyle w:val="NoSpacing"/>
              <w:jc w:val="center"/>
              <w:rPr>
                <w:color w:val="000000"/>
              </w:rPr>
            </w:pPr>
            <w:r w:rsidRPr="00962412">
              <w:rPr>
                <w:color w:val="000000"/>
              </w:rPr>
              <w:t>120 st</w:t>
            </w:r>
          </w:p>
        </w:tc>
        <w:tc>
          <w:tcPr>
            <w:tcW w:w="0" w:type="auto"/>
            <w:shd w:val="clear" w:color="auto" w:fill="BFBFBF"/>
          </w:tcPr>
          <w:p w14:paraId="2B8FD464" w14:textId="37ECB2ED" w:rsidR="005C5938" w:rsidRPr="00962412" w:rsidRDefault="00AD3E7A" w:rsidP="006F2EF5">
            <w:pPr>
              <w:pStyle w:val="NoSpacing"/>
              <w:jc w:val="center"/>
              <w:rPr>
                <w:color w:val="000000"/>
                <w:lang w:val="en-US"/>
              </w:rPr>
            </w:pPr>
            <w:r w:rsidRPr="00962412">
              <w:rPr>
                <w:color w:val="000000"/>
                <w:lang w:val="en-US"/>
              </w:rPr>
              <w:t>1d4</w:t>
            </w:r>
          </w:p>
        </w:tc>
      </w:tr>
      <w:tr w:rsidR="005C5938" w:rsidRPr="00962412" w14:paraId="0296CDA4" w14:textId="77777777" w:rsidTr="006F2EF5">
        <w:trPr>
          <w:jc w:val="right"/>
        </w:trPr>
        <w:tc>
          <w:tcPr>
            <w:tcW w:w="0" w:type="auto"/>
          </w:tcPr>
          <w:p w14:paraId="226EAE71" w14:textId="77777777" w:rsidR="005C5938" w:rsidRPr="00962412" w:rsidRDefault="005C5938" w:rsidP="006F2EF5">
            <w:pPr>
              <w:pStyle w:val="NoSpacing"/>
              <w:jc w:val="center"/>
              <w:rPr>
                <w:color w:val="000000"/>
              </w:rPr>
            </w:pPr>
            <w:r w:rsidRPr="00962412">
              <w:rPr>
                <w:color w:val="000000"/>
              </w:rPr>
              <w:t>VI</w:t>
            </w:r>
          </w:p>
        </w:tc>
        <w:tc>
          <w:tcPr>
            <w:tcW w:w="0" w:type="auto"/>
          </w:tcPr>
          <w:p w14:paraId="0B26DCCD" w14:textId="77777777" w:rsidR="005C5938" w:rsidRPr="00962412" w:rsidRDefault="005C5938" w:rsidP="006F2EF5">
            <w:pPr>
              <w:pStyle w:val="NoSpacing"/>
              <w:jc w:val="center"/>
              <w:rPr>
                <w:color w:val="000000"/>
              </w:rPr>
            </w:pPr>
            <w:r w:rsidRPr="00962412">
              <w:rPr>
                <w:color w:val="000000"/>
              </w:rPr>
              <w:t>20 st</w:t>
            </w:r>
          </w:p>
        </w:tc>
        <w:tc>
          <w:tcPr>
            <w:tcW w:w="0" w:type="auto"/>
          </w:tcPr>
          <w:p w14:paraId="6CF15D57" w14:textId="07270240" w:rsidR="005C5938" w:rsidRPr="00962412" w:rsidRDefault="005C5938" w:rsidP="006F2EF5">
            <w:pPr>
              <w:pStyle w:val="NoSpacing"/>
              <w:jc w:val="center"/>
              <w:rPr>
                <w:color w:val="000000"/>
                <w:lang w:val="en-US"/>
              </w:rPr>
            </w:pPr>
            <w:r w:rsidRPr="00962412">
              <w:rPr>
                <w:color w:val="000000"/>
              </w:rPr>
              <w:t>1</w:t>
            </w:r>
            <w:r w:rsidR="00AD3E7A" w:rsidRPr="00962412">
              <w:rPr>
                <w:color w:val="000000"/>
                <w:lang w:val="en-US"/>
              </w:rPr>
              <w:t>d2-1</w:t>
            </w:r>
          </w:p>
        </w:tc>
      </w:tr>
    </w:tbl>
    <w:p w14:paraId="565B9ECE" w14:textId="64354AAA" w:rsidR="005C5938" w:rsidRPr="00962412" w:rsidRDefault="005C5938" w:rsidP="005C5938">
      <w:pPr>
        <w:rPr>
          <w:rFonts w:eastAsia="Calibri"/>
          <w:lang w:bidi="ar-SA"/>
        </w:rPr>
      </w:pPr>
      <w:r w:rsidRPr="00962412">
        <w:rPr>
          <w:rFonts w:eastAsia="Calibri"/>
          <w:lang w:bidi="ar-SA"/>
        </w:rPr>
        <w:t>When the activity is complete, the Judge determines the number of stone of merchandise potentially available for consignment by consulting the Cargo Consignments and Passengers table, finding the appropriate row based on the class of the market, and cross-in</w:t>
      </w:r>
      <w:r w:rsidR="00C318EA" w:rsidRPr="00962412">
        <w:rPr>
          <w:rFonts w:eastAsia="Calibri"/>
          <w:lang w:bidi="ar-SA"/>
        </w:rPr>
        <w:t>dex</w:t>
      </w:r>
      <w:r w:rsidRPr="00962412">
        <w:rPr>
          <w:rFonts w:eastAsia="Calibri"/>
          <w:lang w:bidi="ar-SA"/>
        </w:rPr>
        <w:t>ing it with the row in the “Cargo Consignment” column. Multiply the total shown by the carrier</w:t>
      </w:r>
      <w:r w:rsidR="004C620E" w:rsidRPr="00962412">
        <w:rPr>
          <w:rFonts w:eastAsia="Calibri"/>
          <w:lang w:bidi="ar-SA"/>
        </w:rPr>
        <w:t>’</w:t>
      </w:r>
      <w:r w:rsidRPr="00962412">
        <w:rPr>
          <w:rFonts w:eastAsia="Calibri"/>
          <w:lang w:bidi="ar-SA"/>
        </w:rPr>
        <w:t xml:space="preserve">s modified market impact in the market. The result is the stones of cargo available for consignment. </w:t>
      </w:r>
    </w:p>
    <w:p w14:paraId="2F433CD9" w14:textId="77777777" w:rsidR="00566AC4" w:rsidRPr="00962412" w:rsidRDefault="00566AC4">
      <w:pPr>
        <w:spacing w:after="0" w:line="240" w:lineRule="auto"/>
        <w:jc w:val="left"/>
        <w:rPr>
          <w:rFonts w:eastAsia="Calibri"/>
          <w:lang w:bidi="ar-SA"/>
        </w:rPr>
      </w:pPr>
      <w:r w:rsidRPr="00962412">
        <w:rPr>
          <w:rFonts w:eastAsia="Calibri"/>
          <w:lang w:bidi="ar-SA"/>
        </w:rPr>
        <w:br w:type="page"/>
      </w:r>
    </w:p>
    <w:p w14:paraId="61BEBFBD" w14:textId="685C129F" w:rsidR="005C5938" w:rsidRPr="00962412" w:rsidRDefault="005C5938" w:rsidP="005C5938">
      <w:pPr>
        <w:shd w:val="clear" w:color="auto" w:fill="D9D9D9" w:themeFill="background1" w:themeFillShade="D9"/>
        <w:rPr>
          <w:rFonts w:eastAsia="Calibri"/>
          <w:lang w:bidi="ar-SA"/>
        </w:rPr>
      </w:pPr>
      <w:r w:rsidRPr="00962412">
        <w:rPr>
          <w:rFonts w:eastAsia="Calibri"/>
          <w:lang w:bidi="ar-SA"/>
        </w:rPr>
        <w:lastRenderedPageBreak/>
        <w:t>Caleför spends 4/5/381 wheeling-and-dealing at the warehouses of Alakyrum. After avoiding an unpleasant random encounter, he finishes up the day</w:t>
      </w:r>
      <w:r w:rsidR="004C620E" w:rsidRPr="00962412">
        <w:rPr>
          <w:rFonts w:eastAsia="Calibri"/>
          <w:lang w:bidi="ar-SA"/>
        </w:rPr>
        <w:t>’</w:t>
      </w:r>
      <w:r w:rsidRPr="00962412">
        <w:rPr>
          <w:rFonts w:eastAsia="Calibri"/>
          <w:lang w:bidi="ar-SA"/>
        </w:rPr>
        <w:t>s work. The Judge consults the Cargo Consignment and Passengers table and sees that 4,000 st of consignment is typically available each day. This value is multiplied by Caleför</w:t>
      </w:r>
      <w:r w:rsidR="004C620E" w:rsidRPr="00962412">
        <w:rPr>
          <w:rFonts w:eastAsia="Calibri"/>
          <w:lang w:bidi="ar-SA"/>
        </w:rPr>
        <w:t>’</w:t>
      </w:r>
      <w:r w:rsidRPr="00962412">
        <w:rPr>
          <w:rFonts w:eastAsia="Calibri"/>
          <w:lang w:bidi="ar-SA"/>
        </w:rPr>
        <w:t>s effective market impact of 4 to yield 16,000 st available for consignment.</w:t>
      </w:r>
    </w:p>
    <w:p w14:paraId="17B2163E" w14:textId="176C9F9F" w:rsidR="005C5938" w:rsidRPr="00962412" w:rsidRDefault="005C5938" w:rsidP="005C5938">
      <w:r w:rsidRPr="00962412">
        <w:rPr>
          <w:rFonts w:eastAsia="Calibri"/>
          <w:lang w:bidi="ar-SA"/>
        </w:rPr>
        <w:t xml:space="preserve">Shippers will not consign their goods to carriers they deem untrustworthy. To convert potential consignments into actual consignments, the carrier must make a reaction roll on the Contract of Carriage table. The carrier adds his Charisma and Mystic Aura modifiers. </w:t>
      </w:r>
      <w:r w:rsidRPr="00962412">
        <w:t xml:space="preserve">Where appropriate, arbitragers might further modify the roll by using Diplomacy, Intimidation, or Seduction proficiencies on NPCs or by spending money on Bribery. (Assume the target of the bribes earns 100gp per month.) </w:t>
      </w:r>
    </w:p>
    <w:p w14:paraId="4EE08DF0" w14:textId="32346E7E" w:rsidR="005C5938" w:rsidRPr="00962412" w:rsidRDefault="005C5938" w:rsidP="005C5938">
      <w:r w:rsidRPr="00962412">
        <w:t xml:space="preserve">The Judge may apply any other adjustments he feels are appropriate given the circumstances </w:t>
      </w:r>
      <w:r w:rsidR="009859EF" w:rsidRPr="00962412">
        <w:t>—</w:t>
      </w:r>
      <w:r w:rsidRPr="00962412">
        <w:t xml:space="preserve"> for instance, is the carrier</w:t>
      </w:r>
      <w:r w:rsidR="004C620E" w:rsidRPr="00962412">
        <w:t>’</w:t>
      </w:r>
      <w:r w:rsidRPr="00962412">
        <w:t>s vessel new and well-maintained, or battle-damaged and decrepit? Is his crew clean and profession</w:t>
      </w:r>
      <w:r w:rsidR="009F5211" w:rsidRPr="00962412">
        <w:t>al</w:t>
      </w:r>
      <w:r w:rsidRPr="00962412">
        <w:t>, or a band of cut-throat ex-pirates? Whatever modifies are applied, a natural roll of 2 always counts as 2-, and a natural roll of 12 always counts as 12.</w:t>
      </w:r>
    </w:p>
    <w:p w14:paraId="68FA0270" w14:textId="77777777" w:rsidR="005C5938" w:rsidRPr="00962412" w:rsidRDefault="005C5938" w:rsidP="005C5938">
      <w:r w:rsidRPr="00962412">
        <w:rPr>
          <w:b/>
          <w:bCs/>
        </w:rPr>
        <w:t xml:space="preserve">Enthusiastic agreement </w:t>
      </w:r>
      <w:r w:rsidRPr="00962412">
        <w:t xml:space="preserve">means that the shippers agree to consign their merchandise to the carrier without reservation. </w:t>
      </w:r>
    </w:p>
    <w:tbl>
      <w:tblPr>
        <w:tblpPr w:leftFromText="180" w:rightFromText="180" w:vertAnchor="text" w:tblpXSpec="right" w:tblpY="1"/>
        <w:tblOverlap w:val="neve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12"/>
      </w:tblGrid>
      <w:tr w:rsidR="005C5938" w:rsidRPr="00962412" w14:paraId="5BCA1547" w14:textId="77777777" w:rsidTr="006F2EF5">
        <w:trPr>
          <w:trHeight w:val="260"/>
          <w:jc w:val="right"/>
        </w:trPr>
        <w:tc>
          <w:tcPr>
            <w:tcW w:w="4860" w:type="dxa"/>
            <w:gridSpan w:val="2"/>
            <w:tcBorders>
              <w:top w:val="single" w:sz="4" w:space="0" w:color="auto"/>
              <w:left w:val="nil"/>
              <w:bottom w:val="nil"/>
              <w:right w:val="nil"/>
            </w:tcBorders>
          </w:tcPr>
          <w:p w14:paraId="5A3C710E" w14:textId="77777777" w:rsidR="005C5938" w:rsidRPr="00962412" w:rsidRDefault="005C5938" w:rsidP="006F2EF5">
            <w:pPr>
              <w:pStyle w:val="BodyText2"/>
              <w:spacing w:after="0"/>
              <w:jc w:val="center"/>
              <w:rPr>
                <w:rFonts w:ascii="Calibri" w:hAnsi="Calibri"/>
                <w:b/>
                <w:sz w:val="18"/>
                <w:szCs w:val="18"/>
                <w:lang w:val="en-US" w:eastAsia="en-US"/>
              </w:rPr>
            </w:pPr>
            <w:r w:rsidRPr="00962412">
              <w:rPr>
                <w:rFonts w:ascii="Calibri" w:hAnsi="Calibri"/>
                <w:b/>
                <w:sz w:val="18"/>
                <w:szCs w:val="18"/>
                <w:lang w:val="en-US" w:eastAsia="en-US"/>
              </w:rPr>
              <w:t>Contract of Carriage</w:t>
            </w:r>
          </w:p>
        </w:tc>
      </w:tr>
      <w:tr w:rsidR="005C5938" w:rsidRPr="00962412" w14:paraId="295CAD2B"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Borders>
              <w:top w:val="single" w:sz="4" w:space="0" w:color="auto"/>
              <w:bottom w:val="single" w:sz="4" w:space="0" w:color="auto"/>
            </w:tcBorders>
          </w:tcPr>
          <w:p w14:paraId="729F33E9" w14:textId="77777777" w:rsidR="005C5938" w:rsidRPr="00962412" w:rsidRDefault="005C5938" w:rsidP="006F2EF5">
            <w:pPr>
              <w:pStyle w:val="NoSpacing"/>
              <w:jc w:val="center"/>
              <w:rPr>
                <w:b/>
              </w:rPr>
            </w:pPr>
            <w:r w:rsidRPr="00962412">
              <w:rPr>
                <w:b/>
              </w:rPr>
              <w:t>Adjusted Die Roll</w:t>
            </w:r>
          </w:p>
        </w:tc>
        <w:tc>
          <w:tcPr>
            <w:tcW w:w="2412" w:type="dxa"/>
            <w:tcBorders>
              <w:top w:val="single" w:sz="4" w:space="0" w:color="auto"/>
              <w:bottom w:val="single" w:sz="4" w:space="0" w:color="auto"/>
            </w:tcBorders>
          </w:tcPr>
          <w:p w14:paraId="609759CB" w14:textId="77777777" w:rsidR="005C5938" w:rsidRPr="00962412" w:rsidRDefault="005C5938" w:rsidP="006F2EF5">
            <w:pPr>
              <w:pStyle w:val="NoSpacing"/>
              <w:jc w:val="center"/>
              <w:rPr>
                <w:b/>
              </w:rPr>
            </w:pPr>
            <w:r w:rsidRPr="00962412">
              <w:rPr>
                <w:b/>
              </w:rPr>
              <w:t>Result</w:t>
            </w:r>
          </w:p>
        </w:tc>
      </w:tr>
      <w:tr w:rsidR="005C5938" w:rsidRPr="00962412" w14:paraId="215122D1"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Pr>
          <w:p w14:paraId="636C1E17" w14:textId="77777777" w:rsidR="005C5938" w:rsidRPr="00962412" w:rsidRDefault="005C5938" w:rsidP="006F2EF5">
            <w:pPr>
              <w:pStyle w:val="NoSpacing"/>
              <w:jc w:val="center"/>
            </w:pPr>
            <w:r w:rsidRPr="00962412">
              <w:t>2-</w:t>
            </w:r>
          </w:p>
        </w:tc>
        <w:tc>
          <w:tcPr>
            <w:tcW w:w="2412" w:type="dxa"/>
          </w:tcPr>
          <w:p w14:paraId="45CB3F88" w14:textId="77777777" w:rsidR="005C5938" w:rsidRPr="00962412" w:rsidRDefault="005C5938" w:rsidP="006F2EF5">
            <w:pPr>
              <w:pStyle w:val="NoSpacing"/>
              <w:jc w:val="center"/>
            </w:pPr>
            <w:r w:rsidRPr="00962412">
              <w:t>Jeering Refusal</w:t>
            </w:r>
          </w:p>
        </w:tc>
      </w:tr>
      <w:tr w:rsidR="005C5938" w:rsidRPr="00962412" w14:paraId="07802734"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shd w:val="clear" w:color="auto" w:fill="BFBFBF"/>
          </w:tcPr>
          <w:p w14:paraId="40B180AC" w14:textId="7369F039" w:rsidR="005C5938" w:rsidRPr="00962412" w:rsidRDefault="005C5938" w:rsidP="006F2EF5">
            <w:pPr>
              <w:pStyle w:val="NoSpacing"/>
              <w:jc w:val="center"/>
            </w:pPr>
            <w:r w:rsidRPr="00962412">
              <w:t>3</w:t>
            </w:r>
            <w:r w:rsidR="009651D9" w:rsidRPr="00962412">
              <w:rPr>
                <w:lang w:val="en-US"/>
              </w:rPr>
              <w:t xml:space="preserve"> – </w:t>
            </w:r>
            <w:r w:rsidRPr="00962412">
              <w:t>5</w:t>
            </w:r>
          </w:p>
        </w:tc>
        <w:tc>
          <w:tcPr>
            <w:tcW w:w="2412" w:type="dxa"/>
            <w:shd w:val="clear" w:color="auto" w:fill="BFBFBF"/>
          </w:tcPr>
          <w:p w14:paraId="74A20AAB" w14:textId="77777777" w:rsidR="005C5938" w:rsidRPr="00962412" w:rsidRDefault="005C5938" w:rsidP="006F2EF5">
            <w:pPr>
              <w:pStyle w:val="NoSpacing"/>
              <w:jc w:val="center"/>
            </w:pPr>
            <w:r w:rsidRPr="00962412">
              <w:t>Skepticism</w:t>
            </w:r>
          </w:p>
        </w:tc>
      </w:tr>
      <w:tr w:rsidR="005C5938" w:rsidRPr="00962412" w14:paraId="02455FB7"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Pr>
          <w:p w14:paraId="5A6CAAB7" w14:textId="4231B8A9" w:rsidR="005C5938" w:rsidRPr="00962412" w:rsidRDefault="005C5938" w:rsidP="006F2EF5">
            <w:pPr>
              <w:pStyle w:val="NoSpacing"/>
              <w:jc w:val="center"/>
            </w:pPr>
            <w:r w:rsidRPr="00962412">
              <w:t>6</w:t>
            </w:r>
            <w:r w:rsidR="009651D9" w:rsidRPr="00962412">
              <w:rPr>
                <w:lang w:val="en-US"/>
              </w:rPr>
              <w:t xml:space="preserve"> – </w:t>
            </w:r>
            <w:r w:rsidRPr="00962412">
              <w:t>8</w:t>
            </w:r>
          </w:p>
        </w:tc>
        <w:tc>
          <w:tcPr>
            <w:tcW w:w="2412" w:type="dxa"/>
          </w:tcPr>
          <w:p w14:paraId="15DE0A7F" w14:textId="77777777" w:rsidR="005C5938" w:rsidRPr="00962412" w:rsidRDefault="005C5938" w:rsidP="006F2EF5">
            <w:pPr>
              <w:pStyle w:val="NoSpacing"/>
              <w:jc w:val="center"/>
            </w:pPr>
            <w:r w:rsidRPr="00962412">
              <w:t>Assurances demanded</w:t>
            </w:r>
          </w:p>
        </w:tc>
      </w:tr>
      <w:tr w:rsidR="005C5938" w:rsidRPr="00962412" w14:paraId="736A9458"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shd w:val="clear" w:color="auto" w:fill="BFBFBF"/>
          </w:tcPr>
          <w:p w14:paraId="3A759E16" w14:textId="08861246" w:rsidR="005C5938" w:rsidRPr="00962412" w:rsidRDefault="005C5938" w:rsidP="006F2EF5">
            <w:pPr>
              <w:pStyle w:val="NoSpacing"/>
              <w:jc w:val="center"/>
            </w:pPr>
            <w:r w:rsidRPr="00962412">
              <w:t>9</w:t>
            </w:r>
            <w:r w:rsidR="009651D9" w:rsidRPr="00962412">
              <w:rPr>
                <w:lang w:val="en-US"/>
              </w:rPr>
              <w:t xml:space="preserve"> – </w:t>
            </w:r>
            <w:r w:rsidRPr="00962412">
              <w:t>11</w:t>
            </w:r>
          </w:p>
        </w:tc>
        <w:tc>
          <w:tcPr>
            <w:tcW w:w="2412" w:type="dxa"/>
            <w:shd w:val="clear" w:color="auto" w:fill="BFBFBF"/>
          </w:tcPr>
          <w:p w14:paraId="4D3E8B15" w14:textId="77777777" w:rsidR="005C5938" w:rsidRPr="00962412" w:rsidRDefault="005C5938" w:rsidP="006F2EF5">
            <w:pPr>
              <w:pStyle w:val="NoSpacing"/>
              <w:jc w:val="center"/>
            </w:pPr>
            <w:r w:rsidRPr="00962412">
              <w:t xml:space="preserve">Cautious agreement </w:t>
            </w:r>
          </w:p>
        </w:tc>
      </w:tr>
      <w:tr w:rsidR="005C5938" w:rsidRPr="00962412" w14:paraId="6A08AEE4"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right"/>
        </w:trPr>
        <w:tc>
          <w:tcPr>
            <w:tcW w:w="2448" w:type="dxa"/>
            <w:tcBorders>
              <w:bottom w:val="single" w:sz="4" w:space="0" w:color="auto"/>
            </w:tcBorders>
          </w:tcPr>
          <w:p w14:paraId="5AC9ED80" w14:textId="77777777" w:rsidR="005C5938" w:rsidRPr="00962412" w:rsidRDefault="005C5938" w:rsidP="006F2EF5">
            <w:pPr>
              <w:pStyle w:val="NoSpacing"/>
              <w:jc w:val="center"/>
            </w:pPr>
            <w:r w:rsidRPr="00962412">
              <w:t>12+</w:t>
            </w:r>
          </w:p>
        </w:tc>
        <w:tc>
          <w:tcPr>
            <w:tcW w:w="2412" w:type="dxa"/>
            <w:tcBorders>
              <w:bottom w:val="single" w:sz="4" w:space="0" w:color="auto"/>
            </w:tcBorders>
          </w:tcPr>
          <w:p w14:paraId="0FA93952" w14:textId="77777777" w:rsidR="005C5938" w:rsidRPr="00962412" w:rsidRDefault="005C5938" w:rsidP="006F2EF5">
            <w:pPr>
              <w:pStyle w:val="NoSpacing"/>
              <w:jc w:val="center"/>
            </w:pPr>
            <w:r w:rsidRPr="00962412">
              <w:t>Enthusiastic agreement</w:t>
            </w:r>
          </w:p>
        </w:tc>
      </w:tr>
    </w:tbl>
    <w:p w14:paraId="6A2A5231" w14:textId="3EFA3376" w:rsidR="005C5938" w:rsidRPr="00962412" w:rsidRDefault="005C5938" w:rsidP="005C5938">
      <w:r w:rsidRPr="00962412">
        <w:rPr>
          <w:b/>
          <w:bCs/>
        </w:rPr>
        <w:t xml:space="preserve">Cautious agreement </w:t>
      </w:r>
      <w:r w:rsidRPr="00962412">
        <w:t>means that the shippers agree to consign their merchandise to the carrier if he can prove he is a legitimate merchant. The proof required is up to the Judge but might involve showing (1) the carrier is a venturer with a steady trade route to the destination; (2) the carrier has safely made a round-trip journey to the destination within the last 30 days (or, if the journey would take longer than 30 days, as recently as practically possible); or (3) the carrier is domiciled in the current market, with a home, guild membership, and so on. (The shippers don</w:t>
      </w:r>
      <w:r w:rsidR="004C620E" w:rsidRPr="00962412">
        <w:t>’</w:t>
      </w:r>
      <w:r w:rsidRPr="00962412">
        <w:t>t want to consign their goods to someone who might just vanish into foreign lands). If none of these apply, then the shippers demand assurances instead.</w:t>
      </w:r>
    </w:p>
    <w:p w14:paraId="74A01B2F" w14:textId="77777777" w:rsidR="005C5938" w:rsidRPr="00962412" w:rsidRDefault="005C5938" w:rsidP="005C5938">
      <w:r w:rsidRPr="00962412">
        <w:rPr>
          <w:b/>
          <w:bCs/>
        </w:rPr>
        <w:t xml:space="preserve">Assurances demanded </w:t>
      </w:r>
      <w:r w:rsidRPr="00962412">
        <w:t>means that the shippers want assurances that carrier will safely and swiftly deliver their goods to the destination. Assurances might include depositing collateral with a bank or vault sufficient to cover the value of the merchandise if lost, purchasing insurance from the merchant guild, agreeing to hiring a mercenary company chosen by the shipper, etc. The Judge decides what assurances are demanded; the best assurances are those that make the carrier feel as nervous as the shipper! If the carrier refuses to give assurances, treat this result as skepticism instead.</w:t>
      </w:r>
    </w:p>
    <w:p w14:paraId="3D3FBDCE" w14:textId="247644FF" w:rsidR="005C5938" w:rsidRPr="00962412" w:rsidRDefault="005C5938" w:rsidP="005C5938">
      <w:r w:rsidRPr="00962412">
        <w:rPr>
          <w:b/>
          <w:bCs/>
        </w:rPr>
        <w:t xml:space="preserve">Skepticism </w:t>
      </w:r>
      <w:r w:rsidRPr="00962412">
        <w:t>means that the shippers are reluctant to consign much of their merchandise to the carrier, but if the carrier is willing to reduce his rate by 10%, he can get a limited number of consignments. The Judge should re-calculate the stones of merchandise available for consignment, reducing both the market class and the carrier</w:t>
      </w:r>
      <w:r w:rsidR="004C620E" w:rsidRPr="00962412">
        <w:t>’</w:t>
      </w:r>
      <w:r w:rsidRPr="00962412">
        <w:t xml:space="preserve">s market impact by 1. </w:t>
      </w:r>
    </w:p>
    <w:p w14:paraId="516158AF" w14:textId="77777777" w:rsidR="005C5938" w:rsidRPr="00962412" w:rsidRDefault="005C5938" w:rsidP="005C5938">
      <w:r w:rsidRPr="00962412">
        <w:rPr>
          <w:b/>
          <w:bCs/>
        </w:rPr>
        <w:t xml:space="preserve">Jeering refusal </w:t>
      </w:r>
      <w:r w:rsidRPr="00962412">
        <w:t>means that the shippers find the carrier to be a contemptuous and untrustworthy sort. He receives no merchandise for consignment. Because of bad word of mouth, he cannot solicit shippers in this market again until circumstances change or a month passes.</w:t>
      </w:r>
    </w:p>
    <w:p w14:paraId="307853D4" w14:textId="119F6701" w:rsidR="00B71429" w:rsidRPr="00962412" w:rsidRDefault="005C5938" w:rsidP="005C5938">
      <w:pPr>
        <w:shd w:val="clear" w:color="auto" w:fill="D9D9D9"/>
        <w:rPr>
          <w:rFonts w:eastAsia="Calibri"/>
          <w:lang w:bidi="ar-SA"/>
        </w:rPr>
      </w:pPr>
      <w:r w:rsidRPr="00962412">
        <w:rPr>
          <w:rFonts w:eastAsia="Calibri"/>
          <w:lang w:bidi="ar-SA"/>
        </w:rPr>
        <w:t>Caleför has the opportunity to accept up to 16,000 stone of merchandise for consignment. He offers a smooth patter about his experience making the trek between Alakyrum and Nuvië, and rolls 2d6 on the Contract of Carriage table. With a +3 CHA modifier and +1 bonus for Diplomacy, he has good odds. Sadly, the dice are disagreeable, and he rolls a 3. Even with his +4 bonus, that</w:t>
      </w:r>
      <w:r w:rsidR="004C620E" w:rsidRPr="00962412">
        <w:rPr>
          <w:rFonts w:eastAsia="Calibri"/>
          <w:lang w:bidi="ar-SA"/>
        </w:rPr>
        <w:t>’</w:t>
      </w:r>
      <w:r w:rsidRPr="00962412">
        <w:rPr>
          <w:rFonts w:eastAsia="Calibri"/>
          <w:lang w:bidi="ar-SA"/>
        </w:rPr>
        <w:t xml:space="preserve">s only a 7 </w:t>
      </w:r>
      <w:r w:rsidR="009859EF" w:rsidRPr="00962412">
        <w:t>—</w:t>
      </w:r>
      <w:r w:rsidRPr="00962412">
        <w:rPr>
          <w:rFonts w:eastAsia="Calibri"/>
          <w:lang w:bidi="ar-SA"/>
        </w:rPr>
        <w:t xml:space="preserve"> “assurances demanded.” The shippers demand that Caleför hire the hated Imperial Vanguard to protect their cargo. Outraged, the proud adventurer refuses, thereby shifting the result to “skepticism.” The Judge re-calculates the stones of merchandise available, treating Alakyrum as being market class II instead of I and Caleför as having market impact 3 instead of 4. Multiplying 1,000 stone by market impact 3 yields 3,000 stone of merchandise </w:t>
      </w:r>
      <w:r w:rsidRPr="00962412">
        <w:rPr>
          <w:rFonts w:eastAsia="Calibri"/>
          <w:u w:val="single"/>
          <w:lang w:bidi="ar-SA"/>
        </w:rPr>
        <w:t>if</w:t>
      </w:r>
      <w:r w:rsidRPr="00962412">
        <w:rPr>
          <w:rFonts w:eastAsia="Calibri"/>
          <w:i/>
          <w:iCs/>
          <w:lang w:bidi="ar-SA"/>
        </w:rPr>
        <w:t xml:space="preserve"> </w:t>
      </w:r>
      <w:r w:rsidRPr="00962412">
        <w:rPr>
          <w:rFonts w:eastAsia="Calibri"/>
          <w:lang w:bidi="ar-SA"/>
        </w:rPr>
        <w:t>he will reduce his rate by 10%. Caleför begrudgingly accepts the deal.</w:t>
      </w:r>
    </w:p>
    <w:p w14:paraId="43F48DE7" w14:textId="4996DC56" w:rsidR="00A01A02" w:rsidRPr="00962412" w:rsidRDefault="00A01A02" w:rsidP="005C5938">
      <w:pPr>
        <w:rPr>
          <w:rFonts w:eastAsia="Calibri"/>
          <w:lang w:bidi="ar-SA"/>
        </w:rPr>
      </w:pPr>
      <w:r w:rsidRPr="00962412">
        <w:rPr>
          <w:rFonts w:eastAsia="Calibri"/>
          <w:lang w:bidi="ar-SA"/>
        </w:rPr>
        <w:t>If</w:t>
      </w:r>
      <w:r w:rsidR="005C5938" w:rsidRPr="00962412">
        <w:rPr>
          <w:rFonts w:eastAsia="Calibri"/>
        </w:rPr>
        <w:t xml:space="preserve"> the </w:t>
      </w:r>
      <w:r w:rsidRPr="00962412">
        <w:rPr>
          <w:rFonts w:eastAsia="Calibri"/>
          <w:lang w:bidi="ar-SA"/>
        </w:rPr>
        <w:t>adventurers intend to just deliver</w:t>
      </w:r>
      <w:r w:rsidR="005C5938" w:rsidRPr="00962412">
        <w:rPr>
          <w:rFonts w:eastAsia="Calibri"/>
        </w:rPr>
        <w:t xml:space="preserve"> the cargo</w:t>
      </w:r>
      <w:r w:rsidRPr="00962412">
        <w:rPr>
          <w:rFonts w:eastAsia="Calibri"/>
          <w:lang w:bidi="ar-SA"/>
        </w:rPr>
        <w:t>, its exact make-up won’t matter much and t</w:t>
      </w:r>
      <w:r w:rsidR="005C5938" w:rsidRPr="00962412">
        <w:rPr>
          <w:rFonts w:eastAsia="Calibri"/>
          <w:lang w:bidi="ar-SA"/>
        </w:rPr>
        <w:t xml:space="preserve">he Judge </w:t>
      </w:r>
      <w:r w:rsidRPr="00962412">
        <w:rPr>
          <w:rFonts w:eastAsia="Calibri"/>
          <w:lang w:bidi="ar-SA"/>
        </w:rPr>
        <w:t xml:space="preserve">will </w:t>
      </w:r>
      <w:r w:rsidR="005C5938" w:rsidRPr="00962412">
        <w:rPr>
          <w:rFonts w:eastAsia="Calibri"/>
        </w:rPr>
        <w:t xml:space="preserve">simply assume it is a mixed shipment of exports from the region worth 1gp per stone. </w:t>
      </w:r>
      <w:r w:rsidRPr="00962412">
        <w:rPr>
          <w:rFonts w:eastAsia="Calibri"/>
          <w:lang w:bidi="ar-SA"/>
        </w:rPr>
        <w:t>However, if the adventurers are less-than-savory types</w:t>
      </w:r>
      <w:r w:rsidR="005C5938" w:rsidRPr="00962412">
        <w:rPr>
          <w:rFonts w:eastAsia="Calibri"/>
        </w:rPr>
        <w:t xml:space="preserve"> who </w:t>
      </w:r>
      <w:r w:rsidRPr="00962412">
        <w:rPr>
          <w:rFonts w:eastAsia="Calibri"/>
          <w:lang w:bidi="ar-SA"/>
        </w:rPr>
        <w:t xml:space="preserve">might consider pirating </w:t>
      </w:r>
      <w:r w:rsidR="005C5938" w:rsidRPr="00962412">
        <w:rPr>
          <w:rFonts w:eastAsia="Calibri"/>
        </w:rPr>
        <w:t>the goods</w:t>
      </w:r>
      <w:r w:rsidRPr="00962412">
        <w:rPr>
          <w:rFonts w:eastAsia="Calibri"/>
          <w:lang w:bidi="ar-SA"/>
        </w:rPr>
        <w:t xml:space="preserve">, the Judge </w:t>
      </w:r>
      <w:r w:rsidR="00DB3EF6" w:rsidRPr="00962412">
        <w:rPr>
          <w:rFonts w:eastAsia="Calibri"/>
          <w:lang w:bidi="ar-SA"/>
        </w:rPr>
        <w:t>can</w:t>
      </w:r>
      <w:r w:rsidRPr="00962412">
        <w:rPr>
          <w:rFonts w:eastAsia="Calibri"/>
          <w:lang w:bidi="ar-SA"/>
        </w:rPr>
        <w:t xml:space="preserve"> use the Random Merchandise table below, rolling a number of times equal to the adventurer’s market impact and evenly allocating the stones of cargo across the set of rolls. </w:t>
      </w:r>
    </w:p>
    <w:p w14:paraId="7EA315EA" w14:textId="13550FE0" w:rsidR="005C5938" w:rsidRPr="00962412" w:rsidRDefault="00A01A02" w:rsidP="00BA6006">
      <w:pPr>
        <w:shd w:val="clear" w:color="auto" w:fill="D9D9D9" w:themeFill="background1" w:themeFillShade="D9"/>
        <w:rPr>
          <w:rFonts w:eastAsia="Calibri"/>
          <w:lang w:bidi="ar-SA"/>
        </w:rPr>
      </w:pPr>
      <w:r w:rsidRPr="00962412">
        <w:rPr>
          <w:rFonts w:eastAsia="Calibri"/>
          <w:lang w:bidi="ar-SA"/>
        </w:rPr>
        <w:lastRenderedPageBreak/>
        <w:t>EXAMPLE: Caleför has been consigned 3,000 st of cargo.</w:t>
      </w:r>
      <w:r w:rsidR="009E54CF" w:rsidRPr="00962412">
        <w:rPr>
          <w:rFonts w:eastAsia="Calibri"/>
          <w:lang w:bidi="ar-SA"/>
        </w:rPr>
        <w:t xml:space="preserve"> </w:t>
      </w:r>
      <w:r w:rsidRPr="00962412">
        <w:rPr>
          <w:rFonts w:eastAsia="Calibri"/>
          <w:lang w:bidi="ar-SA"/>
        </w:rPr>
        <w:t>He had a market impact of 3, so the Judge rolls three times on the Random Merchandise table. Each roll will represent (3,000 / 3 ) 1,000 st of cargo. The first roll is 68</w:t>
      </w:r>
      <w:r w:rsidR="00DB3EF6" w:rsidRPr="00962412">
        <w:rPr>
          <w:rFonts w:eastAsia="Calibri"/>
          <w:lang w:bidi="ar-SA"/>
        </w:rPr>
        <w:t>, the second roll is 26, and the third roll is 91. .</w:t>
      </w:r>
      <w:r w:rsidR="005C5938" w:rsidRPr="00962412">
        <w:rPr>
          <w:rFonts w:eastAsia="Calibri"/>
        </w:rPr>
        <w:t xml:space="preserve"> The </w:t>
      </w:r>
      <w:r w:rsidR="00DB3EF6" w:rsidRPr="00962412">
        <w:rPr>
          <w:rFonts w:eastAsia="Calibri"/>
          <w:lang w:bidi="ar-SA"/>
        </w:rPr>
        <w:t xml:space="preserve">Judges determines that the shipment consists of wine (1,000 st, </w:t>
      </w:r>
      <w:r w:rsidRPr="00962412">
        <w:rPr>
          <w:rFonts w:eastAsia="Calibri"/>
          <w:lang w:bidi="ar-SA"/>
        </w:rPr>
        <w:t>190gp</w:t>
      </w:r>
      <w:r w:rsidR="00DB3EF6" w:rsidRPr="00962412">
        <w:rPr>
          <w:rFonts w:eastAsia="Calibri"/>
          <w:lang w:bidi="ar-SA"/>
        </w:rPr>
        <w:t xml:space="preserve">); </w:t>
      </w:r>
      <w:r w:rsidRPr="00962412">
        <w:rPr>
          <w:rFonts w:eastAsia="Calibri"/>
          <w:lang w:bidi="ar-SA"/>
        </w:rPr>
        <w:t xml:space="preserve">salt </w:t>
      </w:r>
      <w:r w:rsidR="00DB3EF6" w:rsidRPr="00962412">
        <w:rPr>
          <w:rFonts w:eastAsia="Calibri"/>
          <w:lang w:bidi="ar-SA"/>
        </w:rPr>
        <w:t>(1,000</w:t>
      </w:r>
      <w:r w:rsidR="005C5938" w:rsidRPr="00962412">
        <w:rPr>
          <w:rFonts w:eastAsia="Calibri"/>
        </w:rPr>
        <w:t xml:space="preserve"> st</w:t>
      </w:r>
      <w:r w:rsidR="00DB3EF6" w:rsidRPr="00962412">
        <w:rPr>
          <w:rFonts w:eastAsia="Calibri"/>
          <w:lang w:bidi="ar-SA"/>
        </w:rPr>
        <w:t xml:space="preserve">, 150gp); and bronze ingots (1,000 st, 2,000gp). The total value of the consignment is 2,340gp, or </w:t>
      </w:r>
      <w:r w:rsidR="003619B8">
        <w:rPr>
          <w:rFonts w:eastAsia="Calibri"/>
          <w:lang w:bidi="ar-SA"/>
        </w:rPr>
        <w:t>0.78gp</w:t>
      </w:r>
      <w:r w:rsidR="00DB3EF6" w:rsidRPr="00962412">
        <w:rPr>
          <w:rFonts w:eastAsia="Calibri"/>
          <w:lang w:bidi="ar-SA"/>
        </w:rPr>
        <w:t xml:space="preserve"> per s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547"/>
        <w:gridCol w:w="4769"/>
        <w:gridCol w:w="2359"/>
        <w:gridCol w:w="2115"/>
      </w:tblGrid>
      <w:tr w:rsidR="006B19E2" w:rsidRPr="00962412" w14:paraId="5E140AE9" w14:textId="77777777" w:rsidTr="006B19E2">
        <w:tc>
          <w:tcPr>
            <w:tcW w:w="717" w:type="pct"/>
          </w:tcPr>
          <w:p w14:paraId="5701B162" w14:textId="19EA083D" w:rsidR="006B19E2" w:rsidRPr="00962412" w:rsidRDefault="006B19E2" w:rsidP="00B8206C">
            <w:pPr>
              <w:spacing w:after="0"/>
              <w:jc w:val="center"/>
              <w:rPr>
                <w:b/>
                <w:color w:val="000000"/>
              </w:rPr>
            </w:pPr>
            <w:r w:rsidRPr="00962412">
              <w:rPr>
                <w:b/>
                <w:color w:val="000000"/>
              </w:rPr>
              <w:t>1d100</w:t>
            </w:r>
          </w:p>
        </w:tc>
        <w:tc>
          <w:tcPr>
            <w:tcW w:w="2210" w:type="pct"/>
          </w:tcPr>
          <w:p w14:paraId="413DB686" w14:textId="76E31FAD" w:rsidR="006B19E2" w:rsidRPr="00962412" w:rsidRDefault="006B19E2" w:rsidP="00B8206C">
            <w:pPr>
              <w:spacing w:after="0"/>
              <w:jc w:val="center"/>
              <w:rPr>
                <w:b/>
                <w:color w:val="000000"/>
              </w:rPr>
            </w:pPr>
            <w:r w:rsidRPr="00962412">
              <w:rPr>
                <w:b/>
                <w:color w:val="000000"/>
              </w:rPr>
              <w:t>Common Merchandise</w:t>
            </w:r>
          </w:p>
        </w:tc>
        <w:tc>
          <w:tcPr>
            <w:tcW w:w="1093" w:type="pct"/>
          </w:tcPr>
          <w:p w14:paraId="76FED8D6" w14:textId="3B478172" w:rsidR="006B19E2" w:rsidRPr="00962412" w:rsidRDefault="006B19E2" w:rsidP="00B8206C">
            <w:pPr>
              <w:spacing w:after="0"/>
              <w:jc w:val="center"/>
              <w:rPr>
                <w:b/>
                <w:color w:val="000000"/>
              </w:rPr>
            </w:pPr>
            <w:r w:rsidRPr="00962412">
              <w:rPr>
                <w:b/>
                <w:color w:val="000000"/>
              </w:rPr>
              <w:t>Container</w:t>
            </w:r>
          </w:p>
        </w:tc>
        <w:tc>
          <w:tcPr>
            <w:tcW w:w="980" w:type="pct"/>
          </w:tcPr>
          <w:p w14:paraId="29D17A96" w14:textId="77777777" w:rsidR="006B19E2" w:rsidRPr="00962412" w:rsidRDefault="006B19E2" w:rsidP="006B19E2">
            <w:pPr>
              <w:spacing w:after="0"/>
              <w:jc w:val="center"/>
              <w:rPr>
                <w:b/>
                <w:color w:val="000000"/>
              </w:rPr>
            </w:pPr>
            <w:r w:rsidRPr="00962412">
              <w:rPr>
                <w:b/>
                <w:color w:val="000000"/>
              </w:rPr>
              <w:t>Price / St</w:t>
            </w:r>
          </w:p>
        </w:tc>
      </w:tr>
      <w:tr w:rsidR="006B19E2" w:rsidRPr="00962412" w14:paraId="44E144AF" w14:textId="77777777" w:rsidTr="006B19E2">
        <w:tc>
          <w:tcPr>
            <w:tcW w:w="717" w:type="pct"/>
            <w:shd w:val="clear" w:color="auto" w:fill="C0C0C0"/>
            <w:vAlign w:val="bottom"/>
          </w:tcPr>
          <w:p w14:paraId="41F36DFA" w14:textId="5683285B" w:rsidR="006B19E2" w:rsidRPr="00962412" w:rsidRDefault="006B19E2" w:rsidP="00B8206C">
            <w:pPr>
              <w:spacing w:after="0"/>
              <w:jc w:val="center"/>
            </w:pPr>
            <w:r w:rsidRPr="00962412">
              <w:rPr>
                <w:rFonts w:cs="Calibri"/>
                <w:color w:val="000000"/>
              </w:rPr>
              <w:t>1</w:t>
            </w:r>
            <w:r w:rsidR="00D73FEA" w:rsidRPr="00962412">
              <w:rPr>
                <w:rFonts w:cs="Calibri"/>
                <w:color w:val="000000"/>
              </w:rPr>
              <w:t xml:space="preserve"> – </w:t>
            </w:r>
            <w:r w:rsidRPr="00962412">
              <w:rPr>
                <w:rFonts w:cs="Calibri"/>
                <w:color w:val="000000"/>
              </w:rPr>
              <w:t>20</w:t>
            </w:r>
          </w:p>
        </w:tc>
        <w:tc>
          <w:tcPr>
            <w:tcW w:w="2210" w:type="pct"/>
            <w:shd w:val="clear" w:color="auto" w:fill="C0C0C0"/>
          </w:tcPr>
          <w:p w14:paraId="6CE0F49D" w14:textId="59EAEDC2" w:rsidR="006B19E2" w:rsidRPr="00962412" w:rsidRDefault="006B19E2" w:rsidP="00B8206C">
            <w:pPr>
              <w:spacing w:after="0"/>
              <w:jc w:val="left"/>
            </w:pPr>
            <w:r w:rsidRPr="00962412">
              <w:rPr>
                <w:color w:val="000000"/>
              </w:rPr>
              <w:t>Grain &amp; vegetables</w:t>
            </w:r>
          </w:p>
        </w:tc>
        <w:tc>
          <w:tcPr>
            <w:tcW w:w="1093" w:type="pct"/>
            <w:shd w:val="clear" w:color="auto" w:fill="C0C0C0"/>
          </w:tcPr>
          <w:p w14:paraId="32CEE7CA" w14:textId="779010C9" w:rsidR="006B19E2" w:rsidRPr="00962412" w:rsidRDefault="006B19E2" w:rsidP="00B8206C">
            <w:pPr>
              <w:spacing w:after="0"/>
              <w:jc w:val="center"/>
            </w:pPr>
            <w:r w:rsidRPr="00962412">
              <w:t>Bags</w:t>
            </w:r>
          </w:p>
        </w:tc>
        <w:tc>
          <w:tcPr>
            <w:tcW w:w="980" w:type="pct"/>
            <w:shd w:val="clear" w:color="auto" w:fill="C0C0C0"/>
          </w:tcPr>
          <w:p w14:paraId="469EED4D" w14:textId="77777777" w:rsidR="006B19E2" w:rsidRPr="00962412" w:rsidRDefault="006B19E2" w:rsidP="00B8206C">
            <w:pPr>
              <w:spacing w:after="0"/>
              <w:jc w:val="center"/>
            </w:pPr>
            <w:r w:rsidRPr="00962412">
              <w:t>0.12gp</w:t>
            </w:r>
          </w:p>
        </w:tc>
      </w:tr>
      <w:tr w:rsidR="006B19E2" w:rsidRPr="00962412" w14:paraId="3B709E25" w14:textId="77777777" w:rsidTr="006B19E2">
        <w:tc>
          <w:tcPr>
            <w:tcW w:w="717" w:type="pct"/>
            <w:vAlign w:val="bottom"/>
          </w:tcPr>
          <w:p w14:paraId="1114B74F" w14:textId="14D99537" w:rsidR="006B19E2" w:rsidRPr="00962412" w:rsidRDefault="006B19E2" w:rsidP="00B8206C">
            <w:pPr>
              <w:spacing w:after="0"/>
              <w:jc w:val="center"/>
            </w:pPr>
            <w:r w:rsidRPr="00962412">
              <w:rPr>
                <w:rFonts w:cs="Calibri"/>
                <w:color w:val="000000"/>
              </w:rPr>
              <w:t>21</w:t>
            </w:r>
            <w:r w:rsidR="00D73FEA" w:rsidRPr="00962412">
              <w:rPr>
                <w:rFonts w:cs="Calibri"/>
                <w:color w:val="000000"/>
              </w:rPr>
              <w:t xml:space="preserve"> – </w:t>
            </w:r>
            <w:r w:rsidRPr="00962412">
              <w:rPr>
                <w:rFonts w:cs="Calibri"/>
                <w:color w:val="000000"/>
              </w:rPr>
              <w:t>30</w:t>
            </w:r>
          </w:p>
        </w:tc>
        <w:tc>
          <w:tcPr>
            <w:tcW w:w="2210" w:type="pct"/>
          </w:tcPr>
          <w:p w14:paraId="7F651DB3" w14:textId="24B019C6" w:rsidR="006B19E2" w:rsidRPr="00962412" w:rsidRDefault="006B19E2" w:rsidP="00B8206C">
            <w:pPr>
              <w:spacing w:after="0"/>
              <w:jc w:val="left"/>
            </w:pPr>
            <w:r w:rsidRPr="00962412">
              <w:rPr>
                <w:color w:val="000000"/>
              </w:rPr>
              <w:t>Salt</w:t>
            </w:r>
          </w:p>
        </w:tc>
        <w:tc>
          <w:tcPr>
            <w:tcW w:w="1093" w:type="pct"/>
          </w:tcPr>
          <w:p w14:paraId="62C8FAFC" w14:textId="0D152625" w:rsidR="006B19E2" w:rsidRPr="00962412" w:rsidRDefault="006B19E2" w:rsidP="00B8206C">
            <w:pPr>
              <w:spacing w:after="0"/>
              <w:jc w:val="center"/>
            </w:pPr>
            <w:r w:rsidRPr="00962412">
              <w:t>Bricks</w:t>
            </w:r>
          </w:p>
        </w:tc>
        <w:tc>
          <w:tcPr>
            <w:tcW w:w="980" w:type="pct"/>
          </w:tcPr>
          <w:p w14:paraId="5351729B" w14:textId="77777777" w:rsidR="006B19E2" w:rsidRPr="00962412" w:rsidRDefault="006B19E2" w:rsidP="00B8206C">
            <w:pPr>
              <w:spacing w:after="0"/>
              <w:jc w:val="center"/>
            </w:pPr>
            <w:r w:rsidRPr="00962412">
              <w:t>0.15gp</w:t>
            </w:r>
          </w:p>
        </w:tc>
      </w:tr>
      <w:tr w:rsidR="006B19E2" w:rsidRPr="00962412" w14:paraId="41E1641A" w14:textId="77777777" w:rsidTr="006B19E2">
        <w:tc>
          <w:tcPr>
            <w:tcW w:w="717" w:type="pct"/>
            <w:shd w:val="clear" w:color="auto" w:fill="C0C0C0"/>
            <w:vAlign w:val="bottom"/>
          </w:tcPr>
          <w:p w14:paraId="6A6FBBD8" w14:textId="3970EE86" w:rsidR="006B19E2" w:rsidRPr="00962412" w:rsidRDefault="006B19E2" w:rsidP="00B8206C">
            <w:pPr>
              <w:spacing w:after="0"/>
              <w:jc w:val="center"/>
            </w:pPr>
            <w:r w:rsidRPr="00962412">
              <w:rPr>
                <w:rFonts w:cs="Calibri"/>
                <w:color w:val="000000"/>
              </w:rPr>
              <w:t>31</w:t>
            </w:r>
            <w:r w:rsidR="00D73FEA" w:rsidRPr="00962412">
              <w:rPr>
                <w:rFonts w:cs="Calibri"/>
                <w:color w:val="000000"/>
              </w:rPr>
              <w:t xml:space="preserve"> – </w:t>
            </w:r>
            <w:r w:rsidRPr="00962412">
              <w:rPr>
                <w:rFonts w:cs="Calibri"/>
                <w:color w:val="000000"/>
              </w:rPr>
              <w:t>40</w:t>
            </w:r>
          </w:p>
        </w:tc>
        <w:tc>
          <w:tcPr>
            <w:tcW w:w="2210" w:type="pct"/>
            <w:shd w:val="clear" w:color="auto" w:fill="C0C0C0"/>
          </w:tcPr>
          <w:p w14:paraId="2EA6D80C" w14:textId="12D982CB" w:rsidR="006B19E2" w:rsidRPr="00962412" w:rsidRDefault="006B19E2" w:rsidP="00B8206C">
            <w:pPr>
              <w:spacing w:after="0"/>
              <w:jc w:val="left"/>
            </w:pPr>
            <w:r w:rsidRPr="00962412">
              <w:rPr>
                <w:color w:val="000000"/>
              </w:rPr>
              <w:t>Beer &amp; ale</w:t>
            </w:r>
          </w:p>
        </w:tc>
        <w:tc>
          <w:tcPr>
            <w:tcW w:w="1093" w:type="pct"/>
            <w:shd w:val="clear" w:color="auto" w:fill="C0C0C0"/>
          </w:tcPr>
          <w:p w14:paraId="5B863578" w14:textId="65314812" w:rsidR="006B19E2" w:rsidRPr="00962412" w:rsidRDefault="006B19E2" w:rsidP="00B8206C">
            <w:pPr>
              <w:spacing w:after="0"/>
              <w:jc w:val="center"/>
            </w:pPr>
            <w:r w:rsidRPr="00962412">
              <w:t>Amphorae</w:t>
            </w:r>
          </w:p>
        </w:tc>
        <w:tc>
          <w:tcPr>
            <w:tcW w:w="980" w:type="pct"/>
            <w:shd w:val="clear" w:color="auto" w:fill="C0C0C0"/>
          </w:tcPr>
          <w:p w14:paraId="46BE1AEE" w14:textId="77777777" w:rsidR="006B19E2" w:rsidRPr="00962412" w:rsidRDefault="006B19E2" w:rsidP="00B8206C">
            <w:pPr>
              <w:spacing w:after="0"/>
              <w:jc w:val="center"/>
            </w:pPr>
            <w:r w:rsidRPr="00962412">
              <w:t>0.15gp</w:t>
            </w:r>
          </w:p>
        </w:tc>
      </w:tr>
      <w:tr w:rsidR="006B19E2" w:rsidRPr="00962412" w14:paraId="17E8A49C" w14:textId="77777777" w:rsidTr="006B19E2">
        <w:tc>
          <w:tcPr>
            <w:tcW w:w="717" w:type="pct"/>
            <w:vAlign w:val="bottom"/>
          </w:tcPr>
          <w:p w14:paraId="7ECA1D65" w14:textId="626AAF67" w:rsidR="006B19E2" w:rsidRPr="00962412" w:rsidRDefault="006B19E2" w:rsidP="00B8206C">
            <w:pPr>
              <w:spacing w:after="0"/>
              <w:jc w:val="center"/>
            </w:pPr>
            <w:r w:rsidRPr="00962412">
              <w:rPr>
                <w:rFonts w:cs="Calibri"/>
                <w:color w:val="000000"/>
              </w:rPr>
              <w:t>41</w:t>
            </w:r>
            <w:r w:rsidR="00D73FEA" w:rsidRPr="00962412">
              <w:rPr>
                <w:rFonts w:cs="Calibri"/>
                <w:color w:val="000000"/>
              </w:rPr>
              <w:t xml:space="preserve"> – </w:t>
            </w:r>
            <w:r w:rsidRPr="00962412">
              <w:rPr>
                <w:rFonts w:cs="Calibri"/>
                <w:color w:val="000000"/>
              </w:rPr>
              <w:t>50</w:t>
            </w:r>
          </w:p>
        </w:tc>
        <w:tc>
          <w:tcPr>
            <w:tcW w:w="2210" w:type="pct"/>
          </w:tcPr>
          <w:p w14:paraId="0E2FADFE" w14:textId="3D7B729F" w:rsidR="006B19E2" w:rsidRPr="00962412" w:rsidRDefault="006B19E2" w:rsidP="00B8206C">
            <w:pPr>
              <w:spacing w:after="0"/>
              <w:jc w:val="left"/>
            </w:pPr>
            <w:r w:rsidRPr="00962412">
              <w:rPr>
                <w:color w:val="000000"/>
              </w:rPr>
              <w:t>Pottery</w:t>
            </w:r>
          </w:p>
        </w:tc>
        <w:tc>
          <w:tcPr>
            <w:tcW w:w="1093" w:type="pct"/>
          </w:tcPr>
          <w:p w14:paraId="2AD6B7BC" w14:textId="51BB015A" w:rsidR="006B19E2" w:rsidRPr="00962412" w:rsidRDefault="006B19E2" w:rsidP="00B8206C">
            <w:pPr>
              <w:spacing w:after="0"/>
              <w:jc w:val="center"/>
            </w:pPr>
            <w:r w:rsidRPr="00962412">
              <w:t>Crates</w:t>
            </w:r>
          </w:p>
        </w:tc>
        <w:tc>
          <w:tcPr>
            <w:tcW w:w="980" w:type="pct"/>
          </w:tcPr>
          <w:p w14:paraId="0A536D82" w14:textId="77777777" w:rsidR="006B19E2" w:rsidRPr="00962412" w:rsidRDefault="006B19E2" w:rsidP="00B8206C">
            <w:pPr>
              <w:spacing w:after="0"/>
              <w:jc w:val="center"/>
            </w:pPr>
            <w:r w:rsidRPr="00962412">
              <w:t>0.15gp</w:t>
            </w:r>
          </w:p>
        </w:tc>
      </w:tr>
      <w:tr w:rsidR="006B19E2" w:rsidRPr="00962412" w14:paraId="6008C42D" w14:textId="77777777" w:rsidTr="006B19E2">
        <w:tc>
          <w:tcPr>
            <w:tcW w:w="717" w:type="pct"/>
            <w:shd w:val="clear" w:color="auto" w:fill="C0C0C0"/>
            <w:vAlign w:val="bottom"/>
          </w:tcPr>
          <w:p w14:paraId="52FFBD94" w14:textId="458AAF36" w:rsidR="006B19E2" w:rsidRPr="00962412" w:rsidRDefault="006B19E2" w:rsidP="00B8206C">
            <w:pPr>
              <w:spacing w:after="0"/>
              <w:jc w:val="center"/>
            </w:pPr>
            <w:r w:rsidRPr="00962412">
              <w:rPr>
                <w:rFonts w:cs="Calibri"/>
                <w:color w:val="000000"/>
              </w:rPr>
              <w:t>51</w:t>
            </w:r>
            <w:r w:rsidR="00D73FEA" w:rsidRPr="00962412">
              <w:rPr>
                <w:rFonts w:cs="Calibri"/>
                <w:color w:val="000000"/>
              </w:rPr>
              <w:t xml:space="preserve"> – </w:t>
            </w:r>
            <w:r w:rsidRPr="00962412">
              <w:rPr>
                <w:rFonts w:cs="Calibri"/>
                <w:color w:val="000000"/>
              </w:rPr>
              <w:t>60</w:t>
            </w:r>
          </w:p>
        </w:tc>
        <w:tc>
          <w:tcPr>
            <w:tcW w:w="2210" w:type="pct"/>
            <w:shd w:val="clear" w:color="auto" w:fill="C0C0C0"/>
          </w:tcPr>
          <w:p w14:paraId="70B10C87" w14:textId="43E9258A" w:rsidR="006B19E2" w:rsidRPr="00962412" w:rsidRDefault="006B19E2" w:rsidP="00B8206C">
            <w:pPr>
              <w:spacing w:after="0"/>
              <w:jc w:val="left"/>
            </w:pPr>
            <w:r w:rsidRPr="00962412">
              <w:rPr>
                <w:color w:val="000000"/>
              </w:rPr>
              <w:t>Common wood</w:t>
            </w:r>
          </w:p>
        </w:tc>
        <w:tc>
          <w:tcPr>
            <w:tcW w:w="1093" w:type="pct"/>
            <w:shd w:val="clear" w:color="auto" w:fill="C0C0C0"/>
          </w:tcPr>
          <w:p w14:paraId="3818A67D" w14:textId="5632AA03" w:rsidR="006B19E2" w:rsidRPr="00962412" w:rsidRDefault="006B19E2" w:rsidP="00B8206C">
            <w:pPr>
              <w:spacing w:after="0"/>
              <w:jc w:val="center"/>
            </w:pPr>
            <w:r w:rsidRPr="00962412">
              <w:t>Bundles</w:t>
            </w:r>
          </w:p>
        </w:tc>
        <w:tc>
          <w:tcPr>
            <w:tcW w:w="980" w:type="pct"/>
            <w:shd w:val="clear" w:color="auto" w:fill="C0C0C0"/>
          </w:tcPr>
          <w:p w14:paraId="24B7ED71" w14:textId="77777777" w:rsidR="006B19E2" w:rsidRPr="00962412" w:rsidRDefault="006B19E2" w:rsidP="00B8206C">
            <w:pPr>
              <w:spacing w:after="0"/>
              <w:jc w:val="center"/>
            </w:pPr>
            <w:r w:rsidRPr="00962412">
              <w:t>0.17gp</w:t>
            </w:r>
          </w:p>
        </w:tc>
      </w:tr>
      <w:tr w:rsidR="006B19E2" w:rsidRPr="00962412" w14:paraId="2A3D4819" w14:textId="77777777" w:rsidTr="006B19E2">
        <w:tc>
          <w:tcPr>
            <w:tcW w:w="717" w:type="pct"/>
            <w:vAlign w:val="bottom"/>
          </w:tcPr>
          <w:p w14:paraId="4B5AEB95" w14:textId="1C2047F8" w:rsidR="006B19E2" w:rsidRPr="00962412" w:rsidRDefault="006B19E2" w:rsidP="00B8206C">
            <w:pPr>
              <w:spacing w:after="0"/>
              <w:jc w:val="center"/>
            </w:pPr>
            <w:r w:rsidRPr="00962412">
              <w:rPr>
                <w:rFonts w:cs="Calibri"/>
                <w:color w:val="000000"/>
              </w:rPr>
              <w:t>61</w:t>
            </w:r>
            <w:r w:rsidR="00D73FEA" w:rsidRPr="00962412">
              <w:rPr>
                <w:rFonts w:cs="Calibri"/>
                <w:color w:val="000000"/>
              </w:rPr>
              <w:t xml:space="preserve"> – </w:t>
            </w:r>
            <w:r w:rsidRPr="00962412">
              <w:rPr>
                <w:rFonts w:cs="Calibri"/>
                <w:color w:val="000000"/>
              </w:rPr>
              <w:t>70</w:t>
            </w:r>
          </w:p>
        </w:tc>
        <w:tc>
          <w:tcPr>
            <w:tcW w:w="2210" w:type="pct"/>
          </w:tcPr>
          <w:p w14:paraId="09A3BF65" w14:textId="6251E890" w:rsidR="006B19E2" w:rsidRPr="00962412" w:rsidRDefault="006B19E2" w:rsidP="00B8206C">
            <w:pPr>
              <w:spacing w:after="0"/>
              <w:jc w:val="left"/>
            </w:pPr>
            <w:r w:rsidRPr="00962412">
              <w:rPr>
                <w:color w:val="000000"/>
              </w:rPr>
              <w:t>Wine &amp; spirits</w:t>
            </w:r>
          </w:p>
        </w:tc>
        <w:tc>
          <w:tcPr>
            <w:tcW w:w="1093" w:type="pct"/>
          </w:tcPr>
          <w:p w14:paraId="7A0C88EB" w14:textId="533A9645" w:rsidR="006B19E2" w:rsidRPr="00962412" w:rsidRDefault="006B19E2" w:rsidP="00B8206C">
            <w:pPr>
              <w:spacing w:after="0"/>
              <w:jc w:val="center"/>
            </w:pPr>
            <w:r w:rsidRPr="00962412">
              <w:t>Amphorae</w:t>
            </w:r>
          </w:p>
        </w:tc>
        <w:tc>
          <w:tcPr>
            <w:tcW w:w="980" w:type="pct"/>
          </w:tcPr>
          <w:p w14:paraId="4DED9EC0" w14:textId="77777777" w:rsidR="006B19E2" w:rsidRPr="00962412" w:rsidRDefault="006B19E2" w:rsidP="00B8206C">
            <w:pPr>
              <w:spacing w:after="0"/>
              <w:jc w:val="center"/>
            </w:pPr>
            <w:r w:rsidRPr="00962412">
              <w:t>0.19gp</w:t>
            </w:r>
          </w:p>
        </w:tc>
      </w:tr>
      <w:tr w:rsidR="006B19E2" w:rsidRPr="00962412" w14:paraId="1734EB6A" w14:textId="77777777" w:rsidTr="006B19E2">
        <w:tc>
          <w:tcPr>
            <w:tcW w:w="717" w:type="pct"/>
            <w:shd w:val="clear" w:color="auto" w:fill="C0C0C0"/>
            <w:vAlign w:val="bottom"/>
          </w:tcPr>
          <w:p w14:paraId="0C03BE3A" w14:textId="4A9F035C" w:rsidR="006B19E2" w:rsidRPr="00962412" w:rsidRDefault="006B19E2" w:rsidP="00B8206C">
            <w:pPr>
              <w:spacing w:after="0"/>
              <w:jc w:val="center"/>
            </w:pPr>
            <w:r w:rsidRPr="00962412">
              <w:rPr>
                <w:rFonts w:cs="Calibri"/>
                <w:color w:val="000000"/>
              </w:rPr>
              <w:t>71</w:t>
            </w:r>
            <w:r w:rsidR="00D73FEA" w:rsidRPr="00962412">
              <w:rPr>
                <w:rFonts w:cs="Calibri"/>
                <w:color w:val="000000"/>
              </w:rPr>
              <w:t xml:space="preserve"> – </w:t>
            </w:r>
            <w:r w:rsidRPr="00962412">
              <w:rPr>
                <w:rFonts w:cs="Calibri"/>
                <w:color w:val="000000"/>
              </w:rPr>
              <w:t>75</w:t>
            </w:r>
          </w:p>
        </w:tc>
        <w:tc>
          <w:tcPr>
            <w:tcW w:w="2210" w:type="pct"/>
            <w:shd w:val="clear" w:color="auto" w:fill="C0C0C0"/>
          </w:tcPr>
          <w:p w14:paraId="0B1528FB" w14:textId="7B53B673" w:rsidR="006B19E2" w:rsidRPr="00962412" w:rsidRDefault="006B19E2" w:rsidP="00B8206C">
            <w:pPr>
              <w:spacing w:after="0"/>
              <w:jc w:val="left"/>
            </w:pPr>
            <w:r w:rsidRPr="00962412">
              <w:rPr>
                <w:color w:val="000000"/>
              </w:rPr>
              <w:t>Oil &amp; sauce</w:t>
            </w:r>
          </w:p>
        </w:tc>
        <w:tc>
          <w:tcPr>
            <w:tcW w:w="1093" w:type="pct"/>
            <w:shd w:val="clear" w:color="auto" w:fill="C0C0C0"/>
          </w:tcPr>
          <w:p w14:paraId="06A57411" w14:textId="69F22F80" w:rsidR="006B19E2" w:rsidRPr="00962412" w:rsidRDefault="006B19E2" w:rsidP="00B8206C">
            <w:pPr>
              <w:spacing w:after="0"/>
              <w:jc w:val="center"/>
            </w:pPr>
            <w:r w:rsidRPr="00962412">
              <w:t>Amphorae</w:t>
            </w:r>
          </w:p>
        </w:tc>
        <w:tc>
          <w:tcPr>
            <w:tcW w:w="980" w:type="pct"/>
            <w:shd w:val="clear" w:color="auto" w:fill="C0C0C0"/>
          </w:tcPr>
          <w:p w14:paraId="14625E1C" w14:textId="77777777" w:rsidR="006B19E2" w:rsidRPr="00962412" w:rsidRDefault="006B19E2" w:rsidP="00B8206C">
            <w:pPr>
              <w:spacing w:after="0"/>
              <w:jc w:val="center"/>
            </w:pPr>
            <w:r w:rsidRPr="00962412">
              <w:t>0.30gp</w:t>
            </w:r>
          </w:p>
        </w:tc>
      </w:tr>
      <w:tr w:rsidR="006B19E2" w:rsidRPr="00962412" w14:paraId="3CBF844B" w14:textId="77777777" w:rsidTr="006B19E2">
        <w:tc>
          <w:tcPr>
            <w:tcW w:w="717" w:type="pct"/>
            <w:vAlign w:val="bottom"/>
          </w:tcPr>
          <w:p w14:paraId="64380A09" w14:textId="2117AD3D" w:rsidR="006B19E2" w:rsidRPr="00962412" w:rsidRDefault="006B19E2" w:rsidP="00B8206C">
            <w:pPr>
              <w:spacing w:after="0"/>
              <w:jc w:val="center"/>
            </w:pPr>
            <w:r w:rsidRPr="00962412">
              <w:t>76</w:t>
            </w:r>
            <w:r w:rsidR="00D73FEA" w:rsidRPr="00962412">
              <w:rPr>
                <w:rFonts w:cs="Calibri"/>
                <w:color w:val="000000"/>
              </w:rPr>
              <w:t xml:space="preserve"> – </w:t>
            </w:r>
            <w:r w:rsidRPr="00962412">
              <w:t>80</w:t>
            </w:r>
          </w:p>
        </w:tc>
        <w:tc>
          <w:tcPr>
            <w:tcW w:w="2210" w:type="pct"/>
          </w:tcPr>
          <w:p w14:paraId="1D8E8749" w14:textId="558B4752" w:rsidR="006B19E2" w:rsidRPr="00962412" w:rsidRDefault="006B19E2" w:rsidP="00B8206C">
            <w:pPr>
              <w:spacing w:after="0"/>
              <w:jc w:val="left"/>
            </w:pPr>
            <w:r w:rsidRPr="00962412">
              <w:rPr>
                <w:color w:val="000000"/>
              </w:rPr>
              <w:t>Preserved fish</w:t>
            </w:r>
          </w:p>
        </w:tc>
        <w:tc>
          <w:tcPr>
            <w:tcW w:w="1093" w:type="pct"/>
          </w:tcPr>
          <w:p w14:paraId="54E5F4E1" w14:textId="45D1D2BD" w:rsidR="006B19E2" w:rsidRPr="00962412" w:rsidRDefault="006B19E2" w:rsidP="00B8206C">
            <w:pPr>
              <w:spacing w:after="0"/>
              <w:jc w:val="center"/>
            </w:pPr>
            <w:r w:rsidRPr="00962412">
              <w:t>Amphorae</w:t>
            </w:r>
          </w:p>
        </w:tc>
        <w:tc>
          <w:tcPr>
            <w:tcW w:w="980" w:type="pct"/>
          </w:tcPr>
          <w:p w14:paraId="14F02E03" w14:textId="77777777" w:rsidR="006B19E2" w:rsidRPr="00962412" w:rsidRDefault="006B19E2" w:rsidP="00B8206C">
            <w:pPr>
              <w:spacing w:after="0"/>
              <w:jc w:val="center"/>
            </w:pPr>
            <w:r w:rsidRPr="00962412">
              <w:t>0.45gp</w:t>
            </w:r>
          </w:p>
        </w:tc>
      </w:tr>
      <w:tr w:rsidR="006B19E2" w:rsidRPr="00962412" w14:paraId="1A26760A" w14:textId="77777777" w:rsidTr="006B19E2">
        <w:tc>
          <w:tcPr>
            <w:tcW w:w="717" w:type="pct"/>
            <w:shd w:val="clear" w:color="auto" w:fill="C0C0C0"/>
            <w:vAlign w:val="bottom"/>
          </w:tcPr>
          <w:p w14:paraId="1A42F4D6" w14:textId="3B481820" w:rsidR="006B19E2" w:rsidRPr="00962412" w:rsidRDefault="006B19E2" w:rsidP="00B8206C">
            <w:pPr>
              <w:spacing w:after="0"/>
              <w:jc w:val="center"/>
              <w:rPr>
                <w:color w:val="70AD47"/>
              </w:rPr>
            </w:pPr>
            <w:r w:rsidRPr="00962412">
              <w:rPr>
                <w:rFonts w:cs="Calibri"/>
                <w:color w:val="000000"/>
              </w:rPr>
              <w:t>81</w:t>
            </w:r>
            <w:r w:rsidR="00D73FEA" w:rsidRPr="00962412">
              <w:rPr>
                <w:rFonts w:cs="Calibri"/>
                <w:color w:val="000000"/>
              </w:rPr>
              <w:t xml:space="preserve"> – </w:t>
            </w:r>
            <w:r w:rsidRPr="00962412">
              <w:rPr>
                <w:rFonts w:cs="Calibri"/>
                <w:color w:val="000000"/>
              </w:rPr>
              <w:t>85</w:t>
            </w:r>
          </w:p>
        </w:tc>
        <w:tc>
          <w:tcPr>
            <w:tcW w:w="2210" w:type="pct"/>
            <w:shd w:val="clear" w:color="auto" w:fill="C0C0C0"/>
          </w:tcPr>
          <w:p w14:paraId="1F48BEE2" w14:textId="5B3C0435" w:rsidR="006B19E2" w:rsidRPr="00962412" w:rsidRDefault="006B19E2" w:rsidP="00B8206C">
            <w:pPr>
              <w:spacing w:after="0"/>
              <w:jc w:val="left"/>
            </w:pPr>
            <w:r w:rsidRPr="00962412">
              <w:rPr>
                <w:color w:val="000000"/>
              </w:rPr>
              <w:t>Preserved meat</w:t>
            </w:r>
          </w:p>
        </w:tc>
        <w:tc>
          <w:tcPr>
            <w:tcW w:w="1093" w:type="pct"/>
            <w:shd w:val="clear" w:color="auto" w:fill="C0C0C0"/>
          </w:tcPr>
          <w:p w14:paraId="15B76314" w14:textId="7FE8C133" w:rsidR="006B19E2" w:rsidRPr="00962412" w:rsidRDefault="006B19E2" w:rsidP="00B8206C">
            <w:pPr>
              <w:spacing w:after="0"/>
              <w:jc w:val="center"/>
            </w:pPr>
            <w:r w:rsidRPr="00962412">
              <w:t>Amphorae</w:t>
            </w:r>
          </w:p>
        </w:tc>
        <w:tc>
          <w:tcPr>
            <w:tcW w:w="980" w:type="pct"/>
            <w:shd w:val="clear" w:color="auto" w:fill="C0C0C0"/>
          </w:tcPr>
          <w:p w14:paraId="3760A59F" w14:textId="77777777" w:rsidR="006B19E2" w:rsidRPr="00962412" w:rsidRDefault="006B19E2" w:rsidP="00B8206C">
            <w:pPr>
              <w:spacing w:after="0"/>
              <w:jc w:val="center"/>
            </w:pPr>
            <w:r w:rsidRPr="00962412">
              <w:t>1gp</w:t>
            </w:r>
          </w:p>
        </w:tc>
      </w:tr>
      <w:tr w:rsidR="006B19E2" w:rsidRPr="00962412" w14:paraId="60AEB354" w14:textId="77777777" w:rsidTr="006B19E2">
        <w:tc>
          <w:tcPr>
            <w:tcW w:w="717" w:type="pct"/>
            <w:vAlign w:val="bottom"/>
          </w:tcPr>
          <w:p w14:paraId="508B184D" w14:textId="3CD12A79" w:rsidR="006B19E2" w:rsidRPr="00962412" w:rsidRDefault="006B19E2" w:rsidP="00B8206C">
            <w:pPr>
              <w:spacing w:after="0"/>
              <w:jc w:val="center"/>
              <w:rPr>
                <w:color w:val="000000"/>
              </w:rPr>
            </w:pPr>
            <w:r w:rsidRPr="00962412">
              <w:rPr>
                <w:color w:val="000000"/>
              </w:rPr>
              <w:t>86</w:t>
            </w:r>
            <w:r w:rsidR="00D73FEA" w:rsidRPr="00962412">
              <w:rPr>
                <w:rFonts w:cs="Calibri"/>
                <w:color w:val="000000"/>
              </w:rPr>
              <w:t xml:space="preserve"> – </w:t>
            </w:r>
            <w:r w:rsidRPr="00962412">
              <w:rPr>
                <w:color w:val="000000"/>
              </w:rPr>
              <w:t>88</w:t>
            </w:r>
          </w:p>
        </w:tc>
        <w:tc>
          <w:tcPr>
            <w:tcW w:w="2210" w:type="pct"/>
          </w:tcPr>
          <w:p w14:paraId="700FDFB9" w14:textId="287A42EB" w:rsidR="006B19E2" w:rsidRPr="00962412" w:rsidRDefault="006B19E2" w:rsidP="00B8206C">
            <w:pPr>
              <w:spacing w:after="0"/>
              <w:jc w:val="left"/>
            </w:pPr>
            <w:r w:rsidRPr="00962412">
              <w:rPr>
                <w:color w:val="000000"/>
              </w:rPr>
              <w:t>Glassware</w:t>
            </w:r>
          </w:p>
        </w:tc>
        <w:tc>
          <w:tcPr>
            <w:tcW w:w="1093" w:type="pct"/>
          </w:tcPr>
          <w:p w14:paraId="0330246F" w14:textId="44CFB998" w:rsidR="006B19E2" w:rsidRPr="00962412" w:rsidRDefault="006B19E2" w:rsidP="00B8206C">
            <w:pPr>
              <w:spacing w:after="0"/>
              <w:jc w:val="center"/>
            </w:pPr>
            <w:r w:rsidRPr="00962412">
              <w:t>Crates</w:t>
            </w:r>
          </w:p>
        </w:tc>
        <w:tc>
          <w:tcPr>
            <w:tcW w:w="980" w:type="pct"/>
          </w:tcPr>
          <w:p w14:paraId="68F25D5C" w14:textId="77777777" w:rsidR="006B19E2" w:rsidRPr="00962412" w:rsidRDefault="006B19E2" w:rsidP="00B8206C">
            <w:pPr>
              <w:spacing w:after="0"/>
              <w:jc w:val="center"/>
            </w:pPr>
            <w:r w:rsidRPr="00962412">
              <w:t>1.5gp</w:t>
            </w:r>
          </w:p>
        </w:tc>
      </w:tr>
      <w:tr w:rsidR="006B19E2" w:rsidRPr="00962412" w14:paraId="4AE94FE3" w14:textId="77777777" w:rsidTr="006B19E2">
        <w:tc>
          <w:tcPr>
            <w:tcW w:w="717" w:type="pct"/>
            <w:shd w:val="clear" w:color="auto" w:fill="C0C0C0"/>
            <w:vAlign w:val="bottom"/>
          </w:tcPr>
          <w:p w14:paraId="29227E40" w14:textId="0DE82F72" w:rsidR="006B19E2" w:rsidRPr="00962412" w:rsidRDefault="006B19E2" w:rsidP="00B8206C">
            <w:pPr>
              <w:spacing w:after="0"/>
              <w:jc w:val="center"/>
              <w:rPr>
                <w:color w:val="70AD47"/>
              </w:rPr>
            </w:pPr>
            <w:r w:rsidRPr="00962412">
              <w:rPr>
                <w:rFonts w:cs="Calibri"/>
                <w:color w:val="000000"/>
              </w:rPr>
              <w:t>89</w:t>
            </w:r>
            <w:r w:rsidR="00D73FEA" w:rsidRPr="00962412">
              <w:rPr>
                <w:rFonts w:cs="Calibri"/>
                <w:color w:val="000000"/>
              </w:rPr>
              <w:t xml:space="preserve"> – </w:t>
            </w:r>
            <w:r w:rsidRPr="00962412">
              <w:rPr>
                <w:rFonts w:cs="Calibri"/>
                <w:color w:val="000000"/>
              </w:rPr>
              <w:t>90</w:t>
            </w:r>
          </w:p>
        </w:tc>
        <w:tc>
          <w:tcPr>
            <w:tcW w:w="2210" w:type="pct"/>
            <w:shd w:val="clear" w:color="auto" w:fill="C0C0C0"/>
          </w:tcPr>
          <w:p w14:paraId="14F90DA0" w14:textId="73A6FF3F" w:rsidR="006B19E2" w:rsidRPr="00962412" w:rsidRDefault="00EB75E2" w:rsidP="00B8206C">
            <w:pPr>
              <w:spacing w:after="0"/>
              <w:jc w:val="left"/>
            </w:pPr>
            <w:r w:rsidRPr="00962412">
              <w:t>Rare wood</w:t>
            </w:r>
          </w:p>
        </w:tc>
        <w:tc>
          <w:tcPr>
            <w:tcW w:w="1093" w:type="pct"/>
            <w:shd w:val="clear" w:color="auto" w:fill="C0C0C0"/>
          </w:tcPr>
          <w:p w14:paraId="2B5223D6" w14:textId="2C069E71" w:rsidR="006B19E2" w:rsidRPr="00962412" w:rsidRDefault="006B19E2" w:rsidP="00B8206C">
            <w:pPr>
              <w:spacing w:after="0"/>
              <w:jc w:val="center"/>
            </w:pPr>
            <w:r w:rsidRPr="00962412">
              <w:t>Bundles</w:t>
            </w:r>
          </w:p>
        </w:tc>
        <w:tc>
          <w:tcPr>
            <w:tcW w:w="980" w:type="pct"/>
            <w:shd w:val="clear" w:color="auto" w:fill="C0C0C0"/>
          </w:tcPr>
          <w:p w14:paraId="09358045" w14:textId="77777777" w:rsidR="006B19E2" w:rsidRPr="00962412" w:rsidRDefault="006B19E2" w:rsidP="00B8206C">
            <w:pPr>
              <w:spacing w:after="0"/>
              <w:jc w:val="center"/>
            </w:pPr>
            <w:r w:rsidRPr="00962412">
              <w:t>2gp</w:t>
            </w:r>
          </w:p>
        </w:tc>
      </w:tr>
      <w:tr w:rsidR="006B19E2" w:rsidRPr="00962412" w14:paraId="5D596480" w14:textId="77777777" w:rsidTr="006B19E2">
        <w:tc>
          <w:tcPr>
            <w:tcW w:w="717" w:type="pct"/>
            <w:vAlign w:val="bottom"/>
          </w:tcPr>
          <w:p w14:paraId="73AA9CEA" w14:textId="4668DA3E" w:rsidR="006B19E2" w:rsidRPr="00962412" w:rsidRDefault="006B19E2" w:rsidP="00B8206C">
            <w:pPr>
              <w:spacing w:after="0"/>
              <w:jc w:val="center"/>
              <w:rPr>
                <w:color w:val="70AD47"/>
              </w:rPr>
            </w:pPr>
            <w:r w:rsidRPr="00962412">
              <w:rPr>
                <w:rFonts w:cs="Calibri"/>
                <w:color w:val="000000"/>
              </w:rPr>
              <w:t>91</w:t>
            </w:r>
            <w:r w:rsidR="00D73FEA" w:rsidRPr="00962412">
              <w:rPr>
                <w:rFonts w:cs="Calibri"/>
                <w:color w:val="000000"/>
              </w:rPr>
              <w:t xml:space="preserve"> – </w:t>
            </w:r>
            <w:r w:rsidRPr="00962412">
              <w:rPr>
                <w:rFonts w:cs="Calibri"/>
                <w:color w:val="000000"/>
              </w:rPr>
              <w:t>92</w:t>
            </w:r>
          </w:p>
        </w:tc>
        <w:tc>
          <w:tcPr>
            <w:tcW w:w="2210" w:type="pct"/>
          </w:tcPr>
          <w:p w14:paraId="73150A6F" w14:textId="6153E724" w:rsidR="006B19E2" w:rsidRPr="00962412" w:rsidRDefault="006B19E2" w:rsidP="00B8206C">
            <w:pPr>
              <w:spacing w:after="0"/>
              <w:jc w:val="left"/>
            </w:pPr>
            <w:r w:rsidRPr="00962412">
              <w:rPr>
                <w:color w:val="000000"/>
              </w:rPr>
              <w:t>Common metal</w:t>
            </w:r>
          </w:p>
        </w:tc>
        <w:tc>
          <w:tcPr>
            <w:tcW w:w="1093" w:type="pct"/>
          </w:tcPr>
          <w:p w14:paraId="7352BAF6" w14:textId="318C6BEC" w:rsidR="006B19E2" w:rsidRPr="00962412" w:rsidRDefault="006B19E2" w:rsidP="00B8206C">
            <w:pPr>
              <w:spacing w:after="0"/>
              <w:jc w:val="center"/>
            </w:pPr>
            <w:r w:rsidRPr="00962412">
              <w:t>Chests</w:t>
            </w:r>
          </w:p>
        </w:tc>
        <w:tc>
          <w:tcPr>
            <w:tcW w:w="980" w:type="pct"/>
          </w:tcPr>
          <w:p w14:paraId="47DB563E" w14:textId="77777777" w:rsidR="006B19E2" w:rsidRPr="00962412" w:rsidRDefault="006B19E2" w:rsidP="00B8206C">
            <w:pPr>
              <w:spacing w:after="0"/>
              <w:jc w:val="center"/>
            </w:pPr>
            <w:r w:rsidRPr="00962412">
              <w:t>2gp</w:t>
            </w:r>
          </w:p>
        </w:tc>
      </w:tr>
      <w:tr w:rsidR="006B19E2" w:rsidRPr="00962412" w14:paraId="4AC6D021" w14:textId="77777777" w:rsidTr="006B19E2">
        <w:tc>
          <w:tcPr>
            <w:tcW w:w="717" w:type="pct"/>
            <w:shd w:val="clear" w:color="auto" w:fill="C0C0C0"/>
            <w:vAlign w:val="bottom"/>
          </w:tcPr>
          <w:p w14:paraId="49716C13" w14:textId="0BEA2508" w:rsidR="006B19E2" w:rsidRPr="00962412" w:rsidRDefault="006B19E2" w:rsidP="00B8206C">
            <w:pPr>
              <w:spacing w:after="0"/>
              <w:jc w:val="center"/>
            </w:pPr>
            <w:r w:rsidRPr="00962412">
              <w:rPr>
                <w:rFonts w:cs="Calibri"/>
                <w:color w:val="000000"/>
              </w:rPr>
              <w:t>93</w:t>
            </w:r>
          </w:p>
        </w:tc>
        <w:tc>
          <w:tcPr>
            <w:tcW w:w="2210" w:type="pct"/>
            <w:shd w:val="clear" w:color="auto" w:fill="C0C0C0"/>
          </w:tcPr>
          <w:p w14:paraId="312BCB01" w14:textId="6AD73168" w:rsidR="006B19E2" w:rsidRPr="00962412" w:rsidRDefault="006B19E2" w:rsidP="00B8206C">
            <w:pPr>
              <w:spacing w:after="0"/>
              <w:jc w:val="left"/>
            </w:pPr>
            <w:r w:rsidRPr="00962412">
              <w:rPr>
                <w:color w:val="000000"/>
              </w:rPr>
              <w:t>Common furs</w:t>
            </w:r>
          </w:p>
        </w:tc>
        <w:tc>
          <w:tcPr>
            <w:tcW w:w="1093" w:type="pct"/>
            <w:shd w:val="clear" w:color="auto" w:fill="C0C0C0"/>
          </w:tcPr>
          <w:p w14:paraId="1F4C0320" w14:textId="093E2C07" w:rsidR="006B19E2" w:rsidRPr="00962412" w:rsidRDefault="006B19E2" w:rsidP="00B8206C">
            <w:pPr>
              <w:spacing w:after="0"/>
              <w:jc w:val="center"/>
            </w:pPr>
            <w:r w:rsidRPr="00962412">
              <w:t>Bundles</w:t>
            </w:r>
          </w:p>
        </w:tc>
        <w:tc>
          <w:tcPr>
            <w:tcW w:w="980" w:type="pct"/>
            <w:shd w:val="clear" w:color="auto" w:fill="C0C0C0"/>
          </w:tcPr>
          <w:p w14:paraId="42209D85" w14:textId="77777777" w:rsidR="006B19E2" w:rsidRPr="00962412" w:rsidRDefault="006B19E2" w:rsidP="00B8206C">
            <w:pPr>
              <w:spacing w:after="0"/>
              <w:jc w:val="center"/>
            </w:pPr>
            <w:r w:rsidRPr="00962412">
              <w:t>4.5gp</w:t>
            </w:r>
          </w:p>
        </w:tc>
      </w:tr>
      <w:tr w:rsidR="006B19E2" w:rsidRPr="00962412" w14:paraId="22EF5892" w14:textId="77777777" w:rsidTr="006B19E2">
        <w:tc>
          <w:tcPr>
            <w:tcW w:w="717" w:type="pct"/>
            <w:vAlign w:val="bottom"/>
          </w:tcPr>
          <w:p w14:paraId="482B6558" w14:textId="2DB33C78" w:rsidR="006B19E2" w:rsidRPr="00962412" w:rsidRDefault="006B19E2" w:rsidP="00B8206C">
            <w:pPr>
              <w:spacing w:after="0"/>
              <w:jc w:val="center"/>
              <w:rPr>
                <w:color w:val="70AD47"/>
              </w:rPr>
            </w:pPr>
            <w:r w:rsidRPr="00962412">
              <w:rPr>
                <w:rFonts w:cs="Calibri"/>
                <w:color w:val="000000"/>
              </w:rPr>
              <w:t>94</w:t>
            </w:r>
          </w:p>
        </w:tc>
        <w:tc>
          <w:tcPr>
            <w:tcW w:w="2210" w:type="pct"/>
          </w:tcPr>
          <w:p w14:paraId="42B897EF" w14:textId="5C8F611C" w:rsidR="006B19E2" w:rsidRPr="00962412" w:rsidRDefault="006B19E2" w:rsidP="00B8206C">
            <w:pPr>
              <w:spacing w:after="0"/>
              <w:jc w:val="left"/>
            </w:pPr>
            <w:r w:rsidRPr="00962412">
              <w:rPr>
                <w:color w:val="000000"/>
              </w:rPr>
              <w:t>Textiles</w:t>
            </w:r>
          </w:p>
        </w:tc>
        <w:tc>
          <w:tcPr>
            <w:tcW w:w="1093" w:type="pct"/>
          </w:tcPr>
          <w:p w14:paraId="43DBB543" w14:textId="7817C39F" w:rsidR="006B19E2" w:rsidRPr="00962412" w:rsidRDefault="006B19E2" w:rsidP="00B8206C">
            <w:pPr>
              <w:spacing w:after="0"/>
              <w:jc w:val="center"/>
            </w:pPr>
            <w:r w:rsidRPr="00962412">
              <w:t>Rolls</w:t>
            </w:r>
          </w:p>
        </w:tc>
        <w:tc>
          <w:tcPr>
            <w:tcW w:w="980" w:type="pct"/>
          </w:tcPr>
          <w:p w14:paraId="5EC5B271" w14:textId="77777777" w:rsidR="006B19E2" w:rsidRPr="00962412" w:rsidRDefault="006B19E2" w:rsidP="00B8206C">
            <w:pPr>
              <w:spacing w:after="0"/>
              <w:jc w:val="center"/>
            </w:pPr>
            <w:r w:rsidRPr="00962412">
              <w:t>7.5gp</w:t>
            </w:r>
          </w:p>
        </w:tc>
      </w:tr>
      <w:tr w:rsidR="006B19E2" w:rsidRPr="00962412" w14:paraId="52D98373" w14:textId="77777777" w:rsidTr="006B19E2">
        <w:tc>
          <w:tcPr>
            <w:tcW w:w="717" w:type="pct"/>
            <w:shd w:val="clear" w:color="auto" w:fill="C0C0C0"/>
            <w:vAlign w:val="bottom"/>
          </w:tcPr>
          <w:p w14:paraId="5325AC49" w14:textId="12FB3568" w:rsidR="006B19E2" w:rsidRPr="00962412" w:rsidRDefault="006B19E2" w:rsidP="00B8206C">
            <w:pPr>
              <w:spacing w:after="0"/>
              <w:jc w:val="center"/>
              <w:rPr>
                <w:color w:val="70AD47"/>
              </w:rPr>
            </w:pPr>
            <w:r w:rsidRPr="00962412">
              <w:rPr>
                <w:rFonts w:cs="Calibri"/>
                <w:color w:val="000000"/>
              </w:rPr>
              <w:t>95</w:t>
            </w:r>
          </w:p>
        </w:tc>
        <w:tc>
          <w:tcPr>
            <w:tcW w:w="2210" w:type="pct"/>
            <w:shd w:val="clear" w:color="auto" w:fill="C0C0C0"/>
          </w:tcPr>
          <w:p w14:paraId="0679F374" w14:textId="038D529B" w:rsidR="006B19E2" w:rsidRPr="00962412" w:rsidRDefault="006B19E2" w:rsidP="00B8206C">
            <w:pPr>
              <w:spacing w:after="0"/>
              <w:jc w:val="left"/>
            </w:pPr>
            <w:r w:rsidRPr="00962412">
              <w:rPr>
                <w:color w:val="000000"/>
              </w:rPr>
              <w:t>Dye &amp; pigment</w:t>
            </w:r>
          </w:p>
        </w:tc>
        <w:tc>
          <w:tcPr>
            <w:tcW w:w="1093" w:type="pct"/>
            <w:shd w:val="clear" w:color="auto" w:fill="C0C0C0"/>
          </w:tcPr>
          <w:p w14:paraId="674F3ECA" w14:textId="3EA97854" w:rsidR="006B19E2" w:rsidRPr="00962412" w:rsidRDefault="006B19E2" w:rsidP="00B8206C">
            <w:pPr>
              <w:spacing w:after="0"/>
              <w:jc w:val="center"/>
            </w:pPr>
            <w:r w:rsidRPr="00962412">
              <w:t>Jars</w:t>
            </w:r>
          </w:p>
        </w:tc>
        <w:tc>
          <w:tcPr>
            <w:tcW w:w="980" w:type="pct"/>
            <w:shd w:val="clear" w:color="auto" w:fill="C0C0C0"/>
          </w:tcPr>
          <w:p w14:paraId="6628B627" w14:textId="77777777" w:rsidR="006B19E2" w:rsidRPr="00962412" w:rsidRDefault="006B19E2" w:rsidP="00B8206C">
            <w:pPr>
              <w:spacing w:after="0"/>
              <w:jc w:val="center"/>
            </w:pPr>
            <w:r w:rsidRPr="00962412">
              <w:t>10gp</w:t>
            </w:r>
          </w:p>
        </w:tc>
      </w:tr>
      <w:tr w:rsidR="006B19E2" w:rsidRPr="00962412" w14:paraId="067BC1CB" w14:textId="77777777" w:rsidTr="006B19E2">
        <w:tc>
          <w:tcPr>
            <w:tcW w:w="717" w:type="pct"/>
            <w:vAlign w:val="bottom"/>
          </w:tcPr>
          <w:p w14:paraId="7D94C6D6" w14:textId="38EBCBE1" w:rsidR="006B19E2" w:rsidRPr="00962412" w:rsidRDefault="006B19E2" w:rsidP="00B8206C">
            <w:pPr>
              <w:spacing w:after="0"/>
              <w:jc w:val="center"/>
              <w:rPr>
                <w:color w:val="70AD47"/>
              </w:rPr>
            </w:pPr>
            <w:r w:rsidRPr="00962412">
              <w:rPr>
                <w:rFonts w:cs="Calibri"/>
                <w:color w:val="000000"/>
              </w:rPr>
              <w:t>96</w:t>
            </w:r>
          </w:p>
        </w:tc>
        <w:tc>
          <w:tcPr>
            <w:tcW w:w="2210" w:type="pct"/>
          </w:tcPr>
          <w:p w14:paraId="57F7E3D4" w14:textId="5FA6B935" w:rsidR="006B19E2" w:rsidRPr="00962412" w:rsidRDefault="006B19E2" w:rsidP="00B8206C">
            <w:pPr>
              <w:spacing w:after="0"/>
              <w:jc w:val="left"/>
            </w:pPr>
            <w:r w:rsidRPr="00962412">
              <w:t>Tea &amp; coffee</w:t>
            </w:r>
          </w:p>
        </w:tc>
        <w:tc>
          <w:tcPr>
            <w:tcW w:w="1093" w:type="pct"/>
          </w:tcPr>
          <w:p w14:paraId="4F9D0DCE" w14:textId="0F7D60D1" w:rsidR="006B19E2" w:rsidRPr="00962412" w:rsidRDefault="006B19E2" w:rsidP="00B8206C">
            <w:pPr>
              <w:spacing w:after="0"/>
              <w:jc w:val="center"/>
            </w:pPr>
            <w:r w:rsidRPr="00962412">
              <w:t>Bags</w:t>
            </w:r>
          </w:p>
        </w:tc>
        <w:tc>
          <w:tcPr>
            <w:tcW w:w="980" w:type="pct"/>
          </w:tcPr>
          <w:p w14:paraId="572780A9" w14:textId="77777777" w:rsidR="006B19E2" w:rsidRPr="00962412" w:rsidRDefault="006B19E2" w:rsidP="00B8206C">
            <w:pPr>
              <w:spacing w:after="0"/>
              <w:jc w:val="center"/>
            </w:pPr>
            <w:r w:rsidRPr="00962412">
              <w:t>15gp</w:t>
            </w:r>
          </w:p>
        </w:tc>
      </w:tr>
      <w:tr w:rsidR="006B19E2" w:rsidRPr="00962412" w14:paraId="171CDCFB" w14:textId="77777777" w:rsidTr="006B19E2">
        <w:tc>
          <w:tcPr>
            <w:tcW w:w="717" w:type="pct"/>
            <w:shd w:val="clear" w:color="auto" w:fill="C0C0C0"/>
            <w:vAlign w:val="bottom"/>
          </w:tcPr>
          <w:p w14:paraId="54C64D3B" w14:textId="4923EDA0" w:rsidR="006B19E2" w:rsidRPr="00962412" w:rsidRDefault="006B19E2" w:rsidP="00B8206C">
            <w:pPr>
              <w:spacing w:after="0"/>
              <w:jc w:val="center"/>
              <w:rPr>
                <w:color w:val="70AD47"/>
              </w:rPr>
            </w:pPr>
            <w:r w:rsidRPr="00962412">
              <w:rPr>
                <w:rFonts w:cs="Calibri"/>
                <w:color w:val="000000"/>
              </w:rPr>
              <w:t>97</w:t>
            </w:r>
          </w:p>
        </w:tc>
        <w:tc>
          <w:tcPr>
            <w:tcW w:w="2210" w:type="pct"/>
            <w:shd w:val="clear" w:color="auto" w:fill="C0C0C0"/>
          </w:tcPr>
          <w:p w14:paraId="0AE7060B" w14:textId="1A1C093D" w:rsidR="006B19E2" w:rsidRPr="00962412" w:rsidRDefault="006B19E2" w:rsidP="00B8206C">
            <w:pPr>
              <w:spacing w:after="0"/>
              <w:jc w:val="left"/>
            </w:pPr>
            <w:r w:rsidRPr="00962412">
              <w:rPr>
                <w:color w:val="000000"/>
              </w:rPr>
              <w:t>Clothing</w:t>
            </w:r>
          </w:p>
        </w:tc>
        <w:tc>
          <w:tcPr>
            <w:tcW w:w="1093" w:type="pct"/>
            <w:shd w:val="clear" w:color="auto" w:fill="C0C0C0"/>
          </w:tcPr>
          <w:p w14:paraId="568DAB05" w14:textId="5BEC14CE" w:rsidR="006B19E2" w:rsidRPr="00962412" w:rsidRDefault="006B19E2" w:rsidP="00B8206C">
            <w:pPr>
              <w:spacing w:after="0"/>
              <w:jc w:val="center"/>
            </w:pPr>
            <w:r w:rsidRPr="00962412">
              <w:t>Bags</w:t>
            </w:r>
          </w:p>
        </w:tc>
        <w:tc>
          <w:tcPr>
            <w:tcW w:w="980" w:type="pct"/>
            <w:shd w:val="clear" w:color="auto" w:fill="C0C0C0"/>
          </w:tcPr>
          <w:p w14:paraId="13E6CFD0" w14:textId="77777777" w:rsidR="006B19E2" w:rsidRPr="00962412" w:rsidRDefault="006B19E2" w:rsidP="00B8206C">
            <w:pPr>
              <w:spacing w:after="0"/>
              <w:jc w:val="center"/>
            </w:pPr>
            <w:r w:rsidRPr="00962412">
              <w:t>15gp</w:t>
            </w:r>
          </w:p>
        </w:tc>
      </w:tr>
      <w:tr w:rsidR="006B19E2" w:rsidRPr="00962412" w14:paraId="225C23AC" w14:textId="77777777" w:rsidTr="006B19E2">
        <w:tc>
          <w:tcPr>
            <w:tcW w:w="717" w:type="pct"/>
            <w:vAlign w:val="bottom"/>
          </w:tcPr>
          <w:p w14:paraId="49565084" w14:textId="4A144959" w:rsidR="006B19E2" w:rsidRPr="00962412" w:rsidRDefault="006B19E2" w:rsidP="00B8206C">
            <w:pPr>
              <w:spacing w:after="0"/>
              <w:jc w:val="center"/>
              <w:rPr>
                <w:color w:val="70AD47"/>
              </w:rPr>
            </w:pPr>
            <w:r w:rsidRPr="00962412">
              <w:rPr>
                <w:rFonts w:cs="Calibri"/>
                <w:color w:val="000000"/>
              </w:rPr>
              <w:t>98</w:t>
            </w:r>
          </w:p>
        </w:tc>
        <w:tc>
          <w:tcPr>
            <w:tcW w:w="2210" w:type="pct"/>
          </w:tcPr>
          <w:p w14:paraId="2C315E0A" w14:textId="409B1A9D" w:rsidR="006B19E2" w:rsidRPr="00962412" w:rsidRDefault="006B19E2" w:rsidP="00B8206C">
            <w:pPr>
              <w:spacing w:after="0"/>
              <w:jc w:val="left"/>
            </w:pPr>
            <w:r w:rsidRPr="00962412">
              <w:rPr>
                <w:color w:val="000000"/>
              </w:rPr>
              <w:t>Tools</w:t>
            </w:r>
          </w:p>
        </w:tc>
        <w:tc>
          <w:tcPr>
            <w:tcW w:w="1093" w:type="pct"/>
          </w:tcPr>
          <w:p w14:paraId="0F5BAECC" w14:textId="5BDF9A5A" w:rsidR="006B19E2" w:rsidRPr="00962412" w:rsidRDefault="006B19E2" w:rsidP="00B8206C">
            <w:pPr>
              <w:spacing w:after="0"/>
              <w:jc w:val="center"/>
            </w:pPr>
            <w:r w:rsidRPr="00962412">
              <w:t>Crates</w:t>
            </w:r>
          </w:p>
        </w:tc>
        <w:tc>
          <w:tcPr>
            <w:tcW w:w="980" w:type="pct"/>
          </w:tcPr>
          <w:p w14:paraId="4B4D8F97" w14:textId="77777777" w:rsidR="006B19E2" w:rsidRPr="00962412" w:rsidRDefault="006B19E2" w:rsidP="00B8206C">
            <w:pPr>
              <w:spacing w:after="0"/>
              <w:jc w:val="center"/>
            </w:pPr>
            <w:r w:rsidRPr="00962412">
              <w:t>15gp</w:t>
            </w:r>
          </w:p>
        </w:tc>
      </w:tr>
      <w:tr w:rsidR="006B19E2" w:rsidRPr="00962412" w14:paraId="37372B49" w14:textId="77777777" w:rsidTr="006B19E2">
        <w:tc>
          <w:tcPr>
            <w:tcW w:w="717" w:type="pct"/>
            <w:shd w:val="clear" w:color="auto" w:fill="C0C0C0"/>
            <w:vAlign w:val="bottom"/>
          </w:tcPr>
          <w:p w14:paraId="43D1500E" w14:textId="725B0136" w:rsidR="006B19E2" w:rsidRPr="00962412" w:rsidRDefault="006B19E2" w:rsidP="00B8206C">
            <w:pPr>
              <w:spacing w:after="0"/>
              <w:jc w:val="center"/>
              <w:rPr>
                <w:color w:val="70AD47"/>
              </w:rPr>
            </w:pPr>
            <w:r w:rsidRPr="00962412">
              <w:rPr>
                <w:rFonts w:cs="Calibri"/>
                <w:color w:val="000000"/>
              </w:rPr>
              <w:t>98</w:t>
            </w:r>
          </w:p>
        </w:tc>
        <w:tc>
          <w:tcPr>
            <w:tcW w:w="2210" w:type="pct"/>
            <w:shd w:val="clear" w:color="auto" w:fill="C0C0C0"/>
          </w:tcPr>
          <w:p w14:paraId="573B5C0F" w14:textId="1958CE62" w:rsidR="006B19E2" w:rsidRPr="00962412" w:rsidRDefault="006B19E2" w:rsidP="00B8206C">
            <w:pPr>
              <w:spacing w:after="0"/>
              <w:jc w:val="left"/>
            </w:pPr>
            <w:r w:rsidRPr="00962412">
              <w:rPr>
                <w:color w:val="000000"/>
              </w:rPr>
              <w:t>Armor &amp; weapons</w:t>
            </w:r>
          </w:p>
        </w:tc>
        <w:tc>
          <w:tcPr>
            <w:tcW w:w="1093" w:type="pct"/>
            <w:shd w:val="clear" w:color="auto" w:fill="C0C0C0"/>
          </w:tcPr>
          <w:p w14:paraId="4FF9095E" w14:textId="7CF17C52" w:rsidR="006B19E2" w:rsidRPr="00962412" w:rsidRDefault="006B19E2" w:rsidP="00B8206C">
            <w:pPr>
              <w:spacing w:after="0"/>
              <w:jc w:val="center"/>
              <w:rPr>
                <w:strike/>
              </w:rPr>
            </w:pPr>
            <w:r w:rsidRPr="00962412">
              <w:t>Crates</w:t>
            </w:r>
          </w:p>
        </w:tc>
        <w:tc>
          <w:tcPr>
            <w:tcW w:w="980" w:type="pct"/>
            <w:shd w:val="clear" w:color="auto" w:fill="C0C0C0"/>
          </w:tcPr>
          <w:p w14:paraId="1FE944A6" w14:textId="77777777" w:rsidR="006B19E2" w:rsidRPr="00962412" w:rsidRDefault="006B19E2" w:rsidP="00B8206C">
            <w:pPr>
              <w:spacing w:after="0"/>
              <w:jc w:val="center"/>
            </w:pPr>
            <w:r w:rsidRPr="00962412">
              <w:t>22gp</w:t>
            </w:r>
          </w:p>
        </w:tc>
      </w:tr>
      <w:tr w:rsidR="00B8206C" w:rsidRPr="00962412" w14:paraId="18E57685" w14:textId="77777777" w:rsidTr="006B19E2">
        <w:tc>
          <w:tcPr>
            <w:tcW w:w="717" w:type="pct"/>
            <w:shd w:val="clear" w:color="auto" w:fill="auto"/>
            <w:vAlign w:val="bottom"/>
          </w:tcPr>
          <w:p w14:paraId="46705A73" w14:textId="0ED0A7C7" w:rsidR="00B8206C" w:rsidRPr="00962412" w:rsidRDefault="00B65DB9" w:rsidP="00B8206C">
            <w:pPr>
              <w:spacing w:after="0"/>
              <w:jc w:val="center"/>
              <w:rPr>
                <w:rFonts w:cs="Calibri"/>
                <w:color w:val="000000"/>
              </w:rPr>
            </w:pPr>
            <w:r w:rsidRPr="00962412">
              <w:rPr>
                <w:rFonts w:cs="Calibri"/>
                <w:color w:val="000000"/>
              </w:rPr>
              <w:t>99</w:t>
            </w:r>
            <w:r w:rsidR="00D73FEA" w:rsidRPr="00962412">
              <w:rPr>
                <w:rFonts w:cs="Calibri"/>
                <w:color w:val="000000"/>
              </w:rPr>
              <w:t xml:space="preserve"> – </w:t>
            </w:r>
            <w:r w:rsidRPr="00962412">
              <w:rPr>
                <w:rFonts w:cs="Calibri"/>
                <w:color w:val="000000"/>
              </w:rPr>
              <w:t xml:space="preserve"> </w:t>
            </w:r>
            <w:r w:rsidR="00B8206C" w:rsidRPr="00962412">
              <w:rPr>
                <w:rFonts w:cs="Calibri"/>
                <w:color w:val="000000"/>
              </w:rPr>
              <w:t>100</w:t>
            </w:r>
          </w:p>
        </w:tc>
        <w:tc>
          <w:tcPr>
            <w:tcW w:w="4267" w:type="pct"/>
            <w:gridSpan w:val="3"/>
            <w:shd w:val="clear" w:color="auto" w:fill="auto"/>
          </w:tcPr>
          <w:p w14:paraId="34D2DFEE" w14:textId="7671E84F" w:rsidR="00B8206C" w:rsidRPr="00962412" w:rsidRDefault="00B8206C" w:rsidP="00B8206C">
            <w:pPr>
              <w:pStyle w:val="NoSpacing"/>
              <w:jc w:val="left"/>
              <w:rPr>
                <w:rFonts w:cs="Calibri"/>
                <w:color w:val="000000"/>
                <w:lang w:val="en-US"/>
              </w:rPr>
            </w:pPr>
            <w:r w:rsidRPr="00962412">
              <w:rPr>
                <w:rFonts w:cs="Calibri"/>
                <w:color w:val="000000"/>
                <w:lang w:val="en-US"/>
              </w:rPr>
              <w:t>Roll on Precious Merchandise table</w:t>
            </w:r>
          </w:p>
        </w:tc>
      </w:tr>
    </w:tbl>
    <w:p w14:paraId="4E8E8542" w14:textId="77777777" w:rsidR="00B8206C" w:rsidRPr="00962412" w:rsidRDefault="00B8206C" w:rsidP="00B8206C">
      <w:pPr>
        <w:pStyle w:val="NoSpacing"/>
        <w:rPr>
          <w:b/>
          <w:sz w:val="16"/>
          <w:szCs w:val="16"/>
        </w:rPr>
      </w:pPr>
    </w:p>
    <w:tbl>
      <w:tblPr>
        <w:tblW w:w="5000" w:type="pct"/>
        <w:tblBorders>
          <w:top w:val="single" w:sz="8" w:space="0" w:color="000000"/>
          <w:bottom w:val="single" w:sz="8" w:space="0" w:color="000000"/>
        </w:tblBorders>
        <w:tblLook w:val="04A0" w:firstRow="1" w:lastRow="0" w:firstColumn="1" w:lastColumn="0" w:noHBand="0" w:noVBand="1"/>
      </w:tblPr>
      <w:tblGrid>
        <w:gridCol w:w="1629"/>
        <w:gridCol w:w="4702"/>
        <w:gridCol w:w="2348"/>
        <w:gridCol w:w="2111"/>
      </w:tblGrid>
      <w:tr w:rsidR="006B19E2" w:rsidRPr="00962412" w14:paraId="3F73F58D" w14:textId="77777777" w:rsidTr="006B19E2">
        <w:tc>
          <w:tcPr>
            <w:tcW w:w="755" w:type="pct"/>
            <w:tcBorders>
              <w:top w:val="single" w:sz="4" w:space="0" w:color="auto"/>
              <w:left w:val="single" w:sz="4" w:space="0" w:color="auto"/>
              <w:bottom w:val="single" w:sz="4" w:space="0" w:color="auto"/>
              <w:right w:val="single" w:sz="4" w:space="0" w:color="auto"/>
            </w:tcBorders>
          </w:tcPr>
          <w:p w14:paraId="22B9D7E4" w14:textId="796668C8" w:rsidR="006B19E2" w:rsidRPr="00962412" w:rsidRDefault="006B19E2" w:rsidP="00072882">
            <w:pPr>
              <w:spacing w:after="0"/>
              <w:jc w:val="left"/>
              <w:rPr>
                <w:rFonts w:cs="Calibri"/>
                <w:b/>
                <w:color w:val="000000"/>
              </w:rPr>
            </w:pPr>
            <w:r w:rsidRPr="00962412">
              <w:rPr>
                <w:rFonts w:cs="Calibri"/>
                <w:b/>
                <w:color w:val="000000"/>
              </w:rPr>
              <w:t>1d100</w:t>
            </w:r>
          </w:p>
        </w:tc>
        <w:tc>
          <w:tcPr>
            <w:tcW w:w="2179" w:type="pct"/>
            <w:tcBorders>
              <w:top w:val="single" w:sz="4" w:space="0" w:color="auto"/>
              <w:left w:val="single" w:sz="4" w:space="0" w:color="auto"/>
              <w:bottom w:val="single" w:sz="4" w:space="0" w:color="auto"/>
              <w:right w:val="single" w:sz="4" w:space="0" w:color="auto"/>
            </w:tcBorders>
          </w:tcPr>
          <w:p w14:paraId="6D039A8F" w14:textId="0E0A13EA" w:rsidR="006B19E2" w:rsidRPr="00962412" w:rsidRDefault="006B19E2" w:rsidP="006B19E2">
            <w:pPr>
              <w:spacing w:after="0"/>
              <w:jc w:val="left"/>
              <w:rPr>
                <w:rFonts w:cs="Calibri"/>
                <w:b/>
                <w:color w:val="000000"/>
              </w:rPr>
            </w:pPr>
            <w:r w:rsidRPr="00962412">
              <w:rPr>
                <w:rFonts w:cs="Calibri"/>
                <w:b/>
                <w:color w:val="000000"/>
              </w:rPr>
              <w:t>Precious Merchandise</w:t>
            </w:r>
          </w:p>
        </w:tc>
        <w:tc>
          <w:tcPr>
            <w:tcW w:w="1088" w:type="pct"/>
            <w:tcBorders>
              <w:top w:val="single" w:sz="4" w:space="0" w:color="auto"/>
              <w:left w:val="single" w:sz="4" w:space="0" w:color="auto"/>
              <w:bottom w:val="single" w:sz="4" w:space="0" w:color="auto"/>
              <w:right w:val="single" w:sz="4" w:space="0" w:color="auto"/>
            </w:tcBorders>
          </w:tcPr>
          <w:p w14:paraId="4E9C163A" w14:textId="0B704494" w:rsidR="006B19E2" w:rsidRPr="00962412" w:rsidRDefault="006B19E2" w:rsidP="00072882">
            <w:pPr>
              <w:spacing w:after="0"/>
              <w:jc w:val="center"/>
              <w:rPr>
                <w:rFonts w:cs="Calibri"/>
                <w:b/>
                <w:color w:val="000000"/>
              </w:rPr>
            </w:pPr>
            <w:r w:rsidRPr="00962412">
              <w:rPr>
                <w:rFonts w:cs="Calibri"/>
                <w:b/>
                <w:color w:val="000000"/>
              </w:rPr>
              <w:t>Container</w:t>
            </w:r>
          </w:p>
        </w:tc>
        <w:tc>
          <w:tcPr>
            <w:tcW w:w="978" w:type="pct"/>
            <w:tcBorders>
              <w:top w:val="single" w:sz="4" w:space="0" w:color="auto"/>
              <w:left w:val="single" w:sz="4" w:space="0" w:color="auto"/>
              <w:bottom w:val="single" w:sz="4" w:space="0" w:color="auto"/>
              <w:right w:val="single" w:sz="4" w:space="0" w:color="auto"/>
            </w:tcBorders>
          </w:tcPr>
          <w:p w14:paraId="550D8516" w14:textId="77777777" w:rsidR="006B19E2" w:rsidRPr="00962412" w:rsidRDefault="006B19E2" w:rsidP="00072882">
            <w:pPr>
              <w:spacing w:after="0"/>
              <w:jc w:val="center"/>
              <w:rPr>
                <w:rFonts w:cs="Calibri"/>
                <w:b/>
                <w:color w:val="000000"/>
              </w:rPr>
            </w:pPr>
            <w:r w:rsidRPr="00962412">
              <w:rPr>
                <w:rFonts w:cs="Calibri"/>
                <w:b/>
                <w:color w:val="000000"/>
              </w:rPr>
              <w:t>Price / St</w:t>
            </w:r>
          </w:p>
        </w:tc>
      </w:tr>
      <w:tr w:rsidR="006B19E2" w:rsidRPr="00962412" w14:paraId="2E613451" w14:textId="77777777" w:rsidTr="006B19E2">
        <w:tc>
          <w:tcPr>
            <w:tcW w:w="755" w:type="pct"/>
            <w:tcBorders>
              <w:top w:val="single" w:sz="4" w:space="0" w:color="auto"/>
              <w:left w:val="single" w:sz="4" w:space="0" w:color="auto"/>
              <w:bottom w:val="single" w:sz="4" w:space="0" w:color="auto"/>
              <w:right w:val="single" w:sz="4" w:space="0" w:color="auto"/>
            </w:tcBorders>
            <w:shd w:val="clear" w:color="auto" w:fill="C0C0C0"/>
            <w:vAlign w:val="bottom"/>
          </w:tcPr>
          <w:p w14:paraId="5EA0067A" w14:textId="0EB82FE8" w:rsidR="006B19E2" w:rsidRPr="00962412" w:rsidRDefault="006B19E2" w:rsidP="00B8206C">
            <w:pPr>
              <w:spacing w:after="0"/>
              <w:jc w:val="center"/>
              <w:rPr>
                <w:rFonts w:cs="Calibri"/>
              </w:rPr>
            </w:pPr>
            <w:r w:rsidRPr="00962412">
              <w:rPr>
                <w:rFonts w:cs="Calibri"/>
              </w:rPr>
              <w:t>1</w:t>
            </w:r>
            <w:r w:rsidR="00D73FEA" w:rsidRPr="00962412">
              <w:rPr>
                <w:rFonts w:cs="Calibri"/>
                <w:color w:val="000000"/>
              </w:rPr>
              <w:t xml:space="preserve"> – </w:t>
            </w:r>
            <w:r w:rsidRPr="00962412">
              <w:rPr>
                <w:rFonts w:cs="Calibri"/>
              </w:rPr>
              <w:t>20</w:t>
            </w:r>
          </w:p>
        </w:tc>
        <w:tc>
          <w:tcPr>
            <w:tcW w:w="2179" w:type="pct"/>
            <w:tcBorders>
              <w:top w:val="single" w:sz="4" w:space="0" w:color="auto"/>
              <w:left w:val="single" w:sz="4" w:space="0" w:color="auto"/>
              <w:bottom w:val="single" w:sz="4" w:space="0" w:color="auto"/>
              <w:right w:val="single" w:sz="4" w:space="0" w:color="auto"/>
            </w:tcBorders>
            <w:shd w:val="clear" w:color="auto" w:fill="C0C0C0"/>
          </w:tcPr>
          <w:p w14:paraId="379CDEDE" w14:textId="21ACEC35" w:rsidR="006B19E2" w:rsidRPr="00962412" w:rsidRDefault="006B19E2" w:rsidP="00B8206C">
            <w:pPr>
              <w:spacing w:after="0"/>
              <w:jc w:val="left"/>
              <w:rPr>
                <w:rFonts w:cs="Calibri"/>
              </w:rPr>
            </w:pPr>
            <w:r w:rsidRPr="00962412">
              <w:rPr>
                <w:rFonts w:cs="Calibri"/>
              </w:rPr>
              <w:t>Monster parts</w:t>
            </w:r>
          </w:p>
        </w:tc>
        <w:tc>
          <w:tcPr>
            <w:tcW w:w="1088" w:type="pct"/>
            <w:tcBorders>
              <w:top w:val="single" w:sz="4" w:space="0" w:color="auto"/>
              <w:left w:val="single" w:sz="4" w:space="0" w:color="auto"/>
              <w:bottom w:val="single" w:sz="4" w:space="0" w:color="auto"/>
              <w:right w:val="single" w:sz="4" w:space="0" w:color="auto"/>
            </w:tcBorders>
            <w:shd w:val="clear" w:color="auto" w:fill="C0C0C0"/>
          </w:tcPr>
          <w:p w14:paraId="3C255182" w14:textId="3E4D5403" w:rsidR="006B19E2" w:rsidRPr="00962412" w:rsidRDefault="006B19E2" w:rsidP="00B8206C">
            <w:pPr>
              <w:spacing w:after="0"/>
              <w:jc w:val="center"/>
              <w:rPr>
                <w:rFonts w:cs="Calibri"/>
              </w:rPr>
            </w:pPr>
            <w:r w:rsidRPr="00962412">
              <w:rPr>
                <w:rFonts w:cs="Calibri"/>
              </w:rPr>
              <w:t>Metamphorae</w:t>
            </w:r>
          </w:p>
        </w:tc>
        <w:tc>
          <w:tcPr>
            <w:tcW w:w="978" w:type="pct"/>
            <w:tcBorders>
              <w:top w:val="single" w:sz="4" w:space="0" w:color="auto"/>
              <w:left w:val="single" w:sz="4" w:space="0" w:color="auto"/>
              <w:bottom w:val="single" w:sz="4" w:space="0" w:color="auto"/>
              <w:right w:val="single" w:sz="4" w:space="0" w:color="auto"/>
            </w:tcBorders>
            <w:shd w:val="clear" w:color="auto" w:fill="C0C0C0"/>
          </w:tcPr>
          <w:p w14:paraId="7EB4C43C" w14:textId="77777777" w:rsidR="006B19E2" w:rsidRPr="00962412" w:rsidRDefault="006B19E2" w:rsidP="00B8206C">
            <w:pPr>
              <w:spacing w:after="0"/>
              <w:jc w:val="center"/>
              <w:rPr>
                <w:rFonts w:cs="Calibri"/>
              </w:rPr>
            </w:pPr>
            <w:r w:rsidRPr="00962412">
              <w:rPr>
                <w:rFonts w:cs="Calibri"/>
              </w:rPr>
              <w:t>60gp</w:t>
            </w:r>
          </w:p>
        </w:tc>
      </w:tr>
      <w:tr w:rsidR="006B19E2" w:rsidRPr="00962412" w14:paraId="22E9FB7B" w14:textId="77777777" w:rsidTr="006B19E2">
        <w:tc>
          <w:tcPr>
            <w:tcW w:w="755" w:type="pct"/>
            <w:tcBorders>
              <w:top w:val="single" w:sz="4" w:space="0" w:color="auto"/>
              <w:left w:val="single" w:sz="4" w:space="0" w:color="auto"/>
              <w:bottom w:val="single" w:sz="4" w:space="0" w:color="auto"/>
              <w:right w:val="single" w:sz="4" w:space="0" w:color="auto"/>
            </w:tcBorders>
            <w:vAlign w:val="bottom"/>
          </w:tcPr>
          <w:p w14:paraId="6220C5D7" w14:textId="2275F9BC" w:rsidR="006B19E2" w:rsidRPr="00962412" w:rsidRDefault="006B19E2" w:rsidP="00B8206C">
            <w:pPr>
              <w:spacing w:after="0"/>
              <w:jc w:val="center"/>
              <w:rPr>
                <w:rFonts w:cs="Calibri"/>
              </w:rPr>
            </w:pPr>
            <w:r w:rsidRPr="00962412">
              <w:rPr>
                <w:rFonts w:cs="Calibri"/>
              </w:rPr>
              <w:t>21</w:t>
            </w:r>
            <w:r w:rsidR="00D73FEA" w:rsidRPr="00962412">
              <w:rPr>
                <w:rFonts w:cs="Calibri"/>
                <w:color w:val="000000"/>
              </w:rPr>
              <w:t xml:space="preserve"> – </w:t>
            </w:r>
            <w:r w:rsidRPr="00962412">
              <w:rPr>
                <w:rFonts w:cs="Calibri"/>
              </w:rPr>
              <w:t>34</w:t>
            </w:r>
          </w:p>
        </w:tc>
        <w:tc>
          <w:tcPr>
            <w:tcW w:w="2179" w:type="pct"/>
            <w:tcBorders>
              <w:top w:val="single" w:sz="4" w:space="0" w:color="auto"/>
              <w:left w:val="single" w:sz="4" w:space="0" w:color="auto"/>
              <w:bottom w:val="single" w:sz="4" w:space="0" w:color="auto"/>
              <w:right w:val="single" w:sz="4" w:space="0" w:color="auto"/>
            </w:tcBorders>
          </w:tcPr>
          <w:p w14:paraId="6CEF3D67" w14:textId="01EE7E1B" w:rsidR="006B19E2" w:rsidRPr="00962412" w:rsidRDefault="006B19E2" w:rsidP="00B8206C">
            <w:pPr>
              <w:spacing w:after="0"/>
              <w:jc w:val="left"/>
              <w:rPr>
                <w:rFonts w:cs="Calibri"/>
              </w:rPr>
            </w:pPr>
            <w:r w:rsidRPr="00962412">
              <w:rPr>
                <w:rFonts w:cs="Calibri"/>
              </w:rPr>
              <w:t>Ivory</w:t>
            </w:r>
          </w:p>
        </w:tc>
        <w:tc>
          <w:tcPr>
            <w:tcW w:w="1088" w:type="pct"/>
            <w:tcBorders>
              <w:top w:val="single" w:sz="4" w:space="0" w:color="auto"/>
              <w:left w:val="single" w:sz="4" w:space="0" w:color="auto"/>
              <w:bottom w:val="single" w:sz="4" w:space="0" w:color="auto"/>
              <w:right w:val="single" w:sz="4" w:space="0" w:color="auto"/>
            </w:tcBorders>
          </w:tcPr>
          <w:p w14:paraId="1E52AEB6" w14:textId="181EB415" w:rsidR="006B19E2" w:rsidRPr="00962412" w:rsidRDefault="006B19E2" w:rsidP="00B8206C">
            <w:pPr>
              <w:spacing w:after="0"/>
              <w:jc w:val="center"/>
              <w:rPr>
                <w:rFonts w:cs="Calibri"/>
              </w:rPr>
            </w:pPr>
            <w:r w:rsidRPr="00962412">
              <w:rPr>
                <w:rFonts w:cs="Calibri"/>
              </w:rPr>
              <w:t>Tusk wrapping</w:t>
            </w:r>
          </w:p>
        </w:tc>
        <w:tc>
          <w:tcPr>
            <w:tcW w:w="978" w:type="pct"/>
            <w:tcBorders>
              <w:top w:val="single" w:sz="4" w:space="0" w:color="auto"/>
              <w:left w:val="single" w:sz="4" w:space="0" w:color="auto"/>
              <w:bottom w:val="single" w:sz="4" w:space="0" w:color="auto"/>
              <w:right w:val="single" w:sz="4" w:space="0" w:color="auto"/>
            </w:tcBorders>
          </w:tcPr>
          <w:p w14:paraId="65053B48" w14:textId="77777777" w:rsidR="006B19E2" w:rsidRPr="00962412" w:rsidRDefault="006B19E2" w:rsidP="00B8206C">
            <w:pPr>
              <w:spacing w:after="0"/>
              <w:jc w:val="center"/>
              <w:rPr>
                <w:rFonts w:cs="Calibri"/>
                <w:strike/>
              </w:rPr>
            </w:pPr>
            <w:r w:rsidRPr="00962412">
              <w:rPr>
                <w:rFonts w:cs="Calibri"/>
              </w:rPr>
              <w:t>100gp</w:t>
            </w:r>
          </w:p>
        </w:tc>
      </w:tr>
      <w:tr w:rsidR="006B19E2" w:rsidRPr="00962412" w14:paraId="69F150DB" w14:textId="77777777" w:rsidTr="006B19E2">
        <w:trPr>
          <w:trHeight w:val="108"/>
        </w:trPr>
        <w:tc>
          <w:tcPr>
            <w:tcW w:w="755" w:type="pct"/>
            <w:tcBorders>
              <w:top w:val="single" w:sz="4" w:space="0" w:color="auto"/>
              <w:left w:val="single" w:sz="4" w:space="0" w:color="auto"/>
              <w:bottom w:val="single" w:sz="4" w:space="0" w:color="auto"/>
              <w:right w:val="single" w:sz="4" w:space="0" w:color="auto"/>
            </w:tcBorders>
            <w:shd w:val="clear" w:color="auto" w:fill="C0C0C0"/>
            <w:vAlign w:val="bottom"/>
          </w:tcPr>
          <w:p w14:paraId="05616C10" w14:textId="7C7594DA" w:rsidR="006B19E2" w:rsidRPr="00962412" w:rsidRDefault="006B19E2" w:rsidP="00B8206C">
            <w:pPr>
              <w:spacing w:after="0"/>
              <w:jc w:val="center"/>
              <w:rPr>
                <w:rFonts w:cs="Calibri"/>
              </w:rPr>
            </w:pPr>
            <w:r w:rsidRPr="00962412">
              <w:rPr>
                <w:rFonts w:cs="Calibri"/>
              </w:rPr>
              <w:t>35</w:t>
            </w:r>
            <w:r w:rsidR="00D73FEA" w:rsidRPr="00962412">
              <w:rPr>
                <w:rFonts w:cs="Calibri"/>
                <w:color w:val="000000"/>
              </w:rPr>
              <w:t xml:space="preserve"> – </w:t>
            </w:r>
            <w:r w:rsidRPr="00962412">
              <w:rPr>
                <w:rFonts w:cs="Calibri"/>
              </w:rPr>
              <w:t>48</w:t>
            </w:r>
          </w:p>
        </w:tc>
        <w:tc>
          <w:tcPr>
            <w:tcW w:w="2179" w:type="pct"/>
            <w:tcBorders>
              <w:top w:val="single" w:sz="4" w:space="0" w:color="auto"/>
              <w:left w:val="single" w:sz="4" w:space="0" w:color="auto"/>
              <w:bottom w:val="single" w:sz="4" w:space="0" w:color="auto"/>
              <w:right w:val="single" w:sz="4" w:space="0" w:color="auto"/>
            </w:tcBorders>
            <w:shd w:val="clear" w:color="auto" w:fill="C0C0C0"/>
          </w:tcPr>
          <w:p w14:paraId="55071DC9" w14:textId="356884E9" w:rsidR="006B19E2" w:rsidRPr="00962412" w:rsidRDefault="006B19E2" w:rsidP="00B8206C">
            <w:pPr>
              <w:spacing w:after="0"/>
              <w:jc w:val="left"/>
              <w:rPr>
                <w:rFonts w:cs="Calibri"/>
              </w:rPr>
            </w:pPr>
            <w:r w:rsidRPr="00962412">
              <w:rPr>
                <w:rFonts w:cs="Calibri"/>
              </w:rPr>
              <w:t>Rare furs</w:t>
            </w:r>
          </w:p>
        </w:tc>
        <w:tc>
          <w:tcPr>
            <w:tcW w:w="1088" w:type="pct"/>
            <w:tcBorders>
              <w:top w:val="single" w:sz="4" w:space="0" w:color="auto"/>
              <w:left w:val="single" w:sz="4" w:space="0" w:color="auto"/>
              <w:bottom w:val="single" w:sz="4" w:space="0" w:color="auto"/>
              <w:right w:val="single" w:sz="4" w:space="0" w:color="auto"/>
            </w:tcBorders>
            <w:shd w:val="clear" w:color="auto" w:fill="C0C0C0"/>
          </w:tcPr>
          <w:p w14:paraId="057B5524" w14:textId="311385F7" w:rsidR="006B19E2" w:rsidRPr="00962412" w:rsidRDefault="006B19E2" w:rsidP="00B8206C">
            <w:pPr>
              <w:spacing w:after="0"/>
              <w:jc w:val="center"/>
              <w:rPr>
                <w:rFonts w:cs="Calibri"/>
              </w:rPr>
            </w:pPr>
            <w:r w:rsidRPr="00962412">
              <w:rPr>
                <w:rFonts w:cs="Calibri"/>
              </w:rPr>
              <w:t>Bundles</w:t>
            </w:r>
          </w:p>
        </w:tc>
        <w:tc>
          <w:tcPr>
            <w:tcW w:w="978" w:type="pct"/>
            <w:tcBorders>
              <w:top w:val="single" w:sz="4" w:space="0" w:color="auto"/>
              <w:left w:val="single" w:sz="4" w:space="0" w:color="auto"/>
              <w:bottom w:val="single" w:sz="4" w:space="0" w:color="auto"/>
              <w:right w:val="single" w:sz="4" w:space="0" w:color="auto"/>
            </w:tcBorders>
            <w:shd w:val="clear" w:color="auto" w:fill="C0C0C0"/>
          </w:tcPr>
          <w:p w14:paraId="677E09D0" w14:textId="77777777" w:rsidR="006B19E2" w:rsidRPr="00962412" w:rsidRDefault="006B19E2" w:rsidP="00B8206C">
            <w:pPr>
              <w:spacing w:after="0"/>
              <w:jc w:val="center"/>
              <w:rPr>
                <w:rFonts w:cs="Calibri"/>
              </w:rPr>
            </w:pPr>
            <w:r w:rsidRPr="00962412">
              <w:rPr>
                <w:rFonts w:cs="Calibri"/>
              </w:rPr>
              <w:t>100gp</w:t>
            </w:r>
          </w:p>
        </w:tc>
      </w:tr>
      <w:tr w:rsidR="006B19E2" w:rsidRPr="00962412" w14:paraId="5B6AAB8A" w14:textId="77777777" w:rsidTr="006B19E2">
        <w:tc>
          <w:tcPr>
            <w:tcW w:w="755" w:type="pct"/>
            <w:tcBorders>
              <w:top w:val="single" w:sz="4" w:space="0" w:color="auto"/>
              <w:left w:val="single" w:sz="4" w:space="0" w:color="auto"/>
              <w:bottom w:val="single" w:sz="4" w:space="0" w:color="auto"/>
              <w:right w:val="single" w:sz="4" w:space="0" w:color="auto"/>
            </w:tcBorders>
            <w:vAlign w:val="bottom"/>
          </w:tcPr>
          <w:p w14:paraId="69B7D22C" w14:textId="33A1F9B3" w:rsidR="006B19E2" w:rsidRPr="00962412" w:rsidRDefault="006B19E2" w:rsidP="00B8206C">
            <w:pPr>
              <w:spacing w:after="0"/>
              <w:jc w:val="center"/>
              <w:rPr>
                <w:rFonts w:cs="Calibri"/>
              </w:rPr>
            </w:pPr>
            <w:r w:rsidRPr="00962412">
              <w:rPr>
                <w:rFonts w:cs="Calibri"/>
              </w:rPr>
              <w:t>49</w:t>
            </w:r>
            <w:r w:rsidR="00D73FEA" w:rsidRPr="00962412">
              <w:rPr>
                <w:rFonts w:cs="Calibri"/>
                <w:color w:val="000000"/>
              </w:rPr>
              <w:t xml:space="preserve"> – </w:t>
            </w:r>
            <w:r w:rsidRPr="00962412">
              <w:rPr>
                <w:rFonts w:cs="Calibri"/>
              </w:rPr>
              <w:t>62</w:t>
            </w:r>
          </w:p>
        </w:tc>
        <w:tc>
          <w:tcPr>
            <w:tcW w:w="2179" w:type="pct"/>
            <w:tcBorders>
              <w:top w:val="single" w:sz="4" w:space="0" w:color="auto"/>
              <w:left w:val="single" w:sz="4" w:space="0" w:color="auto"/>
              <w:bottom w:val="single" w:sz="4" w:space="0" w:color="auto"/>
              <w:right w:val="single" w:sz="4" w:space="0" w:color="auto"/>
            </w:tcBorders>
          </w:tcPr>
          <w:p w14:paraId="012B4001" w14:textId="05BFB3D8" w:rsidR="006B19E2" w:rsidRPr="00962412" w:rsidRDefault="006B19E2" w:rsidP="00B8206C">
            <w:pPr>
              <w:spacing w:after="0"/>
              <w:jc w:val="left"/>
              <w:rPr>
                <w:rFonts w:cs="Calibri"/>
              </w:rPr>
            </w:pPr>
            <w:r w:rsidRPr="00962412">
              <w:rPr>
                <w:rFonts w:cs="Calibri"/>
              </w:rPr>
              <w:t>Spices</w:t>
            </w:r>
          </w:p>
        </w:tc>
        <w:tc>
          <w:tcPr>
            <w:tcW w:w="1088" w:type="pct"/>
            <w:tcBorders>
              <w:top w:val="single" w:sz="4" w:space="0" w:color="auto"/>
              <w:left w:val="single" w:sz="4" w:space="0" w:color="auto"/>
              <w:bottom w:val="single" w:sz="4" w:space="0" w:color="auto"/>
              <w:right w:val="single" w:sz="4" w:space="0" w:color="auto"/>
            </w:tcBorders>
          </w:tcPr>
          <w:p w14:paraId="4C06E269" w14:textId="0D0E85AF" w:rsidR="006B19E2" w:rsidRPr="00962412" w:rsidRDefault="006B19E2" w:rsidP="00B8206C">
            <w:pPr>
              <w:spacing w:after="0"/>
              <w:jc w:val="center"/>
              <w:rPr>
                <w:rFonts w:cs="Calibri"/>
              </w:rPr>
            </w:pPr>
            <w:r w:rsidRPr="00962412">
              <w:rPr>
                <w:rFonts w:cs="Calibri"/>
              </w:rPr>
              <w:t>Amphorae</w:t>
            </w:r>
          </w:p>
        </w:tc>
        <w:tc>
          <w:tcPr>
            <w:tcW w:w="978" w:type="pct"/>
            <w:tcBorders>
              <w:top w:val="single" w:sz="4" w:space="0" w:color="auto"/>
              <w:left w:val="single" w:sz="4" w:space="0" w:color="auto"/>
              <w:bottom w:val="single" w:sz="4" w:space="0" w:color="auto"/>
              <w:right w:val="single" w:sz="4" w:space="0" w:color="auto"/>
            </w:tcBorders>
          </w:tcPr>
          <w:p w14:paraId="3F28BCB9" w14:textId="77777777" w:rsidR="006B19E2" w:rsidRPr="00962412" w:rsidRDefault="006B19E2" w:rsidP="00B8206C">
            <w:pPr>
              <w:spacing w:after="0"/>
              <w:jc w:val="center"/>
              <w:rPr>
                <w:rFonts w:cs="Calibri"/>
              </w:rPr>
            </w:pPr>
            <w:r w:rsidRPr="00962412">
              <w:rPr>
                <w:rFonts w:cs="Calibri"/>
              </w:rPr>
              <w:t>100gp</w:t>
            </w:r>
          </w:p>
        </w:tc>
      </w:tr>
      <w:tr w:rsidR="006B19E2" w:rsidRPr="00962412" w14:paraId="468DF7BF" w14:textId="77777777" w:rsidTr="006B19E2">
        <w:tc>
          <w:tcPr>
            <w:tcW w:w="755" w:type="pct"/>
            <w:tcBorders>
              <w:top w:val="single" w:sz="4" w:space="0" w:color="auto"/>
              <w:left w:val="single" w:sz="4" w:space="0" w:color="auto"/>
              <w:bottom w:val="single" w:sz="4" w:space="0" w:color="auto"/>
              <w:right w:val="single" w:sz="4" w:space="0" w:color="auto"/>
            </w:tcBorders>
            <w:shd w:val="clear" w:color="auto" w:fill="C0C0C0"/>
            <w:vAlign w:val="bottom"/>
          </w:tcPr>
          <w:p w14:paraId="2643AB8B" w14:textId="426EAFD4" w:rsidR="006B19E2" w:rsidRPr="00962412" w:rsidRDefault="006B19E2" w:rsidP="00B8206C">
            <w:pPr>
              <w:spacing w:after="0"/>
              <w:jc w:val="center"/>
              <w:rPr>
                <w:rFonts w:cs="Calibri"/>
              </w:rPr>
            </w:pPr>
            <w:r w:rsidRPr="00962412">
              <w:rPr>
                <w:rFonts w:cs="Calibri"/>
              </w:rPr>
              <w:t>63</w:t>
            </w:r>
            <w:r w:rsidR="00D73FEA" w:rsidRPr="00962412">
              <w:rPr>
                <w:rFonts w:cs="Calibri"/>
                <w:color w:val="000000"/>
              </w:rPr>
              <w:t xml:space="preserve"> – </w:t>
            </w:r>
            <w:r w:rsidRPr="00962412">
              <w:rPr>
                <w:rFonts w:cs="Calibri"/>
              </w:rPr>
              <w:t>76</w:t>
            </w:r>
          </w:p>
        </w:tc>
        <w:tc>
          <w:tcPr>
            <w:tcW w:w="2179" w:type="pct"/>
            <w:tcBorders>
              <w:top w:val="single" w:sz="4" w:space="0" w:color="auto"/>
              <w:left w:val="single" w:sz="4" w:space="0" w:color="auto"/>
              <w:bottom w:val="single" w:sz="4" w:space="0" w:color="auto"/>
              <w:right w:val="single" w:sz="4" w:space="0" w:color="auto"/>
            </w:tcBorders>
            <w:shd w:val="clear" w:color="auto" w:fill="C0C0C0"/>
          </w:tcPr>
          <w:p w14:paraId="6D719F3D" w14:textId="26631DBE" w:rsidR="006B19E2" w:rsidRPr="00962412" w:rsidRDefault="006B19E2" w:rsidP="00B8206C">
            <w:pPr>
              <w:spacing w:after="0"/>
              <w:jc w:val="left"/>
              <w:rPr>
                <w:rFonts w:cs="Calibri"/>
              </w:rPr>
            </w:pPr>
            <w:r w:rsidRPr="00962412">
              <w:rPr>
                <w:rFonts w:cs="Calibri"/>
              </w:rPr>
              <w:t>Fine porcelain</w:t>
            </w:r>
          </w:p>
        </w:tc>
        <w:tc>
          <w:tcPr>
            <w:tcW w:w="1088" w:type="pct"/>
            <w:tcBorders>
              <w:top w:val="single" w:sz="4" w:space="0" w:color="auto"/>
              <w:left w:val="single" w:sz="4" w:space="0" w:color="auto"/>
              <w:bottom w:val="single" w:sz="4" w:space="0" w:color="auto"/>
              <w:right w:val="single" w:sz="4" w:space="0" w:color="auto"/>
            </w:tcBorders>
            <w:shd w:val="clear" w:color="auto" w:fill="C0C0C0"/>
          </w:tcPr>
          <w:p w14:paraId="0D18C83E" w14:textId="73430707" w:rsidR="006B19E2" w:rsidRPr="00962412" w:rsidRDefault="006B19E2" w:rsidP="00B8206C">
            <w:pPr>
              <w:spacing w:after="0"/>
              <w:jc w:val="center"/>
              <w:rPr>
                <w:rFonts w:cs="Calibri"/>
              </w:rPr>
            </w:pPr>
            <w:r w:rsidRPr="00962412">
              <w:rPr>
                <w:rFonts w:cs="Calibri"/>
              </w:rPr>
              <w:t>Crates</w:t>
            </w:r>
          </w:p>
        </w:tc>
        <w:tc>
          <w:tcPr>
            <w:tcW w:w="978" w:type="pct"/>
            <w:tcBorders>
              <w:top w:val="single" w:sz="4" w:space="0" w:color="auto"/>
              <w:left w:val="single" w:sz="4" w:space="0" w:color="auto"/>
              <w:bottom w:val="single" w:sz="4" w:space="0" w:color="auto"/>
              <w:right w:val="single" w:sz="4" w:space="0" w:color="auto"/>
            </w:tcBorders>
            <w:shd w:val="clear" w:color="auto" w:fill="C0C0C0"/>
          </w:tcPr>
          <w:p w14:paraId="0AC6B6B6" w14:textId="77777777" w:rsidR="006B19E2" w:rsidRPr="00962412" w:rsidRDefault="006B19E2" w:rsidP="00B8206C">
            <w:pPr>
              <w:spacing w:after="0"/>
              <w:jc w:val="center"/>
              <w:rPr>
                <w:rFonts w:cs="Calibri"/>
              </w:rPr>
            </w:pPr>
            <w:r w:rsidRPr="00962412">
              <w:rPr>
                <w:rFonts w:cs="Calibri"/>
              </w:rPr>
              <w:t>100gp</w:t>
            </w:r>
          </w:p>
        </w:tc>
      </w:tr>
      <w:tr w:rsidR="006B19E2" w:rsidRPr="00962412" w14:paraId="29FD32F9" w14:textId="77777777" w:rsidTr="006B19E2">
        <w:tc>
          <w:tcPr>
            <w:tcW w:w="755" w:type="pct"/>
            <w:tcBorders>
              <w:top w:val="single" w:sz="4" w:space="0" w:color="auto"/>
              <w:left w:val="single" w:sz="4" w:space="0" w:color="auto"/>
              <w:bottom w:val="single" w:sz="4" w:space="0" w:color="auto"/>
              <w:right w:val="single" w:sz="4" w:space="0" w:color="auto"/>
            </w:tcBorders>
            <w:vAlign w:val="bottom"/>
          </w:tcPr>
          <w:p w14:paraId="4F662F6E" w14:textId="0B72CA6A" w:rsidR="006B19E2" w:rsidRPr="00962412" w:rsidRDefault="006B19E2" w:rsidP="00B8206C">
            <w:pPr>
              <w:spacing w:after="0"/>
              <w:jc w:val="center"/>
              <w:rPr>
                <w:rFonts w:cs="Calibri"/>
              </w:rPr>
            </w:pPr>
            <w:r w:rsidRPr="00962412">
              <w:rPr>
                <w:rFonts w:cs="Calibri"/>
              </w:rPr>
              <w:t>79</w:t>
            </w:r>
            <w:r w:rsidR="00D73FEA" w:rsidRPr="00962412">
              <w:rPr>
                <w:rFonts w:cs="Calibri"/>
                <w:color w:val="000000"/>
              </w:rPr>
              <w:t xml:space="preserve"> – </w:t>
            </w:r>
            <w:r w:rsidRPr="00962412">
              <w:rPr>
                <w:rFonts w:cs="Calibri"/>
              </w:rPr>
              <w:t>90</w:t>
            </w:r>
          </w:p>
        </w:tc>
        <w:tc>
          <w:tcPr>
            <w:tcW w:w="2179" w:type="pct"/>
            <w:tcBorders>
              <w:top w:val="single" w:sz="4" w:space="0" w:color="auto"/>
              <w:left w:val="single" w:sz="4" w:space="0" w:color="auto"/>
              <w:bottom w:val="single" w:sz="4" w:space="0" w:color="auto"/>
              <w:right w:val="single" w:sz="4" w:space="0" w:color="auto"/>
            </w:tcBorders>
          </w:tcPr>
          <w:p w14:paraId="28CC9DF0" w14:textId="4378C54F" w:rsidR="006B19E2" w:rsidRPr="00962412" w:rsidRDefault="006B19E2" w:rsidP="00B8206C">
            <w:pPr>
              <w:spacing w:after="0"/>
              <w:jc w:val="left"/>
              <w:rPr>
                <w:rFonts w:cs="Calibri"/>
              </w:rPr>
            </w:pPr>
            <w:r w:rsidRPr="00962412">
              <w:rPr>
                <w:rFonts w:cs="Calibri"/>
              </w:rPr>
              <w:t>Precious metals</w:t>
            </w:r>
          </w:p>
        </w:tc>
        <w:tc>
          <w:tcPr>
            <w:tcW w:w="1088" w:type="pct"/>
            <w:tcBorders>
              <w:top w:val="single" w:sz="4" w:space="0" w:color="auto"/>
              <w:left w:val="single" w:sz="4" w:space="0" w:color="auto"/>
              <w:bottom w:val="single" w:sz="4" w:space="0" w:color="auto"/>
              <w:right w:val="single" w:sz="4" w:space="0" w:color="auto"/>
            </w:tcBorders>
          </w:tcPr>
          <w:p w14:paraId="1E366F05" w14:textId="3AF6CABE" w:rsidR="006B19E2" w:rsidRPr="00962412" w:rsidRDefault="006B19E2" w:rsidP="00B8206C">
            <w:pPr>
              <w:spacing w:after="0"/>
              <w:jc w:val="center"/>
              <w:rPr>
                <w:rFonts w:cs="Calibri"/>
              </w:rPr>
            </w:pPr>
            <w:r w:rsidRPr="00962412">
              <w:rPr>
                <w:rFonts w:cs="Calibri"/>
              </w:rPr>
              <w:t>Chests</w:t>
            </w:r>
          </w:p>
        </w:tc>
        <w:tc>
          <w:tcPr>
            <w:tcW w:w="978" w:type="pct"/>
            <w:tcBorders>
              <w:top w:val="single" w:sz="4" w:space="0" w:color="auto"/>
              <w:left w:val="single" w:sz="4" w:space="0" w:color="auto"/>
              <w:bottom w:val="single" w:sz="4" w:space="0" w:color="auto"/>
              <w:right w:val="single" w:sz="4" w:space="0" w:color="auto"/>
            </w:tcBorders>
          </w:tcPr>
          <w:p w14:paraId="294DE76A" w14:textId="77777777" w:rsidR="006B19E2" w:rsidRPr="00962412" w:rsidRDefault="006B19E2" w:rsidP="00B8206C">
            <w:pPr>
              <w:spacing w:after="0"/>
              <w:jc w:val="center"/>
              <w:rPr>
                <w:rFonts w:cs="Calibri"/>
              </w:rPr>
            </w:pPr>
            <w:r w:rsidRPr="00962412">
              <w:rPr>
                <w:rFonts w:cs="Calibri"/>
              </w:rPr>
              <w:t>100gp</w:t>
            </w:r>
          </w:p>
        </w:tc>
      </w:tr>
      <w:tr w:rsidR="006B19E2" w:rsidRPr="00962412" w14:paraId="71AB353A" w14:textId="77777777" w:rsidTr="006B19E2">
        <w:tc>
          <w:tcPr>
            <w:tcW w:w="755" w:type="pct"/>
            <w:tcBorders>
              <w:top w:val="single" w:sz="4" w:space="0" w:color="auto"/>
              <w:left w:val="single" w:sz="4" w:space="0" w:color="auto"/>
              <w:bottom w:val="single" w:sz="4" w:space="0" w:color="auto"/>
              <w:right w:val="single" w:sz="4" w:space="0" w:color="auto"/>
            </w:tcBorders>
            <w:shd w:val="clear" w:color="auto" w:fill="C0C0C0"/>
            <w:vAlign w:val="bottom"/>
          </w:tcPr>
          <w:p w14:paraId="71993F3D" w14:textId="25D86601" w:rsidR="006B19E2" w:rsidRPr="00962412" w:rsidRDefault="006B19E2" w:rsidP="00B8206C">
            <w:pPr>
              <w:spacing w:after="0"/>
              <w:jc w:val="center"/>
              <w:rPr>
                <w:rFonts w:cs="Calibri"/>
              </w:rPr>
            </w:pPr>
            <w:r w:rsidRPr="00962412">
              <w:rPr>
                <w:rFonts w:cs="Calibri"/>
              </w:rPr>
              <w:t>91</w:t>
            </w:r>
            <w:r w:rsidR="00D73FEA" w:rsidRPr="00962412">
              <w:rPr>
                <w:rFonts w:cs="Calibri"/>
                <w:color w:val="000000"/>
              </w:rPr>
              <w:t xml:space="preserve"> – </w:t>
            </w:r>
            <w:r w:rsidRPr="00962412">
              <w:rPr>
                <w:rFonts w:cs="Calibri"/>
              </w:rPr>
              <w:t>95</w:t>
            </w:r>
          </w:p>
        </w:tc>
        <w:tc>
          <w:tcPr>
            <w:tcW w:w="2179" w:type="pct"/>
            <w:tcBorders>
              <w:top w:val="single" w:sz="4" w:space="0" w:color="auto"/>
              <w:left w:val="single" w:sz="4" w:space="0" w:color="auto"/>
              <w:bottom w:val="single" w:sz="4" w:space="0" w:color="auto"/>
              <w:right w:val="single" w:sz="4" w:space="0" w:color="auto"/>
            </w:tcBorders>
            <w:shd w:val="clear" w:color="auto" w:fill="C0C0C0"/>
          </w:tcPr>
          <w:p w14:paraId="71CE24D9" w14:textId="0B3645E3" w:rsidR="006B19E2" w:rsidRPr="00962412" w:rsidRDefault="006B19E2" w:rsidP="00B8206C">
            <w:pPr>
              <w:spacing w:after="0"/>
              <w:jc w:val="left"/>
              <w:rPr>
                <w:rFonts w:cs="Calibri"/>
              </w:rPr>
            </w:pPr>
            <w:r w:rsidRPr="00962412">
              <w:rPr>
                <w:rFonts w:cs="Calibri"/>
              </w:rPr>
              <w:t>Silk</w:t>
            </w:r>
          </w:p>
        </w:tc>
        <w:tc>
          <w:tcPr>
            <w:tcW w:w="1088" w:type="pct"/>
            <w:tcBorders>
              <w:top w:val="single" w:sz="4" w:space="0" w:color="auto"/>
              <w:left w:val="single" w:sz="4" w:space="0" w:color="auto"/>
              <w:bottom w:val="single" w:sz="4" w:space="0" w:color="auto"/>
              <w:right w:val="single" w:sz="4" w:space="0" w:color="auto"/>
            </w:tcBorders>
            <w:shd w:val="clear" w:color="auto" w:fill="C0C0C0"/>
          </w:tcPr>
          <w:p w14:paraId="1F1BFDA0" w14:textId="4CD3BB88" w:rsidR="006B19E2" w:rsidRPr="00962412" w:rsidRDefault="006B19E2" w:rsidP="00B8206C">
            <w:pPr>
              <w:spacing w:after="0"/>
              <w:jc w:val="center"/>
              <w:rPr>
                <w:rFonts w:cs="Calibri"/>
              </w:rPr>
            </w:pPr>
            <w:r w:rsidRPr="00962412">
              <w:rPr>
                <w:rFonts w:cs="Calibri"/>
              </w:rPr>
              <w:t>Rolls</w:t>
            </w:r>
          </w:p>
        </w:tc>
        <w:tc>
          <w:tcPr>
            <w:tcW w:w="978" w:type="pct"/>
            <w:tcBorders>
              <w:top w:val="single" w:sz="4" w:space="0" w:color="auto"/>
              <w:left w:val="single" w:sz="4" w:space="0" w:color="auto"/>
              <w:bottom w:val="single" w:sz="4" w:space="0" w:color="auto"/>
              <w:right w:val="single" w:sz="4" w:space="0" w:color="auto"/>
            </w:tcBorders>
            <w:shd w:val="clear" w:color="auto" w:fill="C0C0C0"/>
          </w:tcPr>
          <w:p w14:paraId="0FDD9D59" w14:textId="77777777" w:rsidR="006B19E2" w:rsidRPr="00962412" w:rsidRDefault="006B19E2" w:rsidP="00B8206C">
            <w:pPr>
              <w:spacing w:after="0"/>
              <w:jc w:val="center"/>
              <w:rPr>
                <w:rFonts w:cs="Calibri"/>
              </w:rPr>
            </w:pPr>
            <w:r w:rsidRPr="00962412">
              <w:rPr>
                <w:rFonts w:cs="Calibri"/>
              </w:rPr>
              <w:t>333gp</w:t>
            </w:r>
          </w:p>
        </w:tc>
      </w:tr>
      <w:tr w:rsidR="006B19E2" w:rsidRPr="00962412" w14:paraId="18700359" w14:textId="77777777" w:rsidTr="006B19E2">
        <w:tc>
          <w:tcPr>
            <w:tcW w:w="755" w:type="pct"/>
            <w:tcBorders>
              <w:top w:val="single" w:sz="4" w:space="0" w:color="auto"/>
              <w:left w:val="single" w:sz="4" w:space="0" w:color="auto"/>
              <w:bottom w:val="single" w:sz="4" w:space="0" w:color="auto"/>
              <w:right w:val="single" w:sz="4" w:space="0" w:color="auto"/>
            </w:tcBorders>
            <w:vAlign w:val="bottom"/>
          </w:tcPr>
          <w:p w14:paraId="5025F066" w14:textId="6E26B38A" w:rsidR="006B19E2" w:rsidRPr="00962412" w:rsidRDefault="006B19E2" w:rsidP="00B8206C">
            <w:pPr>
              <w:spacing w:after="0"/>
              <w:jc w:val="center"/>
              <w:rPr>
                <w:rFonts w:cs="Calibri"/>
              </w:rPr>
            </w:pPr>
            <w:r w:rsidRPr="00962412">
              <w:rPr>
                <w:rFonts w:cs="Calibri"/>
              </w:rPr>
              <w:t>96</w:t>
            </w:r>
            <w:r w:rsidR="00D73FEA" w:rsidRPr="00962412">
              <w:rPr>
                <w:rFonts w:cs="Calibri"/>
                <w:color w:val="000000"/>
              </w:rPr>
              <w:t xml:space="preserve"> – </w:t>
            </w:r>
            <w:r w:rsidRPr="00962412">
              <w:rPr>
                <w:rFonts w:cs="Calibri"/>
              </w:rPr>
              <w:t>99</w:t>
            </w:r>
          </w:p>
        </w:tc>
        <w:tc>
          <w:tcPr>
            <w:tcW w:w="2179" w:type="pct"/>
            <w:tcBorders>
              <w:top w:val="single" w:sz="4" w:space="0" w:color="auto"/>
              <w:left w:val="single" w:sz="4" w:space="0" w:color="auto"/>
              <w:bottom w:val="single" w:sz="4" w:space="0" w:color="auto"/>
              <w:right w:val="single" w:sz="4" w:space="0" w:color="auto"/>
            </w:tcBorders>
          </w:tcPr>
          <w:p w14:paraId="2217735D" w14:textId="1F8CB19F" w:rsidR="006B19E2" w:rsidRPr="00962412" w:rsidRDefault="006B19E2" w:rsidP="00B8206C">
            <w:pPr>
              <w:spacing w:after="0"/>
              <w:jc w:val="left"/>
              <w:rPr>
                <w:rFonts w:cs="Calibri"/>
              </w:rPr>
            </w:pPr>
            <w:r w:rsidRPr="00962412">
              <w:rPr>
                <w:rFonts w:cs="Calibri"/>
              </w:rPr>
              <w:t xml:space="preserve">Rare books </w:t>
            </w:r>
            <w:r w:rsidR="00EB75E2" w:rsidRPr="00962412">
              <w:rPr>
                <w:rFonts w:cs="Calibri"/>
              </w:rPr>
              <w:t>&amp;</w:t>
            </w:r>
            <w:r w:rsidRPr="00962412">
              <w:rPr>
                <w:rFonts w:cs="Calibri"/>
              </w:rPr>
              <w:t>d art</w:t>
            </w:r>
          </w:p>
        </w:tc>
        <w:tc>
          <w:tcPr>
            <w:tcW w:w="1088" w:type="pct"/>
            <w:tcBorders>
              <w:top w:val="single" w:sz="4" w:space="0" w:color="auto"/>
              <w:left w:val="single" w:sz="4" w:space="0" w:color="auto"/>
              <w:bottom w:val="single" w:sz="4" w:space="0" w:color="auto"/>
              <w:right w:val="single" w:sz="4" w:space="0" w:color="auto"/>
            </w:tcBorders>
          </w:tcPr>
          <w:p w14:paraId="5A845C7C" w14:textId="0C688DE0" w:rsidR="006B19E2" w:rsidRPr="00962412" w:rsidRDefault="006B19E2" w:rsidP="00B8206C">
            <w:pPr>
              <w:spacing w:after="0"/>
              <w:jc w:val="center"/>
              <w:rPr>
                <w:rFonts w:cs="Calibri"/>
              </w:rPr>
            </w:pPr>
            <w:r w:rsidRPr="00962412">
              <w:rPr>
                <w:rFonts w:cs="Calibri"/>
              </w:rPr>
              <w:t>Boxes</w:t>
            </w:r>
          </w:p>
        </w:tc>
        <w:tc>
          <w:tcPr>
            <w:tcW w:w="978" w:type="pct"/>
            <w:tcBorders>
              <w:top w:val="single" w:sz="4" w:space="0" w:color="auto"/>
              <w:left w:val="single" w:sz="4" w:space="0" w:color="auto"/>
              <w:bottom w:val="single" w:sz="4" w:space="0" w:color="auto"/>
              <w:right w:val="single" w:sz="4" w:space="0" w:color="auto"/>
            </w:tcBorders>
          </w:tcPr>
          <w:p w14:paraId="22DCDC50" w14:textId="77777777" w:rsidR="006B19E2" w:rsidRPr="00962412" w:rsidRDefault="006B19E2" w:rsidP="00B8206C">
            <w:pPr>
              <w:spacing w:after="0"/>
              <w:jc w:val="center"/>
              <w:rPr>
                <w:rFonts w:cs="Calibri"/>
              </w:rPr>
            </w:pPr>
            <w:r w:rsidRPr="00962412">
              <w:rPr>
                <w:rFonts w:cs="Calibri"/>
              </w:rPr>
              <w:t>333gp</w:t>
            </w:r>
          </w:p>
        </w:tc>
      </w:tr>
      <w:tr w:rsidR="006B19E2" w:rsidRPr="00962412" w14:paraId="1EE51C76" w14:textId="77777777" w:rsidTr="006B19E2">
        <w:tc>
          <w:tcPr>
            <w:tcW w:w="755" w:type="pct"/>
            <w:tcBorders>
              <w:top w:val="single" w:sz="4" w:space="0" w:color="auto"/>
              <w:left w:val="single" w:sz="4" w:space="0" w:color="auto"/>
              <w:bottom w:val="single" w:sz="4" w:space="0" w:color="auto"/>
              <w:right w:val="single" w:sz="4" w:space="0" w:color="auto"/>
            </w:tcBorders>
            <w:shd w:val="clear" w:color="auto" w:fill="C0C0C0"/>
            <w:vAlign w:val="bottom"/>
          </w:tcPr>
          <w:p w14:paraId="1C3D2A8D" w14:textId="00B9DFBF" w:rsidR="006B19E2" w:rsidRPr="00962412" w:rsidRDefault="006B19E2" w:rsidP="00B8206C">
            <w:pPr>
              <w:spacing w:after="0"/>
              <w:jc w:val="center"/>
              <w:rPr>
                <w:rFonts w:cs="Calibri"/>
              </w:rPr>
            </w:pPr>
            <w:r w:rsidRPr="00962412">
              <w:rPr>
                <w:rFonts w:cs="Calibri"/>
              </w:rPr>
              <w:t>100*</w:t>
            </w:r>
          </w:p>
        </w:tc>
        <w:tc>
          <w:tcPr>
            <w:tcW w:w="2179" w:type="pct"/>
            <w:tcBorders>
              <w:top w:val="single" w:sz="4" w:space="0" w:color="auto"/>
              <w:left w:val="single" w:sz="4" w:space="0" w:color="auto"/>
              <w:bottom w:val="single" w:sz="4" w:space="0" w:color="auto"/>
              <w:right w:val="single" w:sz="4" w:space="0" w:color="auto"/>
            </w:tcBorders>
            <w:shd w:val="clear" w:color="auto" w:fill="C0C0C0"/>
          </w:tcPr>
          <w:p w14:paraId="4B546658" w14:textId="45BAE1E2" w:rsidR="006B19E2" w:rsidRPr="00962412" w:rsidRDefault="006B19E2" w:rsidP="00B8206C">
            <w:pPr>
              <w:spacing w:after="0"/>
              <w:jc w:val="left"/>
              <w:rPr>
                <w:rFonts w:cs="Calibri"/>
              </w:rPr>
            </w:pPr>
            <w:r w:rsidRPr="00962412">
              <w:rPr>
                <w:rFonts w:cs="Calibri"/>
              </w:rPr>
              <w:t>Semiprecious stones</w:t>
            </w:r>
          </w:p>
        </w:tc>
        <w:tc>
          <w:tcPr>
            <w:tcW w:w="1088" w:type="pct"/>
            <w:tcBorders>
              <w:top w:val="single" w:sz="4" w:space="0" w:color="auto"/>
              <w:left w:val="single" w:sz="4" w:space="0" w:color="auto"/>
              <w:bottom w:val="single" w:sz="4" w:space="0" w:color="auto"/>
              <w:right w:val="single" w:sz="4" w:space="0" w:color="auto"/>
            </w:tcBorders>
            <w:shd w:val="clear" w:color="auto" w:fill="C0C0C0"/>
          </w:tcPr>
          <w:p w14:paraId="7196260E" w14:textId="78B177F8" w:rsidR="006B19E2" w:rsidRPr="00962412" w:rsidRDefault="006B19E2" w:rsidP="00B8206C">
            <w:pPr>
              <w:spacing w:after="0"/>
              <w:jc w:val="center"/>
              <w:rPr>
                <w:rFonts w:cs="Calibri"/>
              </w:rPr>
            </w:pPr>
            <w:r w:rsidRPr="00962412">
              <w:rPr>
                <w:rFonts w:cs="Calibri"/>
              </w:rPr>
              <w:t>Boxes</w:t>
            </w:r>
          </w:p>
        </w:tc>
        <w:tc>
          <w:tcPr>
            <w:tcW w:w="978" w:type="pct"/>
            <w:tcBorders>
              <w:top w:val="single" w:sz="4" w:space="0" w:color="auto"/>
              <w:left w:val="single" w:sz="4" w:space="0" w:color="auto"/>
              <w:bottom w:val="single" w:sz="4" w:space="0" w:color="auto"/>
              <w:right w:val="single" w:sz="4" w:space="0" w:color="auto"/>
            </w:tcBorders>
            <w:shd w:val="clear" w:color="auto" w:fill="C0C0C0"/>
          </w:tcPr>
          <w:p w14:paraId="283EE830" w14:textId="77777777" w:rsidR="006B19E2" w:rsidRPr="00962412" w:rsidRDefault="006B19E2" w:rsidP="00B8206C">
            <w:pPr>
              <w:spacing w:after="0"/>
              <w:jc w:val="center"/>
              <w:rPr>
                <w:rFonts w:cs="Calibri"/>
              </w:rPr>
            </w:pPr>
            <w:r w:rsidRPr="00962412">
              <w:rPr>
                <w:rFonts w:cs="Calibri"/>
              </w:rPr>
              <w:t>1,000gp</w:t>
            </w:r>
          </w:p>
        </w:tc>
      </w:tr>
      <w:tr w:rsidR="006B19E2" w:rsidRPr="00962412" w14:paraId="2D601A85" w14:textId="77777777" w:rsidTr="006B19E2">
        <w:tc>
          <w:tcPr>
            <w:tcW w:w="755" w:type="pct"/>
            <w:tcBorders>
              <w:top w:val="single" w:sz="4" w:space="0" w:color="auto"/>
              <w:left w:val="single" w:sz="4" w:space="0" w:color="auto"/>
              <w:bottom w:val="single" w:sz="4" w:space="0" w:color="auto"/>
              <w:right w:val="single" w:sz="4" w:space="0" w:color="auto"/>
            </w:tcBorders>
          </w:tcPr>
          <w:p w14:paraId="5681AF4F" w14:textId="3F77987D" w:rsidR="006B19E2" w:rsidRPr="00962412" w:rsidRDefault="006B19E2" w:rsidP="006B19E2">
            <w:pPr>
              <w:spacing w:after="0"/>
              <w:jc w:val="center"/>
              <w:rPr>
                <w:rFonts w:cs="Calibri"/>
              </w:rPr>
            </w:pPr>
            <w:r w:rsidRPr="00962412">
              <w:rPr>
                <w:rFonts w:cs="Calibri"/>
              </w:rPr>
              <w:t>Special</w:t>
            </w:r>
          </w:p>
        </w:tc>
        <w:tc>
          <w:tcPr>
            <w:tcW w:w="2179" w:type="pct"/>
            <w:tcBorders>
              <w:top w:val="single" w:sz="4" w:space="0" w:color="auto"/>
              <w:left w:val="single" w:sz="4" w:space="0" w:color="auto"/>
              <w:bottom w:val="single" w:sz="4" w:space="0" w:color="auto"/>
              <w:right w:val="single" w:sz="4" w:space="0" w:color="auto"/>
            </w:tcBorders>
          </w:tcPr>
          <w:p w14:paraId="6171DBE2" w14:textId="2D787F0F" w:rsidR="006B19E2" w:rsidRPr="00962412" w:rsidRDefault="006B19E2" w:rsidP="00B8206C">
            <w:pPr>
              <w:spacing w:after="0"/>
              <w:jc w:val="left"/>
              <w:rPr>
                <w:rFonts w:cs="Calibri"/>
              </w:rPr>
            </w:pPr>
            <w:r w:rsidRPr="00962412">
              <w:rPr>
                <w:rFonts w:cs="Calibri"/>
              </w:rPr>
              <w:t>Gems</w:t>
            </w:r>
          </w:p>
        </w:tc>
        <w:tc>
          <w:tcPr>
            <w:tcW w:w="1088" w:type="pct"/>
            <w:tcBorders>
              <w:top w:val="single" w:sz="4" w:space="0" w:color="auto"/>
              <w:left w:val="single" w:sz="4" w:space="0" w:color="auto"/>
              <w:bottom w:val="single" w:sz="4" w:space="0" w:color="auto"/>
              <w:right w:val="single" w:sz="4" w:space="0" w:color="auto"/>
            </w:tcBorders>
          </w:tcPr>
          <w:p w14:paraId="482F5EBD" w14:textId="7FE7248B" w:rsidR="006B19E2" w:rsidRPr="00962412" w:rsidRDefault="006B19E2" w:rsidP="00B8206C">
            <w:pPr>
              <w:spacing w:after="0"/>
              <w:jc w:val="center"/>
              <w:rPr>
                <w:rFonts w:cs="Calibri"/>
              </w:rPr>
            </w:pPr>
            <w:r w:rsidRPr="00962412">
              <w:rPr>
                <w:rFonts w:cs="Calibri"/>
              </w:rPr>
              <w:t>Boxes</w:t>
            </w:r>
          </w:p>
        </w:tc>
        <w:tc>
          <w:tcPr>
            <w:tcW w:w="978" w:type="pct"/>
            <w:tcBorders>
              <w:top w:val="single" w:sz="4" w:space="0" w:color="auto"/>
              <w:left w:val="single" w:sz="4" w:space="0" w:color="auto"/>
              <w:bottom w:val="single" w:sz="4" w:space="0" w:color="auto"/>
              <w:right w:val="single" w:sz="4" w:space="0" w:color="auto"/>
            </w:tcBorders>
          </w:tcPr>
          <w:p w14:paraId="5C5247DC" w14:textId="77777777" w:rsidR="006B19E2" w:rsidRPr="00962412" w:rsidRDefault="006B19E2" w:rsidP="00B8206C">
            <w:pPr>
              <w:spacing w:after="0"/>
              <w:jc w:val="center"/>
              <w:rPr>
                <w:rFonts w:cs="Calibri"/>
              </w:rPr>
            </w:pPr>
            <w:r w:rsidRPr="00962412">
              <w:rPr>
                <w:rFonts w:cs="Calibri"/>
              </w:rPr>
              <w:t>7,500gp</w:t>
            </w:r>
          </w:p>
        </w:tc>
      </w:tr>
      <w:tr w:rsidR="006B19E2" w:rsidRPr="00962412" w14:paraId="2458E3FB" w14:textId="77777777" w:rsidTr="006B19E2">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1316A8" w14:textId="3DC26B82" w:rsidR="006B19E2" w:rsidRPr="00962412" w:rsidRDefault="006B19E2" w:rsidP="006B19E2">
            <w:pPr>
              <w:pStyle w:val="NoSpacing"/>
              <w:jc w:val="left"/>
              <w:rPr>
                <w:rFonts w:cs="Calibri"/>
                <w:color w:val="000000"/>
                <w:lang w:val="en-US"/>
              </w:rPr>
            </w:pPr>
            <w:r w:rsidRPr="00962412">
              <w:rPr>
                <w:rFonts w:cs="Calibri"/>
                <w:color w:val="000000"/>
                <w:lang w:val="en-US"/>
              </w:rPr>
              <w:t>*Roll 1d4. On 1</w:t>
            </w:r>
            <w:r w:rsidR="00D73FEA" w:rsidRPr="00962412">
              <w:rPr>
                <w:rFonts w:cs="Calibri"/>
                <w:color w:val="000000"/>
              </w:rPr>
              <w:t xml:space="preserve"> –</w:t>
            </w:r>
            <w:r w:rsidR="00D73FEA" w:rsidRPr="00962412">
              <w:rPr>
                <w:rFonts w:cs="Calibri"/>
                <w:color w:val="000000"/>
                <w:lang w:val="en-US"/>
              </w:rPr>
              <w:t xml:space="preserve"> 3</w:t>
            </w:r>
            <w:r w:rsidRPr="00962412">
              <w:rPr>
                <w:rFonts w:cs="Calibri"/>
                <w:color w:val="000000"/>
                <w:lang w:val="en-US"/>
              </w:rPr>
              <w:t>, the merchandise is semiprecious stones; on 4, it’s gems.</w:t>
            </w:r>
          </w:p>
        </w:tc>
      </w:tr>
    </w:tbl>
    <w:p w14:paraId="4CB8F76A" w14:textId="77777777" w:rsidR="005C5938" w:rsidRPr="00962412" w:rsidRDefault="005C5938" w:rsidP="005451A4">
      <w:pPr>
        <w:pStyle w:val="NoSpacing"/>
      </w:pPr>
    </w:p>
    <w:tbl>
      <w:tblPr>
        <w:tblpPr w:leftFromText="180" w:rightFromText="180" w:vertAnchor="text" w:tblpXSpec="right" w:tblpY="1"/>
        <w:tblOverlap w:val="never"/>
        <w:tblW w:w="0" w:type="auto"/>
        <w:jc w:val="right"/>
        <w:tblBorders>
          <w:top w:val="single" w:sz="8" w:space="0" w:color="000000"/>
          <w:bottom w:val="single" w:sz="8" w:space="0" w:color="000000"/>
        </w:tblBorders>
        <w:tblLook w:val="04A0" w:firstRow="1" w:lastRow="0" w:firstColumn="1" w:lastColumn="0" w:noHBand="0" w:noVBand="1"/>
      </w:tblPr>
      <w:tblGrid>
        <w:gridCol w:w="1354"/>
        <w:gridCol w:w="1308"/>
        <w:gridCol w:w="1510"/>
      </w:tblGrid>
      <w:tr w:rsidR="005C5938" w:rsidRPr="00962412" w14:paraId="4CB126E2" w14:textId="77777777" w:rsidTr="006F2EF5">
        <w:trPr>
          <w:jc w:val="right"/>
        </w:trPr>
        <w:tc>
          <w:tcPr>
            <w:tcW w:w="0" w:type="auto"/>
            <w:gridSpan w:val="3"/>
            <w:tcBorders>
              <w:top w:val="single" w:sz="4" w:space="0" w:color="auto"/>
              <w:left w:val="nil"/>
              <w:bottom w:val="single" w:sz="8" w:space="0" w:color="000000"/>
            </w:tcBorders>
          </w:tcPr>
          <w:p w14:paraId="6EF87519" w14:textId="77777777" w:rsidR="005C5938" w:rsidRPr="00962412" w:rsidRDefault="005C5938" w:rsidP="006F2EF5">
            <w:pPr>
              <w:pStyle w:val="NoSpacing"/>
              <w:jc w:val="center"/>
              <w:rPr>
                <w:b/>
                <w:bCs/>
                <w:color w:val="000000"/>
              </w:rPr>
            </w:pPr>
            <w:r w:rsidRPr="00962412">
              <w:rPr>
                <w:b/>
                <w:bCs/>
                <w:color w:val="000000"/>
              </w:rPr>
              <w:t>Carriage Shipping Rate</w:t>
            </w:r>
          </w:p>
        </w:tc>
      </w:tr>
      <w:tr w:rsidR="005C5938" w:rsidRPr="00962412" w14:paraId="4C89F735" w14:textId="77777777" w:rsidTr="006F2EF5">
        <w:trPr>
          <w:jc w:val="right"/>
        </w:trPr>
        <w:tc>
          <w:tcPr>
            <w:tcW w:w="0" w:type="auto"/>
            <w:tcBorders>
              <w:top w:val="nil"/>
              <w:left w:val="nil"/>
              <w:bottom w:val="single" w:sz="8" w:space="0" w:color="000000"/>
              <w:right w:val="nil"/>
            </w:tcBorders>
          </w:tcPr>
          <w:p w14:paraId="432D8E08" w14:textId="77777777" w:rsidR="005C5938" w:rsidRPr="00962412" w:rsidRDefault="005C5938" w:rsidP="006F2EF5">
            <w:pPr>
              <w:pStyle w:val="NoSpacing"/>
              <w:jc w:val="center"/>
              <w:rPr>
                <w:b/>
                <w:bCs/>
                <w:color w:val="000000"/>
              </w:rPr>
            </w:pPr>
            <w:r w:rsidRPr="00962412">
              <w:rPr>
                <w:b/>
                <w:bCs/>
                <w:color w:val="000000"/>
              </w:rPr>
              <w:t>Distance</w:t>
            </w:r>
          </w:p>
        </w:tc>
        <w:tc>
          <w:tcPr>
            <w:tcW w:w="0" w:type="auto"/>
            <w:tcBorders>
              <w:top w:val="nil"/>
              <w:left w:val="nil"/>
              <w:bottom w:val="single" w:sz="8" w:space="0" w:color="000000"/>
              <w:right w:val="nil"/>
            </w:tcBorders>
          </w:tcPr>
          <w:p w14:paraId="45AEB241" w14:textId="77777777" w:rsidR="005C5938" w:rsidRPr="00962412" w:rsidRDefault="005C5938" w:rsidP="006F2EF5">
            <w:pPr>
              <w:pStyle w:val="NoSpacing"/>
              <w:jc w:val="center"/>
              <w:rPr>
                <w:b/>
                <w:bCs/>
                <w:color w:val="000000"/>
              </w:rPr>
            </w:pPr>
            <w:r w:rsidRPr="00962412">
              <w:rPr>
                <w:b/>
                <w:bCs/>
                <w:color w:val="000000"/>
              </w:rPr>
              <w:t>Consignment</w:t>
            </w:r>
          </w:p>
        </w:tc>
        <w:tc>
          <w:tcPr>
            <w:tcW w:w="0" w:type="auto"/>
            <w:tcBorders>
              <w:top w:val="nil"/>
              <w:left w:val="nil"/>
              <w:bottom w:val="single" w:sz="8" w:space="0" w:color="000000"/>
              <w:right w:val="nil"/>
            </w:tcBorders>
          </w:tcPr>
          <w:p w14:paraId="59F95049" w14:textId="77777777" w:rsidR="005C5938" w:rsidRPr="00962412" w:rsidRDefault="005C5938" w:rsidP="006F2EF5">
            <w:pPr>
              <w:pStyle w:val="NoSpacing"/>
              <w:jc w:val="center"/>
              <w:rPr>
                <w:b/>
                <w:bCs/>
                <w:color w:val="000000"/>
              </w:rPr>
            </w:pPr>
            <w:r w:rsidRPr="00962412">
              <w:rPr>
                <w:b/>
                <w:bCs/>
                <w:color w:val="000000"/>
              </w:rPr>
              <w:t>Passenger</w:t>
            </w:r>
          </w:p>
        </w:tc>
      </w:tr>
      <w:tr w:rsidR="005C5938" w:rsidRPr="00962412" w14:paraId="251E7CDF" w14:textId="77777777" w:rsidTr="006F2EF5">
        <w:trPr>
          <w:jc w:val="right"/>
        </w:trPr>
        <w:tc>
          <w:tcPr>
            <w:tcW w:w="0" w:type="auto"/>
            <w:tcBorders>
              <w:left w:val="nil"/>
              <w:right w:val="nil"/>
            </w:tcBorders>
            <w:shd w:val="clear" w:color="auto" w:fill="C0C0C0"/>
          </w:tcPr>
          <w:p w14:paraId="63DD7B4D" w14:textId="77777777" w:rsidR="005C5938" w:rsidRPr="00962412" w:rsidRDefault="005C5938" w:rsidP="006F2EF5">
            <w:pPr>
              <w:pStyle w:val="NoSpacing"/>
              <w:jc w:val="center"/>
              <w:rPr>
                <w:color w:val="000000"/>
              </w:rPr>
            </w:pPr>
            <w:r w:rsidRPr="00962412">
              <w:rPr>
                <w:color w:val="000000"/>
              </w:rPr>
              <w:t>Road 24 miles</w:t>
            </w:r>
          </w:p>
        </w:tc>
        <w:tc>
          <w:tcPr>
            <w:tcW w:w="0" w:type="auto"/>
            <w:tcBorders>
              <w:left w:val="nil"/>
              <w:right w:val="nil"/>
            </w:tcBorders>
            <w:shd w:val="clear" w:color="auto" w:fill="C0C0C0"/>
          </w:tcPr>
          <w:p w14:paraId="42D02B03" w14:textId="77777777" w:rsidR="005C5938" w:rsidRPr="00962412" w:rsidRDefault="005C5938" w:rsidP="006F2EF5">
            <w:pPr>
              <w:pStyle w:val="NoSpacing"/>
              <w:jc w:val="center"/>
              <w:rPr>
                <w:color w:val="000000"/>
              </w:rPr>
            </w:pPr>
            <w:r w:rsidRPr="00962412">
              <w:rPr>
                <w:color w:val="000000"/>
              </w:rPr>
              <w:t>1.25cp / st</w:t>
            </w:r>
          </w:p>
        </w:tc>
        <w:tc>
          <w:tcPr>
            <w:tcW w:w="0" w:type="auto"/>
            <w:tcBorders>
              <w:left w:val="nil"/>
              <w:right w:val="nil"/>
            </w:tcBorders>
            <w:shd w:val="clear" w:color="auto" w:fill="C0C0C0"/>
          </w:tcPr>
          <w:p w14:paraId="470EFD76" w14:textId="77777777" w:rsidR="005C5938" w:rsidRPr="00962412" w:rsidRDefault="00AD3E7A" w:rsidP="006F2EF5">
            <w:pPr>
              <w:pStyle w:val="NoSpacing"/>
              <w:jc w:val="center"/>
              <w:rPr>
                <w:color w:val="000000"/>
              </w:rPr>
            </w:pPr>
            <w:r w:rsidRPr="00962412">
              <w:rPr>
                <w:color w:val="000000"/>
                <w:lang w:val="en-US"/>
              </w:rPr>
              <w:t>1</w:t>
            </w:r>
            <w:r w:rsidR="005C5938" w:rsidRPr="00962412">
              <w:rPr>
                <w:color w:val="000000"/>
              </w:rPr>
              <w:t>gp / passenger</w:t>
            </w:r>
          </w:p>
        </w:tc>
      </w:tr>
      <w:tr w:rsidR="005C5938" w:rsidRPr="00962412" w14:paraId="12AC5074" w14:textId="77777777" w:rsidTr="006F2EF5">
        <w:trPr>
          <w:jc w:val="right"/>
        </w:trPr>
        <w:tc>
          <w:tcPr>
            <w:tcW w:w="0" w:type="auto"/>
          </w:tcPr>
          <w:p w14:paraId="1DA94B29" w14:textId="77777777" w:rsidR="005C5938" w:rsidRPr="00962412" w:rsidRDefault="005C5938" w:rsidP="006F2EF5">
            <w:pPr>
              <w:pStyle w:val="NoSpacing"/>
              <w:jc w:val="center"/>
              <w:rPr>
                <w:color w:val="000000"/>
              </w:rPr>
            </w:pPr>
            <w:r w:rsidRPr="00962412">
              <w:rPr>
                <w:color w:val="000000"/>
              </w:rPr>
              <w:t>River 96 miles</w:t>
            </w:r>
          </w:p>
        </w:tc>
        <w:tc>
          <w:tcPr>
            <w:tcW w:w="0" w:type="auto"/>
          </w:tcPr>
          <w:p w14:paraId="02B516B3" w14:textId="77777777" w:rsidR="005C5938" w:rsidRPr="00962412" w:rsidRDefault="005C5938" w:rsidP="006F2EF5">
            <w:pPr>
              <w:pStyle w:val="NoSpacing"/>
              <w:jc w:val="center"/>
              <w:rPr>
                <w:color w:val="000000"/>
              </w:rPr>
            </w:pPr>
            <w:r w:rsidRPr="00962412">
              <w:rPr>
                <w:color w:val="000000"/>
              </w:rPr>
              <w:t>1.25cp / st</w:t>
            </w:r>
          </w:p>
        </w:tc>
        <w:tc>
          <w:tcPr>
            <w:tcW w:w="0" w:type="auto"/>
          </w:tcPr>
          <w:p w14:paraId="78348A58" w14:textId="77777777" w:rsidR="005C5938" w:rsidRPr="00962412" w:rsidRDefault="00AD3E7A" w:rsidP="006F2EF5">
            <w:pPr>
              <w:pStyle w:val="NoSpacing"/>
              <w:jc w:val="center"/>
              <w:rPr>
                <w:color w:val="000000"/>
              </w:rPr>
            </w:pPr>
            <w:r w:rsidRPr="00962412">
              <w:rPr>
                <w:color w:val="000000"/>
                <w:lang w:val="en-US"/>
              </w:rPr>
              <w:t>1</w:t>
            </w:r>
            <w:r w:rsidR="005C5938" w:rsidRPr="00962412">
              <w:rPr>
                <w:color w:val="000000"/>
              </w:rPr>
              <w:t>gp / passenger</w:t>
            </w:r>
          </w:p>
        </w:tc>
      </w:tr>
      <w:tr w:rsidR="005C5938" w:rsidRPr="00962412" w14:paraId="0EF5FD68" w14:textId="77777777" w:rsidTr="006F2EF5">
        <w:trPr>
          <w:jc w:val="right"/>
        </w:trPr>
        <w:tc>
          <w:tcPr>
            <w:tcW w:w="0" w:type="auto"/>
            <w:tcBorders>
              <w:left w:val="nil"/>
              <w:right w:val="nil"/>
            </w:tcBorders>
            <w:shd w:val="clear" w:color="auto" w:fill="C0C0C0"/>
          </w:tcPr>
          <w:p w14:paraId="77972DB5" w14:textId="77777777" w:rsidR="005C5938" w:rsidRPr="00962412" w:rsidRDefault="005C5938" w:rsidP="006F2EF5">
            <w:pPr>
              <w:pStyle w:val="NoSpacing"/>
              <w:jc w:val="center"/>
              <w:rPr>
                <w:color w:val="000000"/>
              </w:rPr>
            </w:pPr>
            <w:r w:rsidRPr="00962412">
              <w:rPr>
                <w:color w:val="000000"/>
              </w:rPr>
              <w:t>Sea 480 miles</w:t>
            </w:r>
          </w:p>
        </w:tc>
        <w:tc>
          <w:tcPr>
            <w:tcW w:w="0" w:type="auto"/>
            <w:tcBorders>
              <w:left w:val="nil"/>
              <w:right w:val="nil"/>
            </w:tcBorders>
            <w:shd w:val="clear" w:color="auto" w:fill="C0C0C0"/>
          </w:tcPr>
          <w:p w14:paraId="7DC1621A" w14:textId="77777777" w:rsidR="005C5938" w:rsidRPr="00962412" w:rsidRDefault="005C5938" w:rsidP="006F2EF5">
            <w:pPr>
              <w:pStyle w:val="NoSpacing"/>
              <w:jc w:val="center"/>
              <w:rPr>
                <w:color w:val="000000"/>
              </w:rPr>
            </w:pPr>
            <w:r w:rsidRPr="00962412">
              <w:rPr>
                <w:color w:val="000000"/>
              </w:rPr>
              <w:t>1.25cp / st</w:t>
            </w:r>
          </w:p>
        </w:tc>
        <w:tc>
          <w:tcPr>
            <w:tcW w:w="0" w:type="auto"/>
            <w:tcBorders>
              <w:left w:val="nil"/>
              <w:right w:val="nil"/>
            </w:tcBorders>
            <w:shd w:val="clear" w:color="auto" w:fill="C0C0C0"/>
          </w:tcPr>
          <w:p w14:paraId="7EDD6844" w14:textId="77777777" w:rsidR="005C5938" w:rsidRPr="00962412" w:rsidRDefault="00AD3E7A" w:rsidP="006F2EF5">
            <w:pPr>
              <w:pStyle w:val="NoSpacing"/>
              <w:jc w:val="center"/>
              <w:rPr>
                <w:color w:val="000000"/>
              </w:rPr>
            </w:pPr>
            <w:r w:rsidRPr="00962412">
              <w:rPr>
                <w:color w:val="000000"/>
                <w:lang w:val="en-US"/>
              </w:rPr>
              <w:t>1</w:t>
            </w:r>
            <w:r w:rsidR="005C5938" w:rsidRPr="00962412">
              <w:rPr>
                <w:color w:val="000000"/>
              </w:rPr>
              <w:t>gp / passenger</w:t>
            </w:r>
          </w:p>
        </w:tc>
      </w:tr>
    </w:tbl>
    <w:p w14:paraId="13DF74F2" w14:textId="77777777" w:rsidR="006B19E2" w:rsidRPr="00962412" w:rsidRDefault="005C5938" w:rsidP="005C5938">
      <w:pPr>
        <w:rPr>
          <w:rFonts w:eastAsia="Calibri"/>
          <w:lang w:bidi="ar-SA"/>
        </w:rPr>
      </w:pPr>
      <w:r w:rsidRPr="00962412">
        <w:rPr>
          <w:rFonts w:eastAsia="Calibri"/>
          <w:lang w:bidi="ar-SA"/>
        </w:rPr>
        <w:t>A carrier</w:t>
      </w:r>
      <w:r w:rsidR="004C620E" w:rsidRPr="00962412">
        <w:rPr>
          <w:rFonts w:eastAsia="Calibri"/>
          <w:lang w:bidi="ar-SA"/>
        </w:rPr>
        <w:t>’</w:t>
      </w:r>
      <w:r w:rsidRPr="00962412">
        <w:rPr>
          <w:rFonts w:eastAsia="Calibri"/>
          <w:lang w:bidi="ar-SA"/>
        </w:rPr>
        <w:t xml:space="preserve">s rate for transporting merchandise under consignment depends on the distance and mode of travel (road, river, or sea), as shown on the Carrier Shipping Rate table. Fractional loads and distances can be calculated in terms of stone-miles. The rate is 1.25cp per 24 stone-miles by road, 1.25cp per 96 stone-miles by river, or 1.25cp per 480 stone-miles by sea or ocean. </w:t>
      </w:r>
    </w:p>
    <w:p w14:paraId="518CA253" w14:textId="17421184" w:rsidR="005C5938" w:rsidRPr="00962412" w:rsidRDefault="005C5938" w:rsidP="005C5938">
      <w:pPr>
        <w:rPr>
          <w:rFonts w:eastAsia="Calibri"/>
          <w:lang w:bidi="ar-SA"/>
        </w:rPr>
      </w:pPr>
      <w:r w:rsidRPr="00962412">
        <w:rPr>
          <w:rFonts w:eastAsia="Calibri"/>
          <w:lang w:bidi="ar-SA"/>
        </w:rPr>
        <w:lastRenderedPageBreak/>
        <w:t>Shippers will generally pay half when they contract for consignment and the remainder (through an agent) upon their cargo safely reaching its destination.</w:t>
      </w:r>
      <w:r w:rsidR="00A01A02" w:rsidRPr="00962412">
        <w:rPr>
          <w:rFonts w:eastAsia="Calibri"/>
          <w:lang w:bidi="ar-SA"/>
        </w:rPr>
        <w:t xml:space="preserve"> Carriers who received less than enthusiastic agreement are also be expected to offer free passage for one </w:t>
      </w:r>
      <w:r w:rsidR="00DB3EF6" w:rsidRPr="00962412">
        <w:rPr>
          <w:rFonts w:eastAsia="Calibri"/>
          <w:lang w:bidi="ar-SA"/>
        </w:rPr>
        <w:t>(invariably nose</w:t>
      </w:r>
      <w:r w:rsidR="00723DEC" w:rsidRPr="00962412">
        <w:rPr>
          <w:rFonts w:eastAsia="Calibri"/>
          <w:lang w:bidi="ar-SA"/>
        </w:rPr>
        <w:t>y</w:t>
      </w:r>
      <w:r w:rsidR="00DB3EF6" w:rsidRPr="00962412">
        <w:rPr>
          <w:rFonts w:eastAsia="Calibri"/>
          <w:lang w:bidi="ar-SA"/>
        </w:rPr>
        <w:t xml:space="preserve"> and annoying) </w:t>
      </w:r>
      <w:r w:rsidR="00A01A02" w:rsidRPr="00962412">
        <w:rPr>
          <w:rFonts w:eastAsia="Calibri"/>
          <w:lang w:bidi="ar-SA"/>
        </w:rPr>
        <w:t xml:space="preserve">merchant representative who takes care of the goods and tax payments. The representative counts as a passenger weighing </w:t>
      </w:r>
      <w:r w:rsidR="009E6552" w:rsidRPr="00962412">
        <w:rPr>
          <w:rFonts w:eastAsia="Calibri"/>
          <w:lang w:bidi="ar-SA"/>
        </w:rPr>
        <w:t>5</w:t>
      </w:r>
      <w:r w:rsidR="00A01A02" w:rsidRPr="00962412">
        <w:rPr>
          <w:rFonts w:eastAsia="Calibri"/>
          <w:lang w:bidi="ar-SA"/>
        </w:rPr>
        <w:t>0 st.</w:t>
      </w:r>
    </w:p>
    <w:p w14:paraId="1B3C2EC9" w14:textId="40DA5588" w:rsidR="005C5938" w:rsidRPr="00962412" w:rsidRDefault="005C5938" w:rsidP="005C5938">
      <w:pPr>
        <w:shd w:val="clear" w:color="auto" w:fill="D9D9D9"/>
        <w:rPr>
          <w:rFonts w:eastAsia="Calibri"/>
          <w:lang w:bidi="ar-SA"/>
        </w:rPr>
      </w:pPr>
      <w:r w:rsidRPr="00962412">
        <w:rPr>
          <w:rFonts w:eastAsia="Calibri"/>
          <w:lang w:bidi="ar-SA"/>
        </w:rPr>
        <w:t>Caleför has secured a consignment of 3,000 stone of merchandise for the 156-mile road trip to Nuvië. Caleför</w:t>
      </w:r>
      <w:r w:rsidR="004C620E" w:rsidRPr="00962412">
        <w:rPr>
          <w:rFonts w:eastAsia="Calibri"/>
          <w:lang w:bidi="ar-SA"/>
        </w:rPr>
        <w:t>’</w:t>
      </w:r>
      <w:r w:rsidRPr="00962412">
        <w:rPr>
          <w:rFonts w:eastAsia="Calibri"/>
          <w:lang w:bidi="ar-SA"/>
        </w:rPr>
        <w:t xml:space="preserve">s shipping rate will be (156 miles / </w:t>
      </w:r>
      <w:r w:rsidR="001D5D52" w:rsidRPr="00962412">
        <w:rPr>
          <w:rFonts w:eastAsia="Calibri"/>
          <w:lang w:bidi="ar-SA"/>
        </w:rPr>
        <w:t>24</w:t>
      </w:r>
      <w:r w:rsidRPr="00962412">
        <w:rPr>
          <w:rFonts w:eastAsia="Calibri"/>
          <w:lang w:bidi="ar-SA"/>
        </w:rPr>
        <w:t xml:space="preserve"> miles) x (1.25cp / st) x (3,000 st). That works out to </w:t>
      </w:r>
      <w:r w:rsidR="002117FA" w:rsidRPr="00962412">
        <w:rPr>
          <w:rFonts w:eastAsia="Calibri"/>
          <w:lang w:bidi="ar-SA"/>
        </w:rPr>
        <w:t>244</w:t>
      </w:r>
      <w:r w:rsidRPr="00962412">
        <w:rPr>
          <w:rFonts w:eastAsia="Calibri"/>
          <w:lang w:bidi="ar-SA"/>
        </w:rPr>
        <w:t xml:space="preserve">gp. He has to reduce that by 10% to </w:t>
      </w:r>
      <w:r w:rsidR="002117FA" w:rsidRPr="00962412">
        <w:rPr>
          <w:rFonts w:eastAsia="Calibri"/>
          <w:lang w:bidi="ar-SA"/>
        </w:rPr>
        <w:t>220</w:t>
      </w:r>
      <w:r w:rsidRPr="00962412">
        <w:rPr>
          <w:rFonts w:eastAsia="Calibri"/>
          <w:lang w:bidi="ar-SA"/>
        </w:rPr>
        <w:t xml:space="preserve">gp. He collects </w:t>
      </w:r>
      <w:r w:rsidR="002117FA" w:rsidRPr="00962412">
        <w:rPr>
          <w:rFonts w:eastAsia="Calibri"/>
          <w:lang w:bidi="ar-SA"/>
        </w:rPr>
        <w:t>110</w:t>
      </w:r>
      <w:r w:rsidRPr="00962412">
        <w:rPr>
          <w:rFonts w:eastAsia="Calibri"/>
          <w:lang w:bidi="ar-SA"/>
        </w:rPr>
        <w:t xml:space="preserve">gp now and will collect the remaining </w:t>
      </w:r>
      <w:r w:rsidR="002117FA" w:rsidRPr="00962412">
        <w:rPr>
          <w:rFonts w:eastAsia="Calibri"/>
          <w:lang w:bidi="ar-SA"/>
        </w:rPr>
        <w:t>110gp</w:t>
      </w:r>
      <w:r w:rsidRPr="00962412">
        <w:rPr>
          <w:rFonts w:eastAsia="Calibri"/>
          <w:lang w:bidi="ar-SA"/>
        </w:rPr>
        <w:t xml:space="preserve"> in Nuvië. He needs to set aside 3,000 st for the consignment of merchandise and </w:t>
      </w:r>
      <w:r w:rsidR="009E6552" w:rsidRPr="00962412">
        <w:rPr>
          <w:rFonts w:eastAsia="Calibri"/>
          <w:lang w:bidi="ar-SA"/>
        </w:rPr>
        <w:t>5</w:t>
      </w:r>
      <w:r w:rsidRPr="00962412">
        <w:rPr>
          <w:rFonts w:eastAsia="Calibri"/>
          <w:lang w:bidi="ar-SA"/>
        </w:rPr>
        <w:t>0 st for the merchant representative. Since he had 15,600 st of unused cargo capacity, he</w:t>
      </w:r>
      <w:r w:rsidR="004C620E" w:rsidRPr="00962412">
        <w:rPr>
          <w:rFonts w:eastAsia="Calibri"/>
          <w:lang w:bidi="ar-SA"/>
        </w:rPr>
        <w:t>’</w:t>
      </w:r>
      <w:r w:rsidRPr="00962412">
        <w:rPr>
          <w:rFonts w:eastAsia="Calibri"/>
          <w:lang w:bidi="ar-SA"/>
        </w:rPr>
        <w:t>s now got 12,</w:t>
      </w:r>
      <w:r w:rsidR="009E6552" w:rsidRPr="00962412">
        <w:rPr>
          <w:rFonts w:eastAsia="Calibri"/>
          <w:lang w:bidi="ar-SA"/>
        </w:rPr>
        <w:t xml:space="preserve">550 </w:t>
      </w:r>
      <w:r w:rsidRPr="00962412">
        <w:rPr>
          <w:rFonts w:eastAsia="Calibri"/>
          <w:lang w:bidi="ar-SA"/>
        </w:rPr>
        <w:t xml:space="preserve">st of capacity left. </w:t>
      </w:r>
    </w:p>
    <w:p w14:paraId="6EDB8652" w14:textId="77777777" w:rsidR="005C5938" w:rsidRPr="00962412" w:rsidRDefault="005C5938" w:rsidP="005C5938">
      <w:pPr>
        <w:rPr>
          <w:rFonts w:eastAsia="Calibri"/>
          <w:lang w:bidi="ar-SA"/>
        </w:rPr>
      </w:pPr>
      <w:r w:rsidRPr="00962412">
        <w:rPr>
          <w:rFonts w:eastAsia="Calibri"/>
          <w:b/>
          <w:bCs/>
          <w:lang w:bidi="ar-SA"/>
        </w:rPr>
        <w:t xml:space="preserve">Soliciting Shippers Again: </w:t>
      </w:r>
      <w:r w:rsidRPr="00962412">
        <w:rPr>
          <w:rFonts w:eastAsia="Calibri"/>
          <w:lang w:bidi="ar-SA"/>
        </w:rPr>
        <w:t xml:space="preserve">A carrier may spend additional time soliciting shippers to consign cargo each day. </w:t>
      </w:r>
    </w:p>
    <w:p w14:paraId="76BCE58E" w14:textId="75C872B2" w:rsidR="005C5938" w:rsidRPr="00962412" w:rsidRDefault="005C5938" w:rsidP="005C5938">
      <w:pPr>
        <w:rPr>
          <w:rFonts w:eastAsia="Calibri"/>
          <w:lang w:bidi="ar-SA"/>
        </w:rPr>
      </w:pPr>
      <w:r w:rsidRPr="00962412">
        <w:rPr>
          <w:rFonts w:eastAsia="Calibri"/>
          <w:b/>
          <w:bCs/>
          <w:lang w:bidi="ar-SA"/>
        </w:rPr>
        <w:t xml:space="preserve">Splitting Up: </w:t>
      </w:r>
      <w:r w:rsidRPr="00962412">
        <w:rPr>
          <w:rFonts w:eastAsia="Calibri"/>
          <w:lang w:bidi="ar-SA"/>
        </w:rPr>
        <w:t>If desired, party members can split up and each solicit shippers separately. If so, they risk random encounters separately as well. Party members cannot split up to solicit shippers for the same trip without splitting their market impact. There are only so many shippers, and the characters will just end up getting smaller pieces of the same pie.</w:t>
      </w:r>
      <w:r w:rsidR="009E54CF" w:rsidRPr="00962412">
        <w:rPr>
          <w:rFonts w:eastAsia="Calibri"/>
          <w:lang w:bidi="ar-SA"/>
        </w:rPr>
        <w:t xml:space="preserve"> </w:t>
      </w:r>
    </w:p>
    <w:p w14:paraId="47BF7CD6" w14:textId="77777777" w:rsidR="005C5938" w:rsidRPr="00962412" w:rsidRDefault="005C5938" w:rsidP="005C5938">
      <w:pPr>
        <w:pStyle w:val="Heading6"/>
        <w:rPr>
          <w:rFonts w:eastAsia="Calibri"/>
          <w:lang w:bidi="ar-SA"/>
        </w:rPr>
      </w:pPr>
      <w:r w:rsidRPr="00962412">
        <w:rPr>
          <w:rFonts w:eastAsia="Calibri"/>
          <w:lang w:bidi="ar-SA"/>
        </w:rPr>
        <w:t>3. Solicit Travelers to Book Passage</w:t>
      </w:r>
    </w:p>
    <w:p w14:paraId="1824E826" w14:textId="6CD77E9D" w:rsidR="005C5938" w:rsidRPr="00962412" w:rsidRDefault="005C5938" w:rsidP="005C5938">
      <w:pPr>
        <w:rPr>
          <w:rFonts w:eastAsia="Calibri"/>
          <w:lang w:bidi="ar-SA"/>
        </w:rPr>
      </w:pPr>
      <w:r w:rsidRPr="00962412">
        <w:rPr>
          <w:rFonts w:eastAsia="Calibri"/>
          <w:lang w:bidi="ar-SA"/>
        </w:rPr>
        <w:t xml:space="preserve">Before, after, or instead of soliciting merchants to consign cargo, the carrier can begin soliciting travelers to book passage to his destination. Soliciting passengers also counts as a </w:t>
      </w:r>
      <w:r w:rsidR="00187E49" w:rsidRPr="00962412">
        <w:rPr>
          <w:rFonts w:eastAsia="Calibri"/>
          <w:lang w:bidi="ar-SA"/>
        </w:rPr>
        <w:t>dedicated</w:t>
      </w:r>
      <w:r w:rsidRPr="00962412">
        <w:rPr>
          <w:rFonts w:eastAsia="Calibri"/>
          <w:lang w:bidi="ar-SA"/>
        </w:rPr>
        <w:t xml:space="preserve"> activity (</w:t>
      </w:r>
      <w:r w:rsidR="0006187A" w:rsidRPr="00962412">
        <w:rPr>
          <w:rFonts w:eastAsia="Calibri"/>
          <w:lang w:bidi="ar-SA"/>
        </w:rPr>
        <w:t>8</w:t>
      </w:r>
      <w:r w:rsidRPr="00962412">
        <w:rPr>
          <w:rFonts w:eastAsia="Calibri"/>
          <w:lang w:bidi="ar-SA"/>
        </w:rPr>
        <w:t xml:space="preserve"> hours) in a day, during which the carrier may face random encounters as he visits waystations, inns, and hostels to talk to tourists, pilgrims, and wanderers. </w:t>
      </w:r>
    </w:p>
    <w:p w14:paraId="5AEABB71" w14:textId="2B7730CE" w:rsidR="005C5938" w:rsidRPr="00962412" w:rsidRDefault="005C5938" w:rsidP="005C5938">
      <w:pPr>
        <w:rPr>
          <w:rFonts w:eastAsia="Calibri"/>
          <w:lang w:bidi="ar-SA"/>
        </w:rPr>
      </w:pPr>
      <w:r w:rsidRPr="00962412">
        <w:rPr>
          <w:rFonts w:eastAsia="Calibri"/>
          <w:lang w:bidi="ar-SA"/>
        </w:rPr>
        <w:t>When the activity is complete, the Judge determines the number of passengers potentially interested in booking passage by consulting the Number of Consignments and Passengers table above, finding the appropriate row based on the class of the market, and rolling the dice shown for that row in the “Number of Passengers” column. Multiply the total rolled by the carrier</w:t>
      </w:r>
      <w:r w:rsidR="004C620E" w:rsidRPr="00962412">
        <w:rPr>
          <w:rFonts w:eastAsia="Calibri"/>
          <w:lang w:bidi="ar-SA"/>
        </w:rPr>
        <w:t>’</w:t>
      </w:r>
      <w:r w:rsidRPr="00962412">
        <w:rPr>
          <w:rFonts w:eastAsia="Calibri"/>
          <w:lang w:bidi="ar-SA"/>
        </w:rPr>
        <w:t>s modified market class in the market.</w:t>
      </w:r>
    </w:p>
    <w:p w14:paraId="7A25BC62" w14:textId="55354ED6" w:rsidR="005C5938" w:rsidRPr="00962412" w:rsidRDefault="005C5938" w:rsidP="005C5938">
      <w:pPr>
        <w:shd w:val="clear" w:color="auto" w:fill="D9D9D9"/>
        <w:rPr>
          <w:rFonts w:eastAsia="Calibri"/>
          <w:lang w:bidi="ar-SA"/>
        </w:rPr>
      </w:pPr>
      <w:r w:rsidRPr="00962412">
        <w:rPr>
          <w:rFonts w:eastAsia="Calibri"/>
          <w:lang w:bidi="ar-SA"/>
        </w:rPr>
        <w:t>Now Caleför turns to booking passengers. (He could keep soliciting consignment but that wouldn</w:t>
      </w:r>
      <w:r w:rsidR="004C620E" w:rsidRPr="00962412">
        <w:rPr>
          <w:rFonts w:eastAsia="Calibri"/>
          <w:lang w:bidi="ar-SA"/>
        </w:rPr>
        <w:t>’</w:t>
      </w:r>
      <w:r w:rsidRPr="00962412">
        <w:rPr>
          <w:rFonts w:eastAsia="Calibri"/>
          <w:lang w:bidi="ar-SA"/>
        </w:rPr>
        <w:t>t help our example.) He spends 4/7/381 soliciting travelers at venues across Alakyrum. At the day</w:t>
      </w:r>
      <w:r w:rsidR="004C620E" w:rsidRPr="00962412">
        <w:rPr>
          <w:rFonts w:eastAsia="Calibri"/>
          <w:lang w:bidi="ar-SA"/>
        </w:rPr>
        <w:t>’</w:t>
      </w:r>
      <w:r w:rsidRPr="00962412">
        <w:rPr>
          <w:rFonts w:eastAsia="Calibri"/>
          <w:lang w:bidi="ar-SA"/>
        </w:rPr>
        <w:t>s end, the Judge rolls to see how successful he was. Since he</w:t>
      </w:r>
      <w:r w:rsidR="004C620E" w:rsidRPr="00962412">
        <w:rPr>
          <w:rFonts w:eastAsia="Calibri"/>
          <w:lang w:bidi="ar-SA"/>
        </w:rPr>
        <w:t>’</w:t>
      </w:r>
      <w:r w:rsidRPr="00962412">
        <w:rPr>
          <w:rFonts w:eastAsia="Calibri"/>
          <w:lang w:bidi="ar-SA"/>
        </w:rPr>
        <w:t xml:space="preserve">s in a Class I market, the Judge rolls </w:t>
      </w:r>
      <w:r w:rsidR="00AD3E7A" w:rsidRPr="00962412">
        <w:rPr>
          <w:rFonts w:eastAsia="Calibri"/>
          <w:lang w:bidi="ar-SA"/>
        </w:rPr>
        <w:t>2d6+1 x 10</w:t>
      </w:r>
      <w:r w:rsidRPr="00962412">
        <w:rPr>
          <w:rFonts w:eastAsia="Calibri"/>
          <w:lang w:bidi="ar-SA"/>
        </w:rPr>
        <w:t xml:space="preserve">. The total is </w:t>
      </w:r>
      <w:r w:rsidR="00AD3E7A" w:rsidRPr="00962412">
        <w:rPr>
          <w:rFonts w:eastAsia="Calibri"/>
          <w:lang w:bidi="ar-SA"/>
        </w:rPr>
        <w:t>50</w:t>
      </w:r>
      <w:r w:rsidRPr="00962412">
        <w:rPr>
          <w:rFonts w:eastAsia="Calibri"/>
          <w:lang w:bidi="ar-SA"/>
        </w:rPr>
        <w:t>, which is then multiplied by Caleför</w:t>
      </w:r>
      <w:r w:rsidR="004C620E" w:rsidRPr="00962412">
        <w:rPr>
          <w:rFonts w:eastAsia="Calibri"/>
          <w:lang w:bidi="ar-SA"/>
        </w:rPr>
        <w:t>’</w:t>
      </w:r>
      <w:r w:rsidRPr="00962412">
        <w:rPr>
          <w:rFonts w:eastAsia="Calibri"/>
          <w:lang w:bidi="ar-SA"/>
        </w:rPr>
        <w:t xml:space="preserve">s effective market impact of 4 to yield </w:t>
      </w:r>
      <w:r w:rsidR="00AD3E7A" w:rsidRPr="00962412">
        <w:rPr>
          <w:rFonts w:eastAsia="Calibri"/>
          <w:lang w:bidi="ar-SA"/>
        </w:rPr>
        <w:t>20</w:t>
      </w:r>
      <w:r w:rsidRPr="00962412">
        <w:rPr>
          <w:rFonts w:eastAsia="Calibri"/>
          <w:lang w:bidi="ar-SA"/>
        </w:rPr>
        <w:t>0 potential passengers.</w:t>
      </w:r>
    </w:p>
    <w:p w14:paraId="14B8EFBE" w14:textId="77777777" w:rsidR="005C5938" w:rsidRPr="00962412" w:rsidRDefault="005C5938" w:rsidP="005C5938">
      <w:pPr>
        <w:rPr>
          <w:rFonts w:eastAsia="Calibri"/>
          <w:lang w:bidi="ar-SA"/>
        </w:rPr>
      </w:pPr>
      <w:r w:rsidRPr="00962412">
        <w:rPr>
          <w:rFonts w:eastAsia="Calibri"/>
          <w:lang w:bidi="ar-SA"/>
        </w:rPr>
        <w:t xml:space="preserve">As with shippers, travelers will not book passage with carriers they deem untrustworthy. To convert potential passengers into actual passengers, the carrier must make a reaction roll on the Contract of Carriage table following the rules above. The results are the same, except that they relate to passengers rather than merchandise consignments. </w:t>
      </w:r>
    </w:p>
    <w:p w14:paraId="15D2147B" w14:textId="2D9062C6" w:rsidR="005C5938" w:rsidRPr="00962412" w:rsidRDefault="005C5938" w:rsidP="005C5938">
      <w:pPr>
        <w:shd w:val="clear" w:color="auto" w:fill="D9D9D9"/>
        <w:rPr>
          <w:rFonts w:eastAsia="Calibri"/>
          <w:lang w:bidi="ar-SA"/>
        </w:rPr>
      </w:pPr>
      <w:r w:rsidRPr="00962412">
        <w:rPr>
          <w:rFonts w:eastAsia="Calibri"/>
          <w:lang w:bidi="ar-SA"/>
        </w:rPr>
        <w:t xml:space="preserve">Caleför has the opportunity to book </w:t>
      </w:r>
      <w:r w:rsidR="00AD3E7A" w:rsidRPr="00962412">
        <w:rPr>
          <w:rFonts w:eastAsia="Calibri"/>
          <w:lang w:bidi="ar-SA"/>
        </w:rPr>
        <w:t>32</w:t>
      </w:r>
      <w:r w:rsidRPr="00962412">
        <w:rPr>
          <w:rFonts w:eastAsia="Calibri"/>
          <w:lang w:bidi="ar-SA"/>
        </w:rPr>
        <w:t xml:space="preserve">0 passengers for travel to Nuvië. He again rolls 2d6 on the Contract of Carriage table and adds his +3 CHA modifier and +1 Diplomacy bonus. This time he rolls a 7, which is adjusted to 11 </w:t>
      </w:r>
      <w:r w:rsidR="009859EF" w:rsidRPr="00962412">
        <w:t>—</w:t>
      </w:r>
      <w:r w:rsidRPr="00962412">
        <w:rPr>
          <w:rFonts w:eastAsia="Calibri"/>
          <w:lang w:bidi="ar-SA"/>
        </w:rPr>
        <w:t xml:space="preserve"> “cautious acceptance.” Because Caleför has a steady trade route in salt from Alakyrum to Nuvië, the passengers book passage with him. </w:t>
      </w:r>
    </w:p>
    <w:p w14:paraId="37687EF6" w14:textId="1C365B3B" w:rsidR="005C5938" w:rsidRPr="00962412" w:rsidRDefault="005C5938" w:rsidP="005C5938">
      <w:pPr>
        <w:rPr>
          <w:rFonts w:eastAsia="Calibri"/>
          <w:lang w:bidi="ar-SA"/>
        </w:rPr>
      </w:pPr>
      <w:r w:rsidRPr="00962412">
        <w:rPr>
          <w:rFonts w:eastAsia="Calibri"/>
          <w:lang w:bidi="ar-SA"/>
        </w:rPr>
        <w:t>A carrier</w:t>
      </w:r>
      <w:r w:rsidR="004C620E" w:rsidRPr="00962412">
        <w:rPr>
          <w:rFonts w:eastAsia="Calibri"/>
          <w:lang w:bidi="ar-SA"/>
        </w:rPr>
        <w:t>’</w:t>
      </w:r>
      <w:r w:rsidRPr="00962412">
        <w:rPr>
          <w:rFonts w:eastAsia="Calibri"/>
          <w:lang w:bidi="ar-SA"/>
        </w:rPr>
        <w:t xml:space="preserve">s rate for transporting passengers under consignment depends on the distance and mode of travel (road, river, or sea), as shown on the Carrier Shipping Rate table. Passengers will generally pay half when they book passage and the other half upon safely reaching their destination. </w:t>
      </w:r>
    </w:p>
    <w:p w14:paraId="3EDB79C3" w14:textId="6D655BDD" w:rsidR="005C5938" w:rsidRPr="00962412" w:rsidRDefault="00AD3E7A" w:rsidP="005C5938">
      <w:pPr>
        <w:rPr>
          <w:rFonts w:eastAsia="Calibri"/>
          <w:lang w:bidi="ar-SA"/>
        </w:rPr>
      </w:pPr>
      <w:r w:rsidRPr="00962412">
        <w:rPr>
          <w:rFonts w:eastAsia="Calibri"/>
        </w:rPr>
        <w:t xml:space="preserve">Ship passengers typically sleep on the deck of the ship, and are responsible for bringing their own mess kits, blankets, bedrolls, and tents. </w:t>
      </w:r>
      <w:r w:rsidR="005C5938" w:rsidRPr="00962412">
        <w:rPr>
          <w:rFonts w:eastAsia="Calibri"/>
        </w:rPr>
        <w:t xml:space="preserve">Each passenger occupies </w:t>
      </w:r>
      <w:r w:rsidRPr="00962412">
        <w:rPr>
          <w:rFonts w:eastAsia="Calibri"/>
        </w:rPr>
        <w:t>5</w:t>
      </w:r>
      <w:r w:rsidR="005C5938" w:rsidRPr="00962412">
        <w:rPr>
          <w:rFonts w:eastAsia="Calibri"/>
        </w:rPr>
        <w:t>0 st of cargo space</w:t>
      </w:r>
      <w:r w:rsidR="005C5938" w:rsidRPr="00962412">
        <w:rPr>
          <w:rFonts w:eastAsia="Calibri"/>
          <w:lang w:bidi="ar-SA"/>
        </w:rPr>
        <w:t>. In addition, the carrier is expected to provide rations (food and drink) for passengers. Rations cost 5cp and weigh 1 stone per day per passenger.</w:t>
      </w:r>
    </w:p>
    <w:p w14:paraId="04DAF1E1" w14:textId="067DDC82" w:rsidR="005C5938" w:rsidRPr="00962412" w:rsidRDefault="005C5938" w:rsidP="005C5938">
      <w:pPr>
        <w:shd w:val="clear" w:color="auto" w:fill="D9D9D9"/>
        <w:rPr>
          <w:rFonts w:eastAsia="Calibri"/>
          <w:lang w:bidi="ar-SA"/>
        </w:rPr>
      </w:pPr>
      <w:r w:rsidRPr="00962412">
        <w:rPr>
          <w:rFonts w:eastAsia="Calibri"/>
          <w:lang w:bidi="ar-SA"/>
        </w:rPr>
        <w:t xml:space="preserve">Caleför has booked </w:t>
      </w:r>
      <w:r w:rsidR="00AD3E7A" w:rsidRPr="00962412">
        <w:rPr>
          <w:rFonts w:eastAsia="Calibri"/>
          <w:lang w:bidi="ar-SA"/>
        </w:rPr>
        <w:t>20</w:t>
      </w:r>
      <w:r w:rsidRPr="00962412">
        <w:rPr>
          <w:rFonts w:eastAsia="Calibri"/>
          <w:lang w:bidi="ar-SA"/>
        </w:rPr>
        <w:t>0 passengers for his caravan to Nuvië. The Judge informs him that they are pilgrims on the first leg of their journey; at Nuvië they intend to catch a vessel to Aura to climb Mt. Audarammas. Caleför grits his teeth in anticipation of days of righteous sermonizing and calculates his fee. Caleför</w:t>
      </w:r>
      <w:r w:rsidR="004C620E" w:rsidRPr="00962412">
        <w:rPr>
          <w:rFonts w:eastAsia="Calibri"/>
          <w:lang w:bidi="ar-SA"/>
        </w:rPr>
        <w:t>’</w:t>
      </w:r>
      <w:r w:rsidRPr="00962412">
        <w:rPr>
          <w:rFonts w:eastAsia="Calibri"/>
          <w:lang w:bidi="ar-SA"/>
        </w:rPr>
        <w:t>s shipping rate will be (156 miles / 12 miles) x (</w:t>
      </w:r>
      <w:r w:rsidR="00AD3E7A" w:rsidRPr="00962412">
        <w:rPr>
          <w:rFonts w:eastAsia="Calibri"/>
          <w:lang w:bidi="ar-SA"/>
        </w:rPr>
        <w:t>1</w:t>
      </w:r>
      <w:r w:rsidRPr="00962412">
        <w:rPr>
          <w:rFonts w:eastAsia="Calibri"/>
          <w:lang w:bidi="ar-SA"/>
        </w:rPr>
        <w:t>gp / passenger) x (</w:t>
      </w:r>
      <w:r w:rsidR="00AD3E7A" w:rsidRPr="00962412">
        <w:rPr>
          <w:rFonts w:eastAsia="Calibri"/>
          <w:lang w:bidi="ar-SA"/>
        </w:rPr>
        <w:t>20</w:t>
      </w:r>
      <w:r w:rsidRPr="00962412">
        <w:rPr>
          <w:rFonts w:eastAsia="Calibri"/>
          <w:lang w:bidi="ar-SA"/>
        </w:rPr>
        <w:t xml:space="preserve">0 passengers), which works out to </w:t>
      </w:r>
      <w:r w:rsidR="00AD3E7A" w:rsidRPr="00962412">
        <w:rPr>
          <w:rFonts w:eastAsia="Calibri"/>
          <w:lang w:bidi="ar-SA"/>
        </w:rPr>
        <w:t>2</w:t>
      </w:r>
      <w:r w:rsidRPr="00962412">
        <w:rPr>
          <w:rFonts w:eastAsia="Calibri"/>
          <w:lang w:bidi="ar-SA"/>
        </w:rPr>
        <w:t>,</w:t>
      </w:r>
      <w:r w:rsidR="00AD3E7A" w:rsidRPr="00962412">
        <w:rPr>
          <w:rFonts w:eastAsia="Calibri"/>
          <w:lang w:bidi="ar-SA"/>
        </w:rPr>
        <w:t>60</w:t>
      </w:r>
      <w:r w:rsidRPr="00962412">
        <w:rPr>
          <w:rFonts w:eastAsia="Calibri"/>
          <w:lang w:bidi="ar-SA"/>
        </w:rPr>
        <w:t>0gp. He</w:t>
      </w:r>
      <w:r w:rsidR="004C620E" w:rsidRPr="00962412">
        <w:rPr>
          <w:rFonts w:eastAsia="Calibri"/>
          <w:lang w:bidi="ar-SA"/>
        </w:rPr>
        <w:t>’</w:t>
      </w:r>
      <w:r w:rsidRPr="00962412">
        <w:rPr>
          <w:rFonts w:eastAsia="Calibri"/>
          <w:lang w:bidi="ar-SA"/>
        </w:rPr>
        <w:t>ll collect half when they embark and half when they disembark. He needs to set aside (</w:t>
      </w:r>
      <w:r w:rsidR="00AD3E7A" w:rsidRPr="00962412">
        <w:rPr>
          <w:rFonts w:eastAsia="Calibri"/>
          <w:lang w:bidi="ar-SA"/>
        </w:rPr>
        <w:t>20</w:t>
      </w:r>
      <w:r w:rsidRPr="00962412">
        <w:rPr>
          <w:rFonts w:eastAsia="Calibri"/>
          <w:lang w:bidi="ar-SA"/>
        </w:rPr>
        <w:t xml:space="preserve">0 passengers x </w:t>
      </w:r>
      <w:r w:rsidR="00AD3E7A" w:rsidRPr="00962412">
        <w:rPr>
          <w:rFonts w:eastAsia="Calibri"/>
          <w:lang w:bidi="ar-SA"/>
        </w:rPr>
        <w:t>5</w:t>
      </w:r>
      <w:r w:rsidRPr="00962412">
        <w:rPr>
          <w:rFonts w:eastAsia="Calibri"/>
          <w:lang w:bidi="ar-SA"/>
        </w:rPr>
        <w:t>0 st / passenger) 1</w:t>
      </w:r>
      <w:r w:rsidR="00AD3E7A" w:rsidRPr="00962412">
        <w:rPr>
          <w:rFonts w:eastAsia="Calibri"/>
          <w:lang w:bidi="ar-SA"/>
        </w:rPr>
        <w:t>0,0</w:t>
      </w:r>
      <w:r w:rsidRPr="00962412">
        <w:rPr>
          <w:rFonts w:eastAsia="Calibri"/>
          <w:lang w:bidi="ar-SA"/>
        </w:rPr>
        <w:t>00 st for the passengers. After that, he</w:t>
      </w:r>
      <w:r w:rsidR="004C620E" w:rsidRPr="00962412">
        <w:rPr>
          <w:rFonts w:eastAsia="Calibri"/>
          <w:lang w:bidi="ar-SA"/>
        </w:rPr>
        <w:t>’</w:t>
      </w:r>
      <w:r w:rsidRPr="00962412">
        <w:rPr>
          <w:rFonts w:eastAsia="Calibri"/>
          <w:lang w:bidi="ar-SA"/>
        </w:rPr>
        <w:t>s got (12,400 – 1</w:t>
      </w:r>
      <w:r w:rsidR="00AD3E7A" w:rsidRPr="00962412">
        <w:rPr>
          <w:rFonts w:eastAsia="Calibri"/>
          <w:lang w:bidi="ar-SA"/>
        </w:rPr>
        <w:t>0</w:t>
      </w:r>
      <w:r w:rsidRPr="00962412">
        <w:rPr>
          <w:rFonts w:eastAsia="Calibri"/>
          <w:lang w:bidi="ar-SA"/>
        </w:rPr>
        <w:t>,</w:t>
      </w:r>
      <w:r w:rsidR="00AD3E7A" w:rsidRPr="00962412">
        <w:rPr>
          <w:rFonts w:eastAsia="Calibri"/>
          <w:lang w:bidi="ar-SA"/>
        </w:rPr>
        <w:t>0</w:t>
      </w:r>
      <w:r w:rsidRPr="00962412">
        <w:rPr>
          <w:rFonts w:eastAsia="Calibri"/>
          <w:lang w:bidi="ar-SA"/>
        </w:rPr>
        <w:t xml:space="preserve">00) = </w:t>
      </w:r>
      <w:r w:rsidR="00AD3E7A" w:rsidRPr="00962412">
        <w:rPr>
          <w:rFonts w:eastAsia="Calibri"/>
          <w:lang w:bidi="ar-SA"/>
        </w:rPr>
        <w:t>2</w:t>
      </w:r>
      <w:r w:rsidRPr="00962412">
        <w:rPr>
          <w:rFonts w:eastAsia="Calibri"/>
          <w:lang w:bidi="ar-SA"/>
        </w:rPr>
        <w:t>,</w:t>
      </w:r>
      <w:r w:rsidR="00AD3E7A" w:rsidRPr="00962412">
        <w:rPr>
          <w:rFonts w:eastAsia="Calibri"/>
          <w:lang w:bidi="ar-SA"/>
        </w:rPr>
        <w:t>4</w:t>
      </w:r>
      <w:r w:rsidRPr="00962412">
        <w:rPr>
          <w:rFonts w:eastAsia="Calibri"/>
          <w:lang w:bidi="ar-SA"/>
        </w:rPr>
        <w:t>00 st of capacity left in his caravan.</w:t>
      </w:r>
    </w:p>
    <w:p w14:paraId="5E7DF584" w14:textId="01EFF3B7" w:rsidR="005C5938" w:rsidRPr="00962412" w:rsidRDefault="005C5938" w:rsidP="005C5938">
      <w:pPr>
        <w:shd w:val="clear" w:color="auto" w:fill="D9D9D9"/>
        <w:rPr>
          <w:rFonts w:eastAsia="Calibri"/>
          <w:lang w:bidi="ar-SA"/>
        </w:rPr>
      </w:pPr>
      <w:r w:rsidRPr="00962412">
        <w:rPr>
          <w:rFonts w:eastAsia="Calibri"/>
          <w:lang w:bidi="ar-SA"/>
        </w:rPr>
        <w:lastRenderedPageBreak/>
        <w:t>The venturer estimates he can reach Nuvië in 7 days</w:t>
      </w:r>
      <w:r w:rsidR="00051209" w:rsidRPr="00962412">
        <w:rPr>
          <w:rFonts w:eastAsia="Calibri"/>
          <w:lang w:bidi="ar-SA"/>
        </w:rPr>
        <w:t xml:space="preserve"> </w:t>
      </w:r>
      <w:r w:rsidRPr="00962412">
        <w:rPr>
          <w:rFonts w:eastAsia="Calibri"/>
          <w:lang w:bidi="ar-SA"/>
        </w:rPr>
        <w:t xml:space="preserve">of travel by road. He will need 7 x </w:t>
      </w:r>
      <w:r w:rsidR="00AD3E7A" w:rsidRPr="00962412">
        <w:rPr>
          <w:rFonts w:eastAsia="Calibri"/>
          <w:lang w:bidi="ar-SA"/>
        </w:rPr>
        <w:t>20</w:t>
      </w:r>
      <w:r w:rsidRPr="00962412">
        <w:rPr>
          <w:rFonts w:eastAsia="Calibri"/>
          <w:lang w:bidi="ar-SA"/>
        </w:rPr>
        <w:t xml:space="preserve">0 = </w:t>
      </w:r>
      <w:r w:rsidR="00AD3E7A" w:rsidRPr="00962412">
        <w:rPr>
          <w:rFonts w:eastAsia="Calibri"/>
          <w:lang w:bidi="ar-SA"/>
        </w:rPr>
        <w:t>1,40</w:t>
      </w:r>
      <w:r w:rsidRPr="00962412">
        <w:rPr>
          <w:rFonts w:eastAsia="Calibri"/>
          <w:lang w:bidi="ar-SA"/>
        </w:rPr>
        <w:t xml:space="preserve">0 days rations for the passengers, at a cost of </w:t>
      </w:r>
      <w:r w:rsidR="00AD3E7A" w:rsidRPr="00962412">
        <w:rPr>
          <w:rFonts w:eastAsia="Calibri"/>
          <w:lang w:bidi="ar-SA"/>
        </w:rPr>
        <w:t>70gp</w:t>
      </w:r>
      <w:r w:rsidRPr="00962412">
        <w:rPr>
          <w:rFonts w:eastAsia="Calibri"/>
          <w:lang w:bidi="ar-SA"/>
        </w:rPr>
        <w:t xml:space="preserve"> and weight of </w:t>
      </w:r>
      <w:r w:rsidR="00AD3E7A" w:rsidRPr="00962412">
        <w:rPr>
          <w:rFonts w:eastAsia="Calibri"/>
          <w:lang w:bidi="ar-SA"/>
        </w:rPr>
        <w:t>140</w:t>
      </w:r>
      <w:r w:rsidRPr="00962412">
        <w:rPr>
          <w:rFonts w:eastAsia="Calibri"/>
          <w:lang w:bidi="ar-SA"/>
        </w:rPr>
        <w:t xml:space="preserve">0 stone. He has </w:t>
      </w:r>
      <w:r w:rsidR="00AD3E7A" w:rsidRPr="00962412">
        <w:rPr>
          <w:rFonts w:eastAsia="Calibri"/>
          <w:lang w:bidi="ar-SA"/>
        </w:rPr>
        <w:t>2</w:t>
      </w:r>
      <w:r w:rsidRPr="00962412">
        <w:rPr>
          <w:rFonts w:eastAsia="Calibri"/>
          <w:lang w:bidi="ar-SA"/>
        </w:rPr>
        <w:t>,</w:t>
      </w:r>
      <w:r w:rsidR="00AD3E7A" w:rsidRPr="00962412">
        <w:rPr>
          <w:rFonts w:eastAsia="Calibri"/>
          <w:lang w:bidi="ar-SA"/>
        </w:rPr>
        <w:t>4</w:t>
      </w:r>
      <w:r w:rsidRPr="00962412">
        <w:rPr>
          <w:rFonts w:eastAsia="Calibri"/>
          <w:lang w:bidi="ar-SA"/>
        </w:rPr>
        <w:t xml:space="preserve">00 – </w:t>
      </w:r>
      <w:r w:rsidR="00AD3E7A" w:rsidRPr="00962412">
        <w:rPr>
          <w:rFonts w:eastAsia="Calibri"/>
          <w:lang w:bidi="ar-SA"/>
        </w:rPr>
        <w:t>1,400</w:t>
      </w:r>
      <w:r w:rsidRPr="00962412">
        <w:rPr>
          <w:rFonts w:eastAsia="Calibri"/>
          <w:lang w:bidi="ar-SA"/>
        </w:rPr>
        <w:t xml:space="preserve"> = 1</w:t>
      </w:r>
      <w:r w:rsidR="00AD3E7A" w:rsidRPr="00962412">
        <w:rPr>
          <w:rFonts w:eastAsia="Calibri"/>
          <w:lang w:bidi="ar-SA"/>
        </w:rPr>
        <w:t>,000</w:t>
      </w:r>
      <w:r w:rsidRPr="00962412">
        <w:rPr>
          <w:rFonts w:eastAsia="Calibri"/>
          <w:lang w:bidi="ar-SA"/>
        </w:rPr>
        <w:t xml:space="preserve"> st of capacity left.</w:t>
      </w:r>
    </w:p>
    <w:p w14:paraId="4B27C560" w14:textId="77777777" w:rsidR="005C5938" w:rsidRPr="00962412" w:rsidRDefault="005C5938" w:rsidP="005C5938">
      <w:pPr>
        <w:rPr>
          <w:rFonts w:eastAsia="Calibri"/>
          <w:lang w:bidi="ar-SA"/>
        </w:rPr>
      </w:pPr>
      <w:r w:rsidRPr="00962412">
        <w:rPr>
          <w:rFonts w:eastAsia="Calibri"/>
          <w:b/>
          <w:bCs/>
          <w:lang w:bidi="ar-SA"/>
        </w:rPr>
        <w:t xml:space="preserve">Soliciting Passengers Again: </w:t>
      </w:r>
      <w:r w:rsidRPr="00962412">
        <w:rPr>
          <w:rFonts w:eastAsia="Calibri"/>
          <w:lang w:bidi="ar-SA"/>
        </w:rPr>
        <w:t>A carrier may spend additional time soliciting travelers to book passage each day. A carrier may freely solicit passengers for different trips, but has to have a separate fleet or caravan or split up his market impact.</w:t>
      </w:r>
    </w:p>
    <w:p w14:paraId="4FCBCB51" w14:textId="6E7FC3E5" w:rsidR="005C5938" w:rsidRPr="00962412" w:rsidRDefault="005C5938" w:rsidP="005C5938">
      <w:pPr>
        <w:rPr>
          <w:rFonts w:eastAsia="Calibri"/>
          <w:b/>
          <w:bCs/>
          <w:lang w:bidi="ar-SA"/>
        </w:rPr>
      </w:pPr>
      <w:r w:rsidRPr="00962412">
        <w:rPr>
          <w:rFonts w:eastAsia="Calibri"/>
          <w:b/>
          <w:bCs/>
          <w:lang w:bidi="ar-SA"/>
        </w:rPr>
        <w:t xml:space="preserve">Splitting Up: </w:t>
      </w:r>
      <w:r w:rsidRPr="00962412">
        <w:rPr>
          <w:rFonts w:eastAsia="Calibri"/>
          <w:lang w:bidi="ar-SA"/>
        </w:rPr>
        <w:t>If desired, party members can split up and each solicit travelers separately. If so, they risk random encounters separately as well. Party members cannot split up to solicit passengers for the same trip without splitting their market impact.</w:t>
      </w:r>
      <w:r w:rsidR="009E54CF" w:rsidRPr="00962412">
        <w:rPr>
          <w:rFonts w:eastAsia="Calibri"/>
          <w:lang w:bidi="ar-SA"/>
        </w:rPr>
        <w:t xml:space="preserve"> </w:t>
      </w:r>
    </w:p>
    <w:p w14:paraId="5843BB4A" w14:textId="16E1CEA9" w:rsidR="005C5938" w:rsidRPr="00962412" w:rsidRDefault="008A2204" w:rsidP="003E271A">
      <w:pPr>
        <w:pStyle w:val="Heading6"/>
        <w:rPr>
          <w:rFonts w:eastAsia="Calibri"/>
          <w:lang w:bidi="ar-SA"/>
        </w:rPr>
      </w:pPr>
      <w:r w:rsidRPr="00962412">
        <w:rPr>
          <w:rFonts w:eastAsia="Calibri"/>
          <w:lang w:val="en-US" w:bidi="ar-SA"/>
        </w:rPr>
        <w:t xml:space="preserve">4. </w:t>
      </w:r>
      <w:r w:rsidR="005C5938" w:rsidRPr="00962412">
        <w:rPr>
          <w:rFonts w:eastAsia="Calibri"/>
          <w:lang w:bidi="ar-SA"/>
        </w:rPr>
        <w:t>Check for Chartered Travel</w:t>
      </w:r>
    </w:p>
    <w:p w14:paraId="3974F00F" w14:textId="1DFF1BCD" w:rsidR="005C5938" w:rsidRPr="00962412" w:rsidRDefault="005C5938" w:rsidP="005C5938">
      <w:pPr>
        <w:rPr>
          <w:rFonts w:eastAsia="Calibri"/>
          <w:lang w:bidi="ar-SA"/>
        </w:rPr>
      </w:pPr>
      <w:r w:rsidRPr="00962412">
        <w:rPr>
          <w:rFonts w:eastAsia="Calibri"/>
          <w:lang w:bidi="ar-SA"/>
        </w:rPr>
        <w:t>Sometimes a carrier may announce he</w:t>
      </w:r>
      <w:r w:rsidR="004C620E" w:rsidRPr="00962412">
        <w:rPr>
          <w:rFonts w:eastAsia="Calibri"/>
          <w:lang w:bidi="ar-SA"/>
        </w:rPr>
        <w:t>’</w:t>
      </w:r>
      <w:r w:rsidRPr="00962412">
        <w:rPr>
          <w:rFonts w:eastAsia="Calibri"/>
          <w:lang w:bidi="ar-SA"/>
        </w:rPr>
        <w:t>s heading in one direction, but be approached by passengers or shippers who want to go elsewhere. Anytime a carrier solicits shippers and/or travelers, the Judge rolls 1d20 and adds the carrier</w:t>
      </w:r>
      <w:r w:rsidR="004C620E" w:rsidRPr="00962412">
        <w:rPr>
          <w:rFonts w:eastAsia="Calibri"/>
          <w:lang w:bidi="ar-SA"/>
        </w:rPr>
        <w:t>’</w:t>
      </w:r>
      <w:r w:rsidRPr="00962412">
        <w:rPr>
          <w:rFonts w:eastAsia="Calibri"/>
          <w:lang w:bidi="ar-SA"/>
        </w:rPr>
        <w:t xml:space="preserve">s market impact to see if someone tries to charter his caravan or fleet. </w:t>
      </w:r>
    </w:p>
    <w:p w14:paraId="562A31AF" w14:textId="6EAA0696" w:rsidR="005C5938" w:rsidRPr="00962412" w:rsidRDefault="005C5938" w:rsidP="005C5938">
      <w:pPr>
        <w:rPr>
          <w:rFonts w:eastAsia="Calibri"/>
          <w:lang w:bidi="ar-SA"/>
        </w:rPr>
      </w:pPr>
      <w:r w:rsidRPr="00962412">
        <w:rPr>
          <w:rFonts w:eastAsia="Calibri"/>
          <w:lang w:bidi="ar-SA"/>
        </w:rPr>
        <w:t>If the roll is 21+, a charterer approaches the carrier at a randomly-determined date prior to his departure. The charter asks to charter the carrier</w:t>
      </w:r>
      <w:r w:rsidR="004C620E" w:rsidRPr="00962412">
        <w:rPr>
          <w:rFonts w:eastAsia="Calibri"/>
          <w:lang w:bidi="ar-SA"/>
        </w:rPr>
        <w:t>’</w:t>
      </w:r>
      <w:r w:rsidRPr="00962412">
        <w:rPr>
          <w:rFonts w:eastAsia="Calibri"/>
          <w:lang w:bidi="ar-SA"/>
        </w:rPr>
        <w:t>s entire caravan, fleet, or vehicle(s) to carry them and/or their goods to a distant market of their choice located 2d20 x 100 miles away from the current market. It</w:t>
      </w:r>
      <w:r w:rsidR="004C620E" w:rsidRPr="00962412">
        <w:rPr>
          <w:rFonts w:eastAsia="Calibri"/>
          <w:lang w:bidi="ar-SA"/>
        </w:rPr>
        <w:t>’</w:t>
      </w:r>
      <w:r w:rsidRPr="00962412">
        <w:rPr>
          <w:rFonts w:eastAsia="Calibri"/>
          <w:lang w:bidi="ar-SA"/>
        </w:rPr>
        <w:t>s up to the carrier if he wants to accept the charter.</w:t>
      </w:r>
    </w:p>
    <w:p w14:paraId="2BC0F64B" w14:textId="70774308" w:rsidR="005C5938" w:rsidRPr="00962412" w:rsidRDefault="005C5938" w:rsidP="005C5938">
      <w:pPr>
        <w:rPr>
          <w:rFonts w:eastAsia="Calibri"/>
          <w:lang w:bidi="ar-SA"/>
        </w:rPr>
      </w:pPr>
      <w:r w:rsidRPr="00962412">
        <w:rPr>
          <w:rFonts w:eastAsia="Calibri"/>
          <w:lang w:bidi="ar-SA"/>
        </w:rPr>
        <w:t>Charterers that hire a fleet or caravan to go to a particular designation must pay as if they shipped enough to fill up the caravan or fleet</w:t>
      </w:r>
      <w:r w:rsidR="004C620E" w:rsidRPr="00962412">
        <w:rPr>
          <w:rFonts w:eastAsia="Calibri"/>
          <w:lang w:bidi="ar-SA"/>
        </w:rPr>
        <w:t>’</w:t>
      </w:r>
      <w:r w:rsidRPr="00962412">
        <w:rPr>
          <w:rFonts w:eastAsia="Calibri"/>
          <w:lang w:bidi="ar-SA"/>
        </w:rPr>
        <w:t>s entire cargo capacity. If the charter</w:t>
      </w:r>
      <w:r w:rsidR="004C620E" w:rsidRPr="00962412">
        <w:rPr>
          <w:rFonts w:eastAsia="Calibri"/>
          <w:lang w:bidi="ar-SA"/>
        </w:rPr>
        <w:t>’</w:t>
      </w:r>
      <w:r w:rsidRPr="00962412">
        <w:rPr>
          <w:rFonts w:eastAsia="Calibri"/>
          <w:lang w:bidi="ar-SA"/>
        </w:rPr>
        <w:t>s destination is 2 or more market classes smaller than the carrier</w:t>
      </w:r>
      <w:r w:rsidR="004C620E" w:rsidRPr="00962412">
        <w:rPr>
          <w:rFonts w:eastAsia="Calibri"/>
          <w:lang w:bidi="ar-SA"/>
        </w:rPr>
        <w:t>’</w:t>
      </w:r>
      <w:r w:rsidRPr="00962412">
        <w:rPr>
          <w:rFonts w:eastAsia="Calibri"/>
          <w:lang w:bidi="ar-SA"/>
        </w:rPr>
        <w:t>s announced destination, then the charterer must also pay for a return trip (</w:t>
      </w:r>
      <w:r w:rsidR="00D73FEA" w:rsidRPr="00962412">
        <w:rPr>
          <w:rFonts w:eastAsia="Calibri"/>
          <w:lang w:bidi="ar-SA"/>
        </w:rPr>
        <w:t>i.e.</w:t>
      </w:r>
      <w:r w:rsidRPr="00962412">
        <w:rPr>
          <w:rFonts w:eastAsia="Calibri"/>
          <w:lang w:bidi="ar-SA"/>
        </w:rPr>
        <w:t xml:space="preserve"> twice the fee). Chartered travelers bring their own rations. Charterers will generally pay half in advance and the remainder upon safely reaching their destination.</w:t>
      </w:r>
    </w:p>
    <w:p w14:paraId="24B56E6B" w14:textId="538D37D4" w:rsidR="005C5938" w:rsidRPr="00962412" w:rsidRDefault="005C5938" w:rsidP="005C5938">
      <w:pPr>
        <w:pBdr>
          <w:top w:val="single" w:sz="4" w:space="1" w:color="auto"/>
          <w:left w:val="single" w:sz="4" w:space="4" w:color="auto"/>
          <w:bottom w:val="single" w:sz="4" w:space="1" w:color="auto"/>
          <w:right w:val="single" w:sz="4" w:space="4" w:color="auto"/>
        </w:pBdr>
        <w:shd w:val="clear" w:color="auto" w:fill="D9D9D9"/>
        <w:rPr>
          <w:rFonts w:eastAsia="Calibri"/>
          <w:lang w:bidi="ar-SA"/>
        </w:rPr>
      </w:pPr>
      <w:r w:rsidRPr="00962412">
        <w:rPr>
          <w:rFonts w:eastAsia="Calibri"/>
          <w:b/>
          <w:bCs/>
          <w:lang w:bidi="ar-SA"/>
        </w:rPr>
        <w:t>Designer</w:t>
      </w:r>
      <w:r w:rsidR="004C620E" w:rsidRPr="00962412">
        <w:rPr>
          <w:rFonts w:eastAsia="Calibri"/>
          <w:b/>
          <w:bCs/>
          <w:lang w:bidi="ar-SA"/>
        </w:rPr>
        <w:t>’</w:t>
      </w:r>
      <w:r w:rsidRPr="00962412">
        <w:rPr>
          <w:rFonts w:eastAsia="Calibri"/>
          <w:b/>
          <w:bCs/>
          <w:lang w:bidi="ar-SA"/>
        </w:rPr>
        <w:t>s Note:</w:t>
      </w:r>
      <w:r w:rsidRPr="00962412">
        <w:rPr>
          <w:rFonts w:eastAsia="Calibri"/>
          <w:lang w:bidi="ar-SA"/>
        </w:rPr>
        <w:t xml:space="preserve"> Judges who want to encourage exploration of a huge sandbox or introduce new locations to their campaign can use chartered travel to do so. The lengthy journeys to far-off locations can become entire adventures or mini-campaigns. On the other hand, Judges who</w:t>
      </w:r>
      <w:r w:rsidR="004C620E" w:rsidRPr="00962412">
        <w:rPr>
          <w:rFonts w:eastAsia="Calibri"/>
          <w:lang w:bidi="ar-SA"/>
        </w:rPr>
        <w:t>’</w:t>
      </w:r>
      <w:r w:rsidRPr="00962412">
        <w:rPr>
          <w:rFonts w:eastAsia="Calibri"/>
          <w:lang w:bidi="ar-SA"/>
        </w:rPr>
        <w:t>d prefer to keep things local can skip this step without impacting the economics of mercantile ventures.</w:t>
      </w:r>
    </w:p>
    <w:p w14:paraId="5F59CA2C" w14:textId="7AB08F47" w:rsidR="005C5938" w:rsidRPr="00962412" w:rsidRDefault="008A2204" w:rsidP="003E271A">
      <w:pPr>
        <w:pStyle w:val="Heading6"/>
        <w:rPr>
          <w:rFonts w:eastAsia="Calibri"/>
          <w:lang w:bidi="ar-SA"/>
        </w:rPr>
      </w:pPr>
      <w:r w:rsidRPr="00962412">
        <w:rPr>
          <w:rFonts w:eastAsia="Calibri"/>
          <w:lang w:val="en-US" w:bidi="ar-SA"/>
        </w:rPr>
        <w:t xml:space="preserve">5. </w:t>
      </w:r>
      <w:r w:rsidR="005C5938" w:rsidRPr="00962412">
        <w:rPr>
          <w:rFonts w:eastAsia="Calibri"/>
          <w:lang w:bidi="ar-SA"/>
        </w:rPr>
        <w:t>Embark Passenger and Load Cargo</w:t>
      </w:r>
    </w:p>
    <w:p w14:paraId="12ADE8E2" w14:textId="77777777" w:rsidR="005C5938" w:rsidRPr="00962412" w:rsidRDefault="005C5938" w:rsidP="005C5938">
      <w:pPr>
        <w:spacing w:after="200"/>
        <w:rPr>
          <w:rFonts w:eastAsia="Calibri"/>
          <w:lang w:bidi="ar-SA"/>
        </w:rPr>
      </w:pPr>
      <w:r w:rsidRPr="00962412">
        <w:rPr>
          <w:rFonts w:eastAsia="Calibri"/>
          <w:lang w:bidi="ar-SA"/>
        </w:rPr>
        <w:t xml:space="preserve">Before a carrier can depart, he has to embark his passengers and load his cargo consignments. </w:t>
      </w:r>
    </w:p>
    <w:p w14:paraId="34CBD2FC" w14:textId="34A5CBAA" w:rsidR="005C5938" w:rsidRPr="00962412" w:rsidRDefault="005C5938" w:rsidP="005C5938">
      <w:pPr>
        <w:spacing w:after="200"/>
        <w:rPr>
          <w:rFonts w:eastAsia="Calibri"/>
          <w:lang w:bidi="ar-SA"/>
        </w:rPr>
      </w:pPr>
      <w:r w:rsidRPr="00962412">
        <w:rPr>
          <w:rFonts w:eastAsia="Calibri"/>
          <w:lang w:bidi="ar-SA"/>
        </w:rPr>
        <w:t>Passengers will arrive to board the carrier</w:t>
      </w:r>
      <w:r w:rsidR="004C620E" w:rsidRPr="00962412">
        <w:rPr>
          <w:rFonts w:eastAsia="Calibri"/>
          <w:lang w:bidi="ar-SA"/>
        </w:rPr>
        <w:t>’</w:t>
      </w:r>
      <w:r w:rsidRPr="00962412">
        <w:rPr>
          <w:rFonts w:eastAsia="Calibri"/>
          <w:lang w:bidi="ar-SA"/>
        </w:rPr>
        <w:t xml:space="preserve">s caravan or ships shortly before their scheduled departure. For instance, if the departure is planned for dawn, the passengers will embark during pre-dawn twilight. One or more characters representing the carrier must be on hand to manage embarking, which takes one turn (10 minutes) per 25 passengers. </w:t>
      </w:r>
    </w:p>
    <w:p w14:paraId="0A69DFD2" w14:textId="77777777" w:rsidR="005C5938" w:rsidRPr="00962412" w:rsidRDefault="005C5938" w:rsidP="005C5938">
      <w:pPr>
        <w:spacing w:after="200"/>
        <w:rPr>
          <w:rFonts w:eastAsia="Calibri"/>
          <w:lang w:bidi="ar-SA"/>
        </w:rPr>
      </w:pPr>
      <w:r w:rsidRPr="00962412">
        <w:rPr>
          <w:rFonts w:eastAsia="Calibri"/>
          <w:lang w:bidi="ar-SA"/>
        </w:rPr>
        <w:t>Shippers will load their cargo consignments as quickly as possible. The shippers pay for the cost of delivering and loading the cargo. One or more characters representing the carrier must be on hand to oversee the cargo loading process. See the Cargo Handling Time and Cost table (q.v.).</w:t>
      </w:r>
    </w:p>
    <w:p w14:paraId="1ABC3FB4" w14:textId="77777777" w:rsidR="005C5938" w:rsidRPr="00962412" w:rsidRDefault="005C5938" w:rsidP="005C5938">
      <w:pPr>
        <w:spacing w:after="200"/>
        <w:rPr>
          <w:rFonts w:eastAsia="Calibri"/>
          <w:lang w:bidi="ar-SA"/>
        </w:rPr>
      </w:pPr>
      <w:r w:rsidRPr="00962412">
        <w:rPr>
          <w:rFonts w:eastAsia="Calibri"/>
          <w:lang w:bidi="ar-SA"/>
        </w:rPr>
        <w:t xml:space="preserve">Since embarking passengers and loading cargo can take several turns, it may trigger random encounters in the urban settlement as robbers, customs officials, and so on take an interest. </w:t>
      </w:r>
    </w:p>
    <w:p w14:paraId="42E489A6" w14:textId="6275829D" w:rsidR="005C5938" w:rsidRPr="00962412" w:rsidRDefault="005C5938" w:rsidP="005C5938">
      <w:pPr>
        <w:shd w:val="clear" w:color="auto" w:fill="D9D9D9"/>
        <w:spacing w:after="200"/>
        <w:rPr>
          <w:rFonts w:eastAsia="Calibri"/>
          <w:lang w:bidi="ar-SA"/>
        </w:rPr>
      </w:pPr>
      <w:r w:rsidRPr="00962412">
        <w:rPr>
          <w:rFonts w:eastAsia="Calibri"/>
          <w:lang w:bidi="ar-SA"/>
        </w:rPr>
        <w:t>3,000 st of consignment takes 15 hours (2 days) to be delivered. With delivery beginning on 4/7, it arrives by the close of 4/9. It then takes 4 hours to load the caravan</w:t>
      </w:r>
      <w:r w:rsidR="00EC650D" w:rsidRPr="00962412">
        <w:rPr>
          <w:rFonts w:eastAsia="Calibri"/>
          <w:lang w:bidi="ar-SA"/>
        </w:rPr>
        <w:t>.</w:t>
      </w:r>
      <w:r w:rsidRPr="00962412">
        <w:rPr>
          <w:rFonts w:eastAsia="Calibri"/>
          <w:lang w:bidi="ar-SA"/>
        </w:rPr>
        <w:t xml:space="preserve"> These can all be loaded simultaneously in a day. Caleför or a henchman needs to be on hand to supervise that, so he schedules it for 4/11/381. 80 passengers will take (80 / 25) = 3 turns to embark on the morning of 4/11/381.</w:t>
      </w:r>
    </w:p>
    <w:p w14:paraId="5481740E" w14:textId="5120A98F" w:rsidR="005C5938" w:rsidRPr="00962412" w:rsidRDefault="008A2204" w:rsidP="003E271A">
      <w:pPr>
        <w:pStyle w:val="Heading6"/>
        <w:rPr>
          <w:rFonts w:eastAsia="Calibri"/>
          <w:lang w:bidi="ar-SA"/>
        </w:rPr>
      </w:pPr>
      <w:r w:rsidRPr="00962412">
        <w:rPr>
          <w:rFonts w:eastAsia="Calibri"/>
          <w:lang w:val="en-US" w:bidi="ar-SA"/>
        </w:rPr>
        <w:t xml:space="preserve">6. </w:t>
      </w:r>
      <w:r w:rsidR="005C5938" w:rsidRPr="00962412">
        <w:rPr>
          <w:rFonts w:eastAsia="Calibri"/>
          <w:lang w:bidi="ar-SA"/>
        </w:rPr>
        <w:t xml:space="preserve">Continue to Solicit or Exit Market. </w:t>
      </w:r>
    </w:p>
    <w:p w14:paraId="054E1342" w14:textId="40F836B5" w:rsidR="005C5938" w:rsidRPr="00962412" w:rsidRDefault="005C5938" w:rsidP="005C5938">
      <w:pPr>
        <w:rPr>
          <w:rFonts w:eastAsia="Calibri"/>
          <w:lang w:bidi="ar-SA"/>
        </w:rPr>
      </w:pPr>
      <w:r w:rsidRPr="00962412">
        <w:rPr>
          <w:rFonts w:eastAsia="Calibri"/>
          <w:lang w:bidi="ar-SA"/>
        </w:rPr>
        <w:t>If all solicitation is complete, all passengers are embarked, and all cargo is laden, the carrier can exit the market. Before he leaves he has to pay for moorage and stabling fees he</w:t>
      </w:r>
      <w:r w:rsidR="004C620E" w:rsidRPr="00962412">
        <w:rPr>
          <w:rFonts w:eastAsia="Calibri"/>
          <w:lang w:bidi="ar-SA"/>
        </w:rPr>
        <w:t>’</w:t>
      </w:r>
      <w:r w:rsidRPr="00962412">
        <w:rPr>
          <w:rFonts w:eastAsia="Calibri"/>
          <w:lang w:bidi="ar-SA"/>
        </w:rPr>
        <w:t xml:space="preserve">s incurred. </w:t>
      </w:r>
    </w:p>
    <w:p w14:paraId="1F457A1C" w14:textId="7345C090" w:rsidR="005C5938" w:rsidRPr="00962412" w:rsidRDefault="005C5938" w:rsidP="005C5938">
      <w:pPr>
        <w:rPr>
          <w:rFonts w:eastAsia="Calibri"/>
          <w:lang w:bidi="ar-SA"/>
        </w:rPr>
      </w:pPr>
      <w:r w:rsidRPr="00962412">
        <w:rPr>
          <w:rFonts w:eastAsia="Calibri"/>
          <w:lang w:bidi="ar-SA"/>
        </w:rPr>
        <w:t>If the carrier hasn</w:t>
      </w:r>
      <w:r w:rsidR="004C620E" w:rsidRPr="00962412">
        <w:rPr>
          <w:rFonts w:eastAsia="Calibri"/>
          <w:lang w:bidi="ar-SA"/>
        </w:rPr>
        <w:t>’</w:t>
      </w:r>
      <w:r w:rsidRPr="00962412">
        <w:rPr>
          <w:rFonts w:eastAsia="Calibri"/>
          <w:lang w:bidi="ar-SA"/>
        </w:rPr>
        <w:t xml:space="preserve">t yet completed all of the above, or wishes to pursue another type of mercantile venture, he can stay in the market. He could return to step 1 and announce a different trip, return to step 2 or 3 to solicit more cargo consignments or passenger bookings, or start a different type of mercantile venture altogether. </w:t>
      </w:r>
    </w:p>
    <w:p w14:paraId="125BB1AA" w14:textId="38B98FCD" w:rsidR="005451A4" w:rsidRPr="00962412" w:rsidRDefault="005C5938" w:rsidP="00566AC4">
      <w:pPr>
        <w:shd w:val="clear" w:color="auto" w:fill="D9D9D9"/>
        <w:spacing w:after="200"/>
        <w:rPr>
          <w:rFonts w:eastAsia="Calibri"/>
          <w:smallCaps/>
          <w:color w:val="C0504D"/>
          <w:spacing w:val="5"/>
          <w:lang w:eastAsia="x-none" w:bidi="ar-SA"/>
        </w:rPr>
      </w:pPr>
      <w:r w:rsidRPr="00962412">
        <w:rPr>
          <w:rFonts w:eastAsia="Calibri"/>
          <w:lang w:bidi="ar-SA"/>
        </w:rPr>
        <w:lastRenderedPageBreak/>
        <w:t>Caleför hasn</w:t>
      </w:r>
      <w:r w:rsidR="004C620E" w:rsidRPr="00962412">
        <w:rPr>
          <w:rFonts w:eastAsia="Calibri"/>
          <w:lang w:bidi="ar-SA"/>
        </w:rPr>
        <w:t>’</w:t>
      </w:r>
      <w:r w:rsidRPr="00962412">
        <w:rPr>
          <w:rFonts w:eastAsia="Calibri"/>
          <w:lang w:bidi="ar-SA"/>
        </w:rPr>
        <w:t>t completely filled his caravan, but decides he doesn</w:t>
      </w:r>
      <w:r w:rsidR="004C620E" w:rsidRPr="00962412">
        <w:rPr>
          <w:rFonts w:eastAsia="Calibri"/>
          <w:lang w:bidi="ar-SA"/>
        </w:rPr>
        <w:t>’</w:t>
      </w:r>
      <w:r w:rsidRPr="00962412">
        <w:rPr>
          <w:rFonts w:eastAsia="Calibri"/>
          <w:lang w:bidi="ar-SA"/>
        </w:rPr>
        <w:t>t have time to make any further solicitations. On 4/11 he exits Alakyrum and starts heading towards Nuvië. (Note that we already handled his stabling fees in the earlier example under Arbitrage Trading.)</w:t>
      </w:r>
    </w:p>
    <w:p w14:paraId="27A5281B" w14:textId="704496D7" w:rsidR="005C5938" w:rsidRPr="00962412" w:rsidRDefault="008A2204" w:rsidP="008A2204">
      <w:pPr>
        <w:pStyle w:val="Heading6"/>
        <w:rPr>
          <w:rFonts w:eastAsia="Calibri"/>
          <w:lang w:bidi="ar-SA"/>
        </w:rPr>
      </w:pPr>
      <w:r w:rsidRPr="00962412">
        <w:rPr>
          <w:rFonts w:eastAsia="Calibri"/>
          <w:lang w:val="en-US" w:bidi="ar-SA"/>
        </w:rPr>
        <w:t xml:space="preserve">7. </w:t>
      </w:r>
      <w:r w:rsidR="005C5938" w:rsidRPr="00962412">
        <w:rPr>
          <w:rFonts w:eastAsia="Calibri"/>
          <w:lang w:bidi="ar-SA"/>
        </w:rPr>
        <w:t>Transport Passengers and Cargo.</w:t>
      </w:r>
    </w:p>
    <w:p w14:paraId="06006C01" w14:textId="77777777" w:rsidR="005C5938" w:rsidRPr="00962412" w:rsidRDefault="005C5938" w:rsidP="005C5938">
      <w:pPr>
        <w:rPr>
          <w:rFonts w:eastAsia="Calibri"/>
          <w:lang w:bidi="ar-SA"/>
        </w:rPr>
      </w:pPr>
      <w:r w:rsidRPr="00962412">
        <w:rPr>
          <w:rFonts w:eastAsia="Calibri"/>
          <w:lang w:bidi="ar-SA"/>
        </w:rPr>
        <w:t xml:space="preserve">Transporting passengers and cargo should be handled as a wilderness adventure, as described in Chapter 6 under </w:t>
      </w:r>
      <w:r w:rsidRPr="00962412">
        <w:rPr>
          <w:rFonts w:eastAsia="Calibri"/>
          <w:b/>
          <w:lang w:bidi="ar-SA"/>
        </w:rPr>
        <w:t>Wilderness</w:t>
      </w:r>
      <w:r w:rsidRPr="00962412">
        <w:rPr>
          <w:rFonts w:eastAsia="Calibri"/>
          <w:lang w:bidi="ar-SA"/>
        </w:rPr>
        <w:t xml:space="preserve"> </w:t>
      </w:r>
      <w:r w:rsidRPr="00962412">
        <w:rPr>
          <w:rFonts w:eastAsia="Calibri"/>
          <w:b/>
          <w:lang w:bidi="ar-SA"/>
        </w:rPr>
        <w:t>Adventures</w:t>
      </w:r>
      <w:r w:rsidRPr="00962412">
        <w:rPr>
          <w:rFonts w:eastAsia="Calibri"/>
          <w:lang w:bidi="ar-SA"/>
        </w:rPr>
        <w:t xml:space="preserve">. When the carrier reaches the destination, he must enter the market in order to disembark his passengers and unload his cargo. Disembarking and unloading takes as much time as embarking and loading (q.v.). The carrier collects his remaining fees at this time. Note that the carrier is responsible for paying the toll to enter the destination market, but is not responsible for paying customs duties on cargo. </w:t>
      </w:r>
    </w:p>
    <w:p w14:paraId="593C0DD2" w14:textId="77777777" w:rsidR="005C5938" w:rsidRPr="00962412" w:rsidRDefault="005C5938" w:rsidP="005C5938">
      <w:pPr>
        <w:pStyle w:val="Heading6"/>
        <w:rPr>
          <w:rFonts w:eastAsia="Calibri"/>
          <w:lang w:bidi="ar-SA"/>
        </w:rPr>
      </w:pPr>
      <w:r w:rsidRPr="00962412">
        <w:rPr>
          <w:rFonts w:eastAsia="Calibri"/>
          <w:lang w:bidi="ar-SA"/>
        </w:rPr>
        <w:t>Passenger and Cargo Carriage Summarized</w:t>
      </w:r>
    </w:p>
    <w:p w14:paraId="6FEB189D" w14:textId="77777777" w:rsidR="005C5938" w:rsidRPr="00962412" w:rsidRDefault="005C5938">
      <w:pPr>
        <w:pStyle w:val="ListParagraph"/>
        <w:numPr>
          <w:ilvl w:val="0"/>
          <w:numId w:val="11"/>
        </w:numPr>
        <w:rPr>
          <w:rFonts w:eastAsia="Calibri"/>
          <w:lang w:bidi="ar-SA"/>
        </w:rPr>
      </w:pPr>
      <w:r w:rsidRPr="00962412">
        <w:rPr>
          <w:rFonts w:eastAsia="Calibri"/>
          <w:lang w:bidi="ar-SA"/>
        </w:rPr>
        <w:t>Carrier announces his planned destination and date of departure. Judge calculates his modified market impact.</w:t>
      </w:r>
    </w:p>
    <w:p w14:paraId="291C2B62" w14:textId="7FF49E3E" w:rsidR="005C5938" w:rsidRPr="00962412" w:rsidRDefault="005C5938">
      <w:pPr>
        <w:pStyle w:val="ListParagraph"/>
        <w:numPr>
          <w:ilvl w:val="0"/>
          <w:numId w:val="11"/>
        </w:numPr>
        <w:rPr>
          <w:rFonts w:eastAsia="Calibri"/>
          <w:lang w:bidi="ar-SA"/>
        </w:rPr>
      </w:pPr>
      <w:r w:rsidRPr="00962412">
        <w:rPr>
          <w:rFonts w:eastAsia="Calibri"/>
          <w:lang w:bidi="ar-SA"/>
        </w:rPr>
        <w:t xml:space="preserve">Carrier solicits shippers to consign cargo to the destination. Judge determines the number of available consignments and carrier makes a reaction roll to secure the consignments. This is a </w:t>
      </w:r>
      <w:r w:rsidR="00187E49" w:rsidRPr="00962412">
        <w:rPr>
          <w:rFonts w:eastAsia="Calibri"/>
          <w:lang w:bidi="ar-SA"/>
        </w:rPr>
        <w:t>dedicated</w:t>
      </w:r>
      <w:r w:rsidRPr="00962412">
        <w:rPr>
          <w:rFonts w:eastAsia="Calibri"/>
          <w:lang w:bidi="ar-SA"/>
        </w:rPr>
        <w:t xml:space="preserve"> activity for a day. </w:t>
      </w:r>
    </w:p>
    <w:p w14:paraId="38B91B41" w14:textId="66679B72" w:rsidR="005C5938" w:rsidRPr="00962412" w:rsidRDefault="005C5938">
      <w:pPr>
        <w:pStyle w:val="ListParagraph"/>
        <w:numPr>
          <w:ilvl w:val="0"/>
          <w:numId w:val="11"/>
        </w:numPr>
        <w:rPr>
          <w:rFonts w:eastAsia="Calibri"/>
          <w:lang w:bidi="ar-SA"/>
        </w:rPr>
      </w:pPr>
      <w:r w:rsidRPr="00962412">
        <w:rPr>
          <w:rFonts w:eastAsia="Calibri"/>
          <w:lang w:bidi="ar-SA"/>
        </w:rPr>
        <w:t xml:space="preserve">Carrier solicits travelers to book passage to the destination. Judge determines the number of potential passengers and carrier makes a reaction roll to book them. This is a </w:t>
      </w:r>
      <w:r w:rsidR="00187E49" w:rsidRPr="00962412">
        <w:rPr>
          <w:rFonts w:eastAsia="Calibri"/>
          <w:lang w:bidi="ar-SA"/>
        </w:rPr>
        <w:t>dedicated</w:t>
      </w:r>
      <w:r w:rsidRPr="00962412">
        <w:rPr>
          <w:rFonts w:eastAsia="Calibri"/>
          <w:lang w:bidi="ar-SA"/>
        </w:rPr>
        <w:t xml:space="preserve"> activity for a day. </w:t>
      </w:r>
    </w:p>
    <w:p w14:paraId="30575F7C" w14:textId="2CC1D75D" w:rsidR="005C5938" w:rsidRPr="00962412" w:rsidRDefault="005C5938">
      <w:pPr>
        <w:pStyle w:val="ListParagraph"/>
        <w:numPr>
          <w:ilvl w:val="0"/>
          <w:numId w:val="11"/>
        </w:numPr>
        <w:rPr>
          <w:rFonts w:eastAsia="Calibri"/>
          <w:lang w:bidi="ar-SA"/>
        </w:rPr>
      </w:pPr>
      <w:r w:rsidRPr="00962412">
        <w:rPr>
          <w:rFonts w:eastAsia="Calibri"/>
          <w:lang w:bidi="ar-SA"/>
        </w:rPr>
        <w:t>Judge checks to see if a charterer attempts to charter the carrier</w:t>
      </w:r>
      <w:r w:rsidR="004C620E" w:rsidRPr="00962412">
        <w:rPr>
          <w:rFonts w:eastAsia="Calibri"/>
          <w:lang w:bidi="ar-SA"/>
        </w:rPr>
        <w:t>’</w:t>
      </w:r>
      <w:r w:rsidRPr="00962412">
        <w:rPr>
          <w:rFonts w:eastAsia="Calibri"/>
          <w:lang w:bidi="ar-SA"/>
        </w:rPr>
        <w:t xml:space="preserve">s caravan or fleet. </w:t>
      </w:r>
    </w:p>
    <w:p w14:paraId="22F6EDD8" w14:textId="77777777" w:rsidR="005C5938" w:rsidRPr="00962412" w:rsidRDefault="005C5938">
      <w:pPr>
        <w:pStyle w:val="ListParagraph"/>
        <w:numPr>
          <w:ilvl w:val="0"/>
          <w:numId w:val="11"/>
        </w:numPr>
        <w:rPr>
          <w:rFonts w:eastAsia="Calibri"/>
          <w:lang w:bidi="ar-SA"/>
        </w:rPr>
      </w:pPr>
      <w:r w:rsidRPr="00962412">
        <w:rPr>
          <w:rFonts w:eastAsia="Calibri"/>
          <w:lang w:bidi="ar-SA"/>
        </w:rPr>
        <w:t>Carrier embarks passengers and load cargo. Passengers count as 200 st of cargo. 1 st of food worth 0.5cp per passenger per day is required.</w:t>
      </w:r>
    </w:p>
    <w:p w14:paraId="760F2A1E" w14:textId="77777777" w:rsidR="005C5938" w:rsidRPr="00962412" w:rsidRDefault="005C5938">
      <w:pPr>
        <w:pStyle w:val="ListParagraph"/>
        <w:numPr>
          <w:ilvl w:val="0"/>
          <w:numId w:val="11"/>
        </w:numPr>
        <w:rPr>
          <w:rFonts w:eastAsia="Calibri"/>
          <w:lang w:bidi="ar-SA"/>
        </w:rPr>
      </w:pPr>
      <w:r w:rsidRPr="00962412">
        <w:rPr>
          <w:rFonts w:eastAsia="Calibri"/>
          <w:lang w:bidi="ar-SA"/>
        </w:rPr>
        <w:t>If all solicitation is complete, all passengers are embarked, and all cargo is laden, the carrier can exit the market. Otherwise, he can stay in the market, returning to any prior step. However, each day he stays in the market, he must pay moorage and stabling fees (if any).</w:t>
      </w:r>
    </w:p>
    <w:p w14:paraId="3ECFB902" w14:textId="06DDC22A" w:rsidR="005C5938" w:rsidRPr="00962412" w:rsidRDefault="005C5938">
      <w:pPr>
        <w:pStyle w:val="ListParagraph"/>
        <w:numPr>
          <w:ilvl w:val="0"/>
          <w:numId w:val="11"/>
        </w:numPr>
        <w:rPr>
          <w:rFonts w:eastAsia="Calibri"/>
          <w:lang w:bidi="ar-SA"/>
        </w:rPr>
      </w:pPr>
      <w:r w:rsidRPr="00962412">
        <w:rPr>
          <w:rFonts w:eastAsia="Calibri"/>
          <w:lang w:bidi="ar-SA"/>
        </w:rPr>
        <w:t>Once he exits the market, the carrier transports the cargo and passengers to the agreed-upon destination, where he collects his final fee.</w:t>
      </w:r>
    </w:p>
    <w:p w14:paraId="34AF3516" w14:textId="4E562489" w:rsidR="00046FD8" w:rsidRPr="00962412" w:rsidRDefault="00046FD8" w:rsidP="00046FD8">
      <w:pPr>
        <w:pStyle w:val="Heading3"/>
      </w:pPr>
      <w:r w:rsidRPr="00962412">
        <w:rPr>
          <w:lang w:val="en-US"/>
        </w:rPr>
        <w:t>Passive</w:t>
      </w:r>
      <w:r w:rsidRPr="00962412">
        <w:t xml:space="preserve"> Investment</w:t>
      </w:r>
    </w:p>
    <w:p w14:paraId="40945958" w14:textId="5FE18256" w:rsidR="00046FD8" w:rsidRPr="00962412" w:rsidRDefault="00046FD8" w:rsidP="00046FD8">
      <w:r w:rsidRPr="00962412">
        <w:t xml:space="preserve">Characters can make passive investments in the hopes of earning returns on the investment. For simplicity, passive investments are categorized into three types </w:t>
      </w:r>
      <w:r w:rsidR="00DB1EFB" w:rsidRPr="00962412">
        <w:t>—</w:t>
      </w:r>
      <w:r w:rsidRPr="00962412">
        <w:t xml:space="preserve"> establishing businesses, funding commercial expeditions, and lending money </w:t>
      </w:r>
      <w:r w:rsidR="00DB1EFB" w:rsidRPr="00962412">
        <w:t>—</w:t>
      </w:r>
      <w:r w:rsidRPr="00962412">
        <w:t xml:space="preserve"> as well as five levels of risk </w:t>
      </w:r>
      <w:r w:rsidR="00DB1EFB" w:rsidRPr="00962412">
        <w:t>—</w:t>
      </w:r>
      <w:r w:rsidRPr="00962412">
        <w:t xml:space="preserve"> safe, cautious, balanced, risky, and perilous. The type of investment determines what sort of vagaries may occur, while the level of risk determines the </w:t>
      </w:r>
      <w:r w:rsidRPr="00962412">
        <w:rPr>
          <w:b/>
        </w:rPr>
        <w:t xml:space="preserve">base rate of return </w:t>
      </w:r>
      <w:r w:rsidRPr="00962412">
        <w:t>per month and influences the vagaries.</w:t>
      </w:r>
    </w:p>
    <w:p w14:paraId="20992B9D" w14:textId="77777777" w:rsidR="00046FD8" w:rsidRPr="00962412" w:rsidRDefault="00046FD8" w:rsidP="00046FD8">
      <w:pPr>
        <w:pStyle w:val="Heading6"/>
      </w:pPr>
      <w:r w:rsidRPr="00962412">
        <w:t>Making an Investment</w:t>
      </w:r>
    </w:p>
    <w:tbl>
      <w:tblPr>
        <w:tblStyle w:val="LightShading"/>
        <w:tblpPr w:leftFromText="180" w:rightFromText="180" w:vertAnchor="text" w:tblpXSpec="right" w:tblpY="1"/>
        <w:tblOverlap w:val="never"/>
        <w:tblW w:w="0" w:type="auto"/>
        <w:jc w:val="right"/>
        <w:tblLook w:val="04A0" w:firstRow="1" w:lastRow="0" w:firstColumn="1" w:lastColumn="0" w:noHBand="0" w:noVBand="1"/>
      </w:tblPr>
      <w:tblGrid>
        <w:gridCol w:w="1286"/>
        <w:gridCol w:w="2315"/>
      </w:tblGrid>
      <w:tr w:rsidR="00046FD8" w:rsidRPr="00962412" w14:paraId="40E15500" w14:textId="77777777" w:rsidTr="009E54CF">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2F2AE4FA" w14:textId="77777777" w:rsidR="00046FD8" w:rsidRPr="00962412" w:rsidRDefault="00046FD8" w:rsidP="009E54CF">
            <w:pPr>
              <w:pStyle w:val="NoSpacing"/>
              <w:jc w:val="center"/>
            </w:pPr>
            <w:r w:rsidRPr="00962412">
              <w:br w:type="page"/>
              <w:t>Market Class</w:t>
            </w:r>
          </w:p>
        </w:tc>
        <w:tc>
          <w:tcPr>
            <w:tcW w:w="0" w:type="auto"/>
          </w:tcPr>
          <w:p w14:paraId="1B9F147A" w14:textId="77777777" w:rsidR="00046FD8" w:rsidRPr="00962412" w:rsidRDefault="00046FD8" w:rsidP="009E54CF">
            <w:pPr>
              <w:pStyle w:val="NoSpacing"/>
              <w:jc w:val="center"/>
              <w:cnfStyle w:val="100000000000" w:firstRow="1" w:lastRow="0" w:firstColumn="0" w:lastColumn="0" w:oddVBand="0" w:evenVBand="0" w:oddHBand="0" w:evenHBand="0" w:firstRowFirstColumn="0" w:firstRowLastColumn="0" w:lastRowFirstColumn="0" w:lastRowLastColumn="0"/>
            </w:pPr>
            <w:r w:rsidRPr="00962412">
              <w:t>Max Investment / Month</w:t>
            </w:r>
          </w:p>
        </w:tc>
      </w:tr>
      <w:tr w:rsidR="00046FD8" w:rsidRPr="00962412" w14:paraId="5EEB83F7"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F86C22F" w14:textId="77777777" w:rsidR="00046FD8" w:rsidRPr="00962412" w:rsidRDefault="00046FD8" w:rsidP="009E54CF">
            <w:pPr>
              <w:pStyle w:val="NoSpacing"/>
              <w:jc w:val="center"/>
              <w:rPr>
                <w:b w:val="0"/>
              </w:rPr>
            </w:pPr>
            <w:r w:rsidRPr="00962412">
              <w:rPr>
                <w:b w:val="0"/>
              </w:rPr>
              <w:t>I</w:t>
            </w:r>
          </w:p>
        </w:tc>
        <w:tc>
          <w:tcPr>
            <w:tcW w:w="0" w:type="auto"/>
          </w:tcPr>
          <w:p w14:paraId="0FD44F1B" w14:textId="77777777" w:rsidR="00046FD8" w:rsidRPr="00962412" w:rsidRDefault="00046FD8" w:rsidP="009E54CF">
            <w:pPr>
              <w:pStyle w:val="NoSpacing"/>
              <w:cnfStyle w:val="000000100000" w:firstRow="0" w:lastRow="0" w:firstColumn="0" w:lastColumn="0" w:oddVBand="0" w:evenVBand="0" w:oddHBand="1" w:evenHBand="0" w:firstRowFirstColumn="0" w:firstRowLastColumn="0" w:lastRowFirstColumn="0" w:lastRowLastColumn="0"/>
            </w:pPr>
            <w:r w:rsidRPr="00962412">
              <w:t>100,000gp*</w:t>
            </w:r>
          </w:p>
        </w:tc>
      </w:tr>
      <w:tr w:rsidR="00046FD8" w:rsidRPr="00962412" w14:paraId="4A946EE1"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C328DAD" w14:textId="77777777" w:rsidR="00046FD8" w:rsidRPr="00962412" w:rsidRDefault="00046FD8" w:rsidP="009E54CF">
            <w:pPr>
              <w:pStyle w:val="NoSpacing"/>
              <w:jc w:val="center"/>
              <w:rPr>
                <w:b w:val="0"/>
              </w:rPr>
            </w:pPr>
            <w:r w:rsidRPr="00962412">
              <w:rPr>
                <w:b w:val="0"/>
              </w:rPr>
              <w:t>II</w:t>
            </w:r>
          </w:p>
        </w:tc>
        <w:tc>
          <w:tcPr>
            <w:tcW w:w="0" w:type="auto"/>
          </w:tcPr>
          <w:p w14:paraId="0A71CB64" w14:textId="77777777" w:rsidR="00046FD8" w:rsidRPr="00962412" w:rsidRDefault="00046FD8" w:rsidP="009E54CF">
            <w:pPr>
              <w:pStyle w:val="NoSpacing"/>
              <w:cnfStyle w:val="000000000000" w:firstRow="0" w:lastRow="0" w:firstColumn="0" w:lastColumn="0" w:oddVBand="0" w:evenVBand="0" w:oddHBand="0" w:evenHBand="0" w:firstRowFirstColumn="0" w:firstRowLastColumn="0" w:lastRowFirstColumn="0" w:lastRowLastColumn="0"/>
            </w:pPr>
            <w:r w:rsidRPr="00962412">
              <w:t>25,000gp</w:t>
            </w:r>
          </w:p>
        </w:tc>
      </w:tr>
      <w:tr w:rsidR="00046FD8" w:rsidRPr="00962412" w14:paraId="40BAA5D4"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B6E8661" w14:textId="77777777" w:rsidR="00046FD8" w:rsidRPr="00962412" w:rsidRDefault="00046FD8" w:rsidP="009E54CF">
            <w:pPr>
              <w:pStyle w:val="NoSpacing"/>
              <w:jc w:val="center"/>
              <w:rPr>
                <w:b w:val="0"/>
              </w:rPr>
            </w:pPr>
            <w:r w:rsidRPr="00962412">
              <w:rPr>
                <w:b w:val="0"/>
              </w:rPr>
              <w:t>III</w:t>
            </w:r>
          </w:p>
        </w:tc>
        <w:tc>
          <w:tcPr>
            <w:tcW w:w="0" w:type="auto"/>
          </w:tcPr>
          <w:p w14:paraId="1A260C82" w14:textId="77777777" w:rsidR="00046FD8" w:rsidRPr="00962412" w:rsidRDefault="00046FD8" w:rsidP="009E54CF">
            <w:pPr>
              <w:pStyle w:val="NoSpacing"/>
              <w:cnfStyle w:val="000000100000" w:firstRow="0" w:lastRow="0" w:firstColumn="0" w:lastColumn="0" w:oddVBand="0" w:evenVBand="0" w:oddHBand="1" w:evenHBand="0" w:firstRowFirstColumn="0" w:firstRowLastColumn="0" w:lastRowFirstColumn="0" w:lastRowLastColumn="0"/>
            </w:pPr>
            <w:r w:rsidRPr="00962412">
              <w:t>10,000gp</w:t>
            </w:r>
          </w:p>
        </w:tc>
      </w:tr>
      <w:tr w:rsidR="00046FD8" w:rsidRPr="00962412" w14:paraId="4273FA84"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Pr>
          <w:p w14:paraId="53787E3F" w14:textId="77777777" w:rsidR="00046FD8" w:rsidRPr="00962412" w:rsidRDefault="00046FD8" w:rsidP="009E54CF">
            <w:pPr>
              <w:pStyle w:val="NoSpacing"/>
              <w:jc w:val="center"/>
              <w:rPr>
                <w:b w:val="0"/>
              </w:rPr>
            </w:pPr>
            <w:r w:rsidRPr="00962412">
              <w:rPr>
                <w:b w:val="0"/>
              </w:rPr>
              <w:t>IV</w:t>
            </w:r>
          </w:p>
        </w:tc>
        <w:tc>
          <w:tcPr>
            <w:tcW w:w="0" w:type="auto"/>
          </w:tcPr>
          <w:p w14:paraId="5090149F" w14:textId="77777777" w:rsidR="00046FD8" w:rsidRPr="00962412" w:rsidRDefault="00046FD8" w:rsidP="009E54CF">
            <w:pPr>
              <w:pStyle w:val="NoSpacing"/>
              <w:cnfStyle w:val="000000000000" w:firstRow="0" w:lastRow="0" w:firstColumn="0" w:lastColumn="0" w:oddVBand="0" w:evenVBand="0" w:oddHBand="0" w:evenHBand="0" w:firstRowFirstColumn="0" w:firstRowLastColumn="0" w:lastRowFirstColumn="0" w:lastRowLastColumn="0"/>
            </w:pPr>
            <w:r w:rsidRPr="00962412">
              <w:t>5,000gp</w:t>
            </w:r>
          </w:p>
        </w:tc>
      </w:tr>
      <w:tr w:rsidR="00046FD8" w:rsidRPr="00962412" w14:paraId="19988BBD"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765E8339" w14:textId="77777777" w:rsidR="00046FD8" w:rsidRPr="00962412" w:rsidRDefault="00046FD8" w:rsidP="009E54CF">
            <w:pPr>
              <w:pStyle w:val="NoSpacing"/>
              <w:jc w:val="center"/>
              <w:rPr>
                <w:b w:val="0"/>
              </w:rPr>
            </w:pPr>
            <w:r w:rsidRPr="00962412">
              <w:rPr>
                <w:b w:val="0"/>
              </w:rPr>
              <w:t>V</w:t>
            </w:r>
          </w:p>
        </w:tc>
        <w:tc>
          <w:tcPr>
            <w:tcW w:w="0" w:type="auto"/>
          </w:tcPr>
          <w:p w14:paraId="22DD29C7" w14:textId="77777777" w:rsidR="00046FD8" w:rsidRPr="00962412" w:rsidRDefault="00046FD8" w:rsidP="009E54CF">
            <w:pPr>
              <w:pStyle w:val="NoSpacing"/>
              <w:cnfStyle w:val="000000100000" w:firstRow="0" w:lastRow="0" w:firstColumn="0" w:lastColumn="0" w:oddVBand="0" w:evenVBand="0" w:oddHBand="1" w:evenHBand="0" w:firstRowFirstColumn="0" w:firstRowLastColumn="0" w:lastRowFirstColumn="0" w:lastRowLastColumn="0"/>
            </w:pPr>
            <w:r w:rsidRPr="00962412">
              <w:t>2,000gp</w:t>
            </w:r>
          </w:p>
        </w:tc>
      </w:tr>
      <w:tr w:rsidR="00046FD8" w:rsidRPr="00962412" w14:paraId="511A12AA" w14:textId="77777777" w:rsidTr="009E54CF">
        <w:trPr>
          <w:jc w:val="right"/>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0C35A057" w14:textId="77777777" w:rsidR="00046FD8" w:rsidRPr="00962412" w:rsidRDefault="00046FD8" w:rsidP="009E54CF">
            <w:pPr>
              <w:pStyle w:val="NoSpacing"/>
              <w:jc w:val="center"/>
              <w:rPr>
                <w:b w:val="0"/>
              </w:rPr>
            </w:pPr>
            <w:r w:rsidRPr="00962412">
              <w:rPr>
                <w:b w:val="0"/>
              </w:rPr>
              <w:t>VI</w:t>
            </w:r>
          </w:p>
        </w:tc>
        <w:tc>
          <w:tcPr>
            <w:tcW w:w="0" w:type="auto"/>
            <w:tcBorders>
              <w:bottom w:val="single" w:sz="4" w:space="0" w:color="auto"/>
            </w:tcBorders>
          </w:tcPr>
          <w:p w14:paraId="0054D272" w14:textId="77777777" w:rsidR="00046FD8" w:rsidRPr="00962412" w:rsidRDefault="00046FD8" w:rsidP="009E54CF">
            <w:pPr>
              <w:pStyle w:val="NoSpacing"/>
              <w:cnfStyle w:val="000000000000" w:firstRow="0" w:lastRow="0" w:firstColumn="0" w:lastColumn="0" w:oddVBand="0" w:evenVBand="0" w:oddHBand="0" w:evenHBand="0" w:firstRowFirstColumn="0" w:firstRowLastColumn="0" w:lastRowFirstColumn="0" w:lastRowLastColumn="0"/>
            </w:pPr>
            <w:r w:rsidRPr="00962412">
              <w:t>1,000gp</w:t>
            </w:r>
          </w:p>
        </w:tc>
      </w:tr>
      <w:tr w:rsidR="00046FD8" w:rsidRPr="00962412" w14:paraId="0488869C" w14:textId="77777777" w:rsidTr="009E54CF">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8" w:space="0" w:color="000000" w:themeColor="text1"/>
            </w:tcBorders>
            <w:shd w:val="clear" w:color="auto" w:fill="auto"/>
          </w:tcPr>
          <w:p w14:paraId="704AE6E3" w14:textId="77777777" w:rsidR="00046FD8" w:rsidRPr="00962412" w:rsidRDefault="00046FD8" w:rsidP="009E54CF">
            <w:pPr>
              <w:pStyle w:val="NoSpacing"/>
              <w:rPr>
                <w:b w:val="0"/>
              </w:rPr>
            </w:pPr>
            <w:r w:rsidRPr="00962412">
              <w:rPr>
                <w:b w:val="0"/>
              </w:rPr>
              <w:t>*Per 20,000 families</w:t>
            </w:r>
          </w:p>
        </w:tc>
      </w:tr>
    </w:tbl>
    <w:p w14:paraId="428F29AC" w14:textId="312533EA" w:rsidR="00046FD8" w:rsidRPr="00962412" w:rsidRDefault="00046FD8" w:rsidP="00046FD8">
      <w:r w:rsidRPr="00962412">
        <w:t>To make a passive investment, the character allocates 1gp or more, and chooses the investment</w:t>
      </w:r>
      <w:r w:rsidR="004C620E" w:rsidRPr="00962412">
        <w:t>’</w:t>
      </w:r>
      <w:r w:rsidRPr="00962412">
        <w:t>s type (</w:t>
      </w:r>
      <w:r w:rsidRPr="00962412">
        <w:rPr>
          <w:b/>
          <w:bCs/>
        </w:rPr>
        <w:t>business establishment</w:t>
      </w:r>
      <w:r w:rsidRPr="00962412">
        <w:t xml:space="preserve">, </w:t>
      </w:r>
      <w:r w:rsidRPr="00962412">
        <w:rPr>
          <w:b/>
          <w:bCs/>
        </w:rPr>
        <w:t>commercial expedition</w:t>
      </w:r>
      <w:r w:rsidRPr="00962412">
        <w:t xml:space="preserve">, or </w:t>
      </w:r>
      <w:r w:rsidRPr="00962412">
        <w:rPr>
          <w:b/>
          <w:bCs/>
        </w:rPr>
        <w:t>money lending</w:t>
      </w:r>
      <w:r w:rsidRPr="00962412">
        <w:t>) and level of risk (</w:t>
      </w:r>
      <w:r w:rsidRPr="00962412">
        <w:rPr>
          <w:b/>
          <w:bCs/>
        </w:rPr>
        <w:t>safe</w:t>
      </w:r>
      <w:r w:rsidRPr="00962412">
        <w:t xml:space="preserve">, </w:t>
      </w:r>
      <w:r w:rsidRPr="00962412">
        <w:rPr>
          <w:b/>
          <w:bCs/>
        </w:rPr>
        <w:t>cautious</w:t>
      </w:r>
      <w:r w:rsidRPr="00962412">
        <w:t xml:space="preserve">, </w:t>
      </w:r>
      <w:r w:rsidRPr="00962412">
        <w:rPr>
          <w:b/>
          <w:bCs/>
        </w:rPr>
        <w:t>balanced</w:t>
      </w:r>
      <w:r w:rsidRPr="00962412">
        <w:t xml:space="preserve">, </w:t>
      </w:r>
      <w:r w:rsidRPr="00962412">
        <w:rPr>
          <w:b/>
          <w:bCs/>
        </w:rPr>
        <w:t>risky</w:t>
      </w:r>
      <w:r w:rsidRPr="00962412">
        <w:t xml:space="preserve">, or </w:t>
      </w:r>
      <w:r w:rsidRPr="00962412">
        <w:rPr>
          <w:b/>
          <w:bCs/>
        </w:rPr>
        <w:t>perilou</w:t>
      </w:r>
      <w:r w:rsidRPr="00962412">
        <w:rPr>
          <w:b/>
        </w:rPr>
        <w:t>s</w:t>
      </w:r>
      <w:r w:rsidRPr="00962412">
        <w:t>).</w:t>
      </w:r>
      <w:r w:rsidR="009E54CF" w:rsidRPr="00962412">
        <w:t xml:space="preserve"> </w:t>
      </w:r>
    </w:p>
    <w:p w14:paraId="04A0B0C5" w14:textId="04B81823" w:rsidR="00046FD8" w:rsidRPr="00962412" w:rsidRDefault="00046FD8" w:rsidP="00046FD8">
      <w:r w:rsidRPr="00962412">
        <w:t xml:space="preserve">The character must be in a market in order to make an investment. </w:t>
      </w:r>
      <w:r w:rsidRPr="00962412">
        <w:rPr>
          <w:rFonts w:eastAsia="Calibri"/>
          <w:lang w:bidi="ar-SA"/>
        </w:rPr>
        <w:t xml:space="preserve">Making an investment requires one day of dedicated activity (6 hours) per 5,000gp. </w:t>
      </w:r>
      <w:r w:rsidRPr="00962412">
        <w:t xml:space="preserve">The maximum investment per month is determined by the market class. The adjoining table </w:t>
      </w:r>
      <w:r w:rsidR="00B7083B" w:rsidRPr="00962412">
        <w:t>shows</w:t>
      </w:r>
      <w:r w:rsidRPr="00962412">
        <w:t xml:space="preserve"> the maximum mercantile investment permitted each month in a market by a character. </w:t>
      </w:r>
    </w:p>
    <w:p w14:paraId="23AA1B7B" w14:textId="52CD5427" w:rsidR="00046FD8" w:rsidRPr="00962412" w:rsidRDefault="00046FD8" w:rsidP="00046FD8">
      <w:r w:rsidRPr="00962412">
        <w:t xml:space="preserve">Once a passive investment is made, the Judge will roll 1d100 on the Vagaries of Investment table each month and apply its results. Unless noted otherwise by the vagary, the character will then receive a return on his investment, equal to the current value of his investment multiplied by its current rate of return. (Both the value of the investment and the rate of return may vary over time.) To collect </w:t>
      </w:r>
      <w:r w:rsidR="00F16EBE" w:rsidRPr="00962412">
        <w:t>the return on his passive investment, the</w:t>
      </w:r>
      <w:r w:rsidRPr="00962412">
        <w:t xml:space="preserve"> character must be in the market where he </w:t>
      </w:r>
      <w:r w:rsidR="00F16EBE" w:rsidRPr="00962412">
        <w:t>e</w:t>
      </w:r>
      <w:r w:rsidRPr="00962412">
        <w:t xml:space="preserve">stablished the business and </w:t>
      </w:r>
      <w:r w:rsidR="00F16EBE" w:rsidRPr="00962412">
        <w:t xml:space="preserve">must </w:t>
      </w:r>
      <w:r w:rsidRPr="00962412">
        <w:t>undertake an ancillary activity (1 hour).</w:t>
      </w:r>
      <w:r w:rsidR="00F16EBE" w:rsidRPr="00962412">
        <w:t xml:space="preserve"> Uncollected returns are </w:t>
      </w:r>
      <w:r w:rsidR="00F16EBE" w:rsidRPr="00962412">
        <w:rPr>
          <w:iCs/>
          <w:u w:val="single"/>
        </w:rPr>
        <w:t>not</w:t>
      </w:r>
      <w:r w:rsidR="00F16EBE" w:rsidRPr="00962412">
        <w:rPr>
          <w:i/>
        </w:rPr>
        <w:t xml:space="preserve"> </w:t>
      </w:r>
      <w:r w:rsidR="00F16EBE" w:rsidRPr="00962412">
        <w:t xml:space="preserve">automatically compounded, although characters may choose to re-invest profits into the same or a new investment. Characters do </w:t>
      </w:r>
      <w:r w:rsidR="00F16EBE" w:rsidRPr="00962412">
        <w:rPr>
          <w:u w:val="single"/>
        </w:rPr>
        <w:t>not</w:t>
      </w:r>
      <w:r w:rsidR="00F16EBE" w:rsidRPr="00962412">
        <w:rPr>
          <w:i/>
        </w:rPr>
        <w:t xml:space="preserve"> </w:t>
      </w:r>
      <w:r w:rsidR="00F16EBE" w:rsidRPr="00962412">
        <w:t>earn XP from abstract investments.</w:t>
      </w:r>
    </w:p>
    <w:p w14:paraId="2C0DD207" w14:textId="77777777" w:rsidR="00566AC4" w:rsidRPr="00962412" w:rsidRDefault="00566AC4">
      <w:pPr>
        <w:spacing w:after="0" w:line="240" w:lineRule="auto"/>
        <w:jc w:val="left"/>
        <w:rPr>
          <w:smallCaps/>
          <w:color w:val="C0504D"/>
          <w:spacing w:val="5"/>
          <w:lang w:val="x-none" w:eastAsia="x-none"/>
        </w:rPr>
      </w:pPr>
      <w:r w:rsidRPr="00962412">
        <w:br w:type="page"/>
      </w:r>
    </w:p>
    <w:p w14:paraId="385FA543" w14:textId="41CE8D41" w:rsidR="00046FD8" w:rsidRPr="00962412" w:rsidRDefault="00046FD8" w:rsidP="00046FD8">
      <w:pPr>
        <w:pStyle w:val="Heading6"/>
      </w:pPr>
      <w:r w:rsidRPr="00962412">
        <w:lastRenderedPageBreak/>
        <w:t>Levels of Risk</w:t>
      </w:r>
    </w:p>
    <w:p w14:paraId="4853DCF9" w14:textId="77777777" w:rsidR="00046FD8" w:rsidRPr="00962412" w:rsidRDefault="00046FD8" w:rsidP="00046FD8">
      <w:r w:rsidRPr="00962412">
        <w:rPr>
          <w:b/>
        </w:rPr>
        <w:t>Safe investments</w:t>
      </w:r>
      <w:r w:rsidRPr="00962412">
        <w:t xml:space="preserve"> prioritize the protection of capital above all else. Safe investments include loaning money to chartered banks and investing in licensed guilds with local monopolies. They have a base rate of return of 0.25% per month.</w:t>
      </w:r>
    </w:p>
    <w:p w14:paraId="545109EF" w14:textId="77777777" w:rsidR="00046FD8" w:rsidRPr="00962412" w:rsidRDefault="00046FD8" w:rsidP="00046FD8">
      <w:r w:rsidRPr="00962412">
        <w:rPr>
          <w:b/>
        </w:rPr>
        <w:t>Cautious investments</w:t>
      </w:r>
      <w:r w:rsidRPr="00962412">
        <w:t xml:space="preserve"> seek a steady return with limited risk to capital, such as investing in civilized farms, investing in large, established businesses, and loaning money to large private landowners. They have a base rate of return of 0.5% per month.</w:t>
      </w:r>
    </w:p>
    <w:p w14:paraId="43F6E89F" w14:textId="77777777" w:rsidR="00046FD8" w:rsidRPr="00962412" w:rsidRDefault="00046FD8" w:rsidP="00046FD8">
      <w:r w:rsidRPr="00962412">
        <w:rPr>
          <w:b/>
        </w:rPr>
        <w:t>Balanced investments</w:t>
      </w:r>
      <w:r w:rsidRPr="00962412">
        <w:t xml:space="preserve"> seek a balance between return and risk, such as investing in border farms, funding short-distance mercantile ventures, and loaning money to stable realms. They have a base rate of return of 1% per month. </w:t>
      </w:r>
    </w:p>
    <w:p w14:paraId="7246EA95" w14:textId="77777777" w:rsidR="00046FD8" w:rsidRPr="00962412" w:rsidRDefault="00046FD8" w:rsidP="00046FD8">
      <w:r w:rsidRPr="00962412">
        <w:rPr>
          <w:b/>
        </w:rPr>
        <w:t>Risky investments</w:t>
      </w:r>
      <w:r w:rsidRPr="00962412">
        <w:t xml:space="preserve"> aim for high returns, but may incur substantial losses in some years. Risky investments include investing in wilderness farms, funding long-distance mercantile ventures, loaning money to unstable or warring realms, and investing money in small businesses. They have a base rate of return of 3% per month on average. </w:t>
      </w:r>
    </w:p>
    <w:p w14:paraId="25A259A1" w14:textId="7359F755" w:rsidR="00046FD8" w:rsidRPr="00962412" w:rsidRDefault="00046FD8" w:rsidP="00046FD8">
      <w:r w:rsidRPr="00962412">
        <w:rPr>
          <w:b/>
        </w:rPr>
        <w:t>Perilous investments</w:t>
      </w:r>
      <w:r w:rsidRPr="00962412">
        <w:t xml:space="preserve"> offer very high returns at exceptional risk, such as funding adventuring expeditions, funding private military campaigns, and investing in criminal syndicates. Perilous investments have a base rate of return of 9% per month or more </w:t>
      </w:r>
      <w:r w:rsidR="00AF2162" w:rsidRPr="00962412">
        <w:t>—</w:t>
      </w:r>
      <w:r w:rsidRPr="00962412">
        <w:t xml:space="preserve"> but most perilous ventures will be bankrupt within a year.</w:t>
      </w:r>
      <w:r w:rsidR="009E54CF" w:rsidRPr="00962412">
        <w:t xml:space="preserve"> </w:t>
      </w:r>
    </w:p>
    <w:p w14:paraId="4FED1413" w14:textId="77777777" w:rsidR="00046FD8" w:rsidRPr="00962412" w:rsidRDefault="00046FD8" w:rsidP="00046FD8">
      <w:pPr>
        <w:pStyle w:val="Heading6"/>
      </w:pPr>
      <w:r w:rsidRPr="00962412">
        <w:t>Diversifying Risk</w:t>
      </w:r>
    </w:p>
    <w:p w14:paraId="089B2A0B" w14:textId="77777777" w:rsidR="00B7083B" w:rsidRPr="00962412" w:rsidRDefault="00046FD8" w:rsidP="00046FD8">
      <w:r w:rsidRPr="00962412">
        <w:t xml:space="preserve">A character can make one investment of any type without penalty. He can make an additional investment of any type per rank in Profession (merchant). He can make an additional investment in a business establishment per rank in a proficiency related to the business. He can make an additional investment into </w:t>
      </w:r>
      <w:r w:rsidR="00D65FDF" w:rsidRPr="00962412">
        <w:t xml:space="preserve">a </w:t>
      </w:r>
      <w:r w:rsidRPr="00962412">
        <w:t xml:space="preserve">commercial expedition per rank of </w:t>
      </w:r>
      <w:r w:rsidR="00327FB7" w:rsidRPr="00962412">
        <w:t xml:space="preserve">Driving </w:t>
      </w:r>
      <w:r w:rsidRPr="00962412">
        <w:t xml:space="preserve">or Seafaring and </w:t>
      </w:r>
      <w:r w:rsidR="00F16EBE" w:rsidRPr="00962412">
        <w:t xml:space="preserve">(if a venturer) </w:t>
      </w:r>
      <w:r w:rsidRPr="00962412">
        <w:t xml:space="preserve">per Steady Trade Route. </w:t>
      </w:r>
    </w:p>
    <w:p w14:paraId="7BACEC1C" w14:textId="50467B1A" w:rsidR="00046FD8" w:rsidRPr="00962412" w:rsidRDefault="00B7083B" w:rsidP="00046FD8">
      <w:r w:rsidRPr="00962412">
        <w:t>A high-level venturer can make a number additional investment into any type equal to the value of his guildhouse divided by the maximum investment in the market class where his guildhouse is located.</w:t>
      </w:r>
    </w:p>
    <w:p w14:paraId="33EAF7E4" w14:textId="4A889E22" w:rsidR="00046FD8" w:rsidRPr="00962412" w:rsidRDefault="00046FD8" w:rsidP="00046FD8">
      <w:r w:rsidRPr="00962412">
        <w:t>If the character makes investments beyond these limits, all of his businesses suffer a</w:t>
      </w:r>
      <w:r w:rsidR="003E271A" w:rsidRPr="00962412">
        <w:t xml:space="preserve"> -10</w:t>
      </w:r>
      <w:r w:rsidRPr="00962412">
        <w:t xml:space="preserve"> penalty on the Vagaries of Investment table per investment past the limit. This penalty reflects the fact that the character is too distracted or ignorant of the business to be able to ensure it</w:t>
      </w:r>
      <w:r w:rsidR="004C620E" w:rsidRPr="00962412">
        <w:t>’</w:t>
      </w:r>
      <w:r w:rsidRPr="00962412">
        <w:t>s being run responsibly. Embezzling employees, shiftless business partners, and other hazards await the overextended entrepreneur!</w:t>
      </w:r>
      <w:r w:rsidR="009E54CF" w:rsidRPr="00962412">
        <w:t xml:space="preserve"> </w:t>
      </w:r>
      <w:r w:rsidRPr="00962412">
        <w:t>With this rule, characters are rewarded for making fewer, large investments, which is both more dramatic and easier to resolve.</w:t>
      </w:r>
    </w:p>
    <w:p w14:paraId="5834BA45" w14:textId="0B5352E6" w:rsidR="00046FD8" w:rsidRPr="00962412" w:rsidRDefault="00046FD8" w:rsidP="00046FD8">
      <w:pPr>
        <w:shd w:val="clear" w:color="auto" w:fill="D9D9D9" w:themeFill="background1" w:themeFillShade="D9"/>
      </w:pPr>
      <w:r w:rsidRPr="00962412">
        <w:t xml:space="preserve">EXAMPLE: Foggy </w:t>
      </w:r>
      <w:r w:rsidR="00B7083B" w:rsidRPr="00962412">
        <w:t xml:space="preserve">is an aspiring entrepreneur in Siadanos, a Class IV market (maximum investment 5,000gp per month). He </w:t>
      </w:r>
      <w:r w:rsidRPr="00962412">
        <w:t xml:space="preserve">has two ranks of Profession (bawdyhouse proprietor). He can make one investment of any type (business establishment, commercial expedition, or money lending), as well as two investments in business establishments related to bawdyhouses, without penalty. Foggy, however, is a dwarf whose greed knows no limits, and he invests </w:t>
      </w:r>
      <w:r w:rsidR="00B7083B" w:rsidRPr="00962412">
        <w:t>5</w:t>
      </w:r>
      <w:r w:rsidRPr="00962412">
        <w:t>,000gp into not one, not two, but five different bawdyhouses. Therefore he suffers a penalty of (5 – 3) x -10 = -20 on all rolls on the Vagaries of Investment table.</w:t>
      </w:r>
      <w:r w:rsidR="00B7083B" w:rsidRPr="00962412">
        <w:t xml:space="preserve">  </w:t>
      </w:r>
    </w:p>
    <w:p w14:paraId="0AA6AAEF" w14:textId="3FA4046B" w:rsidR="00B7083B" w:rsidRPr="00962412" w:rsidRDefault="00B7083B" w:rsidP="00046FD8">
      <w:pPr>
        <w:shd w:val="clear" w:color="auto" w:fill="D9D9D9" w:themeFill="background1" w:themeFillShade="D9"/>
      </w:pPr>
      <w:r w:rsidRPr="00962412">
        <w:t>If Foggy were a venturer with a guildhouse, he might have been able to avoid these penalties. If he had a 5,000gp guildhouse he’d have been permitted to make four investments without penalty, and if he had a 10,000gp guildhouse, he could have made all five.</w:t>
      </w:r>
    </w:p>
    <w:p w14:paraId="4BA1F020" w14:textId="34463D24" w:rsidR="00B7083B" w:rsidRPr="00962412" w:rsidRDefault="00B7083B" w:rsidP="00B7083B">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62412">
        <w:rPr>
          <w:b/>
          <w:bCs/>
        </w:rPr>
        <w:t xml:space="preserve">Designer’s Note: </w:t>
      </w:r>
      <w:r w:rsidRPr="00962412">
        <w:t>Some players, overly schooled in modern financial theory, will have their characters invest the smallest amount of money possible in each of a dozen or more investments, thereby reducing their risk through diversity. Such tactics are not only unrealistic given the time period simulated, they greatly increase the burden on the Judge, who must make dozens of rolls each month for small amounts of wealth. These rules are designed to limit such shenanigans.</w:t>
      </w:r>
    </w:p>
    <w:p w14:paraId="79DADE1A" w14:textId="7D7D90D9" w:rsidR="00046FD8" w:rsidRPr="00962412" w:rsidRDefault="00046FD8" w:rsidP="00046FD8">
      <w:pPr>
        <w:pStyle w:val="Heading6"/>
      </w:pPr>
      <w:r w:rsidRPr="00962412">
        <w:t>Liquidating an Investment</w:t>
      </w:r>
    </w:p>
    <w:p w14:paraId="5C878102" w14:textId="77777777" w:rsidR="00046FD8" w:rsidRPr="00962412" w:rsidRDefault="00046FD8" w:rsidP="00046FD8">
      <w:r w:rsidRPr="00962412">
        <w:t>Characters can liquidate an investment to recover their capital. A safe investment can be liquidated immediately. It takes one month to liquidate a cautious investment, two months to liquidate a balanced investment, three months to liquidate a risky investment, and 1d6+3 months to liquidate a perilous investment. During that time, the character continues to earn a return and risk vagaries. It is possible to be wiped out by a bad vagary while trying to liquidate!</w:t>
      </w:r>
    </w:p>
    <w:p w14:paraId="556D036A" w14:textId="77777777" w:rsidR="00046FD8" w:rsidRPr="00962412" w:rsidRDefault="00046FD8" w:rsidP="00046FD8">
      <w:pPr>
        <w:pStyle w:val="Heading6"/>
      </w:pPr>
      <w:r w:rsidRPr="00962412">
        <w:lastRenderedPageBreak/>
        <w:t>Vagaries of Investment</w:t>
      </w:r>
    </w:p>
    <w:p w14:paraId="5228E39B" w14:textId="210E3598" w:rsidR="005451A4" w:rsidRPr="00962412" w:rsidRDefault="00046FD8" w:rsidP="00046FD8">
      <w:r w:rsidRPr="00962412">
        <w:t>For each investment each month the Judge will roll 1d100 on the Vagaries of Investment table, cross-referencing the die roll, the level of risk, and the type of investment to determine the result affecting the character</w:t>
      </w:r>
      <w:r w:rsidR="004C620E" w:rsidRPr="00962412">
        <w:t>’</w:t>
      </w:r>
      <w:r w:rsidRPr="00962412">
        <w:t>s investment.</w:t>
      </w:r>
    </w:p>
    <w:tbl>
      <w:tblPr>
        <w:tblStyle w:val="LightShading"/>
        <w:tblW w:w="5000" w:type="pct"/>
        <w:tblLook w:val="04A0" w:firstRow="1" w:lastRow="0" w:firstColumn="1" w:lastColumn="0" w:noHBand="0" w:noVBand="1"/>
      </w:tblPr>
      <w:tblGrid>
        <w:gridCol w:w="1078"/>
        <w:gridCol w:w="1078"/>
        <w:gridCol w:w="1078"/>
        <w:gridCol w:w="1078"/>
        <w:gridCol w:w="1082"/>
        <w:gridCol w:w="1743"/>
        <w:gridCol w:w="1849"/>
        <w:gridCol w:w="1814"/>
      </w:tblGrid>
      <w:tr w:rsidR="00046FD8" w:rsidRPr="00962412" w14:paraId="50ACB919" w14:textId="77777777" w:rsidTr="009E54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97" w:type="pct"/>
            <w:gridSpan w:val="5"/>
          </w:tcPr>
          <w:p w14:paraId="05B092F2" w14:textId="77777777" w:rsidR="00046FD8" w:rsidRPr="00962412" w:rsidRDefault="00046FD8" w:rsidP="009E54CF">
            <w:pPr>
              <w:pStyle w:val="NoSpacing"/>
              <w:rPr>
                <w:sz w:val="16"/>
                <w:szCs w:val="16"/>
              </w:rPr>
            </w:pPr>
            <w:r w:rsidRPr="00962412">
              <w:rPr>
                <w:sz w:val="16"/>
                <w:szCs w:val="16"/>
              </w:rPr>
              <w:t>1d100 Roll by Risk</w:t>
            </w:r>
          </w:p>
          <w:p w14:paraId="6201F506" w14:textId="789FD990" w:rsidR="00046FD8" w:rsidRPr="00962412" w:rsidRDefault="009E54CF" w:rsidP="009E54CF">
            <w:pPr>
              <w:pStyle w:val="NoSpacing"/>
              <w:rPr>
                <w:sz w:val="16"/>
                <w:szCs w:val="16"/>
              </w:rPr>
            </w:pPr>
            <w:r w:rsidRPr="00962412">
              <w:rPr>
                <w:sz w:val="16"/>
                <w:szCs w:val="16"/>
              </w:rPr>
              <w:t xml:space="preserve"> </w:t>
            </w:r>
            <w:r w:rsidR="00046FD8" w:rsidRPr="00962412">
              <w:rPr>
                <w:sz w:val="16"/>
                <w:szCs w:val="16"/>
              </w:rPr>
              <w:t xml:space="preserve">    Safe             </w:t>
            </w:r>
            <w:r w:rsidR="00192F8B" w:rsidRPr="00962412">
              <w:rPr>
                <w:sz w:val="16"/>
                <w:szCs w:val="16"/>
                <w:lang w:val="en-US"/>
              </w:rPr>
              <w:t xml:space="preserve">        </w:t>
            </w:r>
            <w:r w:rsidR="00046FD8" w:rsidRPr="00962412">
              <w:rPr>
                <w:sz w:val="16"/>
                <w:szCs w:val="16"/>
              </w:rPr>
              <w:t xml:space="preserve">Cautious        </w:t>
            </w:r>
            <w:r w:rsidR="00192F8B" w:rsidRPr="00962412">
              <w:rPr>
                <w:sz w:val="16"/>
                <w:szCs w:val="16"/>
                <w:lang w:val="en-US"/>
              </w:rPr>
              <w:t xml:space="preserve">      </w:t>
            </w:r>
            <w:r w:rsidR="00046FD8" w:rsidRPr="00962412">
              <w:rPr>
                <w:sz w:val="16"/>
                <w:szCs w:val="16"/>
              </w:rPr>
              <w:t xml:space="preserve">Balanced           </w:t>
            </w:r>
            <w:r w:rsidR="00192F8B" w:rsidRPr="00962412">
              <w:rPr>
                <w:sz w:val="16"/>
                <w:szCs w:val="16"/>
                <w:lang w:val="en-US"/>
              </w:rPr>
              <w:t xml:space="preserve">    </w:t>
            </w:r>
            <w:r w:rsidR="00046FD8" w:rsidRPr="00962412">
              <w:rPr>
                <w:sz w:val="16"/>
                <w:szCs w:val="16"/>
              </w:rPr>
              <w:t xml:space="preserve"> Risky             </w:t>
            </w:r>
            <w:r w:rsidR="00192F8B" w:rsidRPr="00962412">
              <w:rPr>
                <w:sz w:val="16"/>
                <w:szCs w:val="16"/>
                <w:lang w:val="en-US"/>
              </w:rPr>
              <w:t xml:space="preserve">    </w:t>
            </w:r>
            <w:r w:rsidR="00046FD8" w:rsidRPr="00962412">
              <w:rPr>
                <w:sz w:val="16"/>
                <w:szCs w:val="16"/>
              </w:rPr>
              <w:t>Perilous</w:t>
            </w:r>
          </w:p>
        </w:tc>
        <w:tc>
          <w:tcPr>
            <w:tcW w:w="807" w:type="pct"/>
          </w:tcPr>
          <w:p w14:paraId="0021E058" w14:textId="77777777" w:rsidR="00046FD8" w:rsidRPr="00962412" w:rsidRDefault="00046FD8" w:rsidP="009E54C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962412">
              <w:rPr>
                <w:sz w:val="16"/>
                <w:szCs w:val="16"/>
              </w:rPr>
              <w:t>Business</w:t>
            </w:r>
          </w:p>
          <w:p w14:paraId="2EA8386E" w14:textId="77777777" w:rsidR="00046FD8" w:rsidRPr="00962412" w:rsidRDefault="00046FD8" w:rsidP="009E54C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962412">
              <w:rPr>
                <w:sz w:val="16"/>
                <w:szCs w:val="16"/>
              </w:rPr>
              <w:t>Establishment</w:t>
            </w:r>
          </w:p>
        </w:tc>
        <w:tc>
          <w:tcPr>
            <w:tcW w:w="856" w:type="pct"/>
          </w:tcPr>
          <w:p w14:paraId="0689B11A" w14:textId="77777777" w:rsidR="00046FD8" w:rsidRPr="00962412" w:rsidRDefault="00046FD8" w:rsidP="009E54C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962412">
              <w:rPr>
                <w:sz w:val="16"/>
                <w:szCs w:val="16"/>
              </w:rPr>
              <w:t>Commercial</w:t>
            </w:r>
          </w:p>
          <w:p w14:paraId="6B5BEBD7" w14:textId="77777777" w:rsidR="00046FD8" w:rsidRPr="00962412" w:rsidRDefault="00046FD8" w:rsidP="009E54C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962412">
              <w:rPr>
                <w:sz w:val="16"/>
                <w:szCs w:val="16"/>
              </w:rPr>
              <w:t>Expedition</w:t>
            </w:r>
          </w:p>
        </w:tc>
        <w:tc>
          <w:tcPr>
            <w:tcW w:w="840" w:type="pct"/>
          </w:tcPr>
          <w:p w14:paraId="40737631" w14:textId="77777777" w:rsidR="00046FD8" w:rsidRPr="00962412" w:rsidRDefault="00046FD8" w:rsidP="009E54C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962412">
              <w:rPr>
                <w:sz w:val="16"/>
                <w:szCs w:val="16"/>
              </w:rPr>
              <w:t>Money</w:t>
            </w:r>
          </w:p>
          <w:p w14:paraId="2889FC9C" w14:textId="77777777" w:rsidR="00046FD8" w:rsidRPr="00962412" w:rsidRDefault="00046FD8" w:rsidP="009E54CF">
            <w:pPr>
              <w:pStyle w:val="NoSpacing"/>
              <w:jc w:val="center"/>
              <w:cnfStyle w:val="100000000000" w:firstRow="1" w:lastRow="0" w:firstColumn="0" w:lastColumn="0" w:oddVBand="0" w:evenVBand="0" w:oddHBand="0" w:evenHBand="0" w:firstRowFirstColumn="0" w:firstRowLastColumn="0" w:lastRowFirstColumn="0" w:lastRowLastColumn="0"/>
              <w:rPr>
                <w:sz w:val="16"/>
                <w:szCs w:val="16"/>
              </w:rPr>
            </w:pPr>
            <w:r w:rsidRPr="00962412">
              <w:rPr>
                <w:sz w:val="16"/>
                <w:szCs w:val="16"/>
              </w:rPr>
              <w:t>Lending</w:t>
            </w:r>
          </w:p>
        </w:tc>
      </w:tr>
      <w:tr w:rsidR="00046FD8" w:rsidRPr="00962412" w14:paraId="0716E554" w14:textId="77777777" w:rsidTr="00566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0D45D86A" w14:textId="77777777" w:rsidR="00046FD8" w:rsidRPr="00962412" w:rsidRDefault="00046FD8" w:rsidP="009E54CF">
            <w:pPr>
              <w:pStyle w:val="NoSpacing"/>
              <w:jc w:val="center"/>
              <w:rPr>
                <w:b w:val="0"/>
                <w:sz w:val="16"/>
                <w:szCs w:val="16"/>
              </w:rPr>
            </w:pPr>
            <w:r w:rsidRPr="00962412">
              <w:rPr>
                <w:b w:val="0"/>
                <w:sz w:val="16"/>
                <w:szCs w:val="16"/>
              </w:rPr>
              <w:t>-</w:t>
            </w:r>
          </w:p>
        </w:tc>
        <w:tc>
          <w:tcPr>
            <w:tcW w:w="499" w:type="pct"/>
            <w:vAlign w:val="center"/>
          </w:tcPr>
          <w:p w14:paraId="4B8C164D"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w:t>
            </w:r>
          </w:p>
        </w:tc>
        <w:tc>
          <w:tcPr>
            <w:tcW w:w="499" w:type="pct"/>
            <w:vAlign w:val="center"/>
          </w:tcPr>
          <w:p w14:paraId="58405FDD" w14:textId="680CB645"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01-</w:t>
            </w:r>
          </w:p>
        </w:tc>
        <w:tc>
          <w:tcPr>
            <w:tcW w:w="499" w:type="pct"/>
            <w:vAlign w:val="center"/>
          </w:tcPr>
          <w:p w14:paraId="38AA7D99" w14:textId="7BFA2C41"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02-</w:t>
            </w:r>
          </w:p>
        </w:tc>
        <w:tc>
          <w:tcPr>
            <w:tcW w:w="501" w:type="pct"/>
            <w:vAlign w:val="center"/>
          </w:tcPr>
          <w:p w14:paraId="7FA12807" w14:textId="62A8BF85" w:rsidR="00046FD8" w:rsidRPr="00962412" w:rsidRDefault="006914B0"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lang w:val="en-US"/>
              </w:rPr>
              <w:t>0</w:t>
            </w:r>
            <w:r w:rsidR="00046FD8" w:rsidRPr="00962412">
              <w:rPr>
                <w:sz w:val="16"/>
                <w:szCs w:val="16"/>
              </w:rPr>
              <w:t>5-</w:t>
            </w:r>
          </w:p>
        </w:tc>
        <w:tc>
          <w:tcPr>
            <w:tcW w:w="807" w:type="pct"/>
          </w:tcPr>
          <w:p w14:paraId="64897F64"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Bankruptcy</w:t>
            </w:r>
          </w:p>
        </w:tc>
        <w:tc>
          <w:tcPr>
            <w:tcW w:w="856" w:type="pct"/>
          </w:tcPr>
          <w:p w14:paraId="09E8FA12"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Annihilation</w:t>
            </w:r>
          </w:p>
        </w:tc>
        <w:tc>
          <w:tcPr>
            <w:tcW w:w="840" w:type="pct"/>
          </w:tcPr>
          <w:p w14:paraId="49CE36BE"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Default</w:t>
            </w:r>
          </w:p>
        </w:tc>
      </w:tr>
      <w:tr w:rsidR="00046FD8" w:rsidRPr="00962412" w14:paraId="655B275F" w14:textId="77777777" w:rsidTr="00566AC4">
        <w:trPr>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146873E0" w14:textId="77777777" w:rsidR="00046FD8" w:rsidRPr="00962412" w:rsidRDefault="00046FD8" w:rsidP="009E54CF">
            <w:pPr>
              <w:pStyle w:val="NoSpacing"/>
              <w:jc w:val="center"/>
              <w:rPr>
                <w:b w:val="0"/>
                <w:sz w:val="16"/>
                <w:szCs w:val="16"/>
              </w:rPr>
            </w:pPr>
            <w:r w:rsidRPr="00962412">
              <w:rPr>
                <w:b w:val="0"/>
                <w:sz w:val="16"/>
                <w:szCs w:val="16"/>
              </w:rPr>
              <w:t>-</w:t>
            </w:r>
          </w:p>
        </w:tc>
        <w:tc>
          <w:tcPr>
            <w:tcW w:w="499" w:type="pct"/>
            <w:vAlign w:val="center"/>
          </w:tcPr>
          <w:p w14:paraId="0632203C" w14:textId="7EC83724"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01</w:t>
            </w:r>
          </w:p>
        </w:tc>
        <w:tc>
          <w:tcPr>
            <w:tcW w:w="499" w:type="pct"/>
            <w:vAlign w:val="center"/>
          </w:tcPr>
          <w:p w14:paraId="4C0B58B1" w14:textId="61F85A82"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02</w:t>
            </w:r>
            <w:r w:rsidR="003C22AF" w:rsidRPr="00962412">
              <w:rPr>
                <w:sz w:val="16"/>
                <w:szCs w:val="16"/>
              </w:rPr>
              <w:t xml:space="preserve"> – </w:t>
            </w:r>
            <w:r w:rsidRPr="00962412">
              <w:rPr>
                <w:sz w:val="16"/>
                <w:szCs w:val="16"/>
              </w:rPr>
              <w:t>03</w:t>
            </w:r>
          </w:p>
        </w:tc>
        <w:tc>
          <w:tcPr>
            <w:tcW w:w="499" w:type="pct"/>
            <w:vAlign w:val="center"/>
          </w:tcPr>
          <w:p w14:paraId="6A564F4C" w14:textId="0FB525F0"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03</w:t>
            </w:r>
            <w:r w:rsidR="003C22AF" w:rsidRPr="00962412">
              <w:rPr>
                <w:sz w:val="16"/>
                <w:szCs w:val="16"/>
              </w:rPr>
              <w:t xml:space="preserve"> – </w:t>
            </w:r>
            <w:r w:rsidRPr="00962412">
              <w:rPr>
                <w:sz w:val="16"/>
                <w:szCs w:val="16"/>
              </w:rPr>
              <w:t>07</w:t>
            </w:r>
          </w:p>
        </w:tc>
        <w:tc>
          <w:tcPr>
            <w:tcW w:w="501" w:type="pct"/>
            <w:vAlign w:val="center"/>
          </w:tcPr>
          <w:p w14:paraId="0C2CFE04" w14:textId="337D3391"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06</w:t>
            </w:r>
            <w:r w:rsidR="006914B0" w:rsidRPr="00962412">
              <w:rPr>
                <w:sz w:val="16"/>
                <w:szCs w:val="16"/>
              </w:rPr>
              <w:t xml:space="preserve"> – </w:t>
            </w:r>
            <w:r w:rsidRPr="00962412">
              <w:rPr>
                <w:sz w:val="16"/>
                <w:szCs w:val="16"/>
              </w:rPr>
              <w:t>10</w:t>
            </w:r>
          </w:p>
        </w:tc>
        <w:tc>
          <w:tcPr>
            <w:tcW w:w="807" w:type="pct"/>
          </w:tcPr>
          <w:p w14:paraId="3519860B"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Calamity</w:t>
            </w:r>
          </w:p>
        </w:tc>
        <w:tc>
          <w:tcPr>
            <w:tcW w:w="856" w:type="pct"/>
          </w:tcPr>
          <w:p w14:paraId="2F381C61"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Delay</w:t>
            </w:r>
          </w:p>
        </w:tc>
        <w:tc>
          <w:tcPr>
            <w:tcW w:w="840" w:type="pct"/>
          </w:tcPr>
          <w:p w14:paraId="16A57A8D"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Deferment</w:t>
            </w:r>
          </w:p>
        </w:tc>
      </w:tr>
      <w:tr w:rsidR="00046FD8" w:rsidRPr="00962412" w14:paraId="5D764CF1" w14:textId="77777777" w:rsidTr="00566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75025188" w14:textId="6530112C" w:rsidR="00046FD8" w:rsidRPr="00962412" w:rsidRDefault="00046FD8" w:rsidP="009E54CF">
            <w:pPr>
              <w:pStyle w:val="NoSpacing"/>
              <w:jc w:val="center"/>
              <w:rPr>
                <w:b w:val="0"/>
                <w:sz w:val="16"/>
                <w:szCs w:val="16"/>
              </w:rPr>
            </w:pPr>
            <w:r w:rsidRPr="00962412">
              <w:rPr>
                <w:b w:val="0"/>
                <w:sz w:val="16"/>
                <w:szCs w:val="16"/>
              </w:rPr>
              <w:t>01-</w:t>
            </w:r>
          </w:p>
        </w:tc>
        <w:tc>
          <w:tcPr>
            <w:tcW w:w="499" w:type="pct"/>
            <w:vAlign w:val="center"/>
          </w:tcPr>
          <w:p w14:paraId="74FECF6E" w14:textId="4A3E75CB"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02</w:t>
            </w:r>
            <w:r w:rsidR="003C22AF" w:rsidRPr="00962412">
              <w:rPr>
                <w:sz w:val="16"/>
                <w:szCs w:val="16"/>
              </w:rPr>
              <w:t xml:space="preserve"> – </w:t>
            </w:r>
            <w:r w:rsidRPr="00962412">
              <w:rPr>
                <w:sz w:val="16"/>
                <w:szCs w:val="16"/>
              </w:rPr>
              <w:t>03</w:t>
            </w:r>
          </w:p>
        </w:tc>
        <w:tc>
          <w:tcPr>
            <w:tcW w:w="499" w:type="pct"/>
            <w:vAlign w:val="center"/>
          </w:tcPr>
          <w:p w14:paraId="6E68A712" w14:textId="5939C802"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04</w:t>
            </w:r>
            <w:r w:rsidR="003C22AF" w:rsidRPr="00962412">
              <w:rPr>
                <w:sz w:val="16"/>
                <w:szCs w:val="16"/>
              </w:rPr>
              <w:t xml:space="preserve"> – </w:t>
            </w:r>
            <w:r w:rsidRPr="00962412">
              <w:rPr>
                <w:sz w:val="16"/>
                <w:szCs w:val="16"/>
              </w:rPr>
              <w:t>06</w:t>
            </w:r>
          </w:p>
        </w:tc>
        <w:tc>
          <w:tcPr>
            <w:tcW w:w="499" w:type="pct"/>
            <w:vAlign w:val="center"/>
          </w:tcPr>
          <w:p w14:paraId="3FDE3DF9" w14:textId="18BAD7B6"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08</w:t>
            </w:r>
            <w:r w:rsidR="003C22AF" w:rsidRPr="00962412">
              <w:rPr>
                <w:sz w:val="16"/>
                <w:szCs w:val="16"/>
              </w:rPr>
              <w:t xml:space="preserve"> – </w:t>
            </w:r>
            <w:r w:rsidRPr="00962412">
              <w:rPr>
                <w:sz w:val="16"/>
                <w:szCs w:val="16"/>
              </w:rPr>
              <w:t>12</w:t>
            </w:r>
          </w:p>
        </w:tc>
        <w:tc>
          <w:tcPr>
            <w:tcW w:w="501" w:type="pct"/>
            <w:vAlign w:val="center"/>
          </w:tcPr>
          <w:p w14:paraId="4BFC4A9B" w14:textId="52F21292"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11</w:t>
            </w:r>
            <w:r w:rsidR="006914B0" w:rsidRPr="00962412">
              <w:rPr>
                <w:sz w:val="16"/>
                <w:szCs w:val="16"/>
              </w:rPr>
              <w:t xml:space="preserve"> – </w:t>
            </w:r>
            <w:r w:rsidRPr="00962412">
              <w:rPr>
                <w:sz w:val="16"/>
                <w:szCs w:val="16"/>
              </w:rPr>
              <w:t>15</w:t>
            </w:r>
          </w:p>
        </w:tc>
        <w:tc>
          <w:tcPr>
            <w:tcW w:w="807" w:type="pct"/>
          </w:tcPr>
          <w:p w14:paraId="28C6EB49"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Fee</w:t>
            </w:r>
          </w:p>
        </w:tc>
        <w:tc>
          <w:tcPr>
            <w:tcW w:w="856" w:type="pct"/>
          </w:tcPr>
          <w:p w14:paraId="723D143A"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Decimation</w:t>
            </w:r>
          </w:p>
        </w:tc>
        <w:tc>
          <w:tcPr>
            <w:tcW w:w="840" w:type="pct"/>
          </w:tcPr>
          <w:p w14:paraId="2C3DE491"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Writedown</w:t>
            </w:r>
          </w:p>
        </w:tc>
      </w:tr>
      <w:tr w:rsidR="00046FD8" w:rsidRPr="00962412" w14:paraId="57B3CE2D" w14:textId="77777777" w:rsidTr="00566AC4">
        <w:trPr>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1E729138" w14:textId="2BBF4062" w:rsidR="00046FD8" w:rsidRPr="00962412" w:rsidRDefault="00046FD8" w:rsidP="009E54CF">
            <w:pPr>
              <w:pStyle w:val="NoSpacing"/>
              <w:jc w:val="center"/>
              <w:rPr>
                <w:b w:val="0"/>
                <w:sz w:val="16"/>
                <w:szCs w:val="16"/>
              </w:rPr>
            </w:pPr>
            <w:r w:rsidRPr="00962412">
              <w:rPr>
                <w:b w:val="0"/>
                <w:sz w:val="16"/>
                <w:szCs w:val="16"/>
              </w:rPr>
              <w:t>02</w:t>
            </w:r>
            <w:r w:rsidR="003C22AF" w:rsidRPr="00962412">
              <w:rPr>
                <w:b w:val="0"/>
                <w:sz w:val="16"/>
                <w:szCs w:val="16"/>
              </w:rPr>
              <w:t xml:space="preserve"> – </w:t>
            </w:r>
            <w:r w:rsidRPr="00962412">
              <w:rPr>
                <w:b w:val="0"/>
                <w:sz w:val="16"/>
                <w:szCs w:val="16"/>
              </w:rPr>
              <w:t>03</w:t>
            </w:r>
          </w:p>
        </w:tc>
        <w:tc>
          <w:tcPr>
            <w:tcW w:w="499" w:type="pct"/>
            <w:vAlign w:val="center"/>
          </w:tcPr>
          <w:p w14:paraId="2C39D8C0" w14:textId="6315C52B"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04</w:t>
            </w:r>
            <w:r w:rsidR="003C22AF" w:rsidRPr="00962412">
              <w:rPr>
                <w:sz w:val="16"/>
                <w:szCs w:val="16"/>
              </w:rPr>
              <w:t xml:space="preserve"> – </w:t>
            </w:r>
            <w:r w:rsidRPr="00962412">
              <w:rPr>
                <w:sz w:val="16"/>
                <w:szCs w:val="16"/>
              </w:rPr>
              <w:t>06</w:t>
            </w:r>
          </w:p>
        </w:tc>
        <w:tc>
          <w:tcPr>
            <w:tcW w:w="499" w:type="pct"/>
            <w:vAlign w:val="center"/>
          </w:tcPr>
          <w:p w14:paraId="423D1B8F" w14:textId="5539ED18"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07</w:t>
            </w:r>
            <w:r w:rsidR="003C22AF" w:rsidRPr="00962412">
              <w:rPr>
                <w:sz w:val="16"/>
                <w:szCs w:val="16"/>
              </w:rPr>
              <w:t xml:space="preserve"> – </w:t>
            </w:r>
            <w:r w:rsidRPr="00962412">
              <w:rPr>
                <w:sz w:val="16"/>
                <w:szCs w:val="16"/>
              </w:rPr>
              <w:t>10</w:t>
            </w:r>
          </w:p>
        </w:tc>
        <w:tc>
          <w:tcPr>
            <w:tcW w:w="499" w:type="pct"/>
            <w:vAlign w:val="center"/>
          </w:tcPr>
          <w:p w14:paraId="3D5726AC" w14:textId="2A498FD5"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13</w:t>
            </w:r>
            <w:r w:rsidR="003C22AF" w:rsidRPr="00962412">
              <w:rPr>
                <w:sz w:val="16"/>
                <w:szCs w:val="16"/>
              </w:rPr>
              <w:t xml:space="preserve"> – </w:t>
            </w:r>
            <w:r w:rsidRPr="00962412">
              <w:rPr>
                <w:sz w:val="16"/>
                <w:szCs w:val="16"/>
              </w:rPr>
              <w:t>17</w:t>
            </w:r>
          </w:p>
        </w:tc>
        <w:tc>
          <w:tcPr>
            <w:tcW w:w="501" w:type="pct"/>
            <w:vAlign w:val="center"/>
          </w:tcPr>
          <w:p w14:paraId="537379A3" w14:textId="631F973F"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16</w:t>
            </w:r>
            <w:r w:rsidR="006914B0" w:rsidRPr="00962412">
              <w:rPr>
                <w:sz w:val="16"/>
                <w:szCs w:val="16"/>
              </w:rPr>
              <w:t xml:space="preserve"> – </w:t>
            </w:r>
            <w:r w:rsidRPr="00962412">
              <w:rPr>
                <w:sz w:val="16"/>
                <w:szCs w:val="16"/>
              </w:rPr>
              <w:t>20</w:t>
            </w:r>
          </w:p>
        </w:tc>
        <w:tc>
          <w:tcPr>
            <w:tcW w:w="807" w:type="pct"/>
          </w:tcPr>
          <w:p w14:paraId="100E444D"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Disrepute</w:t>
            </w:r>
          </w:p>
        </w:tc>
        <w:tc>
          <w:tcPr>
            <w:tcW w:w="856" w:type="pct"/>
          </w:tcPr>
          <w:p w14:paraId="0E5EE889"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ival</w:t>
            </w:r>
          </w:p>
        </w:tc>
        <w:tc>
          <w:tcPr>
            <w:tcW w:w="840" w:type="pct"/>
          </w:tcPr>
          <w:p w14:paraId="6A0B89D6"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Bailout 50%</w:t>
            </w:r>
          </w:p>
        </w:tc>
      </w:tr>
      <w:tr w:rsidR="00046FD8" w:rsidRPr="00962412" w14:paraId="38FF855E" w14:textId="77777777" w:rsidTr="00566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27F982B8" w14:textId="4DFA46EB" w:rsidR="00046FD8" w:rsidRPr="00962412" w:rsidRDefault="00046FD8" w:rsidP="009E54CF">
            <w:pPr>
              <w:pStyle w:val="NoSpacing"/>
              <w:jc w:val="center"/>
              <w:rPr>
                <w:b w:val="0"/>
                <w:sz w:val="16"/>
                <w:szCs w:val="16"/>
              </w:rPr>
            </w:pPr>
            <w:r w:rsidRPr="00962412">
              <w:rPr>
                <w:b w:val="0"/>
                <w:sz w:val="16"/>
                <w:szCs w:val="16"/>
              </w:rPr>
              <w:t>04</w:t>
            </w:r>
            <w:r w:rsidR="003C22AF" w:rsidRPr="00962412">
              <w:rPr>
                <w:b w:val="0"/>
                <w:sz w:val="16"/>
                <w:szCs w:val="16"/>
              </w:rPr>
              <w:t xml:space="preserve"> – </w:t>
            </w:r>
            <w:r w:rsidRPr="00962412">
              <w:rPr>
                <w:b w:val="0"/>
                <w:sz w:val="16"/>
                <w:szCs w:val="16"/>
              </w:rPr>
              <w:t>05</w:t>
            </w:r>
          </w:p>
        </w:tc>
        <w:tc>
          <w:tcPr>
            <w:tcW w:w="499" w:type="pct"/>
            <w:vAlign w:val="center"/>
          </w:tcPr>
          <w:p w14:paraId="2A1895AD" w14:textId="157F88F4"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07</w:t>
            </w:r>
            <w:r w:rsidR="003C22AF" w:rsidRPr="00962412">
              <w:rPr>
                <w:sz w:val="16"/>
                <w:szCs w:val="16"/>
              </w:rPr>
              <w:t xml:space="preserve"> – </w:t>
            </w:r>
            <w:r w:rsidRPr="00962412">
              <w:rPr>
                <w:sz w:val="16"/>
                <w:szCs w:val="16"/>
              </w:rPr>
              <w:t>10</w:t>
            </w:r>
          </w:p>
        </w:tc>
        <w:tc>
          <w:tcPr>
            <w:tcW w:w="499" w:type="pct"/>
            <w:vAlign w:val="center"/>
          </w:tcPr>
          <w:p w14:paraId="0C32D69B" w14:textId="58B5BB7A"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11</w:t>
            </w:r>
            <w:r w:rsidR="003C22AF" w:rsidRPr="00962412">
              <w:rPr>
                <w:sz w:val="16"/>
                <w:szCs w:val="16"/>
              </w:rPr>
              <w:t xml:space="preserve"> – </w:t>
            </w:r>
            <w:r w:rsidRPr="00962412">
              <w:rPr>
                <w:sz w:val="16"/>
                <w:szCs w:val="16"/>
              </w:rPr>
              <w:t>15</w:t>
            </w:r>
          </w:p>
        </w:tc>
        <w:tc>
          <w:tcPr>
            <w:tcW w:w="499" w:type="pct"/>
            <w:vAlign w:val="center"/>
          </w:tcPr>
          <w:p w14:paraId="155FBA19" w14:textId="4EE6120F"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18</w:t>
            </w:r>
            <w:r w:rsidR="003C22AF" w:rsidRPr="00962412">
              <w:rPr>
                <w:sz w:val="16"/>
                <w:szCs w:val="16"/>
              </w:rPr>
              <w:t xml:space="preserve"> – </w:t>
            </w:r>
            <w:r w:rsidRPr="00962412">
              <w:rPr>
                <w:sz w:val="16"/>
                <w:szCs w:val="16"/>
              </w:rPr>
              <w:t>22</w:t>
            </w:r>
          </w:p>
        </w:tc>
        <w:tc>
          <w:tcPr>
            <w:tcW w:w="501" w:type="pct"/>
            <w:vAlign w:val="center"/>
          </w:tcPr>
          <w:p w14:paraId="147316FE" w14:textId="6B4FA203"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21</w:t>
            </w:r>
            <w:r w:rsidR="006914B0" w:rsidRPr="00962412">
              <w:rPr>
                <w:sz w:val="16"/>
                <w:szCs w:val="16"/>
              </w:rPr>
              <w:t xml:space="preserve"> – </w:t>
            </w:r>
            <w:r w:rsidRPr="00962412">
              <w:rPr>
                <w:sz w:val="16"/>
                <w:szCs w:val="16"/>
              </w:rPr>
              <w:t>25</w:t>
            </w:r>
          </w:p>
        </w:tc>
        <w:tc>
          <w:tcPr>
            <w:tcW w:w="807" w:type="pct"/>
          </w:tcPr>
          <w:p w14:paraId="1E45D3CF"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Racket</w:t>
            </w:r>
          </w:p>
        </w:tc>
        <w:tc>
          <w:tcPr>
            <w:tcW w:w="856" w:type="pct"/>
          </w:tcPr>
          <w:p w14:paraId="77DB7540"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Brigandage/Piracy</w:t>
            </w:r>
          </w:p>
        </w:tc>
        <w:tc>
          <w:tcPr>
            <w:tcW w:w="840" w:type="pct"/>
          </w:tcPr>
          <w:p w14:paraId="392E1C46"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Bailout 25%</w:t>
            </w:r>
          </w:p>
        </w:tc>
      </w:tr>
      <w:tr w:rsidR="00046FD8" w:rsidRPr="00962412" w14:paraId="07DD0C72" w14:textId="77777777" w:rsidTr="00566AC4">
        <w:trPr>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3DAC3C1E" w14:textId="690741C0" w:rsidR="00046FD8" w:rsidRPr="00962412" w:rsidRDefault="00046FD8" w:rsidP="009E54CF">
            <w:pPr>
              <w:pStyle w:val="NoSpacing"/>
              <w:jc w:val="center"/>
              <w:rPr>
                <w:b w:val="0"/>
                <w:sz w:val="16"/>
                <w:szCs w:val="16"/>
              </w:rPr>
            </w:pPr>
            <w:r w:rsidRPr="00962412">
              <w:rPr>
                <w:b w:val="0"/>
                <w:sz w:val="16"/>
                <w:szCs w:val="16"/>
              </w:rPr>
              <w:t>07</w:t>
            </w:r>
            <w:r w:rsidR="003C22AF" w:rsidRPr="00962412">
              <w:rPr>
                <w:b w:val="0"/>
                <w:sz w:val="16"/>
                <w:szCs w:val="16"/>
              </w:rPr>
              <w:t xml:space="preserve"> – </w:t>
            </w:r>
            <w:r w:rsidRPr="00962412">
              <w:rPr>
                <w:b w:val="0"/>
                <w:sz w:val="16"/>
                <w:szCs w:val="16"/>
              </w:rPr>
              <w:t>10</w:t>
            </w:r>
          </w:p>
        </w:tc>
        <w:tc>
          <w:tcPr>
            <w:tcW w:w="499" w:type="pct"/>
            <w:vAlign w:val="center"/>
          </w:tcPr>
          <w:p w14:paraId="138B23FE" w14:textId="56725BE8"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11</w:t>
            </w:r>
            <w:r w:rsidR="003C22AF" w:rsidRPr="00962412">
              <w:rPr>
                <w:sz w:val="16"/>
                <w:szCs w:val="16"/>
              </w:rPr>
              <w:t xml:space="preserve"> – </w:t>
            </w:r>
            <w:r w:rsidRPr="00962412">
              <w:rPr>
                <w:sz w:val="16"/>
                <w:szCs w:val="16"/>
              </w:rPr>
              <w:t>15</w:t>
            </w:r>
          </w:p>
        </w:tc>
        <w:tc>
          <w:tcPr>
            <w:tcW w:w="499" w:type="pct"/>
            <w:vAlign w:val="center"/>
          </w:tcPr>
          <w:p w14:paraId="5BF079A0" w14:textId="7C3CC8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16</w:t>
            </w:r>
            <w:r w:rsidR="003C22AF" w:rsidRPr="00962412">
              <w:rPr>
                <w:sz w:val="16"/>
                <w:szCs w:val="16"/>
              </w:rPr>
              <w:t xml:space="preserve"> – </w:t>
            </w:r>
            <w:r w:rsidRPr="00962412">
              <w:rPr>
                <w:sz w:val="16"/>
                <w:szCs w:val="16"/>
              </w:rPr>
              <w:t>20</w:t>
            </w:r>
          </w:p>
        </w:tc>
        <w:tc>
          <w:tcPr>
            <w:tcW w:w="499" w:type="pct"/>
            <w:vAlign w:val="center"/>
          </w:tcPr>
          <w:p w14:paraId="3376CB5D" w14:textId="42E380BB"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23</w:t>
            </w:r>
            <w:r w:rsidR="003C22AF" w:rsidRPr="00962412">
              <w:rPr>
                <w:sz w:val="16"/>
                <w:szCs w:val="16"/>
              </w:rPr>
              <w:t xml:space="preserve"> – </w:t>
            </w:r>
            <w:r w:rsidRPr="00962412">
              <w:rPr>
                <w:sz w:val="16"/>
                <w:szCs w:val="16"/>
              </w:rPr>
              <w:t>27</w:t>
            </w:r>
          </w:p>
        </w:tc>
        <w:tc>
          <w:tcPr>
            <w:tcW w:w="501" w:type="pct"/>
            <w:vAlign w:val="center"/>
          </w:tcPr>
          <w:p w14:paraId="6F647943" w14:textId="2CCE5762"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26</w:t>
            </w:r>
            <w:r w:rsidR="006914B0" w:rsidRPr="00962412">
              <w:rPr>
                <w:sz w:val="16"/>
                <w:szCs w:val="16"/>
              </w:rPr>
              <w:t xml:space="preserve"> – </w:t>
            </w:r>
            <w:r w:rsidRPr="00962412">
              <w:rPr>
                <w:sz w:val="16"/>
                <w:szCs w:val="16"/>
              </w:rPr>
              <w:t>30</w:t>
            </w:r>
          </w:p>
        </w:tc>
        <w:tc>
          <w:tcPr>
            <w:tcW w:w="807" w:type="pct"/>
          </w:tcPr>
          <w:p w14:paraId="7C8CEE4E"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turn -200%</w:t>
            </w:r>
          </w:p>
        </w:tc>
        <w:tc>
          <w:tcPr>
            <w:tcW w:w="856" w:type="pct"/>
          </w:tcPr>
          <w:p w14:paraId="459F26FD"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turn -200%</w:t>
            </w:r>
          </w:p>
        </w:tc>
        <w:tc>
          <w:tcPr>
            <w:tcW w:w="840" w:type="pct"/>
          </w:tcPr>
          <w:p w14:paraId="05A78D1C"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Bailout 5%</w:t>
            </w:r>
          </w:p>
        </w:tc>
      </w:tr>
      <w:tr w:rsidR="00046FD8" w:rsidRPr="00962412" w14:paraId="0C99D427" w14:textId="77777777" w:rsidTr="00566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46331767" w14:textId="02FB0F17" w:rsidR="00046FD8" w:rsidRPr="00962412" w:rsidRDefault="00046FD8" w:rsidP="009E54CF">
            <w:pPr>
              <w:pStyle w:val="NoSpacing"/>
              <w:jc w:val="center"/>
              <w:rPr>
                <w:b w:val="0"/>
                <w:sz w:val="16"/>
                <w:szCs w:val="16"/>
              </w:rPr>
            </w:pPr>
            <w:r w:rsidRPr="00962412">
              <w:rPr>
                <w:b w:val="0"/>
                <w:sz w:val="16"/>
                <w:szCs w:val="16"/>
              </w:rPr>
              <w:t>11</w:t>
            </w:r>
            <w:r w:rsidR="003C22AF" w:rsidRPr="00962412">
              <w:rPr>
                <w:b w:val="0"/>
                <w:sz w:val="16"/>
                <w:szCs w:val="16"/>
              </w:rPr>
              <w:t xml:space="preserve"> – </w:t>
            </w:r>
            <w:r w:rsidRPr="00962412">
              <w:rPr>
                <w:b w:val="0"/>
                <w:sz w:val="16"/>
                <w:szCs w:val="16"/>
              </w:rPr>
              <w:t>15</w:t>
            </w:r>
          </w:p>
        </w:tc>
        <w:tc>
          <w:tcPr>
            <w:tcW w:w="499" w:type="pct"/>
            <w:vAlign w:val="center"/>
          </w:tcPr>
          <w:p w14:paraId="3115A7C8" w14:textId="747E9994"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16</w:t>
            </w:r>
            <w:r w:rsidR="003C22AF" w:rsidRPr="00962412">
              <w:rPr>
                <w:sz w:val="16"/>
                <w:szCs w:val="16"/>
              </w:rPr>
              <w:t xml:space="preserve"> – </w:t>
            </w:r>
            <w:r w:rsidRPr="00962412">
              <w:rPr>
                <w:sz w:val="16"/>
                <w:szCs w:val="16"/>
              </w:rPr>
              <w:t>20</w:t>
            </w:r>
          </w:p>
        </w:tc>
        <w:tc>
          <w:tcPr>
            <w:tcW w:w="499" w:type="pct"/>
            <w:vAlign w:val="center"/>
          </w:tcPr>
          <w:p w14:paraId="26D26392" w14:textId="37D6B3C3"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21</w:t>
            </w:r>
            <w:r w:rsidR="003C22AF" w:rsidRPr="00962412">
              <w:rPr>
                <w:sz w:val="16"/>
                <w:szCs w:val="16"/>
              </w:rPr>
              <w:t xml:space="preserve"> – </w:t>
            </w:r>
            <w:r w:rsidRPr="00962412">
              <w:rPr>
                <w:sz w:val="16"/>
                <w:szCs w:val="16"/>
              </w:rPr>
              <w:t>25</w:t>
            </w:r>
          </w:p>
        </w:tc>
        <w:tc>
          <w:tcPr>
            <w:tcW w:w="499" w:type="pct"/>
            <w:vAlign w:val="center"/>
          </w:tcPr>
          <w:p w14:paraId="7042AF8D" w14:textId="42BB0719"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28</w:t>
            </w:r>
            <w:r w:rsidR="003C22AF" w:rsidRPr="00962412">
              <w:rPr>
                <w:sz w:val="16"/>
                <w:szCs w:val="16"/>
              </w:rPr>
              <w:t xml:space="preserve"> – </w:t>
            </w:r>
            <w:r w:rsidRPr="00962412">
              <w:rPr>
                <w:sz w:val="16"/>
                <w:szCs w:val="16"/>
              </w:rPr>
              <w:t>32</w:t>
            </w:r>
          </w:p>
        </w:tc>
        <w:tc>
          <w:tcPr>
            <w:tcW w:w="501" w:type="pct"/>
            <w:vAlign w:val="center"/>
          </w:tcPr>
          <w:p w14:paraId="4955BA6B" w14:textId="1C0C19F5"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31</w:t>
            </w:r>
            <w:r w:rsidR="006914B0" w:rsidRPr="00962412">
              <w:rPr>
                <w:sz w:val="16"/>
                <w:szCs w:val="16"/>
              </w:rPr>
              <w:t xml:space="preserve"> – </w:t>
            </w:r>
            <w:r w:rsidRPr="00962412">
              <w:rPr>
                <w:sz w:val="16"/>
                <w:szCs w:val="16"/>
              </w:rPr>
              <w:t>35</w:t>
            </w:r>
          </w:p>
        </w:tc>
        <w:tc>
          <w:tcPr>
            <w:tcW w:w="807" w:type="pct"/>
          </w:tcPr>
          <w:p w14:paraId="78DD80FF"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Return -150%</w:t>
            </w:r>
          </w:p>
        </w:tc>
        <w:tc>
          <w:tcPr>
            <w:tcW w:w="856" w:type="pct"/>
          </w:tcPr>
          <w:p w14:paraId="64AAA694"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Return -150%</w:t>
            </w:r>
          </w:p>
        </w:tc>
        <w:tc>
          <w:tcPr>
            <w:tcW w:w="840" w:type="pct"/>
          </w:tcPr>
          <w:p w14:paraId="01C563FF"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3 Month Extension</w:t>
            </w:r>
          </w:p>
        </w:tc>
      </w:tr>
      <w:tr w:rsidR="00046FD8" w:rsidRPr="00962412" w14:paraId="25298BAD" w14:textId="77777777" w:rsidTr="00566AC4">
        <w:trPr>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046C9D96" w14:textId="174C979C" w:rsidR="00046FD8" w:rsidRPr="00962412" w:rsidRDefault="00046FD8" w:rsidP="009E54CF">
            <w:pPr>
              <w:pStyle w:val="NoSpacing"/>
              <w:jc w:val="center"/>
              <w:rPr>
                <w:b w:val="0"/>
                <w:sz w:val="16"/>
                <w:szCs w:val="16"/>
              </w:rPr>
            </w:pPr>
            <w:r w:rsidRPr="00962412">
              <w:rPr>
                <w:b w:val="0"/>
                <w:sz w:val="16"/>
                <w:szCs w:val="16"/>
              </w:rPr>
              <w:t>16</w:t>
            </w:r>
            <w:r w:rsidR="003C22AF" w:rsidRPr="00962412">
              <w:rPr>
                <w:b w:val="0"/>
                <w:sz w:val="16"/>
                <w:szCs w:val="16"/>
              </w:rPr>
              <w:t xml:space="preserve"> – </w:t>
            </w:r>
            <w:r w:rsidRPr="00962412">
              <w:rPr>
                <w:b w:val="0"/>
                <w:sz w:val="16"/>
                <w:szCs w:val="16"/>
              </w:rPr>
              <w:t>25</w:t>
            </w:r>
          </w:p>
        </w:tc>
        <w:tc>
          <w:tcPr>
            <w:tcW w:w="499" w:type="pct"/>
            <w:vAlign w:val="center"/>
          </w:tcPr>
          <w:p w14:paraId="55E63D8D" w14:textId="7060F9B6"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21</w:t>
            </w:r>
            <w:r w:rsidR="003C22AF" w:rsidRPr="00962412">
              <w:rPr>
                <w:sz w:val="16"/>
                <w:szCs w:val="16"/>
              </w:rPr>
              <w:t xml:space="preserve"> – </w:t>
            </w:r>
            <w:r w:rsidRPr="00962412">
              <w:rPr>
                <w:sz w:val="16"/>
                <w:szCs w:val="16"/>
              </w:rPr>
              <w:t>28</w:t>
            </w:r>
          </w:p>
        </w:tc>
        <w:tc>
          <w:tcPr>
            <w:tcW w:w="499" w:type="pct"/>
            <w:vAlign w:val="center"/>
          </w:tcPr>
          <w:p w14:paraId="7CD43266" w14:textId="5358A43E"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26</w:t>
            </w:r>
            <w:r w:rsidR="003C22AF" w:rsidRPr="00962412">
              <w:rPr>
                <w:sz w:val="16"/>
                <w:szCs w:val="16"/>
              </w:rPr>
              <w:t xml:space="preserve"> – </w:t>
            </w:r>
            <w:r w:rsidRPr="00962412">
              <w:rPr>
                <w:sz w:val="16"/>
                <w:szCs w:val="16"/>
              </w:rPr>
              <w:t>32</w:t>
            </w:r>
          </w:p>
        </w:tc>
        <w:tc>
          <w:tcPr>
            <w:tcW w:w="499" w:type="pct"/>
            <w:vAlign w:val="center"/>
          </w:tcPr>
          <w:p w14:paraId="739E66BE" w14:textId="0AA1B25F"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33</w:t>
            </w:r>
            <w:r w:rsidR="003C22AF" w:rsidRPr="00962412">
              <w:rPr>
                <w:sz w:val="16"/>
                <w:szCs w:val="16"/>
              </w:rPr>
              <w:t xml:space="preserve"> – </w:t>
            </w:r>
            <w:r w:rsidRPr="00962412">
              <w:rPr>
                <w:sz w:val="16"/>
                <w:szCs w:val="16"/>
              </w:rPr>
              <w:t>37</w:t>
            </w:r>
          </w:p>
        </w:tc>
        <w:tc>
          <w:tcPr>
            <w:tcW w:w="501" w:type="pct"/>
            <w:vAlign w:val="center"/>
          </w:tcPr>
          <w:p w14:paraId="1ED87240" w14:textId="7844A3CD"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36</w:t>
            </w:r>
            <w:r w:rsidR="006914B0" w:rsidRPr="00962412">
              <w:rPr>
                <w:sz w:val="16"/>
                <w:szCs w:val="16"/>
              </w:rPr>
              <w:t xml:space="preserve"> – </w:t>
            </w:r>
            <w:r w:rsidRPr="00962412">
              <w:rPr>
                <w:sz w:val="16"/>
                <w:szCs w:val="16"/>
              </w:rPr>
              <w:t>40</w:t>
            </w:r>
          </w:p>
        </w:tc>
        <w:tc>
          <w:tcPr>
            <w:tcW w:w="807" w:type="pct"/>
          </w:tcPr>
          <w:p w14:paraId="70A3B207"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turn -100%</w:t>
            </w:r>
          </w:p>
        </w:tc>
        <w:tc>
          <w:tcPr>
            <w:tcW w:w="856" w:type="pct"/>
          </w:tcPr>
          <w:p w14:paraId="52F199E6"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turn -100%</w:t>
            </w:r>
          </w:p>
        </w:tc>
        <w:tc>
          <w:tcPr>
            <w:tcW w:w="840" w:type="pct"/>
          </w:tcPr>
          <w:p w14:paraId="19A9E100"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2 Month Extension</w:t>
            </w:r>
          </w:p>
        </w:tc>
      </w:tr>
      <w:tr w:rsidR="00046FD8" w:rsidRPr="00962412" w14:paraId="218BA0D3" w14:textId="77777777" w:rsidTr="00566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45E03B0C" w14:textId="7C4CDFA3" w:rsidR="00046FD8" w:rsidRPr="00962412" w:rsidRDefault="00046FD8" w:rsidP="009E54CF">
            <w:pPr>
              <w:pStyle w:val="NoSpacing"/>
              <w:jc w:val="center"/>
              <w:rPr>
                <w:b w:val="0"/>
                <w:sz w:val="16"/>
                <w:szCs w:val="16"/>
              </w:rPr>
            </w:pPr>
            <w:r w:rsidRPr="00962412">
              <w:rPr>
                <w:b w:val="0"/>
                <w:sz w:val="16"/>
                <w:szCs w:val="16"/>
              </w:rPr>
              <w:t>26</w:t>
            </w:r>
            <w:r w:rsidR="003C22AF" w:rsidRPr="00962412">
              <w:rPr>
                <w:b w:val="0"/>
                <w:sz w:val="16"/>
                <w:szCs w:val="16"/>
              </w:rPr>
              <w:t xml:space="preserve"> – </w:t>
            </w:r>
            <w:r w:rsidRPr="00962412">
              <w:rPr>
                <w:b w:val="0"/>
                <w:sz w:val="16"/>
                <w:szCs w:val="16"/>
              </w:rPr>
              <w:t>40</w:t>
            </w:r>
          </w:p>
        </w:tc>
        <w:tc>
          <w:tcPr>
            <w:tcW w:w="499" w:type="pct"/>
            <w:vAlign w:val="center"/>
          </w:tcPr>
          <w:p w14:paraId="464614F9" w14:textId="2C2C6D46"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29</w:t>
            </w:r>
            <w:r w:rsidR="003C22AF" w:rsidRPr="00962412">
              <w:rPr>
                <w:sz w:val="16"/>
                <w:szCs w:val="16"/>
              </w:rPr>
              <w:t xml:space="preserve"> – </w:t>
            </w:r>
            <w:r w:rsidRPr="00962412">
              <w:rPr>
                <w:sz w:val="16"/>
                <w:szCs w:val="16"/>
              </w:rPr>
              <w:t>40</w:t>
            </w:r>
          </w:p>
        </w:tc>
        <w:tc>
          <w:tcPr>
            <w:tcW w:w="499" w:type="pct"/>
            <w:vAlign w:val="center"/>
          </w:tcPr>
          <w:p w14:paraId="099F7797" w14:textId="3F68D00D"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33</w:t>
            </w:r>
            <w:r w:rsidR="003C22AF" w:rsidRPr="00962412">
              <w:rPr>
                <w:sz w:val="16"/>
                <w:szCs w:val="16"/>
              </w:rPr>
              <w:t xml:space="preserve"> – </w:t>
            </w:r>
            <w:r w:rsidRPr="00962412">
              <w:rPr>
                <w:sz w:val="16"/>
                <w:szCs w:val="16"/>
              </w:rPr>
              <w:t>42</w:t>
            </w:r>
          </w:p>
        </w:tc>
        <w:tc>
          <w:tcPr>
            <w:tcW w:w="499" w:type="pct"/>
            <w:vAlign w:val="center"/>
          </w:tcPr>
          <w:p w14:paraId="45BB9B3F" w14:textId="33025059"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38</w:t>
            </w:r>
            <w:r w:rsidR="003C22AF" w:rsidRPr="00962412">
              <w:rPr>
                <w:sz w:val="16"/>
                <w:szCs w:val="16"/>
              </w:rPr>
              <w:t xml:space="preserve"> – </w:t>
            </w:r>
            <w:r w:rsidRPr="00962412">
              <w:rPr>
                <w:sz w:val="16"/>
                <w:szCs w:val="16"/>
              </w:rPr>
              <w:t>42</w:t>
            </w:r>
          </w:p>
        </w:tc>
        <w:tc>
          <w:tcPr>
            <w:tcW w:w="501" w:type="pct"/>
            <w:vAlign w:val="center"/>
          </w:tcPr>
          <w:p w14:paraId="493F8CFD" w14:textId="7AD14710"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41</w:t>
            </w:r>
            <w:r w:rsidR="006914B0" w:rsidRPr="00962412">
              <w:rPr>
                <w:sz w:val="16"/>
                <w:szCs w:val="16"/>
              </w:rPr>
              <w:t xml:space="preserve"> – </w:t>
            </w:r>
            <w:r w:rsidRPr="00962412">
              <w:rPr>
                <w:sz w:val="16"/>
                <w:szCs w:val="16"/>
              </w:rPr>
              <w:t>45</w:t>
            </w:r>
          </w:p>
        </w:tc>
        <w:tc>
          <w:tcPr>
            <w:tcW w:w="807" w:type="pct"/>
          </w:tcPr>
          <w:p w14:paraId="26109C3B"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Return -50%</w:t>
            </w:r>
          </w:p>
        </w:tc>
        <w:tc>
          <w:tcPr>
            <w:tcW w:w="856" w:type="pct"/>
          </w:tcPr>
          <w:p w14:paraId="66464080"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Return -50%</w:t>
            </w:r>
          </w:p>
        </w:tc>
        <w:tc>
          <w:tcPr>
            <w:tcW w:w="840" w:type="pct"/>
          </w:tcPr>
          <w:p w14:paraId="302549C4"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1 Month Extension</w:t>
            </w:r>
          </w:p>
        </w:tc>
      </w:tr>
      <w:tr w:rsidR="00046FD8" w:rsidRPr="00962412" w14:paraId="0D15E662" w14:textId="77777777" w:rsidTr="00566AC4">
        <w:trPr>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04A5701C" w14:textId="49A01DC2" w:rsidR="00046FD8" w:rsidRPr="00962412" w:rsidRDefault="00046FD8" w:rsidP="009E54CF">
            <w:pPr>
              <w:pStyle w:val="NoSpacing"/>
              <w:jc w:val="center"/>
              <w:rPr>
                <w:b w:val="0"/>
                <w:sz w:val="16"/>
                <w:szCs w:val="16"/>
              </w:rPr>
            </w:pPr>
            <w:r w:rsidRPr="00962412">
              <w:rPr>
                <w:b w:val="0"/>
                <w:sz w:val="16"/>
                <w:szCs w:val="16"/>
              </w:rPr>
              <w:t>41</w:t>
            </w:r>
            <w:r w:rsidR="003C22AF" w:rsidRPr="00962412">
              <w:rPr>
                <w:b w:val="0"/>
                <w:sz w:val="16"/>
                <w:szCs w:val="16"/>
              </w:rPr>
              <w:t xml:space="preserve"> – </w:t>
            </w:r>
            <w:r w:rsidRPr="00962412">
              <w:rPr>
                <w:b w:val="0"/>
                <w:sz w:val="16"/>
                <w:szCs w:val="16"/>
              </w:rPr>
              <w:t>60</w:t>
            </w:r>
          </w:p>
        </w:tc>
        <w:tc>
          <w:tcPr>
            <w:tcW w:w="499" w:type="pct"/>
            <w:vAlign w:val="center"/>
          </w:tcPr>
          <w:p w14:paraId="59CA9127" w14:textId="1EA27984"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41</w:t>
            </w:r>
            <w:r w:rsidR="003C22AF" w:rsidRPr="00962412">
              <w:rPr>
                <w:sz w:val="16"/>
                <w:szCs w:val="16"/>
              </w:rPr>
              <w:t xml:space="preserve"> – </w:t>
            </w:r>
            <w:r w:rsidRPr="00962412">
              <w:rPr>
                <w:sz w:val="16"/>
                <w:szCs w:val="16"/>
              </w:rPr>
              <w:t>60</w:t>
            </w:r>
          </w:p>
        </w:tc>
        <w:tc>
          <w:tcPr>
            <w:tcW w:w="499" w:type="pct"/>
            <w:vAlign w:val="center"/>
          </w:tcPr>
          <w:p w14:paraId="4B2F5ABC" w14:textId="5A1C6EDB"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43</w:t>
            </w:r>
            <w:r w:rsidR="003C22AF" w:rsidRPr="00962412">
              <w:rPr>
                <w:sz w:val="16"/>
                <w:szCs w:val="16"/>
              </w:rPr>
              <w:t xml:space="preserve"> – </w:t>
            </w:r>
            <w:r w:rsidRPr="00962412">
              <w:rPr>
                <w:sz w:val="16"/>
                <w:szCs w:val="16"/>
              </w:rPr>
              <w:t>58</w:t>
            </w:r>
          </w:p>
        </w:tc>
        <w:tc>
          <w:tcPr>
            <w:tcW w:w="499" w:type="pct"/>
            <w:vAlign w:val="center"/>
          </w:tcPr>
          <w:p w14:paraId="72B8C8C4" w14:textId="0FD5A05A"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43</w:t>
            </w:r>
            <w:r w:rsidR="003C22AF" w:rsidRPr="00962412">
              <w:rPr>
                <w:sz w:val="16"/>
                <w:szCs w:val="16"/>
              </w:rPr>
              <w:t xml:space="preserve"> – </w:t>
            </w:r>
            <w:r w:rsidRPr="00962412">
              <w:rPr>
                <w:sz w:val="16"/>
                <w:szCs w:val="16"/>
              </w:rPr>
              <w:t>58</w:t>
            </w:r>
          </w:p>
        </w:tc>
        <w:tc>
          <w:tcPr>
            <w:tcW w:w="501" w:type="pct"/>
            <w:vAlign w:val="center"/>
          </w:tcPr>
          <w:p w14:paraId="35FB0BAD" w14:textId="1175598A"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46</w:t>
            </w:r>
            <w:r w:rsidR="006914B0" w:rsidRPr="00962412">
              <w:rPr>
                <w:sz w:val="16"/>
                <w:szCs w:val="16"/>
              </w:rPr>
              <w:t xml:space="preserve"> – </w:t>
            </w:r>
            <w:r w:rsidRPr="00962412">
              <w:rPr>
                <w:sz w:val="16"/>
                <w:szCs w:val="16"/>
              </w:rPr>
              <w:t>55</w:t>
            </w:r>
          </w:p>
        </w:tc>
        <w:tc>
          <w:tcPr>
            <w:tcW w:w="807" w:type="pct"/>
          </w:tcPr>
          <w:p w14:paraId="7AFBCB14"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turn</w:t>
            </w:r>
          </w:p>
        </w:tc>
        <w:tc>
          <w:tcPr>
            <w:tcW w:w="856" w:type="pct"/>
          </w:tcPr>
          <w:p w14:paraId="28AAB94D"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turn</w:t>
            </w:r>
          </w:p>
        </w:tc>
        <w:tc>
          <w:tcPr>
            <w:tcW w:w="840" w:type="pct"/>
          </w:tcPr>
          <w:p w14:paraId="38937C57"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turn</w:t>
            </w:r>
          </w:p>
        </w:tc>
      </w:tr>
      <w:tr w:rsidR="00046FD8" w:rsidRPr="00962412" w14:paraId="668249D0" w14:textId="77777777" w:rsidTr="00566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1C33E9BD" w14:textId="5DF8C97D" w:rsidR="00046FD8" w:rsidRPr="00962412" w:rsidRDefault="00046FD8" w:rsidP="009E54CF">
            <w:pPr>
              <w:pStyle w:val="NoSpacing"/>
              <w:jc w:val="center"/>
              <w:rPr>
                <w:b w:val="0"/>
                <w:sz w:val="16"/>
                <w:szCs w:val="16"/>
              </w:rPr>
            </w:pPr>
            <w:r w:rsidRPr="00962412">
              <w:rPr>
                <w:b w:val="0"/>
                <w:sz w:val="16"/>
                <w:szCs w:val="16"/>
              </w:rPr>
              <w:t>61</w:t>
            </w:r>
            <w:r w:rsidR="003C22AF" w:rsidRPr="00962412">
              <w:rPr>
                <w:b w:val="0"/>
                <w:sz w:val="16"/>
                <w:szCs w:val="16"/>
              </w:rPr>
              <w:t xml:space="preserve"> – </w:t>
            </w:r>
            <w:r w:rsidRPr="00962412">
              <w:rPr>
                <w:b w:val="0"/>
                <w:sz w:val="16"/>
                <w:szCs w:val="16"/>
              </w:rPr>
              <w:t>75</w:t>
            </w:r>
          </w:p>
        </w:tc>
        <w:tc>
          <w:tcPr>
            <w:tcW w:w="499" w:type="pct"/>
            <w:vAlign w:val="center"/>
          </w:tcPr>
          <w:p w14:paraId="0E9AAA9D" w14:textId="2C56AFC1"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61</w:t>
            </w:r>
            <w:r w:rsidR="003C22AF" w:rsidRPr="00962412">
              <w:rPr>
                <w:sz w:val="16"/>
                <w:szCs w:val="16"/>
              </w:rPr>
              <w:t xml:space="preserve"> – </w:t>
            </w:r>
            <w:r w:rsidRPr="00962412">
              <w:rPr>
                <w:sz w:val="16"/>
                <w:szCs w:val="16"/>
              </w:rPr>
              <w:t>72</w:t>
            </w:r>
          </w:p>
        </w:tc>
        <w:tc>
          <w:tcPr>
            <w:tcW w:w="499" w:type="pct"/>
            <w:vAlign w:val="center"/>
          </w:tcPr>
          <w:p w14:paraId="5E90104A" w14:textId="14A155CF"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59</w:t>
            </w:r>
            <w:r w:rsidR="003C22AF" w:rsidRPr="00962412">
              <w:rPr>
                <w:sz w:val="16"/>
                <w:szCs w:val="16"/>
              </w:rPr>
              <w:t xml:space="preserve"> – </w:t>
            </w:r>
            <w:r w:rsidRPr="00962412">
              <w:rPr>
                <w:sz w:val="16"/>
                <w:szCs w:val="16"/>
              </w:rPr>
              <w:t>68</w:t>
            </w:r>
          </w:p>
        </w:tc>
        <w:tc>
          <w:tcPr>
            <w:tcW w:w="499" w:type="pct"/>
            <w:vAlign w:val="center"/>
          </w:tcPr>
          <w:p w14:paraId="57CDDD1E" w14:textId="0C659FBF"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59</w:t>
            </w:r>
            <w:r w:rsidR="003C22AF" w:rsidRPr="00962412">
              <w:rPr>
                <w:sz w:val="16"/>
                <w:szCs w:val="16"/>
              </w:rPr>
              <w:t xml:space="preserve"> – </w:t>
            </w:r>
            <w:r w:rsidRPr="00962412">
              <w:rPr>
                <w:sz w:val="16"/>
                <w:szCs w:val="16"/>
              </w:rPr>
              <w:t>63</w:t>
            </w:r>
          </w:p>
        </w:tc>
        <w:tc>
          <w:tcPr>
            <w:tcW w:w="501" w:type="pct"/>
            <w:vAlign w:val="center"/>
          </w:tcPr>
          <w:p w14:paraId="0FA8B9DE" w14:textId="31AE290C"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56</w:t>
            </w:r>
            <w:r w:rsidR="006914B0" w:rsidRPr="00962412">
              <w:rPr>
                <w:sz w:val="16"/>
                <w:szCs w:val="16"/>
              </w:rPr>
              <w:t xml:space="preserve"> – </w:t>
            </w:r>
            <w:r w:rsidRPr="00962412">
              <w:rPr>
                <w:sz w:val="16"/>
                <w:szCs w:val="16"/>
              </w:rPr>
              <w:t>50</w:t>
            </w:r>
          </w:p>
        </w:tc>
        <w:tc>
          <w:tcPr>
            <w:tcW w:w="807" w:type="pct"/>
          </w:tcPr>
          <w:p w14:paraId="56EF37B0"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Return +50%</w:t>
            </w:r>
          </w:p>
        </w:tc>
        <w:tc>
          <w:tcPr>
            <w:tcW w:w="856" w:type="pct"/>
          </w:tcPr>
          <w:p w14:paraId="32384410"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Return +50%</w:t>
            </w:r>
          </w:p>
        </w:tc>
        <w:tc>
          <w:tcPr>
            <w:tcW w:w="840" w:type="pct"/>
          </w:tcPr>
          <w:p w14:paraId="3397ED95"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Return</w:t>
            </w:r>
          </w:p>
        </w:tc>
      </w:tr>
      <w:tr w:rsidR="00046FD8" w:rsidRPr="00962412" w14:paraId="672695D5" w14:textId="77777777" w:rsidTr="00566AC4">
        <w:trPr>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2F56A4DA" w14:textId="01696FDB" w:rsidR="00046FD8" w:rsidRPr="00962412" w:rsidRDefault="00046FD8" w:rsidP="009E54CF">
            <w:pPr>
              <w:pStyle w:val="NoSpacing"/>
              <w:jc w:val="center"/>
              <w:rPr>
                <w:b w:val="0"/>
                <w:sz w:val="16"/>
                <w:szCs w:val="16"/>
              </w:rPr>
            </w:pPr>
            <w:r w:rsidRPr="00962412">
              <w:rPr>
                <w:b w:val="0"/>
                <w:sz w:val="16"/>
                <w:szCs w:val="16"/>
              </w:rPr>
              <w:t>76</w:t>
            </w:r>
            <w:r w:rsidR="003C22AF" w:rsidRPr="00962412">
              <w:rPr>
                <w:b w:val="0"/>
                <w:sz w:val="16"/>
                <w:szCs w:val="16"/>
              </w:rPr>
              <w:t xml:space="preserve"> – </w:t>
            </w:r>
            <w:r w:rsidRPr="00962412">
              <w:rPr>
                <w:b w:val="0"/>
                <w:sz w:val="16"/>
                <w:szCs w:val="16"/>
              </w:rPr>
              <w:t>85</w:t>
            </w:r>
          </w:p>
        </w:tc>
        <w:tc>
          <w:tcPr>
            <w:tcW w:w="499" w:type="pct"/>
            <w:vAlign w:val="center"/>
          </w:tcPr>
          <w:p w14:paraId="29FF1570" w14:textId="44F4C46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73</w:t>
            </w:r>
            <w:r w:rsidR="003C22AF" w:rsidRPr="00962412">
              <w:rPr>
                <w:sz w:val="16"/>
                <w:szCs w:val="16"/>
              </w:rPr>
              <w:t xml:space="preserve"> – </w:t>
            </w:r>
            <w:r w:rsidRPr="00962412">
              <w:rPr>
                <w:sz w:val="16"/>
                <w:szCs w:val="16"/>
              </w:rPr>
              <w:t>80</w:t>
            </w:r>
          </w:p>
        </w:tc>
        <w:tc>
          <w:tcPr>
            <w:tcW w:w="499" w:type="pct"/>
            <w:vAlign w:val="center"/>
          </w:tcPr>
          <w:p w14:paraId="39E64626" w14:textId="7D1F84D3"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69</w:t>
            </w:r>
            <w:r w:rsidR="003C22AF" w:rsidRPr="00962412">
              <w:rPr>
                <w:sz w:val="16"/>
                <w:szCs w:val="16"/>
              </w:rPr>
              <w:t xml:space="preserve"> – </w:t>
            </w:r>
            <w:r w:rsidRPr="00962412">
              <w:rPr>
                <w:sz w:val="16"/>
                <w:szCs w:val="16"/>
              </w:rPr>
              <w:t>75</w:t>
            </w:r>
          </w:p>
        </w:tc>
        <w:tc>
          <w:tcPr>
            <w:tcW w:w="499" w:type="pct"/>
            <w:vAlign w:val="center"/>
          </w:tcPr>
          <w:p w14:paraId="521DFF30" w14:textId="3D377D0D"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64</w:t>
            </w:r>
            <w:r w:rsidR="003C22AF" w:rsidRPr="00962412">
              <w:rPr>
                <w:sz w:val="16"/>
                <w:szCs w:val="16"/>
              </w:rPr>
              <w:t xml:space="preserve"> – </w:t>
            </w:r>
            <w:r w:rsidRPr="00962412">
              <w:rPr>
                <w:sz w:val="16"/>
                <w:szCs w:val="16"/>
              </w:rPr>
              <w:t>68</w:t>
            </w:r>
          </w:p>
        </w:tc>
        <w:tc>
          <w:tcPr>
            <w:tcW w:w="501" w:type="pct"/>
            <w:vAlign w:val="center"/>
          </w:tcPr>
          <w:p w14:paraId="63D3B70B" w14:textId="14C532DE"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61</w:t>
            </w:r>
            <w:r w:rsidR="006914B0" w:rsidRPr="00962412">
              <w:rPr>
                <w:sz w:val="16"/>
                <w:szCs w:val="16"/>
              </w:rPr>
              <w:t xml:space="preserve"> – </w:t>
            </w:r>
            <w:r w:rsidRPr="00962412">
              <w:rPr>
                <w:sz w:val="16"/>
                <w:szCs w:val="16"/>
              </w:rPr>
              <w:t>65</w:t>
            </w:r>
          </w:p>
        </w:tc>
        <w:tc>
          <w:tcPr>
            <w:tcW w:w="807" w:type="pct"/>
          </w:tcPr>
          <w:p w14:paraId="4C21FC55"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turn +100%</w:t>
            </w:r>
          </w:p>
        </w:tc>
        <w:tc>
          <w:tcPr>
            <w:tcW w:w="856" w:type="pct"/>
          </w:tcPr>
          <w:p w14:paraId="4EDA32D4"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turn +100%</w:t>
            </w:r>
          </w:p>
        </w:tc>
        <w:tc>
          <w:tcPr>
            <w:tcW w:w="840" w:type="pct"/>
          </w:tcPr>
          <w:p w14:paraId="23DCC2B6"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turn</w:t>
            </w:r>
          </w:p>
        </w:tc>
      </w:tr>
      <w:tr w:rsidR="00046FD8" w:rsidRPr="00962412" w14:paraId="6726D75E" w14:textId="77777777" w:rsidTr="00566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4E4F04CA" w14:textId="6C3D2BA3" w:rsidR="00046FD8" w:rsidRPr="00962412" w:rsidRDefault="00046FD8" w:rsidP="009E54CF">
            <w:pPr>
              <w:pStyle w:val="NoSpacing"/>
              <w:jc w:val="center"/>
              <w:rPr>
                <w:b w:val="0"/>
                <w:sz w:val="16"/>
                <w:szCs w:val="16"/>
              </w:rPr>
            </w:pPr>
            <w:r w:rsidRPr="00962412">
              <w:rPr>
                <w:b w:val="0"/>
                <w:sz w:val="16"/>
                <w:szCs w:val="16"/>
              </w:rPr>
              <w:t>86</w:t>
            </w:r>
            <w:r w:rsidR="003C22AF" w:rsidRPr="00962412">
              <w:rPr>
                <w:b w:val="0"/>
                <w:sz w:val="16"/>
                <w:szCs w:val="16"/>
              </w:rPr>
              <w:t xml:space="preserve"> – </w:t>
            </w:r>
            <w:r w:rsidRPr="00962412">
              <w:rPr>
                <w:b w:val="0"/>
                <w:sz w:val="16"/>
                <w:szCs w:val="16"/>
              </w:rPr>
              <w:t>90</w:t>
            </w:r>
          </w:p>
        </w:tc>
        <w:tc>
          <w:tcPr>
            <w:tcW w:w="499" w:type="pct"/>
            <w:vAlign w:val="center"/>
          </w:tcPr>
          <w:p w14:paraId="48778F40" w14:textId="01C006E0"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81</w:t>
            </w:r>
            <w:r w:rsidR="003C22AF" w:rsidRPr="00962412">
              <w:rPr>
                <w:sz w:val="16"/>
                <w:szCs w:val="16"/>
              </w:rPr>
              <w:t xml:space="preserve"> – </w:t>
            </w:r>
            <w:r w:rsidRPr="00962412">
              <w:rPr>
                <w:sz w:val="16"/>
                <w:szCs w:val="16"/>
              </w:rPr>
              <w:t>85</w:t>
            </w:r>
          </w:p>
        </w:tc>
        <w:tc>
          <w:tcPr>
            <w:tcW w:w="499" w:type="pct"/>
            <w:vAlign w:val="center"/>
          </w:tcPr>
          <w:p w14:paraId="2DBF6A3C" w14:textId="3ED48030"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76</w:t>
            </w:r>
            <w:r w:rsidR="003C22AF" w:rsidRPr="00962412">
              <w:rPr>
                <w:sz w:val="16"/>
                <w:szCs w:val="16"/>
              </w:rPr>
              <w:t xml:space="preserve"> – </w:t>
            </w:r>
            <w:r w:rsidRPr="00962412">
              <w:rPr>
                <w:sz w:val="16"/>
                <w:szCs w:val="16"/>
              </w:rPr>
              <w:t>80</w:t>
            </w:r>
          </w:p>
        </w:tc>
        <w:tc>
          <w:tcPr>
            <w:tcW w:w="499" w:type="pct"/>
            <w:vAlign w:val="center"/>
          </w:tcPr>
          <w:p w14:paraId="235B4D6D" w14:textId="79468FD9"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69</w:t>
            </w:r>
            <w:r w:rsidR="003C22AF" w:rsidRPr="00962412">
              <w:rPr>
                <w:sz w:val="16"/>
                <w:szCs w:val="16"/>
              </w:rPr>
              <w:t xml:space="preserve"> – </w:t>
            </w:r>
            <w:r w:rsidRPr="00962412">
              <w:rPr>
                <w:sz w:val="16"/>
                <w:szCs w:val="16"/>
              </w:rPr>
              <w:t>73</w:t>
            </w:r>
          </w:p>
        </w:tc>
        <w:tc>
          <w:tcPr>
            <w:tcW w:w="501" w:type="pct"/>
            <w:vAlign w:val="center"/>
          </w:tcPr>
          <w:p w14:paraId="00B608F9" w14:textId="23096395"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66</w:t>
            </w:r>
            <w:r w:rsidR="006914B0" w:rsidRPr="00962412">
              <w:rPr>
                <w:sz w:val="16"/>
                <w:szCs w:val="16"/>
              </w:rPr>
              <w:t xml:space="preserve"> – </w:t>
            </w:r>
            <w:r w:rsidRPr="00962412">
              <w:rPr>
                <w:sz w:val="16"/>
                <w:szCs w:val="16"/>
              </w:rPr>
              <w:t>70</w:t>
            </w:r>
          </w:p>
        </w:tc>
        <w:tc>
          <w:tcPr>
            <w:tcW w:w="807" w:type="pct"/>
          </w:tcPr>
          <w:p w14:paraId="6282D8AD"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Return +150%</w:t>
            </w:r>
          </w:p>
        </w:tc>
        <w:tc>
          <w:tcPr>
            <w:tcW w:w="856" w:type="pct"/>
          </w:tcPr>
          <w:p w14:paraId="50BF42BC"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Return +150%</w:t>
            </w:r>
          </w:p>
        </w:tc>
        <w:tc>
          <w:tcPr>
            <w:tcW w:w="840" w:type="pct"/>
          </w:tcPr>
          <w:p w14:paraId="546FFC17"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Banking Fee +50%</w:t>
            </w:r>
          </w:p>
        </w:tc>
      </w:tr>
      <w:tr w:rsidR="00046FD8" w:rsidRPr="00962412" w14:paraId="26F41C11" w14:textId="77777777" w:rsidTr="00566AC4">
        <w:trPr>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58212942" w14:textId="3A3E0666" w:rsidR="00046FD8" w:rsidRPr="00962412" w:rsidRDefault="00046FD8" w:rsidP="009E54CF">
            <w:pPr>
              <w:pStyle w:val="NoSpacing"/>
              <w:jc w:val="center"/>
              <w:rPr>
                <w:b w:val="0"/>
                <w:sz w:val="16"/>
                <w:szCs w:val="16"/>
              </w:rPr>
            </w:pPr>
            <w:r w:rsidRPr="00962412">
              <w:rPr>
                <w:b w:val="0"/>
                <w:sz w:val="16"/>
                <w:szCs w:val="16"/>
              </w:rPr>
              <w:t>91</w:t>
            </w:r>
            <w:r w:rsidR="003C22AF" w:rsidRPr="00962412">
              <w:rPr>
                <w:b w:val="0"/>
                <w:sz w:val="16"/>
                <w:szCs w:val="16"/>
              </w:rPr>
              <w:t xml:space="preserve"> – </w:t>
            </w:r>
            <w:r w:rsidRPr="00962412">
              <w:rPr>
                <w:b w:val="0"/>
                <w:sz w:val="16"/>
                <w:szCs w:val="16"/>
              </w:rPr>
              <w:t>94</w:t>
            </w:r>
          </w:p>
        </w:tc>
        <w:tc>
          <w:tcPr>
            <w:tcW w:w="499" w:type="pct"/>
            <w:vAlign w:val="center"/>
          </w:tcPr>
          <w:p w14:paraId="0B38A957" w14:textId="7888448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86</w:t>
            </w:r>
            <w:r w:rsidR="003C22AF" w:rsidRPr="00962412">
              <w:rPr>
                <w:sz w:val="16"/>
                <w:szCs w:val="16"/>
              </w:rPr>
              <w:t xml:space="preserve"> – </w:t>
            </w:r>
            <w:r w:rsidRPr="00962412">
              <w:rPr>
                <w:sz w:val="16"/>
                <w:szCs w:val="16"/>
              </w:rPr>
              <w:t>90</w:t>
            </w:r>
          </w:p>
        </w:tc>
        <w:tc>
          <w:tcPr>
            <w:tcW w:w="499" w:type="pct"/>
            <w:vAlign w:val="center"/>
          </w:tcPr>
          <w:p w14:paraId="17C51259" w14:textId="1EB9E834"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81</w:t>
            </w:r>
            <w:r w:rsidR="003C22AF" w:rsidRPr="00962412">
              <w:rPr>
                <w:sz w:val="16"/>
                <w:szCs w:val="16"/>
              </w:rPr>
              <w:t xml:space="preserve"> – </w:t>
            </w:r>
            <w:r w:rsidRPr="00962412">
              <w:rPr>
                <w:sz w:val="16"/>
                <w:szCs w:val="16"/>
              </w:rPr>
              <w:t>85</w:t>
            </w:r>
          </w:p>
        </w:tc>
        <w:tc>
          <w:tcPr>
            <w:tcW w:w="499" w:type="pct"/>
            <w:vAlign w:val="center"/>
          </w:tcPr>
          <w:p w14:paraId="7E5DAC75" w14:textId="5D0DE1CA"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74</w:t>
            </w:r>
            <w:r w:rsidR="003C22AF" w:rsidRPr="00962412">
              <w:rPr>
                <w:sz w:val="16"/>
                <w:szCs w:val="16"/>
              </w:rPr>
              <w:t xml:space="preserve"> – </w:t>
            </w:r>
            <w:r w:rsidRPr="00962412">
              <w:rPr>
                <w:sz w:val="16"/>
                <w:szCs w:val="16"/>
              </w:rPr>
              <w:t>78</w:t>
            </w:r>
          </w:p>
        </w:tc>
        <w:tc>
          <w:tcPr>
            <w:tcW w:w="501" w:type="pct"/>
            <w:vAlign w:val="center"/>
          </w:tcPr>
          <w:p w14:paraId="6AADF352" w14:textId="789BE67C"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71</w:t>
            </w:r>
            <w:r w:rsidR="006914B0" w:rsidRPr="00962412">
              <w:rPr>
                <w:sz w:val="16"/>
                <w:szCs w:val="16"/>
              </w:rPr>
              <w:t xml:space="preserve"> – </w:t>
            </w:r>
            <w:r w:rsidRPr="00962412">
              <w:rPr>
                <w:sz w:val="16"/>
                <w:szCs w:val="16"/>
              </w:rPr>
              <w:t>75</w:t>
            </w:r>
          </w:p>
        </w:tc>
        <w:tc>
          <w:tcPr>
            <w:tcW w:w="807" w:type="pct"/>
          </w:tcPr>
          <w:p w14:paraId="2E5C8381"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turn +200%</w:t>
            </w:r>
          </w:p>
        </w:tc>
        <w:tc>
          <w:tcPr>
            <w:tcW w:w="856" w:type="pct"/>
          </w:tcPr>
          <w:p w14:paraId="2E2DC93A"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turn +200%</w:t>
            </w:r>
          </w:p>
        </w:tc>
        <w:tc>
          <w:tcPr>
            <w:tcW w:w="840" w:type="pct"/>
          </w:tcPr>
          <w:p w14:paraId="2D8D75FC"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Collateral 5%</w:t>
            </w:r>
          </w:p>
        </w:tc>
      </w:tr>
      <w:tr w:rsidR="00046FD8" w:rsidRPr="00962412" w14:paraId="6768B096" w14:textId="77777777" w:rsidTr="00566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7DE571A4" w14:textId="0FE616AA" w:rsidR="00046FD8" w:rsidRPr="00962412" w:rsidRDefault="00046FD8" w:rsidP="009E54CF">
            <w:pPr>
              <w:pStyle w:val="NoSpacing"/>
              <w:jc w:val="center"/>
              <w:rPr>
                <w:b w:val="0"/>
                <w:sz w:val="16"/>
                <w:szCs w:val="16"/>
              </w:rPr>
            </w:pPr>
            <w:r w:rsidRPr="00962412">
              <w:rPr>
                <w:b w:val="0"/>
                <w:sz w:val="16"/>
                <w:szCs w:val="16"/>
              </w:rPr>
              <w:t>95</w:t>
            </w:r>
            <w:r w:rsidR="003C22AF" w:rsidRPr="00962412">
              <w:rPr>
                <w:b w:val="0"/>
                <w:sz w:val="16"/>
                <w:szCs w:val="16"/>
              </w:rPr>
              <w:t xml:space="preserve"> – </w:t>
            </w:r>
            <w:r w:rsidRPr="00962412">
              <w:rPr>
                <w:b w:val="0"/>
                <w:sz w:val="16"/>
                <w:szCs w:val="16"/>
              </w:rPr>
              <w:t>97</w:t>
            </w:r>
          </w:p>
        </w:tc>
        <w:tc>
          <w:tcPr>
            <w:tcW w:w="499" w:type="pct"/>
            <w:vAlign w:val="center"/>
          </w:tcPr>
          <w:p w14:paraId="6645ACFE" w14:textId="090035BA"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91</w:t>
            </w:r>
            <w:r w:rsidR="003C22AF" w:rsidRPr="00962412">
              <w:rPr>
                <w:sz w:val="16"/>
                <w:szCs w:val="16"/>
              </w:rPr>
              <w:t xml:space="preserve"> – </w:t>
            </w:r>
            <w:r w:rsidRPr="00962412">
              <w:rPr>
                <w:sz w:val="16"/>
                <w:szCs w:val="16"/>
              </w:rPr>
              <w:t>94</w:t>
            </w:r>
          </w:p>
        </w:tc>
        <w:tc>
          <w:tcPr>
            <w:tcW w:w="499" w:type="pct"/>
            <w:vAlign w:val="center"/>
          </w:tcPr>
          <w:p w14:paraId="1A0A7567" w14:textId="6819DC5C"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86</w:t>
            </w:r>
            <w:r w:rsidR="003C22AF" w:rsidRPr="00962412">
              <w:rPr>
                <w:sz w:val="16"/>
                <w:szCs w:val="16"/>
              </w:rPr>
              <w:t xml:space="preserve"> – </w:t>
            </w:r>
            <w:r w:rsidRPr="00962412">
              <w:rPr>
                <w:sz w:val="16"/>
                <w:szCs w:val="16"/>
              </w:rPr>
              <w:t>90</w:t>
            </w:r>
          </w:p>
        </w:tc>
        <w:tc>
          <w:tcPr>
            <w:tcW w:w="499" w:type="pct"/>
            <w:vAlign w:val="center"/>
          </w:tcPr>
          <w:p w14:paraId="1E469DD4" w14:textId="4327B3AD"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79</w:t>
            </w:r>
            <w:r w:rsidR="003C22AF" w:rsidRPr="00962412">
              <w:rPr>
                <w:sz w:val="16"/>
                <w:szCs w:val="16"/>
              </w:rPr>
              <w:t xml:space="preserve"> – </w:t>
            </w:r>
            <w:r w:rsidRPr="00962412">
              <w:rPr>
                <w:sz w:val="16"/>
                <w:szCs w:val="16"/>
              </w:rPr>
              <w:t>83</w:t>
            </w:r>
          </w:p>
        </w:tc>
        <w:tc>
          <w:tcPr>
            <w:tcW w:w="501" w:type="pct"/>
            <w:vAlign w:val="center"/>
          </w:tcPr>
          <w:p w14:paraId="16218457" w14:textId="6524D028"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76</w:t>
            </w:r>
            <w:r w:rsidR="006914B0" w:rsidRPr="00962412">
              <w:rPr>
                <w:sz w:val="16"/>
                <w:szCs w:val="16"/>
              </w:rPr>
              <w:t xml:space="preserve"> – </w:t>
            </w:r>
            <w:r w:rsidRPr="00962412">
              <w:rPr>
                <w:sz w:val="16"/>
                <w:szCs w:val="16"/>
              </w:rPr>
              <w:t>80</w:t>
            </w:r>
          </w:p>
        </w:tc>
        <w:tc>
          <w:tcPr>
            <w:tcW w:w="807" w:type="pct"/>
          </w:tcPr>
          <w:p w14:paraId="1EDECB89"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Patron</w:t>
            </w:r>
          </w:p>
        </w:tc>
        <w:tc>
          <w:tcPr>
            <w:tcW w:w="856" w:type="pct"/>
          </w:tcPr>
          <w:p w14:paraId="6432F6A6"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Protector</w:t>
            </w:r>
          </w:p>
        </w:tc>
        <w:tc>
          <w:tcPr>
            <w:tcW w:w="840" w:type="pct"/>
          </w:tcPr>
          <w:p w14:paraId="122D1AC5"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Collateral 10%</w:t>
            </w:r>
          </w:p>
        </w:tc>
      </w:tr>
      <w:tr w:rsidR="00046FD8" w:rsidRPr="00962412" w14:paraId="63A428D5" w14:textId="77777777" w:rsidTr="00566AC4">
        <w:trPr>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364B4D19" w14:textId="50528657" w:rsidR="00046FD8" w:rsidRPr="00962412" w:rsidRDefault="00046FD8" w:rsidP="009E54CF">
            <w:pPr>
              <w:pStyle w:val="NoSpacing"/>
              <w:jc w:val="center"/>
              <w:rPr>
                <w:b w:val="0"/>
                <w:sz w:val="16"/>
                <w:szCs w:val="16"/>
              </w:rPr>
            </w:pPr>
            <w:r w:rsidRPr="00962412">
              <w:rPr>
                <w:b w:val="0"/>
                <w:sz w:val="16"/>
                <w:szCs w:val="16"/>
              </w:rPr>
              <w:t>98</w:t>
            </w:r>
            <w:r w:rsidR="003C22AF" w:rsidRPr="00962412">
              <w:rPr>
                <w:b w:val="0"/>
                <w:sz w:val="16"/>
                <w:szCs w:val="16"/>
              </w:rPr>
              <w:t xml:space="preserve"> – </w:t>
            </w:r>
            <w:r w:rsidRPr="00962412">
              <w:rPr>
                <w:b w:val="0"/>
                <w:sz w:val="16"/>
                <w:szCs w:val="16"/>
              </w:rPr>
              <w:t>99</w:t>
            </w:r>
          </w:p>
        </w:tc>
        <w:tc>
          <w:tcPr>
            <w:tcW w:w="499" w:type="pct"/>
            <w:vAlign w:val="center"/>
          </w:tcPr>
          <w:p w14:paraId="01D9936C" w14:textId="08F8A275"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95</w:t>
            </w:r>
            <w:r w:rsidR="003C22AF" w:rsidRPr="00962412">
              <w:rPr>
                <w:sz w:val="16"/>
                <w:szCs w:val="16"/>
              </w:rPr>
              <w:t xml:space="preserve"> – </w:t>
            </w:r>
            <w:r w:rsidRPr="00962412">
              <w:rPr>
                <w:sz w:val="16"/>
                <w:szCs w:val="16"/>
              </w:rPr>
              <w:t>97</w:t>
            </w:r>
          </w:p>
        </w:tc>
        <w:tc>
          <w:tcPr>
            <w:tcW w:w="499" w:type="pct"/>
            <w:vAlign w:val="center"/>
          </w:tcPr>
          <w:p w14:paraId="12F959D3" w14:textId="457D16BB"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91</w:t>
            </w:r>
            <w:r w:rsidR="003C22AF" w:rsidRPr="00962412">
              <w:rPr>
                <w:sz w:val="16"/>
                <w:szCs w:val="16"/>
              </w:rPr>
              <w:t xml:space="preserve"> – </w:t>
            </w:r>
            <w:r w:rsidRPr="00962412">
              <w:rPr>
                <w:sz w:val="16"/>
                <w:szCs w:val="16"/>
              </w:rPr>
              <w:t>94</w:t>
            </w:r>
          </w:p>
        </w:tc>
        <w:tc>
          <w:tcPr>
            <w:tcW w:w="499" w:type="pct"/>
            <w:vAlign w:val="center"/>
          </w:tcPr>
          <w:p w14:paraId="02F7A0FE" w14:textId="6ADDCE8F"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84</w:t>
            </w:r>
            <w:r w:rsidR="003C22AF" w:rsidRPr="00962412">
              <w:rPr>
                <w:sz w:val="16"/>
                <w:szCs w:val="16"/>
              </w:rPr>
              <w:t xml:space="preserve"> – </w:t>
            </w:r>
            <w:r w:rsidRPr="00962412">
              <w:rPr>
                <w:sz w:val="16"/>
                <w:szCs w:val="16"/>
              </w:rPr>
              <w:t>88</w:t>
            </w:r>
          </w:p>
        </w:tc>
        <w:tc>
          <w:tcPr>
            <w:tcW w:w="501" w:type="pct"/>
            <w:vAlign w:val="center"/>
          </w:tcPr>
          <w:p w14:paraId="70E7D044" w14:textId="5A4A40DA"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81</w:t>
            </w:r>
            <w:r w:rsidR="006914B0" w:rsidRPr="00962412">
              <w:rPr>
                <w:sz w:val="16"/>
                <w:szCs w:val="16"/>
              </w:rPr>
              <w:t xml:space="preserve"> – </w:t>
            </w:r>
            <w:r w:rsidRPr="00962412">
              <w:rPr>
                <w:sz w:val="16"/>
                <w:szCs w:val="16"/>
              </w:rPr>
              <w:t>85</w:t>
            </w:r>
          </w:p>
        </w:tc>
        <w:tc>
          <w:tcPr>
            <w:tcW w:w="807" w:type="pct"/>
          </w:tcPr>
          <w:p w14:paraId="082DB00D"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Acclamation</w:t>
            </w:r>
          </w:p>
        </w:tc>
        <w:tc>
          <w:tcPr>
            <w:tcW w:w="856" w:type="pct"/>
          </w:tcPr>
          <w:p w14:paraId="5BC7AA21"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Monopoly</w:t>
            </w:r>
          </w:p>
        </w:tc>
        <w:tc>
          <w:tcPr>
            <w:tcW w:w="840" w:type="pct"/>
          </w:tcPr>
          <w:p w14:paraId="15D691CD"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Collateral 20%</w:t>
            </w:r>
          </w:p>
        </w:tc>
      </w:tr>
      <w:tr w:rsidR="00046FD8" w:rsidRPr="00962412" w14:paraId="59C5201D" w14:textId="77777777" w:rsidTr="00566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2BBF5889" w14:textId="6DA6E39A" w:rsidR="00046FD8" w:rsidRPr="00962412" w:rsidRDefault="00046FD8" w:rsidP="009E54CF">
            <w:pPr>
              <w:pStyle w:val="NoSpacing"/>
              <w:jc w:val="center"/>
              <w:rPr>
                <w:b w:val="0"/>
                <w:sz w:val="16"/>
                <w:szCs w:val="16"/>
              </w:rPr>
            </w:pPr>
            <w:r w:rsidRPr="00962412">
              <w:rPr>
                <w:b w:val="0"/>
                <w:sz w:val="16"/>
                <w:szCs w:val="16"/>
              </w:rPr>
              <w:t>100+</w:t>
            </w:r>
          </w:p>
        </w:tc>
        <w:tc>
          <w:tcPr>
            <w:tcW w:w="499" w:type="pct"/>
            <w:vAlign w:val="center"/>
          </w:tcPr>
          <w:p w14:paraId="66B43B7C" w14:textId="3676872D"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98</w:t>
            </w:r>
            <w:r w:rsidR="003C22AF" w:rsidRPr="00962412">
              <w:rPr>
                <w:sz w:val="16"/>
                <w:szCs w:val="16"/>
              </w:rPr>
              <w:t xml:space="preserve"> – </w:t>
            </w:r>
            <w:r w:rsidRPr="00962412">
              <w:rPr>
                <w:sz w:val="16"/>
                <w:szCs w:val="16"/>
              </w:rPr>
              <w:t>99</w:t>
            </w:r>
          </w:p>
        </w:tc>
        <w:tc>
          <w:tcPr>
            <w:tcW w:w="499" w:type="pct"/>
            <w:vAlign w:val="center"/>
          </w:tcPr>
          <w:p w14:paraId="2B5AFB56" w14:textId="7C2CA97A"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95</w:t>
            </w:r>
            <w:r w:rsidR="003C22AF" w:rsidRPr="00962412">
              <w:rPr>
                <w:sz w:val="16"/>
                <w:szCs w:val="16"/>
              </w:rPr>
              <w:t xml:space="preserve"> – </w:t>
            </w:r>
            <w:r w:rsidRPr="00962412">
              <w:rPr>
                <w:sz w:val="16"/>
                <w:szCs w:val="16"/>
              </w:rPr>
              <w:t>97</w:t>
            </w:r>
          </w:p>
        </w:tc>
        <w:tc>
          <w:tcPr>
            <w:tcW w:w="499" w:type="pct"/>
            <w:vAlign w:val="center"/>
          </w:tcPr>
          <w:p w14:paraId="5C68CC4F" w14:textId="586EAF3F"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89</w:t>
            </w:r>
            <w:r w:rsidR="003C22AF" w:rsidRPr="00962412">
              <w:rPr>
                <w:sz w:val="16"/>
                <w:szCs w:val="16"/>
              </w:rPr>
              <w:t xml:space="preserve"> – </w:t>
            </w:r>
            <w:r w:rsidRPr="00962412">
              <w:rPr>
                <w:sz w:val="16"/>
                <w:szCs w:val="16"/>
              </w:rPr>
              <w:t>93</w:t>
            </w:r>
          </w:p>
        </w:tc>
        <w:tc>
          <w:tcPr>
            <w:tcW w:w="501" w:type="pct"/>
            <w:vAlign w:val="center"/>
          </w:tcPr>
          <w:p w14:paraId="3B72EA23" w14:textId="2945DC8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86</w:t>
            </w:r>
            <w:r w:rsidR="006914B0" w:rsidRPr="00962412">
              <w:rPr>
                <w:sz w:val="16"/>
                <w:szCs w:val="16"/>
              </w:rPr>
              <w:t xml:space="preserve"> – </w:t>
            </w:r>
            <w:r w:rsidRPr="00962412">
              <w:rPr>
                <w:sz w:val="16"/>
                <w:szCs w:val="16"/>
              </w:rPr>
              <w:t>90</w:t>
            </w:r>
          </w:p>
        </w:tc>
        <w:tc>
          <w:tcPr>
            <w:tcW w:w="807" w:type="pct"/>
          </w:tcPr>
          <w:p w14:paraId="428D08B9"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Windfall +2d10%</w:t>
            </w:r>
          </w:p>
        </w:tc>
        <w:tc>
          <w:tcPr>
            <w:tcW w:w="856" w:type="pct"/>
          </w:tcPr>
          <w:p w14:paraId="37946A0A"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Discovery +2d10%</w:t>
            </w:r>
          </w:p>
        </w:tc>
        <w:tc>
          <w:tcPr>
            <w:tcW w:w="840" w:type="pct"/>
          </w:tcPr>
          <w:p w14:paraId="53B4CA63"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Principal</w:t>
            </w:r>
          </w:p>
        </w:tc>
      </w:tr>
      <w:tr w:rsidR="00046FD8" w:rsidRPr="00962412" w14:paraId="4341E537" w14:textId="77777777" w:rsidTr="00566AC4">
        <w:trPr>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7A6DE4CE" w14:textId="77777777" w:rsidR="00046FD8" w:rsidRPr="00962412" w:rsidRDefault="00046FD8" w:rsidP="009E54CF">
            <w:pPr>
              <w:pStyle w:val="NoSpacing"/>
              <w:jc w:val="center"/>
              <w:rPr>
                <w:b w:val="0"/>
                <w:sz w:val="16"/>
                <w:szCs w:val="16"/>
              </w:rPr>
            </w:pPr>
            <w:r w:rsidRPr="00962412">
              <w:rPr>
                <w:b w:val="0"/>
                <w:sz w:val="16"/>
                <w:szCs w:val="16"/>
              </w:rPr>
              <w:t>-</w:t>
            </w:r>
          </w:p>
        </w:tc>
        <w:tc>
          <w:tcPr>
            <w:tcW w:w="499" w:type="pct"/>
            <w:vAlign w:val="center"/>
          </w:tcPr>
          <w:p w14:paraId="64EF9EBB" w14:textId="7829FC4F"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100+</w:t>
            </w:r>
          </w:p>
        </w:tc>
        <w:tc>
          <w:tcPr>
            <w:tcW w:w="499" w:type="pct"/>
            <w:vAlign w:val="center"/>
          </w:tcPr>
          <w:p w14:paraId="57A95B5A" w14:textId="7DC157A9"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98</w:t>
            </w:r>
            <w:r w:rsidR="003C22AF" w:rsidRPr="00962412">
              <w:rPr>
                <w:sz w:val="16"/>
                <w:szCs w:val="16"/>
              </w:rPr>
              <w:t xml:space="preserve"> – </w:t>
            </w:r>
            <w:r w:rsidRPr="00962412">
              <w:rPr>
                <w:sz w:val="16"/>
                <w:szCs w:val="16"/>
              </w:rPr>
              <w:t>99</w:t>
            </w:r>
          </w:p>
        </w:tc>
        <w:tc>
          <w:tcPr>
            <w:tcW w:w="499" w:type="pct"/>
            <w:vAlign w:val="center"/>
          </w:tcPr>
          <w:p w14:paraId="1722695C" w14:textId="7D4CDD0F"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94</w:t>
            </w:r>
            <w:r w:rsidR="003C22AF" w:rsidRPr="00962412">
              <w:rPr>
                <w:sz w:val="16"/>
                <w:szCs w:val="16"/>
              </w:rPr>
              <w:t xml:space="preserve"> – </w:t>
            </w:r>
            <w:r w:rsidRPr="00962412">
              <w:rPr>
                <w:sz w:val="16"/>
                <w:szCs w:val="16"/>
              </w:rPr>
              <w:t>98</w:t>
            </w:r>
          </w:p>
        </w:tc>
        <w:tc>
          <w:tcPr>
            <w:tcW w:w="501" w:type="pct"/>
            <w:vAlign w:val="center"/>
          </w:tcPr>
          <w:p w14:paraId="1E30A3D9" w14:textId="08C99398"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91</w:t>
            </w:r>
            <w:r w:rsidR="006914B0" w:rsidRPr="00962412">
              <w:rPr>
                <w:sz w:val="16"/>
                <w:szCs w:val="16"/>
              </w:rPr>
              <w:t xml:space="preserve"> – </w:t>
            </w:r>
            <w:r w:rsidRPr="00962412">
              <w:rPr>
                <w:sz w:val="16"/>
                <w:szCs w:val="16"/>
              </w:rPr>
              <w:t>95</w:t>
            </w:r>
          </w:p>
        </w:tc>
        <w:tc>
          <w:tcPr>
            <w:tcW w:w="807" w:type="pct"/>
          </w:tcPr>
          <w:p w14:paraId="4B0A82DD" w14:textId="382FED89"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Windfall +2d6</w:t>
            </w:r>
            <w:r w:rsidR="003C22AF" w:rsidRPr="00962412">
              <w:rPr>
                <w:sz w:val="16"/>
                <w:szCs w:val="16"/>
                <w:lang w:val="en-US"/>
              </w:rPr>
              <w:t xml:space="preserve"> </w:t>
            </w:r>
            <w:r w:rsidRPr="00962412">
              <w:rPr>
                <w:sz w:val="16"/>
                <w:szCs w:val="16"/>
              </w:rPr>
              <w:t>x</w:t>
            </w:r>
            <w:r w:rsidR="003C22AF" w:rsidRPr="00962412">
              <w:rPr>
                <w:sz w:val="16"/>
                <w:szCs w:val="16"/>
                <w:lang w:val="en-US"/>
              </w:rPr>
              <w:t xml:space="preserve"> </w:t>
            </w:r>
            <w:r w:rsidRPr="00962412">
              <w:rPr>
                <w:sz w:val="16"/>
                <w:szCs w:val="16"/>
              </w:rPr>
              <w:t>5%</w:t>
            </w:r>
          </w:p>
        </w:tc>
        <w:tc>
          <w:tcPr>
            <w:tcW w:w="856" w:type="pct"/>
          </w:tcPr>
          <w:p w14:paraId="6D4B399D" w14:textId="21B866E8"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Discovery +2d6</w:t>
            </w:r>
            <w:r w:rsidR="003C22AF" w:rsidRPr="00962412">
              <w:rPr>
                <w:sz w:val="16"/>
                <w:szCs w:val="16"/>
                <w:lang w:val="en-US"/>
              </w:rPr>
              <w:t xml:space="preserve"> </w:t>
            </w:r>
            <w:r w:rsidRPr="00962412">
              <w:rPr>
                <w:sz w:val="16"/>
                <w:szCs w:val="16"/>
              </w:rPr>
              <w:t>x</w:t>
            </w:r>
            <w:r w:rsidR="003C22AF" w:rsidRPr="00962412">
              <w:rPr>
                <w:sz w:val="16"/>
                <w:szCs w:val="16"/>
                <w:lang w:val="en-US"/>
              </w:rPr>
              <w:t xml:space="preserve"> </w:t>
            </w:r>
            <w:r w:rsidRPr="00962412">
              <w:rPr>
                <w:sz w:val="16"/>
                <w:szCs w:val="16"/>
              </w:rPr>
              <w:t>5%</w:t>
            </w:r>
          </w:p>
        </w:tc>
        <w:tc>
          <w:tcPr>
            <w:tcW w:w="840" w:type="pct"/>
          </w:tcPr>
          <w:p w14:paraId="79EE3A5C" w14:textId="77777777" w:rsidR="00046FD8" w:rsidRPr="00962412" w:rsidRDefault="00046FD8" w:rsidP="009E54CF">
            <w:pPr>
              <w:pStyle w:val="NoSpacing"/>
              <w:jc w:val="center"/>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rPr>
              <w:t>Repayment</w:t>
            </w:r>
          </w:p>
        </w:tc>
      </w:tr>
      <w:tr w:rsidR="00046FD8" w:rsidRPr="00962412" w14:paraId="6DD0B473" w14:textId="77777777" w:rsidTr="00566A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99" w:type="pct"/>
            <w:vAlign w:val="center"/>
          </w:tcPr>
          <w:p w14:paraId="52034A51" w14:textId="77777777" w:rsidR="00046FD8" w:rsidRPr="00962412" w:rsidRDefault="00046FD8" w:rsidP="009E54CF">
            <w:pPr>
              <w:pStyle w:val="NoSpacing"/>
              <w:jc w:val="center"/>
              <w:rPr>
                <w:b w:val="0"/>
                <w:sz w:val="16"/>
                <w:szCs w:val="16"/>
              </w:rPr>
            </w:pPr>
            <w:r w:rsidRPr="00962412">
              <w:rPr>
                <w:b w:val="0"/>
                <w:sz w:val="16"/>
                <w:szCs w:val="16"/>
              </w:rPr>
              <w:t>-</w:t>
            </w:r>
          </w:p>
        </w:tc>
        <w:tc>
          <w:tcPr>
            <w:tcW w:w="499" w:type="pct"/>
            <w:vAlign w:val="center"/>
          </w:tcPr>
          <w:p w14:paraId="6346EF5F"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w:t>
            </w:r>
          </w:p>
        </w:tc>
        <w:tc>
          <w:tcPr>
            <w:tcW w:w="499" w:type="pct"/>
            <w:vAlign w:val="center"/>
          </w:tcPr>
          <w:p w14:paraId="335A0992" w14:textId="3A50865B"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100+</w:t>
            </w:r>
          </w:p>
        </w:tc>
        <w:tc>
          <w:tcPr>
            <w:tcW w:w="499" w:type="pct"/>
            <w:vAlign w:val="center"/>
          </w:tcPr>
          <w:p w14:paraId="202DFBC2" w14:textId="3E3F341D"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99+</w:t>
            </w:r>
          </w:p>
        </w:tc>
        <w:tc>
          <w:tcPr>
            <w:tcW w:w="501" w:type="pct"/>
            <w:vAlign w:val="center"/>
          </w:tcPr>
          <w:p w14:paraId="1F201386" w14:textId="19BF1B52"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96+</w:t>
            </w:r>
          </w:p>
        </w:tc>
        <w:tc>
          <w:tcPr>
            <w:tcW w:w="807" w:type="pct"/>
          </w:tcPr>
          <w:p w14:paraId="2C99D18D"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Windfall +100%</w:t>
            </w:r>
          </w:p>
        </w:tc>
        <w:tc>
          <w:tcPr>
            <w:tcW w:w="856" w:type="pct"/>
          </w:tcPr>
          <w:p w14:paraId="2408C7D8"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Discovery +100%</w:t>
            </w:r>
          </w:p>
        </w:tc>
        <w:tc>
          <w:tcPr>
            <w:tcW w:w="840" w:type="pct"/>
          </w:tcPr>
          <w:p w14:paraId="7FE77717" w14:textId="77777777" w:rsidR="00046FD8" w:rsidRPr="00962412" w:rsidRDefault="00046FD8" w:rsidP="009E54CF">
            <w:pPr>
              <w:pStyle w:val="NoSpacing"/>
              <w:jc w:val="center"/>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rPr>
              <w:t>Maturation</w:t>
            </w:r>
          </w:p>
        </w:tc>
      </w:tr>
    </w:tbl>
    <w:p w14:paraId="7AA78CCB" w14:textId="77777777" w:rsidR="00046FD8" w:rsidRPr="00962412" w:rsidRDefault="00046FD8" w:rsidP="00046FD8">
      <w:pPr>
        <w:pStyle w:val="NoSpacing"/>
      </w:pPr>
    </w:p>
    <w:p w14:paraId="08D1530B" w14:textId="20294B09" w:rsidR="00046FD8" w:rsidRPr="00962412" w:rsidRDefault="00046FD8" w:rsidP="00046FD8">
      <w:r w:rsidRPr="00962412">
        <w:rPr>
          <w:b/>
        </w:rPr>
        <w:t xml:space="preserve">Acclamation: </w:t>
      </w:r>
      <w:r w:rsidRPr="00962412">
        <w:t>The business has gained a reputation for excellence. The business</w:t>
      </w:r>
      <w:r w:rsidR="004C620E" w:rsidRPr="00962412">
        <w:t>’</w:t>
      </w:r>
      <w:r w:rsidRPr="00962412">
        <w:t>s current rate of return is doubled this month and for the next 1d6 months. A “Disrepute” vagary cancels this vagary as soon as it occurs.</w:t>
      </w:r>
    </w:p>
    <w:p w14:paraId="616B73E2" w14:textId="1AE3CD87" w:rsidR="00046FD8" w:rsidRPr="00962412" w:rsidRDefault="00046FD8" w:rsidP="00046FD8">
      <w:r w:rsidRPr="00962412">
        <w:rPr>
          <w:b/>
        </w:rPr>
        <w:t xml:space="preserve">Annihilation: </w:t>
      </w:r>
      <w:r w:rsidRPr="00962412">
        <w:t xml:space="preserve">The expedition has been utterly destroyed. The character earns no return this month, and his investment is completely lost. 1d4 survivors report that the cause of the annihilation is (roll 1d8): 1 </w:t>
      </w:r>
      <w:r w:rsidR="003C22AF" w:rsidRPr="00962412">
        <w:t>—</w:t>
      </w:r>
      <w:r w:rsidRPr="00962412">
        <w:t xml:space="preserve"> mysterious, 2 </w:t>
      </w:r>
      <w:r w:rsidR="003C22AF" w:rsidRPr="00962412">
        <w:t>—</w:t>
      </w:r>
      <w:r w:rsidRPr="00962412">
        <w:t xml:space="preserve"> a rival expedition, 3 </w:t>
      </w:r>
      <w:r w:rsidR="003C22AF" w:rsidRPr="00962412">
        <w:t>—</w:t>
      </w:r>
      <w:r w:rsidRPr="00962412">
        <w:t xml:space="preserve"> a natural disaster, 4 </w:t>
      </w:r>
      <w:r w:rsidR="003C22AF" w:rsidRPr="00962412">
        <w:t>—</w:t>
      </w:r>
      <w:r w:rsidRPr="00962412">
        <w:t xml:space="preserve"> a group of monsters, 5 </w:t>
      </w:r>
      <w:r w:rsidR="003C22AF" w:rsidRPr="00962412">
        <w:t>—</w:t>
      </w:r>
      <w:r w:rsidRPr="00962412">
        <w:t xml:space="preserve"> an enemy army, 6 </w:t>
      </w:r>
      <w:r w:rsidR="003C22AF" w:rsidRPr="00962412">
        <w:t>—</w:t>
      </w:r>
      <w:r w:rsidRPr="00962412">
        <w:t xml:space="preserve"> brigands or pirates, 7 </w:t>
      </w:r>
      <w:r w:rsidR="003C22AF" w:rsidRPr="00962412">
        <w:t>—</w:t>
      </w:r>
      <w:r w:rsidRPr="00962412">
        <w:t xml:space="preserve"> betrayal from within, 8 </w:t>
      </w:r>
      <w:r w:rsidR="003C22AF" w:rsidRPr="00962412">
        <w:t>—</w:t>
      </w:r>
      <w:r w:rsidRPr="00962412">
        <w:t xml:space="preserve"> betrayal from trading partners.</w:t>
      </w:r>
    </w:p>
    <w:p w14:paraId="7249895A" w14:textId="4A9911A2" w:rsidR="00046FD8" w:rsidRPr="00962412" w:rsidRDefault="00046FD8" w:rsidP="00046FD8">
      <w:r w:rsidRPr="00962412">
        <w:rPr>
          <w:b/>
        </w:rPr>
        <w:t xml:space="preserve">Bailout: </w:t>
      </w:r>
      <w:r w:rsidRPr="00962412">
        <w:t>The debtor needs more funds. The character is asked to invest additional sums equal to the value of his investment multiplied by the percentage shown. If the character provides the bailout, he collects his return based on the new value. If he does not, he can take a “Writedown” vagary or seize the debtor</w:t>
      </w:r>
      <w:r w:rsidR="004C620E" w:rsidRPr="00962412">
        <w:t>’</w:t>
      </w:r>
      <w:r w:rsidRPr="00962412">
        <w:t>s assets in repayment. Seizing the debtor</w:t>
      </w:r>
      <w:r w:rsidR="004C620E" w:rsidRPr="00962412">
        <w:t>’</w:t>
      </w:r>
      <w:r w:rsidRPr="00962412">
        <w:t>s assets reduces the current value of the character</w:t>
      </w:r>
      <w:r w:rsidR="004C620E" w:rsidRPr="00962412">
        <w:t>’</w:t>
      </w:r>
      <w:r w:rsidRPr="00962412">
        <w:t>s investment by 2d6</w:t>
      </w:r>
      <w:r w:rsidR="00B85F4B" w:rsidRPr="00962412">
        <w:t xml:space="preserve"> </w:t>
      </w:r>
      <w:r w:rsidRPr="00962412">
        <w:t>x</w:t>
      </w:r>
      <w:r w:rsidR="00B85F4B" w:rsidRPr="00962412">
        <w:t xml:space="preserve"> </w:t>
      </w:r>
      <w:r w:rsidRPr="00962412">
        <w:t>5% and liquidates the investment.</w:t>
      </w:r>
    </w:p>
    <w:p w14:paraId="0A274340" w14:textId="266065BD" w:rsidR="00046FD8" w:rsidRPr="00962412" w:rsidRDefault="00046FD8" w:rsidP="00046FD8">
      <w:pPr>
        <w:shd w:val="clear" w:color="auto" w:fill="D9D9D9" w:themeFill="background1" w:themeFillShade="D9"/>
      </w:pPr>
      <w:r w:rsidRPr="00962412">
        <w:t>EXAMPLE: The Zaharan ruinguard Moruvai has taken up predatory lending. He has made a perilous money-lending investment valued at 20,000gp with a base rate of return of 9% per month. The Judge rolls a “Bailout 25%” vagary. Moruvai may either lend another 4,000gp, accept a Writedown of 2d10% of his investment, or seize the debtor</w:t>
      </w:r>
      <w:r w:rsidR="004C620E" w:rsidRPr="00962412">
        <w:t>’</w:t>
      </w:r>
      <w:r w:rsidRPr="00962412">
        <w:t>s assets, losing 2d6</w:t>
      </w:r>
      <w:r w:rsidR="00B85F4B" w:rsidRPr="00962412">
        <w:t xml:space="preserve"> </w:t>
      </w:r>
      <w:r w:rsidRPr="00962412">
        <w:t>x</w:t>
      </w:r>
      <w:r w:rsidR="00B85F4B" w:rsidRPr="00962412">
        <w:t xml:space="preserve"> </w:t>
      </w:r>
      <w:r w:rsidRPr="00962412">
        <w:t xml:space="preserve">5% of his investment and liquidating it. </w:t>
      </w:r>
    </w:p>
    <w:p w14:paraId="1F4BA3FA" w14:textId="10413BA9" w:rsidR="00046FD8" w:rsidRPr="00962412" w:rsidRDefault="00046FD8" w:rsidP="00046FD8">
      <w:r w:rsidRPr="00962412">
        <w:rPr>
          <w:b/>
        </w:rPr>
        <w:t xml:space="preserve">Banking Fee: </w:t>
      </w:r>
      <w:r w:rsidRPr="00962412">
        <w:t>The character is able to secure an additional fee from the debtor. The return on the character</w:t>
      </w:r>
      <w:r w:rsidR="004C620E" w:rsidRPr="00962412">
        <w:t>’</w:t>
      </w:r>
      <w:r w:rsidRPr="00962412">
        <w:t>s investment is increased this month by 50%. The fee is (roll 1d6)</w:t>
      </w:r>
      <w:r w:rsidR="00B85F4B" w:rsidRPr="00962412">
        <w:t>:</w:t>
      </w:r>
      <w:r w:rsidRPr="00962412">
        <w:t xml:space="preserve"> 1 </w:t>
      </w:r>
      <w:r w:rsidR="00B85F4B" w:rsidRPr="00962412">
        <w:t>—</w:t>
      </w:r>
      <w:r w:rsidRPr="00962412">
        <w:t xml:space="preserve"> origination fee, 2 </w:t>
      </w:r>
      <w:r w:rsidR="00B85F4B" w:rsidRPr="00962412">
        <w:t>—</w:t>
      </w:r>
      <w:r w:rsidRPr="00962412">
        <w:t xml:space="preserve"> late payment fee, 3 </w:t>
      </w:r>
      <w:r w:rsidR="00B85F4B" w:rsidRPr="00962412">
        <w:t>—</w:t>
      </w:r>
      <w:r w:rsidRPr="00962412">
        <w:t xml:space="preserve"> legal expense, 4 </w:t>
      </w:r>
      <w:r w:rsidR="00B85F4B" w:rsidRPr="00962412">
        <w:t>—</w:t>
      </w:r>
      <w:r w:rsidRPr="00962412">
        <w:t xml:space="preserve"> certification, 5 </w:t>
      </w:r>
      <w:r w:rsidR="00B85F4B" w:rsidRPr="00962412">
        <w:t>—</w:t>
      </w:r>
      <w:r w:rsidRPr="00962412">
        <w:t xml:space="preserve"> appraisal, 6 </w:t>
      </w:r>
      <w:r w:rsidR="00B85F4B" w:rsidRPr="00962412">
        <w:t>—</w:t>
      </w:r>
      <w:r w:rsidRPr="00962412">
        <w:t xml:space="preserve"> prepayment penalty.</w:t>
      </w:r>
    </w:p>
    <w:p w14:paraId="33DE6A5D" w14:textId="372AECFA" w:rsidR="00046FD8" w:rsidRPr="00962412" w:rsidRDefault="00046FD8" w:rsidP="00046FD8">
      <w:r w:rsidRPr="00962412">
        <w:rPr>
          <w:b/>
        </w:rPr>
        <w:t xml:space="preserve">Bankruptcy: </w:t>
      </w:r>
      <w:r w:rsidRPr="00962412">
        <w:t xml:space="preserve">The business goes bust. The character earns no return this month, and his investment is completely lost. The reason for the bankruptcy is (roll 1d10): 1 </w:t>
      </w:r>
      <w:r w:rsidR="00B85F4B" w:rsidRPr="00962412">
        <w:t>—</w:t>
      </w:r>
      <w:r w:rsidRPr="00962412">
        <w:t xml:space="preserve"> mysterious, 2 </w:t>
      </w:r>
      <w:r w:rsidR="00B85F4B" w:rsidRPr="00962412">
        <w:t>—</w:t>
      </w:r>
      <w:r w:rsidRPr="00962412">
        <w:t xml:space="preserve"> casualty, 3 </w:t>
      </w:r>
      <w:r w:rsidR="00B85F4B" w:rsidRPr="00962412">
        <w:t>—</w:t>
      </w:r>
      <w:r w:rsidRPr="00962412">
        <w:t xml:space="preserve"> theft, 4 </w:t>
      </w:r>
      <w:r w:rsidR="00B85F4B" w:rsidRPr="00962412">
        <w:t>—</w:t>
      </w:r>
      <w:r w:rsidRPr="00962412">
        <w:t xml:space="preserve"> loss of key personnel, 5 </w:t>
      </w:r>
      <w:r w:rsidR="00B85F4B" w:rsidRPr="00962412">
        <w:t>—</w:t>
      </w:r>
      <w:r w:rsidRPr="00962412">
        <w:t xml:space="preserve"> corruption, 6 </w:t>
      </w:r>
      <w:r w:rsidR="00B85F4B" w:rsidRPr="00962412">
        <w:t>—</w:t>
      </w:r>
      <w:r w:rsidRPr="00962412">
        <w:t xml:space="preserve"> competition, 7 </w:t>
      </w:r>
      <w:r w:rsidR="00B85F4B" w:rsidRPr="00962412">
        <w:t>—</w:t>
      </w:r>
      <w:r w:rsidRPr="00962412">
        <w:t xml:space="preserve"> government interference, 8</w:t>
      </w:r>
      <w:r w:rsidR="00B85F4B" w:rsidRPr="00962412">
        <w:t xml:space="preserve"> – </w:t>
      </w:r>
      <w:r w:rsidRPr="00962412">
        <w:t xml:space="preserve">10 </w:t>
      </w:r>
      <w:r w:rsidR="00B85F4B" w:rsidRPr="00962412">
        <w:t xml:space="preserve">— </w:t>
      </w:r>
      <w:r w:rsidRPr="00962412">
        <w:t xml:space="preserve">bad judgment. </w:t>
      </w:r>
    </w:p>
    <w:p w14:paraId="76A342A1" w14:textId="1FDD62E3" w:rsidR="00046FD8" w:rsidRPr="00962412" w:rsidRDefault="00046FD8" w:rsidP="00046FD8">
      <w:r w:rsidRPr="00962412">
        <w:rPr>
          <w:b/>
        </w:rPr>
        <w:t xml:space="preserve">Brigandage/Piracy: </w:t>
      </w:r>
      <w:r w:rsidRPr="00962412">
        <w:t>The expedition has become the target of an organized company of brigands or fleet of pirates. The expedition</w:t>
      </w:r>
      <w:r w:rsidR="004C620E" w:rsidRPr="00962412">
        <w:t>’</w:t>
      </w:r>
      <w:r w:rsidRPr="00962412">
        <w:t xml:space="preserve">s current rate of return is reduced by 33% for the next 1d6 months. The enemy will consist of NPC brigands or pirates with wages equal to </w:t>
      </w:r>
      <w:r w:rsidR="004F6870" w:rsidRPr="00962412">
        <w:t>half</w:t>
      </w:r>
      <w:r w:rsidRPr="00962412">
        <w:t xml:space="preserve"> the losses they are causing. Despite their predatory nature, the brigands keep worse things at bay, so slaying them increases risk by one level (e.g. from Cautious to Balanced) for 1d6 months unless the PC takes steps to address it (Judge</w:t>
      </w:r>
      <w:r w:rsidR="004C620E" w:rsidRPr="00962412">
        <w:t>’</w:t>
      </w:r>
      <w:r w:rsidRPr="00962412">
        <w:t xml:space="preserve">s discretion). </w:t>
      </w:r>
      <w:r w:rsidR="00B85F4B" w:rsidRPr="00962412">
        <w:t xml:space="preserve">Note that this increase in risk is not matched by any increase in rate of return. </w:t>
      </w:r>
      <w:r w:rsidRPr="00962412">
        <w:t>A “Protector” vagary cancels this vagary as soon as it occurs.</w:t>
      </w:r>
    </w:p>
    <w:p w14:paraId="70401A50" w14:textId="7DD76FBE" w:rsidR="00046FD8" w:rsidRPr="00962412" w:rsidRDefault="00046FD8" w:rsidP="00046FD8">
      <w:r w:rsidRPr="00962412">
        <w:rPr>
          <w:b/>
        </w:rPr>
        <w:lastRenderedPageBreak/>
        <w:t xml:space="preserve">Calamity: </w:t>
      </w:r>
      <w:r w:rsidRPr="00962412">
        <w:t>A calamity has wrecked the business</w:t>
      </w:r>
      <w:r w:rsidR="004C620E" w:rsidRPr="00962412">
        <w:t>’</w:t>
      </w:r>
      <w:r w:rsidRPr="00962412">
        <w:t>s storefront and/or inventory. The character earns no return this month, and the value of his investment is reduced by 2d6</w:t>
      </w:r>
      <w:r w:rsidR="00F778D3" w:rsidRPr="00962412">
        <w:t xml:space="preserve"> </w:t>
      </w:r>
      <w:r w:rsidRPr="00962412">
        <w:t>x</w:t>
      </w:r>
      <w:r w:rsidR="00F778D3" w:rsidRPr="00962412">
        <w:t xml:space="preserve"> </w:t>
      </w:r>
      <w:r w:rsidRPr="00962412">
        <w:t>5%. The calamity is (roll 1d6)</w:t>
      </w:r>
      <w:r w:rsidR="00F778D3" w:rsidRPr="00962412">
        <w:t>:</w:t>
      </w:r>
      <w:r w:rsidRPr="00962412">
        <w:t xml:space="preserve"> 1 </w:t>
      </w:r>
      <w:r w:rsidR="00F778D3" w:rsidRPr="00962412">
        <w:t>—</w:t>
      </w:r>
      <w:r w:rsidRPr="00962412">
        <w:t xml:space="preserve"> arson, 2 </w:t>
      </w:r>
      <w:r w:rsidR="00F778D3" w:rsidRPr="00962412">
        <w:t>—</w:t>
      </w:r>
      <w:r w:rsidRPr="00962412">
        <w:t xml:space="preserve"> vandalism, 3 </w:t>
      </w:r>
      <w:r w:rsidR="00F778D3" w:rsidRPr="00962412">
        <w:t>—</w:t>
      </w:r>
      <w:r w:rsidRPr="00962412">
        <w:t xml:space="preserve"> burglary, 4 </w:t>
      </w:r>
      <w:r w:rsidR="00F778D3" w:rsidRPr="00962412">
        <w:t>—</w:t>
      </w:r>
      <w:r w:rsidRPr="00962412">
        <w:t xml:space="preserve"> riot, 5 </w:t>
      </w:r>
      <w:r w:rsidR="00F778D3" w:rsidRPr="00962412">
        <w:t>—</w:t>
      </w:r>
      <w:r w:rsidRPr="00962412">
        <w:t xml:space="preserve"> accidental fire, 6 </w:t>
      </w:r>
      <w:r w:rsidR="00F778D3" w:rsidRPr="00962412">
        <w:t>—</w:t>
      </w:r>
      <w:r w:rsidRPr="00962412">
        <w:t xml:space="preserve"> flood. </w:t>
      </w:r>
    </w:p>
    <w:p w14:paraId="663E6AC4" w14:textId="7823509F" w:rsidR="00046FD8" w:rsidRPr="00962412" w:rsidRDefault="00046FD8" w:rsidP="00046FD8">
      <w:r w:rsidRPr="00962412">
        <w:rPr>
          <w:b/>
        </w:rPr>
        <w:t xml:space="preserve">Collateral: </w:t>
      </w:r>
      <w:r w:rsidRPr="00962412">
        <w:t xml:space="preserve">The debtor deposits collateral worth 5% </w:t>
      </w:r>
      <w:r w:rsidR="00F778D3" w:rsidRPr="00962412">
        <w:t>–</w:t>
      </w:r>
      <w:r w:rsidRPr="00962412">
        <w:t xml:space="preserve"> 20% of the investment value with the character. In the event that the character loses any investment value in the future due to a “Default,” “Deferment,” “Bailout,” or “Writedown” vagary, the character may seize the collateral to make up for the loss. The character may also apply the value of collateral towards a bailout. The collateral is (roll 1d6)</w:t>
      </w:r>
      <w:r w:rsidR="00F778D3" w:rsidRPr="00962412">
        <w:t>:</w:t>
      </w:r>
      <w:r w:rsidRPr="00962412">
        <w:t xml:space="preserve"> 1 </w:t>
      </w:r>
      <w:r w:rsidR="00F778D3" w:rsidRPr="00962412">
        <w:t>—</w:t>
      </w:r>
      <w:r w:rsidRPr="00962412">
        <w:t xml:space="preserve"> common merchandise, 2 </w:t>
      </w:r>
      <w:r w:rsidR="00F778D3" w:rsidRPr="00962412">
        <w:t>—</w:t>
      </w:r>
      <w:r w:rsidRPr="00962412">
        <w:t xml:space="preserve"> precious merchandise, 3 </w:t>
      </w:r>
      <w:r w:rsidR="00F778D3" w:rsidRPr="00962412">
        <w:t>—</w:t>
      </w:r>
      <w:r w:rsidRPr="00962412">
        <w:t xml:space="preserve"> gems, 4 </w:t>
      </w:r>
      <w:r w:rsidR="00F778D3" w:rsidRPr="00962412">
        <w:t>—</w:t>
      </w:r>
      <w:r w:rsidRPr="00962412">
        <w:t xml:space="preserve"> jewelry, 5 </w:t>
      </w:r>
      <w:r w:rsidR="00F778D3" w:rsidRPr="00962412">
        <w:t>—</w:t>
      </w:r>
      <w:r w:rsidRPr="00962412">
        <w:t xml:space="preserve"> silver, 6 </w:t>
      </w:r>
      <w:r w:rsidR="00F778D3" w:rsidRPr="00962412">
        <w:t>—</w:t>
      </w:r>
      <w:r w:rsidRPr="00962412">
        <w:t xml:space="preserve"> gold.</w:t>
      </w:r>
    </w:p>
    <w:p w14:paraId="0392DD37" w14:textId="19142FF6" w:rsidR="00046FD8" w:rsidRPr="00962412" w:rsidRDefault="00046FD8" w:rsidP="00046FD8">
      <w:r w:rsidRPr="00962412">
        <w:rPr>
          <w:b/>
        </w:rPr>
        <w:t xml:space="preserve">Decimation: </w:t>
      </w:r>
      <w:r w:rsidRPr="00962412">
        <w:t xml:space="preserve">The expedition has been decimated. The character earns no return this month, and the value of his investment is reduced by 2d10%. The cause of the casualties is (roll 1d8): 1 </w:t>
      </w:r>
      <w:r w:rsidR="00F778D3" w:rsidRPr="00962412">
        <w:t>—</w:t>
      </w:r>
      <w:r w:rsidRPr="00962412">
        <w:t xml:space="preserve"> mysterious, 2 </w:t>
      </w:r>
      <w:r w:rsidR="00F778D3" w:rsidRPr="00962412">
        <w:t>—</w:t>
      </w:r>
      <w:r w:rsidRPr="00962412">
        <w:t xml:space="preserve"> a rival expedition, 3 </w:t>
      </w:r>
      <w:r w:rsidR="00F778D3" w:rsidRPr="00962412">
        <w:t>—</w:t>
      </w:r>
      <w:r w:rsidRPr="00962412">
        <w:t xml:space="preserve"> a natural disaster, 4 </w:t>
      </w:r>
      <w:r w:rsidR="00F778D3" w:rsidRPr="00962412">
        <w:t>—</w:t>
      </w:r>
      <w:r w:rsidRPr="00962412">
        <w:t xml:space="preserve"> a group of monsters, 5 </w:t>
      </w:r>
      <w:r w:rsidR="00F778D3" w:rsidRPr="00962412">
        <w:t>—</w:t>
      </w:r>
      <w:r w:rsidRPr="00962412">
        <w:t xml:space="preserve"> an enemy army, 6 </w:t>
      </w:r>
      <w:r w:rsidR="00F778D3" w:rsidRPr="00962412">
        <w:t>—</w:t>
      </w:r>
      <w:r w:rsidRPr="00962412">
        <w:t xml:space="preserve"> brigands or pirates, 7 </w:t>
      </w:r>
      <w:r w:rsidR="00F778D3" w:rsidRPr="00962412">
        <w:t>—</w:t>
      </w:r>
      <w:r w:rsidRPr="00962412">
        <w:t xml:space="preserve"> betrayal from within, 8 </w:t>
      </w:r>
      <w:r w:rsidR="00F778D3" w:rsidRPr="00962412">
        <w:t>—</w:t>
      </w:r>
      <w:r w:rsidRPr="00962412">
        <w:t xml:space="preserve"> betrayal from trading partners.</w:t>
      </w:r>
    </w:p>
    <w:p w14:paraId="343D2BB2" w14:textId="33D06CB2" w:rsidR="00046FD8" w:rsidRPr="00962412" w:rsidRDefault="00046FD8" w:rsidP="00046FD8">
      <w:r w:rsidRPr="00962412">
        <w:rPr>
          <w:b/>
        </w:rPr>
        <w:t xml:space="preserve">Default: </w:t>
      </w:r>
      <w:r w:rsidRPr="00962412">
        <w:t xml:space="preserve">The debtor defaults and has no assets; the value of the loan must be written off completely. The character earns no return this month, and his investment is completely lost. The reason for the default is (roll 1d10): 1 </w:t>
      </w:r>
      <w:r w:rsidR="00F778D3" w:rsidRPr="00962412">
        <w:t>—</w:t>
      </w:r>
      <w:r w:rsidRPr="00962412">
        <w:t xml:space="preserve"> mysterious, 2 </w:t>
      </w:r>
      <w:r w:rsidR="00F778D3" w:rsidRPr="00962412">
        <w:t>—</w:t>
      </w:r>
      <w:r w:rsidRPr="00962412">
        <w:t xml:space="preserve"> casualty, 3 </w:t>
      </w:r>
      <w:r w:rsidR="00F778D3" w:rsidRPr="00962412">
        <w:t>—</w:t>
      </w:r>
      <w:r w:rsidRPr="00962412">
        <w:t xml:space="preserve"> theft, 4 </w:t>
      </w:r>
      <w:r w:rsidR="00F778D3" w:rsidRPr="00962412">
        <w:t>—</w:t>
      </w:r>
      <w:r w:rsidRPr="00962412">
        <w:t xml:space="preserve"> loss of key personnel, 5 </w:t>
      </w:r>
      <w:r w:rsidR="00F778D3" w:rsidRPr="00962412">
        <w:t>—</w:t>
      </w:r>
      <w:r w:rsidRPr="00962412">
        <w:t xml:space="preserve"> corruption, 6 </w:t>
      </w:r>
      <w:r w:rsidR="00F778D3" w:rsidRPr="00962412">
        <w:t>—</w:t>
      </w:r>
      <w:r w:rsidRPr="00962412">
        <w:t xml:space="preserve"> competition, 7 </w:t>
      </w:r>
      <w:r w:rsidR="00F778D3" w:rsidRPr="00962412">
        <w:t>—</w:t>
      </w:r>
      <w:r w:rsidRPr="00962412">
        <w:t xml:space="preserve"> debt jubilee, 8</w:t>
      </w:r>
      <w:r w:rsidR="00F778D3" w:rsidRPr="00962412">
        <w:t xml:space="preserve"> – </w:t>
      </w:r>
      <w:r w:rsidRPr="00962412">
        <w:t xml:space="preserve">10 </w:t>
      </w:r>
      <w:r w:rsidR="00F778D3" w:rsidRPr="00962412">
        <w:t>—</w:t>
      </w:r>
      <w:r w:rsidRPr="00962412">
        <w:t xml:space="preserve"> bad judgment.</w:t>
      </w:r>
    </w:p>
    <w:p w14:paraId="29C225A8" w14:textId="67F1E2F6" w:rsidR="00046FD8" w:rsidRPr="00962412" w:rsidRDefault="00046FD8" w:rsidP="00046FD8">
      <w:r w:rsidRPr="00962412">
        <w:rPr>
          <w:b/>
        </w:rPr>
        <w:t xml:space="preserve">Deferment: </w:t>
      </w:r>
      <w:r w:rsidRPr="00962412">
        <w:t>The debtor is unable to make payments and has asked to defer payment on his loan. If the character agrees, he earns no return this month or for the next 1d6 months. Do not roll vagaries during this time. If the character refuses, he may seize the debtor</w:t>
      </w:r>
      <w:r w:rsidR="004C620E" w:rsidRPr="00962412">
        <w:t>’</w:t>
      </w:r>
      <w:r w:rsidRPr="00962412">
        <w:t>s assets in repayment. The current value of his investment is reduced by 2d6</w:t>
      </w:r>
      <w:r w:rsidR="00B46FBD" w:rsidRPr="00962412">
        <w:t xml:space="preserve"> </w:t>
      </w:r>
      <w:r w:rsidRPr="00962412">
        <w:t>x</w:t>
      </w:r>
      <w:r w:rsidR="00B46FBD" w:rsidRPr="00962412">
        <w:t xml:space="preserve"> </w:t>
      </w:r>
      <w:r w:rsidRPr="00962412">
        <w:t>5% and then the investment is liquidated.</w:t>
      </w:r>
    </w:p>
    <w:p w14:paraId="182B5747" w14:textId="62BB8E76" w:rsidR="00046FD8" w:rsidRPr="00962412" w:rsidRDefault="00046FD8" w:rsidP="00046FD8">
      <w:r w:rsidRPr="00962412">
        <w:rPr>
          <w:b/>
        </w:rPr>
        <w:t xml:space="preserve">Delay: </w:t>
      </w:r>
      <w:r w:rsidRPr="00962412">
        <w:t>The expedition has been gotten lost, become imprisoned, had its inventory impounded, or otherwise held up. The character earns no return this month. If the expedition attempts to escape or push ahead, reduce the value of its investment by 2d6</w:t>
      </w:r>
      <w:r w:rsidR="00B46FBD" w:rsidRPr="00962412">
        <w:t xml:space="preserve"> </w:t>
      </w:r>
      <w:r w:rsidRPr="00962412">
        <w:t>x</w:t>
      </w:r>
      <w:r w:rsidR="00B46FBD" w:rsidRPr="00962412">
        <w:t xml:space="preserve"> </w:t>
      </w:r>
      <w:r w:rsidRPr="00962412">
        <w:t xml:space="preserve">5%. Otherwise, the character earns no return for the next 1d6 months, during which time no vagaries occur. The cause of the delay is (roll 1d8): 1 </w:t>
      </w:r>
      <w:r w:rsidR="00B46FBD" w:rsidRPr="00962412">
        <w:t>—</w:t>
      </w:r>
      <w:r w:rsidRPr="00962412">
        <w:t xml:space="preserve"> mysterious, 2 </w:t>
      </w:r>
      <w:r w:rsidR="00B46FBD" w:rsidRPr="00962412">
        <w:t>—</w:t>
      </w:r>
      <w:r w:rsidRPr="00962412">
        <w:t xml:space="preserve"> lost in wilderness/at sea, 3 </w:t>
      </w:r>
      <w:r w:rsidR="00B46FBD" w:rsidRPr="00962412">
        <w:t>—</w:t>
      </w:r>
      <w:r w:rsidRPr="00962412">
        <w:t xml:space="preserve"> halted by inclement weather, 4 </w:t>
      </w:r>
      <w:r w:rsidR="00B46FBD" w:rsidRPr="00962412">
        <w:t>—</w:t>
      </w:r>
      <w:r w:rsidRPr="00962412">
        <w:t xml:space="preserve"> held up at customs, 5 </w:t>
      </w:r>
      <w:r w:rsidR="00B46FBD" w:rsidRPr="00962412">
        <w:t>—</w:t>
      </w:r>
      <w:r w:rsidRPr="00962412">
        <w:t xml:space="preserve"> imprisoned by government, 6 </w:t>
      </w:r>
      <w:r w:rsidR="00B46FBD" w:rsidRPr="00962412">
        <w:t>—</w:t>
      </w:r>
      <w:r w:rsidRPr="00962412">
        <w:t xml:space="preserve"> captured by brigands or pirates, 7 </w:t>
      </w:r>
      <w:r w:rsidR="00B46FBD" w:rsidRPr="00962412">
        <w:t>—</w:t>
      </w:r>
      <w:r w:rsidRPr="00962412">
        <w:t xml:space="preserve"> inventory impounded, 8 </w:t>
      </w:r>
      <w:r w:rsidR="00B46FBD" w:rsidRPr="00962412">
        <w:t>—</w:t>
      </w:r>
      <w:r w:rsidRPr="00962412">
        <w:t xml:space="preserve"> internal crisis.</w:t>
      </w:r>
    </w:p>
    <w:p w14:paraId="51C00FF1" w14:textId="3B66B273" w:rsidR="00046FD8" w:rsidRPr="00962412" w:rsidRDefault="00046FD8" w:rsidP="00046FD8">
      <w:r w:rsidRPr="00962412">
        <w:rPr>
          <w:b/>
        </w:rPr>
        <w:t xml:space="preserve">Discovery: </w:t>
      </w:r>
      <w:r w:rsidRPr="00962412">
        <w:t>The expedition has unearthed something of great worth. The current value of the character</w:t>
      </w:r>
      <w:r w:rsidR="004C620E" w:rsidRPr="00962412">
        <w:t>’</w:t>
      </w:r>
      <w:r w:rsidRPr="00962412">
        <w:t>s investment is increased by the percentage shown (2d10%, 2d6</w:t>
      </w:r>
      <w:r w:rsidR="00B46FBD" w:rsidRPr="00962412">
        <w:t xml:space="preserve"> </w:t>
      </w:r>
      <w:r w:rsidRPr="00962412">
        <w:t>x</w:t>
      </w:r>
      <w:r w:rsidR="00B46FBD" w:rsidRPr="00962412">
        <w:t xml:space="preserve"> </w:t>
      </w:r>
      <w:r w:rsidRPr="00962412">
        <w:t>5%, or 100%), or the discovery may lead to an adventure (Judge</w:t>
      </w:r>
      <w:r w:rsidR="004C620E" w:rsidRPr="00962412">
        <w:t>’</w:t>
      </w:r>
      <w:r w:rsidRPr="00962412">
        <w:t xml:space="preserve">s discretion). The discovery is (roll 1d6) 1 </w:t>
      </w:r>
      <w:r w:rsidR="00B46FBD" w:rsidRPr="00962412">
        <w:t>—</w:t>
      </w:r>
      <w:r w:rsidRPr="00962412">
        <w:t xml:space="preserve"> a treasure map, 2 </w:t>
      </w:r>
      <w:r w:rsidR="00B46FBD" w:rsidRPr="00962412">
        <w:t>—</w:t>
      </w:r>
      <w:r w:rsidRPr="00962412">
        <w:t xml:space="preserve"> buried treasure, 3 </w:t>
      </w:r>
      <w:r w:rsidR="00B46FBD" w:rsidRPr="00962412">
        <w:t>—</w:t>
      </w:r>
      <w:r w:rsidRPr="00962412">
        <w:t xml:space="preserve"> a hidden urban settlement, 4 </w:t>
      </w:r>
      <w:r w:rsidR="00B46FBD" w:rsidRPr="00962412">
        <w:t>—</w:t>
      </w:r>
      <w:r w:rsidRPr="00962412">
        <w:t xml:space="preserve"> a new trade route, 5 </w:t>
      </w:r>
      <w:r w:rsidR="00B46FBD" w:rsidRPr="00962412">
        <w:t>—</w:t>
      </w:r>
      <w:r w:rsidRPr="00962412">
        <w:t xml:space="preserve"> the confirmation of a legend, 6 </w:t>
      </w:r>
      <w:r w:rsidR="00B46FBD" w:rsidRPr="00962412">
        <w:t>—</w:t>
      </w:r>
      <w:r w:rsidRPr="00962412">
        <w:t xml:space="preserve"> a place of power.</w:t>
      </w:r>
      <w:r w:rsidR="009E54CF" w:rsidRPr="00962412">
        <w:t xml:space="preserve"> </w:t>
      </w:r>
    </w:p>
    <w:p w14:paraId="50305F86" w14:textId="02B55936" w:rsidR="00046FD8" w:rsidRPr="00962412" w:rsidRDefault="00046FD8" w:rsidP="00046FD8">
      <w:r w:rsidRPr="00962412">
        <w:rPr>
          <w:b/>
        </w:rPr>
        <w:t xml:space="preserve">Disrepute: </w:t>
      </w:r>
      <w:r w:rsidRPr="00962412">
        <w:t>The character</w:t>
      </w:r>
      <w:r w:rsidR="004C620E" w:rsidRPr="00962412">
        <w:t>’</w:t>
      </w:r>
      <w:r w:rsidRPr="00962412">
        <w:t>s business has fallen into disrepute due to slander by the competition, shady business practices, or just bad luck. The business</w:t>
      </w:r>
      <w:r w:rsidR="004C620E" w:rsidRPr="00962412">
        <w:t>’</w:t>
      </w:r>
      <w:r w:rsidRPr="00962412">
        <w:t xml:space="preserve">s rate of return is halved this month and for the next 1d6 months. This vagary can be cumulative in its impact, halving the rate of return each time it occurs. An “Acclamation” or “Patron” vagary cancels this vagary as soon as it occurs. </w:t>
      </w:r>
    </w:p>
    <w:p w14:paraId="6ACD82C0" w14:textId="29619CA9" w:rsidR="00046FD8" w:rsidRPr="00962412" w:rsidRDefault="00046FD8" w:rsidP="00046FD8">
      <w:r w:rsidRPr="00962412">
        <w:rPr>
          <w:b/>
        </w:rPr>
        <w:t xml:space="preserve">Extension: </w:t>
      </w:r>
      <w:r w:rsidRPr="00962412">
        <w:t>The debtor is unable to make his payment this month and asks for an extension. If the character agrees, the amount will be paid in 1, 2, or 3 months, as noted. If the character refuses, he may seize the debtor</w:t>
      </w:r>
      <w:r w:rsidR="004C620E" w:rsidRPr="00962412">
        <w:t>’</w:t>
      </w:r>
      <w:r w:rsidRPr="00962412">
        <w:t>s assets in repayment. The current value of his investment is reduced by 2d6</w:t>
      </w:r>
      <w:r w:rsidR="00C21DCF" w:rsidRPr="00962412">
        <w:t xml:space="preserve"> </w:t>
      </w:r>
      <w:r w:rsidRPr="00962412">
        <w:t>x</w:t>
      </w:r>
      <w:r w:rsidR="00C21DCF" w:rsidRPr="00962412">
        <w:t xml:space="preserve"> </w:t>
      </w:r>
      <w:r w:rsidRPr="00962412">
        <w:t>5% and then the investment is liquidated.</w:t>
      </w:r>
    </w:p>
    <w:p w14:paraId="691DEF3E" w14:textId="35DB27FB" w:rsidR="00046FD8" w:rsidRPr="00962412" w:rsidRDefault="00046FD8" w:rsidP="00046FD8">
      <w:r w:rsidRPr="00962412">
        <w:rPr>
          <w:b/>
        </w:rPr>
        <w:t xml:space="preserve">Fee: </w:t>
      </w:r>
      <w:r w:rsidRPr="00962412">
        <w:t xml:space="preserve">The business suffers a burdensome fee equal to 2d10% of the value of its investment. The fee is (roll 1d6) 1 </w:t>
      </w:r>
      <w:r w:rsidR="00C21DCF" w:rsidRPr="00962412">
        <w:t>—</w:t>
      </w:r>
      <w:r w:rsidRPr="00962412">
        <w:t xml:space="preserve"> tariff, 2 </w:t>
      </w:r>
      <w:r w:rsidR="00C21DCF" w:rsidRPr="00962412">
        <w:t>—</w:t>
      </w:r>
      <w:r w:rsidRPr="00962412">
        <w:t xml:space="preserve"> fine/penalty, 3 </w:t>
      </w:r>
      <w:r w:rsidR="00C21DCF" w:rsidRPr="00962412">
        <w:t>—</w:t>
      </w:r>
      <w:r w:rsidRPr="00962412">
        <w:t xml:space="preserve"> legal expense, 4 </w:t>
      </w:r>
      <w:r w:rsidR="00C21DCF" w:rsidRPr="00962412">
        <w:t>—</w:t>
      </w:r>
      <w:r w:rsidRPr="00962412">
        <w:t xml:space="preserve"> liturgy, 5 </w:t>
      </w:r>
      <w:r w:rsidR="00C21DCF" w:rsidRPr="00962412">
        <w:t>—</w:t>
      </w:r>
      <w:r w:rsidRPr="00962412">
        <w:t xml:space="preserve"> licensing fee, 6 </w:t>
      </w:r>
      <w:r w:rsidR="00C21DCF" w:rsidRPr="00962412">
        <w:t xml:space="preserve">— </w:t>
      </w:r>
      <w:r w:rsidRPr="00962412">
        <w:t xml:space="preserve">bribery </w:t>
      </w:r>
      <w:r w:rsidR="00C21DCF" w:rsidRPr="00962412">
        <w:t>or</w:t>
      </w:r>
      <w:r w:rsidRPr="00962412">
        <w:t xml:space="preserve"> extortion by magistrates. If the business is in a domain ruled by the </w:t>
      </w:r>
      <w:r w:rsidR="00C21DCF" w:rsidRPr="00962412">
        <w:t>character</w:t>
      </w:r>
      <w:r w:rsidRPr="00962412">
        <w:t xml:space="preserve">, this vagary can be ignored if desired. </w:t>
      </w:r>
    </w:p>
    <w:p w14:paraId="3C700227" w14:textId="286DCBE8" w:rsidR="00046FD8" w:rsidRPr="00962412" w:rsidRDefault="00046FD8" w:rsidP="00046FD8">
      <w:r w:rsidRPr="00962412">
        <w:rPr>
          <w:b/>
        </w:rPr>
        <w:t xml:space="preserve">Maturation: </w:t>
      </w:r>
      <w:r w:rsidRPr="00962412">
        <w:t>The debtor</w:t>
      </w:r>
      <w:r w:rsidR="004C620E" w:rsidRPr="00962412">
        <w:t>’</w:t>
      </w:r>
      <w:r w:rsidRPr="00962412">
        <w:t>s creditworthiness has substantially improved. All future rolls on the Vagaries of Investment table are made as if the investment were one level less risky.</w:t>
      </w:r>
      <w:r w:rsidR="008C4BEC" w:rsidRPr="00962412">
        <w:t xml:space="preserve"> Note that this decrease in risk is not matched by any decrease in rate of return.</w:t>
      </w:r>
    </w:p>
    <w:p w14:paraId="300F69D6" w14:textId="496A7F0B" w:rsidR="00046FD8" w:rsidRPr="00962412" w:rsidRDefault="00046FD8" w:rsidP="00046FD8">
      <w:r w:rsidRPr="00962412">
        <w:rPr>
          <w:b/>
        </w:rPr>
        <w:t xml:space="preserve">Monopoly: </w:t>
      </w:r>
      <w:r w:rsidRPr="00962412">
        <w:t>The expedition has gained a monopoly over its services. The monopoly is both local and temporary, but the expedition</w:t>
      </w:r>
      <w:r w:rsidR="004C620E" w:rsidRPr="00962412">
        <w:t>’</w:t>
      </w:r>
      <w:r w:rsidRPr="00962412">
        <w:t>s current rate of return is doubled this month and for the next 1d6 months. A “Rival” vagary cancels this vagary as soon as it occurs.</w:t>
      </w:r>
    </w:p>
    <w:p w14:paraId="022B8221" w14:textId="77777777" w:rsidR="00566AC4" w:rsidRPr="00962412" w:rsidRDefault="00566AC4">
      <w:pPr>
        <w:spacing w:after="0" w:line="240" w:lineRule="auto"/>
        <w:jc w:val="left"/>
        <w:rPr>
          <w:b/>
        </w:rPr>
      </w:pPr>
      <w:r w:rsidRPr="00962412">
        <w:rPr>
          <w:b/>
        </w:rPr>
        <w:br w:type="page"/>
      </w:r>
    </w:p>
    <w:p w14:paraId="5A5BFE26" w14:textId="75E58BA7" w:rsidR="00046FD8" w:rsidRPr="00962412" w:rsidRDefault="00046FD8" w:rsidP="00046FD8">
      <w:r w:rsidRPr="00962412">
        <w:rPr>
          <w:b/>
        </w:rPr>
        <w:lastRenderedPageBreak/>
        <w:t xml:space="preserve">Patron: </w:t>
      </w:r>
      <w:r w:rsidRPr="00962412">
        <w:t>The business has secured the patronage of a powerful or important customer. If the business is suffering from a “Disrepute” or “Racket” vagary, those are immediately cancelled. For the next 1d6 months, the business</w:t>
      </w:r>
      <w:r w:rsidR="004C620E" w:rsidRPr="00962412">
        <w:t>’</w:t>
      </w:r>
      <w:r w:rsidRPr="00962412">
        <w:t>s rate of return is increased by 33% due to the patron</w:t>
      </w:r>
      <w:r w:rsidR="004C620E" w:rsidRPr="00962412">
        <w:t>’</w:t>
      </w:r>
      <w:r w:rsidRPr="00962412">
        <w:t>s generous contribution and referrals. If an adventurer openly owns the business, the patron may be interested in the adventurer in some way (Judge</w:t>
      </w:r>
      <w:r w:rsidR="004C620E" w:rsidRPr="00962412">
        <w:t>’</w:t>
      </w:r>
      <w:r w:rsidRPr="00962412">
        <w:t xml:space="preserve">s discretion). The patron is (roll 1d10) 1 </w:t>
      </w:r>
      <w:r w:rsidR="00C21DCF" w:rsidRPr="00962412">
        <w:t>—</w:t>
      </w:r>
      <w:r w:rsidRPr="00962412">
        <w:t xml:space="preserve"> magistrate, 2 </w:t>
      </w:r>
      <w:r w:rsidR="00C21DCF" w:rsidRPr="00962412">
        <w:t>—</w:t>
      </w:r>
      <w:r w:rsidRPr="00962412">
        <w:t xml:space="preserve"> senator, 3 </w:t>
      </w:r>
      <w:r w:rsidR="00C21DCF" w:rsidRPr="00962412">
        <w:t>—</w:t>
      </w:r>
      <w:r w:rsidRPr="00962412">
        <w:t xml:space="preserve"> merchant, 4 </w:t>
      </w:r>
      <w:r w:rsidR="00C21DCF" w:rsidRPr="00962412">
        <w:t>—</w:t>
      </w:r>
      <w:r w:rsidRPr="00962412">
        <w:t xml:space="preserve"> master craftsman, 5 </w:t>
      </w:r>
      <w:r w:rsidR="00C21DCF" w:rsidRPr="00962412">
        <w:t>—</w:t>
      </w:r>
      <w:r w:rsidRPr="00962412">
        <w:t xml:space="preserve"> specialist, 6 </w:t>
      </w:r>
      <w:r w:rsidR="00C21DCF" w:rsidRPr="00962412">
        <w:t>—</w:t>
      </w:r>
      <w:r w:rsidRPr="00962412">
        <w:t xml:space="preserve"> fighter, 7 </w:t>
      </w:r>
      <w:r w:rsidR="00C21DCF" w:rsidRPr="00962412">
        <w:t>—</w:t>
      </w:r>
      <w:r w:rsidRPr="00962412">
        <w:t xml:space="preserve"> thief, 8 </w:t>
      </w:r>
      <w:r w:rsidR="00C21DCF" w:rsidRPr="00962412">
        <w:t>—</w:t>
      </w:r>
      <w:r w:rsidRPr="00962412">
        <w:t xml:space="preserve"> mage, 9 </w:t>
      </w:r>
      <w:r w:rsidR="00C21DCF" w:rsidRPr="00962412">
        <w:t>—</w:t>
      </w:r>
      <w:r w:rsidRPr="00962412">
        <w:t xml:space="preserve"> crusader, 10 </w:t>
      </w:r>
      <w:r w:rsidR="00C21DCF" w:rsidRPr="00962412">
        <w:t>—</w:t>
      </w:r>
      <w:r w:rsidRPr="00962412">
        <w:t xml:space="preserve"> unusual (Judge</w:t>
      </w:r>
      <w:r w:rsidR="004C620E" w:rsidRPr="00962412">
        <w:t>’</w:t>
      </w:r>
      <w:r w:rsidRPr="00962412">
        <w:t>s choice).</w:t>
      </w:r>
    </w:p>
    <w:p w14:paraId="1631D59E" w14:textId="2ACC0709" w:rsidR="00046FD8" w:rsidRPr="00962412" w:rsidRDefault="00046FD8" w:rsidP="00046FD8">
      <w:r w:rsidRPr="00962412">
        <w:rPr>
          <w:b/>
        </w:rPr>
        <w:t xml:space="preserve">Principal: </w:t>
      </w:r>
      <w:r w:rsidRPr="00962412">
        <w:t>The value of the investment has increased due to changes in the market. After collecting this month</w:t>
      </w:r>
      <w:r w:rsidR="004C620E" w:rsidRPr="00962412">
        <w:t>’</w:t>
      </w:r>
      <w:r w:rsidRPr="00962412">
        <w:t>s return, the character may immediately increase the current value of his investment by 2d10% and liquidate the investment if desired. If the character does not liquidate the investment, however, the value is not increased.</w:t>
      </w:r>
    </w:p>
    <w:p w14:paraId="10DCD1C3" w14:textId="72CB2390" w:rsidR="00046FD8" w:rsidRPr="00962412" w:rsidRDefault="00046FD8" w:rsidP="00046FD8">
      <w:r w:rsidRPr="00962412">
        <w:rPr>
          <w:b/>
        </w:rPr>
        <w:t xml:space="preserve">Protector: </w:t>
      </w:r>
      <w:r w:rsidRPr="00962412">
        <w:t>The expedition has garnered the protection of a powerful and authoritative figure in the region. If the expedition is suffering from a “Brigandage/Piracy” vagary, it is immediately cancelled. For the next 1d6 months, the expedition can ignore any “Annihilation,” “Delay,” “Decimation,” or “Brigandage/Piracy” vagaries it suffers. If an adventurer openly owns the expedition, the protector may be interested in the adventurer in some way (Judge</w:t>
      </w:r>
      <w:r w:rsidR="004C620E" w:rsidRPr="00962412">
        <w:t>’</w:t>
      </w:r>
      <w:r w:rsidRPr="00962412">
        <w:t>s discretion). The protector is (roll 1d</w:t>
      </w:r>
      <w:r w:rsidR="00651200" w:rsidRPr="00962412">
        <w:t>6</w:t>
      </w:r>
      <w:r w:rsidRPr="00962412">
        <w:t>)</w:t>
      </w:r>
      <w:r w:rsidR="008C4BEC" w:rsidRPr="00962412">
        <w:t>:</w:t>
      </w:r>
      <w:r w:rsidRPr="00962412">
        <w:t xml:space="preserve"> 1 </w:t>
      </w:r>
      <w:r w:rsidR="008C4BEC" w:rsidRPr="00962412">
        <w:t>—</w:t>
      </w:r>
      <w:r w:rsidRPr="00962412">
        <w:t xml:space="preserve"> a ruler, 2 </w:t>
      </w:r>
      <w:r w:rsidR="008C4BEC" w:rsidRPr="00962412">
        <w:t>—</w:t>
      </w:r>
      <w:r w:rsidRPr="00962412">
        <w:t xml:space="preserve"> a military commander, 3 </w:t>
      </w:r>
      <w:r w:rsidR="008C4BEC" w:rsidRPr="00962412">
        <w:t>—</w:t>
      </w:r>
      <w:r w:rsidRPr="00962412">
        <w:t xml:space="preserve"> a notorious brigand or buccaneer, 4 </w:t>
      </w:r>
      <w:r w:rsidR="008C4BEC" w:rsidRPr="00962412">
        <w:t>—</w:t>
      </w:r>
      <w:r w:rsidRPr="00962412">
        <w:t xml:space="preserve"> a famous adventurer, 5 </w:t>
      </w:r>
      <w:r w:rsidR="008C4BEC" w:rsidRPr="00962412">
        <w:t>—</w:t>
      </w:r>
      <w:r w:rsidRPr="00962412">
        <w:t xml:space="preserve"> a powerful monster, 6 </w:t>
      </w:r>
      <w:r w:rsidR="008C4BEC" w:rsidRPr="00962412">
        <w:t>—</w:t>
      </w:r>
      <w:r w:rsidRPr="00962412">
        <w:t xml:space="preserve"> unusual (Judge</w:t>
      </w:r>
      <w:r w:rsidR="004C620E" w:rsidRPr="00962412">
        <w:t>’</w:t>
      </w:r>
      <w:r w:rsidRPr="00962412">
        <w:t>s choice).</w:t>
      </w:r>
    </w:p>
    <w:p w14:paraId="0267E4A2" w14:textId="52BAC117" w:rsidR="00046FD8" w:rsidRPr="00962412" w:rsidRDefault="00046FD8" w:rsidP="00046FD8">
      <w:r w:rsidRPr="00962412">
        <w:rPr>
          <w:b/>
        </w:rPr>
        <w:t xml:space="preserve">Racket: </w:t>
      </w:r>
      <w:r w:rsidRPr="00962412">
        <w:t>The business has become the target of an organized criminal protection racket. The business</w:t>
      </w:r>
      <w:r w:rsidR="004C620E" w:rsidRPr="00962412">
        <w:t>’</w:t>
      </w:r>
      <w:r w:rsidRPr="00962412">
        <w:t xml:space="preserve">s current rate of return is reduced by 33% for as long as the racket continues. The racketeers will consist of NPC ruffians with wages equal to </w:t>
      </w:r>
      <w:r w:rsidR="004F6870" w:rsidRPr="00962412">
        <w:t>half</w:t>
      </w:r>
      <w:r w:rsidRPr="00962412">
        <w:t xml:space="preserve"> the losses they are causing. Slaying the racketeers earns the ire of the local syndicate and increases risk by one level (e.g. from Cautious to Balanced) for 1d6 months unless the PC takes steps to address it (Judge</w:t>
      </w:r>
      <w:r w:rsidR="004C620E" w:rsidRPr="00962412">
        <w:t>’</w:t>
      </w:r>
      <w:r w:rsidRPr="00962412">
        <w:t xml:space="preserve">s discretion). </w:t>
      </w:r>
      <w:r w:rsidR="008C4BEC" w:rsidRPr="00962412">
        <w:t>Note that this increase in risk</w:t>
      </w:r>
      <w:r w:rsidRPr="00962412">
        <w:t xml:space="preserve"> is </w:t>
      </w:r>
      <w:r w:rsidR="008C4BEC" w:rsidRPr="00962412">
        <w:t xml:space="preserve">not matched by any increase in rate of return. </w:t>
      </w:r>
      <w:r w:rsidRPr="00962412">
        <w:t xml:space="preserve">If the local syndicate is under the </w:t>
      </w:r>
      <w:r w:rsidR="008C4BEC" w:rsidRPr="00962412">
        <w:t>character</w:t>
      </w:r>
      <w:r w:rsidR="004C620E" w:rsidRPr="00962412">
        <w:t>’</w:t>
      </w:r>
      <w:r w:rsidRPr="00962412">
        <w:t>s control, this vagary represents a rival syndicate trying to take a cut of the action. A “Patron” vagary cancels this vagary as soon as it occurs.</w:t>
      </w:r>
    </w:p>
    <w:p w14:paraId="66BAD691" w14:textId="77777777" w:rsidR="00046FD8" w:rsidRPr="00962412" w:rsidRDefault="00046FD8" w:rsidP="00046FD8">
      <w:r w:rsidRPr="00962412">
        <w:rPr>
          <w:b/>
        </w:rPr>
        <w:t xml:space="preserve">Repayment: </w:t>
      </w:r>
      <w:r w:rsidRPr="00962412">
        <w:t xml:space="preserve">The debtor has come into funds and is able to repay any late payments that may have resulted from an “Extension” vagary. In addition, if payment is currently being deferred due to a “Deferment” vagary, that vagary is cancelled. </w:t>
      </w:r>
    </w:p>
    <w:p w14:paraId="28C66FF7" w14:textId="5D771113" w:rsidR="00046FD8" w:rsidRPr="00962412" w:rsidRDefault="00046FD8" w:rsidP="00046FD8">
      <w:r w:rsidRPr="00962412">
        <w:rPr>
          <w:b/>
        </w:rPr>
        <w:t>Return (</w:t>
      </w:r>
      <w:r w:rsidR="008C4BEC" w:rsidRPr="00962412">
        <w:rPr>
          <w:b/>
        </w:rPr>
        <w:t>±</w:t>
      </w:r>
      <w:r w:rsidRPr="00962412">
        <w:rPr>
          <w:b/>
        </w:rPr>
        <w:t xml:space="preserve">%:): </w:t>
      </w:r>
      <w:r w:rsidRPr="00962412">
        <w:t>The investment yields a return. If no modifier is listed, the return is equal to the current rate of return; there is no other vagary. If modified by a positive number, the return is increased by the relative percentage shown this month. If modified by a negative number, the return is decreased by the number shown this month, possibly yielding a negative return (loss). Losses can be paid by the character or deducted from the investment value.</w:t>
      </w:r>
    </w:p>
    <w:p w14:paraId="5FC227CD" w14:textId="64A52F31" w:rsidR="00046FD8" w:rsidRPr="00962412" w:rsidRDefault="00046FD8" w:rsidP="00046FD8">
      <w:pPr>
        <w:shd w:val="clear" w:color="auto" w:fill="D9D9D9" w:themeFill="background1" w:themeFillShade="D9"/>
        <w:rPr>
          <w:shd w:val="clear" w:color="auto" w:fill="D9D9D9" w:themeFill="background1" w:themeFillShade="D9"/>
        </w:rPr>
      </w:pPr>
      <w:r w:rsidRPr="00962412">
        <w:rPr>
          <w:shd w:val="clear" w:color="auto" w:fill="D9D9D9" w:themeFill="background1" w:themeFillShade="D9"/>
        </w:rPr>
        <w:t xml:space="preserve">EXAMPLE: A risky investment with a current rate of return of 3% will yield -3% on “Return </w:t>
      </w:r>
      <w:r w:rsidR="008C4BEC" w:rsidRPr="00962412">
        <w:rPr>
          <w:shd w:val="clear" w:color="auto" w:fill="D9D9D9" w:themeFill="background1" w:themeFillShade="D9"/>
        </w:rPr>
        <w:t>-</w:t>
      </w:r>
      <w:r w:rsidRPr="00962412">
        <w:rPr>
          <w:shd w:val="clear" w:color="auto" w:fill="D9D9D9" w:themeFill="background1" w:themeFillShade="D9"/>
        </w:rPr>
        <w:t>200%”, 0% on “Return</w:t>
      </w:r>
      <w:r w:rsidR="009E54CF" w:rsidRPr="00962412">
        <w:rPr>
          <w:shd w:val="clear" w:color="auto" w:fill="D9D9D9" w:themeFill="background1" w:themeFillShade="D9"/>
        </w:rPr>
        <w:t xml:space="preserve"> </w:t>
      </w:r>
      <w:r w:rsidRPr="00962412">
        <w:rPr>
          <w:shd w:val="clear" w:color="auto" w:fill="D9D9D9" w:themeFill="background1" w:themeFillShade="D9"/>
        </w:rPr>
        <w:t>-100%”, 4.5% on “Return +50%” and 9% on “Return +200%”.</w:t>
      </w:r>
    </w:p>
    <w:p w14:paraId="367DD1D8" w14:textId="69EDA5DF" w:rsidR="00046FD8" w:rsidRPr="00962412" w:rsidRDefault="00046FD8" w:rsidP="00046FD8">
      <w:r w:rsidRPr="00962412">
        <w:rPr>
          <w:b/>
        </w:rPr>
        <w:t xml:space="preserve">Rival: </w:t>
      </w:r>
      <w:r w:rsidRPr="00962412">
        <w:t>The expedition is facing competition from a cut-throat rival that will stop at nothing to bring them ruin. The expedition</w:t>
      </w:r>
      <w:r w:rsidR="004C620E" w:rsidRPr="00962412">
        <w:t>’</w:t>
      </w:r>
      <w:r w:rsidRPr="00962412">
        <w:t xml:space="preserve">s rate of return is halved this month and for the next 1d6 months. This vagary can be cumulative in its impact, halving the rate of return each time it occurs. A “Monopoly” vagary cancels this vagary as soon as it occurs. </w:t>
      </w:r>
    </w:p>
    <w:p w14:paraId="13E8144D" w14:textId="221B9807" w:rsidR="00046FD8" w:rsidRPr="00962412" w:rsidRDefault="00046FD8" w:rsidP="00046FD8">
      <w:r w:rsidRPr="00962412">
        <w:rPr>
          <w:b/>
        </w:rPr>
        <w:t xml:space="preserve">Windfall (%): </w:t>
      </w:r>
      <w:r w:rsidRPr="00962412">
        <w:t>An unexpected windfall yields fiscal rewards. The current value of the character</w:t>
      </w:r>
      <w:r w:rsidR="004C620E" w:rsidRPr="00962412">
        <w:t>’</w:t>
      </w:r>
      <w:r w:rsidRPr="00962412">
        <w:t>s investment is increased by the percentage shown (2d10%, 2d6</w:t>
      </w:r>
      <w:r w:rsidR="009413D2" w:rsidRPr="00962412">
        <w:t xml:space="preserve"> </w:t>
      </w:r>
      <w:r w:rsidRPr="00962412">
        <w:t>x</w:t>
      </w:r>
      <w:r w:rsidR="009413D2" w:rsidRPr="00962412">
        <w:t xml:space="preserve"> </w:t>
      </w:r>
      <w:r w:rsidRPr="00962412">
        <w:t>5%, or 100%). The windfall is (roll 1d6)</w:t>
      </w:r>
      <w:r w:rsidR="009413D2" w:rsidRPr="00962412">
        <w:t>:</w:t>
      </w:r>
      <w:r w:rsidRPr="00962412">
        <w:t xml:space="preserve"> 1 </w:t>
      </w:r>
      <w:r w:rsidR="009413D2" w:rsidRPr="00962412">
        <w:t>—</w:t>
      </w:r>
      <w:r w:rsidRPr="00962412">
        <w:t xml:space="preserve"> an inheritance, 2 </w:t>
      </w:r>
      <w:r w:rsidR="009413D2" w:rsidRPr="00962412">
        <w:t>—</w:t>
      </w:r>
      <w:r w:rsidRPr="00962412">
        <w:t xml:space="preserve"> a property appreciation, 3 </w:t>
      </w:r>
      <w:r w:rsidR="009413D2" w:rsidRPr="00962412">
        <w:t>—</w:t>
      </w:r>
      <w:r w:rsidRPr="00962412">
        <w:t xml:space="preserve"> a business innovation, 4 </w:t>
      </w:r>
      <w:r w:rsidR="009413D2" w:rsidRPr="00962412">
        <w:t>—</w:t>
      </w:r>
      <w:r w:rsidRPr="00962412">
        <w:t xml:space="preserve"> the failure of a competitor, 5 </w:t>
      </w:r>
      <w:r w:rsidR="009413D2" w:rsidRPr="00962412">
        <w:t>—</w:t>
      </w:r>
      <w:r w:rsidRPr="00962412">
        <w:t xml:space="preserve"> </w:t>
      </w:r>
      <w:r w:rsidR="003E271A" w:rsidRPr="00962412">
        <w:t>an expectedly successful advertisement</w:t>
      </w:r>
      <w:r w:rsidRPr="00962412">
        <w:t xml:space="preserve"> 6 </w:t>
      </w:r>
      <w:r w:rsidR="009413D2" w:rsidRPr="00962412">
        <w:t>—</w:t>
      </w:r>
      <w:r w:rsidRPr="00962412">
        <w:t xml:space="preserve"> of mysterious origin. </w:t>
      </w:r>
    </w:p>
    <w:p w14:paraId="0FE3E404" w14:textId="4592FDDE" w:rsidR="00046FD8" w:rsidRPr="00962412" w:rsidRDefault="00046FD8" w:rsidP="00DE4953">
      <w:pPr>
        <w:rPr>
          <w:smallCaps/>
          <w:spacing w:val="5"/>
          <w:sz w:val="28"/>
          <w:szCs w:val="28"/>
          <w:lang w:val="x-none" w:eastAsia="x-none"/>
        </w:rPr>
      </w:pPr>
      <w:r w:rsidRPr="00962412">
        <w:rPr>
          <w:b/>
        </w:rPr>
        <w:t xml:space="preserve">Writedown: </w:t>
      </w:r>
      <w:r w:rsidRPr="00962412">
        <w:t>Market conditions are such that the character will never be able to recoup the full value of his loan completely. The character earns no return this month, and the value of his investment is reduced by 2d6</w:t>
      </w:r>
      <w:r w:rsidR="00C21DCF" w:rsidRPr="00962412">
        <w:t xml:space="preserve"> </w:t>
      </w:r>
      <w:r w:rsidRPr="00962412">
        <w:t>x</w:t>
      </w:r>
      <w:r w:rsidR="00C21DCF" w:rsidRPr="00962412">
        <w:t xml:space="preserve"> </w:t>
      </w:r>
      <w:r w:rsidRPr="00962412">
        <w:t xml:space="preserve">5%. </w:t>
      </w:r>
    </w:p>
    <w:p w14:paraId="5E797D4D" w14:textId="77777777" w:rsidR="00566AC4" w:rsidRPr="00962412" w:rsidRDefault="00566AC4">
      <w:pPr>
        <w:spacing w:after="0" w:line="240" w:lineRule="auto"/>
        <w:jc w:val="left"/>
        <w:rPr>
          <w:smallCaps/>
          <w:spacing w:val="5"/>
          <w:sz w:val="28"/>
          <w:szCs w:val="28"/>
          <w:lang w:val="x-none" w:eastAsia="x-none"/>
        </w:rPr>
      </w:pPr>
      <w:r w:rsidRPr="00962412">
        <w:br w:type="page"/>
      </w:r>
    </w:p>
    <w:p w14:paraId="1C2A92BB" w14:textId="5A2BD439" w:rsidR="00E85530" w:rsidRPr="00962412" w:rsidRDefault="00E85530" w:rsidP="00E85530">
      <w:pPr>
        <w:pStyle w:val="Heading2"/>
        <w:rPr>
          <w:lang w:val="en-US"/>
        </w:rPr>
      </w:pPr>
      <w:r w:rsidRPr="00962412">
        <w:lastRenderedPageBreak/>
        <w:t>Sanctums and Dungeons</w:t>
      </w:r>
    </w:p>
    <w:p w14:paraId="284BDFE2" w14:textId="43C910C5" w:rsidR="00E85530" w:rsidRPr="00962412" w:rsidRDefault="00E85530" w:rsidP="00E85530">
      <w:pPr>
        <w:rPr>
          <w:color w:val="000000"/>
        </w:rPr>
      </w:pPr>
      <w:bookmarkStart w:id="412" w:name="_Hlk133666058"/>
      <w:r w:rsidRPr="00962412">
        <w:t xml:space="preserve">A mage </w:t>
      </w:r>
      <w:r w:rsidR="005B0F52" w:rsidRPr="00962412">
        <w:t>can build</w:t>
      </w:r>
      <w:r w:rsidRPr="00962412">
        <w:t xml:space="preserve"> a </w:t>
      </w:r>
      <w:r w:rsidRPr="00962412">
        <w:rPr>
          <w:b/>
        </w:rPr>
        <w:t>sanctum</w:t>
      </w:r>
      <w:r w:rsidRPr="00962412">
        <w:t xml:space="preserve"> </w:t>
      </w:r>
      <w:r w:rsidR="005B0F52" w:rsidRPr="00962412">
        <w:t xml:space="preserve">to </w:t>
      </w:r>
      <w:r w:rsidRPr="00962412">
        <w:t>attrac</w:t>
      </w:r>
      <w:r w:rsidR="005B0F52" w:rsidRPr="00962412">
        <w:t>t</w:t>
      </w:r>
      <w:r w:rsidRPr="00962412">
        <w:t xml:space="preserve"> </w:t>
      </w:r>
      <w:r w:rsidRPr="00962412">
        <w:rPr>
          <w:color w:val="000000"/>
        </w:rPr>
        <w:t xml:space="preserve">1d6 </w:t>
      </w:r>
      <w:r w:rsidR="00F253BE" w:rsidRPr="00962412">
        <w:rPr>
          <w:color w:val="000000"/>
        </w:rPr>
        <w:t xml:space="preserve">companions </w:t>
      </w:r>
      <w:r w:rsidRPr="00962412">
        <w:rPr>
          <w:color w:val="000000"/>
        </w:rPr>
        <w:t>of 1</w:t>
      </w:r>
      <w:r w:rsidRPr="00962412">
        <w:rPr>
          <w:color w:val="000000"/>
          <w:vertAlign w:val="superscript"/>
        </w:rPr>
        <w:t>st</w:t>
      </w:r>
      <w:r w:rsidRPr="00962412">
        <w:rPr>
          <w:color w:val="000000"/>
        </w:rPr>
        <w:t xml:space="preserve"> – 3</w:t>
      </w:r>
      <w:r w:rsidRPr="00962412">
        <w:rPr>
          <w:color w:val="000000"/>
          <w:vertAlign w:val="superscript"/>
        </w:rPr>
        <w:t>rd</w:t>
      </w:r>
      <w:r w:rsidRPr="00962412">
        <w:rPr>
          <w:color w:val="000000"/>
        </w:rPr>
        <w:t xml:space="preserve"> level each, plus 2d6 apprentices of 0</w:t>
      </w:r>
      <w:r w:rsidRPr="00962412">
        <w:rPr>
          <w:color w:val="000000"/>
          <w:vertAlign w:val="superscript"/>
        </w:rPr>
        <w:t>th</w:t>
      </w:r>
      <w:r w:rsidRPr="00962412">
        <w:rPr>
          <w:color w:val="000000"/>
        </w:rPr>
        <w:t xml:space="preserve"> level. The Intellect scores of the apprentices will be at least 9 (discard any rolls of 8 or less). In order to advance to 1</w:t>
      </w:r>
      <w:r w:rsidRPr="00962412">
        <w:rPr>
          <w:color w:val="000000"/>
          <w:vertAlign w:val="superscript"/>
        </w:rPr>
        <w:t>st</w:t>
      </w:r>
      <w:r w:rsidRPr="00962412">
        <w:rPr>
          <w:color w:val="000000"/>
        </w:rPr>
        <w:t xml:space="preserve"> level, a 0</w:t>
      </w:r>
      <w:r w:rsidRPr="00962412">
        <w:rPr>
          <w:color w:val="000000"/>
          <w:vertAlign w:val="superscript"/>
        </w:rPr>
        <w:t>th</w:t>
      </w:r>
      <w:r w:rsidRPr="00962412">
        <w:rPr>
          <w:color w:val="000000"/>
        </w:rPr>
        <w:t xml:space="preserve"> level apprentice must engage in magical research for one year and then make a research throw of 18+ (modified by INT). If the throw succeeds, the apprentice advances to 1</w:t>
      </w:r>
      <w:r w:rsidRPr="00962412">
        <w:rPr>
          <w:color w:val="000000"/>
          <w:vertAlign w:val="superscript"/>
        </w:rPr>
        <w:t>st</w:t>
      </w:r>
      <w:r w:rsidRPr="00962412">
        <w:rPr>
          <w:color w:val="000000"/>
        </w:rPr>
        <w:t xml:space="preserve"> level. If the throw fails on an unmodified 1-3, the apprentice becomes discouraged by his inaptitude for magic and leaves the mage</w:t>
      </w:r>
      <w:r w:rsidR="004C620E" w:rsidRPr="00962412">
        <w:rPr>
          <w:color w:val="000000"/>
        </w:rPr>
        <w:t>’</w:t>
      </w:r>
      <w:r w:rsidRPr="00962412">
        <w:rPr>
          <w:color w:val="000000"/>
        </w:rPr>
        <w:t>s service. On any other result, the apprentice fails to advance in level but continues his studies. Each year the mage dwells in his sanctum, he can attract an additional 1d6 0</w:t>
      </w:r>
      <w:r w:rsidRPr="00962412">
        <w:rPr>
          <w:color w:val="000000"/>
          <w:vertAlign w:val="superscript"/>
        </w:rPr>
        <w:t>th</w:t>
      </w:r>
      <w:r w:rsidRPr="00962412">
        <w:rPr>
          <w:color w:val="000000"/>
        </w:rPr>
        <w:t xml:space="preserve"> level apprentices, until he has a maximum of 6 </w:t>
      </w:r>
      <w:r w:rsidR="00F253BE" w:rsidRPr="00962412">
        <w:rPr>
          <w:color w:val="000000"/>
        </w:rPr>
        <w:t xml:space="preserve">companions </w:t>
      </w:r>
      <w:r w:rsidRPr="00962412">
        <w:rPr>
          <w:color w:val="000000"/>
        </w:rPr>
        <w:t>of 1</w:t>
      </w:r>
      <w:r w:rsidRPr="00962412">
        <w:rPr>
          <w:color w:val="000000"/>
          <w:vertAlign w:val="superscript"/>
        </w:rPr>
        <w:t>st</w:t>
      </w:r>
      <w:r w:rsidRPr="00962412">
        <w:rPr>
          <w:color w:val="000000"/>
        </w:rPr>
        <w:t xml:space="preserve"> level or higher and 12 apprentices of 0</w:t>
      </w:r>
      <w:r w:rsidRPr="00962412">
        <w:rPr>
          <w:color w:val="000000"/>
          <w:vertAlign w:val="superscript"/>
        </w:rPr>
        <w:t>th</w:t>
      </w:r>
      <w:r w:rsidRPr="00962412">
        <w:rPr>
          <w:color w:val="000000"/>
        </w:rPr>
        <w:t xml:space="preserve"> level studying at any one time. </w:t>
      </w:r>
    </w:p>
    <w:bookmarkEnd w:id="412"/>
    <w:p w14:paraId="01D8B3AD" w14:textId="606ED225" w:rsidR="00E85530" w:rsidRPr="00962412" w:rsidRDefault="00E85530" w:rsidP="00E85530">
      <w:pPr>
        <w:pStyle w:val="Heading3"/>
      </w:pPr>
      <w:r w:rsidRPr="00962412">
        <w:t>Constructing a Dungeon</w:t>
      </w:r>
    </w:p>
    <w:p w14:paraId="7171ADC4" w14:textId="1C59670E" w:rsidR="00E85530" w:rsidRPr="00962412" w:rsidRDefault="00E85530" w:rsidP="00E85530">
      <w:pPr>
        <w:rPr>
          <w:color w:val="000000"/>
        </w:rPr>
      </w:pPr>
      <w:r w:rsidRPr="00962412">
        <w:rPr>
          <w:color w:val="000000"/>
        </w:rPr>
        <w:t xml:space="preserve">Many mages devote their later careers to magical research. This vocation demands a constant supply of rare components, generally monster parts, such as the fangs of 20 hellhounds or skulls of 50 ogres. Rather than squander their time hunting beasts for these components, </w:t>
      </w:r>
      <w:r w:rsidR="005B0F52" w:rsidRPr="00962412">
        <w:rPr>
          <w:color w:val="000000"/>
        </w:rPr>
        <w:t>a mage can</w:t>
      </w:r>
      <w:r w:rsidRPr="00962412">
        <w:rPr>
          <w:color w:val="000000"/>
        </w:rPr>
        <w:t xml:space="preserve"> build</w:t>
      </w:r>
      <w:r w:rsidR="005B0F52" w:rsidRPr="00962412">
        <w:rPr>
          <w:color w:val="000000"/>
        </w:rPr>
        <w:t xml:space="preserve"> a</w:t>
      </w:r>
      <w:r w:rsidRPr="00962412">
        <w:rPr>
          <w:color w:val="000000"/>
        </w:rPr>
        <w:t xml:space="preserve"> </w:t>
      </w:r>
      <w:r w:rsidRPr="00962412">
        <w:rPr>
          <w:b/>
          <w:color w:val="000000"/>
        </w:rPr>
        <w:t>dungeon</w:t>
      </w:r>
      <w:r w:rsidRPr="00962412">
        <w:rPr>
          <w:color w:val="000000"/>
        </w:rPr>
        <w:t xml:space="preserve"> within </w:t>
      </w:r>
      <w:r w:rsidR="005B0F52" w:rsidRPr="00962412">
        <w:rPr>
          <w:color w:val="000000"/>
        </w:rPr>
        <w:t>his</w:t>
      </w:r>
      <w:r w:rsidRPr="00962412">
        <w:rPr>
          <w:color w:val="000000"/>
        </w:rPr>
        <w:t xml:space="preserve"> domain with the aim of luring monsters to lair within. There they can be harvested at the mage</w:t>
      </w:r>
      <w:r w:rsidR="004C620E" w:rsidRPr="00962412">
        <w:rPr>
          <w:color w:val="000000"/>
        </w:rPr>
        <w:t>’</w:t>
      </w:r>
      <w:r w:rsidRPr="00962412">
        <w:rPr>
          <w:color w:val="000000"/>
        </w:rPr>
        <w:t xml:space="preserve">s leisure. The following rules govern the creation of such dungeons. </w:t>
      </w:r>
    </w:p>
    <w:p w14:paraId="312421B5" w14:textId="0B9B88BE" w:rsidR="00E85530" w:rsidRPr="00962412" w:rsidRDefault="00E85530" w:rsidP="00E85530">
      <w:pPr>
        <w:rPr>
          <w:color w:val="000000"/>
        </w:rPr>
      </w:pPr>
      <w:r w:rsidRPr="00962412">
        <w:rPr>
          <w:color w:val="000000"/>
        </w:rPr>
        <w:t>A dungeon is constructed using the Structure Costs listed in Chapter 4 (p. XX). There are no restrictions on the dungeon</w:t>
      </w:r>
      <w:r w:rsidR="004C620E" w:rsidRPr="00962412">
        <w:rPr>
          <w:color w:val="000000"/>
        </w:rPr>
        <w:t>’</w:t>
      </w:r>
      <w:r w:rsidRPr="00962412">
        <w:rPr>
          <w:color w:val="000000"/>
        </w:rPr>
        <w:t>s size (other than what the mage can afford) and a mage can construct multiple dungeons if desired. A mage</w:t>
      </w:r>
      <w:r w:rsidR="004C620E" w:rsidRPr="00962412">
        <w:rPr>
          <w:color w:val="000000"/>
        </w:rPr>
        <w:t>’</w:t>
      </w:r>
      <w:r w:rsidRPr="00962412">
        <w:rPr>
          <w:color w:val="000000"/>
        </w:rPr>
        <w:t>s dungeon(s) need not be in the same hex as his stronghold but must be within the area secured by the mage</w:t>
      </w:r>
      <w:r w:rsidR="004C620E" w:rsidRPr="00962412">
        <w:rPr>
          <w:color w:val="000000"/>
        </w:rPr>
        <w:t>’</w:t>
      </w:r>
      <w:r w:rsidRPr="00962412">
        <w:rPr>
          <w:color w:val="000000"/>
        </w:rPr>
        <w:t>s stronghold value (see p. XX).</w:t>
      </w:r>
      <w:r w:rsidR="009E54CF" w:rsidRPr="00962412">
        <w:rPr>
          <w:color w:val="000000"/>
        </w:rPr>
        <w:t xml:space="preserve"> </w:t>
      </w:r>
      <w:r w:rsidRPr="00962412">
        <w:rPr>
          <w:color w:val="000000"/>
        </w:rPr>
        <w:t xml:space="preserve">A mage can, but does not have to, establish a domain before, as, or after he builds a dungeon. Dungeons work best when they are in wilderness hexes with terrain favorable to monsters, such as forests, swamps, and mountains. </w:t>
      </w:r>
    </w:p>
    <w:p w14:paraId="522DDDB7" w14:textId="3E941ECD" w:rsidR="00E85530" w:rsidRPr="00962412" w:rsidRDefault="00E85530" w:rsidP="00E85530">
      <w:pPr>
        <w:rPr>
          <w:color w:val="000000"/>
        </w:rPr>
      </w:pPr>
      <w:r w:rsidRPr="00962412">
        <w:rPr>
          <w:color w:val="000000"/>
        </w:rPr>
        <w:t>The value of a dungeon does not count towards Minimum Stronghold Value unless it is used to secure a</w:t>
      </w:r>
      <w:r w:rsidR="00B0522A" w:rsidRPr="00962412">
        <w:rPr>
          <w:color w:val="000000"/>
        </w:rPr>
        <w:t xml:space="preserve"> chaotic domain such as a beastman clanhold.</w:t>
      </w:r>
    </w:p>
    <w:p w14:paraId="449FA1D4" w14:textId="77777777" w:rsidR="00E85530" w:rsidRPr="00962412" w:rsidRDefault="00E85530" w:rsidP="00E85530">
      <w:pPr>
        <w:pStyle w:val="Heading3"/>
      </w:pPr>
      <w:r w:rsidRPr="00962412">
        <w:t>Populating a Dungeon</w:t>
      </w:r>
    </w:p>
    <w:p w14:paraId="3B100E85" w14:textId="73BCA06C" w:rsidR="00E85530" w:rsidRPr="00962412" w:rsidRDefault="00E85530" w:rsidP="00E85530">
      <w:pPr>
        <w:rPr>
          <w:color w:val="000000"/>
        </w:rPr>
      </w:pPr>
      <w:r w:rsidRPr="00962412">
        <w:rPr>
          <w:color w:val="000000"/>
        </w:rPr>
        <w:t xml:space="preserve">After the dungeon is completed, the Judge will determine </w:t>
      </w:r>
      <w:r w:rsidR="00C94ECF" w:rsidRPr="00962412">
        <w:rPr>
          <w:color w:val="000000"/>
        </w:rPr>
        <w:t>the rate at which</w:t>
      </w:r>
      <w:r w:rsidRPr="00962412">
        <w:rPr>
          <w:color w:val="000000"/>
        </w:rPr>
        <w:t xml:space="preserve"> wandering monsters </w:t>
      </w:r>
      <w:r w:rsidR="00C94ECF" w:rsidRPr="00962412">
        <w:rPr>
          <w:color w:val="000000"/>
        </w:rPr>
        <w:t xml:space="preserve">begin to arrive in </w:t>
      </w:r>
      <w:r w:rsidRPr="00962412">
        <w:rPr>
          <w:color w:val="000000"/>
        </w:rPr>
        <w:t>the dungeon</w:t>
      </w:r>
      <w:r w:rsidR="006C1CDE" w:rsidRPr="00962412">
        <w:rPr>
          <w:color w:val="000000"/>
        </w:rPr>
        <w:t xml:space="preserve"> (as detailed</w:t>
      </w:r>
      <w:r w:rsidRPr="00962412">
        <w:rPr>
          <w:color w:val="000000"/>
        </w:rPr>
        <w:t xml:space="preserve"> in </w:t>
      </w:r>
      <w:r w:rsidR="006C1CDE" w:rsidRPr="00962412">
        <w:rPr>
          <w:color w:val="000000"/>
        </w:rPr>
        <w:t xml:space="preserve">the </w:t>
      </w:r>
      <w:r w:rsidR="006C1CDE" w:rsidRPr="00962412">
        <w:rPr>
          <w:b/>
          <w:bCs/>
          <w:i/>
          <w:iCs/>
          <w:color w:val="000000"/>
        </w:rPr>
        <w:t xml:space="preserve">ACKS II Judge’s Journal, </w:t>
      </w:r>
      <w:r w:rsidR="006C1CDE" w:rsidRPr="00962412">
        <w:rPr>
          <w:b/>
          <w:bCs/>
          <w:color w:val="000000"/>
        </w:rPr>
        <w:t>p. XX)</w:t>
      </w:r>
      <w:r w:rsidR="006C1CDE" w:rsidRPr="00962412">
        <w:rPr>
          <w:color w:val="000000"/>
        </w:rPr>
        <w:t>. W</w:t>
      </w:r>
      <w:r w:rsidRPr="00962412">
        <w:rPr>
          <w:color w:val="000000"/>
        </w:rPr>
        <w:t xml:space="preserve">andering monsters that arrive have a percentage chance of establishing a lair in the dungeon determined by their Lair entry. </w:t>
      </w:r>
    </w:p>
    <w:p w14:paraId="7209C93F" w14:textId="30CF5B2C" w:rsidR="00E85530" w:rsidRPr="00962412" w:rsidRDefault="00E85530" w:rsidP="00E85530">
      <w:pPr>
        <w:rPr>
          <w:color w:val="000000"/>
        </w:rPr>
      </w:pPr>
      <w:r w:rsidRPr="00962412">
        <w:rPr>
          <w:color w:val="000000"/>
        </w:rPr>
        <w:t xml:space="preserve">If desired, the mage can seed the dungeon with treasure to help entice the monsters to stay. If a monster finds unclaimed treasure equal to or greater than the average for its Treasure Type (as explained in the </w:t>
      </w:r>
      <w:r w:rsidR="00C94ECF" w:rsidRPr="00962412">
        <w:rPr>
          <w:b/>
          <w:i/>
          <w:iCs/>
          <w:color w:val="000000"/>
        </w:rPr>
        <w:t>ACKS II Judges Journal</w:t>
      </w:r>
      <w:r w:rsidRPr="00962412">
        <w:rPr>
          <w:color w:val="000000"/>
        </w:rPr>
        <w:t>), the monster</w:t>
      </w:r>
      <w:r w:rsidR="004C620E" w:rsidRPr="00962412">
        <w:rPr>
          <w:color w:val="000000"/>
        </w:rPr>
        <w:t>’</w:t>
      </w:r>
      <w:r w:rsidRPr="00962412">
        <w:rPr>
          <w:color w:val="000000"/>
        </w:rPr>
        <w:t xml:space="preserve">s chance of making its lair within the dungeon is doubled. Monsters without a Treasure Type simply do not care about treasure, so it has no effect on them. Wandering monsters do not normally have any treasure of their own. </w:t>
      </w:r>
    </w:p>
    <w:p w14:paraId="7C7A7A48" w14:textId="77777777" w:rsidR="00E85530" w:rsidRPr="00962412" w:rsidRDefault="00E85530" w:rsidP="00E85530">
      <w:pPr>
        <w:rPr>
          <w:color w:val="000000"/>
        </w:rPr>
      </w:pPr>
      <w:r w:rsidRPr="00962412">
        <w:rPr>
          <w:color w:val="000000"/>
        </w:rPr>
        <w:t xml:space="preserve">Wandering monsters who establish a lair will choose the best available room or area within the dungeon appropriate for their size, displacing any less powerful monsters already in that area (and taking their excess treasure, if any). Monsters generally prefer to be deeper in dungeons where possible, as the depth gives added security. As a result, the more powerful monsters with the most treasure will generally be deep within the dungeon, with progressively weaker monsters closer to the entrance. </w:t>
      </w:r>
    </w:p>
    <w:p w14:paraId="01B21ADD" w14:textId="71ED5523" w:rsidR="00E85530" w:rsidRPr="00962412" w:rsidRDefault="00E85530" w:rsidP="00E85530">
      <w:pPr>
        <w:rPr>
          <w:color w:val="000000"/>
        </w:rPr>
      </w:pPr>
      <w:r w:rsidRPr="00962412">
        <w:rPr>
          <w:color w:val="000000"/>
        </w:rPr>
        <w:t>When 1/3 of the areas in the dungeon have monsters lairing within them, the dungeon becomes full. The remaining rooms will be buffer zones between the different creatures. Any future monsters that arrive will displace weaker creatures out of the dungeon entirely, unless they are the sort of creature which would prefer to subjugate the current denizens (Judge</w:t>
      </w:r>
      <w:r w:rsidR="004C620E" w:rsidRPr="00962412">
        <w:rPr>
          <w:color w:val="000000"/>
        </w:rPr>
        <w:t>’</w:t>
      </w:r>
      <w:r w:rsidRPr="00962412">
        <w:rPr>
          <w:color w:val="000000"/>
        </w:rPr>
        <w:t xml:space="preserve">s discretion). For instance, a dragon might enslave kobolds rather than displace them. </w:t>
      </w:r>
    </w:p>
    <w:p w14:paraId="28BD49C2" w14:textId="3CAD05A7" w:rsidR="00E85530" w:rsidRPr="00962412" w:rsidRDefault="00E85530" w:rsidP="00E85530">
      <w:pPr>
        <w:rPr>
          <w:color w:val="000000"/>
        </w:rPr>
      </w:pPr>
      <w:r w:rsidRPr="00962412">
        <w:rPr>
          <w:color w:val="000000"/>
        </w:rPr>
        <w:t>Sometimes the Judge</w:t>
      </w:r>
      <w:r w:rsidR="004C620E" w:rsidRPr="00962412">
        <w:rPr>
          <w:color w:val="000000"/>
        </w:rPr>
        <w:t>’</w:t>
      </w:r>
      <w:r w:rsidRPr="00962412">
        <w:rPr>
          <w:color w:val="000000"/>
        </w:rPr>
        <w:t xml:space="preserve">s encounter throws might indicate that NPC men, dwarves, or elves have arrived. These results mean that adventuring parties have come to clear the dungeon! Such encounters are best resolved by having the player whose mage owns the dungeon run a one-off session with the rest of the group playing as the wandering adventurers. The dungeon-owning mage may, of course, intervene personally when his dungeon is invaded. </w:t>
      </w:r>
    </w:p>
    <w:p w14:paraId="13A16B03" w14:textId="77777777" w:rsidR="00566AC4" w:rsidRPr="00962412" w:rsidRDefault="00566AC4">
      <w:pPr>
        <w:spacing w:after="0" w:line="240" w:lineRule="auto"/>
        <w:jc w:val="left"/>
        <w:rPr>
          <w:smallCaps/>
          <w:spacing w:val="5"/>
          <w:sz w:val="24"/>
          <w:szCs w:val="24"/>
          <w:lang w:val="x-none" w:eastAsia="x-none"/>
        </w:rPr>
      </w:pPr>
      <w:r w:rsidRPr="00962412">
        <w:br w:type="page"/>
      </w:r>
    </w:p>
    <w:p w14:paraId="60F3E63C" w14:textId="376E0ACF" w:rsidR="00E85530" w:rsidRPr="00962412" w:rsidRDefault="00E85530" w:rsidP="00E85530">
      <w:pPr>
        <w:pStyle w:val="Heading3"/>
      </w:pPr>
      <w:r w:rsidRPr="00962412">
        <w:lastRenderedPageBreak/>
        <w:t>Peasants and Dungeons</w:t>
      </w:r>
    </w:p>
    <w:p w14:paraId="07D46EEF" w14:textId="31848738" w:rsidR="00E85530" w:rsidRPr="00962412" w:rsidRDefault="00E85530" w:rsidP="00E85530">
      <w:r w:rsidRPr="00962412">
        <w:t>Like fighters, crusaders, and most other classes (but unlike thieves), the domain around the mage</w:t>
      </w:r>
      <w:r w:rsidR="004C620E" w:rsidRPr="00962412">
        <w:t>’</w:t>
      </w:r>
      <w:r w:rsidRPr="00962412">
        <w:t>s stronghold can become settled by peasant families seeking his protection and leadership. Some mages do not want the burden of rulership and drive off any peasants who attempt to settle in their land. Others, whoever, welcome the peasant families as a source of labor and revenue.</w:t>
      </w:r>
    </w:p>
    <w:p w14:paraId="7BB06B50" w14:textId="231612FF" w:rsidR="00E85530" w:rsidRPr="00962412" w:rsidRDefault="00E85530" w:rsidP="00E85530">
      <w:r w:rsidRPr="00962412">
        <w:t>However, peasant families can be demoralized if the mage builds a dungeon and does not protect the peasants from the monsters therein. If maintaining a secure peasant population is important to him, the mage can increase his monthly garrison expenditure of gold pieces. Total the experience point value of the monsters in the dungeon and divide that total by the number of peasant families (</w:t>
      </w:r>
      <w:r w:rsidR="008C655B" w:rsidRPr="00962412">
        <w:t>rounded up</w:t>
      </w:r>
      <w:r w:rsidRPr="00962412">
        <w:t xml:space="preserve">). The quotient represents the required increase in monthly garrison. If the mage fails to pay this, his domain morale will decrease by 1 per gp/family. </w:t>
      </w:r>
    </w:p>
    <w:p w14:paraId="3A11C783" w14:textId="77865BBC" w:rsidR="00E85530" w:rsidRPr="00962412" w:rsidRDefault="00E85530" w:rsidP="00E85530">
      <w:pPr>
        <w:shd w:val="clear" w:color="auto" w:fill="D9D9D9" w:themeFill="background1" w:themeFillShade="D9"/>
      </w:pPr>
      <w:r w:rsidRPr="00962412">
        <w:t>EXAMPLE: Quintus</w:t>
      </w:r>
      <w:r w:rsidR="004C620E" w:rsidRPr="00962412">
        <w:t>’</w:t>
      </w:r>
      <w:r w:rsidRPr="00962412">
        <w:t xml:space="preserve"> domain has 1,100 peasant families. It also is home to a sinister dungeon with a cyclops (2,400xp), 6 ogres (1,290xp), and 60 orcs (600xp), for 4,290xp total. 4,290xp/1,100 families is 3.9, rounded to 4, so Quintus</w:t>
      </w:r>
      <w:r w:rsidR="004C620E" w:rsidRPr="00962412">
        <w:t>’</w:t>
      </w:r>
      <w:r w:rsidRPr="00962412">
        <w:t xml:space="preserve"> garrison cost is increased by 4gp per peasant. Being a stingy archmage, Quintus opts to only spend an extra 3gp per peasant (3,300gp). His domain morale decreases by 1.</w:t>
      </w:r>
    </w:p>
    <w:p w14:paraId="571FB259" w14:textId="51541253" w:rsidR="00E85530" w:rsidRPr="00962412" w:rsidRDefault="00E85530" w:rsidP="00E85530">
      <w:r w:rsidRPr="00962412">
        <w:t xml:space="preserve">If desired, mages may actually hire the monsters in their dungeon to serve as the garrison. This will cause a -2 domain morale penalty if the monsters are Chaotic and the peasants are not. Mages with beastmen peasant families (see </w:t>
      </w:r>
      <w:r w:rsidR="00B0522A" w:rsidRPr="00962412">
        <w:rPr>
          <w:b/>
        </w:rPr>
        <w:t>Clanhold</w:t>
      </w:r>
      <w:r w:rsidRPr="00962412">
        <w:rPr>
          <w:b/>
        </w:rPr>
        <w:t>s</w:t>
      </w:r>
      <w:r w:rsidRPr="00962412">
        <w:t>) do not need to increase their garrison because of dungeons, unless the dungeon</w:t>
      </w:r>
      <w:r w:rsidR="004C620E" w:rsidRPr="00962412">
        <w:t>’</w:t>
      </w:r>
      <w:r w:rsidRPr="00962412">
        <w:t xml:space="preserve">s inhabitants are Lawful. </w:t>
      </w:r>
    </w:p>
    <w:p w14:paraId="7609DE4A" w14:textId="77777777" w:rsidR="00E85530" w:rsidRPr="00962412" w:rsidRDefault="00E85530" w:rsidP="00E85530">
      <w:pPr>
        <w:pStyle w:val="Heading3"/>
      </w:pPr>
      <w:r w:rsidRPr="00962412">
        <w:t>Harvesting a Dungeon for Monster Parts</w:t>
      </w:r>
    </w:p>
    <w:p w14:paraId="73A1B48A" w14:textId="6BC08809" w:rsidR="00E85530" w:rsidRPr="00962412" w:rsidRDefault="00E85530" w:rsidP="00E85530">
      <w:pPr>
        <w:rPr>
          <w:color w:val="000000"/>
        </w:rPr>
      </w:pPr>
      <w:r w:rsidRPr="00962412">
        <w:rPr>
          <w:color w:val="000000"/>
        </w:rPr>
        <w:t xml:space="preserve">It is up to the mage how he harvests the monsters within his dungeon. Some mages prefer to hire low-level adventurers to enter their dungeons to gather particular components. For instance, a mage might offer 140gp per ogre skull to adventurers exploring the maze he has created. Other mages may </w:t>
      </w:r>
      <w:r w:rsidR="00582BF4" w:rsidRPr="00962412">
        <w:rPr>
          <w:b/>
          <w:color w:val="000000"/>
        </w:rPr>
        <w:t>bewitch</w:t>
      </w:r>
      <w:r w:rsidR="00582BF4" w:rsidRPr="00962412">
        <w:rPr>
          <w:i/>
          <w:color w:val="000000"/>
        </w:rPr>
        <w:t xml:space="preserve"> </w:t>
      </w:r>
      <w:r w:rsidRPr="00962412">
        <w:rPr>
          <w:color w:val="000000"/>
        </w:rPr>
        <w:t>the monsters, stage gladiatorial battles among them, or simply kill the old and weak. Some Chaotic mages harvest adventurers…</w:t>
      </w:r>
    </w:p>
    <w:p w14:paraId="1D98157C" w14:textId="2BE4A23F" w:rsidR="00E85530" w:rsidRPr="00962412" w:rsidRDefault="00E85530" w:rsidP="00E85530">
      <w:pPr>
        <w:rPr>
          <w:color w:val="000000"/>
        </w:rPr>
      </w:pPr>
      <w:r w:rsidRPr="00962412">
        <w:rPr>
          <w:color w:val="000000"/>
        </w:rPr>
        <w:t>Note that a mage receives no experience for seizing his own treasure back from monsters, but wandering adventurers who seize treasure from the mage</w:t>
      </w:r>
      <w:r w:rsidR="004C620E" w:rsidRPr="00962412">
        <w:rPr>
          <w:color w:val="000000"/>
        </w:rPr>
        <w:t>’</w:t>
      </w:r>
      <w:r w:rsidRPr="00962412">
        <w:rPr>
          <w:color w:val="000000"/>
        </w:rPr>
        <w:t>s dungeon receive experience points normally.</w:t>
      </w:r>
    </w:p>
    <w:p w14:paraId="6E7CF98E" w14:textId="77777777" w:rsidR="00E85530" w:rsidRPr="00962412" w:rsidRDefault="00E85530" w:rsidP="00E85530">
      <w:pPr>
        <w:pStyle w:val="Heading3"/>
        <w:rPr>
          <w:lang w:val="en-US"/>
        </w:rPr>
      </w:pPr>
      <w:r w:rsidRPr="00962412">
        <w:rPr>
          <w:lang w:val="en-US"/>
        </w:rPr>
        <w:t xml:space="preserve">Extracting </w:t>
      </w:r>
      <w:r w:rsidRPr="00962412">
        <w:t>Arcane Power</w:t>
      </w:r>
      <w:r w:rsidRPr="00962412">
        <w:rPr>
          <w:lang w:val="en-US"/>
        </w:rPr>
        <w:t xml:space="preserve"> from a Dungeon</w:t>
      </w:r>
    </w:p>
    <w:p w14:paraId="4B7EAFAD" w14:textId="6FF16F1D" w:rsidR="00E85530" w:rsidRPr="00962412" w:rsidRDefault="005B0F52" w:rsidP="00E85530">
      <w:r w:rsidRPr="00962412">
        <w:t>Mages</w:t>
      </w:r>
      <w:r w:rsidR="00E85530" w:rsidRPr="00962412">
        <w:t xml:space="preserve"> of 9</w:t>
      </w:r>
      <w:r w:rsidR="00E85530" w:rsidRPr="00962412">
        <w:rPr>
          <w:vertAlign w:val="superscript"/>
        </w:rPr>
        <w:t>th</w:t>
      </w:r>
      <w:r w:rsidR="00E85530" w:rsidRPr="00962412">
        <w:t xml:space="preserve"> level or higher who control a dungeon may, in some circumstances, be able to extract </w:t>
      </w:r>
      <w:r w:rsidR="00E85530" w:rsidRPr="00962412">
        <w:rPr>
          <w:b/>
          <w:bCs/>
        </w:rPr>
        <w:t>arcane power</w:t>
      </w:r>
      <w:r w:rsidR="00E85530" w:rsidRPr="00962412">
        <w:t xml:space="preserve"> from the monsters in the dungeon. Arcane power is measured in gp value equivalent and can be used to pay for the component cost of magical research performed by the spellcaster when he is in the dungeon</w:t>
      </w:r>
      <w:r w:rsidR="004C620E" w:rsidRPr="00962412">
        <w:t>’</w:t>
      </w:r>
      <w:r w:rsidR="00E85530" w:rsidRPr="00962412">
        <w:t>s vicinity (</w:t>
      </w:r>
      <w:r w:rsidR="00D73FEA" w:rsidRPr="00962412">
        <w:t>i</w:t>
      </w:r>
      <w:r w:rsidR="00E85530" w:rsidRPr="00962412">
        <w:t>.</w:t>
      </w:r>
      <w:r w:rsidR="00D73FEA" w:rsidRPr="00962412">
        <w:t>e</w:t>
      </w:r>
      <w:r w:rsidR="00E85530" w:rsidRPr="00962412">
        <w:t>. the same 6-mile hex).</w:t>
      </w:r>
    </w:p>
    <w:p w14:paraId="562659B0" w14:textId="77777777" w:rsidR="00E85530" w:rsidRPr="00962412" w:rsidRDefault="00E85530" w:rsidP="00E85530">
      <w:pPr>
        <w:pStyle w:val="Heading6"/>
      </w:pPr>
      <w:r w:rsidRPr="00962412">
        <w:t>Defining the Dungeon</w:t>
      </w:r>
    </w:p>
    <w:p w14:paraId="184B869D" w14:textId="2AAD540D" w:rsidR="00E85530" w:rsidRPr="00962412" w:rsidRDefault="00E85530" w:rsidP="00E85530">
      <w:r w:rsidRPr="00962412">
        <w:t xml:space="preserve">Since precisely what constitutes a “dungeon” can be open to question, the </w:t>
      </w:r>
      <w:r w:rsidR="005B0F52" w:rsidRPr="00962412">
        <w:t>mage</w:t>
      </w:r>
      <w:r w:rsidRPr="00962412">
        <w:t xml:space="preserve"> must define the dungeon as an area (measured in square feet). The area must be contiguous. If the dungeon is multi-level, each level</w:t>
      </w:r>
      <w:r w:rsidR="004C620E" w:rsidRPr="00962412">
        <w:t>’</w:t>
      </w:r>
      <w:r w:rsidRPr="00962412">
        <w:t xml:space="preserve">s square footage must be counted separately. The </w:t>
      </w:r>
      <w:r w:rsidR="005B0F52" w:rsidRPr="00962412">
        <w:t>mage</w:t>
      </w:r>
      <w:r w:rsidR="004C620E" w:rsidRPr="00962412">
        <w:t>’</w:t>
      </w:r>
      <w:r w:rsidR="005B0F52" w:rsidRPr="00962412">
        <w:t>s</w:t>
      </w:r>
      <w:r w:rsidRPr="00962412">
        <w:t xml:space="preserve"> sanctum (or at least his library, workshop, mortuary, and/or crossbreeding laboratory) do not have to be in the dungeon, but must be within its vicinity (the same 6-mile hex) in order to benefit from arcane power. </w:t>
      </w:r>
    </w:p>
    <w:p w14:paraId="2477E810" w14:textId="77777777" w:rsidR="00E85530" w:rsidRPr="00962412" w:rsidRDefault="00E85530" w:rsidP="00E85530">
      <w:pPr>
        <w:pStyle w:val="Heading6"/>
      </w:pPr>
      <w:r w:rsidRPr="00962412">
        <w:t>Attuning to the Dungeon</w:t>
      </w:r>
    </w:p>
    <w:p w14:paraId="270E7C0A" w14:textId="467B1AC5" w:rsidR="00E85530" w:rsidRPr="00962412" w:rsidRDefault="00E85530" w:rsidP="00E85530">
      <w:r w:rsidRPr="00962412">
        <w:t>After defining the dungeon</w:t>
      </w:r>
      <w:r w:rsidR="004C620E" w:rsidRPr="00962412">
        <w:t>’</w:t>
      </w:r>
      <w:r w:rsidRPr="00962412">
        <w:t xml:space="preserve">s area, the </w:t>
      </w:r>
      <w:r w:rsidR="005B0F52" w:rsidRPr="00962412">
        <w:t>mage</w:t>
      </w:r>
      <w:r w:rsidRPr="00962412">
        <w:t xml:space="preserve"> must become attuned to it. If the </w:t>
      </w:r>
      <w:r w:rsidR="005B0F52" w:rsidRPr="00962412">
        <w:t>mage</w:t>
      </w:r>
      <w:r w:rsidRPr="00962412">
        <w:t xml:space="preserve"> has personally funded and overseen the construction of the dungeon, he is automatically attuned to it when it is completed. </w:t>
      </w:r>
    </w:p>
    <w:p w14:paraId="71B95762" w14:textId="33AEC90A" w:rsidR="00E85530" w:rsidRPr="00962412" w:rsidRDefault="00E85530" w:rsidP="00E85530">
      <w:r w:rsidRPr="00962412">
        <w:t>If he has conquered or otherwise taken control of an existing dungeon, he can become attuned to it by residing in the dungeon</w:t>
      </w:r>
      <w:r w:rsidR="004C620E" w:rsidRPr="00962412">
        <w:t>’</w:t>
      </w:r>
      <w:r w:rsidRPr="00962412">
        <w:t>s vicinity, not leaving the 6-mile hex for any reason for one month, and visiting the dungeon for at least one hour per 30,000 square feet each day. Each hour counts as an ancillary activity for the day. At the end of the month, the spellcaster must make a successful magic research throw with a penalty of -1 per 5,000 square feet of dungeon area. If the throw succeeds, the spellcaster has become attuned to the dungeon.</w:t>
      </w:r>
    </w:p>
    <w:p w14:paraId="4F7FA3DF" w14:textId="77777777" w:rsidR="00566AC4" w:rsidRPr="00962412" w:rsidRDefault="00566AC4">
      <w:pPr>
        <w:spacing w:after="0" w:line="240" w:lineRule="auto"/>
        <w:jc w:val="left"/>
      </w:pPr>
      <w:r w:rsidRPr="00962412">
        <w:br w:type="page"/>
      </w:r>
    </w:p>
    <w:p w14:paraId="6E5A3CF1" w14:textId="32931454" w:rsidR="00E85530" w:rsidRPr="00962412" w:rsidRDefault="00E85530" w:rsidP="00E85530">
      <w:r w:rsidRPr="00962412">
        <w:lastRenderedPageBreak/>
        <w:t xml:space="preserve">Once attuned to the dungeon, the </w:t>
      </w:r>
      <w:r w:rsidR="005B0F52" w:rsidRPr="00962412">
        <w:t>mage</w:t>
      </w:r>
      <w:r w:rsidRPr="00962412">
        <w:t xml:space="preserve"> remains attuned until (a) he voluntarily relinquishes his attunement, (b) he attunes to another dungeon, (c) he leaves the dungeon</w:t>
      </w:r>
      <w:r w:rsidR="004C620E" w:rsidRPr="00962412">
        <w:t>’</w:t>
      </w:r>
      <w:r w:rsidRPr="00962412">
        <w:t xml:space="preserve">s vicinity for more than a month, or (d) is slain. Only one spellcaster can be attuned to any given dungeon (and </w:t>
      </w:r>
      <w:r w:rsidRPr="00962412">
        <w:rPr>
          <w:u w:val="single"/>
        </w:rPr>
        <w:t>any</w:t>
      </w:r>
      <w:r w:rsidRPr="00962412">
        <w:t xml:space="preserve"> overlap is sufficient to prevent attunement). If another spellcaster is attuned to it, that spellcaster</w:t>
      </w:r>
      <w:r w:rsidR="004C620E" w:rsidRPr="00962412">
        <w:t>’</w:t>
      </w:r>
      <w:r w:rsidRPr="00962412">
        <w:t>s attunement must first be extinguished before a new spellcaster can attune.</w:t>
      </w:r>
    </w:p>
    <w:p w14:paraId="16E0CA96" w14:textId="6F8E6DF1" w:rsidR="00E85530" w:rsidRPr="00962412" w:rsidRDefault="00E85530" w:rsidP="00E85530">
      <w:pPr>
        <w:pStyle w:val="Heading6"/>
      </w:pPr>
      <w:r w:rsidRPr="00962412">
        <w:t>Establishing Sovereignty over the Dungeon</w:t>
      </w:r>
    </w:p>
    <w:p w14:paraId="48C898A9" w14:textId="07DFC18D" w:rsidR="00E85530" w:rsidRPr="00962412" w:rsidRDefault="00E85530" w:rsidP="00E85530">
      <w:r w:rsidRPr="00962412">
        <w:t>In order to extract arcane power from the dungeon</w:t>
      </w:r>
      <w:r w:rsidR="004C620E" w:rsidRPr="00962412">
        <w:t>’</w:t>
      </w:r>
      <w:r w:rsidRPr="00962412">
        <w:t xml:space="preserve">s inhabitants, the </w:t>
      </w:r>
      <w:r w:rsidR="005B0F52" w:rsidRPr="00962412">
        <w:t>mage</w:t>
      </w:r>
      <w:r w:rsidRPr="00962412">
        <w:t xml:space="preserve"> must establish sovereignty over them. The inhabitants must worship, dread, and/or fear the spellcaster as if he were nigh god! </w:t>
      </w:r>
      <w:r w:rsidR="005B0F52" w:rsidRPr="00962412">
        <w:t>A mage</w:t>
      </w:r>
      <w:r w:rsidR="009E54CF" w:rsidRPr="00962412">
        <w:t xml:space="preserve"> </w:t>
      </w:r>
      <w:r w:rsidRPr="00962412">
        <w:t>might establish sovereignty in a number of ways:</w:t>
      </w:r>
    </w:p>
    <w:p w14:paraId="52955FC3" w14:textId="357BC744" w:rsidR="00E85530" w:rsidRPr="00962412" w:rsidRDefault="00E85530">
      <w:pPr>
        <w:pStyle w:val="ListParagraph"/>
        <w:numPr>
          <w:ilvl w:val="0"/>
          <w:numId w:val="14"/>
        </w:numPr>
      </w:pPr>
      <w:r w:rsidRPr="00962412">
        <w:t xml:space="preserve">If the </w:t>
      </w:r>
      <w:r w:rsidR="005B0F52" w:rsidRPr="00962412">
        <w:t>mage</w:t>
      </w:r>
      <w:r w:rsidRPr="00962412">
        <w:t xml:space="preserve"> rolls 12+ on a reaction roll modified by Intimidation or Mystic Aura, he establishes sovereignty over the creature or creatures affected by the roll;</w:t>
      </w:r>
    </w:p>
    <w:p w14:paraId="4787A9E9" w14:textId="58F569BC" w:rsidR="00E85530" w:rsidRPr="00962412" w:rsidRDefault="00E85530">
      <w:pPr>
        <w:pStyle w:val="ListParagraph"/>
        <w:numPr>
          <w:ilvl w:val="0"/>
          <w:numId w:val="14"/>
        </w:numPr>
      </w:pPr>
      <w:r w:rsidRPr="00962412">
        <w:t xml:space="preserve">If the </w:t>
      </w:r>
      <w:r w:rsidR="005B0F52" w:rsidRPr="00962412">
        <w:t>mage</w:t>
      </w:r>
      <w:r w:rsidRPr="00962412">
        <w:t xml:space="preserve"> successful</w:t>
      </w:r>
      <w:r w:rsidR="003E2837" w:rsidRPr="00962412">
        <w:t>ly</w:t>
      </w:r>
      <w:r w:rsidRPr="00962412">
        <w:t xml:space="preserve"> recruits a tribal chief</w:t>
      </w:r>
      <w:r w:rsidR="003E2837" w:rsidRPr="00962412">
        <w:t>tain</w:t>
      </w:r>
      <w:r w:rsidRPr="00962412">
        <w:t xml:space="preserve"> (or similar leader) as a henchmen, he establishes sovereignty over the chief and his tribe; and/or</w:t>
      </w:r>
    </w:p>
    <w:p w14:paraId="3A8E22F7" w14:textId="7111D851" w:rsidR="00E85530" w:rsidRPr="00962412" w:rsidRDefault="00E85530">
      <w:pPr>
        <w:pStyle w:val="ListParagraph"/>
        <w:numPr>
          <w:ilvl w:val="0"/>
          <w:numId w:val="14"/>
        </w:numPr>
      </w:pPr>
      <w:r w:rsidRPr="00962412">
        <w:t xml:space="preserve">If the </w:t>
      </w:r>
      <w:r w:rsidR="005B0F52" w:rsidRPr="00962412">
        <w:t>mage</w:t>
      </w:r>
      <w:r w:rsidRPr="00962412">
        <w:t xml:space="preserve"> slays the most powerful monster in the dungeon, and the slaying is known to be by him, he establishes sovereignty over the other monsters in the dungeon, provided they are of lower HD than the spellcaster and the slain monster.</w:t>
      </w:r>
    </w:p>
    <w:p w14:paraId="79E036F8" w14:textId="4F6EA99D" w:rsidR="00E85530" w:rsidRPr="00962412" w:rsidRDefault="00E85530" w:rsidP="00E85530">
      <w:r w:rsidRPr="00962412">
        <w:t xml:space="preserve">The Judge can permit other methods using the above as guidelines. Only one </w:t>
      </w:r>
      <w:r w:rsidR="005B0F52" w:rsidRPr="00962412">
        <w:t>mage</w:t>
      </w:r>
      <w:r w:rsidRPr="00962412">
        <w:t xml:space="preserve"> can be sovereign over a dungeon. If new monsters arrive, the </w:t>
      </w:r>
      <w:r w:rsidR="005B0F52" w:rsidRPr="00962412">
        <w:t>mage</w:t>
      </w:r>
      <w:r w:rsidRPr="00962412">
        <w:t xml:space="preserve"> must establish sovereignty over them if he is to extract arcane power from them.</w:t>
      </w:r>
    </w:p>
    <w:p w14:paraId="29A9AEBF" w14:textId="77777777" w:rsidR="00E85530" w:rsidRPr="00962412" w:rsidRDefault="00E85530" w:rsidP="00E85530">
      <w:pPr>
        <w:pStyle w:val="Heading6"/>
      </w:pPr>
      <w:r w:rsidRPr="00962412">
        <w:t>Extracting Arcane Power</w:t>
      </w:r>
    </w:p>
    <w:p w14:paraId="6DA1A987" w14:textId="53244B57" w:rsidR="00E85530" w:rsidRPr="00962412" w:rsidRDefault="00E85530" w:rsidP="00E85530">
      <w:r w:rsidRPr="00962412">
        <w:t xml:space="preserve">Each day, the </w:t>
      </w:r>
      <w:r w:rsidR="005B0F52" w:rsidRPr="00962412">
        <w:t>mage</w:t>
      </w:r>
      <w:r w:rsidRPr="00962412">
        <w:t xml:space="preserve"> extracts arcane power equal to 2% of the XP value of the monsters inhabiting the dungeon over whom he has sovereignty. Arcane power is ephemeral and cannot be stored. It must be spent within the month it is accumulated.</w:t>
      </w:r>
    </w:p>
    <w:p w14:paraId="6DF19F92" w14:textId="1C600ED1" w:rsidR="00E85530" w:rsidRPr="00962412" w:rsidRDefault="00E85530" w:rsidP="00E85530">
      <w:pPr>
        <w:shd w:val="clear" w:color="auto" w:fill="F2F2F2" w:themeFill="background1" w:themeFillShade="F2"/>
        <w:rPr>
          <w:shd w:val="clear" w:color="auto" w:fill="F2F2F2" w:themeFill="background1" w:themeFillShade="F2"/>
        </w:rPr>
      </w:pPr>
      <w:r w:rsidRPr="00962412">
        <w:rPr>
          <w:shd w:val="clear" w:color="auto" w:fill="F2F2F2" w:themeFill="background1" w:themeFillShade="F2"/>
        </w:rPr>
        <w:t>EXAMPLE: Quintus</w:t>
      </w:r>
      <w:r w:rsidR="004C620E" w:rsidRPr="00962412">
        <w:rPr>
          <w:shd w:val="clear" w:color="auto" w:fill="F2F2F2" w:themeFill="background1" w:themeFillShade="F2"/>
        </w:rPr>
        <w:t>’</w:t>
      </w:r>
      <w:r w:rsidRPr="00962412">
        <w:rPr>
          <w:shd w:val="clear" w:color="auto" w:fill="F2F2F2" w:themeFill="background1" w:themeFillShade="F2"/>
        </w:rPr>
        <w:t xml:space="preserve"> domain is home to a sinister dungeon with a cyclops (2,400</w:t>
      </w:r>
      <w:r w:rsidR="001A5B55" w:rsidRPr="00962412">
        <w:rPr>
          <w:shd w:val="clear" w:color="auto" w:fill="F2F2F2" w:themeFill="background1" w:themeFillShade="F2"/>
        </w:rPr>
        <w:t xml:space="preserve"> XP</w:t>
      </w:r>
      <w:r w:rsidRPr="00962412">
        <w:rPr>
          <w:shd w:val="clear" w:color="auto" w:fill="F2F2F2" w:themeFill="background1" w:themeFillShade="F2"/>
        </w:rPr>
        <w:t>), 6 ogres (1,290</w:t>
      </w:r>
      <w:r w:rsidR="001A5B55" w:rsidRPr="00962412">
        <w:rPr>
          <w:shd w:val="clear" w:color="auto" w:fill="F2F2F2" w:themeFill="background1" w:themeFillShade="F2"/>
        </w:rPr>
        <w:t xml:space="preserve"> XP</w:t>
      </w:r>
      <w:r w:rsidRPr="00962412">
        <w:rPr>
          <w:shd w:val="clear" w:color="auto" w:fill="F2F2F2" w:themeFill="background1" w:themeFillShade="F2"/>
        </w:rPr>
        <w:t>), and 60 orcs (600</w:t>
      </w:r>
      <w:r w:rsidR="001A5B55" w:rsidRPr="00962412">
        <w:rPr>
          <w:shd w:val="clear" w:color="auto" w:fill="F2F2F2" w:themeFill="background1" w:themeFillShade="F2"/>
        </w:rPr>
        <w:t xml:space="preserve"> XP</w:t>
      </w:r>
      <w:r w:rsidRPr="00962412">
        <w:rPr>
          <w:shd w:val="clear" w:color="auto" w:fill="F2F2F2" w:themeFill="background1" w:themeFillShade="F2"/>
        </w:rPr>
        <w:t>), for 4,290</w:t>
      </w:r>
      <w:r w:rsidR="001A5B55" w:rsidRPr="00962412">
        <w:rPr>
          <w:shd w:val="clear" w:color="auto" w:fill="F2F2F2" w:themeFill="background1" w:themeFillShade="F2"/>
        </w:rPr>
        <w:t xml:space="preserve"> XP</w:t>
      </w:r>
      <w:r w:rsidRPr="00962412">
        <w:rPr>
          <w:shd w:val="clear" w:color="auto" w:fill="F2F2F2" w:themeFill="background1" w:themeFillShade="F2"/>
        </w:rPr>
        <w:t xml:space="preserve"> total. He has sovereignty over all of them. Therefore, Quintus gains (.02gp / XP x 4290 XP) = 85gp value per day, or 2,550gp value per month, of arcane power that he can use for magic research. </w:t>
      </w:r>
    </w:p>
    <w:p w14:paraId="698383DF" w14:textId="77777777" w:rsidR="00E85530" w:rsidRPr="00962412" w:rsidRDefault="00E85530" w:rsidP="00E85530">
      <w:pPr>
        <w:pStyle w:val="Heading6"/>
      </w:pPr>
      <w:r w:rsidRPr="00962412">
        <w:t>Arcane and Divine Power Conflict</w:t>
      </w:r>
    </w:p>
    <w:p w14:paraId="7566E823" w14:textId="50150813" w:rsidR="00E85530" w:rsidRPr="00962412" w:rsidRDefault="00E85530" w:rsidP="00E85530">
      <w:r w:rsidRPr="00962412">
        <w:t xml:space="preserve">Nothing prohibits </w:t>
      </w:r>
      <w:r w:rsidR="005B0F52" w:rsidRPr="00962412">
        <w:t>a mage</w:t>
      </w:r>
      <w:r w:rsidRPr="00962412">
        <w:t xml:space="preserve"> from calling a local town his “dungeon,” terrifying the peasants, and extracting arcane power from them. However, deities and their associated clergy do not appreciate having their worship usurped. </w:t>
      </w:r>
      <w:r w:rsidR="005B0F52" w:rsidRPr="00962412">
        <w:t>Mages</w:t>
      </w:r>
      <w:r w:rsidRPr="00962412">
        <w:t xml:space="preserve"> who seek to extract arcane power from human and demi-human realms will certainly be confronted by the servants and soldiers of the gods. </w:t>
      </w:r>
    </w:p>
    <w:p w14:paraId="07E476A9" w14:textId="5520B67E" w:rsidR="00E85530" w:rsidRPr="00962412" w:rsidRDefault="005B0F52" w:rsidP="00E85530">
      <w:r w:rsidRPr="00962412">
        <w:t>A mage</w:t>
      </w:r>
      <w:r w:rsidR="00E85530" w:rsidRPr="00962412">
        <w:t xml:space="preserve"> who establishes his sovereignty over a dungeon can be served by a crusader who also extracts divine power from the same creatures. (Mathematically, this is because a crusader takes 10% of a creature</w:t>
      </w:r>
      <w:r w:rsidR="004C620E" w:rsidRPr="00962412">
        <w:t>’</w:t>
      </w:r>
      <w:r w:rsidR="00E85530" w:rsidRPr="00962412">
        <w:t>s divine power, 10% of its divine power remains in its corpse, and the god takes the other 80%.)</w:t>
      </w:r>
    </w:p>
    <w:p w14:paraId="62A8F341" w14:textId="5857286B" w:rsidR="00E85530" w:rsidRPr="00962412" w:rsidRDefault="00E85530" w:rsidP="00E85530">
      <w:pPr>
        <w:shd w:val="clear" w:color="auto" w:fill="F2F2F2" w:themeFill="background1" w:themeFillShade="F2"/>
        <w:rPr>
          <w:shd w:val="clear" w:color="auto" w:fill="F2F2F2" w:themeFill="background1" w:themeFillShade="F2"/>
        </w:rPr>
      </w:pPr>
      <w:r w:rsidRPr="00962412">
        <w:rPr>
          <w:shd w:val="clear" w:color="auto" w:fill="F2F2F2" w:themeFill="background1" w:themeFillShade="F2"/>
        </w:rPr>
        <w:t>EXAMPLE: Imagine that instead of various beastmen, Quintus</w:t>
      </w:r>
      <w:r w:rsidR="004C620E" w:rsidRPr="00962412">
        <w:rPr>
          <w:shd w:val="clear" w:color="auto" w:fill="F2F2F2" w:themeFill="background1" w:themeFillShade="F2"/>
        </w:rPr>
        <w:t>’</w:t>
      </w:r>
      <w:r w:rsidRPr="00962412">
        <w:rPr>
          <w:shd w:val="clear" w:color="auto" w:fill="F2F2F2" w:themeFill="background1" w:themeFillShade="F2"/>
        </w:rPr>
        <w:t>s “dungeon” is actually a settlement of 200 families, for a total of 1,000 peasants (5,000 XP total). Quintus collects (.02gp x 5000 XP) = 100gp per day of arcane power, or 700gp per week. Quintus</w:t>
      </w:r>
      <w:r w:rsidR="004C620E" w:rsidRPr="00962412">
        <w:rPr>
          <w:shd w:val="clear" w:color="auto" w:fill="F2F2F2" w:themeFill="background1" w:themeFillShade="F2"/>
        </w:rPr>
        <w:t>’</w:t>
      </w:r>
      <w:r w:rsidRPr="00962412">
        <w:rPr>
          <w:shd w:val="clear" w:color="auto" w:fill="F2F2F2" w:themeFill="background1" w:themeFillShade="F2"/>
        </w:rPr>
        <w:t xml:space="preserve">s friend Balbus serves as the chaplain for the settlement. Balbus collects 4gp of divine power per 10 families per week, or (200 families x 4gp / 10 families) = 80gp per week. In total, 780gp per week is “extracted” from the peasants. For more information, see </w:t>
      </w:r>
      <w:r w:rsidR="005B0F52" w:rsidRPr="00962412">
        <w:rPr>
          <w:b/>
          <w:bCs/>
          <w:i/>
          <w:iCs/>
          <w:shd w:val="clear" w:color="auto" w:fill="F2F2F2" w:themeFill="background1" w:themeFillShade="F2"/>
        </w:rPr>
        <w:t xml:space="preserve">Appendix C: Cosmology </w:t>
      </w:r>
      <w:r w:rsidR="005B0F52" w:rsidRPr="00962412">
        <w:rPr>
          <w:shd w:val="clear" w:color="auto" w:fill="F2F2F2" w:themeFill="background1" w:themeFillShade="F2"/>
        </w:rPr>
        <w:t xml:space="preserve">in </w:t>
      </w:r>
      <w:r w:rsidR="005B0F52" w:rsidRPr="00962412">
        <w:rPr>
          <w:b/>
          <w:bCs/>
          <w:i/>
          <w:iCs/>
          <w:shd w:val="clear" w:color="auto" w:fill="F2F2F2" w:themeFill="background1" w:themeFillShade="F2"/>
        </w:rPr>
        <w:t xml:space="preserve">ACKS II Judges Journal. </w:t>
      </w:r>
      <w:r w:rsidRPr="00962412">
        <w:rPr>
          <w:shd w:val="clear" w:color="auto" w:fill="F2F2F2" w:themeFill="background1" w:themeFillShade="F2"/>
        </w:rPr>
        <w:t>Yes, you can use these rules to become a god.</w:t>
      </w:r>
    </w:p>
    <w:p w14:paraId="7DAE20BB" w14:textId="0688F7DB" w:rsidR="00E85530" w:rsidRPr="00962412" w:rsidRDefault="00E85530">
      <w:pPr>
        <w:spacing w:after="0" w:line="240" w:lineRule="auto"/>
        <w:jc w:val="left"/>
        <w:rPr>
          <w:smallCaps/>
          <w:spacing w:val="5"/>
          <w:sz w:val="28"/>
          <w:szCs w:val="28"/>
          <w:lang w:val="x-none" w:eastAsia="x-none"/>
        </w:rPr>
      </w:pPr>
      <w:r w:rsidRPr="00962412">
        <w:br w:type="page"/>
      </w:r>
    </w:p>
    <w:p w14:paraId="06D6EBD1" w14:textId="123E5E23" w:rsidR="0039285C" w:rsidRPr="00962412" w:rsidRDefault="0039285C" w:rsidP="0039285C">
      <w:pPr>
        <w:pStyle w:val="Heading2"/>
      </w:pPr>
      <w:r w:rsidRPr="00962412">
        <w:lastRenderedPageBreak/>
        <w:t>Magic Research</w:t>
      </w:r>
      <w:r w:rsidRPr="00962412">
        <w:rPr>
          <w:lang w:val="en-US"/>
        </w:rPr>
        <w:t xml:space="preserve"> </w:t>
      </w:r>
    </w:p>
    <w:tbl>
      <w:tblPr>
        <w:tblpPr w:leftFromText="180" w:rightFromText="180" w:vertAnchor="text" w:tblpXSpec="right" w:tblpY="1"/>
        <w:tblOverlap w:val="never"/>
        <w:tblW w:w="0" w:type="auto"/>
        <w:jc w:val="right"/>
        <w:tblLook w:val="0000" w:firstRow="0" w:lastRow="0" w:firstColumn="0" w:lastColumn="0" w:noHBand="0" w:noVBand="0"/>
      </w:tblPr>
      <w:tblGrid>
        <w:gridCol w:w="1096"/>
        <w:gridCol w:w="1398"/>
        <w:gridCol w:w="1550"/>
      </w:tblGrid>
      <w:tr w:rsidR="0039285C" w:rsidRPr="00962412" w14:paraId="666E88A7" w14:textId="77777777" w:rsidTr="006F2EF5">
        <w:trPr>
          <w:jc w:val="right"/>
        </w:trPr>
        <w:tc>
          <w:tcPr>
            <w:tcW w:w="1096" w:type="dxa"/>
            <w:tcBorders>
              <w:bottom w:val="single" w:sz="4" w:space="0" w:color="auto"/>
            </w:tcBorders>
          </w:tcPr>
          <w:p w14:paraId="7E215E2E" w14:textId="77777777" w:rsidR="0039285C" w:rsidRPr="00962412" w:rsidRDefault="0039285C" w:rsidP="006F2EF5">
            <w:pPr>
              <w:pStyle w:val="NoSpacing"/>
              <w:jc w:val="center"/>
              <w:rPr>
                <w:b/>
              </w:rPr>
            </w:pPr>
            <w:r w:rsidRPr="00962412">
              <w:rPr>
                <w:b/>
              </w:rPr>
              <w:t>Level</w:t>
            </w:r>
          </w:p>
        </w:tc>
        <w:tc>
          <w:tcPr>
            <w:tcW w:w="0" w:type="auto"/>
            <w:tcBorders>
              <w:bottom w:val="single" w:sz="4" w:space="0" w:color="auto"/>
            </w:tcBorders>
          </w:tcPr>
          <w:p w14:paraId="6126FFD2" w14:textId="77777777" w:rsidR="0039285C" w:rsidRPr="00962412" w:rsidRDefault="0039285C" w:rsidP="006F2EF5">
            <w:pPr>
              <w:pStyle w:val="NoSpacing"/>
              <w:jc w:val="center"/>
              <w:rPr>
                <w:b/>
              </w:rPr>
            </w:pPr>
            <w:r w:rsidRPr="00962412">
              <w:rPr>
                <w:b/>
              </w:rPr>
              <w:t>Research Rate</w:t>
            </w:r>
          </w:p>
        </w:tc>
        <w:tc>
          <w:tcPr>
            <w:tcW w:w="0" w:type="auto"/>
            <w:tcBorders>
              <w:bottom w:val="single" w:sz="4" w:space="0" w:color="auto"/>
            </w:tcBorders>
          </w:tcPr>
          <w:p w14:paraId="303117E5" w14:textId="77777777" w:rsidR="0039285C" w:rsidRPr="00962412" w:rsidRDefault="0039285C" w:rsidP="006F2EF5">
            <w:pPr>
              <w:pStyle w:val="NoSpacing"/>
              <w:jc w:val="center"/>
              <w:rPr>
                <w:b/>
              </w:rPr>
            </w:pPr>
            <w:r w:rsidRPr="00962412">
              <w:rPr>
                <w:b/>
              </w:rPr>
              <w:t>Research Throw</w:t>
            </w:r>
          </w:p>
        </w:tc>
      </w:tr>
      <w:tr w:rsidR="0039285C" w:rsidRPr="00962412" w14:paraId="257A6525" w14:textId="77777777" w:rsidTr="006F2EF5">
        <w:trPr>
          <w:jc w:val="right"/>
        </w:trPr>
        <w:tc>
          <w:tcPr>
            <w:tcW w:w="1096" w:type="dxa"/>
            <w:tcBorders>
              <w:top w:val="single" w:sz="4" w:space="0" w:color="auto"/>
            </w:tcBorders>
          </w:tcPr>
          <w:p w14:paraId="397D4E0D" w14:textId="77777777" w:rsidR="0039285C" w:rsidRPr="00962412" w:rsidRDefault="0039285C" w:rsidP="006F2EF5">
            <w:pPr>
              <w:pStyle w:val="NoSpacing"/>
              <w:jc w:val="center"/>
            </w:pPr>
            <w:r w:rsidRPr="00962412">
              <w:t>0</w:t>
            </w:r>
          </w:p>
        </w:tc>
        <w:tc>
          <w:tcPr>
            <w:tcW w:w="0" w:type="auto"/>
            <w:tcBorders>
              <w:top w:val="single" w:sz="4" w:space="0" w:color="auto"/>
            </w:tcBorders>
          </w:tcPr>
          <w:p w14:paraId="17282B55" w14:textId="77777777" w:rsidR="0039285C" w:rsidRPr="00962412" w:rsidRDefault="0039285C" w:rsidP="006F2EF5">
            <w:pPr>
              <w:pStyle w:val="NoSpacing"/>
              <w:jc w:val="center"/>
            </w:pPr>
            <w:r w:rsidRPr="00962412">
              <w:t>2.5gp</w:t>
            </w:r>
          </w:p>
        </w:tc>
        <w:tc>
          <w:tcPr>
            <w:tcW w:w="0" w:type="auto"/>
            <w:tcBorders>
              <w:top w:val="single" w:sz="4" w:space="0" w:color="auto"/>
            </w:tcBorders>
          </w:tcPr>
          <w:p w14:paraId="7B1310DA" w14:textId="77777777" w:rsidR="0039285C" w:rsidRPr="00962412" w:rsidRDefault="0039285C" w:rsidP="006F2EF5">
            <w:pPr>
              <w:pStyle w:val="NoSpacing"/>
              <w:jc w:val="center"/>
            </w:pPr>
            <w:r w:rsidRPr="00962412">
              <w:t>18+</w:t>
            </w:r>
          </w:p>
        </w:tc>
      </w:tr>
      <w:tr w:rsidR="0039285C" w:rsidRPr="00962412" w14:paraId="06B7DACA" w14:textId="77777777" w:rsidTr="006F2EF5">
        <w:trPr>
          <w:jc w:val="right"/>
        </w:trPr>
        <w:tc>
          <w:tcPr>
            <w:tcW w:w="1096" w:type="dxa"/>
            <w:shd w:val="clear" w:color="auto" w:fill="BFBFBF"/>
          </w:tcPr>
          <w:p w14:paraId="63871049" w14:textId="77777777" w:rsidR="0039285C" w:rsidRPr="00962412" w:rsidRDefault="0039285C" w:rsidP="006F2EF5">
            <w:pPr>
              <w:pStyle w:val="NoSpacing"/>
              <w:jc w:val="center"/>
            </w:pPr>
            <w:r w:rsidRPr="00962412">
              <w:t>1</w:t>
            </w:r>
          </w:p>
        </w:tc>
        <w:tc>
          <w:tcPr>
            <w:tcW w:w="0" w:type="auto"/>
            <w:shd w:val="clear" w:color="auto" w:fill="BFBFBF"/>
          </w:tcPr>
          <w:p w14:paraId="4F88A42C" w14:textId="77777777" w:rsidR="0039285C" w:rsidRPr="00962412" w:rsidRDefault="0039285C" w:rsidP="006F2EF5">
            <w:pPr>
              <w:pStyle w:val="NoSpacing"/>
              <w:jc w:val="center"/>
            </w:pPr>
            <w:r w:rsidRPr="00962412">
              <w:t>5gp</w:t>
            </w:r>
          </w:p>
        </w:tc>
        <w:tc>
          <w:tcPr>
            <w:tcW w:w="0" w:type="auto"/>
            <w:shd w:val="clear" w:color="auto" w:fill="BFBFBF"/>
          </w:tcPr>
          <w:p w14:paraId="480F1C27" w14:textId="77777777" w:rsidR="0039285C" w:rsidRPr="00962412" w:rsidRDefault="0039285C" w:rsidP="006F2EF5">
            <w:pPr>
              <w:pStyle w:val="NoSpacing"/>
              <w:jc w:val="center"/>
            </w:pPr>
            <w:r w:rsidRPr="00962412">
              <w:t>16+</w:t>
            </w:r>
          </w:p>
        </w:tc>
      </w:tr>
      <w:tr w:rsidR="0039285C" w:rsidRPr="00962412" w14:paraId="6AFF2F77" w14:textId="77777777" w:rsidTr="006F2EF5">
        <w:trPr>
          <w:jc w:val="right"/>
        </w:trPr>
        <w:tc>
          <w:tcPr>
            <w:tcW w:w="1096" w:type="dxa"/>
          </w:tcPr>
          <w:p w14:paraId="565129F5" w14:textId="77777777" w:rsidR="0039285C" w:rsidRPr="00962412" w:rsidRDefault="0039285C" w:rsidP="006F2EF5">
            <w:pPr>
              <w:pStyle w:val="NoSpacing"/>
              <w:jc w:val="center"/>
            </w:pPr>
            <w:r w:rsidRPr="00962412">
              <w:t>2</w:t>
            </w:r>
          </w:p>
        </w:tc>
        <w:tc>
          <w:tcPr>
            <w:tcW w:w="0" w:type="auto"/>
          </w:tcPr>
          <w:p w14:paraId="02C38D26" w14:textId="77777777" w:rsidR="0039285C" w:rsidRPr="00962412" w:rsidRDefault="0039285C" w:rsidP="006F2EF5">
            <w:pPr>
              <w:pStyle w:val="NoSpacing"/>
              <w:jc w:val="center"/>
            </w:pPr>
            <w:r w:rsidRPr="00962412">
              <w:t>7gp</w:t>
            </w:r>
          </w:p>
        </w:tc>
        <w:tc>
          <w:tcPr>
            <w:tcW w:w="0" w:type="auto"/>
          </w:tcPr>
          <w:p w14:paraId="230AA8EC" w14:textId="77777777" w:rsidR="0039285C" w:rsidRPr="00962412" w:rsidRDefault="0039285C" w:rsidP="006F2EF5">
            <w:pPr>
              <w:pStyle w:val="NoSpacing"/>
              <w:jc w:val="center"/>
            </w:pPr>
            <w:r w:rsidRPr="00962412">
              <w:t>15+</w:t>
            </w:r>
          </w:p>
        </w:tc>
      </w:tr>
      <w:tr w:rsidR="0039285C" w:rsidRPr="00962412" w14:paraId="71277C8E" w14:textId="77777777" w:rsidTr="006F2EF5">
        <w:trPr>
          <w:jc w:val="right"/>
        </w:trPr>
        <w:tc>
          <w:tcPr>
            <w:tcW w:w="1096" w:type="dxa"/>
            <w:shd w:val="clear" w:color="auto" w:fill="BFBFBF"/>
          </w:tcPr>
          <w:p w14:paraId="5ACCCEE2" w14:textId="77777777" w:rsidR="0039285C" w:rsidRPr="00962412" w:rsidRDefault="0039285C" w:rsidP="006F2EF5">
            <w:pPr>
              <w:pStyle w:val="NoSpacing"/>
              <w:jc w:val="center"/>
            </w:pPr>
            <w:r w:rsidRPr="00962412">
              <w:t>3</w:t>
            </w:r>
          </w:p>
        </w:tc>
        <w:tc>
          <w:tcPr>
            <w:tcW w:w="0" w:type="auto"/>
            <w:shd w:val="clear" w:color="auto" w:fill="BFBFBF"/>
          </w:tcPr>
          <w:p w14:paraId="7E29883E" w14:textId="77777777" w:rsidR="0039285C" w:rsidRPr="00962412" w:rsidRDefault="0039285C" w:rsidP="006F2EF5">
            <w:pPr>
              <w:pStyle w:val="NoSpacing"/>
              <w:jc w:val="center"/>
            </w:pPr>
            <w:r w:rsidRPr="00962412">
              <w:t>15gp</w:t>
            </w:r>
          </w:p>
        </w:tc>
        <w:tc>
          <w:tcPr>
            <w:tcW w:w="0" w:type="auto"/>
            <w:shd w:val="clear" w:color="auto" w:fill="BFBFBF"/>
          </w:tcPr>
          <w:p w14:paraId="1A5CB20E" w14:textId="77777777" w:rsidR="0039285C" w:rsidRPr="00962412" w:rsidRDefault="0039285C" w:rsidP="006F2EF5">
            <w:pPr>
              <w:pStyle w:val="NoSpacing"/>
              <w:jc w:val="center"/>
            </w:pPr>
            <w:r w:rsidRPr="00962412">
              <w:t>14+</w:t>
            </w:r>
          </w:p>
        </w:tc>
      </w:tr>
      <w:tr w:rsidR="0039285C" w:rsidRPr="00962412" w14:paraId="6B102B8F" w14:textId="77777777" w:rsidTr="006F2EF5">
        <w:trPr>
          <w:jc w:val="right"/>
        </w:trPr>
        <w:tc>
          <w:tcPr>
            <w:tcW w:w="1096" w:type="dxa"/>
          </w:tcPr>
          <w:p w14:paraId="12E239A4" w14:textId="77777777" w:rsidR="0039285C" w:rsidRPr="00962412" w:rsidRDefault="0039285C" w:rsidP="006F2EF5">
            <w:pPr>
              <w:pStyle w:val="NoSpacing"/>
              <w:jc w:val="center"/>
            </w:pPr>
            <w:r w:rsidRPr="00962412">
              <w:t>4</w:t>
            </w:r>
          </w:p>
        </w:tc>
        <w:tc>
          <w:tcPr>
            <w:tcW w:w="0" w:type="auto"/>
          </w:tcPr>
          <w:p w14:paraId="0BCA0B58" w14:textId="77777777" w:rsidR="0039285C" w:rsidRPr="00962412" w:rsidRDefault="0039285C" w:rsidP="006F2EF5">
            <w:pPr>
              <w:pStyle w:val="NoSpacing"/>
              <w:jc w:val="center"/>
            </w:pPr>
            <w:r w:rsidRPr="00962412">
              <w:t>25gp</w:t>
            </w:r>
          </w:p>
        </w:tc>
        <w:tc>
          <w:tcPr>
            <w:tcW w:w="0" w:type="auto"/>
          </w:tcPr>
          <w:p w14:paraId="6121DC60" w14:textId="77777777" w:rsidR="0039285C" w:rsidRPr="00962412" w:rsidRDefault="0039285C" w:rsidP="006F2EF5">
            <w:pPr>
              <w:pStyle w:val="NoSpacing"/>
              <w:jc w:val="center"/>
            </w:pPr>
            <w:r w:rsidRPr="00962412">
              <w:t>13+</w:t>
            </w:r>
          </w:p>
        </w:tc>
      </w:tr>
      <w:tr w:rsidR="0039285C" w:rsidRPr="00962412" w14:paraId="1F272520" w14:textId="77777777" w:rsidTr="006F2EF5">
        <w:trPr>
          <w:jc w:val="right"/>
        </w:trPr>
        <w:tc>
          <w:tcPr>
            <w:tcW w:w="1096" w:type="dxa"/>
            <w:shd w:val="clear" w:color="auto" w:fill="BFBFBF"/>
          </w:tcPr>
          <w:p w14:paraId="6664013C" w14:textId="77777777" w:rsidR="0039285C" w:rsidRPr="00962412" w:rsidRDefault="0039285C" w:rsidP="006F2EF5">
            <w:pPr>
              <w:pStyle w:val="NoSpacing"/>
              <w:jc w:val="center"/>
            </w:pPr>
            <w:r w:rsidRPr="00962412">
              <w:t>5</w:t>
            </w:r>
          </w:p>
        </w:tc>
        <w:tc>
          <w:tcPr>
            <w:tcW w:w="0" w:type="auto"/>
            <w:shd w:val="clear" w:color="auto" w:fill="BFBFBF"/>
          </w:tcPr>
          <w:p w14:paraId="25905768" w14:textId="77777777" w:rsidR="0039285C" w:rsidRPr="00962412" w:rsidRDefault="0039285C" w:rsidP="006F2EF5">
            <w:pPr>
              <w:pStyle w:val="NoSpacing"/>
              <w:jc w:val="center"/>
            </w:pPr>
            <w:r w:rsidRPr="00962412">
              <w:t>50gp</w:t>
            </w:r>
          </w:p>
        </w:tc>
        <w:tc>
          <w:tcPr>
            <w:tcW w:w="0" w:type="auto"/>
            <w:shd w:val="clear" w:color="auto" w:fill="BFBFBF"/>
          </w:tcPr>
          <w:p w14:paraId="2D75E6E2" w14:textId="77777777" w:rsidR="0039285C" w:rsidRPr="00962412" w:rsidRDefault="0039285C" w:rsidP="006F2EF5">
            <w:pPr>
              <w:pStyle w:val="NoSpacing"/>
              <w:jc w:val="center"/>
            </w:pPr>
            <w:r w:rsidRPr="00962412">
              <w:t>12+</w:t>
            </w:r>
          </w:p>
        </w:tc>
      </w:tr>
      <w:tr w:rsidR="0039285C" w:rsidRPr="00962412" w14:paraId="53F7E3D5" w14:textId="77777777" w:rsidTr="006F2EF5">
        <w:trPr>
          <w:jc w:val="right"/>
        </w:trPr>
        <w:tc>
          <w:tcPr>
            <w:tcW w:w="1096" w:type="dxa"/>
          </w:tcPr>
          <w:p w14:paraId="3BC7F8DE" w14:textId="77777777" w:rsidR="0039285C" w:rsidRPr="00962412" w:rsidRDefault="0039285C" w:rsidP="006F2EF5">
            <w:pPr>
              <w:pStyle w:val="NoSpacing"/>
              <w:jc w:val="center"/>
            </w:pPr>
            <w:r w:rsidRPr="00962412">
              <w:t>6</w:t>
            </w:r>
          </w:p>
        </w:tc>
        <w:tc>
          <w:tcPr>
            <w:tcW w:w="0" w:type="auto"/>
          </w:tcPr>
          <w:p w14:paraId="01A337FD" w14:textId="77777777" w:rsidR="0039285C" w:rsidRPr="00962412" w:rsidRDefault="0039285C" w:rsidP="006F2EF5">
            <w:pPr>
              <w:pStyle w:val="NoSpacing"/>
              <w:jc w:val="center"/>
            </w:pPr>
            <w:r w:rsidRPr="00962412">
              <w:t>100gp</w:t>
            </w:r>
          </w:p>
        </w:tc>
        <w:tc>
          <w:tcPr>
            <w:tcW w:w="0" w:type="auto"/>
          </w:tcPr>
          <w:p w14:paraId="6DA7A87E" w14:textId="77777777" w:rsidR="0039285C" w:rsidRPr="00962412" w:rsidRDefault="0039285C" w:rsidP="006F2EF5">
            <w:pPr>
              <w:pStyle w:val="NoSpacing"/>
              <w:jc w:val="center"/>
            </w:pPr>
            <w:r w:rsidRPr="00962412">
              <w:t>11+</w:t>
            </w:r>
          </w:p>
        </w:tc>
      </w:tr>
      <w:tr w:rsidR="0039285C" w:rsidRPr="00962412" w14:paraId="78CD7D0B" w14:textId="77777777" w:rsidTr="006F2EF5">
        <w:trPr>
          <w:jc w:val="right"/>
        </w:trPr>
        <w:tc>
          <w:tcPr>
            <w:tcW w:w="1096" w:type="dxa"/>
            <w:shd w:val="clear" w:color="auto" w:fill="BFBFBF"/>
          </w:tcPr>
          <w:p w14:paraId="67EC43B5" w14:textId="77777777" w:rsidR="0039285C" w:rsidRPr="00962412" w:rsidRDefault="0039285C" w:rsidP="006F2EF5">
            <w:pPr>
              <w:pStyle w:val="NoSpacing"/>
              <w:jc w:val="center"/>
            </w:pPr>
            <w:r w:rsidRPr="00962412">
              <w:t>7</w:t>
            </w:r>
          </w:p>
        </w:tc>
        <w:tc>
          <w:tcPr>
            <w:tcW w:w="0" w:type="auto"/>
            <w:shd w:val="clear" w:color="auto" w:fill="BFBFBF"/>
          </w:tcPr>
          <w:p w14:paraId="6DEE7515" w14:textId="77777777" w:rsidR="0039285C" w:rsidRPr="00962412" w:rsidRDefault="0039285C" w:rsidP="006F2EF5">
            <w:pPr>
              <w:pStyle w:val="NoSpacing"/>
              <w:jc w:val="center"/>
            </w:pPr>
            <w:r w:rsidRPr="00962412">
              <w:t>200gp</w:t>
            </w:r>
          </w:p>
        </w:tc>
        <w:tc>
          <w:tcPr>
            <w:tcW w:w="0" w:type="auto"/>
            <w:shd w:val="clear" w:color="auto" w:fill="BFBFBF"/>
          </w:tcPr>
          <w:p w14:paraId="700E89E8" w14:textId="77777777" w:rsidR="0039285C" w:rsidRPr="00962412" w:rsidRDefault="0039285C" w:rsidP="006F2EF5">
            <w:pPr>
              <w:pStyle w:val="NoSpacing"/>
              <w:jc w:val="center"/>
            </w:pPr>
            <w:r w:rsidRPr="00962412">
              <w:t>10+</w:t>
            </w:r>
          </w:p>
        </w:tc>
      </w:tr>
      <w:tr w:rsidR="0039285C" w:rsidRPr="00962412" w14:paraId="253C63B8" w14:textId="77777777" w:rsidTr="006F2EF5">
        <w:trPr>
          <w:jc w:val="right"/>
        </w:trPr>
        <w:tc>
          <w:tcPr>
            <w:tcW w:w="1096" w:type="dxa"/>
          </w:tcPr>
          <w:p w14:paraId="7E430142" w14:textId="77777777" w:rsidR="0039285C" w:rsidRPr="00962412" w:rsidRDefault="0039285C" w:rsidP="006F2EF5">
            <w:pPr>
              <w:pStyle w:val="NoSpacing"/>
              <w:jc w:val="center"/>
            </w:pPr>
            <w:r w:rsidRPr="00962412">
              <w:t>8</w:t>
            </w:r>
          </w:p>
        </w:tc>
        <w:tc>
          <w:tcPr>
            <w:tcW w:w="0" w:type="auto"/>
          </w:tcPr>
          <w:p w14:paraId="6B944154" w14:textId="77777777" w:rsidR="0039285C" w:rsidRPr="00962412" w:rsidRDefault="0039285C" w:rsidP="006F2EF5">
            <w:pPr>
              <w:pStyle w:val="NoSpacing"/>
              <w:jc w:val="center"/>
            </w:pPr>
            <w:r w:rsidRPr="00962412">
              <w:t>400gp</w:t>
            </w:r>
          </w:p>
        </w:tc>
        <w:tc>
          <w:tcPr>
            <w:tcW w:w="0" w:type="auto"/>
          </w:tcPr>
          <w:p w14:paraId="319B1333" w14:textId="77777777" w:rsidR="0039285C" w:rsidRPr="00962412" w:rsidRDefault="0039285C" w:rsidP="006F2EF5">
            <w:pPr>
              <w:pStyle w:val="NoSpacing"/>
              <w:jc w:val="center"/>
            </w:pPr>
            <w:r w:rsidRPr="00962412">
              <w:t>9+</w:t>
            </w:r>
          </w:p>
        </w:tc>
      </w:tr>
      <w:tr w:rsidR="0039285C" w:rsidRPr="00962412" w14:paraId="6C596052" w14:textId="77777777" w:rsidTr="006F2EF5">
        <w:trPr>
          <w:jc w:val="right"/>
        </w:trPr>
        <w:tc>
          <w:tcPr>
            <w:tcW w:w="1096" w:type="dxa"/>
            <w:shd w:val="clear" w:color="auto" w:fill="BFBFBF"/>
          </w:tcPr>
          <w:p w14:paraId="18CA5BAB" w14:textId="77777777" w:rsidR="0039285C" w:rsidRPr="00962412" w:rsidRDefault="0039285C" w:rsidP="006F2EF5">
            <w:pPr>
              <w:pStyle w:val="NoSpacing"/>
              <w:jc w:val="center"/>
            </w:pPr>
            <w:r w:rsidRPr="00962412">
              <w:t>9</w:t>
            </w:r>
          </w:p>
        </w:tc>
        <w:tc>
          <w:tcPr>
            <w:tcW w:w="0" w:type="auto"/>
            <w:shd w:val="clear" w:color="auto" w:fill="BFBFBF"/>
          </w:tcPr>
          <w:p w14:paraId="262B7016" w14:textId="77777777" w:rsidR="0039285C" w:rsidRPr="00962412" w:rsidRDefault="0039285C" w:rsidP="006F2EF5">
            <w:pPr>
              <w:pStyle w:val="NoSpacing"/>
              <w:jc w:val="center"/>
            </w:pPr>
            <w:r w:rsidRPr="00962412">
              <w:t>600gp</w:t>
            </w:r>
          </w:p>
        </w:tc>
        <w:tc>
          <w:tcPr>
            <w:tcW w:w="0" w:type="auto"/>
            <w:shd w:val="clear" w:color="auto" w:fill="BFBFBF"/>
          </w:tcPr>
          <w:p w14:paraId="6B77C1F9" w14:textId="77777777" w:rsidR="0039285C" w:rsidRPr="00962412" w:rsidRDefault="0039285C" w:rsidP="006F2EF5">
            <w:pPr>
              <w:pStyle w:val="NoSpacing"/>
              <w:jc w:val="center"/>
            </w:pPr>
            <w:r w:rsidRPr="00962412">
              <w:t>8+</w:t>
            </w:r>
          </w:p>
        </w:tc>
      </w:tr>
      <w:tr w:rsidR="0039285C" w:rsidRPr="00962412" w14:paraId="47D2CF15" w14:textId="77777777" w:rsidTr="006F2EF5">
        <w:trPr>
          <w:jc w:val="right"/>
        </w:trPr>
        <w:tc>
          <w:tcPr>
            <w:tcW w:w="1096" w:type="dxa"/>
          </w:tcPr>
          <w:p w14:paraId="3BD11529" w14:textId="77777777" w:rsidR="0039285C" w:rsidRPr="00962412" w:rsidRDefault="0039285C" w:rsidP="006F2EF5">
            <w:pPr>
              <w:pStyle w:val="NoSpacing"/>
              <w:jc w:val="center"/>
            </w:pPr>
            <w:r w:rsidRPr="00962412">
              <w:t>10</w:t>
            </w:r>
          </w:p>
        </w:tc>
        <w:tc>
          <w:tcPr>
            <w:tcW w:w="0" w:type="auto"/>
          </w:tcPr>
          <w:p w14:paraId="5F25AAF9" w14:textId="77777777" w:rsidR="0039285C" w:rsidRPr="00962412" w:rsidRDefault="0039285C" w:rsidP="006F2EF5">
            <w:pPr>
              <w:pStyle w:val="NoSpacing"/>
              <w:jc w:val="center"/>
            </w:pPr>
            <w:r w:rsidRPr="00962412">
              <w:t>900gp</w:t>
            </w:r>
          </w:p>
        </w:tc>
        <w:tc>
          <w:tcPr>
            <w:tcW w:w="0" w:type="auto"/>
          </w:tcPr>
          <w:p w14:paraId="431CED92" w14:textId="77777777" w:rsidR="0039285C" w:rsidRPr="00962412" w:rsidRDefault="0039285C" w:rsidP="006F2EF5">
            <w:pPr>
              <w:pStyle w:val="NoSpacing"/>
              <w:jc w:val="center"/>
            </w:pPr>
            <w:r w:rsidRPr="00962412">
              <w:t>7+</w:t>
            </w:r>
          </w:p>
        </w:tc>
      </w:tr>
      <w:tr w:rsidR="0039285C" w:rsidRPr="00962412" w14:paraId="731FD8A4" w14:textId="77777777" w:rsidTr="006F2EF5">
        <w:trPr>
          <w:jc w:val="right"/>
        </w:trPr>
        <w:tc>
          <w:tcPr>
            <w:tcW w:w="1096" w:type="dxa"/>
            <w:shd w:val="clear" w:color="auto" w:fill="BFBFBF"/>
          </w:tcPr>
          <w:p w14:paraId="7D5F38AF" w14:textId="77777777" w:rsidR="0039285C" w:rsidRPr="00962412" w:rsidRDefault="0039285C" w:rsidP="006F2EF5">
            <w:pPr>
              <w:pStyle w:val="NoSpacing"/>
              <w:jc w:val="center"/>
            </w:pPr>
            <w:r w:rsidRPr="00962412">
              <w:t>11</w:t>
            </w:r>
          </w:p>
        </w:tc>
        <w:tc>
          <w:tcPr>
            <w:tcW w:w="0" w:type="auto"/>
            <w:shd w:val="clear" w:color="auto" w:fill="BFBFBF"/>
          </w:tcPr>
          <w:p w14:paraId="490E8C88" w14:textId="77777777" w:rsidR="0039285C" w:rsidRPr="00962412" w:rsidRDefault="0039285C" w:rsidP="006F2EF5">
            <w:pPr>
              <w:pStyle w:val="NoSpacing"/>
              <w:jc w:val="center"/>
            </w:pPr>
            <w:r w:rsidRPr="00962412">
              <w:t>1,750gp</w:t>
            </w:r>
          </w:p>
        </w:tc>
        <w:tc>
          <w:tcPr>
            <w:tcW w:w="0" w:type="auto"/>
            <w:shd w:val="clear" w:color="auto" w:fill="BFBFBF"/>
          </w:tcPr>
          <w:p w14:paraId="4E321A18" w14:textId="77777777" w:rsidR="0039285C" w:rsidRPr="00962412" w:rsidRDefault="0039285C" w:rsidP="006F2EF5">
            <w:pPr>
              <w:pStyle w:val="NoSpacing"/>
              <w:jc w:val="center"/>
            </w:pPr>
            <w:r w:rsidRPr="00962412">
              <w:t>6+</w:t>
            </w:r>
          </w:p>
        </w:tc>
      </w:tr>
      <w:tr w:rsidR="0039285C" w:rsidRPr="00962412" w14:paraId="041416AB" w14:textId="77777777" w:rsidTr="006F2EF5">
        <w:trPr>
          <w:jc w:val="right"/>
        </w:trPr>
        <w:tc>
          <w:tcPr>
            <w:tcW w:w="1096" w:type="dxa"/>
          </w:tcPr>
          <w:p w14:paraId="27C70830" w14:textId="77777777" w:rsidR="0039285C" w:rsidRPr="00962412" w:rsidRDefault="0039285C" w:rsidP="006F2EF5">
            <w:pPr>
              <w:pStyle w:val="NoSpacing"/>
              <w:jc w:val="center"/>
            </w:pPr>
            <w:r w:rsidRPr="00962412">
              <w:t>12</w:t>
            </w:r>
          </w:p>
        </w:tc>
        <w:tc>
          <w:tcPr>
            <w:tcW w:w="0" w:type="auto"/>
          </w:tcPr>
          <w:p w14:paraId="1991CF9D" w14:textId="77777777" w:rsidR="0039285C" w:rsidRPr="00962412" w:rsidRDefault="0039285C" w:rsidP="006F2EF5">
            <w:pPr>
              <w:pStyle w:val="NoSpacing"/>
              <w:jc w:val="center"/>
            </w:pPr>
            <w:r w:rsidRPr="00962412">
              <w:t>2,750gp*</w:t>
            </w:r>
          </w:p>
        </w:tc>
        <w:tc>
          <w:tcPr>
            <w:tcW w:w="0" w:type="auto"/>
          </w:tcPr>
          <w:p w14:paraId="09D67A07" w14:textId="77777777" w:rsidR="0039285C" w:rsidRPr="00962412" w:rsidRDefault="0039285C" w:rsidP="006F2EF5">
            <w:pPr>
              <w:pStyle w:val="NoSpacing"/>
              <w:jc w:val="center"/>
            </w:pPr>
            <w:r w:rsidRPr="00962412">
              <w:t>5+</w:t>
            </w:r>
          </w:p>
        </w:tc>
      </w:tr>
      <w:tr w:rsidR="0039285C" w:rsidRPr="00962412" w14:paraId="5E0B30A8" w14:textId="77777777" w:rsidTr="006F2EF5">
        <w:trPr>
          <w:jc w:val="right"/>
        </w:trPr>
        <w:tc>
          <w:tcPr>
            <w:tcW w:w="1096" w:type="dxa"/>
            <w:shd w:val="clear" w:color="auto" w:fill="BFBFBF"/>
          </w:tcPr>
          <w:p w14:paraId="11B65379" w14:textId="77777777" w:rsidR="0039285C" w:rsidRPr="00962412" w:rsidRDefault="0039285C" w:rsidP="006F2EF5">
            <w:pPr>
              <w:pStyle w:val="NoSpacing"/>
              <w:jc w:val="center"/>
            </w:pPr>
            <w:r w:rsidRPr="00962412">
              <w:t>13</w:t>
            </w:r>
          </w:p>
        </w:tc>
        <w:tc>
          <w:tcPr>
            <w:tcW w:w="0" w:type="auto"/>
            <w:shd w:val="clear" w:color="auto" w:fill="BFBFBF"/>
          </w:tcPr>
          <w:p w14:paraId="1AAD0906" w14:textId="77777777" w:rsidR="0039285C" w:rsidRPr="00962412" w:rsidRDefault="0039285C" w:rsidP="006F2EF5">
            <w:pPr>
              <w:pStyle w:val="NoSpacing"/>
              <w:jc w:val="center"/>
            </w:pPr>
            <w:r w:rsidRPr="00962412">
              <w:t>5,250gp*</w:t>
            </w:r>
          </w:p>
        </w:tc>
        <w:tc>
          <w:tcPr>
            <w:tcW w:w="0" w:type="auto"/>
            <w:shd w:val="clear" w:color="auto" w:fill="BFBFBF"/>
          </w:tcPr>
          <w:p w14:paraId="7B3FEA44" w14:textId="77777777" w:rsidR="0039285C" w:rsidRPr="00962412" w:rsidRDefault="0039285C" w:rsidP="006F2EF5">
            <w:pPr>
              <w:pStyle w:val="NoSpacing"/>
              <w:jc w:val="center"/>
            </w:pPr>
            <w:r w:rsidRPr="00962412">
              <w:t>4+</w:t>
            </w:r>
          </w:p>
        </w:tc>
      </w:tr>
      <w:tr w:rsidR="0039285C" w:rsidRPr="00962412" w14:paraId="3667493D" w14:textId="77777777" w:rsidTr="006F2EF5">
        <w:trPr>
          <w:jc w:val="right"/>
        </w:trPr>
        <w:tc>
          <w:tcPr>
            <w:tcW w:w="1096" w:type="dxa"/>
            <w:tcBorders>
              <w:bottom w:val="single" w:sz="4" w:space="0" w:color="auto"/>
            </w:tcBorders>
          </w:tcPr>
          <w:p w14:paraId="6E5683E8" w14:textId="77777777" w:rsidR="0039285C" w:rsidRPr="00962412" w:rsidRDefault="0039285C" w:rsidP="006F2EF5">
            <w:pPr>
              <w:pStyle w:val="NoSpacing"/>
              <w:jc w:val="center"/>
            </w:pPr>
            <w:r w:rsidRPr="00962412">
              <w:t>14</w:t>
            </w:r>
          </w:p>
        </w:tc>
        <w:tc>
          <w:tcPr>
            <w:tcW w:w="0" w:type="auto"/>
            <w:tcBorders>
              <w:bottom w:val="single" w:sz="4" w:space="0" w:color="auto"/>
            </w:tcBorders>
          </w:tcPr>
          <w:p w14:paraId="080F442F" w14:textId="77777777" w:rsidR="0039285C" w:rsidRPr="00962412" w:rsidRDefault="0039285C" w:rsidP="006F2EF5">
            <w:pPr>
              <w:pStyle w:val="NoSpacing"/>
              <w:jc w:val="center"/>
            </w:pPr>
            <w:r w:rsidRPr="00962412">
              <w:t>14,500gp*</w:t>
            </w:r>
          </w:p>
        </w:tc>
        <w:tc>
          <w:tcPr>
            <w:tcW w:w="0" w:type="auto"/>
            <w:tcBorders>
              <w:bottom w:val="single" w:sz="4" w:space="0" w:color="auto"/>
            </w:tcBorders>
          </w:tcPr>
          <w:p w14:paraId="4CB77DF0" w14:textId="77777777" w:rsidR="0039285C" w:rsidRPr="00962412" w:rsidRDefault="0039285C" w:rsidP="006F2EF5">
            <w:pPr>
              <w:pStyle w:val="NoSpacing"/>
              <w:jc w:val="center"/>
            </w:pPr>
            <w:r w:rsidRPr="00962412">
              <w:t>3+</w:t>
            </w:r>
          </w:p>
        </w:tc>
      </w:tr>
      <w:tr w:rsidR="0039285C" w:rsidRPr="00962412" w14:paraId="22C73F2D" w14:textId="77777777" w:rsidTr="006F2EF5">
        <w:trPr>
          <w:jc w:val="right"/>
        </w:trPr>
        <w:tc>
          <w:tcPr>
            <w:tcW w:w="4044" w:type="dxa"/>
            <w:gridSpan w:val="3"/>
            <w:tcBorders>
              <w:top w:val="single" w:sz="4" w:space="0" w:color="auto"/>
              <w:bottom w:val="single" w:sz="4" w:space="0" w:color="auto"/>
            </w:tcBorders>
          </w:tcPr>
          <w:p w14:paraId="337175F6" w14:textId="77777777" w:rsidR="0039285C" w:rsidRPr="00962412" w:rsidRDefault="0039285C" w:rsidP="006F2EF5">
            <w:pPr>
              <w:pStyle w:val="NoSpacing"/>
              <w:jc w:val="left"/>
            </w:pPr>
            <w:r w:rsidRPr="00962412">
              <w:t>*For crossbreeding, constructs, necromancy, &amp; ritual magic. Use 1750gp for other projects.</w:t>
            </w:r>
          </w:p>
        </w:tc>
      </w:tr>
    </w:tbl>
    <w:p w14:paraId="50CF6EE6" w14:textId="77777777" w:rsidR="0039285C" w:rsidRPr="00962412" w:rsidRDefault="0039285C" w:rsidP="0039285C">
      <w:pPr>
        <w:rPr>
          <w:rFonts w:eastAsia="Calibri"/>
          <w:lang w:bidi="ar-SA"/>
        </w:rPr>
      </w:pPr>
      <w:r w:rsidRPr="00962412">
        <w:rPr>
          <w:b/>
          <w:bCs/>
        </w:rPr>
        <w:t xml:space="preserve">Magic research projects </w:t>
      </w:r>
      <w:r w:rsidRPr="00962412">
        <w:t xml:space="preserve">include researching spells, scribing scrolls, brewing potions, crafting charged and permanent magic items, crossbreeding monsters, creating necromantic servants, designing and building constructs, and learning and casting ritual spells. The exact type of research projects a character can undertake is determined by his class, level, and proficiencies. </w:t>
      </w:r>
    </w:p>
    <w:p w14:paraId="0288052F" w14:textId="0E9F13A8" w:rsidR="00B83C54" w:rsidRPr="00962412" w:rsidRDefault="0039285C" w:rsidP="0039285C">
      <w:r w:rsidRPr="00962412">
        <w:rPr>
          <w:rFonts w:eastAsia="Calibri"/>
        </w:rPr>
        <w:t xml:space="preserve">Every research project has a </w:t>
      </w:r>
      <w:r w:rsidRPr="00962412">
        <w:rPr>
          <w:rFonts w:eastAsia="Calibri"/>
          <w:b/>
        </w:rPr>
        <w:t>component cost</w:t>
      </w:r>
      <w:r w:rsidRPr="00962412">
        <w:rPr>
          <w:rFonts w:eastAsia="Calibri"/>
        </w:rPr>
        <w:t xml:space="preserve">, a </w:t>
      </w:r>
      <w:r w:rsidRPr="00962412">
        <w:rPr>
          <w:rFonts w:eastAsia="Calibri"/>
          <w:b/>
        </w:rPr>
        <w:t>material cost</w:t>
      </w:r>
      <w:r w:rsidRPr="00962412">
        <w:rPr>
          <w:rFonts w:eastAsia="Calibri"/>
        </w:rPr>
        <w:t>, and</w:t>
      </w:r>
      <w:r w:rsidRPr="00962412">
        <w:rPr>
          <w:rFonts w:eastAsia="Calibri"/>
          <w:b/>
        </w:rPr>
        <w:t xml:space="preserve"> </w:t>
      </w:r>
      <w:r w:rsidRPr="00962412">
        <w:rPr>
          <w:rFonts w:eastAsia="Calibri"/>
        </w:rPr>
        <w:t xml:space="preserve">a </w:t>
      </w:r>
      <w:r w:rsidRPr="00962412">
        <w:rPr>
          <w:rFonts w:eastAsia="Calibri"/>
          <w:b/>
        </w:rPr>
        <w:t>research cost</w:t>
      </w:r>
      <w:r w:rsidRPr="00962412">
        <w:rPr>
          <w:rFonts w:eastAsia="Calibri"/>
        </w:rPr>
        <w:t>, each measured</w:t>
      </w:r>
      <w:r w:rsidRPr="00962412">
        <w:rPr>
          <w:rFonts w:eastAsia="Calibri"/>
          <w:b/>
        </w:rPr>
        <w:t xml:space="preserve"> </w:t>
      </w:r>
      <w:r w:rsidRPr="00962412">
        <w:rPr>
          <w:rFonts w:eastAsia="Calibri"/>
        </w:rPr>
        <w:t>in gold pieces. In most cases the three costs are equal, such that a project</w:t>
      </w:r>
      <w:r w:rsidR="004C620E" w:rsidRPr="00962412">
        <w:rPr>
          <w:rFonts w:eastAsia="Calibri"/>
        </w:rPr>
        <w:t>’</w:t>
      </w:r>
      <w:r w:rsidRPr="00962412">
        <w:rPr>
          <w:rFonts w:eastAsia="Calibri"/>
        </w:rPr>
        <w:t xml:space="preserve">s material cost equals its component cost equals its research cost. </w:t>
      </w:r>
      <w:r w:rsidR="00B83C54" w:rsidRPr="00962412">
        <w:rPr>
          <w:rFonts w:eastAsia="Calibri"/>
          <w:bCs/>
          <w:lang w:bidi="ar-SA"/>
        </w:rPr>
        <w:t xml:space="preserve">This shared value is often called the research’s </w:t>
      </w:r>
      <w:r w:rsidR="00B83C54" w:rsidRPr="00962412">
        <w:rPr>
          <w:rFonts w:eastAsia="Calibri"/>
          <w:b/>
          <w:lang w:bidi="ar-SA"/>
        </w:rPr>
        <w:t>base cost</w:t>
      </w:r>
      <w:r w:rsidR="00B83C54" w:rsidRPr="00962412">
        <w:rPr>
          <w:rFonts w:eastAsia="Calibri"/>
          <w:bCs/>
          <w:lang w:bidi="ar-SA"/>
        </w:rPr>
        <w:t>.</w:t>
      </w:r>
      <w:r w:rsidR="009E54CF" w:rsidRPr="00962412">
        <w:rPr>
          <w:rFonts w:eastAsia="Calibri"/>
          <w:bCs/>
          <w:lang w:bidi="ar-SA"/>
        </w:rPr>
        <w:t xml:space="preserve"> </w:t>
      </w:r>
      <w:r w:rsidRPr="00962412">
        <w:t xml:space="preserve">The material cost, research cost, component cost, and any other requirements are determined by the type of magic research and the power of magic involved. </w:t>
      </w:r>
    </w:p>
    <w:p w14:paraId="40DE4752" w14:textId="7999B9B2" w:rsidR="0039285C" w:rsidRPr="00962412" w:rsidRDefault="00B83C54" w:rsidP="00222D7F">
      <w:pPr>
        <w:shd w:val="clear" w:color="auto" w:fill="D9D9D9" w:themeFill="background1" w:themeFillShade="D9"/>
        <w:rPr>
          <w:rFonts w:eastAsia="Calibri"/>
          <w:bCs/>
          <w:lang w:bidi="ar-SA"/>
        </w:rPr>
      </w:pPr>
      <w:r w:rsidRPr="00962412">
        <w:rPr>
          <w:rFonts w:eastAsia="Calibri"/>
          <w:bCs/>
          <w:lang w:bidi="ar-SA"/>
        </w:rPr>
        <w:t>EXAMPLE: A</w:t>
      </w:r>
      <w:r w:rsidR="0039285C" w:rsidRPr="00962412">
        <w:rPr>
          <w:rFonts w:eastAsia="Calibri"/>
          <w:bCs/>
          <w:lang w:bidi="ar-SA"/>
        </w:rPr>
        <w:t xml:space="preserve"> For example, a </w:t>
      </w:r>
      <w:r w:rsidR="0039285C" w:rsidRPr="00962412">
        <w:rPr>
          <w:rFonts w:eastAsia="Calibri"/>
          <w:b/>
          <w:lang w:bidi="ar-SA"/>
        </w:rPr>
        <w:t xml:space="preserve">scroll of </w:t>
      </w:r>
      <w:r w:rsidR="007B45E8" w:rsidRPr="00962412">
        <w:rPr>
          <w:rFonts w:eastAsia="Calibri"/>
          <w:b/>
          <w:lang w:bidi="ar-SA"/>
        </w:rPr>
        <w:t>slumber</w:t>
      </w:r>
      <w:r w:rsidR="0039285C" w:rsidRPr="00962412">
        <w:rPr>
          <w:rFonts w:eastAsia="Calibri"/>
          <w:b/>
          <w:lang w:bidi="ar-SA"/>
        </w:rPr>
        <w:t xml:space="preserve"> </w:t>
      </w:r>
      <w:r w:rsidR="0039285C" w:rsidRPr="00962412">
        <w:rPr>
          <w:rFonts w:eastAsia="Calibri"/>
          <w:bCs/>
          <w:lang w:bidi="ar-SA"/>
        </w:rPr>
        <w:t xml:space="preserve">has a </w:t>
      </w:r>
      <w:r w:rsidRPr="00962412">
        <w:rPr>
          <w:rFonts w:eastAsia="Calibri"/>
          <w:bCs/>
          <w:lang w:bidi="ar-SA"/>
        </w:rPr>
        <w:t xml:space="preserve">base cost of 500gp. Its </w:t>
      </w:r>
      <w:r w:rsidR="0039285C" w:rsidRPr="00962412">
        <w:rPr>
          <w:rFonts w:eastAsia="Calibri"/>
          <w:bCs/>
          <w:lang w:bidi="ar-SA"/>
        </w:rPr>
        <w:t xml:space="preserve">material, component, and research cost </w:t>
      </w:r>
      <w:r w:rsidRPr="00962412">
        <w:rPr>
          <w:rFonts w:eastAsia="Calibri"/>
          <w:bCs/>
          <w:lang w:bidi="ar-SA"/>
        </w:rPr>
        <w:t>are each</w:t>
      </w:r>
      <w:r w:rsidR="0039285C" w:rsidRPr="00962412">
        <w:rPr>
          <w:rFonts w:eastAsia="Calibri"/>
          <w:bCs/>
          <w:lang w:bidi="ar-SA"/>
        </w:rPr>
        <w:t xml:space="preserve"> 500gp</w:t>
      </w:r>
      <w:r w:rsidRPr="00962412">
        <w:rPr>
          <w:rFonts w:eastAsia="Calibri"/>
          <w:bCs/>
          <w:lang w:bidi="ar-SA"/>
        </w:rPr>
        <w:t>. A</w:t>
      </w:r>
      <w:r w:rsidR="0039285C" w:rsidRPr="00962412">
        <w:rPr>
          <w:rFonts w:eastAsia="Calibri"/>
          <w:bCs/>
          <w:lang w:bidi="ar-SA"/>
        </w:rPr>
        <w:t xml:space="preserve"> while a </w:t>
      </w:r>
      <w:r w:rsidR="0039285C" w:rsidRPr="00962412">
        <w:rPr>
          <w:rFonts w:eastAsia="Calibri"/>
          <w:b/>
          <w:lang w:bidi="ar-SA"/>
        </w:rPr>
        <w:t>sword +1</w:t>
      </w:r>
      <w:r w:rsidR="0039285C" w:rsidRPr="00962412">
        <w:rPr>
          <w:rFonts w:eastAsia="Calibri"/>
          <w:bCs/>
          <w:lang w:bidi="ar-SA"/>
        </w:rPr>
        <w:t xml:space="preserve"> has a </w:t>
      </w:r>
      <w:r w:rsidRPr="00962412">
        <w:rPr>
          <w:rFonts w:eastAsia="Calibri"/>
          <w:bCs/>
          <w:lang w:bidi="ar-SA"/>
        </w:rPr>
        <w:t xml:space="preserve">base cost of 5,000gp. Its </w:t>
      </w:r>
      <w:r w:rsidR="0039285C" w:rsidRPr="00962412">
        <w:rPr>
          <w:rFonts w:eastAsia="Calibri"/>
          <w:bCs/>
          <w:lang w:bidi="ar-SA"/>
        </w:rPr>
        <w:t>material, component, and research cost</w:t>
      </w:r>
      <w:r w:rsidRPr="00962412">
        <w:rPr>
          <w:rFonts w:eastAsia="Calibri"/>
          <w:bCs/>
          <w:lang w:bidi="ar-SA"/>
        </w:rPr>
        <w:t>s are each</w:t>
      </w:r>
      <w:r w:rsidR="0039285C" w:rsidRPr="00962412">
        <w:rPr>
          <w:rFonts w:eastAsia="Calibri"/>
          <w:bCs/>
          <w:lang w:bidi="ar-SA"/>
        </w:rPr>
        <w:t xml:space="preserve"> 5,000gp.</w:t>
      </w:r>
    </w:p>
    <w:p w14:paraId="2A62DF7F" w14:textId="0D9C7747" w:rsidR="0039285C" w:rsidRPr="00962412" w:rsidRDefault="0039285C" w:rsidP="0039285C">
      <w:pPr>
        <w:rPr>
          <w:rFonts w:eastAsia="Calibri"/>
          <w:bCs/>
          <w:lang w:bidi="ar-SA"/>
        </w:rPr>
      </w:pPr>
      <w:r w:rsidRPr="00962412">
        <w:rPr>
          <w:rFonts w:eastAsia="Calibri"/>
          <w:bCs/>
          <w:lang w:bidi="ar-SA"/>
        </w:rPr>
        <w:t xml:space="preserve">The </w:t>
      </w:r>
      <w:r w:rsidR="00524FEF" w:rsidRPr="00962412">
        <w:rPr>
          <w:rFonts w:eastAsia="Calibri"/>
          <w:bCs/>
          <w:lang w:bidi="ar-SA"/>
        </w:rPr>
        <w:t xml:space="preserve">component </w:t>
      </w:r>
      <w:r w:rsidRPr="00962412">
        <w:rPr>
          <w:rFonts w:eastAsia="Calibri"/>
          <w:bCs/>
          <w:lang w:bidi="ar-SA"/>
        </w:rPr>
        <w:t xml:space="preserve">cost is paid in kind with special components. Usually these are monster parts containing magical power. The component cost represents the means by which magical energy is affixed to the project. The exact nature of the components required will vary by project. The component cost of a </w:t>
      </w:r>
      <w:r w:rsidRPr="00962412">
        <w:rPr>
          <w:rFonts w:eastAsia="Calibri"/>
          <w:b/>
          <w:lang w:bidi="ar-SA"/>
        </w:rPr>
        <w:t>sword +1</w:t>
      </w:r>
      <w:r w:rsidRPr="00962412">
        <w:rPr>
          <w:rFonts w:eastAsia="Calibri"/>
          <w:bCs/>
          <w:i/>
          <w:iCs/>
          <w:lang w:bidi="ar-SA"/>
        </w:rPr>
        <w:t xml:space="preserve"> </w:t>
      </w:r>
      <w:r w:rsidRPr="00962412">
        <w:rPr>
          <w:rFonts w:eastAsia="Calibri"/>
          <w:bCs/>
          <w:lang w:bidi="ar-SA"/>
        </w:rPr>
        <w:t>might be paid with the iron slag of an iron golem worth 5,000gp. The component cost is paid at the end of the project.</w:t>
      </w:r>
    </w:p>
    <w:p w14:paraId="2E24C249" w14:textId="77777777" w:rsidR="0039285C" w:rsidRPr="00962412" w:rsidRDefault="0039285C" w:rsidP="0039285C">
      <w:pPr>
        <w:rPr>
          <w:rFonts w:eastAsia="Calibri"/>
          <w:lang w:bidi="ar-SA"/>
        </w:rPr>
      </w:pPr>
      <w:r w:rsidRPr="00962412">
        <w:rPr>
          <w:rFonts w:eastAsia="Calibri"/>
          <w:bCs/>
          <w:lang w:bidi="ar-SA"/>
        </w:rPr>
        <w:t xml:space="preserve">The material cost is paid by coin or in kind with precious materials. </w:t>
      </w:r>
      <w:r w:rsidRPr="00962412">
        <w:t xml:space="preserve">Rare woods, noble metals, such as silver, gold, and platinum, and precious gems, such as rubies and diamonds, retain magic better than common woods, crude metals, or simple stone. Likewise, masterful craftsmanship that achieves the golden ratios of balance and symmetry is more useful for magic than clumsy or shoddy work. The exact nature of the material cost will vary by project. </w:t>
      </w:r>
      <w:r w:rsidRPr="00962412">
        <w:rPr>
          <w:rFonts w:eastAsia="Calibri"/>
          <w:bCs/>
          <w:lang w:bidi="ar-SA"/>
        </w:rPr>
        <w:t xml:space="preserve">The material cost of a </w:t>
      </w:r>
      <w:r w:rsidRPr="00962412">
        <w:rPr>
          <w:rFonts w:eastAsia="Calibri"/>
          <w:b/>
          <w:lang w:bidi="ar-SA"/>
        </w:rPr>
        <w:t>sword +1</w:t>
      </w:r>
      <w:r w:rsidRPr="00962412">
        <w:rPr>
          <w:rFonts w:eastAsia="Calibri"/>
          <w:bCs/>
          <w:lang w:bidi="ar-SA"/>
        </w:rPr>
        <w:t xml:space="preserve"> might include the cost of a masterwork blade, a jeweled pommel, a gilded tip, and so on, all costing a total of 5,000gp. The material cost is paid at the beginning of the project.</w:t>
      </w:r>
    </w:p>
    <w:p w14:paraId="533E385F" w14:textId="46505F12" w:rsidR="0039285C" w:rsidRPr="00962412" w:rsidRDefault="0039285C" w:rsidP="0039285C">
      <w:r w:rsidRPr="00962412">
        <w:rPr>
          <w:rFonts w:eastAsia="Calibri"/>
          <w:lang w:bidi="ar-SA"/>
        </w:rPr>
        <w:t xml:space="preserve">The research cost is </w:t>
      </w:r>
      <w:r w:rsidR="00B83C54" w:rsidRPr="00962412">
        <w:rPr>
          <w:rFonts w:eastAsia="Calibri"/>
          <w:lang w:bidi="ar-SA"/>
        </w:rPr>
        <w:t>“</w:t>
      </w:r>
      <w:r w:rsidRPr="00962412">
        <w:rPr>
          <w:rFonts w:eastAsia="Calibri"/>
          <w:lang w:bidi="ar-SA"/>
        </w:rPr>
        <w:t>paid</w:t>
      </w:r>
      <w:r w:rsidR="00B83C54" w:rsidRPr="00962412">
        <w:rPr>
          <w:rFonts w:eastAsia="Calibri"/>
          <w:lang w:bidi="ar-SA"/>
        </w:rPr>
        <w:t>”</w:t>
      </w:r>
      <w:r w:rsidRPr="00962412">
        <w:rPr>
          <w:rFonts w:eastAsia="Calibri"/>
          <w:lang w:bidi="ar-SA"/>
        </w:rPr>
        <w:t xml:space="preserve"> by the labor of a </w:t>
      </w:r>
      <w:r w:rsidRPr="00962412">
        <w:rPr>
          <w:rFonts w:eastAsia="Calibri"/>
          <w:b/>
          <w:bCs/>
          <w:lang w:bidi="ar-SA"/>
        </w:rPr>
        <w:t xml:space="preserve">magic researcher </w:t>
      </w:r>
      <w:r w:rsidRPr="00962412">
        <w:rPr>
          <w:rFonts w:eastAsia="Calibri"/>
          <w:lang w:bidi="ar-SA"/>
        </w:rPr>
        <w:t xml:space="preserve">and possibly one or more </w:t>
      </w:r>
      <w:r w:rsidRPr="00962412">
        <w:rPr>
          <w:rFonts w:eastAsia="Calibri"/>
          <w:b/>
          <w:bCs/>
          <w:lang w:bidi="ar-SA"/>
        </w:rPr>
        <w:t>research assistants</w:t>
      </w:r>
      <w:r w:rsidRPr="00962412">
        <w:rPr>
          <w:rFonts w:eastAsia="Calibri"/>
          <w:lang w:bidi="ar-SA"/>
        </w:rPr>
        <w:t xml:space="preserve">. The research rate is paid over the course of the project. Each day, each participating character contributes a gp value of research towards the research cost. This amount is known as the </w:t>
      </w:r>
      <w:r w:rsidRPr="00962412">
        <w:rPr>
          <w:rFonts w:eastAsia="Calibri"/>
          <w:b/>
          <w:lang w:bidi="ar-SA"/>
        </w:rPr>
        <w:t>research rate</w:t>
      </w:r>
      <w:r w:rsidRPr="00962412">
        <w:rPr>
          <w:rFonts w:eastAsia="Calibri"/>
          <w:lang w:bidi="ar-SA"/>
        </w:rPr>
        <w:t>. A character</w:t>
      </w:r>
      <w:r w:rsidR="004C620E" w:rsidRPr="00962412">
        <w:rPr>
          <w:rFonts w:eastAsia="Calibri"/>
          <w:lang w:bidi="ar-SA"/>
        </w:rPr>
        <w:t>’</w:t>
      </w:r>
      <w:r w:rsidRPr="00962412">
        <w:rPr>
          <w:rFonts w:eastAsia="Calibri"/>
          <w:lang w:bidi="ar-SA"/>
        </w:rPr>
        <w:t xml:space="preserve">s research rate is determined by his caster level, as shown on the adjoining table. The sum of the research rates of all the participating characters on the project is the </w:t>
      </w:r>
      <w:r w:rsidRPr="00962412">
        <w:rPr>
          <w:rFonts w:eastAsia="Calibri"/>
          <w:b/>
          <w:lang w:bidi="ar-SA"/>
        </w:rPr>
        <w:t>total research rate</w:t>
      </w:r>
      <w:r w:rsidRPr="00962412">
        <w:rPr>
          <w:rFonts w:eastAsia="Calibri"/>
          <w:lang w:bidi="ar-SA"/>
        </w:rPr>
        <w:t>.</w:t>
      </w:r>
      <w:r w:rsidRPr="00962412">
        <w:t xml:space="preserve"> </w:t>
      </w:r>
    </w:p>
    <w:p w14:paraId="150563CA" w14:textId="6641DADB" w:rsidR="0039285C" w:rsidRPr="00962412" w:rsidRDefault="0039285C" w:rsidP="0039285C">
      <w:pPr>
        <w:rPr>
          <w:rFonts w:eastAsia="Calibri"/>
          <w:lang w:bidi="ar-SA"/>
        </w:rPr>
      </w:pPr>
      <w:r w:rsidRPr="00962412">
        <w:rPr>
          <w:rFonts w:eastAsia="Calibri"/>
          <w:lang w:bidi="ar-SA"/>
        </w:rPr>
        <w:t xml:space="preserve">Undertaking magic research counts as </w:t>
      </w:r>
      <w:r w:rsidR="00004705" w:rsidRPr="00962412">
        <w:rPr>
          <w:rFonts w:eastAsia="Calibri"/>
          <w:lang w:bidi="ar-SA"/>
        </w:rPr>
        <w:t>a strenuous</w:t>
      </w:r>
      <w:r w:rsidRPr="00962412">
        <w:rPr>
          <w:rFonts w:eastAsia="Calibri"/>
          <w:lang w:bidi="ar-SA"/>
        </w:rPr>
        <w:t xml:space="preserve"> </w:t>
      </w:r>
      <w:r w:rsidR="00187E49" w:rsidRPr="00962412">
        <w:rPr>
          <w:rFonts w:eastAsia="Calibri"/>
          <w:lang w:bidi="ar-SA"/>
        </w:rPr>
        <w:t>dedicated</w:t>
      </w:r>
      <w:r w:rsidRPr="00962412">
        <w:rPr>
          <w:rFonts w:eastAsia="Calibri"/>
          <w:lang w:bidi="ar-SA"/>
        </w:rPr>
        <w:t xml:space="preserve"> activity </w:t>
      </w:r>
      <w:r w:rsidR="00004705" w:rsidRPr="00962412">
        <w:rPr>
          <w:rFonts w:eastAsia="Calibri"/>
          <w:lang w:bidi="ar-SA"/>
        </w:rPr>
        <w:t>each</w:t>
      </w:r>
      <w:r w:rsidRPr="00962412">
        <w:rPr>
          <w:rFonts w:eastAsia="Calibri"/>
          <w:lang w:bidi="ar-SA"/>
        </w:rPr>
        <w:t xml:space="preserve"> day. A researcher can undertake magic research as </w:t>
      </w:r>
      <w:r w:rsidR="002E58CB" w:rsidRPr="00962412">
        <w:rPr>
          <w:rFonts w:eastAsia="Calibri"/>
          <w:lang w:bidi="ar-SA"/>
        </w:rPr>
        <w:t>an ancillary</w:t>
      </w:r>
      <w:r w:rsidRPr="00962412">
        <w:rPr>
          <w:rFonts w:eastAsia="Calibri"/>
          <w:lang w:bidi="ar-SA"/>
        </w:rPr>
        <w:t xml:space="preserve"> activity but only applies 1/</w:t>
      </w:r>
      <w:r w:rsidR="009633C6" w:rsidRPr="00962412">
        <w:rPr>
          <w:rFonts w:eastAsia="Calibri"/>
          <w:lang w:bidi="ar-SA"/>
        </w:rPr>
        <w:t>8</w:t>
      </w:r>
      <w:r w:rsidRPr="00962412">
        <w:rPr>
          <w:rFonts w:eastAsia="Calibri"/>
          <w:lang w:bidi="ar-SA"/>
        </w:rPr>
        <w:t xml:space="preserve"> his research rate. A researcher can undertake magic research as both </w:t>
      </w:r>
      <w:r w:rsidR="008C12B3" w:rsidRPr="00962412">
        <w:rPr>
          <w:rFonts w:eastAsia="Calibri"/>
          <w:lang w:bidi="ar-SA"/>
        </w:rPr>
        <w:t>dedicated</w:t>
      </w:r>
      <w:r w:rsidRPr="00962412">
        <w:rPr>
          <w:rFonts w:eastAsia="Calibri"/>
          <w:lang w:bidi="ar-SA"/>
        </w:rPr>
        <w:t xml:space="preserve"> and </w:t>
      </w:r>
      <w:r w:rsidR="008C12B3" w:rsidRPr="00962412">
        <w:rPr>
          <w:rFonts w:eastAsia="Calibri"/>
          <w:lang w:bidi="ar-SA"/>
        </w:rPr>
        <w:t>ancillary</w:t>
      </w:r>
      <w:r w:rsidRPr="00962412">
        <w:rPr>
          <w:rFonts w:eastAsia="Calibri"/>
          <w:lang w:bidi="ar-SA"/>
        </w:rPr>
        <w:t xml:space="preserve"> activit</w:t>
      </w:r>
      <w:r w:rsidR="008C12B3" w:rsidRPr="00962412">
        <w:rPr>
          <w:rFonts w:eastAsia="Calibri"/>
          <w:lang w:bidi="ar-SA"/>
        </w:rPr>
        <w:t>ies</w:t>
      </w:r>
      <w:r w:rsidRPr="00962412">
        <w:rPr>
          <w:rFonts w:eastAsia="Calibri"/>
          <w:lang w:bidi="ar-SA"/>
        </w:rPr>
        <w:t>, but doing so counts as overtime</w:t>
      </w:r>
      <w:r w:rsidR="00004705" w:rsidRPr="00962412">
        <w:rPr>
          <w:rFonts w:eastAsia="Calibri"/>
          <w:lang w:bidi="ar-SA"/>
        </w:rPr>
        <w:t xml:space="preserve"> and </w:t>
      </w:r>
      <w:r w:rsidR="00004705" w:rsidRPr="00962412">
        <w:rPr>
          <w:rFonts w:eastAsia="Calibri"/>
        </w:rPr>
        <w:t xml:space="preserve">causes the researcher to become </w:t>
      </w:r>
      <w:r w:rsidR="00004705" w:rsidRPr="00962412">
        <w:rPr>
          <w:rFonts w:eastAsia="Calibri"/>
          <w:b/>
        </w:rPr>
        <w:t>fatigued</w:t>
      </w:r>
      <w:r w:rsidR="00004705" w:rsidRPr="00962412">
        <w:rPr>
          <w:rFonts w:eastAsia="Calibri"/>
          <w:lang w:bidi="ar-SA"/>
        </w:rPr>
        <w:t>.</w:t>
      </w:r>
    </w:p>
    <w:p w14:paraId="0AD1F69B" w14:textId="41C38EFE" w:rsidR="0039285C" w:rsidRPr="00962412" w:rsidRDefault="0039285C" w:rsidP="0039285C">
      <w:pPr>
        <w:shd w:val="clear" w:color="auto" w:fill="D9D9D9" w:themeFill="background1" w:themeFillShade="D9"/>
        <w:rPr>
          <w:rFonts w:eastAsia="Calibri"/>
          <w:lang w:bidi="ar-SA"/>
        </w:rPr>
      </w:pPr>
      <w:r w:rsidRPr="00962412">
        <w:rPr>
          <w:rFonts w:eastAsia="Calibri"/>
          <w:lang w:bidi="ar-SA"/>
        </w:rPr>
        <w:t>EXAMPLE: Elaria is a 9</w:t>
      </w:r>
      <w:r w:rsidRPr="00962412">
        <w:rPr>
          <w:rFonts w:eastAsia="Calibri"/>
          <w:vertAlign w:val="superscript"/>
          <w:lang w:bidi="ar-SA"/>
        </w:rPr>
        <w:t>th</w:t>
      </w:r>
      <w:r w:rsidRPr="00962412">
        <w:rPr>
          <w:rFonts w:eastAsia="Calibri"/>
          <w:lang w:bidi="ar-SA"/>
        </w:rPr>
        <w:t xml:space="preserve"> level elven wizard with a research rate of 600gp per day. She is assisted by her henchman Irial, an elven courtier with a research rate of 25gp per day. The pair are scribing a scroll</w:t>
      </w:r>
      <w:r w:rsidRPr="00962412">
        <w:rPr>
          <w:rFonts w:eastAsia="Calibri"/>
          <w:b/>
          <w:bCs/>
          <w:lang w:bidi="ar-SA"/>
        </w:rPr>
        <w:t xml:space="preserve"> </w:t>
      </w:r>
      <w:r w:rsidRPr="00962412">
        <w:rPr>
          <w:rFonts w:eastAsia="Calibri"/>
          <w:lang w:bidi="ar-SA"/>
        </w:rPr>
        <w:t xml:space="preserve">with a research cost of 2,500gp. Each day, Elaria and Irial contribute 625gp towards the research cost. After four days of research, they have contributed 625 x 4 = 2,500gp so they have completed the project. </w:t>
      </w:r>
    </w:p>
    <w:p w14:paraId="33EE50F5" w14:textId="3364C02B" w:rsidR="0039285C" w:rsidRPr="00962412" w:rsidRDefault="0039285C" w:rsidP="0039285C">
      <w:pPr>
        <w:shd w:val="clear" w:color="auto" w:fill="D9D9D9" w:themeFill="background1" w:themeFillShade="D9"/>
        <w:rPr>
          <w:rFonts w:eastAsia="Calibri"/>
          <w:lang w:bidi="ar-SA"/>
        </w:rPr>
      </w:pPr>
      <w:r w:rsidRPr="00962412">
        <w:rPr>
          <w:rFonts w:eastAsia="Calibri"/>
          <w:lang w:bidi="ar-SA"/>
        </w:rPr>
        <w:t xml:space="preserve">If Elaria had worked alone, her research rate would have been 600gp per day. After four days, she would have contributed 2,400gp towards the research cost, leaving (2,500gp – 2,400gp) </w:t>
      </w:r>
      <w:r w:rsidR="00B0642A" w:rsidRPr="00962412">
        <w:rPr>
          <w:rFonts w:eastAsia="Calibri"/>
          <w:lang w:bidi="ar-SA"/>
        </w:rPr>
        <w:t xml:space="preserve">100 gp </w:t>
      </w:r>
      <w:r w:rsidRPr="00962412">
        <w:rPr>
          <w:rFonts w:eastAsia="Calibri"/>
          <w:lang w:bidi="ar-SA"/>
        </w:rPr>
        <w:t xml:space="preserve">in research cost unpaid. On the fifth day, she uses </w:t>
      </w:r>
      <w:r w:rsidR="003E2837" w:rsidRPr="00962412">
        <w:rPr>
          <w:rFonts w:eastAsia="Calibri"/>
          <w:lang w:bidi="ar-SA"/>
        </w:rPr>
        <w:t>two</w:t>
      </w:r>
      <w:r w:rsidR="002E58CB" w:rsidRPr="00962412">
        <w:rPr>
          <w:rFonts w:eastAsia="Calibri"/>
          <w:lang w:bidi="ar-SA"/>
        </w:rPr>
        <w:t xml:space="preserve"> ancillary</w:t>
      </w:r>
      <w:r w:rsidRPr="00962412">
        <w:rPr>
          <w:rFonts w:eastAsia="Calibri"/>
          <w:lang w:bidi="ar-SA"/>
        </w:rPr>
        <w:t xml:space="preserve"> activit</w:t>
      </w:r>
      <w:r w:rsidR="003E2837" w:rsidRPr="00962412">
        <w:rPr>
          <w:rFonts w:eastAsia="Calibri"/>
          <w:lang w:bidi="ar-SA"/>
        </w:rPr>
        <w:t>ies</w:t>
      </w:r>
      <w:r w:rsidRPr="00962412">
        <w:rPr>
          <w:rFonts w:eastAsia="Calibri"/>
          <w:lang w:bidi="ar-SA"/>
        </w:rPr>
        <w:t xml:space="preserve"> (</w:t>
      </w:r>
      <w:r w:rsidR="003E2837" w:rsidRPr="00962412">
        <w:rPr>
          <w:rFonts w:eastAsia="Calibri"/>
          <w:lang w:bidi="ar-SA"/>
        </w:rPr>
        <w:t>two</w:t>
      </w:r>
      <w:r w:rsidRPr="00962412">
        <w:rPr>
          <w:rFonts w:eastAsia="Calibri"/>
          <w:lang w:bidi="ar-SA"/>
        </w:rPr>
        <w:t xml:space="preserve"> hour</w:t>
      </w:r>
      <w:r w:rsidR="003E2837" w:rsidRPr="00962412">
        <w:rPr>
          <w:rFonts w:eastAsia="Calibri"/>
          <w:lang w:bidi="ar-SA"/>
        </w:rPr>
        <w:t>s</w:t>
      </w:r>
      <w:r w:rsidRPr="00962412">
        <w:rPr>
          <w:rFonts w:eastAsia="Calibri"/>
          <w:lang w:bidi="ar-SA"/>
        </w:rPr>
        <w:t>) to complete the project.</w:t>
      </w:r>
    </w:p>
    <w:p w14:paraId="2A3F05EF" w14:textId="77777777" w:rsidR="00B83C54" w:rsidRPr="00962412" w:rsidRDefault="00B83C54">
      <w:pPr>
        <w:spacing w:after="0" w:line="240" w:lineRule="auto"/>
        <w:jc w:val="left"/>
      </w:pPr>
      <w:r w:rsidRPr="00962412">
        <w:br w:type="page"/>
      </w:r>
    </w:p>
    <w:p w14:paraId="58A486C4" w14:textId="29DDF863" w:rsidR="0039285C" w:rsidRPr="00962412" w:rsidRDefault="0039285C" w:rsidP="0039285C">
      <w:r w:rsidRPr="00962412">
        <w:lastRenderedPageBreak/>
        <w:t xml:space="preserve">Some research projects also require a </w:t>
      </w:r>
      <w:r w:rsidRPr="00962412">
        <w:rPr>
          <w:b/>
          <w:bCs/>
        </w:rPr>
        <w:t>magic research throw</w:t>
      </w:r>
      <w:r w:rsidRPr="00962412">
        <w:t xml:space="preserve"> to succeed. The magic research throw is made after the component cost, material cost, and research cost have been paid. To make a magic research throw, the researcher rolls 1d20 and compares the result to the table above. A result that is greater than or equal to the</w:t>
      </w:r>
      <w:r w:rsidRPr="00962412">
        <w:rPr>
          <w:b/>
        </w:rPr>
        <w:t xml:space="preserve"> </w:t>
      </w:r>
      <w:r w:rsidRPr="00962412">
        <w:t>magical research target value listed for the researcher</w:t>
      </w:r>
      <w:r w:rsidR="004C620E" w:rsidRPr="00962412">
        <w:t>’</w:t>
      </w:r>
      <w:r w:rsidRPr="00962412">
        <w:t xml:space="preserve">s level indicates the task has been a success. The researcher adds his </w:t>
      </w:r>
      <w:r w:rsidR="00267277" w:rsidRPr="00962412">
        <w:t>Intellect</w:t>
      </w:r>
      <w:r w:rsidRPr="00962412">
        <w:t xml:space="preserve"> bonus to the die roll, and if he has the Magical Engineering proficiency he may add his proficiency rank. An unmodified die roll of 1</w:t>
      </w:r>
      <w:r w:rsidR="00BC7144" w:rsidRPr="00962412">
        <w:t xml:space="preserve"> – </w:t>
      </w:r>
      <w:r w:rsidRPr="00962412">
        <w:t xml:space="preserve">3 is always a failure when conducting magical research, however. When a magic research throw fails, all the time, money, materials, and components spent on the research are lost. </w:t>
      </w:r>
    </w:p>
    <w:p w14:paraId="3AD2FD26" w14:textId="7C820EAC" w:rsidR="0039285C" w:rsidRPr="00962412" w:rsidRDefault="0039285C" w:rsidP="0039285C">
      <w:r w:rsidRPr="00962412">
        <w:t xml:space="preserve">In some cases, the researcher may </w:t>
      </w:r>
      <w:r w:rsidRPr="00962412">
        <w:rPr>
          <w:b/>
          <w:bCs/>
        </w:rPr>
        <w:t>experiment</w:t>
      </w:r>
      <w:r w:rsidRPr="00962412">
        <w:t xml:space="preserve">. Experimenting always requires a magic research throw, and can have a wondrous or disastrous results. See </w:t>
      </w:r>
      <w:r w:rsidRPr="00962412">
        <w:rPr>
          <w:b/>
          <w:bCs/>
        </w:rPr>
        <w:t>Experimentation</w:t>
      </w:r>
      <w:r w:rsidRPr="00962412">
        <w:t xml:space="preserve"> </w:t>
      </w:r>
      <w:r w:rsidR="00312C44" w:rsidRPr="00962412">
        <w:t>later in this chapter</w:t>
      </w:r>
      <w:r w:rsidRPr="00962412">
        <w:t>.</w:t>
      </w:r>
    </w:p>
    <w:p w14:paraId="17B2B117" w14:textId="514A244F" w:rsidR="004C5B66" w:rsidRPr="00962412" w:rsidRDefault="004C5B66" w:rsidP="004C5B66">
      <w:pPr>
        <w:pStyle w:val="Heading3"/>
        <w:rPr>
          <w:lang w:val="en-US"/>
        </w:rPr>
      </w:pPr>
      <w:r w:rsidRPr="00962412">
        <w:t>Component</w:t>
      </w:r>
      <w:r w:rsidRPr="00962412">
        <w:rPr>
          <w:lang w:val="en-US"/>
        </w:rPr>
        <w:t xml:space="preserve"> Cost</w:t>
      </w:r>
    </w:p>
    <w:p w14:paraId="6A9AF70B" w14:textId="0B235B87" w:rsidR="004C5B66" w:rsidRPr="00962412" w:rsidRDefault="004C5B66" w:rsidP="004C5B66">
      <w:pPr>
        <w:rPr>
          <w:lang w:eastAsia="x-none"/>
        </w:rPr>
      </w:pPr>
      <w:r w:rsidRPr="00962412">
        <w:t xml:space="preserve">When a monster dies, a residue of its soul will linger in some its body parts, such as organs and bodily fluids. These body parts are known as </w:t>
      </w:r>
      <w:r w:rsidRPr="00962412">
        <w:rPr>
          <w:b/>
        </w:rPr>
        <w:t>special components</w:t>
      </w:r>
      <w:r w:rsidRPr="00962412">
        <w:t xml:space="preserve"> and can be tapped by spellcasters to power the creation of magic items or the casting of ritual spells. Powerful mages and clerics often send parties of adventurers on quests to slay certain monsters and return with the monsters</w:t>
      </w:r>
      <w:r w:rsidR="004C620E" w:rsidRPr="00962412">
        <w:t>’</w:t>
      </w:r>
      <w:r w:rsidRPr="00962412">
        <w:t xml:space="preserve"> special components. The </w:t>
      </w:r>
      <w:r w:rsidR="00D0770E" w:rsidRPr="00962412">
        <w:rPr>
          <w:b/>
          <w:i/>
        </w:rPr>
        <w:t>ACKS II Monstrous Manual</w:t>
      </w:r>
      <w:r w:rsidRPr="00962412">
        <w:rPr>
          <w:i/>
          <w:iCs/>
        </w:rPr>
        <w:t xml:space="preserve"> </w:t>
      </w:r>
      <w:r w:rsidRPr="00962412">
        <w:t xml:space="preserve">lists the special components for each monster in the game as well as the type of magic that component can be used for. </w:t>
      </w:r>
    </w:p>
    <w:p w14:paraId="23E63420" w14:textId="199B8F20" w:rsidR="004C5B66" w:rsidRPr="00962412" w:rsidRDefault="004C5B66" w:rsidP="004C5B66">
      <w:pPr>
        <w:rPr>
          <w:lang w:eastAsia="x-none"/>
        </w:rPr>
      </w:pPr>
      <w:r w:rsidRPr="00962412">
        <w:rPr>
          <w:lang w:eastAsia="x-none"/>
        </w:rPr>
        <w:t>However, sometimes a caster might want to perform magic research for which he doesn</w:t>
      </w:r>
      <w:r w:rsidR="004C620E" w:rsidRPr="00962412">
        <w:rPr>
          <w:lang w:eastAsia="x-none"/>
        </w:rPr>
        <w:t>’</w:t>
      </w:r>
      <w:r w:rsidRPr="00962412">
        <w:rPr>
          <w:lang w:eastAsia="x-none"/>
        </w:rPr>
        <w:t xml:space="preserve">t have a sufficient amount of the appropriate components. </w:t>
      </w:r>
      <w:r w:rsidR="00541D7F" w:rsidRPr="00962412">
        <w:rPr>
          <w:lang w:eastAsia="x-none"/>
        </w:rPr>
        <w:t>The caster can instead pay part or all of the component cost with:</w:t>
      </w:r>
    </w:p>
    <w:p w14:paraId="60918855" w14:textId="4F1030EE" w:rsidR="00541D7F" w:rsidRPr="00962412" w:rsidRDefault="00541D7F">
      <w:pPr>
        <w:pStyle w:val="ListParagraph"/>
        <w:numPr>
          <w:ilvl w:val="0"/>
          <w:numId w:val="91"/>
        </w:numPr>
      </w:pPr>
      <w:r w:rsidRPr="00962412">
        <w:t>Arcane power (p. XX) or divine power (p. XX);</w:t>
      </w:r>
    </w:p>
    <w:p w14:paraId="2632561B" w14:textId="4058BDEB" w:rsidR="005C43EC" w:rsidRPr="00962412" w:rsidRDefault="005C43EC">
      <w:pPr>
        <w:pStyle w:val="ListParagraph"/>
        <w:numPr>
          <w:ilvl w:val="0"/>
          <w:numId w:val="91"/>
        </w:numPr>
      </w:pPr>
      <w:r w:rsidRPr="00962412">
        <w:t>The component cost of an identified magic item for which the caster has the formula (p. XX);</w:t>
      </w:r>
    </w:p>
    <w:p w14:paraId="6B9AFB5F" w14:textId="0035139F" w:rsidR="004C5B66" w:rsidRPr="00962412" w:rsidRDefault="00541D7F">
      <w:pPr>
        <w:pStyle w:val="ListParagraph"/>
        <w:numPr>
          <w:ilvl w:val="0"/>
          <w:numId w:val="91"/>
        </w:numPr>
      </w:pPr>
      <w:r w:rsidRPr="00962412">
        <w:t>Mi</w:t>
      </w:r>
      <w:r w:rsidR="004C5B66" w:rsidRPr="00962412">
        <w:t>scellaneous components purchased on the market</w:t>
      </w:r>
      <w:r w:rsidRPr="00962412">
        <w:t xml:space="preserve"> (p. XX); or</w:t>
      </w:r>
    </w:p>
    <w:p w14:paraId="24A74221" w14:textId="40485CDF" w:rsidR="004C5B66" w:rsidRPr="00962412" w:rsidRDefault="00541D7F">
      <w:pPr>
        <w:pStyle w:val="ListParagraph"/>
        <w:numPr>
          <w:ilvl w:val="0"/>
          <w:numId w:val="91"/>
        </w:numPr>
      </w:pPr>
      <w:r w:rsidRPr="00962412">
        <w:t>S</w:t>
      </w:r>
      <w:r w:rsidR="004C5B66" w:rsidRPr="00962412">
        <w:t>pecial components from a</w:t>
      </w:r>
      <w:r w:rsidRPr="00962412">
        <w:t>n inappropriate</w:t>
      </w:r>
      <w:r w:rsidR="004C5B66" w:rsidRPr="00962412">
        <w:t xml:space="preserve"> monster.</w:t>
      </w:r>
    </w:p>
    <w:p w14:paraId="6007616E" w14:textId="386B63AB" w:rsidR="00541D7F" w:rsidRPr="00962412" w:rsidRDefault="00541D7F" w:rsidP="00541D7F">
      <w:r w:rsidRPr="00962412">
        <w:t>The caster suffers a -1 penalty on his throw per level of the spell or effect when using inappropriate or miscellaneous special components in magical research. If the caster uses a blend of the required components and inappropriate or miscellaneous components, the penalty is reduced. Multiply the penalty by the percentage of inappropriate or miscellaneous components.</w:t>
      </w:r>
      <w:r w:rsidR="0002245E" w:rsidRPr="00962412">
        <w:t xml:space="preserve"> Round the penalty up, with a minimum -1 penalty.</w:t>
      </w:r>
      <w:r w:rsidR="00200C92" w:rsidRPr="00962412">
        <w:t xml:space="preserve"> </w:t>
      </w:r>
    </w:p>
    <w:p w14:paraId="4A1C4FCC" w14:textId="1C409F87" w:rsidR="00541D7F" w:rsidRPr="00962412" w:rsidRDefault="00541D7F" w:rsidP="00541D7F">
      <w:pPr>
        <w:shd w:val="clear" w:color="auto" w:fill="F2F2F2" w:themeFill="background1" w:themeFillShade="F2"/>
      </w:pPr>
      <w:r w:rsidRPr="00962412">
        <w:t xml:space="preserve">EXAMPLE: Süreus is scribing a </w:t>
      </w:r>
      <w:r w:rsidRPr="00962412">
        <w:rPr>
          <w:b/>
          <w:bCs/>
        </w:rPr>
        <w:t xml:space="preserve">scroll of </w:t>
      </w:r>
      <w:r w:rsidR="0002245E" w:rsidRPr="00962412">
        <w:rPr>
          <w:b/>
          <w:bCs/>
        </w:rPr>
        <w:t>fireball</w:t>
      </w:r>
      <w:r w:rsidR="0002245E" w:rsidRPr="00962412">
        <w:rPr>
          <w:i/>
          <w:iCs/>
        </w:rPr>
        <w:t xml:space="preserve">. </w:t>
      </w:r>
      <w:r w:rsidR="0002245E" w:rsidRPr="00962412">
        <w:t>His research requires</w:t>
      </w:r>
      <w:r w:rsidRPr="00962412">
        <w:t xml:space="preserve"> 1,</w:t>
      </w:r>
      <w:r w:rsidR="0002245E" w:rsidRPr="00962412">
        <w:t>5</w:t>
      </w:r>
      <w:r w:rsidRPr="00962412">
        <w:t>00gp worth of greater hellhound fangs. Unfortunately, he has only 500gp worth of fangs</w:t>
      </w:r>
      <w:r w:rsidR="0002245E" w:rsidRPr="00962412">
        <w:t xml:space="preserve"> so he substitutes 1,000gp of ogre hearts instead. </w:t>
      </w:r>
      <w:r w:rsidR="0002245E" w:rsidRPr="00962412">
        <w:rPr>
          <w:i/>
          <w:iCs/>
        </w:rPr>
        <w:t xml:space="preserve">Fireball </w:t>
      </w:r>
      <w:r w:rsidR="0002245E" w:rsidRPr="00962412">
        <w:t>is a 3</w:t>
      </w:r>
      <w:r w:rsidR="0002245E" w:rsidRPr="00962412">
        <w:rPr>
          <w:vertAlign w:val="superscript"/>
        </w:rPr>
        <w:t>rd</w:t>
      </w:r>
      <w:r w:rsidR="00CC53B4" w:rsidRPr="00962412">
        <w:t xml:space="preserve"> </w:t>
      </w:r>
      <w:r w:rsidR="0002245E" w:rsidRPr="00962412">
        <w:t>level spell. Süreus suffers a penalty of (-3 x 100</w:t>
      </w:r>
      <w:r w:rsidR="00D73FEA" w:rsidRPr="00962412">
        <w:t>0</w:t>
      </w:r>
      <w:r w:rsidR="0002245E" w:rsidRPr="00962412">
        <w:t>/1,500) = -2. If he used only ogre hearts, the penalty would be -3. If he used 1,000gp of fangs the penalty would be -1.</w:t>
      </w:r>
    </w:p>
    <w:p w14:paraId="6686C151" w14:textId="40978E44" w:rsidR="00D115FA" w:rsidRPr="00962412" w:rsidRDefault="00D115FA" w:rsidP="00D115FA">
      <w:r w:rsidRPr="00962412">
        <w:t>Note that if any inappropriate or miscellaneous components are used to pay the component cost of a project, the caster cannot benefit from following a formula for that project. A caster can still benefit from following a formula if he pays the component cost arcane power, divine power, or an identified magic item for which he has the formula.</w:t>
      </w:r>
    </w:p>
    <w:p w14:paraId="73039B16" w14:textId="5F1A727D" w:rsidR="00200C92" w:rsidRPr="00962412" w:rsidRDefault="00200C92" w:rsidP="00200C92">
      <w:r w:rsidRPr="00962412">
        <w:t>Components are always consumed when used in magic research, whether they be miscellaneous components, identified magic items, etc.</w:t>
      </w:r>
    </w:p>
    <w:p w14:paraId="4B465C84" w14:textId="3C53B997" w:rsidR="0039285C" w:rsidRPr="00962412" w:rsidRDefault="0039285C" w:rsidP="0039285C">
      <w:pPr>
        <w:pStyle w:val="Heading3"/>
      </w:pPr>
      <w:r w:rsidRPr="00962412">
        <w:t>Research Assistants</w:t>
      </w:r>
    </w:p>
    <w:p w14:paraId="65581941" w14:textId="078C5243" w:rsidR="0039285C" w:rsidRPr="00962412" w:rsidRDefault="0039285C" w:rsidP="0039285C">
      <w:pPr>
        <w:rPr>
          <w:color w:val="000000"/>
        </w:rPr>
      </w:pPr>
      <w:r w:rsidRPr="00962412">
        <w:rPr>
          <w:color w:val="000000"/>
        </w:rPr>
        <w:t xml:space="preserve">Because </w:t>
      </w:r>
      <w:r w:rsidR="001A1649" w:rsidRPr="00962412">
        <w:rPr>
          <w:color w:val="000000"/>
        </w:rPr>
        <w:t xml:space="preserve">their </w:t>
      </w:r>
      <w:r w:rsidRPr="00962412">
        <w:rPr>
          <w:color w:val="000000"/>
        </w:rPr>
        <w:t xml:space="preserve">magic is a learned art rather than a miracle of faith, </w:t>
      </w:r>
      <w:r w:rsidR="001A1649" w:rsidRPr="00962412">
        <w:rPr>
          <w:color w:val="000000"/>
        </w:rPr>
        <w:t>studious</w:t>
      </w:r>
      <w:r w:rsidRPr="00962412">
        <w:rPr>
          <w:color w:val="000000"/>
        </w:rPr>
        <w:t xml:space="preserve"> spellcasters can benefit by working collegially. </w:t>
      </w:r>
      <w:r w:rsidR="001A1649" w:rsidRPr="00962412">
        <w:rPr>
          <w:color w:val="000000"/>
        </w:rPr>
        <w:t>A studious</w:t>
      </w:r>
      <w:r w:rsidRPr="00962412">
        <w:rPr>
          <w:color w:val="000000"/>
        </w:rPr>
        <w:t xml:space="preserve"> spellcaster of at least 5</w:t>
      </w:r>
      <w:r w:rsidRPr="00962412">
        <w:rPr>
          <w:color w:val="000000"/>
          <w:vertAlign w:val="superscript"/>
        </w:rPr>
        <w:t>th</w:t>
      </w:r>
      <w:r w:rsidRPr="00962412">
        <w:rPr>
          <w:color w:val="000000"/>
        </w:rPr>
        <w:t xml:space="preserve"> level can manage one </w:t>
      </w:r>
      <w:r w:rsidRPr="00962412">
        <w:rPr>
          <w:b/>
          <w:bCs/>
          <w:color w:val="000000"/>
        </w:rPr>
        <w:t xml:space="preserve">research assistant </w:t>
      </w:r>
      <w:r w:rsidRPr="00962412">
        <w:rPr>
          <w:color w:val="000000"/>
        </w:rPr>
        <w:t xml:space="preserve">plus an additional assistant for each point of his </w:t>
      </w:r>
      <w:r w:rsidR="00267277" w:rsidRPr="00962412">
        <w:rPr>
          <w:color w:val="000000"/>
        </w:rPr>
        <w:t>Intellect</w:t>
      </w:r>
      <w:r w:rsidRPr="00962412">
        <w:rPr>
          <w:color w:val="000000"/>
        </w:rPr>
        <w:t xml:space="preserve"> bonus. </w:t>
      </w:r>
    </w:p>
    <w:p w14:paraId="7FCDC2A1" w14:textId="34B09A6C" w:rsidR="0039285C" w:rsidRPr="00962412" w:rsidRDefault="0039285C" w:rsidP="0039285C">
      <w:pPr>
        <w:rPr>
          <w:color w:val="000000"/>
        </w:rPr>
      </w:pPr>
      <w:r w:rsidRPr="00962412">
        <w:rPr>
          <w:color w:val="000000"/>
        </w:rPr>
        <w:t>Each research assistant can either directly aid his researcher on the researcher</w:t>
      </w:r>
      <w:r w:rsidR="004C620E" w:rsidRPr="00962412">
        <w:rPr>
          <w:color w:val="000000"/>
        </w:rPr>
        <w:t>’</w:t>
      </w:r>
      <w:r w:rsidRPr="00962412">
        <w:rPr>
          <w:color w:val="000000"/>
        </w:rPr>
        <w:t>s own project, or he can work on a semi-independent project under the researcher</w:t>
      </w:r>
      <w:r w:rsidR="004C620E" w:rsidRPr="00962412">
        <w:rPr>
          <w:color w:val="000000"/>
        </w:rPr>
        <w:t>’</w:t>
      </w:r>
      <w:r w:rsidRPr="00962412">
        <w:rPr>
          <w:color w:val="000000"/>
        </w:rPr>
        <w:t>s supervision.</w:t>
      </w:r>
    </w:p>
    <w:p w14:paraId="13B08989" w14:textId="6A021CEF" w:rsidR="0039285C" w:rsidRPr="00962412" w:rsidRDefault="0039285C">
      <w:pPr>
        <w:pStyle w:val="ListParagraph"/>
        <w:numPr>
          <w:ilvl w:val="0"/>
          <w:numId w:val="14"/>
        </w:numPr>
        <w:rPr>
          <w:color w:val="000000"/>
        </w:rPr>
      </w:pPr>
      <w:r w:rsidRPr="00962412">
        <w:rPr>
          <w:color w:val="000000"/>
        </w:rPr>
        <w:t>When an assistant directly aids his researcher, he adds his research rate to the project</w:t>
      </w:r>
      <w:r w:rsidR="004C620E" w:rsidRPr="00962412">
        <w:rPr>
          <w:color w:val="000000"/>
        </w:rPr>
        <w:t>’</w:t>
      </w:r>
      <w:r w:rsidRPr="00962412">
        <w:rPr>
          <w:color w:val="000000"/>
        </w:rPr>
        <w:t xml:space="preserve">s total research rate. (In the earlier example, Irial worked as a research assistant to Elaria.) </w:t>
      </w:r>
    </w:p>
    <w:p w14:paraId="769907BC" w14:textId="33A0B35F" w:rsidR="0039285C" w:rsidRPr="00962412" w:rsidRDefault="0039285C">
      <w:pPr>
        <w:pStyle w:val="ListParagraph"/>
        <w:numPr>
          <w:ilvl w:val="0"/>
          <w:numId w:val="14"/>
        </w:numPr>
        <w:rPr>
          <w:color w:val="000000"/>
        </w:rPr>
      </w:pPr>
      <w:r w:rsidRPr="00962412">
        <w:rPr>
          <w:color w:val="000000"/>
        </w:rPr>
        <w:lastRenderedPageBreak/>
        <w:t>When an assistant works on a separate project under his researcher</w:t>
      </w:r>
      <w:r w:rsidR="004C620E" w:rsidRPr="00962412">
        <w:rPr>
          <w:color w:val="000000"/>
        </w:rPr>
        <w:t>’</w:t>
      </w:r>
      <w:r w:rsidRPr="00962412">
        <w:rPr>
          <w:color w:val="000000"/>
        </w:rPr>
        <w:t>s supervision, he functions as the researcher for that project. The assistant must have a formula or sample to work from for the project. The project</w:t>
      </w:r>
      <w:r w:rsidR="004C620E" w:rsidRPr="00962412">
        <w:rPr>
          <w:color w:val="000000"/>
        </w:rPr>
        <w:t>’</w:t>
      </w:r>
      <w:r w:rsidRPr="00962412">
        <w:rPr>
          <w:color w:val="000000"/>
        </w:rPr>
        <w:t>s research rate is determined by the assistant</w:t>
      </w:r>
      <w:r w:rsidR="004C620E" w:rsidRPr="00962412">
        <w:rPr>
          <w:color w:val="000000"/>
        </w:rPr>
        <w:t>’</w:t>
      </w:r>
      <w:r w:rsidRPr="00962412">
        <w:rPr>
          <w:color w:val="000000"/>
        </w:rPr>
        <w:t xml:space="preserve">s level. </w:t>
      </w:r>
    </w:p>
    <w:p w14:paraId="67CAB5A0" w14:textId="7D12A176" w:rsidR="0039285C" w:rsidRPr="00962412" w:rsidRDefault="0039285C" w:rsidP="0039285C">
      <w:pPr>
        <w:rPr>
          <w:color w:val="000000"/>
        </w:rPr>
      </w:pPr>
      <w:r w:rsidRPr="00962412">
        <w:rPr>
          <w:color w:val="000000"/>
        </w:rPr>
        <w:t>To directly aid a researcher on spell research or item creation, a research assistant must be at least 1</w:t>
      </w:r>
      <w:r w:rsidRPr="00962412">
        <w:rPr>
          <w:color w:val="000000"/>
          <w:vertAlign w:val="superscript"/>
        </w:rPr>
        <w:t>st</w:t>
      </w:r>
      <w:r w:rsidRPr="00962412">
        <w:rPr>
          <w:color w:val="000000"/>
        </w:rPr>
        <w:t xml:space="preserve"> level. To work semi-independently on spell research, brewing potions, or scribing scroll, a research assistant must be at least 3</w:t>
      </w:r>
      <w:r w:rsidRPr="00962412">
        <w:rPr>
          <w:color w:val="000000"/>
          <w:vertAlign w:val="superscript"/>
        </w:rPr>
        <w:t>rd</w:t>
      </w:r>
      <w:r w:rsidRPr="00962412">
        <w:rPr>
          <w:color w:val="000000"/>
        </w:rPr>
        <w:t xml:space="preserve"> level. To work semi-independently on charged or permanent item creation, a research assistant must be at least 7</w:t>
      </w:r>
      <w:r w:rsidRPr="00962412">
        <w:rPr>
          <w:color w:val="000000"/>
          <w:vertAlign w:val="superscript"/>
        </w:rPr>
        <w:t>th</w:t>
      </w:r>
      <w:r w:rsidRPr="00962412">
        <w:rPr>
          <w:color w:val="000000"/>
        </w:rPr>
        <w:t xml:space="preserve"> level. </w:t>
      </w:r>
    </w:p>
    <w:p w14:paraId="66A69E8E" w14:textId="77777777" w:rsidR="0039285C" w:rsidRPr="00962412" w:rsidRDefault="0039285C" w:rsidP="0039285C">
      <w:pPr>
        <w:pStyle w:val="Heading3"/>
      </w:pPr>
      <w:r w:rsidRPr="00962412">
        <w:t>Proficiencies and Powers</w:t>
      </w:r>
    </w:p>
    <w:p w14:paraId="211D88DA" w14:textId="77777777" w:rsidR="0039285C" w:rsidRPr="00962412" w:rsidRDefault="0039285C" w:rsidP="0039285C">
      <w:r w:rsidRPr="00962412">
        <w:t>Some proficiencies and powers may affect magic research.</w:t>
      </w:r>
    </w:p>
    <w:p w14:paraId="0517CFD1" w14:textId="77777777" w:rsidR="0039285C" w:rsidRPr="00962412" w:rsidRDefault="0039285C" w:rsidP="0039285C">
      <w:pPr>
        <w:pStyle w:val="Heading6"/>
      </w:pPr>
      <w:r w:rsidRPr="00962412">
        <w:t>Alchemy</w:t>
      </w:r>
    </w:p>
    <w:p w14:paraId="7D8C3660" w14:textId="77777777" w:rsidR="0039285C" w:rsidRPr="00962412" w:rsidRDefault="0039285C" w:rsidP="0039285C">
      <w:r w:rsidRPr="00962412">
        <w:t>A character with one rank of Alchemy proficiency counts as a 1</w:t>
      </w:r>
      <w:r w:rsidRPr="00962412">
        <w:rPr>
          <w:vertAlign w:val="superscript"/>
        </w:rPr>
        <w:t>st</w:t>
      </w:r>
      <w:r w:rsidRPr="00962412">
        <w:t xml:space="preserve"> level mage for purposes of brewing potions or gains a +1 bonus to alchemy-related magic research throws if already of higher caster level. He gains a research rate of 5gp for alchemy or increases his existing research rate by 5%. </w:t>
      </w:r>
    </w:p>
    <w:p w14:paraId="070EFC96" w14:textId="77777777" w:rsidR="0039285C" w:rsidRPr="00962412" w:rsidRDefault="0039285C" w:rsidP="0039285C">
      <w:r w:rsidRPr="00962412">
        <w:t>A character with two ranks of Alchemy counts as 3</w:t>
      </w:r>
      <w:r w:rsidRPr="00962412">
        <w:rPr>
          <w:vertAlign w:val="superscript"/>
        </w:rPr>
        <w:t>rd</w:t>
      </w:r>
      <w:r w:rsidRPr="00962412">
        <w:t xml:space="preserve"> level mage for purposing of brewing potions or gains a +2 bonus to alchemy-related magic research throws if already of higher caster level. He gains a research rate of 15gp for alchemy or increases his existing research rate by 10%. </w:t>
      </w:r>
    </w:p>
    <w:p w14:paraId="64FCB5C5" w14:textId="02CC6199" w:rsidR="0039285C" w:rsidRPr="00962412" w:rsidRDefault="0039285C" w:rsidP="0039285C">
      <w:r w:rsidRPr="00962412">
        <w:t>A character with three ranks of Alchemy counts as a 5</w:t>
      </w:r>
      <w:r w:rsidRPr="00962412">
        <w:rPr>
          <w:vertAlign w:val="superscript"/>
        </w:rPr>
        <w:t>th</w:t>
      </w:r>
      <w:r w:rsidRPr="00962412">
        <w:t xml:space="preserve"> level mage for purposes of brewing potions or gains a +3 bonus to alchemy-related magic research throws if already of higher caster level. He can supervise other </w:t>
      </w:r>
      <w:r w:rsidR="00D73FEA" w:rsidRPr="00962412">
        <w:t>spellcasters</w:t>
      </w:r>
      <w:r w:rsidRPr="00962412">
        <w:t xml:space="preserve"> or alchemists brewing potions. He gains a research rate of 50gp for alchemy or increases his existing research rate by 15%. </w:t>
      </w:r>
    </w:p>
    <w:p w14:paraId="4DD63802" w14:textId="77777777" w:rsidR="0039285C" w:rsidRPr="00962412" w:rsidRDefault="0039285C" w:rsidP="0039285C">
      <w:pPr>
        <w:pStyle w:val="Heading6"/>
      </w:pPr>
      <w:r w:rsidRPr="00962412">
        <w:t>Art/Craft</w:t>
      </w:r>
    </w:p>
    <w:p w14:paraId="2E2F7EB8" w14:textId="1B677F78" w:rsidR="0039285C" w:rsidRPr="00962412" w:rsidRDefault="0039285C" w:rsidP="0039285C">
      <w:r w:rsidRPr="00962412">
        <w:t xml:space="preserve">A mastery of the mundane arts and crafts enables a researcher to focus on the esoteric aspects of his research. When performing Magic Experimentation relating to his Art or Craft proficiency (as determined by the GM), a character can add his ranks in the proficiency to his throw exclusively for purposes of determining whether he has achieved a breakthrough. In addition, a character with 4 ranks in Art or Craft gains one additional experimental advantage any time his experiment relates to his Art or Craft. </w:t>
      </w:r>
    </w:p>
    <w:p w14:paraId="6F1D1216" w14:textId="77777777" w:rsidR="0039285C" w:rsidRPr="00962412" w:rsidRDefault="0039285C" w:rsidP="0039285C">
      <w:pPr>
        <w:pStyle w:val="Heading6"/>
      </w:pPr>
      <w:r w:rsidRPr="00962412">
        <w:t>Other Proficiencies and Powers</w:t>
      </w:r>
    </w:p>
    <w:p w14:paraId="494BCD81" w14:textId="7FE7F7EC" w:rsidR="0039285C" w:rsidRPr="00962412" w:rsidRDefault="0039285C" w:rsidP="0039285C">
      <w:pPr>
        <w:rPr>
          <w:rFonts w:eastAsia="Calibri"/>
        </w:rPr>
      </w:pPr>
      <w:r w:rsidRPr="00962412">
        <w:rPr>
          <w:b/>
          <w:bCs/>
        </w:rPr>
        <w:t xml:space="preserve">Black Lore of Zahar: </w:t>
      </w:r>
      <w:r w:rsidRPr="00962412">
        <w:rPr>
          <w:rFonts w:eastAsia="Calibri"/>
        </w:rPr>
        <w:t>The character</w:t>
      </w:r>
      <w:r w:rsidR="004C620E" w:rsidRPr="00962412">
        <w:rPr>
          <w:rFonts w:eastAsia="Calibri"/>
        </w:rPr>
        <w:t>’</w:t>
      </w:r>
      <w:r w:rsidRPr="00962412">
        <w:rPr>
          <w:rFonts w:eastAsia="Calibri"/>
        </w:rPr>
        <w:t xml:space="preserve">s eligibility to conduct research </w:t>
      </w:r>
      <w:r w:rsidR="00D73C92" w:rsidRPr="00962412">
        <w:rPr>
          <w:rFonts w:eastAsia="Calibri"/>
        </w:rPr>
        <w:t xml:space="preserve">into death </w:t>
      </w:r>
      <w:r w:rsidR="008929CA" w:rsidRPr="00962412">
        <w:rPr>
          <w:rFonts w:eastAsia="Calibri"/>
        </w:rPr>
        <w:t xml:space="preserve">magic </w:t>
      </w:r>
      <w:r w:rsidR="00D73C92" w:rsidRPr="00962412">
        <w:rPr>
          <w:rFonts w:eastAsia="Calibri"/>
        </w:rPr>
        <w:t xml:space="preserve">and necromancy </w:t>
      </w:r>
      <w:r w:rsidRPr="00962412">
        <w:rPr>
          <w:rFonts w:eastAsia="Calibri"/>
        </w:rPr>
        <w:t xml:space="preserve">is determined as if he were two caster levels higher than actual. He gains a +2 bonus on magic research throws and increases his research rate by 10% when </w:t>
      </w:r>
      <w:r w:rsidR="00D73C92" w:rsidRPr="00962412">
        <w:rPr>
          <w:rFonts w:eastAsia="Calibri"/>
        </w:rPr>
        <w:t xml:space="preserve">researching death </w:t>
      </w:r>
      <w:r w:rsidR="008929CA" w:rsidRPr="00962412">
        <w:rPr>
          <w:rFonts w:eastAsia="Calibri"/>
        </w:rPr>
        <w:t xml:space="preserve">magic </w:t>
      </w:r>
      <w:r w:rsidR="00D73C92" w:rsidRPr="00962412">
        <w:rPr>
          <w:rFonts w:eastAsia="Calibri"/>
        </w:rPr>
        <w:t xml:space="preserve">and necromancy. </w:t>
      </w:r>
    </w:p>
    <w:p w14:paraId="1882CDC3" w14:textId="21CA3867" w:rsidR="00D73C92" w:rsidRPr="00962412" w:rsidRDefault="00D73C92" w:rsidP="00D73C92">
      <w:pPr>
        <w:rPr>
          <w:rFonts w:eastAsia="Calibri"/>
        </w:rPr>
      </w:pPr>
      <w:r w:rsidRPr="00962412">
        <w:rPr>
          <w:rFonts w:eastAsia="Calibri"/>
          <w:b/>
          <w:bCs/>
        </w:rPr>
        <w:t xml:space="preserve">Bright Lore of Aura: </w:t>
      </w:r>
      <w:r w:rsidRPr="00962412">
        <w:rPr>
          <w:rFonts w:eastAsia="Calibri"/>
        </w:rPr>
        <w:t>The character</w:t>
      </w:r>
      <w:r w:rsidR="004C620E" w:rsidRPr="00962412">
        <w:rPr>
          <w:rFonts w:eastAsia="Calibri"/>
        </w:rPr>
        <w:t>’</w:t>
      </w:r>
      <w:r w:rsidRPr="00962412">
        <w:rPr>
          <w:rFonts w:eastAsia="Calibri"/>
        </w:rPr>
        <w:t>s eligibility to research protection magic is determined as if he were two caster levels higher than actual. He gains a +2 bonus on magic research throws and increases his research rate by 10% when researching protection magic.</w:t>
      </w:r>
    </w:p>
    <w:p w14:paraId="72BB77A1" w14:textId="77777777" w:rsidR="007F2A76" w:rsidRPr="00962412" w:rsidRDefault="007F2A76" w:rsidP="007F2A76">
      <w:pPr>
        <w:rPr>
          <w:rFonts w:eastAsia="Calibri"/>
        </w:rPr>
      </w:pPr>
      <w:r w:rsidRPr="00962412">
        <w:rPr>
          <w:rFonts w:eastAsia="Calibri"/>
          <w:b/>
          <w:bCs/>
        </w:rPr>
        <w:t xml:space="preserve">Loremastery: </w:t>
      </w:r>
      <w:r w:rsidRPr="00962412">
        <w:rPr>
          <w:rFonts w:eastAsia="Calibri"/>
        </w:rPr>
        <w:t>The character can identify magic items as if he were a 5</w:t>
      </w:r>
      <w:r w:rsidRPr="00962412">
        <w:rPr>
          <w:rFonts w:eastAsia="Calibri"/>
          <w:vertAlign w:val="superscript"/>
        </w:rPr>
        <w:t>th</w:t>
      </w:r>
      <w:r w:rsidRPr="00962412">
        <w:rPr>
          <w:rFonts w:eastAsia="Calibri"/>
        </w:rPr>
        <w:t xml:space="preserve"> level mage. If the character can already identify magic items, he can do so with a +2 bonus to his magic research throw and +10% bonus to his research rate.</w:t>
      </w:r>
    </w:p>
    <w:p w14:paraId="7C179CE9" w14:textId="234F02C5" w:rsidR="0039285C" w:rsidRPr="00962412" w:rsidRDefault="0039285C" w:rsidP="0039285C">
      <w:r w:rsidRPr="00962412">
        <w:rPr>
          <w:b/>
          <w:bCs/>
        </w:rPr>
        <w:t xml:space="preserve">Magical Engineering: </w:t>
      </w:r>
      <w:r w:rsidRPr="00962412">
        <w:t>For each rank of Magical Engineering, the character gains a +1 bonus on magic research throws and increases his research rate by 5%. The bonus applies when brewing potions and stacks with Alchemy.</w:t>
      </w:r>
    </w:p>
    <w:p w14:paraId="28B9999D" w14:textId="77777777" w:rsidR="00F75794" w:rsidRPr="00962412" w:rsidRDefault="00F75794" w:rsidP="00F75794">
      <w:pPr>
        <w:rPr>
          <w:rFonts w:eastAsia="Calibri"/>
        </w:rPr>
      </w:pPr>
      <w:r w:rsidRPr="00962412">
        <w:rPr>
          <w:rFonts w:eastAsia="Calibri"/>
          <w:b/>
          <w:bCs/>
        </w:rPr>
        <w:t xml:space="preserve">Mastery of Conjuration &amp; Summoning: </w:t>
      </w:r>
      <w:r w:rsidRPr="00962412">
        <w:rPr>
          <w:rFonts w:eastAsia="Calibri"/>
        </w:rPr>
        <w:t>The character’s eligibility to research summoning magic is determined as if he were two caster levels higher than actual. He gains a +2 bonus on magic research throws and increases his research rate by 10% when researching summoning magic.</w:t>
      </w:r>
    </w:p>
    <w:p w14:paraId="4E6E2457" w14:textId="70CE5089" w:rsidR="00D73C92" w:rsidRPr="00962412" w:rsidRDefault="00D73C92" w:rsidP="00D73C92">
      <w:pPr>
        <w:rPr>
          <w:rFonts w:eastAsia="Calibri"/>
        </w:rPr>
      </w:pPr>
      <w:r w:rsidRPr="00962412">
        <w:rPr>
          <w:rFonts w:eastAsia="Calibri"/>
          <w:b/>
          <w:bCs/>
        </w:rPr>
        <w:t xml:space="preserve">Mastery of </w:t>
      </w:r>
      <w:r w:rsidR="00582BF4" w:rsidRPr="00962412">
        <w:rPr>
          <w:rFonts w:eastAsia="Calibri"/>
          <w:b/>
          <w:bCs/>
        </w:rPr>
        <w:t xml:space="preserve">Enchantments </w:t>
      </w:r>
      <w:r w:rsidR="004775A3" w:rsidRPr="00962412">
        <w:rPr>
          <w:rFonts w:eastAsia="Calibri"/>
          <w:b/>
          <w:bCs/>
        </w:rPr>
        <w:t>&amp;</w:t>
      </w:r>
      <w:r w:rsidRPr="00962412">
        <w:rPr>
          <w:rFonts w:eastAsia="Calibri"/>
          <w:b/>
          <w:bCs/>
        </w:rPr>
        <w:t xml:space="preserve"> Illusions: </w:t>
      </w:r>
      <w:r w:rsidRPr="00962412">
        <w:rPr>
          <w:rFonts w:eastAsia="Calibri"/>
        </w:rPr>
        <w:t>The character</w:t>
      </w:r>
      <w:r w:rsidR="004C620E" w:rsidRPr="00962412">
        <w:rPr>
          <w:rFonts w:eastAsia="Calibri"/>
        </w:rPr>
        <w:t>’</w:t>
      </w:r>
      <w:r w:rsidRPr="00962412">
        <w:rPr>
          <w:rFonts w:eastAsia="Calibri"/>
        </w:rPr>
        <w:t>s eligibility to research enchantment and illusion magic is determined as if he were two caster levels higher than actual. He gains a +2 bonus on magic research throws and increases his research rate by 10% when researching enchantment and illusion magic.</w:t>
      </w:r>
    </w:p>
    <w:p w14:paraId="30EB88B0" w14:textId="01AC01E5" w:rsidR="0039285C" w:rsidRPr="00962412" w:rsidRDefault="0039285C" w:rsidP="0039285C">
      <w:r w:rsidRPr="00962412">
        <w:rPr>
          <w:b/>
          <w:bCs/>
        </w:rPr>
        <w:lastRenderedPageBreak/>
        <w:t xml:space="preserve">Transmogrification: </w:t>
      </w:r>
      <w:r w:rsidRPr="00962412">
        <w:rPr>
          <w:rFonts w:eastAsia="Calibri"/>
        </w:rPr>
        <w:t>The character</w:t>
      </w:r>
      <w:r w:rsidR="004C620E" w:rsidRPr="00962412">
        <w:rPr>
          <w:rFonts w:eastAsia="Calibri"/>
        </w:rPr>
        <w:t>’</w:t>
      </w:r>
      <w:r w:rsidRPr="00962412">
        <w:rPr>
          <w:rFonts w:eastAsia="Calibri"/>
        </w:rPr>
        <w:t xml:space="preserve">s eligibility to </w:t>
      </w:r>
      <w:r w:rsidR="00A82A1E" w:rsidRPr="00962412">
        <w:rPr>
          <w:rFonts w:eastAsia="Calibri"/>
        </w:rPr>
        <w:t xml:space="preserve">research transmogrification magic and </w:t>
      </w:r>
      <w:r w:rsidRPr="00962412">
        <w:rPr>
          <w:rFonts w:eastAsia="Calibri"/>
        </w:rPr>
        <w:t xml:space="preserve">create crossbreeds is determined as if he were two caster levels higher than actual. He gains a +2 bonus on magic research throws and increases his research rate by 10% when </w:t>
      </w:r>
      <w:r w:rsidR="00A82A1E" w:rsidRPr="00962412">
        <w:rPr>
          <w:rFonts w:eastAsia="Calibri"/>
        </w:rPr>
        <w:t xml:space="preserve">researching transmogrification magic and </w:t>
      </w:r>
      <w:r w:rsidRPr="00962412">
        <w:rPr>
          <w:rFonts w:eastAsia="Calibri"/>
        </w:rPr>
        <w:t xml:space="preserve">creating crossbreeds. </w:t>
      </w:r>
    </w:p>
    <w:p w14:paraId="0C1CC4AA" w14:textId="56F4F7ED" w:rsidR="0039285C" w:rsidRPr="00962412" w:rsidRDefault="0039285C" w:rsidP="0039285C">
      <w:pPr>
        <w:pStyle w:val="Heading3"/>
      </w:pPr>
      <w:r w:rsidRPr="00962412">
        <w:t>Researching Spells</w:t>
      </w:r>
    </w:p>
    <w:p w14:paraId="46B1534C" w14:textId="77777777" w:rsidR="0039285C" w:rsidRPr="00962412" w:rsidRDefault="0039285C" w:rsidP="0039285C">
      <w:pPr>
        <w:pStyle w:val="Heading6"/>
      </w:pPr>
      <w:r w:rsidRPr="00962412">
        <w:t>Researcher Requirements</w:t>
      </w:r>
    </w:p>
    <w:p w14:paraId="1BD56487" w14:textId="3C314BAA" w:rsidR="0039285C" w:rsidRPr="00962412" w:rsidRDefault="0039285C" w:rsidP="0039285C">
      <w:pPr>
        <w:spacing w:after="200"/>
      </w:pPr>
      <w:r w:rsidRPr="00962412">
        <w:rPr>
          <w:color w:val="000000"/>
        </w:rPr>
        <w:t>Spell research can be undertaken by a spellcaster of 5</w:t>
      </w:r>
      <w:r w:rsidRPr="00962412">
        <w:rPr>
          <w:color w:val="000000"/>
          <w:vertAlign w:val="superscript"/>
        </w:rPr>
        <w:t>th</w:t>
      </w:r>
      <w:r w:rsidRPr="00962412">
        <w:rPr>
          <w:color w:val="000000"/>
        </w:rPr>
        <w:t xml:space="preserve"> level or higher to gain the formula to a common spell that he lacks access to from scrolls or spell books or in order to create the formula to a new spell. When creating a new spell, t</w:t>
      </w:r>
      <w:r w:rsidRPr="00962412">
        <w:t>he spellcaster must describe in detail the kind of spell he wants to create, and the effects it will have. The Judge will then determine if the spell can be created, and if so what the spell level will be</w:t>
      </w:r>
      <w:r w:rsidRPr="00962412">
        <w:rPr>
          <w:i/>
          <w:iCs/>
        </w:rPr>
        <w:t xml:space="preserve">. </w:t>
      </w:r>
      <w:r w:rsidR="00D54D48" w:rsidRPr="00962412">
        <w:t>Esoteric spells cannot be researched without experimenta</w:t>
      </w:r>
      <w:r w:rsidR="007F37E0" w:rsidRPr="00962412">
        <w:t>l breakthroughs</w:t>
      </w:r>
      <w:r w:rsidR="00D54D48" w:rsidRPr="00962412">
        <w:t xml:space="preserve"> (p. XX).</w:t>
      </w:r>
    </w:p>
    <w:p w14:paraId="647E4151" w14:textId="4295E37D" w:rsidR="0039285C" w:rsidRPr="00962412" w:rsidRDefault="0039285C" w:rsidP="0039285C">
      <w:pPr>
        <w:spacing w:after="200"/>
      </w:pPr>
      <w:r w:rsidRPr="00962412">
        <w:t>The researcher must be capable of casting spells of the spell level of the spell he is researching. After completing spell research, a</w:t>
      </w:r>
      <w:r w:rsidR="00190F6B" w:rsidRPr="00962412">
        <w:t xml:space="preserve"> studious</w:t>
      </w:r>
      <w:r w:rsidRPr="00962412">
        <w:t xml:space="preserve"> spellcaster gains the formula to the spell. He can then add it to his repertoire by spending one week of practice if desired.</w:t>
      </w:r>
    </w:p>
    <w:p w14:paraId="5A9CBC0E" w14:textId="017F613C" w:rsidR="0039285C" w:rsidRPr="00962412" w:rsidRDefault="00D54D48" w:rsidP="0039285C">
      <w:pPr>
        <w:spacing w:after="200"/>
      </w:pPr>
      <w:r w:rsidRPr="00962412">
        <w:t>Prayerful</w:t>
      </w:r>
      <w:r w:rsidR="0039285C" w:rsidRPr="00962412">
        <w:t xml:space="preserve"> divine caster</w:t>
      </w:r>
      <w:r w:rsidRPr="00962412">
        <w:t>s</w:t>
      </w:r>
      <w:r w:rsidR="0039285C" w:rsidRPr="00962412">
        <w:t xml:space="preserve"> can</w:t>
      </w:r>
      <w:r w:rsidRPr="00962412">
        <w:t xml:space="preserve">not </w:t>
      </w:r>
      <w:r w:rsidR="0039285C" w:rsidRPr="00962412">
        <w:t>research spell</w:t>
      </w:r>
      <w:r w:rsidRPr="00962412">
        <w:t xml:space="preserve">s. A </w:t>
      </w:r>
      <w:r w:rsidR="00190F6B" w:rsidRPr="00962412">
        <w:t xml:space="preserve">prayerful </w:t>
      </w:r>
      <w:r w:rsidRPr="00962412">
        <w:t xml:space="preserve">caster who faces an urgent need can pray to his deity to replace a particular spell on his class list with one normally not available to him, but such prayers are rarely granted except to the most powerful casters in times of urgent need for the faith. </w:t>
      </w:r>
    </w:p>
    <w:p w14:paraId="49E75A0C" w14:textId="3345906C" w:rsidR="0039285C" w:rsidRPr="00962412" w:rsidRDefault="0039285C" w:rsidP="0039285C">
      <w:pPr>
        <w:pStyle w:val="Heading6"/>
      </w:pPr>
      <w:r w:rsidRPr="00962412">
        <w:t>Cost Requirements</w:t>
      </w:r>
    </w:p>
    <w:p w14:paraId="4B766CF4" w14:textId="77777777" w:rsidR="0039285C" w:rsidRPr="00962412" w:rsidRDefault="0039285C" w:rsidP="0039285C">
      <w:r w:rsidRPr="00962412">
        <w:rPr>
          <w:b/>
          <w:bCs/>
        </w:rPr>
        <w:t>Component Cost:</w:t>
      </w:r>
      <w:r w:rsidRPr="00962412">
        <w:t xml:space="preserve"> None</w:t>
      </w:r>
    </w:p>
    <w:p w14:paraId="193EAA61" w14:textId="77777777" w:rsidR="0039285C" w:rsidRPr="00962412" w:rsidRDefault="0039285C" w:rsidP="0039285C">
      <w:r w:rsidRPr="00962412">
        <w:rPr>
          <w:b/>
          <w:bCs/>
        </w:rPr>
        <w:t>Material Cost:</w:t>
      </w:r>
      <w:r w:rsidRPr="00962412">
        <w:t xml:space="preserve"> 1,000gp per spell level</w:t>
      </w:r>
    </w:p>
    <w:p w14:paraId="141B07A2" w14:textId="77777777" w:rsidR="0039285C" w:rsidRPr="00962412" w:rsidRDefault="0039285C" w:rsidP="0039285C">
      <w:pPr>
        <w:pStyle w:val="NoSpacing"/>
      </w:pPr>
      <w:r w:rsidRPr="00962412">
        <w:rPr>
          <w:b/>
          <w:bCs/>
        </w:rPr>
        <w:t xml:space="preserve">Research Cost: </w:t>
      </w:r>
      <w:r w:rsidRPr="00962412">
        <w:t>1,000gp per spell level</w:t>
      </w:r>
    </w:p>
    <w:p w14:paraId="6C0094C3" w14:textId="77777777" w:rsidR="0039285C" w:rsidRPr="00962412" w:rsidRDefault="0039285C" w:rsidP="0039285C">
      <w:pPr>
        <w:pStyle w:val="NoSpacing"/>
      </w:pPr>
    </w:p>
    <w:p w14:paraId="6D57DE8B" w14:textId="77777777" w:rsidR="0039285C" w:rsidRPr="00962412" w:rsidRDefault="0039285C" w:rsidP="0039285C">
      <w:pPr>
        <w:pStyle w:val="Heading6"/>
      </w:pPr>
      <w:r w:rsidRPr="00962412">
        <w:t>Magic Research Throw Requirements</w:t>
      </w:r>
    </w:p>
    <w:p w14:paraId="5F01754D" w14:textId="238D3744" w:rsidR="0039285C" w:rsidRPr="00962412" w:rsidRDefault="0039285C" w:rsidP="0039285C">
      <w:pPr>
        <w:spacing w:after="200"/>
        <w:rPr>
          <w:color w:val="000000"/>
        </w:rPr>
      </w:pPr>
      <w:r w:rsidRPr="00962412">
        <w:rPr>
          <w:color w:val="000000"/>
        </w:rPr>
        <w:t>No magic research throw is required to gain the formula to a common spell. A magic research throw is required to create the formula to a new spell. The target value of the throw is increased by the level of the spell.</w:t>
      </w:r>
      <w:r w:rsidR="009E54CF" w:rsidRPr="00962412">
        <w:rPr>
          <w:color w:val="000000"/>
        </w:rPr>
        <w:t xml:space="preserve"> </w:t>
      </w:r>
    </w:p>
    <w:p w14:paraId="55FE0016" w14:textId="1CCD25AD" w:rsidR="0039285C" w:rsidRPr="00962412" w:rsidRDefault="0039285C" w:rsidP="00D811BA">
      <w:pPr>
        <w:pBdr>
          <w:top w:val="single" w:sz="4" w:space="1" w:color="auto"/>
          <w:left w:val="single" w:sz="4" w:space="4" w:color="auto"/>
          <w:bottom w:val="single" w:sz="4" w:space="1" w:color="auto"/>
          <w:right w:val="single" w:sz="4" w:space="4" w:color="auto"/>
        </w:pBdr>
        <w:shd w:val="clear" w:color="auto" w:fill="F2F2F2" w:themeFill="background1" w:themeFillShade="F2"/>
        <w:spacing w:after="200"/>
        <w:rPr>
          <w:color w:val="000000"/>
        </w:rPr>
      </w:pPr>
      <w:r w:rsidRPr="00962412">
        <w:rPr>
          <w:b/>
          <w:bCs/>
          <w:color w:val="000000"/>
        </w:rPr>
        <w:t>Designer</w:t>
      </w:r>
      <w:r w:rsidR="004C620E" w:rsidRPr="00962412">
        <w:rPr>
          <w:b/>
          <w:bCs/>
          <w:color w:val="000000"/>
        </w:rPr>
        <w:t>’</w:t>
      </w:r>
      <w:r w:rsidRPr="00962412">
        <w:rPr>
          <w:b/>
          <w:bCs/>
          <w:color w:val="000000"/>
        </w:rPr>
        <w:t>s Note</w:t>
      </w:r>
      <w:r w:rsidRPr="00962412">
        <w:rPr>
          <w:color w:val="000000"/>
        </w:rPr>
        <w:t>: The rules are deliberately ambiguous as to what counts as a “common” spell. We</w:t>
      </w:r>
      <w:r w:rsidR="004C620E" w:rsidRPr="00962412">
        <w:rPr>
          <w:color w:val="000000"/>
        </w:rPr>
        <w:t>’</w:t>
      </w:r>
      <w:r w:rsidRPr="00962412">
        <w:rPr>
          <w:color w:val="000000"/>
        </w:rPr>
        <w:t>ve left it up to each Judge to decide which spells are common based on how secretive magic-users are in his campaign world. Depending on the campaign, common spells might include every spell published by Autarch in official books, only the spells found in this book, or only spells found on a customized list created by the Judge. Common spells might even be different for different classes, races, or regions. Remember, every campaign is a law unto itself!</w:t>
      </w:r>
    </w:p>
    <w:p w14:paraId="0C56222A" w14:textId="77777777" w:rsidR="0039285C" w:rsidRPr="00962412" w:rsidRDefault="0039285C" w:rsidP="0039285C">
      <w:pPr>
        <w:pStyle w:val="Heading6"/>
      </w:pPr>
      <w:r w:rsidRPr="00962412">
        <w:t>Other Requirements</w:t>
      </w:r>
    </w:p>
    <w:p w14:paraId="5F695463" w14:textId="7BFC0C80" w:rsidR="0039285C" w:rsidRPr="00962412" w:rsidRDefault="0039285C" w:rsidP="0039285C">
      <w:r w:rsidRPr="00962412">
        <w:rPr>
          <w:b/>
        </w:rPr>
        <w:t xml:space="preserve">Library: </w:t>
      </w:r>
      <w:r w:rsidRPr="00962412">
        <w:t xml:space="preserve">To research a spell, a researcher must have access to a </w:t>
      </w:r>
      <w:r w:rsidRPr="00962412">
        <w:rPr>
          <w:b/>
        </w:rPr>
        <w:t>library</w:t>
      </w:r>
      <w:r w:rsidRPr="00962412">
        <w:t>. Wizard</w:t>
      </w:r>
      <w:r w:rsidR="004C620E" w:rsidRPr="00962412">
        <w:t>’</w:t>
      </w:r>
      <w:r w:rsidRPr="00962412">
        <w:t>s guilds often will provide their mages access to such a library. If a spellcaster wishes to compile his own library, a minimum of 4,000gp must be invested to allow research on 1</w:t>
      </w:r>
      <w:r w:rsidRPr="00962412">
        <w:rPr>
          <w:vertAlign w:val="superscript"/>
        </w:rPr>
        <w:t>st</w:t>
      </w:r>
      <w:r w:rsidRPr="00962412">
        <w:t xml:space="preserve"> level spells. For each subsequent spell level to be researched, another 2,000gp must be invested. </w:t>
      </w:r>
    </w:p>
    <w:p w14:paraId="66D73D78" w14:textId="76811CE6" w:rsidR="0039285C" w:rsidRPr="00962412" w:rsidRDefault="0039285C" w:rsidP="0039285C">
      <w:r w:rsidRPr="00962412">
        <w:t>Having an exceptionally large library aids research. For every 10,000gp of value above the minimum required for the spell, the spellcaster receives a +1 bonus on his magic research throw (up to a maximum +3 bonus).</w:t>
      </w:r>
      <w:r w:rsidR="009E54CF" w:rsidRPr="00962412">
        <w:t xml:space="preserve"> </w:t>
      </w:r>
    </w:p>
    <w:p w14:paraId="6A5E06D3" w14:textId="2799DA71" w:rsidR="0039285C" w:rsidRPr="00962412" w:rsidRDefault="0039285C" w:rsidP="0039285C">
      <w:r w:rsidRPr="00962412">
        <w:t>Every time a researcher successfully researches a spell, 10% of the gold spent for that effect is added to his library value, reflecting the value of notes and annotations made during research. Authoritative tomes or rare books found as treasure might provide an additional bonus to research specific spells or types of spells.</w:t>
      </w:r>
    </w:p>
    <w:p w14:paraId="3438AB83" w14:textId="77777777" w:rsidR="0039285C" w:rsidRPr="00962412" w:rsidRDefault="0039285C" w:rsidP="0039285C">
      <w:r w:rsidRPr="00962412">
        <w:t>Two or more researchers can share the same library. When calculating the bonus from large library size, divide the total value of the library by the number of researchers using it using it for different projects. However, regardless of the number of researchers, use the total value of the library to determine the maximum level of spells that can be researched there.</w:t>
      </w:r>
    </w:p>
    <w:p w14:paraId="0FFFDE1D" w14:textId="77777777" w:rsidR="005451A4" w:rsidRPr="00962412" w:rsidRDefault="005451A4">
      <w:pPr>
        <w:spacing w:after="0" w:line="240" w:lineRule="auto"/>
        <w:jc w:val="left"/>
        <w:rPr>
          <w:smallCaps/>
          <w:spacing w:val="5"/>
          <w:sz w:val="24"/>
          <w:szCs w:val="24"/>
          <w:lang w:val="x-none" w:eastAsia="x-none"/>
        </w:rPr>
      </w:pPr>
      <w:r w:rsidRPr="00962412">
        <w:br w:type="page"/>
      </w:r>
    </w:p>
    <w:p w14:paraId="33AA027B" w14:textId="13611F71" w:rsidR="0039285C" w:rsidRPr="00962412" w:rsidRDefault="0039285C" w:rsidP="0039285C">
      <w:pPr>
        <w:pStyle w:val="Heading3"/>
      </w:pPr>
      <w:r w:rsidRPr="00962412">
        <w:lastRenderedPageBreak/>
        <w:t>Creating Magic Items</w:t>
      </w:r>
    </w:p>
    <w:p w14:paraId="1C2DE9A6" w14:textId="77777777" w:rsidR="0039285C" w:rsidRPr="00962412" w:rsidRDefault="0039285C" w:rsidP="0039285C">
      <w:pPr>
        <w:pStyle w:val="Heading6"/>
      </w:pPr>
      <w:r w:rsidRPr="00962412">
        <w:t>Researcher Requirements</w:t>
      </w:r>
    </w:p>
    <w:p w14:paraId="28694B4A" w14:textId="6085E3C5" w:rsidR="0039285C" w:rsidRPr="00962412" w:rsidRDefault="0039285C" w:rsidP="0039285C">
      <w:r w:rsidRPr="00962412">
        <w:rPr>
          <w:b/>
          <w:bCs/>
          <w:color w:val="000000"/>
        </w:rPr>
        <w:t xml:space="preserve"> </w:t>
      </w:r>
      <w:r w:rsidRPr="00962412">
        <w:t>At 5</w:t>
      </w:r>
      <w:r w:rsidRPr="00962412">
        <w:rPr>
          <w:vertAlign w:val="superscript"/>
        </w:rPr>
        <w:t>th</w:t>
      </w:r>
      <w:r w:rsidRPr="00962412">
        <w:t xml:space="preserve"> level, spellcasters may scribe scrolls and brew potions. At 9</w:t>
      </w:r>
      <w:r w:rsidRPr="00962412">
        <w:rPr>
          <w:vertAlign w:val="superscript"/>
        </w:rPr>
        <w:t>th</w:t>
      </w:r>
      <w:r w:rsidRPr="00962412">
        <w:t xml:space="preserve"> level, they may create other types of magic items, such as rods, rings, and swords. In order to create a magic item, the spellcaster must have the spell(s) that replicate the magic item</w:t>
      </w:r>
      <w:r w:rsidR="004C620E" w:rsidRPr="00962412">
        <w:t>’</w:t>
      </w:r>
      <w:r w:rsidRPr="00962412">
        <w:t>s effect in his repertoire, or must find a sample or formula of the item. If a magic item has an effect that does not compare to any existing spell, the spellcaster must either research a new spell that will produce the desired effect, or he must find a sample or formula of the item.</w:t>
      </w:r>
    </w:p>
    <w:p w14:paraId="6A7A2262" w14:textId="0DE5B861" w:rsidR="0039285C" w:rsidRPr="00962412" w:rsidRDefault="0039285C" w:rsidP="0039285C">
      <w:r w:rsidRPr="00962412">
        <w:t>An arcane spellcaster may make any type of magic item except those with healing effects. A divine spellcaster may only make items his class is eligible to use. For instance, a 9</w:t>
      </w:r>
      <w:r w:rsidRPr="00962412">
        <w:rPr>
          <w:vertAlign w:val="superscript"/>
        </w:rPr>
        <w:t>th</w:t>
      </w:r>
      <w:r w:rsidRPr="00962412">
        <w:t xml:space="preserve"> level bladedancer could create a </w:t>
      </w:r>
      <w:r w:rsidRPr="00962412">
        <w:rPr>
          <w:b/>
        </w:rPr>
        <w:t>sword +1</w:t>
      </w:r>
      <w:r w:rsidRPr="00962412">
        <w:t>,</w:t>
      </w:r>
      <w:r w:rsidRPr="00962412">
        <w:rPr>
          <w:b/>
        </w:rPr>
        <w:t xml:space="preserve"> leather armor +1</w:t>
      </w:r>
      <w:r w:rsidRPr="00962412">
        <w:t xml:space="preserve">, or </w:t>
      </w:r>
      <w:r w:rsidRPr="00962412">
        <w:rPr>
          <w:b/>
        </w:rPr>
        <w:t>staff of healing</w:t>
      </w:r>
      <w:r w:rsidRPr="00962412">
        <w:t>, but not a</w:t>
      </w:r>
      <w:r w:rsidRPr="00962412">
        <w:rPr>
          <w:b/>
        </w:rPr>
        <w:t xml:space="preserve"> bow +1 </w:t>
      </w:r>
      <w:r w:rsidRPr="00962412">
        <w:t xml:space="preserve">or </w:t>
      </w:r>
      <w:r w:rsidRPr="00962412">
        <w:rPr>
          <w:b/>
        </w:rPr>
        <w:t xml:space="preserve">wand of </w:t>
      </w:r>
      <w:r w:rsidR="008B7D8C" w:rsidRPr="00962412">
        <w:rPr>
          <w:b/>
        </w:rPr>
        <w:t>fireball</w:t>
      </w:r>
      <w:r w:rsidRPr="00962412">
        <w:t>.</w:t>
      </w:r>
      <w:r w:rsidR="008B7D8C" w:rsidRPr="00962412">
        <w:t xml:space="preserve"> Casters </w:t>
      </w:r>
      <w:r w:rsidR="008B7D8C" w:rsidRPr="00962412">
        <w:rPr>
          <w:u w:val="single"/>
        </w:rPr>
        <w:t>cannot</w:t>
      </w:r>
      <w:r w:rsidR="008B7D8C" w:rsidRPr="00962412">
        <w:t xml:space="preserve"> create activated or permanent items with esoteric spells unless experimenting (p. XX).</w:t>
      </w:r>
    </w:p>
    <w:p w14:paraId="6A85F4E6" w14:textId="77777777" w:rsidR="0039285C" w:rsidRPr="00962412" w:rsidRDefault="0039285C" w:rsidP="0039285C">
      <w:pPr>
        <w:pStyle w:val="Heading6"/>
      </w:pPr>
      <w:r w:rsidRPr="00962412">
        <w:t>Cost Requirements</w:t>
      </w:r>
    </w:p>
    <w:p w14:paraId="3010F997" w14:textId="30FD60F5" w:rsidR="00D811BA" w:rsidRPr="00962412" w:rsidRDefault="0039285C" w:rsidP="0039285C">
      <w:pPr>
        <w:rPr>
          <w:lang w:bidi="ar-SA"/>
        </w:rPr>
      </w:pPr>
      <w:r w:rsidRPr="00962412">
        <w:rPr>
          <w:lang w:bidi="ar-SA"/>
        </w:rPr>
        <w:t>The component, material, and research costs are shown on the table below. The Effect Types are clarified after the table.</w:t>
      </w:r>
    </w:p>
    <w:tbl>
      <w:tblPr>
        <w:tblW w:w="0" w:type="auto"/>
        <w:tblLook w:val="04A0" w:firstRow="1" w:lastRow="0" w:firstColumn="1" w:lastColumn="0" w:noHBand="0" w:noVBand="1"/>
      </w:tblPr>
      <w:tblGrid>
        <w:gridCol w:w="3739"/>
        <w:gridCol w:w="2388"/>
        <w:gridCol w:w="2187"/>
        <w:gridCol w:w="2187"/>
      </w:tblGrid>
      <w:tr w:rsidR="0039285C" w:rsidRPr="00962412" w14:paraId="1749F246" w14:textId="77777777" w:rsidTr="006F2EF5">
        <w:tc>
          <w:tcPr>
            <w:tcW w:w="0" w:type="auto"/>
            <w:tcBorders>
              <w:bottom w:val="single" w:sz="4" w:space="0" w:color="auto"/>
            </w:tcBorders>
          </w:tcPr>
          <w:p w14:paraId="1643EE20" w14:textId="77777777" w:rsidR="0039285C" w:rsidRPr="00962412" w:rsidRDefault="0039285C" w:rsidP="006F2EF5">
            <w:pPr>
              <w:pStyle w:val="NoSpacing"/>
              <w:tabs>
                <w:tab w:val="center" w:pos="1680"/>
              </w:tabs>
              <w:rPr>
                <w:b/>
                <w:sz w:val="19"/>
                <w:szCs w:val="19"/>
              </w:rPr>
            </w:pPr>
            <w:r w:rsidRPr="00962412">
              <w:rPr>
                <w:b/>
                <w:sz w:val="19"/>
                <w:szCs w:val="19"/>
              </w:rPr>
              <w:t>Effect Type</w:t>
            </w:r>
          </w:p>
        </w:tc>
        <w:tc>
          <w:tcPr>
            <w:tcW w:w="0" w:type="auto"/>
            <w:tcBorders>
              <w:bottom w:val="single" w:sz="4" w:space="0" w:color="auto"/>
            </w:tcBorders>
          </w:tcPr>
          <w:p w14:paraId="4712F40D" w14:textId="77777777" w:rsidR="0039285C" w:rsidRPr="00962412" w:rsidRDefault="0039285C" w:rsidP="006F2EF5">
            <w:pPr>
              <w:pStyle w:val="NoSpacing"/>
              <w:jc w:val="left"/>
              <w:rPr>
                <w:b/>
                <w:sz w:val="19"/>
                <w:szCs w:val="19"/>
              </w:rPr>
            </w:pPr>
            <w:r w:rsidRPr="00962412">
              <w:rPr>
                <w:b/>
                <w:sz w:val="19"/>
                <w:szCs w:val="19"/>
              </w:rPr>
              <w:t>Component Cost</w:t>
            </w:r>
          </w:p>
        </w:tc>
        <w:tc>
          <w:tcPr>
            <w:tcW w:w="0" w:type="auto"/>
            <w:tcBorders>
              <w:bottom w:val="single" w:sz="4" w:space="0" w:color="auto"/>
            </w:tcBorders>
          </w:tcPr>
          <w:p w14:paraId="3D2979EE" w14:textId="77777777" w:rsidR="0039285C" w:rsidRPr="00962412" w:rsidRDefault="0039285C" w:rsidP="006F2EF5">
            <w:pPr>
              <w:pStyle w:val="NoSpacing"/>
              <w:jc w:val="left"/>
              <w:rPr>
                <w:b/>
                <w:sz w:val="19"/>
                <w:szCs w:val="19"/>
              </w:rPr>
            </w:pPr>
            <w:r w:rsidRPr="00962412">
              <w:rPr>
                <w:b/>
                <w:sz w:val="19"/>
                <w:szCs w:val="19"/>
              </w:rPr>
              <w:t>Material Cost</w:t>
            </w:r>
          </w:p>
        </w:tc>
        <w:tc>
          <w:tcPr>
            <w:tcW w:w="0" w:type="auto"/>
            <w:tcBorders>
              <w:bottom w:val="single" w:sz="4" w:space="0" w:color="auto"/>
            </w:tcBorders>
          </w:tcPr>
          <w:p w14:paraId="7B3765D1" w14:textId="77777777" w:rsidR="0039285C" w:rsidRPr="00962412" w:rsidRDefault="0039285C" w:rsidP="006F2EF5">
            <w:pPr>
              <w:pStyle w:val="NoSpacing"/>
              <w:jc w:val="left"/>
              <w:rPr>
                <w:b/>
                <w:sz w:val="19"/>
                <w:szCs w:val="19"/>
              </w:rPr>
            </w:pPr>
            <w:r w:rsidRPr="00962412">
              <w:rPr>
                <w:b/>
                <w:sz w:val="19"/>
                <w:szCs w:val="19"/>
              </w:rPr>
              <w:t>Research Cost</w:t>
            </w:r>
          </w:p>
        </w:tc>
      </w:tr>
      <w:tr w:rsidR="00D115FA" w:rsidRPr="00962412" w14:paraId="33FBF758" w14:textId="77777777" w:rsidTr="006F2EF5">
        <w:tc>
          <w:tcPr>
            <w:tcW w:w="0" w:type="auto"/>
            <w:tcBorders>
              <w:top w:val="single" w:sz="4" w:space="0" w:color="auto"/>
            </w:tcBorders>
          </w:tcPr>
          <w:p w14:paraId="0AE017E9" w14:textId="77777777" w:rsidR="00D115FA" w:rsidRPr="00962412" w:rsidRDefault="00D115FA" w:rsidP="00D115FA">
            <w:pPr>
              <w:pStyle w:val="NoSpacing"/>
              <w:jc w:val="left"/>
              <w:rPr>
                <w:sz w:val="19"/>
                <w:szCs w:val="19"/>
              </w:rPr>
            </w:pPr>
            <w:r w:rsidRPr="00962412">
              <w:rPr>
                <w:sz w:val="19"/>
                <w:szCs w:val="19"/>
              </w:rPr>
              <w:t>One Use Effect</w:t>
            </w:r>
          </w:p>
        </w:tc>
        <w:tc>
          <w:tcPr>
            <w:tcW w:w="0" w:type="auto"/>
            <w:tcBorders>
              <w:top w:val="single" w:sz="4" w:space="0" w:color="auto"/>
            </w:tcBorders>
          </w:tcPr>
          <w:p w14:paraId="52020D20" w14:textId="77777777" w:rsidR="00D115FA" w:rsidRPr="00962412" w:rsidRDefault="00D115FA" w:rsidP="00D115FA">
            <w:pPr>
              <w:pStyle w:val="NoSpacing"/>
              <w:jc w:val="left"/>
              <w:rPr>
                <w:sz w:val="19"/>
                <w:szCs w:val="19"/>
              </w:rPr>
            </w:pPr>
            <w:r w:rsidRPr="00962412">
              <w:rPr>
                <w:sz w:val="19"/>
                <w:szCs w:val="19"/>
              </w:rPr>
              <w:t>500gp x spell level</w:t>
            </w:r>
          </w:p>
        </w:tc>
        <w:tc>
          <w:tcPr>
            <w:tcW w:w="0" w:type="auto"/>
            <w:tcBorders>
              <w:top w:val="single" w:sz="4" w:space="0" w:color="auto"/>
            </w:tcBorders>
          </w:tcPr>
          <w:p w14:paraId="33BE6968" w14:textId="34EE4092" w:rsidR="00D115FA" w:rsidRPr="00962412" w:rsidRDefault="00D115FA" w:rsidP="00D115FA">
            <w:pPr>
              <w:pStyle w:val="NoSpacing"/>
              <w:jc w:val="left"/>
              <w:rPr>
                <w:sz w:val="19"/>
                <w:szCs w:val="19"/>
              </w:rPr>
            </w:pPr>
            <w:r w:rsidRPr="00962412">
              <w:rPr>
                <w:sz w:val="19"/>
                <w:szCs w:val="19"/>
              </w:rPr>
              <w:t>Equal to Component Cost</w:t>
            </w:r>
          </w:p>
        </w:tc>
        <w:tc>
          <w:tcPr>
            <w:tcW w:w="0" w:type="auto"/>
            <w:tcBorders>
              <w:top w:val="single" w:sz="4" w:space="0" w:color="auto"/>
            </w:tcBorders>
          </w:tcPr>
          <w:p w14:paraId="2ADE7A06" w14:textId="77777777" w:rsidR="00D115FA" w:rsidRPr="00962412" w:rsidRDefault="00D115FA" w:rsidP="00D115FA">
            <w:pPr>
              <w:pStyle w:val="NoSpacing"/>
              <w:jc w:val="left"/>
              <w:rPr>
                <w:sz w:val="19"/>
                <w:szCs w:val="19"/>
              </w:rPr>
            </w:pPr>
            <w:r w:rsidRPr="00962412">
              <w:rPr>
                <w:sz w:val="19"/>
                <w:szCs w:val="19"/>
              </w:rPr>
              <w:t>Equal to Component Cost</w:t>
            </w:r>
          </w:p>
        </w:tc>
      </w:tr>
      <w:tr w:rsidR="00D115FA" w:rsidRPr="00962412" w14:paraId="712544F0" w14:textId="77777777" w:rsidTr="006F2EF5">
        <w:tc>
          <w:tcPr>
            <w:tcW w:w="0" w:type="auto"/>
            <w:shd w:val="clear" w:color="auto" w:fill="BFBFBF"/>
          </w:tcPr>
          <w:p w14:paraId="644CC987" w14:textId="77777777" w:rsidR="00D115FA" w:rsidRPr="00962412" w:rsidRDefault="00D115FA" w:rsidP="00D115FA">
            <w:pPr>
              <w:pStyle w:val="NoSpacing"/>
              <w:jc w:val="left"/>
              <w:rPr>
                <w:sz w:val="19"/>
                <w:szCs w:val="19"/>
              </w:rPr>
            </w:pPr>
            <w:r w:rsidRPr="00962412">
              <w:rPr>
                <w:sz w:val="19"/>
                <w:szCs w:val="19"/>
              </w:rPr>
              <w:t>Charged Effect</w:t>
            </w:r>
          </w:p>
        </w:tc>
        <w:tc>
          <w:tcPr>
            <w:tcW w:w="0" w:type="auto"/>
            <w:shd w:val="clear" w:color="auto" w:fill="BFBFBF"/>
          </w:tcPr>
          <w:p w14:paraId="70DC22B9" w14:textId="77777777" w:rsidR="00D115FA" w:rsidRPr="00962412" w:rsidRDefault="00D115FA" w:rsidP="00D115FA">
            <w:pPr>
              <w:pStyle w:val="NoSpacing"/>
              <w:jc w:val="left"/>
              <w:rPr>
                <w:sz w:val="19"/>
                <w:szCs w:val="19"/>
              </w:rPr>
            </w:pPr>
            <w:r w:rsidRPr="00962412">
              <w:rPr>
                <w:sz w:val="19"/>
                <w:szCs w:val="19"/>
              </w:rPr>
              <w:t>500gp x spell level x charges</w:t>
            </w:r>
          </w:p>
        </w:tc>
        <w:tc>
          <w:tcPr>
            <w:tcW w:w="0" w:type="auto"/>
            <w:shd w:val="clear" w:color="auto" w:fill="BFBFBF"/>
          </w:tcPr>
          <w:p w14:paraId="482CF583" w14:textId="4FDE3C42" w:rsidR="00D115FA" w:rsidRPr="00962412" w:rsidRDefault="00D115FA" w:rsidP="00D115FA">
            <w:pPr>
              <w:pStyle w:val="NoSpacing"/>
              <w:jc w:val="left"/>
              <w:rPr>
                <w:sz w:val="19"/>
                <w:szCs w:val="19"/>
              </w:rPr>
            </w:pPr>
            <w:r w:rsidRPr="00962412">
              <w:rPr>
                <w:sz w:val="19"/>
                <w:szCs w:val="19"/>
              </w:rPr>
              <w:t>Equal to Component Cost</w:t>
            </w:r>
          </w:p>
        </w:tc>
        <w:tc>
          <w:tcPr>
            <w:tcW w:w="0" w:type="auto"/>
            <w:shd w:val="clear" w:color="auto" w:fill="BFBFBF"/>
          </w:tcPr>
          <w:p w14:paraId="7FD3886A" w14:textId="77777777" w:rsidR="00D115FA" w:rsidRPr="00962412" w:rsidRDefault="00D115FA" w:rsidP="00D115FA">
            <w:pPr>
              <w:pStyle w:val="NoSpacing"/>
              <w:jc w:val="left"/>
              <w:rPr>
                <w:sz w:val="19"/>
                <w:szCs w:val="19"/>
              </w:rPr>
            </w:pPr>
            <w:r w:rsidRPr="00962412">
              <w:rPr>
                <w:sz w:val="19"/>
                <w:szCs w:val="19"/>
              </w:rPr>
              <w:t>Equal to Component Cost</w:t>
            </w:r>
          </w:p>
        </w:tc>
      </w:tr>
      <w:tr w:rsidR="00D115FA" w:rsidRPr="00962412" w14:paraId="473FA6A4" w14:textId="77777777" w:rsidTr="006F2EF5">
        <w:tc>
          <w:tcPr>
            <w:tcW w:w="0" w:type="auto"/>
          </w:tcPr>
          <w:p w14:paraId="3DD2A3E6" w14:textId="77777777" w:rsidR="00D115FA" w:rsidRPr="00962412" w:rsidRDefault="00D115FA" w:rsidP="00D115FA">
            <w:pPr>
              <w:pStyle w:val="NoSpacing"/>
              <w:jc w:val="left"/>
              <w:rPr>
                <w:sz w:val="19"/>
                <w:szCs w:val="19"/>
              </w:rPr>
            </w:pPr>
            <w:r w:rsidRPr="00962412">
              <w:rPr>
                <w:sz w:val="19"/>
                <w:szCs w:val="19"/>
              </w:rPr>
              <w:t>Activated Effect 1/week</w:t>
            </w:r>
          </w:p>
        </w:tc>
        <w:tc>
          <w:tcPr>
            <w:tcW w:w="0" w:type="auto"/>
          </w:tcPr>
          <w:p w14:paraId="54E67A02" w14:textId="77777777" w:rsidR="00D115FA" w:rsidRPr="00962412" w:rsidRDefault="00D115FA" w:rsidP="00D115FA">
            <w:pPr>
              <w:pStyle w:val="NoSpacing"/>
              <w:jc w:val="left"/>
              <w:rPr>
                <w:sz w:val="19"/>
                <w:szCs w:val="19"/>
              </w:rPr>
            </w:pPr>
            <w:r w:rsidRPr="00962412">
              <w:rPr>
                <w:sz w:val="19"/>
                <w:szCs w:val="19"/>
              </w:rPr>
              <w:t>500gp x spell level x 6</w:t>
            </w:r>
          </w:p>
        </w:tc>
        <w:tc>
          <w:tcPr>
            <w:tcW w:w="0" w:type="auto"/>
          </w:tcPr>
          <w:p w14:paraId="28E37532" w14:textId="5FD8567E" w:rsidR="00D115FA" w:rsidRPr="00962412" w:rsidRDefault="00D115FA" w:rsidP="00D115FA">
            <w:pPr>
              <w:pStyle w:val="NoSpacing"/>
              <w:jc w:val="left"/>
              <w:rPr>
                <w:sz w:val="19"/>
                <w:szCs w:val="19"/>
              </w:rPr>
            </w:pPr>
            <w:r w:rsidRPr="00962412">
              <w:rPr>
                <w:sz w:val="19"/>
                <w:szCs w:val="19"/>
              </w:rPr>
              <w:t>Equal to Component Cost</w:t>
            </w:r>
          </w:p>
        </w:tc>
        <w:tc>
          <w:tcPr>
            <w:tcW w:w="0" w:type="auto"/>
          </w:tcPr>
          <w:p w14:paraId="3913CA2B" w14:textId="77777777" w:rsidR="00D115FA" w:rsidRPr="00962412" w:rsidRDefault="00D115FA" w:rsidP="00D115FA">
            <w:pPr>
              <w:pStyle w:val="NoSpacing"/>
              <w:jc w:val="left"/>
              <w:rPr>
                <w:sz w:val="19"/>
                <w:szCs w:val="19"/>
              </w:rPr>
            </w:pPr>
            <w:r w:rsidRPr="00962412">
              <w:rPr>
                <w:sz w:val="19"/>
                <w:szCs w:val="19"/>
              </w:rPr>
              <w:t>Equal to Component Cost</w:t>
            </w:r>
          </w:p>
        </w:tc>
      </w:tr>
      <w:tr w:rsidR="00D115FA" w:rsidRPr="00962412" w14:paraId="13193E8C" w14:textId="77777777" w:rsidTr="006F2EF5">
        <w:tc>
          <w:tcPr>
            <w:tcW w:w="0" w:type="auto"/>
            <w:shd w:val="clear" w:color="auto" w:fill="BFBFBF"/>
          </w:tcPr>
          <w:p w14:paraId="6FE8C54E" w14:textId="77777777" w:rsidR="00D115FA" w:rsidRPr="00962412" w:rsidRDefault="00D115FA" w:rsidP="00D115FA">
            <w:pPr>
              <w:pStyle w:val="NoSpacing"/>
              <w:rPr>
                <w:sz w:val="19"/>
                <w:szCs w:val="19"/>
              </w:rPr>
            </w:pPr>
            <w:r w:rsidRPr="00962412">
              <w:rPr>
                <w:sz w:val="19"/>
                <w:szCs w:val="19"/>
              </w:rPr>
              <w:t>Activated Effect 3/week*</w:t>
            </w:r>
          </w:p>
        </w:tc>
        <w:tc>
          <w:tcPr>
            <w:tcW w:w="0" w:type="auto"/>
            <w:shd w:val="clear" w:color="auto" w:fill="BFBFBF"/>
          </w:tcPr>
          <w:p w14:paraId="4FE63879" w14:textId="77777777" w:rsidR="00D115FA" w:rsidRPr="00962412" w:rsidRDefault="00D115FA" w:rsidP="00D115FA">
            <w:pPr>
              <w:pStyle w:val="NoSpacing"/>
              <w:rPr>
                <w:sz w:val="19"/>
                <w:szCs w:val="19"/>
              </w:rPr>
            </w:pPr>
            <w:r w:rsidRPr="00962412">
              <w:rPr>
                <w:sz w:val="19"/>
                <w:szCs w:val="19"/>
              </w:rPr>
              <w:t>500gp x spell level x 8</w:t>
            </w:r>
          </w:p>
        </w:tc>
        <w:tc>
          <w:tcPr>
            <w:tcW w:w="0" w:type="auto"/>
            <w:shd w:val="clear" w:color="auto" w:fill="BFBFBF"/>
          </w:tcPr>
          <w:p w14:paraId="4E114C9A" w14:textId="4D7C1112" w:rsidR="00D115FA" w:rsidRPr="00962412" w:rsidRDefault="00D115FA" w:rsidP="00D115FA">
            <w:pPr>
              <w:pStyle w:val="NoSpacing"/>
              <w:rPr>
                <w:sz w:val="19"/>
                <w:szCs w:val="19"/>
              </w:rPr>
            </w:pPr>
            <w:r w:rsidRPr="00962412">
              <w:rPr>
                <w:sz w:val="19"/>
                <w:szCs w:val="19"/>
              </w:rPr>
              <w:t>Equal to Component Cost</w:t>
            </w:r>
          </w:p>
        </w:tc>
        <w:tc>
          <w:tcPr>
            <w:tcW w:w="0" w:type="auto"/>
            <w:shd w:val="clear" w:color="auto" w:fill="BFBFBF"/>
          </w:tcPr>
          <w:p w14:paraId="08B49733" w14:textId="77777777" w:rsidR="00D115FA" w:rsidRPr="00962412" w:rsidRDefault="00D115FA" w:rsidP="00D115FA">
            <w:pPr>
              <w:pStyle w:val="NoSpacing"/>
              <w:rPr>
                <w:sz w:val="19"/>
                <w:szCs w:val="19"/>
              </w:rPr>
            </w:pPr>
            <w:r w:rsidRPr="00962412">
              <w:rPr>
                <w:sz w:val="19"/>
                <w:szCs w:val="19"/>
              </w:rPr>
              <w:t>Equal to Component Cost</w:t>
            </w:r>
          </w:p>
        </w:tc>
      </w:tr>
      <w:tr w:rsidR="00D115FA" w:rsidRPr="00962412" w14:paraId="0657289A" w14:textId="77777777" w:rsidTr="006F2EF5">
        <w:tc>
          <w:tcPr>
            <w:tcW w:w="0" w:type="auto"/>
          </w:tcPr>
          <w:p w14:paraId="4A812B1E" w14:textId="77777777" w:rsidR="00D115FA" w:rsidRPr="00962412" w:rsidRDefault="00D115FA" w:rsidP="00D115FA">
            <w:pPr>
              <w:pStyle w:val="NoSpacing"/>
              <w:rPr>
                <w:sz w:val="19"/>
                <w:szCs w:val="19"/>
              </w:rPr>
            </w:pPr>
            <w:r w:rsidRPr="00962412">
              <w:rPr>
                <w:sz w:val="19"/>
                <w:szCs w:val="19"/>
              </w:rPr>
              <w:t>Activated Effect 1/day</w:t>
            </w:r>
          </w:p>
        </w:tc>
        <w:tc>
          <w:tcPr>
            <w:tcW w:w="0" w:type="auto"/>
          </w:tcPr>
          <w:p w14:paraId="586008D2" w14:textId="77777777" w:rsidR="00D115FA" w:rsidRPr="00962412" w:rsidRDefault="00D115FA" w:rsidP="00D115FA">
            <w:pPr>
              <w:pStyle w:val="NoSpacing"/>
              <w:rPr>
                <w:sz w:val="19"/>
                <w:szCs w:val="19"/>
              </w:rPr>
            </w:pPr>
            <w:r w:rsidRPr="00962412">
              <w:rPr>
                <w:sz w:val="19"/>
                <w:szCs w:val="19"/>
              </w:rPr>
              <w:t>500gp x spell level x 10</w:t>
            </w:r>
          </w:p>
        </w:tc>
        <w:tc>
          <w:tcPr>
            <w:tcW w:w="0" w:type="auto"/>
          </w:tcPr>
          <w:p w14:paraId="773F41D8" w14:textId="5B3D9E65" w:rsidR="00D115FA" w:rsidRPr="00962412" w:rsidRDefault="00D115FA" w:rsidP="00D115FA">
            <w:pPr>
              <w:pStyle w:val="NoSpacing"/>
              <w:rPr>
                <w:sz w:val="19"/>
                <w:szCs w:val="19"/>
              </w:rPr>
            </w:pPr>
            <w:r w:rsidRPr="00962412">
              <w:rPr>
                <w:sz w:val="19"/>
                <w:szCs w:val="19"/>
              </w:rPr>
              <w:t>Equal to Component Cost</w:t>
            </w:r>
          </w:p>
        </w:tc>
        <w:tc>
          <w:tcPr>
            <w:tcW w:w="0" w:type="auto"/>
          </w:tcPr>
          <w:p w14:paraId="50CDE857" w14:textId="77777777" w:rsidR="00D115FA" w:rsidRPr="00962412" w:rsidRDefault="00D115FA" w:rsidP="00D115FA">
            <w:pPr>
              <w:pStyle w:val="NoSpacing"/>
              <w:rPr>
                <w:sz w:val="19"/>
                <w:szCs w:val="19"/>
              </w:rPr>
            </w:pPr>
            <w:r w:rsidRPr="00962412">
              <w:rPr>
                <w:sz w:val="19"/>
                <w:szCs w:val="19"/>
              </w:rPr>
              <w:t>Equal to Component Cost</w:t>
            </w:r>
          </w:p>
        </w:tc>
      </w:tr>
      <w:tr w:rsidR="00D115FA" w:rsidRPr="00962412" w14:paraId="7A4AB6D6" w14:textId="77777777" w:rsidTr="006F2EF5">
        <w:tc>
          <w:tcPr>
            <w:tcW w:w="0" w:type="auto"/>
            <w:shd w:val="clear" w:color="auto" w:fill="BFBFBF"/>
          </w:tcPr>
          <w:p w14:paraId="58BD4B00" w14:textId="77777777" w:rsidR="00D115FA" w:rsidRPr="00962412" w:rsidRDefault="00D115FA" w:rsidP="00D115FA">
            <w:pPr>
              <w:pStyle w:val="NoSpacing"/>
              <w:jc w:val="left"/>
              <w:rPr>
                <w:sz w:val="19"/>
                <w:szCs w:val="19"/>
              </w:rPr>
            </w:pPr>
            <w:r w:rsidRPr="00962412">
              <w:rPr>
                <w:sz w:val="19"/>
                <w:szCs w:val="19"/>
              </w:rPr>
              <w:t>Activated Effect 3/day**</w:t>
            </w:r>
          </w:p>
        </w:tc>
        <w:tc>
          <w:tcPr>
            <w:tcW w:w="0" w:type="auto"/>
            <w:shd w:val="clear" w:color="auto" w:fill="BFBFBF"/>
          </w:tcPr>
          <w:p w14:paraId="70F31B89" w14:textId="77777777" w:rsidR="00D115FA" w:rsidRPr="00962412" w:rsidRDefault="00D115FA" w:rsidP="00D115FA">
            <w:pPr>
              <w:pStyle w:val="NoSpacing"/>
              <w:jc w:val="left"/>
              <w:rPr>
                <w:sz w:val="19"/>
                <w:szCs w:val="19"/>
              </w:rPr>
            </w:pPr>
            <w:r w:rsidRPr="00962412">
              <w:rPr>
                <w:sz w:val="19"/>
                <w:szCs w:val="19"/>
              </w:rPr>
              <w:t>500gp x spell level x 12</w:t>
            </w:r>
          </w:p>
        </w:tc>
        <w:tc>
          <w:tcPr>
            <w:tcW w:w="0" w:type="auto"/>
            <w:shd w:val="clear" w:color="auto" w:fill="BFBFBF"/>
          </w:tcPr>
          <w:p w14:paraId="39743D1F" w14:textId="1ED78BCA" w:rsidR="00D115FA" w:rsidRPr="00962412" w:rsidRDefault="00D115FA" w:rsidP="00D115FA">
            <w:pPr>
              <w:pStyle w:val="NoSpacing"/>
              <w:jc w:val="left"/>
              <w:rPr>
                <w:sz w:val="19"/>
                <w:szCs w:val="19"/>
              </w:rPr>
            </w:pPr>
            <w:r w:rsidRPr="00962412">
              <w:rPr>
                <w:sz w:val="19"/>
                <w:szCs w:val="19"/>
              </w:rPr>
              <w:t>Equal to Component Cost</w:t>
            </w:r>
          </w:p>
        </w:tc>
        <w:tc>
          <w:tcPr>
            <w:tcW w:w="0" w:type="auto"/>
            <w:shd w:val="clear" w:color="auto" w:fill="BFBFBF"/>
          </w:tcPr>
          <w:p w14:paraId="3B59ACE6" w14:textId="77777777" w:rsidR="00D115FA" w:rsidRPr="00962412" w:rsidRDefault="00D115FA" w:rsidP="00D115FA">
            <w:pPr>
              <w:pStyle w:val="NoSpacing"/>
              <w:jc w:val="left"/>
              <w:rPr>
                <w:sz w:val="19"/>
                <w:szCs w:val="19"/>
              </w:rPr>
            </w:pPr>
            <w:r w:rsidRPr="00962412">
              <w:rPr>
                <w:sz w:val="19"/>
                <w:szCs w:val="19"/>
              </w:rPr>
              <w:t>Equal to Component Cost</w:t>
            </w:r>
          </w:p>
        </w:tc>
      </w:tr>
      <w:tr w:rsidR="00D115FA" w:rsidRPr="00962412" w14:paraId="2627ECE0" w14:textId="77777777" w:rsidTr="006F2EF5">
        <w:tc>
          <w:tcPr>
            <w:tcW w:w="0" w:type="auto"/>
          </w:tcPr>
          <w:p w14:paraId="1F55344B" w14:textId="77777777" w:rsidR="00D115FA" w:rsidRPr="00962412" w:rsidRDefault="00D115FA" w:rsidP="00D115FA">
            <w:pPr>
              <w:pStyle w:val="NoSpacing"/>
              <w:jc w:val="left"/>
              <w:rPr>
                <w:sz w:val="19"/>
                <w:szCs w:val="19"/>
              </w:rPr>
            </w:pPr>
            <w:r w:rsidRPr="00962412">
              <w:rPr>
                <w:sz w:val="19"/>
                <w:szCs w:val="19"/>
              </w:rPr>
              <w:t>Activated Effect 1/hour</w:t>
            </w:r>
          </w:p>
        </w:tc>
        <w:tc>
          <w:tcPr>
            <w:tcW w:w="0" w:type="auto"/>
          </w:tcPr>
          <w:p w14:paraId="22C3E129" w14:textId="77777777" w:rsidR="00D115FA" w:rsidRPr="00962412" w:rsidRDefault="00D115FA" w:rsidP="00D115FA">
            <w:pPr>
              <w:pStyle w:val="NoSpacing"/>
              <w:jc w:val="left"/>
              <w:rPr>
                <w:sz w:val="19"/>
                <w:szCs w:val="19"/>
              </w:rPr>
            </w:pPr>
            <w:r w:rsidRPr="00962412">
              <w:rPr>
                <w:sz w:val="19"/>
                <w:szCs w:val="19"/>
              </w:rPr>
              <w:t>500gp x spell level x 16</w:t>
            </w:r>
          </w:p>
        </w:tc>
        <w:tc>
          <w:tcPr>
            <w:tcW w:w="0" w:type="auto"/>
          </w:tcPr>
          <w:p w14:paraId="4FA1B969" w14:textId="67F68A48" w:rsidR="00D115FA" w:rsidRPr="00962412" w:rsidRDefault="00D115FA" w:rsidP="00D115FA">
            <w:pPr>
              <w:pStyle w:val="NoSpacing"/>
              <w:jc w:val="left"/>
              <w:rPr>
                <w:sz w:val="19"/>
                <w:szCs w:val="19"/>
              </w:rPr>
            </w:pPr>
            <w:r w:rsidRPr="00962412">
              <w:rPr>
                <w:sz w:val="19"/>
                <w:szCs w:val="19"/>
              </w:rPr>
              <w:t>Equal to Component Cost</w:t>
            </w:r>
          </w:p>
        </w:tc>
        <w:tc>
          <w:tcPr>
            <w:tcW w:w="0" w:type="auto"/>
          </w:tcPr>
          <w:p w14:paraId="0A52D0FB" w14:textId="77777777" w:rsidR="00D115FA" w:rsidRPr="00962412" w:rsidRDefault="00D115FA" w:rsidP="00D115FA">
            <w:pPr>
              <w:pStyle w:val="NoSpacing"/>
              <w:jc w:val="left"/>
              <w:rPr>
                <w:sz w:val="19"/>
                <w:szCs w:val="19"/>
              </w:rPr>
            </w:pPr>
            <w:r w:rsidRPr="00962412">
              <w:rPr>
                <w:sz w:val="19"/>
                <w:szCs w:val="19"/>
              </w:rPr>
              <w:t>Equal to Component Cost</w:t>
            </w:r>
          </w:p>
        </w:tc>
      </w:tr>
      <w:tr w:rsidR="00D115FA" w:rsidRPr="00962412" w14:paraId="2E3DA75D" w14:textId="77777777" w:rsidTr="006F2EF5">
        <w:tc>
          <w:tcPr>
            <w:tcW w:w="0" w:type="auto"/>
            <w:shd w:val="clear" w:color="auto" w:fill="BFBFBF"/>
          </w:tcPr>
          <w:p w14:paraId="64B70FFC" w14:textId="77777777" w:rsidR="00D115FA" w:rsidRPr="00962412" w:rsidRDefault="00D115FA" w:rsidP="00D115FA">
            <w:pPr>
              <w:pStyle w:val="NoSpacing"/>
              <w:jc w:val="left"/>
              <w:rPr>
                <w:sz w:val="19"/>
                <w:szCs w:val="19"/>
              </w:rPr>
            </w:pPr>
            <w:r w:rsidRPr="00962412">
              <w:rPr>
                <w:sz w:val="19"/>
                <w:szCs w:val="19"/>
              </w:rPr>
              <w:t>Activated Effect 1/3 turns</w:t>
            </w:r>
          </w:p>
        </w:tc>
        <w:tc>
          <w:tcPr>
            <w:tcW w:w="0" w:type="auto"/>
            <w:shd w:val="clear" w:color="auto" w:fill="BFBFBF"/>
          </w:tcPr>
          <w:p w14:paraId="5DED22BE" w14:textId="77777777" w:rsidR="00D115FA" w:rsidRPr="00962412" w:rsidRDefault="00D115FA" w:rsidP="00D115FA">
            <w:pPr>
              <w:pStyle w:val="NoSpacing"/>
              <w:jc w:val="left"/>
              <w:rPr>
                <w:sz w:val="19"/>
                <w:szCs w:val="19"/>
              </w:rPr>
            </w:pPr>
            <w:r w:rsidRPr="00962412">
              <w:rPr>
                <w:sz w:val="19"/>
                <w:szCs w:val="19"/>
              </w:rPr>
              <w:t>500gp x spell level x 25</w:t>
            </w:r>
          </w:p>
        </w:tc>
        <w:tc>
          <w:tcPr>
            <w:tcW w:w="0" w:type="auto"/>
            <w:shd w:val="clear" w:color="auto" w:fill="BFBFBF"/>
          </w:tcPr>
          <w:p w14:paraId="6D5AB7F3" w14:textId="138BA9FA" w:rsidR="00D115FA" w:rsidRPr="00962412" w:rsidRDefault="00D115FA" w:rsidP="00D115FA">
            <w:pPr>
              <w:pStyle w:val="NoSpacing"/>
              <w:jc w:val="left"/>
              <w:rPr>
                <w:sz w:val="19"/>
                <w:szCs w:val="19"/>
              </w:rPr>
            </w:pPr>
            <w:r w:rsidRPr="00962412">
              <w:rPr>
                <w:sz w:val="19"/>
                <w:szCs w:val="19"/>
              </w:rPr>
              <w:t>Equal to Component Cost</w:t>
            </w:r>
          </w:p>
        </w:tc>
        <w:tc>
          <w:tcPr>
            <w:tcW w:w="0" w:type="auto"/>
            <w:shd w:val="clear" w:color="auto" w:fill="BFBFBF"/>
          </w:tcPr>
          <w:p w14:paraId="4C4FD8D1" w14:textId="77777777" w:rsidR="00D115FA" w:rsidRPr="00962412" w:rsidRDefault="00D115FA" w:rsidP="00D115FA">
            <w:pPr>
              <w:pStyle w:val="NoSpacing"/>
              <w:jc w:val="left"/>
              <w:rPr>
                <w:sz w:val="19"/>
                <w:szCs w:val="19"/>
              </w:rPr>
            </w:pPr>
            <w:r w:rsidRPr="00962412">
              <w:rPr>
                <w:sz w:val="19"/>
                <w:szCs w:val="19"/>
              </w:rPr>
              <w:t>Equal to Component Cost</w:t>
            </w:r>
          </w:p>
        </w:tc>
      </w:tr>
      <w:tr w:rsidR="00D115FA" w:rsidRPr="00962412" w14:paraId="17150CF8" w14:textId="77777777" w:rsidTr="006F2EF5">
        <w:tc>
          <w:tcPr>
            <w:tcW w:w="0" w:type="auto"/>
          </w:tcPr>
          <w:p w14:paraId="0E4A61AC" w14:textId="77777777" w:rsidR="00D115FA" w:rsidRPr="00962412" w:rsidRDefault="00D115FA" w:rsidP="00D115FA">
            <w:pPr>
              <w:pStyle w:val="NoSpacing"/>
              <w:rPr>
                <w:sz w:val="19"/>
                <w:szCs w:val="19"/>
              </w:rPr>
            </w:pPr>
            <w:r w:rsidRPr="00962412">
              <w:rPr>
                <w:sz w:val="19"/>
                <w:szCs w:val="19"/>
              </w:rPr>
              <w:t>Activated Effect 1/turn</w:t>
            </w:r>
          </w:p>
        </w:tc>
        <w:tc>
          <w:tcPr>
            <w:tcW w:w="0" w:type="auto"/>
          </w:tcPr>
          <w:p w14:paraId="5691B084" w14:textId="77777777" w:rsidR="00D115FA" w:rsidRPr="00962412" w:rsidRDefault="00D115FA" w:rsidP="00D115FA">
            <w:pPr>
              <w:pStyle w:val="NoSpacing"/>
              <w:rPr>
                <w:sz w:val="19"/>
                <w:szCs w:val="19"/>
              </w:rPr>
            </w:pPr>
            <w:r w:rsidRPr="00962412">
              <w:rPr>
                <w:sz w:val="19"/>
                <w:szCs w:val="19"/>
              </w:rPr>
              <w:t>500gp x spell level x 33</w:t>
            </w:r>
          </w:p>
        </w:tc>
        <w:tc>
          <w:tcPr>
            <w:tcW w:w="0" w:type="auto"/>
          </w:tcPr>
          <w:p w14:paraId="2E2D982A" w14:textId="7DD6FBCA" w:rsidR="00D115FA" w:rsidRPr="00962412" w:rsidRDefault="00D115FA" w:rsidP="00D115FA">
            <w:pPr>
              <w:pStyle w:val="NoSpacing"/>
              <w:rPr>
                <w:sz w:val="19"/>
                <w:szCs w:val="19"/>
              </w:rPr>
            </w:pPr>
            <w:r w:rsidRPr="00962412">
              <w:rPr>
                <w:sz w:val="19"/>
                <w:szCs w:val="19"/>
              </w:rPr>
              <w:t>Equal to Component Cost</w:t>
            </w:r>
          </w:p>
        </w:tc>
        <w:tc>
          <w:tcPr>
            <w:tcW w:w="0" w:type="auto"/>
          </w:tcPr>
          <w:p w14:paraId="26333F6D" w14:textId="77777777" w:rsidR="00D115FA" w:rsidRPr="00962412" w:rsidRDefault="00D115FA" w:rsidP="00D115FA">
            <w:pPr>
              <w:pStyle w:val="NoSpacing"/>
              <w:rPr>
                <w:sz w:val="19"/>
                <w:szCs w:val="19"/>
              </w:rPr>
            </w:pPr>
            <w:r w:rsidRPr="00962412">
              <w:rPr>
                <w:sz w:val="19"/>
                <w:szCs w:val="19"/>
              </w:rPr>
              <w:t>Equal to Component Cost</w:t>
            </w:r>
          </w:p>
        </w:tc>
      </w:tr>
      <w:tr w:rsidR="00D115FA" w:rsidRPr="00962412" w14:paraId="085F3287" w14:textId="77777777" w:rsidTr="006F2EF5">
        <w:tc>
          <w:tcPr>
            <w:tcW w:w="0" w:type="auto"/>
            <w:shd w:val="clear" w:color="auto" w:fill="BFBFBF"/>
          </w:tcPr>
          <w:p w14:paraId="1D9F4DCD" w14:textId="77777777" w:rsidR="00D115FA" w:rsidRPr="00962412" w:rsidRDefault="00D115FA" w:rsidP="00D115FA">
            <w:pPr>
              <w:pStyle w:val="NoSpacing"/>
              <w:rPr>
                <w:sz w:val="19"/>
                <w:szCs w:val="19"/>
              </w:rPr>
            </w:pPr>
            <w:r w:rsidRPr="00962412">
              <w:rPr>
                <w:sz w:val="19"/>
                <w:szCs w:val="19"/>
              </w:rPr>
              <w:t>At-Will Effect</w:t>
            </w:r>
          </w:p>
        </w:tc>
        <w:tc>
          <w:tcPr>
            <w:tcW w:w="0" w:type="auto"/>
            <w:shd w:val="clear" w:color="auto" w:fill="BFBFBF"/>
          </w:tcPr>
          <w:p w14:paraId="037884CC" w14:textId="77777777" w:rsidR="00D115FA" w:rsidRPr="00962412" w:rsidRDefault="00D115FA" w:rsidP="00D115FA">
            <w:pPr>
              <w:pStyle w:val="NoSpacing"/>
              <w:rPr>
                <w:sz w:val="19"/>
                <w:szCs w:val="19"/>
              </w:rPr>
            </w:pPr>
            <w:r w:rsidRPr="00962412">
              <w:rPr>
                <w:sz w:val="19"/>
                <w:szCs w:val="19"/>
              </w:rPr>
              <w:t>500gp x spell level x 50</w:t>
            </w:r>
          </w:p>
        </w:tc>
        <w:tc>
          <w:tcPr>
            <w:tcW w:w="0" w:type="auto"/>
            <w:shd w:val="clear" w:color="auto" w:fill="BFBFBF"/>
          </w:tcPr>
          <w:p w14:paraId="418B38FC" w14:textId="306CEDA7" w:rsidR="00D115FA" w:rsidRPr="00962412" w:rsidRDefault="00D115FA" w:rsidP="00D115FA">
            <w:pPr>
              <w:pStyle w:val="NoSpacing"/>
              <w:rPr>
                <w:sz w:val="19"/>
                <w:szCs w:val="19"/>
              </w:rPr>
            </w:pPr>
            <w:r w:rsidRPr="00962412">
              <w:rPr>
                <w:sz w:val="19"/>
                <w:szCs w:val="19"/>
              </w:rPr>
              <w:t>Equal to Component Cost</w:t>
            </w:r>
          </w:p>
        </w:tc>
        <w:tc>
          <w:tcPr>
            <w:tcW w:w="0" w:type="auto"/>
            <w:shd w:val="clear" w:color="auto" w:fill="BFBFBF"/>
          </w:tcPr>
          <w:p w14:paraId="15160234" w14:textId="77777777" w:rsidR="00D115FA" w:rsidRPr="00962412" w:rsidRDefault="00D115FA" w:rsidP="00D115FA">
            <w:pPr>
              <w:pStyle w:val="NoSpacing"/>
              <w:rPr>
                <w:sz w:val="19"/>
                <w:szCs w:val="19"/>
              </w:rPr>
            </w:pPr>
            <w:r w:rsidRPr="00962412">
              <w:rPr>
                <w:sz w:val="19"/>
                <w:szCs w:val="19"/>
              </w:rPr>
              <w:t>Equal to Component Cost</w:t>
            </w:r>
          </w:p>
        </w:tc>
      </w:tr>
      <w:tr w:rsidR="00D115FA" w:rsidRPr="00962412" w14:paraId="29A98912" w14:textId="77777777" w:rsidTr="006F2EF5">
        <w:tc>
          <w:tcPr>
            <w:tcW w:w="0" w:type="auto"/>
          </w:tcPr>
          <w:p w14:paraId="472209E8" w14:textId="77777777" w:rsidR="00D115FA" w:rsidRPr="00962412" w:rsidRDefault="00D115FA" w:rsidP="00D115FA">
            <w:pPr>
              <w:pStyle w:val="NoSpacing"/>
              <w:rPr>
                <w:sz w:val="19"/>
                <w:szCs w:val="19"/>
              </w:rPr>
            </w:pPr>
            <w:r w:rsidRPr="00962412">
              <w:rPr>
                <w:sz w:val="19"/>
                <w:szCs w:val="19"/>
              </w:rPr>
              <w:t>Permanent Effect (from effect ≥ 1 day)</w:t>
            </w:r>
          </w:p>
        </w:tc>
        <w:tc>
          <w:tcPr>
            <w:tcW w:w="0" w:type="auto"/>
          </w:tcPr>
          <w:p w14:paraId="7FE2F134" w14:textId="1DE97849" w:rsidR="00D115FA" w:rsidRPr="00962412" w:rsidRDefault="00D115FA" w:rsidP="00D115FA">
            <w:pPr>
              <w:pStyle w:val="NoSpacing"/>
              <w:rPr>
                <w:sz w:val="19"/>
                <w:szCs w:val="19"/>
              </w:rPr>
            </w:pPr>
            <w:r w:rsidRPr="00962412">
              <w:rPr>
                <w:sz w:val="19"/>
                <w:szCs w:val="19"/>
              </w:rPr>
              <w:t>500gp x spell level x 15</w:t>
            </w:r>
          </w:p>
        </w:tc>
        <w:tc>
          <w:tcPr>
            <w:tcW w:w="0" w:type="auto"/>
          </w:tcPr>
          <w:p w14:paraId="404C559F" w14:textId="5AC16079" w:rsidR="00D115FA" w:rsidRPr="00962412" w:rsidRDefault="00D115FA" w:rsidP="00D115FA">
            <w:pPr>
              <w:pStyle w:val="NoSpacing"/>
              <w:rPr>
                <w:sz w:val="19"/>
                <w:szCs w:val="19"/>
              </w:rPr>
            </w:pPr>
            <w:r w:rsidRPr="00962412">
              <w:rPr>
                <w:sz w:val="19"/>
                <w:szCs w:val="19"/>
              </w:rPr>
              <w:t>Equal to Component Cost</w:t>
            </w:r>
          </w:p>
        </w:tc>
        <w:tc>
          <w:tcPr>
            <w:tcW w:w="0" w:type="auto"/>
          </w:tcPr>
          <w:p w14:paraId="4B7D86CF" w14:textId="77777777" w:rsidR="00D115FA" w:rsidRPr="00962412" w:rsidRDefault="00D115FA" w:rsidP="00D115FA">
            <w:pPr>
              <w:pStyle w:val="NoSpacing"/>
              <w:rPr>
                <w:sz w:val="19"/>
                <w:szCs w:val="19"/>
              </w:rPr>
            </w:pPr>
            <w:r w:rsidRPr="00962412">
              <w:rPr>
                <w:sz w:val="19"/>
                <w:szCs w:val="19"/>
              </w:rPr>
              <w:t>Equal to Component Cost</w:t>
            </w:r>
          </w:p>
        </w:tc>
      </w:tr>
      <w:tr w:rsidR="00D115FA" w:rsidRPr="00962412" w14:paraId="5C870538" w14:textId="77777777" w:rsidTr="006F2EF5">
        <w:tc>
          <w:tcPr>
            <w:tcW w:w="0" w:type="auto"/>
            <w:shd w:val="clear" w:color="auto" w:fill="BFBFBF" w:themeFill="background1" w:themeFillShade="BF"/>
          </w:tcPr>
          <w:p w14:paraId="67FC3128" w14:textId="20B83F12" w:rsidR="00D115FA" w:rsidRPr="00962412" w:rsidRDefault="00D115FA" w:rsidP="00D115FA">
            <w:pPr>
              <w:pStyle w:val="NoSpacing"/>
              <w:rPr>
                <w:sz w:val="19"/>
                <w:szCs w:val="19"/>
              </w:rPr>
            </w:pPr>
            <w:r w:rsidRPr="00962412">
              <w:rPr>
                <w:sz w:val="19"/>
                <w:szCs w:val="19"/>
              </w:rPr>
              <w:t>Permanent Effect (from effect ≥ 1 hour)</w:t>
            </w:r>
          </w:p>
        </w:tc>
        <w:tc>
          <w:tcPr>
            <w:tcW w:w="0" w:type="auto"/>
            <w:shd w:val="clear" w:color="auto" w:fill="BFBFBF" w:themeFill="background1" w:themeFillShade="BF"/>
          </w:tcPr>
          <w:p w14:paraId="50F6BF85" w14:textId="57585201" w:rsidR="00D115FA" w:rsidRPr="00962412" w:rsidRDefault="00D115FA" w:rsidP="00D115FA">
            <w:pPr>
              <w:pStyle w:val="NoSpacing"/>
              <w:rPr>
                <w:sz w:val="19"/>
                <w:szCs w:val="19"/>
              </w:rPr>
            </w:pPr>
            <w:r w:rsidRPr="00962412">
              <w:rPr>
                <w:sz w:val="19"/>
                <w:szCs w:val="19"/>
              </w:rPr>
              <w:t>500gp x spell level x 24</w:t>
            </w:r>
          </w:p>
        </w:tc>
        <w:tc>
          <w:tcPr>
            <w:tcW w:w="0" w:type="auto"/>
            <w:shd w:val="clear" w:color="auto" w:fill="BFBFBF" w:themeFill="background1" w:themeFillShade="BF"/>
          </w:tcPr>
          <w:p w14:paraId="251E320D" w14:textId="39061D5F" w:rsidR="00D115FA" w:rsidRPr="00962412" w:rsidRDefault="00D115FA" w:rsidP="00D115FA">
            <w:pPr>
              <w:pStyle w:val="NoSpacing"/>
              <w:rPr>
                <w:sz w:val="19"/>
                <w:szCs w:val="19"/>
              </w:rPr>
            </w:pPr>
            <w:r w:rsidRPr="00962412">
              <w:rPr>
                <w:sz w:val="19"/>
                <w:szCs w:val="19"/>
              </w:rPr>
              <w:t>Equal to Component Cost</w:t>
            </w:r>
          </w:p>
        </w:tc>
        <w:tc>
          <w:tcPr>
            <w:tcW w:w="0" w:type="auto"/>
            <w:shd w:val="clear" w:color="auto" w:fill="BFBFBF" w:themeFill="background1" w:themeFillShade="BF"/>
          </w:tcPr>
          <w:p w14:paraId="1272E34F" w14:textId="77777777" w:rsidR="00D115FA" w:rsidRPr="00962412" w:rsidRDefault="00D115FA" w:rsidP="00D115FA">
            <w:pPr>
              <w:pStyle w:val="NoSpacing"/>
              <w:rPr>
                <w:sz w:val="19"/>
                <w:szCs w:val="19"/>
              </w:rPr>
            </w:pPr>
            <w:r w:rsidRPr="00962412">
              <w:rPr>
                <w:sz w:val="19"/>
                <w:szCs w:val="19"/>
              </w:rPr>
              <w:t>Equal to Component Cost</w:t>
            </w:r>
          </w:p>
        </w:tc>
      </w:tr>
      <w:tr w:rsidR="00D115FA" w:rsidRPr="00962412" w14:paraId="2A5D349D" w14:textId="77777777" w:rsidTr="006F2EF5">
        <w:tc>
          <w:tcPr>
            <w:tcW w:w="0" w:type="auto"/>
            <w:shd w:val="clear" w:color="auto" w:fill="auto"/>
          </w:tcPr>
          <w:p w14:paraId="42E02609" w14:textId="724EE09A" w:rsidR="00D115FA" w:rsidRPr="00962412" w:rsidRDefault="00D115FA" w:rsidP="00D115FA">
            <w:pPr>
              <w:pStyle w:val="NoSpacing"/>
              <w:rPr>
                <w:sz w:val="19"/>
                <w:szCs w:val="19"/>
              </w:rPr>
            </w:pPr>
            <w:r w:rsidRPr="00962412">
              <w:rPr>
                <w:sz w:val="19"/>
                <w:szCs w:val="19"/>
              </w:rPr>
              <w:t>Permanent Effect (from effect ≥ 3 turns)</w:t>
            </w:r>
          </w:p>
        </w:tc>
        <w:tc>
          <w:tcPr>
            <w:tcW w:w="0" w:type="auto"/>
            <w:shd w:val="clear" w:color="auto" w:fill="auto"/>
          </w:tcPr>
          <w:p w14:paraId="2C20084E" w14:textId="570B77E5" w:rsidR="00D115FA" w:rsidRPr="00962412" w:rsidRDefault="00D115FA" w:rsidP="00D115FA">
            <w:pPr>
              <w:pStyle w:val="NoSpacing"/>
              <w:rPr>
                <w:sz w:val="19"/>
                <w:szCs w:val="19"/>
              </w:rPr>
            </w:pPr>
            <w:r w:rsidRPr="00962412">
              <w:rPr>
                <w:sz w:val="19"/>
                <w:szCs w:val="19"/>
              </w:rPr>
              <w:t>500gp x spell level x 38</w:t>
            </w:r>
          </w:p>
        </w:tc>
        <w:tc>
          <w:tcPr>
            <w:tcW w:w="0" w:type="auto"/>
            <w:shd w:val="clear" w:color="auto" w:fill="auto"/>
          </w:tcPr>
          <w:p w14:paraId="63EB546D" w14:textId="63404A53" w:rsidR="00D115FA" w:rsidRPr="00962412" w:rsidRDefault="00D115FA" w:rsidP="00D115FA">
            <w:pPr>
              <w:pStyle w:val="NoSpacing"/>
              <w:rPr>
                <w:sz w:val="19"/>
                <w:szCs w:val="19"/>
              </w:rPr>
            </w:pPr>
            <w:r w:rsidRPr="00962412">
              <w:rPr>
                <w:sz w:val="19"/>
                <w:szCs w:val="19"/>
              </w:rPr>
              <w:t>Equal to Component Cost</w:t>
            </w:r>
          </w:p>
        </w:tc>
        <w:tc>
          <w:tcPr>
            <w:tcW w:w="0" w:type="auto"/>
            <w:shd w:val="clear" w:color="auto" w:fill="auto"/>
          </w:tcPr>
          <w:p w14:paraId="5612CD5C" w14:textId="77777777" w:rsidR="00D115FA" w:rsidRPr="00962412" w:rsidRDefault="00D115FA" w:rsidP="00D115FA">
            <w:pPr>
              <w:pStyle w:val="NoSpacing"/>
              <w:rPr>
                <w:sz w:val="19"/>
                <w:szCs w:val="19"/>
              </w:rPr>
            </w:pPr>
            <w:r w:rsidRPr="00962412">
              <w:rPr>
                <w:sz w:val="19"/>
                <w:szCs w:val="19"/>
              </w:rPr>
              <w:t>Equal to Component Cost</w:t>
            </w:r>
          </w:p>
        </w:tc>
      </w:tr>
      <w:tr w:rsidR="00D115FA" w:rsidRPr="00962412" w14:paraId="18AD43A1" w14:textId="77777777" w:rsidTr="006F2EF5">
        <w:tc>
          <w:tcPr>
            <w:tcW w:w="0" w:type="auto"/>
            <w:shd w:val="clear" w:color="auto" w:fill="BFBFBF" w:themeFill="background1" w:themeFillShade="BF"/>
          </w:tcPr>
          <w:p w14:paraId="54B83DFB" w14:textId="6E036115" w:rsidR="00D115FA" w:rsidRPr="00962412" w:rsidRDefault="00D115FA" w:rsidP="00D115FA">
            <w:pPr>
              <w:pStyle w:val="NoSpacing"/>
              <w:rPr>
                <w:sz w:val="19"/>
                <w:szCs w:val="19"/>
              </w:rPr>
            </w:pPr>
            <w:r w:rsidRPr="00962412">
              <w:rPr>
                <w:sz w:val="19"/>
                <w:szCs w:val="19"/>
              </w:rPr>
              <w:t>Permanent Effect (from effect ≥ 1 turn)</w:t>
            </w:r>
          </w:p>
        </w:tc>
        <w:tc>
          <w:tcPr>
            <w:tcW w:w="0" w:type="auto"/>
            <w:shd w:val="clear" w:color="auto" w:fill="BFBFBF" w:themeFill="background1" w:themeFillShade="BF"/>
          </w:tcPr>
          <w:p w14:paraId="3B2EA2F2" w14:textId="12B05B1E" w:rsidR="00D115FA" w:rsidRPr="00962412" w:rsidRDefault="00D115FA" w:rsidP="00D115FA">
            <w:pPr>
              <w:pStyle w:val="NoSpacing"/>
              <w:rPr>
                <w:sz w:val="19"/>
                <w:szCs w:val="19"/>
              </w:rPr>
            </w:pPr>
            <w:r w:rsidRPr="00962412">
              <w:rPr>
                <w:sz w:val="19"/>
                <w:szCs w:val="19"/>
              </w:rPr>
              <w:t>500gp x spell level x 50</w:t>
            </w:r>
          </w:p>
        </w:tc>
        <w:tc>
          <w:tcPr>
            <w:tcW w:w="0" w:type="auto"/>
            <w:shd w:val="clear" w:color="auto" w:fill="BFBFBF" w:themeFill="background1" w:themeFillShade="BF"/>
          </w:tcPr>
          <w:p w14:paraId="072DF2D0" w14:textId="52793139" w:rsidR="00D115FA" w:rsidRPr="00962412" w:rsidRDefault="00D115FA" w:rsidP="00D115FA">
            <w:pPr>
              <w:pStyle w:val="NoSpacing"/>
              <w:rPr>
                <w:sz w:val="19"/>
                <w:szCs w:val="19"/>
              </w:rPr>
            </w:pPr>
            <w:r w:rsidRPr="00962412">
              <w:rPr>
                <w:sz w:val="19"/>
                <w:szCs w:val="19"/>
              </w:rPr>
              <w:t>Equal to Component Cost</w:t>
            </w:r>
          </w:p>
        </w:tc>
        <w:tc>
          <w:tcPr>
            <w:tcW w:w="0" w:type="auto"/>
            <w:shd w:val="clear" w:color="auto" w:fill="BFBFBF" w:themeFill="background1" w:themeFillShade="BF"/>
          </w:tcPr>
          <w:p w14:paraId="08C8C153" w14:textId="77777777" w:rsidR="00D115FA" w:rsidRPr="00962412" w:rsidRDefault="00D115FA" w:rsidP="00D115FA">
            <w:pPr>
              <w:pStyle w:val="NoSpacing"/>
              <w:rPr>
                <w:sz w:val="19"/>
                <w:szCs w:val="19"/>
              </w:rPr>
            </w:pPr>
            <w:r w:rsidRPr="00962412">
              <w:rPr>
                <w:sz w:val="19"/>
                <w:szCs w:val="19"/>
              </w:rPr>
              <w:t>Equal to Component Cost</w:t>
            </w:r>
          </w:p>
        </w:tc>
      </w:tr>
      <w:tr w:rsidR="00D115FA" w:rsidRPr="00962412" w14:paraId="0F9F7A51" w14:textId="77777777" w:rsidTr="006F2EF5">
        <w:tc>
          <w:tcPr>
            <w:tcW w:w="0" w:type="auto"/>
            <w:shd w:val="clear" w:color="auto" w:fill="auto"/>
          </w:tcPr>
          <w:p w14:paraId="4A082CFD" w14:textId="42DFCC60" w:rsidR="00D115FA" w:rsidRPr="00962412" w:rsidRDefault="00D115FA" w:rsidP="00D115FA">
            <w:pPr>
              <w:pStyle w:val="NoSpacing"/>
              <w:rPr>
                <w:sz w:val="19"/>
              </w:rPr>
            </w:pPr>
            <w:r w:rsidRPr="00962412">
              <w:rPr>
                <w:sz w:val="19"/>
                <w:lang w:val="en-US"/>
              </w:rPr>
              <w:t>Permanent Effect (from effect by caster level)</w:t>
            </w:r>
          </w:p>
        </w:tc>
        <w:tc>
          <w:tcPr>
            <w:tcW w:w="0" w:type="auto"/>
            <w:shd w:val="clear" w:color="auto" w:fill="auto"/>
          </w:tcPr>
          <w:p w14:paraId="36B2B3E9" w14:textId="1EB04CE1" w:rsidR="00D115FA" w:rsidRPr="00962412" w:rsidRDefault="00D115FA" w:rsidP="00D115FA">
            <w:pPr>
              <w:pStyle w:val="NoSpacing"/>
              <w:rPr>
                <w:sz w:val="19"/>
              </w:rPr>
            </w:pPr>
            <w:r w:rsidRPr="00962412">
              <w:rPr>
                <w:sz w:val="19"/>
                <w:lang w:val="en-US"/>
              </w:rPr>
              <w:t>500gp x spell level x 38</w:t>
            </w:r>
          </w:p>
        </w:tc>
        <w:tc>
          <w:tcPr>
            <w:tcW w:w="0" w:type="auto"/>
            <w:shd w:val="clear" w:color="auto" w:fill="auto"/>
          </w:tcPr>
          <w:p w14:paraId="00ACCEDC" w14:textId="6A162261" w:rsidR="00D115FA" w:rsidRPr="00962412" w:rsidRDefault="00D115FA" w:rsidP="00D115FA">
            <w:pPr>
              <w:pStyle w:val="NoSpacing"/>
              <w:rPr>
                <w:sz w:val="19"/>
              </w:rPr>
            </w:pPr>
            <w:r w:rsidRPr="00962412">
              <w:rPr>
                <w:sz w:val="19"/>
                <w:lang w:val="en-US"/>
              </w:rPr>
              <w:t>Equal to Component Cost</w:t>
            </w:r>
          </w:p>
        </w:tc>
        <w:tc>
          <w:tcPr>
            <w:tcW w:w="0" w:type="auto"/>
            <w:shd w:val="clear" w:color="auto" w:fill="auto"/>
          </w:tcPr>
          <w:p w14:paraId="00887FE7" w14:textId="77777777" w:rsidR="00D115FA" w:rsidRPr="00962412" w:rsidRDefault="00D115FA" w:rsidP="00D115FA">
            <w:pPr>
              <w:pStyle w:val="NoSpacing"/>
              <w:rPr>
                <w:sz w:val="19"/>
                <w:szCs w:val="19"/>
              </w:rPr>
            </w:pPr>
            <w:r w:rsidRPr="00962412">
              <w:rPr>
                <w:sz w:val="19"/>
                <w:lang w:val="en-US"/>
              </w:rPr>
              <w:t>Equal to Component Cost</w:t>
            </w:r>
          </w:p>
        </w:tc>
      </w:tr>
      <w:tr w:rsidR="00D115FA" w:rsidRPr="00962412" w14:paraId="31001BD9" w14:textId="77777777" w:rsidTr="006F2EF5">
        <w:tc>
          <w:tcPr>
            <w:tcW w:w="0" w:type="auto"/>
            <w:shd w:val="clear" w:color="auto" w:fill="BFBFBF"/>
          </w:tcPr>
          <w:p w14:paraId="742439A5" w14:textId="77777777" w:rsidR="00D115FA" w:rsidRPr="00962412" w:rsidRDefault="00D115FA" w:rsidP="00D115FA">
            <w:pPr>
              <w:pStyle w:val="NoSpacing"/>
              <w:rPr>
                <w:sz w:val="19"/>
                <w:lang w:val="en-US"/>
              </w:rPr>
            </w:pPr>
            <w:r w:rsidRPr="00962412">
              <w:rPr>
                <w:sz w:val="19"/>
                <w:szCs w:val="19"/>
              </w:rPr>
              <w:t>Permanent Bonus +1</w:t>
            </w:r>
          </w:p>
        </w:tc>
        <w:tc>
          <w:tcPr>
            <w:tcW w:w="0" w:type="auto"/>
            <w:shd w:val="clear" w:color="auto" w:fill="BFBFBF"/>
          </w:tcPr>
          <w:p w14:paraId="2CC453AF" w14:textId="77777777" w:rsidR="00D115FA" w:rsidRPr="00962412" w:rsidRDefault="00D115FA" w:rsidP="00D115FA">
            <w:pPr>
              <w:pStyle w:val="NoSpacing"/>
              <w:rPr>
                <w:sz w:val="19"/>
                <w:lang w:val="en-US"/>
              </w:rPr>
            </w:pPr>
            <w:r w:rsidRPr="00962412">
              <w:rPr>
                <w:sz w:val="19"/>
                <w:szCs w:val="19"/>
              </w:rPr>
              <w:t>5,000gp</w:t>
            </w:r>
          </w:p>
        </w:tc>
        <w:tc>
          <w:tcPr>
            <w:tcW w:w="0" w:type="auto"/>
            <w:shd w:val="clear" w:color="auto" w:fill="BFBFBF"/>
          </w:tcPr>
          <w:p w14:paraId="02CB2FA1" w14:textId="098DA7A2" w:rsidR="00D115FA" w:rsidRPr="00962412" w:rsidRDefault="00D115FA" w:rsidP="00D115FA">
            <w:pPr>
              <w:pStyle w:val="NoSpacing"/>
              <w:rPr>
                <w:sz w:val="19"/>
                <w:lang w:val="en-US"/>
              </w:rPr>
            </w:pPr>
            <w:r w:rsidRPr="00962412">
              <w:rPr>
                <w:sz w:val="19"/>
                <w:szCs w:val="19"/>
              </w:rPr>
              <w:t>Equal to Component Cost</w:t>
            </w:r>
          </w:p>
        </w:tc>
        <w:tc>
          <w:tcPr>
            <w:tcW w:w="0" w:type="auto"/>
            <w:shd w:val="clear" w:color="auto" w:fill="BFBFBF"/>
          </w:tcPr>
          <w:p w14:paraId="47EED8CD" w14:textId="77777777" w:rsidR="00D115FA" w:rsidRPr="00962412" w:rsidRDefault="00D115FA" w:rsidP="00D115FA">
            <w:pPr>
              <w:pStyle w:val="NoSpacing"/>
              <w:rPr>
                <w:sz w:val="19"/>
                <w:lang w:val="en-US"/>
              </w:rPr>
            </w:pPr>
            <w:r w:rsidRPr="00962412">
              <w:rPr>
                <w:sz w:val="19"/>
                <w:szCs w:val="19"/>
              </w:rPr>
              <w:t>Equal to Component Cost</w:t>
            </w:r>
          </w:p>
        </w:tc>
      </w:tr>
      <w:tr w:rsidR="00D115FA" w:rsidRPr="00962412" w14:paraId="1140833E" w14:textId="77777777" w:rsidTr="006F2EF5">
        <w:tc>
          <w:tcPr>
            <w:tcW w:w="0" w:type="auto"/>
            <w:shd w:val="clear" w:color="auto" w:fill="auto"/>
          </w:tcPr>
          <w:p w14:paraId="6C392979" w14:textId="40A486F4" w:rsidR="00D115FA" w:rsidRPr="00962412" w:rsidRDefault="00D115FA" w:rsidP="00D115FA">
            <w:pPr>
              <w:pStyle w:val="NoSpacing"/>
              <w:rPr>
                <w:sz w:val="19"/>
                <w:szCs w:val="19"/>
              </w:rPr>
            </w:pPr>
            <w:r w:rsidRPr="00962412">
              <w:rPr>
                <w:sz w:val="19"/>
                <w:szCs w:val="19"/>
              </w:rPr>
              <w:t xml:space="preserve">  Increase bonus from +1 to +2</w:t>
            </w:r>
          </w:p>
        </w:tc>
        <w:tc>
          <w:tcPr>
            <w:tcW w:w="0" w:type="auto"/>
            <w:shd w:val="clear" w:color="auto" w:fill="auto"/>
          </w:tcPr>
          <w:p w14:paraId="67F8F865" w14:textId="77777777" w:rsidR="00D115FA" w:rsidRPr="00962412" w:rsidRDefault="00D115FA" w:rsidP="00D115FA">
            <w:pPr>
              <w:pStyle w:val="NoSpacing"/>
              <w:rPr>
                <w:sz w:val="19"/>
                <w:szCs w:val="19"/>
              </w:rPr>
            </w:pPr>
            <w:r w:rsidRPr="00962412">
              <w:rPr>
                <w:sz w:val="19"/>
                <w:szCs w:val="19"/>
              </w:rPr>
              <w:t>+10,000gp</w:t>
            </w:r>
          </w:p>
        </w:tc>
        <w:tc>
          <w:tcPr>
            <w:tcW w:w="0" w:type="auto"/>
            <w:shd w:val="clear" w:color="auto" w:fill="auto"/>
          </w:tcPr>
          <w:p w14:paraId="555E3B31" w14:textId="23524BBD" w:rsidR="00D115FA" w:rsidRPr="00962412" w:rsidRDefault="00D115FA" w:rsidP="00D115FA">
            <w:pPr>
              <w:pStyle w:val="NoSpacing"/>
              <w:rPr>
                <w:sz w:val="19"/>
                <w:szCs w:val="19"/>
              </w:rPr>
            </w:pPr>
            <w:r w:rsidRPr="00962412">
              <w:rPr>
                <w:sz w:val="19"/>
                <w:szCs w:val="19"/>
              </w:rPr>
              <w:t>Equal to Component Cost</w:t>
            </w:r>
          </w:p>
        </w:tc>
        <w:tc>
          <w:tcPr>
            <w:tcW w:w="0" w:type="auto"/>
            <w:shd w:val="clear" w:color="auto" w:fill="auto"/>
          </w:tcPr>
          <w:p w14:paraId="1B11B459" w14:textId="77777777" w:rsidR="00D115FA" w:rsidRPr="00962412" w:rsidRDefault="00D115FA" w:rsidP="00D115FA">
            <w:pPr>
              <w:pStyle w:val="NoSpacing"/>
              <w:rPr>
                <w:sz w:val="19"/>
                <w:szCs w:val="19"/>
              </w:rPr>
            </w:pPr>
            <w:r w:rsidRPr="00962412">
              <w:rPr>
                <w:sz w:val="19"/>
                <w:szCs w:val="19"/>
              </w:rPr>
              <w:t>Equal to Component Cost</w:t>
            </w:r>
          </w:p>
        </w:tc>
      </w:tr>
      <w:tr w:rsidR="00D115FA" w:rsidRPr="00962412" w14:paraId="28DCCAC7" w14:textId="77777777" w:rsidTr="00BA6006">
        <w:tc>
          <w:tcPr>
            <w:tcW w:w="0" w:type="auto"/>
            <w:shd w:val="clear" w:color="auto" w:fill="BFBFBF" w:themeFill="background1" w:themeFillShade="BF"/>
          </w:tcPr>
          <w:p w14:paraId="72F78AE2" w14:textId="6277A14A" w:rsidR="00D115FA" w:rsidRPr="00962412" w:rsidRDefault="00D115FA" w:rsidP="00D115FA">
            <w:pPr>
              <w:pStyle w:val="NoSpacing"/>
              <w:rPr>
                <w:sz w:val="19"/>
                <w:szCs w:val="19"/>
              </w:rPr>
            </w:pPr>
            <w:r w:rsidRPr="00962412">
              <w:rPr>
                <w:sz w:val="19"/>
                <w:szCs w:val="19"/>
              </w:rPr>
              <w:t xml:space="preserve">  Increase bonus from +2 to +3</w:t>
            </w:r>
          </w:p>
        </w:tc>
        <w:tc>
          <w:tcPr>
            <w:tcW w:w="0" w:type="auto"/>
            <w:shd w:val="clear" w:color="auto" w:fill="BFBFBF" w:themeFill="background1" w:themeFillShade="BF"/>
          </w:tcPr>
          <w:p w14:paraId="1D97E422" w14:textId="61DC4E32" w:rsidR="00D115FA" w:rsidRPr="00962412" w:rsidRDefault="00D115FA" w:rsidP="00D115FA">
            <w:pPr>
              <w:pStyle w:val="NoSpacing"/>
              <w:rPr>
                <w:sz w:val="19"/>
                <w:szCs w:val="19"/>
              </w:rPr>
            </w:pPr>
            <w:r w:rsidRPr="00962412">
              <w:rPr>
                <w:sz w:val="19"/>
                <w:szCs w:val="19"/>
              </w:rPr>
              <w:t xml:space="preserve"> +20,000gp</w:t>
            </w:r>
          </w:p>
        </w:tc>
        <w:tc>
          <w:tcPr>
            <w:tcW w:w="0" w:type="auto"/>
            <w:shd w:val="clear" w:color="auto" w:fill="BFBFBF" w:themeFill="background1" w:themeFillShade="BF"/>
          </w:tcPr>
          <w:p w14:paraId="6717B2B5" w14:textId="068AAB55" w:rsidR="00D115FA" w:rsidRPr="00962412" w:rsidRDefault="00D115FA" w:rsidP="00D115FA">
            <w:pPr>
              <w:pStyle w:val="NoSpacing"/>
              <w:rPr>
                <w:sz w:val="19"/>
                <w:szCs w:val="19"/>
              </w:rPr>
            </w:pPr>
            <w:r w:rsidRPr="00962412">
              <w:rPr>
                <w:sz w:val="19"/>
                <w:szCs w:val="19"/>
              </w:rPr>
              <w:t>Equal to Component Cost</w:t>
            </w:r>
          </w:p>
        </w:tc>
        <w:tc>
          <w:tcPr>
            <w:tcW w:w="0" w:type="auto"/>
            <w:shd w:val="clear" w:color="auto" w:fill="BFBFBF" w:themeFill="background1" w:themeFillShade="BF"/>
          </w:tcPr>
          <w:p w14:paraId="132FB91A" w14:textId="77777777" w:rsidR="00D115FA" w:rsidRPr="00962412" w:rsidRDefault="00D115FA" w:rsidP="00D115FA">
            <w:pPr>
              <w:pStyle w:val="NoSpacing"/>
              <w:rPr>
                <w:sz w:val="19"/>
                <w:szCs w:val="19"/>
              </w:rPr>
            </w:pPr>
            <w:r w:rsidRPr="00962412">
              <w:rPr>
                <w:sz w:val="19"/>
                <w:szCs w:val="19"/>
              </w:rPr>
              <w:t>Equal to Component Cost</w:t>
            </w:r>
          </w:p>
        </w:tc>
      </w:tr>
      <w:tr w:rsidR="0039285C" w:rsidRPr="00962412" w14:paraId="16C017C4" w14:textId="77777777" w:rsidTr="006F2EF5">
        <w:tc>
          <w:tcPr>
            <w:tcW w:w="0" w:type="auto"/>
            <w:gridSpan w:val="4"/>
            <w:tcBorders>
              <w:top w:val="single" w:sz="4" w:space="0" w:color="auto"/>
              <w:bottom w:val="single" w:sz="4" w:space="0" w:color="auto"/>
            </w:tcBorders>
            <w:shd w:val="clear" w:color="auto" w:fill="auto"/>
          </w:tcPr>
          <w:p w14:paraId="395BEDD7" w14:textId="77777777" w:rsidR="0039285C" w:rsidRPr="00962412" w:rsidRDefault="0039285C" w:rsidP="006F2EF5">
            <w:pPr>
              <w:pStyle w:val="NoSpacing"/>
              <w:rPr>
                <w:sz w:val="19"/>
                <w:szCs w:val="19"/>
              </w:rPr>
            </w:pPr>
            <w:r w:rsidRPr="00962412">
              <w:rPr>
                <w:sz w:val="19"/>
                <w:szCs w:val="19"/>
              </w:rPr>
              <w:t>*But not more than 1/day; **But not more than 1/hour</w:t>
            </w:r>
          </w:p>
        </w:tc>
      </w:tr>
    </w:tbl>
    <w:p w14:paraId="625C78B1" w14:textId="77777777" w:rsidR="0039285C" w:rsidRPr="00962412" w:rsidRDefault="0039285C" w:rsidP="0039285C">
      <w:pPr>
        <w:pStyle w:val="NoSpacing"/>
      </w:pPr>
    </w:p>
    <w:p w14:paraId="108F0AE0" w14:textId="77777777" w:rsidR="0039285C" w:rsidRPr="00962412" w:rsidRDefault="0039285C" w:rsidP="0039285C">
      <w:r w:rsidRPr="00962412">
        <w:rPr>
          <w:b/>
          <w:bCs/>
        </w:rPr>
        <w:t xml:space="preserve">Effect Types: </w:t>
      </w:r>
      <w:r w:rsidRPr="00962412">
        <w:t>Different types of effects have different restrictions.</w:t>
      </w:r>
    </w:p>
    <w:p w14:paraId="5AA0EE6B" w14:textId="1608530D" w:rsidR="0039285C" w:rsidRPr="00962412" w:rsidRDefault="0039285C">
      <w:pPr>
        <w:pStyle w:val="NoSpacing"/>
        <w:numPr>
          <w:ilvl w:val="0"/>
          <w:numId w:val="15"/>
        </w:numPr>
      </w:pPr>
      <w:r w:rsidRPr="00962412">
        <w:t xml:space="preserve">A </w:t>
      </w:r>
      <w:r w:rsidRPr="00962412">
        <w:rPr>
          <w:b/>
          <w:bCs/>
        </w:rPr>
        <w:t>one-use effect</w:t>
      </w:r>
      <w:r w:rsidRPr="00962412">
        <w:t xml:space="preserve"> </w:t>
      </w:r>
      <w:r w:rsidR="00BC074A" w:rsidRPr="00962412">
        <w:rPr>
          <w:lang w:val="en-US"/>
        </w:rPr>
        <w:t xml:space="preserve">typically </w:t>
      </w:r>
      <w:r w:rsidRPr="00962412">
        <w:t xml:space="preserve">may only be imbued in a potion or a scroll. Its duration, caster level, usage requirements, and usage time are determined by the type of item. </w:t>
      </w:r>
      <w:r w:rsidR="00B9247E" w:rsidRPr="00962412">
        <w:rPr>
          <w:lang w:val="en-US"/>
        </w:rPr>
        <w:t xml:space="preserve">Otherwise, count it as a single-use </w:t>
      </w:r>
      <w:r w:rsidR="00192F8B" w:rsidRPr="00962412">
        <w:rPr>
          <w:lang w:val="en-US"/>
        </w:rPr>
        <w:t>m</w:t>
      </w:r>
      <w:r w:rsidR="00B9247E" w:rsidRPr="00962412">
        <w:rPr>
          <w:lang w:val="en-US"/>
        </w:rPr>
        <w:t xml:space="preserve">iscellaneous charged item as below. </w:t>
      </w:r>
      <w:r w:rsidRPr="00962412">
        <w:t xml:space="preserve">Examples: </w:t>
      </w:r>
      <w:r w:rsidRPr="00962412">
        <w:rPr>
          <w:b/>
          <w:bCs/>
        </w:rPr>
        <w:t>potion of healing</w:t>
      </w:r>
      <w:r w:rsidRPr="00962412">
        <w:t>,</w:t>
      </w:r>
      <w:r w:rsidRPr="00962412">
        <w:rPr>
          <w:i/>
          <w:iCs/>
        </w:rPr>
        <w:t xml:space="preserve"> </w:t>
      </w:r>
      <w:r w:rsidRPr="00962412">
        <w:rPr>
          <w:b/>
          <w:bCs/>
        </w:rPr>
        <w:t>scroll of fireball</w:t>
      </w:r>
      <w:r w:rsidRPr="00962412">
        <w:rPr>
          <w:i/>
          <w:iCs/>
        </w:rPr>
        <w:t xml:space="preserve">. </w:t>
      </w:r>
    </w:p>
    <w:p w14:paraId="6AE75DCE" w14:textId="251C50AC" w:rsidR="0039285C" w:rsidRPr="00962412" w:rsidRDefault="0039285C">
      <w:pPr>
        <w:pStyle w:val="NoSpacing"/>
        <w:numPr>
          <w:ilvl w:val="0"/>
          <w:numId w:val="15"/>
        </w:numPr>
      </w:pPr>
      <w:r w:rsidRPr="00962412">
        <w:t xml:space="preserve">A </w:t>
      </w:r>
      <w:r w:rsidRPr="00962412">
        <w:rPr>
          <w:b/>
          <w:bCs/>
        </w:rPr>
        <w:t>charged effect</w:t>
      </w:r>
      <w:r w:rsidRPr="00962412">
        <w:t xml:space="preserve"> may be imbued in any type of non-consumable item. Its caster level, usage requirements, and usage time are determined by the type of item. If a charged item has multiple spell effects powered by the same charges, use the base cost for the highest-level spell effect, plus half the cost for each other spell effect. </w:t>
      </w:r>
      <w:r w:rsidR="00E03528" w:rsidRPr="00962412">
        <w:rPr>
          <w:lang w:val="en-US"/>
        </w:rPr>
        <w:t>There are four types</w:t>
      </w:r>
      <w:r w:rsidRPr="00962412">
        <w:rPr>
          <w:lang w:val="en-US"/>
        </w:rPr>
        <w:t xml:space="preserve"> of </w:t>
      </w:r>
      <w:r w:rsidR="00E03528" w:rsidRPr="00962412">
        <w:rPr>
          <w:lang w:val="en-US"/>
        </w:rPr>
        <w:t>charged items:</w:t>
      </w:r>
    </w:p>
    <w:p w14:paraId="2F48F225" w14:textId="36B7DC15" w:rsidR="00E03528" w:rsidRPr="00962412" w:rsidRDefault="00E03528">
      <w:pPr>
        <w:pStyle w:val="NoSpacing"/>
        <w:numPr>
          <w:ilvl w:val="1"/>
          <w:numId w:val="15"/>
        </w:numPr>
      </w:pPr>
      <w:r w:rsidRPr="00962412">
        <w:rPr>
          <w:b/>
          <w:lang w:val="en-US"/>
        </w:rPr>
        <w:t xml:space="preserve">Wands: </w:t>
      </w:r>
      <w:r w:rsidRPr="00962412">
        <w:rPr>
          <w:lang w:val="en-US"/>
        </w:rPr>
        <w:t>Wands are 1</w:t>
      </w:r>
      <w:r w:rsidR="00E90479" w:rsidRPr="00962412">
        <w:rPr>
          <w:lang w:val="en-US"/>
        </w:rPr>
        <w:t>’</w:t>
      </w:r>
      <w:r w:rsidRPr="00962412">
        <w:rPr>
          <w:lang w:val="en-US"/>
        </w:rPr>
        <w:t xml:space="preserve"> to 2</w:t>
      </w:r>
      <w:r w:rsidR="00E90479" w:rsidRPr="00962412">
        <w:rPr>
          <w:lang w:val="en-US"/>
        </w:rPr>
        <w:t>’</w:t>
      </w:r>
      <w:r w:rsidRPr="00962412">
        <w:rPr>
          <w:lang w:val="en-US"/>
        </w:rPr>
        <w:t xml:space="preserve"> long batons that weigh 1/6 stone. When created a wand must have at least 10 and no more than 20 charges. The effects of a wand are at minimum caster level</w:t>
      </w:r>
      <w:r w:rsidR="00620467" w:rsidRPr="00962412">
        <w:rPr>
          <w:lang w:val="en-US"/>
        </w:rPr>
        <w:t xml:space="preserve"> +1</w:t>
      </w:r>
      <w:r w:rsidRPr="00962412">
        <w:rPr>
          <w:lang w:val="en-US"/>
        </w:rPr>
        <w:t xml:space="preserve"> for the effect. Wands can only be used by arcane spellcasters</w:t>
      </w:r>
      <w:r w:rsidR="00F12EC0" w:rsidRPr="00962412">
        <w:rPr>
          <w:lang w:val="en-US"/>
        </w:rPr>
        <w:t xml:space="preserve">. </w:t>
      </w:r>
    </w:p>
    <w:p w14:paraId="49914D29" w14:textId="17CCF6AC" w:rsidR="00E03528" w:rsidRPr="00962412" w:rsidRDefault="00E03528">
      <w:pPr>
        <w:pStyle w:val="NoSpacing"/>
        <w:numPr>
          <w:ilvl w:val="1"/>
          <w:numId w:val="15"/>
        </w:numPr>
      </w:pPr>
      <w:r w:rsidRPr="00962412">
        <w:rPr>
          <w:b/>
          <w:lang w:val="en-US"/>
        </w:rPr>
        <w:t xml:space="preserve">Rods: </w:t>
      </w:r>
      <w:r w:rsidRPr="00962412">
        <w:rPr>
          <w:lang w:val="en-US"/>
        </w:rPr>
        <w:t xml:space="preserve">Rods are 2’ to 4’ long shafts that weigh </w:t>
      </w:r>
      <w:r w:rsidR="00620467" w:rsidRPr="00962412">
        <w:rPr>
          <w:lang w:val="en-US"/>
        </w:rPr>
        <w:t>3</w:t>
      </w:r>
      <w:r w:rsidRPr="00962412">
        <w:rPr>
          <w:lang w:val="en-US"/>
        </w:rPr>
        <w:t xml:space="preserve">/6 stone. When created a </w:t>
      </w:r>
      <w:r w:rsidR="00B72F8C" w:rsidRPr="00962412">
        <w:rPr>
          <w:lang w:val="en-US"/>
        </w:rPr>
        <w:t xml:space="preserve">rod </w:t>
      </w:r>
      <w:r w:rsidRPr="00962412">
        <w:rPr>
          <w:lang w:val="en-US"/>
        </w:rPr>
        <w:t>must have at least 6 and no more than 12 charges. The effects of a rod are at minimum caster level +</w:t>
      </w:r>
      <w:r w:rsidR="00620467" w:rsidRPr="00962412">
        <w:rPr>
          <w:lang w:val="en-US"/>
        </w:rPr>
        <w:t>2</w:t>
      </w:r>
      <w:r w:rsidRPr="00962412">
        <w:rPr>
          <w:lang w:val="en-US"/>
        </w:rPr>
        <w:t xml:space="preserve"> for the effect. Rods can be used by either or both arcane or divine spellcasters</w:t>
      </w:r>
      <w:r w:rsidR="00F12EC0" w:rsidRPr="00962412">
        <w:rPr>
          <w:lang w:val="en-US"/>
        </w:rPr>
        <w:t>, as decided by the creator.</w:t>
      </w:r>
    </w:p>
    <w:p w14:paraId="7FAC3888" w14:textId="5530444D" w:rsidR="00E03528" w:rsidRPr="00962412" w:rsidRDefault="00E03528">
      <w:pPr>
        <w:pStyle w:val="NoSpacing"/>
        <w:numPr>
          <w:ilvl w:val="1"/>
          <w:numId w:val="15"/>
        </w:numPr>
        <w:rPr>
          <w:b/>
        </w:rPr>
      </w:pPr>
      <w:r w:rsidRPr="00962412">
        <w:rPr>
          <w:b/>
          <w:lang w:val="en-US"/>
        </w:rPr>
        <w:t xml:space="preserve">Staffs: </w:t>
      </w:r>
      <w:r w:rsidRPr="00962412">
        <w:rPr>
          <w:lang w:val="en-US"/>
        </w:rPr>
        <w:t>Staffs are 6’ long, 2” thick poles that weigh 1 stone. When created a staff must have at least 15 and no more than 30 charges. The effect of a staff are at minimum caster level +3 for the effect. Staffs can be used by either or both arcane or divine spellcasters</w:t>
      </w:r>
      <w:r w:rsidR="00F12EC0" w:rsidRPr="00962412">
        <w:rPr>
          <w:lang w:val="en-US"/>
        </w:rPr>
        <w:t>, as decided by the creator.</w:t>
      </w:r>
    </w:p>
    <w:p w14:paraId="10BB2353" w14:textId="0D88A19B" w:rsidR="00E03528" w:rsidRPr="00962412" w:rsidRDefault="00F12EC0">
      <w:pPr>
        <w:pStyle w:val="NoSpacing"/>
        <w:numPr>
          <w:ilvl w:val="1"/>
          <w:numId w:val="15"/>
        </w:numPr>
        <w:rPr>
          <w:b/>
        </w:rPr>
      </w:pPr>
      <w:r w:rsidRPr="00962412">
        <w:rPr>
          <w:b/>
          <w:lang w:val="en-US"/>
        </w:rPr>
        <w:lastRenderedPageBreak/>
        <w:t>Miscellaneous</w:t>
      </w:r>
      <w:r w:rsidR="00E03528" w:rsidRPr="00962412">
        <w:rPr>
          <w:b/>
          <w:lang w:val="en-US"/>
        </w:rPr>
        <w:t>:</w:t>
      </w:r>
      <w:r w:rsidRPr="00962412">
        <w:rPr>
          <w:b/>
          <w:lang w:val="en-US"/>
        </w:rPr>
        <w:t xml:space="preserve"> </w:t>
      </w:r>
      <w:r w:rsidRPr="00962412">
        <w:rPr>
          <w:lang w:val="en-US"/>
        </w:rPr>
        <w:t>Any other items made as charged items</w:t>
      </w:r>
      <w:r w:rsidR="00620467" w:rsidRPr="00962412">
        <w:rPr>
          <w:lang w:val="en-US"/>
        </w:rPr>
        <w:t xml:space="preserve"> must weigh at least 1/6 stone</w:t>
      </w:r>
      <w:r w:rsidRPr="00962412">
        <w:rPr>
          <w:lang w:val="en-US"/>
        </w:rPr>
        <w:t xml:space="preserve">. The effects of a miscellaneous charged item are at minimum caster level for the effect. Miscellaneous charged items can be used by either or both arcane or divine spellcasters, or by specific classes, as decided by the creator. </w:t>
      </w:r>
    </w:p>
    <w:p w14:paraId="490686FF" w14:textId="09492300" w:rsidR="0039285C" w:rsidRPr="00962412" w:rsidRDefault="0039285C">
      <w:pPr>
        <w:pStyle w:val="NoSpacing"/>
        <w:numPr>
          <w:ilvl w:val="0"/>
          <w:numId w:val="15"/>
        </w:numPr>
      </w:pPr>
      <w:r w:rsidRPr="00962412">
        <w:t xml:space="preserve">An </w:t>
      </w:r>
      <w:r w:rsidRPr="00962412">
        <w:rPr>
          <w:b/>
          <w:bCs/>
        </w:rPr>
        <w:t xml:space="preserve">activated effect </w:t>
      </w:r>
      <w:r w:rsidR="00964C0D" w:rsidRPr="00962412">
        <w:rPr>
          <w:lang w:val="en-US"/>
        </w:rPr>
        <w:t>can</w:t>
      </w:r>
      <w:r w:rsidRPr="00962412">
        <w:t xml:space="preserve"> be imbued in any type of non-consumable item. Any spell effect can be imbued as an activated effect. An activated effect can be </w:t>
      </w:r>
      <w:r w:rsidRPr="00962412">
        <w:rPr>
          <w:b/>
          <w:bCs/>
        </w:rPr>
        <w:t>dispelled</w:t>
      </w:r>
      <w:r w:rsidRPr="00962412">
        <w:rPr>
          <w:i/>
          <w:iCs/>
        </w:rPr>
        <w:t xml:space="preserve">, </w:t>
      </w:r>
      <w:r w:rsidRPr="00962412">
        <w:t>but the item</w:t>
      </w:r>
      <w:r w:rsidR="004C620E" w:rsidRPr="00962412">
        <w:t>’</w:t>
      </w:r>
      <w:r w:rsidRPr="00962412">
        <w:t xml:space="preserve">s user can </w:t>
      </w:r>
      <w:r w:rsidR="00192F8B" w:rsidRPr="00962412">
        <w:rPr>
          <w:lang w:val="en-US"/>
        </w:rPr>
        <w:t>reactivate</w:t>
      </w:r>
      <w:r w:rsidRPr="00962412">
        <w:t xml:space="preserve"> the effect subject to its usage limits. Examples: </w:t>
      </w:r>
      <w:r w:rsidRPr="00962412">
        <w:rPr>
          <w:b/>
          <w:bCs/>
        </w:rPr>
        <w:t>crystal ball</w:t>
      </w:r>
      <w:r w:rsidR="005A4922" w:rsidRPr="00962412">
        <w:rPr>
          <w:lang w:val="en-US"/>
        </w:rPr>
        <w:t>.</w:t>
      </w:r>
    </w:p>
    <w:p w14:paraId="1A75B27D" w14:textId="6AB119EA" w:rsidR="0039285C" w:rsidRPr="00962412" w:rsidRDefault="0039285C">
      <w:pPr>
        <w:pStyle w:val="NoSpacing"/>
        <w:numPr>
          <w:ilvl w:val="0"/>
          <w:numId w:val="15"/>
        </w:numPr>
      </w:pPr>
      <w:r w:rsidRPr="00962412">
        <w:t xml:space="preserve">An </w:t>
      </w:r>
      <w:r w:rsidRPr="00962412">
        <w:rPr>
          <w:b/>
          <w:bCs/>
        </w:rPr>
        <w:t>at-will effect</w:t>
      </w:r>
      <w:r w:rsidRPr="00962412">
        <w:t xml:space="preserve"> </w:t>
      </w:r>
      <w:r w:rsidR="00964C0D" w:rsidRPr="00962412">
        <w:rPr>
          <w:lang w:val="en-US"/>
        </w:rPr>
        <w:t>can</w:t>
      </w:r>
      <w:r w:rsidRPr="00962412">
        <w:t xml:space="preserve"> be imbued in any type of non-consumable item. A spell effect can only be imbued into an at-will item if it has a duration of concentration. Instantaneous or limited duration effects cannot be made at-will! An at-will concentration effect can be </w:t>
      </w:r>
      <w:r w:rsidRPr="00962412">
        <w:rPr>
          <w:b/>
          <w:bCs/>
        </w:rPr>
        <w:t>dispelled</w:t>
      </w:r>
      <w:r w:rsidRPr="00962412">
        <w:t>, but the item</w:t>
      </w:r>
      <w:r w:rsidR="004C620E" w:rsidRPr="00962412">
        <w:t>’</w:t>
      </w:r>
      <w:r w:rsidRPr="00962412">
        <w:t xml:space="preserve">s user can reactivate the effect the following round. Example: </w:t>
      </w:r>
      <w:r w:rsidRPr="00962412">
        <w:rPr>
          <w:b/>
          <w:bCs/>
        </w:rPr>
        <w:t>helm of telepathy</w:t>
      </w:r>
      <w:r w:rsidR="000A7630" w:rsidRPr="00962412">
        <w:rPr>
          <w:lang w:val="en-US"/>
        </w:rPr>
        <w:t>.</w:t>
      </w:r>
    </w:p>
    <w:p w14:paraId="304D34B0" w14:textId="1D7D8791" w:rsidR="0039285C" w:rsidRPr="00962412" w:rsidRDefault="0039285C">
      <w:pPr>
        <w:pStyle w:val="NoSpacing"/>
        <w:numPr>
          <w:ilvl w:val="0"/>
          <w:numId w:val="15"/>
        </w:numPr>
      </w:pPr>
      <w:r w:rsidRPr="00962412">
        <w:t xml:space="preserve">A </w:t>
      </w:r>
      <w:r w:rsidRPr="00962412">
        <w:rPr>
          <w:b/>
          <w:bCs/>
        </w:rPr>
        <w:t>permanent effect</w:t>
      </w:r>
      <w:r w:rsidRPr="00962412">
        <w:t xml:space="preserve"> </w:t>
      </w:r>
      <w:r w:rsidR="00964C0D" w:rsidRPr="00962412">
        <w:rPr>
          <w:lang w:val="en-US"/>
        </w:rPr>
        <w:t>can</w:t>
      </w:r>
      <w:r w:rsidRPr="00962412">
        <w:t xml:space="preserve"> be imbued in any type of non-consumable item. Unlike other effects, a permanent effect cannot be </w:t>
      </w:r>
      <w:r w:rsidRPr="00962412">
        <w:rPr>
          <w:b/>
          <w:bCs/>
        </w:rPr>
        <w:t>dispelled</w:t>
      </w:r>
      <w:r w:rsidRPr="00962412">
        <w:rPr>
          <w:i/>
          <w:iCs/>
        </w:rPr>
        <w:t xml:space="preserve"> </w:t>
      </w:r>
      <w:r w:rsidRPr="00962412">
        <w:t>even temporarily. A spell effect can only be imbued permanently if it has a duration of at least 1 turn (10 minutes) and if it only targets the wearer(s) or user(s) of an item while it is worn or used. The cost of imbuing a permanent effect is based on the duration of the spell effect used. For example, to permanently imbue a spell with a 12 turn duration would require a component cost of 500gp x spell level x 24, as its duration is more than 1 hour, but less than 1 day. Examples:</w:t>
      </w:r>
      <w:r w:rsidRPr="00962412">
        <w:rPr>
          <w:i/>
        </w:rPr>
        <w:t xml:space="preserve"> </w:t>
      </w:r>
      <w:r w:rsidRPr="00962412">
        <w:rPr>
          <w:b/>
          <w:bCs/>
        </w:rPr>
        <w:t xml:space="preserve">gauntlets of ogre </w:t>
      </w:r>
      <w:r w:rsidR="007F2A76" w:rsidRPr="00962412">
        <w:rPr>
          <w:b/>
          <w:bCs/>
          <w:lang w:val="en-US"/>
        </w:rPr>
        <w:t>strength</w:t>
      </w:r>
      <w:r w:rsidR="00E90479" w:rsidRPr="00962412">
        <w:rPr>
          <w:b/>
          <w:bCs/>
          <w:lang w:val="en-US"/>
        </w:rPr>
        <w:t>, witch’s broom</w:t>
      </w:r>
      <w:r w:rsidRPr="00962412">
        <w:t>.</w:t>
      </w:r>
    </w:p>
    <w:p w14:paraId="1CEAFE29" w14:textId="73C6879C" w:rsidR="0039285C" w:rsidRPr="00962412" w:rsidRDefault="0039285C">
      <w:pPr>
        <w:pStyle w:val="ListParagraph"/>
        <w:numPr>
          <w:ilvl w:val="0"/>
          <w:numId w:val="15"/>
        </w:numPr>
        <w:spacing w:line="240" w:lineRule="auto"/>
      </w:pPr>
      <w:r w:rsidRPr="00962412">
        <w:t xml:space="preserve">A </w:t>
      </w:r>
      <w:r w:rsidRPr="00962412">
        <w:rPr>
          <w:b/>
          <w:bCs/>
        </w:rPr>
        <w:t xml:space="preserve">permanent bonus </w:t>
      </w:r>
      <w:r w:rsidR="00B83C54" w:rsidRPr="00962412">
        <w:t>can</w:t>
      </w:r>
      <w:r w:rsidRPr="00962412">
        <w:t xml:space="preserve"> be imbued into armor, shields, and weapons. </w:t>
      </w:r>
      <w:r w:rsidR="00B83C54" w:rsidRPr="00962412">
        <w:t xml:space="preserve">5 darts or </w:t>
      </w:r>
      <w:r w:rsidRPr="00962412">
        <w:t xml:space="preserve">20 arrows, bolts, and slingstones can be enchanted as one item. If the weapon or armor has a bonus that is restricted to a particular class or type of opponents, the extra bonus is half price. If the weapon or armor is enchanted with spell-like effects, the spell-like effects are enchanted separately using the cost and time for charged or permanent effects. Permanent bonuses cannot be </w:t>
      </w:r>
      <w:r w:rsidRPr="00962412">
        <w:rPr>
          <w:b/>
          <w:bCs/>
        </w:rPr>
        <w:t>dispelled</w:t>
      </w:r>
      <w:r w:rsidRPr="00962412">
        <w:t>.</w:t>
      </w:r>
    </w:p>
    <w:p w14:paraId="7E252389" w14:textId="353F629E" w:rsidR="0039285C" w:rsidRPr="00962412" w:rsidRDefault="0039285C" w:rsidP="0039285C">
      <w:r w:rsidRPr="00962412">
        <w:t>At the Judge</w:t>
      </w:r>
      <w:r w:rsidR="004C620E" w:rsidRPr="00962412">
        <w:t>’</w:t>
      </w:r>
      <w:r w:rsidRPr="00962412">
        <w:t xml:space="preserve">s discretion, ritual effects imbued into an item may violate these limits. </w:t>
      </w:r>
    </w:p>
    <w:p w14:paraId="2F48C42A" w14:textId="77777777" w:rsidR="007F2A76" w:rsidRPr="00962412" w:rsidRDefault="0039285C" w:rsidP="0039285C">
      <w:r w:rsidRPr="00962412">
        <w:rPr>
          <w:b/>
          <w:bCs/>
        </w:rPr>
        <w:t xml:space="preserve">Component Cost: </w:t>
      </w:r>
      <w:r w:rsidRPr="00962412">
        <w:t xml:space="preserve">The Judge determines the special components required for each item. If a character does not have a formula when he begins creating the item, he will not learn the components required until </w:t>
      </w:r>
      <w:r w:rsidRPr="00962412">
        <w:rPr>
          <w:color w:val="000000"/>
        </w:rPr>
        <w:t xml:space="preserve">50% of the labor cost has been paid. </w:t>
      </w:r>
      <w:r w:rsidRPr="00962412">
        <w:t>Usually the component cost for magic items must be paid with various monster parts from one or more monsters with a total XP value equal to the gp cost of the research.</w:t>
      </w:r>
    </w:p>
    <w:p w14:paraId="71D14B42" w14:textId="32C9D7FA" w:rsidR="0039285C" w:rsidRPr="00962412" w:rsidRDefault="0039285C" w:rsidP="0039285C">
      <w:r w:rsidRPr="00962412">
        <w:t xml:space="preserve"> Different formulas for the same item may require </w:t>
      </w:r>
      <w:r w:rsidR="00F92D15" w:rsidRPr="00962412">
        <w:t xml:space="preserve">different </w:t>
      </w:r>
      <w:r w:rsidRPr="00962412">
        <w:t xml:space="preserve">components. For instance, one formula for a </w:t>
      </w:r>
      <w:r w:rsidRPr="00962412">
        <w:rPr>
          <w:b/>
        </w:rPr>
        <w:t xml:space="preserve">wand of fireball </w:t>
      </w:r>
      <w:r w:rsidRPr="00962412">
        <w:t xml:space="preserve">might require the fangs of 20 hellhounds, while another formula for a </w:t>
      </w:r>
      <w:r w:rsidRPr="00962412">
        <w:rPr>
          <w:b/>
        </w:rPr>
        <w:t>wand of fireball</w:t>
      </w:r>
      <w:r w:rsidRPr="00962412">
        <w:t xml:space="preserve"> might require the ichor of four efreeti.</w:t>
      </w:r>
      <w:r w:rsidR="009E54CF" w:rsidRPr="00962412">
        <w:t xml:space="preserve"> </w:t>
      </w:r>
    </w:p>
    <w:p w14:paraId="4573E0B5" w14:textId="77777777" w:rsidR="00292C50" w:rsidRPr="00962412" w:rsidRDefault="0039285C" w:rsidP="0039285C">
      <w:pPr>
        <w:spacing w:after="200"/>
      </w:pPr>
      <w:r w:rsidRPr="00962412">
        <w:rPr>
          <w:b/>
          <w:bCs/>
        </w:rPr>
        <w:t>Reducing Cost with Drawbacks:</w:t>
      </w:r>
      <w:r w:rsidRPr="00962412">
        <w:t xml:space="preserve"> Some magic items may carry </w:t>
      </w:r>
      <w:r w:rsidRPr="00962412">
        <w:rPr>
          <w:b/>
          <w:bCs/>
        </w:rPr>
        <w:t>drawbacks</w:t>
      </w:r>
      <w:r w:rsidRPr="00962412">
        <w:t xml:space="preserve"> that hamper or limit the user of the item. Drawbacks should be assigned a cost based on their effect level and frequency. The cost of the drawback is subtracted from the costs of the item. Drawbacks may be a constant hazard from carrying or using an item, or may occur with the same frequency as the use of the item itself. If a drawback is a constant trouble, the discount is equal to the drawback</w:t>
      </w:r>
      <w:r w:rsidR="004C620E" w:rsidRPr="00962412">
        <w:t>’</w:t>
      </w:r>
      <w:r w:rsidRPr="00962412">
        <w:t xml:space="preserve">s cost as an effect; if the drawback only occurs when an item is activated, the discount is a max of </w:t>
      </w:r>
      <w:r w:rsidR="004F6870" w:rsidRPr="00962412">
        <w:t>half</w:t>
      </w:r>
      <w:r w:rsidRPr="00962412">
        <w:t xml:space="preserve"> the costs of the effect which the drawback applies to. </w:t>
      </w:r>
    </w:p>
    <w:p w14:paraId="05411300" w14:textId="65C158AD" w:rsidR="0039285C" w:rsidRPr="00962412" w:rsidRDefault="0039285C" w:rsidP="0039285C">
      <w:pPr>
        <w:spacing w:after="200"/>
      </w:pPr>
      <w:r w:rsidRPr="00962412">
        <w:t xml:space="preserve">An item can have a total max discount (from any or all drawbacks) of </w:t>
      </w:r>
      <w:r w:rsidR="004F6870" w:rsidRPr="00962412">
        <w:t>half</w:t>
      </w:r>
      <w:r w:rsidRPr="00962412">
        <w:t xml:space="preserve"> the item</w:t>
      </w:r>
      <w:r w:rsidR="004C620E" w:rsidRPr="00962412">
        <w:t>’</w:t>
      </w:r>
      <w:r w:rsidRPr="00962412">
        <w:t>s costs. The effect level can be calculated as a negative spell or at the Judge</w:t>
      </w:r>
      <w:r w:rsidR="004C620E" w:rsidRPr="00962412">
        <w:t>’</w:t>
      </w:r>
      <w:r w:rsidRPr="00962412">
        <w:t xml:space="preserve">s discretion. When drawbacks can be calculated in terms of a spell (the inverse of an AC or saving throw bonus, a negative effect suffered, etc.), the Judge should round the level down </w:t>
      </w:r>
      <w:r w:rsidR="00BC71A3" w:rsidRPr="00962412">
        <w:t>—</w:t>
      </w:r>
      <w:r w:rsidRPr="00962412">
        <w:t xml:space="preserve"> a 13-point negative spell is a 1</w:t>
      </w:r>
      <w:r w:rsidRPr="00962412">
        <w:rPr>
          <w:vertAlign w:val="superscript"/>
        </w:rPr>
        <w:t>st</w:t>
      </w:r>
      <w:r w:rsidRPr="00962412">
        <w:t xml:space="preserve"> level drawback. </w:t>
      </w:r>
      <w:r w:rsidR="00E546EF" w:rsidRPr="00962412">
        <w:t>A drawback that does not actually disadvantage normal users of the item does not give any cost discount (Judge’s discretion). It does not reduce the cost of an item to limit its powers to specific users (such as a specific class or race), as this is as much an advantage as it is a disadvantage.</w:t>
      </w:r>
    </w:p>
    <w:p w14:paraId="20BB9998" w14:textId="77777777" w:rsidR="0039285C" w:rsidRPr="00962412" w:rsidRDefault="0039285C" w:rsidP="0039285C">
      <w:pPr>
        <w:pStyle w:val="Heading6"/>
      </w:pPr>
      <w:r w:rsidRPr="00962412">
        <w:t xml:space="preserve">Magic Research Throw Requirements </w:t>
      </w:r>
    </w:p>
    <w:p w14:paraId="580021C0" w14:textId="77777777" w:rsidR="0039285C" w:rsidRPr="00962412" w:rsidRDefault="0039285C" w:rsidP="0039285C">
      <w:pPr>
        <w:spacing w:after="200"/>
        <w:rPr>
          <w:color w:val="000000"/>
        </w:rPr>
      </w:pPr>
      <w:r w:rsidRPr="00962412">
        <w:rPr>
          <w:color w:val="000000"/>
        </w:rPr>
        <w:t>A magic research throw is required to create a magic item unless the researcher has a formula for the item. The target value of the throw is increased by the level of the spell effect imbued. If multiple effects are being imbued, use the total level of all spell effects (except for charged items, see above). A +1 item bonus is considered a 1</w:t>
      </w:r>
      <w:r w:rsidRPr="00962412">
        <w:rPr>
          <w:color w:val="000000"/>
          <w:vertAlign w:val="superscript"/>
        </w:rPr>
        <w:t>st</w:t>
      </w:r>
      <w:r w:rsidRPr="00962412">
        <w:rPr>
          <w:color w:val="000000"/>
        </w:rPr>
        <w:t xml:space="preserve"> level spell, a +2 item bonus is considered a single 3</w:t>
      </w:r>
      <w:r w:rsidRPr="00962412">
        <w:rPr>
          <w:color w:val="000000"/>
          <w:vertAlign w:val="superscript"/>
        </w:rPr>
        <w:t>rd</w:t>
      </w:r>
      <w:r w:rsidRPr="00962412">
        <w:rPr>
          <w:color w:val="000000"/>
        </w:rPr>
        <w:t xml:space="preserve"> level spell, and a +3 item bonus is considered a single 6</w:t>
      </w:r>
      <w:r w:rsidRPr="00962412">
        <w:rPr>
          <w:color w:val="000000"/>
          <w:vertAlign w:val="superscript"/>
        </w:rPr>
        <w:t>th</w:t>
      </w:r>
      <w:r w:rsidRPr="00962412">
        <w:rPr>
          <w:color w:val="000000"/>
        </w:rPr>
        <w:t xml:space="preserve"> level spell. If the researcher is working from a sample, he gains a +4 bonus to the magic research throw. </w:t>
      </w:r>
    </w:p>
    <w:p w14:paraId="181BB22C" w14:textId="77777777" w:rsidR="0039285C" w:rsidRPr="00962412" w:rsidRDefault="0039285C" w:rsidP="0039285C">
      <w:pPr>
        <w:pStyle w:val="Heading6"/>
      </w:pPr>
      <w:r w:rsidRPr="00962412">
        <w:t>Other Requirements</w:t>
      </w:r>
    </w:p>
    <w:p w14:paraId="798EF947" w14:textId="77777777" w:rsidR="0039285C" w:rsidRPr="00962412" w:rsidRDefault="0039285C" w:rsidP="0039285C">
      <w:pPr>
        <w:rPr>
          <w:bCs/>
        </w:rPr>
      </w:pPr>
      <w:r w:rsidRPr="00962412">
        <w:rPr>
          <w:b/>
        </w:rPr>
        <w:t xml:space="preserve">Formulas and Samples: </w:t>
      </w:r>
      <w:r w:rsidRPr="00962412">
        <w:rPr>
          <w:bCs/>
        </w:rPr>
        <w:t xml:space="preserve">While not technically “required,” formulas and samples are very useful for magic item creation. </w:t>
      </w:r>
    </w:p>
    <w:p w14:paraId="7CFE1AF1" w14:textId="4302C58C" w:rsidR="0039285C" w:rsidRPr="00962412" w:rsidRDefault="0039285C" w:rsidP="00207D59">
      <w:r w:rsidRPr="00962412">
        <w:rPr>
          <w:bCs/>
        </w:rPr>
        <w:lastRenderedPageBreak/>
        <w:t xml:space="preserve">A </w:t>
      </w:r>
      <w:r w:rsidRPr="00962412">
        <w:rPr>
          <w:b/>
          <w:bCs/>
        </w:rPr>
        <w:t>formula</w:t>
      </w:r>
      <w:r w:rsidRPr="00962412">
        <w:t xml:space="preserve"> is a magical recipe for the creation of an item. A researcher automatically has a formula for any magic item he has previously created. Formulas may also be recovered from ancient ruins, found in esoteric libraries, purchased or stolen from other spellcasters, and so on. When a researcher has a formula for a magic item, the researcher:</w:t>
      </w:r>
    </w:p>
    <w:p w14:paraId="3B5C7D06" w14:textId="77777777" w:rsidR="0039285C" w:rsidRPr="00962412" w:rsidRDefault="0039285C">
      <w:pPr>
        <w:pStyle w:val="ListParagraph"/>
        <w:numPr>
          <w:ilvl w:val="0"/>
          <w:numId w:val="14"/>
        </w:numPr>
      </w:pPr>
      <w:r w:rsidRPr="00962412">
        <w:t>knows the special components required to pay the component cost before he begins the project;</w:t>
      </w:r>
    </w:p>
    <w:p w14:paraId="66351131" w14:textId="77777777" w:rsidR="0039285C" w:rsidRPr="00962412" w:rsidRDefault="0039285C">
      <w:pPr>
        <w:pStyle w:val="ListParagraph"/>
        <w:numPr>
          <w:ilvl w:val="0"/>
          <w:numId w:val="14"/>
        </w:numPr>
      </w:pPr>
      <w:r w:rsidRPr="00962412">
        <w:t>can enchant that magic item without having to learn or invent the spells imbued in the item; and</w:t>
      </w:r>
    </w:p>
    <w:p w14:paraId="1CE15F9E" w14:textId="0701300E" w:rsidR="0039285C" w:rsidRPr="00962412" w:rsidRDefault="0039285C">
      <w:pPr>
        <w:pStyle w:val="ListParagraph"/>
        <w:numPr>
          <w:ilvl w:val="0"/>
          <w:numId w:val="14"/>
        </w:numPr>
      </w:pPr>
      <w:r w:rsidRPr="00962412">
        <w:t>does not have to make a magic research throw to complete the magic item</w:t>
      </w:r>
      <w:r w:rsidR="008B7D8C" w:rsidRPr="00962412">
        <w:t>, unless he is experimenting.</w:t>
      </w:r>
    </w:p>
    <w:p w14:paraId="0D1DE992" w14:textId="539D39CA" w:rsidR="0039285C" w:rsidRPr="00962412" w:rsidRDefault="0039285C" w:rsidP="0039285C">
      <w:pPr>
        <w:pStyle w:val="NoSpacing"/>
      </w:pPr>
      <w:r w:rsidRPr="00962412">
        <w:t xml:space="preserve">A </w:t>
      </w:r>
      <w:r w:rsidRPr="00962412">
        <w:rPr>
          <w:b/>
          <w:bCs/>
        </w:rPr>
        <w:t>sample</w:t>
      </w:r>
      <w:r w:rsidRPr="00962412">
        <w:t xml:space="preserve"> is simply an existing magic item that is available to the spellcaster while he is working. When a researcher has a sample for a magic item, the researcher:</w:t>
      </w:r>
    </w:p>
    <w:p w14:paraId="51BED6C5" w14:textId="77777777" w:rsidR="008B7D8C" w:rsidRPr="00962412" w:rsidRDefault="008B7D8C" w:rsidP="0039285C">
      <w:pPr>
        <w:pStyle w:val="NoSpacing"/>
      </w:pPr>
    </w:p>
    <w:p w14:paraId="4F965038" w14:textId="77777777" w:rsidR="0039285C" w:rsidRPr="00962412" w:rsidRDefault="0039285C">
      <w:pPr>
        <w:pStyle w:val="ListParagraph"/>
        <w:numPr>
          <w:ilvl w:val="0"/>
          <w:numId w:val="14"/>
        </w:numPr>
      </w:pPr>
      <w:r w:rsidRPr="00962412">
        <w:t>can enchant that magic item without having to learn or invent the spells imbued in the item; and</w:t>
      </w:r>
    </w:p>
    <w:p w14:paraId="54904770" w14:textId="0BBC0B58" w:rsidR="0039285C" w:rsidRPr="00962412" w:rsidRDefault="0039285C">
      <w:pPr>
        <w:pStyle w:val="ListParagraph"/>
        <w:numPr>
          <w:ilvl w:val="0"/>
          <w:numId w:val="14"/>
        </w:numPr>
      </w:pPr>
      <w:r w:rsidRPr="00962412">
        <w:t>gains a +4 bonus on his magic research throw to complete the magic item.</w:t>
      </w:r>
    </w:p>
    <w:p w14:paraId="3E117E63" w14:textId="217CA5FB" w:rsidR="0039285C" w:rsidRPr="00962412" w:rsidRDefault="0039285C" w:rsidP="0039285C">
      <w:r w:rsidRPr="00962412">
        <w:rPr>
          <w:b/>
        </w:rPr>
        <w:t xml:space="preserve">Workshops: </w:t>
      </w:r>
      <w:r w:rsidRPr="00962412">
        <w:t xml:space="preserve">Just as a spellcaster needs a library to research spells, he needs a </w:t>
      </w:r>
      <w:r w:rsidRPr="00962412">
        <w:rPr>
          <w:b/>
        </w:rPr>
        <w:t>workshop</w:t>
      </w:r>
      <w:r w:rsidRPr="00962412">
        <w:t xml:space="preserve"> in order to create magic items. Wizards</w:t>
      </w:r>
      <w:r w:rsidR="004C620E" w:rsidRPr="00962412">
        <w:t>’</w:t>
      </w:r>
      <w:r w:rsidRPr="00962412">
        <w:t xml:space="preserve"> guilds and major temples often will provide their mages and </w:t>
      </w:r>
      <w:r w:rsidR="0036176C" w:rsidRPr="00962412">
        <w:t>crusader</w:t>
      </w:r>
      <w:r w:rsidRPr="00962412">
        <w:t>s access to a workshop. If a spellcaster wishes to build his own workshop, a minimum of 4,000gp must be invested to allow creation of 1</w:t>
      </w:r>
      <w:r w:rsidRPr="00962412">
        <w:rPr>
          <w:vertAlign w:val="superscript"/>
        </w:rPr>
        <w:t>st</w:t>
      </w:r>
      <w:r w:rsidRPr="00962412">
        <w:t xml:space="preserve"> level spell effects or item bonuses. For each subsequent spell level or bonus, another 2,000gp must be invested. </w:t>
      </w:r>
    </w:p>
    <w:p w14:paraId="402A689E" w14:textId="77777777" w:rsidR="0039285C" w:rsidRPr="00962412" w:rsidRDefault="0039285C" w:rsidP="0039285C">
      <w:r w:rsidRPr="00962412">
        <w:t xml:space="preserve">Having an exceptionally valuable workshop aids item creation. For every 10,000gp of value above the minimum required for the item, the spellcaster gains a +1 bonus on his magic research throw (up to a maximum +3 bonus). </w:t>
      </w:r>
    </w:p>
    <w:p w14:paraId="35FC4845" w14:textId="7D116F24" w:rsidR="0039285C" w:rsidRPr="00962412" w:rsidRDefault="0039285C" w:rsidP="0039285C">
      <w:r w:rsidRPr="00962412">
        <w:t>Two or more researchers can share the same workshop. When calculating the bonus from large workshops, divide the total value of the workshop by the number of researchers using it for different projects. However, regardless of the number of researchers, use the total value of the workshop to determine the maximum level of spells that can be researched there.</w:t>
      </w:r>
    </w:p>
    <w:p w14:paraId="406478B2" w14:textId="77777777" w:rsidR="00D73FEA" w:rsidRPr="00962412" w:rsidRDefault="00D73FEA" w:rsidP="00D73FEA">
      <w:pPr>
        <w:shd w:val="clear" w:color="auto" w:fill="F2F2F2" w:themeFill="background1" w:themeFillShade="F2"/>
      </w:pPr>
      <w:r w:rsidRPr="00962412">
        <w:t xml:space="preserve">EXAMPLE: Hearing tales of the legendary </w:t>
      </w:r>
      <w:r w:rsidRPr="00962412">
        <w:rPr>
          <w:b/>
          <w:bCs/>
        </w:rPr>
        <w:t>Bow of the Great Eagles</w:t>
      </w:r>
      <w:r w:rsidRPr="00962412">
        <w:t xml:space="preserve">, Rigan wishes to commission a similar weapon, but lacks the funds for such a grand project. Elaria proposes crafting a cheaper alternative: a </w:t>
      </w:r>
      <w:r w:rsidRPr="00962412">
        <w:rPr>
          <w:b/>
          <w:bCs/>
        </w:rPr>
        <w:t>composite bow +3</w:t>
      </w:r>
      <w:r w:rsidRPr="00962412">
        <w:t xml:space="preserve"> (base cost 35,000gp) that can grant the wielder the Precise Shooting proficiency for 12 turns 3/day (3rd level effect, base cost 18,000gp), with a couple shortcuts in the creation process to cut costs. Rigan soon finds that these shortcuts come with a toll: animals are wary of him while carrying his new bow (1st level permanent drawback: reversed beast friendship proficiency, -25,000gp), and whenever he is shooting more precisely his reaction time is slowed (2nd level 3/day drawback: -1 initiative penalty custom power with 12 turn duration, -12,000gp). The cost of his bow is calculated like so: 35,000gp + 18,000gp = 53,000gp (determine pre-discount cost); 18,000gp – 12,000gp = 9,000gp (apply discounts for any activated effects, with a max discount of 1/2 the cost of each effect); 35,000gp + 9000gp – 25,000gp = 26,500gp final cost (apply discounts for permanent effects, with a max total discount of 1/2 the pre-discount cost). Rigan dubs it the </w:t>
      </w:r>
      <w:r w:rsidRPr="00962412">
        <w:rPr>
          <w:b/>
          <w:bCs/>
        </w:rPr>
        <w:t>Bow of the Half-Decent Falcon</w:t>
      </w:r>
      <w:r w:rsidRPr="00962412">
        <w:t>, much to Elaria’s annoyance.</w:t>
      </w:r>
    </w:p>
    <w:p w14:paraId="0B3CD860" w14:textId="03025947" w:rsidR="00D811BA" w:rsidRPr="00962412" w:rsidRDefault="00D115FA" w:rsidP="00D811BA">
      <w:pPr>
        <w:pStyle w:val="Heading3"/>
        <w:rPr>
          <w:lang w:val="en-US"/>
        </w:rPr>
      </w:pPr>
      <w:r w:rsidRPr="00962412">
        <w:t>Identifying</w:t>
      </w:r>
      <w:r w:rsidR="00D811BA" w:rsidRPr="00962412">
        <w:t xml:space="preserve"> Magic Item</w:t>
      </w:r>
      <w:r w:rsidRPr="00962412">
        <w:rPr>
          <w:lang w:val="en-US"/>
        </w:rPr>
        <w:t>s</w:t>
      </w:r>
    </w:p>
    <w:p w14:paraId="3845A01C" w14:textId="77777777" w:rsidR="00D811BA" w:rsidRPr="00962412" w:rsidRDefault="00D811BA" w:rsidP="00D811BA">
      <w:pPr>
        <w:pStyle w:val="Heading6"/>
      </w:pPr>
      <w:r w:rsidRPr="00962412">
        <w:t>Researcher Requirements</w:t>
      </w:r>
    </w:p>
    <w:p w14:paraId="621C25B7" w14:textId="6F136A2B" w:rsidR="00D811BA" w:rsidRPr="00962412" w:rsidRDefault="00D811BA" w:rsidP="00D811BA">
      <w:pPr>
        <w:spacing w:after="200"/>
        <w:rPr>
          <w:color w:val="000000"/>
        </w:rPr>
      </w:pPr>
      <w:r w:rsidRPr="00962412">
        <w:rPr>
          <w:color w:val="000000"/>
        </w:rPr>
        <w:t>Magic item research can be undertaken by a spellcaster of 5</w:t>
      </w:r>
      <w:r w:rsidRPr="00962412">
        <w:rPr>
          <w:color w:val="000000"/>
          <w:vertAlign w:val="superscript"/>
        </w:rPr>
        <w:t>th</w:t>
      </w:r>
      <w:r w:rsidRPr="00962412">
        <w:rPr>
          <w:color w:val="000000"/>
        </w:rPr>
        <w:t xml:space="preserve"> level or higher to discover the properties and command</w:t>
      </w:r>
      <w:r w:rsidR="00AC1EE3" w:rsidRPr="00962412">
        <w:rPr>
          <w:color w:val="000000"/>
        </w:rPr>
        <w:t xml:space="preserve"> words</w:t>
      </w:r>
      <w:r w:rsidRPr="00962412">
        <w:rPr>
          <w:color w:val="000000"/>
        </w:rPr>
        <w:t xml:space="preserve"> associated with a particular magic item. </w:t>
      </w:r>
    </w:p>
    <w:p w14:paraId="6CDFCB9F" w14:textId="77777777" w:rsidR="00D811BA" w:rsidRPr="00962412" w:rsidRDefault="00D811BA" w:rsidP="00D811BA">
      <w:pPr>
        <w:pStyle w:val="Heading6"/>
      </w:pPr>
      <w:r w:rsidRPr="00962412">
        <w:t>Cost Requirements</w:t>
      </w:r>
    </w:p>
    <w:p w14:paraId="60939369" w14:textId="77777777" w:rsidR="00D811BA" w:rsidRPr="00962412" w:rsidRDefault="00D811BA" w:rsidP="00D811BA">
      <w:r w:rsidRPr="00962412">
        <w:rPr>
          <w:b/>
        </w:rPr>
        <w:t>Component Cost:</w:t>
      </w:r>
      <w:r w:rsidRPr="00962412">
        <w:t xml:space="preserve"> None</w:t>
      </w:r>
    </w:p>
    <w:p w14:paraId="188B1EB4" w14:textId="1E5A023F" w:rsidR="00D811BA" w:rsidRPr="00962412" w:rsidRDefault="00D811BA" w:rsidP="00D811BA">
      <w:r w:rsidRPr="00962412">
        <w:rPr>
          <w:b/>
        </w:rPr>
        <w:t>Material Cost:</w:t>
      </w:r>
      <w:r w:rsidRPr="00962412">
        <w:t xml:space="preserve"> </w:t>
      </w:r>
      <w:r w:rsidR="00271E61" w:rsidRPr="00962412">
        <w:t>1,000gp.</w:t>
      </w:r>
    </w:p>
    <w:p w14:paraId="2C25A706" w14:textId="67E37D46" w:rsidR="00D811BA" w:rsidRPr="00962412" w:rsidRDefault="00D811BA" w:rsidP="00D811BA">
      <w:pPr>
        <w:pStyle w:val="NoSpacing"/>
        <w:rPr>
          <w:lang w:val="en-US"/>
        </w:rPr>
      </w:pPr>
      <w:r w:rsidRPr="00962412">
        <w:rPr>
          <w:b/>
        </w:rPr>
        <w:t xml:space="preserve">Research Cost: </w:t>
      </w:r>
      <w:r w:rsidRPr="00962412">
        <w:t>1</w:t>
      </w:r>
      <w:r w:rsidR="00271E61" w:rsidRPr="00962412">
        <w:rPr>
          <w:lang w:val="en-US"/>
        </w:rPr>
        <w:t xml:space="preserve">,000gp. </w:t>
      </w:r>
    </w:p>
    <w:p w14:paraId="3B855D88" w14:textId="77777777" w:rsidR="00D811BA" w:rsidRPr="00962412" w:rsidRDefault="00D811BA" w:rsidP="00D811BA">
      <w:pPr>
        <w:pStyle w:val="NoSpacing"/>
        <w:rPr>
          <w:lang w:val="en-US"/>
        </w:rPr>
      </w:pPr>
    </w:p>
    <w:p w14:paraId="066207C5" w14:textId="77777777" w:rsidR="00D811BA" w:rsidRPr="00962412" w:rsidRDefault="00D811BA" w:rsidP="00D811BA">
      <w:pPr>
        <w:pStyle w:val="Heading6"/>
      </w:pPr>
      <w:r w:rsidRPr="00962412">
        <w:t>Magic Research Throw Requirements</w:t>
      </w:r>
    </w:p>
    <w:p w14:paraId="052D0666" w14:textId="77777777" w:rsidR="00D811BA" w:rsidRPr="00962412" w:rsidRDefault="00D811BA" w:rsidP="00D811BA">
      <w:pPr>
        <w:spacing w:after="200"/>
        <w:rPr>
          <w:color w:val="000000"/>
        </w:rPr>
      </w:pPr>
      <w:r w:rsidRPr="00962412">
        <w:rPr>
          <w:color w:val="000000"/>
        </w:rPr>
        <w:t>A magic research throw is required to discover the properties of a magic item. The target value of the throw is increased by the level of the spells imbued into the item (as above).</w:t>
      </w:r>
    </w:p>
    <w:p w14:paraId="399A92C2" w14:textId="77777777" w:rsidR="00AC1EE3" w:rsidRPr="00962412" w:rsidRDefault="00AC1EE3" w:rsidP="00AC1EE3">
      <w:pPr>
        <w:pStyle w:val="Heading6"/>
      </w:pPr>
      <w:r w:rsidRPr="00962412">
        <w:lastRenderedPageBreak/>
        <w:t>Other Requirements</w:t>
      </w:r>
    </w:p>
    <w:p w14:paraId="79FCE3A8" w14:textId="467FEBB7" w:rsidR="00AC1EE3" w:rsidRPr="00962412" w:rsidRDefault="00AC1EE3" w:rsidP="00AC1EE3">
      <w:r w:rsidRPr="00962412">
        <w:rPr>
          <w:b/>
        </w:rPr>
        <w:t xml:space="preserve">Library: </w:t>
      </w:r>
      <w:r w:rsidRPr="00962412">
        <w:t xml:space="preserve">The researcher must have access to a library (his own or shared, as above) at least equal in value to the cost of the research. For every 10,000gp of value above the minimum required for the research, the researcher receives a +1 bonus on his magic research throw. </w:t>
      </w:r>
    </w:p>
    <w:p w14:paraId="75B6934C" w14:textId="00ED658C" w:rsidR="00AC1EE3" w:rsidRPr="00962412" w:rsidRDefault="00AC1EE3" w:rsidP="00AC1EE3">
      <w:pPr>
        <w:rPr>
          <w:b/>
          <w:bCs/>
        </w:rPr>
      </w:pPr>
      <w:r w:rsidRPr="00962412">
        <w:rPr>
          <w:b/>
        </w:rPr>
        <w:t xml:space="preserve">Sample: </w:t>
      </w:r>
      <w:r w:rsidRPr="00962412">
        <w:t>The researcher must have a</w:t>
      </w:r>
      <w:r w:rsidRPr="00962412">
        <w:rPr>
          <w:color w:val="000000"/>
        </w:rPr>
        <w:t xml:space="preserve"> sample, that is, he must be able to study the item he is researching. The sample must be intact and functional, with at least one charge if a charged item.</w:t>
      </w:r>
    </w:p>
    <w:p w14:paraId="2A6D54DC" w14:textId="0FB27BB3" w:rsidR="0039285C" w:rsidRPr="00962412" w:rsidRDefault="0039285C" w:rsidP="0039285C">
      <w:pPr>
        <w:pStyle w:val="Heading3"/>
      </w:pPr>
      <w:r w:rsidRPr="00962412">
        <w:t>Designing Constructs</w:t>
      </w:r>
    </w:p>
    <w:p w14:paraId="3F5D54F0" w14:textId="77777777" w:rsidR="0039285C" w:rsidRPr="00962412" w:rsidRDefault="0039285C" w:rsidP="0039285C">
      <w:pPr>
        <w:pStyle w:val="Heading6"/>
      </w:pPr>
      <w:r w:rsidRPr="00962412">
        <w:t>Researcher Requirements</w:t>
      </w:r>
    </w:p>
    <w:p w14:paraId="7A904CEE" w14:textId="77777777" w:rsidR="0039285C" w:rsidRPr="00962412" w:rsidRDefault="0039285C" w:rsidP="0039285C">
      <w:pPr>
        <w:rPr>
          <w:color w:val="000000"/>
        </w:rPr>
      </w:pPr>
      <w:r w:rsidRPr="00962412">
        <w:rPr>
          <w:color w:val="000000"/>
        </w:rPr>
        <w:t>Spellcasters who reach 11</w:t>
      </w:r>
      <w:r w:rsidRPr="00962412">
        <w:rPr>
          <w:color w:val="000000"/>
          <w:vertAlign w:val="superscript"/>
        </w:rPr>
        <w:t>th</w:t>
      </w:r>
      <w:r w:rsidRPr="00962412">
        <w:rPr>
          <w:color w:val="000000"/>
        </w:rPr>
        <w:t xml:space="preserve"> level or higher can design magical </w:t>
      </w:r>
      <w:r w:rsidRPr="00962412">
        <w:rPr>
          <w:b/>
          <w:color w:val="000000"/>
        </w:rPr>
        <w:t>constructs</w:t>
      </w:r>
      <w:r w:rsidRPr="00962412">
        <w:rPr>
          <w:color w:val="000000"/>
        </w:rPr>
        <w:t xml:space="preserve"> similar to animated statues, gargoyles, and golems. Because of their proficiency with crafts, dwarven craftpriests can design magical constructs starting at 9</w:t>
      </w:r>
      <w:r w:rsidRPr="00962412">
        <w:rPr>
          <w:color w:val="000000"/>
          <w:vertAlign w:val="superscript"/>
        </w:rPr>
        <w:t>th</w:t>
      </w:r>
      <w:r w:rsidRPr="00962412">
        <w:rPr>
          <w:color w:val="000000"/>
        </w:rPr>
        <w:t xml:space="preserve"> level. The spellcaster is limited to designing constructs with HD no more than twice his class level. </w:t>
      </w:r>
    </w:p>
    <w:p w14:paraId="0CE44D2F" w14:textId="77777777" w:rsidR="0039285C" w:rsidRPr="00962412" w:rsidRDefault="0039285C" w:rsidP="0039285C">
      <w:pPr>
        <w:rPr>
          <w:color w:val="000000"/>
        </w:rPr>
      </w:pPr>
      <w:r w:rsidRPr="00962412">
        <w:rPr>
          <w:color w:val="000000"/>
        </w:rPr>
        <w:t xml:space="preserve">The designer of a construct can reverse-engineer the design from a sample or design from scratch. If designing from scratch, he will determine all of its characteristics, as explained below. </w:t>
      </w:r>
      <w:r w:rsidRPr="00962412">
        <w:t>The researcher must decide on the characteristics will take before beginning the actual process of design.</w:t>
      </w:r>
    </w:p>
    <w:p w14:paraId="2D71CE54" w14:textId="2F0AEB90" w:rsidR="0039285C" w:rsidRPr="00962412" w:rsidRDefault="0039285C" w:rsidP="0039285C">
      <w:r w:rsidRPr="00962412">
        <w:rPr>
          <w:b/>
        </w:rPr>
        <w:t xml:space="preserve">Type: </w:t>
      </w:r>
      <w:r w:rsidRPr="00962412">
        <w:t xml:space="preserve">All constructs are, obviously, constructs! If the designer is also capable of granting unlife (see below), he can design an undead construct. </w:t>
      </w:r>
      <w:r w:rsidR="000A1272" w:rsidRPr="00962412">
        <w:t xml:space="preserve">All constructs are enchanted creatures for purposes of spells such as </w:t>
      </w:r>
      <w:r w:rsidR="000A1272" w:rsidRPr="00962412">
        <w:rPr>
          <w:i/>
          <w:iCs/>
        </w:rPr>
        <w:t>dispel evil</w:t>
      </w:r>
      <w:r w:rsidR="000A1272" w:rsidRPr="00962412">
        <w:t xml:space="preserve"> and </w:t>
      </w:r>
      <w:r w:rsidR="000A1272" w:rsidRPr="00962412">
        <w:rPr>
          <w:i/>
          <w:iCs/>
        </w:rPr>
        <w:t>holy circle</w:t>
      </w:r>
      <w:r w:rsidR="000A1272" w:rsidRPr="00962412">
        <w:t>.</w:t>
      </w:r>
    </w:p>
    <w:p w14:paraId="02054695" w14:textId="05111999" w:rsidR="0039285C" w:rsidRPr="00962412" w:rsidRDefault="0039285C" w:rsidP="0039285C">
      <w:r w:rsidRPr="00962412">
        <w:rPr>
          <w:b/>
          <w:bCs/>
        </w:rPr>
        <w:t xml:space="preserve">Body Form: </w:t>
      </w:r>
      <w:r w:rsidRPr="00962412">
        <w:t>Constructs can have any desired body form.</w:t>
      </w:r>
    </w:p>
    <w:p w14:paraId="1F718258" w14:textId="004CC032" w:rsidR="0039285C" w:rsidRPr="00962412" w:rsidRDefault="0039285C" w:rsidP="0039285C">
      <w:r w:rsidRPr="00962412">
        <w:rPr>
          <w:b/>
        </w:rPr>
        <w:t>Movement:</w:t>
      </w:r>
      <w:r w:rsidRPr="00962412">
        <w:t xml:space="preserve"> Constructs will have their movement capabilities determined by its body form. Other movement capabilities can be selected as minor or major special abilities, as per</w:t>
      </w:r>
      <w:r w:rsidR="00B809E9" w:rsidRPr="00962412">
        <w:t xml:space="preserve"> the </w:t>
      </w:r>
      <w:r w:rsidR="00D0770E" w:rsidRPr="00962412">
        <w:rPr>
          <w:b/>
          <w:bCs/>
          <w:i/>
          <w:iCs/>
        </w:rPr>
        <w:t>ACKS II Monstrous Manual</w:t>
      </w:r>
      <w:r w:rsidRPr="00962412">
        <w:rPr>
          <w:i/>
          <w:iCs/>
        </w:rPr>
        <w:t xml:space="preserve">. </w:t>
      </w:r>
    </w:p>
    <w:p w14:paraId="60A236FF" w14:textId="2465764F" w:rsidR="0039285C" w:rsidRPr="00962412" w:rsidRDefault="0039285C" w:rsidP="0039285C">
      <w:pPr>
        <w:rPr>
          <w:i/>
          <w:iCs/>
          <w:color w:val="000000"/>
        </w:rPr>
      </w:pPr>
      <w:r w:rsidRPr="00962412">
        <w:rPr>
          <w:b/>
        </w:rPr>
        <w:t>Armor Class</w:t>
      </w:r>
      <w:r w:rsidRPr="00962412">
        <w:t xml:space="preserve">: </w:t>
      </w:r>
      <w:r w:rsidRPr="00962412">
        <w:rPr>
          <w:color w:val="000000"/>
        </w:rPr>
        <w:t xml:space="preserve">Constructs will have a default Armor Class equal to </w:t>
      </w:r>
      <w:r w:rsidR="004F6870" w:rsidRPr="00962412">
        <w:rPr>
          <w:color w:val="000000"/>
        </w:rPr>
        <w:t>half</w:t>
      </w:r>
      <w:r w:rsidRPr="00962412">
        <w:rPr>
          <w:color w:val="000000"/>
        </w:rPr>
        <w:t xml:space="preserve"> their </w:t>
      </w:r>
      <w:r w:rsidR="000315A2" w:rsidRPr="00962412">
        <w:rPr>
          <w:color w:val="000000"/>
        </w:rPr>
        <w:t>Hit Dice</w:t>
      </w:r>
      <w:r w:rsidRPr="00962412">
        <w:rPr>
          <w:color w:val="000000"/>
        </w:rPr>
        <w:t>. The construct</w:t>
      </w:r>
      <w:r w:rsidR="004C620E" w:rsidRPr="00962412">
        <w:rPr>
          <w:color w:val="000000"/>
        </w:rPr>
        <w:t>’</w:t>
      </w:r>
      <w:r w:rsidRPr="00962412">
        <w:rPr>
          <w:color w:val="000000"/>
        </w:rPr>
        <w:t>s body form or size can further modify its AC. Improvements to AC can be selected as minor or major special abilities as per</w:t>
      </w:r>
      <w:r w:rsidR="00B809E9" w:rsidRPr="00962412">
        <w:rPr>
          <w:color w:val="000000"/>
        </w:rPr>
        <w:t xml:space="preserve"> the </w:t>
      </w:r>
      <w:r w:rsidR="00D0770E" w:rsidRPr="00962412">
        <w:rPr>
          <w:b/>
          <w:bCs/>
          <w:i/>
          <w:iCs/>
          <w:color w:val="000000"/>
        </w:rPr>
        <w:t>ACKS II Monstrous Manual</w:t>
      </w:r>
      <w:r w:rsidRPr="00962412">
        <w:rPr>
          <w:i/>
          <w:iCs/>
          <w:color w:val="000000"/>
        </w:rPr>
        <w:t xml:space="preserve">. </w:t>
      </w:r>
    </w:p>
    <w:p w14:paraId="4A24BAFD" w14:textId="40666138" w:rsidR="0039285C" w:rsidRPr="00962412" w:rsidRDefault="0039285C" w:rsidP="0039285C">
      <w:r w:rsidRPr="00962412">
        <w:rPr>
          <w:b/>
          <w:bCs/>
          <w:color w:val="000000"/>
        </w:rPr>
        <w:t>Immunities:</w:t>
      </w:r>
      <w:r w:rsidRPr="00962412">
        <w:rPr>
          <w:color w:val="000000"/>
        </w:rPr>
        <w:t xml:space="preserve"> </w:t>
      </w:r>
      <w:r w:rsidR="00CB3F56" w:rsidRPr="00962412">
        <w:t>Because they are not truly alive, constructs are immune to enchantment effects and poisonous damage.</w:t>
      </w:r>
      <w:r w:rsidRPr="00962412">
        <w:rPr>
          <w:color w:val="000000"/>
        </w:rPr>
        <w:t xml:space="preserve"> These collectively count as one</w:t>
      </w:r>
      <w:r w:rsidRPr="00962412">
        <w:t xml:space="preserve"> major special ability. Constructs can be given additional resistances or immunities, such as immunity to non-magical weapons, if desired. Additional resistances and immunities count as between 1 minor (#) and 1 major (*) special ability, as per</w:t>
      </w:r>
      <w:r w:rsidR="002B2D97" w:rsidRPr="00962412">
        <w:t xml:space="preserve"> the </w:t>
      </w:r>
      <w:r w:rsidR="00D0770E" w:rsidRPr="00962412">
        <w:rPr>
          <w:b/>
          <w:bCs/>
          <w:i/>
          <w:iCs/>
        </w:rPr>
        <w:t>ACKS II Monstrous Manual</w:t>
      </w:r>
      <w:r w:rsidRPr="00962412">
        <w:t xml:space="preserve">. </w:t>
      </w:r>
    </w:p>
    <w:p w14:paraId="7E265A64" w14:textId="358CFDBB" w:rsidR="0039285C" w:rsidRPr="00962412" w:rsidRDefault="000315A2" w:rsidP="0039285C">
      <w:pPr>
        <w:rPr>
          <w:color w:val="000000"/>
        </w:rPr>
      </w:pPr>
      <w:r w:rsidRPr="00962412">
        <w:rPr>
          <w:b/>
        </w:rPr>
        <w:t>Hit Dice</w:t>
      </w:r>
      <w:r w:rsidR="0039285C" w:rsidRPr="00962412">
        <w:t xml:space="preserve">: Constructs must have a minimum of 1 HD. </w:t>
      </w:r>
      <w:r w:rsidR="0039285C" w:rsidRPr="00962412">
        <w:rPr>
          <w:color w:val="000000"/>
        </w:rPr>
        <w:t xml:space="preserve">The spellcaster is limited to designing constructs with HD no more than twice his class level. </w:t>
      </w:r>
    </w:p>
    <w:p w14:paraId="2066B068" w14:textId="242F9780" w:rsidR="0039285C" w:rsidRPr="00962412" w:rsidRDefault="0039285C" w:rsidP="0039285C">
      <w:r w:rsidRPr="00962412">
        <w:rPr>
          <w:b/>
          <w:bCs/>
        </w:rPr>
        <w:t xml:space="preserve">Weight and Size: </w:t>
      </w:r>
      <w:r w:rsidRPr="00962412">
        <w:t>Constructs</w:t>
      </w:r>
      <w:r w:rsidR="004C620E" w:rsidRPr="00962412">
        <w:t>’</w:t>
      </w:r>
      <w:r w:rsidRPr="00962412">
        <w:t xml:space="preserve"> weight and size will be determined using their HD and the body mass exponent (BME) as if they were a living creature, according to the rules in </w:t>
      </w:r>
      <w:r w:rsidR="000A1272" w:rsidRPr="00962412">
        <w:t xml:space="preserve">the </w:t>
      </w:r>
      <w:r w:rsidR="00D0770E" w:rsidRPr="00962412">
        <w:rPr>
          <w:b/>
          <w:bCs/>
          <w:i/>
          <w:iCs/>
        </w:rPr>
        <w:t>ACKS II Monstrous Manual</w:t>
      </w:r>
      <w:r w:rsidRPr="00962412">
        <w:t>. Then multiply weight by 2.5 to reflect the sturdy materials used in constructs. (Bronze, iron, and other constructs can be assumed to be partly hollow, or otherwise weight would be 6-20x). Undead constructs weigh 50% as much as living creatures. Halving a construct</w:t>
      </w:r>
      <w:r w:rsidR="004C620E" w:rsidRPr="00962412">
        <w:t>’</w:t>
      </w:r>
      <w:r w:rsidRPr="00962412">
        <w:t xml:space="preserve">s weight counts as </w:t>
      </w:r>
      <w:r w:rsidR="00764835" w:rsidRPr="00962412">
        <w:t>two minor</w:t>
      </w:r>
      <w:r w:rsidRPr="00962412">
        <w:t xml:space="preserve"> special abilit</w:t>
      </w:r>
      <w:r w:rsidR="00764835" w:rsidRPr="00962412">
        <w:t>ies</w:t>
      </w:r>
      <w:r w:rsidRPr="00962412">
        <w:t>.</w:t>
      </w:r>
    </w:p>
    <w:p w14:paraId="1E8A45D9" w14:textId="7DDCF704" w:rsidR="0039285C" w:rsidRPr="00962412" w:rsidRDefault="0039285C" w:rsidP="0039285C">
      <w:r w:rsidRPr="00962412">
        <w:rPr>
          <w:b/>
        </w:rPr>
        <w:t>Attacks</w:t>
      </w:r>
      <w:r w:rsidRPr="00962412">
        <w:t xml:space="preserve">: Constructs may have from one to four attacks per round selected from those available to their body form. Their attacks may inflict up to three times their HD in maximum damage per round. This damage may be divided among all their attacks as desired. Any special attacks or powers count as minor or major special abilities, as per </w:t>
      </w:r>
      <w:r w:rsidR="0058728C" w:rsidRPr="00962412">
        <w:t xml:space="preserve">the </w:t>
      </w:r>
      <w:r w:rsidR="00D0770E" w:rsidRPr="00962412">
        <w:rPr>
          <w:b/>
          <w:bCs/>
          <w:i/>
          <w:iCs/>
        </w:rPr>
        <w:t>ACKS II Monstrous Manual</w:t>
      </w:r>
      <w:r w:rsidRPr="00962412">
        <w:t xml:space="preserve">. </w:t>
      </w:r>
    </w:p>
    <w:p w14:paraId="39A654EC" w14:textId="77777777" w:rsidR="0039285C" w:rsidRPr="00962412" w:rsidRDefault="0039285C" w:rsidP="0039285C">
      <w:r w:rsidRPr="00962412">
        <w:rPr>
          <w:b/>
        </w:rPr>
        <w:t xml:space="preserve">Morale: </w:t>
      </w:r>
      <w:r w:rsidRPr="00962412">
        <w:t>If mindless, morale is not applicable. If of animal or sapient intelligence, constructs have morale scores of +4.</w:t>
      </w:r>
    </w:p>
    <w:p w14:paraId="3D14B953" w14:textId="69416F3E" w:rsidR="0039285C" w:rsidRPr="00962412" w:rsidRDefault="0039285C" w:rsidP="0039285C">
      <w:pPr>
        <w:rPr>
          <w:color w:val="000000"/>
        </w:rPr>
      </w:pPr>
      <w:r w:rsidRPr="00962412">
        <w:rPr>
          <w:b/>
          <w:bCs/>
          <w:color w:val="000000"/>
        </w:rPr>
        <w:t>Special Abilities:</w:t>
      </w:r>
      <w:r w:rsidRPr="00962412">
        <w:rPr>
          <w:color w:val="000000"/>
        </w:rPr>
        <w:t xml:space="preserve"> Constructs can have one or more additional minor or major special abilities selected from the list in </w:t>
      </w:r>
      <w:r w:rsidR="00305B5A" w:rsidRPr="00962412">
        <w:t xml:space="preserve">the </w:t>
      </w:r>
      <w:r w:rsidR="00D0770E" w:rsidRPr="00962412">
        <w:rPr>
          <w:b/>
          <w:bCs/>
          <w:i/>
          <w:iCs/>
        </w:rPr>
        <w:t>ACKS II Monstrous Manual</w:t>
      </w:r>
      <w:r w:rsidRPr="00962412">
        <w:rPr>
          <w:i/>
          <w:iCs/>
          <w:color w:val="000000"/>
        </w:rPr>
        <w:t xml:space="preserve">. </w:t>
      </w:r>
      <w:r w:rsidRPr="00962412">
        <w:rPr>
          <w:color w:val="000000"/>
        </w:rPr>
        <w:t>The spellcaster must have spells in his repertoire that emulate any desired spell-like or supernatural abilities. For instance, a mage cannot imbue a construct with the power to magically teleport if he doesn</w:t>
      </w:r>
      <w:r w:rsidR="004C620E" w:rsidRPr="00962412">
        <w:rPr>
          <w:color w:val="000000"/>
        </w:rPr>
        <w:t>’</w:t>
      </w:r>
      <w:r w:rsidRPr="00962412">
        <w:rPr>
          <w:color w:val="000000"/>
        </w:rPr>
        <w:t xml:space="preserve">t have </w:t>
      </w:r>
      <w:r w:rsidRPr="00962412">
        <w:rPr>
          <w:i/>
          <w:iCs/>
          <w:color w:val="000000"/>
        </w:rPr>
        <w:t xml:space="preserve">teleportation </w:t>
      </w:r>
      <w:r w:rsidRPr="00962412">
        <w:rPr>
          <w:color w:val="000000"/>
        </w:rPr>
        <w:t xml:space="preserve">in his repertoire. </w:t>
      </w:r>
    </w:p>
    <w:p w14:paraId="5F168BF4" w14:textId="01DA9CFF" w:rsidR="0039285C" w:rsidRPr="00962412" w:rsidRDefault="0039285C" w:rsidP="0039285C">
      <w:r w:rsidRPr="00962412">
        <w:rPr>
          <w:b/>
          <w:bCs/>
        </w:rPr>
        <w:t xml:space="preserve">Special Disabilities: </w:t>
      </w:r>
      <w:r w:rsidRPr="00962412">
        <w:t xml:space="preserve">Constructs can have major and/or minor special disabilities </w:t>
      </w:r>
      <w:r w:rsidR="00305B5A" w:rsidRPr="00962412">
        <w:t xml:space="preserve">like those in the </w:t>
      </w:r>
      <w:r w:rsidR="00D0770E" w:rsidRPr="00962412">
        <w:rPr>
          <w:b/>
          <w:bCs/>
          <w:i/>
          <w:iCs/>
        </w:rPr>
        <w:t>ACKS II Monstrous Manual</w:t>
      </w:r>
      <w:r w:rsidRPr="00962412">
        <w:t>. Special disabilities reduce the cost of constructs as if they were negative special abilities.</w:t>
      </w:r>
    </w:p>
    <w:p w14:paraId="7F03F192" w14:textId="67E42BD6" w:rsidR="0039285C" w:rsidRPr="00962412" w:rsidRDefault="00267277" w:rsidP="0039285C">
      <w:r w:rsidRPr="00962412">
        <w:rPr>
          <w:b/>
          <w:bCs/>
        </w:rPr>
        <w:lastRenderedPageBreak/>
        <w:t>Intellect</w:t>
      </w:r>
      <w:r w:rsidR="0039285C" w:rsidRPr="00962412">
        <w:rPr>
          <w:b/>
          <w:bCs/>
        </w:rPr>
        <w:t xml:space="preserve">: </w:t>
      </w:r>
      <w:r w:rsidR="0039285C" w:rsidRPr="00962412">
        <w:t>Most constructs are mindless. Constructs can be designed to have animal intelligence at a cost of one major special ability (*) or sapient intelligence at a cost of two major special abilities</w:t>
      </w:r>
      <w:r w:rsidR="00016CF8" w:rsidRPr="00962412">
        <w:t xml:space="preserve"> (**)</w:t>
      </w:r>
      <w:r w:rsidR="0039285C" w:rsidRPr="00962412">
        <w:t>.</w:t>
      </w:r>
      <w:r w:rsidR="0039285C" w:rsidRPr="00962412">
        <w:rPr>
          <w:b/>
          <w:bCs/>
        </w:rPr>
        <w:t xml:space="preserve"> </w:t>
      </w:r>
    </w:p>
    <w:p w14:paraId="55575763" w14:textId="0F20C582" w:rsidR="0039285C" w:rsidRPr="00962412" w:rsidRDefault="0039285C" w:rsidP="0039285C">
      <w:r w:rsidRPr="00962412">
        <w:rPr>
          <w:b/>
        </w:rPr>
        <w:t xml:space="preserve">Alignment: </w:t>
      </w:r>
      <w:r w:rsidRPr="00962412">
        <w:t>If mindless, the construct</w:t>
      </w:r>
      <w:r w:rsidR="004C620E" w:rsidRPr="00962412">
        <w:t>’</w:t>
      </w:r>
      <w:r w:rsidRPr="00962412">
        <w:t>s alignment is Neutral, or Chaotic if undead. Otherwise the construct</w:t>
      </w:r>
      <w:r w:rsidR="004C620E" w:rsidRPr="00962412">
        <w:t>’</w:t>
      </w:r>
      <w:r w:rsidRPr="00962412">
        <w:t xml:space="preserve">s alignment is the same as that of its designer. </w:t>
      </w:r>
    </w:p>
    <w:p w14:paraId="12C059CB" w14:textId="31C4B962" w:rsidR="0039285C" w:rsidRPr="00962412" w:rsidRDefault="0039285C" w:rsidP="0039285C">
      <w:pPr>
        <w:pStyle w:val="Heading6"/>
      </w:pPr>
      <w:r w:rsidRPr="00962412">
        <w:t>Cost Requirements</w:t>
      </w:r>
    </w:p>
    <w:p w14:paraId="784178A4" w14:textId="77777777" w:rsidR="0039285C" w:rsidRPr="00962412" w:rsidRDefault="0039285C" w:rsidP="0039285C">
      <w:r w:rsidRPr="00962412">
        <w:rPr>
          <w:b/>
          <w:bCs/>
        </w:rPr>
        <w:t>Component Cost:</w:t>
      </w:r>
      <w:r w:rsidRPr="00962412">
        <w:t xml:space="preserve"> Designing a construct does not require any special components. </w:t>
      </w:r>
    </w:p>
    <w:p w14:paraId="02BE18C1" w14:textId="585AE049" w:rsidR="0039285C" w:rsidRPr="00962412" w:rsidRDefault="0039285C" w:rsidP="0039285C">
      <w:r w:rsidRPr="00962412">
        <w:rPr>
          <w:b/>
          <w:bCs/>
        </w:rPr>
        <w:t>Material Cost:</w:t>
      </w:r>
      <w:r w:rsidRPr="00962412">
        <w:t xml:space="preserve"> 2,000gp per </w:t>
      </w:r>
      <w:r w:rsidR="00617ADE" w:rsidRPr="00962412">
        <w:t>Hit Die</w:t>
      </w:r>
      <w:r w:rsidRPr="00962412">
        <w:t xml:space="preserve"> of the construct, plus an additional 625gp per minor special ability and 5,000gp per major special ability.</w:t>
      </w:r>
    </w:p>
    <w:p w14:paraId="51C84A40" w14:textId="119A3B6A" w:rsidR="0039285C" w:rsidRPr="00962412" w:rsidRDefault="0039285C" w:rsidP="0039285C">
      <w:r w:rsidRPr="00962412">
        <w:rPr>
          <w:b/>
          <w:bCs/>
        </w:rPr>
        <w:t xml:space="preserve">Research Cost: </w:t>
      </w:r>
      <w:r w:rsidRPr="00962412">
        <w:t xml:space="preserve">2,000gp per </w:t>
      </w:r>
      <w:r w:rsidR="00617ADE" w:rsidRPr="00962412">
        <w:t>Hit Die</w:t>
      </w:r>
      <w:r w:rsidRPr="00962412">
        <w:t xml:space="preserve"> of the construct, plus an additional 625gp per minor special ability and 5,000gp per major special ability.</w:t>
      </w:r>
    </w:p>
    <w:p w14:paraId="0BD5648E" w14:textId="77777777" w:rsidR="0039285C" w:rsidRPr="00962412" w:rsidRDefault="0039285C" w:rsidP="0039285C">
      <w:pPr>
        <w:pStyle w:val="Heading6"/>
      </w:pPr>
      <w:r w:rsidRPr="00962412">
        <w:t xml:space="preserve">Magic Research Throw Requirements </w:t>
      </w:r>
    </w:p>
    <w:p w14:paraId="20A62858" w14:textId="77777777" w:rsidR="005451A4" w:rsidRPr="00962412" w:rsidRDefault="0039285C" w:rsidP="005451A4">
      <w:pPr>
        <w:spacing w:after="200"/>
        <w:rPr>
          <w:color w:val="000000"/>
        </w:rPr>
      </w:pPr>
      <w:r w:rsidRPr="00962412">
        <w:rPr>
          <w:color w:val="000000"/>
        </w:rPr>
        <w:t xml:space="preserve">A magic research throw is required to design a construct. The target value for this throw is increased by +1 for every 5,000gp the construct costs. If the throw is successful, the researcher gains a formula that can be used to manufacture the construct. If the researcher is reverse-engineering from a sample, he gains a +4 bonus to the magic research throw. </w:t>
      </w:r>
    </w:p>
    <w:p w14:paraId="091CCEBB" w14:textId="7D32CB17" w:rsidR="0039285C" w:rsidRPr="00962412" w:rsidRDefault="0039285C" w:rsidP="005451A4">
      <w:pPr>
        <w:pStyle w:val="Heading6"/>
      </w:pPr>
      <w:r w:rsidRPr="00962412">
        <w:t>Other Requirements</w:t>
      </w:r>
    </w:p>
    <w:p w14:paraId="313398B4" w14:textId="0977BD18" w:rsidR="0039285C" w:rsidRPr="00962412" w:rsidRDefault="0039285C" w:rsidP="0039285C">
      <w:r w:rsidRPr="00962412">
        <w:rPr>
          <w:b/>
          <w:bCs/>
        </w:rPr>
        <w:t xml:space="preserve">Library: </w:t>
      </w:r>
      <w:r w:rsidRPr="00962412">
        <w:t>To design a construct, the researcher must have access to a library (his own or shared, as above) at least equal in value to the cost of the construct throughout the design process. For every 10,000gp of value above the minimum required for the construct, the spellcaster receives a +1 bonus on his magic research throw</w:t>
      </w:r>
      <w:r w:rsidR="00AC1EE3" w:rsidRPr="00962412">
        <w:t xml:space="preserve"> (up to a maximum +3 bonus).</w:t>
      </w:r>
      <w:r w:rsidR="009E54CF" w:rsidRPr="00962412">
        <w:t xml:space="preserve"> </w:t>
      </w:r>
      <w:r w:rsidRPr="00962412">
        <w:t xml:space="preserve"> </w:t>
      </w:r>
    </w:p>
    <w:p w14:paraId="2375F0C8" w14:textId="4AD4746C" w:rsidR="0039285C" w:rsidRPr="00962412" w:rsidRDefault="0039285C" w:rsidP="0039285C">
      <w:pPr>
        <w:rPr>
          <w:b/>
          <w:bCs/>
        </w:rPr>
      </w:pPr>
      <w:r w:rsidRPr="00962412">
        <w:rPr>
          <w:b/>
          <w:bCs/>
        </w:rPr>
        <w:t xml:space="preserve">Sample: </w:t>
      </w:r>
      <w:r w:rsidRPr="00962412">
        <w:rPr>
          <w:color w:val="000000"/>
        </w:rPr>
        <w:t xml:space="preserve">A sample is required to reverse engineer the design of an existing construct. A sample need not be intact or functional </w:t>
      </w:r>
      <w:r w:rsidR="003347B9" w:rsidRPr="00962412">
        <w:t>—</w:t>
      </w:r>
      <w:r w:rsidRPr="00962412">
        <w:rPr>
          <w:color w:val="000000"/>
        </w:rPr>
        <w:t xml:space="preserve"> the remains of a construct destroyed in battle can serve as a sample. A sample is not required to design a construct from scratch.</w:t>
      </w:r>
    </w:p>
    <w:p w14:paraId="7EA2F5C1" w14:textId="77777777" w:rsidR="0039285C" w:rsidRPr="00962412" w:rsidRDefault="0039285C" w:rsidP="0039285C">
      <w:pPr>
        <w:pStyle w:val="Heading3"/>
      </w:pPr>
      <w:r w:rsidRPr="00962412">
        <w:t>Manufacturing Constructs</w:t>
      </w:r>
    </w:p>
    <w:p w14:paraId="4CBAE9CB" w14:textId="77777777" w:rsidR="0039285C" w:rsidRPr="00962412" w:rsidRDefault="0039285C" w:rsidP="0039285C">
      <w:pPr>
        <w:pStyle w:val="Heading6"/>
      </w:pPr>
      <w:r w:rsidRPr="00962412">
        <w:t>Researcher Requirements</w:t>
      </w:r>
    </w:p>
    <w:p w14:paraId="39A7F42D" w14:textId="77777777" w:rsidR="0039285C" w:rsidRPr="00962412" w:rsidRDefault="0039285C" w:rsidP="0039285C">
      <w:pPr>
        <w:rPr>
          <w:color w:val="000000"/>
        </w:rPr>
      </w:pPr>
      <w:r w:rsidRPr="00962412">
        <w:rPr>
          <w:color w:val="000000"/>
        </w:rPr>
        <w:t>Spellcasters who reach 11</w:t>
      </w:r>
      <w:r w:rsidRPr="00962412">
        <w:rPr>
          <w:color w:val="000000"/>
          <w:vertAlign w:val="superscript"/>
        </w:rPr>
        <w:t>th</w:t>
      </w:r>
      <w:r w:rsidRPr="00962412">
        <w:rPr>
          <w:color w:val="000000"/>
        </w:rPr>
        <w:t xml:space="preserve"> level or higher can manufacture magical </w:t>
      </w:r>
      <w:r w:rsidRPr="00962412">
        <w:rPr>
          <w:b/>
          <w:color w:val="000000"/>
        </w:rPr>
        <w:t>constructs</w:t>
      </w:r>
      <w:r w:rsidRPr="00962412">
        <w:rPr>
          <w:color w:val="000000"/>
        </w:rPr>
        <w:t xml:space="preserve"> similar to animated statues, gargoyles, and golems. Because of their proficiency with crafts, dwarven craftpriests can manufacture magical constructs starting at 9</w:t>
      </w:r>
      <w:r w:rsidRPr="00962412">
        <w:rPr>
          <w:color w:val="000000"/>
          <w:vertAlign w:val="superscript"/>
        </w:rPr>
        <w:t>th</w:t>
      </w:r>
      <w:r w:rsidRPr="00962412">
        <w:rPr>
          <w:color w:val="000000"/>
        </w:rPr>
        <w:t xml:space="preserve"> level. The spellcaster is limited to manufacturing constructs with HD no more than twice his class level. </w:t>
      </w:r>
    </w:p>
    <w:p w14:paraId="7B4F3D9B" w14:textId="77777777" w:rsidR="0039285C" w:rsidRPr="00962412" w:rsidRDefault="0039285C" w:rsidP="0039285C">
      <w:pPr>
        <w:pStyle w:val="Heading6"/>
      </w:pPr>
      <w:r w:rsidRPr="00962412">
        <w:t>Cost Requirements</w:t>
      </w:r>
    </w:p>
    <w:p w14:paraId="29FB6CA7" w14:textId="4B425DC4" w:rsidR="0039285C" w:rsidRPr="00962412" w:rsidRDefault="0039285C" w:rsidP="0039285C">
      <w:r w:rsidRPr="00962412">
        <w:rPr>
          <w:b/>
          <w:bCs/>
        </w:rPr>
        <w:t>Component Cost:</w:t>
      </w:r>
      <w:r w:rsidRPr="00962412">
        <w:t xml:space="preserve"> Manufacturing a construct does not require any special components in most cases. However, if the construct being manufactured is undead, the manufacturer must supply one or more dead bodies with the same body form as the construct and a total weight equal to or greater than the construct</w:t>
      </w:r>
      <w:r w:rsidR="004C620E" w:rsidRPr="00962412">
        <w:t>’</w:t>
      </w:r>
      <w:r w:rsidRPr="00962412">
        <w:t>s weight.</w:t>
      </w:r>
    </w:p>
    <w:p w14:paraId="2D841A8F" w14:textId="6AC10208" w:rsidR="0039285C" w:rsidRPr="00962412" w:rsidRDefault="0039285C" w:rsidP="0039285C">
      <w:r w:rsidRPr="00962412">
        <w:rPr>
          <w:b/>
          <w:bCs/>
        </w:rPr>
        <w:t>Material Cost:</w:t>
      </w:r>
      <w:r w:rsidRPr="00962412">
        <w:t xml:space="preserve"> 2,000gp per </w:t>
      </w:r>
      <w:r w:rsidR="00617ADE" w:rsidRPr="00962412">
        <w:t>Hit Die</w:t>
      </w:r>
      <w:r w:rsidRPr="00962412">
        <w:t xml:space="preserve"> of the construct, plus an additional 625gp per minor special ability and 5,000gp per major special ability.</w:t>
      </w:r>
    </w:p>
    <w:p w14:paraId="3FFBBC43" w14:textId="559721F6" w:rsidR="0039285C" w:rsidRPr="00962412" w:rsidRDefault="0039285C" w:rsidP="0039285C">
      <w:r w:rsidRPr="00962412">
        <w:rPr>
          <w:b/>
          <w:bCs/>
        </w:rPr>
        <w:t xml:space="preserve">Research Cost: </w:t>
      </w:r>
      <w:r w:rsidRPr="00962412">
        <w:t xml:space="preserve">2,000gp per </w:t>
      </w:r>
      <w:r w:rsidR="00617ADE" w:rsidRPr="00962412">
        <w:t>Hit Die</w:t>
      </w:r>
      <w:r w:rsidRPr="00962412">
        <w:t xml:space="preserve"> of the construct, plus an additional 625gp per minor special ability and 5,000gp per major special ability.</w:t>
      </w:r>
    </w:p>
    <w:p w14:paraId="377227CA" w14:textId="77777777" w:rsidR="0039285C" w:rsidRPr="00962412" w:rsidRDefault="0039285C" w:rsidP="0039285C">
      <w:pPr>
        <w:pStyle w:val="Heading6"/>
      </w:pPr>
      <w:r w:rsidRPr="00962412">
        <w:t xml:space="preserve">Magic Research Throw Requirements </w:t>
      </w:r>
    </w:p>
    <w:p w14:paraId="316D34DE" w14:textId="538332EB" w:rsidR="0039285C" w:rsidRPr="00962412" w:rsidRDefault="0039285C" w:rsidP="0039285C">
      <w:pPr>
        <w:spacing w:after="200"/>
        <w:rPr>
          <w:color w:val="000000"/>
        </w:rPr>
      </w:pPr>
      <w:r w:rsidRPr="00962412">
        <w:rPr>
          <w:color w:val="000000"/>
        </w:rPr>
        <w:t>A magic research throw is required to manufacture a construct. The target value for this throw is increased by +1 for every 5,000gp the construct costs. If the throw is successful, the researcher successfully manufactures the construct.</w:t>
      </w:r>
    </w:p>
    <w:p w14:paraId="4592033D" w14:textId="393A13AA" w:rsidR="0039285C" w:rsidRPr="00962412" w:rsidRDefault="0039285C" w:rsidP="0039285C">
      <w:r w:rsidRPr="00962412">
        <w:t>A mindless construct is automatically under the control of its manufacturer. Otherwise, the Judge should make a reaction roll to determine the construct</w:t>
      </w:r>
      <w:r w:rsidR="004C620E" w:rsidRPr="00962412">
        <w:t>’</w:t>
      </w:r>
      <w:r w:rsidRPr="00962412">
        <w:t>s reaction to the caster. If the construct is unfriendly or hostile, the research</w:t>
      </w:r>
      <w:r w:rsidR="00046928" w:rsidRPr="00962412">
        <w:t>er</w:t>
      </w:r>
      <w:r w:rsidRPr="00962412">
        <w:t xml:space="preserve"> could try to control it using spells, or imprison it in his dungeon, or simply unleash it onto the world.</w:t>
      </w:r>
    </w:p>
    <w:p w14:paraId="59019A4A" w14:textId="77777777" w:rsidR="00D73FEA" w:rsidRPr="00962412" w:rsidRDefault="00D73FEA">
      <w:pPr>
        <w:spacing w:after="0" w:line="240" w:lineRule="auto"/>
        <w:jc w:val="left"/>
        <w:rPr>
          <w:smallCaps/>
          <w:color w:val="C0504D"/>
          <w:spacing w:val="5"/>
          <w:lang w:val="x-none" w:eastAsia="x-none"/>
        </w:rPr>
      </w:pPr>
      <w:r w:rsidRPr="00962412">
        <w:br w:type="page"/>
      </w:r>
    </w:p>
    <w:p w14:paraId="0D9305CB" w14:textId="115DDD5B" w:rsidR="0039285C" w:rsidRPr="00962412" w:rsidRDefault="0039285C" w:rsidP="0039285C">
      <w:pPr>
        <w:pStyle w:val="Heading6"/>
      </w:pPr>
      <w:r w:rsidRPr="00962412">
        <w:lastRenderedPageBreak/>
        <w:t>Other Requirements</w:t>
      </w:r>
    </w:p>
    <w:p w14:paraId="5C51ECEC" w14:textId="083AD9B4" w:rsidR="0039285C" w:rsidRPr="00962412" w:rsidRDefault="0039285C" w:rsidP="0039285C">
      <w:pPr>
        <w:rPr>
          <w:b/>
          <w:bCs/>
        </w:rPr>
      </w:pPr>
      <w:r w:rsidRPr="00962412">
        <w:rPr>
          <w:b/>
          <w:bCs/>
        </w:rPr>
        <w:t xml:space="preserve">Formula or Sample: </w:t>
      </w:r>
      <w:r w:rsidRPr="00962412">
        <w:rPr>
          <w:color w:val="000000"/>
        </w:rPr>
        <w:t xml:space="preserve">The researcher must have a manufacturing formula for the construct he wishes to create. Formula can be found as treasure in rare manuals, or designed by the research (see above). </w:t>
      </w:r>
      <w:r w:rsidR="00042459" w:rsidRPr="00962412">
        <w:rPr>
          <w:color w:val="000000"/>
        </w:rPr>
        <w:t xml:space="preserve">A sample is insufficient, though it can be used to </w:t>
      </w:r>
      <w:r w:rsidR="00046928" w:rsidRPr="00962412">
        <w:rPr>
          <w:color w:val="000000"/>
        </w:rPr>
        <w:t>reverse engineer the formula (see above).</w:t>
      </w:r>
    </w:p>
    <w:p w14:paraId="4DFB1212" w14:textId="77777777" w:rsidR="0039285C" w:rsidRPr="00962412" w:rsidRDefault="0039285C" w:rsidP="0039285C">
      <w:r w:rsidRPr="00962412">
        <w:rPr>
          <w:b/>
          <w:bCs/>
        </w:rPr>
        <w:t xml:space="preserve">Workshop: </w:t>
      </w:r>
      <w:r w:rsidRPr="00962412">
        <w:t xml:space="preserve">To manufacture a construct, the researcher must have access to a workshop (his own or shared, as above) at least equal in value to the cost of the construct throughout the manufacturing process. (If the construct is undead, the manufacturer must have a </w:t>
      </w:r>
      <w:r w:rsidRPr="00962412">
        <w:rPr>
          <w:b/>
          <w:color w:val="000000"/>
        </w:rPr>
        <w:t xml:space="preserve">mortuary and embalming chamber </w:t>
      </w:r>
      <w:r w:rsidRPr="00962412">
        <w:rPr>
          <w:bCs/>
          <w:color w:val="000000"/>
        </w:rPr>
        <w:t xml:space="preserve">instead, as described below). </w:t>
      </w:r>
      <w:r w:rsidRPr="00962412">
        <w:t xml:space="preserve">For every 10,000gp of value above the minimum required for the construct, the spellcaster receives a +1 bonus on his magic research throw. </w:t>
      </w:r>
    </w:p>
    <w:p w14:paraId="33F10B71" w14:textId="3509143B" w:rsidR="0039285C" w:rsidRPr="00962412" w:rsidRDefault="0039285C" w:rsidP="0039285C">
      <w:pPr>
        <w:shd w:val="clear" w:color="auto" w:fill="D9D9D9" w:themeFill="background1" w:themeFillShade="D9"/>
        <w:rPr>
          <w:color w:val="000000"/>
        </w:rPr>
      </w:pPr>
      <w:r w:rsidRPr="00962412">
        <w:rPr>
          <w:color w:val="000000"/>
        </w:rPr>
        <w:t>EXAMPLE: Quintus, an 11</w:t>
      </w:r>
      <w:r w:rsidRPr="00962412">
        <w:rPr>
          <w:color w:val="000000"/>
          <w:vertAlign w:val="superscript"/>
        </w:rPr>
        <w:t>th</w:t>
      </w:r>
      <w:r w:rsidRPr="00962412">
        <w:rPr>
          <w:color w:val="000000"/>
        </w:rPr>
        <w:t xml:space="preserve"> level mage with 16 INT, is designing a golem from scratch. Therefore he gets to determine all of its characteristics freely. He chooses to design a humanoid construct with 10 HD. He assigns it a BME of 1.88, giving it a weight of 5,754 lbs; this is then multiplied by 2.5 to reflect construct materials, for a final weight of 14,385 lbs. As a humanoid, it has a </w:t>
      </w:r>
      <w:r w:rsidR="0015593C" w:rsidRPr="00962412">
        <w:rPr>
          <w:color w:val="000000"/>
        </w:rPr>
        <w:t>speed</w:t>
      </w:r>
      <w:r w:rsidRPr="00962412">
        <w:rPr>
          <w:color w:val="000000"/>
        </w:rPr>
        <w:t xml:space="preserve"> of 120</w:t>
      </w:r>
      <w:r w:rsidR="004C620E" w:rsidRPr="00962412">
        <w:rPr>
          <w:color w:val="000000"/>
        </w:rPr>
        <w:t>’</w:t>
      </w:r>
      <w:r w:rsidRPr="00962412">
        <w:rPr>
          <w:color w:val="000000"/>
        </w:rPr>
        <w:t>. At 10 HD, it has a default AC of 5. He wants it to be immune to acid (##), cold (##), fire (##), and lightning (##) in addition to its standard construct immunities to poison</w:t>
      </w:r>
      <w:r w:rsidR="005A6988" w:rsidRPr="00962412">
        <w:rPr>
          <w:color w:val="000000"/>
        </w:rPr>
        <w:t xml:space="preserve"> and enchantment effects</w:t>
      </w:r>
      <w:r w:rsidRPr="00962412">
        <w:rPr>
          <w:color w:val="000000"/>
        </w:rPr>
        <w:t xml:space="preserve"> (*). Since eight minor abilities (#) counts as one major special ability (*), the construct has a total of two major special abilities (**). The construct can inflict a maximum of 30 damage per round, and Quintus decides to give it one slam attack dealing 3d10 </w:t>
      </w:r>
      <w:r w:rsidR="00173E7C" w:rsidRPr="00962412">
        <w:rPr>
          <w:color w:val="000000"/>
        </w:rPr>
        <w:t>bludgeoning</w:t>
      </w:r>
      <w:r w:rsidRPr="00962412">
        <w:rPr>
          <w:color w:val="000000"/>
        </w:rPr>
        <w:t xml:space="preserve"> damage.</w:t>
      </w:r>
    </w:p>
    <w:p w14:paraId="4150ABCB" w14:textId="763F7056" w:rsidR="0039285C" w:rsidRPr="00962412" w:rsidRDefault="0039285C" w:rsidP="0039285C">
      <w:pPr>
        <w:shd w:val="clear" w:color="auto" w:fill="D9D9D9" w:themeFill="background1" w:themeFillShade="D9"/>
        <w:rPr>
          <w:color w:val="000000"/>
        </w:rPr>
      </w:pPr>
      <w:r w:rsidRPr="00962412">
        <w:rPr>
          <w:color w:val="000000"/>
        </w:rPr>
        <w:t>This gives the construct a materials cost and research cost of (2,000gp x 10) + (5,000 x 2) = 30,000gp. As an 11</w:t>
      </w:r>
      <w:r w:rsidRPr="00962412">
        <w:rPr>
          <w:color w:val="000000"/>
          <w:vertAlign w:val="superscript"/>
        </w:rPr>
        <w:t>th</w:t>
      </w:r>
      <w:r w:rsidRPr="00962412">
        <w:rPr>
          <w:color w:val="000000"/>
        </w:rPr>
        <w:t xml:space="preserve"> level mage, Quintus has a research rate of 1,750gp per day, so it will take him about 18 days to complete the design. He is working from a library with a value of 40,000gp. The magic research throw value to design the construct is 12+ (base 6+ plus 30,000/5,000) but Quintus gets a bonus of +2 for his INT bonus and +1 for the library quality [(40,000-30,000)/(10,000)]. Quintus will therefore need to throw 9+ to succeed. He rolls a 14 and succeeds. He names his new design a granite golem. </w:t>
      </w:r>
    </w:p>
    <w:p w14:paraId="4EDB57FF" w14:textId="4F33EEE8" w:rsidR="0039285C" w:rsidRPr="00962412" w:rsidRDefault="0039285C" w:rsidP="0039285C">
      <w:pPr>
        <w:shd w:val="clear" w:color="auto" w:fill="D9D9D9" w:themeFill="background1" w:themeFillShade="D9"/>
        <w:rPr>
          <w:color w:val="000000"/>
        </w:rPr>
      </w:pPr>
      <w:r w:rsidRPr="00962412">
        <w:rPr>
          <w:color w:val="000000"/>
        </w:rPr>
        <w:t>Now that he has the formula for the granite golem, Quintus can manufacture it. The construct</w:t>
      </w:r>
      <w:r w:rsidR="004C620E" w:rsidRPr="00962412">
        <w:rPr>
          <w:color w:val="000000"/>
        </w:rPr>
        <w:t>’</w:t>
      </w:r>
      <w:r w:rsidRPr="00962412">
        <w:rPr>
          <w:color w:val="000000"/>
        </w:rPr>
        <w:t>s manufacture will cost him another 30,000gp in materials and research. As an 11</w:t>
      </w:r>
      <w:r w:rsidRPr="00962412">
        <w:rPr>
          <w:color w:val="000000"/>
          <w:vertAlign w:val="superscript"/>
        </w:rPr>
        <w:t>th</w:t>
      </w:r>
      <w:r w:rsidRPr="00962412">
        <w:rPr>
          <w:color w:val="000000"/>
        </w:rPr>
        <w:t xml:space="preserve"> level mage, Quintus has a research rate of 1,750gp per day, so it will take him about 18 days to complete the </w:t>
      </w:r>
      <w:r w:rsidR="00D73FEA" w:rsidRPr="00962412">
        <w:rPr>
          <w:color w:val="000000"/>
        </w:rPr>
        <w:t>construct</w:t>
      </w:r>
      <w:r w:rsidRPr="00962412">
        <w:rPr>
          <w:color w:val="000000"/>
        </w:rPr>
        <w:t>. He will need a workshop of at least 30,000gp in order to manufacture the golem and will need to succeed on another magic research throw of 12+, modified by his INT and any bonus from his workshop quality.</w:t>
      </w:r>
    </w:p>
    <w:p w14:paraId="4FCBB5E4" w14:textId="77777777" w:rsidR="0039285C" w:rsidRPr="00962412" w:rsidRDefault="0039285C" w:rsidP="0039285C">
      <w:pPr>
        <w:pStyle w:val="Heading3"/>
      </w:pPr>
      <w:r w:rsidRPr="00962412">
        <w:t>Crossbreeds</w:t>
      </w:r>
    </w:p>
    <w:p w14:paraId="550DC704" w14:textId="77777777" w:rsidR="0039285C" w:rsidRPr="00962412" w:rsidRDefault="0039285C" w:rsidP="0039285C">
      <w:pPr>
        <w:pStyle w:val="Heading6"/>
      </w:pPr>
      <w:r w:rsidRPr="00962412">
        <w:t>Researcher Requirements</w:t>
      </w:r>
    </w:p>
    <w:p w14:paraId="0C98C078" w14:textId="77777777" w:rsidR="0039285C" w:rsidRPr="00962412" w:rsidRDefault="0039285C" w:rsidP="0039285C">
      <w:pPr>
        <w:rPr>
          <w:color w:val="000000"/>
        </w:rPr>
      </w:pPr>
      <w:r w:rsidRPr="00962412">
        <w:rPr>
          <w:color w:val="000000"/>
        </w:rPr>
        <w:t>Arcane and eldritch spellcasters who reach 11</w:t>
      </w:r>
      <w:r w:rsidRPr="00962412">
        <w:rPr>
          <w:color w:val="000000"/>
          <w:vertAlign w:val="superscript"/>
        </w:rPr>
        <w:t>th</w:t>
      </w:r>
      <w:r w:rsidRPr="00962412">
        <w:rPr>
          <w:color w:val="000000"/>
        </w:rPr>
        <w:t xml:space="preserve"> level or higher may create </w:t>
      </w:r>
      <w:r w:rsidRPr="00962412">
        <w:rPr>
          <w:b/>
          <w:color w:val="000000"/>
        </w:rPr>
        <w:t xml:space="preserve">crossbreeds </w:t>
      </w:r>
      <w:r w:rsidRPr="00962412">
        <w:rPr>
          <w:color w:val="000000"/>
        </w:rPr>
        <w:t xml:space="preserve">by magically blending different progenitor creatures together. </w:t>
      </w:r>
    </w:p>
    <w:p w14:paraId="5B1C712B" w14:textId="224D65E2" w:rsidR="0039285C" w:rsidRPr="00962412" w:rsidRDefault="0039285C" w:rsidP="0039285C">
      <w:r w:rsidRPr="00962412">
        <w:t>The progenitor creatures must not have HD greater than the arcane spellcaster</w:t>
      </w:r>
      <w:r w:rsidR="004C620E" w:rsidRPr="00962412">
        <w:t>’</w:t>
      </w:r>
      <w:r w:rsidRPr="00962412">
        <w:t xml:space="preserve">s class level, and </w:t>
      </w:r>
      <w:r w:rsidR="002A6269" w:rsidRPr="00962412">
        <w:t>cannot</w:t>
      </w:r>
      <w:r w:rsidRPr="00962412">
        <w:t xml:space="preserve"> have more than one major special ability (*) plus one major special ability per point of the spellcaster</w:t>
      </w:r>
      <w:r w:rsidR="004C620E" w:rsidRPr="00962412">
        <w:t>’</w:t>
      </w:r>
      <w:r w:rsidRPr="00962412">
        <w:t xml:space="preserve">s </w:t>
      </w:r>
      <w:r w:rsidR="00560CE0" w:rsidRPr="00962412">
        <w:t>attribute</w:t>
      </w:r>
      <w:r w:rsidRPr="00962412">
        <w:t xml:space="preserve"> bonus from </w:t>
      </w:r>
      <w:r w:rsidR="00267277" w:rsidRPr="00962412">
        <w:t>Intellect</w:t>
      </w:r>
      <w:r w:rsidRPr="00962412">
        <w:t>. Eight minor special abilities (#) count as one major special ability.</w:t>
      </w:r>
    </w:p>
    <w:p w14:paraId="6D2E5396" w14:textId="3211CE0D" w:rsidR="0039285C" w:rsidRPr="00962412" w:rsidRDefault="0039285C" w:rsidP="0039285C">
      <w:pPr>
        <w:shd w:val="clear" w:color="auto" w:fill="D9D9D9" w:themeFill="background1" w:themeFillShade="D9"/>
      </w:pPr>
      <w:r w:rsidRPr="00962412">
        <w:t>EXAMPLE: Quintus, an 11</w:t>
      </w:r>
      <w:r w:rsidRPr="00962412">
        <w:rPr>
          <w:vertAlign w:val="superscript"/>
        </w:rPr>
        <w:t>th</w:t>
      </w:r>
      <w:r w:rsidRPr="00962412">
        <w:t xml:space="preserve"> level mage with 16 INT, can crossbreed from 11 HD progenitors each with 3 major special abilities or 24 minor special abilities or any </w:t>
      </w:r>
      <w:r w:rsidR="004451E4" w:rsidRPr="00962412">
        <w:t xml:space="preserve">equivalent </w:t>
      </w:r>
      <w:r w:rsidRPr="00962412">
        <w:t>combination thereof.</w:t>
      </w:r>
    </w:p>
    <w:p w14:paraId="2549A0F2" w14:textId="77777777" w:rsidR="0039285C" w:rsidRPr="00962412" w:rsidRDefault="0039285C" w:rsidP="0039285C">
      <w:pPr>
        <w:rPr>
          <w:color w:val="000000"/>
        </w:rPr>
      </w:pPr>
      <w:r w:rsidRPr="00962412">
        <w:rPr>
          <w:color w:val="000000"/>
        </w:rPr>
        <w:t xml:space="preserve">The creator of a magical crossbreed will imbue it with various features and abilities drawn from their progenitors, as explained below. </w:t>
      </w:r>
      <w:r w:rsidRPr="00962412">
        <w:t>The researcher must decide on the form his crossbreed will take before beginning the actual process of creating the crossbreed.</w:t>
      </w:r>
    </w:p>
    <w:p w14:paraId="14B03CB5" w14:textId="2F0F213F" w:rsidR="0039285C" w:rsidRPr="00962412" w:rsidRDefault="0039285C" w:rsidP="0039285C">
      <w:r w:rsidRPr="00962412">
        <w:rPr>
          <w:b/>
        </w:rPr>
        <w:t xml:space="preserve">Type: </w:t>
      </w:r>
      <w:r w:rsidR="00050C54" w:rsidRPr="00962412">
        <w:t>C</w:t>
      </w:r>
      <w:r w:rsidRPr="00962412">
        <w:t xml:space="preserve">rossbreeds are </w:t>
      </w:r>
      <w:r w:rsidR="00050C54" w:rsidRPr="00962412">
        <w:t xml:space="preserve">usually </w:t>
      </w:r>
      <w:r w:rsidR="00DE4150" w:rsidRPr="00962412">
        <w:t>monstrosities</w:t>
      </w:r>
      <w:r w:rsidRPr="00962412">
        <w:t xml:space="preserve">. </w:t>
      </w:r>
      <w:r w:rsidR="00050C54" w:rsidRPr="00962412">
        <w:t>However, they might also or instead be</w:t>
      </w:r>
      <w:r w:rsidRPr="00962412">
        <w:t xml:space="preserve"> </w:t>
      </w:r>
      <w:r w:rsidR="00DE4150" w:rsidRPr="00962412">
        <w:t xml:space="preserve">animals, </w:t>
      </w:r>
      <w:r w:rsidRPr="00962412">
        <w:t xml:space="preserve">beastmen, giant humanoids, humanoids, </w:t>
      </w:r>
      <w:r w:rsidR="00FB26DE" w:rsidRPr="00962412">
        <w:t xml:space="preserve">incarnations, </w:t>
      </w:r>
      <w:r w:rsidRPr="00962412">
        <w:t>oozes, or vermin, depending on their progenitors and their characteristics (Judge</w:t>
      </w:r>
      <w:r w:rsidR="004C620E" w:rsidRPr="00962412">
        <w:t>’</w:t>
      </w:r>
      <w:r w:rsidRPr="00962412">
        <w:t xml:space="preserve">s discretion). </w:t>
      </w:r>
    </w:p>
    <w:p w14:paraId="4815A898" w14:textId="77777777" w:rsidR="0039285C" w:rsidRPr="00962412" w:rsidRDefault="0039285C" w:rsidP="0039285C">
      <w:r w:rsidRPr="00962412">
        <w:rPr>
          <w:b/>
          <w:bCs/>
        </w:rPr>
        <w:t xml:space="preserve">Body Form: </w:t>
      </w:r>
      <w:r w:rsidRPr="00962412">
        <w:t xml:space="preserve">The crossbreed can have the body form of either progenitor or a hybrid body form. </w:t>
      </w:r>
    </w:p>
    <w:p w14:paraId="01F1BBF2" w14:textId="7F199520" w:rsidR="0039285C" w:rsidRPr="00962412" w:rsidRDefault="0039285C" w:rsidP="0039285C">
      <w:r w:rsidRPr="00962412">
        <w:rPr>
          <w:b/>
        </w:rPr>
        <w:t>Movement:</w:t>
      </w:r>
      <w:r w:rsidRPr="00962412">
        <w:t xml:space="preserve"> The crossbreed will have the movement capabilities of whichever progenitor</w:t>
      </w:r>
      <w:r w:rsidR="004C620E" w:rsidRPr="00962412">
        <w:t>’</w:t>
      </w:r>
      <w:r w:rsidRPr="00962412">
        <w:t xml:space="preserve">s body form it took. If it has a hybrid body form, it can have the movement capabilities of either or both progenitors. If it has the movement of both, this counts as a major special ability. </w:t>
      </w:r>
    </w:p>
    <w:p w14:paraId="31C3D588" w14:textId="77777777" w:rsidR="0039285C" w:rsidRPr="00962412" w:rsidRDefault="0039285C" w:rsidP="0039285C">
      <w:r w:rsidRPr="00962412">
        <w:rPr>
          <w:b/>
        </w:rPr>
        <w:lastRenderedPageBreak/>
        <w:t>Armor Class</w:t>
      </w:r>
      <w:r w:rsidRPr="00962412">
        <w:t xml:space="preserve">: The crossbreed will have the AC of the progenitor from which it was assigned its movement capabilities. If it has the movement of both, it will have whichever AC is better. </w:t>
      </w:r>
    </w:p>
    <w:p w14:paraId="40E3991A" w14:textId="6FCFC324" w:rsidR="0039285C" w:rsidRPr="00962412" w:rsidRDefault="000315A2" w:rsidP="0039285C">
      <w:r w:rsidRPr="00962412">
        <w:rPr>
          <w:b/>
        </w:rPr>
        <w:t>Hit Dice</w:t>
      </w:r>
      <w:r w:rsidR="0039285C" w:rsidRPr="00962412">
        <w:t xml:space="preserve">: The researcher can assign his crossbreed the HD of either progenitor, or any amount in between. </w:t>
      </w:r>
    </w:p>
    <w:p w14:paraId="76754AFD" w14:textId="4FED429B" w:rsidR="0039285C" w:rsidRPr="00962412" w:rsidRDefault="0039285C" w:rsidP="0039285C">
      <w:r w:rsidRPr="00962412">
        <w:rPr>
          <w:b/>
          <w:bCs/>
        </w:rPr>
        <w:t xml:space="preserve">Weight and Size: </w:t>
      </w:r>
      <w:r w:rsidRPr="00962412">
        <w:t>The crossbreed</w:t>
      </w:r>
      <w:r w:rsidR="004C620E" w:rsidRPr="00962412">
        <w:t>’</w:t>
      </w:r>
      <w:r w:rsidRPr="00962412">
        <w:t xml:space="preserve">s weight and size will be determined using its HD and the body mass exponent (BME) of its body form according to the rules in </w:t>
      </w:r>
      <w:r w:rsidR="00A10E59" w:rsidRPr="00962412">
        <w:t xml:space="preserve">the </w:t>
      </w:r>
      <w:r w:rsidR="00D0770E" w:rsidRPr="00962412">
        <w:rPr>
          <w:b/>
          <w:bCs/>
          <w:i/>
          <w:iCs/>
        </w:rPr>
        <w:t>ACKS II Monstrous Manual</w:t>
      </w:r>
      <w:r w:rsidRPr="00962412">
        <w:t xml:space="preserve">. If it has a hybrid body form, it can have the BME of either progenitor, or any amount in between. </w:t>
      </w:r>
    </w:p>
    <w:p w14:paraId="0CCAD63B" w14:textId="7B289979" w:rsidR="0039285C" w:rsidRPr="00962412" w:rsidRDefault="0039285C" w:rsidP="0039285C">
      <w:r w:rsidRPr="00962412">
        <w:rPr>
          <w:b/>
        </w:rPr>
        <w:t>Attacks</w:t>
      </w:r>
      <w:r w:rsidRPr="00962412">
        <w:t>: The crossbreed will have the attacks of whichever progenitor</w:t>
      </w:r>
      <w:r w:rsidR="004C620E" w:rsidRPr="00962412">
        <w:t>’</w:t>
      </w:r>
      <w:r w:rsidRPr="00962412">
        <w:t xml:space="preserve">s body form it took. If it has a hybrid body form, it can be assigned the attacks of either or both progenitors. If it has the attacks of both, this counts as a major special ability. If the crossbreed is of greater HD than the progenitor from which it draws its attacks, the damage inflicted by the attacks will be scaled up proportionate to the increase in </w:t>
      </w:r>
      <w:r w:rsidR="000315A2" w:rsidRPr="00962412">
        <w:t>Hit Dice</w:t>
      </w:r>
      <w:r w:rsidRPr="00962412">
        <w:t>.</w:t>
      </w:r>
    </w:p>
    <w:p w14:paraId="5C8954E5" w14:textId="21912F1D" w:rsidR="0039285C" w:rsidRPr="00962412" w:rsidRDefault="0039285C" w:rsidP="0039285C">
      <w:r w:rsidRPr="00962412">
        <w:rPr>
          <w:b/>
        </w:rPr>
        <w:t xml:space="preserve">Morale: </w:t>
      </w:r>
      <w:r w:rsidRPr="00962412">
        <w:t xml:space="preserve">A crossbreed </w:t>
      </w:r>
      <w:r w:rsidR="00A10E59" w:rsidRPr="00962412">
        <w:t>can be assigned the morale of either progenitor, or any amount in between</w:t>
      </w:r>
      <w:r w:rsidRPr="00962412">
        <w:t>.</w:t>
      </w:r>
    </w:p>
    <w:p w14:paraId="1B8ACFA0" w14:textId="193F077C" w:rsidR="0039285C" w:rsidRPr="00962412" w:rsidRDefault="0039285C" w:rsidP="0039285C">
      <w:r w:rsidRPr="00962412">
        <w:rPr>
          <w:b/>
        </w:rPr>
        <w:t xml:space="preserve">Special Abilities: </w:t>
      </w:r>
      <w:r w:rsidRPr="00962412">
        <w:t>A crossbreed can have the major and/or minor special abilities of one, both, or none of its progenitors. Since the number of special abilities permitted is capped, and each special ability makes the crossbreed more expensive and difficult to create, the researcher may opt to drop some or all special abilities of either or both progenitors.</w:t>
      </w:r>
      <w:r w:rsidR="000519DD" w:rsidRPr="00962412">
        <w:t xml:space="preserve"> </w:t>
      </w:r>
    </w:p>
    <w:p w14:paraId="374BFF52" w14:textId="77777777" w:rsidR="0039285C" w:rsidRPr="00962412" w:rsidRDefault="0039285C" w:rsidP="0039285C">
      <w:r w:rsidRPr="00962412">
        <w:rPr>
          <w:b/>
          <w:bCs/>
        </w:rPr>
        <w:t xml:space="preserve">Special Disabilities: </w:t>
      </w:r>
      <w:r w:rsidRPr="00962412">
        <w:t>A crossbreed can have the major and/or minor special disabilities of one, both, or none of its progenitors. Special disabilities reduce the cost of the crossbreed as if they were negative special abilities.</w:t>
      </w:r>
    </w:p>
    <w:p w14:paraId="000304A1" w14:textId="039A27BF" w:rsidR="00DE4150" w:rsidRPr="00962412" w:rsidRDefault="00DE4150" w:rsidP="0039285C">
      <w:r w:rsidRPr="00962412">
        <w:rPr>
          <w:b/>
          <w:bCs/>
        </w:rPr>
        <w:t xml:space="preserve">Special Senses: </w:t>
      </w:r>
      <w:r w:rsidRPr="00962412">
        <w:t>A crossbreed can have the visual senses and other senses of one, both, or none of its progenitors, paying for them as special abilities. Any crossbreed can be given lightless vision (60’) at a cost of two minor abilities</w:t>
      </w:r>
      <w:r w:rsidR="003E271A" w:rsidRPr="00962412">
        <w:t xml:space="preserve"> regardless of progenitors</w:t>
      </w:r>
      <w:r w:rsidRPr="00962412">
        <w:t>.</w:t>
      </w:r>
    </w:p>
    <w:p w14:paraId="798ED097" w14:textId="0BAF5241" w:rsidR="0039285C" w:rsidRPr="00962412" w:rsidRDefault="00267277" w:rsidP="0039285C">
      <w:r w:rsidRPr="00962412">
        <w:rPr>
          <w:b/>
          <w:bCs/>
        </w:rPr>
        <w:t>Intellect</w:t>
      </w:r>
      <w:r w:rsidR="0039285C" w:rsidRPr="00962412">
        <w:rPr>
          <w:b/>
          <w:bCs/>
        </w:rPr>
        <w:t xml:space="preserve">: </w:t>
      </w:r>
      <w:r w:rsidR="0039285C" w:rsidRPr="00962412">
        <w:t xml:space="preserve">The crossbreed might be of mindless, animal, </w:t>
      </w:r>
      <w:r w:rsidR="00DE4150" w:rsidRPr="00962412">
        <w:t xml:space="preserve">semi-sapient, </w:t>
      </w:r>
      <w:r w:rsidR="0039285C" w:rsidRPr="00962412">
        <w:t xml:space="preserve">or sapient intelligence depending on its progenitors. If both progenitors are mindless, the crossbreed must be mindless. If either progenitor is of animal intelligence, the progenitor can be of animal intelligence. If both are of animal intelligence, the progenitor must be of animal intelligence. If either progenitor is sapient, the crossbreed can be sapient. If both are sapient, the progenitor must be, too. The researcher can decide to preserve the memory and personality of one of </w:t>
      </w:r>
      <w:r w:rsidR="00DE4150" w:rsidRPr="00962412">
        <w:t xml:space="preserve">the </w:t>
      </w:r>
      <w:r w:rsidR="0039285C" w:rsidRPr="00962412">
        <w:t>progenitors, if desired.</w:t>
      </w:r>
      <w:r w:rsidR="009E54CF" w:rsidRPr="00962412">
        <w:t xml:space="preserve"> </w:t>
      </w:r>
    </w:p>
    <w:p w14:paraId="76E52EF5" w14:textId="77777777" w:rsidR="0039285C" w:rsidRPr="00962412" w:rsidRDefault="0039285C" w:rsidP="0039285C">
      <w:r w:rsidRPr="00962412">
        <w:rPr>
          <w:b/>
        </w:rPr>
        <w:t xml:space="preserve">Alignment: </w:t>
      </w:r>
      <w:r w:rsidRPr="00962412">
        <w:t xml:space="preserve">If either progenitor is Chaotic, the crossbreed will be Chaotic. If both progenitors are Lawful, the crossbreed will be Lawful. Otherwise the crossbreed will be Neutral. </w:t>
      </w:r>
    </w:p>
    <w:p w14:paraId="514761D1" w14:textId="44A040F1" w:rsidR="0039285C" w:rsidRPr="00962412" w:rsidRDefault="0039285C" w:rsidP="0039285C">
      <w:r w:rsidRPr="00962412">
        <w:rPr>
          <w:b/>
          <w:bCs/>
        </w:rPr>
        <w:t xml:space="preserve">Other Characteristics: </w:t>
      </w:r>
      <w:r w:rsidRPr="00962412">
        <w:t xml:space="preserve">Whatever their type, crossbreeds heal naturally, and </w:t>
      </w:r>
      <w:r w:rsidR="00DE4150" w:rsidRPr="00962412">
        <w:t>can</w:t>
      </w:r>
      <w:r w:rsidRPr="00962412">
        <w:t xml:space="preserve"> reproduce with others of their breed. If they still closely resemble one of their progenitors, they </w:t>
      </w:r>
      <w:r w:rsidR="00DE4150" w:rsidRPr="00962412">
        <w:t>can</w:t>
      </w:r>
      <w:r w:rsidRPr="00962412">
        <w:t xml:space="preserve"> breed with them as well. </w:t>
      </w:r>
      <w:r w:rsidR="00D73FEA" w:rsidRPr="00962412">
        <w:t>It has a lifespan and reproductive cycle m</w:t>
      </w:r>
      <w:r w:rsidR="0072078E" w:rsidRPr="00962412">
        <w:t>i</w:t>
      </w:r>
      <w:r w:rsidR="00D73FEA" w:rsidRPr="00962412">
        <w:t>d-way between its progenitors. If the caster wishes the crossbreed to have the lifespan and reproductive cycle of just one progenitor, this counts as a special ability.</w:t>
      </w:r>
    </w:p>
    <w:p w14:paraId="3A806FA9" w14:textId="2EFFF7F4" w:rsidR="0039285C" w:rsidRPr="00962412" w:rsidRDefault="0039285C" w:rsidP="0039285C">
      <w:r w:rsidRPr="00962412">
        <w:t>A magical crossbreed is not automatically under the control of the caster. If the researcher preserved the memory and personality of a progenitor, the magical crossbreed will have the same relationship with the caster as the progenitor did. Otherwise, the Judge should make a reaction roll to determine the crossbreed</w:t>
      </w:r>
      <w:r w:rsidR="004C620E" w:rsidRPr="00962412">
        <w:t>’</w:t>
      </w:r>
      <w:r w:rsidRPr="00962412">
        <w:t xml:space="preserve">s reaction to the caster. If the crossbreed is unfriendly or hostile, the caster could try to tame, train, or </w:t>
      </w:r>
      <w:r w:rsidR="00050C54" w:rsidRPr="00962412">
        <w:rPr>
          <w:b/>
        </w:rPr>
        <w:t>bewitch</w:t>
      </w:r>
      <w:r w:rsidRPr="00962412">
        <w:rPr>
          <w:b/>
        </w:rPr>
        <w:t xml:space="preserve"> </w:t>
      </w:r>
      <w:r w:rsidRPr="00962412">
        <w:t>it using specialists or spells; imprison it in his dungeon; or just unleash it onto the world.</w:t>
      </w:r>
    </w:p>
    <w:p w14:paraId="6C486CF9" w14:textId="77777777" w:rsidR="0039285C" w:rsidRPr="00962412" w:rsidRDefault="0039285C" w:rsidP="0039285C">
      <w:pPr>
        <w:pStyle w:val="Heading6"/>
      </w:pPr>
      <w:r w:rsidRPr="00962412">
        <w:t>Cost Requirements</w:t>
      </w:r>
    </w:p>
    <w:p w14:paraId="318990B5" w14:textId="79659CE9" w:rsidR="0039285C" w:rsidRPr="00962412" w:rsidRDefault="0039285C" w:rsidP="0039285C">
      <w:r w:rsidRPr="00962412">
        <w:rPr>
          <w:b/>
          <w:bCs/>
        </w:rPr>
        <w:t>Component Cost:</w:t>
      </w:r>
      <w:r w:rsidRPr="00962412">
        <w:t xml:space="preserve"> Creating a crossbreed does not require any special components beyond the progenitor creatures themselves (which are </w:t>
      </w:r>
      <w:r w:rsidR="00050C54" w:rsidRPr="00962412">
        <w:t xml:space="preserve">irrevocably </w:t>
      </w:r>
      <w:r w:rsidRPr="00962412">
        <w:t>killed in the process). A researcher can use himself as a progenitor if desired.</w:t>
      </w:r>
    </w:p>
    <w:p w14:paraId="05813A29" w14:textId="4248D2F4" w:rsidR="0039285C" w:rsidRPr="00962412" w:rsidRDefault="0039285C" w:rsidP="0039285C">
      <w:r w:rsidRPr="00962412">
        <w:rPr>
          <w:b/>
          <w:bCs/>
        </w:rPr>
        <w:t>Material Cost:</w:t>
      </w:r>
      <w:r w:rsidRPr="00962412">
        <w:t xml:space="preserve"> 2,000gp per </w:t>
      </w:r>
      <w:r w:rsidR="00617ADE" w:rsidRPr="00962412">
        <w:t>Hit Die</w:t>
      </w:r>
      <w:r w:rsidRPr="00962412">
        <w:t xml:space="preserve"> of the crossbreed, plus an additional 625gp per minor special ability and 5,000gp per major special ability.</w:t>
      </w:r>
    </w:p>
    <w:p w14:paraId="49A0F888" w14:textId="4DE605C7" w:rsidR="0039285C" w:rsidRPr="00962412" w:rsidRDefault="0039285C" w:rsidP="0039285C">
      <w:pPr>
        <w:pStyle w:val="NoSpacing"/>
      </w:pPr>
      <w:r w:rsidRPr="00962412">
        <w:rPr>
          <w:b/>
          <w:bCs/>
        </w:rPr>
        <w:t xml:space="preserve">Research Cost: </w:t>
      </w:r>
      <w:r w:rsidRPr="00962412">
        <w:t xml:space="preserve">2,000gp per </w:t>
      </w:r>
      <w:r w:rsidR="00617ADE" w:rsidRPr="00962412">
        <w:t>Hit Die</w:t>
      </w:r>
      <w:r w:rsidRPr="00962412">
        <w:t xml:space="preserve"> of the crossbreed, plus an additional 625gp per minor special ability and 5,000gp per major special ability.</w:t>
      </w:r>
    </w:p>
    <w:p w14:paraId="3F6B57BE" w14:textId="77777777" w:rsidR="0039285C" w:rsidRPr="00962412" w:rsidRDefault="0039285C" w:rsidP="0039285C">
      <w:pPr>
        <w:pStyle w:val="NoSpacing"/>
      </w:pPr>
    </w:p>
    <w:p w14:paraId="1411E1CD" w14:textId="77777777" w:rsidR="0039285C" w:rsidRPr="00962412" w:rsidRDefault="0039285C" w:rsidP="0039285C">
      <w:pPr>
        <w:pStyle w:val="Heading6"/>
      </w:pPr>
      <w:r w:rsidRPr="00962412">
        <w:lastRenderedPageBreak/>
        <w:t xml:space="preserve">Magic Research Throw Requirements </w:t>
      </w:r>
    </w:p>
    <w:p w14:paraId="0D103DC8" w14:textId="358A69F6" w:rsidR="0039285C" w:rsidRPr="00962412" w:rsidRDefault="0039285C" w:rsidP="0039285C">
      <w:pPr>
        <w:spacing w:after="200"/>
        <w:rPr>
          <w:color w:val="000000"/>
        </w:rPr>
      </w:pPr>
      <w:r w:rsidRPr="00962412">
        <w:rPr>
          <w:color w:val="000000"/>
        </w:rPr>
        <w:t>A magic research throw is required to create a crossbreed. The target value for this throw is increased by +1 for every 5,000gp the crossbreeding costs. The success or failure of the crossbreeding will not be known until the progenitors are killed in the attempt.</w:t>
      </w:r>
    </w:p>
    <w:p w14:paraId="431EDFFF" w14:textId="10BA8A26" w:rsidR="0039285C" w:rsidRPr="00962412" w:rsidRDefault="0039285C" w:rsidP="0039285C">
      <w:pPr>
        <w:pStyle w:val="Heading6"/>
      </w:pPr>
      <w:r w:rsidRPr="00962412">
        <w:t>Other Requirements</w:t>
      </w:r>
    </w:p>
    <w:p w14:paraId="12841846" w14:textId="77777777" w:rsidR="0039285C" w:rsidRPr="00962412" w:rsidRDefault="0039285C" w:rsidP="0039285C">
      <w:r w:rsidRPr="00962412">
        <w:rPr>
          <w:b/>
          <w:bCs/>
        </w:rPr>
        <w:t xml:space="preserve">Crossbreeding Laboratory: </w:t>
      </w:r>
      <w:r w:rsidRPr="00962412">
        <w:t xml:space="preserve">The spellcaster must have access to a special </w:t>
      </w:r>
      <w:r w:rsidRPr="00962412">
        <w:rPr>
          <w:b/>
        </w:rPr>
        <w:t>crossbreeding laboratory</w:t>
      </w:r>
      <w:r w:rsidRPr="00962412">
        <w:t xml:space="preserve"> at least equal in value to the cost of the crossbreed. For every 10,000gp of value above the minimum required for the crossbreed, the spellcaster receives a +1 bonus on his magic research throw. </w:t>
      </w:r>
    </w:p>
    <w:p w14:paraId="70A3F8B6" w14:textId="77777777" w:rsidR="0039285C" w:rsidRPr="00962412" w:rsidRDefault="0039285C" w:rsidP="0039285C">
      <w:pPr>
        <w:pStyle w:val="Heading3"/>
      </w:pPr>
      <w:r w:rsidRPr="00962412">
        <w:t>Performing Necromancy</w:t>
      </w:r>
    </w:p>
    <w:p w14:paraId="5D8962AA" w14:textId="77777777" w:rsidR="0039285C" w:rsidRPr="00962412" w:rsidRDefault="0039285C" w:rsidP="0039285C">
      <w:pPr>
        <w:pStyle w:val="Heading6"/>
      </w:pPr>
      <w:r w:rsidRPr="00962412">
        <w:t>Researcher Requirements</w:t>
      </w:r>
    </w:p>
    <w:p w14:paraId="7A9AFA08" w14:textId="77777777" w:rsidR="0039285C" w:rsidRPr="00962412" w:rsidRDefault="0039285C" w:rsidP="0039285C">
      <w:pPr>
        <w:rPr>
          <w:color w:val="000000"/>
        </w:rPr>
      </w:pPr>
      <w:r w:rsidRPr="00962412">
        <w:rPr>
          <w:color w:val="000000"/>
        </w:rPr>
        <w:t>Chaotic spellcasters who reach 11</w:t>
      </w:r>
      <w:r w:rsidRPr="00962412">
        <w:rPr>
          <w:color w:val="000000"/>
          <w:vertAlign w:val="superscript"/>
        </w:rPr>
        <w:t>th</w:t>
      </w:r>
      <w:r w:rsidRPr="00962412">
        <w:rPr>
          <w:color w:val="000000"/>
        </w:rPr>
        <w:t xml:space="preserve"> level or higher may transform a recently-deceased subject into an intelligent undead monster through the black arts of necromancy. </w:t>
      </w:r>
    </w:p>
    <w:p w14:paraId="267702CA" w14:textId="77777777" w:rsidR="0039285C" w:rsidRPr="00962412" w:rsidRDefault="0039285C" w:rsidP="0039285C">
      <w:r w:rsidRPr="00962412">
        <w:rPr>
          <w:color w:val="000000"/>
        </w:rPr>
        <w:t xml:space="preserve">The subject must be dead when the project is completed, but it can only have been dead for 1 day per HD, so it is often best if preparations are begun before the subject dies or is killed. </w:t>
      </w:r>
      <w:r w:rsidRPr="00962412">
        <w:t>A spellcaster may transform himself into an intelligent undead using necromancy if desired, by killing himself or having himself killed at the conclusion of the project.</w:t>
      </w:r>
    </w:p>
    <w:p w14:paraId="3EB2B8DA" w14:textId="4B492B51" w:rsidR="0039285C" w:rsidRPr="00962412" w:rsidRDefault="0039285C" w:rsidP="0039285C">
      <w:r w:rsidRPr="00962412">
        <w:t>The new undead</w:t>
      </w:r>
      <w:r w:rsidR="00D73FEA" w:rsidRPr="00962412">
        <w:t>’s</w:t>
      </w:r>
      <w:r w:rsidRPr="00962412">
        <w:t xml:space="preserve"> form must not have HD greater than </w:t>
      </w:r>
      <w:r w:rsidR="00D73FEA" w:rsidRPr="00962412">
        <w:t>the caster level</w:t>
      </w:r>
      <w:r w:rsidRPr="00962412">
        <w:t>. In addition, if the subject is transformed into corporeal undead, its undead body must remain in approximately the same form and size as it possessed in life. Subject to these limitations, the researcher can transform the creature into any type of undead with which he is familiar. New types of undead with previously unseen powers can be created only via experimentation.</w:t>
      </w:r>
    </w:p>
    <w:p w14:paraId="696A693F" w14:textId="77777777" w:rsidR="0039285C" w:rsidRPr="00962412" w:rsidRDefault="0039285C" w:rsidP="0039285C">
      <w:pPr>
        <w:shd w:val="clear" w:color="auto" w:fill="D9D9D9" w:themeFill="background1" w:themeFillShade="D9"/>
      </w:pPr>
      <w:r w:rsidRPr="00962412">
        <w:rPr>
          <w:shd w:val="clear" w:color="auto" w:fill="D9D9D9" w:themeFill="background1" w:themeFillShade="D9"/>
        </w:rPr>
        <w:t>EXAMPLE: Quintus, an 11</w:t>
      </w:r>
      <w:r w:rsidRPr="00962412">
        <w:rPr>
          <w:shd w:val="clear" w:color="auto" w:fill="D9D9D9" w:themeFill="background1" w:themeFillShade="D9"/>
          <w:vertAlign w:val="superscript"/>
        </w:rPr>
        <w:t>th</w:t>
      </w:r>
      <w:r w:rsidRPr="00962412">
        <w:rPr>
          <w:shd w:val="clear" w:color="auto" w:fill="D9D9D9" w:themeFill="background1" w:themeFillShade="D9"/>
        </w:rPr>
        <w:t xml:space="preserve"> level mage with 16 INT, can transform creatures into undead with up to 11 HD with 3 special abilities each. </w:t>
      </w:r>
    </w:p>
    <w:p w14:paraId="32547EDD" w14:textId="4B2B3D59" w:rsidR="003E271A" w:rsidRPr="00962412" w:rsidRDefault="0039285C" w:rsidP="0039285C">
      <w:r w:rsidRPr="00962412">
        <w:t>An undead monster created through necromancy is not automatically under the control of the caster. If the subject creature was a willing participant in the necromancy, it will retain its friendly relationship with the caster when it becomes undead. Otherwise, the Judge should make a reaction roll to determine the undead</w:t>
      </w:r>
      <w:r w:rsidR="004C620E" w:rsidRPr="00962412">
        <w:t>’</w:t>
      </w:r>
      <w:r w:rsidRPr="00962412">
        <w:t>s reaction to the caster. If the undead monster is unfriendly or hostile, the caster could try to control it using spells, or imprison it in his dungeon, or simply unleash it onto the world.</w:t>
      </w:r>
    </w:p>
    <w:p w14:paraId="6E93AA1E" w14:textId="77777777" w:rsidR="0039285C" w:rsidRPr="00962412" w:rsidRDefault="0039285C" w:rsidP="0039285C">
      <w:pPr>
        <w:pStyle w:val="Heading6"/>
      </w:pPr>
      <w:r w:rsidRPr="00962412">
        <w:t>Cost Requirements</w:t>
      </w:r>
    </w:p>
    <w:p w14:paraId="31F225D4" w14:textId="0229341E" w:rsidR="0039285C" w:rsidRPr="00962412" w:rsidRDefault="0039285C" w:rsidP="0039285C">
      <w:pPr>
        <w:rPr>
          <w:color w:val="000000"/>
        </w:rPr>
      </w:pPr>
      <w:r w:rsidRPr="00962412">
        <w:rPr>
          <w:b/>
          <w:bCs/>
        </w:rPr>
        <w:t>Component Cost:</w:t>
      </w:r>
      <w:r w:rsidRPr="00962412">
        <w:t xml:space="preserve"> </w:t>
      </w:r>
      <w:r w:rsidRPr="00962412">
        <w:rPr>
          <w:color w:val="000000"/>
        </w:rPr>
        <w:t>Transforming a creature into an undead monster requires special components, usually (as if with magic items) organs or blood from one or more monsters with a total XP value equal to the cost of the research. If the undead has special abilities the creature providing the components must have at least as many special abilities. The Judge will determine the specific components based on the necromancy involved. If the undead has particular needs (a phylactery, coffin, etc.) these must also be provided. If the researcher doesn</w:t>
      </w:r>
      <w:r w:rsidR="004C620E" w:rsidRPr="00962412">
        <w:rPr>
          <w:color w:val="000000"/>
        </w:rPr>
        <w:t>’</w:t>
      </w:r>
      <w:r w:rsidRPr="00962412">
        <w:rPr>
          <w:color w:val="000000"/>
        </w:rPr>
        <w:t xml:space="preserve">t know the components at the outset of the necromancy, he learns them when 50% of the labor cost has been paid. </w:t>
      </w:r>
    </w:p>
    <w:p w14:paraId="31A20345" w14:textId="066247A6" w:rsidR="0039285C" w:rsidRPr="00962412" w:rsidRDefault="0039285C" w:rsidP="0039285C">
      <w:r w:rsidRPr="00962412">
        <w:rPr>
          <w:b/>
          <w:bCs/>
        </w:rPr>
        <w:t>Material Cost:</w:t>
      </w:r>
      <w:r w:rsidRPr="00962412">
        <w:t xml:space="preserve"> 2,000gp per </w:t>
      </w:r>
      <w:r w:rsidR="00617ADE" w:rsidRPr="00962412">
        <w:t>Hit Die</w:t>
      </w:r>
      <w:r w:rsidRPr="00962412">
        <w:t xml:space="preserve"> of the undead, plus an additional 625gp per minor special ability and 5,000gp per major special ability.</w:t>
      </w:r>
    </w:p>
    <w:p w14:paraId="2F642BF5" w14:textId="138BCF1C" w:rsidR="0039285C" w:rsidRPr="00962412" w:rsidRDefault="0039285C" w:rsidP="0039285C">
      <w:pPr>
        <w:pStyle w:val="NoSpacing"/>
      </w:pPr>
      <w:r w:rsidRPr="00962412">
        <w:rPr>
          <w:b/>
          <w:bCs/>
        </w:rPr>
        <w:t xml:space="preserve">Research Cost: </w:t>
      </w:r>
      <w:r w:rsidRPr="00962412">
        <w:t xml:space="preserve">2,000gp per </w:t>
      </w:r>
      <w:r w:rsidR="00617ADE" w:rsidRPr="00962412">
        <w:t>Hit Die</w:t>
      </w:r>
      <w:r w:rsidRPr="00962412">
        <w:t xml:space="preserve"> of the undead, plus an additional 625gp per minor special ability and 5,000gp per major special ability.</w:t>
      </w:r>
    </w:p>
    <w:p w14:paraId="30F73131" w14:textId="77777777" w:rsidR="0039285C" w:rsidRPr="00962412" w:rsidRDefault="0039285C" w:rsidP="0039285C">
      <w:pPr>
        <w:pStyle w:val="NoSpacing"/>
      </w:pPr>
    </w:p>
    <w:p w14:paraId="162700D1" w14:textId="77777777" w:rsidR="0039285C" w:rsidRPr="00962412" w:rsidRDefault="0039285C" w:rsidP="0039285C">
      <w:pPr>
        <w:pStyle w:val="Heading6"/>
      </w:pPr>
      <w:r w:rsidRPr="00962412">
        <w:t xml:space="preserve">Magic Research Throw Requirements </w:t>
      </w:r>
    </w:p>
    <w:p w14:paraId="7157077F" w14:textId="1A0FC8A7" w:rsidR="0039285C" w:rsidRPr="00962412" w:rsidRDefault="0039285C" w:rsidP="0039285C">
      <w:pPr>
        <w:spacing w:after="200"/>
        <w:rPr>
          <w:color w:val="000000"/>
        </w:rPr>
      </w:pPr>
      <w:r w:rsidRPr="00962412">
        <w:rPr>
          <w:color w:val="000000"/>
        </w:rPr>
        <w:t>A magic research throw is required to grant unlife. If the creature is willing, the target value for this throw is increased by +1 for every 5,000gp of necromancy costs. If the creature is unwilling, the target value for the throw is increased by +2 for every 5,000gp. The success or failure of the necromancy will not be known until the creature is dead.</w:t>
      </w:r>
    </w:p>
    <w:p w14:paraId="5CF0C523" w14:textId="77777777" w:rsidR="00D73FEA" w:rsidRPr="00962412" w:rsidRDefault="00D73FEA">
      <w:pPr>
        <w:spacing w:after="0" w:line="240" w:lineRule="auto"/>
        <w:jc w:val="left"/>
        <w:rPr>
          <w:smallCaps/>
          <w:color w:val="C0504D"/>
          <w:spacing w:val="5"/>
          <w:lang w:val="x-none" w:eastAsia="x-none"/>
        </w:rPr>
      </w:pPr>
      <w:r w:rsidRPr="00962412">
        <w:br w:type="page"/>
      </w:r>
    </w:p>
    <w:p w14:paraId="32C78E78" w14:textId="510F8F14" w:rsidR="0039285C" w:rsidRPr="00962412" w:rsidRDefault="0039285C" w:rsidP="0039285C">
      <w:pPr>
        <w:pStyle w:val="Heading6"/>
      </w:pPr>
      <w:r w:rsidRPr="00962412">
        <w:lastRenderedPageBreak/>
        <w:t>Other Requirements</w:t>
      </w:r>
    </w:p>
    <w:p w14:paraId="2CB16AD6" w14:textId="77777777" w:rsidR="0039285C" w:rsidRPr="00962412" w:rsidRDefault="0039285C" w:rsidP="0039285C">
      <w:r w:rsidRPr="00962412">
        <w:rPr>
          <w:b/>
          <w:bCs/>
        </w:rPr>
        <w:t xml:space="preserve">Mortuary and Embalming Chamber: </w:t>
      </w:r>
      <w:r w:rsidRPr="00962412">
        <w:rPr>
          <w:color w:val="000000"/>
        </w:rPr>
        <w:t xml:space="preserve">To perform necromancy, the researcher must have access to a private </w:t>
      </w:r>
      <w:r w:rsidRPr="00962412">
        <w:rPr>
          <w:b/>
          <w:color w:val="000000"/>
        </w:rPr>
        <w:t>mortuary and embalming chamber</w:t>
      </w:r>
      <w:r w:rsidRPr="00962412">
        <w:rPr>
          <w:color w:val="000000"/>
        </w:rPr>
        <w:t xml:space="preserve"> </w:t>
      </w:r>
      <w:r w:rsidRPr="00962412">
        <w:t xml:space="preserve">at least equal in value to the cost of the necromancy. For every 10,000gp of value above the minimum required for the necromancy, the spellcaster receives a +1 bonus on his magic research throw. By using precious materials, the spellcaster can gain a bonus on his magic research throw, as described above. </w:t>
      </w:r>
    </w:p>
    <w:p w14:paraId="4A108AE7" w14:textId="0C0A8733" w:rsidR="0039285C" w:rsidRPr="00962412" w:rsidRDefault="0039285C" w:rsidP="0039285C">
      <w:pPr>
        <w:pStyle w:val="Heading3"/>
      </w:pPr>
      <w:r w:rsidRPr="00962412">
        <w:t>Learning Ritual Spells</w:t>
      </w:r>
    </w:p>
    <w:p w14:paraId="77AD8B25" w14:textId="77777777" w:rsidR="0039285C" w:rsidRPr="00962412" w:rsidRDefault="0039285C" w:rsidP="0039285C">
      <w:pPr>
        <w:pStyle w:val="Heading6"/>
      </w:pPr>
      <w:r w:rsidRPr="00962412">
        <w:t>Researcher Requirements</w:t>
      </w:r>
    </w:p>
    <w:tbl>
      <w:tblPr>
        <w:tblpPr w:leftFromText="180" w:rightFromText="180" w:vertAnchor="text" w:tblpXSpec="right" w:tblpY="1"/>
        <w:tblOverlap w:val="never"/>
        <w:tblW w:w="0" w:type="auto"/>
        <w:tblLook w:val="04A0" w:firstRow="1" w:lastRow="0" w:firstColumn="1" w:lastColumn="0" w:noHBand="0" w:noVBand="1"/>
      </w:tblPr>
      <w:tblGrid>
        <w:gridCol w:w="1217"/>
        <w:gridCol w:w="2294"/>
      </w:tblGrid>
      <w:tr w:rsidR="0039285C" w:rsidRPr="00962412" w14:paraId="1C7894B9" w14:textId="77777777" w:rsidTr="006F2EF5">
        <w:tc>
          <w:tcPr>
            <w:tcW w:w="0" w:type="auto"/>
            <w:tcBorders>
              <w:top w:val="single" w:sz="4" w:space="0" w:color="auto"/>
              <w:bottom w:val="single" w:sz="4" w:space="0" w:color="auto"/>
            </w:tcBorders>
          </w:tcPr>
          <w:p w14:paraId="57BFF25E" w14:textId="77777777" w:rsidR="0039285C" w:rsidRPr="00962412" w:rsidRDefault="0039285C" w:rsidP="006F2EF5">
            <w:pPr>
              <w:pStyle w:val="NoSpacing"/>
              <w:tabs>
                <w:tab w:val="center" w:pos="1680"/>
              </w:tabs>
              <w:jc w:val="center"/>
              <w:rPr>
                <w:b/>
              </w:rPr>
            </w:pPr>
            <w:r w:rsidRPr="00962412">
              <w:rPr>
                <w:b/>
              </w:rPr>
              <w:br w:type="page"/>
              <w:t>Caster Level</w:t>
            </w:r>
          </w:p>
        </w:tc>
        <w:tc>
          <w:tcPr>
            <w:tcW w:w="0" w:type="auto"/>
            <w:tcBorders>
              <w:top w:val="single" w:sz="4" w:space="0" w:color="auto"/>
              <w:bottom w:val="single" w:sz="4" w:space="0" w:color="auto"/>
            </w:tcBorders>
          </w:tcPr>
          <w:p w14:paraId="79C1D796" w14:textId="77777777" w:rsidR="0039285C" w:rsidRPr="00962412" w:rsidRDefault="0039285C" w:rsidP="006F2EF5">
            <w:pPr>
              <w:pStyle w:val="NoSpacing"/>
              <w:jc w:val="left"/>
              <w:rPr>
                <w:b/>
              </w:rPr>
            </w:pPr>
            <w:r w:rsidRPr="00962412">
              <w:rPr>
                <w:b/>
              </w:rPr>
              <w:t>Ritual Spell Repertoire</w:t>
            </w:r>
          </w:p>
        </w:tc>
      </w:tr>
      <w:tr w:rsidR="0039285C" w:rsidRPr="00962412" w14:paraId="04DDF93A" w14:textId="77777777" w:rsidTr="006F2EF5">
        <w:tc>
          <w:tcPr>
            <w:tcW w:w="0" w:type="auto"/>
            <w:tcBorders>
              <w:top w:val="single" w:sz="4" w:space="0" w:color="auto"/>
            </w:tcBorders>
          </w:tcPr>
          <w:p w14:paraId="58EE412A" w14:textId="77777777" w:rsidR="0039285C" w:rsidRPr="00962412" w:rsidRDefault="0039285C" w:rsidP="006F2EF5">
            <w:pPr>
              <w:pStyle w:val="NoSpacing"/>
              <w:jc w:val="center"/>
            </w:pPr>
            <w:r w:rsidRPr="00962412">
              <w:t>11</w:t>
            </w:r>
          </w:p>
        </w:tc>
        <w:tc>
          <w:tcPr>
            <w:tcW w:w="0" w:type="auto"/>
            <w:tcBorders>
              <w:top w:val="single" w:sz="4" w:space="0" w:color="auto"/>
            </w:tcBorders>
          </w:tcPr>
          <w:p w14:paraId="4746DECB" w14:textId="6D737A6F" w:rsidR="0039285C" w:rsidRPr="00962412" w:rsidRDefault="0039285C" w:rsidP="006F2EF5">
            <w:pPr>
              <w:pStyle w:val="NoSpacing"/>
              <w:jc w:val="left"/>
            </w:pPr>
            <w:r w:rsidRPr="00962412">
              <w:t xml:space="preserve">1 + </w:t>
            </w:r>
            <w:r w:rsidR="00AF40AD" w:rsidRPr="00962412">
              <w:t>key attribute</w:t>
            </w:r>
            <w:r w:rsidRPr="00962412">
              <w:t xml:space="preserve"> modifier</w:t>
            </w:r>
          </w:p>
        </w:tc>
      </w:tr>
      <w:tr w:rsidR="0039285C" w:rsidRPr="00962412" w14:paraId="5B730A6F" w14:textId="77777777" w:rsidTr="006F2EF5">
        <w:tc>
          <w:tcPr>
            <w:tcW w:w="0" w:type="auto"/>
            <w:shd w:val="clear" w:color="auto" w:fill="BFBFBF"/>
          </w:tcPr>
          <w:p w14:paraId="52AED3A0" w14:textId="77777777" w:rsidR="0039285C" w:rsidRPr="00962412" w:rsidRDefault="0039285C" w:rsidP="006F2EF5">
            <w:pPr>
              <w:pStyle w:val="NoSpacing"/>
              <w:jc w:val="center"/>
            </w:pPr>
            <w:r w:rsidRPr="00962412">
              <w:t>12</w:t>
            </w:r>
          </w:p>
        </w:tc>
        <w:tc>
          <w:tcPr>
            <w:tcW w:w="0" w:type="auto"/>
            <w:shd w:val="clear" w:color="auto" w:fill="BFBFBF"/>
          </w:tcPr>
          <w:p w14:paraId="17F98BC0" w14:textId="1099BD35" w:rsidR="0039285C" w:rsidRPr="00962412" w:rsidRDefault="0039285C" w:rsidP="006F2EF5">
            <w:pPr>
              <w:pStyle w:val="NoSpacing"/>
              <w:jc w:val="left"/>
            </w:pPr>
            <w:r w:rsidRPr="00962412">
              <w:t xml:space="preserve">2 + </w:t>
            </w:r>
            <w:r w:rsidR="00AF40AD" w:rsidRPr="00962412">
              <w:t>key attribute</w:t>
            </w:r>
            <w:r w:rsidRPr="00962412">
              <w:t xml:space="preserve"> modifier</w:t>
            </w:r>
          </w:p>
        </w:tc>
      </w:tr>
      <w:tr w:rsidR="0039285C" w:rsidRPr="00962412" w14:paraId="62978601" w14:textId="77777777" w:rsidTr="006F2EF5">
        <w:tc>
          <w:tcPr>
            <w:tcW w:w="0" w:type="auto"/>
          </w:tcPr>
          <w:p w14:paraId="67641B50" w14:textId="77777777" w:rsidR="0039285C" w:rsidRPr="00962412" w:rsidRDefault="0039285C" w:rsidP="006F2EF5">
            <w:pPr>
              <w:pStyle w:val="NoSpacing"/>
              <w:jc w:val="center"/>
            </w:pPr>
            <w:r w:rsidRPr="00962412">
              <w:t>13</w:t>
            </w:r>
          </w:p>
        </w:tc>
        <w:tc>
          <w:tcPr>
            <w:tcW w:w="0" w:type="auto"/>
          </w:tcPr>
          <w:p w14:paraId="0678C7D9" w14:textId="1104E7AB" w:rsidR="0039285C" w:rsidRPr="00962412" w:rsidRDefault="0039285C" w:rsidP="006F2EF5">
            <w:pPr>
              <w:pStyle w:val="NoSpacing"/>
              <w:jc w:val="left"/>
            </w:pPr>
            <w:r w:rsidRPr="00962412">
              <w:t xml:space="preserve">3 + </w:t>
            </w:r>
            <w:r w:rsidR="00AF40AD" w:rsidRPr="00962412">
              <w:t>key attribute</w:t>
            </w:r>
            <w:r w:rsidRPr="00962412">
              <w:t xml:space="preserve"> modifier</w:t>
            </w:r>
          </w:p>
        </w:tc>
      </w:tr>
      <w:tr w:rsidR="0039285C" w:rsidRPr="00962412" w14:paraId="0690CB72" w14:textId="77777777" w:rsidTr="006F2EF5">
        <w:tc>
          <w:tcPr>
            <w:tcW w:w="0" w:type="auto"/>
            <w:tcBorders>
              <w:bottom w:val="single" w:sz="4" w:space="0" w:color="auto"/>
            </w:tcBorders>
            <w:shd w:val="clear" w:color="auto" w:fill="BFBFBF"/>
          </w:tcPr>
          <w:p w14:paraId="69FCBAB7" w14:textId="77777777" w:rsidR="0039285C" w:rsidRPr="00962412" w:rsidRDefault="0039285C" w:rsidP="006F2EF5">
            <w:pPr>
              <w:pStyle w:val="NoSpacing"/>
              <w:jc w:val="center"/>
            </w:pPr>
            <w:r w:rsidRPr="00962412">
              <w:t>14</w:t>
            </w:r>
          </w:p>
        </w:tc>
        <w:tc>
          <w:tcPr>
            <w:tcW w:w="0" w:type="auto"/>
            <w:tcBorders>
              <w:bottom w:val="single" w:sz="4" w:space="0" w:color="auto"/>
            </w:tcBorders>
            <w:shd w:val="clear" w:color="auto" w:fill="BFBFBF"/>
          </w:tcPr>
          <w:p w14:paraId="1F93DCF8" w14:textId="7E0836C4" w:rsidR="0039285C" w:rsidRPr="00962412" w:rsidRDefault="0039285C" w:rsidP="006F2EF5">
            <w:pPr>
              <w:pStyle w:val="NoSpacing"/>
            </w:pPr>
            <w:r w:rsidRPr="00962412">
              <w:t xml:space="preserve">4 + </w:t>
            </w:r>
            <w:r w:rsidR="00AF40AD" w:rsidRPr="00962412">
              <w:t>key attribute</w:t>
            </w:r>
            <w:r w:rsidRPr="00962412">
              <w:t xml:space="preserve"> modifier</w:t>
            </w:r>
          </w:p>
        </w:tc>
      </w:tr>
    </w:tbl>
    <w:p w14:paraId="7BD99479" w14:textId="2F66A63A" w:rsidR="0039285C" w:rsidRPr="00962412" w:rsidRDefault="0039285C" w:rsidP="0039285C">
      <w:pPr>
        <w:spacing w:after="200"/>
      </w:pPr>
      <w:r w:rsidRPr="00962412">
        <w:rPr>
          <w:color w:val="000000"/>
        </w:rPr>
        <w:t>Ritual spells are very powerful</w:t>
      </w:r>
      <w:r w:rsidR="00207D59" w:rsidRPr="00962412">
        <w:rPr>
          <w:color w:val="000000"/>
        </w:rPr>
        <w:t xml:space="preserve"> </w:t>
      </w:r>
      <w:r w:rsidRPr="00962412">
        <w:rPr>
          <w:color w:val="000000"/>
        </w:rPr>
        <w:t>dweomers of 7</w:t>
      </w:r>
      <w:r w:rsidRPr="00962412">
        <w:rPr>
          <w:color w:val="000000"/>
          <w:vertAlign w:val="superscript"/>
        </w:rPr>
        <w:t>th</w:t>
      </w:r>
      <w:r w:rsidRPr="00962412">
        <w:rPr>
          <w:color w:val="000000"/>
        </w:rPr>
        <w:t>, 8</w:t>
      </w:r>
      <w:r w:rsidRPr="00962412">
        <w:rPr>
          <w:color w:val="000000"/>
          <w:vertAlign w:val="superscript"/>
        </w:rPr>
        <w:t>th</w:t>
      </w:r>
      <w:r w:rsidRPr="00962412">
        <w:rPr>
          <w:color w:val="000000"/>
        </w:rPr>
        <w:t>, or 9</w:t>
      </w:r>
      <w:r w:rsidRPr="00962412">
        <w:rPr>
          <w:color w:val="000000"/>
          <w:vertAlign w:val="superscript"/>
        </w:rPr>
        <w:t>th</w:t>
      </w:r>
      <w:r w:rsidRPr="00962412">
        <w:rPr>
          <w:color w:val="000000"/>
        </w:rPr>
        <w:t xml:space="preserve"> spell level. Only spellcasters of 11</w:t>
      </w:r>
      <w:r w:rsidRPr="00962412">
        <w:rPr>
          <w:color w:val="000000"/>
          <w:vertAlign w:val="superscript"/>
        </w:rPr>
        <w:t>th</w:t>
      </w:r>
      <w:r w:rsidRPr="00962412">
        <w:rPr>
          <w:color w:val="000000"/>
        </w:rPr>
        <w:t xml:space="preserve"> level or higher </w:t>
      </w:r>
      <w:r w:rsidR="00207D59" w:rsidRPr="00962412">
        <w:rPr>
          <w:color w:val="000000"/>
        </w:rPr>
        <w:t>can</w:t>
      </w:r>
      <w:r w:rsidRPr="00962412">
        <w:rPr>
          <w:color w:val="000000"/>
        </w:rPr>
        <w:t xml:space="preserve"> learn ritual spells. Each ritual spell must be learned separately through research. When a researcher learns a ritual spell, he gains a copy of its formula (if he does not have it already) and adds it to his repertoire. A re</w:t>
      </w:r>
      <w:r w:rsidRPr="00962412">
        <w:t xml:space="preserve">searcher </w:t>
      </w:r>
      <w:r w:rsidR="00207D59" w:rsidRPr="00962412">
        <w:t xml:space="preserve">can </w:t>
      </w:r>
      <w:r w:rsidRPr="00962412">
        <w:t>have any number of ritual spell formulas, but he can only keep a small number of ritual spells</w:t>
      </w:r>
      <w:r w:rsidR="005B5D6A" w:rsidRPr="00962412">
        <w:t xml:space="preserve"> of each level</w:t>
      </w:r>
      <w:r w:rsidRPr="00962412">
        <w:t xml:space="preserve"> in his repertoire, as shown on the Ritual Spell Repertoire table. </w:t>
      </w:r>
    </w:p>
    <w:p w14:paraId="6521F1C5" w14:textId="5E69A7E2" w:rsidR="0039285C" w:rsidRPr="00962412" w:rsidRDefault="0039285C" w:rsidP="0039285C">
      <w:pPr>
        <w:shd w:val="clear" w:color="auto" w:fill="D9D9D9" w:themeFill="background1" w:themeFillShade="D9"/>
        <w:rPr>
          <w:color w:val="000000"/>
        </w:rPr>
      </w:pPr>
      <w:r w:rsidRPr="00962412">
        <w:rPr>
          <w:color w:val="000000"/>
        </w:rPr>
        <w:t>EXAMPLE: Quintus, an 11</w:t>
      </w:r>
      <w:r w:rsidRPr="00962412">
        <w:rPr>
          <w:color w:val="000000"/>
          <w:vertAlign w:val="superscript"/>
        </w:rPr>
        <w:t>th</w:t>
      </w:r>
      <w:r w:rsidRPr="00962412">
        <w:rPr>
          <w:color w:val="000000"/>
        </w:rPr>
        <w:t xml:space="preserve"> level mage with 16 </w:t>
      </w:r>
      <w:r w:rsidR="00267277" w:rsidRPr="00962412">
        <w:rPr>
          <w:color w:val="000000"/>
        </w:rPr>
        <w:t>Intellect</w:t>
      </w:r>
      <w:r w:rsidRPr="00962412">
        <w:rPr>
          <w:color w:val="000000"/>
        </w:rPr>
        <w:t>, could learn 3 arcane ritual spells</w:t>
      </w:r>
      <w:r w:rsidR="005B5D6A" w:rsidRPr="00962412">
        <w:rPr>
          <w:color w:val="000000"/>
        </w:rPr>
        <w:t xml:space="preserve"> of each level</w:t>
      </w:r>
      <w:r w:rsidRPr="00962412">
        <w:rPr>
          <w:color w:val="000000"/>
        </w:rPr>
        <w:t>. Balbus, a 14</w:t>
      </w:r>
      <w:r w:rsidRPr="00962412">
        <w:rPr>
          <w:color w:val="000000"/>
          <w:vertAlign w:val="superscript"/>
        </w:rPr>
        <w:t>th</w:t>
      </w:r>
      <w:r w:rsidRPr="00962412">
        <w:rPr>
          <w:color w:val="000000"/>
        </w:rPr>
        <w:t xml:space="preserve"> level </w:t>
      </w:r>
      <w:r w:rsidR="0036176C" w:rsidRPr="00962412">
        <w:rPr>
          <w:color w:val="000000"/>
        </w:rPr>
        <w:t>crusader</w:t>
      </w:r>
      <w:r w:rsidRPr="00962412">
        <w:rPr>
          <w:color w:val="000000"/>
        </w:rPr>
        <w:t xml:space="preserve"> with 14 </w:t>
      </w:r>
      <w:r w:rsidR="00267277" w:rsidRPr="00962412">
        <w:rPr>
          <w:color w:val="000000"/>
        </w:rPr>
        <w:t>Will</w:t>
      </w:r>
      <w:r w:rsidRPr="00962412">
        <w:rPr>
          <w:color w:val="000000"/>
        </w:rPr>
        <w:t>, could learn 5 divine ritual spells</w:t>
      </w:r>
      <w:r w:rsidR="005B5D6A" w:rsidRPr="00962412">
        <w:rPr>
          <w:color w:val="000000"/>
        </w:rPr>
        <w:t xml:space="preserve"> of each level</w:t>
      </w:r>
      <w:r w:rsidRPr="00962412">
        <w:rPr>
          <w:color w:val="000000"/>
        </w:rPr>
        <w:t xml:space="preserve">. </w:t>
      </w:r>
    </w:p>
    <w:p w14:paraId="624510AB" w14:textId="77777777" w:rsidR="0039285C" w:rsidRPr="00962412" w:rsidRDefault="0039285C" w:rsidP="0039285C">
      <w:pPr>
        <w:pStyle w:val="Heading6"/>
      </w:pPr>
      <w:r w:rsidRPr="00962412">
        <w:t>Cost Requirements</w:t>
      </w:r>
    </w:p>
    <w:p w14:paraId="0E9D64DD" w14:textId="77777777" w:rsidR="0039285C" w:rsidRPr="00962412" w:rsidRDefault="0039285C" w:rsidP="0039285C">
      <w:r w:rsidRPr="00962412">
        <w:rPr>
          <w:b/>
          <w:bCs/>
        </w:rPr>
        <w:t>Component Cost:</w:t>
      </w:r>
      <w:r w:rsidRPr="00962412">
        <w:t xml:space="preserve"> None</w:t>
      </w:r>
    </w:p>
    <w:p w14:paraId="4733259C" w14:textId="486037FB" w:rsidR="0039285C" w:rsidRPr="00962412" w:rsidRDefault="0039285C" w:rsidP="0039285C">
      <w:r w:rsidRPr="00962412">
        <w:rPr>
          <w:b/>
          <w:bCs/>
        </w:rPr>
        <w:t>Material Cost:</w:t>
      </w:r>
      <w:r w:rsidRPr="00962412">
        <w:t xml:space="preserve"> 5</w:t>
      </w:r>
      <w:r w:rsidR="00104D2F" w:rsidRPr="00962412">
        <w:t>0</w:t>
      </w:r>
      <w:r w:rsidRPr="00962412">
        <w:t xml:space="preserve">,000gp </w:t>
      </w:r>
      <w:r w:rsidR="00104D2F" w:rsidRPr="00962412">
        <w:t>for 7</w:t>
      </w:r>
      <w:r w:rsidR="00104D2F" w:rsidRPr="00962412">
        <w:rPr>
          <w:vertAlign w:val="superscript"/>
        </w:rPr>
        <w:t>th</w:t>
      </w:r>
      <w:r w:rsidR="00104D2F" w:rsidRPr="00962412">
        <w:t xml:space="preserve"> level; 100,000gp for 8</w:t>
      </w:r>
      <w:r w:rsidR="00104D2F" w:rsidRPr="00962412">
        <w:rPr>
          <w:vertAlign w:val="superscript"/>
        </w:rPr>
        <w:t>th</w:t>
      </w:r>
      <w:r w:rsidR="00104D2F" w:rsidRPr="00962412">
        <w:t xml:space="preserve"> level; 200,000gp for 9</w:t>
      </w:r>
      <w:r w:rsidR="00104D2F" w:rsidRPr="00962412">
        <w:rPr>
          <w:vertAlign w:val="superscript"/>
        </w:rPr>
        <w:t>th</w:t>
      </w:r>
      <w:r w:rsidR="00104D2F" w:rsidRPr="00962412">
        <w:t xml:space="preserve"> level</w:t>
      </w:r>
    </w:p>
    <w:p w14:paraId="39D9D0B6" w14:textId="77777777" w:rsidR="00104D2F" w:rsidRPr="00962412" w:rsidRDefault="0039285C" w:rsidP="00104D2F">
      <w:r w:rsidRPr="00962412">
        <w:rPr>
          <w:b/>
          <w:bCs/>
        </w:rPr>
        <w:t xml:space="preserve">Research Cost: </w:t>
      </w:r>
      <w:r w:rsidR="00104D2F" w:rsidRPr="00962412">
        <w:t>50,000gp for 7</w:t>
      </w:r>
      <w:r w:rsidR="00104D2F" w:rsidRPr="00962412">
        <w:rPr>
          <w:vertAlign w:val="superscript"/>
        </w:rPr>
        <w:t>th</w:t>
      </w:r>
      <w:r w:rsidR="00104D2F" w:rsidRPr="00962412">
        <w:t xml:space="preserve"> level; 100,000gp for 8</w:t>
      </w:r>
      <w:r w:rsidR="00104D2F" w:rsidRPr="00962412">
        <w:rPr>
          <w:vertAlign w:val="superscript"/>
        </w:rPr>
        <w:t>th</w:t>
      </w:r>
      <w:r w:rsidR="00104D2F" w:rsidRPr="00962412">
        <w:t xml:space="preserve"> level; 200,000gp for 9</w:t>
      </w:r>
      <w:r w:rsidR="00104D2F" w:rsidRPr="00962412">
        <w:rPr>
          <w:vertAlign w:val="superscript"/>
        </w:rPr>
        <w:t>th</w:t>
      </w:r>
      <w:r w:rsidR="00104D2F" w:rsidRPr="00962412">
        <w:t xml:space="preserve"> level</w:t>
      </w:r>
    </w:p>
    <w:p w14:paraId="1ECE5633" w14:textId="77777777" w:rsidR="0039285C" w:rsidRPr="00962412" w:rsidRDefault="0039285C" w:rsidP="0039285C">
      <w:pPr>
        <w:pStyle w:val="Heading6"/>
      </w:pPr>
      <w:r w:rsidRPr="00962412">
        <w:t>Magic Research Throw Requirements</w:t>
      </w:r>
    </w:p>
    <w:p w14:paraId="6CCDB000" w14:textId="77777777" w:rsidR="0039285C" w:rsidRPr="00962412" w:rsidRDefault="0039285C" w:rsidP="0039285C">
      <w:pPr>
        <w:spacing w:after="200"/>
        <w:rPr>
          <w:color w:val="000000"/>
        </w:rPr>
      </w:pPr>
      <w:r w:rsidRPr="00962412">
        <w:rPr>
          <w:color w:val="000000"/>
        </w:rPr>
        <w:t xml:space="preserve">A magic research throw is required to learn a ritual spell unless the researcher has a formula for the ritual. The target value of the throw is increased by the level of the ritual spell. </w:t>
      </w:r>
    </w:p>
    <w:p w14:paraId="29E5E929" w14:textId="77777777" w:rsidR="0039285C" w:rsidRPr="00962412" w:rsidRDefault="0039285C" w:rsidP="0039285C">
      <w:pPr>
        <w:pStyle w:val="Heading6"/>
      </w:pPr>
      <w:r w:rsidRPr="00962412">
        <w:t>Other Requirements</w:t>
      </w:r>
    </w:p>
    <w:p w14:paraId="742E98CB" w14:textId="4422BDA6" w:rsidR="0039285C" w:rsidRPr="00962412" w:rsidRDefault="0039285C" w:rsidP="0039285C">
      <w:r w:rsidRPr="00962412">
        <w:rPr>
          <w:b/>
        </w:rPr>
        <w:t xml:space="preserve">Library: </w:t>
      </w:r>
      <w:r w:rsidRPr="00962412">
        <w:t xml:space="preserve">The researcher must have access to a </w:t>
      </w:r>
      <w:r w:rsidRPr="00962412">
        <w:rPr>
          <w:bCs/>
        </w:rPr>
        <w:t>library (his own or shared, as above).</w:t>
      </w:r>
      <w:r w:rsidRPr="00962412">
        <w:t xml:space="preserve"> The minimum library value is 16,000gp for 7</w:t>
      </w:r>
      <w:r w:rsidRPr="00962412">
        <w:rPr>
          <w:vertAlign w:val="superscript"/>
        </w:rPr>
        <w:t>th</w:t>
      </w:r>
      <w:r w:rsidRPr="00962412">
        <w:t xml:space="preserve"> level spells; 18,000gp for 8</w:t>
      </w:r>
      <w:r w:rsidRPr="00962412">
        <w:rPr>
          <w:vertAlign w:val="superscript"/>
        </w:rPr>
        <w:t>th</w:t>
      </w:r>
      <w:r w:rsidRPr="00962412">
        <w:t xml:space="preserve"> level spells; and 20,000gp for 9</w:t>
      </w:r>
      <w:r w:rsidRPr="00962412">
        <w:rPr>
          <w:vertAlign w:val="superscript"/>
        </w:rPr>
        <w:t>th</w:t>
      </w:r>
      <w:r w:rsidRPr="00962412">
        <w:t xml:space="preserve"> level spells. For every 10,000gp of value above the minimum required for the spell, the spellcaster receives a +1 bonus on his magic research throw (up to a maximum +3 bonus).</w:t>
      </w:r>
      <w:r w:rsidR="009E54CF" w:rsidRPr="00962412">
        <w:t xml:space="preserve"> </w:t>
      </w:r>
    </w:p>
    <w:p w14:paraId="3AA887DA" w14:textId="77777777" w:rsidR="0039285C" w:rsidRPr="00962412" w:rsidRDefault="0039285C" w:rsidP="0039285C">
      <w:r w:rsidRPr="00962412">
        <w:rPr>
          <w:b/>
        </w:rPr>
        <w:t xml:space="preserve">Formula: </w:t>
      </w:r>
      <w:r w:rsidRPr="00962412">
        <w:rPr>
          <w:bCs/>
        </w:rPr>
        <w:t>If a</w:t>
      </w:r>
      <w:r w:rsidRPr="00962412">
        <w:t xml:space="preserve"> researcher has the formula for a ritual spell, he can learn it without making a magic research throw. He still must pay the material cost and research cost. </w:t>
      </w:r>
    </w:p>
    <w:p w14:paraId="6E708372" w14:textId="6A9170AD" w:rsidR="0039285C" w:rsidRPr="00962412" w:rsidRDefault="0039285C" w:rsidP="0039285C">
      <w:pPr>
        <w:pStyle w:val="Heading3"/>
      </w:pPr>
      <w:r w:rsidRPr="00962412">
        <w:t>Casting Ritual Spells</w:t>
      </w:r>
    </w:p>
    <w:p w14:paraId="6D6F90AA" w14:textId="77777777" w:rsidR="0039285C" w:rsidRPr="00962412" w:rsidRDefault="0039285C" w:rsidP="0039285C">
      <w:pPr>
        <w:pStyle w:val="Heading6"/>
      </w:pPr>
      <w:r w:rsidRPr="00962412">
        <w:t>Researcher Requirements</w:t>
      </w:r>
    </w:p>
    <w:p w14:paraId="6C0DCB75" w14:textId="0DFAA271" w:rsidR="0039285C" w:rsidRPr="00962412" w:rsidRDefault="0039285C" w:rsidP="0039285C">
      <w:pPr>
        <w:spacing w:after="200"/>
        <w:rPr>
          <w:color w:val="000000"/>
        </w:rPr>
      </w:pPr>
      <w:r w:rsidRPr="00962412">
        <w:rPr>
          <w:color w:val="000000"/>
        </w:rPr>
        <w:t>Spellcasters of 11</w:t>
      </w:r>
      <w:r w:rsidRPr="00962412">
        <w:rPr>
          <w:color w:val="000000"/>
          <w:vertAlign w:val="superscript"/>
        </w:rPr>
        <w:t>th</w:t>
      </w:r>
      <w:r w:rsidRPr="00962412">
        <w:rPr>
          <w:color w:val="000000"/>
        </w:rPr>
        <w:t xml:space="preserve"> level or higher </w:t>
      </w:r>
      <w:r w:rsidR="00207D59" w:rsidRPr="00962412">
        <w:rPr>
          <w:color w:val="000000"/>
        </w:rPr>
        <w:t>can</w:t>
      </w:r>
      <w:r w:rsidRPr="00962412">
        <w:rPr>
          <w:color w:val="000000"/>
        </w:rPr>
        <w:t xml:space="preserve"> cast ritual spells from their repertoire of rituals they have learned. </w:t>
      </w:r>
    </w:p>
    <w:p w14:paraId="68433186" w14:textId="77777777" w:rsidR="0039285C" w:rsidRPr="00962412" w:rsidRDefault="0039285C" w:rsidP="0039285C">
      <w:pPr>
        <w:pStyle w:val="Heading6"/>
      </w:pPr>
      <w:r w:rsidRPr="00962412">
        <w:t>Cost Requirements</w:t>
      </w:r>
    </w:p>
    <w:p w14:paraId="74CFE2C7" w14:textId="768B0A4D" w:rsidR="0039285C" w:rsidRPr="00962412" w:rsidRDefault="0039285C" w:rsidP="0039285C">
      <w:r w:rsidRPr="00962412">
        <w:rPr>
          <w:b/>
          <w:bCs/>
        </w:rPr>
        <w:t>Component Cost:</w:t>
      </w:r>
      <w:r w:rsidRPr="00962412">
        <w:t xml:space="preserve"> </w:t>
      </w:r>
      <w:r w:rsidR="00104D2F" w:rsidRPr="00962412">
        <w:t>50,000gp for 7</w:t>
      </w:r>
      <w:r w:rsidR="00104D2F" w:rsidRPr="00962412">
        <w:rPr>
          <w:vertAlign w:val="superscript"/>
        </w:rPr>
        <w:t>th</w:t>
      </w:r>
      <w:r w:rsidR="00104D2F" w:rsidRPr="00962412">
        <w:t xml:space="preserve"> level; 100,000gp for 8</w:t>
      </w:r>
      <w:r w:rsidR="00104D2F" w:rsidRPr="00962412">
        <w:rPr>
          <w:vertAlign w:val="superscript"/>
        </w:rPr>
        <w:t>th</w:t>
      </w:r>
      <w:r w:rsidR="00104D2F" w:rsidRPr="00962412">
        <w:t xml:space="preserve"> level; 200,000gp for 9</w:t>
      </w:r>
      <w:r w:rsidR="00104D2F" w:rsidRPr="00962412">
        <w:rPr>
          <w:vertAlign w:val="superscript"/>
        </w:rPr>
        <w:t>th</w:t>
      </w:r>
      <w:r w:rsidR="00104D2F" w:rsidRPr="00962412">
        <w:t xml:space="preserve"> level. </w:t>
      </w:r>
      <w:r w:rsidRPr="00962412">
        <w:t>The special components required to cast the ritual will be known from the ritual spell</w:t>
      </w:r>
      <w:r w:rsidR="004C620E" w:rsidRPr="00962412">
        <w:t>’</w:t>
      </w:r>
      <w:r w:rsidRPr="00962412">
        <w:t>s formula. Usually the component cost for ritual spells must be paid with various monster parts from one or more monsters with a total XP value equal to the gp cost of the research. Some ritual spells have even more esoteric requirements.</w:t>
      </w:r>
      <w:r w:rsidR="00031A52" w:rsidRPr="00962412">
        <w:t xml:space="preserve"> Ritual spells can </w:t>
      </w:r>
      <w:r w:rsidR="00031A52" w:rsidRPr="00962412">
        <w:rPr>
          <w:u w:val="single"/>
        </w:rPr>
        <w:t>never</w:t>
      </w:r>
      <w:r w:rsidR="00031A52" w:rsidRPr="00962412">
        <w:t xml:space="preserve"> use miscellaneous components.</w:t>
      </w:r>
    </w:p>
    <w:p w14:paraId="755DACA5" w14:textId="77777777" w:rsidR="00104D2F" w:rsidRPr="00962412" w:rsidRDefault="0039285C" w:rsidP="00104D2F">
      <w:r w:rsidRPr="00962412">
        <w:rPr>
          <w:b/>
          <w:bCs/>
        </w:rPr>
        <w:t>Material Cost:</w:t>
      </w:r>
      <w:r w:rsidRPr="00962412">
        <w:t xml:space="preserve"> </w:t>
      </w:r>
      <w:r w:rsidR="00104D2F" w:rsidRPr="00962412">
        <w:t>50,000gp for 7</w:t>
      </w:r>
      <w:r w:rsidR="00104D2F" w:rsidRPr="00962412">
        <w:rPr>
          <w:vertAlign w:val="superscript"/>
        </w:rPr>
        <w:t>th</w:t>
      </w:r>
      <w:r w:rsidR="00104D2F" w:rsidRPr="00962412">
        <w:t xml:space="preserve"> level; 100,000gp for 8</w:t>
      </w:r>
      <w:r w:rsidR="00104D2F" w:rsidRPr="00962412">
        <w:rPr>
          <w:vertAlign w:val="superscript"/>
        </w:rPr>
        <w:t>th</w:t>
      </w:r>
      <w:r w:rsidR="00104D2F" w:rsidRPr="00962412">
        <w:t xml:space="preserve"> level; 200,000gp for 9</w:t>
      </w:r>
      <w:r w:rsidR="00104D2F" w:rsidRPr="00962412">
        <w:rPr>
          <w:vertAlign w:val="superscript"/>
        </w:rPr>
        <w:t>th</w:t>
      </w:r>
      <w:r w:rsidR="00104D2F" w:rsidRPr="00962412">
        <w:t xml:space="preserve"> level</w:t>
      </w:r>
    </w:p>
    <w:p w14:paraId="6C19EBEF" w14:textId="77777777" w:rsidR="00104D2F" w:rsidRPr="00962412" w:rsidRDefault="0039285C" w:rsidP="00104D2F">
      <w:r w:rsidRPr="00962412">
        <w:rPr>
          <w:b/>
          <w:bCs/>
        </w:rPr>
        <w:t xml:space="preserve">Research Cost: </w:t>
      </w:r>
      <w:r w:rsidR="00104D2F" w:rsidRPr="00962412">
        <w:t>50,000gp for 7</w:t>
      </w:r>
      <w:r w:rsidR="00104D2F" w:rsidRPr="00962412">
        <w:rPr>
          <w:vertAlign w:val="superscript"/>
        </w:rPr>
        <w:t>th</w:t>
      </w:r>
      <w:r w:rsidR="00104D2F" w:rsidRPr="00962412">
        <w:t xml:space="preserve"> level; 100,000gp for 8</w:t>
      </w:r>
      <w:r w:rsidR="00104D2F" w:rsidRPr="00962412">
        <w:rPr>
          <w:vertAlign w:val="superscript"/>
        </w:rPr>
        <w:t>th</w:t>
      </w:r>
      <w:r w:rsidR="00104D2F" w:rsidRPr="00962412">
        <w:t xml:space="preserve"> level; 200,000gp for 9</w:t>
      </w:r>
      <w:r w:rsidR="00104D2F" w:rsidRPr="00962412">
        <w:rPr>
          <w:vertAlign w:val="superscript"/>
        </w:rPr>
        <w:t>th</w:t>
      </w:r>
      <w:r w:rsidR="00104D2F" w:rsidRPr="00962412">
        <w:t xml:space="preserve"> level</w:t>
      </w:r>
    </w:p>
    <w:p w14:paraId="11DE2D46" w14:textId="77777777" w:rsidR="00D73FEA" w:rsidRPr="00962412" w:rsidRDefault="00D73FEA">
      <w:pPr>
        <w:spacing w:after="0" w:line="240" w:lineRule="auto"/>
        <w:jc w:val="left"/>
        <w:rPr>
          <w:smallCaps/>
          <w:color w:val="C0504D"/>
          <w:spacing w:val="5"/>
          <w:lang w:val="x-none" w:eastAsia="x-none"/>
        </w:rPr>
      </w:pPr>
      <w:r w:rsidRPr="00962412">
        <w:br w:type="page"/>
      </w:r>
    </w:p>
    <w:p w14:paraId="7394B730" w14:textId="5525453E" w:rsidR="0039285C" w:rsidRPr="00962412" w:rsidRDefault="0039285C" w:rsidP="0039285C">
      <w:pPr>
        <w:pStyle w:val="Heading6"/>
      </w:pPr>
      <w:r w:rsidRPr="00962412">
        <w:lastRenderedPageBreak/>
        <w:t>Magic Research Throw Requirements</w:t>
      </w:r>
    </w:p>
    <w:p w14:paraId="2B44926B" w14:textId="6D8642FC" w:rsidR="0039285C" w:rsidRPr="00962412" w:rsidRDefault="0039285C" w:rsidP="0039285C">
      <w:pPr>
        <w:spacing w:after="200"/>
        <w:rPr>
          <w:color w:val="000000"/>
        </w:rPr>
      </w:pPr>
      <w:r w:rsidRPr="00962412">
        <w:rPr>
          <w:color w:val="000000"/>
        </w:rPr>
        <w:t xml:space="preserve">A magic research throw is required to cast a ritual spell. The target value of the throw is increased by the level of the ritual spell. When a ritual spell is successfully cast, the spellcaster </w:t>
      </w:r>
      <w:r w:rsidR="00207D59" w:rsidRPr="00962412">
        <w:rPr>
          <w:color w:val="000000"/>
        </w:rPr>
        <w:t>can</w:t>
      </w:r>
      <w:r w:rsidRPr="00962412">
        <w:rPr>
          <w:color w:val="000000"/>
        </w:rPr>
        <w:t xml:space="preserve"> choose to have the ritual take effect immediately, or he </w:t>
      </w:r>
      <w:r w:rsidR="00207D59" w:rsidRPr="00962412">
        <w:rPr>
          <w:color w:val="000000"/>
        </w:rPr>
        <w:t>can</w:t>
      </w:r>
      <w:r w:rsidRPr="00962412">
        <w:rPr>
          <w:color w:val="000000"/>
        </w:rPr>
        <w:t xml:space="preserve"> store the spell effect on a scroll or as a charge in a ring (like a </w:t>
      </w:r>
      <w:r w:rsidRPr="00962412">
        <w:rPr>
          <w:b/>
          <w:color w:val="000000"/>
        </w:rPr>
        <w:t>ring of wishes</w:t>
      </w:r>
      <w:r w:rsidRPr="00962412">
        <w:rPr>
          <w:color w:val="000000"/>
        </w:rPr>
        <w:t>)</w:t>
      </w:r>
      <w:r w:rsidR="00207D59" w:rsidRPr="00962412">
        <w:rPr>
          <w:color w:val="000000"/>
        </w:rPr>
        <w:t>, rod, staff, or wand</w:t>
      </w:r>
      <w:r w:rsidRPr="00962412">
        <w:rPr>
          <w:color w:val="000000"/>
        </w:rPr>
        <w:t xml:space="preserve">. Storing the spell effect does not have an additional cost </w:t>
      </w:r>
      <w:r w:rsidR="003347B9" w:rsidRPr="00962412">
        <w:t>—</w:t>
      </w:r>
      <w:r w:rsidRPr="00962412">
        <w:rPr>
          <w:color w:val="000000"/>
        </w:rPr>
        <w:t xml:space="preserve"> the act of casting a ritual spell is identical to that of creating a single charge of a magic item with the spell effect.</w:t>
      </w:r>
      <w:r w:rsidR="00207D59" w:rsidRPr="00962412">
        <w:rPr>
          <w:color w:val="000000"/>
        </w:rPr>
        <w:t xml:space="preserve">  Ritual spells can never be enchanted as activated, at-will, or permanent magic items. </w:t>
      </w:r>
    </w:p>
    <w:p w14:paraId="00B1CE98" w14:textId="6CA04A4E" w:rsidR="0039285C" w:rsidRPr="00962412" w:rsidRDefault="0039285C" w:rsidP="0039285C">
      <w:pPr>
        <w:pStyle w:val="Heading6"/>
      </w:pPr>
      <w:r w:rsidRPr="00962412">
        <w:t>Other Requirements</w:t>
      </w:r>
    </w:p>
    <w:p w14:paraId="404F47C7" w14:textId="3C0CBF21" w:rsidR="0039285C" w:rsidRPr="00962412" w:rsidRDefault="0039285C" w:rsidP="0039285C">
      <w:r w:rsidRPr="00962412">
        <w:rPr>
          <w:b/>
        </w:rPr>
        <w:t xml:space="preserve">Workshop: </w:t>
      </w:r>
      <w:r w:rsidRPr="00962412">
        <w:t xml:space="preserve">The researcher must have access to a </w:t>
      </w:r>
      <w:r w:rsidRPr="00962412">
        <w:rPr>
          <w:b/>
        </w:rPr>
        <w:t>workshop</w:t>
      </w:r>
      <w:r w:rsidRPr="00962412">
        <w:t>. The minimum workshop value is 16,000gp for 7</w:t>
      </w:r>
      <w:r w:rsidRPr="00962412">
        <w:rPr>
          <w:vertAlign w:val="superscript"/>
        </w:rPr>
        <w:t>th</w:t>
      </w:r>
      <w:r w:rsidRPr="00962412">
        <w:t xml:space="preserve"> level spells; 18,000gp for 8</w:t>
      </w:r>
      <w:r w:rsidRPr="00962412">
        <w:rPr>
          <w:vertAlign w:val="superscript"/>
        </w:rPr>
        <w:t>th</w:t>
      </w:r>
      <w:r w:rsidRPr="00962412">
        <w:t xml:space="preserve"> level spells; and 20,000gp for 9</w:t>
      </w:r>
      <w:r w:rsidRPr="00962412">
        <w:rPr>
          <w:vertAlign w:val="superscript"/>
        </w:rPr>
        <w:t>th</w:t>
      </w:r>
      <w:r w:rsidRPr="00962412">
        <w:t xml:space="preserve"> level spells. For every 10,000gp of value above the minimum required for the spell, the spellcaster receives a +1 bonus on his magic research throw (up to a maximum +3 bonus).</w:t>
      </w:r>
      <w:r w:rsidR="009E54CF" w:rsidRPr="00962412">
        <w:t xml:space="preserve"> </w:t>
      </w:r>
    </w:p>
    <w:p w14:paraId="76851892" w14:textId="58469B89" w:rsidR="0038474B" w:rsidRPr="00962412" w:rsidRDefault="0038474B" w:rsidP="0038474B">
      <w:pPr>
        <w:pStyle w:val="Heading3"/>
      </w:pPr>
      <w:r w:rsidRPr="00962412">
        <w:t>Sample Ritual Spells</w:t>
      </w:r>
    </w:p>
    <w:p w14:paraId="7F9781B2" w14:textId="658D2315" w:rsidR="004E1C5B" w:rsidRPr="00962412" w:rsidRDefault="004E1C5B" w:rsidP="004E1C5B">
      <w:pPr>
        <w:spacing w:after="200"/>
      </w:pPr>
      <w:r w:rsidRPr="00962412">
        <w:rPr>
          <w:color w:val="000000"/>
        </w:rPr>
        <w:t>A short list of ritual spells is provided below. The Judge can make available additional rituals spells from</w:t>
      </w:r>
      <w:r w:rsidRPr="00962412">
        <w:t xml:space="preserve"> a variety of other compatible fantasy games or develop a list of ritual spells unique to his campaign using the rules in </w:t>
      </w:r>
      <w:r w:rsidRPr="00962412">
        <w:rPr>
          <w:b/>
          <w:i/>
        </w:rPr>
        <w:t>ACKS</w:t>
      </w:r>
      <w:r w:rsidR="00053CDE" w:rsidRPr="00962412">
        <w:rPr>
          <w:b/>
          <w:i/>
        </w:rPr>
        <w:t xml:space="preserve"> II</w:t>
      </w:r>
      <w:r w:rsidRPr="00962412">
        <w:rPr>
          <w:b/>
          <w:i/>
        </w:rPr>
        <w:t xml:space="preserve"> Judges Journal</w:t>
      </w:r>
      <w:r w:rsidRPr="00962412">
        <w:rPr>
          <w:i/>
          <w:iCs/>
        </w:rPr>
        <w:t>.</w:t>
      </w:r>
      <w:r w:rsidR="001E31F2" w:rsidRPr="00962412">
        <w:rPr>
          <w:i/>
          <w:iCs/>
        </w:rPr>
        <w:t xml:space="preserve"> </w:t>
      </w:r>
    </w:p>
    <w:p w14:paraId="111B69F5" w14:textId="22ED2973" w:rsidR="004E6370" w:rsidRPr="00962412" w:rsidRDefault="004E6370" w:rsidP="004E6370">
      <w:pPr>
        <w:pStyle w:val="Heading6"/>
        <w:rPr>
          <w:lang w:val="en-US"/>
        </w:rPr>
      </w:pPr>
      <w:r w:rsidRPr="00962412">
        <w:rPr>
          <w:lang w:val="en-US"/>
        </w:rPr>
        <w:t>Apotheosis</w:t>
      </w:r>
    </w:p>
    <w:p w14:paraId="63BC8477" w14:textId="52C4A433" w:rsidR="004E6370" w:rsidRPr="00962412" w:rsidRDefault="004E6370" w:rsidP="004E6370">
      <w:pPr>
        <w:pStyle w:val="NoSpacing"/>
        <w:rPr>
          <w:lang w:val="en-US"/>
        </w:rPr>
      </w:pPr>
      <w:r w:rsidRPr="00962412">
        <w:rPr>
          <w:lang w:val="en-US"/>
        </w:rPr>
        <w:t>Arcane 9, Divine 9</w:t>
      </w:r>
      <w:r w:rsidRPr="00962412">
        <w:rPr>
          <w:lang w:val="en-US"/>
        </w:rPr>
        <w:tab/>
        <w:t>Type: ritual, transmogrification</w:t>
      </w:r>
    </w:p>
    <w:p w14:paraId="5232A65E" w14:textId="0EA4FC8C" w:rsidR="004E6370" w:rsidRPr="00962412" w:rsidRDefault="004E6370" w:rsidP="004E6370">
      <w:r w:rsidRPr="00962412">
        <w:t>Range: touch</w:t>
      </w:r>
      <w:r w:rsidRPr="00962412">
        <w:tab/>
      </w:r>
      <w:r w:rsidRPr="00962412">
        <w:tab/>
        <w:t>Duration: instantaneous</w:t>
      </w:r>
    </w:p>
    <w:p w14:paraId="0C4EF266" w14:textId="72BB56FB" w:rsidR="00F3124C" w:rsidRPr="00962412" w:rsidRDefault="004E6370" w:rsidP="004E6370">
      <w:r w:rsidRPr="00962412">
        <w:t>The Empyrean faiths teach that after death, the body must be burned so that Calefa can swiftly usher the soul to the afterlife, where its valor is weighed by Türas. Base and sordid souls drink of the waters of sorrow and return again to the realms of man in a new body. Noble, heroic souls pass to the Empyrean Heaven</w:t>
      </w:r>
      <w:r w:rsidR="00F3124C" w:rsidRPr="00962412">
        <w:t xml:space="preserve"> as Exalted beings</w:t>
      </w:r>
      <w:r w:rsidRPr="00962412">
        <w:t xml:space="preserve">, to dwell in the glory of the halls of Ammonar. </w:t>
      </w:r>
      <w:r w:rsidR="00F3124C" w:rsidRPr="00962412">
        <w:t xml:space="preserve">The Chthonic cults teach that this is a lie, and that the souls of the dead are dissolved into chaos upon death. Only by achieving undeath can the individual soul survive until the Awakening incarnates all the faithful. </w:t>
      </w:r>
    </w:p>
    <w:p w14:paraId="58A31695" w14:textId="322ABC5A" w:rsidR="00F3124C" w:rsidRPr="00962412" w:rsidRDefault="00F3124C" w:rsidP="004E6370">
      <w:r w:rsidRPr="00962412">
        <w:t>Esoteric practitioners of both faiths admit to the possibility of a third path, one that</w:t>
      </w:r>
      <w:r w:rsidR="004E6370" w:rsidRPr="00962412">
        <w:t xml:space="preserve"> transcend</w:t>
      </w:r>
      <w:r w:rsidRPr="00962412">
        <w:t>s</w:t>
      </w:r>
      <w:r w:rsidR="004E6370" w:rsidRPr="00962412">
        <w:t xml:space="preserve"> death and </w:t>
      </w:r>
      <w:r w:rsidRPr="00962412">
        <w:t>undeath, and bypasses the</w:t>
      </w:r>
      <w:r w:rsidR="004E6370" w:rsidRPr="00962412">
        <w:t xml:space="preserve"> judgment of the </w:t>
      </w:r>
      <w:r w:rsidRPr="00962412">
        <w:t xml:space="preserve">Empyrean </w:t>
      </w:r>
      <w:r w:rsidR="004E6370" w:rsidRPr="00962412">
        <w:t>gods</w:t>
      </w:r>
      <w:r w:rsidRPr="00962412">
        <w:t xml:space="preserve"> and the slumber of the Chthonic ones. </w:t>
      </w:r>
      <w:r w:rsidR="004E6370" w:rsidRPr="00962412">
        <w:t xml:space="preserve">The ritual of </w:t>
      </w:r>
      <w:r w:rsidR="004E6370" w:rsidRPr="00962412">
        <w:rPr>
          <w:i/>
          <w:iCs/>
        </w:rPr>
        <w:t xml:space="preserve">apotheosis </w:t>
      </w:r>
      <w:r w:rsidR="004E6370" w:rsidRPr="00962412">
        <w:t xml:space="preserve">allows a </w:t>
      </w:r>
      <w:r w:rsidRPr="00962412">
        <w:t>living or undead creature t</w:t>
      </w:r>
      <w:r w:rsidR="004E6370" w:rsidRPr="00962412">
        <w:t xml:space="preserve">o transfigure into </w:t>
      </w:r>
      <w:r w:rsidR="000143B4" w:rsidRPr="00962412">
        <w:t>an immortal</w:t>
      </w:r>
      <w:r w:rsidR="004E6370" w:rsidRPr="00962412">
        <w:t xml:space="preserve"> without ever dying. </w:t>
      </w:r>
    </w:p>
    <w:p w14:paraId="5EDD6B98" w14:textId="32331A7C" w:rsidR="00F3124C" w:rsidRPr="00962412" w:rsidRDefault="004E6370" w:rsidP="004E6370">
      <w:r w:rsidRPr="00962412">
        <w:t xml:space="preserve">When the ritual is complete, the recipient of the spell (who can be the caster or another of the same alignment) </w:t>
      </w:r>
      <w:r w:rsidR="000143B4" w:rsidRPr="00962412">
        <w:t xml:space="preserve">must make a Death saving throw. </w:t>
      </w:r>
      <w:r w:rsidR="00F3124C" w:rsidRPr="00962412">
        <w:t xml:space="preserve">If the recipient is a Zaharan or other race with the Dark Souls racial weakness, </w:t>
      </w:r>
      <w:r w:rsidR="00492F0E" w:rsidRPr="00962412">
        <w:t xml:space="preserve">he suffers a </w:t>
      </w:r>
      <w:r w:rsidR="00F3124C" w:rsidRPr="00962412">
        <w:t xml:space="preserve">-1 penalty on the save per class level </w:t>
      </w:r>
      <w:r w:rsidR="00492F0E" w:rsidRPr="00962412">
        <w:t>u</w:t>
      </w:r>
      <w:r w:rsidR="00F3124C" w:rsidRPr="00962412">
        <w:t xml:space="preserve">nless </w:t>
      </w:r>
      <w:r w:rsidR="00492F0E" w:rsidRPr="00962412">
        <w:t>he</w:t>
      </w:r>
      <w:r w:rsidR="00F3124C" w:rsidRPr="00962412">
        <w:t xml:space="preserve"> has </w:t>
      </w:r>
      <w:r w:rsidR="00492F0E" w:rsidRPr="00962412">
        <w:t>first</w:t>
      </w:r>
      <w:r w:rsidR="00F3124C" w:rsidRPr="00962412">
        <w:t xml:space="preserve"> transformed himself unto undead. </w:t>
      </w:r>
      <w:r w:rsidR="00D115FA" w:rsidRPr="00962412">
        <w:t xml:space="preserve">If the recipient’s saving throws are improved by magic items or spells, those bonuses do not apply, but saving throw bonuses from class powers, proficiencies, and racial powers do apply. </w:t>
      </w:r>
    </w:p>
    <w:p w14:paraId="6AF5DF4E" w14:textId="77777777" w:rsidR="00492F0E" w:rsidRPr="00962412" w:rsidRDefault="000143B4" w:rsidP="004E6370">
      <w:r w:rsidRPr="00962412">
        <w:t>If the saving throw fails, the recipient</w:t>
      </w:r>
      <w:r w:rsidR="00492F0E" w:rsidRPr="00962412">
        <w:t>’s soul proves too weak to achieve immortality. His very existence i</w:t>
      </w:r>
      <w:r w:rsidRPr="00962412">
        <w:t xml:space="preserve">s obliterated </w:t>
      </w:r>
      <w:r w:rsidR="00492F0E" w:rsidRPr="00962412">
        <w:t xml:space="preserve">forever, with not even ritual magic able to restore him to life. </w:t>
      </w:r>
    </w:p>
    <w:p w14:paraId="6BCA3E03" w14:textId="12B2A879" w:rsidR="004E6370" w:rsidRPr="00962412" w:rsidRDefault="000143B4" w:rsidP="004E6370">
      <w:r w:rsidRPr="00962412">
        <w:t xml:space="preserve">If the saving throw succeeds, the subject </w:t>
      </w:r>
      <w:r w:rsidR="004E6370" w:rsidRPr="00962412">
        <w:t xml:space="preserve">is transformed into a </w:t>
      </w:r>
      <w:r w:rsidRPr="00962412">
        <w:t>divine being</w:t>
      </w:r>
      <w:r w:rsidR="004E6370" w:rsidRPr="00962412">
        <w:t xml:space="preserve">. Update the </w:t>
      </w:r>
      <w:r w:rsidR="003A1D6D" w:rsidRPr="00962412">
        <w:t>recipient’s characteristics</w:t>
      </w:r>
      <w:r w:rsidR="004E6370" w:rsidRPr="00962412">
        <w:t xml:space="preserve"> as noted:</w:t>
      </w:r>
    </w:p>
    <w:p w14:paraId="45F91A63" w14:textId="6206D5C4" w:rsidR="003A1D6D" w:rsidRPr="00962412" w:rsidRDefault="004E6370" w:rsidP="004E6370">
      <w:pPr>
        <w:pStyle w:val="ListParagraph"/>
        <w:numPr>
          <w:ilvl w:val="0"/>
          <w:numId w:val="14"/>
        </w:numPr>
      </w:pPr>
      <w:r w:rsidRPr="00962412">
        <w:t xml:space="preserve">The </w:t>
      </w:r>
      <w:r w:rsidR="003A1D6D" w:rsidRPr="00962412">
        <w:t>recipient’</w:t>
      </w:r>
      <w:r w:rsidR="000143B4" w:rsidRPr="00962412">
        <w:t>s</w:t>
      </w:r>
      <w:r w:rsidRPr="00962412">
        <w:t xml:space="preserve"> monster type becomes </w:t>
      </w:r>
      <w:r w:rsidRPr="00962412">
        <w:rPr>
          <w:b/>
          <w:bCs/>
        </w:rPr>
        <w:t>incarnation</w:t>
      </w:r>
      <w:r w:rsidRPr="00962412">
        <w:t>. As an incarnation, he gains an indefinite lifespan</w:t>
      </w:r>
      <w:r w:rsidR="003A1D6D" w:rsidRPr="00962412">
        <w:t xml:space="preserve"> </w:t>
      </w:r>
      <w:r w:rsidRPr="00962412">
        <w:t>and no longer needs to consume food or water to survive.</w:t>
      </w:r>
      <w:r w:rsidR="003A1D6D" w:rsidRPr="00962412">
        <w:t xml:space="preserve"> </w:t>
      </w:r>
      <w:r w:rsidR="00D115FA" w:rsidRPr="00962412">
        <w:t>He can no longer be affected by spells or effects that only target living creatures.</w:t>
      </w:r>
    </w:p>
    <w:p w14:paraId="05E389A1" w14:textId="0F03D2C2" w:rsidR="000143B4" w:rsidRPr="00962412" w:rsidRDefault="000143B4" w:rsidP="004E6370">
      <w:pPr>
        <w:pStyle w:val="ListParagraph"/>
        <w:numPr>
          <w:ilvl w:val="0"/>
          <w:numId w:val="14"/>
        </w:numPr>
      </w:pPr>
      <w:r w:rsidRPr="00962412">
        <w:t xml:space="preserve">The </w:t>
      </w:r>
      <w:r w:rsidR="003A1D6D" w:rsidRPr="00962412">
        <w:t>recipient</w:t>
      </w:r>
      <w:r w:rsidRPr="00962412">
        <w:t xml:space="preserve"> retains all of his attributes and preserves his sex. He mostly maintains his physical appearance, but it is always transformed in some way based on his alignment, faith, </w:t>
      </w:r>
      <w:r w:rsidR="00F3124C" w:rsidRPr="00962412">
        <w:t>powers, and</w:t>
      </w:r>
      <w:r w:rsidRPr="00962412">
        <w:t xml:space="preserve"> deeds</w:t>
      </w:r>
      <w:r w:rsidR="00F3124C" w:rsidRPr="00962412">
        <w:t xml:space="preserve">. The </w:t>
      </w:r>
      <w:r w:rsidRPr="00962412">
        <w:t>Judg</w:t>
      </w:r>
      <w:r w:rsidR="00F3124C" w:rsidRPr="00962412">
        <w:t>e determines the final appearance.</w:t>
      </w:r>
      <w:r w:rsidR="00492F0E" w:rsidRPr="00962412">
        <w:t xml:space="preserve"> </w:t>
      </w:r>
    </w:p>
    <w:p w14:paraId="79D070D7" w14:textId="0CE6468A" w:rsidR="00492F0E" w:rsidRPr="00962412" w:rsidRDefault="00492F0E" w:rsidP="004E6370">
      <w:pPr>
        <w:pStyle w:val="ListParagraph"/>
        <w:numPr>
          <w:ilvl w:val="0"/>
          <w:numId w:val="14"/>
        </w:numPr>
      </w:pPr>
      <w:r w:rsidRPr="00962412">
        <w:t>The recipient is healed of any existing permanent wounds or side effects of tampering with mortality.</w:t>
      </w:r>
    </w:p>
    <w:p w14:paraId="428AAE8C" w14:textId="0ED4F0BD" w:rsidR="003A1D6D" w:rsidRPr="00962412" w:rsidRDefault="003A1D6D" w:rsidP="004E6370">
      <w:pPr>
        <w:pStyle w:val="ListParagraph"/>
        <w:numPr>
          <w:ilvl w:val="0"/>
          <w:numId w:val="14"/>
        </w:numPr>
      </w:pPr>
      <w:r w:rsidRPr="00962412">
        <w:t xml:space="preserve">The recipient retains all of his earned XP, class powers, and racial abilities. He advances thereafter following the rules for  transformed characters in the </w:t>
      </w:r>
      <w:r w:rsidRPr="00962412">
        <w:rPr>
          <w:b/>
          <w:bCs/>
          <w:i/>
          <w:iCs/>
        </w:rPr>
        <w:t>ACKS II Judges Journal</w:t>
      </w:r>
      <w:r w:rsidRPr="00962412">
        <w:t>.</w:t>
      </w:r>
    </w:p>
    <w:p w14:paraId="706E2595" w14:textId="37CA7067" w:rsidR="004E6370" w:rsidRPr="00962412" w:rsidRDefault="004E6370" w:rsidP="004E6370">
      <w:pPr>
        <w:pStyle w:val="ListParagraph"/>
        <w:numPr>
          <w:ilvl w:val="0"/>
          <w:numId w:val="14"/>
        </w:numPr>
      </w:pPr>
      <w:r w:rsidRPr="00962412">
        <w:t xml:space="preserve">The </w:t>
      </w:r>
      <w:r w:rsidR="003A1D6D" w:rsidRPr="00962412">
        <w:t>recipient’</w:t>
      </w:r>
      <w:r w:rsidRPr="00962412">
        <w:t>s Hit Die is increased to d8</w:t>
      </w:r>
      <w:r w:rsidR="003A1D6D" w:rsidRPr="00962412">
        <w:t xml:space="preserve"> per level of experience. </w:t>
      </w:r>
      <w:r w:rsidRPr="00962412">
        <w:t>If the recipient already had d6 Hit Dice, he gains a</w:t>
      </w:r>
      <w:r w:rsidR="003A1D6D" w:rsidRPr="00962412">
        <w:t xml:space="preserve"> permanent</w:t>
      </w:r>
      <w:r w:rsidRPr="00962412">
        <w:t xml:space="preserve"> +2 bonus to AC as well. If the recipient already </w:t>
      </w:r>
      <w:r w:rsidR="00D115FA" w:rsidRPr="00962412">
        <w:t xml:space="preserve">had </w:t>
      </w:r>
      <w:r w:rsidRPr="00962412">
        <w:t xml:space="preserve">d8 Hit Dice, he gains a </w:t>
      </w:r>
      <w:r w:rsidR="003A1D6D" w:rsidRPr="00962412">
        <w:t xml:space="preserve">permanent </w:t>
      </w:r>
      <w:r w:rsidRPr="00962412">
        <w:t>+4 bonus to AC.</w:t>
      </w:r>
      <w:r w:rsidR="00365D3F" w:rsidRPr="00962412">
        <w:t xml:space="preserve"> If the recipient has a higher HD, it remains unaltered and the recipient gains a permanent +4 bonus to AC.</w:t>
      </w:r>
    </w:p>
    <w:p w14:paraId="7D154DD6" w14:textId="08DF6E85" w:rsidR="004E6370" w:rsidRPr="00962412" w:rsidRDefault="004E6370" w:rsidP="004E6370">
      <w:pPr>
        <w:pStyle w:val="ListParagraph"/>
        <w:numPr>
          <w:ilvl w:val="0"/>
          <w:numId w:val="14"/>
        </w:numPr>
      </w:pPr>
      <w:r w:rsidRPr="00962412">
        <w:lastRenderedPageBreak/>
        <w:t>The recipient’s attack throw progression is increased to the monster progression. If the recipient already had crusader or thief progression, he gains a +2 bonus to damage</w:t>
      </w:r>
      <w:r w:rsidR="003A1D6D" w:rsidRPr="00962412">
        <w:t xml:space="preserve"> from attacks</w:t>
      </w:r>
      <w:r w:rsidRPr="00962412">
        <w:t>. If the recipient already had fighter progression, he gains a +4 bonus to damage</w:t>
      </w:r>
      <w:r w:rsidR="003A1D6D" w:rsidRPr="00962412">
        <w:t xml:space="preserve"> from attacks</w:t>
      </w:r>
      <w:r w:rsidRPr="00962412">
        <w:t>.</w:t>
      </w:r>
      <w:r w:rsidR="003A1D6D" w:rsidRPr="00962412">
        <w:t xml:space="preserve"> The damage bonus does not apply to spells.</w:t>
      </w:r>
    </w:p>
    <w:p w14:paraId="2A9F5F2B" w14:textId="0A583DE8" w:rsidR="004E6370" w:rsidRPr="00962412" w:rsidRDefault="004E6370" w:rsidP="004E6370">
      <w:pPr>
        <w:pStyle w:val="ListParagraph"/>
        <w:numPr>
          <w:ilvl w:val="0"/>
          <w:numId w:val="14"/>
        </w:numPr>
      </w:pPr>
      <w:r w:rsidRPr="00962412">
        <w:t xml:space="preserve">The recipient gains lightless vision (90’) and permanent </w:t>
      </w:r>
      <w:r w:rsidRPr="00962412">
        <w:rPr>
          <w:i/>
          <w:iCs/>
        </w:rPr>
        <w:t>telepathy</w:t>
      </w:r>
      <w:r w:rsidRPr="00962412">
        <w:t xml:space="preserve"> (as the spell).</w:t>
      </w:r>
    </w:p>
    <w:p w14:paraId="36171F67" w14:textId="1F5D21D5" w:rsidR="00F3124C" w:rsidRPr="00962412" w:rsidRDefault="00F3124C" w:rsidP="00F3124C">
      <w:pPr>
        <w:pStyle w:val="ListParagraph"/>
        <w:numPr>
          <w:ilvl w:val="0"/>
          <w:numId w:val="14"/>
        </w:numPr>
      </w:pPr>
      <w:r w:rsidRPr="00962412">
        <w:t xml:space="preserve">The recipient becomes aligned with another sphere of existence – either the sphere of empyrean heaven, the sphere of chthonic darkness, or one of the four elemental spheres. The sphere is determined by the Judge based on the character’s alignment, faith, powers, and deeds. He can </w:t>
      </w:r>
      <w:r w:rsidRPr="00962412">
        <w:rPr>
          <w:i/>
          <w:iCs/>
        </w:rPr>
        <w:t>teleport</w:t>
      </w:r>
      <w:r w:rsidRPr="00962412">
        <w:t xml:space="preserve"> without error </w:t>
      </w:r>
      <w:r w:rsidR="00492F0E" w:rsidRPr="00962412">
        <w:t xml:space="preserve">as a movement action </w:t>
      </w:r>
      <w:r w:rsidRPr="00962412">
        <w:t xml:space="preserve">to and from his aligned sphere, arriving at whatever location on the sphere is </w:t>
      </w:r>
      <w:r w:rsidR="00492F0E" w:rsidRPr="00962412">
        <w:t>geo-</w:t>
      </w:r>
      <w:r w:rsidRPr="00962412">
        <w:t>spiritually “analogous” to the location from which he departed.</w:t>
      </w:r>
    </w:p>
    <w:p w14:paraId="047C5276" w14:textId="04F4A55A" w:rsidR="003A1D6D" w:rsidRPr="00962412" w:rsidRDefault="003A1D6D" w:rsidP="004E6370">
      <w:pPr>
        <w:pStyle w:val="ListParagraph"/>
        <w:numPr>
          <w:ilvl w:val="0"/>
          <w:numId w:val="14"/>
        </w:numPr>
      </w:pPr>
      <w:r w:rsidRPr="00962412">
        <w:t xml:space="preserve">The recipient becomes immune to </w:t>
      </w:r>
      <w:r w:rsidR="00492F0E" w:rsidRPr="00962412">
        <w:t xml:space="preserve">mundane </w:t>
      </w:r>
      <w:r w:rsidRPr="00962412">
        <w:t>damage</w:t>
      </w:r>
      <w:r w:rsidR="00492F0E" w:rsidRPr="00962412">
        <w:t xml:space="preserve"> and poison damage</w:t>
      </w:r>
      <w:r w:rsidRPr="00962412">
        <w:t>. He also becomes immune to one other type of damage, depending on wh</w:t>
      </w:r>
      <w:r w:rsidR="00D115FA" w:rsidRPr="00962412">
        <w:t>ich</w:t>
      </w:r>
      <w:r w:rsidRPr="00962412">
        <w:t xml:space="preserve"> sphere he aligns himself with: empyrean heaven – luminous; chthonic darkness – necrotic; elemental air – electric; elemental earth – seismic; elemental fire – fire; elemental water – cold.</w:t>
      </w:r>
    </w:p>
    <w:p w14:paraId="51884AB0" w14:textId="63E742FD" w:rsidR="000143B4" w:rsidRPr="00962412" w:rsidRDefault="004E6370" w:rsidP="00D43BE2">
      <w:pPr>
        <w:pStyle w:val="ListParagraph"/>
        <w:numPr>
          <w:ilvl w:val="0"/>
          <w:numId w:val="14"/>
        </w:numPr>
      </w:pPr>
      <w:r w:rsidRPr="00962412">
        <w:t xml:space="preserve">The recipient can become </w:t>
      </w:r>
      <w:r w:rsidRPr="00962412">
        <w:rPr>
          <w:b/>
          <w:bCs/>
        </w:rPr>
        <w:t xml:space="preserve">incorporeal </w:t>
      </w:r>
      <w:r w:rsidRPr="00962412">
        <w:t xml:space="preserve">at will as a movement action. When the recipient becomes incorporeal, all his worn and carried objects also become incorporeal. </w:t>
      </w:r>
      <w:r w:rsidR="000143B4" w:rsidRPr="00962412">
        <w:t xml:space="preserve">He can, but does not have to, become </w:t>
      </w:r>
      <w:r w:rsidR="000143B4" w:rsidRPr="00962412">
        <w:rPr>
          <w:b/>
          <w:bCs/>
        </w:rPr>
        <w:t>invisible</w:t>
      </w:r>
      <w:r w:rsidR="000143B4" w:rsidRPr="00962412">
        <w:rPr>
          <w:i/>
          <w:iCs/>
        </w:rPr>
        <w:t xml:space="preserve"> </w:t>
      </w:r>
      <w:r w:rsidR="000143B4" w:rsidRPr="00962412">
        <w:t xml:space="preserve">and </w:t>
      </w:r>
      <w:r w:rsidR="000143B4" w:rsidRPr="00962412">
        <w:rPr>
          <w:b/>
          <w:bCs/>
        </w:rPr>
        <w:t>inaudible</w:t>
      </w:r>
      <w:r w:rsidR="000143B4" w:rsidRPr="00962412">
        <w:rPr>
          <w:i/>
          <w:iCs/>
        </w:rPr>
        <w:t xml:space="preserve"> </w:t>
      </w:r>
      <w:r w:rsidR="000143B4" w:rsidRPr="00962412">
        <w:t xml:space="preserve">while incorporeal.  While incorporeal, the recipient can </w:t>
      </w:r>
      <w:r w:rsidR="000143B4" w:rsidRPr="00962412">
        <w:rPr>
          <w:i/>
          <w:iCs/>
        </w:rPr>
        <w:t xml:space="preserve">scry </w:t>
      </w:r>
      <w:r w:rsidR="000143B4" w:rsidRPr="00962412">
        <w:t xml:space="preserve">(as the spell) any shrine or temple dedicated to his worship, and </w:t>
      </w:r>
      <w:r w:rsidR="000143B4" w:rsidRPr="00962412">
        <w:rPr>
          <w:i/>
          <w:iCs/>
        </w:rPr>
        <w:t xml:space="preserve">teleport </w:t>
      </w:r>
      <w:r w:rsidR="000143B4" w:rsidRPr="00962412">
        <w:t xml:space="preserve">there without error by expending a movement action. </w:t>
      </w:r>
    </w:p>
    <w:p w14:paraId="1226B02A" w14:textId="6EF9B84C" w:rsidR="000143B4" w:rsidRPr="00962412" w:rsidRDefault="000143B4" w:rsidP="004E6370">
      <w:pPr>
        <w:pStyle w:val="ListParagraph"/>
        <w:numPr>
          <w:ilvl w:val="0"/>
          <w:numId w:val="14"/>
        </w:numPr>
      </w:pPr>
      <w:r w:rsidRPr="00962412">
        <w:t xml:space="preserve">The recipient’s immortal existence must hereafter be sustained by worship. </w:t>
      </w:r>
      <w:r w:rsidR="003A1D6D" w:rsidRPr="00962412">
        <w:t xml:space="preserve">Calculate the recipient’s XP value as if he were a monster with ***** (5 special abilities). Each day, he must consume arcane power or divine power equal to 6% of his XP value. If he fails to consume enough power, his HD drop by 1. He can re-gain lost HD by catching up on missing power. If reduced to 0 HD, he </w:t>
      </w:r>
      <w:r w:rsidR="00F3124C" w:rsidRPr="00962412">
        <w:t xml:space="preserve">is forced into a deathless incorporeal torpor until his worship resumes – which may be never. </w:t>
      </w:r>
    </w:p>
    <w:p w14:paraId="50C466B7" w14:textId="27ADF43D" w:rsidR="003A1D6D" w:rsidRPr="00962412" w:rsidRDefault="003A1D6D" w:rsidP="006F1603">
      <w:pPr>
        <w:pStyle w:val="ListParagraph"/>
        <w:numPr>
          <w:ilvl w:val="0"/>
          <w:numId w:val="14"/>
        </w:numPr>
      </w:pPr>
      <w:r w:rsidRPr="00962412">
        <w:t>The recipient can hereafter absorb arcane power and divine power from worship and can expend this power directly to cast spells, grant spells to divine casters who worship him, undertake magic research, or simply sustain his existence. He can also consume divine power to increase his vitality, gaining 1</w:t>
      </w:r>
      <w:r w:rsidR="00365D3F" w:rsidRPr="00962412">
        <w:t xml:space="preserve"> campaign</w:t>
      </w:r>
      <w:r w:rsidRPr="00962412">
        <w:t xml:space="preserve"> XP </w:t>
      </w:r>
      <w:r w:rsidR="00492F0E" w:rsidRPr="00962412">
        <w:t>per gp value of divine power.</w:t>
      </w:r>
      <w:r w:rsidR="00D115FA" w:rsidRPr="00962412">
        <w:t xml:space="preserve"> Appendix C: Cosmology in the </w:t>
      </w:r>
      <w:r w:rsidR="00D115FA" w:rsidRPr="00962412">
        <w:rPr>
          <w:b/>
          <w:bCs/>
          <w:i/>
          <w:iCs/>
        </w:rPr>
        <w:t>ACKS Judges Journal</w:t>
      </w:r>
      <w:r w:rsidR="00D115FA" w:rsidRPr="00962412">
        <w:rPr>
          <w:i/>
          <w:iCs/>
        </w:rPr>
        <w:t xml:space="preserve"> </w:t>
      </w:r>
      <w:r w:rsidR="00D115FA" w:rsidRPr="00962412">
        <w:t>provides the costs of spells cast with arcane and divine power.</w:t>
      </w:r>
    </w:p>
    <w:p w14:paraId="577B598E" w14:textId="6306649B" w:rsidR="00F3124C" w:rsidRPr="00962412" w:rsidRDefault="00F3124C" w:rsidP="00F3124C">
      <w:r w:rsidRPr="00962412">
        <w:t xml:space="preserve">The component cost for this spell can only be paid with arcane power, divine power, or special components extracted from incarnations. If divine power is used, the deity which granted the divine power must </w:t>
      </w:r>
      <w:r w:rsidR="00492F0E" w:rsidRPr="00962412">
        <w:t>consent to the ritual, and will expect the newly-ascended immortal to serve as an angel, demon, or demigod in his service.</w:t>
      </w:r>
    </w:p>
    <w:p w14:paraId="00FCFABC" w14:textId="78476936" w:rsidR="00031A52" w:rsidRPr="00962412" w:rsidRDefault="00031A52" w:rsidP="00031A52">
      <w:pPr>
        <w:pStyle w:val="Heading6"/>
      </w:pPr>
      <w:r w:rsidRPr="00962412">
        <w:t>Cataclysm</w:t>
      </w:r>
    </w:p>
    <w:p w14:paraId="042BBFB7" w14:textId="5CDC0CAC" w:rsidR="00031A52" w:rsidRPr="00962412" w:rsidRDefault="00031A52" w:rsidP="00031A52">
      <w:pPr>
        <w:pStyle w:val="NoSpacing"/>
        <w:rPr>
          <w:lang w:val="en-US"/>
        </w:rPr>
      </w:pPr>
      <w:r w:rsidRPr="00962412">
        <w:rPr>
          <w:lang w:val="en-US"/>
        </w:rPr>
        <w:t>Divine 9</w:t>
      </w:r>
      <w:r w:rsidRPr="00962412">
        <w:rPr>
          <w:lang w:val="en-US"/>
        </w:rPr>
        <w:tab/>
      </w:r>
      <w:r w:rsidRPr="00962412">
        <w:rPr>
          <w:lang w:val="en-US"/>
        </w:rPr>
        <w:tab/>
      </w:r>
      <w:r w:rsidRPr="00962412">
        <w:rPr>
          <w:lang w:val="en-US"/>
        </w:rPr>
        <w:tab/>
        <w:t>Type: blast, ritual</w:t>
      </w:r>
    </w:p>
    <w:p w14:paraId="1D66728D" w14:textId="31154134" w:rsidR="00031A52" w:rsidRPr="00962412" w:rsidRDefault="00031A52" w:rsidP="00031A52">
      <w:r w:rsidRPr="00962412">
        <w:t>Range: special</w:t>
      </w:r>
      <w:r w:rsidRPr="00962412">
        <w:tab/>
      </w:r>
      <w:r w:rsidRPr="00962412">
        <w:tab/>
        <w:t>Duration: 1 day</w:t>
      </w:r>
    </w:p>
    <w:p w14:paraId="7E454A7E" w14:textId="302A8979" w:rsidR="00031A52" w:rsidRPr="00962412" w:rsidRDefault="00031A52" w:rsidP="00031A52">
      <w:r w:rsidRPr="00962412">
        <w:t xml:space="preserve">This </w:t>
      </w:r>
      <w:r w:rsidR="00954309" w:rsidRPr="00962412">
        <w:t>ritual</w:t>
      </w:r>
      <w:r w:rsidRPr="00962412">
        <w:t xml:space="preserve"> unleashes the full wrath of the caster</w:t>
      </w:r>
      <w:r w:rsidR="004C620E" w:rsidRPr="00962412">
        <w:t>’</w:t>
      </w:r>
      <w:r w:rsidRPr="00962412">
        <w:t xml:space="preserve">s god. The nature of the </w:t>
      </w:r>
      <w:r w:rsidRPr="00962412">
        <w:rPr>
          <w:bCs/>
          <w:i/>
          <w:iCs/>
        </w:rPr>
        <w:t>cataclysm</w:t>
      </w:r>
      <w:r w:rsidRPr="00962412">
        <w:rPr>
          <w:b/>
        </w:rPr>
        <w:t xml:space="preserve"> </w:t>
      </w:r>
      <w:r w:rsidRPr="00962412">
        <w:t>will depend on the deity the spellcaster serves: Ammonar, Lord of the Dawn, favors a meteor from the heavens</w:t>
      </w:r>
      <w:r w:rsidR="00D115FA" w:rsidRPr="00962412">
        <w:t>;</w:t>
      </w:r>
      <w:r w:rsidRPr="00962412">
        <w:t xml:space="preserve"> Telith, the Earth Mother, often sends earthquakes, and Dirgion</w:t>
      </w:r>
      <w:r w:rsidR="00D115FA" w:rsidRPr="00962412">
        <w:t>,</w:t>
      </w:r>
      <w:r w:rsidRPr="00962412">
        <w:t xml:space="preserve"> the Doom Lord</w:t>
      </w:r>
      <w:r w:rsidR="00D115FA" w:rsidRPr="00962412">
        <w:t>,</w:t>
      </w:r>
      <w:r w:rsidRPr="00962412">
        <w:t xml:space="preserve"> prefers a rain of hellfire. Regardless of its form, a </w:t>
      </w:r>
      <w:r w:rsidRPr="00962412">
        <w:rPr>
          <w:bCs/>
          <w:i/>
          <w:iCs/>
        </w:rPr>
        <w:t>cataclysm</w:t>
      </w:r>
      <w:r w:rsidRPr="00962412">
        <w:rPr>
          <w:b/>
        </w:rPr>
        <w:t xml:space="preserve"> </w:t>
      </w:r>
      <w:r w:rsidRPr="00962412">
        <w:t xml:space="preserve">will affect one domain with an area of up to 16 6-mile hexes (or 1 24-mile hex). It will affect both the domain and any urban settlement within the domain, but each should be treated separately. </w:t>
      </w:r>
    </w:p>
    <w:p w14:paraId="4347B853" w14:textId="6343B82F" w:rsidR="00031A52" w:rsidRPr="00962412" w:rsidRDefault="00031A52" w:rsidP="00031A52">
      <w:pPr>
        <w:rPr>
          <w:b/>
        </w:rPr>
      </w:pPr>
      <w:r w:rsidRPr="00962412">
        <w:t xml:space="preserve">A </w:t>
      </w:r>
      <w:r w:rsidRPr="00962412">
        <w:rPr>
          <w:bCs/>
          <w:i/>
          <w:iCs/>
        </w:rPr>
        <w:t xml:space="preserve">cataclysm </w:t>
      </w:r>
      <w:r w:rsidRPr="00962412">
        <w:t xml:space="preserve">has unlimited range, but the caster must have either visited the target domain, or personally met the ruler of the target domain. </w:t>
      </w:r>
      <w:r w:rsidRPr="00962412">
        <w:rPr>
          <w:bCs/>
          <w:i/>
          <w:iCs/>
        </w:rPr>
        <w:t>Cataclysm</w:t>
      </w:r>
      <w:r w:rsidRPr="00962412">
        <w:t xml:space="preserve"> cannot be cast against the domain of a ruler of the same alignment in good standing with the caster</w:t>
      </w:r>
      <w:r w:rsidR="004C620E" w:rsidRPr="00962412">
        <w:t>’</w:t>
      </w:r>
      <w:r w:rsidRPr="00962412">
        <w:t xml:space="preserve">s religion; it is usually reserved for punishing terrible heresies or destroying foes during holy wars. A </w:t>
      </w:r>
      <w:r w:rsidRPr="00962412">
        <w:rPr>
          <w:bCs/>
          <w:i/>
          <w:iCs/>
        </w:rPr>
        <w:t>cataclysm</w:t>
      </w:r>
      <w:r w:rsidR="004C620E" w:rsidRPr="00962412">
        <w:t>’</w:t>
      </w:r>
      <w:r w:rsidRPr="00962412">
        <w:t>s component cost can only be paid for with divine power (p. XX).</w:t>
      </w:r>
    </w:p>
    <w:p w14:paraId="77012380" w14:textId="77777777" w:rsidR="003E271A" w:rsidRPr="00962412" w:rsidRDefault="00031A52" w:rsidP="00031A52">
      <w:r w:rsidRPr="00962412">
        <w:t xml:space="preserve">Once the </w:t>
      </w:r>
      <w:r w:rsidRPr="00962412">
        <w:rPr>
          <w:bCs/>
          <w:i/>
          <w:iCs/>
        </w:rPr>
        <w:t>cataclysm</w:t>
      </w:r>
      <w:r w:rsidRPr="00962412">
        <w:rPr>
          <w:b/>
        </w:rPr>
        <w:t xml:space="preserve"> </w:t>
      </w:r>
      <w:r w:rsidRPr="00962412">
        <w:t>ritual is begun, ominous signs and portents (swelling tides, falling stars, rippling fault-lines, etc.) will warn the inhabitants of the target domain of their imminent doom.</w:t>
      </w:r>
      <w:r w:rsidR="008122B9" w:rsidRPr="00962412">
        <w:t xml:space="preserve"> </w:t>
      </w:r>
      <w:r w:rsidRPr="00962412">
        <w:t xml:space="preserve">The signs and portents will increase in frequency as the ritual nears completion. </w:t>
      </w:r>
      <w:r w:rsidR="008122B9" w:rsidRPr="00962412">
        <w:t xml:space="preserve">(If the </w:t>
      </w:r>
      <w:r w:rsidR="008122B9" w:rsidRPr="00962412">
        <w:rPr>
          <w:i/>
          <w:iCs/>
        </w:rPr>
        <w:t xml:space="preserve">cataclysm </w:t>
      </w:r>
      <w:r w:rsidR="008122B9" w:rsidRPr="00962412">
        <w:t xml:space="preserve">has been crafted into a magic item such that it can be cast immediately, then the </w:t>
      </w:r>
      <w:r w:rsidR="008122B9" w:rsidRPr="00962412">
        <w:rPr>
          <w:i/>
          <w:iCs/>
        </w:rPr>
        <w:t xml:space="preserve">cataclysm </w:t>
      </w:r>
      <w:r w:rsidR="008122B9" w:rsidRPr="00962412">
        <w:t xml:space="preserve">takes place one week after it is cast, with daily portents of increasing gravity.) </w:t>
      </w:r>
    </w:p>
    <w:p w14:paraId="244ACD71" w14:textId="36F1D83B" w:rsidR="00053CDE" w:rsidRPr="00962412" w:rsidRDefault="00031A52" w:rsidP="00031A52">
      <w:r w:rsidRPr="00962412">
        <w:t xml:space="preserve">A </w:t>
      </w:r>
      <w:r w:rsidRPr="00962412">
        <w:rPr>
          <w:bCs/>
          <w:i/>
          <w:iCs/>
        </w:rPr>
        <w:t>miracle</w:t>
      </w:r>
      <w:r w:rsidRPr="00962412">
        <w:rPr>
          <w:b/>
        </w:rPr>
        <w:t xml:space="preserve"> </w:t>
      </w:r>
      <w:r w:rsidRPr="00962412">
        <w:t xml:space="preserve">or </w:t>
      </w:r>
      <w:r w:rsidRPr="00962412">
        <w:rPr>
          <w:bCs/>
          <w:i/>
          <w:iCs/>
        </w:rPr>
        <w:t>wish</w:t>
      </w:r>
      <w:r w:rsidRPr="00962412">
        <w:t xml:space="preserve">, if available, can be used during this time period to avert the </w:t>
      </w:r>
      <w:r w:rsidRPr="00962412">
        <w:rPr>
          <w:bCs/>
          <w:i/>
          <w:iCs/>
        </w:rPr>
        <w:t>cataclysm</w:t>
      </w:r>
      <w:r w:rsidRPr="00962412">
        <w:t>. The death of the ritual</w:t>
      </w:r>
      <w:r w:rsidR="004C620E" w:rsidRPr="00962412">
        <w:t>’</w:t>
      </w:r>
      <w:r w:rsidRPr="00962412">
        <w:t xml:space="preserve">s caster will also avert the </w:t>
      </w:r>
      <w:r w:rsidRPr="00962412">
        <w:rPr>
          <w:bCs/>
          <w:i/>
          <w:iCs/>
        </w:rPr>
        <w:t>cataclysm</w:t>
      </w:r>
      <w:r w:rsidRPr="00962412">
        <w:t xml:space="preserve">. Left unchecked, the actual </w:t>
      </w:r>
      <w:r w:rsidRPr="00962412">
        <w:rPr>
          <w:bCs/>
          <w:i/>
          <w:iCs/>
        </w:rPr>
        <w:t xml:space="preserve">cataclysm </w:t>
      </w:r>
      <w:r w:rsidRPr="00962412">
        <w:t xml:space="preserve">will occur when the ritual is completed. </w:t>
      </w:r>
      <w:r w:rsidR="00C4068B" w:rsidRPr="00962412">
        <w:t xml:space="preserve">A </w:t>
      </w:r>
      <w:r w:rsidR="00C4068B" w:rsidRPr="00962412">
        <w:rPr>
          <w:i/>
          <w:iCs/>
        </w:rPr>
        <w:t>cataclysm</w:t>
      </w:r>
      <w:r w:rsidR="00C4068B" w:rsidRPr="00962412">
        <w:t xml:space="preserve"> cannot be </w:t>
      </w:r>
      <w:r w:rsidR="00C4068B" w:rsidRPr="00962412">
        <w:rPr>
          <w:b/>
          <w:bCs/>
        </w:rPr>
        <w:t>dispelled</w:t>
      </w:r>
      <w:r w:rsidR="00C4068B" w:rsidRPr="00962412">
        <w:t>.</w:t>
      </w:r>
    </w:p>
    <w:p w14:paraId="3CAA1885" w14:textId="77777777" w:rsidR="00D73FEA" w:rsidRPr="00962412" w:rsidRDefault="00D73FEA">
      <w:pPr>
        <w:spacing w:after="0" w:line="240" w:lineRule="auto"/>
        <w:jc w:val="left"/>
      </w:pPr>
      <w:r w:rsidRPr="00962412">
        <w:br w:type="page"/>
      </w:r>
    </w:p>
    <w:p w14:paraId="429F1C1A" w14:textId="06606FB5" w:rsidR="00031A52" w:rsidRPr="00962412" w:rsidRDefault="00031A52" w:rsidP="00031A52">
      <w:r w:rsidRPr="00962412">
        <w:lastRenderedPageBreak/>
        <w:t xml:space="preserve">If it is allowed to occur, the </w:t>
      </w:r>
      <w:r w:rsidRPr="00962412">
        <w:rPr>
          <w:bCs/>
          <w:i/>
          <w:iCs/>
        </w:rPr>
        <w:t>cataclysm</w:t>
      </w:r>
      <w:r w:rsidRPr="00962412">
        <w:rPr>
          <w:b/>
        </w:rPr>
        <w:t xml:space="preserve"> </w:t>
      </w:r>
      <w:r w:rsidRPr="00962412">
        <w:t xml:space="preserve">devastates the target domain. The extent of damage caused by the </w:t>
      </w:r>
      <w:r w:rsidRPr="00962412">
        <w:rPr>
          <w:bCs/>
          <w:i/>
          <w:iCs/>
        </w:rPr>
        <w:t xml:space="preserve">cataclysm </w:t>
      </w:r>
      <w:r w:rsidRPr="00962412">
        <w:t>will depend on the population density of the affected domain. For every 1,000 families in a domain, each stronghold and each urban settlement will lose 3d6</w:t>
      </w:r>
      <w:r w:rsidR="00C420FA" w:rsidRPr="00962412">
        <w:t xml:space="preserve"> </w:t>
      </w:r>
      <w:r w:rsidRPr="00962412">
        <w:t>x</w:t>
      </w:r>
      <w:r w:rsidR="00C420FA" w:rsidRPr="00962412">
        <w:t xml:space="preserve"> </w:t>
      </w:r>
      <w:r w:rsidRPr="00962412">
        <w:t>1000gp in value, and 1d10</w:t>
      </w:r>
      <w:r w:rsidR="00C420FA" w:rsidRPr="00962412">
        <w:t xml:space="preserve"> </w:t>
      </w:r>
      <w:r w:rsidRPr="00962412">
        <w:t>x</w:t>
      </w:r>
      <w:r w:rsidR="00C420FA" w:rsidRPr="00962412">
        <w:t xml:space="preserve"> </w:t>
      </w:r>
      <w:r w:rsidRPr="00962412">
        <w:t>100 families will be slain. (Where the number of dice is quite large, the Judge can simply use the average values or use an online die rolling tool). If the remaining stronghold value or urban investment value in the hex is too low to sustain the domain</w:t>
      </w:r>
      <w:r w:rsidR="004C620E" w:rsidRPr="00962412">
        <w:t>’</w:t>
      </w:r>
      <w:r w:rsidRPr="00962412">
        <w:t xml:space="preserve">s population, it will immediately lose any excess population as the population scatters. A domain subject to a </w:t>
      </w:r>
      <w:r w:rsidRPr="00962412">
        <w:rPr>
          <w:bCs/>
          <w:i/>
          <w:iCs/>
        </w:rPr>
        <w:t>cataclysm</w:t>
      </w:r>
      <w:r w:rsidRPr="00962412">
        <w:rPr>
          <w:b/>
        </w:rPr>
        <w:t xml:space="preserve"> </w:t>
      </w:r>
      <w:r w:rsidRPr="00962412">
        <w:t>must also make an immediate domain morale roll with a -4 penalty.</w:t>
      </w:r>
      <w:r w:rsidR="009E54CF" w:rsidRPr="00962412">
        <w:t xml:space="preserve"> </w:t>
      </w:r>
    </w:p>
    <w:p w14:paraId="6D05DCE5" w14:textId="4B96D8C9" w:rsidR="00031A52" w:rsidRPr="00962412" w:rsidRDefault="00031A52" w:rsidP="00053CDE">
      <w:pPr>
        <w:shd w:val="clear" w:color="auto" w:fill="D9D9D9" w:themeFill="background1" w:themeFillShade="D9"/>
      </w:pPr>
      <w:r w:rsidRPr="00962412">
        <w:t>EXAMPLE: Mentu the Death-Priest</w:t>
      </w:r>
      <w:r w:rsidR="008505B0" w:rsidRPr="00962412">
        <w:t>, theocrat of Dirgion,</w:t>
      </w:r>
      <w:r w:rsidRPr="00962412">
        <w:t xml:space="preserve"> unleashes a </w:t>
      </w:r>
      <w:r w:rsidRPr="00962412">
        <w:rPr>
          <w:bCs/>
          <w:i/>
          <w:iCs/>
        </w:rPr>
        <w:t xml:space="preserve">cataclysm </w:t>
      </w:r>
      <w:r w:rsidRPr="00962412">
        <w:t xml:space="preserve">on the domain of Aura itself. A band of heroes fails to stop him in time, and the </w:t>
      </w:r>
      <w:r w:rsidRPr="00962412">
        <w:rPr>
          <w:bCs/>
          <w:i/>
          <w:iCs/>
        </w:rPr>
        <w:t>cataclysm</w:t>
      </w:r>
      <w:r w:rsidRPr="00962412">
        <w:rPr>
          <w:b/>
        </w:rPr>
        <w:t xml:space="preserve"> </w:t>
      </w:r>
      <w:r w:rsidRPr="00962412">
        <w:t>occurs as rains of hellfire plummet</w:t>
      </w:r>
      <w:r w:rsidR="004C2C8D" w:rsidRPr="00962412">
        <w:t>s</w:t>
      </w:r>
      <w:r w:rsidRPr="00962412">
        <w:t xml:space="preserve"> downward. Aura has a population of 12,500 plus an urban settlement with 100,000 families. Its stronghold value is 720,000gp and its urban investment is 2,500,000gp. The </w:t>
      </w:r>
      <w:r w:rsidRPr="00962412">
        <w:rPr>
          <w:bCs/>
          <w:i/>
          <w:iCs/>
        </w:rPr>
        <w:t>cataclysm</w:t>
      </w:r>
      <w:r w:rsidRPr="00962412">
        <w:t xml:space="preserve"> causes the loss of (12,500</w:t>
      </w:r>
      <w:r w:rsidR="004C2C8D" w:rsidRPr="00962412">
        <w:t xml:space="preserve"> </w:t>
      </w:r>
      <w:r w:rsidRPr="00962412">
        <w:t>/</w:t>
      </w:r>
      <w:r w:rsidR="004C2C8D" w:rsidRPr="00962412">
        <w:t xml:space="preserve"> </w:t>
      </w:r>
      <w:r w:rsidRPr="00962412">
        <w:t>1000 x 1d10</w:t>
      </w:r>
      <w:r w:rsidR="004C2C8D" w:rsidRPr="00962412">
        <w:t xml:space="preserve"> </w:t>
      </w:r>
      <w:r w:rsidRPr="00962412">
        <w:t>x</w:t>
      </w:r>
      <w:r w:rsidR="004C2C8D" w:rsidRPr="00962412">
        <w:t xml:space="preserve"> </w:t>
      </w:r>
      <w:r w:rsidRPr="00962412">
        <w:t>100) 12d10</w:t>
      </w:r>
      <w:r w:rsidR="004C2C8D" w:rsidRPr="00962412">
        <w:t xml:space="preserve"> </w:t>
      </w:r>
      <w:r w:rsidRPr="00962412">
        <w:t>x</w:t>
      </w:r>
      <w:r w:rsidR="004C2C8D" w:rsidRPr="00962412">
        <w:t xml:space="preserve"> </w:t>
      </w:r>
      <w:r w:rsidRPr="00962412">
        <w:t>100 peasant families and (100,000</w:t>
      </w:r>
      <w:r w:rsidR="004C2C8D" w:rsidRPr="00962412">
        <w:t xml:space="preserve"> </w:t>
      </w:r>
      <w:r w:rsidRPr="00962412">
        <w:t>/</w:t>
      </w:r>
      <w:r w:rsidR="004C2C8D" w:rsidRPr="00962412">
        <w:t xml:space="preserve"> </w:t>
      </w:r>
      <w:r w:rsidRPr="00962412">
        <w:t>1000 x 1d10</w:t>
      </w:r>
      <w:r w:rsidR="004C2C8D" w:rsidRPr="00962412">
        <w:t xml:space="preserve"> </w:t>
      </w:r>
      <w:r w:rsidRPr="00962412">
        <w:t>x</w:t>
      </w:r>
      <w:r w:rsidR="004C2C8D" w:rsidRPr="00962412">
        <w:t xml:space="preserve"> </w:t>
      </w:r>
      <w:r w:rsidRPr="00962412">
        <w:t>100) 100d10</w:t>
      </w:r>
      <w:r w:rsidR="004C2C8D" w:rsidRPr="00962412">
        <w:t xml:space="preserve"> </w:t>
      </w:r>
      <w:r w:rsidRPr="00962412">
        <w:t>x</w:t>
      </w:r>
      <w:r w:rsidR="004C2C8D" w:rsidRPr="00962412">
        <w:t xml:space="preserve"> </w:t>
      </w:r>
      <w:r w:rsidRPr="00962412">
        <w:t xml:space="preserve">100 urban families. The dice result in the loss of 5,700 peasant families and 54,400 urban families. The </w:t>
      </w:r>
      <w:r w:rsidRPr="00962412">
        <w:rPr>
          <w:bCs/>
          <w:i/>
          <w:iCs/>
        </w:rPr>
        <w:t>cataclysm</w:t>
      </w:r>
      <w:r w:rsidRPr="00962412">
        <w:rPr>
          <w:b/>
        </w:rPr>
        <w:t xml:space="preserve"> </w:t>
      </w:r>
      <w:r w:rsidRPr="00962412">
        <w:t>also causes the loss of (12,500</w:t>
      </w:r>
      <w:r w:rsidR="005B322D" w:rsidRPr="00962412">
        <w:t xml:space="preserve"> </w:t>
      </w:r>
      <w:r w:rsidRPr="00962412">
        <w:t>/</w:t>
      </w:r>
      <w:r w:rsidR="005B322D" w:rsidRPr="00962412">
        <w:t xml:space="preserve"> </w:t>
      </w:r>
      <w:r w:rsidRPr="00962412">
        <w:t>1000 x 3d6</w:t>
      </w:r>
      <w:r w:rsidR="005B322D" w:rsidRPr="00962412">
        <w:t xml:space="preserve"> </w:t>
      </w:r>
      <w:r w:rsidRPr="00962412">
        <w:t>x</w:t>
      </w:r>
      <w:r w:rsidR="005B322D" w:rsidRPr="00962412">
        <w:t xml:space="preserve"> </w:t>
      </w:r>
      <w:r w:rsidRPr="00962412">
        <w:t>1000gp) 36d6</w:t>
      </w:r>
      <w:r w:rsidR="005B322D" w:rsidRPr="00962412">
        <w:t xml:space="preserve"> </w:t>
      </w:r>
      <w:r w:rsidRPr="00962412">
        <w:t>x</w:t>
      </w:r>
      <w:r w:rsidR="005B322D" w:rsidRPr="00962412">
        <w:t xml:space="preserve"> </w:t>
      </w:r>
      <w:r w:rsidRPr="00962412">
        <w:t>1000gp in stronghold value and (100,000</w:t>
      </w:r>
      <w:r w:rsidR="005B322D" w:rsidRPr="00962412">
        <w:t xml:space="preserve"> </w:t>
      </w:r>
      <w:r w:rsidRPr="00962412">
        <w:t>/</w:t>
      </w:r>
      <w:r w:rsidR="005B322D" w:rsidRPr="00962412">
        <w:t xml:space="preserve"> </w:t>
      </w:r>
      <w:r w:rsidRPr="00962412">
        <w:t>1000 x 3d6</w:t>
      </w:r>
      <w:r w:rsidR="005B322D" w:rsidRPr="00962412">
        <w:t xml:space="preserve"> </w:t>
      </w:r>
      <w:r w:rsidRPr="00962412">
        <w:t>x</w:t>
      </w:r>
      <w:r w:rsidR="005B322D" w:rsidRPr="00962412">
        <w:t xml:space="preserve"> </w:t>
      </w:r>
      <w:r w:rsidRPr="00962412">
        <w:t>1000gp) 300d6</w:t>
      </w:r>
      <w:r w:rsidR="005B322D" w:rsidRPr="00962412">
        <w:t xml:space="preserve"> </w:t>
      </w:r>
      <w:r w:rsidRPr="00962412">
        <w:t>x</w:t>
      </w:r>
      <w:r w:rsidR="005B322D" w:rsidRPr="00962412">
        <w:t xml:space="preserve"> </w:t>
      </w:r>
      <w:r w:rsidRPr="00962412">
        <w:t xml:space="preserve">1000gp in urban investment. The dice result in the loss of 132,000gp in stronghold value and 1,085,000gp in urban investment. </w:t>
      </w:r>
    </w:p>
    <w:p w14:paraId="5A2814F4" w14:textId="77777777" w:rsidR="00126CB5" w:rsidRPr="00962412" w:rsidRDefault="00126CB5" w:rsidP="00126CB5">
      <w:pPr>
        <w:pStyle w:val="Heading6"/>
      </w:pPr>
      <w:r w:rsidRPr="00962412">
        <w:t>Consonant Transit</w:t>
      </w:r>
    </w:p>
    <w:p w14:paraId="4EB8BA18" w14:textId="1103A03C" w:rsidR="00126CB5" w:rsidRPr="00962412" w:rsidRDefault="00126CB5" w:rsidP="00126CB5">
      <w:pPr>
        <w:pStyle w:val="NoSpacing"/>
      </w:pPr>
      <w:r w:rsidRPr="00962412">
        <w:t xml:space="preserve">Arcane </w:t>
      </w:r>
      <w:r w:rsidR="004F7E05" w:rsidRPr="00962412">
        <w:rPr>
          <w:lang w:val="en-US"/>
        </w:rPr>
        <w:t>8</w:t>
      </w:r>
      <w:r w:rsidRPr="00962412">
        <w:t xml:space="preserve">, Divine </w:t>
      </w:r>
      <w:r w:rsidR="004F7E05" w:rsidRPr="00962412">
        <w:rPr>
          <w:lang w:val="en-US"/>
        </w:rPr>
        <w:t>8</w:t>
      </w:r>
      <w:r w:rsidRPr="00962412">
        <w:t xml:space="preserve">  </w:t>
      </w:r>
      <w:r w:rsidRPr="00962412">
        <w:tab/>
        <w:t xml:space="preserve">Type: </w:t>
      </w:r>
      <w:r w:rsidR="00207D59" w:rsidRPr="00962412">
        <w:rPr>
          <w:lang w:val="en-US"/>
        </w:rPr>
        <w:t xml:space="preserve">movement, </w:t>
      </w:r>
      <w:r w:rsidRPr="00962412">
        <w:t>ritual</w:t>
      </w:r>
    </w:p>
    <w:p w14:paraId="1FC80250" w14:textId="41FEF57B" w:rsidR="00126CB5" w:rsidRPr="00962412" w:rsidRDefault="00126CB5" w:rsidP="00126CB5">
      <w:pPr>
        <w:pStyle w:val="NoSpacing"/>
      </w:pPr>
      <w:r w:rsidRPr="00962412">
        <w:t xml:space="preserve">Range: touch </w:t>
      </w:r>
      <w:r w:rsidRPr="00962412">
        <w:tab/>
      </w:r>
      <w:r w:rsidRPr="00962412">
        <w:tab/>
        <w:t>Duration: special</w:t>
      </w:r>
    </w:p>
    <w:p w14:paraId="3AAE4B6F" w14:textId="77777777" w:rsidR="00126CB5" w:rsidRPr="00962412" w:rsidRDefault="00126CB5" w:rsidP="00126CB5">
      <w:pPr>
        <w:pStyle w:val="NoSpacing"/>
      </w:pPr>
    </w:p>
    <w:p w14:paraId="6A28B355" w14:textId="703CF551" w:rsidR="00126CB5" w:rsidRPr="00962412" w:rsidRDefault="00126CB5" w:rsidP="00126CB5">
      <w:r w:rsidRPr="00962412">
        <w:t xml:space="preserve">This </w:t>
      </w:r>
      <w:r w:rsidR="004F7E05" w:rsidRPr="00962412">
        <w:t>ritual</w:t>
      </w:r>
      <w:r w:rsidRPr="00962412">
        <w:t xml:space="preserve"> allows the caster to </w:t>
      </w:r>
      <w:r w:rsidR="004F7E05" w:rsidRPr="00962412">
        <w:t xml:space="preserve">harmonize the hyperdimensional orbit of </w:t>
      </w:r>
      <w:r w:rsidRPr="00962412">
        <w:t xml:space="preserve">the celestial sphere of Cybele </w:t>
      </w:r>
      <w:r w:rsidR="004F7E05" w:rsidRPr="00962412">
        <w:t>with</w:t>
      </w:r>
      <w:r w:rsidRPr="00962412">
        <w:t xml:space="preserve"> </w:t>
      </w:r>
      <w:r w:rsidR="004F7E05" w:rsidRPr="00962412">
        <w:t xml:space="preserve">that of </w:t>
      </w:r>
      <w:r w:rsidRPr="00962412">
        <w:t xml:space="preserve">another sphere of existence within the Cosmos, allowing two-way transit between the two: one instant of transit to the target sphere, and one later instant to travel back. </w:t>
      </w:r>
    </w:p>
    <w:p w14:paraId="59AE9EA2" w14:textId="7159615F" w:rsidR="004F7E05" w:rsidRPr="00962412" w:rsidRDefault="004F7E05" w:rsidP="00126CB5">
      <w:r w:rsidRPr="00962412">
        <w:t xml:space="preserve">The material cost for </w:t>
      </w:r>
      <w:r w:rsidRPr="00962412">
        <w:rPr>
          <w:i/>
          <w:iCs/>
        </w:rPr>
        <w:t>consonant transit</w:t>
      </w:r>
      <w:r w:rsidRPr="00962412">
        <w:t xml:space="preserve"> must be expended in the creation of a transit frame, which resembles a cube circumscribed by ethereal figments. The specific composition of the frame is dictated by the destination sphere. </w:t>
      </w:r>
      <w:r w:rsidR="007708A7" w:rsidRPr="00962412">
        <w:t>The cost of the frame is determined by its size, quality, and intended destination. The frame can transit one passenger  per 25 square feet. The minimum cost is 100,000gp (the material cost for this ritual.)</w:t>
      </w:r>
    </w:p>
    <w:tbl>
      <w:tblPr>
        <w:tblStyle w:val="LightShading3"/>
        <w:tblW w:w="0" w:type="auto"/>
        <w:tblLook w:val="04A0" w:firstRow="1" w:lastRow="0" w:firstColumn="1" w:lastColumn="0" w:noHBand="0" w:noVBand="1"/>
      </w:tblPr>
      <w:tblGrid>
        <w:gridCol w:w="2186"/>
        <w:gridCol w:w="2223"/>
        <w:gridCol w:w="2186"/>
        <w:gridCol w:w="2202"/>
        <w:gridCol w:w="1993"/>
      </w:tblGrid>
      <w:tr w:rsidR="007708A7" w:rsidRPr="00962412" w14:paraId="3E89F9F0" w14:textId="098FC4FC" w:rsidTr="007708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3F709BF7" w14:textId="4184D8F1" w:rsidR="007708A7" w:rsidRPr="00962412" w:rsidRDefault="007708A7" w:rsidP="007708A7">
            <w:pPr>
              <w:pStyle w:val="NoSpacing"/>
              <w:jc w:val="right"/>
            </w:pPr>
            <w:r w:rsidRPr="00962412">
              <w:t>Frame Quality</w:t>
            </w:r>
          </w:p>
        </w:tc>
        <w:tc>
          <w:tcPr>
            <w:tcW w:w="2223" w:type="dxa"/>
          </w:tcPr>
          <w:p w14:paraId="5E1C3243" w14:textId="0A39CF30" w:rsidR="007708A7" w:rsidRPr="00962412" w:rsidRDefault="007708A7" w:rsidP="004F7E05">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t>Elemental Sphere</w:t>
            </w:r>
            <w:r w:rsidRPr="00962412">
              <w:rPr>
                <w:lang w:val="en-US"/>
              </w:rPr>
              <w:t xml:space="preserve"> (any)</w:t>
            </w:r>
          </w:p>
        </w:tc>
        <w:tc>
          <w:tcPr>
            <w:tcW w:w="2186" w:type="dxa"/>
          </w:tcPr>
          <w:p w14:paraId="7AC124E1" w14:textId="10096DCB" w:rsidR="007708A7" w:rsidRPr="00962412" w:rsidRDefault="007708A7" w:rsidP="004F7E05">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Celestial Sphere (any)</w:t>
            </w:r>
          </w:p>
        </w:tc>
        <w:tc>
          <w:tcPr>
            <w:tcW w:w="2202" w:type="dxa"/>
          </w:tcPr>
          <w:p w14:paraId="5EB0C532" w14:textId="3A134D95" w:rsidR="007708A7" w:rsidRPr="00962412" w:rsidRDefault="007708A7" w:rsidP="004F7E05">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Chthonic Darkness</w:t>
            </w:r>
          </w:p>
        </w:tc>
        <w:tc>
          <w:tcPr>
            <w:tcW w:w="1993" w:type="dxa"/>
          </w:tcPr>
          <w:p w14:paraId="6B84BF2D" w14:textId="7259E388" w:rsidR="007708A7" w:rsidRPr="00962412" w:rsidRDefault="007708A7" w:rsidP="004F7E05">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Empyrean Heaven</w:t>
            </w:r>
          </w:p>
        </w:tc>
      </w:tr>
      <w:tr w:rsidR="007708A7" w:rsidRPr="00962412" w14:paraId="14203788" w14:textId="5EA71410" w:rsidTr="0077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4E463FCF" w14:textId="55C44AFB" w:rsidR="007708A7" w:rsidRPr="00962412" w:rsidRDefault="007708A7" w:rsidP="007708A7">
            <w:pPr>
              <w:pStyle w:val="NoSpacing"/>
              <w:jc w:val="right"/>
              <w:rPr>
                <w:b w:val="0"/>
                <w:bCs w:val="0"/>
                <w:lang w:val="en-US"/>
              </w:rPr>
            </w:pPr>
            <w:r w:rsidRPr="00962412">
              <w:rPr>
                <w:b w:val="0"/>
                <w:bCs w:val="0"/>
                <w:lang w:val="en-US"/>
              </w:rPr>
              <w:t>Low</w:t>
            </w:r>
          </w:p>
        </w:tc>
        <w:tc>
          <w:tcPr>
            <w:tcW w:w="2223" w:type="dxa"/>
          </w:tcPr>
          <w:p w14:paraId="780AB6F2" w14:textId="20BD24F7" w:rsidR="007708A7" w:rsidRPr="00962412" w:rsidRDefault="007708A7" w:rsidP="004F7E05">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500gp per 25sf</w:t>
            </w:r>
          </w:p>
        </w:tc>
        <w:tc>
          <w:tcPr>
            <w:tcW w:w="2186" w:type="dxa"/>
          </w:tcPr>
          <w:p w14:paraId="4E195E72" w14:textId="298198EE" w:rsidR="007708A7" w:rsidRPr="00962412" w:rsidRDefault="007708A7" w:rsidP="004F7E05">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000gp per 25sf</w:t>
            </w:r>
          </w:p>
        </w:tc>
        <w:tc>
          <w:tcPr>
            <w:tcW w:w="2202" w:type="dxa"/>
          </w:tcPr>
          <w:p w14:paraId="3E49110F" w14:textId="7D56C4D4" w:rsidR="007708A7" w:rsidRPr="00962412" w:rsidRDefault="007708A7" w:rsidP="004F7E05">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500gp per 25sf</w:t>
            </w:r>
          </w:p>
        </w:tc>
        <w:tc>
          <w:tcPr>
            <w:tcW w:w="1993" w:type="dxa"/>
          </w:tcPr>
          <w:p w14:paraId="4AB9873F" w14:textId="7A5D4D17" w:rsidR="007708A7" w:rsidRPr="00962412" w:rsidRDefault="007708A7" w:rsidP="004F7E05">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50,000gp per 25sf</w:t>
            </w:r>
          </w:p>
        </w:tc>
      </w:tr>
      <w:tr w:rsidR="007708A7" w:rsidRPr="00962412" w14:paraId="0C78C2D1" w14:textId="4A866922" w:rsidTr="007708A7">
        <w:tc>
          <w:tcPr>
            <w:cnfStyle w:val="001000000000" w:firstRow="0" w:lastRow="0" w:firstColumn="1" w:lastColumn="0" w:oddVBand="0" w:evenVBand="0" w:oddHBand="0" w:evenHBand="0" w:firstRowFirstColumn="0" w:firstRowLastColumn="0" w:lastRowFirstColumn="0" w:lastRowLastColumn="0"/>
            <w:tcW w:w="2186" w:type="dxa"/>
          </w:tcPr>
          <w:p w14:paraId="32FF1008" w14:textId="07CEEDBF" w:rsidR="007708A7" w:rsidRPr="00962412" w:rsidRDefault="007708A7" w:rsidP="007708A7">
            <w:pPr>
              <w:pStyle w:val="NoSpacing"/>
              <w:jc w:val="right"/>
              <w:rPr>
                <w:b w:val="0"/>
                <w:bCs w:val="0"/>
                <w:lang w:val="en-US"/>
              </w:rPr>
            </w:pPr>
            <w:r w:rsidRPr="00962412">
              <w:rPr>
                <w:b w:val="0"/>
                <w:bCs w:val="0"/>
                <w:lang w:val="en-US"/>
              </w:rPr>
              <w:t>Medium</w:t>
            </w:r>
          </w:p>
        </w:tc>
        <w:tc>
          <w:tcPr>
            <w:tcW w:w="2223" w:type="dxa"/>
          </w:tcPr>
          <w:p w14:paraId="7E16E283" w14:textId="6C7DB8D7" w:rsidR="007708A7" w:rsidRPr="00962412" w:rsidRDefault="007708A7" w:rsidP="004F7E05">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5,000gp per 25sf</w:t>
            </w:r>
          </w:p>
        </w:tc>
        <w:tc>
          <w:tcPr>
            <w:tcW w:w="2186" w:type="dxa"/>
          </w:tcPr>
          <w:p w14:paraId="4EFCB31A" w14:textId="01EE39C8" w:rsidR="007708A7" w:rsidRPr="00962412" w:rsidRDefault="007708A7" w:rsidP="004F7E05">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0,000gp per 25sf</w:t>
            </w:r>
          </w:p>
        </w:tc>
        <w:tc>
          <w:tcPr>
            <w:tcW w:w="2202" w:type="dxa"/>
          </w:tcPr>
          <w:p w14:paraId="4F6FBB7E" w14:textId="3C96B370" w:rsidR="007708A7" w:rsidRPr="00962412" w:rsidRDefault="007708A7" w:rsidP="004F7E05">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5,000gp per 25sf</w:t>
            </w:r>
          </w:p>
        </w:tc>
        <w:tc>
          <w:tcPr>
            <w:tcW w:w="1993" w:type="dxa"/>
          </w:tcPr>
          <w:p w14:paraId="217C10C0" w14:textId="74B16E44" w:rsidR="007708A7" w:rsidRPr="00962412" w:rsidRDefault="007708A7" w:rsidP="004F7E05">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500,000gp per 25sf</w:t>
            </w:r>
          </w:p>
        </w:tc>
      </w:tr>
      <w:tr w:rsidR="007708A7" w:rsidRPr="00962412" w14:paraId="171C99FB" w14:textId="2F9B4F99" w:rsidTr="00770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63CD8AEC" w14:textId="010ADDEF" w:rsidR="007708A7" w:rsidRPr="00962412" w:rsidRDefault="007708A7" w:rsidP="007708A7">
            <w:pPr>
              <w:pStyle w:val="NoSpacing"/>
              <w:jc w:val="right"/>
              <w:rPr>
                <w:b w:val="0"/>
                <w:bCs w:val="0"/>
                <w:lang w:val="en-US"/>
              </w:rPr>
            </w:pPr>
            <w:r w:rsidRPr="00962412">
              <w:rPr>
                <w:b w:val="0"/>
                <w:bCs w:val="0"/>
                <w:lang w:val="en-US"/>
              </w:rPr>
              <w:t>High</w:t>
            </w:r>
          </w:p>
        </w:tc>
        <w:tc>
          <w:tcPr>
            <w:tcW w:w="2223" w:type="dxa"/>
          </w:tcPr>
          <w:p w14:paraId="5F5761E4" w14:textId="0FA12222" w:rsidR="007708A7" w:rsidRPr="00962412" w:rsidRDefault="007708A7" w:rsidP="004F7E05">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5,000gp per 25sf</w:t>
            </w:r>
          </w:p>
        </w:tc>
        <w:tc>
          <w:tcPr>
            <w:tcW w:w="2186" w:type="dxa"/>
          </w:tcPr>
          <w:p w14:paraId="36533FB8" w14:textId="38BD55F2" w:rsidR="007708A7" w:rsidRPr="00962412" w:rsidRDefault="007708A7" w:rsidP="004F7E05">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50,000gp per 25sf</w:t>
            </w:r>
          </w:p>
        </w:tc>
        <w:tc>
          <w:tcPr>
            <w:tcW w:w="2202" w:type="dxa"/>
          </w:tcPr>
          <w:p w14:paraId="32C05228" w14:textId="50C9AEB5" w:rsidR="007708A7" w:rsidRPr="00962412" w:rsidRDefault="007708A7" w:rsidP="004F7E05">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25,000gp per 25sf</w:t>
            </w:r>
          </w:p>
        </w:tc>
        <w:tc>
          <w:tcPr>
            <w:tcW w:w="1993" w:type="dxa"/>
          </w:tcPr>
          <w:p w14:paraId="74495CBF" w14:textId="0478C47C" w:rsidR="007708A7" w:rsidRPr="00962412" w:rsidRDefault="007708A7" w:rsidP="004F7E05">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2,500,000gp per 25sf</w:t>
            </w:r>
          </w:p>
        </w:tc>
      </w:tr>
    </w:tbl>
    <w:p w14:paraId="297C4070" w14:textId="77777777" w:rsidR="004F7E05" w:rsidRPr="00962412" w:rsidRDefault="004F7E05" w:rsidP="007708A7">
      <w:pPr>
        <w:pStyle w:val="NoSpacing"/>
      </w:pPr>
    </w:p>
    <w:p w14:paraId="7158EF4E" w14:textId="5E32DFA3" w:rsidR="007708A7" w:rsidRPr="00962412" w:rsidRDefault="007708A7" w:rsidP="007708A7">
      <w:pPr>
        <w:pStyle w:val="NoSpacing"/>
        <w:shd w:val="clear" w:color="auto" w:fill="D9D9D9" w:themeFill="background1" w:themeFillShade="D9"/>
        <w:rPr>
          <w:lang w:val="en-US"/>
        </w:rPr>
      </w:pPr>
      <w:r w:rsidRPr="00962412">
        <w:rPr>
          <w:lang w:val="en-US"/>
        </w:rPr>
        <w:t>EXAMPLE: Tirenius wishes to create a transit frame that will be able to convey himself and his three companions into the Sphere of Chthonic Darkness. He sees that he can create a 100sf medium-quality frame for 100,000gp, which meets the material cost of the ritual.</w:t>
      </w:r>
    </w:p>
    <w:p w14:paraId="02DEE4E8" w14:textId="77777777" w:rsidR="007708A7" w:rsidRPr="00962412" w:rsidRDefault="007708A7" w:rsidP="004F7E05"/>
    <w:p w14:paraId="1845595F" w14:textId="2BCFFEF6" w:rsidR="00910F96" w:rsidRPr="00962412" w:rsidRDefault="00A11718" w:rsidP="00910F96">
      <w:r w:rsidRPr="00962412">
        <w:t xml:space="preserve">When the ritual is complete, </w:t>
      </w:r>
      <w:r w:rsidR="007708A7" w:rsidRPr="00962412">
        <w:t xml:space="preserve">the caster </w:t>
      </w:r>
      <w:r w:rsidRPr="00962412">
        <w:t xml:space="preserve">designates a </w:t>
      </w:r>
      <w:r w:rsidR="002B3C02" w:rsidRPr="00962412">
        <w:t xml:space="preserve">sapient </w:t>
      </w:r>
      <w:r w:rsidRPr="00962412">
        <w:t>recipient</w:t>
      </w:r>
      <w:r w:rsidR="00060AEF" w:rsidRPr="00962412">
        <w:t xml:space="preserve"> </w:t>
      </w:r>
      <w:r w:rsidR="007708A7" w:rsidRPr="00962412">
        <w:t xml:space="preserve">by touch </w:t>
      </w:r>
      <w:r w:rsidRPr="00962412">
        <w:t>to</w:t>
      </w:r>
      <w:r w:rsidR="007708A7" w:rsidRPr="00962412">
        <w:t xml:space="preserve"> guide the transition. </w:t>
      </w:r>
      <w:r w:rsidRPr="00962412">
        <w:t xml:space="preserve">The caster can designate himself as the recipient if desired. The recipient is responsible for paying the component cost of the ritual, a responsibility which presents him with a terrible dilemma: </w:t>
      </w:r>
      <w:r w:rsidRPr="00962412">
        <w:rPr>
          <w:i/>
          <w:iCs/>
        </w:rPr>
        <w:t>consonant transit’</w:t>
      </w:r>
      <w:r w:rsidRPr="00962412">
        <w:t xml:space="preserve">s </w:t>
      </w:r>
      <w:r w:rsidRPr="00962412">
        <w:rPr>
          <w:u w:val="single"/>
        </w:rPr>
        <w:t>entire</w:t>
      </w:r>
      <w:r w:rsidR="00D115FA" w:rsidRPr="00962412">
        <w:t xml:space="preserve"> c</w:t>
      </w:r>
      <w:r w:rsidRPr="00962412">
        <w:t xml:space="preserve">omponent cost can be paid off if the recipient willingly sacrifices his own child by blood. </w:t>
      </w:r>
      <w:r w:rsidR="00910F96" w:rsidRPr="00962412">
        <w:t xml:space="preserve">(Recipients transiting to the Chthonic Darkness can sacrifice themselves instead of their child.) </w:t>
      </w:r>
      <w:r w:rsidRPr="00962412">
        <w:t>The</w:t>
      </w:r>
      <w:r w:rsidR="00060AEF" w:rsidRPr="00962412">
        <w:t xml:space="preserve"> sacrificed</w:t>
      </w:r>
      <w:r w:rsidRPr="00962412">
        <w:t xml:space="preserve"> victim’s soul is then used to briefly bind the spheres, after which its residue dissipates into the interstices of the Cosmos and is lost even to the gods. If a familial blood sacrifice is not acceptable (or available), the component cost can be paid with arcane power, divine power, fragments of the Tablet of Destiny, and other sources. </w:t>
      </w:r>
    </w:p>
    <w:p w14:paraId="2E79BD6C" w14:textId="243CC5E7" w:rsidR="007708A7" w:rsidRPr="00962412" w:rsidRDefault="00A11718" w:rsidP="007708A7">
      <w:r w:rsidRPr="00962412">
        <w:t xml:space="preserve">One the sacrifice or expenditure is made, </w:t>
      </w:r>
      <w:r w:rsidR="00060AEF" w:rsidRPr="00962412">
        <w:t>the transit takes place. The recipient will transit to the new sphere, along with whichever willing</w:t>
      </w:r>
      <w:r w:rsidR="007708A7" w:rsidRPr="00962412">
        <w:t xml:space="preserve"> creature</w:t>
      </w:r>
      <w:r w:rsidR="00060AEF" w:rsidRPr="00962412">
        <w:t>s</w:t>
      </w:r>
      <w:r w:rsidR="007708A7" w:rsidRPr="00962412">
        <w:t xml:space="preserve"> within the frame </w:t>
      </w:r>
      <w:r w:rsidR="00060AEF" w:rsidRPr="00962412">
        <w:t xml:space="preserve">he desires to bring. All carried and worn equipment is </w:t>
      </w:r>
      <w:r w:rsidR="00D115FA" w:rsidRPr="00962412">
        <w:t xml:space="preserve">brought </w:t>
      </w:r>
      <w:r w:rsidR="00060AEF" w:rsidRPr="00962412">
        <w:t>along in transit. Creatures</w:t>
      </w:r>
      <w:r w:rsidR="007708A7" w:rsidRPr="00962412">
        <w:t xml:space="preserve"> who choose not to come (or who the </w:t>
      </w:r>
      <w:r w:rsidR="00060AEF" w:rsidRPr="00962412">
        <w:t>recipient</w:t>
      </w:r>
      <w:r w:rsidR="007708A7" w:rsidRPr="00962412">
        <w:t xml:space="preserve"> chooses not to bring) remain behind with their belongings.</w:t>
      </w:r>
    </w:p>
    <w:p w14:paraId="5E71BDA5" w14:textId="77777777" w:rsidR="00D73FEA" w:rsidRPr="00962412" w:rsidRDefault="00D73FEA">
      <w:pPr>
        <w:spacing w:after="0" w:line="240" w:lineRule="auto"/>
        <w:jc w:val="left"/>
      </w:pPr>
      <w:r w:rsidRPr="00962412">
        <w:br w:type="page"/>
      </w:r>
    </w:p>
    <w:p w14:paraId="76BC058A" w14:textId="6E556E34" w:rsidR="00060AEF" w:rsidRPr="00962412" w:rsidRDefault="007708A7" w:rsidP="007708A7">
      <w:r w:rsidRPr="00962412">
        <w:lastRenderedPageBreak/>
        <w:t xml:space="preserve">At the moment of transit, the </w:t>
      </w:r>
      <w:r w:rsidR="00060AEF" w:rsidRPr="00962412">
        <w:t>recipient</w:t>
      </w:r>
      <w:r w:rsidRPr="00962412">
        <w:t xml:space="preserve"> has some control over the point of arrival. </w:t>
      </w:r>
      <w:r w:rsidR="00060AEF" w:rsidRPr="00962412">
        <w:t xml:space="preserve">The amount of control is determined by the quality of the frame. A high-quality frame allows the recipient to select any unwarded destination on the target sphere. A medium-quality frame allows the recipient to select one of several possible destination offered by the Judge (e.g., in a dense fog in a forest, in a cavern below ground). A low-qualify frame offers no choice; the Judge selects the destination. Regardless of frame quality, the selected destination must be devoid of living creatures.  </w:t>
      </w:r>
    </w:p>
    <w:p w14:paraId="49519D08" w14:textId="77777777" w:rsidR="00060AEF" w:rsidRPr="00962412" w:rsidRDefault="007708A7" w:rsidP="007708A7">
      <w:r w:rsidRPr="00962412">
        <w:t>After transit, the frame will appear at the destination</w:t>
      </w:r>
      <w:r w:rsidR="00060AEF" w:rsidRPr="00962412">
        <w:t xml:space="preserve">, but its appearance, form, and </w:t>
      </w:r>
      <w:r w:rsidRPr="00962412">
        <w:t xml:space="preserve">nature </w:t>
      </w:r>
      <w:r w:rsidR="00060AEF" w:rsidRPr="00962412">
        <w:t>might be transformed by the transit to the new sphere. For instance, transit to the sphere of Chthonic Darkness might cause the frame to appear as a blood-stained altar while transit to the Empyrean Heaven might cause the frame to appear as i</w:t>
      </w:r>
      <w:r w:rsidRPr="00962412">
        <w:t xml:space="preserve">ncorporeal lines of light. </w:t>
      </w:r>
    </w:p>
    <w:p w14:paraId="5AE08034" w14:textId="166F7580" w:rsidR="00060AEF" w:rsidRPr="00962412" w:rsidRDefault="00060AEF" w:rsidP="00060AEF">
      <w:r w:rsidRPr="00962412">
        <w:t>The recipient also has some control over the amount of time before the return occurs, also determined by the quality of the transit frame. A high-quality frame allows the recipient to determine the precise moment of return, and trigger it at will at an earlier time. A medium-quality frame allows the recipient to select the day of return, but the exact moment during the day will be random. A low-quality frame  offers no choice; the return will happen at some point during the next 1d100 years. Fortunately, the recipient knows precisely when return will occur, even if he did not precisely select the moment.</w:t>
      </w:r>
    </w:p>
    <w:p w14:paraId="7A36D36D" w14:textId="50992A69" w:rsidR="007708A7" w:rsidRPr="00962412" w:rsidRDefault="007708A7" w:rsidP="004F7E05">
      <w:r w:rsidRPr="00962412">
        <w:t>Any creature</w:t>
      </w:r>
      <w:r w:rsidR="00060AEF" w:rsidRPr="00962412">
        <w:t>,</w:t>
      </w:r>
      <w:r w:rsidRPr="00962412">
        <w:t xml:space="preserve"> within the frame</w:t>
      </w:r>
      <w:r w:rsidR="00060AEF" w:rsidRPr="00962412">
        <w:t xml:space="preserve">, willing or not, </w:t>
      </w:r>
      <w:r w:rsidRPr="00962412">
        <w:t>at the instant of return will transit back to the originating sphere to the location of initial departure.</w:t>
      </w:r>
      <w:r w:rsidR="002B3C02" w:rsidRPr="00962412">
        <w:t xml:space="preserve"> </w:t>
      </w:r>
    </w:p>
    <w:p w14:paraId="5A1D4106" w14:textId="021D69CF" w:rsidR="002B3C02" w:rsidRPr="00962412" w:rsidRDefault="002B3C02" w:rsidP="004F7E05">
      <w:r w:rsidRPr="00962412">
        <w:t xml:space="preserve">A </w:t>
      </w:r>
      <w:r w:rsidRPr="00962412">
        <w:rPr>
          <w:i/>
          <w:iCs/>
        </w:rPr>
        <w:t>consonant travel</w:t>
      </w:r>
      <w:r w:rsidRPr="00962412">
        <w:t xml:space="preserve"> ritual cannot be </w:t>
      </w:r>
      <w:r w:rsidRPr="00962412">
        <w:rPr>
          <w:b/>
          <w:bCs/>
        </w:rPr>
        <w:t>dispelled</w:t>
      </w:r>
      <w:r w:rsidRPr="00962412">
        <w:t xml:space="preserve">. However, a </w:t>
      </w:r>
      <w:r w:rsidRPr="00962412">
        <w:rPr>
          <w:i/>
          <w:iCs/>
        </w:rPr>
        <w:t xml:space="preserve">wish </w:t>
      </w:r>
      <w:r w:rsidRPr="00962412">
        <w:t xml:space="preserve">or </w:t>
      </w:r>
      <w:r w:rsidRPr="00962412">
        <w:rPr>
          <w:i/>
          <w:iCs/>
        </w:rPr>
        <w:t xml:space="preserve">miracle </w:t>
      </w:r>
      <w:r w:rsidRPr="00962412">
        <w:t>could be used to end the ritual and either immediately return or prevent the return of the travelers.</w:t>
      </w:r>
    </w:p>
    <w:p w14:paraId="2D4E31C8" w14:textId="4C854D6A" w:rsidR="00954309" w:rsidRPr="00962412" w:rsidRDefault="009A54EE" w:rsidP="00FE7E63">
      <w:pPr>
        <w:pStyle w:val="Heading6"/>
      </w:pPr>
      <w:r w:rsidRPr="00962412">
        <w:t>C</w:t>
      </w:r>
      <w:r w:rsidR="0012452B" w:rsidRPr="00962412">
        <w:t>onsume</w:t>
      </w:r>
      <w:r w:rsidRPr="00962412">
        <w:t xml:space="preserve"> Power</w:t>
      </w:r>
    </w:p>
    <w:p w14:paraId="2BD88592" w14:textId="3B4D3895" w:rsidR="00954309" w:rsidRPr="00962412" w:rsidRDefault="00954309" w:rsidP="00954309">
      <w:pPr>
        <w:pStyle w:val="NoSpacing"/>
        <w:rPr>
          <w:lang w:val="en-US"/>
        </w:rPr>
      </w:pPr>
      <w:r w:rsidRPr="00962412">
        <w:rPr>
          <w:lang w:val="en-US"/>
        </w:rPr>
        <w:t xml:space="preserve">Arcane </w:t>
      </w:r>
      <w:r w:rsidR="00D82D05" w:rsidRPr="00962412">
        <w:rPr>
          <w:lang w:val="en-US"/>
        </w:rPr>
        <w:t>8</w:t>
      </w:r>
      <w:r w:rsidRPr="00962412">
        <w:rPr>
          <w:lang w:val="en-US"/>
        </w:rPr>
        <w:tab/>
      </w:r>
      <w:r w:rsidR="00D82D05" w:rsidRPr="00962412">
        <w:rPr>
          <w:lang w:val="en-US"/>
        </w:rPr>
        <w:t>, Divine 8</w:t>
      </w:r>
      <w:r w:rsidRPr="00962412">
        <w:rPr>
          <w:lang w:val="en-US"/>
        </w:rPr>
        <w:tab/>
        <w:t>Type: protection, ritual</w:t>
      </w:r>
      <w:r w:rsidR="00207D59" w:rsidRPr="00962412">
        <w:rPr>
          <w:lang w:val="en-US"/>
        </w:rPr>
        <w:t>, transmogrification</w:t>
      </w:r>
    </w:p>
    <w:p w14:paraId="2C89098F" w14:textId="53C39317" w:rsidR="00954309" w:rsidRPr="00962412" w:rsidRDefault="00954309" w:rsidP="00954309">
      <w:r w:rsidRPr="00962412">
        <w:t>Range: special</w:t>
      </w:r>
      <w:r w:rsidRPr="00962412">
        <w:tab/>
      </w:r>
      <w:r w:rsidRPr="00962412">
        <w:tab/>
        <w:t>Duration: instantaneous</w:t>
      </w:r>
    </w:p>
    <w:p w14:paraId="134A3458" w14:textId="04E71591" w:rsidR="001E31F2" w:rsidRPr="00962412" w:rsidRDefault="001E31F2" w:rsidP="001E31F2">
      <w:r w:rsidRPr="00962412">
        <w:t xml:space="preserve">This ritual can only be cast in a place of power such as a an aerie of elemental air, pinnacle of good, etc. When it is complete, the ritual permanently drains the ambient power from the entire place and diverts it into the caster. The effect that the caster experiences from consuming these magical energies depends on the type and power of the place. </w:t>
      </w:r>
    </w:p>
    <w:p w14:paraId="6C4C1C18" w14:textId="21A26080" w:rsidR="00D73FEA" w:rsidRPr="00962412" w:rsidRDefault="00D73FEA" w:rsidP="00D73FEA">
      <w:r w:rsidRPr="00962412">
        <w:t xml:space="preserve">On the table below, roll 1d4 for a minor place of power; roll 1d4 then 1d8 for a major place of power; and roll 1d4, 1d8, and then 1d12 for a supreme place of power. (From time to time a particularly bold or desperate spellcaster has cast </w:t>
      </w:r>
      <w:r w:rsidR="00D115FA" w:rsidRPr="00962412">
        <w:rPr>
          <w:i/>
          <w:iCs/>
        </w:rPr>
        <w:t>c</w:t>
      </w:r>
      <w:r w:rsidRPr="00962412">
        <w:rPr>
          <w:i/>
          <w:iCs/>
        </w:rPr>
        <w:t xml:space="preserve">onsume </w:t>
      </w:r>
      <w:r w:rsidR="00D115FA" w:rsidRPr="00962412">
        <w:rPr>
          <w:i/>
          <w:iCs/>
        </w:rPr>
        <w:t>p</w:t>
      </w:r>
      <w:r w:rsidRPr="00962412">
        <w:rPr>
          <w:i/>
          <w:iCs/>
        </w:rPr>
        <w:t>ower</w:t>
      </w:r>
      <w:r w:rsidRPr="00962412">
        <w:t xml:space="preserve"> while visiting another sphere of existence, such as the empyrean heaven or elemental sphere of fire. In such cases, the caster rolls 1d8, 1d12, and 1d12+4.) Apply the effects in the order rolled. All effects, good and ill, are cumulative, permanent, and irreversible save by ritual magic.  </w:t>
      </w:r>
    </w:p>
    <w:p w14:paraId="204AAFEF" w14:textId="1251E566" w:rsidR="00D73FEA" w:rsidRPr="00962412" w:rsidRDefault="00D73FEA">
      <w:pPr>
        <w:spacing w:after="0" w:line="240" w:lineRule="auto"/>
        <w:jc w:val="left"/>
      </w:pPr>
      <w:r w:rsidRPr="00962412">
        <w:br w:type="page"/>
      </w:r>
    </w:p>
    <w:tbl>
      <w:tblPr>
        <w:tblStyle w:val="ListTable1Light1"/>
        <w:tblW w:w="0" w:type="auto"/>
        <w:tblLayout w:type="fixed"/>
        <w:tblLook w:val="04A0" w:firstRow="1" w:lastRow="0" w:firstColumn="1" w:lastColumn="0" w:noHBand="0" w:noVBand="1"/>
      </w:tblPr>
      <w:tblGrid>
        <w:gridCol w:w="787"/>
        <w:gridCol w:w="3337"/>
        <w:gridCol w:w="3338"/>
        <w:gridCol w:w="3338"/>
      </w:tblGrid>
      <w:tr w:rsidR="00CF27E7" w:rsidRPr="00962412" w14:paraId="6FF3D542" w14:textId="77777777" w:rsidTr="00CF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Borders>
              <w:top w:val="single" w:sz="4" w:space="0" w:color="000000"/>
            </w:tcBorders>
          </w:tcPr>
          <w:p w14:paraId="3D64F3B3" w14:textId="742901E6" w:rsidR="00CF27E7" w:rsidRPr="00962412" w:rsidRDefault="00CF27E7" w:rsidP="00CF27E7">
            <w:pPr>
              <w:pStyle w:val="NoSpacing"/>
              <w:rPr>
                <w:sz w:val="16"/>
                <w:szCs w:val="16"/>
                <w:lang w:val="en-US"/>
              </w:rPr>
            </w:pPr>
            <w:r w:rsidRPr="00962412">
              <w:rPr>
                <w:sz w:val="16"/>
                <w:szCs w:val="16"/>
                <w:lang w:val="en-US"/>
              </w:rPr>
              <w:lastRenderedPageBreak/>
              <w:t>Die Roll</w:t>
            </w:r>
          </w:p>
        </w:tc>
        <w:tc>
          <w:tcPr>
            <w:tcW w:w="3337" w:type="dxa"/>
            <w:tcBorders>
              <w:top w:val="single" w:sz="4" w:space="0" w:color="000000"/>
            </w:tcBorders>
          </w:tcPr>
          <w:p w14:paraId="64E5EE9F" w14:textId="24850671" w:rsidR="00CF27E7" w:rsidRPr="00962412" w:rsidRDefault="00CF27E7" w:rsidP="00CF27E7">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962412">
              <w:rPr>
                <w:sz w:val="16"/>
                <w:szCs w:val="16"/>
              </w:rPr>
              <w:t>Pinnacle of Good</w:t>
            </w:r>
          </w:p>
        </w:tc>
        <w:tc>
          <w:tcPr>
            <w:tcW w:w="3338" w:type="dxa"/>
            <w:tcBorders>
              <w:top w:val="single" w:sz="4" w:space="0" w:color="000000"/>
            </w:tcBorders>
          </w:tcPr>
          <w:p w14:paraId="6400265F" w14:textId="7B410818" w:rsidR="00CF27E7" w:rsidRPr="00962412" w:rsidRDefault="00CF27E7" w:rsidP="00CF27E7">
            <w:pPr>
              <w:pStyle w:val="NoSpacing"/>
              <w:cnfStyle w:val="100000000000" w:firstRow="1" w:lastRow="0" w:firstColumn="0" w:lastColumn="0" w:oddVBand="0" w:evenVBand="0" w:oddHBand="0" w:evenHBand="0" w:firstRowFirstColumn="0" w:firstRowLastColumn="0" w:lastRowFirstColumn="0" w:lastRowLastColumn="0"/>
              <w:rPr>
                <w:sz w:val="16"/>
                <w:szCs w:val="16"/>
              </w:rPr>
            </w:pPr>
            <w:r w:rsidRPr="00962412">
              <w:rPr>
                <w:sz w:val="16"/>
                <w:szCs w:val="16"/>
              </w:rPr>
              <w:t>Sinkhole of Evil</w:t>
            </w:r>
          </w:p>
        </w:tc>
        <w:tc>
          <w:tcPr>
            <w:tcW w:w="3338" w:type="dxa"/>
            <w:tcBorders>
              <w:top w:val="single" w:sz="4" w:space="0" w:color="000000"/>
            </w:tcBorders>
          </w:tcPr>
          <w:p w14:paraId="74CCF7D4" w14:textId="04A3D7E9" w:rsidR="00CF27E7" w:rsidRPr="00962412" w:rsidRDefault="00CF27E7" w:rsidP="00CF27E7">
            <w:pPr>
              <w:pStyle w:val="NoSpacing"/>
              <w:cnfStyle w:val="100000000000" w:firstRow="1"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Elemental Place of Power</w:t>
            </w:r>
          </w:p>
        </w:tc>
      </w:tr>
      <w:tr w:rsidR="009D1023" w:rsidRPr="00962412" w14:paraId="13B2B641" w14:textId="77777777" w:rsidTr="00CF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784935E4" w14:textId="51E0462F" w:rsidR="00B36C51" w:rsidRPr="00962412" w:rsidRDefault="009D1023" w:rsidP="00B36C51">
            <w:pPr>
              <w:pStyle w:val="NoSpacing"/>
              <w:jc w:val="center"/>
              <w:rPr>
                <w:sz w:val="16"/>
                <w:szCs w:val="16"/>
                <w:lang w:val="en-US"/>
              </w:rPr>
            </w:pPr>
            <w:r w:rsidRPr="00962412">
              <w:rPr>
                <w:b w:val="0"/>
                <w:bCs w:val="0"/>
                <w:sz w:val="16"/>
                <w:szCs w:val="16"/>
                <w:lang w:val="en-US"/>
              </w:rPr>
              <w:t>1</w:t>
            </w:r>
          </w:p>
        </w:tc>
        <w:tc>
          <w:tcPr>
            <w:tcW w:w="3337" w:type="dxa"/>
          </w:tcPr>
          <w:p w14:paraId="2BA561D7" w14:textId="4CCDFC99" w:rsidR="009D1023" w:rsidRPr="00962412" w:rsidRDefault="009D1023" w:rsidP="00B36C51">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Your appearance changes to reflect the power that you have consumed (e.g. golden skin, halo, etc.)</w:t>
            </w:r>
            <w:r w:rsidR="00154210" w:rsidRPr="00962412">
              <w:rPr>
                <w:sz w:val="16"/>
                <w:szCs w:val="16"/>
                <w:lang w:val="en-US"/>
              </w:rPr>
              <w:t>.</w:t>
            </w:r>
            <w:r w:rsidRPr="00962412">
              <w:rPr>
                <w:sz w:val="16"/>
                <w:szCs w:val="16"/>
                <w:lang w:val="en-US"/>
              </w:rPr>
              <w:t xml:space="preserve"> </w:t>
            </w:r>
            <w:r w:rsidRPr="00962412">
              <w:rPr>
                <w:rFonts w:cs="Calibri Light"/>
                <w:color w:val="000000"/>
                <w:spacing w:val="-4"/>
                <w:sz w:val="16"/>
                <w:szCs w:val="16"/>
              </w:rPr>
              <w:t>Suffer a -2 penalty to reaction rolls with Chaotic creatures.</w:t>
            </w:r>
          </w:p>
        </w:tc>
        <w:tc>
          <w:tcPr>
            <w:tcW w:w="3338" w:type="dxa"/>
          </w:tcPr>
          <w:p w14:paraId="02A7523F" w14:textId="23E52756" w:rsidR="009D1023" w:rsidRPr="00962412" w:rsidRDefault="009D1023" w:rsidP="00B36C51">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 xml:space="preserve">Your appearance changes to reflect the power that you have consumed (e.g. red eyes, serpentine tongue, etc.). </w:t>
            </w:r>
            <w:r w:rsidRPr="00962412">
              <w:rPr>
                <w:rFonts w:cs="Calibri Light"/>
                <w:color w:val="000000"/>
                <w:spacing w:val="-4"/>
                <w:sz w:val="16"/>
                <w:szCs w:val="16"/>
              </w:rPr>
              <w:t>Suffer a -2 penalty to reaction rolls with</w:t>
            </w:r>
            <w:r w:rsidRPr="00962412">
              <w:rPr>
                <w:rFonts w:cs="Calibri Light"/>
                <w:color w:val="000000"/>
                <w:spacing w:val="-4"/>
                <w:sz w:val="16"/>
                <w:szCs w:val="16"/>
                <w:lang w:val="en-US"/>
              </w:rPr>
              <w:t xml:space="preserve"> Lawful</w:t>
            </w:r>
            <w:r w:rsidRPr="00962412">
              <w:rPr>
                <w:rFonts w:cs="Calibri Light"/>
                <w:color w:val="000000"/>
                <w:spacing w:val="-4"/>
                <w:sz w:val="16"/>
                <w:szCs w:val="16"/>
              </w:rPr>
              <w:t xml:space="preserve"> creatures.</w:t>
            </w:r>
          </w:p>
        </w:tc>
        <w:tc>
          <w:tcPr>
            <w:tcW w:w="3338" w:type="dxa"/>
          </w:tcPr>
          <w:p w14:paraId="680AE5E5" w14:textId="35C4FA50" w:rsidR="009D1023" w:rsidRPr="00962412" w:rsidRDefault="009D1023" w:rsidP="009D1023">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lang w:val="en-US"/>
              </w:rPr>
              <w:t>Your appearance changes to reflect the power you have consumed (e.g., bulky build, reddish skin, etc.)</w:t>
            </w:r>
            <w:r w:rsidR="00154210" w:rsidRPr="00962412">
              <w:rPr>
                <w:sz w:val="16"/>
                <w:szCs w:val="16"/>
                <w:lang w:val="en-US"/>
              </w:rPr>
              <w:t>.</w:t>
            </w:r>
            <w:r w:rsidRPr="00962412">
              <w:rPr>
                <w:sz w:val="16"/>
                <w:szCs w:val="16"/>
                <w:lang w:val="en-US"/>
              </w:rPr>
              <w:t xml:space="preserve"> </w:t>
            </w:r>
            <w:r w:rsidRPr="00962412">
              <w:rPr>
                <w:rFonts w:cs="Calibri Light"/>
                <w:color w:val="000000"/>
                <w:spacing w:val="-4"/>
                <w:sz w:val="16"/>
                <w:szCs w:val="16"/>
              </w:rPr>
              <w:t>Suffer a -</w:t>
            </w:r>
            <w:r w:rsidR="00B36C51" w:rsidRPr="00962412">
              <w:rPr>
                <w:rFonts w:cs="Calibri Light"/>
                <w:color w:val="000000"/>
                <w:spacing w:val="-4"/>
                <w:sz w:val="16"/>
                <w:szCs w:val="16"/>
                <w:lang w:val="en-US"/>
              </w:rPr>
              <w:t>2</w:t>
            </w:r>
            <w:r w:rsidRPr="00962412">
              <w:rPr>
                <w:rFonts w:cs="Calibri Light"/>
                <w:color w:val="000000"/>
                <w:spacing w:val="-4"/>
                <w:sz w:val="16"/>
                <w:szCs w:val="16"/>
              </w:rPr>
              <w:t xml:space="preserve"> penalty to</w:t>
            </w:r>
            <w:r w:rsidR="00B36C51" w:rsidRPr="00962412">
              <w:rPr>
                <w:rFonts w:cs="Calibri Light"/>
                <w:color w:val="000000"/>
                <w:spacing w:val="-4"/>
                <w:sz w:val="16"/>
                <w:szCs w:val="16"/>
                <w:lang w:val="en-US"/>
              </w:rPr>
              <w:t xml:space="preserve"> </w:t>
            </w:r>
            <w:r w:rsidRPr="00962412">
              <w:rPr>
                <w:rFonts w:cs="Calibri Light"/>
                <w:color w:val="000000"/>
                <w:spacing w:val="-4"/>
                <w:sz w:val="16"/>
                <w:szCs w:val="16"/>
              </w:rPr>
              <w:t>reaction rolls</w:t>
            </w:r>
            <w:r w:rsidRPr="00962412">
              <w:rPr>
                <w:rFonts w:cs="Calibri Light"/>
                <w:color w:val="000000"/>
                <w:spacing w:val="-4"/>
                <w:sz w:val="16"/>
                <w:szCs w:val="16"/>
                <w:lang w:val="en-US"/>
              </w:rPr>
              <w:t xml:space="preserve"> </w:t>
            </w:r>
            <w:r w:rsidR="00B36C51" w:rsidRPr="00962412">
              <w:rPr>
                <w:rFonts w:cs="Calibri Light"/>
                <w:color w:val="000000"/>
                <w:spacing w:val="-4"/>
                <w:sz w:val="16"/>
                <w:szCs w:val="16"/>
                <w:lang w:val="en-US"/>
              </w:rPr>
              <w:t xml:space="preserve">with ordinary humans </w:t>
            </w:r>
            <w:r w:rsidRPr="00962412">
              <w:rPr>
                <w:rFonts w:cs="Calibri Light"/>
                <w:color w:val="000000"/>
                <w:spacing w:val="-4"/>
                <w:sz w:val="16"/>
                <w:szCs w:val="16"/>
                <w:lang w:val="en-US"/>
              </w:rPr>
              <w:t xml:space="preserve">due to your odd appearance. </w:t>
            </w:r>
          </w:p>
        </w:tc>
      </w:tr>
      <w:tr w:rsidR="009D1023" w:rsidRPr="00962412" w14:paraId="103F252E" w14:textId="77777777" w:rsidTr="00CF27E7">
        <w:tc>
          <w:tcPr>
            <w:cnfStyle w:val="001000000000" w:firstRow="0" w:lastRow="0" w:firstColumn="1" w:lastColumn="0" w:oddVBand="0" w:evenVBand="0" w:oddHBand="0" w:evenHBand="0" w:firstRowFirstColumn="0" w:firstRowLastColumn="0" w:lastRowFirstColumn="0" w:lastRowLastColumn="0"/>
            <w:tcW w:w="787" w:type="dxa"/>
          </w:tcPr>
          <w:p w14:paraId="4A069CCD" w14:textId="406583C6" w:rsidR="009D1023" w:rsidRPr="00962412" w:rsidRDefault="009D1023" w:rsidP="009D1023">
            <w:pPr>
              <w:pStyle w:val="NoSpacing"/>
              <w:jc w:val="center"/>
              <w:rPr>
                <w:b w:val="0"/>
                <w:bCs w:val="0"/>
                <w:sz w:val="16"/>
                <w:szCs w:val="16"/>
                <w:lang w:val="en-US"/>
              </w:rPr>
            </w:pPr>
            <w:r w:rsidRPr="00962412">
              <w:rPr>
                <w:b w:val="0"/>
                <w:bCs w:val="0"/>
                <w:sz w:val="16"/>
                <w:szCs w:val="16"/>
                <w:lang w:val="en-US"/>
              </w:rPr>
              <w:t>2</w:t>
            </w:r>
          </w:p>
        </w:tc>
        <w:tc>
          <w:tcPr>
            <w:tcW w:w="3337" w:type="dxa"/>
          </w:tcPr>
          <w:p w14:paraId="7ABA3F5B" w14:textId="71DE45EE" w:rsidR="009D1023" w:rsidRPr="00962412" w:rsidRDefault="009D1023" w:rsidP="009D1023">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lang w:val="en-US"/>
              </w:rPr>
              <w:t xml:space="preserve">The luminous power you have absorbed protects you. You gain a +2 bonus to all saving throws. </w:t>
            </w:r>
          </w:p>
        </w:tc>
        <w:tc>
          <w:tcPr>
            <w:tcW w:w="3338" w:type="dxa"/>
          </w:tcPr>
          <w:p w14:paraId="561D92EC" w14:textId="3CA3662C" w:rsidR="009D1023" w:rsidRPr="00962412" w:rsidRDefault="009D1023" w:rsidP="009D1023">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The shadowy power you have absorbed grants you a preternatural quickness. You gain a +1 bonus to initiative and +1 bonus to avoid surprise.</w:t>
            </w:r>
          </w:p>
        </w:tc>
        <w:tc>
          <w:tcPr>
            <w:tcW w:w="3338" w:type="dxa"/>
          </w:tcPr>
          <w:p w14:paraId="479A5428" w14:textId="375F488E" w:rsidR="009D1023" w:rsidRPr="00962412" w:rsidRDefault="009D1023" w:rsidP="009D1023">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lang w:val="en-US"/>
              </w:rPr>
              <w:t xml:space="preserve">The element you have absorbed protects you. You gain a +4 bonus to Paralysis saves (earth), Death saves (water), Blast saves (fire), or Implement saves (air). </w:t>
            </w:r>
            <w:r w:rsidR="00154210" w:rsidRPr="00962412">
              <w:rPr>
                <w:sz w:val="16"/>
                <w:szCs w:val="16"/>
                <w:lang w:val="en-US"/>
              </w:rPr>
              <w:t>You gain a +1 bonus to all other saves.</w:t>
            </w:r>
          </w:p>
        </w:tc>
      </w:tr>
      <w:tr w:rsidR="00B36C51" w:rsidRPr="00962412" w14:paraId="507E87AE" w14:textId="77777777" w:rsidTr="00CF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61820DC1" w14:textId="117D0D1D" w:rsidR="00B36C51" w:rsidRPr="00962412" w:rsidRDefault="00B36C51" w:rsidP="00B36C51">
            <w:pPr>
              <w:pStyle w:val="NoSpacing"/>
              <w:jc w:val="center"/>
              <w:rPr>
                <w:b w:val="0"/>
                <w:bCs w:val="0"/>
                <w:sz w:val="16"/>
                <w:szCs w:val="16"/>
                <w:lang w:val="en-US"/>
              </w:rPr>
            </w:pPr>
            <w:r w:rsidRPr="00962412">
              <w:rPr>
                <w:b w:val="0"/>
                <w:bCs w:val="0"/>
                <w:sz w:val="16"/>
                <w:szCs w:val="16"/>
                <w:lang w:val="en-US"/>
              </w:rPr>
              <w:t>3</w:t>
            </w:r>
          </w:p>
        </w:tc>
        <w:tc>
          <w:tcPr>
            <w:tcW w:w="3337" w:type="dxa"/>
          </w:tcPr>
          <w:p w14:paraId="5556A038" w14:textId="764EF45A" w:rsidR="00B36C51" w:rsidRPr="00962412" w:rsidRDefault="00B36C51" w:rsidP="00B36C51">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 xml:space="preserve">You learn how to call on the luminous power you have tapped. You gain the ability to cast </w:t>
            </w:r>
            <w:r w:rsidRPr="00962412">
              <w:rPr>
                <w:i/>
                <w:iCs/>
                <w:sz w:val="16"/>
                <w:szCs w:val="16"/>
                <w:lang w:val="en-US"/>
              </w:rPr>
              <w:t xml:space="preserve">holy circle </w:t>
            </w:r>
            <w:r w:rsidRPr="00962412">
              <w:rPr>
                <w:sz w:val="16"/>
                <w:szCs w:val="16"/>
                <w:lang w:val="en-US"/>
              </w:rPr>
              <w:t>at will as a spell-like ability.</w:t>
            </w:r>
          </w:p>
        </w:tc>
        <w:tc>
          <w:tcPr>
            <w:tcW w:w="3338" w:type="dxa"/>
          </w:tcPr>
          <w:p w14:paraId="774D6EE4" w14:textId="4E01177E" w:rsidR="00B36C51" w:rsidRPr="00962412" w:rsidRDefault="00B36C51" w:rsidP="00B36C51">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 xml:space="preserve">You learn how to call on the necrotic power you have tapped. You gain the ability to cast </w:t>
            </w:r>
            <w:r w:rsidRPr="00962412">
              <w:rPr>
                <w:i/>
                <w:iCs/>
                <w:sz w:val="16"/>
                <w:szCs w:val="16"/>
                <w:lang w:val="en-US"/>
              </w:rPr>
              <w:t xml:space="preserve">unliving puppet </w:t>
            </w:r>
            <w:r w:rsidRPr="00962412">
              <w:rPr>
                <w:sz w:val="16"/>
                <w:szCs w:val="16"/>
                <w:lang w:val="en-US"/>
              </w:rPr>
              <w:t>at will as a spell-like ability.</w:t>
            </w:r>
          </w:p>
        </w:tc>
        <w:tc>
          <w:tcPr>
            <w:tcW w:w="3338" w:type="dxa"/>
          </w:tcPr>
          <w:p w14:paraId="70A405E7" w14:textId="1AEF297F" w:rsidR="00B36C51" w:rsidRPr="00962412" w:rsidRDefault="00B36C51" w:rsidP="00B36C51">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You learn how to call on the elemental power you have tapped. You gain the ability to cast one 1</w:t>
            </w:r>
            <w:r w:rsidRPr="00962412">
              <w:rPr>
                <w:sz w:val="16"/>
                <w:szCs w:val="16"/>
                <w:vertAlign w:val="superscript"/>
                <w:lang w:val="en-US"/>
              </w:rPr>
              <w:t>st</w:t>
            </w:r>
            <w:r w:rsidRPr="00962412">
              <w:rPr>
                <w:sz w:val="16"/>
                <w:szCs w:val="16"/>
                <w:lang w:val="en-US"/>
              </w:rPr>
              <w:t xml:space="preserve"> level elemental spell at will as a spell-like ability: </w:t>
            </w:r>
            <w:r w:rsidRPr="00962412">
              <w:rPr>
                <w:i/>
                <w:iCs/>
                <w:sz w:val="16"/>
                <w:szCs w:val="16"/>
                <w:lang w:val="en-US"/>
              </w:rPr>
              <w:t xml:space="preserve">desiccate </w:t>
            </w:r>
            <w:r w:rsidRPr="00962412">
              <w:rPr>
                <w:sz w:val="16"/>
                <w:szCs w:val="16"/>
                <w:lang w:val="en-US"/>
              </w:rPr>
              <w:t xml:space="preserve">(water), </w:t>
            </w:r>
            <w:r w:rsidRPr="00962412">
              <w:rPr>
                <w:i/>
                <w:iCs/>
                <w:sz w:val="16"/>
                <w:szCs w:val="16"/>
                <w:lang w:val="en-US"/>
              </w:rPr>
              <w:t>earth’s excrescence</w:t>
            </w:r>
            <w:r w:rsidRPr="00962412">
              <w:rPr>
                <w:sz w:val="16"/>
                <w:szCs w:val="16"/>
                <w:lang w:val="en-US"/>
              </w:rPr>
              <w:t xml:space="preserve"> (earth), </w:t>
            </w:r>
            <w:r w:rsidRPr="00962412">
              <w:rPr>
                <w:i/>
                <w:iCs/>
                <w:sz w:val="16"/>
                <w:szCs w:val="16"/>
                <w:lang w:val="en-US"/>
              </w:rPr>
              <w:t xml:space="preserve">fan of flames </w:t>
            </w:r>
            <w:r w:rsidRPr="00962412">
              <w:rPr>
                <w:sz w:val="16"/>
                <w:szCs w:val="16"/>
                <w:lang w:val="en-US"/>
              </w:rPr>
              <w:t xml:space="preserve">(fire),  </w:t>
            </w:r>
            <w:r w:rsidRPr="00962412">
              <w:rPr>
                <w:i/>
                <w:iCs/>
                <w:sz w:val="16"/>
                <w:szCs w:val="16"/>
                <w:lang w:val="en-US"/>
              </w:rPr>
              <w:t xml:space="preserve">thunderclap </w:t>
            </w:r>
            <w:r w:rsidRPr="00962412">
              <w:rPr>
                <w:sz w:val="16"/>
                <w:szCs w:val="16"/>
                <w:lang w:val="en-US"/>
              </w:rPr>
              <w:t>(air)</w:t>
            </w:r>
          </w:p>
        </w:tc>
      </w:tr>
      <w:tr w:rsidR="00B36C51" w:rsidRPr="00962412" w14:paraId="07B1C4B9" w14:textId="77777777" w:rsidTr="00CF27E7">
        <w:tc>
          <w:tcPr>
            <w:cnfStyle w:val="001000000000" w:firstRow="0" w:lastRow="0" w:firstColumn="1" w:lastColumn="0" w:oddVBand="0" w:evenVBand="0" w:oddHBand="0" w:evenHBand="0" w:firstRowFirstColumn="0" w:firstRowLastColumn="0" w:lastRowFirstColumn="0" w:lastRowLastColumn="0"/>
            <w:tcW w:w="787" w:type="dxa"/>
          </w:tcPr>
          <w:p w14:paraId="2128011E" w14:textId="056CBE45" w:rsidR="00B36C51" w:rsidRPr="00962412" w:rsidRDefault="00B36C51" w:rsidP="00B36C51">
            <w:pPr>
              <w:pStyle w:val="NoSpacing"/>
              <w:jc w:val="center"/>
              <w:rPr>
                <w:b w:val="0"/>
                <w:bCs w:val="0"/>
                <w:sz w:val="16"/>
                <w:szCs w:val="16"/>
                <w:lang w:val="en-US"/>
              </w:rPr>
            </w:pPr>
            <w:r w:rsidRPr="00962412">
              <w:rPr>
                <w:b w:val="0"/>
                <w:bCs w:val="0"/>
                <w:sz w:val="16"/>
                <w:szCs w:val="16"/>
                <w:lang w:val="en-US"/>
              </w:rPr>
              <w:t>4</w:t>
            </w:r>
          </w:p>
        </w:tc>
        <w:tc>
          <w:tcPr>
            <w:tcW w:w="3337" w:type="dxa"/>
          </w:tcPr>
          <w:p w14:paraId="16BFACC0" w14:textId="3D1EEC82" w:rsidR="00B36C51" w:rsidRPr="00962412" w:rsidRDefault="00B36C51" w:rsidP="00B36C51">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 xml:space="preserve">You are </w:t>
            </w:r>
            <w:r w:rsidR="00C04D97" w:rsidRPr="00962412">
              <w:rPr>
                <w:sz w:val="16"/>
                <w:szCs w:val="16"/>
                <w:lang w:val="en-US"/>
              </w:rPr>
              <w:t>fortified</w:t>
            </w:r>
            <w:r w:rsidRPr="00962412">
              <w:rPr>
                <w:sz w:val="16"/>
                <w:szCs w:val="16"/>
                <w:lang w:val="en-US"/>
              </w:rPr>
              <w:t xml:space="preserve"> by the luminous fire coursing through your body. Re-roll your hp with your current HD. If the new result is higher, keep it. If lower, add +1 to your hp. </w:t>
            </w:r>
          </w:p>
        </w:tc>
        <w:tc>
          <w:tcPr>
            <w:tcW w:w="3338" w:type="dxa"/>
          </w:tcPr>
          <w:p w14:paraId="5252F4DA" w14:textId="0F1AB86F" w:rsidR="00B36C51" w:rsidRPr="00962412" w:rsidRDefault="00B36C51" w:rsidP="00B36C51">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You are empowered by the necromantic potence coursing through your body. Re-roll your hp with your current HD. If the new result is higher, keep it. If lower, add +1 to your hp.</w:t>
            </w:r>
          </w:p>
        </w:tc>
        <w:tc>
          <w:tcPr>
            <w:tcW w:w="3338" w:type="dxa"/>
          </w:tcPr>
          <w:p w14:paraId="53882463" w14:textId="6368E2F2" w:rsidR="00B36C51" w:rsidRPr="00962412" w:rsidRDefault="00B36C51" w:rsidP="00B36C51">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You are strengthened by the elemental power coursing through your body. Re-roll your hp with your current HD. If the new result is higher, keep it. If lower, add +1 to your hp.</w:t>
            </w:r>
          </w:p>
        </w:tc>
      </w:tr>
      <w:tr w:rsidR="00C04D97" w:rsidRPr="00962412" w14:paraId="4DED839E" w14:textId="77777777" w:rsidTr="00CF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49D4A434" w14:textId="37CC2167" w:rsidR="00C04D97" w:rsidRPr="00962412" w:rsidRDefault="00C04D97" w:rsidP="00C04D97">
            <w:pPr>
              <w:pStyle w:val="NoSpacing"/>
              <w:jc w:val="center"/>
              <w:rPr>
                <w:b w:val="0"/>
                <w:bCs w:val="0"/>
                <w:sz w:val="16"/>
                <w:szCs w:val="16"/>
                <w:lang w:val="en-US"/>
              </w:rPr>
            </w:pPr>
            <w:r w:rsidRPr="00962412">
              <w:rPr>
                <w:b w:val="0"/>
                <w:bCs w:val="0"/>
                <w:sz w:val="16"/>
                <w:szCs w:val="16"/>
                <w:lang w:val="en-US"/>
              </w:rPr>
              <w:t>5</w:t>
            </w:r>
          </w:p>
        </w:tc>
        <w:tc>
          <w:tcPr>
            <w:tcW w:w="3337" w:type="dxa"/>
          </w:tcPr>
          <w:p w14:paraId="7DAC452A" w14:textId="44097E01" w:rsidR="00C04D97" w:rsidRPr="00962412" w:rsidRDefault="00C04D97" w:rsidP="00C04D97">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Your soul is cleansed by luminous forces. All side effects that afflict you are removed.</w:t>
            </w:r>
          </w:p>
        </w:tc>
        <w:tc>
          <w:tcPr>
            <w:tcW w:w="3338" w:type="dxa"/>
          </w:tcPr>
          <w:p w14:paraId="54E65A23" w14:textId="3B33B6C5" w:rsidR="00C04D97" w:rsidRPr="00962412" w:rsidRDefault="00C04D97" w:rsidP="00C04D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lang w:val="en-US"/>
              </w:rPr>
              <w:t xml:space="preserve">Your body is repaired by necromantic forces. All permanent wounds that afflict you are healed. </w:t>
            </w:r>
          </w:p>
        </w:tc>
        <w:tc>
          <w:tcPr>
            <w:tcW w:w="3338" w:type="dxa"/>
          </w:tcPr>
          <w:p w14:paraId="241CD08D" w14:textId="49F76534" w:rsidR="00C04D97" w:rsidRPr="00962412" w:rsidRDefault="00C04D97" w:rsidP="00C04D97">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 xml:space="preserve"> Your body is rejuvenated by the elemental energies it absorbs. Your age is reduced by 10 years, to a minimum of adult.</w:t>
            </w:r>
          </w:p>
        </w:tc>
      </w:tr>
      <w:tr w:rsidR="00C04D97" w:rsidRPr="00962412" w14:paraId="1F947F04" w14:textId="77777777" w:rsidTr="00CF27E7">
        <w:tc>
          <w:tcPr>
            <w:cnfStyle w:val="001000000000" w:firstRow="0" w:lastRow="0" w:firstColumn="1" w:lastColumn="0" w:oddVBand="0" w:evenVBand="0" w:oddHBand="0" w:evenHBand="0" w:firstRowFirstColumn="0" w:firstRowLastColumn="0" w:lastRowFirstColumn="0" w:lastRowLastColumn="0"/>
            <w:tcW w:w="787" w:type="dxa"/>
          </w:tcPr>
          <w:p w14:paraId="2BDF3099" w14:textId="2D2A3912" w:rsidR="00C04D97" w:rsidRPr="00962412" w:rsidRDefault="00C04D97" w:rsidP="00C04D97">
            <w:pPr>
              <w:pStyle w:val="NoSpacing"/>
              <w:jc w:val="center"/>
              <w:rPr>
                <w:b w:val="0"/>
                <w:bCs w:val="0"/>
                <w:sz w:val="16"/>
                <w:szCs w:val="16"/>
                <w:lang w:val="en-US"/>
              </w:rPr>
            </w:pPr>
            <w:r w:rsidRPr="00962412">
              <w:rPr>
                <w:b w:val="0"/>
                <w:bCs w:val="0"/>
                <w:sz w:val="16"/>
                <w:szCs w:val="16"/>
                <w:lang w:val="en-US"/>
              </w:rPr>
              <w:t>6</w:t>
            </w:r>
          </w:p>
        </w:tc>
        <w:tc>
          <w:tcPr>
            <w:tcW w:w="3337" w:type="dxa"/>
          </w:tcPr>
          <w:p w14:paraId="2C58279D" w14:textId="32F25A3A" w:rsidR="00C04D97" w:rsidRPr="00962412" w:rsidRDefault="00C04D97" w:rsidP="00C04D97">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Your resolve is strengthened. You gain +1 WIL. This can raise your attribute past 18. A 19 grants a +4 bonus while a score of 20 grants +5.</w:t>
            </w:r>
          </w:p>
        </w:tc>
        <w:tc>
          <w:tcPr>
            <w:tcW w:w="3338" w:type="dxa"/>
          </w:tcPr>
          <w:p w14:paraId="4CF47732" w14:textId="167C30D9" w:rsidR="00C04D97" w:rsidRPr="00962412" w:rsidRDefault="00C04D97" w:rsidP="00C04D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lang w:val="en-US"/>
              </w:rPr>
              <w:t>You acquire a devilish guile and subtlety. You gain +1 CHA. This can raise your attribute past 18. A 19 grants a +4 bonus while a score of 20 grants +5.</w:t>
            </w:r>
          </w:p>
        </w:tc>
        <w:tc>
          <w:tcPr>
            <w:tcW w:w="3338" w:type="dxa"/>
          </w:tcPr>
          <w:p w14:paraId="598D85BD" w14:textId="356ABD24" w:rsidR="00C04D97" w:rsidRPr="00962412" w:rsidRDefault="00C04D97" w:rsidP="00C04D97">
            <w:pPr>
              <w:pStyle w:val="NoSpacing"/>
              <w:cnfStyle w:val="000000000000" w:firstRow="0" w:lastRow="0" w:firstColumn="0" w:lastColumn="0" w:oddVBand="0" w:evenVBand="0" w:oddHBand="0" w:evenHBand="0" w:firstRowFirstColumn="0" w:firstRowLastColumn="0" w:lastRowFirstColumn="0" w:lastRowLastColumn="0"/>
              <w:rPr>
                <w:sz w:val="16"/>
                <w:szCs w:val="16"/>
              </w:rPr>
            </w:pPr>
            <w:r w:rsidRPr="00962412">
              <w:rPr>
                <w:sz w:val="16"/>
                <w:szCs w:val="16"/>
                <w:lang w:val="en-US"/>
              </w:rPr>
              <w:t>The element fortifies you. You gain either +1 STR (water), INT (air), DEX (fire), or CON (earth). This can raise your attribute past 18. A 19 grants a +4 bonus while a score of 20 grants +5.</w:t>
            </w:r>
          </w:p>
        </w:tc>
      </w:tr>
      <w:tr w:rsidR="00C04D97" w:rsidRPr="00962412" w14:paraId="163B2DD7" w14:textId="77777777" w:rsidTr="00CF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1ED96EBB" w14:textId="47DC3A69" w:rsidR="00C04D97" w:rsidRPr="00962412" w:rsidRDefault="00C04D97" w:rsidP="00C04D97">
            <w:pPr>
              <w:pStyle w:val="NoSpacing"/>
              <w:jc w:val="center"/>
              <w:rPr>
                <w:b w:val="0"/>
                <w:bCs w:val="0"/>
                <w:sz w:val="16"/>
                <w:szCs w:val="16"/>
                <w:lang w:val="en-US"/>
              </w:rPr>
            </w:pPr>
            <w:r w:rsidRPr="00962412">
              <w:rPr>
                <w:b w:val="0"/>
                <w:bCs w:val="0"/>
                <w:sz w:val="16"/>
                <w:szCs w:val="16"/>
                <w:lang w:val="en-US"/>
              </w:rPr>
              <w:t>7</w:t>
            </w:r>
          </w:p>
        </w:tc>
        <w:tc>
          <w:tcPr>
            <w:tcW w:w="3337" w:type="dxa"/>
          </w:tcPr>
          <w:p w14:paraId="1679D134" w14:textId="15605E5D" w:rsidR="00C04D97" w:rsidRPr="00962412" w:rsidRDefault="00C04D97" w:rsidP="00C04D97">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Luminous power fills you. You gain one class level. This can raise you past your ordinary maximum level.</w:t>
            </w:r>
          </w:p>
        </w:tc>
        <w:tc>
          <w:tcPr>
            <w:tcW w:w="3338" w:type="dxa"/>
          </w:tcPr>
          <w:p w14:paraId="5A5B867D" w14:textId="633D0381" w:rsidR="00C04D97" w:rsidRPr="00962412" w:rsidRDefault="00C04D97" w:rsidP="00C04D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lang w:val="en-US"/>
              </w:rPr>
              <w:t>Tenebrous power fills you. You gains one class level. This can raise you past your ordinary maximum level.</w:t>
            </w:r>
          </w:p>
        </w:tc>
        <w:tc>
          <w:tcPr>
            <w:tcW w:w="3338" w:type="dxa"/>
          </w:tcPr>
          <w:p w14:paraId="04435802" w14:textId="60C3B1E4" w:rsidR="00C04D97" w:rsidRPr="00962412" w:rsidRDefault="00C04D97" w:rsidP="00C04D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lang w:val="en-US"/>
              </w:rPr>
              <w:t>Elemental power fills you. You gains one class level. This can raise you past your ordinary maximum level.</w:t>
            </w:r>
          </w:p>
        </w:tc>
      </w:tr>
      <w:tr w:rsidR="00C04D97" w:rsidRPr="00962412" w14:paraId="02FD15CB" w14:textId="77777777" w:rsidTr="00CF27E7">
        <w:tc>
          <w:tcPr>
            <w:cnfStyle w:val="001000000000" w:firstRow="0" w:lastRow="0" w:firstColumn="1" w:lastColumn="0" w:oddVBand="0" w:evenVBand="0" w:oddHBand="0" w:evenHBand="0" w:firstRowFirstColumn="0" w:firstRowLastColumn="0" w:lastRowFirstColumn="0" w:lastRowLastColumn="0"/>
            <w:tcW w:w="787" w:type="dxa"/>
          </w:tcPr>
          <w:p w14:paraId="561DB9AC" w14:textId="66B9A3EF" w:rsidR="00C04D97" w:rsidRPr="00962412" w:rsidRDefault="00C04D97" w:rsidP="00C04D97">
            <w:pPr>
              <w:pStyle w:val="NoSpacing"/>
              <w:jc w:val="center"/>
              <w:rPr>
                <w:b w:val="0"/>
                <w:bCs w:val="0"/>
                <w:sz w:val="16"/>
                <w:szCs w:val="16"/>
                <w:lang w:val="en-US"/>
              </w:rPr>
            </w:pPr>
            <w:r w:rsidRPr="00962412">
              <w:rPr>
                <w:b w:val="0"/>
                <w:bCs w:val="0"/>
                <w:sz w:val="16"/>
                <w:szCs w:val="16"/>
                <w:lang w:val="en-US"/>
              </w:rPr>
              <w:t>8</w:t>
            </w:r>
          </w:p>
        </w:tc>
        <w:tc>
          <w:tcPr>
            <w:tcW w:w="3337" w:type="dxa"/>
          </w:tcPr>
          <w:p w14:paraId="4D68DDB7" w14:textId="722960C6" w:rsidR="00C04D97" w:rsidRPr="00962412" w:rsidRDefault="00C04D97" w:rsidP="00C04D97">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Your corporeal body is strengthened by a luminous numen. Your HD is increased by 1 step (d4 to d6 to d8 to d10). Re-roll your hp with your new HD. If the new result is higher, keep it. If lower, add +1 to your hp.</w:t>
            </w:r>
          </w:p>
        </w:tc>
        <w:tc>
          <w:tcPr>
            <w:tcW w:w="3338" w:type="dxa"/>
          </w:tcPr>
          <w:p w14:paraId="4B0E9457" w14:textId="38727222" w:rsidR="00C04D97" w:rsidRPr="00962412" w:rsidRDefault="00C04D97" w:rsidP="00C04D97">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Your corporeal body is strengthened by necromantic potence. Your HD is increased by 1 step (d4 to d6 to d8 to d10). Re-roll your hp with your new HD. If the new result is higher, keep it. If lower, add +1 to your hp.</w:t>
            </w:r>
          </w:p>
        </w:tc>
        <w:tc>
          <w:tcPr>
            <w:tcW w:w="3338" w:type="dxa"/>
          </w:tcPr>
          <w:p w14:paraId="095DA5CD" w14:textId="199152E7" w:rsidR="00C04D97" w:rsidRPr="00962412" w:rsidRDefault="00C04D97" w:rsidP="00C04D97">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Your corporeal body is strengthened by elemental power. Your HD is increased by 1 step (d4 to d6 to d8 to d10). Re-roll your hp with your new HD. If the new result is higher, keep it. If lower, add +1 to your hp.</w:t>
            </w:r>
          </w:p>
        </w:tc>
      </w:tr>
      <w:tr w:rsidR="00C04D97" w:rsidRPr="00962412" w14:paraId="2447F181" w14:textId="77777777" w:rsidTr="00CF27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3863B1E4" w14:textId="7AD30733" w:rsidR="00C04D97" w:rsidRPr="00962412" w:rsidRDefault="00C04D97" w:rsidP="00C04D97">
            <w:pPr>
              <w:pStyle w:val="NoSpacing"/>
              <w:jc w:val="center"/>
              <w:rPr>
                <w:b w:val="0"/>
                <w:bCs w:val="0"/>
                <w:sz w:val="16"/>
                <w:szCs w:val="16"/>
                <w:lang w:val="en-US"/>
              </w:rPr>
            </w:pPr>
            <w:r w:rsidRPr="00962412">
              <w:rPr>
                <w:b w:val="0"/>
                <w:bCs w:val="0"/>
                <w:sz w:val="16"/>
                <w:szCs w:val="16"/>
                <w:lang w:val="en-US"/>
              </w:rPr>
              <w:t>9</w:t>
            </w:r>
          </w:p>
        </w:tc>
        <w:tc>
          <w:tcPr>
            <w:tcW w:w="3337" w:type="dxa"/>
          </w:tcPr>
          <w:p w14:paraId="63AC5B08" w14:textId="2D10D507" w:rsidR="00C04D97" w:rsidRPr="00962412" w:rsidRDefault="00C04D97" w:rsidP="00C04D97">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The luminous forces you tapped become available to you as your choice of arcane or divine power. The amount of power you gain is equal to your current experience points.</w:t>
            </w:r>
          </w:p>
        </w:tc>
        <w:tc>
          <w:tcPr>
            <w:tcW w:w="3338" w:type="dxa"/>
          </w:tcPr>
          <w:p w14:paraId="662D2EA0" w14:textId="32F58438" w:rsidR="00C04D97" w:rsidRPr="00962412" w:rsidRDefault="00C04D97" w:rsidP="00C04D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lang w:val="en-US"/>
              </w:rPr>
              <w:t>The necrotic chaos you tapped becomes available to you as your choice of arcane or divine power. The amount of power you gain is equal to your current experience points.</w:t>
            </w:r>
          </w:p>
        </w:tc>
        <w:tc>
          <w:tcPr>
            <w:tcW w:w="3338" w:type="dxa"/>
          </w:tcPr>
          <w:p w14:paraId="6E629F77" w14:textId="79C92CB4" w:rsidR="00C04D97" w:rsidRPr="00962412" w:rsidRDefault="00C04D97" w:rsidP="00C04D97">
            <w:pPr>
              <w:pStyle w:val="NoSpacing"/>
              <w:cnfStyle w:val="000000100000" w:firstRow="0" w:lastRow="0" w:firstColumn="0" w:lastColumn="0" w:oddVBand="0" w:evenVBand="0" w:oddHBand="1" w:evenHBand="0" w:firstRowFirstColumn="0" w:firstRowLastColumn="0" w:lastRowFirstColumn="0" w:lastRowLastColumn="0"/>
              <w:rPr>
                <w:sz w:val="16"/>
                <w:szCs w:val="16"/>
              </w:rPr>
            </w:pPr>
            <w:r w:rsidRPr="00962412">
              <w:rPr>
                <w:sz w:val="16"/>
                <w:szCs w:val="16"/>
                <w:lang w:val="en-US"/>
              </w:rPr>
              <w:t>The elemental energies you tapped become available to you as your choice of arcane or divine power. The amount of power you gain is equal to your current experience points.</w:t>
            </w:r>
          </w:p>
        </w:tc>
      </w:tr>
      <w:tr w:rsidR="00C04D97" w:rsidRPr="00962412" w14:paraId="3CACE96B" w14:textId="77777777" w:rsidTr="00CF27E7">
        <w:tc>
          <w:tcPr>
            <w:cnfStyle w:val="001000000000" w:firstRow="0" w:lastRow="0" w:firstColumn="1" w:lastColumn="0" w:oddVBand="0" w:evenVBand="0" w:oddHBand="0" w:evenHBand="0" w:firstRowFirstColumn="0" w:firstRowLastColumn="0" w:lastRowFirstColumn="0" w:lastRowLastColumn="0"/>
            <w:tcW w:w="787" w:type="dxa"/>
          </w:tcPr>
          <w:p w14:paraId="2CD1A11A" w14:textId="75A578A5" w:rsidR="00C04D97" w:rsidRPr="00962412" w:rsidRDefault="00C04D97" w:rsidP="00C04D97">
            <w:pPr>
              <w:pStyle w:val="NoSpacing"/>
              <w:jc w:val="center"/>
              <w:rPr>
                <w:b w:val="0"/>
                <w:bCs w:val="0"/>
                <w:sz w:val="16"/>
                <w:szCs w:val="16"/>
                <w:lang w:val="en-US"/>
              </w:rPr>
            </w:pPr>
            <w:r w:rsidRPr="00962412">
              <w:rPr>
                <w:b w:val="0"/>
                <w:bCs w:val="0"/>
                <w:sz w:val="16"/>
                <w:szCs w:val="16"/>
                <w:lang w:val="en-US"/>
              </w:rPr>
              <w:t>10</w:t>
            </w:r>
          </w:p>
        </w:tc>
        <w:tc>
          <w:tcPr>
            <w:tcW w:w="3337" w:type="dxa"/>
          </w:tcPr>
          <w:p w14:paraId="011E1B05" w14:textId="223CB2BD" w:rsidR="00C04D97" w:rsidRPr="00962412" w:rsidRDefault="00C04D97" w:rsidP="00C04D97">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You become ageless</w:t>
            </w:r>
            <w:r w:rsidR="00154210" w:rsidRPr="00962412">
              <w:rPr>
                <w:sz w:val="16"/>
                <w:szCs w:val="16"/>
                <w:lang w:val="en-US"/>
              </w:rPr>
              <w:t xml:space="preserve"> and disease-free</w:t>
            </w:r>
            <w:r w:rsidRPr="00962412">
              <w:rPr>
                <w:sz w:val="16"/>
                <w:szCs w:val="16"/>
                <w:lang w:val="en-US"/>
              </w:rPr>
              <w:t xml:space="preserve">. You suffer no additional aging penalties in the future and have no maximum lifespan. </w:t>
            </w:r>
            <w:r w:rsidR="00154210" w:rsidRPr="00962412">
              <w:rPr>
                <w:sz w:val="16"/>
                <w:szCs w:val="16"/>
                <w:lang w:val="en-US"/>
              </w:rPr>
              <w:t xml:space="preserve">You are immune to all diseases. </w:t>
            </w:r>
            <w:r w:rsidRPr="00962412">
              <w:rPr>
                <w:sz w:val="16"/>
                <w:szCs w:val="16"/>
                <w:lang w:val="en-US"/>
              </w:rPr>
              <w:t xml:space="preserve">However, you can still die to damage, poison, and other causes.  </w:t>
            </w:r>
          </w:p>
        </w:tc>
        <w:tc>
          <w:tcPr>
            <w:tcW w:w="3338" w:type="dxa"/>
          </w:tcPr>
          <w:p w14:paraId="7AFF479C" w14:textId="7A62CDC5" w:rsidR="00C04D97" w:rsidRPr="00962412" w:rsidRDefault="00C04D97" w:rsidP="00C04D97">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No wound can slay you. You permanently benefit from the 6</w:t>
            </w:r>
            <w:r w:rsidRPr="00962412">
              <w:rPr>
                <w:sz w:val="16"/>
                <w:szCs w:val="16"/>
                <w:vertAlign w:val="superscript"/>
                <w:lang w:val="en-US"/>
              </w:rPr>
              <w:t>th</w:t>
            </w:r>
            <w:r w:rsidRPr="00962412">
              <w:rPr>
                <w:sz w:val="16"/>
                <w:szCs w:val="16"/>
                <w:lang w:val="en-US"/>
              </w:rPr>
              <w:t xml:space="preserve">-level spell </w:t>
            </w:r>
            <w:r w:rsidRPr="00962412">
              <w:rPr>
                <w:i/>
                <w:iCs/>
                <w:sz w:val="16"/>
                <w:szCs w:val="16"/>
                <w:lang w:val="en-US"/>
              </w:rPr>
              <w:t>necromantic invulnerability</w:t>
            </w:r>
            <w:r w:rsidRPr="00962412">
              <w:rPr>
                <w:sz w:val="16"/>
                <w:szCs w:val="16"/>
                <w:lang w:val="en-US"/>
              </w:rPr>
              <w:t xml:space="preserve">. You can still die to old age, disease, poison, and other causes. </w:t>
            </w:r>
          </w:p>
        </w:tc>
        <w:tc>
          <w:tcPr>
            <w:tcW w:w="3338" w:type="dxa"/>
          </w:tcPr>
          <w:p w14:paraId="2E6B1FBD" w14:textId="05B02429" w:rsidR="00C04D97" w:rsidRPr="00962412" w:rsidRDefault="00C04D97" w:rsidP="00C04D97">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 xml:space="preserve">You become utterly </w:t>
            </w:r>
            <w:r w:rsidRPr="00962412">
              <w:rPr>
                <w:i/>
                <w:iCs/>
                <w:sz w:val="16"/>
                <w:szCs w:val="16"/>
                <w:lang w:val="en-US"/>
              </w:rPr>
              <w:t xml:space="preserve">immune </w:t>
            </w:r>
            <w:r w:rsidRPr="00962412">
              <w:rPr>
                <w:sz w:val="16"/>
                <w:szCs w:val="16"/>
                <w:lang w:val="en-US"/>
              </w:rPr>
              <w:t>to one type of damage, determined by the element you have absorbed: cold (water), electric (air), fire (fire), seismic (earth).</w:t>
            </w:r>
          </w:p>
        </w:tc>
      </w:tr>
      <w:tr w:rsidR="00C04D97" w:rsidRPr="00962412" w14:paraId="06580640" w14:textId="77777777" w:rsidTr="00B36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5B5047F1" w14:textId="3083A35E" w:rsidR="00C04D97" w:rsidRPr="00962412" w:rsidRDefault="00C04D97" w:rsidP="00C04D97">
            <w:pPr>
              <w:pStyle w:val="NoSpacing"/>
              <w:jc w:val="center"/>
              <w:rPr>
                <w:b w:val="0"/>
                <w:bCs w:val="0"/>
                <w:sz w:val="16"/>
                <w:szCs w:val="16"/>
                <w:lang w:val="en-US"/>
              </w:rPr>
            </w:pPr>
            <w:r w:rsidRPr="00962412">
              <w:rPr>
                <w:b w:val="0"/>
                <w:bCs w:val="0"/>
                <w:sz w:val="16"/>
                <w:szCs w:val="16"/>
                <w:lang w:val="en-US"/>
              </w:rPr>
              <w:t>11</w:t>
            </w:r>
          </w:p>
        </w:tc>
        <w:tc>
          <w:tcPr>
            <w:tcW w:w="3337" w:type="dxa"/>
          </w:tcPr>
          <w:p w14:paraId="31E4D19A" w14:textId="7FE823A1" w:rsidR="00C04D97" w:rsidRPr="00962412" w:rsidRDefault="00C04D97" w:rsidP="00C04D97">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 xml:space="preserve">Luminous power transforms you into a herald angel.  See </w:t>
            </w:r>
            <w:r w:rsidRPr="00962412">
              <w:rPr>
                <w:b/>
                <w:bCs/>
                <w:i/>
                <w:iCs/>
                <w:sz w:val="16"/>
                <w:szCs w:val="16"/>
                <w:lang w:val="en-US"/>
              </w:rPr>
              <w:t>ACKS II JJ</w:t>
            </w:r>
            <w:r w:rsidRPr="00962412">
              <w:rPr>
                <w:i/>
                <w:iCs/>
                <w:sz w:val="16"/>
                <w:szCs w:val="16"/>
                <w:lang w:val="en-US"/>
              </w:rPr>
              <w:t xml:space="preserve"> </w:t>
            </w:r>
            <w:r w:rsidRPr="00962412">
              <w:rPr>
                <w:sz w:val="16"/>
                <w:szCs w:val="16"/>
                <w:lang w:val="en-US"/>
              </w:rPr>
              <w:t>for rules on transformed characters.</w:t>
            </w:r>
          </w:p>
        </w:tc>
        <w:tc>
          <w:tcPr>
            <w:tcW w:w="3338" w:type="dxa"/>
          </w:tcPr>
          <w:p w14:paraId="3249CDBF" w14:textId="362BB510" w:rsidR="00C04D97" w:rsidRPr="00962412" w:rsidRDefault="00C04D97" w:rsidP="00C04D97">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 xml:space="preserve">Tenebrous power transforms you into a 14HD cacodemon. See </w:t>
            </w:r>
            <w:r w:rsidRPr="00962412">
              <w:rPr>
                <w:b/>
                <w:bCs/>
                <w:i/>
                <w:iCs/>
                <w:sz w:val="16"/>
                <w:szCs w:val="16"/>
                <w:lang w:val="en-US"/>
              </w:rPr>
              <w:t>ACKS II JJ</w:t>
            </w:r>
            <w:r w:rsidRPr="00962412">
              <w:rPr>
                <w:i/>
                <w:iCs/>
                <w:sz w:val="16"/>
                <w:szCs w:val="16"/>
                <w:lang w:val="en-US"/>
              </w:rPr>
              <w:t xml:space="preserve"> </w:t>
            </w:r>
            <w:r w:rsidRPr="00962412">
              <w:rPr>
                <w:sz w:val="16"/>
                <w:szCs w:val="16"/>
                <w:lang w:val="en-US"/>
              </w:rPr>
              <w:t>for rules on transformed characters.</w:t>
            </w:r>
          </w:p>
        </w:tc>
        <w:tc>
          <w:tcPr>
            <w:tcW w:w="3338" w:type="dxa"/>
          </w:tcPr>
          <w:p w14:paraId="5466F931" w14:textId="0FB09A9E" w:rsidR="00C04D97" w:rsidRPr="00962412" w:rsidRDefault="00C04D97" w:rsidP="00C04D97">
            <w:pPr>
              <w:pStyle w:val="NoSpacing"/>
              <w:cnfStyle w:val="000000100000" w:firstRow="0" w:lastRow="0" w:firstColumn="0" w:lastColumn="0" w:oddVBand="0" w:evenVBand="0" w:oddHBand="1" w:evenHBand="0" w:firstRowFirstColumn="0" w:firstRowLastColumn="0" w:lastRowFirstColumn="0" w:lastRowLastColumn="0"/>
              <w:rPr>
                <w:sz w:val="16"/>
                <w:szCs w:val="16"/>
                <w:lang w:val="en-US"/>
              </w:rPr>
            </w:pPr>
            <w:r w:rsidRPr="00962412">
              <w:rPr>
                <w:sz w:val="16"/>
                <w:szCs w:val="16"/>
                <w:lang w:val="en-US"/>
              </w:rPr>
              <w:t xml:space="preserve">Elemental power transforms you into a genie of the appropriate elemental type. See </w:t>
            </w:r>
            <w:r w:rsidRPr="00962412">
              <w:rPr>
                <w:b/>
                <w:bCs/>
                <w:i/>
                <w:iCs/>
                <w:sz w:val="16"/>
                <w:szCs w:val="16"/>
                <w:lang w:val="en-US"/>
              </w:rPr>
              <w:t>ACKS II JJ</w:t>
            </w:r>
            <w:r w:rsidRPr="00962412">
              <w:rPr>
                <w:i/>
                <w:iCs/>
                <w:sz w:val="16"/>
                <w:szCs w:val="16"/>
                <w:lang w:val="en-US"/>
              </w:rPr>
              <w:t xml:space="preserve"> </w:t>
            </w:r>
            <w:r w:rsidRPr="00962412">
              <w:rPr>
                <w:sz w:val="16"/>
                <w:szCs w:val="16"/>
                <w:lang w:val="en-US"/>
              </w:rPr>
              <w:t>for rules on transformed characters.</w:t>
            </w:r>
          </w:p>
        </w:tc>
      </w:tr>
      <w:tr w:rsidR="00C04D97" w:rsidRPr="00962412" w14:paraId="11F31188" w14:textId="77777777" w:rsidTr="00B36C51">
        <w:tc>
          <w:tcPr>
            <w:cnfStyle w:val="001000000000" w:firstRow="0" w:lastRow="0" w:firstColumn="1" w:lastColumn="0" w:oddVBand="0" w:evenVBand="0" w:oddHBand="0" w:evenHBand="0" w:firstRowFirstColumn="0" w:firstRowLastColumn="0" w:lastRowFirstColumn="0" w:lastRowLastColumn="0"/>
            <w:tcW w:w="787" w:type="dxa"/>
            <w:tcBorders>
              <w:bottom w:val="single" w:sz="4" w:space="0" w:color="000000"/>
            </w:tcBorders>
          </w:tcPr>
          <w:p w14:paraId="38E10846" w14:textId="3CDC5C40" w:rsidR="00C04D97" w:rsidRPr="00962412" w:rsidRDefault="00C04D97" w:rsidP="00C04D97">
            <w:pPr>
              <w:pStyle w:val="NoSpacing"/>
              <w:jc w:val="center"/>
              <w:rPr>
                <w:b w:val="0"/>
                <w:bCs w:val="0"/>
                <w:sz w:val="16"/>
                <w:szCs w:val="16"/>
                <w:lang w:val="en-US"/>
              </w:rPr>
            </w:pPr>
            <w:r w:rsidRPr="00962412">
              <w:rPr>
                <w:b w:val="0"/>
                <w:bCs w:val="0"/>
                <w:sz w:val="16"/>
                <w:szCs w:val="16"/>
                <w:lang w:val="en-US"/>
              </w:rPr>
              <w:t>12</w:t>
            </w:r>
          </w:p>
        </w:tc>
        <w:tc>
          <w:tcPr>
            <w:tcW w:w="3337" w:type="dxa"/>
            <w:tcBorders>
              <w:bottom w:val="single" w:sz="4" w:space="0" w:color="000000"/>
            </w:tcBorders>
          </w:tcPr>
          <w:p w14:paraId="2C072E1D" w14:textId="512AEF80" w:rsidR="00C04D97" w:rsidRPr="00962412" w:rsidRDefault="00C04D97" w:rsidP="00C04D97">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 xml:space="preserve">You are obliterated in luminous fire. Only </w:t>
            </w:r>
            <w:r w:rsidRPr="00962412">
              <w:rPr>
                <w:i/>
                <w:iCs/>
                <w:sz w:val="16"/>
                <w:szCs w:val="16"/>
                <w:lang w:val="en-US"/>
              </w:rPr>
              <w:t xml:space="preserve">wish </w:t>
            </w:r>
            <w:r w:rsidRPr="00962412">
              <w:rPr>
                <w:sz w:val="16"/>
                <w:szCs w:val="16"/>
                <w:lang w:val="en-US"/>
              </w:rPr>
              <w:t xml:space="preserve">or </w:t>
            </w:r>
            <w:r w:rsidRPr="00962412">
              <w:rPr>
                <w:i/>
                <w:iCs/>
                <w:sz w:val="16"/>
                <w:szCs w:val="16"/>
                <w:lang w:val="en-US"/>
              </w:rPr>
              <w:t xml:space="preserve">miracle </w:t>
            </w:r>
            <w:r w:rsidRPr="00962412">
              <w:rPr>
                <w:sz w:val="16"/>
                <w:szCs w:val="16"/>
                <w:lang w:val="en-US"/>
              </w:rPr>
              <w:t>can restore you to life.</w:t>
            </w:r>
          </w:p>
        </w:tc>
        <w:tc>
          <w:tcPr>
            <w:tcW w:w="3338" w:type="dxa"/>
            <w:tcBorders>
              <w:bottom w:val="single" w:sz="4" w:space="0" w:color="000000"/>
            </w:tcBorders>
          </w:tcPr>
          <w:p w14:paraId="2A80C95B" w14:textId="7732F03E" w:rsidR="00C04D97" w:rsidRPr="00962412" w:rsidRDefault="00C04D97" w:rsidP="00C04D97">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 xml:space="preserve">You are consumed by necrotic decay. Only </w:t>
            </w:r>
            <w:r w:rsidRPr="00962412">
              <w:rPr>
                <w:i/>
                <w:iCs/>
                <w:sz w:val="16"/>
                <w:szCs w:val="16"/>
                <w:lang w:val="en-US"/>
              </w:rPr>
              <w:t xml:space="preserve">wish </w:t>
            </w:r>
            <w:r w:rsidRPr="00962412">
              <w:rPr>
                <w:sz w:val="16"/>
                <w:szCs w:val="16"/>
                <w:lang w:val="en-US"/>
              </w:rPr>
              <w:t xml:space="preserve">or </w:t>
            </w:r>
            <w:r w:rsidRPr="00962412">
              <w:rPr>
                <w:i/>
                <w:iCs/>
                <w:sz w:val="16"/>
                <w:szCs w:val="16"/>
                <w:lang w:val="en-US"/>
              </w:rPr>
              <w:t xml:space="preserve">miracle </w:t>
            </w:r>
            <w:r w:rsidRPr="00962412">
              <w:rPr>
                <w:sz w:val="16"/>
                <w:szCs w:val="16"/>
                <w:lang w:val="en-US"/>
              </w:rPr>
              <w:t>can restore you to life.</w:t>
            </w:r>
          </w:p>
        </w:tc>
        <w:tc>
          <w:tcPr>
            <w:tcW w:w="3338" w:type="dxa"/>
            <w:tcBorders>
              <w:bottom w:val="single" w:sz="4" w:space="0" w:color="000000"/>
            </w:tcBorders>
          </w:tcPr>
          <w:p w14:paraId="29B97217" w14:textId="78376631" w:rsidR="00C04D97" w:rsidRPr="00962412" w:rsidRDefault="00C04D97" w:rsidP="00C04D97">
            <w:pPr>
              <w:pStyle w:val="NoSpacing"/>
              <w:cnfStyle w:val="000000000000" w:firstRow="0" w:lastRow="0" w:firstColumn="0" w:lastColumn="0" w:oddVBand="0" w:evenVBand="0" w:oddHBand="0" w:evenHBand="0" w:firstRowFirstColumn="0" w:firstRowLastColumn="0" w:lastRowFirstColumn="0" w:lastRowLastColumn="0"/>
              <w:rPr>
                <w:sz w:val="16"/>
                <w:szCs w:val="16"/>
                <w:lang w:val="en-US"/>
              </w:rPr>
            </w:pPr>
            <w:r w:rsidRPr="00962412">
              <w:rPr>
                <w:sz w:val="16"/>
                <w:szCs w:val="16"/>
                <w:lang w:val="en-US"/>
              </w:rPr>
              <w:t xml:space="preserve">You are destroyed by elemental power. Only </w:t>
            </w:r>
            <w:r w:rsidRPr="00962412">
              <w:rPr>
                <w:i/>
                <w:iCs/>
                <w:sz w:val="16"/>
                <w:szCs w:val="16"/>
                <w:lang w:val="en-US"/>
              </w:rPr>
              <w:t xml:space="preserve">wish </w:t>
            </w:r>
            <w:r w:rsidRPr="00962412">
              <w:rPr>
                <w:sz w:val="16"/>
                <w:szCs w:val="16"/>
                <w:lang w:val="en-US"/>
              </w:rPr>
              <w:t xml:space="preserve">or </w:t>
            </w:r>
            <w:r w:rsidRPr="00962412">
              <w:rPr>
                <w:i/>
                <w:iCs/>
                <w:sz w:val="16"/>
                <w:szCs w:val="16"/>
                <w:lang w:val="en-US"/>
              </w:rPr>
              <w:t xml:space="preserve">miracle </w:t>
            </w:r>
            <w:r w:rsidRPr="00962412">
              <w:rPr>
                <w:sz w:val="16"/>
                <w:szCs w:val="16"/>
                <w:lang w:val="en-US"/>
              </w:rPr>
              <w:t>can restore you to life.</w:t>
            </w:r>
          </w:p>
        </w:tc>
      </w:tr>
    </w:tbl>
    <w:p w14:paraId="18407009" w14:textId="77777777" w:rsidR="00D73FEA" w:rsidRPr="00962412" w:rsidRDefault="00D73FEA" w:rsidP="00D73FEA">
      <w:pPr>
        <w:pStyle w:val="NoSpacing"/>
      </w:pPr>
    </w:p>
    <w:p w14:paraId="64013A44" w14:textId="50FD15F6" w:rsidR="0038474B" w:rsidRPr="00962412" w:rsidRDefault="0038474B" w:rsidP="000F40C3">
      <w:pPr>
        <w:pStyle w:val="Heading6"/>
      </w:pPr>
      <w:r w:rsidRPr="00962412">
        <w:t>Harvest*</w:t>
      </w:r>
    </w:p>
    <w:p w14:paraId="1E2536FF" w14:textId="7ACECCEE" w:rsidR="0038474B" w:rsidRPr="00962412" w:rsidRDefault="0038474B" w:rsidP="0038474B">
      <w:pPr>
        <w:pStyle w:val="NoSpacing"/>
        <w:rPr>
          <w:rFonts w:eastAsia="Calibri"/>
          <w:bCs/>
          <w:szCs w:val="22"/>
          <w:lang w:val="en-US"/>
        </w:rPr>
      </w:pPr>
      <w:r w:rsidRPr="00962412">
        <w:rPr>
          <w:rFonts w:eastAsia="Calibri"/>
          <w:bCs/>
          <w:szCs w:val="22"/>
          <w:lang w:val="en-US"/>
        </w:rPr>
        <w:t>Divine 7</w:t>
      </w:r>
      <w:r w:rsidR="004E1C5B"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 xml:space="preserve">Type: </w:t>
      </w:r>
      <w:r w:rsidR="00207D59" w:rsidRPr="00962412">
        <w:rPr>
          <w:lang w:val="en-US"/>
        </w:rPr>
        <w:t xml:space="preserve">healing, </w:t>
      </w:r>
      <w:r w:rsidRPr="00962412">
        <w:rPr>
          <w:lang w:val="en-US"/>
        </w:rPr>
        <w:t>ritual</w:t>
      </w:r>
      <w:r w:rsidR="00207D59" w:rsidRPr="00962412">
        <w:rPr>
          <w:lang w:val="en-US"/>
        </w:rPr>
        <w:t>, transmogrification</w:t>
      </w:r>
      <w:r w:rsidRPr="00962412">
        <w:rPr>
          <w:rFonts w:eastAsia="Calibri"/>
          <w:bCs/>
          <w:szCs w:val="22"/>
          <w:lang w:val="en-US"/>
        </w:rPr>
        <w:tab/>
      </w:r>
    </w:p>
    <w:p w14:paraId="14BB8485" w14:textId="038DA191" w:rsidR="0038474B" w:rsidRPr="00962412" w:rsidRDefault="0038474B" w:rsidP="0038474B">
      <w:pPr>
        <w:pStyle w:val="NoSpacing"/>
        <w:rPr>
          <w:rFonts w:eastAsia="Calibri"/>
          <w:lang w:val="en-US"/>
        </w:rPr>
      </w:pPr>
      <w:r w:rsidRPr="00962412">
        <w:rPr>
          <w:rFonts w:eastAsia="Calibri"/>
          <w:bCs/>
          <w:szCs w:val="22"/>
          <w:lang w:val="en-US"/>
        </w:rPr>
        <w:t>Range: 12 miles</w:t>
      </w:r>
      <w:r w:rsidRPr="00962412">
        <w:rPr>
          <w:rFonts w:eastAsia="Calibri"/>
          <w:b/>
          <w:szCs w:val="22"/>
          <w:lang w:val="en-US"/>
        </w:rPr>
        <w:tab/>
      </w:r>
      <w:r w:rsidR="004E1C5B" w:rsidRPr="00962412">
        <w:rPr>
          <w:rFonts w:eastAsia="Calibri"/>
          <w:b/>
          <w:szCs w:val="22"/>
          <w:lang w:val="en-US"/>
        </w:rPr>
        <w:tab/>
      </w:r>
      <w:r w:rsidRPr="00962412">
        <w:rPr>
          <w:rFonts w:eastAsia="Calibri"/>
        </w:rPr>
        <w:t xml:space="preserve">Duration: </w:t>
      </w:r>
      <w:r w:rsidRPr="00962412">
        <w:rPr>
          <w:rFonts w:eastAsia="Calibri"/>
          <w:lang w:val="en-US"/>
        </w:rPr>
        <w:t>12 months</w:t>
      </w:r>
    </w:p>
    <w:p w14:paraId="406E5267" w14:textId="77777777" w:rsidR="0038474B" w:rsidRPr="00962412" w:rsidRDefault="0038474B" w:rsidP="0038474B">
      <w:pPr>
        <w:pStyle w:val="NoSpacing"/>
      </w:pPr>
    </w:p>
    <w:p w14:paraId="7EBB38CB" w14:textId="0D0CF22D" w:rsidR="0038474B" w:rsidRPr="00962412" w:rsidRDefault="0038474B" w:rsidP="0038474B">
      <w:pPr>
        <w:rPr>
          <w:lang w:val="x-none" w:eastAsia="x-none"/>
        </w:rPr>
      </w:pPr>
      <w:r w:rsidRPr="00962412">
        <w:rPr>
          <w:lang w:eastAsia="x-none"/>
        </w:rPr>
        <w:t xml:space="preserve">This </w:t>
      </w:r>
      <w:r w:rsidR="00954309" w:rsidRPr="00962412">
        <w:rPr>
          <w:lang w:eastAsia="x-none"/>
        </w:rPr>
        <w:t>ritual</w:t>
      </w:r>
      <w:r w:rsidRPr="00962412">
        <w:rPr>
          <w:lang w:eastAsia="x-none"/>
        </w:rPr>
        <w:t xml:space="preserve"> </w:t>
      </w:r>
      <w:r w:rsidRPr="00962412">
        <w:rPr>
          <w:lang w:val="x-none" w:eastAsia="x-none"/>
        </w:rPr>
        <w:t>enables the caster</w:t>
      </w:r>
      <w:r w:rsidR="000F40C3" w:rsidRPr="00962412">
        <w:rPr>
          <w:lang w:eastAsia="x-none"/>
        </w:rPr>
        <w:t xml:space="preserve"> </w:t>
      </w:r>
      <w:r w:rsidRPr="00962412">
        <w:rPr>
          <w:lang w:val="x-none" w:eastAsia="x-none"/>
        </w:rPr>
        <w:t xml:space="preserve"> to channel divine energy into the land around him, blessing it with fertile soil and bountiful harvests. </w:t>
      </w:r>
      <w:r w:rsidRPr="00962412">
        <w:rPr>
          <w:i/>
          <w:iCs/>
          <w:lang w:val="x-none" w:eastAsia="x-none"/>
        </w:rPr>
        <w:t>Harvest</w:t>
      </w:r>
      <w:r w:rsidRPr="00962412">
        <w:rPr>
          <w:lang w:val="x-none" w:eastAsia="x-none"/>
        </w:rPr>
        <w:t xml:space="preserve"> increases the </w:t>
      </w:r>
      <w:r w:rsidRPr="00962412">
        <w:rPr>
          <w:lang w:eastAsia="x-none"/>
        </w:rPr>
        <w:t>l</w:t>
      </w:r>
      <w:r w:rsidRPr="00962412">
        <w:rPr>
          <w:lang w:val="x-none" w:eastAsia="x-none"/>
        </w:rPr>
        <w:t xml:space="preserve">and </w:t>
      </w:r>
      <w:r w:rsidRPr="00962412">
        <w:rPr>
          <w:lang w:eastAsia="x-none"/>
        </w:rPr>
        <w:t>value</w:t>
      </w:r>
      <w:r w:rsidRPr="00962412">
        <w:rPr>
          <w:lang w:val="x-none" w:eastAsia="x-none"/>
        </w:rPr>
        <w:t xml:space="preserve"> of </w:t>
      </w:r>
      <w:r w:rsidRPr="00962412">
        <w:rPr>
          <w:lang w:eastAsia="x-none"/>
        </w:rPr>
        <w:t xml:space="preserve">all territory within 12 miles (1 24-mile hex or 500 square miles) </w:t>
      </w:r>
      <w:r w:rsidRPr="00962412">
        <w:rPr>
          <w:lang w:val="x-none" w:eastAsia="x-none"/>
        </w:rPr>
        <w:t xml:space="preserve">by 2gp per peasant family for the next 12 months. See Collecting Revenue in the </w:t>
      </w:r>
      <w:r w:rsidRPr="00962412">
        <w:rPr>
          <w:b/>
          <w:bCs/>
          <w:lang w:eastAsia="x-none"/>
        </w:rPr>
        <w:t>Domains and Realms</w:t>
      </w:r>
      <w:r w:rsidRPr="00962412">
        <w:rPr>
          <w:lang w:val="x-none" w:eastAsia="x-none"/>
        </w:rPr>
        <w:t xml:space="preserve"> section for details on </w:t>
      </w:r>
      <w:r w:rsidRPr="00962412">
        <w:rPr>
          <w:lang w:eastAsia="x-none"/>
        </w:rPr>
        <w:t>l</w:t>
      </w:r>
      <w:r w:rsidRPr="00962412">
        <w:rPr>
          <w:lang w:val="x-none" w:eastAsia="x-none"/>
        </w:rPr>
        <w:t xml:space="preserve">and </w:t>
      </w:r>
      <w:r w:rsidRPr="00962412">
        <w:rPr>
          <w:lang w:eastAsia="x-none"/>
        </w:rPr>
        <w:t>value.</w:t>
      </w:r>
      <w:r w:rsidR="009E54CF" w:rsidRPr="00962412">
        <w:rPr>
          <w:lang w:eastAsia="x-none"/>
        </w:rPr>
        <w:t xml:space="preserve"> </w:t>
      </w:r>
    </w:p>
    <w:p w14:paraId="6F7EB75C" w14:textId="4E9A77B7" w:rsidR="0038474B" w:rsidRPr="00962412" w:rsidRDefault="0038474B" w:rsidP="0038474B">
      <w:pPr>
        <w:rPr>
          <w:lang w:eastAsia="x-none"/>
        </w:rPr>
      </w:pPr>
      <w:r w:rsidRPr="00962412">
        <w:rPr>
          <w:i/>
          <w:iCs/>
          <w:lang w:val="x-none" w:eastAsia="x-none"/>
        </w:rPr>
        <w:t>Ravage</w:t>
      </w:r>
      <w:r w:rsidRPr="00962412">
        <w:rPr>
          <w:lang w:val="x-none" w:eastAsia="x-none"/>
        </w:rPr>
        <w:t xml:space="preserve">, the reverse of </w:t>
      </w:r>
      <w:r w:rsidRPr="00962412">
        <w:rPr>
          <w:i/>
          <w:iCs/>
          <w:lang w:val="x-none" w:eastAsia="x-none"/>
        </w:rPr>
        <w:t>harvest</w:t>
      </w:r>
      <w:r w:rsidRPr="00962412">
        <w:rPr>
          <w:lang w:val="x-none" w:eastAsia="x-none"/>
        </w:rPr>
        <w:t xml:space="preserve">, decreases </w:t>
      </w:r>
      <w:r w:rsidRPr="00962412">
        <w:rPr>
          <w:lang w:eastAsia="x-none"/>
        </w:rPr>
        <w:t xml:space="preserve">the land value of all territory within 12 miles </w:t>
      </w:r>
      <w:r w:rsidRPr="00962412">
        <w:rPr>
          <w:lang w:val="x-none" w:eastAsia="x-none"/>
        </w:rPr>
        <w:t xml:space="preserve">by 2gp per peasant family </w:t>
      </w:r>
      <w:r w:rsidRPr="00962412">
        <w:rPr>
          <w:lang w:eastAsia="x-none"/>
        </w:rPr>
        <w:t>for the next</w:t>
      </w:r>
      <w:r w:rsidRPr="00962412">
        <w:rPr>
          <w:lang w:val="x-none" w:eastAsia="x-none"/>
        </w:rPr>
        <w:t xml:space="preserve"> 12 months. </w:t>
      </w:r>
      <w:r w:rsidRPr="00962412">
        <w:rPr>
          <w:i/>
          <w:iCs/>
          <w:lang w:eastAsia="x-none"/>
        </w:rPr>
        <w:t>Ravage</w:t>
      </w:r>
      <w:r w:rsidRPr="00962412">
        <w:rPr>
          <w:lang w:val="x-none" w:eastAsia="x-none"/>
        </w:rPr>
        <w:t xml:space="preserve"> can be undone by a</w:t>
      </w:r>
      <w:r w:rsidRPr="00962412">
        <w:rPr>
          <w:lang w:eastAsia="x-none"/>
        </w:rPr>
        <w:t xml:space="preserve"> successful</w:t>
      </w:r>
      <w:r w:rsidRPr="00962412">
        <w:rPr>
          <w:lang w:val="x-none" w:eastAsia="x-none"/>
        </w:rPr>
        <w:t xml:space="preserve"> </w:t>
      </w:r>
      <w:r w:rsidRPr="00962412">
        <w:rPr>
          <w:i/>
          <w:iCs/>
          <w:lang w:val="x-none" w:eastAsia="x-none"/>
        </w:rPr>
        <w:t>remove curse</w:t>
      </w:r>
      <w:r w:rsidRPr="00962412">
        <w:rPr>
          <w:lang w:val="x-none" w:eastAsia="x-none"/>
        </w:rPr>
        <w:t xml:space="preserve"> cast by a spellcaster of greater level</w:t>
      </w:r>
      <w:r w:rsidRPr="00962412">
        <w:rPr>
          <w:lang w:eastAsia="x-none"/>
        </w:rPr>
        <w:t xml:space="preserve"> than </w:t>
      </w:r>
      <w:r w:rsidR="00C37018" w:rsidRPr="00962412">
        <w:rPr>
          <w:lang w:eastAsia="x-none"/>
        </w:rPr>
        <w:t xml:space="preserve">the </w:t>
      </w:r>
      <w:r w:rsidRPr="00962412">
        <w:rPr>
          <w:lang w:eastAsia="x-none"/>
        </w:rPr>
        <w:t xml:space="preserve">caster or by a </w:t>
      </w:r>
      <w:r w:rsidRPr="00962412">
        <w:rPr>
          <w:i/>
          <w:iCs/>
          <w:lang w:eastAsia="x-none"/>
        </w:rPr>
        <w:t xml:space="preserve">harvest </w:t>
      </w:r>
      <w:r w:rsidRPr="00962412">
        <w:rPr>
          <w:lang w:eastAsia="x-none"/>
        </w:rPr>
        <w:t>spell.</w:t>
      </w:r>
    </w:p>
    <w:p w14:paraId="7F6E9F5E" w14:textId="77777777" w:rsidR="00D73FEA" w:rsidRPr="00962412" w:rsidRDefault="00D73FEA">
      <w:pPr>
        <w:spacing w:after="0" w:line="240" w:lineRule="auto"/>
        <w:jc w:val="left"/>
        <w:rPr>
          <w:smallCaps/>
          <w:color w:val="C0504D"/>
          <w:spacing w:val="5"/>
          <w:lang w:eastAsia="x-none"/>
        </w:rPr>
      </w:pPr>
      <w:r w:rsidRPr="00962412">
        <w:br w:type="page"/>
      </w:r>
    </w:p>
    <w:p w14:paraId="7EF44839" w14:textId="16EF8FDC" w:rsidR="00FE7E63" w:rsidRPr="00962412" w:rsidRDefault="00FE7E63" w:rsidP="00FE7E63">
      <w:pPr>
        <w:pStyle w:val="Heading6"/>
        <w:rPr>
          <w:lang w:val="en-US"/>
        </w:rPr>
      </w:pPr>
      <w:r w:rsidRPr="00962412">
        <w:rPr>
          <w:lang w:val="en-US"/>
        </w:rPr>
        <w:lastRenderedPageBreak/>
        <w:t xml:space="preserve">Emissary </w:t>
      </w:r>
    </w:p>
    <w:p w14:paraId="7C83A365" w14:textId="24E5B433" w:rsidR="00FE7E63" w:rsidRPr="00962412" w:rsidRDefault="00FE7E63" w:rsidP="00FE7E63">
      <w:pPr>
        <w:pStyle w:val="SpellHeading"/>
        <w:spacing w:before="0" w:line="240" w:lineRule="auto"/>
        <w:rPr>
          <w:rFonts w:ascii="Calibri" w:hAnsi="Calibri"/>
          <w:sz w:val="20"/>
        </w:rPr>
      </w:pPr>
      <w:r w:rsidRPr="00962412">
        <w:rPr>
          <w:rFonts w:ascii="Calibri" w:hAnsi="Calibri"/>
          <w:b w:val="0"/>
          <w:sz w:val="20"/>
        </w:rPr>
        <w:t>Arcane 8</w:t>
      </w:r>
      <w:r w:rsidRPr="00962412">
        <w:rPr>
          <w:rFonts w:ascii="Calibri" w:hAnsi="Calibri"/>
          <w:b w:val="0"/>
          <w:sz w:val="20"/>
        </w:rPr>
        <w:tab/>
        <w:t>Type: ritual, summoning</w:t>
      </w:r>
    </w:p>
    <w:p w14:paraId="61206116" w14:textId="30444C23" w:rsidR="00FE7E63" w:rsidRPr="00962412" w:rsidRDefault="00FE7E63" w:rsidP="00FE7E63">
      <w:pPr>
        <w:pStyle w:val="SpellSubHeading"/>
        <w:spacing w:line="240" w:lineRule="auto"/>
        <w:rPr>
          <w:rFonts w:ascii="Calibri" w:hAnsi="Calibri"/>
          <w:b w:val="0"/>
        </w:rPr>
      </w:pPr>
      <w:r w:rsidRPr="00962412">
        <w:rPr>
          <w:rFonts w:ascii="Calibri" w:hAnsi="Calibri"/>
          <w:b w:val="0"/>
        </w:rPr>
        <w:t>Range: special</w:t>
      </w:r>
      <w:r w:rsidRPr="00962412">
        <w:rPr>
          <w:rFonts w:ascii="Calibri" w:hAnsi="Calibri"/>
          <w:b w:val="0"/>
        </w:rPr>
        <w:tab/>
        <w:t>Duration: special</w:t>
      </w:r>
    </w:p>
    <w:p w14:paraId="26D20E9E" w14:textId="2F838C04" w:rsidR="00946359" w:rsidRPr="00962412" w:rsidRDefault="00FE7E63" w:rsidP="00FE7E63">
      <w:r w:rsidRPr="00962412">
        <w:t xml:space="preserve">This ritual </w:t>
      </w:r>
      <w:r w:rsidR="003A629F" w:rsidRPr="00962412">
        <w:t>reaches</w:t>
      </w:r>
      <w:r w:rsidRPr="00962412">
        <w:t xml:space="preserve"> across the infinite horizons of the Cosmos to summon an emissary from another sphere of existence. The connection across the spheres can only be made at a major or supreme place of power, and the </w:t>
      </w:r>
      <w:r w:rsidR="003A629F" w:rsidRPr="00962412">
        <w:t xml:space="preserve">summoned </w:t>
      </w:r>
      <w:r w:rsidRPr="00962412">
        <w:t xml:space="preserve">emissary will </w:t>
      </w:r>
      <w:r w:rsidR="003A629F" w:rsidRPr="00962412">
        <w:t xml:space="preserve">always </w:t>
      </w:r>
      <w:r w:rsidRPr="00962412">
        <w:t xml:space="preserve">appear in a random location within the place. </w:t>
      </w:r>
      <w:r w:rsidR="00946359" w:rsidRPr="00962412">
        <w:t>The ritual usually, but not always, selects an emissary that was about to die in his home sphere.</w:t>
      </w:r>
    </w:p>
    <w:p w14:paraId="3721A44B" w14:textId="5F0756CB" w:rsidR="003A629F" w:rsidRPr="00962412" w:rsidRDefault="003A629F" w:rsidP="00FE7E63">
      <w:r w:rsidRPr="00962412">
        <w:t>The emissary will be a 9</w:t>
      </w:r>
      <w:r w:rsidRPr="00962412">
        <w:rPr>
          <w:vertAlign w:val="superscript"/>
        </w:rPr>
        <w:t>th</w:t>
      </w:r>
      <w:r w:rsidRPr="00962412">
        <w:t xml:space="preserve"> level character with exceptional attributes generated by rolling 5d6 for each and keeping the best 3d6. </w:t>
      </w:r>
      <w:r w:rsidR="00946359" w:rsidRPr="00962412">
        <w:t xml:space="preserve">(Some can have guaranteed attributes.) </w:t>
      </w:r>
      <w:r w:rsidRPr="00962412">
        <w:t>The emissary can progress rapidly in power, automatically gaining a +5</w:t>
      </w:r>
      <w:r w:rsidR="002B3C02" w:rsidRPr="00962412">
        <w:t>0</w:t>
      </w:r>
      <w:r w:rsidRPr="00962412">
        <w:t>% bonus on any earned XP. The Judge can choose the race</w:t>
      </w:r>
      <w:r w:rsidR="00715714" w:rsidRPr="00962412">
        <w:t xml:space="preserve">, class, </w:t>
      </w:r>
      <w:r w:rsidR="004E6F01" w:rsidRPr="00962412">
        <w:t>origin, equipment</w:t>
      </w:r>
      <w:r w:rsidR="00946359" w:rsidRPr="00962412">
        <w:t xml:space="preserve">, and powers </w:t>
      </w:r>
      <w:r w:rsidR="004E6F01" w:rsidRPr="00962412">
        <w:t>of</w:t>
      </w:r>
      <w:r w:rsidRPr="00962412">
        <w:t xml:space="preserve"> the emissary or roll 1d10 on the table below. </w:t>
      </w:r>
    </w:p>
    <w:tbl>
      <w:tblPr>
        <w:tblStyle w:val="LightShading1"/>
        <w:tblW w:w="0" w:type="auto"/>
        <w:tblLook w:val="04A0" w:firstRow="1" w:lastRow="0" w:firstColumn="1" w:lastColumn="0" w:noHBand="0" w:noVBand="1"/>
      </w:tblPr>
      <w:tblGrid>
        <w:gridCol w:w="900"/>
        <w:gridCol w:w="9890"/>
      </w:tblGrid>
      <w:tr w:rsidR="00715714" w:rsidRPr="00962412" w14:paraId="195BB481" w14:textId="77777777" w:rsidTr="00715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A8C2AB1" w14:textId="214B2940" w:rsidR="00715714" w:rsidRPr="00962412" w:rsidRDefault="00715714" w:rsidP="00715714">
            <w:pPr>
              <w:pStyle w:val="NoSpacing"/>
              <w:jc w:val="center"/>
            </w:pPr>
            <w:r w:rsidRPr="00962412">
              <w:t>Die Roll</w:t>
            </w:r>
          </w:p>
        </w:tc>
        <w:tc>
          <w:tcPr>
            <w:tcW w:w="9890" w:type="dxa"/>
          </w:tcPr>
          <w:p w14:paraId="2E4E9FF8" w14:textId="2616C118" w:rsidR="00715714" w:rsidRPr="00962412" w:rsidRDefault="00715714" w:rsidP="00715714">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Race and Class</w:t>
            </w:r>
          </w:p>
        </w:tc>
      </w:tr>
      <w:tr w:rsidR="004E6F01" w:rsidRPr="00962412" w14:paraId="080AC477" w14:textId="77777777" w:rsidTr="0071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21AD7299" w14:textId="77777777" w:rsidR="004E6F01" w:rsidRPr="00962412" w:rsidRDefault="004E6F01" w:rsidP="004E6F01">
            <w:pPr>
              <w:pStyle w:val="NoSpacing"/>
              <w:jc w:val="center"/>
            </w:pPr>
            <w:r w:rsidRPr="00962412">
              <w:rPr>
                <w:b w:val="0"/>
                <w:bCs w:val="0"/>
              </w:rPr>
              <w:t>1</w:t>
            </w:r>
          </w:p>
          <w:p w14:paraId="6E28704F" w14:textId="20303A76" w:rsidR="004E6F01" w:rsidRPr="00962412" w:rsidRDefault="004E6F01" w:rsidP="004E6F01">
            <w:pPr>
              <w:pStyle w:val="NoSpacing"/>
              <w:jc w:val="center"/>
              <w:rPr>
                <w:b w:val="0"/>
                <w:bCs w:val="0"/>
              </w:rPr>
            </w:pPr>
          </w:p>
        </w:tc>
        <w:tc>
          <w:tcPr>
            <w:tcW w:w="9890" w:type="dxa"/>
          </w:tcPr>
          <w:p w14:paraId="2069706D" w14:textId="13C434F3" w:rsidR="004E6F01" w:rsidRPr="00962412" w:rsidRDefault="004E6F01" w:rsidP="004E6F01">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 xml:space="preserve">A </w:t>
            </w:r>
            <w:r w:rsidRPr="00962412">
              <w:rPr>
                <w:b/>
                <w:bCs/>
                <w:lang w:val="en-US"/>
              </w:rPr>
              <w:t>Mage</w:t>
            </w:r>
            <w:r w:rsidRPr="00962412">
              <w:rPr>
                <w:lang w:val="en-US"/>
              </w:rPr>
              <w:t xml:space="preserve"> with strange golden skin and slitted pupils in red robes arrives by arcane portal. He has INT 18 but suffers from the Heart and Lung Damage permanent wound. </w:t>
            </w:r>
          </w:p>
        </w:tc>
      </w:tr>
      <w:tr w:rsidR="004E6F01" w:rsidRPr="00962412" w14:paraId="42F24FCB" w14:textId="77777777" w:rsidTr="00715714">
        <w:tc>
          <w:tcPr>
            <w:cnfStyle w:val="001000000000" w:firstRow="0" w:lastRow="0" w:firstColumn="1" w:lastColumn="0" w:oddVBand="0" w:evenVBand="0" w:oddHBand="0" w:evenHBand="0" w:firstRowFirstColumn="0" w:firstRowLastColumn="0" w:lastRowFirstColumn="0" w:lastRowLastColumn="0"/>
            <w:tcW w:w="900" w:type="dxa"/>
          </w:tcPr>
          <w:p w14:paraId="201FCBEB" w14:textId="753F7F48" w:rsidR="004E6F01" w:rsidRPr="00962412" w:rsidRDefault="004E6F01" w:rsidP="004E6F01">
            <w:pPr>
              <w:pStyle w:val="NoSpacing"/>
              <w:jc w:val="center"/>
              <w:rPr>
                <w:b w:val="0"/>
                <w:bCs w:val="0"/>
              </w:rPr>
            </w:pPr>
            <w:r w:rsidRPr="00962412">
              <w:rPr>
                <w:b w:val="0"/>
                <w:bCs w:val="0"/>
              </w:rPr>
              <w:t>2</w:t>
            </w:r>
          </w:p>
        </w:tc>
        <w:tc>
          <w:tcPr>
            <w:tcW w:w="9890" w:type="dxa"/>
          </w:tcPr>
          <w:p w14:paraId="7EDEC32B" w14:textId="4610E824" w:rsidR="004E6F01" w:rsidRPr="00962412" w:rsidRDefault="004E6F01" w:rsidP="004E6F01">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 xml:space="preserve">An </w:t>
            </w:r>
            <w:r w:rsidRPr="00962412">
              <w:rPr>
                <w:b/>
                <w:bCs/>
                <w:lang w:val="en-US"/>
              </w:rPr>
              <w:t>Elven Nightblade</w:t>
            </w:r>
            <w:r w:rsidRPr="00962412">
              <w:rPr>
                <w:lang w:val="en-US"/>
              </w:rPr>
              <w:t xml:space="preserve"> </w:t>
            </w:r>
            <w:r w:rsidR="00946359" w:rsidRPr="00962412">
              <w:rPr>
                <w:lang w:val="en-US"/>
              </w:rPr>
              <w:t>with a 7HD</w:t>
            </w:r>
            <w:r w:rsidRPr="00962412">
              <w:rPr>
                <w:lang w:val="en-US"/>
              </w:rPr>
              <w:t xml:space="preserve"> panther henchman step out of the shadows. The nightblade has Beast Friendship and Fighting Style Specialization (Dual Weapons)</w:t>
            </w:r>
            <w:r w:rsidR="00DC5350" w:rsidRPr="00962412">
              <w:rPr>
                <w:lang w:val="en-US"/>
              </w:rPr>
              <w:t xml:space="preserve">. Unlike most elves, he has black skin and white hair. </w:t>
            </w:r>
          </w:p>
        </w:tc>
      </w:tr>
      <w:tr w:rsidR="004E6F01" w:rsidRPr="00962412" w14:paraId="0A6FA295" w14:textId="77777777" w:rsidTr="0071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4EBEC4C" w14:textId="2002D2C3" w:rsidR="004E6F01" w:rsidRPr="00962412" w:rsidRDefault="004E6F01" w:rsidP="004E6F01">
            <w:pPr>
              <w:pStyle w:val="NoSpacing"/>
              <w:jc w:val="center"/>
              <w:rPr>
                <w:b w:val="0"/>
                <w:bCs w:val="0"/>
              </w:rPr>
            </w:pPr>
            <w:r w:rsidRPr="00962412">
              <w:rPr>
                <w:b w:val="0"/>
                <w:bCs w:val="0"/>
              </w:rPr>
              <w:t>3</w:t>
            </w:r>
          </w:p>
        </w:tc>
        <w:tc>
          <w:tcPr>
            <w:tcW w:w="9890" w:type="dxa"/>
          </w:tcPr>
          <w:p w14:paraId="49D4F960" w14:textId="6FD96749" w:rsidR="004E6F01" w:rsidRPr="00962412" w:rsidRDefault="004E6F01" w:rsidP="004E6F01">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 xml:space="preserve">A </w:t>
            </w:r>
            <w:r w:rsidRPr="00962412">
              <w:rPr>
                <w:b/>
                <w:bCs/>
                <w:lang w:val="en-US"/>
              </w:rPr>
              <w:t xml:space="preserve">Paladin </w:t>
            </w:r>
            <w:r w:rsidRPr="00962412">
              <w:rPr>
                <w:lang w:val="en-US"/>
              </w:rPr>
              <w:t xml:space="preserve">wanders in from the mist. He is wearing a surcoat emblazoned with a dragon and carrying a </w:t>
            </w:r>
            <w:r w:rsidRPr="00962412">
              <w:rPr>
                <w:i/>
                <w:iCs/>
                <w:lang w:val="en-US"/>
              </w:rPr>
              <w:t>vorpal sword</w:t>
            </w:r>
            <w:r w:rsidR="00DC5350" w:rsidRPr="00962412">
              <w:rPr>
                <w:i/>
                <w:iCs/>
                <w:lang w:val="en-US"/>
              </w:rPr>
              <w:t xml:space="preserve">. </w:t>
            </w:r>
            <w:r w:rsidR="00DC5350" w:rsidRPr="00962412">
              <w:rPr>
                <w:lang w:val="en-US"/>
              </w:rPr>
              <w:t>H</w:t>
            </w:r>
            <w:r w:rsidRPr="00962412">
              <w:rPr>
                <w:lang w:val="en-US"/>
              </w:rPr>
              <w:t xml:space="preserve">e claims </w:t>
            </w:r>
            <w:r w:rsidR="00DC5350" w:rsidRPr="00962412">
              <w:rPr>
                <w:lang w:val="en-US"/>
              </w:rPr>
              <w:t xml:space="preserve">he found the sword inside a rock or in a lake; the story isn’t consistent. </w:t>
            </w:r>
            <w:r w:rsidR="00946359" w:rsidRPr="00962412">
              <w:rPr>
                <w:lang w:val="en-US"/>
              </w:rPr>
              <w:t>He has CHA 18, Command, and Leadership.</w:t>
            </w:r>
          </w:p>
        </w:tc>
      </w:tr>
      <w:tr w:rsidR="00DC5350" w:rsidRPr="00962412" w14:paraId="40D0634A" w14:textId="77777777" w:rsidTr="00715714">
        <w:tc>
          <w:tcPr>
            <w:cnfStyle w:val="001000000000" w:firstRow="0" w:lastRow="0" w:firstColumn="1" w:lastColumn="0" w:oddVBand="0" w:evenVBand="0" w:oddHBand="0" w:evenHBand="0" w:firstRowFirstColumn="0" w:firstRowLastColumn="0" w:lastRowFirstColumn="0" w:lastRowLastColumn="0"/>
            <w:tcW w:w="900" w:type="dxa"/>
          </w:tcPr>
          <w:p w14:paraId="77BCE546" w14:textId="275C4202" w:rsidR="00DC5350" w:rsidRPr="00962412" w:rsidRDefault="00DC5350" w:rsidP="00DC5350">
            <w:pPr>
              <w:pStyle w:val="NoSpacing"/>
              <w:jc w:val="center"/>
              <w:rPr>
                <w:b w:val="0"/>
                <w:bCs w:val="0"/>
              </w:rPr>
            </w:pPr>
            <w:r w:rsidRPr="00962412">
              <w:rPr>
                <w:b w:val="0"/>
                <w:bCs w:val="0"/>
              </w:rPr>
              <w:t>4</w:t>
            </w:r>
          </w:p>
        </w:tc>
        <w:tc>
          <w:tcPr>
            <w:tcW w:w="9890" w:type="dxa"/>
          </w:tcPr>
          <w:p w14:paraId="24B4A2A5" w14:textId="61952951" w:rsidR="00DC5350" w:rsidRPr="00962412" w:rsidRDefault="00DC5350" w:rsidP="00DC5350">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 xml:space="preserve">A </w:t>
            </w:r>
            <w:r w:rsidRPr="00962412">
              <w:rPr>
                <w:b/>
                <w:bCs/>
                <w:lang w:val="en-US"/>
              </w:rPr>
              <w:t xml:space="preserve">Thief </w:t>
            </w:r>
            <w:r w:rsidRPr="00962412">
              <w:rPr>
                <w:lang w:val="en-US"/>
              </w:rPr>
              <w:t xml:space="preserve">with golden teeth and seafarer’s clothes splashes down. He is a master mariner (3 ranks of Seafaring) who carries a slender short sword and a brace of wheellock pistols with smoke-powder. See </w:t>
            </w:r>
            <w:r w:rsidRPr="00962412">
              <w:rPr>
                <w:i/>
                <w:iCs/>
                <w:lang w:val="en-US"/>
              </w:rPr>
              <w:t xml:space="preserve">Guns of War </w:t>
            </w:r>
            <w:r w:rsidRPr="00962412">
              <w:rPr>
                <w:lang w:val="en-US"/>
              </w:rPr>
              <w:t xml:space="preserve">p. XX. </w:t>
            </w:r>
          </w:p>
        </w:tc>
      </w:tr>
      <w:tr w:rsidR="00DC5350" w:rsidRPr="00962412" w14:paraId="1FFC7F66" w14:textId="77777777" w:rsidTr="0071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38AD72D1" w14:textId="1A0FC87B" w:rsidR="00DC5350" w:rsidRPr="00962412" w:rsidRDefault="00DC5350" w:rsidP="00DC5350">
            <w:pPr>
              <w:pStyle w:val="NoSpacing"/>
              <w:jc w:val="center"/>
              <w:rPr>
                <w:b w:val="0"/>
                <w:bCs w:val="0"/>
              </w:rPr>
            </w:pPr>
            <w:r w:rsidRPr="00962412">
              <w:rPr>
                <w:b w:val="0"/>
                <w:bCs w:val="0"/>
              </w:rPr>
              <w:t>5</w:t>
            </w:r>
          </w:p>
        </w:tc>
        <w:tc>
          <w:tcPr>
            <w:tcW w:w="9890" w:type="dxa"/>
          </w:tcPr>
          <w:p w14:paraId="711A7B63" w14:textId="1AE5042D" w:rsidR="00DC5350" w:rsidRPr="00962412" w:rsidRDefault="00DC5350" w:rsidP="00DC5350">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 xml:space="preserve">A </w:t>
            </w:r>
            <w:r w:rsidRPr="00962412">
              <w:rPr>
                <w:b/>
                <w:bCs/>
                <w:lang w:val="en-US"/>
              </w:rPr>
              <w:t xml:space="preserve">Fighter </w:t>
            </w:r>
            <w:r w:rsidRPr="00962412">
              <w:rPr>
                <w:lang w:val="en-US"/>
              </w:rPr>
              <w:t xml:space="preserve">stumbles forward, bleeding from his heel but otherwise unharmed. He wears archaic Nicean plate armor and carries a spear, shield, and short sword. He </w:t>
            </w:r>
            <w:r w:rsidR="0030584F" w:rsidRPr="00962412">
              <w:rPr>
                <w:lang w:val="en-US"/>
              </w:rPr>
              <w:t xml:space="preserve">is protected by </w:t>
            </w:r>
            <w:r w:rsidR="0030584F" w:rsidRPr="00962412">
              <w:rPr>
                <w:i/>
                <w:iCs/>
                <w:lang w:val="en-US"/>
              </w:rPr>
              <w:t>permanent deflect ordinary weapons</w:t>
            </w:r>
            <w:r w:rsidRPr="00962412">
              <w:rPr>
                <w:lang w:val="en-US"/>
              </w:rPr>
              <w:t>.</w:t>
            </w:r>
          </w:p>
        </w:tc>
      </w:tr>
      <w:tr w:rsidR="00DC5350" w:rsidRPr="00962412" w14:paraId="20A860C2" w14:textId="77777777" w:rsidTr="00715714">
        <w:tc>
          <w:tcPr>
            <w:cnfStyle w:val="001000000000" w:firstRow="0" w:lastRow="0" w:firstColumn="1" w:lastColumn="0" w:oddVBand="0" w:evenVBand="0" w:oddHBand="0" w:evenHBand="0" w:firstRowFirstColumn="0" w:firstRowLastColumn="0" w:lastRowFirstColumn="0" w:lastRowLastColumn="0"/>
            <w:tcW w:w="900" w:type="dxa"/>
          </w:tcPr>
          <w:p w14:paraId="632F219B" w14:textId="6A8AD579" w:rsidR="00DC5350" w:rsidRPr="00962412" w:rsidRDefault="00DC5350" w:rsidP="00DC5350">
            <w:pPr>
              <w:pStyle w:val="NoSpacing"/>
              <w:jc w:val="center"/>
              <w:rPr>
                <w:b w:val="0"/>
                <w:bCs w:val="0"/>
              </w:rPr>
            </w:pPr>
            <w:r w:rsidRPr="00962412">
              <w:rPr>
                <w:b w:val="0"/>
                <w:bCs w:val="0"/>
              </w:rPr>
              <w:t>6</w:t>
            </w:r>
          </w:p>
        </w:tc>
        <w:tc>
          <w:tcPr>
            <w:tcW w:w="9890" w:type="dxa"/>
          </w:tcPr>
          <w:p w14:paraId="22292CCC" w14:textId="545C27A4" w:rsidR="00DC5350" w:rsidRPr="00962412" w:rsidRDefault="00DC5350" w:rsidP="00DC5350">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 xml:space="preserve">A </w:t>
            </w:r>
            <w:r w:rsidRPr="00962412">
              <w:rPr>
                <w:b/>
                <w:bCs/>
                <w:lang w:val="en-US"/>
              </w:rPr>
              <w:t xml:space="preserve">Zaharan Ruinguard </w:t>
            </w:r>
            <w:r w:rsidRPr="00962412">
              <w:rPr>
                <w:lang w:val="en-US"/>
              </w:rPr>
              <w:t xml:space="preserve">with pale skin and colorless eyes manifests out of a chaotic portal. </w:t>
            </w:r>
            <w:r w:rsidR="00154210" w:rsidRPr="00962412">
              <w:rPr>
                <w:lang w:val="en-US"/>
              </w:rPr>
              <w:t>His CON is capped at 7 but h</w:t>
            </w:r>
            <w:r w:rsidRPr="00962412">
              <w:rPr>
                <w:lang w:val="en-US"/>
              </w:rPr>
              <w:t>e carries a two-handed sword +3 that grants</w:t>
            </w:r>
            <w:r w:rsidR="00154210" w:rsidRPr="00962412">
              <w:rPr>
                <w:lang w:val="en-US"/>
              </w:rPr>
              <w:t xml:space="preserve"> him</w:t>
            </w:r>
            <w:r w:rsidRPr="00962412">
              <w:rPr>
                <w:lang w:val="en-US"/>
              </w:rPr>
              <w:t xml:space="preserve"> </w:t>
            </w:r>
            <w:r w:rsidR="00154210" w:rsidRPr="00962412">
              <w:rPr>
                <w:i/>
                <w:iCs/>
                <w:lang w:val="en-US"/>
              </w:rPr>
              <w:t xml:space="preserve">necromantic potence, </w:t>
            </w:r>
            <w:r w:rsidRPr="00962412">
              <w:rPr>
                <w:i/>
                <w:iCs/>
                <w:lang w:val="en-US"/>
              </w:rPr>
              <w:t>ogre strength, striking</w:t>
            </w:r>
            <w:r w:rsidRPr="00962412">
              <w:rPr>
                <w:lang w:val="en-US"/>
              </w:rPr>
              <w:t>,</w:t>
            </w:r>
            <w:r w:rsidRPr="00962412">
              <w:rPr>
                <w:i/>
                <w:iCs/>
                <w:lang w:val="en-US"/>
              </w:rPr>
              <w:t xml:space="preserve"> </w:t>
            </w:r>
            <w:r w:rsidRPr="00962412">
              <w:rPr>
                <w:lang w:val="en-US"/>
              </w:rPr>
              <w:t xml:space="preserve">and </w:t>
            </w:r>
            <w:r w:rsidRPr="00962412">
              <w:rPr>
                <w:i/>
                <w:iCs/>
                <w:lang w:val="en-US"/>
              </w:rPr>
              <w:t xml:space="preserve">swift sword </w:t>
            </w:r>
            <w:r w:rsidR="00154210" w:rsidRPr="00962412">
              <w:rPr>
                <w:lang w:val="en-US"/>
              </w:rPr>
              <w:t>as permanent effects. Any c</w:t>
            </w:r>
            <w:r w:rsidRPr="00962412">
              <w:rPr>
                <w:lang w:val="en-US"/>
              </w:rPr>
              <w:t>reatures slain by the sword cannot be raised from the dead. If the Ruinguard is slain, the sword laughs and vanishes.</w:t>
            </w:r>
            <w:r w:rsidR="00154210" w:rsidRPr="00962412">
              <w:rPr>
                <w:lang w:val="en-US"/>
              </w:rPr>
              <w:t xml:space="preserve"> </w:t>
            </w:r>
          </w:p>
        </w:tc>
      </w:tr>
      <w:tr w:rsidR="00DC5350" w:rsidRPr="00962412" w14:paraId="67B1F7D7" w14:textId="77777777" w:rsidTr="0071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F5807F4" w14:textId="6B2C6509" w:rsidR="00DC5350" w:rsidRPr="00962412" w:rsidRDefault="00DC5350" w:rsidP="00DC5350">
            <w:pPr>
              <w:pStyle w:val="NoSpacing"/>
              <w:jc w:val="center"/>
              <w:rPr>
                <w:b w:val="0"/>
                <w:bCs w:val="0"/>
              </w:rPr>
            </w:pPr>
            <w:r w:rsidRPr="00962412">
              <w:rPr>
                <w:b w:val="0"/>
                <w:bCs w:val="0"/>
              </w:rPr>
              <w:t>7</w:t>
            </w:r>
          </w:p>
        </w:tc>
        <w:tc>
          <w:tcPr>
            <w:tcW w:w="9890" w:type="dxa"/>
          </w:tcPr>
          <w:p w14:paraId="4F360D88" w14:textId="4AC41468" w:rsidR="00DC5350" w:rsidRPr="00962412" w:rsidRDefault="00DC5350" w:rsidP="00DC5350">
            <w:pPr>
              <w:pStyle w:val="NoSpacing"/>
              <w:cnfStyle w:val="000000100000" w:firstRow="0" w:lastRow="0" w:firstColumn="0" w:lastColumn="0" w:oddVBand="0" w:evenVBand="0" w:oddHBand="1" w:evenHBand="0" w:firstRowFirstColumn="0" w:firstRowLastColumn="0" w:lastRowFirstColumn="0" w:lastRowLastColumn="0"/>
            </w:pPr>
            <w:r w:rsidRPr="00962412">
              <w:rPr>
                <w:lang w:val="en-US"/>
              </w:rPr>
              <w:t xml:space="preserve">A </w:t>
            </w:r>
            <w:r w:rsidRPr="00962412">
              <w:rPr>
                <w:b/>
                <w:bCs/>
                <w:lang w:val="en-US"/>
              </w:rPr>
              <w:t>Terran Cosmonaut</w:t>
            </w:r>
            <w:r w:rsidRPr="00962412">
              <w:rPr>
                <w:lang w:val="en-US"/>
              </w:rPr>
              <w:t xml:space="preserve"> emerges from a wrecked space capsule bearing a strange red, white, and blue insignia. His space capsule is filled with mysterious techno-artifacts. See </w:t>
            </w:r>
            <w:r w:rsidRPr="00962412">
              <w:rPr>
                <w:i/>
                <w:iCs/>
                <w:lang w:val="en-US"/>
              </w:rPr>
              <w:t>Barbarian</w:t>
            </w:r>
            <w:r w:rsidR="004B3938" w:rsidRPr="00962412">
              <w:rPr>
                <w:i/>
                <w:iCs/>
                <w:lang w:val="en-US"/>
              </w:rPr>
              <w:t xml:space="preserve"> Conquerors</w:t>
            </w:r>
            <w:r w:rsidRPr="00962412">
              <w:rPr>
                <w:i/>
                <w:iCs/>
                <w:lang w:val="en-US"/>
              </w:rPr>
              <w:t xml:space="preserve"> of Kanahu</w:t>
            </w:r>
            <w:r w:rsidRPr="00962412">
              <w:rPr>
                <w:lang w:val="en-US"/>
              </w:rPr>
              <w:t xml:space="preserve"> p. XX.</w:t>
            </w:r>
          </w:p>
        </w:tc>
      </w:tr>
      <w:tr w:rsidR="00DC5350" w:rsidRPr="00962412" w14:paraId="2177E2D7" w14:textId="77777777" w:rsidTr="00715714">
        <w:tc>
          <w:tcPr>
            <w:cnfStyle w:val="001000000000" w:firstRow="0" w:lastRow="0" w:firstColumn="1" w:lastColumn="0" w:oddVBand="0" w:evenVBand="0" w:oddHBand="0" w:evenHBand="0" w:firstRowFirstColumn="0" w:firstRowLastColumn="0" w:lastRowFirstColumn="0" w:lastRowLastColumn="0"/>
            <w:tcW w:w="900" w:type="dxa"/>
          </w:tcPr>
          <w:p w14:paraId="45B44290" w14:textId="212D018F" w:rsidR="00DC5350" w:rsidRPr="00962412" w:rsidRDefault="00DC5350" w:rsidP="00DC5350">
            <w:pPr>
              <w:pStyle w:val="NoSpacing"/>
              <w:jc w:val="center"/>
              <w:rPr>
                <w:b w:val="0"/>
                <w:bCs w:val="0"/>
              </w:rPr>
            </w:pPr>
            <w:r w:rsidRPr="00962412">
              <w:rPr>
                <w:b w:val="0"/>
                <w:bCs w:val="0"/>
              </w:rPr>
              <w:t>8</w:t>
            </w:r>
          </w:p>
        </w:tc>
        <w:tc>
          <w:tcPr>
            <w:tcW w:w="9890" w:type="dxa"/>
          </w:tcPr>
          <w:p w14:paraId="2F6A70D8" w14:textId="69DA62D6" w:rsidR="00DC5350" w:rsidRPr="00962412" w:rsidRDefault="00DC5350" w:rsidP="00DC5350">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 xml:space="preserve">A </w:t>
            </w:r>
            <w:r w:rsidRPr="00962412">
              <w:rPr>
                <w:b/>
                <w:bCs/>
                <w:lang w:val="en-US"/>
              </w:rPr>
              <w:t>Terran Starman</w:t>
            </w:r>
            <w:r w:rsidRPr="00962412">
              <w:rPr>
                <w:lang w:val="en-US"/>
              </w:rPr>
              <w:t xml:space="preserve"> appears in a wrecked escape pod labeled NCC-17…. Roll 1d4 for branch:  1 – Command, 2 – Engineering, 3 – Medical, 4 – Science. His escape pod is filled with strange techno-tools. See </w:t>
            </w:r>
            <w:r w:rsidRPr="00962412">
              <w:rPr>
                <w:i/>
                <w:iCs/>
                <w:lang w:val="en-US"/>
              </w:rPr>
              <w:t>B</w:t>
            </w:r>
            <w:r w:rsidR="004B3938" w:rsidRPr="00962412">
              <w:rPr>
                <w:i/>
                <w:iCs/>
                <w:lang w:val="en-US"/>
              </w:rPr>
              <w:t>CK</w:t>
            </w:r>
            <w:r w:rsidRPr="00962412">
              <w:rPr>
                <w:lang w:val="en-US"/>
              </w:rPr>
              <w:t xml:space="preserve">, p. XX. </w:t>
            </w:r>
          </w:p>
        </w:tc>
      </w:tr>
      <w:tr w:rsidR="00DC5350" w:rsidRPr="00962412" w14:paraId="3780F5F9" w14:textId="77777777" w:rsidTr="00715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75C9E57" w14:textId="56A18505" w:rsidR="00DC5350" w:rsidRPr="00962412" w:rsidRDefault="00DC5350" w:rsidP="00DC5350">
            <w:pPr>
              <w:pStyle w:val="NoSpacing"/>
              <w:jc w:val="center"/>
              <w:rPr>
                <w:b w:val="0"/>
                <w:bCs w:val="0"/>
              </w:rPr>
            </w:pPr>
            <w:r w:rsidRPr="00962412">
              <w:rPr>
                <w:b w:val="0"/>
                <w:bCs w:val="0"/>
              </w:rPr>
              <w:t>9</w:t>
            </w:r>
          </w:p>
        </w:tc>
        <w:tc>
          <w:tcPr>
            <w:tcW w:w="9890" w:type="dxa"/>
          </w:tcPr>
          <w:p w14:paraId="67335641" w14:textId="385ECFC3" w:rsidR="00DC5350" w:rsidRPr="00962412" w:rsidRDefault="00DC5350" w:rsidP="00DC5350">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 xml:space="preserve">A </w:t>
            </w:r>
            <w:r w:rsidRPr="00962412">
              <w:rPr>
                <w:b/>
                <w:bCs/>
                <w:lang w:val="en-US"/>
              </w:rPr>
              <w:t>Nephil</w:t>
            </w:r>
            <w:r w:rsidRPr="00962412">
              <w:rPr>
                <w:lang w:val="en-US"/>
              </w:rPr>
              <w:t xml:space="preserve">, gray-skinned </w:t>
            </w:r>
            <w:r w:rsidR="00154210" w:rsidRPr="00962412">
              <w:rPr>
                <w:lang w:val="en-US"/>
              </w:rPr>
              <w:t xml:space="preserve">and </w:t>
            </w:r>
            <w:r w:rsidRPr="00962412">
              <w:rPr>
                <w:lang w:val="en-US"/>
              </w:rPr>
              <w:t xml:space="preserve">bug-eyed, enters through a strange iris-like portal. It carries weird alien artifacts; roll for 1d2 weapons and 1d4 devices on Visitor Horde tables. See </w:t>
            </w:r>
            <w:r w:rsidR="004B3938" w:rsidRPr="00962412">
              <w:rPr>
                <w:i/>
                <w:iCs/>
                <w:lang w:val="en-US"/>
              </w:rPr>
              <w:t>BCK</w:t>
            </w:r>
            <w:r w:rsidRPr="00962412">
              <w:rPr>
                <w:lang w:val="en-US"/>
              </w:rPr>
              <w:t>, p. XX.</w:t>
            </w:r>
          </w:p>
        </w:tc>
      </w:tr>
      <w:tr w:rsidR="00DC5350" w:rsidRPr="00962412" w14:paraId="22983A4B" w14:textId="77777777" w:rsidTr="00715714">
        <w:tc>
          <w:tcPr>
            <w:cnfStyle w:val="001000000000" w:firstRow="0" w:lastRow="0" w:firstColumn="1" w:lastColumn="0" w:oddVBand="0" w:evenVBand="0" w:oddHBand="0" w:evenHBand="0" w:firstRowFirstColumn="0" w:firstRowLastColumn="0" w:lastRowFirstColumn="0" w:lastRowLastColumn="0"/>
            <w:tcW w:w="900" w:type="dxa"/>
          </w:tcPr>
          <w:p w14:paraId="086FFEDF" w14:textId="3213FE7C" w:rsidR="00DC5350" w:rsidRPr="00962412" w:rsidRDefault="00DC5350" w:rsidP="00DC5350">
            <w:pPr>
              <w:pStyle w:val="NoSpacing"/>
              <w:jc w:val="center"/>
              <w:rPr>
                <w:b w:val="0"/>
                <w:bCs w:val="0"/>
              </w:rPr>
            </w:pPr>
            <w:r w:rsidRPr="00962412">
              <w:rPr>
                <w:b w:val="0"/>
                <w:bCs w:val="0"/>
              </w:rPr>
              <w:t>10</w:t>
            </w:r>
          </w:p>
        </w:tc>
        <w:tc>
          <w:tcPr>
            <w:tcW w:w="9890" w:type="dxa"/>
          </w:tcPr>
          <w:p w14:paraId="4B915C8C" w14:textId="0B47CCD4" w:rsidR="00DC5350" w:rsidRPr="00962412" w:rsidRDefault="00DC5350" w:rsidP="00DC5350">
            <w:pPr>
              <w:pStyle w:val="NoSpacing"/>
              <w:cnfStyle w:val="000000000000" w:firstRow="0" w:lastRow="0" w:firstColumn="0" w:lastColumn="0" w:oddVBand="0" w:evenVBand="0" w:oddHBand="0" w:evenHBand="0" w:firstRowFirstColumn="0" w:firstRowLastColumn="0" w:lastRowFirstColumn="0" w:lastRowLastColumn="0"/>
            </w:pPr>
            <w:r w:rsidRPr="00962412">
              <w:rPr>
                <w:lang w:val="en-US"/>
              </w:rPr>
              <w:t xml:space="preserve">An </w:t>
            </w:r>
            <w:r w:rsidRPr="00962412">
              <w:rPr>
                <w:b/>
                <w:bCs/>
                <w:lang w:val="en-US"/>
              </w:rPr>
              <w:t xml:space="preserve">Orc Shaman </w:t>
            </w:r>
            <w:r w:rsidR="00154210" w:rsidRPr="00962412">
              <w:rPr>
                <w:lang w:val="en-US"/>
              </w:rPr>
              <w:t xml:space="preserve">of caster level 14 </w:t>
            </w:r>
            <w:r w:rsidRPr="00962412">
              <w:rPr>
                <w:lang w:val="en-US"/>
              </w:rPr>
              <w:t xml:space="preserve">arrives through a dark portal </w:t>
            </w:r>
            <w:r w:rsidR="00154210" w:rsidRPr="00962412">
              <w:rPr>
                <w:lang w:val="en-US"/>
              </w:rPr>
              <w:t xml:space="preserve">of </w:t>
            </w:r>
            <w:r w:rsidRPr="00962412">
              <w:rPr>
                <w:lang w:val="en-US"/>
              </w:rPr>
              <w:t xml:space="preserve">burning green flame. He keeps querying where the rest of the Horde has gone. See </w:t>
            </w:r>
            <w:r w:rsidRPr="00962412">
              <w:rPr>
                <w:i/>
                <w:iCs/>
                <w:lang w:val="en-US"/>
              </w:rPr>
              <w:t>Axioms Issue 2,</w:t>
            </w:r>
            <w:r w:rsidRPr="00962412">
              <w:rPr>
                <w:lang w:val="en-US"/>
              </w:rPr>
              <w:t xml:space="preserve"> p. XX.  </w:t>
            </w:r>
          </w:p>
        </w:tc>
      </w:tr>
    </w:tbl>
    <w:p w14:paraId="7F9003A8" w14:textId="77777777" w:rsidR="00D73FEA" w:rsidRPr="00962412" w:rsidRDefault="00D73FEA">
      <w:pPr>
        <w:spacing w:after="0" w:line="240" w:lineRule="auto"/>
        <w:jc w:val="left"/>
      </w:pPr>
    </w:p>
    <w:p w14:paraId="776428E7" w14:textId="60B37EB1" w:rsidR="00946359" w:rsidRPr="00962412" w:rsidRDefault="00946359" w:rsidP="00946359">
      <w:r w:rsidRPr="00962412">
        <w:t xml:space="preserve">Having been summoned without warning to another sphere of existence, the emissary is often quite confused as to where or when he is. However,  the ritual guarantees that the emissary will be favorably disposed towards the caster, at least initially. The emissary counts as </w:t>
      </w:r>
      <w:r w:rsidRPr="00962412">
        <w:rPr>
          <w:b/>
          <w:bCs/>
        </w:rPr>
        <w:t>bewitched</w:t>
      </w:r>
      <w:r w:rsidRPr="00962412">
        <w:rPr>
          <w:i/>
          <w:iCs/>
        </w:rPr>
        <w:t xml:space="preserve"> </w:t>
      </w:r>
      <w:r w:rsidRPr="00962412">
        <w:t xml:space="preserve">(as the spell </w:t>
      </w:r>
      <w:r w:rsidRPr="00962412">
        <w:rPr>
          <w:i/>
          <w:iCs/>
        </w:rPr>
        <w:t>bewitch</w:t>
      </w:r>
      <w:r w:rsidRPr="00962412">
        <w:t xml:space="preserve"> </w:t>
      </w:r>
      <w:r w:rsidRPr="00962412">
        <w:rPr>
          <w:i/>
          <w:iCs/>
        </w:rPr>
        <w:t xml:space="preserve">humanoid </w:t>
      </w:r>
      <w:r w:rsidRPr="00962412">
        <w:t xml:space="preserve">spell) until he succeeds on a saving throw to shake off the effect. The emissary will inexplicably be able to speak the primary language of the caster, although from the emissary’s perspective the caster speaks </w:t>
      </w:r>
      <w:r w:rsidRPr="00962412">
        <w:rPr>
          <w:i/>
          <w:iCs/>
        </w:rPr>
        <w:t xml:space="preserve">his </w:t>
      </w:r>
      <w:r w:rsidRPr="00962412">
        <w:t>language.</w:t>
      </w:r>
    </w:p>
    <w:p w14:paraId="604830C9" w14:textId="7AF62F07" w:rsidR="006108F3" w:rsidRPr="00962412" w:rsidRDefault="002B3C02" w:rsidP="00154210">
      <w:pPr>
        <w:rPr>
          <w:smallCaps/>
          <w:color w:val="C0504D"/>
          <w:spacing w:val="5"/>
          <w:lang w:eastAsia="x-none"/>
        </w:rPr>
      </w:pPr>
      <w:r w:rsidRPr="00962412">
        <w:t>An emissary</w:t>
      </w:r>
      <w:r w:rsidRPr="00962412">
        <w:rPr>
          <w:i/>
          <w:iCs/>
        </w:rPr>
        <w:t xml:space="preserve"> </w:t>
      </w:r>
      <w:r w:rsidRPr="00962412">
        <w:t xml:space="preserve">can only be </w:t>
      </w:r>
      <w:r w:rsidRPr="00962412">
        <w:rPr>
          <w:b/>
          <w:bCs/>
        </w:rPr>
        <w:t xml:space="preserve">dispelled </w:t>
      </w:r>
      <w:r w:rsidRPr="00962412">
        <w:t xml:space="preserve">by the original caster or by another caster of higher level. If the effect is dispelled, the </w:t>
      </w:r>
      <w:r w:rsidRPr="00962412">
        <w:rPr>
          <w:i/>
          <w:iCs/>
        </w:rPr>
        <w:t xml:space="preserve">emissary </w:t>
      </w:r>
      <w:r w:rsidRPr="00962412">
        <w:t>is immediately returned to his sphere of existence. Some emissaries may actively seek to have the effect dispelled while others might wish to avoid it (Judge’s discretion).</w:t>
      </w:r>
      <w:r w:rsidR="006108F3" w:rsidRPr="00962412">
        <w:br w:type="page"/>
      </w:r>
    </w:p>
    <w:p w14:paraId="501EE4C8" w14:textId="77777777" w:rsidR="006108F3" w:rsidRPr="00962412" w:rsidRDefault="006108F3" w:rsidP="006108F3">
      <w:pPr>
        <w:pStyle w:val="Heading6"/>
        <w:rPr>
          <w:rStyle w:val="Heading6Char"/>
          <w:smallCaps/>
          <w:lang w:val="en-US"/>
        </w:rPr>
      </w:pPr>
      <w:r w:rsidRPr="00962412">
        <w:rPr>
          <w:rStyle w:val="Heading6Char"/>
          <w:smallCaps/>
          <w:lang w:val="en-US"/>
        </w:rPr>
        <w:lastRenderedPageBreak/>
        <w:t>Flying Fortress</w:t>
      </w:r>
    </w:p>
    <w:p w14:paraId="4C3B9B08" w14:textId="77777777" w:rsidR="006108F3" w:rsidRPr="00962412" w:rsidRDefault="006108F3" w:rsidP="006108F3">
      <w:pPr>
        <w:pStyle w:val="NoSpacing"/>
        <w:rPr>
          <w:rFonts w:eastAsia="Calibri"/>
          <w:szCs w:val="22"/>
          <w:lang w:val="en-US" w:bidi="ar-SA"/>
        </w:rPr>
      </w:pPr>
      <w:r w:rsidRPr="00962412">
        <w:rPr>
          <w:rFonts w:eastAsia="Calibri"/>
          <w:szCs w:val="22"/>
          <w:lang w:val="en-US" w:bidi="ar-SA"/>
        </w:rPr>
        <w:t>Arcane 9</w:t>
      </w:r>
      <w:r w:rsidRPr="00962412">
        <w:rPr>
          <w:rFonts w:eastAsia="Calibri"/>
          <w:szCs w:val="22"/>
          <w:lang w:val="en-US" w:bidi="ar-SA"/>
        </w:rPr>
        <w:tab/>
      </w:r>
      <w:r w:rsidRPr="00962412">
        <w:rPr>
          <w:rFonts w:eastAsia="Calibri"/>
          <w:szCs w:val="22"/>
          <w:lang w:val="en-US" w:bidi="ar-SA"/>
        </w:rPr>
        <w:tab/>
      </w:r>
      <w:r w:rsidRPr="00962412">
        <w:rPr>
          <w:rFonts w:eastAsia="Calibri"/>
          <w:szCs w:val="22"/>
          <w:lang w:val="en-US" w:bidi="ar-SA"/>
        </w:rPr>
        <w:tab/>
        <w:t>Type: movement, ritual</w:t>
      </w:r>
    </w:p>
    <w:p w14:paraId="25B75B99" w14:textId="77777777" w:rsidR="006108F3" w:rsidRPr="00962412" w:rsidRDefault="006108F3" w:rsidP="006108F3">
      <w:pPr>
        <w:pStyle w:val="NoSpacing"/>
        <w:rPr>
          <w:rFonts w:eastAsia="Calibri"/>
          <w:lang w:val="en-US" w:bidi="ar-SA"/>
        </w:rPr>
      </w:pPr>
      <w:r w:rsidRPr="00962412">
        <w:rPr>
          <w:rFonts w:eastAsia="Calibri"/>
          <w:szCs w:val="22"/>
          <w:lang w:bidi="ar-SA"/>
        </w:rPr>
        <w:t>R</w:t>
      </w:r>
      <w:r w:rsidRPr="00962412">
        <w:rPr>
          <w:lang w:bidi="ar-SA"/>
        </w:rPr>
        <w:t xml:space="preserve">ange: </w:t>
      </w:r>
      <w:r w:rsidRPr="00962412">
        <w:rPr>
          <w:lang w:val="en-US" w:bidi="ar-SA"/>
        </w:rPr>
        <w:t>touch</w:t>
      </w:r>
      <w:r w:rsidRPr="00962412">
        <w:rPr>
          <w:lang w:bidi="ar-SA"/>
        </w:rPr>
        <w:tab/>
      </w:r>
      <w:r w:rsidRPr="00962412">
        <w:rPr>
          <w:lang w:bidi="ar-SA"/>
        </w:rPr>
        <w:tab/>
      </w:r>
      <w:r w:rsidRPr="00962412">
        <w:rPr>
          <w:rFonts w:eastAsia="Calibri"/>
          <w:lang w:bidi="ar-SA"/>
        </w:rPr>
        <w:t xml:space="preserve">Duration: </w:t>
      </w:r>
      <w:r w:rsidRPr="00962412">
        <w:rPr>
          <w:rFonts w:eastAsia="Calibri"/>
          <w:lang w:val="en-US" w:bidi="ar-SA"/>
        </w:rPr>
        <w:t>permanent</w:t>
      </w:r>
    </w:p>
    <w:p w14:paraId="0641C052" w14:textId="77777777" w:rsidR="006108F3" w:rsidRPr="00962412" w:rsidRDefault="006108F3" w:rsidP="006108F3">
      <w:pPr>
        <w:pStyle w:val="NoSpacing"/>
        <w:rPr>
          <w:rFonts w:eastAsia="Calibri"/>
          <w:lang w:val="en-US" w:bidi="ar-SA"/>
        </w:rPr>
      </w:pPr>
    </w:p>
    <w:p w14:paraId="237BC50F" w14:textId="77777777" w:rsidR="006108F3" w:rsidRPr="00962412" w:rsidRDefault="006108F3" w:rsidP="006108F3">
      <w:pPr>
        <w:rPr>
          <w:rFonts w:eastAsia="Calibri"/>
          <w:lang w:bidi="ar-SA"/>
        </w:rPr>
      </w:pPr>
      <w:r w:rsidRPr="00962412">
        <w:rPr>
          <w:rFonts w:eastAsia="Calibri"/>
          <w:lang w:bidi="ar-SA"/>
        </w:rPr>
        <w:t xml:space="preserve">This ritual imbues a target structure or vessel worth up to 75,000gp with the power of flight. As soon as the ritual is cast, the newly-enchanted </w:t>
      </w:r>
      <w:r w:rsidRPr="00962412">
        <w:rPr>
          <w:rFonts w:eastAsia="Calibri"/>
          <w:i/>
          <w:iCs/>
          <w:lang w:bidi="ar-SA"/>
        </w:rPr>
        <w:t xml:space="preserve">flying fortress </w:t>
      </w:r>
      <w:r w:rsidRPr="00962412">
        <w:rPr>
          <w:rFonts w:eastAsia="Calibri"/>
          <w:lang w:bidi="ar-SA"/>
        </w:rPr>
        <w:t xml:space="preserve">ascends at a rate of 20’ per round until it reaches an altitude of 100’ above the ground. Thereafter, the </w:t>
      </w:r>
      <w:r w:rsidRPr="00962412">
        <w:rPr>
          <w:rFonts w:eastAsia="Calibri"/>
          <w:i/>
          <w:iCs/>
          <w:lang w:bidi="ar-SA"/>
        </w:rPr>
        <w:t>flying fortress</w:t>
      </w:r>
      <w:r w:rsidRPr="00962412">
        <w:rPr>
          <w:rFonts w:eastAsia="Calibri"/>
          <w:lang w:bidi="ar-SA"/>
        </w:rPr>
        <w:t xml:space="preserve"> can be piloted through the air with a combat speed of 20’ per round, an encounter speed of 60’ per turn, and an expedition speed of 24 miles per day, moving in any direction with a maximum elevation of 30,000’ above sea level and a minimum elevation of 100’ above the ground.  </w:t>
      </w:r>
    </w:p>
    <w:p w14:paraId="5E439DEC" w14:textId="37998203" w:rsidR="006108F3" w:rsidRPr="00962412" w:rsidRDefault="006108F3" w:rsidP="006108F3">
      <w:pPr>
        <w:rPr>
          <w:rFonts w:eastAsia="Calibri"/>
          <w:lang w:bidi="ar-SA"/>
        </w:rPr>
      </w:pPr>
      <w:r w:rsidRPr="00962412">
        <w:rPr>
          <w:rFonts w:eastAsia="Calibri"/>
          <w:lang w:bidi="ar-SA"/>
        </w:rPr>
        <w:t xml:space="preserve">The </w:t>
      </w:r>
      <w:r w:rsidRPr="00962412">
        <w:rPr>
          <w:rFonts w:eastAsia="Calibri"/>
          <w:i/>
          <w:iCs/>
          <w:lang w:bidi="ar-SA"/>
        </w:rPr>
        <w:t xml:space="preserve">flying fortress </w:t>
      </w:r>
      <w:r w:rsidRPr="00962412">
        <w:rPr>
          <w:rFonts w:eastAsia="Calibri"/>
          <w:lang w:bidi="ar-SA"/>
        </w:rPr>
        <w:t xml:space="preserve">is piloted from its seat of power. The seat of power can be a cathedra, chair, recliner, throne, stool, or any other piece of furniture affixed to the </w:t>
      </w:r>
      <w:r w:rsidRPr="00962412">
        <w:rPr>
          <w:rFonts w:eastAsia="Calibri"/>
          <w:i/>
          <w:iCs/>
          <w:lang w:bidi="ar-SA"/>
        </w:rPr>
        <w:t xml:space="preserve">flying fortress </w:t>
      </w:r>
      <w:r w:rsidRPr="00962412">
        <w:rPr>
          <w:rFonts w:eastAsia="Calibri"/>
          <w:lang w:bidi="ar-SA"/>
        </w:rPr>
        <w:t xml:space="preserve">and large enough to seat a man-sized creature. The seat of power is decided by the caster when the ritual is cast. The seat of power is not necessarily ornate, but it is usually designed to be as comfortable and sturdy as possible. Piloting the </w:t>
      </w:r>
      <w:r w:rsidRPr="00962412">
        <w:rPr>
          <w:rFonts w:eastAsia="Calibri"/>
          <w:i/>
          <w:iCs/>
          <w:lang w:bidi="ar-SA"/>
        </w:rPr>
        <w:t xml:space="preserve">flying fortress </w:t>
      </w:r>
      <w:r w:rsidRPr="00962412">
        <w:rPr>
          <w:rFonts w:eastAsia="Calibri"/>
          <w:lang w:bidi="ar-SA"/>
        </w:rPr>
        <w:t xml:space="preserve">from the seat of power is a strenuous activity which requires stationary concentration by a sapient creature of at least 9 HD.  (Note that if enough high-level pilots are available, the seat of power can be occupied for 24 hours per day, enabling up to 72 miles of travel.) If the seat of power is unoccupied or destroyed, the </w:t>
      </w:r>
      <w:r w:rsidRPr="00962412">
        <w:rPr>
          <w:rFonts w:eastAsia="Calibri"/>
          <w:i/>
          <w:iCs/>
          <w:lang w:bidi="ar-SA"/>
        </w:rPr>
        <w:t xml:space="preserve">flying fortress </w:t>
      </w:r>
      <w:r w:rsidRPr="00962412">
        <w:rPr>
          <w:rFonts w:eastAsia="Calibri"/>
          <w:lang w:bidi="ar-SA"/>
        </w:rPr>
        <w:t>remains stationary if at an elevation of 1,000’ or less; otherwise it drifts in the direction of the prevailing wind. A destroyed seat of power can be repaired by an 11</w:t>
      </w:r>
      <w:r w:rsidRPr="00962412">
        <w:rPr>
          <w:rFonts w:eastAsia="Calibri"/>
          <w:vertAlign w:val="superscript"/>
          <w:lang w:bidi="ar-SA"/>
        </w:rPr>
        <w:t>th</w:t>
      </w:r>
      <w:r w:rsidRPr="00962412">
        <w:rPr>
          <w:rFonts w:eastAsia="Calibri"/>
          <w:lang w:bidi="ar-SA"/>
        </w:rPr>
        <w:t xml:space="preserve"> level or higher caster as a magic research project with a 5,000gp component, material, and research cost. </w:t>
      </w:r>
      <w:r w:rsidR="002B3C02" w:rsidRPr="00962412">
        <w:rPr>
          <w:rFonts w:eastAsia="Calibri"/>
          <w:lang w:bidi="ar-SA"/>
        </w:rPr>
        <w:t xml:space="preserve"> </w:t>
      </w:r>
    </w:p>
    <w:p w14:paraId="630E5FE4" w14:textId="77777777" w:rsidR="006108F3" w:rsidRPr="00962412" w:rsidRDefault="006108F3" w:rsidP="006108F3">
      <w:pPr>
        <w:rPr>
          <w:lang w:eastAsia="x-none"/>
        </w:rPr>
      </w:pPr>
      <w:r w:rsidRPr="00962412">
        <w:rPr>
          <w:rFonts w:eastAsia="Calibri"/>
          <w:lang w:bidi="ar-SA"/>
        </w:rPr>
        <w:t xml:space="preserve">From time to time, the occupants of a </w:t>
      </w:r>
      <w:r w:rsidRPr="00962412">
        <w:rPr>
          <w:rFonts w:eastAsia="Calibri"/>
          <w:i/>
          <w:iCs/>
          <w:lang w:bidi="ar-SA"/>
        </w:rPr>
        <w:t xml:space="preserve">flying fortress </w:t>
      </w:r>
      <w:r w:rsidRPr="00962412">
        <w:rPr>
          <w:rFonts w:eastAsia="Calibri"/>
          <w:lang w:bidi="ar-SA"/>
        </w:rPr>
        <w:t xml:space="preserve">have been known to attempt to drop or fling ballista, catapult or trebuchet stones onto points on the surface. If the target point is within the ordinary range for a war machine (usually 600’ – 1,500’), resolve such attacks as missile attacks with artillery (p. XX) against the target point’s AC. Beyond that range, treat the attack as if it were a missile attack with artillery that scattered. </w:t>
      </w:r>
      <w:r w:rsidRPr="00962412">
        <w:rPr>
          <w:lang w:eastAsia="x-none"/>
        </w:rPr>
        <w:t>Roll 1d12 to determine the direction to a new impact point, applied as a clock direction from the original impact point (such that 6’o’clock points towards the</w:t>
      </w:r>
      <w:r w:rsidRPr="00962412">
        <w:rPr>
          <w:i/>
          <w:iCs/>
          <w:lang w:eastAsia="x-none"/>
        </w:rPr>
        <w:t xml:space="preserve"> flying fortress</w:t>
      </w:r>
      <w:r w:rsidRPr="00962412">
        <w:rPr>
          <w:lang w:eastAsia="x-none"/>
        </w:rPr>
        <w:t xml:space="preserve">). The new impact point is 3d6 feet away per 250’ of range. </w:t>
      </w:r>
    </w:p>
    <w:p w14:paraId="3981A304" w14:textId="5C89880D" w:rsidR="006108F3" w:rsidRPr="00962412" w:rsidRDefault="006108F3" w:rsidP="006108F3">
      <w:pPr>
        <w:shd w:val="clear" w:color="auto" w:fill="F2F2F2" w:themeFill="background1" w:themeFillShade="F2"/>
        <w:rPr>
          <w:lang w:eastAsia="x-none"/>
        </w:rPr>
      </w:pPr>
      <w:r w:rsidRPr="00962412">
        <w:rPr>
          <w:lang w:eastAsia="x-none"/>
        </w:rPr>
        <w:t xml:space="preserve">EXAMPLE: The occupants of a </w:t>
      </w:r>
      <w:r w:rsidRPr="00962412">
        <w:rPr>
          <w:i/>
          <w:iCs/>
          <w:lang w:eastAsia="x-none"/>
        </w:rPr>
        <w:t xml:space="preserve">flying fortress </w:t>
      </w:r>
      <w:r w:rsidRPr="00962412">
        <w:rPr>
          <w:lang w:eastAsia="x-none"/>
        </w:rPr>
        <w:t xml:space="preserve">drop a 180 lbs trebuchet stone onto the throne room of the imperial palace at Aura. The target point is 10,000’ directly below the </w:t>
      </w:r>
      <w:r w:rsidRPr="00962412">
        <w:rPr>
          <w:i/>
          <w:iCs/>
          <w:lang w:eastAsia="x-none"/>
        </w:rPr>
        <w:t>flying fortress</w:t>
      </w:r>
      <w:r w:rsidRPr="00962412">
        <w:rPr>
          <w:lang w:eastAsia="x-none"/>
        </w:rPr>
        <w:t>. Because 10,000’ exceeds the range of a heavy trebuchet, the stone automatically scatters by 3d6 x 40’ in a random clock direction. Tragically it lands in the public baths, killing hundreds…</w:t>
      </w:r>
    </w:p>
    <w:p w14:paraId="1D2FAC46" w14:textId="43BE2BF9" w:rsidR="002B3C02" w:rsidRPr="00962412" w:rsidRDefault="002B3C02" w:rsidP="002B3C02">
      <w:pPr>
        <w:rPr>
          <w:rFonts w:eastAsia="Calibri"/>
          <w:lang w:bidi="ar-SA"/>
        </w:rPr>
      </w:pPr>
      <w:r w:rsidRPr="00962412">
        <w:rPr>
          <w:rFonts w:eastAsia="Calibri"/>
          <w:lang w:bidi="ar-SA"/>
        </w:rPr>
        <w:t xml:space="preserve">A </w:t>
      </w:r>
      <w:r w:rsidRPr="00962412">
        <w:rPr>
          <w:rFonts w:eastAsia="Calibri"/>
          <w:i/>
          <w:iCs/>
          <w:lang w:bidi="ar-SA"/>
        </w:rPr>
        <w:t xml:space="preserve">flying fortress </w:t>
      </w:r>
      <w:r w:rsidRPr="00962412">
        <w:rPr>
          <w:rFonts w:eastAsia="Calibri"/>
          <w:lang w:bidi="ar-SA"/>
        </w:rPr>
        <w:t xml:space="preserve">cannot be </w:t>
      </w:r>
      <w:r w:rsidRPr="00962412">
        <w:rPr>
          <w:rFonts w:eastAsia="Calibri"/>
          <w:b/>
          <w:bCs/>
          <w:lang w:bidi="ar-SA"/>
        </w:rPr>
        <w:t xml:space="preserve">dispelled, </w:t>
      </w:r>
      <w:r w:rsidRPr="00962412">
        <w:rPr>
          <w:rFonts w:eastAsia="Calibri"/>
          <w:lang w:bidi="ar-SA"/>
        </w:rPr>
        <w:t xml:space="preserve">even by </w:t>
      </w:r>
      <w:r w:rsidRPr="00962412">
        <w:rPr>
          <w:rFonts w:eastAsia="Calibri"/>
          <w:i/>
          <w:iCs/>
          <w:lang w:bidi="ar-SA"/>
        </w:rPr>
        <w:t xml:space="preserve">wish </w:t>
      </w:r>
      <w:r w:rsidRPr="00962412">
        <w:rPr>
          <w:rFonts w:eastAsia="Calibri"/>
          <w:lang w:bidi="ar-SA"/>
        </w:rPr>
        <w:t xml:space="preserve">or </w:t>
      </w:r>
      <w:r w:rsidRPr="00962412">
        <w:rPr>
          <w:rFonts w:eastAsia="Calibri"/>
          <w:i/>
          <w:iCs/>
          <w:lang w:bidi="ar-SA"/>
        </w:rPr>
        <w:t>miracle</w:t>
      </w:r>
      <w:r w:rsidRPr="00962412">
        <w:rPr>
          <w:rFonts w:eastAsia="Calibri"/>
          <w:lang w:bidi="ar-SA"/>
        </w:rPr>
        <w:t>,</w:t>
      </w:r>
      <w:r w:rsidRPr="00962412">
        <w:rPr>
          <w:rFonts w:eastAsia="Calibri"/>
          <w:i/>
          <w:iCs/>
          <w:lang w:bidi="ar-SA"/>
        </w:rPr>
        <w:t xml:space="preserve"> </w:t>
      </w:r>
      <w:r w:rsidRPr="00962412">
        <w:rPr>
          <w:rFonts w:eastAsia="Calibri"/>
          <w:lang w:bidi="ar-SA"/>
        </w:rPr>
        <w:t xml:space="preserve">as long as its seat of power is intact. However, if the seat of power is destroyed, the </w:t>
      </w:r>
      <w:r w:rsidRPr="00962412">
        <w:rPr>
          <w:rFonts w:eastAsia="Calibri"/>
          <w:i/>
          <w:iCs/>
          <w:lang w:bidi="ar-SA"/>
        </w:rPr>
        <w:t xml:space="preserve">flying fortress </w:t>
      </w:r>
      <w:r w:rsidRPr="00962412">
        <w:rPr>
          <w:rFonts w:eastAsia="Calibri"/>
          <w:lang w:bidi="ar-SA"/>
        </w:rPr>
        <w:t xml:space="preserve">can be dispelled by the original caster or another caster of higher level than the original caster. If the ritual is dispelled, the </w:t>
      </w:r>
      <w:r w:rsidRPr="00962412">
        <w:rPr>
          <w:rFonts w:eastAsia="Calibri"/>
          <w:i/>
          <w:iCs/>
          <w:lang w:bidi="ar-SA"/>
        </w:rPr>
        <w:t xml:space="preserve">flying fortress </w:t>
      </w:r>
      <w:r w:rsidRPr="00962412">
        <w:rPr>
          <w:rFonts w:eastAsia="Calibri"/>
          <w:lang w:bidi="ar-SA"/>
        </w:rPr>
        <w:t>crashes to the ground immediately. The structure or vessel takes 1 shp per 10’ fallen, while all creatures in the structure or vessel suffer 20d6 bludgeoning damage, or half that on a successful Blast save.</w:t>
      </w:r>
    </w:p>
    <w:p w14:paraId="2032DD19" w14:textId="4C848794" w:rsidR="004B3938" w:rsidRPr="00962412" w:rsidRDefault="004B3938" w:rsidP="004B3938">
      <w:pPr>
        <w:pStyle w:val="Heading6"/>
        <w:rPr>
          <w:lang w:val="en-US"/>
        </w:rPr>
      </w:pPr>
      <w:r w:rsidRPr="00962412">
        <w:rPr>
          <w:lang w:val="en-US"/>
        </w:rPr>
        <w:t>Magic Mushrooms</w:t>
      </w:r>
    </w:p>
    <w:p w14:paraId="0E48F218" w14:textId="1B3EDB2D" w:rsidR="004B3938" w:rsidRPr="00962412" w:rsidRDefault="004B3938" w:rsidP="004B3938">
      <w:pPr>
        <w:pStyle w:val="NoSpacing"/>
        <w:rPr>
          <w:rFonts w:eastAsia="Calibri"/>
          <w:bCs/>
          <w:szCs w:val="22"/>
          <w:lang w:val="en-US"/>
        </w:rPr>
      </w:pPr>
      <w:r w:rsidRPr="00962412">
        <w:rPr>
          <w:rFonts w:eastAsia="Calibri"/>
          <w:bCs/>
          <w:szCs w:val="22"/>
          <w:lang w:val="en-US"/>
        </w:rPr>
        <w:t>Divine 7</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 xml:space="preserve">Type: </w:t>
      </w:r>
      <w:r w:rsidRPr="00962412">
        <w:rPr>
          <w:lang w:val="en-US"/>
        </w:rPr>
        <w:t>ritual, transmogrification</w:t>
      </w:r>
      <w:r w:rsidRPr="00962412">
        <w:rPr>
          <w:rFonts w:eastAsia="Calibri"/>
          <w:bCs/>
          <w:szCs w:val="22"/>
          <w:lang w:val="en-US"/>
        </w:rPr>
        <w:tab/>
      </w:r>
    </w:p>
    <w:p w14:paraId="1F7C4076" w14:textId="77777777" w:rsidR="004B3938" w:rsidRPr="00962412" w:rsidRDefault="004B3938" w:rsidP="004B3938">
      <w:pPr>
        <w:pStyle w:val="NoSpacing"/>
        <w:rPr>
          <w:rFonts w:eastAsia="Calibri"/>
          <w:lang w:val="en-US"/>
        </w:rPr>
      </w:pPr>
      <w:r w:rsidRPr="00962412">
        <w:rPr>
          <w:rFonts w:eastAsia="Calibri"/>
          <w:bCs/>
          <w:szCs w:val="22"/>
          <w:lang w:val="en-US"/>
        </w:rPr>
        <w:t>Range: 12 miles</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Pr="00962412">
        <w:rPr>
          <w:rFonts w:eastAsia="Calibri"/>
          <w:lang w:val="en-US"/>
        </w:rPr>
        <w:t>12 months</w:t>
      </w:r>
    </w:p>
    <w:p w14:paraId="7CC1BC1D" w14:textId="77777777" w:rsidR="004B3938" w:rsidRPr="00962412" w:rsidRDefault="004B3938" w:rsidP="004B3938">
      <w:pPr>
        <w:pStyle w:val="NoSpacing"/>
      </w:pPr>
    </w:p>
    <w:p w14:paraId="2F5AAF27" w14:textId="59D9944F" w:rsidR="004B3938" w:rsidRPr="00962412" w:rsidRDefault="004B3938" w:rsidP="004B3938">
      <w:pPr>
        <w:rPr>
          <w:lang w:eastAsia="x-none"/>
        </w:rPr>
      </w:pPr>
      <w:r w:rsidRPr="00962412">
        <w:rPr>
          <w:lang w:eastAsia="x-none"/>
        </w:rPr>
        <w:t xml:space="preserve">This ritual magically mutates all of the mushroom farms within 12 miles (1 24-mile hex or 500 square miles). The caster can choose to apply one vagary of mycocultural mutation to the domain or domains within range. The domain ruler cannot stop the vagary from affecting his mushroom crops, but he can avoid the effects by halting further farming until the duration expires. If this occurs, the land revenue of every piltgarin family drops to 0 until the end of the duration. See </w:t>
      </w:r>
      <w:r w:rsidRPr="00962412">
        <w:rPr>
          <w:b/>
          <w:bCs/>
          <w:i/>
          <w:iCs/>
          <w:lang w:eastAsia="x-none"/>
        </w:rPr>
        <w:t>By This Axe</w:t>
      </w:r>
      <w:r w:rsidRPr="00962412">
        <w:rPr>
          <w:i/>
          <w:iCs/>
          <w:lang w:eastAsia="x-none"/>
        </w:rPr>
        <w:t xml:space="preserve"> </w:t>
      </w:r>
      <w:r w:rsidRPr="00962412">
        <w:rPr>
          <w:lang w:eastAsia="x-none"/>
        </w:rPr>
        <w:t xml:space="preserve">p. XX – XX for details on the vagaries of mycocultural mutation. </w:t>
      </w:r>
      <w:r w:rsidR="002B3C02" w:rsidRPr="00962412">
        <w:rPr>
          <w:lang w:eastAsia="x-none"/>
        </w:rPr>
        <w:t xml:space="preserve"> </w:t>
      </w:r>
    </w:p>
    <w:p w14:paraId="372C813D" w14:textId="690FC3F1" w:rsidR="002B3C02" w:rsidRPr="00962412" w:rsidRDefault="002B3C02" w:rsidP="002B3C02">
      <w:pPr>
        <w:spacing w:after="0" w:line="240" w:lineRule="auto"/>
        <w:jc w:val="left"/>
        <w:rPr>
          <w:smallCaps/>
          <w:color w:val="C0504D"/>
          <w:spacing w:val="5"/>
          <w:lang w:val="x-none" w:eastAsia="x-none"/>
        </w:rPr>
      </w:pPr>
      <w:r w:rsidRPr="00962412">
        <w:rPr>
          <w:lang w:eastAsia="x-none"/>
        </w:rPr>
        <w:t xml:space="preserve">The </w:t>
      </w:r>
      <w:r w:rsidRPr="00962412">
        <w:rPr>
          <w:i/>
          <w:iCs/>
          <w:lang w:eastAsia="x-none"/>
        </w:rPr>
        <w:t xml:space="preserve">magic mushrooms </w:t>
      </w:r>
      <w:r w:rsidRPr="00962412">
        <w:rPr>
          <w:lang w:eastAsia="x-none"/>
        </w:rPr>
        <w:t>ritual can be</w:t>
      </w:r>
      <w:r w:rsidRPr="00962412">
        <w:rPr>
          <w:lang w:val="x-none" w:eastAsia="x-none"/>
        </w:rPr>
        <w:t xml:space="preserve"> </w:t>
      </w:r>
      <w:r w:rsidRPr="00962412">
        <w:rPr>
          <w:b/>
          <w:bCs/>
          <w:lang w:val="x-none" w:eastAsia="x-none"/>
        </w:rPr>
        <w:t>dispelled</w:t>
      </w:r>
      <w:r w:rsidRPr="00962412">
        <w:rPr>
          <w:lang w:val="x-none" w:eastAsia="x-none"/>
        </w:rPr>
        <w:t xml:space="preserve"> by either the caster or a higher-level spellcaster.</w:t>
      </w:r>
      <w:r w:rsidRPr="00962412">
        <w:rPr>
          <w:lang w:eastAsia="x-none"/>
        </w:rPr>
        <w:t xml:space="preserve"> If not dispelled, the effects of the ritual last for 12 months. </w:t>
      </w:r>
      <w:r w:rsidRPr="00962412">
        <w:br w:type="page"/>
      </w:r>
    </w:p>
    <w:p w14:paraId="639DC8C8" w14:textId="77777777" w:rsidR="002B3C02" w:rsidRPr="00962412" w:rsidRDefault="002B3C02" w:rsidP="004B3938">
      <w:pPr>
        <w:rPr>
          <w:lang w:val="x-none" w:eastAsia="x-none"/>
        </w:rPr>
      </w:pPr>
    </w:p>
    <w:p w14:paraId="34F583AE" w14:textId="52E9376C" w:rsidR="007C61C6" w:rsidRPr="00962412" w:rsidRDefault="007C61C6" w:rsidP="007C61C6">
      <w:pPr>
        <w:pStyle w:val="Heading6"/>
      </w:pPr>
      <w:r w:rsidRPr="00962412">
        <w:t>Miracle</w:t>
      </w:r>
    </w:p>
    <w:p w14:paraId="49C98B65" w14:textId="6DFB18BB" w:rsidR="007C61C6" w:rsidRPr="00962412" w:rsidRDefault="00031A52" w:rsidP="007C61C6">
      <w:pPr>
        <w:pStyle w:val="SpellHeading"/>
        <w:spacing w:before="0" w:line="240" w:lineRule="auto"/>
        <w:rPr>
          <w:rFonts w:ascii="Calibri" w:hAnsi="Calibri"/>
          <w:sz w:val="20"/>
        </w:rPr>
      </w:pPr>
      <w:r w:rsidRPr="00962412">
        <w:rPr>
          <w:rFonts w:ascii="Calibri" w:hAnsi="Calibri"/>
          <w:b w:val="0"/>
          <w:sz w:val="20"/>
        </w:rPr>
        <w:t>Divine 9</w:t>
      </w:r>
      <w:r w:rsidRPr="00962412">
        <w:rPr>
          <w:rFonts w:ascii="Calibri" w:hAnsi="Calibri"/>
          <w:b w:val="0"/>
          <w:sz w:val="20"/>
        </w:rPr>
        <w:tab/>
        <w:t>Type: ritual</w:t>
      </w:r>
      <w:r w:rsidR="00207D59" w:rsidRPr="00962412">
        <w:rPr>
          <w:rFonts w:ascii="Calibri" w:hAnsi="Calibri"/>
          <w:b w:val="0"/>
          <w:sz w:val="20"/>
        </w:rPr>
        <w:t xml:space="preserve"> </w:t>
      </w:r>
    </w:p>
    <w:p w14:paraId="53F56BB8" w14:textId="64B78E30" w:rsidR="007C61C6" w:rsidRPr="00962412" w:rsidRDefault="00031A52" w:rsidP="007C61C6">
      <w:pPr>
        <w:pStyle w:val="SpellSubHeading"/>
        <w:spacing w:line="240" w:lineRule="auto"/>
        <w:rPr>
          <w:rFonts w:ascii="Calibri" w:hAnsi="Calibri"/>
          <w:b w:val="0"/>
        </w:rPr>
      </w:pPr>
      <w:r w:rsidRPr="00962412">
        <w:rPr>
          <w:rFonts w:ascii="Calibri" w:hAnsi="Calibri"/>
          <w:b w:val="0"/>
        </w:rPr>
        <w:t>Range: unlimited</w:t>
      </w:r>
      <w:r w:rsidR="007C61C6" w:rsidRPr="00962412">
        <w:rPr>
          <w:rFonts w:ascii="Calibri" w:hAnsi="Calibri"/>
          <w:b w:val="0"/>
        </w:rPr>
        <w:tab/>
        <w:t>Duration:</w:t>
      </w:r>
      <w:r w:rsidR="00916E4C" w:rsidRPr="00962412">
        <w:rPr>
          <w:rFonts w:ascii="Calibri" w:hAnsi="Calibri"/>
          <w:b w:val="0"/>
        </w:rPr>
        <w:t xml:space="preserve"> </w:t>
      </w:r>
      <w:r w:rsidR="007C61C6" w:rsidRPr="00962412">
        <w:rPr>
          <w:rFonts w:ascii="Calibri" w:hAnsi="Calibri"/>
          <w:b w:val="0"/>
        </w:rPr>
        <w:t>see below</w:t>
      </w:r>
    </w:p>
    <w:p w14:paraId="29C505A6" w14:textId="76D8DCBC" w:rsidR="00C87023" w:rsidRPr="00962412" w:rsidRDefault="00031A52" w:rsidP="00C87023">
      <w:pPr>
        <w:rPr>
          <w:lang w:eastAsia="x-none"/>
        </w:rPr>
      </w:pPr>
      <w:r w:rsidRPr="00962412">
        <w:rPr>
          <w:i/>
          <w:iCs/>
          <w:lang w:eastAsia="x-none"/>
        </w:rPr>
        <w:t>Miracle</w:t>
      </w:r>
      <w:r w:rsidRPr="00962412">
        <w:rPr>
          <w:lang w:val="x-none" w:eastAsia="x-none"/>
        </w:rPr>
        <w:t xml:space="preserve"> is the </w:t>
      </w:r>
      <w:r w:rsidRPr="00962412">
        <w:rPr>
          <w:lang w:eastAsia="x-none"/>
        </w:rPr>
        <w:t xml:space="preserve">most potent dweomer </w:t>
      </w:r>
      <w:r w:rsidRPr="00962412">
        <w:rPr>
          <w:lang w:val="x-none" w:eastAsia="x-none"/>
        </w:rPr>
        <w:t xml:space="preserve">that </w:t>
      </w:r>
      <w:r w:rsidRPr="00962412">
        <w:rPr>
          <w:lang w:eastAsia="x-none"/>
        </w:rPr>
        <w:t>any divine caster can perform</w:t>
      </w:r>
      <w:r w:rsidRPr="00962412">
        <w:rPr>
          <w:lang w:val="x-none" w:eastAsia="x-none"/>
        </w:rPr>
        <w:t>.</w:t>
      </w:r>
      <w:r w:rsidR="0086632E" w:rsidRPr="00962412">
        <w:rPr>
          <w:lang w:eastAsia="x-none"/>
        </w:rPr>
        <w:t xml:space="preserve"> </w:t>
      </w:r>
      <w:r w:rsidR="007C61C6" w:rsidRPr="00962412">
        <w:t xml:space="preserve">Like its arcane counterpart, </w:t>
      </w:r>
      <w:r w:rsidRPr="00962412">
        <w:rPr>
          <w:bCs/>
          <w:i/>
          <w:iCs/>
        </w:rPr>
        <w:t>wish</w:t>
      </w:r>
      <w:r w:rsidR="007C61C6" w:rsidRPr="00962412">
        <w:t xml:space="preserve">, </w:t>
      </w:r>
      <w:r w:rsidRPr="00962412">
        <w:t>it</w:t>
      </w:r>
      <w:r w:rsidR="007C61C6" w:rsidRPr="00962412">
        <w:t xml:space="preserve"> can accomplish </w:t>
      </w:r>
      <w:r w:rsidR="00C87023" w:rsidRPr="00962412">
        <w:t>effects beyond the reach of ordinary magic</w:t>
      </w:r>
      <w:r w:rsidR="007C61C6" w:rsidRPr="00962412">
        <w:t xml:space="preserve">. </w:t>
      </w:r>
      <w:r w:rsidR="00C87023" w:rsidRPr="00962412">
        <w:rPr>
          <w:lang w:eastAsia="x-none"/>
        </w:rPr>
        <w:t xml:space="preserve">Some examples of what a </w:t>
      </w:r>
      <w:r w:rsidR="00995818" w:rsidRPr="00962412">
        <w:rPr>
          <w:i/>
          <w:iCs/>
          <w:lang w:eastAsia="x-none"/>
        </w:rPr>
        <w:t>miracle</w:t>
      </w:r>
      <w:r w:rsidR="00C87023" w:rsidRPr="00962412">
        <w:rPr>
          <w:i/>
          <w:iCs/>
          <w:lang w:eastAsia="x-none"/>
        </w:rPr>
        <w:t xml:space="preserve"> </w:t>
      </w:r>
      <w:r w:rsidR="00C87023" w:rsidRPr="00962412">
        <w:rPr>
          <w:lang w:eastAsia="x-none"/>
        </w:rPr>
        <w:t xml:space="preserve">can </w:t>
      </w:r>
      <w:r w:rsidR="00995818" w:rsidRPr="00962412">
        <w:rPr>
          <w:lang w:eastAsia="x-none"/>
        </w:rPr>
        <w:t>accomplish</w:t>
      </w:r>
      <w:r w:rsidR="00C87023" w:rsidRPr="00962412">
        <w:rPr>
          <w:lang w:eastAsia="x-none"/>
        </w:rPr>
        <w:t xml:space="preserve"> include:</w:t>
      </w:r>
    </w:p>
    <w:p w14:paraId="06766FF3" w14:textId="3965688A" w:rsidR="00C87023" w:rsidRPr="00962412" w:rsidRDefault="00C87023">
      <w:pPr>
        <w:pStyle w:val="ListParagraph"/>
        <w:numPr>
          <w:ilvl w:val="0"/>
          <w:numId w:val="14"/>
        </w:numPr>
        <w:rPr>
          <w:lang w:val="x-none" w:eastAsia="x-none"/>
        </w:rPr>
      </w:pPr>
      <w:r w:rsidRPr="00962412">
        <w:rPr>
          <w:lang w:eastAsia="x-none"/>
        </w:rPr>
        <w:t xml:space="preserve">Create a blast of fire, cloud of poison, or other effect that deals 1d6 </w:t>
      </w:r>
      <w:r w:rsidR="00EC6DDA" w:rsidRPr="00962412">
        <w:rPr>
          <w:lang w:eastAsia="x-none"/>
        </w:rPr>
        <w:t>extraordinary damage</w:t>
      </w:r>
      <w:r w:rsidRPr="00962412">
        <w:rPr>
          <w:lang w:eastAsia="x-none"/>
        </w:rPr>
        <w:t xml:space="preserve"> to up to 960 creatures in a 25,000 square foot area of effect with no saving throw </w:t>
      </w:r>
      <w:r w:rsidR="003347B9" w:rsidRPr="00962412">
        <w:t>—</w:t>
      </w:r>
      <w:r w:rsidRPr="00962412">
        <w:rPr>
          <w:lang w:eastAsia="x-none"/>
        </w:rPr>
        <w:t xml:space="preserve"> enough to destroy </w:t>
      </w:r>
      <w:r w:rsidR="008D6210" w:rsidRPr="00962412">
        <w:rPr>
          <w:lang w:eastAsia="x-none"/>
        </w:rPr>
        <w:t>8</w:t>
      </w:r>
      <w:r w:rsidRPr="00962412">
        <w:rPr>
          <w:lang w:eastAsia="x-none"/>
        </w:rPr>
        <w:t xml:space="preserve"> companies, </w:t>
      </w:r>
      <w:r w:rsidR="008D6210" w:rsidRPr="00962412">
        <w:rPr>
          <w:lang w:eastAsia="x-none"/>
        </w:rPr>
        <w:t>2</w:t>
      </w:r>
      <w:r w:rsidRPr="00962412">
        <w:rPr>
          <w:lang w:eastAsia="x-none"/>
        </w:rPr>
        <w:t xml:space="preserve"> battalions, or 1</w:t>
      </w:r>
      <w:r w:rsidR="008D6210" w:rsidRPr="00962412">
        <w:rPr>
          <w:lang w:eastAsia="x-none"/>
        </w:rPr>
        <w:t>/2</w:t>
      </w:r>
      <w:r w:rsidRPr="00962412">
        <w:rPr>
          <w:lang w:eastAsia="x-none"/>
        </w:rPr>
        <w:t xml:space="preserve"> brigade of ordinary troops.</w:t>
      </w:r>
    </w:p>
    <w:p w14:paraId="08B16B10" w14:textId="42558BE7" w:rsidR="00C87023" w:rsidRPr="00962412" w:rsidRDefault="00082DB7">
      <w:pPr>
        <w:pStyle w:val="ListParagraph"/>
        <w:numPr>
          <w:ilvl w:val="0"/>
          <w:numId w:val="14"/>
        </w:numPr>
        <w:rPr>
          <w:lang w:val="x-none" w:eastAsia="x-none"/>
        </w:rPr>
      </w:pPr>
      <w:r w:rsidRPr="00962412">
        <w:rPr>
          <w:lang w:eastAsia="x-none"/>
        </w:rPr>
        <w:t>In</w:t>
      </w:r>
      <w:r w:rsidR="00053CDE" w:rsidRPr="00962412">
        <w:rPr>
          <w:lang w:eastAsia="x-none"/>
        </w:rPr>
        <w:t>s</w:t>
      </w:r>
      <w:r w:rsidRPr="00962412">
        <w:rPr>
          <w:lang w:eastAsia="x-none"/>
        </w:rPr>
        <w:t>tantaneously c</w:t>
      </w:r>
      <w:r w:rsidR="00C87023" w:rsidRPr="00962412">
        <w:rPr>
          <w:lang w:eastAsia="x-none"/>
        </w:rPr>
        <w:t>reate magical construct</w:t>
      </w:r>
      <w:r w:rsidR="008D6210" w:rsidRPr="00962412">
        <w:rPr>
          <w:lang w:eastAsia="x-none"/>
        </w:rPr>
        <w:t>(s)</w:t>
      </w:r>
      <w:r w:rsidR="00C87023" w:rsidRPr="00962412">
        <w:rPr>
          <w:lang w:eastAsia="x-none"/>
        </w:rPr>
        <w:t xml:space="preserve"> or magic item</w:t>
      </w:r>
      <w:r w:rsidR="008D6210" w:rsidRPr="00962412">
        <w:rPr>
          <w:lang w:eastAsia="x-none"/>
        </w:rPr>
        <w:t>(s)</w:t>
      </w:r>
      <w:r w:rsidR="00C87023" w:rsidRPr="00962412">
        <w:rPr>
          <w:lang w:eastAsia="x-none"/>
        </w:rPr>
        <w:t xml:space="preserve"> </w:t>
      </w:r>
      <w:r w:rsidR="00292C50" w:rsidRPr="00962412">
        <w:rPr>
          <w:lang w:eastAsia="x-none"/>
        </w:rPr>
        <w:t xml:space="preserve">with a </w:t>
      </w:r>
      <w:r w:rsidR="008D6210" w:rsidRPr="00962412">
        <w:rPr>
          <w:lang w:eastAsia="x-none"/>
        </w:rPr>
        <w:t xml:space="preserve">total </w:t>
      </w:r>
      <w:r w:rsidR="00292C50" w:rsidRPr="00962412">
        <w:rPr>
          <w:lang w:eastAsia="x-none"/>
        </w:rPr>
        <w:t>base cost of up to</w:t>
      </w:r>
      <w:r w:rsidR="00C87023" w:rsidRPr="00962412">
        <w:rPr>
          <w:lang w:eastAsia="x-none"/>
        </w:rPr>
        <w:t xml:space="preserve"> 2</w:t>
      </w:r>
      <w:r w:rsidR="00292C50" w:rsidRPr="00962412">
        <w:rPr>
          <w:lang w:eastAsia="x-none"/>
        </w:rPr>
        <w:t>0</w:t>
      </w:r>
      <w:r w:rsidR="00C87023" w:rsidRPr="00962412">
        <w:rPr>
          <w:lang w:eastAsia="x-none"/>
        </w:rPr>
        <w:t>0,000gp.</w:t>
      </w:r>
    </w:p>
    <w:p w14:paraId="1964F79E" w14:textId="47371006" w:rsidR="00C87023" w:rsidRPr="00962412" w:rsidRDefault="00C87023">
      <w:pPr>
        <w:pStyle w:val="ListParagraph"/>
        <w:numPr>
          <w:ilvl w:val="0"/>
          <w:numId w:val="14"/>
        </w:numPr>
        <w:rPr>
          <w:lang w:val="x-none" w:eastAsia="x-none"/>
        </w:rPr>
      </w:pPr>
      <w:r w:rsidRPr="00962412">
        <w:rPr>
          <w:lang w:eastAsia="x-none"/>
        </w:rPr>
        <w:t>Crossbreed any two creatures in line of sight. Unwilling creatures can make a Spells sav</w:t>
      </w:r>
      <w:r w:rsidR="009E54CF" w:rsidRPr="00962412">
        <w:rPr>
          <w:lang w:eastAsia="x-none"/>
        </w:rPr>
        <w:t>ing throw</w:t>
      </w:r>
      <w:r w:rsidRPr="00962412">
        <w:rPr>
          <w:lang w:eastAsia="x-none"/>
        </w:rPr>
        <w:t xml:space="preserve"> to resist the effect.</w:t>
      </w:r>
    </w:p>
    <w:p w14:paraId="03EF5E91" w14:textId="2ACB2683" w:rsidR="00C87023" w:rsidRPr="00962412" w:rsidRDefault="00C87023">
      <w:pPr>
        <w:pStyle w:val="ListParagraph"/>
        <w:numPr>
          <w:ilvl w:val="0"/>
          <w:numId w:val="14"/>
        </w:numPr>
        <w:rPr>
          <w:lang w:val="x-none" w:eastAsia="x-none"/>
        </w:rPr>
      </w:pPr>
      <w:r w:rsidRPr="00962412">
        <w:rPr>
          <w:lang w:eastAsia="x-none"/>
        </w:rPr>
        <w:t xml:space="preserve">Destroy a magic item worth up to </w:t>
      </w:r>
      <w:r w:rsidR="00747BEA" w:rsidRPr="00962412">
        <w:rPr>
          <w:lang w:eastAsia="x-none"/>
        </w:rPr>
        <w:t>2</w:t>
      </w:r>
      <w:r w:rsidRPr="00962412">
        <w:rPr>
          <w:lang w:eastAsia="x-none"/>
        </w:rPr>
        <w:t xml:space="preserve">00,000gp </w:t>
      </w:r>
      <w:r w:rsidR="00747BEA" w:rsidRPr="00962412">
        <w:rPr>
          <w:lang w:eastAsia="x-none"/>
        </w:rPr>
        <w:t xml:space="preserve">base cost </w:t>
      </w:r>
      <w:r w:rsidRPr="00962412">
        <w:rPr>
          <w:lang w:eastAsia="x-none"/>
        </w:rPr>
        <w:t>that was created by or is aligned with the god</w:t>
      </w:r>
      <w:r w:rsidR="004C620E" w:rsidRPr="00962412">
        <w:rPr>
          <w:lang w:eastAsia="x-none"/>
        </w:rPr>
        <w:t>’</w:t>
      </w:r>
      <w:r w:rsidRPr="00962412">
        <w:rPr>
          <w:lang w:eastAsia="x-none"/>
        </w:rPr>
        <w:t>s enemies.</w:t>
      </w:r>
    </w:p>
    <w:p w14:paraId="517C21B8" w14:textId="134CCA08" w:rsidR="00C87023" w:rsidRPr="00962412" w:rsidRDefault="00C87023">
      <w:pPr>
        <w:pStyle w:val="ListParagraph"/>
        <w:numPr>
          <w:ilvl w:val="0"/>
          <w:numId w:val="14"/>
        </w:numPr>
        <w:rPr>
          <w:lang w:val="x-none" w:eastAsia="x-none"/>
        </w:rPr>
      </w:pPr>
      <w:r w:rsidRPr="00962412">
        <w:rPr>
          <w:b/>
          <w:bCs/>
          <w:lang w:eastAsia="x-none"/>
        </w:rPr>
        <w:t>Dispel</w:t>
      </w:r>
      <w:r w:rsidRPr="00962412">
        <w:rPr>
          <w:lang w:eastAsia="x-none"/>
        </w:rPr>
        <w:t xml:space="preserve"> any other spell, heal any disease, or remove any curse, by any source.</w:t>
      </w:r>
    </w:p>
    <w:p w14:paraId="222667F6" w14:textId="06992177" w:rsidR="00C87023" w:rsidRPr="00962412" w:rsidRDefault="00C87023">
      <w:pPr>
        <w:pStyle w:val="ListParagraph"/>
        <w:numPr>
          <w:ilvl w:val="0"/>
          <w:numId w:val="14"/>
        </w:numPr>
        <w:rPr>
          <w:lang w:val="x-none" w:eastAsia="x-none"/>
        </w:rPr>
      </w:pPr>
      <w:r w:rsidRPr="00962412">
        <w:rPr>
          <w:lang w:eastAsia="x-none"/>
        </w:rPr>
        <w:t>Eliminate any and all existing side effects from tampering with mortality in one creature.</w:t>
      </w:r>
    </w:p>
    <w:p w14:paraId="38624198" w14:textId="77777777" w:rsidR="0087390E" w:rsidRPr="00962412" w:rsidRDefault="0087390E" w:rsidP="0087390E">
      <w:pPr>
        <w:pStyle w:val="ListParagraph"/>
        <w:numPr>
          <w:ilvl w:val="0"/>
          <w:numId w:val="14"/>
        </w:numPr>
        <w:rPr>
          <w:lang w:val="x-none" w:eastAsia="x-none"/>
        </w:rPr>
      </w:pPr>
      <w:r w:rsidRPr="00962412">
        <w:rPr>
          <w:lang w:eastAsia="x-none"/>
        </w:rPr>
        <w:t>Instantaneously end another ritual spell. Any ritual spell can be ended except where otherwise noted in its entry.</w:t>
      </w:r>
    </w:p>
    <w:p w14:paraId="274B508B" w14:textId="0FBF3A30" w:rsidR="0048285E" w:rsidRPr="00962412" w:rsidRDefault="00082DB7">
      <w:pPr>
        <w:pStyle w:val="ListParagraph"/>
        <w:numPr>
          <w:ilvl w:val="0"/>
          <w:numId w:val="14"/>
        </w:numPr>
        <w:rPr>
          <w:lang w:val="x-none" w:eastAsia="x-none"/>
        </w:rPr>
      </w:pPr>
      <w:r w:rsidRPr="00962412">
        <w:rPr>
          <w:lang w:eastAsia="x-none"/>
        </w:rPr>
        <w:t>Instantaneously g</w:t>
      </w:r>
      <w:r w:rsidR="0048285E" w:rsidRPr="00962412">
        <w:rPr>
          <w:lang w:eastAsia="x-none"/>
        </w:rPr>
        <w:t>rant a class proficiency or class power to a named creature, at the cost of also giving it a side effect from the Tampering with Mortality table.</w:t>
      </w:r>
    </w:p>
    <w:p w14:paraId="366F1339" w14:textId="4ADD8E32" w:rsidR="00C87023" w:rsidRPr="00962412" w:rsidRDefault="00C87023">
      <w:pPr>
        <w:pStyle w:val="ListParagraph"/>
        <w:numPr>
          <w:ilvl w:val="0"/>
          <w:numId w:val="14"/>
        </w:numPr>
        <w:rPr>
          <w:lang w:val="x-none" w:eastAsia="x-none"/>
        </w:rPr>
      </w:pPr>
      <w:r w:rsidRPr="00962412">
        <w:rPr>
          <w:lang w:eastAsia="x-none"/>
        </w:rPr>
        <w:t>Heal up to 1,920 creatures in line of sight of 1d6 damage.</w:t>
      </w:r>
    </w:p>
    <w:p w14:paraId="1845FF68" w14:textId="2DF4B174" w:rsidR="0048285E" w:rsidRPr="00962412" w:rsidRDefault="00E4521D">
      <w:pPr>
        <w:pStyle w:val="ListParagraph"/>
        <w:numPr>
          <w:ilvl w:val="0"/>
          <w:numId w:val="14"/>
        </w:numPr>
        <w:rPr>
          <w:lang w:val="x-none" w:eastAsia="x-none"/>
        </w:rPr>
      </w:pPr>
      <w:r w:rsidRPr="00962412">
        <w:rPr>
          <w:lang w:eastAsia="x-none"/>
        </w:rPr>
        <w:t>Instantaneously r</w:t>
      </w:r>
      <w:r w:rsidR="0048285E" w:rsidRPr="00962412">
        <w:rPr>
          <w:lang w:eastAsia="x-none"/>
        </w:rPr>
        <w:t xml:space="preserve">aise </w:t>
      </w:r>
      <w:r w:rsidR="00852527" w:rsidRPr="00962412">
        <w:rPr>
          <w:lang w:eastAsia="x-none"/>
        </w:rPr>
        <w:t>one of a</w:t>
      </w:r>
      <w:r w:rsidR="0048285E" w:rsidRPr="00962412">
        <w:rPr>
          <w:lang w:eastAsia="x-none"/>
        </w:rPr>
        <w:t xml:space="preserve"> named creature</w:t>
      </w:r>
      <w:r w:rsidR="004C620E" w:rsidRPr="00962412">
        <w:rPr>
          <w:lang w:eastAsia="x-none"/>
        </w:rPr>
        <w:t>’</w:t>
      </w:r>
      <w:r w:rsidR="0048285E" w:rsidRPr="00962412">
        <w:rPr>
          <w:lang w:eastAsia="x-none"/>
        </w:rPr>
        <w:t>s ability scores to 18, at the cost of it suffering a side effect from Tampering with Mortality table.</w:t>
      </w:r>
    </w:p>
    <w:p w14:paraId="5E4136CA" w14:textId="3810C0FA" w:rsidR="00C87023" w:rsidRPr="00962412" w:rsidRDefault="00C87023">
      <w:pPr>
        <w:pStyle w:val="ListParagraph"/>
        <w:numPr>
          <w:ilvl w:val="0"/>
          <w:numId w:val="14"/>
        </w:numPr>
        <w:rPr>
          <w:lang w:val="x-none" w:eastAsia="x-none"/>
        </w:rPr>
      </w:pPr>
      <w:r w:rsidRPr="00962412">
        <w:rPr>
          <w:lang w:eastAsia="x-none"/>
        </w:rPr>
        <w:t xml:space="preserve">Restore 60 slain creatures to life as if by </w:t>
      </w:r>
      <w:r w:rsidRPr="00962412">
        <w:rPr>
          <w:i/>
          <w:iCs/>
          <w:lang w:eastAsia="x-none"/>
        </w:rPr>
        <w:t>restore life and limb</w:t>
      </w:r>
      <w:r w:rsidRPr="00962412">
        <w:rPr>
          <w:lang w:eastAsia="x-none"/>
        </w:rPr>
        <w:t>.</w:t>
      </w:r>
    </w:p>
    <w:p w14:paraId="75C8178D" w14:textId="3490D4CD" w:rsidR="00F24666" w:rsidRPr="00962412" w:rsidRDefault="00F24666">
      <w:pPr>
        <w:pStyle w:val="ListParagraph"/>
        <w:numPr>
          <w:ilvl w:val="0"/>
          <w:numId w:val="14"/>
        </w:numPr>
        <w:rPr>
          <w:lang w:val="x-none" w:eastAsia="x-none"/>
        </w:rPr>
      </w:pPr>
      <w:r w:rsidRPr="00962412">
        <w:rPr>
          <w:lang w:eastAsia="x-none"/>
        </w:rPr>
        <w:t xml:space="preserve">Slay a named creature or creature in line of sight. The creature can make a Death saving throw to resist the effect. </w:t>
      </w:r>
    </w:p>
    <w:p w14:paraId="30F5C219" w14:textId="71FED795" w:rsidR="008D6210" w:rsidRPr="00962412" w:rsidRDefault="00E4521D" w:rsidP="002A1FA7">
      <w:pPr>
        <w:pStyle w:val="ListParagraph"/>
        <w:numPr>
          <w:ilvl w:val="0"/>
          <w:numId w:val="14"/>
        </w:numPr>
        <w:rPr>
          <w:lang w:val="x-none" w:eastAsia="x-none"/>
        </w:rPr>
      </w:pPr>
      <w:r w:rsidRPr="00962412">
        <w:rPr>
          <w:lang w:eastAsia="x-none"/>
        </w:rPr>
        <w:t>Instantaneously t</w:t>
      </w:r>
      <w:r w:rsidR="00C87023" w:rsidRPr="00962412">
        <w:rPr>
          <w:lang w:eastAsia="x-none"/>
        </w:rPr>
        <w:t>ransfer up to 600,000gp of precious metals, jewelry, merchandise, and/or livestock to the caster</w:t>
      </w:r>
      <w:r w:rsidR="004C620E" w:rsidRPr="00962412">
        <w:rPr>
          <w:lang w:eastAsia="x-none"/>
        </w:rPr>
        <w:t>’</w:t>
      </w:r>
      <w:r w:rsidR="00C87023" w:rsidRPr="00962412">
        <w:rPr>
          <w:lang w:eastAsia="x-none"/>
        </w:rPr>
        <w:t>s possession.</w:t>
      </w:r>
      <w:r w:rsidR="008D6210" w:rsidRPr="00962412">
        <w:rPr>
          <w:lang w:eastAsia="x-none"/>
        </w:rPr>
        <w:t xml:space="preserve"> </w:t>
      </w:r>
      <w:bookmarkStart w:id="413" w:name="_Hlk161681624"/>
      <w:r w:rsidR="008D6210" w:rsidRPr="00962412">
        <w:rPr>
          <w:lang w:eastAsia="x-none"/>
        </w:rPr>
        <w:t>The caster cannot specify specific items nor specific sources. The treasure is always sourced from myriad locations around the world, minimizing the chance that any prior possessor</w:t>
      </w:r>
      <w:r w:rsidR="0005354E" w:rsidRPr="00962412">
        <w:rPr>
          <w:lang w:eastAsia="x-none"/>
        </w:rPr>
        <w:t>s</w:t>
      </w:r>
      <w:r w:rsidR="008D6210" w:rsidRPr="00962412">
        <w:rPr>
          <w:lang w:eastAsia="x-none"/>
        </w:rPr>
        <w:t xml:space="preserve"> notice an absence. </w:t>
      </w:r>
      <w:bookmarkEnd w:id="413"/>
    </w:p>
    <w:p w14:paraId="047F46C9" w14:textId="120A51EE" w:rsidR="00C87023" w:rsidRPr="00962412" w:rsidRDefault="00E4521D" w:rsidP="002A1FA7">
      <w:pPr>
        <w:pStyle w:val="ListParagraph"/>
        <w:numPr>
          <w:ilvl w:val="0"/>
          <w:numId w:val="14"/>
        </w:numPr>
        <w:rPr>
          <w:lang w:val="x-none" w:eastAsia="x-none"/>
        </w:rPr>
      </w:pPr>
      <w:r w:rsidRPr="00962412">
        <w:rPr>
          <w:lang w:eastAsia="x-none"/>
        </w:rPr>
        <w:t>Instantaneously u</w:t>
      </w:r>
      <w:r w:rsidR="00C87023" w:rsidRPr="00962412">
        <w:rPr>
          <w:lang w:eastAsia="x-none"/>
        </w:rPr>
        <w:t>ndo the effects of one battle turn in a battle.</w:t>
      </w:r>
    </w:p>
    <w:p w14:paraId="09325D5F" w14:textId="75DEFC49" w:rsidR="007C61C6" w:rsidRPr="00962412" w:rsidRDefault="007C61C6" w:rsidP="007C61C6">
      <w:r w:rsidRPr="00962412">
        <w:t xml:space="preserve">Unlike </w:t>
      </w:r>
      <w:r w:rsidRPr="00962412">
        <w:rPr>
          <w:bCs/>
          <w:i/>
          <w:iCs/>
        </w:rPr>
        <w:t>wish</w:t>
      </w:r>
      <w:r w:rsidRPr="00962412">
        <w:t xml:space="preserve">, however, </w:t>
      </w:r>
      <w:r w:rsidRPr="00962412">
        <w:rPr>
          <w:bCs/>
          <w:i/>
          <w:iCs/>
        </w:rPr>
        <w:t>miracles</w:t>
      </w:r>
      <w:r w:rsidRPr="00962412">
        <w:rPr>
          <w:b/>
        </w:rPr>
        <w:t xml:space="preserve"> </w:t>
      </w:r>
      <w:r w:rsidRPr="00962412">
        <w:t xml:space="preserve">are fulfilled indirectly, via the intercessory power of the </w:t>
      </w:r>
      <w:r w:rsidR="00031A52" w:rsidRPr="00962412">
        <w:t>caster</w:t>
      </w:r>
      <w:r w:rsidR="004C620E" w:rsidRPr="00962412">
        <w:t>’</w:t>
      </w:r>
      <w:r w:rsidRPr="00962412">
        <w:t xml:space="preserve">s deity, and successful fulfillment of the </w:t>
      </w:r>
      <w:r w:rsidRPr="00962412">
        <w:rPr>
          <w:bCs/>
          <w:i/>
          <w:iCs/>
        </w:rPr>
        <w:t>miracle</w:t>
      </w:r>
      <w:r w:rsidRPr="00962412">
        <w:t xml:space="preserve"> is contingent on the approval of the deity rather than on the precise wording used. </w:t>
      </w:r>
      <w:r w:rsidRPr="00962412">
        <w:rPr>
          <w:bCs/>
          <w:i/>
          <w:iCs/>
        </w:rPr>
        <w:t>Miracles</w:t>
      </w:r>
      <w:r w:rsidRPr="00962412">
        <w:rPr>
          <w:b/>
        </w:rPr>
        <w:t xml:space="preserve"> </w:t>
      </w:r>
      <w:r w:rsidRPr="00962412">
        <w:t xml:space="preserve">which do not advance the agenda of the deity will invariably go unfulfilled, and unless the </w:t>
      </w:r>
      <w:r w:rsidRPr="00962412">
        <w:rPr>
          <w:bCs/>
          <w:i/>
          <w:iCs/>
        </w:rPr>
        <w:t>miracle</w:t>
      </w:r>
      <w:r w:rsidRPr="00962412">
        <w:rPr>
          <w:b/>
        </w:rPr>
        <w:t xml:space="preserve"> </w:t>
      </w:r>
      <w:r w:rsidRPr="00962412">
        <w:t xml:space="preserve">is obviously self-sacrificing on the part of the divine caster, the deity will subject him to a </w:t>
      </w:r>
      <w:r w:rsidRPr="00962412">
        <w:rPr>
          <w:bCs/>
          <w:i/>
          <w:iCs/>
        </w:rPr>
        <w:t>quest</w:t>
      </w:r>
      <w:r w:rsidRPr="00962412">
        <w:rPr>
          <w:b/>
        </w:rPr>
        <w:t xml:space="preserve"> </w:t>
      </w:r>
      <w:r w:rsidRPr="00962412">
        <w:t>when the</w:t>
      </w:r>
      <w:r w:rsidRPr="00962412">
        <w:rPr>
          <w:bCs/>
          <w:i/>
          <w:iCs/>
        </w:rPr>
        <w:t xml:space="preserve"> miracle</w:t>
      </w:r>
      <w:r w:rsidRPr="00962412">
        <w:rPr>
          <w:b/>
        </w:rPr>
        <w:t xml:space="preserve"> </w:t>
      </w:r>
      <w:r w:rsidRPr="00962412">
        <w:t xml:space="preserve">is granted. A </w:t>
      </w:r>
      <w:r w:rsidRPr="00962412">
        <w:rPr>
          <w:bCs/>
          <w:i/>
          <w:iCs/>
        </w:rPr>
        <w:t>miracle</w:t>
      </w:r>
      <w:r w:rsidR="004C620E" w:rsidRPr="00962412">
        <w:t>’</w:t>
      </w:r>
      <w:r w:rsidRPr="00962412">
        <w:t xml:space="preserve">s </w:t>
      </w:r>
      <w:r w:rsidR="00031A52" w:rsidRPr="00962412">
        <w:t>component cost</w:t>
      </w:r>
      <w:r w:rsidRPr="00962412">
        <w:t xml:space="preserve"> </w:t>
      </w:r>
      <w:r w:rsidR="00031A52" w:rsidRPr="00962412">
        <w:t>can only be paid for with d</w:t>
      </w:r>
      <w:r w:rsidRPr="00962412">
        <w:t>ivine power</w:t>
      </w:r>
      <w:r w:rsidR="00031A52" w:rsidRPr="00962412">
        <w:t xml:space="preserve"> (p. XX).</w:t>
      </w:r>
    </w:p>
    <w:p w14:paraId="6E04AAA5" w14:textId="5E2D2923" w:rsidR="0009117E" w:rsidRPr="00962412" w:rsidRDefault="0009117E" w:rsidP="0009117E">
      <w:pPr>
        <w:pStyle w:val="Heading6"/>
        <w:rPr>
          <w:lang w:val="en-US"/>
        </w:rPr>
      </w:pPr>
      <w:r w:rsidRPr="00962412">
        <w:rPr>
          <w:lang w:val="en-US"/>
        </w:rPr>
        <w:t>Palace of Sulaimon</w:t>
      </w:r>
    </w:p>
    <w:p w14:paraId="44137E77" w14:textId="6A98D19A" w:rsidR="0009117E" w:rsidRPr="00962412" w:rsidRDefault="0009117E" w:rsidP="0009117E">
      <w:pPr>
        <w:pStyle w:val="NoSpacing"/>
        <w:rPr>
          <w:lang w:val="en-US"/>
        </w:rPr>
      </w:pPr>
      <w:r w:rsidRPr="00962412">
        <w:t>Arcane 8</w:t>
      </w:r>
      <w:r w:rsidR="004A57A0" w:rsidRPr="00962412">
        <w:rPr>
          <w:lang w:val="en-US"/>
        </w:rPr>
        <w:tab/>
      </w:r>
      <w:r w:rsidRPr="00962412">
        <w:tab/>
        <w:t>Type: ritual</w:t>
      </w:r>
      <w:r w:rsidR="006951E2" w:rsidRPr="00962412">
        <w:rPr>
          <w:lang w:val="en-US"/>
        </w:rPr>
        <w:t>, summoning</w:t>
      </w:r>
    </w:p>
    <w:p w14:paraId="3AE78541" w14:textId="19FCC277" w:rsidR="0009117E" w:rsidRPr="00962412" w:rsidRDefault="0009117E" w:rsidP="0080643D">
      <w:r w:rsidRPr="00962412">
        <w:t>Range: 10’</w:t>
      </w:r>
      <w:r w:rsidRPr="00962412">
        <w:tab/>
        <w:t>Duration: 1 day</w:t>
      </w:r>
    </w:p>
    <w:p w14:paraId="1E9D2286" w14:textId="225CDF44" w:rsidR="0080643D" w:rsidRPr="00962412" w:rsidRDefault="0080643D" w:rsidP="0080643D">
      <w:r w:rsidRPr="00962412">
        <w:t xml:space="preserve">The ritual </w:t>
      </w:r>
      <w:r w:rsidR="0009117E" w:rsidRPr="00962412">
        <w:t xml:space="preserve">summoners </w:t>
      </w:r>
      <w:r w:rsidRPr="00962412">
        <w:t>64 hafari (genies of elemental earth) to serve the caster for one day and night (24 hours total)</w:t>
      </w:r>
      <w:r w:rsidR="00D41D2D" w:rsidRPr="00962412">
        <w:t xml:space="preserve"> in the construction of a structure</w:t>
      </w:r>
      <w:r w:rsidRPr="00962412">
        <w:t xml:space="preserve">. During this time, the hafari </w:t>
      </w:r>
      <w:r w:rsidR="00D41D2D" w:rsidRPr="00962412">
        <w:t>will</w:t>
      </w:r>
      <w:r w:rsidRPr="00962412">
        <w:t xml:space="preserve"> collectively cast </w:t>
      </w:r>
      <w:r w:rsidR="005440A8" w:rsidRPr="00962412">
        <w:t>192 of each of the following spells</w:t>
      </w:r>
      <w:r w:rsidRPr="00962412">
        <w:t>:</w:t>
      </w:r>
    </w:p>
    <w:p w14:paraId="0C10CBA1" w14:textId="1919BC65" w:rsidR="00E66E91" w:rsidRPr="00962412" w:rsidRDefault="00E66E91" w:rsidP="00E66E91">
      <w:pPr>
        <w:pStyle w:val="NoSpacing"/>
        <w:numPr>
          <w:ilvl w:val="0"/>
          <w:numId w:val="14"/>
        </w:numPr>
        <w:rPr>
          <w:lang w:val="en-US"/>
        </w:rPr>
      </w:pPr>
      <w:r w:rsidRPr="00962412">
        <w:rPr>
          <w:lang w:val="en-US"/>
        </w:rPr>
        <w:t>C</w:t>
      </w:r>
      <w:r w:rsidRPr="00962412">
        <w:rPr>
          <w:i/>
          <w:iCs/>
          <w:lang w:val="en-US"/>
        </w:rPr>
        <w:t>reate objects</w:t>
      </w:r>
      <w:r w:rsidRPr="00962412">
        <w:rPr>
          <w:lang w:val="en-US"/>
        </w:rPr>
        <w:t xml:space="preserve">, conjuring 1,920 st. of </w:t>
      </w:r>
      <w:r w:rsidR="00906295" w:rsidRPr="00962412">
        <w:rPr>
          <w:lang w:val="en-US"/>
        </w:rPr>
        <w:t>goods</w:t>
      </w:r>
      <w:r w:rsidRPr="00962412">
        <w:t xml:space="preserve"> </w:t>
      </w:r>
      <w:r w:rsidRPr="00962412">
        <w:rPr>
          <w:lang w:val="en-US"/>
        </w:rPr>
        <w:t>by master craftsmen</w:t>
      </w:r>
      <w:r w:rsidR="00906295" w:rsidRPr="00962412">
        <w:rPr>
          <w:lang w:val="en-US"/>
        </w:rPr>
        <w:t xml:space="preserve"> worth up to 192,000gp</w:t>
      </w:r>
      <w:r w:rsidRPr="00962412">
        <w:rPr>
          <w:lang w:val="en-US"/>
        </w:rPr>
        <w:t xml:space="preserve">; </w:t>
      </w:r>
    </w:p>
    <w:p w14:paraId="7B608A0B" w14:textId="2707FD9D" w:rsidR="00E66E91" w:rsidRPr="00962412" w:rsidRDefault="00E66E91" w:rsidP="00E66E91">
      <w:pPr>
        <w:pStyle w:val="NoSpacing"/>
        <w:numPr>
          <w:ilvl w:val="0"/>
          <w:numId w:val="14"/>
        </w:numPr>
        <w:rPr>
          <w:lang w:val="en-US"/>
        </w:rPr>
      </w:pPr>
      <w:r w:rsidRPr="00962412">
        <w:rPr>
          <w:i/>
          <w:iCs/>
          <w:lang w:val="en-US"/>
        </w:rPr>
        <w:t>Earth’s movement</w:t>
      </w:r>
      <w:r w:rsidRPr="00962412">
        <w:rPr>
          <w:lang w:val="en-US"/>
        </w:rPr>
        <w:t xml:space="preserve">, permitting a total of </w:t>
      </w:r>
      <w:r w:rsidRPr="00962412">
        <w:t xml:space="preserve">1,440,000,000 cubic feet </w:t>
      </w:r>
      <w:r w:rsidRPr="00962412">
        <w:rPr>
          <w:lang w:val="en-US"/>
        </w:rPr>
        <w:t>of earthen construction;</w:t>
      </w:r>
    </w:p>
    <w:p w14:paraId="419CCECB" w14:textId="6737D632" w:rsidR="00E66E91" w:rsidRPr="00962412" w:rsidRDefault="00E66E91" w:rsidP="00E66E91">
      <w:pPr>
        <w:pStyle w:val="NoSpacing"/>
        <w:numPr>
          <w:ilvl w:val="0"/>
          <w:numId w:val="14"/>
        </w:numPr>
        <w:rPr>
          <w:lang w:val="en-US"/>
        </w:rPr>
      </w:pPr>
      <w:r w:rsidRPr="00962412">
        <w:rPr>
          <w:lang w:val="en-US"/>
        </w:rPr>
        <w:t>E</w:t>
      </w:r>
      <w:r w:rsidRPr="00962412">
        <w:rPr>
          <w:i/>
          <w:iCs/>
          <w:lang w:val="en-US"/>
        </w:rPr>
        <w:t xml:space="preserve">arth’s mire </w:t>
      </w:r>
      <w:r w:rsidRPr="00962412">
        <w:rPr>
          <w:lang w:val="en-US"/>
        </w:rPr>
        <w:t xml:space="preserve">or </w:t>
      </w:r>
      <w:r w:rsidRPr="00962412">
        <w:rPr>
          <w:i/>
          <w:iCs/>
          <w:lang w:val="en-US"/>
        </w:rPr>
        <w:t xml:space="preserve">earth’s hardening, </w:t>
      </w:r>
      <w:r w:rsidRPr="00962412">
        <w:rPr>
          <w:lang w:val="en-US"/>
        </w:rPr>
        <w:t>transforming</w:t>
      </w:r>
      <w:r w:rsidRPr="00962412">
        <w:t xml:space="preserve"> a total of 5,760,000 cubic feet</w:t>
      </w:r>
      <w:r w:rsidRPr="00962412">
        <w:rPr>
          <w:lang w:val="en-US"/>
        </w:rPr>
        <w:t xml:space="preserve"> of earth into hard rock;  </w:t>
      </w:r>
    </w:p>
    <w:p w14:paraId="37B612E5" w14:textId="77777777" w:rsidR="00E66E91" w:rsidRPr="00962412" w:rsidRDefault="00E66E91" w:rsidP="00E66E91">
      <w:pPr>
        <w:pStyle w:val="NoSpacing"/>
        <w:numPr>
          <w:ilvl w:val="0"/>
          <w:numId w:val="14"/>
        </w:numPr>
      </w:pPr>
      <w:r w:rsidRPr="00962412">
        <w:rPr>
          <w:i/>
          <w:iCs/>
          <w:lang w:val="en-US"/>
        </w:rPr>
        <w:t>Perpetual figment</w:t>
      </w:r>
      <w:r w:rsidRPr="00962412">
        <w:rPr>
          <w:lang w:val="en-US"/>
        </w:rPr>
        <w:t>, weaving illusions covering 12,288,000 in cubic feet</w:t>
      </w:r>
      <w:r w:rsidRPr="00962412">
        <w:t>, all including visual, auditory, olfactory, and thermal components; and</w:t>
      </w:r>
    </w:p>
    <w:p w14:paraId="5EFFAA2A" w14:textId="114A8265" w:rsidR="00E66E91" w:rsidRPr="00962412" w:rsidRDefault="00E66E91" w:rsidP="00E66E91">
      <w:pPr>
        <w:pStyle w:val="NoSpacing"/>
        <w:numPr>
          <w:ilvl w:val="0"/>
          <w:numId w:val="14"/>
        </w:numPr>
        <w:rPr>
          <w:lang w:val="en-US"/>
        </w:rPr>
      </w:pPr>
      <w:r w:rsidRPr="00962412">
        <w:rPr>
          <w:i/>
          <w:iCs/>
          <w:lang w:val="en-US"/>
        </w:rPr>
        <w:t xml:space="preserve">Wall of stone, </w:t>
      </w:r>
      <w:r w:rsidRPr="00962412">
        <w:rPr>
          <w:lang w:val="en-US"/>
        </w:rPr>
        <w:t>creating a total of 96,000gp of stone construction or 960,000</w:t>
      </w:r>
      <w:r w:rsidR="00906295" w:rsidRPr="00962412">
        <w:rPr>
          <w:lang w:val="en-US"/>
        </w:rPr>
        <w:t>gp</w:t>
      </w:r>
      <w:r w:rsidRPr="00962412">
        <w:rPr>
          <w:lang w:val="en-US"/>
        </w:rPr>
        <w:t xml:space="preserve"> of decorative re-surfacing</w:t>
      </w:r>
      <w:r w:rsidRPr="00962412">
        <w:t>.</w:t>
      </w:r>
    </w:p>
    <w:p w14:paraId="004CCEAA" w14:textId="77777777" w:rsidR="00115654" w:rsidRPr="00962412" w:rsidRDefault="00115654" w:rsidP="00115654">
      <w:pPr>
        <w:pStyle w:val="NoSpacing"/>
        <w:rPr>
          <w:lang w:val="en-US"/>
        </w:rPr>
      </w:pPr>
    </w:p>
    <w:p w14:paraId="0C0639C9" w14:textId="77777777" w:rsidR="0087390E" w:rsidRPr="00962412" w:rsidRDefault="0087390E">
      <w:pPr>
        <w:spacing w:after="0" w:line="240" w:lineRule="auto"/>
        <w:jc w:val="left"/>
      </w:pPr>
      <w:r w:rsidRPr="00962412">
        <w:br w:type="page"/>
      </w:r>
    </w:p>
    <w:p w14:paraId="3DED600F" w14:textId="2C7B29FA" w:rsidR="00E66E91" w:rsidRPr="00962412" w:rsidRDefault="00E66E91" w:rsidP="00A44F6D">
      <w:r w:rsidRPr="00962412">
        <w:lastRenderedPageBreak/>
        <w:t xml:space="preserve">The typical means by which the </w:t>
      </w:r>
      <w:r w:rsidRPr="00962412">
        <w:rPr>
          <w:i/>
          <w:iCs/>
        </w:rPr>
        <w:t xml:space="preserve">palace </w:t>
      </w:r>
      <w:r w:rsidRPr="00962412">
        <w:t xml:space="preserve">is constructed is for the hafari to use </w:t>
      </w:r>
      <w:r w:rsidRPr="00962412">
        <w:rPr>
          <w:i/>
          <w:iCs/>
        </w:rPr>
        <w:t xml:space="preserve">wall of stone </w:t>
      </w:r>
      <w:r w:rsidRPr="00962412">
        <w:t xml:space="preserve">to create stone molds. The hafari then use </w:t>
      </w:r>
      <w:r w:rsidRPr="00962412">
        <w:rPr>
          <w:i/>
          <w:iCs/>
        </w:rPr>
        <w:t xml:space="preserve">earths’ mire </w:t>
      </w:r>
      <w:r w:rsidRPr="00962412">
        <w:t xml:space="preserve">to transform the nearby earth and rock into mud, and use </w:t>
      </w:r>
      <w:r w:rsidRPr="00962412">
        <w:rPr>
          <w:i/>
          <w:iCs/>
        </w:rPr>
        <w:t xml:space="preserve">earth’s movement  </w:t>
      </w:r>
      <w:r w:rsidRPr="00962412">
        <w:t xml:space="preserve">to move the mud into the stone molds. The mud is then hardened with </w:t>
      </w:r>
      <w:r w:rsidRPr="00962412">
        <w:rPr>
          <w:i/>
          <w:iCs/>
        </w:rPr>
        <w:t xml:space="preserve">earth’s hardening, </w:t>
      </w:r>
      <w:r w:rsidRPr="00962412">
        <w:t xml:space="preserve">and the </w:t>
      </w:r>
      <w:r w:rsidRPr="00962412">
        <w:rPr>
          <w:i/>
          <w:iCs/>
        </w:rPr>
        <w:t xml:space="preserve">walls of stone </w:t>
      </w:r>
      <w:r w:rsidRPr="00962412">
        <w:t xml:space="preserve">dispelled to reveal concrete-like stone. The concrete can instead be re-surfaced with decorative </w:t>
      </w:r>
      <w:r w:rsidRPr="00962412">
        <w:rPr>
          <w:i/>
          <w:iCs/>
        </w:rPr>
        <w:t xml:space="preserve">walls of stone </w:t>
      </w:r>
      <w:r w:rsidRPr="00962412">
        <w:t>if desired</w:t>
      </w:r>
      <w:r w:rsidRPr="00962412">
        <w:rPr>
          <w:i/>
          <w:iCs/>
        </w:rPr>
        <w:t xml:space="preserve">. Perpetual figments </w:t>
      </w:r>
      <w:r w:rsidRPr="00962412">
        <w:t xml:space="preserve">can be used to decorate the </w:t>
      </w:r>
      <w:r w:rsidRPr="00962412">
        <w:rPr>
          <w:i/>
          <w:iCs/>
        </w:rPr>
        <w:t xml:space="preserve">palace </w:t>
      </w:r>
      <w:r w:rsidRPr="00962412">
        <w:t xml:space="preserve">in almost any conceivable fashion, while </w:t>
      </w:r>
      <w:r w:rsidRPr="00962412">
        <w:rPr>
          <w:i/>
          <w:iCs/>
        </w:rPr>
        <w:t xml:space="preserve">create permanent soft objects </w:t>
      </w:r>
      <w:r w:rsidRPr="00962412">
        <w:t>can be used to create carpets, furniture, and tapestries for the new domicile.</w:t>
      </w:r>
    </w:p>
    <w:p w14:paraId="12CFEA79" w14:textId="36FA375B" w:rsidR="00115654" w:rsidRPr="00962412" w:rsidRDefault="00115654" w:rsidP="00A44F6D">
      <w:r w:rsidRPr="00962412">
        <w:t>The hafari will use these powers to create whatever structure(s) the caster dictates. However, they are only begrudgingly loyal, and if commanded to make ugly, unstable, or impossible structures, they will gleefully comply. To ensure that the construction project is properly constructed, the caster must either be an engineer, or have an engineer at hand to supervise it.</w:t>
      </w:r>
      <w:r w:rsidR="00E66E91" w:rsidRPr="00962412">
        <w:t xml:space="preserve"> </w:t>
      </w:r>
      <w:r w:rsidR="001E31F2" w:rsidRPr="00962412">
        <w:t xml:space="preserve">A character does </w:t>
      </w:r>
      <w:r w:rsidR="001E31F2" w:rsidRPr="00962412">
        <w:rPr>
          <w:u w:val="single"/>
        </w:rPr>
        <w:t>not</w:t>
      </w:r>
      <w:r w:rsidR="001E31F2" w:rsidRPr="00962412">
        <w:t xml:space="preserve"> gain XP from a structure constructed using this spell.</w:t>
      </w:r>
    </w:p>
    <w:p w14:paraId="4A9534B2" w14:textId="235CF5D5" w:rsidR="002B3C02" w:rsidRPr="00962412" w:rsidRDefault="00D41D2D" w:rsidP="008D6210">
      <w:r w:rsidRPr="00962412">
        <w:t xml:space="preserve">Because it actually represents hundreds of castings, a </w:t>
      </w:r>
      <w:r w:rsidRPr="00962412">
        <w:rPr>
          <w:i/>
          <w:iCs/>
        </w:rPr>
        <w:t xml:space="preserve">palace of Sulaimon </w:t>
      </w:r>
      <w:r w:rsidRPr="00962412">
        <w:t xml:space="preserve">cannot be </w:t>
      </w:r>
      <w:r w:rsidRPr="00962412">
        <w:rPr>
          <w:b/>
          <w:bCs/>
        </w:rPr>
        <w:t>dispelled</w:t>
      </w:r>
      <w:r w:rsidRPr="00962412">
        <w:t xml:space="preserve">. Specific </w:t>
      </w:r>
      <w:r w:rsidRPr="00962412">
        <w:rPr>
          <w:i/>
          <w:iCs/>
        </w:rPr>
        <w:t>objects</w:t>
      </w:r>
      <w:r w:rsidRPr="00962412">
        <w:t xml:space="preserve">, </w:t>
      </w:r>
      <w:r w:rsidRPr="00962412">
        <w:rPr>
          <w:i/>
          <w:iCs/>
        </w:rPr>
        <w:t>perpetual figments</w:t>
      </w:r>
      <w:r w:rsidRPr="00962412">
        <w:t xml:space="preserve">, or </w:t>
      </w:r>
      <w:r w:rsidRPr="00962412">
        <w:rPr>
          <w:i/>
          <w:iCs/>
        </w:rPr>
        <w:t xml:space="preserve">walls of stone </w:t>
      </w:r>
      <w:r w:rsidRPr="00962412">
        <w:t>can be dispelled by ordinary means</w:t>
      </w:r>
      <w:r w:rsidR="008D6210" w:rsidRPr="00962412">
        <w:t xml:space="preserve">, though walls made by moving mud into molds via </w:t>
      </w:r>
      <w:r w:rsidR="008D6210" w:rsidRPr="00962412">
        <w:rPr>
          <w:i/>
        </w:rPr>
        <w:t>earth’s movement</w:t>
      </w:r>
      <w:r w:rsidR="008D6210" w:rsidRPr="00962412">
        <w:t xml:space="preserve"> cannot be dispelled (being wholly mundane in nature if not construction).” </w:t>
      </w:r>
      <w:r w:rsidRPr="00962412">
        <w:t xml:space="preserve">A </w:t>
      </w:r>
      <w:r w:rsidRPr="00962412">
        <w:rPr>
          <w:i/>
          <w:iCs/>
        </w:rPr>
        <w:t xml:space="preserve">wish </w:t>
      </w:r>
      <w:r w:rsidRPr="00962412">
        <w:t xml:space="preserve">or </w:t>
      </w:r>
      <w:r w:rsidRPr="00962412">
        <w:rPr>
          <w:i/>
          <w:iCs/>
        </w:rPr>
        <w:t xml:space="preserve">miracle </w:t>
      </w:r>
      <w:r w:rsidRPr="00962412">
        <w:t>could destroy the entire structure, however.</w:t>
      </w:r>
    </w:p>
    <w:p w14:paraId="14B858AE" w14:textId="7D346D47" w:rsidR="00A44F6D" w:rsidRPr="00962412" w:rsidRDefault="00A44F6D" w:rsidP="00A44F6D">
      <w:r w:rsidRPr="00962412">
        <w:t>It is said that Sulaimon, the sorcerer-king who founded the city of Alakyrum, used this mighty ritual to construct his opulent palace in a single night. So glorious was Sulaimon’s palace that it was named one of the seven wonders of the known world.  Tragically, the palace was destroyed by the Emperor’s Talons during the Auran conquest of Opelenea.</w:t>
      </w:r>
      <w:r w:rsidR="002B3C02" w:rsidRPr="00962412">
        <w:t xml:space="preserve"> </w:t>
      </w:r>
    </w:p>
    <w:p w14:paraId="7D5ECA8B" w14:textId="1CCCEF12" w:rsidR="004E1C5B" w:rsidRPr="00962412" w:rsidRDefault="0038474B" w:rsidP="004E1C5B">
      <w:pPr>
        <w:pStyle w:val="Heading6"/>
      </w:pPr>
      <w:r w:rsidRPr="00962412">
        <w:t>Permanency</w:t>
      </w:r>
    </w:p>
    <w:p w14:paraId="0E6E5417" w14:textId="03ADE6A1" w:rsidR="0038474B" w:rsidRPr="00962412" w:rsidRDefault="004E1C5B" w:rsidP="004E1C5B">
      <w:pPr>
        <w:pStyle w:val="NoSpacing"/>
      </w:pPr>
      <w:r w:rsidRPr="00962412">
        <w:t>Arcane 8</w:t>
      </w:r>
      <w:r w:rsidRPr="00962412">
        <w:rPr>
          <w:lang w:val="en-US"/>
        </w:rPr>
        <w:t>, Divine 8</w:t>
      </w:r>
      <w:r w:rsidRPr="00962412">
        <w:tab/>
        <w:t>Type: ritual</w:t>
      </w:r>
    </w:p>
    <w:p w14:paraId="28617B65" w14:textId="06817A41" w:rsidR="004E1C5B" w:rsidRPr="00962412" w:rsidRDefault="004E1C5B" w:rsidP="004E1C5B">
      <w:pPr>
        <w:pStyle w:val="NoSpacing"/>
        <w:rPr>
          <w:lang w:val="en-US"/>
        </w:rPr>
      </w:pPr>
      <w:r w:rsidRPr="00962412">
        <w:rPr>
          <w:lang w:val="en-US"/>
        </w:rPr>
        <w:t>Range: 15</w:t>
      </w:r>
      <w:r w:rsidR="004C620E" w:rsidRPr="00962412">
        <w:rPr>
          <w:lang w:val="en-US"/>
        </w:rPr>
        <w:t>’</w:t>
      </w:r>
      <w:r w:rsidRPr="00962412">
        <w:rPr>
          <w:lang w:val="en-US"/>
        </w:rPr>
        <w:tab/>
      </w:r>
      <w:r w:rsidRPr="00962412">
        <w:rPr>
          <w:lang w:val="en-US"/>
        </w:rPr>
        <w:tab/>
        <w:t>Duration: permanent</w:t>
      </w:r>
    </w:p>
    <w:p w14:paraId="5D1E1EBC" w14:textId="77777777" w:rsidR="004E1C5B" w:rsidRPr="00962412" w:rsidRDefault="004E1C5B" w:rsidP="004E1C5B">
      <w:pPr>
        <w:pStyle w:val="NoSpacing"/>
      </w:pPr>
    </w:p>
    <w:p w14:paraId="6479EF5B" w14:textId="35D73B29" w:rsidR="0038474B" w:rsidRPr="00962412" w:rsidRDefault="004E1C5B" w:rsidP="0038474B">
      <w:pPr>
        <w:rPr>
          <w:lang w:val="x-none" w:eastAsia="x-none"/>
        </w:rPr>
      </w:pPr>
      <w:r w:rsidRPr="00962412">
        <w:rPr>
          <w:lang w:eastAsia="x-none"/>
        </w:rPr>
        <w:t xml:space="preserve">This </w:t>
      </w:r>
      <w:r w:rsidR="00954309" w:rsidRPr="00962412">
        <w:rPr>
          <w:lang w:eastAsia="x-none"/>
        </w:rPr>
        <w:t>ritual</w:t>
      </w:r>
      <w:r w:rsidRPr="00962412">
        <w:rPr>
          <w:lang w:eastAsia="x-none"/>
        </w:rPr>
        <w:t xml:space="preserve"> </w:t>
      </w:r>
      <w:r w:rsidR="0038474B" w:rsidRPr="00962412">
        <w:rPr>
          <w:lang w:val="x-none" w:eastAsia="x-none"/>
        </w:rPr>
        <w:t>make</w:t>
      </w:r>
      <w:r w:rsidRPr="00962412">
        <w:rPr>
          <w:lang w:eastAsia="x-none"/>
        </w:rPr>
        <w:t>s</w:t>
      </w:r>
      <w:r w:rsidR="0038474B" w:rsidRPr="00962412">
        <w:rPr>
          <w:lang w:val="x-none" w:eastAsia="x-none"/>
        </w:rPr>
        <w:t xml:space="preserve"> a </w:t>
      </w:r>
      <w:r w:rsidR="00256037" w:rsidRPr="00962412">
        <w:rPr>
          <w:lang w:val="x-none" w:eastAsia="x-none"/>
        </w:rPr>
        <w:t xml:space="preserve">particular </w:t>
      </w:r>
      <w:r w:rsidR="0038474B" w:rsidRPr="00962412">
        <w:rPr>
          <w:lang w:val="x-none" w:eastAsia="x-none"/>
        </w:rPr>
        <w:t xml:space="preserve">spell effect </w:t>
      </w:r>
      <w:r w:rsidRPr="00962412">
        <w:rPr>
          <w:lang w:eastAsia="x-none"/>
        </w:rPr>
        <w:t>permanent</w:t>
      </w:r>
      <w:r w:rsidR="0038474B" w:rsidRPr="00962412">
        <w:rPr>
          <w:lang w:val="x-none" w:eastAsia="x-none"/>
        </w:rPr>
        <w:t xml:space="preserve">. Spells can be made permanent on creatures, items, or areas. </w:t>
      </w:r>
      <w:r w:rsidRPr="00962412">
        <w:rPr>
          <w:lang w:eastAsia="x-none"/>
        </w:rPr>
        <w:t>Creatures might receive permanent</w:t>
      </w:r>
      <w:r w:rsidR="0038474B" w:rsidRPr="00962412">
        <w:rPr>
          <w:lang w:val="x-none" w:eastAsia="x-none"/>
        </w:rPr>
        <w:t xml:space="preserve"> </w:t>
      </w:r>
      <w:r w:rsidRPr="00962412">
        <w:rPr>
          <w:i/>
          <w:iCs/>
          <w:lang w:eastAsia="x-none"/>
        </w:rPr>
        <w:t>discern magic, discern evil, flight, giant strength,</w:t>
      </w:r>
      <w:r w:rsidR="00207D59" w:rsidRPr="00962412">
        <w:rPr>
          <w:i/>
          <w:iCs/>
          <w:lang w:eastAsia="x-none"/>
        </w:rPr>
        <w:t xml:space="preserve"> </w:t>
      </w:r>
      <w:r w:rsidR="00207D59" w:rsidRPr="00962412">
        <w:rPr>
          <w:lang w:eastAsia="x-none"/>
        </w:rPr>
        <w:t>and</w:t>
      </w:r>
      <w:r w:rsidRPr="00962412">
        <w:rPr>
          <w:i/>
          <w:iCs/>
          <w:lang w:eastAsia="x-none"/>
        </w:rPr>
        <w:t xml:space="preserve"> invulnerability to evil</w:t>
      </w:r>
      <w:r w:rsidR="0038474B" w:rsidRPr="00962412">
        <w:rPr>
          <w:lang w:val="x-none" w:eastAsia="x-none"/>
        </w:rPr>
        <w:t xml:space="preserve">. </w:t>
      </w:r>
      <w:r w:rsidRPr="00962412">
        <w:rPr>
          <w:lang w:eastAsia="x-none"/>
        </w:rPr>
        <w:t xml:space="preserve">Items might be enchanted with permanent </w:t>
      </w:r>
      <w:r w:rsidRPr="00962412">
        <w:rPr>
          <w:i/>
          <w:iCs/>
          <w:lang w:eastAsia="x-none"/>
        </w:rPr>
        <w:t xml:space="preserve">bane-rune, sharpness, </w:t>
      </w:r>
      <w:r w:rsidRPr="00962412">
        <w:rPr>
          <w:lang w:eastAsia="x-none"/>
        </w:rPr>
        <w:t xml:space="preserve">or </w:t>
      </w:r>
      <w:r w:rsidRPr="00962412">
        <w:rPr>
          <w:i/>
          <w:iCs/>
          <w:lang w:eastAsia="x-none"/>
        </w:rPr>
        <w:t xml:space="preserve">striking. </w:t>
      </w:r>
      <w:r w:rsidRPr="00962412">
        <w:rPr>
          <w:lang w:eastAsia="x-none"/>
        </w:rPr>
        <w:t>Areas might be imbued with permanent</w:t>
      </w:r>
      <w:r w:rsidR="0038474B" w:rsidRPr="00962412">
        <w:rPr>
          <w:lang w:val="x-none" w:eastAsia="x-none"/>
        </w:rPr>
        <w:t xml:space="preserve"> </w:t>
      </w:r>
      <w:r w:rsidRPr="00962412">
        <w:rPr>
          <w:i/>
          <w:iCs/>
          <w:lang w:eastAsia="x-none"/>
        </w:rPr>
        <w:t>illumination, spellward</w:t>
      </w:r>
      <w:r w:rsidR="00225724" w:rsidRPr="00962412">
        <w:rPr>
          <w:i/>
          <w:iCs/>
          <w:lang w:eastAsia="x-none"/>
        </w:rPr>
        <w:t>ed zone</w:t>
      </w:r>
      <w:r w:rsidRPr="00962412">
        <w:rPr>
          <w:i/>
          <w:iCs/>
          <w:lang w:eastAsia="x-none"/>
        </w:rPr>
        <w:t xml:space="preserve">, </w:t>
      </w:r>
      <w:r w:rsidRPr="00962412">
        <w:rPr>
          <w:lang w:eastAsia="x-none"/>
        </w:rPr>
        <w:t xml:space="preserve">or </w:t>
      </w:r>
      <w:r w:rsidRPr="00962412">
        <w:rPr>
          <w:i/>
          <w:iCs/>
          <w:lang w:eastAsia="x-none"/>
        </w:rPr>
        <w:t xml:space="preserve">wall of force. </w:t>
      </w:r>
      <w:r w:rsidR="0038474B" w:rsidRPr="00962412">
        <w:rPr>
          <w:lang w:val="x-none" w:eastAsia="x-none"/>
        </w:rPr>
        <w:t xml:space="preserve">This is not an exclusive list, and other spells can also be made permanent. However, </w:t>
      </w:r>
      <w:r w:rsidR="0038474B" w:rsidRPr="00962412">
        <w:rPr>
          <w:i/>
          <w:iCs/>
          <w:lang w:val="x-none" w:eastAsia="x-none"/>
        </w:rPr>
        <w:t>permanency</w:t>
      </w:r>
      <w:r w:rsidR="0038474B" w:rsidRPr="00962412">
        <w:rPr>
          <w:lang w:val="x-none" w:eastAsia="x-none"/>
        </w:rPr>
        <w:t xml:space="preserve"> cannot make permanent any spell which has an instantaneous</w:t>
      </w:r>
      <w:r w:rsidRPr="00962412">
        <w:rPr>
          <w:lang w:eastAsia="x-none"/>
        </w:rPr>
        <w:t xml:space="preserve"> </w:t>
      </w:r>
      <w:r w:rsidR="0038474B" w:rsidRPr="00962412">
        <w:rPr>
          <w:lang w:val="x-none" w:eastAsia="x-none"/>
        </w:rPr>
        <w:t>duration</w:t>
      </w:r>
      <w:r w:rsidR="00D73FEA" w:rsidRPr="00962412">
        <w:rPr>
          <w:lang w:eastAsia="x-none"/>
        </w:rPr>
        <w:t>,</w:t>
      </w:r>
      <w:r w:rsidRPr="00962412">
        <w:rPr>
          <w:lang w:eastAsia="x-none"/>
        </w:rPr>
        <w:t xml:space="preserve"> any spell which </w:t>
      </w:r>
      <w:r w:rsidR="007C61C6" w:rsidRPr="00962412">
        <w:rPr>
          <w:lang w:eastAsia="x-none"/>
        </w:rPr>
        <w:t>causes the target of the spell to make a saving throw</w:t>
      </w:r>
      <w:r w:rsidR="00D73FEA" w:rsidRPr="00962412">
        <w:rPr>
          <w:lang w:eastAsia="x-none"/>
        </w:rPr>
        <w:t>, or any ritual spell</w:t>
      </w:r>
      <w:r w:rsidRPr="00962412">
        <w:rPr>
          <w:lang w:eastAsia="x-none"/>
        </w:rPr>
        <w:t>. Divine</w:t>
      </w:r>
      <w:r w:rsidR="0038474B" w:rsidRPr="00962412">
        <w:rPr>
          <w:lang w:val="x-none" w:eastAsia="x-none"/>
        </w:rPr>
        <w:t xml:space="preserve"> spells can only be made permanent with the permission of the deity (Judge</w:t>
      </w:r>
      <w:r w:rsidR="004C620E" w:rsidRPr="00962412">
        <w:rPr>
          <w:lang w:val="x-none" w:eastAsia="x-none"/>
        </w:rPr>
        <w:t>’</w:t>
      </w:r>
      <w:r w:rsidR="0038474B" w:rsidRPr="00962412">
        <w:rPr>
          <w:lang w:val="x-none" w:eastAsia="x-none"/>
        </w:rPr>
        <w:t xml:space="preserve">s discretion). The Judge can also declare that the </w:t>
      </w:r>
      <w:r w:rsidR="0038474B" w:rsidRPr="00962412">
        <w:rPr>
          <w:i/>
          <w:iCs/>
          <w:lang w:val="x-none" w:eastAsia="x-none"/>
        </w:rPr>
        <w:t>permanency</w:t>
      </w:r>
      <w:r w:rsidR="0038474B" w:rsidRPr="00962412">
        <w:rPr>
          <w:lang w:val="x-none" w:eastAsia="x-none"/>
        </w:rPr>
        <w:t xml:space="preserve"> will not work with any other specific spell that </w:t>
      </w:r>
      <w:r w:rsidRPr="00962412">
        <w:rPr>
          <w:lang w:eastAsia="x-none"/>
        </w:rPr>
        <w:t>he believes</w:t>
      </w:r>
      <w:r w:rsidR="0038474B" w:rsidRPr="00962412">
        <w:rPr>
          <w:lang w:val="x-none" w:eastAsia="x-none"/>
        </w:rPr>
        <w:t xml:space="preserve"> damage</w:t>
      </w:r>
      <w:r w:rsidR="00D25577" w:rsidRPr="00962412">
        <w:rPr>
          <w:lang w:eastAsia="x-none"/>
        </w:rPr>
        <w:t>s</w:t>
      </w:r>
      <w:r w:rsidR="0038474B" w:rsidRPr="00962412">
        <w:rPr>
          <w:lang w:val="x-none" w:eastAsia="x-none"/>
        </w:rPr>
        <w:t xml:space="preserve"> game balance. </w:t>
      </w:r>
    </w:p>
    <w:p w14:paraId="34E05A17" w14:textId="2FC797F4" w:rsidR="0038474B" w:rsidRPr="00962412" w:rsidRDefault="0038474B" w:rsidP="0038474B">
      <w:pPr>
        <w:rPr>
          <w:lang w:eastAsia="x-none"/>
        </w:rPr>
      </w:pPr>
      <w:r w:rsidRPr="00962412">
        <w:rPr>
          <w:lang w:val="x-none" w:eastAsia="x-none"/>
        </w:rPr>
        <w:t xml:space="preserve">An area can receive any number of </w:t>
      </w:r>
      <w:r w:rsidRPr="00962412">
        <w:rPr>
          <w:i/>
          <w:iCs/>
          <w:lang w:val="x-none" w:eastAsia="x-none"/>
        </w:rPr>
        <w:t>permanency</w:t>
      </w:r>
      <w:r w:rsidRPr="00962412">
        <w:rPr>
          <w:lang w:val="x-none" w:eastAsia="x-none"/>
        </w:rPr>
        <w:t xml:space="preserve"> spells. An item can receive up to five </w:t>
      </w:r>
      <w:r w:rsidRPr="00962412">
        <w:rPr>
          <w:i/>
          <w:iCs/>
          <w:lang w:val="x-none" w:eastAsia="x-none"/>
        </w:rPr>
        <w:t>permanency</w:t>
      </w:r>
      <w:r w:rsidRPr="00962412">
        <w:rPr>
          <w:lang w:val="x-none" w:eastAsia="x-none"/>
        </w:rPr>
        <w:t xml:space="preserve"> spells, at increasing risk. There is a cumulative 20% chance of failure for each </w:t>
      </w:r>
      <w:r w:rsidRPr="00962412">
        <w:rPr>
          <w:i/>
          <w:iCs/>
          <w:lang w:val="x-none" w:eastAsia="x-none"/>
        </w:rPr>
        <w:t>permanency</w:t>
      </w:r>
      <w:r w:rsidRPr="00962412">
        <w:rPr>
          <w:lang w:val="x-none" w:eastAsia="x-none"/>
        </w:rPr>
        <w:t xml:space="preserve"> after the first, and if the </w:t>
      </w:r>
      <w:r w:rsidRPr="00962412">
        <w:rPr>
          <w:i/>
          <w:iCs/>
          <w:lang w:val="x-none" w:eastAsia="x-none"/>
        </w:rPr>
        <w:t>permanenc</w:t>
      </w:r>
      <w:r w:rsidR="007C61C6" w:rsidRPr="00962412">
        <w:rPr>
          <w:i/>
          <w:iCs/>
          <w:lang w:eastAsia="x-none"/>
        </w:rPr>
        <w:t>y</w:t>
      </w:r>
      <w:r w:rsidRPr="00962412">
        <w:rPr>
          <w:lang w:val="x-none" w:eastAsia="x-none"/>
        </w:rPr>
        <w:t xml:space="preserve"> fails, it destroys the item completely. A creature can </w:t>
      </w:r>
      <w:r w:rsidR="007C61C6" w:rsidRPr="00962412">
        <w:rPr>
          <w:lang w:eastAsia="x-none"/>
        </w:rPr>
        <w:t>benefit from</w:t>
      </w:r>
      <w:r w:rsidRPr="00962412">
        <w:rPr>
          <w:lang w:val="x-none" w:eastAsia="x-none"/>
        </w:rPr>
        <w:t xml:space="preserve"> one </w:t>
      </w:r>
      <w:r w:rsidRPr="00962412">
        <w:rPr>
          <w:i/>
          <w:iCs/>
          <w:lang w:val="x-none" w:eastAsia="x-none"/>
        </w:rPr>
        <w:t>permanency</w:t>
      </w:r>
      <w:r w:rsidRPr="00962412">
        <w:rPr>
          <w:lang w:val="x-none" w:eastAsia="x-none"/>
        </w:rPr>
        <w:t xml:space="preserve"> without risk. If the creature receives further permanency spells, it will begin to suffer side effects</w:t>
      </w:r>
      <w:r w:rsidR="007C61C6" w:rsidRPr="00962412">
        <w:rPr>
          <w:lang w:eastAsia="x-none"/>
        </w:rPr>
        <w:t xml:space="preserve">. For each additional effect, </w:t>
      </w:r>
      <w:r w:rsidRPr="00962412">
        <w:rPr>
          <w:lang w:val="x-none" w:eastAsia="x-none"/>
        </w:rPr>
        <w:t>roll on the Tampering with Mortality table</w:t>
      </w:r>
      <w:r w:rsidR="007C61C6" w:rsidRPr="00962412">
        <w:rPr>
          <w:lang w:eastAsia="x-none"/>
        </w:rPr>
        <w:t xml:space="preserve"> at -1 per </w:t>
      </w:r>
      <w:r w:rsidR="00037C49" w:rsidRPr="00962412">
        <w:rPr>
          <w:lang w:eastAsia="x-none"/>
        </w:rPr>
        <w:t xml:space="preserve">additional </w:t>
      </w:r>
      <w:r w:rsidR="007C61C6" w:rsidRPr="00962412">
        <w:rPr>
          <w:i/>
          <w:iCs/>
          <w:lang w:eastAsia="x-none"/>
        </w:rPr>
        <w:t>permanency</w:t>
      </w:r>
      <w:r w:rsidR="007C61C6" w:rsidRPr="00962412">
        <w:rPr>
          <w:lang w:eastAsia="x-none"/>
        </w:rPr>
        <w:t>, in addition to other modifiers</w:t>
      </w:r>
      <w:r w:rsidR="00037C49" w:rsidRPr="00962412">
        <w:rPr>
          <w:lang w:eastAsia="x-none"/>
        </w:rPr>
        <w:t>, and no bonus from caster level</w:t>
      </w:r>
      <w:r w:rsidR="007C61C6" w:rsidRPr="00962412">
        <w:rPr>
          <w:lang w:eastAsia="x-none"/>
        </w:rPr>
        <w:t>.</w:t>
      </w:r>
    </w:p>
    <w:p w14:paraId="1DECEAA4" w14:textId="01BCFEBF" w:rsidR="0038474B" w:rsidRPr="00962412" w:rsidRDefault="0038474B" w:rsidP="0038474B">
      <w:pPr>
        <w:rPr>
          <w:lang w:val="x-none" w:eastAsia="x-none"/>
        </w:rPr>
      </w:pPr>
      <w:r w:rsidRPr="00962412">
        <w:rPr>
          <w:lang w:val="x-none" w:eastAsia="x-none"/>
        </w:rPr>
        <w:t xml:space="preserve">A </w:t>
      </w:r>
      <w:r w:rsidRPr="00962412">
        <w:rPr>
          <w:i/>
          <w:iCs/>
          <w:lang w:val="x-none" w:eastAsia="x-none"/>
        </w:rPr>
        <w:t>permanency</w:t>
      </w:r>
      <w:r w:rsidRPr="00962412">
        <w:rPr>
          <w:lang w:val="x-none" w:eastAsia="x-none"/>
        </w:rPr>
        <w:t xml:space="preserve"> spell lasts until it is</w:t>
      </w:r>
      <w:r w:rsidR="007C61C6" w:rsidRPr="00962412">
        <w:rPr>
          <w:lang w:eastAsia="x-none"/>
        </w:rPr>
        <w:t xml:space="preserve"> successfully</w:t>
      </w:r>
      <w:r w:rsidRPr="00962412">
        <w:rPr>
          <w:lang w:val="x-none" w:eastAsia="x-none"/>
        </w:rPr>
        <w:t xml:space="preserve"> </w:t>
      </w:r>
      <w:r w:rsidRPr="00962412">
        <w:rPr>
          <w:b/>
          <w:bCs/>
          <w:lang w:val="x-none" w:eastAsia="x-none"/>
        </w:rPr>
        <w:t>dispelled</w:t>
      </w:r>
      <w:r w:rsidRPr="00962412">
        <w:rPr>
          <w:lang w:val="x-none" w:eastAsia="x-none"/>
        </w:rPr>
        <w:t xml:space="preserve"> by either the caster or a higher-level spellcaster. When the </w:t>
      </w:r>
      <w:r w:rsidRPr="00962412">
        <w:rPr>
          <w:i/>
          <w:iCs/>
          <w:lang w:val="x-none" w:eastAsia="x-none"/>
        </w:rPr>
        <w:t>permanency</w:t>
      </w:r>
      <w:r w:rsidRPr="00962412">
        <w:rPr>
          <w:lang w:val="x-none" w:eastAsia="x-none"/>
        </w:rPr>
        <w:t xml:space="preserve"> is dispelled, the other spell effect vanishes immediately. Using a permanency to bind a spell to an item is not the same as creating a magic item, which uses a different process. True magic items cannot be dispelled, making them far more durable than items which have merely had spells permanently placed upon them.</w:t>
      </w:r>
    </w:p>
    <w:p w14:paraId="7FB3E592" w14:textId="74A235F6" w:rsidR="008505B0" w:rsidRPr="00962412" w:rsidRDefault="008505B0" w:rsidP="008505B0">
      <w:pPr>
        <w:pStyle w:val="Heading6"/>
      </w:pPr>
      <w:r w:rsidRPr="00962412">
        <w:t>Plague</w:t>
      </w:r>
    </w:p>
    <w:p w14:paraId="337B1970" w14:textId="04440991" w:rsidR="008505B0" w:rsidRPr="00962412" w:rsidRDefault="008505B0" w:rsidP="008505B0">
      <w:pPr>
        <w:pStyle w:val="NoSpacing"/>
      </w:pPr>
      <w:r w:rsidRPr="00962412">
        <w:rPr>
          <w:lang w:val="en-US"/>
        </w:rPr>
        <w:t>Arcane 9</w:t>
      </w:r>
      <w:r w:rsidRPr="00962412">
        <w:rPr>
          <w:lang w:val="en-US"/>
        </w:rPr>
        <w:tab/>
      </w:r>
      <w:r w:rsidRPr="00962412">
        <w:rPr>
          <w:lang w:val="en-US"/>
        </w:rPr>
        <w:tab/>
      </w:r>
      <w:r w:rsidRPr="00962412">
        <w:rPr>
          <w:lang w:val="en-US"/>
        </w:rPr>
        <w:tab/>
        <w:t xml:space="preserve">Type: death, </w:t>
      </w:r>
      <w:r w:rsidR="00207D59" w:rsidRPr="00962412">
        <w:rPr>
          <w:lang w:val="en-US"/>
        </w:rPr>
        <w:t>r</w:t>
      </w:r>
      <w:r w:rsidRPr="00962412">
        <w:rPr>
          <w:lang w:val="en-US"/>
        </w:rPr>
        <w:t>itual</w:t>
      </w:r>
    </w:p>
    <w:p w14:paraId="148B99DC" w14:textId="53C285B2" w:rsidR="008505B0" w:rsidRPr="00962412" w:rsidRDefault="008505B0" w:rsidP="008505B0">
      <w:r w:rsidRPr="00962412">
        <w:t>Range: unlimited</w:t>
      </w:r>
      <w:r w:rsidRPr="00962412">
        <w:tab/>
      </w:r>
      <w:r w:rsidRPr="00962412">
        <w:tab/>
        <w:t>Duration: 1 month per level</w:t>
      </w:r>
    </w:p>
    <w:p w14:paraId="4A9A3AED" w14:textId="527CC3D4" w:rsidR="008505B0" w:rsidRPr="00962412" w:rsidRDefault="008505B0" w:rsidP="008505B0">
      <w:r w:rsidRPr="00962412">
        <w:t xml:space="preserve">This </w:t>
      </w:r>
      <w:r w:rsidR="00954309" w:rsidRPr="00962412">
        <w:t xml:space="preserve">ritual </w:t>
      </w:r>
      <w:r w:rsidRPr="00962412">
        <w:t xml:space="preserve">creates a terrible pestilence that devastates the local population. The </w:t>
      </w:r>
      <w:r w:rsidRPr="00962412">
        <w:rPr>
          <w:bCs/>
          <w:i/>
          <w:iCs/>
        </w:rPr>
        <w:t>plague</w:t>
      </w:r>
      <w:r w:rsidRPr="00962412">
        <w:t xml:space="preserve"> initially targets one 6-mile hex of a domain. </w:t>
      </w:r>
      <w:r w:rsidR="006F1FCB" w:rsidRPr="00962412">
        <w:t xml:space="preserve">The caster </w:t>
      </w:r>
      <w:r w:rsidRPr="00962412">
        <w:t>must have either visited the target domain, or personally met the ruler of the target domain</w:t>
      </w:r>
      <w:r w:rsidR="006F1FCB" w:rsidRPr="00962412">
        <w:t>, in order to target it</w:t>
      </w:r>
      <w:r w:rsidRPr="00962412">
        <w:t xml:space="preserve">. Each month, the </w:t>
      </w:r>
      <w:r w:rsidRPr="00962412">
        <w:rPr>
          <w:i/>
          <w:iCs/>
        </w:rPr>
        <w:t xml:space="preserve">plague </w:t>
      </w:r>
      <w:r w:rsidRPr="00962412">
        <w:t xml:space="preserve">spreads to affect </w:t>
      </w:r>
      <w:r w:rsidR="00E52693" w:rsidRPr="00962412">
        <w:t xml:space="preserve">each </w:t>
      </w:r>
      <w:r w:rsidRPr="00962412">
        <w:t xml:space="preserve">6-mile hex adjacent to </w:t>
      </w:r>
      <w:r w:rsidR="006F1FCB" w:rsidRPr="00962412">
        <w:t>the hexes</w:t>
      </w:r>
      <w:r w:rsidRPr="00962412">
        <w:t xml:space="preserve"> already affected. Each hex </w:t>
      </w:r>
      <w:r w:rsidR="006F1FCB" w:rsidRPr="00962412">
        <w:t>affect</w:t>
      </w:r>
      <w:r w:rsidRPr="00962412">
        <w:t xml:space="preserve">ed by the </w:t>
      </w:r>
      <w:r w:rsidRPr="00962412">
        <w:rPr>
          <w:bCs/>
          <w:i/>
          <w:iCs/>
        </w:rPr>
        <w:t>plague</w:t>
      </w:r>
      <w:r w:rsidRPr="00962412">
        <w:rPr>
          <w:b/>
        </w:rPr>
        <w:t xml:space="preserve"> </w:t>
      </w:r>
      <w:r w:rsidRPr="00962412">
        <w:t xml:space="preserve">loses 1d10! families for every 100 families each month. </w:t>
      </w:r>
      <w:r w:rsidR="00E52693" w:rsidRPr="00962412">
        <w:t xml:space="preserve">A hex can only be affected by </w:t>
      </w:r>
      <w:r w:rsidR="00E52693" w:rsidRPr="00962412">
        <w:rPr>
          <w:i/>
          <w:iCs/>
        </w:rPr>
        <w:t>plague</w:t>
      </w:r>
      <w:r w:rsidR="00E52693" w:rsidRPr="00962412">
        <w:t xml:space="preserve"> if it is settled with at least 100 families.</w:t>
      </w:r>
    </w:p>
    <w:p w14:paraId="19D3842C" w14:textId="1CB634AD" w:rsidR="008505B0" w:rsidRPr="00962412" w:rsidRDefault="008505B0" w:rsidP="008505B0">
      <w:pPr>
        <w:shd w:val="clear" w:color="auto" w:fill="F2F2F2" w:themeFill="background1" w:themeFillShade="F2"/>
      </w:pPr>
      <w:r w:rsidRPr="00962412">
        <w:lastRenderedPageBreak/>
        <w:t xml:space="preserve">EXAMPLE: A 1-hex barony with a population of 700 families is subject to a </w:t>
      </w:r>
      <w:r w:rsidRPr="00962412">
        <w:rPr>
          <w:bCs/>
          <w:i/>
          <w:iCs/>
        </w:rPr>
        <w:t xml:space="preserve">plague </w:t>
      </w:r>
      <w:r w:rsidRPr="00962412">
        <w:rPr>
          <w:bCs/>
        </w:rPr>
        <w:t>cast by a 14</w:t>
      </w:r>
      <w:r w:rsidRPr="00962412">
        <w:rPr>
          <w:bCs/>
          <w:vertAlign w:val="superscript"/>
        </w:rPr>
        <w:t>th</w:t>
      </w:r>
      <w:r w:rsidRPr="00962412">
        <w:rPr>
          <w:bCs/>
        </w:rPr>
        <w:t xml:space="preserve"> level mage</w:t>
      </w:r>
      <w:r w:rsidRPr="00962412">
        <w:t xml:space="preserve">. Each month it loses 7d10! families. After 14 months, the barony will have lost 98d10! families. In addition, the </w:t>
      </w:r>
      <w:r w:rsidRPr="00962412">
        <w:rPr>
          <w:i/>
          <w:iCs/>
        </w:rPr>
        <w:t xml:space="preserve">plague </w:t>
      </w:r>
      <w:r w:rsidRPr="00962412">
        <w:t xml:space="preserve">will have spread to </w:t>
      </w:r>
      <w:r w:rsidR="00E52693" w:rsidRPr="00962412">
        <w:t>many</w:t>
      </w:r>
      <w:r w:rsidRPr="00962412">
        <w:t xml:space="preserve"> other hexes.</w:t>
      </w:r>
    </w:p>
    <w:p w14:paraId="628238F1" w14:textId="0E4A4C79" w:rsidR="008505B0" w:rsidRPr="00962412" w:rsidRDefault="008505B0" w:rsidP="008505B0">
      <w:r w:rsidRPr="00962412">
        <w:t xml:space="preserve">A </w:t>
      </w:r>
      <w:r w:rsidRPr="00962412">
        <w:rPr>
          <w:bCs/>
          <w:i/>
          <w:iCs/>
        </w:rPr>
        <w:t>plague</w:t>
      </w:r>
      <w:r w:rsidRPr="00962412">
        <w:rPr>
          <w:b/>
        </w:rPr>
        <w:t xml:space="preserve"> </w:t>
      </w:r>
      <w:r w:rsidR="006F1FCB" w:rsidRPr="00962412">
        <w:rPr>
          <w:bCs/>
        </w:rPr>
        <w:t xml:space="preserve">also </w:t>
      </w:r>
      <w:r w:rsidRPr="00962412">
        <w:t>devastates the moral</w:t>
      </w:r>
      <w:r w:rsidR="004C7FA7" w:rsidRPr="00962412">
        <w:t>e</w:t>
      </w:r>
      <w:r w:rsidRPr="00962412">
        <w:t xml:space="preserve"> of affected domains. </w:t>
      </w:r>
      <w:r w:rsidR="006F1FCB" w:rsidRPr="00962412">
        <w:t xml:space="preserve">When a </w:t>
      </w:r>
      <w:r w:rsidR="006F1FCB" w:rsidRPr="00962412">
        <w:rPr>
          <w:i/>
          <w:iCs/>
        </w:rPr>
        <w:t xml:space="preserve">plague </w:t>
      </w:r>
      <w:r w:rsidR="006F1FCB" w:rsidRPr="00962412">
        <w:t>first affects a domain, the domain</w:t>
      </w:r>
      <w:r w:rsidR="004C620E" w:rsidRPr="00962412">
        <w:t>’</w:t>
      </w:r>
      <w:r w:rsidR="006F1FCB" w:rsidRPr="00962412">
        <w:t xml:space="preserve">s base morale score is immediately reduced by 2 points. Every three months that the </w:t>
      </w:r>
      <w:r w:rsidR="006F1FCB" w:rsidRPr="00962412">
        <w:rPr>
          <w:i/>
          <w:iCs/>
        </w:rPr>
        <w:t xml:space="preserve">plague </w:t>
      </w:r>
      <w:r w:rsidR="006F1FCB" w:rsidRPr="00962412">
        <w:t>continues thereafter, the domain</w:t>
      </w:r>
      <w:r w:rsidR="004C620E" w:rsidRPr="00962412">
        <w:t>’</w:t>
      </w:r>
      <w:r w:rsidR="006F1FCB" w:rsidRPr="00962412">
        <w:t>s base morale score is reduced by another point. The domain</w:t>
      </w:r>
      <w:r w:rsidR="004C620E" w:rsidRPr="00962412">
        <w:t>’</w:t>
      </w:r>
      <w:r w:rsidR="006F1FCB" w:rsidRPr="00962412">
        <w:t xml:space="preserve">s morale recovers at a rate of 1 point per </w:t>
      </w:r>
      <w:r w:rsidRPr="00962412">
        <w:t xml:space="preserve">month </w:t>
      </w:r>
      <w:r w:rsidR="006F1FCB" w:rsidRPr="00962412">
        <w:t>once the</w:t>
      </w:r>
      <w:r w:rsidRPr="00962412">
        <w:t xml:space="preserve"> </w:t>
      </w:r>
      <w:r w:rsidRPr="00962412">
        <w:rPr>
          <w:i/>
          <w:iCs/>
        </w:rPr>
        <w:t>plague</w:t>
      </w:r>
      <w:r w:rsidRPr="00962412">
        <w:t xml:space="preserve"> </w:t>
      </w:r>
      <w:r w:rsidR="006F1FCB" w:rsidRPr="00962412">
        <w:t>ends.</w:t>
      </w:r>
    </w:p>
    <w:p w14:paraId="060187B8" w14:textId="474DD103" w:rsidR="006F1FCB" w:rsidRPr="00962412" w:rsidRDefault="006F1FCB" w:rsidP="008505B0">
      <w:r w:rsidRPr="00962412">
        <w:t xml:space="preserve">A </w:t>
      </w:r>
      <w:r w:rsidRPr="00962412">
        <w:rPr>
          <w:i/>
          <w:iCs/>
        </w:rPr>
        <w:t xml:space="preserve">plague </w:t>
      </w:r>
      <w:r w:rsidRPr="00962412">
        <w:t>ends if the caster dies</w:t>
      </w:r>
      <w:r w:rsidR="00E52693" w:rsidRPr="00962412">
        <w:t xml:space="preserve"> or if it has no place to spread (either because it has killed all of the population or there are no settled hexes nearby)</w:t>
      </w:r>
      <w:r w:rsidRPr="00962412">
        <w:t xml:space="preserve">. Otherwise, it can be ended only by </w:t>
      </w:r>
      <w:r w:rsidRPr="00962412">
        <w:rPr>
          <w:i/>
          <w:iCs/>
        </w:rPr>
        <w:t xml:space="preserve">miracle, wish, </w:t>
      </w:r>
      <w:r w:rsidRPr="00962412">
        <w:t xml:space="preserve">or the expiration of the duration. </w:t>
      </w:r>
      <w:r w:rsidR="00082DB7" w:rsidRPr="00962412">
        <w:t xml:space="preserve">It cannot be </w:t>
      </w:r>
      <w:r w:rsidR="00082DB7" w:rsidRPr="00962412">
        <w:rPr>
          <w:b/>
          <w:bCs/>
        </w:rPr>
        <w:t>dispelled</w:t>
      </w:r>
      <w:r w:rsidR="00082DB7" w:rsidRPr="00962412">
        <w:t>.</w:t>
      </w:r>
    </w:p>
    <w:p w14:paraId="63569137" w14:textId="00D51191" w:rsidR="00231769" w:rsidRPr="00962412" w:rsidRDefault="00231769" w:rsidP="00231769">
      <w:pPr>
        <w:pStyle w:val="Heading6"/>
        <w:rPr>
          <w:lang w:val="en-US"/>
        </w:rPr>
      </w:pPr>
      <w:r w:rsidRPr="00962412">
        <w:rPr>
          <w:lang w:val="en-US"/>
        </w:rPr>
        <w:t>Ran</w:t>
      </w:r>
      <w:r w:rsidR="00DF5133" w:rsidRPr="00962412">
        <w:rPr>
          <w:lang w:val="en-US"/>
        </w:rPr>
        <w:t>ine</w:t>
      </w:r>
      <w:r w:rsidRPr="00962412">
        <w:rPr>
          <w:lang w:val="en-US"/>
        </w:rPr>
        <w:t xml:space="preserve"> </w:t>
      </w:r>
      <w:r w:rsidR="00DF5133" w:rsidRPr="00962412">
        <w:rPr>
          <w:lang w:val="en-US"/>
        </w:rPr>
        <w:t xml:space="preserve">Rain </w:t>
      </w:r>
    </w:p>
    <w:p w14:paraId="0B0DDBD3" w14:textId="412FB819" w:rsidR="00231769" w:rsidRPr="00962412" w:rsidRDefault="00231769" w:rsidP="00231769">
      <w:pPr>
        <w:pStyle w:val="NoSpacing"/>
      </w:pPr>
      <w:r w:rsidRPr="00962412">
        <w:rPr>
          <w:lang w:val="en-US"/>
        </w:rPr>
        <w:t>Arcane 7</w:t>
      </w:r>
      <w:r w:rsidRPr="00962412">
        <w:rPr>
          <w:lang w:val="en-US"/>
        </w:rPr>
        <w:tab/>
      </w:r>
      <w:r w:rsidR="00DF5133" w:rsidRPr="00962412">
        <w:rPr>
          <w:lang w:val="en-US"/>
        </w:rPr>
        <w:t>, Divine 7</w:t>
      </w:r>
      <w:r w:rsidRPr="00962412">
        <w:rPr>
          <w:lang w:val="en-US"/>
        </w:rPr>
        <w:tab/>
        <w:t>Type: ritual,  summoning</w:t>
      </w:r>
    </w:p>
    <w:p w14:paraId="2DB6F642" w14:textId="1E8DD259" w:rsidR="00231769" w:rsidRPr="00962412" w:rsidRDefault="00231769" w:rsidP="00231769">
      <w:r w:rsidRPr="00962412">
        <w:t>Range: unlimited</w:t>
      </w:r>
      <w:r w:rsidRPr="00962412">
        <w:tab/>
      </w:r>
      <w:r w:rsidRPr="00962412">
        <w:tab/>
        <w:t>Duration: 1 month</w:t>
      </w:r>
    </w:p>
    <w:p w14:paraId="565331DE" w14:textId="1D055E3A" w:rsidR="00154636" w:rsidRPr="00962412" w:rsidRDefault="00231769" w:rsidP="00154636">
      <w:r w:rsidRPr="00962412">
        <w:t xml:space="preserve">This ritual </w:t>
      </w:r>
      <w:r w:rsidR="00E12A1A" w:rsidRPr="00962412">
        <w:t xml:space="preserve">unleashes </w:t>
      </w:r>
      <w:r w:rsidR="00DF5133" w:rsidRPr="00962412">
        <w:t xml:space="preserve">a </w:t>
      </w:r>
      <w:r w:rsidR="00154636" w:rsidRPr="00962412">
        <w:t>supernatural meteorological phenomena</w:t>
      </w:r>
      <w:r w:rsidR="00E12A1A" w:rsidRPr="00962412">
        <w:t xml:space="preserve"> </w:t>
      </w:r>
      <w:r w:rsidR="00DF5133" w:rsidRPr="00962412">
        <w:t xml:space="preserve">commonly called a rain of frogs. </w:t>
      </w:r>
      <w:r w:rsidR="00E12A1A" w:rsidRPr="00962412">
        <w:t xml:space="preserve">The </w:t>
      </w:r>
      <w:r w:rsidR="00DF5133" w:rsidRPr="00962412">
        <w:rPr>
          <w:bCs/>
          <w:i/>
          <w:iCs/>
        </w:rPr>
        <w:t>ranine rain</w:t>
      </w:r>
      <w:r w:rsidR="00E12A1A" w:rsidRPr="00962412">
        <w:rPr>
          <w:b/>
        </w:rPr>
        <w:t xml:space="preserve"> </w:t>
      </w:r>
      <w:r w:rsidR="00E12A1A" w:rsidRPr="00962412">
        <w:t xml:space="preserve">will affect one domain with an area of up to 16 6-mile hexes (or 1 24-mile hex). </w:t>
      </w:r>
      <w:r w:rsidR="00154636" w:rsidRPr="00962412">
        <w:t>Though t</w:t>
      </w:r>
      <w:r w:rsidRPr="00962412">
        <w:t xml:space="preserve">he </w:t>
      </w:r>
      <w:r w:rsidR="00154636" w:rsidRPr="00962412">
        <w:t xml:space="preserve">ritual </w:t>
      </w:r>
      <w:r w:rsidRPr="00962412">
        <w:rPr>
          <w:bCs/>
          <w:i/>
          <w:iCs/>
        </w:rPr>
        <w:t xml:space="preserve"> </w:t>
      </w:r>
      <w:r w:rsidRPr="00962412">
        <w:t xml:space="preserve">has unlimited range, the caster must have either visited the target </w:t>
      </w:r>
      <w:r w:rsidR="00DF5133" w:rsidRPr="00962412">
        <w:t>domain</w:t>
      </w:r>
      <w:r w:rsidRPr="00962412">
        <w:t xml:space="preserve">, </w:t>
      </w:r>
      <w:r w:rsidR="00DF5133" w:rsidRPr="00962412">
        <w:t>or personally met the ruler of the target domain</w:t>
      </w:r>
      <w:r w:rsidRPr="00962412">
        <w:t xml:space="preserve">. </w:t>
      </w:r>
      <w:r w:rsidR="00154636" w:rsidRPr="00962412">
        <w:t xml:space="preserve">Once the ritual is complete, </w:t>
      </w:r>
      <w:r w:rsidR="00256037" w:rsidRPr="00962412">
        <w:t>t</w:t>
      </w:r>
      <w:r w:rsidR="00154636" w:rsidRPr="00962412">
        <w:t>he hex becomes subject to a set of new weather conditions</w:t>
      </w:r>
      <w:r w:rsidR="00DF5133" w:rsidRPr="00962412">
        <w:t>, “Slimy” and “Foggy,” described below</w:t>
      </w:r>
      <w:r w:rsidR="00154636" w:rsidRPr="00962412">
        <w:t>.</w:t>
      </w:r>
    </w:p>
    <w:p w14:paraId="2B124361" w14:textId="06FF3971" w:rsidR="00154636" w:rsidRPr="00962412" w:rsidRDefault="00154636" w:rsidP="00DF5133">
      <w:r w:rsidRPr="00962412">
        <w:rPr>
          <w:b/>
          <w:bCs/>
        </w:rPr>
        <w:t xml:space="preserve">Slimy: </w:t>
      </w:r>
      <w:r w:rsidRPr="00962412">
        <w:t>This condition replaces the Drizzly condition. During Slimy conditions, thousands of tiny tadpoles continuously rain down from the sky throughout the day. The tadpoles are too small to cause harm, but being hit by them is disgusting. Creatures</w:t>
      </w:r>
      <w:r w:rsidR="00DF4295" w:rsidRPr="00962412">
        <w:t xml:space="preserve"> in the open during</w:t>
      </w:r>
      <w:r w:rsidRPr="00962412">
        <w:t xml:space="preserve"> Slimy conditions must make a Blast saving throw each turn. If the save succeeds, the creature is unaffected that turn. If the save fails, the creature </w:t>
      </w:r>
      <w:r w:rsidR="00DF5133" w:rsidRPr="00962412">
        <w:t>becomes</w:t>
      </w:r>
      <w:r w:rsidRPr="00962412">
        <w:t xml:space="preserve"> </w:t>
      </w:r>
      <w:r w:rsidRPr="00962412">
        <w:rPr>
          <w:b/>
          <w:bCs/>
        </w:rPr>
        <w:t xml:space="preserve">queasy </w:t>
      </w:r>
      <w:r w:rsidRPr="00962412">
        <w:t xml:space="preserve">from disgust for one turn. If the save fails on an unmodified 1, the creature accidentally gets tadpoles in its mouth or nose, and begins </w:t>
      </w:r>
      <w:r w:rsidRPr="00962412">
        <w:rPr>
          <w:b/>
          <w:bCs/>
        </w:rPr>
        <w:t xml:space="preserve">vomiting </w:t>
      </w:r>
      <w:r w:rsidRPr="00962412">
        <w:t>for one turn.</w:t>
      </w:r>
    </w:p>
    <w:p w14:paraId="153C77ED" w14:textId="029DBE64" w:rsidR="00154636" w:rsidRPr="00962412" w:rsidRDefault="00DF4295" w:rsidP="00DF5133">
      <w:r w:rsidRPr="00962412">
        <w:rPr>
          <w:b/>
          <w:bCs/>
        </w:rPr>
        <w:t xml:space="preserve">Froggy: </w:t>
      </w:r>
      <w:r w:rsidRPr="00962412">
        <w:t xml:space="preserve">This condition replaces the Rainy condition. During Froggy conditions, thousands of frogs shower down from the heavens throughout the day. Most of the frogs die messily when they hit the ground, but those fortunate enough to fall in soft ground, mud, or water survive and begin to hop around. The falling frogs reduce maximum visibility distance to 60’, and all creatures outdoors suffer a -1 penalty to avoid surprise due to the croaking, hopping, and spattering frogs. </w:t>
      </w:r>
      <w:r w:rsidRPr="00962412">
        <w:rPr>
          <w:lang w:eastAsia="x-none"/>
        </w:rPr>
        <w:t xml:space="preserve">Land Surveying, Navigation, Searching, and Tracking proficiency throws also suffer a -4 penalty, but Survival proficiency throws to hunt automatically succeed – it's frog legs for dinner, boys! </w:t>
      </w:r>
      <w:r w:rsidR="00DF5133" w:rsidRPr="00962412">
        <w:t>Wandering monsters encountered during Froggy conditions have a 50% chance to be giant frogs, regardless of terrain. Finally, c</w:t>
      </w:r>
      <w:r w:rsidRPr="00962412">
        <w:t xml:space="preserve">reatures in the open during Froggy conditions must make a Blast saving throw each turn. If the save succeeds, the creature is unaffected that turn. If the save fails, the creature is struck by a frog for 1d4 mundane bludgeoning damage. </w:t>
      </w:r>
      <w:r w:rsidR="00DF5133" w:rsidRPr="00962412">
        <w:t xml:space="preserve">If the save fails on a natural 1, the creature accidentally swallows a frog. Such unlucky fools must make a successful Death save or be slain by choking or poison. </w:t>
      </w:r>
    </w:p>
    <w:p w14:paraId="4A2EC98A" w14:textId="5164E477" w:rsidR="00DF5133" w:rsidRPr="00962412" w:rsidRDefault="00DF4295" w:rsidP="00DF5133">
      <w:r w:rsidRPr="00962412">
        <w:t>The effects o</w:t>
      </w:r>
      <w:r w:rsidR="00DF5133" w:rsidRPr="00962412">
        <w:t xml:space="preserve">f the </w:t>
      </w:r>
      <w:r w:rsidR="00DF5133" w:rsidRPr="00962412">
        <w:rPr>
          <w:i/>
          <w:iCs/>
        </w:rPr>
        <w:t xml:space="preserve">ranine rain </w:t>
      </w:r>
      <w:r w:rsidR="00DF5133" w:rsidRPr="00962412">
        <w:t xml:space="preserve">over time can be quite damaging to the domain. </w:t>
      </w:r>
      <w:r w:rsidR="00E12A1A" w:rsidRPr="00962412">
        <w:t>T</w:t>
      </w:r>
      <w:r w:rsidRPr="00962412">
        <w:t xml:space="preserve">he domain’s base morale score is reduced by </w:t>
      </w:r>
      <w:r w:rsidR="00E12A1A" w:rsidRPr="00962412">
        <w:t>1</w:t>
      </w:r>
      <w:r w:rsidRPr="00962412">
        <w:t xml:space="preserve"> point</w:t>
      </w:r>
      <w:r w:rsidR="00E12A1A" w:rsidRPr="00962412">
        <w:t xml:space="preserve"> as soon as a Slimy or Froggy day occurs, and by an additional point for every five days of </w:t>
      </w:r>
      <w:r w:rsidR="00DF5133" w:rsidRPr="00962412">
        <w:t xml:space="preserve">Slimy or </w:t>
      </w:r>
      <w:r w:rsidR="00E12A1A" w:rsidRPr="00962412">
        <w:t>Froggy conditions thereafter</w:t>
      </w:r>
      <w:r w:rsidRPr="00962412">
        <w:t xml:space="preserve">. </w:t>
      </w:r>
      <w:r w:rsidR="00E12A1A" w:rsidRPr="00962412">
        <w:t xml:space="preserve">(The domain’s morale recovers at a rate of 1 point per month once the </w:t>
      </w:r>
      <w:r w:rsidR="00E12A1A" w:rsidRPr="00962412">
        <w:rPr>
          <w:i/>
          <w:iCs/>
        </w:rPr>
        <w:t>ra</w:t>
      </w:r>
      <w:r w:rsidR="00DF5133" w:rsidRPr="00962412">
        <w:rPr>
          <w:i/>
          <w:iCs/>
        </w:rPr>
        <w:t>nine rain</w:t>
      </w:r>
      <w:r w:rsidR="00E12A1A" w:rsidRPr="00962412">
        <w:rPr>
          <w:i/>
          <w:iCs/>
        </w:rPr>
        <w:t xml:space="preserve"> </w:t>
      </w:r>
      <w:r w:rsidR="00E12A1A" w:rsidRPr="00962412">
        <w:t>ends.) The families residing in the hex cannot safely work during Froggy conditions</w:t>
      </w:r>
      <w:r w:rsidR="00DF5133" w:rsidRPr="00962412">
        <w:t xml:space="preserve">. If permitted to shelter at home, </w:t>
      </w:r>
      <w:r w:rsidR="00E12A1A" w:rsidRPr="00962412">
        <w:t xml:space="preserve">domain revenue </w:t>
      </w:r>
      <w:r w:rsidR="00DF5133" w:rsidRPr="00962412">
        <w:t xml:space="preserve">is reduced by 3% each day of Froggy conditions. If forced to work, the peasants lose 1d10! families per 100 families in the domain. At the end of the month, </w:t>
      </w:r>
      <w:r w:rsidR="00700EFD" w:rsidRPr="00962412">
        <w:t xml:space="preserve">if the number of Froggy days exceeds twice the land value, the land value is reduced by 1 from environmental damage.  </w:t>
      </w:r>
      <w:r w:rsidR="00DF5133" w:rsidRPr="00962412">
        <w:t xml:space="preserve">A </w:t>
      </w:r>
      <w:r w:rsidR="00DF5133" w:rsidRPr="00962412">
        <w:rPr>
          <w:i/>
          <w:iCs/>
        </w:rPr>
        <w:t xml:space="preserve">ranine rain </w:t>
      </w:r>
      <w:r w:rsidR="00DF5133" w:rsidRPr="00962412">
        <w:t xml:space="preserve">ends if the caster dies. Otherwise, it can be ended only by </w:t>
      </w:r>
      <w:r w:rsidR="00DF5133" w:rsidRPr="00962412">
        <w:rPr>
          <w:i/>
          <w:iCs/>
        </w:rPr>
        <w:t xml:space="preserve">miracle, wish, </w:t>
      </w:r>
      <w:r w:rsidR="00DF5133" w:rsidRPr="00962412">
        <w:t xml:space="preserve">or the expiration of the duration. It cannot be </w:t>
      </w:r>
      <w:r w:rsidR="00DF5133" w:rsidRPr="00962412">
        <w:rPr>
          <w:b/>
          <w:bCs/>
        </w:rPr>
        <w:t>dispelled</w:t>
      </w:r>
      <w:r w:rsidR="00DF5133" w:rsidRPr="00962412">
        <w:t>.</w:t>
      </w:r>
    </w:p>
    <w:p w14:paraId="623C8648" w14:textId="4C96E84E" w:rsidR="00031A52" w:rsidRPr="00962412" w:rsidRDefault="00031A52" w:rsidP="00031A52">
      <w:pPr>
        <w:pStyle w:val="Heading6"/>
        <w:rPr>
          <w:rStyle w:val="Heading6Char"/>
          <w:smallCaps/>
        </w:rPr>
      </w:pPr>
      <w:r w:rsidRPr="00962412">
        <w:rPr>
          <w:rStyle w:val="Heading6Char"/>
          <w:smallCaps/>
        </w:rPr>
        <w:t>Resurrection*</w:t>
      </w:r>
    </w:p>
    <w:p w14:paraId="46F85FB5" w14:textId="5EB6684E" w:rsidR="00031A52" w:rsidRPr="00962412" w:rsidRDefault="00031A52" w:rsidP="00031A52">
      <w:pPr>
        <w:pStyle w:val="NoSpacing"/>
        <w:rPr>
          <w:rFonts w:eastAsia="Calibri"/>
          <w:bCs/>
          <w:szCs w:val="22"/>
          <w:lang w:val="en-US"/>
        </w:rPr>
      </w:pPr>
      <w:r w:rsidRPr="00962412">
        <w:rPr>
          <w:rFonts w:eastAsia="Calibri"/>
          <w:bCs/>
          <w:szCs w:val="22"/>
          <w:lang w:val="en-US"/>
        </w:rPr>
        <w:t>Divine 8</w:t>
      </w:r>
      <w:r w:rsidRPr="00962412">
        <w:rPr>
          <w:rFonts w:eastAsia="Calibri"/>
          <w:bCs/>
          <w:szCs w:val="22"/>
          <w:lang w:val="en-US"/>
        </w:rPr>
        <w:tab/>
      </w:r>
      <w:r w:rsidRPr="00962412">
        <w:rPr>
          <w:rFonts w:eastAsia="Calibri"/>
          <w:bCs/>
          <w:szCs w:val="22"/>
          <w:lang w:val="en-US"/>
        </w:rPr>
        <w:tab/>
      </w:r>
      <w:r w:rsidRPr="00962412">
        <w:rPr>
          <w:rFonts w:eastAsia="Calibri"/>
          <w:bCs/>
          <w:szCs w:val="22"/>
          <w:lang w:val="en-US"/>
        </w:rPr>
        <w:tab/>
      </w:r>
      <w:r w:rsidRPr="00962412">
        <w:t xml:space="preserve">Type: </w:t>
      </w:r>
      <w:r w:rsidRPr="00962412">
        <w:rPr>
          <w:lang w:val="en-US"/>
        </w:rPr>
        <w:t>healing, ritual</w:t>
      </w:r>
      <w:r w:rsidRPr="00962412">
        <w:rPr>
          <w:rFonts w:eastAsia="Calibri"/>
          <w:bCs/>
          <w:szCs w:val="22"/>
          <w:lang w:val="en-US"/>
        </w:rPr>
        <w:tab/>
      </w:r>
    </w:p>
    <w:p w14:paraId="417C7DA4" w14:textId="284D665B" w:rsidR="00031A52" w:rsidRPr="00962412" w:rsidRDefault="00031A52" w:rsidP="00031A52">
      <w:pPr>
        <w:pStyle w:val="NoSpacing"/>
        <w:rPr>
          <w:rFonts w:eastAsia="Calibri"/>
          <w:lang w:val="en-US"/>
        </w:rPr>
      </w:pPr>
      <w:r w:rsidRPr="00962412">
        <w:rPr>
          <w:rFonts w:eastAsia="Calibri"/>
          <w:bCs/>
          <w:szCs w:val="22"/>
          <w:lang w:val="en-US"/>
        </w:rPr>
        <w:t>Range: touch</w:t>
      </w:r>
      <w:r w:rsidRPr="00962412">
        <w:rPr>
          <w:rFonts w:eastAsia="Calibri"/>
          <w:b/>
          <w:szCs w:val="22"/>
          <w:lang w:val="en-US"/>
        </w:rPr>
        <w:tab/>
      </w:r>
      <w:r w:rsidRPr="00962412">
        <w:rPr>
          <w:rFonts w:eastAsia="Calibri"/>
          <w:b/>
          <w:szCs w:val="22"/>
          <w:lang w:val="en-US"/>
        </w:rPr>
        <w:tab/>
      </w:r>
      <w:r w:rsidRPr="00962412">
        <w:rPr>
          <w:rFonts w:eastAsia="Calibri"/>
        </w:rPr>
        <w:t xml:space="preserve">Duration: </w:t>
      </w:r>
      <w:r w:rsidR="00256037" w:rsidRPr="00962412">
        <w:rPr>
          <w:rFonts w:eastAsia="Calibri"/>
          <w:lang w:val="en-US"/>
        </w:rPr>
        <w:t>instantaneous</w:t>
      </w:r>
    </w:p>
    <w:p w14:paraId="5FECE314" w14:textId="77777777" w:rsidR="00031A52" w:rsidRPr="00962412" w:rsidRDefault="00031A52" w:rsidP="00031A52">
      <w:pPr>
        <w:pStyle w:val="NoSpacing"/>
      </w:pPr>
    </w:p>
    <w:p w14:paraId="1DD062B0" w14:textId="78DF01D0" w:rsidR="00031A52" w:rsidRPr="00962412" w:rsidRDefault="00031A52" w:rsidP="00031A52">
      <w:pPr>
        <w:rPr>
          <w:lang w:val="x-none" w:eastAsia="x-none"/>
        </w:rPr>
      </w:pPr>
      <w:r w:rsidRPr="00962412">
        <w:rPr>
          <w:lang w:val="x-none" w:eastAsia="x-none"/>
        </w:rPr>
        <w:t>This</w:t>
      </w:r>
      <w:r w:rsidRPr="00962412">
        <w:rPr>
          <w:lang w:eastAsia="x-none"/>
        </w:rPr>
        <w:t xml:space="preserve"> </w:t>
      </w:r>
      <w:r w:rsidR="00954309" w:rsidRPr="00962412">
        <w:rPr>
          <w:lang w:eastAsia="x-none"/>
        </w:rPr>
        <w:t>ritual</w:t>
      </w:r>
      <w:r w:rsidRPr="00962412">
        <w:rPr>
          <w:lang w:val="x-none" w:eastAsia="x-none"/>
        </w:rPr>
        <w:t xml:space="preserve"> functions like </w:t>
      </w:r>
      <w:r w:rsidRPr="00962412">
        <w:rPr>
          <w:i/>
          <w:iCs/>
          <w:lang w:val="x-none" w:eastAsia="x-none"/>
        </w:rPr>
        <w:t>restore life and limb</w:t>
      </w:r>
      <w:r w:rsidRPr="00962412">
        <w:rPr>
          <w:lang w:val="x-none" w:eastAsia="x-none"/>
        </w:rPr>
        <w:t xml:space="preserve">, except that upon completion of the spell, the </w:t>
      </w:r>
      <w:r w:rsidRPr="00962412">
        <w:rPr>
          <w:lang w:eastAsia="x-none"/>
        </w:rPr>
        <w:t>recipient</w:t>
      </w:r>
      <w:r w:rsidRPr="00962412">
        <w:rPr>
          <w:lang w:val="x-none" w:eastAsia="x-none"/>
        </w:rPr>
        <w:t xml:space="preserve"> is immediately restored to full hit points, vigor, and health, with no side effects or lingering exhaustion. </w:t>
      </w:r>
      <w:r w:rsidR="00BD42E1" w:rsidRPr="00962412">
        <w:rPr>
          <w:lang w:eastAsia="x-none"/>
        </w:rPr>
        <w:t xml:space="preserve">Any existing permanent wounds or side effects are removed. </w:t>
      </w:r>
      <w:r w:rsidRPr="00962412">
        <w:rPr>
          <w:lang w:val="x-none" w:eastAsia="x-none"/>
        </w:rPr>
        <w:t>The condition of the</w:t>
      </w:r>
      <w:r w:rsidRPr="00962412">
        <w:rPr>
          <w:lang w:eastAsia="x-none"/>
        </w:rPr>
        <w:t xml:space="preserve"> recipient</w:t>
      </w:r>
      <w:r w:rsidR="004C620E" w:rsidRPr="00962412">
        <w:rPr>
          <w:lang w:eastAsia="x-none"/>
        </w:rPr>
        <w:t>’</w:t>
      </w:r>
      <w:r w:rsidRPr="00962412">
        <w:rPr>
          <w:lang w:val="x-none" w:eastAsia="x-none"/>
        </w:rPr>
        <w:t xml:space="preserve">s remains is not a factor. So long as some small portion of the </w:t>
      </w:r>
      <w:r w:rsidRPr="00962412">
        <w:rPr>
          <w:lang w:eastAsia="x-none"/>
        </w:rPr>
        <w:t>recipient</w:t>
      </w:r>
      <w:r w:rsidR="004C620E" w:rsidRPr="00962412">
        <w:rPr>
          <w:lang w:eastAsia="x-none"/>
        </w:rPr>
        <w:t>’</w:t>
      </w:r>
      <w:r w:rsidRPr="00962412">
        <w:rPr>
          <w:lang w:val="x-none" w:eastAsia="x-none"/>
        </w:rPr>
        <w:t xml:space="preserve">s body still exists, it can be </w:t>
      </w:r>
      <w:r w:rsidRPr="00962412">
        <w:rPr>
          <w:i/>
          <w:iCs/>
          <w:lang w:val="x-none" w:eastAsia="x-none"/>
        </w:rPr>
        <w:t>resurrected</w:t>
      </w:r>
      <w:r w:rsidRPr="00962412">
        <w:rPr>
          <w:lang w:val="x-none" w:eastAsia="x-none"/>
        </w:rPr>
        <w:t xml:space="preserve">. </w:t>
      </w:r>
      <w:r w:rsidRPr="00962412">
        <w:rPr>
          <w:lang w:eastAsia="x-none"/>
        </w:rPr>
        <w:t xml:space="preserve">However, the recipient </w:t>
      </w:r>
      <w:r w:rsidR="00BD42E1" w:rsidRPr="00962412">
        <w:rPr>
          <w:lang w:eastAsia="x-none"/>
        </w:rPr>
        <w:t>must not have died before the caster was born</w:t>
      </w:r>
      <w:r w:rsidR="00256037" w:rsidRPr="00962412">
        <w:rPr>
          <w:lang w:eastAsia="x-none"/>
        </w:rPr>
        <w:t xml:space="preserve"> and must not have died of old age</w:t>
      </w:r>
      <w:r w:rsidRPr="00962412">
        <w:rPr>
          <w:lang w:val="x-none" w:eastAsia="x-none"/>
        </w:rPr>
        <w:t>.</w:t>
      </w:r>
    </w:p>
    <w:p w14:paraId="5E66CD68" w14:textId="77777777" w:rsidR="00031A52" w:rsidRPr="00962412" w:rsidRDefault="00031A52" w:rsidP="00031A52">
      <w:pPr>
        <w:rPr>
          <w:lang w:eastAsia="x-none"/>
        </w:rPr>
      </w:pPr>
      <w:r w:rsidRPr="00962412">
        <w:rPr>
          <w:i/>
          <w:iCs/>
          <w:lang w:val="x-none" w:eastAsia="x-none"/>
        </w:rPr>
        <w:lastRenderedPageBreak/>
        <w:t>Destruction,</w:t>
      </w:r>
      <w:r w:rsidRPr="00962412">
        <w:rPr>
          <w:lang w:val="x-none" w:eastAsia="x-none"/>
        </w:rPr>
        <w:t xml:space="preserve"> the reverse of </w:t>
      </w:r>
      <w:r w:rsidRPr="00962412">
        <w:rPr>
          <w:i/>
          <w:iCs/>
          <w:lang w:val="x-none" w:eastAsia="x-none"/>
        </w:rPr>
        <w:t>resurrection</w:t>
      </w:r>
      <w:r w:rsidRPr="00962412">
        <w:rPr>
          <w:lang w:val="x-none" w:eastAsia="x-none"/>
        </w:rPr>
        <w:t xml:space="preserve">, causes </w:t>
      </w:r>
      <w:r w:rsidRPr="00962412">
        <w:rPr>
          <w:lang w:eastAsia="x-none"/>
        </w:rPr>
        <w:t xml:space="preserve">the living creature </w:t>
      </w:r>
      <w:r w:rsidRPr="00962412">
        <w:rPr>
          <w:lang w:val="x-none" w:eastAsia="x-none"/>
        </w:rPr>
        <w:t xml:space="preserve">touched by the caster to die immediately and fall to dust with no saving throw. </w:t>
      </w:r>
      <w:r w:rsidRPr="00962412">
        <w:rPr>
          <w:lang w:eastAsia="x-none"/>
        </w:rPr>
        <w:t xml:space="preserve">A creature slain by </w:t>
      </w:r>
      <w:r w:rsidRPr="00962412">
        <w:rPr>
          <w:i/>
          <w:iCs/>
          <w:lang w:eastAsia="x-none"/>
        </w:rPr>
        <w:t xml:space="preserve">destruction </w:t>
      </w:r>
      <w:r w:rsidRPr="00962412">
        <w:rPr>
          <w:lang w:eastAsia="x-none"/>
        </w:rPr>
        <w:t xml:space="preserve">cannot be restored to life by any means short of </w:t>
      </w:r>
      <w:r w:rsidRPr="00962412">
        <w:rPr>
          <w:i/>
          <w:iCs/>
          <w:lang w:eastAsia="x-none"/>
        </w:rPr>
        <w:t xml:space="preserve">miracle </w:t>
      </w:r>
      <w:r w:rsidRPr="00962412">
        <w:rPr>
          <w:lang w:eastAsia="x-none"/>
        </w:rPr>
        <w:t xml:space="preserve">or </w:t>
      </w:r>
      <w:r w:rsidRPr="00962412">
        <w:rPr>
          <w:i/>
          <w:iCs/>
          <w:lang w:eastAsia="x-none"/>
        </w:rPr>
        <w:t>wish</w:t>
      </w:r>
      <w:r w:rsidRPr="00962412">
        <w:rPr>
          <w:lang w:eastAsia="x-none"/>
        </w:rPr>
        <w:t>.</w:t>
      </w:r>
    </w:p>
    <w:p w14:paraId="34E4739E" w14:textId="34611825" w:rsidR="00A44F6D" w:rsidRPr="00962412" w:rsidRDefault="00A44F6D" w:rsidP="00A44F6D">
      <w:pPr>
        <w:pStyle w:val="Heading6"/>
      </w:pPr>
      <w:r w:rsidRPr="00962412">
        <w:t>Seven-League Stride</w:t>
      </w:r>
    </w:p>
    <w:p w14:paraId="3B343F4A" w14:textId="16CC4E48" w:rsidR="00A44F6D" w:rsidRPr="00962412" w:rsidRDefault="00126CB5" w:rsidP="00A44F6D">
      <w:pPr>
        <w:pStyle w:val="NoSpacing"/>
        <w:rPr>
          <w:lang w:val="en-US"/>
        </w:rPr>
      </w:pPr>
      <w:r w:rsidRPr="00962412">
        <w:rPr>
          <w:lang w:val="en-US"/>
        </w:rPr>
        <w:t xml:space="preserve">Arcane 7, </w:t>
      </w:r>
      <w:r w:rsidR="00A44F6D" w:rsidRPr="00962412">
        <w:t xml:space="preserve">Divine </w:t>
      </w:r>
      <w:r w:rsidR="00A44F6D" w:rsidRPr="00962412">
        <w:rPr>
          <w:lang w:val="en-US"/>
        </w:rPr>
        <w:t>7</w:t>
      </w:r>
      <w:r w:rsidR="00A44F6D" w:rsidRPr="00962412">
        <w:rPr>
          <w:lang w:val="en-US"/>
        </w:rPr>
        <w:tab/>
        <w:t>Type: movement, ritual</w:t>
      </w:r>
    </w:p>
    <w:p w14:paraId="104C7E9F" w14:textId="6E51DA2F" w:rsidR="00A44F6D" w:rsidRPr="00962412" w:rsidRDefault="00A44F6D" w:rsidP="00A44F6D">
      <w:r w:rsidRPr="00962412">
        <w:t>Range: touch</w:t>
      </w:r>
      <w:r w:rsidRPr="00962412">
        <w:tab/>
      </w:r>
      <w:r w:rsidR="00126CB5" w:rsidRPr="00962412">
        <w:tab/>
      </w:r>
      <w:r w:rsidRPr="00962412">
        <w:t>Duration: see below</w:t>
      </w:r>
    </w:p>
    <w:p w14:paraId="55F5FAC8" w14:textId="458A564C" w:rsidR="00126CB5" w:rsidRPr="00962412" w:rsidRDefault="00126CB5" w:rsidP="00A44F6D">
      <w:r w:rsidRPr="00962412">
        <w:t>When this ritual is cast, the spellcaster designates a recipient</w:t>
      </w:r>
      <w:r w:rsidR="00A44F6D" w:rsidRPr="00962412">
        <w:t xml:space="preserve"> </w:t>
      </w:r>
      <w:r w:rsidRPr="00962412">
        <w:t xml:space="preserve">and a destination. The destination must be known to the caster, either from an accurate map, first-hand visit, </w:t>
      </w:r>
      <w:r w:rsidRPr="00962412">
        <w:rPr>
          <w:i/>
          <w:iCs/>
        </w:rPr>
        <w:t xml:space="preserve">scrying, </w:t>
      </w:r>
      <w:r w:rsidRPr="00962412">
        <w:t>etc. The recipient can tra</w:t>
      </w:r>
      <w:r w:rsidR="00A44F6D" w:rsidRPr="00962412">
        <w:t xml:space="preserve">vel </w:t>
      </w:r>
      <w:r w:rsidRPr="00962412">
        <w:t xml:space="preserve">towards the destination at great speed, traversing </w:t>
      </w:r>
      <w:r w:rsidR="00A44F6D" w:rsidRPr="00962412">
        <w:t>seven leagues (2</w:t>
      </w:r>
      <w:r w:rsidRPr="00962412">
        <w:t>1</w:t>
      </w:r>
      <w:r w:rsidR="00A44F6D" w:rsidRPr="00962412">
        <w:t xml:space="preserve"> miles) with every stride while carrying up to its full encumbrance load.  </w:t>
      </w:r>
    </w:p>
    <w:p w14:paraId="5E4CA70D" w14:textId="33059BE3" w:rsidR="00A44F6D" w:rsidRPr="00962412" w:rsidRDefault="00126CB5" w:rsidP="00A44F6D">
      <w:r w:rsidRPr="00962412">
        <w:t>Though very fast, t</w:t>
      </w:r>
      <w:r w:rsidR="00A44F6D" w:rsidRPr="00962412">
        <w:t xml:space="preserve">he </w:t>
      </w:r>
      <w:r w:rsidRPr="00962412">
        <w:t>journey is not instantaneous. To calculate the number of rounds required for the trip, divide th</w:t>
      </w:r>
      <w:r w:rsidR="00A44F6D" w:rsidRPr="00962412">
        <w:t xml:space="preserve">e distance in miles to the designated location by </w:t>
      </w:r>
      <w:r w:rsidRPr="00962412">
        <w:t xml:space="preserve">210. </w:t>
      </w:r>
      <w:r w:rsidR="00A44F6D" w:rsidRPr="00962412">
        <w:t xml:space="preserve">For instance, if the designated location is 1,680 miles away, the </w:t>
      </w:r>
      <w:r w:rsidRPr="00962412">
        <w:t>recipient</w:t>
      </w:r>
      <w:r w:rsidR="00A44F6D" w:rsidRPr="00962412">
        <w:t xml:space="preserve"> will arrive </w:t>
      </w:r>
      <w:r w:rsidRPr="00962412">
        <w:t xml:space="preserve">8 minutes after it sets out. </w:t>
      </w:r>
    </w:p>
    <w:p w14:paraId="61A25A46" w14:textId="0C5B1F3E" w:rsidR="00A44F6D" w:rsidRPr="00962412" w:rsidRDefault="00126CB5" w:rsidP="00A44F6D">
      <w:r w:rsidRPr="00962412">
        <w:t xml:space="preserve">The recipient only dimly perceives its surroundings during its journey, as the terrain features pass by in a blur of speed, and thus might lose his way. </w:t>
      </w:r>
      <w:r w:rsidR="00A44F6D" w:rsidRPr="00962412">
        <w:t xml:space="preserve">The </w:t>
      </w:r>
      <w:r w:rsidRPr="00962412">
        <w:t>recipient</w:t>
      </w:r>
      <w:r w:rsidR="00A44F6D" w:rsidRPr="00962412">
        <w:t xml:space="preserve"> must make a proficiency throw to avoid getting lost (affected normally by the terrain at the designated location).  If</w:t>
      </w:r>
      <w:r w:rsidRPr="00962412">
        <w:t xml:space="preserve"> the</w:t>
      </w:r>
      <w:r w:rsidR="00A44F6D" w:rsidRPr="00962412">
        <w:t xml:space="preserve"> throw </w:t>
      </w:r>
      <w:r w:rsidRPr="00962412">
        <w:t xml:space="preserve">fails, </w:t>
      </w:r>
      <w:r w:rsidR="00A44F6D" w:rsidRPr="00962412">
        <w:t xml:space="preserve">each point </w:t>
      </w:r>
      <w:r w:rsidRPr="00962412">
        <w:t xml:space="preserve">by which </w:t>
      </w:r>
      <w:r w:rsidR="00A44F6D" w:rsidRPr="00962412">
        <w:t xml:space="preserve">the throw </w:t>
      </w:r>
      <w:r w:rsidRPr="00962412">
        <w:t>wa</w:t>
      </w:r>
      <w:r w:rsidR="00A44F6D" w:rsidRPr="00962412">
        <w:t xml:space="preserve">s missed increases the actual time passed by </w:t>
      </w:r>
      <w:r w:rsidRPr="00962412">
        <w:t>25</w:t>
      </w:r>
      <w:r w:rsidR="00A44F6D" w:rsidRPr="00962412">
        <w:t xml:space="preserve">%.  </w:t>
      </w:r>
    </w:p>
    <w:p w14:paraId="1F0EE7F4" w14:textId="4D4CE922" w:rsidR="00D41D2D" w:rsidRPr="00962412" w:rsidRDefault="00D41D2D" w:rsidP="00A44F6D">
      <w:r w:rsidRPr="00962412">
        <w:t xml:space="preserve">A </w:t>
      </w:r>
      <w:r w:rsidRPr="00962412">
        <w:rPr>
          <w:i/>
          <w:iCs/>
        </w:rPr>
        <w:t xml:space="preserve">seven-league stride </w:t>
      </w:r>
      <w:r w:rsidRPr="00962412">
        <w:t xml:space="preserve">cannot be </w:t>
      </w:r>
      <w:r w:rsidRPr="00962412">
        <w:rPr>
          <w:b/>
          <w:bCs/>
        </w:rPr>
        <w:t>dispelled</w:t>
      </w:r>
      <w:r w:rsidRPr="00962412">
        <w:t>.</w:t>
      </w:r>
    </w:p>
    <w:p w14:paraId="19139FC0" w14:textId="5DC9C277" w:rsidR="007F3CE0" w:rsidRPr="00962412" w:rsidRDefault="007F3CE0" w:rsidP="007F3CE0">
      <w:pPr>
        <w:pStyle w:val="Heading6"/>
      </w:pPr>
      <w:r w:rsidRPr="00962412">
        <w:t>Shadeveil</w:t>
      </w:r>
    </w:p>
    <w:p w14:paraId="20E44465" w14:textId="36E3E0BF" w:rsidR="007F3CE0" w:rsidRPr="00962412" w:rsidRDefault="007F3CE0" w:rsidP="007F3CE0">
      <w:pPr>
        <w:spacing w:after="0" w:line="235" w:lineRule="atLeast"/>
        <w:jc w:val="left"/>
        <w:rPr>
          <w:rFonts w:cs="Calibri"/>
        </w:rPr>
      </w:pPr>
      <w:r w:rsidRPr="00962412">
        <w:rPr>
          <w:rFonts w:cs="Calibri"/>
        </w:rPr>
        <w:t>Arcane: 9                          Type: illusion, enchantment, transmogrification, ritual</w:t>
      </w:r>
    </w:p>
    <w:p w14:paraId="7020A0A5" w14:textId="77777777" w:rsidR="007F3CE0" w:rsidRPr="00962412" w:rsidRDefault="007F3CE0" w:rsidP="007F3CE0">
      <w:pPr>
        <w:spacing w:after="0" w:line="235" w:lineRule="atLeast"/>
        <w:jc w:val="left"/>
        <w:rPr>
          <w:rFonts w:cs="Calibri"/>
        </w:rPr>
      </w:pPr>
      <w:r w:rsidRPr="00962412">
        <w:rPr>
          <w:rFonts w:cs="Calibri"/>
        </w:rPr>
        <w:t>Range: 12 miles               Duration: Special</w:t>
      </w:r>
    </w:p>
    <w:p w14:paraId="2EBFBE7F" w14:textId="77777777" w:rsidR="007F3CE0" w:rsidRPr="00962412" w:rsidRDefault="007F3CE0" w:rsidP="007F3CE0">
      <w:pPr>
        <w:spacing w:after="0" w:line="235" w:lineRule="atLeast"/>
        <w:jc w:val="left"/>
        <w:rPr>
          <w:rFonts w:cs="Calibri"/>
        </w:rPr>
      </w:pPr>
      <w:r w:rsidRPr="00962412">
        <w:rPr>
          <w:rFonts w:cs="Calibri"/>
        </w:rPr>
        <w:t> </w:t>
      </w:r>
    </w:p>
    <w:p w14:paraId="5B094F0D" w14:textId="6464BFB6" w:rsidR="007F3CE0" w:rsidRPr="00962412" w:rsidRDefault="007F3CE0" w:rsidP="007F3CE0">
      <w:r w:rsidRPr="00962412">
        <w:rPr>
          <w:i/>
          <w:iCs/>
        </w:rPr>
        <w:t>Shadeveil</w:t>
      </w:r>
      <w:r w:rsidRPr="00962412">
        <w:t xml:space="preserve"> is an old, potent ritual first invoked by the </w:t>
      </w:r>
      <w:r w:rsidR="00EE0FFF" w:rsidRPr="00962412">
        <w:t xml:space="preserve">ancient </w:t>
      </w:r>
      <w:r w:rsidRPr="00962412">
        <w:t xml:space="preserve">elves to protect their woodland realms from the encroachment of man and dwarf. A more sinister, warped version of the ritual was said to be perfected by the ancient Zaharans during their rise to power, though it is possible some Chthonic cult of elvenkind is the true culprit and the </w:t>
      </w:r>
      <w:r w:rsidRPr="00962412">
        <w:rPr>
          <w:i/>
          <w:iCs/>
        </w:rPr>
        <w:t>shadeveil</w:t>
      </w:r>
      <w:r w:rsidRPr="00962412">
        <w:t xml:space="preserve"> is their final legacy before being butchered by the surgent Thrassians. </w:t>
      </w:r>
    </w:p>
    <w:p w14:paraId="0CFBDEFD" w14:textId="641B8658" w:rsidR="007F3CE0" w:rsidRPr="00962412" w:rsidRDefault="007F3CE0" w:rsidP="007F3CE0">
      <w:r w:rsidRPr="00962412">
        <w:t xml:space="preserve">The </w:t>
      </w:r>
      <w:r w:rsidRPr="00962412">
        <w:rPr>
          <w:i/>
          <w:iCs/>
        </w:rPr>
        <w:t>shadeveil</w:t>
      </w:r>
      <w:r w:rsidRPr="00962412">
        <w:t xml:space="preserve"> ritual infuses</w:t>
      </w:r>
      <w:r w:rsidR="00EE0FFF" w:rsidRPr="00962412">
        <w:t xml:space="preserve"> a target domain </w:t>
      </w:r>
      <w:r w:rsidRPr="00962412">
        <w:t>with potent dweomer</w:t>
      </w:r>
      <w:r w:rsidR="00EE0FFF" w:rsidRPr="00962412">
        <w:t>s</w:t>
      </w:r>
      <w:r w:rsidRPr="00962412">
        <w:t xml:space="preserve">. </w:t>
      </w:r>
      <w:r w:rsidR="00EE0FFF" w:rsidRPr="00962412">
        <w:t xml:space="preserve">All of the target domain’s territory must be in range of the spell, and the domain cannot occupy more than one 24-mile hex. </w:t>
      </w:r>
      <w:r w:rsidRPr="00962412">
        <w:t>The caster decides which aspect of the ritual to invoke at the time of casting, either cloaking the area in a </w:t>
      </w:r>
      <w:r w:rsidRPr="00962412">
        <w:rPr>
          <w:i/>
          <w:iCs/>
        </w:rPr>
        <w:t>secret veil</w:t>
      </w:r>
      <w:r w:rsidRPr="00962412">
        <w:t> or shrouding it in a </w:t>
      </w:r>
      <w:r w:rsidRPr="00962412">
        <w:rPr>
          <w:i/>
          <w:iCs/>
        </w:rPr>
        <w:t>living nightmare</w:t>
      </w:r>
      <w:r w:rsidRPr="00962412">
        <w:t>.</w:t>
      </w:r>
    </w:p>
    <w:p w14:paraId="46659F49" w14:textId="77777777" w:rsidR="007F3CE0" w:rsidRPr="00962412" w:rsidRDefault="007F3CE0" w:rsidP="007F3CE0">
      <w:pPr>
        <w:rPr>
          <w:rFonts w:cs="Calibri"/>
        </w:rPr>
      </w:pPr>
      <w:r w:rsidRPr="00962412">
        <w:rPr>
          <w:rFonts w:cs="Calibri"/>
        </w:rPr>
        <w:t>A </w:t>
      </w:r>
      <w:r w:rsidRPr="00962412">
        <w:rPr>
          <w:rFonts w:cs="Calibri"/>
          <w:i/>
          <w:iCs/>
        </w:rPr>
        <w:t>secret veil </w:t>
      </w:r>
      <w:r w:rsidRPr="00962412">
        <w:rPr>
          <w:rFonts w:cs="Calibri"/>
        </w:rPr>
        <w:t>draws upon the power of illusion and enchantment to prevent unwanted intrusion into a protected domain and discourages potential interlopers and invaders. A domain under this version of the spell gains the following:</w:t>
      </w:r>
    </w:p>
    <w:p w14:paraId="652D5385" w14:textId="395E6DA6" w:rsidR="007F3CE0" w:rsidRPr="00962412" w:rsidRDefault="007F3CE0" w:rsidP="0018089A">
      <w:pPr>
        <w:pStyle w:val="ListParagraph"/>
        <w:numPr>
          <w:ilvl w:val="0"/>
          <w:numId w:val="14"/>
        </w:numPr>
        <w:rPr>
          <w:rFonts w:cs="Calibri"/>
        </w:rPr>
      </w:pPr>
      <w:r w:rsidRPr="00962412">
        <w:rPr>
          <w:rFonts w:cs="Calibri"/>
        </w:rPr>
        <w:t xml:space="preserve">The entire </w:t>
      </w:r>
      <w:r w:rsidR="00DA776D" w:rsidRPr="00962412">
        <w:rPr>
          <w:rFonts w:cs="Calibri"/>
        </w:rPr>
        <w:t>domain i</w:t>
      </w:r>
      <w:r w:rsidRPr="00962412">
        <w:rPr>
          <w:rFonts w:cs="Calibri"/>
        </w:rPr>
        <w:t xml:space="preserve">s infused with illusions of misdirection and concealment. </w:t>
      </w:r>
      <w:r w:rsidR="00EE0FFF" w:rsidRPr="00962412">
        <w:rPr>
          <w:rFonts w:cs="Calibri"/>
        </w:rPr>
        <w:t xml:space="preserve">Creatures that enter </w:t>
      </w:r>
      <w:r w:rsidR="00DA776D" w:rsidRPr="00962412">
        <w:rPr>
          <w:rFonts w:cs="Calibri"/>
        </w:rPr>
        <w:t>the domain</w:t>
      </w:r>
      <w:r w:rsidR="00EE0FFF" w:rsidRPr="00962412">
        <w:rPr>
          <w:rFonts w:cs="Calibri"/>
        </w:rPr>
        <w:t xml:space="preserve"> are automatically affected by these illusions with no saving throw. </w:t>
      </w:r>
      <w:r w:rsidRPr="00962412">
        <w:rPr>
          <w:rFonts w:cs="Calibri"/>
        </w:rPr>
        <w:t>Affected creatures can only discern what the caster wishes them to see – a town can look like a grove of trees, a grassy expanse can be a field of lava, or a mountain path an impenetrable mass of sticky webs. The magical misdirection and shifting, illusory landscapes make it impossible for affected creatures to succeed on Mapping, Land Surveying, and Navigation proficiency throws. Affected creatures’ minds will rationalize moving through these landscapes, avoiding obstacles and impassible terrain, without disturbing the illusion.</w:t>
      </w:r>
    </w:p>
    <w:p w14:paraId="3399BA00" w14:textId="250630C7" w:rsidR="007F3CE0" w:rsidRPr="00962412" w:rsidRDefault="007F3CE0" w:rsidP="007F3CE0">
      <w:pPr>
        <w:pStyle w:val="ListParagraph"/>
        <w:numPr>
          <w:ilvl w:val="0"/>
          <w:numId w:val="14"/>
        </w:numPr>
        <w:rPr>
          <w:rFonts w:cs="Calibri"/>
        </w:rPr>
      </w:pPr>
      <w:r w:rsidRPr="00962412">
        <w:rPr>
          <w:rFonts w:cs="Calibri"/>
        </w:rPr>
        <w:t xml:space="preserve">Sapient creatures </w:t>
      </w:r>
      <w:r w:rsidR="00DA776D" w:rsidRPr="00962412">
        <w:rPr>
          <w:rFonts w:cs="Calibri"/>
        </w:rPr>
        <w:t>traveling in the domain can find</w:t>
      </w:r>
      <w:r w:rsidR="00EE0FFF" w:rsidRPr="00962412">
        <w:rPr>
          <w:rFonts w:cs="Calibri"/>
        </w:rPr>
        <w:t xml:space="preserve"> themselves unknowingly diverted to the nearest exist. Each creature </w:t>
      </w:r>
      <w:r w:rsidRPr="00962412">
        <w:rPr>
          <w:rFonts w:cs="Calibri"/>
        </w:rPr>
        <w:t>must make a Spells saving throw every hour.</w:t>
      </w:r>
      <w:r w:rsidR="00EE0FFF" w:rsidRPr="00962412">
        <w:rPr>
          <w:rFonts w:cs="Calibri"/>
        </w:rPr>
        <w:t xml:space="preserve"> (If the creatures are traveling as a unit, roll once for the unit as a whole using the unit leader’s throw.) </w:t>
      </w:r>
      <w:r w:rsidRPr="00962412">
        <w:rPr>
          <w:rFonts w:cs="Calibri"/>
        </w:rPr>
        <w:t xml:space="preserve">If the </w:t>
      </w:r>
      <w:r w:rsidR="00DA776D" w:rsidRPr="00962412">
        <w:rPr>
          <w:rFonts w:cs="Calibri"/>
        </w:rPr>
        <w:t>save</w:t>
      </w:r>
      <w:r w:rsidRPr="00962412">
        <w:rPr>
          <w:rFonts w:cs="Calibri"/>
        </w:rPr>
        <w:t xml:space="preserve"> fails, the creature(s)</w:t>
      </w:r>
      <w:r w:rsidR="00EE0FFF" w:rsidRPr="00962412">
        <w:rPr>
          <w:rFonts w:cs="Calibri"/>
        </w:rPr>
        <w:t xml:space="preserve"> or unit</w:t>
      </w:r>
      <w:r w:rsidRPr="00962412">
        <w:rPr>
          <w:rFonts w:cs="Calibri"/>
        </w:rPr>
        <w:t xml:space="preserve"> move in a straight line to the closest possible point of exit to the area of the spell. The affected creature(s) will believe they have maintained their desired direction.</w:t>
      </w:r>
    </w:p>
    <w:p w14:paraId="7BFD1BBE" w14:textId="77777777" w:rsidR="00EE0FFF" w:rsidRPr="00962412" w:rsidRDefault="00EE0FFF" w:rsidP="00EE0FFF">
      <w:pPr>
        <w:pStyle w:val="ListParagraph"/>
        <w:numPr>
          <w:ilvl w:val="0"/>
          <w:numId w:val="14"/>
        </w:numPr>
        <w:rPr>
          <w:rFonts w:cs="Calibri"/>
        </w:rPr>
      </w:pPr>
      <w:r w:rsidRPr="00962412">
        <w:rPr>
          <w:rFonts w:cs="Calibri"/>
        </w:rPr>
        <w:t xml:space="preserve">For each caster level, one structure, such as a tower, bridge, or statue, can be cloaked in </w:t>
      </w:r>
      <w:r w:rsidRPr="00962412">
        <w:rPr>
          <w:rFonts w:cs="Calibri"/>
          <w:i/>
          <w:iCs/>
        </w:rPr>
        <w:t>invisibility</w:t>
      </w:r>
      <w:r w:rsidRPr="00962412">
        <w:rPr>
          <w:rFonts w:cs="Calibri"/>
        </w:rPr>
        <w:t>. However, the caster and any creatures he designates can see the invisible structures normally.</w:t>
      </w:r>
    </w:p>
    <w:p w14:paraId="381E3ABD" w14:textId="77777777" w:rsidR="00EE0FFF" w:rsidRPr="00962412" w:rsidRDefault="00EE0FFF" w:rsidP="00EE0FFF">
      <w:pPr>
        <w:pStyle w:val="ListParagraph"/>
        <w:numPr>
          <w:ilvl w:val="0"/>
          <w:numId w:val="14"/>
        </w:numPr>
        <w:rPr>
          <w:rFonts w:cs="Calibri"/>
        </w:rPr>
      </w:pPr>
      <w:r w:rsidRPr="00962412">
        <w:rPr>
          <w:rFonts w:cs="Calibri"/>
        </w:rPr>
        <w:t xml:space="preserve">For each caster level, a single path, trail, road, or waterway can be excluded from the spell if the caster desires. This permits “safe” travel along these routes. </w:t>
      </w:r>
    </w:p>
    <w:p w14:paraId="651130C5" w14:textId="709C0CDB" w:rsidR="007F3CE0" w:rsidRPr="00962412" w:rsidRDefault="007F3CE0" w:rsidP="007F3CE0">
      <w:pPr>
        <w:pStyle w:val="ListParagraph"/>
        <w:numPr>
          <w:ilvl w:val="0"/>
          <w:numId w:val="14"/>
        </w:numPr>
        <w:rPr>
          <w:rFonts w:cs="Calibri"/>
        </w:rPr>
      </w:pPr>
      <w:r w:rsidRPr="00962412">
        <w:rPr>
          <w:rFonts w:cs="Calibri"/>
        </w:rPr>
        <w:lastRenderedPageBreak/>
        <w:t xml:space="preserve">For one hour per day, the caster or </w:t>
      </w:r>
      <w:r w:rsidR="00EE0FFF" w:rsidRPr="00962412">
        <w:rPr>
          <w:rFonts w:cs="Calibri"/>
        </w:rPr>
        <w:t xml:space="preserve">a </w:t>
      </w:r>
      <w:r w:rsidRPr="00962412">
        <w:rPr>
          <w:rFonts w:cs="Calibri"/>
        </w:rPr>
        <w:t xml:space="preserve">designated guardian (see below) </w:t>
      </w:r>
      <w:r w:rsidR="00EE0FFF" w:rsidRPr="00962412">
        <w:rPr>
          <w:rFonts w:cs="Calibri"/>
        </w:rPr>
        <w:t>can use an ordinary</w:t>
      </w:r>
      <w:r w:rsidRPr="00962412">
        <w:rPr>
          <w:rFonts w:cs="Calibri"/>
        </w:rPr>
        <w:t xml:space="preserve"> mirror, crystal ball, </w:t>
      </w:r>
      <w:r w:rsidR="00EE0FFF" w:rsidRPr="00962412">
        <w:rPr>
          <w:rFonts w:cs="Calibri"/>
        </w:rPr>
        <w:t xml:space="preserve">pool, </w:t>
      </w:r>
      <w:r w:rsidRPr="00962412">
        <w:rPr>
          <w:rFonts w:cs="Calibri"/>
        </w:rPr>
        <w:t xml:space="preserve">or similar </w:t>
      </w:r>
      <w:r w:rsidR="00EE0FFF" w:rsidRPr="00962412">
        <w:rPr>
          <w:rFonts w:cs="Calibri"/>
        </w:rPr>
        <w:t xml:space="preserve">reflective surface </w:t>
      </w:r>
      <w:r w:rsidRPr="00962412">
        <w:rPr>
          <w:rFonts w:cs="Calibri"/>
        </w:rPr>
        <w:t xml:space="preserve">to </w:t>
      </w:r>
      <w:r w:rsidRPr="00962412">
        <w:rPr>
          <w:rFonts w:cs="Calibri"/>
          <w:i/>
          <w:iCs/>
        </w:rPr>
        <w:t>scry</w:t>
      </w:r>
      <w:r w:rsidR="00EE0FFF" w:rsidRPr="00962412">
        <w:rPr>
          <w:rFonts w:cs="Calibri"/>
        </w:rPr>
        <w:t xml:space="preserve"> (as the spell)</w:t>
      </w:r>
      <w:r w:rsidRPr="00962412">
        <w:rPr>
          <w:rFonts w:cs="Calibri"/>
        </w:rPr>
        <w:t xml:space="preserve"> anywhere within the spell’s area.</w:t>
      </w:r>
    </w:p>
    <w:p w14:paraId="331B3347" w14:textId="77777777" w:rsidR="007F3CE0" w:rsidRPr="00962412" w:rsidRDefault="007F3CE0" w:rsidP="007F3CE0">
      <w:pPr>
        <w:rPr>
          <w:rFonts w:cs="Calibri"/>
        </w:rPr>
      </w:pPr>
      <w:r w:rsidRPr="00962412">
        <w:rPr>
          <w:rFonts w:cs="Calibri"/>
        </w:rPr>
        <w:t>A </w:t>
      </w:r>
      <w:r w:rsidRPr="00962412">
        <w:rPr>
          <w:rFonts w:cs="Calibri"/>
          <w:i/>
          <w:iCs/>
        </w:rPr>
        <w:t>living nightmare</w:t>
      </w:r>
      <w:r w:rsidRPr="00962412">
        <w:rPr>
          <w:rFonts w:cs="Calibri"/>
        </w:rPr>
        <w:t> does the following:</w:t>
      </w:r>
    </w:p>
    <w:p w14:paraId="15DB71B0" w14:textId="2C81594E" w:rsidR="007F3CE0" w:rsidRPr="00962412" w:rsidRDefault="007F3CE0" w:rsidP="003259D5">
      <w:pPr>
        <w:pStyle w:val="ListParagraph"/>
        <w:numPr>
          <w:ilvl w:val="0"/>
          <w:numId w:val="113"/>
        </w:numPr>
      </w:pPr>
      <w:r w:rsidRPr="00962412">
        <w:t xml:space="preserve">The </w:t>
      </w:r>
      <w:r w:rsidR="00DA776D" w:rsidRPr="00962412">
        <w:t>domain</w:t>
      </w:r>
      <w:r w:rsidRPr="00962412">
        <w:t xml:space="preserve"> is shrouded in a dismal and foreboding shadowscape.</w:t>
      </w:r>
      <w:r w:rsidR="00DA776D" w:rsidRPr="00962412">
        <w:t xml:space="preserve"> </w:t>
      </w:r>
      <w:r w:rsidR="00DA776D" w:rsidRPr="00962412">
        <w:rPr>
          <w:rFonts w:cs="Calibri"/>
        </w:rPr>
        <w:t>Creatures that enter the affected are</w:t>
      </w:r>
      <w:r w:rsidR="00256037" w:rsidRPr="00962412">
        <w:rPr>
          <w:rFonts w:cs="Calibri"/>
        </w:rPr>
        <w:t>a are</w:t>
      </w:r>
      <w:r w:rsidR="00DA776D" w:rsidRPr="00962412">
        <w:rPr>
          <w:rFonts w:cs="Calibri"/>
        </w:rPr>
        <w:t xml:space="preserve"> automatically affected by the shadowscape with no saving throw. Affected creatures reduce their movement by half (on top of any terrain modifiers) and </w:t>
      </w:r>
      <w:r w:rsidR="00DA776D" w:rsidRPr="00962412">
        <w:t>reduce their visibility distance to just 30’. The m</w:t>
      </w:r>
      <w:r w:rsidR="00EE0FFF" w:rsidRPr="00962412">
        <w:t>agical m</w:t>
      </w:r>
      <w:r w:rsidRPr="00962412">
        <w:t xml:space="preserve">isdirection </w:t>
      </w:r>
      <w:r w:rsidR="00EE0FFF" w:rsidRPr="00962412">
        <w:t xml:space="preserve">combined with </w:t>
      </w:r>
      <w:r w:rsidR="00256037" w:rsidRPr="00962412">
        <w:t xml:space="preserve">the </w:t>
      </w:r>
      <w:r w:rsidR="00EE0FFF" w:rsidRPr="00962412">
        <w:t>constant</w:t>
      </w:r>
      <w:r w:rsidR="00256037" w:rsidRPr="00962412">
        <w:t>ly</w:t>
      </w:r>
      <w:r w:rsidR="00EE0FFF" w:rsidRPr="00962412">
        <w:t xml:space="preserve"> </w:t>
      </w:r>
      <w:r w:rsidRPr="00962412">
        <w:t xml:space="preserve">grasping, tripping, twisting landscape makes </w:t>
      </w:r>
      <w:r w:rsidR="00DA776D" w:rsidRPr="00962412">
        <w:t>it impossible for affected creatures to succeed on M</w:t>
      </w:r>
      <w:r w:rsidRPr="00962412">
        <w:t xml:space="preserve">apping, </w:t>
      </w:r>
      <w:r w:rsidR="00DA776D" w:rsidRPr="00962412">
        <w:t>L</w:t>
      </w:r>
      <w:r w:rsidRPr="00962412">
        <w:t xml:space="preserve">and </w:t>
      </w:r>
      <w:r w:rsidR="00DA776D" w:rsidRPr="00962412">
        <w:t>S</w:t>
      </w:r>
      <w:r w:rsidRPr="00962412">
        <w:t xml:space="preserve">urveying, and </w:t>
      </w:r>
      <w:r w:rsidR="00DA776D" w:rsidRPr="00962412">
        <w:t>N</w:t>
      </w:r>
      <w:r w:rsidRPr="00962412">
        <w:t>avigation</w:t>
      </w:r>
      <w:r w:rsidR="00DA776D" w:rsidRPr="00962412">
        <w:t xml:space="preserve"> proficiency throws.</w:t>
      </w:r>
    </w:p>
    <w:p w14:paraId="4B25B52C" w14:textId="7A897A04" w:rsidR="009B3A95" w:rsidRPr="00962412" w:rsidRDefault="009B3A95" w:rsidP="009B3A95">
      <w:pPr>
        <w:pStyle w:val="ListParagraph"/>
        <w:numPr>
          <w:ilvl w:val="0"/>
          <w:numId w:val="113"/>
        </w:numPr>
      </w:pPr>
      <w:r w:rsidRPr="00962412">
        <w:t>The domain is abandoned, becoming unsettled, with all inhabitants departing over a period of 1d6 months. After 12 months, the entire domain becomes a </w:t>
      </w:r>
      <w:r w:rsidRPr="00962412">
        <w:rPr>
          <w:i/>
          <w:iCs/>
        </w:rPr>
        <w:t>shadowed sinkhole of evil</w:t>
      </w:r>
      <w:r w:rsidRPr="00962412">
        <w:t>.</w:t>
      </w:r>
    </w:p>
    <w:p w14:paraId="75812FAF" w14:textId="51D8D3A7" w:rsidR="00DA776D" w:rsidRPr="00962412" w:rsidRDefault="00DA776D" w:rsidP="00EE0FFF">
      <w:pPr>
        <w:pStyle w:val="ListParagraph"/>
        <w:numPr>
          <w:ilvl w:val="0"/>
          <w:numId w:val="113"/>
        </w:numPr>
      </w:pPr>
      <w:r w:rsidRPr="00962412">
        <w:t xml:space="preserve">All animals in the domain attempt to </w:t>
      </w:r>
      <w:r w:rsidR="007F3CE0" w:rsidRPr="00962412">
        <w:t>flee</w:t>
      </w:r>
      <w:r w:rsidRPr="00962412">
        <w:t>. Those that are unable to flee die within 1d12 months</w:t>
      </w:r>
      <w:r w:rsidR="009B3A95" w:rsidRPr="00962412">
        <w:t xml:space="preserve"> (and might thereafter rise as undead)</w:t>
      </w:r>
      <w:r w:rsidRPr="00962412">
        <w:t>. All normal p</w:t>
      </w:r>
      <w:r w:rsidR="007F3CE0" w:rsidRPr="00962412">
        <w:t xml:space="preserve">lants slowly wither and die over </w:t>
      </w:r>
      <w:r w:rsidRPr="00962412">
        <w:t>1d1</w:t>
      </w:r>
      <w:r w:rsidR="007F3CE0" w:rsidRPr="00962412">
        <w:t>2 months.</w:t>
      </w:r>
      <w:r w:rsidRPr="00962412">
        <w:t xml:space="preserve"> The dead remnants then begin to horrifically warp into bleak, thorny, and misshapen forms.</w:t>
      </w:r>
    </w:p>
    <w:p w14:paraId="7D6036C6" w14:textId="10BE4EF5" w:rsidR="00DA776D" w:rsidRPr="00962412" w:rsidRDefault="00DA776D" w:rsidP="00DA776D">
      <w:pPr>
        <w:pStyle w:val="ListParagraph"/>
        <w:numPr>
          <w:ilvl w:val="0"/>
          <w:numId w:val="113"/>
        </w:numPr>
      </w:pPr>
      <w:r w:rsidRPr="00962412">
        <w:rPr>
          <w:rFonts w:cs="Calibri"/>
        </w:rPr>
        <w:t xml:space="preserve">Sapient creatures traveling in the domain can find themselves unknowingly diverted away from the nearest exit. Each creature must make a Spells saving throw every hour. (If the creatures are traveling as a unit, roll once for the unit as a whole using the unit leader’s throw.) If the save fails, the creature(s) or unit spends the hour </w:t>
      </w:r>
      <w:r w:rsidRPr="00962412">
        <w:t>wandering in circles with no sense of direction.</w:t>
      </w:r>
    </w:p>
    <w:p w14:paraId="00D1FAB5" w14:textId="4895E3B8" w:rsidR="007F3CE0" w:rsidRPr="00962412" w:rsidRDefault="007F3CE0" w:rsidP="00EE0FFF">
      <w:pPr>
        <w:pStyle w:val="ListParagraph"/>
        <w:numPr>
          <w:ilvl w:val="0"/>
          <w:numId w:val="113"/>
        </w:numPr>
      </w:pPr>
      <w:r w:rsidRPr="00962412">
        <w:t xml:space="preserve">A sense of hopelessness, fear, and misery affects the minds of those within. </w:t>
      </w:r>
      <w:r w:rsidR="00DA776D" w:rsidRPr="00962412">
        <w:t xml:space="preserve">Whether traveling or stationary, each sapient </w:t>
      </w:r>
      <w:r w:rsidRPr="00962412">
        <w:t>creature</w:t>
      </w:r>
      <w:r w:rsidR="00DA776D" w:rsidRPr="00962412">
        <w:t xml:space="preserve"> in the domain</w:t>
      </w:r>
      <w:r w:rsidRPr="00962412">
        <w:t xml:space="preserve"> must </w:t>
      </w:r>
      <w:r w:rsidR="00DA776D" w:rsidRPr="00962412">
        <w:t xml:space="preserve">make another Spells saving throw every </w:t>
      </w:r>
      <w:r w:rsidRPr="00962412">
        <w:t>hour</w:t>
      </w:r>
      <w:r w:rsidR="00DA776D" w:rsidRPr="00962412">
        <w:t>. If the save fails, the creature</w:t>
      </w:r>
      <w:r w:rsidRPr="00962412">
        <w:t xml:space="preserve"> suffer</w:t>
      </w:r>
      <w:r w:rsidR="00256037" w:rsidRPr="00962412">
        <w:t>s</w:t>
      </w:r>
      <w:r w:rsidRPr="00962412">
        <w:t xml:space="preserve"> one of the following effects</w:t>
      </w:r>
      <w:r w:rsidR="00DA776D" w:rsidRPr="00962412">
        <w:t xml:space="preserve"> (roll 1d12)</w:t>
      </w:r>
      <w:r w:rsidRPr="00962412">
        <w:t>:</w:t>
      </w:r>
    </w:p>
    <w:p w14:paraId="128BA54F" w14:textId="75E63FD4" w:rsidR="007F3CE0" w:rsidRPr="00962412" w:rsidRDefault="007F3CE0" w:rsidP="00DA776D">
      <w:pPr>
        <w:pStyle w:val="ListParagraph"/>
        <w:numPr>
          <w:ilvl w:val="1"/>
          <w:numId w:val="113"/>
        </w:numPr>
      </w:pPr>
      <w:r w:rsidRPr="00962412">
        <w:t>1-2</w:t>
      </w:r>
      <w:r w:rsidR="009B3A95" w:rsidRPr="00962412">
        <w:t>:</w:t>
      </w:r>
      <w:r w:rsidRPr="00962412">
        <w:t xml:space="preserve"> The creature suffers a living nightmare </w:t>
      </w:r>
      <w:r w:rsidR="009B3A95" w:rsidRPr="00962412">
        <w:t>in which it is</w:t>
      </w:r>
      <w:r w:rsidRPr="00962412">
        <w:t xml:space="preserve"> </w:t>
      </w:r>
      <w:r w:rsidR="009B3A95" w:rsidRPr="00962412">
        <w:t>“killed.” The creature  must make a Death saving throw. If the save succeeds, it</w:t>
      </w:r>
      <w:r w:rsidRPr="00962412">
        <w:t xml:space="preserve"> </w:t>
      </w:r>
      <w:r w:rsidR="00256037" w:rsidRPr="00962412">
        <w:t xml:space="preserve">becomes </w:t>
      </w:r>
      <w:r w:rsidR="00256037" w:rsidRPr="00962412">
        <w:rPr>
          <w:b/>
          <w:bCs/>
        </w:rPr>
        <w:t>slumbering</w:t>
      </w:r>
      <w:r w:rsidRPr="00962412">
        <w:t xml:space="preserve"> for 1d12 rounds. </w:t>
      </w:r>
      <w:r w:rsidR="009B3A95" w:rsidRPr="00962412">
        <w:t xml:space="preserve">If the save fails, it </w:t>
      </w:r>
      <w:r w:rsidR="00256037" w:rsidRPr="00962412">
        <w:t xml:space="preserve">becomes </w:t>
      </w:r>
      <w:r w:rsidR="00256037" w:rsidRPr="00962412">
        <w:rPr>
          <w:b/>
          <w:bCs/>
        </w:rPr>
        <w:t>slumbering</w:t>
      </w:r>
      <w:r w:rsidR="009B3A95" w:rsidRPr="00962412">
        <w:t xml:space="preserve"> for 1d12 hours. </w:t>
      </w:r>
    </w:p>
    <w:p w14:paraId="125179FB" w14:textId="34E876DE" w:rsidR="007F3CE0" w:rsidRPr="00962412" w:rsidRDefault="007F3CE0" w:rsidP="00DA776D">
      <w:pPr>
        <w:pStyle w:val="ListParagraph"/>
        <w:numPr>
          <w:ilvl w:val="1"/>
          <w:numId w:val="113"/>
        </w:numPr>
      </w:pPr>
      <w:r w:rsidRPr="00962412">
        <w:t>3-4</w:t>
      </w:r>
      <w:r w:rsidR="009B3A95" w:rsidRPr="00962412">
        <w:t>:</w:t>
      </w:r>
      <w:r w:rsidRPr="00962412">
        <w:t xml:space="preserve"> The creature experiences a traumatic event, </w:t>
      </w:r>
      <w:r w:rsidR="009B3A95" w:rsidRPr="00962412">
        <w:t xml:space="preserve">either </w:t>
      </w:r>
      <w:r w:rsidRPr="00962412">
        <w:t xml:space="preserve">a real vision from </w:t>
      </w:r>
      <w:r w:rsidR="009B3A95" w:rsidRPr="00962412">
        <w:t>its</w:t>
      </w:r>
      <w:r w:rsidRPr="00962412">
        <w:t xml:space="preserve"> past or an imagined event that plays into </w:t>
      </w:r>
      <w:r w:rsidR="009B3A95" w:rsidRPr="00962412">
        <w:t>its</w:t>
      </w:r>
      <w:r w:rsidRPr="00962412">
        <w:t xml:space="preserve"> worst dread. Grief and misery root </w:t>
      </w:r>
      <w:r w:rsidR="00256037" w:rsidRPr="00962412">
        <w:t>it</w:t>
      </w:r>
      <w:r w:rsidRPr="00962412">
        <w:t xml:space="preserve"> to the spot</w:t>
      </w:r>
      <w:r w:rsidR="009B3A95" w:rsidRPr="00962412">
        <w:t xml:space="preserve">, leaving </w:t>
      </w:r>
      <w:r w:rsidR="00256037" w:rsidRPr="00962412">
        <w:t>it</w:t>
      </w:r>
      <w:r w:rsidR="009B3A95" w:rsidRPr="00962412">
        <w:t xml:space="preserve"> </w:t>
      </w:r>
      <w:r w:rsidR="009B3A95" w:rsidRPr="00962412">
        <w:rPr>
          <w:b/>
          <w:bCs/>
        </w:rPr>
        <w:t>cowering</w:t>
      </w:r>
      <w:r w:rsidRPr="00962412">
        <w:t xml:space="preserve"> for 1d10 turns.</w:t>
      </w:r>
    </w:p>
    <w:p w14:paraId="5AC14C97" w14:textId="55250135" w:rsidR="007F3CE0" w:rsidRPr="00962412" w:rsidRDefault="007F3CE0" w:rsidP="00DA776D">
      <w:pPr>
        <w:pStyle w:val="ListParagraph"/>
        <w:numPr>
          <w:ilvl w:val="1"/>
          <w:numId w:val="113"/>
        </w:numPr>
      </w:pPr>
      <w:r w:rsidRPr="00962412">
        <w:t>5-6</w:t>
      </w:r>
      <w:r w:rsidR="009B3A95" w:rsidRPr="00962412">
        <w:t>:</w:t>
      </w:r>
      <w:r w:rsidRPr="00962412">
        <w:t xml:space="preserve"> The creature experiences a </w:t>
      </w:r>
      <w:r w:rsidR="009B3A95" w:rsidRPr="00962412">
        <w:t xml:space="preserve">waking </w:t>
      </w:r>
      <w:r w:rsidRPr="00962412">
        <w:t xml:space="preserve">dream </w:t>
      </w:r>
      <w:r w:rsidR="009B3A95" w:rsidRPr="00962412">
        <w:t>in which it is</w:t>
      </w:r>
      <w:r w:rsidRPr="00962412">
        <w:t xml:space="preserve"> beset by enemies or terrible beasts. The</w:t>
      </w:r>
      <w:r w:rsidR="009B3A95" w:rsidRPr="00962412">
        <w:t xml:space="preserve"> creature</w:t>
      </w:r>
      <w:r w:rsidRPr="00962412">
        <w:t xml:space="preserve"> </w:t>
      </w:r>
      <w:r w:rsidR="009B3A95" w:rsidRPr="00962412">
        <w:t xml:space="preserve">becomes </w:t>
      </w:r>
      <w:r w:rsidR="009B3A95" w:rsidRPr="00962412">
        <w:rPr>
          <w:b/>
          <w:bCs/>
        </w:rPr>
        <w:t xml:space="preserve">infuriated </w:t>
      </w:r>
      <w:r w:rsidR="009B3A95" w:rsidRPr="00962412">
        <w:t xml:space="preserve">and </w:t>
      </w:r>
      <w:r w:rsidRPr="00962412">
        <w:t>immediately attack</w:t>
      </w:r>
      <w:r w:rsidR="009B3A95" w:rsidRPr="00962412">
        <w:t>s</w:t>
      </w:r>
      <w:r w:rsidRPr="00962412">
        <w:t xml:space="preserve"> the closest s</w:t>
      </w:r>
      <w:r w:rsidR="009B3A95" w:rsidRPr="00962412">
        <w:t xml:space="preserve">apient creature (usually an ally) </w:t>
      </w:r>
      <w:r w:rsidRPr="00962412">
        <w:t>and continue</w:t>
      </w:r>
      <w:r w:rsidR="009B3A95" w:rsidRPr="00962412">
        <w:t>s</w:t>
      </w:r>
      <w:r w:rsidRPr="00962412">
        <w:t xml:space="preserve"> to </w:t>
      </w:r>
      <w:r w:rsidR="009B3A95" w:rsidRPr="00962412">
        <w:t xml:space="preserve">do so </w:t>
      </w:r>
      <w:r w:rsidRPr="00962412">
        <w:t xml:space="preserve">for 1d10 rounds before coming to </w:t>
      </w:r>
      <w:r w:rsidR="009B3A95" w:rsidRPr="00962412">
        <w:t xml:space="preserve">its </w:t>
      </w:r>
      <w:r w:rsidRPr="00962412">
        <w:t>sense</w:t>
      </w:r>
      <w:r w:rsidR="00256037" w:rsidRPr="00962412">
        <w:t>s</w:t>
      </w:r>
      <w:r w:rsidRPr="00962412">
        <w:t>.</w:t>
      </w:r>
    </w:p>
    <w:p w14:paraId="44A41A1B" w14:textId="07AC30F0" w:rsidR="007F3CE0" w:rsidRPr="00962412" w:rsidRDefault="007F3CE0" w:rsidP="00DA776D">
      <w:pPr>
        <w:pStyle w:val="ListParagraph"/>
        <w:numPr>
          <w:ilvl w:val="1"/>
          <w:numId w:val="113"/>
        </w:numPr>
      </w:pPr>
      <w:r w:rsidRPr="00962412">
        <w:t>7-8</w:t>
      </w:r>
      <w:r w:rsidR="009B3A95" w:rsidRPr="00962412">
        <w:t>:</w:t>
      </w:r>
      <w:r w:rsidRPr="00962412">
        <w:t xml:space="preserve"> The creature encounters one of </w:t>
      </w:r>
      <w:r w:rsidR="009B3A95" w:rsidRPr="00962412">
        <w:t xml:space="preserve">its </w:t>
      </w:r>
      <w:r w:rsidRPr="00962412">
        <w:t xml:space="preserve">worst fears, causing </w:t>
      </w:r>
      <w:r w:rsidR="009B3A95" w:rsidRPr="00962412">
        <w:t>it</w:t>
      </w:r>
      <w:r w:rsidRPr="00962412">
        <w:t xml:space="preserve"> to </w:t>
      </w:r>
      <w:r w:rsidR="009B3A95" w:rsidRPr="00962412">
        <w:t xml:space="preserve">become </w:t>
      </w:r>
      <w:r w:rsidR="009B3A95" w:rsidRPr="00962412">
        <w:rPr>
          <w:b/>
          <w:bCs/>
        </w:rPr>
        <w:t>frightened</w:t>
      </w:r>
      <w:r w:rsidRPr="00962412">
        <w:t xml:space="preserve"> for 1d10 turns</w:t>
      </w:r>
      <w:r w:rsidR="009B3A95" w:rsidRPr="00962412">
        <w:t>. The creature w</w:t>
      </w:r>
      <w:r w:rsidR="00256037" w:rsidRPr="00962412">
        <w:t>i</w:t>
      </w:r>
      <w:r w:rsidR="009B3A95" w:rsidRPr="00962412">
        <w:t>ll run</w:t>
      </w:r>
      <w:r w:rsidRPr="00962412">
        <w:t xml:space="preserve"> in a random direction</w:t>
      </w:r>
      <w:r w:rsidR="009B3A95" w:rsidRPr="00962412">
        <w:t>, believing itself to be</w:t>
      </w:r>
      <w:r w:rsidRPr="00962412">
        <w:t xml:space="preserve"> relentlessly </w:t>
      </w:r>
      <w:r w:rsidR="009B3A95" w:rsidRPr="00962412">
        <w:t>“</w:t>
      </w:r>
      <w:r w:rsidRPr="00962412">
        <w:t>pursued</w:t>
      </w:r>
      <w:r w:rsidR="009B3A95" w:rsidRPr="00962412">
        <w:t>”</w:t>
      </w:r>
      <w:r w:rsidRPr="00962412">
        <w:t xml:space="preserve"> by the illusion.</w:t>
      </w:r>
    </w:p>
    <w:p w14:paraId="668A467D" w14:textId="1754661F" w:rsidR="007F3CE0" w:rsidRPr="00962412" w:rsidRDefault="007F3CE0" w:rsidP="00DA776D">
      <w:pPr>
        <w:pStyle w:val="ListParagraph"/>
        <w:numPr>
          <w:ilvl w:val="1"/>
          <w:numId w:val="113"/>
        </w:numPr>
      </w:pPr>
      <w:r w:rsidRPr="00962412">
        <w:t>9-10</w:t>
      </w:r>
      <w:r w:rsidR="009B3A95" w:rsidRPr="00962412">
        <w:t xml:space="preserve">: </w:t>
      </w:r>
      <w:r w:rsidRPr="00962412">
        <w:t xml:space="preserve">A wave of exhaustion overcomes the creature. </w:t>
      </w:r>
      <w:r w:rsidR="009B3A95" w:rsidRPr="00962412">
        <w:t xml:space="preserve">The creature  must make a Death saving throw. If the save succeeds, the creature becomes </w:t>
      </w:r>
      <w:r w:rsidR="009B3A95" w:rsidRPr="00962412">
        <w:rPr>
          <w:b/>
          <w:bCs/>
        </w:rPr>
        <w:t xml:space="preserve">fatigued </w:t>
      </w:r>
      <w:r w:rsidR="009B3A95" w:rsidRPr="00962412">
        <w:t xml:space="preserve">for </w:t>
      </w:r>
      <w:r w:rsidRPr="00962412">
        <w:t>1d6 turns</w:t>
      </w:r>
      <w:r w:rsidR="009B3A95" w:rsidRPr="00962412">
        <w:t xml:space="preserve">. If the save fails, the creature is </w:t>
      </w:r>
      <w:r w:rsidR="009B3A95" w:rsidRPr="00962412">
        <w:rPr>
          <w:b/>
          <w:bCs/>
        </w:rPr>
        <w:t xml:space="preserve">slumbering </w:t>
      </w:r>
      <w:r w:rsidR="009B3A95" w:rsidRPr="00962412">
        <w:t>for</w:t>
      </w:r>
      <w:r w:rsidRPr="00962412">
        <w:t xml:space="preserve"> 1d10 hours.</w:t>
      </w:r>
    </w:p>
    <w:p w14:paraId="47E93754" w14:textId="77777777" w:rsidR="00256037" w:rsidRPr="00962412" w:rsidRDefault="007F3CE0" w:rsidP="00256037">
      <w:pPr>
        <w:pStyle w:val="ListParagraph"/>
        <w:numPr>
          <w:ilvl w:val="1"/>
          <w:numId w:val="113"/>
        </w:numPr>
      </w:pPr>
      <w:r w:rsidRPr="00962412">
        <w:t>11-12</w:t>
      </w:r>
      <w:r w:rsidR="009B3A95" w:rsidRPr="00962412">
        <w:t>:</w:t>
      </w:r>
      <w:r w:rsidRPr="00962412">
        <w:t xml:space="preserve"> A random encounter appropriate to the terrain is triggered. Combat ensues but the creatures are illusory, disappearing when hit. Damage sustained, however, remains.</w:t>
      </w:r>
    </w:p>
    <w:p w14:paraId="23193009" w14:textId="2AA99C98" w:rsidR="00647170" w:rsidRPr="00962412" w:rsidRDefault="00647170" w:rsidP="00256037">
      <w:pPr>
        <w:pStyle w:val="ListParagraph"/>
        <w:numPr>
          <w:ilvl w:val="0"/>
          <w:numId w:val="113"/>
        </w:numPr>
      </w:pPr>
      <w:r w:rsidRPr="00962412">
        <w:t xml:space="preserve">Sapient creatures slain in the domain become haunts (see </w:t>
      </w:r>
      <w:r w:rsidRPr="00962412">
        <w:rPr>
          <w:b/>
          <w:bCs/>
          <w:i/>
          <w:iCs/>
        </w:rPr>
        <w:t>ACKS II Monstrous Manual</w:t>
      </w:r>
      <w:r w:rsidRPr="00962412">
        <w:t>).</w:t>
      </w:r>
    </w:p>
    <w:p w14:paraId="6A68FFCB" w14:textId="2891EF9E" w:rsidR="007F3CE0" w:rsidRPr="00962412" w:rsidRDefault="00814E37" w:rsidP="009B3A95">
      <w:r w:rsidRPr="00962412">
        <w:t>When the ritual is cast, t</w:t>
      </w:r>
      <w:r w:rsidR="007F3CE0" w:rsidRPr="00962412">
        <w:t xml:space="preserve">he caster </w:t>
      </w:r>
      <w:r w:rsidRPr="00962412">
        <w:t xml:space="preserve">can </w:t>
      </w:r>
      <w:r w:rsidR="007F3CE0" w:rsidRPr="00962412">
        <w:t xml:space="preserve">decide who, aside from himself, will be unaffected by the ritual in either form. </w:t>
      </w:r>
      <w:r w:rsidRPr="00962412">
        <w:t xml:space="preserve">This decision is permanent for the duration of the ritual. If the caster chooses, he can </w:t>
      </w:r>
      <w:r w:rsidR="007F3CE0" w:rsidRPr="00962412">
        <w:t xml:space="preserve">craft special talismans </w:t>
      </w:r>
      <w:r w:rsidRPr="00962412">
        <w:t xml:space="preserve">which </w:t>
      </w:r>
      <w:r w:rsidR="007F3CE0" w:rsidRPr="00962412">
        <w:t>ward off the ritual’s effects</w:t>
      </w:r>
      <w:r w:rsidRPr="00962412">
        <w:t xml:space="preserve"> on whichever creatures carry them</w:t>
      </w:r>
      <w:r w:rsidR="007F3CE0" w:rsidRPr="00962412">
        <w:t>.</w:t>
      </w:r>
      <w:r w:rsidRPr="00962412">
        <w:t xml:space="preserve"> Crafting a </w:t>
      </w:r>
      <w:r w:rsidRPr="00962412">
        <w:rPr>
          <w:i/>
          <w:iCs/>
        </w:rPr>
        <w:t xml:space="preserve">shadeveil </w:t>
      </w:r>
      <w:r w:rsidRPr="00962412">
        <w:t>talisman has a material cost, component cost, and research cost of 500gp.</w:t>
      </w:r>
    </w:p>
    <w:p w14:paraId="41D7C19D" w14:textId="77777777" w:rsidR="00256037" w:rsidRPr="00962412" w:rsidRDefault="00814E37" w:rsidP="009B3A95">
      <w:r w:rsidRPr="00962412">
        <w:t>Once complete, t</w:t>
      </w:r>
      <w:r w:rsidR="007F3CE0" w:rsidRPr="00962412">
        <w:t>h</w:t>
      </w:r>
      <w:r w:rsidRPr="00962412">
        <w:t>e</w:t>
      </w:r>
      <w:r w:rsidR="007F3CE0" w:rsidRPr="00962412">
        <w:t xml:space="preserve"> ritual lasts for 12 months. However, the caster </w:t>
      </w:r>
      <w:r w:rsidRPr="00962412">
        <w:t>can</w:t>
      </w:r>
      <w:r w:rsidR="007F3CE0" w:rsidRPr="00962412">
        <w:t xml:space="preserve"> extend the </w:t>
      </w:r>
      <w:r w:rsidRPr="00962412">
        <w:t>ritual</w:t>
      </w:r>
      <w:r w:rsidR="007F3CE0" w:rsidRPr="00962412">
        <w:t xml:space="preserve"> duration</w:t>
      </w:r>
      <w:r w:rsidRPr="00962412">
        <w:t xml:space="preserve"> by linking the </w:t>
      </w:r>
      <w:r w:rsidRPr="00962412">
        <w:rPr>
          <w:i/>
          <w:iCs/>
        </w:rPr>
        <w:t xml:space="preserve">shadeveil </w:t>
      </w:r>
      <w:r w:rsidRPr="00962412">
        <w:t xml:space="preserve">with the life force of a living creature. </w:t>
      </w:r>
    </w:p>
    <w:p w14:paraId="44677AB7" w14:textId="15A3A403" w:rsidR="00814E37" w:rsidRPr="00962412" w:rsidRDefault="007F3CE0" w:rsidP="009B3A95">
      <w:r w:rsidRPr="00962412">
        <w:t xml:space="preserve">In the case of </w:t>
      </w:r>
      <w:r w:rsidR="00814E37" w:rsidRPr="00962412">
        <w:t xml:space="preserve">a </w:t>
      </w:r>
      <w:r w:rsidR="00814E37" w:rsidRPr="00962412">
        <w:rPr>
          <w:i/>
          <w:iCs/>
        </w:rPr>
        <w:t xml:space="preserve">secret veil, </w:t>
      </w:r>
      <w:r w:rsidRPr="00962412">
        <w:t xml:space="preserve">the caster </w:t>
      </w:r>
      <w:r w:rsidR="00814E37" w:rsidRPr="00962412">
        <w:t>can</w:t>
      </w:r>
      <w:r w:rsidRPr="00962412">
        <w:t xml:space="preserve"> designate a</w:t>
      </w:r>
      <w:r w:rsidR="00814E37" w:rsidRPr="00962412">
        <w:t xml:space="preserve"> willing living creature to be the</w:t>
      </w:r>
      <w:r w:rsidRPr="00962412">
        <w:t xml:space="preserve"> </w:t>
      </w:r>
      <w:r w:rsidR="00814E37" w:rsidRPr="00962412">
        <w:t>guardian o</w:t>
      </w:r>
      <w:r w:rsidRPr="00962412">
        <w:t>f the veil</w:t>
      </w:r>
      <w:r w:rsidR="00814E37" w:rsidRPr="00962412">
        <w:t>.</w:t>
      </w:r>
      <w:r w:rsidRPr="00962412">
        <w:t xml:space="preserve"> </w:t>
      </w:r>
      <w:r w:rsidR="00814E37" w:rsidRPr="00962412">
        <w:t>Thereafter, a</w:t>
      </w:r>
      <w:r w:rsidRPr="00962412">
        <w:t>s long as th</w:t>
      </w:r>
      <w:r w:rsidR="00814E37" w:rsidRPr="00962412">
        <w:t>e guardian</w:t>
      </w:r>
      <w:r w:rsidRPr="00962412">
        <w:t xml:space="preserve"> remains alive </w:t>
      </w:r>
      <w:r w:rsidR="00814E37" w:rsidRPr="00962412">
        <w:t xml:space="preserve">and stays </w:t>
      </w:r>
      <w:r w:rsidRPr="00962412">
        <w:t xml:space="preserve">within the </w:t>
      </w:r>
      <w:r w:rsidR="00814E37" w:rsidRPr="00962412">
        <w:t>domain</w:t>
      </w:r>
      <w:r w:rsidRPr="00962412">
        <w:t xml:space="preserve">, the </w:t>
      </w:r>
      <w:r w:rsidR="00814E37" w:rsidRPr="00962412">
        <w:t xml:space="preserve">ritual’s duration </w:t>
      </w:r>
      <w:r w:rsidRPr="00962412">
        <w:t>will remain</w:t>
      </w:r>
      <w:r w:rsidR="00814E37" w:rsidRPr="00962412">
        <w:t xml:space="preserve"> in effect perpetually. In the days of old, it was common for long-lived creatures such as sphinxes, treeherders, and unicorns to be chosen as guardians.</w:t>
      </w:r>
    </w:p>
    <w:p w14:paraId="556F6FBD" w14:textId="77777777" w:rsidR="00256037" w:rsidRPr="00962412" w:rsidRDefault="00256037">
      <w:pPr>
        <w:spacing w:after="0" w:line="240" w:lineRule="auto"/>
        <w:jc w:val="left"/>
      </w:pPr>
      <w:r w:rsidRPr="00962412">
        <w:br w:type="page"/>
      </w:r>
    </w:p>
    <w:p w14:paraId="3C83DDD9" w14:textId="0D2B6933" w:rsidR="007F3CE0" w:rsidRPr="00962412" w:rsidRDefault="00814E37" w:rsidP="009B3A95">
      <w:r w:rsidRPr="00962412">
        <w:lastRenderedPageBreak/>
        <w:t xml:space="preserve">In the case of a </w:t>
      </w:r>
      <w:r w:rsidRPr="00962412">
        <w:rPr>
          <w:i/>
          <w:iCs/>
        </w:rPr>
        <w:t xml:space="preserve">living nightmare, </w:t>
      </w:r>
      <w:r w:rsidRPr="00962412">
        <w:t xml:space="preserve">the caster can designate a living creature to become the </w:t>
      </w:r>
      <w:r w:rsidR="007F3CE0" w:rsidRPr="00962412">
        <w:t>cursed victim of the nightmare</w:t>
      </w:r>
      <w:r w:rsidRPr="00962412">
        <w:t xml:space="preserve">. The creature  does not have to be willing, but it must be magically put to sleep (usually by </w:t>
      </w:r>
      <w:r w:rsidRPr="00962412">
        <w:rPr>
          <w:i/>
          <w:iCs/>
        </w:rPr>
        <w:t xml:space="preserve">slumber </w:t>
      </w:r>
      <w:r w:rsidRPr="00962412">
        <w:t xml:space="preserve">or </w:t>
      </w:r>
      <w:r w:rsidRPr="00962412">
        <w:rPr>
          <w:i/>
          <w:iCs/>
        </w:rPr>
        <w:t>deep slumber</w:t>
      </w:r>
      <w:r w:rsidRPr="00962412">
        <w:t>) in order to become the cursed victim. Once</w:t>
      </w:r>
      <w:r w:rsidR="007F3CE0" w:rsidRPr="00962412">
        <w:t xml:space="preserve"> asleep</w:t>
      </w:r>
      <w:r w:rsidRPr="00962412">
        <w:t xml:space="preserve">, the victim </w:t>
      </w:r>
      <w:r w:rsidR="00647170" w:rsidRPr="00962412">
        <w:t xml:space="preserve">enters into a perpetual nightmare that slowly consumes their soul. Each year that it slumbers, the victim ages 1d10 years. If the creature dies, it becomes a specter doomed to haunt (and sustain) the domain.  </w:t>
      </w:r>
    </w:p>
    <w:p w14:paraId="76898BB0" w14:textId="7A59B49B" w:rsidR="007F3CE0" w:rsidRPr="00962412" w:rsidRDefault="007F3CE0" w:rsidP="009B3A95">
      <w:r w:rsidRPr="00962412">
        <w:t>A </w:t>
      </w:r>
      <w:r w:rsidRPr="00962412">
        <w:rPr>
          <w:i/>
          <w:iCs/>
        </w:rPr>
        <w:t>shadeveil</w:t>
      </w:r>
      <w:r w:rsidRPr="00962412">
        <w:t> </w:t>
      </w:r>
      <w:r w:rsidR="00647170" w:rsidRPr="00962412">
        <w:t>can</w:t>
      </w:r>
      <w:r w:rsidRPr="00962412">
        <w:t xml:space="preserve"> be </w:t>
      </w:r>
      <w:r w:rsidRPr="00962412">
        <w:rPr>
          <w:b/>
          <w:bCs/>
        </w:rPr>
        <w:t>dispelled</w:t>
      </w:r>
      <w:r w:rsidRPr="00962412">
        <w:t xml:space="preserve"> by a </w:t>
      </w:r>
      <w:r w:rsidRPr="00962412">
        <w:rPr>
          <w:i/>
          <w:iCs/>
        </w:rPr>
        <w:t>remove curse</w:t>
      </w:r>
      <w:r w:rsidRPr="00962412">
        <w:t> </w:t>
      </w:r>
      <w:r w:rsidR="00647170" w:rsidRPr="00962412">
        <w:t>spell</w:t>
      </w:r>
      <w:r w:rsidRPr="00962412">
        <w:t xml:space="preserve"> by a higher level spellcaster than the creator of the ritual. Alternatively, </w:t>
      </w:r>
      <w:r w:rsidR="00256037" w:rsidRPr="00962412">
        <w:t xml:space="preserve">the </w:t>
      </w:r>
      <w:r w:rsidR="00256037" w:rsidRPr="00962412">
        <w:rPr>
          <w:i/>
          <w:iCs/>
        </w:rPr>
        <w:t xml:space="preserve">shadeveil </w:t>
      </w:r>
      <w:r w:rsidR="00256037" w:rsidRPr="00962412">
        <w:t xml:space="preserve">can be dispelled by </w:t>
      </w:r>
      <w:r w:rsidRPr="00962412">
        <w:t xml:space="preserve">removing </w:t>
      </w:r>
      <w:r w:rsidR="00647170" w:rsidRPr="00962412">
        <w:t xml:space="preserve">or killing </w:t>
      </w:r>
      <w:r w:rsidRPr="00962412">
        <w:t xml:space="preserve">the </w:t>
      </w:r>
      <w:r w:rsidR="00647170" w:rsidRPr="00962412">
        <w:t xml:space="preserve">guardian </w:t>
      </w:r>
      <w:r w:rsidRPr="00962412">
        <w:t xml:space="preserve">of the </w:t>
      </w:r>
      <w:r w:rsidR="00256037" w:rsidRPr="00962412">
        <w:rPr>
          <w:i/>
          <w:iCs/>
        </w:rPr>
        <w:t>secret veil</w:t>
      </w:r>
      <w:r w:rsidR="00256037" w:rsidRPr="00962412">
        <w:t>,</w:t>
      </w:r>
      <w:r w:rsidRPr="00962412">
        <w:t xml:space="preserve"> waking up the </w:t>
      </w:r>
      <w:r w:rsidR="00647170" w:rsidRPr="00962412">
        <w:t>victim</w:t>
      </w:r>
      <w:r w:rsidRPr="00962412">
        <w:t xml:space="preserve"> of the </w:t>
      </w:r>
      <w:r w:rsidRPr="00962412">
        <w:rPr>
          <w:i/>
          <w:iCs/>
        </w:rPr>
        <w:t>living nightmare</w:t>
      </w:r>
      <w:r w:rsidR="00647170" w:rsidRPr="00962412">
        <w:rPr>
          <w:i/>
          <w:iCs/>
        </w:rPr>
        <w:t xml:space="preserve">, </w:t>
      </w:r>
      <w:r w:rsidR="00647170" w:rsidRPr="00962412">
        <w:t>or destroying the specter the victim has become</w:t>
      </w:r>
      <w:r w:rsidRPr="00962412">
        <w:t>.</w:t>
      </w:r>
      <w:r w:rsidR="0087390E" w:rsidRPr="00962412">
        <w:t xml:space="preserve"> A </w:t>
      </w:r>
      <w:r w:rsidR="0087390E" w:rsidRPr="00962412">
        <w:rPr>
          <w:i/>
          <w:iCs/>
        </w:rPr>
        <w:t xml:space="preserve">wish </w:t>
      </w:r>
      <w:r w:rsidR="0087390E" w:rsidRPr="00962412">
        <w:t xml:space="preserve">or </w:t>
      </w:r>
      <w:r w:rsidR="0087390E" w:rsidRPr="00962412">
        <w:rPr>
          <w:i/>
          <w:iCs/>
        </w:rPr>
        <w:t xml:space="preserve">miracle </w:t>
      </w:r>
      <w:r w:rsidR="0087390E" w:rsidRPr="00962412">
        <w:t>could also end the ritual.</w:t>
      </w:r>
    </w:p>
    <w:p w14:paraId="14876489" w14:textId="685C491D" w:rsidR="000F40C3" w:rsidRPr="00962412" w:rsidRDefault="000F40C3" w:rsidP="000F40C3">
      <w:pPr>
        <w:pStyle w:val="Heading6"/>
        <w:rPr>
          <w:rStyle w:val="Heading6Char"/>
          <w:smallCaps/>
          <w:lang w:val="en-US"/>
        </w:rPr>
      </w:pPr>
      <w:r w:rsidRPr="00962412">
        <w:rPr>
          <w:rStyle w:val="Heading6Char"/>
          <w:smallCaps/>
          <w:lang w:val="en-US"/>
        </w:rPr>
        <w:t>Spawn of the Deep</w:t>
      </w:r>
    </w:p>
    <w:p w14:paraId="2928A7F9" w14:textId="5F31C8E4" w:rsidR="000F40C3" w:rsidRPr="00962412" w:rsidRDefault="000F40C3" w:rsidP="000F40C3">
      <w:pPr>
        <w:pStyle w:val="NoSpacing"/>
        <w:rPr>
          <w:rFonts w:eastAsia="Calibri"/>
          <w:szCs w:val="22"/>
          <w:lang w:val="en-US" w:bidi="ar-SA"/>
        </w:rPr>
      </w:pPr>
      <w:r w:rsidRPr="00962412">
        <w:rPr>
          <w:rFonts w:eastAsia="Calibri"/>
          <w:szCs w:val="22"/>
          <w:lang w:val="en-US" w:bidi="ar-SA"/>
        </w:rPr>
        <w:t>Arcane 7, Divine 7</w:t>
      </w:r>
      <w:r w:rsidRPr="00962412">
        <w:rPr>
          <w:rFonts w:eastAsia="Calibri"/>
          <w:szCs w:val="22"/>
          <w:lang w:val="en-US" w:bidi="ar-SA"/>
        </w:rPr>
        <w:tab/>
        <w:t>Type: ritual, summoning</w:t>
      </w:r>
    </w:p>
    <w:p w14:paraId="17C0CAE2" w14:textId="64532255" w:rsidR="000F40C3" w:rsidRPr="00962412" w:rsidRDefault="000F40C3" w:rsidP="000F40C3">
      <w:pPr>
        <w:pStyle w:val="NoSpacing"/>
        <w:rPr>
          <w:rFonts w:eastAsia="Calibri"/>
          <w:lang w:val="en-US" w:bidi="ar-SA"/>
        </w:rPr>
      </w:pPr>
      <w:r w:rsidRPr="00962412">
        <w:rPr>
          <w:rFonts w:eastAsia="Calibri"/>
          <w:szCs w:val="22"/>
          <w:lang w:bidi="ar-SA"/>
        </w:rPr>
        <w:t>R</w:t>
      </w:r>
      <w:r w:rsidRPr="00962412">
        <w:rPr>
          <w:lang w:bidi="ar-SA"/>
        </w:rPr>
        <w:t xml:space="preserve">ange: </w:t>
      </w:r>
      <w:r w:rsidRPr="00962412">
        <w:rPr>
          <w:lang w:val="en-US" w:bidi="ar-SA"/>
        </w:rPr>
        <w:t>480’</w:t>
      </w:r>
      <w:r w:rsidRPr="00962412">
        <w:rPr>
          <w:lang w:bidi="ar-SA"/>
        </w:rPr>
        <w:tab/>
      </w:r>
      <w:r w:rsidRPr="00962412">
        <w:rPr>
          <w:lang w:bidi="ar-SA"/>
        </w:rPr>
        <w:tab/>
      </w:r>
      <w:r w:rsidRPr="00962412">
        <w:rPr>
          <w:rFonts w:eastAsia="Calibri"/>
          <w:lang w:bidi="ar-SA"/>
        </w:rPr>
        <w:t xml:space="preserve">Duration: </w:t>
      </w:r>
      <w:r w:rsidRPr="00962412">
        <w:rPr>
          <w:rFonts w:eastAsia="Calibri"/>
          <w:lang w:val="en-US" w:bidi="ar-SA"/>
        </w:rPr>
        <w:t>1 day</w:t>
      </w:r>
    </w:p>
    <w:p w14:paraId="1D0070C9" w14:textId="77777777" w:rsidR="000F40C3" w:rsidRPr="00962412" w:rsidRDefault="000F40C3" w:rsidP="000F40C3">
      <w:pPr>
        <w:pStyle w:val="NoSpacing"/>
        <w:rPr>
          <w:rFonts w:eastAsia="Calibri"/>
          <w:lang w:val="en-US" w:bidi="ar-SA"/>
        </w:rPr>
      </w:pPr>
    </w:p>
    <w:p w14:paraId="37F6D933" w14:textId="6D747A52" w:rsidR="00365D3F" w:rsidRPr="00962412" w:rsidRDefault="00365D3F" w:rsidP="00365D3F">
      <w:r w:rsidRPr="00962412">
        <w:rPr>
          <w:rFonts w:eastAsia="Calibri"/>
          <w:lang w:bidi="ar-SA"/>
        </w:rPr>
        <w:t xml:space="preserve">This ritual summons one of the most terrible archfiends of Lammala -- Cthaylor of the Deep – </w:t>
      </w:r>
      <w:r w:rsidR="001E31F2" w:rsidRPr="00962412">
        <w:rPr>
          <w:rFonts w:eastAsia="Calibri"/>
          <w:lang w:bidi="ar-SA"/>
        </w:rPr>
        <w:t xml:space="preserve">from the watery depths. </w:t>
      </w:r>
      <w:r w:rsidRPr="00962412">
        <w:rPr>
          <w:rFonts w:eastAsia="Calibri"/>
          <w:lang w:bidi="ar-SA"/>
        </w:rPr>
        <w:t xml:space="preserve">It can only </w:t>
      </w:r>
      <w:r w:rsidR="00256037" w:rsidRPr="00962412">
        <w:rPr>
          <w:rFonts w:eastAsia="Calibri"/>
          <w:lang w:bidi="ar-SA"/>
        </w:rPr>
        <w:t xml:space="preserve">be </w:t>
      </w:r>
      <w:r w:rsidRPr="00962412">
        <w:rPr>
          <w:rFonts w:eastAsia="Calibri"/>
          <w:lang w:bidi="ar-SA"/>
        </w:rPr>
        <w:t xml:space="preserve">performed within range of </w:t>
      </w:r>
      <w:r w:rsidR="000F40C3" w:rsidRPr="00962412">
        <w:rPr>
          <w:rFonts w:eastAsia="Calibri"/>
          <w:lang w:bidi="ar-SA"/>
        </w:rPr>
        <w:t>a well of elemental water that is connected to or in the ocean</w:t>
      </w:r>
      <w:r w:rsidR="00681776" w:rsidRPr="00962412">
        <w:rPr>
          <w:rFonts w:eastAsia="Calibri"/>
          <w:lang w:bidi="ar-SA"/>
        </w:rPr>
        <w:t xml:space="preserve">. </w:t>
      </w:r>
      <w:r w:rsidRPr="00962412">
        <w:t xml:space="preserve">When the ritual is complete, dread Cthaylor arises from the well of elemental water to serve the caster. </w:t>
      </w:r>
    </w:p>
    <w:p w14:paraId="7E690237" w14:textId="6F6AE690" w:rsidR="000F40C3" w:rsidRPr="00962412" w:rsidRDefault="00A303D9" w:rsidP="0055609D">
      <w:pPr>
        <w:rPr>
          <w:rFonts w:eastAsia="Calibri"/>
          <w:lang w:bidi="ar-SA"/>
        </w:rPr>
      </w:pPr>
      <w:r w:rsidRPr="00962412">
        <w:t xml:space="preserve">Sages who have studied the lore of Cthaylor – and they are few – believe that she was once </w:t>
      </w:r>
      <w:r w:rsidR="006951E2" w:rsidRPr="00962412">
        <w:t xml:space="preserve">a powerful </w:t>
      </w:r>
      <w:r w:rsidRPr="00962412">
        <w:rPr>
          <w:rFonts w:eastAsia="Calibri"/>
          <w:lang w:bidi="ar-SA"/>
        </w:rPr>
        <w:t xml:space="preserve">elven enchantress in Southern Argollë, seduced by wicked influences of Lammala and transformed into a cacodemon by ritual magic. Whatever her origins, </w:t>
      </w:r>
      <w:r w:rsidRPr="00962412">
        <w:t>Cthaylor stands 36’ tall and weighs over 40,000 lbs.</w:t>
      </w:r>
      <w:r w:rsidR="00365D3F" w:rsidRPr="00962412">
        <w:t xml:space="preserve"> Her form, though humanoid, is bloated to colossal size, with skin a loathsome, rubbery texture the color of seaweed.</w:t>
      </w:r>
      <w:r w:rsidRPr="00962412">
        <w:t xml:space="preserve"> Cthaylor’s hands and feet terminate in claw-like nails, each one the size and color of a narwhal horn. From her back arise a pair of great fins, almost resembling vestigial wings. In lieu of hair, Cthaylor’s brow is crowned with a writhing mass of pale tentacles, each one undulating with a life of its own as if to some unheard rhythm. But what is most horrific of all is the creature’s face: for dread Cthaylor carries the visage of fair-eyed elven woman of surpassing beaty and grace, a beauty transformed into an abomination by the rest of the creature’s body. </w:t>
      </w:r>
      <w:r w:rsidR="00E52693" w:rsidRPr="00962412">
        <w:t>From her lavish lips she utters a constant trilling song; to those who can speak Ancient Zaharan, her words are recognizable as litanies of remorse for lost love, but to others it is the ghastly sound of damnation.</w:t>
      </w:r>
    </w:p>
    <w:p w14:paraId="5279D2CD" w14:textId="70F1A574" w:rsidR="00365D3F" w:rsidRPr="00962412" w:rsidRDefault="00A303D9" w:rsidP="00365D3F">
      <w:r w:rsidRPr="00962412">
        <w:t xml:space="preserve">Dread Cthaylor </w:t>
      </w:r>
      <w:r w:rsidR="00365D3F" w:rsidRPr="00962412">
        <w:t xml:space="preserve">acts on </w:t>
      </w:r>
      <w:r w:rsidRPr="00962412">
        <w:t>her</w:t>
      </w:r>
      <w:r w:rsidR="00365D3F" w:rsidRPr="00962412">
        <w:t xml:space="preserve"> own initiative. As a</w:t>
      </w:r>
      <w:r w:rsidRPr="00962412">
        <w:t xml:space="preserve"> servant of Chaos, she</w:t>
      </w:r>
      <w:r w:rsidR="00365D3F" w:rsidRPr="00962412">
        <w:t xml:space="preserve"> will assist the caster in the pursuit of </w:t>
      </w:r>
      <w:r w:rsidRPr="00962412">
        <w:t xml:space="preserve">fell </w:t>
      </w:r>
      <w:r w:rsidR="00365D3F" w:rsidRPr="00962412">
        <w:t xml:space="preserve">deeds that serve </w:t>
      </w:r>
      <w:r w:rsidRPr="00962412">
        <w:t xml:space="preserve">to bring destruction and ruin into the world. She </w:t>
      </w:r>
      <w:r w:rsidR="00365D3F" w:rsidRPr="00962412">
        <w:t xml:space="preserve">will not pursue tasks that </w:t>
      </w:r>
      <w:r w:rsidRPr="00962412">
        <w:t>she</w:t>
      </w:r>
      <w:r w:rsidR="00365D3F" w:rsidRPr="00962412">
        <w:t xml:space="preserve"> deems beneath </w:t>
      </w:r>
      <w:r w:rsidRPr="00962412">
        <w:t xml:space="preserve">her </w:t>
      </w:r>
      <w:r w:rsidR="00365D3F" w:rsidRPr="00962412">
        <w:t xml:space="preserve">majesty, nor courses of action that are motivated by </w:t>
      </w:r>
      <w:r w:rsidRPr="00962412">
        <w:t>benevolence or compassion</w:t>
      </w:r>
      <w:r w:rsidR="00365D3F" w:rsidRPr="00962412">
        <w:t xml:space="preserve"> or that work towards </w:t>
      </w:r>
      <w:r w:rsidRPr="00962412">
        <w:t>Lawful</w:t>
      </w:r>
      <w:r w:rsidR="00365D3F" w:rsidRPr="00962412">
        <w:t xml:space="preserve"> or even Neutral ends. Any such requests will cause </w:t>
      </w:r>
      <w:r w:rsidRPr="00962412">
        <w:t xml:space="preserve">Cthaylor to return to the water depths. </w:t>
      </w:r>
      <w:r w:rsidR="00365D3F" w:rsidRPr="00962412">
        <w:t xml:space="preserve">Otherwise, </w:t>
      </w:r>
      <w:r w:rsidRPr="00962412">
        <w:t xml:space="preserve">Cthaylor will serve until </w:t>
      </w:r>
      <w:r w:rsidR="00365D3F" w:rsidRPr="00962412">
        <w:t xml:space="preserve">destroyed or </w:t>
      </w:r>
      <w:r w:rsidR="00365D3F" w:rsidRPr="00962412">
        <w:rPr>
          <w:b/>
        </w:rPr>
        <w:t>dispelled</w:t>
      </w:r>
      <w:r w:rsidR="00365D3F" w:rsidRPr="00962412">
        <w:rPr>
          <w:bCs/>
        </w:rPr>
        <w:t xml:space="preserve"> </w:t>
      </w:r>
      <w:r w:rsidR="0087390E" w:rsidRPr="00962412">
        <w:rPr>
          <w:bCs/>
        </w:rPr>
        <w:t xml:space="preserve">by a caster of higher level than the summoner </w:t>
      </w:r>
      <w:r w:rsidR="00365D3F" w:rsidRPr="00962412">
        <w:rPr>
          <w:bCs/>
        </w:rPr>
        <w:t>or</w:t>
      </w:r>
      <w:r w:rsidR="00365D3F" w:rsidRPr="00962412">
        <w:t xml:space="preserve"> </w:t>
      </w:r>
      <w:r w:rsidRPr="00962412">
        <w:t>until</w:t>
      </w:r>
      <w:r w:rsidR="00365D3F" w:rsidRPr="00962412">
        <w:t xml:space="preserve"> </w:t>
      </w:r>
      <w:r w:rsidRPr="00962412">
        <w:t xml:space="preserve">a full day has elapsed. </w:t>
      </w:r>
    </w:p>
    <w:p w14:paraId="138F2306" w14:textId="5DC8FBBE" w:rsidR="0055609D" w:rsidRPr="00962412" w:rsidRDefault="0055609D" w:rsidP="009C36DA">
      <w:pPr>
        <w:ind w:left="720"/>
        <w:rPr>
          <w:i/>
          <w:iCs/>
        </w:rPr>
      </w:pPr>
      <w:r w:rsidRPr="00962412">
        <w:rPr>
          <w:rFonts w:eastAsia="Calibri"/>
          <w:b/>
          <w:bCs/>
          <w:lang w:bidi="ar-SA"/>
        </w:rPr>
        <w:t>Cthaylor of the Deep:</w:t>
      </w:r>
      <w:r w:rsidRPr="00962412">
        <w:rPr>
          <w:rFonts w:eastAsia="Calibri"/>
          <w:lang w:bidi="ar-SA"/>
        </w:rPr>
        <w:t xml:space="preserve"> Archfiend;</w:t>
      </w:r>
      <w:r w:rsidR="003761CE" w:rsidRPr="00962412">
        <w:rPr>
          <w:rFonts w:eastAsia="Calibri"/>
          <w:lang w:bidi="ar-SA"/>
        </w:rPr>
        <w:t xml:space="preserve"> CON 18;</w:t>
      </w:r>
      <w:r w:rsidR="009C36DA" w:rsidRPr="00962412">
        <w:rPr>
          <w:rFonts w:eastAsia="Calibri"/>
          <w:lang w:bidi="ar-SA"/>
        </w:rPr>
        <w:t xml:space="preserve"> Size Colossal (</w:t>
      </w:r>
      <w:r w:rsidR="003761CE" w:rsidRPr="00962412">
        <w:rPr>
          <w:rFonts w:eastAsia="Calibri"/>
          <w:lang w:bidi="ar-SA"/>
        </w:rPr>
        <w:t>16</w:t>
      </w:r>
      <w:r w:rsidR="009C36DA" w:rsidRPr="00962412">
        <w:rPr>
          <w:rFonts w:eastAsia="Calibri"/>
          <w:lang w:bidi="ar-SA"/>
        </w:rPr>
        <w:t>,000 st),</w:t>
      </w:r>
      <w:r w:rsidRPr="00962412">
        <w:rPr>
          <w:rFonts w:eastAsia="Calibri"/>
          <w:lang w:bidi="ar-SA"/>
        </w:rPr>
        <w:t xml:space="preserve"> AC 12, Spd 40’/120’ or 60’/180’ (swim), HD </w:t>
      </w:r>
      <w:r w:rsidRPr="00962412">
        <w:t>2</w:t>
      </w:r>
      <w:r w:rsidR="003761CE" w:rsidRPr="00962412">
        <w:t>4</w:t>
      </w:r>
      <w:r w:rsidRPr="00962412">
        <w:t>*****</w:t>
      </w:r>
      <w:r w:rsidR="003761CE" w:rsidRPr="00962412">
        <w:t>**</w:t>
      </w:r>
      <w:r w:rsidRPr="00962412">
        <w:t xml:space="preserve">, hp </w:t>
      </w:r>
      <w:r w:rsidR="003761CE" w:rsidRPr="00962412">
        <w:t>20</w:t>
      </w:r>
      <w:r w:rsidRPr="00962412">
        <w:t xml:space="preserve">0, #AT </w:t>
      </w:r>
      <w:r w:rsidR="00E84881" w:rsidRPr="00962412">
        <w:t>6</w:t>
      </w:r>
      <w:r w:rsidRPr="00962412">
        <w:t xml:space="preserve"> (</w:t>
      </w:r>
      <w:r w:rsidR="003761CE" w:rsidRPr="00962412">
        <w:t xml:space="preserve">2 </w:t>
      </w:r>
      <w:r w:rsidRPr="00962412">
        <w:t>claws</w:t>
      </w:r>
      <w:r w:rsidR="003761CE" w:rsidRPr="00962412">
        <w:t xml:space="preserve">, </w:t>
      </w:r>
      <w:r w:rsidR="00E84881" w:rsidRPr="00962412">
        <w:t>4</w:t>
      </w:r>
      <w:r w:rsidR="003761CE" w:rsidRPr="00962412">
        <w:t xml:space="preserve"> tentacles</w:t>
      </w:r>
      <w:r w:rsidRPr="00962412">
        <w:t xml:space="preserve"> -9+)</w:t>
      </w:r>
      <w:r w:rsidR="009C36DA" w:rsidRPr="00962412">
        <w:t xml:space="preserve"> or 1 (trample -9+)</w:t>
      </w:r>
      <w:r w:rsidRPr="00962412">
        <w:t xml:space="preserve">, Dmg </w:t>
      </w:r>
      <w:r w:rsidR="00A25354" w:rsidRPr="00962412">
        <w:t>3</w:t>
      </w:r>
      <w:r w:rsidRPr="00962412">
        <w:t>d10/</w:t>
      </w:r>
      <w:r w:rsidR="00A25354" w:rsidRPr="00962412">
        <w:t>3</w:t>
      </w:r>
      <w:r w:rsidRPr="00962412">
        <w:t>d10</w:t>
      </w:r>
      <w:r w:rsidR="003761CE" w:rsidRPr="00962412">
        <w:t>/1d10/1d10/1d10</w:t>
      </w:r>
      <w:r w:rsidR="00E84881" w:rsidRPr="00962412">
        <w:t>/1d10</w:t>
      </w:r>
      <w:r w:rsidR="00365D3F" w:rsidRPr="00962412">
        <w:t xml:space="preserve"> </w:t>
      </w:r>
      <w:r w:rsidR="009C36DA" w:rsidRPr="00962412">
        <w:t xml:space="preserve">or </w:t>
      </w:r>
      <w:r w:rsidR="00A25354" w:rsidRPr="00962412">
        <w:t>9</w:t>
      </w:r>
      <w:r w:rsidR="009C36DA" w:rsidRPr="00962412">
        <w:t>d</w:t>
      </w:r>
      <w:r w:rsidR="00365D3F" w:rsidRPr="00962412">
        <w:t>1</w:t>
      </w:r>
      <w:r w:rsidR="009C36DA" w:rsidRPr="00962412">
        <w:t xml:space="preserve">0, </w:t>
      </w:r>
      <w:r w:rsidRPr="00962412">
        <w:t>S</w:t>
      </w:r>
      <w:r w:rsidR="009C36DA" w:rsidRPr="00962412">
        <w:t>a</w:t>
      </w:r>
      <w:r w:rsidRPr="00962412">
        <w:t>v</w:t>
      </w:r>
      <w:r w:rsidR="009C36DA" w:rsidRPr="00962412">
        <w:t>e</w:t>
      </w:r>
      <w:r w:rsidRPr="00962412">
        <w:t xml:space="preserve"> </w:t>
      </w:r>
      <w:r w:rsidR="00A25354" w:rsidRPr="00962412">
        <w:t>F24,</w:t>
      </w:r>
      <w:r w:rsidRPr="00962412">
        <w:t xml:space="preserve"> ML +3</w:t>
      </w:r>
      <w:r w:rsidR="009C36DA" w:rsidRPr="00962412">
        <w:t xml:space="preserve">, AL C, XP </w:t>
      </w:r>
      <w:r w:rsidR="00A25354" w:rsidRPr="00962412">
        <w:t>23,000</w:t>
      </w:r>
      <w:r w:rsidRPr="00962412">
        <w:t xml:space="preserve">; Special Abilities: </w:t>
      </w:r>
      <w:r w:rsidRPr="00962412">
        <w:rPr>
          <w:i/>
          <w:iCs/>
        </w:rPr>
        <w:t>capsizing wave</w:t>
      </w:r>
      <w:r w:rsidRPr="00962412">
        <w:t xml:space="preserve"> (1/turn), </w:t>
      </w:r>
      <w:r w:rsidR="003761CE" w:rsidRPr="00962412">
        <w:t xml:space="preserve">enthralling song (as harpy), </w:t>
      </w:r>
      <w:r w:rsidRPr="00962412">
        <w:t>immunity (necrotic damage, poisonous damage</w:t>
      </w:r>
      <w:r w:rsidR="009C36DA" w:rsidRPr="00962412">
        <w:t xml:space="preserve">, all </w:t>
      </w:r>
      <w:r w:rsidR="003761CE" w:rsidRPr="00962412">
        <w:t>mundane</w:t>
      </w:r>
      <w:r w:rsidR="009C36DA" w:rsidRPr="00962412">
        <w:t xml:space="preserve"> damage</w:t>
      </w:r>
      <w:r w:rsidRPr="00962412">
        <w:t>),</w:t>
      </w:r>
      <w:r w:rsidR="003761CE" w:rsidRPr="00962412">
        <w:t xml:space="preserve"> massive size,</w:t>
      </w:r>
      <w:r w:rsidR="009C36DA" w:rsidRPr="00962412">
        <w:t xml:space="preserve"> </w:t>
      </w:r>
      <w:r w:rsidR="003761CE" w:rsidRPr="00962412">
        <w:t xml:space="preserve">spellcasting, </w:t>
      </w:r>
      <w:r w:rsidRPr="00962412">
        <w:rPr>
          <w:i/>
          <w:iCs/>
        </w:rPr>
        <w:t>water breathing</w:t>
      </w:r>
      <w:r w:rsidRPr="00962412">
        <w:t xml:space="preserve"> (at will), </w:t>
      </w:r>
      <w:r w:rsidRPr="00962412">
        <w:rPr>
          <w:i/>
          <w:iCs/>
        </w:rPr>
        <w:t>telepathy</w:t>
      </w:r>
      <w:r w:rsidRPr="00962412">
        <w:t xml:space="preserve"> (at will); Spells per day 5 1</w:t>
      </w:r>
      <w:r w:rsidRPr="00962412">
        <w:rPr>
          <w:vertAlign w:val="superscript"/>
        </w:rPr>
        <w:t>st</w:t>
      </w:r>
      <w:r w:rsidRPr="00962412">
        <w:t>, 5 2</w:t>
      </w:r>
      <w:r w:rsidRPr="00962412">
        <w:rPr>
          <w:vertAlign w:val="superscript"/>
        </w:rPr>
        <w:t>nd</w:t>
      </w:r>
      <w:r w:rsidRPr="00962412">
        <w:t>, 5 3</w:t>
      </w:r>
      <w:r w:rsidRPr="00962412">
        <w:rPr>
          <w:vertAlign w:val="superscript"/>
        </w:rPr>
        <w:t>rd</w:t>
      </w:r>
      <w:r w:rsidRPr="00962412">
        <w:t>, 5 4</w:t>
      </w:r>
      <w:r w:rsidRPr="00962412">
        <w:rPr>
          <w:vertAlign w:val="superscript"/>
        </w:rPr>
        <w:t>th</w:t>
      </w:r>
      <w:r w:rsidRPr="00962412">
        <w:t>, 5 5</w:t>
      </w:r>
      <w:r w:rsidRPr="00962412">
        <w:rPr>
          <w:vertAlign w:val="superscript"/>
        </w:rPr>
        <w:t>th</w:t>
      </w:r>
      <w:r w:rsidRPr="00962412">
        <w:t>, 5 6</w:t>
      </w:r>
      <w:r w:rsidRPr="00962412">
        <w:rPr>
          <w:vertAlign w:val="superscript"/>
        </w:rPr>
        <w:t>th</w:t>
      </w:r>
      <w:r w:rsidRPr="00962412">
        <w:t xml:space="preserve"> ;</w:t>
      </w:r>
      <w:r w:rsidR="009C36DA" w:rsidRPr="00962412">
        <w:t xml:space="preserve"> </w:t>
      </w:r>
      <w:r w:rsidR="00A25354" w:rsidRPr="00962412">
        <w:t>Caster Level 20</w:t>
      </w:r>
      <w:r w:rsidR="00A25354" w:rsidRPr="00962412">
        <w:rPr>
          <w:vertAlign w:val="superscript"/>
        </w:rPr>
        <w:t>th</w:t>
      </w:r>
      <w:r w:rsidR="00A25354" w:rsidRPr="00962412">
        <w:t xml:space="preserve">; </w:t>
      </w:r>
      <w:r w:rsidR="003761CE" w:rsidRPr="00962412">
        <w:t xml:space="preserve">Repertoire: </w:t>
      </w:r>
      <w:r w:rsidR="00A25354" w:rsidRPr="00962412">
        <w:t>1</w:t>
      </w:r>
      <w:r w:rsidR="00A25354" w:rsidRPr="00962412">
        <w:rPr>
          <w:vertAlign w:val="superscript"/>
        </w:rPr>
        <w:t>st</w:t>
      </w:r>
      <w:r w:rsidR="00A25354" w:rsidRPr="00962412">
        <w:t xml:space="preserve"> – </w:t>
      </w:r>
      <w:r w:rsidR="00A25354" w:rsidRPr="00962412">
        <w:rPr>
          <w:i/>
          <w:iCs/>
        </w:rPr>
        <w:t xml:space="preserve">conjure cacodemon spawn, counterspell, desiccate, discern magic, ice floe; </w:t>
      </w:r>
      <w:r w:rsidR="00A25354" w:rsidRPr="00962412">
        <w:t>2</w:t>
      </w:r>
      <w:r w:rsidR="00A25354" w:rsidRPr="00962412">
        <w:rPr>
          <w:vertAlign w:val="superscript"/>
        </w:rPr>
        <w:t>nd</w:t>
      </w:r>
      <w:r w:rsidR="00A25354" w:rsidRPr="00962412">
        <w:t xml:space="preserve"> – </w:t>
      </w:r>
      <w:r w:rsidR="00A25354" w:rsidRPr="00962412">
        <w:rPr>
          <w:i/>
          <w:iCs/>
        </w:rPr>
        <w:t xml:space="preserve">conjure imp, discern invisible, rain of vitriol, shrouding fog, swimming; </w:t>
      </w:r>
      <w:r w:rsidR="00A25354" w:rsidRPr="00962412">
        <w:t xml:space="preserve">3 – </w:t>
      </w:r>
      <w:r w:rsidR="00A25354" w:rsidRPr="00962412">
        <w:rPr>
          <w:i/>
          <w:iCs/>
        </w:rPr>
        <w:t>cone of frost, dispel magic, ice sheet, incite madness, infuriate crowd</w:t>
      </w:r>
      <w:r w:rsidR="00A25354" w:rsidRPr="00962412">
        <w:t>; 4</w:t>
      </w:r>
      <w:r w:rsidR="00A25354" w:rsidRPr="00962412">
        <w:rPr>
          <w:vertAlign w:val="superscript"/>
        </w:rPr>
        <w:t>th</w:t>
      </w:r>
      <w:r w:rsidR="00A25354" w:rsidRPr="00962412">
        <w:t xml:space="preserve"> - </w:t>
      </w:r>
      <w:r w:rsidR="00A25354" w:rsidRPr="00962412">
        <w:rPr>
          <w:i/>
          <w:iCs/>
        </w:rPr>
        <w:t xml:space="preserve"> cloud of poison, scry, sunder structure, wall of frost, weave water; </w:t>
      </w:r>
      <w:r w:rsidR="00A25354" w:rsidRPr="00962412">
        <w:t>5</w:t>
      </w:r>
      <w:r w:rsidR="00A25354" w:rsidRPr="00962412">
        <w:rPr>
          <w:vertAlign w:val="superscript"/>
        </w:rPr>
        <w:t>th</w:t>
      </w:r>
      <w:r w:rsidR="00A25354" w:rsidRPr="00962412">
        <w:t xml:space="preserve"> – </w:t>
      </w:r>
      <w:r w:rsidR="00A25354" w:rsidRPr="00962412">
        <w:rPr>
          <w:i/>
          <w:iCs/>
        </w:rPr>
        <w:t xml:space="preserve">carnage, conjure dybbuk, conjure supreme elemental, ice storm, summon weather, teleportation; </w:t>
      </w:r>
      <w:r w:rsidR="00A25354" w:rsidRPr="00962412">
        <w:t>6</w:t>
      </w:r>
      <w:r w:rsidR="00A25354" w:rsidRPr="00962412">
        <w:rPr>
          <w:vertAlign w:val="superscript"/>
        </w:rPr>
        <w:t>th</w:t>
      </w:r>
      <w:r w:rsidR="00A25354" w:rsidRPr="00962412">
        <w:t xml:space="preserve"> – </w:t>
      </w:r>
      <w:r w:rsidR="00A25354" w:rsidRPr="00962412">
        <w:rPr>
          <w:i/>
          <w:iCs/>
        </w:rPr>
        <w:t xml:space="preserve">anti-magic sphere, conjure fiend, control weather, level water, locate place of power </w:t>
      </w:r>
    </w:p>
    <w:p w14:paraId="3D48AEDB" w14:textId="7A0A0D71" w:rsidR="009C36DA" w:rsidRPr="00962412" w:rsidRDefault="00A303D9" w:rsidP="001E31F2">
      <w:pPr>
        <w:pBdr>
          <w:top w:val="single" w:sz="4" w:space="1" w:color="000000"/>
          <w:left w:val="single" w:sz="4" w:space="4" w:color="000000"/>
          <w:bottom w:val="single" w:sz="4" w:space="1" w:color="000000"/>
          <w:right w:val="single" w:sz="4" w:space="4" w:color="000000"/>
        </w:pBdr>
        <w:shd w:val="clear" w:color="auto" w:fill="D9D9D9" w:themeFill="background1" w:themeFillShade="D9"/>
        <w:rPr>
          <w:rFonts w:eastAsia="Calibri"/>
          <w:lang w:bidi="ar-SA"/>
        </w:rPr>
      </w:pPr>
      <w:r w:rsidRPr="00962412">
        <w:rPr>
          <w:rFonts w:eastAsia="Calibri"/>
          <w:b/>
          <w:bCs/>
          <w:lang w:bidi="ar-SA"/>
        </w:rPr>
        <w:t>Designer’s Note:</w:t>
      </w:r>
      <w:r w:rsidRPr="00962412">
        <w:rPr>
          <w:rFonts w:eastAsia="Calibri"/>
          <w:lang w:bidi="ar-SA"/>
        </w:rPr>
        <w:t xml:space="preserve"> While the ritual itself is specific to Cthaylor, the Judge’s campaign world can of course include similar rituals that summon other archfiends of his own design.</w:t>
      </w:r>
      <w:r w:rsidR="00256037" w:rsidRPr="00962412">
        <w:rPr>
          <w:rFonts w:eastAsia="Calibri"/>
          <w:lang w:bidi="ar-SA"/>
        </w:rPr>
        <w:t xml:space="preserve">  </w:t>
      </w:r>
      <w:r w:rsidRPr="00962412">
        <w:rPr>
          <w:rFonts w:eastAsia="Calibri"/>
          <w:lang w:bidi="ar-SA"/>
        </w:rPr>
        <w:t xml:space="preserve"> </w:t>
      </w:r>
    </w:p>
    <w:p w14:paraId="234EE829" w14:textId="77777777" w:rsidR="00256037" w:rsidRPr="00962412" w:rsidRDefault="00256037">
      <w:pPr>
        <w:spacing w:after="0" w:line="240" w:lineRule="auto"/>
        <w:jc w:val="left"/>
        <w:rPr>
          <w:rStyle w:val="Heading6Char"/>
          <w:lang w:val="x-none" w:eastAsia="x-none"/>
        </w:rPr>
      </w:pPr>
      <w:r w:rsidRPr="00962412">
        <w:rPr>
          <w:rStyle w:val="Heading6Char"/>
          <w:smallCaps w:val="0"/>
        </w:rPr>
        <w:br w:type="page"/>
      </w:r>
    </w:p>
    <w:p w14:paraId="7D8B718F" w14:textId="7F9F74C0" w:rsidR="00031A52" w:rsidRPr="00962412" w:rsidRDefault="007C61C6" w:rsidP="006F1FCB">
      <w:pPr>
        <w:pStyle w:val="Heading6"/>
        <w:rPr>
          <w:rStyle w:val="Heading6Char"/>
          <w:smallCaps/>
        </w:rPr>
      </w:pPr>
      <w:r w:rsidRPr="00962412">
        <w:rPr>
          <w:rStyle w:val="Heading6Char"/>
          <w:smallCaps/>
        </w:rPr>
        <w:lastRenderedPageBreak/>
        <w:t>Undead Legion</w:t>
      </w:r>
    </w:p>
    <w:p w14:paraId="144AB44B" w14:textId="13F4B3F0" w:rsidR="006F1FCB" w:rsidRPr="00962412" w:rsidRDefault="006F1FCB" w:rsidP="007C61C6">
      <w:pPr>
        <w:pStyle w:val="NoSpacing"/>
        <w:rPr>
          <w:rFonts w:eastAsia="Calibri"/>
          <w:szCs w:val="22"/>
          <w:lang w:val="en-US" w:bidi="ar-SA"/>
        </w:rPr>
      </w:pPr>
      <w:r w:rsidRPr="00962412">
        <w:rPr>
          <w:rFonts w:eastAsia="Calibri"/>
          <w:szCs w:val="22"/>
          <w:lang w:val="en-US" w:bidi="ar-SA"/>
        </w:rPr>
        <w:t>Arcane 9</w:t>
      </w:r>
      <w:r w:rsidRPr="00962412">
        <w:rPr>
          <w:rFonts w:eastAsia="Calibri"/>
          <w:szCs w:val="22"/>
          <w:lang w:val="en-US" w:bidi="ar-SA"/>
        </w:rPr>
        <w:tab/>
      </w:r>
      <w:r w:rsidRPr="00962412">
        <w:rPr>
          <w:rFonts w:eastAsia="Calibri"/>
          <w:szCs w:val="22"/>
          <w:lang w:val="en-US" w:bidi="ar-SA"/>
        </w:rPr>
        <w:tab/>
      </w:r>
      <w:r w:rsidRPr="00962412">
        <w:rPr>
          <w:rFonts w:eastAsia="Calibri"/>
          <w:szCs w:val="22"/>
          <w:lang w:val="en-US" w:bidi="ar-SA"/>
        </w:rPr>
        <w:tab/>
        <w:t>Type: death, ritual</w:t>
      </w:r>
    </w:p>
    <w:p w14:paraId="090EA4C7" w14:textId="1198FE4F" w:rsidR="007C61C6" w:rsidRPr="00962412" w:rsidRDefault="007C61C6" w:rsidP="006F1FCB">
      <w:pPr>
        <w:pStyle w:val="NoSpacing"/>
        <w:rPr>
          <w:rFonts w:eastAsia="Calibri"/>
          <w:lang w:bidi="ar-SA"/>
        </w:rPr>
      </w:pPr>
      <w:r w:rsidRPr="00962412">
        <w:rPr>
          <w:rFonts w:eastAsia="Calibri"/>
          <w:szCs w:val="22"/>
          <w:lang w:bidi="ar-SA"/>
        </w:rPr>
        <w:t>R</w:t>
      </w:r>
      <w:r w:rsidRPr="00962412">
        <w:rPr>
          <w:lang w:bidi="ar-SA"/>
        </w:rPr>
        <w:t>ange: touch</w:t>
      </w:r>
      <w:r w:rsidR="006F1FCB" w:rsidRPr="00962412">
        <w:rPr>
          <w:lang w:bidi="ar-SA"/>
        </w:rPr>
        <w:tab/>
      </w:r>
      <w:r w:rsidR="006F1FCB" w:rsidRPr="00962412">
        <w:rPr>
          <w:lang w:bidi="ar-SA"/>
        </w:rPr>
        <w:tab/>
      </w:r>
      <w:r w:rsidRPr="00962412">
        <w:rPr>
          <w:rFonts w:eastAsia="Calibri"/>
          <w:lang w:bidi="ar-SA"/>
        </w:rPr>
        <w:t>Duration: permanent</w:t>
      </w:r>
    </w:p>
    <w:p w14:paraId="3560E12F" w14:textId="77777777" w:rsidR="006F1FCB" w:rsidRPr="00962412" w:rsidRDefault="006F1FCB" w:rsidP="006F1FCB">
      <w:pPr>
        <w:pStyle w:val="NoSpacing"/>
        <w:rPr>
          <w:rFonts w:eastAsia="Calibri"/>
          <w:lang w:bidi="ar-SA"/>
        </w:rPr>
      </w:pPr>
    </w:p>
    <w:p w14:paraId="350CAC2C" w14:textId="62924B8E" w:rsidR="00FE3205" w:rsidRPr="00962412" w:rsidRDefault="007C61C6" w:rsidP="007C61C6">
      <w:r w:rsidRPr="00962412">
        <w:t xml:space="preserve">This </w:t>
      </w:r>
      <w:r w:rsidR="00954309" w:rsidRPr="00962412">
        <w:t xml:space="preserve">ritual </w:t>
      </w:r>
      <w:r w:rsidRPr="00962412">
        <w:t xml:space="preserve">can only be cast in a place of death (such as a cemetery, catacomb, or battleground). When it is complete, the spellcaster raises an </w:t>
      </w:r>
      <w:r w:rsidRPr="00962412">
        <w:rPr>
          <w:bCs/>
          <w:i/>
          <w:iCs/>
        </w:rPr>
        <w:t>undead legion</w:t>
      </w:r>
      <w:r w:rsidRPr="00962412">
        <w:rPr>
          <w:b/>
        </w:rPr>
        <w:t xml:space="preserve"> </w:t>
      </w:r>
      <w:r w:rsidRPr="00962412">
        <w:t xml:space="preserve">under his command from the corpses and skeletons residing therein. The </w:t>
      </w:r>
      <w:r w:rsidRPr="00962412">
        <w:rPr>
          <w:bCs/>
          <w:i/>
          <w:iCs/>
        </w:rPr>
        <w:t>undead legion</w:t>
      </w:r>
      <w:r w:rsidRPr="00962412">
        <w:rPr>
          <w:b/>
        </w:rPr>
        <w:t xml:space="preserve"> </w:t>
      </w:r>
      <w:r w:rsidRPr="00962412">
        <w:t xml:space="preserve">will include a number of Hit Dice of skeletons or zombies equal to </w:t>
      </w:r>
      <w:r w:rsidR="00BD42E1" w:rsidRPr="00962412">
        <w:t>4</w:t>
      </w:r>
      <w:r w:rsidRPr="00962412">
        <w:t xml:space="preserve">00 times </w:t>
      </w:r>
      <w:r w:rsidR="00BC3F81" w:rsidRPr="00962412">
        <w:t>caster level</w:t>
      </w:r>
      <w:r w:rsidRPr="00962412">
        <w:t xml:space="preserve">, subject to the maximum number of dead in his area. Whether the </w:t>
      </w:r>
      <w:r w:rsidRPr="00962412">
        <w:rPr>
          <w:bCs/>
          <w:i/>
          <w:iCs/>
        </w:rPr>
        <w:t>undead legion</w:t>
      </w:r>
      <w:r w:rsidRPr="00962412">
        <w:rPr>
          <w:b/>
        </w:rPr>
        <w:t xml:space="preserve"> </w:t>
      </w:r>
      <w:r w:rsidRPr="00962412">
        <w:t xml:space="preserve">consists of skeletons or zombies will depend on the state of the corpses in the surrounding area. Animated skeletons have Hit Dice equal to the number the monster had in life, excluding class levels; for skeletons of humans or demi-humans, this means one Hit Die, regardless of the class level of the deceased. Zombies have one more Hit Die than the monster had in life. </w:t>
      </w:r>
    </w:p>
    <w:p w14:paraId="1254FFB6" w14:textId="0CCFF83C" w:rsidR="00FE3205" w:rsidRPr="00962412" w:rsidRDefault="00FE3205" w:rsidP="00FE3205">
      <w:pPr>
        <w:shd w:val="clear" w:color="auto" w:fill="F2F2F2" w:themeFill="background1" w:themeFillShade="F2"/>
      </w:pPr>
      <w:r w:rsidRPr="00962412">
        <w:t>EXAMPLE: Sebek, a 14</w:t>
      </w:r>
      <w:r w:rsidRPr="00962412">
        <w:rPr>
          <w:vertAlign w:val="superscript"/>
        </w:rPr>
        <w:t>th</w:t>
      </w:r>
      <w:r w:rsidRPr="00962412">
        <w:t xml:space="preserve"> level mage, travels to the catacombs of Old Zahar, in order to perform the </w:t>
      </w:r>
      <w:r w:rsidRPr="00962412">
        <w:rPr>
          <w:bCs/>
          <w:i/>
          <w:iCs/>
        </w:rPr>
        <w:t>undead legion</w:t>
      </w:r>
      <w:r w:rsidRPr="00962412">
        <w:rPr>
          <w:b/>
        </w:rPr>
        <w:t xml:space="preserve"> </w:t>
      </w:r>
      <w:r w:rsidRPr="00962412">
        <w:t xml:space="preserve">ritual. After 9 weeks, his Magic Research throw succeeds, so he animates </w:t>
      </w:r>
      <w:r w:rsidR="00BD42E1" w:rsidRPr="00962412">
        <w:t>5</w:t>
      </w:r>
      <w:r w:rsidRPr="00962412">
        <w:t>,</w:t>
      </w:r>
      <w:r w:rsidR="00BD42E1" w:rsidRPr="00962412">
        <w:t>6</w:t>
      </w:r>
      <w:r w:rsidRPr="00962412">
        <w:t>00 Hit Dice of undead. Since the Old Zaharans mummified the dead, the corpses are relatively intact and become zombies. Sebek</w:t>
      </w:r>
      <w:r w:rsidR="004C620E" w:rsidRPr="00962412">
        <w:t>’</w:t>
      </w:r>
      <w:r w:rsidRPr="00962412">
        <w:t>s</w:t>
      </w:r>
      <w:r w:rsidRPr="00962412">
        <w:rPr>
          <w:bCs/>
          <w:i/>
          <w:iCs/>
        </w:rPr>
        <w:t xml:space="preserve"> undead legion</w:t>
      </w:r>
      <w:r w:rsidRPr="00962412">
        <w:rPr>
          <w:b/>
        </w:rPr>
        <w:t xml:space="preserve"> </w:t>
      </w:r>
      <w:r w:rsidRPr="00962412">
        <w:t xml:space="preserve">consists of </w:t>
      </w:r>
      <w:r w:rsidR="00BD42E1" w:rsidRPr="00962412">
        <w:t>2</w:t>
      </w:r>
      <w:r w:rsidRPr="00962412">
        <w:t>,</w:t>
      </w:r>
      <w:r w:rsidR="00BD42E1" w:rsidRPr="00962412">
        <w:t>8</w:t>
      </w:r>
      <w:r w:rsidRPr="00962412">
        <w:t>00 2 HD human zombies.</w:t>
      </w:r>
    </w:p>
    <w:p w14:paraId="187B90DC" w14:textId="67EE859E" w:rsidR="00FE3205" w:rsidRPr="00962412" w:rsidRDefault="00FE3205" w:rsidP="00FE3205">
      <w:r w:rsidRPr="00962412">
        <w:t xml:space="preserve">The caster can give verbal orders to the members of the </w:t>
      </w:r>
      <w:r w:rsidRPr="00962412">
        <w:rPr>
          <w:i/>
          <w:iCs/>
        </w:rPr>
        <w:t>undead legion</w:t>
      </w:r>
      <w:r w:rsidRPr="00962412">
        <w:t xml:space="preserve"> when they rise and thereafter anytime they are in line of sight on his initiative. Complex or extensive orders require the caster to expend an action in lieu of moving, but simple orders (“protect me!”) do not require an action. Orders can be given in any language the caster speaks. The animated undead will mindlessly obey whatever orders they are given to the best of their (limited) ability. They cannot accomplish tasks that require abstract thought or higher reasoning. If they complete all of their orders, or for whatever reason are physically unable to obey their orders, the undead will simply remain stationary until they receive new orders. The undead act on their own initiative each round.</w:t>
      </w:r>
    </w:p>
    <w:p w14:paraId="01C1920C" w14:textId="05E51423" w:rsidR="007C61C6" w:rsidRPr="00962412" w:rsidRDefault="007C61C6" w:rsidP="007C61C6">
      <w:pPr>
        <w:rPr>
          <w:rFonts w:eastAsia="Calibri"/>
        </w:rPr>
      </w:pPr>
      <w:r w:rsidRPr="00962412">
        <w:t>The</w:t>
      </w:r>
      <w:r w:rsidR="00FE3205" w:rsidRPr="00962412">
        <w:t xml:space="preserve"> members of the</w:t>
      </w:r>
      <w:r w:rsidRPr="00962412">
        <w:rPr>
          <w:b/>
        </w:rPr>
        <w:t xml:space="preserve"> </w:t>
      </w:r>
      <w:r w:rsidRPr="00962412">
        <w:rPr>
          <w:bCs/>
          <w:i/>
          <w:iCs/>
        </w:rPr>
        <w:t>undead legion</w:t>
      </w:r>
      <w:r w:rsidRPr="00962412">
        <w:rPr>
          <w:b/>
        </w:rPr>
        <w:t xml:space="preserve"> </w:t>
      </w:r>
      <w:r w:rsidR="00FE3205" w:rsidRPr="00962412">
        <w:t xml:space="preserve">remain </w:t>
      </w:r>
      <w:r w:rsidRPr="00962412">
        <w:t xml:space="preserve">animated until they are destroyed or </w:t>
      </w:r>
      <w:r w:rsidRPr="00962412">
        <w:rPr>
          <w:b/>
        </w:rPr>
        <w:t>dispelled</w:t>
      </w:r>
      <w:r w:rsidRPr="00962412">
        <w:t xml:space="preserve">. </w:t>
      </w:r>
      <w:r w:rsidRPr="00962412">
        <w:rPr>
          <w:rFonts w:eastAsia="Calibri"/>
        </w:rPr>
        <w:t xml:space="preserve">Note that if </w:t>
      </w:r>
      <w:r w:rsidRPr="00962412">
        <w:rPr>
          <w:rFonts w:eastAsia="Calibri"/>
          <w:bCs/>
          <w:i/>
          <w:iCs/>
        </w:rPr>
        <w:t>undead legion</w:t>
      </w:r>
      <w:r w:rsidRPr="00962412">
        <w:rPr>
          <w:rFonts w:eastAsia="Calibri"/>
          <w:b/>
        </w:rPr>
        <w:t xml:space="preserve"> </w:t>
      </w:r>
      <w:r w:rsidRPr="00962412">
        <w:rPr>
          <w:rFonts w:eastAsia="Calibri"/>
        </w:rPr>
        <w:t xml:space="preserve">is cast in a </w:t>
      </w:r>
      <w:r w:rsidRPr="00962412">
        <w:rPr>
          <w:rFonts w:eastAsia="Calibri"/>
          <w:b/>
        </w:rPr>
        <w:t>sinkhole of evil</w:t>
      </w:r>
      <w:r w:rsidRPr="00962412">
        <w:rPr>
          <w:rFonts w:eastAsia="Calibri"/>
        </w:rPr>
        <w:t xml:space="preserve">, the spellcaster will calculate the spell effects as if he were one or more class levels higher than his actual level of experience. </w:t>
      </w:r>
      <w:r w:rsidR="006F1FCB" w:rsidRPr="00962412">
        <w:rPr>
          <w:rFonts w:eastAsia="Calibri"/>
        </w:rPr>
        <w:t xml:space="preserve">Rules for </w:t>
      </w:r>
      <w:r w:rsidR="006F1FCB" w:rsidRPr="00962412">
        <w:rPr>
          <w:rFonts w:eastAsia="Calibri"/>
          <w:b/>
          <w:bCs/>
        </w:rPr>
        <w:t>s</w:t>
      </w:r>
      <w:r w:rsidRPr="00962412">
        <w:rPr>
          <w:rFonts w:eastAsia="Calibri"/>
          <w:b/>
        </w:rPr>
        <w:t xml:space="preserve">inkholes of </w:t>
      </w:r>
      <w:r w:rsidR="006F1FCB" w:rsidRPr="00962412">
        <w:rPr>
          <w:rFonts w:eastAsia="Calibri"/>
          <w:b/>
        </w:rPr>
        <w:t>e</w:t>
      </w:r>
      <w:r w:rsidRPr="00962412">
        <w:rPr>
          <w:rFonts w:eastAsia="Calibri"/>
          <w:b/>
        </w:rPr>
        <w:t xml:space="preserve">vil </w:t>
      </w:r>
      <w:r w:rsidR="006F1FCB" w:rsidRPr="00962412">
        <w:rPr>
          <w:rFonts w:eastAsia="Calibri"/>
          <w:bCs/>
        </w:rPr>
        <w:t>can be found in</w:t>
      </w:r>
      <w:r w:rsidRPr="00962412">
        <w:rPr>
          <w:rFonts w:eastAsia="Calibri"/>
        </w:rPr>
        <w:t xml:space="preserve"> </w:t>
      </w:r>
      <w:r w:rsidR="006F1FCB" w:rsidRPr="00962412">
        <w:rPr>
          <w:rFonts w:eastAsia="Calibri"/>
        </w:rPr>
        <w:t xml:space="preserve">the </w:t>
      </w:r>
      <w:r w:rsidR="006F1FCB" w:rsidRPr="00962412">
        <w:rPr>
          <w:rFonts w:eastAsia="Calibri"/>
          <w:b/>
          <w:i/>
        </w:rPr>
        <w:t>ACKS</w:t>
      </w:r>
      <w:r w:rsidR="00053CDE" w:rsidRPr="00962412">
        <w:rPr>
          <w:rFonts w:eastAsia="Calibri"/>
          <w:b/>
          <w:i/>
        </w:rPr>
        <w:t xml:space="preserve"> II</w:t>
      </w:r>
      <w:r w:rsidR="006F1FCB" w:rsidRPr="00962412">
        <w:rPr>
          <w:rFonts w:eastAsia="Calibri"/>
          <w:b/>
          <w:i/>
        </w:rPr>
        <w:t xml:space="preserve"> Judges Journal</w:t>
      </w:r>
      <w:r w:rsidR="006F1FCB" w:rsidRPr="00962412">
        <w:rPr>
          <w:rFonts w:eastAsia="Calibri"/>
        </w:rPr>
        <w:t xml:space="preserve">. </w:t>
      </w:r>
    </w:p>
    <w:p w14:paraId="41D72C1A" w14:textId="77777777" w:rsidR="006F1FCB" w:rsidRPr="00962412" w:rsidRDefault="006F1FCB" w:rsidP="006F1FCB">
      <w:pPr>
        <w:pStyle w:val="Heading6"/>
        <w:rPr>
          <w:lang w:val="en-US"/>
        </w:rPr>
      </w:pPr>
      <w:r w:rsidRPr="00962412">
        <w:rPr>
          <w:lang w:val="en-US"/>
        </w:rPr>
        <w:t>Wish</w:t>
      </w:r>
    </w:p>
    <w:p w14:paraId="76C3C95E" w14:textId="2DA7C140" w:rsidR="006F1FCB" w:rsidRPr="00962412" w:rsidRDefault="006F1FCB" w:rsidP="006F1FCB">
      <w:pPr>
        <w:pStyle w:val="NoSpacing"/>
      </w:pPr>
      <w:r w:rsidRPr="00962412">
        <w:t xml:space="preserve">Arcane </w:t>
      </w:r>
      <w:r w:rsidRPr="00962412">
        <w:rPr>
          <w:lang w:val="en-US"/>
        </w:rPr>
        <w:t>9</w:t>
      </w:r>
      <w:r w:rsidRPr="00962412">
        <w:rPr>
          <w:lang w:val="en-US"/>
        </w:rPr>
        <w:tab/>
      </w:r>
      <w:r w:rsidRPr="00962412">
        <w:rPr>
          <w:lang w:val="en-US"/>
        </w:rPr>
        <w:tab/>
      </w:r>
      <w:r w:rsidRPr="00962412">
        <w:tab/>
        <w:t>Type: ritual</w:t>
      </w:r>
    </w:p>
    <w:p w14:paraId="501118E1" w14:textId="77777777" w:rsidR="006F1FCB" w:rsidRPr="00962412" w:rsidRDefault="006F1FCB" w:rsidP="006F1FCB">
      <w:pPr>
        <w:pStyle w:val="NoSpacing"/>
        <w:rPr>
          <w:lang w:val="en-US"/>
        </w:rPr>
      </w:pPr>
      <w:r w:rsidRPr="00962412">
        <w:rPr>
          <w:lang w:val="en-US"/>
        </w:rPr>
        <w:t>Range: unlimited</w:t>
      </w:r>
      <w:r w:rsidRPr="00962412">
        <w:rPr>
          <w:lang w:val="en-US"/>
        </w:rPr>
        <w:tab/>
      </w:r>
      <w:r w:rsidRPr="00962412">
        <w:rPr>
          <w:lang w:val="en-US"/>
        </w:rPr>
        <w:tab/>
        <w:t>Duration: special</w:t>
      </w:r>
    </w:p>
    <w:p w14:paraId="3AF441C9" w14:textId="77777777" w:rsidR="006F1FCB" w:rsidRPr="00962412" w:rsidRDefault="006F1FCB" w:rsidP="006F1FCB">
      <w:pPr>
        <w:pStyle w:val="NoSpacing"/>
      </w:pPr>
    </w:p>
    <w:p w14:paraId="2B30FF53" w14:textId="0F3E9B1E" w:rsidR="00FE3205" w:rsidRPr="00962412" w:rsidRDefault="006F1FCB" w:rsidP="006F1FCB">
      <w:pPr>
        <w:rPr>
          <w:lang w:eastAsia="x-none"/>
        </w:rPr>
      </w:pPr>
      <w:r w:rsidRPr="00962412">
        <w:rPr>
          <w:i/>
          <w:iCs/>
          <w:lang w:val="x-none" w:eastAsia="x-none"/>
        </w:rPr>
        <w:t>Wish</w:t>
      </w:r>
      <w:r w:rsidRPr="00962412">
        <w:rPr>
          <w:lang w:val="x-none" w:eastAsia="x-none"/>
        </w:rPr>
        <w:t xml:space="preserve"> is the mightiest spell that </w:t>
      </w:r>
      <w:r w:rsidRPr="00962412">
        <w:rPr>
          <w:lang w:eastAsia="x-none"/>
        </w:rPr>
        <w:t>any arcane caster can perform</w:t>
      </w:r>
      <w:r w:rsidRPr="00962412">
        <w:rPr>
          <w:lang w:val="x-none" w:eastAsia="x-none"/>
        </w:rPr>
        <w:t xml:space="preserve">. By simply speaking aloud, the caster can alter reality. This spell can accomplish </w:t>
      </w:r>
      <w:r w:rsidR="00FE3205" w:rsidRPr="00962412">
        <w:rPr>
          <w:lang w:eastAsia="x-none"/>
        </w:rPr>
        <w:t>unique effects that are otherwise impossible</w:t>
      </w:r>
      <w:r w:rsidR="00642502" w:rsidRPr="00962412">
        <w:rPr>
          <w:lang w:eastAsia="x-none"/>
        </w:rPr>
        <w:t xml:space="preserve"> for mere mortals</w:t>
      </w:r>
      <w:r w:rsidRPr="00962412">
        <w:rPr>
          <w:lang w:val="x-none" w:eastAsia="x-none"/>
        </w:rPr>
        <w:t xml:space="preserve">. </w:t>
      </w:r>
      <w:r w:rsidR="00FE3205" w:rsidRPr="00962412">
        <w:rPr>
          <w:lang w:eastAsia="x-none"/>
        </w:rPr>
        <w:t xml:space="preserve">Some examples of what a </w:t>
      </w:r>
      <w:r w:rsidR="00FE3205" w:rsidRPr="00962412">
        <w:rPr>
          <w:i/>
          <w:iCs/>
          <w:lang w:eastAsia="x-none"/>
        </w:rPr>
        <w:t xml:space="preserve">wish </w:t>
      </w:r>
      <w:r w:rsidR="00FE3205" w:rsidRPr="00962412">
        <w:rPr>
          <w:lang w:eastAsia="x-none"/>
        </w:rPr>
        <w:t>can do include:</w:t>
      </w:r>
    </w:p>
    <w:p w14:paraId="7B0DA990" w14:textId="55704F8E" w:rsidR="008122B9" w:rsidRPr="00962412" w:rsidRDefault="008122B9">
      <w:pPr>
        <w:pStyle w:val="ListParagraph"/>
        <w:numPr>
          <w:ilvl w:val="0"/>
          <w:numId w:val="14"/>
        </w:numPr>
        <w:rPr>
          <w:lang w:val="x-none" w:eastAsia="x-none"/>
        </w:rPr>
      </w:pPr>
      <w:r w:rsidRPr="00962412">
        <w:rPr>
          <w:lang w:eastAsia="x-none"/>
        </w:rPr>
        <w:t xml:space="preserve">Create a blast of fire, cloud of poison, or other effect that deals 1d6 </w:t>
      </w:r>
      <w:r w:rsidR="00EC6DDA" w:rsidRPr="00962412">
        <w:rPr>
          <w:lang w:eastAsia="x-none"/>
        </w:rPr>
        <w:t>extraordinary damage</w:t>
      </w:r>
      <w:r w:rsidRPr="00962412">
        <w:rPr>
          <w:lang w:eastAsia="x-none"/>
        </w:rPr>
        <w:t xml:space="preserve"> to </w:t>
      </w:r>
      <w:r w:rsidR="00642502" w:rsidRPr="00962412">
        <w:rPr>
          <w:lang w:eastAsia="x-none"/>
        </w:rPr>
        <w:t>up to 1,920 creatures</w:t>
      </w:r>
      <w:r w:rsidRPr="00962412">
        <w:rPr>
          <w:lang w:eastAsia="x-none"/>
        </w:rPr>
        <w:t xml:space="preserve"> in a 50,000 square </w:t>
      </w:r>
      <w:r w:rsidR="004F2076" w:rsidRPr="00962412">
        <w:rPr>
          <w:lang w:eastAsia="x-none"/>
        </w:rPr>
        <w:t xml:space="preserve">foot </w:t>
      </w:r>
      <w:r w:rsidRPr="00962412">
        <w:rPr>
          <w:lang w:eastAsia="x-none"/>
        </w:rPr>
        <w:t xml:space="preserve">area of effect with no saving throw </w:t>
      </w:r>
      <w:r w:rsidR="003347B9" w:rsidRPr="00962412">
        <w:t>—</w:t>
      </w:r>
      <w:r w:rsidRPr="00962412">
        <w:rPr>
          <w:lang w:eastAsia="x-none"/>
        </w:rPr>
        <w:t xml:space="preserve"> enough to destroy 16 companies, 4 battalions, or 1 brigade of ordinary troops.</w:t>
      </w:r>
    </w:p>
    <w:p w14:paraId="3CF860E8" w14:textId="06B42910" w:rsidR="00642502" w:rsidRPr="00962412" w:rsidRDefault="006E5DEB">
      <w:pPr>
        <w:pStyle w:val="ListParagraph"/>
        <w:numPr>
          <w:ilvl w:val="0"/>
          <w:numId w:val="14"/>
        </w:numPr>
        <w:rPr>
          <w:lang w:val="x-none" w:eastAsia="x-none"/>
        </w:rPr>
      </w:pPr>
      <w:r w:rsidRPr="00962412">
        <w:rPr>
          <w:lang w:eastAsia="x-none"/>
        </w:rPr>
        <w:t>Instantaneously c</w:t>
      </w:r>
      <w:r w:rsidR="00642502" w:rsidRPr="00962412">
        <w:rPr>
          <w:lang w:eastAsia="x-none"/>
        </w:rPr>
        <w:t>reate magical construct</w:t>
      </w:r>
      <w:r w:rsidR="008D6210" w:rsidRPr="00962412">
        <w:rPr>
          <w:lang w:eastAsia="x-none"/>
        </w:rPr>
        <w:t>(s)</w:t>
      </w:r>
      <w:r w:rsidR="00642502" w:rsidRPr="00962412">
        <w:rPr>
          <w:lang w:eastAsia="x-none"/>
        </w:rPr>
        <w:t xml:space="preserve"> or magic item</w:t>
      </w:r>
      <w:r w:rsidR="008D6210" w:rsidRPr="00962412">
        <w:rPr>
          <w:lang w:eastAsia="x-none"/>
        </w:rPr>
        <w:t xml:space="preserve">(s) </w:t>
      </w:r>
      <w:r w:rsidR="00292C50" w:rsidRPr="00962412">
        <w:rPr>
          <w:lang w:eastAsia="x-none"/>
        </w:rPr>
        <w:t xml:space="preserve">with a </w:t>
      </w:r>
      <w:r w:rsidR="008D6210" w:rsidRPr="00962412">
        <w:rPr>
          <w:lang w:eastAsia="x-none"/>
        </w:rPr>
        <w:t xml:space="preserve">total </w:t>
      </w:r>
      <w:r w:rsidR="00292C50" w:rsidRPr="00962412">
        <w:rPr>
          <w:lang w:eastAsia="x-none"/>
        </w:rPr>
        <w:t>base cost of up to 200</w:t>
      </w:r>
      <w:r w:rsidR="00642502" w:rsidRPr="00962412">
        <w:rPr>
          <w:lang w:eastAsia="x-none"/>
        </w:rPr>
        <w:t>,000gp.</w:t>
      </w:r>
    </w:p>
    <w:p w14:paraId="4A9B9CAB" w14:textId="77FDB4A0" w:rsidR="00642502" w:rsidRPr="00962412" w:rsidRDefault="00642502">
      <w:pPr>
        <w:pStyle w:val="ListParagraph"/>
        <w:numPr>
          <w:ilvl w:val="0"/>
          <w:numId w:val="14"/>
        </w:numPr>
        <w:rPr>
          <w:lang w:val="x-none" w:eastAsia="x-none"/>
        </w:rPr>
      </w:pPr>
      <w:r w:rsidRPr="00962412">
        <w:rPr>
          <w:lang w:eastAsia="x-none"/>
        </w:rPr>
        <w:t xml:space="preserve">Crossbreed any two creatures in line of sight. </w:t>
      </w:r>
      <w:r w:rsidR="00C87023" w:rsidRPr="00962412">
        <w:rPr>
          <w:lang w:eastAsia="x-none"/>
        </w:rPr>
        <w:t>(</w:t>
      </w:r>
      <w:r w:rsidR="002E4326" w:rsidRPr="00962412">
        <w:rPr>
          <w:lang w:eastAsia="x-none"/>
        </w:rPr>
        <w:t>Unwilling creatures can make a Spells sav</w:t>
      </w:r>
      <w:r w:rsidR="009E54CF" w:rsidRPr="00962412">
        <w:rPr>
          <w:lang w:eastAsia="x-none"/>
        </w:rPr>
        <w:t>ing throw</w:t>
      </w:r>
      <w:r w:rsidR="002E4326" w:rsidRPr="00962412">
        <w:rPr>
          <w:lang w:eastAsia="x-none"/>
        </w:rPr>
        <w:t xml:space="preserve"> to resist the effect.</w:t>
      </w:r>
      <w:r w:rsidR="00C87023" w:rsidRPr="00962412">
        <w:rPr>
          <w:lang w:eastAsia="x-none"/>
        </w:rPr>
        <w:t>)</w:t>
      </w:r>
    </w:p>
    <w:p w14:paraId="6357730F" w14:textId="0F631B0D" w:rsidR="00C87023" w:rsidRPr="00962412" w:rsidRDefault="00C87023">
      <w:pPr>
        <w:pStyle w:val="ListParagraph"/>
        <w:numPr>
          <w:ilvl w:val="0"/>
          <w:numId w:val="14"/>
        </w:numPr>
        <w:rPr>
          <w:lang w:val="x-none" w:eastAsia="x-none"/>
        </w:rPr>
      </w:pPr>
      <w:r w:rsidRPr="00962412">
        <w:rPr>
          <w:lang w:eastAsia="x-none"/>
        </w:rPr>
        <w:t xml:space="preserve">Destroy a magic item worth up to </w:t>
      </w:r>
      <w:r w:rsidR="00747BEA" w:rsidRPr="00962412">
        <w:rPr>
          <w:lang w:eastAsia="x-none"/>
        </w:rPr>
        <w:t>2</w:t>
      </w:r>
      <w:r w:rsidRPr="00962412">
        <w:rPr>
          <w:lang w:eastAsia="x-none"/>
        </w:rPr>
        <w:t xml:space="preserve">00,000gp </w:t>
      </w:r>
      <w:r w:rsidR="00747BEA" w:rsidRPr="00962412">
        <w:rPr>
          <w:lang w:eastAsia="x-none"/>
        </w:rPr>
        <w:t xml:space="preserve">base cost </w:t>
      </w:r>
      <w:r w:rsidRPr="00962412">
        <w:rPr>
          <w:lang w:eastAsia="x-none"/>
        </w:rPr>
        <w:t>that was created by arcane magic.</w:t>
      </w:r>
    </w:p>
    <w:p w14:paraId="2705065C" w14:textId="315782D2" w:rsidR="008122B9" w:rsidRPr="00962412" w:rsidRDefault="008122B9">
      <w:pPr>
        <w:pStyle w:val="ListParagraph"/>
        <w:numPr>
          <w:ilvl w:val="0"/>
          <w:numId w:val="14"/>
        </w:numPr>
        <w:rPr>
          <w:lang w:val="x-none" w:eastAsia="x-none"/>
        </w:rPr>
      </w:pPr>
      <w:r w:rsidRPr="00962412">
        <w:rPr>
          <w:b/>
          <w:bCs/>
          <w:lang w:eastAsia="x-none"/>
        </w:rPr>
        <w:t>Dispel</w:t>
      </w:r>
      <w:r w:rsidRPr="00962412">
        <w:rPr>
          <w:lang w:eastAsia="x-none"/>
        </w:rPr>
        <w:t xml:space="preserve"> any other spell, heal any disease, </w:t>
      </w:r>
      <w:r w:rsidR="00642502" w:rsidRPr="00962412">
        <w:rPr>
          <w:lang w:eastAsia="x-none"/>
        </w:rPr>
        <w:t xml:space="preserve">or </w:t>
      </w:r>
      <w:r w:rsidRPr="00962412">
        <w:rPr>
          <w:lang w:eastAsia="x-none"/>
        </w:rPr>
        <w:t>remove any curse, by any source.</w:t>
      </w:r>
    </w:p>
    <w:p w14:paraId="7178C1B3" w14:textId="3EE65B82" w:rsidR="00642502" w:rsidRPr="00962412" w:rsidRDefault="00642502">
      <w:pPr>
        <w:pStyle w:val="ListParagraph"/>
        <w:numPr>
          <w:ilvl w:val="0"/>
          <w:numId w:val="14"/>
        </w:numPr>
        <w:rPr>
          <w:lang w:val="x-none" w:eastAsia="x-none"/>
        </w:rPr>
      </w:pPr>
      <w:r w:rsidRPr="00962412">
        <w:rPr>
          <w:lang w:eastAsia="x-none"/>
        </w:rPr>
        <w:t xml:space="preserve">Eliminate any </w:t>
      </w:r>
      <w:r w:rsidR="00C87023" w:rsidRPr="00962412">
        <w:rPr>
          <w:lang w:eastAsia="x-none"/>
        </w:rPr>
        <w:t xml:space="preserve">and all </w:t>
      </w:r>
      <w:r w:rsidRPr="00962412">
        <w:rPr>
          <w:lang w:eastAsia="x-none"/>
        </w:rPr>
        <w:t>existing side effects from tampering with mortality in one creature.</w:t>
      </w:r>
    </w:p>
    <w:p w14:paraId="6B36DBEA" w14:textId="103DF745" w:rsidR="0087390E" w:rsidRPr="00962412" w:rsidRDefault="0087390E">
      <w:pPr>
        <w:pStyle w:val="ListParagraph"/>
        <w:numPr>
          <w:ilvl w:val="0"/>
          <w:numId w:val="14"/>
        </w:numPr>
        <w:rPr>
          <w:lang w:val="x-none" w:eastAsia="x-none"/>
        </w:rPr>
      </w:pPr>
      <w:r w:rsidRPr="00962412">
        <w:rPr>
          <w:lang w:eastAsia="x-none"/>
        </w:rPr>
        <w:t>Instantaneously end another ritual spell. Any ritual spell can be ended except where otherwise noted in its entry.</w:t>
      </w:r>
    </w:p>
    <w:p w14:paraId="1953AA8D" w14:textId="17CE16AC" w:rsidR="0048285E" w:rsidRPr="00962412" w:rsidRDefault="006E5DEB">
      <w:pPr>
        <w:pStyle w:val="ListParagraph"/>
        <w:numPr>
          <w:ilvl w:val="0"/>
          <w:numId w:val="14"/>
        </w:numPr>
        <w:rPr>
          <w:lang w:val="x-none" w:eastAsia="x-none"/>
        </w:rPr>
      </w:pPr>
      <w:r w:rsidRPr="00962412">
        <w:rPr>
          <w:lang w:eastAsia="x-none"/>
        </w:rPr>
        <w:t>Instantaneously g</w:t>
      </w:r>
      <w:r w:rsidR="0048285E" w:rsidRPr="00962412">
        <w:rPr>
          <w:lang w:eastAsia="x-none"/>
        </w:rPr>
        <w:t>rant a class proficiency or class power to a named creature, at the cost of also giving it a side effect from the Tampering with Mortality table.</w:t>
      </w:r>
    </w:p>
    <w:p w14:paraId="66557FE5" w14:textId="6C74299C" w:rsidR="00642502" w:rsidRPr="00962412" w:rsidRDefault="00642502">
      <w:pPr>
        <w:pStyle w:val="ListParagraph"/>
        <w:numPr>
          <w:ilvl w:val="0"/>
          <w:numId w:val="14"/>
        </w:numPr>
        <w:rPr>
          <w:lang w:val="x-none" w:eastAsia="x-none"/>
        </w:rPr>
      </w:pPr>
      <w:r w:rsidRPr="00962412">
        <w:rPr>
          <w:lang w:eastAsia="x-none"/>
        </w:rPr>
        <w:t>Heal up to 960 creatures in line of sight of 1d6 damage.</w:t>
      </w:r>
    </w:p>
    <w:p w14:paraId="5D4C9DA3" w14:textId="3403B2CF" w:rsidR="0048285E" w:rsidRPr="00962412" w:rsidRDefault="006E5DEB">
      <w:pPr>
        <w:pStyle w:val="ListParagraph"/>
        <w:numPr>
          <w:ilvl w:val="0"/>
          <w:numId w:val="14"/>
        </w:numPr>
        <w:rPr>
          <w:lang w:val="x-none" w:eastAsia="x-none"/>
        </w:rPr>
      </w:pPr>
      <w:r w:rsidRPr="00962412">
        <w:rPr>
          <w:lang w:eastAsia="x-none"/>
        </w:rPr>
        <w:t>Instantaneously r</w:t>
      </w:r>
      <w:r w:rsidR="0048285E" w:rsidRPr="00962412">
        <w:rPr>
          <w:lang w:eastAsia="x-none"/>
        </w:rPr>
        <w:t xml:space="preserve">aise </w:t>
      </w:r>
      <w:r w:rsidR="00852527" w:rsidRPr="00962412">
        <w:rPr>
          <w:lang w:eastAsia="x-none"/>
        </w:rPr>
        <w:t xml:space="preserve">one of </w:t>
      </w:r>
      <w:r w:rsidR="0048285E" w:rsidRPr="00962412">
        <w:rPr>
          <w:lang w:eastAsia="x-none"/>
        </w:rPr>
        <w:t>a named creature</w:t>
      </w:r>
      <w:r w:rsidR="004C620E" w:rsidRPr="00962412">
        <w:rPr>
          <w:lang w:eastAsia="x-none"/>
        </w:rPr>
        <w:t>’</w:t>
      </w:r>
      <w:r w:rsidR="0048285E" w:rsidRPr="00962412">
        <w:rPr>
          <w:lang w:eastAsia="x-none"/>
        </w:rPr>
        <w:t>s ability scores to 18, at the cost of it suffering a side effect from the Tampering with Mortality table.</w:t>
      </w:r>
    </w:p>
    <w:p w14:paraId="0EB6351B" w14:textId="6D8BFF27" w:rsidR="00642502" w:rsidRPr="00962412" w:rsidRDefault="00642502">
      <w:pPr>
        <w:pStyle w:val="ListParagraph"/>
        <w:numPr>
          <w:ilvl w:val="0"/>
          <w:numId w:val="14"/>
        </w:numPr>
        <w:rPr>
          <w:lang w:val="x-none" w:eastAsia="x-none"/>
        </w:rPr>
      </w:pPr>
      <w:r w:rsidRPr="00962412">
        <w:rPr>
          <w:lang w:eastAsia="x-none"/>
        </w:rPr>
        <w:t xml:space="preserve">Restore 30 slain creatures to life as if by </w:t>
      </w:r>
      <w:r w:rsidRPr="00962412">
        <w:rPr>
          <w:i/>
          <w:iCs/>
          <w:lang w:eastAsia="x-none"/>
        </w:rPr>
        <w:t>restore life and limb</w:t>
      </w:r>
      <w:r w:rsidRPr="00962412">
        <w:rPr>
          <w:lang w:eastAsia="x-none"/>
        </w:rPr>
        <w:t>.</w:t>
      </w:r>
    </w:p>
    <w:p w14:paraId="59465EE2" w14:textId="77777777" w:rsidR="00F24666" w:rsidRPr="00962412" w:rsidRDefault="00F24666">
      <w:pPr>
        <w:pStyle w:val="ListParagraph"/>
        <w:numPr>
          <w:ilvl w:val="0"/>
          <w:numId w:val="14"/>
        </w:numPr>
        <w:rPr>
          <w:lang w:val="x-none" w:eastAsia="x-none"/>
        </w:rPr>
      </w:pPr>
      <w:r w:rsidRPr="00962412">
        <w:rPr>
          <w:lang w:eastAsia="x-none"/>
        </w:rPr>
        <w:t xml:space="preserve">Slay a named creature or creature in line of sight. The creature can make a Death saving throw to resist the effect. </w:t>
      </w:r>
    </w:p>
    <w:p w14:paraId="7E303A67" w14:textId="6786C768" w:rsidR="00C87023" w:rsidRPr="00962412" w:rsidRDefault="00C87023">
      <w:pPr>
        <w:pStyle w:val="ListParagraph"/>
        <w:numPr>
          <w:ilvl w:val="0"/>
          <w:numId w:val="14"/>
        </w:numPr>
        <w:rPr>
          <w:lang w:val="x-none" w:eastAsia="x-none"/>
        </w:rPr>
      </w:pPr>
      <w:r w:rsidRPr="00962412">
        <w:rPr>
          <w:lang w:eastAsia="x-none"/>
        </w:rPr>
        <w:t>Teleport up to 30 creatures within line of sight to any place in any sphere of existence without error.</w:t>
      </w:r>
    </w:p>
    <w:p w14:paraId="68459639" w14:textId="160762C1" w:rsidR="00642502" w:rsidRPr="00962412" w:rsidRDefault="006E5DEB">
      <w:pPr>
        <w:pStyle w:val="ListParagraph"/>
        <w:numPr>
          <w:ilvl w:val="0"/>
          <w:numId w:val="14"/>
        </w:numPr>
        <w:rPr>
          <w:lang w:val="x-none" w:eastAsia="x-none"/>
        </w:rPr>
      </w:pPr>
      <w:r w:rsidRPr="00962412">
        <w:rPr>
          <w:lang w:eastAsia="x-none"/>
        </w:rPr>
        <w:lastRenderedPageBreak/>
        <w:t>Instantaneously t</w:t>
      </w:r>
      <w:r w:rsidR="00642502" w:rsidRPr="00962412">
        <w:rPr>
          <w:lang w:eastAsia="x-none"/>
        </w:rPr>
        <w:t>ransfer up to 600,000gp of precious metals, jewelry, merchandise, and/or livestock to the caster</w:t>
      </w:r>
      <w:r w:rsidR="004C620E" w:rsidRPr="00962412">
        <w:rPr>
          <w:lang w:eastAsia="x-none"/>
        </w:rPr>
        <w:t>’</w:t>
      </w:r>
      <w:r w:rsidR="00642502" w:rsidRPr="00962412">
        <w:rPr>
          <w:lang w:eastAsia="x-none"/>
        </w:rPr>
        <w:t>s possession</w:t>
      </w:r>
      <w:r w:rsidR="00C87023" w:rsidRPr="00962412">
        <w:rPr>
          <w:lang w:eastAsia="x-none"/>
        </w:rPr>
        <w:t>.</w:t>
      </w:r>
      <w:r w:rsidR="008D6210" w:rsidRPr="00962412">
        <w:rPr>
          <w:lang w:eastAsia="x-none"/>
        </w:rPr>
        <w:t xml:space="preserve"> The caster cannot specify specific items nor specific sources. The treasure is always sourced from myriad locations around the world, minimizing the chance that any prior possessors notice</w:t>
      </w:r>
      <w:r w:rsidR="0005354E" w:rsidRPr="00962412">
        <w:rPr>
          <w:lang w:eastAsia="x-none"/>
        </w:rPr>
        <w:t xml:space="preserve"> </w:t>
      </w:r>
      <w:r w:rsidR="008D6210" w:rsidRPr="00962412">
        <w:rPr>
          <w:lang w:eastAsia="x-none"/>
        </w:rPr>
        <w:t>an absence.</w:t>
      </w:r>
    </w:p>
    <w:p w14:paraId="161CBEF5" w14:textId="019C0ABB" w:rsidR="008122B9" w:rsidRPr="00962412" w:rsidRDefault="00937890">
      <w:pPr>
        <w:pStyle w:val="ListParagraph"/>
        <w:numPr>
          <w:ilvl w:val="0"/>
          <w:numId w:val="14"/>
        </w:numPr>
        <w:rPr>
          <w:lang w:val="x-none" w:eastAsia="x-none"/>
        </w:rPr>
      </w:pPr>
      <w:r w:rsidRPr="00962412">
        <w:rPr>
          <w:lang w:eastAsia="x-none"/>
        </w:rPr>
        <w:t>Instantaneously u</w:t>
      </w:r>
      <w:r w:rsidR="008122B9" w:rsidRPr="00962412">
        <w:rPr>
          <w:lang w:eastAsia="x-none"/>
        </w:rPr>
        <w:t>ndo the effects of one battle turn</w:t>
      </w:r>
      <w:r w:rsidR="00642502" w:rsidRPr="00962412">
        <w:rPr>
          <w:lang w:eastAsia="x-none"/>
        </w:rPr>
        <w:t xml:space="preserve"> in a battle</w:t>
      </w:r>
      <w:r w:rsidR="008122B9" w:rsidRPr="00962412">
        <w:rPr>
          <w:lang w:eastAsia="x-none"/>
        </w:rPr>
        <w:t>.</w:t>
      </w:r>
    </w:p>
    <w:p w14:paraId="478C91E3" w14:textId="7BB2E1C2" w:rsidR="006F1FCB" w:rsidRPr="00962412" w:rsidRDefault="006F1FCB" w:rsidP="006F1FCB">
      <w:pPr>
        <w:rPr>
          <w:lang w:val="x-none" w:eastAsia="x-none"/>
        </w:rPr>
      </w:pPr>
      <w:r w:rsidRPr="00962412">
        <w:rPr>
          <w:i/>
          <w:iCs/>
          <w:lang w:val="x-none" w:eastAsia="x-none"/>
        </w:rPr>
        <w:t>Wishes</w:t>
      </w:r>
      <w:r w:rsidRPr="00962412">
        <w:rPr>
          <w:lang w:val="x-none" w:eastAsia="x-none"/>
        </w:rPr>
        <w:t xml:space="preserve"> will be fulfilled according to the letter of the request, and the Judge can exercise some regulation of </w:t>
      </w:r>
      <w:r w:rsidRPr="00962412">
        <w:rPr>
          <w:i/>
          <w:iCs/>
          <w:lang w:val="x-none" w:eastAsia="x-none"/>
        </w:rPr>
        <w:t xml:space="preserve">wishes </w:t>
      </w:r>
      <w:r w:rsidRPr="00962412">
        <w:rPr>
          <w:lang w:val="x-none" w:eastAsia="x-none"/>
        </w:rPr>
        <w:t xml:space="preserve">based on this strict enforcement. Ultimately, the Judge will have to decide the limits of a </w:t>
      </w:r>
      <w:r w:rsidRPr="00962412">
        <w:rPr>
          <w:i/>
          <w:iCs/>
          <w:lang w:val="x-none" w:eastAsia="x-none"/>
        </w:rPr>
        <w:t>wish</w:t>
      </w:r>
      <w:r w:rsidRPr="00962412">
        <w:rPr>
          <w:lang w:val="x-none" w:eastAsia="x-none"/>
        </w:rPr>
        <w:t xml:space="preserve"> spell.</w:t>
      </w:r>
    </w:p>
    <w:p w14:paraId="073CB334" w14:textId="1EA2EF7E" w:rsidR="006951E2" w:rsidRPr="00962412" w:rsidRDefault="006951E2" w:rsidP="006951E2">
      <w:pPr>
        <w:pStyle w:val="Heading6"/>
      </w:pPr>
      <w:r w:rsidRPr="00962412">
        <w:t>Youthfulness</w:t>
      </w:r>
    </w:p>
    <w:p w14:paraId="6C5B8AF5" w14:textId="17AD7D88" w:rsidR="006951E2" w:rsidRPr="00962412" w:rsidRDefault="00E07A01" w:rsidP="006951E2">
      <w:pPr>
        <w:pStyle w:val="NoSpacing"/>
      </w:pPr>
      <w:r w:rsidRPr="00962412">
        <w:rPr>
          <w:lang w:val="en-US"/>
        </w:rPr>
        <w:t>Divine 7</w:t>
      </w:r>
      <w:r w:rsidRPr="00962412">
        <w:rPr>
          <w:lang w:val="en-US"/>
        </w:rPr>
        <w:tab/>
      </w:r>
      <w:r w:rsidRPr="00962412">
        <w:rPr>
          <w:lang w:val="en-US"/>
        </w:rPr>
        <w:tab/>
      </w:r>
      <w:r w:rsidR="006951E2" w:rsidRPr="00962412">
        <w:tab/>
        <w:t xml:space="preserve">Type: </w:t>
      </w:r>
      <w:r w:rsidR="006951E2" w:rsidRPr="00962412">
        <w:rPr>
          <w:lang w:val="en-US"/>
        </w:rPr>
        <w:t xml:space="preserve">healing, </w:t>
      </w:r>
      <w:r w:rsidR="006951E2" w:rsidRPr="00962412">
        <w:t>ritual</w:t>
      </w:r>
    </w:p>
    <w:p w14:paraId="0EEEC979" w14:textId="2119A8C5" w:rsidR="006951E2" w:rsidRPr="00962412" w:rsidRDefault="006951E2" w:rsidP="006951E2">
      <w:r w:rsidRPr="00962412">
        <w:t>Range: touch</w:t>
      </w:r>
      <w:r w:rsidRPr="00962412">
        <w:tab/>
      </w:r>
      <w:r w:rsidR="00E07A01" w:rsidRPr="00962412">
        <w:tab/>
      </w:r>
      <w:r w:rsidRPr="00962412">
        <w:t>Duration: instantaneous</w:t>
      </w:r>
    </w:p>
    <w:p w14:paraId="136A0CA8" w14:textId="2D40A56A" w:rsidR="006951E2" w:rsidRPr="00962412" w:rsidRDefault="006951E2" w:rsidP="006951E2">
      <w:r w:rsidRPr="00962412">
        <w:t xml:space="preserve">This ritual restores the recipient touched to the prime of his life. His age is re-set to the first year of the adult category for his species and any and all aging penalties he has accrued are removed. Such a radical rejuvenation of the body can come with serious consequences. The recipient must roll 1d20 and 1d6 on the Tampering with Mortality table for his alignment and suffer the resulting side effect. This roll is modified only by the character’s WIL and age. </w:t>
      </w:r>
    </w:p>
    <w:p w14:paraId="55E44886" w14:textId="2C08333B" w:rsidR="00E07A01" w:rsidRPr="00962412" w:rsidRDefault="006951E2" w:rsidP="006951E2">
      <w:r w:rsidRPr="00962412">
        <w:t xml:space="preserve">Those who would prefer to avoid the unpleasantries that come with tampering with mortality have another choice. </w:t>
      </w:r>
      <w:r w:rsidR="00E07A01" w:rsidRPr="00962412">
        <w:t>If the caster conducts a sufficient amount of</w:t>
      </w:r>
      <w:r w:rsidR="001E31F2" w:rsidRPr="00962412">
        <w:t xml:space="preserve"> </w:t>
      </w:r>
      <w:r w:rsidR="00E07A01" w:rsidRPr="00962412">
        <w:t>blood sacrificing (see p. XX) during the ritual, the recipient can avoid rolling on the Tampering with Mortality table entirely</w:t>
      </w:r>
      <w:r w:rsidR="00E52693" w:rsidRPr="00962412">
        <w:t xml:space="preserve"> by bathing in the blood of the victims</w:t>
      </w:r>
      <w:r w:rsidR="00E07A01" w:rsidRPr="00962412">
        <w:t>. The amount of divine power that must be supplied by blood sacrifice is equal to the r</w:t>
      </w:r>
      <w:r w:rsidR="001E31F2" w:rsidRPr="00962412">
        <w:t xml:space="preserve">ecipient’s age </w:t>
      </w:r>
      <w:r w:rsidR="00E07A01" w:rsidRPr="00962412">
        <w:t>multiplied by</w:t>
      </w:r>
      <w:r w:rsidR="001E31F2" w:rsidRPr="00962412">
        <w:t xml:space="preserve"> 10</w:t>
      </w:r>
      <w:r w:rsidR="009E0573" w:rsidRPr="00962412">
        <w:t>0</w:t>
      </w:r>
      <w:r w:rsidR="00E07A01" w:rsidRPr="00962412">
        <w:t xml:space="preserve">. This cost is in addition to the component cost of the ritual itself, which must be paid separately. For purposes of calculating the divine power, the recipient’s relationship to the sacrificial victim counts instead of the caster’s. </w:t>
      </w:r>
    </w:p>
    <w:p w14:paraId="7C7F5B13" w14:textId="67CAE62F" w:rsidR="005451A4" w:rsidRPr="00962412" w:rsidRDefault="00E07A01" w:rsidP="00E07A01">
      <w:pPr>
        <w:shd w:val="clear" w:color="auto" w:fill="D9D9D9" w:themeFill="background1" w:themeFillShade="D9"/>
      </w:pPr>
      <w:r w:rsidRPr="00962412">
        <w:t>EXAMPLE: Akasha, a 12</w:t>
      </w:r>
      <w:r w:rsidRPr="00962412">
        <w:rPr>
          <w:vertAlign w:val="superscript"/>
        </w:rPr>
        <w:t>th</w:t>
      </w:r>
      <w:r w:rsidRPr="00962412">
        <w:t xml:space="preserve"> level Zaharan ruinguard, has reached the age of 79. Faced with the prospect of oblivion or undeath, she seeks out the chthonic priest Xisuthros  to perform the ritual of </w:t>
      </w:r>
      <w:r w:rsidRPr="00962412">
        <w:rPr>
          <w:i/>
          <w:iCs/>
        </w:rPr>
        <w:t xml:space="preserve">youthfulness </w:t>
      </w:r>
      <w:r w:rsidRPr="00962412">
        <w:t>upon her. When informed of the grave risks of such a ritual, she decides to resort to blood sacrifice. She will need (79 x 10</w:t>
      </w:r>
      <w:r w:rsidR="009E0573" w:rsidRPr="00962412">
        <w:t>0</w:t>
      </w:r>
      <w:r w:rsidRPr="00962412">
        <w:t>) = 7</w:t>
      </w:r>
      <w:r w:rsidR="009E0573" w:rsidRPr="00962412">
        <w:t>,</w:t>
      </w:r>
      <w:r w:rsidRPr="00962412">
        <w:t>90</w:t>
      </w:r>
      <w:r w:rsidR="009E0573" w:rsidRPr="00962412">
        <w:t>0</w:t>
      </w:r>
      <w:r w:rsidRPr="00962412">
        <w:t xml:space="preserve"> XP in blood sacrifice. She calculates that around 80</w:t>
      </w:r>
      <w:r w:rsidR="009E0573" w:rsidRPr="00962412">
        <w:t>0</w:t>
      </w:r>
      <w:r w:rsidRPr="00962412">
        <w:t xml:space="preserve"> 0</w:t>
      </w:r>
      <w:r w:rsidRPr="00962412">
        <w:rPr>
          <w:vertAlign w:val="superscript"/>
        </w:rPr>
        <w:t>th</w:t>
      </w:r>
      <w:r w:rsidRPr="00962412">
        <w:t xml:space="preserve"> level virgins purchased in the flesh-market of Zahar should suffic</w:t>
      </w:r>
      <w:r w:rsidR="00E52693" w:rsidRPr="00962412">
        <w:t>e for her bath of blood…</w:t>
      </w:r>
    </w:p>
    <w:p w14:paraId="3CD01F95" w14:textId="77777777" w:rsidR="00E07A01" w:rsidRPr="00962412" w:rsidRDefault="00E07A01">
      <w:pPr>
        <w:spacing w:after="0" w:line="240" w:lineRule="auto"/>
        <w:jc w:val="left"/>
        <w:rPr>
          <w:smallCaps/>
          <w:spacing w:val="5"/>
          <w:sz w:val="24"/>
          <w:szCs w:val="24"/>
          <w:lang w:val="x-none" w:eastAsia="x-none"/>
        </w:rPr>
      </w:pPr>
      <w:r w:rsidRPr="00962412">
        <w:br w:type="page"/>
      </w:r>
    </w:p>
    <w:p w14:paraId="457E255C" w14:textId="4C10D535" w:rsidR="0039285C" w:rsidRPr="00962412" w:rsidRDefault="0039285C" w:rsidP="0039285C">
      <w:pPr>
        <w:pStyle w:val="Heading3"/>
      </w:pPr>
      <w:r w:rsidRPr="00962412">
        <w:lastRenderedPageBreak/>
        <w:t>Magic Experimentation</w:t>
      </w:r>
    </w:p>
    <w:p w14:paraId="136C117E" w14:textId="156B8E12" w:rsidR="0039285C" w:rsidRPr="00962412" w:rsidRDefault="0039285C" w:rsidP="0039285C">
      <w:r w:rsidRPr="00962412">
        <w:t xml:space="preserve">Magic experimentation is a rare practice. In the thousands of years since the arts of magic were first undertaken by mortals, countless spellcasters have penned formula and devised items. The majority of magic research entails following the formulas and methods lain down by the ancient masters, or perhaps re-engineering some device from a sample discovered in an old trove. Occasionally, ambitious researchers devise new spells or entirely new magic items, but this is rare. The risk of loss of components, materials, and </w:t>
      </w:r>
      <w:r w:rsidR="003347B9" w:rsidRPr="00962412">
        <w:t>—</w:t>
      </w:r>
      <w:r w:rsidRPr="00962412">
        <w:t xml:space="preserve"> most of all </w:t>
      </w:r>
      <w:r w:rsidR="00F55AE1" w:rsidRPr="00962412">
        <w:t>—</w:t>
      </w:r>
      <w:r w:rsidRPr="00962412">
        <w:t xml:space="preserve"> time, is simply too great to be countenanced by temples and towers of learning. Rarer still are those researchers who will push beyond the ordinary limits of magic and achieve great deeds of renown.</w:t>
      </w:r>
    </w:p>
    <w:p w14:paraId="33E7C4CC" w14:textId="19C159D9" w:rsidR="0039285C" w:rsidRPr="00962412" w:rsidRDefault="0039285C" w:rsidP="0039285C">
      <w:r w:rsidRPr="00962412">
        <w:t xml:space="preserve">Anytime a researcher conducts a research project that requires a magic research throw, he can choose to engage in </w:t>
      </w:r>
      <w:r w:rsidRPr="00962412">
        <w:rPr>
          <w:b/>
          <w:bCs/>
        </w:rPr>
        <w:t>magic experimentation</w:t>
      </w:r>
      <w:r w:rsidRPr="00962412">
        <w:t xml:space="preserve">. By eschewing the ordinary parameters of practice and safety, experimenters can gain an </w:t>
      </w:r>
      <w:r w:rsidRPr="00962412">
        <w:rPr>
          <w:b/>
          <w:bCs/>
        </w:rPr>
        <w:t>experimental advantage</w:t>
      </w:r>
      <w:r w:rsidRPr="00962412">
        <w:t xml:space="preserve"> such as speedier progress or superior insight. With luck, an experimenter may even achieve a </w:t>
      </w:r>
      <w:r w:rsidRPr="00962412">
        <w:rPr>
          <w:b/>
        </w:rPr>
        <w:t>breakthrough</w:t>
      </w:r>
      <w:r w:rsidRPr="00962412">
        <w:t xml:space="preserve">, resulting in a more powerful spell or item than expected. However, if the magic research fails, the experimenter will suffer a </w:t>
      </w:r>
      <w:r w:rsidRPr="00962412">
        <w:rPr>
          <w:b/>
        </w:rPr>
        <w:t>mishap</w:t>
      </w:r>
      <w:r w:rsidRPr="00962412">
        <w:t>. The experimental advantage gained, and the harm caused by a mishap, is determined by the experimenter</w:t>
      </w:r>
      <w:r w:rsidR="004C620E" w:rsidRPr="00962412">
        <w:t>’</w:t>
      </w:r>
      <w:r w:rsidRPr="00962412">
        <w:t xml:space="preserve">s </w:t>
      </w:r>
      <w:r w:rsidRPr="00962412">
        <w:rPr>
          <w:b/>
          <w:bCs/>
        </w:rPr>
        <w:t>method of experimentation</w:t>
      </w:r>
      <w:r w:rsidRPr="00962412">
        <w:t>.</w:t>
      </w:r>
    </w:p>
    <w:p w14:paraId="5D759E86" w14:textId="77777777" w:rsidR="0039285C" w:rsidRPr="00962412" w:rsidRDefault="0039285C" w:rsidP="0039285C">
      <w:pPr>
        <w:pStyle w:val="Heading6"/>
      </w:pPr>
      <w:r w:rsidRPr="00962412">
        <w:t>Experimental Advantage</w:t>
      </w:r>
    </w:p>
    <w:tbl>
      <w:tblPr>
        <w:tblpPr w:leftFromText="180" w:rightFromText="180" w:vertAnchor="text" w:tblpXSpec="right" w:tblpY="1"/>
        <w:tblW w:w="0" w:type="auto"/>
        <w:tblBorders>
          <w:top w:val="single" w:sz="8" w:space="0" w:color="000000"/>
          <w:bottom w:val="single" w:sz="8" w:space="0" w:color="000000"/>
        </w:tblBorders>
        <w:tblLook w:val="04A0" w:firstRow="1" w:lastRow="0" w:firstColumn="1" w:lastColumn="0" w:noHBand="0" w:noVBand="1"/>
      </w:tblPr>
      <w:tblGrid>
        <w:gridCol w:w="1109"/>
        <w:gridCol w:w="3233"/>
      </w:tblGrid>
      <w:tr w:rsidR="0039285C" w:rsidRPr="00962412" w14:paraId="090E3F7F" w14:textId="77777777" w:rsidTr="006F2EF5">
        <w:tc>
          <w:tcPr>
            <w:tcW w:w="0" w:type="auto"/>
            <w:tcBorders>
              <w:top w:val="single" w:sz="8" w:space="0" w:color="000000"/>
              <w:left w:val="nil"/>
              <w:bottom w:val="single" w:sz="8" w:space="0" w:color="000000"/>
              <w:right w:val="nil"/>
            </w:tcBorders>
          </w:tcPr>
          <w:p w14:paraId="044F6169" w14:textId="77777777" w:rsidR="0039285C" w:rsidRPr="00962412" w:rsidRDefault="0039285C" w:rsidP="006F2EF5">
            <w:pPr>
              <w:pStyle w:val="NoSpacing"/>
              <w:jc w:val="right"/>
              <w:rPr>
                <w:b/>
                <w:bCs/>
              </w:rPr>
            </w:pPr>
            <w:r w:rsidRPr="00962412">
              <w:rPr>
                <w:b/>
                <w:bCs/>
              </w:rPr>
              <w:t>Advantage</w:t>
            </w:r>
          </w:p>
        </w:tc>
        <w:tc>
          <w:tcPr>
            <w:tcW w:w="0" w:type="auto"/>
            <w:tcBorders>
              <w:top w:val="single" w:sz="8" w:space="0" w:color="000000"/>
              <w:left w:val="nil"/>
              <w:bottom w:val="single" w:sz="8" w:space="0" w:color="000000"/>
              <w:right w:val="nil"/>
            </w:tcBorders>
          </w:tcPr>
          <w:p w14:paraId="7458ADBE" w14:textId="77777777" w:rsidR="0039285C" w:rsidRPr="00962412" w:rsidRDefault="0039285C" w:rsidP="006F2EF5">
            <w:pPr>
              <w:pStyle w:val="NoSpacing"/>
              <w:jc w:val="left"/>
              <w:rPr>
                <w:b/>
                <w:bCs/>
              </w:rPr>
            </w:pPr>
            <w:r w:rsidRPr="00962412">
              <w:rPr>
                <w:b/>
                <w:bCs/>
              </w:rPr>
              <w:t>Effect of Advantage</w:t>
            </w:r>
          </w:p>
        </w:tc>
      </w:tr>
      <w:tr w:rsidR="0039285C" w:rsidRPr="00962412" w14:paraId="67403DEF" w14:textId="77777777" w:rsidTr="006F2EF5">
        <w:tc>
          <w:tcPr>
            <w:tcW w:w="0" w:type="auto"/>
            <w:tcBorders>
              <w:left w:val="nil"/>
              <w:right w:val="nil"/>
            </w:tcBorders>
            <w:shd w:val="clear" w:color="auto" w:fill="C0C0C0"/>
          </w:tcPr>
          <w:p w14:paraId="02A6AD27" w14:textId="77777777" w:rsidR="0039285C" w:rsidRPr="00962412" w:rsidRDefault="0039285C" w:rsidP="006F2EF5">
            <w:pPr>
              <w:pStyle w:val="NoSpacing"/>
              <w:jc w:val="right"/>
              <w:rPr>
                <w:bCs/>
              </w:rPr>
            </w:pPr>
            <w:r w:rsidRPr="00962412">
              <w:rPr>
                <w:bCs/>
              </w:rPr>
              <w:t>Haste</w:t>
            </w:r>
          </w:p>
        </w:tc>
        <w:tc>
          <w:tcPr>
            <w:tcW w:w="0" w:type="auto"/>
            <w:tcBorders>
              <w:left w:val="nil"/>
              <w:right w:val="nil"/>
            </w:tcBorders>
            <w:shd w:val="clear" w:color="auto" w:fill="C0C0C0"/>
          </w:tcPr>
          <w:p w14:paraId="4F4D659E" w14:textId="77777777" w:rsidR="0039285C" w:rsidRPr="00962412" w:rsidRDefault="0039285C" w:rsidP="006F2EF5">
            <w:pPr>
              <w:pStyle w:val="NoSpacing"/>
              <w:jc w:val="left"/>
            </w:pPr>
            <w:r w:rsidRPr="00962412">
              <w:t>Doubles research rate</w:t>
            </w:r>
          </w:p>
        </w:tc>
      </w:tr>
      <w:tr w:rsidR="0039285C" w:rsidRPr="00962412" w14:paraId="75BDC8A2" w14:textId="77777777" w:rsidTr="006F2EF5">
        <w:tc>
          <w:tcPr>
            <w:tcW w:w="0" w:type="auto"/>
          </w:tcPr>
          <w:p w14:paraId="2694DB02" w14:textId="77777777" w:rsidR="0039285C" w:rsidRPr="00962412" w:rsidRDefault="0039285C" w:rsidP="006F2EF5">
            <w:pPr>
              <w:pStyle w:val="NoSpacing"/>
              <w:jc w:val="right"/>
              <w:rPr>
                <w:bCs/>
              </w:rPr>
            </w:pPr>
            <w:r w:rsidRPr="00962412">
              <w:rPr>
                <w:bCs/>
              </w:rPr>
              <w:t>Efficiency</w:t>
            </w:r>
          </w:p>
        </w:tc>
        <w:tc>
          <w:tcPr>
            <w:tcW w:w="0" w:type="auto"/>
          </w:tcPr>
          <w:p w14:paraId="37A2A5C2" w14:textId="77777777" w:rsidR="0039285C" w:rsidRPr="00962412" w:rsidRDefault="0039285C" w:rsidP="006F2EF5">
            <w:pPr>
              <w:pStyle w:val="NoSpacing"/>
              <w:jc w:val="left"/>
            </w:pPr>
            <w:r w:rsidRPr="00962412">
              <w:t>Doubles value of special components</w:t>
            </w:r>
          </w:p>
        </w:tc>
      </w:tr>
      <w:tr w:rsidR="0039285C" w:rsidRPr="00962412" w14:paraId="1F4C1DF6" w14:textId="77777777" w:rsidTr="006F2EF5">
        <w:tc>
          <w:tcPr>
            <w:tcW w:w="0" w:type="auto"/>
            <w:tcBorders>
              <w:left w:val="nil"/>
              <w:right w:val="nil"/>
            </w:tcBorders>
            <w:shd w:val="clear" w:color="auto" w:fill="C0C0C0"/>
          </w:tcPr>
          <w:p w14:paraId="0CC6E1CC" w14:textId="77777777" w:rsidR="0039285C" w:rsidRPr="00962412" w:rsidRDefault="0039285C" w:rsidP="006F2EF5">
            <w:pPr>
              <w:pStyle w:val="NoSpacing"/>
              <w:jc w:val="right"/>
              <w:rPr>
                <w:bCs/>
              </w:rPr>
            </w:pPr>
            <w:r w:rsidRPr="00962412">
              <w:rPr>
                <w:bCs/>
              </w:rPr>
              <w:t>Insight</w:t>
            </w:r>
          </w:p>
        </w:tc>
        <w:tc>
          <w:tcPr>
            <w:tcW w:w="0" w:type="auto"/>
            <w:tcBorders>
              <w:left w:val="nil"/>
              <w:right w:val="nil"/>
            </w:tcBorders>
            <w:shd w:val="clear" w:color="auto" w:fill="C0C0C0"/>
          </w:tcPr>
          <w:p w14:paraId="44D0F4CC" w14:textId="77777777" w:rsidR="0039285C" w:rsidRPr="00962412" w:rsidRDefault="0039285C" w:rsidP="006F2EF5">
            <w:pPr>
              <w:pStyle w:val="NoSpacing"/>
              <w:jc w:val="left"/>
            </w:pPr>
            <w:r w:rsidRPr="00962412">
              <w:t>Grants +2 bonus on research throw</w:t>
            </w:r>
          </w:p>
        </w:tc>
      </w:tr>
      <w:tr w:rsidR="008B7D8C" w:rsidRPr="00962412" w14:paraId="138B40E9" w14:textId="77777777" w:rsidTr="008B7D8C">
        <w:tc>
          <w:tcPr>
            <w:tcW w:w="0" w:type="auto"/>
            <w:tcBorders>
              <w:left w:val="nil"/>
              <w:right w:val="nil"/>
            </w:tcBorders>
            <w:shd w:val="clear" w:color="auto" w:fill="auto"/>
          </w:tcPr>
          <w:p w14:paraId="404C899D" w14:textId="6C56339B" w:rsidR="008B7D8C" w:rsidRPr="00962412" w:rsidRDefault="008B7D8C" w:rsidP="006F2EF5">
            <w:pPr>
              <w:pStyle w:val="NoSpacing"/>
              <w:jc w:val="right"/>
              <w:rPr>
                <w:bCs/>
                <w:lang w:val="en-US"/>
              </w:rPr>
            </w:pPr>
            <w:r w:rsidRPr="00962412">
              <w:rPr>
                <w:bCs/>
                <w:lang w:val="en-US"/>
              </w:rPr>
              <w:t>Lore</w:t>
            </w:r>
          </w:p>
        </w:tc>
        <w:tc>
          <w:tcPr>
            <w:tcW w:w="0" w:type="auto"/>
            <w:tcBorders>
              <w:left w:val="nil"/>
              <w:right w:val="nil"/>
            </w:tcBorders>
            <w:shd w:val="clear" w:color="auto" w:fill="auto"/>
          </w:tcPr>
          <w:p w14:paraId="534830F6" w14:textId="5A35F472" w:rsidR="008B7D8C" w:rsidRPr="00962412" w:rsidRDefault="008B7D8C" w:rsidP="006F2EF5">
            <w:pPr>
              <w:pStyle w:val="NoSpacing"/>
              <w:jc w:val="left"/>
              <w:rPr>
                <w:lang w:val="en-US"/>
              </w:rPr>
            </w:pPr>
            <w:r w:rsidRPr="00962412">
              <w:rPr>
                <w:lang w:val="en-US"/>
              </w:rPr>
              <w:t>Allows esoteric spells (1</w:t>
            </w:r>
            <w:r w:rsidRPr="00962412">
              <w:rPr>
                <w:vertAlign w:val="superscript"/>
                <w:lang w:val="en-US"/>
              </w:rPr>
              <w:t>st</w:t>
            </w:r>
            <w:r w:rsidR="00F55AE1" w:rsidRPr="00962412">
              <w:rPr>
                <w:lang w:val="en-US"/>
              </w:rPr>
              <w:t xml:space="preserve"> </w:t>
            </w:r>
            <w:r w:rsidR="00F55AE1" w:rsidRPr="00962412">
              <w:t>–</w:t>
            </w:r>
            <w:r w:rsidR="00F55AE1" w:rsidRPr="00962412">
              <w:rPr>
                <w:lang w:val="en-US"/>
              </w:rPr>
              <w:t xml:space="preserve"> </w:t>
            </w:r>
            <w:r w:rsidRPr="00962412">
              <w:rPr>
                <w:lang w:val="en-US"/>
              </w:rPr>
              <w:t>2</w:t>
            </w:r>
            <w:r w:rsidRPr="00962412">
              <w:rPr>
                <w:vertAlign w:val="superscript"/>
                <w:lang w:val="en-US"/>
              </w:rPr>
              <w:t>nd</w:t>
            </w:r>
            <w:r w:rsidRPr="00962412">
              <w:rPr>
                <w:lang w:val="en-US"/>
              </w:rPr>
              <w:t xml:space="preserve"> level)</w:t>
            </w:r>
          </w:p>
        </w:tc>
      </w:tr>
    </w:tbl>
    <w:p w14:paraId="462636C4" w14:textId="0FCCDC34" w:rsidR="0039285C" w:rsidRPr="00962412" w:rsidRDefault="0039285C" w:rsidP="0039285C">
      <w:r w:rsidRPr="00962412">
        <w:t xml:space="preserve">By performing an experiment, a researcher gains his choice of one or more advantages, choosing from </w:t>
      </w:r>
      <w:r w:rsidRPr="00962412">
        <w:rPr>
          <w:b/>
          <w:bCs/>
        </w:rPr>
        <w:t>haste</w:t>
      </w:r>
      <w:r w:rsidRPr="00962412">
        <w:t xml:space="preserve">, </w:t>
      </w:r>
      <w:r w:rsidRPr="00962412">
        <w:rPr>
          <w:b/>
          <w:bCs/>
        </w:rPr>
        <w:t>efficiency</w:t>
      </w:r>
      <w:r w:rsidRPr="00962412">
        <w:t xml:space="preserve">, </w:t>
      </w:r>
      <w:r w:rsidRPr="00962412">
        <w:rPr>
          <w:b/>
          <w:bCs/>
        </w:rPr>
        <w:t>insight</w:t>
      </w:r>
      <w:r w:rsidR="008B7D8C" w:rsidRPr="00962412">
        <w:rPr>
          <w:b/>
          <w:bCs/>
        </w:rPr>
        <w:t xml:space="preserve">, </w:t>
      </w:r>
      <w:r w:rsidR="008B7D8C" w:rsidRPr="00962412">
        <w:t xml:space="preserve">or </w:t>
      </w:r>
      <w:r w:rsidR="008B7D8C" w:rsidRPr="00962412">
        <w:rPr>
          <w:b/>
          <w:bCs/>
        </w:rPr>
        <w:t>lore</w:t>
      </w:r>
      <w:r w:rsidRPr="00962412">
        <w:t>. Haste doubles the research rate of the experimenter. Efficiency doubles the value of special components expended on the project. Insight grants a +2 bonus to the experimenter</w:t>
      </w:r>
      <w:r w:rsidR="004C620E" w:rsidRPr="00962412">
        <w:t>’</w:t>
      </w:r>
      <w:r w:rsidRPr="00962412">
        <w:t xml:space="preserve">s magic research throw. </w:t>
      </w:r>
      <w:r w:rsidR="008B7D8C" w:rsidRPr="00962412">
        <w:t>Lore allows the experimenter to enchant an esoteric spell of 1</w:t>
      </w:r>
      <w:r w:rsidR="008B7D8C" w:rsidRPr="00962412">
        <w:rPr>
          <w:vertAlign w:val="superscript"/>
        </w:rPr>
        <w:t>st</w:t>
      </w:r>
      <w:r w:rsidR="008B7D8C" w:rsidRPr="00962412">
        <w:t xml:space="preserve"> or 2</w:t>
      </w:r>
      <w:r w:rsidR="008B7D8C" w:rsidRPr="00962412">
        <w:rPr>
          <w:vertAlign w:val="superscript"/>
        </w:rPr>
        <w:t>nd</w:t>
      </w:r>
      <w:r w:rsidR="008B7D8C" w:rsidRPr="00962412">
        <w:t xml:space="preserve"> level into an activated or permanent item.</w:t>
      </w:r>
    </w:p>
    <w:p w14:paraId="1FAAE512" w14:textId="7846C6F9" w:rsidR="00207D59" w:rsidRPr="00962412" w:rsidRDefault="00207D59" w:rsidP="0039285C">
      <w:r w:rsidRPr="00962412">
        <w:t>An experimenter can (but doesn’t have to) select the same advantage multiple times. If he does, the bonus is cumulative. Selecting haste or efficiency twice causes the research rate or component value to triple (x3), while selecting haste or efficiency three times causes the research rate or component value to quadruple (x4). Selecting lore twice allows up to 4th level esoteric spells or a bonus greater than +3 versus a particular monster type, and selecting lore three times allows up to 6th level esoteric spells to be enchanted or a bonus greater than +3 versus all monsters.</w:t>
      </w:r>
    </w:p>
    <w:p w14:paraId="5126F943" w14:textId="5830DB2F" w:rsidR="0039285C" w:rsidRPr="00962412" w:rsidRDefault="0039285C" w:rsidP="0039285C">
      <w:pPr>
        <w:pStyle w:val="Heading6"/>
      </w:pPr>
      <w:r w:rsidRPr="00962412">
        <w:t>Method of Experimentation</w:t>
      </w:r>
      <w:r w:rsidR="009E54CF" w:rsidRPr="00962412">
        <w:t xml:space="preserve"> </w:t>
      </w:r>
    </w:p>
    <w:p w14:paraId="5F356B16" w14:textId="39713F66" w:rsidR="0039285C" w:rsidRPr="00962412" w:rsidRDefault="0039285C" w:rsidP="0039285C">
      <w:r w:rsidRPr="00962412">
        <w:t xml:space="preserve">When a spellcaster choose to experiment, he may choose from </w:t>
      </w:r>
      <w:r w:rsidRPr="00962412">
        <w:rPr>
          <w:b/>
        </w:rPr>
        <w:t>conventional</w:t>
      </w:r>
      <w:r w:rsidRPr="00962412">
        <w:t xml:space="preserve">, </w:t>
      </w:r>
      <w:r w:rsidRPr="00962412">
        <w:rPr>
          <w:b/>
        </w:rPr>
        <w:t>pioneering</w:t>
      </w:r>
      <w:r w:rsidRPr="00962412">
        <w:t xml:space="preserve">, or </w:t>
      </w:r>
      <w:r w:rsidRPr="00962412">
        <w:rPr>
          <w:b/>
        </w:rPr>
        <w:t xml:space="preserve">radical </w:t>
      </w:r>
      <w:r w:rsidRPr="00962412">
        <w:t>methods. Conventional experiments rely on the customary approaches of collegiate wizards, designed to create incremental gains with minimum risk. Examples would be slight changes to magical algorithms, minor adjustments to potion or scroll formula, and so on. Pioneering experiments seek significant advances at greater risk. A pioneering experiment might deploy new paradigms of magical theory or major changes to customary formulas and may draw on alternative traditions outside the spellcaster</w:t>
      </w:r>
      <w:r w:rsidR="004C620E" w:rsidRPr="00962412">
        <w:t>’</w:t>
      </w:r>
      <w:r w:rsidRPr="00962412">
        <w:t xml:space="preserve">s craft. Radical experiments risk catastrophe to accomplish the otherwise impossible. Radical experiments use highly dangerous and often forbidden practices, such as directly accessing extraplanar forces, binding demons, or blood magic. </w:t>
      </w:r>
    </w:p>
    <w:tbl>
      <w:tblPr>
        <w:tblpPr w:leftFromText="180" w:rightFromText="180" w:vertAnchor="text" w:tblpXSpec="right" w:tblpY="1"/>
        <w:tblW w:w="0" w:type="auto"/>
        <w:tblBorders>
          <w:top w:val="single" w:sz="8" w:space="0" w:color="000000"/>
          <w:bottom w:val="single" w:sz="8" w:space="0" w:color="000000"/>
        </w:tblBorders>
        <w:tblLook w:val="04A0" w:firstRow="1" w:lastRow="0" w:firstColumn="1" w:lastColumn="0" w:noHBand="0" w:noVBand="1"/>
      </w:tblPr>
      <w:tblGrid>
        <w:gridCol w:w="1606"/>
        <w:gridCol w:w="1322"/>
        <w:gridCol w:w="1889"/>
        <w:gridCol w:w="1030"/>
      </w:tblGrid>
      <w:tr w:rsidR="0039285C" w:rsidRPr="00962412" w14:paraId="47CC15C2" w14:textId="77777777" w:rsidTr="006F2EF5">
        <w:tc>
          <w:tcPr>
            <w:tcW w:w="0" w:type="auto"/>
            <w:tcBorders>
              <w:top w:val="single" w:sz="8" w:space="0" w:color="000000"/>
              <w:left w:val="nil"/>
              <w:bottom w:val="single" w:sz="8" w:space="0" w:color="000000"/>
              <w:right w:val="nil"/>
            </w:tcBorders>
          </w:tcPr>
          <w:p w14:paraId="1F5A0C7A" w14:textId="77777777" w:rsidR="0039285C" w:rsidRPr="00962412" w:rsidRDefault="0039285C" w:rsidP="006F2EF5">
            <w:pPr>
              <w:pStyle w:val="NoSpacing"/>
              <w:jc w:val="right"/>
              <w:rPr>
                <w:b/>
                <w:bCs/>
              </w:rPr>
            </w:pPr>
            <w:r w:rsidRPr="00962412">
              <w:rPr>
                <w:b/>
                <w:bCs/>
              </w:rPr>
              <w:t xml:space="preserve">Method of </w:t>
            </w:r>
          </w:p>
          <w:p w14:paraId="5C9D63DC" w14:textId="77777777" w:rsidR="0039285C" w:rsidRPr="00962412" w:rsidRDefault="0039285C" w:rsidP="006F2EF5">
            <w:pPr>
              <w:pStyle w:val="NoSpacing"/>
              <w:jc w:val="right"/>
              <w:rPr>
                <w:b/>
                <w:bCs/>
              </w:rPr>
            </w:pPr>
            <w:r w:rsidRPr="00962412">
              <w:rPr>
                <w:b/>
                <w:bCs/>
              </w:rPr>
              <w:t>Experimentation</w:t>
            </w:r>
          </w:p>
        </w:tc>
        <w:tc>
          <w:tcPr>
            <w:tcW w:w="0" w:type="auto"/>
            <w:tcBorders>
              <w:top w:val="single" w:sz="8" w:space="0" w:color="000000"/>
              <w:left w:val="nil"/>
              <w:bottom w:val="single" w:sz="8" w:space="0" w:color="000000"/>
              <w:right w:val="nil"/>
            </w:tcBorders>
          </w:tcPr>
          <w:p w14:paraId="1D0CC9F6" w14:textId="77777777" w:rsidR="0039285C" w:rsidRPr="00962412" w:rsidRDefault="0039285C" w:rsidP="006F2EF5">
            <w:pPr>
              <w:pStyle w:val="NoSpacing"/>
              <w:jc w:val="center"/>
              <w:rPr>
                <w:b/>
                <w:bCs/>
              </w:rPr>
            </w:pPr>
            <w:r w:rsidRPr="00962412">
              <w:rPr>
                <w:b/>
                <w:bCs/>
              </w:rPr>
              <w:t>Experimental</w:t>
            </w:r>
          </w:p>
          <w:p w14:paraId="0EACB072" w14:textId="77777777" w:rsidR="0039285C" w:rsidRPr="00962412" w:rsidRDefault="0039285C" w:rsidP="006F2EF5">
            <w:pPr>
              <w:pStyle w:val="NoSpacing"/>
              <w:jc w:val="center"/>
              <w:rPr>
                <w:b/>
                <w:bCs/>
              </w:rPr>
            </w:pPr>
            <w:r w:rsidRPr="00962412">
              <w:rPr>
                <w:b/>
                <w:bCs/>
              </w:rPr>
              <w:t>Advantages</w:t>
            </w:r>
          </w:p>
        </w:tc>
        <w:tc>
          <w:tcPr>
            <w:tcW w:w="0" w:type="auto"/>
            <w:tcBorders>
              <w:top w:val="single" w:sz="8" w:space="0" w:color="000000"/>
              <w:left w:val="nil"/>
              <w:bottom w:val="single" w:sz="8" w:space="0" w:color="000000"/>
              <w:right w:val="nil"/>
            </w:tcBorders>
          </w:tcPr>
          <w:p w14:paraId="11F9C33C" w14:textId="77777777" w:rsidR="0039285C" w:rsidRPr="00962412" w:rsidRDefault="0039285C" w:rsidP="006F2EF5">
            <w:pPr>
              <w:pStyle w:val="NoSpacing"/>
              <w:rPr>
                <w:b/>
                <w:bCs/>
              </w:rPr>
            </w:pPr>
            <w:r w:rsidRPr="00962412">
              <w:rPr>
                <w:b/>
                <w:bCs/>
              </w:rPr>
              <w:t>Result of Failed</w:t>
            </w:r>
          </w:p>
          <w:p w14:paraId="35C382A7" w14:textId="77777777" w:rsidR="0039285C" w:rsidRPr="00962412" w:rsidRDefault="0039285C" w:rsidP="006F2EF5">
            <w:pPr>
              <w:pStyle w:val="NoSpacing"/>
              <w:rPr>
                <w:b/>
                <w:bCs/>
              </w:rPr>
            </w:pPr>
            <w:r w:rsidRPr="00962412">
              <w:rPr>
                <w:b/>
                <w:bCs/>
              </w:rPr>
              <w:t xml:space="preserve"> Experiment</w:t>
            </w:r>
          </w:p>
        </w:tc>
        <w:tc>
          <w:tcPr>
            <w:tcW w:w="0" w:type="auto"/>
            <w:tcBorders>
              <w:top w:val="single" w:sz="8" w:space="0" w:color="000000"/>
              <w:left w:val="nil"/>
              <w:bottom w:val="single" w:sz="8" w:space="0" w:color="000000"/>
              <w:right w:val="nil"/>
            </w:tcBorders>
          </w:tcPr>
          <w:p w14:paraId="287820CD" w14:textId="77777777" w:rsidR="0039285C" w:rsidRPr="00962412" w:rsidRDefault="0039285C" w:rsidP="006F2EF5">
            <w:pPr>
              <w:pStyle w:val="NoSpacing"/>
              <w:rPr>
                <w:b/>
                <w:bCs/>
              </w:rPr>
            </w:pPr>
            <w:r w:rsidRPr="00962412">
              <w:rPr>
                <w:b/>
                <w:bCs/>
              </w:rPr>
              <w:t xml:space="preserve">Minimum </w:t>
            </w:r>
          </w:p>
          <w:p w14:paraId="238F3409" w14:textId="77777777" w:rsidR="0039285C" w:rsidRPr="00962412" w:rsidRDefault="0039285C" w:rsidP="006F2EF5">
            <w:pPr>
              <w:pStyle w:val="NoSpacing"/>
              <w:rPr>
                <w:b/>
                <w:bCs/>
              </w:rPr>
            </w:pPr>
            <w:r w:rsidRPr="00962412">
              <w:rPr>
                <w:b/>
                <w:bCs/>
              </w:rPr>
              <w:t>Level</w:t>
            </w:r>
          </w:p>
        </w:tc>
      </w:tr>
      <w:tr w:rsidR="0039285C" w:rsidRPr="00962412" w14:paraId="5E667F5F" w14:textId="77777777" w:rsidTr="006F2EF5">
        <w:tc>
          <w:tcPr>
            <w:tcW w:w="0" w:type="auto"/>
            <w:tcBorders>
              <w:left w:val="nil"/>
              <w:right w:val="nil"/>
            </w:tcBorders>
            <w:shd w:val="clear" w:color="auto" w:fill="C0C0C0"/>
          </w:tcPr>
          <w:p w14:paraId="7B6BA12B" w14:textId="77777777" w:rsidR="0039285C" w:rsidRPr="00962412" w:rsidRDefault="0039285C" w:rsidP="006F2EF5">
            <w:pPr>
              <w:pStyle w:val="NoSpacing"/>
              <w:jc w:val="right"/>
              <w:rPr>
                <w:bCs/>
              </w:rPr>
            </w:pPr>
            <w:r w:rsidRPr="00962412">
              <w:rPr>
                <w:bCs/>
              </w:rPr>
              <w:t>Conventional</w:t>
            </w:r>
          </w:p>
        </w:tc>
        <w:tc>
          <w:tcPr>
            <w:tcW w:w="0" w:type="auto"/>
            <w:tcBorders>
              <w:left w:val="nil"/>
              <w:right w:val="nil"/>
            </w:tcBorders>
            <w:shd w:val="clear" w:color="auto" w:fill="C0C0C0"/>
          </w:tcPr>
          <w:p w14:paraId="6B12EBD3" w14:textId="77777777" w:rsidR="0039285C" w:rsidRPr="00962412" w:rsidRDefault="0039285C" w:rsidP="00053CDE">
            <w:pPr>
              <w:pStyle w:val="NoSpacing"/>
            </w:pPr>
            <w:r w:rsidRPr="00962412">
              <w:t>1 Advantage</w:t>
            </w:r>
          </w:p>
        </w:tc>
        <w:tc>
          <w:tcPr>
            <w:tcW w:w="0" w:type="auto"/>
            <w:tcBorders>
              <w:left w:val="nil"/>
              <w:right w:val="nil"/>
            </w:tcBorders>
            <w:shd w:val="clear" w:color="auto" w:fill="C0C0C0"/>
          </w:tcPr>
          <w:p w14:paraId="4FEDEB92" w14:textId="77777777" w:rsidR="0039285C" w:rsidRPr="00962412" w:rsidRDefault="0039285C" w:rsidP="006F2EF5">
            <w:pPr>
              <w:pStyle w:val="NoSpacing"/>
            </w:pPr>
            <w:r w:rsidRPr="00962412">
              <w:t>Minor Mishap</w:t>
            </w:r>
          </w:p>
        </w:tc>
        <w:tc>
          <w:tcPr>
            <w:tcW w:w="0" w:type="auto"/>
            <w:tcBorders>
              <w:left w:val="nil"/>
              <w:right w:val="nil"/>
            </w:tcBorders>
            <w:shd w:val="clear" w:color="auto" w:fill="C0C0C0"/>
          </w:tcPr>
          <w:p w14:paraId="75732BDC" w14:textId="77777777" w:rsidR="0039285C" w:rsidRPr="00962412" w:rsidRDefault="0039285C" w:rsidP="006F2EF5">
            <w:pPr>
              <w:pStyle w:val="NoSpacing"/>
            </w:pPr>
            <w:r w:rsidRPr="00962412">
              <w:t>5</w:t>
            </w:r>
            <w:r w:rsidRPr="00962412">
              <w:rPr>
                <w:vertAlign w:val="superscript"/>
              </w:rPr>
              <w:t>th</w:t>
            </w:r>
            <w:r w:rsidRPr="00962412">
              <w:t xml:space="preserve"> </w:t>
            </w:r>
          </w:p>
        </w:tc>
      </w:tr>
      <w:tr w:rsidR="0039285C" w:rsidRPr="00962412" w14:paraId="57B23306" w14:textId="77777777" w:rsidTr="006F2EF5">
        <w:tc>
          <w:tcPr>
            <w:tcW w:w="0" w:type="auto"/>
          </w:tcPr>
          <w:p w14:paraId="1D314172" w14:textId="77777777" w:rsidR="0039285C" w:rsidRPr="00962412" w:rsidRDefault="0039285C" w:rsidP="006F2EF5">
            <w:pPr>
              <w:pStyle w:val="NoSpacing"/>
              <w:jc w:val="right"/>
              <w:rPr>
                <w:bCs/>
              </w:rPr>
            </w:pPr>
            <w:r w:rsidRPr="00962412">
              <w:rPr>
                <w:bCs/>
              </w:rPr>
              <w:t>Pioneering</w:t>
            </w:r>
          </w:p>
        </w:tc>
        <w:tc>
          <w:tcPr>
            <w:tcW w:w="0" w:type="auto"/>
          </w:tcPr>
          <w:p w14:paraId="05A87567" w14:textId="77777777" w:rsidR="0039285C" w:rsidRPr="00962412" w:rsidRDefault="0039285C" w:rsidP="006F2EF5">
            <w:pPr>
              <w:pStyle w:val="NoSpacing"/>
              <w:jc w:val="center"/>
            </w:pPr>
            <w:r w:rsidRPr="00962412">
              <w:t>2 Advantages</w:t>
            </w:r>
          </w:p>
        </w:tc>
        <w:tc>
          <w:tcPr>
            <w:tcW w:w="0" w:type="auto"/>
          </w:tcPr>
          <w:p w14:paraId="2AACB2BB" w14:textId="77777777" w:rsidR="0039285C" w:rsidRPr="00962412" w:rsidRDefault="0039285C" w:rsidP="006F2EF5">
            <w:pPr>
              <w:pStyle w:val="NoSpacing"/>
            </w:pPr>
            <w:r w:rsidRPr="00962412">
              <w:t>Major Mishap</w:t>
            </w:r>
          </w:p>
        </w:tc>
        <w:tc>
          <w:tcPr>
            <w:tcW w:w="0" w:type="auto"/>
          </w:tcPr>
          <w:p w14:paraId="3E518042" w14:textId="77777777" w:rsidR="0039285C" w:rsidRPr="00962412" w:rsidRDefault="0039285C" w:rsidP="006F2EF5">
            <w:pPr>
              <w:pStyle w:val="NoSpacing"/>
            </w:pPr>
            <w:r w:rsidRPr="00962412">
              <w:t>9</w:t>
            </w:r>
            <w:r w:rsidRPr="00962412">
              <w:rPr>
                <w:vertAlign w:val="superscript"/>
              </w:rPr>
              <w:t>th</w:t>
            </w:r>
          </w:p>
        </w:tc>
      </w:tr>
      <w:tr w:rsidR="0039285C" w:rsidRPr="00962412" w14:paraId="4E4D08F7" w14:textId="77777777" w:rsidTr="006F2EF5">
        <w:tc>
          <w:tcPr>
            <w:tcW w:w="0" w:type="auto"/>
            <w:tcBorders>
              <w:left w:val="nil"/>
              <w:right w:val="nil"/>
            </w:tcBorders>
            <w:shd w:val="clear" w:color="auto" w:fill="C0C0C0"/>
          </w:tcPr>
          <w:p w14:paraId="6A5C5F38" w14:textId="77777777" w:rsidR="0039285C" w:rsidRPr="00962412" w:rsidRDefault="0039285C" w:rsidP="006F2EF5">
            <w:pPr>
              <w:pStyle w:val="NoSpacing"/>
              <w:jc w:val="right"/>
              <w:rPr>
                <w:bCs/>
              </w:rPr>
            </w:pPr>
            <w:r w:rsidRPr="00962412">
              <w:rPr>
                <w:bCs/>
              </w:rPr>
              <w:t>Radical</w:t>
            </w:r>
          </w:p>
        </w:tc>
        <w:tc>
          <w:tcPr>
            <w:tcW w:w="0" w:type="auto"/>
            <w:tcBorders>
              <w:left w:val="nil"/>
              <w:right w:val="nil"/>
            </w:tcBorders>
            <w:shd w:val="clear" w:color="auto" w:fill="C0C0C0"/>
          </w:tcPr>
          <w:p w14:paraId="74BDD2B7" w14:textId="77777777" w:rsidR="0039285C" w:rsidRPr="00962412" w:rsidRDefault="0039285C" w:rsidP="006F2EF5">
            <w:pPr>
              <w:pStyle w:val="NoSpacing"/>
              <w:jc w:val="center"/>
            </w:pPr>
            <w:r w:rsidRPr="00962412">
              <w:t>3 Advantages</w:t>
            </w:r>
          </w:p>
        </w:tc>
        <w:tc>
          <w:tcPr>
            <w:tcW w:w="0" w:type="auto"/>
            <w:tcBorders>
              <w:left w:val="nil"/>
              <w:right w:val="nil"/>
            </w:tcBorders>
            <w:shd w:val="clear" w:color="auto" w:fill="C0C0C0"/>
          </w:tcPr>
          <w:p w14:paraId="31499B7C" w14:textId="77777777" w:rsidR="0039285C" w:rsidRPr="00962412" w:rsidRDefault="0039285C" w:rsidP="006F2EF5">
            <w:pPr>
              <w:pStyle w:val="NoSpacing"/>
            </w:pPr>
            <w:r w:rsidRPr="00962412">
              <w:t>Catastrophic Mishap</w:t>
            </w:r>
          </w:p>
        </w:tc>
        <w:tc>
          <w:tcPr>
            <w:tcW w:w="0" w:type="auto"/>
            <w:tcBorders>
              <w:left w:val="nil"/>
              <w:right w:val="nil"/>
            </w:tcBorders>
            <w:shd w:val="clear" w:color="auto" w:fill="C0C0C0"/>
          </w:tcPr>
          <w:p w14:paraId="6FDEB830" w14:textId="77777777" w:rsidR="0039285C" w:rsidRPr="00962412" w:rsidRDefault="0039285C" w:rsidP="006F2EF5">
            <w:pPr>
              <w:pStyle w:val="NoSpacing"/>
            </w:pPr>
            <w:r w:rsidRPr="00962412">
              <w:t>11</w:t>
            </w:r>
            <w:r w:rsidRPr="00962412">
              <w:rPr>
                <w:vertAlign w:val="superscript"/>
              </w:rPr>
              <w:t>th</w:t>
            </w:r>
            <w:r w:rsidRPr="00962412">
              <w:t xml:space="preserve"> </w:t>
            </w:r>
          </w:p>
        </w:tc>
      </w:tr>
    </w:tbl>
    <w:p w14:paraId="7C5DCB8F" w14:textId="1E7A990F" w:rsidR="0039285C" w:rsidRPr="00962412" w:rsidRDefault="0039285C" w:rsidP="0039285C">
      <w:r w:rsidRPr="00962412">
        <w:t xml:space="preserve">Using conventional methods grants one experimental advantage, but triggers </w:t>
      </w:r>
      <w:r w:rsidRPr="00962412">
        <w:rPr>
          <w:b/>
        </w:rPr>
        <w:t xml:space="preserve">minor mishaps </w:t>
      </w:r>
      <w:r w:rsidRPr="00962412">
        <w:t xml:space="preserve">if the research fails. Using pioneering methods grants two experimental advantages, while triggering </w:t>
      </w:r>
      <w:r w:rsidRPr="00962412">
        <w:rPr>
          <w:b/>
        </w:rPr>
        <w:t xml:space="preserve">major mishaps </w:t>
      </w:r>
      <w:r w:rsidRPr="00962412">
        <w:t xml:space="preserve">if the research fails. Using radical methods grants three experimental advantages, but triggers </w:t>
      </w:r>
      <w:r w:rsidRPr="00962412">
        <w:rPr>
          <w:b/>
        </w:rPr>
        <w:t xml:space="preserve">catastrophic mishaps </w:t>
      </w:r>
      <w:r w:rsidRPr="00962412">
        <w:t>if the research fails. (Remember that an unmodified die roll of 1</w:t>
      </w:r>
      <w:r w:rsidR="00903B2F" w:rsidRPr="00962412">
        <w:t xml:space="preserve"> – </w:t>
      </w:r>
      <w:r w:rsidRPr="00962412">
        <w:t xml:space="preserve">3 is an </w:t>
      </w:r>
      <w:r w:rsidRPr="00962412">
        <w:rPr>
          <w:iCs/>
          <w:u w:val="single"/>
        </w:rPr>
        <w:t>automatic failure</w:t>
      </w:r>
      <w:r w:rsidRPr="00962412">
        <w:t xml:space="preserve">. Any spellcaster using experimental methods risks at least a 15% chance of a mishap!) An experimenter must reach the required minimum level shown before he can use that method of experimentation. (After all, a caster who has not mastered the basics of his art cannot hope to push the boundaries.) </w:t>
      </w:r>
    </w:p>
    <w:p w14:paraId="3557395E" w14:textId="33B06746" w:rsidR="008B7D8C" w:rsidRPr="00962412" w:rsidRDefault="0039285C" w:rsidP="0039285C">
      <w:r w:rsidRPr="00962412">
        <w:t>A research assistant can directly aid an experimenter without having to meet the experiment</w:t>
      </w:r>
      <w:r w:rsidR="004C620E" w:rsidRPr="00962412">
        <w:t>’</w:t>
      </w:r>
      <w:r w:rsidRPr="00962412">
        <w:t>s minimum level. A research assistant working semi-independently cannot engage in magic experimentation.</w:t>
      </w:r>
    </w:p>
    <w:p w14:paraId="404E54B5" w14:textId="77777777" w:rsidR="005451A4" w:rsidRPr="00962412" w:rsidRDefault="005451A4">
      <w:pPr>
        <w:spacing w:after="0" w:line="240" w:lineRule="auto"/>
        <w:jc w:val="left"/>
        <w:rPr>
          <w:smallCaps/>
          <w:color w:val="C0504D"/>
          <w:spacing w:val="5"/>
          <w:lang w:val="x-none" w:eastAsia="x-none"/>
        </w:rPr>
      </w:pPr>
      <w:r w:rsidRPr="00962412">
        <w:br w:type="page"/>
      </w:r>
    </w:p>
    <w:p w14:paraId="6E408DE8" w14:textId="07075B83" w:rsidR="0039285C" w:rsidRPr="00962412" w:rsidRDefault="0039285C" w:rsidP="0039285C">
      <w:pPr>
        <w:pStyle w:val="Heading6"/>
      </w:pPr>
      <w:r w:rsidRPr="00962412">
        <w:lastRenderedPageBreak/>
        <w:t>Mishaps</w:t>
      </w:r>
    </w:p>
    <w:p w14:paraId="3D90F76A" w14:textId="2223169A" w:rsidR="0039285C" w:rsidRPr="00962412" w:rsidRDefault="0039285C" w:rsidP="0039285C">
      <w:r w:rsidRPr="00962412">
        <w:t xml:space="preserve">When an experiment fails, the experimenter must roll 1d10 on whichever Mishap table is appropriate for the type of research he was attempting (e.g. creating a construct or researching a spell) and suffer the effect listed in the column matching the degree of mishap. Some of the results on the Mishap tables require that the spellcaster roll on other tables; these are either in the </w:t>
      </w:r>
      <w:r w:rsidRPr="00962412">
        <w:rPr>
          <w:b/>
          <w:i/>
        </w:rPr>
        <w:t>ACKS</w:t>
      </w:r>
      <w:r w:rsidR="00053CDE" w:rsidRPr="00962412">
        <w:rPr>
          <w:b/>
          <w:i/>
        </w:rPr>
        <w:t xml:space="preserve"> II </w:t>
      </w:r>
      <w:r w:rsidR="00312C44" w:rsidRPr="00962412">
        <w:rPr>
          <w:b/>
          <w:bCs/>
          <w:i/>
        </w:rPr>
        <w:t xml:space="preserve">Judges </w:t>
      </w:r>
      <w:r w:rsidR="00D61EA8" w:rsidRPr="00962412">
        <w:rPr>
          <w:b/>
          <w:bCs/>
          <w:i/>
        </w:rPr>
        <w:t>Journal</w:t>
      </w:r>
      <w:r w:rsidRPr="00962412">
        <w:t xml:space="preserve">, or listed after the Mishaps tables. </w:t>
      </w:r>
    </w:p>
    <w:p w14:paraId="7D707A57" w14:textId="77777777" w:rsidR="0039285C" w:rsidRPr="00962412" w:rsidRDefault="0039285C" w:rsidP="0039285C">
      <w:r w:rsidRPr="00962412">
        <w:t>Research assistants aiding an experiment can be affected by mishaps, but the danger is not as great as for the experimenter himself. If a minor mishap occurs, the assistants are unaffected. If a major mishap occurs, the assistants are each affected by the equivalent minor mishap. If a catastrophic mishap occurs, the assistants are each affected by the equivalent major mishap.</w:t>
      </w:r>
    </w:p>
    <w:p w14:paraId="5F125DD4" w14:textId="77777777" w:rsidR="0039285C" w:rsidRPr="00962412" w:rsidRDefault="0039285C" w:rsidP="0039285C">
      <w:pPr>
        <w:pStyle w:val="Heading6"/>
      </w:pPr>
      <w:r w:rsidRPr="00962412">
        <w:t>Breakthroughs</w:t>
      </w:r>
    </w:p>
    <w:tbl>
      <w:tblPr>
        <w:tblpPr w:leftFromText="180" w:rightFromText="180" w:vertAnchor="text" w:tblpXSpec="right" w:tblpY="1"/>
        <w:tblW w:w="0" w:type="auto"/>
        <w:tblBorders>
          <w:top w:val="single" w:sz="8" w:space="0" w:color="000000"/>
          <w:bottom w:val="single" w:sz="8" w:space="0" w:color="000000"/>
        </w:tblBorders>
        <w:tblLook w:val="04A0" w:firstRow="1" w:lastRow="0" w:firstColumn="1" w:lastColumn="0" w:noHBand="0" w:noVBand="1"/>
      </w:tblPr>
      <w:tblGrid>
        <w:gridCol w:w="2051"/>
        <w:gridCol w:w="2656"/>
        <w:gridCol w:w="1937"/>
        <w:gridCol w:w="1076"/>
      </w:tblGrid>
      <w:tr w:rsidR="0039285C" w:rsidRPr="00962412" w14:paraId="0283B4DB" w14:textId="77777777" w:rsidTr="006F2EF5">
        <w:tc>
          <w:tcPr>
            <w:tcW w:w="0" w:type="auto"/>
            <w:tcBorders>
              <w:top w:val="single" w:sz="8" w:space="0" w:color="000000"/>
              <w:left w:val="nil"/>
              <w:bottom w:val="single" w:sz="8" w:space="0" w:color="000000"/>
              <w:right w:val="nil"/>
            </w:tcBorders>
          </w:tcPr>
          <w:p w14:paraId="5EA68287" w14:textId="77777777" w:rsidR="0039285C" w:rsidRPr="00962412" w:rsidRDefault="0039285C" w:rsidP="006F2EF5">
            <w:pPr>
              <w:pStyle w:val="NoSpacing"/>
              <w:jc w:val="left"/>
              <w:rPr>
                <w:b/>
                <w:bCs/>
              </w:rPr>
            </w:pPr>
            <w:r w:rsidRPr="00962412">
              <w:rPr>
                <w:b/>
                <w:bCs/>
              </w:rPr>
              <w:t>Level of Breakthrough</w:t>
            </w:r>
          </w:p>
        </w:tc>
        <w:tc>
          <w:tcPr>
            <w:tcW w:w="0" w:type="auto"/>
            <w:tcBorders>
              <w:top w:val="single" w:sz="8" w:space="0" w:color="000000"/>
              <w:left w:val="nil"/>
              <w:bottom w:val="single" w:sz="8" w:space="0" w:color="000000"/>
              <w:right w:val="nil"/>
            </w:tcBorders>
            <w:vAlign w:val="bottom"/>
          </w:tcPr>
          <w:p w14:paraId="34EA6031" w14:textId="77777777" w:rsidR="0039285C" w:rsidRPr="00962412" w:rsidRDefault="0039285C" w:rsidP="006F2EF5">
            <w:pPr>
              <w:pStyle w:val="NoSpacing"/>
              <w:jc w:val="left"/>
              <w:rPr>
                <w:b/>
                <w:bCs/>
              </w:rPr>
            </w:pPr>
            <w:r w:rsidRPr="00962412">
              <w:rPr>
                <w:b/>
                <w:bCs/>
              </w:rPr>
              <w:t>Threshold of Success</w:t>
            </w:r>
          </w:p>
        </w:tc>
        <w:tc>
          <w:tcPr>
            <w:tcW w:w="0" w:type="auto"/>
            <w:tcBorders>
              <w:top w:val="single" w:sz="8" w:space="0" w:color="000000"/>
              <w:left w:val="nil"/>
              <w:bottom w:val="single" w:sz="8" w:space="0" w:color="000000"/>
              <w:right w:val="nil"/>
            </w:tcBorders>
            <w:vAlign w:val="bottom"/>
          </w:tcPr>
          <w:p w14:paraId="1E7907E7" w14:textId="77777777" w:rsidR="0039285C" w:rsidRPr="00962412" w:rsidRDefault="0039285C" w:rsidP="006F2EF5">
            <w:pPr>
              <w:pStyle w:val="NoSpacing"/>
              <w:jc w:val="left"/>
              <w:rPr>
                <w:b/>
                <w:bCs/>
              </w:rPr>
            </w:pPr>
            <w:r w:rsidRPr="00962412">
              <w:rPr>
                <w:b/>
                <w:bCs/>
              </w:rPr>
              <w:t>Required Method</w:t>
            </w:r>
          </w:p>
        </w:tc>
        <w:tc>
          <w:tcPr>
            <w:tcW w:w="0" w:type="auto"/>
            <w:tcBorders>
              <w:top w:val="single" w:sz="8" w:space="0" w:color="000000"/>
              <w:left w:val="nil"/>
              <w:bottom w:val="single" w:sz="8" w:space="0" w:color="000000"/>
              <w:right w:val="nil"/>
            </w:tcBorders>
            <w:vAlign w:val="bottom"/>
          </w:tcPr>
          <w:p w14:paraId="2430E310" w14:textId="3726CAAB" w:rsidR="0039285C" w:rsidRPr="00962412" w:rsidRDefault="0039285C" w:rsidP="006F2EF5">
            <w:pPr>
              <w:pStyle w:val="NoSpacing"/>
              <w:jc w:val="left"/>
              <w:rPr>
                <w:b/>
                <w:bCs/>
              </w:rPr>
            </w:pPr>
            <w:r w:rsidRPr="00962412">
              <w:rPr>
                <w:b/>
                <w:bCs/>
              </w:rPr>
              <w:t>Min. Level</w:t>
            </w:r>
          </w:p>
        </w:tc>
      </w:tr>
      <w:tr w:rsidR="0039285C" w:rsidRPr="00962412" w14:paraId="6CCB6849" w14:textId="77777777" w:rsidTr="006F2EF5">
        <w:tc>
          <w:tcPr>
            <w:tcW w:w="0" w:type="auto"/>
            <w:tcBorders>
              <w:left w:val="nil"/>
              <w:right w:val="nil"/>
            </w:tcBorders>
            <w:shd w:val="clear" w:color="auto" w:fill="C0C0C0"/>
          </w:tcPr>
          <w:p w14:paraId="11BDF972" w14:textId="77777777" w:rsidR="0039285C" w:rsidRPr="00962412" w:rsidRDefault="0039285C" w:rsidP="006F2EF5">
            <w:pPr>
              <w:pStyle w:val="NoSpacing"/>
              <w:rPr>
                <w:bCs/>
              </w:rPr>
            </w:pPr>
            <w:r w:rsidRPr="00962412">
              <w:rPr>
                <w:bCs/>
              </w:rPr>
              <w:t>Minor</w:t>
            </w:r>
          </w:p>
        </w:tc>
        <w:tc>
          <w:tcPr>
            <w:tcW w:w="0" w:type="auto"/>
            <w:tcBorders>
              <w:left w:val="nil"/>
              <w:right w:val="nil"/>
            </w:tcBorders>
            <w:shd w:val="clear" w:color="auto" w:fill="C0C0C0"/>
          </w:tcPr>
          <w:p w14:paraId="4017539F" w14:textId="77777777" w:rsidR="0039285C" w:rsidRPr="00962412" w:rsidRDefault="0039285C" w:rsidP="006F2EF5">
            <w:pPr>
              <w:pStyle w:val="NoSpacing"/>
              <w:rPr>
                <w:bCs/>
              </w:rPr>
            </w:pPr>
            <w:r w:rsidRPr="00962412">
              <w:rPr>
                <w:bCs/>
              </w:rPr>
              <w:t>Target Value Exceeded by 5+</w:t>
            </w:r>
          </w:p>
        </w:tc>
        <w:tc>
          <w:tcPr>
            <w:tcW w:w="0" w:type="auto"/>
            <w:tcBorders>
              <w:left w:val="nil"/>
              <w:right w:val="nil"/>
            </w:tcBorders>
            <w:shd w:val="clear" w:color="auto" w:fill="C0C0C0"/>
          </w:tcPr>
          <w:p w14:paraId="59EFD6FF" w14:textId="77777777" w:rsidR="0039285C" w:rsidRPr="00962412" w:rsidRDefault="0039285C" w:rsidP="006F2EF5">
            <w:pPr>
              <w:pStyle w:val="NoSpacing"/>
            </w:pPr>
            <w:r w:rsidRPr="00962412">
              <w:t>Any</w:t>
            </w:r>
          </w:p>
        </w:tc>
        <w:tc>
          <w:tcPr>
            <w:tcW w:w="0" w:type="auto"/>
            <w:tcBorders>
              <w:left w:val="nil"/>
              <w:right w:val="nil"/>
            </w:tcBorders>
            <w:shd w:val="clear" w:color="auto" w:fill="C0C0C0"/>
          </w:tcPr>
          <w:p w14:paraId="6117E57A" w14:textId="77777777" w:rsidR="0039285C" w:rsidRPr="00962412" w:rsidRDefault="0039285C" w:rsidP="006F2EF5">
            <w:pPr>
              <w:pStyle w:val="NoSpacing"/>
            </w:pPr>
            <w:r w:rsidRPr="00962412">
              <w:t>7</w:t>
            </w:r>
            <w:r w:rsidRPr="00962412">
              <w:rPr>
                <w:vertAlign w:val="superscript"/>
              </w:rPr>
              <w:t>th</w:t>
            </w:r>
            <w:r w:rsidRPr="00962412">
              <w:t xml:space="preserve"> </w:t>
            </w:r>
          </w:p>
        </w:tc>
      </w:tr>
      <w:tr w:rsidR="0039285C" w:rsidRPr="00962412" w14:paraId="162DC195" w14:textId="77777777" w:rsidTr="006F2EF5">
        <w:tc>
          <w:tcPr>
            <w:tcW w:w="0" w:type="auto"/>
          </w:tcPr>
          <w:p w14:paraId="526CB918" w14:textId="77777777" w:rsidR="0039285C" w:rsidRPr="00962412" w:rsidRDefault="0039285C" w:rsidP="006F2EF5">
            <w:pPr>
              <w:pStyle w:val="NoSpacing"/>
              <w:rPr>
                <w:bCs/>
              </w:rPr>
            </w:pPr>
            <w:r w:rsidRPr="00962412">
              <w:rPr>
                <w:bCs/>
              </w:rPr>
              <w:t>Major</w:t>
            </w:r>
          </w:p>
        </w:tc>
        <w:tc>
          <w:tcPr>
            <w:tcW w:w="0" w:type="auto"/>
          </w:tcPr>
          <w:p w14:paraId="3005C23C" w14:textId="77777777" w:rsidR="0039285C" w:rsidRPr="00962412" w:rsidRDefault="0039285C" w:rsidP="006F2EF5">
            <w:pPr>
              <w:pStyle w:val="NoSpacing"/>
              <w:rPr>
                <w:bCs/>
              </w:rPr>
            </w:pPr>
            <w:r w:rsidRPr="00962412">
              <w:rPr>
                <w:bCs/>
              </w:rPr>
              <w:t>Target Value Exceeded by 10+</w:t>
            </w:r>
          </w:p>
        </w:tc>
        <w:tc>
          <w:tcPr>
            <w:tcW w:w="0" w:type="auto"/>
          </w:tcPr>
          <w:p w14:paraId="67F93C94" w14:textId="77777777" w:rsidR="0039285C" w:rsidRPr="00962412" w:rsidRDefault="0039285C" w:rsidP="006F2EF5">
            <w:pPr>
              <w:pStyle w:val="NoSpacing"/>
            </w:pPr>
            <w:r w:rsidRPr="00962412">
              <w:t>Pioneering or Radical</w:t>
            </w:r>
          </w:p>
        </w:tc>
        <w:tc>
          <w:tcPr>
            <w:tcW w:w="0" w:type="auto"/>
          </w:tcPr>
          <w:p w14:paraId="5F95F03A" w14:textId="77777777" w:rsidR="0039285C" w:rsidRPr="00962412" w:rsidRDefault="0039285C" w:rsidP="006F2EF5">
            <w:pPr>
              <w:pStyle w:val="NoSpacing"/>
            </w:pPr>
            <w:r w:rsidRPr="00962412">
              <w:t>9</w:t>
            </w:r>
            <w:r w:rsidRPr="00962412">
              <w:rPr>
                <w:vertAlign w:val="superscript"/>
              </w:rPr>
              <w:t>th</w:t>
            </w:r>
          </w:p>
        </w:tc>
      </w:tr>
      <w:tr w:rsidR="0039285C" w:rsidRPr="00962412" w14:paraId="366D312B" w14:textId="77777777" w:rsidTr="006F2EF5">
        <w:tc>
          <w:tcPr>
            <w:tcW w:w="0" w:type="auto"/>
            <w:tcBorders>
              <w:left w:val="nil"/>
              <w:right w:val="nil"/>
            </w:tcBorders>
            <w:shd w:val="clear" w:color="auto" w:fill="C0C0C0"/>
          </w:tcPr>
          <w:p w14:paraId="746822CE" w14:textId="77777777" w:rsidR="0039285C" w:rsidRPr="00962412" w:rsidRDefault="0039285C" w:rsidP="006F2EF5">
            <w:pPr>
              <w:pStyle w:val="NoSpacing"/>
              <w:rPr>
                <w:bCs/>
              </w:rPr>
            </w:pPr>
            <w:r w:rsidRPr="00962412">
              <w:rPr>
                <w:bCs/>
              </w:rPr>
              <w:t>Revolutionary</w:t>
            </w:r>
          </w:p>
        </w:tc>
        <w:tc>
          <w:tcPr>
            <w:tcW w:w="0" w:type="auto"/>
            <w:tcBorders>
              <w:left w:val="nil"/>
              <w:right w:val="nil"/>
            </w:tcBorders>
            <w:shd w:val="clear" w:color="auto" w:fill="C0C0C0"/>
          </w:tcPr>
          <w:p w14:paraId="5A0C2315" w14:textId="77777777" w:rsidR="0039285C" w:rsidRPr="00962412" w:rsidRDefault="0039285C" w:rsidP="006F2EF5">
            <w:pPr>
              <w:pStyle w:val="NoSpacing"/>
              <w:rPr>
                <w:bCs/>
              </w:rPr>
            </w:pPr>
            <w:r w:rsidRPr="00962412">
              <w:rPr>
                <w:bCs/>
              </w:rPr>
              <w:t>Target Value Exceeded by 20+</w:t>
            </w:r>
          </w:p>
        </w:tc>
        <w:tc>
          <w:tcPr>
            <w:tcW w:w="0" w:type="auto"/>
            <w:tcBorders>
              <w:left w:val="nil"/>
              <w:right w:val="nil"/>
            </w:tcBorders>
            <w:shd w:val="clear" w:color="auto" w:fill="C0C0C0"/>
          </w:tcPr>
          <w:p w14:paraId="1EAACC59" w14:textId="77777777" w:rsidR="0039285C" w:rsidRPr="00962412" w:rsidRDefault="0039285C" w:rsidP="006F2EF5">
            <w:pPr>
              <w:pStyle w:val="NoSpacing"/>
            </w:pPr>
            <w:r w:rsidRPr="00962412">
              <w:t>Radical</w:t>
            </w:r>
          </w:p>
        </w:tc>
        <w:tc>
          <w:tcPr>
            <w:tcW w:w="0" w:type="auto"/>
            <w:tcBorders>
              <w:left w:val="nil"/>
              <w:right w:val="nil"/>
            </w:tcBorders>
            <w:shd w:val="clear" w:color="auto" w:fill="C0C0C0"/>
          </w:tcPr>
          <w:p w14:paraId="196E4581" w14:textId="77777777" w:rsidR="0039285C" w:rsidRPr="00962412" w:rsidRDefault="0039285C" w:rsidP="006F2EF5">
            <w:pPr>
              <w:pStyle w:val="NoSpacing"/>
            </w:pPr>
            <w:r w:rsidRPr="00962412">
              <w:t>11</w:t>
            </w:r>
            <w:r w:rsidRPr="00962412">
              <w:rPr>
                <w:vertAlign w:val="superscript"/>
              </w:rPr>
              <w:t>th</w:t>
            </w:r>
          </w:p>
        </w:tc>
      </w:tr>
    </w:tbl>
    <w:p w14:paraId="16040728" w14:textId="124CF6A8" w:rsidR="0039285C" w:rsidRPr="00962412" w:rsidRDefault="0039285C" w:rsidP="0039285C">
      <w:r w:rsidRPr="00962412">
        <w:t>A breakthrough occurs when the experimenter</w:t>
      </w:r>
      <w:r w:rsidR="004C620E" w:rsidRPr="00962412">
        <w:t>’</w:t>
      </w:r>
      <w:r w:rsidRPr="00962412">
        <w:t xml:space="preserve">s magic research throw exceeds his target value by a particular threshold. </w:t>
      </w:r>
    </w:p>
    <w:p w14:paraId="3393366A" w14:textId="77777777" w:rsidR="0039285C" w:rsidRPr="00962412" w:rsidRDefault="0039285C" w:rsidP="0039285C">
      <w:r w:rsidRPr="00962412">
        <w:t xml:space="preserve">A </w:t>
      </w:r>
      <w:r w:rsidRPr="00962412">
        <w:rPr>
          <w:b/>
        </w:rPr>
        <w:t xml:space="preserve">minor breakthrough </w:t>
      </w:r>
      <w:r w:rsidRPr="00962412">
        <w:t xml:space="preserve">occurs when the target value is exceeded by 5+. A </w:t>
      </w:r>
      <w:r w:rsidRPr="00962412">
        <w:rPr>
          <w:b/>
        </w:rPr>
        <w:t xml:space="preserve">major breakthrough </w:t>
      </w:r>
      <w:r w:rsidRPr="00962412">
        <w:t xml:space="preserve">is achieved when the target value is exceeded by 10+. A </w:t>
      </w:r>
      <w:r w:rsidRPr="00962412">
        <w:rPr>
          <w:b/>
        </w:rPr>
        <w:t xml:space="preserve">revolutionary breakthrough </w:t>
      </w:r>
      <w:r w:rsidRPr="00962412">
        <w:t xml:space="preserve">is achieved when the target value is exceeded by 20+. </w:t>
      </w:r>
    </w:p>
    <w:p w14:paraId="319B52C8" w14:textId="543BAFB9" w:rsidR="0039285C" w:rsidRPr="00962412" w:rsidRDefault="0039285C" w:rsidP="0039285C">
      <w:r w:rsidRPr="00962412">
        <w:t>However, regardless of the throw, conventional experiments cannot achieve better than minor breakthroughs, while pioneering experiments cannot achieve better than major breakthroughs. Additionally, spellcasters must reach a certain minimum level before they are able to achieve certain levels of breakthrough. (A</w:t>
      </w:r>
      <w:r w:rsidR="009417BA" w:rsidRPr="00962412">
        <w:t>gain, a</w:t>
      </w:r>
      <w:r w:rsidRPr="00962412">
        <w:t xml:space="preserve"> caster who has not mastered the basics of his art cannot hope to push the boundaries.) The requirements to achieve a breakthrough are summarized on the Level of Breakthroughs table. When the magic throw results in a breakthrough exceeding that permitted by the caster</w:t>
      </w:r>
      <w:r w:rsidR="004C620E" w:rsidRPr="00962412">
        <w:t>’</w:t>
      </w:r>
      <w:r w:rsidRPr="00962412">
        <w:t xml:space="preserve">s level or method of experimentation, the highest level of breakthrough that would be permitted occurs instead. </w:t>
      </w:r>
    </w:p>
    <w:p w14:paraId="2EC38711" w14:textId="77777777" w:rsidR="0039285C" w:rsidRPr="00962412" w:rsidRDefault="0039285C" w:rsidP="0039285C">
      <w:r w:rsidRPr="00962412">
        <w:t>The results of a breakthrough depends on the type of magical research and the level of the breakthrough. The Results of Breakthroughs table summarizes the benefits of various levels of breakthrough for different types of research.</w:t>
      </w:r>
    </w:p>
    <w:tbl>
      <w:tblPr>
        <w:tblpPr w:leftFromText="180" w:rightFromText="180" w:vertAnchor="text" w:tblpXSpec="right" w:tblpY="1"/>
        <w:tblW w:w="5000" w:type="pct"/>
        <w:tblBorders>
          <w:top w:val="single" w:sz="8" w:space="0" w:color="000000"/>
          <w:bottom w:val="single" w:sz="8" w:space="0" w:color="000000"/>
        </w:tblBorders>
        <w:tblLook w:val="04A0" w:firstRow="1" w:lastRow="0" w:firstColumn="1" w:lastColumn="0" w:noHBand="0" w:noVBand="1"/>
      </w:tblPr>
      <w:tblGrid>
        <w:gridCol w:w="2661"/>
        <w:gridCol w:w="2434"/>
        <w:gridCol w:w="2534"/>
        <w:gridCol w:w="3171"/>
      </w:tblGrid>
      <w:tr w:rsidR="0039285C" w:rsidRPr="00962412" w14:paraId="0A747258" w14:textId="77777777" w:rsidTr="006F2EF5">
        <w:tc>
          <w:tcPr>
            <w:tcW w:w="1232" w:type="pct"/>
            <w:tcBorders>
              <w:top w:val="single" w:sz="8" w:space="0" w:color="000000"/>
              <w:left w:val="nil"/>
              <w:bottom w:val="single" w:sz="8" w:space="0" w:color="000000"/>
              <w:right w:val="nil"/>
            </w:tcBorders>
          </w:tcPr>
          <w:p w14:paraId="1E216ACC" w14:textId="77777777" w:rsidR="0039285C" w:rsidRPr="00962412" w:rsidRDefault="0039285C" w:rsidP="006F2EF5">
            <w:pPr>
              <w:pStyle w:val="NoSpacing"/>
              <w:rPr>
                <w:b/>
                <w:bCs/>
                <w:color w:val="000000"/>
              </w:rPr>
            </w:pPr>
            <w:bookmarkStart w:id="414" w:name="_Hlk130685413"/>
            <w:r w:rsidRPr="00962412">
              <w:rPr>
                <w:b/>
                <w:bCs/>
                <w:color w:val="000000"/>
              </w:rPr>
              <w:t>Type of Magical Research</w:t>
            </w:r>
          </w:p>
        </w:tc>
        <w:tc>
          <w:tcPr>
            <w:tcW w:w="1127" w:type="pct"/>
            <w:tcBorders>
              <w:top w:val="single" w:sz="8" w:space="0" w:color="000000"/>
              <w:left w:val="nil"/>
              <w:bottom w:val="single" w:sz="8" w:space="0" w:color="000000"/>
              <w:right w:val="nil"/>
            </w:tcBorders>
          </w:tcPr>
          <w:p w14:paraId="030AE2DD" w14:textId="77777777" w:rsidR="0039285C" w:rsidRPr="00962412" w:rsidRDefault="0039285C" w:rsidP="006F2EF5">
            <w:pPr>
              <w:pStyle w:val="NoSpacing"/>
              <w:rPr>
                <w:b/>
                <w:bCs/>
                <w:color w:val="000000"/>
              </w:rPr>
            </w:pPr>
            <w:r w:rsidRPr="00962412">
              <w:rPr>
                <w:b/>
                <w:bCs/>
                <w:color w:val="000000"/>
              </w:rPr>
              <w:t>Minor Breakthrough</w:t>
            </w:r>
          </w:p>
        </w:tc>
        <w:tc>
          <w:tcPr>
            <w:tcW w:w="1173" w:type="pct"/>
            <w:tcBorders>
              <w:top w:val="single" w:sz="8" w:space="0" w:color="000000"/>
              <w:left w:val="nil"/>
              <w:bottom w:val="single" w:sz="8" w:space="0" w:color="000000"/>
              <w:right w:val="nil"/>
            </w:tcBorders>
          </w:tcPr>
          <w:p w14:paraId="53ADE817" w14:textId="77777777" w:rsidR="0039285C" w:rsidRPr="00962412" w:rsidRDefault="0039285C" w:rsidP="006F2EF5">
            <w:pPr>
              <w:pStyle w:val="NoSpacing"/>
              <w:rPr>
                <w:b/>
                <w:bCs/>
                <w:color w:val="000000"/>
              </w:rPr>
            </w:pPr>
            <w:r w:rsidRPr="00962412">
              <w:rPr>
                <w:b/>
                <w:bCs/>
                <w:color w:val="000000"/>
              </w:rPr>
              <w:t>Major Breakthrough</w:t>
            </w:r>
          </w:p>
        </w:tc>
        <w:tc>
          <w:tcPr>
            <w:tcW w:w="1468" w:type="pct"/>
            <w:tcBorders>
              <w:top w:val="single" w:sz="8" w:space="0" w:color="000000"/>
              <w:left w:val="nil"/>
              <w:bottom w:val="single" w:sz="8" w:space="0" w:color="000000"/>
              <w:right w:val="nil"/>
            </w:tcBorders>
          </w:tcPr>
          <w:p w14:paraId="51AD8FDA" w14:textId="77777777" w:rsidR="0039285C" w:rsidRPr="00962412" w:rsidRDefault="0039285C" w:rsidP="006F2EF5">
            <w:pPr>
              <w:pStyle w:val="NoSpacing"/>
              <w:rPr>
                <w:b/>
                <w:bCs/>
                <w:color w:val="000000"/>
              </w:rPr>
            </w:pPr>
            <w:r w:rsidRPr="00962412">
              <w:rPr>
                <w:b/>
                <w:bCs/>
                <w:color w:val="000000"/>
              </w:rPr>
              <w:t>Revolutionary Breakthrough</w:t>
            </w:r>
          </w:p>
        </w:tc>
      </w:tr>
      <w:tr w:rsidR="0039285C" w:rsidRPr="00962412" w14:paraId="7417D472" w14:textId="77777777" w:rsidTr="006F2EF5">
        <w:tc>
          <w:tcPr>
            <w:tcW w:w="1232" w:type="pct"/>
            <w:tcBorders>
              <w:left w:val="nil"/>
              <w:right w:val="nil"/>
            </w:tcBorders>
            <w:shd w:val="clear" w:color="auto" w:fill="C0C0C0"/>
          </w:tcPr>
          <w:p w14:paraId="30534CC5" w14:textId="77777777" w:rsidR="0039285C" w:rsidRPr="00962412" w:rsidRDefault="0039285C" w:rsidP="006F2EF5">
            <w:pPr>
              <w:pStyle w:val="NoSpacing"/>
              <w:rPr>
                <w:bCs/>
                <w:color w:val="000000"/>
              </w:rPr>
            </w:pPr>
            <w:r w:rsidRPr="00962412">
              <w:rPr>
                <w:bCs/>
                <w:color w:val="000000"/>
              </w:rPr>
              <w:t>Creating Magic Items</w:t>
            </w:r>
          </w:p>
        </w:tc>
        <w:tc>
          <w:tcPr>
            <w:tcW w:w="1127" w:type="pct"/>
            <w:tcBorders>
              <w:left w:val="nil"/>
              <w:right w:val="nil"/>
            </w:tcBorders>
            <w:shd w:val="clear" w:color="auto" w:fill="C0C0C0"/>
          </w:tcPr>
          <w:p w14:paraId="06B50141" w14:textId="77777777" w:rsidR="0039285C" w:rsidRPr="00962412" w:rsidRDefault="0039285C" w:rsidP="006F2EF5">
            <w:pPr>
              <w:pStyle w:val="NoSpacing"/>
              <w:rPr>
                <w:bCs/>
                <w:color w:val="000000"/>
              </w:rPr>
            </w:pPr>
            <w:r w:rsidRPr="00962412">
              <w:rPr>
                <w:bCs/>
                <w:color w:val="000000"/>
              </w:rPr>
              <w:t>Minor bonus effect</w:t>
            </w:r>
          </w:p>
        </w:tc>
        <w:tc>
          <w:tcPr>
            <w:tcW w:w="1173" w:type="pct"/>
            <w:tcBorders>
              <w:left w:val="nil"/>
              <w:right w:val="nil"/>
            </w:tcBorders>
            <w:shd w:val="clear" w:color="auto" w:fill="C0C0C0"/>
          </w:tcPr>
          <w:p w14:paraId="68FDCC5D" w14:textId="77777777" w:rsidR="0039285C" w:rsidRPr="00962412" w:rsidRDefault="0039285C" w:rsidP="006F2EF5">
            <w:pPr>
              <w:pStyle w:val="NoSpacing"/>
              <w:rPr>
                <w:color w:val="000000"/>
              </w:rPr>
            </w:pPr>
            <w:r w:rsidRPr="00962412">
              <w:rPr>
                <w:bCs/>
                <w:color w:val="000000"/>
              </w:rPr>
              <w:t>Notable bonus effect</w:t>
            </w:r>
          </w:p>
        </w:tc>
        <w:tc>
          <w:tcPr>
            <w:tcW w:w="1468" w:type="pct"/>
            <w:tcBorders>
              <w:left w:val="nil"/>
              <w:right w:val="nil"/>
            </w:tcBorders>
            <w:shd w:val="clear" w:color="auto" w:fill="C0C0C0"/>
          </w:tcPr>
          <w:p w14:paraId="6B95FD00" w14:textId="77777777" w:rsidR="0039285C" w:rsidRPr="00962412" w:rsidRDefault="0039285C" w:rsidP="006F2EF5">
            <w:pPr>
              <w:pStyle w:val="NoSpacing"/>
              <w:rPr>
                <w:color w:val="000000"/>
              </w:rPr>
            </w:pPr>
            <w:r w:rsidRPr="00962412">
              <w:rPr>
                <w:bCs/>
                <w:color w:val="000000"/>
              </w:rPr>
              <w:t>Powerful bonus effect</w:t>
            </w:r>
          </w:p>
        </w:tc>
      </w:tr>
      <w:tr w:rsidR="0039285C" w:rsidRPr="00962412" w14:paraId="5600A400" w14:textId="77777777" w:rsidTr="006F2EF5">
        <w:tc>
          <w:tcPr>
            <w:tcW w:w="1232" w:type="pct"/>
          </w:tcPr>
          <w:p w14:paraId="513E0589" w14:textId="77777777" w:rsidR="0039285C" w:rsidRPr="00962412" w:rsidRDefault="0039285C" w:rsidP="006F2EF5">
            <w:pPr>
              <w:pStyle w:val="NoSpacing"/>
              <w:rPr>
                <w:bCs/>
                <w:color w:val="000000"/>
              </w:rPr>
            </w:pPr>
            <w:r w:rsidRPr="00962412">
              <w:rPr>
                <w:bCs/>
                <w:color w:val="000000"/>
              </w:rPr>
              <w:t>Crossbreeding Creatures</w:t>
            </w:r>
          </w:p>
        </w:tc>
        <w:tc>
          <w:tcPr>
            <w:tcW w:w="1127" w:type="pct"/>
          </w:tcPr>
          <w:p w14:paraId="536736CE" w14:textId="77777777" w:rsidR="0039285C" w:rsidRPr="00962412" w:rsidRDefault="0039285C" w:rsidP="006F2EF5">
            <w:pPr>
              <w:pStyle w:val="NoSpacing"/>
              <w:rPr>
                <w:bCs/>
                <w:color w:val="000000"/>
              </w:rPr>
            </w:pPr>
            <w:r w:rsidRPr="00962412">
              <w:rPr>
                <w:bCs/>
                <w:color w:val="000000"/>
              </w:rPr>
              <w:t>1 ability (roll 3d6)</w:t>
            </w:r>
          </w:p>
        </w:tc>
        <w:tc>
          <w:tcPr>
            <w:tcW w:w="1173" w:type="pct"/>
          </w:tcPr>
          <w:p w14:paraId="39AE551A" w14:textId="77777777" w:rsidR="0039285C" w:rsidRPr="00962412" w:rsidRDefault="0039285C" w:rsidP="006F2EF5">
            <w:pPr>
              <w:pStyle w:val="NoSpacing"/>
              <w:rPr>
                <w:color w:val="000000"/>
              </w:rPr>
            </w:pPr>
            <w:r w:rsidRPr="00962412">
              <w:rPr>
                <w:color w:val="000000"/>
              </w:rPr>
              <w:t>2 abilities (roll 2d10)</w:t>
            </w:r>
          </w:p>
        </w:tc>
        <w:tc>
          <w:tcPr>
            <w:tcW w:w="1468" w:type="pct"/>
          </w:tcPr>
          <w:p w14:paraId="70039F3C" w14:textId="77777777" w:rsidR="0039285C" w:rsidRPr="00962412" w:rsidRDefault="0039285C" w:rsidP="006F2EF5">
            <w:pPr>
              <w:pStyle w:val="NoSpacing"/>
              <w:rPr>
                <w:color w:val="000000"/>
              </w:rPr>
            </w:pPr>
            <w:r w:rsidRPr="00962412">
              <w:rPr>
                <w:color w:val="000000"/>
              </w:rPr>
              <w:t>3 abilities (roll 1d20)</w:t>
            </w:r>
          </w:p>
        </w:tc>
      </w:tr>
      <w:tr w:rsidR="0039285C" w:rsidRPr="00962412" w14:paraId="21C050FF" w14:textId="77777777" w:rsidTr="006F2EF5">
        <w:tc>
          <w:tcPr>
            <w:tcW w:w="1232" w:type="pct"/>
            <w:tcBorders>
              <w:left w:val="nil"/>
              <w:right w:val="nil"/>
            </w:tcBorders>
            <w:shd w:val="clear" w:color="auto" w:fill="C0C0C0"/>
          </w:tcPr>
          <w:p w14:paraId="71A080B8" w14:textId="77777777" w:rsidR="0039285C" w:rsidRPr="00962412" w:rsidRDefault="0039285C" w:rsidP="006F2EF5">
            <w:pPr>
              <w:pStyle w:val="NoSpacing"/>
              <w:rPr>
                <w:bCs/>
                <w:color w:val="000000"/>
              </w:rPr>
            </w:pPr>
            <w:r w:rsidRPr="00962412">
              <w:rPr>
                <w:bCs/>
                <w:color w:val="000000"/>
              </w:rPr>
              <w:t>Designing Construct</w:t>
            </w:r>
          </w:p>
        </w:tc>
        <w:tc>
          <w:tcPr>
            <w:tcW w:w="1127" w:type="pct"/>
            <w:tcBorders>
              <w:left w:val="nil"/>
              <w:right w:val="nil"/>
            </w:tcBorders>
            <w:shd w:val="clear" w:color="auto" w:fill="C0C0C0"/>
          </w:tcPr>
          <w:p w14:paraId="35770230" w14:textId="77777777" w:rsidR="0039285C" w:rsidRPr="00962412" w:rsidRDefault="0039285C" w:rsidP="006F2EF5">
            <w:pPr>
              <w:pStyle w:val="NoSpacing"/>
              <w:rPr>
                <w:bCs/>
                <w:color w:val="000000"/>
              </w:rPr>
            </w:pPr>
            <w:r w:rsidRPr="00962412">
              <w:rPr>
                <w:bCs/>
                <w:color w:val="000000"/>
              </w:rPr>
              <w:t>+2 HD maximum</w:t>
            </w:r>
          </w:p>
        </w:tc>
        <w:tc>
          <w:tcPr>
            <w:tcW w:w="1173" w:type="pct"/>
            <w:tcBorders>
              <w:left w:val="nil"/>
              <w:right w:val="nil"/>
            </w:tcBorders>
            <w:shd w:val="clear" w:color="auto" w:fill="C0C0C0"/>
          </w:tcPr>
          <w:p w14:paraId="319BC248" w14:textId="77777777" w:rsidR="0039285C" w:rsidRPr="00962412" w:rsidRDefault="0039285C" w:rsidP="006F2EF5">
            <w:pPr>
              <w:pStyle w:val="NoSpacing"/>
              <w:rPr>
                <w:color w:val="000000"/>
              </w:rPr>
            </w:pPr>
            <w:r w:rsidRPr="00962412">
              <w:rPr>
                <w:color w:val="000000"/>
              </w:rPr>
              <w:t>+6 HD maximum</w:t>
            </w:r>
          </w:p>
        </w:tc>
        <w:tc>
          <w:tcPr>
            <w:tcW w:w="1468" w:type="pct"/>
            <w:tcBorders>
              <w:left w:val="nil"/>
              <w:right w:val="nil"/>
            </w:tcBorders>
            <w:shd w:val="clear" w:color="auto" w:fill="C0C0C0"/>
          </w:tcPr>
          <w:p w14:paraId="3F790BA3" w14:textId="77777777" w:rsidR="0039285C" w:rsidRPr="00962412" w:rsidRDefault="0039285C" w:rsidP="006F2EF5">
            <w:pPr>
              <w:pStyle w:val="NoSpacing"/>
              <w:rPr>
                <w:color w:val="000000"/>
              </w:rPr>
            </w:pPr>
            <w:r w:rsidRPr="00962412">
              <w:rPr>
                <w:color w:val="000000"/>
              </w:rPr>
              <w:t>+12 HD maximum</w:t>
            </w:r>
          </w:p>
        </w:tc>
      </w:tr>
      <w:bookmarkEnd w:id="414"/>
      <w:tr w:rsidR="0039285C" w:rsidRPr="00962412" w14:paraId="45A54061" w14:textId="77777777" w:rsidTr="006F2EF5">
        <w:tc>
          <w:tcPr>
            <w:tcW w:w="1232" w:type="pct"/>
          </w:tcPr>
          <w:p w14:paraId="69F005E0" w14:textId="77777777" w:rsidR="0039285C" w:rsidRPr="00962412" w:rsidRDefault="0039285C" w:rsidP="006F2EF5">
            <w:pPr>
              <w:pStyle w:val="NoSpacing"/>
              <w:rPr>
                <w:bCs/>
                <w:color w:val="000000"/>
              </w:rPr>
            </w:pPr>
            <w:r w:rsidRPr="00962412">
              <w:rPr>
                <w:bCs/>
                <w:color w:val="000000"/>
              </w:rPr>
              <w:t>Manufacturing Constructs</w:t>
            </w:r>
          </w:p>
        </w:tc>
        <w:tc>
          <w:tcPr>
            <w:tcW w:w="1127" w:type="pct"/>
          </w:tcPr>
          <w:p w14:paraId="381E47E7" w14:textId="77777777" w:rsidR="0039285C" w:rsidRPr="00962412" w:rsidRDefault="0039285C" w:rsidP="006F2EF5">
            <w:pPr>
              <w:pStyle w:val="NoSpacing"/>
              <w:rPr>
                <w:bCs/>
                <w:color w:val="000000"/>
              </w:rPr>
            </w:pPr>
            <w:r w:rsidRPr="00962412">
              <w:rPr>
                <w:bCs/>
                <w:color w:val="000000"/>
              </w:rPr>
              <w:t>1 ability (roll 3d6)</w:t>
            </w:r>
          </w:p>
        </w:tc>
        <w:tc>
          <w:tcPr>
            <w:tcW w:w="1173" w:type="pct"/>
          </w:tcPr>
          <w:p w14:paraId="7CB94779" w14:textId="77777777" w:rsidR="0039285C" w:rsidRPr="00962412" w:rsidRDefault="0039285C" w:rsidP="006F2EF5">
            <w:pPr>
              <w:pStyle w:val="NoSpacing"/>
              <w:rPr>
                <w:color w:val="000000"/>
              </w:rPr>
            </w:pPr>
            <w:r w:rsidRPr="00962412">
              <w:rPr>
                <w:color w:val="000000"/>
              </w:rPr>
              <w:t>2 abilities (roll 2d10)</w:t>
            </w:r>
          </w:p>
        </w:tc>
        <w:tc>
          <w:tcPr>
            <w:tcW w:w="1468" w:type="pct"/>
          </w:tcPr>
          <w:p w14:paraId="6AF7F600" w14:textId="77777777" w:rsidR="0039285C" w:rsidRPr="00962412" w:rsidRDefault="0039285C" w:rsidP="006F2EF5">
            <w:pPr>
              <w:pStyle w:val="NoSpacing"/>
              <w:rPr>
                <w:color w:val="000000"/>
              </w:rPr>
            </w:pPr>
            <w:r w:rsidRPr="00962412">
              <w:rPr>
                <w:color w:val="000000"/>
              </w:rPr>
              <w:t>3 abilities (roll 1d20)</w:t>
            </w:r>
          </w:p>
        </w:tc>
      </w:tr>
      <w:tr w:rsidR="0039285C" w:rsidRPr="00962412" w14:paraId="7BA20D9E" w14:textId="77777777" w:rsidTr="006F2EF5">
        <w:tc>
          <w:tcPr>
            <w:tcW w:w="1232" w:type="pct"/>
            <w:tcBorders>
              <w:left w:val="nil"/>
              <w:right w:val="nil"/>
            </w:tcBorders>
            <w:shd w:val="clear" w:color="auto" w:fill="C0C0C0"/>
          </w:tcPr>
          <w:p w14:paraId="6FA3B61B" w14:textId="77777777" w:rsidR="0039285C" w:rsidRPr="00962412" w:rsidRDefault="0039285C" w:rsidP="006F2EF5">
            <w:pPr>
              <w:pStyle w:val="NoSpacing"/>
              <w:rPr>
                <w:bCs/>
                <w:color w:val="000000"/>
              </w:rPr>
            </w:pPr>
            <w:r w:rsidRPr="00962412">
              <w:rPr>
                <w:bCs/>
                <w:color w:val="000000"/>
              </w:rPr>
              <w:t>Performing Necromancy</w:t>
            </w:r>
          </w:p>
        </w:tc>
        <w:tc>
          <w:tcPr>
            <w:tcW w:w="1127" w:type="pct"/>
            <w:tcBorders>
              <w:left w:val="nil"/>
              <w:right w:val="nil"/>
            </w:tcBorders>
            <w:shd w:val="clear" w:color="auto" w:fill="C0C0C0"/>
          </w:tcPr>
          <w:p w14:paraId="768E2716" w14:textId="77777777" w:rsidR="0039285C" w:rsidRPr="00962412" w:rsidRDefault="0039285C" w:rsidP="006F2EF5">
            <w:pPr>
              <w:pStyle w:val="NoSpacing"/>
              <w:rPr>
                <w:bCs/>
                <w:color w:val="000000"/>
              </w:rPr>
            </w:pPr>
            <w:r w:rsidRPr="00962412">
              <w:rPr>
                <w:bCs/>
                <w:color w:val="000000"/>
              </w:rPr>
              <w:t>1 ability (roll 3d6)</w:t>
            </w:r>
          </w:p>
        </w:tc>
        <w:tc>
          <w:tcPr>
            <w:tcW w:w="1173" w:type="pct"/>
            <w:tcBorders>
              <w:left w:val="nil"/>
              <w:right w:val="nil"/>
            </w:tcBorders>
            <w:shd w:val="clear" w:color="auto" w:fill="C0C0C0"/>
          </w:tcPr>
          <w:p w14:paraId="467E6BCE" w14:textId="77777777" w:rsidR="0039285C" w:rsidRPr="00962412" w:rsidRDefault="0039285C" w:rsidP="006F2EF5">
            <w:pPr>
              <w:pStyle w:val="NoSpacing"/>
              <w:rPr>
                <w:color w:val="000000"/>
              </w:rPr>
            </w:pPr>
            <w:r w:rsidRPr="00962412">
              <w:rPr>
                <w:color w:val="000000"/>
              </w:rPr>
              <w:t>2 abilities (roll 2d10)</w:t>
            </w:r>
          </w:p>
        </w:tc>
        <w:tc>
          <w:tcPr>
            <w:tcW w:w="1468" w:type="pct"/>
            <w:tcBorders>
              <w:left w:val="nil"/>
              <w:right w:val="nil"/>
            </w:tcBorders>
            <w:shd w:val="clear" w:color="auto" w:fill="C0C0C0"/>
          </w:tcPr>
          <w:p w14:paraId="7AFA9E91" w14:textId="77777777" w:rsidR="0039285C" w:rsidRPr="00962412" w:rsidRDefault="0039285C" w:rsidP="006F2EF5">
            <w:pPr>
              <w:pStyle w:val="NoSpacing"/>
              <w:rPr>
                <w:color w:val="000000"/>
              </w:rPr>
            </w:pPr>
            <w:r w:rsidRPr="00962412">
              <w:rPr>
                <w:color w:val="000000"/>
              </w:rPr>
              <w:t>3 abilities (roll 1d20)</w:t>
            </w:r>
          </w:p>
        </w:tc>
      </w:tr>
      <w:tr w:rsidR="0039285C" w:rsidRPr="00962412" w14:paraId="3E6C754B" w14:textId="77777777" w:rsidTr="006F2EF5">
        <w:tc>
          <w:tcPr>
            <w:tcW w:w="1232" w:type="pct"/>
          </w:tcPr>
          <w:p w14:paraId="12F16ACD" w14:textId="77777777" w:rsidR="0039285C" w:rsidRPr="00962412" w:rsidRDefault="0039285C" w:rsidP="006F2EF5">
            <w:pPr>
              <w:pStyle w:val="NoSpacing"/>
              <w:rPr>
                <w:bCs/>
                <w:color w:val="000000"/>
              </w:rPr>
            </w:pPr>
            <w:r w:rsidRPr="00962412">
              <w:rPr>
                <w:bCs/>
                <w:color w:val="000000"/>
              </w:rPr>
              <w:t>Researching Spell/Ritual</w:t>
            </w:r>
          </w:p>
        </w:tc>
        <w:tc>
          <w:tcPr>
            <w:tcW w:w="1127" w:type="pct"/>
          </w:tcPr>
          <w:p w14:paraId="529AEC73" w14:textId="6A19809E" w:rsidR="0039285C" w:rsidRPr="00962412" w:rsidRDefault="0039285C" w:rsidP="006F2EF5">
            <w:pPr>
              <w:pStyle w:val="NoSpacing"/>
              <w:rPr>
                <w:bCs/>
                <w:color w:val="000000"/>
              </w:rPr>
            </w:pPr>
            <w:r w:rsidRPr="00962412">
              <w:rPr>
                <w:bCs/>
                <w:color w:val="000000"/>
              </w:rPr>
              <w:t>+</w:t>
            </w:r>
            <w:r w:rsidR="004F6870" w:rsidRPr="00962412">
              <w:rPr>
                <w:bCs/>
                <w:color w:val="000000"/>
                <w:lang w:val="en-US"/>
              </w:rPr>
              <w:t>1/2</w:t>
            </w:r>
            <w:r w:rsidRPr="00962412">
              <w:rPr>
                <w:bCs/>
                <w:color w:val="000000"/>
              </w:rPr>
              <w:t xml:space="preserve"> spell level</w:t>
            </w:r>
          </w:p>
        </w:tc>
        <w:tc>
          <w:tcPr>
            <w:tcW w:w="1173" w:type="pct"/>
          </w:tcPr>
          <w:p w14:paraId="1C6DD78A" w14:textId="77777777" w:rsidR="0039285C" w:rsidRPr="00962412" w:rsidRDefault="0039285C" w:rsidP="006F2EF5">
            <w:pPr>
              <w:pStyle w:val="NoSpacing"/>
              <w:rPr>
                <w:color w:val="000000"/>
              </w:rPr>
            </w:pPr>
            <w:r w:rsidRPr="00962412">
              <w:rPr>
                <w:color w:val="000000"/>
              </w:rPr>
              <w:t>+1 spell level</w:t>
            </w:r>
          </w:p>
        </w:tc>
        <w:tc>
          <w:tcPr>
            <w:tcW w:w="1468" w:type="pct"/>
          </w:tcPr>
          <w:p w14:paraId="3CF281DB" w14:textId="77777777" w:rsidR="0039285C" w:rsidRPr="00962412" w:rsidRDefault="0039285C" w:rsidP="006F2EF5">
            <w:pPr>
              <w:pStyle w:val="NoSpacing"/>
              <w:rPr>
                <w:color w:val="000000"/>
              </w:rPr>
            </w:pPr>
            <w:r w:rsidRPr="00962412">
              <w:rPr>
                <w:color w:val="000000"/>
              </w:rPr>
              <w:t>+2 spell levels</w:t>
            </w:r>
          </w:p>
        </w:tc>
      </w:tr>
      <w:tr w:rsidR="0039285C" w:rsidRPr="00962412" w14:paraId="59787E4A" w14:textId="77777777" w:rsidTr="006F2EF5">
        <w:tc>
          <w:tcPr>
            <w:tcW w:w="1232" w:type="pct"/>
            <w:tcBorders>
              <w:left w:val="nil"/>
              <w:right w:val="nil"/>
            </w:tcBorders>
            <w:shd w:val="clear" w:color="auto" w:fill="C0C0C0"/>
          </w:tcPr>
          <w:p w14:paraId="61DC83B4" w14:textId="77777777" w:rsidR="0039285C" w:rsidRPr="00962412" w:rsidRDefault="0039285C" w:rsidP="006F2EF5">
            <w:pPr>
              <w:pStyle w:val="NoSpacing"/>
              <w:rPr>
                <w:bCs/>
                <w:color w:val="000000"/>
              </w:rPr>
            </w:pPr>
            <w:r w:rsidRPr="00962412">
              <w:rPr>
                <w:bCs/>
                <w:color w:val="000000"/>
              </w:rPr>
              <w:t>Ritual Casting</w:t>
            </w:r>
          </w:p>
        </w:tc>
        <w:tc>
          <w:tcPr>
            <w:tcW w:w="1127" w:type="pct"/>
            <w:tcBorders>
              <w:left w:val="nil"/>
              <w:right w:val="nil"/>
            </w:tcBorders>
            <w:shd w:val="clear" w:color="auto" w:fill="C0C0C0"/>
          </w:tcPr>
          <w:p w14:paraId="63B578D7" w14:textId="0A0E5F5B" w:rsidR="0039285C" w:rsidRPr="00962412" w:rsidRDefault="0039285C" w:rsidP="006F2EF5">
            <w:pPr>
              <w:pStyle w:val="NoSpacing"/>
              <w:rPr>
                <w:bCs/>
                <w:color w:val="000000"/>
              </w:rPr>
            </w:pPr>
            <w:r w:rsidRPr="00962412">
              <w:rPr>
                <w:bCs/>
                <w:color w:val="000000"/>
              </w:rPr>
              <w:t>+</w:t>
            </w:r>
            <w:r w:rsidR="004F6870" w:rsidRPr="00962412">
              <w:rPr>
                <w:bCs/>
                <w:color w:val="000000"/>
                <w:lang w:val="en-US"/>
              </w:rPr>
              <w:t>1/2</w:t>
            </w:r>
            <w:r w:rsidRPr="00962412">
              <w:rPr>
                <w:bCs/>
                <w:color w:val="000000"/>
              </w:rPr>
              <w:t xml:space="preserve"> spell level</w:t>
            </w:r>
          </w:p>
        </w:tc>
        <w:tc>
          <w:tcPr>
            <w:tcW w:w="1173" w:type="pct"/>
            <w:tcBorders>
              <w:left w:val="nil"/>
              <w:right w:val="nil"/>
            </w:tcBorders>
            <w:shd w:val="clear" w:color="auto" w:fill="C0C0C0"/>
          </w:tcPr>
          <w:p w14:paraId="43E9B1E3" w14:textId="77777777" w:rsidR="0039285C" w:rsidRPr="00962412" w:rsidRDefault="0039285C" w:rsidP="006F2EF5">
            <w:pPr>
              <w:pStyle w:val="NoSpacing"/>
              <w:rPr>
                <w:color w:val="000000"/>
              </w:rPr>
            </w:pPr>
            <w:r w:rsidRPr="00962412">
              <w:rPr>
                <w:color w:val="000000"/>
              </w:rPr>
              <w:t>+1 spell level</w:t>
            </w:r>
          </w:p>
        </w:tc>
        <w:tc>
          <w:tcPr>
            <w:tcW w:w="1468" w:type="pct"/>
            <w:tcBorders>
              <w:left w:val="nil"/>
              <w:right w:val="nil"/>
            </w:tcBorders>
            <w:shd w:val="clear" w:color="auto" w:fill="C0C0C0"/>
          </w:tcPr>
          <w:p w14:paraId="775A2CE0" w14:textId="77777777" w:rsidR="0039285C" w:rsidRPr="00962412" w:rsidRDefault="0039285C" w:rsidP="006F2EF5">
            <w:pPr>
              <w:pStyle w:val="NoSpacing"/>
              <w:rPr>
                <w:color w:val="000000"/>
              </w:rPr>
            </w:pPr>
            <w:r w:rsidRPr="00962412">
              <w:rPr>
                <w:color w:val="000000"/>
              </w:rPr>
              <w:t>+2 spell levels</w:t>
            </w:r>
          </w:p>
        </w:tc>
      </w:tr>
    </w:tbl>
    <w:p w14:paraId="7E91D2E4" w14:textId="77777777" w:rsidR="0039285C" w:rsidRPr="00962412" w:rsidRDefault="0039285C" w:rsidP="0039285C">
      <w:pPr>
        <w:pStyle w:val="NoSpacing"/>
      </w:pPr>
    </w:p>
    <w:p w14:paraId="3B547841" w14:textId="2038F865" w:rsidR="0039285C" w:rsidRPr="00962412" w:rsidRDefault="0039285C" w:rsidP="0039285C">
      <w:r w:rsidRPr="00962412">
        <w:rPr>
          <w:b/>
        </w:rPr>
        <w:t>Creating Magic Items</w:t>
      </w:r>
      <w:r w:rsidRPr="00962412">
        <w:t>: The magic item unexpectedly gains additional powers as a result of the breakthrough. A minor breakthrough gives the item a minor bonus effect, such as a +1 bonus versus a particular monster type or additional spell effect(s) of lower level than its existing effects worth up to 50% of the item</w:t>
      </w:r>
      <w:r w:rsidR="004C620E" w:rsidRPr="00962412">
        <w:t>’</w:t>
      </w:r>
      <w:r w:rsidRPr="00962412">
        <w:t>s cost. A major breakthrough results provides the item with a notable bonus effect, such as a +2 bonus versus a particular monster type or additional spell effect(s) of similar level to its existing effects, worth up to the item</w:t>
      </w:r>
      <w:r w:rsidR="004C620E" w:rsidRPr="00962412">
        <w:t>’</w:t>
      </w:r>
      <w:r w:rsidRPr="00962412">
        <w:t xml:space="preserve">s cost. A revolutionary breakthrough results in the item acquiring a powerful bonus effect, such as </w:t>
      </w:r>
      <w:r w:rsidR="00535751" w:rsidRPr="00962412">
        <w:t>a +3 bonus versus a particular monster type, or a</w:t>
      </w:r>
      <w:r w:rsidRPr="00962412">
        <w:t>cquiring additional spell effect(s) of similar or even higher level worth up to twice the item</w:t>
      </w:r>
      <w:r w:rsidR="004C620E" w:rsidRPr="00962412">
        <w:t>’</w:t>
      </w:r>
      <w:r w:rsidRPr="00962412">
        <w:t xml:space="preserve">s cost. </w:t>
      </w:r>
    </w:p>
    <w:p w14:paraId="3296202B" w14:textId="67CCEF15" w:rsidR="0039285C" w:rsidRPr="00962412" w:rsidRDefault="0039285C" w:rsidP="0039285C">
      <w:r w:rsidRPr="00962412">
        <w:t>Bonus effect types can have the same effect type as the item</w:t>
      </w:r>
      <w:r w:rsidR="004C620E" w:rsidRPr="00962412">
        <w:t>’</w:t>
      </w:r>
      <w:r w:rsidRPr="00962412">
        <w:t>s primary effect type, or a less expensive effect type (Judge</w:t>
      </w:r>
      <w:r w:rsidR="004C620E" w:rsidRPr="00962412">
        <w:t>’</w:t>
      </w:r>
      <w:r w:rsidRPr="00962412">
        <w:t xml:space="preserve">s discretion based on cost). The Judge may roll randomly to choose spell-like effect(s) (as per a spell scroll) or select them based on the context and history of the item. The bonus effects do not increase the cost of this project. </w:t>
      </w:r>
      <w:r w:rsidRPr="00962412">
        <w:rPr>
          <w:color w:val="000000"/>
        </w:rPr>
        <w:t>The bonus effects are not part of the item</w:t>
      </w:r>
      <w:r w:rsidR="004C620E" w:rsidRPr="00962412">
        <w:rPr>
          <w:color w:val="000000"/>
        </w:rPr>
        <w:t>’</w:t>
      </w:r>
      <w:r w:rsidRPr="00962412">
        <w:rPr>
          <w:color w:val="000000"/>
        </w:rPr>
        <w:t>s formula, so researchers working from the item</w:t>
      </w:r>
      <w:r w:rsidR="004C620E" w:rsidRPr="00962412">
        <w:rPr>
          <w:color w:val="000000"/>
        </w:rPr>
        <w:t>’</w:t>
      </w:r>
      <w:r w:rsidRPr="00962412">
        <w:rPr>
          <w:color w:val="000000"/>
        </w:rPr>
        <w:t>s formula will not replicate the bonus effects. However, a researcher who uses the item as a sample can thereafter create a copy that does replicate the item</w:t>
      </w:r>
      <w:r w:rsidR="004C620E" w:rsidRPr="00962412">
        <w:rPr>
          <w:color w:val="000000"/>
        </w:rPr>
        <w:t>’</w:t>
      </w:r>
      <w:r w:rsidRPr="00962412">
        <w:rPr>
          <w:color w:val="000000"/>
        </w:rPr>
        <w:t>s bonus effects</w:t>
      </w:r>
      <w:r w:rsidR="00A743A5" w:rsidRPr="00962412">
        <w:rPr>
          <w:color w:val="000000"/>
        </w:rPr>
        <w:t xml:space="preserve"> (at the full cost!)</w:t>
      </w:r>
      <w:r w:rsidRPr="00962412">
        <w:rPr>
          <w:color w:val="000000"/>
        </w:rPr>
        <w:t>.</w:t>
      </w:r>
    </w:p>
    <w:p w14:paraId="445CE132" w14:textId="12E20F0B" w:rsidR="0039285C" w:rsidRPr="00962412" w:rsidRDefault="0039285C" w:rsidP="0039285C">
      <w:pPr>
        <w:shd w:val="clear" w:color="auto" w:fill="D9D9D9" w:themeFill="background1" w:themeFillShade="D9"/>
      </w:pPr>
      <w:r w:rsidRPr="00962412">
        <w:lastRenderedPageBreak/>
        <w:t xml:space="preserve">EXAMPLE #1: Quintus has achieved a minor breakthrough while enchanting a </w:t>
      </w:r>
      <w:r w:rsidRPr="00962412">
        <w:rPr>
          <w:b/>
        </w:rPr>
        <w:t>sword +2</w:t>
      </w:r>
      <w:r w:rsidRPr="00962412">
        <w:rPr>
          <w:bCs/>
          <w:i/>
          <w:iCs/>
        </w:rPr>
        <w:t>.</w:t>
      </w:r>
      <w:r w:rsidRPr="00962412">
        <w:t xml:space="preserve"> The item gains a +1 bonus versus a particular monster type. Quintus has long warred against the beastmen of the Waste, so the Judge decides this hatred has imbued itself into the weapon, making it a </w:t>
      </w:r>
      <w:r w:rsidRPr="00962412">
        <w:rPr>
          <w:b/>
        </w:rPr>
        <w:t>sword +2, +3 versus beastmen</w:t>
      </w:r>
      <w:r w:rsidRPr="00962412">
        <w:rPr>
          <w:bCs/>
          <w:i/>
          <w:iCs/>
        </w:rPr>
        <w:t>.</w:t>
      </w:r>
      <w:r w:rsidRPr="00962412">
        <w:t xml:space="preserve"> For purposes of Quintus</w:t>
      </w:r>
      <w:r w:rsidR="004C620E" w:rsidRPr="00962412">
        <w:t>’</w:t>
      </w:r>
      <w:r w:rsidRPr="00962412">
        <w:t xml:space="preserve">s project, the </w:t>
      </w:r>
      <w:r w:rsidRPr="00962412">
        <w:rPr>
          <w:b/>
          <w:bCs/>
        </w:rPr>
        <w:t>sword +2</w:t>
      </w:r>
      <w:r w:rsidRPr="00962412">
        <w:rPr>
          <w:i/>
          <w:iCs/>
        </w:rPr>
        <w:t xml:space="preserve"> </w:t>
      </w:r>
      <w:r w:rsidRPr="00962412">
        <w:t>retains its 15,000gp component, material, and research cost. The formula produced by Quintus</w:t>
      </w:r>
      <w:r w:rsidR="004C620E" w:rsidRPr="00962412">
        <w:t>’</w:t>
      </w:r>
      <w:r w:rsidRPr="00962412">
        <w:t xml:space="preserve">s research is also for a </w:t>
      </w:r>
      <w:r w:rsidRPr="00962412">
        <w:rPr>
          <w:b/>
          <w:bCs/>
        </w:rPr>
        <w:t>sword +2</w:t>
      </w:r>
      <w:r w:rsidRPr="00962412">
        <w:t xml:space="preserve">. However, Quintus could now use the sword as a sample for a new 25,000gp magic research project to create a </w:t>
      </w:r>
      <w:r w:rsidRPr="00962412">
        <w:rPr>
          <w:b/>
          <w:bCs/>
        </w:rPr>
        <w:t>sword +2, +3 vs</w:t>
      </w:r>
      <w:r w:rsidR="000012B3" w:rsidRPr="00962412">
        <w:rPr>
          <w:b/>
          <w:bCs/>
        </w:rPr>
        <w:t>.</w:t>
      </w:r>
      <w:r w:rsidRPr="00962412">
        <w:rPr>
          <w:b/>
          <w:bCs/>
        </w:rPr>
        <w:t xml:space="preserve"> beastmen</w:t>
      </w:r>
      <w:r w:rsidRPr="00962412">
        <w:rPr>
          <w:i/>
          <w:iCs/>
        </w:rPr>
        <w:t>.</w:t>
      </w:r>
    </w:p>
    <w:p w14:paraId="3A381142" w14:textId="01C51D90" w:rsidR="0039285C" w:rsidRPr="00962412" w:rsidRDefault="0039285C" w:rsidP="0039285C">
      <w:pPr>
        <w:shd w:val="clear" w:color="auto" w:fill="D9D9D9" w:themeFill="background1" w:themeFillShade="D9"/>
      </w:pPr>
      <w:r w:rsidRPr="00962412">
        <w:t xml:space="preserve">EXAMPLE #2: Elaria has achieved a revolutionary breakthrough while enchanting a </w:t>
      </w:r>
      <w:r w:rsidRPr="00962412">
        <w:rPr>
          <w:b/>
        </w:rPr>
        <w:t>ring of invisibility</w:t>
      </w:r>
      <w:r w:rsidRPr="00962412">
        <w:t xml:space="preserve">. A </w:t>
      </w:r>
      <w:r w:rsidRPr="00962412">
        <w:rPr>
          <w:b/>
          <w:bCs/>
        </w:rPr>
        <w:t>ring of invisibility</w:t>
      </w:r>
      <w:r w:rsidRPr="00962412">
        <w:rPr>
          <w:i/>
          <w:iCs/>
        </w:rPr>
        <w:t xml:space="preserve"> </w:t>
      </w:r>
      <w:r w:rsidRPr="00962412">
        <w:t xml:space="preserve">is built as a </w:t>
      </w:r>
      <w:r w:rsidR="00A743A5" w:rsidRPr="00962412">
        <w:t>3</w:t>
      </w:r>
      <w:r w:rsidR="00A743A5" w:rsidRPr="00962412">
        <w:rPr>
          <w:vertAlign w:val="superscript"/>
        </w:rPr>
        <w:t>rd</w:t>
      </w:r>
      <w:r w:rsidRPr="00962412">
        <w:t xml:space="preserve"> level spell available once per turn for a cost of </w:t>
      </w:r>
      <w:r w:rsidR="00A01981" w:rsidRPr="00962412">
        <w:t>15</w:t>
      </w:r>
      <w:r w:rsidRPr="00962412">
        <w:t xml:space="preserve">,000gp. The revolutionary breakthrough grants additional spell effect(s) of </w:t>
      </w:r>
      <w:r w:rsidR="00EE1F4A" w:rsidRPr="00962412">
        <w:t>3</w:t>
      </w:r>
      <w:r w:rsidR="00EE1F4A" w:rsidRPr="00962412">
        <w:rPr>
          <w:vertAlign w:val="superscript"/>
        </w:rPr>
        <w:t>rd</w:t>
      </w:r>
      <w:r w:rsidRPr="00962412">
        <w:t xml:space="preserve"> level or higher, useable once per </w:t>
      </w:r>
      <w:r w:rsidR="006C4B75" w:rsidRPr="00962412">
        <w:t>day</w:t>
      </w:r>
      <w:r w:rsidRPr="00962412">
        <w:t xml:space="preserve"> or less</w:t>
      </w:r>
      <w:r w:rsidR="00EE1F4A" w:rsidRPr="00962412">
        <w:t xml:space="preserve"> frequently</w:t>
      </w:r>
      <w:r w:rsidRPr="00962412">
        <w:t xml:space="preserve">, costing up to </w:t>
      </w:r>
      <w:r w:rsidR="00EE1F4A" w:rsidRPr="00962412">
        <w:t>30</w:t>
      </w:r>
      <w:r w:rsidRPr="00962412">
        <w:t xml:space="preserve">,000gp. The </w:t>
      </w:r>
      <w:r w:rsidRPr="00962412">
        <w:rPr>
          <w:b/>
          <w:bCs/>
        </w:rPr>
        <w:t>ring</w:t>
      </w:r>
      <w:r w:rsidRPr="00962412">
        <w:rPr>
          <w:i/>
          <w:iCs/>
        </w:rPr>
        <w:t xml:space="preserve"> </w:t>
      </w:r>
      <w:r w:rsidRPr="00962412">
        <w:t>is intended as a gift for Elaria</w:t>
      </w:r>
      <w:r w:rsidR="004C620E" w:rsidRPr="00962412">
        <w:t>’</w:t>
      </w:r>
      <w:r w:rsidRPr="00962412">
        <w:t>s friend Fog</w:t>
      </w:r>
      <w:r w:rsidR="004D63A2" w:rsidRPr="00962412">
        <w:t>rimm</w:t>
      </w:r>
      <w:r w:rsidRPr="00962412">
        <w:t xml:space="preserve"> to use while exploring dungeons, so the Judge decides that the </w:t>
      </w:r>
      <w:r w:rsidRPr="00962412">
        <w:rPr>
          <w:b/>
          <w:bCs/>
        </w:rPr>
        <w:t>ring</w:t>
      </w:r>
      <w:r w:rsidRPr="00962412">
        <w:rPr>
          <w:i/>
          <w:iCs/>
        </w:rPr>
        <w:t xml:space="preserve"> </w:t>
      </w:r>
      <w:r w:rsidRPr="00962412">
        <w:t xml:space="preserve">also grants the wearer </w:t>
      </w:r>
      <w:r w:rsidRPr="00962412">
        <w:rPr>
          <w:b/>
          <w:bCs/>
        </w:rPr>
        <w:t>inaudibility</w:t>
      </w:r>
      <w:r w:rsidRPr="00962412">
        <w:rPr>
          <w:i/>
          <w:iCs/>
        </w:rPr>
        <w:t xml:space="preserve"> </w:t>
      </w:r>
      <w:r w:rsidR="00506500" w:rsidRPr="00962412">
        <w:t xml:space="preserve">and </w:t>
      </w:r>
      <w:r w:rsidR="00797C06" w:rsidRPr="00962412">
        <w:rPr>
          <w:b/>
          <w:bCs/>
        </w:rPr>
        <w:t>shrinking</w:t>
      </w:r>
      <w:r w:rsidR="00053CDE" w:rsidRPr="00962412">
        <w:rPr>
          <w:i/>
          <w:iCs/>
        </w:rPr>
        <w:t xml:space="preserve"> </w:t>
      </w:r>
      <w:r w:rsidRPr="00962412">
        <w:t xml:space="preserve">once per </w:t>
      </w:r>
      <w:r w:rsidR="006C4B75" w:rsidRPr="00962412">
        <w:t>day</w:t>
      </w:r>
      <w:r w:rsidRPr="00962412">
        <w:t>. For purposes of Elaria</w:t>
      </w:r>
      <w:r w:rsidR="004C620E" w:rsidRPr="00962412">
        <w:t>’</w:t>
      </w:r>
      <w:r w:rsidRPr="00962412">
        <w:t xml:space="preserve">s research project, the </w:t>
      </w:r>
      <w:r w:rsidRPr="00962412">
        <w:rPr>
          <w:i/>
          <w:iCs/>
        </w:rPr>
        <w:t xml:space="preserve">ring </w:t>
      </w:r>
      <w:r w:rsidRPr="00962412">
        <w:t xml:space="preserve">retains its </w:t>
      </w:r>
      <w:r w:rsidR="00506500" w:rsidRPr="00962412">
        <w:t>15</w:t>
      </w:r>
      <w:r w:rsidRPr="00962412">
        <w:t xml:space="preserve">,000gp component, material, and research costs, and the project yields a formula for a </w:t>
      </w:r>
      <w:r w:rsidRPr="00962412">
        <w:rPr>
          <w:b/>
          <w:bCs/>
        </w:rPr>
        <w:t>ring of invisibility</w:t>
      </w:r>
      <w:r w:rsidRPr="00962412">
        <w:t xml:space="preserve">. However, Elaria could now use the ring as a sample to research the </w:t>
      </w:r>
      <w:r w:rsidR="00506500" w:rsidRPr="00962412">
        <w:t>45</w:t>
      </w:r>
      <w:r w:rsidRPr="00962412">
        <w:t xml:space="preserve">,000gp </w:t>
      </w:r>
      <w:r w:rsidRPr="00962412">
        <w:rPr>
          <w:b/>
          <w:bCs/>
        </w:rPr>
        <w:t xml:space="preserve">ring of invisibility, inaudibility, and </w:t>
      </w:r>
      <w:r w:rsidR="00797C06" w:rsidRPr="00962412">
        <w:rPr>
          <w:b/>
          <w:bCs/>
        </w:rPr>
        <w:t>shrinking</w:t>
      </w:r>
      <w:r w:rsidRPr="00962412">
        <w:rPr>
          <w:i/>
          <w:iCs/>
        </w:rPr>
        <w:t xml:space="preserve">. </w:t>
      </w:r>
    </w:p>
    <w:p w14:paraId="13FADF81" w14:textId="77777777" w:rsidR="0039285C" w:rsidRPr="00962412" w:rsidRDefault="0039285C" w:rsidP="0039285C">
      <w:r w:rsidRPr="00962412">
        <w:rPr>
          <w:b/>
        </w:rPr>
        <w:t>Crossbreeding Creatures</w:t>
      </w:r>
      <w:r w:rsidRPr="00962412">
        <w:t xml:space="preserve">: A breakthrough results in the crossbreed gaining special abilities that were not present in the progenitor creatures. Such abilities are the result of unexpected synergies between the two progenitors. A minor breakthrough provides the crossbreed with 1 special ability. A major breakthrough provides the crossbreed with 2 special abilities. A revolutionary breakthrough provides the crossbreed with 3 special abilities. Major and revolutionary breakthroughs tend to provide more powerful abilities. The Judge may select appropriate special abilities or have the player roll on the Unexpected Abilities table using the listed die. The additional special abilities do not increase the costs of creating the crossbreed. The unexpected abilities can be transmitted to new creatures in future crossbreeding if desired. </w:t>
      </w:r>
    </w:p>
    <w:p w14:paraId="1A5D1921" w14:textId="67EC54C4" w:rsidR="0039285C" w:rsidRPr="00962412" w:rsidRDefault="0039285C" w:rsidP="0039285C">
      <w:pPr>
        <w:shd w:val="clear" w:color="auto" w:fill="D9D9D9" w:themeFill="background1" w:themeFillShade="D9"/>
      </w:pPr>
      <w:r w:rsidRPr="00962412">
        <w:t>EXAMPLE: Artashumara has achieved a revolutionary breakthrough while crossbreeding a hellhound with a stegosaurus to create a hellish luposaurus (AC 6, Move 120</w:t>
      </w:r>
      <w:r w:rsidR="004C620E" w:rsidRPr="00962412">
        <w:t>’</w:t>
      </w:r>
      <w:r w:rsidRPr="00962412">
        <w:t>, HD 11, Attacks 1 tail or 1 trample, or fiery breath, Dmg 2d8/2d6/11d6, ML +1, detects invisibility 60</w:t>
      </w:r>
      <w:r w:rsidR="004C620E" w:rsidRPr="00962412">
        <w:t>’</w:t>
      </w:r>
      <w:r w:rsidRPr="00962412">
        <w:t>). He rolls 1d20 three times on the Unexpected Abilities table. His first roll is an 8, gaining a swallow attack. The Judge decides that when the luposaurus hits with its tail on a natural 19-20, it flings creatures smaller than itself into its maw. Artashumara</w:t>
      </w:r>
      <w:r w:rsidR="004C620E" w:rsidRPr="00962412">
        <w:t>’</w:t>
      </w:r>
      <w:r w:rsidRPr="00962412">
        <w:t>s second roll is a 4, a breath weapon. The hellish luposaurus already has a breath weapon, so he re-rolls and gets a 7, immunity. The Judge rules that the luposaurus is immune to fire, to correspond with its breath weapon. Artashumara</w:t>
      </w:r>
      <w:r w:rsidR="004C620E" w:rsidRPr="00962412">
        <w:t>’</w:t>
      </w:r>
      <w:r w:rsidRPr="00962412">
        <w:t>s third roll is an 18, petrification. The follow-on roll determines that the luposaurus petrifies creatures struck by its attacks. The Judge justifies this by saying that the creature</w:t>
      </w:r>
      <w:r w:rsidR="004C620E" w:rsidRPr="00962412">
        <w:t>’</w:t>
      </w:r>
      <w:r w:rsidRPr="00962412">
        <w:t>s extreme heat instantly petrifies living tissue. (Clearly the creature must enjoy eating calcified flesh, since it swallows its victims whole…)</w:t>
      </w:r>
      <w:r w:rsidR="00930F9E" w:rsidRPr="00962412">
        <w:t>.</w:t>
      </w:r>
      <w:r w:rsidRPr="00962412">
        <w:t xml:space="preserve"> </w:t>
      </w:r>
    </w:p>
    <w:p w14:paraId="0099C27C" w14:textId="2B905B20" w:rsidR="0039285C" w:rsidRPr="00962412" w:rsidRDefault="0039285C" w:rsidP="0039285C">
      <w:r w:rsidRPr="00962412">
        <w:rPr>
          <w:b/>
        </w:rPr>
        <w:t>Designing Constructs</w:t>
      </w:r>
      <w:r w:rsidRPr="00962412">
        <w:t xml:space="preserve">: Innovative design techniques and cutting-edge engineering allows the experimenter to exceed his normal design parameters. </w:t>
      </w:r>
      <w:r w:rsidRPr="00962412">
        <w:rPr>
          <w:color w:val="000000"/>
        </w:rPr>
        <w:t>A minor breakthrough increases the HD limit by 2, a major breakthrough by 6, and a revolutionary breakthrough by 12. The breakthrough does not increase the material or research cost that the experiment</w:t>
      </w:r>
      <w:r w:rsidR="003A71D2" w:rsidRPr="00962412">
        <w:rPr>
          <w:color w:val="000000"/>
        </w:rPr>
        <w:t>er</w:t>
      </w:r>
      <w:r w:rsidRPr="00962412">
        <w:rPr>
          <w:color w:val="000000"/>
        </w:rPr>
        <w:t xml:space="preserve"> must pay to complete the design. The construct</w:t>
      </w:r>
      <w:r w:rsidR="004C620E" w:rsidRPr="00962412">
        <w:rPr>
          <w:color w:val="000000"/>
        </w:rPr>
        <w:t>’</w:t>
      </w:r>
      <w:r w:rsidRPr="00962412">
        <w:rPr>
          <w:color w:val="000000"/>
        </w:rPr>
        <w:t xml:space="preserve">s higher HD are part of the formula, and increase the material cost and research cost to actually manufacture the construct. However, the additional HD do </w:t>
      </w:r>
      <w:r w:rsidRPr="00962412">
        <w:rPr>
          <w:color w:val="000000"/>
          <w:u w:val="single"/>
        </w:rPr>
        <w:t>not</w:t>
      </w:r>
      <w:r w:rsidRPr="00962412">
        <w:t xml:space="preserve"> increase the level required to manufacture the construct.</w:t>
      </w:r>
    </w:p>
    <w:p w14:paraId="25C6CB11" w14:textId="365EE686" w:rsidR="0039285C" w:rsidRPr="00962412" w:rsidRDefault="0039285C" w:rsidP="0039285C">
      <w:pPr>
        <w:shd w:val="clear" w:color="auto" w:fill="D9D9D9" w:themeFill="background1" w:themeFillShade="D9"/>
        <w:rPr>
          <w:color w:val="000000"/>
        </w:rPr>
      </w:pPr>
      <w:r w:rsidRPr="00962412">
        <w:rPr>
          <w:color w:val="000000"/>
        </w:rPr>
        <w:t>EXAMPLE: Quintus achieves a revolutionary breakthrough while designing a 28** HD construct. Quintus</w:t>
      </w:r>
      <w:r w:rsidR="004C620E" w:rsidRPr="00962412">
        <w:rPr>
          <w:color w:val="000000"/>
        </w:rPr>
        <w:t>’</w:t>
      </w:r>
      <w:r w:rsidRPr="00962412">
        <w:rPr>
          <w:color w:val="000000"/>
        </w:rPr>
        <w:t>s design will be for a construct of 40** HD. The design still has a material cost and research cost of 66,000gp each. If Quintus or another research</w:t>
      </w:r>
      <w:r w:rsidR="003A71D2" w:rsidRPr="00962412">
        <w:rPr>
          <w:color w:val="000000"/>
        </w:rPr>
        <w:t>er</w:t>
      </w:r>
      <w:r w:rsidRPr="00962412">
        <w:rPr>
          <w:color w:val="000000"/>
        </w:rPr>
        <w:t xml:space="preserve"> later manufactures the construct, the material cost and research cost will be 90,000gp each. Even though the construct is 40 HD, it can be manufactured from the formula by a 14</w:t>
      </w:r>
      <w:r w:rsidRPr="00962412">
        <w:rPr>
          <w:color w:val="000000"/>
          <w:vertAlign w:val="superscript"/>
        </w:rPr>
        <w:t>th</w:t>
      </w:r>
      <w:r w:rsidRPr="00962412">
        <w:rPr>
          <w:color w:val="000000"/>
        </w:rPr>
        <w:t xml:space="preserve"> level caster (because it originally had 28 HD).</w:t>
      </w:r>
    </w:p>
    <w:p w14:paraId="5669119C" w14:textId="01FCCF2E" w:rsidR="0039285C" w:rsidRPr="00962412" w:rsidRDefault="0039285C" w:rsidP="0039285C">
      <w:r w:rsidRPr="00962412">
        <w:rPr>
          <w:b/>
        </w:rPr>
        <w:t>Manufacturing Constructs</w:t>
      </w:r>
      <w:r w:rsidRPr="00962412">
        <w:t>: Unexpected synergies during the construction process yield special abilities that were not present in the experimenter</w:t>
      </w:r>
      <w:r w:rsidR="004C620E" w:rsidRPr="00962412">
        <w:t>’</w:t>
      </w:r>
      <w:r w:rsidRPr="00962412">
        <w:t xml:space="preserve">s formula. A minor breakthrough provides the construct with 1 special ability, a major breakthrough provides 2 special abilities, and a revolutionary breakthrough provides 3 special abilities. Major and revolutionary breakthroughs tend to provide more powerful abilities. The Judge may select appropriate special abilities or have the player roll on the Unexpected Abilities table using the listed die. </w:t>
      </w:r>
      <w:r w:rsidRPr="00962412">
        <w:rPr>
          <w:color w:val="000000"/>
        </w:rPr>
        <w:t>The additional special abilities do not increase the costs of manufacturing this construct. Future research working from this formula will not replicate the breakthrough. However, a researcher who uses the newly-manufactured construct as a sample can design a construct that replicates the construct</w:t>
      </w:r>
      <w:r w:rsidR="004C620E" w:rsidRPr="00962412">
        <w:rPr>
          <w:color w:val="000000"/>
        </w:rPr>
        <w:t>’</w:t>
      </w:r>
      <w:r w:rsidRPr="00962412">
        <w:rPr>
          <w:color w:val="000000"/>
        </w:rPr>
        <w:t>s special abilities.</w:t>
      </w:r>
    </w:p>
    <w:p w14:paraId="17D56920" w14:textId="77777777" w:rsidR="0039285C" w:rsidRPr="00962412" w:rsidRDefault="0039285C" w:rsidP="0039285C">
      <w:pPr>
        <w:shd w:val="clear" w:color="auto" w:fill="D9D9D9" w:themeFill="background1" w:themeFillShade="D9"/>
      </w:pPr>
      <w:r w:rsidRPr="00962412">
        <w:lastRenderedPageBreak/>
        <w:t xml:space="preserve">EXAMPLE: Quintus is manufacturing a construct using the formula for a 20* HD bronze golem. However, through experimentation, he has achieved a minor breakthrough. He rolls 3d6 once on the Unexpected Abilities table and gets a 9, indicating ongoing damage. The Judge determines that when the bronze golem hits, it seizes hold of its victim and can squeeze it each round for 3d10 more damage. Although the bronze golem is now 20** HD, the manufacturing project still has a material cost and research cost of 45,000gp. </w:t>
      </w:r>
    </w:p>
    <w:p w14:paraId="712EAB84" w14:textId="7C959ED2" w:rsidR="0039285C" w:rsidRPr="00962412" w:rsidRDefault="0039285C" w:rsidP="0039285C">
      <w:pPr>
        <w:shd w:val="clear" w:color="auto" w:fill="D9D9D9" w:themeFill="background1" w:themeFillShade="D9"/>
      </w:pPr>
      <w:r w:rsidRPr="00962412">
        <w:t>Quintus</w:t>
      </w:r>
      <w:r w:rsidR="004C620E" w:rsidRPr="00962412">
        <w:t>’</w:t>
      </w:r>
      <w:r w:rsidRPr="00962412">
        <w:t>s formula is still just for a 45,000gp research project to manufacture a 20* HD bronze golem. However, Quintus or another researcher could use the newly-made bronze golem as a sample for a 50,000gp research project to design a 20** HD bronze golem.</w:t>
      </w:r>
    </w:p>
    <w:p w14:paraId="2676DE51" w14:textId="39F79EF9" w:rsidR="0039285C" w:rsidRPr="00962412" w:rsidRDefault="0039285C" w:rsidP="0039285C">
      <w:r w:rsidRPr="00962412">
        <w:rPr>
          <w:b/>
        </w:rPr>
        <w:t>Performing Necromancy</w:t>
      </w:r>
      <w:r w:rsidRPr="00962412">
        <w:t xml:space="preserve">: The dark magic used in the experiment results in the undead gaining unexpected special abilities. Where the undead has the ability to reproduce (e.g. ghouls), this may result in the creation of an entirely new sub-type of undead in the world! A minor breakthrough provides the undead with 1 special ability. A major breakthrough provides the undead with 2 special abilities. A revolutionary breakthrough provides the undead with 3 special abilities. Major and revolutionary breakthroughs tend to provide more powerful abilities. The Judge may select appropriate special abilities or roll on the Unexpected Abilities table using the listed die. </w:t>
      </w:r>
      <w:r w:rsidRPr="00962412">
        <w:rPr>
          <w:color w:val="000000"/>
        </w:rPr>
        <w:t>The additional special abilities do not increase the researcher</w:t>
      </w:r>
      <w:r w:rsidR="004C620E" w:rsidRPr="00962412">
        <w:rPr>
          <w:color w:val="000000"/>
        </w:rPr>
        <w:t>’</w:t>
      </w:r>
      <w:r w:rsidRPr="00962412">
        <w:rPr>
          <w:color w:val="000000"/>
        </w:rPr>
        <w:t xml:space="preserve">s costs of performing this necromancy. </w:t>
      </w:r>
      <w:r w:rsidRPr="00962412">
        <w:t>After completing the research, the researcher counts as familiar with the breakthrough undead, and can thereafter perform necromancy to deliberately create the undead.</w:t>
      </w:r>
    </w:p>
    <w:p w14:paraId="393B8A8A" w14:textId="34777E4D" w:rsidR="0039285C" w:rsidRPr="00962412" w:rsidRDefault="0039285C" w:rsidP="0039285C">
      <w:pPr>
        <w:shd w:val="clear" w:color="auto" w:fill="D9D9D9" w:themeFill="background1" w:themeFillShade="D9"/>
      </w:pPr>
      <w:r w:rsidRPr="00962412">
        <w:t>EXAMPLE: Sargon is performing necromancy to transform a henchman into a 5+1* HD mummy. Through experimentation, he has achieved a major breakthrough. He rolls 2d10 twice on the Unexpected Abilities table. The first roll is a 16, so the mummy is massive size. The result is a 10+2 HD mummy that deals 2d12 damage with its strike. The second roll is a 10, “Bonus Attack,” with a follow-on d6 result of 3. The mummy gains a bonus melee attack identical to the mummy</w:t>
      </w:r>
      <w:r w:rsidR="004C620E" w:rsidRPr="00962412">
        <w:t>’</w:t>
      </w:r>
      <w:r w:rsidRPr="00962412">
        <w:t>s primary attack. Since its primary attack has gained double damage (2d12), so does its bonus attack. Brutal! Sargon</w:t>
      </w:r>
      <w:r w:rsidR="004C620E" w:rsidRPr="00962412">
        <w:t>’</w:t>
      </w:r>
      <w:r w:rsidRPr="00962412">
        <w:t>s component, material, and research cost for this project is still only 15,000gp. In the future, Sargon can perform necromancy to create 10+2** HD giant mummies, but the cost will be 30,000gp.</w:t>
      </w:r>
    </w:p>
    <w:p w14:paraId="3C3EA40E" w14:textId="69757ABE" w:rsidR="0039285C" w:rsidRPr="00962412" w:rsidRDefault="0039285C" w:rsidP="0039285C">
      <w:r w:rsidRPr="00962412">
        <w:rPr>
          <w:b/>
        </w:rPr>
        <w:t>Researching Spells</w:t>
      </w:r>
      <w:r w:rsidRPr="00962412">
        <w:t>: When researching spells, breakthroughs increase the power of the spell without increasing its actual spell level</w:t>
      </w:r>
      <w:bookmarkStart w:id="415" w:name="_Hlk130685335"/>
      <w:r w:rsidRPr="00962412">
        <w:t>. A minor breakthrough raises the spell</w:t>
      </w:r>
      <w:r w:rsidR="004C620E" w:rsidRPr="00962412">
        <w:t>’</w:t>
      </w:r>
      <w:r w:rsidRPr="00962412">
        <w:t xml:space="preserve">s power by </w:t>
      </w:r>
      <w:r w:rsidR="004F6870" w:rsidRPr="00962412">
        <w:t>1/2</w:t>
      </w:r>
      <w:r w:rsidRPr="00962412">
        <w:t xml:space="preserve"> level (</w:t>
      </w:r>
      <w:r w:rsidR="007E3E17" w:rsidRPr="00962412">
        <w:t>i.e.</w:t>
      </w:r>
      <w:r w:rsidRPr="00962412">
        <w:t xml:space="preserve"> mid-way to the next level). A major breakthrough raises the spell</w:t>
      </w:r>
      <w:r w:rsidR="004C620E" w:rsidRPr="00962412">
        <w:t>’</w:t>
      </w:r>
      <w:r w:rsidRPr="00962412">
        <w:t>s power by 1 level. A revolutionary breakthrough raises the spell</w:t>
      </w:r>
      <w:r w:rsidR="004C620E" w:rsidRPr="00962412">
        <w:t>’</w:t>
      </w:r>
      <w:r w:rsidRPr="00962412">
        <w:t>s power by 2 levels.</w:t>
      </w:r>
      <w:bookmarkEnd w:id="415"/>
      <w:r w:rsidRPr="00962412">
        <w:t xml:space="preserve"> In this way, low level spells can be created which are as powerful as higher level spells. Once such a spell is created, other arcane casters can learn it from spellbooks and scrolls normally. Many of the most famous and popular spells were created in this way.</w:t>
      </w:r>
      <w:r w:rsidRPr="00962412">
        <w:rPr>
          <w:b/>
        </w:rPr>
        <w:t xml:space="preserve"> </w:t>
      </w:r>
      <w:r w:rsidRPr="00962412">
        <w:t>For example, the 3</w:t>
      </w:r>
      <w:r w:rsidRPr="00962412">
        <w:rPr>
          <w:vertAlign w:val="superscript"/>
        </w:rPr>
        <w:t>rd</w:t>
      </w:r>
      <w:r w:rsidRPr="00962412">
        <w:t xml:space="preserve"> level </w:t>
      </w:r>
      <w:r w:rsidRPr="00962412">
        <w:rPr>
          <w:bCs/>
          <w:i/>
          <w:iCs/>
        </w:rPr>
        <w:t>fireball</w:t>
      </w:r>
      <w:r w:rsidRPr="00962412">
        <w:t xml:space="preserve"> was the result of a revolutionary breakthrough that resulted in a spell as powerful as the 5</w:t>
      </w:r>
      <w:r w:rsidRPr="00962412">
        <w:rPr>
          <w:vertAlign w:val="superscript"/>
        </w:rPr>
        <w:t>th</w:t>
      </w:r>
      <w:r w:rsidRPr="00962412">
        <w:t xml:space="preserve"> level </w:t>
      </w:r>
      <w:r w:rsidR="00DD65E2" w:rsidRPr="00962412">
        <w:rPr>
          <w:bCs/>
          <w:i/>
          <w:iCs/>
        </w:rPr>
        <w:t>ice storm</w:t>
      </w:r>
      <w:r w:rsidRPr="00962412">
        <w:t xml:space="preserve">. It is up to the Judge to determine if a breakthrough spell counts as “common” thereafter in his campaign. </w:t>
      </w:r>
    </w:p>
    <w:p w14:paraId="4A287158" w14:textId="5930090A" w:rsidR="0039285C" w:rsidRPr="00962412" w:rsidRDefault="0039285C" w:rsidP="0039285C">
      <w:r w:rsidRPr="00962412">
        <w:rPr>
          <w:b/>
          <w:bCs/>
        </w:rPr>
        <w:t xml:space="preserve">Ritual Learning: </w:t>
      </w:r>
      <w:r w:rsidRPr="00962412">
        <w:t>When learning rituals, breakthroughs increase the power of the ritual without increasing its actual ritual level. A minor breakthrough raises the ritual</w:t>
      </w:r>
      <w:r w:rsidR="004C620E" w:rsidRPr="00962412">
        <w:t>’</w:t>
      </w:r>
      <w:r w:rsidRPr="00962412">
        <w:t xml:space="preserve">s power by </w:t>
      </w:r>
      <w:r w:rsidR="004F6870" w:rsidRPr="00962412">
        <w:t>1/2</w:t>
      </w:r>
      <w:r w:rsidRPr="00962412">
        <w:t xml:space="preserve"> level (</w:t>
      </w:r>
      <w:r w:rsidR="007E3E17" w:rsidRPr="00962412">
        <w:t>i.e.</w:t>
      </w:r>
      <w:r w:rsidRPr="00962412">
        <w:t xml:space="preserve"> mid-way to the next level). A major breakthrough raises the ritual</w:t>
      </w:r>
      <w:r w:rsidR="004C620E" w:rsidRPr="00962412">
        <w:t>’</w:t>
      </w:r>
      <w:r w:rsidRPr="00962412">
        <w:t>s power by 1 level. A revolutionary breakthrough raises the ritual</w:t>
      </w:r>
      <w:r w:rsidR="004C620E" w:rsidRPr="00962412">
        <w:t>’</w:t>
      </w:r>
      <w:r w:rsidRPr="00962412">
        <w:t>s power by 2 levels.</w:t>
      </w:r>
      <w:r w:rsidR="00053CDE" w:rsidRPr="00962412">
        <w:t xml:space="preserve"> </w:t>
      </w:r>
      <w:r w:rsidR="00053CDE" w:rsidRPr="00962412">
        <w:rPr>
          <w:i/>
          <w:iCs/>
        </w:rPr>
        <w:t xml:space="preserve">Miracle </w:t>
      </w:r>
      <w:r w:rsidR="00053CDE" w:rsidRPr="00962412">
        <w:t xml:space="preserve">and </w:t>
      </w:r>
      <w:r w:rsidR="00053CDE" w:rsidRPr="00962412">
        <w:rPr>
          <w:i/>
          <w:iCs/>
        </w:rPr>
        <w:t xml:space="preserve">wish </w:t>
      </w:r>
      <w:r w:rsidR="00053CDE" w:rsidRPr="00962412">
        <w:t>are examples of breakthroughs, being effectively 11</w:t>
      </w:r>
      <w:r w:rsidR="00053CDE" w:rsidRPr="00962412">
        <w:rPr>
          <w:vertAlign w:val="superscript"/>
        </w:rPr>
        <w:t>th</w:t>
      </w:r>
      <w:r w:rsidR="00053CDE" w:rsidRPr="00962412">
        <w:t xml:space="preserve"> level in power.</w:t>
      </w:r>
      <w:r w:rsidRPr="00962412">
        <w:t xml:space="preserve"> </w:t>
      </w:r>
      <w:r w:rsidRPr="00962412">
        <w:rPr>
          <w:color w:val="000000"/>
        </w:rPr>
        <w:t xml:space="preserve">The formula produced by the successful completion of the project can thereafter be used by other researchers to learn the ritual according to the usual rules. </w:t>
      </w:r>
    </w:p>
    <w:p w14:paraId="0C912905" w14:textId="77777777" w:rsidR="0039285C" w:rsidRPr="00962412" w:rsidRDefault="0039285C" w:rsidP="0039285C">
      <w:r w:rsidRPr="00962412">
        <w:rPr>
          <w:b/>
        </w:rPr>
        <w:t xml:space="preserve">Ritual Casting: </w:t>
      </w:r>
      <w:r w:rsidRPr="00962412">
        <w:t>When casting ritual spells, breakthroughs increase the power of the spell, as per ritual learning above. However, the increase in power occurs only for that particular instance of the ritual. Achieving a revolutionary breakthrough</w:t>
      </w:r>
      <w:r w:rsidRPr="00962412">
        <w:rPr>
          <w:b/>
        </w:rPr>
        <w:t xml:space="preserve"> </w:t>
      </w:r>
      <w:r w:rsidRPr="00962412">
        <w:t xml:space="preserve">while casting </w:t>
      </w:r>
      <w:r w:rsidRPr="00962412">
        <w:rPr>
          <w:b/>
        </w:rPr>
        <w:t>cataclysm</w:t>
      </w:r>
      <w:r w:rsidRPr="00962412">
        <w:t xml:space="preserve"> will wreak incredible havoc, but the next </w:t>
      </w:r>
      <w:r w:rsidRPr="00962412">
        <w:rPr>
          <w:b/>
        </w:rPr>
        <w:t>cataclysm</w:t>
      </w:r>
      <w:r w:rsidRPr="00962412">
        <w:t xml:space="preserve"> the caster performs will have its usual effects.</w:t>
      </w:r>
    </w:p>
    <w:p w14:paraId="77C93E5D" w14:textId="77777777" w:rsidR="005451A4" w:rsidRPr="00962412" w:rsidRDefault="005451A4">
      <w:r w:rsidRPr="00962412">
        <w:br w:type="page"/>
      </w:r>
    </w:p>
    <w:tbl>
      <w:tblPr>
        <w:tblW w:w="0" w:type="auto"/>
        <w:tblBorders>
          <w:top w:val="single" w:sz="8" w:space="0" w:color="000000"/>
          <w:bottom w:val="single" w:sz="8" w:space="0" w:color="000000"/>
        </w:tblBorders>
        <w:tblLook w:val="04A0" w:firstRow="1" w:lastRow="0" w:firstColumn="1" w:lastColumn="0" w:noHBand="0" w:noVBand="1"/>
      </w:tblPr>
      <w:tblGrid>
        <w:gridCol w:w="535"/>
        <w:gridCol w:w="3584"/>
        <w:gridCol w:w="3412"/>
        <w:gridCol w:w="3269"/>
      </w:tblGrid>
      <w:tr w:rsidR="0039285C" w:rsidRPr="00962412" w14:paraId="4ED487A7" w14:textId="77777777" w:rsidTr="006F2EF5">
        <w:tc>
          <w:tcPr>
            <w:tcW w:w="0" w:type="auto"/>
            <w:gridSpan w:val="4"/>
            <w:tcBorders>
              <w:top w:val="single" w:sz="8" w:space="0" w:color="000000"/>
              <w:left w:val="nil"/>
              <w:bottom w:val="single" w:sz="8" w:space="0" w:color="000000"/>
              <w:right w:val="nil"/>
            </w:tcBorders>
          </w:tcPr>
          <w:p w14:paraId="33AEAAA0" w14:textId="628DDFA2" w:rsidR="0039285C" w:rsidRPr="00962412" w:rsidRDefault="0039285C" w:rsidP="006F2EF5">
            <w:pPr>
              <w:pStyle w:val="NoSpacing"/>
              <w:rPr>
                <w:b/>
                <w:bCs/>
                <w:color w:val="000000"/>
              </w:rPr>
            </w:pPr>
            <w:r w:rsidRPr="00962412">
              <w:lastRenderedPageBreak/>
              <w:br w:type="page"/>
            </w:r>
            <w:r w:rsidRPr="00962412">
              <w:rPr>
                <w:b/>
                <w:bCs/>
                <w:color w:val="000000"/>
              </w:rPr>
              <w:t>Construct Design Mishaps</w:t>
            </w:r>
          </w:p>
        </w:tc>
      </w:tr>
      <w:tr w:rsidR="00053CDE" w:rsidRPr="00962412" w14:paraId="16E2438C" w14:textId="77777777" w:rsidTr="006F2EF5">
        <w:tc>
          <w:tcPr>
            <w:tcW w:w="0" w:type="auto"/>
            <w:tcBorders>
              <w:top w:val="single" w:sz="8" w:space="0" w:color="000000"/>
              <w:left w:val="nil"/>
              <w:bottom w:val="single" w:sz="4" w:space="0" w:color="auto"/>
              <w:right w:val="nil"/>
            </w:tcBorders>
            <w:shd w:val="clear" w:color="auto" w:fill="auto"/>
          </w:tcPr>
          <w:p w14:paraId="4A64EF1A" w14:textId="77777777" w:rsidR="0039285C" w:rsidRPr="00962412" w:rsidRDefault="0039285C" w:rsidP="006F2EF5">
            <w:pPr>
              <w:pStyle w:val="NoSpacing"/>
              <w:jc w:val="center"/>
              <w:rPr>
                <w:b/>
                <w:bCs/>
                <w:color w:val="000000"/>
              </w:rPr>
            </w:pPr>
            <w:r w:rsidRPr="00962412">
              <w:rPr>
                <w:b/>
                <w:bCs/>
                <w:color w:val="000000"/>
              </w:rPr>
              <w:t>Roll</w:t>
            </w:r>
          </w:p>
        </w:tc>
        <w:tc>
          <w:tcPr>
            <w:tcW w:w="0" w:type="auto"/>
            <w:tcBorders>
              <w:top w:val="single" w:sz="8" w:space="0" w:color="000000"/>
              <w:left w:val="nil"/>
              <w:bottom w:val="single" w:sz="4" w:space="0" w:color="auto"/>
              <w:right w:val="nil"/>
            </w:tcBorders>
            <w:shd w:val="clear" w:color="auto" w:fill="auto"/>
            <w:vAlign w:val="bottom"/>
          </w:tcPr>
          <w:p w14:paraId="1D35A5B1" w14:textId="77777777" w:rsidR="0039285C" w:rsidRPr="00962412" w:rsidRDefault="0039285C" w:rsidP="006F2EF5">
            <w:pPr>
              <w:pStyle w:val="NoSpacing"/>
              <w:jc w:val="left"/>
              <w:rPr>
                <w:b/>
                <w:color w:val="000000"/>
              </w:rPr>
            </w:pPr>
            <w:r w:rsidRPr="00962412">
              <w:rPr>
                <w:b/>
                <w:color w:val="000000"/>
              </w:rPr>
              <w:t>Minor Mishap</w:t>
            </w:r>
          </w:p>
        </w:tc>
        <w:tc>
          <w:tcPr>
            <w:tcW w:w="0" w:type="auto"/>
            <w:tcBorders>
              <w:top w:val="single" w:sz="8" w:space="0" w:color="000000"/>
              <w:left w:val="nil"/>
              <w:bottom w:val="single" w:sz="4" w:space="0" w:color="auto"/>
              <w:right w:val="nil"/>
            </w:tcBorders>
            <w:shd w:val="clear" w:color="auto" w:fill="auto"/>
            <w:vAlign w:val="bottom"/>
          </w:tcPr>
          <w:p w14:paraId="2E224AB3" w14:textId="77777777" w:rsidR="0039285C" w:rsidRPr="00962412" w:rsidRDefault="0039285C" w:rsidP="006F2EF5">
            <w:pPr>
              <w:pStyle w:val="NoSpacing"/>
              <w:jc w:val="left"/>
              <w:rPr>
                <w:b/>
                <w:color w:val="000000"/>
              </w:rPr>
            </w:pPr>
            <w:r w:rsidRPr="00962412">
              <w:rPr>
                <w:b/>
                <w:color w:val="000000"/>
              </w:rPr>
              <w:t>Major Mishap</w:t>
            </w:r>
          </w:p>
        </w:tc>
        <w:tc>
          <w:tcPr>
            <w:tcW w:w="0" w:type="auto"/>
            <w:tcBorders>
              <w:top w:val="single" w:sz="8" w:space="0" w:color="000000"/>
              <w:left w:val="nil"/>
              <w:bottom w:val="single" w:sz="4" w:space="0" w:color="auto"/>
              <w:right w:val="nil"/>
            </w:tcBorders>
            <w:shd w:val="clear" w:color="auto" w:fill="auto"/>
            <w:vAlign w:val="bottom"/>
          </w:tcPr>
          <w:p w14:paraId="74986EDE" w14:textId="77777777" w:rsidR="0039285C" w:rsidRPr="00962412" w:rsidRDefault="0039285C" w:rsidP="006F2EF5">
            <w:pPr>
              <w:pStyle w:val="NoSpacing"/>
              <w:jc w:val="left"/>
              <w:rPr>
                <w:b/>
                <w:color w:val="000000"/>
              </w:rPr>
            </w:pPr>
            <w:r w:rsidRPr="00962412">
              <w:rPr>
                <w:b/>
                <w:color w:val="000000"/>
              </w:rPr>
              <w:t>Catastrophic Mishap</w:t>
            </w:r>
          </w:p>
        </w:tc>
      </w:tr>
      <w:tr w:rsidR="00053CDE" w:rsidRPr="00962412" w14:paraId="60E53D4B" w14:textId="77777777" w:rsidTr="006F2EF5">
        <w:tc>
          <w:tcPr>
            <w:tcW w:w="0" w:type="auto"/>
            <w:tcBorders>
              <w:top w:val="single" w:sz="4" w:space="0" w:color="auto"/>
            </w:tcBorders>
          </w:tcPr>
          <w:p w14:paraId="0145FFF2" w14:textId="77777777" w:rsidR="0039285C" w:rsidRPr="00962412" w:rsidRDefault="0039285C" w:rsidP="006F2EF5">
            <w:pPr>
              <w:pStyle w:val="NoSpacing"/>
              <w:jc w:val="center"/>
              <w:rPr>
                <w:bCs/>
                <w:color w:val="000000"/>
              </w:rPr>
            </w:pPr>
            <w:r w:rsidRPr="00962412">
              <w:rPr>
                <w:bCs/>
                <w:color w:val="000000"/>
              </w:rPr>
              <w:t>1</w:t>
            </w:r>
          </w:p>
        </w:tc>
        <w:tc>
          <w:tcPr>
            <w:tcW w:w="0" w:type="auto"/>
            <w:tcBorders>
              <w:top w:val="single" w:sz="4" w:space="0" w:color="auto"/>
            </w:tcBorders>
          </w:tcPr>
          <w:p w14:paraId="75788F39" w14:textId="77777777" w:rsidR="0039285C" w:rsidRPr="00962412" w:rsidRDefault="0039285C" w:rsidP="006F2EF5">
            <w:pPr>
              <w:pStyle w:val="NoSpacing"/>
              <w:jc w:val="left"/>
              <w:rPr>
                <w:color w:val="000000"/>
                <w:sz w:val="18"/>
                <w:szCs w:val="18"/>
              </w:rPr>
            </w:pPr>
            <w:r w:rsidRPr="00962412">
              <w:rPr>
                <w:color w:val="000000"/>
                <w:sz w:val="18"/>
                <w:szCs w:val="18"/>
              </w:rPr>
              <w:t xml:space="preserve">While testing a new power source for constructs, you accidentally drain one of your magic items of all its power (as if touched by a </w:t>
            </w:r>
            <w:r w:rsidRPr="00962412">
              <w:rPr>
                <w:b/>
                <w:color w:val="000000"/>
                <w:sz w:val="18"/>
                <w:szCs w:val="18"/>
              </w:rPr>
              <w:t>rod of cancellation</w:t>
            </w:r>
            <w:r w:rsidRPr="00962412">
              <w:rPr>
                <w:color w:val="000000"/>
                <w:sz w:val="18"/>
                <w:szCs w:val="18"/>
              </w:rPr>
              <w:t xml:space="preserve">). </w:t>
            </w:r>
          </w:p>
        </w:tc>
        <w:tc>
          <w:tcPr>
            <w:tcW w:w="0" w:type="auto"/>
            <w:tcBorders>
              <w:top w:val="single" w:sz="4" w:space="0" w:color="auto"/>
            </w:tcBorders>
          </w:tcPr>
          <w:p w14:paraId="2D1B7346" w14:textId="77777777" w:rsidR="0039285C" w:rsidRPr="00962412" w:rsidRDefault="0039285C" w:rsidP="006F2EF5">
            <w:pPr>
              <w:pStyle w:val="NoSpacing"/>
              <w:jc w:val="left"/>
              <w:rPr>
                <w:color w:val="000000"/>
                <w:sz w:val="18"/>
                <w:szCs w:val="18"/>
              </w:rPr>
            </w:pPr>
            <w:r w:rsidRPr="00962412">
              <w:rPr>
                <w:color w:val="000000"/>
                <w:sz w:val="18"/>
                <w:szCs w:val="18"/>
              </w:rPr>
              <w:t xml:space="preserve">While testing a new power source for constructs, you accidentally drain your most powerful magic item of all its power (as if touched by a </w:t>
            </w:r>
            <w:r w:rsidRPr="00962412">
              <w:rPr>
                <w:b/>
                <w:color w:val="000000"/>
                <w:sz w:val="18"/>
                <w:szCs w:val="18"/>
              </w:rPr>
              <w:t>rod of cancellation</w:t>
            </w:r>
            <w:r w:rsidRPr="00962412">
              <w:rPr>
                <w:color w:val="000000"/>
                <w:sz w:val="18"/>
                <w:szCs w:val="18"/>
              </w:rPr>
              <w:t>).</w:t>
            </w:r>
          </w:p>
        </w:tc>
        <w:tc>
          <w:tcPr>
            <w:tcW w:w="0" w:type="auto"/>
            <w:tcBorders>
              <w:top w:val="single" w:sz="4" w:space="0" w:color="auto"/>
            </w:tcBorders>
          </w:tcPr>
          <w:p w14:paraId="1122034C" w14:textId="77777777" w:rsidR="0039285C" w:rsidRPr="00962412" w:rsidRDefault="0039285C" w:rsidP="006F2EF5">
            <w:pPr>
              <w:pStyle w:val="NoSpacing"/>
              <w:jc w:val="left"/>
              <w:rPr>
                <w:color w:val="000000"/>
                <w:sz w:val="18"/>
                <w:szCs w:val="18"/>
              </w:rPr>
            </w:pPr>
            <w:r w:rsidRPr="00962412">
              <w:rPr>
                <w:color w:val="000000"/>
                <w:sz w:val="18"/>
                <w:szCs w:val="18"/>
              </w:rPr>
              <w:t xml:space="preserve">While testing a new power source for constructs, you accidentally drain all your magic items of their power (as if touched by a </w:t>
            </w:r>
            <w:r w:rsidRPr="00962412">
              <w:rPr>
                <w:b/>
                <w:color w:val="000000"/>
                <w:sz w:val="18"/>
                <w:szCs w:val="18"/>
              </w:rPr>
              <w:t>rod of cancellation</w:t>
            </w:r>
            <w:r w:rsidRPr="00962412">
              <w:rPr>
                <w:color w:val="000000"/>
                <w:sz w:val="18"/>
                <w:szCs w:val="18"/>
              </w:rPr>
              <w:t>).</w:t>
            </w:r>
          </w:p>
        </w:tc>
      </w:tr>
      <w:tr w:rsidR="00053CDE" w:rsidRPr="00962412" w14:paraId="316AD561" w14:textId="77777777" w:rsidTr="006F2EF5">
        <w:tc>
          <w:tcPr>
            <w:tcW w:w="0" w:type="auto"/>
            <w:tcBorders>
              <w:left w:val="nil"/>
              <w:right w:val="nil"/>
            </w:tcBorders>
            <w:shd w:val="clear" w:color="auto" w:fill="C0C0C0"/>
          </w:tcPr>
          <w:p w14:paraId="556D5969" w14:textId="77777777" w:rsidR="0039285C" w:rsidRPr="00962412" w:rsidRDefault="0039285C" w:rsidP="006F2EF5">
            <w:pPr>
              <w:pStyle w:val="NoSpacing"/>
              <w:jc w:val="center"/>
              <w:rPr>
                <w:bCs/>
                <w:color w:val="000000"/>
              </w:rPr>
            </w:pPr>
            <w:r w:rsidRPr="00962412">
              <w:rPr>
                <w:bCs/>
                <w:color w:val="000000"/>
              </w:rPr>
              <w:t>2</w:t>
            </w:r>
          </w:p>
        </w:tc>
        <w:tc>
          <w:tcPr>
            <w:tcW w:w="0" w:type="auto"/>
            <w:tcBorders>
              <w:left w:val="nil"/>
              <w:right w:val="nil"/>
            </w:tcBorders>
            <w:shd w:val="clear" w:color="auto" w:fill="C0C0C0"/>
          </w:tcPr>
          <w:p w14:paraId="5F0BF1F3" w14:textId="77777777" w:rsidR="0039285C" w:rsidRPr="00962412" w:rsidRDefault="0039285C" w:rsidP="006F2EF5">
            <w:pPr>
              <w:pStyle w:val="NoSpacing"/>
              <w:jc w:val="left"/>
              <w:rPr>
                <w:color w:val="000000"/>
                <w:sz w:val="18"/>
                <w:szCs w:val="18"/>
              </w:rPr>
            </w:pPr>
            <w:r w:rsidRPr="00962412">
              <w:rPr>
                <w:color w:val="000000"/>
                <w:sz w:val="18"/>
                <w:szCs w:val="18"/>
              </w:rPr>
              <w:t xml:space="preserve">Your spell signature acquires an annoying side effect. Roll 1d10 on the </w:t>
            </w:r>
            <w:r w:rsidRPr="00962412">
              <w:rPr>
                <w:b/>
                <w:color w:val="000000"/>
                <w:sz w:val="18"/>
                <w:szCs w:val="18"/>
              </w:rPr>
              <w:t xml:space="preserve">spell signature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side effect.</w:t>
            </w:r>
          </w:p>
        </w:tc>
        <w:tc>
          <w:tcPr>
            <w:tcW w:w="0" w:type="auto"/>
            <w:tcBorders>
              <w:left w:val="nil"/>
              <w:right w:val="nil"/>
            </w:tcBorders>
            <w:shd w:val="clear" w:color="auto" w:fill="C0C0C0"/>
          </w:tcPr>
          <w:p w14:paraId="684DEB30" w14:textId="0B48CDE9" w:rsidR="0039285C" w:rsidRPr="00962412" w:rsidRDefault="0039285C" w:rsidP="006F2EF5">
            <w:pPr>
              <w:pStyle w:val="NoSpacing"/>
              <w:jc w:val="left"/>
              <w:rPr>
                <w:color w:val="000000"/>
                <w:sz w:val="18"/>
                <w:szCs w:val="18"/>
              </w:rPr>
            </w:pPr>
            <w:r w:rsidRPr="00962412">
              <w:rPr>
                <w:color w:val="000000"/>
                <w:sz w:val="18"/>
                <w:szCs w:val="18"/>
              </w:rPr>
              <w:t xml:space="preserve">Your spell signature acquires a deleterious side effect. Roll 1d10+5 on the </w:t>
            </w:r>
            <w:r w:rsidRPr="00962412">
              <w:rPr>
                <w:b/>
                <w:color w:val="000000"/>
                <w:sz w:val="18"/>
                <w:szCs w:val="18"/>
              </w:rPr>
              <w:t xml:space="preserve">spell signature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side effect.</w:t>
            </w:r>
          </w:p>
        </w:tc>
        <w:tc>
          <w:tcPr>
            <w:tcW w:w="0" w:type="auto"/>
            <w:tcBorders>
              <w:left w:val="nil"/>
              <w:right w:val="nil"/>
            </w:tcBorders>
            <w:shd w:val="clear" w:color="auto" w:fill="C0C0C0"/>
          </w:tcPr>
          <w:p w14:paraId="10449091" w14:textId="0F2A7FC5" w:rsidR="0039285C" w:rsidRPr="00962412" w:rsidRDefault="0039285C" w:rsidP="006F2EF5">
            <w:pPr>
              <w:pStyle w:val="NoSpacing"/>
              <w:jc w:val="left"/>
              <w:rPr>
                <w:color w:val="000000"/>
                <w:sz w:val="18"/>
                <w:szCs w:val="18"/>
              </w:rPr>
            </w:pPr>
            <w:r w:rsidRPr="00962412">
              <w:rPr>
                <w:color w:val="000000"/>
                <w:sz w:val="18"/>
                <w:szCs w:val="18"/>
              </w:rPr>
              <w:t xml:space="preserve">Your spell signature acquires a debilitating side effect. Roll 1d10+10 on the </w:t>
            </w:r>
            <w:r w:rsidRPr="00962412">
              <w:rPr>
                <w:b/>
                <w:color w:val="000000"/>
                <w:sz w:val="18"/>
                <w:szCs w:val="18"/>
              </w:rPr>
              <w:t xml:space="preserve">spell signature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side effect.</w:t>
            </w:r>
          </w:p>
        </w:tc>
      </w:tr>
      <w:tr w:rsidR="00053CDE" w:rsidRPr="00962412" w14:paraId="5229A81B" w14:textId="77777777" w:rsidTr="006F2EF5">
        <w:tc>
          <w:tcPr>
            <w:tcW w:w="0" w:type="auto"/>
          </w:tcPr>
          <w:p w14:paraId="6A88C7BF" w14:textId="77777777" w:rsidR="0039285C" w:rsidRPr="00962412" w:rsidRDefault="0039285C" w:rsidP="006F2EF5">
            <w:pPr>
              <w:pStyle w:val="NoSpacing"/>
              <w:jc w:val="center"/>
              <w:rPr>
                <w:bCs/>
                <w:color w:val="000000"/>
              </w:rPr>
            </w:pPr>
            <w:r w:rsidRPr="00962412">
              <w:rPr>
                <w:bCs/>
                <w:color w:val="000000"/>
              </w:rPr>
              <w:t>3</w:t>
            </w:r>
          </w:p>
        </w:tc>
        <w:tc>
          <w:tcPr>
            <w:tcW w:w="0" w:type="auto"/>
          </w:tcPr>
          <w:p w14:paraId="1C63DE9A" w14:textId="77777777" w:rsidR="0039285C" w:rsidRPr="00962412" w:rsidRDefault="0039285C" w:rsidP="006F2EF5">
            <w:pPr>
              <w:pStyle w:val="NoSpacing"/>
              <w:jc w:val="left"/>
              <w:rPr>
                <w:color w:val="000000"/>
                <w:sz w:val="18"/>
                <w:szCs w:val="18"/>
              </w:rPr>
            </w:pPr>
            <w:r w:rsidRPr="00962412">
              <w:rPr>
                <w:color w:val="000000"/>
                <w:sz w:val="18"/>
                <w:szCs w:val="18"/>
              </w:rPr>
              <w:t>The failure of your experiment gives you a nervous breakdown. You are restricted to bed rest for 1 day per 5,000gp of research cost.</w:t>
            </w:r>
          </w:p>
        </w:tc>
        <w:tc>
          <w:tcPr>
            <w:tcW w:w="0" w:type="auto"/>
          </w:tcPr>
          <w:p w14:paraId="3E5F8938" w14:textId="7A823335" w:rsidR="0039285C" w:rsidRPr="00962412" w:rsidRDefault="0039285C" w:rsidP="006F2EF5">
            <w:pPr>
              <w:pStyle w:val="NoSpacing"/>
              <w:jc w:val="left"/>
              <w:rPr>
                <w:color w:val="000000"/>
                <w:sz w:val="18"/>
                <w:szCs w:val="18"/>
              </w:rPr>
            </w:pPr>
            <w:r w:rsidRPr="00962412">
              <w:rPr>
                <w:color w:val="000000"/>
                <w:sz w:val="18"/>
                <w:szCs w:val="18"/>
              </w:rPr>
              <w:t>Your failure teaches you unthinkable truths. You go</w:t>
            </w:r>
            <w:r w:rsidR="00292C50" w:rsidRPr="00962412">
              <w:rPr>
                <w:color w:val="000000"/>
                <w:sz w:val="18"/>
                <w:szCs w:val="18"/>
                <w:lang w:val="en-US"/>
              </w:rPr>
              <w:t xml:space="preserve"> </w:t>
            </w:r>
            <w:r w:rsidR="00292C50" w:rsidRPr="00962412">
              <w:rPr>
                <w:b/>
                <w:bCs/>
                <w:color w:val="000000"/>
                <w:sz w:val="18"/>
                <w:szCs w:val="18"/>
                <w:lang w:val="en-US"/>
              </w:rPr>
              <w:t xml:space="preserve">mad </w:t>
            </w:r>
            <w:r w:rsidRPr="00962412">
              <w:rPr>
                <w:color w:val="000000"/>
                <w:sz w:val="18"/>
                <w:szCs w:val="18"/>
              </w:rPr>
              <w:t>for 1 week per 5,000gp of research cost.</w:t>
            </w:r>
          </w:p>
        </w:tc>
        <w:tc>
          <w:tcPr>
            <w:tcW w:w="0" w:type="auto"/>
          </w:tcPr>
          <w:p w14:paraId="722009EC" w14:textId="77777777" w:rsidR="0039285C" w:rsidRPr="00962412" w:rsidRDefault="0039285C" w:rsidP="006F2EF5">
            <w:pPr>
              <w:pStyle w:val="NoSpacing"/>
              <w:jc w:val="left"/>
              <w:rPr>
                <w:color w:val="000000"/>
                <w:sz w:val="18"/>
                <w:szCs w:val="18"/>
              </w:rPr>
            </w:pPr>
            <w:r w:rsidRPr="00962412">
              <w:rPr>
                <w:color w:val="000000"/>
                <w:sz w:val="18"/>
                <w:szCs w:val="18"/>
              </w:rPr>
              <w:t xml:space="preserve">The unspeakable horror you witness drives you permanently insane. Only a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wish</w:t>
            </w:r>
            <w:r w:rsidRPr="00962412">
              <w:rPr>
                <w:b/>
                <w:color w:val="000000"/>
                <w:sz w:val="18"/>
                <w:szCs w:val="18"/>
              </w:rPr>
              <w:t xml:space="preserve"> </w:t>
            </w:r>
            <w:r w:rsidRPr="00962412">
              <w:rPr>
                <w:color w:val="000000"/>
                <w:sz w:val="18"/>
                <w:szCs w:val="18"/>
              </w:rPr>
              <w:t>can cure you.</w:t>
            </w:r>
          </w:p>
        </w:tc>
      </w:tr>
      <w:tr w:rsidR="00053CDE" w:rsidRPr="00962412" w14:paraId="344015BD" w14:textId="77777777" w:rsidTr="006F2EF5">
        <w:tc>
          <w:tcPr>
            <w:tcW w:w="0" w:type="auto"/>
            <w:tcBorders>
              <w:left w:val="nil"/>
              <w:right w:val="nil"/>
            </w:tcBorders>
            <w:shd w:val="clear" w:color="auto" w:fill="C0C0C0"/>
          </w:tcPr>
          <w:p w14:paraId="2322F9F0" w14:textId="77777777" w:rsidR="0039285C" w:rsidRPr="00962412" w:rsidRDefault="0039285C" w:rsidP="006F2EF5">
            <w:pPr>
              <w:pStyle w:val="NoSpacing"/>
              <w:jc w:val="center"/>
              <w:rPr>
                <w:bCs/>
                <w:color w:val="000000"/>
              </w:rPr>
            </w:pPr>
            <w:r w:rsidRPr="00962412">
              <w:rPr>
                <w:bCs/>
                <w:color w:val="000000"/>
              </w:rPr>
              <w:t>4</w:t>
            </w:r>
          </w:p>
        </w:tc>
        <w:tc>
          <w:tcPr>
            <w:tcW w:w="0" w:type="auto"/>
            <w:tcBorders>
              <w:left w:val="nil"/>
              <w:right w:val="nil"/>
            </w:tcBorders>
            <w:shd w:val="clear" w:color="auto" w:fill="C0C0C0"/>
          </w:tcPr>
          <w:p w14:paraId="0FDB35C5" w14:textId="212F198A" w:rsidR="0039285C" w:rsidRPr="00962412" w:rsidRDefault="0039285C" w:rsidP="006F2EF5">
            <w:pPr>
              <w:pStyle w:val="NoSpacing"/>
              <w:jc w:val="left"/>
              <w:rPr>
                <w:color w:val="000000"/>
                <w:sz w:val="18"/>
                <w:szCs w:val="18"/>
              </w:rPr>
            </w:pPr>
            <w:r w:rsidRPr="00962412">
              <w:rPr>
                <w:color w:val="000000"/>
                <w:sz w:val="18"/>
                <w:szCs w:val="18"/>
              </w:rPr>
              <w:t>While drafting a blueprint, you glimpse the Logos, the words of creation. You</w:t>
            </w:r>
            <w:r w:rsidR="00053CDE" w:rsidRPr="00962412">
              <w:rPr>
                <w:color w:val="000000"/>
                <w:sz w:val="18"/>
                <w:szCs w:val="18"/>
                <w:lang w:val="en-US"/>
              </w:rPr>
              <w:t>r INT is reduced to 3</w:t>
            </w:r>
            <w:r w:rsidR="00C22377" w:rsidRPr="00962412">
              <w:rPr>
                <w:bCs/>
                <w:color w:val="000000"/>
                <w:sz w:val="18"/>
                <w:szCs w:val="18"/>
                <w:lang w:val="en-US"/>
              </w:rPr>
              <w:t xml:space="preserve"> unless you make a successful Spell</w:t>
            </w:r>
            <w:r w:rsidR="009E54CF" w:rsidRPr="00962412">
              <w:rPr>
                <w:bCs/>
                <w:color w:val="000000"/>
                <w:sz w:val="18"/>
                <w:szCs w:val="18"/>
                <w:lang w:val="en-US"/>
              </w:rPr>
              <w:t>s</w:t>
            </w:r>
            <w:r w:rsidR="00C22377" w:rsidRPr="00962412">
              <w:rPr>
                <w:bCs/>
                <w:color w:val="000000"/>
                <w:sz w:val="18"/>
                <w:szCs w:val="18"/>
                <w:lang w:val="en-US"/>
              </w:rPr>
              <w:t xml:space="preserve"> sav</w:t>
            </w:r>
            <w:r w:rsidR="009E54CF" w:rsidRPr="00962412">
              <w:rPr>
                <w:bCs/>
                <w:color w:val="000000"/>
                <w:sz w:val="18"/>
                <w:szCs w:val="18"/>
                <w:lang w:val="en-US"/>
              </w:rPr>
              <w:t>ing throw</w:t>
            </w:r>
            <w:r w:rsidRPr="00962412">
              <w:rPr>
                <w:color w:val="000000"/>
                <w:sz w:val="18"/>
                <w:szCs w:val="18"/>
              </w:rPr>
              <w:t xml:space="preserve">. A </w:t>
            </w:r>
            <w:r w:rsidRPr="00962412">
              <w:rPr>
                <w:bCs/>
                <w:i/>
                <w:iCs/>
                <w:color w:val="000000"/>
                <w:sz w:val="18"/>
                <w:szCs w:val="18"/>
              </w:rPr>
              <w:t>dispel</w:t>
            </w:r>
            <w:r w:rsidRPr="00962412">
              <w:rPr>
                <w:b/>
                <w:color w:val="000000"/>
                <w:sz w:val="18"/>
                <w:szCs w:val="18"/>
              </w:rPr>
              <w:t xml:space="preserve"> </w:t>
            </w:r>
            <w:r w:rsidRPr="00962412">
              <w:rPr>
                <w:bCs/>
                <w:i/>
                <w:iCs/>
                <w:color w:val="000000"/>
                <w:sz w:val="18"/>
                <w:szCs w:val="18"/>
              </w:rPr>
              <w:t>magic</w:t>
            </w:r>
            <w:r w:rsidRPr="00962412">
              <w:rPr>
                <w:b/>
                <w:color w:val="000000"/>
                <w:sz w:val="18"/>
                <w:szCs w:val="18"/>
              </w:rPr>
              <w:t xml:space="preserve"> </w:t>
            </w:r>
            <w:r w:rsidRPr="00962412">
              <w:rPr>
                <w:color w:val="000000"/>
                <w:sz w:val="18"/>
                <w:szCs w:val="18"/>
              </w:rPr>
              <w:t>from a 9</w:t>
            </w:r>
            <w:r w:rsidRPr="00962412">
              <w:rPr>
                <w:color w:val="000000"/>
                <w:sz w:val="18"/>
                <w:szCs w:val="18"/>
                <w:vertAlign w:val="superscript"/>
              </w:rPr>
              <w:t>th</w:t>
            </w:r>
            <w:r w:rsidRPr="00962412">
              <w:rPr>
                <w:color w:val="000000"/>
                <w:sz w:val="18"/>
                <w:szCs w:val="18"/>
              </w:rPr>
              <w:t>+ level caster can remove the effect.</w:t>
            </w:r>
          </w:p>
        </w:tc>
        <w:tc>
          <w:tcPr>
            <w:tcW w:w="0" w:type="auto"/>
            <w:tcBorders>
              <w:left w:val="nil"/>
              <w:right w:val="nil"/>
            </w:tcBorders>
            <w:shd w:val="clear" w:color="auto" w:fill="C0C0C0"/>
          </w:tcPr>
          <w:p w14:paraId="67AA8847" w14:textId="06EADAA5" w:rsidR="0039285C" w:rsidRPr="00962412" w:rsidRDefault="0039285C" w:rsidP="006F2EF5">
            <w:pPr>
              <w:pStyle w:val="NoSpacing"/>
              <w:jc w:val="left"/>
              <w:rPr>
                <w:color w:val="000000"/>
                <w:sz w:val="18"/>
                <w:szCs w:val="18"/>
              </w:rPr>
            </w:pPr>
            <w:r w:rsidRPr="00962412">
              <w:rPr>
                <w:color w:val="000000"/>
                <w:sz w:val="18"/>
                <w:szCs w:val="18"/>
              </w:rPr>
              <w:t>While drafting a blueprint, you gaze at the Logos. You</w:t>
            </w:r>
            <w:r w:rsidR="00053CDE" w:rsidRPr="00962412">
              <w:rPr>
                <w:color w:val="000000"/>
                <w:sz w:val="18"/>
                <w:szCs w:val="18"/>
                <w:lang w:val="en-US"/>
              </w:rPr>
              <w:t xml:space="preserve">r INT is reduced to 3 </w:t>
            </w:r>
            <w:r w:rsidR="00C22377" w:rsidRPr="00962412">
              <w:rPr>
                <w:bCs/>
                <w:color w:val="000000"/>
                <w:sz w:val="18"/>
                <w:szCs w:val="18"/>
                <w:lang w:val="en-US"/>
              </w:rPr>
              <w:t>unless you make a successful Spell</w:t>
            </w:r>
            <w:r w:rsidR="009E54CF" w:rsidRPr="00962412">
              <w:rPr>
                <w:bCs/>
                <w:color w:val="000000"/>
                <w:sz w:val="18"/>
                <w:szCs w:val="18"/>
                <w:lang w:val="en-US"/>
              </w:rPr>
              <w:t>s</w:t>
            </w:r>
            <w:r w:rsidR="00C22377" w:rsidRPr="00962412">
              <w:rPr>
                <w:bCs/>
                <w:color w:val="000000"/>
                <w:sz w:val="18"/>
                <w:szCs w:val="18"/>
                <w:lang w:val="en-US"/>
              </w:rPr>
              <w:t xml:space="preserve"> sav</w:t>
            </w:r>
            <w:r w:rsidR="009E54CF" w:rsidRPr="00962412">
              <w:rPr>
                <w:bCs/>
                <w:color w:val="000000"/>
                <w:sz w:val="18"/>
                <w:szCs w:val="18"/>
                <w:lang w:val="en-US"/>
              </w:rPr>
              <w:t>ing throw</w:t>
            </w:r>
            <w:r w:rsidR="00C22377" w:rsidRPr="00962412">
              <w:rPr>
                <w:bCs/>
                <w:color w:val="000000"/>
                <w:sz w:val="18"/>
                <w:szCs w:val="18"/>
                <w:lang w:val="en-US"/>
              </w:rPr>
              <w:t xml:space="preserve"> at -4</w:t>
            </w:r>
            <w:r w:rsidRPr="00962412">
              <w:rPr>
                <w:color w:val="000000"/>
                <w:sz w:val="18"/>
                <w:szCs w:val="18"/>
              </w:rPr>
              <w:t xml:space="preserve">. A </w:t>
            </w:r>
            <w:r w:rsidRPr="00962412">
              <w:rPr>
                <w:bCs/>
                <w:i/>
                <w:iCs/>
                <w:color w:val="000000"/>
                <w:sz w:val="18"/>
                <w:szCs w:val="18"/>
              </w:rPr>
              <w:t>dispel</w:t>
            </w:r>
            <w:r w:rsidRPr="00962412">
              <w:rPr>
                <w:b/>
                <w:color w:val="000000"/>
                <w:sz w:val="18"/>
                <w:szCs w:val="18"/>
              </w:rPr>
              <w:t xml:space="preserve"> </w:t>
            </w:r>
            <w:r w:rsidRPr="00962412">
              <w:rPr>
                <w:bCs/>
                <w:i/>
                <w:iCs/>
                <w:color w:val="000000"/>
                <w:sz w:val="18"/>
                <w:szCs w:val="18"/>
              </w:rPr>
              <w:t>magic</w:t>
            </w:r>
            <w:r w:rsidRPr="00962412">
              <w:rPr>
                <w:b/>
                <w:color w:val="000000"/>
                <w:sz w:val="18"/>
                <w:szCs w:val="18"/>
              </w:rPr>
              <w:t xml:space="preserve"> </w:t>
            </w:r>
            <w:r w:rsidRPr="00962412">
              <w:rPr>
                <w:color w:val="000000"/>
                <w:sz w:val="18"/>
                <w:szCs w:val="18"/>
              </w:rPr>
              <w:t>from a 12</w:t>
            </w:r>
            <w:r w:rsidRPr="00962412">
              <w:rPr>
                <w:color w:val="000000"/>
                <w:sz w:val="18"/>
                <w:szCs w:val="18"/>
                <w:vertAlign w:val="superscript"/>
              </w:rPr>
              <w:t>th</w:t>
            </w:r>
            <w:r w:rsidRPr="00962412">
              <w:rPr>
                <w:color w:val="000000"/>
                <w:sz w:val="18"/>
                <w:szCs w:val="18"/>
              </w:rPr>
              <w:t>+ level caster can remove the effect.</w:t>
            </w:r>
          </w:p>
        </w:tc>
        <w:tc>
          <w:tcPr>
            <w:tcW w:w="0" w:type="auto"/>
            <w:tcBorders>
              <w:left w:val="nil"/>
              <w:right w:val="nil"/>
            </w:tcBorders>
            <w:shd w:val="clear" w:color="auto" w:fill="C0C0C0"/>
          </w:tcPr>
          <w:p w14:paraId="143AF119" w14:textId="734AC034" w:rsidR="0039285C" w:rsidRPr="00962412" w:rsidRDefault="0039285C" w:rsidP="006F2EF5">
            <w:pPr>
              <w:pStyle w:val="NoSpacing"/>
              <w:jc w:val="left"/>
              <w:rPr>
                <w:color w:val="000000"/>
                <w:sz w:val="18"/>
                <w:szCs w:val="18"/>
              </w:rPr>
            </w:pPr>
            <w:r w:rsidRPr="00962412">
              <w:rPr>
                <w:color w:val="000000"/>
                <w:sz w:val="18"/>
                <w:szCs w:val="18"/>
              </w:rPr>
              <w:t>While drafting a blueprint, you look directly upon the Logos. You</w:t>
            </w:r>
            <w:r w:rsidR="00053CDE" w:rsidRPr="00962412">
              <w:rPr>
                <w:color w:val="000000"/>
                <w:sz w:val="18"/>
                <w:szCs w:val="18"/>
                <w:lang w:val="en-US"/>
              </w:rPr>
              <w:t xml:space="preserve">r INT is reduced to 3 </w:t>
            </w:r>
            <w:r w:rsidRPr="00962412">
              <w:rPr>
                <w:color w:val="000000"/>
                <w:sz w:val="18"/>
                <w:szCs w:val="18"/>
              </w:rPr>
              <w:t xml:space="preserve">with no saving throw.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remove the effect.</w:t>
            </w:r>
          </w:p>
        </w:tc>
      </w:tr>
      <w:tr w:rsidR="00053CDE" w:rsidRPr="00962412" w14:paraId="74B7ECB2" w14:textId="77777777" w:rsidTr="006F2EF5">
        <w:tc>
          <w:tcPr>
            <w:tcW w:w="0" w:type="auto"/>
          </w:tcPr>
          <w:p w14:paraId="198EBC58" w14:textId="77777777" w:rsidR="0039285C" w:rsidRPr="00962412" w:rsidRDefault="0039285C" w:rsidP="006F2EF5">
            <w:pPr>
              <w:pStyle w:val="NoSpacing"/>
              <w:jc w:val="center"/>
              <w:rPr>
                <w:bCs/>
                <w:color w:val="000000"/>
              </w:rPr>
            </w:pPr>
            <w:r w:rsidRPr="00962412">
              <w:rPr>
                <w:bCs/>
                <w:color w:val="000000"/>
              </w:rPr>
              <w:t>5</w:t>
            </w:r>
          </w:p>
        </w:tc>
        <w:tc>
          <w:tcPr>
            <w:tcW w:w="0" w:type="auto"/>
          </w:tcPr>
          <w:p w14:paraId="13DC36CA" w14:textId="77777777" w:rsidR="0039285C" w:rsidRPr="00962412" w:rsidRDefault="0039285C" w:rsidP="006F2EF5">
            <w:pPr>
              <w:pStyle w:val="NoSpacing"/>
              <w:jc w:val="left"/>
              <w:rPr>
                <w:color w:val="000000"/>
                <w:sz w:val="18"/>
                <w:szCs w:val="18"/>
              </w:rPr>
            </w:pPr>
            <w:r w:rsidRPr="00962412">
              <w:rPr>
                <w:color w:val="000000"/>
                <w:sz w:val="18"/>
                <w:szCs w:val="18"/>
              </w:rPr>
              <w:t xml:space="preserve">The strange magic you are exploring leaves you somehow altered. Roll 1d10 on the </w:t>
            </w:r>
            <w:r w:rsidRPr="00962412">
              <w:rPr>
                <w:b/>
                <w:color w:val="000000"/>
                <w:sz w:val="18"/>
                <w:szCs w:val="18"/>
              </w:rPr>
              <w:t xml:space="preserve">magical mutation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c>
          <w:tcPr>
            <w:tcW w:w="0" w:type="auto"/>
          </w:tcPr>
          <w:p w14:paraId="022EAD6B" w14:textId="0325DAC4" w:rsidR="0039285C" w:rsidRPr="00962412" w:rsidRDefault="0039285C" w:rsidP="006F2EF5">
            <w:pPr>
              <w:pStyle w:val="NoSpacing"/>
              <w:jc w:val="left"/>
              <w:rPr>
                <w:color w:val="000000"/>
                <w:sz w:val="18"/>
                <w:szCs w:val="18"/>
              </w:rPr>
            </w:pPr>
            <w:r w:rsidRPr="00962412">
              <w:rPr>
                <w:color w:val="000000"/>
                <w:sz w:val="18"/>
                <w:szCs w:val="18"/>
              </w:rPr>
              <w:t xml:space="preserve">The strange magic you are exploring leaves you greatly changed. Roll 1d10+5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 </w:t>
            </w:r>
          </w:p>
        </w:tc>
        <w:tc>
          <w:tcPr>
            <w:tcW w:w="0" w:type="auto"/>
          </w:tcPr>
          <w:p w14:paraId="53BF80AA" w14:textId="5F940FA6" w:rsidR="0039285C" w:rsidRPr="00962412" w:rsidRDefault="0039285C" w:rsidP="006F2EF5">
            <w:pPr>
              <w:pStyle w:val="NoSpacing"/>
              <w:jc w:val="left"/>
              <w:rPr>
                <w:color w:val="000000"/>
                <w:sz w:val="18"/>
                <w:szCs w:val="18"/>
              </w:rPr>
            </w:pPr>
            <w:r w:rsidRPr="00962412">
              <w:rPr>
                <w:color w:val="000000"/>
                <w:sz w:val="18"/>
                <w:szCs w:val="18"/>
              </w:rPr>
              <w:t xml:space="preserve">The strange magic you are exploring leaves you massively warped and changed. Roll 1d10+10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r>
      <w:tr w:rsidR="00053CDE" w:rsidRPr="00962412" w14:paraId="46A10997" w14:textId="77777777" w:rsidTr="006F2EF5">
        <w:tc>
          <w:tcPr>
            <w:tcW w:w="0" w:type="auto"/>
            <w:tcBorders>
              <w:left w:val="nil"/>
              <w:right w:val="nil"/>
            </w:tcBorders>
            <w:shd w:val="clear" w:color="auto" w:fill="C0C0C0"/>
          </w:tcPr>
          <w:p w14:paraId="4F0071EF" w14:textId="77777777" w:rsidR="0039285C" w:rsidRPr="00962412" w:rsidRDefault="0039285C" w:rsidP="006F2EF5">
            <w:pPr>
              <w:pStyle w:val="NoSpacing"/>
              <w:jc w:val="center"/>
              <w:rPr>
                <w:bCs/>
                <w:color w:val="000000"/>
              </w:rPr>
            </w:pPr>
            <w:r w:rsidRPr="00962412">
              <w:rPr>
                <w:bCs/>
                <w:color w:val="000000"/>
              </w:rPr>
              <w:t>6</w:t>
            </w:r>
          </w:p>
        </w:tc>
        <w:tc>
          <w:tcPr>
            <w:tcW w:w="0" w:type="auto"/>
            <w:tcBorders>
              <w:left w:val="nil"/>
              <w:right w:val="nil"/>
            </w:tcBorders>
            <w:shd w:val="clear" w:color="auto" w:fill="C0C0C0"/>
          </w:tcPr>
          <w:p w14:paraId="5F1FAEAC" w14:textId="77777777" w:rsidR="0039285C" w:rsidRPr="00962412" w:rsidRDefault="0039285C" w:rsidP="006F2EF5">
            <w:pPr>
              <w:pStyle w:val="NoSpacing"/>
              <w:jc w:val="left"/>
              <w:rPr>
                <w:color w:val="000000"/>
                <w:sz w:val="18"/>
                <w:szCs w:val="18"/>
              </w:rPr>
            </w:pPr>
            <w:r w:rsidRPr="00962412">
              <w:rPr>
                <w:color w:val="000000"/>
                <w:sz w:val="18"/>
                <w:szCs w:val="18"/>
              </w:rPr>
              <w:t xml:space="preserve">A magical accident causes a disfiguring injury. Roll 1d6 on the “critically wounded” row of the Mortal Wounds table. The wound can be healed with </w:t>
            </w:r>
            <w:r w:rsidRPr="00962412">
              <w:rPr>
                <w:bCs/>
                <w:i/>
                <w:iCs/>
                <w:color w:val="000000"/>
                <w:sz w:val="18"/>
                <w:szCs w:val="18"/>
              </w:rPr>
              <w:t>restore</w:t>
            </w:r>
            <w:r w:rsidRPr="00962412">
              <w:rPr>
                <w:b/>
                <w:color w:val="000000"/>
                <w:sz w:val="18"/>
                <w:szCs w:val="18"/>
              </w:rPr>
              <w:t xml:space="preserve"> </w:t>
            </w:r>
            <w:r w:rsidRPr="00962412">
              <w:rPr>
                <w:bCs/>
                <w:i/>
                <w:iCs/>
                <w:color w:val="000000"/>
                <w:sz w:val="18"/>
                <w:szCs w:val="18"/>
              </w:rPr>
              <w:t>life</w:t>
            </w:r>
            <w:r w:rsidRPr="00962412">
              <w:rPr>
                <w:b/>
                <w:color w:val="000000"/>
                <w:sz w:val="18"/>
                <w:szCs w:val="18"/>
              </w:rPr>
              <w:t xml:space="preserve"> </w:t>
            </w:r>
            <w:r w:rsidRPr="00962412">
              <w:rPr>
                <w:bCs/>
                <w:i/>
                <w:iCs/>
                <w:color w:val="000000"/>
                <w:sz w:val="18"/>
                <w:szCs w:val="18"/>
              </w:rPr>
              <w:t>and</w:t>
            </w:r>
            <w:r w:rsidRPr="00962412">
              <w:rPr>
                <w:b/>
                <w:color w:val="000000"/>
                <w:sz w:val="18"/>
                <w:szCs w:val="18"/>
              </w:rPr>
              <w:t xml:space="preserve"> </w:t>
            </w:r>
            <w:r w:rsidRPr="00962412">
              <w:rPr>
                <w:bCs/>
                <w:i/>
                <w:iCs/>
                <w:color w:val="000000"/>
                <w:sz w:val="18"/>
                <w:szCs w:val="18"/>
              </w:rPr>
              <w:t>limb</w:t>
            </w:r>
            <w:r w:rsidRPr="00962412">
              <w:rPr>
                <w:color w:val="000000"/>
                <w:sz w:val="18"/>
                <w:szCs w:val="18"/>
              </w:rPr>
              <w:t>.</w:t>
            </w:r>
          </w:p>
        </w:tc>
        <w:tc>
          <w:tcPr>
            <w:tcW w:w="0" w:type="auto"/>
            <w:tcBorders>
              <w:left w:val="nil"/>
              <w:right w:val="nil"/>
            </w:tcBorders>
            <w:shd w:val="clear" w:color="auto" w:fill="C0C0C0"/>
          </w:tcPr>
          <w:p w14:paraId="5D7CD5F3" w14:textId="3CEE75F7" w:rsidR="0039285C" w:rsidRPr="00962412" w:rsidRDefault="0039285C" w:rsidP="006F2EF5">
            <w:pPr>
              <w:pStyle w:val="NoSpacing"/>
              <w:jc w:val="left"/>
              <w:rPr>
                <w:color w:val="000000"/>
                <w:sz w:val="18"/>
                <w:szCs w:val="18"/>
              </w:rPr>
            </w:pPr>
            <w:r w:rsidRPr="00962412">
              <w:rPr>
                <w:color w:val="000000"/>
                <w:sz w:val="18"/>
                <w:szCs w:val="18"/>
              </w:rPr>
              <w:t xml:space="preserve">A bad magical accident causes a disabling injury. Roll 1d6 on the “grievously wounded” row of the Mortal Wounds table. Only a </w:t>
            </w:r>
            <w:r w:rsidRPr="00962412">
              <w:rPr>
                <w:bCs/>
                <w:i/>
                <w:iCs/>
                <w:color w:val="000000"/>
                <w:sz w:val="18"/>
                <w:szCs w:val="18"/>
              </w:rPr>
              <w:t>resurrection</w:t>
            </w:r>
            <w:r w:rsidRPr="00962412">
              <w:rPr>
                <w:color w:val="000000"/>
                <w:sz w:val="18"/>
                <w:szCs w:val="18"/>
              </w:rPr>
              <w:t xml:space="preserve">,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heal the wound.</w:t>
            </w:r>
          </w:p>
        </w:tc>
        <w:tc>
          <w:tcPr>
            <w:tcW w:w="0" w:type="auto"/>
            <w:tcBorders>
              <w:left w:val="nil"/>
              <w:right w:val="nil"/>
            </w:tcBorders>
            <w:shd w:val="clear" w:color="auto" w:fill="C0C0C0"/>
          </w:tcPr>
          <w:p w14:paraId="1928A079" w14:textId="77777777" w:rsidR="0039285C" w:rsidRPr="00962412" w:rsidRDefault="0039285C" w:rsidP="006F2EF5">
            <w:pPr>
              <w:pStyle w:val="NoSpacing"/>
              <w:jc w:val="left"/>
              <w:rPr>
                <w:color w:val="000000"/>
                <w:sz w:val="18"/>
                <w:szCs w:val="18"/>
              </w:rPr>
            </w:pPr>
            <w:r w:rsidRPr="00962412">
              <w:rPr>
                <w:color w:val="000000"/>
                <w:sz w:val="18"/>
                <w:szCs w:val="18"/>
              </w:rPr>
              <w:t xml:space="preserve">A terrible magical accident causes a crippling injury. Roll 1d6 on the “mortally wounded” row of the Mortal Wounds 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heal the wound.</w:t>
            </w:r>
          </w:p>
        </w:tc>
      </w:tr>
      <w:tr w:rsidR="00053CDE" w:rsidRPr="00962412" w14:paraId="0882FE9A" w14:textId="77777777" w:rsidTr="006F2EF5">
        <w:tc>
          <w:tcPr>
            <w:tcW w:w="0" w:type="auto"/>
          </w:tcPr>
          <w:p w14:paraId="2AF9B236" w14:textId="77777777" w:rsidR="0039285C" w:rsidRPr="00962412" w:rsidRDefault="0039285C" w:rsidP="006F2EF5">
            <w:pPr>
              <w:pStyle w:val="NoSpacing"/>
              <w:jc w:val="center"/>
              <w:rPr>
                <w:bCs/>
                <w:color w:val="000000"/>
              </w:rPr>
            </w:pPr>
            <w:r w:rsidRPr="00962412">
              <w:rPr>
                <w:bCs/>
                <w:color w:val="000000"/>
              </w:rPr>
              <w:t>7</w:t>
            </w:r>
          </w:p>
        </w:tc>
        <w:tc>
          <w:tcPr>
            <w:tcW w:w="0" w:type="auto"/>
          </w:tcPr>
          <w:p w14:paraId="4836789D" w14:textId="479AA656" w:rsidR="0039285C" w:rsidRPr="00962412" w:rsidRDefault="0039285C" w:rsidP="006F2EF5">
            <w:pPr>
              <w:pStyle w:val="NoSpacing"/>
              <w:jc w:val="left"/>
              <w:rPr>
                <w:color w:val="000000"/>
                <w:sz w:val="18"/>
                <w:szCs w:val="18"/>
              </w:rPr>
            </w:pPr>
            <w:r w:rsidRPr="00962412">
              <w:rPr>
                <w:color w:val="000000"/>
                <w:sz w:val="18"/>
                <w:szCs w:val="18"/>
              </w:rPr>
              <w:t>The experiment slightly disrupts your connection to magic. You lose 1 random spell from your repertoire. You can regain the lost spell at a cost of 1 week of game time per spell level.</w:t>
            </w:r>
          </w:p>
        </w:tc>
        <w:tc>
          <w:tcPr>
            <w:tcW w:w="0" w:type="auto"/>
          </w:tcPr>
          <w:p w14:paraId="6CBE054F" w14:textId="12EC01DE" w:rsidR="0039285C" w:rsidRPr="00962412" w:rsidRDefault="0039285C" w:rsidP="006F2EF5">
            <w:pPr>
              <w:pStyle w:val="NoSpacing"/>
              <w:jc w:val="left"/>
              <w:rPr>
                <w:color w:val="000000"/>
                <w:sz w:val="18"/>
                <w:szCs w:val="18"/>
              </w:rPr>
            </w:pPr>
            <w:r w:rsidRPr="00962412">
              <w:rPr>
                <w:color w:val="000000"/>
                <w:sz w:val="18"/>
                <w:szCs w:val="18"/>
              </w:rPr>
              <w:t>The experiment significantly disrupts your connection to magic. You lose 1d4+1 random spells from your repertoire. You can regain the lost spells at a cost of 1 week of game time per spell level.</w:t>
            </w:r>
          </w:p>
        </w:tc>
        <w:tc>
          <w:tcPr>
            <w:tcW w:w="0" w:type="auto"/>
          </w:tcPr>
          <w:p w14:paraId="50DEA594" w14:textId="03106636" w:rsidR="0039285C" w:rsidRPr="00962412" w:rsidRDefault="0039285C" w:rsidP="006F2EF5">
            <w:pPr>
              <w:pStyle w:val="NoSpacing"/>
              <w:jc w:val="left"/>
              <w:rPr>
                <w:color w:val="000000"/>
                <w:sz w:val="18"/>
                <w:szCs w:val="18"/>
              </w:rPr>
            </w:pPr>
            <w:r w:rsidRPr="00962412">
              <w:rPr>
                <w:color w:val="000000"/>
                <w:sz w:val="18"/>
                <w:szCs w:val="18"/>
              </w:rPr>
              <w:t>The experiment completely disrupts your connection to magic. You lose your entire spell repertoire. You can regain the lost spells at a cost of 1 week of game time per spell level.</w:t>
            </w:r>
          </w:p>
        </w:tc>
      </w:tr>
      <w:tr w:rsidR="00053CDE" w:rsidRPr="00962412" w14:paraId="617CD904" w14:textId="77777777" w:rsidTr="006F2EF5">
        <w:tc>
          <w:tcPr>
            <w:tcW w:w="0" w:type="auto"/>
            <w:tcBorders>
              <w:left w:val="nil"/>
              <w:right w:val="nil"/>
            </w:tcBorders>
            <w:shd w:val="clear" w:color="auto" w:fill="C0C0C0"/>
          </w:tcPr>
          <w:p w14:paraId="246E19A3" w14:textId="77777777" w:rsidR="0039285C" w:rsidRPr="00962412" w:rsidRDefault="0039285C" w:rsidP="006F2EF5">
            <w:pPr>
              <w:pStyle w:val="NoSpacing"/>
              <w:jc w:val="center"/>
              <w:rPr>
                <w:bCs/>
                <w:color w:val="000000"/>
              </w:rPr>
            </w:pPr>
            <w:r w:rsidRPr="00962412">
              <w:rPr>
                <w:bCs/>
                <w:color w:val="000000"/>
              </w:rPr>
              <w:t>8</w:t>
            </w:r>
          </w:p>
        </w:tc>
        <w:tc>
          <w:tcPr>
            <w:tcW w:w="0" w:type="auto"/>
            <w:tcBorders>
              <w:left w:val="nil"/>
              <w:right w:val="nil"/>
            </w:tcBorders>
            <w:shd w:val="clear" w:color="auto" w:fill="C0C0C0"/>
          </w:tcPr>
          <w:p w14:paraId="2EDA44D4" w14:textId="405C6D69" w:rsidR="0039285C" w:rsidRPr="00962412" w:rsidRDefault="0039285C" w:rsidP="006F2EF5">
            <w:pPr>
              <w:pStyle w:val="NoSpacing"/>
              <w:jc w:val="left"/>
              <w:rPr>
                <w:color w:val="000000"/>
                <w:sz w:val="18"/>
                <w:szCs w:val="18"/>
              </w:rPr>
            </w:pPr>
            <w:r w:rsidRPr="00962412">
              <w:rPr>
                <w:color w:val="000000"/>
                <w:sz w:val="18"/>
                <w:szCs w:val="18"/>
              </w:rPr>
              <w:t>An accident causes 1d6</w:t>
            </w:r>
            <w:r w:rsidR="00834932" w:rsidRPr="00962412">
              <w:rPr>
                <w:color w:val="000000"/>
                <w:sz w:val="18"/>
                <w:szCs w:val="18"/>
                <w:lang w:val="en-US"/>
              </w:rPr>
              <w:t xml:space="preserve"> </w:t>
            </w:r>
            <w:r w:rsidRPr="00962412">
              <w:rPr>
                <w:color w:val="000000"/>
                <w:sz w:val="18"/>
                <w:szCs w:val="18"/>
              </w:rPr>
              <w:t>x</w:t>
            </w:r>
            <w:r w:rsidR="00834932" w:rsidRPr="00962412">
              <w:rPr>
                <w:color w:val="000000"/>
                <w:sz w:val="18"/>
                <w:szCs w:val="18"/>
                <w:lang w:val="en-US"/>
              </w:rPr>
              <w:t xml:space="preserve"> </w:t>
            </w:r>
            <w:r w:rsidRPr="00962412">
              <w:rPr>
                <w:color w:val="000000"/>
                <w:sz w:val="18"/>
                <w:szCs w:val="18"/>
              </w:rPr>
              <w:t>1,000gp damage to your library. You take 2d6 damage from the accident</w:t>
            </w:r>
            <w:r w:rsidR="00C22377" w:rsidRPr="00962412">
              <w:rPr>
                <w:color w:val="000000"/>
                <w:sz w:val="18"/>
                <w:szCs w:val="18"/>
                <w:lang w:val="en-US"/>
              </w:rPr>
              <w:t xml:space="preserve"> unless you make a successful Blast saving throw</w:t>
            </w:r>
            <w:r w:rsidRPr="00962412">
              <w:rPr>
                <w:color w:val="000000"/>
                <w:sz w:val="18"/>
                <w:szCs w:val="18"/>
              </w:rPr>
              <w:t>.</w:t>
            </w:r>
          </w:p>
        </w:tc>
        <w:tc>
          <w:tcPr>
            <w:tcW w:w="0" w:type="auto"/>
            <w:tcBorders>
              <w:left w:val="nil"/>
              <w:right w:val="nil"/>
            </w:tcBorders>
            <w:shd w:val="clear" w:color="auto" w:fill="C0C0C0"/>
          </w:tcPr>
          <w:p w14:paraId="068F3EDA" w14:textId="3FC8F1F6" w:rsidR="0039285C" w:rsidRPr="00962412" w:rsidRDefault="0039285C" w:rsidP="006F2EF5">
            <w:pPr>
              <w:pStyle w:val="NoSpacing"/>
              <w:jc w:val="left"/>
              <w:rPr>
                <w:color w:val="000000"/>
                <w:sz w:val="18"/>
                <w:szCs w:val="18"/>
              </w:rPr>
            </w:pPr>
            <w:r w:rsidRPr="00962412">
              <w:rPr>
                <w:color w:val="000000"/>
                <w:sz w:val="18"/>
                <w:szCs w:val="18"/>
              </w:rPr>
              <w:t>An explosion causes 2d6</w:t>
            </w:r>
            <w:r w:rsidR="0096573F" w:rsidRPr="00962412">
              <w:rPr>
                <w:color w:val="000000"/>
                <w:sz w:val="18"/>
                <w:szCs w:val="18"/>
                <w:lang w:val="en-US"/>
              </w:rPr>
              <w:t xml:space="preserve"> </w:t>
            </w:r>
            <w:r w:rsidRPr="00962412">
              <w:rPr>
                <w:color w:val="000000"/>
                <w:sz w:val="18"/>
                <w:szCs w:val="18"/>
              </w:rPr>
              <w:t>x</w:t>
            </w:r>
            <w:r w:rsidR="0096573F" w:rsidRPr="00962412">
              <w:rPr>
                <w:color w:val="000000"/>
                <w:sz w:val="18"/>
                <w:szCs w:val="18"/>
                <w:lang w:val="en-US"/>
              </w:rPr>
              <w:t xml:space="preserve"> </w:t>
            </w:r>
            <w:r w:rsidRPr="00962412">
              <w:rPr>
                <w:color w:val="000000"/>
                <w:sz w:val="18"/>
                <w:szCs w:val="18"/>
              </w:rPr>
              <w:t>5,000gp damage to your library. You</w:t>
            </w:r>
            <w:r w:rsidR="009E54CF" w:rsidRPr="00962412">
              <w:rPr>
                <w:color w:val="000000"/>
                <w:sz w:val="18"/>
                <w:szCs w:val="18"/>
              </w:rPr>
              <w:t xml:space="preserve"> </w:t>
            </w:r>
            <w:r w:rsidRPr="00962412">
              <w:rPr>
                <w:color w:val="000000"/>
                <w:sz w:val="18"/>
                <w:szCs w:val="18"/>
              </w:rPr>
              <w:t>take 4d6 damage from the explosion</w:t>
            </w:r>
            <w:r w:rsidR="00C22377" w:rsidRPr="00962412">
              <w:rPr>
                <w:color w:val="000000"/>
                <w:sz w:val="18"/>
                <w:szCs w:val="18"/>
                <w:lang w:val="en-US"/>
              </w:rPr>
              <w:t xml:space="preserve"> unless you make a successful Blast saving throw</w:t>
            </w:r>
            <w:r w:rsidRPr="00962412">
              <w:rPr>
                <w:color w:val="000000"/>
                <w:sz w:val="18"/>
                <w:szCs w:val="18"/>
              </w:rPr>
              <w:t>.</w:t>
            </w:r>
          </w:p>
        </w:tc>
        <w:tc>
          <w:tcPr>
            <w:tcW w:w="0" w:type="auto"/>
            <w:tcBorders>
              <w:left w:val="nil"/>
              <w:right w:val="nil"/>
            </w:tcBorders>
            <w:shd w:val="clear" w:color="auto" w:fill="C0C0C0"/>
          </w:tcPr>
          <w:p w14:paraId="406AEFC3" w14:textId="6DD9C475" w:rsidR="0039285C" w:rsidRPr="00962412" w:rsidRDefault="0039285C" w:rsidP="006F2EF5">
            <w:pPr>
              <w:pStyle w:val="NoSpacing"/>
              <w:jc w:val="left"/>
              <w:rPr>
                <w:color w:val="000000"/>
                <w:sz w:val="18"/>
                <w:szCs w:val="18"/>
              </w:rPr>
            </w:pPr>
            <w:r w:rsidRPr="00962412">
              <w:rPr>
                <w:color w:val="000000"/>
                <w:sz w:val="18"/>
                <w:szCs w:val="18"/>
              </w:rPr>
              <w:t>A conflagration destroys your entire library. You take 8d6 damage from the conflagration</w:t>
            </w:r>
            <w:r w:rsidR="00C22377" w:rsidRPr="00962412">
              <w:rPr>
                <w:color w:val="000000"/>
                <w:sz w:val="18"/>
                <w:szCs w:val="18"/>
                <w:lang w:val="en-US"/>
              </w:rPr>
              <w:t xml:space="preserve"> unless you make a successful </w:t>
            </w:r>
            <w:r w:rsidR="009E54CF" w:rsidRPr="00962412">
              <w:rPr>
                <w:color w:val="000000"/>
                <w:sz w:val="18"/>
                <w:szCs w:val="18"/>
                <w:lang w:val="en-US"/>
              </w:rPr>
              <w:t>Blast saving throw</w:t>
            </w:r>
            <w:r w:rsidRPr="00962412">
              <w:rPr>
                <w:color w:val="000000"/>
                <w:sz w:val="18"/>
                <w:szCs w:val="18"/>
              </w:rPr>
              <w:t>.</w:t>
            </w:r>
          </w:p>
        </w:tc>
      </w:tr>
      <w:tr w:rsidR="00053CDE" w:rsidRPr="00962412" w14:paraId="556A33E7" w14:textId="77777777" w:rsidTr="006F2EF5">
        <w:tc>
          <w:tcPr>
            <w:tcW w:w="0" w:type="auto"/>
          </w:tcPr>
          <w:p w14:paraId="0D9E4BBE" w14:textId="77777777" w:rsidR="0039285C" w:rsidRPr="00962412" w:rsidRDefault="0039285C" w:rsidP="006F2EF5">
            <w:pPr>
              <w:pStyle w:val="NoSpacing"/>
              <w:jc w:val="center"/>
              <w:rPr>
                <w:bCs/>
                <w:color w:val="000000"/>
              </w:rPr>
            </w:pPr>
            <w:r w:rsidRPr="00962412">
              <w:rPr>
                <w:bCs/>
                <w:color w:val="000000"/>
              </w:rPr>
              <w:t>9</w:t>
            </w:r>
          </w:p>
        </w:tc>
        <w:tc>
          <w:tcPr>
            <w:tcW w:w="0" w:type="auto"/>
          </w:tcPr>
          <w:p w14:paraId="0CCC70F9" w14:textId="77777777" w:rsidR="0039285C" w:rsidRPr="00962412" w:rsidRDefault="0039285C" w:rsidP="006F2EF5">
            <w:pPr>
              <w:pStyle w:val="NoSpacing"/>
              <w:jc w:val="left"/>
              <w:rPr>
                <w:color w:val="000000"/>
                <w:sz w:val="18"/>
                <w:szCs w:val="18"/>
              </w:rPr>
            </w:pPr>
            <w:r w:rsidRPr="00962412">
              <w:rPr>
                <w:color w:val="000000"/>
                <w:sz w:val="18"/>
                <w:szCs w:val="18"/>
              </w:rPr>
              <w:t>Few can relate to what you have learned. You permanently lose 1 point of Charisma.</w:t>
            </w:r>
          </w:p>
        </w:tc>
        <w:tc>
          <w:tcPr>
            <w:tcW w:w="0" w:type="auto"/>
          </w:tcPr>
          <w:p w14:paraId="1A16B5BC" w14:textId="00FF7F84" w:rsidR="0039285C" w:rsidRPr="00962412" w:rsidRDefault="0039285C" w:rsidP="006F2EF5">
            <w:pPr>
              <w:pStyle w:val="NoSpacing"/>
              <w:jc w:val="left"/>
              <w:rPr>
                <w:color w:val="000000"/>
                <w:sz w:val="18"/>
                <w:szCs w:val="18"/>
              </w:rPr>
            </w:pPr>
            <w:r w:rsidRPr="00962412">
              <w:rPr>
                <w:color w:val="000000"/>
                <w:sz w:val="18"/>
                <w:szCs w:val="18"/>
              </w:rPr>
              <w:t>The things you</w:t>
            </w:r>
            <w:r w:rsidR="004C620E" w:rsidRPr="00962412">
              <w:rPr>
                <w:color w:val="000000"/>
                <w:sz w:val="18"/>
                <w:szCs w:val="18"/>
              </w:rPr>
              <w:t>’</w:t>
            </w:r>
            <w:r w:rsidRPr="00962412">
              <w:rPr>
                <w:color w:val="000000"/>
                <w:sz w:val="18"/>
                <w:szCs w:val="18"/>
              </w:rPr>
              <w:t>ve learned can hardly be shared with lesser minds. You permanently lose 1d3 points of Charisma.</w:t>
            </w:r>
          </w:p>
        </w:tc>
        <w:tc>
          <w:tcPr>
            <w:tcW w:w="0" w:type="auto"/>
          </w:tcPr>
          <w:p w14:paraId="7446A664" w14:textId="799EFE53" w:rsidR="0039285C" w:rsidRPr="00962412" w:rsidRDefault="0039285C" w:rsidP="006F2EF5">
            <w:pPr>
              <w:pStyle w:val="NoSpacing"/>
              <w:jc w:val="left"/>
              <w:rPr>
                <w:color w:val="000000"/>
                <w:sz w:val="18"/>
                <w:szCs w:val="18"/>
              </w:rPr>
            </w:pPr>
            <w:r w:rsidRPr="00962412">
              <w:rPr>
                <w:color w:val="000000"/>
                <w:sz w:val="18"/>
                <w:szCs w:val="18"/>
              </w:rPr>
              <w:t>No one can understand your genius. No one! You permanently lose 1d4+1 points of Charisma.</w:t>
            </w:r>
          </w:p>
        </w:tc>
      </w:tr>
      <w:tr w:rsidR="00053CDE" w:rsidRPr="00962412" w14:paraId="4DECBE89" w14:textId="77777777" w:rsidTr="006F2EF5">
        <w:tc>
          <w:tcPr>
            <w:tcW w:w="0" w:type="auto"/>
            <w:tcBorders>
              <w:left w:val="nil"/>
              <w:right w:val="nil"/>
            </w:tcBorders>
            <w:shd w:val="clear" w:color="auto" w:fill="C0C0C0"/>
          </w:tcPr>
          <w:p w14:paraId="6655FC35" w14:textId="77777777" w:rsidR="0039285C" w:rsidRPr="00962412" w:rsidRDefault="0039285C" w:rsidP="006F2EF5">
            <w:pPr>
              <w:pStyle w:val="NoSpacing"/>
              <w:jc w:val="center"/>
              <w:rPr>
                <w:bCs/>
                <w:color w:val="000000"/>
              </w:rPr>
            </w:pPr>
            <w:r w:rsidRPr="00962412">
              <w:rPr>
                <w:bCs/>
                <w:color w:val="000000"/>
              </w:rPr>
              <w:t>10</w:t>
            </w:r>
          </w:p>
        </w:tc>
        <w:tc>
          <w:tcPr>
            <w:tcW w:w="0" w:type="auto"/>
            <w:tcBorders>
              <w:left w:val="nil"/>
              <w:right w:val="nil"/>
            </w:tcBorders>
            <w:shd w:val="clear" w:color="auto" w:fill="C0C0C0"/>
          </w:tcPr>
          <w:p w14:paraId="0BB96E8D" w14:textId="60117A7A" w:rsidR="0039285C" w:rsidRPr="00962412" w:rsidRDefault="0039285C" w:rsidP="006F2EF5">
            <w:pPr>
              <w:pStyle w:val="NoSpacing"/>
              <w:jc w:val="left"/>
              <w:rPr>
                <w:color w:val="000000"/>
                <w:sz w:val="18"/>
                <w:szCs w:val="18"/>
              </w:rPr>
            </w:pPr>
            <w:r w:rsidRPr="00962412">
              <w:rPr>
                <w:color w:val="000000"/>
                <w:sz w:val="18"/>
                <w:szCs w:val="18"/>
              </w:rPr>
              <w:t xml:space="preserve">Testing the utility of lightning as a power source, you accidentally shock yourself. You take 8d6 damage from the shock. A successful </w:t>
            </w:r>
            <w:r w:rsidR="00CA1508" w:rsidRPr="00962412">
              <w:rPr>
                <w:color w:val="000000"/>
                <w:sz w:val="18"/>
                <w:szCs w:val="18"/>
              </w:rPr>
              <w:t>Blast saving throw</w:t>
            </w:r>
            <w:r w:rsidRPr="00962412">
              <w:rPr>
                <w:color w:val="000000"/>
                <w:sz w:val="18"/>
                <w:szCs w:val="18"/>
              </w:rPr>
              <w:t xml:space="preserve"> reduces damage to half. </w:t>
            </w:r>
          </w:p>
        </w:tc>
        <w:tc>
          <w:tcPr>
            <w:tcW w:w="0" w:type="auto"/>
            <w:tcBorders>
              <w:left w:val="nil"/>
              <w:right w:val="nil"/>
            </w:tcBorders>
            <w:shd w:val="clear" w:color="auto" w:fill="C0C0C0"/>
          </w:tcPr>
          <w:p w14:paraId="63D2BCE9" w14:textId="3930FA5E" w:rsidR="0039285C" w:rsidRPr="00962412" w:rsidRDefault="0039285C" w:rsidP="006F2EF5">
            <w:pPr>
              <w:pStyle w:val="NoSpacing"/>
              <w:jc w:val="left"/>
              <w:rPr>
                <w:color w:val="000000"/>
                <w:sz w:val="18"/>
                <w:szCs w:val="18"/>
              </w:rPr>
            </w:pPr>
            <w:r w:rsidRPr="00962412">
              <w:rPr>
                <w:color w:val="000000"/>
                <w:sz w:val="18"/>
                <w:szCs w:val="18"/>
              </w:rPr>
              <w:t xml:space="preserve">Testing for new power sources is quite risky. You take 12d6 damage from a blast of lightning. A successful </w:t>
            </w:r>
            <w:r w:rsidR="00C22377" w:rsidRPr="00962412">
              <w:rPr>
                <w:color w:val="000000"/>
                <w:sz w:val="18"/>
                <w:szCs w:val="18"/>
                <w:lang w:val="en-US"/>
              </w:rPr>
              <w:t>Blast saving throw</w:t>
            </w:r>
            <w:r w:rsidRPr="00962412">
              <w:rPr>
                <w:color w:val="000000"/>
                <w:sz w:val="18"/>
                <w:szCs w:val="18"/>
              </w:rPr>
              <w:t>reduces damage to half.</w:t>
            </w:r>
          </w:p>
        </w:tc>
        <w:tc>
          <w:tcPr>
            <w:tcW w:w="0" w:type="auto"/>
            <w:tcBorders>
              <w:left w:val="nil"/>
              <w:right w:val="nil"/>
            </w:tcBorders>
            <w:shd w:val="clear" w:color="auto" w:fill="C0C0C0"/>
          </w:tcPr>
          <w:p w14:paraId="26A61E7F" w14:textId="143531B0" w:rsidR="0039285C" w:rsidRPr="00962412" w:rsidRDefault="0039285C" w:rsidP="006F2EF5">
            <w:pPr>
              <w:pStyle w:val="NoSpacing"/>
              <w:jc w:val="left"/>
              <w:rPr>
                <w:b/>
                <w:color w:val="000000"/>
                <w:sz w:val="18"/>
                <w:szCs w:val="18"/>
              </w:rPr>
            </w:pPr>
            <w:r w:rsidRPr="00962412">
              <w:rPr>
                <w:color w:val="000000"/>
                <w:sz w:val="18"/>
                <w:szCs w:val="18"/>
              </w:rPr>
              <w:t xml:space="preserve">Testing for new power sources is very risky. You are </w:t>
            </w:r>
            <w:r w:rsidRPr="00962412">
              <w:rPr>
                <w:b/>
                <w:color w:val="000000"/>
                <w:sz w:val="18"/>
              </w:rPr>
              <w:t>disintegrated</w:t>
            </w:r>
            <w:r w:rsidRPr="00962412">
              <w:rPr>
                <w:color w:val="000000"/>
                <w:sz w:val="18"/>
                <w:szCs w:val="18"/>
              </w:rPr>
              <w:t xml:space="preserve"> by exposure to incredibly high voltages of lightning unless you make a successful </w:t>
            </w:r>
            <w:r w:rsidR="00CA1508" w:rsidRPr="00962412">
              <w:rPr>
                <w:color w:val="000000"/>
                <w:sz w:val="18"/>
                <w:szCs w:val="18"/>
              </w:rPr>
              <w:t>Death saving throw</w:t>
            </w:r>
            <w:r w:rsidRPr="00962412">
              <w:rPr>
                <w:color w:val="000000"/>
                <w:sz w:val="18"/>
                <w:szCs w:val="18"/>
              </w:rPr>
              <w:t xml:space="preserve">. </w:t>
            </w:r>
          </w:p>
        </w:tc>
      </w:tr>
    </w:tbl>
    <w:p w14:paraId="0E5663CA" w14:textId="1E057E10" w:rsidR="005451A4" w:rsidRPr="00962412" w:rsidRDefault="005451A4" w:rsidP="0039285C">
      <w:pPr>
        <w:pStyle w:val="NoSpacing"/>
      </w:pPr>
    </w:p>
    <w:p w14:paraId="53C1DC37" w14:textId="77777777" w:rsidR="005451A4" w:rsidRPr="00962412" w:rsidRDefault="005451A4">
      <w:pPr>
        <w:spacing w:after="0" w:line="240" w:lineRule="auto"/>
        <w:jc w:val="left"/>
        <w:rPr>
          <w:lang w:val="x-none" w:eastAsia="x-none"/>
        </w:rPr>
      </w:pPr>
      <w:r w:rsidRPr="00962412">
        <w:br w:type="page"/>
      </w:r>
    </w:p>
    <w:p w14:paraId="52158112" w14:textId="77777777" w:rsidR="0039285C" w:rsidRPr="00962412" w:rsidRDefault="0039285C" w:rsidP="0039285C">
      <w:pPr>
        <w:pStyle w:val="NoSpacing"/>
      </w:pPr>
    </w:p>
    <w:tbl>
      <w:tblPr>
        <w:tblW w:w="0" w:type="auto"/>
        <w:tblBorders>
          <w:top w:val="single" w:sz="8" w:space="0" w:color="000000"/>
          <w:bottom w:val="single" w:sz="8" w:space="0" w:color="000000"/>
        </w:tblBorders>
        <w:tblLook w:val="04A0" w:firstRow="1" w:lastRow="0" w:firstColumn="1" w:lastColumn="0" w:noHBand="0" w:noVBand="1"/>
      </w:tblPr>
      <w:tblGrid>
        <w:gridCol w:w="535"/>
        <w:gridCol w:w="3483"/>
        <w:gridCol w:w="3516"/>
        <w:gridCol w:w="3266"/>
      </w:tblGrid>
      <w:tr w:rsidR="0039285C" w:rsidRPr="00962412" w14:paraId="4386F9EF" w14:textId="77777777" w:rsidTr="006F2EF5">
        <w:tc>
          <w:tcPr>
            <w:tcW w:w="0" w:type="auto"/>
            <w:gridSpan w:val="4"/>
            <w:tcBorders>
              <w:top w:val="single" w:sz="8" w:space="0" w:color="000000"/>
              <w:left w:val="nil"/>
              <w:bottom w:val="single" w:sz="8" w:space="0" w:color="000000"/>
              <w:right w:val="nil"/>
            </w:tcBorders>
          </w:tcPr>
          <w:p w14:paraId="233F03F1" w14:textId="77777777" w:rsidR="0039285C" w:rsidRPr="00962412" w:rsidRDefault="0039285C" w:rsidP="006F2EF5">
            <w:pPr>
              <w:pStyle w:val="NoSpacing"/>
              <w:rPr>
                <w:b/>
                <w:bCs/>
                <w:color w:val="000000"/>
              </w:rPr>
            </w:pPr>
            <w:r w:rsidRPr="00962412">
              <w:rPr>
                <w:b/>
                <w:bCs/>
                <w:color w:val="000000"/>
              </w:rPr>
              <w:t>Construct Creation Mishaps</w:t>
            </w:r>
          </w:p>
        </w:tc>
      </w:tr>
      <w:tr w:rsidR="00BC7D3F" w:rsidRPr="00962412" w14:paraId="06E05E21" w14:textId="77777777" w:rsidTr="006F2EF5">
        <w:tc>
          <w:tcPr>
            <w:tcW w:w="0" w:type="auto"/>
            <w:tcBorders>
              <w:top w:val="single" w:sz="8" w:space="0" w:color="000000"/>
              <w:left w:val="nil"/>
              <w:bottom w:val="single" w:sz="4" w:space="0" w:color="auto"/>
              <w:right w:val="nil"/>
            </w:tcBorders>
            <w:shd w:val="clear" w:color="auto" w:fill="auto"/>
          </w:tcPr>
          <w:p w14:paraId="2C2F274F" w14:textId="77777777" w:rsidR="0039285C" w:rsidRPr="00962412" w:rsidRDefault="0039285C" w:rsidP="006F2EF5">
            <w:pPr>
              <w:pStyle w:val="NoSpacing"/>
              <w:jc w:val="center"/>
              <w:rPr>
                <w:b/>
                <w:bCs/>
                <w:color w:val="000000"/>
              </w:rPr>
            </w:pPr>
            <w:r w:rsidRPr="00962412">
              <w:rPr>
                <w:b/>
                <w:bCs/>
                <w:color w:val="000000"/>
              </w:rPr>
              <w:t>Roll</w:t>
            </w:r>
          </w:p>
        </w:tc>
        <w:tc>
          <w:tcPr>
            <w:tcW w:w="0" w:type="auto"/>
            <w:tcBorders>
              <w:top w:val="single" w:sz="8" w:space="0" w:color="000000"/>
              <w:left w:val="nil"/>
              <w:bottom w:val="single" w:sz="4" w:space="0" w:color="auto"/>
              <w:right w:val="nil"/>
            </w:tcBorders>
            <w:shd w:val="clear" w:color="auto" w:fill="auto"/>
            <w:vAlign w:val="bottom"/>
          </w:tcPr>
          <w:p w14:paraId="2803C13D" w14:textId="77777777" w:rsidR="0039285C" w:rsidRPr="00962412" w:rsidRDefault="0039285C" w:rsidP="006F2EF5">
            <w:pPr>
              <w:pStyle w:val="NoSpacing"/>
              <w:jc w:val="left"/>
              <w:rPr>
                <w:b/>
                <w:color w:val="000000"/>
              </w:rPr>
            </w:pPr>
            <w:r w:rsidRPr="00962412">
              <w:rPr>
                <w:b/>
                <w:color w:val="000000"/>
              </w:rPr>
              <w:t>Minor Mishap</w:t>
            </w:r>
          </w:p>
        </w:tc>
        <w:tc>
          <w:tcPr>
            <w:tcW w:w="0" w:type="auto"/>
            <w:tcBorders>
              <w:top w:val="single" w:sz="8" w:space="0" w:color="000000"/>
              <w:left w:val="nil"/>
              <w:bottom w:val="single" w:sz="4" w:space="0" w:color="auto"/>
              <w:right w:val="nil"/>
            </w:tcBorders>
            <w:shd w:val="clear" w:color="auto" w:fill="auto"/>
            <w:vAlign w:val="bottom"/>
          </w:tcPr>
          <w:p w14:paraId="33191C33" w14:textId="77777777" w:rsidR="0039285C" w:rsidRPr="00962412" w:rsidRDefault="0039285C" w:rsidP="006F2EF5">
            <w:pPr>
              <w:pStyle w:val="NoSpacing"/>
              <w:jc w:val="left"/>
              <w:rPr>
                <w:b/>
                <w:color w:val="000000"/>
              </w:rPr>
            </w:pPr>
            <w:r w:rsidRPr="00962412">
              <w:rPr>
                <w:b/>
                <w:color w:val="000000"/>
              </w:rPr>
              <w:t>Major Mishap</w:t>
            </w:r>
          </w:p>
        </w:tc>
        <w:tc>
          <w:tcPr>
            <w:tcW w:w="0" w:type="auto"/>
            <w:tcBorders>
              <w:top w:val="single" w:sz="8" w:space="0" w:color="000000"/>
              <w:left w:val="nil"/>
              <w:bottom w:val="single" w:sz="4" w:space="0" w:color="auto"/>
              <w:right w:val="nil"/>
            </w:tcBorders>
            <w:shd w:val="clear" w:color="auto" w:fill="auto"/>
            <w:vAlign w:val="bottom"/>
          </w:tcPr>
          <w:p w14:paraId="655B9E9A" w14:textId="77777777" w:rsidR="0039285C" w:rsidRPr="00962412" w:rsidRDefault="0039285C" w:rsidP="006F2EF5">
            <w:pPr>
              <w:pStyle w:val="NoSpacing"/>
              <w:jc w:val="left"/>
              <w:rPr>
                <w:b/>
                <w:color w:val="000000"/>
              </w:rPr>
            </w:pPr>
            <w:r w:rsidRPr="00962412">
              <w:rPr>
                <w:b/>
                <w:color w:val="000000"/>
              </w:rPr>
              <w:t>Catastrophic Mishap</w:t>
            </w:r>
          </w:p>
        </w:tc>
      </w:tr>
      <w:tr w:rsidR="00BC7D3F" w:rsidRPr="00962412" w14:paraId="7B4F333F" w14:textId="77777777" w:rsidTr="006F2EF5">
        <w:tc>
          <w:tcPr>
            <w:tcW w:w="0" w:type="auto"/>
            <w:tcBorders>
              <w:top w:val="single" w:sz="4" w:space="0" w:color="auto"/>
            </w:tcBorders>
          </w:tcPr>
          <w:p w14:paraId="6887C5D8" w14:textId="77777777" w:rsidR="0039285C" w:rsidRPr="00962412" w:rsidRDefault="0039285C" w:rsidP="006F2EF5">
            <w:pPr>
              <w:pStyle w:val="NoSpacing"/>
              <w:jc w:val="center"/>
              <w:rPr>
                <w:bCs/>
                <w:color w:val="000000"/>
              </w:rPr>
            </w:pPr>
            <w:r w:rsidRPr="00962412">
              <w:rPr>
                <w:bCs/>
                <w:color w:val="000000"/>
              </w:rPr>
              <w:t>1</w:t>
            </w:r>
          </w:p>
        </w:tc>
        <w:tc>
          <w:tcPr>
            <w:tcW w:w="0" w:type="auto"/>
            <w:tcBorders>
              <w:top w:val="single" w:sz="4" w:space="0" w:color="auto"/>
            </w:tcBorders>
          </w:tcPr>
          <w:p w14:paraId="3BBDCF9A" w14:textId="6B2D8172" w:rsidR="0039285C" w:rsidRPr="00962412" w:rsidRDefault="0039285C" w:rsidP="006F2EF5">
            <w:pPr>
              <w:pStyle w:val="NoSpacing"/>
              <w:jc w:val="left"/>
              <w:rPr>
                <w:color w:val="000000"/>
                <w:sz w:val="18"/>
                <w:szCs w:val="18"/>
              </w:rPr>
            </w:pPr>
            <w:r w:rsidRPr="00962412">
              <w:rPr>
                <w:color w:val="000000"/>
                <w:sz w:val="18"/>
                <w:szCs w:val="18"/>
              </w:rPr>
              <w:t xml:space="preserve">An experiment gone wrong leaves your soul in the body of the construct you were creating. Your actual body is left comatose and mindless. It loses 1 point of Constitution a week, dying when it reaches 0 Constitution. A </w:t>
            </w:r>
            <w:r w:rsidRPr="00962412">
              <w:rPr>
                <w:bCs/>
                <w:i/>
                <w:iCs/>
                <w:color w:val="000000"/>
                <w:sz w:val="18"/>
                <w:szCs w:val="18"/>
              </w:rPr>
              <w:t>magic</w:t>
            </w:r>
            <w:r w:rsidRPr="00962412">
              <w:rPr>
                <w:b/>
                <w:color w:val="000000"/>
                <w:sz w:val="18"/>
                <w:szCs w:val="18"/>
              </w:rPr>
              <w:t xml:space="preserve"> </w:t>
            </w:r>
            <w:r w:rsidRPr="00962412">
              <w:rPr>
                <w:bCs/>
                <w:i/>
                <w:iCs/>
                <w:color w:val="000000"/>
                <w:sz w:val="18"/>
                <w:szCs w:val="18"/>
              </w:rPr>
              <w:t>jar</w:t>
            </w:r>
            <w:r w:rsidRPr="00962412">
              <w:rPr>
                <w:b/>
                <w:color w:val="000000"/>
                <w:sz w:val="18"/>
                <w:szCs w:val="18"/>
              </w:rPr>
              <w:t xml:space="preserve"> </w:t>
            </w:r>
            <w:r w:rsidRPr="00962412">
              <w:rPr>
                <w:color w:val="000000"/>
                <w:sz w:val="18"/>
                <w:szCs w:val="18"/>
              </w:rPr>
              <w:t>spell</w:t>
            </w:r>
            <w:r w:rsidRPr="00962412">
              <w:rPr>
                <w:b/>
                <w:color w:val="000000"/>
                <w:sz w:val="18"/>
                <w:szCs w:val="18"/>
              </w:rPr>
              <w:t xml:space="preserve"> </w:t>
            </w:r>
            <w:r w:rsidRPr="00962412">
              <w:rPr>
                <w:color w:val="000000"/>
                <w:sz w:val="18"/>
                <w:szCs w:val="18"/>
              </w:rPr>
              <w:t xml:space="preserve">can return your soul to your body. See the rules for </w:t>
            </w:r>
            <w:r w:rsidRPr="00962412">
              <w:rPr>
                <w:b/>
                <w:bCs/>
                <w:color w:val="000000"/>
                <w:sz w:val="18"/>
                <w:szCs w:val="18"/>
              </w:rPr>
              <w:t>Transformation</w:t>
            </w:r>
            <w:r w:rsidRPr="00962412">
              <w:rPr>
                <w:color w:val="000000"/>
                <w:sz w:val="18"/>
                <w:szCs w:val="18"/>
              </w:rPr>
              <w:t xml:space="preserve"> (</w:t>
            </w:r>
            <w:r w:rsidR="00BC7D3F" w:rsidRPr="00962412">
              <w:rPr>
                <w:b/>
                <w:bCs/>
                <w:i/>
                <w:iCs/>
                <w:color w:val="000000"/>
                <w:sz w:val="18"/>
                <w:szCs w:val="18"/>
                <w:lang w:val="en-US"/>
              </w:rPr>
              <w:t>ACKS II JJ</w:t>
            </w:r>
            <w:r w:rsidR="00BC7D3F" w:rsidRPr="00962412">
              <w:rPr>
                <w:i/>
                <w:iCs/>
                <w:color w:val="000000"/>
                <w:sz w:val="18"/>
                <w:szCs w:val="18"/>
                <w:lang w:val="en-US"/>
              </w:rPr>
              <w:t xml:space="preserve">, </w:t>
            </w:r>
            <w:r w:rsidR="00BC7D3F" w:rsidRPr="00962412">
              <w:rPr>
                <w:color w:val="000000"/>
                <w:sz w:val="18"/>
                <w:szCs w:val="18"/>
                <w:lang w:val="en-US"/>
              </w:rPr>
              <w:t>p. xx)</w:t>
            </w:r>
            <w:r w:rsidRPr="00962412">
              <w:rPr>
                <w:color w:val="000000"/>
                <w:sz w:val="18"/>
                <w:szCs w:val="18"/>
              </w:rPr>
              <w:t xml:space="preserve"> if you continue play in your new monstrous form.</w:t>
            </w:r>
          </w:p>
        </w:tc>
        <w:tc>
          <w:tcPr>
            <w:tcW w:w="0" w:type="auto"/>
            <w:tcBorders>
              <w:top w:val="single" w:sz="4" w:space="0" w:color="auto"/>
            </w:tcBorders>
          </w:tcPr>
          <w:p w14:paraId="7BD22281" w14:textId="583A2BB2" w:rsidR="0039285C" w:rsidRPr="00962412" w:rsidRDefault="0039285C" w:rsidP="006F2EF5">
            <w:pPr>
              <w:pStyle w:val="NoSpacing"/>
              <w:jc w:val="left"/>
              <w:rPr>
                <w:color w:val="000000"/>
                <w:sz w:val="18"/>
                <w:szCs w:val="18"/>
              </w:rPr>
            </w:pPr>
            <w:r w:rsidRPr="00962412">
              <w:rPr>
                <w:color w:val="000000"/>
                <w:sz w:val="18"/>
                <w:szCs w:val="18"/>
              </w:rPr>
              <w:t xml:space="preserve">An experiment gone wrong leaves your soul in the body of the construct you were creating. Your actual body is left comatose and mindless. It loses 1 point of Constitution a week, dying when it reaches 0 Constitution. Only a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can return your soul to your body. See the rules for </w:t>
            </w:r>
            <w:r w:rsidRPr="00962412">
              <w:rPr>
                <w:b/>
                <w:bCs/>
                <w:color w:val="000000"/>
                <w:sz w:val="18"/>
                <w:szCs w:val="18"/>
              </w:rPr>
              <w:t>Transformation</w:t>
            </w:r>
            <w:r w:rsidRPr="00962412">
              <w:rPr>
                <w:color w:val="000000"/>
                <w:sz w:val="18"/>
                <w:szCs w:val="18"/>
              </w:rPr>
              <w:t xml:space="preserve"> (</w:t>
            </w:r>
            <w:r w:rsidR="00BC7D3F" w:rsidRPr="00962412">
              <w:rPr>
                <w:b/>
                <w:bCs/>
                <w:i/>
                <w:iCs/>
                <w:color w:val="000000"/>
                <w:sz w:val="18"/>
                <w:szCs w:val="18"/>
                <w:lang w:val="en-US"/>
              </w:rPr>
              <w:t>ACKS II JJ</w:t>
            </w:r>
            <w:r w:rsidR="00BC7D3F" w:rsidRPr="00962412">
              <w:rPr>
                <w:i/>
                <w:iCs/>
                <w:color w:val="000000"/>
                <w:sz w:val="18"/>
                <w:szCs w:val="18"/>
                <w:lang w:val="en-US"/>
              </w:rPr>
              <w:t xml:space="preserve"> </w:t>
            </w:r>
            <w:r w:rsidRPr="00962412">
              <w:rPr>
                <w:color w:val="000000"/>
                <w:sz w:val="18"/>
                <w:szCs w:val="18"/>
              </w:rPr>
              <w:t>p.</w:t>
            </w:r>
            <w:r w:rsidR="00BC7D3F" w:rsidRPr="00962412">
              <w:rPr>
                <w:color w:val="000000"/>
                <w:sz w:val="18"/>
                <w:szCs w:val="18"/>
                <w:lang w:val="en-US"/>
              </w:rPr>
              <w:t xml:space="preserve"> </w:t>
            </w:r>
            <w:r w:rsidR="00D61EA8" w:rsidRPr="00962412">
              <w:rPr>
                <w:color w:val="000000"/>
                <w:sz w:val="18"/>
                <w:szCs w:val="18"/>
                <w:lang w:val="en-US"/>
              </w:rPr>
              <w:t>XX</w:t>
            </w:r>
            <w:r w:rsidRPr="00962412">
              <w:rPr>
                <w:color w:val="000000"/>
                <w:sz w:val="18"/>
                <w:szCs w:val="18"/>
              </w:rPr>
              <w:t>) if you continue play in your new monstrous form.</w:t>
            </w:r>
          </w:p>
        </w:tc>
        <w:tc>
          <w:tcPr>
            <w:tcW w:w="0" w:type="auto"/>
            <w:tcBorders>
              <w:top w:val="single" w:sz="4" w:space="0" w:color="auto"/>
            </w:tcBorders>
          </w:tcPr>
          <w:p w14:paraId="4782ADB7" w14:textId="0921D061" w:rsidR="0039285C" w:rsidRPr="00962412" w:rsidRDefault="0039285C" w:rsidP="006F2EF5">
            <w:pPr>
              <w:pStyle w:val="NoSpacing"/>
              <w:jc w:val="left"/>
              <w:rPr>
                <w:color w:val="000000"/>
                <w:sz w:val="18"/>
                <w:szCs w:val="18"/>
              </w:rPr>
            </w:pPr>
            <w:r w:rsidRPr="00962412">
              <w:rPr>
                <w:color w:val="000000"/>
                <w:sz w:val="18"/>
                <w:szCs w:val="18"/>
              </w:rPr>
              <w:t xml:space="preserve">An experiment gone terribly wrong leaves your soul in the body of the construct you were creating. Your actual body is destroyed. A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can re-create your body, and a second such spell can return your soul to your body. See the rules for </w:t>
            </w:r>
            <w:r w:rsidRPr="00962412">
              <w:rPr>
                <w:b/>
                <w:bCs/>
                <w:color w:val="000000"/>
                <w:sz w:val="18"/>
                <w:szCs w:val="18"/>
              </w:rPr>
              <w:t>Transformation</w:t>
            </w:r>
            <w:r w:rsidRPr="00962412">
              <w:rPr>
                <w:color w:val="000000"/>
                <w:sz w:val="18"/>
                <w:szCs w:val="18"/>
              </w:rPr>
              <w:t xml:space="preserve"> </w:t>
            </w:r>
            <w:r w:rsidR="00BC7D3F" w:rsidRPr="00962412">
              <w:rPr>
                <w:color w:val="000000"/>
                <w:sz w:val="18"/>
                <w:szCs w:val="18"/>
              </w:rPr>
              <w:t>(</w:t>
            </w:r>
            <w:r w:rsidR="00BC7D3F" w:rsidRPr="00962412">
              <w:rPr>
                <w:b/>
                <w:bCs/>
                <w:i/>
                <w:iCs/>
                <w:color w:val="000000"/>
                <w:sz w:val="18"/>
                <w:szCs w:val="18"/>
                <w:lang w:val="en-US"/>
              </w:rPr>
              <w:t xml:space="preserve">ACKS II JJ </w:t>
            </w:r>
            <w:r w:rsidR="00BC7D3F" w:rsidRPr="00962412">
              <w:rPr>
                <w:color w:val="000000"/>
                <w:sz w:val="18"/>
                <w:szCs w:val="18"/>
              </w:rPr>
              <w:t>p.</w:t>
            </w:r>
            <w:r w:rsidR="00BC7D3F" w:rsidRPr="00962412">
              <w:rPr>
                <w:color w:val="000000"/>
                <w:sz w:val="18"/>
                <w:szCs w:val="18"/>
                <w:lang w:val="en-US"/>
              </w:rPr>
              <w:t xml:space="preserve"> XX</w:t>
            </w:r>
            <w:r w:rsidR="00BC7D3F" w:rsidRPr="00962412">
              <w:rPr>
                <w:color w:val="000000"/>
                <w:sz w:val="18"/>
                <w:szCs w:val="18"/>
              </w:rPr>
              <w:t xml:space="preserve">) </w:t>
            </w:r>
            <w:r w:rsidRPr="00962412">
              <w:rPr>
                <w:color w:val="000000"/>
                <w:sz w:val="18"/>
                <w:szCs w:val="18"/>
              </w:rPr>
              <w:t>if you continue play in your new monstrous form.</w:t>
            </w:r>
          </w:p>
        </w:tc>
      </w:tr>
      <w:tr w:rsidR="00BC7D3F" w:rsidRPr="00962412" w14:paraId="7699B107" w14:textId="77777777" w:rsidTr="006F2EF5">
        <w:tc>
          <w:tcPr>
            <w:tcW w:w="0" w:type="auto"/>
            <w:tcBorders>
              <w:left w:val="nil"/>
              <w:right w:val="nil"/>
            </w:tcBorders>
            <w:shd w:val="clear" w:color="auto" w:fill="C0C0C0"/>
          </w:tcPr>
          <w:p w14:paraId="286DFC10" w14:textId="77777777" w:rsidR="0039285C" w:rsidRPr="00962412" w:rsidRDefault="0039285C" w:rsidP="006F2EF5">
            <w:pPr>
              <w:pStyle w:val="NoSpacing"/>
              <w:jc w:val="center"/>
              <w:rPr>
                <w:bCs/>
                <w:color w:val="000000"/>
              </w:rPr>
            </w:pPr>
            <w:r w:rsidRPr="00962412">
              <w:rPr>
                <w:bCs/>
                <w:color w:val="000000"/>
              </w:rPr>
              <w:t>2</w:t>
            </w:r>
          </w:p>
        </w:tc>
        <w:tc>
          <w:tcPr>
            <w:tcW w:w="0" w:type="auto"/>
            <w:tcBorders>
              <w:left w:val="nil"/>
              <w:right w:val="nil"/>
            </w:tcBorders>
            <w:shd w:val="clear" w:color="auto" w:fill="C0C0C0"/>
          </w:tcPr>
          <w:p w14:paraId="1E6BB52D" w14:textId="50931597" w:rsidR="0039285C" w:rsidRPr="00962412" w:rsidRDefault="0039285C" w:rsidP="006F2EF5">
            <w:pPr>
              <w:pStyle w:val="NoSpacing"/>
              <w:jc w:val="left"/>
              <w:rPr>
                <w:color w:val="000000"/>
                <w:sz w:val="18"/>
                <w:szCs w:val="18"/>
              </w:rPr>
            </w:pPr>
            <w:r w:rsidRPr="00962412">
              <w:rPr>
                <w:color w:val="000000"/>
                <w:sz w:val="18"/>
                <w:szCs w:val="18"/>
              </w:rPr>
              <w:t xml:space="preserve">Trying to give life to your creation costs you 1 level of experience, unless you </w:t>
            </w:r>
            <w:r w:rsidR="00243FD6" w:rsidRPr="00962412">
              <w:rPr>
                <w:color w:val="000000"/>
                <w:sz w:val="18"/>
                <w:szCs w:val="18"/>
                <w:lang w:val="en-US"/>
              </w:rPr>
              <w:t>make a successful Death saving throw</w:t>
            </w:r>
            <w:r w:rsidRPr="00962412">
              <w:rPr>
                <w:color w:val="000000"/>
                <w:sz w:val="18"/>
                <w:szCs w:val="18"/>
              </w:rPr>
              <w:t xml:space="preserve">. </w:t>
            </w:r>
          </w:p>
        </w:tc>
        <w:tc>
          <w:tcPr>
            <w:tcW w:w="0" w:type="auto"/>
            <w:tcBorders>
              <w:left w:val="nil"/>
              <w:right w:val="nil"/>
            </w:tcBorders>
            <w:shd w:val="clear" w:color="auto" w:fill="C0C0C0"/>
          </w:tcPr>
          <w:p w14:paraId="25123E24" w14:textId="77777777" w:rsidR="0039285C" w:rsidRPr="00962412" w:rsidRDefault="0039285C" w:rsidP="006F2EF5">
            <w:pPr>
              <w:pStyle w:val="NoSpacing"/>
              <w:jc w:val="left"/>
              <w:rPr>
                <w:color w:val="000000"/>
                <w:sz w:val="18"/>
                <w:szCs w:val="18"/>
              </w:rPr>
            </w:pPr>
            <w:r w:rsidRPr="00962412">
              <w:rPr>
                <w:color w:val="000000"/>
                <w:sz w:val="18"/>
                <w:szCs w:val="18"/>
              </w:rPr>
              <w:t>Trying to give life to your creation costs you 1 level of experience.</w:t>
            </w:r>
          </w:p>
        </w:tc>
        <w:tc>
          <w:tcPr>
            <w:tcW w:w="0" w:type="auto"/>
            <w:tcBorders>
              <w:left w:val="nil"/>
              <w:right w:val="nil"/>
            </w:tcBorders>
            <w:shd w:val="clear" w:color="auto" w:fill="C0C0C0"/>
          </w:tcPr>
          <w:p w14:paraId="47E6A6CC" w14:textId="77777777" w:rsidR="0039285C" w:rsidRPr="00962412" w:rsidRDefault="0039285C" w:rsidP="006F2EF5">
            <w:pPr>
              <w:pStyle w:val="NoSpacing"/>
              <w:jc w:val="left"/>
              <w:rPr>
                <w:color w:val="000000"/>
                <w:sz w:val="18"/>
                <w:szCs w:val="18"/>
              </w:rPr>
            </w:pPr>
            <w:r w:rsidRPr="00962412">
              <w:rPr>
                <w:color w:val="000000"/>
                <w:sz w:val="18"/>
                <w:szCs w:val="18"/>
              </w:rPr>
              <w:t>Trying to give life to your creation costs you 2 levels of experience.</w:t>
            </w:r>
          </w:p>
        </w:tc>
      </w:tr>
      <w:tr w:rsidR="00BC7D3F" w:rsidRPr="00962412" w14:paraId="01E2017F" w14:textId="77777777" w:rsidTr="006F2EF5">
        <w:tc>
          <w:tcPr>
            <w:tcW w:w="0" w:type="auto"/>
          </w:tcPr>
          <w:p w14:paraId="01296058" w14:textId="77777777" w:rsidR="0039285C" w:rsidRPr="00962412" w:rsidRDefault="0039285C" w:rsidP="006F2EF5">
            <w:pPr>
              <w:pStyle w:val="NoSpacing"/>
              <w:jc w:val="center"/>
              <w:rPr>
                <w:bCs/>
                <w:color w:val="000000"/>
              </w:rPr>
            </w:pPr>
            <w:r w:rsidRPr="00962412">
              <w:rPr>
                <w:bCs/>
                <w:color w:val="000000"/>
              </w:rPr>
              <w:t>3</w:t>
            </w:r>
          </w:p>
        </w:tc>
        <w:tc>
          <w:tcPr>
            <w:tcW w:w="0" w:type="auto"/>
          </w:tcPr>
          <w:p w14:paraId="2B61BAC1" w14:textId="77777777" w:rsidR="0039285C" w:rsidRPr="00962412" w:rsidRDefault="0039285C" w:rsidP="006F2EF5">
            <w:pPr>
              <w:pStyle w:val="NoSpacing"/>
              <w:jc w:val="left"/>
              <w:rPr>
                <w:color w:val="000000"/>
                <w:sz w:val="18"/>
                <w:szCs w:val="18"/>
              </w:rPr>
            </w:pPr>
            <w:r w:rsidRPr="00962412">
              <w:rPr>
                <w:color w:val="000000"/>
                <w:sz w:val="18"/>
                <w:szCs w:val="18"/>
              </w:rPr>
              <w:t>The failure of your experiment gives you a nervous breakdown. You are restricted to bed rest for 1 day per 5,000gp of research cost.</w:t>
            </w:r>
          </w:p>
        </w:tc>
        <w:tc>
          <w:tcPr>
            <w:tcW w:w="0" w:type="auto"/>
          </w:tcPr>
          <w:p w14:paraId="5F464D16" w14:textId="77777777" w:rsidR="0039285C" w:rsidRPr="00962412" w:rsidRDefault="0039285C" w:rsidP="006F2EF5">
            <w:pPr>
              <w:pStyle w:val="NoSpacing"/>
              <w:jc w:val="left"/>
              <w:rPr>
                <w:color w:val="000000"/>
                <w:sz w:val="18"/>
                <w:szCs w:val="18"/>
              </w:rPr>
            </w:pPr>
            <w:r w:rsidRPr="00962412">
              <w:rPr>
                <w:color w:val="000000"/>
                <w:sz w:val="18"/>
                <w:szCs w:val="18"/>
              </w:rPr>
              <w:t>Your failure teaches you unthinkable truths. You go insane for 1 week per 5,000gp of research cost.</w:t>
            </w:r>
          </w:p>
        </w:tc>
        <w:tc>
          <w:tcPr>
            <w:tcW w:w="0" w:type="auto"/>
          </w:tcPr>
          <w:p w14:paraId="27083B91" w14:textId="77777777" w:rsidR="0039285C" w:rsidRPr="00962412" w:rsidRDefault="0039285C" w:rsidP="006F2EF5">
            <w:pPr>
              <w:pStyle w:val="NoSpacing"/>
              <w:jc w:val="left"/>
              <w:rPr>
                <w:color w:val="000000"/>
                <w:sz w:val="18"/>
                <w:szCs w:val="18"/>
              </w:rPr>
            </w:pPr>
            <w:r w:rsidRPr="00962412">
              <w:rPr>
                <w:color w:val="000000"/>
                <w:sz w:val="18"/>
                <w:szCs w:val="18"/>
              </w:rPr>
              <w:t xml:space="preserve">The unspeakable horror you witness drives you permanently insane. Only a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wish</w:t>
            </w:r>
            <w:r w:rsidRPr="00962412">
              <w:rPr>
                <w:b/>
                <w:color w:val="000000"/>
                <w:sz w:val="18"/>
                <w:szCs w:val="18"/>
              </w:rPr>
              <w:t xml:space="preserve"> </w:t>
            </w:r>
            <w:r w:rsidRPr="00962412">
              <w:rPr>
                <w:color w:val="000000"/>
                <w:sz w:val="18"/>
                <w:szCs w:val="18"/>
              </w:rPr>
              <w:t>can cure you.</w:t>
            </w:r>
          </w:p>
        </w:tc>
      </w:tr>
      <w:tr w:rsidR="00BC7D3F" w:rsidRPr="00962412" w14:paraId="198E142C" w14:textId="77777777" w:rsidTr="006F2EF5">
        <w:tc>
          <w:tcPr>
            <w:tcW w:w="0" w:type="auto"/>
            <w:tcBorders>
              <w:left w:val="nil"/>
              <w:right w:val="nil"/>
            </w:tcBorders>
            <w:shd w:val="clear" w:color="auto" w:fill="C0C0C0"/>
          </w:tcPr>
          <w:p w14:paraId="5660141E" w14:textId="77777777" w:rsidR="0039285C" w:rsidRPr="00962412" w:rsidRDefault="0039285C" w:rsidP="006F2EF5">
            <w:pPr>
              <w:pStyle w:val="NoSpacing"/>
              <w:jc w:val="center"/>
              <w:rPr>
                <w:bCs/>
                <w:color w:val="000000"/>
              </w:rPr>
            </w:pPr>
            <w:r w:rsidRPr="00962412">
              <w:rPr>
                <w:bCs/>
                <w:color w:val="000000"/>
              </w:rPr>
              <w:t>4</w:t>
            </w:r>
          </w:p>
        </w:tc>
        <w:tc>
          <w:tcPr>
            <w:tcW w:w="0" w:type="auto"/>
            <w:tcBorders>
              <w:left w:val="nil"/>
              <w:right w:val="nil"/>
            </w:tcBorders>
            <w:shd w:val="clear" w:color="auto" w:fill="C0C0C0"/>
          </w:tcPr>
          <w:p w14:paraId="3EF09878" w14:textId="77777777" w:rsidR="0039285C" w:rsidRPr="00962412" w:rsidRDefault="0039285C" w:rsidP="006F2EF5">
            <w:pPr>
              <w:pStyle w:val="NoSpacing"/>
              <w:jc w:val="left"/>
              <w:rPr>
                <w:color w:val="000000"/>
                <w:sz w:val="18"/>
                <w:szCs w:val="18"/>
              </w:rPr>
            </w:pPr>
            <w:r w:rsidRPr="00962412">
              <w:rPr>
                <w:color w:val="000000"/>
                <w:sz w:val="18"/>
                <w:szCs w:val="18"/>
              </w:rPr>
              <w:t>The construction succeeds, but the construct is uncontrollable. It begins attacking you immediately.</w:t>
            </w:r>
          </w:p>
        </w:tc>
        <w:tc>
          <w:tcPr>
            <w:tcW w:w="0" w:type="auto"/>
            <w:tcBorders>
              <w:left w:val="nil"/>
              <w:right w:val="nil"/>
            </w:tcBorders>
            <w:shd w:val="clear" w:color="auto" w:fill="C0C0C0"/>
          </w:tcPr>
          <w:p w14:paraId="2F160EB5" w14:textId="77777777" w:rsidR="0039285C" w:rsidRPr="00962412" w:rsidRDefault="0039285C" w:rsidP="006F2EF5">
            <w:pPr>
              <w:pStyle w:val="NoSpacing"/>
              <w:jc w:val="left"/>
              <w:rPr>
                <w:color w:val="000000"/>
                <w:sz w:val="18"/>
                <w:szCs w:val="18"/>
              </w:rPr>
            </w:pPr>
            <w:r w:rsidRPr="00962412">
              <w:rPr>
                <w:color w:val="000000"/>
                <w:sz w:val="18"/>
                <w:szCs w:val="18"/>
              </w:rPr>
              <w:t>The construction succeeds, but the construct is uncontrollable. It begins attacking you immediately. Because it is your creation, the creature gains +4 saving throws against any spells you cast.</w:t>
            </w:r>
          </w:p>
        </w:tc>
        <w:tc>
          <w:tcPr>
            <w:tcW w:w="0" w:type="auto"/>
            <w:tcBorders>
              <w:left w:val="nil"/>
              <w:right w:val="nil"/>
            </w:tcBorders>
            <w:shd w:val="clear" w:color="auto" w:fill="C0C0C0"/>
          </w:tcPr>
          <w:p w14:paraId="7C3F0ACB" w14:textId="77777777" w:rsidR="0039285C" w:rsidRPr="00962412" w:rsidRDefault="0039285C" w:rsidP="006F2EF5">
            <w:pPr>
              <w:pStyle w:val="NoSpacing"/>
              <w:jc w:val="left"/>
              <w:rPr>
                <w:color w:val="000000"/>
                <w:sz w:val="18"/>
                <w:szCs w:val="18"/>
              </w:rPr>
            </w:pPr>
            <w:r w:rsidRPr="00962412">
              <w:rPr>
                <w:color w:val="000000"/>
                <w:sz w:val="18"/>
                <w:szCs w:val="18"/>
              </w:rPr>
              <w:t>The construction succeeds, but the construct is uncontrollable. It begins attacking you immediately. Because it is your creation, the creature is immune to all spells you cast.</w:t>
            </w:r>
          </w:p>
        </w:tc>
      </w:tr>
      <w:tr w:rsidR="00BC7D3F" w:rsidRPr="00962412" w14:paraId="693D86B9" w14:textId="77777777" w:rsidTr="006F2EF5">
        <w:tc>
          <w:tcPr>
            <w:tcW w:w="0" w:type="auto"/>
          </w:tcPr>
          <w:p w14:paraId="7AA88A5D" w14:textId="77777777" w:rsidR="0039285C" w:rsidRPr="00962412" w:rsidRDefault="0039285C" w:rsidP="006F2EF5">
            <w:pPr>
              <w:pStyle w:val="NoSpacing"/>
              <w:jc w:val="center"/>
              <w:rPr>
                <w:bCs/>
                <w:color w:val="000000"/>
              </w:rPr>
            </w:pPr>
            <w:r w:rsidRPr="00962412">
              <w:rPr>
                <w:bCs/>
                <w:color w:val="000000"/>
              </w:rPr>
              <w:t>5</w:t>
            </w:r>
          </w:p>
        </w:tc>
        <w:tc>
          <w:tcPr>
            <w:tcW w:w="0" w:type="auto"/>
          </w:tcPr>
          <w:p w14:paraId="2ED0FC56" w14:textId="77777777" w:rsidR="0039285C" w:rsidRPr="00962412" w:rsidRDefault="0039285C" w:rsidP="006F2EF5">
            <w:pPr>
              <w:pStyle w:val="NoSpacing"/>
              <w:jc w:val="left"/>
              <w:rPr>
                <w:color w:val="000000"/>
                <w:sz w:val="18"/>
                <w:szCs w:val="18"/>
              </w:rPr>
            </w:pPr>
            <w:r w:rsidRPr="00962412">
              <w:rPr>
                <w:color w:val="000000"/>
                <w:sz w:val="18"/>
                <w:szCs w:val="18"/>
              </w:rPr>
              <w:t xml:space="preserve">Exposure to strange alloys and power sources leaves you changed. Roll 1d10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c>
          <w:tcPr>
            <w:tcW w:w="0" w:type="auto"/>
          </w:tcPr>
          <w:p w14:paraId="226D2E1C" w14:textId="77777777" w:rsidR="0039285C" w:rsidRPr="00962412" w:rsidRDefault="0039285C" w:rsidP="006F2EF5">
            <w:pPr>
              <w:pStyle w:val="NoSpacing"/>
              <w:jc w:val="left"/>
              <w:rPr>
                <w:color w:val="000000"/>
                <w:sz w:val="18"/>
                <w:szCs w:val="18"/>
              </w:rPr>
            </w:pPr>
            <w:r w:rsidRPr="00962412">
              <w:rPr>
                <w:color w:val="000000"/>
                <w:sz w:val="18"/>
                <w:szCs w:val="18"/>
              </w:rPr>
              <w:t xml:space="preserve">Exposure to strange alloys and power sources leaves you greatly changed. Roll 2d10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c>
          <w:tcPr>
            <w:tcW w:w="0" w:type="auto"/>
          </w:tcPr>
          <w:p w14:paraId="518EAADB" w14:textId="3BFBE514" w:rsidR="0039285C" w:rsidRPr="00962412" w:rsidRDefault="0039285C" w:rsidP="006F2EF5">
            <w:pPr>
              <w:pStyle w:val="NoSpacing"/>
              <w:jc w:val="left"/>
              <w:rPr>
                <w:color w:val="000000"/>
                <w:sz w:val="18"/>
                <w:szCs w:val="18"/>
              </w:rPr>
            </w:pPr>
            <w:r w:rsidRPr="00962412">
              <w:rPr>
                <w:color w:val="000000"/>
                <w:sz w:val="18"/>
                <w:szCs w:val="18"/>
              </w:rPr>
              <w:t xml:space="preserve">Exposure to strange alloys and power sources leaves you massively warped and changed. Roll 1d10+10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r>
      <w:tr w:rsidR="00BC7D3F" w:rsidRPr="00962412" w14:paraId="2E2FE4B4" w14:textId="77777777" w:rsidTr="006F2EF5">
        <w:tc>
          <w:tcPr>
            <w:tcW w:w="0" w:type="auto"/>
            <w:tcBorders>
              <w:left w:val="nil"/>
              <w:right w:val="nil"/>
            </w:tcBorders>
            <w:shd w:val="clear" w:color="auto" w:fill="C0C0C0"/>
          </w:tcPr>
          <w:p w14:paraId="78664803" w14:textId="77777777" w:rsidR="0039285C" w:rsidRPr="00962412" w:rsidRDefault="0039285C" w:rsidP="006F2EF5">
            <w:pPr>
              <w:pStyle w:val="NoSpacing"/>
              <w:jc w:val="center"/>
              <w:rPr>
                <w:bCs/>
                <w:color w:val="000000"/>
              </w:rPr>
            </w:pPr>
            <w:r w:rsidRPr="00962412">
              <w:rPr>
                <w:bCs/>
                <w:color w:val="000000"/>
              </w:rPr>
              <w:t>6</w:t>
            </w:r>
          </w:p>
        </w:tc>
        <w:tc>
          <w:tcPr>
            <w:tcW w:w="0" w:type="auto"/>
            <w:tcBorders>
              <w:left w:val="nil"/>
              <w:right w:val="nil"/>
            </w:tcBorders>
            <w:shd w:val="clear" w:color="auto" w:fill="C0C0C0"/>
          </w:tcPr>
          <w:p w14:paraId="06E58F02" w14:textId="77777777" w:rsidR="0039285C" w:rsidRPr="00962412" w:rsidRDefault="0039285C" w:rsidP="006F2EF5">
            <w:pPr>
              <w:pStyle w:val="NoSpacing"/>
              <w:jc w:val="left"/>
              <w:rPr>
                <w:color w:val="000000"/>
                <w:sz w:val="18"/>
                <w:szCs w:val="18"/>
              </w:rPr>
            </w:pPr>
            <w:r w:rsidRPr="00962412">
              <w:rPr>
                <w:color w:val="000000"/>
                <w:sz w:val="18"/>
                <w:szCs w:val="18"/>
              </w:rPr>
              <w:t xml:space="preserve">A slip-up with a tool causes a disfiguring injury. Roll 1d6 on the “critically wounded” row of the Mortal Wounds table. The wound can be healed with </w:t>
            </w:r>
            <w:r w:rsidRPr="00962412">
              <w:rPr>
                <w:bCs/>
                <w:i/>
                <w:iCs/>
                <w:color w:val="000000"/>
                <w:sz w:val="18"/>
                <w:szCs w:val="18"/>
              </w:rPr>
              <w:t>restore</w:t>
            </w:r>
            <w:r w:rsidRPr="00962412">
              <w:rPr>
                <w:b/>
                <w:color w:val="000000"/>
                <w:sz w:val="18"/>
                <w:szCs w:val="18"/>
              </w:rPr>
              <w:t xml:space="preserve"> </w:t>
            </w:r>
            <w:r w:rsidRPr="00962412">
              <w:rPr>
                <w:bCs/>
                <w:i/>
                <w:iCs/>
                <w:color w:val="000000"/>
                <w:sz w:val="18"/>
                <w:szCs w:val="18"/>
              </w:rPr>
              <w:t>life</w:t>
            </w:r>
            <w:r w:rsidRPr="00962412">
              <w:rPr>
                <w:b/>
                <w:color w:val="000000"/>
                <w:sz w:val="18"/>
                <w:szCs w:val="18"/>
              </w:rPr>
              <w:t xml:space="preserve"> </w:t>
            </w:r>
            <w:r w:rsidRPr="00962412">
              <w:rPr>
                <w:bCs/>
                <w:i/>
                <w:iCs/>
                <w:color w:val="000000"/>
                <w:sz w:val="18"/>
                <w:szCs w:val="18"/>
              </w:rPr>
              <w:t>and</w:t>
            </w:r>
            <w:r w:rsidRPr="00962412">
              <w:rPr>
                <w:b/>
                <w:color w:val="000000"/>
                <w:sz w:val="18"/>
                <w:szCs w:val="18"/>
              </w:rPr>
              <w:t xml:space="preserve"> </w:t>
            </w:r>
            <w:r w:rsidRPr="00962412">
              <w:rPr>
                <w:bCs/>
                <w:i/>
                <w:iCs/>
                <w:color w:val="000000"/>
                <w:sz w:val="18"/>
                <w:szCs w:val="18"/>
              </w:rPr>
              <w:t>limb</w:t>
            </w:r>
            <w:r w:rsidRPr="00962412">
              <w:rPr>
                <w:color w:val="000000"/>
                <w:sz w:val="18"/>
                <w:szCs w:val="18"/>
              </w:rPr>
              <w:t>.</w:t>
            </w:r>
          </w:p>
        </w:tc>
        <w:tc>
          <w:tcPr>
            <w:tcW w:w="0" w:type="auto"/>
            <w:tcBorders>
              <w:left w:val="nil"/>
              <w:right w:val="nil"/>
            </w:tcBorders>
            <w:shd w:val="clear" w:color="auto" w:fill="C0C0C0"/>
          </w:tcPr>
          <w:p w14:paraId="2FABF334" w14:textId="4C90F545" w:rsidR="0039285C" w:rsidRPr="00962412" w:rsidRDefault="0039285C" w:rsidP="006F2EF5">
            <w:pPr>
              <w:pStyle w:val="NoSpacing"/>
              <w:jc w:val="left"/>
              <w:rPr>
                <w:color w:val="000000"/>
                <w:sz w:val="18"/>
                <w:szCs w:val="18"/>
              </w:rPr>
            </w:pPr>
            <w:r w:rsidRPr="00962412">
              <w:rPr>
                <w:color w:val="000000"/>
                <w:sz w:val="18"/>
                <w:szCs w:val="18"/>
              </w:rPr>
              <w:t xml:space="preserve">A bad mistake with a large tool causes a disabling injury. Roll 1d6 on the “grievously wounded” row of the Mortal Wounds table. Only a </w:t>
            </w:r>
            <w:r w:rsidRPr="00962412">
              <w:rPr>
                <w:bCs/>
                <w:i/>
                <w:iCs/>
                <w:color w:val="000000"/>
                <w:sz w:val="18"/>
                <w:szCs w:val="18"/>
              </w:rPr>
              <w:t>resurrection</w:t>
            </w:r>
            <w:r w:rsidRPr="00962412">
              <w:rPr>
                <w:color w:val="000000"/>
                <w:sz w:val="18"/>
                <w:szCs w:val="18"/>
              </w:rPr>
              <w:t xml:space="preserve">,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heal the wound.</w:t>
            </w:r>
          </w:p>
        </w:tc>
        <w:tc>
          <w:tcPr>
            <w:tcW w:w="0" w:type="auto"/>
            <w:tcBorders>
              <w:left w:val="nil"/>
              <w:right w:val="nil"/>
            </w:tcBorders>
            <w:shd w:val="clear" w:color="auto" w:fill="C0C0C0"/>
          </w:tcPr>
          <w:p w14:paraId="729DE38F" w14:textId="77777777" w:rsidR="0039285C" w:rsidRPr="00962412" w:rsidRDefault="0039285C" w:rsidP="006F2EF5">
            <w:pPr>
              <w:pStyle w:val="NoSpacing"/>
              <w:jc w:val="left"/>
              <w:rPr>
                <w:color w:val="000000"/>
                <w:sz w:val="18"/>
                <w:szCs w:val="18"/>
              </w:rPr>
            </w:pPr>
            <w:r w:rsidRPr="00962412">
              <w:rPr>
                <w:color w:val="000000"/>
                <w:sz w:val="18"/>
                <w:szCs w:val="18"/>
              </w:rPr>
              <w:t xml:space="preserve">A terrible error with a construction tool causes a crippling injury. Roll 1d6 on the “mortally wounded” row of the Mortal Wounds 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heal the wound.</w:t>
            </w:r>
          </w:p>
        </w:tc>
      </w:tr>
      <w:tr w:rsidR="00BC7D3F" w:rsidRPr="00962412" w14:paraId="47B9040A" w14:textId="77777777" w:rsidTr="006F2EF5">
        <w:tc>
          <w:tcPr>
            <w:tcW w:w="0" w:type="auto"/>
          </w:tcPr>
          <w:p w14:paraId="7E659BB0" w14:textId="77777777" w:rsidR="0039285C" w:rsidRPr="00962412" w:rsidRDefault="0039285C" w:rsidP="006F2EF5">
            <w:pPr>
              <w:pStyle w:val="NoSpacing"/>
              <w:jc w:val="center"/>
              <w:rPr>
                <w:bCs/>
                <w:color w:val="000000"/>
              </w:rPr>
            </w:pPr>
            <w:r w:rsidRPr="00962412">
              <w:rPr>
                <w:bCs/>
                <w:color w:val="000000"/>
              </w:rPr>
              <w:t>7</w:t>
            </w:r>
          </w:p>
        </w:tc>
        <w:tc>
          <w:tcPr>
            <w:tcW w:w="0" w:type="auto"/>
          </w:tcPr>
          <w:p w14:paraId="1B12A806" w14:textId="77777777" w:rsidR="0039285C" w:rsidRPr="00962412" w:rsidRDefault="0039285C" w:rsidP="006F2EF5">
            <w:pPr>
              <w:pStyle w:val="NoSpacing"/>
              <w:jc w:val="left"/>
              <w:rPr>
                <w:color w:val="000000"/>
                <w:sz w:val="18"/>
                <w:szCs w:val="18"/>
              </w:rPr>
            </w:pPr>
            <w:r w:rsidRPr="00962412">
              <w:rPr>
                <w:color w:val="000000"/>
                <w:sz w:val="18"/>
                <w:szCs w:val="18"/>
              </w:rPr>
              <w:t xml:space="preserve">While attempting to power your construct, you accidentally drain one of your magic items of all its power (as if touched by a </w:t>
            </w:r>
            <w:r w:rsidRPr="00962412">
              <w:rPr>
                <w:b/>
                <w:color w:val="000000"/>
                <w:sz w:val="18"/>
                <w:szCs w:val="18"/>
              </w:rPr>
              <w:t>rod of cancellation</w:t>
            </w:r>
            <w:r w:rsidRPr="00962412">
              <w:rPr>
                <w:color w:val="000000"/>
                <w:sz w:val="18"/>
                <w:szCs w:val="18"/>
              </w:rPr>
              <w:t xml:space="preserve">). </w:t>
            </w:r>
          </w:p>
        </w:tc>
        <w:tc>
          <w:tcPr>
            <w:tcW w:w="0" w:type="auto"/>
          </w:tcPr>
          <w:p w14:paraId="35C4B609" w14:textId="77777777" w:rsidR="0039285C" w:rsidRPr="00962412" w:rsidRDefault="0039285C" w:rsidP="006F2EF5">
            <w:pPr>
              <w:pStyle w:val="NoSpacing"/>
              <w:jc w:val="left"/>
              <w:rPr>
                <w:color w:val="000000"/>
                <w:sz w:val="18"/>
                <w:szCs w:val="18"/>
              </w:rPr>
            </w:pPr>
            <w:r w:rsidRPr="00962412">
              <w:rPr>
                <w:color w:val="000000"/>
                <w:sz w:val="18"/>
                <w:szCs w:val="18"/>
              </w:rPr>
              <w:t xml:space="preserve">While attempting to power your construct, you accidentally drain your most powerful magic item of all its power (as if touched by a </w:t>
            </w:r>
            <w:r w:rsidRPr="00962412">
              <w:rPr>
                <w:b/>
                <w:color w:val="000000"/>
                <w:sz w:val="18"/>
                <w:szCs w:val="18"/>
              </w:rPr>
              <w:t>rod of cancellation</w:t>
            </w:r>
            <w:r w:rsidRPr="00962412">
              <w:rPr>
                <w:color w:val="000000"/>
                <w:sz w:val="18"/>
                <w:szCs w:val="18"/>
              </w:rPr>
              <w:t>).</w:t>
            </w:r>
          </w:p>
        </w:tc>
        <w:tc>
          <w:tcPr>
            <w:tcW w:w="0" w:type="auto"/>
          </w:tcPr>
          <w:p w14:paraId="56885887" w14:textId="77777777" w:rsidR="0039285C" w:rsidRPr="00962412" w:rsidRDefault="0039285C" w:rsidP="006F2EF5">
            <w:pPr>
              <w:pStyle w:val="NoSpacing"/>
              <w:jc w:val="left"/>
              <w:rPr>
                <w:color w:val="000000"/>
                <w:sz w:val="18"/>
                <w:szCs w:val="18"/>
              </w:rPr>
            </w:pPr>
            <w:r w:rsidRPr="00962412">
              <w:rPr>
                <w:color w:val="000000"/>
                <w:sz w:val="18"/>
                <w:szCs w:val="18"/>
              </w:rPr>
              <w:t xml:space="preserve">While attempting to power your construct, you accidentally drain all your magic items of their power (as if touched by a </w:t>
            </w:r>
            <w:r w:rsidRPr="00962412">
              <w:rPr>
                <w:b/>
                <w:color w:val="000000"/>
                <w:sz w:val="18"/>
                <w:szCs w:val="18"/>
              </w:rPr>
              <w:t>rod of cancellation</w:t>
            </w:r>
            <w:r w:rsidRPr="00962412">
              <w:rPr>
                <w:color w:val="000000"/>
                <w:sz w:val="18"/>
                <w:szCs w:val="18"/>
              </w:rPr>
              <w:t>).</w:t>
            </w:r>
          </w:p>
        </w:tc>
      </w:tr>
      <w:tr w:rsidR="00BC7D3F" w:rsidRPr="00962412" w14:paraId="6DA1C316" w14:textId="77777777" w:rsidTr="006F2EF5">
        <w:tc>
          <w:tcPr>
            <w:tcW w:w="0" w:type="auto"/>
            <w:tcBorders>
              <w:left w:val="nil"/>
              <w:right w:val="nil"/>
            </w:tcBorders>
            <w:shd w:val="clear" w:color="auto" w:fill="C0C0C0"/>
          </w:tcPr>
          <w:p w14:paraId="1FDCDB09" w14:textId="77777777" w:rsidR="0039285C" w:rsidRPr="00962412" w:rsidRDefault="0039285C" w:rsidP="006F2EF5">
            <w:pPr>
              <w:pStyle w:val="NoSpacing"/>
              <w:jc w:val="center"/>
              <w:rPr>
                <w:bCs/>
                <w:color w:val="000000"/>
              </w:rPr>
            </w:pPr>
            <w:r w:rsidRPr="00962412">
              <w:rPr>
                <w:bCs/>
                <w:color w:val="000000"/>
              </w:rPr>
              <w:t>8</w:t>
            </w:r>
          </w:p>
        </w:tc>
        <w:tc>
          <w:tcPr>
            <w:tcW w:w="0" w:type="auto"/>
            <w:tcBorders>
              <w:left w:val="nil"/>
              <w:right w:val="nil"/>
            </w:tcBorders>
            <w:shd w:val="clear" w:color="auto" w:fill="C0C0C0"/>
          </w:tcPr>
          <w:p w14:paraId="76CBB538" w14:textId="6BC61419" w:rsidR="0039285C" w:rsidRPr="00962412" w:rsidRDefault="0039285C" w:rsidP="006F2EF5">
            <w:pPr>
              <w:pStyle w:val="NoSpacing"/>
              <w:jc w:val="left"/>
              <w:rPr>
                <w:color w:val="000000"/>
                <w:sz w:val="18"/>
                <w:szCs w:val="18"/>
              </w:rPr>
            </w:pPr>
            <w:r w:rsidRPr="00962412">
              <w:rPr>
                <w:color w:val="000000"/>
                <w:sz w:val="18"/>
                <w:szCs w:val="18"/>
              </w:rPr>
              <w:t>An accident causes 1d6</w:t>
            </w:r>
            <w:r w:rsidR="006853A5" w:rsidRPr="00962412">
              <w:rPr>
                <w:color w:val="000000"/>
                <w:sz w:val="18"/>
                <w:szCs w:val="18"/>
                <w:lang w:val="en-US"/>
              </w:rPr>
              <w:t xml:space="preserve"> </w:t>
            </w:r>
            <w:r w:rsidRPr="00962412">
              <w:rPr>
                <w:color w:val="000000"/>
                <w:sz w:val="18"/>
                <w:szCs w:val="18"/>
              </w:rPr>
              <w:t>x</w:t>
            </w:r>
            <w:r w:rsidR="006853A5" w:rsidRPr="00962412">
              <w:rPr>
                <w:color w:val="000000"/>
                <w:sz w:val="18"/>
                <w:szCs w:val="18"/>
                <w:lang w:val="en-US"/>
              </w:rPr>
              <w:t xml:space="preserve"> </w:t>
            </w:r>
            <w:r w:rsidRPr="00962412">
              <w:rPr>
                <w:color w:val="000000"/>
                <w:sz w:val="18"/>
                <w:szCs w:val="18"/>
              </w:rPr>
              <w:t>1,000gp damage to your workshop. You take 2d6 damage from the accident</w:t>
            </w:r>
            <w:r w:rsidR="00C22377" w:rsidRPr="00962412">
              <w:rPr>
                <w:color w:val="000000"/>
                <w:sz w:val="18"/>
                <w:szCs w:val="18"/>
                <w:lang w:val="en-US"/>
              </w:rPr>
              <w:t xml:space="preserve"> unless you succeed on a Blast saving throw</w:t>
            </w:r>
            <w:r w:rsidRPr="00962412">
              <w:rPr>
                <w:color w:val="000000"/>
                <w:sz w:val="18"/>
                <w:szCs w:val="18"/>
              </w:rPr>
              <w:t>.</w:t>
            </w:r>
          </w:p>
        </w:tc>
        <w:tc>
          <w:tcPr>
            <w:tcW w:w="0" w:type="auto"/>
            <w:tcBorders>
              <w:left w:val="nil"/>
              <w:right w:val="nil"/>
            </w:tcBorders>
            <w:shd w:val="clear" w:color="auto" w:fill="C0C0C0"/>
          </w:tcPr>
          <w:p w14:paraId="7FF41416" w14:textId="28FDFEB7" w:rsidR="0039285C" w:rsidRPr="00962412" w:rsidRDefault="0039285C" w:rsidP="006F2EF5">
            <w:pPr>
              <w:pStyle w:val="NoSpacing"/>
              <w:jc w:val="left"/>
              <w:rPr>
                <w:color w:val="000000"/>
                <w:sz w:val="18"/>
                <w:szCs w:val="18"/>
              </w:rPr>
            </w:pPr>
            <w:r w:rsidRPr="00962412">
              <w:rPr>
                <w:color w:val="000000"/>
                <w:sz w:val="18"/>
                <w:szCs w:val="18"/>
              </w:rPr>
              <w:t>An explosion causes 2d6</w:t>
            </w:r>
            <w:r w:rsidR="006853A5" w:rsidRPr="00962412">
              <w:rPr>
                <w:color w:val="000000"/>
                <w:sz w:val="18"/>
                <w:szCs w:val="18"/>
                <w:lang w:val="en-US"/>
              </w:rPr>
              <w:t xml:space="preserve"> </w:t>
            </w:r>
            <w:r w:rsidRPr="00962412">
              <w:rPr>
                <w:color w:val="000000"/>
                <w:sz w:val="18"/>
                <w:szCs w:val="18"/>
              </w:rPr>
              <w:t>x</w:t>
            </w:r>
            <w:r w:rsidR="006853A5" w:rsidRPr="00962412">
              <w:rPr>
                <w:color w:val="000000"/>
                <w:sz w:val="18"/>
                <w:szCs w:val="18"/>
                <w:lang w:val="en-US"/>
              </w:rPr>
              <w:t xml:space="preserve"> </w:t>
            </w:r>
            <w:r w:rsidRPr="00962412">
              <w:rPr>
                <w:color w:val="000000"/>
                <w:sz w:val="18"/>
                <w:szCs w:val="18"/>
              </w:rPr>
              <w:t>5,000gp damage to your workshop. You take 4d6 damage from the explosion</w:t>
            </w:r>
            <w:r w:rsidR="00C22377" w:rsidRPr="00962412">
              <w:rPr>
                <w:color w:val="000000"/>
                <w:sz w:val="18"/>
                <w:szCs w:val="18"/>
                <w:lang w:val="en-US"/>
              </w:rPr>
              <w:t xml:space="preserve"> unless you succeed on a Blast saving throw</w:t>
            </w:r>
            <w:r w:rsidRPr="00962412">
              <w:rPr>
                <w:color w:val="000000"/>
                <w:sz w:val="18"/>
                <w:szCs w:val="18"/>
              </w:rPr>
              <w:t>.</w:t>
            </w:r>
          </w:p>
        </w:tc>
        <w:tc>
          <w:tcPr>
            <w:tcW w:w="0" w:type="auto"/>
            <w:tcBorders>
              <w:left w:val="nil"/>
              <w:right w:val="nil"/>
            </w:tcBorders>
            <w:shd w:val="clear" w:color="auto" w:fill="C0C0C0"/>
          </w:tcPr>
          <w:p w14:paraId="51B37BD0" w14:textId="27678A9A" w:rsidR="0039285C" w:rsidRPr="00962412" w:rsidRDefault="0039285C" w:rsidP="006F2EF5">
            <w:pPr>
              <w:pStyle w:val="NoSpacing"/>
              <w:jc w:val="left"/>
              <w:rPr>
                <w:color w:val="000000"/>
                <w:sz w:val="18"/>
                <w:szCs w:val="18"/>
              </w:rPr>
            </w:pPr>
            <w:r w:rsidRPr="00962412">
              <w:rPr>
                <w:color w:val="000000"/>
                <w:sz w:val="18"/>
                <w:szCs w:val="18"/>
              </w:rPr>
              <w:t>A conflagration destroys your entire workshop You must take 8d6 damage from the conflagratio</w:t>
            </w:r>
            <w:r w:rsidR="00C22377" w:rsidRPr="00962412">
              <w:rPr>
                <w:color w:val="000000"/>
                <w:sz w:val="18"/>
                <w:szCs w:val="18"/>
                <w:lang w:val="en-US"/>
              </w:rPr>
              <w:t>n unless you succeed on a Blast saving throw</w:t>
            </w:r>
            <w:r w:rsidRPr="00962412">
              <w:rPr>
                <w:color w:val="000000"/>
                <w:sz w:val="18"/>
                <w:szCs w:val="18"/>
              </w:rPr>
              <w:t>.</w:t>
            </w:r>
          </w:p>
        </w:tc>
      </w:tr>
      <w:tr w:rsidR="00BC7D3F" w:rsidRPr="00962412" w14:paraId="44B7E052" w14:textId="77777777" w:rsidTr="006F2EF5">
        <w:tc>
          <w:tcPr>
            <w:tcW w:w="0" w:type="auto"/>
          </w:tcPr>
          <w:p w14:paraId="71C60BBD" w14:textId="77777777" w:rsidR="0039285C" w:rsidRPr="00962412" w:rsidRDefault="0039285C" w:rsidP="006F2EF5">
            <w:pPr>
              <w:pStyle w:val="NoSpacing"/>
              <w:jc w:val="center"/>
              <w:rPr>
                <w:bCs/>
                <w:color w:val="000000"/>
              </w:rPr>
            </w:pPr>
            <w:r w:rsidRPr="00962412">
              <w:rPr>
                <w:bCs/>
                <w:color w:val="000000"/>
              </w:rPr>
              <w:t>9</w:t>
            </w:r>
          </w:p>
        </w:tc>
        <w:tc>
          <w:tcPr>
            <w:tcW w:w="0" w:type="auto"/>
          </w:tcPr>
          <w:p w14:paraId="55BD4F77" w14:textId="6FE05695" w:rsidR="0039285C" w:rsidRPr="00962412" w:rsidRDefault="0039285C" w:rsidP="006F2EF5">
            <w:pPr>
              <w:pStyle w:val="NoSpacing"/>
              <w:jc w:val="left"/>
              <w:rPr>
                <w:color w:val="000000"/>
                <w:sz w:val="18"/>
                <w:szCs w:val="18"/>
              </w:rPr>
            </w:pPr>
            <w:r w:rsidRPr="00962412">
              <w:rPr>
                <w:color w:val="000000"/>
                <w:sz w:val="18"/>
                <w:szCs w:val="18"/>
              </w:rPr>
              <w:t xml:space="preserve">The fumes and vapors of your workshop have a deleterious effect on your mind. You permanently lose 1 point of </w:t>
            </w:r>
            <w:r w:rsidR="00267277" w:rsidRPr="00962412">
              <w:rPr>
                <w:color w:val="000000"/>
                <w:sz w:val="18"/>
                <w:szCs w:val="18"/>
              </w:rPr>
              <w:t>Will</w:t>
            </w:r>
            <w:r w:rsidRPr="00962412">
              <w:rPr>
                <w:color w:val="000000"/>
                <w:sz w:val="18"/>
                <w:szCs w:val="18"/>
              </w:rPr>
              <w:t>.</w:t>
            </w:r>
          </w:p>
        </w:tc>
        <w:tc>
          <w:tcPr>
            <w:tcW w:w="0" w:type="auto"/>
          </w:tcPr>
          <w:p w14:paraId="5A9E612B" w14:textId="54ACC859" w:rsidR="0039285C" w:rsidRPr="00962412" w:rsidRDefault="0039285C" w:rsidP="006F2EF5">
            <w:pPr>
              <w:pStyle w:val="NoSpacing"/>
              <w:jc w:val="left"/>
              <w:rPr>
                <w:color w:val="000000"/>
                <w:sz w:val="18"/>
                <w:szCs w:val="18"/>
              </w:rPr>
            </w:pPr>
            <w:r w:rsidRPr="00962412">
              <w:rPr>
                <w:color w:val="000000"/>
                <w:sz w:val="18"/>
                <w:szCs w:val="18"/>
              </w:rPr>
              <w:t xml:space="preserve">The fumes and vapors of your workshop have a highly damaging effect on your mind. You permanently lose 1d3 point of </w:t>
            </w:r>
            <w:r w:rsidR="00267277" w:rsidRPr="00962412">
              <w:rPr>
                <w:color w:val="000000"/>
                <w:sz w:val="18"/>
                <w:szCs w:val="18"/>
              </w:rPr>
              <w:t>Will</w:t>
            </w:r>
            <w:r w:rsidRPr="00962412">
              <w:rPr>
                <w:color w:val="000000"/>
                <w:sz w:val="18"/>
                <w:szCs w:val="18"/>
              </w:rPr>
              <w:t>.</w:t>
            </w:r>
          </w:p>
        </w:tc>
        <w:tc>
          <w:tcPr>
            <w:tcW w:w="0" w:type="auto"/>
          </w:tcPr>
          <w:p w14:paraId="09029FC4" w14:textId="0E4AF4A7" w:rsidR="0039285C" w:rsidRPr="00962412" w:rsidRDefault="0039285C" w:rsidP="006F2EF5">
            <w:pPr>
              <w:pStyle w:val="NoSpacing"/>
              <w:jc w:val="left"/>
              <w:rPr>
                <w:color w:val="000000"/>
                <w:sz w:val="18"/>
                <w:szCs w:val="18"/>
              </w:rPr>
            </w:pPr>
            <w:r w:rsidRPr="00962412">
              <w:rPr>
                <w:color w:val="000000"/>
                <w:sz w:val="18"/>
                <w:szCs w:val="18"/>
              </w:rPr>
              <w:t xml:space="preserve">The fumes and vapors of your workshop have a devastating effect on your mind. You permanently lose 1d4+1 point of </w:t>
            </w:r>
            <w:r w:rsidR="00267277" w:rsidRPr="00962412">
              <w:rPr>
                <w:color w:val="000000"/>
                <w:sz w:val="18"/>
                <w:szCs w:val="18"/>
              </w:rPr>
              <w:t>Will</w:t>
            </w:r>
            <w:r w:rsidRPr="00962412">
              <w:rPr>
                <w:color w:val="000000"/>
                <w:sz w:val="18"/>
                <w:szCs w:val="18"/>
              </w:rPr>
              <w:t>.</w:t>
            </w:r>
          </w:p>
        </w:tc>
      </w:tr>
      <w:tr w:rsidR="00BC7D3F" w:rsidRPr="00962412" w14:paraId="0F75B746" w14:textId="77777777" w:rsidTr="006F2EF5">
        <w:tc>
          <w:tcPr>
            <w:tcW w:w="0" w:type="auto"/>
            <w:tcBorders>
              <w:left w:val="nil"/>
              <w:right w:val="nil"/>
            </w:tcBorders>
            <w:shd w:val="clear" w:color="auto" w:fill="C0C0C0"/>
          </w:tcPr>
          <w:p w14:paraId="5D257384" w14:textId="77777777" w:rsidR="0039285C" w:rsidRPr="00962412" w:rsidRDefault="0039285C" w:rsidP="006F2EF5">
            <w:pPr>
              <w:pStyle w:val="NoSpacing"/>
              <w:jc w:val="center"/>
              <w:rPr>
                <w:bCs/>
                <w:color w:val="000000"/>
              </w:rPr>
            </w:pPr>
            <w:r w:rsidRPr="00962412">
              <w:rPr>
                <w:bCs/>
                <w:color w:val="000000"/>
              </w:rPr>
              <w:t>10</w:t>
            </w:r>
          </w:p>
        </w:tc>
        <w:tc>
          <w:tcPr>
            <w:tcW w:w="0" w:type="auto"/>
            <w:tcBorders>
              <w:left w:val="nil"/>
              <w:right w:val="nil"/>
            </w:tcBorders>
            <w:shd w:val="clear" w:color="auto" w:fill="C0C0C0"/>
          </w:tcPr>
          <w:p w14:paraId="00CD84F8" w14:textId="6C705908" w:rsidR="0039285C" w:rsidRPr="00962412" w:rsidRDefault="0039285C" w:rsidP="006F2EF5">
            <w:pPr>
              <w:pStyle w:val="NoSpacing"/>
              <w:jc w:val="left"/>
              <w:rPr>
                <w:color w:val="000000"/>
                <w:sz w:val="18"/>
                <w:szCs w:val="18"/>
              </w:rPr>
            </w:pPr>
            <w:r w:rsidRPr="00962412">
              <w:rPr>
                <w:color w:val="000000"/>
                <w:sz w:val="18"/>
                <w:szCs w:val="18"/>
              </w:rPr>
              <w:t xml:space="preserve">Exposure to a dose of toxic fuel kills you in 1 turn unless you </w:t>
            </w:r>
            <w:r w:rsidR="008A5489" w:rsidRPr="00962412">
              <w:rPr>
                <w:color w:val="000000"/>
                <w:sz w:val="18"/>
                <w:szCs w:val="18"/>
                <w:lang w:val="en-US"/>
              </w:rPr>
              <w:t>succeed on a</w:t>
            </w:r>
            <w:r w:rsidR="005D1256" w:rsidRPr="00962412">
              <w:rPr>
                <w:color w:val="000000"/>
                <w:sz w:val="18"/>
                <w:szCs w:val="18"/>
                <w:lang w:val="en-US"/>
              </w:rPr>
              <w:t xml:space="preserve"> Death </w:t>
            </w:r>
            <w:r w:rsidR="008A5489" w:rsidRPr="00962412">
              <w:rPr>
                <w:color w:val="000000"/>
                <w:sz w:val="18"/>
                <w:szCs w:val="18"/>
                <w:lang w:val="en-US"/>
              </w:rPr>
              <w:t>sav</w:t>
            </w:r>
            <w:r w:rsidR="006364F1" w:rsidRPr="00962412">
              <w:rPr>
                <w:color w:val="000000"/>
                <w:sz w:val="18"/>
                <w:szCs w:val="18"/>
                <w:lang w:val="en-US"/>
              </w:rPr>
              <w:t>ing throw</w:t>
            </w:r>
            <w:r w:rsidRPr="00962412">
              <w:rPr>
                <w:color w:val="000000"/>
                <w:sz w:val="18"/>
                <w:szCs w:val="18"/>
              </w:rPr>
              <w:t>.</w:t>
            </w:r>
          </w:p>
        </w:tc>
        <w:tc>
          <w:tcPr>
            <w:tcW w:w="0" w:type="auto"/>
            <w:tcBorders>
              <w:left w:val="nil"/>
              <w:right w:val="nil"/>
            </w:tcBorders>
            <w:shd w:val="clear" w:color="auto" w:fill="C0C0C0"/>
          </w:tcPr>
          <w:p w14:paraId="6772D4CA" w14:textId="02B7458C" w:rsidR="0039285C" w:rsidRPr="00962412" w:rsidRDefault="0039285C" w:rsidP="006F2EF5">
            <w:pPr>
              <w:pStyle w:val="NoSpacing"/>
              <w:jc w:val="left"/>
              <w:rPr>
                <w:color w:val="000000"/>
                <w:sz w:val="18"/>
                <w:szCs w:val="18"/>
              </w:rPr>
            </w:pPr>
            <w:r w:rsidRPr="00962412">
              <w:rPr>
                <w:color w:val="000000"/>
                <w:sz w:val="18"/>
                <w:szCs w:val="18"/>
              </w:rPr>
              <w:t xml:space="preserve">Exposure to a high dose of toxic fuel kills you instantly unless you </w:t>
            </w:r>
            <w:r w:rsidR="008A5489" w:rsidRPr="00962412">
              <w:rPr>
                <w:color w:val="000000"/>
                <w:sz w:val="18"/>
                <w:szCs w:val="18"/>
                <w:lang w:val="en-US"/>
              </w:rPr>
              <w:t>succeed on a</w:t>
            </w:r>
            <w:r w:rsidR="005D1256" w:rsidRPr="00962412">
              <w:rPr>
                <w:color w:val="000000"/>
                <w:sz w:val="18"/>
                <w:szCs w:val="18"/>
                <w:lang w:val="en-US"/>
              </w:rPr>
              <w:t xml:space="preserve"> Death </w:t>
            </w:r>
            <w:r w:rsidR="008A5489" w:rsidRPr="00962412">
              <w:rPr>
                <w:color w:val="000000"/>
                <w:sz w:val="18"/>
                <w:szCs w:val="18"/>
                <w:lang w:val="en-US"/>
              </w:rPr>
              <w:t>sav</w:t>
            </w:r>
            <w:r w:rsidR="006364F1" w:rsidRPr="00962412">
              <w:rPr>
                <w:color w:val="000000"/>
                <w:sz w:val="18"/>
                <w:szCs w:val="18"/>
                <w:lang w:val="en-US"/>
              </w:rPr>
              <w:t>ing throw</w:t>
            </w:r>
            <w:r w:rsidRPr="00962412">
              <w:rPr>
                <w:color w:val="000000"/>
                <w:sz w:val="18"/>
                <w:szCs w:val="18"/>
              </w:rPr>
              <w:t>.</w:t>
            </w:r>
          </w:p>
        </w:tc>
        <w:tc>
          <w:tcPr>
            <w:tcW w:w="0" w:type="auto"/>
            <w:tcBorders>
              <w:left w:val="nil"/>
              <w:right w:val="nil"/>
            </w:tcBorders>
            <w:shd w:val="clear" w:color="auto" w:fill="C0C0C0"/>
          </w:tcPr>
          <w:p w14:paraId="3B5A3A27" w14:textId="77777777" w:rsidR="0039285C" w:rsidRPr="00962412" w:rsidRDefault="0039285C" w:rsidP="006F2EF5">
            <w:pPr>
              <w:pStyle w:val="NoSpacing"/>
              <w:jc w:val="left"/>
              <w:rPr>
                <w:b/>
                <w:color w:val="000000"/>
                <w:sz w:val="18"/>
                <w:szCs w:val="18"/>
              </w:rPr>
            </w:pPr>
            <w:r w:rsidRPr="00962412">
              <w:rPr>
                <w:color w:val="000000"/>
                <w:sz w:val="18"/>
                <w:szCs w:val="18"/>
              </w:rPr>
              <w:t>Bathed in toxic fuel, you are killed instantly with no saving throw.</w:t>
            </w:r>
          </w:p>
        </w:tc>
      </w:tr>
    </w:tbl>
    <w:p w14:paraId="3204A863" w14:textId="77777777" w:rsidR="0039285C" w:rsidRPr="00962412" w:rsidRDefault="0039285C" w:rsidP="0039285C">
      <w:pPr>
        <w:pStyle w:val="NoSpacing"/>
      </w:pPr>
    </w:p>
    <w:p w14:paraId="77BC9B07" w14:textId="77777777" w:rsidR="0039285C" w:rsidRPr="00962412" w:rsidRDefault="0039285C" w:rsidP="0039285C">
      <w:pPr>
        <w:pStyle w:val="NoSpacing"/>
      </w:pPr>
      <w:r w:rsidRPr="00962412">
        <w:br w:type="page"/>
      </w:r>
    </w:p>
    <w:tbl>
      <w:tblPr>
        <w:tblW w:w="0" w:type="auto"/>
        <w:tblBorders>
          <w:top w:val="single" w:sz="8" w:space="0" w:color="000000"/>
          <w:bottom w:val="single" w:sz="8" w:space="0" w:color="000000"/>
        </w:tblBorders>
        <w:tblLook w:val="04A0" w:firstRow="1" w:lastRow="0" w:firstColumn="1" w:lastColumn="0" w:noHBand="0" w:noVBand="1"/>
      </w:tblPr>
      <w:tblGrid>
        <w:gridCol w:w="536"/>
        <w:gridCol w:w="3047"/>
        <w:gridCol w:w="3661"/>
        <w:gridCol w:w="3556"/>
      </w:tblGrid>
      <w:tr w:rsidR="0039285C" w:rsidRPr="00962412" w14:paraId="6BC71DC0" w14:textId="77777777" w:rsidTr="006F2EF5">
        <w:tc>
          <w:tcPr>
            <w:tcW w:w="0" w:type="auto"/>
            <w:gridSpan w:val="4"/>
            <w:tcBorders>
              <w:top w:val="single" w:sz="8" w:space="0" w:color="000000"/>
              <w:left w:val="nil"/>
              <w:bottom w:val="single" w:sz="8" w:space="0" w:color="000000"/>
              <w:right w:val="nil"/>
            </w:tcBorders>
          </w:tcPr>
          <w:p w14:paraId="19945D2C" w14:textId="77777777" w:rsidR="0039285C" w:rsidRPr="00962412" w:rsidRDefault="0039285C" w:rsidP="006F2EF5">
            <w:pPr>
              <w:pStyle w:val="NoSpacing"/>
              <w:rPr>
                <w:b/>
                <w:bCs/>
                <w:color w:val="000000"/>
              </w:rPr>
            </w:pPr>
            <w:r w:rsidRPr="00962412">
              <w:rPr>
                <w:b/>
                <w:bCs/>
                <w:color w:val="000000"/>
              </w:rPr>
              <w:lastRenderedPageBreak/>
              <w:t>Crossbreeding Mishaps</w:t>
            </w:r>
          </w:p>
        </w:tc>
      </w:tr>
      <w:tr w:rsidR="0039285C" w:rsidRPr="00962412" w14:paraId="4E0B56DE" w14:textId="77777777" w:rsidTr="006F2EF5">
        <w:tc>
          <w:tcPr>
            <w:tcW w:w="0" w:type="auto"/>
            <w:tcBorders>
              <w:top w:val="single" w:sz="8" w:space="0" w:color="000000"/>
              <w:left w:val="nil"/>
              <w:bottom w:val="single" w:sz="4" w:space="0" w:color="auto"/>
              <w:right w:val="nil"/>
            </w:tcBorders>
            <w:shd w:val="clear" w:color="auto" w:fill="auto"/>
            <w:vAlign w:val="bottom"/>
          </w:tcPr>
          <w:p w14:paraId="50CD3480" w14:textId="77777777" w:rsidR="0039285C" w:rsidRPr="00962412" w:rsidRDefault="0039285C" w:rsidP="006F2EF5">
            <w:pPr>
              <w:pStyle w:val="NoSpacing"/>
              <w:jc w:val="center"/>
              <w:rPr>
                <w:b/>
                <w:bCs/>
                <w:color w:val="000000"/>
              </w:rPr>
            </w:pPr>
            <w:r w:rsidRPr="00962412">
              <w:rPr>
                <w:b/>
                <w:bCs/>
                <w:color w:val="000000"/>
              </w:rPr>
              <w:t>Roll</w:t>
            </w:r>
          </w:p>
        </w:tc>
        <w:tc>
          <w:tcPr>
            <w:tcW w:w="0" w:type="auto"/>
            <w:tcBorders>
              <w:top w:val="single" w:sz="8" w:space="0" w:color="000000"/>
              <w:left w:val="nil"/>
              <w:bottom w:val="single" w:sz="4" w:space="0" w:color="auto"/>
              <w:right w:val="nil"/>
            </w:tcBorders>
            <w:shd w:val="clear" w:color="auto" w:fill="auto"/>
            <w:vAlign w:val="bottom"/>
          </w:tcPr>
          <w:p w14:paraId="6B64061D" w14:textId="77777777" w:rsidR="0039285C" w:rsidRPr="00962412" w:rsidRDefault="0039285C" w:rsidP="006F2EF5">
            <w:pPr>
              <w:pStyle w:val="NoSpacing"/>
              <w:jc w:val="left"/>
              <w:rPr>
                <w:b/>
                <w:color w:val="000000"/>
              </w:rPr>
            </w:pPr>
            <w:r w:rsidRPr="00962412">
              <w:rPr>
                <w:b/>
                <w:color w:val="000000"/>
              </w:rPr>
              <w:t>Minor Mishap</w:t>
            </w:r>
          </w:p>
        </w:tc>
        <w:tc>
          <w:tcPr>
            <w:tcW w:w="0" w:type="auto"/>
            <w:tcBorders>
              <w:top w:val="single" w:sz="8" w:space="0" w:color="000000"/>
              <w:left w:val="nil"/>
              <w:bottom w:val="single" w:sz="4" w:space="0" w:color="auto"/>
              <w:right w:val="nil"/>
            </w:tcBorders>
            <w:shd w:val="clear" w:color="auto" w:fill="auto"/>
            <w:vAlign w:val="bottom"/>
          </w:tcPr>
          <w:p w14:paraId="774B6AC9" w14:textId="77777777" w:rsidR="0039285C" w:rsidRPr="00962412" w:rsidRDefault="0039285C" w:rsidP="006F2EF5">
            <w:pPr>
              <w:pStyle w:val="NoSpacing"/>
              <w:jc w:val="left"/>
              <w:rPr>
                <w:b/>
                <w:color w:val="000000"/>
              </w:rPr>
            </w:pPr>
            <w:r w:rsidRPr="00962412">
              <w:rPr>
                <w:b/>
                <w:color w:val="000000"/>
              </w:rPr>
              <w:t>Major Mishap</w:t>
            </w:r>
          </w:p>
        </w:tc>
        <w:tc>
          <w:tcPr>
            <w:tcW w:w="0" w:type="auto"/>
            <w:tcBorders>
              <w:top w:val="single" w:sz="8" w:space="0" w:color="000000"/>
              <w:left w:val="nil"/>
              <w:bottom w:val="single" w:sz="4" w:space="0" w:color="auto"/>
              <w:right w:val="nil"/>
            </w:tcBorders>
            <w:shd w:val="clear" w:color="auto" w:fill="auto"/>
            <w:vAlign w:val="bottom"/>
          </w:tcPr>
          <w:p w14:paraId="234CA2B9" w14:textId="77777777" w:rsidR="0039285C" w:rsidRPr="00962412" w:rsidRDefault="0039285C" w:rsidP="006F2EF5">
            <w:pPr>
              <w:pStyle w:val="NoSpacing"/>
              <w:jc w:val="left"/>
              <w:rPr>
                <w:b/>
                <w:color w:val="000000"/>
              </w:rPr>
            </w:pPr>
            <w:r w:rsidRPr="00962412">
              <w:rPr>
                <w:b/>
                <w:color w:val="000000"/>
              </w:rPr>
              <w:t>Catastrophic Mishap</w:t>
            </w:r>
          </w:p>
        </w:tc>
      </w:tr>
      <w:tr w:rsidR="0039285C" w:rsidRPr="00962412" w14:paraId="75EF5CCE" w14:textId="77777777" w:rsidTr="006F2EF5">
        <w:tc>
          <w:tcPr>
            <w:tcW w:w="0" w:type="auto"/>
            <w:tcBorders>
              <w:top w:val="single" w:sz="4" w:space="0" w:color="auto"/>
            </w:tcBorders>
          </w:tcPr>
          <w:p w14:paraId="24105D50" w14:textId="77777777" w:rsidR="0039285C" w:rsidRPr="00962412" w:rsidRDefault="0039285C" w:rsidP="006F2EF5">
            <w:pPr>
              <w:pStyle w:val="NoSpacing"/>
              <w:jc w:val="center"/>
              <w:rPr>
                <w:bCs/>
                <w:color w:val="000000"/>
              </w:rPr>
            </w:pPr>
            <w:r w:rsidRPr="00962412">
              <w:rPr>
                <w:bCs/>
                <w:color w:val="000000"/>
              </w:rPr>
              <w:t>1</w:t>
            </w:r>
          </w:p>
        </w:tc>
        <w:tc>
          <w:tcPr>
            <w:tcW w:w="0" w:type="auto"/>
            <w:tcBorders>
              <w:top w:val="single" w:sz="4" w:space="0" w:color="auto"/>
            </w:tcBorders>
          </w:tcPr>
          <w:p w14:paraId="22D897A9" w14:textId="77777777" w:rsidR="0039285C" w:rsidRPr="00962412" w:rsidRDefault="0039285C" w:rsidP="006F2EF5">
            <w:pPr>
              <w:pStyle w:val="NoSpacing"/>
              <w:jc w:val="left"/>
              <w:rPr>
                <w:color w:val="000000"/>
                <w:sz w:val="18"/>
                <w:szCs w:val="18"/>
              </w:rPr>
            </w:pPr>
            <w:r w:rsidRPr="00962412">
              <w:rPr>
                <w:color w:val="000000"/>
                <w:sz w:val="18"/>
                <w:szCs w:val="18"/>
              </w:rPr>
              <w:t xml:space="preserve">You accidentally crossbreed with one of the progenitor creatures. You are physically altered but retain your mental characteristics. </w:t>
            </w:r>
          </w:p>
        </w:tc>
        <w:tc>
          <w:tcPr>
            <w:tcW w:w="0" w:type="auto"/>
            <w:tcBorders>
              <w:top w:val="single" w:sz="4" w:space="0" w:color="auto"/>
            </w:tcBorders>
          </w:tcPr>
          <w:p w14:paraId="6A3F00D0" w14:textId="6CAD4A97" w:rsidR="0039285C" w:rsidRPr="00962412" w:rsidRDefault="0039285C" w:rsidP="006F2EF5">
            <w:pPr>
              <w:pStyle w:val="NoSpacing"/>
              <w:jc w:val="left"/>
              <w:rPr>
                <w:color w:val="000000"/>
                <w:sz w:val="18"/>
                <w:szCs w:val="18"/>
              </w:rPr>
            </w:pPr>
            <w:r w:rsidRPr="00962412">
              <w:rPr>
                <w:color w:val="000000"/>
                <w:sz w:val="18"/>
                <w:szCs w:val="18"/>
              </w:rPr>
              <w:t>You accidentally crossbred with one of the progenitor creatures. You are physically altered in a deeply disturbing manner. Your mental characteristics are half-way between your own and those of the progenitor you crossbred with.</w:t>
            </w:r>
            <w:r w:rsidR="009E54CF" w:rsidRPr="00962412">
              <w:rPr>
                <w:color w:val="000000"/>
                <w:sz w:val="18"/>
                <w:szCs w:val="18"/>
              </w:rPr>
              <w:t xml:space="preserve"> </w:t>
            </w:r>
          </w:p>
        </w:tc>
        <w:tc>
          <w:tcPr>
            <w:tcW w:w="0" w:type="auto"/>
            <w:tcBorders>
              <w:top w:val="single" w:sz="4" w:space="0" w:color="auto"/>
            </w:tcBorders>
          </w:tcPr>
          <w:p w14:paraId="0E0F2446" w14:textId="77777777" w:rsidR="0039285C" w:rsidRPr="00962412" w:rsidRDefault="0039285C" w:rsidP="006F2EF5">
            <w:pPr>
              <w:pStyle w:val="NoSpacing"/>
              <w:jc w:val="left"/>
              <w:rPr>
                <w:color w:val="000000"/>
                <w:sz w:val="18"/>
                <w:szCs w:val="18"/>
              </w:rPr>
            </w:pPr>
            <w:r w:rsidRPr="00962412">
              <w:rPr>
                <w:color w:val="000000"/>
                <w:sz w:val="18"/>
                <w:szCs w:val="18"/>
              </w:rPr>
              <w:t>You accidentally crossbreed with one of the progenitor creatures. You are physically altered in the most horrific way possible. You take on the mental characteristics of the progenitor you crossbred with.</w:t>
            </w:r>
          </w:p>
        </w:tc>
      </w:tr>
      <w:tr w:rsidR="0039285C" w:rsidRPr="00962412" w14:paraId="292C18E8" w14:textId="77777777" w:rsidTr="006F2EF5">
        <w:tc>
          <w:tcPr>
            <w:tcW w:w="0" w:type="auto"/>
            <w:tcBorders>
              <w:left w:val="nil"/>
              <w:right w:val="nil"/>
            </w:tcBorders>
            <w:shd w:val="clear" w:color="auto" w:fill="C0C0C0"/>
          </w:tcPr>
          <w:p w14:paraId="7AC840B2" w14:textId="77777777" w:rsidR="0039285C" w:rsidRPr="00962412" w:rsidRDefault="0039285C" w:rsidP="006F2EF5">
            <w:pPr>
              <w:pStyle w:val="NoSpacing"/>
              <w:jc w:val="center"/>
              <w:rPr>
                <w:bCs/>
                <w:color w:val="000000"/>
              </w:rPr>
            </w:pPr>
            <w:r w:rsidRPr="00962412">
              <w:rPr>
                <w:bCs/>
                <w:color w:val="000000"/>
              </w:rPr>
              <w:t>2</w:t>
            </w:r>
          </w:p>
        </w:tc>
        <w:tc>
          <w:tcPr>
            <w:tcW w:w="0" w:type="auto"/>
            <w:tcBorders>
              <w:left w:val="nil"/>
              <w:right w:val="nil"/>
            </w:tcBorders>
            <w:shd w:val="clear" w:color="auto" w:fill="C0C0C0"/>
          </w:tcPr>
          <w:p w14:paraId="6F66E239" w14:textId="4BF3C541" w:rsidR="0039285C" w:rsidRPr="00962412" w:rsidRDefault="0039285C" w:rsidP="006F2EF5">
            <w:pPr>
              <w:pStyle w:val="NoSpacing"/>
              <w:jc w:val="left"/>
              <w:rPr>
                <w:color w:val="000000"/>
                <w:sz w:val="18"/>
                <w:szCs w:val="18"/>
              </w:rPr>
            </w:pPr>
            <w:r w:rsidRPr="00962412">
              <w:rPr>
                <w:color w:val="000000"/>
                <w:sz w:val="18"/>
                <w:szCs w:val="18"/>
              </w:rPr>
              <w:t xml:space="preserve">Tampering with life energy costs you 1 level of experience unless you </w:t>
            </w:r>
            <w:r w:rsidR="00243FD6" w:rsidRPr="00962412">
              <w:rPr>
                <w:color w:val="000000"/>
                <w:sz w:val="18"/>
                <w:szCs w:val="18"/>
                <w:lang w:val="en-US"/>
              </w:rPr>
              <w:t>make a successful Death saving throw</w:t>
            </w:r>
            <w:r w:rsidRPr="00962412">
              <w:rPr>
                <w:color w:val="000000"/>
                <w:sz w:val="18"/>
                <w:szCs w:val="18"/>
              </w:rPr>
              <w:t xml:space="preserve">. </w:t>
            </w:r>
          </w:p>
        </w:tc>
        <w:tc>
          <w:tcPr>
            <w:tcW w:w="0" w:type="auto"/>
            <w:tcBorders>
              <w:left w:val="nil"/>
              <w:right w:val="nil"/>
            </w:tcBorders>
            <w:shd w:val="clear" w:color="auto" w:fill="C0C0C0"/>
          </w:tcPr>
          <w:p w14:paraId="5901A4C2" w14:textId="77777777" w:rsidR="0039285C" w:rsidRPr="00962412" w:rsidRDefault="0039285C" w:rsidP="006F2EF5">
            <w:pPr>
              <w:pStyle w:val="NoSpacing"/>
              <w:jc w:val="left"/>
              <w:rPr>
                <w:color w:val="000000"/>
                <w:sz w:val="18"/>
                <w:szCs w:val="18"/>
              </w:rPr>
            </w:pPr>
            <w:r w:rsidRPr="00962412">
              <w:rPr>
                <w:color w:val="000000"/>
                <w:sz w:val="18"/>
                <w:szCs w:val="18"/>
              </w:rPr>
              <w:t>Tampering with life energy costs you 1 level of experience.</w:t>
            </w:r>
          </w:p>
        </w:tc>
        <w:tc>
          <w:tcPr>
            <w:tcW w:w="0" w:type="auto"/>
            <w:tcBorders>
              <w:left w:val="nil"/>
              <w:right w:val="nil"/>
            </w:tcBorders>
            <w:shd w:val="clear" w:color="auto" w:fill="C0C0C0"/>
          </w:tcPr>
          <w:p w14:paraId="2F1A90A7" w14:textId="7791927D" w:rsidR="0039285C" w:rsidRPr="00962412" w:rsidRDefault="0039285C" w:rsidP="006F2EF5">
            <w:pPr>
              <w:pStyle w:val="NoSpacing"/>
              <w:jc w:val="left"/>
              <w:rPr>
                <w:color w:val="000000"/>
                <w:sz w:val="18"/>
                <w:szCs w:val="18"/>
                <w:lang w:val="en-US"/>
              </w:rPr>
            </w:pPr>
            <w:r w:rsidRPr="00962412">
              <w:rPr>
                <w:color w:val="000000"/>
                <w:sz w:val="18"/>
                <w:szCs w:val="18"/>
              </w:rPr>
              <w:t>Tampering with life energy costs you 2 levels of experience.</w:t>
            </w:r>
          </w:p>
        </w:tc>
      </w:tr>
      <w:tr w:rsidR="0039285C" w:rsidRPr="00962412" w14:paraId="536C01D4" w14:textId="77777777" w:rsidTr="006F2EF5">
        <w:tc>
          <w:tcPr>
            <w:tcW w:w="0" w:type="auto"/>
          </w:tcPr>
          <w:p w14:paraId="1BC445A3" w14:textId="77777777" w:rsidR="0039285C" w:rsidRPr="00962412" w:rsidRDefault="0039285C" w:rsidP="006F2EF5">
            <w:pPr>
              <w:pStyle w:val="NoSpacing"/>
              <w:jc w:val="center"/>
              <w:rPr>
                <w:bCs/>
                <w:color w:val="000000"/>
              </w:rPr>
            </w:pPr>
            <w:r w:rsidRPr="00962412">
              <w:rPr>
                <w:bCs/>
                <w:color w:val="000000"/>
              </w:rPr>
              <w:t>3</w:t>
            </w:r>
          </w:p>
        </w:tc>
        <w:tc>
          <w:tcPr>
            <w:tcW w:w="0" w:type="auto"/>
          </w:tcPr>
          <w:p w14:paraId="53B05162" w14:textId="77777777" w:rsidR="0039285C" w:rsidRPr="00962412" w:rsidRDefault="0039285C" w:rsidP="006F2EF5">
            <w:pPr>
              <w:pStyle w:val="NoSpacing"/>
              <w:jc w:val="left"/>
              <w:rPr>
                <w:color w:val="000000"/>
                <w:sz w:val="18"/>
                <w:szCs w:val="18"/>
              </w:rPr>
            </w:pPr>
            <w:r w:rsidRPr="00962412">
              <w:rPr>
                <w:color w:val="000000"/>
                <w:sz w:val="18"/>
                <w:szCs w:val="18"/>
              </w:rPr>
              <w:t>The failure of your experiment gives you a nervous breakdown. You are restricted to bed rest for 1 day per 5,000gp of research cost.</w:t>
            </w:r>
          </w:p>
        </w:tc>
        <w:tc>
          <w:tcPr>
            <w:tcW w:w="0" w:type="auto"/>
          </w:tcPr>
          <w:p w14:paraId="2E2F0E45" w14:textId="77777777" w:rsidR="0039285C" w:rsidRPr="00962412" w:rsidRDefault="0039285C" w:rsidP="006F2EF5">
            <w:pPr>
              <w:pStyle w:val="NoSpacing"/>
              <w:jc w:val="left"/>
              <w:rPr>
                <w:color w:val="000000"/>
                <w:sz w:val="18"/>
                <w:szCs w:val="18"/>
              </w:rPr>
            </w:pPr>
            <w:r w:rsidRPr="00962412">
              <w:rPr>
                <w:color w:val="000000"/>
                <w:sz w:val="18"/>
                <w:szCs w:val="18"/>
              </w:rPr>
              <w:t>Your failure teaches you unthinkable truths. You go insane for 1 week per 5,000gp of research cost.</w:t>
            </w:r>
          </w:p>
        </w:tc>
        <w:tc>
          <w:tcPr>
            <w:tcW w:w="0" w:type="auto"/>
          </w:tcPr>
          <w:p w14:paraId="5E433598" w14:textId="77777777" w:rsidR="0039285C" w:rsidRPr="00962412" w:rsidRDefault="0039285C" w:rsidP="006F2EF5">
            <w:pPr>
              <w:pStyle w:val="NoSpacing"/>
              <w:jc w:val="left"/>
              <w:rPr>
                <w:color w:val="000000"/>
                <w:sz w:val="18"/>
                <w:szCs w:val="18"/>
              </w:rPr>
            </w:pPr>
            <w:r w:rsidRPr="00962412">
              <w:rPr>
                <w:color w:val="000000"/>
                <w:sz w:val="18"/>
                <w:szCs w:val="18"/>
              </w:rPr>
              <w:t xml:space="preserve">The unspeakable horror you witness drives you permanently insane. Only a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wish</w:t>
            </w:r>
            <w:r w:rsidRPr="00962412">
              <w:rPr>
                <w:b/>
                <w:color w:val="000000"/>
                <w:sz w:val="18"/>
                <w:szCs w:val="18"/>
              </w:rPr>
              <w:t xml:space="preserve"> </w:t>
            </w:r>
            <w:r w:rsidRPr="00962412">
              <w:rPr>
                <w:color w:val="000000"/>
                <w:sz w:val="18"/>
                <w:szCs w:val="18"/>
              </w:rPr>
              <w:t>can cure you.</w:t>
            </w:r>
          </w:p>
        </w:tc>
      </w:tr>
      <w:tr w:rsidR="0039285C" w:rsidRPr="00962412" w14:paraId="1F167B1D" w14:textId="77777777" w:rsidTr="006F2EF5">
        <w:tc>
          <w:tcPr>
            <w:tcW w:w="0" w:type="auto"/>
            <w:tcBorders>
              <w:left w:val="nil"/>
              <w:right w:val="nil"/>
            </w:tcBorders>
            <w:shd w:val="clear" w:color="auto" w:fill="C0C0C0"/>
          </w:tcPr>
          <w:p w14:paraId="718EF449" w14:textId="77777777" w:rsidR="0039285C" w:rsidRPr="00962412" w:rsidRDefault="0039285C" w:rsidP="006F2EF5">
            <w:pPr>
              <w:pStyle w:val="NoSpacing"/>
              <w:jc w:val="center"/>
              <w:rPr>
                <w:bCs/>
                <w:color w:val="000000"/>
              </w:rPr>
            </w:pPr>
            <w:r w:rsidRPr="00962412">
              <w:rPr>
                <w:bCs/>
                <w:color w:val="000000"/>
              </w:rPr>
              <w:t>4</w:t>
            </w:r>
          </w:p>
        </w:tc>
        <w:tc>
          <w:tcPr>
            <w:tcW w:w="0" w:type="auto"/>
            <w:tcBorders>
              <w:left w:val="nil"/>
              <w:right w:val="nil"/>
            </w:tcBorders>
            <w:shd w:val="clear" w:color="auto" w:fill="C0C0C0"/>
          </w:tcPr>
          <w:p w14:paraId="143E7F4C" w14:textId="77777777" w:rsidR="0039285C" w:rsidRPr="00962412" w:rsidRDefault="0039285C" w:rsidP="006F2EF5">
            <w:pPr>
              <w:pStyle w:val="NoSpacing"/>
              <w:jc w:val="left"/>
              <w:rPr>
                <w:color w:val="000000"/>
                <w:sz w:val="18"/>
                <w:szCs w:val="18"/>
              </w:rPr>
            </w:pPr>
            <w:r w:rsidRPr="00962412">
              <w:rPr>
                <w:color w:val="000000"/>
                <w:sz w:val="18"/>
                <w:szCs w:val="18"/>
              </w:rPr>
              <w:t>The crossbreeding succeeds, but the creature is enraged with pain and hatred. It begins attacking you immediately.</w:t>
            </w:r>
          </w:p>
        </w:tc>
        <w:tc>
          <w:tcPr>
            <w:tcW w:w="0" w:type="auto"/>
            <w:tcBorders>
              <w:left w:val="nil"/>
              <w:right w:val="nil"/>
            </w:tcBorders>
            <w:shd w:val="clear" w:color="auto" w:fill="C0C0C0"/>
          </w:tcPr>
          <w:p w14:paraId="3CA633F1" w14:textId="61E32DB3" w:rsidR="0039285C" w:rsidRPr="00962412" w:rsidRDefault="0039285C" w:rsidP="006F2EF5">
            <w:pPr>
              <w:pStyle w:val="NoSpacing"/>
              <w:jc w:val="left"/>
              <w:rPr>
                <w:color w:val="000000"/>
                <w:sz w:val="18"/>
                <w:szCs w:val="18"/>
              </w:rPr>
            </w:pPr>
            <w:r w:rsidRPr="00962412">
              <w:rPr>
                <w:color w:val="000000"/>
                <w:sz w:val="18"/>
                <w:szCs w:val="18"/>
              </w:rPr>
              <w:t xml:space="preserve">The crossbreeding succeeds, but the creature is enraged with pain and hatred. It begins attacking you immediately. Because it is your creation, the creature is immune to any </w:t>
            </w:r>
            <w:r w:rsidR="005079D7" w:rsidRPr="00962412">
              <w:rPr>
                <w:bCs/>
                <w:color w:val="000000"/>
                <w:sz w:val="18"/>
                <w:szCs w:val="18"/>
                <w:lang w:val="en-US"/>
              </w:rPr>
              <w:t>enchantment</w:t>
            </w:r>
            <w:r w:rsidR="005079D7" w:rsidRPr="00962412">
              <w:rPr>
                <w:b/>
                <w:color w:val="000000"/>
                <w:sz w:val="18"/>
                <w:szCs w:val="18"/>
              </w:rPr>
              <w:t xml:space="preserve"> </w:t>
            </w:r>
            <w:r w:rsidRPr="00962412">
              <w:rPr>
                <w:color w:val="000000"/>
                <w:sz w:val="18"/>
                <w:szCs w:val="18"/>
              </w:rPr>
              <w:t>spells you cast.</w:t>
            </w:r>
          </w:p>
        </w:tc>
        <w:tc>
          <w:tcPr>
            <w:tcW w:w="0" w:type="auto"/>
            <w:tcBorders>
              <w:left w:val="nil"/>
              <w:right w:val="nil"/>
            </w:tcBorders>
            <w:shd w:val="clear" w:color="auto" w:fill="C0C0C0"/>
          </w:tcPr>
          <w:p w14:paraId="4F237A45" w14:textId="77777777" w:rsidR="0039285C" w:rsidRPr="00962412" w:rsidRDefault="0039285C" w:rsidP="006F2EF5">
            <w:pPr>
              <w:pStyle w:val="NoSpacing"/>
              <w:jc w:val="left"/>
              <w:rPr>
                <w:color w:val="000000"/>
                <w:sz w:val="18"/>
                <w:szCs w:val="18"/>
              </w:rPr>
            </w:pPr>
            <w:r w:rsidRPr="00962412">
              <w:rPr>
                <w:color w:val="000000"/>
                <w:sz w:val="18"/>
                <w:szCs w:val="18"/>
              </w:rPr>
              <w:t>The crossbreeding succeeds, but the creature is enraged with pain and hatred! It begins attacking you immediately. Because it is your creation, the creature is immune to all spells you cast.</w:t>
            </w:r>
          </w:p>
        </w:tc>
      </w:tr>
      <w:tr w:rsidR="0039285C" w:rsidRPr="00962412" w14:paraId="257A5798" w14:textId="77777777" w:rsidTr="006F2EF5">
        <w:tc>
          <w:tcPr>
            <w:tcW w:w="0" w:type="auto"/>
          </w:tcPr>
          <w:p w14:paraId="3C7DDD67" w14:textId="77777777" w:rsidR="0039285C" w:rsidRPr="00962412" w:rsidRDefault="0039285C" w:rsidP="006F2EF5">
            <w:pPr>
              <w:pStyle w:val="NoSpacing"/>
              <w:jc w:val="center"/>
              <w:rPr>
                <w:bCs/>
                <w:color w:val="000000"/>
              </w:rPr>
            </w:pPr>
            <w:r w:rsidRPr="00962412">
              <w:rPr>
                <w:bCs/>
                <w:color w:val="000000"/>
              </w:rPr>
              <w:t>5</w:t>
            </w:r>
          </w:p>
        </w:tc>
        <w:tc>
          <w:tcPr>
            <w:tcW w:w="0" w:type="auto"/>
          </w:tcPr>
          <w:p w14:paraId="43A39867" w14:textId="77777777" w:rsidR="0039285C" w:rsidRPr="00962412" w:rsidRDefault="0039285C" w:rsidP="006F2EF5">
            <w:pPr>
              <w:pStyle w:val="NoSpacing"/>
              <w:jc w:val="left"/>
              <w:rPr>
                <w:color w:val="000000"/>
                <w:sz w:val="18"/>
                <w:szCs w:val="18"/>
              </w:rPr>
            </w:pPr>
            <w:r w:rsidRPr="00962412">
              <w:rPr>
                <w:color w:val="000000"/>
                <w:sz w:val="18"/>
                <w:szCs w:val="18"/>
              </w:rPr>
              <w:t xml:space="preserve">The transmogrification leaves you somehow altered. Roll 1d10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c>
          <w:tcPr>
            <w:tcW w:w="0" w:type="auto"/>
          </w:tcPr>
          <w:p w14:paraId="761A750A" w14:textId="7143DFBE" w:rsidR="0039285C" w:rsidRPr="00962412" w:rsidRDefault="0039285C" w:rsidP="006F2EF5">
            <w:pPr>
              <w:pStyle w:val="NoSpacing"/>
              <w:jc w:val="left"/>
              <w:rPr>
                <w:color w:val="000000"/>
                <w:sz w:val="18"/>
                <w:szCs w:val="18"/>
              </w:rPr>
            </w:pPr>
            <w:r w:rsidRPr="00962412">
              <w:rPr>
                <w:color w:val="000000"/>
                <w:sz w:val="18"/>
                <w:szCs w:val="18"/>
              </w:rPr>
              <w:t xml:space="preserve">The transmogrification leaves you greatly changed. Roll 2d10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c>
          <w:tcPr>
            <w:tcW w:w="0" w:type="auto"/>
          </w:tcPr>
          <w:p w14:paraId="700907BA" w14:textId="463992DC" w:rsidR="0039285C" w:rsidRPr="00962412" w:rsidRDefault="0039285C" w:rsidP="006F2EF5">
            <w:pPr>
              <w:pStyle w:val="NoSpacing"/>
              <w:jc w:val="left"/>
              <w:rPr>
                <w:color w:val="000000"/>
                <w:sz w:val="18"/>
                <w:szCs w:val="18"/>
              </w:rPr>
            </w:pPr>
            <w:r w:rsidRPr="00962412">
              <w:rPr>
                <w:color w:val="000000"/>
                <w:sz w:val="18"/>
                <w:szCs w:val="18"/>
              </w:rPr>
              <w:t xml:space="preserve">The transmogrification leaves you massively warped and changed. Roll 1d10+10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r>
      <w:tr w:rsidR="0039285C" w:rsidRPr="00962412" w14:paraId="6F0C25A0" w14:textId="77777777" w:rsidTr="006F2EF5">
        <w:tc>
          <w:tcPr>
            <w:tcW w:w="0" w:type="auto"/>
            <w:tcBorders>
              <w:left w:val="nil"/>
              <w:right w:val="nil"/>
            </w:tcBorders>
            <w:shd w:val="clear" w:color="auto" w:fill="C0C0C0"/>
          </w:tcPr>
          <w:p w14:paraId="617F20C8" w14:textId="77777777" w:rsidR="0039285C" w:rsidRPr="00962412" w:rsidRDefault="0039285C" w:rsidP="006F2EF5">
            <w:pPr>
              <w:pStyle w:val="NoSpacing"/>
              <w:jc w:val="center"/>
              <w:rPr>
                <w:bCs/>
                <w:color w:val="000000"/>
              </w:rPr>
            </w:pPr>
            <w:r w:rsidRPr="00962412">
              <w:rPr>
                <w:bCs/>
                <w:color w:val="000000"/>
              </w:rPr>
              <w:t>6</w:t>
            </w:r>
          </w:p>
        </w:tc>
        <w:tc>
          <w:tcPr>
            <w:tcW w:w="0" w:type="auto"/>
            <w:tcBorders>
              <w:left w:val="nil"/>
              <w:right w:val="nil"/>
            </w:tcBorders>
            <w:shd w:val="clear" w:color="auto" w:fill="C0C0C0"/>
          </w:tcPr>
          <w:p w14:paraId="65198C32" w14:textId="77777777" w:rsidR="0039285C" w:rsidRPr="00962412" w:rsidRDefault="0039285C" w:rsidP="006F2EF5">
            <w:pPr>
              <w:pStyle w:val="NoSpacing"/>
              <w:jc w:val="left"/>
              <w:rPr>
                <w:color w:val="000000"/>
                <w:sz w:val="18"/>
                <w:szCs w:val="18"/>
              </w:rPr>
            </w:pPr>
            <w:r w:rsidRPr="00962412">
              <w:rPr>
                <w:color w:val="000000"/>
                <w:sz w:val="18"/>
                <w:szCs w:val="18"/>
              </w:rPr>
              <w:t xml:space="preserve">A magical accident causes a disfiguring injury. Roll 1d6 on the “critically wounded” row of the Mortal Wounds table. The wound can be healed with </w:t>
            </w:r>
            <w:r w:rsidRPr="00962412">
              <w:rPr>
                <w:bCs/>
                <w:i/>
                <w:iCs/>
                <w:color w:val="000000"/>
                <w:sz w:val="18"/>
                <w:szCs w:val="18"/>
              </w:rPr>
              <w:t>restore</w:t>
            </w:r>
            <w:r w:rsidRPr="00962412">
              <w:rPr>
                <w:b/>
                <w:color w:val="000000"/>
                <w:sz w:val="18"/>
                <w:szCs w:val="18"/>
              </w:rPr>
              <w:t xml:space="preserve"> </w:t>
            </w:r>
            <w:r w:rsidRPr="00962412">
              <w:rPr>
                <w:bCs/>
                <w:i/>
                <w:iCs/>
                <w:color w:val="000000"/>
                <w:sz w:val="18"/>
                <w:szCs w:val="18"/>
              </w:rPr>
              <w:t>life</w:t>
            </w:r>
            <w:r w:rsidRPr="00962412">
              <w:rPr>
                <w:b/>
                <w:color w:val="000000"/>
                <w:sz w:val="18"/>
                <w:szCs w:val="18"/>
              </w:rPr>
              <w:t xml:space="preserve"> </w:t>
            </w:r>
            <w:r w:rsidRPr="00962412">
              <w:rPr>
                <w:bCs/>
                <w:i/>
                <w:iCs/>
                <w:color w:val="000000"/>
                <w:sz w:val="18"/>
                <w:szCs w:val="18"/>
              </w:rPr>
              <w:t>and</w:t>
            </w:r>
            <w:r w:rsidRPr="00962412">
              <w:rPr>
                <w:b/>
                <w:color w:val="000000"/>
                <w:sz w:val="18"/>
                <w:szCs w:val="18"/>
              </w:rPr>
              <w:t xml:space="preserve"> </w:t>
            </w:r>
            <w:r w:rsidRPr="00962412">
              <w:rPr>
                <w:bCs/>
                <w:i/>
                <w:iCs/>
                <w:color w:val="000000"/>
                <w:sz w:val="18"/>
                <w:szCs w:val="18"/>
              </w:rPr>
              <w:t>limb</w:t>
            </w:r>
            <w:r w:rsidRPr="00962412">
              <w:rPr>
                <w:color w:val="000000"/>
                <w:sz w:val="18"/>
                <w:szCs w:val="18"/>
              </w:rPr>
              <w:t>.</w:t>
            </w:r>
          </w:p>
        </w:tc>
        <w:tc>
          <w:tcPr>
            <w:tcW w:w="0" w:type="auto"/>
            <w:tcBorders>
              <w:left w:val="nil"/>
              <w:right w:val="nil"/>
            </w:tcBorders>
            <w:shd w:val="clear" w:color="auto" w:fill="C0C0C0"/>
          </w:tcPr>
          <w:p w14:paraId="20243774" w14:textId="516CAFA1" w:rsidR="0039285C" w:rsidRPr="00962412" w:rsidRDefault="0039285C" w:rsidP="006F2EF5">
            <w:pPr>
              <w:pStyle w:val="NoSpacing"/>
              <w:jc w:val="left"/>
              <w:rPr>
                <w:color w:val="000000"/>
                <w:sz w:val="18"/>
                <w:szCs w:val="18"/>
              </w:rPr>
            </w:pPr>
            <w:r w:rsidRPr="00962412">
              <w:rPr>
                <w:color w:val="000000"/>
                <w:sz w:val="18"/>
                <w:szCs w:val="18"/>
              </w:rPr>
              <w:t xml:space="preserve">A bad magical accident causes a disabling injury. Roll 1d6 on the “grievously wounded” row of the Mortal Wounds table. Only a </w:t>
            </w:r>
            <w:r w:rsidRPr="00962412">
              <w:rPr>
                <w:bCs/>
                <w:i/>
                <w:iCs/>
                <w:color w:val="000000"/>
                <w:sz w:val="18"/>
                <w:szCs w:val="18"/>
              </w:rPr>
              <w:t>resurrection</w:t>
            </w:r>
            <w:r w:rsidRPr="00962412">
              <w:rPr>
                <w:color w:val="000000"/>
                <w:sz w:val="18"/>
                <w:szCs w:val="18"/>
              </w:rPr>
              <w:t xml:space="preserve">,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heal the wound.</w:t>
            </w:r>
          </w:p>
        </w:tc>
        <w:tc>
          <w:tcPr>
            <w:tcW w:w="0" w:type="auto"/>
            <w:tcBorders>
              <w:left w:val="nil"/>
              <w:right w:val="nil"/>
            </w:tcBorders>
            <w:shd w:val="clear" w:color="auto" w:fill="C0C0C0"/>
          </w:tcPr>
          <w:p w14:paraId="28701617" w14:textId="7E8A827D" w:rsidR="0039285C" w:rsidRPr="00962412" w:rsidRDefault="0039285C" w:rsidP="006F2EF5">
            <w:pPr>
              <w:pStyle w:val="NoSpacing"/>
              <w:jc w:val="left"/>
              <w:rPr>
                <w:color w:val="000000"/>
                <w:sz w:val="18"/>
                <w:szCs w:val="18"/>
              </w:rPr>
            </w:pPr>
            <w:r w:rsidRPr="00962412">
              <w:rPr>
                <w:color w:val="000000"/>
                <w:sz w:val="18"/>
                <w:szCs w:val="18"/>
              </w:rPr>
              <w:t xml:space="preserve">A terrible magical accident causes a crippling injury. Roll 1d6 on the “mortally wounded” row of the Mortal Wounds table. Only a </w:t>
            </w:r>
            <w:r w:rsidRPr="00962412">
              <w:rPr>
                <w:bCs/>
                <w:i/>
                <w:iCs/>
                <w:color w:val="000000"/>
                <w:sz w:val="18"/>
                <w:szCs w:val="18"/>
              </w:rPr>
              <w:t>resurrection</w:t>
            </w:r>
            <w:r w:rsidRPr="00962412">
              <w:rPr>
                <w:color w:val="000000"/>
                <w:sz w:val="18"/>
                <w:szCs w:val="18"/>
              </w:rPr>
              <w:t xml:space="preserve">,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heal the wound.</w:t>
            </w:r>
          </w:p>
        </w:tc>
      </w:tr>
      <w:tr w:rsidR="0039285C" w:rsidRPr="00962412" w14:paraId="55DE735B" w14:textId="77777777" w:rsidTr="006F2EF5">
        <w:tc>
          <w:tcPr>
            <w:tcW w:w="0" w:type="auto"/>
          </w:tcPr>
          <w:p w14:paraId="400C70F2" w14:textId="77777777" w:rsidR="0039285C" w:rsidRPr="00962412" w:rsidRDefault="0039285C" w:rsidP="006F2EF5">
            <w:pPr>
              <w:pStyle w:val="NoSpacing"/>
              <w:jc w:val="center"/>
              <w:rPr>
                <w:bCs/>
                <w:color w:val="000000"/>
              </w:rPr>
            </w:pPr>
            <w:r w:rsidRPr="00962412">
              <w:rPr>
                <w:bCs/>
                <w:color w:val="000000"/>
              </w:rPr>
              <w:t>7</w:t>
            </w:r>
          </w:p>
        </w:tc>
        <w:tc>
          <w:tcPr>
            <w:tcW w:w="0" w:type="auto"/>
          </w:tcPr>
          <w:p w14:paraId="3855DDA4" w14:textId="77777777" w:rsidR="0039285C" w:rsidRPr="00962412" w:rsidRDefault="0039285C" w:rsidP="006F2EF5">
            <w:pPr>
              <w:pStyle w:val="NoSpacing"/>
              <w:jc w:val="left"/>
              <w:rPr>
                <w:color w:val="000000"/>
                <w:sz w:val="18"/>
                <w:szCs w:val="18"/>
              </w:rPr>
            </w:pPr>
            <w:r w:rsidRPr="00962412">
              <w:rPr>
                <w:color w:val="000000"/>
                <w:sz w:val="18"/>
                <w:szCs w:val="18"/>
              </w:rPr>
              <w:t xml:space="preserve">Noticeable changes wrack your body. Over the next 1d4 days, your eyes, hair, and skin permanently change color.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undo the change.</w:t>
            </w:r>
          </w:p>
        </w:tc>
        <w:tc>
          <w:tcPr>
            <w:tcW w:w="0" w:type="auto"/>
          </w:tcPr>
          <w:p w14:paraId="51249B5E" w14:textId="77777777" w:rsidR="0039285C" w:rsidRPr="00962412" w:rsidRDefault="0039285C" w:rsidP="006F2EF5">
            <w:pPr>
              <w:pStyle w:val="NoSpacing"/>
              <w:jc w:val="left"/>
              <w:rPr>
                <w:color w:val="000000"/>
                <w:sz w:val="18"/>
                <w:szCs w:val="18"/>
              </w:rPr>
            </w:pPr>
            <w:r w:rsidRPr="00962412">
              <w:rPr>
                <w:color w:val="000000"/>
                <w:sz w:val="18"/>
                <w:szCs w:val="18"/>
              </w:rPr>
              <w:t xml:space="preserve">Strange changes wrack your body. Over the next 1d4 days, you slowly transform into the opposite sex.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undo the change.</w:t>
            </w:r>
          </w:p>
        </w:tc>
        <w:tc>
          <w:tcPr>
            <w:tcW w:w="0" w:type="auto"/>
          </w:tcPr>
          <w:p w14:paraId="0469473C" w14:textId="77777777" w:rsidR="0039285C" w:rsidRPr="00962412" w:rsidRDefault="0039285C" w:rsidP="006F2EF5">
            <w:pPr>
              <w:pStyle w:val="NoSpacing"/>
              <w:jc w:val="left"/>
              <w:rPr>
                <w:color w:val="000000"/>
                <w:sz w:val="18"/>
                <w:szCs w:val="18"/>
              </w:rPr>
            </w:pPr>
            <w:r w:rsidRPr="00962412">
              <w:rPr>
                <w:color w:val="000000"/>
                <w:sz w:val="18"/>
                <w:szCs w:val="18"/>
              </w:rPr>
              <w:t xml:space="preserve">Strange changes wrack your body. Over the next 1d4 days, you slowly transform into a different demi-human race. (The Judge will create a new demi-human class for you).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undo the change.</w:t>
            </w:r>
          </w:p>
        </w:tc>
      </w:tr>
      <w:tr w:rsidR="0039285C" w:rsidRPr="00962412" w14:paraId="55A34FF2" w14:textId="77777777" w:rsidTr="006F2EF5">
        <w:tc>
          <w:tcPr>
            <w:tcW w:w="0" w:type="auto"/>
            <w:tcBorders>
              <w:left w:val="nil"/>
              <w:right w:val="nil"/>
            </w:tcBorders>
            <w:shd w:val="clear" w:color="auto" w:fill="C0C0C0"/>
          </w:tcPr>
          <w:p w14:paraId="51FC4A7E" w14:textId="77777777" w:rsidR="0039285C" w:rsidRPr="00962412" w:rsidRDefault="0039285C" w:rsidP="006F2EF5">
            <w:pPr>
              <w:pStyle w:val="NoSpacing"/>
              <w:jc w:val="center"/>
              <w:rPr>
                <w:bCs/>
                <w:color w:val="000000"/>
              </w:rPr>
            </w:pPr>
            <w:r w:rsidRPr="00962412">
              <w:rPr>
                <w:bCs/>
                <w:color w:val="000000"/>
              </w:rPr>
              <w:t>8</w:t>
            </w:r>
          </w:p>
        </w:tc>
        <w:tc>
          <w:tcPr>
            <w:tcW w:w="0" w:type="auto"/>
            <w:tcBorders>
              <w:left w:val="nil"/>
              <w:right w:val="nil"/>
            </w:tcBorders>
            <w:shd w:val="clear" w:color="auto" w:fill="C0C0C0"/>
          </w:tcPr>
          <w:p w14:paraId="56C294D8" w14:textId="53EB794D" w:rsidR="0039285C" w:rsidRPr="00962412" w:rsidRDefault="0039285C" w:rsidP="006F2EF5">
            <w:pPr>
              <w:pStyle w:val="NoSpacing"/>
              <w:jc w:val="left"/>
              <w:rPr>
                <w:color w:val="000000"/>
                <w:sz w:val="18"/>
                <w:szCs w:val="18"/>
              </w:rPr>
            </w:pPr>
            <w:r w:rsidRPr="00962412">
              <w:rPr>
                <w:color w:val="000000"/>
                <w:sz w:val="18"/>
                <w:szCs w:val="18"/>
              </w:rPr>
              <w:t>An accident causes 1d6</w:t>
            </w:r>
            <w:r w:rsidR="006B08E0" w:rsidRPr="00962412">
              <w:rPr>
                <w:color w:val="000000"/>
                <w:sz w:val="18"/>
                <w:szCs w:val="18"/>
                <w:lang w:val="en-US"/>
              </w:rPr>
              <w:t xml:space="preserve"> </w:t>
            </w:r>
            <w:r w:rsidRPr="00962412">
              <w:rPr>
                <w:color w:val="000000"/>
                <w:sz w:val="18"/>
                <w:szCs w:val="18"/>
              </w:rPr>
              <w:t>x</w:t>
            </w:r>
            <w:r w:rsidR="006B08E0" w:rsidRPr="00962412">
              <w:rPr>
                <w:color w:val="000000"/>
                <w:sz w:val="18"/>
                <w:szCs w:val="18"/>
                <w:lang w:val="en-US"/>
              </w:rPr>
              <w:t xml:space="preserve"> </w:t>
            </w:r>
            <w:r w:rsidRPr="00962412">
              <w:rPr>
                <w:color w:val="000000"/>
                <w:sz w:val="18"/>
                <w:szCs w:val="18"/>
              </w:rPr>
              <w:t>1,000gp damage to your laboratory. You take 2d6 damage from the accident</w:t>
            </w:r>
            <w:r w:rsidR="006B08E0" w:rsidRPr="00962412">
              <w:rPr>
                <w:color w:val="000000"/>
                <w:sz w:val="18"/>
                <w:szCs w:val="18"/>
                <w:lang w:val="en-US"/>
              </w:rPr>
              <w:t xml:space="preserve"> unless you succeed on a Blast saving throw</w:t>
            </w:r>
            <w:r w:rsidRPr="00962412">
              <w:rPr>
                <w:color w:val="000000"/>
                <w:sz w:val="18"/>
                <w:szCs w:val="18"/>
              </w:rPr>
              <w:t>.</w:t>
            </w:r>
          </w:p>
        </w:tc>
        <w:tc>
          <w:tcPr>
            <w:tcW w:w="0" w:type="auto"/>
            <w:tcBorders>
              <w:left w:val="nil"/>
              <w:right w:val="nil"/>
            </w:tcBorders>
            <w:shd w:val="clear" w:color="auto" w:fill="C0C0C0"/>
          </w:tcPr>
          <w:p w14:paraId="01D510D8" w14:textId="0B9973CA" w:rsidR="0039285C" w:rsidRPr="00962412" w:rsidRDefault="0039285C" w:rsidP="006F2EF5">
            <w:pPr>
              <w:pStyle w:val="NoSpacing"/>
              <w:jc w:val="left"/>
              <w:rPr>
                <w:color w:val="000000"/>
                <w:sz w:val="18"/>
                <w:szCs w:val="18"/>
              </w:rPr>
            </w:pPr>
            <w:r w:rsidRPr="00962412">
              <w:rPr>
                <w:color w:val="000000"/>
                <w:sz w:val="18"/>
                <w:szCs w:val="18"/>
              </w:rPr>
              <w:t>An explosion causes 2d6</w:t>
            </w:r>
            <w:r w:rsidR="00431090" w:rsidRPr="00962412">
              <w:rPr>
                <w:color w:val="000000"/>
                <w:sz w:val="18"/>
                <w:szCs w:val="18"/>
                <w:lang w:val="en-US"/>
              </w:rPr>
              <w:t xml:space="preserve"> </w:t>
            </w:r>
            <w:r w:rsidRPr="00962412">
              <w:rPr>
                <w:color w:val="000000"/>
                <w:sz w:val="18"/>
                <w:szCs w:val="18"/>
              </w:rPr>
              <w:t>x</w:t>
            </w:r>
            <w:r w:rsidR="00431090" w:rsidRPr="00962412">
              <w:rPr>
                <w:color w:val="000000"/>
                <w:sz w:val="18"/>
                <w:szCs w:val="18"/>
                <w:lang w:val="en-US"/>
              </w:rPr>
              <w:t xml:space="preserve"> </w:t>
            </w:r>
            <w:r w:rsidRPr="00962412">
              <w:rPr>
                <w:color w:val="000000"/>
                <w:sz w:val="18"/>
                <w:szCs w:val="18"/>
              </w:rPr>
              <w:t>5,000gp damage to your laboratory. You take 4d6 damage from the explosion</w:t>
            </w:r>
            <w:r w:rsidR="006B08E0" w:rsidRPr="00962412">
              <w:rPr>
                <w:color w:val="000000"/>
                <w:sz w:val="18"/>
                <w:szCs w:val="18"/>
                <w:lang w:val="en-US"/>
              </w:rPr>
              <w:t xml:space="preserve"> unless you succeed on a Blast saving throw</w:t>
            </w:r>
            <w:r w:rsidRPr="00962412">
              <w:rPr>
                <w:color w:val="000000"/>
                <w:sz w:val="18"/>
                <w:szCs w:val="18"/>
              </w:rPr>
              <w:t>.</w:t>
            </w:r>
          </w:p>
        </w:tc>
        <w:tc>
          <w:tcPr>
            <w:tcW w:w="0" w:type="auto"/>
            <w:tcBorders>
              <w:left w:val="nil"/>
              <w:right w:val="nil"/>
            </w:tcBorders>
            <w:shd w:val="clear" w:color="auto" w:fill="C0C0C0"/>
          </w:tcPr>
          <w:p w14:paraId="65F3D0EF" w14:textId="18FBC6AE" w:rsidR="0039285C" w:rsidRPr="00962412" w:rsidRDefault="0039285C" w:rsidP="006F2EF5">
            <w:pPr>
              <w:pStyle w:val="NoSpacing"/>
              <w:jc w:val="left"/>
              <w:rPr>
                <w:color w:val="000000"/>
                <w:sz w:val="18"/>
                <w:szCs w:val="18"/>
              </w:rPr>
            </w:pPr>
            <w:r w:rsidRPr="00962412">
              <w:rPr>
                <w:color w:val="000000"/>
                <w:sz w:val="18"/>
                <w:szCs w:val="18"/>
              </w:rPr>
              <w:t>A conflagration destroys your entire laboratory. You take 8d6 damage from the conflagration</w:t>
            </w:r>
            <w:r w:rsidR="006B08E0" w:rsidRPr="00962412">
              <w:rPr>
                <w:color w:val="000000"/>
                <w:sz w:val="18"/>
                <w:szCs w:val="18"/>
                <w:lang w:val="en-US"/>
              </w:rPr>
              <w:t xml:space="preserve"> unless you succeed on a Blast saving throw</w:t>
            </w:r>
            <w:r w:rsidRPr="00962412">
              <w:rPr>
                <w:color w:val="000000"/>
                <w:sz w:val="18"/>
                <w:szCs w:val="18"/>
              </w:rPr>
              <w:t>.</w:t>
            </w:r>
          </w:p>
        </w:tc>
      </w:tr>
      <w:tr w:rsidR="0039285C" w:rsidRPr="00962412" w14:paraId="526E9C19" w14:textId="77777777" w:rsidTr="006F2EF5">
        <w:tc>
          <w:tcPr>
            <w:tcW w:w="0" w:type="auto"/>
            <w:tcBorders>
              <w:left w:val="nil"/>
              <w:right w:val="nil"/>
            </w:tcBorders>
            <w:shd w:val="clear" w:color="auto" w:fill="auto"/>
          </w:tcPr>
          <w:p w14:paraId="753ECFB3" w14:textId="77777777" w:rsidR="0039285C" w:rsidRPr="00962412" w:rsidRDefault="0039285C" w:rsidP="006F2EF5">
            <w:pPr>
              <w:pStyle w:val="NoSpacing"/>
              <w:jc w:val="center"/>
              <w:rPr>
                <w:bCs/>
                <w:color w:val="000000"/>
              </w:rPr>
            </w:pPr>
            <w:r w:rsidRPr="00962412">
              <w:rPr>
                <w:bCs/>
                <w:color w:val="000000"/>
              </w:rPr>
              <w:t>9</w:t>
            </w:r>
          </w:p>
        </w:tc>
        <w:tc>
          <w:tcPr>
            <w:tcW w:w="0" w:type="auto"/>
            <w:tcBorders>
              <w:left w:val="nil"/>
              <w:right w:val="nil"/>
            </w:tcBorders>
            <w:shd w:val="clear" w:color="auto" w:fill="auto"/>
          </w:tcPr>
          <w:p w14:paraId="05B30F99" w14:textId="77777777" w:rsidR="0039285C" w:rsidRPr="00962412" w:rsidRDefault="0039285C" w:rsidP="006F2EF5">
            <w:pPr>
              <w:pStyle w:val="NoSpacing"/>
              <w:jc w:val="left"/>
              <w:rPr>
                <w:color w:val="000000"/>
                <w:sz w:val="18"/>
                <w:szCs w:val="18"/>
              </w:rPr>
            </w:pPr>
            <w:r w:rsidRPr="00962412">
              <w:rPr>
                <w:color w:val="000000"/>
                <w:sz w:val="18"/>
                <w:szCs w:val="18"/>
              </w:rPr>
              <w:t>Tampering with blood magic takes a toll. You permanently lose 1 point of Constitution.</w:t>
            </w:r>
          </w:p>
        </w:tc>
        <w:tc>
          <w:tcPr>
            <w:tcW w:w="0" w:type="auto"/>
            <w:tcBorders>
              <w:left w:val="nil"/>
              <w:right w:val="nil"/>
            </w:tcBorders>
            <w:shd w:val="clear" w:color="auto" w:fill="auto"/>
          </w:tcPr>
          <w:p w14:paraId="416A26F1" w14:textId="77777777" w:rsidR="0039285C" w:rsidRPr="00962412" w:rsidRDefault="0039285C" w:rsidP="006F2EF5">
            <w:pPr>
              <w:pStyle w:val="NoSpacing"/>
              <w:jc w:val="left"/>
              <w:rPr>
                <w:color w:val="000000"/>
                <w:sz w:val="18"/>
                <w:szCs w:val="18"/>
              </w:rPr>
            </w:pPr>
            <w:r w:rsidRPr="00962412">
              <w:rPr>
                <w:color w:val="000000"/>
                <w:sz w:val="18"/>
                <w:szCs w:val="18"/>
              </w:rPr>
              <w:t>Your use of blood magic is harmful to your health. You permanently lose 1d3 points of Constitution.</w:t>
            </w:r>
          </w:p>
        </w:tc>
        <w:tc>
          <w:tcPr>
            <w:tcW w:w="0" w:type="auto"/>
            <w:tcBorders>
              <w:left w:val="nil"/>
              <w:right w:val="nil"/>
            </w:tcBorders>
            <w:shd w:val="clear" w:color="auto" w:fill="auto"/>
          </w:tcPr>
          <w:p w14:paraId="2064B488" w14:textId="381D027C" w:rsidR="0039285C" w:rsidRPr="00962412" w:rsidRDefault="0039285C" w:rsidP="006F2EF5">
            <w:pPr>
              <w:pStyle w:val="NoSpacing"/>
              <w:jc w:val="left"/>
              <w:rPr>
                <w:color w:val="000000"/>
                <w:sz w:val="18"/>
                <w:szCs w:val="18"/>
              </w:rPr>
            </w:pPr>
            <w:r w:rsidRPr="00962412">
              <w:rPr>
                <w:color w:val="000000"/>
                <w:sz w:val="18"/>
                <w:szCs w:val="18"/>
              </w:rPr>
              <w:t>Rampant use of blood magic takes a terrible toll. You permanently lose 1d4+1 points of Constitution.</w:t>
            </w:r>
          </w:p>
        </w:tc>
      </w:tr>
      <w:tr w:rsidR="0039285C" w:rsidRPr="00962412" w14:paraId="34091626" w14:textId="77777777" w:rsidTr="006F2EF5">
        <w:tc>
          <w:tcPr>
            <w:tcW w:w="0" w:type="auto"/>
            <w:tcBorders>
              <w:left w:val="nil"/>
              <w:right w:val="nil"/>
            </w:tcBorders>
            <w:shd w:val="clear" w:color="auto" w:fill="C0C0C0"/>
          </w:tcPr>
          <w:p w14:paraId="78674AFD" w14:textId="77777777" w:rsidR="0039285C" w:rsidRPr="00962412" w:rsidRDefault="0039285C" w:rsidP="006F2EF5">
            <w:pPr>
              <w:pStyle w:val="NoSpacing"/>
              <w:jc w:val="center"/>
              <w:rPr>
                <w:bCs/>
                <w:color w:val="000000"/>
              </w:rPr>
            </w:pPr>
            <w:r w:rsidRPr="00962412">
              <w:rPr>
                <w:bCs/>
                <w:color w:val="000000"/>
              </w:rPr>
              <w:t>10</w:t>
            </w:r>
          </w:p>
        </w:tc>
        <w:tc>
          <w:tcPr>
            <w:tcW w:w="0" w:type="auto"/>
            <w:tcBorders>
              <w:left w:val="nil"/>
              <w:right w:val="nil"/>
            </w:tcBorders>
            <w:shd w:val="clear" w:color="auto" w:fill="C0C0C0"/>
          </w:tcPr>
          <w:p w14:paraId="2DB4B8EF" w14:textId="11AC1360" w:rsidR="0039285C" w:rsidRPr="00962412" w:rsidRDefault="0039285C" w:rsidP="006F2EF5">
            <w:pPr>
              <w:pStyle w:val="NoSpacing"/>
              <w:jc w:val="left"/>
              <w:rPr>
                <w:color w:val="000000"/>
                <w:sz w:val="18"/>
                <w:szCs w:val="18"/>
              </w:rPr>
            </w:pPr>
            <w:r w:rsidRPr="00962412">
              <w:rPr>
                <w:color w:val="000000"/>
                <w:sz w:val="18"/>
                <w:szCs w:val="18"/>
              </w:rPr>
              <w:t xml:space="preserve">Creating life? The gods </w:t>
            </w:r>
            <w:r w:rsidRPr="00962412">
              <w:rPr>
                <w:b/>
                <w:color w:val="000000"/>
                <w:sz w:val="18"/>
                <w:szCs w:val="18"/>
              </w:rPr>
              <w:t>curse</w:t>
            </w:r>
            <w:r w:rsidRPr="00962412">
              <w:rPr>
                <w:color w:val="000000"/>
                <w:sz w:val="18"/>
                <w:szCs w:val="18"/>
              </w:rPr>
              <w:t xml:space="preserve"> you for your pride! Your </w:t>
            </w:r>
            <w:r w:rsidR="00AF40AD" w:rsidRPr="00962412">
              <w:rPr>
                <w:color w:val="000000"/>
                <w:sz w:val="18"/>
                <w:szCs w:val="18"/>
              </w:rPr>
              <w:t>key attribute</w:t>
            </w:r>
            <w:r w:rsidRPr="00962412">
              <w:rPr>
                <w:color w:val="000000"/>
                <w:sz w:val="18"/>
                <w:szCs w:val="18"/>
              </w:rPr>
              <w:t xml:space="preserve"> is halved. A </w:t>
            </w:r>
            <w:r w:rsidRPr="00962412">
              <w:rPr>
                <w:i/>
                <w:color w:val="000000"/>
                <w:sz w:val="18"/>
              </w:rPr>
              <w:t>remove curse</w:t>
            </w:r>
            <w:r w:rsidRPr="00962412">
              <w:rPr>
                <w:b/>
                <w:color w:val="000000"/>
                <w:sz w:val="18"/>
                <w:szCs w:val="18"/>
              </w:rPr>
              <w:t xml:space="preserve"> </w:t>
            </w:r>
            <w:r w:rsidRPr="00962412">
              <w:rPr>
                <w:color w:val="000000"/>
                <w:sz w:val="18"/>
                <w:szCs w:val="18"/>
              </w:rPr>
              <w:t>from a 9</w:t>
            </w:r>
            <w:r w:rsidRPr="00962412">
              <w:rPr>
                <w:color w:val="000000"/>
                <w:sz w:val="18"/>
                <w:szCs w:val="18"/>
                <w:vertAlign w:val="superscript"/>
              </w:rPr>
              <w:t>th</w:t>
            </w:r>
            <w:r w:rsidRPr="00962412">
              <w:rPr>
                <w:color w:val="000000"/>
                <w:sz w:val="18"/>
                <w:szCs w:val="18"/>
              </w:rPr>
              <w:t>+ level caster can remove the curse.</w:t>
            </w:r>
          </w:p>
        </w:tc>
        <w:tc>
          <w:tcPr>
            <w:tcW w:w="0" w:type="auto"/>
            <w:tcBorders>
              <w:left w:val="nil"/>
              <w:right w:val="nil"/>
            </w:tcBorders>
            <w:shd w:val="clear" w:color="auto" w:fill="C0C0C0"/>
          </w:tcPr>
          <w:p w14:paraId="09276765" w14:textId="1367F410" w:rsidR="0039285C" w:rsidRPr="00962412" w:rsidRDefault="0039285C" w:rsidP="006F2EF5">
            <w:pPr>
              <w:pStyle w:val="NoSpacing"/>
              <w:jc w:val="left"/>
              <w:rPr>
                <w:color w:val="000000"/>
              </w:rPr>
            </w:pPr>
            <w:r w:rsidRPr="00962412">
              <w:rPr>
                <w:color w:val="000000"/>
                <w:sz w:val="18"/>
                <w:szCs w:val="18"/>
              </w:rPr>
              <w:t xml:space="preserve">Creating life? The gods </w:t>
            </w:r>
            <w:r w:rsidRPr="00962412">
              <w:rPr>
                <w:b/>
                <w:color w:val="000000"/>
                <w:sz w:val="18"/>
                <w:szCs w:val="18"/>
              </w:rPr>
              <w:t>curse</w:t>
            </w:r>
            <w:r w:rsidRPr="00962412">
              <w:rPr>
                <w:color w:val="000000"/>
                <w:sz w:val="18"/>
                <w:szCs w:val="18"/>
              </w:rPr>
              <w:t xml:space="preserve"> you for your hubris. You suffer a -4 penalty on all attack and saving throws, and your </w:t>
            </w:r>
            <w:r w:rsidR="00AF40AD" w:rsidRPr="00962412">
              <w:rPr>
                <w:color w:val="000000"/>
                <w:sz w:val="18"/>
                <w:szCs w:val="18"/>
              </w:rPr>
              <w:t>key attribute</w:t>
            </w:r>
            <w:r w:rsidRPr="00962412">
              <w:rPr>
                <w:color w:val="000000"/>
                <w:sz w:val="18"/>
                <w:szCs w:val="18"/>
              </w:rPr>
              <w:t xml:space="preserve"> is halved. A </w:t>
            </w:r>
            <w:r w:rsidRPr="00962412">
              <w:rPr>
                <w:i/>
                <w:color w:val="000000"/>
                <w:sz w:val="18"/>
              </w:rPr>
              <w:t>remove curse</w:t>
            </w:r>
            <w:r w:rsidRPr="00962412">
              <w:rPr>
                <w:b/>
                <w:color w:val="000000"/>
                <w:sz w:val="18"/>
                <w:szCs w:val="18"/>
              </w:rPr>
              <w:t xml:space="preserve"> </w:t>
            </w:r>
            <w:r w:rsidRPr="00962412">
              <w:rPr>
                <w:color w:val="000000"/>
                <w:sz w:val="18"/>
                <w:szCs w:val="18"/>
              </w:rPr>
              <w:t>from a 12</w:t>
            </w:r>
            <w:r w:rsidRPr="00962412">
              <w:rPr>
                <w:color w:val="000000"/>
                <w:sz w:val="18"/>
                <w:szCs w:val="18"/>
                <w:vertAlign w:val="superscript"/>
              </w:rPr>
              <w:t>th</w:t>
            </w:r>
            <w:r w:rsidRPr="00962412">
              <w:rPr>
                <w:color w:val="000000"/>
                <w:sz w:val="18"/>
                <w:szCs w:val="18"/>
              </w:rPr>
              <w:t>+ level caster can remove the curse.</w:t>
            </w:r>
          </w:p>
        </w:tc>
        <w:tc>
          <w:tcPr>
            <w:tcW w:w="0" w:type="auto"/>
            <w:tcBorders>
              <w:left w:val="nil"/>
              <w:right w:val="nil"/>
            </w:tcBorders>
            <w:shd w:val="clear" w:color="auto" w:fill="C0C0C0"/>
          </w:tcPr>
          <w:p w14:paraId="47B63481" w14:textId="38DB05B7" w:rsidR="0039285C" w:rsidRPr="00962412" w:rsidRDefault="0039285C" w:rsidP="006F2EF5">
            <w:pPr>
              <w:pStyle w:val="NoSpacing"/>
              <w:jc w:val="left"/>
              <w:rPr>
                <w:color w:val="000000"/>
              </w:rPr>
            </w:pPr>
            <w:r w:rsidRPr="00962412">
              <w:rPr>
                <w:color w:val="000000"/>
                <w:sz w:val="18"/>
                <w:szCs w:val="18"/>
              </w:rPr>
              <w:t xml:space="preserve">Creating life? The gods </w:t>
            </w:r>
            <w:r w:rsidRPr="00962412">
              <w:rPr>
                <w:b/>
                <w:color w:val="000000"/>
                <w:sz w:val="18"/>
                <w:szCs w:val="18"/>
              </w:rPr>
              <w:t>curse</w:t>
            </w:r>
            <w:r w:rsidRPr="00962412">
              <w:rPr>
                <w:color w:val="000000"/>
                <w:sz w:val="18"/>
                <w:szCs w:val="18"/>
              </w:rPr>
              <w:t xml:space="preserve"> you for your overweening arrogance. You suffer a 20% penalty on XP, -4 penalty on all attack and saving throws, and your </w:t>
            </w:r>
            <w:r w:rsidR="00AF40AD" w:rsidRPr="00962412">
              <w:rPr>
                <w:color w:val="000000"/>
                <w:sz w:val="18"/>
                <w:szCs w:val="18"/>
              </w:rPr>
              <w:t>key attribute</w:t>
            </w:r>
            <w:r w:rsidRPr="00962412">
              <w:rPr>
                <w:color w:val="000000"/>
                <w:sz w:val="18"/>
                <w:szCs w:val="18"/>
              </w:rPr>
              <w:t xml:space="preserve"> is halved. Only a </w:t>
            </w:r>
            <w:r w:rsidRPr="00962412">
              <w:rPr>
                <w:i/>
                <w:color w:val="000000"/>
                <w:sz w:val="18"/>
              </w:rPr>
              <w:t>wish</w:t>
            </w:r>
            <w:r w:rsidRPr="00962412">
              <w:rPr>
                <w:b/>
                <w:color w:val="000000"/>
                <w:sz w:val="18"/>
                <w:szCs w:val="18"/>
              </w:rPr>
              <w:t xml:space="preserve"> </w:t>
            </w:r>
            <w:r w:rsidRPr="00962412">
              <w:rPr>
                <w:color w:val="000000"/>
                <w:sz w:val="18"/>
                <w:szCs w:val="18"/>
              </w:rPr>
              <w:t xml:space="preserve">or </w:t>
            </w:r>
            <w:r w:rsidRPr="00962412">
              <w:rPr>
                <w:i/>
                <w:color w:val="000000"/>
                <w:sz w:val="18"/>
              </w:rPr>
              <w:t>miracle</w:t>
            </w:r>
            <w:r w:rsidRPr="00962412">
              <w:rPr>
                <w:b/>
                <w:color w:val="000000"/>
                <w:sz w:val="18"/>
                <w:szCs w:val="18"/>
              </w:rPr>
              <w:t xml:space="preserve"> </w:t>
            </w:r>
            <w:r w:rsidRPr="00962412">
              <w:rPr>
                <w:color w:val="000000"/>
                <w:sz w:val="18"/>
                <w:szCs w:val="18"/>
              </w:rPr>
              <w:t>can remove the curse.</w:t>
            </w:r>
          </w:p>
        </w:tc>
      </w:tr>
    </w:tbl>
    <w:p w14:paraId="5BA38F1D" w14:textId="77777777" w:rsidR="0039285C" w:rsidRPr="00962412" w:rsidRDefault="0039285C" w:rsidP="0039285C">
      <w:pPr>
        <w:pStyle w:val="NoSpacing"/>
      </w:pPr>
    </w:p>
    <w:p w14:paraId="2CB6272D" w14:textId="77777777" w:rsidR="0039285C" w:rsidRPr="00962412" w:rsidRDefault="0039285C" w:rsidP="0039285C">
      <w:pPr>
        <w:pStyle w:val="NoSpacing"/>
      </w:pPr>
      <w:r w:rsidRPr="00962412">
        <w:br w:type="page"/>
      </w:r>
    </w:p>
    <w:tbl>
      <w:tblPr>
        <w:tblW w:w="0" w:type="auto"/>
        <w:tblBorders>
          <w:top w:val="single" w:sz="8" w:space="0" w:color="000000"/>
          <w:bottom w:val="single" w:sz="8" w:space="0" w:color="000000"/>
        </w:tblBorders>
        <w:tblLook w:val="04A0" w:firstRow="1" w:lastRow="0" w:firstColumn="1" w:lastColumn="0" w:noHBand="0" w:noVBand="1"/>
      </w:tblPr>
      <w:tblGrid>
        <w:gridCol w:w="535"/>
        <w:gridCol w:w="3120"/>
        <w:gridCol w:w="3244"/>
        <w:gridCol w:w="3901"/>
      </w:tblGrid>
      <w:tr w:rsidR="0039285C" w:rsidRPr="00962412" w14:paraId="03A9B2A1" w14:textId="77777777" w:rsidTr="006F2EF5">
        <w:tc>
          <w:tcPr>
            <w:tcW w:w="0" w:type="auto"/>
            <w:gridSpan w:val="4"/>
            <w:tcBorders>
              <w:top w:val="single" w:sz="8" w:space="0" w:color="000000"/>
              <w:left w:val="nil"/>
              <w:bottom w:val="single" w:sz="8" w:space="0" w:color="000000"/>
              <w:right w:val="nil"/>
            </w:tcBorders>
          </w:tcPr>
          <w:p w14:paraId="6309A271" w14:textId="77777777" w:rsidR="0039285C" w:rsidRPr="00962412" w:rsidRDefault="0039285C" w:rsidP="006F2EF5">
            <w:pPr>
              <w:pStyle w:val="NoSpacing"/>
              <w:rPr>
                <w:b/>
                <w:bCs/>
                <w:color w:val="000000"/>
              </w:rPr>
            </w:pPr>
            <w:r w:rsidRPr="00962412">
              <w:rPr>
                <w:b/>
                <w:bCs/>
                <w:color w:val="000000"/>
              </w:rPr>
              <w:lastRenderedPageBreak/>
              <w:t>Magic Item Creation and Ritual Spell Casting Mishaps</w:t>
            </w:r>
          </w:p>
        </w:tc>
      </w:tr>
      <w:tr w:rsidR="0039285C" w:rsidRPr="00962412" w14:paraId="53E2146F" w14:textId="77777777" w:rsidTr="006F2EF5">
        <w:tc>
          <w:tcPr>
            <w:tcW w:w="0" w:type="auto"/>
            <w:tcBorders>
              <w:top w:val="single" w:sz="8" w:space="0" w:color="000000"/>
              <w:left w:val="nil"/>
              <w:bottom w:val="single" w:sz="4" w:space="0" w:color="auto"/>
              <w:right w:val="nil"/>
            </w:tcBorders>
            <w:shd w:val="clear" w:color="auto" w:fill="auto"/>
          </w:tcPr>
          <w:p w14:paraId="20367B58" w14:textId="77777777" w:rsidR="0039285C" w:rsidRPr="00962412" w:rsidRDefault="0039285C" w:rsidP="006F2EF5">
            <w:pPr>
              <w:pStyle w:val="NoSpacing"/>
              <w:jc w:val="center"/>
              <w:rPr>
                <w:b/>
                <w:bCs/>
                <w:color w:val="000000"/>
              </w:rPr>
            </w:pPr>
            <w:r w:rsidRPr="00962412">
              <w:rPr>
                <w:b/>
                <w:bCs/>
                <w:color w:val="000000"/>
              </w:rPr>
              <w:t>Roll</w:t>
            </w:r>
          </w:p>
        </w:tc>
        <w:tc>
          <w:tcPr>
            <w:tcW w:w="0" w:type="auto"/>
            <w:tcBorders>
              <w:top w:val="single" w:sz="8" w:space="0" w:color="000000"/>
              <w:left w:val="nil"/>
              <w:bottom w:val="single" w:sz="4" w:space="0" w:color="auto"/>
              <w:right w:val="nil"/>
            </w:tcBorders>
            <w:shd w:val="clear" w:color="auto" w:fill="auto"/>
            <w:vAlign w:val="bottom"/>
          </w:tcPr>
          <w:p w14:paraId="6526A2ED" w14:textId="77777777" w:rsidR="0039285C" w:rsidRPr="00962412" w:rsidRDefault="0039285C" w:rsidP="006F2EF5">
            <w:pPr>
              <w:pStyle w:val="NoSpacing"/>
              <w:jc w:val="left"/>
              <w:rPr>
                <w:b/>
                <w:color w:val="000000"/>
              </w:rPr>
            </w:pPr>
            <w:r w:rsidRPr="00962412">
              <w:rPr>
                <w:b/>
                <w:color w:val="000000"/>
              </w:rPr>
              <w:t>Minor Mishap</w:t>
            </w:r>
          </w:p>
        </w:tc>
        <w:tc>
          <w:tcPr>
            <w:tcW w:w="0" w:type="auto"/>
            <w:tcBorders>
              <w:top w:val="single" w:sz="8" w:space="0" w:color="000000"/>
              <w:left w:val="nil"/>
              <w:bottom w:val="single" w:sz="4" w:space="0" w:color="auto"/>
              <w:right w:val="nil"/>
            </w:tcBorders>
            <w:shd w:val="clear" w:color="auto" w:fill="auto"/>
            <w:vAlign w:val="bottom"/>
          </w:tcPr>
          <w:p w14:paraId="164554A3" w14:textId="77777777" w:rsidR="0039285C" w:rsidRPr="00962412" w:rsidRDefault="0039285C" w:rsidP="006F2EF5">
            <w:pPr>
              <w:pStyle w:val="NoSpacing"/>
              <w:jc w:val="left"/>
              <w:rPr>
                <w:b/>
                <w:color w:val="000000"/>
              </w:rPr>
            </w:pPr>
            <w:r w:rsidRPr="00962412">
              <w:rPr>
                <w:b/>
                <w:color w:val="000000"/>
              </w:rPr>
              <w:t>Major Mishap</w:t>
            </w:r>
          </w:p>
        </w:tc>
        <w:tc>
          <w:tcPr>
            <w:tcW w:w="0" w:type="auto"/>
            <w:tcBorders>
              <w:top w:val="single" w:sz="8" w:space="0" w:color="000000"/>
              <w:left w:val="nil"/>
              <w:bottom w:val="single" w:sz="4" w:space="0" w:color="auto"/>
              <w:right w:val="nil"/>
            </w:tcBorders>
            <w:shd w:val="clear" w:color="auto" w:fill="auto"/>
            <w:vAlign w:val="bottom"/>
          </w:tcPr>
          <w:p w14:paraId="7CCCB253" w14:textId="77777777" w:rsidR="0039285C" w:rsidRPr="00962412" w:rsidRDefault="0039285C" w:rsidP="006F2EF5">
            <w:pPr>
              <w:pStyle w:val="NoSpacing"/>
              <w:jc w:val="left"/>
              <w:rPr>
                <w:b/>
                <w:color w:val="000000"/>
              </w:rPr>
            </w:pPr>
            <w:r w:rsidRPr="00962412">
              <w:rPr>
                <w:b/>
                <w:color w:val="000000"/>
              </w:rPr>
              <w:t>Catastrophic Mishap</w:t>
            </w:r>
          </w:p>
        </w:tc>
      </w:tr>
      <w:tr w:rsidR="0039285C" w:rsidRPr="00962412" w14:paraId="3E5489A4" w14:textId="77777777" w:rsidTr="006F2EF5">
        <w:tc>
          <w:tcPr>
            <w:tcW w:w="0" w:type="auto"/>
            <w:tcBorders>
              <w:top w:val="single" w:sz="4" w:space="0" w:color="auto"/>
            </w:tcBorders>
          </w:tcPr>
          <w:p w14:paraId="2336D0F3" w14:textId="77777777" w:rsidR="0039285C" w:rsidRPr="00962412" w:rsidRDefault="0039285C" w:rsidP="006F2EF5">
            <w:pPr>
              <w:pStyle w:val="NoSpacing"/>
              <w:jc w:val="center"/>
              <w:rPr>
                <w:bCs/>
                <w:color w:val="000000"/>
              </w:rPr>
            </w:pPr>
            <w:r w:rsidRPr="00962412">
              <w:rPr>
                <w:bCs/>
                <w:color w:val="000000"/>
              </w:rPr>
              <w:t>1</w:t>
            </w:r>
          </w:p>
        </w:tc>
        <w:tc>
          <w:tcPr>
            <w:tcW w:w="0" w:type="auto"/>
            <w:tcBorders>
              <w:top w:val="single" w:sz="4" w:space="0" w:color="auto"/>
            </w:tcBorders>
          </w:tcPr>
          <w:p w14:paraId="08FABFF7" w14:textId="77777777" w:rsidR="0039285C" w:rsidRPr="00962412" w:rsidRDefault="0039285C" w:rsidP="006F2EF5">
            <w:pPr>
              <w:pStyle w:val="NoSpacing"/>
              <w:jc w:val="left"/>
              <w:rPr>
                <w:color w:val="000000"/>
                <w:sz w:val="18"/>
                <w:szCs w:val="18"/>
              </w:rPr>
            </w:pPr>
            <w:r w:rsidRPr="00962412">
              <w:rPr>
                <w:color w:val="000000"/>
                <w:sz w:val="18"/>
                <w:szCs w:val="18"/>
              </w:rPr>
              <w:t>You accidentally open a gate to the outer spheres. An invisible stalker appears in your workshop and attacks.</w:t>
            </w:r>
          </w:p>
        </w:tc>
        <w:tc>
          <w:tcPr>
            <w:tcW w:w="0" w:type="auto"/>
            <w:tcBorders>
              <w:top w:val="single" w:sz="4" w:space="0" w:color="auto"/>
            </w:tcBorders>
          </w:tcPr>
          <w:p w14:paraId="16A3175D" w14:textId="77777777" w:rsidR="0039285C" w:rsidRPr="00962412" w:rsidRDefault="0039285C" w:rsidP="006F2EF5">
            <w:pPr>
              <w:pStyle w:val="NoSpacing"/>
              <w:jc w:val="left"/>
              <w:rPr>
                <w:color w:val="000000"/>
                <w:sz w:val="18"/>
                <w:szCs w:val="18"/>
              </w:rPr>
            </w:pPr>
            <w:r w:rsidRPr="00962412">
              <w:rPr>
                <w:color w:val="000000"/>
                <w:sz w:val="18"/>
                <w:szCs w:val="18"/>
              </w:rPr>
              <w:t>You accidentally open a gate to the outer spheres. 1d4 invisible stalkers appear in your workshop and attack.</w:t>
            </w:r>
          </w:p>
        </w:tc>
        <w:tc>
          <w:tcPr>
            <w:tcW w:w="0" w:type="auto"/>
            <w:tcBorders>
              <w:top w:val="single" w:sz="4" w:space="0" w:color="auto"/>
            </w:tcBorders>
          </w:tcPr>
          <w:p w14:paraId="09C3F9D8" w14:textId="77777777" w:rsidR="0039285C" w:rsidRPr="00962412" w:rsidRDefault="0039285C" w:rsidP="006F2EF5">
            <w:pPr>
              <w:pStyle w:val="NoSpacing"/>
              <w:jc w:val="left"/>
              <w:rPr>
                <w:color w:val="000000"/>
                <w:sz w:val="18"/>
                <w:szCs w:val="18"/>
              </w:rPr>
            </w:pPr>
            <w:r w:rsidRPr="00962412">
              <w:rPr>
                <w:color w:val="000000"/>
                <w:sz w:val="18"/>
                <w:szCs w:val="18"/>
              </w:rPr>
              <w:t>You accidentally open a gate to the outer spheres. 2d4 invisible stalkers appear in your workshop and attack.</w:t>
            </w:r>
          </w:p>
        </w:tc>
      </w:tr>
      <w:tr w:rsidR="0039285C" w:rsidRPr="00962412" w14:paraId="7D9403AC" w14:textId="77777777" w:rsidTr="006F2EF5">
        <w:tc>
          <w:tcPr>
            <w:tcW w:w="0" w:type="auto"/>
            <w:tcBorders>
              <w:left w:val="nil"/>
              <w:right w:val="nil"/>
            </w:tcBorders>
            <w:shd w:val="clear" w:color="auto" w:fill="C0C0C0"/>
          </w:tcPr>
          <w:p w14:paraId="4C313EEE" w14:textId="77777777" w:rsidR="0039285C" w:rsidRPr="00962412" w:rsidRDefault="0039285C" w:rsidP="006F2EF5">
            <w:pPr>
              <w:pStyle w:val="NoSpacing"/>
              <w:jc w:val="center"/>
              <w:rPr>
                <w:bCs/>
                <w:color w:val="000000"/>
              </w:rPr>
            </w:pPr>
            <w:r w:rsidRPr="00962412">
              <w:rPr>
                <w:bCs/>
                <w:color w:val="000000"/>
              </w:rPr>
              <w:t>2</w:t>
            </w:r>
          </w:p>
        </w:tc>
        <w:tc>
          <w:tcPr>
            <w:tcW w:w="0" w:type="auto"/>
            <w:tcBorders>
              <w:left w:val="nil"/>
              <w:right w:val="nil"/>
            </w:tcBorders>
            <w:shd w:val="clear" w:color="auto" w:fill="C0C0C0"/>
          </w:tcPr>
          <w:p w14:paraId="18480EF3" w14:textId="77777777" w:rsidR="0039285C" w:rsidRPr="00962412" w:rsidRDefault="0039285C" w:rsidP="006F2EF5">
            <w:pPr>
              <w:pStyle w:val="NoSpacing"/>
              <w:jc w:val="left"/>
              <w:rPr>
                <w:color w:val="000000"/>
                <w:sz w:val="18"/>
                <w:szCs w:val="18"/>
              </w:rPr>
            </w:pPr>
            <w:r w:rsidRPr="00962412">
              <w:rPr>
                <w:color w:val="000000"/>
                <w:sz w:val="18"/>
                <w:szCs w:val="18"/>
              </w:rPr>
              <w:t xml:space="preserve">Your spell signature acquires an annoying side effect. Roll 1d10 on the </w:t>
            </w:r>
            <w:r w:rsidRPr="00962412">
              <w:rPr>
                <w:b/>
                <w:color w:val="000000"/>
                <w:sz w:val="18"/>
                <w:szCs w:val="18"/>
              </w:rPr>
              <w:t xml:space="preserve">spell signature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side effect.</w:t>
            </w:r>
          </w:p>
        </w:tc>
        <w:tc>
          <w:tcPr>
            <w:tcW w:w="0" w:type="auto"/>
            <w:tcBorders>
              <w:left w:val="nil"/>
              <w:right w:val="nil"/>
            </w:tcBorders>
            <w:shd w:val="clear" w:color="auto" w:fill="C0C0C0"/>
          </w:tcPr>
          <w:p w14:paraId="1F7235A1" w14:textId="5635E466" w:rsidR="0039285C" w:rsidRPr="00962412" w:rsidRDefault="0039285C" w:rsidP="006F2EF5">
            <w:pPr>
              <w:pStyle w:val="NoSpacing"/>
              <w:jc w:val="left"/>
              <w:rPr>
                <w:color w:val="000000"/>
                <w:sz w:val="18"/>
                <w:szCs w:val="18"/>
              </w:rPr>
            </w:pPr>
            <w:r w:rsidRPr="00962412">
              <w:rPr>
                <w:color w:val="000000"/>
                <w:sz w:val="18"/>
                <w:szCs w:val="18"/>
              </w:rPr>
              <w:t xml:space="preserve">Your spell signature acquires a deleterious side effect. Roll 1d10+5 on the </w:t>
            </w:r>
            <w:r w:rsidRPr="00962412">
              <w:rPr>
                <w:b/>
                <w:color w:val="000000"/>
                <w:sz w:val="18"/>
                <w:szCs w:val="18"/>
              </w:rPr>
              <w:t xml:space="preserve">spell signature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side effect.</w:t>
            </w:r>
          </w:p>
        </w:tc>
        <w:tc>
          <w:tcPr>
            <w:tcW w:w="0" w:type="auto"/>
            <w:tcBorders>
              <w:left w:val="nil"/>
              <w:right w:val="nil"/>
            </w:tcBorders>
            <w:shd w:val="clear" w:color="auto" w:fill="C0C0C0"/>
          </w:tcPr>
          <w:p w14:paraId="7B80218C" w14:textId="09208AA0" w:rsidR="0039285C" w:rsidRPr="00962412" w:rsidRDefault="0039285C" w:rsidP="006F2EF5">
            <w:pPr>
              <w:pStyle w:val="NoSpacing"/>
              <w:jc w:val="left"/>
              <w:rPr>
                <w:color w:val="000000"/>
                <w:sz w:val="18"/>
                <w:szCs w:val="18"/>
              </w:rPr>
            </w:pPr>
            <w:r w:rsidRPr="00962412">
              <w:rPr>
                <w:color w:val="000000"/>
                <w:sz w:val="18"/>
                <w:szCs w:val="18"/>
              </w:rPr>
              <w:t xml:space="preserve">Your spell signature acquires a debilitating side effect. Roll 1d10+10 on the </w:t>
            </w:r>
            <w:r w:rsidRPr="00962412">
              <w:rPr>
                <w:b/>
                <w:color w:val="000000"/>
                <w:sz w:val="18"/>
                <w:szCs w:val="18"/>
              </w:rPr>
              <w:t xml:space="preserve">spell signature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side effect.</w:t>
            </w:r>
          </w:p>
        </w:tc>
      </w:tr>
      <w:tr w:rsidR="0039285C" w:rsidRPr="00962412" w14:paraId="5ADCDD54" w14:textId="77777777" w:rsidTr="006F2EF5">
        <w:tc>
          <w:tcPr>
            <w:tcW w:w="0" w:type="auto"/>
          </w:tcPr>
          <w:p w14:paraId="325DDB97" w14:textId="77777777" w:rsidR="0039285C" w:rsidRPr="00962412" w:rsidRDefault="0039285C" w:rsidP="006F2EF5">
            <w:pPr>
              <w:pStyle w:val="NoSpacing"/>
              <w:jc w:val="center"/>
              <w:rPr>
                <w:bCs/>
                <w:color w:val="000000"/>
              </w:rPr>
            </w:pPr>
            <w:r w:rsidRPr="00962412">
              <w:rPr>
                <w:bCs/>
                <w:color w:val="000000"/>
              </w:rPr>
              <w:t>3</w:t>
            </w:r>
          </w:p>
        </w:tc>
        <w:tc>
          <w:tcPr>
            <w:tcW w:w="0" w:type="auto"/>
          </w:tcPr>
          <w:p w14:paraId="55BDFE4E" w14:textId="77777777" w:rsidR="0039285C" w:rsidRPr="00962412" w:rsidRDefault="0039285C" w:rsidP="006F2EF5">
            <w:pPr>
              <w:pStyle w:val="NoSpacing"/>
              <w:jc w:val="left"/>
              <w:rPr>
                <w:color w:val="000000"/>
                <w:sz w:val="18"/>
                <w:szCs w:val="18"/>
              </w:rPr>
            </w:pPr>
            <w:r w:rsidRPr="00962412">
              <w:rPr>
                <w:color w:val="000000"/>
                <w:sz w:val="18"/>
                <w:szCs w:val="18"/>
              </w:rPr>
              <w:t>The failure of your experiment gives you a nervous breakdown. You are restricted to bed rest for 1 day per 5,000gp of research cost.</w:t>
            </w:r>
          </w:p>
        </w:tc>
        <w:tc>
          <w:tcPr>
            <w:tcW w:w="0" w:type="auto"/>
          </w:tcPr>
          <w:p w14:paraId="74D1D6FE" w14:textId="77777777" w:rsidR="0039285C" w:rsidRPr="00962412" w:rsidRDefault="0039285C" w:rsidP="006F2EF5">
            <w:pPr>
              <w:pStyle w:val="NoSpacing"/>
              <w:jc w:val="left"/>
              <w:rPr>
                <w:color w:val="000000"/>
                <w:sz w:val="18"/>
                <w:szCs w:val="18"/>
              </w:rPr>
            </w:pPr>
            <w:r w:rsidRPr="00962412">
              <w:rPr>
                <w:color w:val="000000"/>
                <w:sz w:val="18"/>
                <w:szCs w:val="18"/>
              </w:rPr>
              <w:t>Your failure teaches you unthinkable truths. You go insane for 1 week per 5,000gp of research cost.</w:t>
            </w:r>
          </w:p>
        </w:tc>
        <w:tc>
          <w:tcPr>
            <w:tcW w:w="0" w:type="auto"/>
          </w:tcPr>
          <w:p w14:paraId="3131B441" w14:textId="77777777" w:rsidR="0039285C" w:rsidRPr="00962412" w:rsidRDefault="0039285C" w:rsidP="006F2EF5">
            <w:pPr>
              <w:pStyle w:val="NoSpacing"/>
              <w:jc w:val="left"/>
              <w:rPr>
                <w:color w:val="000000"/>
                <w:sz w:val="18"/>
                <w:szCs w:val="18"/>
              </w:rPr>
            </w:pPr>
            <w:r w:rsidRPr="00962412">
              <w:rPr>
                <w:color w:val="000000"/>
                <w:sz w:val="18"/>
                <w:szCs w:val="18"/>
              </w:rPr>
              <w:t xml:space="preserve">The unspeakable horror you witness drives you permanently insane. Only a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wish</w:t>
            </w:r>
            <w:r w:rsidRPr="00962412">
              <w:rPr>
                <w:b/>
                <w:color w:val="000000"/>
                <w:sz w:val="18"/>
                <w:szCs w:val="18"/>
              </w:rPr>
              <w:t xml:space="preserve"> </w:t>
            </w:r>
            <w:r w:rsidRPr="00962412">
              <w:rPr>
                <w:color w:val="000000"/>
                <w:sz w:val="18"/>
                <w:szCs w:val="18"/>
              </w:rPr>
              <w:t>can cure you.</w:t>
            </w:r>
          </w:p>
        </w:tc>
      </w:tr>
      <w:tr w:rsidR="0039285C" w:rsidRPr="00962412" w14:paraId="70DCDF01" w14:textId="77777777" w:rsidTr="006F2EF5">
        <w:tc>
          <w:tcPr>
            <w:tcW w:w="0" w:type="auto"/>
            <w:tcBorders>
              <w:left w:val="nil"/>
              <w:right w:val="nil"/>
            </w:tcBorders>
            <w:shd w:val="clear" w:color="auto" w:fill="C0C0C0"/>
          </w:tcPr>
          <w:p w14:paraId="6623D6CD" w14:textId="77777777" w:rsidR="0039285C" w:rsidRPr="00962412" w:rsidRDefault="0039285C" w:rsidP="006F2EF5">
            <w:pPr>
              <w:pStyle w:val="NoSpacing"/>
              <w:jc w:val="center"/>
              <w:rPr>
                <w:bCs/>
                <w:color w:val="000000"/>
              </w:rPr>
            </w:pPr>
            <w:r w:rsidRPr="00962412">
              <w:rPr>
                <w:bCs/>
                <w:color w:val="000000"/>
              </w:rPr>
              <w:t>4</w:t>
            </w:r>
          </w:p>
        </w:tc>
        <w:tc>
          <w:tcPr>
            <w:tcW w:w="0" w:type="auto"/>
            <w:tcBorders>
              <w:left w:val="nil"/>
              <w:right w:val="nil"/>
            </w:tcBorders>
            <w:shd w:val="clear" w:color="auto" w:fill="C0C0C0"/>
          </w:tcPr>
          <w:p w14:paraId="07F456E9" w14:textId="77777777" w:rsidR="0039285C" w:rsidRPr="00962412" w:rsidRDefault="0039285C" w:rsidP="006F2EF5">
            <w:pPr>
              <w:pStyle w:val="NoSpacing"/>
              <w:jc w:val="left"/>
              <w:rPr>
                <w:color w:val="000000"/>
                <w:sz w:val="18"/>
                <w:szCs w:val="18"/>
              </w:rPr>
            </w:pPr>
            <w:r w:rsidRPr="00962412">
              <w:rPr>
                <w:color w:val="000000"/>
                <w:sz w:val="18"/>
                <w:szCs w:val="18"/>
              </w:rPr>
              <w:t xml:space="preserve">You are lost in time and space.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bring you back immediately; otherwise you will reappear in 1d10 months.</w:t>
            </w:r>
          </w:p>
        </w:tc>
        <w:tc>
          <w:tcPr>
            <w:tcW w:w="0" w:type="auto"/>
            <w:tcBorders>
              <w:left w:val="nil"/>
              <w:right w:val="nil"/>
            </w:tcBorders>
            <w:shd w:val="clear" w:color="auto" w:fill="C0C0C0"/>
          </w:tcPr>
          <w:p w14:paraId="43B6D35B" w14:textId="77777777" w:rsidR="0039285C" w:rsidRPr="00962412" w:rsidRDefault="0039285C" w:rsidP="006F2EF5">
            <w:pPr>
              <w:pStyle w:val="NoSpacing"/>
              <w:jc w:val="left"/>
              <w:rPr>
                <w:color w:val="000000"/>
                <w:sz w:val="18"/>
                <w:szCs w:val="18"/>
              </w:rPr>
            </w:pPr>
            <w:r w:rsidRPr="00962412">
              <w:rPr>
                <w:color w:val="000000"/>
                <w:sz w:val="18"/>
                <w:szCs w:val="18"/>
              </w:rPr>
              <w:t xml:space="preserve">You are lost deep in time and space.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bring you back immediately; otherwise, you will reappear in 1d10 years. </w:t>
            </w:r>
          </w:p>
        </w:tc>
        <w:tc>
          <w:tcPr>
            <w:tcW w:w="0" w:type="auto"/>
            <w:tcBorders>
              <w:left w:val="nil"/>
              <w:right w:val="nil"/>
            </w:tcBorders>
            <w:shd w:val="clear" w:color="auto" w:fill="C0C0C0"/>
          </w:tcPr>
          <w:p w14:paraId="57D71210" w14:textId="77777777" w:rsidR="0039285C" w:rsidRPr="00962412" w:rsidRDefault="0039285C" w:rsidP="006F2EF5">
            <w:pPr>
              <w:pStyle w:val="NoSpacing"/>
              <w:jc w:val="left"/>
              <w:rPr>
                <w:color w:val="000000"/>
                <w:sz w:val="18"/>
                <w:szCs w:val="18"/>
              </w:rPr>
            </w:pPr>
            <w:r w:rsidRPr="00962412">
              <w:rPr>
                <w:color w:val="000000"/>
                <w:sz w:val="18"/>
                <w:szCs w:val="18"/>
              </w:rPr>
              <w:t xml:space="preserve">You are consigned to oblivion, trapped forever in some unknown sphere of existence, or transported to a distant time and place. You have a cumulative 1% chance per 100 years of reappearing. Otherwis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bring you back.</w:t>
            </w:r>
          </w:p>
        </w:tc>
      </w:tr>
      <w:tr w:rsidR="0039285C" w:rsidRPr="00962412" w14:paraId="1185D4E5" w14:textId="77777777" w:rsidTr="006F2EF5">
        <w:tc>
          <w:tcPr>
            <w:tcW w:w="0" w:type="auto"/>
          </w:tcPr>
          <w:p w14:paraId="6464187B" w14:textId="77777777" w:rsidR="0039285C" w:rsidRPr="00962412" w:rsidRDefault="0039285C" w:rsidP="006F2EF5">
            <w:pPr>
              <w:pStyle w:val="NoSpacing"/>
              <w:jc w:val="center"/>
              <w:rPr>
                <w:bCs/>
                <w:color w:val="000000"/>
              </w:rPr>
            </w:pPr>
            <w:r w:rsidRPr="00962412">
              <w:rPr>
                <w:bCs/>
                <w:color w:val="000000"/>
              </w:rPr>
              <w:t>5</w:t>
            </w:r>
          </w:p>
        </w:tc>
        <w:tc>
          <w:tcPr>
            <w:tcW w:w="0" w:type="auto"/>
          </w:tcPr>
          <w:p w14:paraId="6F0C0EE8" w14:textId="77777777" w:rsidR="0039285C" w:rsidRPr="00962412" w:rsidRDefault="0039285C" w:rsidP="006F2EF5">
            <w:pPr>
              <w:pStyle w:val="NoSpacing"/>
              <w:jc w:val="left"/>
              <w:rPr>
                <w:color w:val="000000"/>
                <w:sz w:val="18"/>
                <w:szCs w:val="18"/>
              </w:rPr>
            </w:pPr>
            <w:r w:rsidRPr="00962412">
              <w:rPr>
                <w:color w:val="000000"/>
                <w:sz w:val="18"/>
                <w:szCs w:val="18"/>
              </w:rPr>
              <w:t xml:space="preserve">The enchantment leaves you somehow altered. Roll 1d10 on the </w:t>
            </w:r>
            <w:r w:rsidRPr="00962412">
              <w:rPr>
                <w:b/>
                <w:color w:val="000000"/>
                <w:sz w:val="18"/>
                <w:szCs w:val="18"/>
              </w:rPr>
              <w:t xml:space="preserve">magical mutation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c>
          <w:tcPr>
            <w:tcW w:w="0" w:type="auto"/>
          </w:tcPr>
          <w:p w14:paraId="3CA4CD86" w14:textId="0E01C0D4" w:rsidR="0039285C" w:rsidRPr="00962412" w:rsidRDefault="0039285C" w:rsidP="006F2EF5">
            <w:pPr>
              <w:pStyle w:val="NoSpacing"/>
              <w:jc w:val="left"/>
              <w:rPr>
                <w:color w:val="000000"/>
                <w:sz w:val="18"/>
                <w:szCs w:val="18"/>
              </w:rPr>
            </w:pPr>
            <w:r w:rsidRPr="00962412">
              <w:rPr>
                <w:color w:val="000000"/>
                <w:sz w:val="18"/>
                <w:szCs w:val="18"/>
              </w:rPr>
              <w:t xml:space="preserve">The enchantment leaves you greatly changed. Roll 2d10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c>
          <w:tcPr>
            <w:tcW w:w="0" w:type="auto"/>
          </w:tcPr>
          <w:p w14:paraId="196D4F3F" w14:textId="635CE565" w:rsidR="0039285C" w:rsidRPr="00962412" w:rsidRDefault="0039285C" w:rsidP="006F2EF5">
            <w:pPr>
              <w:pStyle w:val="NoSpacing"/>
              <w:jc w:val="left"/>
              <w:rPr>
                <w:color w:val="000000"/>
                <w:sz w:val="18"/>
                <w:szCs w:val="18"/>
              </w:rPr>
            </w:pPr>
            <w:r w:rsidRPr="00962412">
              <w:rPr>
                <w:color w:val="000000"/>
                <w:sz w:val="18"/>
                <w:szCs w:val="18"/>
              </w:rPr>
              <w:t xml:space="preserve">The enchantment leaves you massively warped and changed. Roll 1d10+10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r>
      <w:tr w:rsidR="0039285C" w:rsidRPr="00962412" w14:paraId="09740232" w14:textId="77777777" w:rsidTr="006F2EF5">
        <w:tc>
          <w:tcPr>
            <w:tcW w:w="0" w:type="auto"/>
            <w:tcBorders>
              <w:left w:val="nil"/>
              <w:right w:val="nil"/>
            </w:tcBorders>
            <w:shd w:val="clear" w:color="auto" w:fill="C0C0C0"/>
          </w:tcPr>
          <w:p w14:paraId="564500B9" w14:textId="77777777" w:rsidR="0039285C" w:rsidRPr="00962412" w:rsidRDefault="0039285C" w:rsidP="006F2EF5">
            <w:pPr>
              <w:pStyle w:val="NoSpacing"/>
              <w:jc w:val="center"/>
              <w:rPr>
                <w:bCs/>
                <w:color w:val="000000"/>
              </w:rPr>
            </w:pPr>
            <w:r w:rsidRPr="00962412">
              <w:rPr>
                <w:bCs/>
                <w:color w:val="000000"/>
              </w:rPr>
              <w:t>6</w:t>
            </w:r>
          </w:p>
        </w:tc>
        <w:tc>
          <w:tcPr>
            <w:tcW w:w="0" w:type="auto"/>
            <w:tcBorders>
              <w:left w:val="nil"/>
              <w:right w:val="nil"/>
            </w:tcBorders>
            <w:shd w:val="clear" w:color="auto" w:fill="C0C0C0"/>
          </w:tcPr>
          <w:p w14:paraId="3039A781" w14:textId="77777777" w:rsidR="0039285C" w:rsidRPr="00962412" w:rsidRDefault="0039285C" w:rsidP="006F2EF5">
            <w:pPr>
              <w:pStyle w:val="NoSpacing"/>
              <w:jc w:val="left"/>
              <w:rPr>
                <w:color w:val="000000"/>
                <w:sz w:val="18"/>
                <w:szCs w:val="18"/>
              </w:rPr>
            </w:pPr>
            <w:r w:rsidRPr="00962412">
              <w:rPr>
                <w:color w:val="000000"/>
                <w:sz w:val="18"/>
                <w:szCs w:val="18"/>
              </w:rPr>
              <w:t xml:space="preserve">A magical accident causes a disfiguring injury. Roll 1d6 on the “critically wounded” row of the Mortal Wounds table. The wound can be healed with </w:t>
            </w:r>
            <w:r w:rsidRPr="00962412">
              <w:rPr>
                <w:bCs/>
                <w:i/>
                <w:iCs/>
                <w:color w:val="000000"/>
                <w:sz w:val="18"/>
                <w:szCs w:val="18"/>
              </w:rPr>
              <w:t>restore</w:t>
            </w:r>
            <w:r w:rsidRPr="00962412">
              <w:rPr>
                <w:b/>
                <w:color w:val="000000"/>
                <w:sz w:val="18"/>
                <w:szCs w:val="18"/>
              </w:rPr>
              <w:t xml:space="preserve"> </w:t>
            </w:r>
            <w:r w:rsidRPr="00962412">
              <w:rPr>
                <w:bCs/>
                <w:i/>
                <w:iCs/>
                <w:color w:val="000000"/>
                <w:sz w:val="18"/>
                <w:szCs w:val="18"/>
              </w:rPr>
              <w:t>life</w:t>
            </w:r>
            <w:r w:rsidRPr="00962412">
              <w:rPr>
                <w:b/>
                <w:color w:val="000000"/>
                <w:sz w:val="18"/>
                <w:szCs w:val="18"/>
              </w:rPr>
              <w:t xml:space="preserve"> </w:t>
            </w:r>
            <w:r w:rsidRPr="00962412">
              <w:rPr>
                <w:bCs/>
                <w:i/>
                <w:iCs/>
                <w:color w:val="000000"/>
                <w:sz w:val="18"/>
                <w:szCs w:val="18"/>
              </w:rPr>
              <w:t>and</w:t>
            </w:r>
            <w:r w:rsidRPr="00962412">
              <w:rPr>
                <w:b/>
                <w:color w:val="000000"/>
                <w:sz w:val="18"/>
                <w:szCs w:val="18"/>
              </w:rPr>
              <w:t xml:space="preserve"> </w:t>
            </w:r>
            <w:r w:rsidRPr="00962412">
              <w:rPr>
                <w:bCs/>
                <w:i/>
                <w:iCs/>
                <w:color w:val="000000"/>
                <w:sz w:val="18"/>
                <w:szCs w:val="18"/>
              </w:rPr>
              <w:t>limb</w:t>
            </w:r>
            <w:r w:rsidRPr="00962412">
              <w:rPr>
                <w:color w:val="000000"/>
                <w:sz w:val="18"/>
                <w:szCs w:val="18"/>
              </w:rPr>
              <w:t>.</w:t>
            </w:r>
          </w:p>
        </w:tc>
        <w:tc>
          <w:tcPr>
            <w:tcW w:w="0" w:type="auto"/>
            <w:tcBorders>
              <w:left w:val="nil"/>
              <w:right w:val="nil"/>
            </w:tcBorders>
            <w:shd w:val="clear" w:color="auto" w:fill="C0C0C0"/>
          </w:tcPr>
          <w:p w14:paraId="2EDBC1BA" w14:textId="4212C1D3" w:rsidR="0039285C" w:rsidRPr="00962412" w:rsidRDefault="0039285C" w:rsidP="006F2EF5">
            <w:pPr>
              <w:pStyle w:val="NoSpacing"/>
              <w:jc w:val="left"/>
              <w:rPr>
                <w:color w:val="000000"/>
                <w:sz w:val="18"/>
                <w:szCs w:val="18"/>
              </w:rPr>
            </w:pPr>
            <w:r w:rsidRPr="00962412">
              <w:rPr>
                <w:color w:val="000000"/>
                <w:sz w:val="18"/>
                <w:szCs w:val="18"/>
              </w:rPr>
              <w:t xml:space="preserve">A bad magical accident causes a disabling injury. Roll 1d6 on the “grievously wounded” row of the Mortal Wounds table. Only a </w:t>
            </w:r>
            <w:r w:rsidRPr="00962412">
              <w:rPr>
                <w:bCs/>
                <w:i/>
                <w:iCs/>
                <w:color w:val="000000"/>
                <w:sz w:val="18"/>
                <w:szCs w:val="18"/>
              </w:rPr>
              <w:t>resurrection</w:t>
            </w:r>
            <w:r w:rsidRPr="00962412">
              <w:rPr>
                <w:color w:val="000000"/>
                <w:sz w:val="18"/>
                <w:szCs w:val="18"/>
              </w:rPr>
              <w:t xml:space="preserve">,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heal the wound.</w:t>
            </w:r>
          </w:p>
        </w:tc>
        <w:tc>
          <w:tcPr>
            <w:tcW w:w="0" w:type="auto"/>
            <w:tcBorders>
              <w:left w:val="nil"/>
              <w:right w:val="nil"/>
            </w:tcBorders>
            <w:shd w:val="clear" w:color="auto" w:fill="C0C0C0"/>
          </w:tcPr>
          <w:p w14:paraId="3FA3C972" w14:textId="77777777" w:rsidR="0039285C" w:rsidRPr="00962412" w:rsidRDefault="0039285C" w:rsidP="006F2EF5">
            <w:pPr>
              <w:pStyle w:val="NoSpacing"/>
              <w:jc w:val="left"/>
              <w:rPr>
                <w:color w:val="000000"/>
                <w:sz w:val="18"/>
                <w:szCs w:val="18"/>
              </w:rPr>
            </w:pPr>
            <w:r w:rsidRPr="00962412">
              <w:rPr>
                <w:color w:val="000000"/>
                <w:sz w:val="18"/>
                <w:szCs w:val="18"/>
              </w:rPr>
              <w:t xml:space="preserve">A terrible magical accident causes a crippling injury. Roll 1d6 on the “mortally wounded” row of the Mortal Wounds 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heal the wound.</w:t>
            </w:r>
          </w:p>
        </w:tc>
      </w:tr>
      <w:tr w:rsidR="0039285C" w:rsidRPr="00962412" w14:paraId="64952D85" w14:textId="77777777" w:rsidTr="006F2EF5">
        <w:tc>
          <w:tcPr>
            <w:tcW w:w="0" w:type="auto"/>
          </w:tcPr>
          <w:p w14:paraId="4284DB3B" w14:textId="77777777" w:rsidR="0039285C" w:rsidRPr="00962412" w:rsidRDefault="0039285C" w:rsidP="006F2EF5">
            <w:pPr>
              <w:pStyle w:val="NoSpacing"/>
              <w:jc w:val="center"/>
              <w:rPr>
                <w:bCs/>
                <w:color w:val="000000"/>
              </w:rPr>
            </w:pPr>
            <w:r w:rsidRPr="00962412">
              <w:rPr>
                <w:bCs/>
                <w:color w:val="000000"/>
              </w:rPr>
              <w:t>7</w:t>
            </w:r>
          </w:p>
        </w:tc>
        <w:tc>
          <w:tcPr>
            <w:tcW w:w="0" w:type="auto"/>
          </w:tcPr>
          <w:p w14:paraId="7DDB4092" w14:textId="744F40A8" w:rsidR="0039285C" w:rsidRPr="00962412" w:rsidRDefault="0039285C" w:rsidP="006F2EF5">
            <w:pPr>
              <w:pStyle w:val="NoSpacing"/>
              <w:jc w:val="left"/>
              <w:rPr>
                <w:color w:val="000000"/>
                <w:sz w:val="18"/>
                <w:szCs w:val="18"/>
              </w:rPr>
            </w:pPr>
            <w:r w:rsidRPr="00962412">
              <w:rPr>
                <w:color w:val="000000"/>
                <w:sz w:val="18"/>
                <w:szCs w:val="18"/>
              </w:rPr>
              <w:t>The experiment slightly disrupts your connection to magic. You lose 1 random spell from your repertoire. You can regain the lost spells at a cost of 1 week of game time per spell level.</w:t>
            </w:r>
          </w:p>
        </w:tc>
        <w:tc>
          <w:tcPr>
            <w:tcW w:w="0" w:type="auto"/>
          </w:tcPr>
          <w:p w14:paraId="5F490E95" w14:textId="1F705D5A" w:rsidR="0039285C" w:rsidRPr="00962412" w:rsidRDefault="0039285C" w:rsidP="006F2EF5">
            <w:pPr>
              <w:pStyle w:val="NoSpacing"/>
              <w:jc w:val="left"/>
              <w:rPr>
                <w:color w:val="000000"/>
                <w:sz w:val="18"/>
                <w:szCs w:val="18"/>
              </w:rPr>
            </w:pPr>
            <w:r w:rsidRPr="00962412">
              <w:rPr>
                <w:color w:val="000000"/>
                <w:sz w:val="18"/>
                <w:szCs w:val="18"/>
              </w:rPr>
              <w:t>The experiment significantly disrupts your connection to magic. You lose 1d4+1 random spells from your repertoire. You can regain the lost spells at a cost of 1 week of game time per spell level.</w:t>
            </w:r>
          </w:p>
        </w:tc>
        <w:tc>
          <w:tcPr>
            <w:tcW w:w="0" w:type="auto"/>
          </w:tcPr>
          <w:p w14:paraId="10C1598D" w14:textId="34BA03F6" w:rsidR="0039285C" w:rsidRPr="00962412" w:rsidRDefault="0039285C" w:rsidP="006F2EF5">
            <w:pPr>
              <w:pStyle w:val="NoSpacing"/>
              <w:jc w:val="left"/>
              <w:rPr>
                <w:color w:val="000000"/>
                <w:sz w:val="18"/>
                <w:szCs w:val="18"/>
              </w:rPr>
            </w:pPr>
            <w:r w:rsidRPr="00962412">
              <w:rPr>
                <w:color w:val="000000"/>
                <w:sz w:val="18"/>
                <w:szCs w:val="18"/>
              </w:rPr>
              <w:t>The experiment completely disrupts your connection to magic. You lose your entire spell repertoire. You can regain the lost spells at a cost of 1 week of game time per spell level.</w:t>
            </w:r>
          </w:p>
        </w:tc>
      </w:tr>
      <w:tr w:rsidR="0039285C" w:rsidRPr="00962412" w14:paraId="3D1C6EF4" w14:textId="77777777" w:rsidTr="006F2EF5">
        <w:tc>
          <w:tcPr>
            <w:tcW w:w="0" w:type="auto"/>
            <w:tcBorders>
              <w:left w:val="nil"/>
              <w:right w:val="nil"/>
            </w:tcBorders>
            <w:shd w:val="clear" w:color="auto" w:fill="C0C0C0"/>
          </w:tcPr>
          <w:p w14:paraId="4A00231A" w14:textId="77777777" w:rsidR="0039285C" w:rsidRPr="00962412" w:rsidRDefault="0039285C" w:rsidP="006F2EF5">
            <w:pPr>
              <w:pStyle w:val="NoSpacing"/>
              <w:jc w:val="center"/>
              <w:rPr>
                <w:bCs/>
                <w:color w:val="000000"/>
              </w:rPr>
            </w:pPr>
            <w:r w:rsidRPr="00962412">
              <w:rPr>
                <w:bCs/>
                <w:color w:val="000000"/>
              </w:rPr>
              <w:t>8</w:t>
            </w:r>
          </w:p>
        </w:tc>
        <w:tc>
          <w:tcPr>
            <w:tcW w:w="0" w:type="auto"/>
            <w:tcBorders>
              <w:left w:val="nil"/>
              <w:right w:val="nil"/>
            </w:tcBorders>
            <w:shd w:val="clear" w:color="auto" w:fill="C0C0C0"/>
          </w:tcPr>
          <w:p w14:paraId="024F89D8" w14:textId="5F36CC08" w:rsidR="0039285C" w:rsidRPr="00962412" w:rsidRDefault="0039285C" w:rsidP="006F2EF5">
            <w:pPr>
              <w:pStyle w:val="NoSpacing"/>
              <w:jc w:val="left"/>
              <w:rPr>
                <w:color w:val="000000"/>
                <w:sz w:val="18"/>
                <w:szCs w:val="18"/>
              </w:rPr>
            </w:pPr>
            <w:r w:rsidRPr="00962412">
              <w:rPr>
                <w:color w:val="000000"/>
                <w:sz w:val="18"/>
                <w:szCs w:val="18"/>
              </w:rPr>
              <w:t>An accident causes 1d6</w:t>
            </w:r>
            <w:r w:rsidR="00431090" w:rsidRPr="00962412">
              <w:rPr>
                <w:color w:val="000000"/>
                <w:sz w:val="18"/>
                <w:szCs w:val="18"/>
                <w:lang w:val="en-US"/>
              </w:rPr>
              <w:t xml:space="preserve"> </w:t>
            </w:r>
            <w:r w:rsidRPr="00962412">
              <w:rPr>
                <w:color w:val="000000"/>
                <w:sz w:val="18"/>
                <w:szCs w:val="18"/>
              </w:rPr>
              <w:t>x</w:t>
            </w:r>
            <w:r w:rsidR="00431090" w:rsidRPr="00962412">
              <w:rPr>
                <w:color w:val="000000"/>
                <w:sz w:val="18"/>
                <w:szCs w:val="18"/>
                <w:lang w:val="en-US"/>
              </w:rPr>
              <w:t xml:space="preserve"> </w:t>
            </w:r>
            <w:r w:rsidRPr="00962412">
              <w:rPr>
                <w:color w:val="000000"/>
                <w:sz w:val="18"/>
                <w:szCs w:val="18"/>
              </w:rPr>
              <w:t>1,000gp damage to your workshop. You take 2d6 damage from the accident</w:t>
            </w:r>
            <w:r w:rsidR="00431090" w:rsidRPr="00962412">
              <w:rPr>
                <w:color w:val="000000"/>
                <w:sz w:val="18"/>
                <w:szCs w:val="18"/>
                <w:lang w:val="en-US"/>
              </w:rPr>
              <w:t xml:space="preserve"> unless you succeed on a Blast saving throw</w:t>
            </w:r>
            <w:r w:rsidRPr="00962412">
              <w:rPr>
                <w:color w:val="000000"/>
                <w:sz w:val="18"/>
                <w:szCs w:val="18"/>
              </w:rPr>
              <w:t>.</w:t>
            </w:r>
          </w:p>
        </w:tc>
        <w:tc>
          <w:tcPr>
            <w:tcW w:w="0" w:type="auto"/>
            <w:tcBorders>
              <w:left w:val="nil"/>
              <w:right w:val="nil"/>
            </w:tcBorders>
            <w:shd w:val="clear" w:color="auto" w:fill="C0C0C0"/>
          </w:tcPr>
          <w:p w14:paraId="4067DE70" w14:textId="543E3CAD" w:rsidR="0039285C" w:rsidRPr="00962412" w:rsidRDefault="0039285C" w:rsidP="006F2EF5">
            <w:pPr>
              <w:pStyle w:val="NoSpacing"/>
              <w:jc w:val="left"/>
              <w:rPr>
                <w:color w:val="000000"/>
                <w:sz w:val="18"/>
                <w:szCs w:val="18"/>
              </w:rPr>
            </w:pPr>
            <w:r w:rsidRPr="00962412">
              <w:rPr>
                <w:color w:val="000000"/>
                <w:sz w:val="18"/>
                <w:szCs w:val="18"/>
              </w:rPr>
              <w:t>An explosion causes 2d6</w:t>
            </w:r>
            <w:r w:rsidR="00431090" w:rsidRPr="00962412">
              <w:rPr>
                <w:color w:val="000000"/>
                <w:sz w:val="18"/>
                <w:szCs w:val="18"/>
                <w:lang w:val="en-US"/>
              </w:rPr>
              <w:t xml:space="preserve"> </w:t>
            </w:r>
            <w:r w:rsidRPr="00962412">
              <w:rPr>
                <w:color w:val="000000"/>
                <w:sz w:val="18"/>
                <w:szCs w:val="18"/>
              </w:rPr>
              <w:t>x</w:t>
            </w:r>
            <w:r w:rsidR="00431090" w:rsidRPr="00962412">
              <w:rPr>
                <w:color w:val="000000"/>
                <w:sz w:val="18"/>
                <w:szCs w:val="18"/>
                <w:lang w:val="en-US"/>
              </w:rPr>
              <w:t xml:space="preserve"> </w:t>
            </w:r>
            <w:r w:rsidRPr="00962412">
              <w:rPr>
                <w:color w:val="000000"/>
                <w:sz w:val="18"/>
                <w:szCs w:val="18"/>
              </w:rPr>
              <w:t>5,000gp damage to your workshop. You take 4d6 damage from the explosion</w:t>
            </w:r>
            <w:r w:rsidR="00431090" w:rsidRPr="00962412">
              <w:rPr>
                <w:color w:val="000000"/>
                <w:sz w:val="18"/>
                <w:szCs w:val="18"/>
                <w:lang w:val="en-US"/>
              </w:rPr>
              <w:t xml:space="preserve"> unless you succeed on a Blast saving throw</w:t>
            </w:r>
            <w:r w:rsidRPr="00962412">
              <w:rPr>
                <w:color w:val="000000"/>
                <w:sz w:val="18"/>
                <w:szCs w:val="18"/>
              </w:rPr>
              <w:t>.</w:t>
            </w:r>
          </w:p>
        </w:tc>
        <w:tc>
          <w:tcPr>
            <w:tcW w:w="0" w:type="auto"/>
            <w:tcBorders>
              <w:left w:val="nil"/>
              <w:right w:val="nil"/>
            </w:tcBorders>
            <w:shd w:val="clear" w:color="auto" w:fill="C0C0C0"/>
          </w:tcPr>
          <w:p w14:paraId="6BCD46A7" w14:textId="72AA96A8" w:rsidR="0039285C" w:rsidRPr="00962412" w:rsidRDefault="0039285C" w:rsidP="006F2EF5">
            <w:pPr>
              <w:pStyle w:val="NoSpacing"/>
              <w:jc w:val="left"/>
              <w:rPr>
                <w:color w:val="000000"/>
                <w:sz w:val="18"/>
                <w:szCs w:val="18"/>
              </w:rPr>
            </w:pPr>
            <w:r w:rsidRPr="00962412">
              <w:rPr>
                <w:color w:val="000000"/>
                <w:sz w:val="18"/>
                <w:szCs w:val="18"/>
              </w:rPr>
              <w:t>A conflagration destroys your entire workshop. You take 8d6 damage from the conflagration</w:t>
            </w:r>
            <w:r w:rsidR="00431090" w:rsidRPr="00962412">
              <w:rPr>
                <w:color w:val="000000"/>
                <w:sz w:val="18"/>
                <w:szCs w:val="18"/>
                <w:lang w:val="en-US"/>
              </w:rPr>
              <w:t xml:space="preserve"> unless you succeed on a Blast saving throw</w:t>
            </w:r>
            <w:r w:rsidRPr="00962412">
              <w:rPr>
                <w:color w:val="000000"/>
                <w:sz w:val="18"/>
                <w:szCs w:val="18"/>
              </w:rPr>
              <w:t>.</w:t>
            </w:r>
          </w:p>
        </w:tc>
      </w:tr>
      <w:tr w:rsidR="0039285C" w:rsidRPr="00962412" w14:paraId="0D8B45D9" w14:textId="77777777" w:rsidTr="006F2EF5">
        <w:tc>
          <w:tcPr>
            <w:tcW w:w="0" w:type="auto"/>
          </w:tcPr>
          <w:p w14:paraId="06D94AE7" w14:textId="77777777" w:rsidR="0039285C" w:rsidRPr="00962412" w:rsidRDefault="0039285C" w:rsidP="006F2EF5">
            <w:pPr>
              <w:pStyle w:val="NoSpacing"/>
              <w:jc w:val="center"/>
              <w:rPr>
                <w:bCs/>
                <w:color w:val="000000"/>
              </w:rPr>
            </w:pPr>
            <w:r w:rsidRPr="00962412">
              <w:rPr>
                <w:bCs/>
                <w:color w:val="000000"/>
              </w:rPr>
              <w:t>9</w:t>
            </w:r>
          </w:p>
        </w:tc>
        <w:tc>
          <w:tcPr>
            <w:tcW w:w="0" w:type="auto"/>
          </w:tcPr>
          <w:p w14:paraId="591B459A" w14:textId="0B79E8C2" w:rsidR="0039285C" w:rsidRPr="00962412" w:rsidRDefault="0039285C" w:rsidP="006F2EF5">
            <w:pPr>
              <w:pStyle w:val="NoSpacing"/>
              <w:jc w:val="left"/>
              <w:rPr>
                <w:color w:val="000000"/>
                <w:sz w:val="18"/>
                <w:szCs w:val="18"/>
              </w:rPr>
            </w:pPr>
            <w:r w:rsidRPr="00962412">
              <w:rPr>
                <w:color w:val="000000"/>
                <w:sz w:val="18"/>
                <w:szCs w:val="18"/>
              </w:rPr>
              <w:t xml:space="preserve">The fumes and vapors of your workshop have a deleterious effect on your mind. You permanently lose 1 point of </w:t>
            </w:r>
            <w:r w:rsidR="00267277" w:rsidRPr="00962412">
              <w:rPr>
                <w:color w:val="000000"/>
                <w:sz w:val="18"/>
                <w:szCs w:val="18"/>
              </w:rPr>
              <w:t>Will</w:t>
            </w:r>
            <w:r w:rsidRPr="00962412">
              <w:rPr>
                <w:color w:val="000000"/>
                <w:sz w:val="18"/>
                <w:szCs w:val="18"/>
              </w:rPr>
              <w:t>.</w:t>
            </w:r>
          </w:p>
        </w:tc>
        <w:tc>
          <w:tcPr>
            <w:tcW w:w="0" w:type="auto"/>
          </w:tcPr>
          <w:p w14:paraId="0649FBF1" w14:textId="48C32DFE" w:rsidR="0039285C" w:rsidRPr="00962412" w:rsidRDefault="0039285C" w:rsidP="006F2EF5">
            <w:pPr>
              <w:pStyle w:val="NoSpacing"/>
              <w:jc w:val="left"/>
              <w:rPr>
                <w:color w:val="000000"/>
                <w:sz w:val="18"/>
                <w:szCs w:val="18"/>
              </w:rPr>
            </w:pPr>
            <w:r w:rsidRPr="00962412">
              <w:rPr>
                <w:color w:val="000000"/>
                <w:sz w:val="18"/>
                <w:szCs w:val="18"/>
              </w:rPr>
              <w:t xml:space="preserve">The fumes and vapors of your workshop have a highly damaging effect on your mind. You permanently lose 1d3 point of </w:t>
            </w:r>
            <w:r w:rsidR="00267277" w:rsidRPr="00962412">
              <w:rPr>
                <w:color w:val="000000"/>
                <w:sz w:val="18"/>
                <w:szCs w:val="18"/>
              </w:rPr>
              <w:t>Will</w:t>
            </w:r>
            <w:r w:rsidRPr="00962412">
              <w:rPr>
                <w:color w:val="000000"/>
                <w:sz w:val="18"/>
                <w:szCs w:val="18"/>
              </w:rPr>
              <w:t>.</w:t>
            </w:r>
          </w:p>
        </w:tc>
        <w:tc>
          <w:tcPr>
            <w:tcW w:w="0" w:type="auto"/>
          </w:tcPr>
          <w:p w14:paraId="5F52FB9B" w14:textId="79CFF447" w:rsidR="0039285C" w:rsidRPr="00962412" w:rsidRDefault="0039285C" w:rsidP="006F2EF5">
            <w:pPr>
              <w:pStyle w:val="NoSpacing"/>
              <w:jc w:val="left"/>
              <w:rPr>
                <w:color w:val="000000"/>
                <w:sz w:val="18"/>
                <w:szCs w:val="18"/>
              </w:rPr>
            </w:pPr>
            <w:r w:rsidRPr="00962412">
              <w:rPr>
                <w:color w:val="000000"/>
                <w:sz w:val="18"/>
                <w:szCs w:val="18"/>
              </w:rPr>
              <w:t xml:space="preserve">The fumes and vapors of your workshop have a devastating effect on your mind. You permanently lose 1d4+1 point of </w:t>
            </w:r>
            <w:r w:rsidR="00267277" w:rsidRPr="00962412">
              <w:rPr>
                <w:color w:val="000000"/>
                <w:sz w:val="18"/>
                <w:szCs w:val="18"/>
              </w:rPr>
              <w:t>Will</w:t>
            </w:r>
            <w:r w:rsidRPr="00962412">
              <w:rPr>
                <w:color w:val="000000"/>
                <w:sz w:val="18"/>
                <w:szCs w:val="18"/>
              </w:rPr>
              <w:t>.</w:t>
            </w:r>
          </w:p>
        </w:tc>
      </w:tr>
      <w:tr w:rsidR="0039285C" w:rsidRPr="00962412" w14:paraId="24CE6FE5" w14:textId="77777777" w:rsidTr="006F2EF5">
        <w:tc>
          <w:tcPr>
            <w:tcW w:w="0" w:type="auto"/>
            <w:tcBorders>
              <w:left w:val="nil"/>
              <w:right w:val="nil"/>
            </w:tcBorders>
            <w:shd w:val="clear" w:color="auto" w:fill="C0C0C0"/>
          </w:tcPr>
          <w:p w14:paraId="330355D2" w14:textId="77777777" w:rsidR="0039285C" w:rsidRPr="00962412" w:rsidRDefault="0039285C" w:rsidP="006F2EF5">
            <w:pPr>
              <w:pStyle w:val="NoSpacing"/>
              <w:jc w:val="center"/>
              <w:rPr>
                <w:bCs/>
                <w:color w:val="000000"/>
              </w:rPr>
            </w:pPr>
            <w:r w:rsidRPr="00962412">
              <w:rPr>
                <w:bCs/>
                <w:color w:val="000000"/>
              </w:rPr>
              <w:t>10</w:t>
            </w:r>
          </w:p>
        </w:tc>
        <w:tc>
          <w:tcPr>
            <w:tcW w:w="0" w:type="auto"/>
            <w:tcBorders>
              <w:left w:val="nil"/>
              <w:right w:val="nil"/>
            </w:tcBorders>
            <w:shd w:val="clear" w:color="auto" w:fill="C0C0C0"/>
          </w:tcPr>
          <w:p w14:paraId="220037C7" w14:textId="156294C2" w:rsidR="0039285C" w:rsidRPr="00962412" w:rsidRDefault="0039285C" w:rsidP="006F2EF5">
            <w:pPr>
              <w:pStyle w:val="NoSpacing"/>
              <w:jc w:val="left"/>
              <w:rPr>
                <w:color w:val="000000"/>
                <w:sz w:val="18"/>
                <w:szCs w:val="18"/>
              </w:rPr>
            </w:pPr>
            <w:r w:rsidRPr="00962412">
              <w:rPr>
                <w:color w:val="000000"/>
                <w:sz w:val="18"/>
                <w:szCs w:val="18"/>
              </w:rPr>
              <w:t xml:space="preserve">Wild magic begins coursing through your body. You die in 1 turn unless you </w:t>
            </w:r>
            <w:r w:rsidR="00431090" w:rsidRPr="00962412">
              <w:rPr>
                <w:color w:val="000000"/>
                <w:sz w:val="18"/>
                <w:szCs w:val="18"/>
                <w:lang w:val="en-US"/>
              </w:rPr>
              <w:t>succeed on a Death saving throw</w:t>
            </w:r>
            <w:r w:rsidRPr="00962412">
              <w:rPr>
                <w:color w:val="000000"/>
                <w:sz w:val="18"/>
                <w:szCs w:val="18"/>
              </w:rPr>
              <w:t xml:space="preserve">. </w:t>
            </w:r>
          </w:p>
        </w:tc>
        <w:tc>
          <w:tcPr>
            <w:tcW w:w="0" w:type="auto"/>
            <w:tcBorders>
              <w:left w:val="nil"/>
              <w:right w:val="nil"/>
            </w:tcBorders>
            <w:shd w:val="clear" w:color="auto" w:fill="C0C0C0"/>
          </w:tcPr>
          <w:p w14:paraId="7D6882A3" w14:textId="01F19558" w:rsidR="0039285C" w:rsidRPr="00962412" w:rsidRDefault="0039285C" w:rsidP="006F2EF5">
            <w:pPr>
              <w:pStyle w:val="NoSpacing"/>
              <w:jc w:val="left"/>
              <w:rPr>
                <w:color w:val="000000"/>
                <w:sz w:val="18"/>
                <w:szCs w:val="18"/>
                <w:lang w:val="en-US"/>
              </w:rPr>
            </w:pPr>
            <w:r w:rsidRPr="00962412">
              <w:rPr>
                <w:color w:val="000000"/>
                <w:sz w:val="18"/>
                <w:szCs w:val="18"/>
              </w:rPr>
              <w:t xml:space="preserve">A blast of wild magic discharges into you. You die instantly unless you </w:t>
            </w:r>
            <w:r w:rsidR="00431090" w:rsidRPr="00962412">
              <w:rPr>
                <w:color w:val="000000"/>
                <w:sz w:val="18"/>
                <w:szCs w:val="18"/>
                <w:lang w:val="en-US"/>
              </w:rPr>
              <w:t>succeed on a Death saving throw.</w:t>
            </w:r>
          </w:p>
        </w:tc>
        <w:tc>
          <w:tcPr>
            <w:tcW w:w="0" w:type="auto"/>
            <w:tcBorders>
              <w:left w:val="nil"/>
              <w:right w:val="nil"/>
            </w:tcBorders>
            <w:shd w:val="clear" w:color="auto" w:fill="C0C0C0"/>
          </w:tcPr>
          <w:p w14:paraId="2D68B402" w14:textId="2BFB13A8" w:rsidR="0039285C" w:rsidRPr="00962412" w:rsidRDefault="0039285C" w:rsidP="006F2EF5">
            <w:pPr>
              <w:pStyle w:val="NoSpacing"/>
              <w:jc w:val="left"/>
              <w:rPr>
                <w:b/>
                <w:color w:val="000000"/>
                <w:sz w:val="18"/>
                <w:szCs w:val="18"/>
              </w:rPr>
            </w:pPr>
            <w:r w:rsidRPr="00962412">
              <w:rPr>
                <w:color w:val="000000"/>
                <w:sz w:val="18"/>
                <w:szCs w:val="18"/>
              </w:rPr>
              <w:t xml:space="preserve">A massive blast of wild magic </w:t>
            </w:r>
            <w:r w:rsidRPr="00962412">
              <w:rPr>
                <w:b/>
                <w:color w:val="000000"/>
                <w:sz w:val="18"/>
                <w:szCs w:val="18"/>
              </w:rPr>
              <w:t>disintegrates</w:t>
            </w:r>
            <w:r w:rsidRPr="00962412">
              <w:rPr>
                <w:color w:val="000000"/>
                <w:sz w:val="18"/>
                <w:szCs w:val="18"/>
              </w:rPr>
              <w:t xml:space="preserve"> you unless you </w:t>
            </w:r>
            <w:r w:rsidR="00431090" w:rsidRPr="00962412">
              <w:rPr>
                <w:color w:val="000000"/>
                <w:sz w:val="18"/>
                <w:szCs w:val="18"/>
                <w:lang w:val="en-US"/>
              </w:rPr>
              <w:t>succeed on a Death saving throw</w:t>
            </w:r>
            <w:r w:rsidRPr="00962412">
              <w:rPr>
                <w:color w:val="000000"/>
                <w:sz w:val="18"/>
                <w:szCs w:val="18"/>
              </w:rPr>
              <w:t xml:space="preserve">. </w:t>
            </w:r>
          </w:p>
        </w:tc>
      </w:tr>
    </w:tbl>
    <w:p w14:paraId="1EA75C64" w14:textId="77777777" w:rsidR="0039285C" w:rsidRPr="00962412" w:rsidRDefault="0039285C" w:rsidP="0039285C">
      <w:pPr>
        <w:pStyle w:val="NoSpacing"/>
      </w:pPr>
    </w:p>
    <w:p w14:paraId="159024A6" w14:textId="77777777" w:rsidR="0039285C" w:rsidRPr="00962412" w:rsidRDefault="0039285C" w:rsidP="0039285C">
      <w:pPr>
        <w:pStyle w:val="NoSpacing"/>
      </w:pPr>
      <w:r w:rsidRPr="00962412">
        <w:br w:type="page"/>
      </w:r>
    </w:p>
    <w:p w14:paraId="55DAB03F" w14:textId="77777777" w:rsidR="0039285C" w:rsidRPr="00962412" w:rsidRDefault="0039285C" w:rsidP="0039285C">
      <w:pPr>
        <w:pStyle w:val="NoSpacing"/>
      </w:pPr>
    </w:p>
    <w:tbl>
      <w:tblPr>
        <w:tblW w:w="0" w:type="auto"/>
        <w:tblBorders>
          <w:top w:val="single" w:sz="8" w:space="0" w:color="000000"/>
          <w:bottom w:val="single" w:sz="8" w:space="0" w:color="000000"/>
        </w:tblBorders>
        <w:tblLook w:val="04A0" w:firstRow="1" w:lastRow="0" w:firstColumn="1" w:lastColumn="0" w:noHBand="0" w:noVBand="1"/>
      </w:tblPr>
      <w:tblGrid>
        <w:gridCol w:w="535"/>
        <w:gridCol w:w="2970"/>
        <w:gridCol w:w="3523"/>
        <w:gridCol w:w="3772"/>
      </w:tblGrid>
      <w:tr w:rsidR="0039285C" w:rsidRPr="00962412" w14:paraId="6FADAE8C" w14:textId="77777777" w:rsidTr="006F2EF5">
        <w:tc>
          <w:tcPr>
            <w:tcW w:w="0" w:type="auto"/>
            <w:gridSpan w:val="4"/>
            <w:tcBorders>
              <w:top w:val="single" w:sz="8" w:space="0" w:color="000000"/>
              <w:left w:val="nil"/>
              <w:bottom w:val="single" w:sz="8" w:space="0" w:color="000000"/>
              <w:right w:val="nil"/>
            </w:tcBorders>
          </w:tcPr>
          <w:p w14:paraId="41A846B7" w14:textId="77777777" w:rsidR="0039285C" w:rsidRPr="00962412" w:rsidRDefault="0039285C" w:rsidP="006F2EF5">
            <w:pPr>
              <w:pStyle w:val="NoSpacing"/>
              <w:rPr>
                <w:b/>
                <w:bCs/>
                <w:color w:val="000000"/>
              </w:rPr>
            </w:pPr>
            <w:r w:rsidRPr="00962412">
              <w:rPr>
                <w:b/>
                <w:bCs/>
                <w:color w:val="000000"/>
              </w:rPr>
              <w:t>Necromancy Mishaps</w:t>
            </w:r>
          </w:p>
        </w:tc>
      </w:tr>
      <w:tr w:rsidR="006364F1" w:rsidRPr="00962412" w14:paraId="5E24B737" w14:textId="77777777" w:rsidTr="006F2EF5">
        <w:tc>
          <w:tcPr>
            <w:tcW w:w="0" w:type="auto"/>
            <w:tcBorders>
              <w:top w:val="single" w:sz="8" w:space="0" w:color="000000"/>
              <w:left w:val="nil"/>
              <w:bottom w:val="single" w:sz="4" w:space="0" w:color="auto"/>
              <w:right w:val="nil"/>
            </w:tcBorders>
            <w:shd w:val="clear" w:color="auto" w:fill="auto"/>
          </w:tcPr>
          <w:p w14:paraId="750E296B" w14:textId="77777777" w:rsidR="0039285C" w:rsidRPr="00962412" w:rsidRDefault="0039285C" w:rsidP="006F2EF5">
            <w:pPr>
              <w:pStyle w:val="NoSpacing"/>
              <w:jc w:val="center"/>
              <w:rPr>
                <w:b/>
                <w:bCs/>
                <w:color w:val="000000"/>
              </w:rPr>
            </w:pPr>
            <w:r w:rsidRPr="00962412">
              <w:rPr>
                <w:b/>
                <w:bCs/>
                <w:color w:val="000000"/>
              </w:rPr>
              <w:t>Roll</w:t>
            </w:r>
          </w:p>
        </w:tc>
        <w:tc>
          <w:tcPr>
            <w:tcW w:w="0" w:type="auto"/>
            <w:tcBorders>
              <w:top w:val="single" w:sz="8" w:space="0" w:color="000000"/>
              <w:left w:val="nil"/>
              <w:bottom w:val="single" w:sz="4" w:space="0" w:color="auto"/>
              <w:right w:val="nil"/>
            </w:tcBorders>
            <w:shd w:val="clear" w:color="auto" w:fill="auto"/>
            <w:vAlign w:val="bottom"/>
          </w:tcPr>
          <w:p w14:paraId="3B57D1C0" w14:textId="77777777" w:rsidR="0039285C" w:rsidRPr="00962412" w:rsidRDefault="0039285C" w:rsidP="006F2EF5">
            <w:pPr>
              <w:pStyle w:val="NoSpacing"/>
              <w:jc w:val="left"/>
              <w:rPr>
                <w:b/>
                <w:color w:val="000000"/>
              </w:rPr>
            </w:pPr>
            <w:r w:rsidRPr="00962412">
              <w:rPr>
                <w:b/>
                <w:color w:val="000000"/>
              </w:rPr>
              <w:t>Minor Mishap</w:t>
            </w:r>
          </w:p>
        </w:tc>
        <w:tc>
          <w:tcPr>
            <w:tcW w:w="0" w:type="auto"/>
            <w:tcBorders>
              <w:top w:val="single" w:sz="8" w:space="0" w:color="000000"/>
              <w:left w:val="nil"/>
              <w:bottom w:val="single" w:sz="4" w:space="0" w:color="auto"/>
              <w:right w:val="nil"/>
            </w:tcBorders>
            <w:shd w:val="clear" w:color="auto" w:fill="auto"/>
            <w:vAlign w:val="bottom"/>
          </w:tcPr>
          <w:p w14:paraId="33169189" w14:textId="77777777" w:rsidR="0039285C" w:rsidRPr="00962412" w:rsidRDefault="0039285C" w:rsidP="006F2EF5">
            <w:pPr>
              <w:pStyle w:val="NoSpacing"/>
              <w:jc w:val="left"/>
              <w:rPr>
                <w:b/>
                <w:color w:val="000000"/>
              </w:rPr>
            </w:pPr>
            <w:r w:rsidRPr="00962412">
              <w:rPr>
                <w:b/>
                <w:color w:val="000000"/>
              </w:rPr>
              <w:t>Major Mishap</w:t>
            </w:r>
          </w:p>
        </w:tc>
        <w:tc>
          <w:tcPr>
            <w:tcW w:w="0" w:type="auto"/>
            <w:tcBorders>
              <w:top w:val="single" w:sz="8" w:space="0" w:color="000000"/>
              <w:left w:val="nil"/>
              <w:bottom w:val="single" w:sz="4" w:space="0" w:color="auto"/>
              <w:right w:val="nil"/>
            </w:tcBorders>
            <w:shd w:val="clear" w:color="auto" w:fill="auto"/>
            <w:vAlign w:val="bottom"/>
          </w:tcPr>
          <w:p w14:paraId="03DA05FF" w14:textId="77777777" w:rsidR="0039285C" w:rsidRPr="00962412" w:rsidRDefault="0039285C" w:rsidP="006F2EF5">
            <w:pPr>
              <w:pStyle w:val="NoSpacing"/>
              <w:jc w:val="left"/>
              <w:rPr>
                <w:b/>
                <w:color w:val="000000"/>
              </w:rPr>
            </w:pPr>
            <w:r w:rsidRPr="00962412">
              <w:rPr>
                <w:b/>
                <w:color w:val="000000"/>
              </w:rPr>
              <w:t>Catastrophic Mishap</w:t>
            </w:r>
          </w:p>
        </w:tc>
      </w:tr>
      <w:tr w:rsidR="006364F1" w:rsidRPr="00962412" w14:paraId="54B6E3B7" w14:textId="77777777" w:rsidTr="006F2EF5">
        <w:tc>
          <w:tcPr>
            <w:tcW w:w="0" w:type="auto"/>
            <w:tcBorders>
              <w:top w:val="single" w:sz="4" w:space="0" w:color="auto"/>
            </w:tcBorders>
          </w:tcPr>
          <w:p w14:paraId="41959FEF" w14:textId="77777777" w:rsidR="0039285C" w:rsidRPr="00962412" w:rsidRDefault="0039285C" w:rsidP="006F2EF5">
            <w:pPr>
              <w:pStyle w:val="NoSpacing"/>
              <w:jc w:val="center"/>
              <w:rPr>
                <w:bCs/>
                <w:color w:val="000000"/>
              </w:rPr>
            </w:pPr>
            <w:r w:rsidRPr="00962412">
              <w:rPr>
                <w:bCs/>
                <w:color w:val="000000"/>
              </w:rPr>
              <w:t>1</w:t>
            </w:r>
          </w:p>
        </w:tc>
        <w:tc>
          <w:tcPr>
            <w:tcW w:w="0" w:type="auto"/>
            <w:tcBorders>
              <w:top w:val="single" w:sz="4" w:space="0" w:color="auto"/>
            </w:tcBorders>
          </w:tcPr>
          <w:p w14:paraId="24255D55" w14:textId="77777777" w:rsidR="0039285C" w:rsidRPr="00962412" w:rsidRDefault="0039285C" w:rsidP="006F2EF5">
            <w:pPr>
              <w:pStyle w:val="NoSpacing"/>
              <w:jc w:val="left"/>
              <w:rPr>
                <w:color w:val="000000"/>
                <w:sz w:val="18"/>
                <w:szCs w:val="18"/>
              </w:rPr>
            </w:pPr>
            <w:r w:rsidRPr="00962412">
              <w:rPr>
                <w:color w:val="000000"/>
                <w:sz w:val="18"/>
                <w:szCs w:val="18"/>
              </w:rPr>
              <w:t xml:space="preserve">Darkness gathers. 1d4 shadows appear in your embalming chamber and attack. The area is </w:t>
            </w:r>
            <w:r w:rsidRPr="00962412">
              <w:rPr>
                <w:b/>
                <w:color w:val="000000"/>
                <w:sz w:val="18"/>
                <w:szCs w:val="18"/>
              </w:rPr>
              <w:t xml:space="preserve">shadowed </w:t>
            </w:r>
            <w:r w:rsidRPr="00962412">
              <w:rPr>
                <w:color w:val="000000"/>
                <w:sz w:val="18"/>
                <w:szCs w:val="18"/>
              </w:rPr>
              <w:t>until they are dealt with.</w:t>
            </w:r>
          </w:p>
        </w:tc>
        <w:tc>
          <w:tcPr>
            <w:tcW w:w="0" w:type="auto"/>
            <w:tcBorders>
              <w:top w:val="single" w:sz="4" w:space="0" w:color="auto"/>
            </w:tcBorders>
          </w:tcPr>
          <w:p w14:paraId="487A409F" w14:textId="77777777" w:rsidR="0039285C" w:rsidRPr="00962412" w:rsidRDefault="0039285C" w:rsidP="006F2EF5">
            <w:pPr>
              <w:pStyle w:val="NoSpacing"/>
              <w:jc w:val="left"/>
              <w:rPr>
                <w:color w:val="000000"/>
                <w:sz w:val="18"/>
                <w:szCs w:val="18"/>
              </w:rPr>
            </w:pPr>
            <w:r w:rsidRPr="00962412">
              <w:rPr>
                <w:color w:val="000000"/>
                <w:sz w:val="18"/>
                <w:szCs w:val="18"/>
              </w:rPr>
              <w:t xml:space="preserve">Great darkness looms. 1d6 wraiths appear in your embalming chamber and attack. The area is </w:t>
            </w:r>
            <w:r w:rsidRPr="00962412">
              <w:rPr>
                <w:b/>
                <w:color w:val="000000"/>
                <w:sz w:val="18"/>
                <w:szCs w:val="18"/>
              </w:rPr>
              <w:t xml:space="preserve">blighted </w:t>
            </w:r>
            <w:r w:rsidRPr="00962412">
              <w:rPr>
                <w:color w:val="000000"/>
                <w:sz w:val="18"/>
                <w:szCs w:val="18"/>
              </w:rPr>
              <w:t>until they are dealt with.</w:t>
            </w:r>
          </w:p>
        </w:tc>
        <w:tc>
          <w:tcPr>
            <w:tcW w:w="0" w:type="auto"/>
            <w:tcBorders>
              <w:top w:val="single" w:sz="4" w:space="0" w:color="auto"/>
            </w:tcBorders>
          </w:tcPr>
          <w:p w14:paraId="150DFD30" w14:textId="77777777" w:rsidR="0039285C" w:rsidRPr="00962412" w:rsidRDefault="0039285C" w:rsidP="006F2EF5">
            <w:pPr>
              <w:pStyle w:val="NoSpacing"/>
              <w:jc w:val="left"/>
              <w:rPr>
                <w:color w:val="000000"/>
                <w:sz w:val="18"/>
                <w:szCs w:val="18"/>
              </w:rPr>
            </w:pPr>
            <w:r w:rsidRPr="00962412">
              <w:rPr>
                <w:color w:val="000000"/>
                <w:sz w:val="18"/>
                <w:szCs w:val="18"/>
              </w:rPr>
              <w:t xml:space="preserve">Terrible darkness storms over you. 1d8 specters appear in your embalming chamber and attack. The area is </w:t>
            </w:r>
            <w:r w:rsidRPr="00962412">
              <w:rPr>
                <w:b/>
                <w:color w:val="000000"/>
                <w:sz w:val="18"/>
                <w:szCs w:val="18"/>
              </w:rPr>
              <w:t xml:space="preserve">forsaken </w:t>
            </w:r>
            <w:r w:rsidRPr="00962412">
              <w:rPr>
                <w:color w:val="000000"/>
                <w:sz w:val="18"/>
                <w:szCs w:val="18"/>
              </w:rPr>
              <w:t>until they are dealt with.</w:t>
            </w:r>
          </w:p>
        </w:tc>
      </w:tr>
      <w:tr w:rsidR="006364F1" w:rsidRPr="00962412" w14:paraId="351A7C6A" w14:textId="77777777" w:rsidTr="006F2EF5">
        <w:tc>
          <w:tcPr>
            <w:tcW w:w="0" w:type="auto"/>
            <w:tcBorders>
              <w:left w:val="nil"/>
              <w:right w:val="nil"/>
            </w:tcBorders>
            <w:shd w:val="clear" w:color="auto" w:fill="C0C0C0"/>
          </w:tcPr>
          <w:p w14:paraId="074AD60D" w14:textId="77777777" w:rsidR="0039285C" w:rsidRPr="00962412" w:rsidRDefault="0039285C" w:rsidP="006F2EF5">
            <w:pPr>
              <w:pStyle w:val="NoSpacing"/>
              <w:jc w:val="center"/>
              <w:rPr>
                <w:bCs/>
                <w:color w:val="000000"/>
              </w:rPr>
            </w:pPr>
            <w:r w:rsidRPr="00962412">
              <w:rPr>
                <w:bCs/>
                <w:color w:val="000000"/>
              </w:rPr>
              <w:t>2</w:t>
            </w:r>
          </w:p>
        </w:tc>
        <w:tc>
          <w:tcPr>
            <w:tcW w:w="0" w:type="auto"/>
            <w:tcBorders>
              <w:left w:val="nil"/>
              <w:right w:val="nil"/>
            </w:tcBorders>
            <w:shd w:val="clear" w:color="auto" w:fill="C0C0C0"/>
          </w:tcPr>
          <w:p w14:paraId="5D0259C8" w14:textId="77777777" w:rsidR="0039285C" w:rsidRPr="00962412" w:rsidRDefault="0039285C" w:rsidP="006F2EF5">
            <w:pPr>
              <w:pStyle w:val="NoSpacing"/>
              <w:jc w:val="left"/>
              <w:rPr>
                <w:color w:val="000000"/>
                <w:sz w:val="18"/>
                <w:szCs w:val="18"/>
              </w:rPr>
            </w:pPr>
            <w:r w:rsidRPr="00962412">
              <w:rPr>
                <w:color w:val="000000"/>
                <w:sz w:val="18"/>
                <w:szCs w:val="18"/>
              </w:rPr>
              <w:t xml:space="preserve">Tampering with life energy costs you 1 level of experience unless you save versus Death. </w:t>
            </w:r>
          </w:p>
        </w:tc>
        <w:tc>
          <w:tcPr>
            <w:tcW w:w="0" w:type="auto"/>
            <w:tcBorders>
              <w:left w:val="nil"/>
              <w:right w:val="nil"/>
            </w:tcBorders>
            <w:shd w:val="clear" w:color="auto" w:fill="C0C0C0"/>
          </w:tcPr>
          <w:p w14:paraId="3E3B3C2D" w14:textId="77777777" w:rsidR="0039285C" w:rsidRPr="00962412" w:rsidRDefault="0039285C" w:rsidP="006F2EF5">
            <w:pPr>
              <w:pStyle w:val="NoSpacing"/>
              <w:jc w:val="left"/>
              <w:rPr>
                <w:color w:val="000000"/>
                <w:sz w:val="18"/>
                <w:szCs w:val="18"/>
              </w:rPr>
            </w:pPr>
            <w:r w:rsidRPr="00962412">
              <w:rPr>
                <w:color w:val="000000"/>
                <w:sz w:val="18"/>
                <w:szCs w:val="18"/>
              </w:rPr>
              <w:t>Tampering with life energy costs you 1 level of experience.</w:t>
            </w:r>
          </w:p>
        </w:tc>
        <w:tc>
          <w:tcPr>
            <w:tcW w:w="0" w:type="auto"/>
            <w:tcBorders>
              <w:left w:val="nil"/>
              <w:right w:val="nil"/>
            </w:tcBorders>
            <w:shd w:val="clear" w:color="auto" w:fill="C0C0C0"/>
          </w:tcPr>
          <w:p w14:paraId="0180611E" w14:textId="77777777" w:rsidR="0039285C" w:rsidRPr="00962412" w:rsidRDefault="0039285C" w:rsidP="006F2EF5">
            <w:pPr>
              <w:pStyle w:val="NoSpacing"/>
              <w:jc w:val="left"/>
              <w:rPr>
                <w:color w:val="000000"/>
                <w:sz w:val="18"/>
                <w:szCs w:val="18"/>
              </w:rPr>
            </w:pPr>
            <w:r w:rsidRPr="00962412">
              <w:rPr>
                <w:color w:val="000000"/>
                <w:sz w:val="18"/>
                <w:szCs w:val="18"/>
              </w:rPr>
              <w:t>Tampering with life energy costs you 2 levels of experience.</w:t>
            </w:r>
          </w:p>
        </w:tc>
      </w:tr>
      <w:tr w:rsidR="006364F1" w:rsidRPr="00962412" w14:paraId="2ACC166A" w14:textId="77777777" w:rsidTr="006F2EF5">
        <w:tc>
          <w:tcPr>
            <w:tcW w:w="0" w:type="auto"/>
          </w:tcPr>
          <w:p w14:paraId="5423B10B" w14:textId="77777777" w:rsidR="0039285C" w:rsidRPr="00962412" w:rsidRDefault="0039285C" w:rsidP="006F2EF5">
            <w:pPr>
              <w:pStyle w:val="NoSpacing"/>
              <w:jc w:val="center"/>
              <w:rPr>
                <w:bCs/>
                <w:color w:val="000000"/>
              </w:rPr>
            </w:pPr>
            <w:r w:rsidRPr="00962412">
              <w:rPr>
                <w:bCs/>
                <w:color w:val="000000"/>
              </w:rPr>
              <w:t>3</w:t>
            </w:r>
          </w:p>
        </w:tc>
        <w:tc>
          <w:tcPr>
            <w:tcW w:w="0" w:type="auto"/>
          </w:tcPr>
          <w:p w14:paraId="784BE3B9" w14:textId="77777777" w:rsidR="0039285C" w:rsidRPr="00962412" w:rsidRDefault="0039285C" w:rsidP="006F2EF5">
            <w:pPr>
              <w:pStyle w:val="NoSpacing"/>
              <w:jc w:val="left"/>
              <w:rPr>
                <w:color w:val="000000"/>
                <w:sz w:val="18"/>
                <w:szCs w:val="18"/>
              </w:rPr>
            </w:pPr>
            <w:r w:rsidRPr="00962412">
              <w:rPr>
                <w:color w:val="000000"/>
                <w:sz w:val="18"/>
                <w:szCs w:val="18"/>
              </w:rPr>
              <w:t>The failure of your experiment gives you a nervous breakdown. You are restricted to bed rest for 1 day per 5,000gp of research cost.</w:t>
            </w:r>
          </w:p>
        </w:tc>
        <w:tc>
          <w:tcPr>
            <w:tcW w:w="0" w:type="auto"/>
          </w:tcPr>
          <w:p w14:paraId="126C27F2" w14:textId="77777777" w:rsidR="0039285C" w:rsidRPr="00962412" w:rsidRDefault="0039285C" w:rsidP="006F2EF5">
            <w:pPr>
              <w:pStyle w:val="NoSpacing"/>
              <w:jc w:val="left"/>
              <w:rPr>
                <w:color w:val="000000"/>
                <w:sz w:val="18"/>
                <w:szCs w:val="18"/>
              </w:rPr>
            </w:pPr>
            <w:r w:rsidRPr="00962412">
              <w:rPr>
                <w:color w:val="000000"/>
                <w:sz w:val="18"/>
                <w:szCs w:val="18"/>
              </w:rPr>
              <w:t>Your failure teaches you unthinkable truths. You go insane for 1 week per 5,000gp of research cost.</w:t>
            </w:r>
          </w:p>
        </w:tc>
        <w:tc>
          <w:tcPr>
            <w:tcW w:w="0" w:type="auto"/>
          </w:tcPr>
          <w:p w14:paraId="5A452C94" w14:textId="77777777" w:rsidR="0039285C" w:rsidRPr="00962412" w:rsidRDefault="0039285C" w:rsidP="006F2EF5">
            <w:pPr>
              <w:pStyle w:val="NoSpacing"/>
              <w:jc w:val="left"/>
              <w:rPr>
                <w:color w:val="000000"/>
                <w:sz w:val="18"/>
                <w:szCs w:val="18"/>
              </w:rPr>
            </w:pPr>
            <w:r w:rsidRPr="00962412">
              <w:rPr>
                <w:color w:val="000000"/>
                <w:sz w:val="18"/>
                <w:szCs w:val="18"/>
              </w:rPr>
              <w:t xml:space="preserve">The unspeakable horror you witness drives you permanently insane. Only a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wish</w:t>
            </w:r>
            <w:r w:rsidRPr="00962412">
              <w:rPr>
                <w:b/>
                <w:color w:val="000000"/>
                <w:sz w:val="18"/>
                <w:szCs w:val="18"/>
              </w:rPr>
              <w:t xml:space="preserve"> </w:t>
            </w:r>
            <w:r w:rsidRPr="00962412">
              <w:rPr>
                <w:color w:val="000000"/>
                <w:sz w:val="18"/>
                <w:szCs w:val="18"/>
              </w:rPr>
              <w:t>can cure you.</w:t>
            </w:r>
          </w:p>
        </w:tc>
      </w:tr>
      <w:tr w:rsidR="006364F1" w:rsidRPr="00962412" w14:paraId="197EB905" w14:textId="77777777" w:rsidTr="006F2EF5">
        <w:tc>
          <w:tcPr>
            <w:tcW w:w="0" w:type="auto"/>
            <w:tcBorders>
              <w:left w:val="nil"/>
              <w:right w:val="nil"/>
            </w:tcBorders>
            <w:shd w:val="clear" w:color="auto" w:fill="C0C0C0"/>
          </w:tcPr>
          <w:p w14:paraId="7284A284" w14:textId="77777777" w:rsidR="0039285C" w:rsidRPr="00962412" w:rsidRDefault="0039285C" w:rsidP="006F2EF5">
            <w:pPr>
              <w:pStyle w:val="NoSpacing"/>
              <w:jc w:val="center"/>
              <w:rPr>
                <w:bCs/>
                <w:color w:val="000000"/>
              </w:rPr>
            </w:pPr>
            <w:r w:rsidRPr="00962412">
              <w:rPr>
                <w:bCs/>
                <w:color w:val="000000"/>
              </w:rPr>
              <w:t>4</w:t>
            </w:r>
          </w:p>
        </w:tc>
        <w:tc>
          <w:tcPr>
            <w:tcW w:w="0" w:type="auto"/>
            <w:tcBorders>
              <w:left w:val="nil"/>
              <w:right w:val="nil"/>
            </w:tcBorders>
            <w:shd w:val="clear" w:color="auto" w:fill="C0C0C0"/>
          </w:tcPr>
          <w:p w14:paraId="655BA321" w14:textId="77777777" w:rsidR="0039285C" w:rsidRPr="00962412" w:rsidRDefault="0039285C" w:rsidP="006F2EF5">
            <w:pPr>
              <w:pStyle w:val="NoSpacing"/>
              <w:jc w:val="left"/>
              <w:rPr>
                <w:color w:val="000000"/>
                <w:sz w:val="18"/>
                <w:szCs w:val="18"/>
              </w:rPr>
            </w:pPr>
            <w:r w:rsidRPr="00962412">
              <w:rPr>
                <w:color w:val="000000"/>
                <w:sz w:val="18"/>
                <w:szCs w:val="18"/>
              </w:rPr>
              <w:t>The necromancy goes horribly wrong. A mindless, hostile undead is created. It begins attacking you immediately.</w:t>
            </w:r>
          </w:p>
        </w:tc>
        <w:tc>
          <w:tcPr>
            <w:tcW w:w="0" w:type="auto"/>
            <w:tcBorders>
              <w:left w:val="nil"/>
              <w:right w:val="nil"/>
            </w:tcBorders>
            <w:shd w:val="clear" w:color="auto" w:fill="C0C0C0"/>
          </w:tcPr>
          <w:p w14:paraId="078E0887" w14:textId="5E9C330E" w:rsidR="0039285C" w:rsidRPr="00962412" w:rsidRDefault="0039285C" w:rsidP="006F2EF5">
            <w:pPr>
              <w:pStyle w:val="NoSpacing"/>
              <w:jc w:val="left"/>
              <w:rPr>
                <w:color w:val="000000"/>
                <w:sz w:val="18"/>
                <w:szCs w:val="18"/>
              </w:rPr>
            </w:pPr>
            <w:r w:rsidRPr="00962412">
              <w:rPr>
                <w:color w:val="000000"/>
                <w:sz w:val="18"/>
                <w:szCs w:val="18"/>
              </w:rPr>
              <w:t xml:space="preserve">The necromancy goes horribly wrong. A mindless, hostile undead is created. It begins attacking you immediately. Because it is your creation, it is immune to being </w:t>
            </w:r>
            <w:r w:rsidR="001A5B55" w:rsidRPr="00962412">
              <w:rPr>
                <w:b/>
                <w:color w:val="000000"/>
                <w:sz w:val="18"/>
                <w:szCs w:val="18"/>
              </w:rPr>
              <w:t>rebuke</w:t>
            </w:r>
            <w:r w:rsidRPr="00962412">
              <w:rPr>
                <w:b/>
                <w:color w:val="000000"/>
                <w:sz w:val="18"/>
                <w:szCs w:val="18"/>
              </w:rPr>
              <w:t xml:space="preserve">d </w:t>
            </w:r>
            <w:r w:rsidRPr="00962412">
              <w:rPr>
                <w:color w:val="000000"/>
                <w:sz w:val="18"/>
                <w:szCs w:val="18"/>
              </w:rPr>
              <w:t>by you.</w:t>
            </w:r>
          </w:p>
        </w:tc>
        <w:tc>
          <w:tcPr>
            <w:tcW w:w="0" w:type="auto"/>
            <w:tcBorders>
              <w:left w:val="nil"/>
              <w:right w:val="nil"/>
            </w:tcBorders>
            <w:shd w:val="clear" w:color="auto" w:fill="C0C0C0"/>
          </w:tcPr>
          <w:p w14:paraId="6EE9C6DB" w14:textId="77777777" w:rsidR="0039285C" w:rsidRPr="00962412" w:rsidRDefault="0039285C" w:rsidP="006F2EF5">
            <w:pPr>
              <w:pStyle w:val="NoSpacing"/>
              <w:jc w:val="left"/>
              <w:rPr>
                <w:color w:val="000000"/>
                <w:sz w:val="18"/>
                <w:szCs w:val="18"/>
              </w:rPr>
            </w:pPr>
            <w:r w:rsidRPr="00962412">
              <w:rPr>
                <w:color w:val="000000"/>
                <w:sz w:val="18"/>
                <w:szCs w:val="18"/>
              </w:rPr>
              <w:t xml:space="preserve">The necromancy goes horribly wrong. A mindless, hostile undead is created. It begins attacking you immediately. Because it is your creation, it is immune to any spellcasting or turning attempts you make. </w:t>
            </w:r>
          </w:p>
        </w:tc>
      </w:tr>
      <w:tr w:rsidR="006364F1" w:rsidRPr="00962412" w14:paraId="78BE0251" w14:textId="77777777" w:rsidTr="006F2EF5">
        <w:tc>
          <w:tcPr>
            <w:tcW w:w="0" w:type="auto"/>
          </w:tcPr>
          <w:p w14:paraId="2D8CB93A" w14:textId="77777777" w:rsidR="0039285C" w:rsidRPr="00962412" w:rsidRDefault="0039285C" w:rsidP="006F2EF5">
            <w:pPr>
              <w:pStyle w:val="NoSpacing"/>
              <w:jc w:val="center"/>
              <w:rPr>
                <w:bCs/>
                <w:color w:val="000000"/>
              </w:rPr>
            </w:pPr>
            <w:r w:rsidRPr="00962412">
              <w:rPr>
                <w:bCs/>
                <w:color w:val="000000"/>
              </w:rPr>
              <w:t>5</w:t>
            </w:r>
          </w:p>
        </w:tc>
        <w:tc>
          <w:tcPr>
            <w:tcW w:w="0" w:type="auto"/>
          </w:tcPr>
          <w:p w14:paraId="0AAAB9B2" w14:textId="77777777" w:rsidR="0039285C" w:rsidRPr="00962412" w:rsidRDefault="0039285C" w:rsidP="006F2EF5">
            <w:pPr>
              <w:pStyle w:val="NoSpacing"/>
              <w:jc w:val="left"/>
              <w:rPr>
                <w:color w:val="000000"/>
                <w:sz w:val="18"/>
                <w:szCs w:val="18"/>
              </w:rPr>
            </w:pPr>
            <w:r w:rsidRPr="00962412">
              <w:rPr>
                <w:color w:val="000000"/>
                <w:sz w:val="18"/>
                <w:szCs w:val="18"/>
              </w:rPr>
              <w:t xml:space="preserve">The necromancy leaves you somehow altered. Roll 1d10 on the </w:t>
            </w:r>
            <w:r w:rsidRPr="00962412">
              <w:rPr>
                <w:b/>
                <w:color w:val="000000"/>
                <w:sz w:val="18"/>
                <w:szCs w:val="18"/>
              </w:rPr>
              <w:t xml:space="preserve">magical mutation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c>
          <w:tcPr>
            <w:tcW w:w="0" w:type="auto"/>
          </w:tcPr>
          <w:p w14:paraId="52A28A0D" w14:textId="5A2DE0D5" w:rsidR="0039285C" w:rsidRPr="00962412" w:rsidRDefault="0039285C" w:rsidP="006F2EF5">
            <w:pPr>
              <w:pStyle w:val="NoSpacing"/>
              <w:jc w:val="left"/>
              <w:rPr>
                <w:color w:val="000000"/>
                <w:sz w:val="18"/>
                <w:szCs w:val="18"/>
              </w:rPr>
            </w:pPr>
            <w:r w:rsidRPr="00962412">
              <w:rPr>
                <w:color w:val="000000"/>
                <w:sz w:val="18"/>
                <w:szCs w:val="18"/>
              </w:rPr>
              <w:t xml:space="preserve">The necromancy leaves you greatly changed. Roll 1d10+5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c>
          <w:tcPr>
            <w:tcW w:w="0" w:type="auto"/>
          </w:tcPr>
          <w:p w14:paraId="4096EAE4" w14:textId="038DEA12" w:rsidR="0039285C" w:rsidRPr="00962412" w:rsidRDefault="0039285C" w:rsidP="006F2EF5">
            <w:pPr>
              <w:pStyle w:val="NoSpacing"/>
              <w:jc w:val="left"/>
              <w:rPr>
                <w:color w:val="000000"/>
                <w:sz w:val="18"/>
                <w:szCs w:val="18"/>
              </w:rPr>
            </w:pPr>
            <w:r w:rsidRPr="00962412">
              <w:rPr>
                <w:color w:val="000000"/>
                <w:sz w:val="18"/>
                <w:szCs w:val="18"/>
              </w:rPr>
              <w:t xml:space="preserve">The necromancy leaves you massively warped and changed. Roll 1d10+10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r>
      <w:tr w:rsidR="006364F1" w:rsidRPr="00962412" w14:paraId="3E3C8CBD" w14:textId="77777777" w:rsidTr="006F2EF5">
        <w:tc>
          <w:tcPr>
            <w:tcW w:w="0" w:type="auto"/>
            <w:tcBorders>
              <w:left w:val="nil"/>
              <w:right w:val="nil"/>
            </w:tcBorders>
            <w:shd w:val="clear" w:color="auto" w:fill="C0C0C0"/>
          </w:tcPr>
          <w:p w14:paraId="2C6BE74C" w14:textId="77777777" w:rsidR="0039285C" w:rsidRPr="00962412" w:rsidRDefault="0039285C" w:rsidP="006F2EF5">
            <w:pPr>
              <w:pStyle w:val="NoSpacing"/>
              <w:jc w:val="center"/>
              <w:rPr>
                <w:bCs/>
                <w:color w:val="000000"/>
              </w:rPr>
            </w:pPr>
            <w:r w:rsidRPr="00962412">
              <w:rPr>
                <w:bCs/>
                <w:color w:val="000000"/>
              </w:rPr>
              <w:t>6</w:t>
            </w:r>
          </w:p>
        </w:tc>
        <w:tc>
          <w:tcPr>
            <w:tcW w:w="0" w:type="auto"/>
            <w:tcBorders>
              <w:left w:val="nil"/>
              <w:right w:val="nil"/>
            </w:tcBorders>
            <w:shd w:val="clear" w:color="auto" w:fill="C0C0C0"/>
          </w:tcPr>
          <w:p w14:paraId="42950A7A" w14:textId="7E48921B" w:rsidR="0039285C" w:rsidRPr="00962412" w:rsidRDefault="0039285C" w:rsidP="006F2EF5">
            <w:pPr>
              <w:pStyle w:val="NoSpacing"/>
              <w:jc w:val="left"/>
              <w:rPr>
                <w:color w:val="000000"/>
                <w:sz w:val="18"/>
                <w:szCs w:val="18"/>
              </w:rPr>
            </w:pPr>
            <w:r w:rsidRPr="00962412">
              <w:rPr>
                <w:color w:val="000000"/>
                <w:sz w:val="18"/>
                <w:szCs w:val="18"/>
              </w:rPr>
              <w:t>Tampering with mortality is always a risk. Roll 1d6 on the “</w:t>
            </w:r>
            <w:r w:rsidR="006364F1" w:rsidRPr="00962412">
              <w:rPr>
                <w:color w:val="000000"/>
                <w:sz w:val="18"/>
                <w:szCs w:val="18"/>
                <w:lang w:val="en-US"/>
              </w:rPr>
              <w:t>critically wounded</w:t>
            </w:r>
            <w:r w:rsidRPr="00962412">
              <w:rPr>
                <w:color w:val="000000"/>
                <w:sz w:val="18"/>
                <w:szCs w:val="18"/>
              </w:rPr>
              <w:t>” row of the Tampering with Mortality table.</w:t>
            </w:r>
          </w:p>
        </w:tc>
        <w:tc>
          <w:tcPr>
            <w:tcW w:w="0" w:type="auto"/>
            <w:tcBorders>
              <w:left w:val="nil"/>
              <w:right w:val="nil"/>
            </w:tcBorders>
            <w:shd w:val="clear" w:color="auto" w:fill="C0C0C0"/>
          </w:tcPr>
          <w:p w14:paraId="6ABFC92D" w14:textId="2D405E30" w:rsidR="0039285C" w:rsidRPr="00962412" w:rsidRDefault="0039285C" w:rsidP="006F2EF5">
            <w:pPr>
              <w:pStyle w:val="NoSpacing"/>
              <w:jc w:val="left"/>
              <w:rPr>
                <w:color w:val="000000"/>
                <w:sz w:val="18"/>
                <w:szCs w:val="18"/>
              </w:rPr>
            </w:pPr>
            <w:r w:rsidRPr="00962412">
              <w:rPr>
                <w:color w:val="000000"/>
                <w:sz w:val="18"/>
                <w:szCs w:val="18"/>
              </w:rPr>
              <w:t>You have taken grave risks with your mind and body. Roll 1d6 on the “</w:t>
            </w:r>
            <w:r w:rsidR="006364F1" w:rsidRPr="00962412">
              <w:rPr>
                <w:color w:val="000000"/>
                <w:sz w:val="18"/>
                <w:szCs w:val="18"/>
                <w:lang w:val="en-US"/>
              </w:rPr>
              <w:t>grievously wounded</w:t>
            </w:r>
            <w:r w:rsidRPr="00962412">
              <w:rPr>
                <w:color w:val="000000"/>
                <w:sz w:val="18"/>
                <w:szCs w:val="18"/>
              </w:rPr>
              <w:t>” row of the Tampering with Mortality table.</w:t>
            </w:r>
          </w:p>
        </w:tc>
        <w:tc>
          <w:tcPr>
            <w:tcW w:w="0" w:type="auto"/>
            <w:tcBorders>
              <w:left w:val="nil"/>
              <w:right w:val="nil"/>
            </w:tcBorders>
            <w:shd w:val="clear" w:color="auto" w:fill="C0C0C0"/>
          </w:tcPr>
          <w:p w14:paraId="5A95C1E6" w14:textId="69A6960C" w:rsidR="0039285C" w:rsidRPr="00962412" w:rsidRDefault="0039285C" w:rsidP="006F2EF5">
            <w:pPr>
              <w:pStyle w:val="NoSpacing"/>
              <w:jc w:val="left"/>
              <w:rPr>
                <w:color w:val="000000"/>
                <w:sz w:val="18"/>
                <w:szCs w:val="18"/>
              </w:rPr>
            </w:pPr>
            <w:r w:rsidRPr="00962412">
              <w:rPr>
                <w:color w:val="000000"/>
                <w:sz w:val="18"/>
                <w:szCs w:val="18"/>
              </w:rPr>
              <w:t>Tampering with mortality has imperiled your mind and body. Roll 1d6 on the “</w:t>
            </w:r>
            <w:r w:rsidR="006364F1" w:rsidRPr="00962412">
              <w:rPr>
                <w:color w:val="000000"/>
                <w:sz w:val="18"/>
                <w:szCs w:val="18"/>
                <w:lang w:val="en-US"/>
              </w:rPr>
              <w:t>mortally wounded</w:t>
            </w:r>
            <w:r w:rsidRPr="00962412">
              <w:rPr>
                <w:color w:val="000000"/>
                <w:sz w:val="18"/>
                <w:szCs w:val="18"/>
              </w:rPr>
              <w:t>” row of the Tampering with Mortality table.</w:t>
            </w:r>
          </w:p>
        </w:tc>
      </w:tr>
      <w:tr w:rsidR="006364F1" w:rsidRPr="00962412" w14:paraId="13CE2D9F" w14:textId="77777777" w:rsidTr="006F2EF5">
        <w:tc>
          <w:tcPr>
            <w:tcW w:w="0" w:type="auto"/>
          </w:tcPr>
          <w:p w14:paraId="33F015FD" w14:textId="77777777" w:rsidR="0039285C" w:rsidRPr="00962412" w:rsidRDefault="0039285C" w:rsidP="006F2EF5">
            <w:pPr>
              <w:pStyle w:val="NoSpacing"/>
              <w:jc w:val="center"/>
              <w:rPr>
                <w:bCs/>
                <w:color w:val="000000"/>
              </w:rPr>
            </w:pPr>
            <w:r w:rsidRPr="00962412">
              <w:rPr>
                <w:bCs/>
                <w:color w:val="000000"/>
              </w:rPr>
              <w:t>7</w:t>
            </w:r>
          </w:p>
        </w:tc>
        <w:tc>
          <w:tcPr>
            <w:tcW w:w="0" w:type="auto"/>
          </w:tcPr>
          <w:p w14:paraId="1C8850E5" w14:textId="1B6B01F8" w:rsidR="0039285C" w:rsidRPr="00962412" w:rsidRDefault="0039285C" w:rsidP="006F2EF5">
            <w:pPr>
              <w:pStyle w:val="NoSpacing"/>
              <w:jc w:val="left"/>
              <w:rPr>
                <w:color w:val="000000"/>
                <w:sz w:val="18"/>
                <w:szCs w:val="18"/>
              </w:rPr>
            </w:pPr>
            <w:r w:rsidRPr="00962412">
              <w:rPr>
                <w:color w:val="000000"/>
                <w:sz w:val="18"/>
                <w:szCs w:val="18"/>
              </w:rPr>
              <w:t xml:space="preserve">The negative energy ages you 1d10 years. The shock of the sudden aging kills you instantly unless you </w:t>
            </w:r>
            <w:r w:rsidR="000F6083" w:rsidRPr="00962412">
              <w:rPr>
                <w:color w:val="000000"/>
                <w:sz w:val="18"/>
                <w:szCs w:val="18"/>
                <w:lang w:val="en-US"/>
              </w:rPr>
              <w:t xml:space="preserve">make a successful </w:t>
            </w:r>
            <w:r w:rsidR="009E54CF" w:rsidRPr="00962412">
              <w:rPr>
                <w:color w:val="000000"/>
                <w:sz w:val="18"/>
                <w:szCs w:val="18"/>
                <w:lang w:val="en-US"/>
              </w:rPr>
              <w:t>Death saving throw</w:t>
            </w:r>
            <w:r w:rsidR="000F6083" w:rsidRPr="00962412">
              <w:rPr>
                <w:color w:val="000000"/>
                <w:sz w:val="18"/>
                <w:szCs w:val="18"/>
                <w:lang w:val="en-US"/>
              </w:rPr>
              <w:t xml:space="preserve"> at +4</w:t>
            </w:r>
          </w:p>
        </w:tc>
        <w:tc>
          <w:tcPr>
            <w:tcW w:w="0" w:type="auto"/>
          </w:tcPr>
          <w:p w14:paraId="34942DB2" w14:textId="2A1D0C01" w:rsidR="0039285C" w:rsidRPr="00962412" w:rsidRDefault="0039285C" w:rsidP="006F2EF5">
            <w:pPr>
              <w:pStyle w:val="NoSpacing"/>
              <w:jc w:val="left"/>
              <w:rPr>
                <w:color w:val="000000"/>
                <w:sz w:val="18"/>
                <w:szCs w:val="18"/>
              </w:rPr>
            </w:pPr>
            <w:r w:rsidRPr="00962412">
              <w:rPr>
                <w:color w:val="000000"/>
                <w:sz w:val="18"/>
                <w:szCs w:val="18"/>
              </w:rPr>
              <w:t>The negative energy ages you 2d10 years. The shock of the sudden aging kills you instantly unless you</w:t>
            </w:r>
            <w:r w:rsidR="000F6083" w:rsidRPr="00962412">
              <w:rPr>
                <w:color w:val="000000"/>
                <w:sz w:val="18"/>
                <w:szCs w:val="18"/>
                <w:lang w:val="en-US"/>
              </w:rPr>
              <w:t xml:space="preserve"> make a successful </w:t>
            </w:r>
            <w:r w:rsidR="009E54CF" w:rsidRPr="00962412">
              <w:rPr>
                <w:color w:val="000000"/>
                <w:sz w:val="18"/>
                <w:szCs w:val="18"/>
                <w:lang w:val="en-US"/>
              </w:rPr>
              <w:t>Death saving throw</w:t>
            </w:r>
            <w:r w:rsidR="000F6083" w:rsidRPr="00962412">
              <w:rPr>
                <w:color w:val="000000"/>
                <w:sz w:val="18"/>
                <w:szCs w:val="18"/>
                <w:lang w:val="en-US"/>
              </w:rPr>
              <w:t xml:space="preserve"> at +2</w:t>
            </w:r>
            <w:r w:rsidRPr="00962412">
              <w:rPr>
                <w:color w:val="000000"/>
                <w:sz w:val="18"/>
                <w:szCs w:val="18"/>
              </w:rPr>
              <w:t>.</w:t>
            </w:r>
          </w:p>
        </w:tc>
        <w:tc>
          <w:tcPr>
            <w:tcW w:w="0" w:type="auto"/>
          </w:tcPr>
          <w:p w14:paraId="33A9CA99" w14:textId="3420A179" w:rsidR="0039285C" w:rsidRPr="00962412" w:rsidRDefault="0039285C" w:rsidP="006F2EF5">
            <w:pPr>
              <w:pStyle w:val="NoSpacing"/>
              <w:jc w:val="left"/>
              <w:rPr>
                <w:color w:val="000000"/>
                <w:sz w:val="18"/>
                <w:szCs w:val="18"/>
              </w:rPr>
            </w:pPr>
            <w:r w:rsidRPr="00962412">
              <w:rPr>
                <w:color w:val="000000"/>
                <w:sz w:val="18"/>
                <w:szCs w:val="18"/>
              </w:rPr>
              <w:t xml:space="preserve">The negative energy ages you 2d20 years and withers one of your limbs. The shock of the sudden aging kills you instantly unless you </w:t>
            </w:r>
            <w:r w:rsidR="000F6083" w:rsidRPr="00962412">
              <w:rPr>
                <w:color w:val="000000"/>
                <w:sz w:val="18"/>
                <w:szCs w:val="18"/>
                <w:lang w:val="en-US"/>
              </w:rPr>
              <w:t xml:space="preserve">make a successful </w:t>
            </w:r>
            <w:r w:rsidR="009E54CF" w:rsidRPr="00962412">
              <w:rPr>
                <w:color w:val="000000"/>
                <w:sz w:val="18"/>
                <w:szCs w:val="18"/>
                <w:lang w:val="en-US"/>
              </w:rPr>
              <w:t>Death saving throw</w:t>
            </w:r>
            <w:r w:rsidRPr="00962412">
              <w:rPr>
                <w:color w:val="000000"/>
                <w:sz w:val="18"/>
                <w:szCs w:val="18"/>
              </w:rPr>
              <w:t>.</w:t>
            </w:r>
          </w:p>
        </w:tc>
      </w:tr>
      <w:tr w:rsidR="006364F1" w:rsidRPr="00962412" w14:paraId="036A40C1" w14:textId="77777777" w:rsidTr="006F2EF5">
        <w:tc>
          <w:tcPr>
            <w:tcW w:w="0" w:type="auto"/>
            <w:tcBorders>
              <w:left w:val="nil"/>
              <w:right w:val="nil"/>
            </w:tcBorders>
            <w:shd w:val="clear" w:color="auto" w:fill="C0C0C0"/>
          </w:tcPr>
          <w:p w14:paraId="67B8DEA9" w14:textId="77777777" w:rsidR="0039285C" w:rsidRPr="00962412" w:rsidRDefault="0039285C" w:rsidP="006F2EF5">
            <w:pPr>
              <w:pStyle w:val="NoSpacing"/>
              <w:jc w:val="center"/>
              <w:rPr>
                <w:bCs/>
                <w:color w:val="000000"/>
              </w:rPr>
            </w:pPr>
            <w:r w:rsidRPr="00962412">
              <w:rPr>
                <w:bCs/>
                <w:color w:val="000000"/>
              </w:rPr>
              <w:t>8</w:t>
            </w:r>
          </w:p>
        </w:tc>
        <w:tc>
          <w:tcPr>
            <w:tcW w:w="0" w:type="auto"/>
            <w:tcBorders>
              <w:left w:val="nil"/>
              <w:right w:val="nil"/>
            </w:tcBorders>
            <w:shd w:val="clear" w:color="auto" w:fill="C0C0C0"/>
          </w:tcPr>
          <w:p w14:paraId="3A42F88C" w14:textId="071E0977" w:rsidR="0039285C" w:rsidRPr="00962412" w:rsidRDefault="0039285C" w:rsidP="006F2EF5">
            <w:pPr>
              <w:pStyle w:val="NoSpacing"/>
              <w:jc w:val="left"/>
              <w:rPr>
                <w:color w:val="000000"/>
                <w:sz w:val="18"/>
                <w:szCs w:val="18"/>
              </w:rPr>
            </w:pPr>
            <w:r w:rsidRPr="00962412">
              <w:rPr>
                <w:color w:val="000000"/>
                <w:sz w:val="18"/>
                <w:szCs w:val="18"/>
              </w:rPr>
              <w:t>An accident causes 1d6</w:t>
            </w:r>
            <w:r w:rsidR="006364F1" w:rsidRPr="00962412">
              <w:rPr>
                <w:color w:val="000000"/>
                <w:sz w:val="18"/>
                <w:szCs w:val="18"/>
                <w:lang w:val="en-US"/>
              </w:rPr>
              <w:t xml:space="preserve"> </w:t>
            </w:r>
            <w:r w:rsidRPr="00962412">
              <w:rPr>
                <w:color w:val="000000"/>
                <w:sz w:val="18"/>
                <w:szCs w:val="18"/>
              </w:rPr>
              <w:t>x</w:t>
            </w:r>
            <w:r w:rsidR="006364F1" w:rsidRPr="00962412">
              <w:rPr>
                <w:color w:val="000000"/>
                <w:sz w:val="18"/>
                <w:szCs w:val="18"/>
                <w:lang w:val="en-US"/>
              </w:rPr>
              <w:t xml:space="preserve"> </w:t>
            </w:r>
            <w:r w:rsidRPr="00962412">
              <w:rPr>
                <w:color w:val="000000"/>
                <w:sz w:val="18"/>
                <w:szCs w:val="18"/>
              </w:rPr>
              <w:t>1,000gp damage to your embalming chamber. You take 2d6 damage from the accident</w:t>
            </w:r>
            <w:r w:rsidR="006364F1" w:rsidRPr="00962412">
              <w:rPr>
                <w:color w:val="000000"/>
                <w:sz w:val="18"/>
                <w:szCs w:val="18"/>
                <w:lang w:val="en-US"/>
              </w:rPr>
              <w:t xml:space="preserve"> unless you make a successful Blast saving throw</w:t>
            </w:r>
            <w:r w:rsidRPr="00962412">
              <w:rPr>
                <w:color w:val="000000"/>
                <w:sz w:val="18"/>
                <w:szCs w:val="18"/>
              </w:rPr>
              <w:t>.</w:t>
            </w:r>
          </w:p>
        </w:tc>
        <w:tc>
          <w:tcPr>
            <w:tcW w:w="0" w:type="auto"/>
            <w:tcBorders>
              <w:left w:val="nil"/>
              <w:right w:val="nil"/>
            </w:tcBorders>
            <w:shd w:val="clear" w:color="auto" w:fill="C0C0C0"/>
          </w:tcPr>
          <w:p w14:paraId="3645F611" w14:textId="265DBFC5" w:rsidR="0039285C" w:rsidRPr="00962412" w:rsidRDefault="0039285C" w:rsidP="006F2EF5">
            <w:pPr>
              <w:pStyle w:val="NoSpacing"/>
              <w:jc w:val="left"/>
              <w:rPr>
                <w:color w:val="000000"/>
                <w:sz w:val="18"/>
                <w:szCs w:val="18"/>
              </w:rPr>
            </w:pPr>
            <w:r w:rsidRPr="00962412">
              <w:rPr>
                <w:color w:val="000000"/>
                <w:sz w:val="18"/>
                <w:szCs w:val="18"/>
              </w:rPr>
              <w:t>An explosion causes 2d6</w:t>
            </w:r>
            <w:r w:rsidR="006364F1" w:rsidRPr="00962412">
              <w:rPr>
                <w:color w:val="000000"/>
                <w:sz w:val="18"/>
                <w:szCs w:val="18"/>
                <w:lang w:val="en-US"/>
              </w:rPr>
              <w:t xml:space="preserve"> </w:t>
            </w:r>
            <w:r w:rsidRPr="00962412">
              <w:rPr>
                <w:color w:val="000000"/>
                <w:sz w:val="18"/>
                <w:szCs w:val="18"/>
              </w:rPr>
              <w:t>x</w:t>
            </w:r>
            <w:r w:rsidR="006364F1" w:rsidRPr="00962412">
              <w:rPr>
                <w:color w:val="000000"/>
                <w:sz w:val="18"/>
                <w:szCs w:val="18"/>
                <w:lang w:val="en-US"/>
              </w:rPr>
              <w:t xml:space="preserve"> </w:t>
            </w:r>
            <w:r w:rsidRPr="00962412">
              <w:rPr>
                <w:color w:val="000000"/>
                <w:sz w:val="18"/>
                <w:szCs w:val="18"/>
              </w:rPr>
              <w:t>5,000gp damage to your embalming chamber. You take 4d6 damage from the explosion</w:t>
            </w:r>
            <w:r w:rsidR="006364F1" w:rsidRPr="00962412">
              <w:rPr>
                <w:color w:val="000000"/>
                <w:sz w:val="18"/>
                <w:szCs w:val="18"/>
                <w:lang w:val="en-US"/>
              </w:rPr>
              <w:t xml:space="preserve"> unless you make a successful Blast saving throw</w:t>
            </w:r>
            <w:r w:rsidRPr="00962412">
              <w:rPr>
                <w:color w:val="000000"/>
                <w:sz w:val="18"/>
                <w:szCs w:val="18"/>
              </w:rPr>
              <w:t>.</w:t>
            </w:r>
          </w:p>
        </w:tc>
        <w:tc>
          <w:tcPr>
            <w:tcW w:w="0" w:type="auto"/>
            <w:tcBorders>
              <w:left w:val="nil"/>
              <w:right w:val="nil"/>
            </w:tcBorders>
            <w:shd w:val="clear" w:color="auto" w:fill="C0C0C0"/>
          </w:tcPr>
          <w:p w14:paraId="34FDB089" w14:textId="7592C27A" w:rsidR="0039285C" w:rsidRPr="00962412" w:rsidRDefault="0039285C" w:rsidP="006F2EF5">
            <w:pPr>
              <w:pStyle w:val="NoSpacing"/>
              <w:jc w:val="left"/>
              <w:rPr>
                <w:color w:val="000000"/>
                <w:sz w:val="18"/>
                <w:szCs w:val="18"/>
              </w:rPr>
            </w:pPr>
            <w:r w:rsidRPr="00962412">
              <w:rPr>
                <w:color w:val="000000"/>
                <w:sz w:val="18"/>
                <w:szCs w:val="18"/>
              </w:rPr>
              <w:t>A conflagration destroys your entire embalming changer. You take 8d6 damage from the conflagration</w:t>
            </w:r>
            <w:r w:rsidR="006364F1" w:rsidRPr="00962412">
              <w:rPr>
                <w:color w:val="000000"/>
                <w:sz w:val="18"/>
                <w:szCs w:val="18"/>
                <w:lang w:val="en-US"/>
              </w:rPr>
              <w:t xml:space="preserve"> unless you make a successful Blast saving throw</w:t>
            </w:r>
            <w:r w:rsidRPr="00962412">
              <w:rPr>
                <w:color w:val="000000"/>
                <w:sz w:val="18"/>
                <w:szCs w:val="18"/>
              </w:rPr>
              <w:t>.</w:t>
            </w:r>
          </w:p>
        </w:tc>
      </w:tr>
      <w:tr w:rsidR="006364F1" w:rsidRPr="00962412" w14:paraId="0CDF447B" w14:textId="77777777" w:rsidTr="006F2EF5">
        <w:tc>
          <w:tcPr>
            <w:tcW w:w="0" w:type="auto"/>
          </w:tcPr>
          <w:p w14:paraId="1E42DC72" w14:textId="77777777" w:rsidR="0039285C" w:rsidRPr="00962412" w:rsidRDefault="0039285C" w:rsidP="006F2EF5">
            <w:pPr>
              <w:pStyle w:val="NoSpacing"/>
              <w:jc w:val="center"/>
              <w:rPr>
                <w:bCs/>
                <w:color w:val="000000"/>
              </w:rPr>
            </w:pPr>
            <w:r w:rsidRPr="00962412">
              <w:rPr>
                <w:bCs/>
                <w:color w:val="000000"/>
              </w:rPr>
              <w:t>9</w:t>
            </w:r>
          </w:p>
        </w:tc>
        <w:tc>
          <w:tcPr>
            <w:tcW w:w="0" w:type="auto"/>
          </w:tcPr>
          <w:p w14:paraId="060FBAF6" w14:textId="77777777" w:rsidR="0039285C" w:rsidRPr="00962412" w:rsidRDefault="0039285C" w:rsidP="006F2EF5">
            <w:pPr>
              <w:pStyle w:val="NoSpacing"/>
              <w:jc w:val="left"/>
              <w:rPr>
                <w:color w:val="000000"/>
                <w:sz w:val="18"/>
                <w:szCs w:val="18"/>
              </w:rPr>
            </w:pPr>
            <w:r w:rsidRPr="00962412">
              <w:rPr>
                <w:color w:val="000000"/>
                <w:sz w:val="18"/>
                <w:szCs w:val="18"/>
              </w:rPr>
              <w:t>Tampering with blood magic takes a toll. You permanently lose 1 point of Constitution.</w:t>
            </w:r>
          </w:p>
        </w:tc>
        <w:tc>
          <w:tcPr>
            <w:tcW w:w="0" w:type="auto"/>
          </w:tcPr>
          <w:p w14:paraId="24843607" w14:textId="77777777" w:rsidR="0039285C" w:rsidRPr="00962412" w:rsidRDefault="0039285C" w:rsidP="006F2EF5">
            <w:pPr>
              <w:pStyle w:val="NoSpacing"/>
              <w:jc w:val="left"/>
              <w:rPr>
                <w:color w:val="000000"/>
                <w:sz w:val="18"/>
                <w:szCs w:val="18"/>
              </w:rPr>
            </w:pPr>
            <w:r w:rsidRPr="00962412">
              <w:rPr>
                <w:color w:val="000000"/>
                <w:sz w:val="18"/>
                <w:szCs w:val="18"/>
              </w:rPr>
              <w:t>Your use of blood magic is harmful to your health. You permanently lose 1d3 points of Constitution.</w:t>
            </w:r>
          </w:p>
        </w:tc>
        <w:tc>
          <w:tcPr>
            <w:tcW w:w="0" w:type="auto"/>
          </w:tcPr>
          <w:p w14:paraId="7F196908" w14:textId="3F8CABF1" w:rsidR="0039285C" w:rsidRPr="00962412" w:rsidRDefault="0039285C" w:rsidP="006F2EF5">
            <w:pPr>
              <w:pStyle w:val="NoSpacing"/>
              <w:jc w:val="left"/>
              <w:rPr>
                <w:color w:val="000000"/>
                <w:sz w:val="18"/>
                <w:szCs w:val="18"/>
              </w:rPr>
            </w:pPr>
            <w:r w:rsidRPr="00962412">
              <w:rPr>
                <w:color w:val="000000"/>
                <w:sz w:val="18"/>
                <w:szCs w:val="18"/>
              </w:rPr>
              <w:t>Rampant use of blood magic takes a terrible toll. You permanently lose 1d4+1 points of Constitution.</w:t>
            </w:r>
          </w:p>
        </w:tc>
      </w:tr>
      <w:tr w:rsidR="006364F1" w:rsidRPr="00962412" w14:paraId="39D574CF" w14:textId="77777777" w:rsidTr="006F2EF5">
        <w:tc>
          <w:tcPr>
            <w:tcW w:w="0" w:type="auto"/>
            <w:tcBorders>
              <w:left w:val="nil"/>
              <w:bottom w:val="single" w:sz="4" w:space="0" w:color="auto"/>
              <w:right w:val="nil"/>
            </w:tcBorders>
            <w:shd w:val="clear" w:color="auto" w:fill="C0C0C0"/>
          </w:tcPr>
          <w:p w14:paraId="6C52DDCD" w14:textId="77777777" w:rsidR="0039285C" w:rsidRPr="00962412" w:rsidRDefault="0039285C" w:rsidP="006F2EF5">
            <w:pPr>
              <w:pStyle w:val="NoSpacing"/>
              <w:jc w:val="center"/>
              <w:rPr>
                <w:bCs/>
                <w:color w:val="000000"/>
              </w:rPr>
            </w:pPr>
            <w:r w:rsidRPr="00962412">
              <w:rPr>
                <w:bCs/>
                <w:color w:val="000000"/>
              </w:rPr>
              <w:t>10</w:t>
            </w:r>
          </w:p>
        </w:tc>
        <w:tc>
          <w:tcPr>
            <w:tcW w:w="0" w:type="auto"/>
            <w:tcBorders>
              <w:left w:val="nil"/>
              <w:bottom w:val="single" w:sz="4" w:space="0" w:color="auto"/>
              <w:right w:val="nil"/>
            </w:tcBorders>
            <w:shd w:val="clear" w:color="auto" w:fill="C0C0C0"/>
          </w:tcPr>
          <w:p w14:paraId="4213E760" w14:textId="0250F2CA" w:rsidR="0039285C" w:rsidRPr="00962412" w:rsidRDefault="0039285C" w:rsidP="006F2EF5">
            <w:pPr>
              <w:pStyle w:val="NoSpacing"/>
              <w:jc w:val="left"/>
              <w:rPr>
                <w:color w:val="000000"/>
                <w:sz w:val="18"/>
                <w:szCs w:val="18"/>
              </w:rPr>
            </w:pPr>
            <w:r w:rsidRPr="00962412">
              <w:rPr>
                <w:color w:val="000000"/>
                <w:sz w:val="18"/>
                <w:szCs w:val="18"/>
              </w:rPr>
              <w:t xml:space="preserve">Sinner! The gods </w:t>
            </w:r>
            <w:r w:rsidRPr="00962412">
              <w:rPr>
                <w:b/>
                <w:color w:val="000000"/>
                <w:sz w:val="18"/>
                <w:szCs w:val="18"/>
              </w:rPr>
              <w:t>curse</w:t>
            </w:r>
            <w:r w:rsidRPr="00962412">
              <w:rPr>
                <w:color w:val="000000"/>
                <w:sz w:val="18"/>
                <w:szCs w:val="18"/>
              </w:rPr>
              <w:t xml:space="preserve"> you for your villainy. Your </w:t>
            </w:r>
            <w:r w:rsidR="00AF40AD" w:rsidRPr="00962412">
              <w:rPr>
                <w:color w:val="000000"/>
                <w:sz w:val="18"/>
                <w:szCs w:val="18"/>
              </w:rPr>
              <w:t>key attribute</w:t>
            </w:r>
            <w:r w:rsidRPr="00962412">
              <w:rPr>
                <w:color w:val="000000"/>
                <w:sz w:val="18"/>
                <w:szCs w:val="18"/>
              </w:rPr>
              <w:t xml:space="preserve"> is halved. A </w:t>
            </w:r>
            <w:r w:rsidRPr="00962412">
              <w:rPr>
                <w:bCs/>
                <w:i/>
                <w:iCs/>
                <w:color w:val="000000"/>
                <w:sz w:val="18"/>
                <w:szCs w:val="18"/>
              </w:rPr>
              <w:t>remove</w:t>
            </w:r>
            <w:r w:rsidRPr="00962412">
              <w:rPr>
                <w:b/>
                <w:color w:val="000000"/>
                <w:sz w:val="18"/>
                <w:szCs w:val="18"/>
              </w:rPr>
              <w:t xml:space="preserve"> </w:t>
            </w:r>
            <w:r w:rsidRPr="00962412">
              <w:rPr>
                <w:bCs/>
                <w:i/>
                <w:iCs/>
                <w:color w:val="000000"/>
                <w:sz w:val="18"/>
                <w:szCs w:val="18"/>
              </w:rPr>
              <w:t>curse</w:t>
            </w:r>
            <w:r w:rsidRPr="00962412">
              <w:rPr>
                <w:b/>
                <w:color w:val="000000"/>
                <w:sz w:val="18"/>
                <w:szCs w:val="18"/>
              </w:rPr>
              <w:t xml:space="preserve"> </w:t>
            </w:r>
            <w:r w:rsidRPr="00962412">
              <w:rPr>
                <w:color w:val="000000"/>
                <w:sz w:val="18"/>
                <w:szCs w:val="18"/>
              </w:rPr>
              <w:t>from a 9</w:t>
            </w:r>
            <w:r w:rsidRPr="00962412">
              <w:rPr>
                <w:color w:val="000000"/>
                <w:sz w:val="18"/>
                <w:szCs w:val="18"/>
                <w:vertAlign w:val="superscript"/>
              </w:rPr>
              <w:t>th</w:t>
            </w:r>
            <w:r w:rsidRPr="00962412">
              <w:rPr>
                <w:color w:val="000000"/>
                <w:sz w:val="18"/>
                <w:szCs w:val="18"/>
              </w:rPr>
              <w:t>+ level caster can remove the curse.</w:t>
            </w:r>
          </w:p>
        </w:tc>
        <w:tc>
          <w:tcPr>
            <w:tcW w:w="0" w:type="auto"/>
            <w:tcBorders>
              <w:left w:val="nil"/>
              <w:bottom w:val="single" w:sz="4" w:space="0" w:color="auto"/>
              <w:right w:val="nil"/>
            </w:tcBorders>
            <w:shd w:val="clear" w:color="auto" w:fill="C0C0C0"/>
          </w:tcPr>
          <w:p w14:paraId="10A028EB" w14:textId="7A0623CC" w:rsidR="0039285C" w:rsidRPr="00962412" w:rsidRDefault="0039285C" w:rsidP="006F2EF5">
            <w:pPr>
              <w:pStyle w:val="NoSpacing"/>
              <w:jc w:val="left"/>
              <w:rPr>
                <w:color w:val="000000"/>
              </w:rPr>
            </w:pPr>
            <w:r w:rsidRPr="00962412">
              <w:rPr>
                <w:color w:val="000000"/>
                <w:sz w:val="18"/>
                <w:szCs w:val="18"/>
              </w:rPr>
              <w:t xml:space="preserve">Vile profaner! The gods </w:t>
            </w:r>
            <w:r w:rsidRPr="00962412">
              <w:rPr>
                <w:b/>
                <w:color w:val="000000"/>
                <w:sz w:val="18"/>
                <w:szCs w:val="18"/>
              </w:rPr>
              <w:t>curse</w:t>
            </w:r>
            <w:r w:rsidRPr="00962412">
              <w:rPr>
                <w:color w:val="000000"/>
                <w:sz w:val="18"/>
                <w:szCs w:val="18"/>
              </w:rPr>
              <w:t xml:space="preserve"> you for your awful deeds. You suffer a -4 penalty on all attack and saving throws, and your </w:t>
            </w:r>
            <w:r w:rsidR="00AF40AD" w:rsidRPr="00962412">
              <w:rPr>
                <w:color w:val="000000"/>
                <w:sz w:val="18"/>
                <w:szCs w:val="18"/>
              </w:rPr>
              <w:t>key attribute</w:t>
            </w:r>
            <w:r w:rsidRPr="00962412">
              <w:rPr>
                <w:color w:val="000000"/>
                <w:sz w:val="18"/>
                <w:szCs w:val="18"/>
              </w:rPr>
              <w:t xml:space="preserve"> is halved. A </w:t>
            </w:r>
            <w:r w:rsidRPr="00962412">
              <w:rPr>
                <w:bCs/>
                <w:i/>
                <w:iCs/>
                <w:color w:val="000000"/>
                <w:sz w:val="18"/>
                <w:szCs w:val="18"/>
              </w:rPr>
              <w:t>remove</w:t>
            </w:r>
            <w:r w:rsidRPr="00962412">
              <w:rPr>
                <w:b/>
                <w:color w:val="000000"/>
                <w:sz w:val="18"/>
                <w:szCs w:val="18"/>
              </w:rPr>
              <w:t xml:space="preserve"> </w:t>
            </w:r>
            <w:r w:rsidRPr="00962412">
              <w:rPr>
                <w:bCs/>
                <w:i/>
                <w:iCs/>
                <w:color w:val="000000"/>
                <w:sz w:val="18"/>
                <w:szCs w:val="18"/>
              </w:rPr>
              <w:t>curse</w:t>
            </w:r>
            <w:r w:rsidRPr="00962412">
              <w:rPr>
                <w:b/>
                <w:color w:val="000000"/>
                <w:sz w:val="18"/>
                <w:szCs w:val="18"/>
              </w:rPr>
              <w:t xml:space="preserve"> </w:t>
            </w:r>
            <w:r w:rsidRPr="00962412">
              <w:rPr>
                <w:color w:val="000000"/>
                <w:sz w:val="18"/>
                <w:szCs w:val="18"/>
              </w:rPr>
              <w:t>from a 12</w:t>
            </w:r>
            <w:r w:rsidRPr="00962412">
              <w:rPr>
                <w:color w:val="000000"/>
                <w:sz w:val="18"/>
                <w:szCs w:val="18"/>
                <w:vertAlign w:val="superscript"/>
              </w:rPr>
              <w:t>th</w:t>
            </w:r>
            <w:r w:rsidRPr="00962412">
              <w:rPr>
                <w:color w:val="000000"/>
                <w:sz w:val="18"/>
                <w:szCs w:val="18"/>
              </w:rPr>
              <w:t>+ level caster can remove the curse.</w:t>
            </w:r>
          </w:p>
        </w:tc>
        <w:tc>
          <w:tcPr>
            <w:tcW w:w="0" w:type="auto"/>
            <w:tcBorders>
              <w:left w:val="nil"/>
              <w:bottom w:val="single" w:sz="4" w:space="0" w:color="auto"/>
              <w:right w:val="nil"/>
            </w:tcBorders>
            <w:shd w:val="clear" w:color="auto" w:fill="C0C0C0"/>
          </w:tcPr>
          <w:p w14:paraId="6B4E6715" w14:textId="616FFFC7" w:rsidR="0039285C" w:rsidRPr="00962412" w:rsidRDefault="0039285C" w:rsidP="006F2EF5">
            <w:pPr>
              <w:pStyle w:val="NoSpacing"/>
              <w:jc w:val="left"/>
              <w:rPr>
                <w:color w:val="000000"/>
              </w:rPr>
            </w:pPr>
            <w:r w:rsidRPr="00962412">
              <w:rPr>
                <w:color w:val="000000"/>
                <w:sz w:val="18"/>
                <w:szCs w:val="18"/>
              </w:rPr>
              <w:t xml:space="preserve">Obscene blasphemer! The gods </w:t>
            </w:r>
            <w:r w:rsidRPr="00962412">
              <w:rPr>
                <w:b/>
                <w:color w:val="000000"/>
                <w:sz w:val="18"/>
                <w:szCs w:val="18"/>
              </w:rPr>
              <w:t>curse</w:t>
            </w:r>
            <w:r w:rsidRPr="00962412">
              <w:rPr>
                <w:color w:val="000000"/>
                <w:sz w:val="18"/>
                <w:szCs w:val="18"/>
              </w:rPr>
              <w:t xml:space="preserve"> you for your unspeakable evil. You suffer a 20% penalty on XP, -4 penalty on all attack and saving throws, and your </w:t>
            </w:r>
            <w:r w:rsidR="00AF40AD" w:rsidRPr="00962412">
              <w:rPr>
                <w:color w:val="000000"/>
                <w:sz w:val="18"/>
                <w:szCs w:val="18"/>
              </w:rPr>
              <w:t>key attribute</w:t>
            </w:r>
            <w:r w:rsidRPr="00962412">
              <w:rPr>
                <w:color w:val="000000"/>
                <w:sz w:val="18"/>
                <w:szCs w:val="18"/>
              </w:rPr>
              <w:t xml:space="preserve"> is halved.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remove the curse.</w:t>
            </w:r>
          </w:p>
        </w:tc>
      </w:tr>
    </w:tbl>
    <w:p w14:paraId="48D7B5D1" w14:textId="77777777" w:rsidR="0039285C" w:rsidRPr="00962412" w:rsidRDefault="0039285C" w:rsidP="0039285C">
      <w:pPr>
        <w:pStyle w:val="NoSpacing"/>
      </w:pPr>
      <w:r w:rsidRPr="00962412">
        <w:t xml:space="preserve"> </w:t>
      </w:r>
    </w:p>
    <w:p w14:paraId="1666EBCB" w14:textId="77777777" w:rsidR="0039285C" w:rsidRPr="00962412" w:rsidRDefault="0039285C" w:rsidP="0039285C">
      <w:pPr>
        <w:pStyle w:val="NoSpacing"/>
      </w:pPr>
      <w:r w:rsidRPr="00962412">
        <w:br w:type="page"/>
      </w:r>
    </w:p>
    <w:tbl>
      <w:tblPr>
        <w:tblW w:w="0" w:type="auto"/>
        <w:tblBorders>
          <w:top w:val="single" w:sz="8" w:space="0" w:color="000000"/>
          <w:bottom w:val="single" w:sz="8" w:space="0" w:color="000000"/>
        </w:tblBorders>
        <w:tblLook w:val="04A0" w:firstRow="1" w:lastRow="0" w:firstColumn="1" w:lastColumn="0" w:noHBand="0" w:noVBand="1"/>
      </w:tblPr>
      <w:tblGrid>
        <w:gridCol w:w="535"/>
        <w:gridCol w:w="3591"/>
        <w:gridCol w:w="3419"/>
        <w:gridCol w:w="3255"/>
      </w:tblGrid>
      <w:tr w:rsidR="0039285C" w:rsidRPr="00962412" w14:paraId="4A19C62F" w14:textId="77777777" w:rsidTr="006F2EF5">
        <w:tc>
          <w:tcPr>
            <w:tcW w:w="0" w:type="auto"/>
            <w:gridSpan w:val="4"/>
            <w:tcBorders>
              <w:top w:val="single" w:sz="8" w:space="0" w:color="000000"/>
              <w:left w:val="nil"/>
              <w:bottom w:val="single" w:sz="8" w:space="0" w:color="000000"/>
              <w:right w:val="nil"/>
            </w:tcBorders>
          </w:tcPr>
          <w:p w14:paraId="05708E8F" w14:textId="77777777" w:rsidR="0039285C" w:rsidRPr="00962412" w:rsidRDefault="0039285C" w:rsidP="006F2EF5">
            <w:pPr>
              <w:pStyle w:val="NoSpacing"/>
              <w:rPr>
                <w:b/>
                <w:bCs/>
                <w:color w:val="000000"/>
              </w:rPr>
            </w:pPr>
            <w:r w:rsidRPr="00962412">
              <w:rPr>
                <w:b/>
                <w:bCs/>
                <w:color w:val="000000"/>
              </w:rPr>
              <w:lastRenderedPageBreak/>
              <w:t>Spell Research and Ritual Spell Research Mishaps</w:t>
            </w:r>
          </w:p>
        </w:tc>
      </w:tr>
      <w:tr w:rsidR="00BC7D3F" w:rsidRPr="00962412" w14:paraId="69A64D7B" w14:textId="77777777" w:rsidTr="006F2EF5">
        <w:tc>
          <w:tcPr>
            <w:tcW w:w="0" w:type="auto"/>
            <w:tcBorders>
              <w:top w:val="single" w:sz="8" w:space="0" w:color="000000"/>
              <w:left w:val="nil"/>
              <w:bottom w:val="single" w:sz="4" w:space="0" w:color="auto"/>
              <w:right w:val="nil"/>
            </w:tcBorders>
            <w:shd w:val="clear" w:color="auto" w:fill="auto"/>
            <w:vAlign w:val="bottom"/>
          </w:tcPr>
          <w:p w14:paraId="59D4E8CB" w14:textId="77777777" w:rsidR="0039285C" w:rsidRPr="00962412" w:rsidRDefault="0039285C" w:rsidP="006F2EF5">
            <w:pPr>
              <w:pStyle w:val="NoSpacing"/>
              <w:jc w:val="center"/>
              <w:rPr>
                <w:b/>
                <w:bCs/>
                <w:color w:val="000000"/>
              </w:rPr>
            </w:pPr>
            <w:r w:rsidRPr="00962412">
              <w:rPr>
                <w:b/>
                <w:bCs/>
                <w:color w:val="000000"/>
              </w:rPr>
              <w:t>Roll</w:t>
            </w:r>
          </w:p>
        </w:tc>
        <w:tc>
          <w:tcPr>
            <w:tcW w:w="0" w:type="auto"/>
            <w:tcBorders>
              <w:top w:val="single" w:sz="8" w:space="0" w:color="000000"/>
              <w:left w:val="nil"/>
              <w:bottom w:val="single" w:sz="4" w:space="0" w:color="auto"/>
              <w:right w:val="nil"/>
            </w:tcBorders>
            <w:shd w:val="clear" w:color="auto" w:fill="auto"/>
            <w:vAlign w:val="bottom"/>
          </w:tcPr>
          <w:p w14:paraId="57F386EA" w14:textId="77777777" w:rsidR="0039285C" w:rsidRPr="00962412" w:rsidRDefault="0039285C" w:rsidP="006F2EF5">
            <w:pPr>
              <w:pStyle w:val="NoSpacing"/>
              <w:jc w:val="left"/>
              <w:rPr>
                <w:b/>
                <w:color w:val="000000"/>
              </w:rPr>
            </w:pPr>
            <w:r w:rsidRPr="00962412">
              <w:rPr>
                <w:b/>
                <w:color w:val="000000"/>
              </w:rPr>
              <w:t>Minor Mishap</w:t>
            </w:r>
          </w:p>
        </w:tc>
        <w:tc>
          <w:tcPr>
            <w:tcW w:w="0" w:type="auto"/>
            <w:tcBorders>
              <w:top w:val="single" w:sz="8" w:space="0" w:color="000000"/>
              <w:left w:val="nil"/>
              <w:bottom w:val="single" w:sz="4" w:space="0" w:color="auto"/>
              <w:right w:val="nil"/>
            </w:tcBorders>
            <w:shd w:val="clear" w:color="auto" w:fill="auto"/>
            <w:vAlign w:val="bottom"/>
          </w:tcPr>
          <w:p w14:paraId="348BB0AD" w14:textId="77777777" w:rsidR="0039285C" w:rsidRPr="00962412" w:rsidRDefault="0039285C" w:rsidP="006F2EF5">
            <w:pPr>
              <w:pStyle w:val="NoSpacing"/>
              <w:jc w:val="left"/>
              <w:rPr>
                <w:b/>
                <w:color w:val="000000"/>
              </w:rPr>
            </w:pPr>
            <w:r w:rsidRPr="00962412">
              <w:rPr>
                <w:b/>
                <w:color w:val="000000"/>
              </w:rPr>
              <w:t>Major Mishap</w:t>
            </w:r>
          </w:p>
        </w:tc>
        <w:tc>
          <w:tcPr>
            <w:tcW w:w="0" w:type="auto"/>
            <w:tcBorders>
              <w:top w:val="single" w:sz="8" w:space="0" w:color="000000"/>
              <w:left w:val="nil"/>
              <w:bottom w:val="single" w:sz="4" w:space="0" w:color="auto"/>
              <w:right w:val="nil"/>
            </w:tcBorders>
            <w:shd w:val="clear" w:color="auto" w:fill="auto"/>
            <w:vAlign w:val="bottom"/>
          </w:tcPr>
          <w:p w14:paraId="6E05A560" w14:textId="77777777" w:rsidR="0039285C" w:rsidRPr="00962412" w:rsidRDefault="0039285C" w:rsidP="006F2EF5">
            <w:pPr>
              <w:pStyle w:val="NoSpacing"/>
              <w:jc w:val="left"/>
              <w:rPr>
                <w:b/>
                <w:color w:val="000000"/>
              </w:rPr>
            </w:pPr>
            <w:r w:rsidRPr="00962412">
              <w:rPr>
                <w:b/>
                <w:color w:val="000000"/>
              </w:rPr>
              <w:t>Catastrophic Mishap</w:t>
            </w:r>
          </w:p>
        </w:tc>
      </w:tr>
      <w:tr w:rsidR="00BC7D3F" w:rsidRPr="00962412" w14:paraId="2F285320" w14:textId="77777777" w:rsidTr="006F2EF5">
        <w:tc>
          <w:tcPr>
            <w:tcW w:w="0" w:type="auto"/>
            <w:tcBorders>
              <w:top w:val="single" w:sz="4" w:space="0" w:color="auto"/>
            </w:tcBorders>
          </w:tcPr>
          <w:p w14:paraId="2BF76065" w14:textId="77777777" w:rsidR="0039285C" w:rsidRPr="00962412" w:rsidRDefault="0039285C" w:rsidP="006F2EF5">
            <w:pPr>
              <w:pStyle w:val="NoSpacing"/>
              <w:jc w:val="center"/>
              <w:rPr>
                <w:bCs/>
                <w:color w:val="000000"/>
              </w:rPr>
            </w:pPr>
            <w:r w:rsidRPr="00962412">
              <w:rPr>
                <w:bCs/>
                <w:color w:val="000000"/>
              </w:rPr>
              <w:t>1</w:t>
            </w:r>
          </w:p>
        </w:tc>
        <w:tc>
          <w:tcPr>
            <w:tcW w:w="0" w:type="auto"/>
            <w:tcBorders>
              <w:top w:val="single" w:sz="4" w:space="0" w:color="auto"/>
            </w:tcBorders>
          </w:tcPr>
          <w:p w14:paraId="4C39CE12" w14:textId="77777777" w:rsidR="0039285C" w:rsidRPr="00962412" w:rsidRDefault="0039285C" w:rsidP="006F2EF5">
            <w:pPr>
              <w:pStyle w:val="NoSpacing"/>
              <w:jc w:val="left"/>
              <w:rPr>
                <w:color w:val="000000"/>
                <w:sz w:val="18"/>
                <w:szCs w:val="18"/>
              </w:rPr>
            </w:pPr>
            <w:r w:rsidRPr="00962412">
              <w:rPr>
                <w:color w:val="000000"/>
                <w:sz w:val="18"/>
                <w:szCs w:val="18"/>
              </w:rPr>
              <w:t>You accidentally open a gate to the outer spheres. An invisible stalker appears in your library and attacks.</w:t>
            </w:r>
          </w:p>
        </w:tc>
        <w:tc>
          <w:tcPr>
            <w:tcW w:w="0" w:type="auto"/>
            <w:tcBorders>
              <w:top w:val="single" w:sz="4" w:space="0" w:color="auto"/>
            </w:tcBorders>
          </w:tcPr>
          <w:p w14:paraId="60A35809" w14:textId="77777777" w:rsidR="0039285C" w:rsidRPr="00962412" w:rsidRDefault="0039285C" w:rsidP="006F2EF5">
            <w:pPr>
              <w:pStyle w:val="NoSpacing"/>
              <w:jc w:val="left"/>
              <w:rPr>
                <w:color w:val="000000"/>
                <w:sz w:val="18"/>
                <w:szCs w:val="18"/>
              </w:rPr>
            </w:pPr>
            <w:r w:rsidRPr="00962412">
              <w:rPr>
                <w:color w:val="000000"/>
                <w:sz w:val="18"/>
                <w:szCs w:val="18"/>
              </w:rPr>
              <w:t>You accidentally open a gate to the outer spheres. 1d4 invisible stalkers appear in your library and attack.</w:t>
            </w:r>
          </w:p>
        </w:tc>
        <w:tc>
          <w:tcPr>
            <w:tcW w:w="0" w:type="auto"/>
            <w:tcBorders>
              <w:top w:val="single" w:sz="4" w:space="0" w:color="auto"/>
            </w:tcBorders>
          </w:tcPr>
          <w:p w14:paraId="757546C1" w14:textId="77777777" w:rsidR="0039285C" w:rsidRPr="00962412" w:rsidRDefault="0039285C" w:rsidP="006F2EF5">
            <w:pPr>
              <w:pStyle w:val="NoSpacing"/>
              <w:jc w:val="left"/>
              <w:rPr>
                <w:color w:val="000000"/>
                <w:sz w:val="18"/>
                <w:szCs w:val="18"/>
              </w:rPr>
            </w:pPr>
            <w:r w:rsidRPr="00962412">
              <w:rPr>
                <w:color w:val="000000"/>
                <w:sz w:val="18"/>
                <w:szCs w:val="18"/>
              </w:rPr>
              <w:t>You accidentally open a gate to the outer spheres. 2d4 invisible stalkers appear in your library and attack.</w:t>
            </w:r>
          </w:p>
        </w:tc>
      </w:tr>
      <w:tr w:rsidR="00BC7D3F" w:rsidRPr="00962412" w14:paraId="7C60CE57" w14:textId="77777777" w:rsidTr="006F2EF5">
        <w:tc>
          <w:tcPr>
            <w:tcW w:w="0" w:type="auto"/>
            <w:tcBorders>
              <w:left w:val="nil"/>
              <w:right w:val="nil"/>
            </w:tcBorders>
            <w:shd w:val="clear" w:color="auto" w:fill="C0C0C0"/>
          </w:tcPr>
          <w:p w14:paraId="3909B397" w14:textId="77777777" w:rsidR="0039285C" w:rsidRPr="00962412" w:rsidRDefault="0039285C" w:rsidP="006F2EF5">
            <w:pPr>
              <w:pStyle w:val="NoSpacing"/>
              <w:jc w:val="center"/>
              <w:rPr>
                <w:bCs/>
                <w:color w:val="000000"/>
              </w:rPr>
            </w:pPr>
            <w:r w:rsidRPr="00962412">
              <w:rPr>
                <w:bCs/>
                <w:color w:val="000000"/>
              </w:rPr>
              <w:t>2</w:t>
            </w:r>
          </w:p>
        </w:tc>
        <w:tc>
          <w:tcPr>
            <w:tcW w:w="0" w:type="auto"/>
            <w:tcBorders>
              <w:left w:val="nil"/>
              <w:right w:val="nil"/>
            </w:tcBorders>
            <w:shd w:val="clear" w:color="auto" w:fill="C0C0C0"/>
          </w:tcPr>
          <w:p w14:paraId="443B6DD7" w14:textId="77777777" w:rsidR="0039285C" w:rsidRPr="00962412" w:rsidRDefault="0039285C" w:rsidP="006F2EF5">
            <w:pPr>
              <w:pStyle w:val="NoSpacing"/>
              <w:jc w:val="left"/>
              <w:rPr>
                <w:color w:val="000000"/>
                <w:sz w:val="18"/>
                <w:szCs w:val="18"/>
              </w:rPr>
            </w:pPr>
            <w:r w:rsidRPr="00962412">
              <w:rPr>
                <w:color w:val="000000"/>
                <w:sz w:val="18"/>
                <w:szCs w:val="18"/>
              </w:rPr>
              <w:t xml:space="preserve">Your spell signature acquires an annoying side effect. Roll 1d10 on the </w:t>
            </w:r>
            <w:r w:rsidRPr="00962412">
              <w:rPr>
                <w:b/>
                <w:color w:val="000000"/>
                <w:sz w:val="18"/>
                <w:szCs w:val="18"/>
              </w:rPr>
              <w:t xml:space="preserve">spell signature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side effect.</w:t>
            </w:r>
          </w:p>
        </w:tc>
        <w:tc>
          <w:tcPr>
            <w:tcW w:w="0" w:type="auto"/>
            <w:tcBorders>
              <w:left w:val="nil"/>
              <w:right w:val="nil"/>
            </w:tcBorders>
            <w:shd w:val="clear" w:color="auto" w:fill="C0C0C0"/>
          </w:tcPr>
          <w:p w14:paraId="36F19D9C" w14:textId="1AA9F616" w:rsidR="0039285C" w:rsidRPr="00962412" w:rsidRDefault="0039285C" w:rsidP="006F2EF5">
            <w:pPr>
              <w:pStyle w:val="NoSpacing"/>
              <w:jc w:val="left"/>
              <w:rPr>
                <w:color w:val="000000"/>
                <w:sz w:val="18"/>
                <w:szCs w:val="18"/>
              </w:rPr>
            </w:pPr>
            <w:r w:rsidRPr="00962412">
              <w:rPr>
                <w:color w:val="000000"/>
                <w:sz w:val="18"/>
                <w:szCs w:val="18"/>
              </w:rPr>
              <w:t xml:space="preserve">Your spell signature acquires a deleterious side effect. Roll 1d10+5 on the </w:t>
            </w:r>
            <w:r w:rsidRPr="00962412">
              <w:rPr>
                <w:b/>
                <w:color w:val="000000"/>
                <w:sz w:val="18"/>
                <w:szCs w:val="18"/>
              </w:rPr>
              <w:t xml:space="preserve">spell signature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side effect.</w:t>
            </w:r>
          </w:p>
        </w:tc>
        <w:tc>
          <w:tcPr>
            <w:tcW w:w="0" w:type="auto"/>
            <w:tcBorders>
              <w:left w:val="nil"/>
              <w:right w:val="nil"/>
            </w:tcBorders>
            <w:shd w:val="clear" w:color="auto" w:fill="C0C0C0"/>
          </w:tcPr>
          <w:p w14:paraId="6E382E9A" w14:textId="7C0F56D5" w:rsidR="0039285C" w:rsidRPr="00962412" w:rsidRDefault="0039285C" w:rsidP="006F2EF5">
            <w:pPr>
              <w:pStyle w:val="NoSpacing"/>
              <w:jc w:val="left"/>
              <w:rPr>
                <w:color w:val="000000"/>
                <w:sz w:val="18"/>
                <w:szCs w:val="18"/>
              </w:rPr>
            </w:pPr>
            <w:r w:rsidRPr="00962412">
              <w:rPr>
                <w:color w:val="000000"/>
                <w:sz w:val="18"/>
                <w:szCs w:val="18"/>
              </w:rPr>
              <w:t xml:space="preserve">Your spell signature acquires a debilitating side effect. Roll 1d10+10 on the </w:t>
            </w:r>
            <w:r w:rsidRPr="00962412">
              <w:rPr>
                <w:b/>
                <w:color w:val="000000"/>
                <w:sz w:val="18"/>
                <w:szCs w:val="18"/>
              </w:rPr>
              <w:t xml:space="preserve">spell signature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side effect.</w:t>
            </w:r>
          </w:p>
        </w:tc>
      </w:tr>
      <w:tr w:rsidR="00BC7D3F" w:rsidRPr="00962412" w14:paraId="038ACC99" w14:textId="77777777" w:rsidTr="006F2EF5">
        <w:tc>
          <w:tcPr>
            <w:tcW w:w="0" w:type="auto"/>
          </w:tcPr>
          <w:p w14:paraId="28D8DE50" w14:textId="77777777" w:rsidR="0039285C" w:rsidRPr="00962412" w:rsidRDefault="0039285C" w:rsidP="006F2EF5">
            <w:pPr>
              <w:pStyle w:val="NoSpacing"/>
              <w:jc w:val="center"/>
              <w:rPr>
                <w:bCs/>
                <w:color w:val="000000"/>
              </w:rPr>
            </w:pPr>
            <w:r w:rsidRPr="00962412">
              <w:rPr>
                <w:bCs/>
                <w:color w:val="000000"/>
              </w:rPr>
              <w:t>3</w:t>
            </w:r>
          </w:p>
        </w:tc>
        <w:tc>
          <w:tcPr>
            <w:tcW w:w="0" w:type="auto"/>
          </w:tcPr>
          <w:p w14:paraId="22D55C89" w14:textId="77777777" w:rsidR="0039285C" w:rsidRPr="00962412" w:rsidRDefault="0039285C" w:rsidP="006F2EF5">
            <w:pPr>
              <w:pStyle w:val="NoSpacing"/>
              <w:jc w:val="left"/>
              <w:rPr>
                <w:color w:val="000000"/>
                <w:sz w:val="18"/>
                <w:szCs w:val="18"/>
              </w:rPr>
            </w:pPr>
            <w:r w:rsidRPr="00962412">
              <w:rPr>
                <w:color w:val="000000"/>
                <w:sz w:val="18"/>
                <w:szCs w:val="18"/>
              </w:rPr>
              <w:t>The failure of your experiment gives you a nervous breakdown. You are restricted to bed rest for 1 day per 5,000gp of research cost.</w:t>
            </w:r>
          </w:p>
        </w:tc>
        <w:tc>
          <w:tcPr>
            <w:tcW w:w="0" w:type="auto"/>
          </w:tcPr>
          <w:p w14:paraId="6E4BB375" w14:textId="77777777" w:rsidR="0039285C" w:rsidRPr="00962412" w:rsidRDefault="0039285C" w:rsidP="006F2EF5">
            <w:pPr>
              <w:pStyle w:val="NoSpacing"/>
              <w:jc w:val="left"/>
              <w:rPr>
                <w:color w:val="000000"/>
                <w:sz w:val="18"/>
                <w:szCs w:val="18"/>
              </w:rPr>
            </w:pPr>
            <w:r w:rsidRPr="00962412">
              <w:rPr>
                <w:color w:val="000000"/>
                <w:sz w:val="18"/>
                <w:szCs w:val="18"/>
              </w:rPr>
              <w:t>Your failure teaches you unthinkable truths. You go insane for 1 week per 5,000gp of research cost.</w:t>
            </w:r>
          </w:p>
        </w:tc>
        <w:tc>
          <w:tcPr>
            <w:tcW w:w="0" w:type="auto"/>
          </w:tcPr>
          <w:p w14:paraId="6930787A" w14:textId="77777777" w:rsidR="0039285C" w:rsidRPr="00962412" w:rsidRDefault="0039285C" w:rsidP="006F2EF5">
            <w:pPr>
              <w:pStyle w:val="NoSpacing"/>
              <w:jc w:val="left"/>
              <w:rPr>
                <w:color w:val="000000"/>
                <w:sz w:val="18"/>
                <w:szCs w:val="18"/>
              </w:rPr>
            </w:pPr>
            <w:r w:rsidRPr="00962412">
              <w:rPr>
                <w:color w:val="000000"/>
                <w:sz w:val="18"/>
                <w:szCs w:val="18"/>
              </w:rPr>
              <w:t xml:space="preserve">The unspeakable horror you witness drives you permanently insane. Only a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wish</w:t>
            </w:r>
            <w:r w:rsidRPr="00962412">
              <w:rPr>
                <w:b/>
                <w:color w:val="000000"/>
                <w:sz w:val="18"/>
                <w:szCs w:val="18"/>
              </w:rPr>
              <w:t xml:space="preserve"> </w:t>
            </w:r>
            <w:r w:rsidRPr="00962412">
              <w:rPr>
                <w:color w:val="000000"/>
                <w:sz w:val="18"/>
                <w:szCs w:val="18"/>
              </w:rPr>
              <w:t>can cure you.</w:t>
            </w:r>
          </w:p>
        </w:tc>
      </w:tr>
      <w:tr w:rsidR="00BC7D3F" w:rsidRPr="00962412" w14:paraId="76E91DD5" w14:textId="77777777" w:rsidTr="006F2EF5">
        <w:tc>
          <w:tcPr>
            <w:tcW w:w="0" w:type="auto"/>
            <w:tcBorders>
              <w:left w:val="nil"/>
              <w:right w:val="nil"/>
            </w:tcBorders>
            <w:shd w:val="clear" w:color="auto" w:fill="C0C0C0"/>
          </w:tcPr>
          <w:p w14:paraId="7ED7A8C0" w14:textId="77777777" w:rsidR="0039285C" w:rsidRPr="00962412" w:rsidRDefault="0039285C" w:rsidP="006F2EF5">
            <w:pPr>
              <w:pStyle w:val="NoSpacing"/>
              <w:jc w:val="center"/>
              <w:rPr>
                <w:bCs/>
                <w:color w:val="000000"/>
              </w:rPr>
            </w:pPr>
            <w:r w:rsidRPr="00962412">
              <w:rPr>
                <w:bCs/>
                <w:color w:val="000000"/>
              </w:rPr>
              <w:t>4</w:t>
            </w:r>
          </w:p>
        </w:tc>
        <w:tc>
          <w:tcPr>
            <w:tcW w:w="0" w:type="auto"/>
            <w:tcBorders>
              <w:left w:val="nil"/>
              <w:right w:val="nil"/>
            </w:tcBorders>
            <w:shd w:val="clear" w:color="auto" w:fill="C0C0C0"/>
          </w:tcPr>
          <w:p w14:paraId="3271BD2B" w14:textId="65963597" w:rsidR="0039285C" w:rsidRPr="00962412" w:rsidRDefault="0039285C" w:rsidP="006F2EF5">
            <w:pPr>
              <w:pStyle w:val="NoSpacing"/>
              <w:jc w:val="left"/>
              <w:rPr>
                <w:color w:val="000000"/>
                <w:sz w:val="18"/>
                <w:szCs w:val="18"/>
              </w:rPr>
            </w:pPr>
            <w:r w:rsidRPr="00962412">
              <w:rPr>
                <w:color w:val="000000"/>
                <w:sz w:val="18"/>
                <w:szCs w:val="18"/>
              </w:rPr>
              <w:t>While formulating a spell, you glimpse the Logos, the words of creation. You</w:t>
            </w:r>
            <w:r w:rsidR="00BC7D3F" w:rsidRPr="00962412">
              <w:rPr>
                <w:color w:val="000000"/>
                <w:sz w:val="18"/>
                <w:szCs w:val="18"/>
                <w:lang w:val="en-US"/>
              </w:rPr>
              <w:t>r INT is reduced to 3</w:t>
            </w:r>
            <w:r w:rsidR="00D013C8" w:rsidRPr="00962412">
              <w:rPr>
                <w:bCs/>
                <w:color w:val="000000"/>
                <w:sz w:val="18"/>
                <w:szCs w:val="18"/>
                <w:lang w:val="en-US"/>
              </w:rPr>
              <w:t xml:space="preserve"> unless you make a successful Spell</w:t>
            </w:r>
            <w:r w:rsidR="009E54CF" w:rsidRPr="00962412">
              <w:rPr>
                <w:bCs/>
                <w:color w:val="000000"/>
                <w:sz w:val="18"/>
                <w:szCs w:val="18"/>
                <w:lang w:val="en-US"/>
              </w:rPr>
              <w:t>s</w:t>
            </w:r>
            <w:r w:rsidR="00D013C8" w:rsidRPr="00962412">
              <w:rPr>
                <w:bCs/>
                <w:color w:val="000000"/>
                <w:sz w:val="18"/>
                <w:szCs w:val="18"/>
                <w:lang w:val="en-US"/>
              </w:rPr>
              <w:t xml:space="preserve"> sav</w:t>
            </w:r>
            <w:r w:rsidR="009E54CF" w:rsidRPr="00962412">
              <w:rPr>
                <w:bCs/>
                <w:color w:val="000000"/>
                <w:sz w:val="18"/>
                <w:szCs w:val="18"/>
                <w:lang w:val="en-US"/>
              </w:rPr>
              <w:t>ing throw</w:t>
            </w:r>
            <w:r w:rsidRPr="00962412">
              <w:rPr>
                <w:color w:val="000000"/>
                <w:sz w:val="18"/>
                <w:szCs w:val="18"/>
              </w:rPr>
              <w:t xml:space="preserve">. A </w:t>
            </w:r>
            <w:r w:rsidRPr="00962412">
              <w:rPr>
                <w:bCs/>
                <w:i/>
                <w:iCs/>
                <w:color w:val="000000"/>
                <w:sz w:val="18"/>
                <w:szCs w:val="18"/>
              </w:rPr>
              <w:t>dispel</w:t>
            </w:r>
            <w:r w:rsidRPr="00962412">
              <w:rPr>
                <w:b/>
                <w:color w:val="000000"/>
                <w:sz w:val="18"/>
                <w:szCs w:val="18"/>
              </w:rPr>
              <w:t xml:space="preserve"> </w:t>
            </w:r>
            <w:r w:rsidRPr="00962412">
              <w:rPr>
                <w:bCs/>
                <w:i/>
                <w:iCs/>
                <w:color w:val="000000"/>
                <w:sz w:val="18"/>
                <w:szCs w:val="18"/>
              </w:rPr>
              <w:t>magic</w:t>
            </w:r>
            <w:r w:rsidRPr="00962412">
              <w:rPr>
                <w:b/>
                <w:color w:val="000000"/>
                <w:sz w:val="18"/>
                <w:szCs w:val="18"/>
              </w:rPr>
              <w:t xml:space="preserve"> </w:t>
            </w:r>
            <w:r w:rsidRPr="00962412">
              <w:rPr>
                <w:color w:val="000000"/>
                <w:sz w:val="18"/>
                <w:szCs w:val="18"/>
              </w:rPr>
              <w:t>from a 9</w:t>
            </w:r>
            <w:r w:rsidRPr="00962412">
              <w:rPr>
                <w:color w:val="000000"/>
                <w:sz w:val="18"/>
                <w:szCs w:val="18"/>
                <w:vertAlign w:val="superscript"/>
              </w:rPr>
              <w:t>th</w:t>
            </w:r>
            <w:r w:rsidRPr="00962412">
              <w:rPr>
                <w:color w:val="000000"/>
                <w:sz w:val="18"/>
                <w:szCs w:val="18"/>
              </w:rPr>
              <w:t>+ level caster can remove the effect.</w:t>
            </w:r>
          </w:p>
        </w:tc>
        <w:tc>
          <w:tcPr>
            <w:tcW w:w="0" w:type="auto"/>
            <w:tcBorders>
              <w:left w:val="nil"/>
              <w:right w:val="nil"/>
            </w:tcBorders>
            <w:shd w:val="clear" w:color="auto" w:fill="C0C0C0"/>
          </w:tcPr>
          <w:p w14:paraId="5072F85B" w14:textId="7B942FDC" w:rsidR="0039285C" w:rsidRPr="00962412" w:rsidRDefault="0039285C" w:rsidP="006F2EF5">
            <w:pPr>
              <w:pStyle w:val="NoSpacing"/>
              <w:jc w:val="left"/>
              <w:rPr>
                <w:color w:val="000000"/>
                <w:sz w:val="18"/>
                <w:szCs w:val="18"/>
              </w:rPr>
            </w:pPr>
            <w:r w:rsidRPr="00962412">
              <w:rPr>
                <w:color w:val="000000"/>
                <w:sz w:val="18"/>
                <w:szCs w:val="18"/>
              </w:rPr>
              <w:t>While formulating a spell, you gaze at the Logos. You</w:t>
            </w:r>
            <w:r w:rsidR="00BC7D3F" w:rsidRPr="00962412">
              <w:rPr>
                <w:color w:val="000000"/>
                <w:sz w:val="18"/>
                <w:szCs w:val="18"/>
                <w:lang w:val="en-US"/>
              </w:rPr>
              <w:t xml:space="preserve">r INT is reduced to 3 </w:t>
            </w:r>
            <w:r w:rsidR="00D013C8" w:rsidRPr="00962412">
              <w:rPr>
                <w:bCs/>
                <w:color w:val="000000"/>
                <w:sz w:val="18"/>
                <w:szCs w:val="18"/>
                <w:lang w:val="en-US"/>
              </w:rPr>
              <w:t>unless you make a successful Spell</w:t>
            </w:r>
            <w:r w:rsidR="009E54CF" w:rsidRPr="00962412">
              <w:rPr>
                <w:bCs/>
                <w:color w:val="000000"/>
                <w:sz w:val="18"/>
                <w:szCs w:val="18"/>
                <w:lang w:val="en-US"/>
              </w:rPr>
              <w:t>s</w:t>
            </w:r>
            <w:r w:rsidR="00D013C8" w:rsidRPr="00962412">
              <w:rPr>
                <w:bCs/>
                <w:color w:val="000000"/>
                <w:sz w:val="18"/>
                <w:szCs w:val="18"/>
                <w:lang w:val="en-US"/>
              </w:rPr>
              <w:t xml:space="preserve"> sav</w:t>
            </w:r>
            <w:r w:rsidR="009E54CF" w:rsidRPr="00962412">
              <w:rPr>
                <w:bCs/>
                <w:color w:val="000000"/>
                <w:sz w:val="18"/>
                <w:szCs w:val="18"/>
                <w:lang w:val="en-US"/>
              </w:rPr>
              <w:t>ing throw</w:t>
            </w:r>
            <w:r w:rsidR="00D013C8" w:rsidRPr="00962412">
              <w:rPr>
                <w:bCs/>
                <w:color w:val="000000"/>
                <w:sz w:val="18"/>
                <w:szCs w:val="18"/>
              </w:rPr>
              <w:t xml:space="preserve"> </w:t>
            </w:r>
            <w:r w:rsidR="00D013C8" w:rsidRPr="00962412">
              <w:rPr>
                <w:bCs/>
                <w:color w:val="000000"/>
                <w:sz w:val="18"/>
                <w:szCs w:val="18"/>
                <w:lang w:val="en-US"/>
              </w:rPr>
              <w:t>at -4</w:t>
            </w:r>
            <w:r w:rsidRPr="00962412">
              <w:rPr>
                <w:color w:val="000000"/>
                <w:sz w:val="18"/>
                <w:szCs w:val="18"/>
              </w:rPr>
              <w:t xml:space="preserve">. A </w:t>
            </w:r>
            <w:r w:rsidRPr="00962412">
              <w:rPr>
                <w:bCs/>
                <w:i/>
                <w:iCs/>
                <w:color w:val="000000"/>
                <w:sz w:val="18"/>
                <w:szCs w:val="18"/>
              </w:rPr>
              <w:t>dispel</w:t>
            </w:r>
            <w:r w:rsidRPr="00962412">
              <w:rPr>
                <w:b/>
                <w:color w:val="000000"/>
                <w:sz w:val="18"/>
                <w:szCs w:val="18"/>
              </w:rPr>
              <w:t xml:space="preserve"> </w:t>
            </w:r>
            <w:r w:rsidRPr="00962412">
              <w:rPr>
                <w:bCs/>
                <w:i/>
                <w:iCs/>
                <w:color w:val="000000"/>
                <w:sz w:val="18"/>
                <w:szCs w:val="18"/>
              </w:rPr>
              <w:t>magic</w:t>
            </w:r>
            <w:r w:rsidRPr="00962412">
              <w:rPr>
                <w:b/>
                <w:color w:val="000000"/>
                <w:sz w:val="18"/>
                <w:szCs w:val="18"/>
              </w:rPr>
              <w:t xml:space="preserve"> </w:t>
            </w:r>
            <w:r w:rsidRPr="00962412">
              <w:rPr>
                <w:color w:val="000000"/>
                <w:sz w:val="18"/>
                <w:szCs w:val="18"/>
              </w:rPr>
              <w:t>from a 12</w:t>
            </w:r>
            <w:r w:rsidRPr="00962412">
              <w:rPr>
                <w:color w:val="000000"/>
                <w:sz w:val="18"/>
                <w:szCs w:val="18"/>
                <w:vertAlign w:val="superscript"/>
              </w:rPr>
              <w:t>th</w:t>
            </w:r>
            <w:r w:rsidRPr="00962412">
              <w:rPr>
                <w:color w:val="000000"/>
                <w:sz w:val="18"/>
                <w:szCs w:val="18"/>
              </w:rPr>
              <w:t>+ level caster can remove the effect.</w:t>
            </w:r>
          </w:p>
        </w:tc>
        <w:tc>
          <w:tcPr>
            <w:tcW w:w="0" w:type="auto"/>
            <w:tcBorders>
              <w:left w:val="nil"/>
              <w:right w:val="nil"/>
            </w:tcBorders>
            <w:shd w:val="clear" w:color="auto" w:fill="C0C0C0"/>
          </w:tcPr>
          <w:p w14:paraId="65AE9DD0" w14:textId="0F5C698A" w:rsidR="0039285C" w:rsidRPr="00962412" w:rsidRDefault="0039285C" w:rsidP="006F2EF5">
            <w:pPr>
              <w:pStyle w:val="NoSpacing"/>
              <w:jc w:val="left"/>
              <w:rPr>
                <w:color w:val="000000"/>
                <w:sz w:val="18"/>
                <w:szCs w:val="18"/>
              </w:rPr>
            </w:pPr>
            <w:r w:rsidRPr="00962412">
              <w:rPr>
                <w:color w:val="000000"/>
                <w:sz w:val="18"/>
                <w:szCs w:val="18"/>
              </w:rPr>
              <w:t xml:space="preserve">While formulating a spell, you look directly upon the Logos. You are </w:t>
            </w:r>
            <w:r w:rsidR="007E3E17" w:rsidRPr="00962412">
              <w:rPr>
                <w:bCs/>
                <w:color w:val="000000"/>
                <w:sz w:val="18"/>
                <w:szCs w:val="18"/>
                <w:lang w:val="en-US"/>
              </w:rPr>
              <w:t>INT is reduced to 3 with</w:t>
            </w:r>
            <w:r w:rsidRPr="00962412">
              <w:rPr>
                <w:color w:val="000000"/>
                <w:sz w:val="18"/>
                <w:szCs w:val="18"/>
              </w:rPr>
              <w:t xml:space="preserve"> no saving throw.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remove the effect.</w:t>
            </w:r>
          </w:p>
        </w:tc>
      </w:tr>
      <w:tr w:rsidR="00BC7D3F" w:rsidRPr="00962412" w14:paraId="4CFDC516" w14:textId="77777777" w:rsidTr="006F2EF5">
        <w:tc>
          <w:tcPr>
            <w:tcW w:w="0" w:type="auto"/>
          </w:tcPr>
          <w:p w14:paraId="682A7C72" w14:textId="77777777" w:rsidR="0039285C" w:rsidRPr="00962412" w:rsidRDefault="0039285C" w:rsidP="006F2EF5">
            <w:pPr>
              <w:pStyle w:val="NoSpacing"/>
              <w:jc w:val="center"/>
              <w:rPr>
                <w:bCs/>
                <w:color w:val="000000"/>
              </w:rPr>
            </w:pPr>
            <w:r w:rsidRPr="00962412">
              <w:rPr>
                <w:bCs/>
                <w:color w:val="000000"/>
              </w:rPr>
              <w:t>5</w:t>
            </w:r>
          </w:p>
        </w:tc>
        <w:tc>
          <w:tcPr>
            <w:tcW w:w="0" w:type="auto"/>
          </w:tcPr>
          <w:p w14:paraId="40F51C39" w14:textId="77777777" w:rsidR="0039285C" w:rsidRPr="00962412" w:rsidRDefault="0039285C" w:rsidP="006F2EF5">
            <w:pPr>
              <w:pStyle w:val="NoSpacing"/>
              <w:jc w:val="left"/>
              <w:rPr>
                <w:color w:val="000000"/>
                <w:sz w:val="18"/>
                <w:szCs w:val="18"/>
              </w:rPr>
            </w:pPr>
            <w:r w:rsidRPr="00962412">
              <w:rPr>
                <w:color w:val="000000"/>
                <w:sz w:val="18"/>
                <w:szCs w:val="18"/>
              </w:rPr>
              <w:t xml:space="preserve">The strange magic you are exploring leaves you somehow altered. Roll 1d10 on the </w:t>
            </w:r>
            <w:r w:rsidRPr="00962412">
              <w:rPr>
                <w:b/>
                <w:color w:val="000000"/>
                <w:sz w:val="18"/>
                <w:szCs w:val="18"/>
              </w:rPr>
              <w:t xml:space="preserve">magical mutation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c>
          <w:tcPr>
            <w:tcW w:w="0" w:type="auto"/>
          </w:tcPr>
          <w:p w14:paraId="16488562" w14:textId="65AEAA96" w:rsidR="0039285C" w:rsidRPr="00962412" w:rsidRDefault="0039285C" w:rsidP="006F2EF5">
            <w:pPr>
              <w:pStyle w:val="NoSpacing"/>
              <w:jc w:val="left"/>
              <w:rPr>
                <w:color w:val="000000"/>
                <w:sz w:val="18"/>
                <w:szCs w:val="18"/>
              </w:rPr>
            </w:pPr>
            <w:r w:rsidRPr="00962412">
              <w:rPr>
                <w:color w:val="000000"/>
                <w:sz w:val="18"/>
                <w:szCs w:val="18"/>
              </w:rPr>
              <w:t xml:space="preserve">The strange magic you are exploring leaves you greatly changed. Roll 1d10+5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c>
          <w:tcPr>
            <w:tcW w:w="0" w:type="auto"/>
          </w:tcPr>
          <w:p w14:paraId="7731CFCC" w14:textId="75548323" w:rsidR="0039285C" w:rsidRPr="00962412" w:rsidRDefault="0039285C" w:rsidP="006F2EF5">
            <w:pPr>
              <w:pStyle w:val="NoSpacing"/>
              <w:jc w:val="left"/>
              <w:rPr>
                <w:color w:val="000000"/>
                <w:sz w:val="18"/>
                <w:szCs w:val="18"/>
              </w:rPr>
            </w:pPr>
            <w:r w:rsidRPr="00962412">
              <w:rPr>
                <w:color w:val="000000"/>
                <w:sz w:val="18"/>
                <w:szCs w:val="18"/>
              </w:rPr>
              <w:t xml:space="preserve">The strange magic you are exploring leaves you massively warped and changed. Roll 1d10+10 on the </w:t>
            </w:r>
            <w:r w:rsidRPr="00962412">
              <w:rPr>
                <w:b/>
                <w:color w:val="000000"/>
                <w:sz w:val="18"/>
                <w:szCs w:val="18"/>
              </w:rPr>
              <w:t xml:space="preserve">magical mutations </w:t>
            </w:r>
            <w:r w:rsidRPr="00962412">
              <w:rPr>
                <w:color w:val="000000"/>
                <w:sz w:val="18"/>
                <w:szCs w:val="18"/>
              </w:rPr>
              <w:t xml:space="preserve">sub-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color w:val="000000"/>
                <w:sz w:val="18"/>
                <w:szCs w:val="18"/>
              </w:rPr>
              <w:t xml:space="preserve"> can remove the mutation.</w:t>
            </w:r>
          </w:p>
        </w:tc>
      </w:tr>
      <w:tr w:rsidR="00BC7D3F" w:rsidRPr="00962412" w14:paraId="145F975A" w14:textId="77777777" w:rsidTr="006F2EF5">
        <w:tc>
          <w:tcPr>
            <w:tcW w:w="0" w:type="auto"/>
            <w:tcBorders>
              <w:left w:val="nil"/>
              <w:right w:val="nil"/>
            </w:tcBorders>
            <w:shd w:val="clear" w:color="auto" w:fill="C0C0C0"/>
          </w:tcPr>
          <w:p w14:paraId="3E7EC01F" w14:textId="77777777" w:rsidR="0039285C" w:rsidRPr="00962412" w:rsidRDefault="0039285C" w:rsidP="006F2EF5">
            <w:pPr>
              <w:pStyle w:val="NoSpacing"/>
              <w:jc w:val="center"/>
              <w:rPr>
                <w:bCs/>
                <w:color w:val="000000"/>
              </w:rPr>
            </w:pPr>
            <w:r w:rsidRPr="00962412">
              <w:rPr>
                <w:bCs/>
                <w:color w:val="000000"/>
              </w:rPr>
              <w:t>6</w:t>
            </w:r>
          </w:p>
        </w:tc>
        <w:tc>
          <w:tcPr>
            <w:tcW w:w="0" w:type="auto"/>
            <w:tcBorders>
              <w:left w:val="nil"/>
              <w:right w:val="nil"/>
            </w:tcBorders>
            <w:shd w:val="clear" w:color="auto" w:fill="C0C0C0"/>
          </w:tcPr>
          <w:p w14:paraId="1F9D4B04" w14:textId="77777777" w:rsidR="0039285C" w:rsidRPr="00962412" w:rsidRDefault="0039285C" w:rsidP="006F2EF5">
            <w:pPr>
              <w:pStyle w:val="NoSpacing"/>
              <w:jc w:val="left"/>
              <w:rPr>
                <w:color w:val="000000"/>
                <w:sz w:val="18"/>
                <w:szCs w:val="18"/>
              </w:rPr>
            </w:pPr>
            <w:r w:rsidRPr="00962412">
              <w:rPr>
                <w:color w:val="000000"/>
                <w:sz w:val="18"/>
                <w:szCs w:val="18"/>
              </w:rPr>
              <w:t xml:space="preserve">Experimenting with spells causes a disfiguring injury. Roll 1d6 on the “critically wounded” row of the Mortal Wounds table. The wound can be healed with </w:t>
            </w:r>
            <w:r w:rsidRPr="00962412">
              <w:rPr>
                <w:bCs/>
                <w:i/>
                <w:iCs/>
                <w:color w:val="000000"/>
                <w:sz w:val="18"/>
                <w:szCs w:val="18"/>
              </w:rPr>
              <w:t>restore</w:t>
            </w:r>
            <w:r w:rsidRPr="00962412">
              <w:rPr>
                <w:b/>
                <w:color w:val="000000"/>
                <w:sz w:val="18"/>
                <w:szCs w:val="18"/>
              </w:rPr>
              <w:t xml:space="preserve"> </w:t>
            </w:r>
            <w:r w:rsidRPr="00962412">
              <w:rPr>
                <w:bCs/>
                <w:i/>
                <w:iCs/>
                <w:color w:val="000000"/>
                <w:sz w:val="18"/>
                <w:szCs w:val="18"/>
              </w:rPr>
              <w:t>life</w:t>
            </w:r>
            <w:r w:rsidRPr="00962412">
              <w:rPr>
                <w:b/>
                <w:color w:val="000000"/>
                <w:sz w:val="18"/>
                <w:szCs w:val="18"/>
              </w:rPr>
              <w:t xml:space="preserve"> </w:t>
            </w:r>
            <w:r w:rsidRPr="00962412">
              <w:rPr>
                <w:bCs/>
                <w:i/>
                <w:iCs/>
                <w:color w:val="000000"/>
                <w:sz w:val="18"/>
                <w:szCs w:val="18"/>
              </w:rPr>
              <w:t>and</w:t>
            </w:r>
            <w:r w:rsidRPr="00962412">
              <w:rPr>
                <w:b/>
                <w:color w:val="000000"/>
                <w:sz w:val="18"/>
                <w:szCs w:val="18"/>
              </w:rPr>
              <w:t xml:space="preserve"> </w:t>
            </w:r>
            <w:r w:rsidRPr="00962412">
              <w:rPr>
                <w:bCs/>
                <w:i/>
                <w:iCs/>
                <w:color w:val="000000"/>
                <w:sz w:val="18"/>
                <w:szCs w:val="18"/>
              </w:rPr>
              <w:t>limb</w:t>
            </w:r>
            <w:r w:rsidRPr="00962412">
              <w:rPr>
                <w:color w:val="000000"/>
                <w:sz w:val="18"/>
                <w:szCs w:val="18"/>
              </w:rPr>
              <w:t>.</w:t>
            </w:r>
          </w:p>
        </w:tc>
        <w:tc>
          <w:tcPr>
            <w:tcW w:w="0" w:type="auto"/>
            <w:tcBorders>
              <w:left w:val="nil"/>
              <w:right w:val="nil"/>
            </w:tcBorders>
            <w:shd w:val="clear" w:color="auto" w:fill="C0C0C0"/>
          </w:tcPr>
          <w:p w14:paraId="7053A58D" w14:textId="2EDFBA65" w:rsidR="0039285C" w:rsidRPr="00962412" w:rsidRDefault="0039285C" w:rsidP="006F2EF5">
            <w:pPr>
              <w:pStyle w:val="NoSpacing"/>
              <w:jc w:val="left"/>
              <w:rPr>
                <w:color w:val="000000"/>
                <w:sz w:val="18"/>
                <w:szCs w:val="18"/>
              </w:rPr>
            </w:pPr>
            <w:r w:rsidRPr="00962412">
              <w:rPr>
                <w:color w:val="000000"/>
                <w:sz w:val="18"/>
                <w:szCs w:val="18"/>
              </w:rPr>
              <w:t xml:space="preserve">Incautious experimenting with spells causes a disabling injury. Roll 1d6 on the “grievously wounded” row of the Mortal Wounds table. Only a </w:t>
            </w:r>
            <w:r w:rsidRPr="00962412">
              <w:rPr>
                <w:bCs/>
                <w:i/>
                <w:iCs/>
                <w:color w:val="000000"/>
                <w:sz w:val="18"/>
                <w:szCs w:val="18"/>
              </w:rPr>
              <w:t>resurrection</w:t>
            </w:r>
            <w:r w:rsidRPr="00962412">
              <w:rPr>
                <w:color w:val="000000"/>
                <w:sz w:val="18"/>
                <w:szCs w:val="18"/>
              </w:rPr>
              <w:t xml:space="preserve">,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heal the wound.</w:t>
            </w:r>
          </w:p>
        </w:tc>
        <w:tc>
          <w:tcPr>
            <w:tcW w:w="0" w:type="auto"/>
            <w:tcBorders>
              <w:left w:val="nil"/>
              <w:right w:val="nil"/>
            </w:tcBorders>
            <w:shd w:val="clear" w:color="auto" w:fill="C0C0C0"/>
          </w:tcPr>
          <w:p w14:paraId="54030EE7" w14:textId="77777777" w:rsidR="0039285C" w:rsidRPr="00962412" w:rsidRDefault="0039285C" w:rsidP="006F2EF5">
            <w:pPr>
              <w:pStyle w:val="NoSpacing"/>
              <w:jc w:val="left"/>
              <w:rPr>
                <w:color w:val="000000"/>
                <w:sz w:val="18"/>
                <w:szCs w:val="18"/>
              </w:rPr>
            </w:pPr>
            <w:r w:rsidRPr="00962412">
              <w:rPr>
                <w:color w:val="000000"/>
                <w:sz w:val="18"/>
                <w:szCs w:val="18"/>
              </w:rPr>
              <w:t xml:space="preserve">Reckless experimenting with spells causes a crippling injury. Roll 1d6 on the “mortally wounded” row of the Mortal Wounds table. Only a </w:t>
            </w:r>
            <w:r w:rsidRPr="00962412">
              <w:rPr>
                <w:bCs/>
                <w:i/>
                <w:iCs/>
                <w:color w:val="000000"/>
                <w:sz w:val="18"/>
                <w:szCs w:val="18"/>
              </w:rPr>
              <w:t>wish</w:t>
            </w:r>
            <w:r w:rsidRPr="00962412">
              <w:rPr>
                <w:b/>
                <w:color w:val="000000"/>
                <w:sz w:val="18"/>
                <w:szCs w:val="18"/>
              </w:rPr>
              <w:t xml:space="preserve"> </w:t>
            </w:r>
            <w:r w:rsidRPr="00962412">
              <w:rPr>
                <w:color w:val="000000"/>
                <w:sz w:val="18"/>
                <w:szCs w:val="18"/>
              </w:rPr>
              <w:t xml:space="preserve">or </w:t>
            </w:r>
            <w:r w:rsidRPr="00962412">
              <w:rPr>
                <w:bCs/>
                <w:i/>
                <w:iCs/>
                <w:color w:val="000000"/>
                <w:sz w:val="18"/>
                <w:szCs w:val="18"/>
              </w:rPr>
              <w:t>miracle</w:t>
            </w:r>
            <w:r w:rsidRPr="00962412">
              <w:rPr>
                <w:b/>
                <w:color w:val="000000"/>
                <w:sz w:val="18"/>
                <w:szCs w:val="18"/>
              </w:rPr>
              <w:t xml:space="preserve"> </w:t>
            </w:r>
            <w:r w:rsidRPr="00962412">
              <w:rPr>
                <w:color w:val="000000"/>
                <w:sz w:val="18"/>
                <w:szCs w:val="18"/>
              </w:rPr>
              <w:t>can heal the wound.</w:t>
            </w:r>
          </w:p>
        </w:tc>
      </w:tr>
      <w:tr w:rsidR="00BC7D3F" w:rsidRPr="00962412" w14:paraId="34EA1DB5" w14:textId="77777777" w:rsidTr="006F2EF5">
        <w:tc>
          <w:tcPr>
            <w:tcW w:w="0" w:type="auto"/>
          </w:tcPr>
          <w:p w14:paraId="323E0C99" w14:textId="77777777" w:rsidR="0039285C" w:rsidRPr="00962412" w:rsidRDefault="0039285C" w:rsidP="006F2EF5">
            <w:pPr>
              <w:pStyle w:val="NoSpacing"/>
              <w:jc w:val="center"/>
              <w:rPr>
                <w:bCs/>
                <w:color w:val="000000"/>
              </w:rPr>
            </w:pPr>
            <w:r w:rsidRPr="00962412">
              <w:rPr>
                <w:bCs/>
                <w:color w:val="000000"/>
              </w:rPr>
              <w:t>7</w:t>
            </w:r>
          </w:p>
        </w:tc>
        <w:tc>
          <w:tcPr>
            <w:tcW w:w="0" w:type="auto"/>
          </w:tcPr>
          <w:p w14:paraId="11760634" w14:textId="78D3174D" w:rsidR="0039285C" w:rsidRPr="00962412" w:rsidRDefault="0039285C" w:rsidP="006F2EF5">
            <w:pPr>
              <w:pStyle w:val="NoSpacing"/>
              <w:jc w:val="left"/>
              <w:rPr>
                <w:color w:val="000000"/>
                <w:sz w:val="18"/>
                <w:szCs w:val="18"/>
              </w:rPr>
            </w:pPr>
            <w:r w:rsidRPr="00962412">
              <w:rPr>
                <w:color w:val="000000"/>
                <w:sz w:val="18"/>
                <w:szCs w:val="18"/>
              </w:rPr>
              <w:t>The experiment slightly disrupts your connection to magic. You lose 1 random spell from your repertoire. You can regain the lost spells at a cost of 1 week of game time per spell level.</w:t>
            </w:r>
          </w:p>
        </w:tc>
        <w:tc>
          <w:tcPr>
            <w:tcW w:w="0" w:type="auto"/>
          </w:tcPr>
          <w:p w14:paraId="77D8AA57" w14:textId="770C3743" w:rsidR="0039285C" w:rsidRPr="00962412" w:rsidRDefault="0039285C" w:rsidP="006F2EF5">
            <w:pPr>
              <w:pStyle w:val="NoSpacing"/>
              <w:jc w:val="left"/>
              <w:rPr>
                <w:color w:val="000000"/>
                <w:sz w:val="18"/>
                <w:szCs w:val="18"/>
              </w:rPr>
            </w:pPr>
            <w:r w:rsidRPr="00962412">
              <w:rPr>
                <w:color w:val="000000"/>
                <w:sz w:val="18"/>
                <w:szCs w:val="18"/>
              </w:rPr>
              <w:t>The experiment significantly disrupts your connection to magic. You lose 1d4+1 random spells from your repertoire. You can regain the lost spells at a cost of 1 week of game time per spell level.</w:t>
            </w:r>
          </w:p>
        </w:tc>
        <w:tc>
          <w:tcPr>
            <w:tcW w:w="0" w:type="auto"/>
          </w:tcPr>
          <w:p w14:paraId="4E0BC750" w14:textId="2AB105C5" w:rsidR="0039285C" w:rsidRPr="00962412" w:rsidRDefault="0039285C" w:rsidP="006F2EF5">
            <w:pPr>
              <w:pStyle w:val="NoSpacing"/>
              <w:jc w:val="left"/>
              <w:rPr>
                <w:color w:val="000000"/>
                <w:sz w:val="18"/>
                <w:szCs w:val="18"/>
              </w:rPr>
            </w:pPr>
            <w:r w:rsidRPr="00962412">
              <w:rPr>
                <w:color w:val="000000"/>
                <w:sz w:val="18"/>
                <w:szCs w:val="18"/>
              </w:rPr>
              <w:t>The experiment completely disrupts your connection to magic. You lose your entire spell repertoire. You can regain the lost spells at a cost of 1 week of game time per spell level.</w:t>
            </w:r>
          </w:p>
        </w:tc>
      </w:tr>
      <w:tr w:rsidR="00BC7D3F" w:rsidRPr="00962412" w14:paraId="26A6591A" w14:textId="77777777" w:rsidTr="006F2EF5">
        <w:tc>
          <w:tcPr>
            <w:tcW w:w="0" w:type="auto"/>
            <w:tcBorders>
              <w:left w:val="nil"/>
              <w:right w:val="nil"/>
            </w:tcBorders>
            <w:shd w:val="clear" w:color="auto" w:fill="C0C0C0"/>
          </w:tcPr>
          <w:p w14:paraId="148273D6" w14:textId="77777777" w:rsidR="0039285C" w:rsidRPr="00962412" w:rsidRDefault="0039285C" w:rsidP="006F2EF5">
            <w:pPr>
              <w:pStyle w:val="NoSpacing"/>
              <w:jc w:val="center"/>
              <w:rPr>
                <w:bCs/>
                <w:color w:val="000000"/>
              </w:rPr>
            </w:pPr>
            <w:r w:rsidRPr="00962412">
              <w:rPr>
                <w:bCs/>
                <w:color w:val="000000"/>
              </w:rPr>
              <w:t>8</w:t>
            </w:r>
          </w:p>
        </w:tc>
        <w:tc>
          <w:tcPr>
            <w:tcW w:w="0" w:type="auto"/>
            <w:tcBorders>
              <w:left w:val="nil"/>
              <w:right w:val="nil"/>
            </w:tcBorders>
            <w:shd w:val="clear" w:color="auto" w:fill="C0C0C0"/>
          </w:tcPr>
          <w:p w14:paraId="6BA28C5E" w14:textId="643716EE" w:rsidR="0039285C" w:rsidRPr="00962412" w:rsidRDefault="0039285C" w:rsidP="006F2EF5">
            <w:pPr>
              <w:pStyle w:val="NoSpacing"/>
              <w:jc w:val="left"/>
              <w:rPr>
                <w:color w:val="000000"/>
                <w:sz w:val="18"/>
                <w:szCs w:val="18"/>
              </w:rPr>
            </w:pPr>
            <w:r w:rsidRPr="00962412">
              <w:rPr>
                <w:color w:val="000000"/>
                <w:sz w:val="18"/>
                <w:szCs w:val="18"/>
              </w:rPr>
              <w:t>An accident causes 1d6</w:t>
            </w:r>
            <w:r w:rsidR="009F4B8A" w:rsidRPr="00962412">
              <w:rPr>
                <w:color w:val="000000"/>
                <w:sz w:val="18"/>
                <w:szCs w:val="18"/>
                <w:lang w:val="en-US"/>
              </w:rPr>
              <w:t xml:space="preserve"> </w:t>
            </w:r>
            <w:r w:rsidRPr="00962412">
              <w:rPr>
                <w:color w:val="000000"/>
                <w:sz w:val="18"/>
                <w:szCs w:val="18"/>
              </w:rPr>
              <w:t>x</w:t>
            </w:r>
            <w:r w:rsidR="009F4B8A" w:rsidRPr="00962412">
              <w:rPr>
                <w:color w:val="000000"/>
                <w:sz w:val="18"/>
                <w:szCs w:val="18"/>
                <w:lang w:val="en-US"/>
              </w:rPr>
              <w:t xml:space="preserve"> </w:t>
            </w:r>
            <w:r w:rsidRPr="00962412">
              <w:rPr>
                <w:color w:val="000000"/>
                <w:sz w:val="18"/>
                <w:szCs w:val="18"/>
              </w:rPr>
              <w:t>1,000gp damage to your library. You take 2d6 damage from the accident</w:t>
            </w:r>
            <w:r w:rsidR="009F4B8A" w:rsidRPr="00962412">
              <w:rPr>
                <w:color w:val="000000"/>
                <w:sz w:val="18"/>
                <w:szCs w:val="18"/>
                <w:lang w:val="en-US"/>
              </w:rPr>
              <w:t xml:space="preserve"> unless you make a successful Blast saving throw</w:t>
            </w:r>
            <w:r w:rsidRPr="00962412">
              <w:rPr>
                <w:color w:val="000000"/>
                <w:sz w:val="18"/>
                <w:szCs w:val="18"/>
              </w:rPr>
              <w:t>.</w:t>
            </w:r>
          </w:p>
        </w:tc>
        <w:tc>
          <w:tcPr>
            <w:tcW w:w="0" w:type="auto"/>
            <w:tcBorders>
              <w:left w:val="nil"/>
              <w:right w:val="nil"/>
            </w:tcBorders>
            <w:shd w:val="clear" w:color="auto" w:fill="C0C0C0"/>
          </w:tcPr>
          <w:p w14:paraId="55EFD1C2" w14:textId="3077836D" w:rsidR="0039285C" w:rsidRPr="00962412" w:rsidRDefault="0039285C" w:rsidP="006F2EF5">
            <w:pPr>
              <w:pStyle w:val="NoSpacing"/>
              <w:jc w:val="left"/>
              <w:rPr>
                <w:color w:val="000000"/>
                <w:sz w:val="18"/>
                <w:szCs w:val="18"/>
              </w:rPr>
            </w:pPr>
            <w:r w:rsidRPr="00962412">
              <w:rPr>
                <w:color w:val="000000"/>
                <w:sz w:val="18"/>
                <w:szCs w:val="18"/>
              </w:rPr>
              <w:t>An explosion causes 2d6</w:t>
            </w:r>
            <w:r w:rsidR="009F4B8A" w:rsidRPr="00962412">
              <w:rPr>
                <w:color w:val="000000"/>
                <w:sz w:val="18"/>
                <w:szCs w:val="18"/>
                <w:lang w:val="en-US"/>
              </w:rPr>
              <w:t xml:space="preserve"> </w:t>
            </w:r>
            <w:r w:rsidRPr="00962412">
              <w:rPr>
                <w:color w:val="000000"/>
                <w:sz w:val="18"/>
                <w:szCs w:val="18"/>
              </w:rPr>
              <w:t>x</w:t>
            </w:r>
            <w:r w:rsidR="009F4B8A" w:rsidRPr="00962412">
              <w:rPr>
                <w:color w:val="000000"/>
                <w:sz w:val="18"/>
                <w:szCs w:val="18"/>
                <w:lang w:val="en-US"/>
              </w:rPr>
              <w:t xml:space="preserve"> </w:t>
            </w:r>
            <w:r w:rsidRPr="00962412">
              <w:rPr>
                <w:color w:val="000000"/>
                <w:sz w:val="18"/>
                <w:szCs w:val="18"/>
              </w:rPr>
              <w:t>5,000gp damage to your library. You take 4d6 damage from the explosion</w:t>
            </w:r>
            <w:r w:rsidR="009F4B8A" w:rsidRPr="00962412">
              <w:rPr>
                <w:color w:val="000000"/>
                <w:sz w:val="18"/>
                <w:szCs w:val="18"/>
                <w:lang w:val="en-US"/>
              </w:rPr>
              <w:t xml:space="preserve"> unless you make a successful Blast saving throw</w:t>
            </w:r>
            <w:r w:rsidRPr="00962412">
              <w:rPr>
                <w:color w:val="000000"/>
                <w:sz w:val="18"/>
                <w:szCs w:val="18"/>
              </w:rPr>
              <w:t>.</w:t>
            </w:r>
          </w:p>
        </w:tc>
        <w:tc>
          <w:tcPr>
            <w:tcW w:w="0" w:type="auto"/>
            <w:tcBorders>
              <w:left w:val="nil"/>
              <w:right w:val="nil"/>
            </w:tcBorders>
            <w:shd w:val="clear" w:color="auto" w:fill="C0C0C0"/>
          </w:tcPr>
          <w:p w14:paraId="6C4ED09F" w14:textId="73F9B3B4" w:rsidR="0039285C" w:rsidRPr="00962412" w:rsidRDefault="0039285C" w:rsidP="006F2EF5">
            <w:pPr>
              <w:pStyle w:val="NoSpacing"/>
              <w:jc w:val="left"/>
              <w:rPr>
                <w:color w:val="000000"/>
                <w:sz w:val="18"/>
                <w:szCs w:val="18"/>
              </w:rPr>
            </w:pPr>
            <w:r w:rsidRPr="00962412">
              <w:rPr>
                <w:color w:val="000000"/>
                <w:sz w:val="18"/>
                <w:szCs w:val="18"/>
              </w:rPr>
              <w:t>A conflagration destroys your entire library. You take 8d6 damage from the conflagration</w:t>
            </w:r>
            <w:r w:rsidR="009F4B8A" w:rsidRPr="00962412">
              <w:rPr>
                <w:color w:val="000000"/>
                <w:sz w:val="18"/>
                <w:szCs w:val="18"/>
                <w:lang w:val="en-US"/>
              </w:rPr>
              <w:t xml:space="preserve"> unless you make a successful Blast saving throw</w:t>
            </w:r>
            <w:r w:rsidRPr="00962412">
              <w:rPr>
                <w:color w:val="000000"/>
                <w:sz w:val="18"/>
                <w:szCs w:val="18"/>
              </w:rPr>
              <w:t>.</w:t>
            </w:r>
          </w:p>
        </w:tc>
      </w:tr>
      <w:tr w:rsidR="00BC7D3F" w:rsidRPr="00962412" w14:paraId="0B0A8DDA" w14:textId="77777777" w:rsidTr="006F2EF5">
        <w:tc>
          <w:tcPr>
            <w:tcW w:w="0" w:type="auto"/>
          </w:tcPr>
          <w:p w14:paraId="56B4FF4E" w14:textId="77777777" w:rsidR="0039285C" w:rsidRPr="00962412" w:rsidRDefault="0039285C" w:rsidP="006F2EF5">
            <w:pPr>
              <w:pStyle w:val="NoSpacing"/>
              <w:jc w:val="center"/>
              <w:rPr>
                <w:bCs/>
                <w:color w:val="000000"/>
              </w:rPr>
            </w:pPr>
            <w:r w:rsidRPr="00962412">
              <w:rPr>
                <w:bCs/>
                <w:color w:val="000000"/>
              </w:rPr>
              <w:t>9</w:t>
            </w:r>
          </w:p>
        </w:tc>
        <w:tc>
          <w:tcPr>
            <w:tcW w:w="0" w:type="auto"/>
          </w:tcPr>
          <w:p w14:paraId="78B32A66" w14:textId="77777777" w:rsidR="0039285C" w:rsidRPr="00962412" w:rsidRDefault="0039285C" w:rsidP="006F2EF5">
            <w:pPr>
              <w:pStyle w:val="NoSpacing"/>
              <w:jc w:val="left"/>
              <w:rPr>
                <w:color w:val="000000"/>
                <w:sz w:val="18"/>
                <w:szCs w:val="18"/>
              </w:rPr>
            </w:pPr>
            <w:r w:rsidRPr="00962412">
              <w:rPr>
                <w:color w:val="000000"/>
                <w:sz w:val="18"/>
                <w:szCs w:val="18"/>
              </w:rPr>
              <w:t>Few can relate to what you have learned. You permanently lose 1 point of Charisma.</w:t>
            </w:r>
          </w:p>
        </w:tc>
        <w:tc>
          <w:tcPr>
            <w:tcW w:w="0" w:type="auto"/>
          </w:tcPr>
          <w:p w14:paraId="0C6E8DCF" w14:textId="217EEA77" w:rsidR="0039285C" w:rsidRPr="00962412" w:rsidRDefault="0039285C" w:rsidP="006F2EF5">
            <w:pPr>
              <w:pStyle w:val="NoSpacing"/>
              <w:jc w:val="left"/>
              <w:rPr>
                <w:color w:val="000000"/>
                <w:sz w:val="18"/>
                <w:szCs w:val="18"/>
              </w:rPr>
            </w:pPr>
            <w:r w:rsidRPr="00962412">
              <w:rPr>
                <w:color w:val="000000"/>
                <w:sz w:val="18"/>
                <w:szCs w:val="18"/>
              </w:rPr>
              <w:t>The things you</w:t>
            </w:r>
            <w:r w:rsidR="004C620E" w:rsidRPr="00962412">
              <w:rPr>
                <w:color w:val="000000"/>
                <w:sz w:val="18"/>
                <w:szCs w:val="18"/>
              </w:rPr>
              <w:t>’</w:t>
            </w:r>
            <w:r w:rsidRPr="00962412">
              <w:rPr>
                <w:color w:val="000000"/>
                <w:sz w:val="18"/>
                <w:szCs w:val="18"/>
              </w:rPr>
              <w:t>ve learned can hardly be shared with lesser minds. You permanently lose 1d3 points of Charisma.</w:t>
            </w:r>
          </w:p>
        </w:tc>
        <w:tc>
          <w:tcPr>
            <w:tcW w:w="0" w:type="auto"/>
          </w:tcPr>
          <w:p w14:paraId="0842F054" w14:textId="59143BC4" w:rsidR="0039285C" w:rsidRPr="00962412" w:rsidRDefault="0039285C" w:rsidP="006F2EF5">
            <w:pPr>
              <w:pStyle w:val="NoSpacing"/>
              <w:jc w:val="left"/>
              <w:rPr>
                <w:color w:val="000000"/>
                <w:sz w:val="18"/>
                <w:szCs w:val="18"/>
              </w:rPr>
            </w:pPr>
            <w:r w:rsidRPr="00962412">
              <w:rPr>
                <w:color w:val="000000"/>
                <w:sz w:val="18"/>
                <w:szCs w:val="18"/>
              </w:rPr>
              <w:t>No one can understand your genius. No one! You permanently lose 1d4+1 points of Charisma.</w:t>
            </w:r>
          </w:p>
        </w:tc>
      </w:tr>
      <w:tr w:rsidR="00BC7D3F" w:rsidRPr="00962412" w14:paraId="2224AF5D" w14:textId="77777777" w:rsidTr="006F2EF5">
        <w:tc>
          <w:tcPr>
            <w:tcW w:w="0" w:type="auto"/>
            <w:tcBorders>
              <w:left w:val="nil"/>
              <w:right w:val="nil"/>
            </w:tcBorders>
            <w:shd w:val="clear" w:color="auto" w:fill="C0C0C0"/>
          </w:tcPr>
          <w:p w14:paraId="2EF094AD" w14:textId="77777777" w:rsidR="0039285C" w:rsidRPr="00962412" w:rsidRDefault="0039285C" w:rsidP="006F2EF5">
            <w:pPr>
              <w:pStyle w:val="NoSpacing"/>
              <w:jc w:val="center"/>
              <w:rPr>
                <w:bCs/>
                <w:color w:val="000000"/>
              </w:rPr>
            </w:pPr>
            <w:r w:rsidRPr="00962412">
              <w:rPr>
                <w:bCs/>
                <w:color w:val="000000"/>
              </w:rPr>
              <w:t>10</w:t>
            </w:r>
          </w:p>
        </w:tc>
        <w:tc>
          <w:tcPr>
            <w:tcW w:w="0" w:type="auto"/>
            <w:tcBorders>
              <w:left w:val="nil"/>
              <w:right w:val="nil"/>
            </w:tcBorders>
            <w:shd w:val="clear" w:color="auto" w:fill="C0C0C0"/>
          </w:tcPr>
          <w:p w14:paraId="5E847854" w14:textId="4D6FE8B1" w:rsidR="0039285C" w:rsidRPr="00962412" w:rsidRDefault="0039285C" w:rsidP="006F2EF5">
            <w:pPr>
              <w:pStyle w:val="NoSpacing"/>
              <w:jc w:val="left"/>
              <w:rPr>
                <w:color w:val="000000"/>
                <w:sz w:val="18"/>
                <w:szCs w:val="18"/>
              </w:rPr>
            </w:pPr>
            <w:r w:rsidRPr="00962412">
              <w:rPr>
                <w:color w:val="000000"/>
                <w:sz w:val="18"/>
                <w:szCs w:val="18"/>
              </w:rPr>
              <w:t xml:space="preserve">Wild magic begins coursing through your body. You die in 1 turn unless you </w:t>
            </w:r>
            <w:r w:rsidR="009F4B8A" w:rsidRPr="00962412">
              <w:rPr>
                <w:color w:val="000000"/>
                <w:sz w:val="18"/>
                <w:szCs w:val="18"/>
                <w:lang w:val="en-US"/>
              </w:rPr>
              <w:t>make a successful Death saving throw</w:t>
            </w:r>
            <w:r w:rsidRPr="00962412">
              <w:rPr>
                <w:color w:val="000000"/>
                <w:sz w:val="18"/>
                <w:szCs w:val="18"/>
              </w:rPr>
              <w:t xml:space="preserve">. </w:t>
            </w:r>
          </w:p>
        </w:tc>
        <w:tc>
          <w:tcPr>
            <w:tcW w:w="0" w:type="auto"/>
            <w:tcBorders>
              <w:left w:val="nil"/>
              <w:right w:val="nil"/>
            </w:tcBorders>
            <w:shd w:val="clear" w:color="auto" w:fill="C0C0C0"/>
          </w:tcPr>
          <w:p w14:paraId="1B09134C" w14:textId="4A8CDD97" w:rsidR="0039285C" w:rsidRPr="00962412" w:rsidRDefault="0039285C" w:rsidP="006F2EF5">
            <w:pPr>
              <w:pStyle w:val="NoSpacing"/>
              <w:jc w:val="left"/>
              <w:rPr>
                <w:color w:val="000000"/>
                <w:sz w:val="18"/>
                <w:szCs w:val="18"/>
              </w:rPr>
            </w:pPr>
            <w:r w:rsidRPr="00962412">
              <w:rPr>
                <w:color w:val="000000"/>
                <w:sz w:val="18"/>
                <w:szCs w:val="18"/>
              </w:rPr>
              <w:t>A blast of wild magic discharges into you. You die instantly unless you</w:t>
            </w:r>
            <w:r w:rsidR="009F4B8A" w:rsidRPr="00962412">
              <w:rPr>
                <w:color w:val="000000"/>
                <w:sz w:val="18"/>
                <w:szCs w:val="18"/>
                <w:lang w:val="en-US"/>
              </w:rPr>
              <w:t xml:space="preserve"> make a successful Death saving throw</w:t>
            </w:r>
            <w:r w:rsidR="009F4B8A" w:rsidRPr="00962412">
              <w:rPr>
                <w:color w:val="000000"/>
                <w:sz w:val="18"/>
                <w:szCs w:val="18"/>
              </w:rPr>
              <w:t>.</w:t>
            </w:r>
          </w:p>
        </w:tc>
        <w:tc>
          <w:tcPr>
            <w:tcW w:w="0" w:type="auto"/>
            <w:tcBorders>
              <w:left w:val="nil"/>
              <w:right w:val="nil"/>
            </w:tcBorders>
            <w:shd w:val="clear" w:color="auto" w:fill="C0C0C0"/>
          </w:tcPr>
          <w:p w14:paraId="463609D9" w14:textId="52DF4918" w:rsidR="0039285C" w:rsidRPr="00962412" w:rsidRDefault="0039285C" w:rsidP="006F2EF5">
            <w:pPr>
              <w:pStyle w:val="NoSpacing"/>
              <w:jc w:val="left"/>
              <w:rPr>
                <w:b/>
                <w:color w:val="000000"/>
                <w:sz w:val="18"/>
                <w:szCs w:val="18"/>
              </w:rPr>
            </w:pPr>
            <w:r w:rsidRPr="00962412">
              <w:rPr>
                <w:color w:val="000000"/>
                <w:sz w:val="18"/>
                <w:szCs w:val="18"/>
              </w:rPr>
              <w:t xml:space="preserve">A massive blast of wild magic </w:t>
            </w:r>
            <w:r w:rsidRPr="00962412">
              <w:rPr>
                <w:b/>
                <w:color w:val="000000"/>
                <w:sz w:val="18"/>
                <w:szCs w:val="18"/>
              </w:rPr>
              <w:t>disintegrates</w:t>
            </w:r>
            <w:r w:rsidRPr="00962412">
              <w:rPr>
                <w:color w:val="000000"/>
                <w:sz w:val="18"/>
                <w:szCs w:val="18"/>
              </w:rPr>
              <w:t xml:space="preserve"> you unless you </w:t>
            </w:r>
            <w:r w:rsidR="009F4B8A" w:rsidRPr="00962412">
              <w:rPr>
                <w:color w:val="000000"/>
                <w:sz w:val="18"/>
                <w:szCs w:val="18"/>
                <w:lang w:val="en-US"/>
              </w:rPr>
              <w:t>make a successful Death saving throw</w:t>
            </w:r>
            <w:r w:rsidR="009F4B8A" w:rsidRPr="00962412">
              <w:rPr>
                <w:color w:val="000000"/>
                <w:sz w:val="18"/>
                <w:szCs w:val="18"/>
              </w:rPr>
              <w:t>.</w:t>
            </w:r>
          </w:p>
        </w:tc>
      </w:tr>
    </w:tbl>
    <w:p w14:paraId="74683AFA" w14:textId="77777777" w:rsidR="0039285C" w:rsidRPr="00962412" w:rsidRDefault="0039285C" w:rsidP="0039285C">
      <w:pPr>
        <w:pStyle w:val="NoSpacing"/>
      </w:pPr>
    </w:p>
    <w:p w14:paraId="5DAB91DD" w14:textId="77777777" w:rsidR="0039285C" w:rsidRPr="00962412" w:rsidRDefault="0039285C" w:rsidP="0039285C">
      <w:pPr>
        <w:pStyle w:val="NoSpacing"/>
      </w:pPr>
      <w:r w:rsidRPr="00962412">
        <w:br w:type="page"/>
      </w:r>
    </w:p>
    <w:tbl>
      <w:tblPr>
        <w:tblW w:w="0" w:type="auto"/>
        <w:tblBorders>
          <w:top w:val="single" w:sz="8" w:space="0" w:color="000000"/>
          <w:bottom w:val="single" w:sz="8" w:space="0" w:color="000000"/>
        </w:tblBorders>
        <w:tblLook w:val="04A0" w:firstRow="1" w:lastRow="0" w:firstColumn="1" w:lastColumn="0" w:noHBand="0" w:noVBand="1"/>
      </w:tblPr>
      <w:tblGrid>
        <w:gridCol w:w="535"/>
        <w:gridCol w:w="10265"/>
      </w:tblGrid>
      <w:tr w:rsidR="0039285C" w:rsidRPr="00962412" w14:paraId="339E3F8E" w14:textId="77777777" w:rsidTr="006F2EF5">
        <w:tc>
          <w:tcPr>
            <w:tcW w:w="0" w:type="auto"/>
            <w:gridSpan w:val="2"/>
            <w:tcBorders>
              <w:top w:val="single" w:sz="8" w:space="0" w:color="000000"/>
              <w:left w:val="nil"/>
              <w:bottom w:val="single" w:sz="8" w:space="0" w:color="000000"/>
              <w:right w:val="nil"/>
            </w:tcBorders>
          </w:tcPr>
          <w:p w14:paraId="1A07ADAB" w14:textId="77777777" w:rsidR="0039285C" w:rsidRPr="00962412" w:rsidRDefault="0039285C" w:rsidP="006F2EF5">
            <w:pPr>
              <w:pStyle w:val="NoSpacing"/>
              <w:rPr>
                <w:b/>
                <w:bCs/>
                <w:color w:val="000000"/>
              </w:rPr>
            </w:pPr>
            <w:r w:rsidRPr="00962412">
              <w:rPr>
                <w:b/>
                <w:bCs/>
                <w:color w:val="000000"/>
              </w:rPr>
              <w:lastRenderedPageBreak/>
              <w:t>Magical Mutations Sub-Table</w:t>
            </w:r>
          </w:p>
        </w:tc>
      </w:tr>
      <w:tr w:rsidR="0039285C" w:rsidRPr="00962412" w14:paraId="1BA1E5E4" w14:textId="77777777" w:rsidTr="006F2EF5">
        <w:tc>
          <w:tcPr>
            <w:tcW w:w="0" w:type="auto"/>
            <w:tcBorders>
              <w:top w:val="single" w:sz="8" w:space="0" w:color="000000"/>
              <w:left w:val="nil"/>
              <w:bottom w:val="single" w:sz="4" w:space="0" w:color="auto"/>
              <w:right w:val="nil"/>
            </w:tcBorders>
            <w:shd w:val="clear" w:color="auto" w:fill="auto"/>
            <w:vAlign w:val="bottom"/>
          </w:tcPr>
          <w:p w14:paraId="58F8FA89" w14:textId="77777777" w:rsidR="0039285C" w:rsidRPr="00962412" w:rsidRDefault="0039285C" w:rsidP="006F2EF5">
            <w:pPr>
              <w:pStyle w:val="NoSpacing"/>
              <w:jc w:val="center"/>
              <w:rPr>
                <w:b/>
                <w:bCs/>
                <w:color w:val="000000"/>
              </w:rPr>
            </w:pPr>
            <w:r w:rsidRPr="00962412">
              <w:rPr>
                <w:b/>
                <w:bCs/>
                <w:color w:val="000000"/>
              </w:rPr>
              <w:t>Roll</w:t>
            </w:r>
          </w:p>
        </w:tc>
        <w:tc>
          <w:tcPr>
            <w:tcW w:w="0" w:type="auto"/>
            <w:tcBorders>
              <w:top w:val="single" w:sz="8" w:space="0" w:color="000000"/>
              <w:left w:val="nil"/>
              <w:bottom w:val="single" w:sz="4" w:space="0" w:color="auto"/>
              <w:right w:val="nil"/>
            </w:tcBorders>
            <w:shd w:val="clear" w:color="auto" w:fill="auto"/>
            <w:vAlign w:val="bottom"/>
          </w:tcPr>
          <w:p w14:paraId="62B02C57" w14:textId="77777777" w:rsidR="0039285C" w:rsidRPr="00962412" w:rsidRDefault="0039285C" w:rsidP="006F2EF5">
            <w:pPr>
              <w:pStyle w:val="NoSpacing"/>
              <w:jc w:val="left"/>
              <w:rPr>
                <w:b/>
                <w:color w:val="000000"/>
              </w:rPr>
            </w:pPr>
            <w:r w:rsidRPr="00962412">
              <w:rPr>
                <w:b/>
                <w:color w:val="000000"/>
              </w:rPr>
              <w:t>Mutation Suffered</w:t>
            </w:r>
          </w:p>
        </w:tc>
      </w:tr>
      <w:tr w:rsidR="0039285C" w:rsidRPr="00962412" w14:paraId="75809A43" w14:textId="77777777" w:rsidTr="006F2EF5">
        <w:tc>
          <w:tcPr>
            <w:tcW w:w="0" w:type="auto"/>
            <w:tcBorders>
              <w:top w:val="single" w:sz="4" w:space="0" w:color="auto"/>
            </w:tcBorders>
          </w:tcPr>
          <w:p w14:paraId="2CFD1EF7" w14:textId="77777777" w:rsidR="0039285C" w:rsidRPr="00962412" w:rsidRDefault="0039285C" w:rsidP="006F2EF5">
            <w:pPr>
              <w:pStyle w:val="NoSpacing"/>
              <w:jc w:val="center"/>
              <w:rPr>
                <w:bCs/>
                <w:color w:val="000000"/>
              </w:rPr>
            </w:pPr>
            <w:r w:rsidRPr="00962412">
              <w:rPr>
                <w:bCs/>
                <w:color w:val="000000"/>
              </w:rPr>
              <w:t>1</w:t>
            </w:r>
          </w:p>
        </w:tc>
        <w:tc>
          <w:tcPr>
            <w:tcW w:w="0" w:type="auto"/>
            <w:tcBorders>
              <w:top w:val="single" w:sz="4" w:space="0" w:color="auto"/>
            </w:tcBorders>
          </w:tcPr>
          <w:p w14:paraId="0599B9FC" w14:textId="6357DD05" w:rsidR="0039285C" w:rsidRPr="00962412" w:rsidRDefault="0039285C" w:rsidP="006F2EF5">
            <w:pPr>
              <w:pStyle w:val="NoSpacing"/>
              <w:jc w:val="left"/>
              <w:rPr>
                <w:color w:val="000000"/>
                <w:sz w:val="18"/>
                <w:szCs w:val="18"/>
              </w:rPr>
            </w:pPr>
            <w:r w:rsidRPr="00962412">
              <w:rPr>
                <w:color w:val="000000"/>
                <w:sz w:val="18"/>
                <w:szCs w:val="18"/>
              </w:rPr>
              <w:t xml:space="preserve">You either (50% either way) shrink to </w:t>
            </w:r>
            <w:r w:rsidR="00E65D70" w:rsidRPr="00962412">
              <w:rPr>
                <w:color w:val="000000"/>
                <w:sz w:val="18"/>
                <w:szCs w:val="18"/>
                <w:lang w:val="en-US"/>
              </w:rPr>
              <w:t>half</w:t>
            </w:r>
            <w:r w:rsidRPr="00962412">
              <w:rPr>
                <w:color w:val="000000"/>
                <w:sz w:val="18"/>
                <w:szCs w:val="18"/>
              </w:rPr>
              <w:t xml:space="preserve"> size (as per </w:t>
            </w:r>
            <w:r w:rsidR="00E65D70" w:rsidRPr="00962412">
              <w:rPr>
                <w:i/>
                <w:iCs/>
                <w:color w:val="000000"/>
                <w:sz w:val="18"/>
                <w:szCs w:val="18"/>
                <w:lang w:val="en-US"/>
              </w:rPr>
              <w:t>shrinking</w:t>
            </w:r>
            <w:r w:rsidRPr="00962412">
              <w:rPr>
                <w:color w:val="000000"/>
                <w:sz w:val="18"/>
                <w:szCs w:val="18"/>
              </w:rPr>
              <w:t>)</w:t>
            </w:r>
            <w:r w:rsidRPr="00962412">
              <w:rPr>
                <w:b/>
                <w:color w:val="000000"/>
                <w:sz w:val="18"/>
                <w:szCs w:val="18"/>
              </w:rPr>
              <w:t xml:space="preserve"> </w:t>
            </w:r>
            <w:r w:rsidRPr="00962412">
              <w:rPr>
                <w:color w:val="000000"/>
                <w:sz w:val="18"/>
                <w:szCs w:val="18"/>
              </w:rPr>
              <w:t xml:space="preserve">or grow to giant size (as per a </w:t>
            </w:r>
            <w:r w:rsidRPr="00962412">
              <w:rPr>
                <w:bCs/>
                <w:i/>
                <w:iCs/>
                <w:color w:val="000000"/>
                <w:sz w:val="18"/>
                <w:szCs w:val="18"/>
              </w:rPr>
              <w:t>growth</w:t>
            </w:r>
            <w:r w:rsidRPr="00962412">
              <w:rPr>
                <w:color w:val="000000"/>
                <w:sz w:val="18"/>
                <w:szCs w:val="18"/>
              </w:rPr>
              <w:t xml:space="preserve">). You are unused to your new size, and your </w:t>
            </w:r>
            <w:r w:rsidR="00C318EA" w:rsidRPr="00962412">
              <w:rPr>
                <w:color w:val="000000"/>
                <w:sz w:val="18"/>
                <w:szCs w:val="18"/>
              </w:rPr>
              <w:t>DEX</w:t>
            </w:r>
            <w:r w:rsidRPr="00962412">
              <w:rPr>
                <w:color w:val="000000"/>
                <w:sz w:val="18"/>
                <w:szCs w:val="18"/>
              </w:rPr>
              <w:t xml:space="preserve"> is immediately reduced to 3. Each week spent at your new size increases your </w:t>
            </w:r>
            <w:r w:rsidR="00C318EA" w:rsidRPr="00962412">
              <w:rPr>
                <w:color w:val="000000"/>
                <w:sz w:val="18"/>
                <w:szCs w:val="18"/>
              </w:rPr>
              <w:t>DEX</w:t>
            </w:r>
            <w:r w:rsidRPr="00962412">
              <w:rPr>
                <w:color w:val="000000"/>
                <w:sz w:val="18"/>
                <w:szCs w:val="18"/>
              </w:rPr>
              <w:t xml:space="preserve"> by 1 point until it reaches its normal score.</w:t>
            </w:r>
          </w:p>
        </w:tc>
      </w:tr>
      <w:tr w:rsidR="0039285C" w:rsidRPr="00962412" w14:paraId="2B63E789" w14:textId="77777777" w:rsidTr="006F2EF5">
        <w:tc>
          <w:tcPr>
            <w:tcW w:w="0" w:type="auto"/>
            <w:tcBorders>
              <w:left w:val="nil"/>
              <w:right w:val="nil"/>
            </w:tcBorders>
            <w:shd w:val="clear" w:color="auto" w:fill="C0C0C0"/>
          </w:tcPr>
          <w:p w14:paraId="61AAF280" w14:textId="77777777" w:rsidR="0039285C" w:rsidRPr="00962412" w:rsidRDefault="0039285C" w:rsidP="006F2EF5">
            <w:pPr>
              <w:pStyle w:val="NoSpacing"/>
              <w:jc w:val="center"/>
              <w:rPr>
                <w:bCs/>
                <w:color w:val="000000"/>
              </w:rPr>
            </w:pPr>
            <w:r w:rsidRPr="00962412">
              <w:rPr>
                <w:bCs/>
                <w:color w:val="000000"/>
              </w:rPr>
              <w:t>2</w:t>
            </w:r>
          </w:p>
        </w:tc>
        <w:tc>
          <w:tcPr>
            <w:tcW w:w="0" w:type="auto"/>
            <w:tcBorders>
              <w:left w:val="nil"/>
              <w:right w:val="nil"/>
            </w:tcBorders>
            <w:shd w:val="clear" w:color="auto" w:fill="C0C0C0"/>
          </w:tcPr>
          <w:p w14:paraId="76260392" w14:textId="628D84B3" w:rsidR="0039285C" w:rsidRPr="00962412" w:rsidRDefault="0039285C" w:rsidP="006F2EF5">
            <w:pPr>
              <w:pStyle w:val="NoSpacing"/>
              <w:jc w:val="left"/>
              <w:rPr>
                <w:color w:val="000000"/>
                <w:sz w:val="18"/>
                <w:szCs w:val="18"/>
              </w:rPr>
            </w:pPr>
            <w:r w:rsidRPr="00962412">
              <w:rPr>
                <w:color w:val="000000"/>
                <w:sz w:val="18"/>
                <w:szCs w:val="18"/>
              </w:rPr>
              <w:t>You acquire the characteristics of the animal that your character most resembles (Judge</w:t>
            </w:r>
            <w:r w:rsidR="004C620E" w:rsidRPr="00962412">
              <w:rPr>
                <w:color w:val="000000"/>
                <w:sz w:val="18"/>
                <w:szCs w:val="18"/>
              </w:rPr>
              <w:t>’</w:t>
            </w:r>
            <w:r w:rsidRPr="00962412">
              <w:rPr>
                <w:color w:val="000000"/>
                <w:sz w:val="18"/>
                <w:szCs w:val="18"/>
              </w:rPr>
              <w:t xml:space="preserve">s discretion). As a result of this change, 3 </w:t>
            </w:r>
            <w:r w:rsidR="00560CE0" w:rsidRPr="00962412">
              <w:rPr>
                <w:color w:val="000000"/>
                <w:sz w:val="18"/>
                <w:szCs w:val="18"/>
              </w:rPr>
              <w:t>attribute</w:t>
            </w:r>
            <w:r w:rsidRPr="00962412">
              <w:rPr>
                <w:color w:val="000000"/>
                <w:sz w:val="18"/>
                <w:szCs w:val="18"/>
              </w:rPr>
              <w:t xml:space="preserve">s will be increased by 2 points, and 3 other </w:t>
            </w:r>
            <w:r w:rsidR="00560CE0" w:rsidRPr="00962412">
              <w:rPr>
                <w:color w:val="000000"/>
                <w:sz w:val="18"/>
                <w:szCs w:val="18"/>
              </w:rPr>
              <w:t>attribute</w:t>
            </w:r>
            <w:r w:rsidRPr="00962412">
              <w:rPr>
                <w:color w:val="000000"/>
                <w:sz w:val="18"/>
                <w:szCs w:val="18"/>
              </w:rPr>
              <w:t>s will be decreased by 2 points.</w:t>
            </w:r>
          </w:p>
        </w:tc>
      </w:tr>
      <w:tr w:rsidR="0039285C" w:rsidRPr="00962412" w14:paraId="6CB1A797" w14:textId="77777777" w:rsidTr="006F2EF5">
        <w:tc>
          <w:tcPr>
            <w:tcW w:w="0" w:type="auto"/>
          </w:tcPr>
          <w:p w14:paraId="32B63109" w14:textId="77777777" w:rsidR="0039285C" w:rsidRPr="00962412" w:rsidRDefault="0039285C" w:rsidP="006F2EF5">
            <w:pPr>
              <w:pStyle w:val="NoSpacing"/>
              <w:jc w:val="center"/>
              <w:rPr>
                <w:bCs/>
                <w:color w:val="000000"/>
              </w:rPr>
            </w:pPr>
            <w:r w:rsidRPr="00962412">
              <w:rPr>
                <w:bCs/>
                <w:color w:val="000000"/>
              </w:rPr>
              <w:t>3</w:t>
            </w:r>
          </w:p>
        </w:tc>
        <w:tc>
          <w:tcPr>
            <w:tcW w:w="0" w:type="auto"/>
          </w:tcPr>
          <w:p w14:paraId="1283FDF0" w14:textId="4B7FFD59" w:rsidR="0039285C" w:rsidRPr="00962412" w:rsidRDefault="0039285C" w:rsidP="006F2EF5">
            <w:pPr>
              <w:pStyle w:val="NoSpacing"/>
              <w:jc w:val="left"/>
              <w:rPr>
                <w:color w:val="000000"/>
                <w:sz w:val="18"/>
                <w:szCs w:val="18"/>
              </w:rPr>
            </w:pPr>
            <w:r w:rsidRPr="00962412">
              <w:rPr>
                <w:color w:val="000000"/>
                <w:sz w:val="18"/>
                <w:szCs w:val="18"/>
              </w:rPr>
              <w:t xml:space="preserve">Your skin thickens like rhinoceros hide. You gain a bonus of +2 to your armor class, but lose 1 point of </w:t>
            </w:r>
            <w:r w:rsidR="00C318EA" w:rsidRPr="00962412">
              <w:rPr>
                <w:color w:val="000000"/>
                <w:sz w:val="18"/>
                <w:szCs w:val="18"/>
              </w:rPr>
              <w:t>DEX</w:t>
            </w:r>
            <w:r w:rsidRPr="00962412">
              <w:rPr>
                <w:color w:val="000000"/>
                <w:sz w:val="18"/>
                <w:szCs w:val="18"/>
              </w:rPr>
              <w:t xml:space="preserve"> and CHA because the skin is clumsy and unattractive.</w:t>
            </w:r>
          </w:p>
        </w:tc>
      </w:tr>
      <w:tr w:rsidR="0039285C" w:rsidRPr="00962412" w14:paraId="4B6B43EE" w14:textId="77777777" w:rsidTr="006F2EF5">
        <w:tc>
          <w:tcPr>
            <w:tcW w:w="0" w:type="auto"/>
            <w:tcBorders>
              <w:left w:val="nil"/>
              <w:right w:val="nil"/>
            </w:tcBorders>
            <w:shd w:val="clear" w:color="auto" w:fill="C0C0C0"/>
          </w:tcPr>
          <w:p w14:paraId="76775007" w14:textId="77777777" w:rsidR="0039285C" w:rsidRPr="00962412" w:rsidRDefault="0039285C" w:rsidP="006F2EF5">
            <w:pPr>
              <w:pStyle w:val="NoSpacing"/>
              <w:jc w:val="center"/>
              <w:rPr>
                <w:bCs/>
                <w:color w:val="000000"/>
              </w:rPr>
            </w:pPr>
            <w:r w:rsidRPr="00962412">
              <w:rPr>
                <w:bCs/>
                <w:color w:val="000000"/>
              </w:rPr>
              <w:t>4</w:t>
            </w:r>
          </w:p>
        </w:tc>
        <w:tc>
          <w:tcPr>
            <w:tcW w:w="0" w:type="auto"/>
            <w:tcBorders>
              <w:left w:val="nil"/>
              <w:right w:val="nil"/>
            </w:tcBorders>
            <w:shd w:val="clear" w:color="auto" w:fill="C0C0C0"/>
          </w:tcPr>
          <w:p w14:paraId="5A460644" w14:textId="77777777" w:rsidR="0039285C" w:rsidRPr="00962412" w:rsidRDefault="0039285C" w:rsidP="006F2EF5">
            <w:pPr>
              <w:pStyle w:val="NoSpacing"/>
              <w:jc w:val="left"/>
              <w:rPr>
                <w:color w:val="000000"/>
                <w:sz w:val="18"/>
                <w:szCs w:val="18"/>
              </w:rPr>
            </w:pPr>
            <w:r w:rsidRPr="00962412">
              <w:rPr>
                <w:color w:val="000000"/>
                <w:sz w:val="18"/>
                <w:szCs w:val="18"/>
              </w:rPr>
              <w:t>Your physical form becomes exceptionally delicate, but very beautiful. You gain 4 points of CHA (maximum 18) but lose 4 points of STR (minimum 3). You are a subject of objectification and jealousy by those attracted to your sex, but tend to be scorned as useless by those not attracted to your sex.</w:t>
            </w:r>
          </w:p>
        </w:tc>
      </w:tr>
      <w:tr w:rsidR="0039285C" w:rsidRPr="00962412" w14:paraId="27528D36" w14:textId="77777777" w:rsidTr="006F2EF5">
        <w:tc>
          <w:tcPr>
            <w:tcW w:w="0" w:type="auto"/>
          </w:tcPr>
          <w:p w14:paraId="6D19EA82" w14:textId="77777777" w:rsidR="0039285C" w:rsidRPr="00962412" w:rsidRDefault="0039285C" w:rsidP="006F2EF5">
            <w:pPr>
              <w:pStyle w:val="NoSpacing"/>
              <w:jc w:val="center"/>
              <w:rPr>
                <w:bCs/>
                <w:color w:val="000000"/>
              </w:rPr>
            </w:pPr>
            <w:r w:rsidRPr="00962412">
              <w:rPr>
                <w:bCs/>
                <w:color w:val="000000"/>
              </w:rPr>
              <w:t>5</w:t>
            </w:r>
          </w:p>
        </w:tc>
        <w:tc>
          <w:tcPr>
            <w:tcW w:w="0" w:type="auto"/>
          </w:tcPr>
          <w:p w14:paraId="16467065" w14:textId="5B040DE3" w:rsidR="0039285C" w:rsidRPr="00962412" w:rsidRDefault="0039285C" w:rsidP="006F2EF5">
            <w:pPr>
              <w:pStyle w:val="NoSpacing"/>
              <w:jc w:val="left"/>
              <w:rPr>
                <w:color w:val="000000"/>
                <w:sz w:val="18"/>
                <w:szCs w:val="18"/>
              </w:rPr>
            </w:pPr>
            <w:r w:rsidRPr="00962412">
              <w:rPr>
                <w:color w:val="000000"/>
                <w:sz w:val="18"/>
                <w:szCs w:val="18"/>
              </w:rPr>
              <w:t xml:space="preserve">You grow an alien eye on the center of your forehead. The eye stays lidded most of the time. Three times per day you may </w:t>
            </w:r>
            <w:proofErr w:type="spellStart"/>
            <w:r w:rsidRPr="00962412">
              <w:rPr>
                <w:color w:val="000000"/>
                <w:sz w:val="18"/>
                <w:szCs w:val="18"/>
              </w:rPr>
              <w:t>unlid</w:t>
            </w:r>
            <w:proofErr w:type="spellEnd"/>
            <w:r w:rsidRPr="00962412">
              <w:rPr>
                <w:color w:val="000000"/>
                <w:sz w:val="18"/>
                <w:szCs w:val="18"/>
              </w:rPr>
              <w:t xml:space="preserve"> the eye and use </w:t>
            </w:r>
            <w:r w:rsidR="008F6D7E" w:rsidRPr="00962412">
              <w:rPr>
                <w:bCs/>
                <w:i/>
                <w:iCs/>
                <w:color w:val="000000"/>
                <w:sz w:val="18"/>
                <w:szCs w:val="18"/>
                <w:lang w:val="en-US"/>
              </w:rPr>
              <w:t>telepathy</w:t>
            </w:r>
            <w:r w:rsidRPr="00962412">
              <w:rPr>
                <w:b/>
                <w:color w:val="000000"/>
                <w:sz w:val="18"/>
                <w:szCs w:val="18"/>
              </w:rPr>
              <w:t xml:space="preserve"> </w:t>
            </w:r>
            <w:r w:rsidRPr="00962412">
              <w:rPr>
                <w:color w:val="000000"/>
                <w:sz w:val="18"/>
                <w:szCs w:val="18"/>
              </w:rPr>
              <w:t>(as the spell). Normal men view you with fear and trepidation (-3 to reaction rolls).</w:t>
            </w:r>
          </w:p>
        </w:tc>
      </w:tr>
      <w:tr w:rsidR="0039285C" w:rsidRPr="00962412" w14:paraId="6311E580" w14:textId="77777777" w:rsidTr="006F2EF5">
        <w:tc>
          <w:tcPr>
            <w:tcW w:w="0" w:type="auto"/>
            <w:tcBorders>
              <w:left w:val="nil"/>
              <w:right w:val="nil"/>
            </w:tcBorders>
            <w:shd w:val="clear" w:color="auto" w:fill="C0C0C0"/>
          </w:tcPr>
          <w:p w14:paraId="25002523" w14:textId="77777777" w:rsidR="0039285C" w:rsidRPr="00962412" w:rsidRDefault="0039285C" w:rsidP="006F2EF5">
            <w:pPr>
              <w:pStyle w:val="NoSpacing"/>
              <w:jc w:val="center"/>
              <w:rPr>
                <w:bCs/>
                <w:color w:val="000000"/>
              </w:rPr>
            </w:pPr>
            <w:r w:rsidRPr="00962412">
              <w:rPr>
                <w:bCs/>
                <w:color w:val="000000"/>
              </w:rPr>
              <w:t>6</w:t>
            </w:r>
          </w:p>
        </w:tc>
        <w:tc>
          <w:tcPr>
            <w:tcW w:w="0" w:type="auto"/>
            <w:tcBorders>
              <w:left w:val="nil"/>
              <w:right w:val="nil"/>
            </w:tcBorders>
            <w:shd w:val="clear" w:color="auto" w:fill="C0C0C0"/>
          </w:tcPr>
          <w:p w14:paraId="119D855C" w14:textId="77777777" w:rsidR="0039285C" w:rsidRPr="00962412" w:rsidRDefault="0039285C" w:rsidP="006F2EF5">
            <w:pPr>
              <w:pStyle w:val="NoSpacing"/>
              <w:jc w:val="left"/>
              <w:rPr>
                <w:color w:val="000000"/>
                <w:sz w:val="18"/>
                <w:szCs w:val="18"/>
              </w:rPr>
            </w:pPr>
            <w:r w:rsidRPr="00962412">
              <w:rPr>
                <w:color w:val="000000"/>
                <w:sz w:val="18"/>
                <w:szCs w:val="18"/>
              </w:rPr>
              <w:t>You take on the pallor and stench of death. You suffer a -4 to reaction rolls with living creatures, but undead treat you like one of them unless you attack them or cast a good-aligned spell in their presence.</w:t>
            </w:r>
          </w:p>
        </w:tc>
      </w:tr>
      <w:tr w:rsidR="0039285C" w:rsidRPr="00962412" w14:paraId="39DAA0F7" w14:textId="77777777" w:rsidTr="006F2EF5">
        <w:tc>
          <w:tcPr>
            <w:tcW w:w="0" w:type="auto"/>
          </w:tcPr>
          <w:p w14:paraId="409E397D" w14:textId="77777777" w:rsidR="0039285C" w:rsidRPr="00962412" w:rsidRDefault="0039285C" w:rsidP="006F2EF5">
            <w:pPr>
              <w:pStyle w:val="NoSpacing"/>
              <w:jc w:val="center"/>
              <w:rPr>
                <w:bCs/>
                <w:color w:val="000000"/>
              </w:rPr>
            </w:pPr>
            <w:r w:rsidRPr="00962412">
              <w:rPr>
                <w:bCs/>
                <w:color w:val="000000"/>
              </w:rPr>
              <w:t>7</w:t>
            </w:r>
          </w:p>
        </w:tc>
        <w:tc>
          <w:tcPr>
            <w:tcW w:w="0" w:type="auto"/>
          </w:tcPr>
          <w:p w14:paraId="11105006" w14:textId="77777777" w:rsidR="0039285C" w:rsidRPr="00962412" w:rsidRDefault="0039285C" w:rsidP="006F2EF5">
            <w:pPr>
              <w:pStyle w:val="NoSpacing"/>
              <w:jc w:val="left"/>
              <w:rPr>
                <w:color w:val="000000"/>
                <w:sz w:val="18"/>
                <w:szCs w:val="18"/>
              </w:rPr>
            </w:pPr>
            <w:r w:rsidRPr="00962412">
              <w:rPr>
                <w:color w:val="000000"/>
                <w:sz w:val="18"/>
                <w:szCs w:val="18"/>
              </w:rPr>
              <w:t>Your nails become long and sharp. You may make claw attacks for 1d4 damage, but suffer a -1 penalty on any proficiency throws involving fine manipulation. If you cut your nails, they re-grow in 1 turn.</w:t>
            </w:r>
          </w:p>
        </w:tc>
      </w:tr>
      <w:tr w:rsidR="0039285C" w:rsidRPr="00962412" w14:paraId="02E1745D" w14:textId="77777777" w:rsidTr="006F2EF5">
        <w:tc>
          <w:tcPr>
            <w:tcW w:w="0" w:type="auto"/>
            <w:tcBorders>
              <w:left w:val="nil"/>
              <w:right w:val="nil"/>
            </w:tcBorders>
            <w:shd w:val="clear" w:color="auto" w:fill="C0C0C0"/>
          </w:tcPr>
          <w:p w14:paraId="135DF2B5" w14:textId="77777777" w:rsidR="0039285C" w:rsidRPr="00962412" w:rsidRDefault="0039285C" w:rsidP="006F2EF5">
            <w:pPr>
              <w:pStyle w:val="NoSpacing"/>
              <w:jc w:val="center"/>
              <w:rPr>
                <w:bCs/>
                <w:color w:val="000000"/>
              </w:rPr>
            </w:pPr>
            <w:r w:rsidRPr="00962412">
              <w:rPr>
                <w:bCs/>
                <w:color w:val="000000"/>
              </w:rPr>
              <w:t>8</w:t>
            </w:r>
          </w:p>
        </w:tc>
        <w:tc>
          <w:tcPr>
            <w:tcW w:w="0" w:type="auto"/>
            <w:tcBorders>
              <w:left w:val="nil"/>
              <w:right w:val="nil"/>
            </w:tcBorders>
            <w:shd w:val="clear" w:color="auto" w:fill="C0C0C0"/>
          </w:tcPr>
          <w:p w14:paraId="1634CE77" w14:textId="45959415" w:rsidR="0039285C" w:rsidRPr="00962412" w:rsidRDefault="0039285C" w:rsidP="006F2EF5">
            <w:pPr>
              <w:pStyle w:val="NoSpacing"/>
              <w:jc w:val="left"/>
              <w:rPr>
                <w:color w:val="000000"/>
                <w:sz w:val="18"/>
                <w:szCs w:val="18"/>
              </w:rPr>
            </w:pPr>
            <w:r w:rsidRPr="00962412">
              <w:rPr>
                <w:color w:val="000000"/>
                <w:sz w:val="18"/>
                <w:szCs w:val="18"/>
              </w:rPr>
              <w:t>Your mouth grows large and your teeth fanged. You can bite for 1d6 damage, but can no longer speak human or demi-human languages intelligibly. You can still cast spells.</w:t>
            </w:r>
          </w:p>
        </w:tc>
      </w:tr>
      <w:tr w:rsidR="0039285C" w:rsidRPr="00962412" w14:paraId="3AE71EBD" w14:textId="77777777" w:rsidTr="006F2EF5">
        <w:tc>
          <w:tcPr>
            <w:tcW w:w="0" w:type="auto"/>
          </w:tcPr>
          <w:p w14:paraId="1E39D20E" w14:textId="77777777" w:rsidR="0039285C" w:rsidRPr="00962412" w:rsidRDefault="0039285C" w:rsidP="006F2EF5">
            <w:pPr>
              <w:pStyle w:val="NoSpacing"/>
              <w:jc w:val="center"/>
              <w:rPr>
                <w:bCs/>
                <w:color w:val="000000"/>
              </w:rPr>
            </w:pPr>
            <w:r w:rsidRPr="00962412">
              <w:rPr>
                <w:bCs/>
                <w:color w:val="000000"/>
              </w:rPr>
              <w:t>9</w:t>
            </w:r>
          </w:p>
        </w:tc>
        <w:tc>
          <w:tcPr>
            <w:tcW w:w="0" w:type="auto"/>
          </w:tcPr>
          <w:p w14:paraId="2B3C1465" w14:textId="77777777" w:rsidR="0039285C" w:rsidRPr="00962412" w:rsidRDefault="0039285C" w:rsidP="006F2EF5">
            <w:pPr>
              <w:pStyle w:val="NoSpacing"/>
              <w:jc w:val="left"/>
              <w:rPr>
                <w:color w:val="000000"/>
                <w:sz w:val="18"/>
                <w:szCs w:val="18"/>
              </w:rPr>
            </w:pPr>
            <w:r w:rsidRPr="00962412">
              <w:rPr>
                <w:color w:val="000000"/>
                <w:sz w:val="18"/>
                <w:szCs w:val="18"/>
              </w:rPr>
              <w:t>One of your arms becomes a hideous tentacle. You may make tentacle attacks for 1d8 damage, but your CHA is reduced by 3 points, and you have a -4 penalty on any rolls involving fine manipulation, use of weapons, or similar actions. You cannot use bows or two-handed weapons.</w:t>
            </w:r>
          </w:p>
        </w:tc>
      </w:tr>
      <w:tr w:rsidR="0039285C" w:rsidRPr="00962412" w14:paraId="67C272CE" w14:textId="77777777" w:rsidTr="006F2EF5">
        <w:tc>
          <w:tcPr>
            <w:tcW w:w="0" w:type="auto"/>
            <w:tcBorders>
              <w:left w:val="nil"/>
              <w:right w:val="nil"/>
            </w:tcBorders>
            <w:shd w:val="clear" w:color="auto" w:fill="C0C0C0"/>
          </w:tcPr>
          <w:p w14:paraId="4F930D67" w14:textId="77777777" w:rsidR="0039285C" w:rsidRPr="00962412" w:rsidRDefault="0039285C" w:rsidP="006F2EF5">
            <w:pPr>
              <w:pStyle w:val="NoSpacing"/>
              <w:jc w:val="center"/>
              <w:rPr>
                <w:bCs/>
                <w:color w:val="000000"/>
              </w:rPr>
            </w:pPr>
            <w:r w:rsidRPr="00962412">
              <w:rPr>
                <w:bCs/>
                <w:color w:val="000000"/>
              </w:rPr>
              <w:t>10</w:t>
            </w:r>
          </w:p>
        </w:tc>
        <w:tc>
          <w:tcPr>
            <w:tcW w:w="0" w:type="auto"/>
            <w:tcBorders>
              <w:left w:val="nil"/>
              <w:right w:val="nil"/>
            </w:tcBorders>
            <w:shd w:val="clear" w:color="auto" w:fill="C0C0C0"/>
          </w:tcPr>
          <w:p w14:paraId="577612F7" w14:textId="4BA791AD" w:rsidR="0039285C" w:rsidRPr="00962412" w:rsidRDefault="0039285C" w:rsidP="006F2EF5">
            <w:pPr>
              <w:pStyle w:val="NoSpacing"/>
              <w:jc w:val="left"/>
              <w:rPr>
                <w:b/>
                <w:bCs/>
                <w:color w:val="000000"/>
                <w:sz w:val="18"/>
                <w:szCs w:val="18"/>
                <w:lang w:val="en-US"/>
              </w:rPr>
            </w:pPr>
            <w:r w:rsidRPr="00962412">
              <w:rPr>
                <w:color w:val="000000"/>
                <w:sz w:val="18"/>
                <w:szCs w:val="18"/>
              </w:rPr>
              <w:t xml:space="preserve">You </w:t>
            </w:r>
            <w:r w:rsidR="004B69AB" w:rsidRPr="00962412">
              <w:rPr>
                <w:color w:val="000000"/>
                <w:sz w:val="18"/>
                <w:szCs w:val="18"/>
                <w:lang w:val="en-US"/>
              </w:rPr>
              <w:t xml:space="preserve">transform into a sapient monster. The type of monster will be determined by the Judge based on </w:t>
            </w:r>
            <w:r w:rsidRPr="00962412">
              <w:rPr>
                <w:color w:val="000000"/>
                <w:sz w:val="18"/>
                <w:szCs w:val="18"/>
              </w:rPr>
              <w:t>your alignment</w:t>
            </w:r>
            <w:r w:rsidR="004B69AB" w:rsidRPr="00962412">
              <w:rPr>
                <w:color w:val="000000"/>
                <w:sz w:val="18"/>
                <w:szCs w:val="18"/>
                <w:lang w:val="en-US"/>
              </w:rPr>
              <w:t xml:space="preserve">, temperament, and other characteristics. Rules for transformations to monstrous forms are found in the </w:t>
            </w:r>
            <w:r w:rsidR="004B69AB" w:rsidRPr="00962412">
              <w:rPr>
                <w:b/>
                <w:bCs/>
                <w:i/>
                <w:iCs/>
                <w:color w:val="000000"/>
                <w:sz w:val="18"/>
                <w:szCs w:val="18"/>
                <w:lang w:val="en-US"/>
              </w:rPr>
              <w:t>Judges Journal</w:t>
            </w:r>
            <w:r w:rsidR="00A25354" w:rsidRPr="00962412">
              <w:rPr>
                <w:b/>
                <w:bCs/>
                <w:i/>
                <w:iCs/>
                <w:color w:val="000000"/>
                <w:sz w:val="18"/>
                <w:szCs w:val="18"/>
                <w:lang w:val="en-US"/>
              </w:rPr>
              <w:t xml:space="preserve">. </w:t>
            </w:r>
          </w:p>
        </w:tc>
      </w:tr>
      <w:tr w:rsidR="0039285C" w:rsidRPr="00962412" w14:paraId="61F04FDD" w14:textId="77777777" w:rsidTr="006F2EF5">
        <w:tc>
          <w:tcPr>
            <w:tcW w:w="0" w:type="auto"/>
            <w:tcBorders>
              <w:left w:val="nil"/>
              <w:right w:val="nil"/>
            </w:tcBorders>
            <w:shd w:val="clear" w:color="auto" w:fill="auto"/>
          </w:tcPr>
          <w:p w14:paraId="29BB4A50" w14:textId="77777777" w:rsidR="0039285C" w:rsidRPr="00962412" w:rsidRDefault="0039285C" w:rsidP="006F2EF5">
            <w:pPr>
              <w:pStyle w:val="NoSpacing"/>
              <w:jc w:val="center"/>
              <w:rPr>
                <w:color w:val="000000"/>
              </w:rPr>
            </w:pPr>
            <w:r w:rsidRPr="00962412">
              <w:rPr>
                <w:color w:val="000000"/>
              </w:rPr>
              <w:t>11</w:t>
            </w:r>
          </w:p>
        </w:tc>
        <w:tc>
          <w:tcPr>
            <w:tcW w:w="0" w:type="auto"/>
            <w:tcBorders>
              <w:left w:val="nil"/>
              <w:right w:val="nil"/>
            </w:tcBorders>
            <w:shd w:val="clear" w:color="auto" w:fill="auto"/>
          </w:tcPr>
          <w:p w14:paraId="111EB41C" w14:textId="6DA1F39B" w:rsidR="0039285C" w:rsidRPr="00962412" w:rsidRDefault="0039285C" w:rsidP="006F2EF5">
            <w:pPr>
              <w:pStyle w:val="NoSpacing"/>
              <w:jc w:val="left"/>
              <w:rPr>
                <w:color w:val="000000"/>
                <w:sz w:val="18"/>
                <w:szCs w:val="18"/>
              </w:rPr>
            </w:pPr>
            <w:r w:rsidRPr="00962412">
              <w:rPr>
                <w:color w:val="000000"/>
                <w:sz w:val="18"/>
                <w:szCs w:val="18"/>
              </w:rPr>
              <w:t>You mutate into a</w:t>
            </w:r>
            <w:r w:rsidR="00A25354" w:rsidRPr="00962412">
              <w:rPr>
                <w:color w:val="000000"/>
                <w:sz w:val="18"/>
                <w:szCs w:val="18"/>
              </w:rPr>
              <w:t xml:space="preserve"> sapient monster</w:t>
            </w:r>
            <w:r w:rsidRPr="00962412">
              <w:rPr>
                <w:color w:val="000000"/>
                <w:sz w:val="18"/>
                <w:szCs w:val="18"/>
              </w:rPr>
              <w:t xml:space="preserve"> inappropriate to your </w:t>
            </w:r>
            <w:r w:rsidR="00A25354" w:rsidRPr="00962412">
              <w:rPr>
                <w:color w:val="000000"/>
                <w:sz w:val="18"/>
                <w:szCs w:val="18"/>
              </w:rPr>
              <w:t xml:space="preserve">prior identity. The type of monster will be determined by the Judge based on the opposite of your alignment, temperament, and other characteristics. (For instance, a chaotic warlock might be turned into a lammasu.) </w:t>
            </w:r>
            <w:r w:rsidR="00A25354" w:rsidRPr="00962412">
              <w:rPr>
                <w:color w:val="000000"/>
                <w:sz w:val="18"/>
                <w:szCs w:val="18"/>
                <w:lang w:val="en-US"/>
              </w:rPr>
              <w:t xml:space="preserve">Rules for transformations to monstrous forms are found in the </w:t>
            </w:r>
            <w:r w:rsidR="00A25354" w:rsidRPr="00962412">
              <w:rPr>
                <w:b/>
                <w:bCs/>
                <w:i/>
                <w:iCs/>
                <w:color w:val="000000"/>
                <w:sz w:val="18"/>
                <w:szCs w:val="18"/>
                <w:lang w:val="en-US"/>
              </w:rPr>
              <w:t>Judges Journal</w:t>
            </w:r>
            <w:r w:rsidR="00A25354" w:rsidRPr="00962412">
              <w:rPr>
                <w:color w:val="000000"/>
                <w:sz w:val="18"/>
                <w:szCs w:val="18"/>
                <w:lang w:val="en-US"/>
              </w:rPr>
              <w:t>.</w:t>
            </w:r>
          </w:p>
        </w:tc>
      </w:tr>
      <w:tr w:rsidR="0039285C" w:rsidRPr="00962412" w14:paraId="06F85CAD" w14:textId="77777777" w:rsidTr="006F2EF5">
        <w:tc>
          <w:tcPr>
            <w:tcW w:w="0" w:type="auto"/>
            <w:tcBorders>
              <w:left w:val="nil"/>
              <w:right w:val="nil"/>
            </w:tcBorders>
            <w:shd w:val="clear" w:color="auto" w:fill="C0C0C0"/>
          </w:tcPr>
          <w:p w14:paraId="5B34CC3E" w14:textId="77777777" w:rsidR="0039285C" w:rsidRPr="00962412" w:rsidRDefault="0039285C" w:rsidP="006F2EF5">
            <w:pPr>
              <w:pStyle w:val="NoSpacing"/>
              <w:jc w:val="center"/>
              <w:rPr>
                <w:color w:val="000000"/>
              </w:rPr>
            </w:pPr>
            <w:r w:rsidRPr="00962412">
              <w:rPr>
                <w:color w:val="000000"/>
              </w:rPr>
              <w:t>12</w:t>
            </w:r>
          </w:p>
        </w:tc>
        <w:tc>
          <w:tcPr>
            <w:tcW w:w="0" w:type="auto"/>
            <w:tcBorders>
              <w:left w:val="nil"/>
              <w:right w:val="nil"/>
            </w:tcBorders>
            <w:shd w:val="clear" w:color="auto" w:fill="C0C0C0"/>
          </w:tcPr>
          <w:p w14:paraId="138C4323" w14:textId="77777777" w:rsidR="0039285C" w:rsidRPr="00962412" w:rsidRDefault="0039285C" w:rsidP="006F2EF5">
            <w:pPr>
              <w:pStyle w:val="NoSpacing"/>
              <w:jc w:val="left"/>
              <w:rPr>
                <w:color w:val="000000"/>
                <w:sz w:val="18"/>
                <w:szCs w:val="18"/>
              </w:rPr>
            </w:pPr>
            <w:r w:rsidRPr="00962412">
              <w:rPr>
                <w:color w:val="000000"/>
                <w:sz w:val="18"/>
                <w:szCs w:val="18"/>
              </w:rPr>
              <w:t>The fabric of your mind frays and cracks. Each day upon awakening, you must save v. Spells or completely forget who you are. Once dementia sets in, the effect lasts for 1d6 days.</w:t>
            </w:r>
          </w:p>
        </w:tc>
      </w:tr>
      <w:tr w:rsidR="0039285C" w:rsidRPr="00962412" w14:paraId="6B196646" w14:textId="77777777" w:rsidTr="006F2EF5">
        <w:tc>
          <w:tcPr>
            <w:tcW w:w="0" w:type="auto"/>
            <w:tcBorders>
              <w:left w:val="nil"/>
              <w:right w:val="nil"/>
            </w:tcBorders>
            <w:shd w:val="clear" w:color="auto" w:fill="auto"/>
          </w:tcPr>
          <w:p w14:paraId="01080CDA" w14:textId="77777777" w:rsidR="0039285C" w:rsidRPr="00962412" w:rsidRDefault="0039285C" w:rsidP="006F2EF5">
            <w:pPr>
              <w:pStyle w:val="NoSpacing"/>
              <w:jc w:val="center"/>
              <w:rPr>
                <w:color w:val="000000"/>
              </w:rPr>
            </w:pPr>
            <w:r w:rsidRPr="00962412">
              <w:rPr>
                <w:color w:val="000000"/>
              </w:rPr>
              <w:t>13</w:t>
            </w:r>
          </w:p>
        </w:tc>
        <w:tc>
          <w:tcPr>
            <w:tcW w:w="0" w:type="auto"/>
            <w:tcBorders>
              <w:left w:val="nil"/>
              <w:right w:val="nil"/>
            </w:tcBorders>
            <w:shd w:val="clear" w:color="auto" w:fill="auto"/>
          </w:tcPr>
          <w:p w14:paraId="2CE1BCEC" w14:textId="06CE0E39" w:rsidR="0039285C" w:rsidRPr="00962412" w:rsidRDefault="0039285C" w:rsidP="006F2EF5">
            <w:pPr>
              <w:pStyle w:val="NoSpacing"/>
              <w:jc w:val="left"/>
              <w:rPr>
                <w:color w:val="000000"/>
                <w:sz w:val="18"/>
                <w:szCs w:val="18"/>
              </w:rPr>
            </w:pPr>
            <w:r w:rsidRPr="00962412">
              <w:rPr>
                <w:color w:val="000000"/>
                <w:sz w:val="18"/>
                <w:szCs w:val="18"/>
              </w:rPr>
              <w:t>Your thoughts dissolve into madness. Roll for your actions each round as if suffering a</w:t>
            </w:r>
            <w:r w:rsidR="00B33317" w:rsidRPr="00962412">
              <w:rPr>
                <w:color w:val="000000"/>
                <w:sz w:val="18"/>
                <w:szCs w:val="18"/>
                <w:lang w:val="en-US"/>
              </w:rPr>
              <w:t>n</w:t>
            </w:r>
            <w:r w:rsidRPr="00962412">
              <w:rPr>
                <w:color w:val="000000"/>
                <w:sz w:val="18"/>
                <w:szCs w:val="18"/>
              </w:rPr>
              <w:t xml:space="preserve"> </w:t>
            </w:r>
            <w:r w:rsidR="00B33317" w:rsidRPr="00962412">
              <w:rPr>
                <w:bCs/>
                <w:i/>
                <w:iCs/>
                <w:color w:val="000000"/>
                <w:sz w:val="18"/>
                <w:szCs w:val="18"/>
                <w:lang w:val="en-US"/>
              </w:rPr>
              <w:t>incite madness</w:t>
            </w:r>
            <w:r w:rsidR="00B33317" w:rsidRPr="00962412">
              <w:rPr>
                <w:b/>
                <w:color w:val="000000"/>
                <w:sz w:val="18"/>
                <w:szCs w:val="18"/>
              </w:rPr>
              <w:t xml:space="preserve"> </w:t>
            </w:r>
            <w:r w:rsidRPr="00962412">
              <w:rPr>
                <w:color w:val="000000"/>
                <w:sz w:val="18"/>
                <w:szCs w:val="18"/>
              </w:rPr>
              <w:t>spell. The madness lasts for 1d6 days and thereafter has a 5% cumulative chance of recurring each day, with each relapse lasting 1d6 days.</w:t>
            </w:r>
            <w:r w:rsidR="009E54CF" w:rsidRPr="00962412">
              <w:rPr>
                <w:color w:val="000000"/>
                <w:sz w:val="18"/>
                <w:szCs w:val="18"/>
              </w:rPr>
              <w:t xml:space="preserve"> </w:t>
            </w:r>
          </w:p>
        </w:tc>
      </w:tr>
      <w:tr w:rsidR="0039285C" w:rsidRPr="00962412" w14:paraId="484EF436" w14:textId="77777777" w:rsidTr="006F2EF5">
        <w:tc>
          <w:tcPr>
            <w:tcW w:w="0" w:type="auto"/>
            <w:tcBorders>
              <w:left w:val="nil"/>
              <w:right w:val="nil"/>
            </w:tcBorders>
            <w:shd w:val="clear" w:color="auto" w:fill="C0C0C0"/>
          </w:tcPr>
          <w:p w14:paraId="48758E24" w14:textId="77777777" w:rsidR="0039285C" w:rsidRPr="00962412" w:rsidRDefault="0039285C" w:rsidP="006F2EF5">
            <w:pPr>
              <w:pStyle w:val="NoSpacing"/>
              <w:jc w:val="center"/>
              <w:rPr>
                <w:color w:val="000000"/>
              </w:rPr>
            </w:pPr>
            <w:r w:rsidRPr="00962412">
              <w:rPr>
                <w:color w:val="000000"/>
              </w:rPr>
              <w:t>14</w:t>
            </w:r>
          </w:p>
        </w:tc>
        <w:tc>
          <w:tcPr>
            <w:tcW w:w="0" w:type="auto"/>
            <w:tcBorders>
              <w:left w:val="nil"/>
              <w:right w:val="nil"/>
            </w:tcBorders>
            <w:shd w:val="clear" w:color="auto" w:fill="C0C0C0"/>
          </w:tcPr>
          <w:p w14:paraId="60DAE34D" w14:textId="0015D853" w:rsidR="0039285C" w:rsidRPr="00962412" w:rsidRDefault="0039285C" w:rsidP="006F2EF5">
            <w:pPr>
              <w:pStyle w:val="NoSpacing"/>
              <w:jc w:val="left"/>
              <w:rPr>
                <w:color w:val="000000"/>
                <w:sz w:val="18"/>
                <w:szCs w:val="18"/>
              </w:rPr>
            </w:pPr>
            <w:r w:rsidRPr="00962412">
              <w:rPr>
                <w:color w:val="000000"/>
                <w:sz w:val="18"/>
                <w:szCs w:val="18"/>
              </w:rPr>
              <w:t xml:space="preserve">Your blood thins and begins to leak from your orifices. If you are reduced to </w:t>
            </w:r>
            <w:r w:rsidR="004F6870" w:rsidRPr="00962412">
              <w:rPr>
                <w:color w:val="000000"/>
                <w:sz w:val="18"/>
                <w:szCs w:val="18"/>
                <w:lang w:val="en-US"/>
              </w:rPr>
              <w:t>1/2</w:t>
            </w:r>
            <w:r w:rsidRPr="00962412">
              <w:rPr>
                <w:color w:val="000000"/>
                <w:sz w:val="18"/>
                <w:szCs w:val="18"/>
              </w:rPr>
              <w:t xml:space="preserve"> </w:t>
            </w:r>
            <w:r w:rsidR="000315A2" w:rsidRPr="00962412">
              <w:rPr>
                <w:color w:val="000000"/>
                <w:sz w:val="18"/>
                <w:szCs w:val="18"/>
              </w:rPr>
              <w:t>hit points</w:t>
            </w:r>
            <w:r w:rsidRPr="00962412">
              <w:rPr>
                <w:color w:val="000000"/>
                <w:sz w:val="18"/>
                <w:szCs w:val="18"/>
              </w:rPr>
              <w:t xml:space="preserve"> or less, the bleeding is of such magnitude that you lose 1</w:t>
            </w:r>
            <w:r w:rsidR="002374E1" w:rsidRPr="00962412">
              <w:rPr>
                <w:color w:val="000000"/>
                <w:sz w:val="18"/>
                <w:szCs w:val="18"/>
                <w:lang w:val="en-US"/>
              </w:rPr>
              <w:t xml:space="preserve"> </w:t>
            </w:r>
            <w:r w:rsidRPr="00962412">
              <w:rPr>
                <w:color w:val="000000"/>
                <w:sz w:val="18"/>
                <w:szCs w:val="18"/>
              </w:rPr>
              <w:t xml:space="preserve">hp per round until dead or the blood flow is staunched. A successful Healing proficiency throw or </w:t>
            </w:r>
            <w:r w:rsidRPr="00962412">
              <w:rPr>
                <w:b/>
                <w:color w:val="000000"/>
                <w:sz w:val="18"/>
                <w:szCs w:val="18"/>
              </w:rPr>
              <w:t xml:space="preserve">cure </w:t>
            </w:r>
            <w:r w:rsidRPr="00962412">
              <w:rPr>
                <w:color w:val="000000"/>
                <w:sz w:val="18"/>
                <w:szCs w:val="18"/>
              </w:rPr>
              <w:t xml:space="preserve">spell with staunch the bleeding, but it will immediately resume if you are again injured to below </w:t>
            </w:r>
            <w:r w:rsidR="004F6870" w:rsidRPr="00962412">
              <w:rPr>
                <w:color w:val="000000"/>
                <w:sz w:val="18"/>
                <w:szCs w:val="18"/>
                <w:lang w:val="en-US"/>
              </w:rPr>
              <w:t>1/2</w:t>
            </w:r>
            <w:r w:rsidRPr="00962412">
              <w:rPr>
                <w:color w:val="000000"/>
                <w:sz w:val="18"/>
                <w:szCs w:val="18"/>
              </w:rPr>
              <w:t xml:space="preserve"> hp).</w:t>
            </w:r>
          </w:p>
        </w:tc>
      </w:tr>
      <w:tr w:rsidR="0039285C" w:rsidRPr="00962412" w14:paraId="52283666" w14:textId="77777777" w:rsidTr="006F2EF5">
        <w:tc>
          <w:tcPr>
            <w:tcW w:w="0" w:type="auto"/>
            <w:tcBorders>
              <w:left w:val="nil"/>
              <w:right w:val="nil"/>
            </w:tcBorders>
            <w:shd w:val="clear" w:color="auto" w:fill="auto"/>
          </w:tcPr>
          <w:p w14:paraId="17FBA365" w14:textId="77777777" w:rsidR="0039285C" w:rsidRPr="00962412" w:rsidRDefault="0039285C" w:rsidP="006F2EF5">
            <w:pPr>
              <w:pStyle w:val="NoSpacing"/>
              <w:jc w:val="center"/>
              <w:rPr>
                <w:color w:val="000000"/>
              </w:rPr>
            </w:pPr>
            <w:r w:rsidRPr="00962412">
              <w:rPr>
                <w:color w:val="000000"/>
              </w:rPr>
              <w:t>15</w:t>
            </w:r>
          </w:p>
        </w:tc>
        <w:tc>
          <w:tcPr>
            <w:tcW w:w="0" w:type="auto"/>
            <w:tcBorders>
              <w:left w:val="nil"/>
              <w:right w:val="nil"/>
            </w:tcBorders>
            <w:shd w:val="clear" w:color="auto" w:fill="auto"/>
          </w:tcPr>
          <w:p w14:paraId="2BB8231F" w14:textId="63110A82" w:rsidR="0039285C" w:rsidRPr="00962412" w:rsidRDefault="0039285C" w:rsidP="006F2EF5">
            <w:pPr>
              <w:pStyle w:val="NoSpacing"/>
              <w:jc w:val="left"/>
              <w:rPr>
                <w:color w:val="000000"/>
                <w:sz w:val="18"/>
                <w:szCs w:val="18"/>
              </w:rPr>
            </w:pPr>
            <w:r w:rsidRPr="00962412">
              <w:rPr>
                <w:color w:val="000000"/>
                <w:sz w:val="18"/>
                <w:szCs w:val="18"/>
              </w:rPr>
              <w:t xml:space="preserve">You instantly age halfway to your racial maximum age. If already over halfway, you age to 1 year from racial maximum age. </w:t>
            </w:r>
            <w:r w:rsidR="00CC4343" w:rsidRPr="00962412">
              <w:rPr>
                <w:color w:val="000000"/>
                <w:sz w:val="18"/>
                <w:szCs w:val="18"/>
                <w:lang w:val="en-US"/>
              </w:rPr>
              <w:t xml:space="preserve">Make a Death saving throw </w:t>
            </w:r>
            <w:r w:rsidRPr="00962412">
              <w:rPr>
                <w:color w:val="000000"/>
                <w:sz w:val="18"/>
                <w:szCs w:val="18"/>
              </w:rPr>
              <w:t>to survive the shock to your system.</w:t>
            </w:r>
          </w:p>
        </w:tc>
      </w:tr>
      <w:tr w:rsidR="0039285C" w:rsidRPr="00962412" w14:paraId="37D9DAFF" w14:textId="77777777" w:rsidTr="006F2EF5">
        <w:tc>
          <w:tcPr>
            <w:tcW w:w="0" w:type="auto"/>
            <w:tcBorders>
              <w:left w:val="nil"/>
              <w:right w:val="nil"/>
            </w:tcBorders>
            <w:shd w:val="clear" w:color="auto" w:fill="C0C0C0"/>
          </w:tcPr>
          <w:p w14:paraId="6BBBD499" w14:textId="77777777" w:rsidR="0039285C" w:rsidRPr="00962412" w:rsidRDefault="0039285C" w:rsidP="006F2EF5">
            <w:pPr>
              <w:pStyle w:val="NoSpacing"/>
              <w:jc w:val="center"/>
              <w:rPr>
                <w:color w:val="000000"/>
              </w:rPr>
            </w:pPr>
            <w:r w:rsidRPr="00962412">
              <w:rPr>
                <w:color w:val="000000"/>
              </w:rPr>
              <w:t>16</w:t>
            </w:r>
          </w:p>
        </w:tc>
        <w:tc>
          <w:tcPr>
            <w:tcW w:w="0" w:type="auto"/>
            <w:tcBorders>
              <w:left w:val="nil"/>
              <w:right w:val="nil"/>
            </w:tcBorders>
            <w:shd w:val="clear" w:color="auto" w:fill="C0C0C0"/>
          </w:tcPr>
          <w:p w14:paraId="1FD7E0DA" w14:textId="5D79701D" w:rsidR="0039285C" w:rsidRPr="00962412" w:rsidRDefault="0039285C" w:rsidP="006F2EF5">
            <w:pPr>
              <w:pStyle w:val="NoSpacing"/>
              <w:jc w:val="left"/>
              <w:rPr>
                <w:color w:val="000000"/>
                <w:sz w:val="18"/>
                <w:szCs w:val="18"/>
              </w:rPr>
            </w:pPr>
            <w:r w:rsidRPr="00962412">
              <w:rPr>
                <w:color w:val="000000"/>
                <w:sz w:val="18"/>
                <w:szCs w:val="18"/>
              </w:rPr>
              <w:t xml:space="preserve">Your body degenerates grotesquely. You lose 1d3 points of STR, </w:t>
            </w:r>
            <w:r w:rsidR="00C318EA" w:rsidRPr="00962412">
              <w:rPr>
                <w:color w:val="000000"/>
                <w:sz w:val="18"/>
                <w:szCs w:val="18"/>
              </w:rPr>
              <w:t>DEX</w:t>
            </w:r>
            <w:r w:rsidRPr="00962412">
              <w:rPr>
                <w:color w:val="000000"/>
                <w:sz w:val="18"/>
                <w:szCs w:val="18"/>
              </w:rPr>
              <w:t xml:space="preserve">, and CON permanently, and your </w:t>
            </w:r>
            <w:r w:rsidR="0015593C" w:rsidRPr="00962412">
              <w:rPr>
                <w:color w:val="000000"/>
                <w:sz w:val="18"/>
                <w:szCs w:val="18"/>
              </w:rPr>
              <w:t>speed</w:t>
            </w:r>
            <w:r w:rsidRPr="00962412">
              <w:rPr>
                <w:color w:val="000000"/>
                <w:sz w:val="18"/>
                <w:szCs w:val="18"/>
              </w:rPr>
              <w:t xml:space="preserve"> is halved.</w:t>
            </w:r>
          </w:p>
        </w:tc>
      </w:tr>
      <w:tr w:rsidR="0039285C" w:rsidRPr="00962412" w14:paraId="20D6C19C" w14:textId="77777777" w:rsidTr="006F2EF5">
        <w:tc>
          <w:tcPr>
            <w:tcW w:w="0" w:type="auto"/>
            <w:tcBorders>
              <w:left w:val="nil"/>
              <w:right w:val="nil"/>
            </w:tcBorders>
            <w:shd w:val="clear" w:color="auto" w:fill="auto"/>
          </w:tcPr>
          <w:p w14:paraId="3BB32D46" w14:textId="77777777" w:rsidR="0039285C" w:rsidRPr="00962412" w:rsidRDefault="0039285C" w:rsidP="006F2EF5">
            <w:pPr>
              <w:pStyle w:val="NoSpacing"/>
              <w:jc w:val="center"/>
              <w:rPr>
                <w:color w:val="000000"/>
              </w:rPr>
            </w:pPr>
            <w:r w:rsidRPr="00962412">
              <w:rPr>
                <w:color w:val="000000"/>
              </w:rPr>
              <w:t>17</w:t>
            </w:r>
          </w:p>
        </w:tc>
        <w:tc>
          <w:tcPr>
            <w:tcW w:w="0" w:type="auto"/>
            <w:tcBorders>
              <w:left w:val="nil"/>
              <w:right w:val="nil"/>
            </w:tcBorders>
            <w:shd w:val="clear" w:color="auto" w:fill="auto"/>
          </w:tcPr>
          <w:p w14:paraId="63DC9897" w14:textId="77777777" w:rsidR="0039285C" w:rsidRPr="00962412" w:rsidRDefault="0039285C" w:rsidP="006F2EF5">
            <w:pPr>
              <w:pStyle w:val="NoSpacing"/>
              <w:jc w:val="left"/>
              <w:rPr>
                <w:color w:val="000000"/>
                <w:sz w:val="18"/>
                <w:szCs w:val="18"/>
              </w:rPr>
            </w:pPr>
            <w:r w:rsidRPr="00962412">
              <w:rPr>
                <w:color w:val="000000"/>
                <w:sz w:val="18"/>
                <w:szCs w:val="18"/>
              </w:rPr>
              <w:t>Your bones become brittle and hollow. Your CON is halved, and you take double damage from bludgeoning attacks (maces, hammers, etc.) and falls. Your weight is reduced by 30%.</w:t>
            </w:r>
          </w:p>
        </w:tc>
      </w:tr>
      <w:tr w:rsidR="0039285C" w:rsidRPr="00962412" w14:paraId="6702216D" w14:textId="77777777" w:rsidTr="006F2EF5">
        <w:tc>
          <w:tcPr>
            <w:tcW w:w="0" w:type="auto"/>
            <w:tcBorders>
              <w:left w:val="nil"/>
              <w:right w:val="nil"/>
            </w:tcBorders>
            <w:shd w:val="clear" w:color="auto" w:fill="C0C0C0"/>
          </w:tcPr>
          <w:p w14:paraId="69CE2E99" w14:textId="77777777" w:rsidR="0039285C" w:rsidRPr="00962412" w:rsidRDefault="0039285C" w:rsidP="006F2EF5">
            <w:pPr>
              <w:pStyle w:val="NoSpacing"/>
              <w:jc w:val="center"/>
              <w:rPr>
                <w:color w:val="000000"/>
              </w:rPr>
            </w:pPr>
            <w:r w:rsidRPr="00962412">
              <w:rPr>
                <w:color w:val="000000"/>
              </w:rPr>
              <w:t>18</w:t>
            </w:r>
          </w:p>
        </w:tc>
        <w:tc>
          <w:tcPr>
            <w:tcW w:w="0" w:type="auto"/>
            <w:tcBorders>
              <w:left w:val="nil"/>
              <w:right w:val="nil"/>
            </w:tcBorders>
            <w:shd w:val="clear" w:color="auto" w:fill="C0C0C0"/>
          </w:tcPr>
          <w:p w14:paraId="25DE94E0" w14:textId="77777777" w:rsidR="0039285C" w:rsidRPr="00962412" w:rsidRDefault="0039285C" w:rsidP="006F2EF5">
            <w:pPr>
              <w:pStyle w:val="NoSpacing"/>
              <w:jc w:val="left"/>
              <w:rPr>
                <w:color w:val="000000"/>
                <w:sz w:val="18"/>
                <w:szCs w:val="18"/>
              </w:rPr>
            </w:pPr>
            <w:r w:rsidRPr="00962412">
              <w:rPr>
                <w:color w:val="000000"/>
                <w:sz w:val="18"/>
                <w:szCs w:val="18"/>
              </w:rPr>
              <w:t xml:space="preserve">Your body is afflicted with a wasting disease. Your CHA and CON are permanently reduced by 1d3 points immediately and another 1 point each day. A </w:t>
            </w:r>
            <w:r w:rsidRPr="00962412">
              <w:rPr>
                <w:bCs/>
                <w:i/>
                <w:iCs/>
                <w:color w:val="000000"/>
                <w:sz w:val="18"/>
                <w:szCs w:val="18"/>
              </w:rPr>
              <w:t>cure disease</w:t>
            </w:r>
            <w:r w:rsidRPr="00962412">
              <w:rPr>
                <w:b/>
                <w:color w:val="000000"/>
                <w:sz w:val="18"/>
                <w:szCs w:val="18"/>
              </w:rPr>
              <w:t xml:space="preserve"> </w:t>
            </w:r>
            <w:r w:rsidRPr="00962412">
              <w:rPr>
                <w:color w:val="000000"/>
                <w:sz w:val="18"/>
                <w:szCs w:val="18"/>
              </w:rPr>
              <w:t>spell slows the waste by one day, but does not dispel the effect.</w:t>
            </w:r>
          </w:p>
        </w:tc>
      </w:tr>
      <w:tr w:rsidR="0039285C" w:rsidRPr="00962412" w14:paraId="2D967A5E" w14:textId="77777777" w:rsidTr="006F2EF5">
        <w:tc>
          <w:tcPr>
            <w:tcW w:w="0" w:type="auto"/>
            <w:tcBorders>
              <w:left w:val="nil"/>
              <w:right w:val="nil"/>
            </w:tcBorders>
            <w:shd w:val="clear" w:color="auto" w:fill="auto"/>
          </w:tcPr>
          <w:p w14:paraId="57C93A72" w14:textId="77777777" w:rsidR="0039285C" w:rsidRPr="00962412" w:rsidRDefault="0039285C" w:rsidP="006F2EF5">
            <w:pPr>
              <w:pStyle w:val="NoSpacing"/>
              <w:jc w:val="center"/>
              <w:rPr>
                <w:color w:val="000000"/>
              </w:rPr>
            </w:pPr>
            <w:r w:rsidRPr="00962412">
              <w:rPr>
                <w:color w:val="000000"/>
              </w:rPr>
              <w:t>19</w:t>
            </w:r>
          </w:p>
        </w:tc>
        <w:tc>
          <w:tcPr>
            <w:tcW w:w="0" w:type="auto"/>
            <w:tcBorders>
              <w:left w:val="nil"/>
              <w:right w:val="nil"/>
            </w:tcBorders>
            <w:shd w:val="clear" w:color="auto" w:fill="auto"/>
          </w:tcPr>
          <w:p w14:paraId="5DD41E2D" w14:textId="2A9C9374" w:rsidR="0039285C" w:rsidRPr="00962412" w:rsidRDefault="0039285C" w:rsidP="006F2EF5">
            <w:pPr>
              <w:pStyle w:val="NoSpacing"/>
              <w:jc w:val="left"/>
              <w:rPr>
                <w:color w:val="000000"/>
                <w:sz w:val="18"/>
                <w:szCs w:val="18"/>
              </w:rPr>
            </w:pPr>
            <w:r w:rsidRPr="00962412">
              <w:rPr>
                <w:color w:val="000000"/>
                <w:sz w:val="18"/>
                <w:szCs w:val="18"/>
              </w:rPr>
              <w:t xml:space="preserve">Your body degenerates into a rotting piece of meat. Maggots constantly crawl from your orifices, and flies buzz around you ceaselessly. Your CHA is reduced to 3, and your </w:t>
            </w:r>
            <w:r w:rsidR="0015593C" w:rsidRPr="00962412">
              <w:rPr>
                <w:color w:val="000000"/>
                <w:sz w:val="18"/>
                <w:szCs w:val="18"/>
              </w:rPr>
              <w:t>speed</w:t>
            </w:r>
            <w:r w:rsidRPr="00962412">
              <w:rPr>
                <w:color w:val="000000"/>
                <w:sz w:val="18"/>
                <w:szCs w:val="18"/>
              </w:rPr>
              <w:t xml:space="preserve"> is halved. You no longer heal naturally.</w:t>
            </w:r>
          </w:p>
        </w:tc>
      </w:tr>
      <w:tr w:rsidR="0039285C" w:rsidRPr="00962412" w14:paraId="660F3832" w14:textId="77777777" w:rsidTr="006F2EF5">
        <w:tc>
          <w:tcPr>
            <w:tcW w:w="0" w:type="auto"/>
            <w:tcBorders>
              <w:left w:val="nil"/>
              <w:right w:val="nil"/>
            </w:tcBorders>
            <w:shd w:val="clear" w:color="auto" w:fill="C0C0C0"/>
          </w:tcPr>
          <w:p w14:paraId="00E12FB6" w14:textId="77777777" w:rsidR="0039285C" w:rsidRPr="00962412" w:rsidRDefault="0039285C" w:rsidP="006F2EF5">
            <w:pPr>
              <w:pStyle w:val="NoSpacing"/>
              <w:jc w:val="center"/>
              <w:rPr>
                <w:color w:val="000000"/>
              </w:rPr>
            </w:pPr>
            <w:r w:rsidRPr="00962412">
              <w:rPr>
                <w:color w:val="000000"/>
              </w:rPr>
              <w:t>20</w:t>
            </w:r>
          </w:p>
        </w:tc>
        <w:tc>
          <w:tcPr>
            <w:tcW w:w="0" w:type="auto"/>
            <w:tcBorders>
              <w:left w:val="nil"/>
              <w:right w:val="nil"/>
            </w:tcBorders>
            <w:shd w:val="clear" w:color="auto" w:fill="C0C0C0"/>
          </w:tcPr>
          <w:p w14:paraId="59EFF823" w14:textId="5364685E" w:rsidR="0039285C" w:rsidRPr="00962412" w:rsidRDefault="0039285C" w:rsidP="006F2EF5">
            <w:pPr>
              <w:pStyle w:val="NoSpacing"/>
              <w:jc w:val="left"/>
              <w:rPr>
                <w:color w:val="000000"/>
                <w:sz w:val="18"/>
                <w:szCs w:val="18"/>
              </w:rPr>
            </w:pPr>
            <w:r w:rsidRPr="00962412">
              <w:rPr>
                <w:color w:val="000000"/>
                <w:sz w:val="18"/>
                <w:szCs w:val="18"/>
              </w:rPr>
              <w:t xml:space="preserve">You dissolve into a sentient ochre jelly. You retain your mental characteristics, but you </w:t>
            </w:r>
            <w:r w:rsidR="002A6269" w:rsidRPr="00962412">
              <w:rPr>
                <w:color w:val="000000"/>
                <w:sz w:val="18"/>
                <w:szCs w:val="18"/>
              </w:rPr>
              <w:t>cannot</w:t>
            </w:r>
            <w:r w:rsidRPr="00962412">
              <w:rPr>
                <w:color w:val="000000"/>
                <w:sz w:val="18"/>
                <w:szCs w:val="18"/>
              </w:rPr>
              <w:t xml:space="preserve"> speak, use items, cast spells, open locks, or perform similar actions. Any equipment on your body is instantly destroyed at the time of transformation.</w:t>
            </w:r>
          </w:p>
        </w:tc>
      </w:tr>
    </w:tbl>
    <w:p w14:paraId="70EBC787" w14:textId="77777777" w:rsidR="0039285C" w:rsidRPr="00962412" w:rsidRDefault="0039285C" w:rsidP="0039285C">
      <w:pPr>
        <w:pStyle w:val="NoSpacing"/>
      </w:pPr>
    </w:p>
    <w:p w14:paraId="20527F6E" w14:textId="77777777" w:rsidR="0039285C" w:rsidRPr="00962412" w:rsidRDefault="0039285C" w:rsidP="0039285C">
      <w:pPr>
        <w:pStyle w:val="NoSpacing"/>
      </w:pPr>
      <w:r w:rsidRPr="00962412">
        <w:br w:type="page"/>
      </w:r>
    </w:p>
    <w:tbl>
      <w:tblPr>
        <w:tblW w:w="0" w:type="auto"/>
        <w:tblBorders>
          <w:top w:val="single" w:sz="8" w:space="0" w:color="000000"/>
          <w:bottom w:val="single" w:sz="8" w:space="0" w:color="000000"/>
        </w:tblBorders>
        <w:tblLook w:val="04A0" w:firstRow="1" w:lastRow="0" w:firstColumn="1" w:lastColumn="0" w:noHBand="0" w:noVBand="1"/>
      </w:tblPr>
      <w:tblGrid>
        <w:gridCol w:w="535"/>
        <w:gridCol w:w="10265"/>
      </w:tblGrid>
      <w:tr w:rsidR="0039285C" w:rsidRPr="00962412" w14:paraId="54B5D34A" w14:textId="77777777" w:rsidTr="006F2EF5">
        <w:tc>
          <w:tcPr>
            <w:tcW w:w="0" w:type="auto"/>
            <w:gridSpan w:val="2"/>
            <w:tcBorders>
              <w:top w:val="single" w:sz="8" w:space="0" w:color="000000"/>
              <w:left w:val="nil"/>
              <w:bottom w:val="single" w:sz="8" w:space="0" w:color="000000"/>
              <w:right w:val="nil"/>
            </w:tcBorders>
          </w:tcPr>
          <w:p w14:paraId="17EF5C54" w14:textId="77777777" w:rsidR="0039285C" w:rsidRPr="00962412" w:rsidRDefault="0039285C" w:rsidP="006F2EF5">
            <w:pPr>
              <w:pStyle w:val="NoSpacing"/>
              <w:rPr>
                <w:b/>
                <w:bCs/>
                <w:color w:val="000000"/>
              </w:rPr>
            </w:pPr>
            <w:r w:rsidRPr="00962412">
              <w:rPr>
                <w:b/>
                <w:bCs/>
                <w:color w:val="000000"/>
              </w:rPr>
              <w:lastRenderedPageBreak/>
              <w:t>Spell Signatures Sub-Table</w:t>
            </w:r>
          </w:p>
        </w:tc>
      </w:tr>
      <w:tr w:rsidR="0039285C" w:rsidRPr="00962412" w14:paraId="65D0B8D7" w14:textId="77777777" w:rsidTr="006F2EF5">
        <w:tc>
          <w:tcPr>
            <w:tcW w:w="0" w:type="auto"/>
            <w:tcBorders>
              <w:top w:val="single" w:sz="8" w:space="0" w:color="000000"/>
              <w:left w:val="nil"/>
              <w:bottom w:val="single" w:sz="4" w:space="0" w:color="auto"/>
              <w:right w:val="nil"/>
            </w:tcBorders>
            <w:shd w:val="clear" w:color="auto" w:fill="auto"/>
            <w:vAlign w:val="bottom"/>
          </w:tcPr>
          <w:p w14:paraId="5E779061" w14:textId="77777777" w:rsidR="0039285C" w:rsidRPr="00962412" w:rsidRDefault="0039285C" w:rsidP="006F2EF5">
            <w:pPr>
              <w:pStyle w:val="NoSpacing"/>
              <w:jc w:val="center"/>
              <w:rPr>
                <w:b/>
                <w:bCs/>
                <w:color w:val="000000"/>
              </w:rPr>
            </w:pPr>
            <w:r w:rsidRPr="00962412">
              <w:rPr>
                <w:b/>
                <w:bCs/>
                <w:color w:val="000000"/>
              </w:rPr>
              <w:t>Roll</w:t>
            </w:r>
          </w:p>
        </w:tc>
        <w:tc>
          <w:tcPr>
            <w:tcW w:w="0" w:type="auto"/>
            <w:tcBorders>
              <w:top w:val="single" w:sz="8" w:space="0" w:color="000000"/>
              <w:left w:val="nil"/>
              <w:bottom w:val="single" w:sz="4" w:space="0" w:color="auto"/>
              <w:right w:val="nil"/>
            </w:tcBorders>
            <w:shd w:val="clear" w:color="auto" w:fill="auto"/>
            <w:vAlign w:val="bottom"/>
          </w:tcPr>
          <w:p w14:paraId="2BEAB28E" w14:textId="77777777" w:rsidR="0039285C" w:rsidRPr="00962412" w:rsidRDefault="0039285C" w:rsidP="006F2EF5">
            <w:pPr>
              <w:pStyle w:val="NoSpacing"/>
              <w:jc w:val="left"/>
              <w:rPr>
                <w:b/>
                <w:color w:val="000000"/>
              </w:rPr>
            </w:pPr>
            <w:r w:rsidRPr="00962412">
              <w:rPr>
                <w:b/>
                <w:color w:val="000000"/>
              </w:rPr>
              <w:t>Side Effect Acquired</w:t>
            </w:r>
          </w:p>
        </w:tc>
      </w:tr>
      <w:tr w:rsidR="0039285C" w:rsidRPr="00962412" w14:paraId="0717AA72" w14:textId="77777777" w:rsidTr="006F2EF5">
        <w:tc>
          <w:tcPr>
            <w:tcW w:w="0" w:type="auto"/>
            <w:tcBorders>
              <w:top w:val="single" w:sz="4" w:space="0" w:color="auto"/>
            </w:tcBorders>
          </w:tcPr>
          <w:p w14:paraId="13500658" w14:textId="77777777" w:rsidR="0039285C" w:rsidRPr="00962412" w:rsidRDefault="0039285C" w:rsidP="006F2EF5">
            <w:pPr>
              <w:pStyle w:val="NoSpacing"/>
              <w:jc w:val="center"/>
              <w:rPr>
                <w:bCs/>
                <w:color w:val="000000"/>
              </w:rPr>
            </w:pPr>
            <w:r w:rsidRPr="00962412">
              <w:rPr>
                <w:bCs/>
                <w:color w:val="000000"/>
              </w:rPr>
              <w:t>1</w:t>
            </w:r>
          </w:p>
        </w:tc>
        <w:tc>
          <w:tcPr>
            <w:tcW w:w="0" w:type="auto"/>
            <w:tcBorders>
              <w:top w:val="single" w:sz="4" w:space="0" w:color="auto"/>
            </w:tcBorders>
          </w:tcPr>
          <w:p w14:paraId="00102993" w14:textId="42449D1C" w:rsidR="0039285C" w:rsidRPr="00962412" w:rsidRDefault="0039285C" w:rsidP="006F2EF5">
            <w:pPr>
              <w:pStyle w:val="NoSpacing"/>
              <w:jc w:val="left"/>
              <w:rPr>
                <w:color w:val="000000"/>
                <w:sz w:val="18"/>
                <w:szCs w:val="18"/>
              </w:rPr>
            </w:pPr>
            <w:r w:rsidRPr="00962412">
              <w:rPr>
                <w:color w:val="000000"/>
                <w:sz w:val="18"/>
                <w:szCs w:val="18"/>
              </w:rPr>
              <w:t>You emanate a magical glow, equal to a</w:t>
            </w:r>
            <w:r w:rsidR="0067074A" w:rsidRPr="00962412">
              <w:rPr>
                <w:color w:val="000000"/>
                <w:sz w:val="18"/>
                <w:szCs w:val="18"/>
                <w:lang w:val="en-US"/>
              </w:rPr>
              <w:t xml:space="preserve">n </w:t>
            </w:r>
            <w:r w:rsidR="0067074A" w:rsidRPr="00962412">
              <w:rPr>
                <w:i/>
                <w:iCs/>
                <w:color w:val="000000"/>
                <w:sz w:val="18"/>
                <w:szCs w:val="18"/>
                <w:lang w:val="en-US"/>
              </w:rPr>
              <w:t>illumination</w:t>
            </w:r>
            <w:r w:rsidRPr="00962412">
              <w:rPr>
                <w:color w:val="000000"/>
                <w:sz w:val="18"/>
                <w:szCs w:val="18"/>
              </w:rPr>
              <w:t xml:space="preserve"> spell, for one round after you cast a spell. (If chaotic, you instead emanate a magical</w:t>
            </w:r>
            <w:r w:rsidR="0067074A" w:rsidRPr="00962412">
              <w:rPr>
                <w:color w:val="000000"/>
                <w:sz w:val="18"/>
                <w:szCs w:val="18"/>
                <w:lang w:val="en-US"/>
              </w:rPr>
              <w:t xml:space="preserve"> </w:t>
            </w:r>
            <w:r w:rsidR="0067074A" w:rsidRPr="00962412">
              <w:rPr>
                <w:i/>
                <w:iCs/>
                <w:color w:val="000000"/>
                <w:sz w:val="18"/>
                <w:szCs w:val="18"/>
                <w:lang w:val="en-US"/>
              </w:rPr>
              <w:t>tenebrosity</w:t>
            </w:r>
            <w:r w:rsidRPr="00962412">
              <w:rPr>
                <w:color w:val="000000"/>
                <w:sz w:val="18"/>
                <w:szCs w:val="18"/>
              </w:rPr>
              <w:t>).</w:t>
            </w:r>
          </w:p>
        </w:tc>
      </w:tr>
      <w:tr w:rsidR="0039285C" w:rsidRPr="00962412" w14:paraId="14123000" w14:textId="77777777" w:rsidTr="006F2EF5">
        <w:tc>
          <w:tcPr>
            <w:tcW w:w="0" w:type="auto"/>
            <w:tcBorders>
              <w:left w:val="nil"/>
              <w:right w:val="nil"/>
            </w:tcBorders>
            <w:shd w:val="clear" w:color="auto" w:fill="C0C0C0"/>
          </w:tcPr>
          <w:p w14:paraId="31F29A2E" w14:textId="77777777" w:rsidR="0039285C" w:rsidRPr="00962412" w:rsidRDefault="0039285C" w:rsidP="006F2EF5">
            <w:pPr>
              <w:pStyle w:val="NoSpacing"/>
              <w:jc w:val="center"/>
              <w:rPr>
                <w:bCs/>
                <w:color w:val="000000"/>
              </w:rPr>
            </w:pPr>
            <w:r w:rsidRPr="00962412">
              <w:rPr>
                <w:bCs/>
                <w:color w:val="000000"/>
              </w:rPr>
              <w:t>2</w:t>
            </w:r>
          </w:p>
        </w:tc>
        <w:tc>
          <w:tcPr>
            <w:tcW w:w="0" w:type="auto"/>
            <w:tcBorders>
              <w:left w:val="nil"/>
              <w:right w:val="nil"/>
            </w:tcBorders>
            <w:shd w:val="clear" w:color="auto" w:fill="C0C0C0"/>
          </w:tcPr>
          <w:p w14:paraId="431191C6" w14:textId="77777777" w:rsidR="0039285C" w:rsidRPr="00962412" w:rsidRDefault="0039285C" w:rsidP="006F2EF5">
            <w:pPr>
              <w:pStyle w:val="NoSpacing"/>
              <w:jc w:val="left"/>
              <w:rPr>
                <w:color w:val="000000"/>
                <w:sz w:val="18"/>
                <w:szCs w:val="18"/>
              </w:rPr>
            </w:pPr>
            <w:r w:rsidRPr="00962412">
              <w:rPr>
                <w:color w:val="000000"/>
                <w:sz w:val="18"/>
                <w:szCs w:val="18"/>
              </w:rPr>
              <w:t>A mumbling sound fills the air for one round after you cast a spell. A successful Hear Noise throw by nearby creatures will hear the sound, unless it is obscured by a battle or other loud noise nearby.</w:t>
            </w:r>
          </w:p>
        </w:tc>
      </w:tr>
      <w:tr w:rsidR="0039285C" w:rsidRPr="00962412" w14:paraId="0C8989F3" w14:textId="77777777" w:rsidTr="006F2EF5">
        <w:tc>
          <w:tcPr>
            <w:tcW w:w="0" w:type="auto"/>
          </w:tcPr>
          <w:p w14:paraId="18C82607" w14:textId="77777777" w:rsidR="0039285C" w:rsidRPr="00962412" w:rsidRDefault="0039285C" w:rsidP="006F2EF5">
            <w:pPr>
              <w:pStyle w:val="NoSpacing"/>
              <w:jc w:val="center"/>
              <w:rPr>
                <w:bCs/>
                <w:color w:val="000000"/>
              </w:rPr>
            </w:pPr>
            <w:r w:rsidRPr="00962412">
              <w:rPr>
                <w:bCs/>
                <w:color w:val="000000"/>
              </w:rPr>
              <w:t>3</w:t>
            </w:r>
          </w:p>
        </w:tc>
        <w:tc>
          <w:tcPr>
            <w:tcW w:w="0" w:type="auto"/>
          </w:tcPr>
          <w:p w14:paraId="51678C98" w14:textId="1E7DF233" w:rsidR="0039285C" w:rsidRPr="00962412" w:rsidRDefault="0039285C" w:rsidP="006F2EF5">
            <w:pPr>
              <w:pStyle w:val="NoSpacing"/>
              <w:jc w:val="left"/>
              <w:rPr>
                <w:color w:val="000000"/>
                <w:sz w:val="18"/>
                <w:szCs w:val="18"/>
              </w:rPr>
            </w:pPr>
            <w:r w:rsidRPr="00962412">
              <w:rPr>
                <w:color w:val="000000"/>
                <w:sz w:val="18"/>
                <w:szCs w:val="18"/>
              </w:rPr>
              <w:t>Any candles, torches, or lanterns near you are snuffed out whenever you cast a spell. The effect extends around you to a radius of 1</w:t>
            </w:r>
            <w:r w:rsidR="004C620E" w:rsidRPr="00962412">
              <w:rPr>
                <w:color w:val="000000"/>
                <w:sz w:val="18"/>
                <w:szCs w:val="18"/>
              </w:rPr>
              <w:t>’</w:t>
            </w:r>
            <w:r w:rsidRPr="00962412">
              <w:rPr>
                <w:color w:val="000000"/>
                <w:sz w:val="18"/>
                <w:szCs w:val="18"/>
              </w:rPr>
              <w:t xml:space="preserve"> per spell level.</w:t>
            </w:r>
          </w:p>
        </w:tc>
      </w:tr>
      <w:tr w:rsidR="0039285C" w:rsidRPr="00962412" w14:paraId="7D3347C4" w14:textId="77777777" w:rsidTr="006F2EF5">
        <w:tc>
          <w:tcPr>
            <w:tcW w:w="0" w:type="auto"/>
            <w:tcBorders>
              <w:left w:val="nil"/>
              <w:right w:val="nil"/>
            </w:tcBorders>
            <w:shd w:val="clear" w:color="auto" w:fill="C0C0C0"/>
          </w:tcPr>
          <w:p w14:paraId="137DE3E1" w14:textId="77777777" w:rsidR="0039285C" w:rsidRPr="00962412" w:rsidRDefault="0039285C" w:rsidP="006F2EF5">
            <w:pPr>
              <w:pStyle w:val="NoSpacing"/>
              <w:jc w:val="center"/>
              <w:rPr>
                <w:bCs/>
                <w:color w:val="000000"/>
              </w:rPr>
            </w:pPr>
            <w:r w:rsidRPr="00962412">
              <w:rPr>
                <w:bCs/>
                <w:color w:val="000000"/>
              </w:rPr>
              <w:t>4</w:t>
            </w:r>
          </w:p>
        </w:tc>
        <w:tc>
          <w:tcPr>
            <w:tcW w:w="0" w:type="auto"/>
            <w:tcBorders>
              <w:left w:val="nil"/>
              <w:right w:val="nil"/>
            </w:tcBorders>
            <w:shd w:val="clear" w:color="auto" w:fill="C0C0C0"/>
          </w:tcPr>
          <w:p w14:paraId="5F9BF5D8" w14:textId="60C158DB" w:rsidR="0039285C" w:rsidRPr="00962412" w:rsidRDefault="0039285C" w:rsidP="006F2EF5">
            <w:pPr>
              <w:pStyle w:val="NoSpacing"/>
              <w:jc w:val="left"/>
              <w:rPr>
                <w:color w:val="000000"/>
                <w:sz w:val="18"/>
                <w:szCs w:val="18"/>
              </w:rPr>
            </w:pPr>
            <w:r w:rsidRPr="00962412">
              <w:rPr>
                <w:color w:val="000000"/>
                <w:sz w:val="18"/>
                <w:szCs w:val="18"/>
              </w:rPr>
              <w:t>All non-magical plants near you wilt and die whenever you cast a spell. The effect extends around you to a radius of 1</w:t>
            </w:r>
            <w:r w:rsidR="004C620E" w:rsidRPr="00962412">
              <w:rPr>
                <w:color w:val="000000"/>
                <w:sz w:val="18"/>
                <w:szCs w:val="18"/>
              </w:rPr>
              <w:t>’</w:t>
            </w:r>
            <w:r w:rsidRPr="00962412">
              <w:rPr>
                <w:color w:val="000000"/>
                <w:sz w:val="18"/>
                <w:szCs w:val="18"/>
              </w:rPr>
              <w:t xml:space="preserve"> per spell level. Plant-like monsters within the area of effect take 1 point of damage per spell level.</w:t>
            </w:r>
          </w:p>
        </w:tc>
      </w:tr>
      <w:tr w:rsidR="0039285C" w:rsidRPr="00962412" w14:paraId="399B6926" w14:textId="77777777" w:rsidTr="006F2EF5">
        <w:tc>
          <w:tcPr>
            <w:tcW w:w="0" w:type="auto"/>
          </w:tcPr>
          <w:p w14:paraId="3355246A" w14:textId="77777777" w:rsidR="0039285C" w:rsidRPr="00962412" w:rsidRDefault="0039285C" w:rsidP="006F2EF5">
            <w:pPr>
              <w:pStyle w:val="NoSpacing"/>
              <w:jc w:val="center"/>
              <w:rPr>
                <w:bCs/>
                <w:color w:val="000000"/>
              </w:rPr>
            </w:pPr>
            <w:r w:rsidRPr="00962412">
              <w:rPr>
                <w:bCs/>
                <w:color w:val="000000"/>
              </w:rPr>
              <w:t>5</w:t>
            </w:r>
          </w:p>
        </w:tc>
        <w:tc>
          <w:tcPr>
            <w:tcW w:w="0" w:type="auto"/>
          </w:tcPr>
          <w:p w14:paraId="6462B3DF" w14:textId="77777777" w:rsidR="0039285C" w:rsidRPr="00962412" w:rsidRDefault="0039285C" w:rsidP="006F2EF5">
            <w:pPr>
              <w:pStyle w:val="NoSpacing"/>
              <w:jc w:val="left"/>
              <w:rPr>
                <w:color w:val="000000"/>
                <w:sz w:val="18"/>
                <w:szCs w:val="18"/>
              </w:rPr>
            </w:pPr>
            <w:r w:rsidRPr="00962412">
              <w:rPr>
                <w:color w:val="000000"/>
                <w:sz w:val="18"/>
                <w:szCs w:val="18"/>
              </w:rPr>
              <w:t>A faint and unpleasant aroma lingers around you whenever you cast a spell. The stench remains for 1 turn (10 minutes) per spell level. While it lingers, you suffer a -3 penalty on reaction rolls.</w:t>
            </w:r>
          </w:p>
        </w:tc>
      </w:tr>
      <w:tr w:rsidR="0039285C" w:rsidRPr="00962412" w14:paraId="0FB48625" w14:textId="77777777" w:rsidTr="006F2EF5">
        <w:tc>
          <w:tcPr>
            <w:tcW w:w="0" w:type="auto"/>
            <w:tcBorders>
              <w:left w:val="nil"/>
              <w:right w:val="nil"/>
            </w:tcBorders>
            <w:shd w:val="clear" w:color="auto" w:fill="C0C0C0"/>
          </w:tcPr>
          <w:p w14:paraId="1A1DA94E" w14:textId="77777777" w:rsidR="0039285C" w:rsidRPr="00962412" w:rsidRDefault="0039285C" w:rsidP="006F2EF5">
            <w:pPr>
              <w:pStyle w:val="NoSpacing"/>
              <w:jc w:val="center"/>
              <w:rPr>
                <w:bCs/>
                <w:color w:val="000000"/>
              </w:rPr>
            </w:pPr>
            <w:r w:rsidRPr="00962412">
              <w:rPr>
                <w:bCs/>
                <w:color w:val="000000"/>
              </w:rPr>
              <w:t>6</w:t>
            </w:r>
          </w:p>
        </w:tc>
        <w:tc>
          <w:tcPr>
            <w:tcW w:w="0" w:type="auto"/>
            <w:tcBorders>
              <w:left w:val="nil"/>
              <w:right w:val="nil"/>
            </w:tcBorders>
            <w:shd w:val="clear" w:color="auto" w:fill="C0C0C0"/>
          </w:tcPr>
          <w:p w14:paraId="7EF4C849" w14:textId="77777777" w:rsidR="0039285C" w:rsidRPr="00962412" w:rsidRDefault="0039285C" w:rsidP="006F2EF5">
            <w:pPr>
              <w:pStyle w:val="NoSpacing"/>
              <w:jc w:val="left"/>
              <w:rPr>
                <w:color w:val="000000"/>
                <w:sz w:val="18"/>
                <w:szCs w:val="18"/>
              </w:rPr>
            </w:pPr>
            <w:r w:rsidRPr="00962412">
              <w:rPr>
                <w:color w:val="000000"/>
                <w:sz w:val="18"/>
                <w:szCs w:val="18"/>
              </w:rPr>
              <w:t xml:space="preserve">When you cast a spell, everything around you seems hideous and rotten, as if from a terrible nightmare. You suffer a -2 penalty to saving throws for 1 round per spell level. </w:t>
            </w:r>
          </w:p>
        </w:tc>
      </w:tr>
      <w:tr w:rsidR="0039285C" w:rsidRPr="00962412" w14:paraId="04D876D2" w14:textId="77777777" w:rsidTr="006F2EF5">
        <w:tc>
          <w:tcPr>
            <w:tcW w:w="0" w:type="auto"/>
          </w:tcPr>
          <w:p w14:paraId="1B8AE307" w14:textId="77777777" w:rsidR="0039285C" w:rsidRPr="00962412" w:rsidRDefault="0039285C" w:rsidP="006F2EF5">
            <w:pPr>
              <w:pStyle w:val="NoSpacing"/>
              <w:jc w:val="center"/>
              <w:rPr>
                <w:bCs/>
                <w:color w:val="000000"/>
              </w:rPr>
            </w:pPr>
            <w:r w:rsidRPr="00962412">
              <w:rPr>
                <w:bCs/>
                <w:color w:val="000000"/>
              </w:rPr>
              <w:t>7</w:t>
            </w:r>
          </w:p>
        </w:tc>
        <w:tc>
          <w:tcPr>
            <w:tcW w:w="0" w:type="auto"/>
          </w:tcPr>
          <w:p w14:paraId="3A34561D" w14:textId="77777777" w:rsidR="0039285C" w:rsidRPr="00962412" w:rsidRDefault="0039285C" w:rsidP="006F2EF5">
            <w:pPr>
              <w:pStyle w:val="NoSpacing"/>
              <w:jc w:val="left"/>
              <w:rPr>
                <w:color w:val="000000"/>
                <w:sz w:val="18"/>
                <w:szCs w:val="18"/>
              </w:rPr>
            </w:pPr>
            <w:r w:rsidRPr="00962412">
              <w:rPr>
                <w:color w:val="000000"/>
                <w:sz w:val="18"/>
                <w:szCs w:val="18"/>
              </w:rPr>
              <w:t>When you cast a spell, you feel disembodied and ghostly, as if in a dream. You suffer a -1 to initiative and -2 to attack throws for 1 round per spell level.</w:t>
            </w:r>
          </w:p>
        </w:tc>
      </w:tr>
      <w:tr w:rsidR="0039285C" w:rsidRPr="00962412" w14:paraId="40F55EFD" w14:textId="77777777" w:rsidTr="006F2EF5">
        <w:tc>
          <w:tcPr>
            <w:tcW w:w="0" w:type="auto"/>
            <w:tcBorders>
              <w:left w:val="nil"/>
              <w:right w:val="nil"/>
            </w:tcBorders>
            <w:shd w:val="clear" w:color="auto" w:fill="C0C0C0"/>
          </w:tcPr>
          <w:p w14:paraId="7F53196C" w14:textId="77777777" w:rsidR="0039285C" w:rsidRPr="00962412" w:rsidRDefault="0039285C" w:rsidP="006F2EF5">
            <w:pPr>
              <w:pStyle w:val="NoSpacing"/>
              <w:jc w:val="center"/>
              <w:rPr>
                <w:bCs/>
                <w:color w:val="000000"/>
              </w:rPr>
            </w:pPr>
            <w:r w:rsidRPr="00962412">
              <w:rPr>
                <w:bCs/>
                <w:color w:val="000000"/>
              </w:rPr>
              <w:t>8</w:t>
            </w:r>
          </w:p>
        </w:tc>
        <w:tc>
          <w:tcPr>
            <w:tcW w:w="0" w:type="auto"/>
            <w:tcBorders>
              <w:left w:val="nil"/>
              <w:right w:val="nil"/>
            </w:tcBorders>
            <w:shd w:val="clear" w:color="auto" w:fill="C0C0C0"/>
          </w:tcPr>
          <w:p w14:paraId="32033AD9" w14:textId="747AAA96" w:rsidR="0039285C" w:rsidRPr="00962412" w:rsidRDefault="0039285C" w:rsidP="006F2EF5">
            <w:pPr>
              <w:pStyle w:val="NoSpacing"/>
              <w:jc w:val="left"/>
              <w:rPr>
                <w:color w:val="000000"/>
                <w:sz w:val="18"/>
                <w:szCs w:val="18"/>
              </w:rPr>
            </w:pPr>
            <w:r w:rsidRPr="00962412">
              <w:rPr>
                <w:color w:val="000000"/>
                <w:sz w:val="18"/>
                <w:szCs w:val="18"/>
              </w:rPr>
              <w:t>Your spell signature makes normal animals angry and fearful. Any within 10</w:t>
            </w:r>
            <w:r w:rsidR="004C620E" w:rsidRPr="00962412">
              <w:rPr>
                <w:color w:val="000000"/>
                <w:sz w:val="18"/>
                <w:szCs w:val="18"/>
              </w:rPr>
              <w:t>’</w:t>
            </w:r>
            <w:r w:rsidRPr="00962412">
              <w:rPr>
                <w:color w:val="000000"/>
                <w:sz w:val="18"/>
                <w:szCs w:val="18"/>
              </w:rPr>
              <w:t xml:space="preserve"> will immediately attack you (if wild) or flee (if domesticated). The effect lasts for 1 turn (10 minutes) per spell level.</w:t>
            </w:r>
          </w:p>
        </w:tc>
      </w:tr>
      <w:tr w:rsidR="0039285C" w:rsidRPr="00962412" w14:paraId="3E68DF1B" w14:textId="77777777" w:rsidTr="006F2EF5">
        <w:tc>
          <w:tcPr>
            <w:tcW w:w="0" w:type="auto"/>
          </w:tcPr>
          <w:p w14:paraId="2049E6AE" w14:textId="77777777" w:rsidR="0039285C" w:rsidRPr="00962412" w:rsidRDefault="0039285C" w:rsidP="006F2EF5">
            <w:pPr>
              <w:pStyle w:val="NoSpacing"/>
              <w:jc w:val="center"/>
              <w:rPr>
                <w:bCs/>
                <w:color w:val="000000"/>
              </w:rPr>
            </w:pPr>
            <w:r w:rsidRPr="00962412">
              <w:rPr>
                <w:bCs/>
                <w:color w:val="000000"/>
              </w:rPr>
              <w:t>9</w:t>
            </w:r>
          </w:p>
        </w:tc>
        <w:tc>
          <w:tcPr>
            <w:tcW w:w="0" w:type="auto"/>
          </w:tcPr>
          <w:p w14:paraId="4E2361B9" w14:textId="77777777" w:rsidR="0039285C" w:rsidRPr="00962412" w:rsidRDefault="0039285C" w:rsidP="006F2EF5">
            <w:pPr>
              <w:pStyle w:val="NoSpacing"/>
              <w:jc w:val="left"/>
              <w:rPr>
                <w:color w:val="000000"/>
                <w:sz w:val="18"/>
                <w:szCs w:val="18"/>
              </w:rPr>
            </w:pPr>
            <w:r w:rsidRPr="00962412">
              <w:rPr>
                <w:color w:val="000000"/>
                <w:sz w:val="18"/>
                <w:szCs w:val="18"/>
              </w:rPr>
              <w:t>After you cast a spell, you experience nerve-wracking sensations (e.g. bugs crawling on your skin or restless limbs). The sensations are not actually harmful, but they are so distracting that you suffer a -2 penalty to initiative. The effect lasts for 1 round per level. Repeatedly casting spells makes the initiative penalty cumulative as the sensations become increasingly overwhelming. If you become undead, this effect is removed.</w:t>
            </w:r>
          </w:p>
        </w:tc>
      </w:tr>
      <w:tr w:rsidR="0039285C" w:rsidRPr="00962412" w14:paraId="1191A498" w14:textId="77777777" w:rsidTr="006F2EF5">
        <w:tc>
          <w:tcPr>
            <w:tcW w:w="0" w:type="auto"/>
            <w:tcBorders>
              <w:left w:val="nil"/>
              <w:right w:val="nil"/>
            </w:tcBorders>
            <w:shd w:val="clear" w:color="auto" w:fill="C0C0C0"/>
          </w:tcPr>
          <w:p w14:paraId="5843F409" w14:textId="77777777" w:rsidR="0039285C" w:rsidRPr="00962412" w:rsidRDefault="0039285C" w:rsidP="006F2EF5">
            <w:pPr>
              <w:pStyle w:val="NoSpacing"/>
              <w:jc w:val="center"/>
              <w:rPr>
                <w:bCs/>
                <w:color w:val="000000"/>
              </w:rPr>
            </w:pPr>
            <w:r w:rsidRPr="00962412">
              <w:rPr>
                <w:bCs/>
                <w:color w:val="000000"/>
              </w:rPr>
              <w:t>10</w:t>
            </w:r>
          </w:p>
        </w:tc>
        <w:tc>
          <w:tcPr>
            <w:tcW w:w="0" w:type="auto"/>
            <w:tcBorders>
              <w:left w:val="nil"/>
              <w:right w:val="nil"/>
            </w:tcBorders>
            <w:shd w:val="clear" w:color="auto" w:fill="C0C0C0"/>
          </w:tcPr>
          <w:p w14:paraId="41F5E652" w14:textId="77777777" w:rsidR="0039285C" w:rsidRPr="00962412" w:rsidRDefault="0039285C" w:rsidP="006F2EF5">
            <w:pPr>
              <w:pStyle w:val="NoSpacing"/>
              <w:jc w:val="left"/>
              <w:rPr>
                <w:color w:val="000000"/>
                <w:sz w:val="18"/>
                <w:szCs w:val="18"/>
              </w:rPr>
            </w:pPr>
            <w:r w:rsidRPr="00962412">
              <w:rPr>
                <w:color w:val="000000"/>
                <w:sz w:val="18"/>
                <w:szCs w:val="18"/>
              </w:rPr>
              <w:t>Your magic diffuses into your spell signature, rather than channeling into your spells. Any damaging spells do 1 less point of damage per die, and saving throws against your magic are at +2.</w:t>
            </w:r>
          </w:p>
        </w:tc>
      </w:tr>
      <w:tr w:rsidR="0039285C" w:rsidRPr="00962412" w14:paraId="369FF877" w14:textId="77777777" w:rsidTr="006F2EF5">
        <w:tc>
          <w:tcPr>
            <w:tcW w:w="0" w:type="auto"/>
            <w:tcBorders>
              <w:left w:val="nil"/>
              <w:right w:val="nil"/>
            </w:tcBorders>
            <w:shd w:val="clear" w:color="auto" w:fill="auto"/>
          </w:tcPr>
          <w:p w14:paraId="1B6415AA" w14:textId="77777777" w:rsidR="0039285C" w:rsidRPr="00962412" w:rsidRDefault="0039285C" w:rsidP="006F2EF5">
            <w:pPr>
              <w:pStyle w:val="NoSpacing"/>
              <w:jc w:val="center"/>
              <w:rPr>
                <w:color w:val="000000"/>
              </w:rPr>
            </w:pPr>
            <w:r w:rsidRPr="00962412">
              <w:rPr>
                <w:color w:val="000000"/>
              </w:rPr>
              <w:t>11</w:t>
            </w:r>
          </w:p>
        </w:tc>
        <w:tc>
          <w:tcPr>
            <w:tcW w:w="0" w:type="auto"/>
            <w:tcBorders>
              <w:left w:val="nil"/>
              <w:right w:val="nil"/>
            </w:tcBorders>
            <w:shd w:val="clear" w:color="auto" w:fill="auto"/>
          </w:tcPr>
          <w:p w14:paraId="699FE84E" w14:textId="4CEE2D52" w:rsidR="0039285C" w:rsidRPr="00962412" w:rsidRDefault="0039285C" w:rsidP="006F2EF5">
            <w:pPr>
              <w:pStyle w:val="NoSpacing"/>
              <w:jc w:val="left"/>
              <w:rPr>
                <w:color w:val="000000"/>
                <w:sz w:val="18"/>
                <w:szCs w:val="18"/>
              </w:rPr>
            </w:pPr>
            <w:r w:rsidRPr="00962412">
              <w:rPr>
                <w:color w:val="000000"/>
                <w:sz w:val="18"/>
                <w:szCs w:val="18"/>
              </w:rPr>
              <w:t xml:space="preserve">After you cast a spell, you emanate a painful glow, equal to a </w:t>
            </w:r>
            <w:r w:rsidR="00B247C5" w:rsidRPr="00962412">
              <w:rPr>
                <w:bCs/>
                <w:i/>
                <w:iCs/>
                <w:color w:val="000000"/>
                <w:sz w:val="18"/>
                <w:szCs w:val="18"/>
                <w:lang w:val="en-US"/>
              </w:rPr>
              <w:t>perpetual illumination</w:t>
            </w:r>
            <w:r w:rsidRPr="00962412">
              <w:rPr>
                <w:color w:val="000000"/>
                <w:sz w:val="18"/>
                <w:szCs w:val="18"/>
              </w:rPr>
              <w:t xml:space="preserve"> spell, for one round per spell level. (If chaotic, you instead emanate a magical </w:t>
            </w:r>
            <w:r w:rsidR="00B247C5" w:rsidRPr="00962412">
              <w:rPr>
                <w:bCs/>
                <w:i/>
                <w:iCs/>
                <w:color w:val="000000"/>
                <w:sz w:val="18"/>
                <w:szCs w:val="18"/>
                <w:lang w:val="en-US"/>
              </w:rPr>
              <w:t>perpetual tenebrosity</w:t>
            </w:r>
            <w:r w:rsidRPr="00962412">
              <w:rPr>
                <w:color w:val="000000"/>
                <w:sz w:val="18"/>
                <w:szCs w:val="18"/>
              </w:rPr>
              <w:t>).</w:t>
            </w:r>
          </w:p>
        </w:tc>
      </w:tr>
      <w:tr w:rsidR="0039285C" w:rsidRPr="00962412" w14:paraId="2FEA9618" w14:textId="77777777" w:rsidTr="006F2EF5">
        <w:tc>
          <w:tcPr>
            <w:tcW w:w="0" w:type="auto"/>
            <w:tcBorders>
              <w:left w:val="nil"/>
              <w:right w:val="nil"/>
            </w:tcBorders>
            <w:shd w:val="clear" w:color="auto" w:fill="C0C0C0"/>
          </w:tcPr>
          <w:p w14:paraId="320BB7EF" w14:textId="77777777" w:rsidR="0039285C" w:rsidRPr="00962412" w:rsidRDefault="0039285C" w:rsidP="006F2EF5">
            <w:pPr>
              <w:pStyle w:val="NoSpacing"/>
              <w:jc w:val="center"/>
              <w:rPr>
                <w:color w:val="000000"/>
              </w:rPr>
            </w:pPr>
            <w:r w:rsidRPr="00962412">
              <w:rPr>
                <w:color w:val="000000"/>
              </w:rPr>
              <w:t>12</w:t>
            </w:r>
          </w:p>
        </w:tc>
        <w:tc>
          <w:tcPr>
            <w:tcW w:w="0" w:type="auto"/>
            <w:tcBorders>
              <w:left w:val="nil"/>
              <w:right w:val="nil"/>
            </w:tcBorders>
            <w:shd w:val="clear" w:color="auto" w:fill="C0C0C0"/>
          </w:tcPr>
          <w:p w14:paraId="069C2957" w14:textId="20EF4550" w:rsidR="0039285C" w:rsidRPr="00962412" w:rsidRDefault="0039285C" w:rsidP="006F2EF5">
            <w:pPr>
              <w:pStyle w:val="NoSpacing"/>
              <w:jc w:val="left"/>
              <w:rPr>
                <w:color w:val="000000"/>
                <w:sz w:val="18"/>
                <w:szCs w:val="18"/>
              </w:rPr>
            </w:pPr>
            <w:r w:rsidRPr="00962412">
              <w:rPr>
                <w:color w:val="000000"/>
                <w:sz w:val="18"/>
                <w:szCs w:val="18"/>
              </w:rPr>
              <w:t>A tumultuous cacophony fills the air for one round after you cast a spell. Any creatures within 120</w:t>
            </w:r>
            <w:r w:rsidR="004C620E" w:rsidRPr="00962412">
              <w:rPr>
                <w:color w:val="000000"/>
                <w:sz w:val="18"/>
                <w:szCs w:val="18"/>
              </w:rPr>
              <w:t>’</w:t>
            </w:r>
            <w:r w:rsidRPr="00962412">
              <w:rPr>
                <w:color w:val="000000"/>
                <w:sz w:val="18"/>
                <w:szCs w:val="18"/>
              </w:rPr>
              <w:t xml:space="preserve"> will automatically hear the sound, even if there is a battle or other loud noise nearby.</w:t>
            </w:r>
          </w:p>
        </w:tc>
      </w:tr>
      <w:tr w:rsidR="0039285C" w:rsidRPr="00962412" w14:paraId="17FFAD92" w14:textId="77777777" w:rsidTr="006F2EF5">
        <w:tc>
          <w:tcPr>
            <w:tcW w:w="0" w:type="auto"/>
            <w:tcBorders>
              <w:left w:val="nil"/>
              <w:right w:val="nil"/>
            </w:tcBorders>
            <w:shd w:val="clear" w:color="auto" w:fill="auto"/>
          </w:tcPr>
          <w:p w14:paraId="558CE5FE" w14:textId="77777777" w:rsidR="0039285C" w:rsidRPr="00962412" w:rsidRDefault="0039285C" w:rsidP="006F2EF5">
            <w:pPr>
              <w:pStyle w:val="NoSpacing"/>
              <w:jc w:val="center"/>
              <w:rPr>
                <w:color w:val="000000"/>
              </w:rPr>
            </w:pPr>
            <w:r w:rsidRPr="00962412">
              <w:rPr>
                <w:color w:val="000000"/>
              </w:rPr>
              <w:t>13</w:t>
            </w:r>
          </w:p>
        </w:tc>
        <w:tc>
          <w:tcPr>
            <w:tcW w:w="0" w:type="auto"/>
            <w:tcBorders>
              <w:left w:val="nil"/>
              <w:right w:val="nil"/>
            </w:tcBorders>
            <w:shd w:val="clear" w:color="auto" w:fill="auto"/>
          </w:tcPr>
          <w:p w14:paraId="196021DC" w14:textId="77777777" w:rsidR="0039285C" w:rsidRPr="00962412" w:rsidRDefault="0039285C" w:rsidP="006F2EF5">
            <w:pPr>
              <w:pStyle w:val="NoSpacing"/>
              <w:jc w:val="left"/>
              <w:rPr>
                <w:color w:val="000000"/>
                <w:sz w:val="18"/>
                <w:szCs w:val="18"/>
              </w:rPr>
            </w:pPr>
            <w:r w:rsidRPr="00962412">
              <w:rPr>
                <w:color w:val="000000"/>
                <w:sz w:val="18"/>
                <w:szCs w:val="18"/>
              </w:rPr>
              <w:t>Your body cools to an icy temperature after you cast a spell, and remains frigid for 1 round per spell level. Unless you are wearing winter clothing, you suffer a -4 penalty to attack throws, saving throws, and initiative rolls from the cold. If you become undead, this effect is removed.</w:t>
            </w:r>
          </w:p>
        </w:tc>
      </w:tr>
      <w:tr w:rsidR="0039285C" w:rsidRPr="00962412" w14:paraId="015ED396" w14:textId="77777777" w:rsidTr="006F2EF5">
        <w:tc>
          <w:tcPr>
            <w:tcW w:w="0" w:type="auto"/>
            <w:tcBorders>
              <w:left w:val="nil"/>
              <w:right w:val="nil"/>
            </w:tcBorders>
            <w:shd w:val="clear" w:color="auto" w:fill="C0C0C0"/>
          </w:tcPr>
          <w:p w14:paraId="46B279CE" w14:textId="77777777" w:rsidR="0039285C" w:rsidRPr="00962412" w:rsidRDefault="0039285C" w:rsidP="006F2EF5">
            <w:pPr>
              <w:pStyle w:val="NoSpacing"/>
              <w:jc w:val="center"/>
              <w:rPr>
                <w:color w:val="000000"/>
              </w:rPr>
            </w:pPr>
            <w:r w:rsidRPr="00962412">
              <w:rPr>
                <w:color w:val="000000"/>
              </w:rPr>
              <w:t>14</w:t>
            </w:r>
          </w:p>
        </w:tc>
        <w:tc>
          <w:tcPr>
            <w:tcW w:w="0" w:type="auto"/>
            <w:tcBorders>
              <w:left w:val="nil"/>
              <w:right w:val="nil"/>
            </w:tcBorders>
            <w:shd w:val="clear" w:color="auto" w:fill="C0C0C0"/>
          </w:tcPr>
          <w:p w14:paraId="47F79D6A" w14:textId="77777777" w:rsidR="0039285C" w:rsidRPr="00962412" w:rsidRDefault="0039285C" w:rsidP="006F2EF5">
            <w:pPr>
              <w:pStyle w:val="NoSpacing"/>
              <w:jc w:val="left"/>
              <w:rPr>
                <w:color w:val="000000"/>
                <w:sz w:val="18"/>
                <w:szCs w:val="18"/>
              </w:rPr>
            </w:pPr>
            <w:r w:rsidRPr="00962412">
              <w:rPr>
                <w:color w:val="000000"/>
                <w:sz w:val="18"/>
                <w:szCs w:val="18"/>
              </w:rPr>
              <w:t xml:space="preserve">Your body rises to a very warm temperature after you cast a spell, and remains fevered for 1 round per spell level. If you are wearing anything heavier than underclothes, you suffer a -4 penalty to attack throws, saving throws, and initiative rolls from the heat. If you become undead, this effect is removed. </w:t>
            </w:r>
          </w:p>
        </w:tc>
      </w:tr>
      <w:tr w:rsidR="0039285C" w:rsidRPr="00962412" w14:paraId="2E33305E" w14:textId="77777777" w:rsidTr="006F2EF5">
        <w:tc>
          <w:tcPr>
            <w:tcW w:w="0" w:type="auto"/>
            <w:tcBorders>
              <w:left w:val="nil"/>
              <w:right w:val="nil"/>
            </w:tcBorders>
            <w:shd w:val="clear" w:color="auto" w:fill="auto"/>
          </w:tcPr>
          <w:p w14:paraId="2DE7E06F" w14:textId="77777777" w:rsidR="0039285C" w:rsidRPr="00962412" w:rsidRDefault="0039285C" w:rsidP="006F2EF5">
            <w:pPr>
              <w:pStyle w:val="NoSpacing"/>
              <w:jc w:val="center"/>
              <w:rPr>
                <w:color w:val="000000"/>
              </w:rPr>
            </w:pPr>
            <w:r w:rsidRPr="00962412">
              <w:rPr>
                <w:color w:val="000000"/>
              </w:rPr>
              <w:t>15</w:t>
            </w:r>
          </w:p>
        </w:tc>
        <w:tc>
          <w:tcPr>
            <w:tcW w:w="0" w:type="auto"/>
            <w:tcBorders>
              <w:left w:val="nil"/>
              <w:right w:val="nil"/>
            </w:tcBorders>
            <w:shd w:val="clear" w:color="auto" w:fill="auto"/>
          </w:tcPr>
          <w:p w14:paraId="3399CBFB" w14:textId="77777777" w:rsidR="0039285C" w:rsidRPr="00962412" w:rsidRDefault="0039285C" w:rsidP="006F2EF5">
            <w:pPr>
              <w:pStyle w:val="NoSpacing"/>
              <w:jc w:val="left"/>
              <w:rPr>
                <w:color w:val="000000"/>
                <w:sz w:val="18"/>
                <w:szCs w:val="18"/>
              </w:rPr>
            </w:pPr>
            <w:r w:rsidRPr="00962412">
              <w:rPr>
                <w:color w:val="000000"/>
                <w:sz w:val="18"/>
                <w:szCs w:val="18"/>
              </w:rPr>
              <w:t>Your spell signature is filled with glorious images that entrance and seduce you. You cannot take any action for 1 round after you cast a spell.</w:t>
            </w:r>
          </w:p>
        </w:tc>
      </w:tr>
      <w:tr w:rsidR="0039285C" w:rsidRPr="00962412" w14:paraId="55525272" w14:textId="77777777" w:rsidTr="006F2EF5">
        <w:tc>
          <w:tcPr>
            <w:tcW w:w="0" w:type="auto"/>
            <w:tcBorders>
              <w:left w:val="nil"/>
              <w:right w:val="nil"/>
            </w:tcBorders>
            <w:shd w:val="clear" w:color="auto" w:fill="C0C0C0"/>
          </w:tcPr>
          <w:p w14:paraId="7CD34F9D" w14:textId="77777777" w:rsidR="0039285C" w:rsidRPr="00962412" w:rsidRDefault="0039285C" w:rsidP="006F2EF5">
            <w:pPr>
              <w:pStyle w:val="NoSpacing"/>
              <w:jc w:val="center"/>
              <w:rPr>
                <w:color w:val="000000"/>
              </w:rPr>
            </w:pPr>
            <w:r w:rsidRPr="00962412">
              <w:rPr>
                <w:color w:val="000000"/>
              </w:rPr>
              <w:t>16</w:t>
            </w:r>
          </w:p>
        </w:tc>
        <w:tc>
          <w:tcPr>
            <w:tcW w:w="0" w:type="auto"/>
            <w:tcBorders>
              <w:left w:val="nil"/>
              <w:right w:val="nil"/>
            </w:tcBorders>
            <w:shd w:val="clear" w:color="auto" w:fill="C0C0C0"/>
          </w:tcPr>
          <w:p w14:paraId="51A22AD7" w14:textId="684D7090" w:rsidR="0039285C" w:rsidRPr="00962412" w:rsidRDefault="0039285C" w:rsidP="006F2EF5">
            <w:pPr>
              <w:pStyle w:val="NoSpacing"/>
              <w:jc w:val="left"/>
              <w:rPr>
                <w:color w:val="000000"/>
                <w:sz w:val="18"/>
                <w:szCs w:val="18"/>
              </w:rPr>
            </w:pPr>
            <w:r w:rsidRPr="00962412">
              <w:rPr>
                <w:color w:val="000000"/>
                <w:sz w:val="18"/>
                <w:szCs w:val="18"/>
              </w:rPr>
              <w:t>Whenever you cast a spell, your shadow transforms into the monster of the same name. The shadow has 1 HD per spell level and attacks you ceaselessly until destroyed. If you cast spells in total darkness, this prevents the effect.</w:t>
            </w:r>
          </w:p>
        </w:tc>
      </w:tr>
      <w:tr w:rsidR="0039285C" w:rsidRPr="00962412" w14:paraId="18DDAB46" w14:textId="77777777" w:rsidTr="006F2EF5">
        <w:tc>
          <w:tcPr>
            <w:tcW w:w="0" w:type="auto"/>
            <w:tcBorders>
              <w:left w:val="nil"/>
              <w:right w:val="nil"/>
            </w:tcBorders>
            <w:shd w:val="clear" w:color="auto" w:fill="auto"/>
          </w:tcPr>
          <w:p w14:paraId="5231BF2C" w14:textId="77777777" w:rsidR="0039285C" w:rsidRPr="00962412" w:rsidRDefault="0039285C" w:rsidP="006F2EF5">
            <w:pPr>
              <w:pStyle w:val="NoSpacing"/>
              <w:jc w:val="center"/>
              <w:rPr>
                <w:color w:val="000000"/>
              </w:rPr>
            </w:pPr>
            <w:r w:rsidRPr="00962412">
              <w:rPr>
                <w:color w:val="000000"/>
              </w:rPr>
              <w:t>17</w:t>
            </w:r>
          </w:p>
        </w:tc>
        <w:tc>
          <w:tcPr>
            <w:tcW w:w="0" w:type="auto"/>
            <w:tcBorders>
              <w:left w:val="nil"/>
              <w:right w:val="nil"/>
            </w:tcBorders>
            <w:shd w:val="clear" w:color="auto" w:fill="auto"/>
          </w:tcPr>
          <w:p w14:paraId="597FDA11" w14:textId="77777777" w:rsidR="0039285C" w:rsidRPr="00962412" w:rsidRDefault="0039285C" w:rsidP="006F2EF5">
            <w:pPr>
              <w:pStyle w:val="NoSpacing"/>
              <w:jc w:val="left"/>
              <w:rPr>
                <w:color w:val="000000"/>
                <w:sz w:val="18"/>
                <w:szCs w:val="18"/>
              </w:rPr>
            </w:pPr>
            <w:r w:rsidRPr="00962412">
              <w:rPr>
                <w:color w:val="000000"/>
                <w:sz w:val="18"/>
                <w:szCs w:val="18"/>
              </w:rPr>
              <w:t>Your magic burns you with power. Each time you cast a spell, any flammable material you carry is ignited. This includes most clothing, torches, paper, oil, etc. If any material is ignited, you suffer 1d8 damage for 2 rounds.</w:t>
            </w:r>
          </w:p>
        </w:tc>
      </w:tr>
      <w:tr w:rsidR="0039285C" w:rsidRPr="00962412" w14:paraId="3C2CD7CA" w14:textId="77777777" w:rsidTr="006F2EF5">
        <w:tc>
          <w:tcPr>
            <w:tcW w:w="0" w:type="auto"/>
            <w:tcBorders>
              <w:left w:val="nil"/>
              <w:right w:val="nil"/>
            </w:tcBorders>
            <w:shd w:val="clear" w:color="auto" w:fill="C0C0C0"/>
          </w:tcPr>
          <w:p w14:paraId="0B0061E4" w14:textId="77777777" w:rsidR="0039285C" w:rsidRPr="00962412" w:rsidRDefault="0039285C" w:rsidP="006F2EF5">
            <w:pPr>
              <w:pStyle w:val="NoSpacing"/>
              <w:jc w:val="center"/>
              <w:rPr>
                <w:color w:val="000000"/>
              </w:rPr>
            </w:pPr>
            <w:r w:rsidRPr="00962412">
              <w:rPr>
                <w:color w:val="000000"/>
              </w:rPr>
              <w:t>18</w:t>
            </w:r>
          </w:p>
        </w:tc>
        <w:tc>
          <w:tcPr>
            <w:tcW w:w="0" w:type="auto"/>
            <w:tcBorders>
              <w:left w:val="nil"/>
              <w:right w:val="nil"/>
            </w:tcBorders>
            <w:shd w:val="clear" w:color="auto" w:fill="C0C0C0"/>
          </w:tcPr>
          <w:p w14:paraId="28B829EB" w14:textId="3BA46FE3" w:rsidR="0039285C" w:rsidRPr="00962412" w:rsidRDefault="0039285C" w:rsidP="006F2EF5">
            <w:pPr>
              <w:pStyle w:val="NoSpacing"/>
              <w:jc w:val="left"/>
              <w:rPr>
                <w:color w:val="000000"/>
                <w:sz w:val="18"/>
                <w:szCs w:val="18"/>
              </w:rPr>
            </w:pPr>
            <w:r w:rsidRPr="00962412">
              <w:rPr>
                <w:color w:val="000000"/>
                <w:sz w:val="18"/>
                <w:szCs w:val="18"/>
              </w:rPr>
              <w:t xml:space="preserve">You must pay for your spells with your own flesh and blood. Each time you cast a spell, you lose 1 </w:t>
            </w:r>
            <w:r w:rsidR="00A64FE4" w:rsidRPr="00962412">
              <w:rPr>
                <w:color w:val="000000"/>
                <w:sz w:val="18"/>
                <w:szCs w:val="18"/>
                <w:lang w:val="en-US"/>
              </w:rPr>
              <w:t>lb</w:t>
            </w:r>
            <w:r w:rsidR="00A64FE4" w:rsidRPr="00962412">
              <w:rPr>
                <w:color w:val="000000"/>
                <w:sz w:val="18"/>
                <w:szCs w:val="18"/>
              </w:rPr>
              <w:t xml:space="preserve"> </w:t>
            </w:r>
            <w:r w:rsidRPr="00962412">
              <w:rPr>
                <w:color w:val="000000"/>
                <w:sz w:val="18"/>
                <w:szCs w:val="18"/>
              </w:rPr>
              <w:t>per spell level. Once your weight dips below 1.5</w:t>
            </w:r>
            <w:r w:rsidR="00A64FE4" w:rsidRPr="00962412">
              <w:rPr>
                <w:color w:val="000000"/>
                <w:sz w:val="18"/>
                <w:szCs w:val="18"/>
                <w:lang w:val="en-US"/>
              </w:rPr>
              <w:t xml:space="preserve"> </w:t>
            </w:r>
            <w:r w:rsidRPr="00962412">
              <w:rPr>
                <w:color w:val="000000"/>
                <w:sz w:val="18"/>
                <w:szCs w:val="18"/>
              </w:rPr>
              <w:t>lb</w:t>
            </w:r>
            <w:r w:rsidR="00A64FE4" w:rsidRPr="00962412">
              <w:rPr>
                <w:color w:val="000000"/>
                <w:sz w:val="18"/>
                <w:szCs w:val="18"/>
                <w:lang w:val="en-US"/>
              </w:rPr>
              <w:t>s</w:t>
            </w:r>
            <w:r w:rsidRPr="00962412">
              <w:rPr>
                <w:color w:val="000000"/>
                <w:sz w:val="18"/>
                <w:szCs w:val="18"/>
              </w:rPr>
              <w:t>/inch, you begin to weaken, losing 3 points of CON per 10</w:t>
            </w:r>
            <w:r w:rsidR="00C05C62" w:rsidRPr="00962412">
              <w:rPr>
                <w:color w:val="000000"/>
                <w:sz w:val="18"/>
                <w:szCs w:val="18"/>
                <w:lang w:val="en-US"/>
              </w:rPr>
              <w:t xml:space="preserve"> </w:t>
            </w:r>
            <w:r w:rsidRPr="00962412">
              <w:rPr>
                <w:color w:val="000000"/>
                <w:sz w:val="18"/>
                <w:szCs w:val="18"/>
              </w:rPr>
              <w:t>lbs thereafter. If you become undead, this effect is removed.</w:t>
            </w:r>
          </w:p>
        </w:tc>
      </w:tr>
      <w:tr w:rsidR="0039285C" w:rsidRPr="00962412" w14:paraId="5EE30855" w14:textId="77777777" w:rsidTr="006F2EF5">
        <w:tc>
          <w:tcPr>
            <w:tcW w:w="0" w:type="auto"/>
            <w:tcBorders>
              <w:left w:val="nil"/>
              <w:right w:val="nil"/>
            </w:tcBorders>
            <w:shd w:val="clear" w:color="auto" w:fill="auto"/>
          </w:tcPr>
          <w:p w14:paraId="1F5F3BCC" w14:textId="77777777" w:rsidR="0039285C" w:rsidRPr="00962412" w:rsidRDefault="0039285C" w:rsidP="006F2EF5">
            <w:pPr>
              <w:pStyle w:val="NoSpacing"/>
              <w:jc w:val="center"/>
              <w:rPr>
                <w:color w:val="000000"/>
              </w:rPr>
            </w:pPr>
            <w:r w:rsidRPr="00962412">
              <w:rPr>
                <w:color w:val="000000"/>
              </w:rPr>
              <w:t>19</w:t>
            </w:r>
          </w:p>
        </w:tc>
        <w:tc>
          <w:tcPr>
            <w:tcW w:w="0" w:type="auto"/>
            <w:tcBorders>
              <w:left w:val="nil"/>
              <w:right w:val="nil"/>
            </w:tcBorders>
            <w:shd w:val="clear" w:color="auto" w:fill="auto"/>
          </w:tcPr>
          <w:p w14:paraId="2385CBAA" w14:textId="77777777" w:rsidR="0039285C" w:rsidRPr="00962412" w:rsidRDefault="0039285C" w:rsidP="006F2EF5">
            <w:pPr>
              <w:pStyle w:val="NoSpacing"/>
              <w:jc w:val="left"/>
              <w:rPr>
                <w:color w:val="000000"/>
                <w:sz w:val="18"/>
                <w:szCs w:val="18"/>
              </w:rPr>
            </w:pPr>
            <w:r w:rsidRPr="00962412">
              <w:rPr>
                <w:color w:val="000000"/>
                <w:sz w:val="18"/>
                <w:szCs w:val="18"/>
              </w:rPr>
              <w:t>The chaotic energies released by your spells take a terrible toll on your body. Each time you cast a spell, you age 1 year per spell level. If you become undead, this effect is removed.</w:t>
            </w:r>
          </w:p>
        </w:tc>
      </w:tr>
      <w:tr w:rsidR="0039285C" w:rsidRPr="00962412" w14:paraId="536834CF" w14:textId="77777777" w:rsidTr="006F2EF5">
        <w:tc>
          <w:tcPr>
            <w:tcW w:w="0" w:type="auto"/>
            <w:tcBorders>
              <w:left w:val="nil"/>
              <w:right w:val="nil"/>
            </w:tcBorders>
            <w:shd w:val="clear" w:color="auto" w:fill="C0C0C0"/>
          </w:tcPr>
          <w:p w14:paraId="46C37AF9" w14:textId="77777777" w:rsidR="0039285C" w:rsidRPr="00962412" w:rsidRDefault="0039285C" w:rsidP="006F2EF5">
            <w:pPr>
              <w:pStyle w:val="NoSpacing"/>
              <w:jc w:val="center"/>
              <w:rPr>
                <w:color w:val="000000"/>
              </w:rPr>
            </w:pPr>
            <w:r w:rsidRPr="00962412">
              <w:rPr>
                <w:color w:val="000000"/>
              </w:rPr>
              <w:t>20</w:t>
            </w:r>
          </w:p>
        </w:tc>
        <w:tc>
          <w:tcPr>
            <w:tcW w:w="0" w:type="auto"/>
            <w:tcBorders>
              <w:left w:val="nil"/>
              <w:right w:val="nil"/>
            </w:tcBorders>
            <w:shd w:val="clear" w:color="auto" w:fill="C0C0C0"/>
          </w:tcPr>
          <w:p w14:paraId="545170FB" w14:textId="77777777" w:rsidR="0039285C" w:rsidRPr="00962412" w:rsidRDefault="0039285C" w:rsidP="006F2EF5">
            <w:pPr>
              <w:pStyle w:val="NoSpacing"/>
              <w:jc w:val="left"/>
              <w:rPr>
                <w:color w:val="000000"/>
                <w:sz w:val="18"/>
                <w:szCs w:val="18"/>
              </w:rPr>
            </w:pPr>
            <w:r w:rsidRPr="00962412">
              <w:rPr>
                <w:color w:val="000000"/>
                <w:sz w:val="18"/>
                <w:szCs w:val="18"/>
              </w:rPr>
              <w:t>Casting spells sends harmful negative energy coursing through your body. Each time you cast a spell, you suffer 1 point of damage per spell level. If you become undead, this effect is removed.</w:t>
            </w:r>
          </w:p>
        </w:tc>
      </w:tr>
    </w:tbl>
    <w:p w14:paraId="5FBECB0E" w14:textId="77777777" w:rsidR="0039285C" w:rsidRPr="00962412" w:rsidRDefault="0039285C" w:rsidP="0039285C">
      <w:pPr>
        <w:pStyle w:val="NoSpacing"/>
      </w:pPr>
    </w:p>
    <w:p w14:paraId="3580BA78" w14:textId="77777777" w:rsidR="0039285C" w:rsidRPr="00962412" w:rsidRDefault="0039285C" w:rsidP="0039285C">
      <w:pPr>
        <w:pStyle w:val="NoSpacing"/>
      </w:pPr>
      <w:r w:rsidRPr="00962412">
        <w:br w:type="page"/>
      </w:r>
    </w:p>
    <w:tbl>
      <w:tblPr>
        <w:tblW w:w="0" w:type="auto"/>
        <w:tblBorders>
          <w:top w:val="single" w:sz="8" w:space="0" w:color="000000"/>
          <w:bottom w:val="single" w:sz="8" w:space="0" w:color="000000"/>
        </w:tblBorders>
        <w:tblLook w:val="04A0" w:firstRow="1" w:lastRow="0" w:firstColumn="1" w:lastColumn="0" w:noHBand="0" w:noVBand="1"/>
      </w:tblPr>
      <w:tblGrid>
        <w:gridCol w:w="503"/>
        <w:gridCol w:w="10297"/>
      </w:tblGrid>
      <w:tr w:rsidR="0039285C" w:rsidRPr="00962412" w14:paraId="576A607E" w14:textId="77777777" w:rsidTr="006F2EF5">
        <w:tc>
          <w:tcPr>
            <w:tcW w:w="0" w:type="auto"/>
            <w:gridSpan w:val="2"/>
            <w:tcBorders>
              <w:top w:val="single" w:sz="8" w:space="0" w:color="000000"/>
              <w:left w:val="nil"/>
              <w:bottom w:val="single" w:sz="8" w:space="0" w:color="000000"/>
              <w:right w:val="nil"/>
            </w:tcBorders>
          </w:tcPr>
          <w:p w14:paraId="267E5407" w14:textId="77777777" w:rsidR="0039285C" w:rsidRPr="00962412" w:rsidRDefault="0039285C" w:rsidP="006F2EF5">
            <w:pPr>
              <w:pStyle w:val="NoSpacing"/>
              <w:rPr>
                <w:b/>
                <w:bCs/>
                <w:color w:val="000000"/>
                <w:sz w:val="18"/>
                <w:szCs w:val="18"/>
              </w:rPr>
            </w:pPr>
            <w:r w:rsidRPr="00962412">
              <w:rPr>
                <w:b/>
                <w:bCs/>
                <w:color w:val="000000"/>
                <w:sz w:val="18"/>
                <w:szCs w:val="18"/>
              </w:rPr>
              <w:lastRenderedPageBreak/>
              <w:t>Unexpected Abilities</w:t>
            </w:r>
          </w:p>
        </w:tc>
      </w:tr>
      <w:tr w:rsidR="0039285C" w:rsidRPr="00962412" w14:paraId="41CA84C0" w14:textId="77777777" w:rsidTr="006F2EF5">
        <w:tc>
          <w:tcPr>
            <w:tcW w:w="0" w:type="auto"/>
            <w:tcBorders>
              <w:top w:val="single" w:sz="8" w:space="0" w:color="000000"/>
              <w:left w:val="nil"/>
              <w:bottom w:val="single" w:sz="4" w:space="0" w:color="auto"/>
              <w:right w:val="nil"/>
            </w:tcBorders>
            <w:shd w:val="clear" w:color="auto" w:fill="auto"/>
            <w:vAlign w:val="bottom"/>
          </w:tcPr>
          <w:p w14:paraId="27049459" w14:textId="77777777" w:rsidR="0039285C" w:rsidRPr="00962412" w:rsidRDefault="0039285C" w:rsidP="006F2EF5">
            <w:pPr>
              <w:pStyle w:val="NoSpacing"/>
              <w:jc w:val="left"/>
              <w:rPr>
                <w:b/>
                <w:bCs/>
                <w:color w:val="000000"/>
                <w:sz w:val="18"/>
                <w:szCs w:val="18"/>
              </w:rPr>
            </w:pPr>
            <w:r w:rsidRPr="00962412">
              <w:rPr>
                <w:b/>
                <w:bCs/>
                <w:color w:val="000000"/>
                <w:sz w:val="18"/>
                <w:szCs w:val="18"/>
              </w:rPr>
              <w:t>Roll</w:t>
            </w:r>
          </w:p>
        </w:tc>
        <w:tc>
          <w:tcPr>
            <w:tcW w:w="0" w:type="auto"/>
            <w:tcBorders>
              <w:top w:val="single" w:sz="8" w:space="0" w:color="000000"/>
              <w:left w:val="nil"/>
              <w:bottom w:val="single" w:sz="4" w:space="0" w:color="auto"/>
              <w:right w:val="nil"/>
            </w:tcBorders>
            <w:vAlign w:val="bottom"/>
          </w:tcPr>
          <w:p w14:paraId="75BBD440" w14:textId="77777777" w:rsidR="0039285C" w:rsidRPr="00962412" w:rsidRDefault="0039285C" w:rsidP="006F2EF5">
            <w:pPr>
              <w:pStyle w:val="NoSpacing"/>
              <w:jc w:val="left"/>
              <w:rPr>
                <w:b/>
                <w:color w:val="000000"/>
                <w:sz w:val="18"/>
                <w:szCs w:val="18"/>
              </w:rPr>
            </w:pPr>
            <w:r w:rsidRPr="00962412">
              <w:rPr>
                <w:b/>
                <w:color w:val="000000"/>
                <w:sz w:val="18"/>
                <w:szCs w:val="18"/>
              </w:rPr>
              <w:t>Special Ability</w:t>
            </w:r>
          </w:p>
        </w:tc>
      </w:tr>
      <w:tr w:rsidR="0039285C" w:rsidRPr="00962412" w14:paraId="11DDF76E" w14:textId="77777777" w:rsidTr="006F2EF5">
        <w:tc>
          <w:tcPr>
            <w:tcW w:w="0" w:type="auto"/>
            <w:tcBorders>
              <w:top w:val="single" w:sz="4" w:space="0" w:color="auto"/>
            </w:tcBorders>
          </w:tcPr>
          <w:p w14:paraId="11538A00" w14:textId="77777777" w:rsidR="0039285C" w:rsidRPr="00962412" w:rsidRDefault="0039285C" w:rsidP="006F2EF5">
            <w:pPr>
              <w:pStyle w:val="NoSpacing"/>
              <w:jc w:val="center"/>
              <w:rPr>
                <w:bCs/>
                <w:color w:val="000000"/>
                <w:sz w:val="18"/>
                <w:szCs w:val="18"/>
              </w:rPr>
            </w:pPr>
            <w:r w:rsidRPr="00962412">
              <w:rPr>
                <w:bCs/>
                <w:color w:val="000000"/>
                <w:sz w:val="18"/>
                <w:szCs w:val="18"/>
              </w:rPr>
              <w:t>1</w:t>
            </w:r>
          </w:p>
        </w:tc>
        <w:tc>
          <w:tcPr>
            <w:tcW w:w="0" w:type="auto"/>
            <w:tcBorders>
              <w:top w:val="single" w:sz="4" w:space="0" w:color="auto"/>
            </w:tcBorders>
          </w:tcPr>
          <w:p w14:paraId="4CE1EA15" w14:textId="77777777" w:rsidR="0039285C" w:rsidRPr="00962412" w:rsidRDefault="0039285C" w:rsidP="006F2EF5">
            <w:pPr>
              <w:pStyle w:val="NoSpacing"/>
              <w:jc w:val="left"/>
              <w:rPr>
                <w:color w:val="000000"/>
                <w:sz w:val="18"/>
                <w:szCs w:val="18"/>
              </w:rPr>
            </w:pPr>
            <w:r w:rsidRPr="00962412">
              <w:rPr>
                <w:b/>
                <w:bCs/>
                <w:color w:val="000000"/>
                <w:sz w:val="18"/>
                <w:szCs w:val="18"/>
              </w:rPr>
              <w:t>Magic Resistance*:</w:t>
            </w:r>
            <w:r w:rsidRPr="00962412">
              <w:rPr>
                <w:color w:val="000000"/>
                <w:sz w:val="18"/>
                <w:szCs w:val="18"/>
              </w:rPr>
              <w:t xml:space="preserve"> The creature gains magic resistance with a target value of (20-HD).</w:t>
            </w:r>
          </w:p>
        </w:tc>
      </w:tr>
      <w:tr w:rsidR="0039285C" w:rsidRPr="00962412" w14:paraId="3C9F07C6" w14:textId="77777777" w:rsidTr="006F2EF5">
        <w:tc>
          <w:tcPr>
            <w:tcW w:w="0" w:type="auto"/>
            <w:tcBorders>
              <w:left w:val="nil"/>
              <w:right w:val="nil"/>
            </w:tcBorders>
            <w:shd w:val="clear" w:color="auto" w:fill="C0C0C0"/>
          </w:tcPr>
          <w:p w14:paraId="0B69FB99" w14:textId="77777777" w:rsidR="0039285C" w:rsidRPr="00962412" w:rsidRDefault="0039285C" w:rsidP="006F2EF5">
            <w:pPr>
              <w:pStyle w:val="NoSpacing"/>
              <w:jc w:val="center"/>
              <w:rPr>
                <w:bCs/>
                <w:color w:val="000000"/>
                <w:sz w:val="18"/>
                <w:szCs w:val="18"/>
              </w:rPr>
            </w:pPr>
            <w:r w:rsidRPr="00962412">
              <w:rPr>
                <w:bCs/>
                <w:color w:val="000000"/>
                <w:sz w:val="18"/>
                <w:szCs w:val="18"/>
              </w:rPr>
              <w:t>2</w:t>
            </w:r>
          </w:p>
        </w:tc>
        <w:tc>
          <w:tcPr>
            <w:tcW w:w="0" w:type="auto"/>
            <w:tcBorders>
              <w:left w:val="nil"/>
              <w:right w:val="nil"/>
            </w:tcBorders>
            <w:shd w:val="clear" w:color="auto" w:fill="C0C0C0"/>
          </w:tcPr>
          <w:p w14:paraId="7BE5DEBE" w14:textId="1AC408CB" w:rsidR="0039285C" w:rsidRPr="00962412" w:rsidRDefault="00163B10" w:rsidP="006F2EF5">
            <w:pPr>
              <w:pStyle w:val="NoSpacing"/>
              <w:jc w:val="left"/>
              <w:rPr>
                <w:color w:val="000000"/>
                <w:sz w:val="18"/>
                <w:szCs w:val="18"/>
              </w:rPr>
            </w:pPr>
            <w:r w:rsidRPr="00962412">
              <w:rPr>
                <w:b/>
                <w:bCs/>
                <w:color w:val="000000"/>
                <w:sz w:val="18"/>
                <w:szCs w:val="18"/>
                <w:lang w:val="en-US"/>
              </w:rPr>
              <w:t>Enslave</w:t>
            </w:r>
            <w:r w:rsidR="0039285C" w:rsidRPr="00962412">
              <w:rPr>
                <w:b/>
                <w:bCs/>
                <w:color w:val="000000"/>
                <w:sz w:val="18"/>
                <w:szCs w:val="18"/>
              </w:rPr>
              <w:t>*:</w:t>
            </w:r>
            <w:r w:rsidR="0039285C" w:rsidRPr="00962412">
              <w:rPr>
                <w:color w:val="000000"/>
                <w:sz w:val="18"/>
                <w:szCs w:val="18"/>
              </w:rPr>
              <w:t xml:space="preserve"> The creature can enslave victims to its will 3/day</w:t>
            </w:r>
            <w:r w:rsidRPr="00962412">
              <w:rPr>
                <w:color w:val="000000"/>
                <w:sz w:val="18"/>
                <w:szCs w:val="18"/>
                <w:lang w:val="en-US"/>
              </w:rPr>
              <w:t xml:space="preserve"> by gaze</w:t>
            </w:r>
            <w:r w:rsidR="0039285C" w:rsidRPr="00962412">
              <w:rPr>
                <w:color w:val="000000"/>
                <w:sz w:val="18"/>
                <w:szCs w:val="18"/>
              </w:rPr>
              <w:t xml:space="preserve">. The target must </w:t>
            </w:r>
            <w:r w:rsidR="00851C18" w:rsidRPr="00962412">
              <w:rPr>
                <w:color w:val="000000"/>
                <w:sz w:val="18"/>
                <w:szCs w:val="18"/>
                <w:lang w:val="en-US"/>
              </w:rPr>
              <w:t>make a Spell</w:t>
            </w:r>
            <w:r w:rsidR="009E54CF" w:rsidRPr="00962412">
              <w:rPr>
                <w:color w:val="000000"/>
                <w:sz w:val="18"/>
                <w:szCs w:val="18"/>
                <w:lang w:val="en-US"/>
              </w:rPr>
              <w:t>s</w:t>
            </w:r>
            <w:r w:rsidR="00851C18" w:rsidRPr="00962412">
              <w:rPr>
                <w:color w:val="000000"/>
                <w:sz w:val="18"/>
                <w:szCs w:val="18"/>
                <w:lang w:val="en-US"/>
              </w:rPr>
              <w:t xml:space="preserve"> sav</w:t>
            </w:r>
            <w:r w:rsidR="009E54CF" w:rsidRPr="00962412">
              <w:rPr>
                <w:color w:val="000000"/>
                <w:sz w:val="18"/>
                <w:szCs w:val="18"/>
                <w:lang w:val="en-US"/>
              </w:rPr>
              <w:t>ing throw</w:t>
            </w:r>
            <w:r w:rsidR="00851C18" w:rsidRPr="00962412">
              <w:rPr>
                <w:color w:val="000000"/>
                <w:sz w:val="18"/>
                <w:szCs w:val="18"/>
                <w:lang w:val="en-US"/>
              </w:rPr>
              <w:t>, and on a failure is</w:t>
            </w:r>
            <w:r w:rsidR="0039285C" w:rsidRPr="00962412">
              <w:rPr>
                <w:color w:val="000000"/>
                <w:sz w:val="18"/>
                <w:szCs w:val="18"/>
              </w:rPr>
              <w:t xml:space="preserve"> totally enthralled by the creature. If the creature has 3 HD or less, the save is at +2. If the creature has 9 HD or more, the save is at -2.</w:t>
            </w:r>
          </w:p>
        </w:tc>
      </w:tr>
      <w:tr w:rsidR="0039285C" w:rsidRPr="00962412" w14:paraId="1EBAEC0D" w14:textId="77777777" w:rsidTr="006F2EF5">
        <w:tc>
          <w:tcPr>
            <w:tcW w:w="0" w:type="auto"/>
          </w:tcPr>
          <w:p w14:paraId="3BFA0E5F" w14:textId="77777777" w:rsidR="0039285C" w:rsidRPr="00962412" w:rsidRDefault="0039285C" w:rsidP="006F2EF5">
            <w:pPr>
              <w:pStyle w:val="NoSpacing"/>
              <w:jc w:val="center"/>
              <w:rPr>
                <w:bCs/>
                <w:color w:val="000000"/>
                <w:sz w:val="18"/>
                <w:szCs w:val="18"/>
              </w:rPr>
            </w:pPr>
            <w:r w:rsidRPr="00962412">
              <w:rPr>
                <w:bCs/>
                <w:color w:val="000000"/>
                <w:sz w:val="18"/>
                <w:szCs w:val="18"/>
              </w:rPr>
              <w:t>3</w:t>
            </w:r>
          </w:p>
        </w:tc>
        <w:tc>
          <w:tcPr>
            <w:tcW w:w="0" w:type="auto"/>
          </w:tcPr>
          <w:p w14:paraId="03062B61" w14:textId="77777777" w:rsidR="0039285C" w:rsidRPr="00962412" w:rsidRDefault="0039285C" w:rsidP="006F2EF5">
            <w:pPr>
              <w:pStyle w:val="NoSpacing"/>
              <w:jc w:val="left"/>
              <w:rPr>
                <w:color w:val="000000"/>
                <w:sz w:val="18"/>
                <w:szCs w:val="18"/>
              </w:rPr>
            </w:pPr>
            <w:r w:rsidRPr="00962412">
              <w:rPr>
                <w:color w:val="000000"/>
                <w:sz w:val="18"/>
                <w:szCs w:val="18"/>
              </w:rPr>
              <w:t xml:space="preserve">Invisibility*: The creature is naturally </w:t>
            </w:r>
            <w:r w:rsidRPr="00962412">
              <w:rPr>
                <w:b/>
                <w:color w:val="000000"/>
                <w:sz w:val="18"/>
                <w:szCs w:val="18"/>
              </w:rPr>
              <w:t>invisible</w:t>
            </w:r>
            <w:r w:rsidRPr="00962412">
              <w:rPr>
                <w:color w:val="000000"/>
                <w:sz w:val="18"/>
                <w:szCs w:val="18"/>
              </w:rPr>
              <w:t>. It may act freely, including attacking, without becoming visible.</w:t>
            </w:r>
          </w:p>
        </w:tc>
      </w:tr>
      <w:tr w:rsidR="0039285C" w:rsidRPr="00962412" w14:paraId="4310B2FA" w14:textId="77777777" w:rsidTr="006F2EF5">
        <w:tc>
          <w:tcPr>
            <w:tcW w:w="0" w:type="auto"/>
            <w:tcBorders>
              <w:left w:val="nil"/>
              <w:right w:val="nil"/>
            </w:tcBorders>
            <w:shd w:val="clear" w:color="auto" w:fill="C0C0C0"/>
          </w:tcPr>
          <w:p w14:paraId="03FE70F7" w14:textId="77777777" w:rsidR="0039285C" w:rsidRPr="00962412" w:rsidRDefault="0039285C" w:rsidP="006F2EF5">
            <w:pPr>
              <w:pStyle w:val="NoSpacing"/>
              <w:jc w:val="center"/>
              <w:rPr>
                <w:bCs/>
                <w:color w:val="000000"/>
                <w:sz w:val="18"/>
                <w:szCs w:val="18"/>
              </w:rPr>
            </w:pPr>
            <w:r w:rsidRPr="00962412">
              <w:rPr>
                <w:bCs/>
                <w:color w:val="000000"/>
                <w:sz w:val="18"/>
                <w:szCs w:val="18"/>
              </w:rPr>
              <w:t>4</w:t>
            </w:r>
          </w:p>
        </w:tc>
        <w:tc>
          <w:tcPr>
            <w:tcW w:w="0" w:type="auto"/>
            <w:tcBorders>
              <w:left w:val="nil"/>
              <w:right w:val="nil"/>
            </w:tcBorders>
            <w:shd w:val="clear" w:color="auto" w:fill="C0C0C0"/>
          </w:tcPr>
          <w:p w14:paraId="69BE42AC" w14:textId="33756754" w:rsidR="0039285C" w:rsidRPr="00962412" w:rsidRDefault="0039285C" w:rsidP="006F2EF5">
            <w:pPr>
              <w:pStyle w:val="NoSpacing"/>
              <w:jc w:val="left"/>
              <w:rPr>
                <w:color w:val="000000"/>
                <w:sz w:val="18"/>
                <w:szCs w:val="18"/>
              </w:rPr>
            </w:pPr>
            <w:r w:rsidRPr="00962412">
              <w:rPr>
                <w:b/>
                <w:bCs/>
                <w:color w:val="000000"/>
                <w:sz w:val="18"/>
                <w:szCs w:val="18"/>
              </w:rPr>
              <w:t>Breath Weapon*:</w:t>
            </w:r>
            <w:r w:rsidRPr="00962412">
              <w:rPr>
                <w:color w:val="000000"/>
                <w:sz w:val="18"/>
                <w:szCs w:val="18"/>
              </w:rPr>
              <w:t xml:space="preserve"> The creature gains a dragon-like breath weapon usable 3/day. The breath weapon deals 1d6 damage per HD of the creature, with a </w:t>
            </w:r>
            <w:r w:rsidR="00CA1508" w:rsidRPr="00962412">
              <w:rPr>
                <w:color w:val="000000"/>
                <w:sz w:val="18"/>
                <w:szCs w:val="18"/>
              </w:rPr>
              <w:t>Blast saving throw</w:t>
            </w:r>
            <w:r w:rsidRPr="00962412">
              <w:rPr>
                <w:color w:val="000000"/>
                <w:sz w:val="18"/>
                <w:szCs w:val="18"/>
              </w:rPr>
              <w:t xml:space="preserve"> reducing damage by half. </w:t>
            </w:r>
            <w:r w:rsidR="00163B10" w:rsidRPr="00962412">
              <w:rPr>
                <w:sz w:val="18"/>
                <w:szCs w:val="18"/>
              </w:rPr>
              <w:t>1 – flame (fire); 2 – lightning (electric); 3 – freezing vapors (cold); 4 – poison vapor (poisonous); 5 – sonic blast (seismic); 6 – blistering corrosive (acidic); 7 – magical force (arcane); 8 – fetid gas (necrotic). Area of effect and special properties are as per a dragon.</w:t>
            </w:r>
          </w:p>
        </w:tc>
      </w:tr>
      <w:tr w:rsidR="0039285C" w:rsidRPr="00962412" w14:paraId="718D2A14" w14:textId="77777777" w:rsidTr="006F2EF5">
        <w:tc>
          <w:tcPr>
            <w:tcW w:w="0" w:type="auto"/>
          </w:tcPr>
          <w:p w14:paraId="72AEE946" w14:textId="77777777" w:rsidR="0039285C" w:rsidRPr="00962412" w:rsidRDefault="0039285C" w:rsidP="006F2EF5">
            <w:pPr>
              <w:pStyle w:val="NoSpacing"/>
              <w:jc w:val="center"/>
              <w:rPr>
                <w:bCs/>
                <w:color w:val="000000"/>
                <w:sz w:val="18"/>
                <w:szCs w:val="18"/>
              </w:rPr>
            </w:pPr>
            <w:r w:rsidRPr="00962412">
              <w:rPr>
                <w:bCs/>
                <w:color w:val="000000"/>
                <w:sz w:val="18"/>
                <w:szCs w:val="18"/>
              </w:rPr>
              <w:t>5</w:t>
            </w:r>
          </w:p>
        </w:tc>
        <w:tc>
          <w:tcPr>
            <w:tcW w:w="0" w:type="auto"/>
          </w:tcPr>
          <w:p w14:paraId="3B381512" w14:textId="6D653DE6" w:rsidR="0039285C" w:rsidRPr="00962412" w:rsidRDefault="0039285C" w:rsidP="006F2EF5">
            <w:pPr>
              <w:pStyle w:val="NoSpacing"/>
              <w:jc w:val="left"/>
              <w:rPr>
                <w:color w:val="000000"/>
                <w:sz w:val="18"/>
                <w:szCs w:val="18"/>
              </w:rPr>
            </w:pPr>
            <w:r w:rsidRPr="00962412">
              <w:rPr>
                <w:b/>
                <w:bCs/>
                <w:color w:val="000000"/>
                <w:sz w:val="18"/>
                <w:szCs w:val="18"/>
              </w:rPr>
              <w:t>Flying</w:t>
            </w:r>
            <w:r w:rsidR="00163B10" w:rsidRPr="00962412">
              <w:rPr>
                <w:b/>
                <w:bCs/>
                <w:color w:val="000000"/>
                <w:sz w:val="18"/>
                <w:szCs w:val="18"/>
                <w:lang w:val="en-US"/>
              </w:rPr>
              <w:t>##</w:t>
            </w:r>
            <w:r w:rsidRPr="00962412">
              <w:rPr>
                <w:b/>
                <w:bCs/>
                <w:color w:val="000000"/>
                <w:sz w:val="18"/>
                <w:szCs w:val="18"/>
              </w:rPr>
              <w:t>##:</w:t>
            </w:r>
            <w:r w:rsidRPr="00962412">
              <w:rPr>
                <w:color w:val="000000"/>
                <w:sz w:val="18"/>
                <w:szCs w:val="18"/>
              </w:rPr>
              <w:t xml:space="preserve"> The creature is capable of flying at an exploration </w:t>
            </w:r>
            <w:r w:rsidR="0015593C" w:rsidRPr="00962412">
              <w:rPr>
                <w:color w:val="000000"/>
                <w:sz w:val="18"/>
                <w:szCs w:val="18"/>
              </w:rPr>
              <w:t>speed</w:t>
            </w:r>
            <w:r w:rsidRPr="00962412">
              <w:rPr>
                <w:color w:val="000000"/>
                <w:sz w:val="18"/>
                <w:szCs w:val="18"/>
              </w:rPr>
              <w:t xml:space="preserve"> of 10</w:t>
            </w:r>
            <w:r w:rsidR="004C620E" w:rsidRPr="00962412">
              <w:rPr>
                <w:color w:val="000000"/>
                <w:sz w:val="18"/>
                <w:szCs w:val="18"/>
              </w:rPr>
              <w:t>’</w:t>
            </w:r>
            <w:r w:rsidRPr="00962412">
              <w:rPr>
                <w:color w:val="000000"/>
                <w:sz w:val="18"/>
                <w:szCs w:val="18"/>
              </w:rPr>
              <w:t xml:space="preserve"> per HD. </w:t>
            </w:r>
            <w:r w:rsidR="00D07112" w:rsidRPr="00962412">
              <w:rPr>
                <w:color w:val="000000"/>
                <w:sz w:val="18"/>
                <w:szCs w:val="18"/>
              </w:rPr>
              <w:t xml:space="preserve">If it already flies, it becomes capable of making dive attacks that deal double damage. If a dive hits a victim smaller than itself, it grabs and carries him off, unless the victim makes a successful </w:t>
            </w:r>
            <w:r w:rsidR="009E54CF" w:rsidRPr="00962412">
              <w:rPr>
                <w:color w:val="000000"/>
                <w:sz w:val="18"/>
                <w:szCs w:val="18"/>
              </w:rPr>
              <w:t xml:space="preserve">Paralysis saving </w:t>
            </w:r>
            <w:r w:rsidR="00192F8B" w:rsidRPr="00962412">
              <w:rPr>
                <w:color w:val="000000"/>
                <w:sz w:val="18"/>
                <w:szCs w:val="18"/>
                <w:lang w:val="en-US"/>
              </w:rPr>
              <w:t>throw</w:t>
            </w:r>
            <w:r w:rsidR="00D07112" w:rsidRPr="00962412">
              <w:rPr>
                <w:color w:val="000000"/>
                <w:sz w:val="18"/>
                <w:szCs w:val="18"/>
              </w:rPr>
              <w:t>. If it already has a dive attack, re-roll.</w:t>
            </w:r>
          </w:p>
        </w:tc>
      </w:tr>
      <w:tr w:rsidR="0039285C" w:rsidRPr="00962412" w14:paraId="3B3DDD51" w14:textId="77777777" w:rsidTr="006F2EF5">
        <w:tc>
          <w:tcPr>
            <w:tcW w:w="0" w:type="auto"/>
            <w:tcBorders>
              <w:left w:val="nil"/>
              <w:right w:val="nil"/>
            </w:tcBorders>
            <w:shd w:val="clear" w:color="auto" w:fill="C0C0C0"/>
          </w:tcPr>
          <w:p w14:paraId="4F94399A" w14:textId="77777777" w:rsidR="0039285C" w:rsidRPr="00962412" w:rsidRDefault="0039285C" w:rsidP="006F2EF5">
            <w:pPr>
              <w:pStyle w:val="NoSpacing"/>
              <w:jc w:val="center"/>
              <w:rPr>
                <w:bCs/>
                <w:color w:val="000000"/>
                <w:sz w:val="18"/>
                <w:szCs w:val="18"/>
              </w:rPr>
            </w:pPr>
            <w:r w:rsidRPr="00962412">
              <w:rPr>
                <w:bCs/>
                <w:color w:val="000000"/>
                <w:sz w:val="18"/>
                <w:szCs w:val="18"/>
              </w:rPr>
              <w:t>6</w:t>
            </w:r>
          </w:p>
        </w:tc>
        <w:tc>
          <w:tcPr>
            <w:tcW w:w="0" w:type="auto"/>
            <w:tcBorders>
              <w:left w:val="nil"/>
              <w:right w:val="nil"/>
            </w:tcBorders>
            <w:shd w:val="clear" w:color="auto" w:fill="C0C0C0"/>
          </w:tcPr>
          <w:p w14:paraId="04729800" w14:textId="6390CA40" w:rsidR="0039285C" w:rsidRPr="00962412" w:rsidRDefault="0039285C" w:rsidP="006F2EF5">
            <w:pPr>
              <w:pStyle w:val="NoSpacing"/>
              <w:jc w:val="left"/>
              <w:rPr>
                <w:color w:val="000000"/>
                <w:sz w:val="18"/>
                <w:szCs w:val="18"/>
                <w:lang w:val="en-US"/>
              </w:rPr>
            </w:pPr>
            <w:r w:rsidRPr="00962412">
              <w:rPr>
                <w:b/>
                <w:bCs/>
                <w:color w:val="000000"/>
                <w:sz w:val="18"/>
                <w:szCs w:val="18"/>
              </w:rPr>
              <w:t>Poison*:</w:t>
            </w:r>
            <w:r w:rsidRPr="00962412">
              <w:rPr>
                <w:color w:val="000000"/>
                <w:sz w:val="18"/>
                <w:szCs w:val="18"/>
              </w:rPr>
              <w:t xml:space="preserve"> Victims of the creature</w:t>
            </w:r>
            <w:r w:rsidR="004C620E" w:rsidRPr="00962412">
              <w:rPr>
                <w:color w:val="000000"/>
                <w:sz w:val="18"/>
                <w:szCs w:val="18"/>
              </w:rPr>
              <w:t>’</w:t>
            </w:r>
            <w:r w:rsidRPr="00962412">
              <w:rPr>
                <w:color w:val="000000"/>
                <w:sz w:val="18"/>
                <w:szCs w:val="18"/>
              </w:rPr>
              <w:t xml:space="preserve">s primary attack(s) must </w:t>
            </w:r>
            <w:r w:rsidR="0074049C" w:rsidRPr="00962412">
              <w:rPr>
                <w:color w:val="000000"/>
                <w:sz w:val="18"/>
                <w:szCs w:val="18"/>
                <w:lang w:val="en-US"/>
              </w:rPr>
              <w:t xml:space="preserve">make a successful </w:t>
            </w:r>
            <w:r w:rsidR="009E54CF" w:rsidRPr="00962412">
              <w:rPr>
                <w:color w:val="000000"/>
                <w:sz w:val="18"/>
                <w:szCs w:val="18"/>
                <w:lang w:val="en-US"/>
              </w:rPr>
              <w:t>Death saving throw</w:t>
            </w:r>
            <w:r w:rsidRPr="00962412">
              <w:rPr>
                <w:color w:val="000000"/>
                <w:sz w:val="18"/>
                <w:szCs w:val="18"/>
              </w:rPr>
              <w:t xml:space="preserve"> or </w:t>
            </w:r>
            <w:r w:rsidR="00D07112" w:rsidRPr="00962412">
              <w:rPr>
                <w:color w:val="000000"/>
                <w:sz w:val="18"/>
                <w:szCs w:val="18"/>
                <w:lang w:val="en-US"/>
              </w:rPr>
              <w:t xml:space="preserve">be poisoned. Roll 1d20 to determine onset time: 1-12, instant (at the end of the </w:t>
            </w:r>
            <w:r w:rsidR="009E6552" w:rsidRPr="00962412">
              <w:rPr>
                <w:color w:val="000000"/>
                <w:sz w:val="18"/>
                <w:szCs w:val="18"/>
                <w:lang w:val="en-US"/>
              </w:rPr>
              <w:t xml:space="preserve">creature’s </w:t>
            </w:r>
            <w:r w:rsidR="00D07112" w:rsidRPr="00962412">
              <w:rPr>
                <w:color w:val="000000"/>
                <w:sz w:val="18"/>
                <w:szCs w:val="18"/>
                <w:lang w:val="en-US"/>
              </w:rPr>
              <w:t xml:space="preserve">initiative); 13-14, 1 turn; 15, 1d4 turns; 16-19 1d4+2 turns; 20, 1 d10 turns. Roll 1d20 to determine effect 1-16, death; 17-19: paralysis 2d4 turns + 1d6 damage per HD; 20: incapacitation. If the </w:t>
            </w:r>
            <w:r w:rsidR="009E6552" w:rsidRPr="00962412">
              <w:rPr>
                <w:color w:val="000000"/>
                <w:sz w:val="18"/>
                <w:szCs w:val="18"/>
                <w:lang w:val="en-US"/>
              </w:rPr>
              <w:t xml:space="preserve">creature </w:t>
            </w:r>
            <w:r w:rsidR="00D07112" w:rsidRPr="00962412">
              <w:rPr>
                <w:color w:val="000000"/>
                <w:sz w:val="18"/>
                <w:szCs w:val="18"/>
                <w:lang w:val="en-US"/>
              </w:rPr>
              <w:t xml:space="preserve">has 3 HD or less, the save is at +2. If the </w:t>
            </w:r>
            <w:r w:rsidR="009E6552" w:rsidRPr="00962412">
              <w:rPr>
                <w:color w:val="000000"/>
                <w:sz w:val="18"/>
                <w:szCs w:val="18"/>
                <w:lang w:val="en-US"/>
              </w:rPr>
              <w:t xml:space="preserve">creature </w:t>
            </w:r>
            <w:r w:rsidR="00D07112" w:rsidRPr="00962412">
              <w:rPr>
                <w:color w:val="000000"/>
                <w:sz w:val="18"/>
                <w:szCs w:val="18"/>
                <w:lang w:val="en-US"/>
              </w:rPr>
              <w:t>has 9 HD or more, the save is at -2.</w:t>
            </w:r>
          </w:p>
        </w:tc>
      </w:tr>
      <w:tr w:rsidR="0039285C" w:rsidRPr="00962412" w14:paraId="3C90EEA9" w14:textId="77777777" w:rsidTr="006F2EF5">
        <w:tc>
          <w:tcPr>
            <w:tcW w:w="0" w:type="auto"/>
          </w:tcPr>
          <w:p w14:paraId="4F60316F" w14:textId="77777777" w:rsidR="0039285C" w:rsidRPr="00962412" w:rsidRDefault="0039285C" w:rsidP="006F2EF5">
            <w:pPr>
              <w:pStyle w:val="NoSpacing"/>
              <w:jc w:val="center"/>
              <w:rPr>
                <w:bCs/>
                <w:color w:val="000000"/>
                <w:sz w:val="18"/>
                <w:szCs w:val="18"/>
              </w:rPr>
            </w:pPr>
            <w:r w:rsidRPr="00962412">
              <w:rPr>
                <w:bCs/>
                <w:color w:val="000000"/>
                <w:sz w:val="18"/>
                <w:szCs w:val="18"/>
              </w:rPr>
              <w:t>7</w:t>
            </w:r>
          </w:p>
        </w:tc>
        <w:tc>
          <w:tcPr>
            <w:tcW w:w="0" w:type="auto"/>
          </w:tcPr>
          <w:p w14:paraId="38555454" w14:textId="7BC983AE" w:rsidR="0039285C" w:rsidRPr="00962412" w:rsidRDefault="0039285C" w:rsidP="006F2EF5">
            <w:pPr>
              <w:pStyle w:val="NoSpacing"/>
              <w:jc w:val="left"/>
              <w:rPr>
                <w:color w:val="000000"/>
                <w:sz w:val="18"/>
                <w:szCs w:val="18"/>
              </w:rPr>
            </w:pPr>
            <w:r w:rsidRPr="00962412">
              <w:rPr>
                <w:b/>
                <w:bCs/>
                <w:color w:val="000000"/>
                <w:sz w:val="18"/>
                <w:szCs w:val="18"/>
              </w:rPr>
              <w:t>Immunity</w:t>
            </w:r>
            <w:r w:rsidRPr="00962412">
              <w:rPr>
                <w:color w:val="000000"/>
                <w:sz w:val="18"/>
                <w:szCs w:val="18"/>
              </w:rPr>
              <w:t xml:space="preserve">: The creature gains an immunity. </w:t>
            </w:r>
            <w:r w:rsidR="00D07112" w:rsidRPr="00962412">
              <w:rPr>
                <w:color w:val="000000"/>
                <w:sz w:val="18"/>
                <w:szCs w:val="18"/>
              </w:rPr>
              <w:t>Roll 1d12: 1 –</w:t>
            </w:r>
            <w:r w:rsidR="009E54CF" w:rsidRPr="00962412">
              <w:rPr>
                <w:color w:val="000000"/>
                <w:sz w:val="18"/>
                <w:szCs w:val="18"/>
              </w:rPr>
              <w:t xml:space="preserve"> </w:t>
            </w:r>
            <w:r w:rsidR="00D07112" w:rsidRPr="00962412">
              <w:rPr>
                <w:color w:val="000000"/>
                <w:sz w:val="18"/>
                <w:szCs w:val="18"/>
              </w:rPr>
              <w:t xml:space="preserve">all </w:t>
            </w:r>
            <w:r w:rsidR="00EC6DDA" w:rsidRPr="00962412">
              <w:rPr>
                <w:color w:val="000000"/>
                <w:sz w:val="18"/>
                <w:szCs w:val="18"/>
              </w:rPr>
              <w:t>mundane damage</w:t>
            </w:r>
            <w:r w:rsidR="00D07112" w:rsidRPr="00962412">
              <w:rPr>
                <w:color w:val="000000"/>
                <w:sz w:val="18"/>
                <w:szCs w:val="18"/>
              </w:rPr>
              <w:t xml:space="preserve"> *, 2 –</w:t>
            </w:r>
            <w:r w:rsidR="009E54CF" w:rsidRPr="00962412">
              <w:rPr>
                <w:color w:val="000000"/>
                <w:sz w:val="18"/>
                <w:szCs w:val="18"/>
              </w:rPr>
              <w:t xml:space="preserve"> </w:t>
            </w:r>
            <w:r w:rsidR="00D07112" w:rsidRPr="00962412">
              <w:rPr>
                <w:color w:val="000000"/>
                <w:sz w:val="18"/>
                <w:szCs w:val="18"/>
              </w:rPr>
              <w:t xml:space="preserve">all </w:t>
            </w:r>
            <w:r w:rsidR="00EC6DDA" w:rsidRPr="00962412">
              <w:rPr>
                <w:color w:val="000000"/>
                <w:sz w:val="18"/>
                <w:szCs w:val="18"/>
              </w:rPr>
              <w:t>extraordinary damage</w:t>
            </w:r>
            <w:r w:rsidR="00D07112" w:rsidRPr="00962412">
              <w:rPr>
                <w:color w:val="000000"/>
                <w:sz w:val="18"/>
                <w:szCs w:val="18"/>
              </w:rPr>
              <w:t xml:space="preserve"> *, 3 –</w:t>
            </w:r>
            <w:r w:rsidR="009E54CF" w:rsidRPr="00962412">
              <w:rPr>
                <w:color w:val="000000"/>
                <w:sz w:val="18"/>
                <w:szCs w:val="18"/>
              </w:rPr>
              <w:t xml:space="preserve"> </w:t>
            </w:r>
            <w:r w:rsidR="00D07112" w:rsidRPr="00962412">
              <w:rPr>
                <w:color w:val="000000"/>
                <w:sz w:val="18"/>
                <w:szCs w:val="18"/>
              </w:rPr>
              <w:t>all physical damage*, 4 –</w:t>
            </w:r>
            <w:r w:rsidR="009E54CF" w:rsidRPr="00962412">
              <w:rPr>
                <w:color w:val="000000"/>
                <w:sz w:val="18"/>
                <w:szCs w:val="18"/>
              </w:rPr>
              <w:t xml:space="preserve"> </w:t>
            </w:r>
            <w:r w:rsidR="00D07112" w:rsidRPr="00962412">
              <w:rPr>
                <w:color w:val="000000"/>
                <w:sz w:val="18"/>
                <w:szCs w:val="18"/>
              </w:rPr>
              <w:t>all energy damage*, 5 –</w:t>
            </w:r>
            <w:r w:rsidR="009E54CF" w:rsidRPr="00962412">
              <w:rPr>
                <w:color w:val="000000"/>
                <w:sz w:val="18"/>
                <w:szCs w:val="18"/>
              </w:rPr>
              <w:t xml:space="preserve"> </w:t>
            </w:r>
            <w:r w:rsidR="00D07112" w:rsidRPr="00962412">
              <w:rPr>
                <w:color w:val="000000"/>
                <w:sz w:val="18"/>
                <w:szCs w:val="18"/>
              </w:rPr>
              <w:t>any 6 damage types *, 6 –</w:t>
            </w:r>
            <w:r w:rsidR="009E54CF" w:rsidRPr="00962412">
              <w:rPr>
                <w:color w:val="000000"/>
                <w:sz w:val="18"/>
                <w:szCs w:val="18"/>
              </w:rPr>
              <w:t xml:space="preserve"> </w:t>
            </w:r>
            <w:r w:rsidR="00D07112" w:rsidRPr="00962412">
              <w:rPr>
                <w:color w:val="000000"/>
                <w:sz w:val="18"/>
                <w:szCs w:val="18"/>
              </w:rPr>
              <w:t>Any 3 damage types ####, 7 –</w:t>
            </w:r>
            <w:r w:rsidR="009E54CF" w:rsidRPr="00962412">
              <w:rPr>
                <w:color w:val="000000"/>
                <w:sz w:val="18"/>
                <w:szCs w:val="18"/>
              </w:rPr>
              <w:t xml:space="preserve"> </w:t>
            </w:r>
            <w:r w:rsidR="00D07112" w:rsidRPr="00962412">
              <w:rPr>
                <w:color w:val="000000"/>
                <w:sz w:val="18"/>
                <w:szCs w:val="18"/>
              </w:rPr>
              <w:t xml:space="preserve">Any </w:t>
            </w:r>
            <w:r w:rsidR="00B74701" w:rsidRPr="00962412">
              <w:rPr>
                <w:color w:val="000000"/>
                <w:sz w:val="18"/>
                <w:szCs w:val="18"/>
                <w:lang w:val="en-US"/>
              </w:rPr>
              <w:t>mundane</w:t>
            </w:r>
            <w:r w:rsidR="00D07112" w:rsidRPr="00962412">
              <w:rPr>
                <w:color w:val="000000"/>
                <w:sz w:val="18"/>
                <w:szCs w:val="18"/>
              </w:rPr>
              <w:t xml:space="preserve"> physical damage ####, 8 –</w:t>
            </w:r>
            <w:r w:rsidR="009E54CF" w:rsidRPr="00962412">
              <w:rPr>
                <w:color w:val="000000"/>
                <w:sz w:val="18"/>
                <w:szCs w:val="18"/>
              </w:rPr>
              <w:t xml:space="preserve"> </w:t>
            </w:r>
            <w:r w:rsidR="00D07112" w:rsidRPr="00962412">
              <w:rPr>
                <w:color w:val="000000"/>
                <w:sz w:val="18"/>
                <w:szCs w:val="18"/>
              </w:rPr>
              <w:t xml:space="preserve">any 3 </w:t>
            </w:r>
            <w:r w:rsidR="00EC6DDA" w:rsidRPr="00962412">
              <w:rPr>
                <w:color w:val="000000"/>
                <w:sz w:val="18"/>
                <w:szCs w:val="18"/>
              </w:rPr>
              <w:t>mundane damage</w:t>
            </w:r>
            <w:r w:rsidR="00D07112" w:rsidRPr="00962412">
              <w:rPr>
                <w:color w:val="000000"/>
                <w:sz w:val="18"/>
                <w:szCs w:val="18"/>
              </w:rPr>
              <w:t xml:space="preserve"> types ##, 9 –</w:t>
            </w:r>
            <w:r w:rsidR="009E54CF" w:rsidRPr="00962412">
              <w:rPr>
                <w:color w:val="000000"/>
                <w:sz w:val="18"/>
                <w:szCs w:val="18"/>
              </w:rPr>
              <w:t xml:space="preserve"> </w:t>
            </w:r>
            <w:r w:rsidR="00D07112" w:rsidRPr="00962412">
              <w:rPr>
                <w:color w:val="000000"/>
                <w:sz w:val="18"/>
                <w:szCs w:val="18"/>
              </w:rPr>
              <w:t>all enchantment effects ####, 10 –</w:t>
            </w:r>
            <w:r w:rsidR="009E54CF" w:rsidRPr="00962412">
              <w:rPr>
                <w:color w:val="000000"/>
                <w:sz w:val="18"/>
                <w:szCs w:val="18"/>
              </w:rPr>
              <w:t xml:space="preserve"> </w:t>
            </w:r>
            <w:r w:rsidR="00D07112" w:rsidRPr="00962412">
              <w:rPr>
                <w:color w:val="000000"/>
                <w:sz w:val="18"/>
                <w:szCs w:val="18"/>
              </w:rPr>
              <w:t>all death effects ####, 11</w:t>
            </w:r>
            <w:r w:rsidR="009E54CF" w:rsidRPr="00962412">
              <w:rPr>
                <w:color w:val="000000"/>
                <w:sz w:val="18"/>
                <w:szCs w:val="18"/>
              </w:rPr>
              <w:t xml:space="preserve"> </w:t>
            </w:r>
            <w:r w:rsidR="00D07112" w:rsidRPr="00962412">
              <w:rPr>
                <w:color w:val="000000"/>
                <w:sz w:val="18"/>
                <w:szCs w:val="18"/>
              </w:rPr>
              <w:t>– all transmogrification effects ####, 12 roll 1d8+4 twice. Re-roll if the c</w:t>
            </w:r>
            <w:r w:rsidR="00D07112" w:rsidRPr="00962412">
              <w:rPr>
                <w:color w:val="000000"/>
                <w:sz w:val="18"/>
                <w:szCs w:val="18"/>
                <w:lang w:val="en-US"/>
              </w:rPr>
              <w:t>reature</w:t>
            </w:r>
            <w:r w:rsidR="00D07112" w:rsidRPr="00962412">
              <w:rPr>
                <w:color w:val="000000"/>
                <w:sz w:val="18"/>
                <w:szCs w:val="18"/>
              </w:rPr>
              <w:t xml:space="preserve"> is already immune to the effect.</w:t>
            </w:r>
          </w:p>
        </w:tc>
      </w:tr>
      <w:tr w:rsidR="0039285C" w:rsidRPr="00962412" w14:paraId="744249F7" w14:textId="77777777" w:rsidTr="006F2EF5">
        <w:tc>
          <w:tcPr>
            <w:tcW w:w="0" w:type="auto"/>
            <w:tcBorders>
              <w:left w:val="nil"/>
              <w:right w:val="nil"/>
            </w:tcBorders>
            <w:shd w:val="clear" w:color="auto" w:fill="C0C0C0"/>
          </w:tcPr>
          <w:p w14:paraId="1F20A290" w14:textId="77777777" w:rsidR="0039285C" w:rsidRPr="00962412" w:rsidRDefault="0039285C" w:rsidP="006F2EF5">
            <w:pPr>
              <w:pStyle w:val="NoSpacing"/>
              <w:jc w:val="center"/>
              <w:rPr>
                <w:bCs/>
                <w:color w:val="000000"/>
                <w:sz w:val="18"/>
                <w:szCs w:val="18"/>
              </w:rPr>
            </w:pPr>
            <w:r w:rsidRPr="00962412">
              <w:rPr>
                <w:bCs/>
                <w:color w:val="000000"/>
                <w:sz w:val="18"/>
                <w:szCs w:val="18"/>
              </w:rPr>
              <w:t>8</w:t>
            </w:r>
          </w:p>
        </w:tc>
        <w:tc>
          <w:tcPr>
            <w:tcW w:w="0" w:type="auto"/>
            <w:tcBorders>
              <w:left w:val="nil"/>
              <w:right w:val="nil"/>
            </w:tcBorders>
            <w:shd w:val="clear" w:color="auto" w:fill="C0C0C0"/>
          </w:tcPr>
          <w:p w14:paraId="420927A2" w14:textId="3A26558F" w:rsidR="0039285C" w:rsidRPr="00962412" w:rsidRDefault="0039285C" w:rsidP="006F2EF5">
            <w:pPr>
              <w:pStyle w:val="NoSpacing"/>
              <w:jc w:val="left"/>
              <w:rPr>
                <w:color w:val="000000"/>
                <w:sz w:val="18"/>
                <w:szCs w:val="18"/>
              </w:rPr>
            </w:pPr>
            <w:r w:rsidRPr="00962412">
              <w:rPr>
                <w:b/>
                <w:bCs/>
                <w:color w:val="000000"/>
                <w:sz w:val="18"/>
                <w:szCs w:val="18"/>
              </w:rPr>
              <w:t>Swallow Attack*:</w:t>
            </w:r>
            <w:r w:rsidRPr="00962412">
              <w:rPr>
                <w:color w:val="000000"/>
                <w:sz w:val="18"/>
                <w:szCs w:val="18"/>
              </w:rPr>
              <w:t xml:space="preserve"> The creature can swallow whole victims </w:t>
            </w:r>
            <w:r w:rsidR="00D07112" w:rsidRPr="00962412">
              <w:rPr>
                <w:color w:val="000000"/>
                <w:sz w:val="18"/>
                <w:szCs w:val="18"/>
                <w:lang w:val="en-US"/>
              </w:rPr>
              <w:t xml:space="preserve">two size categories smaller than itself on </w:t>
            </w:r>
            <w:r w:rsidRPr="00962412">
              <w:rPr>
                <w:color w:val="000000"/>
                <w:sz w:val="18"/>
                <w:szCs w:val="18"/>
              </w:rPr>
              <w:t>an unmodified attack throw of 20. A victim that is swallowed whole takes damage equal to the creature</w:t>
            </w:r>
            <w:r w:rsidR="004C620E" w:rsidRPr="00962412">
              <w:rPr>
                <w:color w:val="000000"/>
                <w:sz w:val="18"/>
                <w:szCs w:val="18"/>
              </w:rPr>
              <w:t>’</w:t>
            </w:r>
            <w:r w:rsidRPr="00962412">
              <w:rPr>
                <w:color w:val="000000"/>
                <w:sz w:val="18"/>
                <w:szCs w:val="18"/>
              </w:rPr>
              <w:t>s most damaging attack each round until the creature is killed or the victim dies.</w:t>
            </w:r>
            <w:r w:rsidR="00D07112" w:rsidRPr="00962412">
              <w:t xml:space="preserve"> </w:t>
            </w:r>
            <w:r w:rsidR="00D07112" w:rsidRPr="00962412">
              <w:rPr>
                <w:color w:val="000000"/>
                <w:sz w:val="18"/>
                <w:szCs w:val="18"/>
              </w:rPr>
              <w:t>If the c</w:t>
            </w:r>
            <w:r w:rsidR="00D07112" w:rsidRPr="00962412">
              <w:rPr>
                <w:color w:val="000000"/>
                <w:sz w:val="18"/>
                <w:szCs w:val="18"/>
                <w:lang w:val="en-US"/>
              </w:rPr>
              <w:t xml:space="preserve">reature </w:t>
            </w:r>
            <w:r w:rsidR="00D07112" w:rsidRPr="00962412">
              <w:rPr>
                <w:color w:val="000000"/>
                <w:sz w:val="18"/>
                <w:szCs w:val="18"/>
              </w:rPr>
              <w:t xml:space="preserve">is gigantic size, it can swallow on 19-20; if colossal size, on 18-20. If the </w:t>
            </w:r>
            <w:r w:rsidR="00D07112" w:rsidRPr="00962412">
              <w:rPr>
                <w:color w:val="000000"/>
                <w:sz w:val="18"/>
                <w:szCs w:val="18"/>
                <w:lang w:val="en-US"/>
              </w:rPr>
              <w:t>creature</w:t>
            </w:r>
            <w:r w:rsidR="00D07112" w:rsidRPr="00962412">
              <w:rPr>
                <w:color w:val="000000"/>
                <w:sz w:val="18"/>
                <w:szCs w:val="18"/>
              </w:rPr>
              <w:t xml:space="preserve"> is not at least large, re-roll.</w:t>
            </w:r>
          </w:p>
        </w:tc>
      </w:tr>
      <w:tr w:rsidR="0039285C" w:rsidRPr="00962412" w14:paraId="49A5A944" w14:textId="77777777" w:rsidTr="006F2EF5">
        <w:tc>
          <w:tcPr>
            <w:tcW w:w="0" w:type="auto"/>
          </w:tcPr>
          <w:p w14:paraId="2E1C79F3" w14:textId="77777777" w:rsidR="0039285C" w:rsidRPr="00962412" w:rsidRDefault="0039285C" w:rsidP="006F2EF5">
            <w:pPr>
              <w:pStyle w:val="NoSpacing"/>
              <w:jc w:val="center"/>
              <w:rPr>
                <w:bCs/>
                <w:color w:val="000000"/>
                <w:sz w:val="18"/>
                <w:szCs w:val="18"/>
              </w:rPr>
            </w:pPr>
            <w:r w:rsidRPr="00962412">
              <w:rPr>
                <w:bCs/>
                <w:color w:val="000000"/>
                <w:sz w:val="18"/>
                <w:szCs w:val="18"/>
              </w:rPr>
              <w:t>9</w:t>
            </w:r>
          </w:p>
        </w:tc>
        <w:tc>
          <w:tcPr>
            <w:tcW w:w="0" w:type="auto"/>
          </w:tcPr>
          <w:p w14:paraId="157F2470" w14:textId="6C1BA50B" w:rsidR="0039285C" w:rsidRPr="00962412" w:rsidRDefault="0039285C" w:rsidP="006F2EF5">
            <w:pPr>
              <w:pStyle w:val="NoSpacing"/>
              <w:jc w:val="left"/>
              <w:rPr>
                <w:color w:val="000000"/>
                <w:sz w:val="18"/>
                <w:szCs w:val="18"/>
              </w:rPr>
            </w:pPr>
            <w:r w:rsidRPr="00962412">
              <w:rPr>
                <w:b/>
                <w:bCs/>
                <w:color w:val="000000"/>
                <w:sz w:val="18"/>
                <w:szCs w:val="18"/>
              </w:rPr>
              <w:t>Ongoing Damage*:</w:t>
            </w:r>
            <w:r w:rsidRPr="00962412">
              <w:rPr>
                <w:color w:val="000000"/>
                <w:sz w:val="18"/>
                <w:szCs w:val="18"/>
              </w:rPr>
              <w:t xml:space="preserve"> Once the creature has hit its victim, </w:t>
            </w:r>
            <w:r w:rsidR="00D07112" w:rsidRPr="00962412">
              <w:rPr>
                <w:color w:val="000000"/>
                <w:sz w:val="18"/>
                <w:szCs w:val="18"/>
              </w:rPr>
              <w:t>has hit its victim, it can use its combat action to automatically deal ongoing damage each round equal to its most damaging attack. Special effects (enervation, poison, etc.) are not ongoing.</w:t>
            </w:r>
            <w:r w:rsidR="009E54CF" w:rsidRPr="00962412">
              <w:rPr>
                <w:color w:val="000000"/>
                <w:sz w:val="18"/>
                <w:szCs w:val="18"/>
              </w:rPr>
              <w:t xml:space="preserve"> </w:t>
            </w:r>
          </w:p>
        </w:tc>
      </w:tr>
      <w:tr w:rsidR="0039285C" w:rsidRPr="00962412" w14:paraId="3A84D059" w14:textId="77777777" w:rsidTr="006F2EF5">
        <w:tc>
          <w:tcPr>
            <w:tcW w:w="0" w:type="auto"/>
            <w:tcBorders>
              <w:left w:val="nil"/>
              <w:right w:val="nil"/>
            </w:tcBorders>
            <w:shd w:val="clear" w:color="auto" w:fill="C0C0C0"/>
          </w:tcPr>
          <w:p w14:paraId="735B619A" w14:textId="77777777" w:rsidR="0039285C" w:rsidRPr="00962412" w:rsidRDefault="0039285C" w:rsidP="006F2EF5">
            <w:pPr>
              <w:pStyle w:val="NoSpacing"/>
              <w:jc w:val="center"/>
              <w:rPr>
                <w:bCs/>
                <w:color w:val="000000"/>
                <w:sz w:val="18"/>
                <w:szCs w:val="18"/>
              </w:rPr>
            </w:pPr>
            <w:r w:rsidRPr="00962412">
              <w:rPr>
                <w:bCs/>
                <w:color w:val="000000"/>
                <w:sz w:val="18"/>
                <w:szCs w:val="18"/>
              </w:rPr>
              <w:t>10</w:t>
            </w:r>
          </w:p>
        </w:tc>
        <w:tc>
          <w:tcPr>
            <w:tcW w:w="0" w:type="auto"/>
            <w:tcBorders>
              <w:left w:val="nil"/>
              <w:right w:val="nil"/>
            </w:tcBorders>
            <w:shd w:val="clear" w:color="auto" w:fill="C0C0C0"/>
          </w:tcPr>
          <w:p w14:paraId="13BC513A" w14:textId="148B0D7D" w:rsidR="0039285C" w:rsidRPr="00962412" w:rsidRDefault="0039285C" w:rsidP="006F2EF5">
            <w:pPr>
              <w:pStyle w:val="NoSpacing"/>
              <w:jc w:val="left"/>
              <w:rPr>
                <w:color w:val="000000"/>
                <w:sz w:val="18"/>
                <w:szCs w:val="18"/>
              </w:rPr>
            </w:pPr>
            <w:r w:rsidRPr="00962412">
              <w:rPr>
                <w:b/>
                <w:bCs/>
                <w:color w:val="000000"/>
                <w:sz w:val="18"/>
                <w:szCs w:val="18"/>
              </w:rPr>
              <w:t>Bonus Attack (##):</w:t>
            </w:r>
            <w:r w:rsidRPr="00962412">
              <w:rPr>
                <w:color w:val="000000"/>
                <w:sz w:val="18"/>
                <w:szCs w:val="18"/>
              </w:rPr>
              <w:t xml:space="preserve"> The monster gains one or more bonus attacks. Roll 1d6: 1</w:t>
            </w:r>
            <w:r w:rsidR="00EB64C8" w:rsidRPr="00962412">
              <w:rPr>
                <w:color w:val="000000"/>
                <w:sz w:val="18"/>
                <w:szCs w:val="18"/>
                <w:lang w:val="en-US"/>
              </w:rPr>
              <w:t xml:space="preserve"> – </w:t>
            </w:r>
            <w:r w:rsidRPr="00962412">
              <w:rPr>
                <w:color w:val="000000"/>
                <w:sz w:val="18"/>
                <w:szCs w:val="18"/>
              </w:rPr>
              <w:t>3 one bonus attack dealing damage equal to its primary attack, 4</w:t>
            </w:r>
            <w:r w:rsidR="00EB64C8" w:rsidRPr="00962412">
              <w:rPr>
                <w:color w:val="000000"/>
                <w:sz w:val="18"/>
                <w:szCs w:val="18"/>
                <w:lang w:val="en-US"/>
              </w:rPr>
              <w:t xml:space="preserve"> – </w:t>
            </w:r>
            <w:r w:rsidRPr="00962412">
              <w:rPr>
                <w:color w:val="000000"/>
                <w:sz w:val="18"/>
                <w:szCs w:val="18"/>
              </w:rPr>
              <w:t>6 two bonus attacks each dealing damage equal to its secondary attack (or half its primary attack). If the bonus attack increases the monster</w:t>
            </w:r>
            <w:r w:rsidR="004C620E" w:rsidRPr="00962412">
              <w:rPr>
                <w:color w:val="000000"/>
                <w:sz w:val="18"/>
                <w:szCs w:val="18"/>
              </w:rPr>
              <w:t>’</w:t>
            </w:r>
            <w:r w:rsidRPr="00962412">
              <w:rPr>
                <w:color w:val="000000"/>
                <w:sz w:val="18"/>
                <w:szCs w:val="18"/>
              </w:rPr>
              <w:t xml:space="preserve">s average damage to more than 4 points per HD, it counts as a special ability (*) for XP purposes. Otherwise it is </w:t>
            </w:r>
            <w:r w:rsidR="00723A5B" w:rsidRPr="00962412">
              <w:rPr>
                <w:color w:val="000000"/>
                <w:sz w:val="18"/>
                <w:szCs w:val="18"/>
                <w:lang w:val="en-US"/>
              </w:rPr>
              <w:t>two</w:t>
            </w:r>
            <w:r w:rsidRPr="00962412">
              <w:rPr>
                <w:color w:val="000000"/>
                <w:sz w:val="18"/>
                <w:szCs w:val="18"/>
              </w:rPr>
              <w:t xml:space="preserve"> minor abilit</w:t>
            </w:r>
            <w:r w:rsidR="00723A5B" w:rsidRPr="00962412">
              <w:rPr>
                <w:color w:val="000000"/>
                <w:sz w:val="18"/>
                <w:szCs w:val="18"/>
                <w:lang w:val="en-US"/>
              </w:rPr>
              <w:t>ies</w:t>
            </w:r>
            <w:r w:rsidRPr="00962412">
              <w:rPr>
                <w:color w:val="000000"/>
                <w:sz w:val="18"/>
                <w:szCs w:val="18"/>
              </w:rPr>
              <w:t xml:space="preserve"> (##).</w:t>
            </w:r>
          </w:p>
        </w:tc>
      </w:tr>
      <w:tr w:rsidR="0039285C" w:rsidRPr="00962412" w14:paraId="5019B017" w14:textId="77777777" w:rsidTr="006F2EF5">
        <w:tc>
          <w:tcPr>
            <w:tcW w:w="0" w:type="auto"/>
            <w:tcBorders>
              <w:left w:val="nil"/>
              <w:right w:val="nil"/>
            </w:tcBorders>
            <w:shd w:val="clear" w:color="auto" w:fill="auto"/>
          </w:tcPr>
          <w:p w14:paraId="1439BB9A" w14:textId="77777777" w:rsidR="0039285C" w:rsidRPr="00962412" w:rsidRDefault="0039285C" w:rsidP="006F2EF5">
            <w:pPr>
              <w:pStyle w:val="NoSpacing"/>
              <w:jc w:val="center"/>
              <w:rPr>
                <w:color w:val="000000"/>
                <w:sz w:val="18"/>
                <w:szCs w:val="18"/>
              </w:rPr>
            </w:pPr>
            <w:r w:rsidRPr="00962412">
              <w:rPr>
                <w:color w:val="000000"/>
                <w:sz w:val="18"/>
                <w:szCs w:val="18"/>
              </w:rPr>
              <w:t>11</w:t>
            </w:r>
          </w:p>
        </w:tc>
        <w:tc>
          <w:tcPr>
            <w:tcW w:w="0" w:type="auto"/>
            <w:tcBorders>
              <w:left w:val="nil"/>
              <w:right w:val="nil"/>
            </w:tcBorders>
          </w:tcPr>
          <w:p w14:paraId="05DED18D" w14:textId="6FA08D42" w:rsidR="0039285C" w:rsidRPr="00962412" w:rsidRDefault="00B31F62" w:rsidP="006F2EF5">
            <w:pPr>
              <w:pStyle w:val="NoSpacing"/>
              <w:jc w:val="left"/>
              <w:rPr>
                <w:color w:val="000000"/>
                <w:sz w:val="18"/>
                <w:szCs w:val="18"/>
              </w:rPr>
            </w:pPr>
            <w:r w:rsidRPr="00962412">
              <w:rPr>
                <w:b/>
                <w:bCs/>
                <w:color w:val="000000"/>
                <w:sz w:val="18"/>
                <w:szCs w:val="18"/>
                <w:lang w:val="en-US"/>
              </w:rPr>
              <w:t>Senses</w:t>
            </w:r>
            <w:r w:rsidR="0039285C" w:rsidRPr="00962412">
              <w:rPr>
                <w:b/>
                <w:bCs/>
                <w:color w:val="000000"/>
                <w:sz w:val="18"/>
                <w:szCs w:val="18"/>
              </w:rPr>
              <w:t xml:space="preserve"> (#):</w:t>
            </w:r>
            <w:r w:rsidR="0039285C" w:rsidRPr="00962412">
              <w:rPr>
                <w:color w:val="000000"/>
                <w:sz w:val="18"/>
                <w:szCs w:val="18"/>
              </w:rPr>
              <w:t xml:space="preserve"> The creature gains </w:t>
            </w:r>
            <w:r w:rsidRPr="00962412">
              <w:rPr>
                <w:color w:val="000000"/>
                <w:sz w:val="18"/>
                <w:szCs w:val="18"/>
                <w:lang w:val="en-US"/>
              </w:rPr>
              <w:t xml:space="preserve">a superior sense. Roll 1d10: 1 </w:t>
            </w:r>
            <w:r w:rsidR="004D289B" w:rsidRPr="00962412">
              <w:rPr>
                <w:color w:val="000000"/>
                <w:sz w:val="18"/>
                <w:szCs w:val="18"/>
                <w:lang w:val="en-US"/>
              </w:rPr>
              <w:t>acute vision, 2 acute hearing, 3 acute olfaction, 4 echolocation 120</w:t>
            </w:r>
            <w:r w:rsidR="004C620E" w:rsidRPr="00962412">
              <w:rPr>
                <w:color w:val="000000"/>
                <w:sz w:val="18"/>
                <w:szCs w:val="18"/>
                <w:lang w:val="en-US"/>
              </w:rPr>
              <w:t>’</w:t>
            </w:r>
            <w:r w:rsidR="004D289B" w:rsidRPr="00962412">
              <w:rPr>
                <w:color w:val="000000"/>
                <w:sz w:val="18"/>
                <w:szCs w:val="18"/>
                <w:lang w:val="en-US"/>
              </w:rPr>
              <w:t>, 5 mechanoreception (air), 6 mechanoreception (ground), 3-6 lightless vision 60</w:t>
            </w:r>
            <w:r w:rsidR="004C620E" w:rsidRPr="00962412">
              <w:rPr>
                <w:color w:val="000000"/>
                <w:sz w:val="18"/>
                <w:szCs w:val="18"/>
                <w:lang w:val="en-US"/>
              </w:rPr>
              <w:t>’</w:t>
            </w:r>
            <w:r w:rsidR="00FD4814" w:rsidRPr="00962412">
              <w:rPr>
                <w:color w:val="000000"/>
                <w:sz w:val="18"/>
                <w:szCs w:val="18"/>
                <w:lang w:val="en-US"/>
              </w:rPr>
              <w:t>.</w:t>
            </w:r>
            <w:r w:rsidR="004D289B" w:rsidRPr="00962412">
              <w:rPr>
                <w:color w:val="000000"/>
                <w:sz w:val="18"/>
                <w:szCs w:val="18"/>
                <w:lang w:val="en-US"/>
              </w:rPr>
              <w:t xml:space="preserve"> </w:t>
            </w:r>
            <w:r w:rsidR="0039285C" w:rsidRPr="00962412">
              <w:rPr>
                <w:color w:val="000000"/>
                <w:sz w:val="18"/>
                <w:szCs w:val="18"/>
              </w:rPr>
              <w:t xml:space="preserve">If it already has </w:t>
            </w:r>
            <w:r w:rsidR="00723A5B" w:rsidRPr="00962412">
              <w:rPr>
                <w:color w:val="000000"/>
                <w:sz w:val="18"/>
                <w:szCs w:val="18"/>
                <w:lang w:val="en-US"/>
              </w:rPr>
              <w:t>lightless vision</w:t>
            </w:r>
            <w:r w:rsidR="0039285C" w:rsidRPr="00962412">
              <w:rPr>
                <w:color w:val="000000"/>
                <w:sz w:val="18"/>
                <w:szCs w:val="18"/>
              </w:rPr>
              <w:t xml:space="preserve">, its </w:t>
            </w:r>
            <w:r w:rsidR="00723A5B" w:rsidRPr="00962412">
              <w:rPr>
                <w:color w:val="000000"/>
                <w:sz w:val="18"/>
                <w:szCs w:val="18"/>
                <w:lang w:val="en-US"/>
              </w:rPr>
              <w:t>range</w:t>
            </w:r>
            <w:r w:rsidR="00723A5B" w:rsidRPr="00962412">
              <w:rPr>
                <w:color w:val="000000"/>
                <w:sz w:val="18"/>
                <w:szCs w:val="18"/>
              </w:rPr>
              <w:t xml:space="preserve"> </w:t>
            </w:r>
            <w:r w:rsidR="0039285C" w:rsidRPr="00962412">
              <w:rPr>
                <w:color w:val="000000"/>
                <w:sz w:val="18"/>
                <w:szCs w:val="18"/>
              </w:rPr>
              <w:t>is increased to 90</w:t>
            </w:r>
            <w:r w:rsidR="004C620E" w:rsidRPr="00962412">
              <w:rPr>
                <w:color w:val="000000"/>
                <w:sz w:val="18"/>
                <w:szCs w:val="18"/>
              </w:rPr>
              <w:t>’</w:t>
            </w:r>
            <w:r w:rsidR="0039285C" w:rsidRPr="00962412">
              <w:rPr>
                <w:color w:val="000000"/>
                <w:sz w:val="18"/>
                <w:szCs w:val="18"/>
              </w:rPr>
              <w:t>. If it already has 90</w:t>
            </w:r>
            <w:r w:rsidR="004C620E" w:rsidRPr="00962412">
              <w:rPr>
                <w:color w:val="000000"/>
                <w:sz w:val="18"/>
                <w:szCs w:val="18"/>
              </w:rPr>
              <w:t>’</w:t>
            </w:r>
            <w:r w:rsidR="0039285C" w:rsidRPr="00962412">
              <w:rPr>
                <w:color w:val="000000"/>
                <w:sz w:val="18"/>
                <w:szCs w:val="18"/>
              </w:rPr>
              <w:t xml:space="preserve"> </w:t>
            </w:r>
            <w:r w:rsidR="00723A5B" w:rsidRPr="00962412">
              <w:rPr>
                <w:color w:val="000000"/>
                <w:sz w:val="18"/>
                <w:szCs w:val="18"/>
                <w:lang w:val="en-US"/>
              </w:rPr>
              <w:t>lightless vision</w:t>
            </w:r>
            <w:r w:rsidR="0039285C" w:rsidRPr="00962412">
              <w:rPr>
                <w:color w:val="000000"/>
                <w:sz w:val="18"/>
                <w:szCs w:val="18"/>
              </w:rPr>
              <w:t>, re-roll.</w:t>
            </w:r>
          </w:p>
        </w:tc>
      </w:tr>
      <w:tr w:rsidR="0039285C" w:rsidRPr="00962412" w14:paraId="097D3C73" w14:textId="77777777" w:rsidTr="006F2EF5">
        <w:tc>
          <w:tcPr>
            <w:tcW w:w="0" w:type="auto"/>
            <w:tcBorders>
              <w:left w:val="nil"/>
              <w:right w:val="nil"/>
            </w:tcBorders>
            <w:shd w:val="clear" w:color="auto" w:fill="C0C0C0"/>
          </w:tcPr>
          <w:p w14:paraId="04854018" w14:textId="77777777" w:rsidR="0039285C" w:rsidRPr="00962412" w:rsidRDefault="0039285C" w:rsidP="006F2EF5">
            <w:pPr>
              <w:pStyle w:val="NoSpacing"/>
              <w:jc w:val="center"/>
              <w:rPr>
                <w:color w:val="000000"/>
                <w:sz w:val="18"/>
                <w:szCs w:val="18"/>
              </w:rPr>
            </w:pPr>
            <w:r w:rsidRPr="00962412">
              <w:rPr>
                <w:color w:val="000000"/>
                <w:sz w:val="18"/>
                <w:szCs w:val="18"/>
              </w:rPr>
              <w:t>12</w:t>
            </w:r>
          </w:p>
        </w:tc>
        <w:tc>
          <w:tcPr>
            <w:tcW w:w="0" w:type="auto"/>
            <w:tcBorders>
              <w:left w:val="nil"/>
              <w:right w:val="nil"/>
            </w:tcBorders>
            <w:shd w:val="clear" w:color="auto" w:fill="C0C0C0"/>
          </w:tcPr>
          <w:p w14:paraId="06F8951D" w14:textId="7C29EAF9" w:rsidR="0039285C" w:rsidRPr="00962412" w:rsidRDefault="0039285C" w:rsidP="006F2EF5">
            <w:pPr>
              <w:pStyle w:val="NoSpacing"/>
              <w:jc w:val="left"/>
              <w:rPr>
                <w:color w:val="000000"/>
                <w:sz w:val="18"/>
                <w:szCs w:val="18"/>
              </w:rPr>
            </w:pPr>
            <w:r w:rsidRPr="00962412">
              <w:rPr>
                <w:b/>
                <w:bCs/>
                <w:color w:val="000000"/>
                <w:sz w:val="18"/>
                <w:szCs w:val="18"/>
              </w:rPr>
              <w:t>Regeneration*:</w:t>
            </w:r>
            <w:r w:rsidRPr="00962412">
              <w:rPr>
                <w:color w:val="000000"/>
                <w:sz w:val="18"/>
                <w:szCs w:val="18"/>
              </w:rPr>
              <w:t xml:space="preserve"> The monster regenerates </w:t>
            </w:r>
            <w:r w:rsidR="000315A2" w:rsidRPr="00962412">
              <w:rPr>
                <w:color w:val="000000"/>
                <w:sz w:val="18"/>
                <w:szCs w:val="18"/>
              </w:rPr>
              <w:t>hit points</w:t>
            </w:r>
            <w:r w:rsidRPr="00962412">
              <w:rPr>
                <w:color w:val="000000"/>
                <w:sz w:val="18"/>
                <w:szCs w:val="18"/>
              </w:rPr>
              <w:t xml:space="preserve"> each round, with the ability to re-attach lost limbs, unless the damage is of two particular types (usually fire and acid). The amount regenerated will be HD/2 per round.</w:t>
            </w:r>
          </w:p>
        </w:tc>
      </w:tr>
      <w:tr w:rsidR="0039285C" w:rsidRPr="00962412" w14:paraId="35AAFE6E" w14:textId="77777777" w:rsidTr="006F2EF5">
        <w:tc>
          <w:tcPr>
            <w:tcW w:w="0" w:type="auto"/>
            <w:tcBorders>
              <w:left w:val="nil"/>
              <w:right w:val="nil"/>
            </w:tcBorders>
            <w:shd w:val="clear" w:color="auto" w:fill="auto"/>
          </w:tcPr>
          <w:p w14:paraId="2484C31F" w14:textId="77777777" w:rsidR="0039285C" w:rsidRPr="00962412" w:rsidRDefault="0039285C" w:rsidP="006F2EF5">
            <w:pPr>
              <w:pStyle w:val="NoSpacing"/>
              <w:jc w:val="center"/>
              <w:rPr>
                <w:color w:val="000000"/>
                <w:sz w:val="18"/>
                <w:szCs w:val="18"/>
              </w:rPr>
            </w:pPr>
            <w:r w:rsidRPr="00962412">
              <w:rPr>
                <w:color w:val="000000"/>
                <w:sz w:val="18"/>
                <w:szCs w:val="18"/>
              </w:rPr>
              <w:t>13</w:t>
            </w:r>
          </w:p>
        </w:tc>
        <w:tc>
          <w:tcPr>
            <w:tcW w:w="0" w:type="auto"/>
            <w:tcBorders>
              <w:left w:val="nil"/>
              <w:right w:val="nil"/>
            </w:tcBorders>
          </w:tcPr>
          <w:p w14:paraId="143E50B5" w14:textId="54467909" w:rsidR="0039285C" w:rsidRPr="00962412" w:rsidRDefault="00D07112" w:rsidP="006F2EF5">
            <w:pPr>
              <w:pStyle w:val="NoSpacing"/>
              <w:jc w:val="left"/>
              <w:rPr>
                <w:color w:val="000000"/>
                <w:sz w:val="18"/>
                <w:szCs w:val="18"/>
              </w:rPr>
            </w:pPr>
            <w:r w:rsidRPr="00962412">
              <w:rPr>
                <w:b/>
                <w:bCs/>
                <w:sz w:val="18"/>
                <w:szCs w:val="18"/>
              </w:rPr>
              <w:t>Grab/Restrain</w:t>
            </w:r>
            <w:r w:rsidRPr="00962412">
              <w:rPr>
                <w:sz w:val="18"/>
                <w:szCs w:val="18"/>
              </w:rPr>
              <w:t xml:space="preserve">*: The </w:t>
            </w:r>
            <w:r w:rsidRPr="00962412">
              <w:rPr>
                <w:sz w:val="18"/>
                <w:szCs w:val="18"/>
                <w:lang w:val="en-US"/>
              </w:rPr>
              <w:t>creature</w:t>
            </w:r>
            <w:r w:rsidRPr="00962412">
              <w:rPr>
                <w:sz w:val="18"/>
                <w:szCs w:val="18"/>
              </w:rPr>
              <w:t xml:space="preserve"> gains the ability to grab or restrain its targets. Roll 1d20: 1-14, it gains a constriction attack that deals damage equal to its primary attack and restrains any creature struck that is smaller than </w:t>
            </w:r>
            <w:r w:rsidRPr="00962412">
              <w:rPr>
                <w:sz w:val="18"/>
                <w:szCs w:val="18"/>
                <w:lang w:val="en-US"/>
              </w:rPr>
              <w:t>itself</w:t>
            </w:r>
            <w:r w:rsidRPr="00962412">
              <w:rPr>
                <w:sz w:val="18"/>
                <w:szCs w:val="18"/>
              </w:rPr>
              <w:t>; 15-17, If it hits a creature smaller than itself with at least two of its secondary attacks,</w:t>
            </w:r>
            <w:r w:rsidR="009E54CF" w:rsidRPr="00962412">
              <w:rPr>
                <w:sz w:val="18"/>
                <w:szCs w:val="18"/>
              </w:rPr>
              <w:t xml:space="preserve"> </w:t>
            </w:r>
            <w:r w:rsidRPr="00962412">
              <w:rPr>
                <w:sz w:val="18"/>
                <w:szCs w:val="18"/>
              </w:rPr>
              <w:t xml:space="preserve">the creature struck must make a successful </w:t>
            </w:r>
            <w:r w:rsidR="009E54CF" w:rsidRPr="00962412">
              <w:rPr>
                <w:sz w:val="18"/>
                <w:szCs w:val="18"/>
              </w:rPr>
              <w:t>Paralysis saving throw</w:t>
            </w:r>
            <w:r w:rsidRPr="00962412">
              <w:rPr>
                <w:sz w:val="18"/>
                <w:szCs w:val="18"/>
              </w:rPr>
              <w:t xml:space="preserve"> or be grabbed; 18-20, if it hits a creature smaller than itself with its primary attack, the creature struck must make a successful </w:t>
            </w:r>
            <w:r w:rsidR="009E54CF" w:rsidRPr="00962412">
              <w:rPr>
                <w:sz w:val="18"/>
                <w:szCs w:val="18"/>
              </w:rPr>
              <w:t xml:space="preserve">Paralysis saving </w:t>
            </w:r>
            <w:r w:rsidR="0050101D" w:rsidRPr="00962412">
              <w:rPr>
                <w:sz w:val="18"/>
                <w:szCs w:val="18"/>
                <w:lang w:val="en-US"/>
              </w:rPr>
              <w:t>throw</w:t>
            </w:r>
            <w:r w:rsidRPr="00962412">
              <w:rPr>
                <w:sz w:val="18"/>
                <w:szCs w:val="18"/>
              </w:rPr>
              <w:t xml:space="preserve"> or be grabbed.</w:t>
            </w:r>
          </w:p>
        </w:tc>
      </w:tr>
      <w:tr w:rsidR="0039285C" w:rsidRPr="00962412" w14:paraId="1EE07D5C" w14:textId="77777777" w:rsidTr="006F2EF5">
        <w:tc>
          <w:tcPr>
            <w:tcW w:w="0" w:type="auto"/>
            <w:tcBorders>
              <w:left w:val="nil"/>
              <w:right w:val="nil"/>
            </w:tcBorders>
            <w:shd w:val="clear" w:color="auto" w:fill="C0C0C0"/>
          </w:tcPr>
          <w:p w14:paraId="7BEF9128" w14:textId="77777777" w:rsidR="0039285C" w:rsidRPr="00962412" w:rsidRDefault="0039285C" w:rsidP="006F2EF5">
            <w:pPr>
              <w:pStyle w:val="NoSpacing"/>
              <w:jc w:val="center"/>
              <w:rPr>
                <w:color w:val="000000"/>
                <w:sz w:val="18"/>
                <w:szCs w:val="18"/>
              </w:rPr>
            </w:pPr>
            <w:r w:rsidRPr="00962412">
              <w:rPr>
                <w:color w:val="000000"/>
                <w:sz w:val="18"/>
                <w:szCs w:val="18"/>
              </w:rPr>
              <w:t>14</w:t>
            </w:r>
          </w:p>
        </w:tc>
        <w:tc>
          <w:tcPr>
            <w:tcW w:w="0" w:type="auto"/>
            <w:tcBorders>
              <w:left w:val="nil"/>
              <w:right w:val="nil"/>
            </w:tcBorders>
            <w:shd w:val="clear" w:color="auto" w:fill="C0C0C0"/>
          </w:tcPr>
          <w:p w14:paraId="30A0AB83" w14:textId="7635E4DD" w:rsidR="0039285C" w:rsidRPr="00962412" w:rsidRDefault="0039285C" w:rsidP="006F2EF5">
            <w:pPr>
              <w:pStyle w:val="NoSpacing"/>
              <w:jc w:val="left"/>
              <w:rPr>
                <w:color w:val="000000"/>
                <w:sz w:val="18"/>
                <w:szCs w:val="18"/>
              </w:rPr>
            </w:pPr>
            <w:r w:rsidRPr="00962412">
              <w:rPr>
                <w:b/>
                <w:bCs/>
                <w:color w:val="000000"/>
                <w:sz w:val="18"/>
                <w:szCs w:val="18"/>
              </w:rPr>
              <w:t>Aura*:</w:t>
            </w:r>
            <w:r w:rsidRPr="00962412">
              <w:rPr>
                <w:color w:val="000000"/>
                <w:sz w:val="18"/>
                <w:szCs w:val="18"/>
              </w:rPr>
              <w:t xml:space="preserve"> The creature is surrounded by a damaging aura that deals damage to susceptible creatures each round. The aura has a radius of </w:t>
            </w:r>
            <w:r w:rsidR="00163B10" w:rsidRPr="00962412">
              <w:rPr>
                <w:color w:val="000000"/>
                <w:sz w:val="18"/>
                <w:szCs w:val="18"/>
                <w:lang w:val="en-US"/>
              </w:rPr>
              <w:t>1</w:t>
            </w:r>
            <w:r w:rsidR="004C620E" w:rsidRPr="00962412">
              <w:rPr>
                <w:color w:val="000000"/>
                <w:sz w:val="18"/>
                <w:szCs w:val="18"/>
              </w:rPr>
              <w:t>’</w:t>
            </w:r>
            <w:r w:rsidRPr="00962412">
              <w:rPr>
                <w:color w:val="000000"/>
                <w:sz w:val="18"/>
                <w:szCs w:val="18"/>
              </w:rPr>
              <w:t xml:space="preserve"> per HD</w:t>
            </w:r>
            <w:r w:rsidR="00163B10" w:rsidRPr="00962412">
              <w:rPr>
                <w:color w:val="000000"/>
                <w:sz w:val="18"/>
                <w:szCs w:val="18"/>
              </w:rPr>
              <w:t xml:space="preserve"> (min 5’)</w:t>
            </w:r>
            <w:r w:rsidRPr="00962412">
              <w:rPr>
                <w:color w:val="000000"/>
                <w:sz w:val="18"/>
                <w:szCs w:val="18"/>
              </w:rPr>
              <w:t xml:space="preserve">, and deals 1d8 damage per round. </w:t>
            </w:r>
            <w:r w:rsidR="00163B10" w:rsidRPr="00962412">
              <w:rPr>
                <w:sz w:val="18"/>
                <w:szCs w:val="18"/>
              </w:rPr>
              <w:t>Roll 1d8 for the type of aura: 1 – arcane; 2 – acidic; 3 – cold; 4 – electric; 5 – fire; 6 – necrotic; 7 – poisonous; 8 – seismic.</w:t>
            </w:r>
          </w:p>
        </w:tc>
      </w:tr>
      <w:tr w:rsidR="0039285C" w:rsidRPr="00962412" w14:paraId="5A36A113" w14:textId="77777777" w:rsidTr="006F2EF5">
        <w:trPr>
          <w:trHeight w:val="180"/>
        </w:trPr>
        <w:tc>
          <w:tcPr>
            <w:tcW w:w="0" w:type="auto"/>
            <w:tcBorders>
              <w:left w:val="nil"/>
              <w:right w:val="nil"/>
            </w:tcBorders>
            <w:shd w:val="clear" w:color="auto" w:fill="auto"/>
          </w:tcPr>
          <w:p w14:paraId="2535F1D0" w14:textId="77777777" w:rsidR="0039285C" w:rsidRPr="00962412" w:rsidRDefault="0039285C" w:rsidP="006F2EF5">
            <w:pPr>
              <w:pStyle w:val="NoSpacing"/>
              <w:jc w:val="center"/>
              <w:rPr>
                <w:color w:val="000000"/>
                <w:sz w:val="18"/>
                <w:szCs w:val="18"/>
              </w:rPr>
            </w:pPr>
            <w:r w:rsidRPr="00962412">
              <w:rPr>
                <w:color w:val="000000"/>
                <w:sz w:val="18"/>
                <w:szCs w:val="18"/>
              </w:rPr>
              <w:t>15</w:t>
            </w:r>
          </w:p>
        </w:tc>
        <w:tc>
          <w:tcPr>
            <w:tcW w:w="0" w:type="auto"/>
            <w:tcBorders>
              <w:left w:val="nil"/>
              <w:right w:val="nil"/>
            </w:tcBorders>
          </w:tcPr>
          <w:p w14:paraId="218A85AA" w14:textId="036EA660" w:rsidR="0039285C" w:rsidRPr="00962412" w:rsidRDefault="0039285C" w:rsidP="006F2EF5">
            <w:pPr>
              <w:pStyle w:val="NoSpacing"/>
              <w:jc w:val="left"/>
              <w:rPr>
                <w:color w:val="000000"/>
                <w:sz w:val="18"/>
                <w:szCs w:val="18"/>
              </w:rPr>
            </w:pPr>
            <w:r w:rsidRPr="00962412">
              <w:rPr>
                <w:b/>
                <w:bCs/>
                <w:color w:val="000000"/>
                <w:sz w:val="18"/>
                <w:szCs w:val="18"/>
              </w:rPr>
              <w:t>Paralysis:</w:t>
            </w:r>
            <w:r w:rsidRPr="00962412">
              <w:rPr>
                <w:color w:val="000000"/>
                <w:sz w:val="18"/>
                <w:szCs w:val="18"/>
              </w:rPr>
              <w:t xml:space="preserve"> Victims of the monster</w:t>
            </w:r>
            <w:r w:rsidR="004C620E" w:rsidRPr="00962412">
              <w:rPr>
                <w:color w:val="000000"/>
                <w:sz w:val="18"/>
                <w:szCs w:val="18"/>
              </w:rPr>
              <w:t>’</w:t>
            </w:r>
            <w:r w:rsidRPr="00962412">
              <w:rPr>
                <w:color w:val="000000"/>
                <w:sz w:val="18"/>
                <w:szCs w:val="18"/>
              </w:rPr>
              <w:t xml:space="preserve">s primary attack(s) must </w:t>
            </w:r>
            <w:r w:rsidR="0074049C" w:rsidRPr="00962412">
              <w:rPr>
                <w:color w:val="000000"/>
                <w:sz w:val="18"/>
                <w:szCs w:val="18"/>
                <w:lang w:val="en-US"/>
              </w:rPr>
              <w:t xml:space="preserve">make a successful </w:t>
            </w:r>
            <w:r w:rsidR="009E54CF" w:rsidRPr="00962412">
              <w:rPr>
                <w:color w:val="000000"/>
                <w:sz w:val="18"/>
                <w:szCs w:val="18"/>
                <w:lang w:val="en-US"/>
              </w:rPr>
              <w:t>Paralysis saving throw</w:t>
            </w:r>
            <w:r w:rsidRPr="00962412">
              <w:rPr>
                <w:color w:val="000000"/>
                <w:sz w:val="18"/>
                <w:szCs w:val="18"/>
              </w:rPr>
              <w:t xml:space="preserve"> or be paralyzed. Roll 1d6: 1</w:t>
            </w:r>
            <w:r w:rsidR="00D558F5" w:rsidRPr="00962412">
              <w:rPr>
                <w:color w:val="000000"/>
                <w:sz w:val="18"/>
                <w:szCs w:val="18"/>
                <w:lang w:val="en-US"/>
              </w:rPr>
              <w:t xml:space="preserve"> – </w:t>
            </w:r>
            <w:r w:rsidRPr="00962412">
              <w:rPr>
                <w:color w:val="000000"/>
                <w:sz w:val="18"/>
                <w:szCs w:val="18"/>
              </w:rPr>
              <w:t>2 paralysis lasts for 1d10 rounds, 3</w:t>
            </w:r>
            <w:r w:rsidR="00D558F5" w:rsidRPr="00962412">
              <w:rPr>
                <w:color w:val="000000"/>
                <w:sz w:val="18"/>
                <w:szCs w:val="18"/>
                <w:lang w:val="en-US"/>
              </w:rPr>
              <w:t xml:space="preserve"> – </w:t>
            </w:r>
            <w:r w:rsidRPr="00962412">
              <w:rPr>
                <w:color w:val="000000"/>
                <w:sz w:val="18"/>
                <w:szCs w:val="18"/>
              </w:rPr>
              <w:t>6 paralysis lasts for 2d4 turns.</w:t>
            </w:r>
          </w:p>
        </w:tc>
      </w:tr>
      <w:tr w:rsidR="0039285C" w:rsidRPr="00962412" w14:paraId="04EE4136" w14:textId="77777777" w:rsidTr="006F2EF5">
        <w:tc>
          <w:tcPr>
            <w:tcW w:w="0" w:type="auto"/>
            <w:tcBorders>
              <w:left w:val="nil"/>
              <w:right w:val="nil"/>
            </w:tcBorders>
            <w:shd w:val="clear" w:color="auto" w:fill="C0C0C0"/>
          </w:tcPr>
          <w:p w14:paraId="7CCE3954" w14:textId="77777777" w:rsidR="0039285C" w:rsidRPr="00962412" w:rsidRDefault="0039285C" w:rsidP="006F2EF5">
            <w:pPr>
              <w:pStyle w:val="NoSpacing"/>
              <w:jc w:val="center"/>
              <w:rPr>
                <w:color w:val="000000"/>
                <w:sz w:val="18"/>
                <w:szCs w:val="18"/>
              </w:rPr>
            </w:pPr>
            <w:r w:rsidRPr="00962412">
              <w:rPr>
                <w:color w:val="000000"/>
                <w:sz w:val="18"/>
                <w:szCs w:val="18"/>
              </w:rPr>
              <w:t>16</w:t>
            </w:r>
          </w:p>
        </w:tc>
        <w:tc>
          <w:tcPr>
            <w:tcW w:w="0" w:type="auto"/>
            <w:tcBorders>
              <w:left w:val="nil"/>
              <w:right w:val="nil"/>
            </w:tcBorders>
            <w:shd w:val="clear" w:color="auto" w:fill="C0C0C0"/>
          </w:tcPr>
          <w:p w14:paraId="0E7A4D25" w14:textId="3391F427" w:rsidR="0039285C" w:rsidRPr="00962412" w:rsidRDefault="0039285C" w:rsidP="006F2EF5">
            <w:pPr>
              <w:pStyle w:val="NoSpacing"/>
              <w:jc w:val="left"/>
              <w:rPr>
                <w:color w:val="000000"/>
                <w:sz w:val="18"/>
                <w:szCs w:val="18"/>
              </w:rPr>
            </w:pPr>
            <w:r w:rsidRPr="00962412">
              <w:rPr>
                <w:b/>
                <w:bCs/>
                <w:color w:val="000000"/>
                <w:sz w:val="18"/>
                <w:szCs w:val="18"/>
              </w:rPr>
              <w:t>Massive Size:</w:t>
            </w:r>
            <w:r w:rsidRPr="00962412">
              <w:rPr>
                <w:color w:val="000000"/>
                <w:sz w:val="18"/>
                <w:szCs w:val="18"/>
              </w:rPr>
              <w:t xml:space="preserve"> The creature</w:t>
            </w:r>
            <w:r w:rsidR="004C620E" w:rsidRPr="00962412">
              <w:rPr>
                <w:color w:val="000000"/>
                <w:sz w:val="18"/>
                <w:szCs w:val="18"/>
              </w:rPr>
              <w:t>’</w:t>
            </w:r>
            <w:r w:rsidRPr="00962412">
              <w:rPr>
                <w:color w:val="000000"/>
                <w:sz w:val="18"/>
                <w:szCs w:val="18"/>
              </w:rPr>
              <w:t>s size is increased by one category. Its HD are doubled. Its damage from physical attacks is doubled.</w:t>
            </w:r>
          </w:p>
        </w:tc>
      </w:tr>
      <w:tr w:rsidR="0039285C" w:rsidRPr="00962412" w14:paraId="3E2BC455" w14:textId="77777777" w:rsidTr="006F2EF5">
        <w:tc>
          <w:tcPr>
            <w:tcW w:w="0" w:type="auto"/>
            <w:tcBorders>
              <w:left w:val="nil"/>
              <w:right w:val="nil"/>
            </w:tcBorders>
            <w:shd w:val="clear" w:color="auto" w:fill="auto"/>
          </w:tcPr>
          <w:p w14:paraId="43487402" w14:textId="77777777" w:rsidR="0039285C" w:rsidRPr="00962412" w:rsidRDefault="0039285C" w:rsidP="006F2EF5">
            <w:pPr>
              <w:pStyle w:val="NoSpacing"/>
              <w:jc w:val="center"/>
              <w:rPr>
                <w:color w:val="000000"/>
                <w:sz w:val="18"/>
                <w:szCs w:val="18"/>
              </w:rPr>
            </w:pPr>
            <w:r w:rsidRPr="00962412">
              <w:rPr>
                <w:color w:val="000000"/>
                <w:sz w:val="18"/>
                <w:szCs w:val="18"/>
              </w:rPr>
              <w:t>17</w:t>
            </w:r>
          </w:p>
        </w:tc>
        <w:tc>
          <w:tcPr>
            <w:tcW w:w="0" w:type="auto"/>
            <w:tcBorders>
              <w:left w:val="nil"/>
              <w:right w:val="nil"/>
            </w:tcBorders>
          </w:tcPr>
          <w:p w14:paraId="4D973DD4" w14:textId="5C637DE9" w:rsidR="0039285C" w:rsidRPr="00962412" w:rsidRDefault="0039285C" w:rsidP="006F2EF5">
            <w:pPr>
              <w:pStyle w:val="NoSpacing"/>
              <w:jc w:val="left"/>
              <w:rPr>
                <w:color w:val="000000"/>
                <w:sz w:val="18"/>
                <w:szCs w:val="18"/>
              </w:rPr>
            </w:pPr>
            <w:r w:rsidRPr="00962412">
              <w:rPr>
                <w:b/>
                <w:bCs/>
                <w:color w:val="000000"/>
                <w:sz w:val="18"/>
                <w:szCs w:val="18"/>
              </w:rPr>
              <w:t>Acid*:</w:t>
            </w:r>
            <w:r w:rsidRPr="00962412">
              <w:rPr>
                <w:color w:val="000000"/>
                <w:sz w:val="18"/>
                <w:szCs w:val="18"/>
              </w:rPr>
              <w:t xml:space="preserve"> The creature</w:t>
            </w:r>
            <w:r w:rsidR="004C620E" w:rsidRPr="00962412">
              <w:rPr>
                <w:color w:val="000000"/>
                <w:sz w:val="18"/>
                <w:szCs w:val="18"/>
              </w:rPr>
              <w:t>’</w:t>
            </w:r>
            <w:r w:rsidRPr="00962412">
              <w:rPr>
                <w:color w:val="000000"/>
                <w:sz w:val="18"/>
                <w:szCs w:val="18"/>
              </w:rPr>
              <w:t xml:space="preserve">s attacks destroy non-magical armor or clothing on a successful hit. A non-magical weapon that strikes the creature dissolves immediately after dealing damage. Magical weapons and armor are allowed a </w:t>
            </w:r>
            <w:r w:rsidR="00862666" w:rsidRPr="00962412">
              <w:rPr>
                <w:color w:val="000000"/>
                <w:sz w:val="18"/>
                <w:szCs w:val="18"/>
                <w:lang w:val="en-US"/>
              </w:rPr>
              <w:t xml:space="preserve">Death </w:t>
            </w:r>
            <w:r w:rsidRPr="00962412">
              <w:rPr>
                <w:color w:val="000000"/>
                <w:sz w:val="18"/>
                <w:szCs w:val="18"/>
              </w:rPr>
              <w:t>saving throw using the wearer</w:t>
            </w:r>
            <w:r w:rsidR="004C620E" w:rsidRPr="00962412">
              <w:rPr>
                <w:color w:val="000000"/>
                <w:sz w:val="18"/>
                <w:szCs w:val="18"/>
              </w:rPr>
              <w:t>’</w:t>
            </w:r>
            <w:r w:rsidRPr="00962412">
              <w:rPr>
                <w:color w:val="000000"/>
                <w:sz w:val="18"/>
                <w:szCs w:val="18"/>
              </w:rPr>
              <w:t xml:space="preserve">s </w:t>
            </w:r>
            <w:r w:rsidR="00862666" w:rsidRPr="00962412">
              <w:rPr>
                <w:color w:val="000000"/>
                <w:sz w:val="18"/>
                <w:szCs w:val="18"/>
                <w:lang w:val="en-US"/>
              </w:rPr>
              <w:t>throw</w:t>
            </w:r>
            <w:r w:rsidRPr="00962412">
              <w:rPr>
                <w:color w:val="000000"/>
                <w:sz w:val="18"/>
                <w:szCs w:val="18"/>
              </w:rPr>
              <w:t>, adding any magical bonus to the roll if applicable.</w:t>
            </w:r>
          </w:p>
        </w:tc>
      </w:tr>
      <w:tr w:rsidR="0039285C" w:rsidRPr="00962412" w14:paraId="23A98159" w14:textId="77777777" w:rsidTr="006F2EF5">
        <w:tc>
          <w:tcPr>
            <w:tcW w:w="0" w:type="auto"/>
            <w:tcBorders>
              <w:left w:val="nil"/>
              <w:right w:val="nil"/>
            </w:tcBorders>
            <w:shd w:val="clear" w:color="auto" w:fill="C0C0C0"/>
          </w:tcPr>
          <w:p w14:paraId="3017D44F" w14:textId="77777777" w:rsidR="0039285C" w:rsidRPr="00962412" w:rsidRDefault="0039285C" w:rsidP="006F2EF5">
            <w:pPr>
              <w:pStyle w:val="NoSpacing"/>
              <w:jc w:val="center"/>
              <w:rPr>
                <w:color w:val="000000"/>
                <w:sz w:val="18"/>
                <w:szCs w:val="18"/>
              </w:rPr>
            </w:pPr>
            <w:r w:rsidRPr="00962412">
              <w:rPr>
                <w:color w:val="000000"/>
                <w:sz w:val="18"/>
                <w:szCs w:val="18"/>
              </w:rPr>
              <w:t>18</w:t>
            </w:r>
          </w:p>
        </w:tc>
        <w:tc>
          <w:tcPr>
            <w:tcW w:w="0" w:type="auto"/>
            <w:tcBorders>
              <w:left w:val="nil"/>
              <w:right w:val="nil"/>
            </w:tcBorders>
            <w:shd w:val="clear" w:color="auto" w:fill="C0C0C0"/>
          </w:tcPr>
          <w:p w14:paraId="1D38B5F7" w14:textId="15DBE6CE" w:rsidR="0039285C" w:rsidRPr="00962412" w:rsidRDefault="0039285C" w:rsidP="006F2EF5">
            <w:pPr>
              <w:pStyle w:val="NoSpacing"/>
              <w:jc w:val="left"/>
              <w:rPr>
                <w:color w:val="000000"/>
                <w:sz w:val="18"/>
                <w:szCs w:val="18"/>
              </w:rPr>
            </w:pPr>
            <w:r w:rsidRPr="00962412">
              <w:rPr>
                <w:b/>
                <w:bCs/>
                <w:color w:val="000000"/>
                <w:sz w:val="18"/>
                <w:szCs w:val="18"/>
              </w:rPr>
              <w:t>Petrification*:</w:t>
            </w:r>
            <w:r w:rsidRPr="00962412">
              <w:rPr>
                <w:color w:val="000000"/>
                <w:sz w:val="18"/>
                <w:szCs w:val="18"/>
              </w:rPr>
              <w:t xml:space="preserve"> Any victim that either (1</w:t>
            </w:r>
            <w:r w:rsidR="00862666" w:rsidRPr="00962412">
              <w:rPr>
                <w:color w:val="000000"/>
                <w:sz w:val="18"/>
                <w:szCs w:val="18"/>
                <w:lang w:val="en-US"/>
              </w:rPr>
              <w:t xml:space="preserve"> – </w:t>
            </w:r>
            <w:r w:rsidRPr="00962412">
              <w:rPr>
                <w:color w:val="000000"/>
                <w:sz w:val="18"/>
                <w:szCs w:val="18"/>
              </w:rPr>
              <w:t>3) meets the creature</w:t>
            </w:r>
            <w:r w:rsidR="004C620E" w:rsidRPr="00962412">
              <w:rPr>
                <w:color w:val="000000"/>
                <w:sz w:val="18"/>
                <w:szCs w:val="18"/>
              </w:rPr>
              <w:t>’</w:t>
            </w:r>
            <w:r w:rsidRPr="00962412">
              <w:rPr>
                <w:color w:val="000000"/>
                <w:sz w:val="18"/>
                <w:szCs w:val="18"/>
              </w:rPr>
              <w:t>s gaze or (4</w:t>
            </w:r>
            <w:r w:rsidR="00862666" w:rsidRPr="00962412">
              <w:rPr>
                <w:color w:val="000000"/>
                <w:sz w:val="18"/>
                <w:szCs w:val="18"/>
                <w:lang w:val="en-US"/>
              </w:rPr>
              <w:t xml:space="preserve"> – </w:t>
            </w:r>
            <w:r w:rsidRPr="00962412">
              <w:rPr>
                <w:color w:val="000000"/>
                <w:sz w:val="18"/>
                <w:szCs w:val="18"/>
              </w:rPr>
              <w:t>6) is struck by the creature</w:t>
            </w:r>
            <w:r w:rsidR="004C620E" w:rsidRPr="00962412">
              <w:rPr>
                <w:color w:val="000000"/>
                <w:sz w:val="18"/>
                <w:szCs w:val="18"/>
              </w:rPr>
              <w:t>’</w:t>
            </w:r>
            <w:r w:rsidRPr="00962412">
              <w:rPr>
                <w:color w:val="000000"/>
                <w:sz w:val="18"/>
                <w:szCs w:val="18"/>
              </w:rPr>
              <w:t xml:space="preserve">s attack(s) is required to make a </w:t>
            </w:r>
            <w:r w:rsidR="00CA1508" w:rsidRPr="00962412">
              <w:rPr>
                <w:color w:val="000000"/>
                <w:sz w:val="18"/>
                <w:szCs w:val="18"/>
                <w:lang w:val="en-US"/>
              </w:rPr>
              <w:t xml:space="preserve">Paralysis </w:t>
            </w:r>
            <w:r w:rsidRPr="00962412">
              <w:rPr>
                <w:color w:val="000000"/>
                <w:sz w:val="18"/>
                <w:szCs w:val="18"/>
              </w:rPr>
              <w:t>saving throw or be turned to stone.</w:t>
            </w:r>
          </w:p>
        </w:tc>
      </w:tr>
      <w:tr w:rsidR="0039285C" w:rsidRPr="00962412" w14:paraId="10733560" w14:textId="77777777" w:rsidTr="006F2EF5">
        <w:tc>
          <w:tcPr>
            <w:tcW w:w="0" w:type="auto"/>
            <w:tcBorders>
              <w:left w:val="nil"/>
              <w:right w:val="nil"/>
            </w:tcBorders>
            <w:shd w:val="clear" w:color="auto" w:fill="auto"/>
          </w:tcPr>
          <w:p w14:paraId="38D40B26" w14:textId="77777777" w:rsidR="0039285C" w:rsidRPr="00962412" w:rsidRDefault="0039285C" w:rsidP="006F2EF5">
            <w:pPr>
              <w:pStyle w:val="NoSpacing"/>
              <w:jc w:val="center"/>
              <w:rPr>
                <w:color w:val="000000"/>
                <w:sz w:val="18"/>
                <w:szCs w:val="18"/>
              </w:rPr>
            </w:pPr>
            <w:r w:rsidRPr="00962412">
              <w:rPr>
                <w:color w:val="000000"/>
                <w:sz w:val="18"/>
                <w:szCs w:val="18"/>
              </w:rPr>
              <w:t>19</w:t>
            </w:r>
          </w:p>
        </w:tc>
        <w:tc>
          <w:tcPr>
            <w:tcW w:w="0" w:type="auto"/>
            <w:tcBorders>
              <w:left w:val="nil"/>
              <w:right w:val="nil"/>
            </w:tcBorders>
          </w:tcPr>
          <w:p w14:paraId="39BC8626" w14:textId="0ED7BCB0" w:rsidR="0039285C" w:rsidRPr="00962412" w:rsidRDefault="00EA3CFD" w:rsidP="006F2EF5">
            <w:pPr>
              <w:pStyle w:val="NoSpacing"/>
              <w:jc w:val="left"/>
              <w:rPr>
                <w:color w:val="000000"/>
                <w:sz w:val="18"/>
                <w:szCs w:val="18"/>
              </w:rPr>
            </w:pPr>
            <w:r w:rsidRPr="00962412">
              <w:rPr>
                <w:b/>
                <w:bCs/>
                <w:color w:val="000000"/>
                <w:sz w:val="18"/>
                <w:szCs w:val="18"/>
                <w:lang w:val="en-US"/>
              </w:rPr>
              <w:t>Enervation</w:t>
            </w:r>
            <w:r w:rsidR="0039285C" w:rsidRPr="00962412">
              <w:rPr>
                <w:b/>
                <w:bCs/>
                <w:color w:val="000000"/>
                <w:sz w:val="18"/>
                <w:szCs w:val="18"/>
              </w:rPr>
              <w:t>**:</w:t>
            </w:r>
            <w:r w:rsidR="0039285C" w:rsidRPr="00962412">
              <w:rPr>
                <w:color w:val="000000"/>
                <w:sz w:val="18"/>
                <w:szCs w:val="18"/>
              </w:rPr>
              <w:t xml:space="preserve"> Victims of the creature</w:t>
            </w:r>
            <w:r w:rsidR="004C620E" w:rsidRPr="00962412">
              <w:rPr>
                <w:color w:val="000000"/>
                <w:sz w:val="18"/>
                <w:szCs w:val="18"/>
              </w:rPr>
              <w:t>’</w:t>
            </w:r>
            <w:r w:rsidR="0039285C" w:rsidRPr="00962412">
              <w:rPr>
                <w:color w:val="000000"/>
                <w:sz w:val="18"/>
                <w:szCs w:val="18"/>
              </w:rPr>
              <w:t xml:space="preserve">s primary attack </w:t>
            </w:r>
            <w:r w:rsidRPr="00962412">
              <w:rPr>
                <w:color w:val="000000"/>
                <w:sz w:val="18"/>
                <w:szCs w:val="18"/>
                <w:lang w:val="en-US"/>
              </w:rPr>
              <w:t xml:space="preserve">reduce their maximum hp by the damage dealt and cause the target to become </w:t>
            </w:r>
            <w:r w:rsidRPr="00962412">
              <w:rPr>
                <w:b/>
                <w:bCs/>
                <w:color w:val="000000"/>
                <w:sz w:val="18"/>
                <w:szCs w:val="18"/>
                <w:lang w:val="en-US"/>
              </w:rPr>
              <w:t>enervated</w:t>
            </w:r>
            <w:r w:rsidRPr="00962412">
              <w:rPr>
                <w:color w:val="000000"/>
                <w:sz w:val="18"/>
                <w:szCs w:val="18"/>
                <w:lang w:val="en-US"/>
              </w:rPr>
              <w:t xml:space="preserve">. </w:t>
            </w:r>
          </w:p>
        </w:tc>
      </w:tr>
      <w:tr w:rsidR="0039285C" w:rsidRPr="00962412" w14:paraId="30776844" w14:textId="77777777" w:rsidTr="006F2EF5">
        <w:tc>
          <w:tcPr>
            <w:tcW w:w="0" w:type="auto"/>
            <w:tcBorders>
              <w:left w:val="nil"/>
              <w:right w:val="nil"/>
            </w:tcBorders>
            <w:shd w:val="clear" w:color="auto" w:fill="C0C0C0"/>
          </w:tcPr>
          <w:p w14:paraId="2ED367FC" w14:textId="77777777" w:rsidR="0039285C" w:rsidRPr="00962412" w:rsidRDefault="0039285C" w:rsidP="006F2EF5">
            <w:pPr>
              <w:pStyle w:val="NoSpacing"/>
              <w:jc w:val="center"/>
              <w:rPr>
                <w:color w:val="000000"/>
                <w:sz w:val="18"/>
                <w:szCs w:val="18"/>
              </w:rPr>
            </w:pPr>
            <w:r w:rsidRPr="00962412">
              <w:rPr>
                <w:color w:val="000000"/>
                <w:sz w:val="18"/>
                <w:szCs w:val="18"/>
              </w:rPr>
              <w:t>20</w:t>
            </w:r>
          </w:p>
        </w:tc>
        <w:tc>
          <w:tcPr>
            <w:tcW w:w="0" w:type="auto"/>
            <w:tcBorders>
              <w:left w:val="nil"/>
              <w:right w:val="nil"/>
            </w:tcBorders>
            <w:shd w:val="clear" w:color="auto" w:fill="C0C0C0"/>
          </w:tcPr>
          <w:p w14:paraId="7F490CA7" w14:textId="52BAAD24" w:rsidR="0039285C" w:rsidRPr="00962412" w:rsidRDefault="0039285C" w:rsidP="006F2EF5">
            <w:pPr>
              <w:pStyle w:val="NoSpacing"/>
              <w:jc w:val="left"/>
              <w:rPr>
                <w:color w:val="000000"/>
                <w:sz w:val="18"/>
                <w:szCs w:val="18"/>
              </w:rPr>
            </w:pPr>
            <w:r w:rsidRPr="00962412">
              <w:rPr>
                <w:b/>
                <w:bCs/>
                <w:color w:val="000000"/>
                <w:sz w:val="18"/>
                <w:szCs w:val="18"/>
              </w:rPr>
              <w:t>Spell-like Abilities:</w:t>
            </w:r>
            <w:r w:rsidRPr="00962412">
              <w:rPr>
                <w:color w:val="000000"/>
                <w:sz w:val="18"/>
                <w:szCs w:val="18"/>
              </w:rPr>
              <w:t xml:space="preserve"> The creature gains 1d4 spell-like abilities, each usable 1/day. Generate the abilities as if rolling for spell scrolls or select appropriate abilities based on the creature</w:t>
            </w:r>
            <w:r w:rsidR="004C620E" w:rsidRPr="00962412">
              <w:rPr>
                <w:color w:val="000000"/>
                <w:sz w:val="18"/>
                <w:szCs w:val="18"/>
              </w:rPr>
              <w:t>’</w:t>
            </w:r>
            <w:r w:rsidRPr="00962412">
              <w:rPr>
                <w:color w:val="000000"/>
                <w:sz w:val="18"/>
                <w:szCs w:val="18"/>
              </w:rPr>
              <w:t>s other powers (Judge</w:t>
            </w:r>
            <w:r w:rsidR="004C620E" w:rsidRPr="00962412">
              <w:rPr>
                <w:color w:val="000000"/>
                <w:sz w:val="18"/>
                <w:szCs w:val="18"/>
              </w:rPr>
              <w:t>’</w:t>
            </w:r>
            <w:r w:rsidRPr="00962412">
              <w:rPr>
                <w:color w:val="000000"/>
                <w:sz w:val="18"/>
                <w:szCs w:val="18"/>
              </w:rPr>
              <w:t>s choice).</w:t>
            </w:r>
          </w:p>
        </w:tc>
      </w:tr>
    </w:tbl>
    <w:p w14:paraId="6FE7CD72" w14:textId="77777777" w:rsidR="0039285C" w:rsidRPr="00962412" w:rsidRDefault="0039285C" w:rsidP="0039285C">
      <w:pPr>
        <w:pStyle w:val="NoSpacing"/>
      </w:pPr>
    </w:p>
    <w:p w14:paraId="1BD58A76" w14:textId="77777777" w:rsidR="005451A4" w:rsidRPr="00962412" w:rsidRDefault="005451A4">
      <w:pPr>
        <w:spacing w:after="0" w:line="240" w:lineRule="auto"/>
        <w:jc w:val="left"/>
      </w:pPr>
      <w:r w:rsidRPr="00962412">
        <w:br w:type="page"/>
      </w:r>
    </w:p>
    <w:p w14:paraId="2AC178F7" w14:textId="4F2A10DB" w:rsidR="0039285C" w:rsidRPr="00962412" w:rsidRDefault="0039285C" w:rsidP="00D07112">
      <w:pPr>
        <w:spacing w:line="257" w:lineRule="auto"/>
      </w:pPr>
      <w:r w:rsidRPr="00962412">
        <w:lastRenderedPageBreak/>
        <w:t>When rolling on the Unexpected Abilities table, re-roll any results that duplicate abilities the creature already possesses except where otherwise noted. At the Judge</w:t>
      </w:r>
      <w:r w:rsidR="004C620E" w:rsidRPr="00962412">
        <w:t>’</w:t>
      </w:r>
      <w:r w:rsidRPr="00962412">
        <w:t xml:space="preserve">s discretion, particular special abilities may be chosen based on existing powers, or adjusted to match earlier results. For example, if the first ability a creature gains is a lightning aura, and a later roll indicates an immunity, it would make sense for the immunity to be versus lightning. All results are cumulative. </w:t>
      </w:r>
    </w:p>
    <w:p w14:paraId="7A492E75" w14:textId="77777777" w:rsidR="00094D36" w:rsidRPr="00962412" w:rsidRDefault="00094D36" w:rsidP="00094D36">
      <w:pPr>
        <w:pStyle w:val="Heading2"/>
      </w:pPr>
      <w:r w:rsidRPr="00962412">
        <w:t>Congregants and Divine Power</w:t>
      </w:r>
    </w:p>
    <w:p w14:paraId="64884140" w14:textId="77777777" w:rsidR="00094D36" w:rsidRPr="00962412" w:rsidRDefault="00094D36" w:rsidP="00094D36">
      <w:r w:rsidRPr="00962412">
        <w:t xml:space="preserve">Divine spellcasters such as crusaders, bladedancers, and craftpriests, can draw on the </w:t>
      </w:r>
      <w:r w:rsidRPr="00962412">
        <w:rPr>
          <w:b/>
        </w:rPr>
        <w:t>divine power</w:t>
      </w:r>
      <w:r w:rsidRPr="00962412">
        <w:t xml:space="preserve"> of their deity to aid them. Divine power is measured in </w:t>
      </w:r>
      <w:r w:rsidRPr="00962412">
        <w:rPr>
          <w:b/>
          <w:bCs/>
        </w:rPr>
        <w:t xml:space="preserve">gp value equivalent </w:t>
      </w:r>
      <w:r w:rsidRPr="00962412">
        <w:t>and has a number of uses.</w:t>
      </w:r>
      <w:r w:rsidRPr="00962412">
        <w:rPr>
          <w:b/>
          <w:bCs/>
        </w:rPr>
        <w:t xml:space="preserve"> </w:t>
      </w:r>
    </w:p>
    <w:p w14:paraId="5A3C331A" w14:textId="77777777" w:rsidR="00094D36" w:rsidRPr="00962412" w:rsidRDefault="00094D36" w:rsidP="00094D36">
      <w:pPr>
        <w:pStyle w:val="Heading3"/>
      </w:pPr>
      <w:r w:rsidRPr="00962412">
        <w:t>Congregations</w:t>
      </w:r>
    </w:p>
    <w:p w14:paraId="52815A24" w14:textId="77777777" w:rsidR="00094D36" w:rsidRPr="00962412" w:rsidRDefault="00094D36" w:rsidP="00094D36">
      <w:r w:rsidRPr="00962412">
        <w:t xml:space="preserve">Lawful divine spellcasters earn divine power drawn by building congregations of faithful worshippers. Every fifty congregants earns the caster 10gp worth of divine power per week of faithful worship. </w:t>
      </w:r>
    </w:p>
    <w:p w14:paraId="476BEDEB" w14:textId="0FABB5EE" w:rsidR="00094D36" w:rsidRPr="00962412" w:rsidRDefault="00094D36" w:rsidP="00094D36">
      <w:r w:rsidRPr="00962412">
        <w:t>To qualify as congregants, characters must be of the same alignment as the divine spellcaster, worship his deity, and consider the divine spellcaster to be their spiritual advisor. A divine spellcaster</w:t>
      </w:r>
      <w:r w:rsidR="004C620E" w:rsidRPr="00962412">
        <w:t>’</w:t>
      </w:r>
      <w:r w:rsidRPr="00962412">
        <w:t xml:space="preserve">s party members, henchmen and followers can (and should) form the core of his congregants. </w:t>
      </w:r>
    </w:p>
    <w:p w14:paraId="12933E38" w14:textId="1A5BAADF" w:rsidR="00094D36" w:rsidRPr="00962412" w:rsidRDefault="00094D36" w:rsidP="00094D36">
      <w:r w:rsidRPr="00962412">
        <w:t>Divine spellcasters can recruit congregants by performing charitable deeds, sending out missionaries, and constructing temples. Each month, calculate the value of the spellcaster</w:t>
      </w:r>
      <w:r w:rsidR="004C620E" w:rsidRPr="00962412">
        <w:t>’</w:t>
      </w:r>
      <w:r w:rsidRPr="00962412">
        <w:t>s proselytizing:</w:t>
      </w:r>
    </w:p>
    <w:p w14:paraId="35C6A8C3" w14:textId="77777777" w:rsidR="00094D36" w:rsidRPr="00962412" w:rsidRDefault="00094D36" w:rsidP="00094D36">
      <w:pPr>
        <w:pStyle w:val="NoSpacing"/>
        <w:numPr>
          <w:ilvl w:val="0"/>
          <w:numId w:val="7"/>
        </w:numPr>
      </w:pPr>
      <w:r w:rsidRPr="00962412">
        <w:t>The gp value of all spells charitably cast on behalf of peasants by the spellcaster or his henchmen or followers (using the costs for spells from the Spell Availability by Market</w:t>
      </w:r>
      <w:r w:rsidRPr="00962412">
        <w:rPr>
          <w:b/>
        </w:rPr>
        <w:t xml:space="preserve"> </w:t>
      </w:r>
      <w:r w:rsidRPr="00962412">
        <w:rPr>
          <w:lang w:val="en-US"/>
        </w:rPr>
        <w:t>t</w:t>
      </w:r>
      <w:r w:rsidRPr="00962412">
        <w:t xml:space="preserve">able in the </w:t>
      </w:r>
      <w:r w:rsidRPr="00962412">
        <w:rPr>
          <w:b/>
        </w:rPr>
        <w:t>Hirelings</w:t>
      </w:r>
      <w:r w:rsidRPr="00962412">
        <w:t>,</w:t>
      </w:r>
      <w:r w:rsidRPr="00962412">
        <w:rPr>
          <w:b/>
        </w:rPr>
        <w:t xml:space="preserve"> Henchmen</w:t>
      </w:r>
      <w:r w:rsidRPr="00962412">
        <w:t>,</w:t>
      </w:r>
      <w:r w:rsidRPr="00962412">
        <w:rPr>
          <w:b/>
        </w:rPr>
        <w:t xml:space="preserve"> Mercenaries</w:t>
      </w:r>
      <w:r w:rsidRPr="00962412">
        <w:t>,</w:t>
      </w:r>
      <w:r w:rsidRPr="00962412">
        <w:rPr>
          <w:b/>
        </w:rPr>
        <w:t xml:space="preserve"> and Specialists </w:t>
      </w:r>
      <w:r w:rsidRPr="00962412">
        <w:t>section);</w:t>
      </w:r>
    </w:p>
    <w:p w14:paraId="21450015" w14:textId="77777777" w:rsidR="00094D36" w:rsidRPr="00962412" w:rsidRDefault="00094D36" w:rsidP="00094D36">
      <w:pPr>
        <w:pStyle w:val="NoSpacing"/>
        <w:numPr>
          <w:ilvl w:val="0"/>
          <w:numId w:val="7"/>
        </w:numPr>
      </w:pPr>
      <w:r w:rsidRPr="00962412">
        <w:t>The gp value of any hirelings deployed as missionaries in the realm by the spellcaster</w:t>
      </w:r>
      <w:r w:rsidRPr="00962412">
        <w:rPr>
          <w:lang w:val="en-US"/>
        </w:rPr>
        <w:t>; and</w:t>
      </w:r>
    </w:p>
    <w:p w14:paraId="6F20E4CA" w14:textId="77777777" w:rsidR="00094D36" w:rsidRPr="00962412" w:rsidRDefault="00094D36" w:rsidP="00094D36">
      <w:pPr>
        <w:numPr>
          <w:ilvl w:val="0"/>
          <w:numId w:val="7"/>
        </w:numPr>
      </w:pPr>
      <w:r w:rsidRPr="00962412">
        <w:t>The gp value of any religious structures erected in the realm by the spellcaster that month.</w:t>
      </w:r>
    </w:p>
    <w:p w14:paraId="5BF61E4E" w14:textId="77777777" w:rsidR="00094D36" w:rsidRPr="00962412" w:rsidRDefault="00094D36" w:rsidP="00094D36">
      <w:r w:rsidRPr="00962412">
        <w:t xml:space="preserve">For every full 1,000gp value of proselytizing in the month, the divine spellcaster gains a number of congregants equal to 1d10 + CHA bonus. The divine spellcaster cannot acquire more congregants than exist in the realm that he is proselytizing within. </w:t>
      </w:r>
    </w:p>
    <w:p w14:paraId="0BF5792B" w14:textId="604FF47C" w:rsidR="00094D36" w:rsidRPr="00962412" w:rsidRDefault="00094D36" w:rsidP="00094D36">
      <w:pPr>
        <w:shd w:val="clear" w:color="auto" w:fill="D9D9D9" w:themeFill="background1" w:themeFillShade="D9"/>
      </w:pPr>
      <w:r w:rsidRPr="00962412">
        <w:t>EXAMPLE: Balbus, a 4</w:t>
      </w:r>
      <w:r w:rsidRPr="00962412">
        <w:rPr>
          <w:vertAlign w:val="superscript"/>
        </w:rPr>
        <w:t>th</w:t>
      </w:r>
      <w:r w:rsidRPr="00962412">
        <w:t xml:space="preserve"> level crusader, seeks congregants in the village he and his party are based in. He erects a wooden chapel to Ammonar costing </w:t>
      </w:r>
      <w:r w:rsidR="00F505F2" w:rsidRPr="00962412">
        <w:t>70</w:t>
      </w:r>
      <w:r w:rsidRPr="00962412">
        <w:t>0gp, and spends a week casting spells for the peasants. As a 4</w:t>
      </w:r>
      <w:r w:rsidRPr="00962412">
        <w:rPr>
          <w:vertAlign w:val="superscript"/>
        </w:rPr>
        <w:t>th</w:t>
      </w:r>
      <w:r w:rsidRPr="00962412">
        <w:t xml:space="preserve"> level crusader, he can cast 2 1</w:t>
      </w:r>
      <w:r w:rsidRPr="00962412">
        <w:rPr>
          <w:vertAlign w:val="superscript"/>
        </w:rPr>
        <w:t>st</w:t>
      </w:r>
      <w:r w:rsidRPr="00962412">
        <w:t xml:space="preserve"> level spells (each worth 5gp) and </w:t>
      </w:r>
      <w:r w:rsidR="00DE7335" w:rsidRPr="00962412">
        <w:t>2</w:t>
      </w:r>
      <w:r w:rsidRPr="00962412">
        <w:t xml:space="preserve"> 2</w:t>
      </w:r>
      <w:r w:rsidRPr="00962412">
        <w:rPr>
          <w:vertAlign w:val="superscript"/>
        </w:rPr>
        <w:t>nd</w:t>
      </w:r>
      <w:r w:rsidRPr="00962412">
        <w:t xml:space="preserve"> level spell</w:t>
      </w:r>
      <w:r w:rsidR="00DE7335" w:rsidRPr="00962412">
        <w:t>s</w:t>
      </w:r>
      <w:r w:rsidRPr="00962412">
        <w:t xml:space="preserve"> (worth </w:t>
      </w:r>
      <w:r w:rsidR="005F1AF1" w:rsidRPr="00962412">
        <w:t>20</w:t>
      </w:r>
      <w:r w:rsidRPr="00962412">
        <w:t xml:space="preserve">gp) each day. Over the course of a week, Balbus casts </w:t>
      </w:r>
      <w:r w:rsidR="00FE30EF" w:rsidRPr="00962412">
        <w:t>350</w:t>
      </w:r>
      <w:r w:rsidRPr="00962412">
        <w:t>gp worth of spells for the peasants. The gp value of his proselytizing is 1,</w:t>
      </w:r>
      <w:r w:rsidR="00F505F2" w:rsidRPr="00962412">
        <w:t>050</w:t>
      </w:r>
      <w:r w:rsidRPr="00962412">
        <w:t>gp, so he gains a number of congregants equal to a roll of 1d10</w:t>
      </w:r>
      <w:r w:rsidR="00F505F2" w:rsidRPr="00962412">
        <w:t xml:space="preserve"> </w:t>
      </w:r>
      <w:r w:rsidRPr="00962412">
        <w:t>+</w:t>
      </w:r>
      <w:r w:rsidR="00F505F2" w:rsidRPr="00962412">
        <w:t xml:space="preserve"> </w:t>
      </w:r>
      <w:r w:rsidRPr="00962412">
        <w:t>CHA bonus.</w:t>
      </w:r>
    </w:p>
    <w:p w14:paraId="63363080" w14:textId="76631C2D" w:rsidR="00094D36" w:rsidRPr="00962412" w:rsidRDefault="00094D36" w:rsidP="00094D36">
      <w:r w:rsidRPr="00962412">
        <w:t xml:space="preserve">Once acquired, the divine caster must maintain the congregation or they will begin to lose faith. Maintaining a congregation </w:t>
      </w:r>
      <w:r w:rsidR="00C8275E" w:rsidRPr="00962412">
        <w:t>requires one day of</w:t>
      </w:r>
      <w:r w:rsidRPr="00962412">
        <w:t xml:space="preserve"> </w:t>
      </w:r>
      <w:r w:rsidR="00187E49" w:rsidRPr="00962412">
        <w:t>dedicated</w:t>
      </w:r>
      <w:r w:rsidRPr="00962412">
        <w:t xml:space="preserve"> activity each week. If the caster </w:t>
      </w:r>
      <w:r w:rsidR="00C8275E" w:rsidRPr="00962412">
        <w:t>does</w:t>
      </w:r>
      <w:r w:rsidRPr="00962412">
        <w:t xml:space="preserve"> not </w:t>
      </w:r>
      <w:r w:rsidR="00C8275E" w:rsidRPr="00962412">
        <w:t>undertake this dedicated activity</w:t>
      </w:r>
      <w:r w:rsidRPr="00962412">
        <w:t xml:space="preserve">, the divine spellcaster loses 1d10! </w:t>
      </w:r>
      <w:r w:rsidR="00F505F2" w:rsidRPr="00962412">
        <w:t>c</w:t>
      </w:r>
      <w:r w:rsidRPr="00962412">
        <w:t xml:space="preserve">ongregants per 1,000. This represents counter-missionary work, abandonment of faith, or other spiritual challenges. </w:t>
      </w:r>
    </w:p>
    <w:tbl>
      <w:tblPr>
        <w:tblpPr w:leftFromText="180" w:rightFromText="180" w:vertAnchor="text" w:tblpXSpec="right" w:tblpY="1"/>
        <w:tblOverlap w:val="never"/>
        <w:tblW w:w="0" w:type="auto"/>
        <w:jc w:val="right"/>
        <w:tblLook w:val="0000" w:firstRow="0" w:lastRow="0" w:firstColumn="0" w:lastColumn="0" w:noHBand="0" w:noVBand="0"/>
      </w:tblPr>
      <w:tblGrid>
        <w:gridCol w:w="868"/>
        <w:gridCol w:w="1470"/>
      </w:tblGrid>
      <w:tr w:rsidR="00094D36" w:rsidRPr="00962412" w14:paraId="6E782CCF" w14:textId="77777777" w:rsidTr="00222D7F">
        <w:trPr>
          <w:jc w:val="right"/>
        </w:trPr>
        <w:tc>
          <w:tcPr>
            <w:tcW w:w="0" w:type="auto"/>
            <w:gridSpan w:val="2"/>
            <w:tcBorders>
              <w:top w:val="single" w:sz="4" w:space="0" w:color="auto"/>
              <w:bottom w:val="single" w:sz="4" w:space="0" w:color="auto"/>
            </w:tcBorders>
          </w:tcPr>
          <w:p w14:paraId="30EF7C16" w14:textId="77777777" w:rsidR="00094D36" w:rsidRPr="00962412" w:rsidRDefault="00094D36" w:rsidP="006F2EF5">
            <w:pPr>
              <w:pStyle w:val="NoSpacing"/>
              <w:jc w:val="center"/>
              <w:rPr>
                <w:b/>
                <w:lang w:val="en-US" w:eastAsia="en-US"/>
              </w:rPr>
            </w:pPr>
            <w:r w:rsidRPr="00962412">
              <w:rPr>
                <w:b/>
                <w:lang w:val="en-US" w:eastAsia="en-US"/>
              </w:rPr>
              <w:t>Domain Worship</w:t>
            </w:r>
          </w:p>
        </w:tc>
      </w:tr>
      <w:tr w:rsidR="00094D36" w:rsidRPr="00962412" w14:paraId="2BF90003" w14:textId="77777777" w:rsidTr="006F2EF5">
        <w:trPr>
          <w:jc w:val="right"/>
        </w:trPr>
        <w:tc>
          <w:tcPr>
            <w:tcW w:w="0" w:type="auto"/>
            <w:tcBorders>
              <w:bottom w:val="single" w:sz="4" w:space="0" w:color="auto"/>
            </w:tcBorders>
          </w:tcPr>
          <w:p w14:paraId="135BF2B8" w14:textId="77777777" w:rsidR="00094D36" w:rsidRPr="00962412" w:rsidRDefault="00094D36" w:rsidP="006F2EF5">
            <w:pPr>
              <w:pStyle w:val="NoSpacing"/>
              <w:jc w:val="center"/>
              <w:rPr>
                <w:b/>
                <w:lang w:val="en-US" w:eastAsia="en-US"/>
              </w:rPr>
            </w:pPr>
          </w:p>
          <w:p w14:paraId="497B3783" w14:textId="77777777" w:rsidR="00094D36" w:rsidRPr="00962412" w:rsidRDefault="00094D36" w:rsidP="006F2EF5">
            <w:pPr>
              <w:pStyle w:val="NoSpacing"/>
              <w:jc w:val="center"/>
              <w:rPr>
                <w:b/>
                <w:lang w:val="en-US" w:eastAsia="en-US"/>
              </w:rPr>
            </w:pPr>
            <w:r w:rsidRPr="00962412">
              <w:rPr>
                <w:b/>
                <w:lang w:val="en-US" w:eastAsia="en-US"/>
              </w:rPr>
              <w:t>Domain</w:t>
            </w:r>
          </w:p>
          <w:p w14:paraId="170D7F0C" w14:textId="77777777" w:rsidR="00094D36" w:rsidRPr="00962412" w:rsidRDefault="00094D36" w:rsidP="006F2EF5">
            <w:pPr>
              <w:pStyle w:val="NoSpacing"/>
              <w:jc w:val="center"/>
              <w:rPr>
                <w:b/>
                <w:lang w:val="en-US" w:eastAsia="en-US"/>
              </w:rPr>
            </w:pPr>
            <w:r w:rsidRPr="00962412">
              <w:rPr>
                <w:b/>
                <w:lang w:val="en-US" w:eastAsia="en-US"/>
              </w:rPr>
              <w:t>Morale</w:t>
            </w:r>
          </w:p>
        </w:tc>
        <w:tc>
          <w:tcPr>
            <w:tcW w:w="0" w:type="auto"/>
            <w:tcBorders>
              <w:bottom w:val="single" w:sz="4" w:space="0" w:color="auto"/>
            </w:tcBorders>
          </w:tcPr>
          <w:p w14:paraId="7BCFBCC2" w14:textId="77777777" w:rsidR="00094D36" w:rsidRPr="00962412" w:rsidRDefault="00094D36" w:rsidP="006F2EF5">
            <w:pPr>
              <w:pStyle w:val="NoSpacing"/>
              <w:jc w:val="center"/>
              <w:rPr>
                <w:b/>
                <w:lang w:val="en-US" w:eastAsia="en-US"/>
              </w:rPr>
            </w:pPr>
            <w:r w:rsidRPr="00962412">
              <w:rPr>
                <w:b/>
                <w:lang w:val="en-US" w:eastAsia="en-US"/>
              </w:rPr>
              <w:t xml:space="preserve">Divine Power </w:t>
            </w:r>
          </w:p>
          <w:p w14:paraId="6B8950AA" w14:textId="77777777" w:rsidR="00094D36" w:rsidRPr="00962412" w:rsidRDefault="00094D36" w:rsidP="006F2EF5">
            <w:pPr>
              <w:pStyle w:val="NoSpacing"/>
              <w:jc w:val="center"/>
              <w:rPr>
                <w:b/>
                <w:lang w:val="en-US" w:eastAsia="en-US"/>
              </w:rPr>
            </w:pPr>
            <w:r w:rsidRPr="00962412">
              <w:rPr>
                <w:b/>
                <w:lang w:val="en-US" w:eastAsia="en-US"/>
              </w:rPr>
              <w:t>per 10 Families</w:t>
            </w:r>
          </w:p>
          <w:p w14:paraId="0DE88312" w14:textId="77777777" w:rsidR="00094D36" w:rsidRPr="00962412" w:rsidRDefault="00094D36" w:rsidP="006F2EF5">
            <w:pPr>
              <w:pStyle w:val="NoSpacing"/>
              <w:jc w:val="center"/>
              <w:rPr>
                <w:b/>
                <w:lang w:val="en-US" w:eastAsia="en-US"/>
              </w:rPr>
            </w:pPr>
            <w:r w:rsidRPr="00962412">
              <w:rPr>
                <w:b/>
                <w:lang w:val="en-US" w:eastAsia="en-US"/>
              </w:rPr>
              <w:t>per Week</w:t>
            </w:r>
          </w:p>
        </w:tc>
      </w:tr>
      <w:tr w:rsidR="00094D36" w:rsidRPr="00962412" w14:paraId="75EDD4C9" w14:textId="77777777" w:rsidTr="006F2EF5">
        <w:trPr>
          <w:jc w:val="right"/>
        </w:trPr>
        <w:tc>
          <w:tcPr>
            <w:tcW w:w="0" w:type="auto"/>
            <w:tcBorders>
              <w:top w:val="single" w:sz="4" w:space="0" w:color="auto"/>
            </w:tcBorders>
          </w:tcPr>
          <w:p w14:paraId="0A824EF5" w14:textId="77777777" w:rsidR="00094D36" w:rsidRPr="00962412" w:rsidRDefault="00094D36" w:rsidP="006F2EF5">
            <w:pPr>
              <w:pStyle w:val="NoSpacing"/>
              <w:jc w:val="center"/>
              <w:rPr>
                <w:lang w:val="en-US" w:eastAsia="en-US"/>
              </w:rPr>
            </w:pPr>
            <w:r w:rsidRPr="00962412">
              <w:rPr>
                <w:lang w:val="en-US" w:eastAsia="en-US"/>
              </w:rPr>
              <w:t>-4</w:t>
            </w:r>
          </w:p>
        </w:tc>
        <w:tc>
          <w:tcPr>
            <w:tcW w:w="0" w:type="auto"/>
            <w:tcBorders>
              <w:top w:val="single" w:sz="4" w:space="0" w:color="auto"/>
            </w:tcBorders>
          </w:tcPr>
          <w:p w14:paraId="441BB4A4" w14:textId="77777777" w:rsidR="00094D36" w:rsidRPr="00962412" w:rsidRDefault="00094D36" w:rsidP="006F2EF5">
            <w:pPr>
              <w:pStyle w:val="NoSpacing"/>
              <w:jc w:val="center"/>
              <w:rPr>
                <w:lang w:val="en-US" w:eastAsia="en-US"/>
              </w:rPr>
            </w:pPr>
            <w:r w:rsidRPr="00962412">
              <w:rPr>
                <w:lang w:val="en-US" w:eastAsia="en-US"/>
              </w:rPr>
              <w:t>0</w:t>
            </w:r>
          </w:p>
        </w:tc>
      </w:tr>
      <w:tr w:rsidR="00094D36" w:rsidRPr="00962412" w14:paraId="230BE3B0" w14:textId="77777777" w:rsidTr="006F2EF5">
        <w:trPr>
          <w:jc w:val="right"/>
        </w:trPr>
        <w:tc>
          <w:tcPr>
            <w:tcW w:w="0" w:type="auto"/>
            <w:shd w:val="clear" w:color="auto" w:fill="BFBFBF"/>
          </w:tcPr>
          <w:p w14:paraId="400921B9" w14:textId="77777777" w:rsidR="00094D36" w:rsidRPr="00962412" w:rsidRDefault="00094D36" w:rsidP="006F2EF5">
            <w:pPr>
              <w:pStyle w:val="NoSpacing"/>
              <w:jc w:val="center"/>
              <w:rPr>
                <w:lang w:val="en-US" w:eastAsia="en-US"/>
              </w:rPr>
            </w:pPr>
            <w:r w:rsidRPr="00962412">
              <w:rPr>
                <w:lang w:val="en-US" w:eastAsia="en-US"/>
              </w:rPr>
              <w:t>-3</w:t>
            </w:r>
          </w:p>
        </w:tc>
        <w:tc>
          <w:tcPr>
            <w:tcW w:w="0" w:type="auto"/>
            <w:shd w:val="clear" w:color="auto" w:fill="BFBFBF"/>
          </w:tcPr>
          <w:p w14:paraId="395F960B" w14:textId="77777777" w:rsidR="00094D36" w:rsidRPr="00962412" w:rsidRDefault="00094D36" w:rsidP="006F2EF5">
            <w:pPr>
              <w:pStyle w:val="NoSpacing"/>
              <w:jc w:val="center"/>
              <w:rPr>
                <w:lang w:val="en-US" w:eastAsia="en-US"/>
              </w:rPr>
            </w:pPr>
            <w:r w:rsidRPr="00962412">
              <w:rPr>
                <w:lang w:val="en-US" w:eastAsia="en-US"/>
              </w:rPr>
              <w:t>1</w:t>
            </w:r>
          </w:p>
        </w:tc>
      </w:tr>
      <w:tr w:rsidR="00094D36" w:rsidRPr="00962412" w14:paraId="24110A04" w14:textId="77777777" w:rsidTr="006F2EF5">
        <w:trPr>
          <w:jc w:val="right"/>
        </w:trPr>
        <w:tc>
          <w:tcPr>
            <w:tcW w:w="0" w:type="auto"/>
          </w:tcPr>
          <w:p w14:paraId="1A2A998D" w14:textId="77777777" w:rsidR="00094D36" w:rsidRPr="00962412" w:rsidRDefault="00094D36" w:rsidP="006F2EF5">
            <w:pPr>
              <w:pStyle w:val="NoSpacing"/>
              <w:jc w:val="center"/>
              <w:rPr>
                <w:lang w:val="en-US" w:eastAsia="en-US"/>
              </w:rPr>
            </w:pPr>
            <w:r w:rsidRPr="00962412">
              <w:rPr>
                <w:lang w:val="en-US" w:eastAsia="en-US"/>
              </w:rPr>
              <w:t>-2</w:t>
            </w:r>
          </w:p>
        </w:tc>
        <w:tc>
          <w:tcPr>
            <w:tcW w:w="0" w:type="auto"/>
          </w:tcPr>
          <w:p w14:paraId="6F517C0E" w14:textId="77777777" w:rsidR="00094D36" w:rsidRPr="00962412" w:rsidRDefault="00094D36" w:rsidP="006F2EF5">
            <w:pPr>
              <w:pStyle w:val="NoSpacing"/>
              <w:jc w:val="center"/>
              <w:rPr>
                <w:lang w:val="en-US" w:eastAsia="en-US"/>
              </w:rPr>
            </w:pPr>
            <w:r w:rsidRPr="00962412">
              <w:rPr>
                <w:lang w:val="en-US" w:eastAsia="en-US"/>
              </w:rPr>
              <w:t>2</w:t>
            </w:r>
          </w:p>
        </w:tc>
      </w:tr>
      <w:tr w:rsidR="00094D36" w:rsidRPr="00962412" w14:paraId="61672621" w14:textId="77777777" w:rsidTr="006F2EF5">
        <w:trPr>
          <w:jc w:val="right"/>
        </w:trPr>
        <w:tc>
          <w:tcPr>
            <w:tcW w:w="0" w:type="auto"/>
            <w:shd w:val="clear" w:color="auto" w:fill="BFBFBF"/>
          </w:tcPr>
          <w:p w14:paraId="3CBA08B4" w14:textId="77777777" w:rsidR="00094D36" w:rsidRPr="00962412" w:rsidRDefault="00094D36" w:rsidP="006F2EF5">
            <w:pPr>
              <w:pStyle w:val="NoSpacing"/>
              <w:jc w:val="center"/>
              <w:rPr>
                <w:lang w:val="en-US" w:eastAsia="en-US"/>
              </w:rPr>
            </w:pPr>
            <w:r w:rsidRPr="00962412">
              <w:rPr>
                <w:lang w:val="en-US" w:eastAsia="en-US"/>
              </w:rPr>
              <w:t>-1</w:t>
            </w:r>
          </w:p>
        </w:tc>
        <w:tc>
          <w:tcPr>
            <w:tcW w:w="0" w:type="auto"/>
            <w:shd w:val="clear" w:color="auto" w:fill="BFBFBF"/>
          </w:tcPr>
          <w:p w14:paraId="47ECC5A5" w14:textId="77777777" w:rsidR="00094D36" w:rsidRPr="00962412" w:rsidRDefault="00094D36" w:rsidP="006F2EF5">
            <w:pPr>
              <w:pStyle w:val="NoSpacing"/>
              <w:jc w:val="center"/>
              <w:rPr>
                <w:lang w:val="en-US" w:eastAsia="en-US"/>
              </w:rPr>
            </w:pPr>
            <w:r w:rsidRPr="00962412">
              <w:rPr>
                <w:lang w:val="en-US" w:eastAsia="en-US"/>
              </w:rPr>
              <w:t>3</w:t>
            </w:r>
          </w:p>
        </w:tc>
      </w:tr>
      <w:tr w:rsidR="00094D36" w:rsidRPr="00962412" w14:paraId="3E22D728" w14:textId="77777777" w:rsidTr="006F2EF5">
        <w:trPr>
          <w:jc w:val="right"/>
        </w:trPr>
        <w:tc>
          <w:tcPr>
            <w:tcW w:w="0" w:type="auto"/>
          </w:tcPr>
          <w:p w14:paraId="4D2E9C00" w14:textId="77777777" w:rsidR="00094D36" w:rsidRPr="00962412" w:rsidRDefault="00094D36" w:rsidP="006F2EF5">
            <w:pPr>
              <w:pStyle w:val="NoSpacing"/>
              <w:jc w:val="center"/>
              <w:rPr>
                <w:lang w:val="en-US" w:eastAsia="en-US"/>
              </w:rPr>
            </w:pPr>
            <w:r w:rsidRPr="00962412">
              <w:rPr>
                <w:lang w:val="en-US" w:eastAsia="en-US"/>
              </w:rPr>
              <w:t>0</w:t>
            </w:r>
          </w:p>
        </w:tc>
        <w:tc>
          <w:tcPr>
            <w:tcW w:w="0" w:type="auto"/>
          </w:tcPr>
          <w:p w14:paraId="102387F1" w14:textId="77777777" w:rsidR="00094D36" w:rsidRPr="00962412" w:rsidRDefault="00094D36" w:rsidP="006F2EF5">
            <w:pPr>
              <w:pStyle w:val="NoSpacing"/>
              <w:jc w:val="center"/>
              <w:rPr>
                <w:lang w:val="en-US" w:eastAsia="en-US"/>
              </w:rPr>
            </w:pPr>
            <w:r w:rsidRPr="00962412">
              <w:rPr>
                <w:lang w:val="en-US" w:eastAsia="en-US"/>
              </w:rPr>
              <w:t>4</w:t>
            </w:r>
          </w:p>
        </w:tc>
      </w:tr>
      <w:tr w:rsidR="00094D36" w:rsidRPr="00962412" w14:paraId="2025A28F" w14:textId="77777777" w:rsidTr="006F2EF5">
        <w:trPr>
          <w:jc w:val="right"/>
        </w:trPr>
        <w:tc>
          <w:tcPr>
            <w:tcW w:w="0" w:type="auto"/>
            <w:shd w:val="clear" w:color="auto" w:fill="BFBFBF"/>
          </w:tcPr>
          <w:p w14:paraId="59A4F29F" w14:textId="77777777" w:rsidR="00094D36" w:rsidRPr="00962412" w:rsidRDefault="00094D36" w:rsidP="006F2EF5">
            <w:pPr>
              <w:pStyle w:val="NoSpacing"/>
              <w:jc w:val="center"/>
              <w:rPr>
                <w:lang w:val="en-US" w:eastAsia="en-US"/>
              </w:rPr>
            </w:pPr>
            <w:r w:rsidRPr="00962412">
              <w:rPr>
                <w:lang w:val="en-US" w:eastAsia="en-US"/>
              </w:rPr>
              <w:t>+1</w:t>
            </w:r>
          </w:p>
        </w:tc>
        <w:tc>
          <w:tcPr>
            <w:tcW w:w="0" w:type="auto"/>
            <w:shd w:val="clear" w:color="auto" w:fill="BFBFBF"/>
          </w:tcPr>
          <w:p w14:paraId="27FC967B" w14:textId="77777777" w:rsidR="00094D36" w:rsidRPr="00962412" w:rsidRDefault="00094D36" w:rsidP="006F2EF5">
            <w:pPr>
              <w:pStyle w:val="NoSpacing"/>
              <w:jc w:val="center"/>
              <w:rPr>
                <w:lang w:val="en-US" w:eastAsia="en-US"/>
              </w:rPr>
            </w:pPr>
            <w:r w:rsidRPr="00962412">
              <w:rPr>
                <w:lang w:val="en-US" w:eastAsia="en-US"/>
              </w:rPr>
              <w:t>5</w:t>
            </w:r>
          </w:p>
        </w:tc>
      </w:tr>
      <w:tr w:rsidR="00094D36" w:rsidRPr="00962412" w14:paraId="335E6AE4" w14:textId="77777777" w:rsidTr="006F2EF5">
        <w:trPr>
          <w:jc w:val="right"/>
        </w:trPr>
        <w:tc>
          <w:tcPr>
            <w:tcW w:w="0" w:type="auto"/>
          </w:tcPr>
          <w:p w14:paraId="5EDA126D" w14:textId="77777777" w:rsidR="00094D36" w:rsidRPr="00962412" w:rsidRDefault="00094D36" w:rsidP="006F2EF5">
            <w:pPr>
              <w:pStyle w:val="NoSpacing"/>
              <w:jc w:val="center"/>
              <w:rPr>
                <w:lang w:val="en-US" w:eastAsia="en-US"/>
              </w:rPr>
            </w:pPr>
            <w:r w:rsidRPr="00962412">
              <w:rPr>
                <w:lang w:val="en-US" w:eastAsia="en-US"/>
              </w:rPr>
              <w:t>+2</w:t>
            </w:r>
          </w:p>
        </w:tc>
        <w:tc>
          <w:tcPr>
            <w:tcW w:w="0" w:type="auto"/>
          </w:tcPr>
          <w:p w14:paraId="6F01CE90" w14:textId="77777777" w:rsidR="00094D36" w:rsidRPr="00962412" w:rsidRDefault="00094D36" w:rsidP="006F2EF5">
            <w:pPr>
              <w:pStyle w:val="NoSpacing"/>
              <w:jc w:val="center"/>
              <w:rPr>
                <w:lang w:val="en-US" w:eastAsia="en-US"/>
              </w:rPr>
            </w:pPr>
            <w:r w:rsidRPr="00962412">
              <w:rPr>
                <w:lang w:val="en-US" w:eastAsia="en-US"/>
              </w:rPr>
              <w:t>6</w:t>
            </w:r>
          </w:p>
        </w:tc>
      </w:tr>
      <w:tr w:rsidR="00094D36" w:rsidRPr="00962412" w14:paraId="25860132" w14:textId="77777777" w:rsidTr="006F2EF5">
        <w:trPr>
          <w:jc w:val="right"/>
        </w:trPr>
        <w:tc>
          <w:tcPr>
            <w:tcW w:w="0" w:type="auto"/>
            <w:shd w:val="clear" w:color="auto" w:fill="BFBFBF"/>
          </w:tcPr>
          <w:p w14:paraId="48377AFA" w14:textId="77777777" w:rsidR="00094D36" w:rsidRPr="00962412" w:rsidRDefault="00094D36" w:rsidP="006F2EF5">
            <w:pPr>
              <w:pStyle w:val="NoSpacing"/>
              <w:jc w:val="center"/>
              <w:rPr>
                <w:lang w:val="en-US" w:eastAsia="en-US"/>
              </w:rPr>
            </w:pPr>
            <w:r w:rsidRPr="00962412">
              <w:rPr>
                <w:lang w:val="en-US" w:eastAsia="en-US"/>
              </w:rPr>
              <w:t>+3</w:t>
            </w:r>
          </w:p>
        </w:tc>
        <w:tc>
          <w:tcPr>
            <w:tcW w:w="0" w:type="auto"/>
            <w:shd w:val="clear" w:color="auto" w:fill="BFBFBF"/>
          </w:tcPr>
          <w:p w14:paraId="1375B3F9" w14:textId="77777777" w:rsidR="00094D36" w:rsidRPr="00962412" w:rsidRDefault="00094D36" w:rsidP="006F2EF5">
            <w:pPr>
              <w:pStyle w:val="NoSpacing"/>
              <w:jc w:val="center"/>
              <w:rPr>
                <w:lang w:val="en-US" w:eastAsia="en-US"/>
              </w:rPr>
            </w:pPr>
            <w:r w:rsidRPr="00962412">
              <w:rPr>
                <w:lang w:val="en-US" w:eastAsia="en-US"/>
              </w:rPr>
              <w:t>7</w:t>
            </w:r>
          </w:p>
        </w:tc>
      </w:tr>
      <w:tr w:rsidR="00094D36" w:rsidRPr="00962412" w14:paraId="54926FE8" w14:textId="77777777" w:rsidTr="006F2EF5">
        <w:trPr>
          <w:jc w:val="right"/>
        </w:trPr>
        <w:tc>
          <w:tcPr>
            <w:tcW w:w="0" w:type="auto"/>
            <w:tcBorders>
              <w:bottom w:val="single" w:sz="4" w:space="0" w:color="auto"/>
            </w:tcBorders>
          </w:tcPr>
          <w:p w14:paraId="20E89550" w14:textId="77777777" w:rsidR="00094D36" w:rsidRPr="00962412" w:rsidRDefault="00094D36" w:rsidP="006F2EF5">
            <w:pPr>
              <w:pStyle w:val="NoSpacing"/>
              <w:jc w:val="center"/>
              <w:rPr>
                <w:lang w:val="en-US" w:eastAsia="en-US"/>
              </w:rPr>
            </w:pPr>
            <w:r w:rsidRPr="00962412">
              <w:rPr>
                <w:lang w:val="en-US" w:eastAsia="en-US"/>
              </w:rPr>
              <w:t>+4</w:t>
            </w:r>
          </w:p>
        </w:tc>
        <w:tc>
          <w:tcPr>
            <w:tcW w:w="0" w:type="auto"/>
            <w:tcBorders>
              <w:bottom w:val="single" w:sz="4" w:space="0" w:color="auto"/>
            </w:tcBorders>
          </w:tcPr>
          <w:p w14:paraId="15B4CFBE" w14:textId="77777777" w:rsidR="00094D36" w:rsidRPr="00962412" w:rsidRDefault="00094D36" w:rsidP="006F2EF5">
            <w:pPr>
              <w:pStyle w:val="NoSpacing"/>
              <w:jc w:val="center"/>
              <w:rPr>
                <w:lang w:val="en-US" w:eastAsia="en-US"/>
              </w:rPr>
            </w:pPr>
            <w:r w:rsidRPr="00962412">
              <w:rPr>
                <w:lang w:val="en-US" w:eastAsia="en-US"/>
              </w:rPr>
              <w:t>8</w:t>
            </w:r>
          </w:p>
        </w:tc>
      </w:tr>
    </w:tbl>
    <w:p w14:paraId="10DC06DA" w14:textId="51B5264F" w:rsidR="00094D36" w:rsidRPr="00962412" w:rsidRDefault="00094D36" w:rsidP="00094D36">
      <w:r w:rsidRPr="00962412">
        <w:t xml:space="preserve">More powerful divine spellcasters can amass congregants by assuming rulership of a domain, or becoming the chaplain of a domain ruler. A ruler can simply command his subjects to worship his god, creating vast </w:t>
      </w:r>
      <w:r w:rsidR="007E3E17" w:rsidRPr="00962412">
        <w:t>multitudes of worshippers</w:t>
      </w:r>
      <w:r w:rsidRPr="00962412">
        <w:t xml:space="preserve"> within his domain. Of course, not every subject in a domain will faithfully worship on command </w:t>
      </w:r>
      <w:r w:rsidR="00F55AE1" w:rsidRPr="00962412">
        <w:t>—</w:t>
      </w:r>
      <w:r w:rsidRPr="00962412">
        <w:t xml:space="preserve"> the domain</w:t>
      </w:r>
      <w:r w:rsidR="004C620E" w:rsidRPr="00962412">
        <w:t>’</w:t>
      </w:r>
      <w:r w:rsidRPr="00962412">
        <w:t>s morale will make a large difference. The Domain Worship table lists the value of spiritual essence a ruler or his chaplain can extract from the peasant families in his domain. This amount is always less than the full 10gp per fifty congregants, as no domain will be 100% faithful to the character</w:t>
      </w:r>
      <w:r w:rsidR="004C620E" w:rsidRPr="00962412">
        <w:t>’</w:t>
      </w:r>
      <w:r w:rsidRPr="00962412">
        <w:t xml:space="preserve">s god. </w:t>
      </w:r>
    </w:p>
    <w:p w14:paraId="63FF9E6D" w14:textId="09190E64" w:rsidR="00094D36" w:rsidRPr="00962412" w:rsidRDefault="00094D36" w:rsidP="00094D36">
      <w:pPr>
        <w:shd w:val="clear" w:color="auto" w:fill="F2F2F2" w:themeFill="background1" w:themeFillShade="F2"/>
      </w:pPr>
      <w:r w:rsidRPr="00962412">
        <w:t>EXAMPLE: Balbus, now a 9</w:t>
      </w:r>
      <w:r w:rsidRPr="00962412">
        <w:rPr>
          <w:vertAlign w:val="superscript"/>
        </w:rPr>
        <w:t>th</w:t>
      </w:r>
      <w:r w:rsidRPr="00962412">
        <w:t xml:space="preserve"> level Crusader, rules Ammantavus, a domain of 2,500 peasant families (12,500 people) with a domain morale score of 0. Each week, Balbus gains 4gp worth of spiritual essence per 10 families (50 people), or 1,000gp value total, from his domain. If Balbus</w:t>
      </w:r>
      <w:r w:rsidR="004C620E" w:rsidRPr="00962412">
        <w:t>’</w:t>
      </w:r>
      <w:r w:rsidRPr="00962412">
        <w:t xml:space="preserve">s subjects were more loyal to him, he could gain much more spiritual essence from his domain. </w:t>
      </w:r>
    </w:p>
    <w:p w14:paraId="606DB581" w14:textId="77777777" w:rsidR="00094D36" w:rsidRPr="00962412" w:rsidRDefault="00094D36" w:rsidP="00094D36">
      <w:r w:rsidRPr="00962412">
        <w:t xml:space="preserve">A ruler who asks his subjects to worship a god or religion foreign to them will suffer large penalties to domain morale. Rulers will often address this by throwing festivals in the new faith or taking other steps to increase domain morale. </w:t>
      </w:r>
    </w:p>
    <w:p w14:paraId="0C379E60" w14:textId="77777777" w:rsidR="00E33F1F" w:rsidRPr="00962412" w:rsidRDefault="00E33F1F" w:rsidP="00E33F1F">
      <w:pPr>
        <w:shd w:val="clear" w:color="auto" w:fill="D9D9D9" w:themeFill="background1" w:themeFillShade="D9"/>
      </w:pPr>
      <w:r w:rsidRPr="00962412">
        <w:lastRenderedPageBreak/>
        <w:t>Sometimes a divine spellcaster might have congregants from proselytization that are also residents in the domain he presides over; For instance, he might have been proselytizing in a domain, and then become ruler or chaplain of that domain. In that case, the caster gets 10gp per 10 families (50 congregants) in his personal congregation, and then a variable gp per family from the remaining families based on the domain morale.</w:t>
      </w:r>
    </w:p>
    <w:p w14:paraId="6BD90401" w14:textId="77777777" w:rsidR="00094D36" w:rsidRPr="00962412" w:rsidRDefault="00094D36" w:rsidP="00094D36">
      <w:pPr>
        <w:pStyle w:val="Heading3"/>
      </w:pPr>
      <w:r w:rsidRPr="00962412">
        <w:t>Blood Sacrifice</w:t>
      </w:r>
    </w:p>
    <w:p w14:paraId="7F7B9B03" w14:textId="77777777" w:rsidR="00094D36" w:rsidRPr="00962412" w:rsidRDefault="00094D36" w:rsidP="00094D36">
      <w:r w:rsidRPr="00962412">
        <w:t xml:space="preserve">While chaotic divine spellcasters can earn divine power from gaining congregants, a darker path is also available to them: Blood sacrifice of living creatures to their deity. </w:t>
      </w:r>
    </w:p>
    <w:p w14:paraId="5D31B499" w14:textId="59387E78" w:rsidR="00164095" w:rsidRPr="00962412" w:rsidRDefault="00094D36" w:rsidP="00164095">
      <w:r w:rsidRPr="00962412">
        <w:t xml:space="preserve">Conducting a blood sacrifice must be performed in a chaotic temple, graveyard, or other </w:t>
      </w:r>
      <w:r w:rsidRPr="00962412">
        <w:rPr>
          <w:bCs/>
        </w:rPr>
        <w:t xml:space="preserve">sinkhole of evil. </w:t>
      </w:r>
      <w:r w:rsidR="00C3465F" w:rsidRPr="00962412">
        <w:t xml:space="preserve">The sacrificial victim(s) must be </w:t>
      </w:r>
      <w:r w:rsidR="00C3465F" w:rsidRPr="00962412">
        <w:rPr>
          <w:b/>
          <w:bCs/>
        </w:rPr>
        <w:t xml:space="preserve">helpless </w:t>
      </w:r>
      <w:r w:rsidR="00164095" w:rsidRPr="00962412">
        <w:t xml:space="preserve">(if Lawful or Neutral) </w:t>
      </w:r>
      <w:r w:rsidR="00C3465F" w:rsidRPr="00962412">
        <w:t>or</w:t>
      </w:r>
      <w:r w:rsidR="00C3465F" w:rsidRPr="00962412">
        <w:rPr>
          <w:b/>
          <w:bCs/>
        </w:rPr>
        <w:t xml:space="preserve"> </w:t>
      </w:r>
      <w:r w:rsidR="00C3465F" w:rsidRPr="00962412">
        <w:t>willing</w:t>
      </w:r>
      <w:r w:rsidR="00164095" w:rsidRPr="00962412">
        <w:t xml:space="preserve"> (if Chaotic)</w:t>
      </w:r>
      <w:r w:rsidRPr="00962412">
        <w:t>.</w:t>
      </w:r>
      <w:r w:rsidR="00C3465F" w:rsidRPr="00962412">
        <w:t xml:space="preserve"> </w:t>
      </w:r>
      <w:r w:rsidR="00164095" w:rsidRPr="00962412">
        <w:t xml:space="preserve">Sacrificing unwilling chaotic creatures provides no divine power, as the dark gods see little merit in the slaughter of their own worshippers. The sacrifice of a willing chaotic creature does earn divine power, however, as it offers a means for chaotic spellcasters to demonstrate their power and faith. </w:t>
      </w:r>
    </w:p>
    <w:p w14:paraId="58F7188E" w14:textId="0D4AFBF5" w:rsidR="00164095" w:rsidRPr="00962412" w:rsidRDefault="00C3465F" w:rsidP="00094D36">
      <w:r w:rsidRPr="00962412">
        <w:t>Each blood sacrifice takes one turn.  At the completion of the sacrifice, t</w:t>
      </w:r>
      <w:r w:rsidR="00094D36" w:rsidRPr="00962412">
        <w:t>he</w:t>
      </w:r>
      <w:r w:rsidR="00164095" w:rsidRPr="00962412">
        <w:t xml:space="preserve"> </w:t>
      </w:r>
      <w:r w:rsidR="00094D36" w:rsidRPr="00962412">
        <w:t>spellcaster earns divine power</w:t>
      </w:r>
      <w:r w:rsidR="00164095" w:rsidRPr="00962412">
        <w:t xml:space="preserve"> equal to the value of the creature’s components. Usually this value is equal to its XP value, but not always. For instance, most ordinary animals provide no divine power and some great-souled creatures provide ten times as much! See </w:t>
      </w:r>
      <w:r w:rsidR="00164095" w:rsidRPr="00962412">
        <w:rPr>
          <w:b/>
          <w:bCs/>
          <w:i/>
          <w:iCs/>
        </w:rPr>
        <w:t>ACKS II Monstrous Manual</w:t>
      </w:r>
      <w:r w:rsidR="00164095" w:rsidRPr="00962412">
        <w:rPr>
          <w:i/>
          <w:iCs/>
        </w:rPr>
        <w:t xml:space="preserve"> </w:t>
      </w:r>
      <w:r w:rsidR="00164095" w:rsidRPr="00962412">
        <w:t>for details.</w:t>
      </w:r>
    </w:p>
    <w:p w14:paraId="47390675" w14:textId="0BB56067" w:rsidR="00C3465F" w:rsidRPr="00962412" w:rsidRDefault="00164095" w:rsidP="00094D36">
      <w:r w:rsidRPr="00962412">
        <w:t xml:space="preserve">After receiving this divine power, the spellcaster then makes a magic research throw. </w:t>
      </w:r>
      <w:r w:rsidR="00C3465F" w:rsidRPr="00962412">
        <w:t xml:space="preserve">If the throw </w:t>
      </w:r>
      <w:r w:rsidRPr="00962412">
        <w:t xml:space="preserve">fails, there is no further effect. If it  </w:t>
      </w:r>
      <w:r w:rsidR="00C3465F" w:rsidRPr="00962412">
        <w:t xml:space="preserve">succeeds, the spellcaster gains </w:t>
      </w:r>
      <w:r w:rsidR="00C3465F" w:rsidRPr="00962412">
        <w:rPr>
          <w:u w:val="single"/>
        </w:rPr>
        <w:t>additional</w:t>
      </w:r>
      <w:r w:rsidR="00C3465F" w:rsidRPr="00962412">
        <w:t xml:space="preserve"> divine power, as a reward from his dark gods. The additional power gained is based on the characteristics of the victim:</w:t>
      </w:r>
    </w:p>
    <w:tbl>
      <w:tblPr>
        <w:tblStyle w:val="ListTable1Light1"/>
        <w:tblW w:w="0" w:type="auto"/>
        <w:tblLook w:val="04A0" w:firstRow="1" w:lastRow="0" w:firstColumn="1" w:lastColumn="0" w:noHBand="0" w:noVBand="1"/>
      </w:tblPr>
      <w:tblGrid>
        <w:gridCol w:w="5395"/>
        <w:gridCol w:w="5395"/>
      </w:tblGrid>
      <w:tr w:rsidR="00C3465F" w:rsidRPr="00962412" w14:paraId="778FB504" w14:textId="77777777" w:rsidTr="00C34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top w:val="single" w:sz="4" w:space="0" w:color="auto"/>
            </w:tcBorders>
          </w:tcPr>
          <w:p w14:paraId="61E55B44" w14:textId="5649D0F3" w:rsidR="00C3465F" w:rsidRPr="00962412" w:rsidRDefault="00C3465F" w:rsidP="00C3465F">
            <w:pPr>
              <w:pStyle w:val="NoSpacing"/>
              <w:rPr>
                <w:lang w:val="en-US"/>
              </w:rPr>
            </w:pPr>
            <w:r w:rsidRPr="00962412">
              <w:rPr>
                <w:lang w:val="en-US"/>
              </w:rPr>
              <w:t>Victim Characteristic</w:t>
            </w:r>
          </w:p>
        </w:tc>
        <w:tc>
          <w:tcPr>
            <w:tcW w:w="5395" w:type="dxa"/>
            <w:tcBorders>
              <w:top w:val="single" w:sz="4" w:space="0" w:color="auto"/>
            </w:tcBorders>
          </w:tcPr>
          <w:p w14:paraId="36EB2FA6" w14:textId="579D536B" w:rsidR="00C3465F" w:rsidRPr="00962412" w:rsidRDefault="00C3465F" w:rsidP="00C3465F">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Multiplier</w:t>
            </w:r>
          </w:p>
        </w:tc>
      </w:tr>
      <w:tr w:rsidR="00C3465F" w:rsidRPr="00962412" w14:paraId="2FC34409" w14:textId="77777777" w:rsidTr="00C3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5F203FC1" w14:textId="392E2713" w:rsidR="00C3465F" w:rsidRPr="00962412" w:rsidRDefault="00C3465F" w:rsidP="00C3465F">
            <w:pPr>
              <w:pStyle w:val="NoSpacing"/>
              <w:rPr>
                <w:b w:val="0"/>
                <w:bCs w:val="0"/>
                <w:lang w:val="en-US"/>
              </w:rPr>
            </w:pPr>
            <w:r w:rsidRPr="00962412">
              <w:rPr>
                <w:b w:val="0"/>
                <w:bCs w:val="0"/>
                <w:lang w:val="en-US"/>
              </w:rPr>
              <w:t xml:space="preserve">Victim is virgin </w:t>
            </w:r>
          </w:p>
        </w:tc>
        <w:tc>
          <w:tcPr>
            <w:tcW w:w="5395" w:type="dxa"/>
          </w:tcPr>
          <w:p w14:paraId="733ABF21" w14:textId="1F3022EB" w:rsidR="00C3465F" w:rsidRPr="00962412" w:rsidRDefault="00C3465F" w:rsidP="00C3465F">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 xml:space="preserve">+ </w:t>
            </w:r>
            <w:r w:rsidR="00A33E78" w:rsidRPr="00962412">
              <w:rPr>
                <w:lang w:val="en-US"/>
              </w:rPr>
              <w:t>Component Value</w:t>
            </w:r>
          </w:p>
        </w:tc>
      </w:tr>
      <w:tr w:rsidR="00C3465F" w:rsidRPr="00962412" w14:paraId="4C38430E" w14:textId="77777777" w:rsidTr="00C3465F">
        <w:tc>
          <w:tcPr>
            <w:cnfStyle w:val="001000000000" w:firstRow="0" w:lastRow="0" w:firstColumn="1" w:lastColumn="0" w:oddVBand="0" w:evenVBand="0" w:oddHBand="0" w:evenHBand="0" w:firstRowFirstColumn="0" w:firstRowLastColumn="0" w:lastRowFirstColumn="0" w:lastRowLastColumn="0"/>
            <w:tcW w:w="5395" w:type="dxa"/>
          </w:tcPr>
          <w:p w14:paraId="7115C83C" w14:textId="342B6B61" w:rsidR="00C3465F" w:rsidRPr="00962412" w:rsidRDefault="00C3465F" w:rsidP="00C3465F">
            <w:pPr>
              <w:pStyle w:val="NoSpacing"/>
              <w:rPr>
                <w:b w:val="0"/>
                <w:bCs w:val="0"/>
                <w:lang w:val="en-US"/>
              </w:rPr>
            </w:pPr>
            <w:r w:rsidRPr="00962412">
              <w:rPr>
                <w:b w:val="0"/>
                <w:bCs w:val="0"/>
                <w:lang w:val="en-US"/>
              </w:rPr>
              <w:t>Victim is divine caster of opposite alignment/faith</w:t>
            </w:r>
          </w:p>
        </w:tc>
        <w:tc>
          <w:tcPr>
            <w:tcW w:w="5395" w:type="dxa"/>
          </w:tcPr>
          <w:p w14:paraId="6BAFA420" w14:textId="0E0FD32D" w:rsidR="00C3465F" w:rsidRPr="00962412" w:rsidRDefault="00C3465F" w:rsidP="00C3465F">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 xml:space="preserve">+ </w:t>
            </w:r>
            <w:r w:rsidR="00A33E78" w:rsidRPr="00962412">
              <w:rPr>
                <w:lang w:val="en-US"/>
              </w:rPr>
              <w:t>Component Value</w:t>
            </w:r>
            <w:r w:rsidRPr="00962412">
              <w:rPr>
                <w:lang w:val="en-US"/>
              </w:rPr>
              <w:t xml:space="preserve"> x 2</w:t>
            </w:r>
          </w:p>
        </w:tc>
      </w:tr>
      <w:tr w:rsidR="00C3465F" w:rsidRPr="00962412" w14:paraId="45AED6C5" w14:textId="77777777" w:rsidTr="0016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5714B6D" w14:textId="7EBAF9AC" w:rsidR="00C3465F" w:rsidRPr="00962412" w:rsidRDefault="00C3465F" w:rsidP="00C3465F">
            <w:pPr>
              <w:pStyle w:val="NoSpacing"/>
              <w:rPr>
                <w:b w:val="0"/>
                <w:bCs w:val="0"/>
                <w:lang w:val="en-US"/>
              </w:rPr>
            </w:pPr>
            <w:r w:rsidRPr="00962412">
              <w:rPr>
                <w:b w:val="0"/>
                <w:bCs w:val="0"/>
                <w:lang w:val="en-US"/>
              </w:rPr>
              <w:t>Victim is noble (ruler or heir of barony to duchy)</w:t>
            </w:r>
          </w:p>
        </w:tc>
        <w:tc>
          <w:tcPr>
            <w:tcW w:w="5395" w:type="dxa"/>
          </w:tcPr>
          <w:p w14:paraId="06675830" w14:textId="093331FA" w:rsidR="00C3465F" w:rsidRPr="00962412" w:rsidRDefault="00C3465F" w:rsidP="00C3465F">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 xml:space="preserve">+ </w:t>
            </w:r>
            <w:r w:rsidR="00A33E78" w:rsidRPr="00962412">
              <w:rPr>
                <w:lang w:val="en-US"/>
              </w:rPr>
              <w:t>Component Value</w:t>
            </w:r>
            <w:r w:rsidRPr="00962412">
              <w:rPr>
                <w:lang w:val="en-US"/>
              </w:rPr>
              <w:t xml:space="preserve"> x 3</w:t>
            </w:r>
          </w:p>
        </w:tc>
      </w:tr>
      <w:tr w:rsidR="00C3465F" w:rsidRPr="00962412" w14:paraId="42F01E08" w14:textId="77777777" w:rsidTr="00164095">
        <w:tc>
          <w:tcPr>
            <w:cnfStyle w:val="001000000000" w:firstRow="0" w:lastRow="0" w:firstColumn="1" w:lastColumn="0" w:oddVBand="0" w:evenVBand="0" w:oddHBand="0" w:evenHBand="0" w:firstRowFirstColumn="0" w:firstRowLastColumn="0" w:lastRowFirstColumn="0" w:lastRowLastColumn="0"/>
            <w:tcW w:w="5395" w:type="dxa"/>
          </w:tcPr>
          <w:p w14:paraId="76E852D8" w14:textId="43649CA8" w:rsidR="00C3465F" w:rsidRPr="00962412" w:rsidRDefault="00C3465F" w:rsidP="00C3465F">
            <w:pPr>
              <w:pStyle w:val="NoSpacing"/>
              <w:rPr>
                <w:b w:val="0"/>
                <w:bCs w:val="0"/>
                <w:lang w:val="en-US"/>
              </w:rPr>
            </w:pPr>
            <w:r w:rsidRPr="00962412">
              <w:rPr>
                <w:b w:val="0"/>
                <w:bCs w:val="0"/>
                <w:lang w:val="en-US"/>
              </w:rPr>
              <w:t>Victim is royal (ruler or heir of principality, kingdom, or empire)</w:t>
            </w:r>
          </w:p>
        </w:tc>
        <w:tc>
          <w:tcPr>
            <w:tcW w:w="5395" w:type="dxa"/>
          </w:tcPr>
          <w:p w14:paraId="49BF175D" w14:textId="0FDDED7F" w:rsidR="00C3465F" w:rsidRPr="00962412" w:rsidRDefault="00C3465F" w:rsidP="00C3465F">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 xml:space="preserve">+ </w:t>
            </w:r>
            <w:r w:rsidR="00A33E78" w:rsidRPr="00962412">
              <w:rPr>
                <w:lang w:val="en-US"/>
              </w:rPr>
              <w:t>Component Value</w:t>
            </w:r>
            <w:r w:rsidRPr="00962412">
              <w:rPr>
                <w:lang w:val="en-US"/>
              </w:rPr>
              <w:t xml:space="preserve"> x 5</w:t>
            </w:r>
          </w:p>
        </w:tc>
      </w:tr>
      <w:tr w:rsidR="00164095" w:rsidRPr="00962412" w14:paraId="374419E5" w14:textId="77777777" w:rsidTr="00164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auto"/>
            </w:tcBorders>
          </w:tcPr>
          <w:p w14:paraId="2D90D486" w14:textId="5DB556B6" w:rsidR="00164095" w:rsidRPr="00962412" w:rsidRDefault="00164095" w:rsidP="00C3465F">
            <w:pPr>
              <w:pStyle w:val="NoSpacing"/>
              <w:rPr>
                <w:b w:val="0"/>
                <w:bCs w:val="0"/>
                <w:lang w:val="en-US"/>
              </w:rPr>
            </w:pPr>
            <w:r w:rsidRPr="00962412">
              <w:rPr>
                <w:b w:val="0"/>
                <w:bCs w:val="0"/>
                <w:lang w:val="en-US"/>
              </w:rPr>
              <w:t xml:space="preserve">Victim is parent, mature </w:t>
            </w:r>
            <w:r w:rsidR="00E07A01" w:rsidRPr="00962412">
              <w:rPr>
                <w:b w:val="0"/>
                <w:bCs w:val="0"/>
                <w:lang w:val="en-US"/>
              </w:rPr>
              <w:t>descendant</w:t>
            </w:r>
            <w:r w:rsidRPr="00962412">
              <w:rPr>
                <w:b w:val="0"/>
                <w:bCs w:val="0"/>
                <w:lang w:val="en-US"/>
              </w:rPr>
              <w:t>, or beloved of sacrificier</w:t>
            </w:r>
          </w:p>
        </w:tc>
        <w:tc>
          <w:tcPr>
            <w:tcW w:w="5395" w:type="dxa"/>
            <w:tcBorders>
              <w:bottom w:val="single" w:sz="4" w:space="0" w:color="auto"/>
            </w:tcBorders>
          </w:tcPr>
          <w:p w14:paraId="2835E94E" w14:textId="49DEDF59" w:rsidR="00164095" w:rsidRPr="00962412" w:rsidRDefault="00164095" w:rsidP="00C3465F">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 xml:space="preserve">+ </w:t>
            </w:r>
            <w:r w:rsidR="00A33E78" w:rsidRPr="00962412">
              <w:rPr>
                <w:lang w:val="en-US"/>
              </w:rPr>
              <w:t>Component Value</w:t>
            </w:r>
            <w:r w:rsidRPr="00962412">
              <w:rPr>
                <w:lang w:val="en-US"/>
              </w:rPr>
              <w:t xml:space="preserve"> x 10</w:t>
            </w:r>
          </w:p>
        </w:tc>
      </w:tr>
    </w:tbl>
    <w:p w14:paraId="3568E18D" w14:textId="77777777" w:rsidR="00C3465F" w:rsidRPr="00962412" w:rsidRDefault="00C3465F" w:rsidP="00C3465F">
      <w:pPr>
        <w:pStyle w:val="NoSpacing"/>
      </w:pPr>
    </w:p>
    <w:p w14:paraId="408D7157" w14:textId="7645B7A4" w:rsidR="00C3465F" w:rsidRPr="00962412" w:rsidRDefault="00C3465F" w:rsidP="00C3465F">
      <w:pPr>
        <w:shd w:val="clear" w:color="auto" w:fill="D9D9D9" w:themeFill="background1" w:themeFillShade="D9"/>
      </w:pPr>
      <w:r w:rsidRPr="00962412">
        <w:t>EXAMPLE: Mentu the Death Priest, a 12</w:t>
      </w:r>
      <w:r w:rsidRPr="00962412">
        <w:rPr>
          <w:vertAlign w:val="superscript"/>
        </w:rPr>
        <w:t>th</w:t>
      </w:r>
      <w:r w:rsidRPr="00962412">
        <w:t xml:space="preserve"> level chaotic crusader, is sacrificing Balbus to his patron deity, Dirgion the Doombringer. </w:t>
      </w:r>
      <w:r w:rsidR="00B33E11" w:rsidRPr="00962412">
        <w:t>Balbus is a 14</w:t>
      </w:r>
      <w:r w:rsidR="00B33E11" w:rsidRPr="00962412">
        <w:rPr>
          <w:vertAlign w:val="superscript"/>
        </w:rPr>
        <w:t>th</w:t>
      </w:r>
      <w:r w:rsidR="00B33E11" w:rsidRPr="00962412">
        <w:t xml:space="preserve"> level crusader worth 2,700 XP. Balbus is also the ruler of a principality and is a crusader of Dirgion’s hated rival, Ammonar. Therefore, </w:t>
      </w:r>
      <w:r w:rsidRPr="00962412">
        <w:t>If Mentu succeeds on his magical research throw of 5+, he will earn d</w:t>
      </w:r>
      <w:r w:rsidR="00B33E11" w:rsidRPr="00962412">
        <w:t xml:space="preserve">ivine power totaling (2,700) + (2,700 x 2) + (2,700 x 5) = 21,600. </w:t>
      </w:r>
    </w:p>
    <w:p w14:paraId="2EBB3CB1" w14:textId="7466BAA8" w:rsidR="00B33E11" w:rsidRPr="00962412" w:rsidRDefault="00B33E11" w:rsidP="00B33E11">
      <w:pPr>
        <w:shd w:val="clear" w:color="auto" w:fill="D9D9D9" w:themeFill="background1" w:themeFillShade="D9"/>
      </w:pPr>
      <w:r w:rsidRPr="00962412">
        <w:t xml:space="preserve">Unfortunately, Mentu rolls a 2. He gains a mere 2,700 divine power as the crusader’s spirit escapes to a holier place. In a rage, Mentu sacrifices the ogres who had captured the crusader. As these are unwilling chaotic sacrifices, he gains no value from doing so (apart from sating his blood lust!). </w:t>
      </w:r>
    </w:p>
    <w:p w14:paraId="61C1DCE5" w14:textId="13C79799" w:rsidR="00230DE1" w:rsidRPr="00962412" w:rsidRDefault="00230DE1" w:rsidP="00230DE1">
      <w:pPr>
        <w:pBdr>
          <w:top w:val="single" w:sz="4" w:space="1" w:color="auto"/>
          <w:left w:val="single" w:sz="4" w:space="4" w:color="auto"/>
          <w:bottom w:val="single" w:sz="4" w:space="1" w:color="auto"/>
          <w:right w:val="single" w:sz="4" w:space="4" w:color="auto"/>
        </w:pBdr>
        <w:shd w:val="clear" w:color="auto" w:fill="D9D9D9" w:themeFill="background1" w:themeFillShade="D9"/>
        <w:rPr>
          <w:lang w:val="x-none" w:eastAsia="x-none"/>
        </w:rPr>
      </w:pPr>
      <w:r w:rsidRPr="00962412">
        <w:rPr>
          <w:b/>
          <w:bCs/>
          <w:shd w:val="clear" w:color="auto" w:fill="D9D9D9" w:themeFill="background1" w:themeFillShade="D9"/>
          <w:lang w:eastAsia="x-none"/>
        </w:rPr>
        <w:t xml:space="preserve">Designer’s Note: </w:t>
      </w:r>
      <w:r w:rsidRPr="00962412">
        <w:rPr>
          <w:lang w:eastAsia="x-none"/>
        </w:rPr>
        <w:t>In the Auran Empire setting, animal sacrifices to the Empyrean gods do not generate divine power for the spellcaster, because the divine power is sent to the deity in an act of devotion. In other campaign settings, however, Lawful or Neutral divine spellcasters might be permitted to conduct blood sacrifice of non-sapient animals such as bulls, horses, etc. Since ordinary animals do not provide any divine power, only exceptional specimens could be used in such sacrifices.  Lawful or Neutral spellcasters can never benefit from the blood sacrifice of sapient creatures.</w:t>
      </w:r>
    </w:p>
    <w:p w14:paraId="17EEB36A" w14:textId="2413BB31" w:rsidR="00094D36" w:rsidRPr="00962412" w:rsidRDefault="00094D36" w:rsidP="00B33E11">
      <w:pPr>
        <w:pStyle w:val="Heading3"/>
      </w:pPr>
      <w:r w:rsidRPr="00962412">
        <w:t>Using Divine Power</w:t>
      </w:r>
    </w:p>
    <w:p w14:paraId="3B659C62" w14:textId="5B8C1E64" w:rsidR="00094D36" w:rsidRPr="00962412" w:rsidRDefault="0084331A" w:rsidP="00094D36">
      <w:r w:rsidRPr="00962412">
        <w:t>Divine power is granted to casters so that they can advance the agenda of the power they serve. It must be spent within one month of being received and cannot be stored. If not spent within one month of its accumulation, it fades away, the spiritual energies returning to the caster</w:t>
      </w:r>
      <w:r w:rsidR="004C620E" w:rsidRPr="00962412">
        <w:t>’</w:t>
      </w:r>
      <w:r w:rsidRPr="00962412">
        <w:t>s deity.</w:t>
      </w:r>
    </w:p>
    <w:p w14:paraId="0508BFDC" w14:textId="77777777" w:rsidR="00F16BC5" w:rsidRPr="00962412" w:rsidRDefault="00F16BC5">
      <w:pPr>
        <w:spacing w:after="0" w:line="240" w:lineRule="auto"/>
        <w:jc w:val="left"/>
        <w:rPr>
          <w:smallCaps/>
          <w:color w:val="C0504D"/>
          <w:spacing w:val="5"/>
          <w:lang w:val="x-none" w:eastAsia="x-none"/>
        </w:rPr>
      </w:pPr>
      <w:r w:rsidRPr="00962412">
        <w:br w:type="page"/>
      </w:r>
    </w:p>
    <w:p w14:paraId="1C26D23D" w14:textId="38CBFF2A" w:rsidR="0084331A" w:rsidRPr="00962412" w:rsidRDefault="0084331A" w:rsidP="0084331A">
      <w:pPr>
        <w:pStyle w:val="Heading6"/>
      </w:pPr>
      <w:r w:rsidRPr="00962412">
        <w:lastRenderedPageBreak/>
        <w:t>Consecrating Altar</w:t>
      </w:r>
    </w:p>
    <w:p w14:paraId="32D09380" w14:textId="180177B5" w:rsidR="0084331A" w:rsidRPr="00962412" w:rsidRDefault="0084331A" w:rsidP="0084331A">
      <w:pPr>
        <w:rPr>
          <w:bCs/>
        </w:rPr>
      </w:pPr>
      <w:r w:rsidRPr="00962412">
        <w:t>A divine caster can use divine power to consecrate an altar. Consecrating an altar is a</w:t>
      </w:r>
      <w:r w:rsidR="00F53C17" w:rsidRPr="00962412">
        <w:t>n</w:t>
      </w:r>
      <w:r w:rsidRPr="00962412">
        <w:t xml:space="preserve"> ongoing </w:t>
      </w:r>
      <w:r w:rsidR="00F53C17" w:rsidRPr="00962412">
        <w:t xml:space="preserve">dedicated </w:t>
      </w:r>
      <w:r w:rsidRPr="00962412">
        <w:t xml:space="preserve">activity lasting one day per 500gp of altar value and requires an expenditure of divine power equal to the value of the altar. An altar consecrated to the Chaotic powers creates a </w:t>
      </w:r>
      <w:r w:rsidRPr="00962412">
        <w:rPr>
          <w:bCs/>
        </w:rPr>
        <w:t>sinkhole of evil, while an altar consecrated to the Lawful powers creates a pinnacle of good. The size of the sinkhole or pinnacle around the altar will be 100 square feet per 100gp spent on the altar. If a humbler-looking altar is desired, divine power can be spent in</w:t>
      </w:r>
      <w:r w:rsidRPr="00962412">
        <w:t xml:space="preserve"> lieu of gp. Once consecrated, an altar retains its aura until the aura is </w:t>
      </w:r>
      <w:r w:rsidRPr="00962412">
        <w:rPr>
          <w:b/>
        </w:rPr>
        <w:t>dispelled</w:t>
      </w:r>
      <w:r w:rsidRPr="00962412">
        <w:rPr>
          <w:bCs/>
          <w:i/>
          <w:iCs/>
        </w:rPr>
        <w:t xml:space="preserve"> </w:t>
      </w:r>
      <w:r w:rsidRPr="00962412">
        <w:rPr>
          <w:bCs/>
        </w:rPr>
        <w:t xml:space="preserve">or the altar is physically broken and </w:t>
      </w:r>
      <w:r w:rsidRPr="00962412">
        <w:rPr>
          <w:bCs/>
          <w:i/>
          <w:iCs/>
        </w:rPr>
        <w:t>blessed</w:t>
      </w:r>
      <w:r w:rsidRPr="00962412">
        <w:rPr>
          <w:bCs/>
        </w:rPr>
        <w:t xml:space="preserve">. </w:t>
      </w:r>
    </w:p>
    <w:p w14:paraId="42E0E8C7" w14:textId="095E458E" w:rsidR="0084331A" w:rsidRPr="00962412" w:rsidRDefault="0084331A" w:rsidP="0084331A">
      <w:pPr>
        <w:pStyle w:val="Heading6"/>
      </w:pPr>
      <w:r w:rsidRPr="00962412">
        <w:t>Consecrating Fields</w:t>
      </w:r>
    </w:p>
    <w:p w14:paraId="06B75C76" w14:textId="3D5B3FB6" w:rsidR="0084331A" w:rsidRPr="00962412" w:rsidRDefault="0084331A" w:rsidP="0084331A">
      <w:pPr>
        <w:rPr>
          <w:b/>
        </w:rPr>
      </w:pPr>
      <w:r w:rsidRPr="00962412">
        <w:rPr>
          <w:b/>
        </w:rPr>
        <w:t xml:space="preserve"> </w:t>
      </w:r>
      <w:r w:rsidRPr="00962412">
        <w:t>A divine caster can use divine power to consecrate a domain</w:t>
      </w:r>
      <w:r w:rsidR="004C620E" w:rsidRPr="00962412">
        <w:t>’</w:t>
      </w:r>
      <w:r w:rsidRPr="00962412">
        <w:t xml:space="preserve">s fields. Consecrating fields is an ongoing </w:t>
      </w:r>
      <w:r w:rsidR="00187E49" w:rsidRPr="00962412">
        <w:t>dedicated</w:t>
      </w:r>
      <w:r w:rsidRPr="00962412">
        <w:t xml:space="preserve"> activity requiring 1 day per 780 peasant</w:t>
      </w:r>
      <w:r w:rsidR="00586504" w:rsidRPr="00962412">
        <w:t xml:space="preserve"> familie</w:t>
      </w:r>
      <w:r w:rsidRPr="00962412">
        <w:t>s (round</w:t>
      </w:r>
      <w:r w:rsidR="00944BE6" w:rsidRPr="00962412">
        <w:t>ed</w:t>
      </w:r>
      <w:r w:rsidRPr="00962412">
        <w:t xml:space="preserve"> up). Upon completing the consecration, the spellcaster must expend 2gp of divine power per family and make a magic research throw. If the throw succeeds, the fields have been consecrated. Consecration increases the Land Value by 1gp during the next month</w:t>
      </w:r>
      <w:r w:rsidR="004C620E" w:rsidRPr="00962412">
        <w:t>’</w:t>
      </w:r>
      <w:r w:rsidRPr="00962412">
        <w:t>s Revenue Collection phase. If the throw is an unmodified 1, the consecration goes awry, and the Land Value is decreased by 1gp during the next month</w:t>
      </w:r>
      <w:r w:rsidR="004C620E" w:rsidRPr="00962412">
        <w:t>’</w:t>
      </w:r>
      <w:r w:rsidRPr="00962412">
        <w:t>s Revenue Collection phase. Fields may be consecrated repeatedly if sufficient divine power is available, and legends tell of garden-like realms blessed by the gods.</w:t>
      </w:r>
    </w:p>
    <w:p w14:paraId="21360824" w14:textId="77777777" w:rsidR="0084331A" w:rsidRPr="00962412" w:rsidRDefault="0084331A" w:rsidP="0084331A">
      <w:pPr>
        <w:pStyle w:val="Heading6"/>
      </w:pPr>
      <w:r w:rsidRPr="00962412">
        <w:t>Consecrating Ruler</w:t>
      </w:r>
    </w:p>
    <w:p w14:paraId="4362CEDE" w14:textId="0A88CBCB" w:rsidR="0084331A" w:rsidRPr="00962412" w:rsidRDefault="0084331A" w:rsidP="0084331A">
      <w:r w:rsidRPr="00962412">
        <w:t>A divine caster of 9</w:t>
      </w:r>
      <w:r w:rsidRPr="00962412">
        <w:rPr>
          <w:vertAlign w:val="superscript"/>
        </w:rPr>
        <w:t>th</w:t>
      </w:r>
      <w:r w:rsidRPr="00962412">
        <w:t xml:space="preserve"> level or higher who is the chaplain of a domain ruler can invest the ruler with sacred authority. Consecrating a ruler is a </w:t>
      </w:r>
      <w:r w:rsidR="00187E49" w:rsidRPr="00962412">
        <w:t>dedicated</w:t>
      </w:r>
      <w:r w:rsidRPr="00962412">
        <w:t xml:space="preserve"> activity for one day, but it cannot be performed more than once per year. Upon completing the consecration, the spellcaster must expend divine power equal to the ruler</w:t>
      </w:r>
      <w:r w:rsidR="004C620E" w:rsidRPr="00962412">
        <w:t>’</w:t>
      </w:r>
      <w:r w:rsidRPr="00962412">
        <w:t>s monthly domain revenue, and make a magic research throw. If the throw succeeds, the ruler has been consecrated. For the next 12 game months, the consecrated ruler increases his domain</w:t>
      </w:r>
      <w:r w:rsidR="004C620E" w:rsidRPr="00962412">
        <w:t>’</w:t>
      </w:r>
      <w:r w:rsidRPr="00962412">
        <w:t xml:space="preserve">s base morale score by 1 point and gain a +1 bonus on all loyalty rolls by vassals. When generating random vagaries while the ruler is consecrated, the Judge will roll twice and select the vagary that is more favorable to the ruler (vagaries are detailed in the </w:t>
      </w:r>
      <w:r w:rsidRPr="00962412">
        <w:rPr>
          <w:b/>
          <w:i/>
        </w:rPr>
        <w:t>ACKS</w:t>
      </w:r>
      <w:r w:rsidR="00BC7D3F" w:rsidRPr="00962412">
        <w:rPr>
          <w:b/>
          <w:i/>
        </w:rPr>
        <w:t xml:space="preserve"> II</w:t>
      </w:r>
      <w:r w:rsidRPr="00962412">
        <w:rPr>
          <w:b/>
          <w:i/>
        </w:rPr>
        <w:t xml:space="preserve"> Judges Journal</w:t>
      </w:r>
      <w:r w:rsidRPr="00962412">
        <w:t>). However, if the throw is an unmodified 1, the consecration goes awry. The ruler decreases his domain</w:t>
      </w:r>
      <w:r w:rsidR="004C620E" w:rsidRPr="00962412">
        <w:t>’</w:t>
      </w:r>
      <w:r w:rsidRPr="00962412">
        <w:t>s base morale score by 1 point, imposes a -1 penalty to all loyalty rolls by vassals, and suffers the worse of two vagary rolls. At the Judge</w:t>
      </w:r>
      <w:r w:rsidR="004C620E" w:rsidRPr="00962412">
        <w:t>’</w:t>
      </w:r>
      <w:r w:rsidRPr="00962412">
        <w:t>s discretion, the magic research throw can be modified by the ruler</w:t>
      </w:r>
      <w:r w:rsidR="004C620E" w:rsidRPr="00962412">
        <w:t>’</w:t>
      </w:r>
      <w:r w:rsidRPr="00962412">
        <w:t>s behavior in the past 12 months, and awry results might occur in an increased range (an unmodified 1</w:t>
      </w:r>
      <w:r w:rsidR="000E7C3E" w:rsidRPr="00962412">
        <w:t xml:space="preserve"> – </w:t>
      </w:r>
      <w:r w:rsidRPr="00962412">
        <w:t>3) for exceptionally impious rulers.</w:t>
      </w:r>
    </w:p>
    <w:p w14:paraId="16FDFC8F" w14:textId="77777777" w:rsidR="0084331A" w:rsidRPr="00962412" w:rsidRDefault="0084331A" w:rsidP="0084331A">
      <w:pPr>
        <w:pStyle w:val="Heading6"/>
        <w:rPr>
          <w:lang w:val="en-US"/>
        </w:rPr>
      </w:pPr>
      <w:r w:rsidRPr="00962412">
        <w:rPr>
          <w:lang w:val="en-US"/>
        </w:rPr>
        <w:t>Magic Research</w:t>
      </w:r>
    </w:p>
    <w:p w14:paraId="28CEA6E8" w14:textId="632394BD" w:rsidR="00BC7D3F" w:rsidRPr="00962412" w:rsidRDefault="0084331A" w:rsidP="0084331A">
      <w:r w:rsidRPr="00962412">
        <w:t>A divine caster who is engaged in magic research can use divine power</w:t>
      </w:r>
      <w:r w:rsidRPr="00962412">
        <w:rPr>
          <w:b/>
        </w:rPr>
        <w:t xml:space="preserve"> </w:t>
      </w:r>
      <w:r w:rsidRPr="00962412">
        <w:t>to pay for some or all of the component cost and/or material cost of the research. The research must be in furtherance of the goals of the divine spellcaster</w:t>
      </w:r>
      <w:r w:rsidR="004C620E" w:rsidRPr="00962412">
        <w:t>’</w:t>
      </w:r>
      <w:r w:rsidRPr="00962412">
        <w:t>s patron deity. Some magic research projects might require special components that cannot be replaced by divine power (Judge</w:t>
      </w:r>
      <w:r w:rsidR="004C620E" w:rsidRPr="00962412">
        <w:t>’</w:t>
      </w:r>
      <w:r w:rsidRPr="00962412">
        <w:t>s discretion).</w:t>
      </w:r>
    </w:p>
    <w:p w14:paraId="66315734" w14:textId="681994BB" w:rsidR="0084331A" w:rsidRPr="00962412" w:rsidRDefault="0084331A" w:rsidP="0084331A">
      <w:pPr>
        <w:pStyle w:val="Heading6"/>
        <w:rPr>
          <w:lang w:val="en-US"/>
        </w:rPr>
      </w:pPr>
      <w:r w:rsidRPr="00962412">
        <w:t>Praying</w:t>
      </w:r>
      <w:r w:rsidR="00DE79FE" w:rsidRPr="00962412">
        <w:rPr>
          <w:lang w:val="en-US"/>
        </w:rPr>
        <w:t xml:space="preserve"> and Sacrificing</w:t>
      </w:r>
    </w:p>
    <w:p w14:paraId="7B1FAAE6" w14:textId="6C7B86BB" w:rsidR="00094D36" w:rsidRPr="00962412" w:rsidRDefault="00DE79FE" w:rsidP="0084331A">
      <w:r w:rsidRPr="00962412">
        <w:t xml:space="preserve">A divine caster can return divine power to his god through prayer and sacrifice. Prayer and sacrifice requires one day of </w:t>
      </w:r>
      <w:r w:rsidR="00187E49" w:rsidRPr="00962412">
        <w:t>dedicated</w:t>
      </w:r>
      <w:r w:rsidRPr="00962412">
        <w:t xml:space="preserve"> activity. The gp v</w:t>
      </w:r>
      <w:r w:rsidR="00094D36" w:rsidRPr="00962412">
        <w:t>alue of divine power returned to the deity each month grants campaign XP to the extent it exceeds the spellcaster</w:t>
      </w:r>
      <w:r w:rsidR="004C620E" w:rsidRPr="00962412">
        <w:t>’</w:t>
      </w:r>
      <w:r w:rsidR="00094D36" w:rsidRPr="00962412">
        <w:t>s GP threshold.</w:t>
      </w:r>
    </w:p>
    <w:p w14:paraId="797D35C8" w14:textId="77777777" w:rsidR="00F16BC5" w:rsidRPr="00962412" w:rsidRDefault="00F16BC5">
      <w:pPr>
        <w:spacing w:after="0" w:line="240" w:lineRule="auto"/>
        <w:jc w:val="left"/>
        <w:rPr>
          <w:smallCaps/>
          <w:spacing w:val="5"/>
          <w:sz w:val="28"/>
          <w:szCs w:val="28"/>
          <w:lang w:val="x-none" w:eastAsia="x-none"/>
        </w:rPr>
      </w:pPr>
      <w:r w:rsidRPr="00962412">
        <w:br w:type="page"/>
      </w:r>
    </w:p>
    <w:p w14:paraId="5C87DC4A" w14:textId="2AD99D88" w:rsidR="00774606" w:rsidRPr="00962412" w:rsidRDefault="00774606" w:rsidP="00774606">
      <w:pPr>
        <w:pStyle w:val="Heading2"/>
      </w:pPr>
      <w:r w:rsidRPr="00962412">
        <w:lastRenderedPageBreak/>
        <w:t>Earning Experience from Campaigns</w:t>
      </w:r>
    </w:p>
    <w:tbl>
      <w:tblPr>
        <w:tblpPr w:leftFromText="180" w:rightFromText="180" w:vertAnchor="text" w:tblpXSpec="right" w:tblpY="1"/>
        <w:tblW w:w="0" w:type="auto"/>
        <w:jc w:val="right"/>
        <w:tblBorders>
          <w:top w:val="single" w:sz="8" w:space="0" w:color="000000"/>
          <w:bottom w:val="single" w:sz="8" w:space="0" w:color="000000"/>
        </w:tblBorders>
        <w:tblLook w:val="04A0" w:firstRow="1" w:lastRow="0" w:firstColumn="1" w:lastColumn="0" w:noHBand="0" w:noVBand="1"/>
      </w:tblPr>
      <w:tblGrid>
        <w:gridCol w:w="1596"/>
        <w:gridCol w:w="1464"/>
      </w:tblGrid>
      <w:tr w:rsidR="002A58E4" w:rsidRPr="00962412" w14:paraId="5956D9B8" w14:textId="77777777" w:rsidTr="002A58E4">
        <w:trPr>
          <w:jc w:val="right"/>
        </w:trPr>
        <w:tc>
          <w:tcPr>
            <w:tcW w:w="3060" w:type="dxa"/>
            <w:gridSpan w:val="2"/>
            <w:tcBorders>
              <w:top w:val="single" w:sz="8" w:space="0" w:color="000000"/>
              <w:left w:val="nil"/>
              <w:bottom w:val="single" w:sz="4" w:space="0" w:color="auto"/>
              <w:right w:val="nil"/>
            </w:tcBorders>
          </w:tcPr>
          <w:p w14:paraId="79700403" w14:textId="3271DE09" w:rsidR="002A58E4" w:rsidRPr="00962412" w:rsidRDefault="00E305CB" w:rsidP="002A58E4">
            <w:pPr>
              <w:pStyle w:val="NoSpacing"/>
              <w:jc w:val="center"/>
              <w:rPr>
                <w:b/>
                <w:bCs/>
                <w:color w:val="000000"/>
                <w:lang w:val="en-US" w:eastAsia="en-US"/>
              </w:rPr>
            </w:pPr>
            <w:bookmarkStart w:id="416" w:name="_Hlk145176912"/>
            <w:r w:rsidRPr="00962412">
              <w:rPr>
                <w:b/>
                <w:bCs/>
                <w:color w:val="000000"/>
                <w:lang w:val="en-US" w:eastAsia="en-US"/>
              </w:rPr>
              <w:t>Monthly XP Threshold</w:t>
            </w:r>
          </w:p>
        </w:tc>
      </w:tr>
      <w:tr w:rsidR="002A58E4" w:rsidRPr="00962412" w14:paraId="2E378590" w14:textId="77777777" w:rsidTr="002A58E4">
        <w:trPr>
          <w:jc w:val="right"/>
        </w:trPr>
        <w:tc>
          <w:tcPr>
            <w:tcW w:w="1596" w:type="dxa"/>
            <w:tcBorders>
              <w:top w:val="single" w:sz="4" w:space="0" w:color="auto"/>
              <w:left w:val="nil"/>
              <w:bottom w:val="single" w:sz="4" w:space="0" w:color="auto"/>
              <w:right w:val="nil"/>
            </w:tcBorders>
            <w:shd w:val="clear" w:color="auto" w:fill="auto"/>
          </w:tcPr>
          <w:p w14:paraId="73EB5576" w14:textId="77777777" w:rsidR="002A58E4" w:rsidRPr="00962412" w:rsidRDefault="002A58E4" w:rsidP="002A58E4">
            <w:pPr>
              <w:pStyle w:val="NoSpacing"/>
              <w:jc w:val="center"/>
              <w:rPr>
                <w:b/>
                <w:bCs/>
                <w:color w:val="000000"/>
                <w:lang w:val="en-US" w:eastAsia="en-US"/>
              </w:rPr>
            </w:pPr>
            <w:r w:rsidRPr="00962412">
              <w:rPr>
                <w:b/>
                <w:bCs/>
                <w:color w:val="000000"/>
                <w:lang w:val="en-US" w:eastAsia="en-US"/>
              </w:rPr>
              <w:t>Class Level</w:t>
            </w:r>
          </w:p>
        </w:tc>
        <w:tc>
          <w:tcPr>
            <w:tcW w:w="1464" w:type="dxa"/>
            <w:tcBorders>
              <w:top w:val="single" w:sz="4" w:space="0" w:color="auto"/>
              <w:left w:val="nil"/>
              <w:bottom w:val="single" w:sz="4" w:space="0" w:color="auto"/>
              <w:right w:val="nil"/>
            </w:tcBorders>
            <w:shd w:val="clear" w:color="auto" w:fill="auto"/>
          </w:tcPr>
          <w:p w14:paraId="263A861B" w14:textId="2CF0DC4D" w:rsidR="002A58E4" w:rsidRPr="00962412" w:rsidRDefault="00E12279" w:rsidP="002A58E4">
            <w:pPr>
              <w:pStyle w:val="NoSpacing"/>
              <w:jc w:val="center"/>
              <w:rPr>
                <w:b/>
                <w:color w:val="000000"/>
                <w:lang w:val="en-US" w:eastAsia="en-US"/>
              </w:rPr>
            </w:pPr>
            <w:r w:rsidRPr="00962412">
              <w:rPr>
                <w:b/>
                <w:color w:val="000000"/>
                <w:lang w:val="en-US" w:eastAsia="en-US"/>
              </w:rPr>
              <w:t>XP</w:t>
            </w:r>
            <w:r w:rsidR="002A58E4" w:rsidRPr="00962412">
              <w:rPr>
                <w:b/>
                <w:color w:val="000000"/>
                <w:lang w:val="en-US" w:eastAsia="en-US"/>
              </w:rPr>
              <w:t xml:space="preserve"> Threshold</w:t>
            </w:r>
          </w:p>
        </w:tc>
      </w:tr>
      <w:tr w:rsidR="007B4DD7" w:rsidRPr="00962412" w14:paraId="3663E7B9" w14:textId="77777777" w:rsidTr="006F2EF5">
        <w:trPr>
          <w:jc w:val="right"/>
        </w:trPr>
        <w:tc>
          <w:tcPr>
            <w:tcW w:w="1596" w:type="dxa"/>
            <w:tcBorders>
              <w:top w:val="single" w:sz="4" w:space="0" w:color="auto"/>
            </w:tcBorders>
          </w:tcPr>
          <w:p w14:paraId="230BB14B"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1</w:t>
            </w:r>
          </w:p>
        </w:tc>
        <w:tc>
          <w:tcPr>
            <w:tcW w:w="1464" w:type="dxa"/>
            <w:tcBorders>
              <w:top w:val="single" w:sz="4" w:space="0" w:color="auto"/>
            </w:tcBorders>
            <w:vAlign w:val="bottom"/>
          </w:tcPr>
          <w:p w14:paraId="129D44C5" w14:textId="28295400" w:rsidR="007B4DD7" w:rsidRPr="00962412" w:rsidRDefault="007B4DD7" w:rsidP="007B4DD7">
            <w:pPr>
              <w:pStyle w:val="NoSpacing"/>
              <w:jc w:val="center"/>
              <w:rPr>
                <w:bCs/>
                <w:color w:val="000000"/>
                <w:lang w:val="en-US" w:eastAsia="en-US"/>
              </w:rPr>
            </w:pPr>
            <w:r w:rsidRPr="00962412">
              <w:rPr>
                <w:bCs/>
                <w:color w:val="000000"/>
              </w:rPr>
              <w:t>25</w:t>
            </w:r>
          </w:p>
        </w:tc>
      </w:tr>
      <w:tr w:rsidR="007B4DD7" w:rsidRPr="00962412" w14:paraId="7138366A" w14:textId="77777777" w:rsidTr="006F2EF5">
        <w:trPr>
          <w:jc w:val="right"/>
        </w:trPr>
        <w:tc>
          <w:tcPr>
            <w:tcW w:w="1596" w:type="dxa"/>
            <w:tcBorders>
              <w:left w:val="nil"/>
              <w:right w:val="nil"/>
            </w:tcBorders>
            <w:shd w:val="clear" w:color="auto" w:fill="C0C0C0"/>
          </w:tcPr>
          <w:p w14:paraId="31BD79DA"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2</w:t>
            </w:r>
          </w:p>
        </w:tc>
        <w:tc>
          <w:tcPr>
            <w:tcW w:w="1464" w:type="dxa"/>
            <w:tcBorders>
              <w:left w:val="nil"/>
              <w:right w:val="nil"/>
            </w:tcBorders>
            <w:shd w:val="clear" w:color="auto" w:fill="C0C0C0"/>
            <w:vAlign w:val="bottom"/>
          </w:tcPr>
          <w:p w14:paraId="4CF86B46" w14:textId="0B9F3426" w:rsidR="007B4DD7" w:rsidRPr="00962412" w:rsidRDefault="007B4DD7" w:rsidP="007B4DD7">
            <w:pPr>
              <w:pStyle w:val="NoSpacing"/>
              <w:jc w:val="center"/>
              <w:rPr>
                <w:bCs/>
                <w:color w:val="000000"/>
                <w:lang w:val="en-US" w:eastAsia="en-US"/>
              </w:rPr>
            </w:pPr>
            <w:r w:rsidRPr="00962412">
              <w:rPr>
                <w:bCs/>
                <w:color w:val="000000"/>
              </w:rPr>
              <w:t>75</w:t>
            </w:r>
          </w:p>
        </w:tc>
      </w:tr>
      <w:tr w:rsidR="007B4DD7" w:rsidRPr="00962412" w14:paraId="7423D35A" w14:textId="77777777" w:rsidTr="006F2EF5">
        <w:trPr>
          <w:jc w:val="right"/>
        </w:trPr>
        <w:tc>
          <w:tcPr>
            <w:tcW w:w="1596" w:type="dxa"/>
          </w:tcPr>
          <w:p w14:paraId="148C867C"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3</w:t>
            </w:r>
          </w:p>
        </w:tc>
        <w:tc>
          <w:tcPr>
            <w:tcW w:w="1464" w:type="dxa"/>
            <w:vAlign w:val="bottom"/>
          </w:tcPr>
          <w:p w14:paraId="6E0FEDD4" w14:textId="1F73347D" w:rsidR="007B4DD7" w:rsidRPr="00962412" w:rsidRDefault="007B4DD7" w:rsidP="007B4DD7">
            <w:pPr>
              <w:pStyle w:val="NoSpacing"/>
              <w:jc w:val="center"/>
              <w:rPr>
                <w:bCs/>
                <w:color w:val="000000"/>
                <w:lang w:val="en-US" w:eastAsia="en-US"/>
              </w:rPr>
            </w:pPr>
            <w:r w:rsidRPr="00962412">
              <w:rPr>
                <w:bCs/>
                <w:color w:val="000000"/>
              </w:rPr>
              <w:t>150</w:t>
            </w:r>
          </w:p>
        </w:tc>
      </w:tr>
      <w:tr w:rsidR="007B4DD7" w:rsidRPr="00962412" w14:paraId="66FA98F1" w14:textId="77777777" w:rsidTr="006F2EF5">
        <w:trPr>
          <w:jc w:val="right"/>
        </w:trPr>
        <w:tc>
          <w:tcPr>
            <w:tcW w:w="1596" w:type="dxa"/>
            <w:tcBorders>
              <w:left w:val="nil"/>
              <w:right w:val="nil"/>
            </w:tcBorders>
            <w:shd w:val="clear" w:color="auto" w:fill="C0C0C0"/>
          </w:tcPr>
          <w:p w14:paraId="1D700EEC"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4</w:t>
            </w:r>
          </w:p>
        </w:tc>
        <w:tc>
          <w:tcPr>
            <w:tcW w:w="1464" w:type="dxa"/>
            <w:tcBorders>
              <w:left w:val="nil"/>
              <w:right w:val="nil"/>
            </w:tcBorders>
            <w:shd w:val="clear" w:color="auto" w:fill="C0C0C0"/>
            <w:vAlign w:val="bottom"/>
          </w:tcPr>
          <w:p w14:paraId="6EF92483" w14:textId="2C9D0AEE" w:rsidR="007B4DD7" w:rsidRPr="00962412" w:rsidRDefault="007B4DD7" w:rsidP="007B4DD7">
            <w:pPr>
              <w:pStyle w:val="NoSpacing"/>
              <w:jc w:val="center"/>
              <w:rPr>
                <w:bCs/>
                <w:color w:val="000000"/>
                <w:lang w:val="en-US" w:eastAsia="en-US"/>
              </w:rPr>
            </w:pPr>
            <w:r w:rsidRPr="00962412">
              <w:rPr>
                <w:bCs/>
                <w:color w:val="000000"/>
              </w:rPr>
              <w:t>300</w:t>
            </w:r>
          </w:p>
        </w:tc>
      </w:tr>
      <w:tr w:rsidR="007B4DD7" w:rsidRPr="00962412" w14:paraId="78329647" w14:textId="77777777" w:rsidTr="006F2EF5">
        <w:trPr>
          <w:jc w:val="right"/>
        </w:trPr>
        <w:tc>
          <w:tcPr>
            <w:tcW w:w="1596" w:type="dxa"/>
          </w:tcPr>
          <w:p w14:paraId="36CA505C"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5</w:t>
            </w:r>
          </w:p>
        </w:tc>
        <w:tc>
          <w:tcPr>
            <w:tcW w:w="1464" w:type="dxa"/>
            <w:vAlign w:val="bottom"/>
          </w:tcPr>
          <w:p w14:paraId="0A79A81A" w14:textId="1961934A" w:rsidR="007B4DD7" w:rsidRPr="00962412" w:rsidRDefault="007B4DD7" w:rsidP="007B4DD7">
            <w:pPr>
              <w:pStyle w:val="NoSpacing"/>
              <w:jc w:val="center"/>
              <w:rPr>
                <w:bCs/>
                <w:color w:val="000000"/>
                <w:lang w:val="en-US" w:eastAsia="en-US"/>
              </w:rPr>
            </w:pPr>
            <w:r w:rsidRPr="00962412">
              <w:rPr>
                <w:bCs/>
                <w:color w:val="000000"/>
              </w:rPr>
              <w:t>600</w:t>
            </w:r>
          </w:p>
        </w:tc>
      </w:tr>
      <w:tr w:rsidR="007B4DD7" w:rsidRPr="00962412" w14:paraId="1B12436B" w14:textId="77777777" w:rsidTr="006F2EF5">
        <w:trPr>
          <w:jc w:val="right"/>
        </w:trPr>
        <w:tc>
          <w:tcPr>
            <w:tcW w:w="1596" w:type="dxa"/>
            <w:tcBorders>
              <w:left w:val="nil"/>
              <w:right w:val="nil"/>
            </w:tcBorders>
            <w:shd w:val="clear" w:color="auto" w:fill="C0C0C0"/>
          </w:tcPr>
          <w:p w14:paraId="47BC21C5"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6</w:t>
            </w:r>
          </w:p>
        </w:tc>
        <w:tc>
          <w:tcPr>
            <w:tcW w:w="1464" w:type="dxa"/>
            <w:tcBorders>
              <w:left w:val="nil"/>
              <w:right w:val="nil"/>
            </w:tcBorders>
            <w:shd w:val="clear" w:color="auto" w:fill="C0C0C0"/>
            <w:vAlign w:val="bottom"/>
          </w:tcPr>
          <w:p w14:paraId="176865B3" w14:textId="223141D1" w:rsidR="007B4DD7" w:rsidRPr="00962412" w:rsidRDefault="007B4DD7" w:rsidP="007B4DD7">
            <w:pPr>
              <w:pStyle w:val="NoSpacing"/>
              <w:jc w:val="center"/>
              <w:rPr>
                <w:bCs/>
                <w:color w:val="000000"/>
                <w:lang w:val="en-US" w:eastAsia="en-US"/>
              </w:rPr>
            </w:pPr>
            <w:r w:rsidRPr="00962412">
              <w:rPr>
                <w:bCs/>
                <w:color w:val="000000"/>
              </w:rPr>
              <w:t>1,200</w:t>
            </w:r>
          </w:p>
        </w:tc>
      </w:tr>
      <w:tr w:rsidR="007B4DD7" w:rsidRPr="00962412" w14:paraId="709DE95B" w14:textId="77777777" w:rsidTr="006F2EF5">
        <w:trPr>
          <w:jc w:val="right"/>
        </w:trPr>
        <w:tc>
          <w:tcPr>
            <w:tcW w:w="1596" w:type="dxa"/>
          </w:tcPr>
          <w:p w14:paraId="26B12CF9"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7</w:t>
            </w:r>
          </w:p>
        </w:tc>
        <w:tc>
          <w:tcPr>
            <w:tcW w:w="1464" w:type="dxa"/>
            <w:vAlign w:val="bottom"/>
          </w:tcPr>
          <w:p w14:paraId="761722C5" w14:textId="389ACE6B" w:rsidR="007B4DD7" w:rsidRPr="00962412" w:rsidRDefault="007B4DD7" w:rsidP="007B4DD7">
            <w:pPr>
              <w:pStyle w:val="NoSpacing"/>
              <w:jc w:val="center"/>
              <w:rPr>
                <w:bCs/>
                <w:color w:val="000000"/>
                <w:lang w:val="en-US" w:eastAsia="en-US"/>
              </w:rPr>
            </w:pPr>
            <w:r w:rsidRPr="00962412">
              <w:rPr>
                <w:bCs/>
                <w:color w:val="000000"/>
              </w:rPr>
              <w:t>2,400</w:t>
            </w:r>
          </w:p>
        </w:tc>
      </w:tr>
      <w:tr w:rsidR="007B4DD7" w:rsidRPr="00962412" w14:paraId="1FE4E63E" w14:textId="77777777" w:rsidTr="006F2EF5">
        <w:trPr>
          <w:jc w:val="right"/>
        </w:trPr>
        <w:tc>
          <w:tcPr>
            <w:tcW w:w="1596" w:type="dxa"/>
            <w:tcBorders>
              <w:left w:val="nil"/>
              <w:right w:val="nil"/>
            </w:tcBorders>
            <w:shd w:val="clear" w:color="auto" w:fill="C0C0C0"/>
          </w:tcPr>
          <w:p w14:paraId="750E49C2"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8</w:t>
            </w:r>
          </w:p>
        </w:tc>
        <w:tc>
          <w:tcPr>
            <w:tcW w:w="1464" w:type="dxa"/>
            <w:tcBorders>
              <w:left w:val="nil"/>
              <w:right w:val="nil"/>
            </w:tcBorders>
            <w:shd w:val="clear" w:color="auto" w:fill="C0C0C0"/>
            <w:vAlign w:val="bottom"/>
          </w:tcPr>
          <w:p w14:paraId="40308180" w14:textId="28BA937C" w:rsidR="007B4DD7" w:rsidRPr="00962412" w:rsidRDefault="007B4DD7" w:rsidP="007B4DD7">
            <w:pPr>
              <w:pStyle w:val="NoSpacing"/>
              <w:jc w:val="center"/>
              <w:rPr>
                <w:bCs/>
                <w:color w:val="000000"/>
                <w:lang w:val="en-US" w:eastAsia="en-US"/>
              </w:rPr>
            </w:pPr>
            <w:r w:rsidRPr="00962412">
              <w:rPr>
                <w:bCs/>
                <w:color w:val="000000"/>
              </w:rPr>
              <w:t>5,000</w:t>
            </w:r>
          </w:p>
        </w:tc>
      </w:tr>
      <w:tr w:rsidR="007B4DD7" w:rsidRPr="00962412" w14:paraId="0B1A70BC" w14:textId="77777777" w:rsidTr="006F2EF5">
        <w:trPr>
          <w:jc w:val="right"/>
        </w:trPr>
        <w:tc>
          <w:tcPr>
            <w:tcW w:w="1596" w:type="dxa"/>
          </w:tcPr>
          <w:p w14:paraId="2B618ABA"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9</w:t>
            </w:r>
          </w:p>
        </w:tc>
        <w:tc>
          <w:tcPr>
            <w:tcW w:w="1464" w:type="dxa"/>
            <w:vAlign w:val="bottom"/>
          </w:tcPr>
          <w:p w14:paraId="5813CFDF" w14:textId="03DB8F32" w:rsidR="007B4DD7" w:rsidRPr="00962412" w:rsidRDefault="007B4DD7" w:rsidP="007B4DD7">
            <w:pPr>
              <w:pStyle w:val="NoSpacing"/>
              <w:jc w:val="center"/>
              <w:rPr>
                <w:bCs/>
                <w:color w:val="000000"/>
                <w:lang w:val="en-US" w:eastAsia="en-US"/>
              </w:rPr>
            </w:pPr>
            <w:r w:rsidRPr="00962412">
              <w:rPr>
                <w:bCs/>
                <w:color w:val="000000"/>
              </w:rPr>
              <w:t>10,000</w:t>
            </w:r>
          </w:p>
        </w:tc>
      </w:tr>
      <w:tr w:rsidR="007B4DD7" w:rsidRPr="00962412" w14:paraId="02B01F99" w14:textId="77777777" w:rsidTr="006F2EF5">
        <w:trPr>
          <w:jc w:val="right"/>
        </w:trPr>
        <w:tc>
          <w:tcPr>
            <w:tcW w:w="1596" w:type="dxa"/>
            <w:tcBorders>
              <w:left w:val="nil"/>
              <w:right w:val="nil"/>
            </w:tcBorders>
            <w:shd w:val="clear" w:color="auto" w:fill="C0C0C0"/>
          </w:tcPr>
          <w:p w14:paraId="1063A428"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10</w:t>
            </w:r>
          </w:p>
        </w:tc>
        <w:tc>
          <w:tcPr>
            <w:tcW w:w="1464" w:type="dxa"/>
            <w:tcBorders>
              <w:left w:val="nil"/>
              <w:right w:val="nil"/>
            </w:tcBorders>
            <w:shd w:val="clear" w:color="auto" w:fill="C0C0C0"/>
            <w:vAlign w:val="bottom"/>
          </w:tcPr>
          <w:p w14:paraId="599D4D6C" w14:textId="41897B52" w:rsidR="007B4DD7" w:rsidRPr="00962412" w:rsidRDefault="007B4DD7" w:rsidP="007B4DD7">
            <w:pPr>
              <w:pStyle w:val="NoSpacing"/>
              <w:jc w:val="center"/>
              <w:rPr>
                <w:bCs/>
                <w:color w:val="000000"/>
                <w:lang w:val="en-US" w:eastAsia="en-US"/>
              </w:rPr>
            </w:pPr>
            <w:r w:rsidRPr="00962412">
              <w:rPr>
                <w:bCs/>
                <w:color w:val="000000"/>
              </w:rPr>
              <w:t>20,000</w:t>
            </w:r>
          </w:p>
        </w:tc>
      </w:tr>
      <w:tr w:rsidR="007B4DD7" w:rsidRPr="00962412" w14:paraId="1258A4DE" w14:textId="77777777" w:rsidTr="006F2EF5">
        <w:trPr>
          <w:jc w:val="right"/>
        </w:trPr>
        <w:tc>
          <w:tcPr>
            <w:tcW w:w="1596" w:type="dxa"/>
          </w:tcPr>
          <w:p w14:paraId="39B8F19F"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11</w:t>
            </w:r>
          </w:p>
        </w:tc>
        <w:tc>
          <w:tcPr>
            <w:tcW w:w="1464" w:type="dxa"/>
            <w:vAlign w:val="bottom"/>
          </w:tcPr>
          <w:p w14:paraId="071A2DB8" w14:textId="668A0F8F" w:rsidR="007B4DD7" w:rsidRPr="00962412" w:rsidRDefault="007B4DD7" w:rsidP="007B4DD7">
            <w:pPr>
              <w:pStyle w:val="NoSpacing"/>
              <w:jc w:val="center"/>
              <w:rPr>
                <w:bCs/>
                <w:color w:val="000000"/>
                <w:lang w:val="en-US" w:eastAsia="en-US"/>
              </w:rPr>
            </w:pPr>
            <w:r w:rsidRPr="00962412">
              <w:rPr>
                <w:bCs/>
                <w:color w:val="000000"/>
              </w:rPr>
              <w:t>45,000</w:t>
            </w:r>
          </w:p>
        </w:tc>
      </w:tr>
      <w:tr w:rsidR="007B4DD7" w:rsidRPr="00962412" w14:paraId="0B059749" w14:textId="77777777" w:rsidTr="006F2EF5">
        <w:trPr>
          <w:jc w:val="right"/>
        </w:trPr>
        <w:tc>
          <w:tcPr>
            <w:tcW w:w="1596" w:type="dxa"/>
            <w:tcBorders>
              <w:left w:val="nil"/>
              <w:right w:val="nil"/>
            </w:tcBorders>
            <w:shd w:val="clear" w:color="auto" w:fill="C0C0C0"/>
          </w:tcPr>
          <w:p w14:paraId="6DB994E3"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12</w:t>
            </w:r>
          </w:p>
        </w:tc>
        <w:tc>
          <w:tcPr>
            <w:tcW w:w="1464" w:type="dxa"/>
            <w:tcBorders>
              <w:left w:val="nil"/>
              <w:right w:val="nil"/>
            </w:tcBorders>
            <w:shd w:val="clear" w:color="auto" w:fill="C0C0C0"/>
            <w:vAlign w:val="bottom"/>
          </w:tcPr>
          <w:p w14:paraId="0391CA2B" w14:textId="2E372255" w:rsidR="007B4DD7" w:rsidRPr="00962412" w:rsidRDefault="007B4DD7" w:rsidP="007B4DD7">
            <w:pPr>
              <w:pStyle w:val="NoSpacing"/>
              <w:jc w:val="center"/>
              <w:rPr>
                <w:bCs/>
                <w:color w:val="000000"/>
                <w:lang w:val="en-US" w:eastAsia="en-US"/>
              </w:rPr>
            </w:pPr>
            <w:r w:rsidRPr="00962412">
              <w:rPr>
                <w:bCs/>
                <w:color w:val="000000"/>
              </w:rPr>
              <w:t>75,000</w:t>
            </w:r>
          </w:p>
        </w:tc>
      </w:tr>
      <w:tr w:rsidR="007B4DD7" w:rsidRPr="00962412" w14:paraId="2CD312F6" w14:textId="77777777" w:rsidTr="006F2EF5">
        <w:trPr>
          <w:jc w:val="right"/>
        </w:trPr>
        <w:tc>
          <w:tcPr>
            <w:tcW w:w="1596" w:type="dxa"/>
          </w:tcPr>
          <w:p w14:paraId="70897FD1"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13</w:t>
            </w:r>
          </w:p>
        </w:tc>
        <w:tc>
          <w:tcPr>
            <w:tcW w:w="1464" w:type="dxa"/>
            <w:vAlign w:val="bottom"/>
          </w:tcPr>
          <w:p w14:paraId="65F96CE2" w14:textId="17ABFC18" w:rsidR="007B4DD7" w:rsidRPr="00962412" w:rsidRDefault="007B4DD7" w:rsidP="007B4DD7">
            <w:pPr>
              <w:pStyle w:val="NoSpacing"/>
              <w:jc w:val="center"/>
              <w:rPr>
                <w:bCs/>
                <w:color w:val="000000"/>
                <w:lang w:val="en-US" w:eastAsia="en-US"/>
              </w:rPr>
            </w:pPr>
            <w:r w:rsidRPr="00962412">
              <w:rPr>
                <w:bCs/>
                <w:color w:val="000000"/>
              </w:rPr>
              <w:t>150,000</w:t>
            </w:r>
          </w:p>
        </w:tc>
      </w:tr>
      <w:tr w:rsidR="007B4DD7" w:rsidRPr="00962412" w14:paraId="35ECFB41" w14:textId="77777777" w:rsidTr="006F2EF5">
        <w:trPr>
          <w:jc w:val="right"/>
        </w:trPr>
        <w:tc>
          <w:tcPr>
            <w:tcW w:w="1596" w:type="dxa"/>
            <w:tcBorders>
              <w:left w:val="nil"/>
              <w:right w:val="nil"/>
            </w:tcBorders>
            <w:shd w:val="clear" w:color="auto" w:fill="C0C0C0"/>
          </w:tcPr>
          <w:p w14:paraId="388B40AF" w14:textId="77777777" w:rsidR="007B4DD7" w:rsidRPr="00962412" w:rsidRDefault="007B4DD7" w:rsidP="007B4DD7">
            <w:pPr>
              <w:pStyle w:val="NoSpacing"/>
              <w:jc w:val="center"/>
              <w:rPr>
                <w:b/>
                <w:bCs/>
                <w:color w:val="000000"/>
                <w:lang w:val="en-US" w:eastAsia="en-US"/>
              </w:rPr>
            </w:pPr>
            <w:r w:rsidRPr="00962412">
              <w:rPr>
                <w:b/>
                <w:bCs/>
                <w:color w:val="000000"/>
                <w:lang w:val="en-US" w:eastAsia="en-US"/>
              </w:rPr>
              <w:t>14</w:t>
            </w:r>
          </w:p>
        </w:tc>
        <w:tc>
          <w:tcPr>
            <w:tcW w:w="1464" w:type="dxa"/>
            <w:tcBorders>
              <w:left w:val="nil"/>
              <w:right w:val="nil"/>
            </w:tcBorders>
            <w:shd w:val="clear" w:color="auto" w:fill="C0C0C0"/>
            <w:vAlign w:val="bottom"/>
          </w:tcPr>
          <w:p w14:paraId="513D40D5" w14:textId="6D8DD125" w:rsidR="007B4DD7" w:rsidRPr="00962412" w:rsidRDefault="007B4DD7" w:rsidP="007B4DD7">
            <w:pPr>
              <w:pStyle w:val="NoSpacing"/>
              <w:jc w:val="center"/>
              <w:rPr>
                <w:bCs/>
                <w:color w:val="000000"/>
                <w:lang w:val="en-US" w:eastAsia="en-US"/>
              </w:rPr>
            </w:pPr>
            <w:r w:rsidRPr="00962412">
              <w:rPr>
                <w:bCs/>
                <w:color w:val="000000"/>
              </w:rPr>
              <w:t>425,000</w:t>
            </w:r>
          </w:p>
        </w:tc>
      </w:tr>
    </w:tbl>
    <w:bookmarkEnd w:id="416"/>
    <w:p w14:paraId="174BB75F" w14:textId="5188121D" w:rsidR="00E305CB" w:rsidRPr="00962412" w:rsidRDefault="00774606" w:rsidP="00E305CB">
      <w:r w:rsidRPr="00962412">
        <w:t>Characters that undertake campaign activities can earn experience points (XP) from the</w:t>
      </w:r>
      <w:r w:rsidR="00E305CB" w:rsidRPr="00962412">
        <w:t xml:space="preserve"> income (or income equivalent) of their</w:t>
      </w:r>
      <w:r w:rsidRPr="00962412">
        <w:t xml:space="preserve"> activities</w:t>
      </w:r>
      <w:r w:rsidR="00E305CB" w:rsidRPr="00962412">
        <w:t>, just as they earn XP for gold recovered on adventurers</w:t>
      </w:r>
      <w:r w:rsidRPr="00962412">
        <w:t xml:space="preserve">. </w:t>
      </w:r>
      <w:r w:rsidR="00E305CB" w:rsidRPr="00962412">
        <w:t>However, in most cases, the amount of experienced earned from campaign activities is reduced each month by the character</w:t>
      </w:r>
      <w:r w:rsidR="004C620E" w:rsidRPr="00962412">
        <w:t>’</w:t>
      </w:r>
      <w:r w:rsidR="00E305CB" w:rsidRPr="00962412">
        <w:t xml:space="preserve">s </w:t>
      </w:r>
      <w:r w:rsidR="00E305CB" w:rsidRPr="00962412">
        <w:rPr>
          <w:b/>
          <w:bCs/>
        </w:rPr>
        <w:t>monthly XP threshold</w:t>
      </w:r>
      <w:r w:rsidR="00E305CB" w:rsidRPr="00962412">
        <w:t>. The XP threshold is based on the character</w:t>
      </w:r>
      <w:r w:rsidR="004C620E" w:rsidRPr="00962412">
        <w:t>’</w:t>
      </w:r>
      <w:r w:rsidR="00E305CB" w:rsidRPr="00962412">
        <w:t xml:space="preserve">s level, and is based on the monthly income that a character of that stature should be able to earn with little risk or effort. </w:t>
      </w:r>
    </w:p>
    <w:p w14:paraId="1C020F4F" w14:textId="77777777" w:rsidR="009D75BE" w:rsidRPr="00962412" w:rsidRDefault="009D75BE" w:rsidP="0039285C">
      <w:pPr>
        <w:pStyle w:val="Heading3"/>
      </w:pPr>
      <w:r w:rsidRPr="00962412">
        <w:t>Experience from Construction</w:t>
      </w:r>
    </w:p>
    <w:p w14:paraId="4B1AB335" w14:textId="5A213226" w:rsidR="00E305CB" w:rsidRPr="00962412" w:rsidRDefault="00562CD0" w:rsidP="009D75BE">
      <w:r w:rsidRPr="00962412">
        <w:t>A c</w:t>
      </w:r>
      <w:r w:rsidR="009D75BE" w:rsidRPr="00962412">
        <w:t>haracter receive</w:t>
      </w:r>
      <w:r w:rsidR="00DE56A3" w:rsidRPr="00962412">
        <w:t>s</w:t>
      </w:r>
      <w:r w:rsidR="009D75BE" w:rsidRPr="00962412">
        <w:t xml:space="preserve"> 1 XP per 2gp spent </w:t>
      </w:r>
      <w:r w:rsidRPr="00962412">
        <w:t>constructing</w:t>
      </w:r>
      <w:r w:rsidR="003C0A78" w:rsidRPr="00962412">
        <w:t xml:space="preserve"> a</w:t>
      </w:r>
      <w:r w:rsidR="009D75BE" w:rsidRPr="00962412">
        <w:t xml:space="preserve"> stronghold</w:t>
      </w:r>
      <w:r w:rsidR="00724D71" w:rsidRPr="00962412">
        <w:t xml:space="preserve"> (castle, sanctum, etc.)</w:t>
      </w:r>
      <w:r w:rsidR="009D75BE" w:rsidRPr="00962412">
        <w:t xml:space="preserve"> </w:t>
      </w:r>
      <w:r w:rsidR="00DE56A3" w:rsidRPr="00962412">
        <w:t>used to secure a domain</w:t>
      </w:r>
      <w:r w:rsidR="009D75BE" w:rsidRPr="00962412">
        <w:t xml:space="preserve">. </w:t>
      </w:r>
      <w:r w:rsidR="002A58E4" w:rsidRPr="00962412">
        <w:t>A stronghold constructed by a henchman earns the henchman 1 XP per 4gp (</w:t>
      </w:r>
      <w:r w:rsidR="007E3E17" w:rsidRPr="00962412">
        <w:t>i.e.</w:t>
      </w:r>
      <w:r w:rsidR="002A58E4" w:rsidRPr="00962412">
        <w:t xml:space="preserve"> 50%</w:t>
      </w:r>
      <w:r w:rsidR="007E3E17" w:rsidRPr="00962412">
        <w:t xml:space="preserve"> of the normal award</w:t>
      </w:r>
      <w:r w:rsidR="002A58E4" w:rsidRPr="00962412">
        <w:t xml:space="preserve">). </w:t>
      </w:r>
      <w:r w:rsidR="009D75BE" w:rsidRPr="00962412">
        <w:t xml:space="preserve">The XP is earned when the </w:t>
      </w:r>
      <w:r w:rsidR="002A58E4" w:rsidRPr="00962412">
        <w:t>stronghold is completed</w:t>
      </w:r>
      <w:r w:rsidR="009D75BE" w:rsidRPr="00962412">
        <w:t xml:space="preserve">. </w:t>
      </w:r>
    </w:p>
    <w:p w14:paraId="346AEA09" w14:textId="6478E0F6" w:rsidR="00E305CB" w:rsidRPr="00962412" w:rsidRDefault="002A58E4" w:rsidP="009D75BE">
      <w:r w:rsidRPr="00962412">
        <w:t xml:space="preserve">Assassins, nightblades, thieves, and venturers do not get XP from gp spent to construct a hideout or guildhouse. </w:t>
      </w:r>
      <w:r w:rsidR="001A1649" w:rsidRPr="00962412">
        <w:t>C</w:t>
      </w:r>
      <w:r w:rsidRPr="00962412">
        <w:t xml:space="preserve">asters </w:t>
      </w:r>
      <w:r w:rsidR="003E001F" w:rsidRPr="00962412">
        <w:t xml:space="preserve">do not gain XP from gp spent </w:t>
      </w:r>
      <w:r w:rsidR="00724D71" w:rsidRPr="00962412">
        <w:t>to construct</w:t>
      </w:r>
      <w:r w:rsidR="003E001F" w:rsidRPr="00962412">
        <w:t xml:space="preserve"> dungeons, but do gain XP for harvesting monsters in them. </w:t>
      </w:r>
    </w:p>
    <w:p w14:paraId="04A11E69" w14:textId="45EC9AF4" w:rsidR="00E305CB" w:rsidRPr="00962412" w:rsidRDefault="00E305CB" w:rsidP="00E305CB">
      <w:r w:rsidRPr="00962412">
        <w:t>Unlike all other types of campaign XP, experience from construction is not reduced by the character</w:t>
      </w:r>
      <w:r w:rsidR="004C620E" w:rsidRPr="00962412">
        <w:t>’</w:t>
      </w:r>
      <w:r w:rsidRPr="00962412">
        <w:t xml:space="preserve">s monthly XP threshold. However, if the character ever loses the stronghold, the character loses the XP earned from its construction. This may result in the loss of class levels. The character can regain the lost XP by re-taking the stronghold intact. If the stronghold is partially destroyed when re-captured, the character re-gains XP equal to its reduced value. </w:t>
      </w:r>
    </w:p>
    <w:p w14:paraId="0FF25FA6" w14:textId="3FC05509" w:rsidR="00774606" w:rsidRPr="00962412" w:rsidRDefault="00774606" w:rsidP="0039285C">
      <w:pPr>
        <w:pStyle w:val="Heading3"/>
        <w:rPr>
          <w:lang w:val="en-US"/>
        </w:rPr>
      </w:pPr>
      <w:r w:rsidRPr="00962412">
        <w:t xml:space="preserve">Experience from </w:t>
      </w:r>
      <w:r w:rsidR="00E12279" w:rsidRPr="00962412">
        <w:rPr>
          <w:lang w:val="en-US"/>
        </w:rPr>
        <w:t>Domains</w:t>
      </w:r>
    </w:p>
    <w:p w14:paraId="1C6282FD" w14:textId="58454224" w:rsidR="005C2C48" w:rsidRPr="00962412" w:rsidRDefault="00562CD0" w:rsidP="005C2C48">
      <w:r w:rsidRPr="00962412">
        <w:t>A c</w:t>
      </w:r>
      <w:r w:rsidR="0034387B" w:rsidRPr="00962412">
        <w:t>haracter</w:t>
      </w:r>
      <w:r w:rsidR="00E450BD" w:rsidRPr="00962412">
        <w:t xml:space="preserve"> </w:t>
      </w:r>
      <w:r w:rsidR="00E305CB" w:rsidRPr="00962412">
        <w:t>can</w:t>
      </w:r>
      <w:r w:rsidR="0034387B" w:rsidRPr="00962412">
        <w:t xml:space="preserve"> </w:t>
      </w:r>
      <w:r w:rsidR="00E450BD" w:rsidRPr="00962412">
        <w:t xml:space="preserve">earn XP from </w:t>
      </w:r>
      <w:r w:rsidRPr="00962412">
        <w:t>his</w:t>
      </w:r>
      <w:r w:rsidR="00EF0E67" w:rsidRPr="00962412">
        <w:t xml:space="preserve"> </w:t>
      </w:r>
      <w:r w:rsidR="0034387B" w:rsidRPr="00962412">
        <w:rPr>
          <w:b/>
          <w:bCs/>
        </w:rPr>
        <w:t>domain</w:t>
      </w:r>
      <w:r w:rsidR="00E450BD" w:rsidRPr="00962412">
        <w:rPr>
          <w:b/>
          <w:bCs/>
        </w:rPr>
        <w:t xml:space="preserve"> income</w:t>
      </w:r>
      <w:r w:rsidR="00E450BD" w:rsidRPr="00962412">
        <w:t>.</w:t>
      </w:r>
      <w:r w:rsidR="005C2C48" w:rsidRPr="00962412">
        <w:rPr>
          <w:bCs/>
        </w:rPr>
        <w:t xml:space="preserve"> Domain income</w:t>
      </w:r>
      <w:r w:rsidR="005C2C48" w:rsidRPr="00962412">
        <w:t xml:space="preserve"> is the total of the ruler</w:t>
      </w:r>
      <w:r w:rsidR="004C620E" w:rsidRPr="00962412">
        <w:t>’</w:t>
      </w:r>
      <w:r w:rsidR="005C2C48" w:rsidRPr="00962412">
        <w:t>s land, service, tax, trade, and tribute revenue, less his garrison, liturgy, maintenance, tithe, tribute, and upkeep expenses. If domain income exceeds the character</w:t>
      </w:r>
      <w:r w:rsidR="004C620E" w:rsidRPr="00962412">
        <w:t>’</w:t>
      </w:r>
      <w:r w:rsidR="005C2C48" w:rsidRPr="00962412">
        <w:t xml:space="preserve">s XP threshold, he earns XP equal to the difference. Domain income is earned monthly. </w:t>
      </w:r>
      <w:r w:rsidR="00DE79FE" w:rsidRPr="00962412">
        <w:t>Magistrates treat their salary as domain income (p. XX) for XP purposes.</w:t>
      </w:r>
    </w:p>
    <w:p w14:paraId="5F1373A6" w14:textId="447E7820" w:rsidR="005C2C48" w:rsidRPr="00962412" w:rsidRDefault="00E450BD" w:rsidP="005C2C48">
      <w:pPr>
        <w:shd w:val="clear" w:color="auto" w:fill="E7E6E6" w:themeFill="background2"/>
      </w:pPr>
      <w:r w:rsidRPr="00962412">
        <w:t xml:space="preserve">EXAMPLE: </w:t>
      </w:r>
      <w:r w:rsidR="005A7C15" w:rsidRPr="00962412">
        <w:t xml:space="preserve">Marcus is a </w:t>
      </w:r>
      <w:r w:rsidR="00143DAA" w:rsidRPr="00962412">
        <w:t>9</w:t>
      </w:r>
      <w:r w:rsidR="005A7C15" w:rsidRPr="00962412">
        <w:rPr>
          <w:vertAlign w:val="superscript"/>
        </w:rPr>
        <w:t>th</w:t>
      </w:r>
      <w:r w:rsidR="005A7C15" w:rsidRPr="00962412">
        <w:t xml:space="preserve"> level fighter who has become</w:t>
      </w:r>
      <w:r w:rsidR="00BC7D3F" w:rsidRPr="00962412">
        <w:t xml:space="preserve"> king of a newly-independent Borderlands</w:t>
      </w:r>
      <w:r w:rsidR="005A7C15" w:rsidRPr="00962412">
        <w:t xml:space="preserve">. His domain of 1,500 families generates 9,000gp of land income, 6,000gp of service income, and 2,000gp of tax income. His 5 vassals pay him an additional 8,000gp each month in </w:t>
      </w:r>
      <w:r w:rsidR="005C2C48" w:rsidRPr="00962412">
        <w:t xml:space="preserve">tribute, </w:t>
      </w:r>
      <w:r w:rsidR="00300BE3" w:rsidRPr="00962412">
        <w:t>making his domain revenue 25,000gp</w:t>
      </w:r>
      <w:r w:rsidR="005A7C15" w:rsidRPr="00962412">
        <w:t xml:space="preserve">. However, his garrison costs </w:t>
      </w:r>
      <w:r w:rsidR="005C2C48" w:rsidRPr="00962412">
        <w:t>4,5</w:t>
      </w:r>
      <w:r w:rsidR="005A7C15" w:rsidRPr="00962412">
        <w:t xml:space="preserve">00gp; </w:t>
      </w:r>
      <w:r w:rsidR="005C2C48" w:rsidRPr="00962412">
        <w:t>liturgies</w:t>
      </w:r>
      <w:r w:rsidR="005A7C15" w:rsidRPr="00962412">
        <w:t xml:space="preserve"> costs 1,</w:t>
      </w:r>
      <w:r w:rsidR="005C2C48" w:rsidRPr="00962412">
        <w:t>5</w:t>
      </w:r>
      <w:r w:rsidR="005A7C15" w:rsidRPr="00962412">
        <w:t xml:space="preserve">00gp; </w:t>
      </w:r>
      <w:r w:rsidR="005C2C48" w:rsidRPr="00962412">
        <w:t xml:space="preserve">maintenance costs 1,500gp, </w:t>
      </w:r>
      <w:r w:rsidR="005A7C15" w:rsidRPr="00962412">
        <w:t xml:space="preserve">tithes cost </w:t>
      </w:r>
      <w:r w:rsidR="005C2C48" w:rsidRPr="00962412">
        <w:t>1</w:t>
      </w:r>
      <w:r w:rsidR="005A7C15" w:rsidRPr="00962412">
        <w:t>,500gp each month</w:t>
      </w:r>
      <w:r w:rsidR="00BC7D3F" w:rsidRPr="00962412">
        <w:t>, m</w:t>
      </w:r>
      <w:r w:rsidR="005C2C48" w:rsidRPr="00962412">
        <w:t xml:space="preserve">aking his domain expenses </w:t>
      </w:r>
      <w:r w:rsidR="00BC7D3F" w:rsidRPr="00962412">
        <w:t>9</w:t>
      </w:r>
      <w:r w:rsidR="005C2C48" w:rsidRPr="00962412">
        <w:t>,000gp</w:t>
      </w:r>
      <w:r w:rsidR="005A7C15" w:rsidRPr="00962412">
        <w:t xml:space="preserve">. His domain income is </w:t>
      </w:r>
      <w:r w:rsidR="005C2C48" w:rsidRPr="00962412">
        <w:t xml:space="preserve">therefore (25,000gp </w:t>
      </w:r>
      <w:r w:rsidR="00051209" w:rsidRPr="00962412">
        <w:t>–</w:t>
      </w:r>
      <w:r w:rsidR="005C2C48" w:rsidRPr="00962412">
        <w:t xml:space="preserve"> </w:t>
      </w:r>
      <w:r w:rsidR="00BC7D3F" w:rsidRPr="00962412">
        <w:t>9</w:t>
      </w:r>
      <w:r w:rsidR="005A7C15" w:rsidRPr="00962412">
        <w:t>,000gp</w:t>
      </w:r>
      <w:r w:rsidR="005C2C48" w:rsidRPr="00962412">
        <w:t>) = 1</w:t>
      </w:r>
      <w:r w:rsidR="00BC7D3F" w:rsidRPr="00962412">
        <w:t>6</w:t>
      </w:r>
      <w:r w:rsidR="005C2C48" w:rsidRPr="00962412">
        <w:t>,000gp</w:t>
      </w:r>
      <w:r w:rsidR="005A7C15" w:rsidRPr="00962412">
        <w:t xml:space="preserve"> per month. </w:t>
      </w:r>
      <w:r w:rsidR="005C2C48" w:rsidRPr="00962412">
        <w:t>Since he is 9</w:t>
      </w:r>
      <w:r w:rsidR="005C2C48" w:rsidRPr="00962412">
        <w:rPr>
          <w:vertAlign w:val="superscript"/>
        </w:rPr>
        <w:t>th</w:t>
      </w:r>
      <w:r w:rsidR="005C2C48" w:rsidRPr="00962412">
        <w:t xml:space="preserve"> level, Marcus has an XP threshold of 1</w:t>
      </w:r>
      <w:r w:rsidR="008F5354" w:rsidRPr="00962412">
        <w:t>0</w:t>
      </w:r>
      <w:r w:rsidR="005C2C48" w:rsidRPr="00962412">
        <w:t>,000. Therefore he earns (1</w:t>
      </w:r>
      <w:r w:rsidR="00BC7D3F" w:rsidRPr="00962412">
        <w:t>6</w:t>
      </w:r>
      <w:r w:rsidR="005C2C48" w:rsidRPr="00962412">
        <w:t>,000 – 1</w:t>
      </w:r>
      <w:r w:rsidR="008F5354" w:rsidRPr="00962412">
        <w:t>0</w:t>
      </w:r>
      <w:r w:rsidR="005C2C48" w:rsidRPr="00962412">
        <w:t xml:space="preserve">,000) = </w:t>
      </w:r>
      <w:r w:rsidR="00BC7D3F" w:rsidRPr="00962412">
        <w:t>6</w:t>
      </w:r>
      <w:r w:rsidR="005C2C48" w:rsidRPr="00962412">
        <w:t>,000 XP per month. If he were a henchm</w:t>
      </w:r>
      <w:r w:rsidR="007E3E17" w:rsidRPr="00962412">
        <w:t>a</w:t>
      </w:r>
      <w:r w:rsidR="005C2C48" w:rsidRPr="00962412">
        <w:t>n, he</w:t>
      </w:r>
      <w:r w:rsidR="004C620E" w:rsidRPr="00962412">
        <w:t>’</w:t>
      </w:r>
      <w:r w:rsidR="005C2C48" w:rsidRPr="00962412">
        <w:t xml:space="preserve">d earn half that, or </w:t>
      </w:r>
      <w:r w:rsidR="00BC7D3F" w:rsidRPr="00962412">
        <w:t>3</w:t>
      </w:r>
      <w:r w:rsidR="005C2C48" w:rsidRPr="00962412">
        <w:t xml:space="preserve">,000 XP. </w:t>
      </w:r>
    </w:p>
    <w:p w14:paraId="5756083B" w14:textId="768C6B84" w:rsidR="00E450BD" w:rsidRPr="00962412" w:rsidRDefault="005C2C48" w:rsidP="005C2C48">
      <w:pPr>
        <w:shd w:val="clear" w:color="auto" w:fill="E7E6E6" w:themeFill="background2"/>
      </w:pPr>
      <w:r w:rsidRPr="00962412">
        <w:t xml:space="preserve">If he rules his domain for long enough, the </w:t>
      </w:r>
      <w:r w:rsidR="007E3E17" w:rsidRPr="00962412">
        <w:t>6</w:t>
      </w:r>
      <w:r w:rsidRPr="00962412">
        <w:t>,000 XP per month will eventually bring Marcus to 10</w:t>
      </w:r>
      <w:r w:rsidRPr="00962412">
        <w:rPr>
          <w:vertAlign w:val="superscript"/>
        </w:rPr>
        <w:t>th</w:t>
      </w:r>
      <w:r w:rsidRPr="00962412">
        <w:t xml:space="preserve"> level. At that point, his XP threshold will become </w:t>
      </w:r>
      <w:r w:rsidR="008F5354" w:rsidRPr="00962412">
        <w:t>20</w:t>
      </w:r>
      <w:r w:rsidRPr="00962412">
        <w:t xml:space="preserve">,000. He will thereafter no longer earn XP from his domain unless and until he raises his domain income. Rulers in </w:t>
      </w:r>
      <w:r w:rsidRPr="00962412">
        <w:rPr>
          <w:b/>
          <w:i/>
        </w:rPr>
        <w:t>ACKS</w:t>
      </w:r>
      <w:r w:rsidRPr="00962412">
        <w:rPr>
          <w:i/>
          <w:iCs/>
        </w:rPr>
        <w:t xml:space="preserve"> </w:t>
      </w:r>
      <w:r w:rsidRPr="00962412">
        <w:t xml:space="preserve">who end up with domain income </w:t>
      </w:r>
      <w:r w:rsidR="00D61EA8" w:rsidRPr="00962412">
        <w:t xml:space="preserve">larger </w:t>
      </w:r>
      <w:r w:rsidRPr="00962412">
        <w:t xml:space="preserve">than their XP threshold must be ambitious and ruthless! </w:t>
      </w:r>
    </w:p>
    <w:p w14:paraId="5782BE7E" w14:textId="77777777" w:rsidR="00E12279" w:rsidRPr="00962412" w:rsidRDefault="00E12279" w:rsidP="00E12279">
      <w:pPr>
        <w:pStyle w:val="Heading3"/>
      </w:pPr>
      <w:r w:rsidRPr="00962412">
        <w:t>Experience from Hijinks</w:t>
      </w:r>
    </w:p>
    <w:p w14:paraId="4DD2DBC3" w14:textId="676FC13A" w:rsidR="00E12279" w:rsidRPr="00962412" w:rsidRDefault="00E12279" w:rsidP="00E12279">
      <w:r w:rsidRPr="00962412">
        <w:t xml:space="preserve">A syndicate boss can earn XP from his monthly hijink income. Monthly hijink income is the total gp value earned from hijinks by the boss, less the cost of wages, attorneys, bribes, fines, and magical healing for his members. (Income can be rolled and calculated manually, or the Monthly Hijink Income table in the </w:t>
      </w:r>
      <w:r w:rsidRPr="00962412">
        <w:rPr>
          <w:b/>
        </w:rPr>
        <w:t xml:space="preserve">Managing Criminal Guilds </w:t>
      </w:r>
      <w:r w:rsidRPr="00962412">
        <w:t xml:space="preserve">section can be used for </w:t>
      </w:r>
      <w:r w:rsidR="005C2C48" w:rsidRPr="00962412">
        <w:t>to calculate a fixed income, or a combination of both</w:t>
      </w:r>
      <w:r w:rsidRPr="00962412">
        <w:t>.) If monthly hijink income exceeds the character</w:t>
      </w:r>
      <w:r w:rsidR="004C620E" w:rsidRPr="00962412">
        <w:t>’</w:t>
      </w:r>
      <w:r w:rsidRPr="00962412">
        <w:t xml:space="preserve">s </w:t>
      </w:r>
      <w:r w:rsidR="005C2C48" w:rsidRPr="00962412">
        <w:t xml:space="preserve">XP </w:t>
      </w:r>
      <w:r w:rsidRPr="00962412">
        <w:t xml:space="preserve">threshold, he earns XP equal to the difference. </w:t>
      </w:r>
    </w:p>
    <w:p w14:paraId="6D599BF4" w14:textId="77777777" w:rsidR="004A5AB4" w:rsidRPr="00962412" w:rsidRDefault="00E12279" w:rsidP="00E12279">
      <w:r w:rsidRPr="00962412">
        <w:t xml:space="preserve">Syndicate members earn XP equal to 50% of the gp value of hijinks they perpetrate successfully. </w:t>
      </w:r>
    </w:p>
    <w:p w14:paraId="2D45A893" w14:textId="60294070" w:rsidR="00E12279" w:rsidRPr="00962412" w:rsidRDefault="004A5AB4" w:rsidP="00E12279">
      <w:r w:rsidRPr="00962412">
        <w:t>A</w:t>
      </w:r>
      <w:r w:rsidR="00E12279" w:rsidRPr="00962412">
        <w:t>, 1</w:t>
      </w:r>
      <w:r w:rsidR="00E12279" w:rsidRPr="00962412">
        <w:rPr>
          <w:vertAlign w:val="superscript"/>
        </w:rPr>
        <w:t>st</w:t>
      </w:r>
      <w:r w:rsidR="00E12279" w:rsidRPr="00962412">
        <w:t xml:space="preserve"> level </w:t>
      </w:r>
      <w:r w:rsidRPr="00962412">
        <w:t xml:space="preserve">syndicate member will earn an average of </w:t>
      </w:r>
      <w:r w:rsidR="00E12279" w:rsidRPr="00962412">
        <w:t>50</w:t>
      </w:r>
      <w:r w:rsidRPr="00962412">
        <w:t xml:space="preserve"> </w:t>
      </w:r>
      <w:r w:rsidR="00E12279" w:rsidRPr="00962412">
        <w:t xml:space="preserve">XP per month from hijinks. Assuming that </w:t>
      </w:r>
      <w:r w:rsidRPr="00962412">
        <w:t>the boss</w:t>
      </w:r>
      <w:r w:rsidR="00E12279" w:rsidRPr="00962412">
        <w:t xml:space="preserve"> manages to bail them out of trouble every time </w:t>
      </w:r>
      <w:r w:rsidRPr="00962412">
        <w:t>he</w:t>
      </w:r>
      <w:r w:rsidR="00E12279" w:rsidRPr="00962412">
        <w:t xml:space="preserve"> get</w:t>
      </w:r>
      <w:r w:rsidRPr="00962412">
        <w:t>s</w:t>
      </w:r>
      <w:r w:rsidR="00E12279" w:rsidRPr="00962412">
        <w:t xml:space="preserve"> caught, </w:t>
      </w:r>
      <w:r w:rsidRPr="00962412">
        <w:t>a 1</w:t>
      </w:r>
      <w:r w:rsidRPr="00962412">
        <w:rPr>
          <w:vertAlign w:val="superscript"/>
        </w:rPr>
        <w:t>st</w:t>
      </w:r>
      <w:r w:rsidRPr="00962412">
        <w:t xml:space="preserve"> level member</w:t>
      </w:r>
      <w:r w:rsidR="00E12279" w:rsidRPr="00962412">
        <w:t xml:space="preserve"> will reach 2</w:t>
      </w:r>
      <w:r w:rsidR="00E12279" w:rsidRPr="00962412">
        <w:rPr>
          <w:vertAlign w:val="superscript"/>
        </w:rPr>
        <w:t>nd</w:t>
      </w:r>
      <w:r w:rsidR="00E12279" w:rsidRPr="00962412">
        <w:t xml:space="preserve"> level in about 25 months (two years). Most ruffians do not, in practice, live that long.</w:t>
      </w:r>
      <w:r w:rsidR="009E54CF" w:rsidRPr="00962412">
        <w:t xml:space="preserve"> </w:t>
      </w:r>
    </w:p>
    <w:p w14:paraId="6460D5FC" w14:textId="6EB3F211" w:rsidR="00E12279" w:rsidRPr="00962412" w:rsidRDefault="00E12279" w:rsidP="00E12279">
      <w:r w:rsidRPr="00962412">
        <w:lastRenderedPageBreak/>
        <w:t>A 0</w:t>
      </w:r>
      <w:r w:rsidRPr="00962412">
        <w:rPr>
          <w:vertAlign w:val="superscript"/>
        </w:rPr>
        <w:t>th</w:t>
      </w:r>
      <w:r w:rsidRPr="00962412">
        <w:t xml:space="preserve"> level syndicate member </w:t>
      </w:r>
      <w:r w:rsidR="004A5AB4" w:rsidRPr="00962412">
        <w:t>can</w:t>
      </w:r>
      <w:r w:rsidRPr="00962412">
        <w:t xml:space="preserve"> </w:t>
      </w:r>
      <w:r w:rsidR="004A5AB4" w:rsidRPr="00962412">
        <w:t xml:space="preserve">also </w:t>
      </w:r>
      <w:r w:rsidRPr="00962412">
        <w:t>earn XP from perpetrating hijinks. However, in most cases, the only hijink available to 0</w:t>
      </w:r>
      <w:r w:rsidRPr="00962412">
        <w:rPr>
          <w:vertAlign w:val="superscript"/>
        </w:rPr>
        <w:t>th</w:t>
      </w:r>
      <w:r w:rsidRPr="00962412">
        <w:t xml:space="preserve"> level characters is carousing </w:t>
      </w:r>
      <w:r w:rsidR="004A5AB4" w:rsidRPr="00962412">
        <w:t>(15% chance of success).</w:t>
      </w:r>
      <w:r w:rsidRPr="00962412">
        <w:t xml:space="preserve"> </w:t>
      </w:r>
      <w:r w:rsidR="004A5AB4" w:rsidRPr="00962412">
        <w:t>If a</w:t>
      </w:r>
      <w:r w:rsidRPr="00962412">
        <w:t xml:space="preserve"> 0</w:t>
      </w:r>
      <w:r w:rsidRPr="00962412">
        <w:rPr>
          <w:vertAlign w:val="superscript"/>
        </w:rPr>
        <w:t>th</w:t>
      </w:r>
      <w:r w:rsidRPr="00962412">
        <w:t xml:space="preserve"> level character earns </w:t>
      </w:r>
      <w:r w:rsidR="004A5AB4" w:rsidRPr="00962412">
        <w:t>5</w:t>
      </w:r>
      <w:r w:rsidRPr="00962412">
        <w:t>00</w:t>
      </w:r>
      <w:r w:rsidR="001A5B55" w:rsidRPr="00962412">
        <w:t xml:space="preserve"> </w:t>
      </w:r>
      <w:r w:rsidR="001A5B55" w:rsidRPr="00962412">
        <w:rPr>
          <w:shd w:val="clear" w:color="auto" w:fill="F2F2F2" w:themeFill="background1" w:themeFillShade="F2"/>
        </w:rPr>
        <w:t>XP</w:t>
      </w:r>
      <w:r w:rsidRPr="00962412">
        <w:t xml:space="preserve"> from carousing, he</w:t>
      </w:r>
      <w:r w:rsidR="004A5AB4" w:rsidRPr="00962412">
        <w:t xml:space="preserve"> will</w:t>
      </w:r>
      <w:r w:rsidRPr="00962412">
        <w:t xml:space="preserve"> become a 1</w:t>
      </w:r>
      <w:r w:rsidRPr="00962412">
        <w:rPr>
          <w:vertAlign w:val="superscript"/>
        </w:rPr>
        <w:t>st</w:t>
      </w:r>
      <w:r w:rsidRPr="00962412">
        <w:t xml:space="preserve"> level assassin, bard, nightblade, or thief. Which class will depend on his race but more importantly on the sort of company the character is keeping. On average, it takes 0</w:t>
      </w:r>
      <w:r w:rsidRPr="00962412">
        <w:rPr>
          <w:vertAlign w:val="superscript"/>
        </w:rPr>
        <w:t>th</w:t>
      </w:r>
      <w:r w:rsidRPr="00962412">
        <w:t xml:space="preserve"> level characters </w:t>
      </w:r>
      <w:r w:rsidR="004A5AB4" w:rsidRPr="00962412">
        <w:t>about 28</w:t>
      </w:r>
      <w:r w:rsidRPr="00962412">
        <w:t xml:space="preserve"> months of consorting with unsavory sorts in dimly-lit taverns to advance</w:t>
      </w:r>
      <w:r w:rsidR="004A5AB4" w:rsidRPr="00962412">
        <w:t xml:space="preserve"> to 1</w:t>
      </w:r>
      <w:r w:rsidR="004A5AB4" w:rsidRPr="00962412">
        <w:rPr>
          <w:vertAlign w:val="superscript"/>
        </w:rPr>
        <w:t>st</w:t>
      </w:r>
      <w:r w:rsidR="004A5AB4" w:rsidRPr="00962412">
        <w:t xml:space="preserve"> level</w:t>
      </w:r>
      <w:r w:rsidRPr="00962412">
        <w:t>.</w:t>
      </w:r>
    </w:p>
    <w:p w14:paraId="71FE026E" w14:textId="43D2F572" w:rsidR="00E12279" w:rsidRPr="00962412" w:rsidRDefault="00E12279" w:rsidP="00E12279">
      <w:r w:rsidRPr="00962412">
        <w:t>Remember that XP earned from hijinks performed by a crew is split pro rata by level among all the perpetrators who don</w:t>
      </w:r>
      <w:r w:rsidR="004C620E" w:rsidRPr="00962412">
        <w:t>’</w:t>
      </w:r>
      <w:r w:rsidRPr="00962412">
        <w:t xml:space="preserve">t get caught. </w:t>
      </w:r>
    </w:p>
    <w:p w14:paraId="60C9F56D" w14:textId="65454FE5" w:rsidR="002A58E4" w:rsidRPr="00962412" w:rsidRDefault="00E12279" w:rsidP="002A58E4">
      <w:pPr>
        <w:pStyle w:val="Heading3"/>
      </w:pPr>
      <w:r w:rsidRPr="00962412">
        <w:rPr>
          <w:lang w:val="en-US"/>
        </w:rPr>
        <w:t xml:space="preserve">Experience </w:t>
      </w:r>
      <w:r w:rsidR="002A58E4" w:rsidRPr="00962412">
        <w:t>from Mercantile Income</w:t>
      </w:r>
    </w:p>
    <w:p w14:paraId="3ED94079" w14:textId="2519A136" w:rsidR="002A58E4" w:rsidRPr="00962412" w:rsidRDefault="002A58E4" w:rsidP="002A58E4">
      <w:r w:rsidRPr="00962412">
        <w:t xml:space="preserve">A character or group of characters </w:t>
      </w:r>
      <w:r w:rsidR="004A5AB4" w:rsidRPr="00962412">
        <w:t xml:space="preserve">can </w:t>
      </w:r>
      <w:r w:rsidRPr="00962412">
        <w:t xml:space="preserve">earn XP from mercantile income. </w:t>
      </w:r>
      <w:r w:rsidRPr="00962412">
        <w:rPr>
          <w:bCs/>
        </w:rPr>
        <w:t>Mercantile income is the</w:t>
      </w:r>
      <w:r w:rsidRPr="00962412">
        <w:t xml:space="preserve"> total of gp earned from arbitraging goods and transporting cargo and passengers, less the cost of goods sold, wages, rations, tolls, tariffs, moorage and stabling, and labor fees. (Note that the purchase price of unsold merchandise is </w:t>
      </w:r>
      <w:r w:rsidRPr="00962412">
        <w:rPr>
          <w:u w:val="single"/>
        </w:rPr>
        <w:t>not</w:t>
      </w:r>
      <w:r w:rsidRPr="00962412">
        <w:t xml:space="preserve"> subtracted as a cost.) Mercantile income is calculated at the end of each month for the venture as a whole.</w:t>
      </w:r>
    </w:p>
    <w:p w14:paraId="2F8B2EAF" w14:textId="2DA6A4A4" w:rsidR="002A58E4" w:rsidRPr="00962412" w:rsidRDefault="002A58E4" w:rsidP="002A58E4">
      <w:r w:rsidRPr="00962412">
        <w:t>If mercantile income is positive, the venture has earned a profit. When a venture earns a profit, it is allocated for XP purposes as follows. 50% of the profit goes to the owner(s) of the venture</w:t>
      </w:r>
      <w:r w:rsidR="004C620E" w:rsidRPr="00962412">
        <w:t>’</w:t>
      </w:r>
      <w:r w:rsidRPr="00962412">
        <w:t xml:space="preserve">s assets (its funds, caravan, ships, and/or arbitrage cargo), while 50% of the profit goes to the operator(s) of the venture. If several characters co-own the assets, the profit split pro-rata by ownership share. If several characters operate the venture, the profit is split evenly among all surviving operators, including player characters, henchmen, and followers, with henchmen and followers receiving a </w:t>
      </w:r>
      <w:r w:rsidR="004F6870" w:rsidRPr="00962412">
        <w:t>half</w:t>
      </w:r>
      <w:r w:rsidRPr="00962412">
        <w:t xml:space="preserve"> share each. Hired mercenaries or specialists do not receive a share of profit. If the share of profit received by a character exceeds his </w:t>
      </w:r>
      <w:r w:rsidR="004A5AB4" w:rsidRPr="00962412">
        <w:t>X</w:t>
      </w:r>
      <w:r w:rsidRPr="00962412">
        <w:t xml:space="preserve">P threshold, he earns campaign XP equal to the difference. </w:t>
      </w:r>
    </w:p>
    <w:p w14:paraId="01F2AC35" w14:textId="2178D4C2" w:rsidR="00FF2A05" w:rsidRPr="00962412" w:rsidRDefault="00FF2A05" w:rsidP="002A58E4">
      <w:r w:rsidRPr="00962412">
        <w:t xml:space="preserve">Income from passive investment does </w:t>
      </w:r>
      <w:r w:rsidRPr="00962412">
        <w:rPr>
          <w:u w:val="single"/>
        </w:rPr>
        <w:t>not</w:t>
      </w:r>
      <w:r w:rsidRPr="00962412">
        <w:t xml:space="preserve"> grant campaign XP.</w:t>
      </w:r>
    </w:p>
    <w:p w14:paraId="098AC96B" w14:textId="6C3CCA7B" w:rsidR="002A58E4" w:rsidRPr="00962412" w:rsidRDefault="002A58E4" w:rsidP="002A58E4">
      <w:pPr>
        <w:pBdr>
          <w:top w:val="single" w:sz="4" w:space="1" w:color="auto"/>
          <w:left w:val="single" w:sz="4" w:space="4" w:color="auto"/>
          <w:bottom w:val="single" w:sz="4" w:space="1" w:color="auto"/>
          <w:right w:val="single" w:sz="4" w:space="4" w:color="auto"/>
        </w:pBdr>
        <w:shd w:val="clear" w:color="auto" w:fill="D9D9D9"/>
      </w:pPr>
      <w:r w:rsidRPr="00962412">
        <w:rPr>
          <w:b/>
          <w:bCs/>
        </w:rPr>
        <w:t>Designer</w:t>
      </w:r>
      <w:r w:rsidR="004C620E" w:rsidRPr="00962412">
        <w:rPr>
          <w:b/>
          <w:bCs/>
        </w:rPr>
        <w:t>’</w:t>
      </w:r>
      <w:r w:rsidRPr="00962412">
        <w:rPr>
          <w:b/>
          <w:bCs/>
        </w:rPr>
        <w:t>s Note</w:t>
      </w:r>
      <w:r w:rsidRPr="00962412">
        <w:t xml:space="preserve">: In the real world, entrepreneurs attempt to achieve cash flow without taxable profit. In the game world, your players will attempt to achieve XP without actual profit by, e.g. arranging for all expenses to fall in one month and all revenue to fall in another to therefore claim a huge profit that blows past their </w:t>
      </w:r>
      <w:r w:rsidR="004A5AB4" w:rsidRPr="00962412">
        <w:t>X</w:t>
      </w:r>
      <w:r w:rsidRPr="00962412">
        <w:t>P threshold</w:t>
      </w:r>
      <w:r w:rsidR="001C677B" w:rsidRPr="00962412">
        <w:t>.</w:t>
      </w:r>
      <w:r w:rsidRPr="00962412">
        <w:t xml:space="preserve"> The mechanics above are intended to keep such “cheese” in check. </w:t>
      </w:r>
    </w:p>
    <w:p w14:paraId="2C5DB92E" w14:textId="0B7E611D" w:rsidR="002A58E4" w:rsidRPr="00962412" w:rsidRDefault="002A58E4" w:rsidP="002A58E4">
      <w:pPr>
        <w:shd w:val="clear" w:color="auto" w:fill="D9D9D9"/>
      </w:pPr>
      <w:r w:rsidRPr="00962412">
        <w:t>EXAMPLE: Caleför, Foggy, and Norden pool their wealth to launch a mercantile venture for a 500-mile run between Aura and Zidium. Caleför contributes 30,000gp while Foggy and Norden each contribute 10,000gp, for a total of 50,000gp. The funds are used to buy a large sailing ship (20,000gp) with 200</w:t>
      </w:r>
      <w:r w:rsidR="00A83606" w:rsidRPr="00962412">
        <w:t xml:space="preserve"> </w:t>
      </w:r>
      <w:r w:rsidRPr="00962412">
        <w:t xml:space="preserve">shp and 30,000 st of cargo capacity. The remainder is set aside for operations. </w:t>
      </w:r>
    </w:p>
    <w:p w14:paraId="2295F31A" w14:textId="2CD7B300" w:rsidR="002A58E4" w:rsidRPr="00962412" w:rsidRDefault="002A58E4" w:rsidP="002A58E4">
      <w:pPr>
        <w:shd w:val="clear" w:color="auto" w:fill="D9D9D9"/>
      </w:pPr>
      <w:r w:rsidRPr="00962412">
        <w:t xml:space="preserve">On Day 1 of Month 1, the party hires a captain, navigator, and 18 crew for a month of operations (252gp). </w:t>
      </w:r>
      <w:r w:rsidR="004A5AB4" w:rsidRPr="00962412">
        <w:t>Caleför</w:t>
      </w:r>
      <w:r w:rsidRPr="00962412">
        <w:t xml:space="preserve"> spends 10 days soliciting merchandise for sale in Aura, ultimately purchasing 23,750gp worth of precious merchandise weighing 175 stone. Foggy and Norden solicit 50 passengers and 19,500 stone of cargo for a 500-mile journey. They then load the merchandise onto their vessel and depart. Overall they spent 13 days in the market, paying (200</w:t>
      </w:r>
      <w:r w:rsidR="00A83606" w:rsidRPr="00962412">
        <w:t xml:space="preserve"> </w:t>
      </w:r>
      <w:r w:rsidRPr="00962412">
        <w:t>shp</w:t>
      </w:r>
      <w:r w:rsidR="00A04503" w:rsidRPr="00962412">
        <w:t xml:space="preserve"> </w:t>
      </w:r>
      <w:r w:rsidRPr="00962412">
        <w:t>/</w:t>
      </w:r>
      <w:r w:rsidR="00A04503" w:rsidRPr="00962412">
        <w:t xml:space="preserve"> </w:t>
      </w:r>
      <w:r w:rsidRPr="00962412">
        <w:t>50</w:t>
      </w:r>
      <w:r w:rsidR="00A83606" w:rsidRPr="00962412">
        <w:t xml:space="preserve"> </w:t>
      </w:r>
      <w:r w:rsidRPr="00962412">
        <w:t>shp x 1gp/day x 13 days) 52gp in moorage and (.05gp/day x 20 crew x 13 days) = 13gp for rations.</w:t>
      </w:r>
    </w:p>
    <w:p w14:paraId="6D9BFAAB" w14:textId="4EC43017" w:rsidR="002A58E4" w:rsidRPr="00962412" w:rsidRDefault="002A58E4" w:rsidP="002A58E4">
      <w:pPr>
        <w:shd w:val="clear" w:color="auto" w:fill="D9D9D9"/>
      </w:pPr>
      <w:r w:rsidRPr="00962412">
        <w:t>They spend seven days at sea. The cost of rations for the trip is (.05gp/day x [20 crew + 50 passengers] x 7 days) 24.5gp. They reach Zidium on Day 20, paying a toll of 60gp (</w:t>
      </w:r>
      <w:r w:rsidR="00307E54" w:rsidRPr="00962412">
        <w:t>0</w:t>
      </w:r>
      <w:r w:rsidRPr="00962412">
        <w:t xml:space="preserve">.2cp / stone x 30,000 st) and a tariff of (20% x 23,750gp) 4,750gp to enter. They collect 150gp from their passengers and 245gp from their shipping contract. </w:t>
      </w:r>
    </w:p>
    <w:p w14:paraId="13EC643D" w14:textId="5775C050" w:rsidR="002A58E4" w:rsidRPr="00962412" w:rsidRDefault="002A58E4" w:rsidP="002A58E4">
      <w:pPr>
        <w:shd w:val="clear" w:color="auto" w:fill="D9D9D9"/>
      </w:pPr>
      <w:r w:rsidRPr="00962412">
        <w:t>Caleför now spends ten days selling their precious merchandise for 29,700gp, while Foggy and Norden solicit for merchandise to purchase. They purchase 23,750gp worth of merchandise. During that time they pay (200</w:t>
      </w:r>
      <w:r w:rsidR="00A83606" w:rsidRPr="00962412">
        <w:t xml:space="preserve"> </w:t>
      </w:r>
      <w:r w:rsidRPr="00962412">
        <w:t>shp</w:t>
      </w:r>
      <w:r w:rsidR="00641148" w:rsidRPr="00962412">
        <w:t xml:space="preserve"> </w:t>
      </w:r>
      <w:r w:rsidRPr="00962412">
        <w:t>/</w:t>
      </w:r>
      <w:r w:rsidR="00641148" w:rsidRPr="00962412">
        <w:t xml:space="preserve"> </w:t>
      </w:r>
      <w:r w:rsidRPr="00962412">
        <w:t>50</w:t>
      </w:r>
      <w:r w:rsidR="00A83606" w:rsidRPr="00962412">
        <w:t xml:space="preserve"> </w:t>
      </w:r>
      <w:r w:rsidRPr="00962412">
        <w:t xml:space="preserve">shp x 1gp/day x 10 days) = 40gp in moorage and (.05gp/day x 20 crew x 10 days) = 10gp for rations. </w:t>
      </w:r>
    </w:p>
    <w:p w14:paraId="6ECE4436" w14:textId="77777777" w:rsidR="002A58E4" w:rsidRPr="00962412" w:rsidRDefault="002A58E4" w:rsidP="002A58E4">
      <w:pPr>
        <w:shd w:val="clear" w:color="auto" w:fill="D9D9D9"/>
      </w:pPr>
      <w:r w:rsidRPr="00962412">
        <w:t xml:space="preserve">At the end of the month, their revenue was (150gp + 245gp + 29,700gp) = 30,095gp. Their expenses were 23,750gp in cost of goods; 4,750gp in tariffs; 252gp in wages; 92gp in moorage; 60gp in tolls; and 47.5gp in rations, for a total of 28,951gp. Their mercantile income was 1,144gp. Our intrepid adventurers have a return of 2.28% on their 50,000gp venture! </w:t>
      </w:r>
    </w:p>
    <w:p w14:paraId="7A1BB377" w14:textId="77777777" w:rsidR="002A58E4" w:rsidRPr="00962412" w:rsidRDefault="002A58E4" w:rsidP="002A58E4">
      <w:pPr>
        <w:shd w:val="clear" w:color="auto" w:fill="D9D9D9"/>
      </w:pPr>
      <w:r w:rsidRPr="00962412">
        <w:t>For XP purposes, 50% of the mercantile income is distributed based on ownership of the assets of the venture. Caleför owns 60%, so he gets 343.2gp, while Foggy and Norden get 114.4gp each. The other 50% is distributed equally between the three participants, so they each get 190.6gp. Caleför thus nets 534gp while Foggy and Norden each get 305gp for XP purposes. If this exceeds their GP threshold, they will earn campaign XP.</w:t>
      </w:r>
    </w:p>
    <w:p w14:paraId="13C0D325" w14:textId="77777777" w:rsidR="002A58E4" w:rsidRPr="00962412" w:rsidRDefault="002A58E4" w:rsidP="002A58E4">
      <w:pPr>
        <w:shd w:val="clear" w:color="auto" w:fill="D9D9D9"/>
      </w:pPr>
      <w:r w:rsidRPr="00962412">
        <w:lastRenderedPageBreak/>
        <w:t xml:space="preserve">Note that even though the venture purchased more merchandise in Zidium, that 23,750gp purchase was </w:t>
      </w:r>
      <w:r w:rsidRPr="00962412">
        <w:rPr>
          <w:u w:val="single"/>
        </w:rPr>
        <w:t xml:space="preserve">not </w:t>
      </w:r>
      <w:r w:rsidRPr="00962412">
        <w:t xml:space="preserve">counted as an expense. The cost of those goods will not be counted until they are sold. Also note that over time the venture will actually be able to complete 3 trips every 60 days (13 days in market + 7 days at sea); the first voyage was less profitable on a per-day basis because the venture had nothing to sell while it was buying. Over long periods of time, making round trips, the venture will average about 1,570gp per month in profit, with a rate of return of about 3.77% per month. </w:t>
      </w:r>
    </w:p>
    <w:p w14:paraId="6770F01B" w14:textId="77777777" w:rsidR="002A58E4" w:rsidRPr="00962412" w:rsidRDefault="002A58E4" w:rsidP="002A58E4">
      <w:pPr>
        <w:shd w:val="clear" w:color="auto" w:fill="D9D9D9"/>
      </w:pPr>
      <w:r w:rsidRPr="00962412">
        <w:t xml:space="preserve">What if the venture only handled passenger and cargo carriage? In this case, it would only take about three days to solicit passengers and cargo. Their ship would thus depart Aura on Day 4 after paying 12gp in moorage and 3gp in rations. It would spend seven days at sea, paying 24.5gp for rations. Arriving at Zidium on Day 10, the venture would pay a toll of 60gp, then collect 395gp for the passengers and cargo delivery. </w:t>
      </w:r>
    </w:p>
    <w:p w14:paraId="72B82874" w14:textId="77777777" w:rsidR="002A58E4" w:rsidRPr="00962412" w:rsidRDefault="002A58E4" w:rsidP="002A58E4">
      <w:pPr>
        <w:shd w:val="clear" w:color="auto" w:fill="D9D9D9"/>
      </w:pPr>
      <w:r w:rsidRPr="00962412">
        <w:t>The venture would then spend three days in Zidium (again paying 12gp in moorage and 3gp in rations) and seven days at sea (paying 24.5gp in rations), arriving at Aura on Day 20. Upon arrival, the venture would pay a toll of 60gp and collect 395gp for the carriage.</w:t>
      </w:r>
    </w:p>
    <w:p w14:paraId="1DF4D285" w14:textId="77777777" w:rsidR="002A58E4" w:rsidRPr="00962412" w:rsidRDefault="002A58E4" w:rsidP="002A58E4">
      <w:pPr>
        <w:shd w:val="clear" w:color="auto" w:fill="D9D9D9"/>
      </w:pPr>
      <w:r w:rsidRPr="00962412">
        <w:t xml:space="preserve">Finally, the venture would spend another three days in Aura (again paying 12gp in moorage and 3gp in rations), seven days at sea (paying 24.5gp in rations) and arrive at Zidium on day 30, paying 60gp in tolls and collecting 395gp in carriage. </w:t>
      </w:r>
    </w:p>
    <w:p w14:paraId="543CECD7" w14:textId="3196407F" w:rsidR="002A58E4" w:rsidRPr="00962412" w:rsidRDefault="002A58E4" w:rsidP="002A58E4">
      <w:pPr>
        <w:shd w:val="clear" w:color="auto" w:fill="D9D9D9"/>
      </w:pPr>
      <w:r w:rsidRPr="00962412">
        <w:t>The mercantile revenue would be (395gp + 395gp + 395gp) = 1,185gp. The mercantile expenses would be 252gp in wages; 180gp in moorage; 82.5gp in rations; and 36gp in moorage, for a total of 550gp. Mercantile income would be 1,185gp – 550gp = 635gp. Since there was no arbitrage trading, the capital required to establish the venture is only the cost of the ship (20,000gp) and a month</w:t>
      </w:r>
      <w:r w:rsidR="004C620E" w:rsidRPr="00962412">
        <w:t>’</w:t>
      </w:r>
      <w:r w:rsidRPr="00962412">
        <w:t xml:space="preserve">s expenses (550gp), so the rate of return would be 635gp / 20,550gp = 3% per month. </w:t>
      </w:r>
    </w:p>
    <w:p w14:paraId="56F2952A" w14:textId="5A6186A6" w:rsidR="00674874" w:rsidRPr="00962412" w:rsidRDefault="00674874" w:rsidP="00674874">
      <w:pPr>
        <w:pStyle w:val="Heading6"/>
        <w:rPr>
          <w:lang w:val="en-US"/>
        </w:rPr>
      </w:pPr>
      <w:r w:rsidRPr="00962412">
        <w:rPr>
          <w:lang w:val="en-US"/>
        </w:rPr>
        <w:t>Selling</w:t>
      </w:r>
      <w:r w:rsidRPr="00962412">
        <w:t xml:space="preserve"> Treasure</w:t>
      </w:r>
      <w:r w:rsidRPr="00962412">
        <w:rPr>
          <w:lang w:val="en-US"/>
        </w:rPr>
        <w:t xml:space="preserve"> to gain Campaign XP</w:t>
      </w:r>
    </w:p>
    <w:p w14:paraId="2BE595DE" w14:textId="34A87AB9" w:rsidR="00674874" w:rsidRPr="00962412" w:rsidRDefault="00674874" w:rsidP="00674874">
      <w:pPr>
        <w:rPr>
          <w:lang w:eastAsia="x-none"/>
        </w:rPr>
      </w:pPr>
      <w:r w:rsidRPr="00962412">
        <w:rPr>
          <w:lang w:eastAsia="x-none"/>
        </w:rPr>
        <w:t>Adventurers often recover merchandise on dungeon delves</w:t>
      </w:r>
      <w:r w:rsidR="007E3E17" w:rsidRPr="00962412">
        <w:rPr>
          <w:lang w:eastAsia="x-none"/>
        </w:rPr>
        <w:t>,</w:t>
      </w:r>
      <w:r w:rsidRPr="00962412">
        <w:rPr>
          <w:lang w:eastAsia="x-none"/>
        </w:rPr>
        <w:t xml:space="preserve">  wilderness expeditions. This merchandise earns them adventuring XP equal to its base price when they return it to civilization (p. XX). This raises an interesting question: If the adventurers later sell that merchandise into the market, do they also get campaign XP from mercantile income? The answer is yes, but they must treat the base price (which they already earned as XP) as the cost of goods for purposes of campaign XP. </w:t>
      </w:r>
      <w:r w:rsidR="007E3E17" w:rsidRPr="00962412">
        <w:rPr>
          <w:lang w:eastAsia="x-none"/>
        </w:rPr>
        <w:t xml:space="preserve"> This rule also applies to adventurers who seek to earn campaign XP from selling, e.g., gifts received from NPCs, objects made by genies, etc.</w:t>
      </w:r>
    </w:p>
    <w:p w14:paraId="32DC9E98" w14:textId="33A2A100" w:rsidR="00674874" w:rsidRPr="00962412" w:rsidRDefault="00674874" w:rsidP="00674874">
      <w:pPr>
        <w:shd w:val="clear" w:color="auto" w:fill="D9D9D9" w:themeFill="background1" w:themeFillShade="D9"/>
        <w:rPr>
          <w:lang w:eastAsia="x-none"/>
        </w:rPr>
      </w:pPr>
      <w:r w:rsidRPr="00962412">
        <w:rPr>
          <w:lang w:eastAsia="x-none"/>
        </w:rPr>
        <w:t xml:space="preserve">EXAMPLE: </w:t>
      </w:r>
      <w:r w:rsidRPr="00962412">
        <w:t>Caleför discovers 4 stones of ivory on an expedition into the Ivory Kingdoms. Ivory has a base price of 100gp per stone, so when he brings the ivory back to civilization he earns 400</w:t>
      </w:r>
      <w:r w:rsidR="001A5B55" w:rsidRPr="00962412">
        <w:t xml:space="preserve"> XP</w:t>
      </w:r>
      <w:r w:rsidRPr="00962412">
        <w:t xml:space="preserve"> from adventuring. He then transports the ivory to Aura, where he sells it on the market for a price of 150gp per stone, 600gp total. He treats his cost of goods as 100gp per stone, 400gp total, so he earns campaign XP on a mercantile income of (600 – 400) = 200gp. Had he sold the ivory for 100gp per stone or less, he’d not have been able to get any campaign XP at all. </w:t>
      </w:r>
    </w:p>
    <w:p w14:paraId="14189C5E" w14:textId="77777777" w:rsidR="0039285C" w:rsidRPr="00962412" w:rsidRDefault="0039285C" w:rsidP="0039285C">
      <w:pPr>
        <w:pStyle w:val="Heading3"/>
      </w:pPr>
      <w:r w:rsidRPr="00962412">
        <w:t>Experience from Magical Research</w:t>
      </w:r>
    </w:p>
    <w:p w14:paraId="0F33758D" w14:textId="1CF6CD1F" w:rsidR="0039285C" w:rsidRPr="00962412" w:rsidRDefault="0039285C" w:rsidP="0039285C">
      <w:pPr>
        <w:rPr>
          <w:rFonts w:eastAsia="Calibri"/>
          <w:lang w:bidi="ar-SA"/>
        </w:rPr>
      </w:pPr>
      <w:r w:rsidRPr="00962412">
        <w:t>A character can earn XP from undertaking magical research. At the end of each month, calculate the</w:t>
      </w:r>
      <w:r w:rsidRPr="00962412">
        <w:rPr>
          <w:rFonts w:eastAsia="Calibri"/>
          <w:lang w:bidi="ar-SA"/>
        </w:rPr>
        <w:t xml:space="preserve"> total gp value of research that the character contributed towards magical research projects. If the amount exceeds his </w:t>
      </w:r>
      <w:r w:rsidR="004A5AB4" w:rsidRPr="00962412">
        <w:rPr>
          <w:rFonts w:eastAsia="Calibri"/>
          <w:lang w:bidi="ar-SA"/>
        </w:rPr>
        <w:t>XP</w:t>
      </w:r>
      <w:r w:rsidRPr="00962412">
        <w:rPr>
          <w:rFonts w:eastAsia="Calibri"/>
          <w:lang w:bidi="ar-SA"/>
        </w:rPr>
        <w:t xml:space="preserve"> threshold, the character earns campaign XP equal to the difference. The character does not need to have completed the research to collect the XP. He still gains XP for research invested even if he fails a required magic research throw. </w:t>
      </w:r>
    </w:p>
    <w:p w14:paraId="44316CED" w14:textId="311C33BB" w:rsidR="0039285C" w:rsidRPr="00962412" w:rsidRDefault="0039285C" w:rsidP="0039285C">
      <w:pPr>
        <w:shd w:val="clear" w:color="auto" w:fill="F2F2F2" w:themeFill="background1" w:themeFillShade="F2"/>
        <w:rPr>
          <w:rFonts w:eastAsia="Calibri"/>
          <w:lang w:bidi="ar-SA"/>
        </w:rPr>
      </w:pPr>
      <w:r w:rsidRPr="00962412">
        <w:rPr>
          <w:rFonts w:eastAsia="Calibri"/>
          <w:lang w:bidi="ar-SA"/>
        </w:rPr>
        <w:t>EXAMPLE: Elaria is a 9</w:t>
      </w:r>
      <w:r w:rsidRPr="00962412">
        <w:rPr>
          <w:rFonts w:eastAsia="Calibri"/>
          <w:vertAlign w:val="superscript"/>
          <w:lang w:bidi="ar-SA"/>
        </w:rPr>
        <w:t>th</w:t>
      </w:r>
      <w:r w:rsidRPr="00962412">
        <w:rPr>
          <w:rFonts w:eastAsia="Calibri"/>
          <w:lang w:bidi="ar-SA"/>
        </w:rPr>
        <w:t xml:space="preserve"> level </w:t>
      </w:r>
      <w:r w:rsidR="004A5AB4" w:rsidRPr="00962412">
        <w:rPr>
          <w:rFonts w:eastAsia="Calibri"/>
          <w:lang w:bidi="ar-SA"/>
        </w:rPr>
        <w:t>mage</w:t>
      </w:r>
      <w:r w:rsidRPr="00962412">
        <w:rPr>
          <w:rFonts w:eastAsia="Calibri"/>
          <w:lang w:bidi="ar-SA"/>
        </w:rPr>
        <w:t xml:space="preserve"> with a research rate of 600gp per day and </w:t>
      </w:r>
      <w:r w:rsidR="004A5AB4" w:rsidRPr="00962412">
        <w:rPr>
          <w:rFonts w:eastAsia="Calibri"/>
          <w:lang w:bidi="ar-SA"/>
        </w:rPr>
        <w:t>an XP</w:t>
      </w:r>
      <w:r w:rsidRPr="00962412">
        <w:rPr>
          <w:rFonts w:eastAsia="Calibri"/>
          <w:lang w:bidi="ar-SA"/>
        </w:rPr>
        <w:t xml:space="preserve"> threshold of </w:t>
      </w:r>
      <w:r w:rsidR="003439C6" w:rsidRPr="00962412">
        <w:rPr>
          <w:rFonts w:eastAsia="Calibri"/>
          <w:lang w:bidi="ar-SA"/>
        </w:rPr>
        <w:t>10</w:t>
      </w:r>
      <w:r w:rsidRPr="00962412">
        <w:rPr>
          <w:rFonts w:eastAsia="Calibri"/>
          <w:lang w:bidi="ar-SA"/>
        </w:rPr>
        <w:t xml:space="preserve">,000gp. At the start of the month, she begins work on a </w:t>
      </w:r>
      <w:r w:rsidRPr="00962412">
        <w:rPr>
          <w:rFonts w:eastAsia="Calibri"/>
          <w:b/>
        </w:rPr>
        <w:t>sword +3</w:t>
      </w:r>
      <w:r w:rsidRPr="00962412">
        <w:rPr>
          <w:rFonts w:eastAsia="Calibri"/>
          <w:lang w:bidi="ar-SA"/>
        </w:rPr>
        <w:t xml:space="preserve"> (research cost of 35,000gp). Each day, Elaria contributes 600gp value towards the research cost of the </w:t>
      </w:r>
      <w:r w:rsidRPr="00962412">
        <w:rPr>
          <w:rFonts w:eastAsia="Calibri"/>
          <w:b/>
        </w:rPr>
        <w:t>sword +3</w:t>
      </w:r>
      <w:r w:rsidRPr="00962412">
        <w:rPr>
          <w:rFonts w:eastAsia="Calibri"/>
          <w:lang w:bidi="ar-SA"/>
        </w:rPr>
        <w:t xml:space="preserve">. After 30 days of research, she has contributed 18,000gp towards the research cost. She gains (18,000 – </w:t>
      </w:r>
      <w:r w:rsidR="00C120E0" w:rsidRPr="00962412">
        <w:rPr>
          <w:rFonts w:eastAsia="Calibri"/>
          <w:lang w:bidi="ar-SA"/>
        </w:rPr>
        <w:t>10</w:t>
      </w:r>
      <w:r w:rsidRPr="00962412">
        <w:rPr>
          <w:rFonts w:eastAsia="Calibri"/>
          <w:lang w:bidi="ar-SA"/>
        </w:rPr>
        <w:t xml:space="preserve">,000) = </w:t>
      </w:r>
      <w:r w:rsidR="00C120E0" w:rsidRPr="00962412">
        <w:rPr>
          <w:rFonts w:eastAsia="Calibri"/>
          <w:lang w:bidi="ar-SA"/>
        </w:rPr>
        <w:t>8</w:t>
      </w:r>
      <w:r w:rsidRPr="00962412">
        <w:rPr>
          <w:rFonts w:eastAsia="Calibri"/>
          <w:lang w:bidi="ar-SA"/>
        </w:rPr>
        <w:t xml:space="preserve">,000 XP for her month of research. Note that she still has 28.33 days of research left to complete the </w:t>
      </w:r>
      <w:r w:rsidRPr="00962412">
        <w:rPr>
          <w:rFonts w:eastAsia="Calibri"/>
          <w:b/>
        </w:rPr>
        <w:t>sword +3</w:t>
      </w:r>
      <w:r w:rsidRPr="00962412">
        <w:rPr>
          <w:rFonts w:eastAsia="Calibri"/>
          <w:lang w:bidi="ar-SA"/>
        </w:rPr>
        <w:t xml:space="preserve">. </w:t>
      </w:r>
    </w:p>
    <w:p w14:paraId="7BB9BC2C" w14:textId="77777777" w:rsidR="00F253BE" w:rsidRPr="00962412" w:rsidRDefault="0039285C" w:rsidP="0039285C">
      <w:r w:rsidRPr="00962412">
        <w:t xml:space="preserve">Note that because the materials cost must be paid at the start of a project, while the component cost is paid at the end of a project, a researcher could in theory gain experience from creating magic items without ever paying the component cost to actually create the magic items! In effect, he is “practicing” at magic item creation. Since material costs are very high, and nothing is produced by the work, this would be quite an expensive way to learn. </w:t>
      </w:r>
      <w:r w:rsidR="00F253BE" w:rsidRPr="00962412">
        <w:t xml:space="preserve"> </w:t>
      </w:r>
    </w:p>
    <w:p w14:paraId="45A73786" w14:textId="61FE8178" w:rsidR="0039285C" w:rsidRPr="00962412" w:rsidRDefault="0029304D" w:rsidP="0039285C">
      <w:pPr>
        <w:rPr>
          <w:b/>
          <w:bCs/>
        </w:rPr>
      </w:pPr>
      <w:r w:rsidRPr="00962412">
        <w:rPr>
          <w:b/>
          <w:bCs/>
        </w:rPr>
        <w:lastRenderedPageBreak/>
        <w:t>Assistants</w:t>
      </w:r>
      <w:r w:rsidR="0039285C" w:rsidRPr="00962412">
        <w:rPr>
          <w:b/>
          <w:bCs/>
        </w:rPr>
        <w:t xml:space="preserve">: </w:t>
      </w:r>
      <w:r w:rsidR="0039285C" w:rsidRPr="00962412">
        <w:t>An assistant aiding or working semi-independently gains 50% of the magical research XP he would earn if he conducted the research without supervision. Characters do not receive XP for magical research conducted by their assistants.</w:t>
      </w:r>
    </w:p>
    <w:tbl>
      <w:tblPr>
        <w:tblpPr w:leftFromText="180" w:rightFromText="180" w:vertAnchor="text" w:tblpXSpec="right" w:tblpY="1"/>
        <w:tblW w:w="0" w:type="auto"/>
        <w:tblBorders>
          <w:top w:val="single" w:sz="8" w:space="0" w:color="000000"/>
          <w:bottom w:val="single" w:sz="8" w:space="0" w:color="000000"/>
        </w:tblBorders>
        <w:tblLook w:val="04A0" w:firstRow="1" w:lastRow="0" w:firstColumn="1" w:lastColumn="0" w:noHBand="0" w:noVBand="1"/>
      </w:tblPr>
      <w:tblGrid>
        <w:gridCol w:w="2512"/>
        <w:gridCol w:w="1817"/>
      </w:tblGrid>
      <w:tr w:rsidR="0039285C" w:rsidRPr="00962412" w14:paraId="1876C4B8" w14:textId="77777777" w:rsidTr="006F2EF5">
        <w:tc>
          <w:tcPr>
            <w:tcW w:w="0" w:type="auto"/>
            <w:tcBorders>
              <w:top w:val="single" w:sz="8" w:space="0" w:color="000000"/>
              <w:left w:val="nil"/>
              <w:bottom w:val="single" w:sz="8" w:space="0" w:color="000000"/>
              <w:right w:val="nil"/>
            </w:tcBorders>
            <w:vAlign w:val="bottom"/>
          </w:tcPr>
          <w:p w14:paraId="3B09DEF4" w14:textId="77777777" w:rsidR="0039285C" w:rsidRPr="00962412" w:rsidRDefault="0039285C" w:rsidP="006F2EF5">
            <w:pPr>
              <w:pStyle w:val="NoSpacing"/>
              <w:jc w:val="left"/>
              <w:rPr>
                <w:b/>
                <w:bCs/>
              </w:rPr>
            </w:pPr>
            <w:r w:rsidRPr="00962412">
              <w:rPr>
                <w:b/>
                <w:bCs/>
              </w:rPr>
              <w:t>Breakthrough Achieved</w:t>
            </w:r>
          </w:p>
        </w:tc>
        <w:tc>
          <w:tcPr>
            <w:tcW w:w="0" w:type="auto"/>
            <w:tcBorders>
              <w:top w:val="single" w:sz="8" w:space="0" w:color="000000"/>
              <w:left w:val="nil"/>
              <w:bottom w:val="single" w:sz="8" w:space="0" w:color="000000"/>
              <w:right w:val="nil"/>
            </w:tcBorders>
            <w:vAlign w:val="bottom"/>
          </w:tcPr>
          <w:p w14:paraId="04BB173A" w14:textId="77777777" w:rsidR="0039285C" w:rsidRPr="00962412" w:rsidRDefault="0039285C" w:rsidP="006F2EF5">
            <w:pPr>
              <w:pStyle w:val="NoSpacing"/>
              <w:jc w:val="left"/>
              <w:rPr>
                <w:b/>
                <w:bCs/>
              </w:rPr>
            </w:pPr>
            <w:r w:rsidRPr="00962412">
              <w:rPr>
                <w:b/>
                <w:bCs/>
              </w:rPr>
              <w:t>XP Bonus</w:t>
            </w:r>
          </w:p>
        </w:tc>
      </w:tr>
      <w:tr w:rsidR="0039285C" w:rsidRPr="00962412" w14:paraId="6A19F753" w14:textId="77777777" w:rsidTr="006F2EF5">
        <w:tc>
          <w:tcPr>
            <w:tcW w:w="0" w:type="auto"/>
            <w:tcBorders>
              <w:left w:val="nil"/>
              <w:right w:val="nil"/>
            </w:tcBorders>
            <w:shd w:val="clear" w:color="auto" w:fill="C0C0C0"/>
          </w:tcPr>
          <w:p w14:paraId="1F65869C" w14:textId="77777777" w:rsidR="0039285C" w:rsidRPr="00962412" w:rsidRDefault="0039285C" w:rsidP="006F2EF5">
            <w:pPr>
              <w:pStyle w:val="NoSpacing"/>
              <w:rPr>
                <w:bCs/>
              </w:rPr>
            </w:pPr>
            <w:r w:rsidRPr="00962412">
              <w:rPr>
                <w:bCs/>
              </w:rPr>
              <w:t>Minor Breakthrough</w:t>
            </w:r>
          </w:p>
        </w:tc>
        <w:tc>
          <w:tcPr>
            <w:tcW w:w="0" w:type="auto"/>
            <w:tcBorders>
              <w:left w:val="nil"/>
              <w:right w:val="nil"/>
            </w:tcBorders>
            <w:shd w:val="clear" w:color="auto" w:fill="C0C0C0"/>
          </w:tcPr>
          <w:p w14:paraId="14E9D841" w14:textId="63127F3F" w:rsidR="0039285C" w:rsidRPr="00962412" w:rsidRDefault="004F6870" w:rsidP="006F2EF5">
            <w:pPr>
              <w:pStyle w:val="NoSpacing"/>
            </w:pPr>
            <w:r w:rsidRPr="00962412">
              <w:rPr>
                <w:lang w:val="en-US"/>
              </w:rPr>
              <w:t>1/2</w:t>
            </w:r>
            <w:r w:rsidR="0039285C" w:rsidRPr="00962412">
              <w:t xml:space="preserve"> x Research Cost</w:t>
            </w:r>
          </w:p>
        </w:tc>
      </w:tr>
      <w:tr w:rsidR="0039285C" w:rsidRPr="00962412" w14:paraId="4B614793" w14:textId="77777777" w:rsidTr="006F2EF5">
        <w:tc>
          <w:tcPr>
            <w:tcW w:w="0" w:type="auto"/>
          </w:tcPr>
          <w:p w14:paraId="01321076" w14:textId="77777777" w:rsidR="0039285C" w:rsidRPr="00962412" w:rsidRDefault="0039285C" w:rsidP="006F2EF5">
            <w:pPr>
              <w:pStyle w:val="NoSpacing"/>
              <w:rPr>
                <w:bCs/>
              </w:rPr>
            </w:pPr>
            <w:r w:rsidRPr="00962412">
              <w:rPr>
                <w:bCs/>
              </w:rPr>
              <w:t>Major Breakthrough</w:t>
            </w:r>
          </w:p>
        </w:tc>
        <w:tc>
          <w:tcPr>
            <w:tcW w:w="0" w:type="auto"/>
          </w:tcPr>
          <w:p w14:paraId="78AE2228" w14:textId="77777777" w:rsidR="0039285C" w:rsidRPr="00962412" w:rsidRDefault="0039285C" w:rsidP="006F2EF5">
            <w:pPr>
              <w:pStyle w:val="NoSpacing"/>
            </w:pPr>
            <w:r w:rsidRPr="00962412">
              <w:t>Research Cost</w:t>
            </w:r>
          </w:p>
        </w:tc>
      </w:tr>
      <w:tr w:rsidR="0039285C" w:rsidRPr="00962412" w14:paraId="3272CC27" w14:textId="77777777" w:rsidTr="006F2EF5">
        <w:tc>
          <w:tcPr>
            <w:tcW w:w="0" w:type="auto"/>
            <w:tcBorders>
              <w:left w:val="nil"/>
              <w:right w:val="nil"/>
            </w:tcBorders>
            <w:shd w:val="clear" w:color="auto" w:fill="C0C0C0"/>
          </w:tcPr>
          <w:p w14:paraId="6E03BF1F" w14:textId="77777777" w:rsidR="0039285C" w:rsidRPr="00962412" w:rsidRDefault="0039285C" w:rsidP="006F2EF5">
            <w:pPr>
              <w:pStyle w:val="NoSpacing"/>
              <w:rPr>
                <w:bCs/>
              </w:rPr>
            </w:pPr>
            <w:r w:rsidRPr="00962412">
              <w:rPr>
                <w:bCs/>
              </w:rPr>
              <w:t>Revolutionary Breakthrough</w:t>
            </w:r>
          </w:p>
        </w:tc>
        <w:tc>
          <w:tcPr>
            <w:tcW w:w="0" w:type="auto"/>
            <w:tcBorders>
              <w:left w:val="nil"/>
              <w:right w:val="nil"/>
            </w:tcBorders>
            <w:shd w:val="clear" w:color="auto" w:fill="C0C0C0"/>
          </w:tcPr>
          <w:p w14:paraId="20C7F79B" w14:textId="77777777" w:rsidR="0039285C" w:rsidRPr="00962412" w:rsidRDefault="0039285C" w:rsidP="006F2EF5">
            <w:pPr>
              <w:pStyle w:val="NoSpacing"/>
            </w:pPr>
            <w:r w:rsidRPr="00962412">
              <w:t>2 x Research Cost</w:t>
            </w:r>
          </w:p>
        </w:tc>
      </w:tr>
    </w:tbl>
    <w:p w14:paraId="790EBBA5" w14:textId="77777777" w:rsidR="0039285C" w:rsidRPr="00962412" w:rsidRDefault="0039285C" w:rsidP="0039285C">
      <w:r w:rsidRPr="00962412">
        <w:rPr>
          <w:b/>
          <w:bCs/>
        </w:rPr>
        <w:t xml:space="preserve">Experimentation: </w:t>
      </w:r>
      <w:r w:rsidRPr="00962412">
        <w:t xml:space="preserve">A researcher who increases his research rate by hasty experimentation contributes research value more quickly, which can help him exceed his gp threshold and thus advance in level faster. A researcher who achieves a breakthrough gains bonus XP. The bonus is one-half of the research cost of the project for a minor breakthrough; the research cost for a major breakthrough; and double the research cost for a revolutionary breakthrough. </w:t>
      </w:r>
    </w:p>
    <w:p w14:paraId="4541B415" w14:textId="017692A4" w:rsidR="0039285C" w:rsidRPr="00962412" w:rsidRDefault="0039285C" w:rsidP="0039285C">
      <w:r w:rsidRPr="00962412">
        <w:rPr>
          <w:b/>
          <w:bCs/>
        </w:rPr>
        <w:t xml:space="preserve">Pro-Rata GP Threshold (Optional Rule): </w:t>
      </w:r>
      <w:r w:rsidRPr="00962412">
        <w:t>In some campaigns, the Judge may limit or discourage long periods of downtime. This can make it difficult for spellcasters to ever gain XP from magic research because they won</w:t>
      </w:r>
      <w:r w:rsidR="004C620E" w:rsidRPr="00962412">
        <w:t>’</w:t>
      </w:r>
      <w:r w:rsidRPr="00962412">
        <w:t>t work enough days per month to exceed their GP threshold. As an optional rule, the Judge can divide the character</w:t>
      </w:r>
      <w:r w:rsidR="004C620E" w:rsidRPr="00962412">
        <w:t>’</w:t>
      </w:r>
      <w:r w:rsidRPr="00962412">
        <w:t xml:space="preserve">s </w:t>
      </w:r>
      <w:r w:rsidR="00781E74" w:rsidRPr="00962412">
        <w:t>X</w:t>
      </w:r>
      <w:r w:rsidRPr="00962412">
        <w:t xml:space="preserve">P threshold by 30 and treat it as a daily </w:t>
      </w:r>
      <w:r w:rsidR="00781E74" w:rsidRPr="00962412">
        <w:t>X</w:t>
      </w:r>
      <w:r w:rsidRPr="00962412">
        <w:t>P threshold applied to each day</w:t>
      </w:r>
      <w:r w:rsidR="004C620E" w:rsidRPr="00962412">
        <w:t>’</w:t>
      </w:r>
      <w:r w:rsidRPr="00962412">
        <w:t>s research rate.</w:t>
      </w:r>
    </w:p>
    <w:p w14:paraId="37A80E79" w14:textId="3F6127F8" w:rsidR="00DE79FE" w:rsidRPr="00962412" w:rsidRDefault="00DE79FE" w:rsidP="00DE79FE">
      <w:pPr>
        <w:pStyle w:val="Heading3"/>
        <w:rPr>
          <w:lang w:val="en-US"/>
        </w:rPr>
      </w:pPr>
      <w:r w:rsidRPr="00962412">
        <w:t xml:space="preserve">Experience from </w:t>
      </w:r>
      <w:r w:rsidRPr="00962412">
        <w:rPr>
          <w:lang w:val="en-US"/>
        </w:rPr>
        <w:t>Divine Power</w:t>
      </w:r>
    </w:p>
    <w:p w14:paraId="125C6F9A" w14:textId="5B8838AF" w:rsidR="00DE79FE" w:rsidRPr="00962412" w:rsidRDefault="00DE79FE" w:rsidP="00DE79FE">
      <w:r w:rsidRPr="00962412">
        <w:t xml:space="preserve">A divine caster can earn XP from prayer and sacrifice that returns divine power to his deity. At the end of each month, calculate the total gp value of divine power that the caster returned to his deity. If the amount exceeds his XP threshold, the character earns campaign XP equal to the difference. </w:t>
      </w:r>
      <w:r w:rsidR="00F253BE" w:rsidRPr="00962412">
        <w:t xml:space="preserve"> </w:t>
      </w:r>
    </w:p>
    <w:p w14:paraId="005CAC87" w14:textId="4CD7EAED" w:rsidR="00E12279" w:rsidRPr="00962412" w:rsidRDefault="00E12279" w:rsidP="00E12279">
      <w:pPr>
        <w:pStyle w:val="Heading3"/>
      </w:pPr>
      <w:r w:rsidRPr="00962412">
        <w:t>0</w:t>
      </w:r>
      <w:r w:rsidRPr="00962412">
        <w:rPr>
          <w:vertAlign w:val="superscript"/>
        </w:rPr>
        <w:t>th</w:t>
      </w:r>
      <w:r w:rsidRPr="00962412">
        <w:t xml:space="preserve"> Level Characters and Experience from Campaigns</w:t>
      </w:r>
    </w:p>
    <w:p w14:paraId="7E535875" w14:textId="39709E5C" w:rsidR="00E12279" w:rsidRPr="00962412" w:rsidRDefault="00E12279" w:rsidP="00E12279">
      <w:r w:rsidRPr="00962412">
        <w:t>A 0</w:t>
      </w:r>
      <w:r w:rsidRPr="00962412">
        <w:rPr>
          <w:vertAlign w:val="superscript"/>
        </w:rPr>
        <w:t>th</w:t>
      </w:r>
      <w:r w:rsidRPr="00962412">
        <w:t xml:space="preserve"> level character </w:t>
      </w:r>
      <w:r w:rsidR="00675A24" w:rsidRPr="00962412">
        <w:t>can</w:t>
      </w:r>
      <w:r w:rsidRPr="00962412">
        <w:t xml:space="preserve"> earn experience points from campaign activities. If the 0</w:t>
      </w:r>
      <w:r w:rsidRPr="00962412">
        <w:rPr>
          <w:vertAlign w:val="superscript"/>
        </w:rPr>
        <w:t>th</w:t>
      </w:r>
      <w:r w:rsidRPr="00962412">
        <w:t xml:space="preserve"> level character earns </w:t>
      </w:r>
      <w:r w:rsidR="00675A24" w:rsidRPr="00962412">
        <w:t>5</w:t>
      </w:r>
      <w:r w:rsidRPr="00962412">
        <w:t xml:space="preserve">00 XP from campaign activities, he </w:t>
      </w:r>
      <w:r w:rsidR="00675A24" w:rsidRPr="00962412">
        <w:t>can</w:t>
      </w:r>
      <w:r w:rsidRPr="00962412">
        <w:t xml:space="preserve"> advance to become a 1</w:t>
      </w:r>
      <w:r w:rsidRPr="00962412">
        <w:rPr>
          <w:vertAlign w:val="superscript"/>
        </w:rPr>
        <w:t>st</w:t>
      </w:r>
      <w:r w:rsidRPr="00962412">
        <w:t xml:space="preserve"> level character. </w:t>
      </w:r>
      <w:r w:rsidR="004B69AB" w:rsidRPr="00962412">
        <w:t>(Some 0</w:t>
      </w:r>
      <w:r w:rsidR="004B69AB" w:rsidRPr="00962412">
        <w:rPr>
          <w:vertAlign w:val="superscript"/>
        </w:rPr>
        <w:t>th</w:t>
      </w:r>
      <w:r w:rsidR="004B69AB" w:rsidRPr="00962412">
        <w:t xml:space="preserve"> level characters might need more or less XP to advance, as detailed in the</w:t>
      </w:r>
      <w:r w:rsidR="004B69AB" w:rsidRPr="00962412">
        <w:rPr>
          <w:b/>
          <w:bCs/>
        </w:rPr>
        <w:t xml:space="preserve"> </w:t>
      </w:r>
      <w:r w:rsidR="004B69AB" w:rsidRPr="00962412">
        <w:rPr>
          <w:b/>
          <w:bCs/>
          <w:i/>
          <w:iCs/>
        </w:rPr>
        <w:t>Judges Journal</w:t>
      </w:r>
      <w:r w:rsidR="004B69AB" w:rsidRPr="00962412">
        <w:t>.)</w:t>
      </w:r>
    </w:p>
    <w:p w14:paraId="2DC5B5A2" w14:textId="22A8A863" w:rsidR="00E85530" w:rsidRPr="00962412" w:rsidRDefault="00E12279" w:rsidP="00E12279">
      <w:bookmarkStart w:id="417" w:name="_Hlk133665730"/>
      <w:r w:rsidRPr="00962412">
        <w:rPr>
          <w:b/>
        </w:rPr>
        <w:t xml:space="preserve">Magical Research: </w:t>
      </w:r>
      <w:r w:rsidR="00E85530" w:rsidRPr="00962412">
        <w:rPr>
          <w:bCs/>
        </w:rPr>
        <w:t xml:space="preserve">A </w:t>
      </w:r>
      <w:r w:rsidRPr="00962412">
        <w:t>0</w:t>
      </w:r>
      <w:r w:rsidRPr="00962412">
        <w:rPr>
          <w:vertAlign w:val="superscript"/>
        </w:rPr>
        <w:t>th</w:t>
      </w:r>
      <w:r w:rsidRPr="00962412">
        <w:t xml:space="preserve"> level </w:t>
      </w:r>
      <w:r w:rsidR="00E85530" w:rsidRPr="00962412">
        <w:t>apprentice</w:t>
      </w:r>
      <w:r w:rsidRPr="00962412">
        <w:t xml:space="preserve"> who stud</w:t>
      </w:r>
      <w:r w:rsidR="00E85530" w:rsidRPr="00962412">
        <w:t>ies</w:t>
      </w:r>
      <w:r w:rsidRPr="00962412">
        <w:t xml:space="preserve"> under </w:t>
      </w:r>
      <w:r w:rsidR="001A1649" w:rsidRPr="00962412">
        <w:t>a studious</w:t>
      </w:r>
      <w:r w:rsidRPr="00962412">
        <w:t xml:space="preserve"> spellcaster of 9</w:t>
      </w:r>
      <w:r w:rsidRPr="00962412">
        <w:rPr>
          <w:vertAlign w:val="superscript"/>
        </w:rPr>
        <w:t>th</w:t>
      </w:r>
      <w:r w:rsidRPr="00962412">
        <w:t xml:space="preserve"> level or higher </w:t>
      </w:r>
      <w:r w:rsidR="00675A24" w:rsidRPr="00962412">
        <w:t>can</w:t>
      </w:r>
      <w:r w:rsidRPr="00962412">
        <w:t xml:space="preserve"> become 1</w:t>
      </w:r>
      <w:r w:rsidRPr="00962412">
        <w:rPr>
          <w:vertAlign w:val="superscript"/>
        </w:rPr>
        <w:t>st</w:t>
      </w:r>
      <w:r w:rsidRPr="00962412">
        <w:t xml:space="preserve"> level </w:t>
      </w:r>
      <w:r w:rsidR="001A1649" w:rsidRPr="00962412">
        <w:t>casters of the same class (</w:t>
      </w:r>
      <w:r w:rsidR="007E3E17" w:rsidRPr="00962412">
        <w:t>i.e.</w:t>
      </w:r>
      <w:r w:rsidR="001A1649" w:rsidRPr="00962412">
        <w:t xml:space="preserve"> mage or witch)</w:t>
      </w:r>
      <w:r w:rsidRPr="00962412">
        <w:t>. The</w:t>
      </w:r>
      <w:r w:rsidR="00E85530" w:rsidRPr="00962412">
        <w:t xml:space="preserve"> apprentice</w:t>
      </w:r>
      <w:r w:rsidRPr="00962412">
        <w:t xml:space="preserve"> must </w:t>
      </w:r>
      <w:r w:rsidR="00E85530" w:rsidRPr="00962412">
        <w:t>first undertake a year of dedicated study. (The assumption is that they study at 6 days per week for 50 weeks, with a research rate of 2.5gp per day to yield the equivalent of 750</w:t>
      </w:r>
      <w:r w:rsidR="001A5B55" w:rsidRPr="00962412">
        <w:t xml:space="preserve"> XP</w:t>
      </w:r>
      <w:r w:rsidR="00E85530" w:rsidRPr="00962412">
        <w:t xml:space="preserve">). He then must make </w:t>
      </w:r>
      <w:r w:rsidR="00E85530" w:rsidRPr="00962412">
        <w:rPr>
          <w:color w:val="000000"/>
        </w:rPr>
        <w:t>a research throw of 18+ (modified by INT). If the throw succeeds, the apprentice advances to 1</w:t>
      </w:r>
      <w:r w:rsidR="00E85530" w:rsidRPr="00962412">
        <w:rPr>
          <w:color w:val="000000"/>
          <w:vertAlign w:val="superscript"/>
        </w:rPr>
        <w:t>st</w:t>
      </w:r>
      <w:r w:rsidR="00E85530" w:rsidRPr="00962412">
        <w:rPr>
          <w:color w:val="000000"/>
        </w:rPr>
        <w:t xml:space="preserve"> level. If the throw fails on an unmodified 1</w:t>
      </w:r>
      <w:r w:rsidR="004D2FDE" w:rsidRPr="00962412">
        <w:rPr>
          <w:color w:val="000000"/>
        </w:rPr>
        <w:t xml:space="preserve"> – </w:t>
      </w:r>
      <w:r w:rsidR="00E85530" w:rsidRPr="00962412">
        <w:rPr>
          <w:color w:val="000000"/>
        </w:rPr>
        <w:t>3, the apprentice becomes discouraged by his inaptitude for magic and leaves the mage</w:t>
      </w:r>
      <w:r w:rsidR="004C620E" w:rsidRPr="00962412">
        <w:rPr>
          <w:color w:val="000000"/>
        </w:rPr>
        <w:t>’</w:t>
      </w:r>
      <w:r w:rsidR="00E85530" w:rsidRPr="00962412">
        <w:rPr>
          <w:color w:val="000000"/>
        </w:rPr>
        <w:t xml:space="preserve">s service. On any other result, the apprentice fails to advance in level but continues his studies. </w:t>
      </w:r>
    </w:p>
    <w:bookmarkEnd w:id="417"/>
    <w:p w14:paraId="5CE8BF1C" w14:textId="7D2D1480" w:rsidR="00E12279" w:rsidRPr="00962412" w:rsidRDefault="00E12279" w:rsidP="00E12279">
      <w:r w:rsidRPr="00962412">
        <w:rPr>
          <w:b/>
        </w:rPr>
        <w:t xml:space="preserve">Domain and Mercantile Income: </w:t>
      </w:r>
      <w:r w:rsidRPr="00962412">
        <w:t>A 0</w:t>
      </w:r>
      <w:r w:rsidRPr="00962412">
        <w:rPr>
          <w:vertAlign w:val="superscript"/>
        </w:rPr>
        <w:t>th</w:t>
      </w:r>
      <w:r w:rsidRPr="00962412">
        <w:t xml:space="preserve"> level character </w:t>
      </w:r>
      <w:r w:rsidR="00675A24" w:rsidRPr="00962412">
        <w:t>can</w:t>
      </w:r>
      <w:r w:rsidRPr="00962412">
        <w:t xml:space="preserve"> earn XP from domain and mercantile income. They are treated as if they had </w:t>
      </w:r>
      <w:r w:rsidR="00675A24" w:rsidRPr="00962412">
        <w:t>an XP</w:t>
      </w:r>
      <w:r w:rsidRPr="00962412">
        <w:t xml:space="preserve"> Threshold of 25gp. The character will advance into a type of class appropriate to </w:t>
      </w:r>
      <w:r w:rsidR="00675A24" w:rsidRPr="00962412">
        <w:t>way the XP was earned.</w:t>
      </w:r>
      <w:r w:rsidRPr="00962412">
        <w:t xml:space="preserve"> For instance, a petty noble</w:t>
      </w:r>
      <w:r w:rsidR="004C620E" w:rsidRPr="00962412">
        <w:t>’</w:t>
      </w:r>
      <w:r w:rsidRPr="00962412">
        <w:t>s son (0</w:t>
      </w:r>
      <w:r w:rsidRPr="00962412">
        <w:rPr>
          <w:vertAlign w:val="superscript"/>
        </w:rPr>
        <w:t>th</w:t>
      </w:r>
      <w:r w:rsidRPr="00962412">
        <w:t xml:space="preserve"> level character) who inherits his father</w:t>
      </w:r>
      <w:r w:rsidR="004C620E" w:rsidRPr="00962412">
        <w:t>’</w:t>
      </w:r>
      <w:r w:rsidRPr="00962412">
        <w:t xml:space="preserve">s small domain (125gp per month) will earn </w:t>
      </w:r>
      <w:r w:rsidR="004D2FDE" w:rsidRPr="00962412">
        <w:t>10</w:t>
      </w:r>
      <w:r w:rsidRPr="00962412">
        <w:t>0 XP per month (125gp – 25gp), advancing to become a 1</w:t>
      </w:r>
      <w:r w:rsidRPr="00962412">
        <w:rPr>
          <w:vertAlign w:val="superscript"/>
        </w:rPr>
        <w:t>st</w:t>
      </w:r>
      <w:r w:rsidRPr="00962412">
        <w:t xml:space="preserve"> level fighter after </w:t>
      </w:r>
      <w:r w:rsidR="0029304D" w:rsidRPr="00962412">
        <w:t>5</w:t>
      </w:r>
      <w:r w:rsidRPr="00962412">
        <w:t xml:space="preserve"> months as serving as baron (if bandits don</w:t>
      </w:r>
      <w:r w:rsidR="004C620E" w:rsidRPr="00962412">
        <w:t>’</w:t>
      </w:r>
      <w:r w:rsidRPr="00962412">
        <w:t xml:space="preserve">t kill him first). </w:t>
      </w:r>
    </w:p>
    <w:p w14:paraId="67F87E5E" w14:textId="4D51B79B" w:rsidR="00E12279" w:rsidRPr="00962412" w:rsidRDefault="00E12279" w:rsidP="00E12279">
      <w:r w:rsidRPr="00962412">
        <w:rPr>
          <w:b/>
        </w:rPr>
        <w:t xml:space="preserve">Hijinks: </w:t>
      </w:r>
      <w:r w:rsidRPr="00962412">
        <w:t>A 0</w:t>
      </w:r>
      <w:r w:rsidRPr="00962412">
        <w:rPr>
          <w:vertAlign w:val="superscript"/>
        </w:rPr>
        <w:t>th</w:t>
      </w:r>
      <w:r w:rsidRPr="00962412">
        <w:t xml:space="preserve"> level character </w:t>
      </w:r>
      <w:r w:rsidR="00675A24" w:rsidRPr="00962412">
        <w:t>can</w:t>
      </w:r>
      <w:r w:rsidRPr="00962412">
        <w:t xml:space="preserve"> earn XP from perpetrating hijinks</w:t>
      </w:r>
      <w:r w:rsidR="00675A24" w:rsidRPr="00962412">
        <w:t xml:space="preserve"> (usually </w:t>
      </w:r>
      <w:r w:rsidRPr="00962412">
        <w:t>carousing</w:t>
      </w:r>
      <w:r w:rsidR="00675A24" w:rsidRPr="00962412">
        <w:t xml:space="preserve"> or racketeering)</w:t>
      </w:r>
      <w:r w:rsidRPr="00962412">
        <w:t>. When the 0</w:t>
      </w:r>
      <w:r w:rsidRPr="00962412">
        <w:rPr>
          <w:vertAlign w:val="superscript"/>
        </w:rPr>
        <w:t>th</w:t>
      </w:r>
      <w:r w:rsidRPr="00962412">
        <w:t xml:space="preserve"> level character earns </w:t>
      </w:r>
      <w:r w:rsidR="00675A24" w:rsidRPr="00962412">
        <w:t>5</w:t>
      </w:r>
      <w:r w:rsidRPr="00962412">
        <w:t>00</w:t>
      </w:r>
      <w:r w:rsidR="001A5B55" w:rsidRPr="00962412">
        <w:t xml:space="preserve"> XP</w:t>
      </w:r>
      <w:r w:rsidRPr="00962412">
        <w:t xml:space="preserve"> from </w:t>
      </w:r>
      <w:r w:rsidR="00675A24" w:rsidRPr="00962412">
        <w:t>hijinks</w:t>
      </w:r>
      <w:r w:rsidRPr="00962412">
        <w:t xml:space="preserve">, he </w:t>
      </w:r>
      <w:r w:rsidR="00675A24" w:rsidRPr="00962412">
        <w:t>can</w:t>
      </w:r>
      <w:r w:rsidRPr="00962412">
        <w:t xml:space="preserve"> become a 1</w:t>
      </w:r>
      <w:r w:rsidRPr="00962412">
        <w:rPr>
          <w:vertAlign w:val="superscript"/>
        </w:rPr>
        <w:t>st</w:t>
      </w:r>
      <w:r w:rsidRPr="00962412">
        <w:t xml:space="preserve"> level assassin, nightblade, or thief. Which class will depend on his race (only elves may be nightblades) and the sort of company the character is keeping. On average, it takes 0</w:t>
      </w:r>
      <w:r w:rsidRPr="00962412">
        <w:rPr>
          <w:vertAlign w:val="superscript"/>
        </w:rPr>
        <w:t>th</w:t>
      </w:r>
      <w:r w:rsidRPr="00962412">
        <w:t xml:space="preserve"> level characters </w:t>
      </w:r>
      <w:r w:rsidR="00675A24" w:rsidRPr="00962412">
        <w:t>several years of</w:t>
      </w:r>
      <w:r w:rsidRPr="00962412">
        <w:t xml:space="preserve"> consorting with unsavory sorts in dimly-lit taverns to advance</w:t>
      </w:r>
      <w:r w:rsidR="00675A24" w:rsidRPr="00962412">
        <w:t xml:space="preserve"> to become a “real” thief</w:t>
      </w:r>
      <w:r w:rsidRPr="00962412">
        <w:t>.</w:t>
      </w:r>
    </w:p>
    <w:p w14:paraId="18C2C1D5" w14:textId="41090539" w:rsidR="00675A24" w:rsidRPr="00962412" w:rsidRDefault="00E12279" w:rsidP="00675A24">
      <w:r w:rsidRPr="00962412">
        <w:t>When a 0</w:t>
      </w:r>
      <w:r w:rsidRPr="00962412">
        <w:rPr>
          <w:vertAlign w:val="superscript"/>
        </w:rPr>
        <w:t>th</w:t>
      </w:r>
      <w:r w:rsidRPr="00962412">
        <w:t xml:space="preserve"> level character advances to 1</w:t>
      </w:r>
      <w:r w:rsidRPr="00962412">
        <w:rPr>
          <w:vertAlign w:val="superscript"/>
        </w:rPr>
        <w:t>st</w:t>
      </w:r>
      <w:r w:rsidRPr="00962412">
        <w:t xml:space="preserve"> level, he gains the Adventuring proficiency and </w:t>
      </w:r>
      <w:r w:rsidR="00675A24" w:rsidRPr="00962412">
        <w:t>the attack throws, saving throws, class powers, and proficiencies of his new class. The character re-rolls his hit points using his new class</w:t>
      </w:r>
      <w:r w:rsidR="004C620E" w:rsidRPr="00962412">
        <w:t>’</w:t>
      </w:r>
      <w:r w:rsidR="00675A24" w:rsidRPr="00962412">
        <w:t>s Hit Die, keeping either his new hp total or his prior hp total +1 if it was higher.</w:t>
      </w:r>
      <w:r w:rsidR="009E54CF" w:rsidRPr="00962412">
        <w:t xml:space="preserve"> </w:t>
      </w:r>
    </w:p>
    <w:p w14:paraId="004686D3" w14:textId="77777777" w:rsidR="00F253BE" w:rsidRPr="00962412" w:rsidRDefault="00F253BE">
      <w:pPr>
        <w:spacing w:after="0" w:line="240" w:lineRule="auto"/>
        <w:jc w:val="left"/>
      </w:pPr>
      <w:r w:rsidRPr="00962412">
        <w:br w:type="page"/>
      </w:r>
    </w:p>
    <w:p w14:paraId="0292BCC2" w14:textId="13F3851E" w:rsidR="00675A24" w:rsidRPr="00962412" w:rsidRDefault="00675A24" w:rsidP="00675A24">
      <w:r w:rsidRPr="00962412">
        <w:lastRenderedPageBreak/>
        <w:t>The new 1</w:t>
      </w:r>
      <w:r w:rsidRPr="00962412">
        <w:rPr>
          <w:vertAlign w:val="superscript"/>
        </w:rPr>
        <w:t>st</w:t>
      </w:r>
      <w:r w:rsidRPr="00962412">
        <w:t xml:space="preserve"> level character retains any proficiencies he already knew. </w:t>
      </w:r>
      <w:r w:rsidR="00F36FC0" w:rsidRPr="00962412">
        <w:t>If</w:t>
      </w:r>
      <w:r w:rsidRPr="00962412">
        <w:t xml:space="preserve"> these </w:t>
      </w:r>
      <w:r w:rsidR="00F36FC0" w:rsidRPr="00962412">
        <w:t>proficiencies are equivalent to any of the class powers of his new class, they are replaced by the newly-gained class powers. If the</w:t>
      </w:r>
      <w:r w:rsidRPr="00962412">
        <w:t xml:space="preserve"> proficiencies are not part of his class powers</w:t>
      </w:r>
      <w:r w:rsidR="00F36FC0" w:rsidRPr="00962412">
        <w:t>, they count against his limit of</w:t>
      </w:r>
      <w:r w:rsidRPr="00962412">
        <w:t xml:space="preserve"> proficiencies </w:t>
      </w:r>
      <w:r w:rsidR="00F36FC0" w:rsidRPr="00962412">
        <w:t>from</w:t>
      </w:r>
      <w:r w:rsidRPr="00962412">
        <w:t xml:space="preserve"> level, </w:t>
      </w:r>
      <w:r w:rsidR="00F36FC0" w:rsidRPr="00962412">
        <w:t xml:space="preserve">INT and/or time and training (p. XX). If he has more general proficiencies than permitted by level, INT, and time and training, he loses one proficiency each month of game time, </w:t>
      </w:r>
      <w:r w:rsidRPr="00962412">
        <w:t>representing the erosion of his old professional skills over time.</w:t>
      </w:r>
      <w:r w:rsidR="00F36FC0" w:rsidRPr="00962412">
        <w:t xml:space="preserve"> If he has more class proficiencies than permitted, or class proficiencies not permitted to his class at all, he loses them when he advances to 1</w:t>
      </w:r>
      <w:r w:rsidR="00F36FC0" w:rsidRPr="00962412">
        <w:rPr>
          <w:vertAlign w:val="superscript"/>
        </w:rPr>
        <w:t>st</w:t>
      </w:r>
      <w:r w:rsidR="00F36FC0" w:rsidRPr="00962412">
        <w:t xml:space="preserve"> level.</w:t>
      </w:r>
    </w:p>
    <w:p w14:paraId="3EA67D10" w14:textId="26EE77BE" w:rsidR="0039285C" w:rsidRPr="00962412" w:rsidRDefault="007D6C23" w:rsidP="002A58E4">
      <w:pPr>
        <w:pStyle w:val="Heading6"/>
      </w:pPr>
      <w:r w:rsidRPr="00962412">
        <w:br w:type="page"/>
      </w:r>
    </w:p>
    <w:p w14:paraId="0E4924DB" w14:textId="53F31807" w:rsidR="0039285C" w:rsidRPr="00962412" w:rsidRDefault="00A03436" w:rsidP="00F23C5D">
      <w:pPr>
        <w:pStyle w:val="Heading1"/>
        <w:rPr>
          <w:lang w:val="en-US"/>
        </w:rPr>
        <w:sectPr w:rsidR="0039285C" w:rsidRPr="00962412" w:rsidSect="0058372E">
          <w:footerReference w:type="default" r:id="rId48"/>
          <w:type w:val="continuous"/>
          <w:pgSz w:w="12240" w:h="15840" w:code="1"/>
          <w:pgMar w:top="720" w:right="720" w:bottom="720" w:left="720" w:header="720" w:footer="720" w:gutter="0"/>
          <w:cols w:space="720"/>
          <w:docGrid w:linePitch="360"/>
        </w:sectPr>
      </w:pPr>
      <w:r w:rsidRPr="00962412">
        <w:lastRenderedPageBreak/>
        <w:t xml:space="preserve"> </w:t>
      </w:r>
      <w:r w:rsidR="0039285C" w:rsidRPr="00962412">
        <w:t xml:space="preserve">Chapter </w:t>
      </w:r>
      <w:r w:rsidR="00B904A8" w:rsidRPr="00962412">
        <w:rPr>
          <w:lang w:val="en-US"/>
        </w:rPr>
        <w:t>9</w:t>
      </w:r>
      <w:r w:rsidR="0039285C" w:rsidRPr="00962412">
        <w:t xml:space="preserve">: </w:t>
      </w:r>
      <w:r w:rsidR="005515A6" w:rsidRPr="00962412">
        <w:rPr>
          <w:lang w:val="en-US"/>
        </w:rPr>
        <w:t>Armies</w:t>
      </w:r>
    </w:p>
    <w:p w14:paraId="27179B6F" w14:textId="77777777" w:rsidR="0039285C" w:rsidRPr="00962412" w:rsidRDefault="00B67332" w:rsidP="0039285C">
      <w:pPr>
        <w:pStyle w:val="BodyText2"/>
        <w:rPr>
          <w:rFonts w:ascii="Times New Roman" w:hAnsi="Times New Roman"/>
        </w:rPr>
        <w:sectPr w:rsidR="0039285C" w:rsidRPr="00962412" w:rsidSect="0058372E">
          <w:type w:val="continuous"/>
          <w:pgSz w:w="12240" w:h="15840" w:code="1"/>
          <w:pgMar w:top="720" w:right="720" w:bottom="720" w:left="720" w:header="720" w:footer="720" w:gutter="0"/>
          <w:cols w:space="720"/>
          <w:docGrid w:linePitch="360"/>
        </w:sectPr>
      </w:pPr>
      <w:r>
        <w:rPr>
          <w:rFonts w:ascii="Times New Roman" w:hAnsi="Times New Roman"/>
          <w:bCs/>
          <w:noProof/>
        </w:rPr>
      </w:r>
      <w:r w:rsidR="00B67332">
        <w:rPr>
          <w:rFonts w:ascii="Times New Roman" w:hAnsi="Times New Roman"/>
          <w:bCs/>
          <w:noProof/>
        </w:rPr>
        <w:pict w14:anchorId="6EE625E8">
          <v:rect id="_x0000_i1031" style="width:525.6pt;height:1.5pt" o:hralign="center" o:hrstd="t" o:hrnoshade="t" o:hr="t" fillcolor="black" stroked="f"/>
        </w:pict>
      </w:r>
    </w:p>
    <w:p w14:paraId="355DA693" w14:textId="7B8B72A6" w:rsidR="00F23C5D" w:rsidRPr="00962412" w:rsidRDefault="005515A6" w:rsidP="00F23C5D">
      <w:bookmarkStart w:id="418" w:name="_Toc348951148"/>
      <w:r w:rsidRPr="00962412">
        <w:t xml:space="preserve">Adventurers can hire </w:t>
      </w:r>
      <w:r w:rsidR="00307CCD" w:rsidRPr="00962412">
        <w:t>troops</w:t>
      </w:r>
      <w:r w:rsidRPr="00962412">
        <w:t xml:space="preserve"> at any time, but it is only when they become </w:t>
      </w:r>
      <w:r w:rsidR="00F23C5D" w:rsidRPr="00962412">
        <w:rPr>
          <w:b/>
        </w:rPr>
        <w:t>leaders</w:t>
      </w:r>
      <w:r w:rsidR="00F23C5D" w:rsidRPr="00962412">
        <w:t xml:space="preserve"> </w:t>
      </w:r>
      <w:r w:rsidRPr="00962412">
        <w:t>of</w:t>
      </w:r>
      <w:r w:rsidR="00F23C5D" w:rsidRPr="00962412">
        <w:t xml:space="preserve"> </w:t>
      </w:r>
      <w:r w:rsidR="00F23C5D" w:rsidRPr="00962412">
        <w:rPr>
          <w:b/>
        </w:rPr>
        <w:t xml:space="preserve">domains </w:t>
      </w:r>
      <w:r w:rsidR="00F23C5D" w:rsidRPr="00962412">
        <w:t xml:space="preserve">and </w:t>
      </w:r>
      <w:r w:rsidR="00F23C5D" w:rsidRPr="00962412">
        <w:rPr>
          <w:b/>
        </w:rPr>
        <w:t>realms</w:t>
      </w:r>
      <w:r w:rsidRPr="00962412">
        <w:rPr>
          <w:b/>
        </w:rPr>
        <w:t xml:space="preserve"> </w:t>
      </w:r>
      <w:r w:rsidRPr="00962412">
        <w:rPr>
          <w:bCs/>
        </w:rPr>
        <w:t>that</w:t>
      </w:r>
      <w:r w:rsidR="00307CCD" w:rsidRPr="00962412">
        <w:rPr>
          <w:bCs/>
        </w:rPr>
        <w:t xml:space="preserve"> they truly</w:t>
      </w:r>
      <w:r w:rsidRPr="00962412">
        <w:rPr>
          <w:bCs/>
        </w:rPr>
        <w:t xml:space="preserve"> become able to wage war and fight</w:t>
      </w:r>
      <w:r w:rsidR="00307CCD" w:rsidRPr="00962412">
        <w:rPr>
          <w:bCs/>
        </w:rPr>
        <w:t xml:space="preserve"> pitched</w:t>
      </w:r>
      <w:r w:rsidRPr="00962412">
        <w:rPr>
          <w:bCs/>
        </w:rPr>
        <w:t xml:space="preserve"> battles. </w:t>
      </w:r>
      <w:bookmarkEnd w:id="418"/>
      <w:r w:rsidR="00307CCD" w:rsidRPr="00962412">
        <w:rPr>
          <w:bCs/>
        </w:rPr>
        <w:t xml:space="preserve">To do so, a </w:t>
      </w:r>
      <w:r w:rsidR="00F23C5D" w:rsidRPr="00962412">
        <w:rPr>
          <w:bCs/>
        </w:rPr>
        <w:t xml:space="preserve">leader </w:t>
      </w:r>
      <w:r w:rsidR="00F23C5D" w:rsidRPr="00962412">
        <w:t xml:space="preserve">must </w:t>
      </w:r>
      <w:r w:rsidR="00307CCD" w:rsidRPr="00962412">
        <w:t>raise</w:t>
      </w:r>
      <w:r w:rsidR="00F23C5D" w:rsidRPr="00962412">
        <w:t xml:space="preserve"> an </w:t>
      </w:r>
      <w:r w:rsidR="00F23C5D" w:rsidRPr="00962412">
        <w:rPr>
          <w:b/>
        </w:rPr>
        <w:t>army</w:t>
      </w:r>
      <w:r w:rsidR="00F23C5D" w:rsidRPr="00962412">
        <w:t>.</w:t>
      </w:r>
      <w:r w:rsidR="00F23C5D" w:rsidRPr="00962412">
        <w:rPr>
          <w:b/>
        </w:rPr>
        <w:t xml:space="preserve"> </w:t>
      </w:r>
      <w:r w:rsidR="00F23C5D" w:rsidRPr="00962412">
        <w:t>A</w:t>
      </w:r>
      <w:r w:rsidRPr="00962412">
        <w:t xml:space="preserve">rmies are organized into one or more </w:t>
      </w:r>
      <w:r w:rsidRPr="00962412">
        <w:rPr>
          <w:b/>
          <w:bCs/>
        </w:rPr>
        <w:t>divisions</w:t>
      </w:r>
      <w:r w:rsidRPr="00962412">
        <w:t>, each</w:t>
      </w:r>
      <w:r w:rsidRPr="00962412">
        <w:rPr>
          <w:b/>
          <w:bCs/>
        </w:rPr>
        <w:t xml:space="preserve"> </w:t>
      </w:r>
      <w:r w:rsidRPr="00962412">
        <w:t xml:space="preserve">led by </w:t>
      </w:r>
      <w:r w:rsidRPr="00962412">
        <w:rPr>
          <w:b/>
          <w:bCs/>
        </w:rPr>
        <w:t xml:space="preserve">commanders. </w:t>
      </w:r>
      <w:r w:rsidRPr="00962412">
        <w:t xml:space="preserve">Each division has one or more </w:t>
      </w:r>
      <w:r w:rsidRPr="00962412">
        <w:rPr>
          <w:b/>
          <w:bCs/>
        </w:rPr>
        <w:t xml:space="preserve">units </w:t>
      </w:r>
      <w:r w:rsidRPr="00962412">
        <w:t xml:space="preserve">of troops. </w:t>
      </w:r>
    </w:p>
    <w:p w14:paraId="2E295096" w14:textId="71CE812F" w:rsidR="006657D4" w:rsidRPr="00962412" w:rsidRDefault="006657D4" w:rsidP="00F23C5D">
      <w:pPr>
        <w:pStyle w:val="Heading2"/>
        <w:rPr>
          <w:lang w:val="en-US"/>
        </w:rPr>
      </w:pPr>
      <w:bookmarkStart w:id="419" w:name="_Toc348950526"/>
      <w:r w:rsidRPr="00962412">
        <w:rPr>
          <w:lang w:val="en-US"/>
        </w:rPr>
        <w:t>Army Troops</w:t>
      </w:r>
    </w:p>
    <w:p w14:paraId="76F2251C" w14:textId="77777777" w:rsidR="006657D4" w:rsidRPr="00962412" w:rsidRDefault="006657D4" w:rsidP="006657D4">
      <w:r w:rsidRPr="00962412">
        <w:t xml:space="preserve">The troops in an army can be drawn from five sources: </w:t>
      </w:r>
      <w:r w:rsidRPr="00962412">
        <w:rPr>
          <w:b/>
        </w:rPr>
        <w:t>mercenaries</w:t>
      </w:r>
      <w:r w:rsidRPr="00962412">
        <w:t xml:space="preserve">, </w:t>
      </w:r>
      <w:r w:rsidRPr="00962412">
        <w:rPr>
          <w:b/>
        </w:rPr>
        <w:t>conscripts</w:t>
      </w:r>
      <w:r w:rsidRPr="00962412">
        <w:t xml:space="preserve">, </w:t>
      </w:r>
      <w:r w:rsidRPr="00962412">
        <w:rPr>
          <w:b/>
        </w:rPr>
        <w:t>militias</w:t>
      </w:r>
      <w:r w:rsidRPr="00962412">
        <w:t xml:space="preserve">, </w:t>
      </w:r>
      <w:r w:rsidRPr="00962412">
        <w:rPr>
          <w:b/>
        </w:rPr>
        <w:t>followers</w:t>
      </w:r>
      <w:r w:rsidRPr="00962412">
        <w:t>,</w:t>
      </w:r>
      <w:r w:rsidRPr="00962412">
        <w:rPr>
          <w:b/>
        </w:rPr>
        <w:t xml:space="preserve"> </w:t>
      </w:r>
      <w:r w:rsidRPr="00962412">
        <w:t xml:space="preserve">and </w:t>
      </w:r>
      <w:r w:rsidRPr="00962412">
        <w:rPr>
          <w:b/>
        </w:rPr>
        <w:t>vassal troops</w:t>
      </w:r>
      <w:r w:rsidRPr="00962412">
        <w:t xml:space="preserve">. </w:t>
      </w:r>
    </w:p>
    <w:p w14:paraId="64CC30AA" w14:textId="51EDE2F9" w:rsidR="00F23C5D" w:rsidRPr="00962412" w:rsidRDefault="00F23C5D" w:rsidP="006657D4">
      <w:pPr>
        <w:pStyle w:val="Heading3"/>
      </w:pPr>
      <w:r w:rsidRPr="00962412">
        <w:t>Mercenaries</w:t>
      </w:r>
      <w:bookmarkEnd w:id="419"/>
    </w:p>
    <w:p w14:paraId="0873CCBE" w14:textId="77777777" w:rsidR="00F23C5D" w:rsidRPr="00962412" w:rsidRDefault="00F23C5D" w:rsidP="00F23C5D">
      <w:r w:rsidRPr="00962412">
        <w:rPr>
          <w:b/>
        </w:rPr>
        <w:t>Mercenaries</w:t>
      </w:r>
      <w:r w:rsidRPr="00962412">
        <w:t xml:space="preserve"> are hired soldiers that will guard, patrol, and campaign for anyone who pays their fee. Unlike conscripts and militias, which are levied involuntarily, mercenaries must be found and recruited to serve in an army.</w:t>
      </w:r>
    </w:p>
    <w:p w14:paraId="6B5BEFD0" w14:textId="77777777" w:rsidR="00F23C5D" w:rsidRPr="00962412" w:rsidRDefault="00F23C5D" w:rsidP="00F23C5D">
      <w:pPr>
        <w:pStyle w:val="Heading6"/>
      </w:pPr>
      <w:r w:rsidRPr="00962412">
        <w:t>Availability of Mercenaries in Markets</w:t>
      </w:r>
    </w:p>
    <w:p w14:paraId="009EC08B" w14:textId="70638DC5" w:rsidR="00F23C5D" w:rsidRPr="00962412" w:rsidRDefault="00F23C5D" w:rsidP="00F23C5D">
      <w:r w:rsidRPr="00962412">
        <w:t xml:space="preserve">All characters can hire </w:t>
      </w:r>
      <w:r w:rsidR="0017698A" w:rsidRPr="00962412">
        <w:t xml:space="preserve">small numbers of </w:t>
      </w:r>
      <w:r w:rsidRPr="00962412">
        <w:t>mercenaries from markets to serve in their armies</w:t>
      </w:r>
      <w:r w:rsidR="00E25204" w:rsidRPr="00962412">
        <w:t xml:space="preserve"> (p. XX)</w:t>
      </w:r>
      <w:r w:rsidRPr="00962412">
        <w:t xml:space="preserve">. The availability of mercenaries will depend on the market class within which they are recruited, as noted on the </w:t>
      </w:r>
      <w:r w:rsidR="00307CCD" w:rsidRPr="00962412">
        <w:t xml:space="preserve">Hireling </w:t>
      </w:r>
      <w:r w:rsidRPr="00962412">
        <w:t>Availability by Market Class table</w:t>
      </w:r>
      <w:r w:rsidR="00307CCD" w:rsidRPr="00962412">
        <w:t xml:space="preserve"> (p. XX)</w:t>
      </w:r>
      <w:r w:rsidRPr="00962412">
        <w:t xml:space="preserve">. Mercenaries will be of the prevailing race of the settlement they are recruited from (usually human). Dwarven and elven troops may only be found in dwarven and elven settlements. </w:t>
      </w:r>
      <w:r w:rsidR="00151D7B" w:rsidRPr="00962412">
        <w:t xml:space="preserve">Beastmen </w:t>
      </w:r>
      <w:r w:rsidRPr="00962412">
        <w:t>troops may only be found in Chaotic-aligned settlements. Certain troops can only be found when the realm lies within particular types of climates, or consists of particular types of terrain. For instance, camel archers are only available in desert realms.</w:t>
      </w:r>
    </w:p>
    <w:p w14:paraId="42B2DF4A" w14:textId="77777777" w:rsidR="00F23C5D" w:rsidRPr="00962412" w:rsidRDefault="00F23C5D" w:rsidP="00F23C5D">
      <w:pPr>
        <w:pStyle w:val="Heading6"/>
        <w:rPr>
          <w:lang w:val="en-US"/>
        </w:rPr>
      </w:pPr>
      <w:r w:rsidRPr="00962412">
        <w:t xml:space="preserve">Availability of Mercenaries from </w:t>
      </w:r>
      <w:r w:rsidRPr="00962412">
        <w:rPr>
          <w:lang w:val="en-US"/>
        </w:rPr>
        <w:t>the Realm</w:t>
      </w:r>
    </w:p>
    <w:tbl>
      <w:tblPr>
        <w:tblpPr w:leftFromText="180" w:rightFromText="180" w:vertAnchor="text" w:tblpXSpec="right" w:tblpY="1"/>
        <w:tblOverlap w:val="never"/>
        <w:tblW w:w="0" w:type="auto"/>
        <w:jc w:val="right"/>
        <w:tblBorders>
          <w:top w:val="single" w:sz="8" w:space="0" w:color="000000"/>
          <w:bottom w:val="single" w:sz="8" w:space="0" w:color="000000"/>
        </w:tblBorders>
        <w:tblLook w:val="04A0" w:firstRow="1" w:lastRow="0" w:firstColumn="1" w:lastColumn="0" w:noHBand="0" w:noVBand="1"/>
      </w:tblPr>
      <w:tblGrid>
        <w:gridCol w:w="1121"/>
        <w:gridCol w:w="1947"/>
      </w:tblGrid>
      <w:tr w:rsidR="006657D4" w:rsidRPr="00962412" w14:paraId="0A282E11" w14:textId="77777777" w:rsidTr="006F2EF5">
        <w:trPr>
          <w:jc w:val="right"/>
        </w:trPr>
        <w:tc>
          <w:tcPr>
            <w:tcW w:w="0" w:type="auto"/>
            <w:tcBorders>
              <w:top w:val="single" w:sz="8" w:space="0" w:color="000000"/>
              <w:left w:val="nil"/>
              <w:bottom w:val="single" w:sz="8" w:space="0" w:color="000000"/>
              <w:right w:val="nil"/>
            </w:tcBorders>
          </w:tcPr>
          <w:p w14:paraId="2171BB92" w14:textId="77777777" w:rsidR="006657D4" w:rsidRPr="00962412" w:rsidRDefault="006657D4" w:rsidP="006F2EF5">
            <w:pPr>
              <w:pStyle w:val="NoSpacing"/>
              <w:jc w:val="center"/>
              <w:rPr>
                <w:b/>
                <w:bCs/>
                <w:color w:val="000000"/>
              </w:rPr>
            </w:pPr>
            <w:r w:rsidRPr="00962412">
              <w:rPr>
                <w:b/>
                <w:bCs/>
                <w:color w:val="000000"/>
              </w:rPr>
              <w:t>Realm</w:t>
            </w:r>
          </w:p>
          <w:p w14:paraId="23359B7E" w14:textId="77777777" w:rsidR="006657D4" w:rsidRPr="00962412" w:rsidRDefault="006657D4" w:rsidP="006F2EF5">
            <w:pPr>
              <w:pStyle w:val="NoSpacing"/>
              <w:jc w:val="center"/>
              <w:rPr>
                <w:b/>
                <w:bCs/>
                <w:color w:val="000000"/>
              </w:rPr>
            </w:pPr>
            <w:r w:rsidRPr="00962412">
              <w:rPr>
                <w:b/>
                <w:bCs/>
                <w:color w:val="000000"/>
              </w:rPr>
              <w:t>Size</w:t>
            </w:r>
          </w:p>
        </w:tc>
        <w:tc>
          <w:tcPr>
            <w:tcW w:w="0" w:type="auto"/>
            <w:tcBorders>
              <w:top w:val="single" w:sz="8" w:space="0" w:color="000000"/>
              <w:left w:val="nil"/>
              <w:bottom w:val="single" w:sz="8" w:space="0" w:color="000000"/>
              <w:right w:val="nil"/>
            </w:tcBorders>
          </w:tcPr>
          <w:p w14:paraId="5A9B073D" w14:textId="77777777" w:rsidR="006657D4" w:rsidRPr="00962412" w:rsidRDefault="006657D4" w:rsidP="006F2EF5">
            <w:pPr>
              <w:pStyle w:val="NoSpacing"/>
              <w:jc w:val="center"/>
              <w:rPr>
                <w:b/>
                <w:bCs/>
                <w:color w:val="000000"/>
              </w:rPr>
            </w:pPr>
            <w:r w:rsidRPr="00962412">
              <w:rPr>
                <w:b/>
                <w:bCs/>
                <w:color w:val="000000"/>
              </w:rPr>
              <w:t>Cost Per Time Period</w:t>
            </w:r>
          </w:p>
          <w:p w14:paraId="0871A088" w14:textId="77777777" w:rsidR="006657D4" w:rsidRPr="00962412" w:rsidRDefault="006657D4" w:rsidP="006F2EF5">
            <w:pPr>
              <w:pStyle w:val="NoSpacing"/>
              <w:jc w:val="center"/>
              <w:rPr>
                <w:b/>
                <w:bCs/>
                <w:color w:val="000000"/>
              </w:rPr>
            </w:pPr>
            <w:r w:rsidRPr="00962412">
              <w:rPr>
                <w:b/>
                <w:bCs/>
                <w:color w:val="000000"/>
              </w:rPr>
              <w:t>Per Mercenary Type</w:t>
            </w:r>
          </w:p>
        </w:tc>
      </w:tr>
      <w:tr w:rsidR="006657D4" w:rsidRPr="00962412" w14:paraId="746C518F" w14:textId="77777777" w:rsidTr="006F2EF5">
        <w:trPr>
          <w:jc w:val="right"/>
        </w:trPr>
        <w:tc>
          <w:tcPr>
            <w:tcW w:w="0" w:type="auto"/>
            <w:tcBorders>
              <w:left w:val="nil"/>
              <w:right w:val="nil"/>
            </w:tcBorders>
            <w:shd w:val="clear" w:color="auto" w:fill="C0C0C0"/>
          </w:tcPr>
          <w:p w14:paraId="427BFF8B" w14:textId="77777777" w:rsidR="006657D4" w:rsidRPr="00962412" w:rsidRDefault="006657D4" w:rsidP="006F2EF5">
            <w:pPr>
              <w:pStyle w:val="NoSpacing"/>
              <w:jc w:val="left"/>
              <w:rPr>
                <w:bCs/>
                <w:color w:val="000000"/>
              </w:rPr>
            </w:pPr>
            <w:r w:rsidRPr="00962412">
              <w:rPr>
                <w:bCs/>
                <w:color w:val="000000"/>
              </w:rPr>
              <w:t>Continent</w:t>
            </w:r>
          </w:p>
        </w:tc>
        <w:tc>
          <w:tcPr>
            <w:tcW w:w="0" w:type="auto"/>
            <w:tcBorders>
              <w:left w:val="nil"/>
              <w:right w:val="nil"/>
            </w:tcBorders>
            <w:shd w:val="clear" w:color="auto" w:fill="C0C0C0"/>
          </w:tcPr>
          <w:p w14:paraId="2A074845" w14:textId="77777777" w:rsidR="006657D4" w:rsidRPr="00962412" w:rsidRDefault="006657D4" w:rsidP="006F2EF5">
            <w:pPr>
              <w:pStyle w:val="NoSpacing"/>
              <w:jc w:val="center"/>
              <w:rPr>
                <w:color w:val="000000"/>
              </w:rPr>
            </w:pPr>
            <w:r w:rsidRPr="00962412">
              <w:rPr>
                <w:color w:val="000000"/>
              </w:rPr>
              <w:t>6d10 x 1,000gp</w:t>
            </w:r>
          </w:p>
        </w:tc>
      </w:tr>
      <w:tr w:rsidR="006657D4" w:rsidRPr="00962412" w14:paraId="25C18456" w14:textId="77777777" w:rsidTr="006F2EF5">
        <w:trPr>
          <w:jc w:val="right"/>
        </w:trPr>
        <w:tc>
          <w:tcPr>
            <w:tcW w:w="0" w:type="auto"/>
            <w:tcBorders>
              <w:left w:val="nil"/>
              <w:right w:val="nil"/>
            </w:tcBorders>
            <w:shd w:val="clear" w:color="auto" w:fill="auto"/>
          </w:tcPr>
          <w:p w14:paraId="7A81DAA0" w14:textId="77777777" w:rsidR="006657D4" w:rsidRPr="00962412" w:rsidRDefault="006657D4" w:rsidP="006F2EF5">
            <w:pPr>
              <w:pStyle w:val="NoSpacing"/>
              <w:jc w:val="left"/>
              <w:rPr>
                <w:bCs/>
                <w:color w:val="000000"/>
              </w:rPr>
            </w:pPr>
            <w:r w:rsidRPr="00962412">
              <w:rPr>
                <w:bCs/>
                <w:color w:val="000000"/>
              </w:rPr>
              <w:t>Empire</w:t>
            </w:r>
          </w:p>
        </w:tc>
        <w:tc>
          <w:tcPr>
            <w:tcW w:w="0" w:type="auto"/>
            <w:tcBorders>
              <w:left w:val="nil"/>
              <w:right w:val="nil"/>
            </w:tcBorders>
            <w:shd w:val="clear" w:color="auto" w:fill="auto"/>
          </w:tcPr>
          <w:p w14:paraId="62AD19BE" w14:textId="7FD91C3B" w:rsidR="006657D4" w:rsidRPr="00962412" w:rsidRDefault="006657D4" w:rsidP="006F2EF5">
            <w:pPr>
              <w:pStyle w:val="NoSpacing"/>
              <w:jc w:val="center"/>
              <w:rPr>
                <w:color w:val="000000"/>
              </w:rPr>
            </w:pPr>
            <w:r w:rsidRPr="00962412">
              <w:rPr>
                <w:color w:val="000000"/>
              </w:rPr>
              <w:t>2d6+1 x 1,000gp</w:t>
            </w:r>
          </w:p>
        </w:tc>
      </w:tr>
      <w:tr w:rsidR="006657D4" w:rsidRPr="00962412" w14:paraId="0886F7F9" w14:textId="77777777" w:rsidTr="006F2EF5">
        <w:trPr>
          <w:jc w:val="right"/>
        </w:trPr>
        <w:tc>
          <w:tcPr>
            <w:tcW w:w="0" w:type="auto"/>
            <w:tcBorders>
              <w:left w:val="nil"/>
              <w:right w:val="nil"/>
            </w:tcBorders>
            <w:shd w:val="clear" w:color="auto" w:fill="C0C0C0"/>
          </w:tcPr>
          <w:p w14:paraId="0BFEA9D1" w14:textId="77777777" w:rsidR="006657D4" w:rsidRPr="00962412" w:rsidRDefault="006657D4" w:rsidP="006F2EF5">
            <w:pPr>
              <w:pStyle w:val="NoSpacing"/>
              <w:jc w:val="left"/>
              <w:rPr>
                <w:bCs/>
                <w:color w:val="000000"/>
              </w:rPr>
            </w:pPr>
            <w:r w:rsidRPr="00962412">
              <w:rPr>
                <w:bCs/>
                <w:color w:val="000000"/>
              </w:rPr>
              <w:t>Kingdom</w:t>
            </w:r>
          </w:p>
        </w:tc>
        <w:tc>
          <w:tcPr>
            <w:tcW w:w="0" w:type="auto"/>
            <w:tcBorders>
              <w:left w:val="nil"/>
              <w:right w:val="nil"/>
            </w:tcBorders>
            <w:shd w:val="clear" w:color="auto" w:fill="C0C0C0"/>
          </w:tcPr>
          <w:p w14:paraId="43C570D8" w14:textId="77777777" w:rsidR="006657D4" w:rsidRPr="00962412" w:rsidRDefault="006657D4" w:rsidP="006F2EF5">
            <w:pPr>
              <w:pStyle w:val="NoSpacing"/>
              <w:jc w:val="center"/>
              <w:rPr>
                <w:color w:val="000000"/>
              </w:rPr>
            </w:pPr>
            <w:r w:rsidRPr="00962412">
              <w:rPr>
                <w:color w:val="000000"/>
              </w:rPr>
              <w:t>4d12 x 100gp</w:t>
            </w:r>
          </w:p>
        </w:tc>
      </w:tr>
      <w:tr w:rsidR="006657D4" w:rsidRPr="00962412" w14:paraId="44B7F785" w14:textId="77777777" w:rsidTr="006F2EF5">
        <w:trPr>
          <w:jc w:val="right"/>
        </w:trPr>
        <w:tc>
          <w:tcPr>
            <w:tcW w:w="0" w:type="auto"/>
          </w:tcPr>
          <w:p w14:paraId="3CE3B558" w14:textId="77777777" w:rsidR="006657D4" w:rsidRPr="00962412" w:rsidRDefault="006657D4" w:rsidP="006F2EF5">
            <w:pPr>
              <w:pStyle w:val="NoSpacing"/>
              <w:jc w:val="left"/>
              <w:rPr>
                <w:bCs/>
                <w:color w:val="000000"/>
              </w:rPr>
            </w:pPr>
            <w:r w:rsidRPr="00962412">
              <w:rPr>
                <w:bCs/>
                <w:color w:val="000000"/>
              </w:rPr>
              <w:t>Principality</w:t>
            </w:r>
          </w:p>
        </w:tc>
        <w:tc>
          <w:tcPr>
            <w:tcW w:w="0" w:type="auto"/>
          </w:tcPr>
          <w:p w14:paraId="06B0B90E" w14:textId="77777777" w:rsidR="006657D4" w:rsidRPr="00962412" w:rsidRDefault="006657D4" w:rsidP="006F2EF5">
            <w:pPr>
              <w:pStyle w:val="NoSpacing"/>
              <w:jc w:val="center"/>
              <w:rPr>
                <w:color w:val="000000"/>
              </w:rPr>
            </w:pPr>
            <w:r w:rsidRPr="00962412">
              <w:rPr>
                <w:color w:val="000000"/>
              </w:rPr>
              <w:t>5d6 x 100gp</w:t>
            </w:r>
          </w:p>
        </w:tc>
      </w:tr>
      <w:tr w:rsidR="006657D4" w:rsidRPr="00962412" w14:paraId="3EBBC83E" w14:textId="77777777" w:rsidTr="006F2EF5">
        <w:trPr>
          <w:jc w:val="right"/>
        </w:trPr>
        <w:tc>
          <w:tcPr>
            <w:tcW w:w="0" w:type="auto"/>
            <w:tcBorders>
              <w:left w:val="nil"/>
              <w:right w:val="nil"/>
            </w:tcBorders>
            <w:shd w:val="clear" w:color="auto" w:fill="C0C0C0"/>
          </w:tcPr>
          <w:p w14:paraId="609F9450" w14:textId="77777777" w:rsidR="006657D4" w:rsidRPr="00962412" w:rsidRDefault="006657D4" w:rsidP="006F2EF5">
            <w:pPr>
              <w:pStyle w:val="NoSpacing"/>
              <w:jc w:val="left"/>
              <w:rPr>
                <w:bCs/>
                <w:color w:val="000000"/>
              </w:rPr>
            </w:pPr>
            <w:r w:rsidRPr="00962412">
              <w:rPr>
                <w:bCs/>
                <w:color w:val="000000"/>
              </w:rPr>
              <w:t>Duchy</w:t>
            </w:r>
          </w:p>
        </w:tc>
        <w:tc>
          <w:tcPr>
            <w:tcW w:w="0" w:type="auto"/>
            <w:tcBorders>
              <w:left w:val="nil"/>
              <w:right w:val="nil"/>
            </w:tcBorders>
            <w:shd w:val="clear" w:color="auto" w:fill="C0C0C0"/>
          </w:tcPr>
          <w:p w14:paraId="6509A996" w14:textId="77777777" w:rsidR="006657D4" w:rsidRPr="00962412" w:rsidRDefault="006657D4" w:rsidP="006F2EF5">
            <w:pPr>
              <w:pStyle w:val="NoSpacing"/>
              <w:jc w:val="center"/>
              <w:rPr>
                <w:color w:val="000000"/>
              </w:rPr>
            </w:pPr>
            <w:r w:rsidRPr="00962412">
              <w:rPr>
                <w:color w:val="000000"/>
              </w:rPr>
              <w:t>4d20 x 10gp</w:t>
            </w:r>
          </w:p>
        </w:tc>
      </w:tr>
      <w:tr w:rsidR="006657D4" w:rsidRPr="00962412" w14:paraId="06039A9D" w14:textId="77777777" w:rsidTr="006F2EF5">
        <w:trPr>
          <w:jc w:val="right"/>
        </w:trPr>
        <w:tc>
          <w:tcPr>
            <w:tcW w:w="0" w:type="auto"/>
          </w:tcPr>
          <w:p w14:paraId="44FDC9D1" w14:textId="3D9AA747" w:rsidR="006657D4" w:rsidRPr="00962412" w:rsidRDefault="006657D4" w:rsidP="006F2EF5">
            <w:pPr>
              <w:pStyle w:val="NoSpacing"/>
              <w:jc w:val="left"/>
              <w:rPr>
                <w:bCs/>
                <w:color w:val="000000"/>
              </w:rPr>
            </w:pPr>
            <w:r w:rsidRPr="00962412">
              <w:rPr>
                <w:bCs/>
                <w:color w:val="000000"/>
              </w:rPr>
              <w:t>County</w:t>
            </w:r>
          </w:p>
        </w:tc>
        <w:tc>
          <w:tcPr>
            <w:tcW w:w="0" w:type="auto"/>
          </w:tcPr>
          <w:p w14:paraId="573421DA" w14:textId="77777777" w:rsidR="006657D4" w:rsidRPr="00962412" w:rsidRDefault="006657D4" w:rsidP="006F2EF5">
            <w:pPr>
              <w:pStyle w:val="NoSpacing"/>
              <w:jc w:val="center"/>
              <w:rPr>
                <w:color w:val="000000"/>
              </w:rPr>
            </w:pPr>
            <w:r w:rsidRPr="00962412">
              <w:rPr>
                <w:color w:val="000000"/>
              </w:rPr>
              <w:t>4d10 x 10gp</w:t>
            </w:r>
          </w:p>
        </w:tc>
      </w:tr>
      <w:tr w:rsidR="006657D4" w:rsidRPr="00962412" w14:paraId="0507904A" w14:textId="77777777" w:rsidTr="006F2EF5">
        <w:trPr>
          <w:jc w:val="right"/>
        </w:trPr>
        <w:tc>
          <w:tcPr>
            <w:tcW w:w="0" w:type="auto"/>
            <w:shd w:val="clear" w:color="auto" w:fill="BFBFBF"/>
          </w:tcPr>
          <w:p w14:paraId="534F3A86" w14:textId="4E04B0A5" w:rsidR="006657D4" w:rsidRPr="00962412" w:rsidRDefault="007D656E" w:rsidP="006F2EF5">
            <w:pPr>
              <w:pStyle w:val="NoSpacing"/>
              <w:jc w:val="left"/>
              <w:rPr>
                <w:color w:val="000000"/>
                <w:lang w:val="en-US"/>
              </w:rPr>
            </w:pPr>
            <w:r w:rsidRPr="00962412">
              <w:rPr>
                <w:bCs/>
                <w:color w:val="000000"/>
                <w:lang w:val="en-US"/>
              </w:rPr>
              <w:t>Viscounty</w:t>
            </w:r>
          </w:p>
        </w:tc>
        <w:tc>
          <w:tcPr>
            <w:tcW w:w="0" w:type="auto"/>
            <w:shd w:val="clear" w:color="auto" w:fill="BFBFBF"/>
          </w:tcPr>
          <w:p w14:paraId="2184F714" w14:textId="77777777" w:rsidR="006657D4" w:rsidRPr="00962412" w:rsidRDefault="006657D4" w:rsidP="006F2EF5">
            <w:pPr>
              <w:pStyle w:val="NoSpacing"/>
              <w:jc w:val="center"/>
              <w:rPr>
                <w:color w:val="000000"/>
              </w:rPr>
            </w:pPr>
            <w:r w:rsidRPr="00962412">
              <w:rPr>
                <w:color w:val="000000"/>
              </w:rPr>
              <w:t>2d4 x 10gp</w:t>
            </w:r>
          </w:p>
        </w:tc>
      </w:tr>
      <w:tr w:rsidR="006657D4" w:rsidRPr="00962412" w14:paraId="09153DCA" w14:textId="77777777" w:rsidTr="006F2EF5">
        <w:trPr>
          <w:jc w:val="right"/>
        </w:trPr>
        <w:tc>
          <w:tcPr>
            <w:tcW w:w="0" w:type="auto"/>
          </w:tcPr>
          <w:p w14:paraId="0E370814" w14:textId="77777777" w:rsidR="006657D4" w:rsidRPr="00962412" w:rsidRDefault="006657D4" w:rsidP="006F2EF5">
            <w:pPr>
              <w:pStyle w:val="NoSpacing"/>
              <w:jc w:val="left"/>
              <w:rPr>
                <w:bCs/>
                <w:color w:val="000000"/>
              </w:rPr>
            </w:pPr>
            <w:r w:rsidRPr="00962412">
              <w:rPr>
                <w:bCs/>
                <w:color w:val="000000"/>
              </w:rPr>
              <w:t>Barony</w:t>
            </w:r>
          </w:p>
        </w:tc>
        <w:tc>
          <w:tcPr>
            <w:tcW w:w="0" w:type="auto"/>
          </w:tcPr>
          <w:p w14:paraId="703DACA6" w14:textId="7FE3F49A" w:rsidR="006657D4" w:rsidRPr="00962412" w:rsidRDefault="006657D4" w:rsidP="006F2EF5">
            <w:pPr>
              <w:pStyle w:val="NoSpacing"/>
              <w:jc w:val="center"/>
              <w:rPr>
                <w:color w:val="000000"/>
              </w:rPr>
            </w:pPr>
            <w:r w:rsidRPr="00962412">
              <w:rPr>
                <w:color w:val="000000"/>
              </w:rPr>
              <w:t>2d6+1gp</w:t>
            </w:r>
          </w:p>
        </w:tc>
      </w:tr>
    </w:tbl>
    <w:p w14:paraId="632CEC01" w14:textId="4498CE79" w:rsidR="00F23C5D" w:rsidRPr="00962412" w:rsidRDefault="00F23C5D" w:rsidP="00F23C5D">
      <w:r w:rsidRPr="00962412">
        <w:t xml:space="preserve">A domain or realm leader, or a character acting with the permission of the leader, </w:t>
      </w:r>
      <w:r w:rsidR="0017698A" w:rsidRPr="00962412">
        <w:t>can</w:t>
      </w:r>
      <w:r w:rsidRPr="00962412">
        <w:t xml:space="preserve"> recruit mercenaries from throughout his entire realm to serve in his army. Doing so takes longer than recruiting from markets</w:t>
      </w:r>
      <w:r w:rsidR="00307CCD" w:rsidRPr="00962412">
        <w:t xml:space="preserve"> but yields many more troops</w:t>
      </w:r>
      <w:r w:rsidRPr="00962412">
        <w:t xml:space="preserve">. </w:t>
      </w:r>
      <w:r w:rsidRPr="00962412">
        <w:rPr>
          <w:rFonts w:eastAsia="Calibri"/>
          <w:lang w:bidi="ar-SA"/>
        </w:rPr>
        <w:t xml:space="preserve">The Mercenary Availability by Realm Size table shows how many of each type of mercenary is available in each size of realm and what time period is required to recruit them. </w:t>
      </w:r>
      <w:r w:rsidR="00307CCD" w:rsidRPr="00962412">
        <w:rPr>
          <w:rFonts w:eastAsia="Calibri"/>
          <w:lang w:bidi="ar-SA"/>
        </w:rPr>
        <w:t xml:space="preserve">Only one character can recruit mercenaries in any one domain or realm at a time. </w:t>
      </w:r>
      <w:r w:rsidRPr="00962412">
        <w:rPr>
          <w:rFonts w:eastAsia="Calibri"/>
          <w:lang w:bidi="ar-SA"/>
        </w:rPr>
        <w:t xml:space="preserve">Availability restrictions by race, climate, and terrain are identical to those from settlements (above). Note that the listed realms are of minimum population for their type; if the realm is larger than the listed population, scale up proportionately. </w:t>
      </w:r>
    </w:p>
    <w:p w14:paraId="4D66BF33" w14:textId="260D9672" w:rsidR="00F23C5D" w:rsidRPr="00962412" w:rsidRDefault="00F23C5D" w:rsidP="00F23C5D">
      <w:pPr>
        <w:rPr>
          <w:rFonts w:eastAsia="Calibri"/>
          <w:lang w:bidi="ar-SA"/>
        </w:rPr>
      </w:pPr>
      <w:r w:rsidRPr="00962412">
        <w:rPr>
          <w:rFonts w:eastAsia="Calibri"/>
          <w:lang w:bidi="ar-SA"/>
        </w:rPr>
        <w:t>One half of the realm</w:t>
      </w:r>
      <w:r w:rsidR="004C620E" w:rsidRPr="00962412">
        <w:rPr>
          <w:rFonts w:eastAsia="Calibri"/>
          <w:lang w:bidi="ar-SA"/>
        </w:rPr>
        <w:t>’</w:t>
      </w:r>
      <w:r w:rsidRPr="00962412">
        <w:rPr>
          <w:rFonts w:eastAsia="Calibri"/>
          <w:lang w:bidi="ar-SA"/>
        </w:rPr>
        <w:t>s crop of mercenaries (rounded up) become available within the first time period after the leaders begin mustering troops. Another quarter (rounded down, minimum 1) become available during the second time period. The remainder of the crop becomes available in the third period.</w:t>
      </w:r>
      <w:r w:rsidR="009E54CF" w:rsidRPr="00962412">
        <w:rPr>
          <w:rFonts w:eastAsia="Calibri"/>
          <w:lang w:bidi="ar-SA"/>
        </w:rPr>
        <w:t xml:space="preserve"> </w:t>
      </w:r>
      <w:r w:rsidRPr="00962412">
        <w:rPr>
          <w:rFonts w:eastAsia="Calibri"/>
          <w:lang w:bidi="ar-SA"/>
        </w:rPr>
        <w:t>The crop of mercenaries available in the realm replenishes at the end of the fourth time period. (Replenishment represents younger sons deciding to become warriors, veterans leaving military life to become sellswords, foreign mercenaries being attracted by the opportunities for gold, etc.)</w:t>
      </w:r>
    </w:p>
    <w:p w14:paraId="79C1E363" w14:textId="77777777" w:rsidR="00F23C5D" w:rsidRPr="00962412" w:rsidRDefault="00F23C5D" w:rsidP="00F23C5D">
      <w:pPr>
        <w:shd w:val="clear" w:color="auto" w:fill="D9D9D9"/>
        <w:rPr>
          <w:rFonts w:eastAsia="Calibri"/>
          <w:lang w:bidi="ar-SA"/>
        </w:rPr>
      </w:pPr>
      <w:r w:rsidRPr="00962412">
        <w:rPr>
          <w:rFonts w:eastAsia="Calibri"/>
          <w:lang w:bidi="ar-SA"/>
        </w:rPr>
        <w:t xml:space="preserve">EXAMPLE: The Tarkaun of Aura, an empire with a population of 5,600,000 families, wants to hire all the heavy infantry mercenaries in his realm. A total crop of (5,600,000 / 1,500,000 x 13,000) 48,000 heavy infantry can be hired. He begins mustering mercenaries in the spring of the Year 381. In the first season (spring), a crop of 24,000 heavy infantry are available. In the second season (summer), a crop of 12,000 more heavy infantry become available. In the third season (fall), another crop of 12,000 heavy infantry become available. At the end of the fourth season (winter), the crop of heavy infantry available replenishes to 48,000. </w:t>
      </w:r>
    </w:p>
    <w:p w14:paraId="4ECD3041" w14:textId="77777777" w:rsidR="006657D4" w:rsidRPr="00962412" w:rsidRDefault="0017698A" w:rsidP="006657D4">
      <w:r w:rsidRPr="00962412">
        <w:t xml:space="preserve">As with finding and hiring mercenaries in markets, there is a gp cost associated with finding and hiring mercenaries in a realm. Each time period that the adventurer is recruiting mercenaries in his domain or realm, he must pay the fee listed on the </w:t>
      </w:r>
      <w:r w:rsidR="006657D4" w:rsidRPr="00962412">
        <w:t>adjoining table</w:t>
      </w:r>
      <w:r w:rsidRPr="00962412">
        <w:t xml:space="preserve">. This fee is per type of mercenary. </w:t>
      </w:r>
    </w:p>
    <w:p w14:paraId="395C2B6F" w14:textId="77777777" w:rsidR="0017698A" w:rsidRPr="00962412" w:rsidRDefault="0017698A" w:rsidP="0017698A">
      <w:pPr>
        <w:pStyle w:val="NoSpacing"/>
      </w:pPr>
    </w:p>
    <w:tbl>
      <w:tblPr>
        <w:tblW w:w="4804" w:type="pct"/>
        <w:tblBorders>
          <w:top w:val="single" w:sz="8" w:space="0" w:color="000000"/>
          <w:bottom w:val="single" w:sz="8" w:space="0" w:color="000000"/>
        </w:tblBorders>
        <w:tblLook w:val="04A0" w:firstRow="1" w:lastRow="0" w:firstColumn="1" w:lastColumn="0" w:noHBand="0" w:noVBand="1"/>
      </w:tblPr>
      <w:tblGrid>
        <w:gridCol w:w="1939"/>
        <w:gridCol w:w="1271"/>
        <w:gridCol w:w="1176"/>
        <w:gridCol w:w="1068"/>
        <w:gridCol w:w="1169"/>
        <w:gridCol w:w="917"/>
        <w:gridCol w:w="917"/>
        <w:gridCol w:w="1034"/>
        <w:gridCol w:w="886"/>
      </w:tblGrid>
      <w:tr w:rsidR="00F23C5D" w:rsidRPr="00962412" w14:paraId="309167C8" w14:textId="77777777" w:rsidTr="006F2EF5">
        <w:tc>
          <w:tcPr>
            <w:tcW w:w="5000" w:type="pct"/>
            <w:gridSpan w:val="9"/>
            <w:tcBorders>
              <w:top w:val="single" w:sz="8" w:space="0" w:color="000000"/>
              <w:left w:val="nil"/>
              <w:bottom w:val="single" w:sz="8" w:space="0" w:color="000000"/>
              <w:right w:val="nil"/>
            </w:tcBorders>
          </w:tcPr>
          <w:p w14:paraId="2F0010CD" w14:textId="77777777" w:rsidR="00F23C5D" w:rsidRPr="00962412" w:rsidRDefault="00F23C5D" w:rsidP="006F2EF5">
            <w:pPr>
              <w:pStyle w:val="NoSpacing"/>
              <w:jc w:val="center"/>
              <w:rPr>
                <w:b/>
                <w:bCs/>
                <w:color w:val="000000"/>
              </w:rPr>
            </w:pPr>
            <w:r w:rsidRPr="00962412">
              <w:rPr>
                <w:b/>
                <w:bCs/>
                <w:color w:val="000000"/>
              </w:rPr>
              <w:lastRenderedPageBreak/>
              <w:t>Mercenary Availability by Realm Size</w:t>
            </w:r>
          </w:p>
        </w:tc>
      </w:tr>
      <w:tr w:rsidR="00F23C5D" w:rsidRPr="00962412" w14:paraId="740158FC" w14:textId="77777777" w:rsidTr="0017698A">
        <w:tc>
          <w:tcPr>
            <w:tcW w:w="946" w:type="pct"/>
            <w:tcBorders>
              <w:left w:val="nil"/>
              <w:right w:val="nil"/>
            </w:tcBorders>
            <w:shd w:val="clear" w:color="auto" w:fill="C0C0C0"/>
          </w:tcPr>
          <w:p w14:paraId="55473F4B" w14:textId="77777777" w:rsidR="00F23C5D" w:rsidRPr="00962412" w:rsidRDefault="00F23C5D" w:rsidP="006F2EF5">
            <w:pPr>
              <w:pStyle w:val="NoSpacing"/>
              <w:rPr>
                <w:b/>
                <w:bCs/>
                <w:color w:val="000000"/>
              </w:rPr>
            </w:pPr>
            <w:r w:rsidRPr="00962412">
              <w:rPr>
                <w:b/>
                <w:bCs/>
                <w:color w:val="000000"/>
              </w:rPr>
              <w:t>Mercenary Type</w:t>
            </w:r>
          </w:p>
        </w:tc>
        <w:tc>
          <w:tcPr>
            <w:tcW w:w="624" w:type="pct"/>
            <w:tcBorders>
              <w:left w:val="nil"/>
              <w:right w:val="nil"/>
            </w:tcBorders>
            <w:shd w:val="clear" w:color="auto" w:fill="C0C0C0"/>
          </w:tcPr>
          <w:p w14:paraId="2953FFB5" w14:textId="77777777" w:rsidR="00F23C5D" w:rsidRPr="00962412" w:rsidRDefault="00F23C5D" w:rsidP="006F2EF5">
            <w:pPr>
              <w:pStyle w:val="NoSpacing"/>
              <w:jc w:val="center"/>
              <w:rPr>
                <w:b/>
                <w:color w:val="000000"/>
              </w:rPr>
            </w:pPr>
            <w:r w:rsidRPr="00962412">
              <w:rPr>
                <w:b/>
                <w:color w:val="000000"/>
              </w:rPr>
              <w:t>Continent</w:t>
            </w:r>
          </w:p>
        </w:tc>
        <w:tc>
          <w:tcPr>
            <w:tcW w:w="578" w:type="pct"/>
            <w:tcBorders>
              <w:left w:val="nil"/>
              <w:right w:val="nil"/>
            </w:tcBorders>
            <w:shd w:val="clear" w:color="auto" w:fill="C0C0C0"/>
          </w:tcPr>
          <w:p w14:paraId="168585F8" w14:textId="77777777" w:rsidR="00F23C5D" w:rsidRPr="00962412" w:rsidRDefault="00F23C5D" w:rsidP="006F2EF5">
            <w:pPr>
              <w:pStyle w:val="NoSpacing"/>
              <w:jc w:val="center"/>
              <w:rPr>
                <w:b/>
                <w:color w:val="000000"/>
              </w:rPr>
            </w:pPr>
            <w:r w:rsidRPr="00962412">
              <w:rPr>
                <w:b/>
                <w:color w:val="000000"/>
              </w:rPr>
              <w:t>Empire</w:t>
            </w:r>
          </w:p>
        </w:tc>
        <w:tc>
          <w:tcPr>
            <w:tcW w:w="526" w:type="pct"/>
            <w:tcBorders>
              <w:left w:val="nil"/>
              <w:right w:val="nil"/>
            </w:tcBorders>
            <w:shd w:val="clear" w:color="auto" w:fill="C0C0C0"/>
          </w:tcPr>
          <w:p w14:paraId="1B712BF3" w14:textId="77777777" w:rsidR="00F23C5D" w:rsidRPr="00962412" w:rsidRDefault="00F23C5D" w:rsidP="006F2EF5">
            <w:pPr>
              <w:pStyle w:val="NoSpacing"/>
              <w:jc w:val="center"/>
              <w:rPr>
                <w:b/>
                <w:color w:val="000000"/>
              </w:rPr>
            </w:pPr>
            <w:r w:rsidRPr="00962412">
              <w:rPr>
                <w:b/>
                <w:color w:val="000000"/>
              </w:rPr>
              <w:t>Kingdom</w:t>
            </w:r>
          </w:p>
        </w:tc>
        <w:tc>
          <w:tcPr>
            <w:tcW w:w="575" w:type="pct"/>
            <w:tcBorders>
              <w:left w:val="nil"/>
              <w:right w:val="nil"/>
            </w:tcBorders>
            <w:shd w:val="clear" w:color="auto" w:fill="C0C0C0"/>
          </w:tcPr>
          <w:p w14:paraId="5FAFCD3C" w14:textId="77777777" w:rsidR="00F23C5D" w:rsidRPr="00962412" w:rsidRDefault="00F23C5D" w:rsidP="006F2EF5">
            <w:pPr>
              <w:pStyle w:val="NoSpacing"/>
              <w:jc w:val="center"/>
              <w:rPr>
                <w:b/>
                <w:color w:val="000000"/>
              </w:rPr>
            </w:pPr>
            <w:r w:rsidRPr="00962412">
              <w:rPr>
                <w:b/>
                <w:color w:val="000000"/>
              </w:rPr>
              <w:t>Principality</w:t>
            </w:r>
          </w:p>
        </w:tc>
        <w:tc>
          <w:tcPr>
            <w:tcW w:w="453" w:type="pct"/>
            <w:tcBorders>
              <w:left w:val="nil"/>
              <w:right w:val="nil"/>
            </w:tcBorders>
            <w:shd w:val="clear" w:color="auto" w:fill="C0C0C0"/>
          </w:tcPr>
          <w:p w14:paraId="76616D55" w14:textId="77777777" w:rsidR="00F23C5D" w:rsidRPr="00962412" w:rsidRDefault="00F23C5D" w:rsidP="006F2EF5">
            <w:pPr>
              <w:pStyle w:val="NoSpacing"/>
              <w:jc w:val="center"/>
              <w:rPr>
                <w:b/>
                <w:color w:val="000000"/>
              </w:rPr>
            </w:pPr>
            <w:r w:rsidRPr="00962412">
              <w:rPr>
                <w:b/>
                <w:color w:val="000000"/>
              </w:rPr>
              <w:t>Duchy</w:t>
            </w:r>
          </w:p>
        </w:tc>
        <w:tc>
          <w:tcPr>
            <w:tcW w:w="453" w:type="pct"/>
            <w:tcBorders>
              <w:left w:val="nil"/>
              <w:right w:val="nil"/>
            </w:tcBorders>
            <w:shd w:val="clear" w:color="auto" w:fill="C0C0C0"/>
          </w:tcPr>
          <w:p w14:paraId="12AC3D5C" w14:textId="77777777" w:rsidR="00F23C5D" w:rsidRPr="00962412" w:rsidRDefault="00F23C5D" w:rsidP="006F2EF5">
            <w:pPr>
              <w:pStyle w:val="NoSpacing"/>
              <w:jc w:val="center"/>
              <w:rPr>
                <w:b/>
                <w:color w:val="000000"/>
              </w:rPr>
            </w:pPr>
            <w:r w:rsidRPr="00962412">
              <w:rPr>
                <w:b/>
                <w:color w:val="000000"/>
              </w:rPr>
              <w:t>County</w:t>
            </w:r>
          </w:p>
        </w:tc>
        <w:tc>
          <w:tcPr>
            <w:tcW w:w="407" w:type="pct"/>
            <w:tcBorders>
              <w:left w:val="nil"/>
              <w:right w:val="nil"/>
            </w:tcBorders>
            <w:shd w:val="clear" w:color="auto" w:fill="C0C0C0"/>
          </w:tcPr>
          <w:p w14:paraId="74BAA00D" w14:textId="24F98342" w:rsidR="00F23C5D" w:rsidRPr="00962412" w:rsidRDefault="007D656E" w:rsidP="006F2EF5">
            <w:pPr>
              <w:pStyle w:val="NoSpacing"/>
              <w:jc w:val="center"/>
              <w:rPr>
                <w:b/>
                <w:color w:val="000000"/>
              </w:rPr>
            </w:pPr>
            <w:r w:rsidRPr="00962412">
              <w:rPr>
                <w:b/>
                <w:color w:val="000000"/>
                <w:lang w:val="en-US"/>
              </w:rPr>
              <w:t>Viscounty</w:t>
            </w:r>
          </w:p>
        </w:tc>
        <w:tc>
          <w:tcPr>
            <w:tcW w:w="438" w:type="pct"/>
            <w:tcBorders>
              <w:left w:val="nil"/>
              <w:right w:val="nil"/>
            </w:tcBorders>
            <w:shd w:val="clear" w:color="auto" w:fill="C0C0C0"/>
          </w:tcPr>
          <w:p w14:paraId="369B0451" w14:textId="77777777" w:rsidR="00F23C5D" w:rsidRPr="00962412" w:rsidRDefault="00F23C5D" w:rsidP="006F2EF5">
            <w:pPr>
              <w:pStyle w:val="NoSpacing"/>
              <w:jc w:val="center"/>
              <w:rPr>
                <w:b/>
                <w:color w:val="000000"/>
              </w:rPr>
            </w:pPr>
            <w:r w:rsidRPr="00962412">
              <w:rPr>
                <w:b/>
                <w:color w:val="000000"/>
              </w:rPr>
              <w:t>Barony</w:t>
            </w:r>
          </w:p>
        </w:tc>
      </w:tr>
      <w:tr w:rsidR="00F23C5D" w:rsidRPr="00962412" w14:paraId="79346804" w14:textId="77777777" w:rsidTr="0017698A">
        <w:tc>
          <w:tcPr>
            <w:tcW w:w="946" w:type="pct"/>
            <w:tcBorders>
              <w:bottom w:val="nil"/>
            </w:tcBorders>
          </w:tcPr>
          <w:p w14:paraId="72BFB946" w14:textId="77777777" w:rsidR="00F23C5D" w:rsidRPr="00962412" w:rsidRDefault="00F23C5D" w:rsidP="006F2EF5">
            <w:pPr>
              <w:pStyle w:val="NoSpacing"/>
              <w:rPr>
                <w:bCs/>
                <w:i/>
                <w:color w:val="000000"/>
              </w:rPr>
            </w:pPr>
            <w:r w:rsidRPr="00962412">
              <w:rPr>
                <w:bCs/>
                <w:i/>
                <w:color w:val="000000"/>
              </w:rPr>
              <w:t>Population (Families)</w:t>
            </w:r>
          </w:p>
        </w:tc>
        <w:tc>
          <w:tcPr>
            <w:tcW w:w="624" w:type="pct"/>
            <w:tcBorders>
              <w:bottom w:val="nil"/>
            </w:tcBorders>
          </w:tcPr>
          <w:p w14:paraId="4033AAD7" w14:textId="77777777" w:rsidR="00F23C5D" w:rsidRPr="00962412" w:rsidRDefault="00F23C5D" w:rsidP="006F2EF5">
            <w:pPr>
              <w:pStyle w:val="NoSpacing"/>
              <w:jc w:val="center"/>
              <w:rPr>
                <w:i/>
                <w:color w:val="000000"/>
              </w:rPr>
            </w:pPr>
            <w:r w:rsidRPr="00962412">
              <w:rPr>
                <w:i/>
                <w:color w:val="000000"/>
              </w:rPr>
              <w:t>16,000,000</w:t>
            </w:r>
          </w:p>
        </w:tc>
        <w:tc>
          <w:tcPr>
            <w:tcW w:w="578" w:type="pct"/>
            <w:tcBorders>
              <w:bottom w:val="nil"/>
            </w:tcBorders>
          </w:tcPr>
          <w:p w14:paraId="192DD00D" w14:textId="77777777" w:rsidR="00F23C5D" w:rsidRPr="00962412" w:rsidRDefault="00F23C5D" w:rsidP="006F2EF5">
            <w:pPr>
              <w:pStyle w:val="NoSpacing"/>
              <w:jc w:val="center"/>
              <w:rPr>
                <w:i/>
                <w:color w:val="000000"/>
              </w:rPr>
            </w:pPr>
            <w:r w:rsidRPr="00962412">
              <w:rPr>
                <w:i/>
                <w:color w:val="000000"/>
              </w:rPr>
              <w:t>1,500,000</w:t>
            </w:r>
          </w:p>
        </w:tc>
        <w:tc>
          <w:tcPr>
            <w:tcW w:w="526" w:type="pct"/>
            <w:tcBorders>
              <w:bottom w:val="nil"/>
            </w:tcBorders>
          </w:tcPr>
          <w:p w14:paraId="0D934350" w14:textId="77777777" w:rsidR="00F23C5D" w:rsidRPr="00962412" w:rsidRDefault="00F23C5D" w:rsidP="006F2EF5">
            <w:pPr>
              <w:pStyle w:val="NoSpacing"/>
              <w:jc w:val="center"/>
              <w:rPr>
                <w:i/>
                <w:color w:val="000000"/>
              </w:rPr>
            </w:pPr>
            <w:r w:rsidRPr="00962412">
              <w:rPr>
                <w:i/>
                <w:color w:val="000000"/>
              </w:rPr>
              <w:t>364,000</w:t>
            </w:r>
          </w:p>
        </w:tc>
        <w:tc>
          <w:tcPr>
            <w:tcW w:w="575" w:type="pct"/>
            <w:tcBorders>
              <w:bottom w:val="nil"/>
            </w:tcBorders>
          </w:tcPr>
          <w:p w14:paraId="658A1D91" w14:textId="77777777" w:rsidR="00F23C5D" w:rsidRPr="00962412" w:rsidRDefault="00F23C5D" w:rsidP="006F2EF5">
            <w:pPr>
              <w:pStyle w:val="NoSpacing"/>
              <w:jc w:val="center"/>
              <w:rPr>
                <w:i/>
                <w:color w:val="000000"/>
              </w:rPr>
            </w:pPr>
            <w:r w:rsidRPr="00962412">
              <w:rPr>
                <w:i/>
                <w:color w:val="000000"/>
              </w:rPr>
              <w:t>87,000</w:t>
            </w:r>
          </w:p>
        </w:tc>
        <w:tc>
          <w:tcPr>
            <w:tcW w:w="453" w:type="pct"/>
            <w:tcBorders>
              <w:bottom w:val="nil"/>
            </w:tcBorders>
          </w:tcPr>
          <w:p w14:paraId="7E9D24C8" w14:textId="77777777" w:rsidR="00F23C5D" w:rsidRPr="00962412" w:rsidRDefault="00F23C5D" w:rsidP="006F2EF5">
            <w:pPr>
              <w:pStyle w:val="NoSpacing"/>
              <w:jc w:val="center"/>
              <w:rPr>
                <w:i/>
                <w:color w:val="000000"/>
              </w:rPr>
            </w:pPr>
            <w:r w:rsidRPr="00962412">
              <w:rPr>
                <w:i/>
                <w:color w:val="000000"/>
              </w:rPr>
              <w:t>20,000</w:t>
            </w:r>
          </w:p>
        </w:tc>
        <w:tc>
          <w:tcPr>
            <w:tcW w:w="453" w:type="pct"/>
            <w:tcBorders>
              <w:bottom w:val="nil"/>
            </w:tcBorders>
          </w:tcPr>
          <w:p w14:paraId="6D98F614" w14:textId="77777777" w:rsidR="00F23C5D" w:rsidRPr="00962412" w:rsidRDefault="00F23C5D" w:rsidP="006F2EF5">
            <w:pPr>
              <w:pStyle w:val="NoSpacing"/>
              <w:jc w:val="center"/>
              <w:rPr>
                <w:i/>
                <w:color w:val="000000"/>
              </w:rPr>
            </w:pPr>
            <w:r w:rsidRPr="00962412">
              <w:rPr>
                <w:i/>
                <w:color w:val="000000"/>
              </w:rPr>
              <w:t>4,600</w:t>
            </w:r>
          </w:p>
        </w:tc>
        <w:tc>
          <w:tcPr>
            <w:tcW w:w="407" w:type="pct"/>
            <w:tcBorders>
              <w:bottom w:val="nil"/>
            </w:tcBorders>
          </w:tcPr>
          <w:p w14:paraId="20254CFC" w14:textId="77777777" w:rsidR="00F23C5D" w:rsidRPr="00962412" w:rsidRDefault="00F23C5D" w:rsidP="006F2EF5">
            <w:pPr>
              <w:pStyle w:val="NoSpacing"/>
              <w:jc w:val="center"/>
              <w:rPr>
                <w:i/>
                <w:color w:val="000000"/>
              </w:rPr>
            </w:pPr>
            <w:r w:rsidRPr="00962412">
              <w:rPr>
                <w:i/>
                <w:color w:val="000000"/>
              </w:rPr>
              <w:t>960</w:t>
            </w:r>
          </w:p>
        </w:tc>
        <w:tc>
          <w:tcPr>
            <w:tcW w:w="438" w:type="pct"/>
            <w:tcBorders>
              <w:bottom w:val="nil"/>
            </w:tcBorders>
          </w:tcPr>
          <w:p w14:paraId="520732CB" w14:textId="77777777" w:rsidR="00F23C5D" w:rsidRPr="00962412" w:rsidRDefault="00F23C5D" w:rsidP="006F2EF5">
            <w:pPr>
              <w:pStyle w:val="NoSpacing"/>
              <w:jc w:val="center"/>
              <w:rPr>
                <w:i/>
                <w:color w:val="000000"/>
              </w:rPr>
            </w:pPr>
            <w:r w:rsidRPr="00962412">
              <w:rPr>
                <w:i/>
                <w:color w:val="000000"/>
              </w:rPr>
              <w:t>160</w:t>
            </w:r>
          </w:p>
        </w:tc>
      </w:tr>
      <w:tr w:rsidR="00F23C5D" w:rsidRPr="00962412" w14:paraId="788789BD" w14:textId="77777777" w:rsidTr="0017698A">
        <w:tc>
          <w:tcPr>
            <w:tcW w:w="946" w:type="pct"/>
            <w:tcBorders>
              <w:top w:val="nil"/>
              <w:left w:val="nil"/>
              <w:bottom w:val="single" w:sz="4" w:space="0" w:color="auto"/>
              <w:right w:val="nil"/>
            </w:tcBorders>
            <w:shd w:val="clear" w:color="auto" w:fill="C0C0C0"/>
          </w:tcPr>
          <w:p w14:paraId="6A874C39" w14:textId="77777777" w:rsidR="00F23C5D" w:rsidRPr="00962412" w:rsidRDefault="00F23C5D" w:rsidP="006F2EF5">
            <w:pPr>
              <w:pStyle w:val="NoSpacing"/>
              <w:rPr>
                <w:bCs/>
                <w:i/>
                <w:color w:val="000000"/>
              </w:rPr>
            </w:pPr>
            <w:r w:rsidRPr="00962412">
              <w:rPr>
                <w:bCs/>
                <w:i/>
                <w:color w:val="000000"/>
              </w:rPr>
              <w:t>Time Period</w:t>
            </w:r>
          </w:p>
        </w:tc>
        <w:tc>
          <w:tcPr>
            <w:tcW w:w="624" w:type="pct"/>
            <w:tcBorders>
              <w:top w:val="nil"/>
              <w:left w:val="nil"/>
              <w:bottom w:val="single" w:sz="4" w:space="0" w:color="auto"/>
              <w:right w:val="nil"/>
            </w:tcBorders>
            <w:shd w:val="clear" w:color="auto" w:fill="C0C0C0"/>
          </w:tcPr>
          <w:p w14:paraId="638420C3" w14:textId="77777777" w:rsidR="00F23C5D" w:rsidRPr="00962412" w:rsidRDefault="00F23C5D" w:rsidP="006F2EF5">
            <w:pPr>
              <w:pStyle w:val="NoSpacing"/>
              <w:jc w:val="center"/>
              <w:rPr>
                <w:i/>
                <w:color w:val="000000"/>
              </w:rPr>
            </w:pPr>
            <w:r w:rsidRPr="00962412">
              <w:rPr>
                <w:i/>
                <w:color w:val="000000"/>
              </w:rPr>
              <w:t>Year</w:t>
            </w:r>
          </w:p>
        </w:tc>
        <w:tc>
          <w:tcPr>
            <w:tcW w:w="578" w:type="pct"/>
            <w:tcBorders>
              <w:top w:val="nil"/>
              <w:left w:val="nil"/>
              <w:bottom w:val="single" w:sz="4" w:space="0" w:color="auto"/>
              <w:right w:val="nil"/>
            </w:tcBorders>
            <w:shd w:val="clear" w:color="auto" w:fill="C0C0C0"/>
          </w:tcPr>
          <w:p w14:paraId="5EE9D4EB" w14:textId="77777777" w:rsidR="00F23C5D" w:rsidRPr="00962412" w:rsidRDefault="00F23C5D" w:rsidP="006F2EF5">
            <w:pPr>
              <w:pStyle w:val="NoSpacing"/>
              <w:jc w:val="center"/>
              <w:rPr>
                <w:i/>
                <w:color w:val="000000"/>
              </w:rPr>
            </w:pPr>
            <w:r w:rsidRPr="00962412">
              <w:rPr>
                <w:i/>
                <w:color w:val="000000"/>
              </w:rPr>
              <w:t>Season</w:t>
            </w:r>
          </w:p>
        </w:tc>
        <w:tc>
          <w:tcPr>
            <w:tcW w:w="526" w:type="pct"/>
            <w:tcBorders>
              <w:top w:val="nil"/>
              <w:left w:val="nil"/>
              <w:bottom w:val="single" w:sz="4" w:space="0" w:color="auto"/>
              <w:right w:val="nil"/>
            </w:tcBorders>
            <w:shd w:val="clear" w:color="auto" w:fill="C0C0C0"/>
          </w:tcPr>
          <w:p w14:paraId="4B9A33C8" w14:textId="77777777" w:rsidR="00F23C5D" w:rsidRPr="00962412" w:rsidRDefault="00F23C5D" w:rsidP="006F2EF5">
            <w:pPr>
              <w:pStyle w:val="NoSpacing"/>
              <w:jc w:val="center"/>
              <w:rPr>
                <w:i/>
                <w:color w:val="000000"/>
              </w:rPr>
            </w:pPr>
            <w:r w:rsidRPr="00962412">
              <w:rPr>
                <w:i/>
                <w:color w:val="000000"/>
              </w:rPr>
              <w:t>Season</w:t>
            </w:r>
          </w:p>
        </w:tc>
        <w:tc>
          <w:tcPr>
            <w:tcW w:w="575" w:type="pct"/>
            <w:tcBorders>
              <w:top w:val="nil"/>
              <w:left w:val="nil"/>
              <w:bottom w:val="single" w:sz="4" w:space="0" w:color="auto"/>
              <w:right w:val="nil"/>
            </w:tcBorders>
            <w:shd w:val="clear" w:color="auto" w:fill="C0C0C0"/>
          </w:tcPr>
          <w:p w14:paraId="75C15585" w14:textId="77777777" w:rsidR="00F23C5D" w:rsidRPr="00962412" w:rsidRDefault="00F23C5D" w:rsidP="006F2EF5">
            <w:pPr>
              <w:pStyle w:val="NoSpacing"/>
              <w:jc w:val="center"/>
              <w:rPr>
                <w:i/>
                <w:color w:val="000000"/>
              </w:rPr>
            </w:pPr>
            <w:r w:rsidRPr="00962412">
              <w:rPr>
                <w:i/>
                <w:color w:val="000000"/>
              </w:rPr>
              <w:t>Month</w:t>
            </w:r>
          </w:p>
        </w:tc>
        <w:tc>
          <w:tcPr>
            <w:tcW w:w="453" w:type="pct"/>
            <w:tcBorders>
              <w:top w:val="nil"/>
              <w:left w:val="nil"/>
              <w:bottom w:val="single" w:sz="4" w:space="0" w:color="auto"/>
              <w:right w:val="nil"/>
            </w:tcBorders>
            <w:shd w:val="clear" w:color="auto" w:fill="C0C0C0"/>
          </w:tcPr>
          <w:p w14:paraId="14FAD5AA" w14:textId="77777777" w:rsidR="00F23C5D" w:rsidRPr="00962412" w:rsidRDefault="00F23C5D" w:rsidP="006F2EF5">
            <w:pPr>
              <w:pStyle w:val="NoSpacing"/>
              <w:jc w:val="center"/>
              <w:rPr>
                <w:i/>
                <w:color w:val="000000"/>
              </w:rPr>
            </w:pPr>
            <w:r w:rsidRPr="00962412">
              <w:rPr>
                <w:i/>
                <w:color w:val="000000"/>
              </w:rPr>
              <w:t>Month</w:t>
            </w:r>
          </w:p>
        </w:tc>
        <w:tc>
          <w:tcPr>
            <w:tcW w:w="453" w:type="pct"/>
            <w:tcBorders>
              <w:top w:val="nil"/>
              <w:left w:val="nil"/>
              <w:bottom w:val="single" w:sz="4" w:space="0" w:color="auto"/>
              <w:right w:val="nil"/>
            </w:tcBorders>
            <w:shd w:val="clear" w:color="auto" w:fill="C0C0C0"/>
          </w:tcPr>
          <w:p w14:paraId="75E3A875" w14:textId="77777777" w:rsidR="00F23C5D" w:rsidRPr="00962412" w:rsidRDefault="00F23C5D" w:rsidP="006F2EF5">
            <w:pPr>
              <w:pStyle w:val="NoSpacing"/>
              <w:jc w:val="center"/>
              <w:rPr>
                <w:i/>
                <w:color w:val="000000"/>
              </w:rPr>
            </w:pPr>
            <w:r w:rsidRPr="00962412">
              <w:rPr>
                <w:i/>
                <w:color w:val="000000"/>
              </w:rPr>
              <w:t>Week</w:t>
            </w:r>
          </w:p>
        </w:tc>
        <w:tc>
          <w:tcPr>
            <w:tcW w:w="407" w:type="pct"/>
            <w:tcBorders>
              <w:top w:val="nil"/>
              <w:left w:val="nil"/>
              <w:bottom w:val="single" w:sz="4" w:space="0" w:color="auto"/>
              <w:right w:val="nil"/>
            </w:tcBorders>
            <w:shd w:val="clear" w:color="auto" w:fill="C0C0C0"/>
          </w:tcPr>
          <w:p w14:paraId="39C27835" w14:textId="77777777" w:rsidR="00F23C5D" w:rsidRPr="00962412" w:rsidRDefault="00F23C5D" w:rsidP="006F2EF5">
            <w:pPr>
              <w:pStyle w:val="NoSpacing"/>
              <w:jc w:val="center"/>
              <w:rPr>
                <w:i/>
                <w:color w:val="000000"/>
              </w:rPr>
            </w:pPr>
            <w:r w:rsidRPr="00962412">
              <w:rPr>
                <w:i/>
                <w:color w:val="000000"/>
              </w:rPr>
              <w:t>Week</w:t>
            </w:r>
          </w:p>
        </w:tc>
        <w:tc>
          <w:tcPr>
            <w:tcW w:w="438" w:type="pct"/>
            <w:tcBorders>
              <w:top w:val="nil"/>
              <w:left w:val="nil"/>
              <w:bottom w:val="single" w:sz="4" w:space="0" w:color="auto"/>
              <w:right w:val="nil"/>
            </w:tcBorders>
            <w:shd w:val="clear" w:color="auto" w:fill="C0C0C0"/>
          </w:tcPr>
          <w:p w14:paraId="748A4BB6" w14:textId="77777777" w:rsidR="00F23C5D" w:rsidRPr="00962412" w:rsidRDefault="00F23C5D" w:rsidP="006F2EF5">
            <w:pPr>
              <w:pStyle w:val="NoSpacing"/>
              <w:jc w:val="center"/>
              <w:rPr>
                <w:i/>
                <w:color w:val="000000"/>
              </w:rPr>
            </w:pPr>
            <w:r w:rsidRPr="00962412">
              <w:rPr>
                <w:i/>
                <w:color w:val="000000"/>
              </w:rPr>
              <w:t>Week</w:t>
            </w:r>
          </w:p>
        </w:tc>
      </w:tr>
      <w:tr w:rsidR="00F23C5D" w:rsidRPr="00962412" w14:paraId="13FDC872" w14:textId="77777777" w:rsidTr="0017698A">
        <w:tc>
          <w:tcPr>
            <w:tcW w:w="946" w:type="pct"/>
            <w:tcBorders>
              <w:top w:val="single" w:sz="4" w:space="0" w:color="auto"/>
            </w:tcBorders>
          </w:tcPr>
          <w:p w14:paraId="02BC04FC" w14:textId="77777777" w:rsidR="00F23C5D" w:rsidRPr="00962412" w:rsidRDefault="00F23C5D" w:rsidP="006F2EF5">
            <w:pPr>
              <w:pStyle w:val="NoSpacing"/>
              <w:rPr>
                <w:bCs/>
                <w:color w:val="000000"/>
              </w:rPr>
            </w:pPr>
            <w:r w:rsidRPr="00962412">
              <w:rPr>
                <w:bCs/>
                <w:color w:val="000000"/>
              </w:rPr>
              <w:t>Light Infantry</w:t>
            </w:r>
          </w:p>
        </w:tc>
        <w:tc>
          <w:tcPr>
            <w:tcW w:w="624" w:type="pct"/>
            <w:tcBorders>
              <w:top w:val="single" w:sz="4" w:space="0" w:color="auto"/>
            </w:tcBorders>
          </w:tcPr>
          <w:p w14:paraId="0217EBA0" w14:textId="77777777" w:rsidR="00F23C5D" w:rsidRPr="00962412" w:rsidRDefault="00F23C5D" w:rsidP="006F2EF5">
            <w:pPr>
              <w:pStyle w:val="NoSpacing"/>
              <w:jc w:val="center"/>
              <w:rPr>
                <w:color w:val="000000"/>
              </w:rPr>
            </w:pPr>
            <w:r w:rsidRPr="00962412">
              <w:rPr>
                <w:color w:val="000000"/>
              </w:rPr>
              <w:t>340,000</w:t>
            </w:r>
          </w:p>
        </w:tc>
        <w:tc>
          <w:tcPr>
            <w:tcW w:w="578" w:type="pct"/>
            <w:tcBorders>
              <w:top w:val="single" w:sz="4" w:space="0" w:color="auto"/>
            </w:tcBorders>
          </w:tcPr>
          <w:p w14:paraId="6AB715D1" w14:textId="77777777" w:rsidR="00F23C5D" w:rsidRPr="00962412" w:rsidRDefault="00F23C5D" w:rsidP="006F2EF5">
            <w:pPr>
              <w:pStyle w:val="NoSpacing"/>
              <w:jc w:val="center"/>
              <w:rPr>
                <w:color w:val="000000"/>
              </w:rPr>
            </w:pPr>
            <w:r w:rsidRPr="00962412">
              <w:rPr>
                <w:color w:val="000000"/>
              </w:rPr>
              <w:t>28,000</w:t>
            </w:r>
          </w:p>
        </w:tc>
        <w:tc>
          <w:tcPr>
            <w:tcW w:w="526" w:type="pct"/>
            <w:tcBorders>
              <w:top w:val="single" w:sz="4" w:space="0" w:color="auto"/>
            </w:tcBorders>
          </w:tcPr>
          <w:p w14:paraId="0CCCE8B6" w14:textId="77777777" w:rsidR="00F23C5D" w:rsidRPr="00962412" w:rsidRDefault="00F23C5D" w:rsidP="006F2EF5">
            <w:pPr>
              <w:pStyle w:val="NoSpacing"/>
              <w:jc w:val="center"/>
              <w:rPr>
                <w:color w:val="000000"/>
              </w:rPr>
            </w:pPr>
            <w:r w:rsidRPr="00962412">
              <w:rPr>
                <w:color w:val="000000"/>
              </w:rPr>
              <w:t>6,800</w:t>
            </w:r>
          </w:p>
        </w:tc>
        <w:tc>
          <w:tcPr>
            <w:tcW w:w="575" w:type="pct"/>
            <w:tcBorders>
              <w:top w:val="single" w:sz="4" w:space="0" w:color="auto"/>
            </w:tcBorders>
          </w:tcPr>
          <w:p w14:paraId="2C084EA2" w14:textId="77777777" w:rsidR="00F23C5D" w:rsidRPr="00962412" w:rsidRDefault="00F23C5D" w:rsidP="006F2EF5">
            <w:pPr>
              <w:pStyle w:val="NoSpacing"/>
              <w:jc w:val="center"/>
              <w:rPr>
                <w:color w:val="000000"/>
              </w:rPr>
            </w:pPr>
            <w:r w:rsidRPr="00962412">
              <w:rPr>
                <w:color w:val="000000"/>
              </w:rPr>
              <w:t>1,600</w:t>
            </w:r>
          </w:p>
        </w:tc>
        <w:tc>
          <w:tcPr>
            <w:tcW w:w="453" w:type="pct"/>
            <w:tcBorders>
              <w:top w:val="single" w:sz="4" w:space="0" w:color="auto"/>
            </w:tcBorders>
          </w:tcPr>
          <w:p w14:paraId="55BD5F63" w14:textId="77777777" w:rsidR="00F23C5D" w:rsidRPr="00962412" w:rsidRDefault="00F23C5D" w:rsidP="006F2EF5">
            <w:pPr>
              <w:pStyle w:val="NoSpacing"/>
              <w:jc w:val="center"/>
              <w:rPr>
                <w:color w:val="000000"/>
              </w:rPr>
            </w:pPr>
            <w:r w:rsidRPr="00962412">
              <w:rPr>
                <w:color w:val="000000"/>
              </w:rPr>
              <w:t>360</w:t>
            </w:r>
          </w:p>
        </w:tc>
        <w:tc>
          <w:tcPr>
            <w:tcW w:w="453" w:type="pct"/>
            <w:tcBorders>
              <w:top w:val="single" w:sz="4" w:space="0" w:color="auto"/>
            </w:tcBorders>
          </w:tcPr>
          <w:p w14:paraId="5D013E31" w14:textId="77777777" w:rsidR="00F23C5D" w:rsidRPr="00962412" w:rsidRDefault="00F23C5D" w:rsidP="006F2EF5">
            <w:pPr>
              <w:pStyle w:val="NoSpacing"/>
              <w:jc w:val="center"/>
              <w:rPr>
                <w:color w:val="000000"/>
              </w:rPr>
            </w:pPr>
            <w:r w:rsidRPr="00962412">
              <w:rPr>
                <w:color w:val="000000"/>
              </w:rPr>
              <w:t>85</w:t>
            </w:r>
          </w:p>
        </w:tc>
        <w:tc>
          <w:tcPr>
            <w:tcW w:w="407" w:type="pct"/>
            <w:tcBorders>
              <w:top w:val="single" w:sz="4" w:space="0" w:color="auto"/>
            </w:tcBorders>
          </w:tcPr>
          <w:p w14:paraId="13BBC6DA" w14:textId="77777777" w:rsidR="00F23C5D" w:rsidRPr="00962412" w:rsidRDefault="00F23C5D" w:rsidP="006F2EF5">
            <w:pPr>
              <w:pStyle w:val="NoSpacing"/>
              <w:jc w:val="center"/>
              <w:rPr>
                <w:color w:val="000000"/>
              </w:rPr>
            </w:pPr>
            <w:r w:rsidRPr="00962412">
              <w:rPr>
                <w:color w:val="000000"/>
              </w:rPr>
              <w:t>17</w:t>
            </w:r>
          </w:p>
        </w:tc>
        <w:tc>
          <w:tcPr>
            <w:tcW w:w="438" w:type="pct"/>
            <w:tcBorders>
              <w:top w:val="single" w:sz="4" w:space="0" w:color="auto"/>
            </w:tcBorders>
          </w:tcPr>
          <w:p w14:paraId="25C86600" w14:textId="77777777" w:rsidR="00F23C5D" w:rsidRPr="00962412" w:rsidRDefault="00F23C5D" w:rsidP="006F2EF5">
            <w:pPr>
              <w:pStyle w:val="NoSpacing"/>
              <w:jc w:val="center"/>
              <w:rPr>
                <w:color w:val="000000"/>
              </w:rPr>
            </w:pPr>
            <w:r w:rsidRPr="00962412">
              <w:rPr>
                <w:color w:val="000000"/>
              </w:rPr>
              <w:t>3</w:t>
            </w:r>
          </w:p>
        </w:tc>
      </w:tr>
      <w:tr w:rsidR="00F23C5D" w:rsidRPr="00962412" w14:paraId="2A8B12B8" w14:textId="77777777" w:rsidTr="0017698A">
        <w:tc>
          <w:tcPr>
            <w:tcW w:w="946" w:type="pct"/>
            <w:tcBorders>
              <w:left w:val="nil"/>
              <w:right w:val="nil"/>
            </w:tcBorders>
            <w:shd w:val="clear" w:color="auto" w:fill="C0C0C0"/>
          </w:tcPr>
          <w:p w14:paraId="09FF8AF8" w14:textId="77777777" w:rsidR="00F23C5D" w:rsidRPr="00962412" w:rsidRDefault="00F23C5D" w:rsidP="006F2EF5">
            <w:pPr>
              <w:pStyle w:val="NoSpacing"/>
              <w:rPr>
                <w:bCs/>
                <w:color w:val="000000"/>
              </w:rPr>
            </w:pPr>
            <w:r w:rsidRPr="00962412">
              <w:rPr>
                <w:bCs/>
                <w:color w:val="000000"/>
              </w:rPr>
              <w:t>Heavy Infantry</w:t>
            </w:r>
          </w:p>
        </w:tc>
        <w:tc>
          <w:tcPr>
            <w:tcW w:w="624" w:type="pct"/>
            <w:tcBorders>
              <w:left w:val="nil"/>
              <w:right w:val="nil"/>
            </w:tcBorders>
            <w:shd w:val="clear" w:color="auto" w:fill="C0C0C0"/>
          </w:tcPr>
          <w:p w14:paraId="2B82FF7F" w14:textId="77777777" w:rsidR="00F23C5D" w:rsidRPr="00962412" w:rsidRDefault="00F23C5D" w:rsidP="006F2EF5">
            <w:pPr>
              <w:pStyle w:val="NoSpacing"/>
              <w:jc w:val="center"/>
              <w:rPr>
                <w:color w:val="000000"/>
              </w:rPr>
            </w:pPr>
            <w:r w:rsidRPr="00962412">
              <w:rPr>
                <w:color w:val="000000"/>
              </w:rPr>
              <w:t>170,000</w:t>
            </w:r>
          </w:p>
        </w:tc>
        <w:tc>
          <w:tcPr>
            <w:tcW w:w="578" w:type="pct"/>
            <w:tcBorders>
              <w:left w:val="nil"/>
              <w:right w:val="nil"/>
            </w:tcBorders>
            <w:shd w:val="clear" w:color="auto" w:fill="C0C0C0"/>
          </w:tcPr>
          <w:p w14:paraId="5B9075D7" w14:textId="77777777" w:rsidR="00F23C5D" w:rsidRPr="00962412" w:rsidRDefault="00F23C5D" w:rsidP="006F2EF5">
            <w:pPr>
              <w:pStyle w:val="NoSpacing"/>
              <w:jc w:val="center"/>
              <w:rPr>
                <w:color w:val="000000"/>
              </w:rPr>
            </w:pPr>
            <w:r w:rsidRPr="00962412">
              <w:rPr>
                <w:color w:val="000000"/>
              </w:rPr>
              <w:t>13,000</w:t>
            </w:r>
          </w:p>
        </w:tc>
        <w:tc>
          <w:tcPr>
            <w:tcW w:w="526" w:type="pct"/>
            <w:tcBorders>
              <w:left w:val="nil"/>
              <w:right w:val="nil"/>
            </w:tcBorders>
            <w:shd w:val="clear" w:color="auto" w:fill="C0C0C0"/>
          </w:tcPr>
          <w:p w14:paraId="5005969E" w14:textId="77777777" w:rsidR="00F23C5D" w:rsidRPr="00962412" w:rsidRDefault="00F23C5D" w:rsidP="006F2EF5">
            <w:pPr>
              <w:pStyle w:val="NoSpacing"/>
              <w:jc w:val="center"/>
              <w:rPr>
                <w:color w:val="000000"/>
              </w:rPr>
            </w:pPr>
            <w:r w:rsidRPr="00962412">
              <w:rPr>
                <w:color w:val="000000"/>
              </w:rPr>
              <w:t>3,400</w:t>
            </w:r>
          </w:p>
        </w:tc>
        <w:tc>
          <w:tcPr>
            <w:tcW w:w="575" w:type="pct"/>
            <w:tcBorders>
              <w:left w:val="nil"/>
              <w:right w:val="nil"/>
            </w:tcBorders>
            <w:shd w:val="clear" w:color="auto" w:fill="C0C0C0"/>
          </w:tcPr>
          <w:p w14:paraId="016FF941" w14:textId="77777777" w:rsidR="00F23C5D" w:rsidRPr="00962412" w:rsidRDefault="00F23C5D" w:rsidP="006F2EF5">
            <w:pPr>
              <w:pStyle w:val="NoSpacing"/>
              <w:jc w:val="center"/>
              <w:rPr>
                <w:color w:val="000000"/>
              </w:rPr>
            </w:pPr>
            <w:r w:rsidRPr="00962412">
              <w:rPr>
                <w:color w:val="000000"/>
              </w:rPr>
              <w:t>800</w:t>
            </w:r>
          </w:p>
        </w:tc>
        <w:tc>
          <w:tcPr>
            <w:tcW w:w="453" w:type="pct"/>
            <w:tcBorders>
              <w:left w:val="nil"/>
              <w:right w:val="nil"/>
            </w:tcBorders>
            <w:shd w:val="clear" w:color="auto" w:fill="C0C0C0"/>
          </w:tcPr>
          <w:p w14:paraId="3FB9DB86" w14:textId="77777777" w:rsidR="00F23C5D" w:rsidRPr="00962412" w:rsidRDefault="00F23C5D" w:rsidP="006F2EF5">
            <w:pPr>
              <w:pStyle w:val="NoSpacing"/>
              <w:jc w:val="center"/>
              <w:rPr>
                <w:color w:val="000000"/>
              </w:rPr>
            </w:pPr>
            <w:r w:rsidRPr="00962412">
              <w:rPr>
                <w:color w:val="000000"/>
              </w:rPr>
              <w:t>180</w:t>
            </w:r>
          </w:p>
        </w:tc>
        <w:tc>
          <w:tcPr>
            <w:tcW w:w="453" w:type="pct"/>
            <w:tcBorders>
              <w:left w:val="nil"/>
              <w:right w:val="nil"/>
            </w:tcBorders>
            <w:shd w:val="clear" w:color="auto" w:fill="C0C0C0"/>
          </w:tcPr>
          <w:p w14:paraId="58278443" w14:textId="77777777" w:rsidR="00F23C5D" w:rsidRPr="00962412" w:rsidRDefault="00F23C5D" w:rsidP="006F2EF5">
            <w:pPr>
              <w:pStyle w:val="NoSpacing"/>
              <w:jc w:val="center"/>
              <w:rPr>
                <w:color w:val="000000"/>
              </w:rPr>
            </w:pPr>
            <w:r w:rsidRPr="00962412">
              <w:rPr>
                <w:color w:val="000000"/>
              </w:rPr>
              <w:t>40</w:t>
            </w:r>
          </w:p>
        </w:tc>
        <w:tc>
          <w:tcPr>
            <w:tcW w:w="407" w:type="pct"/>
            <w:tcBorders>
              <w:left w:val="nil"/>
              <w:right w:val="nil"/>
            </w:tcBorders>
            <w:shd w:val="clear" w:color="auto" w:fill="C0C0C0"/>
          </w:tcPr>
          <w:p w14:paraId="7F09E8CF" w14:textId="77777777" w:rsidR="00F23C5D" w:rsidRPr="00962412" w:rsidRDefault="00F23C5D" w:rsidP="006F2EF5">
            <w:pPr>
              <w:pStyle w:val="NoSpacing"/>
              <w:jc w:val="center"/>
              <w:rPr>
                <w:color w:val="000000"/>
              </w:rPr>
            </w:pPr>
            <w:r w:rsidRPr="00962412">
              <w:rPr>
                <w:color w:val="000000"/>
              </w:rPr>
              <w:t>8</w:t>
            </w:r>
          </w:p>
        </w:tc>
        <w:tc>
          <w:tcPr>
            <w:tcW w:w="438" w:type="pct"/>
            <w:tcBorders>
              <w:left w:val="nil"/>
              <w:right w:val="nil"/>
            </w:tcBorders>
            <w:shd w:val="clear" w:color="auto" w:fill="C0C0C0"/>
          </w:tcPr>
          <w:p w14:paraId="3A3551AC" w14:textId="77777777" w:rsidR="00F23C5D" w:rsidRPr="00962412" w:rsidRDefault="00F23C5D" w:rsidP="006F2EF5">
            <w:pPr>
              <w:pStyle w:val="NoSpacing"/>
              <w:jc w:val="center"/>
              <w:rPr>
                <w:color w:val="000000"/>
              </w:rPr>
            </w:pPr>
            <w:r w:rsidRPr="00962412">
              <w:rPr>
                <w:color w:val="000000"/>
              </w:rPr>
              <w:t>2</w:t>
            </w:r>
          </w:p>
        </w:tc>
      </w:tr>
      <w:tr w:rsidR="00F23C5D" w:rsidRPr="00962412" w14:paraId="120A9353" w14:textId="77777777" w:rsidTr="0017698A">
        <w:tc>
          <w:tcPr>
            <w:tcW w:w="946" w:type="pct"/>
          </w:tcPr>
          <w:p w14:paraId="3459F184" w14:textId="77777777" w:rsidR="00F23C5D" w:rsidRPr="00962412" w:rsidRDefault="00F23C5D" w:rsidP="006F2EF5">
            <w:pPr>
              <w:pStyle w:val="NoSpacing"/>
              <w:rPr>
                <w:bCs/>
                <w:color w:val="000000"/>
              </w:rPr>
            </w:pPr>
            <w:r w:rsidRPr="00962412">
              <w:rPr>
                <w:bCs/>
                <w:color w:val="000000"/>
              </w:rPr>
              <w:t xml:space="preserve">Slingers </w:t>
            </w:r>
          </w:p>
        </w:tc>
        <w:tc>
          <w:tcPr>
            <w:tcW w:w="624" w:type="pct"/>
          </w:tcPr>
          <w:p w14:paraId="7993122B" w14:textId="77777777" w:rsidR="00F23C5D" w:rsidRPr="00962412" w:rsidRDefault="00F23C5D" w:rsidP="006F2EF5">
            <w:pPr>
              <w:pStyle w:val="NoSpacing"/>
              <w:jc w:val="center"/>
              <w:rPr>
                <w:color w:val="000000"/>
              </w:rPr>
            </w:pPr>
            <w:r w:rsidRPr="00962412">
              <w:rPr>
                <w:color w:val="000000"/>
              </w:rPr>
              <w:t>135,000</w:t>
            </w:r>
          </w:p>
        </w:tc>
        <w:tc>
          <w:tcPr>
            <w:tcW w:w="578" w:type="pct"/>
          </w:tcPr>
          <w:p w14:paraId="1A2CE4D3" w14:textId="77777777" w:rsidR="00F23C5D" w:rsidRPr="00962412" w:rsidRDefault="00F23C5D" w:rsidP="006F2EF5">
            <w:pPr>
              <w:pStyle w:val="NoSpacing"/>
              <w:jc w:val="center"/>
              <w:rPr>
                <w:color w:val="000000"/>
              </w:rPr>
            </w:pPr>
            <w:r w:rsidRPr="00962412">
              <w:rPr>
                <w:color w:val="000000"/>
              </w:rPr>
              <w:t>11,000</w:t>
            </w:r>
          </w:p>
        </w:tc>
        <w:tc>
          <w:tcPr>
            <w:tcW w:w="526" w:type="pct"/>
          </w:tcPr>
          <w:p w14:paraId="47532707" w14:textId="77777777" w:rsidR="00F23C5D" w:rsidRPr="00962412" w:rsidRDefault="00F23C5D" w:rsidP="006F2EF5">
            <w:pPr>
              <w:pStyle w:val="NoSpacing"/>
              <w:jc w:val="center"/>
              <w:rPr>
                <w:color w:val="000000"/>
              </w:rPr>
            </w:pPr>
            <w:r w:rsidRPr="00962412">
              <w:rPr>
                <w:color w:val="000000"/>
              </w:rPr>
              <w:t>2,700</w:t>
            </w:r>
          </w:p>
        </w:tc>
        <w:tc>
          <w:tcPr>
            <w:tcW w:w="575" w:type="pct"/>
          </w:tcPr>
          <w:p w14:paraId="5C0D101B" w14:textId="77777777" w:rsidR="00F23C5D" w:rsidRPr="00962412" w:rsidRDefault="00F23C5D" w:rsidP="006F2EF5">
            <w:pPr>
              <w:pStyle w:val="NoSpacing"/>
              <w:jc w:val="center"/>
              <w:rPr>
                <w:color w:val="000000"/>
              </w:rPr>
            </w:pPr>
            <w:r w:rsidRPr="00962412">
              <w:rPr>
                <w:color w:val="000000"/>
              </w:rPr>
              <w:t>645</w:t>
            </w:r>
          </w:p>
        </w:tc>
        <w:tc>
          <w:tcPr>
            <w:tcW w:w="453" w:type="pct"/>
          </w:tcPr>
          <w:p w14:paraId="7C2FD078" w14:textId="77777777" w:rsidR="00F23C5D" w:rsidRPr="00962412" w:rsidRDefault="00F23C5D" w:rsidP="006F2EF5">
            <w:pPr>
              <w:pStyle w:val="NoSpacing"/>
              <w:jc w:val="center"/>
              <w:rPr>
                <w:color w:val="000000"/>
              </w:rPr>
            </w:pPr>
            <w:r w:rsidRPr="00962412">
              <w:rPr>
                <w:color w:val="000000"/>
              </w:rPr>
              <w:t>145</w:t>
            </w:r>
          </w:p>
        </w:tc>
        <w:tc>
          <w:tcPr>
            <w:tcW w:w="453" w:type="pct"/>
          </w:tcPr>
          <w:p w14:paraId="515D84AD" w14:textId="77777777" w:rsidR="00F23C5D" w:rsidRPr="00962412" w:rsidRDefault="00F23C5D" w:rsidP="006F2EF5">
            <w:pPr>
              <w:pStyle w:val="NoSpacing"/>
              <w:jc w:val="center"/>
              <w:rPr>
                <w:color w:val="000000"/>
              </w:rPr>
            </w:pPr>
            <w:r w:rsidRPr="00962412">
              <w:rPr>
                <w:color w:val="000000"/>
              </w:rPr>
              <w:t>35</w:t>
            </w:r>
          </w:p>
        </w:tc>
        <w:tc>
          <w:tcPr>
            <w:tcW w:w="407" w:type="pct"/>
          </w:tcPr>
          <w:p w14:paraId="0BB7CF12" w14:textId="77777777" w:rsidR="00F23C5D" w:rsidRPr="00962412" w:rsidRDefault="00F23C5D" w:rsidP="006F2EF5">
            <w:pPr>
              <w:pStyle w:val="NoSpacing"/>
              <w:jc w:val="center"/>
              <w:rPr>
                <w:color w:val="000000"/>
              </w:rPr>
            </w:pPr>
            <w:r w:rsidRPr="00962412">
              <w:rPr>
                <w:color w:val="000000"/>
              </w:rPr>
              <w:t>7</w:t>
            </w:r>
          </w:p>
        </w:tc>
        <w:tc>
          <w:tcPr>
            <w:tcW w:w="438" w:type="pct"/>
          </w:tcPr>
          <w:p w14:paraId="258FA06F" w14:textId="77777777" w:rsidR="00F23C5D" w:rsidRPr="00962412" w:rsidRDefault="00F23C5D" w:rsidP="006F2EF5">
            <w:pPr>
              <w:pStyle w:val="NoSpacing"/>
              <w:jc w:val="center"/>
              <w:rPr>
                <w:color w:val="000000"/>
              </w:rPr>
            </w:pPr>
            <w:r w:rsidRPr="00962412">
              <w:rPr>
                <w:color w:val="000000"/>
              </w:rPr>
              <w:t>1</w:t>
            </w:r>
          </w:p>
        </w:tc>
      </w:tr>
      <w:tr w:rsidR="00F23C5D" w:rsidRPr="00962412" w14:paraId="5F0B031E" w14:textId="77777777" w:rsidTr="0017698A">
        <w:tc>
          <w:tcPr>
            <w:tcW w:w="946" w:type="pct"/>
            <w:tcBorders>
              <w:left w:val="nil"/>
              <w:right w:val="nil"/>
            </w:tcBorders>
            <w:shd w:val="clear" w:color="auto" w:fill="C0C0C0"/>
          </w:tcPr>
          <w:p w14:paraId="3AC29831" w14:textId="77777777" w:rsidR="00F23C5D" w:rsidRPr="00962412" w:rsidRDefault="00F23C5D" w:rsidP="006F2EF5">
            <w:pPr>
              <w:pStyle w:val="NoSpacing"/>
              <w:rPr>
                <w:bCs/>
                <w:color w:val="000000"/>
              </w:rPr>
            </w:pPr>
            <w:r w:rsidRPr="00962412">
              <w:rPr>
                <w:bCs/>
                <w:color w:val="000000"/>
              </w:rPr>
              <w:t>Bowmen</w:t>
            </w:r>
          </w:p>
        </w:tc>
        <w:tc>
          <w:tcPr>
            <w:tcW w:w="624" w:type="pct"/>
            <w:tcBorders>
              <w:left w:val="nil"/>
              <w:right w:val="nil"/>
            </w:tcBorders>
            <w:shd w:val="clear" w:color="auto" w:fill="C0C0C0"/>
          </w:tcPr>
          <w:p w14:paraId="56555CC0" w14:textId="77777777" w:rsidR="00F23C5D" w:rsidRPr="00962412" w:rsidRDefault="00F23C5D" w:rsidP="006F2EF5">
            <w:pPr>
              <w:pStyle w:val="NoSpacing"/>
              <w:jc w:val="center"/>
              <w:rPr>
                <w:color w:val="000000"/>
              </w:rPr>
            </w:pPr>
            <w:r w:rsidRPr="00962412">
              <w:rPr>
                <w:color w:val="000000"/>
              </w:rPr>
              <w:t>135,000</w:t>
            </w:r>
          </w:p>
        </w:tc>
        <w:tc>
          <w:tcPr>
            <w:tcW w:w="578" w:type="pct"/>
            <w:tcBorders>
              <w:left w:val="nil"/>
              <w:right w:val="nil"/>
            </w:tcBorders>
            <w:shd w:val="clear" w:color="auto" w:fill="C0C0C0"/>
          </w:tcPr>
          <w:p w14:paraId="23D4207F" w14:textId="77777777" w:rsidR="00F23C5D" w:rsidRPr="00962412" w:rsidRDefault="00F23C5D" w:rsidP="006F2EF5">
            <w:pPr>
              <w:pStyle w:val="NoSpacing"/>
              <w:jc w:val="center"/>
              <w:rPr>
                <w:color w:val="000000"/>
              </w:rPr>
            </w:pPr>
            <w:r w:rsidRPr="00962412">
              <w:rPr>
                <w:color w:val="000000"/>
              </w:rPr>
              <w:t>11,000</w:t>
            </w:r>
          </w:p>
        </w:tc>
        <w:tc>
          <w:tcPr>
            <w:tcW w:w="526" w:type="pct"/>
            <w:tcBorders>
              <w:left w:val="nil"/>
              <w:right w:val="nil"/>
            </w:tcBorders>
            <w:shd w:val="clear" w:color="auto" w:fill="C0C0C0"/>
          </w:tcPr>
          <w:p w14:paraId="1BEF6D73" w14:textId="77777777" w:rsidR="00F23C5D" w:rsidRPr="00962412" w:rsidRDefault="00F23C5D" w:rsidP="006F2EF5">
            <w:pPr>
              <w:pStyle w:val="NoSpacing"/>
              <w:jc w:val="center"/>
              <w:rPr>
                <w:color w:val="000000"/>
              </w:rPr>
            </w:pPr>
            <w:r w:rsidRPr="00962412">
              <w:rPr>
                <w:color w:val="000000"/>
              </w:rPr>
              <w:t>2,700</w:t>
            </w:r>
          </w:p>
        </w:tc>
        <w:tc>
          <w:tcPr>
            <w:tcW w:w="575" w:type="pct"/>
            <w:tcBorders>
              <w:left w:val="nil"/>
              <w:right w:val="nil"/>
            </w:tcBorders>
            <w:shd w:val="clear" w:color="auto" w:fill="C0C0C0"/>
          </w:tcPr>
          <w:p w14:paraId="4B4688ED" w14:textId="77777777" w:rsidR="00F23C5D" w:rsidRPr="00962412" w:rsidRDefault="00F23C5D" w:rsidP="006F2EF5">
            <w:pPr>
              <w:pStyle w:val="NoSpacing"/>
              <w:jc w:val="center"/>
              <w:rPr>
                <w:color w:val="000000"/>
              </w:rPr>
            </w:pPr>
            <w:r w:rsidRPr="00962412">
              <w:rPr>
                <w:color w:val="000000"/>
              </w:rPr>
              <w:t>645</w:t>
            </w:r>
          </w:p>
        </w:tc>
        <w:tc>
          <w:tcPr>
            <w:tcW w:w="453" w:type="pct"/>
            <w:tcBorders>
              <w:left w:val="nil"/>
              <w:right w:val="nil"/>
            </w:tcBorders>
            <w:shd w:val="clear" w:color="auto" w:fill="C0C0C0"/>
          </w:tcPr>
          <w:p w14:paraId="6BFFD61E" w14:textId="77777777" w:rsidR="00F23C5D" w:rsidRPr="00962412" w:rsidRDefault="00F23C5D" w:rsidP="006F2EF5">
            <w:pPr>
              <w:pStyle w:val="NoSpacing"/>
              <w:jc w:val="center"/>
              <w:rPr>
                <w:color w:val="000000"/>
              </w:rPr>
            </w:pPr>
            <w:r w:rsidRPr="00962412">
              <w:rPr>
                <w:color w:val="000000"/>
              </w:rPr>
              <w:t>145</w:t>
            </w:r>
          </w:p>
        </w:tc>
        <w:tc>
          <w:tcPr>
            <w:tcW w:w="453" w:type="pct"/>
            <w:tcBorders>
              <w:left w:val="nil"/>
              <w:right w:val="nil"/>
            </w:tcBorders>
            <w:shd w:val="clear" w:color="auto" w:fill="C0C0C0"/>
          </w:tcPr>
          <w:p w14:paraId="50C63DED" w14:textId="77777777" w:rsidR="00F23C5D" w:rsidRPr="00962412" w:rsidRDefault="00F23C5D" w:rsidP="006F2EF5">
            <w:pPr>
              <w:pStyle w:val="NoSpacing"/>
              <w:jc w:val="center"/>
              <w:rPr>
                <w:color w:val="000000"/>
              </w:rPr>
            </w:pPr>
            <w:r w:rsidRPr="00962412">
              <w:rPr>
                <w:color w:val="000000"/>
              </w:rPr>
              <w:t>35</w:t>
            </w:r>
          </w:p>
        </w:tc>
        <w:tc>
          <w:tcPr>
            <w:tcW w:w="407" w:type="pct"/>
            <w:tcBorders>
              <w:left w:val="nil"/>
              <w:right w:val="nil"/>
            </w:tcBorders>
            <w:shd w:val="clear" w:color="auto" w:fill="C0C0C0"/>
          </w:tcPr>
          <w:p w14:paraId="60427ED8" w14:textId="77777777" w:rsidR="00F23C5D" w:rsidRPr="00962412" w:rsidRDefault="00F23C5D" w:rsidP="006F2EF5">
            <w:pPr>
              <w:pStyle w:val="NoSpacing"/>
              <w:jc w:val="center"/>
              <w:rPr>
                <w:color w:val="000000"/>
              </w:rPr>
            </w:pPr>
            <w:r w:rsidRPr="00962412">
              <w:rPr>
                <w:color w:val="000000"/>
              </w:rPr>
              <w:t>7</w:t>
            </w:r>
          </w:p>
        </w:tc>
        <w:tc>
          <w:tcPr>
            <w:tcW w:w="438" w:type="pct"/>
            <w:tcBorders>
              <w:left w:val="nil"/>
              <w:right w:val="nil"/>
            </w:tcBorders>
            <w:shd w:val="clear" w:color="auto" w:fill="C0C0C0"/>
          </w:tcPr>
          <w:p w14:paraId="720904D3" w14:textId="77777777" w:rsidR="00F23C5D" w:rsidRPr="00962412" w:rsidRDefault="00F23C5D" w:rsidP="006F2EF5">
            <w:pPr>
              <w:pStyle w:val="NoSpacing"/>
              <w:jc w:val="center"/>
              <w:rPr>
                <w:color w:val="000000"/>
              </w:rPr>
            </w:pPr>
            <w:r w:rsidRPr="00962412">
              <w:rPr>
                <w:color w:val="000000"/>
              </w:rPr>
              <w:t>1</w:t>
            </w:r>
          </w:p>
        </w:tc>
      </w:tr>
      <w:tr w:rsidR="00F23C5D" w:rsidRPr="00962412" w14:paraId="15DE70AA" w14:textId="77777777" w:rsidTr="0017698A">
        <w:tc>
          <w:tcPr>
            <w:tcW w:w="946" w:type="pct"/>
          </w:tcPr>
          <w:p w14:paraId="44838877" w14:textId="77777777" w:rsidR="00F23C5D" w:rsidRPr="00962412" w:rsidRDefault="00F23C5D" w:rsidP="006F2EF5">
            <w:pPr>
              <w:pStyle w:val="NoSpacing"/>
              <w:rPr>
                <w:bCs/>
                <w:color w:val="000000"/>
              </w:rPr>
            </w:pPr>
            <w:r w:rsidRPr="00962412">
              <w:rPr>
                <w:bCs/>
                <w:color w:val="000000"/>
              </w:rPr>
              <w:t>Crossbowmen</w:t>
            </w:r>
          </w:p>
        </w:tc>
        <w:tc>
          <w:tcPr>
            <w:tcW w:w="624" w:type="pct"/>
          </w:tcPr>
          <w:p w14:paraId="05170CA9" w14:textId="77777777" w:rsidR="00F23C5D" w:rsidRPr="00962412" w:rsidRDefault="00F23C5D" w:rsidP="006F2EF5">
            <w:pPr>
              <w:pStyle w:val="NoSpacing"/>
              <w:jc w:val="center"/>
              <w:rPr>
                <w:color w:val="000000"/>
              </w:rPr>
            </w:pPr>
            <w:r w:rsidRPr="00962412">
              <w:rPr>
                <w:color w:val="000000"/>
              </w:rPr>
              <w:t>135,000</w:t>
            </w:r>
          </w:p>
        </w:tc>
        <w:tc>
          <w:tcPr>
            <w:tcW w:w="578" w:type="pct"/>
          </w:tcPr>
          <w:p w14:paraId="604D5130" w14:textId="77777777" w:rsidR="00F23C5D" w:rsidRPr="00962412" w:rsidRDefault="00F23C5D" w:rsidP="006F2EF5">
            <w:pPr>
              <w:pStyle w:val="NoSpacing"/>
              <w:jc w:val="center"/>
              <w:rPr>
                <w:color w:val="000000"/>
              </w:rPr>
            </w:pPr>
            <w:r w:rsidRPr="00962412">
              <w:rPr>
                <w:color w:val="000000"/>
              </w:rPr>
              <w:t>11,000</w:t>
            </w:r>
          </w:p>
        </w:tc>
        <w:tc>
          <w:tcPr>
            <w:tcW w:w="526" w:type="pct"/>
          </w:tcPr>
          <w:p w14:paraId="11307535" w14:textId="77777777" w:rsidR="00F23C5D" w:rsidRPr="00962412" w:rsidRDefault="00F23C5D" w:rsidP="006F2EF5">
            <w:pPr>
              <w:pStyle w:val="NoSpacing"/>
              <w:jc w:val="center"/>
              <w:rPr>
                <w:color w:val="000000"/>
              </w:rPr>
            </w:pPr>
            <w:r w:rsidRPr="00962412">
              <w:rPr>
                <w:color w:val="000000"/>
              </w:rPr>
              <w:t>2,700</w:t>
            </w:r>
          </w:p>
        </w:tc>
        <w:tc>
          <w:tcPr>
            <w:tcW w:w="575" w:type="pct"/>
          </w:tcPr>
          <w:p w14:paraId="0B0D32C5" w14:textId="77777777" w:rsidR="00F23C5D" w:rsidRPr="00962412" w:rsidRDefault="00F23C5D" w:rsidP="006F2EF5">
            <w:pPr>
              <w:pStyle w:val="NoSpacing"/>
              <w:jc w:val="center"/>
              <w:rPr>
                <w:color w:val="000000"/>
              </w:rPr>
            </w:pPr>
            <w:r w:rsidRPr="00962412">
              <w:rPr>
                <w:color w:val="000000"/>
              </w:rPr>
              <w:t>645</w:t>
            </w:r>
          </w:p>
        </w:tc>
        <w:tc>
          <w:tcPr>
            <w:tcW w:w="453" w:type="pct"/>
          </w:tcPr>
          <w:p w14:paraId="1461721B" w14:textId="77777777" w:rsidR="00F23C5D" w:rsidRPr="00962412" w:rsidRDefault="00F23C5D" w:rsidP="006F2EF5">
            <w:pPr>
              <w:pStyle w:val="NoSpacing"/>
              <w:jc w:val="center"/>
              <w:rPr>
                <w:color w:val="000000"/>
              </w:rPr>
            </w:pPr>
            <w:r w:rsidRPr="00962412">
              <w:rPr>
                <w:color w:val="000000"/>
              </w:rPr>
              <w:t>145</w:t>
            </w:r>
          </w:p>
        </w:tc>
        <w:tc>
          <w:tcPr>
            <w:tcW w:w="453" w:type="pct"/>
          </w:tcPr>
          <w:p w14:paraId="796334AC" w14:textId="77777777" w:rsidR="00F23C5D" w:rsidRPr="00962412" w:rsidRDefault="00F23C5D" w:rsidP="006F2EF5">
            <w:pPr>
              <w:pStyle w:val="NoSpacing"/>
              <w:jc w:val="center"/>
              <w:rPr>
                <w:color w:val="000000"/>
              </w:rPr>
            </w:pPr>
            <w:r w:rsidRPr="00962412">
              <w:rPr>
                <w:color w:val="000000"/>
              </w:rPr>
              <w:t>35</w:t>
            </w:r>
          </w:p>
        </w:tc>
        <w:tc>
          <w:tcPr>
            <w:tcW w:w="407" w:type="pct"/>
          </w:tcPr>
          <w:p w14:paraId="6DE89388" w14:textId="77777777" w:rsidR="00F23C5D" w:rsidRPr="00962412" w:rsidRDefault="00F23C5D" w:rsidP="006F2EF5">
            <w:pPr>
              <w:pStyle w:val="NoSpacing"/>
              <w:jc w:val="center"/>
              <w:rPr>
                <w:color w:val="000000"/>
              </w:rPr>
            </w:pPr>
            <w:r w:rsidRPr="00962412">
              <w:rPr>
                <w:color w:val="000000"/>
              </w:rPr>
              <w:t>7</w:t>
            </w:r>
          </w:p>
        </w:tc>
        <w:tc>
          <w:tcPr>
            <w:tcW w:w="438" w:type="pct"/>
          </w:tcPr>
          <w:p w14:paraId="0E70BBB9" w14:textId="77777777" w:rsidR="00F23C5D" w:rsidRPr="00962412" w:rsidRDefault="00F23C5D" w:rsidP="006F2EF5">
            <w:pPr>
              <w:pStyle w:val="NoSpacing"/>
              <w:jc w:val="center"/>
              <w:rPr>
                <w:color w:val="000000"/>
              </w:rPr>
            </w:pPr>
            <w:r w:rsidRPr="00962412">
              <w:rPr>
                <w:color w:val="000000"/>
              </w:rPr>
              <w:t>1</w:t>
            </w:r>
          </w:p>
        </w:tc>
      </w:tr>
      <w:tr w:rsidR="00F23C5D" w:rsidRPr="00962412" w14:paraId="4EEF5C56" w14:textId="77777777" w:rsidTr="0017698A">
        <w:tc>
          <w:tcPr>
            <w:tcW w:w="946" w:type="pct"/>
            <w:tcBorders>
              <w:left w:val="nil"/>
              <w:right w:val="nil"/>
            </w:tcBorders>
            <w:shd w:val="clear" w:color="auto" w:fill="C0C0C0"/>
          </w:tcPr>
          <w:p w14:paraId="1194F60A" w14:textId="77777777" w:rsidR="00F23C5D" w:rsidRPr="00962412" w:rsidRDefault="00F23C5D" w:rsidP="006F2EF5">
            <w:pPr>
              <w:pStyle w:val="NoSpacing"/>
              <w:rPr>
                <w:bCs/>
                <w:iCs/>
                <w:color w:val="000000"/>
              </w:rPr>
            </w:pPr>
            <w:r w:rsidRPr="00962412">
              <w:rPr>
                <w:bCs/>
                <w:color w:val="000000"/>
              </w:rPr>
              <w:t xml:space="preserve">Longbowmen </w:t>
            </w:r>
          </w:p>
        </w:tc>
        <w:tc>
          <w:tcPr>
            <w:tcW w:w="624" w:type="pct"/>
            <w:tcBorders>
              <w:left w:val="nil"/>
              <w:right w:val="nil"/>
            </w:tcBorders>
            <w:shd w:val="clear" w:color="auto" w:fill="C0C0C0"/>
          </w:tcPr>
          <w:p w14:paraId="1AAF8DAA" w14:textId="77777777" w:rsidR="00F23C5D" w:rsidRPr="00962412" w:rsidRDefault="00F23C5D" w:rsidP="006F2EF5">
            <w:pPr>
              <w:pStyle w:val="NoSpacing"/>
              <w:jc w:val="center"/>
              <w:rPr>
                <w:color w:val="000000"/>
              </w:rPr>
            </w:pPr>
            <w:r w:rsidRPr="00962412">
              <w:rPr>
                <w:color w:val="000000"/>
              </w:rPr>
              <w:t>70,000</w:t>
            </w:r>
          </w:p>
        </w:tc>
        <w:tc>
          <w:tcPr>
            <w:tcW w:w="578" w:type="pct"/>
            <w:tcBorders>
              <w:left w:val="nil"/>
              <w:right w:val="nil"/>
            </w:tcBorders>
            <w:shd w:val="clear" w:color="auto" w:fill="C0C0C0"/>
          </w:tcPr>
          <w:p w14:paraId="5BDA76CB" w14:textId="77777777" w:rsidR="00F23C5D" w:rsidRPr="00962412" w:rsidRDefault="00F23C5D" w:rsidP="006F2EF5">
            <w:pPr>
              <w:pStyle w:val="NoSpacing"/>
              <w:jc w:val="center"/>
              <w:rPr>
                <w:color w:val="000000"/>
              </w:rPr>
            </w:pPr>
            <w:r w:rsidRPr="00962412">
              <w:rPr>
                <w:color w:val="000000"/>
              </w:rPr>
              <w:t>5,500</w:t>
            </w:r>
          </w:p>
        </w:tc>
        <w:tc>
          <w:tcPr>
            <w:tcW w:w="526" w:type="pct"/>
            <w:tcBorders>
              <w:left w:val="nil"/>
              <w:right w:val="nil"/>
            </w:tcBorders>
            <w:shd w:val="clear" w:color="auto" w:fill="C0C0C0"/>
          </w:tcPr>
          <w:p w14:paraId="670C20E3" w14:textId="77777777" w:rsidR="00F23C5D" w:rsidRPr="00962412" w:rsidRDefault="00F23C5D" w:rsidP="006F2EF5">
            <w:pPr>
              <w:pStyle w:val="NoSpacing"/>
              <w:jc w:val="center"/>
              <w:rPr>
                <w:color w:val="000000"/>
              </w:rPr>
            </w:pPr>
            <w:r w:rsidRPr="00962412">
              <w:rPr>
                <w:color w:val="000000"/>
              </w:rPr>
              <w:t>1,350</w:t>
            </w:r>
          </w:p>
        </w:tc>
        <w:tc>
          <w:tcPr>
            <w:tcW w:w="575" w:type="pct"/>
            <w:tcBorders>
              <w:left w:val="nil"/>
              <w:right w:val="nil"/>
            </w:tcBorders>
            <w:shd w:val="clear" w:color="auto" w:fill="C0C0C0"/>
          </w:tcPr>
          <w:p w14:paraId="575687D2" w14:textId="77777777" w:rsidR="00F23C5D" w:rsidRPr="00962412" w:rsidRDefault="00F23C5D" w:rsidP="006F2EF5">
            <w:pPr>
              <w:pStyle w:val="NoSpacing"/>
              <w:jc w:val="center"/>
              <w:rPr>
                <w:color w:val="000000"/>
              </w:rPr>
            </w:pPr>
            <w:r w:rsidRPr="00962412">
              <w:rPr>
                <w:color w:val="000000"/>
              </w:rPr>
              <w:t>325</w:t>
            </w:r>
          </w:p>
        </w:tc>
        <w:tc>
          <w:tcPr>
            <w:tcW w:w="453" w:type="pct"/>
            <w:tcBorders>
              <w:left w:val="nil"/>
              <w:right w:val="nil"/>
            </w:tcBorders>
            <w:shd w:val="clear" w:color="auto" w:fill="C0C0C0"/>
          </w:tcPr>
          <w:p w14:paraId="2DA55796" w14:textId="77777777" w:rsidR="00F23C5D" w:rsidRPr="00962412" w:rsidRDefault="00F23C5D" w:rsidP="006F2EF5">
            <w:pPr>
              <w:pStyle w:val="NoSpacing"/>
              <w:jc w:val="center"/>
              <w:rPr>
                <w:color w:val="000000"/>
              </w:rPr>
            </w:pPr>
            <w:r w:rsidRPr="00962412">
              <w:rPr>
                <w:color w:val="000000"/>
              </w:rPr>
              <w:t>75</w:t>
            </w:r>
          </w:p>
        </w:tc>
        <w:tc>
          <w:tcPr>
            <w:tcW w:w="453" w:type="pct"/>
            <w:tcBorders>
              <w:left w:val="nil"/>
              <w:right w:val="nil"/>
            </w:tcBorders>
            <w:shd w:val="clear" w:color="auto" w:fill="C0C0C0"/>
          </w:tcPr>
          <w:p w14:paraId="3B1DD63B" w14:textId="77777777" w:rsidR="00F23C5D" w:rsidRPr="00962412" w:rsidRDefault="00F23C5D" w:rsidP="006F2EF5">
            <w:pPr>
              <w:pStyle w:val="NoSpacing"/>
              <w:jc w:val="center"/>
              <w:rPr>
                <w:color w:val="000000"/>
              </w:rPr>
            </w:pPr>
            <w:r w:rsidRPr="00962412">
              <w:rPr>
                <w:color w:val="000000"/>
              </w:rPr>
              <w:t>17</w:t>
            </w:r>
          </w:p>
        </w:tc>
        <w:tc>
          <w:tcPr>
            <w:tcW w:w="407" w:type="pct"/>
            <w:tcBorders>
              <w:left w:val="nil"/>
              <w:right w:val="nil"/>
            </w:tcBorders>
            <w:shd w:val="clear" w:color="auto" w:fill="C0C0C0"/>
          </w:tcPr>
          <w:p w14:paraId="02B06CE1" w14:textId="77777777" w:rsidR="00F23C5D" w:rsidRPr="00962412" w:rsidRDefault="00F23C5D" w:rsidP="006F2EF5">
            <w:pPr>
              <w:pStyle w:val="NoSpacing"/>
              <w:jc w:val="center"/>
              <w:rPr>
                <w:color w:val="000000"/>
              </w:rPr>
            </w:pPr>
            <w:r w:rsidRPr="00962412">
              <w:rPr>
                <w:color w:val="000000"/>
              </w:rPr>
              <w:t>3</w:t>
            </w:r>
          </w:p>
        </w:tc>
        <w:tc>
          <w:tcPr>
            <w:tcW w:w="438" w:type="pct"/>
            <w:tcBorders>
              <w:left w:val="nil"/>
              <w:right w:val="nil"/>
            </w:tcBorders>
            <w:shd w:val="clear" w:color="auto" w:fill="C0C0C0"/>
          </w:tcPr>
          <w:p w14:paraId="454DA63D" w14:textId="77777777" w:rsidR="00F23C5D" w:rsidRPr="00962412" w:rsidRDefault="00F23C5D" w:rsidP="006F2EF5">
            <w:pPr>
              <w:pStyle w:val="NoSpacing"/>
              <w:jc w:val="center"/>
              <w:rPr>
                <w:color w:val="000000"/>
              </w:rPr>
            </w:pPr>
            <w:r w:rsidRPr="00962412">
              <w:rPr>
                <w:color w:val="000000"/>
              </w:rPr>
              <w:t>1</w:t>
            </w:r>
          </w:p>
        </w:tc>
      </w:tr>
      <w:tr w:rsidR="00F23C5D" w:rsidRPr="00962412" w14:paraId="5C710996" w14:textId="77777777" w:rsidTr="0017698A">
        <w:tc>
          <w:tcPr>
            <w:tcW w:w="946" w:type="pct"/>
          </w:tcPr>
          <w:p w14:paraId="4FB6287B" w14:textId="77777777" w:rsidR="00F23C5D" w:rsidRPr="00962412" w:rsidRDefault="00F23C5D" w:rsidP="006F2EF5">
            <w:pPr>
              <w:pStyle w:val="NoSpacing"/>
              <w:rPr>
                <w:bCs/>
                <w:iCs/>
                <w:color w:val="000000"/>
              </w:rPr>
            </w:pPr>
            <w:r w:rsidRPr="00962412">
              <w:rPr>
                <w:bCs/>
                <w:color w:val="000000"/>
              </w:rPr>
              <w:t xml:space="preserve">Light Cavalry </w:t>
            </w:r>
          </w:p>
        </w:tc>
        <w:tc>
          <w:tcPr>
            <w:tcW w:w="624" w:type="pct"/>
          </w:tcPr>
          <w:p w14:paraId="1A3BDD57" w14:textId="77777777" w:rsidR="00F23C5D" w:rsidRPr="00962412" w:rsidRDefault="00F23C5D" w:rsidP="006F2EF5">
            <w:pPr>
              <w:pStyle w:val="NoSpacing"/>
              <w:jc w:val="center"/>
              <w:rPr>
                <w:color w:val="000000"/>
              </w:rPr>
            </w:pPr>
            <w:r w:rsidRPr="00962412">
              <w:rPr>
                <w:color w:val="000000"/>
              </w:rPr>
              <w:t>70,000</w:t>
            </w:r>
          </w:p>
        </w:tc>
        <w:tc>
          <w:tcPr>
            <w:tcW w:w="578" w:type="pct"/>
          </w:tcPr>
          <w:p w14:paraId="05A7003E" w14:textId="77777777" w:rsidR="00F23C5D" w:rsidRPr="00962412" w:rsidRDefault="00F23C5D" w:rsidP="006F2EF5">
            <w:pPr>
              <w:pStyle w:val="NoSpacing"/>
              <w:jc w:val="center"/>
              <w:rPr>
                <w:color w:val="000000"/>
              </w:rPr>
            </w:pPr>
            <w:r w:rsidRPr="00962412">
              <w:rPr>
                <w:color w:val="000000"/>
              </w:rPr>
              <w:t>5,500</w:t>
            </w:r>
          </w:p>
        </w:tc>
        <w:tc>
          <w:tcPr>
            <w:tcW w:w="526" w:type="pct"/>
          </w:tcPr>
          <w:p w14:paraId="72C0EF63" w14:textId="77777777" w:rsidR="00F23C5D" w:rsidRPr="00962412" w:rsidRDefault="00F23C5D" w:rsidP="006F2EF5">
            <w:pPr>
              <w:pStyle w:val="NoSpacing"/>
              <w:jc w:val="center"/>
              <w:rPr>
                <w:color w:val="000000"/>
              </w:rPr>
            </w:pPr>
            <w:r w:rsidRPr="00962412">
              <w:rPr>
                <w:color w:val="000000"/>
              </w:rPr>
              <w:t>1,350</w:t>
            </w:r>
          </w:p>
        </w:tc>
        <w:tc>
          <w:tcPr>
            <w:tcW w:w="575" w:type="pct"/>
          </w:tcPr>
          <w:p w14:paraId="6EAC90E3" w14:textId="77777777" w:rsidR="00F23C5D" w:rsidRPr="00962412" w:rsidRDefault="00F23C5D" w:rsidP="006F2EF5">
            <w:pPr>
              <w:pStyle w:val="NoSpacing"/>
              <w:jc w:val="center"/>
              <w:rPr>
                <w:color w:val="000000"/>
              </w:rPr>
            </w:pPr>
            <w:r w:rsidRPr="00962412">
              <w:rPr>
                <w:color w:val="000000"/>
              </w:rPr>
              <w:t>325</w:t>
            </w:r>
          </w:p>
        </w:tc>
        <w:tc>
          <w:tcPr>
            <w:tcW w:w="453" w:type="pct"/>
          </w:tcPr>
          <w:p w14:paraId="6D3F5244" w14:textId="77777777" w:rsidR="00F23C5D" w:rsidRPr="00962412" w:rsidRDefault="00F23C5D" w:rsidP="006F2EF5">
            <w:pPr>
              <w:pStyle w:val="NoSpacing"/>
              <w:jc w:val="center"/>
              <w:rPr>
                <w:color w:val="000000"/>
              </w:rPr>
            </w:pPr>
            <w:r w:rsidRPr="00962412">
              <w:rPr>
                <w:color w:val="000000"/>
              </w:rPr>
              <w:t>75</w:t>
            </w:r>
          </w:p>
        </w:tc>
        <w:tc>
          <w:tcPr>
            <w:tcW w:w="453" w:type="pct"/>
          </w:tcPr>
          <w:p w14:paraId="3143FA02" w14:textId="77777777" w:rsidR="00F23C5D" w:rsidRPr="00962412" w:rsidRDefault="00F23C5D" w:rsidP="006F2EF5">
            <w:pPr>
              <w:pStyle w:val="NoSpacing"/>
              <w:jc w:val="center"/>
              <w:rPr>
                <w:color w:val="000000"/>
              </w:rPr>
            </w:pPr>
            <w:r w:rsidRPr="00962412">
              <w:rPr>
                <w:color w:val="000000"/>
              </w:rPr>
              <w:t>17</w:t>
            </w:r>
          </w:p>
        </w:tc>
        <w:tc>
          <w:tcPr>
            <w:tcW w:w="407" w:type="pct"/>
          </w:tcPr>
          <w:p w14:paraId="17DAE995" w14:textId="77777777" w:rsidR="00F23C5D" w:rsidRPr="00962412" w:rsidRDefault="00F23C5D" w:rsidP="006F2EF5">
            <w:pPr>
              <w:pStyle w:val="NoSpacing"/>
              <w:jc w:val="center"/>
              <w:rPr>
                <w:color w:val="000000"/>
              </w:rPr>
            </w:pPr>
            <w:r w:rsidRPr="00962412">
              <w:rPr>
                <w:color w:val="000000"/>
              </w:rPr>
              <w:t>3</w:t>
            </w:r>
          </w:p>
        </w:tc>
        <w:tc>
          <w:tcPr>
            <w:tcW w:w="438" w:type="pct"/>
          </w:tcPr>
          <w:p w14:paraId="443FBE36" w14:textId="77777777" w:rsidR="00F23C5D" w:rsidRPr="00962412" w:rsidRDefault="00F23C5D" w:rsidP="006F2EF5">
            <w:pPr>
              <w:pStyle w:val="NoSpacing"/>
              <w:jc w:val="center"/>
              <w:rPr>
                <w:color w:val="000000"/>
              </w:rPr>
            </w:pPr>
            <w:r w:rsidRPr="00962412">
              <w:rPr>
                <w:color w:val="000000"/>
              </w:rPr>
              <w:t>1</w:t>
            </w:r>
          </w:p>
        </w:tc>
      </w:tr>
      <w:tr w:rsidR="00F23C5D" w:rsidRPr="00962412" w14:paraId="360A83AA" w14:textId="77777777" w:rsidTr="0017698A">
        <w:tc>
          <w:tcPr>
            <w:tcW w:w="946" w:type="pct"/>
            <w:tcBorders>
              <w:left w:val="nil"/>
              <w:right w:val="nil"/>
            </w:tcBorders>
            <w:shd w:val="clear" w:color="auto" w:fill="C0C0C0"/>
          </w:tcPr>
          <w:p w14:paraId="7789B5E0" w14:textId="77777777" w:rsidR="00F23C5D" w:rsidRPr="00962412" w:rsidRDefault="00F23C5D" w:rsidP="006F2EF5">
            <w:pPr>
              <w:pStyle w:val="NoSpacing"/>
              <w:rPr>
                <w:bCs/>
                <w:iCs/>
                <w:color w:val="000000"/>
              </w:rPr>
            </w:pPr>
            <w:r w:rsidRPr="00962412">
              <w:rPr>
                <w:bCs/>
                <w:color w:val="000000"/>
              </w:rPr>
              <w:t xml:space="preserve">Horse Archers </w:t>
            </w:r>
          </w:p>
        </w:tc>
        <w:tc>
          <w:tcPr>
            <w:tcW w:w="624" w:type="pct"/>
            <w:tcBorders>
              <w:left w:val="nil"/>
              <w:right w:val="nil"/>
            </w:tcBorders>
            <w:shd w:val="clear" w:color="auto" w:fill="C0C0C0"/>
          </w:tcPr>
          <w:p w14:paraId="79135246" w14:textId="77777777" w:rsidR="00F23C5D" w:rsidRPr="00962412" w:rsidRDefault="00F23C5D" w:rsidP="006F2EF5">
            <w:pPr>
              <w:pStyle w:val="NoSpacing"/>
              <w:jc w:val="center"/>
              <w:rPr>
                <w:color w:val="000000"/>
              </w:rPr>
            </w:pPr>
            <w:r w:rsidRPr="00962412">
              <w:rPr>
                <w:color w:val="000000"/>
              </w:rPr>
              <w:t>45,000</w:t>
            </w:r>
          </w:p>
        </w:tc>
        <w:tc>
          <w:tcPr>
            <w:tcW w:w="578" w:type="pct"/>
            <w:tcBorders>
              <w:left w:val="nil"/>
              <w:right w:val="nil"/>
            </w:tcBorders>
            <w:shd w:val="clear" w:color="auto" w:fill="C0C0C0"/>
          </w:tcPr>
          <w:p w14:paraId="75484A07" w14:textId="77777777" w:rsidR="00F23C5D" w:rsidRPr="00962412" w:rsidRDefault="00F23C5D" w:rsidP="006F2EF5">
            <w:pPr>
              <w:pStyle w:val="NoSpacing"/>
              <w:jc w:val="center"/>
              <w:rPr>
                <w:color w:val="000000"/>
              </w:rPr>
            </w:pPr>
            <w:r w:rsidRPr="00962412">
              <w:rPr>
                <w:color w:val="000000"/>
              </w:rPr>
              <w:t>3,700</w:t>
            </w:r>
          </w:p>
        </w:tc>
        <w:tc>
          <w:tcPr>
            <w:tcW w:w="526" w:type="pct"/>
            <w:tcBorders>
              <w:left w:val="nil"/>
              <w:right w:val="nil"/>
            </w:tcBorders>
            <w:shd w:val="clear" w:color="auto" w:fill="C0C0C0"/>
          </w:tcPr>
          <w:p w14:paraId="714CDF75" w14:textId="77777777" w:rsidR="00F23C5D" w:rsidRPr="00962412" w:rsidRDefault="00F23C5D" w:rsidP="006F2EF5">
            <w:pPr>
              <w:pStyle w:val="NoSpacing"/>
              <w:jc w:val="center"/>
              <w:rPr>
                <w:color w:val="000000"/>
              </w:rPr>
            </w:pPr>
            <w:r w:rsidRPr="00962412">
              <w:rPr>
                <w:color w:val="000000"/>
              </w:rPr>
              <w:t>905</w:t>
            </w:r>
          </w:p>
        </w:tc>
        <w:tc>
          <w:tcPr>
            <w:tcW w:w="575" w:type="pct"/>
            <w:tcBorders>
              <w:left w:val="nil"/>
              <w:right w:val="nil"/>
            </w:tcBorders>
            <w:shd w:val="clear" w:color="auto" w:fill="C0C0C0"/>
          </w:tcPr>
          <w:p w14:paraId="2D258184" w14:textId="77777777" w:rsidR="00F23C5D" w:rsidRPr="00962412" w:rsidRDefault="00F23C5D" w:rsidP="006F2EF5">
            <w:pPr>
              <w:pStyle w:val="NoSpacing"/>
              <w:jc w:val="center"/>
              <w:rPr>
                <w:color w:val="000000"/>
              </w:rPr>
            </w:pPr>
            <w:r w:rsidRPr="00962412">
              <w:rPr>
                <w:color w:val="000000"/>
              </w:rPr>
              <w:t>215</w:t>
            </w:r>
          </w:p>
        </w:tc>
        <w:tc>
          <w:tcPr>
            <w:tcW w:w="453" w:type="pct"/>
            <w:tcBorders>
              <w:left w:val="nil"/>
              <w:right w:val="nil"/>
            </w:tcBorders>
            <w:shd w:val="clear" w:color="auto" w:fill="C0C0C0"/>
          </w:tcPr>
          <w:p w14:paraId="12E68218" w14:textId="77777777" w:rsidR="00F23C5D" w:rsidRPr="00962412" w:rsidRDefault="00F23C5D" w:rsidP="006F2EF5">
            <w:pPr>
              <w:pStyle w:val="NoSpacing"/>
              <w:jc w:val="center"/>
              <w:rPr>
                <w:color w:val="000000"/>
              </w:rPr>
            </w:pPr>
            <w:r w:rsidRPr="00962412">
              <w:rPr>
                <w:color w:val="000000"/>
              </w:rPr>
              <w:t>50</w:t>
            </w:r>
          </w:p>
        </w:tc>
        <w:tc>
          <w:tcPr>
            <w:tcW w:w="453" w:type="pct"/>
            <w:tcBorders>
              <w:left w:val="nil"/>
              <w:right w:val="nil"/>
            </w:tcBorders>
            <w:shd w:val="clear" w:color="auto" w:fill="C0C0C0"/>
          </w:tcPr>
          <w:p w14:paraId="30197DBB" w14:textId="77777777" w:rsidR="00F23C5D" w:rsidRPr="00962412" w:rsidRDefault="00F23C5D" w:rsidP="006F2EF5">
            <w:pPr>
              <w:pStyle w:val="NoSpacing"/>
              <w:jc w:val="center"/>
              <w:rPr>
                <w:color w:val="000000"/>
              </w:rPr>
            </w:pPr>
            <w:r w:rsidRPr="00962412">
              <w:rPr>
                <w:color w:val="000000"/>
              </w:rPr>
              <w:t>10</w:t>
            </w:r>
          </w:p>
        </w:tc>
        <w:tc>
          <w:tcPr>
            <w:tcW w:w="407" w:type="pct"/>
            <w:tcBorders>
              <w:left w:val="nil"/>
              <w:right w:val="nil"/>
            </w:tcBorders>
            <w:shd w:val="clear" w:color="auto" w:fill="C0C0C0"/>
          </w:tcPr>
          <w:p w14:paraId="5CF92C73" w14:textId="77777777" w:rsidR="00F23C5D" w:rsidRPr="00962412" w:rsidRDefault="00F23C5D" w:rsidP="006F2EF5">
            <w:pPr>
              <w:pStyle w:val="NoSpacing"/>
              <w:jc w:val="center"/>
              <w:rPr>
                <w:color w:val="000000"/>
              </w:rPr>
            </w:pPr>
            <w:r w:rsidRPr="00962412">
              <w:rPr>
                <w:color w:val="000000"/>
              </w:rPr>
              <w:t>2</w:t>
            </w:r>
          </w:p>
        </w:tc>
        <w:tc>
          <w:tcPr>
            <w:tcW w:w="438" w:type="pct"/>
            <w:tcBorders>
              <w:left w:val="nil"/>
              <w:right w:val="nil"/>
            </w:tcBorders>
            <w:shd w:val="clear" w:color="auto" w:fill="C0C0C0"/>
          </w:tcPr>
          <w:p w14:paraId="5E2B167C" w14:textId="77777777" w:rsidR="00F23C5D" w:rsidRPr="00962412" w:rsidRDefault="00F23C5D" w:rsidP="006F2EF5">
            <w:pPr>
              <w:pStyle w:val="NoSpacing"/>
              <w:jc w:val="center"/>
              <w:rPr>
                <w:color w:val="000000"/>
              </w:rPr>
            </w:pPr>
            <w:r w:rsidRPr="00962412">
              <w:rPr>
                <w:color w:val="000000"/>
              </w:rPr>
              <w:t>-</w:t>
            </w:r>
          </w:p>
        </w:tc>
      </w:tr>
      <w:tr w:rsidR="00F23C5D" w:rsidRPr="00962412" w14:paraId="6509FEC1" w14:textId="77777777" w:rsidTr="0017698A">
        <w:tc>
          <w:tcPr>
            <w:tcW w:w="946" w:type="pct"/>
          </w:tcPr>
          <w:p w14:paraId="4C69EAD2" w14:textId="77777777" w:rsidR="00F23C5D" w:rsidRPr="00962412" w:rsidRDefault="00F23C5D" w:rsidP="006F2EF5">
            <w:pPr>
              <w:pStyle w:val="NoSpacing"/>
              <w:rPr>
                <w:bCs/>
                <w:iCs/>
                <w:color w:val="000000"/>
              </w:rPr>
            </w:pPr>
            <w:r w:rsidRPr="00962412">
              <w:rPr>
                <w:bCs/>
                <w:color w:val="000000"/>
              </w:rPr>
              <w:t>Medium Cavalry</w:t>
            </w:r>
          </w:p>
        </w:tc>
        <w:tc>
          <w:tcPr>
            <w:tcW w:w="624" w:type="pct"/>
          </w:tcPr>
          <w:p w14:paraId="166260DE" w14:textId="77777777" w:rsidR="00F23C5D" w:rsidRPr="00962412" w:rsidRDefault="00F23C5D" w:rsidP="006F2EF5">
            <w:pPr>
              <w:pStyle w:val="NoSpacing"/>
              <w:jc w:val="center"/>
              <w:rPr>
                <w:color w:val="000000"/>
              </w:rPr>
            </w:pPr>
            <w:r w:rsidRPr="00962412">
              <w:rPr>
                <w:color w:val="000000"/>
              </w:rPr>
              <w:t>45,000</w:t>
            </w:r>
          </w:p>
        </w:tc>
        <w:tc>
          <w:tcPr>
            <w:tcW w:w="578" w:type="pct"/>
          </w:tcPr>
          <w:p w14:paraId="572AF1AC" w14:textId="77777777" w:rsidR="00F23C5D" w:rsidRPr="00962412" w:rsidRDefault="00F23C5D" w:rsidP="006F2EF5">
            <w:pPr>
              <w:pStyle w:val="NoSpacing"/>
              <w:jc w:val="center"/>
              <w:rPr>
                <w:color w:val="000000"/>
              </w:rPr>
            </w:pPr>
            <w:r w:rsidRPr="00962412">
              <w:rPr>
                <w:color w:val="000000"/>
              </w:rPr>
              <w:t>3,700</w:t>
            </w:r>
          </w:p>
        </w:tc>
        <w:tc>
          <w:tcPr>
            <w:tcW w:w="526" w:type="pct"/>
          </w:tcPr>
          <w:p w14:paraId="25864933" w14:textId="77777777" w:rsidR="00F23C5D" w:rsidRPr="00962412" w:rsidRDefault="00F23C5D" w:rsidP="006F2EF5">
            <w:pPr>
              <w:pStyle w:val="NoSpacing"/>
              <w:jc w:val="center"/>
              <w:rPr>
                <w:color w:val="000000"/>
              </w:rPr>
            </w:pPr>
            <w:r w:rsidRPr="00962412">
              <w:rPr>
                <w:color w:val="000000"/>
              </w:rPr>
              <w:t>905</w:t>
            </w:r>
          </w:p>
        </w:tc>
        <w:tc>
          <w:tcPr>
            <w:tcW w:w="575" w:type="pct"/>
          </w:tcPr>
          <w:p w14:paraId="2BB2EAB7" w14:textId="77777777" w:rsidR="00F23C5D" w:rsidRPr="00962412" w:rsidRDefault="00F23C5D" w:rsidP="006F2EF5">
            <w:pPr>
              <w:pStyle w:val="NoSpacing"/>
              <w:jc w:val="center"/>
              <w:rPr>
                <w:color w:val="000000"/>
              </w:rPr>
            </w:pPr>
            <w:r w:rsidRPr="00962412">
              <w:rPr>
                <w:color w:val="000000"/>
              </w:rPr>
              <w:t>215</w:t>
            </w:r>
          </w:p>
        </w:tc>
        <w:tc>
          <w:tcPr>
            <w:tcW w:w="453" w:type="pct"/>
          </w:tcPr>
          <w:p w14:paraId="09E3495F" w14:textId="77777777" w:rsidR="00F23C5D" w:rsidRPr="00962412" w:rsidRDefault="00F23C5D" w:rsidP="006F2EF5">
            <w:pPr>
              <w:pStyle w:val="NoSpacing"/>
              <w:jc w:val="center"/>
              <w:rPr>
                <w:color w:val="000000"/>
              </w:rPr>
            </w:pPr>
            <w:r w:rsidRPr="00962412">
              <w:rPr>
                <w:color w:val="000000"/>
              </w:rPr>
              <w:t>50</w:t>
            </w:r>
          </w:p>
        </w:tc>
        <w:tc>
          <w:tcPr>
            <w:tcW w:w="453" w:type="pct"/>
          </w:tcPr>
          <w:p w14:paraId="6F8281A6" w14:textId="77777777" w:rsidR="00F23C5D" w:rsidRPr="00962412" w:rsidRDefault="00F23C5D" w:rsidP="006F2EF5">
            <w:pPr>
              <w:pStyle w:val="NoSpacing"/>
              <w:jc w:val="center"/>
              <w:rPr>
                <w:color w:val="000000"/>
              </w:rPr>
            </w:pPr>
            <w:r w:rsidRPr="00962412">
              <w:rPr>
                <w:color w:val="000000"/>
              </w:rPr>
              <w:t>10</w:t>
            </w:r>
          </w:p>
        </w:tc>
        <w:tc>
          <w:tcPr>
            <w:tcW w:w="407" w:type="pct"/>
          </w:tcPr>
          <w:p w14:paraId="7CB4A9B9" w14:textId="77777777" w:rsidR="00F23C5D" w:rsidRPr="00962412" w:rsidRDefault="00F23C5D" w:rsidP="006F2EF5">
            <w:pPr>
              <w:pStyle w:val="NoSpacing"/>
              <w:jc w:val="center"/>
              <w:rPr>
                <w:color w:val="000000"/>
              </w:rPr>
            </w:pPr>
            <w:r w:rsidRPr="00962412">
              <w:rPr>
                <w:color w:val="000000"/>
              </w:rPr>
              <w:t>2</w:t>
            </w:r>
          </w:p>
        </w:tc>
        <w:tc>
          <w:tcPr>
            <w:tcW w:w="438" w:type="pct"/>
          </w:tcPr>
          <w:p w14:paraId="39E0181E" w14:textId="77777777" w:rsidR="00F23C5D" w:rsidRPr="00962412" w:rsidRDefault="00F23C5D" w:rsidP="006F2EF5">
            <w:pPr>
              <w:pStyle w:val="NoSpacing"/>
              <w:jc w:val="center"/>
              <w:rPr>
                <w:color w:val="000000"/>
              </w:rPr>
            </w:pPr>
            <w:r w:rsidRPr="00962412">
              <w:rPr>
                <w:color w:val="000000"/>
              </w:rPr>
              <w:t>-</w:t>
            </w:r>
          </w:p>
        </w:tc>
      </w:tr>
      <w:tr w:rsidR="00F23C5D" w:rsidRPr="00962412" w14:paraId="26BC1DE2" w14:textId="77777777" w:rsidTr="0017698A">
        <w:tc>
          <w:tcPr>
            <w:tcW w:w="946" w:type="pct"/>
            <w:tcBorders>
              <w:left w:val="nil"/>
              <w:right w:val="nil"/>
            </w:tcBorders>
            <w:shd w:val="clear" w:color="auto" w:fill="C0C0C0"/>
          </w:tcPr>
          <w:p w14:paraId="4B7F135F" w14:textId="77777777" w:rsidR="00F23C5D" w:rsidRPr="00962412" w:rsidRDefault="00F23C5D" w:rsidP="006F2EF5">
            <w:pPr>
              <w:pStyle w:val="NoSpacing"/>
              <w:rPr>
                <w:bCs/>
                <w:iCs/>
                <w:color w:val="000000"/>
              </w:rPr>
            </w:pPr>
            <w:r w:rsidRPr="00962412">
              <w:rPr>
                <w:bCs/>
                <w:color w:val="000000"/>
              </w:rPr>
              <w:t xml:space="preserve">Heavy Cavalry </w:t>
            </w:r>
          </w:p>
        </w:tc>
        <w:tc>
          <w:tcPr>
            <w:tcW w:w="624" w:type="pct"/>
            <w:tcBorders>
              <w:left w:val="nil"/>
              <w:right w:val="nil"/>
            </w:tcBorders>
            <w:shd w:val="clear" w:color="auto" w:fill="C0C0C0"/>
          </w:tcPr>
          <w:p w14:paraId="6516F482" w14:textId="77777777" w:rsidR="00F23C5D" w:rsidRPr="00962412" w:rsidRDefault="00F23C5D" w:rsidP="006F2EF5">
            <w:pPr>
              <w:pStyle w:val="NoSpacing"/>
              <w:jc w:val="center"/>
              <w:rPr>
                <w:color w:val="000000"/>
              </w:rPr>
            </w:pPr>
            <w:r w:rsidRPr="00962412">
              <w:rPr>
                <w:color w:val="000000"/>
              </w:rPr>
              <w:t>34,000</w:t>
            </w:r>
          </w:p>
        </w:tc>
        <w:tc>
          <w:tcPr>
            <w:tcW w:w="578" w:type="pct"/>
            <w:tcBorders>
              <w:left w:val="nil"/>
              <w:right w:val="nil"/>
            </w:tcBorders>
            <w:shd w:val="clear" w:color="auto" w:fill="C0C0C0"/>
          </w:tcPr>
          <w:p w14:paraId="3CAF06A1" w14:textId="77777777" w:rsidR="00F23C5D" w:rsidRPr="00962412" w:rsidRDefault="00F23C5D" w:rsidP="006F2EF5">
            <w:pPr>
              <w:pStyle w:val="NoSpacing"/>
              <w:jc w:val="center"/>
              <w:rPr>
                <w:color w:val="000000"/>
              </w:rPr>
            </w:pPr>
            <w:r w:rsidRPr="00962412">
              <w:rPr>
                <w:color w:val="000000"/>
              </w:rPr>
              <w:t>2,750</w:t>
            </w:r>
          </w:p>
        </w:tc>
        <w:tc>
          <w:tcPr>
            <w:tcW w:w="526" w:type="pct"/>
            <w:tcBorders>
              <w:left w:val="nil"/>
              <w:right w:val="nil"/>
            </w:tcBorders>
            <w:shd w:val="clear" w:color="auto" w:fill="C0C0C0"/>
          </w:tcPr>
          <w:p w14:paraId="219E1B71" w14:textId="77777777" w:rsidR="00F23C5D" w:rsidRPr="00962412" w:rsidRDefault="00F23C5D" w:rsidP="006F2EF5">
            <w:pPr>
              <w:pStyle w:val="NoSpacing"/>
              <w:jc w:val="center"/>
              <w:rPr>
                <w:color w:val="000000"/>
              </w:rPr>
            </w:pPr>
            <w:r w:rsidRPr="00962412">
              <w:rPr>
                <w:color w:val="000000"/>
              </w:rPr>
              <w:t>680</w:t>
            </w:r>
          </w:p>
        </w:tc>
        <w:tc>
          <w:tcPr>
            <w:tcW w:w="575" w:type="pct"/>
            <w:tcBorders>
              <w:left w:val="nil"/>
              <w:right w:val="nil"/>
            </w:tcBorders>
            <w:shd w:val="clear" w:color="auto" w:fill="C0C0C0"/>
          </w:tcPr>
          <w:p w14:paraId="498F866E" w14:textId="77777777" w:rsidR="00F23C5D" w:rsidRPr="00962412" w:rsidRDefault="00F23C5D" w:rsidP="006F2EF5">
            <w:pPr>
              <w:pStyle w:val="NoSpacing"/>
              <w:jc w:val="center"/>
              <w:rPr>
                <w:color w:val="000000"/>
              </w:rPr>
            </w:pPr>
            <w:r w:rsidRPr="00962412">
              <w:rPr>
                <w:color w:val="000000"/>
              </w:rPr>
              <w:t>160</w:t>
            </w:r>
          </w:p>
        </w:tc>
        <w:tc>
          <w:tcPr>
            <w:tcW w:w="453" w:type="pct"/>
            <w:tcBorders>
              <w:left w:val="nil"/>
              <w:right w:val="nil"/>
            </w:tcBorders>
            <w:shd w:val="clear" w:color="auto" w:fill="C0C0C0"/>
          </w:tcPr>
          <w:p w14:paraId="222515A3" w14:textId="77777777" w:rsidR="00F23C5D" w:rsidRPr="00962412" w:rsidRDefault="00F23C5D" w:rsidP="006F2EF5">
            <w:pPr>
              <w:pStyle w:val="NoSpacing"/>
              <w:jc w:val="center"/>
              <w:rPr>
                <w:color w:val="000000"/>
              </w:rPr>
            </w:pPr>
            <w:r w:rsidRPr="00962412">
              <w:rPr>
                <w:color w:val="000000"/>
              </w:rPr>
              <w:t>36</w:t>
            </w:r>
          </w:p>
        </w:tc>
        <w:tc>
          <w:tcPr>
            <w:tcW w:w="453" w:type="pct"/>
            <w:tcBorders>
              <w:left w:val="nil"/>
              <w:right w:val="nil"/>
            </w:tcBorders>
            <w:shd w:val="clear" w:color="auto" w:fill="C0C0C0"/>
          </w:tcPr>
          <w:p w14:paraId="03BBC25E" w14:textId="77777777" w:rsidR="00F23C5D" w:rsidRPr="00962412" w:rsidRDefault="00F23C5D" w:rsidP="006F2EF5">
            <w:pPr>
              <w:pStyle w:val="NoSpacing"/>
              <w:jc w:val="center"/>
              <w:rPr>
                <w:color w:val="000000"/>
              </w:rPr>
            </w:pPr>
            <w:r w:rsidRPr="00962412">
              <w:rPr>
                <w:color w:val="000000"/>
              </w:rPr>
              <w:t>8</w:t>
            </w:r>
          </w:p>
        </w:tc>
        <w:tc>
          <w:tcPr>
            <w:tcW w:w="407" w:type="pct"/>
            <w:tcBorders>
              <w:left w:val="nil"/>
              <w:right w:val="nil"/>
            </w:tcBorders>
            <w:shd w:val="clear" w:color="auto" w:fill="C0C0C0"/>
          </w:tcPr>
          <w:p w14:paraId="551C53CF" w14:textId="77777777" w:rsidR="00F23C5D" w:rsidRPr="00962412" w:rsidRDefault="00F23C5D" w:rsidP="006F2EF5">
            <w:pPr>
              <w:pStyle w:val="NoSpacing"/>
              <w:jc w:val="center"/>
              <w:rPr>
                <w:color w:val="000000"/>
              </w:rPr>
            </w:pPr>
            <w:r w:rsidRPr="00962412">
              <w:rPr>
                <w:color w:val="000000"/>
              </w:rPr>
              <w:t>2</w:t>
            </w:r>
          </w:p>
        </w:tc>
        <w:tc>
          <w:tcPr>
            <w:tcW w:w="438" w:type="pct"/>
            <w:tcBorders>
              <w:left w:val="nil"/>
              <w:right w:val="nil"/>
            </w:tcBorders>
            <w:shd w:val="clear" w:color="auto" w:fill="C0C0C0"/>
          </w:tcPr>
          <w:p w14:paraId="3AC806DD" w14:textId="77777777" w:rsidR="00F23C5D" w:rsidRPr="00962412" w:rsidRDefault="00F23C5D" w:rsidP="006F2EF5">
            <w:pPr>
              <w:pStyle w:val="NoSpacing"/>
              <w:jc w:val="center"/>
              <w:rPr>
                <w:color w:val="000000"/>
              </w:rPr>
            </w:pPr>
            <w:r w:rsidRPr="00962412">
              <w:rPr>
                <w:color w:val="000000"/>
              </w:rPr>
              <w:t>-</w:t>
            </w:r>
          </w:p>
        </w:tc>
      </w:tr>
      <w:tr w:rsidR="00F23C5D" w:rsidRPr="00962412" w14:paraId="02EF0F4A" w14:textId="77777777" w:rsidTr="0017698A">
        <w:tc>
          <w:tcPr>
            <w:tcW w:w="946" w:type="pct"/>
          </w:tcPr>
          <w:p w14:paraId="19D33986" w14:textId="77777777" w:rsidR="00F23C5D" w:rsidRPr="00962412" w:rsidRDefault="00F23C5D" w:rsidP="006F2EF5">
            <w:pPr>
              <w:pStyle w:val="NoSpacing"/>
              <w:rPr>
                <w:bCs/>
                <w:color w:val="000000"/>
              </w:rPr>
            </w:pPr>
            <w:r w:rsidRPr="00962412">
              <w:rPr>
                <w:bCs/>
                <w:color w:val="000000"/>
              </w:rPr>
              <w:t xml:space="preserve">Cataphract Cavalry </w:t>
            </w:r>
          </w:p>
        </w:tc>
        <w:tc>
          <w:tcPr>
            <w:tcW w:w="624" w:type="pct"/>
          </w:tcPr>
          <w:p w14:paraId="57529C06" w14:textId="77777777" w:rsidR="00F23C5D" w:rsidRPr="00962412" w:rsidRDefault="00F23C5D" w:rsidP="006F2EF5">
            <w:pPr>
              <w:pStyle w:val="NoSpacing"/>
              <w:jc w:val="center"/>
              <w:rPr>
                <w:color w:val="000000"/>
              </w:rPr>
            </w:pPr>
            <w:r w:rsidRPr="00962412">
              <w:rPr>
                <w:color w:val="000000"/>
              </w:rPr>
              <w:t>28,000</w:t>
            </w:r>
          </w:p>
        </w:tc>
        <w:tc>
          <w:tcPr>
            <w:tcW w:w="578" w:type="pct"/>
          </w:tcPr>
          <w:p w14:paraId="173883EC" w14:textId="77777777" w:rsidR="00F23C5D" w:rsidRPr="00962412" w:rsidRDefault="00F23C5D" w:rsidP="006F2EF5">
            <w:pPr>
              <w:pStyle w:val="NoSpacing"/>
              <w:jc w:val="center"/>
              <w:rPr>
                <w:color w:val="000000"/>
              </w:rPr>
            </w:pPr>
            <w:r w:rsidRPr="00962412">
              <w:rPr>
                <w:color w:val="000000"/>
              </w:rPr>
              <w:t>2,200</w:t>
            </w:r>
          </w:p>
        </w:tc>
        <w:tc>
          <w:tcPr>
            <w:tcW w:w="526" w:type="pct"/>
          </w:tcPr>
          <w:p w14:paraId="6E29C43B" w14:textId="77777777" w:rsidR="00F23C5D" w:rsidRPr="00962412" w:rsidRDefault="00F23C5D" w:rsidP="006F2EF5">
            <w:pPr>
              <w:pStyle w:val="NoSpacing"/>
              <w:jc w:val="center"/>
              <w:rPr>
                <w:color w:val="000000"/>
              </w:rPr>
            </w:pPr>
            <w:r w:rsidRPr="00962412">
              <w:rPr>
                <w:color w:val="000000"/>
              </w:rPr>
              <w:t>540</w:t>
            </w:r>
          </w:p>
        </w:tc>
        <w:tc>
          <w:tcPr>
            <w:tcW w:w="575" w:type="pct"/>
          </w:tcPr>
          <w:p w14:paraId="535A00EC" w14:textId="77777777" w:rsidR="00F23C5D" w:rsidRPr="00962412" w:rsidRDefault="00F23C5D" w:rsidP="006F2EF5">
            <w:pPr>
              <w:pStyle w:val="NoSpacing"/>
              <w:jc w:val="center"/>
              <w:rPr>
                <w:color w:val="000000"/>
              </w:rPr>
            </w:pPr>
            <w:r w:rsidRPr="00962412">
              <w:rPr>
                <w:color w:val="000000"/>
              </w:rPr>
              <w:t>130</w:t>
            </w:r>
          </w:p>
        </w:tc>
        <w:tc>
          <w:tcPr>
            <w:tcW w:w="453" w:type="pct"/>
          </w:tcPr>
          <w:p w14:paraId="3EE23061" w14:textId="77777777" w:rsidR="00F23C5D" w:rsidRPr="00962412" w:rsidRDefault="00F23C5D" w:rsidP="006F2EF5">
            <w:pPr>
              <w:pStyle w:val="NoSpacing"/>
              <w:jc w:val="center"/>
              <w:rPr>
                <w:color w:val="000000"/>
              </w:rPr>
            </w:pPr>
            <w:r w:rsidRPr="00962412">
              <w:rPr>
                <w:color w:val="000000"/>
              </w:rPr>
              <w:t>30</w:t>
            </w:r>
          </w:p>
        </w:tc>
        <w:tc>
          <w:tcPr>
            <w:tcW w:w="453" w:type="pct"/>
          </w:tcPr>
          <w:p w14:paraId="0666E07E" w14:textId="77777777" w:rsidR="00F23C5D" w:rsidRPr="00962412" w:rsidRDefault="00F23C5D" w:rsidP="006F2EF5">
            <w:pPr>
              <w:pStyle w:val="NoSpacing"/>
              <w:jc w:val="center"/>
              <w:rPr>
                <w:color w:val="000000"/>
              </w:rPr>
            </w:pPr>
            <w:r w:rsidRPr="00962412">
              <w:rPr>
                <w:color w:val="000000"/>
              </w:rPr>
              <w:t>7</w:t>
            </w:r>
          </w:p>
        </w:tc>
        <w:tc>
          <w:tcPr>
            <w:tcW w:w="407" w:type="pct"/>
          </w:tcPr>
          <w:p w14:paraId="33BF00CA" w14:textId="77777777" w:rsidR="00F23C5D" w:rsidRPr="00962412" w:rsidRDefault="00F23C5D" w:rsidP="006F2EF5">
            <w:pPr>
              <w:pStyle w:val="NoSpacing"/>
              <w:jc w:val="center"/>
              <w:rPr>
                <w:color w:val="000000"/>
              </w:rPr>
            </w:pPr>
            <w:r w:rsidRPr="00962412">
              <w:rPr>
                <w:color w:val="000000"/>
              </w:rPr>
              <w:t>1</w:t>
            </w:r>
          </w:p>
        </w:tc>
        <w:tc>
          <w:tcPr>
            <w:tcW w:w="438" w:type="pct"/>
          </w:tcPr>
          <w:p w14:paraId="418E1602" w14:textId="77777777" w:rsidR="00F23C5D" w:rsidRPr="00962412" w:rsidRDefault="00F23C5D" w:rsidP="006F2EF5">
            <w:pPr>
              <w:pStyle w:val="NoSpacing"/>
              <w:jc w:val="center"/>
              <w:rPr>
                <w:color w:val="000000"/>
              </w:rPr>
            </w:pPr>
            <w:r w:rsidRPr="00962412">
              <w:rPr>
                <w:color w:val="000000"/>
              </w:rPr>
              <w:t>-</w:t>
            </w:r>
          </w:p>
        </w:tc>
      </w:tr>
      <w:tr w:rsidR="00F23C5D" w:rsidRPr="00962412" w14:paraId="6812D5F5" w14:textId="77777777" w:rsidTr="0017698A">
        <w:tc>
          <w:tcPr>
            <w:tcW w:w="946" w:type="pct"/>
            <w:tcBorders>
              <w:left w:val="nil"/>
              <w:right w:val="nil"/>
            </w:tcBorders>
            <w:shd w:val="clear" w:color="auto" w:fill="C0C0C0"/>
          </w:tcPr>
          <w:p w14:paraId="282A4514" w14:textId="77777777" w:rsidR="00F23C5D" w:rsidRPr="00962412" w:rsidRDefault="00F23C5D" w:rsidP="006F2EF5">
            <w:pPr>
              <w:pStyle w:val="NoSpacing"/>
              <w:rPr>
                <w:bCs/>
                <w:color w:val="000000"/>
                <w:sz w:val="19"/>
                <w:szCs w:val="19"/>
              </w:rPr>
            </w:pPr>
            <w:r w:rsidRPr="00962412">
              <w:rPr>
                <w:bCs/>
                <w:color w:val="000000"/>
                <w:sz w:val="19"/>
                <w:szCs w:val="19"/>
              </w:rPr>
              <w:t>Camel Archers</w:t>
            </w:r>
          </w:p>
        </w:tc>
        <w:tc>
          <w:tcPr>
            <w:tcW w:w="624" w:type="pct"/>
            <w:tcBorders>
              <w:left w:val="nil"/>
              <w:right w:val="nil"/>
            </w:tcBorders>
            <w:shd w:val="clear" w:color="auto" w:fill="C0C0C0"/>
          </w:tcPr>
          <w:p w14:paraId="78A8D6C6" w14:textId="77777777" w:rsidR="00F23C5D" w:rsidRPr="00962412" w:rsidRDefault="00F23C5D" w:rsidP="006F2EF5">
            <w:pPr>
              <w:pStyle w:val="NoSpacing"/>
              <w:jc w:val="center"/>
              <w:rPr>
                <w:color w:val="000000"/>
              </w:rPr>
            </w:pPr>
            <w:r w:rsidRPr="00962412">
              <w:rPr>
                <w:color w:val="000000"/>
              </w:rPr>
              <w:t>45,000</w:t>
            </w:r>
          </w:p>
        </w:tc>
        <w:tc>
          <w:tcPr>
            <w:tcW w:w="578" w:type="pct"/>
            <w:tcBorders>
              <w:left w:val="nil"/>
              <w:right w:val="nil"/>
            </w:tcBorders>
            <w:shd w:val="clear" w:color="auto" w:fill="C0C0C0"/>
          </w:tcPr>
          <w:p w14:paraId="004457DB" w14:textId="77777777" w:rsidR="00F23C5D" w:rsidRPr="00962412" w:rsidRDefault="00F23C5D" w:rsidP="006F2EF5">
            <w:pPr>
              <w:pStyle w:val="NoSpacing"/>
              <w:jc w:val="center"/>
              <w:rPr>
                <w:color w:val="000000"/>
              </w:rPr>
            </w:pPr>
            <w:r w:rsidRPr="00962412">
              <w:rPr>
                <w:color w:val="000000"/>
              </w:rPr>
              <w:t>3,700</w:t>
            </w:r>
          </w:p>
        </w:tc>
        <w:tc>
          <w:tcPr>
            <w:tcW w:w="526" w:type="pct"/>
            <w:tcBorders>
              <w:left w:val="nil"/>
              <w:right w:val="nil"/>
            </w:tcBorders>
            <w:shd w:val="clear" w:color="auto" w:fill="C0C0C0"/>
          </w:tcPr>
          <w:p w14:paraId="58EB0BA7" w14:textId="77777777" w:rsidR="00F23C5D" w:rsidRPr="00962412" w:rsidRDefault="00F23C5D" w:rsidP="006F2EF5">
            <w:pPr>
              <w:pStyle w:val="NoSpacing"/>
              <w:jc w:val="center"/>
              <w:rPr>
                <w:color w:val="000000"/>
              </w:rPr>
            </w:pPr>
            <w:r w:rsidRPr="00962412">
              <w:rPr>
                <w:color w:val="000000"/>
              </w:rPr>
              <w:t>905</w:t>
            </w:r>
          </w:p>
        </w:tc>
        <w:tc>
          <w:tcPr>
            <w:tcW w:w="575" w:type="pct"/>
            <w:tcBorders>
              <w:left w:val="nil"/>
              <w:right w:val="nil"/>
            </w:tcBorders>
            <w:shd w:val="clear" w:color="auto" w:fill="C0C0C0"/>
          </w:tcPr>
          <w:p w14:paraId="4C2AEE1E" w14:textId="77777777" w:rsidR="00F23C5D" w:rsidRPr="00962412" w:rsidRDefault="00F23C5D" w:rsidP="006F2EF5">
            <w:pPr>
              <w:pStyle w:val="NoSpacing"/>
              <w:jc w:val="center"/>
              <w:rPr>
                <w:color w:val="000000"/>
              </w:rPr>
            </w:pPr>
            <w:r w:rsidRPr="00962412">
              <w:rPr>
                <w:color w:val="000000"/>
              </w:rPr>
              <w:t>215</w:t>
            </w:r>
          </w:p>
        </w:tc>
        <w:tc>
          <w:tcPr>
            <w:tcW w:w="453" w:type="pct"/>
            <w:tcBorders>
              <w:left w:val="nil"/>
              <w:right w:val="nil"/>
            </w:tcBorders>
            <w:shd w:val="clear" w:color="auto" w:fill="C0C0C0"/>
          </w:tcPr>
          <w:p w14:paraId="25FDE511" w14:textId="77777777" w:rsidR="00F23C5D" w:rsidRPr="00962412" w:rsidRDefault="00F23C5D" w:rsidP="006F2EF5">
            <w:pPr>
              <w:pStyle w:val="NoSpacing"/>
              <w:jc w:val="center"/>
              <w:rPr>
                <w:color w:val="000000"/>
              </w:rPr>
            </w:pPr>
            <w:r w:rsidRPr="00962412">
              <w:rPr>
                <w:color w:val="000000"/>
              </w:rPr>
              <w:t>50</w:t>
            </w:r>
          </w:p>
        </w:tc>
        <w:tc>
          <w:tcPr>
            <w:tcW w:w="453" w:type="pct"/>
            <w:tcBorders>
              <w:left w:val="nil"/>
              <w:right w:val="nil"/>
            </w:tcBorders>
            <w:shd w:val="clear" w:color="auto" w:fill="C0C0C0"/>
          </w:tcPr>
          <w:p w14:paraId="184993CC" w14:textId="77777777" w:rsidR="00F23C5D" w:rsidRPr="00962412" w:rsidRDefault="00F23C5D" w:rsidP="006F2EF5">
            <w:pPr>
              <w:pStyle w:val="NoSpacing"/>
              <w:jc w:val="center"/>
              <w:rPr>
                <w:color w:val="000000"/>
              </w:rPr>
            </w:pPr>
            <w:r w:rsidRPr="00962412">
              <w:rPr>
                <w:color w:val="000000"/>
              </w:rPr>
              <w:t>10</w:t>
            </w:r>
          </w:p>
        </w:tc>
        <w:tc>
          <w:tcPr>
            <w:tcW w:w="407" w:type="pct"/>
            <w:tcBorders>
              <w:left w:val="nil"/>
              <w:right w:val="nil"/>
            </w:tcBorders>
            <w:shd w:val="clear" w:color="auto" w:fill="C0C0C0"/>
          </w:tcPr>
          <w:p w14:paraId="59B7ABAF" w14:textId="77777777" w:rsidR="00F23C5D" w:rsidRPr="00962412" w:rsidRDefault="00F23C5D" w:rsidP="006F2EF5">
            <w:pPr>
              <w:pStyle w:val="NoSpacing"/>
              <w:jc w:val="center"/>
              <w:rPr>
                <w:color w:val="000000"/>
              </w:rPr>
            </w:pPr>
            <w:r w:rsidRPr="00962412">
              <w:rPr>
                <w:color w:val="000000"/>
              </w:rPr>
              <w:t>2</w:t>
            </w:r>
          </w:p>
        </w:tc>
        <w:tc>
          <w:tcPr>
            <w:tcW w:w="438" w:type="pct"/>
            <w:tcBorders>
              <w:left w:val="nil"/>
              <w:right w:val="nil"/>
            </w:tcBorders>
            <w:shd w:val="clear" w:color="auto" w:fill="C0C0C0"/>
          </w:tcPr>
          <w:p w14:paraId="764249B7" w14:textId="77777777" w:rsidR="00F23C5D" w:rsidRPr="00962412" w:rsidRDefault="00F23C5D" w:rsidP="006F2EF5">
            <w:pPr>
              <w:pStyle w:val="NoSpacing"/>
              <w:jc w:val="center"/>
              <w:rPr>
                <w:color w:val="000000"/>
              </w:rPr>
            </w:pPr>
            <w:r w:rsidRPr="00962412">
              <w:rPr>
                <w:color w:val="000000"/>
              </w:rPr>
              <w:t>-</w:t>
            </w:r>
          </w:p>
        </w:tc>
      </w:tr>
      <w:tr w:rsidR="00F23C5D" w:rsidRPr="00962412" w14:paraId="1C5EB0D2" w14:textId="77777777" w:rsidTr="0017698A">
        <w:tc>
          <w:tcPr>
            <w:tcW w:w="946" w:type="pct"/>
          </w:tcPr>
          <w:p w14:paraId="35A7082C" w14:textId="77777777" w:rsidR="00F23C5D" w:rsidRPr="00962412" w:rsidRDefault="00F23C5D" w:rsidP="006F2EF5">
            <w:pPr>
              <w:pStyle w:val="NoSpacing"/>
              <w:rPr>
                <w:bCs/>
                <w:color w:val="000000"/>
                <w:sz w:val="19"/>
                <w:szCs w:val="19"/>
              </w:rPr>
            </w:pPr>
            <w:r w:rsidRPr="00962412">
              <w:rPr>
                <w:bCs/>
                <w:color w:val="000000"/>
                <w:sz w:val="19"/>
                <w:szCs w:val="19"/>
              </w:rPr>
              <w:t>Camel Lancers</w:t>
            </w:r>
          </w:p>
        </w:tc>
        <w:tc>
          <w:tcPr>
            <w:tcW w:w="624" w:type="pct"/>
          </w:tcPr>
          <w:p w14:paraId="63F1569A" w14:textId="77777777" w:rsidR="00F23C5D" w:rsidRPr="00962412" w:rsidRDefault="00F23C5D" w:rsidP="006F2EF5">
            <w:pPr>
              <w:pStyle w:val="NoSpacing"/>
              <w:jc w:val="center"/>
              <w:rPr>
                <w:color w:val="000000"/>
              </w:rPr>
            </w:pPr>
            <w:r w:rsidRPr="00962412">
              <w:rPr>
                <w:color w:val="000000"/>
              </w:rPr>
              <w:t>28,000</w:t>
            </w:r>
          </w:p>
        </w:tc>
        <w:tc>
          <w:tcPr>
            <w:tcW w:w="578" w:type="pct"/>
          </w:tcPr>
          <w:p w14:paraId="3C942AE3" w14:textId="77777777" w:rsidR="00F23C5D" w:rsidRPr="00962412" w:rsidRDefault="00F23C5D" w:rsidP="006F2EF5">
            <w:pPr>
              <w:pStyle w:val="NoSpacing"/>
              <w:jc w:val="center"/>
              <w:rPr>
                <w:color w:val="000000"/>
              </w:rPr>
            </w:pPr>
            <w:r w:rsidRPr="00962412">
              <w:rPr>
                <w:color w:val="000000"/>
              </w:rPr>
              <w:t>2,200</w:t>
            </w:r>
          </w:p>
        </w:tc>
        <w:tc>
          <w:tcPr>
            <w:tcW w:w="526" w:type="pct"/>
          </w:tcPr>
          <w:p w14:paraId="1B3E113F" w14:textId="77777777" w:rsidR="00F23C5D" w:rsidRPr="00962412" w:rsidRDefault="00F23C5D" w:rsidP="006F2EF5">
            <w:pPr>
              <w:pStyle w:val="NoSpacing"/>
              <w:jc w:val="center"/>
              <w:rPr>
                <w:color w:val="000000"/>
              </w:rPr>
            </w:pPr>
            <w:r w:rsidRPr="00962412">
              <w:rPr>
                <w:color w:val="000000"/>
              </w:rPr>
              <w:t>540</w:t>
            </w:r>
          </w:p>
        </w:tc>
        <w:tc>
          <w:tcPr>
            <w:tcW w:w="575" w:type="pct"/>
          </w:tcPr>
          <w:p w14:paraId="37285C01" w14:textId="77777777" w:rsidR="00F23C5D" w:rsidRPr="00962412" w:rsidRDefault="00F23C5D" w:rsidP="006F2EF5">
            <w:pPr>
              <w:pStyle w:val="NoSpacing"/>
              <w:jc w:val="center"/>
              <w:rPr>
                <w:color w:val="000000"/>
              </w:rPr>
            </w:pPr>
            <w:r w:rsidRPr="00962412">
              <w:rPr>
                <w:color w:val="000000"/>
              </w:rPr>
              <w:t>130</w:t>
            </w:r>
          </w:p>
        </w:tc>
        <w:tc>
          <w:tcPr>
            <w:tcW w:w="453" w:type="pct"/>
          </w:tcPr>
          <w:p w14:paraId="225E5C18" w14:textId="77777777" w:rsidR="00F23C5D" w:rsidRPr="00962412" w:rsidRDefault="00F23C5D" w:rsidP="006F2EF5">
            <w:pPr>
              <w:pStyle w:val="NoSpacing"/>
              <w:jc w:val="center"/>
              <w:rPr>
                <w:color w:val="000000"/>
              </w:rPr>
            </w:pPr>
            <w:r w:rsidRPr="00962412">
              <w:rPr>
                <w:color w:val="000000"/>
              </w:rPr>
              <w:t>30</w:t>
            </w:r>
          </w:p>
        </w:tc>
        <w:tc>
          <w:tcPr>
            <w:tcW w:w="453" w:type="pct"/>
          </w:tcPr>
          <w:p w14:paraId="18FFD45F" w14:textId="77777777" w:rsidR="00F23C5D" w:rsidRPr="00962412" w:rsidRDefault="00F23C5D" w:rsidP="006F2EF5">
            <w:pPr>
              <w:pStyle w:val="NoSpacing"/>
              <w:jc w:val="center"/>
              <w:rPr>
                <w:color w:val="000000"/>
              </w:rPr>
            </w:pPr>
            <w:r w:rsidRPr="00962412">
              <w:rPr>
                <w:color w:val="000000"/>
              </w:rPr>
              <w:t>7</w:t>
            </w:r>
          </w:p>
        </w:tc>
        <w:tc>
          <w:tcPr>
            <w:tcW w:w="407" w:type="pct"/>
          </w:tcPr>
          <w:p w14:paraId="2982F736" w14:textId="77777777" w:rsidR="00F23C5D" w:rsidRPr="00962412" w:rsidRDefault="00F23C5D" w:rsidP="006F2EF5">
            <w:pPr>
              <w:pStyle w:val="NoSpacing"/>
              <w:jc w:val="center"/>
              <w:rPr>
                <w:color w:val="000000"/>
              </w:rPr>
            </w:pPr>
            <w:r w:rsidRPr="00962412">
              <w:rPr>
                <w:color w:val="000000"/>
              </w:rPr>
              <w:t>1</w:t>
            </w:r>
          </w:p>
        </w:tc>
        <w:tc>
          <w:tcPr>
            <w:tcW w:w="438" w:type="pct"/>
          </w:tcPr>
          <w:p w14:paraId="20529D06" w14:textId="77777777" w:rsidR="00F23C5D" w:rsidRPr="00962412" w:rsidRDefault="00F23C5D" w:rsidP="006F2EF5">
            <w:pPr>
              <w:pStyle w:val="NoSpacing"/>
              <w:jc w:val="center"/>
              <w:rPr>
                <w:color w:val="000000"/>
              </w:rPr>
            </w:pPr>
            <w:r w:rsidRPr="00962412">
              <w:rPr>
                <w:color w:val="000000"/>
              </w:rPr>
              <w:t>-</w:t>
            </w:r>
          </w:p>
        </w:tc>
      </w:tr>
      <w:tr w:rsidR="00F23C5D" w:rsidRPr="00962412" w14:paraId="06A189C1" w14:textId="77777777" w:rsidTr="0017698A">
        <w:tc>
          <w:tcPr>
            <w:tcW w:w="946" w:type="pct"/>
            <w:shd w:val="clear" w:color="auto" w:fill="BFBFBF"/>
          </w:tcPr>
          <w:p w14:paraId="77B22042" w14:textId="77777777" w:rsidR="00F23C5D" w:rsidRPr="00962412" w:rsidRDefault="00F23C5D" w:rsidP="006F2EF5">
            <w:pPr>
              <w:pStyle w:val="NoSpacing"/>
              <w:rPr>
                <w:bCs/>
                <w:color w:val="000000"/>
              </w:rPr>
            </w:pPr>
            <w:r w:rsidRPr="00962412">
              <w:rPr>
                <w:bCs/>
                <w:color w:val="000000"/>
              </w:rPr>
              <w:t>War Elephants</w:t>
            </w:r>
          </w:p>
        </w:tc>
        <w:tc>
          <w:tcPr>
            <w:tcW w:w="624" w:type="pct"/>
            <w:shd w:val="clear" w:color="auto" w:fill="BFBFBF"/>
          </w:tcPr>
          <w:p w14:paraId="078C781F" w14:textId="77777777" w:rsidR="00F23C5D" w:rsidRPr="00962412" w:rsidRDefault="00F23C5D" w:rsidP="006F2EF5">
            <w:pPr>
              <w:pStyle w:val="NoSpacing"/>
              <w:jc w:val="center"/>
              <w:rPr>
                <w:color w:val="000000"/>
              </w:rPr>
            </w:pPr>
            <w:r w:rsidRPr="00962412">
              <w:rPr>
                <w:color w:val="000000"/>
              </w:rPr>
              <w:t>4,400</w:t>
            </w:r>
          </w:p>
        </w:tc>
        <w:tc>
          <w:tcPr>
            <w:tcW w:w="578" w:type="pct"/>
            <w:shd w:val="clear" w:color="auto" w:fill="BFBFBF"/>
          </w:tcPr>
          <w:p w14:paraId="32E8DF5B" w14:textId="77777777" w:rsidR="00F23C5D" w:rsidRPr="00962412" w:rsidRDefault="00F23C5D" w:rsidP="006F2EF5">
            <w:pPr>
              <w:pStyle w:val="NoSpacing"/>
              <w:jc w:val="center"/>
              <w:rPr>
                <w:color w:val="000000"/>
              </w:rPr>
            </w:pPr>
            <w:r w:rsidRPr="00962412">
              <w:rPr>
                <w:color w:val="000000"/>
              </w:rPr>
              <w:t>345</w:t>
            </w:r>
          </w:p>
        </w:tc>
        <w:tc>
          <w:tcPr>
            <w:tcW w:w="526" w:type="pct"/>
            <w:shd w:val="clear" w:color="auto" w:fill="BFBFBF"/>
          </w:tcPr>
          <w:p w14:paraId="2ACD7256" w14:textId="77777777" w:rsidR="00F23C5D" w:rsidRPr="00962412" w:rsidRDefault="00F23C5D" w:rsidP="006F2EF5">
            <w:pPr>
              <w:pStyle w:val="NoSpacing"/>
              <w:jc w:val="center"/>
              <w:rPr>
                <w:color w:val="000000"/>
              </w:rPr>
            </w:pPr>
            <w:r w:rsidRPr="00962412">
              <w:rPr>
                <w:color w:val="000000"/>
              </w:rPr>
              <w:t>85</w:t>
            </w:r>
          </w:p>
        </w:tc>
        <w:tc>
          <w:tcPr>
            <w:tcW w:w="575" w:type="pct"/>
            <w:shd w:val="clear" w:color="auto" w:fill="BFBFBF"/>
          </w:tcPr>
          <w:p w14:paraId="26A823A3" w14:textId="77777777" w:rsidR="00F23C5D" w:rsidRPr="00962412" w:rsidRDefault="00F23C5D" w:rsidP="006F2EF5">
            <w:pPr>
              <w:pStyle w:val="NoSpacing"/>
              <w:jc w:val="center"/>
              <w:rPr>
                <w:color w:val="000000"/>
              </w:rPr>
            </w:pPr>
            <w:r w:rsidRPr="00962412">
              <w:rPr>
                <w:color w:val="000000"/>
              </w:rPr>
              <w:t>20</w:t>
            </w:r>
          </w:p>
        </w:tc>
        <w:tc>
          <w:tcPr>
            <w:tcW w:w="453" w:type="pct"/>
            <w:shd w:val="clear" w:color="auto" w:fill="BFBFBF"/>
          </w:tcPr>
          <w:p w14:paraId="1B6BE841" w14:textId="77777777" w:rsidR="00F23C5D" w:rsidRPr="00962412" w:rsidRDefault="00F23C5D" w:rsidP="006F2EF5">
            <w:pPr>
              <w:pStyle w:val="NoSpacing"/>
              <w:jc w:val="center"/>
              <w:rPr>
                <w:color w:val="000000"/>
              </w:rPr>
            </w:pPr>
            <w:r w:rsidRPr="00962412">
              <w:rPr>
                <w:color w:val="000000"/>
              </w:rPr>
              <w:t>5</w:t>
            </w:r>
          </w:p>
        </w:tc>
        <w:tc>
          <w:tcPr>
            <w:tcW w:w="453" w:type="pct"/>
            <w:shd w:val="clear" w:color="auto" w:fill="BFBFBF"/>
          </w:tcPr>
          <w:p w14:paraId="15B9B665" w14:textId="77777777" w:rsidR="00F23C5D" w:rsidRPr="00962412" w:rsidRDefault="00F23C5D" w:rsidP="006F2EF5">
            <w:pPr>
              <w:pStyle w:val="NoSpacing"/>
              <w:jc w:val="center"/>
              <w:rPr>
                <w:color w:val="000000"/>
              </w:rPr>
            </w:pPr>
            <w:r w:rsidRPr="00962412">
              <w:rPr>
                <w:color w:val="000000"/>
              </w:rPr>
              <w:t>1</w:t>
            </w:r>
          </w:p>
        </w:tc>
        <w:tc>
          <w:tcPr>
            <w:tcW w:w="407" w:type="pct"/>
            <w:shd w:val="clear" w:color="auto" w:fill="BFBFBF"/>
          </w:tcPr>
          <w:p w14:paraId="1096FDB0" w14:textId="77777777" w:rsidR="00F23C5D" w:rsidRPr="00962412" w:rsidRDefault="00F23C5D" w:rsidP="006F2EF5">
            <w:pPr>
              <w:pStyle w:val="NoSpacing"/>
              <w:jc w:val="center"/>
              <w:rPr>
                <w:color w:val="000000"/>
              </w:rPr>
            </w:pPr>
            <w:r w:rsidRPr="00962412">
              <w:rPr>
                <w:color w:val="000000"/>
              </w:rPr>
              <w:t>-</w:t>
            </w:r>
          </w:p>
        </w:tc>
        <w:tc>
          <w:tcPr>
            <w:tcW w:w="438" w:type="pct"/>
            <w:shd w:val="clear" w:color="auto" w:fill="BFBFBF"/>
          </w:tcPr>
          <w:p w14:paraId="0B8EF6DF" w14:textId="77777777" w:rsidR="00F23C5D" w:rsidRPr="00962412" w:rsidRDefault="00F23C5D" w:rsidP="006F2EF5">
            <w:pPr>
              <w:pStyle w:val="NoSpacing"/>
              <w:jc w:val="center"/>
              <w:rPr>
                <w:color w:val="000000"/>
              </w:rPr>
            </w:pPr>
            <w:r w:rsidRPr="00962412">
              <w:rPr>
                <w:color w:val="000000"/>
              </w:rPr>
              <w:t>-</w:t>
            </w:r>
          </w:p>
        </w:tc>
      </w:tr>
      <w:tr w:rsidR="00F23C5D" w:rsidRPr="00962412" w14:paraId="422B2ECD" w14:textId="77777777" w:rsidTr="0017698A">
        <w:tc>
          <w:tcPr>
            <w:tcW w:w="946" w:type="pct"/>
            <w:shd w:val="clear" w:color="auto" w:fill="auto"/>
          </w:tcPr>
          <w:p w14:paraId="7E2E6230" w14:textId="422A5233" w:rsidR="00F23C5D" w:rsidRPr="00962412" w:rsidRDefault="00F23C5D" w:rsidP="006F2EF5">
            <w:pPr>
              <w:pStyle w:val="NoSpacing"/>
              <w:rPr>
                <w:bCs/>
                <w:iCs/>
                <w:color w:val="000000"/>
              </w:rPr>
            </w:pPr>
            <w:r w:rsidRPr="00962412">
              <w:rPr>
                <w:bCs/>
                <w:color w:val="000000"/>
              </w:rPr>
              <w:t>M</w:t>
            </w:r>
            <w:r w:rsidR="0017698A" w:rsidRPr="00962412">
              <w:rPr>
                <w:bCs/>
                <w:color w:val="000000"/>
              </w:rPr>
              <w:t>t</w:t>
            </w:r>
            <w:r w:rsidRPr="00962412">
              <w:rPr>
                <w:bCs/>
                <w:color w:val="000000"/>
              </w:rPr>
              <w:t>d. Crossbowman</w:t>
            </w:r>
          </w:p>
        </w:tc>
        <w:tc>
          <w:tcPr>
            <w:tcW w:w="624" w:type="pct"/>
            <w:shd w:val="clear" w:color="auto" w:fill="auto"/>
          </w:tcPr>
          <w:p w14:paraId="5479CAAA" w14:textId="77777777" w:rsidR="00F23C5D" w:rsidRPr="00962412" w:rsidRDefault="00F23C5D" w:rsidP="006F2EF5">
            <w:pPr>
              <w:pStyle w:val="NoSpacing"/>
              <w:jc w:val="center"/>
              <w:rPr>
                <w:color w:val="000000"/>
              </w:rPr>
            </w:pPr>
            <w:r w:rsidRPr="00962412">
              <w:rPr>
                <w:color w:val="000000"/>
              </w:rPr>
              <w:t>45,000</w:t>
            </w:r>
          </w:p>
        </w:tc>
        <w:tc>
          <w:tcPr>
            <w:tcW w:w="578" w:type="pct"/>
            <w:shd w:val="clear" w:color="auto" w:fill="auto"/>
          </w:tcPr>
          <w:p w14:paraId="5F60C614" w14:textId="77777777" w:rsidR="00F23C5D" w:rsidRPr="00962412" w:rsidRDefault="00F23C5D" w:rsidP="006F2EF5">
            <w:pPr>
              <w:pStyle w:val="NoSpacing"/>
              <w:jc w:val="center"/>
              <w:rPr>
                <w:color w:val="000000"/>
              </w:rPr>
            </w:pPr>
            <w:r w:rsidRPr="00962412">
              <w:rPr>
                <w:color w:val="000000"/>
              </w:rPr>
              <w:t>3,700</w:t>
            </w:r>
          </w:p>
        </w:tc>
        <w:tc>
          <w:tcPr>
            <w:tcW w:w="526" w:type="pct"/>
            <w:shd w:val="clear" w:color="auto" w:fill="auto"/>
          </w:tcPr>
          <w:p w14:paraId="1E9BE3CE" w14:textId="77777777" w:rsidR="00F23C5D" w:rsidRPr="00962412" w:rsidRDefault="00F23C5D" w:rsidP="006F2EF5">
            <w:pPr>
              <w:pStyle w:val="NoSpacing"/>
              <w:jc w:val="center"/>
              <w:rPr>
                <w:color w:val="000000"/>
              </w:rPr>
            </w:pPr>
            <w:r w:rsidRPr="00962412">
              <w:rPr>
                <w:color w:val="000000"/>
              </w:rPr>
              <w:t>1,350</w:t>
            </w:r>
          </w:p>
        </w:tc>
        <w:tc>
          <w:tcPr>
            <w:tcW w:w="575" w:type="pct"/>
            <w:shd w:val="clear" w:color="auto" w:fill="auto"/>
          </w:tcPr>
          <w:p w14:paraId="5D7F16F2" w14:textId="77777777" w:rsidR="00F23C5D" w:rsidRPr="00962412" w:rsidRDefault="00F23C5D" w:rsidP="006F2EF5">
            <w:pPr>
              <w:pStyle w:val="NoSpacing"/>
              <w:jc w:val="center"/>
              <w:rPr>
                <w:color w:val="000000"/>
              </w:rPr>
            </w:pPr>
            <w:r w:rsidRPr="00962412">
              <w:rPr>
                <w:color w:val="000000"/>
              </w:rPr>
              <w:t>215</w:t>
            </w:r>
          </w:p>
        </w:tc>
        <w:tc>
          <w:tcPr>
            <w:tcW w:w="453" w:type="pct"/>
            <w:shd w:val="clear" w:color="auto" w:fill="auto"/>
          </w:tcPr>
          <w:p w14:paraId="6FA03C32" w14:textId="77777777" w:rsidR="00F23C5D" w:rsidRPr="00962412" w:rsidRDefault="00F23C5D" w:rsidP="006F2EF5">
            <w:pPr>
              <w:pStyle w:val="NoSpacing"/>
              <w:jc w:val="center"/>
              <w:rPr>
                <w:color w:val="000000"/>
              </w:rPr>
            </w:pPr>
            <w:r w:rsidRPr="00962412">
              <w:rPr>
                <w:color w:val="000000"/>
              </w:rPr>
              <w:t>50</w:t>
            </w:r>
          </w:p>
        </w:tc>
        <w:tc>
          <w:tcPr>
            <w:tcW w:w="453" w:type="pct"/>
            <w:shd w:val="clear" w:color="auto" w:fill="auto"/>
          </w:tcPr>
          <w:p w14:paraId="713234C9" w14:textId="77777777" w:rsidR="00F23C5D" w:rsidRPr="00962412" w:rsidRDefault="00F23C5D" w:rsidP="006F2EF5">
            <w:pPr>
              <w:pStyle w:val="NoSpacing"/>
              <w:jc w:val="center"/>
              <w:rPr>
                <w:color w:val="000000"/>
              </w:rPr>
            </w:pPr>
            <w:r w:rsidRPr="00962412">
              <w:rPr>
                <w:color w:val="000000"/>
              </w:rPr>
              <w:t>10</w:t>
            </w:r>
          </w:p>
        </w:tc>
        <w:tc>
          <w:tcPr>
            <w:tcW w:w="407" w:type="pct"/>
            <w:shd w:val="clear" w:color="auto" w:fill="auto"/>
          </w:tcPr>
          <w:p w14:paraId="2E1FEF24" w14:textId="77777777" w:rsidR="00F23C5D" w:rsidRPr="00962412" w:rsidRDefault="00F23C5D" w:rsidP="006F2EF5">
            <w:pPr>
              <w:pStyle w:val="NoSpacing"/>
              <w:jc w:val="center"/>
              <w:rPr>
                <w:color w:val="000000"/>
              </w:rPr>
            </w:pPr>
            <w:r w:rsidRPr="00962412">
              <w:rPr>
                <w:color w:val="000000"/>
              </w:rPr>
              <w:t>2</w:t>
            </w:r>
          </w:p>
        </w:tc>
        <w:tc>
          <w:tcPr>
            <w:tcW w:w="438" w:type="pct"/>
            <w:shd w:val="clear" w:color="auto" w:fill="auto"/>
          </w:tcPr>
          <w:p w14:paraId="1A26161E" w14:textId="77777777" w:rsidR="00F23C5D" w:rsidRPr="00962412" w:rsidRDefault="00F23C5D" w:rsidP="006F2EF5">
            <w:pPr>
              <w:pStyle w:val="NoSpacing"/>
              <w:jc w:val="center"/>
              <w:rPr>
                <w:color w:val="000000"/>
              </w:rPr>
            </w:pPr>
            <w:r w:rsidRPr="00962412">
              <w:rPr>
                <w:color w:val="000000"/>
              </w:rPr>
              <w:t>-</w:t>
            </w:r>
          </w:p>
        </w:tc>
      </w:tr>
      <w:tr w:rsidR="00F23C5D" w:rsidRPr="00962412" w14:paraId="31DB7AF9" w14:textId="77777777" w:rsidTr="0017698A">
        <w:tc>
          <w:tcPr>
            <w:tcW w:w="946" w:type="pct"/>
            <w:shd w:val="clear" w:color="auto" w:fill="BFBFBF"/>
          </w:tcPr>
          <w:p w14:paraId="0DAF4744" w14:textId="77777777" w:rsidR="00F23C5D" w:rsidRPr="00962412" w:rsidRDefault="00F23C5D" w:rsidP="006F2EF5">
            <w:pPr>
              <w:pStyle w:val="NoSpacing"/>
              <w:rPr>
                <w:bCs/>
                <w:iCs/>
                <w:color w:val="000000"/>
              </w:rPr>
            </w:pPr>
            <w:r w:rsidRPr="00962412">
              <w:rPr>
                <w:bCs/>
                <w:color w:val="000000"/>
              </w:rPr>
              <w:t>Beast Riders</w:t>
            </w:r>
          </w:p>
        </w:tc>
        <w:tc>
          <w:tcPr>
            <w:tcW w:w="624" w:type="pct"/>
            <w:shd w:val="clear" w:color="auto" w:fill="BFBFBF"/>
          </w:tcPr>
          <w:p w14:paraId="184DB88C" w14:textId="77777777" w:rsidR="00F23C5D" w:rsidRPr="00962412" w:rsidRDefault="00F23C5D" w:rsidP="006F2EF5">
            <w:pPr>
              <w:pStyle w:val="NoSpacing"/>
              <w:jc w:val="center"/>
              <w:rPr>
                <w:color w:val="000000"/>
              </w:rPr>
            </w:pPr>
            <w:r w:rsidRPr="00962412">
              <w:rPr>
                <w:color w:val="000000"/>
              </w:rPr>
              <w:t>28,000</w:t>
            </w:r>
          </w:p>
        </w:tc>
        <w:tc>
          <w:tcPr>
            <w:tcW w:w="578" w:type="pct"/>
            <w:shd w:val="clear" w:color="auto" w:fill="BFBFBF"/>
          </w:tcPr>
          <w:p w14:paraId="78AD9937" w14:textId="77777777" w:rsidR="00F23C5D" w:rsidRPr="00962412" w:rsidRDefault="00F23C5D" w:rsidP="006F2EF5">
            <w:pPr>
              <w:pStyle w:val="NoSpacing"/>
              <w:jc w:val="center"/>
              <w:rPr>
                <w:color w:val="000000"/>
              </w:rPr>
            </w:pPr>
            <w:r w:rsidRPr="00962412">
              <w:rPr>
                <w:color w:val="000000"/>
              </w:rPr>
              <w:t>2,200</w:t>
            </w:r>
          </w:p>
        </w:tc>
        <w:tc>
          <w:tcPr>
            <w:tcW w:w="526" w:type="pct"/>
            <w:shd w:val="clear" w:color="auto" w:fill="BFBFBF"/>
          </w:tcPr>
          <w:p w14:paraId="36DBC253" w14:textId="77777777" w:rsidR="00F23C5D" w:rsidRPr="00962412" w:rsidRDefault="00F23C5D" w:rsidP="006F2EF5">
            <w:pPr>
              <w:pStyle w:val="NoSpacing"/>
              <w:jc w:val="center"/>
              <w:rPr>
                <w:color w:val="000000"/>
              </w:rPr>
            </w:pPr>
            <w:r w:rsidRPr="00962412">
              <w:rPr>
                <w:color w:val="000000"/>
              </w:rPr>
              <w:t>540</w:t>
            </w:r>
          </w:p>
        </w:tc>
        <w:tc>
          <w:tcPr>
            <w:tcW w:w="575" w:type="pct"/>
            <w:shd w:val="clear" w:color="auto" w:fill="BFBFBF"/>
          </w:tcPr>
          <w:p w14:paraId="27BAC0FF" w14:textId="77777777" w:rsidR="00F23C5D" w:rsidRPr="00962412" w:rsidRDefault="00F23C5D" w:rsidP="006F2EF5">
            <w:pPr>
              <w:pStyle w:val="NoSpacing"/>
              <w:jc w:val="center"/>
              <w:rPr>
                <w:color w:val="000000"/>
              </w:rPr>
            </w:pPr>
            <w:r w:rsidRPr="00962412">
              <w:rPr>
                <w:color w:val="000000"/>
              </w:rPr>
              <w:t>130</w:t>
            </w:r>
          </w:p>
        </w:tc>
        <w:tc>
          <w:tcPr>
            <w:tcW w:w="453" w:type="pct"/>
            <w:shd w:val="clear" w:color="auto" w:fill="BFBFBF"/>
          </w:tcPr>
          <w:p w14:paraId="428ABE1E" w14:textId="77777777" w:rsidR="00F23C5D" w:rsidRPr="00962412" w:rsidRDefault="00F23C5D" w:rsidP="006F2EF5">
            <w:pPr>
              <w:pStyle w:val="NoSpacing"/>
              <w:jc w:val="center"/>
              <w:rPr>
                <w:color w:val="000000"/>
              </w:rPr>
            </w:pPr>
            <w:r w:rsidRPr="00962412">
              <w:rPr>
                <w:color w:val="000000"/>
              </w:rPr>
              <w:t>30</w:t>
            </w:r>
          </w:p>
        </w:tc>
        <w:tc>
          <w:tcPr>
            <w:tcW w:w="453" w:type="pct"/>
            <w:shd w:val="clear" w:color="auto" w:fill="BFBFBF"/>
          </w:tcPr>
          <w:p w14:paraId="5FAC69AD" w14:textId="77777777" w:rsidR="00F23C5D" w:rsidRPr="00962412" w:rsidRDefault="00F23C5D" w:rsidP="006F2EF5">
            <w:pPr>
              <w:pStyle w:val="NoSpacing"/>
              <w:jc w:val="center"/>
              <w:rPr>
                <w:color w:val="000000"/>
              </w:rPr>
            </w:pPr>
            <w:r w:rsidRPr="00962412">
              <w:rPr>
                <w:color w:val="000000"/>
              </w:rPr>
              <w:t>7</w:t>
            </w:r>
          </w:p>
        </w:tc>
        <w:tc>
          <w:tcPr>
            <w:tcW w:w="407" w:type="pct"/>
            <w:shd w:val="clear" w:color="auto" w:fill="BFBFBF"/>
          </w:tcPr>
          <w:p w14:paraId="745EF773" w14:textId="77777777" w:rsidR="00F23C5D" w:rsidRPr="00962412" w:rsidRDefault="00F23C5D" w:rsidP="006F2EF5">
            <w:pPr>
              <w:pStyle w:val="NoSpacing"/>
              <w:jc w:val="center"/>
              <w:rPr>
                <w:color w:val="000000"/>
              </w:rPr>
            </w:pPr>
            <w:r w:rsidRPr="00962412">
              <w:rPr>
                <w:color w:val="000000"/>
              </w:rPr>
              <w:t>1</w:t>
            </w:r>
          </w:p>
        </w:tc>
        <w:tc>
          <w:tcPr>
            <w:tcW w:w="438" w:type="pct"/>
            <w:shd w:val="clear" w:color="auto" w:fill="BFBFBF"/>
          </w:tcPr>
          <w:p w14:paraId="7A47DC4D" w14:textId="77777777" w:rsidR="00F23C5D" w:rsidRPr="00962412" w:rsidRDefault="00F23C5D" w:rsidP="006F2EF5">
            <w:pPr>
              <w:pStyle w:val="NoSpacing"/>
              <w:jc w:val="center"/>
              <w:rPr>
                <w:color w:val="000000"/>
              </w:rPr>
            </w:pPr>
            <w:r w:rsidRPr="00962412">
              <w:rPr>
                <w:color w:val="000000"/>
              </w:rPr>
              <w:t>-</w:t>
            </w:r>
          </w:p>
        </w:tc>
      </w:tr>
    </w:tbl>
    <w:p w14:paraId="3E771C2B" w14:textId="77777777" w:rsidR="00F23C5D" w:rsidRPr="00962412" w:rsidRDefault="00F23C5D" w:rsidP="00F23C5D">
      <w:pPr>
        <w:pStyle w:val="NoSpacing"/>
      </w:pPr>
    </w:p>
    <w:p w14:paraId="0D944E4A" w14:textId="77777777" w:rsidR="0017698A" w:rsidRPr="00962412" w:rsidRDefault="0017698A" w:rsidP="0017698A">
      <w:pPr>
        <w:pStyle w:val="Heading6"/>
        <w:rPr>
          <w:lang w:val="en-US"/>
        </w:rPr>
      </w:pPr>
      <w:r w:rsidRPr="00962412">
        <w:t xml:space="preserve">Availability of Military Specialists in </w:t>
      </w:r>
      <w:r w:rsidRPr="00962412">
        <w:rPr>
          <w:lang w:val="en-US"/>
        </w:rPr>
        <w:t>the Realm</w:t>
      </w:r>
    </w:p>
    <w:p w14:paraId="699EDFCC" w14:textId="3E082FA0" w:rsidR="0017698A" w:rsidRPr="00962412" w:rsidRDefault="00307CCD" w:rsidP="0017698A">
      <w:r w:rsidRPr="00962412">
        <w:t>A d</w:t>
      </w:r>
      <w:r w:rsidR="0017698A" w:rsidRPr="00962412">
        <w:t xml:space="preserve">omain </w:t>
      </w:r>
      <w:r w:rsidRPr="00962412">
        <w:t>or</w:t>
      </w:r>
      <w:r w:rsidR="0017698A" w:rsidRPr="00962412">
        <w:t xml:space="preserve"> realm leaders</w:t>
      </w:r>
      <w:r w:rsidRPr="00962412">
        <w:t xml:space="preserve"> (or representative thereof)</w:t>
      </w:r>
      <w:r w:rsidR="0017698A" w:rsidRPr="00962412">
        <w:t xml:space="preserve"> can also recruit military specialists from throughout the</w:t>
      </w:r>
      <w:r w:rsidRPr="00962412">
        <w:t xml:space="preserve"> domain or</w:t>
      </w:r>
      <w:r w:rsidR="0017698A" w:rsidRPr="00962412">
        <w:t xml:space="preserve"> realm to serve in their armies. </w:t>
      </w:r>
      <w:r w:rsidR="0017698A" w:rsidRPr="00962412">
        <w:rPr>
          <w:rFonts w:eastAsia="Calibri"/>
          <w:lang w:bidi="ar-SA"/>
        </w:rPr>
        <w:t xml:space="preserve">The Military Specialist Availability by Realm Size table shows how many of each type of specialist is available in each size of realm and how long they take to arrive. </w:t>
      </w:r>
      <w:r w:rsidRPr="00962412">
        <w:rPr>
          <w:rFonts w:eastAsia="Calibri"/>
          <w:lang w:bidi="ar-SA"/>
        </w:rPr>
        <w:t xml:space="preserve">As with mercenaries, </w:t>
      </w:r>
      <w:r w:rsidR="0017698A" w:rsidRPr="00962412">
        <w:rPr>
          <w:rFonts w:eastAsia="Calibri"/>
          <w:lang w:bidi="ar-SA"/>
        </w:rPr>
        <w:t>the listed realms are of minimum population for their type</w:t>
      </w:r>
      <w:r w:rsidRPr="00962412">
        <w:rPr>
          <w:rFonts w:eastAsia="Calibri"/>
          <w:lang w:bidi="ar-SA"/>
        </w:rPr>
        <w:t xml:space="preserve"> and can be scaled up for larger realms. The specialists arrive at the same rate as mercenaries, and a</w:t>
      </w:r>
      <w:r w:rsidR="0017698A" w:rsidRPr="00962412">
        <w:t>s with finding and hiring mercenaries in a realm, there is a gp cost associated with finding and hiring specialists throughout the realm. The fee is identical to that for recruiting mercenaries.</w:t>
      </w:r>
    </w:p>
    <w:tbl>
      <w:tblPr>
        <w:tblW w:w="5000" w:type="pct"/>
        <w:tblBorders>
          <w:top w:val="single" w:sz="8" w:space="0" w:color="000000"/>
          <w:bottom w:val="single" w:sz="8" w:space="0" w:color="000000"/>
        </w:tblBorders>
        <w:tblLook w:val="04A0" w:firstRow="1" w:lastRow="0" w:firstColumn="1" w:lastColumn="0" w:noHBand="0" w:noVBand="1"/>
      </w:tblPr>
      <w:tblGrid>
        <w:gridCol w:w="3424"/>
        <w:gridCol w:w="1090"/>
        <w:gridCol w:w="990"/>
        <w:gridCol w:w="923"/>
        <w:gridCol w:w="1113"/>
        <w:gridCol w:w="746"/>
        <w:gridCol w:w="781"/>
        <w:gridCol w:w="952"/>
        <w:gridCol w:w="781"/>
      </w:tblGrid>
      <w:tr w:rsidR="00307CCD" w:rsidRPr="00962412" w14:paraId="61C422C1" w14:textId="77777777" w:rsidTr="006F2EF5">
        <w:tc>
          <w:tcPr>
            <w:tcW w:w="5000" w:type="pct"/>
            <w:gridSpan w:val="9"/>
            <w:tcBorders>
              <w:top w:val="single" w:sz="8" w:space="0" w:color="000000"/>
              <w:left w:val="nil"/>
              <w:bottom w:val="single" w:sz="8" w:space="0" w:color="000000"/>
              <w:right w:val="nil"/>
            </w:tcBorders>
          </w:tcPr>
          <w:p w14:paraId="3D46D773" w14:textId="77777777" w:rsidR="00307CCD" w:rsidRPr="00962412" w:rsidRDefault="00307CCD" w:rsidP="006F2EF5">
            <w:pPr>
              <w:pStyle w:val="NoSpacing"/>
              <w:jc w:val="center"/>
              <w:rPr>
                <w:b/>
                <w:bCs/>
                <w:color w:val="000000"/>
                <w:sz w:val="18"/>
                <w:szCs w:val="18"/>
              </w:rPr>
            </w:pPr>
            <w:r w:rsidRPr="00962412">
              <w:rPr>
                <w:b/>
                <w:bCs/>
                <w:color w:val="000000"/>
                <w:sz w:val="18"/>
                <w:szCs w:val="18"/>
              </w:rPr>
              <w:t>Military Specialist Availability by Realm Size</w:t>
            </w:r>
          </w:p>
        </w:tc>
      </w:tr>
      <w:tr w:rsidR="00307CCD" w:rsidRPr="00962412" w14:paraId="2BF5E382" w14:textId="77777777" w:rsidTr="006F2EF5">
        <w:tc>
          <w:tcPr>
            <w:tcW w:w="1597" w:type="pct"/>
            <w:tcBorders>
              <w:left w:val="nil"/>
              <w:right w:val="nil"/>
            </w:tcBorders>
            <w:shd w:val="clear" w:color="auto" w:fill="C0C0C0"/>
          </w:tcPr>
          <w:p w14:paraId="3C7626FF" w14:textId="77777777" w:rsidR="00307CCD" w:rsidRPr="00962412" w:rsidRDefault="00307CCD" w:rsidP="006F2EF5">
            <w:pPr>
              <w:pStyle w:val="NoSpacing"/>
              <w:rPr>
                <w:b/>
                <w:bCs/>
                <w:color w:val="000000"/>
                <w:sz w:val="18"/>
                <w:szCs w:val="18"/>
              </w:rPr>
            </w:pPr>
            <w:r w:rsidRPr="00962412">
              <w:rPr>
                <w:b/>
                <w:bCs/>
                <w:color w:val="000000"/>
                <w:sz w:val="18"/>
                <w:szCs w:val="18"/>
              </w:rPr>
              <w:t>Specialist Type</w:t>
            </w:r>
          </w:p>
        </w:tc>
        <w:tc>
          <w:tcPr>
            <w:tcW w:w="516" w:type="pct"/>
            <w:tcBorders>
              <w:left w:val="nil"/>
              <w:right w:val="nil"/>
            </w:tcBorders>
            <w:shd w:val="clear" w:color="auto" w:fill="C0C0C0"/>
          </w:tcPr>
          <w:p w14:paraId="1BC2D929" w14:textId="77777777" w:rsidR="00307CCD" w:rsidRPr="00962412" w:rsidRDefault="00307CCD" w:rsidP="006F2EF5">
            <w:pPr>
              <w:pStyle w:val="NoSpacing"/>
              <w:jc w:val="center"/>
              <w:rPr>
                <w:b/>
                <w:color w:val="000000"/>
                <w:sz w:val="18"/>
                <w:szCs w:val="18"/>
              </w:rPr>
            </w:pPr>
            <w:r w:rsidRPr="00962412">
              <w:rPr>
                <w:b/>
                <w:color w:val="000000"/>
                <w:sz w:val="18"/>
                <w:szCs w:val="18"/>
              </w:rPr>
              <w:t>Continent</w:t>
            </w:r>
          </w:p>
        </w:tc>
        <w:tc>
          <w:tcPr>
            <w:tcW w:w="470" w:type="pct"/>
            <w:tcBorders>
              <w:left w:val="nil"/>
              <w:right w:val="nil"/>
            </w:tcBorders>
            <w:shd w:val="clear" w:color="auto" w:fill="C0C0C0"/>
          </w:tcPr>
          <w:p w14:paraId="1D11A92D" w14:textId="77777777" w:rsidR="00307CCD" w:rsidRPr="00962412" w:rsidRDefault="00307CCD" w:rsidP="006F2EF5">
            <w:pPr>
              <w:pStyle w:val="NoSpacing"/>
              <w:jc w:val="center"/>
              <w:rPr>
                <w:b/>
                <w:color w:val="000000"/>
                <w:sz w:val="18"/>
                <w:szCs w:val="18"/>
              </w:rPr>
            </w:pPr>
            <w:r w:rsidRPr="00962412">
              <w:rPr>
                <w:b/>
                <w:color w:val="000000"/>
                <w:sz w:val="18"/>
                <w:szCs w:val="18"/>
              </w:rPr>
              <w:t>Empire</w:t>
            </w:r>
          </w:p>
        </w:tc>
        <w:tc>
          <w:tcPr>
            <w:tcW w:w="439" w:type="pct"/>
            <w:tcBorders>
              <w:left w:val="nil"/>
              <w:right w:val="nil"/>
            </w:tcBorders>
            <w:shd w:val="clear" w:color="auto" w:fill="C0C0C0"/>
          </w:tcPr>
          <w:p w14:paraId="4993EE6D" w14:textId="77777777" w:rsidR="00307CCD" w:rsidRPr="00962412" w:rsidRDefault="00307CCD" w:rsidP="006F2EF5">
            <w:pPr>
              <w:pStyle w:val="NoSpacing"/>
              <w:jc w:val="center"/>
              <w:rPr>
                <w:b/>
                <w:color w:val="000000"/>
                <w:sz w:val="18"/>
                <w:szCs w:val="18"/>
              </w:rPr>
            </w:pPr>
            <w:r w:rsidRPr="00962412">
              <w:rPr>
                <w:b/>
                <w:color w:val="000000"/>
                <w:sz w:val="18"/>
                <w:szCs w:val="18"/>
              </w:rPr>
              <w:t>Kingdom</w:t>
            </w:r>
          </w:p>
        </w:tc>
        <w:tc>
          <w:tcPr>
            <w:tcW w:w="527" w:type="pct"/>
            <w:tcBorders>
              <w:left w:val="nil"/>
              <w:right w:val="nil"/>
            </w:tcBorders>
            <w:shd w:val="clear" w:color="auto" w:fill="C0C0C0"/>
          </w:tcPr>
          <w:p w14:paraId="4B2EA596" w14:textId="77777777" w:rsidR="00307CCD" w:rsidRPr="00962412" w:rsidRDefault="00307CCD" w:rsidP="006F2EF5">
            <w:pPr>
              <w:pStyle w:val="NoSpacing"/>
              <w:jc w:val="center"/>
              <w:rPr>
                <w:b/>
                <w:color w:val="000000"/>
                <w:sz w:val="18"/>
                <w:szCs w:val="18"/>
              </w:rPr>
            </w:pPr>
            <w:r w:rsidRPr="00962412">
              <w:rPr>
                <w:b/>
                <w:color w:val="000000"/>
                <w:sz w:val="18"/>
                <w:szCs w:val="18"/>
              </w:rPr>
              <w:t>Principality</w:t>
            </w:r>
          </w:p>
        </w:tc>
        <w:tc>
          <w:tcPr>
            <w:tcW w:w="357" w:type="pct"/>
            <w:tcBorders>
              <w:left w:val="nil"/>
              <w:right w:val="nil"/>
            </w:tcBorders>
            <w:shd w:val="clear" w:color="auto" w:fill="C0C0C0"/>
          </w:tcPr>
          <w:p w14:paraId="57934B19" w14:textId="77777777" w:rsidR="00307CCD" w:rsidRPr="00962412" w:rsidRDefault="00307CCD" w:rsidP="006F2EF5">
            <w:pPr>
              <w:pStyle w:val="NoSpacing"/>
              <w:jc w:val="center"/>
              <w:rPr>
                <w:b/>
                <w:color w:val="000000"/>
                <w:sz w:val="18"/>
                <w:szCs w:val="18"/>
              </w:rPr>
            </w:pPr>
            <w:r w:rsidRPr="00962412">
              <w:rPr>
                <w:b/>
                <w:color w:val="000000"/>
                <w:sz w:val="18"/>
                <w:szCs w:val="18"/>
              </w:rPr>
              <w:t>Duchy</w:t>
            </w:r>
          </w:p>
        </w:tc>
        <w:tc>
          <w:tcPr>
            <w:tcW w:w="373" w:type="pct"/>
            <w:tcBorders>
              <w:left w:val="nil"/>
              <w:right w:val="nil"/>
            </w:tcBorders>
            <w:shd w:val="clear" w:color="auto" w:fill="C0C0C0"/>
          </w:tcPr>
          <w:p w14:paraId="48B4F598" w14:textId="77777777" w:rsidR="00307CCD" w:rsidRPr="00962412" w:rsidRDefault="00307CCD" w:rsidP="006F2EF5">
            <w:pPr>
              <w:pStyle w:val="NoSpacing"/>
              <w:jc w:val="center"/>
              <w:rPr>
                <w:b/>
                <w:color w:val="000000"/>
                <w:sz w:val="18"/>
                <w:szCs w:val="18"/>
              </w:rPr>
            </w:pPr>
            <w:r w:rsidRPr="00962412">
              <w:rPr>
                <w:b/>
                <w:color w:val="000000"/>
                <w:sz w:val="18"/>
                <w:szCs w:val="18"/>
              </w:rPr>
              <w:t>County</w:t>
            </w:r>
          </w:p>
        </w:tc>
        <w:tc>
          <w:tcPr>
            <w:tcW w:w="348" w:type="pct"/>
            <w:tcBorders>
              <w:left w:val="nil"/>
              <w:right w:val="nil"/>
            </w:tcBorders>
            <w:shd w:val="clear" w:color="auto" w:fill="C0C0C0"/>
          </w:tcPr>
          <w:p w14:paraId="613E9731" w14:textId="132D423D" w:rsidR="00307CCD" w:rsidRPr="00962412" w:rsidRDefault="007D656E" w:rsidP="006F2EF5">
            <w:pPr>
              <w:pStyle w:val="NoSpacing"/>
              <w:jc w:val="center"/>
              <w:rPr>
                <w:b/>
                <w:color w:val="000000"/>
                <w:sz w:val="18"/>
              </w:rPr>
            </w:pPr>
            <w:r w:rsidRPr="00962412">
              <w:rPr>
                <w:b/>
                <w:color w:val="000000"/>
                <w:sz w:val="18"/>
                <w:szCs w:val="18"/>
                <w:lang w:val="en-US"/>
              </w:rPr>
              <w:t>Viscounty</w:t>
            </w:r>
          </w:p>
        </w:tc>
        <w:tc>
          <w:tcPr>
            <w:tcW w:w="373" w:type="pct"/>
            <w:tcBorders>
              <w:left w:val="nil"/>
              <w:right w:val="nil"/>
            </w:tcBorders>
            <w:shd w:val="clear" w:color="auto" w:fill="C0C0C0"/>
          </w:tcPr>
          <w:p w14:paraId="393B1DE0" w14:textId="77777777" w:rsidR="00307CCD" w:rsidRPr="00962412" w:rsidRDefault="00307CCD" w:rsidP="006F2EF5">
            <w:pPr>
              <w:pStyle w:val="NoSpacing"/>
              <w:jc w:val="center"/>
              <w:rPr>
                <w:b/>
                <w:color w:val="000000"/>
                <w:sz w:val="18"/>
                <w:szCs w:val="18"/>
              </w:rPr>
            </w:pPr>
            <w:r w:rsidRPr="00962412">
              <w:rPr>
                <w:b/>
                <w:color w:val="000000"/>
                <w:sz w:val="18"/>
                <w:szCs w:val="18"/>
              </w:rPr>
              <w:t>Barony</w:t>
            </w:r>
          </w:p>
        </w:tc>
      </w:tr>
      <w:tr w:rsidR="00307CCD" w:rsidRPr="00962412" w14:paraId="0DE2F966" w14:textId="77777777" w:rsidTr="006F2EF5">
        <w:tc>
          <w:tcPr>
            <w:tcW w:w="1597" w:type="pct"/>
            <w:tcBorders>
              <w:bottom w:val="nil"/>
            </w:tcBorders>
          </w:tcPr>
          <w:p w14:paraId="1325B07F" w14:textId="77777777" w:rsidR="00307CCD" w:rsidRPr="00962412" w:rsidRDefault="00307CCD" w:rsidP="006F2EF5">
            <w:pPr>
              <w:pStyle w:val="NoSpacing"/>
              <w:rPr>
                <w:bCs/>
                <w:i/>
                <w:color w:val="000000"/>
                <w:sz w:val="18"/>
                <w:szCs w:val="18"/>
              </w:rPr>
            </w:pPr>
            <w:r w:rsidRPr="00962412">
              <w:rPr>
                <w:bCs/>
                <w:i/>
                <w:color w:val="000000"/>
                <w:sz w:val="18"/>
                <w:szCs w:val="18"/>
              </w:rPr>
              <w:t>Population (Families)</w:t>
            </w:r>
          </w:p>
        </w:tc>
        <w:tc>
          <w:tcPr>
            <w:tcW w:w="516" w:type="pct"/>
            <w:tcBorders>
              <w:bottom w:val="nil"/>
            </w:tcBorders>
          </w:tcPr>
          <w:p w14:paraId="27F0A971" w14:textId="77777777" w:rsidR="00307CCD" w:rsidRPr="00962412" w:rsidRDefault="00307CCD" w:rsidP="006F2EF5">
            <w:pPr>
              <w:pStyle w:val="NoSpacing"/>
              <w:jc w:val="center"/>
              <w:rPr>
                <w:i/>
                <w:color w:val="000000"/>
                <w:sz w:val="18"/>
                <w:szCs w:val="18"/>
              </w:rPr>
            </w:pPr>
            <w:r w:rsidRPr="00962412">
              <w:rPr>
                <w:i/>
                <w:color w:val="000000"/>
                <w:sz w:val="18"/>
                <w:szCs w:val="18"/>
              </w:rPr>
              <w:t>16,000,000</w:t>
            </w:r>
          </w:p>
        </w:tc>
        <w:tc>
          <w:tcPr>
            <w:tcW w:w="470" w:type="pct"/>
            <w:tcBorders>
              <w:bottom w:val="nil"/>
            </w:tcBorders>
          </w:tcPr>
          <w:p w14:paraId="56A11B75" w14:textId="77777777" w:rsidR="00307CCD" w:rsidRPr="00962412" w:rsidRDefault="00307CCD" w:rsidP="006F2EF5">
            <w:pPr>
              <w:pStyle w:val="NoSpacing"/>
              <w:jc w:val="center"/>
              <w:rPr>
                <w:i/>
                <w:color w:val="000000"/>
                <w:sz w:val="18"/>
                <w:szCs w:val="18"/>
              </w:rPr>
            </w:pPr>
            <w:r w:rsidRPr="00962412">
              <w:rPr>
                <w:i/>
                <w:color w:val="000000"/>
                <w:sz w:val="18"/>
                <w:szCs w:val="18"/>
              </w:rPr>
              <w:t>1,500,000</w:t>
            </w:r>
          </w:p>
        </w:tc>
        <w:tc>
          <w:tcPr>
            <w:tcW w:w="439" w:type="pct"/>
            <w:tcBorders>
              <w:bottom w:val="nil"/>
            </w:tcBorders>
          </w:tcPr>
          <w:p w14:paraId="7DA73550" w14:textId="77777777" w:rsidR="00307CCD" w:rsidRPr="00962412" w:rsidRDefault="00307CCD" w:rsidP="006F2EF5">
            <w:pPr>
              <w:pStyle w:val="NoSpacing"/>
              <w:jc w:val="center"/>
              <w:rPr>
                <w:i/>
                <w:color w:val="000000"/>
                <w:sz w:val="18"/>
                <w:szCs w:val="18"/>
              </w:rPr>
            </w:pPr>
            <w:r w:rsidRPr="00962412">
              <w:rPr>
                <w:i/>
                <w:color w:val="000000"/>
                <w:sz w:val="18"/>
                <w:szCs w:val="18"/>
              </w:rPr>
              <w:t>364,000</w:t>
            </w:r>
          </w:p>
        </w:tc>
        <w:tc>
          <w:tcPr>
            <w:tcW w:w="527" w:type="pct"/>
            <w:tcBorders>
              <w:bottom w:val="nil"/>
            </w:tcBorders>
          </w:tcPr>
          <w:p w14:paraId="12B527CA" w14:textId="77777777" w:rsidR="00307CCD" w:rsidRPr="00962412" w:rsidRDefault="00307CCD" w:rsidP="006F2EF5">
            <w:pPr>
              <w:pStyle w:val="NoSpacing"/>
              <w:jc w:val="center"/>
              <w:rPr>
                <w:i/>
                <w:color w:val="000000"/>
                <w:sz w:val="18"/>
                <w:szCs w:val="18"/>
              </w:rPr>
            </w:pPr>
            <w:r w:rsidRPr="00962412">
              <w:rPr>
                <w:i/>
                <w:color w:val="000000"/>
                <w:sz w:val="18"/>
                <w:szCs w:val="18"/>
              </w:rPr>
              <w:t>87,000</w:t>
            </w:r>
          </w:p>
        </w:tc>
        <w:tc>
          <w:tcPr>
            <w:tcW w:w="357" w:type="pct"/>
            <w:tcBorders>
              <w:bottom w:val="nil"/>
            </w:tcBorders>
          </w:tcPr>
          <w:p w14:paraId="4AC42F3F" w14:textId="77777777" w:rsidR="00307CCD" w:rsidRPr="00962412" w:rsidRDefault="00307CCD" w:rsidP="006F2EF5">
            <w:pPr>
              <w:pStyle w:val="NoSpacing"/>
              <w:jc w:val="center"/>
              <w:rPr>
                <w:i/>
                <w:color w:val="000000"/>
                <w:sz w:val="18"/>
                <w:szCs w:val="18"/>
              </w:rPr>
            </w:pPr>
            <w:r w:rsidRPr="00962412">
              <w:rPr>
                <w:i/>
                <w:color w:val="000000"/>
                <w:sz w:val="18"/>
                <w:szCs w:val="18"/>
              </w:rPr>
              <w:t>20,000</w:t>
            </w:r>
          </w:p>
        </w:tc>
        <w:tc>
          <w:tcPr>
            <w:tcW w:w="373" w:type="pct"/>
            <w:tcBorders>
              <w:bottom w:val="nil"/>
            </w:tcBorders>
          </w:tcPr>
          <w:p w14:paraId="63556CEF" w14:textId="77777777" w:rsidR="00307CCD" w:rsidRPr="00962412" w:rsidRDefault="00307CCD" w:rsidP="006F2EF5">
            <w:pPr>
              <w:pStyle w:val="NoSpacing"/>
              <w:jc w:val="center"/>
              <w:rPr>
                <w:i/>
                <w:color w:val="000000"/>
                <w:sz w:val="18"/>
                <w:szCs w:val="18"/>
              </w:rPr>
            </w:pPr>
            <w:r w:rsidRPr="00962412">
              <w:rPr>
                <w:i/>
                <w:color w:val="000000"/>
                <w:sz w:val="18"/>
                <w:szCs w:val="18"/>
              </w:rPr>
              <w:t>4,600</w:t>
            </w:r>
          </w:p>
        </w:tc>
        <w:tc>
          <w:tcPr>
            <w:tcW w:w="348" w:type="pct"/>
            <w:tcBorders>
              <w:bottom w:val="nil"/>
            </w:tcBorders>
          </w:tcPr>
          <w:p w14:paraId="5F40FFFD" w14:textId="77777777" w:rsidR="00307CCD" w:rsidRPr="00962412" w:rsidRDefault="00307CCD" w:rsidP="006F2EF5">
            <w:pPr>
              <w:pStyle w:val="NoSpacing"/>
              <w:jc w:val="center"/>
              <w:rPr>
                <w:i/>
                <w:color w:val="000000"/>
                <w:sz w:val="18"/>
                <w:szCs w:val="18"/>
              </w:rPr>
            </w:pPr>
            <w:r w:rsidRPr="00962412">
              <w:rPr>
                <w:i/>
                <w:color w:val="000000"/>
                <w:sz w:val="18"/>
                <w:szCs w:val="18"/>
              </w:rPr>
              <w:t>960</w:t>
            </w:r>
          </w:p>
        </w:tc>
        <w:tc>
          <w:tcPr>
            <w:tcW w:w="373" w:type="pct"/>
            <w:tcBorders>
              <w:bottom w:val="nil"/>
            </w:tcBorders>
          </w:tcPr>
          <w:p w14:paraId="5BA96DB7" w14:textId="77777777" w:rsidR="00307CCD" w:rsidRPr="00962412" w:rsidRDefault="00307CCD" w:rsidP="006F2EF5">
            <w:pPr>
              <w:pStyle w:val="NoSpacing"/>
              <w:jc w:val="center"/>
              <w:rPr>
                <w:i/>
                <w:color w:val="000000"/>
                <w:sz w:val="18"/>
                <w:szCs w:val="18"/>
              </w:rPr>
            </w:pPr>
            <w:r w:rsidRPr="00962412">
              <w:rPr>
                <w:i/>
                <w:color w:val="000000"/>
                <w:sz w:val="18"/>
                <w:szCs w:val="18"/>
              </w:rPr>
              <w:t>160</w:t>
            </w:r>
          </w:p>
        </w:tc>
      </w:tr>
      <w:tr w:rsidR="00307CCD" w:rsidRPr="00962412" w14:paraId="6928B79B" w14:textId="77777777" w:rsidTr="006F2EF5">
        <w:tc>
          <w:tcPr>
            <w:tcW w:w="1597" w:type="pct"/>
            <w:tcBorders>
              <w:top w:val="nil"/>
              <w:left w:val="nil"/>
              <w:bottom w:val="single" w:sz="4" w:space="0" w:color="auto"/>
              <w:right w:val="nil"/>
            </w:tcBorders>
            <w:shd w:val="clear" w:color="auto" w:fill="C0C0C0"/>
          </w:tcPr>
          <w:p w14:paraId="57867174" w14:textId="77777777" w:rsidR="00307CCD" w:rsidRPr="00962412" w:rsidRDefault="00307CCD" w:rsidP="006F2EF5">
            <w:pPr>
              <w:pStyle w:val="NoSpacing"/>
              <w:rPr>
                <w:bCs/>
                <w:i/>
                <w:color w:val="000000"/>
                <w:sz w:val="18"/>
                <w:szCs w:val="18"/>
              </w:rPr>
            </w:pPr>
            <w:r w:rsidRPr="00962412">
              <w:rPr>
                <w:bCs/>
                <w:i/>
                <w:color w:val="000000"/>
                <w:sz w:val="18"/>
                <w:szCs w:val="18"/>
              </w:rPr>
              <w:t>Time Period</w:t>
            </w:r>
          </w:p>
        </w:tc>
        <w:tc>
          <w:tcPr>
            <w:tcW w:w="516" w:type="pct"/>
            <w:tcBorders>
              <w:top w:val="nil"/>
              <w:left w:val="nil"/>
              <w:bottom w:val="single" w:sz="4" w:space="0" w:color="auto"/>
              <w:right w:val="nil"/>
            </w:tcBorders>
            <w:shd w:val="clear" w:color="auto" w:fill="C0C0C0"/>
          </w:tcPr>
          <w:p w14:paraId="5BBB6035" w14:textId="77777777" w:rsidR="00307CCD" w:rsidRPr="00962412" w:rsidRDefault="00307CCD" w:rsidP="006F2EF5">
            <w:pPr>
              <w:pStyle w:val="NoSpacing"/>
              <w:jc w:val="center"/>
              <w:rPr>
                <w:i/>
                <w:color w:val="000000"/>
                <w:sz w:val="18"/>
                <w:szCs w:val="18"/>
              </w:rPr>
            </w:pPr>
            <w:r w:rsidRPr="00962412">
              <w:rPr>
                <w:i/>
                <w:color w:val="000000"/>
                <w:sz w:val="18"/>
                <w:szCs w:val="18"/>
              </w:rPr>
              <w:t>Year</w:t>
            </w:r>
          </w:p>
        </w:tc>
        <w:tc>
          <w:tcPr>
            <w:tcW w:w="470" w:type="pct"/>
            <w:tcBorders>
              <w:top w:val="nil"/>
              <w:left w:val="nil"/>
              <w:bottom w:val="single" w:sz="4" w:space="0" w:color="auto"/>
              <w:right w:val="nil"/>
            </w:tcBorders>
            <w:shd w:val="clear" w:color="auto" w:fill="C0C0C0"/>
          </w:tcPr>
          <w:p w14:paraId="3E66AEC4" w14:textId="77777777" w:rsidR="00307CCD" w:rsidRPr="00962412" w:rsidRDefault="00307CCD" w:rsidP="006F2EF5">
            <w:pPr>
              <w:pStyle w:val="NoSpacing"/>
              <w:jc w:val="center"/>
              <w:rPr>
                <w:i/>
                <w:color w:val="000000"/>
                <w:sz w:val="18"/>
                <w:szCs w:val="18"/>
              </w:rPr>
            </w:pPr>
            <w:r w:rsidRPr="00962412">
              <w:rPr>
                <w:i/>
                <w:color w:val="000000"/>
                <w:sz w:val="18"/>
                <w:szCs w:val="18"/>
              </w:rPr>
              <w:t>Season</w:t>
            </w:r>
          </w:p>
        </w:tc>
        <w:tc>
          <w:tcPr>
            <w:tcW w:w="439" w:type="pct"/>
            <w:tcBorders>
              <w:top w:val="nil"/>
              <w:left w:val="nil"/>
              <w:bottom w:val="single" w:sz="4" w:space="0" w:color="auto"/>
              <w:right w:val="nil"/>
            </w:tcBorders>
            <w:shd w:val="clear" w:color="auto" w:fill="C0C0C0"/>
          </w:tcPr>
          <w:p w14:paraId="044B630F" w14:textId="77777777" w:rsidR="00307CCD" w:rsidRPr="00962412" w:rsidRDefault="00307CCD" w:rsidP="006F2EF5">
            <w:pPr>
              <w:pStyle w:val="NoSpacing"/>
              <w:jc w:val="center"/>
              <w:rPr>
                <w:i/>
                <w:color w:val="000000"/>
                <w:sz w:val="18"/>
                <w:szCs w:val="18"/>
              </w:rPr>
            </w:pPr>
            <w:r w:rsidRPr="00962412">
              <w:rPr>
                <w:i/>
                <w:color w:val="000000"/>
                <w:sz w:val="18"/>
                <w:szCs w:val="18"/>
              </w:rPr>
              <w:t>Season</w:t>
            </w:r>
          </w:p>
        </w:tc>
        <w:tc>
          <w:tcPr>
            <w:tcW w:w="527" w:type="pct"/>
            <w:tcBorders>
              <w:top w:val="nil"/>
              <w:left w:val="nil"/>
              <w:bottom w:val="single" w:sz="4" w:space="0" w:color="auto"/>
              <w:right w:val="nil"/>
            </w:tcBorders>
            <w:shd w:val="clear" w:color="auto" w:fill="C0C0C0"/>
          </w:tcPr>
          <w:p w14:paraId="5B23DF5C" w14:textId="77777777" w:rsidR="00307CCD" w:rsidRPr="00962412" w:rsidRDefault="00307CCD" w:rsidP="006F2EF5">
            <w:pPr>
              <w:pStyle w:val="NoSpacing"/>
              <w:jc w:val="center"/>
              <w:rPr>
                <w:i/>
                <w:color w:val="000000"/>
                <w:sz w:val="18"/>
                <w:szCs w:val="18"/>
              </w:rPr>
            </w:pPr>
            <w:r w:rsidRPr="00962412">
              <w:rPr>
                <w:i/>
                <w:color w:val="000000"/>
                <w:sz w:val="18"/>
                <w:szCs w:val="18"/>
              </w:rPr>
              <w:t>Month</w:t>
            </w:r>
          </w:p>
        </w:tc>
        <w:tc>
          <w:tcPr>
            <w:tcW w:w="357" w:type="pct"/>
            <w:tcBorders>
              <w:top w:val="nil"/>
              <w:left w:val="nil"/>
              <w:bottom w:val="single" w:sz="4" w:space="0" w:color="auto"/>
              <w:right w:val="nil"/>
            </w:tcBorders>
            <w:shd w:val="clear" w:color="auto" w:fill="C0C0C0"/>
          </w:tcPr>
          <w:p w14:paraId="0A3CAD02" w14:textId="77777777" w:rsidR="00307CCD" w:rsidRPr="00962412" w:rsidRDefault="00307CCD" w:rsidP="006F2EF5">
            <w:pPr>
              <w:pStyle w:val="NoSpacing"/>
              <w:jc w:val="center"/>
              <w:rPr>
                <w:i/>
                <w:color w:val="000000"/>
                <w:sz w:val="18"/>
                <w:szCs w:val="18"/>
              </w:rPr>
            </w:pPr>
            <w:r w:rsidRPr="00962412">
              <w:rPr>
                <w:i/>
                <w:color w:val="000000"/>
                <w:sz w:val="18"/>
                <w:szCs w:val="18"/>
              </w:rPr>
              <w:t>Month</w:t>
            </w:r>
          </w:p>
        </w:tc>
        <w:tc>
          <w:tcPr>
            <w:tcW w:w="373" w:type="pct"/>
            <w:tcBorders>
              <w:top w:val="nil"/>
              <w:left w:val="nil"/>
              <w:bottom w:val="single" w:sz="4" w:space="0" w:color="auto"/>
              <w:right w:val="nil"/>
            </w:tcBorders>
            <w:shd w:val="clear" w:color="auto" w:fill="C0C0C0"/>
          </w:tcPr>
          <w:p w14:paraId="54C5DE5F" w14:textId="77777777" w:rsidR="00307CCD" w:rsidRPr="00962412" w:rsidRDefault="00307CCD" w:rsidP="006F2EF5">
            <w:pPr>
              <w:pStyle w:val="NoSpacing"/>
              <w:jc w:val="center"/>
              <w:rPr>
                <w:i/>
                <w:color w:val="000000"/>
                <w:sz w:val="18"/>
                <w:szCs w:val="18"/>
              </w:rPr>
            </w:pPr>
            <w:r w:rsidRPr="00962412">
              <w:rPr>
                <w:i/>
                <w:color w:val="000000"/>
                <w:sz w:val="18"/>
                <w:szCs w:val="18"/>
              </w:rPr>
              <w:t>Week</w:t>
            </w:r>
          </w:p>
        </w:tc>
        <w:tc>
          <w:tcPr>
            <w:tcW w:w="348" w:type="pct"/>
            <w:tcBorders>
              <w:top w:val="nil"/>
              <w:left w:val="nil"/>
              <w:bottom w:val="single" w:sz="4" w:space="0" w:color="auto"/>
              <w:right w:val="nil"/>
            </w:tcBorders>
            <w:shd w:val="clear" w:color="auto" w:fill="C0C0C0"/>
          </w:tcPr>
          <w:p w14:paraId="45F0C8A4" w14:textId="77777777" w:rsidR="00307CCD" w:rsidRPr="00962412" w:rsidRDefault="00307CCD" w:rsidP="006F2EF5">
            <w:pPr>
              <w:pStyle w:val="NoSpacing"/>
              <w:jc w:val="center"/>
              <w:rPr>
                <w:i/>
                <w:color w:val="000000"/>
                <w:sz w:val="18"/>
                <w:szCs w:val="18"/>
              </w:rPr>
            </w:pPr>
            <w:r w:rsidRPr="00962412">
              <w:rPr>
                <w:i/>
                <w:color w:val="000000"/>
                <w:sz w:val="18"/>
                <w:szCs w:val="18"/>
              </w:rPr>
              <w:t>Week</w:t>
            </w:r>
          </w:p>
        </w:tc>
        <w:tc>
          <w:tcPr>
            <w:tcW w:w="373" w:type="pct"/>
            <w:tcBorders>
              <w:top w:val="nil"/>
              <w:left w:val="nil"/>
              <w:bottom w:val="single" w:sz="4" w:space="0" w:color="auto"/>
              <w:right w:val="nil"/>
            </w:tcBorders>
            <w:shd w:val="clear" w:color="auto" w:fill="C0C0C0"/>
          </w:tcPr>
          <w:p w14:paraId="414E0528" w14:textId="77777777" w:rsidR="00307CCD" w:rsidRPr="00962412" w:rsidRDefault="00307CCD" w:rsidP="006F2EF5">
            <w:pPr>
              <w:pStyle w:val="NoSpacing"/>
              <w:jc w:val="center"/>
              <w:rPr>
                <w:i/>
                <w:color w:val="000000"/>
                <w:sz w:val="18"/>
                <w:szCs w:val="18"/>
              </w:rPr>
            </w:pPr>
            <w:r w:rsidRPr="00962412">
              <w:rPr>
                <w:i/>
                <w:color w:val="000000"/>
                <w:sz w:val="18"/>
                <w:szCs w:val="18"/>
              </w:rPr>
              <w:t>Week</w:t>
            </w:r>
          </w:p>
        </w:tc>
      </w:tr>
      <w:tr w:rsidR="00307CCD" w:rsidRPr="00962412" w14:paraId="1EC37F48" w14:textId="77777777" w:rsidTr="006F2EF5">
        <w:tc>
          <w:tcPr>
            <w:tcW w:w="1597" w:type="pct"/>
            <w:tcBorders>
              <w:top w:val="single" w:sz="4" w:space="0" w:color="auto"/>
            </w:tcBorders>
          </w:tcPr>
          <w:p w14:paraId="5A189A9C" w14:textId="77777777" w:rsidR="00307CCD" w:rsidRPr="00962412" w:rsidRDefault="00307CCD" w:rsidP="006F2EF5">
            <w:pPr>
              <w:pStyle w:val="NoSpacing"/>
              <w:rPr>
                <w:bCs/>
                <w:color w:val="000000"/>
                <w:sz w:val="18"/>
                <w:szCs w:val="18"/>
              </w:rPr>
            </w:pPr>
            <w:r w:rsidRPr="00962412">
              <w:rPr>
                <w:bCs/>
                <w:color w:val="000000"/>
                <w:sz w:val="18"/>
                <w:szCs w:val="18"/>
              </w:rPr>
              <w:t>Artillerist</w:t>
            </w:r>
          </w:p>
        </w:tc>
        <w:tc>
          <w:tcPr>
            <w:tcW w:w="516" w:type="pct"/>
            <w:tcBorders>
              <w:top w:val="single" w:sz="4" w:space="0" w:color="auto"/>
            </w:tcBorders>
          </w:tcPr>
          <w:p w14:paraId="7CF042B0" w14:textId="77777777" w:rsidR="00307CCD" w:rsidRPr="00962412" w:rsidRDefault="00307CCD" w:rsidP="006F2EF5">
            <w:pPr>
              <w:pStyle w:val="NoSpacing"/>
              <w:jc w:val="center"/>
              <w:rPr>
                <w:color w:val="000000"/>
                <w:sz w:val="18"/>
                <w:szCs w:val="18"/>
              </w:rPr>
            </w:pPr>
            <w:r w:rsidRPr="00962412">
              <w:rPr>
                <w:color w:val="000000"/>
                <w:sz w:val="18"/>
                <w:szCs w:val="18"/>
              </w:rPr>
              <w:t>45,000</w:t>
            </w:r>
          </w:p>
        </w:tc>
        <w:tc>
          <w:tcPr>
            <w:tcW w:w="470" w:type="pct"/>
            <w:tcBorders>
              <w:top w:val="single" w:sz="4" w:space="0" w:color="auto"/>
            </w:tcBorders>
          </w:tcPr>
          <w:p w14:paraId="283B48FC" w14:textId="77777777" w:rsidR="00307CCD" w:rsidRPr="00962412" w:rsidRDefault="00307CCD" w:rsidP="006F2EF5">
            <w:pPr>
              <w:pStyle w:val="NoSpacing"/>
              <w:jc w:val="center"/>
              <w:rPr>
                <w:color w:val="000000"/>
                <w:sz w:val="18"/>
                <w:szCs w:val="18"/>
              </w:rPr>
            </w:pPr>
            <w:r w:rsidRPr="00962412">
              <w:rPr>
                <w:color w:val="000000"/>
                <w:sz w:val="18"/>
                <w:szCs w:val="18"/>
              </w:rPr>
              <w:t>3,700</w:t>
            </w:r>
          </w:p>
        </w:tc>
        <w:tc>
          <w:tcPr>
            <w:tcW w:w="439" w:type="pct"/>
            <w:tcBorders>
              <w:top w:val="single" w:sz="4" w:space="0" w:color="auto"/>
            </w:tcBorders>
          </w:tcPr>
          <w:p w14:paraId="056BA685" w14:textId="77777777" w:rsidR="00307CCD" w:rsidRPr="00962412" w:rsidRDefault="00307CCD" w:rsidP="006F2EF5">
            <w:pPr>
              <w:pStyle w:val="NoSpacing"/>
              <w:jc w:val="center"/>
              <w:rPr>
                <w:color w:val="000000"/>
                <w:sz w:val="18"/>
                <w:szCs w:val="18"/>
              </w:rPr>
            </w:pPr>
            <w:r w:rsidRPr="00962412">
              <w:rPr>
                <w:color w:val="000000"/>
                <w:sz w:val="18"/>
                <w:szCs w:val="18"/>
              </w:rPr>
              <w:t>905</w:t>
            </w:r>
          </w:p>
        </w:tc>
        <w:tc>
          <w:tcPr>
            <w:tcW w:w="527" w:type="pct"/>
            <w:tcBorders>
              <w:top w:val="single" w:sz="4" w:space="0" w:color="auto"/>
            </w:tcBorders>
          </w:tcPr>
          <w:p w14:paraId="0DDFEDEC" w14:textId="77777777" w:rsidR="00307CCD" w:rsidRPr="00962412" w:rsidRDefault="00307CCD" w:rsidP="006F2EF5">
            <w:pPr>
              <w:pStyle w:val="NoSpacing"/>
              <w:jc w:val="center"/>
              <w:rPr>
                <w:color w:val="000000"/>
                <w:sz w:val="18"/>
                <w:szCs w:val="18"/>
              </w:rPr>
            </w:pPr>
            <w:r w:rsidRPr="00962412">
              <w:rPr>
                <w:color w:val="000000"/>
                <w:sz w:val="18"/>
                <w:szCs w:val="18"/>
              </w:rPr>
              <w:t>215</w:t>
            </w:r>
          </w:p>
        </w:tc>
        <w:tc>
          <w:tcPr>
            <w:tcW w:w="357" w:type="pct"/>
            <w:tcBorders>
              <w:top w:val="single" w:sz="4" w:space="0" w:color="auto"/>
            </w:tcBorders>
          </w:tcPr>
          <w:p w14:paraId="62B733A6" w14:textId="77777777" w:rsidR="00307CCD" w:rsidRPr="00962412" w:rsidRDefault="00307CCD" w:rsidP="006F2EF5">
            <w:pPr>
              <w:pStyle w:val="NoSpacing"/>
              <w:jc w:val="center"/>
              <w:rPr>
                <w:color w:val="000000"/>
                <w:sz w:val="18"/>
                <w:szCs w:val="18"/>
              </w:rPr>
            </w:pPr>
            <w:r w:rsidRPr="00962412">
              <w:rPr>
                <w:color w:val="000000"/>
                <w:sz w:val="18"/>
                <w:szCs w:val="18"/>
              </w:rPr>
              <w:t>50</w:t>
            </w:r>
          </w:p>
        </w:tc>
        <w:tc>
          <w:tcPr>
            <w:tcW w:w="373" w:type="pct"/>
            <w:tcBorders>
              <w:top w:val="single" w:sz="4" w:space="0" w:color="auto"/>
            </w:tcBorders>
          </w:tcPr>
          <w:p w14:paraId="29455AFF" w14:textId="77777777" w:rsidR="00307CCD" w:rsidRPr="00962412" w:rsidRDefault="00307CCD" w:rsidP="006F2EF5">
            <w:pPr>
              <w:pStyle w:val="NoSpacing"/>
              <w:jc w:val="center"/>
              <w:rPr>
                <w:color w:val="000000"/>
                <w:sz w:val="18"/>
                <w:szCs w:val="18"/>
              </w:rPr>
            </w:pPr>
            <w:r w:rsidRPr="00962412">
              <w:rPr>
                <w:color w:val="000000"/>
                <w:sz w:val="18"/>
                <w:szCs w:val="18"/>
              </w:rPr>
              <w:t>10</w:t>
            </w:r>
          </w:p>
        </w:tc>
        <w:tc>
          <w:tcPr>
            <w:tcW w:w="348" w:type="pct"/>
            <w:tcBorders>
              <w:top w:val="single" w:sz="4" w:space="0" w:color="auto"/>
            </w:tcBorders>
          </w:tcPr>
          <w:p w14:paraId="64C0AD7E" w14:textId="77777777" w:rsidR="00307CCD" w:rsidRPr="00962412" w:rsidRDefault="00307CCD" w:rsidP="006F2EF5">
            <w:pPr>
              <w:pStyle w:val="NoSpacing"/>
              <w:jc w:val="center"/>
              <w:rPr>
                <w:color w:val="000000"/>
                <w:sz w:val="18"/>
                <w:szCs w:val="18"/>
              </w:rPr>
            </w:pPr>
            <w:r w:rsidRPr="00962412">
              <w:rPr>
                <w:color w:val="000000"/>
                <w:sz w:val="18"/>
                <w:szCs w:val="18"/>
              </w:rPr>
              <w:t>2</w:t>
            </w:r>
          </w:p>
        </w:tc>
        <w:tc>
          <w:tcPr>
            <w:tcW w:w="373" w:type="pct"/>
            <w:tcBorders>
              <w:top w:val="single" w:sz="4" w:space="0" w:color="auto"/>
            </w:tcBorders>
          </w:tcPr>
          <w:p w14:paraId="4ECCB834"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7B13A6B0" w14:textId="77777777" w:rsidTr="006F2EF5">
        <w:tc>
          <w:tcPr>
            <w:tcW w:w="1597" w:type="pct"/>
            <w:tcBorders>
              <w:left w:val="nil"/>
              <w:right w:val="nil"/>
            </w:tcBorders>
            <w:shd w:val="clear" w:color="auto" w:fill="C0C0C0"/>
          </w:tcPr>
          <w:p w14:paraId="4CF69F35" w14:textId="77777777" w:rsidR="00307CCD" w:rsidRPr="00962412" w:rsidRDefault="00307CCD" w:rsidP="006F2EF5">
            <w:pPr>
              <w:pStyle w:val="NoSpacing"/>
              <w:rPr>
                <w:bCs/>
                <w:color w:val="000000"/>
                <w:sz w:val="18"/>
                <w:szCs w:val="18"/>
              </w:rPr>
            </w:pPr>
            <w:r w:rsidRPr="00962412">
              <w:rPr>
                <w:bCs/>
                <w:color w:val="000000"/>
                <w:sz w:val="18"/>
                <w:szCs w:val="18"/>
              </w:rPr>
              <w:t>Armorer</w:t>
            </w:r>
          </w:p>
        </w:tc>
        <w:tc>
          <w:tcPr>
            <w:tcW w:w="516" w:type="pct"/>
            <w:tcBorders>
              <w:left w:val="nil"/>
              <w:right w:val="nil"/>
            </w:tcBorders>
            <w:shd w:val="clear" w:color="auto" w:fill="C0C0C0"/>
          </w:tcPr>
          <w:p w14:paraId="2C469AFB" w14:textId="77777777" w:rsidR="00307CCD" w:rsidRPr="00962412" w:rsidRDefault="00307CCD" w:rsidP="006F2EF5">
            <w:pPr>
              <w:pStyle w:val="NoSpacing"/>
              <w:jc w:val="center"/>
              <w:rPr>
                <w:color w:val="000000"/>
                <w:sz w:val="18"/>
                <w:szCs w:val="18"/>
              </w:rPr>
            </w:pPr>
            <w:r w:rsidRPr="00962412">
              <w:rPr>
                <w:color w:val="000000"/>
                <w:sz w:val="18"/>
                <w:szCs w:val="18"/>
              </w:rPr>
              <w:t>28,000</w:t>
            </w:r>
          </w:p>
        </w:tc>
        <w:tc>
          <w:tcPr>
            <w:tcW w:w="470" w:type="pct"/>
            <w:tcBorders>
              <w:left w:val="nil"/>
              <w:right w:val="nil"/>
            </w:tcBorders>
            <w:shd w:val="clear" w:color="auto" w:fill="C0C0C0"/>
          </w:tcPr>
          <w:p w14:paraId="2BB46A26" w14:textId="77777777" w:rsidR="00307CCD" w:rsidRPr="00962412" w:rsidRDefault="00307CCD" w:rsidP="006F2EF5">
            <w:pPr>
              <w:pStyle w:val="NoSpacing"/>
              <w:jc w:val="center"/>
              <w:rPr>
                <w:color w:val="000000"/>
                <w:sz w:val="18"/>
                <w:szCs w:val="18"/>
              </w:rPr>
            </w:pPr>
            <w:r w:rsidRPr="00962412">
              <w:rPr>
                <w:color w:val="000000"/>
                <w:sz w:val="18"/>
                <w:szCs w:val="18"/>
              </w:rPr>
              <w:t>2,200</w:t>
            </w:r>
          </w:p>
        </w:tc>
        <w:tc>
          <w:tcPr>
            <w:tcW w:w="439" w:type="pct"/>
            <w:tcBorders>
              <w:left w:val="nil"/>
              <w:right w:val="nil"/>
            </w:tcBorders>
            <w:shd w:val="clear" w:color="auto" w:fill="C0C0C0"/>
          </w:tcPr>
          <w:p w14:paraId="4358FAE9" w14:textId="77777777" w:rsidR="00307CCD" w:rsidRPr="00962412" w:rsidRDefault="00307CCD" w:rsidP="006F2EF5">
            <w:pPr>
              <w:pStyle w:val="NoSpacing"/>
              <w:jc w:val="center"/>
              <w:rPr>
                <w:color w:val="000000"/>
                <w:sz w:val="18"/>
                <w:szCs w:val="18"/>
              </w:rPr>
            </w:pPr>
            <w:r w:rsidRPr="00962412">
              <w:rPr>
                <w:color w:val="000000"/>
                <w:sz w:val="18"/>
                <w:szCs w:val="18"/>
              </w:rPr>
              <w:t>540</w:t>
            </w:r>
          </w:p>
        </w:tc>
        <w:tc>
          <w:tcPr>
            <w:tcW w:w="527" w:type="pct"/>
            <w:tcBorders>
              <w:left w:val="nil"/>
              <w:right w:val="nil"/>
            </w:tcBorders>
            <w:shd w:val="clear" w:color="auto" w:fill="C0C0C0"/>
          </w:tcPr>
          <w:p w14:paraId="479EA4F2" w14:textId="77777777" w:rsidR="00307CCD" w:rsidRPr="00962412" w:rsidRDefault="00307CCD" w:rsidP="006F2EF5">
            <w:pPr>
              <w:pStyle w:val="NoSpacing"/>
              <w:jc w:val="center"/>
              <w:rPr>
                <w:color w:val="000000"/>
                <w:sz w:val="18"/>
                <w:szCs w:val="18"/>
              </w:rPr>
            </w:pPr>
            <w:r w:rsidRPr="00962412">
              <w:rPr>
                <w:color w:val="000000"/>
                <w:sz w:val="18"/>
                <w:szCs w:val="18"/>
              </w:rPr>
              <w:t>130</w:t>
            </w:r>
          </w:p>
        </w:tc>
        <w:tc>
          <w:tcPr>
            <w:tcW w:w="357" w:type="pct"/>
            <w:tcBorders>
              <w:left w:val="nil"/>
              <w:right w:val="nil"/>
            </w:tcBorders>
            <w:shd w:val="clear" w:color="auto" w:fill="C0C0C0"/>
          </w:tcPr>
          <w:p w14:paraId="2C2AABC3" w14:textId="77777777" w:rsidR="00307CCD" w:rsidRPr="00962412" w:rsidRDefault="00307CCD" w:rsidP="006F2EF5">
            <w:pPr>
              <w:pStyle w:val="NoSpacing"/>
              <w:jc w:val="center"/>
              <w:rPr>
                <w:color w:val="000000"/>
                <w:sz w:val="18"/>
                <w:szCs w:val="18"/>
              </w:rPr>
            </w:pPr>
            <w:r w:rsidRPr="00962412">
              <w:rPr>
                <w:color w:val="000000"/>
                <w:sz w:val="18"/>
                <w:szCs w:val="18"/>
              </w:rPr>
              <w:t>30</w:t>
            </w:r>
          </w:p>
        </w:tc>
        <w:tc>
          <w:tcPr>
            <w:tcW w:w="373" w:type="pct"/>
            <w:tcBorders>
              <w:left w:val="nil"/>
              <w:right w:val="nil"/>
            </w:tcBorders>
            <w:shd w:val="clear" w:color="auto" w:fill="C0C0C0"/>
          </w:tcPr>
          <w:p w14:paraId="7C0C1521" w14:textId="77777777" w:rsidR="00307CCD" w:rsidRPr="00962412" w:rsidRDefault="00307CCD" w:rsidP="006F2EF5">
            <w:pPr>
              <w:pStyle w:val="NoSpacing"/>
              <w:jc w:val="center"/>
              <w:rPr>
                <w:color w:val="000000"/>
                <w:sz w:val="18"/>
                <w:szCs w:val="18"/>
              </w:rPr>
            </w:pPr>
            <w:r w:rsidRPr="00962412">
              <w:rPr>
                <w:color w:val="000000"/>
                <w:sz w:val="18"/>
                <w:szCs w:val="18"/>
              </w:rPr>
              <w:t>7</w:t>
            </w:r>
          </w:p>
        </w:tc>
        <w:tc>
          <w:tcPr>
            <w:tcW w:w="348" w:type="pct"/>
            <w:tcBorders>
              <w:left w:val="nil"/>
              <w:right w:val="nil"/>
            </w:tcBorders>
            <w:shd w:val="clear" w:color="auto" w:fill="C0C0C0"/>
          </w:tcPr>
          <w:p w14:paraId="76938327" w14:textId="77777777" w:rsidR="00307CCD" w:rsidRPr="00962412" w:rsidRDefault="00307CCD" w:rsidP="006F2EF5">
            <w:pPr>
              <w:pStyle w:val="NoSpacing"/>
              <w:jc w:val="center"/>
              <w:rPr>
                <w:color w:val="000000"/>
                <w:sz w:val="18"/>
                <w:szCs w:val="18"/>
              </w:rPr>
            </w:pPr>
            <w:r w:rsidRPr="00962412">
              <w:rPr>
                <w:color w:val="000000"/>
                <w:sz w:val="18"/>
                <w:szCs w:val="18"/>
              </w:rPr>
              <w:t>1</w:t>
            </w:r>
          </w:p>
        </w:tc>
        <w:tc>
          <w:tcPr>
            <w:tcW w:w="373" w:type="pct"/>
            <w:tcBorders>
              <w:left w:val="nil"/>
              <w:right w:val="nil"/>
            </w:tcBorders>
            <w:shd w:val="clear" w:color="auto" w:fill="C0C0C0"/>
          </w:tcPr>
          <w:p w14:paraId="141B6C3A"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6EA78AC2" w14:textId="77777777" w:rsidTr="006F2EF5">
        <w:tc>
          <w:tcPr>
            <w:tcW w:w="1597" w:type="pct"/>
          </w:tcPr>
          <w:p w14:paraId="3BEEA1ED" w14:textId="3642B089" w:rsidR="00307CCD" w:rsidRPr="00962412" w:rsidRDefault="00307CCD" w:rsidP="006F2EF5">
            <w:pPr>
              <w:pStyle w:val="NoSpacing"/>
              <w:rPr>
                <w:bCs/>
                <w:color w:val="000000"/>
                <w:sz w:val="18"/>
                <w:szCs w:val="18"/>
              </w:rPr>
            </w:pPr>
            <w:r w:rsidRPr="00962412">
              <w:rPr>
                <w:bCs/>
                <w:color w:val="000000"/>
                <w:sz w:val="18"/>
                <w:szCs w:val="18"/>
              </w:rPr>
              <w:t xml:space="preserve">Creature Handler </w:t>
            </w:r>
            <w:r w:rsidR="00F55AE1" w:rsidRPr="00962412">
              <w:t>—</w:t>
            </w:r>
            <w:r w:rsidRPr="00962412">
              <w:rPr>
                <w:bCs/>
                <w:color w:val="000000"/>
                <w:sz w:val="18"/>
                <w:szCs w:val="18"/>
              </w:rPr>
              <w:t xml:space="preserve"> Domestic</w:t>
            </w:r>
          </w:p>
        </w:tc>
        <w:tc>
          <w:tcPr>
            <w:tcW w:w="516" w:type="pct"/>
          </w:tcPr>
          <w:p w14:paraId="4CC6E1D4" w14:textId="77777777" w:rsidR="00307CCD" w:rsidRPr="00962412" w:rsidRDefault="00307CCD" w:rsidP="006F2EF5">
            <w:pPr>
              <w:pStyle w:val="NoSpacing"/>
              <w:jc w:val="center"/>
              <w:rPr>
                <w:color w:val="000000"/>
                <w:sz w:val="18"/>
                <w:szCs w:val="18"/>
              </w:rPr>
            </w:pPr>
            <w:r w:rsidRPr="00962412">
              <w:rPr>
                <w:color w:val="000000"/>
                <w:sz w:val="18"/>
                <w:szCs w:val="18"/>
              </w:rPr>
              <w:t>45,000</w:t>
            </w:r>
          </w:p>
        </w:tc>
        <w:tc>
          <w:tcPr>
            <w:tcW w:w="470" w:type="pct"/>
          </w:tcPr>
          <w:p w14:paraId="04D26EF7" w14:textId="77777777" w:rsidR="00307CCD" w:rsidRPr="00962412" w:rsidRDefault="00307CCD" w:rsidP="006F2EF5">
            <w:pPr>
              <w:pStyle w:val="NoSpacing"/>
              <w:jc w:val="center"/>
              <w:rPr>
                <w:color w:val="000000"/>
                <w:sz w:val="18"/>
                <w:szCs w:val="18"/>
              </w:rPr>
            </w:pPr>
            <w:r w:rsidRPr="00962412">
              <w:rPr>
                <w:color w:val="000000"/>
                <w:sz w:val="18"/>
                <w:szCs w:val="18"/>
              </w:rPr>
              <w:t>3,700</w:t>
            </w:r>
          </w:p>
        </w:tc>
        <w:tc>
          <w:tcPr>
            <w:tcW w:w="439" w:type="pct"/>
          </w:tcPr>
          <w:p w14:paraId="17F7B141" w14:textId="77777777" w:rsidR="00307CCD" w:rsidRPr="00962412" w:rsidRDefault="00307CCD" w:rsidP="006F2EF5">
            <w:pPr>
              <w:pStyle w:val="NoSpacing"/>
              <w:jc w:val="center"/>
              <w:rPr>
                <w:color w:val="000000"/>
                <w:sz w:val="18"/>
                <w:szCs w:val="18"/>
              </w:rPr>
            </w:pPr>
            <w:r w:rsidRPr="00962412">
              <w:rPr>
                <w:color w:val="000000"/>
                <w:sz w:val="18"/>
                <w:szCs w:val="18"/>
              </w:rPr>
              <w:t>905</w:t>
            </w:r>
          </w:p>
        </w:tc>
        <w:tc>
          <w:tcPr>
            <w:tcW w:w="527" w:type="pct"/>
          </w:tcPr>
          <w:p w14:paraId="1457D4F2" w14:textId="77777777" w:rsidR="00307CCD" w:rsidRPr="00962412" w:rsidRDefault="00307CCD" w:rsidP="006F2EF5">
            <w:pPr>
              <w:pStyle w:val="NoSpacing"/>
              <w:jc w:val="center"/>
              <w:rPr>
                <w:color w:val="000000"/>
                <w:sz w:val="18"/>
                <w:szCs w:val="18"/>
              </w:rPr>
            </w:pPr>
            <w:r w:rsidRPr="00962412">
              <w:rPr>
                <w:color w:val="000000"/>
                <w:sz w:val="18"/>
                <w:szCs w:val="18"/>
              </w:rPr>
              <w:t>215</w:t>
            </w:r>
          </w:p>
        </w:tc>
        <w:tc>
          <w:tcPr>
            <w:tcW w:w="357" w:type="pct"/>
          </w:tcPr>
          <w:p w14:paraId="08910296" w14:textId="77777777" w:rsidR="00307CCD" w:rsidRPr="00962412" w:rsidRDefault="00307CCD" w:rsidP="006F2EF5">
            <w:pPr>
              <w:pStyle w:val="NoSpacing"/>
              <w:jc w:val="center"/>
              <w:rPr>
                <w:color w:val="000000"/>
                <w:sz w:val="18"/>
                <w:szCs w:val="18"/>
              </w:rPr>
            </w:pPr>
            <w:r w:rsidRPr="00962412">
              <w:rPr>
                <w:color w:val="000000"/>
                <w:sz w:val="18"/>
                <w:szCs w:val="18"/>
              </w:rPr>
              <w:t>50</w:t>
            </w:r>
          </w:p>
        </w:tc>
        <w:tc>
          <w:tcPr>
            <w:tcW w:w="373" w:type="pct"/>
          </w:tcPr>
          <w:p w14:paraId="3E1CF096" w14:textId="77777777" w:rsidR="00307CCD" w:rsidRPr="00962412" w:rsidRDefault="00307CCD" w:rsidP="006F2EF5">
            <w:pPr>
              <w:pStyle w:val="NoSpacing"/>
              <w:jc w:val="center"/>
              <w:rPr>
                <w:color w:val="000000"/>
                <w:sz w:val="18"/>
                <w:szCs w:val="18"/>
              </w:rPr>
            </w:pPr>
            <w:r w:rsidRPr="00962412">
              <w:rPr>
                <w:color w:val="000000"/>
                <w:sz w:val="18"/>
                <w:szCs w:val="18"/>
              </w:rPr>
              <w:t>10</w:t>
            </w:r>
          </w:p>
        </w:tc>
        <w:tc>
          <w:tcPr>
            <w:tcW w:w="348" w:type="pct"/>
          </w:tcPr>
          <w:p w14:paraId="774677E4" w14:textId="77777777" w:rsidR="00307CCD" w:rsidRPr="00962412" w:rsidRDefault="00307CCD" w:rsidP="006F2EF5">
            <w:pPr>
              <w:pStyle w:val="NoSpacing"/>
              <w:jc w:val="center"/>
              <w:rPr>
                <w:color w:val="000000"/>
                <w:sz w:val="18"/>
                <w:szCs w:val="18"/>
              </w:rPr>
            </w:pPr>
            <w:r w:rsidRPr="00962412">
              <w:rPr>
                <w:color w:val="000000"/>
                <w:sz w:val="18"/>
                <w:szCs w:val="18"/>
              </w:rPr>
              <w:t>2</w:t>
            </w:r>
          </w:p>
        </w:tc>
        <w:tc>
          <w:tcPr>
            <w:tcW w:w="373" w:type="pct"/>
          </w:tcPr>
          <w:p w14:paraId="65725804"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5936036D" w14:textId="77777777" w:rsidTr="006F2EF5">
        <w:tc>
          <w:tcPr>
            <w:tcW w:w="1597" w:type="pct"/>
            <w:tcBorders>
              <w:left w:val="nil"/>
              <w:right w:val="nil"/>
            </w:tcBorders>
            <w:shd w:val="clear" w:color="auto" w:fill="C0C0C0"/>
          </w:tcPr>
          <w:p w14:paraId="2C83379A" w14:textId="377B35E3" w:rsidR="00307CCD" w:rsidRPr="00962412" w:rsidRDefault="00307CCD" w:rsidP="006F2EF5">
            <w:pPr>
              <w:pStyle w:val="NoSpacing"/>
              <w:rPr>
                <w:bCs/>
                <w:color w:val="000000"/>
                <w:sz w:val="18"/>
                <w:szCs w:val="18"/>
              </w:rPr>
            </w:pPr>
            <w:r w:rsidRPr="00962412">
              <w:rPr>
                <w:bCs/>
                <w:color w:val="000000"/>
                <w:sz w:val="18"/>
                <w:szCs w:val="18"/>
              </w:rPr>
              <w:t xml:space="preserve">Creature Handler </w:t>
            </w:r>
            <w:r w:rsidR="00F55AE1" w:rsidRPr="00962412">
              <w:t>—</w:t>
            </w:r>
            <w:r w:rsidRPr="00962412">
              <w:rPr>
                <w:bCs/>
                <w:color w:val="000000"/>
                <w:sz w:val="18"/>
                <w:szCs w:val="18"/>
              </w:rPr>
              <w:t xml:space="preserve"> Wild</w:t>
            </w:r>
          </w:p>
        </w:tc>
        <w:tc>
          <w:tcPr>
            <w:tcW w:w="516" w:type="pct"/>
            <w:tcBorders>
              <w:left w:val="nil"/>
              <w:right w:val="nil"/>
            </w:tcBorders>
            <w:shd w:val="clear" w:color="auto" w:fill="C0C0C0"/>
          </w:tcPr>
          <w:p w14:paraId="40F8E3FD" w14:textId="77777777" w:rsidR="00307CCD" w:rsidRPr="00962412" w:rsidRDefault="00307CCD" w:rsidP="006F2EF5">
            <w:pPr>
              <w:pStyle w:val="NoSpacing"/>
              <w:jc w:val="center"/>
              <w:rPr>
                <w:color w:val="000000"/>
                <w:sz w:val="18"/>
                <w:szCs w:val="18"/>
              </w:rPr>
            </w:pPr>
            <w:r w:rsidRPr="00962412">
              <w:rPr>
                <w:color w:val="000000"/>
                <w:sz w:val="18"/>
                <w:szCs w:val="18"/>
              </w:rPr>
              <w:t>28,000</w:t>
            </w:r>
          </w:p>
        </w:tc>
        <w:tc>
          <w:tcPr>
            <w:tcW w:w="470" w:type="pct"/>
            <w:tcBorders>
              <w:left w:val="nil"/>
              <w:right w:val="nil"/>
            </w:tcBorders>
            <w:shd w:val="clear" w:color="auto" w:fill="C0C0C0"/>
          </w:tcPr>
          <w:p w14:paraId="274F40F8" w14:textId="77777777" w:rsidR="00307CCD" w:rsidRPr="00962412" w:rsidRDefault="00307CCD" w:rsidP="006F2EF5">
            <w:pPr>
              <w:pStyle w:val="NoSpacing"/>
              <w:jc w:val="center"/>
              <w:rPr>
                <w:color w:val="000000"/>
                <w:sz w:val="18"/>
                <w:szCs w:val="18"/>
              </w:rPr>
            </w:pPr>
            <w:r w:rsidRPr="00962412">
              <w:rPr>
                <w:color w:val="000000"/>
                <w:sz w:val="18"/>
                <w:szCs w:val="18"/>
              </w:rPr>
              <w:t>2,200</w:t>
            </w:r>
          </w:p>
        </w:tc>
        <w:tc>
          <w:tcPr>
            <w:tcW w:w="439" w:type="pct"/>
            <w:tcBorders>
              <w:left w:val="nil"/>
              <w:right w:val="nil"/>
            </w:tcBorders>
            <w:shd w:val="clear" w:color="auto" w:fill="C0C0C0"/>
          </w:tcPr>
          <w:p w14:paraId="267C3EB1" w14:textId="77777777" w:rsidR="00307CCD" w:rsidRPr="00962412" w:rsidRDefault="00307CCD" w:rsidP="006F2EF5">
            <w:pPr>
              <w:pStyle w:val="NoSpacing"/>
              <w:jc w:val="center"/>
              <w:rPr>
                <w:color w:val="000000"/>
                <w:sz w:val="18"/>
                <w:szCs w:val="18"/>
              </w:rPr>
            </w:pPr>
            <w:r w:rsidRPr="00962412">
              <w:rPr>
                <w:color w:val="000000"/>
                <w:sz w:val="18"/>
                <w:szCs w:val="18"/>
              </w:rPr>
              <w:t>540</w:t>
            </w:r>
          </w:p>
        </w:tc>
        <w:tc>
          <w:tcPr>
            <w:tcW w:w="527" w:type="pct"/>
            <w:tcBorders>
              <w:left w:val="nil"/>
              <w:right w:val="nil"/>
            </w:tcBorders>
            <w:shd w:val="clear" w:color="auto" w:fill="C0C0C0"/>
          </w:tcPr>
          <w:p w14:paraId="077DC28D" w14:textId="77777777" w:rsidR="00307CCD" w:rsidRPr="00962412" w:rsidRDefault="00307CCD" w:rsidP="006F2EF5">
            <w:pPr>
              <w:pStyle w:val="NoSpacing"/>
              <w:jc w:val="center"/>
              <w:rPr>
                <w:color w:val="000000"/>
                <w:sz w:val="18"/>
                <w:szCs w:val="18"/>
              </w:rPr>
            </w:pPr>
            <w:r w:rsidRPr="00962412">
              <w:rPr>
                <w:color w:val="000000"/>
                <w:sz w:val="18"/>
                <w:szCs w:val="18"/>
              </w:rPr>
              <w:t>130</w:t>
            </w:r>
          </w:p>
        </w:tc>
        <w:tc>
          <w:tcPr>
            <w:tcW w:w="357" w:type="pct"/>
            <w:tcBorders>
              <w:left w:val="nil"/>
              <w:right w:val="nil"/>
            </w:tcBorders>
            <w:shd w:val="clear" w:color="auto" w:fill="C0C0C0"/>
          </w:tcPr>
          <w:p w14:paraId="7E9D622D" w14:textId="77777777" w:rsidR="00307CCD" w:rsidRPr="00962412" w:rsidRDefault="00307CCD" w:rsidP="006F2EF5">
            <w:pPr>
              <w:pStyle w:val="NoSpacing"/>
              <w:jc w:val="center"/>
              <w:rPr>
                <w:color w:val="000000"/>
                <w:sz w:val="18"/>
                <w:szCs w:val="18"/>
              </w:rPr>
            </w:pPr>
            <w:r w:rsidRPr="00962412">
              <w:rPr>
                <w:color w:val="000000"/>
                <w:sz w:val="18"/>
                <w:szCs w:val="18"/>
              </w:rPr>
              <w:t>30</w:t>
            </w:r>
          </w:p>
        </w:tc>
        <w:tc>
          <w:tcPr>
            <w:tcW w:w="373" w:type="pct"/>
            <w:tcBorders>
              <w:left w:val="nil"/>
              <w:right w:val="nil"/>
            </w:tcBorders>
            <w:shd w:val="clear" w:color="auto" w:fill="C0C0C0"/>
          </w:tcPr>
          <w:p w14:paraId="76CC5912" w14:textId="77777777" w:rsidR="00307CCD" w:rsidRPr="00962412" w:rsidRDefault="00307CCD" w:rsidP="006F2EF5">
            <w:pPr>
              <w:pStyle w:val="NoSpacing"/>
              <w:jc w:val="center"/>
              <w:rPr>
                <w:color w:val="000000"/>
                <w:sz w:val="18"/>
                <w:szCs w:val="18"/>
              </w:rPr>
            </w:pPr>
            <w:r w:rsidRPr="00962412">
              <w:rPr>
                <w:color w:val="000000"/>
                <w:sz w:val="18"/>
                <w:szCs w:val="18"/>
              </w:rPr>
              <w:t>7</w:t>
            </w:r>
          </w:p>
        </w:tc>
        <w:tc>
          <w:tcPr>
            <w:tcW w:w="348" w:type="pct"/>
            <w:tcBorders>
              <w:left w:val="nil"/>
              <w:right w:val="nil"/>
            </w:tcBorders>
            <w:shd w:val="clear" w:color="auto" w:fill="C0C0C0"/>
          </w:tcPr>
          <w:p w14:paraId="18820A24" w14:textId="77777777" w:rsidR="00307CCD" w:rsidRPr="00962412" w:rsidRDefault="00307CCD" w:rsidP="006F2EF5">
            <w:pPr>
              <w:pStyle w:val="NoSpacing"/>
              <w:jc w:val="center"/>
              <w:rPr>
                <w:color w:val="000000"/>
                <w:sz w:val="18"/>
                <w:szCs w:val="18"/>
              </w:rPr>
            </w:pPr>
            <w:r w:rsidRPr="00962412">
              <w:rPr>
                <w:color w:val="000000"/>
                <w:sz w:val="18"/>
                <w:szCs w:val="18"/>
              </w:rPr>
              <w:t>1</w:t>
            </w:r>
          </w:p>
        </w:tc>
        <w:tc>
          <w:tcPr>
            <w:tcW w:w="373" w:type="pct"/>
            <w:tcBorders>
              <w:left w:val="nil"/>
              <w:right w:val="nil"/>
            </w:tcBorders>
            <w:shd w:val="clear" w:color="auto" w:fill="C0C0C0"/>
          </w:tcPr>
          <w:p w14:paraId="4FCBD1A2"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6B8009BF" w14:textId="77777777" w:rsidTr="006F2EF5">
        <w:tc>
          <w:tcPr>
            <w:tcW w:w="1597" w:type="pct"/>
          </w:tcPr>
          <w:p w14:paraId="082E42B2" w14:textId="0CCF0F33" w:rsidR="00307CCD" w:rsidRPr="00962412" w:rsidRDefault="00307CCD" w:rsidP="006F2EF5">
            <w:pPr>
              <w:pStyle w:val="NoSpacing"/>
              <w:rPr>
                <w:bCs/>
                <w:color w:val="000000"/>
                <w:sz w:val="18"/>
                <w:szCs w:val="18"/>
              </w:rPr>
            </w:pPr>
            <w:r w:rsidRPr="00962412">
              <w:rPr>
                <w:bCs/>
                <w:color w:val="000000"/>
                <w:sz w:val="18"/>
                <w:szCs w:val="18"/>
              </w:rPr>
              <w:t xml:space="preserve">Creature Handler </w:t>
            </w:r>
            <w:r w:rsidR="00F55AE1" w:rsidRPr="00962412">
              <w:t>—</w:t>
            </w:r>
            <w:r w:rsidRPr="00962412">
              <w:rPr>
                <w:bCs/>
                <w:color w:val="000000"/>
                <w:sz w:val="18"/>
                <w:szCs w:val="18"/>
              </w:rPr>
              <w:t xml:space="preserve"> Giant/Prehistoric</w:t>
            </w:r>
          </w:p>
        </w:tc>
        <w:tc>
          <w:tcPr>
            <w:tcW w:w="516" w:type="pct"/>
          </w:tcPr>
          <w:p w14:paraId="71C14ED3" w14:textId="77777777" w:rsidR="00307CCD" w:rsidRPr="00962412" w:rsidRDefault="00307CCD" w:rsidP="006F2EF5">
            <w:pPr>
              <w:pStyle w:val="NoSpacing"/>
              <w:jc w:val="center"/>
              <w:rPr>
                <w:color w:val="000000"/>
                <w:sz w:val="18"/>
                <w:szCs w:val="18"/>
              </w:rPr>
            </w:pPr>
            <w:r w:rsidRPr="00962412">
              <w:rPr>
                <w:color w:val="000000"/>
                <w:sz w:val="18"/>
                <w:szCs w:val="18"/>
              </w:rPr>
              <w:t>19,000</w:t>
            </w:r>
          </w:p>
        </w:tc>
        <w:tc>
          <w:tcPr>
            <w:tcW w:w="470" w:type="pct"/>
          </w:tcPr>
          <w:p w14:paraId="1FF9DC48" w14:textId="77777777" w:rsidR="00307CCD" w:rsidRPr="00962412" w:rsidRDefault="00307CCD" w:rsidP="006F2EF5">
            <w:pPr>
              <w:pStyle w:val="NoSpacing"/>
              <w:jc w:val="center"/>
              <w:rPr>
                <w:color w:val="000000"/>
                <w:sz w:val="18"/>
                <w:szCs w:val="18"/>
              </w:rPr>
            </w:pPr>
            <w:r w:rsidRPr="00962412">
              <w:rPr>
                <w:color w:val="000000"/>
                <w:sz w:val="18"/>
                <w:szCs w:val="18"/>
              </w:rPr>
              <w:t>1,450</w:t>
            </w:r>
          </w:p>
        </w:tc>
        <w:tc>
          <w:tcPr>
            <w:tcW w:w="439" w:type="pct"/>
          </w:tcPr>
          <w:p w14:paraId="4F8471B9" w14:textId="77777777" w:rsidR="00307CCD" w:rsidRPr="00962412" w:rsidRDefault="00307CCD" w:rsidP="006F2EF5">
            <w:pPr>
              <w:pStyle w:val="NoSpacing"/>
              <w:jc w:val="center"/>
              <w:rPr>
                <w:color w:val="000000"/>
                <w:sz w:val="18"/>
                <w:szCs w:val="18"/>
              </w:rPr>
            </w:pPr>
            <w:r w:rsidRPr="00962412">
              <w:rPr>
                <w:color w:val="000000"/>
                <w:sz w:val="18"/>
                <w:szCs w:val="18"/>
              </w:rPr>
              <w:t>360</w:t>
            </w:r>
          </w:p>
        </w:tc>
        <w:tc>
          <w:tcPr>
            <w:tcW w:w="527" w:type="pct"/>
          </w:tcPr>
          <w:p w14:paraId="270BAF8F" w14:textId="77777777" w:rsidR="00307CCD" w:rsidRPr="00962412" w:rsidRDefault="00307CCD" w:rsidP="006F2EF5">
            <w:pPr>
              <w:pStyle w:val="NoSpacing"/>
              <w:jc w:val="center"/>
              <w:rPr>
                <w:color w:val="000000"/>
                <w:sz w:val="18"/>
                <w:szCs w:val="18"/>
              </w:rPr>
            </w:pPr>
            <w:r w:rsidRPr="00962412">
              <w:rPr>
                <w:color w:val="000000"/>
                <w:sz w:val="18"/>
                <w:szCs w:val="18"/>
              </w:rPr>
              <w:t>85</w:t>
            </w:r>
          </w:p>
        </w:tc>
        <w:tc>
          <w:tcPr>
            <w:tcW w:w="357" w:type="pct"/>
          </w:tcPr>
          <w:p w14:paraId="065AC344" w14:textId="77777777" w:rsidR="00307CCD" w:rsidRPr="00962412" w:rsidRDefault="00307CCD" w:rsidP="006F2EF5">
            <w:pPr>
              <w:pStyle w:val="NoSpacing"/>
              <w:jc w:val="center"/>
              <w:rPr>
                <w:color w:val="000000"/>
                <w:sz w:val="18"/>
                <w:szCs w:val="18"/>
              </w:rPr>
            </w:pPr>
            <w:r w:rsidRPr="00962412">
              <w:rPr>
                <w:color w:val="000000"/>
                <w:sz w:val="18"/>
                <w:szCs w:val="18"/>
              </w:rPr>
              <w:t>20</w:t>
            </w:r>
          </w:p>
        </w:tc>
        <w:tc>
          <w:tcPr>
            <w:tcW w:w="373" w:type="pct"/>
          </w:tcPr>
          <w:p w14:paraId="6301B1A9" w14:textId="77777777" w:rsidR="00307CCD" w:rsidRPr="00962412" w:rsidRDefault="00307CCD" w:rsidP="006F2EF5">
            <w:pPr>
              <w:pStyle w:val="NoSpacing"/>
              <w:jc w:val="center"/>
              <w:rPr>
                <w:color w:val="000000"/>
                <w:sz w:val="18"/>
                <w:szCs w:val="18"/>
              </w:rPr>
            </w:pPr>
            <w:r w:rsidRPr="00962412">
              <w:rPr>
                <w:color w:val="000000"/>
                <w:sz w:val="18"/>
                <w:szCs w:val="18"/>
              </w:rPr>
              <w:t>5</w:t>
            </w:r>
          </w:p>
        </w:tc>
        <w:tc>
          <w:tcPr>
            <w:tcW w:w="348" w:type="pct"/>
          </w:tcPr>
          <w:p w14:paraId="530995CE" w14:textId="77777777" w:rsidR="00307CCD" w:rsidRPr="00962412" w:rsidRDefault="00307CCD" w:rsidP="006F2EF5">
            <w:pPr>
              <w:pStyle w:val="NoSpacing"/>
              <w:jc w:val="center"/>
              <w:rPr>
                <w:color w:val="000000"/>
                <w:sz w:val="18"/>
                <w:szCs w:val="18"/>
              </w:rPr>
            </w:pPr>
            <w:r w:rsidRPr="00962412">
              <w:rPr>
                <w:color w:val="000000"/>
                <w:sz w:val="18"/>
                <w:szCs w:val="18"/>
              </w:rPr>
              <w:t>1</w:t>
            </w:r>
          </w:p>
        </w:tc>
        <w:tc>
          <w:tcPr>
            <w:tcW w:w="373" w:type="pct"/>
          </w:tcPr>
          <w:p w14:paraId="31C4F1E1"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4FE07D9D" w14:textId="77777777" w:rsidTr="006F2EF5">
        <w:tc>
          <w:tcPr>
            <w:tcW w:w="1597" w:type="pct"/>
            <w:tcBorders>
              <w:left w:val="nil"/>
              <w:right w:val="nil"/>
            </w:tcBorders>
            <w:shd w:val="clear" w:color="auto" w:fill="C0C0C0"/>
          </w:tcPr>
          <w:p w14:paraId="2A02C964" w14:textId="7E86C0CF" w:rsidR="00307CCD" w:rsidRPr="00962412" w:rsidRDefault="00307CCD" w:rsidP="006F2EF5">
            <w:pPr>
              <w:pStyle w:val="NoSpacing"/>
              <w:rPr>
                <w:bCs/>
                <w:color w:val="000000"/>
                <w:sz w:val="18"/>
                <w:szCs w:val="18"/>
              </w:rPr>
            </w:pPr>
            <w:r w:rsidRPr="00962412">
              <w:rPr>
                <w:bCs/>
                <w:color w:val="000000"/>
                <w:sz w:val="18"/>
                <w:szCs w:val="18"/>
              </w:rPr>
              <w:t xml:space="preserve">Creature Handler </w:t>
            </w:r>
            <w:r w:rsidR="00F55AE1" w:rsidRPr="00962412">
              <w:t>—</w:t>
            </w:r>
            <w:r w:rsidRPr="00962412">
              <w:rPr>
                <w:bCs/>
                <w:color w:val="000000"/>
                <w:sz w:val="18"/>
                <w:szCs w:val="18"/>
              </w:rPr>
              <w:t xml:space="preserve"> Fantastic</w:t>
            </w:r>
          </w:p>
        </w:tc>
        <w:tc>
          <w:tcPr>
            <w:tcW w:w="516" w:type="pct"/>
            <w:tcBorders>
              <w:left w:val="nil"/>
              <w:right w:val="nil"/>
            </w:tcBorders>
            <w:shd w:val="clear" w:color="auto" w:fill="C0C0C0"/>
          </w:tcPr>
          <w:p w14:paraId="47F4D579" w14:textId="77777777" w:rsidR="00307CCD" w:rsidRPr="00962412" w:rsidRDefault="00307CCD" w:rsidP="006F2EF5">
            <w:pPr>
              <w:pStyle w:val="NoSpacing"/>
              <w:jc w:val="center"/>
              <w:rPr>
                <w:color w:val="000000"/>
                <w:sz w:val="18"/>
                <w:szCs w:val="18"/>
              </w:rPr>
            </w:pPr>
            <w:r w:rsidRPr="00962412">
              <w:rPr>
                <w:color w:val="000000"/>
                <w:sz w:val="18"/>
                <w:szCs w:val="18"/>
              </w:rPr>
              <w:t>9,300</w:t>
            </w:r>
          </w:p>
        </w:tc>
        <w:tc>
          <w:tcPr>
            <w:tcW w:w="470" w:type="pct"/>
            <w:tcBorders>
              <w:left w:val="nil"/>
              <w:right w:val="nil"/>
            </w:tcBorders>
            <w:shd w:val="clear" w:color="auto" w:fill="C0C0C0"/>
          </w:tcPr>
          <w:p w14:paraId="16AE5C20" w14:textId="77777777" w:rsidR="00307CCD" w:rsidRPr="00962412" w:rsidRDefault="00307CCD" w:rsidP="006F2EF5">
            <w:pPr>
              <w:pStyle w:val="NoSpacing"/>
              <w:jc w:val="center"/>
              <w:rPr>
                <w:color w:val="000000"/>
                <w:sz w:val="18"/>
                <w:szCs w:val="18"/>
              </w:rPr>
            </w:pPr>
            <w:r w:rsidRPr="00962412">
              <w:rPr>
                <w:color w:val="000000"/>
                <w:sz w:val="18"/>
                <w:szCs w:val="18"/>
              </w:rPr>
              <w:t>725</w:t>
            </w:r>
          </w:p>
        </w:tc>
        <w:tc>
          <w:tcPr>
            <w:tcW w:w="439" w:type="pct"/>
            <w:tcBorders>
              <w:left w:val="nil"/>
              <w:right w:val="nil"/>
            </w:tcBorders>
            <w:shd w:val="clear" w:color="auto" w:fill="C0C0C0"/>
          </w:tcPr>
          <w:p w14:paraId="3A10F0F2" w14:textId="77777777" w:rsidR="00307CCD" w:rsidRPr="00962412" w:rsidRDefault="00307CCD" w:rsidP="006F2EF5">
            <w:pPr>
              <w:pStyle w:val="NoSpacing"/>
              <w:jc w:val="center"/>
              <w:rPr>
                <w:color w:val="000000"/>
                <w:sz w:val="18"/>
                <w:szCs w:val="18"/>
              </w:rPr>
            </w:pPr>
            <w:r w:rsidRPr="00962412">
              <w:rPr>
                <w:color w:val="000000"/>
                <w:sz w:val="18"/>
                <w:szCs w:val="18"/>
              </w:rPr>
              <w:t>180</w:t>
            </w:r>
          </w:p>
        </w:tc>
        <w:tc>
          <w:tcPr>
            <w:tcW w:w="527" w:type="pct"/>
            <w:tcBorders>
              <w:left w:val="nil"/>
              <w:right w:val="nil"/>
            </w:tcBorders>
            <w:shd w:val="clear" w:color="auto" w:fill="C0C0C0"/>
          </w:tcPr>
          <w:p w14:paraId="36F84C08" w14:textId="77777777" w:rsidR="00307CCD" w:rsidRPr="00962412" w:rsidRDefault="00307CCD" w:rsidP="006F2EF5">
            <w:pPr>
              <w:pStyle w:val="NoSpacing"/>
              <w:jc w:val="center"/>
              <w:rPr>
                <w:color w:val="000000"/>
                <w:sz w:val="18"/>
                <w:szCs w:val="18"/>
              </w:rPr>
            </w:pPr>
            <w:r w:rsidRPr="00962412">
              <w:rPr>
                <w:color w:val="000000"/>
                <w:sz w:val="18"/>
                <w:szCs w:val="18"/>
              </w:rPr>
              <w:t>45</w:t>
            </w:r>
          </w:p>
        </w:tc>
        <w:tc>
          <w:tcPr>
            <w:tcW w:w="357" w:type="pct"/>
            <w:tcBorders>
              <w:left w:val="nil"/>
              <w:right w:val="nil"/>
            </w:tcBorders>
            <w:shd w:val="clear" w:color="auto" w:fill="C0C0C0"/>
          </w:tcPr>
          <w:p w14:paraId="6E8999C2" w14:textId="77777777" w:rsidR="00307CCD" w:rsidRPr="00962412" w:rsidRDefault="00307CCD" w:rsidP="006F2EF5">
            <w:pPr>
              <w:pStyle w:val="NoSpacing"/>
              <w:jc w:val="center"/>
              <w:rPr>
                <w:color w:val="000000"/>
                <w:sz w:val="18"/>
                <w:szCs w:val="18"/>
              </w:rPr>
            </w:pPr>
            <w:r w:rsidRPr="00962412">
              <w:rPr>
                <w:color w:val="000000"/>
                <w:sz w:val="18"/>
                <w:szCs w:val="18"/>
              </w:rPr>
              <w:t>10</w:t>
            </w:r>
          </w:p>
        </w:tc>
        <w:tc>
          <w:tcPr>
            <w:tcW w:w="373" w:type="pct"/>
            <w:tcBorders>
              <w:left w:val="nil"/>
              <w:right w:val="nil"/>
            </w:tcBorders>
            <w:shd w:val="clear" w:color="auto" w:fill="C0C0C0"/>
          </w:tcPr>
          <w:p w14:paraId="2FDC92ED" w14:textId="77777777" w:rsidR="00307CCD" w:rsidRPr="00962412" w:rsidRDefault="00307CCD" w:rsidP="006F2EF5">
            <w:pPr>
              <w:pStyle w:val="NoSpacing"/>
              <w:jc w:val="center"/>
              <w:rPr>
                <w:color w:val="000000"/>
                <w:sz w:val="18"/>
                <w:szCs w:val="18"/>
              </w:rPr>
            </w:pPr>
            <w:r w:rsidRPr="00962412">
              <w:rPr>
                <w:color w:val="000000"/>
                <w:sz w:val="18"/>
                <w:szCs w:val="18"/>
              </w:rPr>
              <w:t>3</w:t>
            </w:r>
          </w:p>
        </w:tc>
        <w:tc>
          <w:tcPr>
            <w:tcW w:w="348" w:type="pct"/>
            <w:tcBorders>
              <w:left w:val="nil"/>
              <w:right w:val="nil"/>
            </w:tcBorders>
            <w:shd w:val="clear" w:color="auto" w:fill="C0C0C0"/>
          </w:tcPr>
          <w:p w14:paraId="3BFD53DB" w14:textId="77777777" w:rsidR="00307CCD" w:rsidRPr="00962412" w:rsidRDefault="00307CCD" w:rsidP="006F2EF5">
            <w:pPr>
              <w:pStyle w:val="NoSpacing"/>
              <w:jc w:val="center"/>
              <w:rPr>
                <w:color w:val="000000"/>
                <w:sz w:val="18"/>
                <w:szCs w:val="18"/>
              </w:rPr>
            </w:pPr>
            <w:r w:rsidRPr="00962412">
              <w:rPr>
                <w:color w:val="000000"/>
                <w:sz w:val="18"/>
                <w:szCs w:val="18"/>
              </w:rPr>
              <w:t>-</w:t>
            </w:r>
          </w:p>
        </w:tc>
        <w:tc>
          <w:tcPr>
            <w:tcW w:w="373" w:type="pct"/>
            <w:tcBorders>
              <w:left w:val="nil"/>
              <w:right w:val="nil"/>
            </w:tcBorders>
            <w:shd w:val="clear" w:color="auto" w:fill="C0C0C0"/>
          </w:tcPr>
          <w:p w14:paraId="0086D686"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1979FD9D" w14:textId="77777777" w:rsidTr="006F2EF5">
        <w:tc>
          <w:tcPr>
            <w:tcW w:w="1597" w:type="pct"/>
          </w:tcPr>
          <w:p w14:paraId="723FCCF2" w14:textId="129FC8A0" w:rsidR="00307CCD" w:rsidRPr="00962412" w:rsidRDefault="00307CCD" w:rsidP="006F2EF5">
            <w:pPr>
              <w:pStyle w:val="NoSpacing"/>
              <w:rPr>
                <w:bCs/>
                <w:color w:val="000000"/>
                <w:sz w:val="18"/>
                <w:szCs w:val="18"/>
              </w:rPr>
            </w:pPr>
            <w:r w:rsidRPr="00962412">
              <w:rPr>
                <w:bCs/>
                <w:color w:val="000000"/>
                <w:sz w:val="18"/>
                <w:szCs w:val="18"/>
              </w:rPr>
              <w:t xml:space="preserve">Marshal </w:t>
            </w:r>
            <w:r w:rsidR="00F55AE1" w:rsidRPr="00962412">
              <w:t>—</w:t>
            </w:r>
            <w:r w:rsidRPr="00962412">
              <w:rPr>
                <w:bCs/>
                <w:color w:val="000000"/>
                <w:sz w:val="18"/>
                <w:szCs w:val="18"/>
              </w:rPr>
              <w:t xml:space="preserve"> Light Infantry</w:t>
            </w:r>
          </w:p>
        </w:tc>
        <w:tc>
          <w:tcPr>
            <w:tcW w:w="516" w:type="pct"/>
          </w:tcPr>
          <w:p w14:paraId="14A64E36" w14:textId="77777777" w:rsidR="00307CCD" w:rsidRPr="00962412" w:rsidRDefault="00307CCD" w:rsidP="006F2EF5">
            <w:pPr>
              <w:pStyle w:val="NoSpacing"/>
              <w:jc w:val="center"/>
              <w:rPr>
                <w:color w:val="000000"/>
                <w:sz w:val="18"/>
                <w:szCs w:val="18"/>
              </w:rPr>
            </w:pPr>
            <w:r w:rsidRPr="00962412">
              <w:rPr>
                <w:color w:val="000000"/>
                <w:sz w:val="18"/>
                <w:szCs w:val="18"/>
              </w:rPr>
              <w:t>45,000</w:t>
            </w:r>
          </w:p>
        </w:tc>
        <w:tc>
          <w:tcPr>
            <w:tcW w:w="470" w:type="pct"/>
          </w:tcPr>
          <w:p w14:paraId="4B132F7B" w14:textId="77777777" w:rsidR="00307CCD" w:rsidRPr="00962412" w:rsidRDefault="00307CCD" w:rsidP="006F2EF5">
            <w:pPr>
              <w:pStyle w:val="NoSpacing"/>
              <w:jc w:val="center"/>
              <w:rPr>
                <w:color w:val="000000"/>
                <w:sz w:val="18"/>
                <w:szCs w:val="18"/>
              </w:rPr>
            </w:pPr>
            <w:r w:rsidRPr="00962412">
              <w:rPr>
                <w:color w:val="000000"/>
                <w:sz w:val="18"/>
                <w:szCs w:val="18"/>
              </w:rPr>
              <w:t>3,700</w:t>
            </w:r>
          </w:p>
        </w:tc>
        <w:tc>
          <w:tcPr>
            <w:tcW w:w="439" w:type="pct"/>
          </w:tcPr>
          <w:p w14:paraId="3A114E90" w14:textId="77777777" w:rsidR="00307CCD" w:rsidRPr="00962412" w:rsidRDefault="00307CCD" w:rsidP="006F2EF5">
            <w:pPr>
              <w:pStyle w:val="NoSpacing"/>
              <w:jc w:val="center"/>
              <w:rPr>
                <w:color w:val="000000"/>
                <w:sz w:val="18"/>
                <w:szCs w:val="18"/>
              </w:rPr>
            </w:pPr>
            <w:r w:rsidRPr="00962412">
              <w:rPr>
                <w:color w:val="000000"/>
                <w:sz w:val="18"/>
                <w:szCs w:val="18"/>
              </w:rPr>
              <w:t>905</w:t>
            </w:r>
          </w:p>
        </w:tc>
        <w:tc>
          <w:tcPr>
            <w:tcW w:w="527" w:type="pct"/>
          </w:tcPr>
          <w:p w14:paraId="44FFABBA" w14:textId="77777777" w:rsidR="00307CCD" w:rsidRPr="00962412" w:rsidRDefault="00307CCD" w:rsidP="006F2EF5">
            <w:pPr>
              <w:pStyle w:val="NoSpacing"/>
              <w:jc w:val="center"/>
              <w:rPr>
                <w:color w:val="000000"/>
                <w:sz w:val="18"/>
                <w:szCs w:val="18"/>
              </w:rPr>
            </w:pPr>
            <w:r w:rsidRPr="00962412">
              <w:rPr>
                <w:color w:val="000000"/>
                <w:sz w:val="18"/>
                <w:szCs w:val="18"/>
              </w:rPr>
              <w:t>215</w:t>
            </w:r>
          </w:p>
        </w:tc>
        <w:tc>
          <w:tcPr>
            <w:tcW w:w="357" w:type="pct"/>
          </w:tcPr>
          <w:p w14:paraId="1F6BC801" w14:textId="77777777" w:rsidR="00307CCD" w:rsidRPr="00962412" w:rsidRDefault="00307CCD" w:rsidP="006F2EF5">
            <w:pPr>
              <w:pStyle w:val="NoSpacing"/>
              <w:jc w:val="center"/>
              <w:rPr>
                <w:color w:val="000000"/>
                <w:sz w:val="18"/>
                <w:szCs w:val="18"/>
              </w:rPr>
            </w:pPr>
            <w:r w:rsidRPr="00962412">
              <w:rPr>
                <w:color w:val="000000"/>
                <w:sz w:val="18"/>
                <w:szCs w:val="18"/>
              </w:rPr>
              <w:t>50</w:t>
            </w:r>
          </w:p>
        </w:tc>
        <w:tc>
          <w:tcPr>
            <w:tcW w:w="373" w:type="pct"/>
          </w:tcPr>
          <w:p w14:paraId="04E48225" w14:textId="77777777" w:rsidR="00307CCD" w:rsidRPr="00962412" w:rsidRDefault="00307CCD" w:rsidP="006F2EF5">
            <w:pPr>
              <w:pStyle w:val="NoSpacing"/>
              <w:jc w:val="center"/>
              <w:rPr>
                <w:color w:val="000000"/>
                <w:sz w:val="18"/>
                <w:szCs w:val="18"/>
              </w:rPr>
            </w:pPr>
            <w:r w:rsidRPr="00962412">
              <w:rPr>
                <w:color w:val="000000"/>
                <w:sz w:val="18"/>
                <w:szCs w:val="18"/>
              </w:rPr>
              <w:t>10</w:t>
            </w:r>
          </w:p>
        </w:tc>
        <w:tc>
          <w:tcPr>
            <w:tcW w:w="348" w:type="pct"/>
          </w:tcPr>
          <w:p w14:paraId="4D616642" w14:textId="77777777" w:rsidR="00307CCD" w:rsidRPr="00962412" w:rsidRDefault="00307CCD" w:rsidP="006F2EF5">
            <w:pPr>
              <w:pStyle w:val="NoSpacing"/>
              <w:jc w:val="center"/>
              <w:rPr>
                <w:color w:val="000000"/>
                <w:sz w:val="18"/>
                <w:szCs w:val="18"/>
              </w:rPr>
            </w:pPr>
            <w:r w:rsidRPr="00962412">
              <w:rPr>
                <w:color w:val="000000"/>
                <w:sz w:val="18"/>
                <w:szCs w:val="18"/>
              </w:rPr>
              <w:t>2</w:t>
            </w:r>
          </w:p>
        </w:tc>
        <w:tc>
          <w:tcPr>
            <w:tcW w:w="373" w:type="pct"/>
          </w:tcPr>
          <w:p w14:paraId="2C9CE13F"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1B816E25" w14:textId="77777777" w:rsidTr="006F2EF5">
        <w:tc>
          <w:tcPr>
            <w:tcW w:w="1597" w:type="pct"/>
            <w:tcBorders>
              <w:left w:val="nil"/>
              <w:right w:val="nil"/>
            </w:tcBorders>
            <w:shd w:val="clear" w:color="auto" w:fill="C0C0C0"/>
          </w:tcPr>
          <w:p w14:paraId="78032DB3" w14:textId="16E06CAE" w:rsidR="00307CCD" w:rsidRPr="00962412" w:rsidRDefault="00307CCD" w:rsidP="006F2EF5">
            <w:pPr>
              <w:pStyle w:val="NoSpacing"/>
              <w:rPr>
                <w:bCs/>
                <w:color w:val="000000"/>
                <w:sz w:val="18"/>
                <w:szCs w:val="18"/>
              </w:rPr>
            </w:pPr>
            <w:r w:rsidRPr="00962412">
              <w:rPr>
                <w:bCs/>
                <w:color w:val="000000"/>
                <w:sz w:val="18"/>
                <w:szCs w:val="18"/>
              </w:rPr>
              <w:t xml:space="preserve">Marshal </w:t>
            </w:r>
            <w:r w:rsidR="00F55AE1" w:rsidRPr="00962412">
              <w:t>—</w:t>
            </w:r>
            <w:r w:rsidRPr="00962412">
              <w:rPr>
                <w:bCs/>
                <w:color w:val="000000"/>
                <w:sz w:val="18"/>
                <w:szCs w:val="18"/>
              </w:rPr>
              <w:t xml:space="preserve"> Bow, Hvy. Inf., or Light Cavalry</w:t>
            </w:r>
          </w:p>
        </w:tc>
        <w:tc>
          <w:tcPr>
            <w:tcW w:w="516" w:type="pct"/>
            <w:tcBorders>
              <w:left w:val="nil"/>
              <w:right w:val="nil"/>
            </w:tcBorders>
            <w:shd w:val="clear" w:color="auto" w:fill="C0C0C0"/>
          </w:tcPr>
          <w:p w14:paraId="2CFD18AD" w14:textId="77777777" w:rsidR="00307CCD" w:rsidRPr="00962412" w:rsidRDefault="00307CCD" w:rsidP="006F2EF5">
            <w:pPr>
              <w:pStyle w:val="NoSpacing"/>
              <w:jc w:val="center"/>
              <w:rPr>
                <w:color w:val="000000"/>
                <w:sz w:val="18"/>
                <w:szCs w:val="18"/>
              </w:rPr>
            </w:pPr>
            <w:r w:rsidRPr="00962412">
              <w:rPr>
                <w:color w:val="000000"/>
                <w:sz w:val="18"/>
                <w:szCs w:val="18"/>
              </w:rPr>
              <w:t>28,000</w:t>
            </w:r>
          </w:p>
        </w:tc>
        <w:tc>
          <w:tcPr>
            <w:tcW w:w="470" w:type="pct"/>
            <w:tcBorders>
              <w:left w:val="nil"/>
              <w:right w:val="nil"/>
            </w:tcBorders>
            <w:shd w:val="clear" w:color="auto" w:fill="C0C0C0"/>
          </w:tcPr>
          <w:p w14:paraId="04A86703" w14:textId="77777777" w:rsidR="00307CCD" w:rsidRPr="00962412" w:rsidRDefault="00307CCD" w:rsidP="006F2EF5">
            <w:pPr>
              <w:pStyle w:val="NoSpacing"/>
              <w:jc w:val="center"/>
              <w:rPr>
                <w:color w:val="000000"/>
                <w:sz w:val="18"/>
                <w:szCs w:val="18"/>
              </w:rPr>
            </w:pPr>
            <w:r w:rsidRPr="00962412">
              <w:rPr>
                <w:color w:val="000000"/>
                <w:sz w:val="18"/>
                <w:szCs w:val="18"/>
              </w:rPr>
              <w:t>2,200</w:t>
            </w:r>
          </w:p>
        </w:tc>
        <w:tc>
          <w:tcPr>
            <w:tcW w:w="439" w:type="pct"/>
            <w:tcBorders>
              <w:left w:val="nil"/>
              <w:right w:val="nil"/>
            </w:tcBorders>
            <w:shd w:val="clear" w:color="auto" w:fill="C0C0C0"/>
          </w:tcPr>
          <w:p w14:paraId="4B84A07A" w14:textId="77777777" w:rsidR="00307CCD" w:rsidRPr="00962412" w:rsidRDefault="00307CCD" w:rsidP="006F2EF5">
            <w:pPr>
              <w:pStyle w:val="NoSpacing"/>
              <w:jc w:val="center"/>
              <w:rPr>
                <w:color w:val="000000"/>
                <w:sz w:val="18"/>
                <w:szCs w:val="18"/>
              </w:rPr>
            </w:pPr>
            <w:r w:rsidRPr="00962412">
              <w:rPr>
                <w:color w:val="000000"/>
                <w:sz w:val="18"/>
                <w:szCs w:val="18"/>
              </w:rPr>
              <w:t>540</w:t>
            </w:r>
          </w:p>
        </w:tc>
        <w:tc>
          <w:tcPr>
            <w:tcW w:w="527" w:type="pct"/>
            <w:tcBorders>
              <w:left w:val="nil"/>
              <w:right w:val="nil"/>
            </w:tcBorders>
            <w:shd w:val="clear" w:color="auto" w:fill="C0C0C0"/>
          </w:tcPr>
          <w:p w14:paraId="3A0D3F9D" w14:textId="77777777" w:rsidR="00307CCD" w:rsidRPr="00962412" w:rsidRDefault="00307CCD" w:rsidP="006F2EF5">
            <w:pPr>
              <w:pStyle w:val="NoSpacing"/>
              <w:jc w:val="center"/>
              <w:rPr>
                <w:color w:val="000000"/>
                <w:sz w:val="18"/>
                <w:szCs w:val="18"/>
              </w:rPr>
            </w:pPr>
            <w:r w:rsidRPr="00962412">
              <w:rPr>
                <w:color w:val="000000"/>
                <w:sz w:val="18"/>
                <w:szCs w:val="18"/>
              </w:rPr>
              <w:t>130</w:t>
            </w:r>
          </w:p>
        </w:tc>
        <w:tc>
          <w:tcPr>
            <w:tcW w:w="357" w:type="pct"/>
            <w:tcBorders>
              <w:left w:val="nil"/>
              <w:right w:val="nil"/>
            </w:tcBorders>
            <w:shd w:val="clear" w:color="auto" w:fill="C0C0C0"/>
          </w:tcPr>
          <w:p w14:paraId="294E34F7" w14:textId="77777777" w:rsidR="00307CCD" w:rsidRPr="00962412" w:rsidRDefault="00307CCD" w:rsidP="006F2EF5">
            <w:pPr>
              <w:pStyle w:val="NoSpacing"/>
              <w:jc w:val="center"/>
              <w:rPr>
                <w:color w:val="000000"/>
                <w:sz w:val="18"/>
                <w:szCs w:val="18"/>
              </w:rPr>
            </w:pPr>
            <w:r w:rsidRPr="00962412">
              <w:rPr>
                <w:color w:val="000000"/>
                <w:sz w:val="18"/>
                <w:szCs w:val="18"/>
              </w:rPr>
              <w:t>30</w:t>
            </w:r>
          </w:p>
        </w:tc>
        <w:tc>
          <w:tcPr>
            <w:tcW w:w="373" w:type="pct"/>
            <w:tcBorders>
              <w:left w:val="nil"/>
              <w:right w:val="nil"/>
            </w:tcBorders>
            <w:shd w:val="clear" w:color="auto" w:fill="C0C0C0"/>
          </w:tcPr>
          <w:p w14:paraId="3852B3C9" w14:textId="77777777" w:rsidR="00307CCD" w:rsidRPr="00962412" w:rsidRDefault="00307CCD" w:rsidP="006F2EF5">
            <w:pPr>
              <w:pStyle w:val="NoSpacing"/>
              <w:jc w:val="center"/>
              <w:rPr>
                <w:color w:val="000000"/>
                <w:sz w:val="18"/>
                <w:szCs w:val="18"/>
              </w:rPr>
            </w:pPr>
            <w:r w:rsidRPr="00962412">
              <w:rPr>
                <w:color w:val="000000"/>
                <w:sz w:val="18"/>
                <w:szCs w:val="18"/>
              </w:rPr>
              <w:t>7</w:t>
            </w:r>
          </w:p>
        </w:tc>
        <w:tc>
          <w:tcPr>
            <w:tcW w:w="348" w:type="pct"/>
            <w:tcBorders>
              <w:left w:val="nil"/>
              <w:right w:val="nil"/>
            </w:tcBorders>
            <w:shd w:val="clear" w:color="auto" w:fill="C0C0C0"/>
          </w:tcPr>
          <w:p w14:paraId="57C7E781" w14:textId="77777777" w:rsidR="00307CCD" w:rsidRPr="00962412" w:rsidRDefault="00307CCD" w:rsidP="006F2EF5">
            <w:pPr>
              <w:pStyle w:val="NoSpacing"/>
              <w:jc w:val="center"/>
              <w:rPr>
                <w:color w:val="000000"/>
                <w:sz w:val="18"/>
                <w:szCs w:val="18"/>
              </w:rPr>
            </w:pPr>
            <w:r w:rsidRPr="00962412">
              <w:rPr>
                <w:color w:val="000000"/>
                <w:sz w:val="18"/>
                <w:szCs w:val="18"/>
              </w:rPr>
              <w:t>1</w:t>
            </w:r>
          </w:p>
        </w:tc>
        <w:tc>
          <w:tcPr>
            <w:tcW w:w="373" w:type="pct"/>
            <w:tcBorders>
              <w:left w:val="nil"/>
              <w:right w:val="nil"/>
            </w:tcBorders>
            <w:shd w:val="clear" w:color="auto" w:fill="C0C0C0"/>
          </w:tcPr>
          <w:p w14:paraId="2B0936A0"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7055C2D4" w14:textId="77777777" w:rsidTr="006F2EF5">
        <w:tc>
          <w:tcPr>
            <w:tcW w:w="1597" w:type="pct"/>
          </w:tcPr>
          <w:p w14:paraId="4F6B48FF" w14:textId="3AB61EC9" w:rsidR="00307CCD" w:rsidRPr="00962412" w:rsidRDefault="00307CCD" w:rsidP="006F2EF5">
            <w:pPr>
              <w:pStyle w:val="NoSpacing"/>
              <w:rPr>
                <w:bCs/>
                <w:color w:val="000000"/>
                <w:sz w:val="18"/>
                <w:szCs w:val="18"/>
              </w:rPr>
            </w:pPr>
            <w:r w:rsidRPr="00962412">
              <w:rPr>
                <w:bCs/>
                <w:color w:val="000000"/>
                <w:sz w:val="18"/>
                <w:szCs w:val="18"/>
              </w:rPr>
              <w:t xml:space="preserve">Marshal </w:t>
            </w:r>
            <w:r w:rsidR="00F55AE1" w:rsidRPr="00962412">
              <w:t>—</w:t>
            </w:r>
            <w:r w:rsidRPr="00962412">
              <w:rPr>
                <w:bCs/>
                <w:color w:val="000000"/>
                <w:sz w:val="18"/>
                <w:szCs w:val="18"/>
              </w:rPr>
              <w:t xml:space="preserve"> Heavy Cavalry or Horse Archer</w:t>
            </w:r>
          </w:p>
        </w:tc>
        <w:tc>
          <w:tcPr>
            <w:tcW w:w="516" w:type="pct"/>
          </w:tcPr>
          <w:p w14:paraId="61DC4A62" w14:textId="77777777" w:rsidR="00307CCD" w:rsidRPr="00962412" w:rsidRDefault="00307CCD" w:rsidP="006F2EF5">
            <w:pPr>
              <w:pStyle w:val="NoSpacing"/>
              <w:jc w:val="center"/>
              <w:rPr>
                <w:color w:val="000000"/>
                <w:sz w:val="18"/>
                <w:szCs w:val="18"/>
              </w:rPr>
            </w:pPr>
            <w:r w:rsidRPr="00962412">
              <w:rPr>
                <w:color w:val="000000"/>
                <w:sz w:val="18"/>
                <w:szCs w:val="18"/>
              </w:rPr>
              <w:t>19,000</w:t>
            </w:r>
          </w:p>
        </w:tc>
        <w:tc>
          <w:tcPr>
            <w:tcW w:w="470" w:type="pct"/>
          </w:tcPr>
          <w:p w14:paraId="5B1E7315" w14:textId="77777777" w:rsidR="00307CCD" w:rsidRPr="00962412" w:rsidRDefault="00307CCD" w:rsidP="006F2EF5">
            <w:pPr>
              <w:pStyle w:val="NoSpacing"/>
              <w:jc w:val="center"/>
              <w:rPr>
                <w:color w:val="000000"/>
                <w:sz w:val="18"/>
                <w:szCs w:val="18"/>
              </w:rPr>
            </w:pPr>
            <w:r w:rsidRPr="00962412">
              <w:rPr>
                <w:color w:val="000000"/>
                <w:sz w:val="18"/>
                <w:szCs w:val="18"/>
              </w:rPr>
              <w:t>1,450</w:t>
            </w:r>
          </w:p>
        </w:tc>
        <w:tc>
          <w:tcPr>
            <w:tcW w:w="439" w:type="pct"/>
          </w:tcPr>
          <w:p w14:paraId="3A31D288" w14:textId="77777777" w:rsidR="00307CCD" w:rsidRPr="00962412" w:rsidRDefault="00307CCD" w:rsidP="006F2EF5">
            <w:pPr>
              <w:pStyle w:val="NoSpacing"/>
              <w:jc w:val="center"/>
              <w:rPr>
                <w:color w:val="000000"/>
                <w:sz w:val="18"/>
                <w:szCs w:val="18"/>
              </w:rPr>
            </w:pPr>
            <w:r w:rsidRPr="00962412">
              <w:rPr>
                <w:color w:val="000000"/>
                <w:sz w:val="18"/>
                <w:szCs w:val="18"/>
              </w:rPr>
              <w:t>360</w:t>
            </w:r>
          </w:p>
        </w:tc>
        <w:tc>
          <w:tcPr>
            <w:tcW w:w="527" w:type="pct"/>
          </w:tcPr>
          <w:p w14:paraId="24668672" w14:textId="77777777" w:rsidR="00307CCD" w:rsidRPr="00962412" w:rsidRDefault="00307CCD" w:rsidP="006F2EF5">
            <w:pPr>
              <w:pStyle w:val="NoSpacing"/>
              <w:jc w:val="center"/>
              <w:rPr>
                <w:color w:val="000000"/>
                <w:sz w:val="18"/>
                <w:szCs w:val="18"/>
              </w:rPr>
            </w:pPr>
            <w:r w:rsidRPr="00962412">
              <w:rPr>
                <w:color w:val="000000"/>
                <w:sz w:val="18"/>
                <w:szCs w:val="18"/>
              </w:rPr>
              <w:t>85</w:t>
            </w:r>
          </w:p>
        </w:tc>
        <w:tc>
          <w:tcPr>
            <w:tcW w:w="357" w:type="pct"/>
          </w:tcPr>
          <w:p w14:paraId="0C40917E" w14:textId="77777777" w:rsidR="00307CCD" w:rsidRPr="00962412" w:rsidRDefault="00307CCD" w:rsidP="006F2EF5">
            <w:pPr>
              <w:pStyle w:val="NoSpacing"/>
              <w:jc w:val="center"/>
              <w:rPr>
                <w:color w:val="000000"/>
                <w:sz w:val="18"/>
                <w:szCs w:val="18"/>
              </w:rPr>
            </w:pPr>
            <w:r w:rsidRPr="00962412">
              <w:rPr>
                <w:color w:val="000000"/>
                <w:sz w:val="18"/>
                <w:szCs w:val="18"/>
              </w:rPr>
              <w:t>20</w:t>
            </w:r>
          </w:p>
        </w:tc>
        <w:tc>
          <w:tcPr>
            <w:tcW w:w="373" w:type="pct"/>
          </w:tcPr>
          <w:p w14:paraId="241A4C97" w14:textId="77777777" w:rsidR="00307CCD" w:rsidRPr="00962412" w:rsidRDefault="00307CCD" w:rsidP="006F2EF5">
            <w:pPr>
              <w:pStyle w:val="NoSpacing"/>
              <w:jc w:val="center"/>
              <w:rPr>
                <w:color w:val="000000"/>
                <w:sz w:val="18"/>
                <w:szCs w:val="18"/>
              </w:rPr>
            </w:pPr>
            <w:r w:rsidRPr="00962412">
              <w:rPr>
                <w:color w:val="000000"/>
                <w:sz w:val="18"/>
                <w:szCs w:val="18"/>
              </w:rPr>
              <w:t>5</w:t>
            </w:r>
          </w:p>
        </w:tc>
        <w:tc>
          <w:tcPr>
            <w:tcW w:w="348" w:type="pct"/>
          </w:tcPr>
          <w:p w14:paraId="1FF91114" w14:textId="77777777" w:rsidR="00307CCD" w:rsidRPr="00962412" w:rsidRDefault="00307CCD" w:rsidP="006F2EF5">
            <w:pPr>
              <w:pStyle w:val="NoSpacing"/>
              <w:jc w:val="center"/>
              <w:rPr>
                <w:color w:val="000000"/>
                <w:sz w:val="18"/>
                <w:szCs w:val="18"/>
              </w:rPr>
            </w:pPr>
            <w:r w:rsidRPr="00962412">
              <w:rPr>
                <w:color w:val="000000"/>
                <w:sz w:val="18"/>
                <w:szCs w:val="18"/>
              </w:rPr>
              <w:t>1</w:t>
            </w:r>
          </w:p>
        </w:tc>
        <w:tc>
          <w:tcPr>
            <w:tcW w:w="373" w:type="pct"/>
          </w:tcPr>
          <w:p w14:paraId="3110E609"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20B6F843" w14:textId="77777777" w:rsidTr="006F2EF5">
        <w:tc>
          <w:tcPr>
            <w:tcW w:w="1597" w:type="pct"/>
            <w:tcBorders>
              <w:left w:val="nil"/>
              <w:right w:val="nil"/>
            </w:tcBorders>
            <w:shd w:val="clear" w:color="auto" w:fill="C0C0C0"/>
          </w:tcPr>
          <w:p w14:paraId="25203DDF" w14:textId="77C7DB1C" w:rsidR="00307CCD" w:rsidRPr="00962412" w:rsidRDefault="00307CCD" w:rsidP="006F2EF5">
            <w:pPr>
              <w:pStyle w:val="NoSpacing"/>
              <w:rPr>
                <w:bCs/>
                <w:color w:val="000000"/>
                <w:sz w:val="18"/>
                <w:szCs w:val="18"/>
              </w:rPr>
            </w:pPr>
            <w:r w:rsidRPr="00962412">
              <w:rPr>
                <w:bCs/>
                <w:color w:val="000000"/>
                <w:sz w:val="18"/>
                <w:szCs w:val="18"/>
              </w:rPr>
              <w:t xml:space="preserve">Marshal </w:t>
            </w:r>
            <w:r w:rsidR="00F55AE1" w:rsidRPr="00962412">
              <w:t>—</w:t>
            </w:r>
            <w:r w:rsidRPr="00962412">
              <w:rPr>
                <w:bCs/>
                <w:color w:val="000000"/>
                <w:sz w:val="18"/>
                <w:szCs w:val="18"/>
              </w:rPr>
              <w:t xml:space="preserve"> Cataphract</w:t>
            </w:r>
          </w:p>
        </w:tc>
        <w:tc>
          <w:tcPr>
            <w:tcW w:w="516" w:type="pct"/>
            <w:tcBorders>
              <w:left w:val="nil"/>
              <w:right w:val="nil"/>
            </w:tcBorders>
            <w:shd w:val="clear" w:color="auto" w:fill="C0C0C0"/>
          </w:tcPr>
          <w:p w14:paraId="60F25B6B" w14:textId="77777777" w:rsidR="00307CCD" w:rsidRPr="00962412" w:rsidRDefault="00307CCD" w:rsidP="006F2EF5">
            <w:pPr>
              <w:pStyle w:val="NoSpacing"/>
              <w:jc w:val="center"/>
              <w:rPr>
                <w:color w:val="000000"/>
                <w:sz w:val="18"/>
                <w:szCs w:val="18"/>
              </w:rPr>
            </w:pPr>
            <w:r w:rsidRPr="00962412">
              <w:rPr>
                <w:color w:val="000000"/>
                <w:sz w:val="18"/>
                <w:szCs w:val="18"/>
              </w:rPr>
              <w:t>9,300</w:t>
            </w:r>
          </w:p>
        </w:tc>
        <w:tc>
          <w:tcPr>
            <w:tcW w:w="470" w:type="pct"/>
            <w:tcBorders>
              <w:left w:val="nil"/>
              <w:right w:val="nil"/>
            </w:tcBorders>
            <w:shd w:val="clear" w:color="auto" w:fill="C0C0C0"/>
          </w:tcPr>
          <w:p w14:paraId="4CA9F5AE" w14:textId="77777777" w:rsidR="00307CCD" w:rsidRPr="00962412" w:rsidRDefault="00307CCD" w:rsidP="006F2EF5">
            <w:pPr>
              <w:pStyle w:val="NoSpacing"/>
              <w:jc w:val="center"/>
              <w:rPr>
                <w:color w:val="000000"/>
                <w:sz w:val="18"/>
                <w:szCs w:val="18"/>
              </w:rPr>
            </w:pPr>
            <w:r w:rsidRPr="00962412">
              <w:rPr>
                <w:color w:val="000000"/>
                <w:sz w:val="18"/>
                <w:szCs w:val="18"/>
              </w:rPr>
              <w:t>725</w:t>
            </w:r>
          </w:p>
        </w:tc>
        <w:tc>
          <w:tcPr>
            <w:tcW w:w="439" w:type="pct"/>
            <w:tcBorders>
              <w:left w:val="nil"/>
              <w:right w:val="nil"/>
            </w:tcBorders>
            <w:shd w:val="clear" w:color="auto" w:fill="C0C0C0"/>
          </w:tcPr>
          <w:p w14:paraId="2F42FDF0" w14:textId="77777777" w:rsidR="00307CCD" w:rsidRPr="00962412" w:rsidRDefault="00307CCD" w:rsidP="006F2EF5">
            <w:pPr>
              <w:pStyle w:val="NoSpacing"/>
              <w:jc w:val="center"/>
              <w:rPr>
                <w:color w:val="000000"/>
                <w:sz w:val="18"/>
                <w:szCs w:val="18"/>
              </w:rPr>
            </w:pPr>
            <w:r w:rsidRPr="00962412">
              <w:rPr>
                <w:color w:val="000000"/>
                <w:sz w:val="18"/>
                <w:szCs w:val="18"/>
              </w:rPr>
              <w:t>180</w:t>
            </w:r>
          </w:p>
        </w:tc>
        <w:tc>
          <w:tcPr>
            <w:tcW w:w="527" w:type="pct"/>
            <w:tcBorders>
              <w:left w:val="nil"/>
              <w:right w:val="nil"/>
            </w:tcBorders>
            <w:shd w:val="clear" w:color="auto" w:fill="C0C0C0"/>
          </w:tcPr>
          <w:p w14:paraId="38149EFA" w14:textId="77777777" w:rsidR="00307CCD" w:rsidRPr="00962412" w:rsidRDefault="00307CCD" w:rsidP="006F2EF5">
            <w:pPr>
              <w:pStyle w:val="NoSpacing"/>
              <w:jc w:val="center"/>
              <w:rPr>
                <w:color w:val="000000"/>
                <w:sz w:val="18"/>
                <w:szCs w:val="18"/>
              </w:rPr>
            </w:pPr>
            <w:r w:rsidRPr="00962412">
              <w:rPr>
                <w:color w:val="000000"/>
                <w:sz w:val="18"/>
                <w:szCs w:val="18"/>
              </w:rPr>
              <w:t>45</w:t>
            </w:r>
          </w:p>
        </w:tc>
        <w:tc>
          <w:tcPr>
            <w:tcW w:w="357" w:type="pct"/>
            <w:tcBorders>
              <w:left w:val="nil"/>
              <w:right w:val="nil"/>
            </w:tcBorders>
            <w:shd w:val="clear" w:color="auto" w:fill="C0C0C0"/>
          </w:tcPr>
          <w:p w14:paraId="0A23BEE8" w14:textId="77777777" w:rsidR="00307CCD" w:rsidRPr="00962412" w:rsidRDefault="00307CCD" w:rsidP="006F2EF5">
            <w:pPr>
              <w:pStyle w:val="NoSpacing"/>
              <w:jc w:val="center"/>
              <w:rPr>
                <w:color w:val="000000"/>
                <w:sz w:val="18"/>
                <w:szCs w:val="18"/>
              </w:rPr>
            </w:pPr>
            <w:r w:rsidRPr="00962412">
              <w:rPr>
                <w:color w:val="000000"/>
                <w:sz w:val="18"/>
                <w:szCs w:val="18"/>
              </w:rPr>
              <w:t>10</w:t>
            </w:r>
          </w:p>
        </w:tc>
        <w:tc>
          <w:tcPr>
            <w:tcW w:w="373" w:type="pct"/>
            <w:tcBorders>
              <w:left w:val="nil"/>
              <w:right w:val="nil"/>
            </w:tcBorders>
            <w:shd w:val="clear" w:color="auto" w:fill="C0C0C0"/>
          </w:tcPr>
          <w:p w14:paraId="185F74D8" w14:textId="77777777" w:rsidR="00307CCD" w:rsidRPr="00962412" w:rsidRDefault="00307CCD" w:rsidP="006F2EF5">
            <w:pPr>
              <w:pStyle w:val="NoSpacing"/>
              <w:jc w:val="center"/>
              <w:rPr>
                <w:color w:val="000000"/>
                <w:sz w:val="18"/>
                <w:szCs w:val="18"/>
              </w:rPr>
            </w:pPr>
            <w:r w:rsidRPr="00962412">
              <w:rPr>
                <w:color w:val="000000"/>
                <w:sz w:val="18"/>
                <w:szCs w:val="18"/>
              </w:rPr>
              <w:t>3</w:t>
            </w:r>
          </w:p>
        </w:tc>
        <w:tc>
          <w:tcPr>
            <w:tcW w:w="348" w:type="pct"/>
            <w:tcBorders>
              <w:left w:val="nil"/>
              <w:right w:val="nil"/>
            </w:tcBorders>
            <w:shd w:val="clear" w:color="auto" w:fill="C0C0C0"/>
          </w:tcPr>
          <w:p w14:paraId="21123C8A" w14:textId="77777777" w:rsidR="00307CCD" w:rsidRPr="00962412" w:rsidRDefault="00307CCD" w:rsidP="006F2EF5">
            <w:pPr>
              <w:pStyle w:val="NoSpacing"/>
              <w:jc w:val="center"/>
              <w:rPr>
                <w:color w:val="000000"/>
                <w:sz w:val="18"/>
                <w:szCs w:val="18"/>
              </w:rPr>
            </w:pPr>
            <w:r w:rsidRPr="00962412">
              <w:rPr>
                <w:color w:val="000000"/>
                <w:sz w:val="18"/>
                <w:szCs w:val="18"/>
              </w:rPr>
              <w:t>-</w:t>
            </w:r>
          </w:p>
        </w:tc>
        <w:tc>
          <w:tcPr>
            <w:tcW w:w="373" w:type="pct"/>
            <w:tcBorders>
              <w:left w:val="nil"/>
              <w:right w:val="nil"/>
            </w:tcBorders>
            <w:shd w:val="clear" w:color="auto" w:fill="C0C0C0"/>
          </w:tcPr>
          <w:p w14:paraId="53A94B34"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3ACE7738" w14:textId="77777777" w:rsidTr="006F2EF5">
        <w:tc>
          <w:tcPr>
            <w:tcW w:w="1597" w:type="pct"/>
          </w:tcPr>
          <w:p w14:paraId="265EEB2C" w14:textId="492DB60F" w:rsidR="00307CCD" w:rsidRPr="00962412" w:rsidRDefault="00307CCD" w:rsidP="006F2EF5">
            <w:pPr>
              <w:pStyle w:val="NoSpacing"/>
              <w:rPr>
                <w:bCs/>
                <w:color w:val="000000"/>
                <w:sz w:val="18"/>
                <w:szCs w:val="18"/>
              </w:rPr>
            </w:pPr>
            <w:r w:rsidRPr="00962412">
              <w:rPr>
                <w:bCs/>
                <w:color w:val="000000"/>
                <w:sz w:val="18"/>
                <w:szCs w:val="18"/>
              </w:rPr>
              <w:t xml:space="preserve">Mercenary Officer </w:t>
            </w:r>
            <w:r w:rsidR="00F55AE1" w:rsidRPr="00962412">
              <w:t>—</w:t>
            </w:r>
            <w:r w:rsidRPr="00962412">
              <w:rPr>
                <w:bCs/>
                <w:color w:val="000000"/>
                <w:sz w:val="18"/>
                <w:szCs w:val="18"/>
              </w:rPr>
              <w:t xml:space="preserve"> Lieutenant</w:t>
            </w:r>
          </w:p>
        </w:tc>
        <w:tc>
          <w:tcPr>
            <w:tcW w:w="516" w:type="pct"/>
          </w:tcPr>
          <w:p w14:paraId="2270BFBE" w14:textId="77777777" w:rsidR="00307CCD" w:rsidRPr="00962412" w:rsidRDefault="00307CCD" w:rsidP="006F2EF5">
            <w:pPr>
              <w:pStyle w:val="NoSpacing"/>
              <w:jc w:val="center"/>
              <w:rPr>
                <w:color w:val="000000"/>
                <w:sz w:val="18"/>
                <w:szCs w:val="18"/>
              </w:rPr>
            </w:pPr>
            <w:r w:rsidRPr="00962412">
              <w:rPr>
                <w:color w:val="000000"/>
                <w:sz w:val="18"/>
                <w:szCs w:val="18"/>
              </w:rPr>
              <w:t>9,300</w:t>
            </w:r>
          </w:p>
        </w:tc>
        <w:tc>
          <w:tcPr>
            <w:tcW w:w="470" w:type="pct"/>
          </w:tcPr>
          <w:p w14:paraId="5A789DCF" w14:textId="77777777" w:rsidR="00307CCD" w:rsidRPr="00962412" w:rsidRDefault="00307CCD" w:rsidP="006F2EF5">
            <w:pPr>
              <w:pStyle w:val="NoSpacing"/>
              <w:jc w:val="center"/>
              <w:rPr>
                <w:color w:val="000000"/>
                <w:sz w:val="18"/>
                <w:szCs w:val="18"/>
              </w:rPr>
            </w:pPr>
            <w:r w:rsidRPr="00962412">
              <w:rPr>
                <w:color w:val="000000"/>
                <w:sz w:val="18"/>
                <w:szCs w:val="18"/>
              </w:rPr>
              <w:t>725</w:t>
            </w:r>
          </w:p>
        </w:tc>
        <w:tc>
          <w:tcPr>
            <w:tcW w:w="439" w:type="pct"/>
          </w:tcPr>
          <w:p w14:paraId="604AFA78" w14:textId="77777777" w:rsidR="00307CCD" w:rsidRPr="00962412" w:rsidRDefault="00307CCD" w:rsidP="006F2EF5">
            <w:pPr>
              <w:pStyle w:val="NoSpacing"/>
              <w:jc w:val="center"/>
              <w:rPr>
                <w:color w:val="000000"/>
                <w:sz w:val="18"/>
                <w:szCs w:val="18"/>
              </w:rPr>
            </w:pPr>
            <w:r w:rsidRPr="00962412">
              <w:rPr>
                <w:color w:val="000000"/>
                <w:sz w:val="18"/>
                <w:szCs w:val="18"/>
              </w:rPr>
              <w:t>180</w:t>
            </w:r>
          </w:p>
        </w:tc>
        <w:tc>
          <w:tcPr>
            <w:tcW w:w="527" w:type="pct"/>
          </w:tcPr>
          <w:p w14:paraId="3777B97E" w14:textId="77777777" w:rsidR="00307CCD" w:rsidRPr="00962412" w:rsidRDefault="00307CCD" w:rsidP="006F2EF5">
            <w:pPr>
              <w:pStyle w:val="NoSpacing"/>
              <w:jc w:val="center"/>
              <w:rPr>
                <w:color w:val="000000"/>
                <w:sz w:val="18"/>
                <w:szCs w:val="18"/>
              </w:rPr>
            </w:pPr>
            <w:r w:rsidRPr="00962412">
              <w:rPr>
                <w:color w:val="000000"/>
                <w:sz w:val="18"/>
                <w:szCs w:val="18"/>
              </w:rPr>
              <w:t>45</w:t>
            </w:r>
          </w:p>
        </w:tc>
        <w:tc>
          <w:tcPr>
            <w:tcW w:w="357" w:type="pct"/>
          </w:tcPr>
          <w:p w14:paraId="0713DFD5" w14:textId="77777777" w:rsidR="00307CCD" w:rsidRPr="00962412" w:rsidRDefault="00307CCD" w:rsidP="006F2EF5">
            <w:pPr>
              <w:pStyle w:val="NoSpacing"/>
              <w:jc w:val="center"/>
              <w:rPr>
                <w:color w:val="000000"/>
                <w:sz w:val="18"/>
                <w:szCs w:val="18"/>
              </w:rPr>
            </w:pPr>
            <w:r w:rsidRPr="00962412">
              <w:rPr>
                <w:color w:val="000000"/>
                <w:sz w:val="18"/>
                <w:szCs w:val="18"/>
              </w:rPr>
              <w:t>10</w:t>
            </w:r>
          </w:p>
        </w:tc>
        <w:tc>
          <w:tcPr>
            <w:tcW w:w="373" w:type="pct"/>
          </w:tcPr>
          <w:p w14:paraId="207EA5AE" w14:textId="77777777" w:rsidR="00307CCD" w:rsidRPr="00962412" w:rsidRDefault="00307CCD" w:rsidP="006F2EF5">
            <w:pPr>
              <w:pStyle w:val="NoSpacing"/>
              <w:jc w:val="center"/>
              <w:rPr>
                <w:color w:val="000000"/>
                <w:sz w:val="18"/>
                <w:szCs w:val="18"/>
              </w:rPr>
            </w:pPr>
            <w:r w:rsidRPr="00962412">
              <w:rPr>
                <w:color w:val="000000"/>
                <w:sz w:val="18"/>
                <w:szCs w:val="18"/>
              </w:rPr>
              <w:t>5</w:t>
            </w:r>
          </w:p>
        </w:tc>
        <w:tc>
          <w:tcPr>
            <w:tcW w:w="348" w:type="pct"/>
          </w:tcPr>
          <w:p w14:paraId="35A6B9A3" w14:textId="77777777" w:rsidR="00307CCD" w:rsidRPr="00962412" w:rsidRDefault="00307CCD" w:rsidP="006F2EF5">
            <w:pPr>
              <w:pStyle w:val="NoSpacing"/>
              <w:jc w:val="center"/>
              <w:rPr>
                <w:color w:val="000000"/>
                <w:sz w:val="18"/>
                <w:szCs w:val="18"/>
              </w:rPr>
            </w:pPr>
            <w:r w:rsidRPr="00962412">
              <w:rPr>
                <w:color w:val="000000"/>
                <w:sz w:val="18"/>
                <w:szCs w:val="18"/>
              </w:rPr>
              <w:t>1</w:t>
            </w:r>
          </w:p>
        </w:tc>
        <w:tc>
          <w:tcPr>
            <w:tcW w:w="373" w:type="pct"/>
          </w:tcPr>
          <w:p w14:paraId="582C693F"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0BDB70E5" w14:textId="77777777" w:rsidTr="006F2EF5">
        <w:tc>
          <w:tcPr>
            <w:tcW w:w="1597" w:type="pct"/>
            <w:shd w:val="clear" w:color="auto" w:fill="BFBFBF"/>
          </w:tcPr>
          <w:p w14:paraId="1DC07750" w14:textId="79AE4512" w:rsidR="00307CCD" w:rsidRPr="00962412" w:rsidRDefault="00307CCD" w:rsidP="006F2EF5">
            <w:pPr>
              <w:pStyle w:val="NoSpacing"/>
              <w:rPr>
                <w:bCs/>
                <w:color w:val="000000"/>
                <w:sz w:val="18"/>
                <w:szCs w:val="18"/>
              </w:rPr>
            </w:pPr>
            <w:r w:rsidRPr="00962412">
              <w:rPr>
                <w:bCs/>
                <w:color w:val="000000"/>
                <w:sz w:val="18"/>
                <w:szCs w:val="18"/>
              </w:rPr>
              <w:t xml:space="preserve">Mercenary Officer </w:t>
            </w:r>
            <w:r w:rsidR="00F55AE1" w:rsidRPr="00962412">
              <w:t>—</w:t>
            </w:r>
            <w:r w:rsidRPr="00962412">
              <w:rPr>
                <w:bCs/>
                <w:color w:val="000000"/>
                <w:sz w:val="18"/>
                <w:szCs w:val="18"/>
              </w:rPr>
              <w:t xml:space="preserve"> Captain</w:t>
            </w:r>
          </w:p>
        </w:tc>
        <w:tc>
          <w:tcPr>
            <w:tcW w:w="516" w:type="pct"/>
            <w:shd w:val="clear" w:color="auto" w:fill="BFBFBF"/>
          </w:tcPr>
          <w:p w14:paraId="7BADF4FA" w14:textId="77777777" w:rsidR="00307CCD" w:rsidRPr="00962412" w:rsidRDefault="00307CCD" w:rsidP="006F2EF5">
            <w:pPr>
              <w:pStyle w:val="NoSpacing"/>
              <w:jc w:val="center"/>
              <w:rPr>
                <w:color w:val="000000"/>
                <w:sz w:val="18"/>
                <w:szCs w:val="18"/>
              </w:rPr>
            </w:pPr>
            <w:r w:rsidRPr="00962412">
              <w:rPr>
                <w:color w:val="000000"/>
                <w:sz w:val="18"/>
                <w:szCs w:val="18"/>
              </w:rPr>
              <w:t>3,500</w:t>
            </w:r>
          </w:p>
        </w:tc>
        <w:tc>
          <w:tcPr>
            <w:tcW w:w="470" w:type="pct"/>
            <w:shd w:val="clear" w:color="auto" w:fill="BFBFBF"/>
          </w:tcPr>
          <w:p w14:paraId="5B9C0E82" w14:textId="77777777" w:rsidR="00307CCD" w:rsidRPr="00962412" w:rsidRDefault="00307CCD" w:rsidP="006F2EF5">
            <w:pPr>
              <w:pStyle w:val="NoSpacing"/>
              <w:jc w:val="center"/>
              <w:rPr>
                <w:color w:val="000000"/>
                <w:sz w:val="18"/>
                <w:szCs w:val="18"/>
              </w:rPr>
            </w:pPr>
            <w:r w:rsidRPr="00962412">
              <w:rPr>
                <w:color w:val="000000"/>
                <w:sz w:val="18"/>
                <w:szCs w:val="18"/>
              </w:rPr>
              <w:t>275</w:t>
            </w:r>
          </w:p>
        </w:tc>
        <w:tc>
          <w:tcPr>
            <w:tcW w:w="439" w:type="pct"/>
            <w:shd w:val="clear" w:color="auto" w:fill="BFBFBF"/>
          </w:tcPr>
          <w:p w14:paraId="0CE57C74" w14:textId="77777777" w:rsidR="00307CCD" w:rsidRPr="00962412" w:rsidRDefault="00307CCD" w:rsidP="006F2EF5">
            <w:pPr>
              <w:pStyle w:val="NoSpacing"/>
              <w:jc w:val="center"/>
              <w:rPr>
                <w:color w:val="000000"/>
                <w:sz w:val="18"/>
                <w:szCs w:val="18"/>
              </w:rPr>
            </w:pPr>
            <w:r w:rsidRPr="00962412">
              <w:rPr>
                <w:color w:val="000000"/>
                <w:sz w:val="18"/>
                <w:szCs w:val="18"/>
              </w:rPr>
              <w:t>25</w:t>
            </w:r>
          </w:p>
        </w:tc>
        <w:tc>
          <w:tcPr>
            <w:tcW w:w="527" w:type="pct"/>
            <w:shd w:val="clear" w:color="auto" w:fill="BFBFBF"/>
          </w:tcPr>
          <w:p w14:paraId="5AE41ED8" w14:textId="77777777" w:rsidR="00307CCD" w:rsidRPr="00962412" w:rsidRDefault="00307CCD" w:rsidP="006F2EF5">
            <w:pPr>
              <w:pStyle w:val="NoSpacing"/>
              <w:tabs>
                <w:tab w:val="left" w:pos="345"/>
                <w:tab w:val="center" w:pos="468"/>
              </w:tabs>
              <w:jc w:val="left"/>
              <w:rPr>
                <w:color w:val="000000"/>
                <w:sz w:val="18"/>
                <w:szCs w:val="18"/>
              </w:rPr>
            </w:pPr>
            <w:r w:rsidRPr="00962412">
              <w:rPr>
                <w:color w:val="000000"/>
                <w:sz w:val="18"/>
                <w:szCs w:val="18"/>
              </w:rPr>
              <w:tab/>
              <w:t>16</w:t>
            </w:r>
          </w:p>
        </w:tc>
        <w:tc>
          <w:tcPr>
            <w:tcW w:w="357" w:type="pct"/>
            <w:shd w:val="clear" w:color="auto" w:fill="BFBFBF"/>
          </w:tcPr>
          <w:p w14:paraId="7C8020DA" w14:textId="77777777" w:rsidR="00307CCD" w:rsidRPr="00962412" w:rsidRDefault="00307CCD" w:rsidP="006F2EF5">
            <w:pPr>
              <w:pStyle w:val="NoSpacing"/>
              <w:jc w:val="center"/>
              <w:rPr>
                <w:color w:val="000000"/>
                <w:sz w:val="18"/>
                <w:szCs w:val="18"/>
              </w:rPr>
            </w:pPr>
            <w:r w:rsidRPr="00962412">
              <w:rPr>
                <w:color w:val="000000"/>
                <w:sz w:val="18"/>
                <w:szCs w:val="18"/>
              </w:rPr>
              <w:t>3</w:t>
            </w:r>
          </w:p>
        </w:tc>
        <w:tc>
          <w:tcPr>
            <w:tcW w:w="373" w:type="pct"/>
            <w:shd w:val="clear" w:color="auto" w:fill="BFBFBF"/>
          </w:tcPr>
          <w:p w14:paraId="5A7949F9" w14:textId="77777777" w:rsidR="00307CCD" w:rsidRPr="00962412" w:rsidRDefault="00307CCD" w:rsidP="006F2EF5">
            <w:pPr>
              <w:pStyle w:val="NoSpacing"/>
              <w:jc w:val="center"/>
              <w:rPr>
                <w:color w:val="000000"/>
                <w:sz w:val="18"/>
                <w:szCs w:val="18"/>
              </w:rPr>
            </w:pPr>
            <w:r w:rsidRPr="00962412">
              <w:rPr>
                <w:color w:val="000000"/>
                <w:sz w:val="18"/>
                <w:szCs w:val="18"/>
              </w:rPr>
              <w:t>1</w:t>
            </w:r>
          </w:p>
        </w:tc>
        <w:tc>
          <w:tcPr>
            <w:tcW w:w="348" w:type="pct"/>
            <w:shd w:val="clear" w:color="auto" w:fill="BFBFBF"/>
          </w:tcPr>
          <w:p w14:paraId="7A17BC2E" w14:textId="77777777" w:rsidR="00307CCD" w:rsidRPr="00962412" w:rsidRDefault="00307CCD" w:rsidP="006F2EF5">
            <w:pPr>
              <w:pStyle w:val="NoSpacing"/>
              <w:jc w:val="center"/>
              <w:rPr>
                <w:color w:val="000000"/>
                <w:sz w:val="18"/>
                <w:szCs w:val="18"/>
              </w:rPr>
            </w:pPr>
            <w:r w:rsidRPr="00962412">
              <w:rPr>
                <w:color w:val="000000"/>
                <w:sz w:val="18"/>
                <w:szCs w:val="18"/>
              </w:rPr>
              <w:t>-</w:t>
            </w:r>
          </w:p>
        </w:tc>
        <w:tc>
          <w:tcPr>
            <w:tcW w:w="373" w:type="pct"/>
            <w:shd w:val="clear" w:color="auto" w:fill="BFBFBF"/>
          </w:tcPr>
          <w:p w14:paraId="7B9B3209"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54D64906" w14:textId="77777777" w:rsidTr="006F2EF5">
        <w:tc>
          <w:tcPr>
            <w:tcW w:w="1597" w:type="pct"/>
            <w:shd w:val="clear" w:color="auto" w:fill="auto"/>
          </w:tcPr>
          <w:p w14:paraId="7C86AAC6" w14:textId="2D9CCBC3" w:rsidR="00307CCD" w:rsidRPr="00962412" w:rsidRDefault="00307CCD" w:rsidP="006F2EF5">
            <w:pPr>
              <w:pStyle w:val="NoSpacing"/>
              <w:rPr>
                <w:bCs/>
                <w:color w:val="000000"/>
                <w:sz w:val="18"/>
                <w:szCs w:val="18"/>
              </w:rPr>
            </w:pPr>
            <w:r w:rsidRPr="00962412">
              <w:rPr>
                <w:bCs/>
                <w:color w:val="000000"/>
                <w:sz w:val="18"/>
                <w:szCs w:val="18"/>
              </w:rPr>
              <w:t xml:space="preserve">Mercenary Officer </w:t>
            </w:r>
            <w:r w:rsidR="00F55AE1" w:rsidRPr="00962412">
              <w:t>—</w:t>
            </w:r>
            <w:r w:rsidRPr="00962412">
              <w:rPr>
                <w:bCs/>
                <w:color w:val="000000"/>
                <w:sz w:val="18"/>
                <w:szCs w:val="18"/>
              </w:rPr>
              <w:t xml:space="preserve"> Colonel</w:t>
            </w:r>
          </w:p>
        </w:tc>
        <w:tc>
          <w:tcPr>
            <w:tcW w:w="516" w:type="pct"/>
            <w:shd w:val="clear" w:color="auto" w:fill="auto"/>
          </w:tcPr>
          <w:p w14:paraId="555266DD" w14:textId="77777777" w:rsidR="00307CCD" w:rsidRPr="00962412" w:rsidRDefault="00307CCD" w:rsidP="006F2EF5">
            <w:pPr>
              <w:pStyle w:val="NoSpacing"/>
              <w:jc w:val="center"/>
              <w:rPr>
                <w:color w:val="000000"/>
                <w:sz w:val="18"/>
                <w:szCs w:val="18"/>
              </w:rPr>
            </w:pPr>
            <w:r w:rsidRPr="00962412">
              <w:rPr>
                <w:color w:val="000000"/>
                <w:sz w:val="18"/>
                <w:szCs w:val="18"/>
              </w:rPr>
              <w:t>1,000</w:t>
            </w:r>
          </w:p>
        </w:tc>
        <w:tc>
          <w:tcPr>
            <w:tcW w:w="470" w:type="pct"/>
            <w:shd w:val="clear" w:color="auto" w:fill="auto"/>
          </w:tcPr>
          <w:p w14:paraId="55410CB8" w14:textId="77777777" w:rsidR="00307CCD" w:rsidRPr="00962412" w:rsidRDefault="00307CCD" w:rsidP="006F2EF5">
            <w:pPr>
              <w:pStyle w:val="NoSpacing"/>
              <w:jc w:val="center"/>
              <w:rPr>
                <w:color w:val="000000"/>
                <w:sz w:val="18"/>
                <w:szCs w:val="18"/>
              </w:rPr>
            </w:pPr>
            <w:r w:rsidRPr="00962412">
              <w:rPr>
                <w:color w:val="000000"/>
                <w:sz w:val="18"/>
                <w:szCs w:val="18"/>
              </w:rPr>
              <w:t>75</w:t>
            </w:r>
          </w:p>
        </w:tc>
        <w:tc>
          <w:tcPr>
            <w:tcW w:w="439" w:type="pct"/>
            <w:shd w:val="clear" w:color="auto" w:fill="auto"/>
          </w:tcPr>
          <w:p w14:paraId="3B91BFEB" w14:textId="77777777" w:rsidR="00307CCD" w:rsidRPr="00962412" w:rsidRDefault="00307CCD" w:rsidP="006F2EF5">
            <w:pPr>
              <w:pStyle w:val="NoSpacing"/>
              <w:jc w:val="center"/>
              <w:rPr>
                <w:color w:val="000000"/>
                <w:sz w:val="18"/>
                <w:szCs w:val="18"/>
              </w:rPr>
            </w:pPr>
            <w:r w:rsidRPr="00962412">
              <w:rPr>
                <w:color w:val="000000"/>
                <w:sz w:val="18"/>
                <w:szCs w:val="18"/>
              </w:rPr>
              <w:t>20</w:t>
            </w:r>
          </w:p>
        </w:tc>
        <w:tc>
          <w:tcPr>
            <w:tcW w:w="527" w:type="pct"/>
            <w:shd w:val="clear" w:color="auto" w:fill="auto"/>
          </w:tcPr>
          <w:p w14:paraId="617C6260" w14:textId="77777777" w:rsidR="00307CCD" w:rsidRPr="00962412" w:rsidRDefault="00307CCD" w:rsidP="006F2EF5">
            <w:pPr>
              <w:pStyle w:val="NoSpacing"/>
              <w:jc w:val="center"/>
              <w:rPr>
                <w:color w:val="000000"/>
                <w:sz w:val="18"/>
                <w:szCs w:val="18"/>
              </w:rPr>
            </w:pPr>
            <w:r w:rsidRPr="00962412">
              <w:rPr>
                <w:color w:val="000000"/>
                <w:sz w:val="18"/>
                <w:szCs w:val="18"/>
              </w:rPr>
              <w:t>4</w:t>
            </w:r>
          </w:p>
        </w:tc>
        <w:tc>
          <w:tcPr>
            <w:tcW w:w="357" w:type="pct"/>
            <w:shd w:val="clear" w:color="auto" w:fill="auto"/>
          </w:tcPr>
          <w:p w14:paraId="7BD6EC11" w14:textId="77777777" w:rsidR="00307CCD" w:rsidRPr="00962412" w:rsidRDefault="00307CCD" w:rsidP="006F2EF5">
            <w:pPr>
              <w:pStyle w:val="NoSpacing"/>
              <w:jc w:val="center"/>
              <w:rPr>
                <w:color w:val="000000"/>
                <w:sz w:val="18"/>
                <w:szCs w:val="18"/>
              </w:rPr>
            </w:pPr>
            <w:r w:rsidRPr="00962412">
              <w:rPr>
                <w:color w:val="000000"/>
                <w:sz w:val="18"/>
                <w:szCs w:val="18"/>
              </w:rPr>
              <w:t>1</w:t>
            </w:r>
          </w:p>
        </w:tc>
        <w:tc>
          <w:tcPr>
            <w:tcW w:w="373" w:type="pct"/>
            <w:shd w:val="clear" w:color="auto" w:fill="auto"/>
          </w:tcPr>
          <w:p w14:paraId="7F2B374A" w14:textId="77777777" w:rsidR="00307CCD" w:rsidRPr="00962412" w:rsidRDefault="00307CCD" w:rsidP="006F2EF5">
            <w:pPr>
              <w:pStyle w:val="NoSpacing"/>
              <w:jc w:val="center"/>
              <w:rPr>
                <w:color w:val="000000"/>
                <w:sz w:val="18"/>
                <w:szCs w:val="18"/>
              </w:rPr>
            </w:pPr>
            <w:r w:rsidRPr="00962412">
              <w:rPr>
                <w:color w:val="000000"/>
                <w:sz w:val="18"/>
                <w:szCs w:val="18"/>
              </w:rPr>
              <w:t>-</w:t>
            </w:r>
          </w:p>
        </w:tc>
        <w:tc>
          <w:tcPr>
            <w:tcW w:w="348" w:type="pct"/>
            <w:shd w:val="clear" w:color="auto" w:fill="auto"/>
          </w:tcPr>
          <w:p w14:paraId="37F52079" w14:textId="77777777" w:rsidR="00307CCD" w:rsidRPr="00962412" w:rsidRDefault="00307CCD" w:rsidP="006F2EF5">
            <w:pPr>
              <w:pStyle w:val="NoSpacing"/>
              <w:jc w:val="center"/>
              <w:rPr>
                <w:color w:val="000000"/>
                <w:sz w:val="18"/>
                <w:szCs w:val="18"/>
              </w:rPr>
            </w:pPr>
            <w:r w:rsidRPr="00962412">
              <w:rPr>
                <w:color w:val="000000"/>
                <w:sz w:val="18"/>
                <w:szCs w:val="18"/>
              </w:rPr>
              <w:t>-</w:t>
            </w:r>
          </w:p>
        </w:tc>
        <w:tc>
          <w:tcPr>
            <w:tcW w:w="373" w:type="pct"/>
            <w:shd w:val="clear" w:color="auto" w:fill="auto"/>
          </w:tcPr>
          <w:p w14:paraId="51EB8EE8"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3E9C834E" w14:textId="77777777" w:rsidTr="006F2EF5">
        <w:tc>
          <w:tcPr>
            <w:tcW w:w="1597" w:type="pct"/>
            <w:shd w:val="clear" w:color="auto" w:fill="BFBFBF"/>
          </w:tcPr>
          <w:p w14:paraId="3BBC56DA" w14:textId="7341B401" w:rsidR="00307CCD" w:rsidRPr="00962412" w:rsidRDefault="00307CCD" w:rsidP="006F2EF5">
            <w:pPr>
              <w:pStyle w:val="NoSpacing"/>
              <w:rPr>
                <w:bCs/>
                <w:color w:val="000000"/>
                <w:sz w:val="18"/>
                <w:szCs w:val="18"/>
              </w:rPr>
            </w:pPr>
            <w:r w:rsidRPr="00962412">
              <w:rPr>
                <w:bCs/>
                <w:color w:val="000000"/>
                <w:sz w:val="18"/>
                <w:szCs w:val="18"/>
              </w:rPr>
              <w:t xml:space="preserve">Mercenary Officer </w:t>
            </w:r>
            <w:r w:rsidR="00F55AE1" w:rsidRPr="00962412">
              <w:t>—</w:t>
            </w:r>
            <w:r w:rsidRPr="00962412">
              <w:rPr>
                <w:bCs/>
                <w:color w:val="000000"/>
                <w:sz w:val="18"/>
                <w:szCs w:val="18"/>
              </w:rPr>
              <w:t xml:space="preserve"> General </w:t>
            </w:r>
          </w:p>
        </w:tc>
        <w:tc>
          <w:tcPr>
            <w:tcW w:w="516" w:type="pct"/>
            <w:shd w:val="clear" w:color="auto" w:fill="BFBFBF"/>
          </w:tcPr>
          <w:p w14:paraId="435CC3B5" w14:textId="77777777" w:rsidR="00307CCD" w:rsidRPr="00962412" w:rsidRDefault="00307CCD" w:rsidP="006F2EF5">
            <w:pPr>
              <w:pStyle w:val="NoSpacing"/>
              <w:jc w:val="center"/>
              <w:rPr>
                <w:color w:val="000000"/>
                <w:sz w:val="18"/>
                <w:szCs w:val="18"/>
              </w:rPr>
            </w:pPr>
            <w:r w:rsidRPr="00962412">
              <w:rPr>
                <w:color w:val="000000"/>
                <w:sz w:val="18"/>
                <w:szCs w:val="18"/>
              </w:rPr>
              <w:t>125</w:t>
            </w:r>
          </w:p>
        </w:tc>
        <w:tc>
          <w:tcPr>
            <w:tcW w:w="470" w:type="pct"/>
            <w:shd w:val="clear" w:color="auto" w:fill="BFBFBF"/>
          </w:tcPr>
          <w:p w14:paraId="58CCE0C7" w14:textId="77777777" w:rsidR="00307CCD" w:rsidRPr="00962412" w:rsidRDefault="00307CCD" w:rsidP="006F2EF5">
            <w:pPr>
              <w:pStyle w:val="NoSpacing"/>
              <w:jc w:val="center"/>
              <w:rPr>
                <w:color w:val="000000"/>
                <w:sz w:val="18"/>
                <w:szCs w:val="18"/>
              </w:rPr>
            </w:pPr>
            <w:r w:rsidRPr="00962412">
              <w:rPr>
                <w:color w:val="000000"/>
                <w:sz w:val="18"/>
                <w:szCs w:val="18"/>
              </w:rPr>
              <w:t>10</w:t>
            </w:r>
          </w:p>
        </w:tc>
        <w:tc>
          <w:tcPr>
            <w:tcW w:w="439" w:type="pct"/>
            <w:shd w:val="clear" w:color="auto" w:fill="BFBFBF"/>
          </w:tcPr>
          <w:p w14:paraId="46D80CF5" w14:textId="77777777" w:rsidR="00307CCD" w:rsidRPr="00962412" w:rsidRDefault="00307CCD" w:rsidP="006F2EF5">
            <w:pPr>
              <w:pStyle w:val="NoSpacing"/>
              <w:jc w:val="center"/>
              <w:rPr>
                <w:color w:val="000000"/>
                <w:sz w:val="18"/>
                <w:szCs w:val="18"/>
              </w:rPr>
            </w:pPr>
            <w:r w:rsidRPr="00962412">
              <w:rPr>
                <w:color w:val="000000"/>
                <w:sz w:val="18"/>
                <w:szCs w:val="18"/>
              </w:rPr>
              <w:t>3</w:t>
            </w:r>
          </w:p>
        </w:tc>
        <w:tc>
          <w:tcPr>
            <w:tcW w:w="527" w:type="pct"/>
            <w:shd w:val="clear" w:color="auto" w:fill="BFBFBF"/>
          </w:tcPr>
          <w:p w14:paraId="6975E499" w14:textId="77777777" w:rsidR="00307CCD" w:rsidRPr="00962412" w:rsidRDefault="00307CCD" w:rsidP="006F2EF5">
            <w:pPr>
              <w:pStyle w:val="NoSpacing"/>
              <w:jc w:val="center"/>
              <w:rPr>
                <w:color w:val="000000"/>
                <w:sz w:val="18"/>
                <w:szCs w:val="18"/>
              </w:rPr>
            </w:pPr>
            <w:r w:rsidRPr="00962412">
              <w:rPr>
                <w:color w:val="000000"/>
                <w:sz w:val="18"/>
                <w:szCs w:val="18"/>
              </w:rPr>
              <w:t>1</w:t>
            </w:r>
          </w:p>
        </w:tc>
        <w:tc>
          <w:tcPr>
            <w:tcW w:w="357" w:type="pct"/>
            <w:shd w:val="clear" w:color="auto" w:fill="BFBFBF"/>
          </w:tcPr>
          <w:p w14:paraId="6ACFBA5D" w14:textId="77777777" w:rsidR="00307CCD" w:rsidRPr="00962412" w:rsidRDefault="00307CCD" w:rsidP="006F2EF5">
            <w:pPr>
              <w:pStyle w:val="NoSpacing"/>
              <w:jc w:val="center"/>
              <w:rPr>
                <w:color w:val="000000"/>
                <w:sz w:val="18"/>
                <w:szCs w:val="18"/>
              </w:rPr>
            </w:pPr>
            <w:r w:rsidRPr="00962412">
              <w:rPr>
                <w:color w:val="000000"/>
                <w:sz w:val="18"/>
                <w:szCs w:val="18"/>
              </w:rPr>
              <w:t>-</w:t>
            </w:r>
          </w:p>
        </w:tc>
        <w:tc>
          <w:tcPr>
            <w:tcW w:w="373" w:type="pct"/>
            <w:shd w:val="clear" w:color="auto" w:fill="BFBFBF"/>
          </w:tcPr>
          <w:p w14:paraId="3E2D7A7F" w14:textId="77777777" w:rsidR="00307CCD" w:rsidRPr="00962412" w:rsidRDefault="00307CCD" w:rsidP="006F2EF5">
            <w:pPr>
              <w:pStyle w:val="NoSpacing"/>
              <w:jc w:val="center"/>
              <w:rPr>
                <w:color w:val="000000"/>
                <w:sz w:val="18"/>
                <w:szCs w:val="18"/>
              </w:rPr>
            </w:pPr>
            <w:r w:rsidRPr="00962412">
              <w:rPr>
                <w:color w:val="000000"/>
                <w:sz w:val="18"/>
                <w:szCs w:val="18"/>
              </w:rPr>
              <w:t>-</w:t>
            </w:r>
          </w:p>
        </w:tc>
        <w:tc>
          <w:tcPr>
            <w:tcW w:w="348" w:type="pct"/>
            <w:shd w:val="clear" w:color="auto" w:fill="BFBFBF"/>
          </w:tcPr>
          <w:p w14:paraId="71C12596" w14:textId="77777777" w:rsidR="00307CCD" w:rsidRPr="00962412" w:rsidRDefault="00307CCD" w:rsidP="006F2EF5">
            <w:pPr>
              <w:pStyle w:val="NoSpacing"/>
              <w:jc w:val="center"/>
              <w:rPr>
                <w:color w:val="000000"/>
                <w:sz w:val="18"/>
                <w:szCs w:val="18"/>
              </w:rPr>
            </w:pPr>
            <w:r w:rsidRPr="00962412">
              <w:rPr>
                <w:color w:val="000000"/>
                <w:sz w:val="18"/>
                <w:szCs w:val="18"/>
              </w:rPr>
              <w:t>-</w:t>
            </w:r>
          </w:p>
        </w:tc>
        <w:tc>
          <w:tcPr>
            <w:tcW w:w="373" w:type="pct"/>
            <w:shd w:val="clear" w:color="auto" w:fill="BFBFBF"/>
          </w:tcPr>
          <w:p w14:paraId="19CBE853"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66EF37D0" w14:textId="77777777" w:rsidTr="006F2EF5">
        <w:tc>
          <w:tcPr>
            <w:tcW w:w="1597" w:type="pct"/>
            <w:shd w:val="clear" w:color="auto" w:fill="auto"/>
          </w:tcPr>
          <w:p w14:paraId="1566284C" w14:textId="77777777" w:rsidR="00307CCD" w:rsidRPr="00962412" w:rsidRDefault="00307CCD" w:rsidP="006F2EF5">
            <w:pPr>
              <w:pStyle w:val="NoSpacing"/>
              <w:rPr>
                <w:bCs/>
                <w:color w:val="000000"/>
                <w:sz w:val="18"/>
                <w:szCs w:val="18"/>
              </w:rPr>
            </w:pPr>
            <w:r w:rsidRPr="00962412">
              <w:rPr>
                <w:bCs/>
                <w:color w:val="000000"/>
                <w:sz w:val="18"/>
                <w:szCs w:val="18"/>
              </w:rPr>
              <w:t>Quartermaster</w:t>
            </w:r>
          </w:p>
        </w:tc>
        <w:tc>
          <w:tcPr>
            <w:tcW w:w="516" w:type="pct"/>
            <w:shd w:val="clear" w:color="auto" w:fill="auto"/>
          </w:tcPr>
          <w:p w14:paraId="0B24A0BD" w14:textId="77777777" w:rsidR="00307CCD" w:rsidRPr="00962412" w:rsidRDefault="00307CCD" w:rsidP="006F2EF5">
            <w:pPr>
              <w:pStyle w:val="NoSpacing"/>
              <w:jc w:val="center"/>
              <w:rPr>
                <w:color w:val="000000"/>
                <w:sz w:val="18"/>
                <w:szCs w:val="18"/>
              </w:rPr>
            </w:pPr>
            <w:r w:rsidRPr="00962412">
              <w:rPr>
                <w:color w:val="000000"/>
                <w:sz w:val="18"/>
                <w:szCs w:val="18"/>
              </w:rPr>
              <w:t>28,000</w:t>
            </w:r>
          </w:p>
        </w:tc>
        <w:tc>
          <w:tcPr>
            <w:tcW w:w="470" w:type="pct"/>
            <w:shd w:val="clear" w:color="auto" w:fill="auto"/>
          </w:tcPr>
          <w:p w14:paraId="17371DD2" w14:textId="77777777" w:rsidR="00307CCD" w:rsidRPr="00962412" w:rsidRDefault="00307CCD" w:rsidP="006F2EF5">
            <w:pPr>
              <w:pStyle w:val="NoSpacing"/>
              <w:jc w:val="center"/>
              <w:rPr>
                <w:color w:val="000000"/>
                <w:sz w:val="18"/>
                <w:szCs w:val="18"/>
              </w:rPr>
            </w:pPr>
            <w:r w:rsidRPr="00962412">
              <w:rPr>
                <w:color w:val="000000"/>
                <w:sz w:val="18"/>
                <w:szCs w:val="18"/>
              </w:rPr>
              <w:t>2,200</w:t>
            </w:r>
          </w:p>
        </w:tc>
        <w:tc>
          <w:tcPr>
            <w:tcW w:w="439" w:type="pct"/>
            <w:shd w:val="clear" w:color="auto" w:fill="auto"/>
          </w:tcPr>
          <w:p w14:paraId="387FCCBE" w14:textId="77777777" w:rsidR="00307CCD" w:rsidRPr="00962412" w:rsidRDefault="00307CCD" w:rsidP="006F2EF5">
            <w:pPr>
              <w:pStyle w:val="NoSpacing"/>
              <w:jc w:val="center"/>
              <w:rPr>
                <w:color w:val="000000"/>
                <w:sz w:val="18"/>
                <w:szCs w:val="18"/>
              </w:rPr>
            </w:pPr>
            <w:r w:rsidRPr="00962412">
              <w:rPr>
                <w:color w:val="000000"/>
                <w:sz w:val="18"/>
                <w:szCs w:val="18"/>
              </w:rPr>
              <w:t>540</w:t>
            </w:r>
          </w:p>
        </w:tc>
        <w:tc>
          <w:tcPr>
            <w:tcW w:w="527" w:type="pct"/>
            <w:shd w:val="clear" w:color="auto" w:fill="auto"/>
          </w:tcPr>
          <w:p w14:paraId="19DE6B7E" w14:textId="77777777" w:rsidR="00307CCD" w:rsidRPr="00962412" w:rsidRDefault="00307CCD" w:rsidP="006F2EF5">
            <w:pPr>
              <w:pStyle w:val="NoSpacing"/>
              <w:jc w:val="center"/>
              <w:rPr>
                <w:color w:val="000000"/>
                <w:sz w:val="18"/>
                <w:szCs w:val="18"/>
              </w:rPr>
            </w:pPr>
            <w:r w:rsidRPr="00962412">
              <w:rPr>
                <w:color w:val="000000"/>
                <w:sz w:val="18"/>
                <w:szCs w:val="18"/>
              </w:rPr>
              <w:t>130</w:t>
            </w:r>
          </w:p>
        </w:tc>
        <w:tc>
          <w:tcPr>
            <w:tcW w:w="357" w:type="pct"/>
            <w:shd w:val="clear" w:color="auto" w:fill="auto"/>
          </w:tcPr>
          <w:p w14:paraId="04CE8BC8" w14:textId="77777777" w:rsidR="00307CCD" w:rsidRPr="00962412" w:rsidRDefault="00307CCD" w:rsidP="006F2EF5">
            <w:pPr>
              <w:pStyle w:val="NoSpacing"/>
              <w:jc w:val="center"/>
              <w:rPr>
                <w:color w:val="000000"/>
                <w:sz w:val="18"/>
                <w:szCs w:val="18"/>
              </w:rPr>
            </w:pPr>
            <w:r w:rsidRPr="00962412">
              <w:rPr>
                <w:color w:val="000000"/>
                <w:sz w:val="18"/>
                <w:szCs w:val="18"/>
              </w:rPr>
              <w:t>30</w:t>
            </w:r>
          </w:p>
        </w:tc>
        <w:tc>
          <w:tcPr>
            <w:tcW w:w="373" w:type="pct"/>
            <w:shd w:val="clear" w:color="auto" w:fill="auto"/>
          </w:tcPr>
          <w:p w14:paraId="02D52451" w14:textId="77777777" w:rsidR="00307CCD" w:rsidRPr="00962412" w:rsidRDefault="00307CCD" w:rsidP="006F2EF5">
            <w:pPr>
              <w:pStyle w:val="NoSpacing"/>
              <w:jc w:val="center"/>
              <w:rPr>
                <w:color w:val="000000"/>
                <w:sz w:val="18"/>
                <w:szCs w:val="18"/>
              </w:rPr>
            </w:pPr>
            <w:r w:rsidRPr="00962412">
              <w:rPr>
                <w:color w:val="000000"/>
                <w:sz w:val="18"/>
                <w:szCs w:val="18"/>
              </w:rPr>
              <w:t>7</w:t>
            </w:r>
          </w:p>
        </w:tc>
        <w:tc>
          <w:tcPr>
            <w:tcW w:w="348" w:type="pct"/>
            <w:shd w:val="clear" w:color="auto" w:fill="auto"/>
          </w:tcPr>
          <w:p w14:paraId="45DEF4CB" w14:textId="77777777" w:rsidR="00307CCD" w:rsidRPr="00962412" w:rsidRDefault="00307CCD" w:rsidP="006F2EF5">
            <w:pPr>
              <w:pStyle w:val="NoSpacing"/>
              <w:jc w:val="center"/>
              <w:rPr>
                <w:color w:val="000000"/>
                <w:sz w:val="18"/>
                <w:szCs w:val="18"/>
              </w:rPr>
            </w:pPr>
            <w:r w:rsidRPr="00962412">
              <w:rPr>
                <w:color w:val="000000"/>
                <w:sz w:val="18"/>
                <w:szCs w:val="18"/>
              </w:rPr>
              <w:t>1</w:t>
            </w:r>
          </w:p>
        </w:tc>
        <w:tc>
          <w:tcPr>
            <w:tcW w:w="373" w:type="pct"/>
            <w:shd w:val="clear" w:color="auto" w:fill="auto"/>
          </w:tcPr>
          <w:p w14:paraId="1561E086"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r w:rsidR="00307CCD" w:rsidRPr="00962412" w14:paraId="241EA129" w14:textId="77777777" w:rsidTr="006F2EF5">
        <w:tc>
          <w:tcPr>
            <w:tcW w:w="1597" w:type="pct"/>
            <w:shd w:val="clear" w:color="auto" w:fill="BFBFBF"/>
          </w:tcPr>
          <w:p w14:paraId="023D1D2E" w14:textId="77777777" w:rsidR="00307CCD" w:rsidRPr="00962412" w:rsidRDefault="00307CCD" w:rsidP="006F2EF5">
            <w:pPr>
              <w:pStyle w:val="NoSpacing"/>
              <w:rPr>
                <w:bCs/>
                <w:color w:val="000000"/>
                <w:sz w:val="18"/>
                <w:szCs w:val="18"/>
              </w:rPr>
            </w:pPr>
            <w:r w:rsidRPr="00962412">
              <w:rPr>
                <w:bCs/>
                <w:color w:val="000000"/>
                <w:sz w:val="18"/>
                <w:szCs w:val="18"/>
              </w:rPr>
              <w:t>Siege Engineer</w:t>
            </w:r>
          </w:p>
        </w:tc>
        <w:tc>
          <w:tcPr>
            <w:tcW w:w="516" w:type="pct"/>
            <w:shd w:val="clear" w:color="auto" w:fill="BFBFBF"/>
          </w:tcPr>
          <w:p w14:paraId="7D950F6D" w14:textId="77777777" w:rsidR="00307CCD" w:rsidRPr="00962412" w:rsidRDefault="00307CCD" w:rsidP="006F2EF5">
            <w:pPr>
              <w:pStyle w:val="NoSpacing"/>
              <w:jc w:val="center"/>
              <w:rPr>
                <w:color w:val="000000"/>
                <w:sz w:val="18"/>
                <w:szCs w:val="18"/>
              </w:rPr>
            </w:pPr>
            <w:r w:rsidRPr="00962412">
              <w:rPr>
                <w:color w:val="000000"/>
                <w:sz w:val="18"/>
                <w:szCs w:val="18"/>
              </w:rPr>
              <w:t>28,000</w:t>
            </w:r>
          </w:p>
        </w:tc>
        <w:tc>
          <w:tcPr>
            <w:tcW w:w="470" w:type="pct"/>
            <w:shd w:val="clear" w:color="auto" w:fill="BFBFBF"/>
          </w:tcPr>
          <w:p w14:paraId="5A7DBEC3" w14:textId="77777777" w:rsidR="00307CCD" w:rsidRPr="00962412" w:rsidRDefault="00307CCD" w:rsidP="006F2EF5">
            <w:pPr>
              <w:pStyle w:val="NoSpacing"/>
              <w:jc w:val="center"/>
              <w:rPr>
                <w:color w:val="000000"/>
                <w:sz w:val="18"/>
                <w:szCs w:val="18"/>
              </w:rPr>
            </w:pPr>
            <w:r w:rsidRPr="00962412">
              <w:rPr>
                <w:color w:val="000000"/>
                <w:sz w:val="18"/>
                <w:szCs w:val="18"/>
              </w:rPr>
              <w:t>2,200</w:t>
            </w:r>
          </w:p>
        </w:tc>
        <w:tc>
          <w:tcPr>
            <w:tcW w:w="439" w:type="pct"/>
            <w:shd w:val="clear" w:color="auto" w:fill="BFBFBF"/>
          </w:tcPr>
          <w:p w14:paraId="250C1A7B" w14:textId="77777777" w:rsidR="00307CCD" w:rsidRPr="00962412" w:rsidRDefault="00307CCD" w:rsidP="006F2EF5">
            <w:pPr>
              <w:pStyle w:val="NoSpacing"/>
              <w:jc w:val="center"/>
              <w:rPr>
                <w:color w:val="000000"/>
                <w:sz w:val="18"/>
                <w:szCs w:val="18"/>
              </w:rPr>
            </w:pPr>
            <w:r w:rsidRPr="00962412">
              <w:rPr>
                <w:color w:val="000000"/>
                <w:sz w:val="18"/>
                <w:szCs w:val="18"/>
              </w:rPr>
              <w:t>540</w:t>
            </w:r>
          </w:p>
        </w:tc>
        <w:tc>
          <w:tcPr>
            <w:tcW w:w="527" w:type="pct"/>
            <w:shd w:val="clear" w:color="auto" w:fill="BFBFBF"/>
          </w:tcPr>
          <w:p w14:paraId="5C6099C7" w14:textId="77777777" w:rsidR="00307CCD" w:rsidRPr="00962412" w:rsidRDefault="00307CCD" w:rsidP="006F2EF5">
            <w:pPr>
              <w:pStyle w:val="NoSpacing"/>
              <w:jc w:val="center"/>
              <w:rPr>
                <w:color w:val="000000"/>
                <w:sz w:val="18"/>
                <w:szCs w:val="18"/>
              </w:rPr>
            </w:pPr>
            <w:r w:rsidRPr="00962412">
              <w:rPr>
                <w:color w:val="000000"/>
                <w:sz w:val="18"/>
                <w:szCs w:val="18"/>
              </w:rPr>
              <w:t>130</w:t>
            </w:r>
          </w:p>
        </w:tc>
        <w:tc>
          <w:tcPr>
            <w:tcW w:w="357" w:type="pct"/>
            <w:shd w:val="clear" w:color="auto" w:fill="BFBFBF"/>
          </w:tcPr>
          <w:p w14:paraId="00F850DF" w14:textId="77777777" w:rsidR="00307CCD" w:rsidRPr="00962412" w:rsidRDefault="00307CCD" w:rsidP="006F2EF5">
            <w:pPr>
              <w:pStyle w:val="NoSpacing"/>
              <w:jc w:val="center"/>
              <w:rPr>
                <w:color w:val="000000"/>
                <w:sz w:val="18"/>
                <w:szCs w:val="18"/>
              </w:rPr>
            </w:pPr>
            <w:r w:rsidRPr="00962412">
              <w:rPr>
                <w:color w:val="000000"/>
                <w:sz w:val="18"/>
                <w:szCs w:val="18"/>
              </w:rPr>
              <w:t>30</w:t>
            </w:r>
          </w:p>
        </w:tc>
        <w:tc>
          <w:tcPr>
            <w:tcW w:w="373" w:type="pct"/>
            <w:shd w:val="clear" w:color="auto" w:fill="BFBFBF"/>
          </w:tcPr>
          <w:p w14:paraId="51432BDD" w14:textId="77777777" w:rsidR="00307CCD" w:rsidRPr="00962412" w:rsidRDefault="00307CCD" w:rsidP="006F2EF5">
            <w:pPr>
              <w:pStyle w:val="NoSpacing"/>
              <w:jc w:val="center"/>
              <w:rPr>
                <w:color w:val="000000"/>
                <w:sz w:val="18"/>
                <w:szCs w:val="18"/>
              </w:rPr>
            </w:pPr>
            <w:r w:rsidRPr="00962412">
              <w:rPr>
                <w:color w:val="000000"/>
                <w:sz w:val="18"/>
                <w:szCs w:val="18"/>
              </w:rPr>
              <w:t>7</w:t>
            </w:r>
          </w:p>
        </w:tc>
        <w:tc>
          <w:tcPr>
            <w:tcW w:w="348" w:type="pct"/>
            <w:shd w:val="clear" w:color="auto" w:fill="BFBFBF"/>
          </w:tcPr>
          <w:p w14:paraId="18F6A79D" w14:textId="77777777" w:rsidR="00307CCD" w:rsidRPr="00962412" w:rsidRDefault="00307CCD" w:rsidP="006F2EF5">
            <w:pPr>
              <w:pStyle w:val="NoSpacing"/>
              <w:jc w:val="center"/>
              <w:rPr>
                <w:color w:val="000000"/>
                <w:sz w:val="18"/>
                <w:szCs w:val="18"/>
              </w:rPr>
            </w:pPr>
            <w:r w:rsidRPr="00962412">
              <w:rPr>
                <w:color w:val="000000"/>
                <w:sz w:val="18"/>
                <w:szCs w:val="18"/>
              </w:rPr>
              <w:t>1</w:t>
            </w:r>
          </w:p>
        </w:tc>
        <w:tc>
          <w:tcPr>
            <w:tcW w:w="373" w:type="pct"/>
            <w:shd w:val="clear" w:color="auto" w:fill="BFBFBF"/>
          </w:tcPr>
          <w:p w14:paraId="4988E74F" w14:textId="77777777" w:rsidR="00307CCD" w:rsidRPr="00962412" w:rsidRDefault="00307CCD" w:rsidP="006F2EF5">
            <w:pPr>
              <w:pStyle w:val="NoSpacing"/>
              <w:jc w:val="center"/>
              <w:rPr>
                <w:color w:val="000000"/>
                <w:sz w:val="18"/>
                <w:szCs w:val="18"/>
              </w:rPr>
            </w:pPr>
            <w:r w:rsidRPr="00962412">
              <w:rPr>
                <w:color w:val="000000"/>
                <w:sz w:val="18"/>
                <w:szCs w:val="18"/>
              </w:rPr>
              <w:t>-</w:t>
            </w:r>
          </w:p>
        </w:tc>
      </w:tr>
    </w:tbl>
    <w:p w14:paraId="5B17DB59" w14:textId="0C81D4F8" w:rsidR="00307CCD" w:rsidRPr="00962412" w:rsidRDefault="00307CCD" w:rsidP="00307CCD">
      <w:pPr>
        <w:pStyle w:val="NoSpacing"/>
        <w:rPr>
          <w:rFonts w:eastAsia="Calibri"/>
          <w:lang w:bidi="ar-SA"/>
        </w:rPr>
      </w:pPr>
    </w:p>
    <w:p w14:paraId="6BD3F772" w14:textId="77777777" w:rsidR="00307CCD" w:rsidRPr="00962412" w:rsidRDefault="00307CCD">
      <w:pPr>
        <w:spacing w:after="0" w:line="240" w:lineRule="auto"/>
        <w:jc w:val="left"/>
        <w:rPr>
          <w:rFonts w:eastAsia="Calibri"/>
          <w:lang w:val="x-none" w:eastAsia="x-none" w:bidi="ar-SA"/>
        </w:rPr>
      </w:pPr>
      <w:r w:rsidRPr="00962412">
        <w:rPr>
          <w:rFonts w:eastAsia="Calibri"/>
          <w:lang w:bidi="ar-SA"/>
        </w:rPr>
        <w:br w:type="page"/>
      </w:r>
    </w:p>
    <w:p w14:paraId="1CC7B020" w14:textId="4D60467F" w:rsidR="00F23C5D" w:rsidRPr="00962412" w:rsidRDefault="00F23C5D" w:rsidP="00F23C5D">
      <w:pPr>
        <w:pStyle w:val="Heading6"/>
        <w:rPr>
          <w:lang w:val="en-US"/>
        </w:rPr>
      </w:pPr>
      <w:r w:rsidRPr="00962412">
        <w:lastRenderedPageBreak/>
        <w:t>Hiring Merc</w:t>
      </w:r>
      <w:r w:rsidR="00307CCD" w:rsidRPr="00962412">
        <w:rPr>
          <w:lang w:val="en-US"/>
        </w:rPr>
        <w:t>enaries and Specialists</w:t>
      </w:r>
    </w:p>
    <w:p w14:paraId="33BC85CE" w14:textId="0A399696" w:rsidR="00F23C5D" w:rsidRPr="00962412" w:rsidRDefault="00F23C5D" w:rsidP="00F23C5D">
      <w:r w:rsidRPr="00962412">
        <w:t>Just because mercenaries</w:t>
      </w:r>
      <w:r w:rsidR="00307CCD" w:rsidRPr="00962412">
        <w:t xml:space="preserve"> and specialists</w:t>
      </w:r>
      <w:r w:rsidRPr="00962412">
        <w:t xml:space="preserve"> are available does not mean they will automatically serve the character. Mercenaries must be recruited through negotiation, as per the rules in</w:t>
      </w:r>
      <w:r w:rsidR="00307CCD" w:rsidRPr="00962412">
        <w:t xml:space="preserve"> </w:t>
      </w:r>
      <w:r w:rsidR="00307CCD" w:rsidRPr="00962412">
        <w:rPr>
          <w:b/>
          <w:bCs/>
        </w:rPr>
        <w:t>Recruiting Hirelings</w:t>
      </w:r>
      <w:r w:rsidR="0017698A" w:rsidRPr="00962412">
        <w:rPr>
          <w:i/>
          <w:iCs/>
        </w:rPr>
        <w:t xml:space="preserve"> </w:t>
      </w:r>
      <w:r w:rsidR="0017698A" w:rsidRPr="00962412">
        <w:t xml:space="preserve">(p. XX). </w:t>
      </w:r>
      <w:r w:rsidRPr="00962412">
        <w:t xml:space="preserve">However, </w:t>
      </w:r>
      <w:r w:rsidR="00307CCD" w:rsidRPr="00962412">
        <w:t xml:space="preserve">leaders raising armies </w:t>
      </w:r>
      <w:r w:rsidRPr="00962412">
        <w:t xml:space="preserve">generally hire large numbers of mercenaries </w:t>
      </w:r>
      <w:r w:rsidR="00307CCD" w:rsidRPr="00962412">
        <w:t xml:space="preserve">and specialists </w:t>
      </w:r>
      <w:r w:rsidRPr="00962412">
        <w:t xml:space="preserve">at once, making it far too time-consuming to recruit them individually. The Judge </w:t>
      </w:r>
      <w:r w:rsidR="0017698A" w:rsidRPr="00962412">
        <w:t xml:space="preserve">will </w:t>
      </w:r>
      <w:r w:rsidRPr="00962412">
        <w:t>divide the mercenaries into formations of companies (120), battalions (500), or brigades (2,000) for purposes of rolls on the Reaction to Hiring Offer table.</w:t>
      </w:r>
      <w:r w:rsidR="00307CCD" w:rsidRPr="00962412">
        <w:t xml:space="preserve"> The Judge might assign some specialists to particular mercenary units.</w:t>
      </w:r>
    </w:p>
    <w:p w14:paraId="626602EE" w14:textId="77777777" w:rsidR="00F23C5D" w:rsidRPr="00962412" w:rsidRDefault="00F23C5D" w:rsidP="00F23C5D">
      <w:pPr>
        <w:shd w:val="clear" w:color="auto" w:fill="D9D9D9"/>
        <w:rPr>
          <w:rFonts w:eastAsia="Calibri"/>
          <w:lang w:bidi="ar-SA"/>
        </w:rPr>
      </w:pPr>
      <w:r w:rsidRPr="00962412">
        <w:t xml:space="preserve">EXAMPLE: </w:t>
      </w:r>
      <w:r w:rsidRPr="00962412">
        <w:rPr>
          <w:rFonts w:eastAsia="Calibri"/>
          <w:lang w:bidi="ar-SA"/>
        </w:rPr>
        <w:t xml:space="preserve">The Tarkaun of Aura is attempting to recruit 24,000 heavy infantry mercenaries. The Judge divides these into 12 brigades of 2,000 mercenaries each. The Tarkaun rolls 12 times on the Reaction to Hiring Offer table. 11 of the heavy infantry brigades accept his offer, meaning he has recruited 22,000 mercenaries. </w:t>
      </w:r>
    </w:p>
    <w:p w14:paraId="79D3E657" w14:textId="25C43909" w:rsidR="006657D4" w:rsidRPr="00962412" w:rsidRDefault="00F23C5D" w:rsidP="00F23C5D">
      <w:r w:rsidRPr="00962412">
        <w:t>After they are hired, mercenaries must be paid the monthly wages listed on the Mercenary Gp Wage per Month</w:t>
      </w:r>
      <w:r w:rsidRPr="00962412">
        <w:rPr>
          <w:i/>
        </w:rPr>
        <w:t xml:space="preserve"> </w:t>
      </w:r>
      <w:r w:rsidRPr="00962412">
        <w:t>table, below. Note that troops with alternative arms and armor</w:t>
      </w:r>
      <w:r w:rsidR="00FF2609" w:rsidRPr="00962412">
        <w:t xml:space="preserve"> or experience</w:t>
      </w:r>
      <w:r w:rsidRPr="00962412">
        <w:t xml:space="preserve"> might have a better or worse wage. See the </w:t>
      </w:r>
      <w:r w:rsidRPr="00962412">
        <w:rPr>
          <w:b/>
        </w:rPr>
        <w:t xml:space="preserve">Troop Characteristic Summaries </w:t>
      </w:r>
      <w:r w:rsidRPr="00962412">
        <w:t>(p. XX)</w:t>
      </w:r>
      <w:r w:rsidRPr="00962412">
        <w:rPr>
          <w:b/>
        </w:rPr>
        <w:t xml:space="preserve"> </w:t>
      </w:r>
      <w:r w:rsidRPr="00962412">
        <w:t xml:space="preserve">for examples. </w:t>
      </w:r>
      <w:r w:rsidR="00FF2609" w:rsidRPr="00962412">
        <w:t xml:space="preserve"> </w:t>
      </w:r>
    </w:p>
    <w:tbl>
      <w:tblPr>
        <w:tblW w:w="5000" w:type="pct"/>
        <w:tblBorders>
          <w:top w:val="single" w:sz="8" w:space="0" w:color="000000"/>
          <w:bottom w:val="single" w:sz="8" w:space="0" w:color="000000"/>
        </w:tblBorders>
        <w:tblLook w:val="04A0" w:firstRow="1" w:lastRow="0" w:firstColumn="1" w:lastColumn="0" w:noHBand="0" w:noVBand="1"/>
      </w:tblPr>
      <w:tblGrid>
        <w:gridCol w:w="2403"/>
        <w:gridCol w:w="749"/>
        <w:gridCol w:w="781"/>
        <w:gridCol w:w="490"/>
        <w:gridCol w:w="850"/>
        <w:gridCol w:w="811"/>
        <w:gridCol w:w="541"/>
        <w:gridCol w:w="650"/>
        <w:gridCol w:w="699"/>
        <w:gridCol w:w="1168"/>
        <w:gridCol w:w="989"/>
        <w:gridCol w:w="669"/>
      </w:tblGrid>
      <w:tr w:rsidR="00F23C5D" w:rsidRPr="00962412" w14:paraId="5FD6DA79" w14:textId="77777777" w:rsidTr="0017698A">
        <w:tc>
          <w:tcPr>
            <w:tcW w:w="1117" w:type="pct"/>
            <w:tcBorders>
              <w:top w:val="single" w:sz="8" w:space="0" w:color="000000"/>
              <w:left w:val="nil"/>
              <w:bottom w:val="single" w:sz="4" w:space="0" w:color="auto"/>
              <w:right w:val="nil"/>
            </w:tcBorders>
          </w:tcPr>
          <w:p w14:paraId="667D61CE" w14:textId="77777777" w:rsidR="00F23C5D" w:rsidRPr="00962412" w:rsidRDefault="00F23C5D" w:rsidP="006F2EF5">
            <w:pPr>
              <w:pStyle w:val="NoSpacing"/>
              <w:rPr>
                <w:b/>
                <w:bCs/>
                <w:color w:val="000000"/>
                <w:sz w:val="18"/>
                <w:szCs w:val="18"/>
              </w:rPr>
            </w:pPr>
          </w:p>
        </w:tc>
        <w:tc>
          <w:tcPr>
            <w:tcW w:w="3883" w:type="pct"/>
            <w:gridSpan w:val="11"/>
            <w:tcBorders>
              <w:top w:val="single" w:sz="8" w:space="0" w:color="000000"/>
              <w:left w:val="nil"/>
              <w:bottom w:val="single" w:sz="4" w:space="0" w:color="auto"/>
              <w:right w:val="nil"/>
            </w:tcBorders>
          </w:tcPr>
          <w:p w14:paraId="731DF898" w14:textId="77777777" w:rsidR="00F23C5D" w:rsidRPr="00962412" w:rsidRDefault="00F23C5D" w:rsidP="006F2EF5">
            <w:pPr>
              <w:pStyle w:val="NoSpacing"/>
              <w:jc w:val="center"/>
              <w:rPr>
                <w:b/>
                <w:bCs/>
                <w:color w:val="000000"/>
                <w:sz w:val="18"/>
                <w:szCs w:val="18"/>
              </w:rPr>
            </w:pPr>
            <w:r w:rsidRPr="00962412">
              <w:rPr>
                <w:b/>
                <w:bCs/>
                <w:color w:val="000000"/>
                <w:sz w:val="18"/>
                <w:szCs w:val="18"/>
              </w:rPr>
              <w:t>Mercenary Gp Wage per Month</w:t>
            </w:r>
          </w:p>
        </w:tc>
      </w:tr>
      <w:tr w:rsidR="00F23C5D" w:rsidRPr="00962412" w14:paraId="519BA209" w14:textId="77777777" w:rsidTr="007A419D">
        <w:tc>
          <w:tcPr>
            <w:tcW w:w="1117" w:type="pct"/>
            <w:tcBorders>
              <w:top w:val="single" w:sz="4" w:space="0" w:color="auto"/>
              <w:left w:val="nil"/>
              <w:bottom w:val="single" w:sz="4" w:space="0" w:color="auto"/>
              <w:right w:val="nil"/>
            </w:tcBorders>
            <w:shd w:val="clear" w:color="auto" w:fill="auto"/>
          </w:tcPr>
          <w:p w14:paraId="50884C84" w14:textId="77777777" w:rsidR="00F23C5D" w:rsidRPr="00962412" w:rsidRDefault="00F23C5D" w:rsidP="006F2EF5">
            <w:pPr>
              <w:pStyle w:val="NoSpacing"/>
              <w:rPr>
                <w:b/>
                <w:bCs/>
                <w:color w:val="000000"/>
                <w:sz w:val="18"/>
                <w:szCs w:val="18"/>
              </w:rPr>
            </w:pPr>
            <w:r w:rsidRPr="00962412">
              <w:rPr>
                <w:b/>
                <w:bCs/>
                <w:color w:val="000000"/>
                <w:sz w:val="18"/>
                <w:szCs w:val="18"/>
              </w:rPr>
              <w:t>Mercenary Type</w:t>
            </w:r>
          </w:p>
        </w:tc>
        <w:tc>
          <w:tcPr>
            <w:tcW w:w="303" w:type="pct"/>
            <w:tcBorders>
              <w:top w:val="single" w:sz="4" w:space="0" w:color="auto"/>
              <w:left w:val="nil"/>
              <w:bottom w:val="single" w:sz="4" w:space="0" w:color="auto"/>
              <w:right w:val="nil"/>
            </w:tcBorders>
            <w:shd w:val="clear" w:color="auto" w:fill="auto"/>
          </w:tcPr>
          <w:p w14:paraId="17EC47C3" w14:textId="641E113B" w:rsidR="00F23C5D" w:rsidRPr="00962412" w:rsidRDefault="00FF2609" w:rsidP="006F2EF5">
            <w:pPr>
              <w:pStyle w:val="NoSpacing"/>
              <w:rPr>
                <w:i/>
                <w:color w:val="000000"/>
                <w:sz w:val="18"/>
                <w:szCs w:val="18"/>
                <w:lang w:val="en-US"/>
              </w:rPr>
            </w:pPr>
            <w:r w:rsidRPr="00962412">
              <w:rPr>
                <w:i/>
                <w:color w:val="000000"/>
                <w:sz w:val="18"/>
                <w:szCs w:val="18"/>
                <w:lang w:val="en-US"/>
              </w:rPr>
              <w:t>Human</w:t>
            </w:r>
          </w:p>
        </w:tc>
        <w:tc>
          <w:tcPr>
            <w:tcW w:w="366" w:type="pct"/>
            <w:tcBorders>
              <w:top w:val="single" w:sz="4" w:space="0" w:color="auto"/>
              <w:left w:val="nil"/>
              <w:bottom w:val="single" w:sz="4" w:space="0" w:color="auto"/>
              <w:right w:val="nil"/>
            </w:tcBorders>
            <w:shd w:val="clear" w:color="auto" w:fill="auto"/>
          </w:tcPr>
          <w:p w14:paraId="5E89B537" w14:textId="77777777" w:rsidR="00F23C5D" w:rsidRPr="00962412" w:rsidRDefault="00F23C5D" w:rsidP="006F2EF5">
            <w:pPr>
              <w:pStyle w:val="NoSpacing"/>
              <w:rPr>
                <w:i/>
                <w:color w:val="000000"/>
                <w:sz w:val="18"/>
                <w:szCs w:val="18"/>
              </w:rPr>
            </w:pPr>
            <w:r w:rsidRPr="00962412">
              <w:rPr>
                <w:i/>
                <w:color w:val="000000"/>
                <w:sz w:val="18"/>
                <w:szCs w:val="18"/>
              </w:rPr>
              <w:t>Dwarf</w:t>
            </w:r>
          </w:p>
        </w:tc>
        <w:tc>
          <w:tcPr>
            <w:tcW w:w="227" w:type="pct"/>
            <w:tcBorders>
              <w:top w:val="single" w:sz="4" w:space="0" w:color="auto"/>
              <w:left w:val="nil"/>
              <w:bottom w:val="single" w:sz="4" w:space="0" w:color="auto"/>
              <w:right w:val="nil"/>
            </w:tcBorders>
            <w:shd w:val="clear" w:color="auto" w:fill="auto"/>
          </w:tcPr>
          <w:p w14:paraId="63F9F3B8" w14:textId="77777777" w:rsidR="00F23C5D" w:rsidRPr="00962412" w:rsidRDefault="00F23C5D" w:rsidP="006F2EF5">
            <w:pPr>
              <w:pStyle w:val="NoSpacing"/>
              <w:rPr>
                <w:i/>
                <w:color w:val="000000"/>
                <w:sz w:val="18"/>
                <w:szCs w:val="18"/>
              </w:rPr>
            </w:pPr>
            <w:r w:rsidRPr="00962412">
              <w:rPr>
                <w:i/>
                <w:color w:val="000000"/>
                <w:sz w:val="18"/>
                <w:szCs w:val="18"/>
              </w:rPr>
              <w:t>Elf</w:t>
            </w:r>
          </w:p>
        </w:tc>
        <w:tc>
          <w:tcPr>
            <w:tcW w:w="398" w:type="pct"/>
            <w:tcBorders>
              <w:top w:val="single" w:sz="4" w:space="0" w:color="auto"/>
              <w:left w:val="nil"/>
              <w:bottom w:val="single" w:sz="4" w:space="0" w:color="auto"/>
              <w:right w:val="nil"/>
            </w:tcBorders>
            <w:shd w:val="clear" w:color="auto" w:fill="auto"/>
          </w:tcPr>
          <w:p w14:paraId="0707B389" w14:textId="77777777" w:rsidR="00F23C5D" w:rsidRPr="00962412" w:rsidRDefault="00F23C5D" w:rsidP="006F2EF5">
            <w:pPr>
              <w:pStyle w:val="NoSpacing"/>
              <w:rPr>
                <w:i/>
                <w:color w:val="000000"/>
                <w:sz w:val="18"/>
                <w:szCs w:val="18"/>
              </w:rPr>
            </w:pPr>
            <w:r w:rsidRPr="00962412">
              <w:rPr>
                <w:i/>
                <w:color w:val="000000"/>
                <w:sz w:val="18"/>
                <w:szCs w:val="18"/>
              </w:rPr>
              <w:t>Kobold</w:t>
            </w:r>
          </w:p>
        </w:tc>
        <w:tc>
          <w:tcPr>
            <w:tcW w:w="380" w:type="pct"/>
            <w:tcBorders>
              <w:top w:val="single" w:sz="4" w:space="0" w:color="auto"/>
              <w:left w:val="nil"/>
              <w:bottom w:val="single" w:sz="4" w:space="0" w:color="auto"/>
              <w:right w:val="nil"/>
            </w:tcBorders>
            <w:shd w:val="clear" w:color="auto" w:fill="auto"/>
          </w:tcPr>
          <w:p w14:paraId="4D7F5281" w14:textId="77777777" w:rsidR="00F23C5D" w:rsidRPr="00962412" w:rsidRDefault="00F23C5D" w:rsidP="006F2EF5">
            <w:pPr>
              <w:pStyle w:val="NoSpacing"/>
              <w:rPr>
                <w:i/>
                <w:color w:val="000000"/>
                <w:sz w:val="18"/>
                <w:szCs w:val="18"/>
              </w:rPr>
            </w:pPr>
            <w:r w:rsidRPr="00962412">
              <w:rPr>
                <w:i/>
                <w:color w:val="000000"/>
                <w:sz w:val="18"/>
                <w:szCs w:val="18"/>
              </w:rPr>
              <w:t>Goblin</w:t>
            </w:r>
          </w:p>
        </w:tc>
        <w:tc>
          <w:tcPr>
            <w:tcW w:w="255" w:type="pct"/>
            <w:tcBorders>
              <w:top w:val="single" w:sz="4" w:space="0" w:color="auto"/>
              <w:left w:val="nil"/>
              <w:bottom w:val="single" w:sz="4" w:space="0" w:color="auto"/>
              <w:right w:val="nil"/>
            </w:tcBorders>
            <w:shd w:val="clear" w:color="auto" w:fill="auto"/>
          </w:tcPr>
          <w:p w14:paraId="288D007F" w14:textId="77777777" w:rsidR="00F23C5D" w:rsidRPr="00962412" w:rsidRDefault="00F23C5D" w:rsidP="006F2EF5">
            <w:pPr>
              <w:pStyle w:val="NoSpacing"/>
              <w:rPr>
                <w:i/>
                <w:color w:val="000000"/>
                <w:sz w:val="18"/>
                <w:szCs w:val="18"/>
              </w:rPr>
            </w:pPr>
            <w:r w:rsidRPr="00962412">
              <w:rPr>
                <w:i/>
                <w:color w:val="000000"/>
                <w:sz w:val="18"/>
                <w:szCs w:val="18"/>
              </w:rPr>
              <w:t>Orc</w:t>
            </w:r>
          </w:p>
        </w:tc>
        <w:tc>
          <w:tcPr>
            <w:tcW w:w="305" w:type="pct"/>
            <w:tcBorders>
              <w:top w:val="single" w:sz="4" w:space="0" w:color="auto"/>
              <w:left w:val="nil"/>
              <w:bottom w:val="single" w:sz="4" w:space="0" w:color="auto"/>
              <w:right w:val="nil"/>
            </w:tcBorders>
            <w:shd w:val="clear" w:color="auto" w:fill="auto"/>
          </w:tcPr>
          <w:p w14:paraId="4458D59D" w14:textId="77777777" w:rsidR="00F23C5D" w:rsidRPr="00962412" w:rsidRDefault="00F23C5D" w:rsidP="006F2EF5">
            <w:pPr>
              <w:pStyle w:val="NoSpacing"/>
              <w:rPr>
                <w:i/>
                <w:color w:val="000000"/>
                <w:sz w:val="18"/>
                <w:szCs w:val="18"/>
              </w:rPr>
            </w:pPr>
            <w:r w:rsidRPr="00962412">
              <w:rPr>
                <w:i/>
                <w:color w:val="000000"/>
                <w:sz w:val="18"/>
                <w:szCs w:val="18"/>
              </w:rPr>
              <w:t>Hob.</w:t>
            </w:r>
          </w:p>
        </w:tc>
        <w:tc>
          <w:tcPr>
            <w:tcW w:w="328" w:type="pct"/>
            <w:tcBorders>
              <w:top w:val="single" w:sz="4" w:space="0" w:color="auto"/>
              <w:left w:val="nil"/>
              <w:bottom w:val="single" w:sz="4" w:space="0" w:color="auto"/>
              <w:right w:val="nil"/>
            </w:tcBorders>
            <w:shd w:val="clear" w:color="auto" w:fill="auto"/>
          </w:tcPr>
          <w:p w14:paraId="1F07BAD5" w14:textId="77777777" w:rsidR="00F23C5D" w:rsidRPr="00962412" w:rsidRDefault="00F23C5D" w:rsidP="006F2EF5">
            <w:pPr>
              <w:pStyle w:val="NoSpacing"/>
              <w:rPr>
                <w:i/>
                <w:color w:val="000000"/>
                <w:sz w:val="18"/>
                <w:szCs w:val="18"/>
              </w:rPr>
            </w:pPr>
            <w:r w:rsidRPr="00962412">
              <w:rPr>
                <w:i/>
                <w:color w:val="000000"/>
                <w:sz w:val="18"/>
                <w:szCs w:val="18"/>
              </w:rPr>
              <w:t>Gnoll</w:t>
            </w:r>
          </w:p>
        </w:tc>
        <w:tc>
          <w:tcPr>
            <w:tcW w:w="545" w:type="pct"/>
            <w:tcBorders>
              <w:top w:val="single" w:sz="4" w:space="0" w:color="auto"/>
              <w:left w:val="nil"/>
              <w:bottom w:val="single" w:sz="4" w:space="0" w:color="auto"/>
              <w:right w:val="nil"/>
            </w:tcBorders>
            <w:shd w:val="clear" w:color="auto" w:fill="auto"/>
          </w:tcPr>
          <w:p w14:paraId="06974C35" w14:textId="77777777" w:rsidR="00F23C5D" w:rsidRPr="00962412" w:rsidRDefault="00F23C5D" w:rsidP="006F2EF5">
            <w:pPr>
              <w:pStyle w:val="NoSpacing"/>
              <w:rPr>
                <w:i/>
                <w:color w:val="000000"/>
                <w:sz w:val="18"/>
                <w:szCs w:val="18"/>
              </w:rPr>
            </w:pPr>
            <w:r w:rsidRPr="00962412">
              <w:rPr>
                <w:i/>
                <w:color w:val="000000"/>
                <w:sz w:val="18"/>
                <w:szCs w:val="18"/>
              </w:rPr>
              <w:t>Lizardman</w:t>
            </w:r>
          </w:p>
        </w:tc>
        <w:tc>
          <w:tcPr>
            <w:tcW w:w="462" w:type="pct"/>
            <w:tcBorders>
              <w:top w:val="single" w:sz="4" w:space="0" w:color="auto"/>
              <w:left w:val="nil"/>
              <w:bottom w:val="single" w:sz="4" w:space="0" w:color="auto"/>
              <w:right w:val="nil"/>
            </w:tcBorders>
            <w:shd w:val="clear" w:color="auto" w:fill="auto"/>
          </w:tcPr>
          <w:p w14:paraId="75534406" w14:textId="77777777" w:rsidR="00F23C5D" w:rsidRPr="00962412" w:rsidRDefault="00F23C5D" w:rsidP="006F2EF5">
            <w:pPr>
              <w:pStyle w:val="NoSpacing"/>
              <w:rPr>
                <w:i/>
                <w:color w:val="000000"/>
                <w:sz w:val="18"/>
                <w:szCs w:val="18"/>
              </w:rPr>
            </w:pPr>
            <w:r w:rsidRPr="00962412">
              <w:rPr>
                <w:i/>
                <w:color w:val="000000"/>
                <w:sz w:val="18"/>
                <w:szCs w:val="18"/>
              </w:rPr>
              <w:t>Bugbear</w:t>
            </w:r>
          </w:p>
        </w:tc>
        <w:tc>
          <w:tcPr>
            <w:tcW w:w="314" w:type="pct"/>
            <w:tcBorders>
              <w:top w:val="single" w:sz="4" w:space="0" w:color="auto"/>
              <w:left w:val="nil"/>
              <w:bottom w:val="single" w:sz="4" w:space="0" w:color="auto"/>
              <w:right w:val="nil"/>
            </w:tcBorders>
            <w:shd w:val="clear" w:color="auto" w:fill="auto"/>
          </w:tcPr>
          <w:p w14:paraId="166591EB" w14:textId="77777777" w:rsidR="00F23C5D" w:rsidRPr="00962412" w:rsidRDefault="00F23C5D" w:rsidP="006F2EF5">
            <w:pPr>
              <w:pStyle w:val="NoSpacing"/>
              <w:rPr>
                <w:i/>
                <w:color w:val="000000"/>
                <w:sz w:val="18"/>
                <w:szCs w:val="18"/>
              </w:rPr>
            </w:pPr>
            <w:r w:rsidRPr="00962412">
              <w:rPr>
                <w:i/>
                <w:color w:val="000000"/>
                <w:sz w:val="18"/>
                <w:szCs w:val="18"/>
              </w:rPr>
              <w:t>Ogre</w:t>
            </w:r>
          </w:p>
        </w:tc>
      </w:tr>
      <w:tr w:rsidR="00F23C5D" w:rsidRPr="00962412" w14:paraId="1516DE6C" w14:textId="77777777" w:rsidTr="007A419D">
        <w:tc>
          <w:tcPr>
            <w:tcW w:w="1117" w:type="pct"/>
            <w:tcBorders>
              <w:top w:val="single" w:sz="4" w:space="0" w:color="auto"/>
            </w:tcBorders>
          </w:tcPr>
          <w:p w14:paraId="5AA41FEA" w14:textId="77777777" w:rsidR="00F23C5D" w:rsidRPr="00962412" w:rsidRDefault="00F23C5D" w:rsidP="006F2EF5">
            <w:pPr>
              <w:pStyle w:val="NoSpacing"/>
              <w:rPr>
                <w:bCs/>
                <w:color w:val="000000"/>
                <w:sz w:val="18"/>
                <w:szCs w:val="18"/>
              </w:rPr>
            </w:pPr>
            <w:r w:rsidRPr="00962412">
              <w:rPr>
                <w:bCs/>
                <w:color w:val="000000"/>
                <w:sz w:val="18"/>
                <w:szCs w:val="18"/>
              </w:rPr>
              <w:t>Light Infantry</w:t>
            </w:r>
          </w:p>
        </w:tc>
        <w:tc>
          <w:tcPr>
            <w:tcW w:w="303" w:type="pct"/>
            <w:tcBorders>
              <w:top w:val="single" w:sz="4" w:space="0" w:color="auto"/>
            </w:tcBorders>
          </w:tcPr>
          <w:p w14:paraId="65693C62" w14:textId="77777777" w:rsidR="00F23C5D" w:rsidRPr="00962412" w:rsidRDefault="00F23C5D" w:rsidP="006F2EF5">
            <w:pPr>
              <w:pStyle w:val="NoSpacing"/>
              <w:jc w:val="center"/>
              <w:rPr>
                <w:color w:val="000000"/>
                <w:sz w:val="18"/>
                <w:szCs w:val="18"/>
                <w:lang w:val="en-US"/>
              </w:rPr>
            </w:pPr>
            <w:r w:rsidRPr="00962412">
              <w:rPr>
                <w:color w:val="000000"/>
                <w:sz w:val="18"/>
                <w:szCs w:val="18"/>
              </w:rPr>
              <w:t>6</w:t>
            </w:r>
          </w:p>
        </w:tc>
        <w:tc>
          <w:tcPr>
            <w:tcW w:w="366" w:type="pct"/>
            <w:tcBorders>
              <w:top w:val="single" w:sz="4" w:space="0" w:color="auto"/>
            </w:tcBorders>
          </w:tcPr>
          <w:p w14:paraId="113E566B"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27" w:type="pct"/>
            <w:tcBorders>
              <w:top w:val="single" w:sz="4" w:space="0" w:color="auto"/>
            </w:tcBorders>
          </w:tcPr>
          <w:p w14:paraId="1F86000B" w14:textId="671F83A6" w:rsidR="00F23C5D" w:rsidRPr="00962412" w:rsidRDefault="007A419D" w:rsidP="006F2EF5">
            <w:pPr>
              <w:pStyle w:val="NoSpacing"/>
              <w:jc w:val="center"/>
              <w:rPr>
                <w:color w:val="000000"/>
                <w:sz w:val="18"/>
                <w:szCs w:val="18"/>
                <w:lang w:val="en-US"/>
              </w:rPr>
            </w:pPr>
            <w:r w:rsidRPr="00962412">
              <w:rPr>
                <w:color w:val="000000"/>
                <w:sz w:val="18"/>
                <w:szCs w:val="18"/>
                <w:lang w:val="en-US"/>
              </w:rPr>
              <w:t>21</w:t>
            </w:r>
          </w:p>
        </w:tc>
        <w:tc>
          <w:tcPr>
            <w:tcW w:w="398" w:type="pct"/>
            <w:tcBorders>
              <w:top w:val="single" w:sz="4" w:space="0" w:color="auto"/>
            </w:tcBorders>
          </w:tcPr>
          <w:p w14:paraId="72BC702C" w14:textId="37C1A8E7" w:rsidR="00F23C5D" w:rsidRPr="00962412" w:rsidRDefault="007A419D" w:rsidP="006F2EF5">
            <w:pPr>
              <w:pStyle w:val="NoSpacing"/>
              <w:jc w:val="center"/>
              <w:rPr>
                <w:color w:val="000000"/>
                <w:sz w:val="18"/>
                <w:szCs w:val="18"/>
                <w:lang w:val="en-US"/>
              </w:rPr>
            </w:pPr>
            <w:r w:rsidRPr="00962412">
              <w:rPr>
                <w:color w:val="000000"/>
                <w:sz w:val="18"/>
                <w:szCs w:val="18"/>
                <w:lang w:val="en-US"/>
              </w:rPr>
              <w:t>3</w:t>
            </w:r>
          </w:p>
        </w:tc>
        <w:tc>
          <w:tcPr>
            <w:tcW w:w="380" w:type="pct"/>
            <w:tcBorders>
              <w:top w:val="single" w:sz="4" w:space="0" w:color="auto"/>
            </w:tcBorders>
          </w:tcPr>
          <w:p w14:paraId="42284171" w14:textId="77777777" w:rsidR="00F23C5D" w:rsidRPr="00962412" w:rsidRDefault="00F23C5D" w:rsidP="006F2EF5">
            <w:pPr>
              <w:pStyle w:val="NoSpacing"/>
              <w:jc w:val="center"/>
              <w:rPr>
                <w:color w:val="000000"/>
                <w:sz w:val="18"/>
                <w:szCs w:val="18"/>
              </w:rPr>
            </w:pPr>
            <w:r w:rsidRPr="00962412">
              <w:rPr>
                <w:color w:val="000000"/>
                <w:sz w:val="18"/>
                <w:szCs w:val="18"/>
              </w:rPr>
              <w:t>3</w:t>
            </w:r>
          </w:p>
        </w:tc>
        <w:tc>
          <w:tcPr>
            <w:tcW w:w="255" w:type="pct"/>
            <w:tcBorders>
              <w:top w:val="single" w:sz="4" w:space="0" w:color="auto"/>
            </w:tcBorders>
          </w:tcPr>
          <w:p w14:paraId="1D6376D3" w14:textId="77777777" w:rsidR="00F23C5D" w:rsidRPr="00962412" w:rsidRDefault="00F23C5D" w:rsidP="006F2EF5">
            <w:pPr>
              <w:pStyle w:val="NoSpacing"/>
              <w:jc w:val="center"/>
              <w:rPr>
                <w:color w:val="000000"/>
                <w:sz w:val="18"/>
                <w:szCs w:val="18"/>
              </w:rPr>
            </w:pPr>
            <w:r w:rsidRPr="00962412">
              <w:rPr>
                <w:color w:val="000000"/>
                <w:sz w:val="18"/>
                <w:szCs w:val="18"/>
              </w:rPr>
              <w:t>6</w:t>
            </w:r>
          </w:p>
        </w:tc>
        <w:tc>
          <w:tcPr>
            <w:tcW w:w="305" w:type="pct"/>
            <w:tcBorders>
              <w:top w:val="single" w:sz="4" w:space="0" w:color="auto"/>
            </w:tcBorders>
          </w:tcPr>
          <w:p w14:paraId="0BD25047" w14:textId="5777DA1E" w:rsidR="00F23C5D" w:rsidRPr="00962412" w:rsidRDefault="00F23C5D" w:rsidP="006F2EF5">
            <w:pPr>
              <w:pStyle w:val="NoSpacing"/>
              <w:jc w:val="center"/>
              <w:rPr>
                <w:color w:val="000000"/>
                <w:sz w:val="18"/>
                <w:szCs w:val="18"/>
                <w:lang w:val="en-US"/>
              </w:rPr>
            </w:pPr>
            <w:r w:rsidRPr="00962412">
              <w:rPr>
                <w:color w:val="000000"/>
                <w:sz w:val="18"/>
                <w:szCs w:val="18"/>
              </w:rPr>
              <w:t>1</w:t>
            </w:r>
            <w:r w:rsidR="007A419D" w:rsidRPr="00962412">
              <w:rPr>
                <w:color w:val="000000"/>
                <w:sz w:val="18"/>
                <w:szCs w:val="18"/>
                <w:lang w:val="en-US"/>
              </w:rPr>
              <w:t>5</w:t>
            </w:r>
          </w:p>
        </w:tc>
        <w:tc>
          <w:tcPr>
            <w:tcW w:w="328" w:type="pct"/>
            <w:tcBorders>
              <w:top w:val="single" w:sz="4" w:space="0" w:color="auto"/>
            </w:tcBorders>
          </w:tcPr>
          <w:p w14:paraId="1E5E5C2F" w14:textId="0CB48984" w:rsidR="00F23C5D" w:rsidRPr="00962412" w:rsidRDefault="007A419D" w:rsidP="006F2EF5">
            <w:pPr>
              <w:pStyle w:val="NoSpacing"/>
              <w:jc w:val="center"/>
              <w:rPr>
                <w:color w:val="000000"/>
                <w:sz w:val="18"/>
                <w:szCs w:val="18"/>
                <w:lang w:val="en-US"/>
              </w:rPr>
            </w:pPr>
            <w:r w:rsidRPr="00962412">
              <w:rPr>
                <w:color w:val="000000"/>
                <w:sz w:val="18"/>
                <w:szCs w:val="18"/>
              </w:rPr>
              <w:t>2</w:t>
            </w:r>
            <w:r w:rsidRPr="00962412">
              <w:rPr>
                <w:color w:val="000000"/>
                <w:sz w:val="18"/>
                <w:szCs w:val="18"/>
                <w:lang w:val="en-US"/>
              </w:rPr>
              <w:t>1</w:t>
            </w:r>
          </w:p>
        </w:tc>
        <w:tc>
          <w:tcPr>
            <w:tcW w:w="545" w:type="pct"/>
            <w:tcBorders>
              <w:top w:val="single" w:sz="4" w:space="0" w:color="auto"/>
            </w:tcBorders>
          </w:tcPr>
          <w:p w14:paraId="250326E1" w14:textId="729CDFCF" w:rsidR="00F23C5D" w:rsidRPr="00962412" w:rsidRDefault="007A419D" w:rsidP="006F2EF5">
            <w:pPr>
              <w:pStyle w:val="NoSpacing"/>
              <w:jc w:val="center"/>
              <w:rPr>
                <w:color w:val="000000"/>
                <w:sz w:val="18"/>
                <w:szCs w:val="18"/>
                <w:lang w:val="en-US"/>
              </w:rPr>
            </w:pPr>
            <w:r w:rsidRPr="00962412">
              <w:rPr>
                <w:color w:val="000000"/>
                <w:sz w:val="18"/>
                <w:szCs w:val="18"/>
                <w:lang w:val="en-US"/>
              </w:rPr>
              <w:t>33</w:t>
            </w:r>
          </w:p>
        </w:tc>
        <w:tc>
          <w:tcPr>
            <w:tcW w:w="462" w:type="pct"/>
            <w:tcBorders>
              <w:top w:val="single" w:sz="4" w:space="0" w:color="auto"/>
            </w:tcBorders>
          </w:tcPr>
          <w:p w14:paraId="04F75B3C" w14:textId="22938C0A" w:rsidR="00F23C5D" w:rsidRPr="00962412" w:rsidRDefault="007A419D" w:rsidP="006F2EF5">
            <w:pPr>
              <w:pStyle w:val="NoSpacing"/>
              <w:jc w:val="center"/>
              <w:rPr>
                <w:color w:val="000000"/>
                <w:sz w:val="18"/>
                <w:szCs w:val="18"/>
                <w:lang w:val="en-US"/>
              </w:rPr>
            </w:pPr>
            <w:r w:rsidRPr="00962412">
              <w:rPr>
                <w:color w:val="000000"/>
                <w:sz w:val="18"/>
                <w:szCs w:val="18"/>
                <w:lang w:val="en-US"/>
              </w:rPr>
              <w:t>5</w:t>
            </w:r>
            <w:r w:rsidR="00CB6C76" w:rsidRPr="00962412">
              <w:rPr>
                <w:color w:val="000000"/>
                <w:sz w:val="18"/>
                <w:szCs w:val="18"/>
                <w:lang w:val="en-US"/>
              </w:rPr>
              <w:t>0</w:t>
            </w:r>
          </w:p>
        </w:tc>
        <w:tc>
          <w:tcPr>
            <w:tcW w:w="314" w:type="pct"/>
            <w:tcBorders>
              <w:top w:val="single" w:sz="4" w:space="0" w:color="auto"/>
            </w:tcBorders>
          </w:tcPr>
          <w:p w14:paraId="2073C9F1" w14:textId="2B6C52FD" w:rsidR="00F23C5D" w:rsidRPr="00962412" w:rsidRDefault="007A419D" w:rsidP="006F2EF5">
            <w:pPr>
              <w:pStyle w:val="NoSpacing"/>
              <w:jc w:val="center"/>
              <w:rPr>
                <w:color w:val="000000"/>
                <w:sz w:val="18"/>
                <w:szCs w:val="18"/>
              </w:rPr>
            </w:pPr>
            <w:r w:rsidRPr="00962412">
              <w:rPr>
                <w:color w:val="000000"/>
                <w:sz w:val="18"/>
                <w:szCs w:val="18"/>
                <w:lang w:val="en-US"/>
              </w:rPr>
              <w:t>135</w:t>
            </w:r>
          </w:p>
        </w:tc>
      </w:tr>
      <w:tr w:rsidR="00F23C5D" w:rsidRPr="00962412" w14:paraId="5E1C2531" w14:textId="77777777" w:rsidTr="007A419D">
        <w:tc>
          <w:tcPr>
            <w:tcW w:w="1117" w:type="pct"/>
            <w:tcBorders>
              <w:left w:val="nil"/>
              <w:right w:val="nil"/>
            </w:tcBorders>
            <w:shd w:val="clear" w:color="auto" w:fill="C0C0C0"/>
          </w:tcPr>
          <w:p w14:paraId="295F8DBB" w14:textId="77777777" w:rsidR="00F23C5D" w:rsidRPr="00962412" w:rsidRDefault="00F23C5D" w:rsidP="006F2EF5">
            <w:pPr>
              <w:pStyle w:val="NoSpacing"/>
              <w:rPr>
                <w:bCs/>
                <w:color w:val="000000"/>
                <w:sz w:val="18"/>
                <w:szCs w:val="18"/>
              </w:rPr>
            </w:pPr>
            <w:r w:rsidRPr="00962412">
              <w:rPr>
                <w:bCs/>
                <w:color w:val="000000"/>
                <w:sz w:val="18"/>
                <w:szCs w:val="18"/>
              </w:rPr>
              <w:t xml:space="preserve">Heavy Infantry </w:t>
            </w:r>
          </w:p>
        </w:tc>
        <w:tc>
          <w:tcPr>
            <w:tcW w:w="303" w:type="pct"/>
            <w:tcBorders>
              <w:left w:val="nil"/>
              <w:right w:val="nil"/>
            </w:tcBorders>
            <w:shd w:val="clear" w:color="auto" w:fill="C0C0C0"/>
          </w:tcPr>
          <w:p w14:paraId="51CD1720" w14:textId="77777777" w:rsidR="00F23C5D" w:rsidRPr="00962412" w:rsidRDefault="00F23C5D" w:rsidP="006F2EF5">
            <w:pPr>
              <w:pStyle w:val="NoSpacing"/>
              <w:jc w:val="center"/>
              <w:rPr>
                <w:color w:val="000000"/>
                <w:sz w:val="18"/>
                <w:szCs w:val="18"/>
                <w:lang w:val="en-US"/>
              </w:rPr>
            </w:pPr>
            <w:r w:rsidRPr="00962412">
              <w:rPr>
                <w:color w:val="000000"/>
                <w:sz w:val="18"/>
                <w:szCs w:val="18"/>
              </w:rPr>
              <w:t>12</w:t>
            </w:r>
          </w:p>
        </w:tc>
        <w:tc>
          <w:tcPr>
            <w:tcW w:w="366" w:type="pct"/>
            <w:tcBorders>
              <w:left w:val="nil"/>
              <w:right w:val="nil"/>
            </w:tcBorders>
            <w:shd w:val="clear" w:color="auto" w:fill="C0C0C0"/>
          </w:tcPr>
          <w:p w14:paraId="43FCF872" w14:textId="73851642" w:rsidR="00F23C5D" w:rsidRPr="00962412" w:rsidRDefault="007A419D" w:rsidP="006F2EF5">
            <w:pPr>
              <w:pStyle w:val="NoSpacing"/>
              <w:jc w:val="center"/>
              <w:rPr>
                <w:color w:val="000000"/>
                <w:sz w:val="18"/>
                <w:szCs w:val="18"/>
                <w:lang w:val="en-US"/>
              </w:rPr>
            </w:pPr>
            <w:r w:rsidRPr="00962412">
              <w:rPr>
                <w:color w:val="000000"/>
                <w:sz w:val="18"/>
                <w:szCs w:val="18"/>
                <w:lang w:val="en-US"/>
              </w:rPr>
              <w:t>2</w:t>
            </w:r>
            <w:r w:rsidR="006D2809" w:rsidRPr="00962412">
              <w:rPr>
                <w:color w:val="000000"/>
                <w:sz w:val="18"/>
                <w:szCs w:val="18"/>
                <w:lang w:val="en-US"/>
              </w:rPr>
              <w:t>7</w:t>
            </w:r>
          </w:p>
        </w:tc>
        <w:tc>
          <w:tcPr>
            <w:tcW w:w="227" w:type="pct"/>
            <w:tcBorders>
              <w:left w:val="nil"/>
              <w:right w:val="nil"/>
            </w:tcBorders>
            <w:shd w:val="clear" w:color="auto" w:fill="C0C0C0"/>
          </w:tcPr>
          <w:p w14:paraId="5AD414BD" w14:textId="1449BA3D" w:rsidR="00F23C5D" w:rsidRPr="00962412" w:rsidRDefault="007A419D" w:rsidP="006F2EF5">
            <w:pPr>
              <w:pStyle w:val="NoSpacing"/>
              <w:jc w:val="center"/>
              <w:rPr>
                <w:color w:val="000000"/>
                <w:sz w:val="18"/>
                <w:szCs w:val="18"/>
                <w:lang w:val="en-US"/>
              </w:rPr>
            </w:pPr>
            <w:r w:rsidRPr="00962412">
              <w:rPr>
                <w:color w:val="000000"/>
                <w:sz w:val="18"/>
                <w:szCs w:val="18"/>
                <w:lang w:val="en-US"/>
              </w:rPr>
              <w:t>30</w:t>
            </w:r>
          </w:p>
        </w:tc>
        <w:tc>
          <w:tcPr>
            <w:tcW w:w="398" w:type="pct"/>
            <w:tcBorders>
              <w:left w:val="nil"/>
              <w:right w:val="nil"/>
            </w:tcBorders>
            <w:shd w:val="clear" w:color="auto" w:fill="C0C0C0"/>
          </w:tcPr>
          <w:p w14:paraId="152C830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67AAB03A"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5" w:type="pct"/>
            <w:tcBorders>
              <w:left w:val="nil"/>
              <w:right w:val="nil"/>
            </w:tcBorders>
            <w:shd w:val="clear" w:color="auto" w:fill="C0C0C0"/>
          </w:tcPr>
          <w:p w14:paraId="1A378C5F" w14:textId="45E64291" w:rsidR="00F23C5D" w:rsidRPr="00962412" w:rsidRDefault="007A419D" w:rsidP="006F2EF5">
            <w:pPr>
              <w:pStyle w:val="NoSpacing"/>
              <w:jc w:val="center"/>
              <w:rPr>
                <w:color w:val="000000"/>
                <w:sz w:val="18"/>
                <w:szCs w:val="18"/>
                <w:lang w:val="en-US"/>
              </w:rPr>
            </w:pPr>
            <w:r w:rsidRPr="00962412">
              <w:rPr>
                <w:color w:val="000000"/>
                <w:sz w:val="18"/>
                <w:szCs w:val="18"/>
                <w:lang w:val="en-US"/>
              </w:rPr>
              <w:t>12</w:t>
            </w:r>
          </w:p>
        </w:tc>
        <w:tc>
          <w:tcPr>
            <w:tcW w:w="305" w:type="pct"/>
            <w:tcBorders>
              <w:left w:val="nil"/>
              <w:right w:val="nil"/>
            </w:tcBorders>
            <w:shd w:val="clear" w:color="auto" w:fill="C0C0C0"/>
          </w:tcPr>
          <w:p w14:paraId="6010D02F" w14:textId="735981D8" w:rsidR="00F23C5D" w:rsidRPr="00962412" w:rsidRDefault="007A419D" w:rsidP="006F2EF5">
            <w:pPr>
              <w:pStyle w:val="NoSpacing"/>
              <w:jc w:val="center"/>
              <w:rPr>
                <w:color w:val="000000"/>
                <w:sz w:val="18"/>
                <w:szCs w:val="18"/>
                <w:lang w:val="en-US"/>
              </w:rPr>
            </w:pPr>
            <w:r w:rsidRPr="00962412">
              <w:rPr>
                <w:color w:val="000000"/>
                <w:sz w:val="18"/>
                <w:szCs w:val="18"/>
              </w:rPr>
              <w:t>2</w:t>
            </w:r>
            <w:r w:rsidRPr="00962412">
              <w:rPr>
                <w:color w:val="000000"/>
                <w:sz w:val="18"/>
                <w:szCs w:val="18"/>
                <w:lang w:val="en-US"/>
              </w:rPr>
              <w:t>1</w:t>
            </w:r>
          </w:p>
        </w:tc>
        <w:tc>
          <w:tcPr>
            <w:tcW w:w="328" w:type="pct"/>
            <w:tcBorders>
              <w:left w:val="nil"/>
              <w:right w:val="nil"/>
            </w:tcBorders>
            <w:shd w:val="clear" w:color="auto" w:fill="C0C0C0"/>
          </w:tcPr>
          <w:p w14:paraId="000F7358" w14:textId="4041C274" w:rsidR="00F23C5D" w:rsidRPr="00962412" w:rsidRDefault="00F23C5D" w:rsidP="006F2EF5">
            <w:pPr>
              <w:pStyle w:val="NoSpacing"/>
              <w:jc w:val="center"/>
              <w:rPr>
                <w:color w:val="000000"/>
                <w:sz w:val="18"/>
                <w:szCs w:val="18"/>
                <w:lang w:val="en-US"/>
              </w:rPr>
            </w:pPr>
            <w:r w:rsidRPr="00962412">
              <w:rPr>
                <w:color w:val="000000"/>
                <w:sz w:val="18"/>
                <w:szCs w:val="18"/>
              </w:rPr>
              <w:t>2</w:t>
            </w:r>
            <w:r w:rsidR="007A419D" w:rsidRPr="00962412">
              <w:rPr>
                <w:color w:val="000000"/>
                <w:sz w:val="18"/>
                <w:szCs w:val="18"/>
                <w:lang w:val="en-US"/>
              </w:rPr>
              <w:t>7</w:t>
            </w:r>
          </w:p>
        </w:tc>
        <w:tc>
          <w:tcPr>
            <w:tcW w:w="545" w:type="pct"/>
            <w:tcBorders>
              <w:left w:val="nil"/>
              <w:right w:val="nil"/>
            </w:tcBorders>
            <w:shd w:val="clear" w:color="auto" w:fill="C0C0C0"/>
          </w:tcPr>
          <w:p w14:paraId="6BC8A965" w14:textId="42642E32" w:rsidR="00F23C5D" w:rsidRPr="00962412" w:rsidRDefault="007A419D" w:rsidP="006F2EF5">
            <w:pPr>
              <w:pStyle w:val="NoSpacing"/>
              <w:jc w:val="center"/>
              <w:rPr>
                <w:color w:val="000000"/>
                <w:sz w:val="18"/>
                <w:szCs w:val="18"/>
              </w:rPr>
            </w:pPr>
            <w:r w:rsidRPr="00962412">
              <w:rPr>
                <w:color w:val="000000"/>
                <w:sz w:val="18"/>
                <w:szCs w:val="18"/>
                <w:lang w:val="en-US"/>
              </w:rPr>
              <w:t>5</w:t>
            </w:r>
            <w:r w:rsidR="00AF04A8" w:rsidRPr="00962412">
              <w:rPr>
                <w:color w:val="000000"/>
                <w:sz w:val="18"/>
                <w:szCs w:val="18"/>
                <w:lang w:val="en-US"/>
              </w:rPr>
              <w:t>0</w:t>
            </w:r>
          </w:p>
        </w:tc>
        <w:tc>
          <w:tcPr>
            <w:tcW w:w="462" w:type="pct"/>
            <w:tcBorders>
              <w:left w:val="nil"/>
              <w:right w:val="nil"/>
            </w:tcBorders>
            <w:shd w:val="clear" w:color="auto" w:fill="C0C0C0"/>
          </w:tcPr>
          <w:p w14:paraId="0C176AE7" w14:textId="3F47705B" w:rsidR="00F23C5D" w:rsidRPr="00962412" w:rsidRDefault="007A419D" w:rsidP="006F2EF5">
            <w:pPr>
              <w:pStyle w:val="NoSpacing"/>
              <w:jc w:val="center"/>
              <w:rPr>
                <w:color w:val="000000"/>
                <w:sz w:val="18"/>
                <w:szCs w:val="18"/>
              </w:rPr>
            </w:pPr>
            <w:r w:rsidRPr="00962412">
              <w:rPr>
                <w:color w:val="000000"/>
                <w:sz w:val="18"/>
                <w:szCs w:val="18"/>
                <w:lang w:val="en-US"/>
              </w:rPr>
              <w:t>6</w:t>
            </w:r>
            <w:r w:rsidR="00F23C5D" w:rsidRPr="00962412">
              <w:rPr>
                <w:color w:val="000000"/>
                <w:sz w:val="18"/>
                <w:szCs w:val="18"/>
              </w:rPr>
              <w:t>0</w:t>
            </w:r>
          </w:p>
        </w:tc>
        <w:tc>
          <w:tcPr>
            <w:tcW w:w="314" w:type="pct"/>
            <w:tcBorders>
              <w:left w:val="nil"/>
              <w:right w:val="nil"/>
            </w:tcBorders>
            <w:shd w:val="clear" w:color="auto" w:fill="C0C0C0"/>
          </w:tcPr>
          <w:p w14:paraId="796CCDB2" w14:textId="073686CE" w:rsidR="00F23C5D" w:rsidRPr="00962412" w:rsidRDefault="007A419D" w:rsidP="006F2EF5">
            <w:pPr>
              <w:pStyle w:val="NoSpacing"/>
              <w:jc w:val="center"/>
              <w:rPr>
                <w:color w:val="000000"/>
                <w:sz w:val="18"/>
                <w:szCs w:val="18"/>
                <w:lang w:val="en-US"/>
              </w:rPr>
            </w:pPr>
            <w:r w:rsidRPr="00962412">
              <w:rPr>
                <w:color w:val="000000"/>
                <w:sz w:val="18"/>
                <w:szCs w:val="18"/>
                <w:lang w:val="en-US"/>
              </w:rPr>
              <w:t>210</w:t>
            </w:r>
          </w:p>
        </w:tc>
      </w:tr>
      <w:tr w:rsidR="00F23C5D" w:rsidRPr="00962412" w14:paraId="0DFC00D0" w14:textId="77777777" w:rsidTr="007A419D">
        <w:tc>
          <w:tcPr>
            <w:tcW w:w="1117" w:type="pct"/>
          </w:tcPr>
          <w:p w14:paraId="78CBA8A2" w14:textId="77777777" w:rsidR="00F23C5D" w:rsidRPr="00962412" w:rsidRDefault="00F23C5D" w:rsidP="006F2EF5">
            <w:pPr>
              <w:pStyle w:val="NoSpacing"/>
              <w:rPr>
                <w:bCs/>
                <w:color w:val="000000"/>
                <w:sz w:val="18"/>
                <w:szCs w:val="18"/>
              </w:rPr>
            </w:pPr>
            <w:r w:rsidRPr="00962412">
              <w:rPr>
                <w:bCs/>
                <w:color w:val="000000"/>
                <w:sz w:val="18"/>
                <w:szCs w:val="18"/>
              </w:rPr>
              <w:t>Slingers</w:t>
            </w:r>
          </w:p>
        </w:tc>
        <w:tc>
          <w:tcPr>
            <w:tcW w:w="303" w:type="pct"/>
          </w:tcPr>
          <w:p w14:paraId="381134E8" w14:textId="77777777" w:rsidR="00F23C5D" w:rsidRPr="00962412" w:rsidRDefault="00F23C5D" w:rsidP="006F2EF5">
            <w:pPr>
              <w:pStyle w:val="NoSpacing"/>
              <w:jc w:val="center"/>
              <w:rPr>
                <w:color w:val="000000"/>
                <w:sz w:val="18"/>
                <w:szCs w:val="18"/>
                <w:lang w:val="en-US"/>
              </w:rPr>
            </w:pPr>
            <w:r w:rsidRPr="00962412">
              <w:rPr>
                <w:color w:val="000000"/>
                <w:sz w:val="18"/>
                <w:szCs w:val="18"/>
              </w:rPr>
              <w:t>6</w:t>
            </w:r>
          </w:p>
        </w:tc>
        <w:tc>
          <w:tcPr>
            <w:tcW w:w="366" w:type="pct"/>
          </w:tcPr>
          <w:p w14:paraId="07276B0C"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27" w:type="pct"/>
          </w:tcPr>
          <w:p w14:paraId="0E4258C5"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98" w:type="pct"/>
          </w:tcPr>
          <w:p w14:paraId="225433E4"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0" w:type="pct"/>
          </w:tcPr>
          <w:p w14:paraId="13577FC2" w14:textId="77777777" w:rsidR="00F23C5D" w:rsidRPr="00962412" w:rsidRDefault="00F23C5D" w:rsidP="006F2EF5">
            <w:pPr>
              <w:pStyle w:val="NoSpacing"/>
              <w:jc w:val="center"/>
              <w:rPr>
                <w:color w:val="000000"/>
                <w:sz w:val="18"/>
                <w:szCs w:val="18"/>
              </w:rPr>
            </w:pPr>
            <w:r w:rsidRPr="00962412">
              <w:rPr>
                <w:color w:val="000000"/>
                <w:sz w:val="18"/>
                <w:szCs w:val="18"/>
              </w:rPr>
              <w:t>3</w:t>
            </w:r>
          </w:p>
        </w:tc>
        <w:tc>
          <w:tcPr>
            <w:tcW w:w="255" w:type="pct"/>
          </w:tcPr>
          <w:p w14:paraId="1ECCE55C"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05" w:type="pct"/>
          </w:tcPr>
          <w:p w14:paraId="3587B085"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28" w:type="pct"/>
          </w:tcPr>
          <w:p w14:paraId="318BBDB4"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5" w:type="pct"/>
          </w:tcPr>
          <w:p w14:paraId="58F95EA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2" w:type="pct"/>
          </w:tcPr>
          <w:p w14:paraId="71B04830"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4" w:type="pct"/>
          </w:tcPr>
          <w:p w14:paraId="12CE4364"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64EDD2C8" w14:textId="77777777" w:rsidTr="007A419D">
        <w:tc>
          <w:tcPr>
            <w:tcW w:w="1117" w:type="pct"/>
            <w:tcBorders>
              <w:left w:val="nil"/>
              <w:right w:val="nil"/>
            </w:tcBorders>
            <w:shd w:val="clear" w:color="auto" w:fill="C0C0C0"/>
          </w:tcPr>
          <w:p w14:paraId="17B7E8DB" w14:textId="77777777" w:rsidR="00F23C5D" w:rsidRPr="00962412" w:rsidRDefault="00F23C5D" w:rsidP="006F2EF5">
            <w:pPr>
              <w:pStyle w:val="NoSpacing"/>
              <w:rPr>
                <w:bCs/>
                <w:color w:val="000000"/>
                <w:sz w:val="18"/>
                <w:szCs w:val="18"/>
              </w:rPr>
            </w:pPr>
            <w:r w:rsidRPr="00962412">
              <w:rPr>
                <w:bCs/>
                <w:color w:val="000000"/>
                <w:sz w:val="18"/>
                <w:szCs w:val="18"/>
              </w:rPr>
              <w:t xml:space="preserve">Bowmen </w:t>
            </w:r>
          </w:p>
        </w:tc>
        <w:tc>
          <w:tcPr>
            <w:tcW w:w="303" w:type="pct"/>
            <w:tcBorders>
              <w:left w:val="nil"/>
              <w:right w:val="nil"/>
            </w:tcBorders>
            <w:shd w:val="clear" w:color="auto" w:fill="C0C0C0"/>
          </w:tcPr>
          <w:p w14:paraId="056CE35E" w14:textId="77777777" w:rsidR="00F23C5D" w:rsidRPr="00962412" w:rsidRDefault="00F23C5D" w:rsidP="006F2EF5">
            <w:pPr>
              <w:pStyle w:val="NoSpacing"/>
              <w:jc w:val="center"/>
              <w:rPr>
                <w:color w:val="000000"/>
                <w:sz w:val="18"/>
                <w:szCs w:val="18"/>
                <w:lang w:val="en-US"/>
              </w:rPr>
            </w:pPr>
            <w:r w:rsidRPr="00962412">
              <w:rPr>
                <w:color w:val="000000"/>
                <w:sz w:val="18"/>
                <w:szCs w:val="18"/>
              </w:rPr>
              <w:t>9</w:t>
            </w:r>
          </w:p>
        </w:tc>
        <w:tc>
          <w:tcPr>
            <w:tcW w:w="366" w:type="pct"/>
            <w:tcBorders>
              <w:left w:val="nil"/>
              <w:right w:val="nil"/>
            </w:tcBorders>
            <w:shd w:val="clear" w:color="auto" w:fill="C0C0C0"/>
          </w:tcPr>
          <w:p w14:paraId="3D5B3D67"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27" w:type="pct"/>
            <w:tcBorders>
              <w:left w:val="nil"/>
              <w:right w:val="nil"/>
            </w:tcBorders>
            <w:shd w:val="clear" w:color="auto" w:fill="C0C0C0"/>
          </w:tcPr>
          <w:p w14:paraId="704F715B" w14:textId="5397D3D9" w:rsidR="00F23C5D" w:rsidRPr="00962412" w:rsidRDefault="00F23C5D" w:rsidP="006F2EF5">
            <w:pPr>
              <w:pStyle w:val="NoSpacing"/>
              <w:jc w:val="center"/>
              <w:rPr>
                <w:color w:val="000000"/>
                <w:sz w:val="18"/>
                <w:szCs w:val="18"/>
                <w:lang w:val="en-US"/>
              </w:rPr>
            </w:pPr>
            <w:r w:rsidRPr="00962412">
              <w:rPr>
                <w:color w:val="000000"/>
                <w:sz w:val="18"/>
                <w:szCs w:val="18"/>
              </w:rPr>
              <w:t>2</w:t>
            </w:r>
            <w:r w:rsidR="007A419D" w:rsidRPr="00962412">
              <w:rPr>
                <w:color w:val="000000"/>
                <w:sz w:val="18"/>
                <w:szCs w:val="18"/>
                <w:lang w:val="en-US"/>
              </w:rPr>
              <w:t>7</w:t>
            </w:r>
          </w:p>
        </w:tc>
        <w:tc>
          <w:tcPr>
            <w:tcW w:w="398" w:type="pct"/>
            <w:tcBorders>
              <w:left w:val="nil"/>
              <w:right w:val="nil"/>
            </w:tcBorders>
            <w:shd w:val="clear" w:color="auto" w:fill="C0C0C0"/>
          </w:tcPr>
          <w:p w14:paraId="32BCA134"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09810629" w14:textId="77777777" w:rsidR="00F23C5D" w:rsidRPr="00962412" w:rsidRDefault="00F23C5D" w:rsidP="006F2EF5">
            <w:pPr>
              <w:pStyle w:val="NoSpacing"/>
              <w:jc w:val="center"/>
              <w:rPr>
                <w:color w:val="000000"/>
                <w:sz w:val="18"/>
                <w:szCs w:val="18"/>
              </w:rPr>
            </w:pPr>
            <w:r w:rsidRPr="00962412">
              <w:rPr>
                <w:color w:val="000000"/>
                <w:sz w:val="18"/>
                <w:szCs w:val="18"/>
              </w:rPr>
              <w:t>3</w:t>
            </w:r>
          </w:p>
        </w:tc>
        <w:tc>
          <w:tcPr>
            <w:tcW w:w="255" w:type="pct"/>
            <w:tcBorders>
              <w:left w:val="nil"/>
              <w:right w:val="nil"/>
            </w:tcBorders>
            <w:shd w:val="clear" w:color="auto" w:fill="C0C0C0"/>
          </w:tcPr>
          <w:p w14:paraId="35D60433" w14:textId="584A0098" w:rsidR="00F23C5D" w:rsidRPr="00962412" w:rsidRDefault="00CB6C76" w:rsidP="006F2EF5">
            <w:pPr>
              <w:pStyle w:val="NoSpacing"/>
              <w:jc w:val="center"/>
              <w:rPr>
                <w:color w:val="000000"/>
                <w:sz w:val="18"/>
                <w:szCs w:val="18"/>
                <w:lang w:val="en-US"/>
              </w:rPr>
            </w:pPr>
            <w:r w:rsidRPr="00962412">
              <w:rPr>
                <w:color w:val="000000"/>
                <w:sz w:val="18"/>
                <w:szCs w:val="18"/>
                <w:lang w:val="en-US"/>
              </w:rPr>
              <w:t>9</w:t>
            </w:r>
          </w:p>
        </w:tc>
        <w:tc>
          <w:tcPr>
            <w:tcW w:w="305" w:type="pct"/>
            <w:tcBorders>
              <w:left w:val="nil"/>
              <w:right w:val="nil"/>
            </w:tcBorders>
            <w:shd w:val="clear" w:color="auto" w:fill="C0C0C0"/>
          </w:tcPr>
          <w:p w14:paraId="6E6BDFEE"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28" w:type="pct"/>
            <w:tcBorders>
              <w:left w:val="nil"/>
              <w:right w:val="nil"/>
            </w:tcBorders>
            <w:shd w:val="clear" w:color="auto" w:fill="C0C0C0"/>
          </w:tcPr>
          <w:p w14:paraId="3B7AB1A3"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5" w:type="pct"/>
            <w:tcBorders>
              <w:left w:val="nil"/>
              <w:right w:val="nil"/>
            </w:tcBorders>
            <w:shd w:val="clear" w:color="auto" w:fill="C0C0C0"/>
          </w:tcPr>
          <w:p w14:paraId="6CFD7D93"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2" w:type="pct"/>
            <w:tcBorders>
              <w:left w:val="nil"/>
              <w:right w:val="nil"/>
            </w:tcBorders>
            <w:shd w:val="clear" w:color="auto" w:fill="C0C0C0"/>
          </w:tcPr>
          <w:p w14:paraId="53C7558E"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4" w:type="pct"/>
            <w:tcBorders>
              <w:left w:val="nil"/>
              <w:right w:val="nil"/>
            </w:tcBorders>
            <w:shd w:val="clear" w:color="auto" w:fill="C0C0C0"/>
          </w:tcPr>
          <w:p w14:paraId="212A0AD2"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40B98B20" w14:textId="77777777" w:rsidTr="007A419D">
        <w:tc>
          <w:tcPr>
            <w:tcW w:w="1117" w:type="pct"/>
          </w:tcPr>
          <w:p w14:paraId="12BC4137" w14:textId="0A8DD394" w:rsidR="00F23C5D" w:rsidRPr="00962412" w:rsidRDefault="007A419D" w:rsidP="006F2EF5">
            <w:pPr>
              <w:pStyle w:val="NoSpacing"/>
              <w:rPr>
                <w:bCs/>
                <w:color w:val="000000"/>
                <w:sz w:val="18"/>
                <w:szCs w:val="18"/>
                <w:lang w:val="en-US"/>
              </w:rPr>
            </w:pPr>
            <w:r w:rsidRPr="00962412">
              <w:rPr>
                <w:bCs/>
                <w:color w:val="000000"/>
                <w:sz w:val="18"/>
                <w:szCs w:val="18"/>
                <w:lang w:val="en-US"/>
              </w:rPr>
              <w:t>Composite Bowmen</w:t>
            </w:r>
          </w:p>
        </w:tc>
        <w:tc>
          <w:tcPr>
            <w:tcW w:w="303" w:type="pct"/>
          </w:tcPr>
          <w:p w14:paraId="5B1E8670" w14:textId="013A70C5" w:rsidR="00F23C5D" w:rsidRPr="00962412" w:rsidRDefault="007A419D" w:rsidP="006F2EF5">
            <w:pPr>
              <w:pStyle w:val="NoSpacing"/>
              <w:jc w:val="center"/>
              <w:rPr>
                <w:color w:val="000000"/>
                <w:sz w:val="18"/>
                <w:szCs w:val="18"/>
                <w:lang w:val="en-US"/>
              </w:rPr>
            </w:pPr>
            <w:r w:rsidRPr="00962412">
              <w:rPr>
                <w:color w:val="000000"/>
                <w:sz w:val="18"/>
                <w:szCs w:val="18"/>
                <w:lang w:val="en-US"/>
              </w:rPr>
              <w:t>15</w:t>
            </w:r>
          </w:p>
        </w:tc>
        <w:tc>
          <w:tcPr>
            <w:tcW w:w="366" w:type="pct"/>
          </w:tcPr>
          <w:p w14:paraId="3D185E04" w14:textId="6CFC46C5" w:rsidR="00F23C5D" w:rsidRPr="00962412" w:rsidRDefault="00F23C5D" w:rsidP="006F2EF5">
            <w:pPr>
              <w:pStyle w:val="NoSpacing"/>
              <w:jc w:val="center"/>
              <w:rPr>
                <w:color w:val="000000"/>
                <w:sz w:val="18"/>
                <w:szCs w:val="18"/>
                <w:lang w:val="en-US"/>
              </w:rPr>
            </w:pPr>
          </w:p>
        </w:tc>
        <w:tc>
          <w:tcPr>
            <w:tcW w:w="227" w:type="pct"/>
          </w:tcPr>
          <w:p w14:paraId="6ADB856F" w14:textId="7F5EA566" w:rsidR="00F23C5D" w:rsidRPr="00962412" w:rsidRDefault="00F23C5D" w:rsidP="006F2EF5">
            <w:pPr>
              <w:pStyle w:val="NoSpacing"/>
              <w:jc w:val="center"/>
              <w:rPr>
                <w:color w:val="000000"/>
                <w:sz w:val="18"/>
                <w:szCs w:val="18"/>
              </w:rPr>
            </w:pPr>
          </w:p>
        </w:tc>
        <w:tc>
          <w:tcPr>
            <w:tcW w:w="398" w:type="pct"/>
          </w:tcPr>
          <w:p w14:paraId="029AE632" w14:textId="21CAE277" w:rsidR="00F23C5D" w:rsidRPr="00962412" w:rsidRDefault="00F23C5D" w:rsidP="006F2EF5">
            <w:pPr>
              <w:pStyle w:val="NoSpacing"/>
              <w:jc w:val="center"/>
              <w:rPr>
                <w:color w:val="000000"/>
                <w:sz w:val="18"/>
                <w:szCs w:val="18"/>
              </w:rPr>
            </w:pPr>
          </w:p>
        </w:tc>
        <w:tc>
          <w:tcPr>
            <w:tcW w:w="380" w:type="pct"/>
          </w:tcPr>
          <w:p w14:paraId="0B7DAAD0" w14:textId="7B3B020F" w:rsidR="00F23C5D" w:rsidRPr="00962412" w:rsidRDefault="00F23C5D" w:rsidP="006F2EF5">
            <w:pPr>
              <w:pStyle w:val="NoSpacing"/>
              <w:jc w:val="center"/>
              <w:rPr>
                <w:color w:val="000000"/>
                <w:sz w:val="18"/>
                <w:szCs w:val="18"/>
              </w:rPr>
            </w:pPr>
          </w:p>
        </w:tc>
        <w:tc>
          <w:tcPr>
            <w:tcW w:w="255" w:type="pct"/>
          </w:tcPr>
          <w:p w14:paraId="6F0EAC34" w14:textId="19FF8917" w:rsidR="00F23C5D" w:rsidRPr="00962412" w:rsidRDefault="00F23C5D" w:rsidP="006F2EF5">
            <w:pPr>
              <w:pStyle w:val="NoSpacing"/>
              <w:jc w:val="center"/>
              <w:rPr>
                <w:color w:val="000000"/>
                <w:sz w:val="18"/>
                <w:szCs w:val="18"/>
              </w:rPr>
            </w:pPr>
          </w:p>
        </w:tc>
        <w:tc>
          <w:tcPr>
            <w:tcW w:w="305" w:type="pct"/>
          </w:tcPr>
          <w:p w14:paraId="20F13208" w14:textId="008F7170" w:rsidR="00F23C5D" w:rsidRPr="00962412" w:rsidRDefault="00F23C5D" w:rsidP="006F2EF5">
            <w:pPr>
              <w:pStyle w:val="NoSpacing"/>
              <w:jc w:val="center"/>
              <w:rPr>
                <w:color w:val="000000"/>
                <w:sz w:val="18"/>
                <w:szCs w:val="18"/>
              </w:rPr>
            </w:pPr>
          </w:p>
        </w:tc>
        <w:tc>
          <w:tcPr>
            <w:tcW w:w="328" w:type="pct"/>
          </w:tcPr>
          <w:p w14:paraId="60191DDE" w14:textId="3D22F14A" w:rsidR="00F23C5D" w:rsidRPr="00962412" w:rsidRDefault="00F23C5D" w:rsidP="006F2EF5">
            <w:pPr>
              <w:pStyle w:val="NoSpacing"/>
              <w:jc w:val="center"/>
              <w:rPr>
                <w:color w:val="000000"/>
                <w:sz w:val="18"/>
                <w:szCs w:val="18"/>
              </w:rPr>
            </w:pPr>
          </w:p>
        </w:tc>
        <w:tc>
          <w:tcPr>
            <w:tcW w:w="545" w:type="pct"/>
          </w:tcPr>
          <w:p w14:paraId="3E9BB9FF" w14:textId="0872F4B8" w:rsidR="00F23C5D" w:rsidRPr="00962412" w:rsidRDefault="00F23C5D" w:rsidP="006F2EF5">
            <w:pPr>
              <w:pStyle w:val="NoSpacing"/>
              <w:jc w:val="center"/>
              <w:rPr>
                <w:color w:val="000000"/>
                <w:sz w:val="18"/>
                <w:szCs w:val="18"/>
              </w:rPr>
            </w:pPr>
          </w:p>
        </w:tc>
        <w:tc>
          <w:tcPr>
            <w:tcW w:w="462" w:type="pct"/>
          </w:tcPr>
          <w:p w14:paraId="773B3823" w14:textId="2A97465C" w:rsidR="00F23C5D" w:rsidRPr="00962412" w:rsidRDefault="00F23C5D" w:rsidP="006F2EF5">
            <w:pPr>
              <w:pStyle w:val="NoSpacing"/>
              <w:jc w:val="center"/>
              <w:rPr>
                <w:color w:val="000000"/>
                <w:sz w:val="18"/>
                <w:szCs w:val="18"/>
              </w:rPr>
            </w:pPr>
          </w:p>
        </w:tc>
        <w:tc>
          <w:tcPr>
            <w:tcW w:w="314" w:type="pct"/>
          </w:tcPr>
          <w:p w14:paraId="35E58203" w14:textId="027DAE60" w:rsidR="00F23C5D" w:rsidRPr="00962412" w:rsidRDefault="00F23C5D" w:rsidP="006F2EF5">
            <w:pPr>
              <w:pStyle w:val="NoSpacing"/>
              <w:jc w:val="center"/>
              <w:rPr>
                <w:color w:val="000000"/>
                <w:sz w:val="18"/>
                <w:szCs w:val="18"/>
              </w:rPr>
            </w:pPr>
          </w:p>
        </w:tc>
      </w:tr>
      <w:tr w:rsidR="007A419D" w:rsidRPr="00962412" w14:paraId="6E3CCD0C" w14:textId="77777777" w:rsidTr="007A419D">
        <w:tc>
          <w:tcPr>
            <w:tcW w:w="1117" w:type="pct"/>
            <w:tcBorders>
              <w:left w:val="nil"/>
              <w:right w:val="nil"/>
            </w:tcBorders>
            <w:shd w:val="clear" w:color="auto" w:fill="C0C0C0"/>
          </w:tcPr>
          <w:p w14:paraId="291B22E4" w14:textId="1A2CB4E1" w:rsidR="007A419D" w:rsidRPr="00962412" w:rsidRDefault="007A419D" w:rsidP="007A419D">
            <w:pPr>
              <w:pStyle w:val="NoSpacing"/>
              <w:rPr>
                <w:bCs/>
                <w:iCs/>
                <w:color w:val="000000"/>
                <w:sz w:val="18"/>
                <w:szCs w:val="18"/>
              </w:rPr>
            </w:pPr>
            <w:r w:rsidRPr="00962412">
              <w:rPr>
                <w:bCs/>
                <w:color w:val="000000"/>
                <w:sz w:val="18"/>
                <w:szCs w:val="18"/>
              </w:rPr>
              <w:t xml:space="preserve">Crossbowmen </w:t>
            </w:r>
          </w:p>
        </w:tc>
        <w:tc>
          <w:tcPr>
            <w:tcW w:w="303" w:type="pct"/>
            <w:tcBorders>
              <w:left w:val="nil"/>
              <w:right w:val="nil"/>
            </w:tcBorders>
            <w:shd w:val="clear" w:color="auto" w:fill="C0C0C0"/>
          </w:tcPr>
          <w:p w14:paraId="11165D9F" w14:textId="4023E82A" w:rsidR="007A419D" w:rsidRPr="00962412" w:rsidRDefault="007A419D" w:rsidP="007A419D">
            <w:pPr>
              <w:pStyle w:val="NoSpacing"/>
              <w:jc w:val="center"/>
              <w:rPr>
                <w:color w:val="000000"/>
                <w:sz w:val="18"/>
                <w:szCs w:val="18"/>
              </w:rPr>
            </w:pPr>
            <w:r w:rsidRPr="00962412">
              <w:rPr>
                <w:color w:val="000000"/>
                <w:sz w:val="18"/>
                <w:szCs w:val="18"/>
              </w:rPr>
              <w:t>18</w:t>
            </w:r>
          </w:p>
        </w:tc>
        <w:tc>
          <w:tcPr>
            <w:tcW w:w="366" w:type="pct"/>
            <w:tcBorders>
              <w:left w:val="nil"/>
              <w:right w:val="nil"/>
            </w:tcBorders>
            <w:shd w:val="clear" w:color="auto" w:fill="C0C0C0"/>
          </w:tcPr>
          <w:p w14:paraId="2212599B" w14:textId="05874A4E" w:rsidR="007A419D" w:rsidRPr="00962412" w:rsidRDefault="00FF2609" w:rsidP="007A419D">
            <w:pPr>
              <w:pStyle w:val="NoSpacing"/>
              <w:jc w:val="center"/>
              <w:rPr>
                <w:color w:val="000000"/>
                <w:sz w:val="18"/>
                <w:szCs w:val="18"/>
                <w:lang w:val="en-US"/>
              </w:rPr>
            </w:pPr>
            <w:r w:rsidRPr="00962412">
              <w:rPr>
                <w:color w:val="000000"/>
                <w:sz w:val="18"/>
                <w:szCs w:val="18"/>
              </w:rPr>
              <w:t>3</w:t>
            </w:r>
            <w:r w:rsidRPr="00962412">
              <w:rPr>
                <w:color w:val="000000"/>
                <w:sz w:val="18"/>
                <w:szCs w:val="18"/>
                <w:lang w:val="en-US"/>
              </w:rPr>
              <w:t>3</w:t>
            </w:r>
          </w:p>
        </w:tc>
        <w:tc>
          <w:tcPr>
            <w:tcW w:w="227" w:type="pct"/>
            <w:tcBorders>
              <w:left w:val="nil"/>
              <w:right w:val="nil"/>
            </w:tcBorders>
            <w:shd w:val="clear" w:color="auto" w:fill="C0C0C0"/>
          </w:tcPr>
          <w:p w14:paraId="350455AB" w14:textId="408E97A6" w:rsidR="007A419D" w:rsidRPr="00962412" w:rsidRDefault="007A419D" w:rsidP="007A419D">
            <w:pPr>
              <w:pStyle w:val="NoSpacing"/>
              <w:jc w:val="center"/>
              <w:rPr>
                <w:color w:val="000000"/>
                <w:sz w:val="18"/>
                <w:szCs w:val="18"/>
                <w:lang w:val="en-US"/>
              </w:rPr>
            </w:pPr>
            <w:r w:rsidRPr="00962412">
              <w:rPr>
                <w:color w:val="000000"/>
                <w:sz w:val="18"/>
                <w:szCs w:val="18"/>
              </w:rPr>
              <w:t>-</w:t>
            </w:r>
          </w:p>
        </w:tc>
        <w:tc>
          <w:tcPr>
            <w:tcW w:w="398" w:type="pct"/>
            <w:tcBorders>
              <w:left w:val="nil"/>
              <w:right w:val="nil"/>
            </w:tcBorders>
            <w:shd w:val="clear" w:color="auto" w:fill="C0C0C0"/>
          </w:tcPr>
          <w:p w14:paraId="02574A1B" w14:textId="395C9332" w:rsidR="007A419D" w:rsidRPr="00962412" w:rsidRDefault="007A419D" w:rsidP="007A419D">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69C29E23" w14:textId="2F87C17A" w:rsidR="007A419D" w:rsidRPr="00962412" w:rsidRDefault="007A419D" w:rsidP="007A419D">
            <w:pPr>
              <w:pStyle w:val="NoSpacing"/>
              <w:jc w:val="center"/>
              <w:rPr>
                <w:color w:val="000000"/>
                <w:sz w:val="18"/>
                <w:szCs w:val="18"/>
              </w:rPr>
            </w:pPr>
            <w:r w:rsidRPr="00962412">
              <w:rPr>
                <w:color w:val="000000"/>
                <w:sz w:val="18"/>
                <w:szCs w:val="18"/>
              </w:rPr>
              <w:t>-</w:t>
            </w:r>
          </w:p>
        </w:tc>
        <w:tc>
          <w:tcPr>
            <w:tcW w:w="255" w:type="pct"/>
            <w:tcBorders>
              <w:left w:val="nil"/>
              <w:right w:val="nil"/>
            </w:tcBorders>
            <w:shd w:val="clear" w:color="auto" w:fill="C0C0C0"/>
          </w:tcPr>
          <w:p w14:paraId="6A3984A0" w14:textId="3875840B" w:rsidR="007A419D" w:rsidRPr="00962412" w:rsidRDefault="007A419D" w:rsidP="007A419D">
            <w:pPr>
              <w:pStyle w:val="NoSpacing"/>
              <w:jc w:val="center"/>
              <w:rPr>
                <w:color w:val="000000"/>
                <w:sz w:val="18"/>
                <w:szCs w:val="18"/>
                <w:lang w:val="en-US"/>
              </w:rPr>
            </w:pPr>
            <w:r w:rsidRPr="00962412">
              <w:rPr>
                <w:color w:val="000000"/>
                <w:sz w:val="18"/>
                <w:szCs w:val="18"/>
                <w:lang w:val="en-US"/>
              </w:rPr>
              <w:t>6</w:t>
            </w:r>
          </w:p>
        </w:tc>
        <w:tc>
          <w:tcPr>
            <w:tcW w:w="305" w:type="pct"/>
            <w:tcBorders>
              <w:left w:val="nil"/>
              <w:right w:val="nil"/>
            </w:tcBorders>
            <w:shd w:val="clear" w:color="auto" w:fill="C0C0C0"/>
          </w:tcPr>
          <w:p w14:paraId="3BA1CBC9" w14:textId="1D3FE80E" w:rsidR="007A419D" w:rsidRPr="00962412" w:rsidRDefault="007A419D" w:rsidP="007A419D">
            <w:pPr>
              <w:pStyle w:val="NoSpacing"/>
              <w:jc w:val="center"/>
              <w:rPr>
                <w:color w:val="000000"/>
                <w:sz w:val="18"/>
                <w:szCs w:val="18"/>
              </w:rPr>
            </w:pPr>
            <w:r w:rsidRPr="00962412">
              <w:rPr>
                <w:color w:val="000000"/>
                <w:sz w:val="18"/>
                <w:szCs w:val="18"/>
              </w:rPr>
              <w:t>-</w:t>
            </w:r>
          </w:p>
        </w:tc>
        <w:tc>
          <w:tcPr>
            <w:tcW w:w="328" w:type="pct"/>
            <w:tcBorders>
              <w:left w:val="nil"/>
              <w:right w:val="nil"/>
            </w:tcBorders>
            <w:shd w:val="clear" w:color="auto" w:fill="C0C0C0"/>
          </w:tcPr>
          <w:p w14:paraId="4913B9CE" w14:textId="37B61550" w:rsidR="007A419D" w:rsidRPr="00962412" w:rsidRDefault="007A419D" w:rsidP="007A419D">
            <w:pPr>
              <w:pStyle w:val="NoSpacing"/>
              <w:jc w:val="center"/>
              <w:rPr>
                <w:color w:val="000000"/>
                <w:sz w:val="18"/>
                <w:szCs w:val="18"/>
              </w:rPr>
            </w:pPr>
            <w:r w:rsidRPr="00962412">
              <w:rPr>
                <w:color w:val="000000"/>
                <w:sz w:val="18"/>
                <w:szCs w:val="18"/>
              </w:rPr>
              <w:t>-</w:t>
            </w:r>
          </w:p>
        </w:tc>
        <w:tc>
          <w:tcPr>
            <w:tcW w:w="545" w:type="pct"/>
            <w:tcBorders>
              <w:left w:val="nil"/>
              <w:right w:val="nil"/>
            </w:tcBorders>
            <w:shd w:val="clear" w:color="auto" w:fill="C0C0C0"/>
          </w:tcPr>
          <w:p w14:paraId="14CC013C" w14:textId="5F5C68B1" w:rsidR="007A419D" w:rsidRPr="00962412" w:rsidRDefault="007A419D" w:rsidP="007A419D">
            <w:pPr>
              <w:pStyle w:val="NoSpacing"/>
              <w:jc w:val="center"/>
              <w:rPr>
                <w:color w:val="000000"/>
                <w:sz w:val="18"/>
                <w:szCs w:val="18"/>
              </w:rPr>
            </w:pPr>
            <w:r w:rsidRPr="00962412">
              <w:rPr>
                <w:color w:val="000000"/>
                <w:sz w:val="18"/>
                <w:szCs w:val="18"/>
              </w:rPr>
              <w:t>-</w:t>
            </w:r>
          </w:p>
        </w:tc>
        <w:tc>
          <w:tcPr>
            <w:tcW w:w="462" w:type="pct"/>
            <w:tcBorders>
              <w:left w:val="nil"/>
              <w:right w:val="nil"/>
            </w:tcBorders>
            <w:shd w:val="clear" w:color="auto" w:fill="C0C0C0"/>
          </w:tcPr>
          <w:p w14:paraId="715815C3" w14:textId="772924D7" w:rsidR="007A419D" w:rsidRPr="00962412" w:rsidRDefault="007A419D" w:rsidP="007A419D">
            <w:pPr>
              <w:pStyle w:val="NoSpacing"/>
              <w:jc w:val="center"/>
              <w:rPr>
                <w:color w:val="000000"/>
                <w:sz w:val="18"/>
                <w:szCs w:val="18"/>
              </w:rPr>
            </w:pPr>
            <w:r w:rsidRPr="00962412">
              <w:rPr>
                <w:color w:val="000000"/>
                <w:sz w:val="18"/>
                <w:szCs w:val="18"/>
              </w:rPr>
              <w:t>-</w:t>
            </w:r>
          </w:p>
        </w:tc>
        <w:tc>
          <w:tcPr>
            <w:tcW w:w="314" w:type="pct"/>
            <w:tcBorders>
              <w:left w:val="nil"/>
              <w:right w:val="nil"/>
            </w:tcBorders>
            <w:shd w:val="clear" w:color="auto" w:fill="C0C0C0"/>
          </w:tcPr>
          <w:p w14:paraId="5B47D82B" w14:textId="00774472" w:rsidR="007A419D" w:rsidRPr="00962412" w:rsidRDefault="007A419D" w:rsidP="007A419D">
            <w:pPr>
              <w:pStyle w:val="NoSpacing"/>
              <w:jc w:val="center"/>
              <w:rPr>
                <w:color w:val="000000"/>
                <w:sz w:val="18"/>
                <w:szCs w:val="18"/>
              </w:rPr>
            </w:pPr>
            <w:r w:rsidRPr="00962412">
              <w:rPr>
                <w:color w:val="000000"/>
                <w:sz w:val="18"/>
                <w:szCs w:val="18"/>
              </w:rPr>
              <w:t>-</w:t>
            </w:r>
          </w:p>
        </w:tc>
      </w:tr>
      <w:tr w:rsidR="007A419D" w:rsidRPr="00962412" w14:paraId="0EE68AD1" w14:textId="77777777" w:rsidTr="007A419D">
        <w:tc>
          <w:tcPr>
            <w:tcW w:w="1117" w:type="pct"/>
          </w:tcPr>
          <w:p w14:paraId="2D9346FD" w14:textId="7A897219" w:rsidR="007A419D" w:rsidRPr="00962412" w:rsidRDefault="007A419D" w:rsidP="007A419D">
            <w:pPr>
              <w:pStyle w:val="NoSpacing"/>
              <w:rPr>
                <w:bCs/>
                <w:iCs/>
                <w:color w:val="000000"/>
                <w:sz w:val="18"/>
                <w:szCs w:val="18"/>
              </w:rPr>
            </w:pPr>
            <w:r w:rsidRPr="00962412">
              <w:rPr>
                <w:bCs/>
                <w:color w:val="000000"/>
                <w:sz w:val="18"/>
                <w:szCs w:val="18"/>
              </w:rPr>
              <w:t xml:space="preserve">Longbowmen </w:t>
            </w:r>
          </w:p>
        </w:tc>
        <w:tc>
          <w:tcPr>
            <w:tcW w:w="303" w:type="pct"/>
          </w:tcPr>
          <w:p w14:paraId="061714AE" w14:textId="05EB1B21" w:rsidR="007A419D" w:rsidRPr="00962412" w:rsidRDefault="007A419D" w:rsidP="007A419D">
            <w:pPr>
              <w:pStyle w:val="NoSpacing"/>
              <w:jc w:val="center"/>
              <w:rPr>
                <w:color w:val="000000"/>
                <w:sz w:val="18"/>
                <w:szCs w:val="18"/>
              </w:rPr>
            </w:pPr>
            <w:r w:rsidRPr="00962412">
              <w:rPr>
                <w:color w:val="000000"/>
                <w:sz w:val="18"/>
                <w:szCs w:val="18"/>
              </w:rPr>
              <w:t>18</w:t>
            </w:r>
          </w:p>
        </w:tc>
        <w:tc>
          <w:tcPr>
            <w:tcW w:w="366" w:type="pct"/>
          </w:tcPr>
          <w:p w14:paraId="3E81169A" w14:textId="277C6B2D" w:rsidR="007A419D" w:rsidRPr="00962412" w:rsidRDefault="007A419D" w:rsidP="007A419D">
            <w:pPr>
              <w:pStyle w:val="NoSpacing"/>
              <w:jc w:val="center"/>
              <w:rPr>
                <w:color w:val="000000"/>
                <w:sz w:val="18"/>
                <w:szCs w:val="18"/>
              </w:rPr>
            </w:pPr>
            <w:r w:rsidRPr="00962412">
              <w:rPr>
                <w:color w:val="000000"/>
                <w:sz w:val="18"/>
                <w:szCs w:val="18"/>
              </w:rPr>
              <w:t>-</w:t>
            </w:r>
          </w:p>
        </w:tc>
        <w:tc>
          <w:tcPr>
            <w:tcW w:w="227" w:type="pct"/>
          </w:tcPr>
          <w:p w14:paraId="794CDF0B" w14:textId="199D76A4" w:rsidR="007A419D" w:rsidRPr="00962412" w:rsidRDefault="006D2809" w:rsidP="007A419D">
            <w:pPr>
              <w:pStyle w:val="NoSpacing"/>
              <w:jc w:val="center"/>
              <w:rPr>
                <w:color w:val="000000"/>
                <w:sz w:val="18"/>
                <w:szCs w:val="18"/>
                <w:lang w:val="en-US"/>
              </w:rPr>
            </w:pPr>
            <w:r w:rsidRPr="00962412">
              <w:rPr>
                <w:color w:val="000000"/>
                <w:sz w:val="18"/>
                <w:szCs w:val="18"/>
                <w:lang w:val="en-US"/>
              </w:rPr>
              <w:t>40</w:t>
            </w:r>
          </w:p>
        </w:tc>
        <w:tc>
          <w:tcPr>
            <w:tcW w:w="398" w:type="pct"/>
          </w:tcPr>
          <w:p w14:paraId="1515A5AE" w14:textId="06358EDE" w:rsidR="007A419D" w:rsidRPr="00962412" w:rsidRDefault="007A419D" w:rsidP="007A419D">
            <w:pPr>
              <w:pStyle w:val="NoSpacing"/>
              <w:jc w:val="center"/>
              <w:rPr>
                <w:color w:val="000000"/>
                <w:sz w:val="18"/>
                <w:szCs w:val="18"/>
              </w:rPr>
            </w:pPr>
            <w:r w:rsidRPr="00962412">
              <w:rPr>
                <w:color w:val="000000"/>
                <w:sz w:val="18"/>
                <w:szCs w:val="18"/>
              </w:rPr>
              <w:t>-</w:t>
            </w:r>
          </w:p>
        </w:tc>
        <w:tc>
          <w:tcPr>
            <w:tcW w:w="380" w:type="pct"/>
          </w:tcPr>
          <w:p w14:paraId="7A81C146" w14:textId="4FB6A0DB" w:rsidR="007A419D" w:rsidRPr="00962412" w:rsidRDefault="007A419D" w:rsidP="007A419D">
            <w:pPr>
              <w:pStyle w:val="NoSpacing"/>
              <w:jc w:val="center"/>
              <w:rPr>
                <w:color w:val="000000"/>
                <w:sz w:val="18"/>
                <w:szCs w:val="18"/>
              </w:rPr>
            </w:pPr>
            <w:r w:rsidRPr="00962412">
              <w:rPr>
                <w:color w:val="000000"/>
                <w:sz w:val="18"/>
                <w:szCs w:val="18"/>
              </w:rPr>
              <w:t>-</w:t>
            </w:r>
          </w:p>
        </w:tc>
        <w:tc>
          <w:tcPr>
            <w:tcW w:w="255" w:type="pct"/>
          </w:tcPr>
          <w:p w14:paraId="5EE09C0E" w14:textId="2C45D2F8" w:rsidR="007A419D" w:rsidRPr="00962412" w:rsidRDefault="007A419D" w:rsidP="007A419D">
            <w:pPr>
              <w:pStyle w:val="NoSpacing"/>
              <w:jc w:val="center"/>
              <w:rPr>
                <w:color w:val="000000"/>
                <w:sz w:val="18"/>
                <w:szCs w:val="18"/>
              </w:rPr>
            </w:pPr>
            <w:r w:rsidRPr="00962412">
              <w:rPr>
                <w:color w:val="000000"/>
                <w:sz w:val="18"/>
                <w:szCs w:val="18"/>
              </w:rPr>
              <w:t>-</w:t>
            </w:r>
          </w:p>
        </w:tc>
        <w:tc>
          <w:tcPr>
            <w:tcW w:w="305" w:type="pct"/>
          </w:tcPr>
          <w:p w14:paraId="69CFA837" w14:textId="535D60A2" w:rsidR="007A419D" w:rsidRPr="00962412" w:rsidRDefault="007A419D" w:rsidP="007A419D">
            <w:pPr>
              <w:pStyle w:val="NoSpacing"/>
              <w:jc w:val="center"/>
              <w:rPr>
                <w:color w:val="000000"/>
                <w:sz w:val="18"/>
                <w:szCs w:val="18"/>
                <w:lang w:val="en-US"/>
              </w:rPr>
            </w:pPr>
            <w:r w:rsidRPr="00962412">
              <w:rPr>
                <w:color w:val="000000"/>
                <w:sz w:val="18"/>
                <w:szCs w:val="18"/>
                <w:lang w:val="en-US"/>
              </w:rPr>
              <w:t>33</w:t>
            </w:r>
          </w:p>
        </w:tc>
        <w:tc>
          <w:tcPr>
            <w:tcW w:w="328" w:type="pct"/>
          </w:tcPr>
          <w:p w14:paraId="5E752BBB" w14:textId="16D9B819" w:rsidR="007A419D" w:rsidRPr="00962412" w:rsidRDefault="007A419D" w:rsidP="007A419D">
            <w:pPr>
              <w:pStyle w:val="NoSpacing"/>
              <w:jc w:val="center"/>
              <w:rPr>
                <w:color w:val="000000"/>
                <w:sz w:val="18"/>
                <w:szCs w:val="18"/>
                <w:lang w:val="en-US"/>
              </w:rPr>
            </w:pPr>
            <w:r w:rsidRPr="00962412">
              <w:rPr>
                <w:color w:val="000000"/>
                <w:sz w:val="18"/>
                <w:szCs w:val="18"/>
                <w:lang w:val="en-US"/>
              </w:rPr>
              <w:t>36</w:t>
            </w:r>
          </w:p>
        </w:tc>
        <w:tc>
          <w:tcPr>
            <w:tcW w:w="545" w:type="pct"/>
          </w:tcPr>
          <w:p w14:paraId="501B9866" w14:textId="749F8912" w:rsidR="007A419D" w:rsidRPr="00962412" w:rsidRDefault="007A419D" w:rsidP="007A419D">
            <w:pPr>
              <w:pStyle w:val="NoSpacing"/>
              <w:jc w:val="center"/>
              <w:rPr>
                <w:color w:val="000000"/>
                <w:sz w:val="18"/>
                <w:szCs w:val="18"/>
              </w:rPr>
            </w:pPr>
            <w:r w:rsidRPr="00962412">
              <w:rPr>
                <w:color w:val="000000"/>
                <w:sz w:val="18"/>
                <w:szCs w:val="18"/>
              </w:rPr>
              <w:t>-</w:t>
            </w:r>
          </w:p>
        </w:tc>
        <w:tc>
          <w:tcPr>
            <w:tcW w:w="462" w:type="pct"/>
          </w:tcPr>
          <w:p w14:paraId="4DB2575F" w14:textId="275A5F3E" w:rsidR="007A419D" w:rsidRPr="00962412" w:rsidRDefault="007A419D" w:rsidP="007A419D">
            <w:pPr>
              <w:pStyle w:val="NoSpacing"/>
              <w:jc w:val="center"/>
              <w:rPr>
                <w:color w:val="000000"/>
                <w:sz w:val="18"/>
                <w:szCs w:val="18"/>
              </w:rPr>
            </w:pPr>
            <w:r w:rsidRPr="00962412">
              <w:rPr>
                <w:color w:val="000000"/>
                <w:sz w:val="18"/>
                <w:szCs w:val="18"/>
              </w:rPr>
              <w:t>-</w:t>
            </w:r>
          </w:p>
        </w:tc>
        <w:tc>
          <w:tcPr>
            <w:tcW w:w="314" w:type="pct"/>
          </w:tcPr>
          <w:p w14:paraId="4DCEBAF1" w14:textId="51048FFC" w:rsidR="007A419D" w:rsidRPr="00962412" w:rsidRDefault="007A419D" w:rsidP="007A419D">
            <w:pPr>
              <w:pStyle w:val="NoSpacing"/>
              <w:jc w:val="center"/>
              <w:rPr>
                <w:color w:val="000000"/>
                <w:sz w:val="18"/>
                <w:szCs w:val="18"/>
              </w:rPr>
            </w:pPr>
            <w:r w:rsidRPr="00962412">
              <w:rPr>
                <w:color w:val="000000"/>
                <w:sz w:val="18"/>
                <w:szCs w:val="18"/>
              </w:rPr>
              <w:t>-</w:t>
            </w:r>
          </w:p>
        </w:tc>
      </w:tr>
      <w:tr w:rsidR="007A419D" w:rsidRPr="00962412" w14:paraId="7ABCE33A" w14:textId="77777777" w:rsidTr="007A419D">
        <w:tc>
          <w:tcPr>
            <w:tcW w:w="1117" w:type="pct"/>
            <w:tcBorders>
              <w:left w:val="nil"/>
              <w:right w:val="nil"/>
            </w:tcBorders>
            <w:shd w:val="clear" w:color="auto" w:fill="C0C0C0"/>
          </w:tcPr>
          <w:p w14:paraId="3D68308B" w14:textId="371494CF" w:rsidR="007A419D" w:rsidRPr="00962412" w:rsidRDefault="007A419D" w:rsidP="007A419D">
            <w:pPr>
              <w:pStyle w:val="NoSpacing"/>
              <w:rPr>
                <w:bCs/>
                <w:iCs/>
                <w:color w:val="000000"/>
                <w:sz w:val="18"/>
                <w:szCs w:val="18"/>
              </w:rPr>
            </w:pPr>
            <w:r w:rsidRPr="00962412">
              <w:rPr>
                <w:bCs/>
                <w:color w:val="000000"/>
                <w:sz w:val="18"/>
                <w:szCs w:val="18"/>
              </w:rPr>
              <w:t xml:space="preserve">Light Cavalry </w:t>
            </w:r>
          </w:p>
        </w:tc>
        <w:tc>
          <w:tcPr>
            <w:tcW w:w="303" w:type="pct"/>
            <w:tcBorders>
              <w:left w:val="nil"/>
              <w:right w:val="nil"/>
            </w:tcBorders>
            <w:shd w:val="clear" w:color="auto" w:fill="C0C0C0"/>
          </w:tcPr>
          <w:p w14:paraId="611B1C4F" w14:textId="2B9D9002" w:rsidR="007A419D" w:rsidRPr="00962412" w:rsidRDefault="007A419D" w:rsidP="007A419D">
            <w:pPr>
              <w:pStyle w:val="NoSpacing"/>
              <w:jc w:val="center"/>
              <w:rPr>
                <w:color w:val="000000"/>
                <w:sz w:val="18"/>
                <w:szCs w:val="18"/>
              </w:rPr>
            </w:pPr>
            <w:r w:rsidRPr="00962412">
              <w:rPr>
                <w:color w:val="000000"/>
                <w:sz w:val="18"/>
                <w:szCs w:val="18"/>
              </w:rPr>
              <w:t>30</w:t>
            </w:r>
          </w:p>
        </w:tc>
        <w:tc>
          <w:tcPr>
            <w:tcW w:w="366" w:type="pct"/>
            <w:tcBorders>
              <w:left w:val="nil"/>
              <w:right w:val="nil"/>
            </w:tcBorders>
            <w:shd w:val="clear" w:color="auto" w:fill="C0C0C0"/>
          </w:tcPr>
          <w:p w14:paraId="6819FE67" w14:textId="56AA6927" w:rsidR="007A419D" w:rsidRPr="00962412" w:rsidRDefault="007A419D" w:rsidP="007A419D">
            <w:pPr>
              <w:pStyle w:val="NoSpacing"/>
              <w:jc w:val="center"/>
              <w:rPr>
                <w:color w:val="000000"/>
                <w:sz w:val="18"/>
                <w:szCs w:val="18"/>
              </w:rPr>
            </w:pPr>
            <w:r w:rsidRPr="00962412">
              <w:rPr>
                <w:color w:val="000000"/>
                <w:sz w:val="18"/>
                <w:szCs w:val="18"/>
              </w:rPr>
              <w:t>-</w:t>
            </w:r>
          </w:p>
        </w:tc>
        <w:tc>
          <w:tcPr>
            <w:tcW w:w="227" w:type="pct"/>
            <w:tcBorders>
              <w:left w:val="nil"/>
              <w:right w:val="nil"/>
            </w:tcBorders>
            <w:shd w:val="clear" w:color="auto" w:fill="C0C0C0"/>
          </w:tcPr>
          <w:p w14:paraId="4841B159" w14:textId="1647D9E9" w:rsidR="007A419D" w:rsidRPr="00962412" w:rsidRDefault="007A419D" w:rsidP="007A419D">
            <w:pPr>
              <w:pStyle w:val="NoSpacing"/>
              <w:jc w:val="center"/>
              <w:rPr>
                <w:color w:val="000000"/>
                <w:sz w:val="18"/>
                <w:szCs w:val="18"/>
                <w:lang w:val="en-US"/>
              </w:rPr>
            </w:pPr>
            <w:r w:rsidRPr="00962412">
              <w:rPr>
                <w:color w:val="000000"/>
                <w:sz w:val="18"/>
                <w:szCs w:val="18"/>
                <w:lang w:val="en-US"/>
              </w:rPr>
              <w:t>5</w:t>
            </w:r>
            <w:r w:rsidR="00AF04A8" w:rsidRPr="00962412">
              <w:rPr>
                <w:color w:val="000000"/>
                <w:sz w:val="18"/>
                <w:szCs w:val="18"/>
                <w:lang w:val="en-US"/>
              </w:rPr>
              <w:t>5</w:t>
            </w:r>
          </w:p>
        </w:tc>
        <w:tc>
          <w:tcPr>
            <w:tcW w:w="398" w:type="pct"/>
            <w:tcBorders>
              <w:left w:val="nil"/>
              <w:right w:val="nil"/>
            </w:tcBorders>
            <w:shd w:val="clear" w:color="auto" w:fill="C0C0C0"/>
          </w:tcPr>
          <w:p w14:paraId="1B3D8DCF" w14:textId="6B27A74A" w:rsidR="007A419D" w:rsidRPr="00962412" w:rsidRDefault="007A419D" w:rsidP="007A419D">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2375F5F3" w14:textId="6B49C022" w:rsidR="007A419D" w:rsidRPr="00962412" w:rsidRDefault="007A419D" w:rsidP="007A419D">
            <w:pPr>
              <w:pStyle w:val="NoSpacing"/>
              <w:jc w:val="center"/>
              <w:rPr>
                <w:color w:val="000000"/>
                <w:sz w:val="18"/>
                <w:szCs w:val="18"/>
              </w:rPr>
            </w:pPr>
            <w:r w:rsidRPr="00962412">
              <w:rPr>
                <w:color w:val="000000"/>
                <w:sz w:val="18"/>
                <w:szCs w:val="18"/>
              </w:rPr>
              <w:t>-</w:t>
            </w:r>
          </w:p>
        </w:tc>
        <w:tc>
          <w:tcPr>
            <w:tcW w:w="255" w:type="pct"/>
            <w:tcBorders>
              <w:left w:val="nil"/>
              <w:right w:val="nil"/>
            </w:tcBorders>
            <w:shd w:val="clear" w:color="auto" w:fill="C0C0C0"/>
          </w:tcPr>
          <w:p w14:paraId="7F692425" w14:textId="075CDB1B" w:rsidR="007A419D" w:rsidRPr="00962412" w:rsidRDefault="007A419D" w:rsidP="007A419D">
            <w:pPr>
              <w:pStyle w:val="NoSpacing"/>
              <w:jc w:val="center"/>
              <w:rPr>
                <w:color w:val="000000"/>
                <w:sz w:val="18"/>
                <w:szCs w:val="18"/>
              </w:rPr>
            </w:pPr>
            <w:r w:rsidRPr="00962412">
              <w:rPr>
                <w:color w:val="000000"/>
                <w:sz w:val="18"/>
                <w:szCs w:val="18"/>
              </w:rPr>
              <w:t>-</w:t>
            </w:r>
          </w:p>
        </w:tc>
        <w:tc>
          <w:tcPr>
            <w:tcW w:w="305" w:type="pct"/>
            <w:tcBorders>
              <w:left w:val="nil"/>
              <w:right w:val="nil"/>
            </w:tcBorders>
            <w:shd w:val="clear" w:color="auto" w:fill="C0C0C0"/>
          </w:tcPr>
          <w:p w14:paraId="7F9C9A78" w14:textId="125E336C" w:rsidR="007A419D" w:rsidRPr="00962412" w:rsidRDefault="007A419D" w:rsidP="007A419D">
            <w:pPr>
              <w:pStyle w:val="NoSpacing"/>
              <w:jc w:val="center"/>
              <w:rPr>
                <w:color w:val="000000"/>
                <w:sz w:val="18"/>
                <w:szCs w:val="18"/>
                <w:lang w:val="en-US"/>
              </w:rPr>
            </w:pPr>
            <w:r w:rsidRPr="00962412">
              <w:rPr>
                <w:color w:val="000000"/>
                <w:sz w:val="18"/>
                <w:szCs w:val="18"/>
                <w:lang w:val="en-US"/>
              </w:rPr>
              <w:t>-</w:t>
            </w:r>
          </w:p>
        </w:tc>
        <w:tc>
          <w:tcPr>
            <w:tcW w:w="328" w:type="pct"/>
            <w:tcBorders>
              <w:left w:val="nil"/>
              <w:right w:val="nil"/>
            </w:tcBorders>
            <w:shd w:val="clear" w:color="auto" w:fill="C0C0C0"/>
          </w:tcPr>
          <w:p w14:paraId="35DEF7B0" w14:textId="26EA5A85" w:rsidR="007A419D" w:rsidRPr="00962412" w:rsidRDefault="007A419D" w:rsidP="007A419D">
            <w:pPr>
              <w:pStyle w:val="NoSpacing"/>
              <w:jc w:val="center"/>
              <w:rPr>
                <w:color w:val="000000"/>
                <w:sz w:val="18"/>
                <w:szCs w:val="18"/>
              </w:rPr>
            </w:pPr>
            <w:r w:rsidRPr="00962412">
              <w:rPr>
                <w:color w:val="000000"/>
                <w:sz w:val="18"/>
                <w:szCs w:val="18"/>
              </w:rPr>
              <w:t>-</w:t>
            </w:r>
          </w:p>
        </w:tc>
        <w:tc>
          <w:tcPr>
            <w:tcW w:w="545" w:type="pct"/>
            <w:tcBorders>
              <w:left w:val="nil"/>
              <w:right w:val="nil"/>
            </w:tcBorders>
            <w:shd w:val="clear" w:color="auto" w:fill="C0C0C0"/>
          </w:tcPr>
          <w:p w14:paraId="45D0EBC9" w14:textId="079F7729" w:rsidR="007A419D" w:rsidRPr="00962412" w:rsidRDefault="007A419D" w:rsidP="007A419D">
            <w:pPr>
              <w:pStyle w:val="NoSpacing"/>
              <w:jc w:val="center"/>
              <w:rPr>
                <w:color w:val="000000"/>
                <w:sz w:val="18"/>
                <w:szCs w:val="18"/>
              </w:rPr>
            </w:pPr>
            <w:r w:rsidRPr="00962412">
              <w:rPr>
                <w:color w:val="000000"/>
                <w:sz w:val="18"/>
                <w:szCs w:val="18"/>
              </w:rPr>
              <w:t>-</w:t>
            </w:r>
          </w:p>
        </w:tc>
        <w:tc>
          <w:tcPr>
            <w:tcW w:w="462" w:type="pct"/>
            <w:tcBorders>
              <w:left w:val="nil"/>
              <w:right w:val="nil"/>
            </w:tcBorders>
            <w:shd w:val="clear" w:color="auto" w:fill="C0C0C0"/>
          </w:tcPr>
          <w:p w14:paraId="7AF2577B" w14:textId="0BAB2761" w:rsidR="007A419D" w:rsidRPr="00962412" w:rsidRDefault="007A419D" w:rsidP="007A419D">
            <w:pPr>
              <w:pStyle w:val="NoSpacing"/>
              <w:jc w:val="center"/>
              <w:rPr>
                <w:color w:val="000000"/>
                <w:sz w:val="18"/>
                <w:szCs w:val="18"/>
              </w:rPr>
            </w:pPr>
            <w:r w:rsidRPr="00962412">
              <w:rPr>
                <w:color w:val="000000"/>
                <w:sz w:val="18"/>
                <w:szCs w:val="18"/>
              </w:rPr>
              <w:t>-</w:t>
            </w:r>
          </w:p>
        </w:tc>
        <w:tc>
          <w:tcPr>
            <w:tcW w:w="314" w:type="pct"/>
            <w:tcBorders>
              <w:left w:val="nil"/>
              <w:right w:val="nil"/>
            </w:tcBorders>
            <w:shd w:val="clear" w:color="auto" w:fill="C0C0C0"/>
          </w:tcPr>
          <w:p w14:paraId="3E13053E" w14:textId="401272A7" w:rsidR="007A419D" w:rsidRPr="00962412" w:rsidRDefault="007A419D" w:rsidP="007A419D">
            <w:pPr>
              <w:pStyle w:val="NoSpacing"/>
              <w:jc w:val="center"/>
              <w:rPr>
                <w:color w:val="000000"/>
                <w:sz w:val="18"/>
                <w:szCs w:val="18"/>
              </w:rPr>
            </w:pPr>
            <w:r w:rsidRPr="00962412">
              <w:rPr>
                <w:color w:val="000000"/>
                <w:sz w:val="18"/>
                <w:szCs w:val="18"/>
              </w:rPr>
              <w:t>-</w:t>
            </w:r>
          </w:p>
        </w:tc>
      </w:tr>
      <w:tr w:rsidR="007A419D" w:rsidRPr="00962412" w14:paraId="2A54D7E5" w14:textId="77777777" w:rsidTr="007A419D">
        <w:tc>
          <w:tcPr>
            <w:tcW w:w="1117" w:type="pct"/>
          </w:tcPr>
          <w:p w14:paraId="3B6621C1" w14:textId="1EC55646" w:rsidR="007A419D" w:rsidRPr="00962412" w:rsidRDefault="007A419D" w:rsidP="007A419D">
            <w:pPr>
              <w:pStyle w:val="NoSpacing"/>
              <w:rPr>
                <w:bCs/>
                <w:iCs/>
                <w:color w:val="000000"/>
                <w:sz w:val="18"/>
                <w:szCs w:val="18"/>
              </w:rPr>
            </w:pPr>
            <w:r w:rsidRPr="00962412">
              <w:rPr>
                <w:bCs/>
                <w:color w:val="000000"/>
                <w:sz w:val="18"/>
                <w:szCs w:val="18"/>
              </w:rPr>
              <w:t xml:space="preserve">Horse Archers </w:t>
            </w:r>
          </w:p>
        </w:tc>
        <w:tc>
          <w:tcPr>
            <w:tcW w:w="303" w:type="pct"/>
          </w:tcPr>
          <w:p w14:paraId="5829C25A" w14:textId="583756AF" w:rsidR="007A419D" w:rsidRPr="00962412" w:rsidRDefault="00C1767F" w:rsidP="007A419D">
            <w:pPr>
              <w:pStyle w:val="NoSpacing"/>
              <w:jc w:val="center"/>
              <w:rPr>
                <w:color w:val="000000"/>
                <w:sz w:val="18"/>
                <w:szCs w:val="18"/>
                <w:lang w:val="en-US"/>
              </w:rPr>
            </w:pPr>
            <w:r w:rsidRPr="00962412">
              <w:rPr>
                <w:color w:val="000000"/>
                <w:sz w:val="18"/>
                <w:szCs w:val="18"/>
                <w:lang w:val="en-US"/>
              </w:rPr>
              <w:t>50</w:t>
            </w:r>
          </w:p>
        </w:tc>
        <w:tc>
          <w:tcPr>
            <w:tcW w:w="366" w:type="pct"/>
          </w:tcPr>
          <w:p w14:paraId="5511DD59" w14:textId="68EAF7C7" w:rsidR="007A419D" w:rsidRPr="00962412" w:rsidRDefault="007A419D" w:rsidP="007A419D">
            <w:pPr>
              <w:pStyle w:val="NoSpacing"/>
              <w:jc w:val="center"/>
              <w:rPr>
                <w:color w:val="000000"/>
                <w:sz w:val="18"/>
                <w:szCs w:val="18"/>
              </w:rPr>
            </w:pPr>
            <w:r w:rsidRPr="00962412">
              <w:rPr>
                <w:color w:val="000000"/>
                <w:sz w:val="18"/>
                <w:szCs w:val="18"/>
              </w:rPr>
              <w:t>-</w:t>
            </w:r>
          </w:p>
        </w:tc>
        <w:tc>
          <w:tcPr>
            <w:tcW w:w="227" w:type="pct"/>
          </w:tcPr>
          <w:p w14:paraId="29657354" w14:textId="07FE1C9B" w:rsidR="007A419D" w:rsidRPr="00962412" w:rsidRDefault="006D2809" w:rsidP="007A419D">
            <w:pPr>
              <w:pStyle w:val="NoSpacing"/>
              <w:jc w:val="center"/>
              <w:rPr>
                <w:color w:val="000000"/>
                <w:sz w:val="18"/>
                <w:szCs w:val="18"/>
              </w:rPr>
            </w:pPr>
            <w:r w:rsidRPr="00962412">
              <w:rPr>
                <w:color w:val="000000"/>
                <w:sz w:val="18"/>
                <w:szCs w:val="18"/>
                <w:lang w:val="en-US"/>
              </w:rPr>
              <w:t>90</w:t>
            </w:r>
          </w:p>
        </w:tc>
        <w:tc>
          <w:tcPr>
            <w:tcW w:w="398" w:type="pct"/>
          </w:tcPr>
          <w:p w14:paraId="340628BF" w14:textId="724485C3" w:rsidR="007A419D" w:rsidRPr="00962412" w:rsidRDefault="007A419D" w:rsidP="007A419D">
            <w:pPr>
              <w:pStyle w:val="NoSpacing"/>
              <w:jc w:val="center"/>
              <w:rPr>
                <w:color w:val="000000"/>
                <w:sz w:val="18"/>
                <w:szCs w:val="18"/>
              </w:rPr>
            </w:pPr>
            <w:r w:rsidRPr="00962412">
              <w:rPr>
                <w:color w:val="000000"/>
                <w:sz w:val="18"/>
                <w:szCs w:val="18"/>
              </w:rPr>
              <w:t>-</w:t>
            </w:r>
          </w:p>
        </w:tc>
        <w:tc>
          <w:tcPr>
            <w:tcW w:w="380" w:type="pct"/>
          </w:tcPr>
          <w:p w14:paraId="6B55E8F2" w14:textId="49CC6FAB" w:rsidR="007A419D" w:rsidRPr="00962412" w:rsidRDefault="007A419D" w:rsidP="007A419D">
            <w:pPr>
              <w:pStyle w:val="NoSpacing"/>
              <w:jc w:val="center"/>
              <w:rPr>
                <w:color w:val="000000"/>
                <w:sz w:val="18"/>
                <w:szCs w:val="18"/>
              </w:rPr>
            </w:pPr>
            <w:r w:rsidRPr="00962412">
              <w:rPr>
                <w:color w:val="000000"/>
                <w:sz w:val="18"/>
                <w:szCs w:val="18"/>
              </w:rPr>
              <w:t>-</w:t>
            </w:r>
          </w:p>
        </w:tc>
        <w:tc>
          <w:tcPr>
            <w:tcW w:w="255" w:type="pct"/>
          </w:tcPr>
          <w:p w14:paraId="59D689A4" w14:textId="42E4C744" w:rsidR="007A419D" w:rsidRPr="00962412" w:rsidRDefault="007A419D" w:rsidP="007A419D">
            <w:pPr>
              <w:pStyle w:val="NoSpacing"/>
              <w:jc w:val="center"/>
              <w:rPr>
                <w:color w:val="000000"/>
                <w:sz w:val="18"/>
                <w:szCs w:val="18"/>
              </w:rPr>
            </w:pPr>
            <w:r w:rsidRPr="00962412">
              <w:rPr>
                <w:color w:val="000000"/>
                <w:sz w:val="18"/>
                <w:szCs w:val="18"/>
              </w:rPr>
              <w:t>-</w:t>
            </w:r>
          </w:p>
        </w:tc>
        <w:tc>
          <w:tcPr>
            <w:tcW w:w="305" w:type="pct"/>
          </w:tcPr>
          <w:p w14:paraId="166B50FE" w14:textId="783F9402" w:rsidR="007A419D" w:rsidRPr="00962412" w:rsidRDefault="00AF04A8" w:rsidP="007A419D">
            <w:pPr>
              <w:pStyle w:val="NoSpacing"/>
              <w:jc w:val="center"/>
              <w:rPr>
                <w:color w:val="000000"/>
                <w:sz w:val="18"/>
                <w:szCs w:val="18"/>
                <w:lang w:val="en-US"/>
              </w:rPr>
            </w:pPr>
            <w:r w:rsidRPr="00962412">
              <w:rPr>
                <w:color w:val="000000"/>
                <w:sz w:val="18"/>
                <w:szCs w:val="18"/>
                <w:lang w:val="en-US"/>
              </w:rPr>
              <w:t>75</w:t>
            </w:r>
          </w:p>
        </w:tc>
        <w:tc>
          <w:tcPr>
            <w:tcW w:w="328" w:type="pct"/>
          </w:tcPr>
          <w:p w14:paraId="2E0ECFC8" w14:textId="436DA855" w:rsidR="007A419D" w:rsidRPr="00962412" w:rsidRDefault="007A419D" w:rsidP="007A419D">
            <w:pPr>
              <w:pStyle w:val="NoSpacing"/>
              <w:jc w:val="center"/>
              <w:rPr>
                <w:color w:val="000000"/>
                <w:sz w:val="18"/>
                <w:szCs w:val="18"/>
              </w:rPr>
            </w:pPr>
            <w:r w:rsidRPr="00962412">
              <w:rPr>
                <w:color w:val="000000"/>
                <w:sz w:val="18"/>
                <w:szCs w:val="18"/>
              </w:rPr>
              <w:t>-</w:t>
            </w:r>
          </w:p>
        </w:tc>
        <w:tc>
          <w:tcPr>
            <w:tcW w:w="545" w:type="pct"/>
          </w:tcPr>
          <w:p w14:paraId="0945E548" w14:textId="60DF9CFE" w:rsidR="007A419D" w:rsidRPr="00962412" w:rsidRDefault="007A419D" w:rsidP="007A419D">
            <w:pPr>
              <w:pStyle w:val="NoSpacing"/>
              <w:jc w:val="center"/>
              <w:rPr>
                <w:color w:val="000000"/>
                <w:sz w:val="18"/>
                <w:szCs w:val="18"/>
              </w:rPr>
            </w:pPr>
            <w:r w:rsidRPr="00962412">
              <w:rPr>
                <w:color w:val="000000"/>
                <w:sz w:val="18"/>
                <w:szCs w:val="18"/>
              </w:rPr>
              <w:t>-</w:t>
            </w:r>
          </w:p>
        </w:tc>
        <w:tc>
          <w:tcPr>
            <w:tcW w:w="462" w:type="pct"/>
          </w:tcPr>
          <w:p w14:paraId="5979A26B" w14:textId="7D96AD7D" w:rsidR="007A419D" w:rsidRPr="00962412" w:rsidRDefault="007A419D" w:rsidP="007A419D">
            <w:pPr>
              <w:pStyle w:val="NoSpacing"/>
              <w:jc w:val="center"/>
              <w:rPr>
                <w:color w:val="000000"/>
                <w:sz w:val="18"/>
                <w:szCs w:val="18"/>
              </w:rPr>
            </w:pPr>
            <w:r w:rsidRPr="00962412">
              <w:rPr>
                <w:color w:val="000000"/>
                <w:sz w:val="18"/>
                <w:szCs w:val="18"/>
              </w:rPr>
              <w:t>-</w:t>
            </w:r>
          </w:p>
        </w:tc>
        <w:tc>
          <w:tcPr>
            <w:tcW w:w="314" w:type="pct"/>
          </w:tcPr>
          <w:p w14:paraId="2A58C39B" w14:textId="188A7FDC" w:rsidR="007A419D" w:rsidRPr="00962412" w:rsidRDefault="007A419D" w:rsidP="007A419D">
            <w:pPr>
              <w:pStyle w:val="NoSpacing"/>
              <w:jc w:val="center"/>
              <w:rPr>
                <w:color w:val="000000"/>
                <w:sz w:val="18"/>
                <w:szCs w:val="18"/>
              </w:rPr>
            </w:pPr>
            <w:r w:rsidRPr="00962412">
              <w:rPr>
                <w:color w:val="000000"/>
                <w:sz w:val="18"/>
                <w:szCs w:val="18"/>
              </w:rPr>
              <w:t>-</w:t>
            </w:r>
          </w:p>
        </w:tc>
      </w:tr>
      <w:tr w:rsidR="007A419D" w:rsidRPr="00962412" w14:paraId="1BEBE588" w14:textId="77777777" w:rsidTr="007A419D">
        <w:tc>
          <w:tcPr>
            <w:tcW w:w="1117" w:type="pct"/>
            <w:tcBorders>
              <w:left w:val="nil"/>
              <w:right w:val="nil"/>
            </w:tcBorders>
            <w:shd w:val="clear" w:color="auto" w:fill="C0C0C0"/>
          </w:tcPr>
          <w:p w14:paraId="13EB23B7" w14:textId="1457E0AF" w:rsidR="007A419D" w:rsidRPr="00962412" w:rsidRDefault="007A419D" w:rsidP="007A419D">
            <w:pPr>
              <w:pStyle w:val="NoSpacing"/>
              <w:rPr>
                <w:bCs/>
                <w:iCs/>
                <w:color w:val="000000"/>
                <w:sz w:val="18"/>
                <w:szCs w:val="18"/>
              </w:rPr>
            </w:pPr>
            <w:r w:rsidRPr="00962412">
              <w:rPr>
                <w:bCs/>
                <w:color w:val="000000"/>
                <w:sz w:val="18"/>
                <w:szCs w:val="18"/>
              </w:rPr>
              <w:t xml:space="preserve">Medium Cavalry </w:t>
            </w:r>
          </w:p>
        </w:tc>
        <w:tc>
          <w:tcPr>
            <w:tcW w:w="303" w:type="pct"/>
            <w:tcBorders>
              <w:left w:val="nil"/>
              <w:right w:val="nil"/>
            </w:tcBorders>
            <w:shd w:val="clear" w:color="auto" w:fill="C0C0C0"/>
          </w:tcPr>
          <w:p w14:paraId="3EC5EDCF" w14:textId="10C5B681" w:rsidR="007A419D" w:rsidRPr="00962412" w:rsidRDefault="007A419D" w:rsidP="007A419D">
            <w:pPr>
              <w:pStyle w:val="NoSpacing"/>
              <w:jc w:val="center"/>
              <w:rPr>
                <w:color w:val="000000"/>
                <w:sz w:val="18"/>
                <w:szCs w:val="18"/>
                <w:lang w:val="en-US"/>
              </w:rPr>
            </w:pPr>
            <w:r w:rsidRPr="00962412">
              <w:rPr>
                <w:color w:val="000000"/>
                <w:sz w:val="18"/>
                <w:szCs w:val="18"/>
              </w:rPr>
              <w:t>4</w:t>
            </w:r>
            <w:r w:rsidR="00C1767F" w:rsidRPr="00962412">
              <w:rPr>
                <w:color w:val="000000"/>
                <w:sz w:val="18"/>
                <w:szCs w:val="18"/>
                <w:lang w:val="en-US"/>
              </w:rPr>
              <w:t>5</w:t>
            </w:r>
          </w:p>
        </w:tc>
        <w:tc>
          <w:tcPr>
            <w:tcW w:w="366" w:type="pct"/>
            <w:tcBorders>
              <w:left w:val="nil"/>
              <w:right w:val="nil"/>
            </w:tcBorders>
            <w:shd w:val="clear" w:color="auto" w:fill="C0C0C0"/>
          </w:tcPr>
          <w:p w14:paraId="4A40FF3B" w14:textId="395DD648" w:rsidR="007A419D" w:rsidRPr="00962412" w:rsidRDefault="007A419D" w:rsidP="007A419D">
            <w:pPr>
              <w:pStyle w:val="NoSpacing"/>
              <w:jc w:val="center"/>
              <w:rPr>
                <w:color w:val="000000"/>
                <w:sz w:val="18"/>
                <w:szCs w:val="18"/>
              </w:rPr>
            </w:pPr>
            <w:r w:rsidRPr="00962412">
              <w:rPr>
                <w:color w:val="000000"/>
                <w:sz w:val="18"/>
                <w:szCs w:val="18"/>
              </w:rPr>
              <w:t>-</w:t>
            </w:r>
          </w:p>
        </w:tc>
        <w:tc>
          <w:tcPr>
            <w:tcW w:w="227" w:type="pct"/>
            <w:tcBorders>
              <w:left w:val="nil"/>
              <w:right w:val="nil"/>
            </w:tcBorders>
            <w:shd w:val="clear" w:color="auto" w:fill="C0C0C0"/>
          </w:tcPr>
          <w:p w14:paraId="3A8C5CE4" w14:textId="5FF26511" w:rsidR="007A419D" w:rsidRPr="00962412" w:rsidRDefault="007A419D" w:rsidP="007A419D">
            <w:pPr>
              <w:pStyle w:val="NoSpacing"/>
              <w:jc w:val="center"/>
              <w:rPr>
                <w:color w:val="000000"/>
                <w:sz w:val="18"/>
                <w:szCs w:val="18"/>
              </w:rPr>
            </w:pPr>
            <w:r w:rsidRPr="00962412">
              <w:rPr>
                <w:color w:val="000000"/>
                <w:sz w:val="18"/>
                <w:szCs w:val="18"/>
              </w:rPr>
              <w:t>-</w:t>
            </w:r>
          </w:p>
        </w:tc>
        <w:tc>
          <w:tcPr>
            <w:tcW w:w="398" w:type="pct"/>
            <w:tcBorders>
              <w:left w:val="nil"/>
              <w:right w:val="nil"/>
            </w:tcBorders>
            <w:shd w:val="clear" w:color="auto" w:fill="C0C0C0"/>
          </w:tcPr>
          <w:p w14:paraId="35D4643B" w14:textId="711C2001" w:rsidR="007A419D" w:rsidRPr="00962412" w:rsidRDefault="007A419D" w:rsidP="007A419D">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3015F743" w14:textId="5F04B69B" w:rsidR="007A419D" w:rsidRPr="00962412" w:rsidRDefault="007A419D" w:rsidP="007A419D">
            <w:pPr>
              <w:pStyle w:val="NoSpacing"/>
              <w:jc w:val="center"/>
              <w:rPr>
                <w:color w:val="000000"/>
                <w:sz w:val="18"/>
                <w:szCs w:val="18"/>
              </w:rPr>
            </w:pPr>
            <w:r w:rsidRPr="00962412">
              <w:rPr>
                <w:color w:val="000000"/>
                <w:sz w:val="18"/>
                <w:szCs w:val="18"/>
              </w:rPr>
              <w:t>-</w:t>
            </w:r>
          </w:p>
        </w:tc>
        <w:tc>
          <w:tcPr>
            <w:tcW w:w="255" w:type="pct"/>
            <w:tcBorders>
              <w:left w:val="nil"/>
              <w:right w:val="nil"/>
            </w:tcBorders>
            <w:shd w:val="clear" w:color="auto" w:fill="C0C0C0"/>
          </w:tcPr>
          <w:p w14:paraId="55BB9849" w14:textId="52DE360B" w:rsidR="007A419D" w:rsidRPr="00962412" w:rsidRDefault="007A419D" w:rsidP="007A419D">
            <w:pPr>
              <w:pStyle w:val="NoSpacing"/>
              <w:jc w:val="center"/>
              <w:rPr>
                <w:color w:val="000000"/>
                <w:sz w:val="18"/>
                <w:szCs w:val="18"/>
              </w:rPr>
            </w:pPr>
            <w:r w:rsidRPr="00962412">
              <w:rPr>
                <w:color w:val="000000"/>
                <w:sz w:val="18"/>
                <w:szCs w:val="18"/>
              </w:rPr>
              <w:t>-</w:t>
            </w:r>
          </w:p>
        </w:tc>
        <w:tc>
          <w:tcPr>
            <w:tcW w:w="305" w:type="pct"/>
            <w:tcBorders>
              <w:left w:val="nil"/>
              <w:right w:val="nil"/>
            </w:tcBorders>
            <w:shd w:val="clear" w:color="auto" w:fill="C0C0C0"/>
          </w:tcPr>
          <w:p w14:paraId="18CE0549" w14:textId="2EB5C99F" w:rsidR="007A419D" w:rsidRPr="00962412" w:rsidRDefault="00AF04A8" w:rsidP="007A419D">
            <w:pPr>
              <w:pStyle w:val="NoSpacing"/>
              <w:jc w:val="center"/>
              <w:rPr>
                <w:color w:val="000000"/>
                <w:sz w:val="18"/>
                <w:szCs w:val="18"/>
              </w:rPr>
            </w:pPr>
            <w:r w:rsidRPr="00962412">
              <w:rPr>
                <w:color w:val="000000"/>
                <w:sz w:val="18"/>
                <w:szCs w:val="18"/>
                <w:lang w:val="en-US"/>
              </w:rPr>
              <w:t>9</w:t>
            </w:r>
            <w:r w:rsidR="007A419D" w:rsidRPr="00962412">
              <w:rPr>
                <w:color w:val="000000"/>
                <w:sz w:val="18"/>
                <w:szCs w:val="18"/>
                <w:lang w:val="en-US"/>
              </w:rPr>
              <w:t>0</w:t>
            </w:r>
          </w:p>
        </w:tc>
        <w:tc>
          <w:tcPr>
            <w:tcW w:w="328" w:type="pct"/>
            <w:tcBorders>
              <w:left w:val="nil"/>
              <w:right w:val="nil"/>
            </w:tcBorders>
            <w:shd w:val="clear" w:color="auto" w:fill="C0C0C0"/>
          </w:tcPr>
          <w:p w14:paraId="32AD700D" w14:textId="7FF77D05" w:rsidR="007A419D" w:rsidRPr="00962412" w:rsidRDefault="007A419D" w:rsidP="007A419D">
            <w:pPr>
              <w:pStyle w:val="NoSpacing"/>
              <w:jc w:val="center"/>
              <w:rPr>
                <w:color w:val="000000"/>
                <w:sz w:val="18"/>
                <w:szCs w:val="18"/>
              </w:rPr>
            </w:pPr>
            <w:r w:rsidRPr="00962412">
              <w:rPr>
                <w:color w:val="000000"/>
                <w:sz w:val="18"/>
                <w:szCs w:val="18"/>
              </w:rPr>
              <w:t>-</w:t>
            </w:r>
          </w:p>
        </w:tc>
        <w:tc>
          <w:tcPr>
            <w:tcW w:w="545" w:type="pct"/>
            <w:tcBorders>
              <w:left w:val="nil"/>
              <w:right w:val="nil"/>
            </w:tcBorders>
            <w:shd w:val="clear" w:color="auto" w:fill="C0C0C0"/>
          </w:tcPr>
          <w:p w14:paraId="42B074D8" w14:textId="548430E3" w:rsidR="007A419D" w:rsidRPr="00962412" w:rsidRDefault="007A419D" w:rsidP="007A419D">
            <w:pPr>
              <w:pStyle w:val="NoSpacing"/>
              <w:jc w:val="center"/>
              <w:rPr>
                <w:color w:val="000000"/>
                <w:sz w:val="18"/>
                <w:szCs w:val="18"/>
              </w:rPr>
            </w:pPr>
            <w:r w:rsidRPr="00962412">
              <w:rPr>
                <w:color w:val="000000"/>
                <w:sz w:val="18"/>
                <w:szCs w:val="18"/>
              </w:rPr>
              <w:t>-</w:t>
            </w:r>
          </w:p>
        </w:tc>
        <w:tc>
          <w:tcPr>
            <w:tcW w:w="462" w:type="pct"/>
            <w:tcBorders>
              <w:left w:val="nil"/>
              <w:right w:val="nil"/>
            </w:tcBorders>
            <w:shd w:val="clear" w:color="auto" w:fill="C0C0C0"/>
          </w:tcPr>
          <w:p w14:paraId="067F5F4F" w14:textId="6E5448E8" w:rsidR="007A419D" w:rsidRPr="00962412" w:rsidRDefault="007A419D" w:rsidP="007A419D">
            <w:pPr>
              <w:pStyle w:val="NoSpacing"/>
              <w:jc w:val="center"/>
              <w:rPr>
                <w:color w:val="000000"/>
                <w:sz w:val="18"/>
                <w:szCs w:val="18"/>
              </w:rPr>
            </w:pPr>
            <w:r w:rsidRPr="00962412">
              <w:rPr>
                <w:color w:val="000000"/>
                <w:sz w:val="18"/>
                <w:szCs w:val="18"/>
              </w:rPr>
              <w:t>-</w:t>
            </w:r>
          </w:p>
        </w:tc>
        <w:tc>
          <w:tcPr>
            <w:tcW w:w="314" w:type="pct"/>
            <w:tcBorders>
              <w:left w:val="nil"/>
              <w:right w:val="nil"/>
            </w:tcBorders>
            <w:shd w:val="clear" w:color="auto" w:fill="C0C0C0"/>
          </w:tcPr>
          <w:p w14:paraId="5F780F32" w14:textId="327DE152" w:rsidR="007A419D" w:rsidRPr="00962412" w:rsidRDefault="007A419D" w:rsidP="007A419D">
            <w:pPr>
              <w:pStyle w:val="NoSpacing"/>
              <w:jc w:val="center"/>
              <w:rPr>
                <w:color w:val="000000"/>
                <w:sz w:val="18"/>
                <w:szCs w:val="18"/>
              </w:rPr>
            </w:pPr>
            <w:r w:rsidRPr="00962412">
              <w:rPr>
                <w:color w:val="000000"/>
                <w:sz w:val="18"/>
                <w:szCs w:val="18"/>
              </w:rPr>
              <w:t>-</w:t>
            </w:r>
          </w:p>
        </w:tc>
      </w:tr>
      <w:tr w:rsidR="007A419D" w:rsidRPr="00962412" w14:paraId="153D7796" w14:textId="77777777" w:rsidTr="007A419D">
        <w:tc>
          <w:tcPr>
            <w:tcW w:w="1117" w:type="pct"/>
          </w:tcPr>
          <w:p w14:paraId="43D14941" w14:textId="2239D624" w:rsidR="007A419D" w:rsidRPr="00962412" w:rsidRDefault="007A419D" w:rsidP="007A419D">
            <w:pPr>
              <w:pStyle w:val="NoSpacing"/>
              <w:rPr>
                <w:bCs/>
                <w:iCs/>
                <w:color w:val="000000"/>
                <w:sz w:val="18"/>
                <w:szCs w:val="18"/>
              </w:rPr>
            </w:pPr>
            <w:r w:rsidRPr="00962412">
              <w:rPr>
                <w:bCs/>
                <w:color w:val="000000"/>
                <w:sz w:val="18"/>
                <w:szCs w:val="18"/>
              </w:rPr>
              <w:t>Heavy Cavalry</w:t>
            </w:r>
          </w:p>
        </w:tc>
        <w:tc>
          <w:tcPr>
            <w:tcW w:w="303" w:type="pct"/>
          </w:tcPr>
          <w:p w14:paraId="4EF41AF4" w14:textId="1FD8E445" w:rsidR="007A419D" w:rsidRPr="00962412" w:rsidRDefault="007A419D" w:rsidP="007A419D">
            <w:pPr>
              <w:pStyle w:val="NoSpacing"/>
              <w:jc w:val="center"/>
              <w:rPr>
                <w:color w:val="000000"/>
                <w:sz w:val="18"/>
                <w:szCs w:val="18"/>
              </w:rPr>
            </w:pPr>
            <w:r w:rsidRPr="00962412">
              <w:rPr>
                <w:color w:val="000000"/>
                <w:sz w:val="18"/>
                <w:szCs w:val="18"/>
              </w:rPr>
              <w:t>60</w:t>
            </w:r>
          </w:p>
        </w:tc>
        <w:tc>
          <w:tcPr>
            <w:tcW w:w="366" w:type="pct"/>
          </w:tcPr>
          <w:p w14:paraId="05BAE267" w14:textId="5EB9DF97" w:rsidR="007A419D" w:rsidRPr="00962412" w:rsidRDefault="007A419D" w:rsidP="007A419D">
            <w:pPr>
              <w:pStyle w:val="NoSpacing"/>
              <w:jc w:val="center"/>
              <w:rPr>
                <w:color w:val="000000"/>
                <w:sz w:val="18"/>
                <w:szCs w:val="18"/>
              </w:rPr>
            </w:pPr>
            <w:r w:rsidRPr="00962412">
              <w:rPr>
                <w:color w:val="000000"/>
                <w:sz w:val="18"/>
                <w:szCs w:val="18"/>
              </w:rPr>
              <w:t>-</w:t>
            </w:r>
          </w:p>
        </w:tc>
        <w:tc>
          <w:tcPr>
            <w:tcW w:w="227" w:type="pct"/>
          </w:tcPr>
          <w:p w14:paraId="6D8C4223" w14:textId="1BC38A5C" w:rsidR="007A419D" w:rsidRPr="00962412" w:rsidRDefault="007A419D" w:rsidP="007A419D">
            <w:pPr>
              <w:pStyle w:val="NoSpacing"/>
              <w:jc w:val="center"/>
              <w:rPr>
                <w:color w:val="000000"/>
                <w:sz w:val="18"/>
                <w:szCs w:val="18"/>
              </w:rPr>
            </w:pPr>
            <w:r w:rsidRPr="00962412">
              <w:rPr>
                <w:color w:val="000000"/>
                <w:sz w:val="18"/>
                <w:szCs w:val="18"/>
              </w:rPr>
              <w:t>-</w:t>
            </w:r>
          </w:p>
        </w:tc>
        <w:tc>
          <w:tcPr>
            <w:tcW w:w="398" w:type="pct"/>
          </w:tcPr>
          <w:p w14:paraId="38D225D0" w14:textId="379FB17B" w:rsidR="007A419D" w:rsidRPr="00962412" w:rsidRDefault="007A419D" w:rsidP="007A419D">
            <w:pPr>
              <w:pStyle w:val="NoSpacing"/>
              <w:jc w:val="center"/>
              <w:rPr>
                <w:color w:val="000000"/>
                <w:sz w:val="18"/>
                <w:szCs w:val="18"/>
              </w:rPr>
            </w:pPr>
            <w:r w:rsidRPr="00962412">
              <w:rPr>
                <w:color w:val="000000"/>
                <w:sz w:val="18"/>
                <w:szCs w:val="18"/>
              </w:rPr>
              <w:t>-</w:t>
            </w:r>
          </w:p>
        </w:tc>
        <w:tc>
          <w:tcPr>
            <w:tcW w:w="380" w:type="pct"/>
          </w:tcPr>
          <w:p w14:paraId="71016205" w14:textId="04688F28" w:rsidR="007A419D" w:rsidRPr="00962412" w:rsidRDefault="007A419D" w:rsidP="007A419D">
            <w:pPr>
              <w:pStyle w:val="NoSpacing"/>
              <w:jc w:val="center"/>
              <w:rPr>
                <w:color w:val="000000"/>
                <w:sz w:val="18"/>
                <w:szCs w:val="18"/>
              </w:rPr>
            </w:pPr>
            <w:r w:rsidRPr="00962412">
              <w:rPr>
                <w:color w:val="000000"/>
                <w:sz w:val="18"/>
                <w:szCs w:val="18"/>
              </w:rPr>
              <w:t>-</w:t>
            </w:r>
          </w:p>
        </w:tc>
        <w:tc>
          <w:tcPr>
            <w:tcW w:w="255" w:type="pct"/>
          </w:tcPr>
          <w:p w14:paraId="5D1A4244" w14:textId="3A48B258" w:rsidR="007A419D" w:rsidRPr="00962412" w:rsidRDefault="007A419D" w:rsidP="007A419D">
            <w:pPr>
              <w:pStyle w:val="NoSpacing"/>
              <w:jc w:val="center"/>
              <w:rPr>
                <w:color w:val="000000"/>
                <w:sz w:val="18"/>
                <w:szCs w:val="18"/>
              </w:rPr>
            </w:pPr>
            <w:r w:rsidRPr="00962412">
              <w:rPr>
                <w:color w:val="000000"/>
                <w:sz w:val="18"/>
                <w:szCs w:val="18"/>
              </w:rPr>
              <w:t>-</w:t>
            </w:r>
          </w:p>
        </w:tc>
        <w:tc>
          <w:tcPr>
            <w:tcW w:w="305" w:type="pct"/>
          </w:tcPr>
          <w:p w14:paraId="536D0CA2" w14:textId="11EEB862" w:rsidR="007A419D" w:rsidRPr="00962412" w:rsidRDefault="007A419D" w:rsidP="007A419D">
            <w:pPr>
              <w:pStyle w:val="NoSpacing"/>
              <w:jc w:val="center"/>
              <w:rPr>
                <w:color w:val="000000"/>
                <w:sz w:val="18"/>
                <w:szCs w:val="18"/>
              </w:rPr>
            </w:pPr>
            <w:r w:rsidRPr="00962412">
              <w:rPr>
                <w:color w:val="000000"/>
                <w:sz w:val="18"/>
                <w:szCs w:val="18"/>
              </w:rPr>
              <w:t>-</w:t>
            </w:r>
          </w:p>
        </w:tc>
        <w:tc>
          <w:tcPr>
            <w:tcW w:w="328" w:type="pct"/>
          </w:tcPr>
          <w:p w14:paraId="198A8C34" w14:textId="0E2435FC" w:rsidR="007A419D" w:rsidRPr="00962412" w:rsidRDefault="007A419D" w:rsidP="007A419D">
            <w:pPr>
              <w:pStyle w:val="NoSpacing"/>
              <w:jc w:val="center"/>
              <w:rPr>
                <w:color w:val="000000"/>
                <w:sz w:val="18"/>
                <w:szCs w:val="18"/>
              </w:rPr>
            </w:pPr>
            <w:r w:rsidRPr="00962412">
              <w:rPr>
                <w:color w:val="000000"/>
                <w:sz w:val="18"/>
                <w:szCs w:val="18"/>
              </w:rPr>
              <w:t>-</w:t>
            </w:r>
          </w:p>
        </w:tc>
        <w:tc>
          <w:tcPr>
            <w:tcW w:w="545" w:type="pct"/>
          </w:tcPr>
          <w:p w14:paraId="73316933" w14:textId="1E37C8BC" w:rsidR="007A419D" w:rsidRPr="00962412" w:rsidRDefault="007A419D" w:rsidP="007A419D">
            <w:pPr>
              <w:pStyle w:val="NoSpacing"/>
              <w:jc w:val="center"/>
              <w:rPr>
                <w:color w:val="000000"/>
                <w:sz w:val="18"/>
                <w:szCs w:val="18"/>
              </w:rPr>
            </w:pPr>
            <w:r w:rsidRPr="00962412">
              <w:rPr>
                <w:color w:val="000000"/>
                <w:sz w:val="18"/>
                <w:szCs w:val="18"/>
              </w:rPr>
              <w:t>-</w:t>
            </w:r>
          </w:p>
        </w:tc>
        <w:tc>
          <w:tcPr>
            <w:tcW w:w="462" w:type="pct"/>
          </w:tcPr>
          <w:p w14:paraId="499DC037" w14:textId="5D1C9303" w:rsidR="007A419D" w:rsidRPr="00962412" w:rsidRDefault="007A419D" w:rsidP="007A419D">
            <w:pPr>
              <w:pStyle w:val="NoSpacing"/>
              <w:jc w:val="center"/>
              <w:rPr>
                <w:color w:val="000000"/>
                <w:sz w:val="18"/>
                <w:szCs w:val="18"/>
              </w:rPr>
            </w:pPr>
            <w:r w:rsidRPr="00962412">
              <w:rPr>
                <w:color w:val="000000"/>
                <w:sz w:val="18"/>
                <w:szCs w:val="18"/>
              </w:rPr>
              <w:t>-</w:t>
            </w:r>
          </w:p>
        </w:tc>
        <w:tc>
          <w:tcPr>
            <w:tcW w:w="314" w:type="pct"/>
          </w:tcPr>
          <w:p w14:paraId="43E3CD08" w14:textId="2C40B534" w:rsidR="007A419D" w:rsidRPr="00962412" w:rsidRDefault="007A419D" w:rsidP="007A419D">
            <w:pPr>
              <w:pStyle w:val="NoSpacing"/>
              <w:jc w:val="center"/>
              <w:rPr>
                <w:color w:val="000000"/>
                <w:sz w:val="18"/>
                <w:szCs w:val="18"/>
              </w:rPr>
            </w:pPr>
            <w:r w:rsidRPr="00962412">
              <w:rPr>
                <w:color w:val="000000"/>
                <w:sz w:val="18"/>
                <w:szCs w:val="18"/>
              </w:rPr>
              <w:t>-</w:t>
            </w:r>
          </w:p>
        </w:tc>
      </w:tr>
      <w:tr w:rsidR="007A419D" w:rsidRPr="00962412" w14:paraId="12A65B12" w14:textId="77777777" w:rsidTr="007A419D">
        <w:tc>
          <w:tcPr>
            <w:tcW w:w="1117" w:type="pct"/>
            <w:tcBorders>
              <w:left w:val="nil"/>
              <w:right w:val="nil"/>
            </w:tcBorders>
            <w:shd w:val="clear" w:color="auto" w:fill="C0C0C0"/>
          </w:tcPr>
          <w:p w14:paraId="72217A80" w14:textId="497460EF" w:rsidR="007A419D" w:rsidRPr="00962412" w:rsidRDefault="007A419D" w:rsidP="007A419D">
            <w:pPr>
              <w:pStyle w:val="NoSpacing"/>
              <w:rPr>
                <w:bCs/>
                <w:color w:val="000000"/>
                <w:sz w:val="18"/>
                <w:szCs w:val="18"/>
              </w:rPr>
            </w:pPr>
            <w:r w:rsidRPr="00962412">
              <w:rPr>
                <w:bCs/>
                <w:iCs/>
                <w:color w:val="000000"/>
                <w:sz w:val="18"/>
                <w:szCs w:val="18"/>
              </w:rPr>
              <w:t xml:space="preserve">Cataphract Cavalry </w:t>
            </w:r>
          </w:p>
        </w:tc>
        <w:tc>
          <w:tcPr>
            <w:tcW w:w="303" w:type="pct"/>
            <w:tcBorders>
              <w:left w:val="nil"/>
              <w:right w:val="nil"/>
            </w:tcBorders>
            <w:shd w:val="clear" w:color="auto" w:fill="C0C0C0"/>
          </w:tcPr>
          <w:p w14:paraId="09656582" w14:textId="10B790E3" w:rsidR="007A419D" w:rsidRPr="00962412" w:rsidRDefault="007A419D" w:rsidP="007A419D">
            <w:pPr>
              <w:pStyle w:val="NoSpacing"/>
              <w:jc w:val="center"/>
              <w:rPr>
                <w:color w:val="000000"/>
                <w:sz w:val="18"/>
                <w:szCs w:val="18"/>
              </w:rPr>
            </w:pPr>
            <w:r w:rsidRPr="00962412">
              <w:rPr>
                <w:color w:val="000000"/>
                <w:sz w:val="18"/>
                <w:szCs w:val="18"/>
              </w:rPr>
              <w:t>75</w:t>
            </w:r>
          </w:p>
        </w:tc>
        <w:tc>
          <w:tcPr>
            <w:tcW w:w="366" w:type="pct"/>
            <w:tcBorders>
              <w:left w:val="nil"/>
              <w:right w:val="nil"/>
            </w:tcBorders>
            <w:shd w:val="clear" w:color="auto" w:fill="C0C0C0"/>
          </w:tcPr>
          <w:p w14:paraId="11F3DA03" w14:textId="6D3E02B1" w:rsidR="007A419D" w:rsidRPr="00962412" w:rsidRDefault="007A419D" w:rsidP="007A419D">
            <w:pPr>
              <w:pStyle w:val="NoSpacing"/>
              <w:jc w:val="center"/>
              <w:rPr>
                <w:color w:val="000000"/>
                <w:sz w:val="18"/>
                <w:szCs w:val="18"/>
              </w:rPr>
            </w:pPr>
            <w:r w:rsidRPr="00962412">
              <w:rPr>
                <w:color w:val="000000"/>
                <w:sz w:val="18"/>
                <w:szCs w:val="18"/>
              </w:rPr>
              <w:t>-</w:t>
            </w:r>
          </w:p>
        </w:tc>
        <w:tc>
          <w:tcPr>
            <w:tcW w:w="227" w:type="pct"/>
            <w:tcBorders>
              <w:left w:val="nil"/>
              <w:right w:val="nil"/>
            </w:tcBorders>
            <w:shd w:val="clear" w:color="auto" w:fill="C0C0C0"/>
          </w:tcPr>
          <w:p w14:paraId="52FF57E4" w14:textId="12090085" w:rsidR="007A419D" w:rsidRPr="00962412" w:rsidRDefault="007A419D" w:rsidP="007A419D">
            <w:pPr>
              <w:pStyle w:val="NoSpacing"/>
              <w:jc w:val="center"/>
              <w:rPr>
                <w:color w:val="000000"/>
                <w:sz w:val="18"/>
                <w:szCs w:val="18"/>
                <w:lang w:val="en-US"/>
              </w:rPr>
            </w:pPr>
            <w:r w:rsidRPr="00962412">
              <w:rPr>
                <w:color w:val="000000"/>
                <w:sz w:val="18"/>
                <w:szCs w:val="18"/>
              </w:rPr>
              <w:t>1</w:t>
            </w:r>
            <w:r w:rsidR="006D2809" w:rsidRPr="00962412">
              <w:rPr>
                <w:color w:val="000000"/>
                <w:sz w:val="18"/>
                <w:szCs w:val="18"/>
                <w:lang w:val="en-US"/>
              </w:rPr>
              <w:t>6</w:t>
            </w:r>
            <w:r w:rsidR="00AF04A8" w:rsidRPr="00962412">
              <w:rPr>
                <w:color w:val="000000"/>
                <w:sz w:val="18"/>
                <w:szCs w:val="18"/>
                <w:lang w:val="en-US"/>
              </w:rPr>
              <w:t>0</w:t>
            </w:r>
          </w:p>
        </w:tc>
        <w:tc>
          <w:tcPr>
            <w:tcW w:w="398" w:type="pct"/>
            <w:tcBorders>
              <w:left w:val="nil"/>
              <w:right w:val="nil"/>
            </w:tcBorders>
            <w:shd w:val="clear" w:color="auto" w:fill="C0C0C0"/>
          </w:tcPr>
          <w:p w14:paraId="28DBA583" w14:textId="61F3C1C0" w:rsidR="007A419D" w:rsidRPr="00962412" w:rsidRDefault="007A419D" w:rsidP="007A419D">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0D696AB5" w14:textId="5F5CBD30" w:rsidR="007A419D" w:rsidRPr="00962412" w:rsidRDefault="007A419D" w:rsidP="007A419D">
            <w:pPr>
              <w:pStyle w:val="NoSpacing"/>
              <w:jc w:val="center"/>
              <w:rPr>
                <w:color w:val="000000"/>
                <w:sz w:val="18"/>
                <w:szCs w:val="18"/>
              </w:rPr>
            </w:pPr>
            <w:r w:rsidRPr="00962412">
              <w:rPr>
                <w:color w:val="000000"/>
                <w:sz w:val="18"/>
                <w:szCs w:val="18"/>
              </w:rPr>
              <w:t>-</w:t>
            </w:r>
          </w:p>
        </w:tc>
        <w:tc>
          <w:tcPr>
            <w:tcW w:w="255" w:type="pct"/>
            <w:tcBorders>
              <w:left w:val="nil"/>
              <w:right w:val="nil"/>
            </w:tcBorders>
            <w:shd w:val="clear" w:color="auto" w:fill="C0C0C0"/>
          </w:tcPr>
          <w:p w14:paraId="202F6C9C" w14:textId="03D2BD7F" w:rsidR="007A419D" w:rsidRPr="00962412" w:rsidRDefault="007A419D" w:rsidP="007A419D">
            <w:pPr>
              <w:pStyle w:val="NoSpacing"/>
              <w:jc w:val="center"/>
              <w:rPr>
                <w:color w:val="000000"/>
                <w:sz w:val="18"/>
                <w:szCs w:val="18"/>
              </w:rPr>
            </w:pPr>
            <w:r w:rsidRPr="00962412">
              <w:rPr>
                <w:color w:val="000000"/>
                <w:sz w:val="18"/>
                <w:szCs w:val="18"/>
              </w:rPr>
              <w:t>-</w:t>
            </w:r>
          </w:p>
        </w:tc>
        <w:tc>
          <w:tcPr>
            <w:tcW w:w="305" w:type="pct"/>
            <w:tcBorders>
              <w:left w:val="nil"/>
              <w:right w:val="nil"/>
            </w:tcBorders>
            <w:shd w:val="clear" w:color="auto" w:fill="C0C0C0"/>
          </w:tcPr>
          <w:p w14:paraId="566661C1" w14:textId="46BC698F" w:rsidR="007A419D" w:rsidRPr="00962412" w:rsidRDefault="007A419D" w:rsidP="007A419D">
            <w:pPr>
              <w:pStyle w:val="NoSpacing"/>
              <w:jc w:val="center"/>
              <w:rPr>
                <w:color w:val="000000"/>
                <w:sz w:val="18"/>
                <w:szCs w:val="18"/>
              </w:rPr>
            </w:pPr>
            <w:r w:rsidRPr="00962412">
              <w:rPr>
                <w:color w:val="000000"/>
                <w:sz w:val="18"/>
                <w:szCs w:val="18"/>
              </w:rPr>
              <w:t>-</w:t>
            </w:r>
          </w:p>
        </w:tc>
        <w:tc>
          <w:tcPr>
            <w:tcW w:w="328" w:type="pct"/>
            <w:tcBorders>
              <w:left w:val="nil"/>
              <w:right w:val="nil"/>
            </w:tcBorders>
            <w:shd w:val="clear" w:color="auto" w:fill="C0C0C0"/>
          </w:tcPr>
          <w:p w14:paraId="30C11516" w14:textId="452A642C" w:rsidR="007A419D" w:rsidRPr="00962412" w:rsidRDefault="007A419D" w:rsidP="007A419D">
            <w:pPr>
              <w:pStyle w:val="NoSpacing"/>
              <w:jc w:val="center"/>
              <w:rPr>
                <w:color w:val="000000"/>
                <w:sz w:val="18"/>
                <w:szCs w:val="18"/>
              </w:rPr>
            </w:pPr>
            <w:r w:rsidRPr="00962412">
              <w:rPr>
                <w:color w:val="000000"/>
                <w:sz w:val="18"/>
                <w:szCs w:val="18"/>
              </w:rPr>
              <w:t>-</w:t>
            </w:r>
          </w:p>
        </w:tc>
        <w:tc>
          <w:tcPr>
            <w:tcW w:w="545" w:type="pct"/>
            <w:tcBorders>
              <w:left w:val="nil"/>
              <w:right w:val="nil"/>
            </w:tcBorders>
            <w:shd w:val="clear" w:color="auto" w:fill="C0C0C0"/>
          </w:tcPr>
          <w:p w14:paraId="7A52BD03" w14:textId="0651C1EE" w:rsidR="007A419D" w:rsidRPr="00962412" w:rsidRDefault="007A419D" w:rsidP="007A419D">
            <w:pPr>
              <w:pStyle w:val="NoSpacing"/>
              <w:jc w:val="center"/>
              <w:rPr>
                <w:color w:val="000000"/>
                <w:sz w:val="18"/>
                <w:szCs w:val="18"/>
              </w:rPr>
            </w:pPr>
            <w:r w:rsidRPr="00962412">
              <w:rPr>
                <w:color w:val="000000"/>
                <w:sz w:val="18"/>
                <w:szCs w:val="18"/>
              </w:rPr>
              <w:t>-</w:t>
            </w:r>
          </w:p>
        </w:tc>
        <w:tc>
          <w:tcPr>
            <w:tcW w:w="462" w:type="pct"/>
            <w:tcBorders>
              <w:left w:val="nil"/>
              <w:right w:val="nil"/>
            </w:tcBorders>
            <w:shd w:val="clear" w:color="auto" w:fill="C0C0C0"/>
          </w:tcPr>
          <w:p w14:paraId="532A1BFE" w14:textId="0989880E" w:rsidR="007A419D" w:rsidRPr="00962412" w:rsidRDefault="007A419D" w:rsidP="007A419D">
            <w:pPr>
              <w:pStyle w:val="NoSpacing"/>
              <w:jc w:val="center"/>
              <w:rPr>
                <w:color w:val="000000"/>
                <w:sz w:val="18"/>
                <w:szCs w:val="18"/>
              </w:rPr>
            </w:pPr>
            <w:r w:rsidRPr="00962412">
              <w:rPr>
                <w:color w:val="000000"/>
                <w:sz w:val="18"/>
                <w:szCs w:val="18"/>
              </w:rPr>
              <w:t>-</w:t>
            </w:r>
          </w:p>
        </w:tc>
        <w:tc>
          <w:tcPr>
            <w:tcW w:w="314" w:type="pct"/>
            <w:tcBorders>
              <w:left w:val="nil"/>
              <w:right w:val="nil"/>
            </w:tcBorders>
            <w:shd w:val="clear" w:color="auto" w:fill="C0C0C0"/>
          </w:tcPr>
          <w:p w14:paraId="1180BB83" w14:textId="7C352439" w:rsidR="007A419D" w:rsidRPr="00962412" w:rsidRDefault="007A419D" w:rsidP="007A419D">
            <w:pPr>
              <w:pStyle w:val="NoSpacing"/>
              <w:jc w:val="center"/>
              <w:rPr>
                <w:color w:val="000000"/>
                <w:sz w:val="18"/>
                <w:szCs w:val="18"/>
              </w:rPr>
            </w:pPr>
            <w:r w:rsidRPr="00962412">
              <w:rPr>
                <w:color w:val="000000"/>
                <w:sz w:val="18"/>
                <w:szCs w:val="18"/>
              </w:rPr>
              <w:t>-</w:t>
            </w:r>
          </w:p>
        </w:tc>
      </w:tr>
      <w:tr w:rsidR="007A419D" w:rsidRPr="00962412" w14:paraId="4C04BACF" w14:textId="77777777" w:rsidTr="007A419D">
        <w:tc>
          <w:tcPr>
            <w:tcW w:w="1117" w:type="pct"/>
          </w:tcPr>
          <w:p w14:paraId="13008A26" w14:textId="1DBBA62E" w:rsidR="007A419D" w:rsidRPr="00962412" w:rsidRDefault="007A419D" w:rsidP="007A419D">
            <w:pPr>
              <w:pStyle w:val="NoSpacing"/>
              <w:rPr>
                <w:bCs/>
                <w:color w:val="000000"/>
                <w:sz w:val="18"/>
                <w:szCs w:val="18"/>
              </w:rPr>
            </w:pPr>
            <w:r w:rsidRPr="00962412">
              <w:rPr>
                <w:bCs/>
                <w:color w:val="000000"/>
                <w:sz w:val="18"/>
                <w:szCs w:val="18"/>
              </w:rPr>
              <w:t>Camel Archers</w:t>
            </w:r>
          </w:p>
        </w:tc>
        <w:tc>
          <w:tcPr>
            <w:tcW w:w="303" w:type="pct"/>
          </w:tcPr>
          <w:p w14:paraId="16C087A8" w14:textId="42E2F5C6" w:rsidR="007A419D" w:rsidRPr="00962412" w:rsidRDefault="007A419D" w:rsidP="007A419D">
            <w:pPr>
              <w:pStyle w:val="NoSpacing"/>
              <w:jc w:val="center"/>
              <w:rPr>
                <w:color w:val="000000"/>
                <w:sz w:val="18"/>
                <w:szCs w:val="18"/>
              </w:rPr>
            </w:pPr>
            <w:r w:rsidRPr="00962412">
              <w:rPr>
                <w:color w:val="000000"/>
                <w:sz w:val="18"/>
                <w:szCs w:val="18"/>
              </w:rPr>
              <w:t>30</w:t>
            </w:r>
          </w:p>
        </w:tc>
        <w:tc>
          <w:tcPr>
            <w:tcW w:w="366" w:type="pct"/>
          </w:tcPr>
          <w:p w14:paraId="7321062E" w14:textId="17FB7636" w:rsidR="007A419D" w:rsidRPr="00962412" w:rsidRDefault="007A419D" w:rsidP="007A419D">
            <w:pPr>
              <w:pStyle w:val="NoSpacing"/>
              <w:jc w:val="center"/>
              <w:rPr>
                <w:color w:val="000000"/>
                <w:sz w:val="18"/>
                <w:szCs w:val="18"/>
              </w:rPr>
            </w:pPr>
            <w:r w:rsidRPr="00962412">
              <w:rPr>
                <w:color w:val="000000"/>
                <w:sz w:val="18"/>
                <w:szCs w:val="18"/>
              </w:rPr>
              <w:t>-</w:t>
            </w:r>
          </w:p>
        </w:tc>
        <w:tc>
          <w:tcPr>
            <w:tcW w:w="227" w:type="pct"/>
          </w:tcPr>
          <w:p w14:paraId="54F6FDDC" w14:textId="24F2C1D2" w:rsidR="007A419D" w:rsidRPr="00962412" w:rsidRDefault="007A419D" w:rsidP="007A419D">
            <w:pPr>
              <w:pStyle w:val="NoSpacing"/>
              <w:jc w:val="center"/>
              <w:rPr>
                <w:color w:val="000000"/>
                <w:sz w:val="18"/>
                <w:szCs w:val="18"/>
              </w:rPr>
            </w:pPr>
            <w:r w:rsidRPr="00962412">
              <w:rPr>
                <w:color w:val="000000"/>
                <w:sz w:val="18"/>
                <w:szCs w:val="18"/>
              </w:rPr>
              <w:t>-</w:t>
            </w:r>
          </w:p>
        </w:tc>
        <w:tc>
          <w:tcPr>
            <w:tcW w:w="398" w:type="pct"/>
          </w:tcPr>
          <w:p w14:paraId="2275B12C" w14:textId="100264B7" w:rsidR="007A419D" w:rsidRPr="00962412" w:rsidRDefault="007A419D" w:rsidP="007A419D">
            <w:pPr>
              <w:pStyle w:val="NoSpacing"/>
              <w:jc w:val="center"/>
              <w:rPr>
                <w:color w:val="000000"/>
                <w:sz w:val="18"/>
                <w:szCs w:val="18"/>
              </w:rPr>
            </w:pPr>
            <w:r w:rsidRPr="00962412">
              <w:rPr>
                <w:color w:val="000000"/>
                <w:sz w:val="18"/>
                <w:szCs w:val="18"/>
              </w:rPr>
              <w:t>-</w:t>
            </w:r>
          </w:p>
        </w:tc>
        <w:tc>
          <w:tcPr>
            <w:tcW w:w="380" w:type="pct"/>
          </w:tcPr>
          <w:p w14:paraId="181AAD11" w14:textId="46DE88A3" w:rsidR="007A419D" w:rsidRPr="00962412" w:rsidRDefault="007A419D" w:rsidP="007A419D">
            <w:pPr>
              <w:pStyle w:val="NoSpacing"/>
              <w:jc w:val="center"/>
              <w:rPr>
                <w:color w:val="000000"/>
                <w:sz w:val="18"/>
                <w:szCs w:val="18"/>
              </w:rPr>
            </w:pPr>
            <w:r w:rsidRPr="00962412">
              <w:rPr>
                <w:color w:val="000000"/>
                <w:sz w:val="18"/>
                <w:szCs w:val="18"/>
              </w:rPr>
              <w:t>-</w:t>
            </w:r>
          </w:p>
        </w:tc>
        <w:tc>
          <w:tcPr>
            <w:tcW w:w="255" w:type="pct"/>
          </w:tcPr>
          <w:p w14:paraId="526E34F9" w14:textId="622CABFB" w:rsidR="007A419D" w:rsidRPr="00962412" w:rsidRDefault="007A419D" w:rsidP="007A419D">
            <w:pPr>
              <w:pStyle w:val="NoSpacing"/>
              <w:jc w:val="center"/>
              <w:rPr>
                <w:color w:val="000000"/>
                <w:sz w:val="18"/>
                <w:szCs w:val="18"/>
              </w:rPr>
            </w:pPr>
            <w:r w:rsidRPr="00962412">
              <w:rPr>
                <w:color w:val="000000"/>
                <w:sz w:val="18"/>
                <w:szCs w:val="18"/>
              </w:rPr>
              <w:t>-</w:t>
            </w:r>
          </w:p>
        </w:tc>
        <w:tc>
          <w:tcPr>
            <w:tcW w:w="305" w:type="pct"/>
          </w:tcPr>
          <w:p w14:paraId="68F31F74" w14:textId="66CEA30F" w:rsidR="007A419D" w:rsidRPr="00962412" w:rsidRDefault="007A419D" w:rsidP="007A419D">
            <w:pPr>
              <w:pStyle w:val="NoSpacing"/>
              <w:jc w:val="center"/>
              <w:rPr>
                <w:color w:val="000000"/>
                <w:sz w:val="18"/>
                <w:szCs w:val="18"/>
              </w:rPr>
            </w:pPr>
            <w:r w:rsidRPr="00962412">
              <w:rPr>
                <w:color w:val="000000"/>
                <w:sz w:val="18"/>
                <w:szCs w:val="18"/>
              </w:rPr>
              <w:t>-</w:t>
            </w:r>
          </w:p>
        </w:tc>
        <w:tc>
          <w:tcPr>
            <w:tcW w:w="328" w:type="pct"/>
          </w:tcPr>
          <w:p w14:paraId="520A8DAA" w14:textId="20525F5A" w:rsidR="007A419D" w:rsidRPr="00962412" w:rsidRDefault="007A419D" w:rsidP="007A419D">
            <w:pPr>
              <w:pStyle w:val="NoSpacing"/>
              <w:jc w:val="center"/>
              <w:rPr>
                <w:color w:val="000000"/>
                <w:sz w:val="18"/>
                <w:szCs w:val="18"/>
              </w:rPr>
            </w:pPr>
            <w:r w:rsidRPr="00962412">
              <w:rPr>
                <w:color w:val="000000"/>
                <w:sz w:val="18"/>
                <w:szCs w:val="18"/>
              </w:rPr>
              <w:t>-</w:t>
            </w:r>
          </w:p>
        </w:tc>
        <w:tc>
          <w:tcPr>
            <w:tcW w:w="545" w:type="pct"/>
          </w:tcPr>
          <w:p w14:paraId="79E99B81" w14:textId="1320BE90" w:rsidR="007A419D" w:rsidRPr="00962412" w:rsidRDefault="007A419D" w:rsidP="007A419D">
            <w:pPr>
              <w:pStyle w:val="NoSpacing"/>
              <w:jc w:val="center"/>
              <w:rPr>
                <w:color w:val="000000"/>
                <w:sz w:val="18"/>
                <w:szCs w:val="18"/>
              </w:rPr>
            </w:pPr>
            <w:r w:rsidRPr="00962412">
              <w:rPr>
                <w:color w:val="000000"/>
                <w:sz w:val="18"/>
                <w:szCs w:val="18"/>
              </w:rPr>
              <w:t>-</w:t>
            </w:r>
          </w:p>
        </w:tc>
        <w:tc>
          <w:tcPr>
            <w:tcW w:w="462" w:type="pct"/>
          </w:tcPr>
          <w:p w14:paraId="11FFA185" w14:textId="6A3B5CFF" w:rsidR="007A419D" w:rsidRPr="00962412" w:rsidRDefault="007A419D" w:rsidP="007A419D">
            <w:pPr>
              <w:pStyle w:val="NoSpacing"/>
              <w:jc w:val="center"/>
              <w:rPr>
                <w:color w:val="000000"/>
                <w:sz w:val="18"/>
                <w:szCs w:val="18"/>
              </w:rPr>
            </w:pPr>
            <w:r w:rsidRPr="00962412">
              <w:rPr>
                <w:color w:val="000000"/>
                <w:sz w:val="18"/>
                <w:szCs w:val="18"/>
              </w:rPr>
              <w:t>-</w:t>
            </w:r>
          </w:p>
        </w:tc>
        <w:tc>
          <w:tcPr>
            <w:tcW w:w="314" w:type="pct"/>
          </w:tcPr>
          <w:p w14:paraId="16E43653" w14:textId="026B95CE" w:rsidR="007A419D" w:rsidRPr="00962412" w:rsidRDefault="007A419D" w:rsidP="007A419D">
            <w:pPr>
              <w:pStyle w:val="NoSpacing"/>
              <w:jc w:val="center"/>
              <w:rPr>
                <w:color w:val="000000"/>
                <w:sz w:val="18"/>
                <w:szCs w:val="18"/>
              </w:rPr>
            </w:pPr>
            <w:r w:rsidRPr="00962412">
              <w:rPr>
                <w:color w:val="000000"/>
                <w:sz w:val="18"/>
                <w:szCs w:val="18"/>
              </w:rPr>
              <w:t>-</w:t>
            </w:r>
          </w:p>
        </w:tc>
      </w:tr>
      <w:tr w:rsidR="007A419D" w:rsidRPr="00962412" w14:paraId="3481AF98" w14:textId="77777777" w:rsidTr="007A419D">
        <w:tc>
          <w:tcPr>
            <w:tcW w:w="1117" w:type="pct"/>
            <w:tcBorders>
              <w:left w:val="nil"/>
              <w:right w:val="nil"/>
            </w:tcBorders>
            <w:shd w:val="clear" w:color="auto" w:fill="C0C0C0"/>
          </w:tcPr>
          <w:p w14:paraId="6C7F7AED" w14:textId="745EBA47" w:rsidR="007A419D" w:rsidRPr="00962412" w:rsidRDefault="007A419D" w:rsidP="007A419D">
            <w:pPr>
              <w:pStyle w:val="NoSpacing"/>
              <w:rPr>
                <w:bCs/>
                <w:color w:val="000000"/>
                <w:sz w:val="18"/>
                <w:szCs w:val="18"/>
              </w:rPr>
            </w:pPr>
            <w:r w:rsidRPr="00962412">
              <w:rPr>
                <w:bCs/>
                <w:color w:val="000000"/>
                <w:sz w:val="18"/>
                <w:szCs w:val="18"/>
              </w:rPr>
              <w:t>Camel Lancers</w:t>
            </w:r>
          </w:p>
        </w:tc>
        <w:tc>
          <w:tcPr>
            <w:tcW w:w="303" w:type="pct"/>
            <w:tcBorders>
              <w:left w:val="nil"/>
              <w:right w:val="nil"/>
            </w:tcBorders>
            <w:shd w:val="clear" w:color="auto" w:fill="C0C0C0"/>
          </w:tcPr>
          <w:p w14:paraId="719BCD3B" w14:textId="1525608A" w:rsidR="007A419D" w:rsidRPr="00962412" w:rsidRDefault="007A419D" w:rsidP="007A419D">
            <w:pPr>
              <w:pStyle w:val="NoSpacing"/>
              <w:jc w:val="center"/>
              <w:rPr>
                <w:color w:val="000000"/>
                <w:sz w:val="18"/>
                <w:szCs w:val="18"/>
                <w:lang w:val="en-US"/>
              </w:rPr>
            </w:pPr>
            <w:r w:rsidRPr="00962412">
              <w:rPr>
                <w:color w:val="000000"/>
                <w:sz w:val="18"/>
                <w:szCs w:val="18"/>
              </w:rPr>
              <w:t>4</w:t>
            </w:r>
            <w:r w:rsidR="00FF2609" w:rsidRPr="00962412">
              <w:rPr>
                <w:color w:val="000000"/>
                <w:sz w:val="18"/>
                <w:szCs w:val="18"/>
                <w:lang w:val="en-US"/>
              </w:rPr>
              <w:t>5</w:t>
            </w:r>
          </w:p>
        </w:tc>
        <w:tc>
          <w:tcPr>
            <w:tcW w:w="366" w:type="pct"/>
            <w:tcBorders>
              <w:left w:val="nil"/>
              <w:right w:val="nil"/>
            </w:tcBorders>
            <w:shd w:val="clear" w:color="auto" w:fill="C0C0C0"/>
          </w:tcPr>
          <w:p w14:paraId="011D4972" w14:textId="06D5F586" w:rsidR="007A419D" w:rsidRPr="00962412" w:rsidRDefault="007A419D" w:rsidP="007A419D">
            <w:pPr>
              <w:pStyle w:val="NoSpacing"/>
              <w:jc w:val="center"/>
              <w:rPr>
                <w:color w:val="000000"/>
                <w:sz w:val="18"/>
                <w:szCs w:val="18"/>
              </w:rPr>
            </w:pPr>
            <w:r w:rsidRPr="00962412">
              <w:rPr>
                <w:color w:val="000000"/>
                <w:sz w:val="18"/>
                <w:szCs w:val="18"/>
              </w:rPr>
              <w:t>-</w:t>
            </w:r>
          </w:p>
        </w:tc>
        <w:tc>
          <w:tcPr>
            <w:tcW w:w="227" w:type="pct"/>
            <w:tcBorders>
              <w:left w:val="nil"/>
              <w:right w:val="nil"/>
            </w:tcBorders>
            <w:shd w:val="clear" w:color="auto" w:fill="C0C0C0"/>
          </w:tcPr>
          <w:p w14:paraId="5B975B60" w14:textId="5938D764" w:rsidR="007A419D" w:rsidRPr="00962412" w:rsidRDefault="007A419D" w:rsidP="007A419D">
            <w:pPr>
              <w:pStyle w:val="NoSpacing"/>
              <w:jc w:val="center"/>
              <w:rPr>
                <w:color w:val="000000"/>
                <w:sz w:val="18"/>
                <w:szCs w:val="18"/>
              </w:rPr>
            </w:pPr>
            <w:r w:rsidRPr="00962412">
              <w:rPr>
                <w:color w:val="000000"/>
                <w:sz w:val="18"/>
                <w:szCs w:val="18"/>
              </w:rPr>
              <w:t>-</w:t>
            </w:r>
          </w:p>
        </w:tc>
        <w:tc>
          <w:tcPr>
            <w:tcW w:w="398" w:type="pct"/>
            <w:tcBorders>
              <w:left w:val="nil"/>
              <w:right w:val="nil"/>
            </w:tcBorders>
            <w:shd w:val="clear" w:color="auto" w:fill="C0C0C0"/>
          </w:tcPr>
          <w:p w14:paraId="58995E39" w14:textId="74ABFCA1" w:rsidR="007A419D" w:rsidRPr="00962412" w:rsidRDefault="007A419D" w:rsidP="007A419D">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0EC088AD" w14:textId="05079C83" w:rsidR="007A419D" w:rsidRPr="00962412" w:rsidRDefault="007A419D" w:rsidP="007A419D">
            <w:pPr>
              <w:pStyle w:val="NoSpacing"/>
              <w:jc w:val="center"/>
              <w:rPr>
                <w:color w:val="000000"/>
                <w:sz w:val="18"/>
                <w:szCs w:val="18"/>
              </w:rPr>
            </w:pPr>
            <w:r w:rsidRPr="00962412">
              <w:rPr>
                <w:color w:val="000000"/>
                <w:sz w:val="18"/>
                <w:szCs w:val="18"/>
              </w:rPr>
              <w:t>-</w:t>
            </w:r>
          </w:p>
        </w:tc>
        <w:tc>
          <w:tcPr>
            <w:tcW w:w="255" w:type="pct"/>
            <w:tcBorders>
              <w:left w:val="nil"/>
              <w:right w:val="nil"/>
            </w:tcBorders>
            <w:shd w:val="clear" w:color="auto" w:fill="C0C0C0"/>
          </w:tcPr>
          <w:p w14:paraId="0B4811C5" w14:textId="100BEFFC" w:rsidR="007A419D" w:rsidRPr="00962412" w:rsidRDefault="007A419D" w:rsidP="007A419D">
            <w:pPr>
              <w:pStyle w:val="NoSpacing"/>
              <w:jc w:val="center"/>
              <w:rPr>
                <w:color w:val="000000"/>
                <w:sz w:val="18"/>
                <w:szCs w:val="18"/>
              </w:rPr>
            </w:pPr>
            <w:r w:rsidRPr="00962412">
              <w:rPr>
                <w:color w:val="000000"/>
                <w:sz w:val="18"/>
                <w:szCs w:val="18"/>
              </w:rPr>
              <w:t>-</w:t>
            </w:r>
          </w:p>
        </w:tc>
        <w:tc>
          <w:tcPr>
            <w:tcW w:w="305" w:type="pct"/>
            <w:tcBorders>
              <w:left w:val="nil"/>
              <w:right w:val="nil"/>
            </w:tcBorders>
            <w:shd w:val="clear" w:color="auto" w:fill="C0C0C0"/>
          </w:tcPr>
          <w:p w14:paraId="66DE5987" w14:textId="35025856" w:rsidR="007A419D" w:rsidRPr="00962412" w:rsidRDefault="007A419D" w:rsidP="007A419D">
            <w:pPr>
              <w:pStyle w:val="NoSpacing"/>
              <w:jc w:val="center"/>
              <w:rPr>
                <w:color w:val="000000"/>
                <w:sz w:val="18"/>
                <w:szCs w:val="18"/>
              </w:rPr>
            </w:pPr>
            <w:r w:rsidRPr="00962412">
              <w:rPr>
                <w:color w:val="000000"/>
                <w:sz w:val="18"/>
                <w:szCs w:val="18"/>
              </w:rPr>
              <w:t>-</w:t>
            </w:r>
          </w:p>
        </w:tc>
        <w:tc>
          <w:tcPr>
            <w:tcW w:w="328" w:type="pct"/>
            <w:tcBorders>
              <w:left w:val="nil"/>
              <w:right w:val="nil"/>
            </w:tcBorders>
            <w:shd w:val="clear" w:color="auto" w:fill="C0C0C0"/>
          </w:tcPr>
          <w:p w14:paraId="7B1D7B43" w14:textId="3603A127" w:rsidR="007A419D" w:rsidRPr="00962412" w:rsidRDefault="007A419D" w:rsidP="007A419D">
            <w:pPr>
              <w:pStyle w:val="NoSpacing"/>
              <w:jc w:val="center"/>
              <w:rPr>
                <w:color w:val="000000"/>
                <w:sz w:val="18"/>
                <w:szCs w:val="18"/>
              </w:rPr>
            </w:pPr>
            <w:r w:rsidRPr="00962412">
              <w:rPr>
                <w:color w:val="000000"/>
                <w:sz w:val="18"/>
                <w:szCs w:val="18"/>
              </w:rPr>
              <w:t>-</w:t>
            </w:r>
          </w:p>
        </w:tc>
        <w:tc>
          <w:tcPr>
            <w:tcW w:w="545" w:type="pct"/>
            <w:tcBorders>
              <w:left w:val="nil"/>
              <w:right w:val="nil"/>
            </w:tcBorders>
            <w:shd w:val="clear" w:color="auto" w:fill="C0C0C0"/>
          </w:tcPr>
          <w:p w14:paraId="350EB6C5" w14:textId="444A1AB4" w:rsidR="007A419D" w:rsidRPr="00962412" w:rsidRDefault="007A419D" w:rsidP="007A419D">
            <w:pPr>
              <w:pStyle w:val="NoSpacing"/>
              <w:jc w:val="center"/>
              <w:rPr>
                <w:color w:val="000000"/>
                <w:sz w:val="18"/>
                <w:szCs w:val="18"/>
              </w:rPr>
            </w:pPr>
            <w:r w:rsidRPr="00962412">
              <w:rPr>
                <w:color w:val="000000"/>
                <w:sz w:val="18"/>
                <w:szCs w:val="18"/>
              </w:rPr>
              <w:t>-</w:t>
            </w:r>
          </w:p>
        </w:tc>
        <w:tc>
          <w:tcPr>
            <w:tcW w:w="462" w:type="pct"/>
            <w:tcBorders>
              <w:left w:val="nil"/>
              <w:right w:val="nil"/>
            </w:tcBorders>
            <w:shd w:val="clear" w:color="auto" w:fill="C0C0C0"/>
          </w:tcPr>
          <w:p w14:paraId="1086801B" w14:textId="69EF3472" w:rsidR="007A419D" w:rsidRPr="00962412" w:rsidRDefault="007A419D" w:rsidP="007A419D">
            <w:pPr>
              <w:pStyle w:val="NoSpacing"/>
              <w:jc w:val="center"/>
              <w:rPr>
                <w:color w:val="000000"/>
                <w:sz w:val="18"/>
                <w:szCs w:val="18"/>
              </w:rPr>
            </w:pPr>
            <w:r w:rsidRPr="00962412">
              <w:rPr>
                <w:color w:val="000000"/>
                <w:sz w:val="18"/>
                <w:szCs w:val="18"/>
              </w:rPr>
              <w:t>-</w:t>
            </w:r>
          </w:p>
        </w:tc>
        <w:tc>
          <w:tcPr>
            <w:tcW w:w="314" w:type="pct"/>
            <w:tcBorders>
              <w:left w:val="nil"/>
              <w:right w:val="nil"/>
            </w:tcBorders>
            <w:shd w:val="clear" w:color="auto" w:fill="C0C0C0"/>
          </w:tcPr>
          <w:p w14:paraId="12ED4BCD" w14:textId="18BBD714" w:rsidR="007A419D" w:rsidRPr="00962412" w:rsidRDefault="007A419D" w:rsidP="007A419D">
            <w:pPr>
              <w:pStyle w:val="NoSpacing"/>
              <w:jc w:val="center"/>
              <w:rPr>
                <w:color w:val="000000"/>
                <w:sz w:val="18"/>
                <w:szCs w:val="18"/>
              </w:rPr>
            </w:pPr>
            <w:r w:rsidRPr="00962412">
              <w:rPr>
                <w:color w:val="000000"/>
                <w:sz w:val="18"/>
                <w:szCs w:val="18"/>
              </w:rPr>
              <w:t>-</w:t>
            </w:r>
          </w:p>
        </w:tc>
      </w:tr>
      <w:tr w:rsidR="007A419D" w:rsidRPr="00962412" w14:paraId="12D137B2" w14:textId="77777777" w:rsidTr="007A419D">
        <w:tc>
          <w:tcPr>
            <w:tcW w:w="1117" w:type="pct"/>
          </w:tcPr>
          <w:p w14:paraId="6E3A35EE" w14:textId="7936CFB0" w:rsidR="007A419D" w:rsidRPr="00962412" w:rsidRDefault="007A419D" w:rsidP="007A419D">
            <w:pPr>
              <w:pStyle w:val="NoSpacing"/>
              <w:rPr>
                <w:bCs/>
                <w:color w:val="000000"/>
                <w:sz w:val="18"/>
                <w:szCs w:val="18"/>
              </w:rPr>
            </w:pPr>
            <w:r w:rsidRPr="00962412">
              <w:rPr>
                <w:bCs/>
                <w:color w:val="000000"/>
                <w:sz w:val="18"/>
                <w:szCs w:val="18"/>
              </w:rPr>
              <w:t>War Elephants</w:t>
            </w:r>
          </w:p>
        </w:tc>
        <w:tc>
          <w:tcPr>
            <w:tcW w:w="303" w:type="pct"/>
          </w:tcPr>
          <w:p w14:paraId="4A33D1E3" w14:textId="64030C01" w:rsidR="007A419D" w:rsidRPr="00962412" w:rsidRDefault="00C1767F" w:rsidP="007A419D">
            <w:pPr>
              <w:pStyle w:val="NoSpacing"/>
              <w:jc w:val="center"/>
              <w:rPr>
                <w:color w:val="000000"/>
                <w:sz w:val="18"/>
                <w:szCs w:val="18"/>
              </w:rPr>
            </w:pPr>
            <w:r w:rsidRPr="00962412">
              <w:rPr>
                <w:color w:val="000000"/>
                <w:sz w:val="18"/>
                <w:szCs w:val="18"/>
                <w:lang w:val="en-US"/>
              </w:rPr>
              <w:t>36</w:t>
            </w:r>
            <w:r w:rsidR="007A419D" w:rsidRPr="00962412">
              <w:rPr>
                <w:color w:val="000000"/>
                <w:sz w:val="18"/>
                <w:szCs w:val="18"/>
              </w:rPr>
              <w:t>0</w:t>
            </w:r>
          </w:p>
        </w:tc>
        <w:tc>
          <w:tcPr>
            <w:tcW w:w="366" w:type="pct"/>
          </w:tcPr>
          <w:p w14:paraId="4107D6FE" w14:textId="61AA1E36" w:rsidR="007A419D" w:rsidRPr="00962412" w:rsidRDefault="007A419D" w:rsidP="007A419D">
            <w:pPr>
              <w:pStyle w:val="NoSpacing"/>
              <w:jc w:val="center"/>
              <w:rPr>
                <w:color w:val="000000"/>
                <w:sz w:val="18"/>
                <w:szCs w:val="18"/>
              </w:rPr>
            </w:pPr>
            <w:r w:rsidRPr="00962412">
              <w:rPr>
                <w:color w:val="000000"/>
                <w:sz w:val="18"/>
                <w:szCs w:val="18"/>
              </w:rPr>
              <w:t>-</w:t>
            </w:r>
          </w:p>
        </w:tc>
        <w:tc>
          <w:tcPr>
            <w:tcW w:w="227" w:type="pct"/>
          </w:tcPr>
          <w:p w14:paraId="64CFACD5" w14:textId="5655D595" w:rsidR="007A419D" w:rsidRPr="00962412" w:rsidRDefault="007A419D" w:rsidP="007A419D">
            <w:pPr>
              <w:pStyle w:val="NoSpacing"/>
              <w:jc w:val="center"/>
              <w:rPr>
                <w:color w:val="000000"/>
                <w:sz w:val="18"/>
                <w:szCs w:val="18"/>
              </w:rPr>
            </w:pPr>
            <w:r w:rsidRPr="00962412">
              <w:rPr>
                <w:color w:val="000000"/>
                <w:sz w:val="18"/>
                <w:szCs w:val="18"/>
              </w:rPr>
              <w:t>-</w:t>
            </w:r>
          </w:p>
        </w:tc>
        <w:tc>
          <w:tcPr>
            <w:tcW w:w="398" w:type="pct"/>
          </w:tcPr>
          <w:p w14:paraId="0E264A10" w14:textId="35EF9869" w:rsidR="007A419D" w:rsidRPr="00962412" w:rsidRDefault="007A419D" w:rsidP="007A419D">
            <w:pPr>
              <w:pStyle w:val="NoSpacing"/>
              <w:jc w:val="center"/>
              <w:rPr>
                <w:color w:val="000000"/>
                <w:sz w:val="18"/>
                <w:szCs w:val="18"/>
              </w:rPr>
            </w:pPr>
            <w:r w:rsidRPr="00962412">
              <w:rPr>
                <w:color w:val="000000"/>
                <w:sz w:val="18"/>
                <w:szCs w:val="18"/>
              </w:rPr>
              <w:t>-</w:t>
            </w:r>
          </w:p>
        </w:tc>
        <w:tc>
          <w:tcPr>
            <w:tcW w:w="380" w:type="pct"/>
          </w:tcPr>
          <w:p w14:paraId="6DF403C1" w14:textId="43B6C178" w:rsidR="007A419D" w:rsidRPr="00962412" w:rsidRDefault="007A419D" w:rsidP="007A419D">
            <w:pPr>
              <w:pStyle w:val="NoSpacing"/>
              <w:jc w:val="center"/>
              <w:rPr>
                <w:color w:val="000000"/>
                <w:sz w:val="18"/>
                <w:szCs w:val="18"/>
              </w:rPr>
            </w:pPr>
            <w:r w:rsidRPr="00962412">
              <w:rPr>
                <w:color w:val="000000"/>
                <w:sz w:val="18"/>
                <w:szCs w:val="18"/>
              </w:rPr>
              <w:t>-</w:t>
            </w:r>
          </w:p>
        </w:tc>
        <w:tc>
          <w:tcPr>
            <w:tcW w:w="255" w:type="pct"/>
          </w:tcPr>
          <w:p w14:paraId="4540E8F1" w14:textId="552903D1" w:rsidR="007A419D" w:rsidRPr="00962412" w:rsidRDefault="007A419D" w:rsidP="007A419D">
            <w:pPr>
              <w:pStyle w:val="NoSpacing"/>
              <w:jc w:val="center"/>
              <w:rPr>
                <w:color w:val="000000"/>
                <w:sz w:val="18"/>
                <w:szCs w:val="18"/>
              </w:rPr>
            </w:pPr>
            <w:r w:rsidRPr="00962412">
              <w:rPr>
                <w:color w:val="000000"/>
                <w:sz w:val="18"/>
                <w:szCs w:val="18"/>
              </w:rPr>
              <w:t>-</w:t>
            </w:r>
          </w:p>
        </w:tc>
        <w:tc>
          <w:tcPr>
            <w:tcW w:w="305" w:type="pct"/>
          </w:tcPr>
          <w:p w14:paraId="663539B1" w14:textId="21843FFF" w:rsidR="007A419D" w:rsidRPr="00962412" w:rsidRDefault="007A419D" w:rsidP="007A419D">
            <w:pPr>
              <w:pStyle w:val="NoSpacing"/>
              <w:jc w:val="center"/>
              <w:rPr>
                <w:color w:val="000000"/>
                <w:sz w:val="18"/>
                <w:szCs w:val="18"/>
              </w:rPr>
            </w:pPr>
            <w:r w:rsidRPr="00962412">
              <w:rPr>
                <w:color w:val="000000"/>
                <w:sz w:val="18"/>
                <w:szCs w:val="18"/>
              </w:rPr>
              <w:t>-</w:t>
            </w:r>
          </w:p>
        </w:tc>
        <w:tc>
          <w:tcPr>
            <w:tcW w:w="328" w:type="pct"/>
          </w:tcPr>
          <w:p w14:paraId="22F33AD5" w14:textId="6997CFA8" w:rsidR="007A419D" w:rsidRPr="00962412" w:rsidRDefault="007A419D" w:rsidP="007A419D">
            <w:pPr>
              <w:pStyle w:val="NoSpacing"/>
              <w:jc w:val="center"/>
              <w:rPr>
                <w:color w:val="000000"/>
                <w:sz w:val="18"/>
                <w:szCs w:val="18"/>
              </w:rPr>
            </w:pPr>
            <w:r w:rsidRPr="00962412">
              <w:rPr>
                <w:color w:val="000000"/>
                <w:sz w:val="18"/>
                <w:szCs w:val="18"/>
              </w:rPr>
              <w:t>-</w:t>
            </w:r>
          </w:p>
        </w:tc>
        <w:tc>
          <w:tcPr>
            <w:tcW w:w="545" w:type="pct"/>
          </w:tcPr>
          <w:p w14:paraId="6824B6B2" w14:textId="00065ED0" w:rsidR="007A419D" w:rsidRPr="00962412" w:rsidRDefault="007A419D" w:rsidP="007A419D">
            <w:pPr>
              <w:pStyle w:val="NoSpacing"/>
              <w:jc w:val="center"/>
              <w:rPr>
                <w:color w:val="000000"/>
                <w:sz w:val="18"/>
                <w:szCs w:val="18"/>
              </w:rPr>
            </w:pPr>
            <w:r w:rsidRPr="00962412">
              <w:rPr>
                <w:color w:val="000000"/>
                <w:sz w:val="18"/>
                <w:szCs w:val="18"/>
              </w:rPr>
              <w:t>-</w:t>
            </w:r>
          </w:p>
        </w:tc>
        <w:tc>
          <w:tcPr>
            <w:tcW w:w="462" w:type="pct"/>
          </w:tcPr>
          <w:p w14:paraId="6381C924" w14:textId="0F7011EE" w:rsidR="007A419D" w:rsidRPr="00962412" w:rsidRDefault="007A419D" w:rsidP="007A419D">
            <w:pPr>
              <w:pStyle w:val="NoSpacing"/>
              <w:jc w:val="center"/>
              <w:rPr>
                <w:color w:val="000000"/>
                <w:sz w:val="18"/>
                <w:szCs w:val="18"/>
              </w:rPr>
            </w:pPr>
            <w:r w:rsidRPr="00962412">
              <w:rPr>
                <w:color w:val="000000"/>
                <w:sz w:val="18"/>
                <w:szCs w:val="18"/>
              </w:rPr>
              <w:t>-</w:t>
            </w:r>
          </w:p>
        </w:tc>
        <w:tc>
          <w:tcPr>
            <w:tcW w:w="314" w:type="pct"/>
          </w:tcPr>
          <w:p w14:paraId="050E5B4C" w14:textId="596C8C10" w:rsidR="007A419D" w:rsidRPr="00962412" w:rsidRDefault="007A419D" w:rsidP="007A419D">
            <w:pPr>
              <w:pStyle w:val="NoSpacing"/>
              <w:jc w:val="center"/>
              <w:rPr>
                <w:color w:val="000000"/>
                <w:sz w:val="18"/>
                <w:szCs w:val="18"/>
              </w:rPr>
            </w:pPr>
            <w:r w:rsidRPr="00962412">
              <w:rPr>
                <w:color w:val="000000"/>
                <w:sz w:val="18"/>
                <w:szCs w:val="18"/>
              </w:rPr>
              <w:t>-</w:t>
            </w:r>
          </w:p>
        </w:tc>
      </w:tr>
      <w:tr w:rsidR="007A419D" w:rsidRPr="00962412" w14:paraId="4C11CDC9" w14:textId="77777777" w:rsidTr="007A419D">
        <w:tc>
          <w:tcPr>
            <w:tcW w:w="1117" w:type="pct"/>
            <w:tcBorders>
              <w:left w:val="nil"/>
              <w:right w:val="nil"/>
            </w:tcBorders>
            <w:shd w:val="clear" w:color="auto" w:fill="C0C0C0"/>
          </w:tcPr>
          <w:p w14:paraId="7F526D45" w14:textId="34461693" w:rsidR="007A419D" w:rsidRPr="00962412" w:rsidRDefault="007A419D" w:rsidP="007A419D">
            <w:pPr>
              <w:pStyle w:val="NoSpacing"/>
              <w:rPr>
                <w:bCs/>
                <w:iCs/>
                <w:color w:val="000000"/>
                <w:sz w:val="18"/>
                <w:szCs w:val="18"/>
              </w:rPr>
            </w:pPr>
            <w:r w:rsidRPr="00962412">
              <w:rPr>
                <w:bCs/>
                <w:color w:val="000000"/>
                <w:sz w:val="18"/>
                <w:szCs w:val="18"/>
              </w:rPr>
              <w:t xml:space="preserve">Mounted Crossbowmen </w:t>
            </w:r>
          </w:p>
        </w:tc>
        <w:tc>
          <w:tcPr>
            <w:tcW w:w="303" w:type="pct"/>
            <w:tcBorders>
              <w:left w:val="nil"/>
              <w:right w:val="nil"/>
            </w:tcBorders>
            <w:shd w:val="clear" w:color="auto" w:fill="C0C0C0"/>
          </w:tcPr>
          <w:p w14:paraId="1836E675" w14:textId="7FDCE814" w:rsidR="007A419D" w:rsidRPr="00962412" w:rsidRDefault="007A419D" w:rsidP="007A419D">
            <w:pPr>
              <w:pStyle w:val="NoSpacing"/>
              <w:jc w:val="center"/>
              <w:rPr>
                <w:color w:val="000000"/>
                <w:sz w:val="18"/>
                <w:szCs w:val="18"/>
              </w:rPr>
            </w:pPr>
            <w:r w:rsidRPr="00962412">
              <w:rPr>
                <w:color w:val="000000"/>
                <w:sz w:val="18"/>
                <w:szCs w:val="18"/>
              </w:rPr>
              <w:t>-</w:t>
            </w:r>
          </w:p>
        </w:tc>
        <w:tc>
          <w:tcPr>
            <w:tcW w:w="366" w:type="pct"/>
            <w:tcBorders>
              <w:left w:val="nil"/>
              <w:right w:val="nil"/>
            </w:tcBorders>
            <w:shd w:val="clear" w:color="auto" w:fill="C0C0C0"/>
          </w:tcPr>
          <w:p w14:paraId="0D33C9AF" w14:textId="17C2A0D9" w:rsidR="007A419D" w:rsidRPr="00962412" w:rsidRDefault="00C1767F" w:rsidP="007A419D">
            <w:pPr>
              <w:pStyle w:val="NoSpacing"/>
              <w:jc w:val="center"/>
              <w:rPr>
                <w:color w:val="000000"/>
                <w:sz w:val="18"/>
                <w:szCs w:val="18"/>
              </w:rPr>
            </w:pPr>
            <w:r w:rsidRPr="00962412">
              <w:rPr>
                <w:color w:val="000000"/>
                <w:sz w:val="18"/>
                <w:szCs w:val="18"/>
                <w:lang w:val="en-US"/>
              </w:rPr>
              <w:t>55</w:t>
            </w:r>
          </w:p>
        </w:tc>
        <w:tc>
          <w:tcPr>
            <w:tcW w:w="227" w:type="pct"/>
            <w:tcBorders>
              <w:left w:val="nil"/>
              <w:right w:val="nil"/>
            </w:tcBorders>
            <w:shd w:val="clear" w:color="auto" w:fill="C0C0C0"/>
          </w:tcPr>
          <w:p w14:paraId="16CCF460" w14:textId="64C769A6" w:rsidR="007A419D" w:rsidRPr="00962412" w:rsidRDefault="007A419D" w:rsidP="007A419D">
            <w:pPr>
              <w:pStyle w:val="NoSpacing"/>
              <w:jc w:val="center"/>
              <w:rPr>
                <w:color w:val="000000"/>
                <w:sz w:val="18"/>
                <w:szCs w:val="18"/>
              </w:rPr>
            </w:pPr>
            <w:r w:rsidRPr="00962412">
              <w:rPr>
                <w:color w:val="000000"/>
                <w:sz w:val="18"/>
                <w:szCs w:val="18"/>
              </w:rPr>
              <w:t>-</w:t>
            </w:r>
          </w:p>
        </w:tc>
        <w:tc>
          <w:tcPr>
            <w:tcW w:w="398" w:type="pct"/>
            <w:tcBorders>
              <w:left w:val="nil"/>
              <w:right w:val="nil"/>
            </w:tcBorders>
            <w:shd w:val="clear" w:color="auto" w:fill="C0C0C0"/>
          </w:tcPr>
          <w:p w14:paraId="4FC7CA62" w14:textId="512CFFBD" w:rsidR="007A419D" w:rsidRPr="00962412" w:rsidRDefault="007A419D" w:rsidP="007A419D">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3EAC04B1" w14:textId="465BC7DB" w:rsidR="007A419D" w:rsidRPr="00962412" w:rsidRDefault="007A419D" w:rsidP="007A419D">
            <w:pPr>
              <w:pStyle w:val="NoSpacing"/>
              <w:jc w:val="center"/>
              <w:rPr>
                <w:color w:val="000000"/>
                <w:sz w:val="18"/>
                <w:szCs w:val="18"/>
                <w:lang w:val="en-US"/>
              </w:rPr>
            </w:pPr>
            <w:r w:rsidRPr="00962412">
              <w:rPr>
                <w:color w:val="000000"/>
                <w:sz w:val="18"/>
                <w:szCs w:val="18"/>
              </w:rPr>
              <w:t>-</w:t>
            </w:r>
          </w:p>
        </w:tc>
        <w:tc>
          <w:tcPr>
            <w:tcW w:w="255" w:type="pct"/>
            <w:tcBorders>
              <w:left w:val="nil"/>
              <w:right w:val="nil"/>
            </w:tcBorders>
            <w:shd w:val="clear" w:color="auto" w:fill="C0C0C0"/>
          </w:tcPr>
          <w:p w14:paraId="683CD423" w14:textId="4A0F005D" w:rsidR="007A419D" w:rsidRPr="00962412" w:rsidRDefault="007A419D" w:rsidP="007A419D">
            <w:pPr>
              <w:pStyle w:val="NoSpacing"/>
              <w:jc w:val="center"/>
              <w:rPr>
                <w:color w:val="000000"/>
                <w:sz w:val="18"/>
                <w:szCs w:val="18"/>
                <w:lang w:val="en-US"/>
              </w:rPr>
            </w:pPr>
            <w:r w:rsidRPr="00962412">
              <w:rPr>
                <w:color w:val="000000"/>
                <w:sz w:val="18"/>
                <w:szCs w:val="18"/>
              </w:rPr>
              <w:t>-</w:t>
            </w:r>
          </w:p>
        </w:tc>
        <w:tc>
          <w:tcPr>
            <w:tcW w:w="305" w:type="pct"/>
            <w:tcBorders>
              <w:left w:val="nil"/>
              <w:right w:val="nil"/>
            </w:tcBorders>
            <w:shd w:val="clear" w:color="auto" w:fill="C0C0C0"/>
          </w:tcPr>
          <w:p w14:paraId="00A33AC1" w14:textId="3C8DC787" w:rsidR="007A419D" w:rsidRPr="00962412" w:rsidRDefault="007A419D" w:rsidP="007A419D">
            <w:pPr>
              <w:pStyle w:val="NoSpacing"/>
              <w:jc w:val="center"/>
              <w:rPr>
                <w:color w:val="000000"/>
                <w:sz w:val="18"/>
                <w:szCs w:val="18"/>
              </w:rPr>
            </w:pPr>
            <w:r w:rsidRPr="00962412">
              <w:rPr>
                <w:color w:val="000000"/>
                <w:sz w:val="18"/>
                <w:szCs w:val="18"/>
              </w:rPr>
              <w:t>-</w:t>
            </w:r>
          </w:p>
        </w:tc>
        <w:tc>
          <w:tcPr>
            <w:tcW w:w="328" w:type="pct"/>
            <w:tcBorders>
              <w:left w:val="nil"/>
              <w:right w:val="nil"/>
            </w:tcBorders>
            <w:shd w:val="clear" w:color="auto" w:fill="C0C0C0"/>
          </w:tcPr>
          <w:p w14:paraId="1111B125" w14:textId="262C546B" w:rsidR="007A419D" w:rsidRPr="00962412" w:rsidRDefault="007A419D" w:rsidP="007A419D">
            <w:pPr>
              <w:pStyle w:val="NoSpacing"/>
              <w:jc w:val="center"/>
              <w:rPr>
                <w:color w:val="000000"/>
                <w:sz w:val="18"/>
                <w:szCs w:val="18"/>
              </w:rPr>
            </w:pPr>
            <w:r w:rsidRPr="00962412">
              <w:rPr>
                <w:color w:val="000000"/>
                <w:sz w:val="18"/>
                <w:szCs w:val="18"/>
              </w:rPr>
              <w:t>-</w:t>
            </w:r>
          </w:p>
        </w:tc>
        <w:tc>
          <w:tcPr>
            <w:tcW w:w="545" w:type="pct"/>
            <w:tcBorders>
              <w:left w:val="nil"/>
              <w:right w:val="nil"/>
            </w:tcBorders>
            <w:shd w:val="clear" w:color="auto" w:fill="C0C0C0"/>
          </w:tcPr>
          <w:p w14:paraId="6EC5804D" w14:textId="6898D8C5" w:rsidR="007A419D" w:rsidRPr="00962412" w:rsidRDefault="007A419D" w:rsidP="007A419D">
            <w:pPr>
              <w:pStyle w:val="NoSpacing"/>
              <w:jc w:val="center"/>
              <w:rPr>
                <w:color w:val="000000"/>
                <w:sz w:val="18"/>
                <w:szCs w:val="18"/>
              </w:rPr>
            </w:pPr>
          </w:p>
        </w:tc>
        <w:tc>
          <w:tcPr>
            <w:tcW w:w="462" w:type="pct"/>
            <w:tcBorders>
              <w:left w:val="nil"/>
              <w:right w:val="nil"/>
            </w:tcBorders>
            <w:shd w:val="clear" w:color="auto" w:fill="C0C0C0"/>
          </w:tcPr>
          <w:p w14:paraId="29D80797" w14:textId="0DAF6690" w:rsidR="007A419D" w:rsidRPr="00962412" w:rsidRDefault="007A419D" w:rsidP="007A419D">
            <w:pPr>
              <w:pStyle w:val="NoSpacing"/>
              <w:jc w:val="center"/>
              <w:rPr>
                <w:color w:val="000000"/>
                <w:sz w:val="18"/>
                <w:szCs w:val="18"/>
              </w:rPr>
            </w:pPr>
            <w:r w:rsidRPr="00962412">
              <w:rPr>
                <w:color w:val="000000"/>
                <w:sz w:val="18"/>
                <w:szCs w:val="18"/>
              </w:rPr>
              <w:t>-</w:t>
            </w:r>
          </w:p>
        </w:tc>
        <w:tc>
          <w:tcPr>
            <w:tcW w:w="314" w:type="pct"/>
            <w:tcBorders>
              <w:left w:val="nil"/>
              <w:right w:val="nil"/>
            </w:tcBorders>
            <w:shd w:val="clear" w:color="auto" w:fill="C0C0C0"/>
          </w:tcPr>
          <w:p w14:paraId="5FA80698" w14:textId="1CFE660D" w:rsidR="007A419D" w:rsidRPr="00962412" w:rsidRDefault="007A419D" w:rsidP="007A419D">
            <w:pPr>
              <w:pStyle w:val="NoSpacing"/>
              <w:jc w:val="center"/>
              <w:rPr>
                <w:color w:val="000000"/>
                <w:sz w:val="18"/>
                <w:szCs w:val="18"/>
              </w:rPr>
            </w:pPr>
            <w:r w:rsidRPr="00962412">
              <w:rPr>
                <w:color w:val="000000"/>
                <w:sz w:val="18"/>
                <w:szCs w:val="18"/>
              </w:rPr>
              <w:t>-</w:t>
            </w:r>
          </w:p>
        </w:tc>
      </w:tr>
      <w:tr w:rsidR="007A419D" w:rsidRPr="00962412" w14:paraId="4BEEA782" w14:textId="77777777" w:rsidTr="007A419D">
        <w:tc>
          <w:tcPr>
            <w:tcW w:w="1117" w:type="pct"/>
            <w:tcBorders>
              <w:left w:val="nil"/>
              <w:right w:val="nil"/>
            </w:tcBorders>
            <w:shd w:val="clear" w:color="auto" w:fill="auto"/>
          </w:tcPr>
          <w:p w14:paraId="519229C4" w14:textId="669DBBFD" w:rsidR="007A419D" w:rsidRPr="00962412" w:rsidRDefault="007A419D" w:rsidP="007A419D">
            <w:pPr>
              <w:pStyle w:val="NoSpacing"/>
              <w:rPr>
                <w:bCs/>
                <w:color w:val="000000"/>
                <w:sz w:val="18"/>
                <w:szCs w:val="18"/>
              </w:rPr>
            </w:pPr>
            <w:r w:rsidRPr="00962412">
              <w:rPr>
                <w:bCs/>
                <w:color w:val="000000"/>
                <w:sz w:val="18"/>
                <w:szCs w:val="18"/>
              </w:rPr>
              <w:t xml:space="preserve">Beast Riders </w:t>
            </w:r>
          </w:p>
        </w:tc>
        <w:tc>
          <w:tcPr>
            <w:tcW w:w="303" w:type="pct"/>
            <w:tcBorders>
              <w:left w:val="nil"/>
              <w:right w:val="nil"/>
            </w:tcBorders>
            <w:shd w:val="clear" w:color="auto" w:fill="auto"/>
          </w:tcPr>
          <w:p w14:paraId="6F5935A4" w14:textId="4C41CCC0" w:rsidR="007A419D" w:rsidRPr="00962412" w:rsidRDefault="007A419D" w:rsidP="007A419D">
            <w:pPr>
              <w:pStyle w:val="NoSpacing"/>
              <w:jc w:val="center"/>
              <w:rPr>
                <w:color w:val="000000"/>
                <w:sz w:val="18"/>
                <w:szCs w:val="18"/>
              </w:rPr>
            </w:pPr>
            <w:r w:rsidRPr="00962412">
              <w:rPr>
                <w:color w:val="000000"/>
                <w:sz w:val="18"/>
                <w:szCs w:val="18"/>
              </w:rPr>
              <w:t>-</w:t>
            </w:r>
          </w:p>
        </w:tc>
        <w:tc>
          <w:tcPr>
            <w:tcW w:w="366" w:type="pct"/>
            <w:tcBorders>
              <w:left w:val="nil"/>
              <w:right w:val="nil"/>
            </w:tcBorders>
            <w:shd w:val="clear" w:color="auto" w:fill="auto"/>
          </w:tcPr>
          <w:p w14:paraId="4C6BD4EE" w14:textId="1358B48C" w:rsidR="007A419D" w:rsidRPr="00962412" w:rsidRDefault="007A419D" w:rsidP="007A419D">
            <w:pPr>
              <w:pStyle w:val="NoSpacing"/>
              <w:jc w:val="center"/>
              <w:rPr>
                <w:color w:val="000000"/>
                <w:sz w:val="18"/>
                <w:szCs w:val="18"/>
              </w:rPr>
            </w:pPr>
            <w:r w:rsidRPr="00962412">
              <w:rPr>
                <w:color w:val="000000"/>
                <w:sz w:val="18"/>
                <w:szCs w:val="18"/>
              </w:rPr>
              <w:t>-</w:t>
            </w:r>
          </w:p>
        </w:tc>
        <w:tc>
          <w:tcPr>
            <w:tcW w:w="227" w:type="pct"/>
            <w:tcBorders>
              <w:left w:val="nil"/>
              <w:right w:val="nil"/>
            </w:tcBorders>
            <w:shd w:val="clear" w:color="auto" w:fill="auto"/>
          </w:tcPr>
          <w:p w14:paraId="5FD48E25" w14:textId="4D132DAF" w:rsidR="007A419D" w:rsidRPr="00962412" w:rsidRDefault="007A419D" w:rsidP="007A419D">
            <w:pPr>
              <w:pStyle w:val="NoSpacing"/>
              <w:jc w:val="center"/>
              <w:rPr>
                <w:color w:val="000000"/>
                <w:sz w:val="18"/>
                <w:szCs w:val="18"/>
              </w:rPr>
            </w:pPr>
            <w:r w:rsidRPr="00962412">
              <w:rPr>
                <w:color w:val="000000"/>
                <w:sz w:val="18"/>
                <w:szCs w:val="18"/>
              </w:rPr>
              <w:t>-</w:t>
            </w:r>
          </w:p>
        </w:tc>
        <w:tc>
          <w:tcPr>
            <w:tcW w:w="398" w:type="pct"/>
            <w:tcBorders>
              <w:left w:val="nil"/>
              <w:right w:val="nil"/>
            </w:tcBorders>
            <w:shd w:val="clear" w:color="auto" w:fill="auto"/>
          </w:tcPr>
          <w:p w14:paraId="785DF98E" w14:textId="73CC6FB5" w:rsidR="007A419D" w:rsidRPr="00962412" w:rsidRDefault="007A419D" w:rsidP="007A419D">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auto"/>
          </w:tcPr>
          <w:p w14:paraId="483BADCD" w14:textId="7E420900" w:rsidR="007A419D" w:rsidRPr="00962412" w:rsidRDefault="00FF2609" w:rsidP="007A419D">
            <w:pPr>
              <w:pStyle w:val="NoSpacing"/>
              <w:jc w:val="center"/>
              <w:rPr>
                <w:color w:val="000000"/>
                <w:sz w:val="18"/>
                <w:szCs w:val="18"/>
                <w:lang w:val="en-US"/>
              </w:rPr>
            </w:pPr>
            <w:r w:rsidRPr="00962412">
              <w:rPr>
                <w:color w:val="000000"/>
                <w:sz w:val="18"/>
                <w:szCs w:val="18"/>
                <w:lang w:val="en-US"/>
              </w:rPr>
              <w:t>4</w:t>
            </w:r>
            <w:r w:rsidR="00AF04A8" w:rsidRPr="00962412">
              <w:rPr>
                <w:color w:val="000000"/>
                <w:sz w:val="18"/>
                <w:szCs w:val="18"/>
                <w:lang w:val="en-US"/>
              </w:rPr>
              <w:t>5</w:t>
            </w:r>
          </w:p>
        </w:tc>
        <w:tc>
          <w:tcPr>
            <w:tcW w:w="255" w:type="pct"/>
            <w:tcBorders>
              <w:left w:val="nil"/>
              <w:right w:val="nil"/>
            </w:tcBorders>
            <w:shd w:val="clear" w:color="auto" w:fill="auto"/>
          </w:tcPr>
          <w:p w14:paraId="34877CFF" w14:textId="392D907D" w:rsidR="007A419D" w:rsidRPr="00962412" w:rsidRDefault="000A7A56" w:rsidP="007A419D">
            <w:pPr>
              <w:pStyle w:val="NoSpacing"/>
              <w:jc w:val="center"/>
              <w:rPr>
                <w:color w:val="000000"/>
                <w:sz w:val="18"/>
                <w:szCs w:val="18"/>
                <w:lang w:val="en-US"/>
              </w:rPr>
            </w:pPr>
            <w:r w:rsidRPr="00962412">
              <w:rPr>
                <w:color w:val="000000"/>
                <w:sz w:val="18"/>
                <w:szCs w:val="18"/>
                <w:lang w:val="en-US"/>
              </w:rPr>
              <w:t>85</w:t>
            </w:r>
          </w:p>
        </w:tc>
        <w:tc>
          <w:tcPr>
            <w:tcW w:w="305" w:type="pct"/>
            <w:tcBorders>
              <w:left w:val="nil"/>
              <w:right w:val="nil"/>
            </w:tcBorders>
            <w:shd w:val="clear" w:color="auto" w:fill="auto"/>
          </w:tcPr>
          <w:p w14:paraId="4CD30F37" w14:textId="325FB256" w:rsidR="007A419D" w:rsidRPr="00962412" w:rsidRDefault="007A419D" w:rsidP="007A419D">
            <w:pPr>
              <w:pStyle w:val="NoSpacing"/>
              <w:jc w:val="center"/>
              <w:rPr>
                <w:color w:val="000000"/>
                <w:sz w:val="18"/>
                <w:szCs w:val="18"/>
              </w:rPr>
            </w:pPr>
            <w:r w:rsidRPr="00962412">
              <w:rPr>
                <w:color w:val="000000"/>
                <w:sz w:val="18"/>
                <w:szCs w:val="18"/>
              </w:rPr>
              <w:t>-</w:t>
            </w:r>
          </w:p>
        </w:tc>
        <w:tc>
          <w:tcPr>
            <w:tcW w:w="328" w:type="pct"/>
            <w:tcBorders>
              <w:left w:val="nil"/>
              <w:right w:val="nil"/>
            </w:tcBorders>
            <w:shd w:val="clear" w:color="auto" w:fill="auto"/>
          </w:tcPr>
          <w:p w14:paraId="57FB7CE2" w14:textId="1C494F42" w:rsidR="007A419D" w:rsidRPr="00962412" w:rsidRDefault="007A419D" w:rsidP="007A419D">
            <w:pPr>
              <w:pStyle w:val="NoSpacing"/>
              <w:jc w:val="center"/>
              <w:rPr>
                <w:color w:val="000000"/>
                <w:sz w:val="18"/>
                <w:szCs w:val="18"/>
              </w:rPr>
            </w:pPr>
            <w:r w:rsidRPr="00962412">
              <w:rPr>
                <w:color w:val="000000"/>
                <w:sz w:val="18"/>
                <w:szCs w:val="18"/>
              </w:rPr>
              <w:t>-</w:t>
            </w:r>
          </w:p>
        </w:tc>
        <w:tc>
          <w:tcPr>
            <w:tcW w:w="545" w:type="pct"/>
            <w:tcBorders>
              <w:left w:val="nil"/>
              <w:right w:val="nil"/>
            </w:tcBorders>
            <w:shd w:val="clear" w:color="auto" w:fill="auto"/>
          </w:tcPr>
          <w:p w14:paraId="65F2C403" w14:textId="43724B6D" w:rsidR="007A419D" w:rsidRPr="00962412" w:rsidRDefault="007A419D" w:rsidP="007A419D">
            <w:pPr>
              <w:pStyle w:val="NoSpacing"/>
              <w:jc w:val="center"/>
              <w:rPr>
                <w:color w:val="000000"/>
                <w:sz w:val="18"/>
                <w:szCs w:val="18"/>
              </w:rPr>
            </w:pPr>
            <w:r w:rsidRPr="00962412">
              <w:rPr>
                <w:color w:val="000000"/>
                <w:sz w:val="18"/>
                <w:szCs w:val="18"/>
              </w:rPr>
              <w:t>-</w:t>
            </w:r>
          </w:p>
        </w:tc>
        <w:tc>
          <w:tcPr>
            <w:tcW w:w="462" w:type="pct"/>
            <w:tcBorders>
              <w:left w:val="nil"/>
              <w:right w:val="nil"/>
            </w:tcBorders>
            <w:shd w:val="clear" w:color="auto" w:fill="auto"/>
          </w:tcPr>
          <w:p w14:paraId="2D56A618" w14:textId="12C47422" w:rsidR="007A419D" w:rsidRPr="00962412" w:rsidRDefault="007A419D" w:rsidP="007A419D">
            <w:pPr>
              <w:pStyle w:val="NoSpacing"/>
              <w:jc w:val="center"/>
              <w:rPr>
                <w:color w:val="000000"/>
                <w:sz w:val="18"/>
                <w:szCs w:val="18"/>
              </w:rPr>
            </w:pPr>
            <w:r w:rsidRPr="00962412">
              <w:rPr>
                <w:color w:val="000000"/>
                <w:sz w:val="18"/>
                <w:szCs w:val="18"/>
              </w:rPr>
              <w:t>-</w:t>
            </w:r>
          </w:p>
        </w:tc>
        <w:tc>
          <w:tcPr>
            <w:tcW w:w="314" w:type="pct"/>
            <w:tcBorders>
              <w:left w:val="nil"/>
              <w:right w:val="nil"/>
            </w:tcBorders>
            <w:shd w:val="clear" w:color="auto" w:fill="auto"/>
          </w:tcPr>
          <w:p w14:paraId="702EBBFC" w14:textId="15A80689" w:rsidR="007A419D" w:rsidRPr="00962412" w:rsidRDefault="007A419D" w:rsidP="007A419D">
            <w:pPr>
              <w:pStyle w:val="NoSpacing"/>
              <w:jc w:val="center"/>
              <w:rPr>
                <w:color w:val="000000"/>
                <w:sz w:val="18"/>
                <w:szCs w:val="18"/>
              </w:rPr>
            </w:pPr>
            <w:r w:rsidRPr="00962412">
              <w:rPr>
                <w:color w:val="000000"/>
                <w:sz w:val="18"/>
                <w:szCs w:val="18"/>
              </w:rPr>
              <w:t>-</w:t>
            </w:r>
          </w:p>
        </w:tc>
      </w:tr>
    </w:tbl>
    <w:p w14:paraId="62106651" w14:textId="77777777" w:rsidR="00F23C5D" w:rsidRPr="00962412" w:rsidRDefault="00F23C5D" w:rsidP="00F23C5D">
      <w:pPr>
        <w:pStyle w:val="NoSpacing"/>
        <w:rPr>
          <w:rFonts w:eastAsia="Calibri"/>
          <w:lang w:bidi="ar-SA"/>
        </w:rPr>
      </w:pPr>
    </w:p>
    <w:p w14:paraId="6195AB72" w14:textId="56EB2572" w:rsidR="00F23C5D" w:rsidRPr="00962412" w:rsidRDefault="00F23C5D" w:rsidP="0017698A">
      <w:pPr>
        <w:rPr>
          <w:rFonts w:eastAsia="Calibri"/>
          <w:lang w:bidi="ar-SA"/>
        </w:rPr>
      </w:pPr>
      <w:r w:rsidRPr="00962412">
        <w:rPr>
          <w:rFonts w:eastAsia="Calibri"/>
          <w:lang w:bidi="ar-SA"/>
        </w:rPr>
        <w:t>If a realm</w:t>
      </w:r>
      <w:r w:rsidR="004C620E" w:rsidRPr="00962412">
        <w:rPr>
          <w:rFonts w:eastAsia="Calibri"/>
          <w:lang w:bidi="ar-SA"/>
        </w:rPr>
        <w:t>’</w:t>
      </w:r>
      <w:r w:rsidRPr="00962412">
        <w:rPr>
          <w:rFonts w:eastAsia="Calibri"/>
          <w:lang w:bidi="ar-SA"/>
        </w:rPr>
        <w:t xml:space="preserve">s entire crop of mercenaries of a particular type is hired, </w:t>
      </w:r>
      <w:r w:rsidR="0017698A" w:rsidRPr="00962412">
        <w:rPr>
          <w:rFonts w:eastAsia="Calibri"/>
          <w:lang w:bidi="ar-SA"/>
        </w:rPr>
        <w:t xml:space="preserve">multiple leaders attempt to recruit mercenaries at the same time, or background events in the campaign cause mercenaries to be in demand, the </w:t>
      </w:r>
      <w:r w:rsidRPr="00962412">
        <w:rPr>
          <w:rFonts w:eastAsia="Calibri"/>
          <w:lang w:bidi="ar-SA"/>
        </w:rPr>
        <w:t xml:space="preserve">wages </w:t>
      </w:r>
      <w:r w:rsidR="0017698A" w:rsidRPr="00962412">
        <w:rPr>
          <w:rFonts w:eastAsia="Calibri"/>
          <w:lang w:bidi="ar-SA"/>
        </w:rPr>
        <w:t>that mercenaries demand might</w:t>
      </w:r>
      <w:r w:rsidRPr="00962412">
        <w:rPr>
          <w:rFonts w:eastAsia="Calibri"/>
          <w:lang w:bidi="ar-SA"/>
        </w:rPr>
        <w:t xml:space="preserve"> increase</w:t>
      </w:r>
      <w:r w:rsidR="00307CCD" w:rsidRPr="00962412">
        <w:rPr>
          <w:rFonts w:eastAsia="Calibri"/>
          <w:lang w:bidi="ar-SA"/>
        </w:rPr>
        <w:t xml:space="preserve"> (Judge</w:t>
      </w:r>
      <w:r w:rsidR="004C620E" w:rsidRPr="00962412">
        <w:rPr>
          <w:rFonts w:eastAsia="Calibri"/>
          <w:lang w:bidi="ar-SA"/>
        </w:rPr>
        <w:t>’</w:t>
      </w:r>
      <w:r w:rsidR="00307CCD" w:rsidRPr="00962412">
        <w:rPr>
          <w:rFonts w:eastAsia="Calibri"/>
          <w:lang w:bidi="ar-SA"/>
        </w:rPr>
        <w:t>s discretion).</w:t>
      </w:r>
    </w:p>
    <w:p w14:paraId="45DF15AC" w14:textId="619CF5DF" w:rsidR="00F23C5D" w:rsidRPr="00962412" w:rsidRDefault="00F23C5D" w:rsidP="00F23C5D">
      <w:pPr>
        <w:pStyle w:val="Heading6"/>
        <w:rPr>
          <w:lang w:val="en-US"/>
        </w:rPr>
      </w:pPr>
      <w:r w:rsidRPr="00962412">
        <w:t>Mercenary Morale</w:t>
      </w:r>
      <w:r w:rsidR="00307CCD" w:rsidRPr="00962412">
        <w:rPr>
          <w:lang w:val="en-US"/>
        </w:rPr>
        <w:t xml:space="preserve"> and Loyalty</w:t>
      </w:r>
    </w:p>
    <w:p w14:paraId="25178747" w14:textId="44682E8C" w:rsidR="00F23B9C" w:rsidRPr="00962412" w:rsidRDefault="00307CCD" w:rsidP="00307CCD">
      <w:pPr>
        <w:rPr>
          <w:lang w:bidi="ar-SA"/>
        </w:rPr>
      </w:pPr>
      <w:r w:rsidRPr="00962412">
        <w:rPr>
          <w:lang w:bidi="ar-SA"/>
        </w:rPr>
        <w:t>Like all hirelings, an army</w:t>
      </w:r>
      <w:r w:rsidR="004C620E" w:rsidRPr="00962412">
        <w:rPr>
          <w:lang w:bidi="ar-SA"/>
        </w:rPr>
        <w:t>’</w:t>
      </w:r>
      <w:r w:rsidRPr="00962412">
        <w:rPr>
          <w:lang w:bidi="ar-SA"/>
        </w:rPr>
        <w:t xml:space="preserve">s mercenaries and specialists have </w:t>
      </w:r>
      <w:r w:rsidRPr="00962412">
        <w:rPr>
          <w:b/>
          <w:bCs/>
          <w:lang w:bidi="ar-SA"/>
        </w:rPr>
        <w:t xml:space="preserve">morale scores </w:t>
      </w:r>
      <w:r w:rsidRPr="00962412">
        <w:rPr>
          <w:lang w:bidi="ar-SA"/>
        </w:rPr>
        <w:t xml:space="preserve">and </w:t>
      </w:r>
      <w:r w:rsidRPr="00962412">
        <w:rPr>
          <w:b/>
          <w:bCs/>
          <w:lang w:bidi="ar-SA"/>
        </w:rPr>
        <w:t>loyalty scores</w:t>
      </w:r>
      <w:r w:rsidR="00F23B9C" w:rsidRPr="00962412">
        <w:rPr>
          <w:b/>
          <w:bCs/>
          <w:lang w:bidi="ar-SA"/>
        </w:rPr>
        <w:t xml:space="preserve">. </w:t>
      </w:r>
      <w:r w:rsidR="00F23B9C" w:rsidRPr="00962412">
        <w:rPr>
          <w:lang w:bidi="ar-SA"/>
        </w:rPr>
        <w:t>Morale score is the mercenary</w:t>
      </w:r>
      <w:r w:rsidR="004C620E" w:rsidRPr="00962412">
        <w:rPr>
          <w:lang w:bidi="ar-SA"/>
        </w:rPr>
        <w:t>’</w:t>
      </w:r>
      <w:r w:rsidR="00F23B9C" w:rsidRPr="00962412">
        <w:rPr>
          <w:lang w:bidi="ar-SA"/>
        </w:rPr>
        <w:t xml:space="preserve">s confidence in battle. </w:t>
      </w:r>
      <w:r w:rsidR="00F23B9C" w:rsidRPr="00962412">
        <w:t xml:space="preserve">Mercenary morale is based on their training and equipment, as shown on the table below. </w:t>
      </w:r>
      <w:r w:rsidR="00780317" w:rsidRPr="00962412">
        <w:t>Morale rolls (but not the base score) are</w:t>
      </w:r>
      <w:r w:rsidR="00F23B9C" w:rsidRPr="00962412">
        <w:t xml:space="preserve"> modified by the commander</w:t>
      </w:r>
      <w:r w:rsidR="004C620E" w:rsidRPr="00962412">
        <w:t>’</w:t>
      </w:r>
      <w:r w:rsidR="00F23B9C" w:rsidRPr="00962412">
        <w:t xml:space="preserve">s </w:t>
      </w:r>
      <w:r w:rsidR="00F23B9C" w:rsidRPr="00962412">
        <w:rPr>
          <w:b/>
          <w:bCs/>
        </w:rPr>
        <w:t>morale modifier</w:t>
      </w:r>
      <w:r w:rsidR="00F23B9C" w:rsidRPr="00962412">
        <w:t xml:space="preserve"> (p. XX)</w:t>
      </w:r>
      <w:r w:rsidR="00780317" w:rsidRPr="00962412">
        <w:t xml:space="preserve"> when he leads them in battle</w:t>
      </w:r>
      <w:r w:rsidR="00F23B9C" w:rsidRPr="00962412">
        <w:t>.</w:t>
      </w:r>
      <w:r w:rsidR="00F23B9C" w:rsidRPr="00962412">
        <w:rPr>
          <w:lang w:bidi="ar-SA"/>
        </w:rPr>
        <w:t xml:space="preserve"> Loyalty is the mercenary</w:t>
      </w:r>
      <w:r w:rsidR="004C620E" w:rsidRPr="00962412">
        <w:rPr>
          <w:lang w:bidi="ar-SA"/>
        </w:rPr>
        <w:t>’</w:t>
      </w:r>
      <w:r w:rsidR="00F23B9C" w:rsidRPr="00962412">
        <w:rPr>
          <w:lang w:bidi="ar-SA"/>
        </w:rPr>
        <w:t>s fidelity to his employer. Mercenary officers have a base loyalty score of -2. Mercenary troops and other types of specialists have a loyalty score of 0.</w:t>
      </w:r>
      <w:r w:rsidR="00780317" w:rsidRPr="00962412">
        <w:rPr>
          <w:lang w:bidi="ar-SA"/>
        </w:rPr>
        <w:t xml:space="preserve"> </w:t>
      </w:r>
      <w:r w:rsidR="00C25BB6" w:rsidRPr="00962412">
        <w:rPr>
          <w:lang w:bidi="ar-SA"/>
        </w:rPr>
        <w:t>Loyalty scores are permanently</w:t>
      </w:r>
      <w:r w:rsidR="00780317" w:rsidRPr="00962412">
        <w:rPr>
          <w:lang w:bidi="ar-SA"/>
        </w:rPr>
        <w:t xml:space="preserve"> modified by the leader</w:t>
      </w:r>
      <w:r w:rsidR="004C620E" w:rsidRPr="00962412">
        <w:rPr>
          <w:lang w:bidi="ar-SA"/>
        </w:rPr>
        <w:t>’</w:t>
      </w:r>
      <w:r w:rsidR="00780317" w:rsidRPr="00962412">
        <w:rPr>
          <w:lang w:bidi="ar-SA"/>
        </w:rPr>
        <w:t>s Charisma modifier.</w:t>
      </w:r>
    </w:p>
    <w:p w14:paraId="0C1F1D79" w14:textId="3121EB46" w:rsidR="00F23B9C" w:rsidRPr="00962412" w:rsidRDefault="00F23B9C" w:rsidP="00F23B9C">
      <w:pPr>
        <w:rPr>
          <w:lang w:bidi="ar-SA"/>
        </w:rPr>
      </w:pPr>
      <w:r w:rsidRPr="00962412">
        <w:rPr>
          <w:lang w:bidi="ar-SA"/>
        </w:rPr>
        <w:t>Th</w:t>
      </w:r>
      <w:r w:rsidR="00307CCD" w:rsidRPr="00962412">
        <w:rPr>
          <w:lang w:bidi="ar-SA"/>
        </w:rPr>
        <w:t xml:space="preserve">e same rules for morale and loyalty apply as they do </w:t>
      </w:r>
      <w:r w:rsidRPr="00962412">
        <w:rPr>
          <w:lang w:bidi="ar-SA"/>
        </w:rPr>
        <w:t>to hirelings retained by adventurers (p. xx),</w:t>
      </w:r>
      <w:r w:rsidR="00307CCD" w:rsidRPr="00962412">
        <w:rPr>
          <w:lang w:bidi="ar-SA"/>
        </w:rPr>
        <w:t xml:space="preserve"> </w:t>
      </w:r>
      <w:r w:rsidRPr="00962412">
        <w:rPr>
          <w:lang w:bidi="ar-SA"/>
        </w:rPr>
        <w:t>except as noted hereafter. When fielding armies, morale rolls and loyalty scores are tracked and rolled on a unit-by-unit base for events that occur to the unit.</w:t>
      </w:r>
      <w:r w:rsidR="009E54CF" w:rsidRPr="00962412">
        <w:rPr>
          <w:lang w:bidi="ar-SA"/>
        </w:rPr>
        <w:t xml:space="preserve"> </w:t>
      </w:r>
    </w:p>
    <w:p w14:paraId="22E58BF2" w14:textId="6B336326" w:rsidR="00F23B9C" w:rsidRPr="00962412" w:rsidRDefault="00F23B9C" w:rsidP="00F23B9C">
      <w:pPr>
        <w:rPr>
          <w:lang w:bidi="ar-SA"/>
        </w:rPr>
      </w:pPr>
      <w:r w:rsidRPr="00962412">
        <w:t xml:space="preserve">Morale rolls for units are made during battles when </w:t>
      </w:r>
      <w:r w:rsidRPr="00962412">
        <w:rPr>
          <w:bCs/>
        </w:rPr>
        <w:t>casualties exc</w:t>
      </w:r>
      <w:r w:rsidRPr="00962412">
        <w:t>eed an army</w:t>
      </w:r>
      <w:r w:rsidR="004C620E" w:rsidRPr="00962412">
        <w:t>’</w:t>
      </w:r>
      <w:r w:rsidRPr="00962412">
        <w:t>s</w:t>
      </w:r>
      <w:r w:rsidRPr="00962412">
        <w:rPr>
          <w:bCs/>
        </w:rPr>
        <w:t xml:space="preserve"> break point (p. XX). </w:t>
      </w:r>
      <w:r w:rsidRPr="00962412">
        <w:t xml:space="preserve">Loyalty rolls for units are made any time the unit suffers a </w:t>
      </w:r>
      <w:r w:rsidRPr="00962412">
        <w:rPr>
          <w:b/>
        </w:rPr>
        <w:t>calamity</w:t>
      </w:r>
      <w:r w:rsidRPr="00962412">
        <w:rPr>
          <w:lang w:bidi="ar-SA"/>
        </w:rPr>
        <w:t xml:space="preserve">. </w:t>
      </w:r>
      <w:r w:rsidRPr="00962412">
        <w:t xml:space="preserve">A calamity includes routing from a battle, suffering 25% or greater casualties, being out of supply for a week, or going without pay for a month. If the troops are suffering from more than one calamity at once, there is a -2 penalty on the die roll per calamity after the first. </w:t>
      </w:r>
    </w:p>
    <w:p w14:paraId="031E509B" w14:textId="726184AE" w:rsidR="00F23B9C" w:rsidRPr="00962412" w:rsidRDefault="00F23B9C" w:rsidP="00F23B9C">
      <w:r w:rsidRPr="00962412">
        <w:br w:type="page"/>
      </w:r>
    </w:p>
    <w:p w14:paraId="48F0FF40" w14:textId="77777777" w:rsidR="00307CCD" w:rsidRPr="00962412" w:rsidRDefault="00307CCD" w:rsidP="00307CCD"/>
    <w:tbl>
      <w:tblPr>
        <w:tblW w:w="5000" w:type="pct"/>
        <w:tblBorders>
          <w:top w:val="single" w:sz="8" w:space="0" w:color="000000"/>
          <w:bottom w:val="single" w:sz="8" w:space="0" w:color="000000"/>
        </w:tblBorders>
        <w:tblLook w:val="04A0" w:firstRow="1" w:lastRow="0" w:firstColumn="1" w:lastColumn="0" w:noHBand="0" w:noVBand="1"/>
      </w:tblPr>
      <w:tblGrid>
        <w:gridCol w:w="2414"/>
        <w:gridCol w:w="657"/>
        <w:gridCol w:w="793"/>
        <w:gridCol w:w="467"/>
        <w:gridCol w:w="862"/>
        <w:gridCol w:w="823"/>
        <w:gridCol w:w="553"/>
        <w:gridCol w:w="661"/>
        <w:gridCol w:w="711"/>
        <w:gridCol w:w="1179"/>
        <w:gridCol w:w="1000"/>
        <w:gridCol w:w="680"/>
      </w:tblGrid>
      <w:tr w:rsidR="00F23C5D" w:rsidRPr="00962412" w14:paraId="0C10A2CB" w14:textId="77777777" w:rsidTr="006F2EF5">
        <w:tc>
          <w:tcPr>
            <w:tcW w:w="1118" w:type="pct"/>
            <w:tcBorders>
              <w:top w:val="single" w:sz="8" w:space="0" w:color="000000"/>
              <w:left w:val="nil"/>
              <w:bottom w:val="single" w:sz="4" w:space="0" w:color="auto"/>
              <w:right w:val="nil"/>
            </w:tcBorders>
          </w:tcPr>
          <w:p w14:paraId="08C14EF2" w14:textId="77777777" w:rsidR="00F23C5D" w:rsidRPr="00962412" w:rsidRDefault="00F23C5D" w:rsidP="006F2EF5">
            <w:pPr>
              <w:pStyle w:val="NoSpacing"/>
              <w:rPr>
                <w:b/>
                <w:bCs/>
                <w:color w:val="000000"/>
                <w:sz w:val="18"/>
                <w:szCs w:val="18"/>
              </w:rPr>
            </w:pPr>
          </w:p>
        </w:tc>
        <w:tc>
          <w:tcPr>
            <w:tcW w:w="3882" w:type="pct"/>
            <w:gridSpan w:val="11"/>
            <w:tcBorders>
              <w:top w:val="single" w:sz="8" w:space="0" w:color="000000"/>
              <w:left w:val="nil"/>
              <w:bottom w:val="single" w:sz="4" w:space="0" w:color="auto"/>
              <w:right w:val="nil"/>
            </w:tcBorders>
          </w:tcPr>
          <w:p w14:paraId="7AFE625E" w14:textId="77777777" w:rsidR="00F23C5D" w:rsidRPr="00962412" w:rsidRDefault="00F23C5D" w:rsidP="006F2EF5">
            <w:pPr>
              <w:pStyle w:val="NoSpacing"/>
              <w:jc w:val="center"/>
              <w:rPr>
                <w:b/>
                <w:bCs/>
                <w:color w:val="000000"/>
                <w:sz w:val="18"/>
                <w:szCs w:val="18"/>
              </w:rPr>
            </w:pPr>
            <w:r w:rsidRPr="00962412">
              <w:rPr>
                <w:b/>
                <w:bCs/>
                <w:color w:val="000000"/>
                <w:sz w:val="18"/>
                <w:szCs w:val="18"/>
              </w:rPr>
              <w:t>Mercenary Morale</w:t>
            </w:r>
          </w:p>
        </w:tc>
      </w:tr>
      <w:tr w:rsidR="00F23C5D" w:rsidRPr="00962412" w14:paraId="4241AA1B" w14:textId="77777777" w:rsidTr="00307CCD">
        <w:tc>
          <w:tcPr>
            <w:tcW w:w="1118" w:type="pct"/>
            <w:tcBorders>
              <w:top w:val="single" w:sz="4" w:space="0" w:color="auto"/>
              <w:left w:val="nil"/>
              <w:bottom w:val="single" w:sz="4" w:space="0" w:color="auto"/>
              <w:right w:val="nil"/>
            </w:tcBorders>
            <w:shd w:val="clear" w:color="auto" w:fill="auto"/>
          </w:tcPr>
          <w:p w14:paraId="7541F5EC" w14:textId="77777777" w:rsidR="00F23C5D" w:rsidRPr="00962412" w:rsidRDefault="00F23C5D" w:rsidP="006F2EF5">
            <w:pPr>
              <w:pStyle w:val="NoSpacing"/>
              <w:rPr>
                <w:b/>
                <w:bCs/>
                <w:color w:val="000000"/>
                <w:sz w:val="18"/>
                <w:szCs w:val="18"/>
              </w:rPr>
            </w:pPr>
            <w:r w:rsidRPr="00962412">
              <w:rPr>
                <w:b/>
                <w:bCs/>
                <w:color w:val="000000"/>
                <w:sz w:val="18"/>
                <w:szCs w:val="18"/>
              </w:rPr>
              <w:t>Mercenary Type</w:t>
            </w:r>
          </w:p>
        </w:tc>
        <w:tc>
          <w:tcPr>
            <w:tcW w:w="304" w:type="pct"/>
            <w:tcBorders>
              <w:top w:val="single" w:sz="4" w:space="0" w:color="auto"/>
              <w:left w:val="nil"/>
              <w:bottom w:val="single" w:sz="4" w:space="0" w:color="auto"/>
              <w:right w:val="nil"/>
            </w:tcBorders>
            <w:shd w:val="clear" w:color="auto" w:fill="auto"/>
          </w:tcPr>
          <w:p w14:paraId="7E845711" w14:textId="77777777" w:rsidR="00F23C5D" w:rsidRPr="00962412" w:rsidRDefault="00F23C5D" w:rsidP="006F2EF5">
            <w:pPr>
              <w:pStyle w:val="NoSpacing"/>
              <w:rPr>
                <w:i/>
                <w:color w:val="000000"/>
                <w:sz w:val="18"/>
                <w:szCs w:val="18"/>
              </w:rPr>
            </w:pPr>
            <w:r w:rsidRPr="00962412">
              <w:rPr>
                <w:i/>
                <w:color w:val="000000"/>
                <w:sz w:val="18"/>
                <w:szCs w:val="18"/>
              </w:rPr>
              <w:t>Man</w:t>
            </w:r>
          </w:p>
        </w:tc>
        <w:tc>
          <w:tcPr>
            <w:tcW w:w="367" w:type="pct"/>
            <w:tcBorders>
              <w:top w:val="single" w:sz="4" w:space="0" w:color="auto"/>
              <w:left w:val="nil"/>
              <w:bottom w:val="single" w:sz="4" w:space="0" w:color="auto"/>
              <w:right w:val="nil"/>
            </w:tcBorders>
            <w:shd w:val="clear" w:color="auto" w:fill="auto"/>
          </w:tcPr>
          <w:p w14:paraId="360D1C97" w14:textId="77777777" w:rsidR="00F23C5D" w:rsidRPr="00962412" w:rsidRDefault="00F23C5D" w:rsidP="006F2EF5">
            <w:pPr>
              <w:pStyle w:val="NoSpacing"/>
              <w:rPr>
                <w:i/>
                <w:color w:val="000000"/>
                <w:sz w:val="18"/>
                <w:szCs w:val="18"/>
              </w:rPr>
            </w:pPr>
            <w:r w:rsidRPr="00962412">
              <w:rPr>
                <w:i/>
                <w:color w:val="000000"/>
                <w:sz w:val="18"/>
                <w:szCs w:val="18"/>
              </w:rPr>
              <w:t>Dwarf</w:t>
            </w:r>
          </w:p>
        </w:tc>
        <w:tc>
          <w:tcPr>
            <w:tcW w:w="216" w:type="pct"/>
            <w:tcBorders>
              <w:top w:val="single" w:sz="4" w:space="0" w:color="auto"/>
              <w:left w:val="nil"/>
              <w:bottom w:val="single" w:sz="4" w:space="0" w:color="auto"/>
              <w:right w:val="nil"/>
            </w:tcBorders>
            <w:shd w:val="clear" w:color="auto" w:fill="auto"/>
          </w:tcPr>
          <w:p w14:paraId="300E989C" w14:textId="77777777" w:rsidR="00F23C5D" w:rsidRPr="00962412" w:rsidRDefault="00F23C5D" w:rsidP="006F2EF5">
            <w:pPr>
              <w:pStyle w:val="NoSpacing"/>
              <w:rPr>
                <w:i/>
                <w:color w:val="000000"/>
                <w:sz w:val="18"/>
                <w:szCs w:val="18"/>
              </w:rPr>
            </w:pPr>
            <w:r w:rsidRPr="00962412">
              <w:rPr>
                <w:i/>
                <w:color w:val="000000"/>
                <w:sz w:val="18"/>
                <w:szCs w:val="18"/>
              </w:rPr>
              <w:t>Elf</w:t>
            </w:r>
          </w:p>
        </w:tc>
        <w:tc>
          <w:tcPr>
            <w:tcW w:w="399" w:type="pct"/>
            <w:tcBorders>
              <w:top w:val="single" w:sz="4" w:space="0" w:color="auto"/>
              <w:left w:val="nil"/>
              <w:bottom w:val="single" w:sz="4" w:space="0" w:color="auto"/>
              <w:right w:val="nil"/>
            </w:tcBorders>
            <w:shd w:val="clear" w:color="auto" w:fill="auto"/>
          </w:tcPr>
          <w:p w14:paraId="3B0164A6" w14:textId="77777777" w:rsidR="00F23C5D" w:rsidRPr="00962412" w:rsidRDefault="00F23C5D" w:rsidP="006F2EF5">
            <w:pPr>
              <w:pStyle w:val="NoSpacing"/>
              <w:rPr>
                <w:i/>
                <w:color w:val="000000"/>
                <w:sz w:val="18"/>
                <w:szCs w:val="18"/>
              </w:rPr>
            </w:pPr>
            <w:r w:rsidRPr="00962412">
              <w:rPr>
                <w:i/>
                <w:color w:val="000000"/>
                <w:sz w:val="18"/>
                <w:szCs w:val="18"/>
              </w:rPr>
              <w:t>Kobold</w:t>
            </w:r>
          </w:p>
        </w:tc>
        <w:tc>
          <w:tcPr>
            <w:tcW w:w="381" w:type="pct"/>
            <w:tcBorders>
              <w:top w:val="single" w:sz="4" w:space="0" w:color="auto"/>
              <w:left w:val="nil"/>
              <w:bottom w:val="single" w:sz="4" w:space="0" w:color="auto"/>
              <w:right w:val="nil"/>
            </w:tcBorders>
            <w:shd w:val="clear" w:color="auto" w:fill="auto"/>
          </w:tcPr>
          <w:p w14:paraId="3F7F1530" w14:textId="77777777" w:rsidR="00F23C5D" w:rsidRPr="00962412" w:rsidRDefault="00F23C5D" w:rsidP="006F2EF5">
            <w:pPr>
              <w:pStyle w:val="NoSpacing"/>
              <w:rPr>
                <w:i/>
                <w:color w:val="000000"/>
                <w:sz w:val="18"/>
                <w:szCs w:val="18"/>
              </w:rPr>
            </w:pPr>
            <w:r w:rsidRPr="00962412">
              <w:rPr>
                <w:i/>
                <w:color w:val="000000"/>
                <w:sz w:val="18"/>
                <w:szCs w:val="18"/>
              </w:rPr>
              <w:t>Goblin</w:t>
            </w:r>
          </w:p>
        </w:tc>
        <w:tc>
          <w:tcPr>
            <w:tcW w:w="256" w:type="pct"/>
            <w:tcBorders>
              <w:top w:val="single" w:sz="4" w:space="0" w:color="auto"/>
              <w:left w:val="nil"/>
              <w:bottom w:val="single" w:sz="4" w:space="0" w:color="auto"/>
              <w:right w:val="nil"/>
            </w:tcBorders>
            <w:shd w:val="clear" w:color="auto" w:fill="auto"/>
          </w:tcPr>
          <w:p w14:paraId="095CA6F6" w14:textId="77777777" w:rsidR="00F23C5D" w:rsidRPr="00962412" w:rsidRDefault="00F23C5D" w:rsidP="006F2EF5">
            <w:pPr>
              <w:pStyle w:val="NoSpacing"/>
              <w:rPr>
                <w:i/>
                <w:color w:val="000000"/>
                <w:sz w:val="18"/>
                <w:szCs w:val="18"/>
              </w:rPr>
            </w:pPr>
            <w:r w:rsidRPr="00962412">
              <w:rPr>
                <w:i/>
                <w:color w:val="000000"/>
                <w:sz w:val="18"/>
                <w:szCs w:val="18"/>
              </w:rPr>
              <w:t>Orc</w:t>
            </w:r>
          </w:p>
        </w:tc>
        <w:tc>
          <w:tcPr>
            <w:tcW w:w="306" w:type="pct"/>
            <w:tcBorders>
              <w:top w:val="single" w:sz="4" w:space="0" w:color="auto"/>
              <w:left w:val="nil"/>
              <w:bottom w:val="single" w:sz="4" w:space="0" w:color="auto"/>
              <w:right w:val="nil"/>
            </w:tcBorders>
            <w:shd w:val="clear" w:color="auto" w:fill="auto"/>
          </w:tcPr>
          <w:p w14:paraId="427DDAA6" w14:textId="77777777" w:rsidR="00F23C5D" w:rsidRPr="00962412" w:rsidRDefault="00F23C5D" w:rsidP="006F2EF5">
            <w:pPr>
              <w:pStyle w:val="NoSpacing"/>
              <w:rPr>
                <w:i/>
                <w:color w:val="000000"/>
                <w:sz w:val="18"/>
                <w:szCs w:val="18"/>
              </w:rPr>
            </w:pPr>
            <w:r w:rsidRPr="00962412">
              <w:rPr>
                <w:i/>
                <w:color w:val="000000"/>
                <w:sz w:val="18"/>
                <w:szCs w:val="18"/>
              </w:rPr>
              <w:t>Hob.</w:t>
            </w:r>
          </w:p>
        </w:tc>
        <w:tc>
          <w:tcPr>
            <w:tcW w:w="329" w:type="pct"/>
            <w:tcBorders>
              <w:top w:val="single" w:sz="4" w:space="0" w:color="auto"/>
              <w:left w:val="nil"/>
              <w:bottom w:val="single" w:sz="4" w:space="0" w:color="auto"/>
              <w:right w:val="nil"/>
            </w:tcBorders>
            <w:shd w:val="clear" w:color="auto" w:fill="auto"/>
          </w:tcPr>
          <w:p w14:paraId="7139DD61" w14:textId="77777777" w:rsidR="00F23C5D" w:rsidRPr="00962412" w:rsidRDefault="00F23C5D" w:rsidP="006F2EF5">
            <w:pPr>
              <w:pStyle w:val="NoSpacing"/>
              <w:rPr>
                <w:i/>
                <w:color w:val="000000"/>
                <w:sz w:val="18"/>
                <w:szCs w:val="18"/>
              </w:rPr>
            </w:pPr>
            <w:r w:rsidRPr="00962412">
              <w:rPr>
                <w:i/>
                <w:color w:val="000000"/>
                <w:sz w:val="18"/>
                <w:szCs w:val="18"/>
              </w:rPr>
              <w:t>Gnoll</w:t>
            </w:r>
          </w:p>
        </w:tc>
        <w:tc>
          <w:tcPr>
            <w:tcW w:w="546" w:type="pct"/>
            <w:tcBorders>
              <w:top w:val="single" w:sz="4" w:space="0" w:color="auto"/>
              <w:left w:val="nil"/>
              <w:bottom w:val="single" w:sz="4" w:space="0" w:color="auto"/>
              <w:right w:val="nil"/>
            </w:tcBorders>
            <w:shd w:val="clear" w:color="auto" w:fill="auto"/>
          </w:tcPr>
          <w:p w14:paraId="53EED297" w14:textId="77777777" w:rsidR="00F23C5D" w:rsidRPr="00962412" w:rsidRDefault="00F23C5D" w:rsidP="006F2EF5">
            <w:pPr>
              <w:pStyle w:val="NoSpacing"/>
              <w:rPr>
                <w:i/>
                <w:color w:val="000000"/>
                <w:sz w:val="18"/>
                <w:szCs w:val="18"/>
              </w:rPr>
            </w:pPr>
            <w:r w:rsidRPr="00962412">
              <w:rPr>
                <w:i/>
                <w:color w:val="000000"/>
                <w:sz w:val="18"/>
                <w:szCs w:val="18"/>
              </w:rPr>
              <w:t>Lizardman</w:t>
            </w:r>
          </w:p>
        </w:tc>
        <w:tc>
          <w:tcPr>
            <w:tcW w:w="463" w:type="pct"/>
            <w:tcBorders>
              <w:top w:val="single" w:sz="4" w:space="0" w:color="auto"/>
              <w:left w:val="nil"/>
              <w:bottom w:val="single" w:sz="4" w:space="0" w:color="auto"/>
              <w:right w:val="nil"/>
            </w:tcBorders>
            <w:shd w:val="clear" w:color="auto" w:fill="auto"/>
          </w:tcPr>
          <w:p w14:paraId="0C11CA8B" w14:textId="77777777" w:rsidR="00F23C5D" w:rsidRPr="00962412" w:rsidRDefault="00F23C5D" w:rsidP="006F2EF5">
            <w:pPr>
              <w:pStyle w:val="NoSpacing"/>
              <w:rPr>
                <w:i/>
                <w:color w:val="000000"/>
                <w:sz w:val="18"/>
                <w:szCs w:val="18"/>
              </w:rPr>
            </w:pPr>
            <w:r w:rsidRPr="00962412">
              <w:rPr>
                <w:i/>
                <w:color w:val="000000"/>
                <w:sz w:val="18"/>
                <w:szCs w:val="18"/>
              </w:rPr>
              <w:t>Bugbear</w:t>
            </w:r>
          </w:p>
        </w:tc>
        <w:tc>
          <w:tcPr>
            <w:tcW w:w="315" w:type="pct"/>
            <w:tcBorders>
              <w:top w:val="single" w:sz="4" w:space="0" w:color="auto"/>
              <w:left w:val="nil"/>
              <w:bottom w:val="single" w:sz="4" w:space="0" w:color="auto"/>
              <w:right w:val="nil"/>
            </w:tcBorders>
            <w:shd w:val="clear" w:color="auto" w:fill="auto"/>
          </w:tcPr>
          <w:p w14:paraId="2193E840" w14:textId="77777777" w:rsidR="00F23C5D" w:rsidRPr="00962412" w:rsidRDefault="00F23C5D" w:rsidP="006F2EF5">
            <w:pPr>
              <w:pStyle w:val="NoSpacing"/>
              <w:rPr>
                <w:i/>
                <w:color w:val="000000"/>
                <w:sz w:val="18"/>
                <w:szCs w:val="18"/>
              </w:rPr>
            </w:pPr>
            <w:r w:rsidRPr="00962412">
              <w:rPr>
                <w:i/>
                <w:color w:val="000000"/>
                <w:sz w:val="18"/>
                <w:szCs w:val="18"/>
              </w:rPr>
              <w:t>Ogre</w:t>
            </w:r>
          </w:p>
        </w:tc>
      </w:tr>
      <w:tr w:rsidR="00F23C5D" w:rsidRPr="00962412" w14:paraId="71327B5C" w14:textId="77777777" w:rsidTr="00307CCD">
        <w:tc>
          <w:tcPr>
            <w:tcW w:w="1118" w:type="pct"/>
            <w:tcBorders>
              <w:top w:val="single" w:sz="4" w:space="0" w:color="auto"/>
            </w:tcBorders>
          </w:tcPr>
          <w:p w14:paraId="6C2792E4" w14:textId="77777777" w:rsidR="00F23C5D" w:rsidRPr="00962412" w:rsidRDefault="00F23C5D" w:rsidP="006F2EF5">
            <w:pPr>
              <w:pStyle w:val="NoSpacing"/>
              <w:rPr>
                <w:bCs/>
                <w:color w:val="000000"/>
                <w:sz w:val="18"/>
                <w:szCs w:val="18"/>
              </w:rPr>
            </w:pPr>
            <w:r w:rsidRPr="00962412">
              <w:rPr>
                <w:bCs/>
                <w:color w:val="000000"/>
                <w:sz w:val="18"/>
                <w:szCs w:val="18"/>
              </w:rPr>
              <w:t>Light Infantry</w:t>
            </w:r>
          </w:p>
        </w:tc>
        <w:tc>
          <w:tcPr>
            <w:tcW w:w="304" w:type="pct"/>
            <w:tcBorders>
              <w:top w:val="single" w:sz="4" w:space="0" w:color="auto"/>
            </w:tcBorders>
          </w:tcPr>
          <w:p w14:paraId="453B20CD"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367" w:type="pct"/>
            <w:tcBorders>
              <w:top w:val="single" w:sz="4" w:space="0" w:color="auto"/>
            </w:tcBorders>
          </w:tcPr>
          <w:p w14:paraId="08662893"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16" w:type="pct"/>
            <w:tcBorders>
              <w:top w:val="single" w:sz="4" w:space="0" w:color="auto"/>
            </w:tcBorders>
          </w:tcPr>
          <w:p w14:paraId="522F498C"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99" w:type="pct"/>
            <w:tcBorders>
              <w:top w:val="single" w:sz="4" w:space="0" w:color="auto"/>
            </w:tcBorders>
          </w:tcPr>
          <w:p w14:paraId="7B2557E6" w14:textId="77777777" w:rsidR="00F23C5D" w:rsidRPr="00962412" w:rsidRDefault="00F23C5D" w:rsidP="006F2EF5">
            <w:pPr>
              <w:pStyle w:val="NoSpacing"/>
              <w:jc w:val="center"/>
              <w:rPr>
                <w:color w:val="000000"/>
                <w:sz w:val="18"/>
                <w:szCs w:val="18"/>
              </w:rPr>
            </w:pPr>
            <w:r w:rsidRPr="00962412">
              <w:rPr>
                <w:color w:val="000000"/>
                <w:sz w:val="18"/>
                <w:szCs w:val="18"/>
              </w:rPr>
              <w:t>-2</w:t>
            </w:r>
          </w:p>
        </w:tc>
        <w:tc>
          <w:tcPr>
            <w:tcW w:w="381" w:type="pct"/>
            <w:tcBorders>
              <w:top w:val="single" w:sz="4" w:space="0" w:color="auto"/>
            </w:tcBorders>
          </w:tcPr>
          <w:p w14:paraId="62A9FCCD"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256" w:type="pct"/>
            <w:tcBorders>
              <w:top w:val="single" w:sz="4" w:space="0" w:color="auto"/>
            </w:tcBorders>
          </w:tcPr>
          <w:p w14:paraId="2E543431"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06" w:type="pct"/>
            <w:tcBorders>
              <w:top w:val="single" w:sz="4" w:space="0" w:color="auto"/>
            </w:tcBorders>
          </w:tcPr>
          <w:p w14:paraId="6F630EF8"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29" w:type="pct"/>
            <w:tcBorders>
              <w:top w:val="single" w:sz="4" w:space="0" w:color="auto"/>
            </w:tcBorders>
          </w:tcPr>
          <w:p w14:paraId="464231C3"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546" w:type="pct"/>
            <w:tcBorders>
              <w:top w:val="single" w:sz="4" w:space="0" w:color="auto"/>
            </w:tcBorders>
          </w:tcPr>
          <w:p w14:paraId="747BCE71" w14:textId="77777777" w:rsidR="00F23C5D" w:rsidRPr="00962412" w:rsidRDefault="00F23C5D" w:rsidP="006F2EF5">
            <w:pPr>
              <w:pStyle w:val="NoSpacing"/>
              <w:jc w:val="center"/>
              <w:rPr>
                <w:color w:val="000000"/>
                <w:sz w:val="18"/>
                <w:szCs w:val="18"/>
              </w:rPr>
            </w:pPr>
            <w:r w:rsidRPr="00962412">
              <w:rPr>
                <w:color w:val="000000"/>
                <w:sz w:val="18"/>
                <w:szCs w:val="18"/>
              </w:rPr>
              <w:t>+2</w:t>
            </w:r>
          </w:p>
        </w:tc>
        <w:tc>
          <w:tcPr>
            <w:tcW w:w="463" w:type="pct"/>
            <w:tcBorders>
              <w:top w:val="single" w:sz="4" w:space="0" w:color="auto"/>
            </w:tcBorders>
          </w:tcPr>
          <w:p w14:paraId="4CABC5A1" w14:textId="77777777" w:rsidR="00F23C5D" w:rsidRPr="00962412" w:rsidRDefault="00F23C5D" w:rsidP="006F2EF5">
            <w:pPr>
              <w:pStyle w:val="NoSpacing"/>
              <w:jc w:val="center"/>
              <w:rPr>
                <w:color w:val="000000"/>
                <w:sz w:val="18"/>
                <w:szCs w:val="18"/>
              </w:rPr>
            </w:pPr>
            <w:r w:rsidRPr="00962412">
              <w:rPr>
                <w:color w:val="000000"/>
                <w:sz w:val="18"/>
                <w:szCs w:val="18"/>
              </w:rPr>
              <w:t>+2</w:t>
            </w:r>
          </w:p>
        </w:tc>
        <w:tc>
          <w:tcPr>
            <w:tcW w:w="315" w:type="pct"/>
            <w:tcBorders>
              <w:top w:val="single" w:sz="4" w:space="0" w:color="auto"/>
            </w:tcBorders>
          </w:tcPr>
          <w:p w14:paraId="74C97FA3" w14:textId="77777777" w:rsidR="00F23C5D" w:rsidRPr="00962412" w:rsidRDefault="00F23C5D" w:rsidP="006F2EF5">
            <w:pPr>
              <w:pStyle w:val="NoSpacing"/>
              <w:jc w:val="center"/>
              <w:rPr>
                <w:color w:val="000000"/>
                <w:sz w:val="18"/>
                <w:szCs w:val="18"/>
              </w:rPr>
            </w:pPr>
            <w:r w:rsidRPr="00962412">
              <w:rPr>
                <w:color w:val="000000"/>
                <w:sz w:val="18"/>
                <w:szCs w:val="18"/>
              </w:rPr>
              <w:t>+2</w:t>
            </w:r>
          </w:p>
        </w:tc>
      </w:tr>
      <w:tr w:rsidR="00F23C5D" w:rsidRPr="00962412" w14:paraId="006A6A0C" w14:textId="77777777" w:rsidTr="00307CCD">
        <w:tc>
          <w:tcPr>
            <w:tcW w:w="1118" w:type="pct"/>
            <w:tcBorders>
              <w:left w:val="nil"/>
              <w:right w:val="nil"/>
            </w:tcBorders>
            <w:shd w:val="clear" w:color="auto" w:fill="C0C0C0"/>
          </w:tcPr>
          <w:p w14:paraId="38B36F09" w14:textId="77777777" w:rsidR="00F23C5D" w:rsidRPr="00962412" w:rsidRDefault="00F23C5D" w:rsidP="006F2EF5">
            <w:pPr>
              <w:pStyle w:val="NoSpacing"/>
              <w:rPr>
                <w:bCs/>
                <w:color w:val="000000"/>
                <w:sz w:val="18"/>
                <w:szCs w:val="18"/>
              </w:rPr>
            </w:pPr>
            <w:r w:rsidRPr="00962412">
              <w:rPr>
                <w:bCs/>
                <w:color w:val="000000"/>
                <w:sz w:val="18"/>
                <w:szCs w:val="18"/>
              </w:rPr>
              <w:t xml:space="preserve">Heavy Infantry </w:t>
            </w:r>
          </w:p>
        </w:tc>
        <w:tc>
          <w:tcPr>
            <w:tcW w:w="304" w:type="pct"/>
            <w:tcBorders>
              <w:left w:val="nil"/>
              <w:right w:val="nil"/>
            </w:tcBorders>
            <w:shd w:val="clear" w:color="auto" w:fill="C0C0C0"/>
          </w:tcPr>
          <w:p w14:paraId="56B7746D"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67" w:type="pct"/>
            <w:tcBorders>
              <w:left w:val="nil"/>
              <w:right w:val="nil"/>
            </w:tcBorders>
            <w:shd w:val="clear" w:color="auto" w:fill="C0C0C0"/>
          </w:tcPr>
          <w:p w14:paraId="56FA505D"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216" w:type="pct"/>
            <w:tcBorders>
              <w:left w:val="nil"/>
              <w:right w:val="nil"/>
            </w:tcBorders>
            <w:shd w:val="clear" w:color="auto" w:fill="C0C0C0"/>
          </w:tcPr>
          <w:p w14:paraId="5BE9E6A9"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99" w:type="pct"/>
            <w:tcBorders>
              <w:left w:val="nil"/>
              <w:right w:val="nil"/>
            </w:tcBorders>
            <w:shd w:val="clear" w:color="auto" w:fill="C0C0C0"/>
          </w:tcPr>
          <w:p w14:paraId="3742CA4C"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Borders>
              <w:left w:val="nil"/>
              <w:right w:val="nil"/>
            </w:tcBorders>
            <w:shd w:val="clear" w:color="auto" w:fill="C0C0C0"/>
          </w:tcPr>
          <w:p w14:paraId="1857847A"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6" w:type="pct"/>
            <w:tcBorders>
              <w:left w:val="nil"/>
              <w:right w:val="nil"/>
            </w:tcBorders>
            <w:shd w:val="clear" w:color="auto" w:fill="C0C0C0"/>
          </w:tcPr>
          <w:p w14:paraId="7081FF01"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06" w:type="pct"/>
            <w:tcBorders>
              <w:left w:val="nil"/>
              <w:right w:val="nil"/>
            </w:tcBorders>
            <w:shd w:val="clear" w:color="auto" w:fill="C0C0C0"/>
          </w:tcPr>
          <w:p w14:paraId="4620BC87"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29" w:type="pct"/>
            <w:tcBorders>
              <w:left w:val="nil"/>
              <w:right w:val="nil"/>
            </w:tcBorders>
            <w:shd w:val="clear" w:color="auto" w:fill="C0C0C0"/>
          </w:tcPr>
          <w:p w14:paraId="70ED67EC"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546" w:type="pct"/>
            <w:tcBorders>
              <w:left w:val="nil"/>
              <w:right w:val="nil"/>
            </w:tcBorders>
            <w:shd w:val="clear" w:color="auto" w:fill="C0C0C0"/>
          </w:tcPr>
          <w:p w14:paraId="5EB8C39D" w14:textId="77777777" w:rsidR="00F23C5D" w:rsidRPr="00962412" w:rsidRDefault="00F23C5D" w:rsidP="006F2EF5">
            <w:pPr>
              <w:pStyle w:val="NoSpacing"/>
              <w:jc w:val="center"/>
              <w:rPr>
                <w:color w:val="000000"/>
                <w:sz w:val="18"/>
                <w:szCs w:val="18"/>
              </w:rPr>
            </w:pPr>
            <w:r w:rsidRPr="00962412">
              <w:rPr>
                <w:color w:val="000000"/>
                <w:sz w:val="18"/>
                <w:szCs w:val="18"/>
              </w:rPr>
              <w:t>+2</w:t>
            </w:r>
          </w:p>
        </w:tc>
        <w:tc>
          <w:tcPr>
            <w:tcW w:w="463" w:type="pct"/>
            <w:tcBorders>
              <w:left w:val="nil"/>
              <w:right w:val="nil"/>
            </w:tcBorders>
            <w:shd w:val="clear" w:color="auto" w:fill="C0C0C0"/>
          </w:tcPr>
          <w:p w14:paraId="71355A0A" w14:textId="77777777" w:rsidR="00F23C5D" w:rsidRPr="00962412" w:rsidRDefault="00F23C5D" w:rsidP="006F2EF5">
            <w:pPr>
              <w:pStyle w:val="NoSpacing"/>
              <w:jc w:val="center"/>
              <w:rPr>
                <w:color w:val="000000"/>
                <w:sz w:val="18"/>
                <w:szCs w:val="18"/>
              </w:rPr>
            </w:pPr>
            <w:r w:rsidRPr="00962412">
              <w:rPr>
                <w:color w:val="000000"/>
                <w:sz w:val="18"/>
                <w:szCs w:val="18"/>
              </w:rPr>
              <w:t>+2</w:t>
            </w:r>
          </w:p>
        </w:tc>
        <w:tc>
          <w:tcPr>
            <w:tcW w:w="315" w:type="pct"/>
            <w:tcBorders>
              <w:left w:val="nil"/>
              <w:right w:val="nil"/>
            </w:tcBorders>
            <w:shd w:val="clear" w:color="auto" w:fill="C0C0C0"/>
          </w:tcPr>
          <w:p w14:paraId="26CC2313" w14:textId="77777777" w:rsidR="00F23C5D" w:rsidRPr="00962412" w:rsidRDefault="00F23C5D" w:rsidP="006F2EF5">
            <w:pPr>
              <w:pStyle w:val="NoSpacing"/>
              <w:jc w:val="center"/>
              <w:rPr>
                <w:color w:val="000000"/>
                <w:sz w:val="18"/>
                <w:szCs w:val="18"/>
              </w:rPr>
            </w:pPr>
            <w:r w:rsidRPr="00962412">
              <w:rPr>
                <w:color w:val="000000"/>
                <w:sz w:val="18"/>
                <w:szCs w:val="18"/>
              </w:rPr>
              <w:t>+2</w:t>
            </w:r>
          </w:p>
        </w:tc>
      </w:tr>
      <w:tr w:rsidR="00F23C5D" w:rsidRPr="00962412" w14:paraId="59BC4D8C" w14:textId="77777777" w:rsidTr="00307CCD">
        <w:tc>
          <w:tcPr>
            <w:tcW w:w="1118" w:type="pct"/>
          </w:tcPr>
          <w:p w14:paraId="0D72EF2E" w14:textId="77777777" w:rsidR="00F23C5D" w:rsidRPr="00962412" w:rsidRDefault="00F23C5D" w:rsidP="006F2EF5">
            <w:pPr>
              <w:pStyle w:val="NoSpacing"/>
              <w:rPr>
                <w:bCs/>
                <w:color w:val="000000"/>
                <w:sz w:val="18"/>
                <w:szCs w:val="18"/>
              </w:rPr>
            </w:pPr>
            <w:r w:rsidRPr="00962412">
              <w:rPr>
                <w:bCs/>
                <w:color w:val="000000"/>
                <w:sz w:val="18"/>
                <w:szCs w:val="18"/>
              </w:rPr>
              <w:t>Slingers</w:t>
            </w:r>
          </w:p>
        </w:tc>
        <w:tc>
          <w:tcPr>
            <w:tcW w:w="304" w:type="pct"/>
          </w:tcPr>
          <w:p w14:paraId="0D4E809F"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367" w:type="pct"/>
          </w:tcPr>
          <w:p w14:paraId="17A908A0"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16" w:type="pct"/>
          </w:tcPr>
          <w:p w14:paraId="4ABCAE70"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99" w:type="pct"/>
          </w:tcPr>
          <w:p w14:paraId="437CEBBF"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Pr>
          <w:p w14:paraId="2A6CD382"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256" w:type="pct"/>
          </w:tcPr>
          <w:p w14:paraId="2BFAE2E4"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06" w:type="pct"/>
          </w:tcPr>
          <w:p w14:paraId="52DF154D"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29" w:type="pct"/>
          </w:tcPr>
          <w:p w14:paraId="534107F5"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Pr>
          <w:p w14:paraId="00DB2BCF"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Pr>
          <w:p w14:paraId="732C4397"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Pr>
          <w:p w14:paraId="0429FC2F"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6021D8BA" w14:textId="77777777" w:rsidTr="00307CCD">
        <w:tc>
          <w:tcPr>
            <w:tcW w:w="1118" w:type="pct"/>
            <w:tcBorders>
              <w:left w:val="nil"/>
              <w:right w:val="nil"/>
            </w:tcBorders>
            <w:shd w:val="clear" w:color="auto" w:fill="C0C0C0"/>
          </w:tcPr>
          <w:p w14:paraId="27F7CFB9" w14:textId="77777777" w:rsidR="00F23C5D" w:rsidRPr="00962412" w:rsidRDefault="00F23C5D" w:rsidP="006F2EF5">
            <w:pPr>
              <w:pStyle w:val="NoSpacing"/>
              <w:rPr>
                <w:bCs/>
                <w:color w:val="000000"/>
                <w:sz w:val="18"/>
                <w:szCs w:val="18"/>
              </w:rPr>
            </w:pPr>
            <w:r w:rsidRPr="00962412">
              <w:rPr>
                <w:bCs/>
                <w:color w:val="000000"/>
                <w:sz w:val="18"/>
                <w:szCs w:val="18"/>
              </w:rPr>
              <w:t xml:space="preserve">Bowmen </w:t>
            </w:r>
          </w:p>
        </w:tc>
        <w:tc>
          <w:tcPr>
            <w:tcW w:w="304" w:type="pct"/>
            <w:tcBorders>
              <w:left w:val="nil"/>
              <w:right w:val="nil"/>
            </w:tcBorders>
            <w:shd w:val="clear" w:color="auto" w:fill="C0C0C0"/>
          </w:tcPr>
          <w:p w14:paraId="68E8BA35"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367" w:type="pct"/>
            <w:tcBorders>
              <w:left w:val="nil"/>
              <w:right w:val="nil"/>
            </w:tcBorders>
            <w:shd w:val="clear" w:color="auto" w:fill="C0C0C0"/>
          </w:tcPr>
          <w:p w14:paraId="433C6077"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16" w:type="pct"/>
            <w:tcBorders>
              <w:left w:val="nil"/>
              <w:right w:val="nil"/>
            </w:tcBorders>
            <w:shd w:val="clear" w:color="auto" w:fill="C0C0C0"/>
          </w:tcPr>
          <w:p w14:paraId="7E4D8D91"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99" w:type="pct"/>
            <w:tcBorders>
              <w:left w:val="nil"/>
              <w:right w:val="nil"/>
            </w:tcBorders>
            <w:shd w:val="clear" w:color="auto" w:fill="C0C0C0"/>
          </w:tcPr>
          <w:p w14:paraId="003CF9CD"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Borders>
              <w:left w:val="nil"/>
              <w:right w:val="nil"/>
            </w:tcBorders>
            <w:shd w:val="clear" w:color="auto" w:fill="C0C0C0"/>
          </w:tcPr>
          <w:p w14:paraId="3E47E658"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256" w:type="pct"/>
            <w:tcBorders>
              <w:left w:val="nil"/>
              <w:right w:val="nil"/>
            </w:tcBorders>
            <w:shd w:val="clear" w:color="auto" w:fill="C0C0C0"/>
          </w:tcPr>
          <w:p w14:paraId="675C92A3"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06" w:type="pct"/>
            <w:tcBorders>
              <w:left w:val="nil"/>
              <w:right w:val="nil"/>
            </w:tcBorders>
            <w:shd w:val="clear" w:color="auto" w:fill="C0C0C0"/>
          </w:tcPr>
          <w:p w14:paraId="6572692E"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29" w:type="pct"/>
            <w:tcBorders>
              <w:left w:val="nil"/>
              <w:right w:val="nil"/>
            </w:tcBorders>
            <w:shd w:val="clear" w:color="auto" w:fill="C0C0C0"/>
          </w:tcPr>
          <w:p w14:paraId="7139EE1D"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Borders>
              <w:left w:val="nil"/>
              <w:right w:val="nil"/>
            </w:tcBorders>
            <w:shd w:val="clear" w:color="auto" w:fill="C0C0C0"/>
          </w:tcPr>
          <w:p w14:paraId="5670B7A9"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Borders>
              <w:left w:val="nil"/>
              <w:right w:val="nil"/>
            </w:tcBorders>
            <w:shd w:val="clear" w:color="auto" w:fill="C0C0C0"/>
          </w:tcPr>
          <w:p w14:paraId="3D42A23D"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Borders>
              <w:left w:val="nil"/>
              <w:right w:val="nil"/>
            </w:tcBorders>
            <w:shd w:val="clear" w:color="auto" w:fill="C0C0C0"/>
          </w:tcPr>
          <w:p w14:paraId="4056E1D1"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5D0076A7" w14:textId="77777777" w:rsidTr="00307CCD">
        <w:tc>
          <w:tcPr>
            <w:tcW w:w="1118" w:type="pct"/>
          </w:tcPr>
          <w:p w14:paraId="0D84548E" w14:textId="77777777" w:rsidR="00F23C5D" w:rsidRPr="00962412" w:rsidRDefault="00F23C5D" w:rsidP="006F2EF5">
            <w:pPr>
              <w:pStyle w:val="NoSpacing"/>
              <w:rPr>
                <w:bCs/>
                <w:color w:val="000000"/>
                <w:sz w:val="18"/>
                <w:szCs w:val="18"/>
              </w:rPr>
            </w:pPr>
            <w:r w:rsidRPr="00962412">
              <w:rPr>
                <w:bCs/>
                <w:color w:val="000000"/>
                <w:sz w:val="18"/>
                <w:szCs w:val="18"/>
              </w:rPr>
              <w:t xml:space="preserve">Crossbowmen </w:t>
            </w:r>
          </w:p>
        </w:tc>
        <w:tc>
          <w:tcPr>
            <w:tcW w:w="304" w:type="pct"/>
          </w:tcPr>
          <w:p w14:paraId="28AC7E2A"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67" w:type="pct"/>
          </w:tcPr>
          <w:p w14:paraId="7C70DC08"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216" w:type="pct"/>
          </w:tcPr>
          <w:p w14:paraId="10B629C0"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99" w:type="pct"/>
          </w:tcPr>
          <w:p w14:paraId="376C748E"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Pr>
          <w:p w14:paraId="56C04234"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6" w:type="pct"/>
          </w:tcPr>
          <w:p w14:paraId="28B89DD5"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06" w:type="pct"/>
          </w:tcPr>
          <w:p w14:paraId="4D8BBF28"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29" w:type="pct"/>
          </w:tcPr>
          <w:p w14:paraId="05314604"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Pr>
          <w:p w14:paraId="4E57AAD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Pr>
          <w:p w14:paraId="144109F1"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Pr>
          <w:p w14:paraId="1E271940"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560F6FF7" w14:textId="77777777" w:rsidTr="00307CCD">
        <w:tc>
          <w:tcPr>
            <w:tcW w:w="1118" w:type="pct"/>
            <w:tcBorders>
              <w:left w:val="nil"/>
              <w:right w:val="nil"/>
            </w:tcBorders>
            <w:shd w:val="clear" w:color="auto" w:fill="C0C0C0"/>
          </w:tcPr>
          <w:p w14:paraId="75D4CCAA" w14:textId="77777777" w:rsidR="00F23C5D" w:rsidRPr="00962412" w:rsidRDefault="00F23C5D" w:rsidP="006F2EF5">
            <w:pPr>
              <w:pStyle w:val="NoSpacing"/>
              <w:rPr>
                <w:bCs/>
                <w:iCs/>
                <w:color w:val="000000"/>
                <w:sz w:val="18"/>
                <w:szCs w:val="18"/>
              </w:rPr>
            </w:pPr>
            <w:r w:rsidRPr="00962412">
              <w:rPr>
                <w:bCs/>
                <w:color w:val="000000"/>
                <w:sz w:val="18"/>
                <w:szCs w:val="18"/>
              </w:rPr>
              <w:t xml:space="preserve">Longbowmen </w:t>
            </w:r>
          </w:p>
        </w:tc>
        <w:tc>
          <w:tcPr>
            <w:tcW w:w="304" w:type="pct"/>
            <w:tcBorders>
              <w:left w:val="nil"/>
              <w:right w:val="nil"/>
            </w:tcBorders>
            <w:shd w:val="clear" w:color="auto" w:fill="C0C0C0"/>
          </w:tcPr>
          <w:p w14:paraId="7FBC9A74"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67" w:type="pct"/>
            <w:tcBorders>
              <w:left w:val="nil"/>
              <w:right w:val="nil"/>
            </w:tcBorders>
            <w:shd w:val="clear" w:color="auto" w:fill="C0C0C0"/>
          </w:tcPr>
          <w:p w14:paraId="017E485C"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216" w:type="pct"/>
            <w:tcBorders>
              <w:left w:val="nil"/>
              <w:right w:val="nil"/>
            </w:tcBorders>
            <w:shd w:val="clear" w:color="auto" w:fill="C0C0C0"/>
          </w:tcPr>
          <w:p w14:paraId="64AA9A68"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99" w:type="pct"/>
            <w:tcBorders>
              <w:left w:val="nil"/>
              <w:right w:val="nil"/>
            </w:tcBorders>
            <w:shd w:val="clear" w:color="auto" w:fill="C0C0C0"/>
          </w:tcPr>
          <w:p w14:paraId="7FF26F54"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Borders>
              <w:left w:val="nil"/>
              <w:right w:val="nil"/>
            </w:tcBorders>
            <w:shd w:val="clear" w:color="auto" w:fill="C0C0C0"/>
          </w:tcPr>
          <w:p w14:paraId="12A5F63C"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6" w:type="pct"/>
            <w:tcBorders>
              <w:left w:val="nil"/>
              <w:right w:val="nil"/>
            </w:tcBorders>
            <w:shd w:val="clear" w:color="auto" w:fill="C0C0C0"/>
          </w:tcPr>
          <w:p w14:paraId="03E4141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06" w:type="pct"/>
            <w:tcBorders>
              <w:left w:val="nil"/>
              <w:right w:val="nil"/>
            </w:tcBorders>
            <w:shd w:val="clear" w:color="auto" w:fill="C0C0C0"/>
          </w:tcPr>
          <w:p w14:paraId="5FE2B9D3"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329" w:type="pct"/>
            <w:tcBorders>
              <w:left w:val="nil"/>
              <w:right w:val="nil"/>
            </w:tcBorders>
            <w:shd w:val="clear" w:color="auto" w:fill="C0C0C0"/>
          </w:tcPr>
          <w:p w14:paraId="17FFB1D7" w14:textId="77777777" w:rsidR="00F23C5D" w:rsidRPr="00962412" w:rsidRDefault="00F23C5D" w:rsidP="006F2EF5">
            <w:pPr>
              <w:pStyle w:val="NoSpacing"/>
              <w:jc w:val="center"/>
              <w:rPr>
                <w:color w:val="000000"/>
                <w:sz w:val="18"/>
                <w:szCs w:val="18"/>
              </w:rPr>
            </w:pPr>
            <w:r w:rsidRPr="00962412">
              <w:rPr>
                <w:color w:val="000000"/>
                <w:sz w:val="18"/>
                <w:szCs w:val="18"/>
              </w:rPr>
              <w:t>0</w:t>
            </w:r>
          </w:p>
        </w:tc>
        <w:tc>
          <w:tcPr>
            <w:tcW w:w="546" w:type="pct"/>
            <w:tcBorders>
              <w:left w:val="nil"/>
              <w:right w:val="nil"/>
            </w:tcBorders>
            <w:shd w:val="clear" w:color="auto" w:fill="C0C0C0"/>
          </w:tcPr>
          <w:p w14:paraId="475644F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Borders>
              <w:left w:val="nil"/>
              <w:right w:val="nil"/>
            </w:tcBorders>
            <w:shd w:val="clear" w:color="auto" w:fill="C0C0C0"/>
          </w:tcPr>
          <w:p w14:paraId="539FC876"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Borders>
              <w:left w:val="nil"/>
              <w:right w:val="nil"/>
            </w:tcBorders>
            <w:shd w:val="clear" w:color="auto" w:fill="C0C0C0"/>
          </w:tcPr>
          <w:p w14:paraId="33DA3AD3"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2F167FB8" w14:textId="77777777" w:rsidTr="00307CCD">
        <w:tc>
          <w:tcPr>
            <w:tcW w:w="1118" w:type="pct"/>
          </w:tcPr>
          <w:p w14:paraId="2947433A" w14:textId="77777777" w:rsidR="00F23C5D" w:rsidRPr="00962412" w:rsidRDefault="00F23C5D" w:rsidP="006F2EF5">
            <w:pPr>
              <w:pStyle w:val="NoSpacing"/>
              <w:rPr>
                <w:bCs/>
                <w:iCs/>
                <w:color w:val="000000"/>
                <w:sz w:val="18"/>
                <w:szCs w:val="18"/>
              </w:rPr>
            </w:pPr>
            <w:r w:rsidRPr="00962412">
              <w:rPr>
                <w:bCs/>
                <w:color w:val="000000"/>
                <w:sz w:val="18"/>
                <w:szCs w:val="18"/>
              </w:rPr>
              <w:t xml:space="preserve">Light Cavalry </w:t>
            </w:r>
          </w:p>
        </w:tc>
        <w:tc>
          <w:tcPr>
            <w:tcW w:w="304" w:type="pct"/>
          </w:tcPr>
          <w:p w14:paraId="2DEAE283"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367" w:type="pct"/>
          </w:tcPr>
          <w:p w14:paraId="27007849"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16" w:type="pct"/>
          </w:tcPr>
          <w:p w14:paraId="581340F0"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399" w:type="pct"/>
          </w:tcPr>
          <w:p w14:paraId="75AF2EC5"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Pr>
          <w:p w14:paraId="5CA237DF"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6" w:type="pct"/>
          </w:tcPr>
          <w:p w14:paraId="56464D09"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06" w:type="pct"/>
          </w:tcPr>
          <w:p w14:paraId="6206491B"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329" w:type="pct"/>
          </w:tcPr>
          <w:p w14:paraId="262F6DCC"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Pr>
          <w:p w14:paraId="0493EE8C"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Pr>
          <w:p w14:paraId="3A33369E"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Pr>
          <w:p w14:paraId="59C3295B"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0C196181" w14:textId="77777777" w:rsidTr="00307CCD">
        <w:tc>
          <w:tcPr>
            <w:tcW w:w="1118" w:type="pct"/>
            <w:tcBorders>
              <w:left w:val="nil"/>
              <w:right w:val="nil"/>
            </w:tcBorders>
            <w:shd w:val="clear" w:color="auto" w:fill="C0C0C0"/>
          </w:tcPr>
          <w:p w14:paraId="0D2E92C2" w14:textId="77777777" w:rsidR="00F23C5D" w:rsidRPr="00962412" w:rsidRDefault="00F23C5D" w:rsidP="006F2EF5">
            <w:pPr>
              <w:pStyle w:val="NoSpacing"/>
              <w:rPr>
                <w:bCs/>
                <w:iCs/>
                <w:color w:val="000000"/>
                <w:sz w:val="18"/>
                <w:szCs w:val="18"/>
              </w:rPr>
            </w:pPr>
            <w:r w:rsidRPr="00962412">
              <w:rPr>
                <w:bCs/>
                <w:color w:val="000000"/>
                <w:sz w:val="18"/>
                <w:szCs w:val="18"/>
              </w:rPr>
              <w:t xml:space="preserve">Horse Archers </w:t>
            </w:r>
          </w:p>
        </w:tc>
        <w:tc>
          <w:tcPr>
            <w:tcW w:w="304" w:type="pct"/>
            <w:tcBorders>
              <w:left w:val="nil"/>
              <w:right w:val="nil"/>
            </w:tcBorders>
            <w:shd w:val="clear" w:color="auto" w:fill="C0C0C0"/>
          </w:tcPr>
          <w:p w14:paraId="4EC0D8F1"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367" w:type="pct"/>
            <w:tcBorders>
              <w:left w:val="nil"/>
              <w:right w:val="nil"/>
            </w:tcBorders>
            <w:shd w:val="clear" w:color="auto" w:fill="C0C0C0"/>
          </w:tcPr>
          <w:p w14:paraId="574F85CB"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16" w:type="pct"/>
            <w:tcBorders>
              <w:left w:val="nil"/>
              <w:right w:val="nil"/>
            </w:tcBorders>
            <w:shd w:val="clear" w:color="auto" w:fill="C0C0C0"/>
          </w:tcPr>
          <w:p w14:paraId="20CC9A55"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399" w:type="pct"/>
            <w:tcBorders>
              <w:left w:val="nil"/>
              <w:right w:val="nil"/>
            </w:tcBorders>
            <w:shd w:val="clear" w:color="auto" w:fill="C0C0C0"/>
          </w:tcPr>
          <w:p w14:paraId="644983B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Borders>
              <w:left w:val="nil"/>
              <w:right w:val="nil"/>
            </w:tcBorders>
            <w:shd w:val="clear" w:color="auto" w:fill="C0C0C0"/>
          </w:tcPr>
          <w:p w14:paraId="734E352D"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6" w:type="pct"/>
            <w:tcBorders>
              <w:left w:val="nil"/>
              <w:right w:val="nil"/>
            </w:tcBorders>
            <w:shd w:val="clear" w:color="auto" w:fill="C0C0C0"/>
          </w:tcPr>
          <w:p w14:paraId="1A5B06AC"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06" w:type="pct"/>
            <w:tcBorders>
              <w:left w:val="nil"/>
              <w:right w:val="nil"/>
            </w:tcBorders>
            <w:shd w:val="clear" w:color="auto" w:fill="C0C0C0"/>
          </w:tcPr>
          <w:p w14:paraId="311BA9C2"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329" w:type="pct"/>
            <w:tcBorders>
              <w:left w:val="nil"/>
              <w:right w:val="nil"/>
            </w:tcBorders>
            <w:shd w:val="clear" w:color="auto" w:fill="C0C0C0"/>
          </w:tcPr>
          <w:p w14:paraId="0D4C56F0"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Borders>
              <w:left w:val="nil"/>
              <w:right w:val="nil"/>
            </w:tcBorders>
            <w:shd w:val="clear" w:color="auto" w:fill="C0C0C0"/>
          </w:tcPr>
          <w:p w14:paraId="44AFF866"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Borders>
              <w:left w:val="nil"/>
              <w:right w:val="nil"/>
            </w:tcBorders>
            <w:shd w:val="clear" w:color="auto" w:fill="C0C0C0"/>
          </w:tcPr>
          <w:p w14:paraId="2DD93846"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Borders>
              <w:left w:val="nil"/>
              <w:right w:val="nil"/>
            </w:tcBorders>
            <w:shd w:val="clear" w:color="auto" w:fill="C0C0C0"/>
          </w:tcPr>
          <w:p w14:paraId="01509965"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4EFBC669" w14:textId="77777777" w:rsidTr="00307CCD">
        <w:tc>
          <w:tcPr>
            <w:tcW w:w="1118" w:type="pct"/>
          </w:tcPr>
          <w:p w14:paraId="44BE52FA" w14:textId="77777777" w:rsidR="00F23C5D" w:rsidRPr="00962412" w:rsidRDefault="00F23C5D" w:rsidP="006F2EF5">
            <w:pPr>
              <w:pStyle w:val="NoSpacing"/>
              <w:rPr>
                <w:bCs/>
                <w:iCs/>
                <w:color w:val="000000"/>
                <w:sz w:val="18"/>
                <w:szCs w:val="18"/>
              </w:rPr>
            </w:pPr>
            <w:r w:rsidRPr="00962412">
              <w:rPr>
                <w:bCs/>
                <w:color w:val="000000"/>
                <w:sz w:val="18"/>
                <w:szCs w:val="18"/>
              </w:rPr>
              <w:t xml:space="preserve">Medium Cavalry </w:t>
            </w:r>
          </w:p>
        </w:tc>
        <w:tc>
          <w:tcPr>
            <w:tcW w:w="304" w:type="pct"/>
          </w:tcPr>
          <w:p w14:paraId="5482203E"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367" w:type="pct"/>
          </w:tcPr>
          <w:p w14:paraId="1F1BBD65"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16" w:type="pct"/>
          </w:tcPr>
          <w:p w14:paraId="063DA17D"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99" w:type="pct"/>
          </w:tcPr>
          <w:p w14:paraId="0568EB11"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Pr>
          <w:p w14:paraId="250E9690"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6" w:type="pct"/>
          </w:tcPr>
          <w:p w14:paraId="3BB2CC4F"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06" w:type="pct"/>
          </w:tcPr>
          <w:p w14:paraId="5554BCCD"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329" w:type="pct"/>
          </w:tcPr>
          <w:p w14:paraId="2EDBF6F7"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Pr>
          <w:p w14:paraId="479E2A30"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Pr>
          <w:p w14:paraId="19C53FB8"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Pr>
          <w:p w14:paraId="3F2A25E0"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490F2EF1" w14:textId="77777777" w:rsidTr="00307CCD">
        <w:tc>
          <w:tcPr>
            <w:tcW w:w="1118" w:type="pct"/>
            <w:tcBorders>
              <w:left w:val="nil"/>
              <w:right w:val="nil"/>
            </w:tcBorders>
            <w:shd w:val="clear" w:color="auto" w:fill="C0C0C0"/>
          </w:tcPr>
          <w:p w14:paraId="2BF7814A" w14:textId="77777777" w:rsidR="00F23C5D" w:rsidRPr="00962412" w:rsidRDefault="00F23C5D" w:rsidP="006F2EF5">
            <w:pPr>
              <w:pStyle w:val="NoSpacing"/>
              <w:rPr>
                <w:bCs/>
                <w:iCs/>
                <w:color w:val="000000"/>
                <w:sz w:val="18"/>
                <w:szCs w:val="18"/>
              </w:rPr>
            </w:pPr>
            <w:r w:rsidRPr="00962412">
              <w:rPr>
                <w:bCs/>
                <w:color w:val="000000"/>
                <w:sz w:val="18"/>
                <w:szCs w:val="18"/>
              </w:rPr>
              <w:t>Heavy Cavalry</w:t>
            </w:r>
          </w:p>
        </w:tc>
        <w:tc>
          <w:tcPr>
            <w:tcW w:w="304" w:type="pct"/>
            <w:tcBorders>
              <w:left w:val="nil"/>
              <w:right w:val="nil"/>
            </w:tcBorders>
            <w:shd w:val="clear" w:color="auto" w:fill="C0C0C0"/>
          </w:tcPr>
          <w:p w14:paraId="5127B0E0" w14:textId="77777777" w:rsidR="00F23C5D" w:rsidRPr="00962412" w:rsidRDefault="00F23C5D" w:rsidP="006F2EF5">
            <w:pPr>
              <w:pStyle w:val="NoSpacing"/>
              <w:jc w:val="center"/>
              <w:rPr>
                <w:color w:val="000000"/>
                <w:sz w:val="18"/>
                <w:szCs w:val="18"/>
              </w:rPr>
            </w:pPr>
            <w:r w:rsidRPr="00962412">
              <w:rPr>
                <w:color w:val="000000"/>
                <w:sz w:val="18"/>
                <w:szCs w:val="18"/>
              </w:rPr>
              <w:t>+2</w:t>
            </w:r>
          </w:p>
        </w:tc>
        <w:tc>
          <w:tcPr>
            <w:tcW w:w="367" w:type="pct"/>
            <w:tcBorders>
              <w:left w:val="nil"/>
              <w:right w:val="nil"/>
            </w:tcBorders>
            <w:shd w:val="clear" w:color="auto" w:fill="C0C0C0"/>
          </w:tcPr>
          <w:p w14:paraId="7AB955AB"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16" w:type="pct"/>
            <w:tcBorders>
              <w:left w:val="nil"/>
              <w:right w:val="nil"/>
            </w:tcBorders>
            <w:shd w:val="clear" w:color="auto" w:fill="C0C0C0"/>
          </w:tcPr>
          <w:p w14:paraId="33186839"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99" w:type="pct"/>
            <w:tcBorders>
              <w:left w:val="nil"/>
              <w:right w:val="nil"/>
            </w:tcBorders>
            <w:shd w:val="clear" w:color="auto" w:fill="C0C0C0"/>
          </w:tcPr>
          <w:p w14:paraId="4A632A26"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Borders>
              <w:left w:val="nil"/>
              <w:right w:val="nil"/>
            </w:tcBorders>
            <w:shd w:val="clear" w:color="auto" w:fill="C0C0C0"/>
          </w:tcPr>
          <w:p w14:paraId="5954CCAB"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6" w:type="pct"/>
            <w:tcBorders>
              <w:left w:val="nil"/>
              <w:right w:val="nil"/>
            </w:tcBorders>
            <w:shd w:val="clear" w:color="auto" w:fill="C0C0C0"/>
          </w:tcPr>
          <w:p w14:paraId="253CA64C"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06" w:type="pct"/>
            <w:tcBorders>
              <w:left w:val="nil"/>
              <w:right w:val="nil"/>
            </w:tcBorders>
            <w:shd w:val="clear" w:color="auto" w:fill="C0C0C0"/>
          </w:tcPr>
          <w:p w14:paraId="22C473D9"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29" w:type="pct"/>
            <w:tcBorders>
              <w:left w:val="nil"/>
              <w:right w:val="nil"/>
            </w:tcBorders>
            <w:shd w:val="clear" w:color="auto" w:fill="C0C0C0"/>
          </w:tcPr>
          <w:p w14:paraId="659D152F"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Borders>
              <w:left w:val="nil"/>
              <w:right w:val="nil"/>
            </w:tcBorders>
            <w:shd w:val="clear" w:color="auto" w:fill="C0C0C0"/>
          </w:tcPr>
          <w:p w14:paraId="5642A59B"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Borders>
              <w:left w:val="nil"/>
              <w:right w:val="nil"/>
            </w:tcBorders>
            <w:shd w:val="clear" w:color="auto" w:fill="C0C0C0"/>
          </w:tcPr>
          <w:p w14:paraId="55D81CF9"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Borders>
              <w:left w:val="nil"/>
              <w:right w:val="nil"/>
            </w:tcBorders>
            <w:shd w:val="clear" w:color="auto" w:fill="C0C0C0"/>
          </w:tcPr>
          <w:p w14:paraId="5EDC6B59"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2AC1C7C3" w14:textId="77777777" w:rsidTr="00307CCD">
        <w:tc>
          <w:tcPr>
            <w:tcW w:w="1118" w:type="pct"/>
          </w:tcPr>
          <w:p w14:paraId="6688A5D2" w14:textId="77777777" w:rsidR="00F23C5D" w:rsidRPr="00962412" w:rsidRDefault="00F23C5D" w:rsidP="006F2EF5">
            <w:pPr>
              <w:pStyle w:val="NoSpacing"/>
              <w:rPr>
                <w:bCs/>
                <w:iCs/>
                <w:color w:val="000000"/>
                <w:sz w:val="18"/>
                <w:szCs w:val="18"/>
              </w:rPr>
            </w:pPr>
            <w:r w:rsidRPr="00962412">
              <w:rPr>
                <w:bCs/>
                <w:iCs/>
                <w:color w:val="000000"/>
                <w:sz w:val="18"/>
                <w:szCs w:val="18"/>
              </w:rPr>
              <w:t xml:space="preserve">Cataphract Cavalry </w:t>
            </w:r>
          </w:p>
        </w:tc>
        <w:tc>
          <w:tcPr>
            <w:tcW w:w="304" w:type="pct"/>
          </w:tcPr>
          <w:p w14:paraId="234E5410" w14:textId="77777777" w:rsidR="00F23C5D" w:rsidRPr="00962412" w:rsidRDefault="00F23C5D" w:rsidP="006F2EF5">
            <w:pPr>
              <w:pStyle w:val="NoSpacing"/>
              <w:jc w:val="center"/>
              <w:rPr>
                <w:color w:val="000000"/>
                <w:sz w:val="18"/>
                <w:szCs w:val="18"/>
              </w:rPr>
            </w:pPr>
            <w:r w:rsidRPr="00962412">
              <w:rPr>
                <w:color w:val="000000"/>
                <w:sz w:val="18"/>
                <w:szCs w:val="18"/>
              </w:rPr>
              <w:t>+2</w:t>
            </w:r>
          </w:p>
        </w:tc>
        <w:tc>
          <w:tcPr>
            <w:tcW w:w="367" w:type="pct"/>
          </w:tcPr>
          <w:p w14:paraId="0EFBBD70"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16" w:type="pct"/>
          </w:tcPr>
          <w:p w14:paraId="6A9F1A12" w14:textId="77777777" w:rsidR="00F23C5D" w:rsidRPr="00962412" w:rsidRDefault="00F23C5D" w:rsidP="006F2EF5">
            <w:pPr>
              <w:pStyle w:val="NoSpacing"/>
              <w:jc w:val="center"/>
              <w:rPr>
                <w:color w:val="000000"/>
                <w:sz w:val="18"/>
                <w:szCs w:val="18"/>
              </w:rPr>
            </w:pPr>
            <w:r w:rsidRPr="00962412">
              <w:rPr>
                <w:color w:val="000000"/>
                <w:sz w:val="18"/>
                <w:szCs w:val="18"/>
              </w:rPr>
              <w:t>+2</w:t>
            </w:r>
          </w:p>
        </w:tc>
        <w:tc>
          <w:tcPr>
            <w:tcW w:w="399" w:type="pct"/>
          </w:tcPr>
          <w:p w14:paraId="74B82111"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Pr>
          <w:p w14:paraId="56D98508"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6" w:type="pct"/>
          </w:tcPr>
          <w:p w14:paraId="71D1677C"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06" w:type="pct"/>
          </w:tcPr>
          <w:p w14:paraId="097BE940"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29" w:type="pct"/>
          </w:tcPr>
          <w:p w14:paraId="71AFF09F"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Pr>
          <w:p w14:paraId="05AF02B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Pr>
          <w:p w14:paraId="26070EC1"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Pr>
          <w:p w14:paraId="77CDBC68"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6B0B23FE" w14:textId="77777777" w:rsidTr="00307CCD">
        <w:tc>
          <w:tcPr>
            <w:tcW w:w="1118" w:type="pct"/>
            <w:tcBorders>
              <w:left w:val="nil"/>
              <w:right w:val="nil"/>
            </w:tcBorders>
            <w:shd w:val="clear" w:color="auto" w:fill="C0C0C0"/>
          </w:tcPr>
          <w:p w14:paraId="67193F8E" w14:textId="77777777" w:rsidR="00F23C5D" w:rsidRPr="00962412" w:rsidRDefault="00F23C5D" w:rsidP="006F2EF5">
            <w:pPr>
              <w:pStyle w:val="NoSpacing"/>
              <w:rPr>
                <w:bCs/>
                <w:color w:val="000000"/>
                <w:sz w:val="18"/>
                <w:szCs w:val="18"/>
              </w:rPr>
            </w:pPr>
            <w:r w:rsidRPr="00962412">
              <w:rPr>
                <w:bCs/>
                <w:color w:val="000000"/>
                <w:sz w:val="18"/>
                <w:szCs w:val="18"/>
              </w:rPr>
              <w:t>Camel Archers</w:t>
            </w:r>
          </w:p>
        </w:tc>
        <w:tc>
          <w:tcPr>
            <w:tcW w:w="304" w:type="pct"/>
            <w:tcBorders>
              <w:left w:val="nil"/>
              <w:right w:val="nil"/>
            </w:tcBorders>
            <w:shd w:val="clear" w:color="auto" w:fill="C0C0C0"/>
          </w:tcPr>
          <w:p w14:paraId="4EA821DF"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367" w:type="pct"/>
            <w:tcBorders>
              <w:left w:val="nil"/>
              <w:right w:val="nil"/>
            </w:tcBorders>
            <w:shd w:val="clear" w:color="auto" w:fill="C0C0C0"/>
          </w:tcPr>
          <w:p w14:paraId="2328487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16" w:type="pct"/>
            <w:tcBorders>
              <w:left w:val="nil"/>
              <w:right w:val="nil"/>
            </w:tcBorders>
            <w:shd w:val="clear" w:color="auto" w:fill="C0C0C0"/>
          </w:tcPr>
          <w:p w14:paraId="5B700E7C"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99" w:type="pct"/>
            <w:tcBorders>
              <w:left w:val="nil"/>
              <w:right w:val="nil"/>
            </w:tcBorders>
            <w:shd w:val="clear" w:color="auto" w:fill="C0C0C0"/>
          </w:tcPr>
          <w:p w14:paraId="74E8996A"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Borders>
              <w:left w:val="nil"/>
              <w:right w:val="nil"/>
            </w:tcBorders>
            <w:shd w:val="clear" w:color="auto" w:fill="C0C0C0"/>
          </w:tcPr>
          <w:p w14:paraId="1A5266B4"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6" w:type="pct"/>
            <w:tcBorders>
              <w:left w:val="nil"/>
              <w:right w:val="nil"/>
            </w:tcBorders>
            <w:shd w:val="clear" w:color="auto" w:fill="C0C0C0"/>
          </w:tcPr>
          <w:p w14:paraId="663AD025"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06" w:type="pct"/>
            <w:tcBorders>
              <w:left w:val="nil"/>
              <w:right w:val="nil"/>
            </w:tcBorders>
            <w:shd w:val="clear" w:color="auto" w:fill="C0C0C0"/>
          </w:tcPr>
          <w:p w14:paraId="79500397"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29" w:type="pct"/>
            <w:tcBorders>
              <w:left w:val="nil"/>
              <w:right w:val="nil"/>
            </w:tcBorders>
            <w:shd w:val="clear" w:color="auto" w:fill="C0C0C0"/>
          </w:tcPr>
          <w:p w14:paraId="0DA6A421"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Borders>
              <w:left w:val="nil"/>
              <w:right w:val="nil"/>
            </w:tcBorders>
            <w:shd w:val="clear" w:color="auto" w:fill="C0C0C0"/>
          </w:tcPr>
          <w:p w14:paraId="4CF34B99"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Borders>
              <w:left w:val="nil"/>
              <w:right w:val="nil"/>
            </w:tcBorders>
            <w:shd w:val="clear" w:color="auto" w:fill="C0C0C0"/>
          </w:tcPr>
          <w:p w14:paraId="2CA7FC9B"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Borders>
              <w:left w:val="nil"/>
              <w:right w:val="nil"/>
            </w:tcBorders>
            <w:shd w:val="clear" w:color="auto" w:fill="C0C0C0"/>
          </w:tcPr>
          <w:p w14:paraId="43929FD9"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2CC20D26" w14:textId="77777777" w:rsidTr="00307CCD">
        <w:tc>
          <w:tcPr>
            <w:tcW w:w="1118" w:type="pct"/>
          </w:tcPr>
          <w:p w14:paraId="2570B126" w14:textId="77777777" w:rsidR="00F23C5D" w:rsidRPr="00962412" w:rsidRDefault="00F23C5D" w:rsidP="006F2EF5">
            <w:pPr>
              <w:pStyle w:val="NoSpacing"/>
              <w:rPr>
                <w:bCs/>
                <w:color w:val="000000"/>
                <w:sz w:val="18"/>
                <w:szCs w:val="18"/>
              </w:rPr>
            </w:pPr>
            <w:r w:rsidRPr="00962412">
              <w:rPr>
                <w:bCs/>
                <w:color w:val="000000"/>
                <w:sz w:val="18"/>
                <w:szCs w:val="18"/>
              </w:rPr>
              <w:t>Camel Lancers</w:t>
            </w:r>
          </w:p>
        </w:tc>
        <w:tc>
          <w:tcPr>
            <w:tcW w:w="304" w:type="pct"/>
          </w:tcPr>
          <w:p w14:paraId="6F48CB9B" w14:textId="77777777" w:rsidR="00F23C5D" w:rsidRPr="00962412" w:rsidRDefault="00F23C5D" w:rsidP="006F2EF5">
            <w:pPr>
              <w:pStyle w:val="NoSpacing"/>
              <w:jc w:val="center"/>
              <w:rPr>
                <w:color w:val="000000"/>
                <w:sz w:val="18"/>
                <w:szCs w:val="18"/>
              </w:rPr>
            </w:pPr>
            <w:r w:rsidRPr="00962412">
              <w:rPr>
                <w:color w:val="000000"/>
                <w:sz w:val="18"/>
                <w:szCs w:val="18"/>
              </w:rPr>
              <w:t>+2</w:t>
            </w:r>
          </w:p>
        </w:tc>
        <w:tc>
          <w:tcPr>
            <w:tcW w:w="367" w:type="pct"/>
          </w:tcPr>
          <w:p w14:paraId="56B7DA1D"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16" w:type="pct"/>
          </w:tcPr>
          <w:p w14:paraId="66377E7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99" w:type="pct"/>
          </w:tcPr>
          <w:p w14:paraId="79FADB8A"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Pr>
          <w:p w14:paraId="27C52E34"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6" w:type="pct"/>
          </w:tcPr>
          <w:p w14:paraId="528A381D"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06" w:type="pct"/>
          </w:tcPr>
          <w:p w14:paraId="1B97855B"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29" w:type="pct"/>
          </w:tcPr>
          <w:p w14:paraId="1EE3BF37"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Pr>
          <w:p w14:paraId="222B5B94"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Pr>
          <w:p w14:paraId="7464F1E3"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Pr>
          <w:p w14:paraId="5FA08959"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3723DD25" w14:textId="77777777" w:rsidTr="00307CCD">
        <w:tc>
          <w:tcPr>
            <w:tcW w:w="1118" w:type="pct"/>
            <w:tcBorders>
              <w:left w:val="nil"/>
              <w:right w:val="nil"/>
            </w:tcBorders>
            <w:shd w:val="clear" w:color="auto" w:fill="C0C0C0"/>
          </w:tcPr>
          <w:p w14:paraId="2B7F4146" w14:textId="77777777" w:rsidR="00F23C5D" w:rsidRPr="00962412" w:rsidRDefault="00F23C5D" w:rsidP="006F2EF5">
            <w:pPr>
              <w:pStyle w:val="NoSpacing"/>
              <w:rPr>
                <w:bCs/>
                <w:color w:val="000000"/>
                <w:sz w:val="18"/>
                <w:szCs w:val="18"/>
              </w:rPr>
            </w:pPr>
            <w:r w:rsidRPr="00962412">
              <w:rPr>
                <w:bCs/>
                <w:color w:val="000000"/>
                <w:sz w:val="18"/>
                <w:szCs w:val="18"/>
              </w:rPr>
              <w:t>War Elephants (riders)</w:t>
            </w:r>
          </w:p>
        </w:tc>
        <w:tc>
          <w:tcPr>
            <w:tcW w:w="304" w:type="pct"/>
            <w:tcBorders>
              <w:left w:val="nil"/>
              <w:right w:val="nil"/>
            </w:tcBorders>
            <w:shd w:val="clear" w:color="auto" w:fill="C0C0C0"/>
          </w:tcPr>
          <w:p w14:paraId="4BF7E56F" w14:textId="77777777" w:rsidR="00F23C5D" w:rsidRPr="00962412" w:rsidRDefault="00F23C5D" w:rsidP="006F2EF5">
            <w:pPr>
              <w:pStyle w:val="NoSpacing"/>
              <w:jc w:val="center"/>
              <w:rPr>
                <w:color w:val="000000"/>
                <w:sz w:val="18"/>
                <w:szCs w:val="18"/>
              </w:rPr>
            </w:pPr>
            <w:r w:rsidRPr="00962412">
              <w:rPr>
                <w:color w:val="000000"/>
                <w:sz w:val="18"/>
                <w:szCs w:val="18"/>
              </w:rPr>
              <w:t>+2</w:t>
            </w:r>
          </w:p>
        </w:tc>
        <w:tc>
          <w:tcPr>
            <w:tcW w:w="367" w:type="pct"/>
            <w:tcBorders>
              <w:left w:val="nil"/>
              <w:right w:val="nil"/>
            </w:tcBorders>
            <w:shd w:val="clear" w:color="auto" w:fill="C0C0C0"/>
          </w:tcPr>
          <w:p w14:paraId="0029A659"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16" w:type="pct"/>
            <w:tcBorders>
              <w:left w:val="nil"/>
              <w:right w:val="nil"/>
            </w:tcBorders>
            <w:shd w:val="clear" w:color="auto" w:fill="C0C0C0"/>
          </w:tcPr>
          <w:p w14:paraId="58DF61B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99" w:type="pct"/>
            <w:tcBorders>
              <w:left w:val="nil"/>
              <w:right w:val="nil"/>
            </w:tcBorders>
            <w:shd w:val="clear" w:color="auto" w:fill="C0C0C0"/>
          </w:tcPr>
          <w:p w14:paraId="0CB3E0CE"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Borders>
              <w:left w:val="nil"/>
              <w:right w:val="nil"/>
            </w:tcBorders>
            <w:shd w:val="clear" w:color="auto" w:fill="C0C0C0"/>
          </w:tcPr>
          <w:p w14:paraId="6BC3F95A"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6" w:type="pct"/>
            <w:tcBorders>
              <w:left w:val="nil"/>
              <w:right w:val="nil"/>
            </w:tcBorders>
            <w:shd w:val="clear" w:color="auto" w:fill="C0C0C0"/>
          </w:tcPr>
          <w:p w14:paraId="5841EC94"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06" w:type="pct"/>
            <w:tcBorders>
              <w:left w:val="nil"/>
              <w:right w:val="nil"/>
            </w:tcBorders>
            <w:shd w:val="clear" w:color="auto" w:fill="C0C0C0"/>
          </w:tcPr>
          <w:p w14:paraId="741DBF68"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29" w:type="pct"/>
            <w:tcBorders>
              <w:left w:val="nil"/>
              <w:right w:val="nil"/>
            </w:tcBorders>
            <w:shd w:val="clear" w:color="auto" w:fill="C0C0C0"/>
          </w:tcPr>
          <w:p w14:paraId="3444EA39"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Borders>
              <w:left w:val="nil"/>
              <w:right w:val="nil"/>
            </w:tcBorders>
            <w:shd w:val="clear" w:color="auto" w:fill="C0C0C0"/>
          </w:tcPr>
          <w:p w14:paraId="52DA66D8"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Borders>
              <w:left w:val="nil"/>
              <w:right w:val="nil"/>
            </w:tcBorders>
            <w:shd w:val="clear" w:color="auto" w:fill="C0C0C0"/>
          </w:tcPr>
          <w:p w14:paraId="1FA85A04"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Borders>
              <w:left w:val="nil"/>
              <w:right w:val="nil"/>
            </w:tcBorders>
            <w:shd w:val="clear" w:color="auto" w:fill="C0C0C0"/>
          </w:tcPr>
          <w:p w14:paraId="1892145C"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12B429A4" w14:textId="77777777" w:rsidTr="00307CCD">
        <w:tc>
          <w:tcPr>
            <w:tcW w:w="1118" w:type="pct"/>
          </w:tcPr>
          <w:p w14:paraId="75E7B878" w14:textId="77777777" w:rsidR="00F23C5D" w:rsidRPr="00962412" w:rsidRDefault="00F23C5D" w:rsidP="006F2EF5">
            <w:pPr>
              <w:pStyle w:val="NoSpacing"/>
              <w:rPr>
                <w:bCs/>
                <w:color w:val="000000"/>
                <w:sz w:val="18"/>
                <w:szCs w:val="18"/>
              </w:rPr>
            </w:pPr>
            <w:r w:rsidRPr="00962412">
              <w:rPr>
                <w:bCs/>
                <w:color w:val="000000"/>
                <w:sz w:val="18"/>
                <w:szCs w:val="18"/>
              </w:rPr>
              <w:t xml:space="preserve">Mounted Crossbowmen </w:t>
            </w:r>
          </w:p>
        </w:tc>
        <w:tc>
          <w:tcPr>
            <w:tcW w:w="304" w:type="pct"/>
          </w:tcPr>
          <w:p w14:paraId="559CC03D"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67" w:type="pct"/>
          </w:tcPr>
          <w:p w14:paraId="7987CCAF"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216" w:type="pct"/>
          </w:tcPr>
          <w:p w14:paraId="69C43E5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99" w:type="pct"/>
          </w:tcPr>
          <w:p w14:paraId="2897CD98"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Pr>
          <w:p w14:paraId="62B71915"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56" w:type="pct"/>
          </w:tcPr>
          <w:p w14:paraId="254A24CE"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06" w:type="pct"/>
          </w:tcPr>
          <w:p w14:paraId="2872B513"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29" w:type="pct"/>
          </w:tcPr>
          <w:p w14:paraId="5399634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Pr>
          <w:p w14:paraId="3E81AE26" w14:textId="77777777" w:rsidR="00F23C5D" w:rsidRPr="00962412" w:rsidRDefault="00F23C5D" w:rsidP="006F2EF5">
            <w:pPr>
              <w:pStyle w:val="NoSpacing"/>
              <w:jc w:val="center"/>
              <w:rPr>
                <w:color w:val="000000"/>
                <w:sz w:val="18"/>
                <w:szCs w:val="18"/>
              </w:rPr>
            </w:pPr>
          </w:p>
        </w:tc>
        <w:tc>
          <w:tcPr>
            <w:tcW w:w="463" w:type="pct"/>
          </w:tcPr>
          <w:p w14:paraId="1002B31C"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Pr>
          <w:p w14:paraId="529E01B4"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r w:rsidR="00F23C5D" w:rsidRPr="00962412" w14:paraId="7C68B0EF" w14:textId="77777777" w:rsidTr="00307CCD">
        <w:tc>
          <w:tcPr>
            <w:tcW w:w="1118" w:type="pct"/>
            <w:tcBorders>
              <w:left w:val="nil"/>
              <w:right w:val="nil"/>
            </w:tcBorders>
            <w:shd w:val="clear" w:color="auto" w:fill="C0C0C0"/>
          </w:tcPr>
          <w:p w14:paraId="24AE247D" w14:textId="77777777" w:rsidR="00F23C5D" w:rsidRPr="00962412" w:rsidRDefault="00F23C5D" w:rsidP="006F2EF5">
            <w:pPr>
              <w:pStyle w:val="NoSpacing"/>
              <w:rPr>
                <w:bCs/>
                <w:iCs/>
                <w:color w:val="000000"/>
                <w:sz w:val="18"/>
                <w:szCs w:val="18"/>
              </w:rPr>
            </w:pPr>
            <w:r w:rsidRPr="00962412">
              <w:rPr>
                <w:bCs/>
                <w:color w:val="000000"/>
                <w:sz w:val="18"/>
                <w:szCs w:val="18"/>
              </w:rPr>
              <w:t xml:space="preserve">Beast Riders </w:t>
            </w:r>
          </w:p>
        </w:tc>
        <w:tc>
          <w:tcPr>
            <w:tcW w:w="304" w:type="pct"/>
            <w:tcBorders>
              <w:left w:val="nil"/>
              <w:right w:val="nil"/>
            </w:tcBorders>
            <w:shd w:val="clear" w:color="auto" w:fill="C0C0C0"/>
          </w:tcPr>
          <w:p w14:paraId="47BA93D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67" w:type="pct"/>
            <w:tcBorders>
              <w:left w:val="nil"/>
              <w:right w:val="nil"/>
            </w:tcBorders>
            <w:shd w:val="clear" w:color="auto" w:fill="C0C0C0"/>
          </w:tcPr>
          <w:p w14:paraId="5BC5B2E8"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216" w:type="pct"/>
            <w:tcBorders>
              <w:left w:val="nil"/>
              <w:right w:val="nil"/>
            </w:tcBorders>
            <w:shd w:val="clear" w:color="auto" w:fill="C0C0C0"/>
          </w:tcPr>
          <w:p w14:paraId="4A6D6365"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99" w:type="pct"/>
            <w:tcBorders>
              <w:left w:val="nil"/>
              <w:right w:val="nil"/>
            </w:tcBorders>
            <w:shd w:val="clear" w:color="auto" w:fill="C0C0C0"/>
          </w:tcPr>
          <w:p w14:paraId="618AEFDB"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81" w:type="pct"/>
            <w:tcBorders>
              <w:left w:val="nil"/>
              <w:right w:val="nil"/>
            </w:tcBorders>
            <w:shd w:val="clear" w:color="auto" w:fill="C0C0C0"/>
          </w:tcPr>
          <w:p w14:paraId="2A20A06B" w14:textId="77777777" w:rsidR="00F23C5D" w:rsidRPr="00962412" w:rsidRDefault="00F23C5D" w:rsidP="006F2EF5">
            <w:pPr>
              <w:pStyle w:val="NoSpacing"/>
              <w:jc w:val="center"/>
              <w:rPr>
                <w:color w:val="000000"/>
                <w:sz w:val="18"/>
                <w:szCs w:val="18"/>
              </w:rPr>
            </w:pPr>
            <w:r w:rsidRPr="00962412">
              <w:rPr>
                <w:color w:val="000000"/>
                <w:sz w:val="18"/>
                <w:szCs w:val="18"/>
              </w:rPr>
              <w:t>+1</w:t>
            </w:r>
          </w:p>
        </w:tc>
        <w:tc>
          <w:tcPr>
            <w:tcW w:w="256" w:type="pct"/>
            <w:tcBorders>
              <w:left w:val="nil"/>
              <w:right w:val="nil"/>
            </w:tcBorders>
            <w:shd w:val="clear" w:color="auto" w:fill="C0C0C0"/>
          </w:tcPr>
          <w:p w14:paraId="40B6E603" w14:textId="77777777" w:rsidR="00F23C5D" w:rsidRPr="00962412" w:rsidRDefault="00F23C5D" w:rsidP="006F2EF5">
            <w:pPr>
              <w:pStyle w:val="NoSpacing"/>
              <w:jc w:val="center"/>
              <w:rPr>
                <w:color w:val="000000"/>
                <w:sz w:val="18"/>
                <w:szCs w:val="18"/>
              </w:rPr>
            </w:pPr>
            <w:r w:rsidRPr="00962412">
              <w:rPr>
                <w:color w:val="000000"/>
                <w:sz w:val="18"/>
                <w:szCs w:val="18"/>
              </w:rPr>
              <w:t>+2</w:t>
            </w:r>
          </w:p>
        </w:tc>
        <w:tc>
          <w:tcPr>
            <w:tcW w:w="306" w:type="pct"/>
            <w:tcBorders>
              <w:left w:val="nil"/>
              <w:right w:val="nil"/>
            </w:tcBorders>
            <w:shd w:val="clear" w:color="auto" w:fill="C0C0C0"/>
          </w:tcPr>
          <w:p w14:paraId="43A2E352"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29" w:type="pct"/>
            <w:tcBorders>
              <w:left w:val="nil"/>
              <w:right w:val="nil"/>
            </w:tcBorders>
            <w:shd w:val="clear" w:color="auto" w:fill="C0C0C0"/>
          </w:tcPr>
          <w:p w14:paraId="5AF79FA6"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546" w:type="pct"/>
            <w:tcBorders>
              <w:left w:val="nil"/>
              <w:right w:val="nil"/>
            </w:tcBorders>
            <w:shd w:val="clear" w:color="auto" w:fill="C0C0C0"/>
          </w:tcPr>
          <w:p w14:paraId="68B47B7E"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463" w:type="pct"/>
            <w:tcBorders>
              <w:left w:val="nil"/>
              <w:right w:val="nil"/>
            </w:tcBorders>
            <w:shd w:val="clear" w:color="auto" w:fill="C0C0C0"/>
          </w:tcPr>
          <w:p w14:paraId="6EF288F5" w14:textId="77777777" w:rsidR="00F23C5D" w:rsidRPr="00962412" w:rsidRDefault="00F23C5D" w:rsidP="006F2EF5">
            <w:pPr>
              <w:pStyle w:val="NoSpacing"/>
              <w:jc w:val="center"/>
              <w:rPr>
                <w:color w:val="000000"/>
                <w:sz w:val="18"/>
                <w:szCs w:val="18"/>
              </w:rPr>
            </w:pPr>
            <w:r w:rsidRPr="00962412">
              <w:rPr>
                <w:color w:val="000000"/>
                <w:sz w:val="18"/>
                <w:szCs w:val="18"/>
              </w:rPr>
              <w:t>-</w:t>
            </w:r>
          </w:p>
        </w:tc>
        <w:tc>
          <w:tcPr>
            <w:tcW w:w="315" w:type="pct"/>
            <w:tcBorders>
              <w:left w:val="nil"/>
              <w:right w:val="nil"/>
            </w:tcBorders>
            <w:shd w:val="clear" w:color="auto" w:fill="C0C0C0"/>
          </w:tcPr>
          <w:p w14:paraId="697D0654" w14:textId="77777777" w:rsidR="00F23C5D" w:rsidRPr="00962412" w:rsidRDefault="00F23C5D" w:rsidP="006F2EF5">
            <w:pPr>
              <w:pStyle w:val="NoSpacing"/>
              <w:jc w:val="center"/>
              <w:rPr>
                <w:color w:val="000000"/>
                <w:sz w:val="18"/>
                <w:szCs w:val="18"/>
              </w:rPr>
            </w:pPr>
            <w:r w:rsidRPr="00962412">
              <w:rPr>
                <w:color w:val="000000"/>
                <w:sz w:val="18"/>
                <w:szCs w:val="18"/>
              </w:rPr>
              <w:t>-</w:t>
            </w:r>
          </w:p>
        </w:tc>
      </w:tr>
    </w:tbl>
    <w:p w14:paraId="71AD743E" w14:textId="5598CF38" w:rsidR="00F23B9C" w:rsidRPr="00962412" w:rsidRDefault="00F23B9C" w:rsidP="00F23C5D">
      <w:pPr>
        <w:rPr>
          <w:rFonts w:eastAsia="Calibri"/>
          <w:lang w:bidi="ar-SA"/>
        </w:rPr>
      </w:pPr>
    </w:p>
    <w:p w14:paraId="02BE4049" w14:textId="568D940E" w:rsidR="00F23C5D" w:rsidRPr="00962412" w:rsidRDefault="00F23B9C" w:rsidP="00F23C5D">
      <w:r w:rsidRPr="00962412">
        <w:rPr>
          <w:rFonts w:eastAsia="Calibri"/>
          <w:lang w:bidi="ar-SA"/>
        </w:rPr>
        <w:t>The effect of loyalty rolls on units are slightly different than their effect on individuals.</w:t>
      </w:r>
      <w:r w:rsidR="00780317" w:rsidRPr="00962412">
        <w:rPr>
          <w:rFonts w:eastAsia="Calibri"/>
          <w:lang w:bidi="ar-SA"/>
        </w:rPr>
        <w:t xml:space="preserve"> Refer to the Unit Loyalty table.</w:t>
      </w:r>
      <w:r w:rsidRPr="00962412">
        <w:rPr>
          <w:rFonts w:eastAsia="Calibri"/>
          <w:lang w:bidi="ar-SA"/>
        </w:rPr>
        <w:t xml:space="preserve"> </w:t>
      </w:r>
      <w:bookmarkStart w:id="420" w:name="MercenaryLoyalty"/>
      <w:bookmarkEnd w:id="420"/>
      <w:r w:rsidRPr="00962412">
        <w:rPr>
          <w:rFonts w:eastAsia="Calibri"/>
          <w:b/>
          <w:bCs/>
          <w:lang w:bidi="ar-SA"/>
        </w:rPr>
        <w:t>Hostility</w:t>
      </w:r>
      <w:r w:rsidR="00F23C5D" w:rsidRPr="00962412">
        <w:rPr>
          <w:b/>
          <w:bCs/>
        </w:rPr>
        <w:t xml:space="preserve"> </w:t>
      </w:r>
      <w:r w:rsidR="00F23C5D" w:rsidRPr="00962412">
        <w:t xml:space="preserve">means that the </w:t>
      </w:r>
      <w:r w:rsidRPr="00962412">
        <w:t>unit</w:t>
      </w:r>
      <w:r w:rsidR="00F23C5D" w:rsidRPr="00962412">
        <w:t xml:space="preserve"> </w:t>
      </w:r>
      <w:r w:rsidRPr="00962412">
        <w:t xml:space="preserve">as a whole </w:t>
      </w:r>
      <w:r w:rsidR="00F23C5D" w:rsidRPr="00962412">
        <w:t>consider</w:t>
      </w:r>
      <w:r w:rsidRPr="00962412">
        <w:t>s</w:t>
      </w:r>
      <w:r w:rsidR="00F23C5D" w:rsidRPr="00962412">
        <w:t xml:space="preserve"> the</w:t>
      </w:r>
      <w:r w:rsidRPr="00962412">
        <w:t>ir former employer to be</w:t>
      </w:r>
      <w:r w:rsidR="00F23C5D" w:rsidRPr="00962412">
        <w:t xml:space="preserve"> an enemy. The</w:t>
      </w:r>
      <w:r w:rsidRPr="00962412">
        <w:t xml:space="preserve"> troops</w:t>
      </w:r>
      <w:r w:rsidR="00F23C5D" w:rsidRPr="00962412">
        <w:t xml:space="preserve"> will immediately leave his service. If th</w:t>
      </w:r>
      <w:r w:rsidRPr="00962412">
        <w:t>eir erstwhile leader</w:t>
      </w:r>
      <w:r w:rsidR="00F23C5D" w:rsidRPr="00962412">
        <w:t xml:space="preserve"> is personally vulnerable, the mercenaries m</w:t>
      </w:r>
      <w:r w:rsidRPr="00962412">
        <w:t>ight</w:t>
      </w:r>
      <w:r w:rsidR="00F23C5D" w:rsidRPr="00962412">
        <w:t xml:space="preserve"> attack him or stage a coup. If the character is opposed by a strong enemy, they will seek employment with the enemy leader. </w:t>
      </w:r>
    </w:p>
    <w:tbl>
      <w:tblPr>
        <w:tblpPr w:leftFromText="180" w:rightFromText="180" w:vertAnchor="text"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2412"/>
      </w:tblGrid>
      <w:tr w:rsidR="00F23B9C" w:rsidRPr="00962412" w14:paraId="0AC23AB2" w14:textId="77777777" w:rsidTr="006F2EF5">
        <w:tc>
          <w:tcPr>
            <w:tcW w:w="4860" w:type="dxa"/>
            <w:gridSpan w:val="2"/>
            <w:tcBorders>
              <w:top w:val="single" w:sz="4" w:space="0" w:color="auto"/>
              <w:left w:val="nil"/>
              <w:bottom w:val="nil"/>
              <w:right w:val="nil"/>
            </w:tcBorders>
            <w:vAlign w:val="bottom"/>
          </w:tcPr>
          <w:p w14:paraId="06E7EED6" w14:textId="77777777" w:rsidR="00F23B9C" w:rsidRPr="00962412" w:rsidRDefault="00F23B9C" w:rsidP="006F2EF5">
            <w:pPr>
              <w:pStyle w:val="NoSpacing"/>
              <w:jc w:val="center"/>
              <w:rPr>
                <w:b/>
              </w:rPr>
            </w:pPr>
            <w:r w:rsidRPr="00962412">
              <w:rPr>
                <w:b/>
              </w:rPr>
              <w:t xml:space="preserve">Unit Loyalty </w:t>
            </w:r>
          </w:p>
        </w:tc>
      </w:tr>
      <w:tr w:rsidR="00F23B9C" w:rsidRPr="00962412" w14:paraId="224DF247"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top w:val="single" w:sz="4" w:space="0" w:color="auto"/>
              <w:bottom w:val="single" w:sz="4" w:space="0" w:color="auto"/>
            </w:tcBorders>
          </w:tcPr>
          <w:p w14:paraId="585285EB" w14:textId="77777777" w:rsidR="00F23B9C" w:rsidRPr="00962412" w:rsidRDefault="00F23B9C" w:rsidP="006F2EF5">
            <w:pPr>
              <w:pStyle w:val="NoSpacing"/>
              <w:jc w:val="center"/>
              <w:rPr>
                <w:b/>
              </w:rPr>
            </w:pPr>
            <w:r w:rsidRPr="00962412">
              <w:rPr>
                <w:b/>
              </w:rPr>
              <w:t>Adjusted Die Roll (2d6)</w:t>
            </w:r>
          </w:p>
        </w:tc>
        <w:tc>
          <w:tcPr>
            <w:tcW w:w="2412" w:type="dxa"/>
            <w:tcBorders>
              <w:top w:val="single" w:sz="4" w:space="0" w:color="auto"/>
              <w:bottom w:val="single" w:sz="4" w:space="0" w:color="auto"/>
            </w:tcBorders>
          </w:tcPr>
          <w:p w14:paraId="70E87E9B" w14:textId="77777777" w:rsidR="00F23B9C" w:rsidRPr="00962412" w:rsidRDefault="00F23B9C" w:rsidP="006F2EF5">
            <w:pPr>
              <w:pStyle w:val="NoSpacing"/>
              <w:jc w:val="center"/>
              <w:rPr>
                <w:b/>
              </w:rPr>
            </w:pPr>
            <w:r w:rsidRPr="00962412">
              <w:rPr>
                <w:b/>
              </w:rPr>
              <w:t>Result</w:t>
            </w:r>
          </w:p>
        </w:tc>
      </w:tr>
      <w:tr w:rsidR="00F23B9C" w:rsidRPr="00962412" w14:paraId="7DB57985"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Pr>
          <w:p w14:paraId="23544BE9" w14:textId="77777777" w:rsidR="00F23B9C" w:rsidRPr="00962412" w:rsidRDefault="00F23B9C" w:rsidP="006F2EF5">
            <w:pPr>
              <w:pStyle w:val="NoSpacing"/>
              <w:jc w:val="center"/>
            </w:pPr>
            <w:r w:rsidRPr="00962412">
              <w:t>2-</w:t>
            </w:r>
          </w:p>
        </w:tc>
        <w:tc>
          <w:tcPr>
            <w:tcW w:w="2412" w:type="dxa"/>
          </w:tcPr>
          <w:p w14:paraId="73F0F35F" w14:textId="77777777" w:rsidR="00F23B9C" w:rsidRPr="00962412" w:rsidRDefault="00F23B9C" w:rsidP="006F2EF5">
            <w:pPr>
              <w:pStyle w:val="NoSpacing"/>
              <w:jc w:val="center"/>
              <w:rPr>
                <w:lang w:val="en-US"/>
              </w:rPr>
            </w:pPr>
            <w:r w:rsidRPr="00962412">
              <w:rPr>
                <w:lang w:val="en-US"/>
              </w:rPr>
              <w:t>Hostility</w:t>
            </w:r>
          </w:p>
        </w:tc>
      </w:tr>
      <w:tr w:rsidR="00F23B9C" w:rsidRPr="00962412" w14:paraId="6B33745B"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shd w:val="clear" w:color="auto" w:fill="BFBFBF"/>
          </w:tcPr>
          <w:p w14:paraId="3603E6D1" w14:textId="62A9F371" w:rsidR="00F23B9C" w:rsidRPr="00962412" w:rsidRDefault="00F23B9C" w:rsidP="006F2EF5">
            <w:pPr>
              <w:pStyle w:val="NoSpacing"/>
              <w:jc w:val="center"/>
            </w:pPr>
            <w:r w:rsidRPr="00962412">
              <w:t>3</w:t>
            </w:r>
            <w:r w:rsidR="000B09FC" w:rsidRPr="00962412">
              <w:rPr>
                <w:lang w:val="en-US"/>
              </w:rPr>
              <w:t xml:space="preserve"> – </w:t>
            </w:r>
            <w:r w:rsidRPr="00962412">
              <w:t>5</w:t>
            </w:r>
          </w:p>
        </w:tc>
        <w:tc>
          <w:tcPr>
            <w:tcW w:w="2412" w:type="dxa"/>
            <w:shd w:val="clear" w:color="auto" w:fill="BFBFBF"/>
          </w:tcPr>
          <w:p w14:paraId="4EBAB15F" w14:textId="77777777" w:rsidR="00F23B9C" w:rsidRPr="00962412" w:rsidRDefault="00F23B9C" w:rsidP="006F2EF5">
            <w:pPr>
              <w:pStyle w:val="NoSpacing"/>
              <w:jc w:val="center"/>
            </w:pPr>
            <w:r w:rsidRPr="00962412">
              <w:t>Resignation</w:t>
            </w:r>
          </w:p>
        </w:tc>
      </w:tr>
      <w:tr w:rsidR="00F23B9C" w:rsidRPr="00962412" w14:paraId="1BA87A42"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Pr>
          <w:p w14:paraId="3003C803" w14:textId="2CED2D6A" w:rsidR="00F23B9C" w:rsidRPr="00962412" w:rsidRDefault="00F23B9C" w:rsidP="006F2EF5">
            <w:pPr>
              <w:pStyle w:val="NoSpacing"/>
              <w:jc w:val="center"/>
            </w:pPr>
            <w:r w:rsidRPr="00962412">
              <w:t>6</w:t>
            </w:r>
            <w:r w:rsidR="000B09FC" w:rsidRPr="00962412">
              <w:t xml:space="preserve"> – </w:t>
            </w:r>
            <w:r w:rsidRPr="00962412">
              <w:t>8</w:t>
            </w:r>
          </w:p>
        </w:tc>
        <w:tc>
          <w:tcPr>
            <w:tcW w:w="2412" w:type="dxa"/>
          </w:tcPr>
          <w:p w14:paraId="1C1CE5CC" w14:textId="77777777" w:rsidR="00F23B9C" w:rsidRPr="00962412" w:rsidRDefault="00F23B9C" w:rsidP="006F2EF5">
            <w:pPr>
              <w:pStyle w:val="NoSpacing"/>
              <w:jc w:val="center"/>
            </w:pPr>
            <w:r w:rsidRPr="00962412">
              <w:t>Grudging Loyalty</w:t>
            </w:r>
          </w:p>
        </w:tc>
      </w:tr>
      <w:tr w:rsidR="00F23B9C" w:rsidRPr="00962412" w14:paraId="645A1677"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shd w:val="clear" w:color="auto" w:fill="BFBFBF"/>
          </w:tcPr>
          <w:p w14:paraId="296703D4" w14:textId="21F3FC8C" w:rsidR="00F23B9C" w:rsidRPr="00962412" w:rsidRDefault="00F23B9C" w:rsidP="006F2EF5">
            <w:pPr>
              <w:pStyle w:val="NoSpacing"/>
              <w:jc w:val="center"/>
            </w:pPr>
            <w:r w:rsidRPr="00962412">
              <w:t>9</w:t>
            </w:r>
            <w:r w:rsidR="000B09FC" w:rsidRPr="00962412">
              <w:t xml:space="preserve"> – </w:t>
            </w:r>
            <w:r w:rsidRPr="00962412">
              <w:t>11</w:t>
            </w:r>
          </w:p>
        </w:tc>
        <w:tc>
          <w:tcPr>
            <w:tcW w:w="2412" w:type="dxa"/>
            <w:shd w:val="clear" w:color="auto" w:fill="BFBFBF"/>
          </w:tcPr>
          <w:p w14:paraId="700AAB4A" w14:textId="77777777" w:rsidR="00F23B9C" w:rsidRPr="00962412" w:rsidRDefault="00F23B9C" w:rsidP="006F2EF5">
            <w:pPr>
              <w:pStyle w:val="NoSpacing"/>
              <w:jc w:val="center"/>
            </w:pPr>
            <w:r w:rsidRPr="00962412">
              <w:t>Loyalty</w:t>
            </w:r>
          </w:p>
        </w:tc>
      </w:tr>
      <w:tr w:rsidR="00F23B9C" w:rsidRPr="00962412" w14:paraId="60CDAE5A"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48" w:type="dxa"/>
            <w:tcBorders>
              <w:bottom w:val="single" w:sz="4" w:space="0" w:color="auto"/>
            </w:tcBorders>
          </w:tcPr>
          <w:p w14:paraId="6F1CB250" w14:textId="77777777" w:rsidR="00F23B9C" w:rsidRPr="00962412" w:rsidRDefault="00F23B9C" w:rsidP="006F2EF5">
            <w:pPr>
              <w:pStyle w:val="NoSpacing"/>
              <w:jc w:val="center"/>
            </w:pPr>
            <w:r w:rsidRPr="00962412">
              <w:t>12+</w:t>
            </w:r>
          </w:p>
        </w:tc>
        <w:tc>
          <w:tcPr>
            <w:tcW w:w="2412" w:type="dxa"/>
            <w:tcBorders>
              <w:bottom w:val="single" w:sz="4" w:space="0" w:color="auto"/>
            </w:tcBorders>
          </w:tcPr>
          <w:p w14:paraId="3AF19429" w14:textId="77777777" w:rsidR="00F23B9C" w:rsidRPr="00962412" w:rsidRDefault="00F23B9C" w:rsidP="006F2EF5">
            <w:pPr>
              <w:pStyle w:val="NoSpacing"/>
              <w:jc w:val="center"/>
            </w:pPr>
            <w:r w:rsidRPr="00962412">
              <w:t>Fanatic loyalty</w:t>
            </w:r>
          </w:p>
        </w:tc>
      </w:tr>
      <w:tr w:rsidR="00F23B9C" w:rsidRPr="00962412" w14:paraId="0B9ABC3A" w14:textId="77777777" w:rsidTr="006F2E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60" w:type="dxa"/>
            <w:gridSpan w:val="2"/>
            <w:tcBorders>
              <w:top w:val="single" w:sz="4" w:space="0" w:color="auto"/>
              <w:bottom w:val="single" w:sz="4" w:space="0" w:color="auto"/>
            </w:tcBorders>
          </w:tcPr>
          <w:p w14:paraId="4DA69B25" w14:textId="77777777" w:rsidR="00F23B9C" w:rsidRPr="00962412" w:rsidRDefault="00F23B9C" w:rsidP="006F2EF5">
            <w:pPr>
              <w:pStyle w:val="NoSpacing"/>
              <w:jc w:val="left"/>
              <w:rPr>
                <w:sz w:val="16"/>
                <w:szCs w:val="16"/>
              </w:rPr>
            </w:pPr>
            <w:r w:rsidRPr="00962412">
              <w:rPr>
                <w:sz w:val="16"/>
                <w:szCs w:val="16"/>
              </w:rPr>
              <w:t>Roll whenever a calamity occurs (routing from a battle, 25% or greater casualties, loss of supply, no pay for a month)</w:t>
            </w:r>
          </w:p>
        </w:tc>
      </w:tr>
    </w:tbl>
    <w:p w14:paraId="57B4EA5D" w14:textId="0167E0B1" w:rsidR="00F23C5D" w:rsidRPr="00962412" w:rsidRDefault="00F23C5D" w:rsidP="00F23C5D">
      <w:r w:rsidRPr="00962412">
        <w:rPr>
          <w:b/>
        </w:rPr>
        <w:t xml:space="preserve">Resignation </w:t>
      </w:r>
      <w:r w:rsidRPr="00962412">
        <w:t xml:space="preserve">means that the </w:t>
      </w:r>
      <w:r w:rsidR="00F23B9C" w:rsidRPr="00962412">
        <w:t>unit has decided to</w:t>
      </w:r>
      <w:r w:rsidRPr="00962412">
        <w:t xml:space="preserve"> leave </w:t>
      </w:r>
      <w:r w:rsidR="00F23B9C" w:rsidRPr="00962412">
        <w:t>the leader</w:t>
      </w:r>
      <w:r w:rsidR="004C620E" w:rsidRPr="00962412">
        <w:t>’</w:t>
      </w:r>
      <w:r w:rsidR="00F23B9C" w:rsidRPr="00962412">
        <w:t>s</w:t>
      </w:r>
      <w:r w:rsidRPr="00962412">
        <w:t xml:space="preserve"> service. If possible they will resign at an advantageous moment, such as right after being paid or reaching a safe stronghold, but in no circumstances will they risk a further battle or calamity. </w:t>
      </w:r>
    </w:p>
    <w:p w14:paraId="528FD451" w14:textId="734F1363" w:rsidR="00F23C5D" w:rsidRPr="00962412" w:rsidRDefault="00F23C5D" w:rsidP="00F23C5D">
      <w:r w:rsidRPr="00962412">
        <w:rPr>
          <w:b/>
          <w:bCs/>
        </w:rPr>
        <w:t>Grudging Loyalty</w:t>
      </w:r>
      <w:r w:rsidRPr="00962412">
        <w:t xml:space="preserve"> means the </w:t>
      </w:r>
      <w:r w:rsidR="00F23B9C" w:rsidRPr="00962412">
        <w:t>unit is</w:t>
      </w:r>
      <w:r w:rsidRPr="00962412">
        <w:t xml:space="preserve"> reluctant to continue in the </w:t>
      </w:r>
      <w:r w:rsidR="00F23B9C" w:rsidRPr="00962412">
        <w:t>leader</w:t>
      </w:r>
      <w:r w:rsidR="004C620E" w:rsidRPr="00962412">
        <w:t>’</w:t>
      </w:r>
      <w:r w:rsidRPr="00962412">
        <w:t>s service, but sees no better options. If a result of grudging loyalty is rolled on two consecutive morale rolls, the mercenaries will leave the character</w:t>
      </w:r>
      <w:r w:rsidR="004C620E" w:rsidRPr="00962412">
        <w:t>’</w:t>
      </w:r>
      <w:r w:rsidRPr="00962412">
        <w:t xml:space="preserve">s service. </w:t>
      </w:r>
    </w:p>
    <w:p w14:paraId="59CB011D" w14:textId="297635F5" w:rsidR="00F23C5D" w:rsidRPr="00962412" w:rsidRDefault="00F23C5D" w:rsidP="00F23C5D">
      <w:r w:rsidRPr="00962412">
        <w:rPr>
          <w:b/>
        </w:rPr>
        <w:t xml:space="preserve">Loyalty </w:t>
      </w:r>
      <w:r w:rsidRPr="00962412">
        <w:t>means that the mercenaries will continue in the character</w:t>
      </w:r>
      <w:r w:rsidR="004C620E" w:rsidRPr="00962412">
        <w:t>’</w:t>
      </w:r>
      <w:r w:rsidRPr="00962412">
        <w:t xml:space="preserve">s service with enthusiasm. </w:t>
      </w:r>
      <w:r w:rsidRPr="00962412">
        <w:rPr>
          <w:b/>
        </w:rPr>
        <w:t xml:space="preserve">Fanatic Loyalty </w:t>
      </w:r>
      <w:r w:rsidRPr="00962412">
        <w:t xml:space="preserve">means the mercenaries have become dedicated and sworn servants of the character. All future loyalty rolls will be at +1. Fanatic Loyalty can </w:t>
      </w:r>
      <w:r w:rsidRPr="00962412">
        <w:rPr>
          <w:u w:val="single"/>
        </w:rPr>
        <w:t>never</w:t>
      </w:r>
      <w:r w:rsidRPr="00962412">
        <w:t xml:space="preserve"> result from going without pay </w:t>
      </w:r>
      <w:r w:rsidR="00F55AE1" w:rsidRPr="00962412">
        <w:t>—</w:t>
      </w:r>
      <w:r w:rsidRPr="00962412">
        <w:t xml:space="preserve"> treat such results as Loyalty. </w:t>
      </w:r>
    </w:p>
    <w:p w14:paraId="5BF689AE" w14:textId="77777777" w:rsidR="00F23C5D" w:rsidRPr="00962412" w:rsidRDefault="00F23C5D" w:rsidP="00F23C5D">
      <w:pPr>
        <w:pStyle w:val="Heading6"/>
        <w:rPr>
          <w:lang w:val="en-US"/>
        </w:rPr>
      </w:pPr>
      <w:r w:rsidRPr="00962412">
        <w:t xml:space="preserve">Mercenary </w:t>
      </w:r>
      <w:r w:rsidRPr="00962412">
        <w:rPr>
          <w:lang w:val="en-US"/>
        </w:rPr>
        <w:t>Veterans</w:t>
      </w:r>
    </w:p>
    <w:p w14:paraId="1C0CB161" w14:textId="77777777" w:rsidR="00F23C5D" w:rsidRPr="00962412" w:rsidRDefault="00F23C5D" w:rsidP="00F23C5D">
      <w:r w:rsidRPr="00962412">
        <w:t>Most mercenary units try to avoid actual warfare, preferring to be deployed to patrols, garrisons, and punitive expeditions against peasants. After all, real fighting leads to real dying, and dead mercenaries collect no wages! As a result, the average human mercenary is a 0</w:t>
      </w:r>
      <w:r w:rsidRPr="00962412">
        <w:rPr>
          <w:vertAlign w:val="superscript"/>
        </w:rPr>
        <w:t>th</w:t>
      </w:r>
      <w:r w:rsidRPr="00962412">
        <w:t xml:space="preserve"> level normal man (1-1 HD, attack throw 11+, damage by weapon). </w:t>
      </w:r>
    </w:p>
    <w:p w14:paraId="4ED8B156" w14:textId="4DF34B17" w:rsidR="00640C89" w:rsidRPr="00962412" w:rsidRDefault="00F23C5D" w:rsidP="00F23C5D">
      <w:r w:rsidRPr="00962412">
        <w:t xml:space="preserve">Mercenary units with experience of real war are known as </w:t>
      </w:r>
      <w:r w:rsidRPr="00962412">
        <w:rPr>
          <w:b/>
        </w:rPr>
        <w:t>veterans</w:t>
      </w:r>
      <w:r w:rsidRPr="00962412">
        <w:t>. Veterans will generally be 1</w:t>
      </w:r>
      <w:r w:rsidRPr="00962412">
        <w:rPr>
          <w:vertAlign w:val="superscript"/>
        </w:rPr>
        <w:t>st</w:t>
      </w:r>
      <w:r w:rsidRPr="00962412">
        <w:t xml:space="preserve"> level fighters or explorers. They will have morale scores 1 point higher than the base morale for their troop type. If recruited into a leader</w:t>
      </w:r>
      <w:r w:rsidR="004C620E" w:rsidRPr="00962412">
        <w:t>’</w:t>
      </w:r>
      <w:r w:rsidRPr="00962412">
        <w:t xml:space="preserve">s army, veterans must be paid </w:t>
      </w:r>
      <w:r w:rsidR="00F56397" w:rsidRPr="00962412">
        <w:t>a higher</w:t>
      </w:r>
      <w:r w:rsidRPr="00962412">
        <w:t xml:space="preserve"> </w:t>
      </w:r>
      <w:r w:rsidR="00F56397" w:rsidRPr="00962412">
        <w:t>wage because of their scarcity and prowess</w:t>
      </w:r>
      <w:r w:rsidRPr="00962412">
        <w:t xml:space="preserve">. Up to 25% of human mercenaries hired (e.g. 100 out of every 400) may be veterans. </w:t>
      </w:r>
    </w:p>
    <w:p w14:paraId="06CA88F2" w14:textId="6C48E989" w:rsidR="00F23B9C" w:rsidRPr="00962412" w:rsidRDefault="00640C89" w:rsidP="00640C89">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62412">
        <w:rPr>
          <w:b/>
          <w:bCs/>
        </w:rPr>
        <w:t xml:space="preserve">Designer’s Note: </w:t>
      </w:r>
      <w:r w:rsidRPr="00962412">
        <w:t>Veterans make up 25% of a human army. Owing to their longer life spans, demi-humans have twice as many leveled characters as humans, but their mercenaries cost around twice as much. Thus, for every given domain size, demi-humans armies will have half as many troops as a human army, but all of those troops will be veterans. Dwarven and elven militia are the equivalent of human regulars.</w:t>
      </w:r>
      <w:r w:rsidR="005500B1" w:rsidRPr="00962412">
        <w:t xml:space="preserve"> Higher-level dwarven, elven, and human troops are assumed to be in positions of command, support, and so on.</w:t>
      </w:r>
      <w:r w:rsidR="00F23B9C" w:rsidRPr="00962412">
        <w:br w:type="page"/>
      </w:r>
    </w:p>
    <w:p w14:paraId="6F7002B5" w14:textId="77777777" w:rsidR="00F23C5D" w:rsidRPr="00962412" w:rsidRDefault="00F23C5D" w:rsidP="006657D4">
      <w:pPr>
        <w:pStyle w:val="Heading3"/>
      </w:pPr>
      <w:bookmarkStart w:id="421" w:name="_Toc348950527"/>
      <w:r w:rsidRPr="00962412">
        <w:lastRenderedPageBreak/>
        <w:t>Conscripts</w:t>
      </w:r>
      <w:bookmarkEnd w:id="421"/>
    </w:p>
    <w:p w14:paraId="3724C307" w14:textId="1E946405" w:rsidR="00F23C5D" w:rsidRPr="00962412" w:rsidRDefault="00F23C5D" w:rsidP="00F23C5D">
      <w:r w:rsidRPr="00962412">
        <w:t xml:space="preserve">The leader of a domain can permanently </w:t>
      </w:r>
      <w:r w:rsidRPr="00962412">
        <w:rPr>
          <w:b/>
        </w:rPr>
        <w:t>conscript</w:t>
      </w:r>
      <w:r w:rsidRPr="00962412">
        <w:t xml:space="preserve"> peasants into his army. Up to 1 conscript per 10 peasant families can be levied without impacting domain morale or domain revenue. This conscription can be done all at once, or over a period of time. If the number of peasant families changes, the available number of conscripts likewise changes </w:t>
      </w:r>
      <w:r w:rsidR="00F55AE1" w:rsidRPr="00962412">
        <w:t>—</w:t>
      </w:r>
      <w:r w:rsidRPr="00962412">
        <w:t xml:space="preserve"> a reduction in population means that some conscripts will have to be released from service, while an increase in population allows for increased conscription. If conscripts are killed, they can only be replaced through population growth, so leaders should track conscript casualties.</w:t>
      </w:r>
    </w:p>
    <w:p w14:paraId="185AC554" w14:textId="358EA1A9" w:rsidR="00F23C5D" w:rsidRPr="00962412" w:rsidRDefault="00F23C5D" w:rsidP="00F23C5D">
      <w:pPr>
        <w:shd w:val="clear" w:color="auto" w:fill="D9D9D9"/>
      </w:pPr>
      <w:r w:rsidRPr="00962412">
        <w:t>EXAMPLE: When the campaign begins, Marcus</w:t>
      </w:r>
      <w:r w:rsidR="004C620E" w:rsidRPr="00962412">
        <w:t>’</w:t>
      </w:r>
      <w:r w:rsidRPr="00962412">
        <w:t>s domain has 1,000 families. He can conscript and maintain a standing army of 100 conscripts from his domain. Six months later, Marcus has lost 50 conscripts to battle, but his domain has grown to 1,200 families. He can recruit an additional 20 conscripts (from the 200 families that joined his domain), giving him 70 conscripts.</w:t>
      </w:r>
    </w:p>
    <w:p w14:paraId="6D50DC90" w14:textId="33B96A07" w:rsidR="00F23C5D" w:rsidRPr="00962412" w:rsidRDefault="00F23C5D" w:rsidP="00F23C5D">
      <w:r w:rsidRPr="00962412">
        <w:t>When recruited, conscripts will carry no weapons or armor, have 1d4 hit points each, have morale scores of -2, and fight as normal men. Unless trained, they can only be equipped with spears, clubs, quarterstaffs, or daggers. Conscripts must be paid wages of 3gp per month. Conscripts who are better equipped and trained must be paid more (see below).</w:t>
      </w:r>
    </w:p>
    <w:p w14:paraId="79A94896" w14:textId="09E93C79" w:rsidR="005F2160" w:rsidRPr="00962412" w:rsidRDefault="005F2160" w:rsidP="005F2160">
      <w:pPr>
        <w:rPr>
          <w:rFonts w:eastAsia="Calibri"/>
          <w:lang w:bidi="ar-SA"/>
        </w:rPr>
      </w:pPr>
      <w:r w:rsidRPr="00962412">
        <w:t>When a leader levies conscripts, it will take time for them to become available for his use</w:t>
      </w:r>
      <w:r w:rsidR="009F1ACC" w:rsidRPr="00962412">
        <w:t xml:space="preserve">, based on the size of realm. </w:t>
      </w:r>
      <w:r w:rsidRPr="00962412">
        <w:t>O</w:t>
      </w:r>
      <w:r w:rsidRPr="00962412">
        <w:rPr>
          <w:rFonts w:eastAsia="Calibri"/>
          <w:lang w:bidi="ar-SA"/>
        </w:rPr>
        <w:t xml:space="preserve">ne half the requested </w:t>
      </w:r>
      <w:r w:rsidR="009F1ACC" w:rsidRPr="00962412">
        <w:rPr>
          <w:rFonts w:eastAsia="Calibri"/>
          <w:lang w:bidi="ar-SA"/>
        </w:rPr>
        <w:t>conscripts</w:t>
      </w:r>
      <w:r w:rsidRPr="00962412">
        <w:rPr>
          <w:rFonts w:eastAsia="Calibri"/>
          <w:lang w:bidi="ar-SA"/>
        </w:rPr>
        <w:t xml:space="preserve"> (rounded up) will arrive within the first time period after the leader </w:t>
      </w:r>
      <w:r w:rsidR="009F1ACC" w:rsidRPr="00962412">
        <w:rPr>
          <w:rFonts w:eastAsia="Calibri"/>
          <w:lang w:bidi="ar-SA"/>
        </w:rPr>
        <w:t>begins conscription</w:t>
      </w:r>
      <w:r w:rsidRPr="00962412">
        <w:rPr>
          <w:rFonts w:eastAsia="Calibri"/>
          <w:lang w:bidi="ar-SA"/>
        </w:rPr>
        <w:t xml:space="preserve">. Another quarter (rounded down, minimum 1) will arrive during the second time period. The remainder of the </w:t>
      </w:r>
      <w:r w:rsidR="009F1ACC" w:rsidRPr="00962412">
        <w:rPr>
          <w:rFonts w:eastAsia="Calibri"/>
          <w:lang w:bidi="ar-SA"/>
        </w:rPr>
        <w:t>conscripts</w:t>
      </w:r>
      <w:r w:rsidRPr="00962412">
        <w:rPr>
          <w:rFonts w:eastAsia="Calibri"/>
          <w:lang w:bidi="ar-SA"/>
        </w:rPr>
        <w:t xml:space="preserve"> becomes available in the third period.</w:t>
      </w:r>
    </w:p>
    <w:p w14:paraId="6B256216" w14:textId="6E65E01E" w:rsidR="00BD2185" w:rsidRPr="00962412" w:rsidRDefault="00C1767F" w:rsidP="00BD2185">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62412">
        <w:rPr>
          <w:b/>
          <w:bCs/>
        </w:rPr>
        <w:t xml:space="preserve">Designer’s Note: </w:t>
      </w:r>
      <w:r w:rsidR="00BD2185" w:rsidRPr="00962412">
        <w:t xml:space="preserve">Most </w:t>
      </w:r>
      <w:r w:rsidR="00BD2185" w:rsidRPr="00962412">
        <w:rPr>
          <w:b/>
          <w:i/>
        </w:rPr>
        <w:t>ACKS</w:t>
      </w:r>
      <w:r w:rsidR="00BD2185" w:rsidRPr="00962412">
        <w:rPr>
          <w:i/>
          <w:iCs/>
        </w:rPr>
        <w:t xml:space="preserve"> </w:t>
      </w:r>
      <w:r w:rsidR="00BD2185" w:rsidRPr="00962412">
        <w:t xml:space="preserve">campaigns only cover 3 to 5 years of action. In long term campaigns that encompass many years of gameplay, the Judge can </w:t>
      </w:r>
      <w:r w:rsidR="001D5FC0" w:rsidRPr="00962412">
        <w:t xml:space="preserve">optionally </w:t>
      </w:r>
      <w:r w:rsidR="00BD2185" w:rsidRPr="00962412">
        <w:t xml:space="preserve">replace </w:t>
      </w:r>
      <w:r w:rsidR="00A87342" w:rsidRPr="00962412">
        <w:t>casualties</w:t>
      </w:r>
      <w:r w:rsidR="00BD2185" w:rsidRPr="00962412">
        <w:t xml:space="preserve"> by 5% of the recruitable amount each year. For instance, with 1,000 families Marcus could replenish (100 x .05) = 5 conscripts each year from the 50 he</w:t>
      </w:r>
      <w:r w:rsidR="004C620E" w:rsidRPr="00962412">
        <w:t>’</w:t>
      </w:r>
      <w:r w:rsidR="00BD2185" w:rsidRPr="00962412">
        <w:t>d lost. After ten years, he</w:t>
      </w:r>
      <w:r w:rsidR="004C620E" w:rsidRPr="00962412">
        <w:t>’</w:t>
      </w:r>
      <w:r w:rsidR="00BD2185" w:rsidRPr="00962412">
        <w:t>d have made good his losses.</w:t>
      </w:r>
      <w:r w:rsidR="009E54CF" w:rsidRPr="00962412">
        <w:t xml:space="preserve"> </w:t>
      </w:r>
    </w:p>
    <w:p w14:paraId="522A713B" w14:textId="77777777" w:rsidR="00F23C5D" w:rsidRPr="00962412" w:rsidRDefault="00F23C5D" w:rsidP="00F23C5D">
      <w:pPr>
        <w:pStyle w:val="Heading6"/>
      </w:pPr>
      <w:r w:rsidRPr="00962412">
        <w:t>Training Conscripts</w:t>
      </w:r>
    </w:p>
    <w:p w14:paraId="4146B415" w14:textId="77777777" w:rsidR="00F23C5D" w:rsidRPr="00962412" w:rsidRDefault="00F23C5D" w:rsidP="00F23C5D">
      <w:r w:rsidRPr="00962412">
        <w:t xml:space="preserve">Once levied, conscripts can be trained to become professional troops in the same varieties as exist for mercenaries (e.g. light infantry, horse archers, etc.). However, not every conscript can qualify to become every type of troop. Some lack any talent with animals, and cannot become cavalry; others are nearsighted and cannot become archers, for instance. </w:t>
      </w:r>
    </w:p>
    <w:p w14:paraId="507766B0" w14:textId="77777777" w:rsidR="00F23C5D" w:rsidRPr="00962412" w:rsidRDefault="00F23C5D" w:rsidP="00F23C5D">
      <w:r w:rsidRPr="00962412">
        <w:t xml:space="preserve">Any peasant able-bodied enough to be conscripted in the first place can be trained to be light infantry. 50% of conscripts have the fitness and discipline to be heavy infantry. 50% have the agility and vision to be slingers, bowmen or crossbowmen. Up to 25% have the skill and seat to be light cavalry and only two-thirds of those (17% of the total) to be medium cavalry. Longbowmen must be drawn from those with the qualities of both heavy infantry and bowmen, so only 25% of conscripts can qualify. Horse archers must be drawn from those capable of being both bowmen and cavalry, so only 12.5% can qualify. Heavy cavalry must be drawn from those capable of being both heavy infantry and medium cavalry, so only 8.5% can qualify. Cataphract cavalry must be drawn from those capable of being heavy infantry, bowmen, and medium cavalry, so only 5% can qualify. </w:t>
      </w:r>
    </w:p>
    <w:p w14:paraId="0FAB5EB5" w14:textId="77777777" w:rsidR="00F23C5D" w:rsidRPr="00962412" w:rsidRDefault="00F23C5D" w:rsidP="00F23C5D">
      <w:r w:rsidRPr="00962412">
        <w:t xml:space="preserve">Forces drawn from elven, dwarven, and humanoid racial stock follow similar rules at slightly different breakdowns. The Qualifying Number of Conscripts table summarizes these results, showing the number of each type of troop that can recruited from a pool of 120 conscripts. The Judge can create additional tables to create specialized nations or races. For instance, conscripts from a pseudo-Mongolian kingdom might all qualify as cavalry. </w:t>
      </w:r>
    </w:p>
    <w:p w14:paraId="24B6872E" w14:textId="2ADA1439" w:rsidR="00F23C5D" w:rsidRPr="00962412" w:rsidRDefault="00F23C5D" w:rsidP="006657D4">
      <w:r w:rsidRPr="00962412">
        <w:t xml:space="preserve">Training troops takes time, ranging from one month for light infantry to a full year for cataphract cavalry. During this time, the leader who levied the troops incurs costs for ammunition, training gear, </w:t>
      </w:r>
      <w:r w:rsidRPr="00962412">
        <w:rPr>
          <w:b/>
        </w:rPr>
        <w:t>marshals</w:t>
      </w:r>
      <w:r w:rsidRPr="00962412">
        <w:t xml:space="preserve"> (p. XX), and so on. He must also provide equipment for the troops.</w:t>
      </w:r>
    </w:p>
    <w:p w14:paraId="3B8315F0" w14:textId="77777777" w:rsidR="009F1ACC" w:rsidRPr="00962412" w:rsidRDefault="009F1ACC">
      <w:pPr>
        <w:spacing w:after="0" w:line="240" w:lineRule="auto"/>
        <w:jc w:val="left"/>
      </w:pPr>
      <w:r w:rsidRPr="00962412">
        <w:br w:type="page"/>
      </w:r>
    </w:p>
    <w:p w14:paraId="47DC1FAB" w14:textId="77777777" w:rsidR="00F23C5D" w:rsidRPr="00962412" w:rsidRDefault="00F23C5D" w:rsidP="00F23C5D"/>
    <w:tbl>
      <w:tblPr>
        <w:tblpPr w:leftFromText="180" w:rightFromText="180" w:vertAnchor="text" w:tblpXSpec="right" w:tblpY="1"/>
        <w:tblW w:w="5000" w:type="pct"/>
        <w:tblBorders>
          <w:top w:val="single" w:sz="8" w:space="0" w:color="000000"/>
          <w:bottom w:val="single" w:sz="8" w:space="0" w:color="000000"/>
        </w:tblBorders>
        <w:tblLook w:val="04A0" w:firstRow="1" w:lastRow="0" w:firstColumn="1" w:lastColumn="0" w:noHBand="0" w:noVBand="1"/>
      </w:tblPr>
      <w:tblGrid>
        <w:gridCol w:w="2347"/>
        <w:gridCol w:w="668"/>
        <w:gridCol w:w="174"/>
        <w:gridCol w:w="635"/>
        <w:gridCol w:w="566"/>
        <w:gridCol w:w="840"/>
        <w:gridCol w:w="840"/>
        <w:gridCol w:w="566"/>
        <w:gridCol w:w="680"/>
        <w:gridCol w:w="726"/>
        <w:gridCol w:w="1045"/>
        <w:gridCol w:w="1022"/>
        <w:gridCol w:w="691"/>
      </w:tblGrid>
      <w:tr w:rsidR="00F23C5D" w:rsidRPr="00962412" w14:paraId="45AC6813" w14:textId="77777777" w:rsidTr="006F2EF5">
        <w:tc>
          <w:tcPr>
            <w:tcW w:w="1086" w:type="pct"/>
            <w:tcBorders>
              <w:top w:val="single" w:sz="4" w:space="0" w:color="auto"/>
              <w:left w:val="nil"/>
              <w:bottom w:val="single" w:sz="4" w:space="0" w:color="auto"/>
              <w:right w:val="nil"/>
            </w:tcBorders>
            <w:shd w:val="clear" w:color="auto" w:fill="auto"/>
          </w:tcPr>
          <w:p w14:paraId="3C5D0764" w14:textId="77777777" w:rsidR="00F23C5D" w:rsidRPr="00962412" w:rsidRDefault="00F23C5D" w:rsidP="006F2EF5">
            <w:pPr>
              <w:pStyle w:val="NoSpacing"/>
              <w:rPr>
                <w:b/>
                <w:bCs/>
                <w:color w:val="000000"/>
                <w:sz w:val="16"/>
                <w:szCs w:val="16"/>
              </w:rPr>
            </w:pPr>
          </w:p>
        </w:tc>
        <w:tc>
          <w:tcPr>
            <w:tcW w:w="389" w:type="pct"/>
            <w:gridSpan w:val="2"/>
            <w:tcBorders>
              <w:top w:val="single" w:sz="4" w:space="0" w:color="auto"/>
              <w:left w:val="nil"/>
              <w:bottom w:val="single" w:sz="4" w:space="0" w:color="auto"/>
              <w:right w:val="nil"/>
            </w:tcBorders>
          </w:tcPr>
          <w:p w14:paraId="57F165A9" w14:textId="77777777" w:rsidR="00F23C5D" w:rsidRPr="00962412" w:rsidRDefault="00F23C5D" w:rsidP="006F2EF5">
            <w:pPr>
              <w:pStyle w:val="NoSpacing"/>
              <w:jc w:val="center"/>
              <w:rPr>
                <w:b/>
                <w:color w:val="000000"/>
                <w:sz w:val="16"/>
                <w:szCs w:val="16"/>
              </w:rPr>
            </w:pPr>
          </w:p>
        </w:tc>
        <w:tc>
          <w:tcPr>
            <w:tcW w:w="3524" w:type="pct"/>
            <w:gridSpan w:val="10"/>
            <w:tcBorders>
              <w:top w:val="single" w:sz="4" w:space="0" w:color="auto"/>
              <w:left w:val="nil"/>
              <w:bottom w:val="single" w:sz="4" w:space="0" w:color="auto"/>
              <w:right w:val="nil"/>
            </w:tcBorders>
            <w:shd w:val="clear" w:color="auto" w:fill="auto"/>
          </w:tcPr>
          <w:p w14:paraId="62D5F888" w14:textId="77777777" w:rsidR="00F23C5D" w:rsidRPr="00962412" w:rsidRDefault="00F23C5D" w:rsidP="006F2EF5">
            <w:pPr>
              <w:pStyle w:val="NoSpacing"/>
              <w:jc w:val="center"/>
              <w:rPr>
                <w:b/>
                <w:color w:val="000000"/>
                <w:sz w:val="16"/>
                <w:szCs w:val="16"/>
              </w:rPr>
            </w:pPr>
            <w:r w:rsidRPr="00962412">
              <w:rPr>
                <w:b/>
                <w:color w:val="000000"/>
                <w:sz w:val="16"/>
                <w:szCs w:val="16"/>
              </w:rPr>
              <w:t>Qualifying Number (Per 120 Conscripts)</w:t>
            </w:r>
          </w:p>
        </w:tc>
      </w:tr>
      <w:tr w:rsidR="00F23C5D" w:rsidRPr="00962412" w14:paraId="58FAF264" w14:textId="77777777" w:rsidTr="006F2EF5">
        <w:tc>
          <w:tcPr>
            <w:tcW w:w="1086" w:type="pct"/>
            <w:tcBorders>
              <w:top w:val="single" w:sz="4" w:space="0" w:color="auto"/>
              <w:bottom w:val="single" w:sz="4" w:space="0" w:color="auto"/>
            </w:tcBorders>
          </w:tcPr>
          <w:p w14:paraId="0221859C" w14:textId="77777777" w:rsidR="00F23C5D" w:rsidRPr="00962412" w:rsidRDefault="00F23C5D" w:rsidP="006F2EF5">
            <w:pPr>
              <w:pStyle w:val="NoSpacing"/>
              <w:rPr>
                <w:b/>
                <w:bCs/>
                <w:color w:val="000000"/>
                <w:sz w:val="16"/>
                <w:szCs w:val="16"/>
              </w:rPr>
            </w:pPr>
            <w:r w:rsidRPr="00962412">
              <w:rPr>
                <w:b/>
                <w:bCs/>
                <w:color w:val="000000"/>
                <w:sz w:val="16"/>
                <w:szCs w:val="16"/>
              </w:rPr>
              <w:t>Troop Type</w:t>
            </w:r>
          </w:p>
        </w:tc>
        <w:tc>
          <w:tcPr>
            <w:tcW w:w="309" w:type="pct"/>
            <w:tcBorders>
              <w:top w:val="single" w:sz="4" w:space="0" w:color="auto"/>
              <w:bottom w:val="single" w:sz="4" w:space="0" w:color="auto"/>
            </w:tcBorders>
          </w:tcPr>
          <w:p w14:paraId="5B0F69F1" w14:textId="77777777" w:rsidR="00F23C5D" w:rsidRPr="00962412" w:rsidRDefault="00F23C5D" w:rsidP="006F2EF5">
            <w:pPr>
              <w:pStyle w:val="NoSpacing"/>
              <w:rPr>
                <w:i/>
                <w:color w:val="000000"/>
                <w:sz w:val="16"/>
                <w:szCs w:val="16"/>
              </w:rPr>
            </w:pPr>
            <w:r w:rsidRPr="00962412">
              <w:rPr>
                <w:i/>
                <w:color w:val="000000"/>
                <w:sz w:val="16"/>
                <w:szCs w:val="16"/>
              </w:rPr>
              <w:t>Man</w:t>
            </w:r>
          </w:p>
        </w:tc>
        <w:tc>
          <w:tcPr>
            <w:tcW w:w="374" w:type="pct"/>
            <w:gridSpan w:val="2"/>
            <w:tcBorders>
              <w:top w:val="single" w:sz="4" w:space="0" w:color="auto"/>
              <w:bottom w:val="single" w:sz="4" w:space="0" w:color="auto"/>
            </w:tcBorders>
          </w:tcPr>
          <w:p w14:paraId="79602C33" w14:textId="77777777" w:rsidR="00F23C5D" w:rsidRPr="00962412" w:rsidRDefault="00F23C5D" w:rsidP="006F2EF5">
            <w:pPr>
              <w:pStyle w:val="NoSpacing"/>
              <w:rPr>
                <w:i/>
                <w:color w:val="000000"/>
                <w:sz w:val="16"/>
                <w:szCs w:val="16"/>
              </w:rPr>
            </w:pPr>
            <w:r w:rsidRPr="00962412">
              <w:rPr>
                <w:i/>
                <w:color w:val="000000"/>
                <w:sz w:val="16"/>
                <w:szCs w:val="16"/>
              </w:rPr>
              <w:t>Dwarf</w:t>
            </w:r>
          </w:p>
        </w:tc>
        <w:tc>
          <w:tcPr>
            <w:tcW w:w="262" w:type="pct"/>
            <w:tcBorders>
              <w:top w:val="single" w:sz="4" w:space="0" w:color="auto"/>
              <w:bottom w:val="single" w:sz="4" w:space="0" w:color="auto"/>
            </w:tcBorders>
          </w:tcPr>
          <w:p w14:paraId="798C95B6" w14:textId="77777777" w:rsidR="00F23C5D" w:rsidRPr="00962412" w:rsidRDefault="00F23C5D" w:rsidP="006F2EF5">
            <w:pPr>
              <w:pStyle w:val="NoSpacing"/>
              <w:rPr>
                <w:i/>
                <w:color w:val="000000"/>
                <w:sz w:val="16"/>
                <w:szCs w:val="16"/>
              </w:rPr>
            </w:pPr>
            <w:r w:rsidRPr="00962412">
              <w:rPr>
                <w:i/>
                <w:color w:val="000000"/>
                <w:sz w:val="16"/>
                <w:szCs w:val="16"/>
              </w:rPr>
              <w:t>Elf</w:t>
            </w:r>
          </w:p>
        </w:tc>
        <w:tc>
          <w:tcPr>
            <w:tcW w:w="389" w:type="pct"/>
            <w:tcBorders>
              <w:top w:val="single" w:sz="4" w:space="0" w:color="auto"/>
              <w:bottom w:val="single" w:sz="4" w:space="0" w:color="auto"/>
            </w:tcBorders>
          </w:tcPr>
          <w:p w14:paraId="21586A9E" w14:textId="77777777" w:rsidR="00F23C5D" w:rsidRPr="00962412" w:rsidRDefault="00F23C5D" w:rsidP="006F2EF5">
            <w:pPr>
              <w:pStyle w:val="NoSpacing"/>
              <w:rPr>
                <w:i/>
                <w:color w:val="000000"/>
                <w:sz w:val="16"/>
                <w:szCs w:val="16"/>
              </w:rPr>
            </w:pPr>
            <w:r w:rsidRPr="00962412">
              <w:rPr>
                <w:i/>
                <w:color w:val="000000"/>
                <w:sz w:val="16"/>
                <w:szCs w:val="16"/>
              </w:rPr>
              <w:t>Kobold</w:t>
            </w:r>
          </w:p>
        </w:tc>
        <w:tc>
          <w:tcPr>
            <w:tcW w:w="389" w:type="pct"/>
            <w:tcBorders>
              <w:top w:val="single" w:sz="4" w:space="0" w:color="auto"/>
              <w:bottom w:val="single" w:sz="4" w:space="0" w:color="auto"/>
            </w:tcBorders>
          </w:tcPr>
          <w:p w14:paraId="57FF00D8" w14:textId="77777777" w:rsidR="00F23C5D" w:rsidRPr="00962412" w:rsidRDefault="00F23C5D" w:rsidP="006F2EF5">
            <w:pPr>
              <w:pStyle w:val="NoSpacing"/>
              <w:rPr>
                <w:i/>
                <w:color w:val="000000"/>
                <w:sz w:val="16"/>
                <w:szCs w:val="16"/>
              </w:rPr>
            </w:pPr>
            <w:r w:rsidRPr="00962412">
              <w:rPr>
                <w:i/>
                <w:color w:val="000000"/>
                <w:sz w:val="16"/>
                <w:szCs w:val="16"/>
              </w:rPr>
              <w:t>Goblin</w:t>
            </w:r>
          </w:p>
        </w:tc>
        <w:tc>
          <w:tcPr>
            <w:tcW w:w="262" w:type="pct"/>
            <w:tcBorders>
              <w:top w:val="single" w:sz="4" w:space="0" w:color="auto"/>
              <w:bottom w:val="single" w:sz="4" w:space="0" w:color="auto"/>
            </w:tcBorders>
          </w:tcPr>
          <w:p w14:paraId="6CD04950" w14:textId="77777777" w:rsidR="00F23C5D" w:rsidRPr="00962412" w:rsidRDefault="00F23C5D" w:rsidP="006F2EF5">
            <w:pPr>
              <w:pStyle w:val="NoSpacing"/>
              <w:rPr>
                <w:i/>
                <w:color w:val="000000"/>
                <w:sz w:val="16"/>
                <w:szCs w:val="16"/>
              </w:rPr>
            </w:pPr>
            <w:r w:rsidRPr="00962412">
              <w:rPr>
                <w:i/>
                <w:color w:val="000000"/>
                <w:sz w:val="16"/>
                <w:szCs w:val="16"/>
              </w:rPr>
              <w:t>Orc</w:t>
            </w:r>
          </w:p>
        </w:tc>
        <w:tc>
          <w:tcPr>
            <w:tcW w:w="315" w:type="pct"/>
            <w:tcBorders>
              <w:top w:val="single" w:sz="4" w:space="0" w:color="auto"/>
              <w:bottom w:val="single" w:sz="4" w:space="0" w:color="auto"/>
            </w:tcBorders>
          </w:tcPr>
          <w:p w14:paraId="0D998304" w14:textId="77777777" w:rsidR="00F23C5D" w:rsidRPr="00962412" w:rsidRDefault="00F23C5D" w:rsidP="006F2EF5">
            <w:pPr>
              <w:pStyle w:val="NoSpacing"/>
              <w:rPr>
                <w:i/>
                <w:color w:val="000000"/>
                <w:sz w:val="16"/>
                <w:szCs w:val="16"/>
              </w:rPr>
            </w:pPr>
            <w:r w:rsidRPr="00962412">
              <w:rPr>
                <w:i/>
                <w:color w:val="000000"/>
                <w:sz w:val="16"/>
                <w:szCs w:val="16"/>
              </w:rPr>
              <w:t>Hob.</w:t>
            </w:r>
          </w:p>
        </w:tc>
        <w:tc>
          <w:tcPr>
            <w:tcW w:w="336" w:type="pct"/>
            <w:tcBorders>
              <w:top w:val="single" w:sz="4" w:space="0" w:color="auto"/>
              <w:bottom w:val="single" w:sz="4" w:space="0" w:color="auto"/>
            </w:tcBorders>
          </w:tcPr>
          <w:p w14:paraId="5543FB28" w14:textId="77777777" w:rsidR="00F23C5D" w:rsidRPr="00962412" w:rsidRDefault="00F23C5D" w:rsidP="006F2EF5">
            <w:pPr>
              <w:pStyle w:val="NoSpacing"/>
              <w:rPr>
                <w:i/>
                <w:color w:val="000000"/>
                <w:sz w:val="16"/>
                <w:szCs w:val="16"/>
              </w:rPr>
            </w:pPr>
            <w:r w:rsidRPr="00962412">
              <w:rPr>
                <w:i/>
                <w:color w:val="000000"/>
                <w:sz w:val="16"/>
                <w:szCs w:val="16"/>
              </w:rPr>
              <w:t>Gnoll</w:t>
            </w:r>
          </w:p>
        </w:tc>
        <w:tc>
          <w:tcPr>
            <w:tcW w:w="484" w:type="pct"/>
            <w:tcBorders>
              <w:top w:val="single" w:sz="4" w:space="0" w:color="auto"/>
              <w:bottom w:val="single" w:sz="4" w:space="0" w:color="auto"/>
            </w:tcBorders>
          </w:tcPr>
          <w:p w14:paraId="2C070B0B" w14:textId="77777777" w:rsidR="00F23C5D" w:rsidRPr="00962412" w:rsidRDefault="00F23C5D" w:rsidP="006F2EF5">
            <w:pPr>
              <w:pStyle w:val="NoSpacing"/>
              <w:rPr>
                <w:i/>
                <w:color w:val="000000"/>
                <w:sz w:val="16"/>
                <w:szCs w:val="16"/>
              </w:rPr>
            </w:pPr>
            <w:r w:rsidRPr="00962412">
              <w:rPr>
                <w:i/>
                <w:color w:val="000000"/>
                <w:sz w:val="16"/>
                <w:szCs w:val="16"/>
              </w:rPr>
              <w:t>Lizardman</w:t>
            </w:r>
          </w:p>
        </w:tc>
        <w:tc>
          <w:tcPr>
            <w:tcW w:w="473" w:type="pct"/>
            <w:tcBorders>
              <w:top w:val="single" w:sz="4" w:space="0" w:color="auto"/>
              <w:bottom w:val="single" w:sz="4" w:space="0" w:color="auto"/>
            </w:tcBorders>
          </w:tcPr>
          <w:p w14:paraId="253F72D9" w14:textId="77777777" w:rsidR="00F23C5D" w:rsidRPr="00962412" w:rsidRDefault="00F23C5D" w:rsidP="006F2EF5">
            <w:pPr>
              <w:pStyle w:val="NoSpacing"/>
              <w:rPr>
                <w:i/>
                <w:color w:val="000000"/>
                <w:sz w:val="16"/>
                <w:szCs w:val="16"/>
              </w:rPr>
            </w:pPr>
            <w:r w:rsidRPr="00962412">
              <w:rPr>
                <w:i/>
                <w:color w:val="000000"/>
                <w:sz w:val="16"/>
                <w:szCs w:val="16"/>
              </w:rPr>
              <w:t>Bugbear</w:t>
            </w:r>
          </w:p>
        </w:tc>
        <w:tc>
          <w:tcPr>
            <w:tcW w:w="320" w:type="pct"/>
            <w:tcBorders>
              <w:top w:val="single" w:sz="4" w:space="0" w:color="auto"/>
              <w:bottom w:val="single" w:sz="4" w:space="0" w:color="auto"/>
            </w:tcBorders>
          </w:tcPr>
          <w:p w14:paraId="0E25BE1C" w14:textId="77777777" w:rsidR="00F23C5D" w:rsidRPr="00962412" w:rsidRDefault="00F23C5D" w:rsidP="006F2EF5">
            <w:pPr>
              <w:pStyle w:val="NoSpacing"/>
              <w:rPr>
                <w:i/>
                <w:color w:val="000000"/>
                <w:sz w:val="16"/>
                <w:szCs w:val="16"/>
              </w:rPr>
            </w:pPr>
            <w:r w:rsidRPr="00962412">
              <w:rPr>
                <w:i/>
                <w:color w:val="000000"/>
                <w:sz w:val="16"/>
                <w:szCs w:val="16"/>
              </w:rPr>
              <w:t>Ogre</w:t>
            </w:r>
          </w:p>
        </w:tc>
      </w:tr>
      <w:tr w:rsidR="00F23C5D" w:rsidRPr="00962412" w14:paraId="1897737F" w14:textId="77777777" w:rsidTr="006F2EF5">
        <w:tc>
          <w:tcPr>
            <w:tcW w:w="1086" w:type="pct"/>
            <w:tcBorders>
              <w:top w:val="single" w:sz="4" w:space="0" w:color="auto"/>
              <w:left w:val="nil"/>
              <w:right w:val="nil"/>
            </w:tcBorders>
            <w:shd w:val="clear" w:color="auto" w:fill="C0C0C0"/>
          </w:tcPr>
          <w:p w14:paraId="2E31C557" w14:textId="77777777" w:rsidR="00F23C5D" w:rsidRPr="00962412" w:rsidRDefault="00F23C5D" w:rsidP="006F2EF5">
            <w:pPr>
              <w:pStyle w:val="NoSpacing"/>
              <w:rPr>
                <w:bCs/>
                <w:color w:val="000000"/>
                <w:sz w:val="16"/>
                <w:szCs w:val="16"/>
              </w:rPr>
            </w:pPr>
            <w:r w:rsidRPr="00962412">
              <w:rPr>
                <w:bCs/>
                <w:color w:val="000000"/>
                <w:sz w:val="16"/>
                <w:szCs w:val="16"/>
              </w:rPr>
              <w:t xml:space="preserve">Light Infantry </w:t>
            </w:r>
          </w:p>
        </w:tc>
        <w:tc>
          <w:tcPr>
            <w:tcW w:w="309" w:type="pct"/>
            <w:tcBorders>
              <w:top w:val="single" w:sz="4" w:space="0" w:color="auto"/>
              <w:left w:val="nil"/>
              <w:right w:val="nil"/>
            </w:tcBorders>
            <w:shd w:val="clear" w:color="auto" w:fill="C0C0C0"/>
          </w:tcPr>
          <w:p w14:paraId="466C5A5F" w14:textId="77777777" w:rsidR="00F23C5D" w:rsidRPr="00962412" w:rsidRDefault="00F23C5D" w:rsidP="006F2EF5">
            <w:pPr>
              <w:pStyle w:val="NoSpacing"/>
              <w:jc w:val="center"/>
              <w:rPr>
                <w:color w:val="000000"/>
                <w:sz w:val="16"/>
                <w:szCs w:val="16"/>
              </w:rPr>
            </w:pPr>
            <w:r w:rsidRPr="00962412">
              <w:rPr>
                <w:color w:val="000000"/>
                <w:sz w:val="16"/>
                <w:szCs w:val="16"/>
              </w:rPr>
              <w:t>120</w:t>
            </w:r>
          </w:p>
        </w:tc>
        <w:tc>
          <w:tcPr>
            <w:tcW w:w="374" w:type="pct"/>
            <w:gridSpan w:val="2"/>
            <w:tcBorders>
              <w:top w:val="single" w:sz="4" w:space="0" w:color="auto"/>
              <w:left w:val="nil"/>
              <w:right w:val="nil"/>
            </w:tcBorders>
            <w:shd w:val="clear" w:color="auto" w:fill="C0C0C0"/>
          </w:tcPr>
          <w:p w14:paraId="45D3B81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top w:val="single" w:sz="4" w:space="0" w:color="auto"/>
              <w:left w:val="nil"/>
              <w:right w:val="nil"/>
            </w:tcBorders>
            <w:shd w:val="clear" w:color="auto" w:fill="C0C0C0"/>
          </w:tcPr>
          <w:p w14:paraId="664A326E" w14:textId="77777777" w:rsidR="00F23C5D" w:rsidRPr="00962412" w:rsidRDefault="00F23C5D" w:rsidP="006F2EF5">
            <w:pPr>
              <w:pStyle w:val="NoSpacing"/>
              <w:jc w:val="center"/>
              <w:rPr>
                <w:color w:val="000000"/>
                <w:sz w:val="16"/>
                <w:szCs w:val="16"/>
              </w:rPr>
            </w:pPr>
            <w:r w:rsidRPr="00962412">
              <w:rPr>
                <w:color w:val="000000"/>
                <w:sz w:val="16"/>
                <w:szCs w:val="16"/>
              </w:rPr>
              <w:t>120</w:t>
            </w:r>
          </w:p>
        </w:tc>
        <w:tc>
          <w:tcPr>
            <w:tcW w:w="389" w:type="pct"/>
            <w:tcBorders>
              <w:top w:val="single" w:sz="4" w:space="0" w:color="auto"/>
              <w:left w:val="nil"/>
              <w:right w:val="nil"/>
            </w:tcBorders>
            <w:shd w:val="clear" w:color="auto" w:fill="C0C0C0"/>
          </w:tcPr>
          <w:p w14:paraId="477D8B44" w14:textId="77777777" w:rsidR="00F23C5D" w:rsidRPr="00962412" w:rsidRDefault="00F23C5D" w:rsidP="006F2EF5">
            <w:pPr>
              <w:pStyle w:val="NoSpacing"/>
              <w:jc w:val="center"/>
              <w:rPr>
                <w:color w:val="000000"/>
                <w:sz w:val="16"/>
                <w:szCs w:val="16"/>
              </w:rPr>
            </w:pPr>
            <w:r w:rsidRPr="00962412">
              <w:rPr>
                <w:color w:val="000000"/>
                <w:sz w:val="16"/>
                <w:szCs w:val="16"/>
              </w:rPr>
              <w:t>120</w:t>
            </w:r>
          </w:p>
        </w:tc>
        <w:tc>
          <w:tcPr>
            <w:tcW w:w="389" w:type="pct"/>
            <w:tcBorders>
              <w:top w:val="single" w:sz="4" w:space="0" w:color="auto"/>
              <w:left w:val="nil"/>
              <w:right w:val="nil"/>
            </w:tcBorders>
            <w:shd w:val="clear" w:color="auto" w:fill="C0C0C0"/>
          </w:tcPr>
          <w:p w14:paraId="3654795C" w14:textId="77777777" w:rsidR="00F23C5D" w:rsidRPr="00962412" w:rsidRDefault="00F23C5D" w:rsidP="006F2EF5">
            <w:pPr>
              <w:pStyle w:val="NoSpacing"/>
              <w:jc w:val="center"/>
              <w:rPr>
                <w:color w:val="000000"/>
                <w:sz w:val="16"/>
                <w:szCs w:val="16"/>
              </w:rPr>
            </w:pPr>
            <w:r w:rsidRPr="00962412">
              <w:rPr>
                <w:color w:val="000000"/>
                <w:sz w:val="16"/>
                <w:szCs w:val="16"/>
              </w:rPr>
              <w:t>120</w:t>
            </w:r>
          </w:p>
        </w:tc>
        <w:tc>
          <w:tcPr>
            <w:tcW w:w="262" w:type="pct"/>
            <w:tcBorders>
              <w:top w:val="single" w:sz="4" w:space="0" w:color="auto"/>
              <w:left w:val="nil"/>
              <w:right w:val="nil"/>
            </w:tcBorders>
            <w:shd w:val="clear" w:color="auto" w:fill="C0C0C0"/>
          </w:tcPr>
          <w:p w14:paraId="61C0871A" w14:textId="77777777" w:rsidR="00F23C5D" w:rsidRPr="00962412" w:rsidRDefault="00F23C5D" w:rsidP="006F2EF5">
            <w:pPr>
              <w:pStyle w:val="NoSpacing"/>
              <w:jc w:val="center"/>
              <w:rPr>
                <w:color w:val="000000"/>
                <w:sz w:val="16"/>
                <w:szCs w:val="16"/>
              </w:rPr>
            </w:pPr>
            <w:r w:rsidRPr="00962412">
              <w:rPr>
                <w:color w:val="000000"/>
                <w:sz w:val="16"/>
                <w:szCs w:val="16"/>
              </w:rPr>
              <w:t>120</w:t>
            </w:r>
          </w:p>
        </w:tc>
        <w:tc>
          <w:tcPr>
            <w:tcW w:w="315" w:type="pct"/>
            <w:tcBorders>
              <w:top w:val="single" w:sz="4" w:space="0" w:color="auto"/>
              <w:left w:val="nil"/>
              <w:right w:val="nil"/>
            </w:tcBorders>
            <w:shd w:val="clear" w:color="auto" w:fill="C0C0C0"/>
          </w:tcPr>
          <w:p w14:paraId="320BD1A1" w14:textId="77777777" w:rsidR="00F23C5D" w:rsidRPr="00962412" w:rsidRDefault="00F23C5D" w:rsidP="006F2EF5">
            <w:pPr>
              <w:pStyle w:val="NoSpacing"/>
              <w:jc w:val="center"/>
              <w:rPr>
                <w:color w:val="000000"/>
                <w:sz w:val="16"/>
                <w:szCs w:val="16"/>
              </w:rPr>
            </w:pPr>
            <w:r w:rsidRPr="00962412">
              <w:rPr>
                <w:color w:val="000000"/>
                <w:sz w:val="16"/>
                <w:szCs w:val="16"/>
              </w:rPr>
              <w:t>120</w:t>
            </w:r>
          </w:p>
        </w:tc>
        <w:tc>
          <w:tcPr>
            <w:tcW w:w="336" w:type="pct"/>
            <w:tcBorders>
              <w:top w:val="single" w:sz="4" w:space="0" w:color="auto"/>
              <w:left w:val="nil"/>
              <w:right w:val="nil"/>
            </w:tcBorders>
            <w:shd w:val="clear" w:color="auto" w:fill="C0C0C0"/>
          </w:tcPr>
          <w:p w14:paraId="0A75D785" w14:textId="77777777" w:rsidR="00F23C5D" w:rsidRPr="00962412" w:rsidRDefault="00F23C5D" w:rsidP="006F2EF5">
            <w:pPr>
              <w:pStyle w:val="NoSpacing"/>
              <w:jc w:val="center"/>
              <w:rPr>
                <w:color w:val="000000"/>
                <w:sz w:val="16"/>
                <w:szCs w:val="16"/>
              </w:rPr>
            </w:pPr>
            <w:r w:rsidRPr="00962412">
              <w:rPr>
                <w:color w:val="000000"/>
                <w:sz w:val="16"/>
                <w:szCs w:val="16"/>
              </w:rPr>
              <w:t>120</w:t>
            </w:r>
          </w:p>
        </w:tc>
        <w:tc>
          <w:tcPr>
            <w:tcW w:w="484" w:type="pct"/>
            <w:tcBorders>
              <w:top w:val="single" w:sz="4" w:space="0" w:color="auto"/>
              <w:left w:val="nil"/>
              <w:right w:val="nil"/>
            </w:tcBorders>
            <w:shd w:val="clear" w:color="auto" w:fill="C0C0C0"/>
          </w:tcPr>
          <w:p w14:paraId="65D9CE79" w14:textId="77777777" w:rsidR="00F23C5D" w:rsidRPr="00962412" w:rsidRDefault="00F23C5D" w:rsidP="006F2EF5">
            <w:pPr>
              <w:pStyle w:val="NoSpacing"/>
              <w:jc w:val="center"/>
              <w:rPr>
                <w:color w:val="000000"/>
                <w:sz w:val="16"/>
                <w:szCs w:val="16"/>
              </w:rPr>
            </w:pPr>
            <w:r w:rsidRPr="00962412">
              <w:rPr>
                <w:color w:val="000000"/>
                <w:sz w:val="16"/>
                <w:szCs w:val="16"/>
              </w:rPr>
              <w:t>120</w:t>
            </w:r>
          </w:p>
        </w:tc>
        <w:tc>
          <w:tcPr>
            <w:tcW w:w="473" w:type="pct"/>
            <w:tcBorders>
              <w:top w:val="single" w:sz="4" w:space="0" w:color="auto"/>
              <w:left w:val="nil"/>
              <w:right w:val="nil"/>
            </w:tcBorders>
            <w:shd w:val="clear" w:color="auto" w:fill="C0C0C0"/>
          </w:tcPr>
          <w:p w14:paraId="6FD2EAE5" w14:textId="77777777" w:rsidR="00F23C5D" w:rsidRPr="00962412" w:rsidRDefault="00F23C5D" w:rsidP="006F2EF5">
            <w:pPr>
              <w:pStyle w:val="NoSpacing"/>
              <w:jc w:val="center"/>
              <w:rPr>
                <w:color w:val="000000"/>
                <w:sz w:val="16"/>
                <w:szCs w:val="16"/>
              </w:rPr>
            </w:pPr>
            <w:r w:rsidRPr="00962412">
              <w:rPr>
                <w:color w:val="000000"/>
                <w:sz w:val="16"/>
                <w:szCs w:val="16"/>
              </w:rPr>
              <w:t>120</w:t>
            </w:r>
          </w:p>
        </w:tc>
        <w:tc>
          <w:tcPr>
            <w:tcW w:w="320" w:type="pct"/>
            <w:tcBorders>
              <w:top w:val="single" w:sz="4" w:space="0" w:color="auto"/>
              <w:left w:val="nil"/>
              <w:right w:val="nil"/>
            </w:tcBorders>
            <w:shd w:val="clear" w:color="auto" w:fill="C0C0C0"/>
          </w:tcPr>
          <w:p w14:paraId="098A4576" w14:textId="77777777" w:rsidR="00F23C5D" w:rsidRPr="00962412" w:rsidRDefault="00F23C5D" w:rsidP="006F2EF5">
            <w:pPr>
              <w:pStyle w:val="NoSpacing"/>
              <w:jc w:val="center"/>
              <w:rPr>
                <w:color w:val="000000"/>
                <w:sz w:val="16"/>
                <w:szCs w:val="16"/>
              </w:rPr>
            </w:pPr>
            <w:r w:rsidRPr="00962412">
              <w:rPr>
                <w:color w:val="000000"/>
                <w:sz w:val="16"/>
                <w:szCs w:val="16"/>
              </w:rPr>
              <w:t>120</w:t>
            </w:r>
          </w:p>
        </w:tc>
      </w:tr>
      <w:tr w:rsidR="00F23C5D" w:rsidRPr="00962412" w14:paraId="25010A40" w14:textId="77777777" w:rsidTr="006F2EF5">
        <w:tc>
          <w:tcPr>
            <w:tcW w:w="1086" w:type="pct"/>
          </w:tcPr>
          <w:p w14:paraId="05368863" w14:textId="77777777" w:rsidR="00F23C5D" w:rsidRPr="00962412" w:rsidRDefault="00F23C5D" w:rsidP="006F2EF5">
            <w:pPr>
              <w:pStyle w:val="NoSpacing"/>
              <w:rPr>
                <w:bCs/>
                <w:color w:val="000000"/>
                <w:sz w:val="16"/>
                <w:szCs w:val="16"/>
              </w:rPr>
            </w:pPr>
            <w:r w:rsidRPr="00962412">
              <w:rPr>
                <w:bCs/>
                <w:color w:val="000000"/>
                <w:sz w:val="16"/>
                <w:szCs w:val="16"/>
              </w:rPr>
              <w:t>Heavy Infantry</w:t>
            </w:r>
          </w:p>
        </w:tc>
        <w:tc>
          <w:tcPr>
            <w:tcW w:w="309" w:type="pct"/>
          </w:tcPr>
          <w:p w14:paraId="181AE8C0"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374" w:type="pct"/>
            <w:gridSpan w:val="2"/>
          </w:tcPr>
          <w:p w14:paraId="5B5FDCB9" w14:textId="77777777" w:rsidR="00F23C5D" w:rsidRPr="00962412" w:rsidRDefault="00F23C5D" w:rsidP="006F2EF5">
            <w:pPr>
              <w:pStyle w:val="NoSpacing"/>
              <w:jc w:val="center"/>
              <w:rPr>
                <w:color w:val="000000"/>
                <w:sz w:val="16"/>
                <w:szCs w:val="16"/>
              </w:rPr>
            </w:pPr>
            <w:r w:rsidRPr="00962412">
              <w:rPr>
                <w:color w:val="000000"/>
                <w:sz w:val="16"/>
                <w:szCs w:val="16"/>
              </w:rPr>
              <w:t>120</w:t>
            </w:r>
          </w:p>
        </w:tc>
        <w:tc>
          <w:tcPr>
            <w:tcW w:w="262" w:type="pct"/>
          </w:tcPr>
          <w:p w14:paraId="07A39049"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389" w:type="pct"/>
          </w:tcPr>
          <w:p w14:paraId="28E2E34A"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Pr>
          <w:p w14:paraId="23364C26"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Pr>
          <w:p w14:paraId="75142578" w14:textId="77777777" w:rsidR="00F23C5D" w:rsidRPr="00962412" w:rsidRDefault="00F23C5D" w:rsidP="006F2EF5">
            <w:pPr>
              <w:pStyle w:val="NoSpacing"/>
              <w:jc w:val="center"/>
              <w:rPr>
                <w:color w:val="000000"/>
                <w:sz w:val="16"/>
                <w:szCs w:val="16"/>
              </w:rPr>
            </w:pPr>
            <w:r w:rsidRPr="00962412">
              <w:rPr>
                <w:color w:val="000000"/>
                <w:sz w:val="16"/>
                <w:szCs w:val="16"/>
              </w:rPr>
              <w:t>90</w:t>
            </w:r>
          </w:p>
        </w:tc>
        <w:tc>
          <w:tcPr>
            <w:tcW w:w="315" w:type="pct"/>
          </w:tcPr>
          <w:p w14:paraId="20EE5A5E" w14:textId="77777777" w:rsidR="00F23C5D" w:rsidRPr="00962412" w:rsidRDefault="00F23C5D" w:rsidP="006F2EF5">
            <w:pPr>
              <w:pStyle w:val="NoSpacing"/>
              <w:jc w:val="center"/>
              <w:rPr>
                <w:color w:val="000000"/>
                <w:sz w:val="16"/>
                <w:szCs w:val="16"/>
              </w:rPr>
            </w:pPr>
            <w:r w:rsidRPr="00962412">
              <w:rPr>
                <w:color w:val="000000"/>
                <w:sz w:val="16"/>
                <w:szCs w:val="16"/>
              </w:rPr>
              <w:t>90</w:t>
            </w:r>
          </w:p>
        </w:tc>
        <w:tc>
          <w:tcPr>
            <w:tcW w:w="336" w:type="pct"/>
          </w:tcPr>
          <w:p w14:paraId="730D7FAB" w14:textId="77777777" w:rsidR="00F23C5D" w:rsidRPr="00962412" w:rsidRDefault="00F23C5D" w:rsidP="006F2EF5">
            <w:pPr>
              <w:pStyle w:val="NoSpacing"/>
              <w:jc w:val="center"/>
              <w:rPr>
                <w:color w:val="000000"/>
                <w:sz w:val="16"/>
                <w:szCs w:val="16"/>
              </w:rPr>
            </w:pPr>
            <w:r w:rsidRPr="00962412">
              <w:rPr>
                <w:color w:val="000000"/>
                <w:sz w:val="16"/>
                <w:szCs w:val="16"/>
              </w:rPr>
              <w:t>90</w:t>
            </w:r>
          </w:p>
        </w:tc>
        <w:tc>
          <w:tcPr>
            <w:tcW w:w="484" w:type="pct"/>
          </w:tcPr>
          <w:p w14:paraId="67E7B3D0" w14:textId="77777777" w:rsidR="00F23C5D" w:rsidRPr="00962412" w:rsidRDefault="00F23C5D" w:rsidP="006F2EF5">
            <w:pPr>
              <w:pStyle w:val="NoSpacing"/>
              <w:jc w:val="center"/>
              <w:rPr>
                <w:color w:val="000000"/>
                <w:sz w:val="16"/>
                <w:szCs w:val="16"/>
              </w:rPr>
            </w:pPr>
            <w:r w:rsidRPr="00962412">
              <w:rPr>
                <w:color w:val="000000"/>
                <w:sz w:val="16"/>
                <w:szCs w:val="16"/>
              </w:rPr>
              <w:t>90</w:t>
            </w:r>
          </w:p>
        </w:tc>
        <w:tc>
          <w:tcPr>
            <w:tcW w:w="473" w:type="pct"/>
          </w:tcPr>
          <w:p w14:paraId="3EEA1398" w14:textId="77777777" w:rsidR="00F23C5D" w:rsidRPr="00962412" w:rsidRDefault="00F23C5D" w:rsidP="006F2EF5">
            <w:pPr>
              <w:pStyle w:val="NoSpacing"/>
              <w:jc w:val="center"/>
              <w:rPr>
                <w:color w:val="000000"/>
                <w:sz w:val="16"/>
                <w:szCs w:val="16"/>
              </w:rPr>
            </w:pPr>
            <w:r w:rsidRPr="00962412">
              <w:rPr>
                <w:color w:val="000000"/>
                <w:sz w:val="16"/>
                <w:szCs w:val="16"/>
              </w:rPr>
              <w:t>90</w:t>
            </w:r>
          </w:p>
        </w:tc>
        <w:tc>
          <w:tcPr>
            <w:tcW w:w="320" w:type="pct"/>
          </w:tcPr>
          <w:p w14:paraId="34FE90AD" w14:textId="77777777" w:rsidR="00F23C5D" w:rsidRPr="00962412" w:rsidRDefault="00F23C5D" w:rsidP="006F2EF5">
            <w:pPr>
              <w:pStyle w:val="NoSpacing"/>
              <w:jc w:val="center"/>
              <w:rPr>
                <w:color w:val="000000"/>
                <w:sz w:val="16"/>
                <w:szCs w:val="16"/>
              </w:rPr>
            </w:pPr>
            <w:r w:rsidRPr="00962412">
              <w:rPr>
                <w:color w:val="000000"/>
                <w:sz w:val="16"/>
                <w:szCs w:val="16"/>
              </w:rPr>
              <w:t>60</w:t>
            </w:r>
          </w:p>
        </w:tc>
      </w:tr>
      <w:tr w:rsidR="00F23C5D" w:rsidRPr="00962412" w14:paraId="50EB40CE" w14:textId="77777777" w:rsidTr="006F2EF5">
        <w:tc>
          <w:tcPr>
            <w:tcW w:w="1086" w:type="pct"/>
            <w:tcBorders>
              <w:left w:val="nil"/>
              <w:right w:val="nil"/>
            </w:tcBorders>
            <w:shd w:val="clear" w:color="auto" w:fill="C0C0C0"/>
          </w:tcPr>
          <w:p w14:paraId="33F30514" w14:textId="77777777" w:rsidR="00F23C5D" w:rsidRPr="00962412" w:rsidRDefault="00F23C5D" w:rsidP="006F2EF5">
            <w:pPr>
              <w:pStyle w:val="NoSpacing"/>
              <w:rPr>
                <w:bCs/>
                <w:color w:val="000000"/>
                <w:sz w:val="16"/>
                <w:szCs w:val="16"/>
              </w:rPr>
            </w:pPr>
            <w:r w:rsidRPr="00962412">
              <w:rPr>
                <w:bCs/>
                <w:color w:val="000000"/>
                <w:sz w:val="16"/>
                <w:szCs w:val="16"/>
              </w:rPr>
              <w:t>Slingers</w:t>
            </w:r>
          </w:p>
        </w:tc>
        <w:tc>
          <w:tcPr>
            <w:tcW w:w="309" w:type="pct"/>
            <w:tcBorders>
              <w:left w:val="nil"/>
              <w:right w:val="nil"/>
            </w:tcBorders>
            <w:shd w:val="clear" w:color="auto" w:fill="C0C0C0"/>
          </w:tcPr>
          <w:p w14:paraId="0D16A337"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374" w:type="pct"/>
            <w:gridSpan w:val="2"/>
            <w:tcBorders>
              <w:left w:val="nil"/>
              <w:right w:val="nil"/>
            </w:tcBorders>
            <w:shd w:val="clear" w:color="auto" w:fill="C0C0C0"/>
          </w:tcPr>
          <w:p w14:paraId="38802B61"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C0C0C0"/>
          </w:tcPr>
          <w:p w14:paraId="280CFD22"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C0C0C0"/>
          </w:tcPr>
          <w:p w14:paraId="1557D37A"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C0C0C0"/>
          </w:tcPr>
          <w:p w14:paraId="6558A5CB"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262" w:type="pct"/>
            <w:tcBorders>
              <w:left w:val="nil"/>
              <w:right w:val="nil"/>
            </w:tcBorders>
            <w:shd w:val="clear" w:color="auto" w:fill="C0C0C0"/>
          </w:tcPr>
          <w:p w14:paraId="14DD389C"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15" w:type="pct"/>
            <w:tcBorders>
              <w:left w:val="nil"/>
              <w:right w:val="nil"/>
            </w:tcBorders>
            <w:shd w:val="clear" w:color="auto" w:fill="C0C0C0"/>
          </w:tcPr>
          <w:p w14:paraId="05D186AD"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36" w:type="pct"/>
            <w:tcBorders>
              <w:left w:val="nil"/>
              <w:right w:val="nil"/>
            </w:tcBorders>
            <w:shd w:val="clear" w:color="auto" w:fill="C0C0C0"/>
          </w:tcPr>
          <w:p w14:paraId="522851B2"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Borders>
              <w:left w:val="nil"/>
              <w:right w:val="nil"/>
            </w:tcBorders>
            <w:shd w:val="clear" w:color="auto" w:fill="C0C0C0"/>
          </w:tcPr>
          <w:p w14:paraId="6FD2F200"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Borders>
              <w:left w:val="nil"/>
              <w:right w:val="nil"/>
            </w:tcBorders>
            <w:shd w:val="clear" w:color="auto" w:fill="C0C0C0"/>
          </w:tcPr>
          <w:p w14:paraId="0A9AF020"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Borders>
              <w:left w:val="nil"/>
              <w:right w:val="nil"/>
            </w:tcBorders>
            <w:shd w:val="clear" w:color="auto" w:fill="C0C0C0"/>
          </w:tcPr>
          <w:p w14:paraId="74FAB47E"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3BE7278E" w14:textId="77777777" w:rsidTr="006F2EF5">
        <w:tc>
          <w:tcPr>
            <w:tcW w:w="1086" w:type="pct"/>
          </w:tcPr>
          <w:p w14:paraId="6C220290" w14:textId="77777777" w:rsidR="00F23C5D" w:rsidRPr="00962412" w:rsidRDefault="00F23C5D" w:rsidP="006F2EF5">
            <w:pPr>
              <w:pStyle w:val="NoSpacing"/>
              <w:rPr>
                <w:bCs/>
                <w:color w:val="000000"/>
                <w:sz w:val="16"/>
                <w:szCs w:val="16"/>
              </w:rPr>
            </w:pPr>
            <w:r w:rsidRPr="00962412">
              <w:rPr>
                <w:bCs/>
                <w:color w:val="000000"/>
                <w:sz w:val="16"/>
                <w:szCs w:val="16"/>
              </w:rPr>
              <w:t>Bowmen</w:t>
            </w:r>
          </w:p>
        </w:tc>
        <w:tc>
          <w:tcPr>
            <w:tcW w:w="309" w:type="pct"/>
          </w:tcPr>
          <w:p w14:paraId="6FC94572"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374" w:type="pct"/>
            <w:gridSpan w:val="2"/>
          </w:tcPr>
          <w:p w14:paraId="177A1F6D"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Pr>
          <w:p w14:paraId="43145990" w14:textId="77777777" w:rsidR="00F23C5D" w:rsidRPr="00962412" w:rsidRDefault="00F23C5D" w:rsidP="006F2EF5">
            <w:pPr>
              <w:pStyle w:val="NoSpacing"/>
              <w:jc w:val="center"/>
              <w:rPr>
                <w:color w:val="000000"/>
                <w:sz w:val="16"/>
                <w:szCs w:val="16"/>
              </w:rPr>
            </w:pPr>
            <w:r w:rsidRPr="00962412">
              <w:rPr>
                <w:color w:val="000000"/>
                <w:sz w:val="16"/>
                <w:szCs w:val="16"/>
              </w:rPr>
              <w:t>120</w:t>
            </w:r>
          </w:p>
        </w:tc>
        <w:tc>
          <w:tcPr>
            <w:tcW w:w="389" w:type="pct"/>
          </w:tcPr>
          <w:p w14:paraId="7EBCAF4B"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Pr>
          <w:p w14:paraId="279DC31D"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262" w:type="pct"/>
          </w:tcPr>
          <w:p w14:paraId="6A52F48B"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315" w:type="pct"/>
          </w:tcPr>
          <w:p w14:paraId="0B7C5D81"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36" w:type="pct"/>
          </w:tcPr>
          <w:p w14:paraId="3D1BCBA5"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Pr>
          <w:p w14:paraId="6E60521B"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Pr>
          <w:p w14:paraId="003AB57F"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Pr>
          <w:p w14:paraId="67517AF6"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0B329F2B" w14:textId="77777777" w:rsidTr="006F2EF5">
        <w:tc>
          <w:tcPr>
            <w:tcW w:w="1086" w:type="pct"/>
            <w:tcBorders>
              <w:left w:val="nil"/>
              <w:right w:val="nil"/>
            </w:tcBorders>
            <w:shd w:val="clear" w:color="auto" w:fill="C0C0C0"/>
          </w:tcPr>
          <w:p w14:paraId="2DE541F0" w14:textId="77777777" w:rsidR="00F23C5D" w:rsidRPr="00962412" w:rsidRDefault="00F23C5D" w:rsidP="006F2EF5">
            <w:pPr>
              <w:pStyle w:val="NoSpacing"/>
              <w:rPr>
                <w:bCs/>
                <w:color w:val="000000"/>
                <w:sz w:val="16"/>
                <w:szCs w:val="16"/>
              </w:rPr>
            </w:pPr>
            <w:r w:rsidRPr="00962412">
              <w:rPr>
                <w:bCs/>
                <w:color w:val="000000"/>
                <w:sz w:val="16"/>
                <w:szCs w:val="16"/>
              </w:rPr>
              <w:t>Crossbowmen</w:t>
            </w:r>
          </w:p>
        </w:tc>
        <w:tc>
          <w:tcPr>
            <w:tcW w:w="309" w:type="pct"/>
            <w:tcBorders>
              <w:left w:val="nil"/>
              <w:right w:val="nil"/>
            </w:tcBorders>
            <w:shd w:val="clear" w:color="auto" w:fill="C0C0C0"/>
          </w:tcPr>
          <w:p w14:paraId="4F1F5560"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374" w:type="pct"/>
            <w:gridSpan w:val="2"/>
            <w:tcBorders>
              <w:left w:val="nil"/>
              <w:right w:val="nil"/>
            </w:tcBorders>
            <w:shd w:val="clear" w:color="auto" w:fill="C0C0C0"/>
          </w:tcPr>
          <w:p w14:paraId="001B1EC4"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262" w:type="pct"/>
            <w:tcBorders>
              <w:left w:val="nil"/>
              <w:right w:val="nil"/>
            </w:tcBorders>
            <w:shd w:val="clear" w:color="auto" w:fill="C0C0C0"/>
          </w:tcPr>
          <w:p w14:paraId="2B780558"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C0C0C0"/>
          </w:tcPr>
          <w:p w14:paraId="3671C70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C0C0C0"/>
          </w:tcPr>
          <w:p w14:paraId="45ED3966"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C0C0C0"/>
          </w:tcPr>
          <w:p w14:paraId="38BFE070"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315" w:type="pct"/>
            <w:tcBorders>
              <w:left w:val="nil"/>
              <w:right w:val="nil"/>
            </w:tcBorders>
            <w:shd w:val="clear" w:color="auto" w:fill="C0C0C0"/>
          </w:tcPr>
          <w:p w14:paraId="3411EF1F"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36" w:type="pct"/>
            <w:tcBorders>
              <w:left w:val="nil"/>
              <w:right w:val="nil"/>
            </w:tcBorders>
            <w:shd w:val="clear" w:color="auto" w:fill="C0C0C0"/>
          </w:tcPr>
          <w:p w14:paraId="2F0F4836"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Borders>
              <w:left w:val="nil"/>
              <w:right w:val="nil"/>
            </w:tcBorders>
            <w:shd w:val="clear" w:color="auto" w:fill="C0C0C0"/>
          </w:tcPr>
          <w:p w14:paraId="7852122F"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Borders>
              <w:left w:val="nil"/>
              <w:right w:val="nil"/>
            </w:tcBorders>
            <w:shd w:val="clear" w:color="auto" w:fill="C0C0C0"/>
          </w:tcPr>
          <w:p w14:paraId="7F909BB8"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Borders>
              <w:left w:val="nil"/>
              <w:right w:val="nil"/>
            </w:tcBorders>
            <w:shd w:val="clear" w:color="auto" w:fill="C0C0C0"/>
          </w:tcPr>
          <w:p w14:paraId="69B2CB6A"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52BE8608" w14:textId="77777777" w:rsidTr="006F2EF5">
        <w:tc>
          <w:tcPr>
            <w:tcW w:w="1086" w:type="pct"/>
          </w:tcPr>
          <w:p w14:paraId="3010D930" w14:textId="77777777" w:rsidR="00F23C5D" w:rsidRPr="00962412" w:rsidRDefault="00F23C5D" w:rsidP="006F2EF5">
            <w:pPr>
              <w:pStyle w:val="NoSpacing"/>
              <w:rPr>
                <w:bCs/>
                <w:iCs/>
                <w:color w:val="000000"/>
                <w:sz w:val="16"/>
                <w:szCs w:val="16"/>
              </w:rPr>
            </w:pPr>
            <w:r w:rsidRPr="00962412">
              <w:rPr>
                <w:bCs/>
                <w:color w:val="000000"/>
                <w:sz w:val="16"/>
                <w:szCs w:val="16"/>
              </w:rPr>
              <w:t>Longbowmen</w:t>
            </w:r>
          </w:p>
        </w:tc>
        <w:tc>
          <w:tcPr>
            <w:tcW w:w="309" w:type="pct"/>
          </w:tcPr>
          <w:p w14:paraId="1168D27E" w14:textId="77777777" w:rsidR="00F23C5D" w:rsidRPr="00962412" w:rsidRDefault="00F23C5D" w:rsidP="006F2EF5">
            <w:pPr>
              <w:pStyle w:val="NoSpacing"/>
              <w:jc w:val="center"/>
              <w:rPr>
                <w:color w:val="000000"/>
                <w:sz w:val="16"/>
                <w:szCs w:val="16"/>
              </w:rPr>
            </w:pPr>
            <w:r w:rsidRPr="00962412">
              <w:rPr>
                <w:color w:val="000000"/>
                <w:sz w:val="16"/>
                <w:szCs w:val="16"/>
              </w:rPr>
              <w:t>30</w:t>
            </w:r>
          </w:p>
        </w:tc>
        <w:tc>
          <w:tcPr>
            <w:tcW w:w="374" w:type="pct"/>
            <w:gridSpan w:val="2"/>
          </w:tcPr>
          <w:p w14:paraId="7D5FED42"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Pr>
          <w:p w14:paraId="641DF3BC"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389" w:type="pct"/>
          </w:tcPr>
          <w:p w14:paraId="6C1C6FC0"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Pr>
          <w:p w14:paraId="19F80DA4"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Pr>
          <w:p w14:paraId="5C300DD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15" w:type="pct"/>
          </w:tcPr>
          <w:p w14:paraId="3A8FD2F6"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336" w:type="pct"/>
          </w:tcPr>
          <w:p w14:paraId="3A9D09C0"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484" w:type="pct"/>
          </w:tcPr>
          <w:p w14:paraId="358BD12F"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Pr>
          <w:p w14:paraId="4FE4C806"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Pr>
          <w:p w14:paraId="16DA60C1"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34A59FEF" w14:textId="77777777" w:rsidTr="006F2EF5">
        <w:tc>
          <w:tcPr>
            <w:tcW w:w="1086" w:type="pct"/>
            <w:tcBorders>
              <w:left w:val="nil"/>
              <w:right w:val="nil"/>
            </w:tcBorders>
            <w:shd w:val="clear" w:color="auto" w:fill="C0C0C0"/>
          </w:tcPr>
          <w:p w14:paraId="7228CA67" w14:textId="77777777" w:rsidR="00F23C5D" w:rsidRPr="00962412" w:rsidRDefault="00F23C5D" w:rsidP="006F2EF5">
            <w:pPr>
              <w:pStyle w:val="NoSpacing"/>
              <w:rPr>
                <w:bCs/>
                <w:iCs/>
                <w:color w:val="000000"/>
                <w:sz w:val="16"/>
                <w:szCs w:val="16"/>
              </w:rPr>
            </w:pPr>
            <w:r w:rsidRPr="00962412">
              <w:rPr>
                <w:bCs/>
                <w:color w:val="000000"/>
                <w:sz w:val="16"/>
                <w:szCs w:val="16"/>
              </w:rPr>
              <w:t xml:space="preserve">Light Cavalry </w:t>
            </w:r>
          </w:p>
        </w:tc>
        <w:tc>
          <w:tcPr>
            <w:tcW w:w="309" w:type="pct"/>
            <w:tcBorders>
              <w:left w:val="nil"/>
              <w:right w:val="nil"/>
            </w:tcBorders>
            <w:shd w:val="clear" w:color="auto" w:fill="C0C0C0"/>
          </w:tcPr>
          <w:p w14:paraId="21E9C808" w14:textId="77777777" w:rsidR="00F23C5D" w:rsidRPr="00962412" w:rsidRDefault="00F23C5D" w:rsidP="006F2EF5">
            <w:pPr>
              <w:pStyle w:val="NoSpacing"/>
              <w:jc w:val="center"/>
              <w:rPr>
                <w:color w:val="000000"/>
                <w:sz w:val="16"/>
                <w:szCs w:val="16"/>
              </w:rPr>
            </w:pPr>
            <w:r w:rsidRPr="00962412">
              <w:rPr>
                <w:color w:val="000000"/>
                <w:sz w:val="16"/>
                <w:szCs w:val="16"/>
              </w:rPr>
              <w:t>30</w:t>
            </w:r>
          </w:p>
        </w:tc>
        <w:tc>
          <w:tcPr>
            <w:tcW w:w="374" w:type="pct"/>
            <w:gridSpan w:val="2"/>
            <w:tcBorders>
              <w:left w:val="nil"/>
              <w:right w:val="nil"/>
            </w:tcBorders>
            <w:shd w:val="clear" w:color="auto" w:fill="C0C0C0"/>
          </w:tcPr>
          <w:p w14:paraId="20ABA310"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C0C0C0"/>
          </w:tcPr>
          <w:p w14:paraId="739B7394" w14:textId="77777777" w:rsidR="00F23C5D" w:rsidRPr="00962412" w:rsidRDefault="00F23C5D" w:rsidP="006F2EF5">
            <w:pPr>
              <w:pStyle w:val="NoSpacing"/>
              <w:jc w:val="center"/>
              <w:rPr>
                <w:color w:val="000000"/>
                <w:sz w:val="16"/>
                <w:szCs w:val="16"/>
              </w:rPr>
            </w:pPr>
            <w:r w:rsidRPr="00962412">
              <w:rPr>
                <w:color w:val="000000"/>
                <w:sz w:val="16"/>
                <w:szCs w:val="16"/>
              </w:rPr>
              <w:t>60</w:t>
            </w:r>
          </w:p>
        </w:tc>
        <w:tc>
          <w:tcPr>
            <w:tcW w:w="389" w:type="pct"/>
            <w:tcBorders>
              <w:left w:val="nil"/>
              <w:right w:val="nil"/>
            </w:tcBorders>
            <w:shd w:val="clear" w:color="auto" w:fill="C0C0C0"/>
          </w:tcPr>
          <w:p w14:paraId="2DADDBA5"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C0C0C0"/>
          </w:tcPr>
          <w:p w14:paraId="01D00B8F"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C0C0C0"/>
          </w:tcPr>
          <w:p w14:paraId="25580C6C"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15" w:type="pct"/>
            <w:tcBorders>
              <w:left w:val="nil"/>
              <w:right w:val="nil"/>
            </w:tcBorders>
            <w:shd w:val="clear" w:color="auto" w:fill="C0C0C0"/>
          </w:tcPr>
          <w:p w14:paraId="3DE149CD" w14:textId="77777777" w:rsidR="00F23C5D" w:rsidRPr="00962412" w:rsidRDefault="00F23C5D" w:rsidP="006F2EF5">
            <w:pPr>
              <w:pStyle w:val="NoSpacing"/>
              <w:jc w:val="center"/>
              <w:rPr>
                <w:color w:val="000000"/>
                <w:sz w:val="16"/>
                <w:szCs w:val="16"/>
              </w:rPr>
            </w:pPr>
            <w:r w:rsidRPr="00962412">
              <w:rPr>
                <w:color w:val="000000"/>
                <w:sz w:val="16"/>
                <w:szCs w:val="16"/>
              </w:rPr>
              <w:t>30</w:t>
            </w:r>
          </w:p>
        </w:tc>
        <w:tc>
          <w:tcPr>
            <w:tcW w:w="336" w:type="pct"/>
            <w:tcBorders>
              <w:left w:val="nil"/>
              <w:right w:val="nil"/>
            </w:tcBorders>
            <w:shd w:val="clear" w:color="auto" w:fill="C0C0C0"/>
          </w:tcPr>
          <w:p w14:paraId="06D921A8"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Borders>
              <w:left w:val="nil"/>
              <w:right w:val="nil"/>
            </w:tcBorders>
            <w:shd w:val="clear" w:color="auto" w:fill="C0C0C0"/>
          </w:tcPr>
          <w:p w14:paraId="52ECD7E3"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Borders>
              <w:left w:val="nil"/>
              <w:right w:val="nil"/>
            </w:tcBorders>
            <w:shd w:val="clear" w:color="auto" w:fill="C0C0C0"/>
          </w:tcPr>
          <w:p w14:paraId="6322FF99"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Borders>
              <w:left w:val="nil"/>
              <w:right w:val="nil"/>
            </w:tcBorders>
            <w:shd w:val="clear" w:color="auto" w:fill="C0C0C0"/>
          </w:tcPr>
          <w:p w14:paraId="50B46C25"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4F5FE5D2" w14:textId="77777777" w:rsidTr="006F2EF5">
        <w:tc>
          <w:tcPr>
            <w:tcW w:w="1086" w:type="pct"/>
          </w:tcPr>
          <w:p w14:paraId="50F55B28" w14:textId="77777777" w:rsidR="00F23C5D" w:rsidRPr="00962412" w:rsidRDefault="00F23C5D" w:rsidP="006F2EF5">
            <w:pPr>
              <w:pStyle w:val="NoSpacing"/>
              <w:rPr>
                <w:bCs/>
                <w:iCs/>
                <w:color w:val="000000"/>
                <w:sz w:val="16"/>
                <w:szCs w:val="16"/>
              </w:rPr>
            </w:pPr>
            <w:r w:rsidRPr="00962412">
              <w:rPr>
                <w:bCs/>
                <w:color w:val="000000"/>
                <w:sz w:val="16"/>
                <w:szCs w:val="16"/>
              </w:rPr>
              <w:t xml:space="preserve">Horse Archers </w:t>
            </w:r>
          </w:p>
        </w:tc>
        <w:tc>
          <w:tcPr>
            <w:tcW w:w="309" w:type="pct"/>
          </w:tcPr>
          <w:p w14:paraId="6FB6E45F" w14:textId="77777777" w:rsidR="00F23C5D" w:rsidRPr="00962412" w:rsidRDefault="00F23C5D" w:rsidP="006F2EF5">
            <w:pPr>
              <w:pStyle w:val="NoSpacing"/>
              <w:jc w:val="center"/>
              <w:rPr>
                <w:color w:val="000000"/>
                <w:sz w:val="16"/>
                <w:szCs w:val="16"/>
              </w:rPr>
            </w:pPr>
            <w:r w:rsidRPr="00962412">
              <w:rPr>
                <w:color w:val="000000"/>
                <w:sz w:val="16"/>
                <w:szCs w:val="16"/>
              </w:rPr>
              <w:t>15</w:t>
            </w:r>
          </w:p>
        </w:tc>
        <w:tc>
          <w:tcPr>
            <w:tcW w:w="374" w:type="pct"/>
            <w:gridSpan w:val="2"/>
          </w:tcPr>
          <w:p w14:paraId="5663FE5B"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Pr>
          <w:p w14:paraId="5521CDFC" w14:textId="77777777" w:rsidR="00F23C5D" w:rsidRPr="00962412" w:rsidRDefault="00F23C5D" w:rsidP="006F2EF5">
            <w:pPr>
              <w:pStyle w:val="NoSpacing"/>
              <w:jc w:val="center"/>
              <w:rPr>
                <w:color w:val="000000"/>
                <w:sz w:val="16"/>
                <w:szCs w:val="16"/>
              </w:rPr>
            </w:pPr>
            <w:r w:rsidRPr="00962412">
              <w:rPr>
                <w:color w:val="000000"/>
                <w:sz w:val="16"/>
                <w:szCs w:val="16"/>
              </w:rPr>
              <w:t>30</w:t>
            </w:r>
          </w:p>
        </w:tc>
        <w:tc>
          <w:tcPr>
            <w:tcW w:w="389" w:type="pct"/>
          </w:tcPr>
          <w:p w14:paraId="0CE8301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Pr>
          <w:p w14:paraId="4289994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Pr>
          <w:p w14:paraId="33CA181A"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15" w:type="pct"/>
          </w:tcPr>
          <w:p w14:paraId="6B0B7915" w14:textId="77777777" w:rsidR="00F23C5D" w:rsidRPr="00962412" w:rsidRDefault="00F23C5D" w:rsidP="006F2EF5">
            <w:pPr>
              <w:pStyle w:val="NoSpacing"/>
              <w:jc w:val="center"/>
              <w:rPr>
                <w:color w:val="000000"/>
                <w:sz w:val="16"/>
                <w:szCs w:val="16"/>
              </w:rPr>
            </w:pPr>
            <w:r w:rsidRPr="00962412">
              <w:rPr>
                <w:color w:val="000000"/>
                <w:sz w:val="16"/>
                <w:szCs w:val="16"/>
              </w:rPr>
              <w:t>15</w:t>
            </w:r>
          </w:p>
        </w:tc>
        <w:tc>
          <w:tcPr>
            <w:tcW w:w="336" w:type="pct"/>
          </w:tcPr>
          <w:p w14:paraId="3230FA1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Pr>
          <w:p w14:paraId="1BF707B8"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Pr>
          <w:p w14:paraId="6EEFDCA2"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Pr>
          <w:p w14:paraId="02F014F0"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5D36C013" w14:textId="77777777" w:rsidTr="006F2EF5">
        <w:tc>
          <w:tcPr>
            <w:tcW w:w="1086" w:type="pct"/>
            <w:tcBorders>
              <w:left w:val="nil"/>
              <w:right w:val="nil"/>
            </w:tcBorders>
            <w:shd w:val="clear" w:color="auto" w:fill="C0C0C0"/>
          </w:tcPr>
          <w:p w14:paraId="2D0090B2" w14:textId="77777777" w:rsidR="00F23C5D" w:rsidRPr="00962412" w:rsidRDefault="00F23C5D" w:rsidP="006F2EF5">
            <w:pPr>
              <w:pStyle w:val="NoSpacing"/>
              <w:rPr>
                <w:bCs/>
                <w:iCs/>
                <w:color w:val="000000"/>
                <w:sz w:val="16"/>
                <w:szCs w:val="16"/>
              </w:rPr>
            </w:pPr>
            <w:r w:rsidRPr="00962412">
              <w:rPr>
                <w:bCs/>
                <w:color w:val="000000"/>
                <w:sz w:val="16"/>
                <w:szCs w:val="16"/>
              </w:rPr>
              <w:t xml:space="preserve">Medium Cavalry </w:t>
            </w:r>
          </w:p>
        </w:tc>
        <w:tc>
          <w:tcPr>
            <w:tcW w:w="309" w:type="pct"/>
            <w:tcBorders>
              <w:left w:val="nil"/>
              <w:right w:val="nil"/>
            </w:tcBorders>
            <w:shd w:val="clear" w:color="auto" w:fill="C0C0C0"/>
          </w:tcPr>
          <w:p w14:paraId="09BBBA42" w14:textId="77777777" w:rsidR="00F23C5D" w:rsidRPr="00962412" w:rsidRDefault="00F23C5D" w:rsidP="006F2EF5">
            <w:pPr>
              <w:pStyle w:val="NoSpacing"/>
              <w:jc w:val="center"/>
              <w:rPr>
                <w:color w:val="000000"/>
                <w:sz w:val="16"/>
                <w:szCs w:val="16"/>
              </w:rPr>
            </w:pPr>
            <w:r w:rsidRPr="00962412">
              <w:rPr>
                <w:color w:val="000000"/>
                <w:sz w:val="16"/>
                <w:szCs w:val="16"/>
              </w:rPr>
              <w:t>20</w:t>
            </w:r>
          </w:p>
        </w:tc>
        <w:tc>
          <w:tcPr>
            <w:tcW w:w="374" w:type="pct"/>
            <w:gridSpan w:val="2"/>
            <w:tcBorders>
              <w:left w:val="nil"/>
              <w:right w:val="nil"/>
            </w:tcBorders>
            <w:shd w:val="clear" w:color="auto" w:fill="C0C0C0"/>
          </w:tcPr>
          <w:p w14:paraId="01E5354C"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C0C0C0"/>
          </w:tcPr>
          <w:p w14:paraId="513A4461"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C0C0C0"/>
          </w:tcPr>
          <w:p w14:paraId="435E17AE"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C0C0C0"/>
          </w:tcPr>
          <w:p w14:paraId="0BBF41E9"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C0C0C0"/>
          </w:tcPr>
          <w:p w14:paraId="43503700"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15" w:type="pct"/>
            <w:tcBorders>
              <w:left w:val="nil"/>
              <w:right w:val="nil"/>
            </w:tcBorders>
            <w:shd w:val="clear" w:color="auto" w:fill="C0C0C0"/>
          </w:tcPr>
          <w:p w14:paraId="775ACD0B" w14:textId="77777777" w:rsidR="00F23C5D" w:rsidRPr="00962412" w:rsidRDefault="00F23C5D" w:rsidP="006F2EF5">
            <w:pPr>
              <w:pStyle w:val="NoSpacing"/>
              <w:jc w:val="center"/>
              <w:rPr>
                <w:color w:val="000000"/>
                <w:sz w:val="16"/>
                <w:szCs w:val="16"/>
              </w:rPr>
            </w:pPr>
            <w:r w:rsidRPr="00962412">
              <w:rPr>
                <w:color w:val="000000"/>
                <w:sz w:val="16"/>
                <w:szCs w:val="16"/>
              </w:rPr>
              <w:t>20</w:t>
            </w:r>
          </w:p>
        </w:tc>
        <w:tc>
          <w:tcPr>
            <w:tcW w:w="336" w:type="pct"/>
            <w:tcBorders>
              <w:left w:val="nil"/>
              <w:right w:val="nil"/>
            </w:tcBorders>
            <w:shd w:val="clear" w:color="auto" w:fill="C0C0C0"/>
          </w:tcPr>
          <w:p w14:paraId="71791B39"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Borders>
              <w:left w:val="nil"/>
              <w:right w:val="nil"/>
            </w:tcBorders>
            <w:shd w:val="clear" w:color="auto" w:fill="C0C0C0"/>
          </w:tcPr>
          <w:p w14:paraId="4E166034"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Borders>
              <w:left w:val="nil"/>
              <w:right w:val="nil"/>
            </w:tcBorders>
            <w:shd w:val="clear" w:color="auto" w:fill="C0C0C0"/>
          </w:tcPr>
          <w:p w14:paraId="4B75868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Borders>
              <w:left w:val="nil"/>
              <w:right w:val="nil"/>
            </w:tcBorders>
            <w:shd w:val="clear" w:color="auto" w:fill="C0C0C0"/>
          </w:tcPr>
          <w:p w14:paraId="76B6C880"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5204A7BC" w14:textId="77777777" w:rsidTr="006F2EF5">
        <w:tc>
          <w:tcPr>
            <w:tcW w:w="1086" w:type="pct"/>
          </w:tcPr>
          <w:p w14:paraId="18737032" w14:textId="77777777" w:rsidR="00F23C5D" w:rsidRPr="00962412" w:rsidRDefault="00F23C5D" w:rsidP="006F2EF5">
            <w:pPr>
              <w:pStyle w:val="NoSpacing"/>
              <w:rPr>
                <w:bCs/>
                <w:iCs/>
                <w:color w:val="000000"/>
                <w:sz w:val="16"/>
                <w:szCs w:val="16"/>
              </w:rPr>
            </w:pPr>
            <w:r w:rsidRPr="00962412">
              <w:rPr>
                <w:bCs/>
                <w:color w:val="000000"/>
                <w:sz w:val="16"/>
                <w:szCs w:val="16"/>
              </w:rPr>
              <w:t xml:space="preserve">Heavy Cavalry </w:t>
            </w:r>
          </w:p>
        </w:tc>
        <w:tc>
          <w:tcPr>
            <w:tcW w:w="309" w:type="pct"/>
          </w:tcPr>
          <w:p w14:paraId="1FA3F918" w14:textId="77777777" w:rsidR="00F23C5D" w:rsidRPr="00962412" w:rsidRDefault="00F23C5D" w:rsidP="006F2EF5">
            <w:pPr>
              <w:pStyle w:val="NoSpacing"/>
              <w:jc w:val="center"/>
              <w:rPr>
                <w:color w:val="000000"/>
                <w:sz w:val="16"/>
                <w:szCs w:val="16"/>
              </w:rPr>
            </w:pPr>
            <w:r w:rsidRPr="00962412">
              <w:rPr>
                <w:color w:val="000000"/>
                <w:sz w:val="16"/>
                <w:szCs w:val="16"/>
              </w:rPr>
              <w:t>10</w:t>
            </w:r>
          </w:p>
        </w:tc>
        <w:tc>
          <w:tcPr>
            <w:tcW w:w="374" w:type="pct"/>
            <w:gridSpan w:val="2"/>
          </w:tcPr>
          <w:p w14:paraId="7097D9C5"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Pr>
          <w:p w14:paraId="0C8A426C"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Pr>
          <w:p w14:paraId="2F22D36C"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Pr>
          <w:p w14:paraId="661593D3"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Pr>
          <w:p w14:paraId="64D4EB54"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15" w:type="pct"/>
          </w:tcPr>
          <w:p w14:paraId="5754E203"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36" w:type="pct"/>
          </w:tcPr>
          <w:p w14:paraId="6E6F678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Pr>
          <w:p w14:paraId="42E38919"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Pr>
          <w:p w14:paraId="2E0F6305"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Pr>
          <w:p w14:paraId="1F566F9D"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3635A164" w14:textId="77777777" w:rsidTr="006F2EF5">
        <w:tc>
          <w:tcPr>
            <w:tcW w:w="1086" w:type="pct"/>
            <w:tcBorders>
              <w:left w:val="nil"/>
              <w:right w:val="nil"/>
            </w:tcBorders>
            <w:shd w:val="clear" w:color="auto" w:fill="C0C0C0"/>
          </w:tcPr>
          <w:p w14:paraId="17A3BF00" w14:textId="77777777" w:rsidR="00F23C5D" w:rsidRPr="00962412" w:rsidRDefault="00F23C5D" w:rsidP="006F2EF5">
            <w:pPr>
              <w:pStyle w:val="NoSpacing"/>
              <w:rPr>
                <w:bCs/>
                <w:iCs/>
                <w:color w:val="000000"/>
                <w:sz w:val="16"/>
                <w:szCs w:val="16"/>
              </w:rPr>
            </w:pPr>
            <w:r w:rsidRPr="00962412">
              <w:rPr>
                <w:bCs/>
                <w:iCs/>
                <w:color w:val="000000"/>
                <w:sz w:val="16"/>
                <w:szCs w:val="16"/>
              </w:rPr>
              <w:t xml:space="preserve">Cataphract Cavalry </w:t>
            </w:r>
          </w:p>
        </w:tc>
        <w:tc>
          <w:tcPr>
            <w:tcW w:w="309" w:type="pct"/>
            <w:tcBorders>
              <w:left w:val="nil"/>
              <w:right w:val="nil"/>
            </w:tcBorders>
            <w:shd w:val="clear" w:color="auto" w:fill="C0C0C0"/>
          </w:tcPr>
          <w:p w14:paraId="7FE32575" w14:textId="77777777" w:rsidR="00F23C5D" w:rsidRPr="00962412" w:rsidRDefault="00F23C5D" w:rsidP="006F2EF5">
            <w:pPr>
              <w:pStyle w:val="NoSpacing"/>
              <w:jc w:val="center"/>
              <w:rPr>
                <w:color w:val="000000"/>
                <w:sz w:val="16"/>
                <w:szCs w:val="16"/>
              </w:rPr>
            </w:pPr>
            <w:r w:rsidRPr="00962412">
              <w:rPr>
                <w:color w:val="000000"/>
                <w:sz w:val="16"/>
                <w:szCs w:val="16"/>
              </w:rPr>
              <w:t>6</w:t>
            </w:r>
          </w:p>
        </w:tc>
        <w:tc>
          <w:tcPr>
            <w:tcW w:w="374" w:type="pct"/>
            <w:gridSpan w:val="2"/>
            <w:tcBorders>
              <w:left w:val="nil"/>
              <w:right w:val="nil"/>
            </w:tcBorders>
            <w:shd w:val="clear" w:color="auto" w:fill="C0C0C0"/>
          </w:tcPr>
          <w:p w14:paraId="4820FE20"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C0C0C0"/>
          </w:tcPr>
          <w:p w14:paraId="34C1FEF2" w14:textId="77777777" w:rsidR="00F23C5D" w:rsidRPr="00962412" w:rsidRDefault="00F23C5D" w:rsidP="006F2EF5">
            <w:pPr>
              <w:pStyle w:val="NoSpacing"/>
              <w:jc w:val="center"/>
              <w:rPr>
                <w:color w:val="000000"/>
                <w:sz w:val="16"/>
                <w:szCs w:val="16"/>
              </w:rPr>
            </w:pPr>
            <w:r w:rsidRPr="00962412">
              <w:rPr>
                <w:color w:val="000000"/>
                <w:sz w:val="16"/>
                <w:szCs w:val="16"/>
              </w:rPr>
              <w:t>12</w:t>
            </w:r>
          </w:p>
        </w:tc>
        <w:tc>
          <w:tcPr>
            <w:tcW w:w="389" w:type="pct"/>
            <w:tcBorders>
              <w:left w:val="nil"/>
              <w:right w:val="nil"/>
            </w:tcBorders>
            <w:shd w:val="clear" w:color="auto" w:fill="C0C0C0"/>
          </w:tcPr>
          <w:p w14:paraId="115E6448"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C0C0C0"/>
          </w:tcPr>
          <w:p w14:paraId="6D39D3E1"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C0C0C0"/>
          </w:tcPr>
          <w:p w14:paraId="5E8241A4"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15" w:type="pct"/>
            <w:tcBorders>
              <w:left w:val="nil"/>
              <w:right w:val="nil"/>
            </w:tcBorders>
            <w:shd w:val="clear" w:color="auto" w:fill="C0C0C0"/>
          </w:tcPr>
          <w:p w14:paraId="461D27CA"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36" w:type="pct"/>
            <w:tcBorders>
              <w:left w:val="nil"/>
              <w:right w:val="nil"/>
            </w:tcBorders>
            <w:shd w:val="clear" w:color="auto" w:fill="C0C0C0"/>
          </w:tcPr>
          <w:p w14:paraId="678C49D8"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Borders>
              <w:left w:val="nil"/>
              <w:right w:val="nil"/>
            </w:tcBorders>
            <w:shd w:val="clear" w:color="auto" w:fill="C0C0C0"/>
          </w:tcPr>
          <w:p w14:paraId="0BF9DF0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Borders>
              <w:left w:val="nil"/>
              <w:right w:val="nil"/>
            </w:tcBorders>
            <w:shd w:val="clear" w:color="auto" w:fill="C0C0C0"/>
          </w:tcPr>
          <w:p w14:paraId="0BEDD72E"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Borders>
              <w:left w:val="nil"/>
              <w:right w:val="nil"/>
            </w:tcBorders>
            <w:shd w:val="clear" w:color="auto" w:fill="C0C0C0"/>
          </w:tcPr>
          <w:p w14:paraId="3E64A5B3"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221826F7" w14:textId="77777777" w:rsidTr="006F2EF5">
        <w:tc>
          <w:tcPr>
            <w:tcW w:w="1086" w:type="pct"/>
          </w:tcPr>
          <w:p w14:paraId="427D393E" w14:textId="77777777" w:rsidR="00F23C5D" w:rsidRPr="00962412" w:rsidRDefault="00F23C5D" w:rsidP="006F2EF5">
            <w:pPr>
              <w:pStyle w:val="NoSpacing"/>
              <w:rPr>
                <w:bCs/>
                <w:color w:val="000000"/>
                <w:sz w:val="16"/>
                <w:szCs w:val="16"/>
              </w:rPr>
            </w:pPr>
            <w:r w:rsidRPr="00962412">
              <w:rPr>
                <w:bCs/>
                <w:color w:val="000000"/>
                <w:sz w:val="16"/>
                <w:szCs w:val="16"/>
              </w:rPr>
              <w:t>Camel Archers</w:t>
            </w:r>
          </w:p>
        </w:tc>
        <w:tc>
          <w:tcPr>
            <w:tcW w:w="309" w:type="pct"/>
          </w:tcPr>
          <w:p w14:paraId="5909D70A" w14:textId="77777777" w:rsidR="00F23C5D" w:rsidRPr="00962412" w:rsidRDefault="00F23C5D" w:rsidP="006F2EF5">
            <w:pPr>
              <w:pStyle w:val="NoSpacing"/>
              <w:jc w:val="center"/>
              <w:rPr>
                <w:color w:val="000000"/>
                <w:sz w:val="16"/>
                <w:szCs w:val="16"/>
              </w:rPr>
            </w:pPr>
            <w:r w:rsidRPr="00962412">
              <w:rPr>
                <w:color w:val="000000"/>
                <w:sz w:val="16"/>
                <w:szCs w:val="16"/>
              </w:rPr>
              <w:t>15</w:t>
            </w:r>
          </w:p>
        </w:tc>
        <w:tc>
          <w:tcPr>
            <w:tcW w:w="374" w:type="pct"/>
            <w:gridSpan w:val="2"/>
          </w:tcPr>
          <w:p w14:paraId="698B7A7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Pr>
          <w:p w14:paraId="26E60D49"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Pr>
          <w:p w14:paraId="62986C21"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Pr>
          <w:p w14:paraId="0C791A30"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Pr>
          <w:p w14:paraId="1CEE6201"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15" w:type="pct"/>
          </w:tcPr>
          <w:p w14:paraId="00328D8B"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36" w:type="pct"/>
          </w:tcPr>
          <w:p w14:paraId="2E6CC46C"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Pr>
          <w:p w14:paraId="1DB81C2F"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Pr>
          <w:p w14:paraId="3B1DFABC"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Pr>
          <w:p w14:paraId="0828D8F7"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60380B48" w14:textId="77777777" w:rsidTr="006F2EF5">
        <w:tc>
          <w:tcPr>
            <w:tcW w:w="1086" w:type="pct"/>
            <w:tcBorders>
              <w:left w:val="nil"/>
              <w:right w:val="nil"/>
            </w:tcBorders>
            <w:shd w:val="clear" w:color="auto" w:fill="C0C0C0"/>
          </w:tcPr>
          <w:p w14:paraId="139BA428" w14:textId="77777777" w:rsidR="00F23C5D" w:rsidRPr="00962412" w:rsidRDefault="00F23C5D" w:rsidP="006F2EF5">
            <w:pPr>
              <w:pStyle w:val="NoSpacing"/>
              <w:rPr>
                <w:bCs/>
                <w:color w:val="000000"/>
                <w:sz w:val="16"/>
                <w:szCs w:val="16"/>
              </w:rPr>
            </w:pPr>
            <w:r w:rsidRPr="00962412">
              <w:rPr>
                <w:bCs/>
                <w:color w:val="000000"/>
                <w:sz w:val="16"/>
                <w:szCs w:val="16"/>
              </w:rPr>
              <w:t>Camel Lancers</w:t>
            </w:r>
          </w:p>
        </w:tc>
        <w:tc>
          <w:tcPr>
            <w:tcW w:w="309" w:type="pct"/>
            <w:tcBorders>
              <w:left w:val="nil"/>
              <w:right w:val="nil"/>
            </w:tcBorders>
            <w:shd w:val="clear" w:color="auto" w:fill="C0C0C0"/>
          </w:tcPr>
          <w:p w14:paraId="54F53E83" w14:textId="77777777" w:rsidR="00F23C5D" w:rsidRPr="00962412" w:rsidRDefault="00F23C5D" w:rsidP="006F2EF5">
            <w:pPr>
              <w:pStyle w:val="NoSpacing"/>
              <w:jc w:val="center"/>
              <w:rPr>
                <w:color w:val="000000"/>
                <w:sz w:val="16"/>
                <w:szCs w:val="16"/>
              </w:rPr>
            </w:pPr>
            <w:r w:rsidRPr="00962412">
              <w:rPr>
                <w:color w:val="000000"/>
                <w:sz w:val="16"/>
                <w:szCs w:val="16"/>
              </w:rPr>
              <w:t>6</w:t>
            </w:r>
          </w:p>
        </w:tc>
        <w:tc>
          <w:tcPr>
            <w:tcW w:w="374" w:type="pct"/>
            <w:gridSpan w:val="2"/>
            <w:tcBorders>
              <w:left w:val="nil"/>
              <w:right w:val="nil"/>
            </w:tcBorders>
            <w:shd w:val="clear" w:color="auto" w:fill="C0C0C0"/>
          </w:tcPr>
          <w:p w14:paraId="5F6C1954"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C0C0C0"/>
          </w:tcPr>
          <w:p w14:paraId="5114A161"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C0C0C0"/>
          </w:tcPr>
          <w:p w14:paraId="1F7FD55D"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C0C0C0"/>
          </w:tcPr>
          <w:p w14:paraId="0629236F"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C0C0C0"/>
          </w:tcPr>
          <w:p w14:paraId="73411A36"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15" w:type="pct"/>
            <w:tcBorders>
              <w:left w:val="nil"/>
              <w:right w:val="nil"/>
            </w:tcBorders>
            <w:shd w:val="clear" w:color="auto" w:fill="C0C0C0"/>
          </w:tcPr>
          <w:p w14:paraId="23976EFF"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36" w:type="pct"/>
            <w:tcBorders>
              <w:left w:val="nil"/>
              <w:right w:val="nil"/>
            </w:tcBorders>
            <w:shd w:val="clear" w:color="auto" w:fill="C0C0C0"/>
          </w:tcPr>
          <w:p w14:paraId="0389FD5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Borders>
              <w:left w:val="nil"/>
              <w:right w:val="nil"/>
            </w:tcBorders>
            <w:shd w:val="clear" w:color="auto" w:fill="C0C0C0"/>
          </w:tcPr>
          <w:p w14:paraId="5FC897C5"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Borders>
              <w:left w:val="nil"/>
              <w:right w:val="nil"/>
            </w:tcBorders>
            <w:shd w:val="clear" w:color="auto" w:fill="C0C0C0"/>
          </w:tcPr>
          <w:p w14:paraId="2D733E01"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Borders>
              <w:left w:val="nil"/>
              <w:right w:val="nil"/>
            </w:tcBorders>
            <w:shd w:val="clear" w:color="auto" w:fill="C0C0C0"/>
          </w:tcPr>
          <w:p w14:paraId="391E733F"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487F20A6" w14:textId="77777777" w:rsidTr="006F2EF5">
        <w:tc>
          <w:tcPr>
            <w:tcW w:w="1086" w:type="pct"/>
            <w:tcBorders>
              <w:left w:val="nil"/>
              <w:right w:val="nil"/>
            </w:tcBorders>
            <w:shd w:val="clear" w:color="auto" w:fill="auto"/>
          </w:tcPr>
          <w:p w14:paraId="6115A95D" w14:textId="77777777" w:rsidR="00F23C5D" w:rsidRPr="00962412" w:rsidRDefault="00F23C5D" w:rsidP="006F2EF5">
            <w:pPr>
              <w:pStyle w:val="NoSpacing"/>
              <w:rPr>
                <w:bCs/>
                <w:color w:val="000000"/>
                <w:sz w:val="16"/>
                <w:szCs w:val="16"/>
              </w:rPr>
            </w:pPr>
            <w:r w:rsidRPr="00962412">
              <w:rPr>
                <w:bCs/>
                <w:color w:val="000000"/>
                <w:sz w:val="16"/>
                <w:szCs w:val="16"/>
              </w:rPr>
              <w:t>War Elephants</w:t>
            </w:r>
          </w:p>
        </w:tc>
        <w:tc>
          <w:tcPr>
            <w:tcW w:w="309" w:type="pct"/>
            <w:tcBorders>
              <w:left w:val="nil"/>
              <w:right w:val="nil"/>
            </w:tcBorders>
            <w:shd w:val="clear" w:color="auto" w:fill="auto"/>
          </w:tcPr>
          <w:p w14:paraId="170F3752" w14:textId="77777777" w:rsidR="00F23C5D" w:rsidRPr="00962412" w:rsidRDefault="00F23C5D" w:rsidP="006F2EF5">
            <w:pPr>
              <w:pStyle w:val="NoSpacing"/>
              <w:jc w:val="center"/>
              <w:rPr>
                <w:color w:val="000000"/>
                <w:sz w:val="16"/>
                <w:szCs w:val="16"/>
              </w:rPr>
            </w:pPr>
            <w:r w:rsidRPr="00962412">
              <w:rPr>
                <w:color w:val="000000"/>
                <w:sz w:val="16"/>
                <w:szCs w:val="16"/>
              </w:rPr>
              <w:t>15</w:t>
            </w:r>
          </w:p>
        </w:tc>
        <w:tc>
          <w:tcPr>
            <w:tcW w:w="374" w:type="pct"/>
            <w:gridSpan w:val="2"/>
            <w:tcBorders>
              <w:left w:val="nil"/>
              <w:right w:val="nil"/>
            </w:tcBorders>
            <w:shd w:val="clear" w:color="auto" w:fill="auto"/>
          </w:tcPr>
          <w:p w14:paraId="3DC9F2CC"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auto"/>
          </w:tcPr>
          <w:p w14:paraId="077443D2"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tcPr>
          <w:p w14:paraId="125A7C40"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auto"/>
          </w:tcPr>
          <w:p w14:paraId="345D5621"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auto"/>
          </w:tcPr>
          <w:p w14:paraId="7BBDF046"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15" w:type="pct"/>
            <w:tcBorders>
              <w:left w:val="nil"/>
              <w:right w:val="nil"/>
            </w:tcBorders>
            <w:shd w:val="clear" w:color="auto" w:fill="auto"/>
          </w:tcPr>
          <w:p w14:paraId="40B7A7CA"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36" w:type="pct"/>
            <w:tcBorders>
              <w:left w:val="nil"/>
              <w:right w:val="nil"/>
            </w:tcBorders>
          </w:tcPr>
          <w:p w14:paraId="60ACBBAF"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Borders>
              <w:left w:val="nil"/>
              <w:right w:val="nil"/>
            </w:tcBorders>
          </w:tcPr>
          <w:p w14:paraId="5DA9177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Borders>
              <w:left w:val="nil"/>
              <w:right w:val="nil"/>
            </w:tcBorders>
          </w:tcPr>
          <w:p w14:paraId="3AF629D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Borders>
              <w:left w:val="nil"/>
              <w:right w:val="nil"/>
            </w:tcBorders>
          </w:tcPr>
          <w:p w14:paraId="10AFEF61"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1335BCE2" w14:textId="77777777" w:rsidTr="006F2EF5">
        <w:tc>
          <w:tcPr>
            <w:tcW w:w="1086" w:type="pct"/>
            <w:tcBorders>
              <w:left w:val="nil"/>
              <w:right w:val="nil"/>
            </w:tcBorders>
            <w:shd w:val="clear" w:color="auto" w:fill="BFBFBF"/>
          </w:tcPr>
          <w:p w14:paraId="501453ED" w14:textId="77777777" w:rsidR="00F23C5D" w:rsidRPr="00962412" w:rsidRDefault="00F23C5D" w:rsidP="006F2EF5">
            <w:pPr>
              <w:pStyle w:val="NoSpacing"/>
              <w:rPr>
                <w:bCs/>
                <w:color w:val="000000"/>
                <w:sz w:val="16"/>
                <w:szCs w:val="16"/>
              </w:rPr>
            </w:pPr>
            <w:r w:rsidRPr="00962412">
              <w:rPr>
                <w:bCs/>
                <w:color w:val="000000"/>
                <w:sz w:val="16"/>
                <w:szCs w:val="16"/>
              </w:rPr>
              <w:t xml:space="preserve">Mounted Crossbowmen </w:t>
            </w:r>
          </w:p>
        </w:tc>
        <w:tc>
          <w:tcPr>
            <w:tcW w:w="309" w:type="pct"/>
            <w:tcBorders>
              <w:left w:val="nil"/>
              <w:right w:val="nil"/>
            </w:tcBorders>
            <w:shd w:val="clear" w:color="auto" w:fill="BFBFBF"/>
          </w:tcPr>
          <w:p w14:paraId="36E479D9"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74" w:type="pct"/>
            <w:gridSpan w:val="2"/>
            <w:tcBorders>
              <w:left w:val="nil"/>
              <w:right w:val="nil"/>
            </w:tcBorders>
            <w:shd w:val="clear" w:color="auto" w:fill="BFBFBF"/>
          </w:tcPr>
          <w:p w14:paraId="76234FFF" w14:textId="77777777" w:rsidR="00F23C5D" w:rsidRPr="00962412" w:rsidRDefault="00F23C5D" w:rsidP="006F2EF5">
            <w:pPr>
              <w:pStyle w:val="NoSpacing"/>
              <w:jc w:val="center"/>
              <w:rPr>
                <w:color w:val="000000"/>
                <w:sz w:val="16"/>
                <w:szCs w:val="16"/>
              </w:rPr>
            </w:pPr>
            <w:r w:rsidRPr="00962412">
              <w:rPr>
                <w:color w:val="000000"/>
                <w:sz w:val="16"/>
                <w:szCs w:val="16"/>
              </w:rPr>
              <w:t>15</w:t>
            </w:r>
          </w:p>
        </w:tc>
        <w:tc>
          <w:tcPr>
            <w:tcW w:w="262" w:type="pct"/>
            <w:tcBorders>
              <w:left w:val="nil"/>
              <w:right w:val="nil"/>
            </w:tcBorders>
            <w:shd w:val="clear" w:color="auto" w:fill="BFBFBF"/>
          </w:tcPr>
          <w:p w14:paraId="43C0E57E"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BFBFBF"/>
          </w:tcPr>
          <w:p w14:paraId="5A30F65A"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BFBFBF"/>
          </w:tcPr>
          <w:p w14:paraId="2367C3E6"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BFBFBF"/>
          </w:tcPr>
          <w:p w14:paraId="5ED302EE"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15" w:type="pct"/>
            <w:tcBorders>
              <w:left w:val="nil"/>
              <w:right w:val="nil"/>
            </w:tcBorders>
            <w:shd w:val="clear" w:color="auto" w:fill="BFBFBF"/>
          </w:tcPr>
          <w:p w14:paraId="60243D06"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36" w:type="pct"/>
            <w:tcBorders>
              <w:left w:val="nil"/>
              <w:right w:val="nil"/>
            </w:tcBorders>
            <w:shd w:val="clear" w:color="auto" w:fill="BFBFBF"/>
          </w:tcPr>
          <w:p w14:paraId="694603D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Borders>
              <w:left w:val="nil"/>
              <w:right w:val="nil"/>
            </w:tcBorders>
            <w:shd w:val="clear" w:color="auto" w:fill="BFBFBF"/>
          </w:tcPr>
          <w:p w14:paraId="3E0E4831"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Borders>
              <w:left w:val="nil"/>
              <w:right w:val="nil"/>
            </w:tcBorders>
            <w:shd w:val="clear" w:color="auto" w:fill="BFBFBF"/>
          </w:tcPr>
          <w:p w14:paraId="44F447A8"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Borders>
              <w:left w:val="nil"/>
              <w:right w:val="nil"/>
            </w:tcBorders>
            <w:shd w:val="clear" w:color="auto" w:fill="BFBFBF"/>
          </w:tcPr>
          <w:p w14:paraId="6A6DD949"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r w:rsidR="00F23C5D" w:rsidRPr="00962412" w14:paraId="1D3D7032" w14:textId="77777777" w:rsidTr="006F2EF5">
        <w:tc>
          <w:tcPr>
            <w:tcW w:w="1086" w:type="pct"/>
            <w:tcBorders>
              <w:left w:val="nil"/>
              <w:right w:val="nil"/>
            </w:tcBorders>
            <w:shd w:val="clear" w:color="auto" w:fill="auto"/>
          </w:tcPr>
          <w:p w14:paraId="0F9BEB25" w14:textId="77777777" w:rsidR="00F23C5D" w:rsidRPr="00962412" w:rsidRDefault="00F23C5D" w:rsidP="006F2EF5">
            <w:pPr>
              <w:pStyle w:val="NoSpacing"/>
              <w:rPr>
                <w:bCs/>
                <w:iCs/>
                <w:color w:val="000000"/>
                <w:sz w:val="16"/>
                <w:szCs w:val="16"/>
              </w:rPr>
            </w:pPr>
            <w:r w:rsidRPr="00962412">
              <w:rPr>
                <w:bCs/>
                <w:color w:val="000000"/>
                <w:sz w:val="16"/>
                <w:szCs w:val="16"/>
              </w:rPr>
              <w:t>Beast Riders</w:t>
            </w:r>
          </w:p>
        </w:tc>
        <w:tc>
          <w:tcPr>
            <w:tcW w:w="309" w:type="pct"/>
            <w:tcBorders>
              <w:left w:val="nil"/>
              <w:right w:val="nil"/>
            </w:tcBorders>
            <w:shd w:val="clear" w:color="auto" w:fill="auto"/>
          </w:tcPr>
          <w:p w14:paraId="6B98910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74" w:type="pct"/>
            <w:gridSpan w:val="2"/>
            <w:tcBorders>
              <w:left w:val="nil"/>
              <w:right w:val="nil"/>
            </w:tcBorders>
            <w:shd w:val="clear" w:color="auto" w:fill="auto"/>
          </w:tcPr>
          <w:p w14:paraId="5700A849"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262" w:type="pct"/>
            <w:tcBorders>
              <w:left w:val="nil"/>
              <w:right w:val="nil"/>
            </w:tcBorders>
            <w:shd w:val="clear" w:color="auto" w:fill="auto"/>
          </w:tcPr>
          <w:p w14:paraId="4F44E457"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tcPr>
          <w:p w14:paraId="20F8C60F"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89" w:type="pct"/>
            <w:tcBorders>
              <w:left w:val="nil"/>
              <w:right w:val="nil"/>
            </w:tcBorders>
            <w:shd w:val="clear" w:color="auto" w:fill="auto"/>
          </w:tcPr>
          <w:p w14:paraId="02D2E8DF" w14:textId="77777777" w:rsidR="00F23C5D" w:rsidRPr="00962412" w:rsidRDefault="00F23C5D" w:rsidP="006F2EF5">
            <w:pPr>
              <w:pStyle w:val="NoSpacing"/>
              <w:jc w:val="center"/>
              <w:rPr>
                <w:color w:val="000000"/>
                <w:sz w:val="16"/>
                <w:szCs w:val="16"/>
              </w:rPr>
            </w:pPr>
            <w:r w:rsidRPr="00962412">
              <w:rPr>
                <w:color w:val="000000"/>
                <w:sz w:val="16"/>
                <w:szCs w:val="16"/>
              </w:rPr>
              <w:t>6</w:t>
            </w:r>
          </w:p>
        </w:tc>
        <w:tc>
          <w:tcPr>
            <w:tcW w:w="262" w:type="pct"/>
            <w:tcBorders>
              <w:left w:val="nil"/>
              <w:right w:val="nil"/>
            </w:tcBorders>
            <w:shd w:val="clear" w:color="auto" w:fill="auto"/>
          </w:tcPr>
          <w:p w14:paraId="703C680F" w14:textId="77777777" w:rsidR="00F23C5D" w:rsidRPr="00962412" w:rsidRDefault="00F23C5D" w:rsidP="006F2EF5">
            <w:pPr>
              <w:pStyle w:val="NoSpacing"/>
              <w:jc w:val="center"/>
              <w:rPr>
                <w:color w:val="000000"/>
                <w:sz w:val="16"/>
                <w:szCs w:val="16"/>
              </w:rPr>
            </w:pPr>
            <w:r w:rsidRPr="00962412">
              <w:rPr>
                <w:color w:val="000000"/>
                <w:sz w:val="16"/>
                <w:szCs w:val="16"/>
              </w:rPr>
              <w:t>6</w:t>
            </w:r>
          </w:p>
        </w:tc>
        <w:tc>
          <w:tcPr>
            <w:tcW w:w="315" w:type="pct"/>
            <w:tcBorders>
              <w:left w:val="nil"/>
              <w:right w:val="nil"/>
            </w:tcBorders>
            <w:shd w:val="clear" w:color="auto" w:fill="auto"/>
          </w:tcPr>
          <w:p w14:paraId="5870F85E"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36" w:type="pct"/>
            <w:tcBorders>
              <w:left w:val="nil"/>
              <w:right w:val="nil"/>
            </w:tcBorders>
          </w:tcPr>
          <w:p w14:paraId="00F514BB"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84" w:type="pct"/>
            <w:tcBorders>
              <w:left w:val="nil"/>
              <w:right w:val="nil"/>
            </w:tcBorders>
          </w:tcPr>
          <w:p w14:paraId="5528F098"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473" w:type="pct"/>
            <w:tcBorders>
              <w:left w:val="nil"/>
              <w:right w:val="nil"/>
            </w:tcBorders>
          </w:tcPr>
          <w:p w14:paraId="1EA2ECEF" w14:textId="77777777" w:rsidR="00F23C5D" w:rsidRPr="00962412" w:rsidRDefault="00F23C5D" w:rsidP="006F2EF5">
            <w:pPr>
              <w:pStyle w:val="NoSpacing"/>
              <w:jc w:val="center"/>
              <w:rPr>
                <w:color w:val="000000"/>
                <w:sz w:val="16"/>
                <w:szCs w:val="16"/>
              </w:rPr>
            </w:pPr>
            <w:r w:rsidRPr="00962412">
              <w:rPr>
                <w:color w:val="000000"/>
                <w:sz w:val="16"/>
                <w:szCs w:val="16"/>
              </w:rPr>
              <w:t>-</w:t>
            </w:r>
          </w:p>
        </w:tc>
        <w:tc>
          <w:tcPr>
            <w:tcW w:w="320" w:type="pct"/>
            <w:tcBorders>
              <w:left w:val="nil"/>
              <w:right w:val="nil"/>
            </w:tcBorders>
          </w:tcPr>
          <w:p w14:paraId="6B685979" w14:textId="77777777" w:rsidR="00F23C5D" w:rsidRPr="00962412" w:rsidRDefault="00F23C5D" w:rsidP="006F2EF5">
            <w:pPr>
              <w:pStyle w:val="NoSpacing"/>
              <w:jc w:val="center"/>
              <w:rPr>
                <w:color w:val="000000"/>
                <w:sz w:val="16"/>
                <w:szCs w:val="16"/>
              </w:rPr>
            </w:pPr>
            <w:r w:rsidRPr="00962412">
              <w:rPr>
                <w:color w:val="000000"/>
                <w:sz w:val="16"/>
                <w:szCs w:val="16"/>
              </w:rPr>
              <w:t>-</w:t>
            </w:r>
          </w:p>
        </w:tc>
      </w:tr>
    </w:tbl>
    <w:p w14:paraId="07F03744" w14:textId="77777777" w:rsidR="006657D4" w:rsidRPr="00962412" w:rsidRDefault="006657D4" w:rsidP="006657D4">
      <w:pPr>
        <w:pStyle w:val="NoSpacing"/>
      </w:pPr>
    </w:p>
    <w:p w14:paraId="5118A8F9" w14:textId="11342BF1" w:rsidR="006657D4" w:rsidRPr="00962412" w:rsidRDefault="00F23C5D" w:rsidP="006657D4">
      <w:r w:rsidRPr="00962412">
        <w:t xml:space="preserve">The Training and Equipment Time and Cost table shows the time and cost to train the default troop types. Trained conscripts have the same characteristics as mercenaries of their type. They must be paid wages appropriate to their troop type. </w:t>
      </w:r>
    </w:p>
    <w:tbl>
      <w:tblPr>
        <w:tblW w:w="5000" w:type="pct"/>
        <w:tblBorders>
          <w:top w:val="single" w:sz="8" w:space="0" w:color="000000"/>
          <w:bottom w:val="single" w:sz="8" w:space="0" w:color="000000"/>
        </w:tblBorders>
        <w:tblLook w:val="04A0" w:firstRow="1" w:lastRow="0" w:firstColumn="1" w:lastColumn="0" w:noHBand="0" w:noVBand="1"/>
      </w:tblPr>
      <w:tblGrid>
        <w:gridCol w:w="2760"/>
        <w:gridCol w:w="1385"/>
        <w:gridCol w:w="1190"/>
        <w:gridCol w:w="1186"/>
        <w:gridCol w:w="1495"/>
        <w:gridCol w:w="1406"/>
        <w:gridCol w:w="1378"/>
      </w:tblGrid>
      <w:tr w:rsidR="00F23C5D" w:rsidRPr="00962412" w14:paraId="6634B2B2" w14:textId="77777777" w:rsidTr="006F2EF5">
        <w:tc>
          <w:tcPr>
            <w:tcW w:w="1272" w:type="pct"/>
            <w:tcBorders>
              <w:top w:val="single" w:sz="8" w:space="0" w:color="000000"/>
              <w:left w:val="nil"/>
              <w:bottom w:val="single" w:sz="4" w:space="0" w:color="auto"/>
              <w:right w:val="nil"/>
            </w:tcBorders>
          </w:tcPr>
          <w:p w14:paraId="3A174853" w14:textId="77777777" w:rsidR="00F23C5D" w:rsidRPr="00962412" w:rsidRDefault="00F23C5D" w:rsidP="006F2EF5">
            <w:pPr>
              <w:pStyle w:val="NoSpacing"/>
              <w:jc w:val="center"/>
              <w:rPr>
                <w:b/>
                <w:bCs/>
                <w:color w:val="000000"/>
                <w:sz w:val="18"/>
                <w:szCs w:val="18"/>
              </w:rPr>
            </w:pPr>
          </w:p>
        </w:tc>
        <w:tc>
          <w:tcPr>
            <w:tcW w:w="3084" w:type="pct"/>
            <w:gridSpan w:val="5"/>
            <w:tcBorders>
              <w:top w:val="single" w:sz="8" w:space="0" w:color="000000"/>
              <w:left w:val="nil"/>
              <w:bottom w:val="single" w:sz="4" w:space="0" w:color="auto"/>
              <w:right w:val="nil"/>
            </w:tcBorders>
            <w:shd w:val="clear" w:color="auto" w:fill="auto"/>
          </w:tcPr>
          <w:p w14:paraId="2A3E7943" w14:textId="77777777" w:rsidR="00F23C5D" w:rsidRPr="00962412" w:rsidRDefault="00F23C5D" w:rsidP="006F2EF5">
            <w:pPr>
              <w:pStyle w:val="NoSpacing"/>
              <w:jc w:val="center"/>
              <w:rPr>
                <w:b/>
                <w:bCs/>
                <w:color w:val="000000"/>
                <w:sz w:val="18"/>
                <w:szCs w:val="18"/>
              </w:rPr>
            </w:pPr>
            <w:r w:rsidRPr="00962412">
              <w:rPr>
                <w:b/>
                <w:bCs/>
                <w:color w:val="000000"/>
                <w:sz w:val="18"/>
                <w:szCs w:val="18"/>
              </w:rPr>
              <w:t>Training and Equipment Time and Cost</w:t>
            </w:r>
          </w:p>
        </w:tc>
        <w:tc>
          <w:tcPr>
            <w:tcW w:w="644" w:type="pct"/>
            <w:tcBorders>
              <w:top w:val="single" w:sz="8" w:space="0" w:color="000000"/>
              <w:left w:val="nil"/>
              <w:bottom w:val="single" w:sz="4" w:space="0" w:color="auto"/>
              <w:right w:val="nil"/>
            </w:tcBorders>
          </w:tcPr>
          <w:p w14:paraId="39BEC267" w14:textId="77777777" w:rsidR="00F23C5D" w:rsidRPr="00962412" w:rsidRDefault="00F23C5D" w:rsidP="006F2EF5">
            <w:pPr>
              <w:pStyle w:val="NoSpacing"/>
              <w:jc w:val="center"/>
              <w:rPr>
                <w:b/>
                <w:bCs/>
                <w:color w:val="000000"/>
                <w:sz w:val="18"/>
                <w:szCs w:val="18"/>
              </w:rPr>
            </w:pPr>
          </w:p>
        </w:tc>
      </w:tr>
      <w:tr w:rsidR="00F23C5D" w:rsidRPr="00962412" w14:paraId="11C25D4C" w14:textId="77777777" w:rsidTr="006F2EF5">
        <w:tc>
          <w:tcPr>
            <w:tcW w:w="1278" w:type="pct"/>
            <w:tcBorders>
              <w:top w:val="single" w:sz="4" w:space="0" w:color="auto"/>
              <w:left w:val="nil"/>
              <w:bottom w:val="single" w:sz="4" w:space="0" w:color="auto"/>
              <w:right w:val="nil"/>
            </w:tcBorders>
            <w:shd w:val="clear" w:color="auto" w:fill="FFFFFF"/>
          </w:tcPr>
          <w:p w14:paraId="0EB8493C" w14:textId="77777777" w:rsidR="00F23C5D" w:rsidRPr="00962412" w:rsidRDefault="00F23C5D" w:rsidP="006F2EF5">
            <w:pPr>
              <w:pStyle w:val="NoSpacing"/>
              <w:jc w:val="left"/>
              <w:rPr>
                <w:b/>
                <w:bCs/>
                <w:color w:val="000000"/>
                <w:sz w:val="18"/>
                <w:szCs w:val="18"/>
              </w:rPr>
            </w:pPr>
          </w:p>
          <w:p w14:paraId="4EDE2BDB" w14:textId="77777777" w:rsidR="00F23C5D" w:rsidRPr="00962412" w:rsidRDefault="00F23C5D" w:rsidP="006F2EF5">
            <w:pPr>
              <w:pStyle w:val="NoSpacing"/>
              <w:jc w:val="left"/>
              <w:rPr>
                <w:b/>
                <w:bCs/>
                <w:color w:val="000000"/>
                <w:sz w:val="18"/>
                <w:szCs w:val="18"/>
              </w:rPr>
            </w:pPr>
            <w:r w:rsidRPr="00962412">
              <w:rPr>
                <w:b/>
                <w:bCs/>
                <w:color w:val="000000"/>
                <w:sz w:val="18"/>
                <w:szCs w:val="18"/>
              </w:rPr>
              <w:t>Troop Type</w:t>
            </w:r>
          </w:p>
        </w:tc>
        <w:tc>
          <w:tcPr>
            <w:tcW w:w="641" w:type="pct"/>
            <w:tcBorders>
              <w:top w:val="single" w:sz="4" w:space="0" w:color="auto"/>
              <w:left w:val="nil"/>
              <w:bottom w:val="single" w:sz="4" w:space="0" w:color="auto"/>
              <w:right w:val="nil"/>
            </w:tcBorders>
            <w:shd w:val="clear" w:color="auto" w:fill="FFFFFF"/>
          </w:tcPr>
          <w:p w14:paraId="3C455F14" w14:textId="77777777" w:rsidR="00F23C5D" w:rsidRPr="00962412" w:rsidRDefault="00F23C5D" w:rsidP="006F2EF5">
            <w:pPr>
              <w:pStyle w:val="NoSpacing"/>
              <w:jc w:val="center"/>
              <w:rPr>
                <w:b/>
                <w:color w:val="000000"/>
                <w:sz w:val="18"/>
                <w:szCs w:val="18"/>
              </w:rPr>
            </w:pPr>
            <w:r w:rsidRPr="00962412">
              <w:rPr>
                <w:b/>
                <w:color w:val="000000"/>
                <w:sz w:val="18"/>
                <w:szCs w:val="18"/>
              </w:rPr>
              <w:t>Training</w:t>
            </w:r>
          </w:p>
          <w:p w14:paraId="4C5D5908" w14:textId="77777777" w:rsidR="00F23C5D" w:rsidRPr="00962412" w:rsidRDefault="00F23C5D" w:rsidP="006F2EF5">
            <w:pPr>
              <w:pStyle w:val="NoSpacing"/>
              <w:jc w:val="center"/>
              <w:rPr>
                <w:b/>
                <w:color w:val="000000"/>
                <w:sz w:val="18"/>
                <w:szCs w:val="18"/>
              </w:rPr>
            </w:pPr>
            <w:r w:rsidRPr="00962412">
              <w:rPr>
                <w:b/>
                <w:color w:val="000000"/>
                <w:sz w:val="18"/>
                <w:szCs w:val="18"/>
              </w:rPr>
              <w:t>Time</w:t>
            </w:r>
          </w:p>
        </w:tc>
        <w:tc>
          <w:tcPr>
            <w:tcW w:w="551" w:type="pct"/>
            <w:tcBorders>
              <w:top w:val="single" w:sz="4" w:space="0" w:color="auto"/>
              <w:left w:val="nil"/>
              <w:bottom w:val="single" w:sz="4" w:space="0" w:color="auto"/>
              <w:right w:val="nil"/>
            </w:tcBorders>
            <w:shd w:val="clear" w:color="auto" w:fill="FFFFFF"/>
          </w:tcPr>
          <w:p w14:paraId="342D6EC9" w14:textId="77777777" w:rsidR="00F23C5D" w:rsidRPr="00962412" w:rsidRDefault="00F23C5D" w:rsidP="006F2EF5">
            <w:pPr>
              <w:pStyle w:val="NoSpacing"/>
              <w:jc w:val="center"/>
              <w:rPr>
                <w:b/>
                <w:color w:val="000000"/>
                <w:sz w:val="18"/>
                <w:szCs w:val="18"/>
              </w:rPr>
            </w:pPr>
            <w:r w:rsidRPr="00962412">
              <w:rPr>
                <w:b/>
                <w:color w:val="000000"/>
                <w:sz w:val="18"/>
                <w:szCs w:val="18"/>
              </w:rPr>
              <w:t>Marshal</w:t>
            </w:r>
          </w:p>
          <w:p w14:paraId="4DFFD78E" w14:textId="77777777" w:rsidR="00F23C5D" w:rsidRPr="00962412" w:rsidRDefault="00F23C5D" w:rsidP="006F2EF5">
            <w:pPr>
              <w:pStyle w:val="NoSpacing"/>
              <w:jc w:val="center"/>
              <w:rPr>
                <w:b/>
                <w:color w:val="000000"/>
                <w:sz w:val="18"/>
                <w:szCs w:val="18"/>
              </w:rPr>
            </w:pPr>
            <w:r w:rsidRPr="00962412">
              <w:rPr>
                <w:b/>
                <w:color w:val="000000"/>
                <w:sz w:val="18"/>
                <w:szCs w:val="18"/>
              </w:rPr>
              <w:t>Cost*</w:t>
            </w:r>
          </w:p>
        </w:tc>
        <w:tc>
          <w:tcPr>
            <w:tcW w:w="549" w:type="pct"/>
            <w:tcBorders>
              <w:top w:val="single" w:sz="4" w:space="0" w:color="auto"/>
              <w:left w:val="nil"/>
              <w:bottom w:val="single" w:sz="4" w:space="0" w:color="auto"/>
              <w:right w:val="nil"/>
            </w:tcBorders>
            <w:shd w:val="clear" w:color="auto" w:fill="FFFFFF"/>
          </w:tcPr>
          <w:p w14:paraId="6AFD47D0" w14:textId="77777777" w:rsidR="00F23C5D" w:rsidRPr="00962412" w:rsidRDefault="00F23C5D" w:rsidP="006F2EF5">
            <w:pPr>
              <w:pStyle w:val="NoSpacing"/>
              <w:jc w:val="center"/>
              <w:rPr>
                <w:b/>
                <w:color w:val="000000"/>
                <w:sz w:val="18"/>
                <w:szCs w:val="18"/>
              </w:rPr>
            </w:pPr>
            <w:r w:rsidRPr="00962412">
              <w:rPr>
                <w:b/>
                <w:color w:val="000000"/>
                <w:sz w:val="18"/>
                <w:szCs w:val="18"/>
              </w:rPr>
              <w:t>Training</w:t>
            </w:r>
          </w:p>
          <w:p w14:paraId="11B8DF9D" w14:textId="77777777" w:rsidR="00F23C5D" w:rsidRPr="00962412" w:rsidRDefault="00F23C5D" w:rsidP="006F2EF5">
            <w:pPr>
              <w:pStyle w:val="NoSpacing"/>
              <w:jc w:val="center"/>
              <w:rPr>
                <w:b/>
                <w:color w:val="000000"/>
                <w:sz w:val="18"/>
                <w:szCs w:val="18"/>
              </w:rPr>
            </w:pPr>
            <w:r w:rsidRPr="00962412">
              <w:rPr>
                <w:b/>
                <w:color w:val="000000"/>
                <w:sz w:val="18"/>
                <w:szCs w:val="18"/>
              </w:rPr>
              <w:t>Cost</w:t>
            </w:r>
          </w:p>
        </w:tc>
        <w:tc>
          <w:tcPr>
            <w:tcW w:w="692" w:type="pct"/>
            <w:tcBorders>
              <w:top w:val="single" w:sz="4" w:space="0" w:color="auto"/>
              <w:left w:val="nil"/>
              <w:bottom w:val="single" w:sz="4" w:space="0" w:color="auto"/>
              <w:right w:val="nil"/>
            </w:tcBorders>
            <w:shd w:val="clear" w:color="auto" w:fill="FFFFFF"/>
          </w:tcPr>
          <w:p w14:paraId="7C6756FC" w14:textId="77777777" w:rsidR="00F23C5D" w:rsidRPr="00962412" w:rsidRDefault="00F23C5D" w:rsidP="006F2EF5">
            <w:pPr>
              <w:pStyle w:val="NoSpacing"/>
              <w:jc w:val="center"/>
              <w:rPr>
                <w:b/>
                <w:color w:val="000000"/>
                <w:sz w:val="18"/>
                <w:szCs w:val="18"/>
              </w:rPr>
            </w:pPr>
            <w:r w:rsidRPr="00962412">
              <w:rPr>
                <w:b/>
                <w:color w:val="000000"/>
                <w:sz w:val="18"/>
                <w:szCs w:val="18"/>
              </w:rPr>
              <w:t xml:space="preserve">Equipment </w:t>
            </w:r>
          </w:p>
          <w:p w14:paraId="2380F04B" w14:textId="77777777" w:rsidR="00F23C5D" w:rsidRPr="00962412" w:rsidRDefault="00F23C5D" w:rsidP="006F2EF5">
            <w:pPr>
              <w:pStyle w:val="NoSpacing"/>
              <w:jc w:val="center"/>
              <w:rPr>
                <w:b/>
                <w:color w:val="000000"/>
                <w:sz w:val="18"/>
                <w:szCs w:val="18"/>
              </w:rPr>
            </w:pPr>
            <w:r w:rsidRPr="00962412">
              <w:rPr>
                <w:b/>
                <w:color w:val="000000"/>
                <w:sz w:val="18"/>
                <w:szCs w:val="18"/>
              </w:rPr>
              <w:t>Cost</w:t>
            </w:r>
          </w:p>
        </w:tc>
        <w:tc>
          <w:tcPr>
            <w:tcW w:w="645" w:type="pct"/>
            <w:tcBorders>
              <w:top w:val="single" w:sz="4" w:space="0" w:color="auto"/>
              <w:left w:val="nil"/>
              <w:bottom w:val="single" w:sz="4" w:space="0" w:color="auto"/>
              <w:right w:val="nil"/>
            </w:tcBorders>
            <w:shd w:val="clear" w:color="auto" w:fill="FFFFFF"/>
          </w:tcPr>
          <w:p w14:paraId="248F32B5" w14:textId="77777777" w:rsidR="00F23C5D" w:rsidRPr="00962412" w:rsidRDefault="00F23C5D" w:rsidP="006F2EF5">
            <w:pPr>
              <w:pStyle w:val="NoSpacing"/>
              <w:jc w:val="center"/>
              <w:rPr>
                <w:b/>
                <w:color w:val="000000"/>
                <w:sz w:val="18"/>
                <w:szCs w:val="18"/>
              </w:rPr>
            </w:pPr>
            <w:r w:rsidRPr="00962412">
              <w:rPr>
                <w:b/>
                <w:color w:val="000000"/>
                <w:sz w:val="18"/>
                <w:szCs w:val="18"/>
              </w:rPr>
              <w:t>Total Cost</w:t>
            </w:r>
          </w:p>
          <w:p w14:paraId="24990BD8" w14:textId="77777777" w:rsidR="00F23C5D" w:rsidRPr="00962412" w:rsidRDefault="00F23C5D" w:rsidP="006F2EF5">
            <w:pPr>
              <w:pStyle w:val="NoSpacing"/>
              <w:jc w:val="center"/>
              <w:rPr>
                <w:b/>
                <w:color w:val="000000"/>
                <w:sz w:val="18"/>
                <w:szCs w:val="18"/>
              </w:rPr>
            </w:pPr>
            <w:r w:rsidRPr="00962412">
              <w:rPr>
                <w:b/>
                <w:color w:val="000000"/>
                <w:sz w:val="18"/>
                <w:szCs w:val="18"/>
              </w:rPr>
              <w:t>(Troop)</w:t>
            </w:r>
          </w:p>
        </w:tc>
        <w:tc>
          <w:tcPr>
            <w:tcW w:w="644" w:type="pct"/>
            <w:tcBorders>
              <w:top w:val="single" w:sz="4" w:space="0" w:color="auto"/>
              <w:left w:val="nil"/>
              <w:bottom w:val="single" w:sz="4" w:space="0" w:color="auto"/>
              <w:right w:val="nil"/>
            </w:tcBorders>
            <w:shd w:val="clear" w:color="auto" w:fill="FFFFFF"/>
          </w:tcPr>
          <w:p w14:paraId="1E6818E4" w14:textId="77777777" w:rsidR="00F23C5D" w:rsidRPr="00962412" w:rsidRDefault="00F23C5D" w:rsidP="006F2EF5">
            <w:pPr>
              <w:pStyle w:val="NoSpacing"/>
              <w:jc w:val="center"/>
              <w:rPr>
                <w:b/>
                <w:color w:val="000000"/>
                <w:sz w:val="18"/>
                <w:szCs w:val="18"/>
              </w:rPr>
            </w:pPr>
            <w:r w:rsidRPr="00962412">
              <w:rPr>
                <w:b/>
                <w:color w:val="000000"/>
                <w:sz w:val="18"/>
                <w:szCs w:val="18"/>
              </w:rPr>
              <w:t>Total Cost</w:t>
            </w:r>
          </w:p>
          <w:p w14:paraId="1A8F97E1" w14:textId="77777777" w:rsidR="00F23C5D" w:rsidRPr="00962412" w:rsidRDefault="00F23C5D" w:rsidP="006F2EF5">
            <w:pPr>
              <w:pStyle w:val="NoSpacing"/>
              <w:jc w:val="center"/>
              <w:rPr>
                <w:b/>
                <w:color w:val="000000"/>
                <w:sz w:val="18"/>
                <w:szCs w:val="18"/>
              </w:rPr>
            </w:pPr>
            <w:r w:rsidRPr="00962412">
              <w:rPr>
                <w:b/>
                <w:color w:val="000000"/>
                <w:sz w:val="18"/>
                <w:szCs w:val="18"/>
              </w:rPr>
              <w:t>(Unit)</w:t>
            </w:r>
          </w:p>
        </w:tc>
      </w:tr>
      <w:tr w:rsidR="00F23C5D" w:rsidRPr="00962412" w14:paraId="665ACEBE" w14:textId="77777777" w:rsidTr="006F2EF5">
        <w:tc>
          <w:tcPr>
            <w:tcW w:w="1278" w:type="pct"/>
            <w:tcBorders>
              <w:top w:val="single" w:sz="4" w:space="0" w:color="auto"/>
            </w:tcBorders>
          </w:tcPr>
          <w:p w14:paraId="6881D5D1" w14:textId="77777777" w:rsidR="00F23C5D" w:rsidRPr="00962412" w:rsidRDefault="00F23C5D" w:rsidP="006F2EF5">
            <w:pPr>
              <w:pStyle w:val="NoSpacing"/>
              <w:rPr>
                <w:bCs/>
                <w:color w:val="000000"/>
                <w:sz w:val="18"/>
                <w:szCs w:val="18"/>
              </w:rPr>
            </w:pPr>
            <w:r w:rsidRPr="00962412">
              <w:rPr>
                <w:bCs/>
                <w:color w:val="000000"/>
                <w:sz w:val="18"/>
                <w:szCs w:val="18"/>
              </w:rPr>
              <w:t xml:space="preserve">Light Infantry </w:t>
            </w:r>
          </w:p>
        </w:tc>
        <w:tc>
          <w:tcPr>
            <w:tcW w:w="641" w:type="pct"/>
            <w:tcBorders>
              <w:top w:val="single" w:sz="4" w:space="0" w:color="auto"/>
            </w:tcBorders>
          </w:tcPr>
          <w:p w14:paraId="57F4AF61" w14:textId="77777777" w:rsidR="00F23C5D" w:rsidRPr="00962412" w:rsidRDefault="00F23C5D" w:rsidP="006F2EF5">
            <w:pPr>
              <w:pStyle w:val="NoSpacing"/>
              <w:jc w:val="center"/>
              <w:rPr>
                <w:color w:val="000000"/>
                <w:sz w:val="18"/>
                <w:szCs w:val="18"/>
              </w:rPr>
            </w:pPr>
            <w:r w:rsidRPr="00962412">
              <w:rPr>
                <w:color w:val="000000"/>
                <w:sz w:val="18"/>
                <w:szCs w:val="18"/>
              </w:rPr>
              <w:t>1 month</w:t>
            </w:r>
          </w:p>
        </w:tc>
        <w:tc>
          <w:tcPr>
            <w:tcW w:w="551" w:type="pct"/>
            <w:tcBorders>
              <w:top w:val="single" w:sz="4" w:space="0" w:color="auto"/>
            </w:tcBorders>
          </w:tcPr>
          <w:p w14:paraId="60F91120" w14:textId="77777777" w:rsidR="00F23C5D" w:rsidRPr="00962412" w:rsidRDefault="00F23C5D" w:rsidP="006F2EF5">
            <w:pPr>
              <w:pStyle w:val="NoSpacing"/>
              <w:jc w:val="center"/>
              <w:rPr>
                <w:color w:val="000000"/>
                <w:sz w:val="18"/>
                <w:szCs w:val="18"/>
              </w:rPr>
            </w:pPr>
            <w:r w:rsidRPr="00962412">
              <w:rPr>
                <w:color w:val="000000"/>
                <w:sz w:val="18"/>
                <w:szCs w:val="18"/>
              </w:rPr>
              <w:t>5sp</w:t>
            </w:r>
          </w:p>
        </w:tc>
        <w:tc>
          <w:tcPr>
            <w:tcW w:w="549" w:type="pct"/>
            <w:tcBorders>
              <w:top w:val="single" w:sz="4" w:space="0" w:color="auto"/>
            </w:tcBorders>
          </w:tcPr>
          <w:p w14:paraId="4E12E040" w14:textId="77777777" w:rsidR="00F23C5D" w:rsidRPr="00962412" w:rsidRDefault="00F23C5D" w:rsidP="006F2EF5">
            <w:pPr>
              <w:pStyle w:val="NoSpacing"/>
              <w:jc w:val="center"/>
              <w:rPr>
                <w:color w:val="000000"/>
                <w:sz w:val="18"/>
                <w:szCs w:val="18"/>
              </w:rPr>
            </w:pPr>
            <w:r w:rsidRPr="00962412">
              <w:rPr>
                <w:color w:val="000000"/>
                <w:sz w:val="18"/>
                <w:szCs w:val="18"/>
              </w:rPr>
              <w:t>9gp</w:t>
            </w:r>
          </w:p>
        </w:tc>
        <w:tc>
          <w:tcPr>
            <w:tcW w:w="692" w:type="pct"/>
            <w:tcBorders>
              <w:top w:val="single" w:sz="4" w:space="0" w:color="auto"/>
            </w:tcBorders>
          </w:tcPr>
          <w:p w14:paraId="4531D91B" w14:textId="77777777" w:rsidR="00F23C5D" w:rsidRPr="00962412" w:rsidRDefault="00F23C5D" w:rsidP="006F2EF5">
            <w:pPr>
              <w:pStyle w:val="NoSpacing"/>
              <w:jc w:val="center"/>
              <w:rPr>
                <w:color w:val="000000"/>
                <w:sz w:val="18"/>
                <w:szCs w:val="18"/>
              </w:rPr>
            </w:pPr>
            <w:r w:rsidRPr="00962412">
              <w:rPr>
                <w:color w:val="000000"/>
                <w:sz w:val="18"/>
                <w:szCs w:val="18"/>
              </w:rPr>
              <w:t>85gp</w:t>
            </w:r>
          </w:p>
        </w:tc>
        <w:tc>
          <w:tcPr>
            <w:tcW w:w="645" w:type="pct"/>
            <w:tcBorders>
              <w:top w:val="single" w:sz="4" w:space="0" w:color="auto"/>
            </w:tcBorders>
          </w:tcPr>
          <w:p w14:paraId="2462C331" w14:textId="4681405B" w:rsidR="00F23C5D" w:rsidRPr="00962412" w:rsidRDefault="00F23C5D" w:rsidP="006F2EF5">
            <w:pPr>
              <w:pStyle w:val="NoSpacing"/>
              <w:jc w:val="center"/>
              <w:rPr>
                <w:color w:val="000000"/>
                <w:sz w:val="18"/>
                <w:szCs w:val="18"/>
              </w:rPr>
            </w:pPr>
            <w:r w:rsidRPr="00962412">
              <w:rPr>
                <w:color w:val="000000"/>
                <w:sz w:val="18"/>
                <w:szCs w:val="18"/>
              </w:rPr>
              <w:t>94gp</w:t>
            </w:r>
          </w:p>
        </w:tc>
        <w:tc>
          <w:tcPr>
            <w:tcW w:w="644" w:type="pct"/>
            <w:tcBorders>
              <w:top w:val="single" w:sz="4" w:space="0" w:color="auto"/>
            </w:tcBorders>
          </w:tcPr>
          <w:p w14:paraId="7BE6F53B" w14:textId="77777777" w:rsidR="00F23C5D" w:rsidRPr="00962412" w:rsidRDefault="00F23C5D" w:rsidP="006F2EF5">
            <w:pPr>
              <w:pStyle w:val="NoSpacing"/>
              <w:jc w:val="center"/>
              <w:rPr>
                <w:color w:val="000000"/>
                <w:sz w:val="18"/>
                <w:szCs w:val="18"/>
              </w:rPr>
            </w:pPr>
            <w:r w:rsidRPr="00962412">
              <w:rPr>
                <w:color w:val="000000"/>
                <w:sz w:val="18"/>
                <w:szCs w:val="18"/>
              </w:rPr>
              <w:t>11,340gp</w:t>
            </w:r>
          </w:p>
        </w:tc>
      </w:tr>
      <w:tr w:rsidR="00F23C5D" w:rsidRPr="00962412" w14:paraId="3CCABA8C" w14:textId="77777777" w:rsidTr="006F2EF5">
        <w:tc>
          <w:tcPr>
            <w:tcW w:w="1278" w:type="pct"/>
            <w:tcBorders>
              <w:left w:val="nil"/>
              <w:right w:val="nil"/>
            </w:tcBorders>
            <w:shd w:val="clear" w:color="auto" w:fill="C0C0C0"/>
          </w:tcPr>
          <w:p w14:paraId="44BA4808" w14:textId="77777777" w:rsidR="00F23C5D" w:rsidRPr="00962412" w:rsidRDefault="00F23C5D" w:rsidP="006F2EF5">
            <w:pPr>
              <w:pStyle w:val="NoSpacing"/>
              <w:rPr>
                <w:bCs/>
                <w:color w:val="000000"/>
                <w:sz w:val="18"/>
                <w:szCs w:val="18"/>
              </w:rPr>
            </w:pPr>
            <w:r w:rsidRPr="00962412">
              <w:rPr>
                <w:bCs/>
                <w:color w:val="000000"/>
                <w:sz w:val="18"/>
                <w:szCs w:val="18"/>
              </w:rPr>
              <w:t xml:space="preserve">Heavy Infantry </w:t>
            </w:r>
          </w:p>
        </w:tc>
        <w:tc>
          <w:tcPr>
            <w:tcW w:w="641" w:type="pct"/>
            <w:tcBorders>
              <w:left w:val="nil"/>
              <w:right w:val="nil"/>
            </w:tcBorders>
            <w:shd w:val="clear" w:color="auto" w:fill="C0C0C0"/>
          </w:tcPr>
          <w:p w14:paraId="396A4228" w14:textId="77777777" w:rsidR="00F23C5D" w:rsidRPr="00962412" w:rsidRDefault="00F23C5D" w:rsidP="006F2EF5">
            <w:pPr>
              <w:pStyle w:val="NoSpacing"/>
              <w:jc w:val="center"/>
              <w:rPr>
                <w:color w:val="000000"/>
                <w:sz w:val="18"/>
                <w:szCs w:val="18"/>
              </w:rPr>
            </w:pPr>
            <w:r w:rsidRPr="00962412">
              <w:rPr>
                <w:color w:val="000000"/>
                <w:sz w:val="18"/>
                <w:szCs w:val="18"/>
              </w:rPr>
              <w:t>1 month</w:t>
            </w:r>
          </w:p>
        </w:tc>
        <w:tc>
          <w:tcPr>
            <w:tcW w:w="551" w:type="pct"/>
            <w:tcBorders>
              <w:left w:val="nil"/>
              <w:right w:val="nil"/>
            </w:tcBorders>
            <w:shd w:val="clear" w:color="auto" w:fill="C0C0C0"/>
          </w:tcPr>
          <w:p w14:paraId="3C78DDE9" w14:textId="77777777" w:rsidR="00F23C5D" w:rsidRPr="00962412" w:rsidRDefault="00F23C5D" w:rsidP="006F2EF5">
            <w:pPr>
              <w:pStyle w:val="NoSpacing"/>
              <w:jc w:val="center"/>
              <w:rPr>
                <w:color w:val="000000"/>
                <w:sz w:val="18"/>
                <w:szCs w:val="18"/>
              </w:rPr>
            </w:pPr>
            <w:r w:rsidRPr="00962412">
              <w:rPr>
                <w:color w:val="000000"/>
                <w:sz w:val="18"/>
                <w:szCs w:val="18"/>
              </w:rPr>
              <w:t>1gp</w:t>
            </w:r>
          </w:p>
        </w:tc>
        <w:tc>
          <w:tcPr>
            <w:tcW w:w="549" w:type="pct"/>
            <w:tcBorders>
              <w:left w:val="nil"/>
              <w:right w:val="nil"/>
            </w:tcBorders>
            <w:shd w:val="clear" w:color="auto" w:fill="C0C0C0"/>
          </w:tcPr>
          <w:p w14:paraId="03E60445" w14:textId="77777777" w:rsidR="00F23C5D" w:rsidRPr="00962412" w:rsidRDefault="00F23C5D" w:rsidP="006F2EF5">
            <w:pPr>
              <w:pStyle w:val="NoSpacing"/>
              <w:jc w:val="center"/>
              <w:rPr>
                <w:color w:val="000000"/>
                <w:sz w:val="18"/>
                <w:szCs w:val="18"/>
              </w:rPr>
            </w:pPr>
            <w:r w:rsidRPr="00962412">
              <w:rPr>
                <w:color w:val="000000"/>
                <w:sz w:val="18"/>
                <w:szCs w:val="18"/>
              </w:rPr>
              <w:t>9gp</w:t>
            </w:r>
          </w:p>
        </w:tc>
        <w:tc>
          <w:tcPr>
            <w:tcW w:w="692" w:type="pct"/>
            <w:tcBorders>
              <w:left w:val="nil"/>
              <w:right w:val="nil"/>
            </w:tcBorders>
            <w:shd w:val="clear" w:color="auto" w:fill="C0C0C0"/>
          </w:tcPr>
          <w:p w14:paraId="2A3E8FA1" w14:textId="2076C966" w:rsidR="00F23C5D" w:rsidRPr="00962412" w:rsidRDefault="00F23C5D" w:rsidP="006F2EF5">
            <w:pPr>
              <w:pStyle w:val="NoSpacing"/>
              <w:jc w:val="center"/>
              <w:rPr>
                <w:color w:val="000000"/>
                <w:sz w:val="18"/>
                <w:szCs w:val="18"/>
              </w:rPr>
            </w:pPr>
            <w:r w:rsidRPr="00962412">
              <w:rPr>
                <w:color w:val="000000"/>
                <w:sz w:val="18"/>
                <w:szCs w:val="18"/>
              </w:rPr>
              <w:t>11</w:t>
            </w:r>
            <w:r w:rsidR="00AD149B" w:rsidRPr="00962412">
              <w:rPr>
                <w:color w:val="000000"/>
                <w:sz w:val="18"/>
                <w:szCs w:val="18"/>
                <w:lang w:val="en-US"/>
              </w:rPr>
              <w:t>5</w:t>
            </w:r>
            <w:r w:rsidRPr="00962412">
              <w:rPr>
                <w:color w:val="000000"/>
                <w:sz w:val="18"/>
                <w:szCs w:val="18"/>
              </w:rPr>
              <w:t>gp</w:t>
            </w:r>
          </w:p>
        </w:tc>
        <w:tc>
          <w:tcPr>
            <w:tcW w:w="645" w:type="pct"/>
            <w:tcBorders>
              <w:left w:val="nil"/>
              <w:right w:val="nil"/>
            </w:tcBorders>
            <w:shd w:val="clear" w:color="auto" w:fill="C0C0C0"/>
          </w:tcPr>
          <w:p w14:paraId="3D18CEAF" w14:textId="6BF41E13" w:rsidR="00F23C5D" w:rsidRPr="00962412" w:rsidRDefault="00F23C5D" w:rsidP="006F2EF5">
            <w:pPr>
              <w:pStyle w:val="NoSpacing"/>
              <w:jc w:val="center"/>
              <w:rPr>
                <w:color w:val="000000"/>
                <w:sz w:val="18"/>
                <w:szCs w:val="18"/>
              </w:rPr>
            </w:pPr>
            <w:r w:rsidRPr="00962412">
              <w:rPr>
                <w:color w:val="000000"/>
                <w:sz w:val="18"/>
                <w:szCs w:val="18"/>
              </w:rPr>
              <w:t>12</w:t>
            </w:r>
            <w:r w:rsidR="00AD149B" w:rsidRPr="00962412">
              <w:rPr>
                <w:color w:val="000000"/>
                <w:sz w:val="18"/>
                <w:szCs w:val="18"/>
                <w:lang w:val="en-US"/>
              </w:rPr>
              <w:t>4</w:t>
            </w:r>
            <w:r w:rsidRPr="00962412">
              <w:rPr>
                <w:color w:val="000000"/>
                <w:sz w:val="18"/>
                <w:szCs w:val="18"/>
              </w:rPr>
              <w:t>gp</w:t>
            </w:r>
          </w:p>
        </w:tc>
        <w:tc>
          <w:tcPr>
            <w:tcW w:w="644" w:type="pct"/>
            <w:tcBorders>
              <w:left w:val="nil"/>
              <w:right w:val="nil"/>
            </w:tcBorders>
            <w:shd w:val="clear" w:color="auto" w:fill="C0C0C0"/>
          </w:tcPr>
          <w:p w14:paraId="7BBDD614" w14:textId="790E862F" w:rsidR="00F23C5D" w:rsidRPr="00962412" w:rsidRDefault="00F23C5D" w:rsidP="006F2EF5">
            <w:pPr>
              <w:pStyle w:val="NoSpacing"/>
              <w:jc w:val="center"/>
              <w:rPr>
                <w:color w:val="000000"/>
                <w:sz w:val="18"/>
                <w:szCs w:val="18"/>
              </w:rPr>
            </w:pPr>
            <w:r w:rsidRPr="00962412">
              <w:rPr>
                <w:color w:val="000000"/>
                <w:sz w:val="18"/>
                <w:szCs w:val="18"/>
              </w:rPr>
              <w:t>15,</w:t>
            </w:r>
            <w:r w:rsidR="00AD149B" w:rsidRPr="00962412">
              <w:rPr>
                <w:color w:val="000000"/>
                <w:sz w:val="18"/>
                <w:szCs w:val="18"/>
                <w:lang w:val="en-US"/>
              </w:rPr>
              <w:t>00</w:t>
            </w:r>
            <w:r w:rsidRPr="00962412">
              <w:rPr>
                <w:color w:val="000000"/>
                <w:sz w:val="18"/>
                <w:szCs w:val="18"/>
              </w:rPr>
              <w:t>0gp</w:t>
            </w:r>
          </w:p>
        </w:tc>
      </w:tr>
      <w:tr w:rsidR="00F23C5D" w:rsidRPr="00962412" w14:paraId="584094AB" w14:textId="77777777" w:rsidTr="006F2EF5">
        <w:tc>
          <w:tcPr>
            <w:tcW w:w="1278" w:type="pct"/>
          </w:tcPr>
          <w:p w14:paraId="48635B4F" w14:textId="77777777" w:rsidR="00F23C5D" w:rsidRPr="00962412" w:rsidRDefault="00F23C5D" w:rsidP="006F2EF5">
            <w:pPr>
              <w:pStyle w:val="NoSpacing"/>
              <w:rPr>
                <w:bCs/>
                <w:color w:val="000000"/>
                <w:sz w:val="18"/>
                <w:szCs w:val="18"/>
              </w:rPr>
            </w:pPr>
            <w:r w:rsidRPr="00962412">
              <w:rPr>
                <w:bCs/>
                <w:color w:val="000000"/>
                <w:sz w:val="18"/>
                <w:szCs w:val="18"/>
              </w:rPr>
              <w:t xml:space="preserve">Slingers </w:t>
            </w:r>
          </w:p>
        </w:tc>
        <w:tc>
          <w:tcPr>
            <w:tcW w:w="641" w:type="pct"/>
          </w:tcPr>
          <w:p w14:paraId="26B2C65C" w14:textId="77777777" w:rsidR="00F23C5D" w:rsidRPr="00962412" w:rsidRDefault="00F23C5D" w:rsidP="006F2EF5">
            <w:pPr>
              <w:pStyle w:val="NoSpacing"/>
              <w:jc w:val="center"/>
              <w:rPr>
                <w:color w:val="000000"/>
                <w:sz w:val="18"/>
                <w:szCs w:val="18"/>
              </w:rPr>
            </w:pPr>
            <w:r w:rsidRPr="00962412">
              <w:rPr>
                <w:color w:val="000000"/>
                <w:sz w:val="18"/>
                <w:szCs w:val="18"/>
              </w:rPr>
              <w:t>1.5 months</w:t>
            </w:r>
          </w:p>
        </w:tc>
        <w:tc>
          <w:tcPr>
            <w:tcW w:w="551" w:type="pct"/>
          </w:tcPr>
          <w:p w14:paraId="33707709" w14:textId="77777777" w:rsidR="00F23C5D" w:rsidRPr="00962412" w:rsidRDefault="00F23C5D" w:rsidP="006F2EF5">
            <w:pPr>
              <w:pStyle w:val="NoSpacing"/>
              <w:jc w:val="center"/>
              <w:rPr>
                <w:color w:val="000000"/>
                <w:sz w:val="18"/>
                <w:szCs w:val="18"/>
              </w:rPr>
            </w:pPr>
            <w:r w:rsidRPr="00962412">
              <w:rPr>
                <w:color w:val="000000"/>
                <w:sz w:val="18"/>
                <w:szCs w:val="18"/>
              </w:rPr>
              <w:t>1.5gp</w:t>
            </w:r>
          </w:p>
        </w:tc>
        <w:tc>
          <w:tcPr>
            <w:tcW w:w="549" w:type="pct"/>
          </w:tcPr>
          <w:p w14:paraId="7C937646" w14:textId="77777777" w:rsidR="00F23C5D" w:rsidRPr="00962412" w:rsidRDefault="00F23C5D" w:rsidP="006F2EF5">
            <w:pPr>
              <w:pStyle w:val="NoSpacing"/>
              <w:jc w:val="center"/>
              <w:rPr>
                <w:color w:val="000000"/>
                <w:sz w:val="18"/>
                <w:szCs w:val="18"/>
              </w:rPr>
            </w:pPr>
            <w:r w:rsidRPr="00962412">
              <w:rPr>
                <w:color w:val="000000"/>
                <w:sz w:val="18"/>
                <w:szCs w:val="18"/>
              </w:rPr>
              <w:t>13.5gp</w:t>
            </w:r>
          </w:p>
        </w:tc>
        <w:tc>
          <w:tcPr>
            <w:tcW w:w="692" w:type="pct"/>
          </w:tcPr>
          <w:p w14:paraId="402D4BBF" w14:textId="29E68F83" w:rsidR="00F23C5D" w:rsidRPr="00962412" w:rsidRDefault="00AD149B" w:rsidP="006F2EF5">
            <w:pPr>
              <w:pStyle w:val="NoSpacing"/>
              <w:jc w:val="center"/>
              <w:rPr>
                <w:color w:val="000000"/>
                <w:sz w:val="18"/>
                <w:szCs w:val="18"/>
              </w:rPr>
            </w:pPr>
            <w:r w:rsidRPr="00962412">
              <w:rPr>
                <w:color w:val="000000"/>
                <w:sz w:val="18"/>
                <w:szCs w:val="18"/>
                <w:lang w:val="en-US"/>
              </w:rPr>
              <w:t>7</w:t>
            </w:r>
            <w:r w:rsidR="00F23C5D" w:rsidRPr="00962412">
              <w:rPr>
                <w:color w:val="000000"/>
                <w:sz w:val="18"/>
                <w:szCs w:val="18"/>
              </w:rPr>
              <w:t>4gp</w:t>
            </w:r>
          </w:p>
        </w:tc>
        <w:tc>
          <w:tcPr>
            <w:tcW w:w="645" w:type="pct"/>
          </w:tcPr>
          <w:p w14:paraId="24BFC304" w14:textId="120B1A15" w:rsidR="00F23C5D" w:rsidRPr="00962412" w:rsidRDefault="00AD149B" w:rsidP="006F2EF5">
            <w:pPr>
              <w:pStyle w:val="NoSpacing"/>
              <w:jc w:val="center"/>
              <w:rPr>
                <w:color w:val="000000"/>
                <w:sz w:val="18"/>
                <w:szCs w:val="18"/>
              </w:rPr>
            </w:pPr>
            <w:r w:rsidRPr="00962412">
              <w:rPr>
                <w:color w:val="000000"/>
                <w:sz w:val="18"/>
                <w:szCs w:val="18"/>
                <w:lang w:val="en-US"/>
              </w:rPr>
              <w:t>8</w:t>
            </w:r>
            <w:r w:rsidR="00F23C5D" w:rsidRPr="00962412">
              <w:rPr>
                <w:color w:val="000000"/>
                <w:sz w:val="18"/>
                <w:szCs w:val="18"/>
              </w:rPr>
              <w:t>7.5</w:t>
            </w:r>
          </w:p>
        </w:tc>
        <w:tc>
          <w:tcPr>
            <w:tcW w:w="644" w:type="pct"/>
          </w:tcPr>
          <w:p w14:paraId="6BA9481E" w14:textId="4E5EF13A" w:rsidR="00F23C5D" w:rsidRPr="00962412" w:rsidRDefault="00F23C5D" w:rsidP="006F2EF5">
            <w:pPr>
              <w:pStyle w:val="NoSpacing"/>
              <w:jc w:val="center"/>
              <w:rPr>
                <w:color w:val="000000"/>
                <w:sz w:val="18"/>
                <w:szCs w:val="18"/>
              </w:rPr>
            </w:pPr>
            <w:r w:rsidRPr="00962412">
              <w:rPr>
                <w:color w:val="000000"/>
                <w:sz w:val="18"/>
                <w:szCs w:val="18"/>
              </w:rPr>
              <w:t>1</w:t>
            </w:r>
            <w:r w:rsidR="00AD149B" w:rsidRPr="00962412">
              <w:rPr>
                <w:color w:val="000000"/>
                <w:sz w:val="18"/>
                <w:szCs w:val="18"/>
                <w:lang w:val="en-US"/>
              </w:rPr>
              <w:t>0</w:t>
            </w:r>
            <w:r w:rsidRPr="00962412">
              <w:rPr>
                <w:color w:val="000000"/>
                <w:sz w:val="18"/>
                <w:szCs w:val="18"/>
              </w:rPr>
              <w:t>,</w:t>
            </w:r>
            <w:r w:rsidR="00AD149B" w:rsidRPr="00962412">
              <w:rPr>
                <w:color w:val="000000"/>
                <w:sz w:val="18"/>
                <w:szCs w:val="18"/>
                <w:lang w:val="en-US"/>
              </w:rPr>
              <w:t>7</w:t>
            </w:r>
            <w:r w:rsidRPr="00962412">
              <w:rPr>
                <w:color w:val="000000"/>
                <w:sz w:val="18"/>
                <w:szCs w:val="18"/>
              </w:rPr>
              <w:t>40gp</w:t>
            </w:r>
          </w:p>
        </w:tc>
      </w:tr>
      <w:tr w:rsidR="00F23C5D" w:rsidRPr="00962412" w14:paraId="1B86A670" w14:textId="77777777" w:rsidTr="006F2EF5">
        <w:trPr>
          <w:trHeight w:val="80"/>
        </w:trPr>
        <w:tc>
          <w:tcPr>
            <w:tcW w:w="1278" w:type="pct"/>
            <w:tcBorders>
              <w:left w:val="nil"/>
              <w:right w:val="nil"/>
            </w:tcBorders>
            <w:shd w:val="clear" w:color="auto" w:fill="C0C0C0"/>
          </w:tcPr>
          <w:p w14:paraId="40944202" w14:textId="77777777" w:rsidR="00F23C5D" w:rsidRPr="00962412" w:rsidRDefault="00F23C5D" w:rsidP="006F2EF5">
            <w:pPr>
              <w:pStyle w:val="NoSpacing"/>
              <w:rPr>
                <w:bCs/>
                <w:color w:val="000000"/>
                <w:sz w:val="18"/>
                <w:szCs w:val="18"/>
              </w:rPr>
            </w:pPr>
            <w:r w:rsidRPr="00962412">
              <w:rPr>
                <w:bCs/>
                <w:color w:val="000000"/>
                <w:sz w:val="18"/>
                <w:szCs w:val="18"/>
              </w:rPr>
              <w:t xml:space="preserve">Bowmen </w:t>
            </w:r>
          </w:p>
        </w:tc>
        <w:tc>
          <w:tcPr>
            <w:tcW w:w="641" w:type="pct"/>
            <w:tcBorders>
              <w:left w:val="nil"/>
              <w:right w:val="nil"/>
            </w:tcBorders>
            <w:shd w:val="clear" w:color="auto" w:fill="C0C0C0"/>
          </w:tcPr>
          <w:p w14:paraId="12B5110F" w14:textId="77777777" w:rsidR="00F23C5D" w:rsidRPr="00962412" w:rsidRDefault="00F23C5D" w:rsidP="006F2EF5">
            <w:pPr>
              <w:pStyle w:val="NoSpacing"/>
              <w:jc w:val="center"/>
              <w:rPr>
                <w:color w:val="000000"/>
                <w:sz w:val="18"/>
                <w:szCs w:val="18"/>
              </w:rPr>
            </w:pPr>
            <w:r w:rsidRPr="00962412">
              <w:rPr>
                <w:color w:val="000000"/>
                <w:sz w:val="18"/>
                <w:szCs w:val="18"/>
              </w:rPr>
              <w:t>2 month</w:t>
            </w:r>
          </w:p>
        </w:tc>
        <w:tc>
          <w:tcPr>
            <w:tcW w:w="551" w:type="pct"/>
            <w:tcBorders>
              <w:left w:val="nil"/>
              <w:right w:val="nil"/>
            </w:tcBorders>
            <w:shd w:val="clear" w:color="auto" w:fill="C0C0C0"/>
          </w:tcPr>
          <w:p w14:paraId="475C271E" w14:textId="77777777" w:rsidR="00F23C5D" w:rsidRPr="00962412" w:rsidRDefault="00F23C5D" w:rsidP="006F2EF5">
            <w:pPr>
              <w:pStyle w:val="NoSpacing"/>
              <w:jc w:val="center"/>
              <w:rPr>
                <w:color w:val="000000"/>
                <w:sz w:val="18"/>
                <w:szCs w:val="18"/>
              </w:rPr>
            </w:pPr>
            <w:r w:rsidRPr="00962412">
              <w:rPr>
                <w:color w:val="000000"/>
                <w:sz w:val="18"/>
                <w:szCs w:val="18"/>
              </w:rPr>
              <w:t>2gp</w:t>
            </w:r>
          </w:p>
        </w:tc>
        <w:tc>
          <w:tcPr>
            <w:tcW w:w="549" w:type="pct"/>
            <w:tcBorders>
              <w:left w:val="nil"/>
              <w:right w:val="nil"/>
            </w:tcBorders>
            <w:shd w:val="clear" w:color="auto" w:fill="C0C0C0"/>
          </w:tcPr>
          <w:p w14:paraId="35558C5B" w14:textId="77777777" w:rsidR="00F23C5D" w:rsidRPr="00962412" w:rsidRDefault="00F23C5D" w:rsidP="006F2EF5">
            <w:pPr>
              <w:pStyle w:val="NoSpacing"/>
              <w:jc w:val="center"/>
              <w:rPr>
                <w:color w:val="000000"/>
                <w:sz w:val="18"/>
                <w:szCs w:val="18"/>
              </w:rPr>
            </w:pPr>
            <w:r w:rsidRPr="00962412">
              <w:rPr>
                <w:color w:val="000000"/>
                <w:sz w:val="18"/>
                <w:szCs w:val="18"/>
              </w:rPr>
              <w:t>18gp</w:t>
            </w:r>
          </w:p>
        </w:tc>
        <w:tc>
          <w:tcPr>
            <w:tcW w:w="692" w:type="pct"/>
            <w:tcBorders>
              <w:left w:val="nil"/>
              <w:right w:val="nil"/>
            </w:tcBorders>
            <w:shd w:val="clear" w:color="auto" w:fill="C0C0C0"/>
          </w:tcPr>
          <w:p w14:paraId="2DF64C76" w14:textId="77777777" w:rsidR="00F23C5D" w:rsidRPr="00962412" w:rsidRDefault="00F23C5D" w:rsidP="006F2EF5">
            <w:pPr>
              <w:pStyle w:val="NoSpacing"/>
              <w:jc w:val="center"/>
              <w:rPr>
                <w:color w:val="000000"/>
                <w:sz w:val="18"/>
                <w:szCs w:val="18"/>
              </w:rPr>
            </w:pPr>
            <w:r w:rsidRPr="00962412">
              <w:rPr>
                <w:color w:val="000000"/>
                <w:sz w:val="18"/>
                <w:szCs w:val="18"/>
              </w:rPr>
              <w:t>76gp</w:t>
            </w:r>
          </w:p>
        </w:tc>
        <w:tc>
          <w:tcPr>
            <w:tcW w:w="645" w:type="pct"/>
            <w:tcBorders>
              <w:left w:val="nil"/>
              <w:right w:val="nil"/>
            </w:tcBorders>
            <w:shd w:val="clear" w:color="auto" w:fill="C0C0C0"/>
          </w:tcPr>
          <w:p w14:paraId="5CE016B1" w14:textId="01A38BB0" w:rsidR="00F23C5D" w:rsidRPr="00962412" w:rsidRDefault="00F23C5D" w:rsidP="006F2EF5">
            <w:pPr>
              <w:pStyle w:val="NoSpacing"/>
              <w:jc w:val="center"/>
              <w:rPr>
                <w:color w:val="000000"/>
                <w:sz w:val="18"/>
                <w:szCs w:val="18"/>
              </w:rPr>
            </w:pPr>
            <w:r w:rsidRPr="00962412">
              <w:rPr>
                <w:color w:val="000000"/>
                <w:sz w:val="18"/>
                <w:szCs w:val="18"/>
              </w:rPr>
              <w:t>9</w:t>
            </w:r>
            <w:r w:rsidR="00AD149B" w:rsidRPr="00962412">
              <w:rPr>
                <w:color w:val="000000"/>
                <w:sz w:val="18"/>
                <w:szCs w:val="18"/>
                <w:lang w:val="en-US"/>
              </w:rPr>
              <w:t>4</w:t>
            </w:r>
            <w:r w:rsidRPr="00962412">
              <w:rPr>
                <w:color w:val="000000"/>
                <w:sz w:val="18"/>
                <w:szCs w:val="18"/>
              </w:rPr>
              <w:t>gp</w:t>
            </w:r>
          </w:p>
        </w:tc>
        <w:tc>
          <w:tcPr>
            <w:tcW w:w="644" w:type="pct"/>
            <w:tcBorders>
              <w:left w:val="nil"/>
              <w:right w:val="nil"/>
            </w:tcBorders>
            <w:shd w:val="clear" w:color="auto" w:fill="C0C0C0"/>
          </w:tcPr>
          <w:p w14:paraId="1BD37D9D" w14:textId="77777777" w:rsidR="00F23C5D" w:rsidRPr="00962412" w:rsidRDefault="00F23C5D" w:rsidP="006F2EF5">
            <w:pPr>
              <w:pStyle w:val="NoSpacing"/>
              <w:jc w:val="center"/>
              <w:rPr>
                <w:color w:val="000000"/>
                <w:sz w:val="18"/>
                <w:szCs w:val="18"/>
              </w:rPr>
            </w:pPr>
            <w:r w:rsidRPr="00962412">
              <w:rPr>
                <w:color w:val="000000"/>
                <w:sz w:val="18"/>
                <w:szCs w:val="18"/>
              </w:rPr>
              <w:t>11,520gp</w:t>
            </w:r>
          </w:p>
        </w:tc>
      </w:tr>
      <w:tr w:rsidR="00F23C5D" w:rsidRPr="00962412" w14:paraId="49F8C455" w14:textId="77777777" w:rsidTr="006F2EF5">
        <w:tc>
          <w:tcPr>
            <w:tcW w:w="1278" w:type="pct"/>
          </w:tcPr>
          <w:p w14:paraId="17ABC539" w14:textId="77777777" w:rsidR="00F23C5D" w:rsidRPr="00962412" w:rsidRDefault="00F23C5D" w:rsidP="006F2EF5">
            <w:pPr>
              <w:pStyle w:val="NoSpacing"/>
              <w:rPr>
                <w:bCs/>
                <w:color w:val="000000"/>
                <w:sz w:val="18"/>
                <w:szCs w:val="18"/>
              </w:rPr>
            </w:pPr>
            <w:r w:rsidRPr="00962412">
              <w:rPr>
                <w:bCs/>
                <w:color w:val="000000"/>
                <w:sz w:val="18"/>
                <w:szCs w:val="18"/>
              </w:rPr>
              <w:t xml:space="preserve">Crossbowmen </w:t>
            </w:r>
          </w:p>
        </w:tc>
        <w:tc>
          <w:tcPr>
            <w:tcW w:w="641" w:type="pct"/>
          </w:tcPr>
          <w:p w14:paraId="33B9C777" w14:textId="77777777" w:rsidR="00F23C5D" w:rsidRPr="00962412" w:rsidRDefault="00F23C5D" w:rsidP="006F2EF5">
            <w:pPr>
              <w:pStyle w:val="NoSpacing"/>
              <w:jc w:val="center"/>
              <w:rPr>
                <w:color w:val="000000"/>
                <w:sz w:val="18"/>
                <w:szCs w:val="18"/>
              </w:rPr>
            </w:pPr>
            <w:r w:rsidRPr="00962412">
              <w:rPr>
                <w:color w:val="000000"/>
                <w:sz w:val="18"/>
                <w:szCs w:val="18"/>
              </w:rPr>
              <w:t>1 month</w:t>
            </w:r>
          </w:p>
        </w:tc>
        <w:tc>
          <w:tcPr>
            <w:tcW w:w="551" w:type="pct"/>
          </w:tcPr>
          <w:p w14:paraId="7925FD10" w14:textId="77777777" w:rsidR="00F23C5D" w:rsidRPr="00962412" w:rsidRDefault="00F23C5D" w:rsidP="006F2EF5">
            <w:pPr>
              <w:pStyle w:val="NoSpacing"/>
              <w:jc w:val="center"/>
              <w:rPr>
                <w:color w:val="000000"/>
                <w:sz w:val="18"/>
                <w:szCs w:val="18"/>
              </w:rPr>
            </w:pPr>
            <w:r w:rsidRPr="00962412">
              <w:rPr>
                <w:color w:val="000000"/>
                <w:sz w:val="18"/>
                <w:szCs w:val="18"/>
              </w:rPr>
              <w:t>1gp</w:t>
            </w:r>
          </w:p>
        </w:tc>
        <w:tc>
          <w:tcPr>
            <w:tcW w:w="549" w:type="pct"/>
          </w:tcPr>
          <w:p w14:paraId="416A510A" w14:textId="77777777" w:rsidR="00F23C5D" w:rsidRPr="00962412" w:rsidRDefault="00F23C5D" w:rsidP="006F2EF5">
            <w:pPr>
              <w:pStyle w:val="NoSpacing"/>
              <w:jc w:val="center"/>
              <w:rPr>
                <w:color w:val="000000"/>
                <w:sz w:val="18"/>
                <w:szCs w:val="18"/>
              </w:rPr>
            </w:pPr>
            <w:r w:rsidRPr="00962412">
              <w:rPr>
                <w:color w:val="000000"/>
                <w:sz w:val="18"/>
                <w:szCs w:val="18"/>
              </w:rPr>
              <w:t>9gp</w:t>
            </w:r>
          </w:p>
        </w:tc>
        <w:tc>
          <w:tcPr>
            <w:tcW w:w="692" w:type="pct"/>
          </w:tcPr>
          <w:p w14:paraId="26B3BAC9" w14:textId="1791CDCE" w:rsidR="00F23C5D" w:rsidRPr="00962412" w:rsidRDefault="00F23C5D" w:rsidP="006F2EF5">
            <w:pPr>
              <w:pStyle w:val="NoSpacing"/>
              <w:jc w:val="center"/>
              <w:rPr>
                <w:color w:val="000000"/>
                <w:sz w:val="18"/>
                <w:szCs w:val="18"/>
              </w:rPr>
            </w:pPr>
            <w:r w:rsidRPr="00962412">
              <w:rPr>
                <w:color w:val="000000"/>
                <w:sz w:val="18"/>
                <w:szCs w:val="18"/>
              </w:rPr>
              <w:t>1</w:t>
            </w:r>
            <w:r w:rsidR="00AD149B" w:rsidRPr="00962412">
              <w:rPr>
                <w:color w:val="000000"/>
                <w:sz w:val="18"/>
                <w:szCs w:val="18"/>
                <w:lang w:val="en-US"/>
              </w:rPr>
              <w:t>5</w:t>
            </w:r>
            <w:r w:rsidRPr="00962412">
              <w:rPr>
                <w:color w:val="000000"/>
                <w:sz w:val="18"/>
                <w:szCs w:val="18"/>
              </w:rPr>
              <w:t>4gp</w:t>
            </w:r>
          </w:p>
        </w:tc>
        <w:tc>
          <w:tcPr>
            <w:tcW w:w="645" w:type="pct"/>
          </w:tcPr>
          <w:p w14:paraId="581175CD" w14:textId="75FDA05D" w:rsidR="00F23C5D" w:rsidRPr="00962412" w:rsidRDefault="00F23C5D" w:rsidP="006F2EF5">
            <w:pPr>
              <w:pStyle w:val="NoSpacing"/>
              <w:jc w:val="center"/>
              <w:rPr>
                <w:color w:val="000000"/>
                <w:sz w:val="18"/>
                <w:szCs w:val="18"/>
              </w:rPr>
            </w:pPr>
            <w:r w:rsidRPr="00962412">
              <w:rPr>
                <w:color w:val="000000"/>
                <w:sz w:val="18"/>
                <w:szCs w:val="18"/>
              </w:rPr>
              <w:t>1</w:t>
            </w:r>
            <w:r w:rsidR="00AD149B" w:rsidRPr="00962412">
              <w:rPr>
                <w:color w:val="000000"/>
                <w:sz w:val="18"/>
                <w:szCs w:val="18"/>
                <w:lang w:val="en-US"/>
              </w:rPr>
              <w:t>63</w:t>
            </w:r>
            <w:r w:rsidRPr="00962412">
              <w:rPr>
                <w:color w:val="000000"/>
                <w:sz w:val="18"/>
                <w:szCs w:val="18"/>
              </w:rPr>
              <w:t>gp</w:t>
            </w:r>
          </w:p>
        </w:tc>
        <w:tc>
          <w:tcPr>
            <w:tcW w:w="644" w:type="pct"/>
          </w:tcPr>
          <w:p w14:paraId="30E12FEF" w14:textId="2F6D1816" w:rsidR="00F23C5D" w:rsidRPr="00962412" w:rsidRDefault="00AD149B" w:rsidP="006F2EF5">
            <w:pPr>
              <w:pStyle w:val="NoSpacing"/>
              <w:jc w:val="center"/>
              <w:rPr>
                <w:color w:val="000000"/>
                <w:sz w:val="18"/>
                <w:szCs w:val="18"/>
                <w:lang w:val="en-US"/>
              </w:rPr>
            </w:pPr>
            <w:r w:rsidRPr="00962412">
              <w:rPr>
                <w:color w:val="000000"/>
                <w:sz w:val="18"/>
                <w:szCs w:val="18"/>
                <w:lang w:val="en-US"/>
              </w:rPr>
              <w:t>19,680gp</w:t>
            </w:r>
          </w:p>
        </w:tc>
      </w:tr>
      <w:tr w:rsidR="00F23C5D" w:rsidRPr="00962412" w14:paraId="51E76058" w14:textId="77777777" w:rsidTr="006F2EF5">
        <w:tc>
          <w:tcPr>
            <w:tcW w:w="1278" w:type="pct"/>
            <w:tcBorders>
              <w:left w:val="nil"/>
              <w:right w:val="nil"/>
            </w:tcBorders>
            <w:shd w:val="clear" w:color="auto" w:fill="C0C0C0"/>
          </w:tcPr>
          <w:p w14:paraId="6790C8EB" w14:textId="77777777" w:rsidR="00F23C5D" w:rsidRPr="00962412" w:rsidRDefault="00F23C5D" w:rsidP="006F2EF5">
            <w:pPr>
              <w:pStyle w:val="NoSpacing"/>
              <w:rPr>
                <w:bCs/>
                <w:iCs/>
                <w:color w:val="000000"/>
                <w:sz w:val="18"/>
                <w:szCs w:val="18"/>
              </w:rPr>
            </w:pPr>
            <w:r w:rsidRPr="00962412">
              <w:rPr>
                <w:bCs/>
                <w:color w:val="000000"/>
                <w:sz w:val="18"/>
                <w:szCs w:val="18"/>
              </w:rPr>
              <w:t xml:space="preserve">Longbowmen </w:t>
            </w:r>
          </w:p>
        </w:tc>
        <w:tc>
          <w:tcPr>
            <w:tcW w:w="641" w:type="pct"/>
            <w:tcBorders>
              <w:left w:val="nil"/>
              <w:right w:val="nil"/>
            </w:tcBorders>
            <w:shd w:val="clear" w:color="auto" w:fill="C0C0C0"/>
          </w:tcPr>
          <w:p w14:paraId="3878C99F" w14:textId="77777777" w:rsidR="00F23C5D" w:rsidRPr="00962412" w:rsidRDefault="00F23C5D" w:rsidP="006F2EF5">
            <w:pPr>
              <w:pStyle w:val="NoSpacing"/>
              <w:jc w:val="center"/>
              <w:rPr>
                <w:color w:val="000000"/>
                <w:sz w:val="18"/>
                <w:szCs w:val="18"/>
              </w:rPr>
            </w:pPr>
            <w:r w:rsidRPr="00962412">
              <w:rPr>
                <w:color w:val="000000"/>
                <w:sz w:val="18"/>
                <w:szCs w:val="18"/>
              </w:rPr>
              <w:t>3 months</w:t>
            </w:r>
          </w:p>
        </w:tc>
        <w:tc>
          <w:tcPr>
            <w:tcW w:w="551" w:type="pct"/>
            <w:tcBorders>
              <w:left w:val="nil"/>
              <w:right w:val="nil"/>
            </w:tcBorders>
            <w:shd w:val="clear" w:color="auto" w:fill="C0C0C0"/>
          </w:tcPr>
          <w:p w14:paraId="0CDBA1F8" w14:textId="77777777" w:rsidR="00F23C5D" w:rsidRPr="00962412" w:rsidRDefault="00F23C5D" w:rsidP="006F2EF5">
            <w:pPr>
              <w:pStyle w:val="NoSpacing"/>
              <w:jc w:val="center"/>
              <w:rPr>
                <w:color w:val="000000"/>
                <w:sz w:val="18"/>
                <w:szCs w:val="18"/>
              </w:rPr>
            </w:pPr>
            <w:r w:rsidRPr="00962412">
              <w:rPr>
                <w:color w:val="000000"/>
                <w:sz w:val="18"/>
                <w:szCs w:val="18"/>
              </w:rPr>
              <w:t>3gp</w:t>
            </w:r>
          </w:p>
        </w:tc>
        <w:tc>
          <w:tcPr>
            <w:tcW w:w="549" w:type="pct"/>
            <w:tcBorders>
              <w:left w:val="nil"/>
              <w:right w:val="nil"/>
            </w:tcBorders>
            <w:shd w:val="clear" w:color="auto" w:fill="C0C0C0"/>
          </w:tcPr>
          <w:p w14:paraId="60E16C53" w14:textId="77777777" w:rsidR="00F23C5D" w:rsidRPr="00962412" w:rsidRDefault="00F23C5D" w:rsidP="006F2EF5">
            <w:pPr>
              <w:pStyle w:val="NoSpacing"/>
              <w:jc w:val="center"/>
              <w:rPr>
                <w:color w:val="000000"/>
                <w:sz w:val="18"/>
                <w:szCs w:val="18"/>
              </w:rPr>
            </w:pPr>
            <w:r w:rsidRPr="00962412">
              <w:rPr>
                <w:color w:val="000000"/>
                <w:sz w:val="18"/>
                <w:szCs w:val="18"/>
              </w:rPr>
              <w:t>30gp</w:t>
            </w:r>
          </w:p>
        </w:tc>
        <w:tc>
          <w:tcPr>
            <w:tcW w:w="692" w:type="pct"/>
            <w:tcBorders>
              <w:left w:val="nil"/>
              <w:right w:val="nil"/>
            </w:tcBorders>
            <w:shd w:val="clear" w:color="auto" w:fill="C0C0C0"/>
          </w:tcPr>
          <w:p w14:paraId="4305A610" w14:textId="0294CDC3" w:rsidR="00F23C5D" w:rsidRPr="00962412" w:rsidRDefault="00F23C5D" w:rsidP="006F2EF5">
            <w:pPr>
              <w:pStyle w:val="NoSpacing"/>
              <w:jc w:val="center"/>
              <w:rPr>
                <w:color w:val="000000"/>
                <w:sz w:val="18"/>
                <w:szCs w:val="18"/>
              </w:rPr>
            </w:pPr>
            <w:r w:rsidRPr="00962412">
              <w:rPr>
                <w:color w:val="000000"/>
                <w:sz w:val="18"/>
                <w:szCs w:val="18"/>
              </w:rPr>
              <w:t>10</w:t>
            </w:r>
            <w:r w:rsidR="00AD149B" w:rsidRPr="00962412">
              <w:rPr>
                <w:color w:val="000000"/>
                <w:sz w:val="18"/>
                <w:szCs w:val="18"/>
                <w:lang w:val="en-US"/>
              </w:rPr>
              <w:t>0</w:t>
            </w:r>
            <w:r w:rsidRPr="00962412">
              <w:rPr>
                <w:color w:val="000000"/>
                <w:sz w:val="18"/>
                <w:szCs w:val="18"/>
              </w:rPr>
              <w:t>gp</w:t>
            </w:r>
          </w:p>
        </w:tc>
        <w:tc>
          <w:tcPr>
            <w:tcW w:w="645" w:type="pct"/>
            <w:tcBorders>
              <w:left w:val="nil"/>
              <w:right w:val="nil"/>
            </w:tcBorders>
            <w:shd w:val="clear" w:color="auto" w:fill="C0C0C0"/>
          </w:tcPr>
          <w:p w14:paraId="4AC07B98" w14:textId="05843D62" w:rsidR="00F23C5D" w:rsidRPr="00962412" w:rsidRDefault="00F23C5D" w:rsidP="006F2EF5">
            <w:pPr>
              <w:pStyle w:val="NoSpacing"/>
              <w:jc w:val="center"/>
              <w:rPr>
                <w:color w:val="000000"/>
                <w:sz w:val="18"/>
                <w:szCs w:val="18"/>
              </w:rPr>
            </w:pPr>
            <w:r w:rsidRPr="00962412">
              <w:rPr>
                <w:color w:val="000000"/>
                <w:sz w:val="18"/>
                <w:szCs w:val="18"/>
              </w:rPr>
              <w:t>13</w:t>
            </w:r>
            <w:r w:rsidR="00AD149B" w:rsidRPr="00962412">
              <w:rPr>
                <w:color w:val="000000"/>
                <w:sz w:val="18"/>
                <w:szCs w:val="18"/>
                <w:lang w:val="en-US"/>
              </w:rPr>
              <w:t>3</w:t>
            </w:r>
            <w:r w:rsidRPr="00962412">
              <w:rPr>
                <w:color w:val="000000"/>
                <w:sz w:val="18"/>
                <w:szCs w:val="18"/>
              </w:rPr>
              <w:t>gp</w:t>
            </w:r>
          </w:p>
        </w:tc>
        <w:tc>
          <w:tcPr>
            <w:tcW w:w="644" w:type="pct"/>
            <w:tcBorders>
              <w:left w:val="nil"/>
              <w:right w:val="nil"/>
            </w:tcBorders>
            <w:shd w:val="clear" w:color="auto" w:fill="C0C0C0"/>
          </w:tcPr>
          <w:p w14:paraId="55525082" w14:textId="7F83F5F2" w:rsidR="00F23C5D" w:rsidRPr="00962412" w:rsidRDefault="00F23C5D" w:rsidP="006F2EF5">
            <w:pPr>
              <w:pStyle w:val="NoSpacing"/>
              <w:jc w:val="center"/>
              <w:rPr>
                <w:color w:val="000000"/>
                <w:sz w:val="18"/>
                <w:szCs w:val="18"/>
              </w:rPr>
            </w:pPr>
            <w:r w:rsidRPr="00962412">
              <w:rPr>
                <w:color w:val="000000"/>
                <w:sz w:val="18"/>
                <w:szCs w:val="18"/>
              </w:rPr>
              <w:t>1</w:t>
            </w:r>
            <w:r w:rsidR="00AD149B" w:rsidRPr="00962412">
              <w:rPr>
                <w:color w:val="000000"/>
                <w:sz w:val="18"/>
                <w:szCs w:val="18"/>
                <w:lang w:val="en-US"/>
              </w:rPr>
              <w:t>5</w:t>
            </w:r>
            <w:r w:rsidRPr="00962412">
              <w:rPr>
                <w:color w:val="000000"/>
                <w:sz w:val="18"/>
                <w:szCs w:val="18"/>
              </w:rPr>
              <w:t>,</w:t>
            </w:r>
            <w:r w:rsidR="00AD149B" w:rsidRPr="00962412">
              <w:rPr>
                <w:color w:val="000000"/>
                <w:sz w:val="18"/>
                <w:szCs w:val="18"/>
                <w:lang w:val="en-US"/>
              </w:rPr>
              <w:t>96</w:t>
            </w:r>
            <w:r w:rsidRPr="00962412">
              <w:rPr>
                <w:color w:val="000000"/>
                <w:sz w:val="18"/>
                <w:szCs w:val="18"/>
              </w:rPr>
              <w:t>0gp</w:t>
            </w:r>
          </w:p>
        </w:tc>
      </w:tr>
      <w:tr w:rsidR="00F23C5D" w:rsidRPr="00962412" w14:paraId="60E41EED" w14:textId="77777777" w:rsidTr="006F2EF5">
        <w:tc>
          <w:tcPr>
            <w:tcW w:w="1278" w:type="pct"/>
          </w:tcPr>
          <w:p w14:paraId="3467F6FF" w14:textId="77777777" w:rsidR="00F23C5D" w:rsidRPr="00962412" w:rsidRDefault="00F23C5D" w:rsidP="006F2EF5">
            <w:pPr>
              <w:pStyle w:val="NoSpacing"/>
              <w:rPr>
                <w:bCs/>
                <w:iCs/>
                <w:color w:val="000000"/>
                <w:sz w:val="18"/>
                <w:szCs w:val="18"/>
              </w:rPr>
            </w:pPr>
            <w:r w:rsidRPr="00962412">
              <w:rPr>
                <w:bCs/>
                <w:color w:val="000000"/>
                <w:sz w:val="18"/>
                <w:szCs w:val="18"/>
              </w:rPr>
              <w:t xml:space="preserve">Light Cavalry </w:t>
            </w:r>
          </w:p>
        </w:tc>
        <w:tc>
          <w:tcPr>
            <w:tcW w:w="641" w:type="pct"/>
          </w:tcPr>
          <w:p w14:paraId="137B651D" w14:textId="77777777" w:rsidR="00F23C5D" w:rsidRPr="00962412" w:rsidRDefault="00F23C5D" w:rsidP="006F2EF5">
            <w:pPr>
              <w:pStyle w:val="NoSpacing"/>
              <w:jc w:val="center"/>
              <w:rPr>
                <w:color w:val="000000"/>
                <w:sz w:val="18"/>
                <w:szCs w:val="18"/>
              </w:rPr>
            </w:pPr>
            <w:r w:rsidRPr="00962412">
              <w:rPr>
                <w:color w:val="000000"/>
                <w:sz w:val="18"/>
                <w:szCs w:val="18"/>
              </w:rPr>
              <w:t>3 months</w:t>
            </w:r>
          </w:p>
        </w:tc>
        <w:tc>
          <w:tcPr>
            <w:tcW w:w="551" w:type="pct"/>
          </w:tcPr>
          <w:p w14:paraId="7FE2C028" w14:textId="77777777" w:rsidR="00F23C5D" w:rsidRPr="00962412" w:rsidRDefault="00F23C5D" w:rsidP="006F2EF5">
            <w:pPr>
              <w:pStyle w:val="NoSpacing"/>
              <w:jc w:val="center"/>
              <w:rPr>
                <w:color w:val="000000"/>
                <w:sz w:val="18"/>
                <w:szCs w:val="18"/>
              </w:rPr>
            </w:pPr>
            <w:r w:rsidRPr="00962412">
              <w:rPr>
                <w:color w:val="000000"/>
                <w:sz w:val="18"/>
                <w:szCs w:val="18"/>
              </w:rPr>
              <w:t>3gp</w:t>
            </w:r>
          </w:p>
        </w:tc>
        <w:tc>
          <w:tcPr>
            <w:tcW w:w="549" w:type="pct"/>
          </w:tcPr>
          <w:p w14:paraId="38F2A855" w14:textId="77777777" w:rsidR="00F23C5D" w:rsidRPr="00962412" w:rsidRDefault="00F23C5D" w:rsidP="006F2EF5">
            <w:pPr>
              <w:pStyle w:val="NoSpacing"/>
              <w:jc w:val="center"/>
              <w:rPr>
                <w:color w:val="000000"/>
                <w:sz w:val="18"/>
                <w:szCs w:val="18"/>
              </w:rPr>
            </w:pPr>
            <w:r w:rsidRPr="00962412">
              <w:rPr>
                <w:color w:val="000000"/>
                <w:sz w:val="18"/>
                <w:szCs w:val="18"/>
              </w:rPr>
              <w:t>30gp</w:t>
            </w:r>
          </w:p>
        </w:tc>
        <w:tc>
          <w:tcPr>
            <w:tcW w:w="692" w:type="pct"/>
          </w:tcPr>
          <w:p w14:paraId="50308AA3" w14:textId="32FEF436" w:rsidR="00F23C5D" w:rsidRPr="00962412" w:rsidRDefault="00AD149B" w:rsidP="006F2EF5">
            <w:pPr>
              <w:pStyle w:val="NoSpacing"/>
              <w:jc w:val="center"/>
              <w:rPr>
                <w:color w:val="000000"/>
                <w:sz w:val="18"/>
                <w:szCs w:val="18"/>
              </w:rPr>
            </w:pPr>
            <w:r w:rsidRPr="00962412">
              <w:rPr>
                <w:color w:val="000000"/>
                <w:sz w:val="18"/>
                <w:szCs w:val="18"/>
                <w:lang w:val="en-US"/>
              </w:rPr>
              <w:t>28</w:t>
            </w:r>
            <w:r w:rsidR="00F23C5D" w:rsidRPr="00962412">
              <w:rPr>
                <w:color w:val="000000"/>
                <w:sz w:val="18"/>
                <w:szCs w:val="18"/>
              </w:rPr>
              <w:t>3gp</w:t>
            </w:r>
          </w:p>
        </w:tc>
        <w:tc>
          <w:tcPr>
            <w:tcW w:w="645" w:type="pct"/>
          </w:tcPr>
          <w:p w14:paraId="71436D2C" w14:textId="381653F9" w:rsidR="00F23C5D" w:rsidRPr="00962412" w:rsidRDefault="00F23C5D" w:rsidP="006F2EF5">
            <w:pPr>
              <w:pStyle w:val="NoSpacing"/>
              <w:jc w:val="center"/>
              <w:rPr>
                <w:color w:val="000000"/>
                <w:sz w:val="18"/>
                <w:szCs w:val="18"/>
              </w:rPr>
            </w:pPr>
            <w:r w:rsidRPr="00962412">
              <w:rPr>
                <w:color w:val="000000"/>
                <w:sz w:val="18"/>
                <w:szCs w:val="18"/>
              </w:rPr>
              <w:t>3</w:t>
            </w:r>
            <w:r w:rsidR="00AD149B" w:rsidRPr="00962412">
              <w:rPr>
                <w:color w:val="000000"/>
                <w:sz w:val="18"/>
                <w:szCs w:val="18"/>
                <w:lang w:val="en-US"/>
              </w:rPr>
              <w:t>13</w:t>
            </w:r>
            <w:r w:rsidRPr="00962412">
              <w:rPr>
                <w:color w:val="000000"/>
                <w:sz w:val="18"/>
                <w:szCs w:val="18"/>
              </w:rPr>
              <w:t>gp</w:t>
            </w:r>
          </w:p>
        </w:tc>
        <w:tc>
          <w:tcPr>
            <w:tcW w:w="644" w:type="pct"/>
          </w:tcPr>
          <w:p w14:paraId="42C028A5" w14:textId="5FC06943" w:rsidR="00F23C5D" w:rsidRPr="00962412" w:rsidRDefault="00F23C5D" w:rsidP="006F2EF5">
            <w:pPr>
              <w:pStyle w:val="NoSpacing"/>
              <w:jc w:val="center"/>
              <w:rPr>
                <w:color w:val="000000"/>
                <w:sz w:val="18"/>
                <w:szCs w:val="18"/>
              </w:rPr>
            </w:pPr>
            <w:r w:rsidRPr="00962412">
              <w:rPr>
                <w:color w:val="000000"/>
                <w:sz w:val="18"/>
                <w:szCs w:val="18"/>
              </w:rPr>
              <w:t>18,</w:t>
            </w:r>
            <w:r w:rsidR="00AD149B" w:rsidRPr="00962412">
              <w:rPr>
                <w:color w:val="000000"/>
                <w:sz w:val="18"/>
                <w:szCs w:val="18"/>
                <w:lang w:val="en-US"/>
              </w:rPr>
              <w:t>9</w:t>
            </w:r>
            <w:r w:rsidRPr="00962412">
              <w:rPr>
                <w:color w:val="000000"/>
                <w:sz w:val="18"/>
                <w:szCs w:val="18"/>
              </w:rPr>
              <w:t>60gp</w:t>
            </w:r>
          </w:p>
        </w:tc>
      </w:tr>
      <w:tr w:rsidR="00F23C5D" w:rsidRPr="00962412" w14:paraId="34B6B0DD" w14:textId="77777777" w:rsidTr="006F2EF5">
        <w:tc>
          <w:tcPr>
            <w:tcW w:w="1278" w:type="pct"/>
            <w:tcBorders>
              <w:left w:val="nil"/>
              <w:right w:val="nil"/>
            </w:tcBorders>
            <w:shd w:val="clear" w:color="auto" w:fill="C0C0C0"/>
          </w:tcPr>
          <w:p w14:paraId="2A8353E6" w14:textId="77777777" w:rsidR="00F23C5D" w:rsidRPr="00962412" w:rsidRDefault="00F23C5D" w:rsidP="006F2EF5">
            <w:pPr>
              <w:pStyle w:val="NoSpacing"/>
              <w:rPr>
                <w:bCs/>
                <w:iCs/>
                <w:color w:val="000000"/>
                <w:sz w:val="18"/>
                <w:szCs w:val="18"/>
              </w:rPr>
            </w:pPr>
            <w:r w:rsidRPr="00962412">
              <w:rPr>
                <w:bCs/>
                <w:color w:val="000000"/>
                <w:sz w:val="18"/>
                <w:szCs w:val="18"/>
              </w:rPr>
              <w:t>Horse Archers</w:t>
            </w:r>
          </w:p>
        </w:tc>
        <w:tc>
          <w:tcPr>
            <w:tcW w:w="641" w:type="pct"/>
            <w:tcBorders>
              <w:left w:val="nil"/>
              <w:right w:val="nil"/>
            </w:tcBorders>
            <w:shd w:val="clear" w:color="auto" w:fill="C0C0C0"/>
          </w:tcPr>
          <w:p w14:paraId="0B366451" w14:textId="77777777" w:rsidR="00F23C5D" w:rsidRPr="00962412" w:rsidRDefault="00F23C5D" w:rsidP="006F2EF5">
            <w:pPr>
              <w:pStyle w:val="NoSpacing"/>
              <w:jc w:val="center"/>
              <w:rPr>
                <w:color w:val="000000"/>
                <w:sz w:val="18"/>
                <w:szCs w:val="18"/>
              </w:rPr>
            </w:pPr>
            <w:r w:rsidRPr="00962412">
              <w:rPr>
                <w:color w:val="000000"/>
                <w:sz w:val="18"/>
                <w:szCs w:val="18"/>
              </w:rPr>
              <w:t>6 months</w:t>
            </w:r>
          </w:p>
        </w:tc>
        <w:tc>
          <w:tcPr>
            <w:tcW w:w="551" w:type="pct"/>
            <w:tcBorders>
              <w:left w:val="nil"/>
              <w:right w:val="nil"/>
            </w:tcBorders>
            <w:shd w:val="clear" w:color="auto" w:fill="C0C0C0"/>
          </w:tcPr>
          <w:p w14:paraId="40B32F06" w14:textId="77777777" w:rsidR="00F23C5D" w:rsidRPr="00962412" w:rsidRDefault="00F23C5D" w:rsidP="006F2EF5">
            <w:pPr>
              <w:pStyle w:val="NoSpacing"/>
              <w:jc w:val="center"/>
              <w:rPr>
                <w:color w:val="000000"/>
                <w:sz w:val="18"/>
                <w:szCs w:val="18"/>
              </w:rPr>
            </w:pPr>
            <w:r w:rsidRPr="00962412">
              <w:rPr>
                <w:color w:val="000000"/>
                <w:sz w:val="18"/>
                <w:szCs w:val="18"/>
              </w:rPr>
              <w:t>12gp</w:t>
            </w:r>
          </w:p>
        </w:tc>
        <w:tc>
          <w:tcPr>
            <w:tcW w:w="549" w:type="pct"/>
            <w:tcBorders>
              <w:left w:val="nil"/>
              <w:right w:val="nil"/>
            </w:tcBorders>
            <w:shd w:val="clear" w:color="auto" w:fill="C0C0C0"/>
          </w:tcPr>
          <w:p w14:paraId="351FCA7A" w14:textId="77777777" w:rsidR="00F23C5D" w:rsidRPr="00962412" w:rsidRDefault="00F23C5D" w:rsidP="006F2EF5">
            <w:pPr>
              <w:pStyle w:val="NoSpacing"/>
              <w:jc w:val="center"/>
              <w:rPr>
                <w:color w:val="000000"/>
                <w:sz w:val="18"/>
                <w:szCs w:val="18"/>
              </w:rPr>
            </w:pPr>
            <w:r w:rsidRPr="00962412">
              <w:rPr>
                <w:color w:val="000000"/>
                <w:sz w:val="18"/>
                <w:szCs w:val="18"/>
              </w:rPr>
              <w:t>85gp</w:t>
            </w:r>
          </w:p>
        </w:tc>
        <w:tc>
          <w:tcPr>
            <w:tcW w:w="692" w:type="pct"/>
            <w:tcBorders>
              <w:left w:val="nil"/>
              <w:right w:val="nil"/>
            </w:tcBorders>
            <w:shd w:val="clear" w:color="auto" w:fill="C0C0C0"/>
          </w:tcPr>
          <w:p w14:paraId="1FA7873C" w14:textId="78BDDD16" w:rsidR="00F23C5D" w:rsidRPr="00962412" w:rsidRDefault="00AD149B" w:rsidP="006F2EF5">
            <w:pPr>
              <w:pStyle w:val="NoSpacing"/>
              <w:jc w:val="center"/>
              <w:rPr>
                <w:color w:val="000000"/>
                <w:sz w:val="18"/>
                <w:szCs w:val="18"/>
              </w:rPr>
            </w:pPr>
            <w:r w:rsidRPr="00962412">
              <w:rPr>
                <w:color w:val="000000"/>
                <w:sz w:val="18"/>
                <w:szCs w:val="18"/>
                <w:lang w:val="en-US"/>
              </w:rPr>
              <w:t>298</w:t>
            </w:r>
            <w:r w:rsidR="00F23C5D" w:rsidRPr="00962412">
              <w:rPr>
                <w:color w:val="000000"/>
                <w:sz w:val="18"/>
                <w:szCs w:val="18"/>
              </w:rPr>
              <w:t>gp</w:t>
            </w:r>
          </w:p>
        </w:tc>
        <w:tc>
          <w:tcPr>
            <w:tcW w:w="645" w:type="pct"/>
            <w:tcBorders>
              <w:left w:val="nil"/>
              <w:right w:val="nil"/>
            </w:tcBorders>
            <w:shd w:val="clear" w:color="auto" w:fill="C0C0C0"/>
          </w:tcPr>
          <w:p w14:paraId="78FBC543" w14:textId="0A13A194" w:rsidR="00F23C5D" w:rsidRPr="00962412" w:rsidRDefault="00AD149B" w:rsidP="006F2EF5">
            <w:pPr>
              <w:pStyle w:val="NoSpacing"/>
              <w:jc w:val="center"/>
              <w:rPr>
                <w:color w:val="000000"/>
                <w:sz w:val="18"/>
                <w:szCs w:val="18"/>
              </w:rPr>
            </w:pPr>
            <w:r w:rsidRPr="00962412">
              <w:rPr>
                <w:color w:val="000000"/>
                <w:sz w:val="18"/>
                <w:szCs w:val="18"/>
                <w:lang w:val="en-US"/>
              </w:rPr>
              <w:t>383</w:t>
            </w:r>
            <w:r w:rsidR="00F23C5D" w:rsidRPr="00962412">
              <w:rPr>
                <w:color w:val="000000"/>
                <w:sz w:val="18"/>
                <w:szCs w:val="18"/>
              </w:rPr>
              <w:t>gp</w:t>
            </w:r>
          </w:p>
        </w:tc>
        <w:tc>
          <w:tcPr>
            <w:tcW w:w="644" w:type="pct"/>
            <w:tcBorders>
              <w:left w:val="nil"/>
              <w:right w:val="nil"/>
            </w:tcBorders>
            <w:shd w:val="clear" w:color="auto" w:fill="C0C0C0"/>
          </w:tcPr>
          <w:p w14:paraId="6DCB8B94" w14:textId="00C5D3D9" w:rsidR="00F23C5D" w:rsidRPr="00962412" w:rsidRDefault="00F23C5D" w:rsidP="006F2EF5">
            <w:pPr>
              <w:pStyle w:val="NoSpacing"/>
              <w:jc w:val="center"/>
              <w:rPr>
                <w:color w:val="000000"/>
                <w:sz w:val="18"/>
                <w:szCs w:val="18"/>
              </w:rPr>
            </w:pPr>
            <w:r w:rsidRPr="00962412">
              <w:rPr>
                <w:color w:val="000000"/>
                <w:sz w:val="18"/>
                <w:szCs w:val="18"/>
              </w:rPr>
              <w:t>2</w:t>
            </w:r>
            <w:r w:rsidR="00AD149B" w:rsidRPr="00962412">
              <w:rPr>
                <w:color w:val="000000"/>
                <w:sz w:val="18"/>
                <w:szCs w:val="18"/>
                <w:lang w:val="en-US"/>
              </w:rPr>
              <w:t>3</w:t>
            </w:r>
            <w:r w:rsidRPr="00962412">
              <w:rPr>
                <w:color w:val="000000"/>
                <w:sz w:val="18"/>
                <w:szCs w:val="18"/>
              </w:rPr>
              <w:t>,</w:t>
            </w:r>
            <w:r w:rsidR="00AD149B" w:rsidRPr="00962412">
              <w:rPr>
                <w:color w:val="000000"/>
                <w:sz w:val="18"/>
                <w:szCs w:val="18"/>
                <w:lang w:val="en-US"/>
              </w:rPr>
              <w:t>7</w:t>
            </w:r>
            <w:r w:rsidRPr="00962412">
              <w:rPr>
                <w:color w:val="000000"/>
                <w:sz w:val="18"/>
                <w:szCs w:val="18"/>
              </w:rPr>
              <w:t>00gp</w:t>
            </w:r>
          </w:p>
        </w:tc>
      </w:tr>
      <w:tr w:rsidR="00F23C5D" w:rsidRPr="00962412" w14:paraId="1F0526CE" w14:textId="77777777" w:rsidTr="006F2EF5">
        <w:tc>
          <w:tcPr>
            <w:tcW w:w="1278" w:type="pct"/>
          </w:tcPr>
          <w:p w14:paraId="5FABF11D" w14:textId="77777777" w:rsidR="00F23C5D" w:rsidRPr="00962412" w:rsidRDefault="00F23C5D" w:rsidP="006F2EF5">
            <w:pPr>
              <w:pStyle w:val="NoSpacing"/>
              <w:rPr>
                <w:bCs/>
                <w:iCs/>
                <w:color w:val="000000"/>
                <w:sz w:val="18"/>
                <w:szCs w:val="18"/>
              </w:rPr>
            </w:pPr>
            <w:r w:rsidRPr="00962412">
              <w:rPr>
                <w:bCs/>
                <w:color w:val="000000"/>
                <w:sz w:val="18"/>
                <w:szCs w:val="18"/>
              </w:rPr>
              <w:t xml:space="preserve">Medium Cavalry </w:t>
            </w:r>
          </w:p>
        </w:tc>
        <w:tc>
          <w:tcPr>
            <w:tcW w:w="641" w:type="pct"/>
          </w:tcPr>
          <w:p w14:paraId="624DD5C7" w14:textId="77777777" w:rsidR="00F23C5D" w:rsidRPr="00962412" w:rsidRDefault="00F23C5D" w:rsidP="006F2EF5">
            <w:pPr>
              <w:pStyle w:val="NoSpacing"/>
              <w:jc w:val="center"/>
              <w:rPr>
                <w:color w:val="000000"/>
                <w:sz w:val="18"/>
                <w:szCs w:val="18"/>
              </w:rPr>
            </w:pPr>
            <w:r w:rsidRPr="00962412">
              <w:rPr>
                <w:color w:val="000000"/>
                <w:sz w:val="18"/>
                <w:szCs w:val="18"/>
              </w:rPr>
              <w:t>4 months</w:t>
            </w:r>
          </w:p>
        </w:tc>
        <w:tc>
          <w:tcPr>
            <w:tcW w:w="551" w:type="pct"/>
          </w:tcPr>
          <w:p w14:paraId="5F0F10E0" w14:textId="77777777" w:rsidR="00F23C5D" w:rsidRPr="00962412" w:rsidRDefault="00F23C5D" w:rsidP="006F2EF5">
            <w:pPr>
              <w:pStyle w:val="NoSpacing"/>
              <w:jc w:val="center"/>
              <w:rPr>
                <w:color w:val="000000"/>
                <w:sz w:val="18"/>
                <w:szCs w:val="18"/>
              </w:rPr>
            </w:pPr>
            <w:r w:rsidRPr="00962412">
              <w:rPr>
                <w:color w:val="000000"/>
                <w:sz w:val="18"/>
                <w:szCs w:val="18"/>
              </w:rPr>
              <w:t>8gp</w:t>
            </w:r>
          </w:p>
        </w:tc>
        <w:tc>
          <w:tcPr>
            <w:tcW w:w="549" w:type="pct"/>
          </w:tcPr>
          <w:p w14:paraId="60075C8E" w14:textId="77777777" w:rsidR="00F23C5D" w:rsidRPr="00962412" w:rsidRDefault="00F23C5D" w:rsidP="006F2EF5">
            <w:pPr>
              <w:pStyle w:val="NoSpacing"/>
              <w:jc w:val="center"/>
              <w:rPr>
                <w:color w:val="000000"/>
                <w:sz w:val="18"/>
                <w:szCs w:val="18"/>
              </w:rPr>
            </w:pPr>
            <w:r w:rsidRPr="00962412">
              <w:rPr>
                <w:color w:val="000000"/>
                <w:sz w:val="18"/>
                <w:szCs w:val="18"/>
              </w:rPr>
              <w:t>45gp</w:t>
            </w:r>
          </w:p>
        </w:tc>
        <w:tc>
          <w:tcPr>
            <w:tcW w:w="692" w:type="pct"/>
          </w:tcPr>
          <w:p w14:paraId="1576A51B" w14:textId="77777777" w:rsidR="00F23C5D" w:rsidRPr="00962412" w:rsidRDefault="00F23C5D" w:rsidP="006F2EF5">
            <w:pPr>
              <w:pStyle w:val="NoSpacing"/>
              <w:jc w:val="center"/>
              <w:rPr>
                <w:color w:val="000000"/>
                <w:sz w:val="18"/>
                <w:szCs w:val="18"/>
              </w:rPr>
            </w:pPr>
            <w:r w:rsidRPr="00962412">
              <w:rPr>
                <w:color w:val="000000"/>
                <w:sz w:val="18"/>
                <w:szCs w:val="18"/>
              </w:rPr>
              <w:t>403gp</w:t>
            </w:r>
          </w:p>
        </w:tc>
        <w:tc>
          <w:tcPr>
            <w:tcW w:w="645" w:type="pct"/>
          </w:tcPr>
          <w:p w14:paraId="03A8B768" w14:textId="77777777" w:rsidR="00F23C5D" w:rsidRPr="00962412" w:rsidRDefault="00F23C5D" w:rsidP="006F2EF5">
            <w:pPr>
              <w:pStyle w:val="NoSpacing"/>
              <w:jc w:val="center"/>
              <w:rPr>
                <w:color w:val="000000"/>
                <w:sz w:val="18"/>
                <w:szCs w:val="18"/>
              </w:rPr>
            </w:pPr>
            <w:r w:rsidRPr="00962412">
              <w:rPr>
                <w:color w:val="000000"/>
                <w:sz w:val="18"/>
                <w:szCs w:val="18"/>
              </w:rPr>
              <w:t>456gp</w:t>
            </w:r>
          </w:p>
        </w:tc>
        <w:tc>
          <w:tcPr>
            <w:tcW w:w="644" w:type="pct"/>
          </w:tcPr>
          <w:p w14:paraId="7A90C5E7" w14:textId="77777777" w:rsidR="00F23C5D" w:rsidRPr="00962412" w:rsidRDefault="00F23C5D" w:rsidP="006F2EF5">
            <w:pPr>
              <w:pStyle w:val="NoSpacing"/>
              <w:jc w:val="center"/>
              <w:rPr>
                <w:color w:val="000000"/>
                <w:sz w:val="18"/>
                <w:szCs w:val="18"/>
              </w:rPr>
            </w:pPr>
            <w:r w:rsidRPr="00962412">
              <w:rPr>
                <w:color w:val="000000"/>
                <w:sz w:val="18"/>
                <w:szCs w:val="18"/>
              </w:rPr>
              <w:t>27,360gp</w:t>
            </w:r>
          </w:p>
        </w:tc>
      </w:tr>
      <w:tr w:rsidR="00F23C5D" w:rsidRPr="00962412" w14:paraId="692FC2BA" w14:textId="77777777" w:rsidTr="006F2EF5">
        <w:tc>
          <w:tcPr>
            <w:tcW w:w="1278" w:type="pct"/>
            <w:tcBorders>
              <w:left w:val="nil"/>
              <w:right w:val="nil"/>
            </w:tcBorders>
            <w:shd w:val="clear" w:color="auto" w:fill="C0C0C0"/>
          </w:tcPr>
          <w:p w14:paraId="23AE784A" w14:textId="77777777" w:rsidR="00F23C5D" w:rsidRPr="00962412" w:rsidRDefault="00F23C5D" w:rsidP="006F2EF5">
            <w:pPr>
              <w:pStyle w:val="NoSpacing"/>
              <w:rPr>
                <w:bCs/>
                <w:iCs/>
                <w:color w:val="000000"/>
                <w:sz w:val="18"/>
                <w:szCs w:val="18"/>
              </w:rPr>
            </w:pPr>
            <w:r w:rsidRPr="00962412">
              <w:rPr>
                <w:bCs/>
                <w:color w:val="000000"/>
                <w:sz w:val="18"/>
                <w:szCs w:val="18"/>
              </w:rPr>
              <w:t xml:space="preserve">Heavy Cavalry </w:t>
            </w:r>
          </w:p>
        </w:tc>
        <w:tc>
          <w:tcPr>
            <w:tcW w:w="641" w:type="pct"/>
            <w:tcBorders>
              <w:left w:val="nil"/>
              <w:right w:val="nil"/>
            </w:tcBorders>
            <w:shd w:val="clear" w:color="auto" w:fill="C0C0C0"/>
          </w:tcPr>
          <w:p w14:paraId="77498559" w14:textId="77777777" w:rsidR="00F23C5D" w:rsidRPr="00962412" w:rsidRDefault="00F23C5D" w:rsidP="006F2EF5">
            <w:pPr>
              <w:pStyle w:val="NoSpacing"/>
              <w:jc w:val="center"/>
              <w:rPr>
                <w:color w:val="000000"/>
                <w:sz w:val="18"/>
                <w:szCs w:val="18"/>
              </w:rPr>
            </w:pPr>
            <w:r w:rsidRPr="00962412">
              <w:rPr>
                <w:color w:val="000000"/>
                <w:sz w:val="18"/>
                <w:szCs w:val="18"/>
              </w:rPr>
              <w:t>6 months</w:t>
            </w:r>
          </w:p>
        </w:tc>
        <w:tc>
          <w:tcPr>
            <w:tcW w:w="551" w:type="pct"/>
            <w:tcBorders>
              <w:left w:val="nil"/>
              <w:right w:val="nil"/>
            </w:tcBorders>
            <w:shd w:val="clear" w:color="auto" w:fill="C0C0C0"/>
          </w:tcPr>
          <w:p w14:paraId="5A8D98B2" w14:textId="77777777" w:rsidR="00F23C5D" w:rsidRPr="00962412" w:rsidRDefault="00F23C5D" w:rsidP="006F2EF5">
            <w:pPr>
              <w:pStyle w:val="NoSpacing"/>
              <w:jc w:val="center"/>
              <w:rPr>
                <w:color w:val="000000"/>
                <w:sz w:val="18"/>
                <w:szCs w:val="18"/>
              </w:rPr>
            </w:pPr>
            <w:r w:rsidRPr="00962412">
              <w:rPr>
                <w:color w:val="000000"/>
                <w:sz w:val="18"/>
                <w:szCs w:val="18"/>
              </w:rPr>
              <w:t>12gp</w:t>
            </w:r>
          </w:p>
        </w:tc>
        <w:tc>
          <w:tcPr>
            <w:tcW w:w="549" w:type="pct"/>
            <w:tcBorders>
              <w:left w:val="nil"/>
              <w:right w:val="nil"/>
            </w:tcBorders>
            <w:shd w:val="clear" w:color="auto" w:fill="C0C0C0"/>
          </w:tcPr>
          <w:p w14:paraId="0527DE20" w14:textId="77777777" w:rsidR="00F23C5D" w:rsidRPr="00962412" w:rsidRDefault="00F23C5D" w:rsidP="006F2EF5">
            <w:pPr>
              <w:pStyle w:val="NoSpacing"/>
              <w:jc w:val="center"/>
              <w:rPr>
                <w:color w:val="000000"/>
                <w:sz w:val="18"/>
                <w:szCs w:val="18"/>
              </w:rPr>
            </w:pPr>
            <w:r w:rsidRPr="00962412">
              <w:rPr>
                <w:color w:val="000000"/>
                <w:sz w:val="18"/>
                <w:szCs w:val="18"/>
              </w:rPr>
              <w:t>85gp</w:t>
            </w:r>
          </w:p>
        </w:tc>
        <w:tc>
          <w:tcPr>
            <w:tcW w:w="692" w:type="pct"/>
            <w:tcBorders>
              <w:left w:val="nil"/>
              <w:right w:val="nil"/>
            </w:tcBorders>
            <w:shd w:val="clear" w:color="auto" w:fill="C0C0C0"/>
          </w:tcPr>
          <w:p w14:paraId="658135F5" w14:textId="77777777" w:rsidR="00F23C5D" w:rsidRPr="00962412" w:rsidRDefault="00F23C5D" w:rsidP="006F2EF5">
            <w:pPr>
              <w:pStyle w:val="NoSpacing"/>
              <w:jc w:val="center"/>
              <w:rPr>
                <w:color w:val="000000"/>
                <w:sz w:val="18"/>
                <w:szCs w:val="18"/>
              </w:rPr>
            </w:pPr>
            <w:r w:rsidRPr="00962412">
              <w:rPr>
                <w:color w:val="000000"/>
                <w:sz w:val="18"/>
                <w:szCs w:val="18"/>
              </w:rPr>
              <w:t>563gp</w:t>
            </w:r>
          </w:p>
        </w:tc>
        <w:tc>
          <w:tcPr>
            <w:tcW w:w="645" w:type="pct"/>
            <w:tcBorders>
              <w:left w:val="nil"/>
              <w:right w:val="nil"/>
            </w:tcBorders>
            <w:shd w:val="clear" w:color="auto" w:fill="C0C0C0"/>
          </w:tcPr>
          <w:p w14:paraId="28FFEB05" w14:textId="665B943E" w:rsidR="00F23C5D" w:rsidRPr="00962412" w:rsidRDefault="00F23C5D" w:rsidP="006F2EF5">
            <w:pPr>
              <w:pStyle w:val="NoSpacing"/>
              <w:jc w:val="center"/>
              <w:rPr>
                <w:color w:val="000000"/>
                <w:sz w:val="18"/>
                <w:szCs w:val="18"/>
              </w:rPr>
            </w:pPr>
            <w:r w:rsidRPr="00962412">
              <w:rPr>
                <w:color w:val="000000"/>
                <w:sz w:val="18"/>
                <w:szCs w:val="18"/>
              </w:rPr>
              <w:t>6</w:t>
            </w:r>
            <w:r w:rsidR="00AD149B" w:rsidRPr="00962412">
              <w:rPr>
                <w:color w:val="000000"/>
                <w:sz w:val="18"/>
                <w:szCs w:val="18"/>
                <w:lang w:val="en-US"/>
              </w:rPr>
              <w:t>48</w:t>
            </w:r>
            <w:r w:rsidRPr="00962412">
              <w:rPr>
                <w:color w:val="000000"/>
                <w:sz w:val="18"/>
                <w:szCs w:val="18"/>
              </w:rPr>
              <w:t>gp</w:t>
            </w:r>
          </w:p>
        </w:tc>
        <w:tc>
          <w:tcPr>
            <w:tcW w:w="644" w:type="pct"/>
            <w:tcBorders>
              <w:left w:val="nil"/>
              <w:right w:val="nil"/>
            </w:tcBorders>
            <w:shd w:val="clear" w:color="auto" w:fill="C0C0C0"/>
          </w:tcPr>
          <w:p w14:paraId="7CE7F1AF" w14:textId="77777777" w:rsidR="00F23C5D" w:rsidRPr="00962412" w:rsidRDefault="00F23C5D" w:rsidP="006F2EF5">
            <w:pPr>
              <w:pStyle w:val="NoSpacing"/>
              <w:jc w:val="center"/>
              <w:rPr>
                <w:color w:val="000000"/>
                <w:sz w:val="18"/>
                <w:szCs w:val="18"/>
              </w:rPr>
            </w:pPr>
            <w:r w:rsidRPr="00962412">
              <w:rPr>
                <w:color w:val="000000"/>
                <w:sz w:val="18"/>
                <w:szCs w:val="18"/>
              </w:rPr>
              <w:t>39,600gp</w:t>
            </w:r>
          </w:p>
        </w:tc>
      </w:tr>
      <w:tr w:rsidR="00F23C5D" w:rsidRPr="00962412" w14:paraId="4074E37E" w14:textId="77777777" w:rsidTr="006F2EF5">
        <w:tc>
          <w:tcPr>
            <w:tcW w:w="1278" w:type="pct"/>
          </w:tcPr>
          <w:p w14:paraId="684E5905" w14:textId="77777777" w:rsidR="00F23C5D" w:rsidRPr="00962412" w:rsidRDefault="00F23C5D" w:rsidP="006F2EF5">
            <w:pPr>
              <w:pStyle w:val="NoSpacing"/>
              <w:rPr>
                <w:bCs/>
                <w:iCs/>
                <w:color w:val="000000"/>
                <w:sz w:val="18"/>
                <w:szCs w:val="18"/>
              </w:rPr>
            </w:pPr>
            <w:r w:rsidRPr="00962412">
              <w:rPr>
                <w:bCs/>
                <w:iCs/>
                <w:color w:val="000000"/>
                <w:sz w:val="18"/>
                <w:szCs w:val="18"/>
              </w:rPr>
              <w:t>Cataphract Cavalry</w:t>
            </w:r>
          </w:p>
        </w:tc>
        <w:tc>
          <w:tcPr>
            <w:tcW w:w="641" w:type="pct"/>
          </w:tcPr>
          <w:p w14:paraId="20BA13E6" w14:textId="77777777" w:rsidR="00F23C5D" w:rsidRPr="00962412" w:rsidRDefault="00F23C5D" w:rsidP="006F2EF5">
            <w:pPr>
              <w:pStyle w:val="NoSpacing"/>
              <w:jc w:val="center"/>
              <w:rPr>
                <w:iCs/>
                <w:color w:val="000000"/>
                <w:sz w:val="18"/>
                <w:szCs w:val="18"/>
              </w:rPr>
            </w:pPr>
            <w:r w:rsidRPr="00962412">
              <w:rPr>
                <w:iCs/>
                <w:color w:val="000000"/>
                <w:sz w:val="18"/>
                <w:szCs w:val="18"/>
              </w:rPr>
              <w:t>12 months</w:t>
            </w:r>
          </w:p>
        </w:tc>
        <w:tc>
          <w:tcPr>
            <w:tcW w:w="551" w:type="pct"/>
          </w:tcPr>
          <w:p w14:paraId="1D9A146E" w14:textId="77777777" w:rsidR="00F23C5D" w:rsidRPr="00962412" w:rsidRDefault="00F23C5D" w:rsidP="006F2EF5">
            <w:pPr>
              <w:pStyle w:val="NoSpacing"/>
              <w:jc w:val="center"/>
              <w:rPr>
                <w:color w:val="000000"/>
                <w:sz w:val="18"/>
                <w:szCs w:val="18"/>
              </w:rPr>
            </w:pPr>
            <w:r w:rsidRPr="00962412">
              <w:rPr>
                <w:color w:val="000000"/>
                <w:sz w:val="18"/>
                <w:szCs w:val="18"/>
              </w:rPr>
              <w:t>48gp</w:t>
            </w:r>
          </w:p>
        </w:tc>
        <w:tc>
          <w:tcPr>
            <w:tcW w:w="549" w:type="pct"/>
          </w:tcPr>
          <w:p w14:paraId="3B0E8A71" w14:textId="77777777" w:rsidR="00F23C5D" w:rsidRPr="00962412" w:rsidRDefault="00F23C5D" w:rsidP="006F2EF5">
            <w:pPr>
              <w:pStyle w:val="NoSpacing"/>
              <w:jc w:val="center"/>
              <w:rPr>
                <w:color w:val="000000"/>
                <w:sz w:val="18"/>
                <w:szCs w:val="18"/>
              </w:rPr>
            </w:pPr>
            <w:r w:rsidRPr="00962412">
              <w:rPr>
                <w:color w:val="000000"/>
                <w:sz w:val="18"/>
                <w:szCs w:val="18"/>
              </w:rPr>
              <w:t>170gp</w:t>
            </w:r>
          </w:p>
        </w:tc>
        <w:tc>
          <w:tcPr>
            <w:tcW w:w="692" w:type="pct"/>
          </w:tcPr>
          <w:p w14:paraId="37E1D9A8" w14:textId="26A82FE9" w:rsidR="00F23C5D" w:rsidRPr="00962412" w:rsidRDefault="00F23C5D" w:rsidP="006F2EF5">
            <w:pPr>
              <w:pStyle w:val="NoSpacing"/>
              <w:jc w:val="center"/>
              <w:rPr>
                <w:iCs/>
                <w:color w:val="000000"/>
                <w:sz w:val="18"/>
                <w:szCs w:val="18"/>
              </w:rPr>
            </w:pPr>
            <w:r w:rsidRPr="00962412">
              <w:rPr>
                <w:iCs/>
                <w:color w:val="000000"/>
                <w:sz w:val="18"/>
                <w:szCs w:val="18"/>
              </w:rPr>
              <w:t>7</w:t>
            </w:r>
            <w:r w:rsidR="00AD149B" w:rsidRPr="00962412">
              <w:rPr>
                <w:iCs/>
                <w:color w:val="000000"/>
                <w:sz w:val="18"/>
                <w:szCs w:val="18"/>
                <w:lang w:val="en-US"/>
              </w:rPr>
              <w:t>4</w:t>
            </w:r>
            <w:r w:rsidRPr="00962412">
              <w:rPr>
                <w:iCs/>
                <w:color w:val="000000"/>
                <w:sz w:val="18"/>
                <w:szCs w:val="18"/>
              </w:rPr>
              <w:t>0gp</w:t>
            </w:r>
          </w:p>
        </w:tc>
        <w:tc>
          <w:tcPr>
            <w:tcW w:w="645" w:type="pct"/>
          </w:tcPr>
          <w:p w14:paraId="6E67DC3E" w14:textId="2CB9AC78" w:rsidR="00F23C5D" w:rsidRPr="00962412" w:rsidRDefault="00F23C5D" w:rsidP="006F2EF5">
            <w:pPr>
              <w:pStyle w:val="NoSpacing"/>
              <w:jc w:val="center"/>
              <w:rPr>
                <w:iCs/>
                <w:color w:val="000000"/>
                <w:sz w:val="18"/>
                <w:szCs w:val="18"/>
              </w:rPr>
            </w:pPr>
            <w:r w:rsidRPr="00962412">
              <w:rPr>
                <w:iCs/>
                <w:color w:val="000000"/>
                <w:sz w:val="18"/>
                <w:szCs w:val="18"/>
              </w:rPr>
              <w:t>9</w:t>
            </w:r>
            <w:r w:rsidR="00AD149B" w:rsidRPr="00962412">
              <w:rPr>
                <w:iCs/>
                <w:color w:val="000000"/>
                <w:sz w:val="18"/>
                <w:szCs w:val="18"/>
                <w:lang w:val="en-US"/>
              </w:rPr>
              <w:t>10</w:t>
            </w:r>
            <w:r w:rsidRPr="00962412">
              <w:rPr>
                <w:iCs/>
                <w:color w:val="000000"/>
                <w:sz w:val="18"/>
                <w:szCs w:val="18"/>
              </w:rPr>
              <w:t>gp</w:t>
            </w:r>
          </w:p>
        </w:tc>
        <w:tc>
          <w:tcPr>
            <w:tcW w:w="644" w:type="pct"/>
          </w:tcPr>
          <w:p w14:paraId="21792B0A" w14:textId="366271A5" w:rsidR="00F23C5D" w:rsidRPr="00962412" w:rsidRDefault="00F23C5D" w:rsidP="006F2EF5">
            <w:pPr>
              <w:pStyle w:val="NoSpacing"/>
              <w:jc w:val="center"/>
              <w:rPr>
                <w:iCs/>
                <w:color w:val="000000"/>
                <w:sz w:val="18"/>
                <w:szCs w:val="18"/>
              </w:rPr>
            </w:pPr>
            <w:r w:rsidRPr="00962412">
              <w:rPr>
                <w:iCs/>
                <w:color w:val="000000"/>
                <w:sz w:val="18"/>
                <w:szCs w:val="18"/>
              </w:rPr>
              <w:t>5</w:t>
            </w:r>
            <w:r w:rsidR="00AD149B" w:rsidRPr="00962412">
              <w:rPr>
                <w:iCs/>
                <w:color w:val="000000"/>
                <w:sz w:val="18"/>
                <w:szCs w:val="18"/>
                <w:lang w:val="en-US"/>
              </w:rPr>
              <w:t>7</w:t>
            </w:r>
            <w:r w:rsidRPr="00962412">
              <w:rPr>
                <w:iCs/>
                <w:color w:val="000000"/>
                <w:sz w:val="18"/>
                <w:szCs w:val="18"/>
              </w:rPr>
              <w:t>,</w:t>
            </w:r>
            <w:r w:rsidR="00AD149B" w:rsidRPr="00962412">
              <w:rPr>
                <w:iCs/>
                <w:color w:val="000000"/>
                <w:sz w:val="18"/>
                <w:szCs w:val="18"/>
                <w:lang w:val="en-US"/>
              </w:rPr>
              <w:t>4</w:t>
            </w:r>
            <w:r w:rsidRPr="00962412">
              <w:rPr>
                <w:iCs/>
                <w:color w:val="000000"/>
                <w:sz w:val="18"/>
                <w:szCs w:val="18"/>
              </w:rPr>
              <w:t>80gp</w:t>
            </w:r>
          </w:p>
        </w:tc>
      </w:tr>
      <w:tr w:rsidR="00F23C5D" w:rsidRPr="00962412" w14:paraId="0CB6C922" w14:textId="77777777" w:rsidTr="006F2EF5">
        <w:tc>
          <w:tcPr>
            <w:tcW w:w="1278" w:type="pct"/>
            <w:tcBorders>
              <w:left w:val="nil"/>
              <w:right w:val="nil"/>
            </w:tcBorders>
            <w:shd w:val="clear" w:color="auto" w:fill="C0C0C0"/>
          </w:tcPr>
          <w:p w14:paraId="5F482FD7" w14:textId="77777777" w:rsidR="00F23C5D" w:rsidRPr="00962412" w:rsidRDefault="00F23C5D" w:rsidP="006F2EF5">
            <w:pPr>
              <w:pStyle w:val="NoSpacing"/>
              <w:rPr>
                <w:bCs/>
                <w:color w:val="000000"/>
                <w:sz w:val="18"/>
                <w:szCs w:val="18"/>
              </w:rPr>
            </w:pPr>
            <w:r w:rsidRPr="00962412">
              <w:rPr>
                <w:bCs/>
                <w:color w:val="000000"/>
                <w:sz w:val="18"/>
                <w:szCs w:val="18"/>
              </w:rPr>
              <w:t>Camel Archers</w:t>
            </w:r>
          </w:p>
        </w:tc>
        <w:tc>
          <w:tcPr>
            <w:tcW w:w="641" w:type="pct"/>
            <w:tcBorders>
              <w:left w:val="nil"/>
              <w:right w:val="nil"/>
            </w:tcBorders>
            <w:shd w:val="clear" w:color="auto" w:fill="C0C0C0"/>
          </w:tcPr>
          <w:p w14:paraId="6F60277D" w14:textId="77777777" w:rsidR="00F23C5D" w:rsidRPr="00962412" w:rsidRDefault="00F23C5D" w:rsidP="006F2EF5">
            <w:pPr>
              <w:pStyle w:val="NoSpacing"/>
              <w:jc w:val="center"/>
              <w:rPr>
                <w:color w:val="000000"/>
                <w:sz w:val="18"/>
                <w:szCs w:val="18"/>
              </w:rPr>
            </w:pPr>
            <w:r w:rsidRPr="00962412">
              <w:rPr>
                <w:color w:val="000000"/>
                <w:sz w:val="18"/>
                <w:szCs w:val="18"/>
              </w:rPr>
              <w:t>6 months</w:t>
            </w:r>
          </w:p>
        </w:tc>
        <w:tc>
          <w:tcPr>
            <w:tcW w:w="551" w:type="pct"/>
            <w:tcBorders>
              <w:left w:val="nil"/>
              <w:right w:val="nil"/>
            </w:tcBorders>
            <w:shd w:val="clear" w:color="auto" w:fill="C0C0C0"/>
          </w:tcPr>
          <w:p w14:paraId="56D7E530" w14:textId="77777777" w:rsidR="00F23C5D" w:rsidRPr="00962412" w:rsidRDefault="00F23C5D" w:rsidP="006F2EF5">
            <w:pPr>
              <w:pStyle w:val="NoSpacing"/>
              <w:jc w:val="center"/>
              <w:rPr>
                <w:color w:val="000000"/>
                <w:sz w:val="18"/>
                <w:szCs w:val="18"/>
              </w:rPr>
            </w:pPr>
            <w:r w:rsidRPr="00962412">
              <w:rPr>
                <w:color w:val="000000"/>
                <w:sz w:val="18"/>
                <w:szCs w:val="18"/>
              </w:rPr>
              <w:t>12gp</w:t>
            </w:r>
          </w:p>
        </w:tc>
        <w:tc>
          <w:tcPr>
            <w:tcW w:w="549" w:type="pct"/>
            <w:tcBorders>
              <w:left w:val="nil"/>
              <w:right w:val="nil"/>
            </w:tcBorders>
            <w:shd w:val="clear" w:color="auto" w:fill="C0C0C0"/>
          </w:tcPr>
          <w:p w14:paraId="3380492A" w14:textId="77777777" w:rsidR="00F23C5D" w:rsidRPr="00962412" w:rsidRDefault="00F23C5D" w:rsidP="006F2EF5">
            <w:pPr>
              <w:pStyle w:val="NoSpacing"/>
              <w:jc w:val="center"/>
              <w:rPr>
                <w:color w:val="000000"/>
                <w:sz w:val="18"/>
                <w:szCs w:val="18"/>
              </w:rPr>
            </w:pPr>
            <w:r w:rsidRPr="00962412">
              <w:rPr>
                <w:color w:val="000000"/>
                <w:sz w:val="18"/>
                <w:szCs w:val="18"/>
              </w:rPr>
              <w:t>85gp</w:t>
            </w:r>
          </w:p>
        </w:tc>
        <w:tc>
          <w:tcPr>
            <w:tcW w:w="692" w:type="pct"/>
            <w:tcBorders>
              <w:left w:val="nil"/>
              <w:right w:val="nil"/>
            </w:tcBorders>
            <w:shd w:val="clear" w:color="auto" w:fill="C0C0C0"/>
          </w:tcPr>
          <w:p w14:paraId="5B83AB38" w14:textId="77777777" w:rsidR="00F23C5D" w:rsidRPr="00962412" w:rsidRDefault="00F23C5D" w:rsidP="006F2EF5">
            <w:pPr>
              <w:pStyle w:val="NoSpacing"/>
              <w:jc w:val="center"/>
              <w:rPr>
                <w:color w:val="000000"/>
                <w:sz w:val="18"/>
                <w:szCs w:val="18"/>
              </w:rPr>
            </w:pPr>
            <w:r w:rsidRPr="00962412">
              <w:rPr>
                <w:color w:val="000000"/>
                <w:sz w:val="18"/>
                <w:szCs w:val="18"/>
              </w:rPr>
              <w:t>261gp</w:t>
            </w:r>
          </w:p>
        </w:tc>
        <w:tc>
          <w:tcPr>
            <w:tcW w:w="645" w:type="pct"/>
            <w:tcBorders>
              <w:left w:val="nil"/>
              <w:right w:val="nil"/>
            </w:tcBorders>
            <w:shd w:val="clear" w:color="auto" w:fill="C0C0C0"/>
          </w:tcPr>
          <w:p w14:paraId="654C70D0" w14:textId="34CBFDAC" w:rsidR="00F23C5D" w:rsidRPr="00962412" w:rsidRDefault="00AD149B" w:rsidP="006F2EF5">
            <w:pPr>
              <w:pStyle w:val="NoSpacing"/>
              <w:jc w:val="center"/>
              <w:rPr>
                <w:color w:val="000000"/>
                <w:sz w:val="18"/>
                <w:szCs w:val="18"/>
              </w:rPr>
            </w:pPr>
            <w:r w:rsidRPr="00962412">
              <w:rPr>
                <w:color w:val="000000"/>
                <w:sz w:val="18"/>
                <w:szCs w:val="18"/>
                <w:lang w:val="en-US"/>
              </w:rPr>
              <w:t>346</w:t>
            </w:r>
            <w:r w:rsidR="00F23C5D" w:rsidRPr="00962412">
              <w:rPr>
                <w:color w:val="000000"/>
                <w:sz w:val="18"/>
                <w:szCs w:val="18"/>
              </w:rPr>
              <w:t>gp</w:t>
            </w:r>
          </w:p>
        </w:tc>
        <w:tc>
          <w:tcPr>
            <w:tcW w:w="644" w:type="pct"/>
            <w:tcBorders>
              <w:left w:val="nil"/>
              <w:right w:val="nil"/>
            </w:tcBorders>
            <w:shd w:val="clear" w:color="auto" w:fill="C0C0C0"/>
          </w:tcPr>
          <w:p w14:paraId="4090C3DD" w14:textId="77777777" w:rsidR="00F23C5D" w:rsidRPr="00962412" w:rsidRDefault="00F23C5D" w:rsidP="006F2EF5">
            <w:pPr>
              <w:pStyle w:val="NoSpacing"/>
              <w:jc w:val="center"/>
              <w:rPr>
                <w:color w:val="000000"/>
                <w:sz w:val="18"/>
                <w:szCs w:val="18"/>
              </w:rPr>
            </w:pPr>
            <w:r w:rsidRPr="00962412">
              <w:rPr>
                <w:color w:val="000000"/>
                <w:sz w:val="18"/>
                <w:szCs w:val="18"/>
              </w:rPr>
              <w:t>21,480gp</w:t>
            </w:r>
          </w:p>
        </w:tc>
      </w:tr>
      <w:tr w:rsidR="00F23C5D" w:rsidRPr="00962412" w14:paraId="4D6B0B81" w14:textId="77777777" w:rsidTr="006F2EF5">
        <w:tc>
          <w:tcPr>
            <w:tcW w:w="1278" w:type="pct"/>
          </w:tcPr>
          <w:p w14:paraId="5B4EDAA4" w14:textId="77777777" w:rsidR="00F23C5D" w:rsidRPr="00962412" w:rsidRDefault="00F23C5D" w:rsidP="006F2EF5">
            <w:pPr>
              <w:pStyle w:val="NoSpacing"/>
              <w:rPr>
                <w:bCs/>
                <w:color w:val="000000"/>
                <w:sz w:val="18"/>
                <w:szCs w:val="18"/>
              </w:rPr>
            </w:pPr>
            <w:r w:rsidRPr="00962412">
              <w:rPr>
                <w:bCs/>
                <w:color w:val="000000"/>
                <w:sz w:val="18"/>
                <w:szCs w:val="18"/>
              </w:rPr>
              <w:t>Camel Lancers</w:t>
            </w:r>
          </w:p>
        </w:tc>
        <w:tc>
          <w:tcPr>
            <w:tcW w:w="641" w:type="pct"/>
          </w:tcPr>
          <w:p w14:paraId="7B26B5BE" w14:textId="77777777" w:rsidR="00F23C5D" w:rsidRPr="00962412" w:rsidRDefault="00F23C5D" w:rsidP="006F2EF5">
            <w:pPr>
              <w:pStyle w:val="NoSpacing"/>
              <w:jc w:val="center"/>
              <w:rPr>
                <w:color w:val="000000"/>
                <w:sz w:val="18"/>
                <w:szCs w:val="18"/>
              </w:rPr>
            </w:pPr>
            <w:r w:rsidRPr="00962412">
              <w:rPr>
                <w:color w:val="000000"/>
                <w:sz w:val="18"/>
                <w:szCs w:val="18"/>
              </w:rPr>
              <w:t>12 months</w:t>
            </w:r>
          </w:p>
        </w:tc>
        <w:tc>
          <w:tcPr>
            <w:tcW w:w="551" w:type="pct"/>
          </w:tcPr>
          <w:p w14:paraId="17173702" w14:textId="77777777" w:rsidR="00F23C5D" w:rsidRPr="00962412" w:rsidRDefault="00F23C5D" w:rsidP="006F2EF5">
            <w:pPr>
              <w:pStyle w:val="NoSpacing"/>
              <w:jc w:val="center"/>
              <w:rPr>
                <w:color w:val="000000"/>
                <w:sz w:val="18"/>
                <w:szCs w:val="18"/>
              </w:rPr>
            </w:pPr>
            <w:r w:rsidRPr="00962412">
              <w:rPr>
                <w:color w:val="000000"/>
                <w:sz w:val="18"/>
                <w:szCs w:val="18"/>
              </w:rPr>
              <w:t>48gp</w:t>
            </w:r>
          </w:p>
        </w:tc>
        <w:tc>
          <w:tcPr>
            <w:tcW w:w="549" w:type="pct"/>
          </w:tcPr>
          <w:p w14:paraId="70A5FA4D" w14:textId="77777777" w:rsidR="00F23C5D" w:rsidRPr="00962412" w:rsidRDefault="00F23C5D" w:rsidP="006F2EF5">
            <w:pPr>
              <w:pStyle w:val="NoSpacing"/>
              <w:jc w:val="center"/>
              <w:rPr>
                <w:color w:val="000000"/>
                <w:sz w:val="18"/>
                <w:szCs w:val="18"/>
              </w:rPr>
            </w:pPr>
            <w:r w:rsidRPr="00962412">
              <w:rPr>
                <w:color w:val="000000"/>
                <w:sz w:val="18"/>
                <w:szCs w:val="18"/>
              </w:rPr>
              <w:t>170gp</w:t>
            </w:r>
          </w:p>
        </w:tc>
        <w:tc>
          <w:tcPr>
            <w:tcW w:w="692" w:type="pct"/>
          </w:tcPr>
          <w:p w14:paraId="2A804D1E" w14:textId="79FB96D7" w:rsidR="00F23C5D" w:rsidRPr="00962412" w:rsidRDefault="00AD149B" w:rsidP="006F2EF5">
            <w:pPr>
              <w:pStyle w:val="NoSpacing"/>
              <w:jc w:val="center"/>
              <w:rPr>
                <w:color w:val="000000"/>
                <w:sz w:val="18"/>
                <w:szCs w:val="18"/>
              </w:rPr>
            </w:pPr>
            <w:r w:rsidRPr="00962412">
              <w:rPr>
                <w:color w:val="000000"/>
                <w:sz w:val="18"/>
                <w:szCs w:val="18"/>
                <w:lang w:val="en-US"/>
              </w:rPr>
              <w:t>28</w:t>
            </w:r>
            <w:r w:rsidR="00F23C5D" w:rsidRPr="00962412">
              <w:rPr>
                <w:color w:val="000000"/>
                <w:sz w:val="18"/>
                <w:szCs w:val="18"/>
              </w:rPr>
              <w:t>1gp</w:t>
            </w:r>
          </w:p>
        </w:tc>
        <w:tc>
          <w:tcPr>
            <w:tcW w:w="645" w:type="pct"/>
          </w:tcPr>
          <w:p w14:paraId="171B362B" w14:textId="1B33FF0B" w:rsidR="00F23C5D" w:rsidRPr="00962412" w:rsidRDefault="00AD149B" w:rsidP="006F2EF5">
            <w:pPr>
              <w:pStyle w:val="NoSpacing"/>
              <w:jc w:val="center"/>
              <w:rPr>
                <w:color w:val="000000"/>
                <w:sz w:val="18"/>
                <w:szCs w:val="18"/>
              </w:rPr>
            </w:pPr>
            <w:r w:rsidRPr="00962412">
              <w:rPr>
                <w:color w:val="000000"/>
                <w:sz w:val="18"/>
                <w:szCs w:val="18"/>
                <w:lang w:val="en-US"/>
              </w:rPr>
              <w:t>451</w:t>
            </w:r>
            <w:r w:rsidR="00F23C5D" w:rsidRPr="00962412">
              <w:rPr>
                <w:color w:val="000000"/>
                <w:sz w:val="18"/>
                <w:szCs w:val="18"/>
              </w:rPr>
              <w:t>gp</w:t>
            </w:r>
          </w:p>
        </w:tc>
        <w:tc>
          <w:tcPr>
            <w:tcW w:w="644" w:type="pct"/>
          </w:tcPr>
          <w:p w14:paraId="09F9C0ED" w14:textId="26BE2F8A" w:rsidR="00F23C5D" w:rsidRPr="00962412" w:rsidRDefault="00AD149B" w:rsidP="006F2EF5">
            <w:pPr>
              <w:pStyle w:val="NoSpacing"/>
              <w:jc w:val="center"/>
              <w:rPr>
                <w:color w:val="000000"/>
                <w:sz w:val="18"/>
                <w:szCs w:val="18"/>
              </w:rPr>
            </w:pPr>
            <w:r w:rsidRPr="00962412">
              <w:rPr>
                <w:color w:val="000000"/>
                <w:sz w:val="18"/>
                <w:szCs w:val="18"/>
                <w:lang w:val="en-US"/>
              </w:rPr>
              <w:t>29</w:t>
            </w:r>
            <w:r w:rsidR="00F23C5D" w:rsidRPr="00962412">
              <w:rPr>
                <w:color w:val="000000"/>
                <w:sz w:val="18"/>
                <w:szCs w:val="18"/>
              </w:rPr>
              <w:t>,</w:t>
            </w:r>
            <w:r w:rsidRPr="00962412">
              <w:rPr>
                <w:color w:val="000000"/>
                <w:sz w:val="18"/>
                <w:szCs w:val="18"/>
                <w:lang w:val="en-US"/>
              </w:rPr>
              <w:t>9</w:t>
            </w:r>
            <w:r w:rsidR="00F23C5D" w:rsidRPr="00962412">
              <w:rPr>
                <w:color w:val="000000"/>
                <w:sz w:val="18"/>
                <w:szCs w:val="18"/>
              </w:rPr>
              <w:t>40gp</w:t>
            </w:r>
          </w:p>
        </w:tc>
      </w:tr>
      <w:tr w:rsidR="00F23C5D" w:rsidRPr="00962412" w14:paraId="0ED64619" w14:textId="77777777" w:rsidTr="006F2EF5">
        <w:tc>
          <w:tcPr>
            <w:tcW w:w="1278" w:type="pct"/>
            <w:shd w:val="clear" w:color="auto" w:fill="BFBFBF"/>
          </w:tcPr>
          <w:p w14:paraId="1EA531AD" w14:textId="77777777" w:rsidR="00F23C5D" w:rsidRPr="00962412" w:rsidRDefault="00F23C5D" w:rsidP="006F2EF5">
            <w:pPr>
              <w:pStyle w:val="NoSpacing"/>
              <w:rPr>
                <w:bCs/>
                <w:sz w:val="18"/>
                <w:szCs w:val="18"/>
              </w:rPr>
            </w:pPr>
            <w:r w:rsidRPr="00962412">
              <w:rPr>
                <w:bCs/>
                <w:sz w:val="18"/>
                <w:szCs w:val="18"/>
              </w:rPr>
              <w:t>War Elephants</w:t>
            </w:r>
          </w:p>
        </w:tc>
        <w:tc>
          <w:tcPr>
            <w:tcW w:w="641" w:type="pct"/>
            <w:shd w:val="clear" w:color="auto" w:fill="BFBFBF"/>
          </w:tcPr>
          <w:p w14:paraId="426F7D35" w14:textId="77777777" w:rsidR="00F23C5D" w:rsidRPr="00962412" w:rsidRDefault="00F23C5D" w:rsidP="006F2EF5">
            <w:pPr>
              <w:pStyle w:val="NoSpacing"/>
              <w:jc w:val="center"/>
              <w:rPr>
                <w:sz w:val="18"/>
                <w:szCs w:val="18"/>
              </w:rPr>
            </w:pPr>
            <w:r w:rsidRPr="00962412">
              <w:rPr>
                <w:sz w:val="18"/>
                <w:szCs w:val="18"/>
              </w:rPr>
              <w:t>6 months</w:t>
            </w:r>
          </w:p>
        </w:tc>
        <w:tc>
          <w:tcPr>
            <w:tcW w:w="551" w:type="pct"/>
            <w:shd w:val="clear" w:color="auto" w:fill="BFBFBF"/>
          </w:tcPr>
          <w:p w14:paraId="4A233F68" w14:textId="77777777" w:rsidR="00F23C5D" w:rsidRPr="00962412" w:rsidRDefault="00F23C5D" w:rsidP="006F2EF5">
            <w:pPr>
              <w:pStyle w:val="NoSpacing"/>
              <w:jc w:val="center"/>
              <w:rPr>
                <w:sz w:val="18"/>
                <w:szCs w:val="18"/>
              </w:rPr>
            </w:pPr>
            <w:r w:rsidRPr="00962412">
              <w:rPr>
                <w:sz w:val="18"/>
                <w:szCs w:val="18"/>
              </w:rPr>
              <w:t>48gp</w:t>
            </w:r>
          </w:p>
        </w:tc>
        <w:tc>
          <w:tcPr>
            <w:tcW w:w="549" w:type="pct"/>
            <w:shd w:val="clear" w:color="auto" w:fill="BFBFBF"/>
          </w:tcPr>
          <w:p w14:paraId="45445ADD" w14:textId="77777777" w:rsidR="00F23C5D" w:rsidRPr="00962412" w:rsidRDefault="00F23C5D" w:rsidP="006F2EF5">
            <w:pPr>
              <w:pStyle w:val="NoSpacing"/>
              <w:jc w:val="center"/>
              <w:rPr>
                <w:sz w:val="18"/>
                <w:szCs w:val="18"/>
              </w:rPr>
            </w:pPr>
            <w:r w:rsidRPr="00962412">
              <w:rPr>
                <w:sz w:val="18"/>
                <w:szCs w:val="18"/>
              </w:rPr>
              <w:t>340gp</w:t>
            </w:r>
          </w:p>
        </w:tc>
        <w:tc>
          <w:tcPr>
            <w:tcW w:w="692" w:type="pct"/>
            <w:shd w:val="clear" w:color="auto" w:fill="BFBFBF"/>
          </w:tcPr>
          <w:p w14:paraId="6A5EA135" w14:textId="49FDD4B7" w:rsidR="00F23C5D" w:rsidRPr="00962412" w:rsidRDefault="00AD149B" w:rsidP="006F2EF5">
            <w:pPr>
              <w:pStyle w:val="NoSpacing"/>
              <w:jc w:val="center"/>
              <w:rPr>
                <w:sz w:val="18"/>
                <w:szCs w:val="18"/>
              </w:rPr>
            </w:pPr>
            <w:r w:rsidRPr="00962412">
              <w:rPr>
                <w:sz w:val="18"/>
                <w:szCs w:val="18"/>
                <w:lang w:val="en-US"/>
              </w:rPr>
              <w:t>6</w:t>
            </w:r>
            <w:r w:rsidR="00F23C5D" w:rsidRPr="00962412">
              <w:rPr>
                <w:sz w:val="18"/>
                <w:szCs w:val="18"/>
              </w:rPr>
              <w:t>,</w:t>
            </w:r>
            <w:r w:rsidRPr="00962412">
              <w:rPr>
                <w:sz w:val="18"/>
                <w:szCs w:val="18"/>
                <w:lang w:val="en-US"/>
              </w:rPr>
              <w:t>188</w:t>
            </w:r>
            <w:r w:rsidR="00F23C5D" w:rsidRPr="00962412">
              <w:rPr>
                <w:sz w:val="18"/>
                <w:szCs w:val="18"/>
              </w:rPr>
              <w:t>gp</w:t>
            </w:r>
          </w:p>
        </w:tc>
        <w:tc>
          <w:tcPr>
            <w:tcW w:w="645" w:type="pct"/>
            <w:shd w:val="clear" w:color="auto" w:fill="BFBFBF"/>
          </w:tcPr>
          <w:p w14:paraId="4B5B4EB0" w14:textId="0C620352" w:rsidR="00F23C5D" w:rsidRPr="00962412" w:rsidRDefault="00AD149B" w:rsidP="006F2EF5">
            <w:pPr>
              <w:pStyle w:val="NoSpacing"/>
              <w:jc w:val="center"/>
              <w:rPr>
                <w:sz w:val="18"/>
                <w:szCs w:val="18"/>
              </w:rPr>
            </w:pPr>
            <w:r w:rsidRPr="00962412">
              <w:rPr>
                <w:sz w:val="18"/>
                <w:szCs w:val="18"/>
                <w:lang w:val="en-US"/>
              </w:rPr>
              <w:t>6,698</w:t>
            </w:r>
            <w:r w:rsidR="00F23C5D" w:rsidRPr="00962412">
              <w:rPr>
                <w:sz w:val="18"/>
                <w:szCs w:val="18"/>
              </w:rPr>
              <w:t>gp</w:t>
            </w:r>
          </w:p>
        </w:tc>
        <w:tc>
          <w:tcPr>
            <w:tcW w:w="644" w:type="pct"/>
            <w:shd w:val="clear" w:color="auto" w:fill="BFBFBF"/>
          </w:tcPr>
          <w:p w14:paraId="08E68703" w14:textId="7BD097F1" w:rsidR="00F23C5D" w:rsidRPr="00962412" w:rsidRDefault="00AD149B" w:rsidP="006F2EF5">
            <w:pPr>
              <w:pStyle w:val="NoSpacing"/>
              <w:jc w:val="center"/>
              <w:rPr>
                <w:sz w:val="18"/>
                <w:szCs w:val="18"/>
              </w:rPr>
            </w:pPr>
            <w:r w:rsidRPr="00962412">
              <w:rPr>
                <w:sz w:val="18"/>
                <w:szCs w:val="18"/>
                <w:lang w:val="en-US"/>
              </w:rPr>
              <w:t>3</w:t>
            </w:r>
            <w:r w:rsidR="00F23C5D" w:rsidRPr="00962412">
              <w:rPr>
                <w:sz w:val="18"/>
                <w:szCs w:val="18"/>
              </w:rPr>
              <w:t>3,</w:t>
            </w:r>
            <w:r w:rsidRPr="00962412">
              <w:rPr>
                <w:sz w:val="18"/>
                <w:szCs w:val="18"/>
                <w:lang w:val="en-US"/>
              </w:rPr>
              <w:t>7</w:t>
            </w:r>
            <w:r w:rsidR="00F23C5D" w:rsidRPr="00962412">
              <w:rPr>
                <w:sz w:val="18"/>
                <w:szCs w:val="18"/>
              </w:rPr>
              <w:t>30gp</w:t>
            </w:r>
          </w:p>
        </w:tc>
      </w:tr>
      <w:tr w:rsidR="00F23C5D" w:rsidRPr="00962412" w14:paraId="67AAEBF5" w14:textId="77777777" w:rsidTr="006F2EF5">
        <w:tc>
          <w:tcPr>
            <w:tcW w:w="1278" w:type="pct"/>
            <w:shd w:val="clear" w:color="auto" w:fill="auto"/>
          </w:tcPr>
          <w:p w14:paraId="4D4BF5E9" w14:textId="77777777" w:rsidR="00F23C5D" w:rsidRPr="00962412" w:rsidRDefault="00F23C5D" w:rsidP="006F2EF5">
            <w:pPr>
              <w:pStyle w:val="NoSpacing"/>
              <w:rPr>
                <w:bCs/>
                <w:color w:val="000000"/>
                <w:sz w:val="18"/>
                <w:szCs w:val="18"/>
              </w:rPr>
            </w:pPr>
            <w:r w:rsidRPr="00962412">
              <w:rPr>
                <w:bCs/>
                <w:color w:val="000000"/>
                <w:sz w:val="18"/>
                <w:szCs w:val="18"/>
              </w:rPr>
              <w:t xml:space="preserve">Mounted Crossbowmen </w:t>
            </w:r>
          </w:p>
        </w:tc>
        <w:tc>
          <w:tcPr>
            <w:tcW w:w="641" w:type="pct"/>
            <w:shd w:val="clear" w:color="auto" w:fill="auto"/>
          </w:tcPr>
          <w:p w14:paraId="7625DAC3" w14:textId="77777777" w:rsidR="00F23C5D" w:rsidRPr="00962412" w:rsidRDefault="00F23C5D" w:rsidP="006F2EF5">
            <w:pPr>
              <w:pStyle w:val="NoSpacing"/>
              <w:jc w:val="center"/>
              <w:rPr>
                <w:color w:val="000000"/>
                <w:sz w:val="18"/>
                <w:szCs w:val="18"/>
              </w:rPr>
            </w:pPr>
            <w:r w:rsidRPr="00962412">
              <w:rPr>
                <w:color w:val="000000"/>
                <w:sz w:val="18"/>
                <w:szCs w:val="18"/>
              </w:rPr>
              <w:t>4 months</w:t>
            </w:r>
          </w:p>
        </w:tc>
        <w:tc>
          <w:tcPr>
            <w:tcW w:w="551" w:type="pct"/>
            <w:shd w:val="clear" w:color="auto" w:fill="auto"/>
          </w:tcPr>
          <w:p w14:paraId="254652FE" w14:textId="77777777" w:rsidR="00F23C5D" w:rsidRPr="00962412" w:rsidRDefault="00F23C5D" w:rsidP="006F2EF5">
            <w:pPr>
              <w:pStyle w:val="NoSpacing"/>
              <w:jc w:val="center"/>
              <w:rPr>
                <w:color w:val="000000"/>
                <w:sz w:val="18"/>
                <w:szCs w:val="18"/>
              </w:rPr>
            </w:pPr>
            <w:r w:rsidRPr="00962412">
              <w:rPr>
                <w:color w:val="000000"/>
                <w:sz w:val="18"/>
                <w:szCs w:val="18"/>
              </w:rPr>
              <w:t>8gp</w:t>
            </w:r>
          </w:p>
        </w:tc>
        <w:tc>
          <w:tcPr>
            <w:tcW w:w="549" w:type="pct"/>
            <w:shd w:val="clear" w:color="auto" w:fill="auto"/>
          </w:tcPr>
          <w:p w14:paraId="15EAA056" w14:textId="77777777" w:rsidR="00F23C5D" w:rsidRPr="00962412" w:rsidRDefault="00F23C5D" w:rsidP="006F2EF5">
            <w:pPr>
              <w:pStyle w:val="NoSpacing"/>
              <w:jc w:val="center"/>
              <w:rPr>
                <w:color w:val="000000"/>
                <w:sz w:val="18"/>
                <w:szCs w:val="18"/>
              </w:rPr>
            </w:pPr>
            <w:r w:rsidRPr="00962412">
              <w:rPr>
                <w:color w:val="000000"/>
                <w:sz w:val="18"/>
                <w:szCs w:val="18"/>
              </w:rPr>
              <w:t>30gp</w:t>
            </w:r>
          </w:p>
        </w:tc>
        <w:tc>
          <w:tcPr>
            <w:tcW w:w="692" w:type="pct"/>
            <w:shd w:val="clear" w:color="auto" w:fill="auto"/>
          </w:tcPr>
          <w:p w14:paraId="6515B059" w14:textId="1CAC731B" w:rsidR="00F23C5D" w:rsidRPr="00962412" w:rsidRDefault="00F23C5D" w:rsidP="006F2EF5">
            <w:pPr>
              <w:pStyle w:val="NoSpacing"/>
              <w:jc w:val="center"/>
              <w:rPr>
                <w:color w:val="000000"/>
                <w:sz w:val="18"/>
                <w:szCs w:val="18"/>
              </w:rPr>
            </w:pPr>
            <w:r w:rsidRPr="00962412">
              <w:rPr>
                <w:color w:val="000000"/>
                <w:sz w:val="18"/>
                <w:szCs w:val="18"/>
              </w:rPr>
              <w:t>1</w:t>
            </w:r>
            <w:r w:rsidR="007A419D" w:rsidRPr="00962412">
              <w:rPr>
                <w:color w:val="000000"/>
                <w:sz w:val="18"/>
                <w:szCs w:val="18"/>
                <w:lang w:val="en-US"/>
              </w:rPr>
              <w:t>9</w:t>
            </w:r>
            <w:r w:rsidRPr="00962412">
              <w:rPr>
                <w:color w:val="000000"/>
                <w:sz w:val="18"/>
                <w:szCs w:val="18"/>
              </w:rPr>
              <w:t>9gp</w:t>
            </w:r>
          </w:p>
        </w:tc>
        <w:tc>
          <w:tcPr>
            <w:tcW w:w="645" w:type="pct"/>
            <w:shd w:val="clear" w:color="auto" w:fill="auto"/>
          </w:tcPr>
          <w:p w14:paraId="0C1B2D83" w14:textId="0F7DDD0E" w:rsidR="00F23C5D" w:rsidRPr="00962412" w:rsidRDefault="00F23C5D" w:rsidP="006F2EF5">
            <w:pPr>
              <w:pStyle w:val="NoSpacing"/>
              <w:jc w:val="center"/>
              <w:rPr>
                <w:color w:val="000000"/>
                <w:sz w:val="18"/>
                <w:szCs w:val="18"/>
              </w:rPr>
            </w:pPr>
            <w:r w:rsidRPr="00962412">
              <w:rPr>
                <w:color w:val="000000"/>
                <w:sz w:val="18"/>
                <w:szCs w:val="18"/>
              </w:rPr>
              <w:t>2</w:t>
            </w:r>
            <w:r w:rsidR="007A419D" w:rsidRPr="00962412">
              <w:rPr>
                <w:color w:val="000000"/>
                <w:sz w:val="18"/>
                <w:szCs w:val="18"/>
                <w:lang w:val="en-US"/>
              </w:rPr>
              <w:t>2</w:t>
            </w:r>
            <w:r w:rsidRPr="00962412">
              <w:rPr>
                <w:color w:val="000000"/>
                <w:sz w:val="18"/>
                <w:szCs w:val="18"/>
              </w:rPr>
              <w:t>9gp</w:t>
            </w:r>
          </w:p>
        </w:tc>
        <w:tc>
          <w:tcPr>
            <w:tcW w:w="644" w:type="pct"/>
            <w:shd w:val="clear" w:color="auto" w:fill="auto"/>
          </w:tcPr>
          <w:p w14:paraId="09ADB2A4" w14:textId="495A90BD" w:rsidR="00F23C5D" w:rsidRPr="00962412" w:rsidRDefault="00F23C5D" w:rsidP="006F2EF5">
            <w:pPr>
              <w:pStyle w:val="NoSpacing"/>
              <w:jc w:val="center"/>
              <w:rPr>
                <w:color w:val="000000"/>
                <w:sz w:val="18"/>
                <w:szCs w:val="18"/>
              </w:rPr>
            </w:pPr>
            <w:r w:rsidRPr="00962412">
              <w:rPr>
                <w:color w:val="000000"/>
                <w:sz w:val="18"/>
                <w:szCs w:val="18"/>
              </w:rPr>
              <w:t>1</w:t>
            </w:r>
            <w:r w:rsidR="007A419D" w:rsidRPr="00962412">
              <w:rPr>
                <w:color w:val="000000"/>
                <w:sz w:val="18"/>
                <w:szCs w:val="18"/>
                <w:lang w:val="en-US"/>
              </w:rPr>
              <w:t>3</w:t>
            </w:r>
            <w:r w:rsidRPr="00962412">
              <w:rPr>
                <w:color w:val="000000"/>
                <w:sz w:val="18"/>
                <w:szCs w:val="18"/>
              </w:rPr>
              <w:t>,</w:t>
            </w:r>
            <w:r w:rsidR="007A419D" w:rsidRPr="00962412">
              <w:rPr>
                <w:color w:val="000000"/>
                <w:sz w:val="18"/>
                <w:szCs w:val="18"/>
                <w:lang w:val="en-US"/>
              </w:rPr>
              <w:t>7</w:t>
            </w:r>
            <w:r w:rsidRPr="00962412">
              <w:rPr>
                <w:color w:val="000000"/>
                <w:sz w:val="18"/>
                <w:szCs w:val="18"/>
              </w:rPr>
              <w:t>40gp</w:t>
            </w:r>
          </w:p>
        </w:tc>
      </w:tr>
      <w:tr w:rsidR="00F23C5D" w:rsidRPr="00962412" w14:paraId="632123FA" w14:textId="77777777" w:rsidTr="006F2EF5">
        <w:tc>
          <w:tcPr>
            <w:tcW w:w="1278" w:type="pct"/>
            <w:shd w:val="clear" w:color="auto" w:fill="BFBFBF"/>
          </w:tcPr>
          <w:p w14:paraId="232B008E" w14:textId="77777777" w:rsidR="00F23C5D" w:rsidRPr="00962412" w:rsidRDefault="00F23C5D" w:rsidP="006F2EF5">
            <w:pPr>
              <w:pStyle w:val="NoSpacing"/>
              <w:rPr>
                <w:bCs/>
                <w:iCs/>
                <w:color w:val="000000"/>
                <w:sz w:val="18"/>
                <w:szCs w:val="18"/>
              </w:rPr>
            </w:pPr>
            <w:r w:rsidRPr="00962412">
              <w:rPr>
                <w:bCs/>
                <w:color w:val="000000"/>
                <w:sz w:val="18"/>
                <w:szCs w:val="18"/>
              </w:rPr>
              <w:t>Wolf Riders</w:t>
            </w:r>
          </w:p>
        </w:tc>
        <w:tc>
          <w:tcPr>
            <w:tcW w:w="641" w:type="pct"/>
            <w:shd w:val="clear" w:color="auto" w:fill="BFBFBF"/>
          </w:tcPr>
          <w:p w14:paraId="43C1064D" w14:textId="77777777" w:rsidR="00F23C5D" w:rsidRPr="00962412" w:rsidRDefault="00F23C5D" w:rsidP="006F2EF5">
            <w:pPr>
              <w:pStyle w:val="NoSpacing"/>
              <w:jc w:val="center"/>
              <w:rPr>
                <w:color w:val="000000"/>
                <w:sz w:val="18"/>
                <w:szCs w:val="18"/>
              </w:rPr>
            </w:pPr>
            <w:r w:rsidRPr="00962412">
              <w:rPr>
                <w:color w:val="000000"/>
                <w:sz w:val="18"/>
                <w:szCs w:val="18"/>
              </w:rPr>
              <w:t>6 months</w:t>
            </w:r>
          </w:p>
        </w:tc>
        <w:tc>
          <w:tcPr>
            <w:tcW w:w="551" w:type="pct"/>
            <w:shd w:val="clear" w:color="auto" w:fill="BFBFBF"/>
          </w:tcPr>
          <w:p w14:paraId="5F1B9315" w14:textId="77777777" w:rsidR="00F23C5D" w:rsidRPr="00962412" w:rsidRDefault="00F23C5D" w:rsidP="006F2EF5">
            <w:pPr>
              <w:pStyle w:val="NoSpacing"/>
              <w:jc w:val="center"/>
              <w:rPr>
                <w:color w:val="000000"/>
                <w:sz w:val="18"/>
                <w:szCs w:val="18"/>
              </w:rPr>
            </w:pPr>
            <w:r w:rsidRPr="00962412">
              <w:rPr>
                <w:color w:val="000000"/>
                <w:sz w:val="18"/>
                <w:szCs w:val="18"/>
              </w:rPr>
              <w:t>12gp</w:t>
            </w:r>
          </w:p>
        </w:tc>
        <w:tc>
          <w:tcPr>
            <w:tcW w:w="549" w:type="pct"/>
            <w:shd w:val="clear" w:color="auto" w:fill="BFBFBF"/>
          </w:tcPr>
          <w:p w14:paraId="3FE68809" w14:textId="77777777" w:rsidR="00F23C5D" w:rsidRPr="00962412" w:rsidRDefault="00F23C5D" w:rsidP="006F2EF5">
            <w:pPr>
              <w:pStyle w:val="NoSpacing"/>
              <w:jc w:val="center"/>
              <w:rPr>
                <w:color w:val="000000"/>
                <w:sz w:val="18"/>
                <w:szCs w:val="18"/>
              </w:rPr>
            </w:pPr>
            <w:r w:rsidRPr="00962412">
              <w:rPr>
                <w:color w:val="000000"/>
                <w:sz w:val="18"/>
                <w:szCs w:val="18"/>
              </w:rPr>
              <w:t>85gp</w:t>
            </w:r>
          </w:p>
        </w:tc>
        <w:tc>
          <w:tcPr>
            <w:tcW w:w="692" w:type="pct"/>
            <w:shd w:val="clear" w:color="auto" w:fill="BFBFBF"/>
          </w:tcPr>
          <w:p w14:paraId="09FDA155" w14:textId="77777777" w:rsidR="00F23C5D" w:rsidRPr="00962412" w:rsidRDefault="00F23C5D" w:rsidP="006F2EF5">
            <w:pPr>
              <w:pStyle w:val="NoSpacing"/>
              <w:jc w:val="center"/>
              <w:rPr>
                <w:color w:val="000000"/>
                <w:sz w:val="18"/>
                <w:szCs w:val="18"/>
              </w:rPr>
            </w:pPr>
            <w:r w:rsidRPr="00962412">
              <w:rPr>
                <w:color w:val="000000"/>
                <w:sz w:val="18"/>
                <w:szCs w:val="18"/>
              </w:rPr>
              <w:t>820gp</w:t>
            </w:r>
          </w:p>
        </w:tc>
        <w:tc>
          <w:tcPr>
            <w:tcW w:w="645" w:type="pct"/>
            <w:shd w:val="clear" w:color="auto" w:fill="BFBFBF"/>
          </w:tcPr>
          <w:p w14:paraId="6222E81C" w14:textId="77777777" w:rsidR="00F23C5D" w:rsidRPr="00962412" w:rsidRDefault="00F23C5D" w:rsidP="006F2EF5">
            <w:pPr>
              <w:pStyle w:val="NoSpacing"/>
              <w:jc w:val="center"/>
              <w:rPr>
                <w:color w:val="000000"/>
                <w:sz w:val="18"/>
                <w:szCs w:val="18"/>
              </w:rPr>
            </w:pPr>
            <w:r w:rsidRPr="00962412">
              <w:rPr>
                <w:color w:val="000000"/>
                <w:sz w:val="18"/>
                <w:szCs w:val="18"/>
              </w:rPr>
              <w:t>9179gp</w:t>
            </w:r>
          </w:p>
        </w:tc>
        <w:tc>
          <w:tcPr>
            <w:tcW w:w="644" w:type="pct"/>
            <w:shd w:val="clear" w:color="auto" w:fill="BFBFBF"/>
          </w:tcPr>
          <w:p w14:paraId="702F56C8" w14:textId="77777777" w:rsidR="00F23C5D" w:rsidRPr="00962412" w:rsidRDefault="00F23C5D" w:rsidP="006F2EF5">
            <w:pPr>
              <w:pStyle w:val="NoSpacing"/>
              <w:jc w:val="center"/>
              <w:rPr>
                <w:color w:val="000000"/>
                <w:sz w:val="18"/>
                <w:szCs w:val="18"/>
              </w:rPr>
            </w:pPr>
            <w:r w:rsidRPr="00962412">
              <w:rPr>
                <w:color w:val="000000"/>
                <w:sz w:val="18"/>
                <w:szCs w:val="18"/>
              </w:rPr>
              <w:t>55,020gp</w:t>
            </w:r>
          </w:p>
        </w:tc>
      </w:tr>
      <w:tr w:rsidR="00F23C5D" w:rsidRPr="00962412" w14:paraId="52571C65" w14:textId="77777777" w:rsidTr="006F2EF5">
        <w:tc>
          <w:tcPr>
            <w:tcW w:w="1278" w:type="pct"/>
            <w:tcBorders>
              <w:bottom w:val="single" w:sz="4" w:space="0" w:color="auto"/>
            </w:tcBorders>
            <w:shd w:val="clear" w:color="auto" w:fill="auto"/>
          </w:tcPr>
          <w:p w14:paraId="096E0843" w14:textId="77777777" w:rsidR="00F23C5D" w:rsidRPr="00962412" w:rsidRDefault="00F23C5D" w:rsidP="006F2EF5">
            <w:pPr>
              <w:pStyle w:val="NoSpacing"/>
              <w:rPr>
                <w:bCs/>
                <w:iCs/>
                <w:color w:val="000000"/>
                <w:sz w:val="18"/>
                <w:szCs w:val="18"/>
              </w:rPr>
            </w:pPr>
            <w:r w:rsidRPr="00962412">
              <w:rPr>
                <w:bCs/>
                <w:color w:val="000000"/>
                <w:sz w:val="18"/>
                <w:szCs w:val="18"/>
              </w:rPr>
              <w:t>Boar Riders</w:t>
            </w:r>
          </w:p>
        </w:tc>
        <w:tc>
          <w:tcPr>
            <w:tcW w:w="641" w:type="pct"/>
            <w:tcBorders>
              <w:bottom w:val="single" w:sz="4" w:space="0" w:color="auto"/>
            </w:tcBorders>
            <w:shd w:val="clear" w:color="auto" w:fill="auto"/>
          </w:tcPr>
          <w:p w14:paraId="5D3FAF08" w14:textId="77777777" w:rsidR="00F23C5D" w:rsidRPr="00962412" w:rsidRDefault="00F23C5D" w:rsidP="006F2EF5">
            <w:pPr>
              <w:pStyle w:val="NoSpacing"/>
              <w:jc w:val="center"/>
              <w:rPr>
                <w:color w:val="000000"/>
                <w:sz w:val="18"/>
                <w:szCs w:val="18"/>
              </w:rPr>
            </w:pPr>
            <w:r w:rsidRPr="00962412">
              <w:rPr>
                <w:color w:val="000000"/>
                <w:sz w:val="18"/>
                <w:szCs w:val="18"/>
              </w:rPr>
              <w:t>6 months</w:t>
            </w:r>
          </w:p>
        </w:tc>
        <w:tc>
          <w:tcPr>
            <w:tcW w:w="551" w:type="pct"/>
            <w:tcBorders>
              <w:bottom w:val="single" w:sz="4" w:space="0" w:color="auto"/>
            </w:tcBorders>
            <w:shd w:val="clear" w:color="auto" w:fill="auto"/>
          </w:tcPr>
          <w:p w14:paraId="6F2AA4B0" w14:textId="77777777" w:rsidR="00F23C5D" w:rsidRPr="00962412" w:rsidRDefault="00F23C5D" w:rsidP="006F2EF5">
            <w:pPr>
              <w:pStyle w:val="NoSpacing"/>
              <w:jc w:val="center"/>
              <w:rPr>
                <w:color w:val="000000"/>
                <w:sz w:val="18"/>
                <w:szCs w:val="18"/>
              </w:rPr>
            </w:pPr>
            <w:r w:rsidRPr="00962412">
              <w:rPr>
                <w:color w:val="000000"/>
                <w:sz w:val="18"/>
                <w:szCs w:val="18"/>
              </w:rPr>
              <w:t>12gp</w:t>
            </w:r>
          </w:p>
        </w:tc>
        <w:tc>
          <w:tcPr>
            <w:tcW w:w="549" w:type="pct"/>
            <w:tcBorders>
              <w:bottom w:val="single" w:sz="4" w:space="0" w:color="auto"/>
            </w:tcBorders>
            <w:shd w:val="clear" w:color="auto" w:fill="auto"/>
          </w:tcPr>
          <w:p w14:paraId="51FCEB86" w14:textId="77777777" w:rsidR="00F23C5D" w:rsidRPr="00962412" w:rsidRDefault="00F23C5D" w:rsidP="006F2EF5">
            <w:pPr>
              <w:pStyle w:val="NoSpacing"/>
              <w:jc w:val="center"/>
              <w:rPr>
                <w:color w:val="000000"/>
                <w:sz w:val="18"/>
                <w:szCs w:val="18"/>
              </w:rPr>
            </w:pPr>
            <w:r w:rsidRPr="00962412">
              <w:rPr>
                <w:color w:val="000000"/>
                <w:sz w:val="18"/>
                <w:szCs w:val="18"/>
              </w:rPr>
              <w:t>85gp</w:t>
            </w:r>
          </w:p>
        </w:tc>
        <w:tc>
          <w:tcPr>
            <w:tcW w:w="692" w:type="pct"/>
            <w:tcBorders>
              <w:bottom w:val="single" w:sz="4" w:space="0" w:color="auto"/>
            </w:tcBorders>
            <w:shd w:val="clear" w:color="auto" w:fill="auto"/>
          </w:tcPr>
          <w:p w14:paraId="6EE4499F" w14:textId="7C63B103" w:rsidR="00F23C5D" w:rsidRPr="00962412" w:rsidRDefault="00F23C5D" w:rsidP="006F2EF5">
            <w:pPr>
              <w:pStyle w:val="NoSpacing"/>
              <w:jc w:val="center"/>
              <w:rPr>
                <w:color w:val="000000"/>
                <w:sz w:val="18"/>
                <w:szCs w:val="18"/>
              </w:rPr>
            </w:pPr>
            <w:r w:rsidRPr="00962412">
              <w:rPr>
                <w:color w:val="000000"/>
                <w:sz w:val="18"/>
                <w:szCs w:val="18"/>
              </w:rPr>
              <w:t>15</w:t>
            </w:r>
            <w:r w:rsidR="007A419D" w:rsidRPr="00962412">
              <w:rPr>
                <w:color w:val="000000"/>
                <w:sz w:val="18"/>
                <w:szCs w:val="18"/>
                <w:lang w:val="en-US"/>
              </w:rPr>
              <w:t>2</w:t>
            </w:r>
            <w:r w:rsidRPr="00962412">
              <w:rPr>
                <w:color w:val="000000"/>
                <w:sz w:val="18"/>
                <w:szCs w:val="18"/>
              </w:rPr>
              <w:t>0gp</w:t>
            </w:r>
          </w:p>
        </w:tc>
        <w:tc>
          <w:tcPr>
            <w:tcW w:w="645" w:type="pct"/>
            <w:tcBorders>
              <w:bottom w:val="single" w:sz="4" w:space="0" w:color="auto"/>
            </w:tcBorders>
            <w:shd w:val="clear" w:color="auto" w:fill="auto"/>
          </w:tcPr>
          <w:p w14:paraId="46E93FB7" w14:textId="5F2983BF" w:rsidR="00F23C5D" w:rsidRPr="00962412" w:rsidRDefault="00F23C5D" w:rsidP="006F2EF5">
            <w:pPr>
              <w:pStyle w:val="NoSpacing"/>
              <w:jc w:val="center"/>
              <w:rPr>
                <w:color w:val="000000"/>
                <w:sz w:val="18"/>
                <w:szCs w:val="18"/>
              </w:rPr>
            </w:pPr>
            <w:r w:rsidRPr="00962412">
              <w:rPr>
                <w:color w:val="000000"/>
                <w:sz w:val="18"/>
                <w:szCs w:val="18"/>
              </w:rPr>
              <w:t>1,6</w:t>
            </w:r>
            <w:r w:rsidR="007A419D" w:rsidRPr="00962412">
              <w:rPr>
                <w:color w:val="000000"/>
                <w:sz w:val="18"/>
                <w:szCs w:val="18"/>
                <w:lang w:val="en-US"/>
              </w:rPr>
              <w:t>05</w:t>
            </w:r>
            <w:r w:rsidRPr="00962412">
              <w:rPr>
                <w:color w:val="000000"/>
                <w:sz w:val="18"/>
                <w:szCs w:val="18"/>
              </w:rPr>
              <w:t>gp</w:t>
            </w:r>
          </w:p>
        </w:tc>
        <w:tc>
          <w:tcPr>
            <w:tcW w:w="644" w:type="pct"/>
            <w:tcBorders>
              <w:bottom w:val="single" w:sz="4" w:space="0" w:color="auto"/>
            </w:tcBorders>
            <w:shd w:val="clear" w:color="auto" w:fill="auto"/>
          </w:tcPr>
          <w:p w14:paraId="7D3E1922" w14:textId="3DFD9521" w:rsidR="00F23C5D" w:rsidRPr="00962412" w:rsidRDefault="00F23C5D" w:rsidP="006F2EF5">
            <w:pPr>
              <w:pStyle w:val="NoSpacing"/>
              <w:jc w:val="center"/>
              <w:rPr>
                <w:color w:val="000000"/>
                <w:sz w:val="18"/>
                <w:szCs w:val="18"/>
              </w:rPr>
            </w:pPr>
            <w:r w:rsidRPr="00962412">
              <w:rPr>
                <w:color w:val="000000"/>
                <w:sz w:val="18"/>
                <w:szCs w:val="18"/>
              </w:rPr>
              <w:t>97,</w:t>
            </w:r>
            <w:r w:rsidR="007A419D" w:rsidRPr="00962412">
              <w:rPr>
                <w:color w:val="000000"/>
                <w:sz w:val="18"/>
                <w:szCs w:val="18"/>
                <w:lang w:val="en-US"/>
              </w:rPr>
              <w:t>0</w:t>
            </w:r>
            <w:r w:rsidRPr="00962412">
              <w:rPr>
                <w:color w:val="000000"/>
                <w:sz w:val="18"/>
                <w:szCs w:val="18"/>
              </w:rPr>
              <w:t>20gp</w:t>
            </w:r>
          </w:p>
        </w:tc>
      </w:tr>
      <w:tr w:rsidR="00F23C5D" w:rsidRPr="00962412" w14:paraId="76E42E24" w14:textId="77777777" w:rsidTr="006F2EF5">
        <w:tc>
          <w:tcPr>
            <w:tcW w:w="5000" w:type="pct"/>
            <w:gridSpan w:val="7"/>
            <w:tcBorders>
              <w:top w:val="single" w:sz="4" w:space="0" w:color="auto"/>
              <w:bottom w:val="single" w:sz="8" w:space="0" w:color="000000"/>
            </w:tcBorders>
            <w:shd w:val="clear" w:color="auto" w:fill="auto"/>
          </w:tcPr>
          <w:p w14:paraId="72E93005" w14:textId="77777777" w:rsidR="00F23C5D" w:rsidRPr="00962412" w:rsidRDefault="00F23C5D" w:rsidP="006F2EF5">
            <w:pPr>
              <w:pStyle w:val="NoSpacing"/>
              <w:jc w:val="left"/>
              <w:rPr>
                <w:color w:val="000000"/>
                <w:sz w:val="18"/>
                <w:szCs w:val="18"/>
              </w:rPr>
            </w:pPr>
            <w:r w:rsidRPr="00962412">
              <w:rPr>
                <w:color w:val="000000"/>
                <w:sz w:val="18"/>
                <w:szCs w:val="18"/>
              </w:rPr>
              <w:t>*Per troop, assuming each marshal is training 60 troops.</w:t>
            </w:r>
          </w:p>
        </w:tc>
      </w:tr>
    </w:tbl>
    <w:p w14:paraId="2ACB24DF" w14:textId="77777777" w:rsidR="00F23C5D" w:rsidRPr="00962412" w:rsidRDefault="00F23C5D" w:rsidP="00F23C5D">
      <w:pPr>
        <w:pStyle w:val="NoSpacing"/>
      </w:pPr>
    </w:p>
    <w:p w14:paraId="5CCB47F0" w14:textId="3935F628" w:rsidR="00E40168" w:rsidRPr="00962412" w:rsidRDefault="00E40168" w:rsidP="00E40168">
      <w:r w:rsidRPr="00962412">
        <w:rPr>
          <w:b/>
          <w:bCs/>
        </w:rPr>
        <w:t xml:space="preserve">Naval Conscripts: </w:t>
      </w:r>
      <w:r w:rsidRPr="00962412">
        <w:t xml:space="preserve">Littoral domains can train conscripts to be sailors, rowers, or marines. Training sailors or rowers has the same time and gp cost as training light infantry. Training marines adds 1 month and 10gp in training cost to the marine’s mercenary type. </w:t>
      </w:r>
    </w:p>
    <w:p w14:paraId="4E525A59" w14:textId="77777777" w:rsidR="00F23C5D" w:rsidRPr="00962412" w:rsidRDefault="00F23C5D" w:rsidP="00F23C5D">
      <w:pPr>
        <w:pStyle w:val="Heading6"/>
      </w:pPr>
      <w:r w:rsidRPr="00962412">
        <w:t>Conscript Morale</w:t>
      </w:r>
    </w:p>
    <w:p w14:paraId="4860F248" w14:textId="7D913538" w:rsidR="00F23C5D" w:rsidRPr="00962412" w:rsidRDefault="00F23C5D" w:rsidP="00F23C5D">
      <w:r w:rsidRPr="00962412">
        <w:t>Like mercenaries, conscripts have morale score</w:t>
      </w:r>
      <w:r w:rsidR="00F23B9C" w:rsidRPr="00962412">
        <w:t>s</w:t>
      </w:r>
      <w:r w:rsidRPr="00962412">
        <w:t xml:space="preserve"> representing their willingness to fight </w:t>
      </w:r>
      <w:r w:rsidR="00F23B9C" w:rsidRPr="00962412">
        <w:t xml:space="preserve">and loyalty scores measuring their fidelity to the leader. </w:t>
      </w:r>
      <w:r w:rsidRPr="00962412">
        <w:t>When first levied, conscripts have a base morale of -2</w:t>
      </w:r>
      <w:r w:rsidR="00780317" w:rsidRPr="00962412">
        <w:t xml:space="preserve"> and loyalty of 0</w:t>
      </w:r>
      <w:r w:rsidRPr="00962412">
        <w:t>. After they are trained, conscripts have a base morale appropriate to their troop type.</w:t>
      </w:r>
    </w:p>
    <w:p w14:paraId="4A3B87DA" w14:textId="41C57E60" w:rsidR="00F23C5D" w:rsidRPr="00962412" w:rsidRDefault="00F23C5D" w:rsidP="00F23C5D">
      <w:r w:rsidRPr="00962412">
        <w:t>Conscripts levied from domains with Steadfast or Stalwart domain morale gain a one-time +1 increase to their morale</w:t>
      </w:r>
      <w:r w:rsidR="00780317" w:rsidRPr="00962412">
        <w:t xml:space="preserve"> and loyalty</w:t>
      </w:r>
      <w:r w:rsidRPr="00962412">
        <w:t xml:space="preserve"> scores. Conscripts levied from domains with Apathetic or Demoralized domain morale suffer a one-time -1 decrease to their morale</w:t>
      </w:r>
      <w:r w:rsidR="00780317" w:rsidRPr="00962412">
        <w:t xml:space="preserve"> and loyalty </w:t>
      </w:r>
      <w:r w:rsidRPr="00962412">
        <w:t>scores.</w:t>
      </w:r>
      <w:r w:rsidR="009E54CF" w:rsidRPr="00962412">
        <w:t xml:space="preserve"> </w:t>
      </w:r>
    </w:p>
    <w:p w14:paraId="68D78BE9" w14:textId="1B2AC9C2" w:rsidR="00F23C5D" w:rsidRPr="00962412" w:rsidRDefault="00F23C5D" w:rsidP="00F23C5D">
      <w:r w:rsidRPr="00962412">
        <w:lastRenderedPageBreak/>
        <w:t>Conscripts make morale rolls during battles when casualties exceed their army</w:t>
      </w:r>
      <w:r w:rsidR="004C620E" w:rsidRPr="00962412">
        <w:t>’</w:t>
      </w:r>
      <w:r w:rsidRPr="00962412">
        <w:t>s break point, and loyalty rolls any time the conscripts suffer a calamity. (Remember, a calamity includes routing from a battle, suffering 25% or greater casualties, being out of supply, or going without pay for a month.)</w:t>
      </w:r>
      <w:r w:rsidR="009E54CF" w:rsidRPr="00962412">
        <w:t xml:space="preserve"> </w:t>
      </w:r>
    </w:p>
    <w:p w14:paraId="301F620E" w14:textId="36BD259C" w:rsidR="00F23C5D" w:rsidRPr="00962412" w:rsidRDefault="00F23C5D" w:rsidP="00F23C5D">
      <w:r w:rsidRPr="00962412">
        <w:t xml:space="preserve">When a loyalty roll is called for, use the Unit Loyalty table (p. XX). </w:t>
      </w:r>
      <w:r w:rsidR="00780317" w:rsidRPr="00962412">
        <w:t>Since</w:t>
      </w:r>
      <w:r w:rsidRPr="00962412">
        <w:t xml:space="preserve"> conscripts cannot voluntarily leave their leader</w:t>
      </w:r>
      <w:r w:rsidR="004C620E" w:rsidRPr="00962412">
        <w:t>’</w:t>
      </w:r>
      <w:r w:rsidRPr="00962412">
        <w:t xml:space="preserve">s service, </w:t>
      </w:r>
      <w:r w:rsidR="00780317" w:rsidRPr="00962412">
        <w:t xml:space="preserve">hostility and resignation </w:t>
      </w:r>
      <w:r w:rsidRPr="00962412">
        <w:t xml:space="preserve">represent </w:t>
      </w:r>
      <w:r w:rsidR="00780317" w:rsidRPr="00962412">
        <w:t xml:space="preserve">rebellion and </w:t>
      </w:r>
      <w:r w:rsidRPr="00962412">
        <w:t>desertion</w:t>
      </w:r>
      <w:r w:rsidR="00780317" w:rsidRPr="00962412">
        <w:t>, respectively</w:t>
      </w:r>
      <w:r w:rsidRPr="00962412">
        <w:t>. If conscripts are released from service by their leader, trained conscripts will become mercenaries or brigands, while untrained conscripts will return to their farms.</w:t>
      </w:r>
    </w:p>
    <w:p w14:paraId="3F0188F4" w14:textId="77777777" w:rsidR="00F23C5D" w:rsidRPr="00962412" w:rsidRDefault="00F23C5D" w:rsidP="006657D4">
      <w:pPr>
        <w:pStyle w:val="Heading3"/>
      </w:pPr>
      <w:bookmarkStart w:id="422" w:name="_Toc348950528"/>
      <w:r w:rsidRPr="00962412">
        <w:t>Militia</w:t>
      </w:r>
      <w:bookmarkEnd w:id="422"/>
    </w:p>
    <w:p w14:paraId="5C0AEABE" w14:textId="679EB739" w:rsidR="00BD2185" w:rsidRPr="00962412" w:rsidRDefault="00F23C5D" w:rsidP="00BD2185">
      <w:r w:rsidRPr="00962412">
        <w:t xml:space="preserve">In addition to conscripting peasants, the leader of a domain can also levy a </w:t>
      </w:r>
      <w:r w:rsidRPr="00962412">
        <w:rPr>
          <w:b/>
        </w:rPr>
        <w:t>peasant militia</w:t>
      </w:r>
      <w:r w:rsidRPr="00962412">
        <w:t xml:space="preserve">. Up to 2 additional peasants per 10 families can be levied into the militia. For each peasant levied, domain revenues are reduced by one family, from loss of able-bodied manpower. Domain morale is also reduced by 1 point by levying 1 or fewer peasants per 10 families, and by 2 points by levying 2 peasants per 10 families. These penalties remain until the militia is sent home. </w:t>
      </w:r>
      <w:r w:rsidR="00BD2185" w:rsidRPr="00962412">
        <w:t>If militia are killed, they can only be replaced through population growth, so leaders should track militia casualties.</w:t>
      </w:r>
      <w:r w:rsidR="009F1ACC" w:rsidRPr="00962412">
        <w:t xml:space="preserve"> Militia arrive at the same rate as conscripts.</w:t>
      </w:r>
    </w:p>
    <w:p w14:paraId="64563FC0" w14:textId="12428C0F" w:rsidR="00F23C5D" w:rsidRPr="00962412" w:rsidRDefault="00F23C5D" w:rsidP="00F23C5D">
      <w:pPr>
        <w:shd w:val="clear" w:color="auto" w:fill="D9D9D9"/>
      </w:pPr>
      <w:r w:rsidRPr="00962412">
        <w:t>EXAMPLE: Marcus needs more troops than just 70 conscripts. He decides to call up 2 militia per 10 families, yielding him (1,200 / 10 x 2) 240 militia. Marcus</w:t>
      </w:r>
      <w:r w:rsidR="004C620E" w:rsidRPr="00962412">
        <w:t>’</w:t>
      </w:r>
      <w:r w:rsidRPr="00962412">
        <w:t xml:space="preserve">s domain will now produce revenue as if it has (1,200 </w:t>
      </w:r>
      <w:r w:rsidR="00051209" w:rsidRPr="00962412">
        <w:t>–</w:t>
      </w:r>
      <w:r w:rsidRPr="00962412">
        <w:t xml:space="preserve"> 240) 960 families, and his domain morale is reduced by 2 points</w:t>
      </w:r>
      <w:r w:rsidR="00BD2185" w:rsidRPr="00962412">
        <w:t>. After a tough campaign season in which 80 militia are lost, the surviving 160 militia return home. This ends</w:t>
      </w:r>
      <w:r w:rsidRPr="00962412">
        <w:t xml:space="preserve"> </w:t>
      </w:r>
      <w:r w:rsidR="00BD2185" w:rsidRPr="00962412">
        <w:t>the domain morale penalty. However, if Marcus wants to call up his militia again, he now has only 160 to draw on, at least until his domain gains new families.</w:t>
      </w:r>
    </w:p>
    <w:p w14:paraId="5BD8897B" w14:textId="55C0EB7F" w:rsidR="00F23C5D" w:rsidRPr="00962412" w:rsidRDefault="00F23C5D" w:rsidP="00F23C5D">
      <w:pPr>
        <w:pStyle w:val="Heading6"/>
      </w:pPr>
      <w:r w:rsidRPr="00962412">
        <w:t>Training Militia</w:t>
      </w:r>
    </w:p>
    <w:p w14:paraId="1D1F20A2" w14:textId="0AA45369" w:rsidR="00F23C5D" w:rsidRPr="00962412" w:rsidRDefault="00F23C5D" w:rsidP="00F23C5D">
      <w:r w:rsidRPr="00962412">
        <w:t xml:space="preserve">When recruited, militia have no weapons or armor, have only 1d4 hit points each, fight as normal men, and have -2 morale. Militia can be improved through training, like conscripts. </w:t>
      </w:r>
      <w:r w:rsidR="00E40168" w:rsidRPr="00962412">
        <w:t xml:space="preserve">(Littoral domains can train militia as marines, rowers, or sailors.) </w:t>
      </w:r>
      <w:r w:rsidRPr="00962412">
        <w:t>They must be paid wages of 3gp per month while called up (or more if they are trained).</w:t>
      </w:r>
      <w:r w:rsidR="009E54CF" w:rsidRPr="00962412">
        <w:t xml:space="preserve"> </w:t>
      </w:r>
    </w:p>
    <w:p w14:paraId="4E339E5F" w14:textId="7E108CF2" w:rsidR="00F23C5D" w:rsidRPr="00962412" w:rsidRDefault="00F23C5D" w:rsidP="00F23C5D">
      <w:r w:rsidRPr="00962412">
        <w:t>If militia are trained and then sent home, they will take their equipment with them. When the militia are called up again, they will respond to the call with their equipment and be able to fight as the appropriate troop type. Trained militia will have the same characteristics as mercenaries of their type. They must be paid wages appropriate to their troop type</w:t>
      </w:r>
      <w:r w:rsidR="00780317" w:rsidRPr="00962412">
        <w:t xml:space="preserve"> when called up</w:t>
      </w:r>
      <w:r w:rsidRPr="00962412">
        <w:t>.</w:t>
      </w:r>
      <w:r w:rsidR="00780317" w:rsidRPr="00962412">
        <w:t xml:space="preserve"> The gold piece value of a trained and equipped militia can be applied against the garrison cost of a domain, even if the militia is not called up (p. XX)</w:t>
      </w:r>
    </w:p>
    <w:p w14:paraId="2D4F9335" w14:textId="37CC0A60" w:rsidR="00F23C5D" w:rsidRPr="00962412" w:rsidRDefault="00F23C5D" w:rsidP="00F23C5D">
      <w:pPr>
        <w:shd w:val="clear" w:color="auto" w:fill="D9D9D9"/>
      </w:pPr>
      <w:r w:rsidRPr="00962412">
        <w:t>EXAMPLE: Marcus has called up 240 militia prior to the outbreak of war, so that he can train them. 50% qualify to be trained as heavy infantry, which takes 1 month and 12</w:t>
      </w:r>
      <w:r w:rsidR="00064912" w:rsidRPr="00962412">
        <w:t>4</w:t>
      </w:r>
      <w:r w:rsidRPr="00962412">
        <w:t>gp each. The other 50% are trained as light infantry, taking 1 month and 94.5gp each. His total cost is [(120 x 12</w:t>
      </w:r>
      <w:r w:rsidR="00064912" w:rsidRPr="00962412">
        <w:t>4</w:t>
      </w:r>
      <w:r w:rsidRPr="00962412">
        <w:t>) + (120 x 94.5)] 26,</w:t>
      </w:r>
      <w:r w:rsidR="00064912" w:rsidRPr="00962412">
        <w:t>22</w:t>
      </w:r>
      <w:r w:rsidRPr="00962412">
        <w:t>0gp. (In addition he has lost out on the domain revenue he</w:t>
      </w:r>
      <w:r w:rsidR="004C620E" w:rsidRPr="00962412">
        <w:t>’</w:t>
      </w:r>
      <w:r w:rsidRPr="00962412">
        <w:t>d have gained during this time, as noted above). However, should Marcus go to war in the future, when he calls up his militia he has a fighting force of 120 light infantry and 120 heavy infantry, rather than just a poorly-armed peasant levy.</w:t>
      </w:r>
      <w:r w:rsidR="00780317" w:rsidRPr="00962412">
        <w:t xml:space="preserve"> In addition, he can apply their implicit wages of 2,160gp towards his garrison cost.</w:t>
      </w:r>
    </w:p>
    <w:p w14:paraId="60CF12EC" w14:textId="78E73E77" w:rsidR="00F23C5D" w:rsidRPr="00962412" w:rsidRDefault="00F23C5D" w:rsidP="00F23C5D">
      <w:r w:rsidRPr="00962412">
        <w:t>Once equipped, the members of a peasant militia are assumed to pass their arms and skills on to their heirs when they become no longer capable of serving. This assumption frees the Judge from tracking the age of each militia member and accounting for their deaths due to disease and so on.</w:t>
      </w:r>
      <w:r w:rsidR="009E54CF" w:rsidRPr="00962412">
        <w:t xml:space="preserve"> </w:t>
      </w:r>
    </w:p>
    <w:p w14:paraId="0315CA32" w14:textId="739D7CCA" w:rsidR="00F23C5D" w:rsidRPr="00962412" w:rsidRDefault="00F23C5D" w:rsidP="00F23C5D">
      <w:r w:rsidRPr="00962412">
        <w:t>Training and equipping a militia is a very expensive proposition. It also carries a risk. Should the domain</w:t>
      </w:r>
      <w:r w:rsidR="004C620E" w:rsidRPr="00962412">
        <w:t>’</w:t>
      </w:r>
      <w:r w:rsidRPr="00962412">
        <w:t xml:space="preserve">s morale ever become Turbulent, Defiant, or Rebellious (p. </w:t>
      </w:r>
      <w:r w:rsidR="00780317" w:rsidRPr="00962412">
        <w:t>xxx</w:t>
      </w:r>
      <w:r w:rsidRPr="00962412">
        <w:t>), any rebels will be drawn from the militia. This means an unfortunate or uncharismatic leader might find himself fighting heavily armed, well trained forces rather than peasant rabble.</w:t>
      </w:r>
    </w:p>
    <w:p w14:paraId="75FA8733" w14:textId="77777777" w:rsidR="00F23C5D" w:rsidRPr="00962412" w:rsidRDefault="00F23C5D" w:rsidP="00F23C5D">
      <w:pPr>
        <w:pStyle w:val="Heading6"/>
      </w:pPr>
      <w:r w:rsidRPr="00962412">
        <w:t>Militia Morale</w:t>
      </w:r>
    </w:p>
    <w:p w14:paraId="2721A1B9" w14:textId="1D99727C" w:rsidR="00F23C5D" w:rsidRPr="00962412" w:rsidRDefault="00F23C5D" w:rsidP="00F23C5D">
      <w:r w:rsidRPr="00962412">
        <w:t>Militia morale</w:t>
      </w:r>
      <w:r w:rsidR="00780317" w:rsidRPr="00962412">
        <w:t xml:space="preserve"> and loyalty scores are </w:t>
      </w:r>
      <w:r w:rsidRPr="00962412">
        <w:t xml:space="preserve">similar to </w:t>
      </w:r>
      <w:r w:rsidR="00780317" w:rsidRPr="00962412">
        <w:t>those of conscripts</w:t>
      </w:r>
      <w:r w:rsidRPr="00962412">
        <w:t xml:space="preserve">. When first levied, militias have a base morale of -2. If trained, militias have a base morale appropriate to their troop type. Militias levied from domains with Steadfast or Stalwart domain morale gain a one-time +1 bonus to their morale </w:t>
      </w:r>
      <w:r w:rsidR="00780317" w:rsidRPr="00962412">
        <w:t xml:space="preserve">and loyalty </w:t>
      </w:r>
      <w:r w:rsidRPr="00962412">
        <w:t xml:space="preserve">scores. Militias levied from domains with Apathetic or Demoralized domain morale suffer a one-time -1 penalty to their morale </w:t>
      </w:r>
      <w:r w:rsidR="00780317" w:rsidRPr="00962412">
        <w:t xml:space="preserve">and loyalty </w:t>
      </w:r>
      <w:r w:rsidRPr="00962412">
        <w:t xml:space="preserve">scores. </w:t>
      </w:r>
    </w:p>
    <w:p w14:paraId="5045F9DE" w14:textId="72941888" w:rsidR="00F23C5D" w:rsidRPr="00962412" w:rsidRDefault="00F23C5D" w:rsidP="00F23C5D">
      <w:r w:rsidRPr="00962412">
        <w:lastRenderedPageBreak/>
        <w:t>Militia make morale rolls during battles when casualties exceed their army</w:t>
      </w:r>
      <w:r w:rsidR="004C620E" w:rsidRPr="00962412">
        <w:t>’</w:t>
      </w:r>
      <w:r w:rsidRPr="00962412">
        <w:t xml:space="preserve">s break point, and loyalty rolls any time the militia suffer a calamity. A calamity includes routing from a battle, suffering 25% or greater casualties, being out of supply, or going without pay for a month. </w:t>
      </w:r>
      <w:r w:rsidR="00780317" w:rsidRPr="00962412">
        <w:t>In addition, m</w:t>
      </w:r>
      <w:r w:rsidRPr="00962412">
        <w:t xml:space="preserve">ilitias also consider each </w:t>
      </w:r>
      <w:r w:rsidR="00780317" w:rsidRPr="00962412">
        <w:t xml:space="preserve">full </w:t>
      </w:r>
      <w:r w:rsidRPr="00962412">
        <w:t xml:space="preserve">season of continuous campaigning to be a calamity. </w:t>
      </w:r>
    </w:p>
    <w:p w14:paraId="278F9450" w14:textId="1FA07C4D" w:rsidR="00F23C5D" w:rsidRPr="00962412" w:rsidRDefault="00F23C5D" w:rsidP="00F23C5D">
      <w:r w:rsidRPr="00962412">
        <w:t>When a loyalty roll is called for, use the Unit Loyalty table (p. XX). Like conscripts, militias cannot voluntarily leave their leader</w:t>
      </w:r>
      <w:r w:rsidR="004C620E" w:rsidRPr="00962412">
        <w:t>’</w:t>
      </w:r>
      <w:r w:rsidRPr="00962412">
        <w:t>s service, but may desert, betray, or attack the leader. If militia are voluntarily released from service by their leader, they will return to their farms.</w:t>
      </w:r>
      <w:bookmarkStart w:id="423" w:name="_Toc348950529"/>
    </w:p>
    <w:p w14:paraId="20353A00" w14:textId="5AD689D4" w:rsidR="005F2160" w:rsidRPr="00962412" w:rsidRDefault="005F2160" w:rsidP="005F2160">
      <w:pPr>
        <w:pStyle w:val="Heading3"/>
      </w:pPr>
      <w:r w:rsidRPr="00962412">
        <w:t>Clanhold Warriors</w:t>
      </w:r>
    </w:p>
    <w:p w14:paraId="05AA2307" w14:textId="6ACD46D3" w:rsidR="005F2160" w:rsidRPr="00962412" w:rsidRDefault="005F2160" w:rsidP="005F2160">
      <w:r w:rsidRPr="00962412">
        <w:t>In sedentary agricultural civilizations, only a small fraction of the able-bodied men serve in the realms</w:t>
      </w:r>
      <w:r w:rsidR="004C620E" w:rsidRPr="00962412">
        <w:t>’</w:t>
      </w:r>
      <w:r w:rsidRPr="00962412">
        <w:t xml:space="preserve"> armies. In barbaric cultures, all able-bodied men (and some women) serve as </w:t>
      </w:r>
      <w:r w:rsidRPr="00962412">
        <w:rPr>
          <w:b/>
          <w:bCs/>
        </w:rPr>
        <w:t>clanhold warriors</w:t>
      </w:r>
      <w:r w:rsidRPr="00962412">
        <w:t xml:space="preserve">. The chief of a </w:t>
      </w:r>
      <w:r w:rsidRPr="00962412">
        <w:rPr>
          <w:bCs/>
        </w:rPr>
        <w:t>clanhold</w:t>
      </w:r>
      <w:r w:rsidRPr="00962412">
        <w:rPr>
          <w:b/>
        </w:rPr>
        <w:t xml:space="preserve"> </w:t>
      </w:r>
      <w:r w:rsidRPr="00962412">
        <w:t>can levy these clanhold</w:t>
      </w:r>
      <w:r w:rsidRPr="00962412">
        <w:rPr>
          <w:bCs/>
        </w:rPr>
        <w:t xml:space="preserve"> warriors int</w:t>
      </w:r>
      <w:r w:rsidRPr="00962412">
        <w:t>o his personal army. The chief of a realm of clanholds can use the “call to arms” favor to levy clanhold warriors from his vassals.</w:t>
      </w:r>
    </w:p>
    <w:p w14:paraId="3C1FF435" w14:textId="55C7CF29" w:rsidR="005F2160" w:rsidRPr="00962412" w:rsidRDefault="005F2160" w:rsidP="005F2160">
      <w:r w:rsidRPr="00962412">
        <w:t xml:space="preserve">Up to 1 clanhold warrior per peasant family can be levied without impacting clanhold morale or revenue. The levy can be done all at once or over a period of time. If the number of peasant families changes, the available number of clanhold warriors likewise changes </w:t>
      </w:r>
      <w:r w:rsidR="0070161D" w:rsidRPr="00962412">
        <w:t>—</w:t>
      </w:r>
      <w:r w:rsidRPr="00962412">
        <w:t xml:space="preserve"> a reduction in population means that some clanhold warriors will have to be released to return to their villages, while an increase in population means new warriors can be rallied to serve. If clanhold warriors are killed, they can only be replaced through population growth, so leaders should track clan warrior casualties.</w:t>
      </w:r>
    </w:p>
    <w:p w14:paraId="72A2A709" w14:textId="218FC211" w:rsidR="005F2160" w:rsidRPr="00962412" w:rsidRDefault="005F2160" w:rsidP="005F2160">
      <w:r w:rsidRPr="00962412">
        <w:t xml:space="preserve">When mustered, clanhold warriors </w:t>
      </w:r>
      <w:r w:rsidR="009F1ACC" w:rsidRPr="00962412">
        <w:t>arrive at the same rate as conscripts but are already</w:t>
      </w:r>
      <w:r w:rsidRPr="00962412">
        <w:t xml:space="preserve"> trained and equipped as customary for their tribe. One-third of </w:t>
      </w:r>
      <w:r w:rsidR="00A87342" w:rsidRPr="00962412">
        <w:t>clanhold</w:t>
      </w:r>
      <w:r w:rsidRPr="00962412">
        <w:t xml:space="preserve"> warriors levied are veterans instead of the usual one-fourth. While serving the chief, clanhold warriors do not have to be paid wages. However, they will expect spoils of war in order to continue service.</w:t>
      </w:r>
    </w:p>
    <w:p w14:paraId="6842CD31" w14:textId="77777777" w:rsidR="005F2160" w:rsidRPr="00962412" w:rsidRDefault="005F2160" w:rsidP="005F2160">
      <w:pPr>
        <w:pStyle w:val="Heading6"/>
      </w:pPr>
      <w:r w:rsidRPr="00962412">
        <w:t>Clanhold Warrior Morale</w:t>
      </w:r>
    </w:p>
    <w:p w14:paraId="64EEFFC0" w14:textId="6D632A50" w:rsidR="005F2160" w:rsidRPr="00962412" w:rsidRDefault="009F1ACC" w:rsidP="005F2160">
      <w:r w:rsidRPr="00962412">
        <w:t>Clanhold</w:t>
      </w:r>
      <w:r w:rsidR="005F2160" w:rsidRPr="00962412">
        <w:t xml:space="preserve"> warriors have a base morale appropriate to their troop type. </w:t>
      </w:r>
      <w:r w:rsidRPr="00962412">
        <w:t xml:space="preserve">Clanhold </w:t>
      </w:r>
      <w:r w:rsidR="005F2160" w:rsidRPr="00962412">
        <w:t xml:space="preserve">warriors levied from </w:t>
      </w:r>
      <w:r w:rsidRPr="00962412">
        <w:t>clanholds</w:t>
      </w:r>
      <w:r w:rsidR="005F2160" w:rsidRPr="00962412">
        <w:t xml:space="preserve"> with Steadfast or Stalwart domain morale gain a one-time +1 increase to their morale scores.</w:t>
      </w:r>
      <w:r w:rsidRPr="00962412">
        <w:t xml:space="preserve"> Clanhold</w:t>
      </w:r>
      <w:r w:rsidR="005F2160" w:rsidRPr="00962412">
        <w:t xml:space="preserve"> warriors levied from </w:t>
      </w:r>
      <w:r w:rsidRPr="00962412">
        <w:t>clanholds</w:t>
      </w:r>
      <w:r w:rsidR="005F2160" w:rsidRPr="00962412">
        <w:t xml:space="preserve"> with Apathetic or Demoralized domain morale suffer a one-time -1 decrease to their morale scores. </w:t>
      </w:r>
      <w:r w:rsidRPr="00962412">
        <w:t>Clanhold</w:t>
      </w:r>
      <w:r w:rsidR="005F2160" w:rsidRPr="00962412">
        <w:t xml:space="preserve"> warriors may have additional bonuses or penalties to morale based on working conditions, just as with mercenaries. </w:t>
      </w:r>
    </w:p>
    <w:p w14:paraId="3FD64FC7" w14:textId="3869A512" w:rsidR="005F2160" w:rsidRPr="00962412" w:rsidRDefault="009F1ACC" w:rsidP="005F2160">
      <w:r w:rsidRPr="00962412">
        <w:t>Clanhold</w:t>
      </w:r>
      <w:r w:rsidR="005F2160" w:rsidRPr="00962412">
        <w:t xml:space="preserve"> warriors make morale rolls during battles when casualties exceed their army</w:t>
      </w:r>
      <w:r w:rsidR="004C620E" w:rsidRPr="00962412">
        <w:t>’</w:t>
      </w:r>
      <w:r w:rsidR="005F2160" w:rsidRPr="00962412">
        <w:t xml:space="preserve">s break point, and loyalty rolls any time the warriors suffer a calamity. </w:t>
      </w:r>
      <w:r w:rsidRPr="00962412">
        <w:t xml:space="preserve">Clanhold </w:t>
      </w:r>
      <w:r w:rsidR="005F2160" w:rsidRPr="00962412">
        <w:t xml:space="preserve">warriors also must make loyalty rolls each time they serve for three consecutive months without receiving spoils from a battle or siege at least equal to their wages. </w:t>
      </w:r>
    </w:p>
    <w:p w14:paraId="1BBF55C5" w14:textId="20A38290" w:rsidR="005F2160" w:rsidRPr="00962412" w:rsidRDefault="005F2160" w:rsidP="005F2160">
      <w:r w:rsidRPr="00962412">
        <w:t xml:space="preserve">When a loyalty roll is called for, use the Unit Loyalty table (p. XX). </w:t>
      </w:r>
      <w:r w:rsidR="009F1ACC" w:rsidRPr="00962412">
        <w:t>Clanhold</w:t>
      </w:r>
      <w:r w:rsidRPr="00962412">
        <w:t xml:space="preserve"> warriors who leave their leader</w:t>
      </w:r>
      <w:r w:rsidR="004C620E" w:rsidRPr="00962412">
        <w:t>’</w:t>
      </w:r>
      <w:r w:rsidRPr="00962412">
        <w:t xml:space="preserve">s service will return to their </w:t>
      </w:r>
      <w:r w:rsidR="009F1ACC" w:rsidRPr="00962412">
        <w:t>clanhold</w:t>
      </w:r>
      <w:r w:rsidRPr="00962412">
        <w:t xml:space="preserve"> if possible, but become brigands/mercenaries if not.</w:t>
      </w:r>
    </w:p>
    <w:p w14:paraId="4A3992A9" w14:textId="77777777" w:rsidR="00F23C5D" w:rsidRPr="00962412" w:rsidRDefault="00F23C5D" w:rsidP="006657D4">
      <w:pPr>
        <w:pStyle w:val="Heading3"/>
      </w:pPr>
      <w:r w:rsidRPr="00962412">
        <w:t>Followers</w:t>
      </w:r>
      <w:bookmarkEnd w:id="423"/>
    </w:p>
    <w:p w14:paraId="1DBC2FD1" w14:textId="7B848FD1" w:rsidR="00F23C5D" w:rsidRPr="00962412" w:rsidRDefault="00F23C5D" w:rsidP="00F23C5D">
      <w:pPr>
        <w:rPr>
          <w:rFonts w:eastAsia="Calibri"/>
          <w:lang w:bidi="ar-SA"/>
        </w:rPr>
      </w:pPr>
      <w:r w:rsidRPr="00962412">
        <w:t xml:space="preserve">The leader of a domain may have attracted followers that he can deploy into his army. </w:t>
      </w:r>
      <w:r w:rsidRPr="00962412">
        <w:rPr>
          <w:rFonts w:eastAsia="Calibri"/>
          <w:lang w:bidi="ar-SA"/>
        </w:rPr>
        <w:t xml:space="preserve">The Followers Type and Equipment by Class table </w:t>
      </w:r>
      <w:r w:rsidR="00780317" w:rsidRPr="00962412">
        <w:rPr>
          <w:rFonts w:eastAsia="Calibri"/>
          <w:lang w:bidi="ar-SA"/>
        </w:rPr>
        <w:t>(p. XX) lists</w:t>
      </w:r>
      <w:r w:rsidRPr="00962412">
        <w:rPr>
          <w:rFonts w:eastAsia="Calibri"/>
          <w:lang w:bidi="ar-SA"/>
        </w:rPr>
        <w:t xml:space="preserve"> the arms and equipment of various types of followers. </w:t>
      </w:r>
    </w:p>
    <w:p w14:paraId="57833745" w14:textId="77777777" w:rsidR="00F23C5D" w:rsidRPr="00962412" w:rsidRDefault="00F23C5D" w:rsidP="00F23C5D">
      <w:pPr>
        <w:pStyle w:val="Heading6"/>
      </w:pPr>
      <w:r w:rsidRPr="00962412">
        <w:t>Follower Morale</w:t>
      </w:r>
    </w:p>
    <w:p w14:paraId="5FEC43CE" w14:textId="2C89B86B" w:rsidR="00F23C5D" w:rsidRPr="00962412" w:rsidRDefault="00F23C5D" w:rsidP="00F23C5D">
      <w:r w:rsidRPr="00962412">
        <w:t xml:space="preserve">Like other types of troops, followers have a morale </w:t>
      </w:r>
      <w:r w:rsidR="00780317" w:rsidRPr="00962412">
        <w:t xml:space="preserve">and loyalty </w:t>
      </w:r>
      <w:r w:rsidRPr="00962412">
        <w:t xml:space="preserve">score, which represents their willingness to fight and die for the leader. The </w:t>
      </w:r>
      <w:r w:rsidR="00C25BB6" w:rsidRPr="00962412">
        <w:t xml:space="preserve">loyalty score for followers is +2, or +4 for fanatical followers. </w:t>
      </w:r>
      <w:r w:rsidR="00C25BB6" w:rsidRPr="00962412">
        <w:rPr>
          <w:lang w:bidi="ar-SA"/>
        </w:rPr>
        <w:t>Loyalty scores are permanently modified by the leader</w:t>
      </w:r>
      <w:r w:rsidR="004C620E" w:rsidRPr="00962412">
        <w:rPr>
          <w:lang w:bidi="ar-SA"/>
        </w:rPr>
        <w:t>’</w:t>
      </w:r>
      <w:r w:rsidR="00C25BB6" w:rsidRPr="00962412">
        <w:rPr>
          <w:lang w:bidi="ar-SA"/>
        </w:rPr>
        <w:t xml:space="preserve">s Charisma modifier. </w:t>
      </w:r>
      <w:r w:rsidR="00C25BB6" w:rsidRPr="00962412">
        <w:t xml:space="preserve">The </w:t>
      </w:r>
      <w:r w:rsidRPr="00962412">
        <w:t>morale score for followers is the same as for a mercenary of their type</w:t>
      </w:r>
      <w:r w:rsidR="00C25BB6" w:rsidRPr="00962412">
        <w:t>, or +4 for fanatical followers. Morale rolls (but not the base score) are modified by the commander</w:t>
      </w:r>
      <w:r w:rsidR="004C620E" w:rsidRPr="00962412">
        <w:t>’</w:t>
      </w:r>
      <w:r w:rsidR="00C25BB6" w:rsidRPr="00962412">
        <w:t xml:space="preserve">s </w:t>
      </w:r>
      <w:r w:rsidR="00C25BB6" w:rsidRPr="00962412">
        <w:rPr>
          <w:b/>
          <w:bCs/>
        </w:rPr>
        <w:t>morale modifier</w:t>
      </w:r>
      <w:r w:rsidR="00C25BB6" w:rsidRPr="00962412">
        <w:t xml:space="preserve"> (p. XX</w:t>
      </w:r>
    </w:p>
    <w:p w14:paraId="05F22BB4" w14:textId="2ACCCE0F" w:rsidR="00F23C5D" w:rsidRPr="00962412" w:rsidRDefault="00F23C5D" w:rsidP="00F23C5D">
      <w:r w:rsidRPr="00962412">
        <w:t>Followers make morale rolls during battles when casualties exceed their army</w:t>
      </w:r>
      <w:r w:rsidR="004C620E" w:rsidRPr="00962412">
        <w:t>’</w:t>
      </w:r>
      <w:r w:rsidRPr="00962412">
        <w:t xml:space="preserve">s break point, and loyalty rolls any time the followers suffer a calamity. When a loyalty roll is called for, use the Unit Loyalty table (p. XX). As with mercenaries, a calamity includes routing from a battle, suffering 25% or greater casualties, being out of supply, or going without pay for a month. </w:t>
      </w:r>
    </w:p>
    <w:p w14:paraId="36834127" w14:textId="2B7EBA77" w:rsidR="00F23C5D" w:rsidRPr="00962412" w:rsidRDefault="00A808CA" w:rsidP="00F23C5D">
      <w:r w:rsidRPr="00962412">
        <w:t xml:space="preserve">A </w:t>
      </w:r>
      <w:r w:rsidR="00F23C5D" w:rsidRPr="00962412">
        <w:t>c</w:t>
      </w:r>
      <w:r w:rsidR="00C25BB6" w:rsidRPr="00962412">
        <w:t xml:space="preserve">rusader </w:t>
      </w:r>
      <w:r w:rsidR="00F23C5D" w:rsidRPr="00962412">
        <w:t>or bladedancer</w:t>
      </w:r>
      <w:r w:rsidR="004C620E" w:rsidRPr="00962412">
        <w:t>’</w:t>
      </w:r>
      <w:r w:rsidR="00F23C5D" w:rsidRPr="00962412">
        <w:t xml:space="preserve">s followers do not have to make loyalty rolls when suffering calamities, but still have to make morale rolls during battles. </w:t>
      </w:r>
      <w:r w:rsidR="00AD7630" w:rsidRPr="00962412">
        <w:t>Other followers must make loyalty rolls when suffering calamities as usual.</w:t>
      </w:r>
    </w:p>
    <w:p w14:paraId="7A4AEA67" w14:textId="43CFC912" w:rsidR="00F23C5D" w:rsidRPr="00962412" w:rsidRDefault="00F23C5D" w:rsidP="006657D4">
      <w:pPr>
        <w:pStyle w:val="Heading3"/>
      </w:pPr>
      <w:bookmarkStart w:id="424" w:name="_Toc348950530"/>
      <w:r w:rsidRPr="00962412">
        <w:lastRenderedPageBreak/>
        <w:t>Vassal Troops</w:t>
      </w:r>
      <w:bookmarkEnd w:id="424"/>
    </w:p>
    <w:p w14:paraId="270F7405" w14:textId="46F48038" w:rsidR="00F23C5D" w:rsidRPr="00962412" w:rsidRDefault="00F23C5D" w:rsidP="00F23C5D">
      <w:r w:rsidRPr="00962412">
        <w:t xml:space="preserve">The leader of a realm does not have direct access to the mercenaries, conscripts, militias, or slave soldiers employed by his </w:t>
      </w:r>
      <w:r w:rsidRPr="00962412">
        <w:rPr>
          <w:b/>
        </w:rPr>
        <w:t>vassals</w:t>
      </w:r>
      <w:r w:rsidRPr="00962412">
        <w:t xml:space="preserve">. To access these troops, the leader of a realm must make a </w:t>
      </w:r>
      <w:r w:rsidRPr="00962412">
        <w:rPr>
          <w:b/>
        </w:rPr>
        <w:t xml:space="preserve">call to arms </w:t>
      </w:r>
      <w:r w:rsidRPr="00962412">
        <w:t xml:space="preserve">to his vassals. When a call to arms is issued, the vassal must muster a force at least equal to </w:t>
      </w:r>
      <w:r w:rsidR="004F6870" w:rsidRPr="00962412">
        <w:t>half</w:t>
      </w:r>
      <w:r w:rsidRPr="00962412">
        <w:t xml:space="preserve"> the garrison of his realm. If desired, the leader can call for the vassal to send their full garrison, but doing so counts as demanding two duties and may provoke a </w:t>
      </w:r>
      <w:r w:rsidR="00744185" w:rsidRPr="00962412">
        <w:t>Loyalty</w:t>
      </w:r>
      <w:r w:rsidRPr="00962412">
        <w:t xml:space="preserve"> roll as described in </w:t>
      </w:r>
      <w:r w:rsidR="00744185" w:rsidRPr="00962412">
        <w:rPr>
          <w:b/>
        </w:rPr>
        <w:t>Favors and Dutie</w:t>
      </w:r>
      <w:r w:rsidRPr="00962412">
        <w:rPr>
          <w:b/>
        </w:rPr>
        <w:t xml:space="preserve">s </w:t>
      </w:r>
      <w:r w:rsidRPr="00962412">
        <w:t xml:space="preserve">in Chapter 6 of </w:t>
      </w:r>
      <w:r w:rsidRPr="00962412">
        <w:rPr>
          <w:b/>
          <w:i/>
        </w:rPr>
        <w:t>ACKS</w:t>
      </w:r>
      <w:r w:rsidRPr="00962412">
        <w:rPr>
          <w:i/>
        </w:rPr>
        <w:t xml:space="preserve"> </w:t>
      </w:r>
      <w:r w:rsidRPr="00962412">
        <w:t>(p. 130). The Henchman Morale roll can be avoided by offering a boon of some sort to the vassal, as usual.</w:t>
      </w:r>
    </w:p>
    <w:p w14:paraId="16E2AE5F" w14:textId="39CB8ADA" w:rsidR="00F23C5D" w:rsidRPr="00962412" w:rsidRDefault="00F23C5D" w:rsidP="00F23C5D">
      <w:pPr>
        <w:rPr>
          <w:b/>
        </w:rPr>
      </w:pPr>
      <w:r w:rsidRPr="00962412">
        <w:t>Note that when a leader makes a call to arms to a vassal, the vassal is required to muster forces based on the garrison of the vassal</w:t>
      </w:r>
      <w:r w:rsidR="004C620E" w:rsidRPr="00962412">
        <w:t>’</w:t>
      </w:r>
      <w:r w:rsidRPr="00962412">
        <w:t>s</w:t>
      </w:r>
      <w:r w:rsidRPr="00962412">
        <w:rPr>
          <w:i/>
        </w:rPr>
        <w:t xml:space="preserve"> </w:t>
      </w:r>
      <w:r w:rsidRPr="00962412">
        <w:rPr>
          <w:u w:val="single"/>
        </w:rPr>
        <w:t>realm</w:t>
      </w:r>
      <w:r w:rsidRPr="00962412">
        <w:rPr>
          <w:i/>
        </w:rPr>
        <w:t xml:space="preserve">, </w:t>
      </w:r>
      <w:r w:rsidRPr="00962412">
        <w:t>not the vassal</w:t>
      </w:r>
      <w:r w:rsidR="004C620E" w:rsidRPr="00962412">
        <w:t>’</w:t>
      </w:r>
      <w:r w:rsidRPr="00962412">
        <w:t xml:space="preserve">s domain. The vassal will be expected to muster more than just the forces of his personal domain </w:t>
      </w:r>
      <w:r w:rsidR="00F55AE1" w:rsidRPr="00962412">
        <w:t>—</w:t>
      </w:r>
      <w:r w:rsidRPr="00962412">
        <w:t xml:space="preserve"> it is the vassal</w:t>
      </w:r>
      <w:r w:rsidR="004C620E" w:rsidRPr="00962412">
        <w:t>’</w:t>
      </w:r>
      <w:r w:rsidRPr="00962412">
        <w:t xml:space="preserve">s responsibility in turn to issue calls to his own vassals. These sub-vassals may, in turn, call upon their own vassals for troops, and so on. In this way, the forces of an entire kingdom can be mobilized, one tier at a time. </w:t>
      </w:r>
    </w:p>
    <w:p w14:paraId="11484217" w14:textId="55DC0EE6" w:rsidR="00F23C5D" w:rsidRPr="00962412" w:rsidRDefault="00F23C5D" w:rsidP="00F23C5D">
      <w:r w:rsidRPr="00962412">
        <w:t>Any particular domain</w:t>
      </w:r>
      <w:r w:rsidR="004C620E" w:rsidRPr="00962412">
        <w:t>’</w:t>
      </w:r>
      <w:r w:rsidRPr="00962412">
        <w:t>s garrison will be made up of some mix of followers, mercenaries, conscripts, and militia. The exact mix will be determined by the Judge or the player character who rules the domain.</w:t>
      </w:r>
    </w:p>
    <w:p w14:paraId="1C1C1C16" w14:textId="77777777" w:rsidR="00F23C5D" w:rsidRPr="00962412" w:rsidRDefault="00F23C5D" w:rsidP="00F23C5D">
      <w:pPr>
        <w:pStyle w:val="Heading6"/>
      </w:pPr>
      <w:r w:rsidRPr="00962412">
        <w:t>Vassal Troops by Realm Size</w:t>
      </w:r>
    </w:p>
    <w:p w14:paraId="7D6E4683" w14:textId="6310010B" w:rsidR="00F23C5D" w:rsidRPr="00962412" w:rsidRDefault="00F23C5D" w:rsidP="00F23C5D">
      <w:r w:rsidRPr="00962412">
        <w:t xml:space="preserve">The </w:t>
      </w:r>
      <w:r w:rsidR="00400564" w:rsidRPr="00962412">
        <w:t xml:space="preserve">approximate </w:t>
      </w:r>
      <w:r w:rsidRPr="00962412">
        <w:t xml:space="preserve">value and number of troops available to realm leaders of various sizes is listed below on the Vassal Troops by Realm Size table. This table can be used to quickly determine the armies that can be fielded by realms of various sizes. </w:t>
      </w:r>
    </w:p>
    <w:p w14:paraId="0A941D95" w14:textId="0623D3DD" w:rsidR="00F23C5D" w:rsidRPr="00962412" w:rsidRDefault="00F23C5D" w:rsidP="00F23C5D">
      <w:r w:rsidRPr="00962412">
        <w:t xml:space="preserve">In most cases, a leader will not muster the maximum number of vassal troops, for several reasons. First, doing so would require him to either provoke a substantial number of Henchmen Morale rolls or offer a substantial number of gifts to vassals to avoid those rolls (see </w:t>
      </w:r>
      <w:r w:rsidR="00744185" w:rsidRPr="00962412">
        <w:rPr>
          <w:b/>
        </w:rPr>
        <w:t>Favors and Duties</w:t>
      </w:r>
      <w:r w:rsidRPr="00962412">
        <w:t xml:space="preserve">, p. </w:t>
      </w:r>
      <w:r w:rsidR="00D61EA8" w:rsidRPr="00962412">
        <w:t>XX</w:t>
      </w:r>
      <w:r w:rsidRPr="00962412">
        <w:t xml:space="preserve">, for details on this). Second, huge armies are expensive to supply, being effectively cities on the march (See Chapter </w:t>
      </w:r>
      <w:r w:rsidR="00742716" w:rsidRPr="00962412">
        <w:t>10</w:t>
      </w:r>
      <w:r w:rsidRPr="00962412">
        <w:t xml:space="preserve">, </w:t>
      </w:r>
      <w:r w:rsidRPr="00962412">
        <w:rPr>
          <w:b/>
        </w:rPr>
        <w:t>Supply</w:t>
      </w:r>
      <w:r w:rsidRPr="00962412">
        <w:t>, p. XX). Mustering a huge army can bankrupt a realm. Third, in the unfortunate event that the realm</w:t>
      </w:r>
      <w:r w:rsidR="004C620E" w:rsidRPr="00962412">
        <w:t>’</w:t>
      </w:r>
      <w:r w:rsidRPr="00962412">
        <w:t>s army is defeated, the leader will have no forces with which to continue the war or maintain his rule. Most leaders will muster the minimum force necessary for a given conflict, or even better, allow the conflict to be settled by forces available to a vassal at the point of conflict.</w:t>
      </w:r>
    </w:p>
    <w:p w14:paraId="75D1CE03" w14:textId="6628EDE7" w:rsidR="00F23C5D" w:rsidRPr="00962412" w:rsidRDefault="00F23C5D" w:rsidP="00F23C5D">
      <w:r w:rsidRPr="00962412">
        <w:t xml:space="preserve">The Vassal Troops by Realm Size table assumes garrison expenditures of 2gp per peasant family each month. Borderlands and </w:t>
      </w:r>
      <w:r w:rsidR="00651200" w:rsidRPr="00962412">
        <w:t xml:space="preserve">outlands </w:t>
      </w:r>
      <w:r w:rsidRPr="00962412">
        <w:t>domains will have more troops, as will highly militarized societies. A realm engaged in “total war” might have a garrison 50</w:t>
      </w:r>
      <w:r w:rsidR="000C612C" w:rsidRPr="00962412">
        <w:t xml:space="preserve"> – </w:t>
      </w:r>
      <w:r w:rsidRPr="00962412">
        <w:t xml:space="preserve">100% larger than listed. </w:t>
      </w:r>
    </w:p>
    <w:tbl>
      <w:tblPr>
        <w:tblW w:w="5000" w:type="pct"/>
        <w:tblBorders>
          <w:top w:val="single" w:sz="8" w:space="0" w:color="000000"/>
          <w:bottom w:val="single" w:sz="8" w:space="0" w:color="000000"/>
        </w:tblBorders>
        <w:tblLook w:val="04A0" w:firstRow="1" w:lastRow="0" w:firstColumn="1" w:lastColumn="0" w:noHBand="0" w:noVBand="1"/>
      </w:tblPr>
      <w:tblGrid>
        <w:gridCol w:w="1092"/>
        <w:gridCol w:w="1335"/>
        <w:gridCol w:w="1475"/>
        <w:gridCol w:w="1767"/>
        <w:gridCol w:w="2333"/>
        <w:gridCol w:w="1959"/>
        <w:gridCol w:w="839"/>
      </w:tblGrid>
      <w:tr w:rsidR="00F23C5D" w:rsidRPr="00962412" w14:paraId="035CBC59" w14:textId="77777777" w:rsidTr="006F2EF5">
        <w:trPr>
          <w:trHeight w:val="300"/>
        </w:trPr>
        <w:tc>
          <w:tcPr>
            <w:tcW w:w="5000" w:type="pct"/>
            <w:gridSpan w:val="7"/>
            <w:tcBorders>
              <w:top w:val="single" w:sz="8" w:space="0" w:color="000000"/>
              <w:left w:val="nil"/>
              <w:bottom w:val="single" w:sz="8" w:space="0" w:color="000000"/>
              <w:right w:val="nil"/>
            </w:tcBorders>
            <w:vAlign w:val="center"/>
          </w:tcPr>
          <w:p w14:paraId="0CD931EB" w14:textId="77777777" w:rsidR="00F23C5D" w:rsidRPr="00962412" w:rsidRDefault="00F23C5D" w:rsidP="006F2EF5">
            <w:pPr>
              <w:pStyle w:val="NoSpacing"/>
              <w:jc w:val="center"/>
              <w:rPr>
                <w:b/>
              </w:rPr>
            </w:pPr>
            <w:r w:rsidRPr="00962412">
              <w:rPr>
                <w:b/>
              </w:rPr>
              <w:t>Vassal Troops by Realm Size</w:t>
            </w:r>
          </w:p>
        </w:tc>
      </w:tr>
      <w:tr w:rsidR="00F23C5D" w:rsidRPr="00962412" w14:paraId="5213A2C8" w14:textId="77777777" w:rsidTr="00EE7C20">
        <w:trPr>
          <w:trHeight w:val="300"/>
        </w:trPr>
        <w:tc>
          <w:tcPr>
            <w:tcW w:w="500" w:type="pct"/>
            <w:tcBorders>
              <w:top w:val="single" w:sz="8" w:space="0" w:color="000000"/>
              <w:left w:val="nil"/>
              <w:bottom w:val="single" w:sz="8" w:space="0" w:color="000000"/>
              <w:right w:val="nil"/>
            </w:tcBorders>
            <w:vAlign w:val="bottom"/>
          </w:tcPr>
          <w:p w14:paraId="17B249BF" w14:textId="77777777" w:rsidR="00F23C5D" w:rsidRPr="00962412" w:rsidRDefault="00F23C5D" w:rsidP="006F2EF5">
            <w:pPr>
              <w:pStyle w:val="NoSpacing"/>
              <w:jc w:val="left"/>
              <w:rPr>
                <w:b/>
              </w:rPr>
            </w:pPr>
            <w:r w:rsidRPr="00962412">
              <w:rPr>
                <w:b/>
              </w:rPr>
              <w:t>Title</w:t>
            </w:r>
          </w:p>
        </w:tc>
        <w:tc>
          <w:tcPr>
            <w:tcW w:w="619" w:type="pct"/>
            <w:tcBorders>
              <w:top w:val="single" w:sz="8" w:space="0" w:color="000000"/>
              <w:left w:val="nil"/>
              <w:bottom w:val="single" w:sz="8" w:space="0" w:color="000000"/>
              <w:right w:val="nil"/>
            </w:tcBorders>
          </w:tcPr>
          <w:p w14:paraId="2DC3ECB2" w14:textId="77777777" w:rsidR="00F23C5D" w:rsidRPr="00962412" w:rsidRDefault="00F23C5D" w:rsidP="006F2EF5">
            <w:pPr>
              <w:pStyle w:val="NoSpacing"/>
              <w:jc w:val="left"/>
              <w:rPr>
                <w:b/>
              </w:rPr>
            </w:pPr>
          </w:p>
          <w:p w14:paraId="505C2701" w14:textId="77777777" w:rsidR="00F23C5D" w:rsidRPr="00962412" w:rsidRDefault="00F23C5D" w:rsidP="006F2EF5">
            <w:pPr>
              <w:pStyle w:val="NoSpacing"/>
              <w:jc w:val="left"/>
              <w:rPr>
                <w:b/>
              </w:rPr>
            </w:pPr>
            <w:r w:rsidRPr="00962412">
              <w:rPr>
                <w:b/>
              </w:rPr>
              <w:t>Number of</w:t>
            </w:r>
          </w:p>
          <w:p w14:paraId="7A512FFF" w14:textId="77777777" w:rsidR="00F23C5D" w:rsidRPr="00962412" w:rsidRDefault="00F23C5D" w:rsidP="006F2EF5">
            <w:pPr>
              <w:pStyle w:val="NoSpacing"/>
              <w:jc w:val="left"/>
              <w:rPr>
                <w:b/>
              </w:rPr>
            </w:pPr>
            <w:r w:rsidRPr="00962412">
              <w:rPr>
                <w:b/>
              </w:rPr>
              <w:t>Domains</w:t>
            </w:r>
          </w:p>
        </w:tc>
        <w:tc>
          <w:tcPr>
            <w:tcW w:w="684" w:type="pct"/>
            <w:tcBorders>
              <w:top w:val="single" w:sz="8" w:space="0" w:color="000000"/>
              <w:left w:val="nil"/>
              <w:bottom w:val="single" w:sz="8" w:space="0" w:color="000000"/>
              <w:right w:val="nil"/>
            </w:tcBorders>
          </w:tcPr>
          <w:p w14:paraId="17AB334A" w14:textId="77777777" w:rsidR="00F23C5D" w:rsidRPr="00962412" w:rsidRDefault="00F23C5D" w:rsidP="006F2EF5">
            <w:pPr>
              <w:pStyle w:val="NoSpacing"/>
              <w:jc w:val="left"/>
              <w:rPr>
                <w:b/>
              </w:rPr>
            </w:pPr>
            <w:r w:rsidRPr="00962412">
              <w:rPr>
                <w:b/>
              </w:rPr>
              <w:t>Overall</w:t>
            </w:r>
          </w:p>
          <w:p w14:paraId="1DDB55DB" w14:textId="77777777" w:rsidR="00F23C5D" w:rsidRPr="00962412" w:rsidRDefault="00F23C5D" w:rsidP="006F2EF5">
            <w:pPr>
              <w:pStyle w:val="NoSpacing"/>
              <w:jc w:val="left"/>
              <w:rPr>
                <w:b/>
              </w:rPr>
            </w:pPr>
            <w:r w:rsidRPr="00962412">
              <w:rPr>
                <w:b/>
              </w:rPr>
              <w:t>Realm</w:t>
            </w:r>
          </w:p>
          <w:p w14:paraId="02798057" w14:textId="77777777" w:rsidR="00F23C5D" w:rsidRPr="00962412" w:rsidRDefault="00F23C5D" w:rsidP="006F2EF5">
            <w:pPr>
              <w:pStyle w:val="NoSpacing"/>
              <w:jc w:val="left"/>
              <w:rPr>
                <w:b/>
              </w:rPr>
            </w:pPr>
            <w:r w:rsidRPr="00962412">
              <w:rPr>
                <w:b/>
              </w:rPr>
              <w:t>(families)</w:t>
            </w:r>
          </w:p>
        </w:tc>
        <w:tc>
          <w:tcPr>
            <w:tcW w:w="819" w:type="pct"/>
            <w:tcBorders>
              <w:top w:val="single" w:sz="8" w:space="0" w:color="000000"/>
              <w:left w:val="nil"/>
              <w:bottom w:val="single" w:sz="8" w:space="0" w:color="000000"/>
              <w:right w:val="nil"/>
            </w:tcBorders>
            <w:vAlign w:val="bottom"/>
          </w:tcPr>
          <w:p w14:paraId="0A3D2B8D" w14:textId="77777777" w:rsidR="00F23C5D" w:rsidRPr="00962412" w:rsidRDefault="00F23C5D" w:rsidP="006F2EF5">
            <w:pPr>
              <w:pStyle w:val="NoSpacing"/>
              <w:jc w:val="left"/>
              <w:rPr>
                <w:b/>
              </w:rPr>
            </w:pPr>
            <w:r w:rsidRPr="00962412">
              <w:rPr>
                <w:b/>
              </w:rPr>
              <w:t>Average Personal</w:t>
            </w:r>
          </w:p>
          <w:p w14:paraId="67BC7E90" w14:textId="77777777" w:rsidR="00F23C5D" w:rsidRPr="00962412" w:rsidRDefault="00F23C5D" w:rsidP="006F2EF5">
            <w:pPr>
              <w:pStyle w:val="NoSpacing"/>
              <w:jc w:val="left"/>
              <w:rPr>
                <w:b/>
              </w:rPr>
            </w:pPr>
            <w:r w:rsidRPr="00962412">
              <w:rPr>
                <w:b/>
              </w:rPr>
              <w:t>Domain Garrison</w:t>
            </w:r>
          </w:p>
          <w:p w14:paraId="45504FF1" w14:textId="77777777" w:rsidR="00F23C5D" w:rsidRPr="00962412" w:rsidRDefault="00F23C5D" w:rsidP="006F2EF5">
            <w:pPr>
              <w:pStyle w:val="NoSpacing"/>
              <w:jc w:val="left"/>
              <w:rPr>
                <w:b/>
              </w:rPr>
            </w:pPr>
            <w:r w:rsidRPr="00962412">
              <w:rPr>
                <w:b/>
              </w:rPr>
              <w:t>(wages/month)</w:t>
            </w:r>
          </w:p>
        </w:tc>
        <w:tc>
          <w:tcPr>
            <w:tcW w:w="1081" w:type="pct"/>
            <w:tcBorders>
              <w:top w:val="single" w:sz="8" w:space="0" w:color="000000"/>
              <w:left w:val="nil"/>
              <w:bottom w:val="single" w:sz="8" w:space="0" w:color="000000"/>
              <w:right w:val="nil"/>
            </w:tcBorders>
            <w:vAlign w:val="bottom"/>
          </w:tcPr>
          <w:p w14:paraId="3517A1D9" w14:textId="77777777" w:rsidR="00F23C5D" w:rsidRPr="00962412" w:rsidRDefault="00F23C5D" w:rsidP="006F2EF5">
            <w:pPr>
              <w:pStyle w:val="NoSpacing"/>
              <w:jc w:val="left"/>
              <w:rPr>
                <w:b/>
              </w:rPr>
            </w:pPr>
            <w:r w:rsidRPr="00962412">
              <w:rPr>
                <w:b/>
              </w:rPr>
              <w:t>Maximum</w:t>
            </w:r>
          </w:p>
          <w:p w14:paraId="66A8DEBE" w14:textId="77777777" w:rsidR="00F23C5D" w:rsidRPr="00962412" w:rsidRDefault="00F23C5D" w:rsidP="006F2EF5">
            <w:pPr>
              <w:pStyle w:val="NoSpacing"/>
              <w:jc w:val="left"/>
              <w:rPr>
                <w:b/>
              </w:rPr>
            </w:pPr>
            <w:r w:rsidRPr="00962412">
              <w:rPr>
                <w:b/>
              </w:rPr>
              <w:t>Realm Troops</w:t>
            </w:r>
          </w:p>
          <w:p w14:paraId="777601DA" w14:textId="77777777" w:rsidR="00F23C5D" w:rsidRPr="00962412" w:rsidRDefault="00F23C5D" w:rsidP="006F2EF5">
            <w:pPr>
              <w:pStyle w:val="NoSpacing"/>
              <w:jc w:val="left"/>
              <w:rPr>
                <w:b/>
              </w:rPr>
            </w:pPr>
            <w:r w:rsidRPr="00962412">
              <w:rPr>
                <w:b/>
              </w:rPr>
              <w:t>(wages/month)</w:t>
            </w:r>
          </w:p>
        </w:tc>
        <w:tc>
          <w:tcPr>
            <w:tcW w:w="908" w:type="pct"/>
            <w:tcBorders>
              <w:top w:val="single" w:sz="8" w:space="0" w:color="000000"/>
              <w:left w:val="nil"/>
              <w:bottom w:val="single" w:sz="8" w:space="0" w:color="000000"/>
              <w:right w:val="nil"/>
            </w:tcBorders>
            <w:vAlign w:val="bottom"/>
          </w:tcPr>
          <w:p w14:paraId="0531F871" w14:textId="77777777" w:rsidR="00F23C5D" w:rsidRPr="00962412" w:rsidRDefault="00F23C5D" w:rsidP="006F2EF5">
            <w:pPr>
              <w:pStyle w:val="NoSpacing"/>
              <w:jc w:val="left"/>
              <w:rPr>
                <w:b/>
              </w:rPr>
            </w:pPr>
            <w:r w:rsidRPr="00962412">
              <w:rPr>
                <w:b/>
              </w:rPr>
              <w:t>Maximum Realm Standing Army</w:t>
            </w:r>
          </w:p>
          <w:p w14:paraId="6914BE6C" w14:textId="77777777" w:rsidR="00F23C5D" w:rsidRPr="00962412" w:rsidRDefault="00F23C5D" w:rsidP="006F2EF5">
            <w:pPr>
              <w:pStyle w:val="NoSpacing"/>
              <w:jc w:val="left"/>
              <w:rPr>
                <w:b/>
              </w:rPr>
            </w:pPr>
            <w:r w:rsidRPr="00962412">
              <w:rPr>
                <w:b/>
              </w:rPr>
              <w:t>(approx. number)</w:t>
            </w:r>
          </w:p>
        </w:tc>
        <w:tc>
          <w:tcPr>
            <w:tcW w:w="389" w:type="pct"/>
            <w:tcBorders>
              <w:top w:val="single" w:sz="8" w:space="0" w:color="000000"/>
              <w:left w:val="nil"/>
              <w:bottom w:val="single" w:sz="8" w:space="0" w:color="000000"/>
              <w:right w:val="nil"/>
            </w:tcBorders>
            <w:vAlign w:val="bottom"/>
          </w:tcPr>
          <w:p w14:paraId="5BDA17FD" w14:textId="77777777" w:rsidR="00F23C5D" w:rsidRPr="00962412" w:rsidRDefault="00F23C5D" w:rsidP="006F2EF5">
            <w:pPr>
              <w:pStyle w:val="NoSpacing"/>
              <w:jc w:val="center"/>
              <w:rPr>
                <w:b/>
              </w:rPr>
            </w:pPr>
            <w:r w:rsidRPr="00962412">
              <w:rPr>
                <w:b/>
              </w:rPr>
              <w:t>Time</w:t>
            </w:r>
          </w:p>
          <w:p w14:paraId="58D72E2F" w14:textId="77777777" w:rsidR="00F23C5D" w:rsidRPr="00962412" w:rsidRDefault="00F23C5D" w:rsidP="006F2EF5">
            <w:pPr>
              <w:pStyle w:val="NoSpacing"/>
              <w:jc w:val="center"/>
              <w:rPr>
                <w:b/>
              </w:rPr>
            </w:pPr>
            <w:r w:rsidRPr="00962412">
              <w:rPr>
                <w:b/>
              </w:rPr>
              <w:t>Period</w:t>
            </w:r>
          </w:p>
        </w:tc>
      </w:tr>
      <w:tr w:rsidR="00F23C5D" w:rsidRPr="00962412" w14:paraId="34CF4C41" w14:textId="77777777" w:rsidTr="00EE7C20">
        <w:trPr>
          <w:trHeight w:val="300"/>
        </w:trPr>
        <w:tc>
          <w:tcPr>
            <w:tcW w:w="500" w:type="pct"/>
            <w:tcBorders>
              <w:left w:val="nil"/>
              <w:right w:val="nil"/>
            </w:tcBorders>
            <w:shd w:val="clear" w:color="auto" w:fill="C0C0C0"/>
            <w:vAlign w:val="center"/>
          </w:tcPr>
          <w:p w14:paraId="5658A719" w14:textId="77777777" w:rsidR="00F23C5D" w:rsidRPr="00962412" w:rsidRDefault="00F23C5D" w:rsidP="006F2EF5">
            <w:pPr>
              <w:pStyle w:val="NoSpacing"/>
            </w:pPr>
            <w:r w:rsidRPr="00962412">
              <w:t>Emperor</w:t>
            </w:r>
          </w:p>
        </w:tc>
        <w:tc>
          <w:tcPr>
            <w:tcW w:w="619" w:type="pct"/>
            <w:tcBorders>
              <w:left w:val="nil"/>
              <w:right w:val="nil"/>
            </w:tcBorders>
            <w:shd w:val="clear" w:color="auto" w:fill="C0C0C0"/>
            <w:vAlign w:val="center"/>
          </w:tcPr>
          <w:p w14:paraId="220F5F1F" w14:textId="72CB9463" w:rsidR="00F23C5D" w:rsidRPr="00962412" w:rsidRDefault="00F23C5D" w:rsidP="006F2EF5">
            <w:pPr>
              <w:pStyle w:val="NoSpacing"/>
              <w:jc w:val="left"/>
              <w:rPr>
                <w:sz w:val="18"/>
                <w:szCs w:val="18"/>
              </w:rPr>
            </w:pPr>
            <w:r w:rsidRPr="00962412">
              <w:rPr>
                <w:sz w:val="18"/>
                <w:szCs w:val="18"/>
              </w:rPr>
              <w:t>4,096</w:t>
            </w:r>
            <w:r w:rsidR="0071160B" w:rsidRPr="00962412">
              <w:rPr>
                <w:sz w:val="18"/>
                <w:szCs w:val="18"/>
                <w:lang w:val="en-US"/>
              </w:rPr>
              <w:t xml:space="preserve"> </w:t>
            </w:r>
            <w:r w:rsidR="0071160B" w:rsidRPr="00962412">
              <w:rPr>
                <w:sz w:val="18"/>
                <w:szCs w:val="18"/>
              </w:rPr>
              <w:t>–</w:t>
            </w:r>
            <w:r w:rsidR="0071160B" w:rsidRPr="00962412">
              <w:rPr>
                <w:sz w:val="18"/>
                <w:szCs w:val="18"/>
                <w:lang w:val="en-US"/>
              </w:rPr>
              <w:t xml:space="preserve"> </w:t>
            </w:r>
            <w:r w:rsidRPr="00962412">
              <w:rPr>
                <w:sz w:val="18"/>
                <w:szCs w:val="18"/>
              </w:rPr>
              <w:t>46,656</w:t>
            </w:r>
          </w:p>
        </w:tc>
        <w:tc>
          <w:tcPr>
            <w:tcW w:w="684" w:type="pct"/>
            <w:tcBorders>
              <w:left w:val="nil"/>
              <w:right w:val="nil"/>
            </w:tcBorders>
            <w:shd w:val="clear" w:color="auto" w:fill="C0C0C0"/>
            <w:vAlign w:val="center"/>
          </w:tcPr>
          <w:p w14:paraId="42C0F776" w14:textId="77777777" w:rsidR="00F23C5D" w:rsidRPr="00962412" w:rsidRDefault="00F23C5D" w:rsidP="006F2EF5">
            <w:pPr>
              <w:pStyle w:val="NoSpacing"/>
              <w:jc w:val="left"/>
              <w:rPr>
                <w:sz w:val="18"/>
                <w:szCs w:val="18"/>
              </w:rPr>
            </w:pPr>
            <w:r w:rsidRPr="00962412">
              <w:rPr>
                <w:sz w:val="18"/>
                <w:szCs w:val="18"/>
              </w:rPr>
              <w:t>1.5M – 11.6M+</w:t>
            </w:r>
          </w:p>
        </w:tc>
        <w:tc>
          <w:tcPr>
            <w:tcW w:w="819" w:type="pct"/>
            <w:tcBorders>
              <w:left w:val="nil"/>
              <w:right w:val="nil"/>
            </w:tcBorders>
            <w:shd w:val="clear" w:color="auto" w:fill="C0C0C0"/>
            <w:vAlign w:val="center"/>
          </w:tcPr>
          <w:p w14:paraId="7FE2437A" w14:textId="77777777" w:rsidR="00F23C5D" w:rsidRPr="00962412" w:rsidRDefault="00F23C5D" w:rsidP="006F2EF5">
            <w:pPr>
              <w:pStyle w:val="NoSpacing"/>
              <w:jc w:val="left"/>
            </w:pPr>
            <w:r w:rsidRPr="00962412">
              <w:t>25,000gp</w:t>
            </w:r>
          </w:p>
        </w:tc>
        <w:tc>
          <w:tcPr>
            <w:tcW w:w="1081" w:type="pct"/>
            <w:tcBorders>
              <w:left w:val="nil"/>
              <w:right w:val="nil"/>
            </w:tcBorders>
            <w:shd w:val="clear" w:color="auto" w:fill="C0C0C0"/>
            <w:vAlign w:val="center"/>
          </w:tcPr>
          <w:p w14:paraId="2643A8D1" w14:textId="07089A52" w:rsidR="00F23C5D" w:rsidRPr="00962412" w:rsidRDefault="00F23C5D" w:rsidP="006F2EF5">
            <w:pPr>
              <w:pStyle w:val="NoSpacing"/>
              <w:jc w:val="left"/>
            </w:pPr>
            <w:r w:rsidRPr="00962412">
              <w:t>3,000,000</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24,000,000gp</w:t>
            </w:r>
          </w:p>
        </w:tc>
        <w:tc>
          <w:tcPr>
            <w:tcW w:w="908" w:type="pct"/>
            <w:tcBorders>
              <w:left w:val="nil"/>
              <w:right w:val="nil"/>
            </w:tcBorders>
            <w:shd w:val="clear" w:color="auto" w:fill="C0C0C0"/>
            <w:vAlign w:val="center"/>
          </w:tcPr>
          <w:p w14:paraId="0CB01965" w14:textId="7014F51B" w:rsidR="00F23C5D" w:rsidRPr="00962412" w:rsidRDefault="00F23C5D" w:rsidP="006F2EF5">
            <w:pPr>
              <w:pStyle w:val="NoSpacing"/>
              <w:jc w:val="left"/>
            </w:pPr>
            <w:r w:rsidRPr="00962412">
              <w:t>150,000</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1,000,000+</w:t>
            </w:r>
          </w:p>
        </w:tc>
        <w:tc>
          <w:tcPr>
            <w:tcW w:w="389" w:type="pct"/>
            <w:tcBorders>
              <w:left w:val="nil"/>
              <w:right w:val="nil"/>
            </w:tcBorders>
            <w:shd w:val="clear" w:color="auto" w:fill="C0C0C0"/>
          </w:tcPr>
          <w:p w14:paraId="5ACAE565" w14:textId="77777777" w:rsidR="00F23C5D" w:rsidRPr="00962412" w:rsidRDefault="00F23C5D" w:rsidP="006F2EF5">
            <w:pPr>
              <w:pStyle w:val="NoSpacing"/>
              <w:jc w:val="center"/>
            </w:pPr>
            <w:r w:rsidRPr="00962412">
              <w:t>Season</w:t>
            </w:r>
          </w:p>
        </w:tc>
      </w:tr>
      <w:tr w:rsidR="00F23C5D" w:rsidRPr="00962412" w14:paraId="2D9FB296" w14:textId="77777777" w:rsidTr="00EE7C20">
        <w:trPr>
          <w:trHeight w:val="300"/>
        </w:trPr>
        <w:tc>
          <w:tcPr>
            <w:tcW w:w="500" w:type="pct"/>
            <w:vAlign w:val="center"/>
          </w:tcPr>
          <w:p w14:paraId="0FAD170F" w14:textId="77777777" w:rsidR="00F23C5D" w:rsidRPr="00962412" w:rsidRDefault="00F23C5D" w:rsidP="006F2EF5">
            <w:pPr>
              <w:pStyle w:val="NoSpacing"/>
            </w:pPr>
            <w:r w:rsidRPr="00962412">
              <w:t>King</w:t>
            </w:r>
          </w:p>
        </w:tc>
        <w:tc>
          <w:tcPr>
            <w:tcW w:w="619" w:type="pct"/>
            <w:vAlign w:val="center"/>
          </w:tcPr>
          <w:p w14:paraId="7E5A4BD3" w14:textId="6F0C0B49" w:rsidR="00F23C5D" w:rsidRPr="00962412" w:rsidRDefault="00F23C5D" w:rsidP="006F2EF5">
            <w:pPr>
              <w:pStyle w:val="NoSpacing"/>
              <w:jc w:val="left"/>
              <w:rPr>
                <w:sz w:val="18"/>
                <w:szCs w:val="18"/>
              </w:rPr>
            </w:pPr>
            <w:r w:rsidRPr="00962412">
              <w:rPr>
                <w:sz w:val="18"/>
                <w:szCs w:val="18"/>
              </w:rPr>
              <w:t>1,024</w:t>
            </w:r>
            <w:r w:rsidR="0071160B" w:rsidRPr="00962412">
              <w:rPr>
                <w:sz w:val="18"/>
                <w:szCs w:val="18"/>
                <w:lang w:val="en-US"/>
              </w:rPr>
              <w:t xml:space="preserve"> </w:t>
            </w:r>
            <w:r w:rsidR="0071160B" w:rsidRPr="00962412">
              <w:rPr>
                <w:sz w:val="18"/>
                <w:szCs w:val="18"/>
              </w:rPr>
              <w:t>–</w:t>
            </w:r>
            <w:r w:rsidR="0071160B" w:rsidRPr="00962412">
              <w:rPr>
                <w:sz w:val="18"/>
                <w:szCs w:val="18"/>
                <w:lang w:val="en-US"/>
              </w:rPr>
              <w:t xml:space="preserve"> </w:t>
            </w:r>
            <w:r w:rsidRPr="00962412">
              <w:rPr>
                <w:sz w:val="18"/>
                <w:szCs w:val="18"/>
              </w:rPr>
              <w:t>7,776</w:t>
            </w:r>
          </w:p>
        </w:tc>
        <w:tc>
          <w:tcPr>
            <w:tcW w:w="684" w:type="pct"/>
            <w:vAlign w:val="center"/>
          </w:tcPr>
          <w:p w14:paraId="691BD263" w14:textId="77777777" w:rsidR="00F23C5D" w:rsidRPr="00962412" w:rsidRDefault="00F23C5D" w:rsidP="006F2EF5">
            <w:pPr>
              <w:pStyle w:val="NoSpacing"/>
              <w:jc w:val="left"/>
              <w:rPr>
                <w:sz w:val="18"/>
                <w:szCs w:val="18"/>
              </w:rPr>
            </w:pPr>
            <w:r w:rsidRPr="00962412">
              <w:rPr>
                <w:sz w:val="18"/>
                <w:szCs w:val="18"/>
              </w:rPr>
              <w:t>364K – 2,000K</w:t>
            </w:r>
          </w:p>
        </w:tc>
        <w:tc>
          <w:tcPr>
            <w:tcW w:w="819" w:type="pct"/>
            <w:vAlign w:val="center"/>
          </w:tcPr>
          <w:p w14:paraId="6B63202A" w14:textId="77777777" w:rsidR="00F23C5D" w:rsidRPr="00962412" w:rsidRDefault="00F23C5D" w:rsidP="006F2EF5">
            <w:pPr>
              <w:pStyle w:val="NoSpacing"/>
              <w:jc w:val="left"/>
            </w:pPr>
            <w:r w:rsidRPr="00962412">
              <w:t>25,000gp</w:t>
            </w:r>
          </w:p>
        </w:tc>
        <w:tc>
          <w:tcPr>
            <w:tcW w:w="1081" w:type="pct"/>
            <w:vAlign w:val="center"/>
          </w:tcPr>
          <w:p w14:paraId="54D5E34B" w14:textId="3C19E0BD" w:rsidR="00F23C5D" w:rsidRPr="00962412" w:rsidRDefault="00F23C5D" w:rsidP="006F2EF5">
            <w:pPr>
              <w:pStyle w:val="NoSpacing"/>
              <w:jc w:val="left"/>
            </w:pPr>
            <w:r w:rsidRPr="00962412">
              <w:t>728,000</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4,000,000gp</w:t>
            </w:r>
          </w:p>
        </w:tc>
        <w:tc>
          <w:tcPr>
            <w:tcW w:w="908" w:type="pct"/>
            <w:vAlign w:val="center"/>
          </w:tcPr>
          <w:p w14:paraId="2C7D8DC9" w14:textId="47CF77D2" w:rsidR="00F23C5D" w:rsidRPr="00962412" w:rsidRDefault="00F23C5D" w:rsidP="006F2EF5">
            <w:pPr>
              <w:pStyle w:val="NoSpacing"/>
              <w:jc w:val="left"/>
            </w:pPr>
            <w:r w:rsidRPr="00962412">
              <w:t>36,000</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200,000</w:t>
            </w:r>
          </w:p>
        </w:tc>
        <w:tc>
          <w:tcPr>
            <w:tcW w:w="389" w:type="pct"/>
          </w:tcPr>
          <w:p w14:paraId="67B5342E" w14:textId="77777777" w:rsidR="00F23C5D" w:rsidRPr="00962412" w:rsidRDefault="00F23C5D" w:rsidP="006F2EF5">
            <w:pPr>
              <w:pStyle w:val="NoSpacing"/>
              <w:jc w:val="center"/>
            </w:pPr>
            <w:r w:rsidRPr="00962412">
              <w:t>Season</w:t>
            </w:r>
          </w:p>
        </w:tc>
      </w:tr>
      <w:tr w:rsidR="00F23C5D" w:rsidRPr="00962412" w14:paraId="44440FD6" w14:textId="77777777" w:rsidTr="00EE7C20">
        <w:trPr>
          <w:trHeight w:val="300"/>
        </w:trPr>
        <w:tc>
          <w:tcPr>
            <w:tcW w:w="500" w:type="pct"/>
            <w:tcBorders>
              <w:left w:val="nil"/>
              <w:right w:val="nil"/>
            </w:tcBorders>
            <w:shd w:val="clear" w:color="auto" w:fill="C0C0C0"/>
            <w:vAlign w:val="center"/>
          </w:tcPr>
          <w:p w14:paraId="6292F138" w14:textId="77777777" w:rsidR="00F23C5D" w:rsidRPr="00962412" w:rsidRDefault="00F23C5D" w:rsidP="006F2EF5">
            <w:pPr>
              <w:pStyle w:val="NoSpacing"/>
            </w:pPr>
            <w:r w:rsidRPr="00962412">
              <w:t>Prince</w:t>
            </w:r>
          </w:p>
        </w:tc>
        <w:tc>
          <w:tcPr>
            <w:tcW w:w="619" w:type="pct"/>
            <w:tcBorders>
              <w:left w:val="nil"/>
              <w:right w:val="nil"/>
            </w:tcBorders>
            <w:shd w:val="clear" w:color="auto" w:fill="C0C0C0"/>
            <w:vAlign w:val="center"/>
          </w:tcPr>
          <w:p w14:paraId="3A3CCB2F" w14:textId="7D347FDD" w:rsidR="00F23C5D" w:rsidRPr="00962412" w:rsidRDefault="00F23C5D" w:rsidP="006F2EF5">
            <w:pPr>
              <w:pStyle w:val="NoSpacing"/>
              <w:jc w:val="left"/>
              <w:rPr>
                <w:sz w:val="18"/>
                <w:szCs w:val="18"/>
              </w:rPr>
            </w:pPr>
            <w:r w:rsidRPr="00962412">
              <w:rPr>
                <w:sz w:val="18"/>
                <w:szCs w:val="18"/>
              </w:rPr>
              <w:t>256</w:t>
            </w:r>
            <w:r w:rsidR="0071160B" w:rsidRPr="00962412">
              <w:rPr>
                <w:sz w:val="18"/>
                <w:szCs w:val="18"/>
                <w:lang w:val="en-US"/>
              </w:rPr>
              <w:t xml:space="preserve"> </w:t>
            </w:r>
            <w:r w:rsidR="0071160B" w:rsidRPr="00962412">
              <w:rPr>
                <w:sz w:val="18"/>
                <w:szCs w:val="18"/>
              </w:rPr>
              <w:t>–</w:t>
            </w:r>
            <w:r w:rsidR="0071160B" w:rsidRPr="00962412">
              <w:rPr>
                <w:sz w:val="18"/>
                <w:szCs w:val="18"/>
                <w:lang w:val="en-US"/>
              </w:rPr>
              <w:t xml:space="preserve"> </w:t>
            </w:r>
            <w:r w:rsidRPr="00962412">
              <w:rPr>
                <w:sz w:val="18"/>
                <w:szCs w:val="18"/>
              </w:rPr>
              <w:t>1,296</w:t>
            </w:r>
          </w:p>
        </w:tc>
        <w:tc>
          <w:tcPr>
            <w:tcW w:w="684" w:type="pct"/>
            <w:tcBorders>
              <w:left w:val="nil"/>
              <w:right w:val="nil"/>
            </w:tcBorders>
            <w:shd w:val="clear" w:color="auto" w:fill="C0C0C0"/>
            <w:vAlign w:val="center"/>
          </w:tcPr>
          <w:p w14:paraId="494B9BBF" w14:textId="77777777" w:rsidR="00F23C5D" w:rsidRPr="00962412" w:rsidRDefault="00F23C5D" w:rsidP="006F2EF5">
            <w:pPr>
              <w:pStyle w:val="NoSpacing"/>
              <w:jc w:val="left"/>
              <w:rPr>
                <w:sz w:val="18"/>
                <w:szCs w:val="18"/>
              </w:rPr>
            </w:pPr>
            <w:r w:rsidRPr="00962412">
              <w:rPr>
                <w:sz w:val="18"/>
                <w:szCs w:val="18"/>
              </w:rPr>
              <w:t>87K – 322K</w:t>
            </w:r>
          </w:p>
        </w:tc>
        <w:tc>
          <w:tcPr>
            <w:tcW w:w="819" w:type="pct"/>
            <w:tcBorders>
              <w:left w:val="nil"/>
              <w:right w:val="nil"/>
            </w:tcBorders>
            <w:shd w:val="clear" w:color="auto" w:fill="C0C0C0"/>
            <w:vAlign w:val="center"/>
          </w:tcPr>
          <w:p w14:paraId="74A2C7C6" w14:textId="77777777" w:rsidR="00F23C5D" w:rsidRPr="00962412" w:rsidRDefault="00F23C5D" w:rsidP="006F2EF5">
            <w:pPr>
              <w:pStyle w:val="NoSpacing"/>
              <w:jc w:val="left"/>
            </w:pPr>
            <w:r w:rsidRPr="00962412">
              <w:t>15,000gp</w:t>
            </w:r>
          </w:p>
        </w:tc>
        <w:tc>
          <w:tcPr>
            <w:tcW w:w="1081" w:type="pct"/>
            <w:tcBorders>
              <w:left w:val="nil"/>
              <w:right w:val="nil"/>
            </w:tcBorders>
            <w:shd w:val="clear" w:color="auto" w:fill="C0C0C0"/>
            <w:vAlign w:val="center"/>
          </w:tcPr>
          <w:p w14:paraId="23D6EB85" w14:textId="621A338D" w:rsidR="00F23C5D" w:rsidRPr="00962412" w:rsidRDefault="00F23C5D" w:rsidP="006F2EF5">
            <w:pPr>
              <w:pStyle w:val="NoSpacing"/>
              <w:jc w:val="left"/>
            </w:pPr>
            <w:r w:rsidRPr="00962412">
              <w:t>175,000</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645,000gp</w:t>
            </w:r>
          </w:p>
        </w:tc>
        <w:tc>
          <w:tcPr>
            <w:tcW w:w="908" w:type="pct"/>
            <w:tcBorders>
              <w:left w:val="nil"/>
              <w:right w:val="nil"/>
            </w:tcBorders>
            <w:shd w:val="clear" w:color="auto" w:fill="C0C0C0"/>
            <w:vAlign w:val="center"/>
          </w:tcPr>
          <w:p w14:paraId="07161913" w14:textId="22388237" w:rsidR="00F23C5D" w:rsidRPr="00962412" w:rsidRDefault="00F23C5D" w:rsidP="006F2EF5">
            <w:pPr>
              <w:pStyle w:val="NoSpacing"/>
              <w:jc w:val="left"/>
            </w:pPr>
            <w:r w:rsidRPr="00962412">
              <w:t>8,700</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32,000</w:t>
            </w:r>
          </w:p>
        </w:tc>
        <w:tc>
          <w:tcPr>
            <w:tcW w:w="389" w:type="pct"/>
            <w:tcBorders>
              <w:left w:val="nil"/>
              <w:right w:val="nil"/>
            </w:tcBorders>
            <w:shd w:val="clear" w:color="auto" w:fill="C0C0C0"/>
          </w:tcPr>
          <w:p w14:paraId="75CC9383" w14:textId="77777777" w:rsidR="00F23C5D" w:rsidRPr="00962412" w:rsidRDefault="00F23C5D" w:rsidP="006F2EF5">
            <w:pPr>
              <w:pStyle w:val="NoSpacing"/>
              <w:jc w:val="center"/>
            </w:pPr>
            <w:r w:rsidRPr="00962412">
              <w:t>Month</w:t>
            </w:r>
          </w:p>
        </w:tc>
      </w:tr>
      <w:tr w:rsidR="00F23C5D" w:rsidRPr="00962412" w14:paraId="17E0E84C" w14:textId="77777777" w:rsidTr="00EE7C20">
        <w:trPr>
          <w:trHeight w:val="300"/>
        </w:trPr>
        <w:tc>
          <w:tcPr>
            <w:tcW w:w="500" w:type="pct"/>
            <w:vAlign w:val="center"/>
          </w:tcPr>
          <w:p w14:paraId="02205957" w14:textId="77777777" w:rsidR="00F23C5D" w:rsidRPr="00962412" w:rsidRDefault="00F23C5D" w:rsidP="006F2EF5">
            <w:pPr>
              <w:pStyle w:val="NoSpacing"/>
            </w:pPr>
            <w:r w:rsidRPr="00962412">
              <w:t>Duke</w:t>
            </w:r>
          </w:p>
        </w:tc>
        <w:tc>
          <w:tcPr>
            <w:tcW w:w="619" w:type="pct"/>
            <w:vAlign w:val="center"/>
          </w:tcPr>
          <w:p w14:paraId="2E1014DB" w14:textId="6CE83139" w:rsidR="00F23C5D" w:rsidRPr="00962412" w:rsidRDefault="00F23C5D" w:rsidP="006F2EF5">
            <w:pPr>
              <w:pStyle w:val="NoSpacing"/>
              <w:jc w:val="left"/>
              <w:rPr>
                <w:sz w:val="18"/>
                <w:szCs w:val="18"/>
              </w:rPr>
            </w:pPr>
            <w:r w:rsidRPr="00962412">
              <w:rPr>
                <w:sz w:val="18"/>
                <w:szCs w:val="18"/>
              </w:rPr>
              <w:t>64</w:t>
            </w:r>
            <w:r w:rsidR="0071160B" w:rsidRPr="00962412">
              <w:rPr>
                <w:sz w:val="18"/>
                <w:szCs w:val="18"/>
                <w:lang w:val="en-US"/>
              </w:rPr>
              <w:t xml:space="preserve"> </w:t>
            </w:r>
            <w:r w:rsidR="0071160B" w:rsidRPr="00962412">
              <w:rPr>
                <w:sz w:val="18"/>
                <w:szCs w:val="18"/>
              </w:rPr>
              <w:t>–</w:t>
            </w:r>
            <w:r w:rsidR="0071160B" w:rsidRPr="00962412">
              <w:rPr>
                <w:sz w:val="18"/>
                <w:szCs w:val="18"/>
                <w:lang w:val="en-US"/>
              </w:rPr>
              <w:t xml:space="preserve"> </w:t>
            </w:r>
            <w:r w:rsidRPr="00962412">
              <w:rPr>
                <w:sz w:val="18"/>
                <w:szCs w:val="18"/>
              </w:rPr>
              <w:t>216</w:t>
            </w:r>
          </w:p>
        </w:tc>
        <w:tc>
          <w:tcPr>
            <w:tcW w:w="684" w:type="pct"/>
            <w:vAlign w:val="center"/>
          </w:tcPr>
          <w:p w14:paraId="39FCDC85" w14:textId="77777777" w:rsidR="00F23C5D" w:rsidRPr="00962412" w:rsidRDefault="00F23C5D" w:rsidP="006F2EF5">
            <w:pPr>
              <w:pStyle w:val="NoSpacing"/>
              <w:jc w:val="left"/>
              <w:rPr>
                <w:sz w:val="18"/>
                <w:szCs w:val="18"/>
              </w:rPr>
            </w:pPr>
            <w:r w:rsidRPr="00962412">
              <w:rPr>
                <w:sz w:val="18"/>
                <w:szCs w:val="18"/>
              </w:rPr>
              <w:t>20,000 – 52,000</w:t>
            </w:r>
          </w:p>
        </w:tc>
        <w:tc>
          <w:tcPr>
            <w:tcW w:w="819" w:type="pct"/>
            <w:vAlign w:val="center"/>
          </w:tcPr>
          <w:p w14:paraId="34A4A552" w14:textId="77777777" w:rsidR="00F23C5D" w:rsidRPr="00962412" w:rsidRDefault="00F23C5D" w:rsidP="006F2EF5">
            <w:pPr>
              <w:pStyle w:val="NoSpacing"/>
              <w:jc w:val="left"/>
            </w:pPr>
            <w:r w:rsidRPr="00962412">
              <w:t>3,000gp</w:t>
            </w:r>
          </w:p>
        </w:tc>
        <w:tc>
          <w:tcPr>
            <w:tcW w:w="1081" w:type="pct"/>
            <w:vAlign w:val="center"/>
          </w:tcPr>
          <w:p w14:paraId="2B670DD0" w14:textId="22B54F38" w:rsidR="00F23C5D" w:rsidRPr="00962412" w:rsidRDefault="00F23C5D" w:rsidP="006F2EF5">
            <w:pPr>
              <w:pStyle w:val="NoSpacing"/>
              <w:jc w:val="left"/>
            </w:pPr>
            <w:r w:rsidRPr="00962412">
              <w:t>40,000</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104,000gp</w:t>
            </w:r>
          </w:p>
        </w:tc>
        <w:tc>
          <w:tcPr>
            <w:tcW w:w="908" w:type="pct"/>
            <w:vAlign w:val="center"/>
          </w:tcPr>
          <w:p w14:paraId="2B89A1EE" w14:textId="20ACE665" w:rsidR="00F23C5D" w:rsidRPr="00962412" w:rsidRDefault="00F23C5D" w:rsidP="006F2EF5">
            <w:pPr>
              <w:pStyle w:val="NoSpacing"/>
              <w:jc w:val="left"/>
            </w:pPr>
            <w:r w:rsidRPr="00962412">
              <w:t>2,000</w:t>
            </w:r>
            <w:r w:rsidR="0071160B" w:rsidRPr="00962412">
              <w:t xml:space="preserve"> </w:t>
            </w:r>
            <w:r w:rsidR="0071160B" w:rsidRPr="00962412">
              <w:rPr>
                <w:sz w:val="18"/>
                <w:szCs w:val="18"/>
              </w:rPr>
              <w:t>–</w:t>
            </w:r>
            <w:r w:rsidR="0071160B" w:rsidRPr="00962412">
              <w:rPr>
                <w:sz w:val="18"/>
                <w:szCs w:val="18"/>
                <w:lang w:val="en-US"/>
              </w:rPr>
              <w:t xml:space="preserve"> </w:t>
            </w:r>
            <w:r w:rsidRPr="00962412">
              <w:t>5,200</w:t>
            </w:r>
          </w:p>
        </w:tc>
        <w:tc>
          <w:tcPr>
            <w:tcW w:w="389" w:type="pct"/>
          </w:tcPr>
          <w:p w14:paraId="5A15F83B" w14:textId="77777777" w:rsidR="00F23C5D" w:rsidRPr="00962412" w:rsidRDefault="00F23C5D" w:rsidP="006F2EF5">
            <w:pPr>
              <w:pStyle w:val="NoSpacing"/>
              <w:jc w:val="center"/>
            </w:pPr>
            <w:r w:rsidRPr="00962412">
              <w:t>Month</w:t>
            </w:r>
          </w:p>
        </w:tc>
      </w:tr>
      <w:tr w:rsidR="00F23C5D" w:rsidRPr="00962412" w14:paraId="791A59F3" w14:textId="77777777" w:rsidTr="00EE7C20">
        <w:trPr>
          <w:trHeight w:val="300"/>
        </w:trPr>
        <w:tc>
          <w:tcPr>
            <w:tcW w:w="500" w:type="pct"/>
            <w:tcBorders>
              <w:left w:val="nil"/>
              <w:right w:val="nil"/>
            </w:tcBorders>
            <w:shd w:val="clear" w:color="auto" w:fill="C0C0C0"/>
            <w:vAlign w:val="center"/>
          </w:tcPr>
          <w:p w14:paraId="2A3C5E90" w14:textId="77777777" w:rsidR="00F23C5D" w:rsidRPr="00962412" w:rsidRDefault="00F23C5D" w:rsidP="006F2EF5">
            <w:pPr>
              <w:pStyle w:val="NoSpacing"/>
            </w:pPr>
            <w:r w:rsidRPr="00962412">
              <w:t>Earl/Count</w:t>
            </w:r>
          </w:p>
        </w:tc>
        <w:tc>
          <w:tcPr>
            <w:tcW w:w="619" w:type="pct"/>
            <w:tcBorders>
              <w:left w:val="nil"/>
              <w:right w:val="nil"/>
            </w:tcBorders>
            <w:shd w:val="clear" w:color="auto" w:fill="C0C0C0"/>
            <w:vAlign w:val="center"/>
          </w:tcPr>
          <w:p w14:paraId="69048191" w14:textId="240F7C5F" w:rsidR="00F23C5D" w:rsidRPr="00962412" w:rsidRDefault="00F23C5D" w:rsidP="006F2EF5">
            <w:pPr>
              <w:pStyle w:val="NoSpacing"/>
              <w:jc w:val="left"/>
              <w:rPr>
                <w:sz w:val="18"/>
                <w:szCs w:val="18"/>
              </w:rPr>
            </w:pPr>
            <w:r w:rsidRPr="00962412">
              <w:rPr>
                <w:sz w:val="18"/>
                <w:szCs w:val="18"/>
              </w:rPr>
              <w:t>16</w:t>
            </w:r>
            <w:r w:rsidR="0071160B" w:rsidRPr="00962412">
              <w:rPr>
                <w:sz w:val="18"/>
                <w:szCs w:val="18"/>
                <w:lang w:val="en-US"/>
              </w:rPr>
              <w:t xml:space="preserve"> </w:t>
            </w:r>
            <w:r w:rsidR="0071160B" w:rsidRPr="00962412">
              <w:rPr>
                <w:sz w:val="18"/>
                <w:szCs w:val="18"/>
              </w:rPr>
              <w:t>–</w:t>
            </w:r>
            <w:r w:rsidR="0071160B" w:rsidRPr="00962412">
              <w:rPr>
                <w:sz w:val="18"/>
                <w:szCs w:val="18"/>
                <w:lang w:val="en-US"/>
              </w:rPr>
              <w:t xml:space="preserve"> </w:t>
            </w:r>
            <w:r w:rsidRPr="00962412">
              <w:rPr>
                <w:sz w:val="18"/>
                <w:szCs w:val="18"/>
              </w:rPr>
              <w:t>36</w:t>
            </w:r>
          </w:p>
        </w:tc>
        <w:tc>
          <w:tcPr>
            <w:tcW w:w="684" w:type="pct"/>
            <w:tcBorders>
              <w:left w:val="nil"/>
              <w:right w:val="nil"/>
            </w:tcBorders>
            <w:shd w:val="clear" w:color="auto" w:fill="C0C0C0"/>
            <w:vAlign w:val="center"/>
          </w:tcPr>
          <w:p w14:paraId="6CEB8DE9" w14:textId="77777777" w:rsidR="00F23C5D" w:rsidRPr="00962412" w:rsidRDefault="00F23C5D" w:rsidP="006F2EF5">
            <w:pPr>
              <w:pStyle w:val="NoSpacing"/>
              <w:jc w:val="left"/>
              <w:rPr>
                <w:sz w:val="18"/>
                <w:szCs w:val="18"/>
              </w:rPr>
            </w:pPr>
            <w:r w:rsidRPr="00962412">
              <w:rPr>
                <w:sz w:val="18"/>
                <w:szCs w:val="18"/>
              </w:rPr>
              <w:t>4,600 – 8,500</w:t>
            </w:r>
          </w:p>
        </w:tc>
        <w:tc>
          <w:tcPr>
            <w:tcW w:w="819" w:type="pct"/>
            <w:tcBorders>
              <w:left w:val="nil"/>
              <w:right w:val="nil"/>
            </w:tcBorders>
            <w:shd w:val="clear" w:color="auto" w:fill="C0C0C0"/>
            <w:vAlign w:val="center"/>
          </w:tcPr>
          <w:p w14:paraId="23B0159D" w14:textId="77777777" w:rsidR="00F23C5D" w:rsidRPr="00962412" w:rsidRDefault="00F23C5D" w:rsidP="006F2EF5">
            <w:pPr>
              <w:pStyle w:val="NoSpacing"/>
              <w:jc w:val="left"/>
            </w:pPr>
            <w:r w:rsidRPr="00962412">
              <w:t>1,500gp</w:t>
            </w:r>
          </w:p>
        </w:tc>
        <w:tc>
          <w:tcPr>
            <w:tcW w:w="1081" w:type="pct"/>
            <w:tcBorders>
              <w:left w:val="nil"/>
              <w:right w:val="nil"/>
            </w:tcBorders>
            <w:shd w:val="clear" w:color="auto" w:fill="C0C0C0"/>
            <w:vAlign w:val="center"/>
          </w:tcPr>
          <w:p w14:paraId="3539E627" w14:textId="01230D86" w:rsidR="00F23C5D" w:rsidRPr="00962412" w:rsidRDefault="00F23C5D" w:rsidP="006F2EF5">
            <w:pPr>
              <w:pStyle w:val="NoSpacing"/>
              <w:jc w:val="left"/>
            </w:pPr>
            <w:r w:rsidRPr="00962412">
              <w:t>9,600</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17,000gp</w:t>
            </w:r>
          </w:p>
        </w:tc>
        <w:tc>
          <w:tcPr>
            <w:tcW w:w="908" w:type="pct"/>
            <w:tcBorders>
              <w:left w:val="nil"/>
              <w:right w:val="nil"/>
            </w:tcBorders>
            <w:shd w:val="clear" w:color="auto" w:fill="C0C0C0"/>
            <w:vAlign w:val="center"/>
          </w:tcPr>
          <w:p w14:paraId="093F2FE7" w14:textId="38CA8C52" w:rsidR="00F23C5D" w:rsidRPr="00962412" w:rsidRDefault="00F23C5D" w:rsidP="006F2EF5">
            <w:pPr>
              <w:pStyle w:val="NoSpacing"/>
              <w:jc w:val="left"/>
            </w:pPr>
            <w:r w:rsidRPr="00962412">
              <w:t>460</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850</w:t>
            </w:r>
          </w:p>
        </w:tc>
        <w:tc>
          <w:tcPr>
            <w:tcW w:w="389" w:type="pct"/>
            <w:tcBorders>
              <w:left w:val="nil"/>
              <w:right w:val="nil"/>
            </w:tcBorders>
            <w:shd w:val="clear" w:color="auto" w:fill="C0C0C0"/>
          </w:tcPr>
          <w:p w14:paraId="581D5A34" w14:textId="77777777" w:rsidR="00F23C5D" w:rsidRPr="00962412" w:rsidRDefault="00F23C5D" w:rsidP="006F2EF5">
            <w:pPr>
              <w:pStyle w:val="NoSpacing"/>
              <w:jc w:val="center"/>
            </w:pPr>
            <w:r w:rsidRPr="00962412">
              <w:t>Week</w:t>
            </w:r>
          </w:p>
        </w:tc>
      </w:tr>
      <w:tr w:rsidR="00F23C5D" w:rsidRPr="00962412" w14:paraId="225DB7C6" w14:textId="77777777" w:rsidTr="00EE7C20">
        <w:trPr>
          <w:trHeight w:val="300"/>
        </w:trPr>
        <w:tc>
          <w:tcPr>
            <w:tcW w:w="500" w:type="pct"/>
            <w:vAlign w:val="center"/>
          </w:tcPr>
          <w:p w14:paraId="02F9B00C" w14:textId="4A52C7AC" w:rsidR="00F23C5D" w:rsidRPr="00962412" w:rsidRDefault="007D656E" w:rsidP="006F2EF5">
            <w:pPr>
              <w:pStyle w:val="NoSpacing"/>
            </w:pPr>
            <w:r w:rsidRPr="00962412">
              <w:rPr>
                <w:lang w:val="en-US"/>
              </w:rPr>
              <w:t>Viscount</w:t>
            </w:r>
          </w:p>
        </w:tc>
        <w:tc>
          <w:tcPr>
            <w:tcW w:w="619" w:type="pct"/>
            <w:vAlign w:val="center"/>
          </w:tcPr>
          <w:p w14:paraId="3FE37E12" w14:textId="4D75F9EF" w:rsidR="00F23C5D" w:rsidRPr="00962412" w:rsidRDefault="00F23C5D" w:rsidP="006F2EF5">
            <w:pPr>
              <w:pStyle w:val="NoSpacing"/>
              <w:jc w:val="left"/>
              <w:rPr>
                <w:sz w:val="18"/>
                <w:szCs w:val="18"/>
              </w:rPr>
            </w:pPr>
            <w:r w:rsidRPr="00962412">
              <w:rPr>
                <w:sz w:val="18"/>
                <w:szCs w:val="18"/>
              </w:rPr>
              <w:t>4</w:t>
            </w:r>
            <w:r w:rsidR="0071160B" w:rsidRPr="00962412">
              <w:rPr>
                <w:sz w:val="18"/>
                <w:szCs w:val="18"/>
                <w:lang w:val="en-US"/>
              </w:rPr>
              <w:t xml:space="preserve"> </w:t>
            </w:r>
            <w:r w:rsidR="0071160B" w:rsidRPr="00962412">
              <w:rPr>
                <w:sz w:val="18"/>
                <w:szCs w:val="18"/>
              </w:rPr>
              <w:t>–</w:t>
            </w:r>
            <w:r w:rsidR="0071160B" w:rsidRPr="00962412">
              <w:rPr>
                <w:sz w:val="18"/>
                <w:szCs w:val="18"/>
                <w:lang w:val="en-US"/>
              </w:rPr>
              <w:t xml:space="preserve"> </w:t>
            </w:r>
            <w:r w:rsidRPr="00962412">
              <w:rPr>
                <w:sz w:val="18"/>
                <w:szCs w:val="18"/>
              </w:rPr>
              <w:t>6</w:t>
            </w:r>
          </w:p>
        </w:tc>
        <w:tc>
          <w:tcPr>
            <w:tcW w:w="684" w:type="pct"/>
            <w:vAlign w:val="center"/>
          </w:tcPr>
          <w:p w14:paraId="15685DD9" w14:textId="77777777" w:rsidR="00F23C5D" w:rsidRPr="00962412" w:rsidRDefault="00F23C5D" w:rsidP="006F2EF5">
            <w:pPr>
              <w:pStyle w:val="NoSpacing"/>
              <w:jc w:val="left"/>
              <w:rPr>
                <w:sz w:val="18"/>
                <w:szCs w:val="18"/>
              </w:rPr>
            </w:pPr>
            <w:r w:rsidRPr="00962412">
              <w:rPr>
                <w:sz w:val="18"/>
                <w:szCs w:val="18"/>
              </w:rPr>
              <w:t>960 – 1,280</w:t>
            </w:r>
          </w:p>
        </w:tc>
        <w:tc>
          <w:tcPr>
            <w:tcW w:w="819" w:type="pct"/>
            <w:vAlign w:val="center"/>
          </w:tcPr>
          <w:p w14:paraId="5FE50820" w14:textId="77777777" w:rsidR="00F23C5D" w:rsidRPr="00962412" w:rsidRDefault="00F23C5D" w:rsidP="006F2EF5">
            <w:pPr>
              <w:pStyle w:val="NoSpacing"/>
              <w:jc w:val="left"/>
            </w:pPr>
            <w:r w:rsidRPr="00962412">
              <w:t>640gp</w:t>
            </w:r>
          </w:p>
        </w:tc>
        <w:tc>
          <w:tcPr>
            <w:tcW w:w="1081" w:type="pct"/>
            <w:vAlign w:val="center"/>
          </w:tcPr>
          <w:p w14:paraId="7075999A" w14:textId="42022A74" w:rsidR="00F23C5D" w:rsidRPr="00962412" w:rsidRDefault="00F23C5D" w:rsidP="006F2EF5">
            <w:pPr>
              <w:pStyle w:val="NoSpacing"/>
              <w:jc w:val="left"/>
            </w:pPr>
            <w:r w:rsidRPr="00962412">
              <w:t>1,920</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2,560gp</w:t>
            </w:r>
          </w:p>
        </w:tc>
        <w:tc>
          <w:tcPr>
            <w:tcW w:w="908" w:type="pct"/>
            <w:vAlign w:val="center"/>
          </w:tcPr>
          <w:p w14:paraId="6A928AF3" w14:textId="68237BCE" w:rsidR="00F23C5D" w:rsidRPr="00962412" w:rsidRDefault="00F23C5D" w:rsidP="006F2EF5">
            <w:pPr>
              <w:pStyle w:val="NoSpacing"/>
              <w:jc w:val="left"/>
            </w:pPr>
            <w:r w:rsidRPr="00962412">
              <w:t>100</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130</w:t>
            </w:r>
          </w:p>
        </w:tc>
        <w:tc>
          <w:tcPr>
            <w:tcW w:w="389" w:type="pct"/>
          </w:tcPr>
          <w:p w14:paraId="12E97C99" w14:textId="77777777" w:rsidR="00F23C5D" w:rsidRPr="00962412" w:rsidRDefault="00F23C5D" w:rsidP="006F2EF5">
            <w:pPr>
              <w:pStyle w:val="NoSpacing"/>
              <w:jc w:val="center"/>
            </w:pPr>
            <w:r w:rsidRPr="00962412">
              <w:t>Week</w:t>
            </w:r>
          </w:p>
        </w:tc>
      </w:tr>
      <w:tr w:rsidR="00F23C5D" w:rsidRPr="00962412" w14:paraId="2B56FE2A" w14:textId="77777777" w:rsidTr="00EE7C20">
        <w:trPr>
          <w:trHeight w:val="300"/>
        </w:trPr>
        <w:tc>
          <w:tcPr>
            <w:tcW w:w="500" w:type="pct"/>
            <w:tcBorders>
              <w:left w:val="nil"/>
              <w:right w:val="nil"/>
            </w:tcBorders>
            <w:shd w:val="clear" w:color="auto" w:fill="C0C0C0"/>
            <w:vAlign w:val="center"/>
          </w:tcPr>
          <w:p w14:paraId="005FF7A2" w14:textId="77777777" w:rsidR="00F23C5D" w:rsidRPr="00962412" w:rsidRDefault="00F23C5D" w:rsidP="006F2EF5">
            <w:pPr>
              <w:pStyle w:val="NoSpacing"/>
            </w:pPr>
            <w:r w:rsidRPr="00962412">
              <w:t>Baron</w:t>
            </w:r>
          </w:p>
        </w:tc>
        <w:tc>
          <w:tcPr>
            <w:tcW w:w="619" w:type="pct"/>
            <w:tcBorders>
              <w:left w:val="nil"/>
              <w:right w:val="nil"/>
            </w:tcBorders>
            <w:shd w:val="clear" w:color="auto" w:fill="C0C0C0"/>
            <w:vAlign w:val="center"/>
          </w:tcPr>
          <w:p w14:paraId="7CABA703" w14:textId="77777777" w:rsidR="00F23C5D" w:rsidRPr="00962412" w:rsidRDefault="00F23C5D" w:rsidP="006F2EF5">
            <w:pPr>
              <w:pStyle w:val="NoSpacing"/>
              <w:jc w:val="left"/>
              <w:rPr>
                <w:sz w:val="18"/>
                <w:szCs w:val="18"/>
              </w:rPr>
            </w:pPr>
            <w:r w:rsidRPr="00962412">
              <w:rPr>
                <w:sz w:val="18"/>
                <w:szCs w:val="18"/>
              </w:rPr>
              <w:t>1</w:t>
            </w:r>
          </w:p>
        </w:tc>
        <w:tc>
          <w:tcPr>
            <w:tcW w:w="684" w:type="pct"/>
            <w:tcBorders>
              <w:left w:val="nil"/>
              <w:right w:val="nil"/>
            </w:tcBorders>
            <w:shd w:val="clear" w:color="auto" w:fill="C0C0C0"/>
            <w:vAlign w:val="center"/>
          </w:tcPr>
          <w:p w14:paraId="603321E3" w14:textId="77777777" w:rsidR="00F23C5D" w:rsidRPr="00962412" w:rsidRDefault="00F23C5D" w:rsidP="006F2EF5">
            <w:pPr>
              <w:pStyle w:val="NoSpacing"/>
              <w:jc w:val="left"/>
              <w:rPr>
                <w:sz w:val="18"/>
                <w:szCs w:val="18"/>
              </w:rPr>
            </w:pPr>
            <w:r w:rsidRPr="00962412">
              <w:rPr>
                <w:sz w:val="18"/>
                <w:szCs w:val="18"/>
              </w:rPr>
              <w:t>120-200</w:t>
            </w:r>
          </w:p>
        </w:tc>
        <w:tc>
          <w:tcPr>
            <w:tcW w:w="819" w:type="pct"/>
            <w:tcBorders>
              <w:left w:val="nil"/>
              <w:right w:val="nil"/>
            </w:tcBorders>
            <w:shd w:val="clear" w:color="auto" w:fill="C0C0C0"/>
            <w:vAlign w:val="center"/>
          </w:tcPr>
          <w:p w14:paraId="24A7FD2C" w14:textId="77777777" w:rsidR="00F23C5D" w:rsidRPr="00962412" w:rsidRDefault="00F23C5D" w:rsidP="006F2EF5">
            <w:pPr>
              <w:pStyle w:val="NoSpacing"/>
              <w:jc w:val="left"/>
            </w:pPr>
            <w:r w:rsidRPr="00962412">
              <w:t>320gp</w:t>
            </w:r>
          </w:p>
        </w:tc>
        <w:tc>
          <w:tcPr>
            <w:tcW w:w="1081" w:type="pct"/>
            <w:tcBorders>
              <w:left w:val="nil"/>
              <w:right w:val="nil"/>
            </w:tcBorders>
            <w:shd w:val="clear" w:color="auto" w:fill="C0C0C0"/>
            <w:vAlign w:val="center"/>
          </w:tcPr>
          <w:p w14:paraId="5BA8568D" w14:textId="34517B9B" w:rsidR="00F23C5D" w:rsidRPr="00962412" w:rsidRDefault="00F23C5D" w:rsidP="006F2EF5">
            <w:pPr>
              <w:pStyle w:val="NoSpacing"/>
              <w:jc w:val="left"/>
            </w:pPr>
            <w:r w:rsidRPr="00962412">
              <w:t>240</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400gp</w:t>
            </w:r>
          </w:p>
        </w:tc>
        <w:tc>
          <w:tcPr>
            <w:tcW w:w="908" w:type="pct"/>
            <w:tcBorders>
              <w:left w:val="nil"/>
              <w:right w:val="nil"/>
            </w:tcBorders>
            <w:shd w:val="clear" w:color="auto" w:fill="C0C0C0"/>
            <w:vAlign w:val="center"/>
          </w:tcPr>
          <w:p w14:paraId="640D49B2" w14:textId="34FFC71F" w:rsidR="00F23C5D" w:rsidRPr="00962412" w:rsidRDefault="00F23C5D" w:rsidP="006F2EF5">
            <w:pPr>
              <w:pStyle w:val="NoSpacing"/>
              <w:jc w:val="left"/>
            </w:pPr>
            <w:r w:rsidRPr="00962412">
              <w:t>12</w:t>
            </w:r>
            <w:r w:rsidR="0071160B" w:rsidRPr="00962412">
              <w:rPr>
                <w:lang w:val="en-US"/>
              </w:rPr>
              <w:t xml:space="preserve"> </w:t>
            </w:r>
            <w:r w:rsidR="0071160B" w:rsidRPr="00962412">
              <w:rPr>
                <w:sz w:val="18"/>
                <w:szCs w:val="18"/>
              </w:rPr>
              <w:t>–</w:t>
            </w:r>
            <w:r w:rsidR="0071160B" w:rsidRPr="00962412">
              <w:rPr>
                <w:sz w:val="18"/>
                <w:szCs w:val="18"/>
                <w:lang w:val="en-US"/>
              </w:rPr>
              <w:t xml:space="preserve"> </w:t>
            </w:r>
            <w:r w:rsidRPr="00962412">
              <w:t>20</w:t>
            </w:r>
          </w:p>
        </w:tc>
        <w:tc>
          <w:tcPr>
            <w:tcW w:w="389" w:type="pct"/>
            <w:tcBorders>
              <w:left w:val="nil"/>
              <w:right w:val="nil"/>
            </w:tcBorders>
            <w:shd w:val="clear" w:color="auto" w:fill="C0C0C0"/>
          </w:tcPr>
          <w:p w14:paraId="6CD10FC6" w14:textId="77777777" w:rsidR="00F23C5D" w:rsidRPr="00962412" w:rsidRDefault="00F23C5D" w:rsidP="006F2EF5">
            <w:pPr>
              <w:pStyle w:val="NoSpacing"/>
              <w:jc w:val="center"/>
            </w:pPr>
            <w:r w:rsidRPr="00962412">
              <w:t>Week</w:t>
            </w:r>
          </w:p>
        </w:tc>
      </w:tr>
    </w:tbl>
    <w:p w14:paraId="43616600" w14:textId="77777777" w:rsidR="00F23C5D" w:rsidRPr="00962412" w:rsidRDefault="00F23C5D" w:rsidP="00F23C5D">
      <w:pPr>
        <w:pStyle w:val="NoSpacing"/>
      </w:pPr>
    </w:p>
    <w:p w14:paraId="01EBFA6D" w14:textId="77777777" w:rsidR="004E429B" w:rsidRPr="00962412" w:rsidRDefault="004E429B">
      <w:pPr>
        <w:spacing w:after="0" w:line="240" w:lineRule="auto"/>
        <w:jc w:val="left"/>
        <w:rPr>
          <w:smallCaps/>
          <w:color w:val="C0504D"/>
          <w:spacing w:val="5"/>
          <w:lang w:val="x-none" w:eastAsia="x-none"/>
        </w:rPr>
      </w:pPr>
      <w:r w:rsidRPr="00962412">
        <w:br w:type="page"/>
      </w:r>
    </w:p>
    <w:p w14:paraId="0A92F88D" w14:textId="790CFA51" w:rsidR="00F23C5D" w:rsidRPr="00962412" w:rsidRDefault="00F23C5D" w:rsidP="00F23C5D">
      <w:pPr>
        <w:pStyle w:val="Heading6"/>
      </w:pPr>
      <w:r w:rsidRPr="00962412">
        <w:lastRenderedPageBreak/>
        <w:t>Time Required</w:t>
      </w:r>
    </w:p>
    <w:p w14:paraId="4355F7F0" w14:textId="77777777" w:rsidR="00F23C5D" w:rsidRPr="00962412" w:rsidRDefault="00F23C5D" w:rsidP="00F23C5D">
      <w:pPr>
        <w:rPr>
          <w:rFonts w:eastAsia="Calibri"/>
          <w:lang w:bidi="ar-SA"/>
        </w:rPr>
      </w:pPr>
      <w:r w:rsidRPr="00962412">
        <w:t>When a call to arms is issued, o</w:t>
      </w:r>
      <w:r w:rsidRPr="00962412">
        <w:rPr>
          <w:rFonts w:eastAsia="Calibri"/>
          <w:lang w:bidi="ar-SA"/>
        </w:rPr>
        <w:t xml:space="preserve">ne half the requested troops (rounded up) will arrive within the first time period after the leader begins mustering troops. Another quarter (rounded down, minimum 1) will arrive during the second time period. The remainder of the troops becomes available in the third period. </w:t>
      </w:r>
    </w:p>
    <w:p w14:paraId="54158D4D" w14:textId="77777777" w:rsidR="00F23C5D" w:rsidRPr="00962412" w:rsidRDefault="00F23C5D" w:rsidP="00F23C5D">
      <w:pPr>
        <w:rPr>
          <w:rFonts w:eastAsia="Calibri"/>
          <w:lang w:bidi="ar-SA"/>
        </w:rPr>
      </w:pPr>
      <w:r w:rsidRPr="00962412">
        <w:rPr>
          <w:rFonts w:eastAsia="Calibri"/>
          <w:lang w:bidi="ar-SA"/>
        </w:rPr>
        <w:t>The lengthy amount of time required to muster troops must be weighed against the costs and risk of doing so. The long period of time required for vast empires and kingdoms to raise all their forces is another reason why many leaders opt to have battles settled by lower-rank vassals close to the action.</w:t>
      </w:r>
    </w:p>
    <w:p w14:paraId="3206B183" w14:textId="11A3573A" w:rsidR="00F23C5D" w:rsidRPr="00962412" w:rsidRDefault="00F23C5D" w:rsidP="00F23C5D">
      <w:pPr>
        <w:rPr>
          <w:rFonts w:eastAsia="Calibri"/>
          <w:lang w:bidi="ar-SA"/>
        </w:rPr>
      </w:pPr>
      <w:r w:rsidRPr="00962412">
        <w:rPr>
          <w:rFonts w:eastAsia="Calibri"/>
          <w:lang w:bidi="ar-SA"/>
        </w:rPr>
        <w:t>Troops called to arms will generally muster at the realm leader</w:t>
      </w:r>
      <w:r w:rsidR="004C620E" w:rsidRPr="00962412">
        <w:rPr>
          <w:rFonts w:eastAsia="Calibri"/>
          <w:lang w:bidi="ar-SA"/>
        </w:rPr>
        <w:t>’</w:t>
      </w:r>
      <w:r w:rsidRPr="00962412">
        <w:rPr>
          <w:rFonts w:eastAsia="Calibri"/>
          <w:lang w:bidi="ar-SA"/>
        </w:rPr>
        <w:t>s stronghold, unless ordered to muster elsewhere. If the realm is highly dispersed geographically, or its constituent domains have been isolated by enemy troops, troops may not be able to muster in one place. The Judge should use his discretion in determining where troops will rendezvous in these cases.</w:t>
      </w:r>
    </w:p>
    <w:p w14:paraId="45D4C32F" w14:textId="77777777" w:rsidR="00F23C5D" w:rsidRPr="00962412" w:rsidRDefault="00F23C5D" w:rsidP="00F23C5D">
      <w:pPr>
        <w:pStyle w:val="Heading6"/>
        <w:rPr>
          <w:rFonts w:eastAsia="Calibri"/>
          <w:lang w:val="en-US"/>
        </w:rPr>
      </w:pPr>
      <w:r w:rsidRPr="00962412">
        <w:rPr>
          <w:rFonts w:eastAsia="Calibri"/>
        </w:rPr>
        <w:t>Standing Armies</w:t>
      </w:r>
    </w:p>
    <w:p w14:paraId="0E50BEB0" w14:textId="1216283B" w:rsidR="00F23C5D" w:rsidRPr="00962412" w:rsidRDefault="00F23C5D" w:rsidP="00F23C5D">
      <w:r w:rsidRPr="00962412">
        <w:rPr>
          <w:lang w:eastAsia="x-none" w:bidi="ar-SA"/>
        </w:rPr>
        <w:t xml:space="preserve">Rather than rely on vassals troops, a leader might maintain a standing army instead. A standing army sufficient to protect a realm is very expensive, usually requiring the leader to </w:t>
      </w:r>
      <w:r w:rsidR="0064192C" w:rsidRPr="00962412">
        <w:rPr>
          <w:lang w:eastAsia="x-none" w:bidi="ar-SA"/>
        </w:rPr>
        <w:t>demand Scutage from</w:t>
      </w:r>
      <w:r w:rsidRPr="00962412">
        <w:rPr>
          <w:lang w:eastAsia="x-none" w:bidi="ar-SA"/>
        </w:rPr>
        <w:t xml:space="preserve"> his vassals of 1gp or more per peasant family</w:t>
      </w:r>
      <w:r w:rsidR="0064192C" w:rsidRPr="00962412">
        <w:rPr>
          <w:lang w:eastAsia="x-none" w:bidi="ar-SA"/>
        </w:rPr>
        <w:t>.</w:t>
      </w:r>
      <w:r w:rsidRPr="00962412">
        <w:t xml:space="preserve"> Each gp levied counts as demanding a duty, so levies of 2gp or more may provoke Henchman Morale rolls by the vassals, just as calling up troops will. </w:t>
      </w:r>
      <w:r w:rsidR="0064192C" w:rsidRPr="00962412">
        <w:t xml:space="preserve">However, the ruler can mollify his vassals by placing troops in their domains under their (delegated) control using the Troops favor. </w:t>
      </w:r>
    </w:p>
    <w:p w14:paraId="4AB02CE5" w14:textId="505D4CAF" w:rsidR="00F23C5D" w:rsidRPr="00962412" w:rsidRDefault="00F23C5D" w:rsidP="00F23C5D">
      <w:r w:rsidRPr="00962412">
        <w:t>Standing armies tend to be parceled out across the realm to supplement the garrisons of vassal rulers in threatened areas, so in practice there may be little distinction between a standing army and an army of vassal troops.</w:t>
      </w:r>
      <w:r w:rsidR="00BE047E" w:rsidRPr="00962412">
        <w:t xml:space="preserve"> If parceled out, the same time is required as with other vassal troops.</w:t>
      </w:r>
      <w:r w:rsidRPr="00962412">
        <w:t xml:space="preserve"> The biggest difference between the two may be the nature of the troops. Leaders who rely on their vassals to provide troops can expect to get conscripts recruited from the various domains of their realms, while leaders who maintain standing armies usually hire mercenaries.</w:t>
      </w:r>
      <w:bookmarkStart w:id="425" w:name="_Toc348950531"/>
    </w:p>
    <w:p w14:paraId="4099DE0F" w14:textId="4E008C26" w:rsidR="00894B0A" w:rsidRPr="00962412" w:rsidRDefault="00894B0A" w:rsidP="00894B0A">
      <w:pPr>
        <w:pStyle w:val="Heading3"/>
        <w:rPr>
          <w:lang w:val="en-US"/>
        </w:rPr>
      </w:pPr>
      <w:r w:rsidRPr="00962412">
        <w:t>Elite Troops</w:t>
      </w:r>
      <w:r w:rsidRPr="00962412">
        <w:rPr>
          <w:lang w:val="en-US"/>
        </w:rPr>
        <w:t xml:space="preserve"> (Optional)</w:t>
      </w:r>
    </w:p>
    <w:p w14:paraId="28C8F638" w14:textId="3D12CB57" w:rsidR="00894B0A" w:rsidRPr="00962412" w:rsidRDefault="00894B0A" w:rsidP="00894B0A">
      <w:r w:rsidRPr="00962412">
        <w:t xml:space="preserve">From time to time, army leaders might attempt to find and recruit troops that have all been taught a particular class power or proficiency, such as Precise Shooting or Skirmishing. The rules for these </w:t>
      </w:r>
      <w:r w:rsidRPr="00962412">
        <w:rPr>
          <w:b/>
          <w:bCs/>
        </w:rPr>
        <w:t>e</w:t>
      </w:r>
      <w:r w:rsidRPr="00962412">
        <w:rPr>
          <w:b/>
        </w:rPr>
        <w:t>lite troops</w:t>
      </w:r>
      <w:r w:rsidRPr="00962412">
        <w:t xml:space="preserve"> can be found in </w:t>
      </w:r>
      <w:r w:rsidRPr="00962412">
        <w:rPr>
          <w:i/>
          <w:iCs/>
        </w:rPr>
        <w:t xml:space="preserve">Axioms 4: War. </w:t>
      </w:r>
      <w:r w:rsidRPr="00962412">
        <w:t xml:space="preserve">When all of the troops in a unit know the same proficiency, it affects their unit characteristics when using </w:t>
      </w:r>
      <w:r w:rsidRPr="00962412">
        <w:rPr>
          <w:i/>
          <w:iCs/>
        </w:rPr>
        <w:t xml:space="preserve">Domains at War: Battles. </w:t>
      </w:r>
      <w:r w:rsidRPr="00962412">
        <w:t xml:space="preserve">If you are not using the optional mechanics found in </w:t>
      </w:r>
      <w:r w:rsidRPr="00962412">
        <w:rPr>
          <w:i/>
          <w:iCs/>
        </w:rPr>
        <w:t xml:space="preserve">Axioms 4 </w:t>
      </w:r>
      <w:r w:rsidRPr="00962412">
        <w:t xml:space="preserve">and </w:t>
      </w:r>
      <w:r w:rsidRPr="00962412">
        <w:rPr>
          <w:i/>
          <w:iCs/>
        </w:rPr>
        <w:t xml:space="preserve">D@W:B, </w:t>
      </w:r>
      <w:r w:rsidRPr="00962412">
        <w:t>just note:</w:t>
      </w:r>
      <w:r w:rsidRPr="00962412">
        <w:rPr>
          <w:i/>
          <w:iCs/>
        </w:rPr>
        <w:t xml:space="preserve">  </w:t>
      </w:r>
    </w:p>
    <w:p w14:paraId="51B1A0D3" w14:textId="3829DF0A" w:rsidR="00894B0A" w:rsidRPr="00962412" w:rsidRDefault="00894B0A" w:rsidP="00894B0A">
      <w:pPr>
        <w:pStyle w:val="ListParagraph"/>
        <w:numPr>
          <w:ilvl w:val="0"/>
          <w:numId w:val="7"/>
        </w:numPr>
      </w:pPr>
      <w:r w:rsidRPr="00962412">
        <w:t xml:space="preserve">Elite troops cost an additional 1gp per month for every 6gp of regular wage, with a minimum additional monthly wage of 3gp. </w:t>
      </w:r>
    </w:p>
    <w:p w14:paraId="36EBF812" w14:textId="297B70B7" w:rsidR="00894B0A" w:rsidRPr="00962412" w:rsidRDefault="00894B0A" w:rsidP="00894B0A">
      <w:pPr>
        <w:pStyle w:val="ListParagraph"/>
        <w:numPr>
          <w:ilvl w:val="0"/>
          <w:numId w:val="7"/>
        </w:numPr>
        <w:rPr>
          <w:lang w:val="x-none" w:eastAsia="x-none"/>
        </w:rPr>
      </w:pPr>
      <w:r w:rsidRPr="00962412">
        <w:rPr>
          <w:lang w:eastAsia="x-none"/>
        </w:rPr>
        <w:t>Elite troops gain a +1 bonus to their attack throws during their battle turn (p. XX).</w:t>
      </w:r>
    </w:p>
    <w:p w14:paraId="63B7278E" w14:textId="77777777" w:rsidR="00F23C5D" w:rsidRPr="00962412" w:rsidRDefault="00F23C5D" w:rsidP="00F23C5D">
      <w:pPr>
        <w:pStyle w:val="Heading2"/>
      </w:pPr>
      <w:r w:rsidRPr="00962412">
        <w:t>Army Organization</w:t>
      </w:r>
      <w:bookmarkEnd w:id="425"/>
    </w:p>
    <w:p w14:paraId="04754EAD" w14:textId="77777777" w:rsidR="00F23C5D" w:rsidRPr="00962412" w:rsidRDefault="00F23C5D" w:rsidP="00F23C5D">
      <w:r w:rsidRPr="00962412">
        <w:t xml:space="preserve">A body of men without order, organization, and officers cannot wage war. Once a leader has raised an army, he must organize it into </w:t>
      </w:r>
      <w:r w:rsidRPr="00962412">
        <w:rPr>
          <w:b/>
        </w:rPr>
        <w:t xml:space="preserve">units </w:t>
      </w:r>
      <w:r w:rsidRPr="00962412">
        <w:t xml:space="preserve">and </w:t>
      </w:r>
      <w:r w:rsidRPr="00962412">
        <w:rPr>
          <w:b/>
        </w:rPr>
        <w:t>divisions</w:t>
      </w:r>
      <w:r w:rsidRPr="00962412">
        <w:t>.</w:t>
      </w:r>
      <w:r w:rsidRPr="00962412">
        <w:rPr>
          <w:b/>
        </w:rPr>
        <w:t xml:space="preserve"> </w:t>
      </w:r>
    </w:p>
    <w:p w14:paraId="2357FF64" w14:textId="77777777" w:rsidR="00F23C5D" w:rsidRPr="00962412" w:rsidRDefault="00F23C5D" w:rsidP="00885F0C">
      <w:pPr>
        <w:pStyle w:val="Heading3"/>
        <w:rPr>
          <w:lang w:val="en-US"/>
        </w:rPr>
      </w:pPr>
      <w:r w:rsidRPr="00962412">
        <w:t>Units</w:t>
      </w:r>
    </w:p>
    <w:p w14:paraId="01ED702E" w14:textId="1E30A267" w:rsidR="00F23C5D" w:rsidRPr="00962412" w:rsidRDefault="002C02F7" w:rsidP="00F23C5D">
      <w:r w:rsidRPr="00962412">
        <w:t>Troops in an army are organized</w:t>
      </w:r>
      <w:r w:rsidR="00F23C5D" w:rsidRPr="00962412">
        <w:t xml:space="preserve"> into company-sized units. Each unit may have up to 120 man-sized creatures, 60 large (cavalry or ogre-sized) creatures, 20 huge creatures, 5 gigantic creatures, or 1 colossal creature. Where possible, units should consist exclusively of creatures of the same race, class, level, Hit Dice, and equipment. </w:t>
      </w:r>
    </w:p>
    <w:p w14:paraId="0CF547D1" w14:textId="3F028DE6" w:rsidR="00F23C5D" w:rsidRPr="00962412" w:rsidRDefault="00F23C5D" w:rsidP="00F23C5D">
      <w:r w:rsidRPr="00962412">
        <w:t xml:space="preserve">If necessary, units may be made of any mix of creatures. Each unit has a minimum equivalent of 20 men or other normal-sized creatures, and a maximum equivalent of 120 men. Large creatures such as bears, ogres, or human cavalry on horses count as 2 men. Huge creatures such as chimeras, hill giants, or wyverns count as 6 men. Gigantic creatures such as giant crocodiles, </w:t>
      </w:r>
      <w:r w:rsidR="0025239C" w:rsidRPr="00962412">
        <w:t xml:space="preserve">mammoths, </w:t>
      </w:r>
      <w:r w:rsidRPr="00962412">
        <w:t xml:space="preserve">or stegosaurs count as 24 men. Colossal creatures such as ancient dragons, giant rocs, or </w:t>
      </w:r>
      <w:r w:rsidR="00E422DB" w:rsidRPr="00962412">
        <w:t>black</w:t>
      </w:r>
      <w:r w:rsidRPr="00962412">
        <w:t xml:space="preserve"> worms count as 120 men. Living and undead creatures </w:t>
      </w:r>
      <w:r w:rsidR="002C02F7" w:rsidRPr="00962412">
        <w:t>can</w:t>
      </w:r>
      <w:r w:rsidRPr="00962412">
        <w:t xml:space="preserve">not be part of the same unit. Infantry and cavalry </w:t>
      </w:r>
      <w:r w:rsidR="002C02F7" w:rsidRPr="00962412">
        <w:t>cann</w:t>
      </w:r>
      <w:r w:rsidRPr="00962412">
        <w:t xml:space="preserve">ot be part of the same unit. </w:t>
      </w:r>
    </w:p>
    <w:p w14:paraId="38D0CBC2" w14:textId="77777777" w:rsidR="00F23C5D" w:rsidRPr="00962412" w:rsidRDefault="00F23C5D" w:rsidP="00F23C5D">
      <w:pPr>
        <w:shd w:val="clear" w:color="auto" w:fill="D9D9D9"/>
      </w:pPr>
      <w:r w:rsidRPr="00962412">
        <w:t xml:space="preserve">EXAMPLE: Marcus has 60 heavy cavalry, 360 heavy infantry, 360 light infantry, and 360 bowmen. He divides these troops into 1 unit of 60 heavy cavalry, 3 units of 120 heavy infantry, 3 units of 120 light infantry, and 3 units of 120 bowmen, for a total of 10 units. </w:t>
      </w:r>
    </w:p>
    <w:p w14:paraId="3D25B01A" w14:textId="2653C897" w:rsidR="00F23C5D" w:rsidRPr="00962412" w:rsidRDefault="00F23C5D" w:rsidP="00885F0C">
      <w:pPr>
        <w:pStyle w:val="Heading3"/>
      </w:pPr>
      <w:r w:rsidRPr="00962412">
        <w:lastRenderedPageBreak/>
        <w:t>Divisions</w:t>
      </w:r>
    </w:p>
    <w:p w14:paraId="69E1AFCE" w14:textId="078FE80A" w:rsidR="00F23C5D" w:rsidRPr="00962412" w:rsidRDefault="00F23C5D" w:rsidP="00F23C5D">
      <w:r w:rsidRPr="00962412">
        <w:t>After the army</w:t>
      </w:r>
      <w:r w:rsidR="004C620E" w:rsidRPr="00962412">
        <w:t>’</w:t>
      </w:r>
      <w:r w:rsidRPr="00962412">
        <w:t>s troops have been divided into units, the next step is to assign those units to divisions. A division represents a group of units positioned in proximity to each other in the army</w:t>
      </w:r>
      <w:r w:rsidR="004C620E" w:rsidRPr="00962412">
        <w:t>’</w:t>
      </w:r>
      <w:r w:rsidRPr="00962412">
        <w:t xml:space="preserve">s line of battle and supervised by a </w:t>
      </w:r>
      <w:r w:rsidRPr="00962412">
        <w:rPr>
          <w:b/>
        </w:rPr>
        <w:t>commander</w:t>
      </w:r>
      <w:r w:rsidRPr="00962412">
        <w:t xml:space="preserve"> reporting to the army</w:t>
      </w:r>
      <w:r w:rsidR="004C620E" w:rsidRPr="00962412">
        <w:t>’</w:t>
      </w:r>
      <w:r w:rsidRPr="00962412">
        <w:t xml:space="preserve">s leader. </w:t>
      </w:r>
    </w:p>
    <w:p w14:paraId="1222744A" w14:textId="4B0AFA5D" w:rsidR="00F23C5D" w:rsidRPr="00962412" w:rsidRDefault="002C02F7" w:rsidP="00F23C5D">
      <w:r w:rsidRPr="00962412">
        <w:t>An a</w:t>
      </w:r>
      <w:r w:rsidR="00F23C5D" w:rsidRPr="00962412">
        <w:t xml:space="preserve">rmy must have a minimum of three units and </w:t>
      </w:r>
      <w:r w:rsidRPr="00962412">
        <w:t>can</w:t>
      </w:r>
      <w:r w:rsidR="00F23C5D" w:rsidRPr="00962412">
        <w:t xml:space="preserve"> have a maximum number of divisions equal to the maximum number of henchmen the army leader may retain,</w:t>
      </w:r>
      <w:r w:rsidR="00A87342" w:rsidRPr="00962412">
        <w:t xml:space="preserve"> i.e.</w:t>
      </w:r>
      <w:r w:rsidR="00F23C5D" w:rsidRPr="00962412">
        <w:t xml:space="preserve"> four plus his </w:t>
      </w:r>
      <w:r w:rsidR="00F23C5D" w:rsidRPr="00962412">
        <w:fldChar w:fldCharType="begin"/>
      </w:r>
      <w:r w:rsidR="00F23C5D" w:rsidRPr="00962412">
        <w:instrText xml:space="preserve">XE </w:instrText>
      </w:r>
      <w:r w:rsidR="00051209" w:rsidRPr="00962412">
        <w:instrText>“</w:instrText>
      </w:r>
      <w:r w:rsidR="00F23C5D" w:rsidRPr="00962412">
        <w:instrText>Charisma</w:instrText>
      </w:r>
      <w:r w:rsidR="00051209" w:rsidRPr="00962412">
        <w:instrText>”</w:instrText>
      </w:r>
      <w:r w:rsidR="00F23C5D" w:rsidRPr="00962412">
        <w:fldChar w:fldCharType="end"/>
      </w:r>
      <w:r w:rsidR="00F23C5D" w:rsidRPr="00962412">
        <w:t xml:space="preserve">Charisma bonus or penalty. If the army leader has Leadership proficiency, the number of divisions permitted in his army is increased by one. (See also </w:t>
      </w:r>
      <w:r w:rsidR="00F23C5D" w:rsidRPr="00962412">
        <w:rPr>
          <w:b/>
        </w:rPr>
        <w:t>leadership ability</w:t>
      </w:r>
      <w:r w:rsidR="00F23C5D" w:rsidRPr="00962412">
        <w:t>,</w:t>
      </w:r>
      <w:r w:rsidR="00F23C5D" w:rsidRPr="00962412">
        <w:rPr>
          <w:b/>
        </w:rPr>
        <w:t xml:space="preserve"> </w:t>
      </w:r>
      <w:r w:rsidR="00F23C5D" w:rsidRPr="00962412">
        <w:t>p. XX).</w:t>
      </w:r>
    </w:p>
    <w:p w14:paraId="4ED3F76D" w14:textId="77777777" w:rsidR="00F23C5D" w:rsidRPr="00962412" w:rsidRDefault="00F23C5D" w:rsidP="002C02F7">
      <w:pPr>
        <w:shd w:val="clear" w:color="auto" w:fill="F2F2F2" w:themeFill="background1" w:themeFillShade="F2"/>
      </w:pPr>
      <w:r w:rsidRPr="00962412">
        <w:t>EXAMPLE: Marcus has CHA 16 (+2) and Leadership proficiency. His army may have up to (4+2+1) 7 divisions. Since he has only 10 units, he decides to organize his army into 4 divisions. The first division is assigned his 1 unit of heavy cavalry. Each of the other divisions is assigned 1 unit of heavy infantry, 1 unit of light infantry, and 1 unit of bowmen.</w:t>
      </w:r>
    </w:p>
    <w:p w14:paraId="34C7E172" w14:textId="0A51EF16" w:rsidR="00F23C5D" w:rsidRPr="00962412" w:rsidRDefault="00F23C5D" w:rsidP="00F23C5D">
      <w:pPr>
        <w:pStyle w:val="Heading2"/>
      </w:pPr>
      <w:bookmarkStart w:id="426" w:name="_Toc348950532"/>
      <w:r w:rsidRPr="00962412">
        <w:rPr>
          <w:lang w:val="en-US"/>
        </w:rPr>
        <w:t>Army Command</w:t>
      </w:r>
      <w:bookmarkEnd w:id="426"/>
    </w:p>
    <w:p w14:paraId="7320ABE0" w14:textId="455AA99E" w:rsidR="00F23C5D" w:rsidRPr="00962412" w:rsidRDefault="00F23C5D" w:rsidP="00F23C5D">
      <w:r w:rsidRPr="00962412">
        <w:t xml:space="preserve">After the leader has organized his army into units and divisions, he must assign officers to it. Officers consist of </w:t>
      </w:r>
      <w:r w:rsidRPr="00962412">
        <w:rPr>
          <w:b/>
        </w:rPr>
        <w:t>commanders</w:t>
      </w:r>
      <w:r w:rsidR="00C51722" w:rsidRPr="00962412">
        <w:rPr>
          <w:bCs/>
        </w:rPr>
        <w:t xml:space="preserve">, </w:t>
      </w:r>
      <w:r w:rsidR="00C51722" w:rsidRPr="00962412">
        <w:rPr>
          <w:b/>
        </w:rPr>
        <w:t>adjutants</w:t>
      </w:r>
      <w:r w:rsidR="00C51722" w:rsidRPr="00962412">
        <w:rPr>
          <w:bCs/>
        </w:rPr>
        <w:t>,</w:t>
      </w:r>
      <w:r w:rsidRPr="00962412">
        <w:t xml:space="preserve"> and </w:t>
      </w:r>
      <w:r w:rsidRPr="00962412">
        <w:rPr>
          <w:b/>
        </w:rPr>
        <w:t>lieutenants</w:t>
      </w:r>
      <w:r w:rsidRPr="00962412">
        <w:t xml:space="preserve">. Each division must have a commander. Each </w:t>
      </w:r>
      <w:r w:rsidR="00C51722" w:rsidRPr="00962412">
        <w:t xml:space="preserve">commander may have an adjutant. Each </w:t>
      </w:r>
      <w:r w:rsidRPr="00962412">
        <w:t>unit may have a lieutenant. Only exceptionally well-trained and organized armies, such as the historical Roman legion, will have lieutenant characters for every unit.</w:t>
      </w:r>
    </w:p>
    <w:p w14:paraId="476EABEE" w14:textId="3FB59A03" w:rsidR="00F23C5D" w:rsidRPr="00962412" w:rsidRDefault="00F23C5D" w:rsidP="00F23C5D">
      <w:r w:rsidRPr="00962412">
        <w:t>The army leader will generally serve as one of the commanders, while other adventurers or high-level henchmen and followers fill the remaining commander</w:t>
      </w:r>
      <w:r w:rsidR="00C51722" w:rsidRPr="00962412">
        <w:t xml:space="preserve"> and adjutant</w:t>
      </w:r>
      <w:r w:rsidRPr="00962412">
        <w:t xml:space="preserve"> positions. If an army has lieutenants, these might be drawn from the henchmen of the various commanders. Alternatively, </w:t>
      </w:r>
      <w:r w:rsidRPr="00962412">
        <w:rPr>
          <w:b/>
        </w:rPr>
        <w:t xml:space="preserve">mercenary officers </w:t>
      </w:r>
      <w:r w:rsidRPr="00962412">
        <w:t>(p. XX) can be hired as commanders</w:t>
      </w:r>
      <w:r w:rsidR="00C51722" w:rsidRPr="00962412">
        <w:t>, adjutants,</w:t>
      </w:r>
      <w:r w:rsidRPr="00962412">
        <w:t xml:space="preserve"> and lieutenants.</w:t>
      </w:r>
    </w:p>
    <w:p w14:paraId="7BC6B787" w14:textId="77777777" w:rsidR="00F23C5D" w:rsidRPr="00962412" w:rsidRDefault="00F23C5D" w:rsidP="00885F0C">
      <w:pPr>
        <w:pStyle w:val="Heading3"/>
        <w:rPr>
          <w:lang w:val="en-US"/>
        </w:rPr>
      </w:pPr>
      <w:r w:rsidRPr="00962412">
        <w:t>Qualifying as a</w:t>
      </w:r>
      <w:r w:rsidRPr="00962412">
        <w:rPr>
          <w:lang w:val="en-US"/>
        </w:rPr>
        <w:t>n Officer</w:t>
      </w:r>
    </w:p>
    <w:p w14:paraId="117BAFBB" w14:textId="79DE72C1" w:rsidR="00F23C5D" w:rsidRPr="00962412" w:rsidRDefault="00F23C5D" w:rsidP="00F23C5D">
      <w:r w:rsidRPr="00962412">
        <w:t xml:space="preserve">A PC or NPC must be at least </w:t>
      </w:r>
      <w:r w:rsidR="00784EFE" w:rsidRPr="00962412">
        <w:t>6</w:t>
      </w:r>
      <w:r w:rsidRPr="00962412">
        <w:rPr>
          <w:vertAlign w:val="superscript"/>
        </w:rPr>
        <w:t>th</w:t>
      </w:r>
      <w:r w:rsidRPr="00962412">
        <w:t xml:space="preserve"> level to serve as a commander</w:t>
      </w:r>
      <w:r w:rsidR="00C51722" w:rsidRPr="00962412">
        <w:t xml:space="preserve"> or adjutant</w:t>
      </w:r>
      <w:r w:rsidRPr="00962412">
        <w:t xml:space="preserve"> in a campaign battle, and must be of at least 5</w:t>
      </w:r>
      <w:r w:rsidRPr="00962412">
        <w:rPr>
          <w:vertAlign w:val="superscript"/>
        </w:rPr>
        <w:t>th</w:t>
      </w:r>
      <w:r w:rsidRPr="00962412">
        <w:t xml:space="preserve"> level to serve as a lieutenant. </w:t>
      </w:r>
    </w:p>
    <w:p w14:paraId="51114BCF" w14:textId="77777777" w:rsidR="00F23C5D" w:rsidRPr="00962412" w:rsidRDefault="00F23C5D" w:rsidP="00F23C5D">
      <w:r w:rsidRPr="00962412">
        <w:t xml:space="preserve">A monster must have at least four more Hit Dice than is average for the creatures it commands to serve as a commander in a campaign battle, and at least two more Hit Dice than is average to serve as a lieutenant. However, a beastman chieftain can always serve as a commander for units of its own race, regardless of its HD. Likewise, a beastman sub-chieftain can always serve as a lieutenant for a unit of its race. </w:t>
      </w:r>
    </w:p>
    <w:p w14:paraId="1F962ADA" w14:textId="4639D937" w:rsidR="00F23C5D" w:rsidRPr="00962412" w:rsidRDefault="00F23C5D" w:rsidP="00F23C5D">
      <w:r w:rsidRPr="00962412">
        <w:t xml:space="preserve">The officer requirements </w:t>
      </w:r>
      <w:r w:rsidR="002C02F7" w:rsidRPr="00962412">
        <w:t xml:space="preserve">can </w:t>
      </w:r>
      <w:r w:rsidRPr="00962412">
        <w:t>be waived by the Judge if he feels a particular PC, NPC, or monster is in a position to command units despite not meeting these qualifications.</w:t>
      </w:r>
      <w:r w:rsidR="009E54CF" w:rsidRPr="00962412">
        <w:t xml:space="preserve"> </w:t>
      </w:r>
      <w:r w:rsidRPr="00962412">
        <w:t xml:space="preserve"> </w:t>
      </w:r>
    </w:p>
    <w:p w14:paraId="5EF6C130" w14:textId="77777777" w:rsidR="00F23C5D" w:rsidRPr="00962412" w:rsidRDefault="00F23C5D" w:rsidP="00885F0C">
      <w:pPr>
        <w:pStyle w:val="Heading3"/>
      </w:pPr>
      <w:bookmarkStart w:id="427" w:name="_Commander_Characteristics"/>
      <w:bookmarkEnd w:id="427"/>
      <w:r w:rsidRPr="00962412">
        <w:rPr>
          <w:lang w:val="en-US"/>
        </w:rPr>
        <w:t xml:space="preserve">Officer </w:t>
      </w:r>
      <w:r w:rsidRPr="00962412">
        <w:t>Characteristics</w:t>
      </w:r>
    </w:p>
    <w:p w14:paraId="3B5E4008" w14:textId="18B14841" w:rsidR="00F23C5D" w:rsidRPr="00962412" w:rsidRDefault="00C51722" w:rsidP="00F23C5D">
      <w:r w:rsidRPr="00962412">
        <w:t>Commanders have</w:t>
      </w:r>
      <w:r w:rsidR="00F23C5D" w:rsidRPr="00962412">
        <w:t xml:space="preserve"> three </w:t>
      </w:r>
      <w:r w:rsidR="002C02F7" w:rsidRPr="00962412">
        <w:t xml:space="preserve">officer </w:t>
      </w:r>
      <w:r w:rsidR="00F23C5D" w:rsidRPr="00962412">
        <w:t xml:space="preserve">characteristics: </w:t>
      </w:r>
      <w:r w:rsidR="00F23C5D" w:rsidRPr="00962412">
        <w:rPr>
          <w:b/>
        </w:rPr>
        <w:t>leadership ability</w:t>
      </w:r>
      <w:r w:rsidR="00F23C5D" w:rsidRPr="00962412">
        <w:t xml:space="preserve">, </w:t>
      </w:r>
      <w:r w:rsidR="00F23C5D" w:rsidRPr="00962412">
        <w:rPr>
          <w:b/>
        </w:rPr>
        <w:t>strategic ability</w:t>
      </w:r>
      <w:r w:rsidR="00F23C5D" w:rsidRPr="00962412">
        <w:t xml:space="preserve">, and </w:t>
      </w:r>
      <w:r w:rsidR="00F23C5D" w:rsidRPr="00962412">
        <w:rPr>
          <w:b/>
        </w:rPr>
        <w:t>morale modifier</w:t>
      </w:r>
      <w:r w:rsidR="00F23C5D" w:rsidRPr="00962412">
        <w:t xml:space="preserve">. </w:t>
      </w:r>
      <w:r w:rsidRPr="00962412">
        <w:t>Adjutants only use strategic ability, while l</w:t>
      </w:r>
      <w:r w:rsidR="00F23C5D" w:rsidRPr="00962412">
        <w:t xml:space="preserve">ieutenants only use morale modifier, but it is worth calculating </w:t>
      </w:r>
      <w:r w:rsidRPr="00962412">
        <w:t xml:space="preserve">their other characteristics </w:t>
      </w:r>
      <w:r w:rsidR="00F23C5D" w:rsidRPr="00962412">
        <w:t>because they m</w:t>
      </w:r>
      <w:r w:rsidR="002C02F7" w:rsidRPr="00962412">
        <w:t>ight</w:t>
      </w:r>
      <w:r w:rsidR="00F23C5D" w:rsidRPr="00962412">
        <w:t xml:space="preserve"> later be appointed commanders to replace casualties.</w:t>
      </w:r>
    </w:p>
    <w:p w14:paraId="29CB3478" w14:textId="3F72B7E8" w:rsidR="00F23C5D" w:rsidRPr="00962412" w:rsidRDefault="00F23C5D" w:rsidP="00F23C5D">
      <w:r w:rsidRPr="00962412">
        <w:rPr>
          <w:b/>
        </w:rPr>
        <w:t xml:space="preserve">Leadership Ability: </w:t>
      </w:r>
      <w:r w:rsidRPr="00962412">
        <w:t>This is the maximum number of units the character can readily control at once during a battle. (It also determines the number of divisions a leader may have in his army, as explained earlier). A character</w:t>
      </w:r>
      <w:r w:rsidR="004C620E" w:rsidRPr="00962412">
        <w:t>’</w:t>
      </w:r>
      <w:r w:rsidRPr="00962412">
        <w:t xml:space="preserve">s leadership ability is equal to the number of henchmen the character may retain, i.e. 4 plus </w:t>
      </w:r>
      <w:r w:rsidR="00002CB4" w:rsidRPr="00962412">
        <w:t xml:space="preserve">his </w:t>
      </w:r>
      <w:r w:rsidRPr="00962412">
        <w:fldChar w:fldCharType="begin"/>
      </w:r>
      <w:r w:rsidRPr="00962412">
        <w:instrText xml:space="preserve">XE </w:instrText>
      </w:r>
      <w:r w:rsidR="00051209" w:rsidRPr="00962412">
        <w:instrText>“</w:instrText>
      </w:r>
      <w:r w:rsidRPr="00962412">
        <w:instrText>Charisma</w:instrText>
      </w:r>
      <w:r w:rsidR="00051209" w:rsidRPr="00962412">
        <w:instrText>”</w:instrText>
      </w:r>
      <w:r w:rsidRPr="00962412">
        <w:fldChar w:fldCharType="end"/>
      </w:r>
      <w:r w:rsidRPr="00962412">
        <w:t>Charisma bonus or penalty. If the commander has Leadership proficiency, the commander</w:t>
      </w:r>
      <w:r w:rsidR="004C620E" w:rsidRPr="00962412">
        <w:t>’</w:t>
      </w:r>
      <w:r w:rsidRPr="00962412">
        <w:t xml:space="preserve">s leadership ability is increased by 1. </w:t>
      </w:r>
      <w:r w:rsidR="00493730" w:rsidRPr="00962412">
        <w:t xml:space="preserve">If the commander is using an adjutant, his Leadership Ability is reduced by 1. </w:t>
      </w:r>
      <w:r w:rsidRPr="00962412">
        <w:t>The maximum leadership ability is 8.</w:t>
      </w:r>
      <w:r w:rsidR="00C51722" w:rsidRPr="00962412">
        <w:t xml:space="preserve"> </w:t>
      </w:r>
    </w:p>
    <w:p w14:paraId="73A8B6F5" w14:textId="77777777" w:rsidR="00F23C5D" w:rsidRPr="00962412" w:rsidRDefault="00F23C5D" w:rsidP="00F23C5D">
      <w:pPr>
        <w:shd w:val="clear" w:color="auto" w:fill="D9D9D9"/>
      </w:pPr>
      <w:r w:rsidRPr="00962412">
        <w:t>EXAMPLE: Marcus has CHA 16 (+2) and Leadership proficiency. His leadership ability is (4 + 2 + 1) 7.</w:t>
      </w:r>
    </w:p>
    <w:p w14:paraId="2A7FCD44" w14:textId="4A2ED6B9" w:rsidR="00F23C5D" w:rsidRPr="00962412" w:rsidRDefault="00F23C5D" w:rsidP="00F23C5D">
      <w:r w:rsidRPr="00962412">
        <w:t xml:space="preserve">For monstrous officers without Charisma scores, calculate leadership ability as 3 + 1 per 4 HD, rounded down, to a maximum of 8. </w:t>
      </w:r>
    </w:p>
    <w:p w14:paraId="03F271B7" w14:textId="77777777" w:rsidR="00F23C5D" w:rsidRPr="00962412" w:rsidRDefault="00F23C5D" w:rsidP="00F23C5D">
      <w:pPr>
        <w:shd w:val="clear" w:color="auto" w:fill="D9D9D9"/>
      </w:pPr>
      <w:r w:rsidRPr="00962412">
        <w:t xml:space="preserve">EXAMPLE: An orc chieftain has 4 HD, so it will have a leadership ability of (3 + 4/4) 4. A venerable red dragon has 20 HD, so it will have a leadership ability of (3 + (20/4)) 8. </w:t>
      </w:r>
    </w:p>
    <w:p w14:paraId="07011BF4" w14:textId="16B64CAF" w:rsidR="00F23C5D" w:rsidRPr="00962412" w:rsidRDefault="00F23C5D" w:rsidP="00F23C5D">
      <w:r w:rsidRPr="00962412">
        <w:rPr>
          <w:rFonts w:eastAsia="Calibri"/>
          <w:b/>
        </w:rPr>
        <w:lastRenderedPageBreak/>
        <w:t>Strategic Ability</w:t>
      </w:r>
      <w:r w:rsidRPr="00962412">
        <w:rPr>
          <w:rFonts w:eastAsia="Calibri"/>
          <w:i/>
        </w:rPr>
        <w:t>:</w:t>
      </w:r>
      <w:r w:rsidRPr="00962412">
        <w:rPr>
          <w:rFonts w:eastAsia="Calibri"/>
          <w:b/>
        </w:rPr>
        <w:t xml:space="preserve"> </w:t>
      </w:r>
      <w:r w:rsidRPr="00962412">
        <w:rPr>
          <w:rFonts w:eastAsia="Calibri"/>
        </w:rPr>
        <w:t>This rates the character</w:t>
      </w:r>
      <w:r w:rsidR="004C620E" w:rsidRPr="00962412">
        <w:rPr>
          <w:rFonts w:eastAsia="Calibri"/>
        </w:rPr>
        <w:t>’</w:t>
      </w:r>
      <w:r w:rsidRPr="00962412">
        <w:rPr>
          <w:rFonts w:eastAsia="Calibri"/>
        </w:rPr>
        <w:t xml:space="preserve">s military puissance and effectiveness. Great strategic ability demands great cunning </w:t>
      </w:r>
      <w:r w:rsidR="002C02F7" w:rsidRPr="00962412">
        <w:rPr>
          <w:rFonts w:eastAsia="Calibri"/>
        </w:rPr>
        <w:t>and iron will</w:t>
      </w:r>
      <w:r w:rsidRPr="00962412">
        <w:rPr>
          <w:rFonts w:eastAsia="Calibri"/>
        </w:rPr>
        <w:t xml:space="preserve"> and no </w:t>
      </w:r>
      <w:r w:rsidR="002C02F7" w:rsidRPr="00962412">
        <w:rPr>
          <w:rFonts w:eastAsia="Calibri"/>
        </w:rPr>
        <w:t xml:space="preserve">truly superior </w:t>
      </w:r>
      <w:r w:rsidRPr="00962412">
        <w:rPr>
          <w:rFonts w:eastAsia="Calibri"/>
        </w:rPr>
        <w:t xml:space="preserve">officer </w:t>
      </w:r>
      <w:r w:rsidR="002C02F7" w:rsidRPr="00962412">
        <w:rPr>
          <w:rFonts w:eastAsia="Calibri"/>
        </w:rPr>
        <w:t>will</w:t>
      </w:r>
      <w:r w:rsidRPr="00962412">
        <w:rPr>
          <w:rFonts w:eastAsia="Calibri"/>
        </w:rPr>
        <w:t xml:space="preserve"> be lacking in either. An officer</w:t>
      </w:r>
      <w:r w:rsidR="004C620E" w:rsidRPr="00962412">
        <w:rPr>
          <w:rFonts w:eastAsia="Calibri"/>
        </w:rPr>
        <w:t>’</w:t>
      </w:r>
      <w:r w:rsidRPr="00962412">
        <w:rPr>
          <w:rFonts w:eastAsia="Calibri"/>
        </w:rPr>
        <w:t xml:space="preserve">s strategic </w:t>
      </w:r>
      <w:r w:rsidRPr="00962412">
        <w:t xml:space="preserve">ability score equals his bonus from either high </w:t>
      </w:r>
      <w:r w:rsidR="0005295F" w:rsidRPr="00962412">
        <w:t xml:space="preserve">Intellect </w:t>
      </w:r>
      <w:r w:rsidRPr="00962412">
        <w:t xml:space="preserve">or </w:t>
      </w:r>
      <w:r w:rsidR="0005295F" w:rsidRPr="00962412">
        <w:t xml:space="preserve">Will </w:t>
      </w:r>
      <w:r w:rsidRPr="00962412">
        <w:t xml:space="preserve">(whichever is better, minimum 0), less his penalty from low </w:t>
      </w:r>
      <w:r w:rsidR="0005295F" w:rsidRPr="00962412">
        <w:t xml:space="preserve">Intellect </w:t>
      </w:r>
      <w:r w:rsidRPr="00962412">
        <w:t xml:space="preserve">or </w:t>
      </w:r>
      <w:r w:rsidR="0005295F" w:rsidRPr="00962412">
        <w:t xml:space="preserve">Will </w:t>
      </w:r>
      <w:r w:rsidRPr="00962412">
        <w:t>(whichever is worse, maximum 0). For each rank of Military Strategy proficiency the officer possesses, his strategic ability is increased by 1. The minimum strategic ability is -3 and the maximum strategic ability is +6.</w:t>
      </w:r>
      <w:r w:rsidR="009E54CF" w:rsidRPr="00962412">
        <w:t xml:space="preserve"> </w:t>
      </w:r>
    </w:p>
    <w:p w14:paraId="509A0208" w14:textId="735F28B8" w:rsidR="00F23C5D" w:rsidRPr="00962412" w:rsidRDefault="00F23C5D" w:rsidP="00F23C5D">
      <w:pPr>
        <w:shd w:val="clear" w:color="auto" w:fill="D9D9D9"/>
      </w:pPr>
      <w:r w:rsidRPr="00962412">
        <w:t>EXAMPLE: Marcus has INT 14 (+1), WI</w:t>
      </w:r>
      <w:r w:rsidR="006E79E4" w:rsidRPr="00962412">
        <w:t>L</w:t>
      </w:r>
      <w:r w:rsidRPr="00962412">
        <w:t xml:space="preserve"> 11 (0), and 2 ranks of Military Strategy. His strategic ability is (1 </w:t>
      </w:r>
      <w:r w:rsidR="00051209" w:rsidRPr="00962412">
        <w:t>–</w:t>
      </w:r>
      <w:r w:rsidRPr="00962412">
        <w:t xml:space="preserve"> 0 + 2) +3.</w:t>
      </w:r>
    </w:p>
    <w:p w14:paraId="68EFA53D" w14:textId="07110CB7" w:rsidR="00C51722" w:rsidRPr="00962412" w:rsidRDefault="00F23C5D" w:rsidP="00F23C5D">
      <w:pPr>
        <w:shd w:val="clear" w:color="auto" w:fill="D9D9D9"/>
      </w:pPr>
      <w:r w:rsidRPr="00962412">
        <w:t>EXAMPLE: Seanan has INT 1</w:t>
      </w:r>
      <w:r w:rsidR="00C51722" w:rsidRPr="00962412">
        <w:t>8</w:t>
      </w:r>
      <w:r w:rsidRPr="00962412">
        <w:t xml:space="preserve"> (+</w:t>
      </w:r>
      <w:r w:rsidR="00C51722" w:rsidRPr="00962412">
        <w:t>3</w:t>
      </w:r>
      <w:r w:rsidRPr="00962412">
        <w:t>), WI</w:t>
      </w:r>
      <w:r w:rsidR="006E79E4" w:rsidRPr="00962412">
        <w:t>L</w:t>
      </w:r>
      <w:r w:rsidRPr="00962412">
        <w:t xml:space="preserve"> 7 (-1), and </w:t>
      </w:r>
      <w:r w:rsidR="00C51722" w:rsidRPr="00962412">
        <w:t>3</w:t>
      </w:r>
      <w:r w:rsidRPr="00962412">
        <w:t xml:space="preserve"> ranks of Military Strategy. His strategic ability is (+</w:t>
      </w:r>
      <w:r w:rsidR="00C51722" w:rsidRPr="00962412">
        <w:t>3</w:t>
      </w:r>
      <w:r w:rsidRPr="00962412">
        <w:t xml:space="preserve"> </w:t>
      </w:r>
      <w:r w:rsidR="002F01CE" w:rsidRPr="00962412">
        <w:t xml:space="preserve">– </w:t>
      </w:r>
      <w:r w:rsidRPr="00962412">
        <w:t xml:space="preserve">1 + </w:t>
      </w:r>
      <w:r w:rsidR="00C51722" w:rsidRPr="00962412">
        <w:t>3</w:t>
      </w:r>
      <w:r w:rsidRPr="00962412">
        <w:t>) +</w:t>
      </w:r>
      <w:r w:rsidR="00C51722" w:rsidRPr="00962412">
        <w:t>5</w:t>
      </w:r>
      <w:r w:rsidRPr="00962412">
        <w:t>.</w:t>
      </w:r>
    </w:p>
    <w:p w14:paraId="5C0A714F" w14:textId="43AEC3EC" w:rsidR="00C51722" w:rsidRPr="00962412" w:rsidRDefault="00C51722" w:rsidP="00C51722">
      <w:r w:rsidRPr="00962412">
        <w:t>A commander with an adjutant can use his adjutant</w:t>
      </w:r>
      <w:r w:rsidR="004C620E" w:rsidRPr="00962412">
        <w:t>’</w:t>
      </w:r>
      <w:r w:rsidRPr="00962412">
        <w:t xml:space="preserve">s Strategic Ability </w:t>
      </w:r>
      <w:r w:rsidR="00C71F3F" w:rsidRPr="00962412">
        <w:t xml:space="preserve">– </w:t>
      </w:r>
      <w:r w:rsidRPr="00962412">
        <w:t>1 in place of his own.</w:t>
      </w:r>
    </w:p>
    <w:p w14:paraId="711793AC" w14:textId="74829935" w:rsidR="00C51722" w:rsidRPr="00962412" w:rsidRDefault="00C51722" w:rsidP="00C51722">
      <w:pPr>
        <w:shd w:val="clear" w:color="auto" w:fill="D9D9D9"/>
      </w:pPr>
      <w:r w:rsidRPr="00962412">
        <w:t>EXAMPLE: Marcus has strategic ability +3. Seanan, with strategic ability +5, is Marcus</w:t>
      </w:r>
      <w:r w:rsidR="004C620E" w:rsidRPr="00962412">
        <w:t>’</w:t>
      </w:r>
      <w:r w:rsidRPr="00962412">
        <w:t>s adjutant. Marcus can use Seanan</w:t>
      </w:r>
      <w:r w:rsidR="004C620E" w:rsidRPr="00962412">
        <w:t>’</w:t>
      </w:r>
      <w:r w:rsidRPr="00962412">
        <w:t xml:space="preserve">s strategic ability </w:t>
      </w:r>
      <w:r w:rsidR="00C71F3F" w:rsidRPr="00962412">
        <w:t xml:space="preserve">– </w:t>
      </w:r>
      <w:r w:rsidRPr="00962412">
        <w:t>1, so he functions as if his strategic ability were at +4 because of the wise counsel of his adjutant.</w:t>
      </w:r>
    </w:p>
    <w:p w14:paraId="0196665D" w14:textId="164792FC" w:rsidR="00F23C5D" w:rsidRPr="00962412" w:rsidRDefault="00F23C5D" w:rsidP="00F23C5D">
      <w:r w:rsidRPr="00962412">
        <w:t xml:space="preserve">For monstrous officers without </w:t>
      </w:r>
      <w:r w:rsidR="0005295F" w:rsidRPr="00962412">
        <w:t xml:space="preserve">Intellect </w:t>
      </w:r>
      <w:r w:rsidRPr="00962412">
        <w:t xml:space="preserve">or </w:t>
      </w:r>
      <w:r w:rsidR="0005295F" w:rsidRPr="00962412">
        <w:t xml:space="preserve">Will </w:t>
      </w:r>
      <w:r w:rsidRPr="00962412">
        <w:t>scores, their strategic ability is 0 + 1 per 5 HD, rounded down. If the monster is of generally sub-human intelligence (e.g., beastmen) strategic ability is reduced by 1. If the monster is of generally high intelligence (e.g. medusas or vampires), strategic ability is increased by 1. If the monster is of super-human intelligence (e.g., venerable dragons), it is increased by 2. The Judge m</w:t>
      </w:r>
      <w:r w:rsidR="002C02F7" w:rsidRPr="00962412">
        <w:t>ight</w:t>
      </w:r>
      <w:r w:rsidRPr="00962412">
        <w:t xml:space="preserve"> adjust the strategic ability score based on his assessment of the monster</w:t>
      </w:r>
      <w:r w:rsidR="004C620E" w:rsidRPr="00962412">
        <w:t>’</w:t>
      </w:r>
      <w:r w:rsidRPr="00962412">
        <w:t>s experience and tactical knowledge.</w:t>
      </w:r>
    </w:p>
    <w:p w14:paraId="46253589" w14:textId="548EF4C1" w:rsidR="006657D4" w:rsidRPr="00962412" w:rsidRDefault="00F23C5D" w:rsidP="006657D4">
      <w:pPr>
        <w:shd w:val="clear" w:color="auto" w:fill="D9D9D9"/>
        <w:rPr>
          <w:rFonts w:eastAsia="Calibri"/>
          <w:b/>
        </w:rPr>
      </w:pPr>
      <w:r w:rsidRPr="00962412">
        <w:t>EXAMPLE: An orc chieftain has a strategic ability of [(4</w:t>
      </w:r>
      <w:r w:rsidR="005927AA" w:rsidRPr="00962412">
        <w:t xml:space="preserve"> </w:t>
      </w:r>
      <w:r w:rsidRPr="00962412">
        <w:t>/</w:t>
      </w:r>
      <w:r w:rsidR="005927AA" w:rsidRPr="00962412">
        <w:t xml:space="preserve"> </w:t>
      </w:r>
      <w:r w:rsidRPr="00962412">
        <w:t xml:space="preserve">5, rounded down) </w:t>
      </w:r>
      <w:r w:rsidR="005927AA" w:rsidRPr="00962412">
        <w:t xml:space="preserve">– </w:t>
      </w:r>
      <w:r w:rsidRPr="00962412">
        <w:t>1], or -1. A venerable red dragon (20 HD) has a strategic ability of [(20</w:t>
      </w:r>
      <w:r w:rsidR="005927AA" w:rsidRPr="00962412">
        <w:t xml:space="preserve"> </w:t>
      </w:r>
      <w:r w:rsidRPr="00962412">
        <w:t>/</w:t>
      </w:r>
      <w:r w:rsidR="005927AA" w:rsidRPr="00962412">
        <w:t xml:space="preserve"> </w:t>
      </w:r>
      <w:r w:rsidRPr="00962412">
        <w:t xml:space="preserve">5) + 2] +6. </w:t>
      </w:r>
    </w:p>
    <w:p w14:paraId="474F2C0F" w14:textId="5340B410" w:rsidR="00F23C5D" w:rsidRPr="00962412" w:rsidRDefault="00F23C5D" w:rsidP="006657D4">
      <w:pPr>
        <w:rPr>
          <w:i/>
          <w:iCs/>
        </w:rPr>
      </w:pPr>
      <w:r w:rsidRPr="00962412">
        <w:rPr>
          <w:rFonts w:eastAsia="Calibri"/>
          <w:b/>
        </w:rPr>
        <w:t xml:space="preserve">Morale Modifier: </w:t>
      </w:r>
      <w:r w:rsidRPr="00962412">
        <w:rPr>
          <w:rFonts w:eastAsia="Calibri"/>
        </w:rPr>
        <w:t>A character</w:t>
      </w:r>
      <w:r w:rsidR="004C620E" w:rsidRPr="00962412">
        <w:rPr>
          <w:rFonts w:eastAsia="Calibri"/>
        </w:rPr>
        <w:t>’</w:t>
      </w:r>
      <w:r w:rsidRPr="00962412">
        <w:rPr>
          <w:rFonts w:eastAsia="Calibri"/>
        </w:rPr>
        <w:t xml:space="preserve">s morale modifier modifies rolls on the Unit Morale table (p. XX) made by units under his command. (Morale modifier does </w:t>
      </w:r>
      <w:r w:rsidRPr="00962412">
        <w:rPr>
          <w:rFonts w:eastAsia="Calibri"/>
          <w:iCs/>
          <w:u w:val="single"/>
        </w:rPr>
        <w:t>not</w:t>
      </w:r>
      <w:r w:rsidRPr="00962412">
        <w:rPr>
          <w:rFonts w:eastAsia="Calibri"/>
          <w:i/>
        </w:rPr>
        <w:t xml:space="preserve"> </w:t>
      </w:r>
      <w:r w:rsidRPr="00962412">
        <w:rPr>
          <w:rFonts w:eastAsia="Calibri"/>
        </w:rPr>
        <w:t>affect rolls on the Unit Loyalty table</w:t>
      </w:r>
      <w:r w:rsidR="002C02F7" w:rsidRPr="00962412">
        <w:rPr>
          <w:rFonts w:eastAsia="Calibri"/>
        </w:rPr>
        <w:t>!</w:t>
      </w:r>
      <w:r w:rsidRPr="00962412">
        <w:rPr>
          <w:rFonts w:eastAsia="Calibri"/>
        </w:rPr>
        <w:t>) Morale modifier is equal to the character</w:t>
      </w:r>
      <w:r w:rsidR="004C620E" w:rsidRPr="00962412">
        <w:rPr>
          <w:rFonts w:eastAsia="Calibri"/>
        </w:rPr>
        <w:t>’</w:t>
      </w:r>
      <w:r w:rsidRPr="00962412">
        <w:rPr>
          <w:rFonts w:eastAsia="Calibri"/>
        </w:rPr>
        <w:t>s Charisma bonus or penalty. If the character is a barbarian, bard, explorer, fighter, or paladin of 5</w:t>
      </w:r>
      <w:r w:rsidRPr="00962412">
        <w:rPr>
          <w:rFonts w:eastAsia="Calibri"/>
          <w:vertAlign w:val="superscript"/>
        </w:rPr>
        <w:t>th</w:t>
      </w:r>
      <w:r w:rsidRPr="00962412">
        <w:rPr>
          <w:rFonts w:eastAsia="Calibri"/>
        </w:rPr>
        <w:t xml:space="preserve"> level or higher, his morale modifier is increased by +1 (from his </w:t>
      </w:r>
      <w:r w:rsidRPr="00962412">
        <w:rPr>
          <w:rFonts w:eastAsia="Calibri"/>
          <w:b/>
        </w:rPr>
        <w:t>battlefield prowess</w:t>
      </w:r>
      <w:r w:rsidRPr="00962412">
        <w:rPr>
          <w:rFonts w:eastAsia="Calibri"/>
        </w:rPr>
        <w:t xml:space="preserve"> class power or equivalent). If a character has Command proficiency, his morale modifier is increased by +2. </w:t>
      </w:r>
      <w:r w:rsidR="00C51722" w:rsidRPr="00962412">
        <w:rPr>
          <w:rFonts w:eastAsia="Calibri"/>
        </w:rPr>
        <w:t>If a commander uses an adjutant</w:t>
      </w:r>
      <w:r w:rsidR="004C620E" w:rsidRPr="00962412">
        <w:rPr>
          <w:rFonts w:eastAsia="Calibri"/>
        </w:rPr>
        <w:t>’</w:t>
      </w:r>
      <w:r w:rsidR="00C51722" w:rsidRPr="00962412">
        <w:rPr>
          <w:rFonts w:eastAsia="Calibri"/>
        </w:rPr>
        <w:t>s strategic ability in place of his own, he inspires less confidence in his troops</w:t>
      </w:r>
      <w:r w:rsidR="00BE047E" w:rsidRPr="00962412">
        <w:rPr>
          <w:rFonts w:eastAsia="Calibri"/>
        </w:rPr>
        <w:t>, so hi</w:t>
      </w:r>
      <w:r w:rsidR="00C51722" w:rsidRPr="00962412">
        <w:rPr>
          <w:rFonts w:eastAsia="Calibri"/>
        </w:rPr>
        <w:t>s morale modifier is decreased by 1. Some class powers and random events can also adjust a character</w:t>
      </w:r>
      <w:r w:rsidR="004C620E" w:rsidRPr="00962412">
        <w:rPr>
          <w:rFonts w:eastAsia="Calibri"/>
        </w:rPr>
        <w:t>’</w:t>
      </w:r>
      <w:r w:rsidR="00C51722" w:rsidRPr="00962412">
        <w:rPr>
          <w:rFonts w:eastAsia="Calibri"/>
        </w:rPr>
        <w:t>s morale modifier.</w:t>
      </w:r>
    </w:p>
    <w:p w14:paraId="435A249C" w14:textId="53ADB5C9" w:rsidR="00F23C5D" w:rsidRPr="00962412" w:rsidRDefault="00F23C5D" w:rsidP="00F23C5D">
      <w:pPr>
        <w:shd w:val="clear" w:color="auto" w:fill="D9D9D9"/>
        <w:rPr>
          <w:rFonts w:eastAsia="Calibri"/>
        </w:rPr>
      </w:pPr>
      <w:r w:rsidRPr="00962412">
        <w:rPr>
          <w:rFonts w:eastAsia="Calibri"/>
        </w:rPr>
        <w:t>EXAMPLE: Marcus is a 9</w:t>
      </w:r>
      <w:r w:rsidRPr="00962412">
        <w:rPr>
          <w:rFonts w:eastAsia="Calibri"/>
          <w:vertAlign w:val="superscript"/>
        </w:rPr>
        <w:t>th</w:t>
      </w:r>
      <w:r w:rsidRPr="00962412">
        <w:rPr>
          <w:rFonts w:eastAsia="Calibri"/>
        </w:rPr>
        <w:t xml:space="preserve"> level fighter with CHA 16 (+2) and the Command proficiency. His morale modifier is (2 + 1 + 2) +5.</w:t>
      </w:r>
      <w:r w:rsidR="00C51722" w:rsidRPr="00962412">
        <w:rPr>
          <w:rFonts w:eastAsia="Calibri"/>
        </w:rPr>
        <w:t xml:space="preserve"> If he makes Seanan his adjutant, his morale modifier is reduced to +4, however.</w:t>
      </w:r>
    </w:p>
    <w:p w14:paraId="743B4824" w14:textId="252CCFB1" w:rsidR="00F23C5D" w:rsidRPr="00962412" w:rsidRDefault="00F23C5D" w:rsidP="00F23C5D">
      <w:r w:rsidRPr="00962412">
        <w:rPr>
          <w:rFonts w:eastAsia="Calibri"/>
        </w:rPr>
        <w:t xml:space="preserve">For monstrous officers without Charisma scores, their morale modifier is usually 0. However, whenever the monster entry notes that “as </w:t>
      </w:r>
      <w:r w:rsidRPr="00962412">
        <w:t>long as [monstrous commander] is alive, the [monsters of a given type] will gain a [bonus] to morale rolls</w:t>
      </w:r>
      <w:r w:rsidR="0037570E" w:rsidRPr="00962412">
        <w:t>,</w:t>
      </w:r>
      <w:r w:rsidRPr="00962412">
        <w:t>” use the listed bonus as the monster</w:t>
      </w:r>
      <w:r w:rsidR="004C620E" w:rsidRPr="00962412">
        <w:t>’</w:t>
      </w:r>
      <w:r w:rsidRPr="00962412">
        <w:t>s morale modifier.</w:t>
      </w:r>
    </w:p>
    <w:p w14:paraId="214B7442" w14:textId="01605A47" w:rsidR="00F23C5D" w:rsidRPr="00962412" w:rsidRDefault="00F23C5D" w:rsidP="00F23C5D">
      <w:pPr>
        <w:shd w:val="clear" w:color="auto" w:fill="D9D9D9"/>
      </w:pPr>
      <w:r w:rsidRPr="00962412">
        <w:t>EXAMPLE: As long as an orc chieftain is alive, orcs gain a +2 to morale rolls. An orc chieftain</w:t>
      </w:r>
      <w:r w:rsidR="004C620E" w:rsidRPr="00962412">
        <w:t>’</w:t>
      </w:r>
      <w:r w:rsidRPr="00962412">
        <w:t xml:space="preserve">s morale modifier is +2. </w:t>
      </w:r>
    </w:p>
    <w:p w14:paraId="66B7C019" w14:textId="77777777" w:rsidR="00F23C5D" w:rsidRPr="00962412" w:rsidRDefault="00F23C5D" w:rsidP="00885F0C">
      <w:pPr>
        <w:pStyle w:val="Heading3"/>
      </w:pPr>
      <w:r w:rsidRPr="00962412">
        <w:t>Role of Officers</w:t>
      </w:r>
    </w:p>
    <w:p w14:paraId="32515ACC" w14:textId="48159C69" w:rsidR="00F23C5D" w:rsidRPr="00962412" w:rsidRDefault="00F23C5D" w:rsidP="00F23C5D">
      <w:pPr>
        <w:rPr>
          <w:i/>
        </w:rPr>
      </w:pPr>
      <w:r w:rsidRPr="00962412">
        <w:t>An officer</w:t>
      </w:r>
      <w:r w:rsidR="004C620E" w:rsidRPr="00962412">
        <w:t>’</w:t>
      </w:r>
      <w:r w:rsidRPr="00962412">
        <w:t xml:space="preserve">s leadership ability, strategic ability, and morale modifier impact the success of his troops in waging war. An army with mediocre officers, or insufficient numbers of officers given the size of the army, will be substantially disadvantaged in fighting. These mechanics are detailed </w:t>
      </w:r>
      <w:r w:rsidR="002C02F7" w:rsidRPr="00962412">
        <w:t>hereafter</w:t>
      </w:r>
      <w:r w:rsidRPr="00962412">
        <w:t xml:space="preserve"> and </w:t>
      </w:r>
      <w:r w:rsidR="002C02F7" w:rsidRPr="00962412">
        <w:t>intensively explored in</w:t>
      </w:r>
      <w:r w:rsidRPr="00962412">
        <w:t xml:space="preserve"> </w:t>
      </w:r>
      <w:r w:rsidRPr="00962412">
        <w:rPr>
          <w:b/>
          <w:bCs/>
          <w:i/>
        </w:rPr>
        <w:t>Domains at War: Battles</w:t>
      </w:r>
      <w:r w:rsidR="002C02F7" w:rsidRPr="00962412">
        <w:rPr>
          <w:i/>
        </w:rPr>
        <w:t>.</w:t>
      </w:r>
    </w:p>
    <w:p w14:paraId="7615042C" w14:textId="77777777" w:rsidR="00F23C5D" w:rsidRPr="00962412" w:rsidRDefault="00F23C5D" w:rsidP="00F23C5D">
      <w:pPr>
        <w:pStyle w:val="Heading2"/>
      </w:pPr>
      <w:bookmarkStart w:id="428" w:name="_Toc348950533"/>
      <w:r w:rsidRPr="00962412">
        <w:t xml:space="preserve">Organization and Command in </w:t>
      </w:r>
      <w:r w:rsidRPr="00962412">
        <w:rPr>
          <w:lang w:val="en-US"/>
        </w:rPr>
        <w:t>Very Small</w:t>
      </w:r>
      <w:r w:rsidRPr="00962412">
        <w:t xml:space="preserve"> </w:t>
      </w:r>
      <w:r w:rsidRPr="00962412">
        <w:rPr>
          <w:lang w:val="en-US"/>
        </w:rPr>
        <w:t xml:space="preserve">or Very Large </w:t>
      </w:r>
      <w:r w:rsidRPr="00962412">
        <w:t>Armies</w:t>
      </w:r>
      <w:bookmarkEnd w:id="428"/>
    </w:p>
    <w:p w14:paraId="1F4DF171" w14:textId="4F275C33" w:rsidR="00F23C5D" w:rsidRPr="00962412" w:rsidRDefault="00F23C5D" w:rsidP="00F23C5D">
      <w:r w:rsidRPr="00962412">
        <w:t xml:space="preserve">A typical army built using the rules above will have 10 to 25 units, representing a force of around 600 to 3,000 combatants. This is a perfectly sized army for war-mongering barons, earls, counts, and dukes, such as most adventuring player characters. However, </w:t>
      </w:r>
      <w:r w:rsidR="002C02F7" w:rsidRPr="00962412">
        <w:t>high-level</w:t>
      </w:r>
      <w:r w:rsidRPr="00962412">
        <w:t xml:space="preserve"> </w:t>
      </w:r>
      <w:r w:rsidRPr="00962412">
        <w:rPr>
          <w:b/>
          <w:i/>
        </w:rPr>
        <w:t>ACKS</w:t>
      </w:r>
      <w:r w:rsidRPr="00962412">
        <w:rPr>
          <w:i/>
        </w:rPr>
        <w:t xml:space="preserve"> </w:t>
      </w:r>
      <w:r w:rsidRPr="00962412">
        <w:t xml:space="preserve">campaigns </w:t>
      </w:r>
      <w:r w:rsidR="002C02F7" w:rsidRPr="00962412">
        <w:t>can</w:t>
      </w:r>
      <w:r w:rsidRPr="00962412">
        <w:t xml:space="preserve"> feature far larger armies, with battles between empires fielding tens of thousands of troops on each side. Other campaigns might feature clashes between war bands of a few hundred troops. </w:t>
      </w:r>
    </w:p>
    <w:p w14:paraId="0C342D6F" w14:textId="77777777" w:rsidR="00F23C5D" w:rsidRPr="00962412" w:rsidRDefault="00F23C5D" w:rsidP="00F23C5D">
      <w:r w:rsidRPr="00962412">
        <w:lastRenderedPageBreak/>
        <w:t xml:space="preserve">When armies are very small or very large, the company-scale unit and division structure outlined above will not suffice. If the army has 600 or fewer troops, organize its troops into </w:t>
      </w:r>
      <w:r w:rsidRPr="00962412">
        <w:rPr>
          <w:b/>
        </w:rPr>
        <w:t>platoon-scale</w:t>
      </w:r>
      <w:r w:rsidRPr="00962412">
        <w:t xml:space="preserve"> units. If the army has 3,001 to 12,000 troops, organize its troops into </w:t>
      </w:r>
      <w:r w:rsidRPr="00962412">
        <w:rPr>
          <w:b/>
        </w:rPr>
        <w:t>battalion-scale</w:t>
      </w:r>
      <w:r w:rsidRPr="00962412">
        <w:t xml:space="preserve"> units. If the army has 12,001 or more troops, organize its troops into </w:t>
      </w:r>
      <w:r w:rsidRPr="00962412">
        <w:rPr>
          <w:b/>
        </w:rPr>
        <w:t>brigade-scale</w:t>
      </w:r>
      <w:r w:rsidRPr="00962412">
        <w:t xml:space="preserve"> units. </w:t>
      </w:r>
    </w:p>
    <w:p w14:paraId="48BFA356" w14:textId="2DF32675" w:rsidR="00F23C5D" w:rsidRPr="00962412" w:rsidRDefault="00F23C5D" w:rsidP="00F23C5D">
      <w:r w:rsidRPr="00962412">
        <w:t>Larger-sized units require more experienced officers. The stricter qualification requirements serve to keep the number of officers to a manageable level. While there are obviously still low- and mid-level characters leading smaller sub-formations in the army, they don</w:t>
      </w:r>
      <w:r w:rsidR="004C620E" w:rsidRPr="00962412">
        <w:t>’</w:t>
      </w:r>
      <w:r w:rsidRPr="00962412">
        <w:t>t need to be tracked. Just as company-sized units are subsumed into battalions and brigades, the company-scale officers are subsumed into the units they are part of.</w:t>
      </w:r>
    </w:p>
    <w:p w14:paraId="7AE9F3EE" w14:textId="71A37AFC" w:rsidR="00F23C5D" w:rsidRPr="00962412" w:rsidRDefault="00F23C5D" w:rsidP="00F23C5D">
      <w:pPr>
        <w:pStyle w:val="NoSpacing"/>
      </w:pPr>
      <w:r w:rsidRPr="00962412">
        <w:t>Conversely, smaller-sized units require less experienced offers. Low- and mid-level characters can serve as important commanders and lieutenants in battles of this scale. The Army Size and Unit Scale table shows the unit scale, troops per unit, commander qualifications, and lieutenant qualifications recommended for each army size.</w:t>
      </w:r>
    </w:p>
    <w:p w14:paraId="27B2166D" w14:textId="76131741" w:rsidR="00784EFE" w:rsidRPr="00962412" w:rsidRDefault="00784EFE" w:rsidP="00F23C5D">
      <w:pPr>
        <w:pStyle w:val="NoSpacing"/>
      </w:pPr>
    </w:p>
    <w:p w14:paraId="48947A53" w14:textId="07794EDB" w:rsidR="00784EFE" w:rsidRPr="00962412" w:rsidRDefault="00784EFE" w:rsidP="00784EFE">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62412">
        <w:t xml:space="preserve">A typical realm will simply not have a lieutenant available for every unit of each size. Lieutenants become progressively scarcer for larger units, reflecting the difficulty of finding competent people capable of managing large bodies of troops. About two-thirds of platoons </w:t>
      </w:r>
      <w:r w:rsidR="00BE047E" w:rsidRPr="00962412">
        <w:t xml:space="preserve">will </w:t>
      </w:r>
      <w:r w:rsidRPr="00962412">
        <w:t>have a lieutenant</w:t>
      </w:r>
      <w:r w:rsidR="00BE047E" w:rsidRPr="00962412">
        <w:t xml:space="preserve"> and</w:t>
      </w:r>
      <w:r w:rsidRPr="00962412">
        <w:t xml:space="preserve"> about one-half of companies, </w:t>
      </w:r>
      <w:r w:rsidR="00BE047E" w:rsidRPr="00962412">
        <w:t>but</w:t>
      </w:r>
      <w:r w:rsidRPr="00962412">
        <w:t xml:space="preserve"> only one-fourth of battalions and brigades.</w:t>
      </w:r>
    </w:p>
    <w:p w14:paraId="7C3FDB8E" w14:textId="77777777" w:rsidR="00F23C5D" w:rsidRPr="00962412" w:rsidRDefault="00F23C5D" w:rsidP="00F23C5D">
      <w:pPr>
        <w:pStyle w:val="NoSpacing"/>
      </w:pPr>
      <w:r w:rsidRPr="00962412">
        <w:t xml:space="preserve"> </w:t>
      </w:r>
    </w:p>
    <w:tbl>
      <w:tblPr>
        <w:tblW w:w="5000" w:type="pct"/>
        <w:tblBorders>
          <w:top w:val="single" w:sz="8" w:space="0" w:color="000000"/>
          <w:bottom w:val="single" w:sz="8" w:space="0" w:color="000000"/>
        </w:tblBorders>
        <w:tblCellMar>
          <w:left w:w="58" w:type="dxa"/>
          <w:right w:w="58" w:type="dxa"/>
        </w:tblCellMar>
        <w:tblLook w:val="04A0" w:firstRow="1" w:lastRow="0" w:firstColumn="1" w:lastColumn="0" w:noHBand="0" w:noVBand="1"/>
      </w:tblPr>
      <w:tblGrid>
        <w:gridCol w:w="1441"/>
        <w:gridCol w:w="991"/>
        <w:gridCol w:w="2793"/>
        <w:gridCol w:w="2817"/>
        <w:gridCol w:w="2758"/>
      </w:tblGrid>
      <w:tr w:rsidR="00F23C5D" w:rsidRPr="00962412" w14:paraId="79752BA6" w14:textId="77777777" w:rsidTr="00493730">
        <w:tc>
          <w:tcPr>
            <w:tcW w:w="667" w:type="pct"/>
            <w:tcBorders>
              <w:top w:val="single" w:sz="8" w:space="0" w:color="000000"/>
              <w:left w:val="nil"/>
              <w:bottom w:val="single" w:sz="8" w:space="0" w:color="000000"/>
              <w:right w:val="nil"/>
            </w:tcBorders>
            <w:shd w:val="clear" w:color="auto" w:fill="auto"/>
          </w:tcPr>
          <w:p w14:paraId="38D6DE95" w14:textId="77777777" w:rsidR="00F23C5D" w:rsidRPr="00962412" w:rsidRDefault="00F23C5D" w:rsidP="006F2EF5">
            <w:pPr>
              <w:pStyle w:val="NoSpacing"/>
              <w:rPr>
                <w:b/>
                <w:bCs/>
                <w:color w:val="000000"/>
              </w:rPr>
            </w:pPr>
            <w:r w:rsidRPr="00962412">
              <w:rPr>
                <w:b/>
                <w:bCs/>
                <w:color w:val="000000"/>
              </w:rPr>
              <w:t>Army Size</w:t>
            </w:r>
          </w:p>
        </w:tc>
        <w:tc>
          <w:tcPr>
            <w:tcW w:w="459" w:type="pct"/>
            <w:tcBorders>
              <w:top w:val="single" w:sz="8" w:space="0" w:color="000000"/>
              <w:left w:val="nil"/>
              <w:bottom w:val="single" w:sz="8" w:space="0" w:color="000000"/>
              <w:right w:val="nil"/>
            </w:tcBorders>
            <w:shd w:val="clear" w:color="auto" w:fill="auto"/>
          </w:tcPr>
          <w:p w14:paraId="2625C7AE" w14:textId="77777777" w:rsidR="00F23C5D" w:rsidRPr="00962412" w:rsidRDefault="00F23C5D" w:rsidP="006F2EF5">
            <w:pPr>
              <w:pStyle w:val="NoSpacing"/>
              <w:rPr>
                <w:b/>
                <w:bCs/>
                <w:color w:val="000000"/>
              </w:rPr>
            </w:pPr>
            <w:r w:rsidRPr="00962412">
              <w:rPr>
                <w:b/>
                <w:bCs/>
                <w:color w:val="000000"/>
              </w:rPr>
              <w:t>Unit Scale</w:t>
            </w:r>
          </w:p>
        </w:tc>
        <w:tc>
          <w:tcPr>
            <w:tcW w:w="1293" w:type="pct"/>
            <w:tcBorders>
              <w:top w:val="single" w:sz="8" w:space="0" w:color="000000"/>
              <w:left w:val="nil"/>
              <w:bottom w:val="single" w:sz="8" w:space="0" w:color="000000"/>
              <w:right w:val="nil"/>
            </w:tcBorders>
            <w:shd w:val="clear" w:color="auto" w:fill="auto"/>
          </w:tcPr>
          <w:p w14:paraId="126A37FA" w14:textId="77777777" w:rsidR="00F23C5D" w:rsidRPr="00962412" w:rsidRDefault="00F23C5D" w:rsidP="006F2EF5">
            <w:pPr>
              <w:pStyle w:val="NoSpacing"/>
              <w:jc w:val="center"/>
              <w:rPr>
                <w:b/>
                <w:bCs/>
                <w:color w:val="000000"/>
              </w:rPr>
            </w:pPr>
            <w:r w:rsidRPr="00962412">
              <w:rPr>
                <w:b/>
                <w:bCs/>
                <w:color w:val="000000"/>
              </w:rPr>
              <w:t>Troops/Unit</w:t>
            </w:r>
          </w:p>
        </w:tc>
        <w:tc>
          <w:tcPr>
            <w:tcW w:w="1304" w:type="pct"/>
            <w:tcBorders>
              <w:top w:val="single" w:sz="8" w:space="0" w:color="000000"/>
              <w:left w:val="nil"/>
              <w:bottom w:val="single" w:sz="8" w:space="0" w:color="000000"/>
              <w:right w:val="nil"/>
            </w:tcBorders>
            <w:shd w:val="clear" w:color="auto" w:fill="auto"/>
          </w:tcPr>
          <w:p w14:paraId="0FF23C87" w14:textId="77777777" w:rsidR="00F23C5D" w:rsidRPr="00962412" w:rsidRDefault="00F23C5D" w:rsidP="006F2EF5">
            <w:pPr>
              <w:pStyle w:val="NoSpacing"/>
              <w:rPr>
                <w:b/>
                <w:bCs/>
                <w:color w:val="000000"/>
              </w:rPr>
            </w:pPr>
            <w:r w:rsidRPr="00962412">
              <w:rPr>
                <w:b/>
                <w:bCs/>
                <w:color w:val="000000"/>
              </w:rPr>
              <w:t>Commander Qualification</w:t>
            </w:r>
          </w:p>
        </w:tc>
        <w:tc>
          <w:tcPr>
            <w:tcW w:w="1277" w:type="pct"/>
            <w:tcBorders>
              <w:top w:val="single" w:sz="8" w:space="0" w:color="000000"/>
              <w:left w:val="nil"/>
              <w:bottom w:val="single" w:sz="8" w:space="0" w:color="000000"/>
              <w:right w:val="nil"/>
            </w:tcBorders>
            <w:shd w:val="clear" w:color="auto" w:fill="auto"/>
          </w:tcPr>
          <w:p w14:paraId="5B08BE30" w14:textId="77777777" w:rsidR="00F23C5D" w:rsidRPr="00962412" w:rsidRDefault="00F23C5D" w:rsidP="006F2EF5">
            <w:pPr>
              <w:pStyle w:val="NoSpacing"/>
              <w:rPr>
                <w:b/>
                <w:bCs/>
                <w:color w:val="000000"/>
              </w:rPr>
            </w:pPr>
            <w:r w:rsidRPr="00962412">
              <w:rPr>
                <w:b/>
                <w:bCs/>
                <w:color w:val="000000"/>
              </w:rPr>
              <w:t>Lieutenant Qualification</w:t>
            </w:r>
          </w:p>
        </w:tc>
      </w:tr>
      <w:tr w:rsidR="00F23C5D" w:rsidRPr="00962412" w14:paraId="7DF84D48" w14:textId="77777777" w:rsidTr="00493730">
        <w:tc>
          <w:tcPr>
            <w:tcW w:w="667" w:type="pct"/>
            <w:tcBorders>
              <w:left w:val="nil"/>
              <w:right w:val="nil"/>
            </w:tcBorders>
            <w:shd w:val="clear" w:color="auto" w:fill="C0C0C0"/>
          </w:tcPr>
          <w:p w14:paraId="1F1874F2" w14:textId="77777777" w:rsidR="00F23C5D" w:rsidRPr="00962412" w:rsidRDefault="00F23C5D" w:rsidP="006F2EF5">
            <w:pPr>
              <w:pStyle w:val="NoSpacing"/>
              <w:rPr>
                <w:bCs/>
                <w:color w:val="000000"/>
              </w:rPr>
            </w:pPr>
            <w:r w:rsidRPr="00962412">
              <w:rPr>
                <w:bCs/>
                <w:color w:val="000000"/>
              </w:rPr>
              <w:t>120 – 600</w:t>
            </w:r>
          </w:p>
        </w:tc>
        <w:tc>
          <w:tcPr>
            <w:tcW w:w="459" w:type="pct"/>
            <w:tcBorders>
              <w:left w:val="nil"/>
              <w:right w:val="nil"/>
            </w:tcBorders>
            <w:shd w:val="clear" w:color="auto" w:fill="C0C0C0"/>
          </w:tcPr>
          <w:p w14:paraId="084B2249" w14:textId="77777777" w:rsidR="00F23C5D" w:rsidRPr="00962412" w:rsidRDefault="00F23C5D" w:rsidP="006F2EF5">
            <w:pPr>
              <w:pStyle w:val="NoSpacing"/>
              <w:rPr>
                <w:color w:val="000000"/>
              </w:rPr>
            </w:pPr>
            <w:r w:rsidRPr="00962412">
              <w:rPr>
                <w:color w:val="000000"/>
              </w:rPr>
              <w:t>Platoon</w:t>
            </w:r>
          </w:p>
        </w:tc>
        <w:tc>
          <w:tcPr>
            <w:tcW w:w="1293" w:type="pct"/>
            <w:tcBorders>
              <w:left w:val="nil"/>
              <w:right w:val="nil"/>
            </w:tcBorders>
            <w:shd w:val="clear" w:color="auto" w:fill="C0C0C0"/>
          </w:tcPr>
          <w:p w14:paraId="456F111A" w14:textId="77777777" w:rsidR="00F23C5D" w:rsidRPr="00962412" w:rsidRDefault="00F23C5D" w:rsidP="006F2EF5">
            <w:pPr>
              <w:pStyle w:val="NoSpacing"/>
              <w:rPr>
                <w:color w:val="000000"/>
              </w:rPr>
            </w:pPr>
            <w:r w:rsidRPr="00962412">
              <w:rPr>
                <w:color w:val="000000"/>
              </w:rPr>
              <w:t>x¼: 30 infantry, 15 cavalry</w:t>
            </w:r>
          </w:p>
        </w:tc>
        <w:tc>
          <w:tcPr>
            <w:tcW w:w="1304" w:type="pct"/>
            <w:tcBorders>
              <w:left w:val="nil"/>
              <w:right w:val="nil"/>
            </w:tcBorders>
            <w:shd w:val="clear" w:color="auto" w:fill="C0C0C0"/>
          </w:tcPr>
          <w:p w14:paraId="50EFF054" w14:textId="5624FB60" w:rsidR="00F23C5D" w:rsidRPr="00962412" w:rsidRDefault="00F23C5D" w:rsidP="006F2EF5">
            <w:pPr>
              <w:pStyle w:val="NoSpacing"/>
              <w:rPr>
                <w:color w:val="000000"/>
              </w:rPr>
            </w:pPr>
            <w:r w:rsidRPr="00962412">
              <w:rPr>
                <w:color w:val="000000"/>
              </w:rPr>
              <w:t xml:space="preserve">NPC: </w:t>
            </w:r>
            <w:r w:rsidR="00784EFE" w:rsidRPr="00962412">
              <w:rPr>
                <w:color w:val="000000"/>
                <w:lang w:val="en-US"/>
              </w:rPr>
              <w:t>4</w:t>
            </w:r>
            <w:r w:rsidR="00784EFE" w:rsidRPr="00962412">
              <w:rPr>
                <w:color w:val="000000"/>
                <w:vertAlign w:val="superscript"/>
                <w:lang w:val="en-US"/>
              </w:rPr>
              <w:t>th</w:t>
            </w:r>
            <w:r w:rsidR="00784EFE" w:rsidRPr="00962412">
              <w:rPr>
                <w:color w:val="000000"/>
                <w:lang w:val="en-US"/>
              </w:rPr>
              <w:t xml:space="preserve"> </w:t>
            </w:r>
            <w:r w:rsidRPr="00962412">
              <w:rPr>
                <w:color w:val="000000"/>
              </w:rPr>
              <w:t>level; Monster: HD +</w:t>
            </w:r>
            <w:r w:rsidR="00D953A5" w:rsidRPr="00962412">
              <w:rPr>
                <w:color w:val="000000"/>
                <w:lang w:val="en-US"/>
              </w:rPr>
              <w:t xml:space="preserve"> </w:t>
            </w:r>
            <w:r w:rsidRPr="00962412">
              <w:rPr>
                <w:color w:val="000000"/>
              </w:rPr>
              <w:t>2</w:t>
            </w:r>
          </w:p>
        </w:tc>
        <w:tc>
          <w:tcPr>
            <w:tcW w:w="1277" w:type="pct"/>
            <w:tcBorders>
              <w:left w:val="nil"/>
              <w:right w:val="nil"/>
            </w:tcBorders>
            <w:shd w:val="clear" w:color="auto" w:fill="C0C0C0"/>
          </w:tcPr>
          <w:p w14:paraId="1FE3B736" w14:textId="3EC6AB7E" w:rsidR="00F23C5D" w:rsidRPr="00962412" w:rsidRDefault="00F23C5D" w:rsidP="006F2EF5">
            <w:pPr>
              <w:pStyle w:val="NoSpacing"/>
              <w:rPr>
                <w:color w:val="000000"/>
              </w:rPr>
            </w:pPr>
            <w:r w:rsidRPr="00962412">
              <w:rPr>
                <w:color w:val="000000"/>
              </w:rPr>
              <w:t>NPC: 3</w:t>
            </w:r>
            <w:r w:rsidRPr="00962412">
              <w:rPr>
                <w:color w:val="000000"/>
                <w:vertAlign w:val="superscript"/>
              </w:rPr>
              <w:t>rd</w:t>
            </w:r>
            <w:r w:rsidRPr="00962412">
              <w:rPr>
                <w:color w:val="000000"/>
              </w:rPr>
              <w:t xml:space="preserve"> level: Monster: HD +</w:t>
            </w:r>
            <w:r w:rsidR="00D953A5" w:rsidRPr="00962412">
              <w:rPr>
                <w:color w:val="000000"/>
                <w:lang w:val="en-US"/>
              </w:rPr>
              <w:t xml:space="preserve"> </w:t>
            </w:r>
            <w:r w:rsidRPr="00962412">
              <w:rPr>
                <w:color w:val="000000"/>
              </w:rPr>
              <w:t>1</w:t>
            </w:r>
          </w:p>
        </w:tc>
      </w:tr>
      <w:tr w:rsidR="00F23C5D" w:rsidRPr="00962412" w14:paraId="71871E27" w14:textId="77777777" w:rsidTr="00493730">
        <w:tc>
          <w:tcPr>
            <w:tcW w:w="667" w:type="pct"/>
            <w:shd w:val="clear" w:color="auto" w:fill="auto"/>
          </w:tcPr>
          <w:p w14:paraId="39B9CBFA" w14:textId="77777777" w:rsidR="00F23C5D" w:rsidRPr="00962412" w:rsidRDefault="00F23C5D" w:rsidP="006F2EF5">
            <w:pPr>
              <w:pStyle w:val="NoSpacing"/>
              <w:rPr>
                <w:bCs/>
                <w:color w:val="000000"/>
              </w:rPr>
            </w:pPr>
            <w:r w:rsidRPr="00962412">
              <w:rPr>
                <w:bCs/>
                <w:color w:val="000000"/>
              </w:rPr>
              <w:t>601 – 3,000</w:t>
            </w:r>
          </w:p>
        </w:tc>
        <w:tc>
          <w:tcPr>
            <w:tcW w:w="459" w:type="pct"/>
            <w:shd w:val="clear" w:color="auto" w:fill="auto"/>
          </w:tcPr>
          <w:p w14:paraId="27D3035F" w14:textId="77777777" w:rsidR="00F23C5D" w:rsidRPr="00962412" w:rsidRDefault="00F23C5D" w:rsidP="006F2EF5">
            <w:pPr>
              <w:pStyle w:val="NoSpacing"/>
              <w:rPr>
                <w:color w:val="000000"/>
              </w:rPr>
            </w:pPr>
            <w:r w:rsidRPr="00962412">
              <w:rPr>
                <w:color w:val="000000"/>
              </w:rPr>
              <w:t>Company</w:t>
            </w:r>
          </w:p>
        </w:tc>
        <w:tc>
          <w:tcPr>
            <w:tcW w:w="1293" w:type="pct"/>
            <w:shd w:val="clear" w:color="auto" w:fill="auto"/>
          </w:tcPr>
          <w:p w14:paraId="65352D46" w14:textId="77777777" w:rsidR="00F23C5D" w:rsidRPr="00962412" w:rsidRDefault="00F23C5D" w:rsidP="006F2EF5">
            <w:pPr>
              <w:pStyle w:val="NoSpacing"/>
              <w:rPr>
                <w:color w:val="000000"/>
              </w:rPr>
            </w:pPr>
            <w:r w:rsidRPr="00962412">
              <w:rPr>
                <w:color w:val="000000"/>
              </w:rPr>
              <w:t>x1: 120 infantry, 60 cavalry</w:t>
            </w:r>
          </w:p>
        </w:tc>
        <w:tc>
          <w:tcPr>
            <w:tcW w:w="1304" w:type="pct"/>
            <w:shd w:val="clear" w:color="auto" w:fill="auto"/>
          </w:tcPr>
          <w:p w14:paraId="4416C77F" w14:textId="2ACEDB58" w:rsidR="00F23C5D" w:rsidRPr="00962412" w:rsidRDefault="00F23C5D" w:rsidP="006F2EF5">
            <w:pPr>
              <w:pStyle w:val="NoSpacing"/>
              <w:rPr>
                <w:color w:val="000000"/>
              </w:rPr>
            </w:pPr>
            <w:r w:rsidRPr="00962412">
              <w:rPr>
                <w:color w:val="000000"/>
              </w:rPr>
              <w:t>NP</w:t>
            </w:r>
            <w:r w:rsidR="00784EFE" w:rsidRPr="00962412">
              <w:rPr>
                <w:color w:val="000000"/>
                <w:lang w:val="en-US"/>
              </w:rPr>
              <w:t>C: 6</w:t>
            </w:r>
            <w:r w:rsidR="00784EFE" w:rsidRPr="00962412">
              <w:rPr>
                <w:color w:val="000000"/>
                <w:vertAlign w:val="superscript"/>
                <w:lang w:val="en-US"/>
              </w:rPr>
              <w:t>th</w:t>
            </w:r>
            <w:r w:rsidR="00784EFE" w:rsidRPr="00962412">
              <w:rPr>
                <w:color w:val="000000"/>
                <w:lang w:val="en-US"/>
              </w:rPr>
              <w:t xml:space="preserve"> level</w:t>
            </w:r>
            <w:r w:rsidRPr="00962412">
              <w:rPr>
                <w:color w:val="000000"/>
              </w:rPr>
              <w:t>; Monster: HD +</w:t>
            </w:r>
            <w:r w:rsidR="00D953A5" w:rsidRPr="00962412">
              <w:rPr>
                <w:color w:val="000000"/>
                <w:lang w:val="en-US"/>
              </w:rPr>
              <w:t xml:space="preserve"> </w:t>
            </w:r>
            <w:r w:rsidRPr="00962412">
              <w:rPr>
                <w:color w:val="000000"/>
              </w:rPr>
              <w:t>4</w:t>
            </w:r>
          </w:p>
        </w:tc>
        <w:tc>
          <w:tcPr>
            <w:tcW w:w="1277" w:type="pct"/>
            <w:shd w:val="clear" w:color="auto" w:fill="auto"/>
          </w:tcPr>
          <w:p w14:paraId="38F030A6" w14:textId="74208818" w:rsidR="00F23C5D" w:rsidRPr="00962412" w:rsidRDefault="00F23C5D" w:rsidP="006F2EF5">
            <w:pPr>
              <w:pStyle w:val="NoSpacing"/>
              <w:rPr>
                <w:color w:val="000000"/>
              </w:rPr>
            </w:pPr>
            <w:r w:rsidRPr="00962412">
              <w:rPr>
                <w:color w:val="000000"/>
              </w:rPr>
              <w:t>NPC: 5</w:t>
            </w:r>
            <w:r w:rsidRPr="00962412">
              <w:rPr>
                <w:color w:val="000000"/>
                <w:vertAlign w:val="superscript"/>
              </w:rPr>
              <w:t>th</w:t>
            </w:r>
            <w:r w:rsidRPr="00962412">
              <w:rPr>
                <w:color w:val="000000"/>
              </w:rPr>
              <w:t xml:space="preserve"> level; Monster: HD +</w:t>
            </w:r>
            <w:r w:rsidR="00D953A5" w:rsidRPr="00962412">
              <w:rPr>
                <w:color w:val="000000"/>
                <w:lang w:val="en-US"/>
              </w:rPr>
              <w:t xml:space="preserve"> </w:t>
            </w:r>
            <w:r w:rsidRPr="00962412">
              <w:rPr>
                <w:color w:val="000000"/>
              </w:rPr>
              <w:t>2</w:t>
            </w:r>
          </w:p>
        </w:tc>
      </w:tr>
      <w:tr w:rsidR="00F23C5D" w:rsidRPr="00962412" w14:paraId="1939442F" w14:textId="77777777" w:rsidTr="00493730">
        <w:tc>
          <w:tcPr>
            <w:tcW w:w="667" w:type="pct"/>
            <w:tcBorders>
              <w:left w:val="nil"/>
              <w:right w:val="nil"/>
            </w:tcBorders>
            <w:shd w:val="clear" w:color="auto" w:fill="C0C0C0"/>
          </w:tcPr>
          <w:p w14:paraId="679CB3CE" w14:textId="77777777" w:rsidR="00F23C5D" w:rsidRPr="00962412" w:rsidRDefault="00F23C5D" w:rsidP="006F2EF5">
            <w:pPr>
              <w:pStyle w:val="NoSpacing"/>
              <w:rPr>
                <w:bCs/>
                <w:color w:val="000000"/>
              </w:rPr>
            </w:pPr>
            <w:r w:rsidRPr="00962412">
              <w:rPr>
                <w:bCs/>
                <w:color w:val="000000"/>
              </w:rPr>
              <w:t>3,001 – 12,000</w:t>
            </w:r>
          </w:p>
        </w:tc>
        <w:tc>
          <w:tcPr>
            <w:tcW w:w="459" w:type="pct"/>
            <w:tcBorders>
              <w:left w:val="nil"/>
              <w:right w:val="nil"/>
            </w:tcBorders>
            <w:shd w:val="clear" w:color="auto" w:fill="C0C0C0"/>
          </w:tcPr>
          <w:p w14:paraId="01AAC693" w14:textId="77777777" w:rsidR="00F23C5D" w:rsidRPr="00962412" w:rsidRDefault="00F23C5D" w:rsidP="006F2EF5">
            <w:pPr>
              <w:pStyle w:val="NoSpacing"/>
              <w:rPr>
                <w:color w:val="000000"/>
              </w:rPr>
            </w:pPr>
            <w:r w:rsidRPr="00962412">
              <w:rPr>
                <w:color w:val="000000"/>
              </w:rPr>
              <w:t>Battalion</w:t>
            </w:r>
          </w:p>
        </w:tc>
        <w:tc>
          <w:tcPr>
            <w:tcW w:w="1293" w:type="pct"/>
            <w:tcBorders>
              <w:left w:val="nil"/>
              <w:right w:val="nil"/>
            </w:tcBorders>
            <w:shd w:val="clear" w:color="auto" w:fill="C0C0C0"/>
          </w:tcPr>
          <w:p w14:paraId="0F9095A0" w14:textId="77777777" w:rsidR="00F23C5D" w:rsidRPr="00962412" w:rsidRDefault="00F23C5D" w:rsidP="006F2EF5">
            <w:pPr>
              <w:pStyle w:val="NoSpacing"/>
              <w:rPr>
                <w:color w:val="000000"/>
              </w:rPr>
            </w:pPr>
            <w:r w:rsidRPr="00962412">
              <w:rPr>
                <w:color w:val="000000"/>
              </w:rPr>
              <w:t>x4: 480 infantry, 240 cavalry</w:t>
            </w:r>
          </w:p>
        </w:tc>
        <w:tc>
          <w:tcPr>
            <w:tcW w:w="1304" w:type="pct"/>
            <w:tcBorders>
              <w:left w:val="nil"/>
              <w:right w:val="nil"/>
            </w:tcBorders>
            <w:shd w:val="clear" w:color="auto" w:fill="C0C0C0"/>
          </w:tcPr>
          <w:p w14:paraId="38C8D2A6" w14:textId="3BEC0501" w:rsidR="00F23C5D" w:rsidRPr="00962412" w:rsidRDefault="00F23C5D" w:rsidP="006F2EF5">
            <w:pPr>
              <w:pStyle w:val="NoSpacing"/>
              <w:rPr>
                <w:color w:val="000000"/>
              </w:rPr>
            </w:pPr>
            <w:r w:rsidRPr="00962412">
              <w:rPr>
                <w:color w:val="000000"/>
              </w:rPr>
              <w:t xml:space="preserve">NPC: </w:t>
            </w:r>
            <w:r w:rsidR="00784EFE" w:rsidRPr="00962412">
              <w:rPr>
                <w:color w:val="000000"/>
                <w:lang w:val="en-US"/>
              </w:rPr>
              <w:t>8</w:t>
            </w:r>
            <w:r w:rsidR="00784EFE" w:rsidRPr="00962412">
              <w:rPr>
                <w:color w:val="000000"/>
                <w:vertAlign w:val="superscript"/>
                <w:lang w:val="en-US"/>
              </w:rPr>
              <w:t>th</w:t>
            </w:r>
            <w:r w:rsidR="00784EFE" w:rsidRPr="00962412">
              <w:rPr>
                <w:color w:val="000000"/>
                <w:lang w:val="en-US"/>
              </w:rPr>
              <w:t xml:space="preserve"> </w:t>
            </w:r>
            <w:r w:rsidRPr="00962412">
              <w:rPr>
                <w:color w:val="000000"/>
              </w:rPr>
              <w:t>level; Monster: HD +</w:t>
            </w:r>
            <w:r w:rsidR="00D953A5" w:rsidRPr="00962412">
              <w:rPr>
                <w:color w:val="000000"/>
                <w:lang w:val="en-US"/>
              </w:rPr>
              <w:t xml:space="preserve"> </w:t>
            </w:r>
            <w:r w:rsidRPr="00962412">
              <w:rPr>
                <w:color w:val="000000"/>
              </w:rPr>
              <w:t>6</w:t>
            </w:r>
          </w:p>
        </w:tc>
        <w:tc>
          <w:tcPr>
            <w:tcW w:w="1277" w:type="pct"/>
            <w:tcBorders>
              <w:left w:val="nil"/>
              <w:right w:val="nil"/>
            </w:tcBorders>
            <w:shd w:val="clear" w:color="auto" w:fill="C0C0C0"/>
          </w:tcPr>
          <w:p w14:paraId="0B460BA4" w14:textId="09893F79" w:rsidR="00F23C5D" w:rsidRPr="00962412" w:rsidRDefault="00F23C5D" w:rsidP="006F2EF5">
            <w:pPr>
              <w:pStyle w:val="NoSpacing"/>
              <w:rPr>
                <w:color w:val="000000"/>
              </w:rPr>
            </w:pPr>
            <w:r w:rsidRPr="00962412">
              <w:rPr>
                <w:color w:val="000000"/>
              </w:rPr>
              <w:t>NPC: 7</w:t>
            </w:r>
            <w:r w:rsidRPr="00962412">
              <w:rPr>
                <w:color w:val="000000"/>
                <w:vertAlign w:val="superscript"/>
              </w:rPr>
              <w:t>th</w:t>
            </w:r>
            <w:r w:rsidRPr="00962412">
              <w:rPr>
                <w:color w:val="000000"/>
              </w:rPr>
              <w:t xml:space="preserve"> level; Monster: HD +</w:t>
            </w:r>
            <w:r w:rsidR="00D953A5" w:rsidRPr="00962412">
              <w:rPr>
                <w:color w:val="000000"/>
                <w:lang w:val="en-US"/>
              </w:rPr>
              <w:t xml:space="preserve"> </w:t>
            </w:r>
            <w:r w:rsidRPr="00962412">
              <w:rPr>
                <w:color w:val="000000"/>
              </w:rPr>
              <w:t>4</w:t>
            </w:r>
          </w:p>
        </w:tc>
      </w:tr>
      <w:tr w:rsidR="00F23C5D" w:rsidRPr="00962412" w14:paraId="33957BC1" w14:textId="77777777" w:rsidTr="00493730">
        <w:tc>
          <w:tcPr>
            <w:tcW w:w="667" w:type="pct"/>
            <w:shd w:val="clear" w:color="auto" w:fill="auto"/>
          </w:tcPr>
          <w:p w14:paraId="44F97BFE" w14:textId="77777777" w:rsidR="00F23C5D" w:rsidRPr="00962412" w:rsidRDefault="00F23C5D" w:rsidP="006F2EF5">
            <w:pPr>
              <w:pStyle w:val="NoSpacing"/>
              <w:rPr>
                <w:bCs/>
                <w:color w:val="000000"/>
              </w:rPr>
            </w:pPr>
            <w:r w:rsidRPr="00962412">
              <w:rPr>
                <w:bCs/>
                <w:color w:val="000000"/>
              </w:rPr>
              <w:t>12,001 or more</w:t>
            </w:r>
          </w:p>
        </w:tc>
        <w:tc>
          <w:tcPr>
            <w:tcW w:w="459" w:type="pct"/>
            <w:shd w:val="clear" w:color="auto" w:fill="auto"/>
          </w:tcPr>
          <w:p w14:paraId="32168C9A" w14:textId="77777777" w:rsidR="00F23C5D" w:rsidRPr="00962412" w:rsidRDefault="00F23C5D" w:rsidP="006F2EF5">
            <w:pPr>
              <w:pStyle w:val="NoSpacing"/>
              <w:rPr>
                <w:color w:val="000000"/>
              </w:rPr>
            </w:pPr>
            <w:r w:rsidRPr="00962412">
              <w:rPr>
                <w:bCs/>
                <w:color w:val="000000"/>
              </w:rPr>
              <w:t>Brigade</w:t>
            </w:r>
          </w:p>
        </w:tc>
        <w:tc>
          <w:tcPr>
            <w:tcW w:w="1293" w:type="pct"/>
            <w:shd w:val="clear" w:color="auto" w:fill="auto"/>
          </w:tcPr>
          <w:p w14:paraId="261CB4CE" w14:textId="06FC724F" w:rsidR="00F23C5D" w:rsidRPr="00962412" w:rsidRDefault="00F23C5D" w:rsidP="006F2EF5">
            <w:pPr>
              <w:pStyle w:val="NoSpacing"/>
              <w:rPr>
                <w:color w:val="000000"/>
              </w:rPr>
            </w:pPr>
            <w:r w:rsidRPr="00962412">
              <w:rPr>
                <w:color w:val="000000"/>
              </w:rPr>
              <w:t>x16:</w:t>
            </w:r>
            <w:r w:rsidR="00493730" w:rsidRPr="00962412">
              <w:rPr>
                <w:color w:val="000000"/>
                <w:lang w:val="en-US"/>
              </w:rPr>
              <w:t xml:space="preserve"> </w:t>
            </w:r>
            <w:r w:rsidRPr="00962412">
              <w:rPr>
                <w:color w:val="000000"/>
              </w:rPr>
              <w:t>1,920 infantry, 960 cavalry</w:t>
            </w:r>
          </w:p>
        </w:tc>
        <w:tc>
          <w:tcPr>
            <w:tcW w:w="1304" w:type="pct"/>
            <w:shd w:val="clear" w:color="auto" w:fill="auto"/>
          </w:tcPr>
          <w:p w14:paraId="365119E7" w14:textId="5225CA40" w:rsidR="00F23C5D" w:rsidRPr="00962412" w:rsidRDefault="00F23C5D" w:rsidP="006F2EF5">
            <w:pPr>
              <w:pStyle w:val="NoSpacing"/>
              <w:rPr>
                <w:color w:val="000000"/>
              </w:rPr>
            </w:pPr>
            <w:r w:rsidRPr="00962412">
              <w:rPr>
                <w:color w:val="000000"/>
              </w:rPr>
              <w:t>NPC: 1</w:t>
            </w:r>
            <w:r w:rsidR="00784EFE" w:rsidRPr="00962412">
              <w:rPr>
                <w:color w:val="000000"/>
                <w:lang w:val="en-US"/>
              </w:rPr>
              <w:t>0</w:t>
            </w:r>
            <w:r w:rsidR="00784EFE" w:rsidRPr="00962412">
              <w:rPr>
                <w:color w:val="000000"/>
                <w:vertAlign w:val="superscript"/>
                <w:lang w:val="en-US"/>
              </w:rPr>
              <w:t>th</w:t>
            </w:r>
            <w:r w:rsidR="00784EFE" w:rsidRPr="00962412">
              <w:rPr>
                <w:color w:val="000000"/>
                <w:lang w:val="en-US"/>
              </w:rPr>
              <w:t xml:space="preserve"> </w:t>
            </w:r>
            <w:r w:rsidRPr="00962412">
              <w:rPr>
                <w:color w:val="000000"/>
              </w:rPr>
              <w:t>level; Monster: HD +8</w:t>
            </w:r>
          </w:p>
        </w:tc>
        <w:tc>
          <w:tcPr>
            <w:tcW w:w="1277" w:type="pct"/>
            <w:shd w:val="clear" w:color="auto" w:fill="auto"/>
          </w:tcPr>
          <w:p w14:paraId="605B8F4E" w14:textId="77777777" w:rsidR="00F23C5D" w:rsidRPr="00962412" w:rsidRDefault="00F23C5D" w:rsidP="006F2EF5">
            <w:pPr>
              <w:pStyle w:val="NoSpacing"/>
              <w:rPr>
                <w:color w:val="000000"/>
              </w:rPr>
            </w:pPr>
            <w:r w:rsidRPr="00962412">
              <w:rPr>
                <w:color w:val="000000"/>
              </w:rPr>
              <w:t>NPC: 9</w:t>
            </w:r>
            <w:r w:rsidRPr="00962412">
              <w:rPr>
                <w:color w:val="000000"/>
                <w:vertAlign w:val="superscript"/>
              </w:rPr>
              <w:t>th</w:t>
            </w:r>
            <w:r w:rsidRPr="00962412">
              <w:rPr>
                <w:color w:val="000000"/>
              </w:rPr>
              <w:t xml:space="preserve"> level; Monster: HD + 6</w:t>
            </w:r>
          </w:p>
        </w:tc>
      </w:tr>
    </w:tbl>
    <w:p w14:paraId="08B95B7B" w14:textId="77777777" w:rsidR="00F23C5D" w:rsidRPr="00962412" w:rsidRDefault="00F23C5D" w:rsidP="00F23C5D">
      <w:pPr>
        <w:pStyle w:val="NoSpacing"/>
      </w:pPr>
    </w:p>
    <w:p w14:paraId="49F73248" w14:textId="77777777" w:rsidR="00F23C5D" w:rsidRPr="00962412" w:rsidRDefault="00F23C5D" w:rsidP="00885F0C">
      <w:pPr>
        <w:pStyle w:val="Heading3"/>
      </w:pPr>
      <w:r w:rsidRPr="00962412">
        <w:t>Beastmen Officers</w:t>
      </w:r>
    </w:p>
    <w:p w14:paraId="2B50E1A1" w14:textId="77777777" w:rsidR="00F23C5D" w:rsidRPr="00962412" w:rsidRDefault="00F23C5D" w:rsidP="002C02F7">
      <w:r w:rsidRPr="00962412">
        <w:t xml:space="preserve">As noted under </w:t>
      </w:r>
      <w:r w:rsidRPr="00962412">
        <w:rPr>
          <w:b/>
        </w:rPr>
        <w:t xml:space="preserve">Qualifying as an Officer </w:t>
      </w:r>
      <w:r w:rsidRPr="00962412">
        <w:t xml:space="preserve">(p. XX), a beastman chieftain can always serve as a commander for company-sized units of its own race, regardless of its HD; and a beastman sub-chieftain can always serve as a lieutenant for a company-sized unit of its race. </w:t>
      </w:r>
    </w:p>
    <w:p w14:paraId="58EC9F6D" w14:textId="2F786317" w:rsidR="00F23C5D" w:rsidRPr="00962412" w:rsidRDefault="00F23C5D" w:rsidP="002C02F7">
      <w:r w:rsidRPr="00962412">
        <w:t xml:space="preserve">At platoon scale, a beastman sub-chieftain can always serve as a commander or lieutenant for units of its race, regardless of its HD. At battalion and brigade scale, beastman leaders do not receive any particular edge </w:t>
      </w:r>
      <w:r w:rsidR="000D7A2B" w:rsidRPr="00962412">
        <w:t>—</w:t>
      </w:r>
      <w:r w:rsidRPr="00962412">
        <w:t xml:space="preserve"> beastmen tend to fare poorly in large-scale warfare.</w:t>
      </w:r>
      <w:r w:rsidR="009E54CF" w:rsidRPr="00962412">
        <w:t xml:space="preserve"> </w:t>
      </w:r>
    </w:p>
    <w:p w14:paraId="08ACEC72" w14:textId="77777777" w:rsidR="00F23C5D" w:rsidRPr="00962412" w:rsidRDefault="00F23C5D" w:rsidP="00885F0C">
      <w:pPr>
        <w:pStyle w:val="Heading3"/>
      </w:pPr>
      <w:r w:rsidRPr="00962412">
        <w:t>Rump Troops</w:t>
      </w:r>
    </w:p>
    <w:p w14:paraId="6CF78EB4" w14:textId="77777777" w:rsidR="00F23C5D" w:rsidRPr="00962412" w:rsidRDefault="00F23C5D" w:rsidP="00F23C5D">
      <w:r w:rsidRPr="00962412">
        <w:t xml:space="preserve">When organizing small- and large-scale armies, there will often be a “rump” of excess troops left over. If the rump is less than half a unit, ignore the rump (assume it represents reserves, trainees, or sick troops). If the rump is at least half a unit, organize it as one or more understrength units. With large-scale units, you can sometimes reduce the “rump” by rounding the sizes to the nearest interval of 500, e.g. 500 infantry per battalion or 2,000 infantry per brigade, again assuming any excess is reserves, sick troops, and so on. </w:t>
      </w:r>
    </w:p>
    <w:p w14:paraId="702A7F8E" w14:textId="58781C57" w:rsidR="00F23C5D" w:rsidRPr="00962412" w:rsidRDefault="00F23C5D" w:rsidP="002C02F7">
      <w:pPr>
        <w:shd w:val="clear" w:color="auto" w:fill="F2F2F2" w:themeFill="background1" w:themeFillShade="F2"/>
      </w:pPr>
      <w:r w:rsidRPr="00962412">
        <w:t>EXAMPLE #1: Balbus, a 14</w:t>
      </w:r>
      <w:r w:rsidRPr="00962412">
        <w:rPr>
          <w:vertAlign w:val="superscript"/>
        </w:rPr>
        <w:t>th</w:t>
      </w:r>
      <w:r w:rsidRPr="00962412">
        <w:t xml:space="preserve"> level cleric, has become Theocrat of Aura. He raises a vast army for a crusade against Kemesh. His army consists of 6,000 heavy cavalry; 18,000 heavy infantry; 18,000 light infantry, and 18,000 bowmen, for a total of 60,000 troops. Since the army is greater than </w:t>
      </w:r>
      <w:r w:rsidR="00A87342" w:rsidRPr="00962412">
        <w:t>12</w:t>
      </w:r>
      <w:r w:rsidRPr="00962412">
        <w:t xml:space="preserve">,000 troops, he organizes it into brigade-sized units. He divides the troops into 6 brigades of 960 heavy cavalry each; 9 brigades of 1,920 heavy infantry each; 9 brigades of 1,920 light infantry each; and 9 brigades of 1,920 bowmen each. The “rump” of excess troops is ignored. He has a total of 33 brigade-sized units in his army. Balbus has CHA 14 (+1) and Leadership proficiency. His army may have up to (4+1+1) 6 divisions. He decides to organize his army as follows: </w:t>
      </w:r>
    </w:p>
    <w:p w14:paraId="296C67A5" w14:textId="77777777" w:rsidR="00F23C5D" w:rsidRPr="00962412" w:rsidRDefault="00F23C5D">
      <w:pPr>
        <w:pStyle w:val="NoSpacing"/>
        <w:numPr>
          <w:ilvl w:val="0"/>
          <w:numId w:val="81"/>
        </w:numPr>
        <w:shd w:val="clear" w:color="auto" w:fill="F2F2F2" w:themeFill="background1" w:themeFillShade="F2"/>
      </w:pPr>
      <w:r w:rsidRPr="00962412">
        <w:t>1</w:t>
      </w:r>
      <w:r w:rsidRPr="00962412">
        <w:rPr>
          <w:vertAlign w:val="superscript"/>
        </w:rPr>
        <w:t>st</w:t>
      </w:r>
      <w:r w:rsidRPr="00962412">
        <w:t xml:space="preserve"> division with six brigades of heavy cavalry</w:t>
      </w:r>
    </w:p>
    <w:p w14:paraId="3ED0DE90" w14:textId="77777777" w:rsidR="00F23C5D" w:rsidRPr="00962412" w:rsidRDefault="00F23C5D">
      <w:pPr>
        <w:pStyle w:val="NoSpacing"/>
        <w:numPr>
          <w:ilvl w:val="0"/>
          <w:numId w:val="81"/>
        </w:numPr>
        <w:shd w:val="clear" w:color="auto" w:fill="F2F2F2" w:themeFill="background1" w:themeFillShade="F2"/>
      </w:pPr>
      <w:r w:rsidRPr="00962412">
        <w:t>2</w:t>
      </w:r>
      <w:r w:rsidRPr="00962412">
        <w:rPr>
          <w:vertAlign w:val="superscript"/>
        </w:rPr>
        <w:t>nd</w:t>
      </w:r>
      <w:r w:rsidRPr="00962412">
        <w:t xml:space="preserve"> division with four brigades of heavy infantry and two brigades of bowmen</w:t>
      </w:r>
    </w:p>
    <w:p w14:paraId="6DF707F0" w14:textId="77777777" w:rsidR="00F23C5D" w:rsidRPr="00962412" w:rsidRDefault="00F23C5D">
      <w:pPr>
        <w:pStyle w:val="NoSpacing"/>
        <w:numPr>
          <w:ilvl w:val="0"/>
          <w:numId w:val="81"/>
        </w:numPr>
        <w:shd w:val="clear" w:color="auto" w:fill="F2F2F2" w:themeFill="background1" w:themeFillShade="F2"/>
      </w:pPr>
      <w:r w:rsidRPr="00962412">
        <w:t>3</w:t>
      </w:r>
      <w:r w:rsidRPr="00962412">
        <w:rPr>
          <w:vertAlign w:val="superscript"/>
        </w:rPr>
        <w:t>rd</w:t>
      </w:r>
      <w:r w:rsidRPr="00962412">
        <w:t xml:space="preserve"> division with four brigades of heavy infantry and two brigades of bowmen</w:t>
      </w:r>
    </w:p>
    <w:p w14:paraId="38F862EC" w14:textId="77777777" w:rsidR="00F23C5D" w:rsidRPr="00962412" w:rsidRDefault="00F23C5D">
      <w:pPr>
        <w:pStyle w:val="NoSpacing"/>
        <w:numPr>
          <w:ilvl w:val="0"/>
          <w:numId w:val="81"/>
        </w:numPr>
        <w:shd w:val="clear" w:color="auto" w:fill="F2F2F2" w:themeFill="background1" w:themeFillShade="F2"/>
      </w:pPr>
      <w:r w:rsidRPr="00962412">
        <w:t>4</w:t>
      </w:r>
      <w:r w:rsidRPr="00962412">
        <w:rPr>
          <w:vertAlign w:val="superscript"/>
        </w:rPr>
        <w:t>th</w:t>
      </w:r>
      <w:r w:rsidRPr="00962412">
        <w:t xml:space="preserve"> division with four brigades of light infantry and two brigades of bowmen</w:t>
      </w:r>
    </w:p>
    <w:p w14:paraId="2BF7BE65" w14:textId="77777777" w:rsidR="00F23C5D" w:rsidRPr="00962412" w:rsidRDefault="00F23C5D">
      <w:pPr>
        <w:pStyle w:val="NoSpacing"/>
        <w:numPr>
          <w:ilvl w:val="0"/>
          <w:numId w:val="81"/>
        </w:numPr>
        <w:shd w:val="clear" w:color="auto" w:fill="F2F2F2" w:themeFill="background1" w:themeFillShade="F2"/>
      </w:pPr>
      <w:r w:rsidRPr="00962412">
        <w:t>5</w:t>
      </w:r>
      <w:r w:rsidRPr="00962412">
        <w:rPr>
          <w:vertAlign w:val="superscript"/>
        </w:rPr>
        <w:t>th</w:t>
      </w:r>
      <w:r w:rsidRPr="00962412">
        <w:t xml:space="preserve"> division with four brigades of light infantry and two brigades of bowmen</w:t>
      </w:r>
    </w:p>
    <w:p w14:paraId="5A4FE72E" w14:textId="77777777" w:rsidR="00F23C5D" w:rsidRPr="00962412" w:rsidRDefault="00F23C5D">
      <w:pPr>
        <w:numPr>
          <w:ilvl w:val="0"/>
          <w:numId w:val="81"/>
        </w:numPr>
        <w:shd w:val="clear" w:color="auto" w:fill="F2F2F2" w:themeFill="background1" w:themeFillShade="F2"/>
        <w:spacing w:line="240" w:lineRule="auto"/>
      </w:pPr>
      <w:r w:rsidRPr="00962412">
        <w:t>6</w:t>
      </w:r>
      <w:r w:rsidRPr="00962412">
        <w:rPr>
          <w:vertAlign w:val="superscript"/>
        </w:rPr>
        <w:t>th</w:t>
      </w:r>
      <w:r w:rsidRPr="00962412">
        <w:t xml:space="preserve"> division with one brigade of heavy infantry, one brigade of light infantry, and one brigade of bowmen</w:t>
      </w:r>
    </w:p>
    <w:p w14:paraId="4664BC48" w14:textId="04461817" w:rsidR="00F23C5D" w:rsidRPr="00962412" w:rsidRDefault="00F23C5D" w:rsidP="002C02F7">
      <w:pPr>
        <w:shd w:val="clear" w:color="auto" w:fill="F2F2F2" w:themeFill="background1" w:themeFillShade="F2"/>
      </w:pPr>
      <w:r w:rsidRPr="00962412">
        <w:lastRenderedPageBreak/>
        <w:t>Because the army is organized into brigade-sized units, any unit lieutenants will need to be at least 9</w:t>
      </w:r>
      <w:r w:rsidRPr="00962412">
        <w:rPr>
          <w:vertAlign w:val="superscript"/>
        </w:rPr>
        <w:t>th</w:t>
      </w:r>
      <w:r w:rsidRPr="00962412">
        <w:t xml:space="preserve"> level, and each division commander will need to be at least 1</w:t>
      </w:r>
      <w:r w:rsidR="00F03366" w:rsidRPr="00962412">
        <w:t>0</w:t>
      </w:r>
      <w:r w:rsidRPr="00962412">
        <w:rPr>
          <w:vertAlign w:val="superscript"/>
        </w:rPr>
        <w:t>th</w:t>
      </w:r>
      <w:r w:rsidRPr="00962412">
        <w:t xml:space="preserve"> level.</w:t>
      </w:r>
    </w:p>
    <w:p w14:paraId="2197F791" w14:textId="77777777" w:rsidR="00F23C5D" w:rsidRPr="00962412" w:rsidRDefault="00F23C5D" w:rsidP="002C02F7">
      <w:pPr>
        <w:pStyle w:val="NoSpacing"/>
        <w:shd w:val="clear" w:color="auto" w:fill="F2F2F2" w:themeFill="background1" w:themeFillShade="F2"/>
      </w:pPr>
      <w:r w:rsidRPr="00962412">
        <w:t>EXAMPLE #2: An orc village is going to war. The village consists of 1 orc chief, 6 sub-chieftains, 30 champions (1+1 Hit Dice each), and 180 orcs. The orc chief organizes his army into seven platoons. Six platoons consist of 30 orcs each. The seventh platoon consists of 30 champions. The orc chief has a leadership ability of 4, so he may have up to four divisions in his army. He organizes his divisions as follows:</w:t>
      </w:r>
    </w:p>
    <w:p w14:paraId="5E012E3F" w14:textId="77777777" w:rsidR="00F23C5D" w:rsidRPr="00962412" w:rsidRDefault="00F23C5D">
      <w:pPr>
        <w:pStyle w:val="NoSpacing"/>
        <w:numPr>
          <w:ilvl w:val="0"/>
          <w:numId w:val="81"/>
        </w:numPr>
        <w:shd w:val="clear" w:color="auto" w:fill="F2F2F2" w:themeFill="background1" w:themeFillShade="F2"/>
      </w:pPr>
      <w:r w:rsidRPr="00962412">
        <w:t>1</w:t>
      </w:r>
      <w:r w:rsidRPr="00962412">
        <w:rPr>
          <w:vertAlign w:val="superscript"/>
        </w:rPr>
        <w:t>st</w:t>
      </w:r>
      <w:r w:rsidRPr="00962412">
        <w:t xml:space="preserve"> division with one platoon of orc champions, commanded by the orc chief</w:t>
      </w:r>
    </w:p>
    <w:p w14:paraId="6E58060B" w14:textId="77777777" w:rsidR="00F23C5D" w:rsidRPr="00962412" w:rsidRDefault="00F23C5D">
      <w:pPr>
        <w:pStyle w:val="NoSpacing"/>
        <w:numPr>
          <w:ilvl w:val="0"/>
          <w:numId w:val="81"/>
        </w:numPr>
        <w:shd w:val="clear" w:color="auto" w:fill="F2F2F2" w:themeFill="background1" w:themeFillShade="F2"/>
      </w:pPr>
      <w:r w:rsidRPr="00962412">
        <w:t>2</w:t>
      </w:r>
      <w:r w:rsidRPr="00962412">
        <w:rPr>
          <w:vertAlign w:val="superscript"/>
        </w:rPr>
        <w:t>nd</w:t>
      </w:r>
      <w:r w:rsidRPr="00962412">
        <w:t xml:space="preserve"> division with two platoons of orcs, commanded by an orc sub-chief</w:t>
      </w:r>
    </w:p>
    <w:p w14:paraId="41ECC80F" w14:textId="77777777" w:rsidR="00F23C5D" w:rsidRPr="00962412" w:rsidRDefault="00F23C5D">
      <w:pPr>
        <w:pStyle w:val="NoSpacing"/>
        <w:numPr>
          <w:ilvl w:val="0"/>
          <w:numId w:val="81"/>
        </w:numPr>
        <w:shd w:val="clear" w:color="auto" w:fill="F2F2F2" w:themeFill="background1" w:themeFillShade="F2"/>
      </w:pPr>
      <w:r w:rsidRPr="00962412">
        <w:t>3</w:t>
      </w:r>
      <w:r w:rsidRPr="00962412">
        <w:rPr>
          <w:vertAlign w:val="superscript"/>
        </w:rPr>
        <w:t>rd</w:t>
      </w:r>
      <w:r w:rsidRPr="00962412">
        <w:t xml:space="preserve"> division with two platoons of orcs, commanded by an orc sub-chief</w:t>
      </w:r>
    </w:p>
    <w:p w14:paraId="33C3CF3A" w14:textId="77777777" w:rsidR="00F23C5D" w:rsidRPr="00962412" w:rsidRDefault="00F23C5D">
      <w:pPr>
        <w:numPr>
          <w:ilvl w:val="0"/>
          <w:numId w:val="81"/>
        </w:numPr>
        <w:shd w:val="clear" w:color="auto" w:fill="F2F2F2" w:themeFill="background1" w:themeFillShade="F2"/>
        <w:spacing w:line="240" w:lineRule="auto"/>
      </w:pPr>
      <w:r w:rsidRPr="00962412">
        <w:t>4</w:t>
      </w:r>
      <w:r w:rsidRPr="00962412">
        <w:rPr>
          <w:vertAlign w:val="superscript"/>
        </w:rPr>
        <w:t>th</w:t>
      </w:r>
      <w:r w:rsidRPr="00962412">
        <w:t xml:space="preserve"> division with two platoons of orcs, commanded by an orc sub-chief</w:t>
      </w:r>
    </w:p>
    <w:p w14:paraId="79F1AD7F" w14:textId="77777777" w:rsidR="00F23C5D" w:rsidRPr="00962412" w:rsidRDefault="00F23C5D" w:rsidP="002C02F7">
      <w:pPr>
        <w:pStyle w:val="NoSpacing"/>
        <w:shd w:val="clear" w:color="auto" w:fill="F2F2F2" w:themeFill="background1" w:themeFillShade="F2"/>
      </w:pPr>
      <w:r w:rsidRPr="00962412">
        <w:t xml:space="preserve">The remaining three orc sub-chiefs are distributed as lieutenants. </w:t>
      </w:r>
    </w:p>
    <w:p w14:paraId="5236F5E7" w14:textId="53D2CB39" w:rsidR="00F23C5D" w:rsidRPr="00962412" w:rsidRDefault="00F23C5D" w:rsidP="00F23C5D">
      <w:pPr>
        <w:pStyle w:val="Heading2"/>
        <w:rPr>
          <w:lang w:val="en-US"/>
        </w:rPr>
      </w:pPr>
      <w:bookmarkStart w:id="429" w:name="_Military_Specialists"/>
      <w:bookmarkStart w:id="430" w:name="_Toc348950535"/>
      <w:bookmarkEnd w:id="429"/>
      <w:r w:rsidRPr="00962412">
        <w:t>Troop Characteristics Summary</w:t>
      </w:r>
      <w:bookmarkEnd w:id="430"/>
    </w:p>
    <w:p w14:paraId="21848BF1" w14:textId="540F82D1" w:rsidR="00F23C5D" w:rsidRPr="00962412" w:rsidRDefault="00F23C5D" w:rsidP="00F23C5D">
      <w:r w:rsidRPr="00962412">
        <w:t>The following tables summarize the</w:t>
      </w:r>
      <w:r w:rsidRPr="00962412">
        <w:rPr>
          <w:i/>
        </w:rPr>
        <w:t xml:space="preserve"> </w:t>
      </w:r>
      <w:r w:rsidRPr="00962412">
        <w:t>characteristics for common demi-human, human, and beastman troops. All mercenaries and followers</w:t>
      </w:r>
      <w:r w:rsidR="00493730" w:rsidRPr="00962412">
        <w:t xml:space="preserve"> previously</w:t>
      </w:r>
      <w:r w:rsidRPr="00962412">
        <w:t xml:space="preserve"> presented in </w:t>
      </w:r>
      <w:r w:rsidR="00D5767D" w:rsidRPr="00962412">
        <w:rPr>
          <w:b/>
          <w:bCs/>
          <w:i/>
        </w:rPr>
        <w:t>ACKS Core</w:t>
      </w:r>
      <w:r w:rsidR="009B167D" w:rsidRPr="00962412">
        <w:rPr>
          <w:iCs/>
        </w:rPr>
        <w:t>,</w:t>
      </w:r>
      <w:r w:rsidR="009E54CF" w:rsidRPr="00962412">
        <w:rPr>
          <w:b/>
          <w:bCs/>
        </w:rPr>
        <w:t xml:space="preserve"> </w:t>
      </w:r>
      <w:r w:rsidR="009B167D" w:rsidRPr="00962412">
        <w:t>the</w:t>
      </w:r>
      <w:r w:rsidRPr="00962412">
        <w:t xml:space="preserve"> </w:t>
      </w:r>
      <w:r w:rsidRPr="00962412">
        <w:rPr>
          <w:b/>
          <w:bCs/>
          <w:i/>
        </w:rPr>
        <w:t>Player</w:t>
      </w:r>
      <w:r w:rsidR="004C620E" w:rsidRPr="00962412">
        <w:rPr>
          <w:b/>
          <w:bCs/>
          <w:i/>
        </w:rPr>
        <w:t>’</w:t>
      </w:r>
      <w:r w:rsidRPr="00962412">
        <w:rPr>
          <w:b/>
          <w:bCs/>
          <w:i/>
        </w:rPr>
        <w:t>s Companion</w:t>
      </w:r>
      <w:r w:rsidR="009B167D" w:rsidRPr="00962412">
        <w:rPr>
          <w:iCs/>
        </w:rPr>
        <w:t>,</w:t>
      </w:r>
      <w:r w:rsidRPr="00962412">
        <w:rPr>
          <w:i/>
        </w:rPr>
        <w:t xml:space="preserve"> </w:t>
      </w:r>
      <w:r w:rsidRPr="00962412">
        <w:t>and</w:t>
      </w:r>
      <w:r w:rsidR="009B167D" w:rsidRPr="00962412">
        <w:t xml:space="preserve"> the</w:t>
      </w:r>
      <w:r w:rsidRPr="00962412">
        <w:t xml:space="preserve"> </w:t>
      </w:r>
      <w:r w:rsidRPr="00962412">
        <w:rPr>
          <w:b/>
          <w:bCs/>
          <w:i/>
        </w:rPr>
        <w:t>Domains at War: Campaigns</w:t>
      </w:r>
      <w:r w:rsidRPr="00962412">
        <w:rPr>
          <w:i/>
        </w:rPr>
        <w:t xml:space="preserve"> </w:t>
      </w:r>
      <w:r w:rsidRPr="00962412">
        <w:t xml:space="preserve">supplement are described. </w:t>
      </w:r>
    </w:p>
    <w:p w14:paraId="74F95B0A" w14:textId="77777777" w:rsidR="00F23C5D" w:rsidRPr="00962412" w:rsidRDefault="00F23C5D" w:rsidP="00F23C5D">
      <w:pPr>
        <w:pStyle w:val="NoSpacing"/>
        <w:rPr>
          <w:b/>
        </w:rPr>
      </w:pPr>
      <w:r w:rsidRPr="00962412">
        <w:rPr>
          <w:b/>
        </w:rPr>
        <w:t xml:space="preserve">Notes: </w:t>
      </w:r>
    </w:p>
    <w:p w14:paraId="1D267B35" w14:textId="3E3D5C3B" w:rsidR="00F23C5D" w:rsidRPr="00962412" w:rsidRDefault="00F23C5D">
      <w:pPr>
        <w:pStyle w:val="NoSpacing"/>
        <w:numPr>
          <w:ilvl w:val="0"/>
          <w:numId w:val="82"/>
        </w:numPr>
      </w:pPr>
      <w:r w:rsidRPr="00962412">
        <w:t xml:space="preserve">When several equipment loadouts exist for a given troop type, the default mercenary loadout is listed as “A”, while variant types are listed as “B”, “C”, etc. </w:t>
      </w:r>
      <w:r w:rsidR="002C02F7" w:rsidRPr="00962412">
        <w:rPr>
          <w:lang w:val="en-US"/>
        </w:rPr>
        <w:t xml:space="preserve">Some followers are of variant types. Other availability </w:t>
      </w:r>
      <w:r w:rsidR="002C02F7" w:rsidRPr="00962412">
        <w:t>of variant types is at the Judge</w:t>
      </w:r>
      <w:r w:rsidR="004C620E" w:rsidRPr="00962412">
        <w:t>’</w:t>
      </w:r>
      <w:r w:rsidR="002C02F7" w:rsidRPr="00962412">
        <w:t>s discretion.</w:t>
      </w:r>
    </w:p>
    <w:p w14:paraId="68515B5F" w14:textId="77777777" w:rsidR="00F23C5D" w:rsidRPr="00962412" w:rsidRDefault="00F23C5D">
      <w:pPr>
        <w:pStyle w:val="NoSpacing"/>
        <w:numPr>
          <w:ilvl w:val="0"/>
          <w:numId w:val="82"/>
        </w:numPr>
      </w:pPr>
      <w:r w:rsidRPr="00962412">
        <w:t xml:space="preserve">Cavalry characteristics are separated by a “/” to separate the AC, HD, hp, # of attacks, and damage of rider and mount. </w:t>
      </w:r>
    </w:p>
    <w:p w14:paraId="142B316B" w14:textId="79EA7181" w:rsidR="00F23C5D" w:rsidRPr="00962412" w:rsidRDefault="00F23C5D">
      <w:pPr>
        <w:pStyle w:val="NoSpacing"/>
        <w:numPr>
          <w:ilvl w:val="0"/>
          <w:numId w:val="82"/>
        </w:numPr>
        <w:rPr>
          <w:lang w:bidi="ar-SA"/>
        </w:rPr>
      </w:pPr>
      <w:r w:rsidRPr="00962412">
        <w:t>BR, or “Battle Rating”, measures the troop</w:t>
      </w:r>
      <w:r w:rsidR="004C620E" w:rsidRPr="00962412">
        <w:t>’</w:t>
      </w:r>
      <w:r w:rsidRPr="00962412">
        <w:t xml:space="preserve">s value on the battlefield. The listed BR is </w:t>
      </w:r>
      <w:r w:rsidRPr="00962412">
        <w:rPr>
          <w:iCs/>
          <w:u w:val="single"/>
        </w:rPr>
        <w:t>per creature</w:t>
      </w:r>
      <w:r w:rsidRPr="00962412">
        <w:t xml:space="preserve">. See Chapter </w:t>
      </w:r>
      <w:r w:rsidR="006657D4" w:rsidRPr="00962412">
        <w:rPr>
          <w:lang w:val="en-US"/>
        </w:rPr>
        <w:t>1</w:t>
      </w:r>
      <w:r w:rsidR="00B32D66" w:rsidRPr="00962412">
        <w:rPr>
          <w:lang w:val="en-US"/>
        </w:rPr>
        <w:t>1</w:t>
      </w:r>
      <w:r w:rsidRPr="00962412">
        <w:t xml:space="preserve">, </w:t>
      </w:r>
      <w:r w:rsidRPr="00962412">
        <w:rPr>
          <w:b/>
        </w:rPr>
        <w:t xml:space="preserve">Battle Ratings, </w:t>
      </w:r>
      <w:r w:rsidRPr="00962412">
        <w:t>p. XX.</w:t>
      </w:r>
    </w:p>
    <w:p w14:paraId="58138A8B" w14:textId="446FE7AD" w:rsidR="00885F0C" w:rsidRPr="00962412" w:rsidRDefault="009E54CF" w:rsidP="00F23C5D">
      <w:pPr>
        <w:pStyle w:val="NoSpacing"/>
        <w:ind w:left="720"/>
      </w:pPr>
      <w:r w:rsidRPr="00962412">
        <w:t xml:space="preserve">  </w:t>
      </w:r>
    </w:p>
    <w:p w14:paraId="0364C3CC" w14:textId="77777777" w:rsidR="00885F0C" w:rsidRPr="00962412" w:rsidRDefault="00885F0C">
      <w:pPr>
        <w:spacing w:after="0" w:line="240" w:lineRule="auto"/>
        <w:jc w:val="left"/>
        <w:rPr>
          <w:lang w:val="x-none" w:eastAsia="x-none"/>
        </w:rPr>
      </w:pPr>
      <w:r w:rsidRPr="00962412">
        <w:br w:type="page"/>
      </w:r>
    </w:p>
    <w:p w14:paraId="00B6EAF0" w14:textId="77777777" w:rsidR="00F23C5D" w:rsidRPr="00962412" w:rsidRDefault="00F23C5D" w:rsidP="00885F0C">
      <w:pPr>
        <w:pStyle w:val="Heading3"/>
        <w:rPr>
          <w:lang w:val="en-US"/>
        </w:rPr>
      </w:pPr>
      <w:r w:rsidRPr="00962412">
        <w:rPr>
          <w:lang w:val="en-US"/>
        </w:rPr>
        <w:lastRenderedPageBreak/>
        <w:t>Demi-</w:t>
      </w:r>
      <w:r w:rsidRPr="00962412">
        <w:t>Human Troop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4756"/>
        <w:gridCol w:w="454"/>
        <w:gridCol w:w="622"/>
        <w:gridCol w:w="796"/>
        <w:gridCol w:w="541"/>
        <w:gridCol w:w="670"/>
        <w:gridCol w:w="721"/>
        <w:gridCol w:w="407"/>
        <w:gridCol w:w="437"/>
        <w:gridCol w:w="604"/>
        <w:gridCol w:w="720"/>
      </w:tblGrid>
      <w:tr w:rsidR="00F23C5D" w:rsidRPr="00962412" w14:paraId="77A94173" w14:textId="77777777" w:rsidTr="006F2EF5">
        <w:tc>
          <w:tcPr>
            <w:tcW w:w="4756" w:type="dxa"/>
            <w:tcBorders>
              <w:top w:val="single" w:sz="8" w:space="0" w:color="000000"/>
              <w:bottom w:val="single" w:sz="4" w:space="0" w:color="auto"/>
            </w:tcBorders>
          </w:tcPr>
          <w:p w14:paraId="045FB702" w14:textId="77777777" w:rsidR="00F23C5D" w:rsidRPr="00962412" w:rsidRDefault="00F23C5D" w:rsidP="006F2EF5">
            <w:pPr>
              <w:pStyle w:val="NoSpacing"/>
              <w:rPr>
                <w:b/>
                <w:bCs/>
                <w:color w:val="000000"/>
                <w:sz w:val="17"/>
                <w:szCs w:val="17"/>
              </w:rPr>
            </w:pPr>
            <w:bookmarkStart w:id="431" w:name="_Hlk155206887"/>
            <w:r w:rsidRPr="00962412">
              <w:rPr>
                <w:b/>
                <w:bCs/>
                <w:color w:val="000000"/>
                <w:sz w:val="17"/>
                <w:szCs w:val="17"/>
              </w:rPr>
              <w:t>Troop Type</w:t>
            </w:r>
          </w:p>
        </w:tc>
        <w:tc>
          <w:tcPr>
            <w:tcW w:w="454" w:type="dxa"/>
            <w:tcBorders>
              <w:top w:val="single" w:sz="8" w:space="0" w:color="000000"/>
              <w:bottom w:val="single" w:sz="4" w:space="0" w:color="auto"/>
            </w:tcBorders>
          </w:tcPr>
          <w:p w14:paraId="66FC7595" w14:textId="77777777" w:rsidR="00F23C5D" w:rsidRPr="00962412" w:rsidRDefault="00F23C5D" w:rsidP="006F2EF5">
            <w:pPr>
              <w:pStyle w:val="NoSpacing"/>
              <w:rPr>
                <w:b/>
                <w:bCs/>
                <w:color w:val="000000"/>
                <w:sz w:val="17"/>
                <w:szCs w:val="17"/>
              </w:rPr>
            </w:pPr>
            <w:r w:rsidRPr="00962412">
              <w:rPr>
                <w:b/>
                <w:bCs/>
                <w:color w:val="000000"/>
                <w:sz w:val="17"/>
                <w:szCs w:val="17"/>
              </w:rPr>
              <w:t>AC</w:t>
            </w:r>
          </w:p>
        </w:tc>
        <w:tc>
          <w:tcPr>
            <w:tcW w:w="622" w:type="dxa"/>
            <w:tcBorders>
              <w:top w:val="single" w:sz="8" w:space="0" w:color="000000"/>
              <w:bottom w:val="single" w:sz="4" w:space="0" w:color="auto"/>
            </w:tcBorders>
          </w:tcPr>
          <w:p w14:paraId="7E37C0C1" w14:textId="77777777" w:rsidR="00F23C5D" w:rsidRPr="00962412" w:rsidRDefault="00F23C5D" w:rsidP="006F2EF5">
            <w:pPr>
              <w:pStyle w:val="NoSpacing"/>
              <w:rPr>
                <w:b/>
                <w:bCs/>
                <w:color w:val="000000"/>
                <w:sz w:val="17"/>
                <w:szCs w:val="17"/>
              </w:rPr>
            </w:pPr>
            <w:r w:rsidRPr="00962412">
              <w:rPr>
                <w:b/>
                <w:bCs/>
                <w:color w:val="000000"/>
                <w:sz w:val="17"/>
                <w:szCs w:val="17"/>
              </w:rPr>
              <w:t>Move</w:t>
            </w:r>
          </w:p>
        </w:tc>
        <w:tc>
          <w:tcPr>
            <w:tcW w:w="796" w:type="dxa"/>
            <w:tcBorders>
              <w:top w:val="single" w:sz="8" w:space="0" w:color="000000"/>
              <w:bottom w:val="single" w:sz="4" w:space="0" w:color="auto"/>
            </w:tcBorders>
          </w:tcPr>
          <w:p w14:paraId="3BEAB515" w14:textId="77777777" w:rsidR="00F23C5D" w:rsidRPr="00962412" w:rsidRDefault="00F23C5D" w:rsidP="006F2EF5">
            <w:pPr>
              <w:pStyle w:val="NoSpacing"/>
              <w:jc w:val="center"/>
              <w:rPr>
                <w:b/>
                <w:bCs/>
                <w:color w:val="000000"/>
                <w:sz w:val="17"/>
                <w:szCs w:val="17"/>
              </w:rPr>
            </w:pPr>
            <w:r w:rsidRPr="00962412">
              <w:rPr>
                <w:b/>
                <w:bCs/>
                <w:color w:val="000000"/>
                <w:sz w:val="17"/>
                <w:szCs w:val="17"/>
              </w:rPr>
              <w:t>HD</w:t>
            </w:r>
          </w:p>
        </w:tc>
        <w:tc>
          <w:tcPr>
            <w:tcW w:w="541" w:type="dxa"/>
            <w:tcBorders>
              <w:top w:val="single" w:sz="8" w:space="0" w:color="000000"/>
              <w:bottom w:val="single" w:sz="4" w:space="0" w:color="auto"/>
            </w:tcBorders>
          </w:tcPr>
          <w:p w14:paraId="3631C1F8" w14:textId="77777777" w:rsidR="00F23C5D" w:rsidRPr="00962412" w:rsidRDefault="00F23C5D" w:rsidP="006F2EF5">
            <w:pPr>
              <w:pStyle w:val="NoSpacing"/>
              <w:rPr>
                <w:b/>
                <w:bCs/>
                <w:color w:val="000000"/>
                <w:sz w:val="17"/>
                <w:szCs w:val="17"/>
              </w:rPr>
            </w:pPr>
            <w:r w:rsidRPr="00962412">
              <w:rPr>
                <w:b/>
                <w:bCs/>
                <w:color w:val="000000"/>
                <w:sz w:val="17"/>
                <w:szCs w:val="17"/>
              </w:rPr>
              <w:t>Hp</w:t>
            </w:r>
          </w:p>
        </w:tc>
        <w:tc>
          <w:tcPr>
            <w:tcW w:w="670" w:type="dxa"/>
            <w:tcBorders>
              <w:top w:val="single" w:sz="8" w:space="0" w:color="000000"/>
              <w:bottom w:val="single" w:sz="4" w:space="0" w:color="auto"/>
            </w:tcBorders>
          </w:tcPr>
          <w:p w14:paraId="2DEB0AAE" w14:textId="77777777" w:rsidR="00F23C5D" w:rsidRPr="00962412" w:rsidRDefault="00F23C5D" w:rsidP="006F2EF5">
            <w:pPr>
              <w:pStyle w:val="NoSpacing"/>
              <w:jc w:val="center"/>
              <w:rPr>
                <w:b/>
                <w:bCs/>
                <w:color w:val="000000"/>
                <w:sz w:val="17"/>
                <w:szCs w:val="17"/>
              </w:rPr>
            </w:pPr>
            <w:r w:rsidRPr="00962412">
              <w:rPr>
                <w:b/>
                <w:bCs/>
                <w:color w:val="000000"/>
                <w:sz w:val="17"/>
                <w:szCs w:val="17"/>
              </w:rPr>
              <w:t>Att.</w:t>
            </w:r>
          </w:p>
        </w:tc>
        <w:tc>
          <w:tcPr>
            <w:tcW w:w="721" w:type="dxa"/>
            <w:tcBorders>
              <w:top w:val="single" w:sz="8" w:space="0" w:color="000000"/>
              <w:bottom w:val="single" w:sz="4" w:space="0" w:color="auto"/>
            </w:tcBorders>
          </w:tcPr>
          <w:p w14:paraId="2D0588E8" w14:textId="77777777" w:rsidR="00F23C5D" w:rsidRPr="00962412" w:rsidRDefault="00F23C5D" w:rsidP="006F2EF5">
            <w:pPr>
              <w:pStyle w:val="NoSpacing"/>
              <w:rPr>
                <w:b/>
                <w:bCs/>
                <w:color w:val="000000"/>
                <w:sz w:val="17"/>
                <w:szCs w:val="17"/>
              </w:rPr>
            </w:pPr>
            <w:r w:rsidRPr="00962412">
              <w:rPr>
                <w:b/>
                <w:bCs/>
                <w:color w:val="000000"/>
                <w:sz w:val="17"/>
                <w:szCs w:val="17"/>
              </w:rPr>
              <w:t>Dmg</w:t>
            </w:r>
          </w:p>
        </w:tc>
        <w:tc>
          <w:tcPr>
            <w:tcW w:w="407" w:type="dxa"/>
            <w:tcBorders>
              <w:top w:val="single" w:sz="8" w:space="0" w:color="000000"/>
              <w:bottom w:val="single" w:sz="4" w:space="0" w:color="auto"/>
            </w:tcBorders>
          </w:tcPr>
          <w:p w14:paraId="48620200" w14:textId="77777777" w:rsidR="00F23C5D" w:rsidRPr="00962412" w:rsidRDefault="00F23C5D" w:rsidP="006F2EF5">
            <w:pPr>
              <w:pStyle w:val="NoSpacing"/>
              <w:rPr>
                <w:b/>
                <w:bCs/>
                <w:color w:val="000000"/>
                <w:sz w:val="17"/>
                <w:szCs w:val="17"/>
              </w:rPr>
            </w:pPr>
            <w:r w:rsidRPr="00962412">
              <w:rPr>
                <w:b/>
                <w:bCs/>
                <w:color w:val="000000"/>
                <w:sz w:val="17"/>
                <w:szCs w:val="17"/>
              </w:rPr>
              <w:t>SV</w:t>
            </w:r>
          </w:p>
        </w:tc>
        <w:tc>
          <w:tcPr>
            <w:tcW w:w="437" w:type="dxa"/>
            <w:tcBorders>
              <w:top w:val="single" w:sz="8" w:space="0" w:color="000000"/>
              <w:bottom w:val="single" w:sz="4" w:space="0" w:color="auto"/>
            </w:tcBorders>
          </w:tcPr>
          <w:p w14:paraId="72F38C0B" w14:textId="77777777" w:rsidR="00F23C5D" w:rsidRPr="00962412" w:rsidRDefault="00F23C5D" w:rsidP="006F2EF5">
            <w:pPr>
              <w:pStyle w:val="NoSpacing"/>
              <w:jc w:val="center"/>
              <w:rPr>
                <w:b/>
                <w:bCs/>
                <w:color w:val="000000"/>
                <w:sz w:val="17"/>
                <w:szCs w:val="17"/>
              </w:rPr>
            </w:pPr>
            <w:r w:rsidRPr="00962412">
              <w:rPr>
                <w:b/>
                <w:bCs/>
                <w:color w:val="000000"/>
                <w:sz w:val="17"/>
                <w:szCs w:val="17"/>
              </w:rPr>
              <w:t>ML</w:t>
            </w:r>
          </w:p>
        </w:tc>
        <w:tc>
          <w:tcPr>
            <w:tcW w:w="604" w:type="dxa"/>
            <w:tcBorders>
              <w:top w:val="single" w:sz="8" w:space="0" w:color="000000"/>
              <w:bottom w:val="single" w:sz="4" w:space="0" w:color="auto"/>
            </w:tcBorders>
          </w:tcPr>
          <w:p w14:paraId="04507E3B" w14:textId="77777777" w:rsidR="00F23C5D" w:rsidRPr="00962412" w:rsidRDefault="00F23C5D" w:rsidP="006F2EF5">
            <w:pPr>
              <w:pStyle w:val="NoSpacing"/>
              <w:jc w:val="center"/>
              <w:rPr>
                <w:b/>
                <w:bCs/>
                <w:color w:val="000000"/>
                <w:sz w:val="17"/>
                <w:szCs w:val="17"/>
              </w:rPr>
            </w:pPr>
            <w:r w:rsidRPr="00962412">
              <w:rPr>
                <w:b/>
                <w:bCs/>
                <w:color w:val="000000"/>
                <w:sz w:val="17"/>
                <w:szCs w:val="17"/>
              </w:rPr>
              <w:t>BR</w:t>
            </w:r>
          </w:p>
        </w:tc>
        <w:tc>
          <w:tcPr>
            <w:tcW w:w="720" w:type="dxa"/>
            <w:tcBorders>
              <w:top w:val="single" w:sz="8" w:space="0" w:color="000000"/>
              <w:bottom w:val="single" w:sz="4" w:space="0" w:color="auto"/>
            </w:tcBorders>
          </w:tcPr>
          <w:p w14:paraId="1F075735" w14:textId="77777777" w:rsidR="00F23C5D" w:rsidRPr="00962412" w:rsidRDefault="00F23C5D" w:rsidP="006F2EF5">
            <w:pPr>
              <w:pStyle w:val="NoSpacing"/>
              <w:jc w:val="center"/>
              <w:rPr>
                <w:b/>
                <w:bCs/>
                <w:color w:val="000000"/>
                <w:sz w:val="17"/>
                <w:szCs w:val="17"/>
              </w:rPr>
            </w:pPr>
            <w:r w:rsidRPr="00962412">
              <w:rPr>
                <w:b/>
                <w:bCs/>
                <w:color w:val="000000"/>
                <w:sz w:val="17"/>
                <w:szCs w:val="17"/>
              </w:rPr>
              <w:t>Wage</w:t>
            </w:r>
          </w:p>
        </w:tc>
      </w:tr>
      <w:tr w:rsidR="00F23C5D" w:rsidRPr="00962412" w14:paraId="63E058BD" w14:textId="77777777" w:rsidTr="006F2EF5">
        <w:tc>
          <w:tcPr>
            <w:tcW w:w="4756" w:type="dxa"/>
            <w:tcBorders>
              <w:top w:val="single" w:sz="4" w:space="0" w:color="auto"/>
            </w:tcBorders>
          </w:tcPr>
          <w:p w14:paraId="3340D7A2" w14:textId="77777777" w:rsidR="00F23C5D" w:rsidRPr="00962412" w:rsidRDefault="00F23C5D" w:rsidP="006F2EF5">
            <w:pPr>
              <w:pStyle w:val="NoSpacing"/>
              <w:rPr>
                <w:bCs/>
                <w:i/>
                <w:color w:val="000000"/>
                <w:sz w:val="17"/>
                <w:szCs w:val="17"/>
              </w:rPr>
            </w:pPr>
            <w:r w:rsidRPr="00962412">
              <w:rPr>
                <w:bCs/>
                <w:i/>
                <w:color w:val="000000"/>
                <w:sz w:val="17"/>
                <w:szCs w:val="17"/>
              </w:rPr>
              <w:t>Dwarven Troops</w:t>
            </w:r>
          </w:p>
        </w:tc>
        <w:tc>
          <w:tcPr>
            <w:tcW w:w="454" w:type="dxa"/>
            <w:tcBorders>
              <w:top w:val="single" w:sz="4" w:space="0" w:color="auto"/>
            </w:tcBorders>
          </w:tcPr>
          <w:p w14:paraId="599D2942" w14:textId="77777777" w:rsidR="00F23C5D" w:rsidRPr="00962412" w:rsidRDefault="00F23C5D" w:rsidP="006F2EF5">
            <w:pPr>
              <w:pStyle w:val="NoSpacing"/>
              <w:jc w:val="center"/>
              <w:rPr>
                <w:color w:val="000000"/>
                <w:sz w:val="17"/>
                <w:szCs w:val="17"/>
              </w:rPr>
            </w:pPr>
          </w:p>
        </w:tc>
        <w:tc>
          <w:tcPr>
            <w:tcW w:w="622" w:type="dxa"/>
            <w:tcBorders>
              <w:top w:val="single" w:sz="4" w:space="0" w:color="auto"/>
            </w:tcBorders>
          </w:tcPr>
          <w:p w14:paraId="7D44A6C9" w14:textId="77777777" w:rsidR="00F23C5D" w:rsidRPr="00962412" w:rsidRDefault="00F23C5D" w:rsidP="006F2EF5">
            <w:pPr>
              <w:pStyle w:val="NoSpacing"/>
              <w:jc w:val="center"/>
              <w:rPr>
                <w:color w:val="000000"/>
                <w:sz w:val="17"/>
                <w:szCs w:val="17"/>
              </w:rPr>
            </w:pPr>
          </w:p>
        </w:tc>
        <w:tc>
          <w:tcPr>
            <w:tcW w:w="796" w:type="dxa"/>
            <w:tcBorders>
              <w:top w:val="single" w:sz="4" w:space="0" w:color="auto"/>
            </w:tcBorders>
          </w:tcPr>
          <w:p w14:paraId="4DBF56BE" w14:textId="77777777" w:rsidR="00F23C5D" w:rsidRPr="00962412" w:rsidRDefault="00F23C5D" w:rsidP="006F2EF5">
            <w:pPr>
              <w:pStyle w:val="NoSpacing"/>
              <w:jc w:val="center"/>
              <w:rPr>
                <w:color w:val="000000"/>
                <w:sz w:val="17"/>
                <w:szCs w:val="17"/>
              </w:rPr>
            </w:pPr>
          </w:p>
        </w:tc>
        <w:tc>
          <w:tcPr>
            <w:tcW w:w="541" w:type="dxa"/>
            <w:tcBorders>
              <w:top w:val="single" w:sz="4" w:space="0" w:color="auto"/>
            </w:tcBorders>
          </w:tcPr>
          <w:p w14:paraId="406F9C40" w14:textId="77777777" w:rsidR="00F23C5D" w:rsidRPr="00962412" w:rsidRDefault="00F23C5D" w:rsidP="006F2EF5">
            <w:pPr>
              <w:pStyle w:val="NoSpacing"/>
              <w:jc w:val="center"/>
              <w:rPr>
                <w:color w:val="000000"/>
                <w:sz w:val="17"/>
                <w:szCs w:val="17"/>
              </w:rPr>
            </w:pPr>
          </w:p>
        </w:tc>
        <w:tc>
          <w:tcPr>
            <w:tcW w:w="670" w:type="dxa"/>
            <w:tcBorders>
              <w:top w:val="single" w:sz="4" w:space="0" w:color="auto"/>
            </w:tcBorders>
          </w:tcPr>
          <w:p w14:paraId="14CA2C4D" w14:textId="77777777" w:rsidR="00F23C5D" w:rsidRPr="00962412" w:rsidRDefault="00F23C5D" w:rsidP="006F2EF5">
            <w:pPr>
              <w:pStyle w:val="NoSpacing"/>
              <w:jc w:val="center"/>
              <w:rPr>
                <w:color w:val="000000"/>
                <w:sz w:val="17"/>
                <w:szCs w:val="17"/>
              </w:rPr>
            </w:pPr>
          </w:p>
        </w:tc>
        <w:tc>
          <w:tcPr>
            <w:tcW w:w="721" w:type="dxa"/>
            <w:tcBorders>
              <w:top w:val="single" w:sz="4" w:space="0" w:color="auto"/>
            </w:tcBorders>
          </w:tcPr>
          <w:p w14:paraId="2B1252C7" w14:textId="77777777" w:rsidR="00F23C5D" w:rsidRPr="00962412" w:rsidRDefault="00F23C5D" w:rsidP="006F2EF5">
            <w:pPr>
              <w:pStyle w:val="NoSpacing"/>
              <w:rPr>
                <w:color w:val="000000"/>
                <w:sz w:val="17"/>
                <w:szCs w:val="17"/>
              </w:rPr>
            </w:pPr>
          </w:p>
        </w:tc>
        <w:tc>
          <w:tcPr>
            <w:tcW w:w="407" w:type="dxa"/>
            <w:tcBorders>
              <w:top w:val="single" w:sz="4" w:space="0" w:color="auto"/>
            </w:tcBorders>
          </w:tcPr>
          <w:p w14:paraId="78FE56BC" w14:textId="77777777" w:rsidR="00F23C5D" w:rsidRPr="00962412" w:rsidRDefault="00F23C5D" w:rsidP="006F2EF5">
            <w:pPr>
              <w:pStyle w:val="NoSpacing"/>
              <w:rPr>
                <w:color w:val="000000"/>
                <w:sz w:val="17"/>
                <w:szCs w:val="17"/>
              </w:rPr>
            </w:pPr>
          </w:p>
        </w:tc>
        <w:tc>
          <w:tcPr>
            <w:tcW w:w="437" w:type="dxa"/>
            <w:tcBorders>
              <w:top w:val="single" w:sz="4" w:space="0" w:color="auto"/>
            </w:tcBorders>
          </w:tcPr>
          <w:p w14:paraId="50525E36" w14:textId="77777777" w:rsidR="00F23C5D" w:rsidRPr="00962412" w:rsidRDefault="00F23C5D" w:rsidP="006F2EF5">
            <w:pPr>
              <w:pStyle w:val="NoSpacing"/>
              <w:jc w:val="center"/>
              <w:rPr>
                <w:color w:val="000000"/>
                <w:sz w:val="17"/>
                <w:szCs w:val="17"/>
              </w:rPr>
            </w:pPr>
          </w:p>
        </w:tc>
        <w:tc>
          <w:tcPr>
            <w:tcW w:w="604" w:type="dxa"/>
            <w:tcBorders>
              <w:top w:val="single" w:sz="4" w:space="0" w:color="auto"/>
            </w:tcBorders>
          </w:tcPr>
          <w:p w14:paraId="02F51776" w14:textId="77777777" w:rsidR="00F23C5D" w:rsidRPr="00962412" w:rsidRDefault="00F23C5D" w:rsidP="006F2EF5">
            <w:pPr>
              <w:pStyle w:val="NoSpacing"/>
              <w:jc w:val="center"/>
              <w:rPr>
                <w:color w:val="000000"/>
                <w:sz w:val="17"/>
                <w:szCs w:val="17"/>
              </w:rPr>
            </w:pPr>
          </w:p>
        </w:tc>
        <w:tc>
          <w:tcPr>
            <w:tcW w:w="720" w:type="dxa"/>
            <w:tcBorders>
              <w:top w:val="single" w:sz="4" w:space="0" w:color="auto"/>
            </w:tcBorders>
          </w:tcPr>
          <w:p w14:paraId="0F91B52E" w14:textId="77777777" w:rsidR="00F23C5D" w:rsidRPr="00962412" w:rsidRDefault="00F23C5D" w:rsidP="006F2EF5">
            <w:pPr>
              <w:pStyle w:val="NoSpacing"/>
              <w:jc w:val="center"/>
              <w:rPr>
                <w:color w:val="000000"/>
                <w:sz w:val="17"/>
                <w:szCs w:val="17"/>
              </w:rPr>
            </w:pPr>
          </w:p>
        </w:tc>
      </w:tr>
      <w:tr w:rsidR="00F23C5D" w:rsidRPr="00962412" w14:paraId="6C9BEFD7" w14:textId="77777777" w:rsidTr="006F2EF5">
        <w:tc>
          <w:tcPr>
            <w:tcW w:w="4756" w:type="dxa"/>
            <w:shd w:val="clear" w:color="auto" w:fill="BFBFBF"/>
          </w:tcPr>
          <w:p w14:paraId="17D2DBB7" w14:textId="206B38A3" w:rsidR="00F23C5D" w:rsidRPr="00962412" w:rsidRDefault="005778FC" w:rsidP="006F2EF5">
            <w:pPr>
              <w:pStyle w:val="NoSpacing"/>
              <w:rPr>
                <w:bCs/>
                <w:color w:val="000000"/>
                <w:sz w:val="17"/>
                <w:szCs w:val="17"/>
                <w:lang w:val="en-US"/>
              </w:rPr>
            </w:pPr>
            <w:r w:rsidRPr="00962412">
              <w:rPr>
                <w:bCs/>
                <w:color w:val="000000"/>
                <w:sz w:val="17"/>
                <w:szCs w:val="17"/>
                <w:lang w:val="en-US"/>
              </w:rPr>
              <w:t xml:space="preserve">Trained Militia (spear, short sword, shield, </w:t>
            </w:r>
            <w:r w:rsidR="00134007" w:rsidRPr="00962412">
              <w:rPr>
                <w:bCs/>
                <w:color w:val="000000"/>
                <w:sz w:val="17"/>
                <w:szCs w:val="17"/>
                <w:lang w:val="en-US"/>
              </w:rPr>
              <w:t>chain mail</w:t>
            </w:r>
            <w:r w:rsidRPr="00962412">
              <w:rPr>
                <w:bCs/>
                <w:color w:val="000000"/>
                <w:sz w:val="17"/>
                <w:szCs w:val="17"/>
                <w:lang w:val="en-US"/>
              </w:rPr>
              <w:t>)</w:t>
            </w:r>
          </w:p>
          <w:p w14:paraId="4B6F0084" w14:textId="7A629457" w:rsidR="005778FC" w:rsidRPr="00962412" w:rsidRDefault="005778FC" w:rsidP="006F2EF5">
            <w:pPr>
              <w:pStyle w:val="NoSpacing"/>
              <w:rPr>
                <w:bCs/>
                <w:color w:val="000000"/>
                <w:sz w:val="17"/>
                <w:szCs w:val="17"/>
                <w:lang w:val="en-US"/>
              </w:rPr>
            </w:pPr>
          </w:p>
        </w:tc>
        <w:tc>
          <w:tcPr>
            <w:tcW w:w="454" w:type="dxa"/>
            <w:shd w:val="clear" w:color="auto" w:fill="BFBFBF"/>
          </w:tcPr>
          <w:p w14:paraId="7C7394C0" w14:textId="60803DBC" w:rsidR="00F23C5D" w:rsidRPr="00962412" w:rsidRDefault="00134007" w:rsidP="006F2EF5">
            <w:pPr>
              <w:pStyle w:val="NoSpacing"/>
              <w:jc w:val="center"/>
              <w:rPr>
                <w:color w:val="000000"/>
                <w:sz w:val="17"/>
                <w:szCs w:val="17"/>
                <w:lang w:val="en-US"/>
              </w:rPr>
            </w:pPr>
            <w:r w:rsidRPr="00962412">
              <w:rPr>
                <w:color w:val="000000"/>
                <w:sz w:val="17"/>
                <w:szCs w:val="17"/>
                <w:lang w:val="en-US"/>
              </w:rPr>
              <w:t>5</w:t>
            </w:r>
          </w:p>
        </w:tc>
        <w:tc>
          <w:tcPr>
            <w:tcW w:w="622" w:type="dxa"/>
            <w:shd w:val="clear" w:color="auto" w:fill="BFBFBF"/>
          </w:tcPr>
          <w:p w14:paraId="791E90EB" w14:textId="3F65E968" w:rsidR="00F23C5D" w:rsidRPr="00962412" w:rsidRDefault="00134007" w:rsidP="006F2EF5">
            <w:pPr>
              <w:pStyle w:val="NoSpacing"/>
              <w:jc w:val="center"/>
              <w:rPr>
                <w:color w:val="000000"/>
                <w:sz w:val="17"/>
                <w:szCs w:val="17"/>
                <w:lang w:val="en-US"/>
              </w:rPr>
            </w:pPr>
            <w:r w:rsidRPr="00962412">
              <w:rPr>
                <w:color w:val="000000"/>
                <w:sz w:val="17"/>
                <w:szCs w:val="17"/>
                <w:lang w:val="en-US"/>
              </w:rPr>
              <w:t>9</w:t>
            </w:r>
            <w:r w:rsidR="00B64EA5" w:rsidRPr="00962412">
              <w:rPr>
                <w:color w:val="000000"/>
                <w:sz w:val="17"/>
                <w:szCs w:val="17"/>
                <w:lang w:val="en-US"/>
              </w:rPr>
              <w:t>0’</w:t>
            </w:r>
          </w:p>
        </w:tc>
        <w:tc>
          <w:tcPr>
            <w:tcW w:w="796" w:type="dxa"/>
            <w:shd w:val="clear" w:color="auto" w:fill="BFBFBF"/>
          </w:tcPr>
          <w:p w14:paraId="24AA7B4A" w14:textId="57616BB5" w:rsidR="00F23C5D" w:rsidRPr="00962412" w:rsidRDefault="00B64EA5" w:rsidP="006F2EF5">
            <w:pPr>
              <w:pStyle w:val="NoSpacing"/>
              <w:jc w:val="center"/>
              <w:rPr>
                <w:color w:val="000000"/>
                <w:sz w:val="17"/>
                <w:szCs w:val="17"/>
                <w:lang w:val="en-US"/>
              </w:rPr>
            </w:pPr>
            <w:r w:rsidRPr="00962412">
              <w:rPr>
                <w:color w:val="000000"/>
                <w:sz w:val="17"/>
                <w:szCs w:val="17"/>
                <w:lang w:val="en-US"/>
              </w:rPr>
              <w:t>1-1</w:t>
            </w:r>
          </w:p>
        </w:tc>
        <w:tc>
          <w:tcPr>
            <w:tcW w:w="541" w:type="dxa"/>
            <w:shd w:val="clear" w:color="auto" w:fill="BFBFBF"/>
          </w:tcPr>
          <w:p w14:paraId="3B48795C" w14:textId="4F6DD838" w:rsidR="00F23C5D" w:rsidRPr="00962412" w:rsidRDefault="00B64EA5" w:rsidP="006F2EF5">
            <w:pPr>
              <w:pStyle w:val="NoSpacing"/>
              <w:jc w:val="center"/>
              <w:rPr>
                <w:color w:val="000000"/>
                <w:sz w:val="17"/>
                <w:szCs w:val="17"/>
                <w:lang w:val="en-US"/>
              </w:rPr>
            </w:pPr>
            <w:r w:rsidRPr="00962412">
              <w:rPr>
                <w:color w:val="000000"/>
                <w:sz w:val="17"/>
                <w:szCs w:val="17"/>
                <w:lang w:val="en-US"/>
              </w:rPr>
              <w:t>4</w:t>
            </w:r>
          </w:p>
        </w:tc>
        <w:tc>
          <w:tcPr>
            <w:tcW w:w="670" w:type="dxa"/>
            <w:shd w:val="clear" w:color="auto" w:fill="BFBFBF"/>
          </w:tcPr>
          <w:p w14:paraId="66649017" w14:textId="440CB18A" w:rsidR="00F23C5D" w:rsidRPr="00962412" w:rsidRDefault="00B64EA5" w:rsidP="006F2EF5">
            <w:pPr>
              <w:pStyle w:val="NoSpacing"/>
              <w:jc w:val="center"/>
              <w:rPr>
                <w:color w:val="000000"/>
                <w:sz w:val="17"/>
                <w:szCs w:val="17"/>
                <w:lang w:val="en-US"/>
              </w:rPr>
            </w:pPr>
            <w:r w:rsidRPr="00962412">
              <w:rPr>
                <w:color w:val="000000"/>
                <w:sz w:val="17"/>
                <w:szCs w:val="17"/>
                <w:lang w:val="en-US"/>
              </w:rPr>
              <w:t>1</w:t>
            </w:r>
          </w:p>
        </w:tc>
        <w:tc>
          <w:tcPr>
            <w:tcW w:w="721" w:type="dxa"/>
            <w:shd w:val="clear" w:color="auto" w:fill="BFBFBF"/>
          </w:tcPr>
          <w:p w14:paraId="3AF8C21C" w14:textId="4953A58E" w:rsidR="00F23C5D" w:rsidRPr="00962412" w:rsidRDefault="00B64EA5" w:rsidP="006F2EF5">
            <w:pPr>
              <w:pStyle w:val="NoSpacing"/>
              <w:rPr>
                <w:color w:val="000000"/>
                <w:sz w:val="17"/>
                <w:szCs w:val="17"/>
                <w:lang w:val="en-US"/>
              </w:rPr>
            </w:pPr>
            <w:r w:rsidRPr="00962412">
              <w:rPr>
                <w:color w:val="000000"/>
                <w:sz w:val="17"/>
                <w:szCs w:val="17"/>
                <w:lang w:val="en-US"/>
              </w:rPr>
              <w:t>BW</w:t>
            </w:r>
          </w:p>
        </w:tc>
        <w:tc>
          <w:tcPr>
            <w:tcW w:w="407" w:type="dxa"/>
            <w:shd w:val="clear" w:color="auto" w:fill="BFBFBF"/>
          </w:tcPr>
          <w:p w14:paraId="743B7A65" w14:textId="707B7942" w:rsidR="00F23C5D" w:rsidRPr="00962412" w:rsidRDefault="00B64EA5" w:rsidP="006F2EF5">
            <w:pPr>
              <w:pStyle w:val="NoSpacing"/>
              <w:rPr>
                <w:color w:val="000000"/>
                <w:sz w:val="17"/>
                <w:szCs w:val="17"/>
                <w:lang w:val="en-US"/>
              </w:rPr>
            </w:pPr>
            <w:r w:rsidRPr="00962412">
              <w:rPr>
                <w:color w:val="000000"/>
                <w:sz w:val="17"/>
                <w:szCs w:val="17"/>
                <w:lang w:val="en-US"/>
              </w:rPr>
              <w:t>D0</w:t>
            </w:r>
          </w:p>
        </w:tc>
        <w:tc>
          <w:tcPr>
            <w:tcW w:w="437" w:type="dxa"/>
            <w:shd w:val="clear" w:color="auto" w:fill="BFBFBF"/>
          </w:tcPr>
          <w:p w14:paraId="28D366CF" w14:textId="7C03BA22" w:rsidR="00F23C5D" w:rsidRPr="00962412" w:rsidRDefault="00B64EA5" w:rsidP="006F2EF5">
            <w:pPr>
              <w:pStyle w:val="NoSpacing"/>
              <w:jc w:val="center"/>
              <w:rPr>
                <w:color w:val="000000"/>
                <w:sz w:val="17"/>
                <w:szCs w:val="17"/>
                <w:lang w:val="en-US"/>
              </w:rPr>
            </w:pPr>
            <w:r w:rsidRPr="00962412">
              <w:rPr>
                <w:color w:val="000000"/>
                <w:sz w:val="17"/>
                <w:szCs w:val="17"/>
                <w:lang w:val="en-US"/>
              </w:rPr>
              <w:t>-1</w:t>
            </w:r>
          </w:p>
        </w:tc>
        <w:tc>
          <w:tcPr>
            <w:tcW w:w="604" w:type="dxa"/>
            <w:shd w:val="clear" w:color="auto" w:fill="BFBFBF"/>
          </w:tcPr>
          <w:p w14:paraId="511BDF40" w14:textId="05D12266" w:rsidR="00F23C5D" w:rsidRPr="00962412" w:rsidRDefault="00B64EA5" w:rsidP="006F2EF5">
            <w:pPr>
              <w:pStyle w:val="NoSpacing"/>
              <w:jc w:val="center"/>
              <w:rPr>
                <w:color w:val="000000"/>
                <w:sz w:val="17"/>
                <w:szCs w:val="17"/>
                <w:lang w:val="en-US"/>
              </w:rPr>
            </w:pPr>
            <w:r w:rsidRPr="00962412">
              <w:rPr>
                <w:color w:val="000000"/>
                <w:sz w:val="17"/>
                <w:szCs w:val="17"/>
                <w:lang w:val="en-US"/>
              </w:rPr>
              <w:t>0.01</w:t>
            </w:r>
            <w:r w:rsidR="00134007" w:rsidRPr="00962412">
              <w:rPr>
                <w:color w:val="000000"/>
                <w:sz w:val="17"/>
                <w:szCs w:val="17"/>
                <w:lang w:val="en-US"/>
              </w:rPr>
              <w:t>3</w:t>
            </w:r>
          </w:p>
        </w:tc>
        <w:tc>
          <w:tcPr>
            <w:tcW w:w="720" w:type="dxa"/>
            <w:shd w:val="clear" w:color="auto" w:fill="BFBFBF"/>
          </w:tcPr>
          <w:p w14:paraId="3550821A" w14:textId="2C5686AD" w:rsidR="00F23C5D" w:rsidRPr="00962412" w:rsidRDefault="00134007" w:rsidP="006F2EF5">
            <w:pPr>
              <w:pStyle w:val="NoSpacing"/>
              <w:jc w:val="center"/>
              <w:rPr>
                <w:color w:val="000000"/>
                <w:sz w:val="17"/>
                <w:szCs w:val="17"/>
                <w:lang w:val="en-US"/>
              </w:rPr>
            </w:pPr>
            <w:r w:rsidRPr="00962412">
              <w:rPr>
                <w:color w:val="000000"/>
                <w:sz w:val="17"/>
                <w:szCs w:val="17"/>
                <w:lang w:val="en-US"/>
              </w:rPr>
              <w:t>9</w:t>
            </w:r>
            <w:r w:rsidR="00B64EA5" w:rsidRPr="00962412">
              <w:rPr>
                <w:color w:val="000000"/>
                <w:sz w:val="17"/>
                <w:szCs w:val="17"/>
                <w:lang w:val="en-US"/>
              </w:rPr>
              <w:t>gp</w:t>
            </w:r>
          </w:p>
        </w:tc>
      </w:tr>
      <w:tr w:rsidR="005778FC" w:rsidRPr="00962412" w14:paraId="408ABB30" w14:textId="77777777" w:rsidTr="006F2EF5">
        <w:tc>
          <w:tcPr>
            <w:tcW w:w="4756" w:type="dxa"/>
            <w:tcBorders>
              <w:left w:val="nil"/>
              <w:right w:val="nil"/>
            </w:tcBorders>
            <w:shd w:val="clear" w:color="auto" w:fill="auto"/>
          </w:tcPr>
          <w:p w14:paraId="136BA73B" w14:textId="77777777" w:rsidR="005778FC" w:rsidRPr="00962412" w:rsidRDefault="005778FC" w:rsidP="005778FC">
            <w:pPr>
              <w:pStyle w:val="NoSpacing"/>
              <w:rPr>
                <w:bCs/>
                <w:color w:val="000000"/>
                <w:sz w:val="17"/>
                <w:szCs w:val="17"/>
              </w:rPr>
            </w:pPr>
            <w:r w:rsidRPr="00962412">
              <w:rPr>
                <w:bCs/>
                <w:color w:val="000000"/>
                <w:sz w:val="17"/>
                <w:szCs w:val="17"/>
              </w:rPr>
              <w:t>Heavy Infantry A (spear, hand axe, shield, plate</w:t>
            </w:r>
            <w:r w:rsidRPr="00962412">
              <w:rPr>
                <w:bCs/>
                <w:color w:val="000000"/>
                <w:sz w:val="17"/>
                <w:szCs w:val="17"/>
                <w:lang w:val="en-US"/>
              </w:rPr>
              <w:t xml:space="preserve"> armor</w:t>
            </w:r>
            <w:r w:rsidRPr="00962412">
              <w:rPr>
                <w:bCs/>
                <w:color w:val="000000"/>
                <w:sz w:val="17"/>
                <w:szCs w:val="17"/>
              </w:rPr>
              <w:t xml:space="preserve">) </w:t>
            </w:r>
          </w:p>
          <w:p w14:paraId="67250DF7" w14:textId="5592A123" w:rsidR="005778FC" w:rsidRPr="00962412" w:rsidRDefault="005778FC" w:rsidP="005778FC">
            <w:pPr>
              <w:pStyle w:val="NoSpacing"/>
              <w:rPr>
                <w:bCs/>
                <w:color w:val="000000"/>
                <w:sz w:val="17"/>
                <w:szCs w:val="17"/>
              </w:rPr>
            </w:pPr>
          </w:p>
        </w:tc>
        <w:tc>
          <w:tcPr>
            <w:tcW w:w="454" w:type="dxa"/>
            <w:tcBorders>
              <w:left w:val="nil"/>
              <w:right w:val="nil"/>
            </w:tcBorders>
            <w:shd w:val="clear" w:color="auto" w:fill="auto"/>
          </w:tcPr>
          <w:p w14:paraId="1395A87B" w14:textId="6928D187" w:rsidR="005778FC" w:rsidRPr="00962412" w:rsidRDefault="00064912" w:rsidP="005778FC">
            <w:pPr>
              <w:pStyle w:val="NoSpacing"/>
              <w:jc w:val="center"/>
              <w:rPr>
                <w:color w:val="000000"/>
                <w:sz w:val="17"/>
                <w:szCs w:val="17"/>
              </w:rPr>
            </w:pPr>
            <w:r w:rsidRPr="00962412">
              <w:rPr>
                <w:color w:val="000000"/>
                <w:sz w:val="17"/>
                <w:szCs w:val="17"/>
              </w:rPr>
              <w:t>7</w:t>
            </w:r>
          </w:p>
        </w:tc>
        <w:tc>
          <w:tcPr>
            <w:tcW w:w="622" w:type="dxa"/>
            <w:tcBorders>
              <w:left w:val="nil"/>
              <w:right w:val="nil"/>
            </w:tcBorders>
            <w:shd w:val="clear" w:color="auto" w:fill="auto"/>
          </w:tcPr>
          <w:p w14:paraId="6F6D31CD" w14:textId="791EC87E" w:rsidR="005778FC" w:rsidRPr="00962412" w:rsidRDefault="005778FC" w:rsidP="005778FC">
            <w:pPr>
              <w:pStyle w:val="NoSpacing"/>
              <w:jc w:val="center"/>
              <w:rPr>
                <w:color w:val="000000"/>
                <w:sz w:val="17"/>
                <w:szCs w:val="17"/>
              </w:rPr>
            </w:pPr>
            <w:r w:rsidRPr="00962412">
              <w:rPr>
                <w:color w:val="000000"/>
                <w:sz w:val="17"/>
                <w:szCs w:val="17"/>
              </w:rPr>
              <w:t>60’</w:t>
            </w:r>
          </w:p>
        </w:tc>
        <w:tc>
          <w:tcPr>
            <w:tcW w:w="796" w:type="dxa"/>
            <w:tcBorders>
              <w:left w:val="nil"/>
              <w:right w:val="nil"/>
            </w:tcBorders>
            <w:shd w:val="clear" w:color="auto" w:fill="auto"/>
          </w:tcPr>
          <w:p w14:paraId="4B1C6B60" w14:textId="2CFE7E37" w:rsidR="005778FC" w:rsidRPr="00962412" w:rsidRDefault="005778FC" w:rsidP="005778FC">
            <w:pPr>
              <w:pStyle w:val="NoSpacing"/>
              <w:jc w:val="center"/>
              <w:rPr>
                <w:color w:val="000000"/>
                <w:sz w:val="17"/>
                <w:szCs w:val="17"/>
              </w:rPr>
            </w:pPr>
            <w:r w:rsidRPr="00962412">
              <w:rPr>
                <w:color w:val="000000"/>
                <w:sz w:val="17"/>
                <w:szCs w:val="17"/>
              </w:rPr>
              <w:t>1</w:t>
            </w:r>
          </w:p>
        </w:tc>
        <w:tc>
          <w:tcPr>
            <w:tcW w:w="541" w:type="dxa"/>
            <w:tcBorders>
              <w:left w:val="nil"/>
              <w:right w:val="nil"/>
            </w:tcBorders>
            <w:shd w:val="clear" w:color="auto" w:fill="auto"/>
          </w:tcPr>
          <w:p w14:paraId="1C501CEA" w14:textId="3A3CC1F2" w:rsidR="005778FC" w:rsidRPr="00962412" w:rsidRDefault="005778FC" w:rsidP="005778FC">
            <w:pPr>
              <w:pStyle w:val="NoSpacing"/>
              <w:jc w:val="center"/>
              <w:rPr>
                <w:color w:val="000000"/>
                <w:sz w:val="17"/>
                <w:szCs w:val="17"/>
              </w:rPr>
            </w:pPr>
            <w:r w:rsidRPr="00962412">
              <w:rPr>
                <w:color w:val="000000"/>
                <w:sz w:val="17"/>
                <w:szCs w:val="17"/>
              </w:rPr>
              <w:t>5</w:t>
            </w:r>
          </w:p>
        </w:tc>
        <w:tc>
          <w:tcPr>
            <w:tcW w:w="670" w:type="dxa"/>
            <w:tcBorders>
              <w:left w:val="nil"/>
              <w:right w:val="nil"/>
            </w:tcBorders>
            <w:shd w:val="clear" w:color="auto" w:fill="auto"/>
          </w:tcPr>
          <w:p w14:paraId="48720B15" w14:textId="47E94312" w:rsidR="005778FC" w:rsidRPr="00962412" w:rsidRDefault="005778FC" w:rsidP="005778FC">
            <w:pPr>
              <w:pStyle w:val="NoSpacing"/>
              <w:jc w:val="center"/>
              <w:rPr>
                <w:color w:val="000000"/>
                <w:sz w:val="17"/>
                <w:szCs w:val="17"/>
              </w:rPr>
            </w:pPr>
            <w:r w:rsidRPr="00962412">
              <w:rPr>
                <w:color w:val="000000"/>
                <w:sz w:val="17"/>
                <w:szCs w:val="17"/>
              </w:rPr>
              <w:t>1</w:t>
            </w:r>
          </w:p>
        </w:tc>
        <w:tc>
          <w:tcPr>
            <w:tcW w:w="721" w:type="dxa"/>
            <w:tcBorders>
              <w:left w:val="nil"/>
              <w:right w:val="nil"/>
            </w:tcBorders>
            <w:shd w:val="clear" w:color="auto" w:fill="auto"/>
          </w:tcPr>
          <w:p w14:paraId="5A2008CF" w14:textId="5ABEE16E" w:rsidR="005778FC" w:rsidRPr="00962412" w:rsidRDefault="005778FC" w:rsidP="005778FC">
            <w:pPr>
              <w:pStyle w:val="NoSpacing"/>
              <w:rPr>
                <w:color w:val="000000"/>
                <w:sz w:val="17"/>
                <w:szCs w:val="17"/>
              </w:rPr>
            </w:pPr>
            <w:r w:rsidRPr="00962412">
              <w:rPr>
                <w:color w:val="000000"/>
                <w:sz w:val="17"/>
                <w:szCs w:val="17"/>
              </w:rPr>
              <w:t>BW+1</w:t>
            </w:r>
          </w:p>
        </w:tc>
        <w:tc>
          <w:tcPr>
            <w:tcW w:w="407" w:type="dxa"/>
            <w:tcBorders>
              <w:left w:val="nil"/>
              <w:right w:val="nil"/>
            </w:tcBorders>
            <w:shd w:val="clear" w:color="auto" w:fill="auto"/>
          </w:tcPr>
          <w:p w14:paraId="19FEC16C" w14:textId="67DB1545" w:rsidR="005778FC" w:rsidRPr="00962412" w:rsidRDefault="005778FC" w:rsidP="005778FC">
            <w:pPr>
              <w:pStyle w:val="NoSpacing"/>
              <w:rPr>
                <w:color w:val="000000"/>
                <w:sz w:val="17"/>
                <w:szCs w:val="17"/>
              </w:rPr>
            </w:pPr>
            <w:r w:rsidRPr="00962412">
              <w:rPr>
                <w:color w:val="000000"/>
                <w:sz w:val="17"/>
                <w:szCs w:val="17"/>
              </w:rPr>
              <w:t>D1</w:t>
            </w:r>
          </w:p>
        </w:tc>
        <w:tc>
          <w:tcPr>
            <w:tcW w:w="437" w:type="dxa"/>
            <w:tcBorders>
              <w:left w:val="nil"/>
              <w:right w:val="nil"/>
            </w:tcBorders>
            <w:shd w:val="clear" w:color="auto" w:fill="auto"/>
          </w:tcPr>
          <w:p w14:paraId="5D4F0601" w14:textId="5ACBEFE0" w:rsidR="005778FC" w:rsidRPr="00962412" w:rsidRDefault="005778FC" w:rsidP="005778FC">
            <w:pPr>
              <w:pStyle w:val="NoSpacing"/>
              <w:jc w:val="center"/>
              <w:rPr>
                <w:color w:val="000000"/>
                <w:sz w:val="17"/>
                <w:szCs w:val="17"/>
              </w:rPr>
            </w:pPr>
            <w:r w:rsidRPr="00962412">
              <w:rPr>
                <w:color w:val="000000"/>
                <w:sz w:val="17"/>
                <w:szCs w:val="17"/>
                <w:lang w:val="en-US"/>
              </w:rPr>
              <w:t>+1</w:t>
            </w:r>
          </w:p>
        </w:tc>
        <w:tc>
          <w:tcPr>
            <w:tcW w:w="604" w:type="dxa"/>
            <w:tcBorders>
              <w:left w:val="nil"/>
              <w:right w:val="nil"/>
            </w:tcBorders>
          </w:tcPr>
          <w:p w14:paraId="3BA62FED" w14:textId="5CBE4F39" w:rsidR="005778FC" w:rsidRPr="00962412" w:rsidRDefault="005778FC" w:rsidP="005778FC">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37</w:t>
            </w:r>
          </w:p>
        </w:tc>
        <w:tc>
          <w:tcPr>
            <w:tcW w:w="720" w:type="dxa"/>
            <w:tcBorders>
              <w:left w:val="nil"/>
              <w:right w:val="nil"/>
            </w:tcBorders>
          </w:tcPr>
          <w:p w14:paraId="71896F96" w14:textId="0BF2184D" w:rsidR="005778FC" w:rsidRPr="00962412" w:rsidRDefault="005778FC" w:rsidP="005778FC">
            <w:pPr>
              <w:pStyle w:val="NoSpacing"/>
              <w:jc w:val="center"/>
              <w:rPr>
                <w:color w:val="000000"/>
                <w:sz w:val="17"/>
                <w:szCs w:val="17"/>
              </w:rPr>
            </w:pPr>
            <w:r w:rsidRPr="00962412">
              <w:rPr>
                <w:color w:val="000000"/>
                <w:sz w:val="17"/>
                <w:szCs w:val="17"/>
                <w:lang w:val="en-US"/>
              </w:rPr>
              <w:t>27</w:t>
            </w:r>
            <w:r w:rsidRPr="00962412">
              <w:rPr>
                <w:color w:val="000000"/>
                <w:sz w:val="17"/>
                <w:szCs w:val="17"/>
              </w:rPr>
              <w:t>gp</w:t>
            </w:r>
          </w:p>
        </w:tc>
      </w:tr>
      <w:tr w:rsidR="005778FC" w:rsidRPr="00962412" w14:paraId="21D9787A" w14:textId="77777777" w:rsidTr="006F2EF5">
        <w:tc>
          <w:tcPr>
            <w:tcW w:w="4756" w:type="dxa"/>
            <w:shd w:val="clear" w:color="auto" w:fill="BFBFBF"/>
          </w:tcPr>
          <w:p w14:paraId="619AE63C" w14:textId="77777777" w:rsidR="005778FC" w:rsidRPr="00962412" w:rsidRDefault="005778FC" w:rsidP="005778FC">
            <w:pPr>
              <w:pStyle w:val="NoSpacing"/>
              <w:rPr>
                <w:bCs/>
                <w:color w:val="000000"/>
                <w:sz w:val="17"/>
                <w:szCs w:val="17"/>
              </w:rPr>
            </w:pPr>
            <w:r w:rsidRPr="00962412">
              <w:rPr>
                <w:bCs/>
                <w:color w:val="000000"/>
                <w:sz w:val="17"/>
                <w:szCs w:val="17"/>
              </w:rPr>
              <w:t xml:space="preserve">Heavy Infantry B (great axe, </w:t>
            </w:r>
            <w:r w:rsidRPr="00962412">
              <w:rPr>
                <w:bCs/>
                <w:color w:val="000000"/>
                <w:sz w:val="17"/>
                <w:szCs w:val="17"/>
                <w:lang w:val="en-US"/>
              </w:rPr>
              <w:t>p</w:t>
            </w:r>
            <w:r w:rsidRPr="00962412">
              <w:rPr>
                <w:bCs/>
                <w:color w:val="000000"/>
                <w:sz w:val="17"/>
                <w:szCs w:val="17"/>
              </w:rPr>
              <w:t>late</w:t>
            </w:r>
            <w:r w:rsidRPr="00962412">
              <w:rPr>
                <w:bCs/>
                <w:color w:val="000000"/>
                <w:sz w:val="17"/>
                <w:szCs w:val="17"/>
                <w:lang w:val="en-US"/>
              </w:rPr>
              <w:t xml:space="preserve"> armor</w:t>
            </w:r>
            <w:r w:rsidRPr="00962412">
              <w:rPr>
                <w:bCs/>
                <w:color w:val="000000"/>
                <w:sz w:val="17"/>
                <w:szCs w:val="17"/>
              </w:rPr>
              <w:t>)</w:t>
            </w:r>
          </w:p>
          <w:p w14:paraId="088A4CA4" w14:textId="0E7F88B5" w:rsidR="005778FC" w:rsidRPr="00962412" w:rsidRDefault="005778FC" w:rsidP="005778FC">
            <w:pPr>
              <w:pStyle w:val="NoSpacing"/>
              <w:rPr>
                <w:bCs/>
                <w:color w:val="000000"/>
                <w:sz w:val="17"/>
                <w:szCs w:val="17"/>
              </w:rPr>
            </w:pPr>
            <w:r w:rsidRPr="00962412">
              <w:rPr>
                <w:bCs/>
                <w:color w:val="000000"/>
                <w:sz w:val="17"/>
                <w:szCs w:val="17"/>
              </w:rPr>
              <w:t xml:space="preserve">             </w:t>
            </w:r>
          </w:p>
        </w:tc>
        <w:tc>
          <w:tcPr>
            <w:tcW w:w="454" w:type="dxa"/>
            <w:shd w:val="clear" w:color="auto" w:fill="BFBFBF"/>
          </w:tcPr>
          <w:p w14:paraId="3CAAEDFE" w14:textId="4DAC335D" w:rsidR="005778FC" w:rsidRPr="00962412" w:rsidRDefault="005778FC" w:rsidP="005778FC">
            <w:pPr>
              <w:pStyle w:val="NoSpacing"/>
              <w:jc w:val="center"/>
              <w:rPr>
                <w:color w:val="000000"/>
                <w:sz w:val="17"/>
                <w:szCs w:val="17"/>
              </w:rPr>
            </w:pPr>
            <w:r w:rsidRPr="00962412">
              <w:rPr>
                <w:color w:val="000000"/>
                <w:sz w:val="17"/>
                <w:szCs w:val="17"/>
              </w:rPr>
              <w:t>6</w:t>
            </w:r>
          </w:p>
        </w:tc>
        <w:tc>
          <w:tcPr>
            <w:tcW w:w="622" w:type="dxa"/>
            <w:shd w:val="clear" w:color="auto" w:fill="BFBFBF"/>
          </w:tcPr>
          <w:p w14:paraId="04790EE1" w14:textId="623B45AF" w:rsidR="005778FC" w:rsidRPr="00962412" w:rsidRDefault="005778FC" w:rsidP="005778FC">
            <w:pPr>
              <w:pStyle w:val="NoSpacing"/>
              <w:jc w:val="center"/>
              <w:rPr>
                <w:color w:val="000000"/>
                <w:sz w:val="17"/>
                <w:szCs w:val="17"/>
              </w:rPr>
            </w:pPr>
            <w:r w:rsidRPr="00962412">
              <w:rPr>
                <w:color w:val="000000"/>
                <w:sz w:val="17"/>
                <w:szCs w:val="17"/>
              </w:rPr>
              <w:t>60’</w:t>
            </w:r>
          </w:p>
        </w:tc>
        <w:tc>
          <w:tcPr>
            <w:tcW w:w="796" w:type="dxa"/>
            <w:shd w:val="clear" w:color="auto" w:fill="BFBFBF"/>
          </w:tcPr>
          <w:p w14:paraId="333C8CE7" w14:textId="16ED2EAE" w:rsidR="005778FC" w:rsidRPr="00962412" w:rsidRDefault="005778FC" w:rsidP="005778FC">
            <w:pPr>
              <w:pStyle w:val="NoSpacing"/>
              <w:jc w:val="center"/>
              <w:rPr>
                <w:color w:val="000000"/>
                <w:sz w:val="17"/>
                <w:szCs w:val="17"/>
              </w:rPr>
            </w:pPr>
            <w:r w:rsidRPr="00962412">
              <w:rPr>
                <w:color w:val="000000"/>
                <w:sz w:val="17"/>
                <w:szCs w:val="17"/>
              </w:rPr>
              <w:t>1</w:t>
            </w:r>
          </w:p>
        </w:tc>
        <w:tc>
          <w:tcPr>
            <w:tcW w:w="541" w:type="dxa"/>
            <w:shd w:val="clear" w:color="auto" w:fill="BFBFBF"/>
          </w:tcPr>
          <w:p w14:paraId="34F6587A" w14:textId="24249677" w:rsidR="005778FC" w:rsidRPr="00962412" w:rsidRDefault="005778FC" w:rsidP="005778FC">
            <w:pPr>
              <w:pStyle w:val="NoSpacing"/>
              <w:jc w:val="center"/>
              <w:rPr>
                <w:color w:val="000000"/>
                <w:sz w:val="17"/>
                <w:szCs w:val="17"/>
              </w:rPr>
            </w:pPr>
            <w:r w:rsidRPr="00962412">
              <w:rPr>
                <w:color w:val="000000"/>
                <w:sz w:val="17"/>
                <w:szCs w:val="17"/>
              </w:rPr>
              <w:t>5</w:t>
            </w:r>
          </w:p>
        </w:tc>
        <w:tc>
          <w:tcPr>
            <w:tcW w:w="670" w:type="dxa"/>
            <w:shd w:val="clear" w:color="auto" w:fill="BFBFBF"/>
          </w:tcPr>
          <w:p w14:paraId="69AD2300" w14:textId="2AAD111F" w:rsidR="005778FC" w:rsidRPr="00962412" w:rsidRDefault="005778FC" w:rsidP="005778FC">
            <w:pPr>
              <w:pStyle w:val="NoSpacing"/>
              <w:jc w:val="center"/>
              <w:rPr>
                <w:color w:val="000000"/>
                <w:sz w:val="17"/>
                <w:szCs w:val="17"/>
              </w:rPr>
            </w:pPr>
            <w:r w:rsidRPr="00962412">
              <w:rPr>
                <w:color w:val="000000"/>
                <w:sz w:val="17"/>
                <w:szCs w:val="17"/>
              </w:rPr>
              <w:t>1</w:t>
            </w:r>
          </w:p>
        </w:tc>
        <w:tc>
          <w:tcPr>
            <w:tcW w:w="721" w:type="dxa"/>
            <w:shd w:val="clear" w:color="auto" w:fill="BFBFBF"/>
          </w:tcPr>
          <w:p w14:paraId="3224994F" w14:textId="4C76AD73" w:rsidR="005778FC" w:rsidRPr="00962412" w:rsidRDefault="005778FC" w:rsidP="005778FC">
            <w:pPr>
              <w:pStyle w:val="NoSpacing"/>
              <w:rPr>
                <w:color w:val="000000"/>
                <w:sz w:val="17"/>
                <w:szCs w:val="17"/>
              </w:rPr>
            </w:pPr>
            <w:r w:rsidRPr="00962412">
              <w:rPr>
                <w:color w:val="000000"/>
                <w:sz w:val="17"/>
                <w:szCs w:val="17"/>
              </w:rPr>
              <w:t>BW+1</w:t>
            </w:r>
          </w:p>
        </w:tc>
        <w:tc>
          <w:tcPr>
            <w:tcW w:w="407" w:type="dxa"/>
            <w:shd w:val="clear" w:color="auto" w:fill="BFBFBF"/>
          </w:tcPr>
          <w:p w14:paraId="411A2B2A" w14:textId="7FE8F0C9" w:rsidR="005778FC" w:rsidRPr="00962412" w:rsidRDefault="005778FC" w:rsidP="005778FC">
            <w:pPr>
              <w:pStyle w:val="NoSpacing"/>
              <w:rPr>
                <w:color w:val="000000"/>
                <w:sz w:val="17"/>
                <w:szCs w:val="17"/>
              </w:rPr>
            </w:pPr>
            <w:r w:rsidRPr="00962412">
              <w:rPr>
                <w:color w:val="000000"/>
                <w:sz w:val="17"/>
                <w:szCs w:val="17"/>
              </w:rPr>
              <w:t>D1</w:t>
            </w:r>
          </w:p>
        </w:tc>
        <w:tc>
          <w:tcPr>
            <w:tcW w:w="437" w:type="dxa"/>
            <w:shd w:val="clear" w:color="auto" w:fill="BFBFBF"/>
          </w:tcPr>
          <w:p w14:paraId="23F6BE54" w14:textId="266A5152" w:rsidR="005778FC" w:rsidRPr="00962412" w:rsidRDefault="005778FC" w:rsidP="005778FC">
            <w:pPr>
              <w:pStyle w:val="NoSpacing"/>
              <w:jc w:val="center"/>
              <w:rPr>
                <w:color w:val="000000"/>
                <w:sz w:val="17"/>
                <w:szCs w:val="17"/>
              </w:rPr>
            </w:pPr>
            <w:r w:rsidRPr="00962412">
              <w:rPr>
                <w:color w:val="000000"/>
                <w:sz w:val="17"/>
                <w:szCs w:val="17"/>
                <w:lang w:val="en-US"/>
              </w:rPr>
              <w:t>+1</w:t>
            </w:r>
          </w:p>
        </w:tc>
        <w:tc>
          <w:tcPr>
            <w:tcW w:w="604" w:type="dxa"/>
            <w:shd w:val="clear" w:color="auto" w:fill="BFBFBF"/>
          </w:tcPr>
          <w:p w14:paraId="4BF06EB6" w14:textId="57BE8BD5" w:rsidR="005778FC" w:rsidRPr="00962412" w:rsidRDefault="005778FC" w:rsidP="005778FC">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35</w:t>
            </w:r>
          </w:p>
        </w:tc>
        <w:tc>
          <w:tcPr>
            <w:tcW w:w="720" w:type="dxa"/>
            <w:shd w:val="clear" w:color="auto" w:fill="BFBFBF"/>
          </w:tcPr>
          <w:p w14:paraId="61D41FEC" w14:textId="44074A70" w:rsidR="005778FC" w:rsidRPr="00962412" w:rsidRDefault="005778FC" w:rsidP="005778FC">
            <w:pPr>
              <w:pStyle w:val="NoSpacing"/>
              <w:jc w:val="center"/>
              <w:rPr>
                <w:color w:val="000000"/>
                <w:sz w:val="17"/>
                <w:szCs w:val="17"/>
              </w:rPr>
            </w:pPr>
            <w:r w:rsidRPr="00962412">
              <w:rPr>
                <w:color w:val="000000"/>
                <w:sz w:val="17"/>
                <w:szCs w:val="17"/>
                <w:lang w:val="en-US"/>
              </w:rPr>
              <w:t>27</w:t>
            </w:r>
            <w:r w:rsidRPr="00962412">
              <w:rPr>
                <w:color w:val="000000"/>
                <w:sz w:val="17"/>
                <w:szCs w:val="17"/>
              </w:rPr>
              <w:t>gp</w:t>
            </w:r>
          </w:p>
        </w:tc>
      </w:tr>
      <w:tr w:rsidR="005778FC" w:rsidRPr="00962412" w14:paraId="78100514" w14:textId="77777777" w:rsidTr="006F2EF5">
        <w:tc>
          <w:tcPr>
            <w:tcW w:w="4756" w:type="dxa"/>
            <w:tcBorders>
              <w:left w:val="nil"/>
              <w:bottom w:val="nil"/>
              <w:right w:val="nil"/>
            </w:tcBorders>
            <w:shd w:val="clear" w:color="auto" w:fill="auto"/>
          </w:tcPr>
          <w:p w14:paraId="66BF7F48" w14:textId="59CD4A5C" w:rsidR="005778FC" w:rsidRPr="00962412" w:rsidRDefault="005778FC" w:rsidP="005778FC">
            <w:pPr>
              <w:pStyle w:val="NoSpacing"/>
              <w:rPr>
                <w:bCs/>
                <w:color w:val="000000"/>
                <w:sz w:val="17"/>
                <w:szCs w:val="17"/>
              </w:rPr>
            </w:pPr>
            <w:r w:rsidRPr="00962412">
              <w:rPr>
                <w:bCs/>
                <w:color w:val="000000"/>
                <w:sz w:val="17"/>
                <w:szCs w:val="17"/>
              </w:rPr>
              <w:t>Heavy Infantry C (</w:t>
            </w:r>
            <w:r w:rsidR="00887501" w:rsidRPr="00962412">
              <w:rPr>
                <w:bCs/>
                <w:color w:val="000000"/>
                <w:sz w:val="17"/>
                <w:szCs w:val="17"/>
              </w:rPr>
              <w:t>warhammer</w:t>
            </w:r>
            <w:r w:rsidRPr="00962412">
              <w:rPr>
                <w:bCs/>
                <w:color w:val="000000"/>
                <w:sz w:val="17"/>
                <w:szCs w:val="17"/>
              </w:rPr>
              <w:t>, shield, banded plate</w:t>
            </w:r>
            <w:r w:rsidRPr="00962412">
              <w:rPr>
                <w:bCs/>
                <w:color w:val="000000"/>
                <w:sz w:val="17"/>
                <w:szCs w:val="17"/>
                <w:lang w:val="en-US"/>
              </w:rPr>
              <w:t xml:space="preserve"> armor</w:t>
            </w:r>
            <w:r w:rsidRPr="00962412">
              <w:rPr>
                <w:bCs/>
                <w:color w:val="000000"/>
                <w:sz w:val="17"/>
                <w:szCs w:val="17"/>
              </w:rPr>
              <w:t>)</w:t>
            </w:r>
          </w:p>
          <w:p w14:paraId="3C0DBC5B" w14:textId="77777777" w:rsidR="005778FC" w:rsidRPr="00962412" w:rsidRDefault="005778FC" w:rsidP="005778FC">
            <w:pPr>
              <w:pStyle w:val="NoSpacing"/>
              <w:rPr>
                <w:bCs/>
                <w:color w:val="000000"/>
                <w:sz w:val="17"/>
                <w:szCs w:val="17"/>
              </w:rPr>
            </w:pPr>
          </w:p>
        </w:tc>
        <w:tc>
          <w:tcPr>
            <w:tcW w:w="454" w:type="dxa"/>
            <w:tcBorders>
              <w:left w:val="nil"/>
              <w:bottom w:val="nil"/>
              <w:right w:val="nil"/>
            </w:tcBorders>
            <w:shd w:val="clear" w:color="auto" w:fill="auto"/>
          </w:tcPr>
          <w:p w14:paraId="75FFB2CA" w14:textId="5B82C9C4" w:rsidR="005778FC" w:rsidRPr="00962412" w:rsidRDefault="005778FC" w:rsidP="005778FC">
            <w:pPr>
              <w:pStyle w:val="NoSpacing"/>
              <w:jc w:val="center"/>
              <w:rPr>
                <w:color w:val="000000"/>
                <w:sz w:val="17"/>
                <w:szCs w:val="17"/>
              </w:rPr>
            </w:pPr>
            <w:r w:rsidRPr="00962412">
              <w:rPr>
                <w:color w:val="000000"/>
                <w:sz w:val="17"/>
                <w:szCs w:val="17"/>
              </w:rPr>
              <w:t>6</w:t>
            </w:r>
          </w:p>
        </w:tc>
        <w:tc>
          <w:tcPr>
            <w:tcW w:w="622" w:type="dxa"/>
            <w:tcBorders>
              <w:left w:val="nil"/>
              <w:bottom w:val="nil"/>
              <w:right w:val="nil"/>
            </w:tcBorders>
            <w:shd w:val="clear" w:color="auto" w:fill="auto"/>
          </w:tcPr>
          <w:p w14:paraId="6D7AF760" w14:textId="43835186" w:rsidR="005778FC" w:rsidRPr="00962412" w:rsidRDefault="005778FC" w:rsidP="005778FC">
            <w:pPr>
              <w:pStyle w:val="NoSpacing"/>
              <w:jc w:val="center"/>
              <w:rPr>
                <w:color w:val="000000"/>
                <w:sz w:val="17"/>
                <w:szCs w:val="17"/>
              </w:rPr>
            </w:pPr>
            <w:r w:rsidRPr="00962412">
              <w:rPr>
                <w:color w:val="000000"/>
                <w:sz w:val="17"/>
                <w:szCs w:val="17"/>
              </w:rPr>
              <w:t>90’</w:t>
            </w:r>
          </w:p>
        </w:tc>
        <w:tc>
          <w:tcPr>
            <w:tcW w:w="796" w:type="dxa"/>
            <w:tcBorders>
              <w:left w:val="nil"/>
              <w:bottom w:val="nil"/>
              <w:right w:val="nil"/>
            </w:tcBorders>
            <w:shd w:val="clear" w:color="auto" w:fill="auto"/>
          </w:tcPr>
          <w:p w14:paraId="217111CB" w14:textId="1FDB5C0C" w:rsidR="005778FC" w:rsidRPr="00962412" w:rsidRDefault="005778FC" w:rsidP="005778FC">
            <w:pPr>
              <w:pStyle w:val="NoSpacing"/>
              <w:jc w:val="center"/>
              <w:rPr>
                <w:color w:val="000000"/>
                <w:sz w:val="17"/>
                <w:szCs w:val="17"/>
              </w:rPr>
            </w:pPr>
            <w:r w:rsidRPr="00962412">
              <w:rPr>
                <w:color w:val="000000"/>
                <w:sz w:val="17"/>
                <w:szCs w:val="17"/>
              </w:rPr>
              <w:t>1</w:t>
            </w:r>
          </w:p>
        </w:tc>
        <w:tc>
          <w:tcPr>
            <w:tcW w:w="541" w:type="dxa"/>
            <w:tcBorders>
              <w:left w:val="nil"/>
              <w:bottom w:val="nil"/>
              <w:right w:val="nil"/>
            </w:tcBorders>
            <w:shd w:val="clear" w:color="auto" w:fill="auto"/>
          </w:tcPr>
          <w:p w14:paraId="09C44C3A" w14:textId="3D66EE15" w:rsidR="005778FC" w:rsidRPr="00962412" w:rsidRDefault="005778FC" w:rsidP="005778FC">
            <w:pPr>
              <w:pStyle w:val="NoSpacing"/>
              <w:jc w:val="center"/>
              <w:rPr>
                <w:color w:val="000000"/>
                <w:sz w:val="17"/>
                <w:szCs w:val="17"/>
              </w:rPr>
            </w:pPr>
            <w:r w:rsidRPr="00962412">
              <w:rPr>
                <w:color w:val="000000"/>
                <w:sz w:val="17"/>
                <w:szCs w:val="17"/>
              </w:rPr>
              <w:t>5</w:t>
            </w:r>
          </w:p>
        </w:tc>
        <w:tc>
          <w:tcPr>
            <w:tcW w:w="670" w:type="dxa"/>
            <w:tcBorders>
              <w:left w:val="nil"/>
              <w:bottom w:val="nil"/>
              <w:right w:val="nil"/>
            </w:tcBorders>
            <w:shd w:val="clear" w:color="auto" w:fill="auto"/>
          </w:tcPr>
          <w:p w14:paraId="4AACF861" w14:textId="30C87E89" w:rsidR="005778FC" w:rsidRPr="00962412" w:rsidRDefault="005778FC" w:rsidP="005778FC">
            <w:pPr>
              <w:pStyle w:val="NoSpacing"/>
              <w:jc w:val="center"/>
              <w:rPr>
                <w:color w:val="000000"/>
                <w:sz w:val="17"/>
                <w:szCs w:val="17"/>
              </w:rPr>
            </w:pPr>
            <w:r w:rsidRPr="00962412">
              <w:rPr>
                <w:color w:val="000000"/>
                <w:sz w:val="17"/>
                <w:szCs w:val="17"/>
              </w:rPr>
              <w:t>1</w:t>
            </w:r>
          </w:p>
        </w:tc>
        <w:tc>
          <w:tcPr>
            <w:tcW w:w="721" w:type="dxa"/>
            <w:tcBorders>
              <w:left w:val="nil"/>
              <w:bottom w:val="nil"/>
              <w:right w:val="nil"/>
            </w:tcBorders>
            <w:shd w:val="clear" w:color="auto" w:fill="auto"/>
          </w:tcPr>
          <w:p w14:paraId="68C17AA0" w14:textId="16AB1E9F" w:rsidR="005778FC" w:rsidRPr="00962412" w:rsidRDefault="005778FC" w:rsidP="005778FC">
            <w:pPr>
              <w:pStyle w:val="NoSpacing"/>
              <w:rPr>
                <w:color w:val="000000"/>
                <w:sz w:val="17"/>
                <w:szCs w:val="17"/>
              </w:rPr>
            </w:pPr>
            <w:r w:rsidRPr="00962412">
              <w:rPr>
                <w:color w:val="000000"/>
                <w:sz w:val="17"/>
                <w:szCs w:val="17"/>
              </w:rPr>
              <w:t>BW+1</w:t>
            </w:r>
          </w:p>
        </w:tc>
        <w:tc>
          <w:tcPr>
            <w:tcW w:w="407" w:type="dxa"/>
            <w:tcBorders>
              <w:left w:val="nil"/>
              <w:bottom w:val="nil"/>
              <w:right w:val="nil"/>
            </w:tcBorders>
            <w:shd w:val="clear" w:color="auto" w:fill="auto"/>
          </w:tcPr>
          <w:p w14:paraId="618A40B6" w14:textId="3DC26CDD" w:rsidR="005778FC" w:rsidRPr="00962412" w:rsidRDefault="005778FC" w:rsidP="005778FC">
            <w:pPr>
              <w:pStyle w:val="NoSpacing"/>
              <w:rPr>
                <w:color w:val="000000"/>
                <w:sz w:val="17"/>
                <w:szCs w:val="17"/>
              </w:rPr>
            </w:pPr>
            <w:r w:rsidRPr="00962412">
              <w:rPr>
                <w:color w:val="000000"/>
                <w:sz w:val="17"/>
                <w:szCs w:val="17"/>
              </w:rPr>
              <w:t>D1</w:t>
            </w:r>
          </w:p>
        </w:tc>
        <w:tc>
          <w:tcPr>
            <w:tcW w:w="437" w:type="dxa"/>
            <w:tcBorders>
              <w:left w:val="nil"/>
              <w:bottom w:val="nil"/>
              <w:right w:val="nil"/>
            </w:tcBorders>
            <w:shd w:val="clear" w:color="auto" w:fill="auto"/>
          </w:tcPr>
          <w:p w14:paraId="0FE1783C" w14:textId="66D72F7A" w:rsidR="005778FC" w:rsidRPr="00962412" w:rsidRDefault="005778FC" w:rsidP="005778FC">
            <w:pPr>
              <w:pStyle w:val="NoSpacing"/>
              <w:jc w:val="center"/>
              <w:rPr>
                <w:color w:val="000000"/>
                <w:sz w:val="17"/>
                <w:szCs w:val="17"/>
              </w:rPr>
            </w:pPr>
            <w:r w:rsidRPr="00962412">
              <w:rPr>
                <w:color w:val="000000"/>
                <w:sz w:val="17"/>
                <w:szCs w:val="17"/>
                <w:lang w:val="en-US"/>
              </w:rPr>
              <w:t>+1</w:t>
            </w:r>
          </w:p>
        </w:tc>
        <w:tc>
          <w:tcPr>
            <w:tcW w:w="604" w:type="dxa"/>
            <w:tcBorders>
              <w:left w:val="nil"/>
              <w:bottom w:val="nil"/>
              <w:right w:val="nil"/>
            </w:tcBorders>
          </w:tcPr>
          <w:p w14:paraId="57CE61C6" w14:textId="68454950" w:rsidR="005778FC" w:rsidRPr="00962412" w:rsidRDefault="005778FC" w:rsidP="005778FC">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29</w:t>
            </w:r>
          </w:p>
        </w:tc>
        <w:tc>
          <w:tcPr>
            <w:tcW w:w="720" w:type="dxa"/>
            <w:tcBorders>
              <w:left w:val="nil"/>
              <w:bottom w:val="nil"/>
              <w:right w:val="nil"/>
            </w:tcBorders>
          </w:tcPr>
          <w:p w14:paraId="2389C9D0" w14:textId="451A74C7" w:rsidR="005778FC" w:rsidRPr="00962412" w:rsidRDefault="005778FC" w:rsidP="005778FC">
            <w:pPr>
              <w:pStyle w:val="NoSpacing"/>
              <w:jc w:val="center"/>
              <w:rPr>
                <w:color w:val="000000"/>
                <w:sz w:val="17"/>
                <w:szCs w:val="17"/>
              </w:rPr>
            </w:pPr>
            <w:r w:rsidRPr="00962412">
              <w:rPr>
                <w:color w:val="000000"/>
                <w:sz w:val="17"/>
                <w:szCs w:val="17"/>
                <w:lang w:val="en-US"/>
              </w:rPr>
              <w:t>21</w:t>
            </w:r>
            <w:r w:rsidRPr="00962412">
              <w:rPr>
                <w:color w:val="000000"/>
                <w:sz w:val="17"/>
                <w:szCs w:val="17"/>
              </w:rPr>
              <w:t>gp</w:t>
            </w:r>
          </w:p>
        </w:tc>
      </w:tr>
      <w:tr w:rsidR="005778FC" w:rsidRPr="00962412" w14:paraId="43ECC94B" w14:textId="77777777" w:rsidTr="006F2EF5">
        <w:tc>
          <w:tcPr>
            <w:tcW w:w="4756" w:type="dxa"/>
            <w:tcBorders>
              <w:top w:val="nil"/>
              <w:left w:val="nil"/>
              <w:bottom w:val="nil"/>
              <w:right w:val="nil"/>
            </w:tcBorders>
            <w:shd w:val="clear" w:color="auto" w:fill="BFBFBF"/>
          </w:tcPr>
          <w:p w14:paraId="22FED3A8" w14:textId="77777777" w:rsidR="005778FC" w:rsidRPr="00962412" w:rsidRDefault="005778FC" w:rsidP="005778FC">
            <w:pPr>
              <w:pStyle w:val="NoSpacing"/>
              <w:rPr>
                <w:bCs/>
                <w:color w:val="000000"/>
                <w:sz w:val="17"/>
                <w:szCs w:val="17"/>
              </w:rPr>
            </w:pPr>
            <w:r w:rsidRPr="00962412">
              <w:rPr>
                <w:bCs/>
                <w:color w:val="000000"/>
                <w:sz w:val="17"/>
                <w:szCs w:val="17"/>
              </w:rPr>
              <w:t xml:space="preserve">Heavy Infantry D (battle axe, shield, </w:t>
            </w:r>
            <w:r w:rsidRPr="00962412">
              <w:rPr>
                <w:bCs/>
                <w:color w:val="000000"/>
                <w:sz w:val="17"/>
                <w:szCs w:val="17"/>
                <w:lang w:val="en-US"/>
              </w:rPr>
              <w:t>banded plate armor</w:t>
            </w:r>
            <w:r w:rsidRPr="00962412">
              <w:rPr>
                <w:bCs/>
                <w:color w:val="000000"/>
                <w:sz w:val="17"/>
                <w:szCs w:val="17"/>
              </w:rPr>
              <w:t>l)</w:t>
            </w:r>
          </w:p>
          <w:p w14:paraId="226C6496" w14:textId="77777777" w:rsidR="005778FC" w:rsidRPr="00962412" w:rsidRDefault="005778FC" w:rsidP="005778FC">
            <w:pPr>
              <w:pStyle w:val="NoSpacing"/>
              <w:rPr>
                <w:bCs/>
                <w:color w:val="000000"/>
                <w:sz w:val="17"/>
                <w:szCs w:val="17"/>
              </w:rPr>
            </w:pPr>
          </w:p>
        </w:tc>
        <w:tc>
          <w:tcPr>
            <w:tcW w:w="454" w:type="dxa"/>
            <w:tcBorders>
              <w:top w:val="nil"/>
              <w:left w:val="nil"/>
              <w:bottom w:val="nil"/>
              <w:right w:val="nil"/>
            </w:tcBorders>
            <w:shd w:val="clear" w:color="auto" w:fill="BFBFBF"/>
          </w:tcPr>
          <w:p w14:paraId="335B8916" w14:textId="0480AA60" w:rsidR="005778FC" w:rsidRPr="00962412" w:rsidRDefault="00064912" w:rsidP="005778FC">
            <w:pPr>
              <w:pStyle w:val="NoSpacing"/>
              <w:jc w:val="center"/>
              <w:rPr>
                <w:color w:val="000000"/>
                <w:sz w:val="17"/>
                <w:szCs w:val="17"/>
                <w:lang w:val="en-US"/>
              </w:rPr>
            </w:pPr>
            <w:r w:rsidRPr="00962412">
              <w:rPr>
                <w:color w:val="000000"/>
                <w:sz w:val="17"/>
                <w:szCs w:val="17"/>
                <w:lang w:val="en-US"/>
              </w:rPr>
              <w:t>6</w:t>
            </w:r>
          </w:p>
        </w:tc>
        <w:tc>
          <w:tcPr>
            <w:tcW w:w="622" w:type="dxa"/>
            <w:tcBorders>
              <w:top w:val="nil"/>
              <w:left w:val="nil"/>
              <w:bottom w:val="nil"/>
              <w:right w:val="nil"/>
            </w:tcBorders>
            <w:shd w:val="clear" w:color="auto" w:fill="BFBFBF"/>
          </w:tcPr>
          <w:p w14:paraId="59A6EC7A" w14:textId="21DA826F" w:rsidR="005778FC" w:rsidRPr="00962412" w:rsidRDefault="005778FC" w:rsidP="005778FC">
            <w:pPr>
              <w:pStyle w:val="NoSpacing"/>
              <w:jc w:val="center"/>
              <w:rPr>
                <w:color w:val="000000"/>
                <w:sz w:val="17"/>
                <w:szCs w:val="17"/>
              </w:rPr>
            </w:pPr>
            <w:r w:rsidRPr="00962412">
              <w:rPr>
                <w:color w:val="000000"/>
                <w:sz w:val="17"/>
                <w:szCs w:val="17"/>
              </w:rPr>
              <w:t>90’</w:t>
            </w:r>
          </w:p>
        </w:tc>
        <w:tc>
          <w:tcPr>
            <w:tcW w:w="796" w:type="dxa"/>
            <w:tcBorders>
              <w:top w:val="nil"/>
              <w:left w:val="nil"/>
              <w:bottom w:val="nil"/>
              <w:right w:val="nil"/>
            </w:tcBorders>
            <w:shd w:val="clear" w:color="auto" w:fill="BFBFBF"/>
          </w:tcPr>
          <w:p w14:paraId="73CAFC34" w14:textId="56CA95CB" w:rsidR="005778FC" w:rsidRPr="00962412" w:rsidRDefault="005778FC" w:rsidP="005778FC">
            <w:pPr>
              <w:pStyle w:val="NoSpacing"/>
              <w:jc w:val="center"/>
              <w:rPr>
                <w:color w:val="000000"/>
                <w:sz w:val="17"/>
                <w:szCs w:val="17"/>
              </w:rPr>
            </w:pPr>
            <w:r w:rsidRPr="00962412">
              <w:rPr>
                <w:color w:val="000000"/>
                <w:sz w:val="17"/>
                <w:szCs w:val="17"/>
              </w:rPr>
              <w:t>1</w:t>
            </w:r>
          </w:p>
        </w:tc>
        <w:tc>
          <w:tcPr>
            <w:tcW w:w="541" w:type="dxa"/>
            <w:tcBorders>
              <w:top w:val="nil"/>
              <w:left w:val="nil"/>
              <w:bottom w:val="nil"/>
              <w:right w:val="nil"/>
            </w:tcBorders>
            <w:shd w:val="clear" w:color="auto" w:fill="BFBFBF"/>
          </w:tcPr>
          <w:p w14:paraId="4D3A48B5" w14:textId="34E172CD" w:rsidR="005778FC" w:rsidRPr="00962412" w:rsidRDefault="005778FC" w:rsidP="005778FC">
            <w:pPr>
              <w:pStyle w:val="NoSpacing"/>
              <w:jc w:val="center"/>
              <w:rPr>
                <w:color w:val="000000"/>
                <w:sz w:val="17"/>
                <w:szCs w:val="17"/>
              </w:rPr>
            </w:pPr>
            <w:r w:rsidRPr="00962412">
              <w:rPr>
                <w:color w:val="000000"/>
                <w:sz w:val="17"/>
                <w:szCs w:val="17"/>
              </w:rPr>
              <w:t>5</w:t>
            </w:r>
          </w:p>
        </w:tc>
        <w:tc>
          <w:tcPr>
            <w:tcW w:w="670" w:type="dxa"/>
            <w:tcBorders>
              <w:top w:val="nil"/>
              <w:left w:val="nil"/>
              <w:bottom w:val="nil"/>
              <w:right w:val="nil"/>
            </w:tcBorders>
            <w:shd w:val="clear" w:color="auto" w:fill="BFBFBF"/>
          </w:tcPr>
          <w:p w14:paraId="50041E4C" w14:textId="47FDE515" w:rsidR="005778FC" w:rsidRPr="00962412" w:rsidRDefault="005778FC" w:rsidP="005778FC">
            <w:pPr>
              <w:pStyle w:val="NoSpacing"/>
              <w:jc w:val="center"/>
              <w:rPr>
                <w:color w:val="000000"/>
                <w:sz w:val="17"/>
                <w:szCs w:val="17"/>
              </w:rPr>
            </w:pPr>
            <w:r w:rsidRPr="00962412">
              <w:rPr>
                <w:color w:val="000000"/>
                <w:sz w:val="17"/>
                <w:szCs w:val="17"/>
              </w:rPr>
              <w:t>1</w:t>
            </w:r>
          </w:p>
        </w:tc>
        <w:tc>
          <w:tcPr>
            <w:tcW w:w="721" w:type="dxa"/>
            <w:tcBorders>
              <w:top w:val="nil"/>
              <w:left w:val="nil"/>
              <w:bottom w:val="nil"/>
              <w:right w:val="nil"/>
            </w:tcBorders>
            <w:shd w:val="clear" w:color="auto" w:fill="BFBFBF"/>
          </w:tcPr>
          <w:p w14:paraId="490B1B95" w14:textId="724A42D3" w:rsidR="005778FC" w:rsidRPr="00962412" w:rsidRDefault="005778FC" w:rsidP="005778FC">
            <w:pPr>
              <w:pStyle w:val="NoSpacing"/>
              <w:rPr>
                <w:color w:val="000000"/>
                <w:sz w:val="17"/>
                <w:szCs w:val="17"/>
              </w:rPr>
            </w:pPr>
            <w:r w:rsidRPr="00962412">
              <w:rPr>
                <w:color w:val="000000"/>
                <w:sz w:val="17"/>
                <w:szCs w:val="17"/>
              </w:rPr>
              <w:t>BW+1</w:t>
            </w:r>
          </w:p>
        </w:tc>
        <w:tc>
          <w:tcPr>
            <w:tcW w:w="407" w:type="dxa"/>
            <w:tcBorders>
              <w:top w:val="nil"/>
              <w:left w:val="nil"/>
              <w:bottom w:val="nil"/>
              <w:right w:val="nil"/>
            </w:tcBorders>
            <w:shd w:val="clear" w:color="auto" w:fill="BFBFBF"/>
          </w:tcPr>
          <w:p w14:paraId="4A2DF207" w14:textId="25F27D95" w:rsidR="005778FC" w:rsidRPr="00962412" w:rsidRDefault="005778FC" w:rsidP="005778FC">
            <w:pPr>
              <w:pStyle w:val="NoSpacing"/>
              <w:rPr>
                <w:color w:val="000000"/>
                <w:sz w:val="17"/>
                <w:szCs w:val="17"/>
              </w:rPr>
            </w:pPr>
            <w:r w:rsidRPr="00962412">
              <w:rPr>
                <w:color w:val="000000"/>
                <w:sz w:val="17"/>
                <w:szCs w:val="17"/>
              </w:rPr>
              <w:t>D1</w:t>
            </w:r>
          </w:p>
        </w:tc>
        <w:tc>
          <w:tcPr>
            <w:tcW w:w="437" w:type="dxa"/>
            <w:tcBorders>
              <w:top w:val="nil"/>
              <w:left w:val="nil"/>
              <w:bottom w:val="nil"/>
              <w:right w:val="nil"/>
            </w:tcBorders>
            <w:shd w:val="clear" w:color="auto" w:fill="BFBFBF"/>
          </w:tcPr>
          <w:p w14:paraId="5FAADAA5" w14:textId="62C88A61" w:rsidR="005778FC" w:rsidRPr="00962412" w:rsidRDefault="005778FC" w:rsidP="005778FC">
            <w:pPr>
              <w:pStyle w:val="NoSpacing"/>
              <w:jc w:val="center"/>
              <w:rPr>
                <w:color w:val="000000"/>
                <w:sz w:val="17"/>
                <w:szCs w:val="17"/>
              </w:rPr>
            </w:pPr>
            <w:r w:rsidRPr="00962412">
              <w:rPr>
                <w:color w:val="000000"/>
                <w:sz w:val="17"/>
                <w:szCs w:val="17"/>
                <w:lang w:val="en-US"/>
              </w:rPr>
              <w:t>+1</w:t>
            </w:r>
          </w:p>
        </w:tc>
        <w:tc>
          <w:tcPr>
            <w:tcW w:w="604" w:type="dxa"/>
            <w:tcBorders>
              <w:top w:val="nil"/>
              <w:left w:val="nil"/>
              <w:bottom w:val="nil"/>
              <w:right w:val="nil"/>
            </w:tcBorders>
            <w:shd w:val="clear" w:color="auto" w:fill="BFBFBF"/>
          </w:tcPr>
          <w:p w14:paraId="3892DF8E" w14:textId="42718F7E" w:rsidR="005778FC" w:rsidRPr="00962412" w:rsidRDefault="005778FC" w:rsidP="005778FC">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29</w:t>
            </w:r>
          </w:p>
        </w:tc>
        <w:tc>
          <w:tcPr>
            <w:tcW w:w="720" w:type="dxa"/>
            <w:tcBorders>
              <w:top w:val="nil"/>
              <w:left w:val="nil"/>
              <w:bottom w:val="nil"/>
              <w:right w:val="nil"/>
            </w:tcBorders>
            <w:shd w:val="clear" w:color="auto" w:fill="BFBFBF"/>
          </w:tcPr>
          <w:p w14:paraId="75972ED6" w14:textId="199AAFF7" w:rsidR="005778FC" w:rsidRPr="00962412" w:rsidRDefault="005778FC" w:rsidP="005778FC">
            <w:pPr>
              <w:pStyle w:val="NoSpacing"/>
              <w:jc w:val="center"/>
              <w:rPr>
                <w:color w:val="000000"/>
                <w:sz w:val="17"/>
                <w:szCs w:val="17"/>
              </w:rPr>
            </w:pPr>
            <w:r w:rsidRPr="00962412">
              <w:rPr>
                <w:color w:val="000000"/>
                <w:sz w:val="17"/>
                <w:szCs w:val="17"/>
                <w:lang w:val="en-US"/>
              </w:rPr>
              <w:t>21</w:t>
            </w:r>
            <w:r w:rsidRPr="00962412">
              <w:rPr>
                <w:color w:val="000000"/>
                <w:sz w:val="17"/>
                <w:szCs w:val="17"/>
              </w:rPr>
              <w:t>gp</w:t>
            </w:r>
          </w:p>
        </w:tc>
      </w:tr>
      <w:tr w:rsidR="005778FC" w:rsidRPr="00962412" w14:paraId="10B129EE" w14:textId="77777777" w:rsidTr="005778FC">
        <w:tc>
          <w:tcPr>
            <w:tcW w:w="4756" w:type="dxa"/>
            <w:tcBorders>
              <w:top w:val="nil"/>
              <w:left w:val="nil"/>
              <w:bottom w:val="nil"/>
              <w:right w:val="nil"/>
            </w:tcBorders>
            <w:shd w:val="clear" w:color="auto" w:fill="auto"/>
          </w:tcPr>
          <w:p w14:paraId="5E5D4C61" w14:textId="77777777" w:rsidR="005778FC" w:rsidRPr="00962412" w:rsidRDefault="005778FC" w:rsidP="005778FC">
            <w:pPr>
              <w:pStyle w:val="NoSpacing"/>
              <w:rPr>
                <w:bCs/>
                <w:color w:val="000000"/>
                <w:sz w:val="17"/>
                <w:szCs w:val="17"/>
              </w:rPr>
            </w:pPr>
            <w:r w:rsidRPr="00962412">
              <w:rPr>
                <w:bCs/>
                <w:color w:val="000000"/>
                <w:sz w:val="17"/>
                <w:szCs w:val="17"/>
              </w:rPr>
              <w:t xml:space="preserve">Crossbowmen (arbalest, </w:t>
            </w:r>
            <w:r w:rsidRPr="00962412">
              <w:rPr>
                <w:bCs/>
                <w:color w:val="000000"/>
                <w:sz w:val="17"/>
                <w:szCs w:val="17"/>
                <w:lang w:val="en-US"/>
              </w:rPr>
              <w:t>hand axe</w:t>
            </w:r>
            <w:r w:rsidRPr="00962412">
              <w:rPr>
                <w:bCs/>
                <w:color w:val="000000"/>
                <w:sz w:val="17"/>
                <w:szCs w:val="17"/>
              </w:rPr>
              <w:t xml:space="preserve">, </w:t>
            </w:r>
            <w:r w:rsidRPr="00962412">
              <w:rPr>
                <w:bCs/>
                <w:color w:val="000000"/>
                <w:sz w:val="17"/>
                <w:szCs w:val="17"/>
                <w:lang w:val="en-US"/>
              </w:rPr>
              <w:t xml:space="preserve">shield, </w:t>
            </w:r>
            <w:r w:rsidRPr="00962412">
              <w:rPr>
                <w:bCs/>
                <w:color w:val="000000"/>
                <w:sz w:val="17"/>
                <w:szCs w:val="17"/>
              </w:rPr>
              <w:t xml:space="preserve">chain mail) </w:t>
            </w:r>
          </w:p>
          <w:p w14:paraId="22DF85C9" w14:textId="77777777" w:rsidR="005778FC" w:rsidRPr="00962412" w:rsidRDefault="005778FC" w:rsidP="005778FC">
            <w:pPr>
              <w:pStyle w:val="NoSpacing"/>
              <w:rPr>
                <w:bCs/>
                <w:color w:val="000000"/>
                <w:sz w:val="17"/>
                <w:szCs w:val="17"/>
              </w:rPr>
            </w:pPr>
          </w:p>
        </w:tc>
        <w:tc>
          <w:tcPr>
            <w:tcW w:w="454" w:type="dxa"/>
            <w:tcBorders>
              <w:top w:val="nil"/>
              <w:left w:val="nil"/>
              <w:bottom w:val="nil"/>
              <w:right w:val="nil"/>
            </w:tcBorders>
            <w:shd w:val="clear" w:color="auto" w:fill="auto"/>
          </w:tcPr>
          <w:p w14:paraId="741C40DD" w14:textId="3C48012D" w:rsidR="005778FC" w:rsidRPr="00962412" w:rsidRDefault="005778FC" w:rsidP="005778FC">
            <w:pPr>
              <w:pStyle w:val="NoSpacing"/>
              <w:jc w:val="center"/>
              <w:rPr>
                <w:color w:val="000000"/>
                <w:sz w:val="17"/>
                <w:szCs w:val="17"/>
              </w:rPr>
            </w:pPr>
            <w:r w:rsidRPr="00962412">
              <w:rPr>
                <w:color w:val="000000"/>
                <w:sz w:val="17"/>
                <w:szCs w:val="17"/>
                <w:lang w:val="en-US"/>
              </w:rPr>
              <w:t>5</w:t>
            </w:r>
          </w:p>
        </w:tc>
        <w:tc>
          <w:tcPr>
            <w:tcW w:w="622" w:type="dxa"/>
            <w:tcBorders>
              <w:top w:val="nil"/>
              <w:left w:val="nil"/>
              <w:bottom w:val="nil"/>
              <w:right w:val="nil"/>
            </w:tcBorders>
            <w:shd w:val="clear" w:color="auto" w:fill="auto"/>
          </w:tcPr>
          <w:p w14:paraId="7AF15E1C" w14:textId="3161F051" w:rsidR="005778FC" w:rsidRPr="00962412" w:rsidRDefault="005778FC" w:rsidP="005778FC">
            <w:pPr>
              <w:pStyle w:val="NoSpacing"/>
              <w:jc w:val="center"/>
              <w:rPr>
                <w:color w:val="000000"/>
                <w:sz w:val="17"/>
                <w:szCs w:val="17"/>
                <w:lang w:val="en-US"/>
              </w:rPr>
            </w:pPr>
            <w:r w:rsidRPr="00962412">
              <w:rPr>
                <w:color w:val="000000"/>
                <w:sz w:val="17"/>
                <w:szCs w:val="17"/>
              </w:rPr>
              <w:t>90’</w:t>
            </w:r>
          </w:p>
        </w:tc>
        <w:tc>
          <w:tcPr>
            <w:tcW w:w="796" w:type="dxa"/>
            <w:tcBorders>
              <w:top w:val="nil"/>
              <w:left w:val="nil"/>
              <w:bottom w:val="nil"/>
              <w:right w:val="nil"/>
            </w:tcBorders>
            <w:shd w:val="clear" w:color="auto" w:fill="auto"/>
          </w:tcPr>
          <w:p w14:paraId="18B453E2" w14:textId="154D2C85" w:rsidR="005778FC" w:rsidRPr="00962412" w:rsidRDefault="005778FC" w:rsidP="005778FC">
            <w:pPr>
              <w:pStyle w:val="NoSpacing"/>
              <w:jc w:val="center"/>
              <w:rPr>
                <w:color w:val="000000"/>
                <w:sz w:val="17"/>
                <w:szCs w:val="17"/>
              </w:rPr>
            </w:pPr>
            <w:r w:rsidRPr="00962412">
              <w:rPr>
                <w:color w:val="000000"/>
                <w:sz w:val="17"/>
                <w:szCs w:val="17"/>
              </w:rPr>
              <w:t>1</w:t>
            </w:r>
          </w:p>
        </w:tc>
        <w:tc>
          <w:tcPr>
            <w:tcW w:w="541" w:type="dxa"/>
            <w:tcBorders>
              <w:top w:val="nil"/>
              <w:left w:val="nil"/>
              <w:bottom w:val="nil"/>
              <w:right w:val="nil"/>
            </w:tcBorders>
            <w:shd w:val="clear" w:color="auto" w:fill="auto"/>
          </w:tcPr>
          <w:p w14:paraId="5902B461" w14:textId="4CB19CAB" w:rsidR="005778FC" w:rsidRPr="00962412" w:rsidRDefault="005778FC" w:rsidP="005778FC">
            <w:pPr>
              <w:pStyle w:val="NoSpacing"/>
              <w:jc w:val="center"/>
              <w:rPr>
                <w:color w:val="000000"/>
                <w:sz w:val="17"/>
                <w:szCs w:val="17"/>
              </w:rPr>
            </w:pPr>
            <w:r w:rsidRPr="00962412">
              <w:rPr>
                <w:color w:val="000000"/>
                <w:sz w:val="17"/>
                <w:szCs w:val="17"/>
              </w:rPr>
              <w:t>5</w:t>
            </w:r>
          </w:p>
        </w:tc>
        <w:tc>
          <w:tcPr>
            <w:tcW w:w="670" w:type="dxa"/>
            <w:tcBorders>
              <w:top w:val="nil"/>
              <w:left w:val="nil"/>
              <w:bottom w:val="nil"/>
              <w:right w:val="nil"/>
            </w:tcBorders>
            <w:shd w:val="clear" w:color="auto" w:fill="auto"/>
          </w:tcPr>
          <w:p w14:paraId="57CEDEAE" w14:textId="54D4285B" w:rsidR="005778FC" w:rsidRPr="00962412" w:rsidRDefault="005778FC" w:rsidP="005778FC">
            <w:pPr>
              <w:pStyle w:val="NoSpacing"/>
              <w:jc w:val="center"/>
              <w:rPr>
                <w:color w:val="000000"/>
                <w:sz w:val="17"/>
                <w:szCs w:val="17"/>
              </w:rPr>
            </w:pPr>
            <w:r w:rsidRPr="00962412">
              <w:rPr>
                <w:color w:val="000000"/>
                <w:sz w:val="17"/>
                <w:szCs w:val="17"/>
              </w:rPr>
              <w:t>1</w:t>
            </w:r>
          </w:p>
        </w:tc>
        <w:tc>
          <w:tcPr>
            <w:tcW w:w="721" w:type="dxa"/>
            <w:tcBorders>
              <w:top w:val="nil"/>
              <w:left w:val="nil"/>
              <w:bottom w:val="nil"/>
              <w:right w:val="nil"/>
            </w:tcBorders>
            <w:shd w:val="clear" w:color="auto" w:fill="auto"/>
          </w:tcPr>
          <w:p w14:paraId="36419333" w14:textId="6A1D1BE6" w:rsidR="005778FC" w:rsidRPr="00962412" w:rsidRDefault="005778FC" w:rsidP="005778FC">
            <w:pPr>
              <w:pStyle w:val="NoSpacing"/>
              <w:rPr>
                <w:color w:val="000000"/>
                <w:sz w:val="17"/>
                <w:szCs w:val="17"/>
              </w:rPr>
            </w:pPr>
            <w:r w:rsidRPr="00962412">
              <w:rPr>
                <w:color w:val="000000"/>
                <w:sz w:val="17"/>
                <w:szCs w:val="17"/>
              </w:rPr>
              <w:t>BW+1</w:t>
            </w:r>
          </w:p>
        </w:tc>
        <w:tc>
          <w:tcPr>
            <w:tcW w:w="407" w:type="dxa"/>
            <w:tcBorders>
              <w:top w:val="nil"/>
              <w:left w:val="nil"/>
              <w:bottom w:val="nil"/>
              <w:right w:val="nil"/>
            </w:tcBorders>
            <w:shd w:val="clear" w:color="auto" w:fill="auto"/>
          </w:tcPr>
          <w:p w14:paraId="0CB8EB24" w14:textId="79C43585" w:rsidR="005778FC" w:rsidRPr="00962412" w:rsidRDefault="005778FC" w:rsidP="005778FC">
            <w:pPr>
              <w:pStyle w:val="NoSpacing"/>
              <w:rPr>
                <w:color w:val="000000"/>
                <w:sz w:val="17"/>
                <w:szCs w:val="17"/>
              </w:rPr>
            </w:pPr>
            <w:r w:rsidRPr="00962412">
              <w:rPr>
                <w:color w:val="000000"/>
                <w:sz w:val="17"/>
                <w:szCs w:val="17"/>
              </w:rPr>
              <w:t>D1</w:t>
            </w:r>
          </w:p>
        </w:tc>
        <w:tc>
          <w:tcPr>
            <w:tcW w:w="437" w:type="dxa"/>
            <w:tcBorders>
              <w:top w:val="nil"/>
              <w:left w:val="nil"/>
              <w:bottom w:val="nil"/>
              <w:right w:val="nil"/>
            </w:tcBorders>
            <w:shd w:val="clear" w:color="auto" w:fill="auto"/>
          </w:tcPr>
          <w:p w14:paraId="2D216EDD" w14:textId="77462FE4" w:rsidR="005778FC" w:rsidRPr="00962412" w:rsidRDefault="005778FC" w:rsidP="005778FC">
            <w:pPr>
              <w:pStyle w:val="NoSpacing"/>
              <w:jc w:val="center"/>
              <w:rPr>
                <w:color w:val="000000"/>
                <w:sz w:val="17"/>
                <w:szCs w:val="17"/>
                <w:lang w:val="en-US"/>
              </w:rPr>
            </w:pPr>
            <w:r w:rsidRPr="00962412">
              <w:rPr>
                <w:color w:val="000000"/>
                <w:sz w:val="17"/>
                <w:szCs w:val="17"/>
                <w:lang w:val="en-US"/>
              </w:rPr>
              <w:t>+1</w:t>
            </w:r>
          </w:p>
        </w:tc>
        <w:tc>
          <w:tcPr>
            <w:tcW w:w="604" w:type="dxa"/>
            <w:tcBorders>
              <w:top w:val="nil"/>
              <w:left w:val="nil"/>
              <w:bottom w:val="nil"/>
              <w:right w:val="nil"/>
            </w:tcBorders>
          </w:tcPr>
          <w:p w14:paraId="76A6E342" w14:textId="1806CE11" w:rsidR="005778FC" w:rsidRPr="00962412" w:rsidRDefault="005778FC" w:rsidP="005778FC">
            <w:pPr>
              <w:pStyle w:val="NoSpacing"/>
              <w:jc w:val="center"/>
              <w:rPr>
                <w:color w:val="000000"/>
                <w:sz w:val="17"/>
                <w:szCs w:val="17"/>
                <w:lang w:val="en-US"/>
              </w:rPr>
            </w:pPr>
            <w:r w:rsidRPr="00962412">
              <w:rPr>
                <w:color w:val="000000"/>
                <w:sz w:val="17"/>
                <w:szCs w:val="17"/>
              </w:rPr>
              <w:t>0.</w:t>
            </w:r>
            <w:r w:rsidRPr="00962412">
              <w:rPr>
                <w:color w:val="000000"/>
                <w:sz w:val="17"/>
                <w:szCs w:val="17"/>
                <w:lang w:val="en-US"/>
              </w:rPr>
              <w:t>04</w:t>
            </w:r>
            <w:r w:rsidR="0030561E" w:rsidRPr="00962412">
              <w:rPr>
                <w:color w:val="000000"/>
                <w:sz w:val="17"/>
                <w:szCs w:val="17"/>
                <w:lang w:val="en-US"/>
              </w:rPr>
              <w:t>5</w:t>
            </w:r>
          </w:p>
        </w:tc>
        <w:tc>
          <w:tcPr>
            <w:tcW w:w="720" w:type="dxa"/>
            <w:tcBorders>
              <w:top w:val="nil"/>
              <w:left w:val="nil"/>
              <w:bottom w:val="nil"/>
              <w:right w:val="nil"/>
            </w:tcBorders>
          </w:tcPr>
          <w:p w14:paraId="7B69460C" w14:textId="75F37095" w:rsidR="005778FC" w:rsidRPr="00962412" w:rsidRDefault="0030561E" w:rsidP="005778FC">
            <w:pPr>
              <w:pStyle w:val="NoSpacing"/>
              <w:jc w:val="center"/>
              <w:rPr>
                <w:color w:val="000000"/>
                <w:sz w:val="17"/>
                <w:szCs w:val="17"/>
              </w:rPr>
            </w:pPr>
            <w:r w:rsidRPr="00962412">
              <w:rPr>
                <w:color w:val="000000"/>
                <w:sz w:val="17"/>
                <w:szCs w:val="17"/>
                <w:lang w:val="en-US"/>
              </w:rPr>
              <w:t>33</w:t>
            </w:r>
            <w:r w:rsidR="005778FC" w:rsidRPr="00962412">
              <w:rPr>
                <w:color w:val="000000"/>
                <w:sz w:val="17"/>
                <w:szCs w:val="17"/>
              </w:rPr>
              <w:t>gp</w:t>
            </w:r>
          </w:p>
        </w:tc>
      </w:tr>
      <w:tr w:rsidR="005778FC" w:rsidRPr="00962412" w14:paraId="2CA929B4" w14:textId="77777777" w:rsidTr="005778FC">
        <w:tc>
          <w:tcPr>
            <w:tcW w:w="4756" w:type="dxa"/>
            <w:tcBorders>
              <w:top w:val="nil"/>
              <w:left w:val="nil"/>
              <w:bottom w:val="dashed" w:sz="4" w:space="0" w:color="auto"/>
              <w:right w:val="nil"/>
            </w:tcBorders>
            <w:shd w:val="clear" w:color="auto" w:fill="BFBFBF"/>
          </w:tcPr>
          <w:p w14:paraId="76CB8214" w14:textId="77777777" w:rsidR="005778FC" w:rsidRPr="00962412" w:rsidRDefault="005778FC" w:rsidP="005778FC">
            <w:pPr>
              <w:pStyle w:val="NoSpacing"/>
              <w:rPr>
                <w:bCs/>
                <w:color w:val="000000"/>
                <w:sz w:val="17"/>
                <w:szCs w:val="17"/>
              </w:rPr>
            </w:pPr>
            <w:r w:rsidRPr="00962412">
              <w:rPr>
                <w:bCs/>
                <w:color w:val="000000"/>
                <w:sz w:val="17"/>
                <w:szCs w:val="17"/>
              </w:rPr>
              <w:t xml:space="preserve">Mounted Crossbowmen (crossbow, hand axe, </w:t>
            </w:r>
            <w:r w:rsidRPr="00962412">
              <w:rPr>
                <w:bCs/>
                <w:color w:val="000000"/>
                <w:sz w:val="17"/>
                <w:szCs w:val="17"/>
                <w:lang w:val="en-US"/>
              </w:rPr>
              <w:t>plate</w:t>
            </w:r>
            <w:r w:rsidRPr="00962412">
              <w:rPr>
                <w:bCs/>
                <w:color w:val="000000"/>
                <w:sz w:val="17"/>
                <w:szCs w:val="17"/>
              </w:rPr>
              <w:t xml:space="preserve">, mule) </w:t>
            </w:r>
          </w:p>
          <w:p w14:paraId="77A254C4" w14:textId="78E344C2" w:rsidR="005778FC" w:rsidRPr="00962412" w:rsidRDefault="005778FC" w:rsidP="005778FC">
            <w:pPr>
              <w:pStyle w:val="NoSpacing"/>
              <w:rPr>
                <w:bCs/>
                <w:i/>
                <w:color w:val="000000"/>
                <w:sz w:val="17"/>
                <w:szCs w:val="17"/>
              </w:rPr>
            </w:pPr>
          </w:p>
        </w:tc>
        <w:tc>
          <w:tcPr>
            <w:tcW w:w="454" w:type="dxa"/>
            <w:tcBorders>
              <w:top w:val="nil"/>
              <w:left w:val="nil"/>
              <w:bottom w:val="dashed" w:sz="4" w:space="0" w:color="auto"/>
              <w:right w:val="nil"/>
            </w:tcBorders>
            <w:shd w:val="clear" w:color="auto" w:fill="BFBFBF"/>
          </w:tcPr>
          <w:p w14:paraId="299AE415" w14:textId="784A3C03" w:rsidR="005778FC" w:rsidRPr="00962412" w:rsidRDefault="005778FC" w:rsidP="005778FC">
            <w:pPr>
              <w:pStyle w:val="NoSpacing"/>
              <w:jc w:val="center"/>
              <w:rPr>
                <w:color w:val="000000"/>
                <w:sz w:val="17"/>
                <w:szCs w:val="17"/>
              </w:rPr>
            </w:pPr>
            <w:r w:rsidRPr="00962412">
              <w:rPr>
                <w:color w:val="000000"/>
                <w:sz w:val="17"/>
                <w:szCs w:val="17"/>
                <w:lang w:val="en-US"/>
              </w:rPr>
              <w:t>6</w:t>
            </w:r>
            <w:r w:rsidRPr="00962412">
              <w:rPr>
                <w:color w:val="000000"/>
                <w:sz w:val="17"/>
                <w:szCs w:val="17"/>
              </w:rPr>
              <w:t>/2</w:t>
            </w:r>
          </w:p>
        </w:tc>
        <w:tc>
          <w:tcPr>
            <w:tcW w:w="622" w:type="dxa"/>
            <w:tcBorders>
              <w:top w:val="nil"/>
              <w:left w:val="nil"/>
              <w:bottom w:val="dashed" w:sz="4" w:space="0" w:color="auto"/>
              <w:right w:val="nil"/>
            </w:tcBorders>
            <w:shd w:val="clear" w:color="auto" w:fill="BFBFBF"/>
          </w:tcPr>
          <w:p w14:paraId="362CBD4A" w14:textId="52ED497B" w:rsidR="005778FC" w:rsidRPr="00962412" w:rsidRDefault="005778FC" w:rsidP="005778FC">
            <w:pPr>
              <w:pStyle w:val="NoSpacing"/>
              <w:jc w:val="center"/>
              <w:rPr>
                <w:color w:val="000000"/>
                <w:sz w:val="17"/>
                <w:szCs w:val="17"/>
              </w:rPr>
            </w:pPr>
            <w:r w:rsidRPr="00962412">
              <w:rPr>
                <w:color w:val="000000"/>
                <w:sz w:val="17"/>
                <w:szCs w:val="17"/>
                <w:lang w:val="en-US"/>
              </w:rPr>
              <w:t>150’</w:t>
            </w:r>
          </w:p>
        </w:tc>
        <w:tc>
          <w:tcPr>
            <w:tcW w:w="796" w:type="dxa"/>
            <w:tcBorders>
              <w:top w:val="nil"/>
              <w:left w:val="nil"/>
              <w:bottom w:val="dashed" w:sz="4" w:space="0" w:color="auto"/>
              <w:right w:val="nil"/>
            </w:tcBorders>
            <w:shd w:val="clear" w:color="auto" w:fill="BFBFBF"/>
          </w:tcPr>
          <w:p w14:paraId="6D669A8B" w14:textId="7428E067" w:rsidR="005778FC" w:rsidRPr="00962412" w:rsidRDefault="005778FC" w:rsidP="005778FC">
            <w:pPr>
              <w:pStyle w:val="NoSpacing"/>
              <w:jc w:val="center"/>
              <w:rPr>
                <w:color w:val="000000"/>
                <w:sz w:val="17"/>
                <w:szCs w:val="17"/>
              </w:rPr>
            </w:pPr>
            <w:r w:rsidRPr="00962412">
              <w:rPr>
                <w:color w:val="000000"/>
                <w:sz w:val="17"/>
                <w:szCs w:val="17"/>
                <w:lang w:val="en-US"/>
              </w:rPr>
              <w:t>1 / 2</w:t>
            </w:r>
          </w:p>
        </w:tc>
        <w:tc>
          <w:tcPr>
            <w:tcW w:w="541" w:type="dxa"/>
            <w:tcBorders>
              <w:top w:val="nil"/>
              <w:left w:val="nil"/>
              <w:bottom w:val="dashed" w:sz="4" w:space="0" w:color="auto"/>
              <w:right w:val="nil"/>
            </w:tcBorders>
            <w:shd w:val="clear" w:color="auto" w:fill="BFBFBF"/>
          </w:tcPr>
          <w:p w14:paraId="1443BE76" w14:textId="5F35BEC3" w:rsidR="005778FC" w:rsidRPr="00962412" w:rsidRDefault="005778FC" w:rsidP="005778FC">
            <w:pPr>
              <w:pStyle w:val="NoSpacing"/>
              <w:jc w:val="center"/>
              <w:rPr>
                <w:color w:val="000000"/>
                <w:sz w:val="17"/>
                <w:szCs w:val="17"/>
              </w:rPr>
            </w:pPr>
            <w:r w:rsidRPr="00962412">
              <w:rPr>
                <w:color w:val="000000"/>
                <w:sz w:val="17"/>
                <w:szCs w:val="17"/>
              </w:rPr>
              <w:t>5</w:t>
            </w:r>
            <w:r w:rsidRPr="00962412">
              <w:rPr>
                <w:color w:val="000000"/>
                <w:sz w:val="17"/>
                <w:szCs w:val="17"/>
                <w:lang w:val="en-US"/>
              </w:rPr>
              <w:t xml:space="preserve"> </w:t>
            </w:r>
            <w:r w:rsidRPr="00962412">
              <w:rPr>
                <w:color w:val="000000"/>
                <w:sz w:val="17"/>
                <w:szCs w:val="17"/>
              </w:rPr>
              <w:t>/</w:t>
            </w:r>
            <w:r w:rsidRPr="00962412">
              <w:rPr>
                <w:color w:val="000000"/>
                <w:sz w:val="17"/>
                <w:szCs w:val="17"/>
                <w:lang w:val="en-US"/>
              </w:rPr>
              <w:t xml:space="preserve"> </w:t>
            </w:r>
            <w:r w:rsidRPr="00962412">
              <w:rPr>
                <w:color w:val="000000"/>
                <w:sz w:val="17"/>
                <w:szCs w:val="17"/>
              </w:rPr>
              <w:t>9</w:t>
            </w:r>
          </w:p>
        </w:tc>
        <w:tc>
          <w:tcPr>
            <w:tcW w:w="670" w:type="dxa"/>
            <w:tcBorders>
              <w:top w:val="nil"/>
              <w:left w:val="nil"/>
              <w:bottom w:val="dashed" w:sz="4" w:space="0" w:color="auto"/>
              <w:right w:val="nil"/>
            </w:tcBorders>
            <w:shd w:val="clear" w:color="auto" w:fill="BFBFBF"/>
          </w:tcPr>
          <w:p w14:paraId="05EE6101" w14:textId="2BE415AF" w:rsidR="005778FC" w:rsidRPr="00962412" w:rsidRDefault="005778FC" w:rsidP="005778FC">
            <w:pPr>
              <w:pStyle w:val="NoSpacing"/>
              <w:jc w:val="center"/>
              <w:rPr>
                <w:color w:val="000000"/>
                <w:sz w:val="17"/>
                <w:szCs w:val="17"/>
              </w:rPr>
            </w:pPr>
            <w:r w:rsidRPr="00962412">
              <w:rPr>
                <w:color w:val="000000"/>
                <w:sz w:val="17"/>
                <w:szCs w:val="17"/>
              </w:rPr>
              <w:t>1</w:t>
            </w:r>
          </w:p>
        </w:tc>
        <w:tc>
          <w:tcPr>
            <w:tcW w:w="721" w:type="dxa"/>
            <w:tcBorders>
              <w:top w:val="nil"/>
              <w:left w:val="nil"/>
              <w:bottom w:val="dashed" w:sz="4" w:space="0" w:color="auto"/>
              <w:right w:val="nil"/>
            </w:tcBorders>
            <w:shd w:val="clear" w:color="auto" w:fill="BFBFBF"/>
          </w:tcPr>
          <w:p w14:paraId="250C1651" w14:textId="6820A20E" w:rsidR="005778FC" w:rsidRPr="00962412" w:rsidRDefault="005778FC" w:rsidP="005778FC">
            <w:pPr>
              <w:pStyle w:val="NoSpacing"/>
              <w:rPr>
                <w:color w:val="000000"/>
                <w:sz w:val="17"/>
                <w:szCs w:val="17"/>
              </w:rPr>
            </w:pPr>
            <w:r w:rsidRPr="00962412">
              <w:rPr>
                <w:color w:val="000000"/>
                <w:sz w:val="17"/>
                <w:szCs w:val="17"/>
              </w:rPr>
              <w:t>BW+1</w:t>
            </w:r>
          </w:p>
        </w:tc>
        <w:tc>
          <w:tcPr>
            <w:tcW w:w="407" w:type="dxa"/>
            <w:tcBorders>
              <w:top w:val="nil"/>
              <w:left w:val="nil"/>
              <w:bottom w:val="dashed" w:sz="4" w:space="0" w:color="auto"/>
              <w:right w:val="nil"/>
            </w:tcBorders>
            <w:shd w:val="clear" w:color="auto" w:fill="BFBFBF"/>
          </w:tcPr>
          <w:p w14:paraId="5BC0E8AE" w14:textId="46F5D7DD" w:rsidR="005778FC" w:rsidRPr="00962412" w:rsidRDefault="005778FC" w:rsidP="005778FC">
            <w:pPr>
              <w:pStyle w:val="NoSpacing"/>
              <w:rPr>
                <w:color w:val="000000"/>
                <w:sz w:val="17"/>
                <w:szCs w:val="17"/>
              </w:rPr>
            </w:pPr>
            <w:r w:rsidRPr="00962412">
              <w:rPr>
                <w:color w:val="000000"/>
                <w:sz w:val="17"/>
                <w:szCs w:val="17"/>
              </w:rPr>
              <w:t>D1</w:t>
            </w:r>
          </w:p>
        </w:tc>
        <w:tc>
          <w:tcPr>
            <w:tcW w:w="437" w:type="dxa"/>
            <w:tcBorders>
              <w:top w:val="nil"/>
              <w:left w:val="nil"/>
              <w:bottom w:val="dashed" w:sz="4" w:space="0" w:color="auto"/>
              <w:right w:val="nil"/>
            </w:tcBorders>
            <w:shd w:val="clear" w:color="auto" w:fill="BFBFBF"/>
          </w:tcPr>
          <w:p w14:paraId="12AB5173" w14:textId="60671EE3" w:rsidR="005778FC" w:rsidRPr="00962412" w:rsidRDefault="005778FC" w:rsidP="005778FC">
            <w:pPr>
              <w:pStyle w:val="NoSpacing"/>
              <w:jc w:val="center"/>
              <w:rPr>
                <w:color w:val="000000"/>
                <w:sz w:val="17"/>
                <w:szCs w:val="17"/>
              </w:rPr>
            </w:pPr>
            <w:r w:rsidRPr="00962412">
              <w:rPr>
                <w:color w:val="000000"/>
                <w:sz w:val="17"/>
                <w:szCs w:val="17"/>
              </w:rPr>
              <w:t>+</w:t>
            </w:r>
            <w:r w:rsidRPr="00962412">
              <w:rPr>
                <w:color w:val="000000"/>
                <w:sz w:val="17"/>
                <w:szCs w:val="17"/>
                <w:lang w:val="en-US"/>
              </w:rPr>
              <w:t>2</w:t>
            </w:r>
          </w:p>
        </w:tc>
        <w:tc>
          <w:tcPr>
            <w:tcW w:w="604" w:type="dxa"/>
            <w:tcBorders>
              <w:top w:val="nil"/>
              <w:left w:val="nil"/>
              <w:bottom w:val="dashed" w:sz="4" w:space="0" w:color="auto"/>
              <w:right w:val="nil"/>
            </w:tcBorders>
            <w:shd w:val="clear" w:color="auto" w:fill="BFBFBF"/>
          </w:tcPr>
          <w:p w14:paraId="51607461" w14:textId="6F18CFFD" w:rsidR="005778FC" w:rsidRPr="00962412" w:rsidRDefault="005778FC" w:rsidP="005778FC">
            <w:pPr>
              <w:pStyle w:val="NoSpacing"/>
              <w:jc w:val="center"/>
              <w:rPr>
                <w:color w:val="000000"/>
                <w:sz w:val="17"/>
                <w:szCs w:val="17"/>
              </w:rPr>
            </w:pPr>
            <w:r w:rsidRPr="00962412">
              <w:rPr>
                <w:color w:val="000000"/>
                <w:sz w:val="17"/>
                <w:szCs w:val="17"/>
              </w:rPr>
              <w:t>0.0</w:t>
            </w:r>
            <w:r w:rsidRPr="00962412">
              <w:rPr>
                <w:color w:val="000000"/>
                <w:sz w:val="17"/>
                <w:szCs w:val="17"/>
                <w:lang w:val="en-US"/>
              </w:rPr>
              <w:t>94</w:t>
            </w:r>
          </w:p>
        </w:tc>
        <w:tc>
          <w:tcPr>
            <w:tcW w:w="720" w:type="dxa"/>
            <w:tcBorders>
              <w:top w:val="nil"/>
              <w:left w:val="nil"/>
              <w:bottom w:val="dashed" w:sz="4" w:space="0" w:color="auto"/>
              <w:right w:val="nil"/>
            </w:tcBorders>
            <w:shd w:val="clear" w:color="auto" w:fill="BFBFBF"/>
          </w:tcPr>
          <w:p w14:paraId="7C5D91A4" w14:textId="25F021D6" w:rsidR="005778FC" w:rsidRPr="00962412" w:rsidRDefault="005778FC" w:rsidP="005778FC">
            <w:pPr>
              <w:pStyle w:val="NoSpacing"/>
              <w:jc w:val="center"/>
              <w:rPr>
                <w:color w:val="000000"/>
                <w:sz w:val="17"/>
                <w:szCs w:val="17"/>
              </w:rPr>
            </w:pPr>
            <w:r w:rsidRPr="00962412">
              <w:rPr>
                <w:color w:val="000000"/>
                <w:sz w:val="17"/>
                <w:szCs w:val="17"/>
              </w:rPr>
              <w:t>5</w:t>
            </w:r>
            <w:r w:rsidRPr="00962412">
              <w:rPr>
                <w:color w:val="000000"/>
                <w:sz w:val="17"/>
                <w:szCs w:val="17"/>
                <w:lang w:val="en-US"/>
              </w:rPr>
              <w:t>5</w:t>
            </w:r>
            <w:r w:rsidRPr="00962412">
              <w:rPr>
                <w:color w:val="000000"/>
                <w:sz w:val="17"/>
                <w:szCs w:val="17"/>
              </w:rPr>
              <w:t>gp</w:t>
            </w:r>
          </w:p>
        </w:tc>
      </w:tr>
      <w:tr w:rsidR="005778FC" w:rsidRPr="00962412" w14:paraId="6F56ADCE" w14:textId="77777777" w:rsidTr="005778FC">
        <w:tc>
          <w:tcPr>
            <w:tcW w:w="4756" w:type="dxa"/>
            <w:tcBorders>
              <w:top w:val="dashed" w:sz="4" w:space="0" w:color="auto"/>
            </w:tcBorders>
            <w:shd w:val="clear" w:color="auto" w:fill="auto"/>
          </w:tcPr>
          <w:p w14:paraId="70B1B23C" w14:textId="3505ED3F" w:rsidR="005778FC" w:rsidRPr="00962412" w:rsidRDefault="005778FC" w:rsidP="005778FC">
            <w:pPr>
              <w:pStyle w:val="NoSpacing"/>
              <w:rPr>
                <w:bCs/>
                <w:color w:val="000000"/>
                <w:sz w:val="17"/>
                <w:szCs w:val="17"/>
                <w:lang w:val="en-US"/>
              </w:rPr>
            </w:pPr>
            <w:r w:rsidRPr="00962412">
              <w:rPr>
                <w:bCs/>
                <w:i/>
                <w:color w:val="000000"/>
                <w:sz w:val="17"/>
                <w:szCs w:val="17"/>
              </w:rPr>
              <w:t>Elven Troops</w:t>
            </w:r>
          </w:p>
        </w:tc>
        <w:tc>
          <w:tcPr>
            <w:tcW w:w="454" w:type="dxa"/>
            <w:tcBorders>
              <w:top w:val="dashed" w:sz="4" w:space="0" w:color="auto"/>
            </w:tcBorders>
            <w:shd w:val="clear" w:color="auto" w:fill="auto"/>
          </w:tcPr>
          <w:p w14:paraId="6C0F8B73" w14:textId="219BFA78" w:rsidR="005778FC" w:rsidRPr="00962412" w:rsidRDefault="005778FC" w:rsidP="005778FC">
            <w:pPr>
              <w:pStyle w:val="NoSpacing"/>
              <w:jc w:val="center"/>
              <w:rPr>
                <w:color w:val="000000"/>
                <w:sz w:val="17"/>
                <w:szCs w:val="17"/>
                <w:lang w:val="en-US"/>
              </w:rPr>
            </w:pPr>
          </w:p>
        </w:tc>
        <w:tc>
          <w:tcPr>
            <w:tcW w:w="622" w:type="dxa"/>
            <w:tcBorders>
              <w:top w:val="dashed" w:sz="4" w:space="0" w:color="auto"/>
            </w:tcBorders>
            <w:shd w:val="clear" w:color="auto" w:fill="auto"/>
          </w:tcPr>
          <w:p w14:paraId="2B65AB19" w14:textId="63C1EC88" w:rsidR="005778FC" w:rsidRPr="00962412" w:rsidRDefault="005778FC" w:rsidP="005778FC">
            <w:pPr>
              <w:pStyle w:val="NoSpacing"/>
              <w:jc w:val="center"/>
              <w:rPr>
                <w:color w:val="000000"/>
                <w:sz w:val="17"/>
                <w:szCs w:val="17"/>
                <w:lang w:val="en-US"/>
              </w:rPr>
            </w:pPr>
          </w:p>
        </w:tc>
        <w:tc>
          <w:tcPr>
            <w:tcW w:w="796" w:type="dxa"/>
            <w:tcBorders>
              <w:top w:val="dashed" w:sz="4" w:space="0" w:color="auto"/>
            </w:tcBorders>
            <w:shd w:val="clear" w:color="auto" w:fill="auto"/>
          </w:tcPr>
          <w:p w14:paraId="76619C58" w14:textId="17E5BE4A" w:rsidR="005778FC" w:rsidRPr="00962412" w:rsidRDefault="005778FC" w:rsidP="005778FC">
            <w:pPr>
              <w:pStyle w:val="NoSpacing"/>
              <w:jc w:val="center"/>
              <w:rPr>
                <w:color w:val="000000"/>
                <w:sz w:val="17"/>
                <w:szCs w:val="17"/>
                <w:lang w:val="en-US"/>
              </w:rPr>
            </w:pPr>
          </w:p>
        </w:tc>
        <w:tc>
          <w:tcPr>
            <w:tcW w:w="541" w:type="dxa"/>
            <w:tcBorders>
              <w:top w:val="dashed" w:sz="4" w:space="0" w:color="auto"/>
            </w:tcBorders>
            <w:shd w:val="clear" w:color="auto" w:fill="auto"/>
          </w:tcPr>
          <w:p w14:paraId="19B7DA00" w14:textId="72468EEB" w:rsidR="005778FC" w:rsidRPr="00962412" w:rsidRDefault="005778FC" w:rsidP="005778FC">
            <w:pPr>
              <w:pStyle w:val="NoSpacing"/>
              <w:jc w:val="center"/>
              <w:rPr>
                <w:color w:val="000000"/>
                <w:sz w:val="17"/>
                <w:szCs w:val="17"/>
                <w:lang w:val="en-US"/>
              </w:rPr>
            </w:pPr>
          </w:p>
        </w:tc>
        <w:tc>
          <w:tcPr>
            <w:tcW w:w="670" w:type="dxa"/>
            <w:tcBorders>
              <w:top w:val="dashed" w:sz="4" w:space="0" w:color="auto"/>
            </w:tcBorders>
            <w:shd w:val="clear" w:color="auto" w:fill="auto"/>
          </w:tcPr>
          <w:p w14:paraId="3D32F98F" w14:textId="3572056A" w:rsidR="005778FC" w:rsidRPr="00962412" w:rsidRDefault="005778FC" w:rsidP="005778FC">
            <w:pPr>
              <w:pStyle w:val="NoSpacing"/>
              <w:jc w:val="center"/>
              <w:rPr>
                <w:color w:val="000000"/>
                <w:sz w:val="17"/>
                <w:szCs w:val="17"/>
                <w:lang w:val="en-US"/>
              </w:rPr>
            </w:pPr>
          </w:p>
        </w:tc>
        <w:tc>
          <w:tcPr>
            <w:tcW w:w="721" w:type="dxa"/>
            <w:tcBorders>
              <w:top w:val="dashed" w:sz="4" w:space="0" w:color="auto"/>
            </w:tcBorders>
            <w:shd w:val="clear" w:color="auto" w:fill="auto"/>
          </w:tcPr>
          <w:p w14:paraId="679CA855" w14:textId="69EFF40A" w:rsidR="005778FC" w:rsidRPr="00962412" w:rsidRDefault="005778FC" w:rsidP="005778FC">
            <w:pPr>
              <w:pStyle w:val="NoSpacing"/>
              <w:rPr>
                <w:color w:val="000000"/>
                <w:sz w:val="17"/>
                <w:szCs w:val="17"/>
                <w:lang w:val="en-US"/>
              </w:rPr>
            </w:pPr>
          </w:p>
        </w:tc>
        <w:tc>
          <w:tcPr>
            <w:tcW w:w="407" w:type="dxa"/>
            <w:tcBorders>
              <w:top w:val="dashed" w:sz="4" w:space="0" w:color="auto"/>
            </w:tcBorders>
            <w:shd w:val="clear" w:color="auto" w:fill="auto"/>
          </w:tcPr>
          <w:p w14:paraId="7FF2A65B" w14:textId="25027284" w:rsidR="005778FC" w:rsidRPr="00962412" w:rsidRDefault="005778FC" w:rsidP="005778FC">
            <w:pPr>
              <w:pStyle w:val="NoSpacing"/>
              <w:rPr>
                <w:color w:val="000000"/>
                <w:sz w:val="17"/>
                <w:szCs w:val="17"/>
                <w:lang w:val="en-US"/>
              </w:rPr>
            </w:pPr>
          </w:p>
        </w:tc>
        <w:tc>
          <w:tcPr>
            <w:tcW w:w="437" w:type="dxa"/>
            <w:tcBorders>
              <w:top w:val="dashed" w:sz="4" w:space="0" w:color="auto"/>
            </w:tcBorders>
            <w:shd w:val="clear" w:color="auto" w:fill="auto"/>
          </w:tcPr>
          <w:p w14:paraId="5DD73430" w14:textId="41D1B466" w:rsidR="005778FC" w:rsidRPr="00962412" w:rsidRDefault="005778FC" w:rsidP="005778FC">
            <w:pPr>
              <w:pStyle w:val="NoSpacing"/>
              <w:jc w:val="center"/>
              <w:rPr>
                <w:color w:val="000000"/>
                <w:sz w:val="17"/>
                <w:szCs w:val="17"/>
                <w:lang w:val="en-US"/>
              </w:rPr>
            </w:pPr>
          </w:p>
        </w:tc>
        <w:tc>
          <w:tcPr>
            <w:tcW w:w="604" w:type="dxa"/>
            <w:tcBorders>
              <w:top w:val="dashed" w:sz="4" w:space="0" w:color="auto"/>
            </w:tcBorders>
          </w:tcPr>
          <w:p w14:paraId="23FA09E1" w14:textId="494143FB" w:rsidR="005778FC" w:rsidRPr="00962412" w:rsidRDefault="005778FC" w:rsidP="005778FC">
            <w:pPr>
              <w:pStyle w:val="NoSpacing"/>
              <w:jc w:val="center"/>
              <w:rPr>
                <w:color w:val="000000"/>
                <w:sz w:val="17"/>
                <w:szCs w:val="17"/>
                <w:lang w:val="en-US"/>
              </w:rPr>
            </w:pPr>
          </w:p>
        </w:tc>
        <w:tc>
          <w:tcPr>
            <w:tcW w:w="720" w:type="dxa"/>
            <w:tcBorders>
              <w:top w:val="dashed" w:sz="4" w:space="0" w:color="auto"/>
            </w:tcBorders>
          </w:tcPr>
          <w:p w14:paraId="4A59BA8E" w14:textId="38023F40" w:rsidR="005778FC" w:rsidRPr="00962412" w:rsidRDefault="005778FC" w:rsidP="005778FC">
            <w:pPr>
              <w:pStyle w:val="NoSpacing"/>
              <w:jc w:val="center"/>
              <w:rPr>
                <w:color w:val="000000"/>
                <w:sz w:val="17"/>
                <w:szCs w:val="17"/>
              </w:rPr>
            </w:pPr>
          </w:p>
        </w:tc>
      </w:tr>
      <w:tr w:rsidR="005778FC" w:rsidRPr="00962412" w14:paraId="7805A10C" w14:textId="77777777" w:rsidTr="006F2EF5">
        <w:tc>
          <w:tcPr>
            <w:tcW w:w="4756" w:type="dxa"/>
            <w:tcBorders>
              <w:left w:val="nil"/>
              <w:right w:val="nil"/>
            </w:tcBorders>
            <w:shd w:val="clear" w:color="auto" w:fill="BFBFBF"/>
          </w:tcPr>
          <w:p w14:paraId="3F6B5B8F" w14:textId="77777777" w:rsidR="005778FC" w:rsidRPr="00962412" w:rsidRDefault="005778FC" w:rsidP="005778FC">
            <w:pPr>
              <w:pStyle w:val="NoSpacing"/>
              <w:rPr>
                <w:bCs/>
                <w:color w:val="000000"/>
                <w:sz w:val="17"/>
                <w:szCs w:val="17"/>
                <w:lang w:val="en-US"/>
              </w:rPr>
            </w:pPr>
            <w:r w:rsidRPr="00962412">
              <w:rPr>
                <w:bCs/>
                <w:color w:val="000000"/>
                <w:sz w:val="17"/>
                <w:szCs w:val="17"/>
                <w:lang w:val="en-US"/>
              </w:rPr>
              <w:t>Trained Militia (spear, short sword, shield, leather)</w:t>
            </w:r>
          </w:p>
          <w:p w14:paraId="7410E0BA" w14:textId="1F0DB021" w:rsidR="005778FC" w:rsidRPr="00962412" w:rsidRDefault="005778FC" w:rsidP="005778FC">
            <w:pPr>
              <w:pStyle w:val="NoSpacing"/>
              <w:rPr>
                <w:bCs/>
                <w:color w:val="000000"/>
                <w:sz w:val="17"/>
                <w:szCs w:val="17"/>
              </w:rPr>
            </w:pPr>
          </w:p>
        </w:tc>
        <w:tc>
          <w:tcPr>
            <w:tcW w:w="454" w:type="dxa"/>
            <w:tcBorders>
              <w:left w:val="nil"/>
              <w:right w:val="nil"/>
            </w:tcBorders>
            <w:shd w:val="clear" w:color="auto" w:fill="BFBFBF"/>
          </w:tcPr>
          <w:p w14:paraId="468A4578" w14:textId="14A45657" w:rsidR="005778FC" w:rsidRPr="00962412" w:rsidRDefault="005778FC" w:rsidP="005778FC">
            <w:pPr>
              <w:pStyle w:val="NoSpacing"/>
              <w:jc w:val="center"/>
              <w:rPr>
                <w:color w:val="000000"/>
                <w:sz w:val="17"/>
                <w:szCs w:val="17"/>
              </w:rPr>
            </w:pPr>
            <w:r w:rsidRPr="00962412">
              <w:rPr>
                <w:color w:val="000000"/>
                <w:sz w:val="17"/>
                <w:szCs w:val="17"/>
                <w:lang w:val="en-US"/>
              </w:rPr>
              <w:t>3</w:t>
            </w:r>
          </w:p>
        </w:tc>
        <w:tc>
          <w:tcPr>
            <w:tcW w:w="622" w:type="dxa"/>
            <w:tcBorders>
              <w:left w:val="nil"/>
              <w:right w:val="nil"/>
            </w:tcBorders>
            <w:shd w:val="clear" w:color="auto" w:fill="BFBFBF"/>
          </w:tcPr>
          <w:p w14:paraId="4197D6D9" w14:textId="7F9115D4" w:rsidR="005778FC" w:rsidRPr="00962412" w:rsidRDefault="005778FC" w:rsidP="005778FC">
            <w:pPr>
              <w:pStyle w:val="NoSpacing"/>
              <w:jc w:val="center"/>
              <w:rPr>
                <w:color w:val="000000"/>
                <w:sz w:val="17"/>
                <w:szCs w:val="17"/>
              </w:rPr>
            </w:pPr>
            <w:r w:rsidRPr="00962412">
              <w:rPr>
                <w:color w:val="000000"/>
                <w:sz w:val="17"/>
                <w:szCs w:val="17"/>
                <w:lang w:val="en-US"/>
              </w:rPr>
              <w:t>120’</w:t>
            </w:r>
          </w:p>
        </w:tc>
        <w:tc>
          <w:tcPr>
            <w:tcW w:w="796" w:type="dxa"/>
            <w:tcBorders>
              <w:left w:val="nil"/>
              <w:right w:val="nil"/>
            </w:tcBorders>
            <w:shd w:val="clear" w:color="auto" w:fill="BFBFBF"/>
          </w:tcPr>
          <w:p w14:paraId="791A1CE5" w14:textId="7BFF5821" w:rsidR="005778FC" w:rsidRPr="00962412" w:rsidRDefault="005778FC" w:rsidP="005778FC">
            <w:pPr>
              <w:pStyle w:val="NoSpacing"/>
              <w:jc w:val="center"/>
              <w:rPr>
                <w:color w:val="000000"/>
                <w:sz w:val="17"/>
                <w:szCs w:val="17"/>
              </w:rPr>
            </w:pPr>
            <w:r w:rsidRPr="00962412">
              <w:rPr>
                <w:color w:val="000000"/>
                <w:sz w:val="17"/>
                <w:szCs w:val="17"/>
                <w:lang w:val="en-US"/>
              </w:rPr>
              <w:t>1</w:t>
            </w:r>
          </w:p>
        </w:tc>
        <w:tc>
          <w:tcPr>
            <w:tcW w:w="541" w:type="dxa"/>
            <w:tcBorders>
              <w:left w:val="nil"/>
              <w:right w:val="nil"/>
            </w:tcBorders>
            <w:shd w:val="clear" w:color="auto" w:fill="BFBFBF"/>
          </w:tcPr>
          <w:p w14:paraId="79D363C4" w14:textId="0DE4DC68" w:rsidR="005778FC" w:rsidRPr="00962412" w:rsidRDefault="005778FC" w:rsidP="005778FC">
            <w:pPr>
              <w:pStyle w:val="NoSpacing"/>
              <w:jc w:val="center"/>
              <w:rPr>
                <w:color w:val="000000"/>
                <w:sz w:val="17"/>
                <w:szCs w:val="17"/>
              </w:rPr>
            </w:pPr>
            <w:r w:rsidRPr="00962412">
              <w:rPr>
                <w:color w:val="000000"/>
                <w:sz w:val="17"/>
                <w:szCs w:val="17"/>
                <w:lang w:val="en-US"/>
              </w:rPr>
              <w:t>5</w:t>
            </w:r>
          </w:p>
        </w:tc>
        <w:tc>
          <w:tcPr>
            <w:tcW w:w="670" w:type="dxa"/>
            <w:tcBorders>
              <w:left w:val="nil"/>
              <w:right w:val="nil"/>
            </w:tcBorders>
            <w:shd w:val="clear" w:color="auto" w:fill="BFBFBF"/>
          </w:tcPr>
          <w:p w14:paraId="3DA749AB" w14:textId="1FE84359" w:rsidR="005778FC" w:rsidRPr="00962412" w:rsidRDefault="005778FC" w:rsidP="005778FC">
            <w:pPr>
              <w:pStyle w:val="NoSpacing"/>
              <w:jc w:val="center"/>
              <w:rPr>
                <w:color w:val="000000"/>
                <w:sz w:val="17"/>
                <w:szCs w:val="17"/>
              </w:rPr>
            </w:pPr>
            <w:r w:rsidRPr="00962412">
              <w:rPr>
                <w:color w:val="000000"/>
                <w:sz w:val="17"/>
                <w:szCs w:val="17"/>
                <w:lang w:val="en-US"/>
              </w:rPr>
              <w:t>1</w:t>
            </w:r>
          </w:p>
        </w:tc>
        <w:tc>
          <w:tcPr>
            <w:tcW w:w="721" w:type="dxa"/>
            <w:tcBorders>
              <w:left w:val="nil"/>
              <w:right w:val="nil"/>
            </w:tcBorders>
            <w:shd w:val="clear" w:color="auto" w:fill="BFBFBF"/>
          </w:tcPr>
          <w:p w14:paraId="55C1FB83" w14:textId="2C6C5E56" w:rsidR="005778FC" w:rsidRPr="00962412" w:rsidRDefault="005778FC" w:rsidP="005778FC">
            <w:pPr>
              <w:pStyle w:val="NoSpacing"/>
              <w:rPr>
                <w:color w:val="000000"/>
                <w:sz w:val="17"/>
                <w:szCs w:val="17"/>
              </w:rPr>
            </w:pPr>
            <w:r w:rsidRPr="00962412">
              <w:rPr>
                <w:color w:val="000000"/>
                <w:sz w:val="17"/>
                <w:szCs w:val="17"/>
                <w:lang w:val="en-US"/>
              </w:rPr>
              <w:t>BW</w:t>
            </w:r>
          </w:p>
        </w:tc>
        <w:tc>
          <w:tcPr>
            <w:tcW w:w="407" w:type="dxa"/>
            <w:tcBorders>
              <w:left w:val="nil"/>
              <w:right w:val="nil"/>
            </w:tcBorders>
            <w:shd w:val="clear" w:color="auto" w:fill="BFBFBF"/>
          </w:tcPr>
          <w:p w14:paraId="0DDABAFE" w14:textId="546BDB23" w:rsidR="005778FC" w:rsidRPr="00962412" w:rsidRDefault="005778FC" w:rsidP="005778FC">
            <w:pPr>
              <w:pStyle w:val="NoSpacing"/>
              <w:rPr>
                <w:color w:val="000000"/>
                <w:sz w:val="17"/>
                <w:szCs w:val="17"/>
              </w:rPr>
            </w:pPr>
            <w:r w:rsidRPr="00962412">
              <w:rPr>
                <w:color w:val="000000"/>
                <w:sz w:val="17"/>
                <w:szCs w:val="17"/>
                <w:lang w:val="en-US"/>
              </w:rPr>
              <w:t>E0</w:t>
            </w:r>
          </w:p>
        </w:tc>
        <w:tc>
          <w:tcPr>
            <w:tcW w:w="437" w:type="dxa"/>
            <w:tcBorders>
              <w:left w:val="nil"/>
              <w:right w:val="nil"/>
            </w:tcBorders>
            <w:shd w:val="clear" w:color="auto" w:fill="BFBFBF"/>
          </w:tcPr>
          <w:p w14:paraId="1B44530E" w14:textId="36F5EA47" w:rsidR="005778FC" w:rsidRPr="00962412" w:rsidRDefault="00B64EA5" w:rsidP="005778FC">
            <w:pPr>
              <w:pStyle w:val="NoSpacing"/>
              <w:jc w:val="center"/>
              <w:rPr>
                <w:color w:val="000000"/>
                <w:sz w:val="17"/>
                <w:szCs w:val="17"/>
                <w:lang w:val="en-US"/>
              </w:rPr>
            </w:pPr>
            <w:r w:rsidRPr="00962412">
              <w:rPr>
                <w:color w:val="000000"/>
                <w:sz w:val="17"/>
                <w:szCs w:val="17"/>
                <w:lang w:val="en-US"/>
              </w:rPr>
              <w:t>-1</w:t>
            </w:r>
          </w:p>
        </w:tc>
        <w:tc>
          <w:tcPr>
            <w:tcW w:w="604" w:type="dxa"/>
            <w:tcBorders>
              <w:left w:val="nil"/>
              <w:right w:val="nil"/>
            </w:tcBorders>
            <w:shd w:val="clear" w:color="auto" w:fill="BFBFBF"/>
          </w:tcPr>
          <w:p w14:paraId="2732FD14" w14:textId="767BB651" w:rsidR="005778FC" w:rsidRPr="00962412" w:rsidRDefault="00B64EA5" w:rsidP="005778FC">
            <w:pPr>
              <w:pStyle w:val="NoSpacing"/>
              <w:jc w:val="center"/>
              <w:rPr>
                <w:color w:val="000000"/>
                <w:sz w:val="17"/>
                <w:szCs w:val="17"/>
                <w:lang w:val="en-US"/>
              </w:rPr>
            </w:pPr>
            <w:r w:rsidRPr="00962412">
              <w:rPr>
                <w:color w:val="000000"/>
                <w:sz w:val="17"/>
                <w:szCs w:val="17"/>
                <w:lang w:val="en-US"/>
              </w:rPr>
              <w:t>0.013</w:t>
            </w:r>
          </w:p>
        </w:tc>
        <w:tc>
          <w:tcPr>
            <w:tcW w:w="720" w:type="dxa"/>
            <w:tcBorders>
              <w:left w:val="nil"/>
              <w:right w:val="nil"/>
            </w:tcBorders>
            <w:shd w:val="clear" w:color="auto" w:fill="BFBFBF"/>
          </w:tcPr>
          <w:p w14:paraId="6A23BC8F" w14:textId="2D7BA4BB" w:rsidR="005778FC" w:rsidRPr="00962412" w:rsidRDefault="00B64EA5" w:rsidP="005778FC">
            <w:pPr>
              <w:pStyle w:val="NoSpacing"/>
              <w:jc w:val="center"/>
              <w:rPr>
                <w:color w:val="000000"/>
                <w:sz w:val="17"/>
                <w:szCs w:val="17"/>
                <w:lang w:val="en-US"/>
              </w:rPr>
            </w:pPr>
            <w:r w:rsidRPr="00962412">
              <w:rPr>
                <w:color w:val="000000"/>
                <w:sz w:val="17"/>
                <w:szCs w:val="17"/>
                <w:lang w:val="en-US"/>
              </w:rPr>
              <w:t>9gp</w:t>
            </w:r>
          </w:p>
        </w:tc>
      </w:tr>
      <w:tr w:rsidR="005778FC" w:rsidRPr="00962412" w14:paraId="7FBB0228" w14:textId="77777777" w:rsidTr="006F2EF5">
        <w:tc>
          <w:tcPr>
            <w:tcW w:w="4756" w:type="dxa"/>
            <w:shd w:val="clear" w:color="auto" w:fill="auto"/>
          </w:tcPr>
          <w:p w14:paraId="24B6EF33" w14:textId="71B380F3" w:rsidR="005778FC" w:rsidRPr="00962412" w:rsidRDefault="005778FC" w:rsidP="005778FC">
            <w:pPr>
              <w:pStyle w:val="NoSpacing"/>
              <w:rPr>
                <w:bCs/>
                <w:color w:val="000000"/>
                <w:sz w:val="17"/>
                <w:szCs w:val="17"/>
              </w:rPr>
            </w:pPr>
            <w:r w:rsidRPr="00962412">
              <w:rPr>
                <w:bCs/>
                <w:color w:val="000000"/>
                <w:sz w:val="17"/>
                <w:szCs w:val="17"/>
              </w:rPr>
              <w:t>Light Infantry (spear, short sword, shield, leather)</w:t>
            </w:r>
          </w:p>
        </w:tc>
        <w:tc>
          <w:tcPr>
            <w:tcW w:w="454" w:type="dxa"/>
            <w:shd w:val="clear" w:color="auto" w:fill="auto"/>
          </w:tcPr>
          <w:p w14:paraId="1903424F" w14:textId="0E66DD85" w:rsidR="005778FC" w:rsidRPr="00962412" w:rsidRDefault="005778FC" w:rsidP="005778FC">
            <w:pPr>
              <w:pStyle w:val="NoSpacing"/>
              <w:jc w:val="center"/>
              <w:rPr>
                <w:color w:val="000000"/>
                <w:sz w:val="17"/>
                <w:szCs w:val="17"/>
              </w:rPr>
            </w:pPr>
            <w:r w:rsidRPr="00962412">
              <w:rPr>
                <w:color w:val="000000"/>
                <w:sz w:val="17"/>
                <w:szCs w:val="17"/>
              </w:rPr>
              <w:t>3</w:t>
            </w:r>
          </w:p>
        </w:tc>
        <w:tc>
          <w:tcPr>
            <w:tcW w:w="622" w:type="dxa"/>
            <w:shd w:val="clear" w:color="auto" w:fill="auto"/>
          </w:tcPr>
          <w:p w14:paraId="2D138ED1" w14:textId="1B4CF8E2" w:rsidR="005778FC" w:rsidRPr="00962412" w:rsidRDefault="005778FC" w:rsidP="005778FC">
            <w:pPr>
              <w:pStyle w:val="NoSpacing"/>
              <w:jc w:val="center"/>
              <w:rPr>
                <w:color w:val="000000"/>
                <w:sz w:val="17"/>
                <w:szCs w:val="17"/>
              </w:rPr>
            </w:pPr>
            <w:r w:rsidRPr="00962412">
              <w:rPr>
                <w:color w:val="000000"/>
                <w:sz w:val="17"/>
                <w:szCs w:val="17"/>
              </w:rPr>
              <w:t>120’</w:t>
            </w:r>
          </w:p>
        </w:tc>
        <w:tc>
          <w:tcPr>
            <w:tcW w:w="796" w:type="dxa"/>
            <w:shd w:val="clear" w:color="auto" w:fill="auto"/>
          </w:tcPr>
          <w:p w14:paraId="625AB1A7" w14:textId="72F4A71A" w:rsidR="005778FC" w:rsidRPr="00962412" w:rsidRDefault="005778FC" w:rsidP="005778FC">
            <w:pPr>
              <w:pStyle w:val="NoSpacing"/>
              <w:jc w:val="center"/>
              <w:rPr>
                <w:color w:val="000000"/>
                <w:sz w:val="17"/>
                <w:szCs w:val="17"/>
              </w:rPr>
            </w:pPr>
            <w:r w:rsidRPr="00962412">
              <w:rPr>
                <w:color w:val="000000"/>
                <w:sz w:val="17"/>
                <w:szCs w:val="17"/>
              </w:rPr>
              <w:t>1+1</w:t>
            </w:r>
          </w:p>
        </w:tc>
        <w:tc>
          <w:tcPr>
            <w:tcW w:w="541" w:type="dxa"/>
            <w:shd w:val="clear" w:color="auto" w:fill="auto"/>
          </w:tcPr>
          <w:p w14:paraId="4C5E49AE" w14:textId="2EBB88B5" w:rsidR="005778FC" w:rsidRPr="00962412" w:rsidRDefault="005778FC" w:rsidP="005778FC">
            <w:pPr>
              <w:pStyle w:val="NoSpacing"/>
              <w:jc w:val="center"/>
              <w:rPr>
                <w:color w:val="000000"/>
                <w:sz w:val="17"/>
                <w:szCs w:val="17"/>
              </w:rPr>
            </w:pPr>
            <w:r w:rsidRPr="00962412">
              <w:rPr>
                <w:color w:val="000000"/>
                <w:sz w:val="17"/>
                <w:szCs w:val="17"/>
              </w:rPr>
              <w:t>6</w:t>
            </w:r>
          </w:p>
        </w:tc>
        <w:tc>
          <w:tcPr>
            <w:tcW w:w="670" w:type="dxa"/>
            <w:shd w:val="clear" w:color="auto" w:fill="auto"/>
          </w:tcPr>
          <w:p w14:paraId="583D7545" w14:textId="6B784FC2" w:rsidR="005778FC" w:rsidRPr="00962412" w:rsidRDefault="005778FC" w:rsidP="005778FC">
            <w:pPr>
              <w:pStyle w:val="NoSpacing"/>
              <w:jc w:val="center"/>
              <w:rPr>
                <w:color w:val="000000"/>
                <w:sz w:val="17"/>
                <w:szCs w:val="17"/>
              </w:rPr>
            </w:pPr>
            <w:r w:rsidRPr="00962412">
              <w:rPr>
                <w:color w:val="000000"/>
                <w:sz w:val="17"/>
                <w:szCs w:val="17"/>
              </w:rPr>
              <w:t>1</w:t>
            </w:r>
          </w:p>
        </w:tc>
        <w:tc>
          <w:tcPr>
            <w:tcW w:w="721" w:type="dxa"/>
            <w:shd w:val="clear" w:color="auto" w:fill="auto"/>
          </w:tcPr>
          <w:p w14:paraId="48C8C8D5" w14:textId="0198B4AD" w:rsidR="005778FC" w:rsidRPr="00962412" w:rsidRDefault="005778FC" w:rsidP="005778FC">
            <w:pPr>
              <w:pStyle w:val="NoSpacing"/>
              <w:rPr>
                <w:color w:val="000000"/>
                <w:sz w:val="17"/>
                <w:szCs w:val="17"/>
              </w:rPr>
            </w:pPr>
            <w:r w:rsidRPr="00962412">
              <w:rPr>
                <w:color w:val="000000"/>
                <w:sz w:val="17"/>
                <w:szCs w:val="17"/>
              </w:rPr>
              <w:t>BW+1</w:t>
            </w:r>
          </w:p>
        </w:tc>
        <w:tc>
          <w:tcPr>
            <w:tcW w:w="407" w:type="dxa"/>
            <w:shd w:val="clear" w:color="auto" w:fill="auto"/>
          </w:tcPr>
          <w:p w14:paraId="59CD7B61" w14:textId="5A57F33D" w:rsidR="005778FC" w:rsidRPr="00962412" w:rsidRDefault="005778FC" w:rsidP="005778FC">
            <w:pPr>
              <w:pStyle w:val="NoSpacing"/>
              <w:rPr>
                <w:color w:val="000000"/>
                <w:sz w:val="17"/>
                <w:szCs w:val="17"/>
              </w:rPr>
            </w:pPr>
            <w:r w:rsidRPr="00962412">
              <w:rPr>
                <w:color w:val="000000"/>
                <w:sz w:val="17"/>
                <w:szCs w:val="17"/>
              </w:rPr>
              <w:t>E1</w:t>
            </w:r>
          </w:p>
        </w:tc>
        <w:tc>
          <w:tcPr>
            <w:tcW w:w="437" w:type="dxa"/>
            <w:shd w:val="clear" w:color="auto" w:fill="auto"/>
          </w:tcPr>
          <w:p w14:paraId="7B1B534F" w14:textId="77777777" w:rsidR="005778FC" w:rsidRPr="00962412" w:rsidRDefault="005778FC" w:rsidP="005778FC">
            <w:pPr>
              <w:pStyle w:val="NoSpacing"/>
              <w:jc w:val="center"/>
              <w:rPr>
                <w:color w:val="000000"/>
                <w:sz w:val="17"/>
                <w:szCs w:val="17"/>
                <w:lang w:val="en-US"/>
              </w:rPr>
            </w:pPr>
            <w:r w:rsidRPr="00962412">
              <w:rPr>
                <w:color w:val="000000"/>
                <w:sz w:val="17"/>
                <w:szCs w:val="17"/>
                <w:lang w:val="en-US"/>
              </w:rPr>
              <w:t>0</w:t>
            </w:r>
          </w:p>
          <w:p w14:paraId="3B031693" w14:textId="0401DE58" w:rsidR="005778FC" w:rsidRPr="00962412" w:rsidRDefault="005778FC" w:rsidP="005778FC">
            <w:pPr>
              <w:pStyle w:val="NoSpacing"/>
              <w:jc w:val="center"/>
              <w:rPr>
                <w:color w:val="000000"/>
                <w:sz w:val="17"/>
                <w:szCs w:val="17"/>
                <w:lang w:val="en-US"/>
              </w:rPr>
            </w:pPr>
          </w:p>
        </w:tc>
        <w:tc>
          <w:tcPr>
            <w:tcW w:w="604" w:type="dxa"/>
          </w:tcPr>
          <w:p w14:paraId="0085D32F" w14:textId="6257F56F" w:rsidR="005778FC" w:rsidRPr="00962412" w:rsidRDefault="005778FC" w:rsidP="005778FC">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29</w:t>
            </w:r>
          </w:p>
        </w:tc>
        <w:tc>
          <w:tcPr>
            <w:tcW w:w="720" w:type="dxa"/>
          </w:tcPr>
          <w:p w14:paraId="29035405" w14:textId="636F875A" w:rsidR="005778FC" w:rsidRPr="00962412" w:rsidRDefault="005778FC" w:rsidP="005778FC">
            <w:pPr>
              <w:pStyle w:val="NoSpacing"/>
              <w:jc w:val="center"/>
              <w:rPr>
                <w:color w:val="000000"/>
                <w:sz w:val="17"/>
                <w:szCs w:val="17"/>
              </w:rPr>
            </w:pPr>
            <w:r w:rsidRPr="00962412">
              <w:rPr>
                <w:color w:val="000000"/>
                <w:sz w:val="17"/>
                <w:szCs w:val="17"/>
                <w:lang w:val="en-US"/>
              </w:rPr>
              <w:t>21</w:t>
            </w:r>
            <w:r w:rsidRPr="00962412">
              <w:rPr>
                <w:color w:val="000000"/>
                <w:sz w:val="17"/>
                <w:szCs w:val="17"/>
              </w:rPr>
              <w:t>gp</w:t>
            </w:r>
          </w:p>
        </w:tc>
      </w:tr>
      <w:tr w:rsidR="005778FC" w:rsidRPr="00962412" w14:paraId="57B50005" w14:textId="77777777" w:rsidTr="006F2EF5">
        <w:tc>
          <w:tcPr>
            <w:tcW w:w="4756" w:type="dxa"/>
            <w:tcBorders>
              <w:left w:val="nil"/>
              <w:right w:val="nil"/>
            </w:tcBorders>
            <w:shd w:val="clear" w:color="auto" w:fill="BFBFBF"/>
          </w:tcPr>
          <w:p w14:paraId="48A87457" w14:textId="77777777" w:rsidR="005778FC" w:rsidRPr="00962412" w:rsidRDefault="005778FC" w:rsidP="005778FC">
            <w:pPr>
              <w:pStyle w:val="NoSpacing"/>
              <w:rPr>
                <w:bCs/>
                <w:color w:val="000000"/>
                <w:sz w:val="17"/>
                <w:szCs w:val="17"/>
              </w:rPr>
            </w:pPr>
            <w:r w:rsidRPr="00962412">
              <w:rPr>
                <w:bCs/>
                <w:color w:val="000000"/>
                <w:sz w:val="17"/>
                <w:szCs w:val="17"/>
              </w:rPr>
              <w:t xml:space="preserve">Heavy Infantry </w:t>
            </w:r>
            <w:r w:rsidRPr="00962412">
              <w:rPr>
                <w:bCs/>
                <w:color w:val="000000"/>
                <w:sz w:val="17"/>
                <w:szCs w:val="17"/>
                <w:lang w:val="en-US"/>
              </w:rPr>
              <w:t>A</w:t>
            </w:r>
            <w:r w:rsidRPr="00962412">
              <w:rPr>
                <w:bCs/>
                <w:color w:val="000000"/>
                <w:sz w:val="17"/>
                <w:szCs w:val="17"/>
              </w:rPr>
              <w:t xml:space="preserve"> (spear, </w:t>
            </w:r>
            <w:r w:rsidRPr="00962412">
              <w:rPr>
                <w:bCs/>
                <w:color w:val="000000"/>
                <w:sz w:val="17"/>
                <w:szCs w:val="17"/>
                <w:lang w:val="en-US"/>
              </w:rPr>
              <w:t xml:space="preserve">short </w:t>
            </w:r>
            <w:r w:rsidRPr="00962412">
              <w:rPr>
                <w:bCs/>
                <w:color w:val="000000"/>
                <w:sz w:val="17"/>
                <w:szCs w:val="17"/>
              </w:rPr>
              <w:t xml:space="preserve">sword, shield, lamellar) </w:t>
            </w:r>
          </w:p>
          <w:p w14:paraId="17C34C2C" w14:textId="77777777" w:rsidR="005778FC" w:rsidRPr="00962412" w:rsidRDefault="005778FC" w:rsidP="005778FC">
            <w:pPr>
              <w:pStyle w:val="NoSpacing"/>
              <w:rPr>
                <w:bCs/>
                <w:color w:val="000000"/>
                <w:sz w:val="17"/>
                <w:szCs w:val="17"/>
              </w:rPr>
            </w:pPr>
          </w:p>
        </w:tc>
        <w:tc>
          <w:tcPr>
            <w:tcW w:w="454" w:type="dxa"/>
            <w:tcBorders>
              <w:left w:val="nil"/>
              <w:right w:val="nil"/>
            </w:tcBorders>
            <w:shd w:val="clear" w:color="auto" w:fill="BFBFBF"/>
          </w:tcPr>
          <w:p w14:paraId="3A4DE37D" w14:textId="018415FC" w:rsidR="005778FC" w:rsidRPr="00962412" w:rsidRDefault="005778FC" w:rsidP="005778FC">
            <w:pPr>
              <w:pStyle w:val="NoSpacing"/>
              <w:jc w:val="center"/>
              <w:rPr>
                <w:color w:val="000000"/>
                <w:sz w:val="17"/>
                <w:szCs w:val="17"/>
              </w:rPr>
            </w:pPr>
            <w:r w:rsidRPr="00962412">
              <w:rPr>
                <w:color w:val="000000"/>
                <w:sz w:val="17"/>
                <w:szCs w:val="17"/>
              </w:rPr>
              <w:t>6</w:t>
            </w:r>
          </w:p>
        </w:tc>
        <w:tc>
          <w:tcPr>
            <w:tcW w:w="622" w:type="dxa"/>
            <w:tcBorders>
              <w:left w:val="nil"/>
              <w:right w:val="nil"/>
            </w:tcBorders>
            <w:shd w:val="clear" w:color="auto" w:fill="BFBFBF"/>
          </w:tcPr>
          <w:p w14:paraId="591D1264" w14:textId="434C18FF" w:rsidR="005778FC" w:rsidRPr="00962412" w:rsidRDefault="005778FC" w:rsidP="005778FC">
            <w:pPr>
              <w:pStyle w:val="NoSpacing"/>
              <w:jc w:val="center"/>
              <w:rPr>
                <w:color w:val="000000"/>
                <w:sz w:val="17"/>
                <w:szCs w:val="17"/>
              </w:rPr>
            </w:pPr>
            <w:r w:rsidRPr="00962412">
              <w:rPr>
                <w:color w:val="000000"/>
                <w:sz w:val="17"/>
                <w:szCs w:val="17"/>
              </w:rPr>
              <w:t>90’</w:t>
            </w:r>
          </w:p>
        </w:tc>
        <w:tc>
          <w:tcPr>
            <w:tcW w:w="796" w:type="dxa"/>
            <w:tcBorders>
              <w:left w:val="nil"/>
              <w:right w:val="nil"/>
            </w:tcBorders>
            <w:shd w:val="clear" w:color="auto" w:fill="BFBFBF"/>
          </w:tcPr>
          <w:p w14:paraId="4B577A51" w14:textId="5967CE2C" w:rsidR="005778FC" w:rsidRPr="00962412" w:rsidRDefault="005778FC" w:rsidP="005778FC">
            <w:pPr>
              <w:pStyle w:val="NoSpacing"/>
              <w:jc w:val="center"/>
              <w:rPr>
                <w:color w:val="000000"/>
                <w:sz w:val="17"/>
                <w:szCs w:val="17"/>
              </w:rPr>
            </w:pPr>
            <w:r w:rsidRPr="00962412">
              <w:rPr>
                <w:color w:val="000000"/>
                <w:sz w:val="17"/>
                <w:szCs w:val="17"/>
              </w:rPr>
              <w:t>1+1</w:t>
            </w:r>
          </w:p>
        </w:tc>
        <w:tc>
          <w:tcPr>
            <w:tcW w:w="541" w:type="dxa"/>
            <w:tcBorders>
              <w:left w:val="nil"/>
              <w:right w:val="nil"/>
            </w:tcBorders>
            <w:shd w:val="clear" w:color="auto" w:fill="BFBFBF"/>
          </w:tcPr>
          <w:p w14:paraId="75FC5628" w14:textId="7E5D43A0" w:rsidR="005778FC" w:rsidRPr="00962412" w:rsidRDefault="005778FC" w:rsidP="005778FC">
            <w:pPr>
              <w:pStyle w:val="NoSpacing"/>
              <w:jc w:val="center"/>
              <w:rPr>
                <w:color w:val="000000"/>
                <w:sz w:val="17"/>
                <w:szCs w:val="17"/>
              </w:rPr>
            </w:pPr>
            <w:r w:rsidRPr="00962412">
              <w:rPr>
                <w:color w:val="000000"/>
                <w:sz w:val="17"/>
                <w:szCs w:val="17"/>
              </w:rPr>
              <w:t>6</w:t>
            </w:r>
          </w:p>
        </w:tc>
        <w:tc>
          <w:tcPr>
            <w:tcW w:w="670" w:type="dxa"/>
            <w:tcBorders>
              <w:left w:val="nil"/>
              <w:right w:val="nil"/>
            </w:tcBorders>
            <w:shd w:val="clear" w:color="auto" w:fill="BFBFBF"/>
          </w:tcPr>
          <w:p w14:paraId="6C822979" w14:textId="5AF84291" w:rsidR="005778FC" w:rsidRPr="00962412" w:rsidRDefault="005778FC" w:rsidP="005778FC">
            <w:pPr>
              <w:pStyle w:val="NoSpacing"/>
              <w:jc w:val="center"/>
              <w:rPr>
                <w:color w:val="000000"/>
                <w:sz w:val="17"/>
                <w:szCs w:val="17"/>
              </w:rPr>
            </w:pPr>
            <w:r w:rsidRPr="00962412">
              <w:rPr>
                <w:color w:val="000000"/>
                <w:sz w:val="17"/>
                <w:szCs w:val="17"/>
              </w:rPr>
              <w:t>1</w:t>
            </w:r>
          </w:p>
        </w:tc>
        <w:tc>
          <w:tcPr>
            <w:tcW w:w="721" w:type="dxa"/>
            <w:tcBorders>
              <w:left w:val="nil"/>
              <w:right w:val="nil"/>
            </w:tcBorders>
            <w:shd w:val="clear" w:color="auto" w:fill="BFBFBF"/>
          </w:tcPr>
          <w:p w14:paraId="587E0B5B" w14:textId="011E8ED2" w:rsidR="005778FC" w:rsidRPr="00962412" w:rsidRDefault="005778FC" w:rsidP="005778FC">
            <w:pPr>
              <w:pStyle w:val="NoSpacing"/>
              <w:rPr>
                <w:color w:val="000000"/>
                <w:sz w:val="17"/>
                <w:szCs w:val="17"/>
              </w:rPr>
            </w:pPr>
            <w:r w:rsidRPr="00962412">
              <w:rPr>
                <w:color w:val="000000"/>
                <w:sz w:val="17"/>
                <w:szCs w:val="17"/>
              </w:rPr>
              <w:t>BW+1</w:t>
            </w:r>
          </w:p>
        </w:tc>
        <w:tc>
          <w:tcPr>
            <w:tcW w:w="407" w:type="dxa"/>
            <w:tcBorders>
              <w:left w:val="nil"/>
              <w:right w:val="nil"/>
            </w:tcBorders>
            <w:shd w:val="clear" w:color="auto" w:fill="BFBFBF"/>
          </w:tcPr>
          <w:p w14:paraId="76867A65" w14:textId="0C59AF1C" w:rsidR="005778FC" w:rsidRPr="00962412" w:rsidRDefault="005778FC" w:rsidP="005778FC">
            <w:pPr>
              <w:pStyle w:val="NoSpacing"/>
              <w:rPr>
                <w:color w:val="000000"/>
                <w:sz w:val="17"/>
                <w:szCs w:val="17"/>
              </w:rPr>
            </w:pPr>
            <w:r w:rsidRPr="00962412">
              <w:rPr>
                <w:color w:val="000000"/>
                <w:sz w:val="17"/>
                <w:szCs w:val="17"/>
              </w:rPr>
              <w:t>E1</w:t>
            </w:r>
          </w:p>
        </w:tc>
        <w:tc>
          <w:tcPr>
            <w:tcW w:w="437" w:type="dxa"/>
            <w:tcBorders>
              <w:left w:val="nil"/>
              <w:right w:val="nil"/>
            </w:tcBorders>
            <w:shd w:val="clear" w:color="auto" w:fill="BFBFBF"/>
          </w:tcPr>
          <w:p w14:paraId="20127AD1" w14:textId="679F8E14" w:rsidR="005778FC" w:rsidRPr="00962412" w:rsidRDefault="005778FC" w:rsidP="005778FC">
            <w:pPr>
              <w:pStyle w:val="NoSpacing"/>
              <w:jc w:val="center"/>
              <w:rPr>
                <w:color w:val="000000"/>
                <w:sz w:val="17"/>
                <w:szCs w:val="17"/>
                <w:lang w:val="en-US"/>
              </w:rPr>
            </w:pPr>
            <w:r w:rsidRPr="00962412">
              <w:rPr>
                <w:color w:val="000000"/>
                <w:sz w:val="17"/>
                <w:szCs w:val="17"/>
                <w:lang w:val="en-US"/>
              </w:rPr>
              <w:t>+1</w:t>
            </w:r>
          </w:p>
        </w:tc>
        <w:tc>
          <w:tcPr>
            <w:tcW w:w="604" w:type="dxa"/>
            <w:tcBorders>
              <w:left w:val="nil"/>
              <w:right w:val="nil"/>
            </w:tcBorders>
            <w:shd w:val="clear" w:color="auto" w:fill="BFBFBF"/>
          </w:tcPr>
          <w:p w14:paraId="7FFE5CCB" w14:textId="6F1A707D" w:rsidR="005778FC" w:rsidRPr="00962412" w:rsidRDefault="005778FC" w:rsidP="005778FC">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43</w:t>
            </w:r>
          </w:p>
        </w:tc>
        <w:tc>
          <w:tcPr>
            <w:tcW w:w="720" w:type="dxa"/>
            <w:tcBorders>
              <w:left w:val="nil"/>
              <w:right w:val="nil"/>
            </w:tcBorders>
            <w:shd w:val="clear" w:color="auto" w:fill="BFBFBF"/>
          </w:tcPr>
          <w:p w14:paraId="5C3AD2C7" w14:textId="645A5E0C" w:rsidR="005778FC" w:rsidRPr="00962412" w:rsidRDefault="005778FC" w:rsidP="005778FC">
            <w:pPr>
              <w:pStyle w:val="NoSpacing"/>
              <w:jc w:val="center"/>
              <w:rPr>
                <w:color w:val="000000"/>
                <w:sz w:val="17"/>
                <w:szCs w:val="17"/>
              </w:rPr>
            </w:pPr>
            <w:r w:rsidRPr="00962412">
              <w:rPr>
                <w:color w:val="000000"/>
                <w:sz w:val="17"/>
                <w:szCs w:val="17"/>
                <w:lang w:val="en-US"/>
              </w:rPr>
              <w:t>30</w:t>
            </w:r>
            <w:r w:rsidRPr="00962412">
              <w:rPr>
                <w:color w:val="000000"/>
                <w:sz w:val="17"/>
                <w:szCs w:val="17"/>
              </w:rPr>
              <w:t>gp</w:t>
            </w:r>
          </w:p>
        </w:tc>
      </w:tr>
      <w:tr w:rsidR="005778FC" w:rsidRPr="00962412" w14:paraId="721CB6F4" w14:textId="77777777" w:rsidTr="006F2EF5">
        <w:tc>
          <w:tcPr>
            <w:tcW w:w="4756" w:type="dxa"/>
            <w:tcBorders>
              <w:top w:val="nil"/>
              <w:left w:val="nil"/>
              <w:bottom w:val="nil"/>
              <w:right w:val="nil"/>
            </w:tcBorders>
            <w:shd w:val="clear" w:color="auto" w:fill="auto"/>
          </w:tcPr>
          <w:p w14:paraId="79D6EF43" w14:textId="77777777" w:rsidR="005778FC" w:rsidRPr="00962412" w:rsidRDefault="005778FC" w:rsidP="005778FC">
            <w:pPr>
              <w:pStyle w:val="NoSpacing"/>
              <w:rPr>
                <w:bCs/>
                <w:color w:val="000000"/>
                <w:sz w:val="17"/>
                <w:szCs w:val="17"/>
              </w:rPr>
            </w:pPr>
            <w:r w:rsidRPr="00962412">
              <w:rPr>
                <w:bCs/>
                <w:color w:val="000000"/>
                <w:sz w:val="17"/>
                <w:szCs w:val="17"/>
              </w:rPr>
              <w:t xml:space="preserve">Heavy Infantry </w:t>
            </w:r>
            <w:r w:rsidRPr="00962412">
              <w:rPr>
                <w:bCs/>
                <w:color w:val="000000"/>
                <w:sz w:val="17"/>
                <w:szCs w:val="17"/>
                <w:lang w:val="en-US"/>
              </w:rPr>
              <w:t>B</w:t>
            </w:r>
            <w:r w:rsidRPr="00962412">
              <w:rPr>
                <w:bCs/>
                <w:color w:val="000000"/>
                <w:sz w:val="17"/>
                <w:szCs w:val="17"/>
              </w:rPr>
              <w:t xml:space="preserve"> (spear, </w:t>
            </w:r>
            <w:r w:rsidRPr="00962412">
              <w:rPr>
                <w:bCs/>
                <w:color w:val="000000"/>
                <w:sz w:val="17"/>
                <w:szCs w:val="17"/>
                <w:lang w:val="en-US"/>
              </w:rPr>
              <w:t xml:space="preserve">short </w:t>
            </w:r>
            <w:r w:rsidRPr="00962412">
              <w:rPr>
                <w:bCs/>
                <w:color w:val="000000"/>
                <w:sz w:val="17"/>
                <w:szCs w:val="17"/>
              </w:rPr>
              <w:t xml:space="preserve">sword, shield, chain mail) </w:t>
            </w:r>
          </w:p>
          <w:p w14:paraId="764D8122" w14:textId="77777777" w:rsidR="005778FC" w:rsidRPr="00962412" w:rsidRDefault="005778FC" w:rsidP="005778FC">
            <w:pPr>
              <w:pStyle w:val="NoSpacing"/>
              <w:rPr>
                <w:bCs/>
                <w:color w:val="000000"/>
                <w:sz w:val="17"/>
                <w:szCs w:val="17"/>
              </w:rPr>
            </w:pPr>
          </w:p>
        </w:tc>
        <w:tc>
          <w:tcPr>
            <w:tcW w:w="454" w:type="dxa"/>
            <w:tcBorders>
              <w:top w:val="nil"/>
              <w:left w:val="nil"/>
              <w:bottom w:val="nil"/>
              <w:right w:val="nil"/>
            </w:tcBorders>
            <w:shd w:val="clear" w:color="auto" w:fill="auto"/>
          </w:tcPr>
          <w:p w14:paraId="165FF508" w14:textId="45A5D5AD" w:rsidR="005778FC" w:rsidRPr="00962412" w:rsidRDefault="005778FC" w:rsidP="005778FC">
            <w:pPr>
              <w:pStyle w:val="NoSpacing"/>
              <w:jc w:val="center"/>
              <w:rPr>
                <w:color w:val="000000"/>
                <w:sz w:val="17"/>
                <w:szCs w:val="17"/>
              </w:rPr>
            </w:pPr>
            <w:r w:rsidRPr="00962412">
              <w:rPr>
                <w:color w:val="000000"/>
                <w:sz w:val="17"/>
                <w:szCs w:val="17"/>
              </w:rPr>
              <w:t>5</w:t>
            </w:r>
          </w:p>
        </w:tc>
        <w:tc>
          <w:tcPr>
            <w:tcW w:w="622" w:type="dxa"/>
            <w:tcBorders>
              <w:top w:val="nil"/>
              <w:left w:val="nil"/>
              <w:bottom w:val="nil"/>
              <w:right w:val="nil"/>
            </w:tcBorders>
            <w:shd w:val="clear" w:color="auto" w:fill="auto"/>
          </w:tcPr>
          <w:p w14:paraId="7A47FB29" w14:textId="06031CE7" w:rsidR="005778FC" w:rsidRPr="00962412" w:rsidRDefault="005778FC" w:rsidP="005778FC">
            <w:pPr>
              <w:pStyle w:val="NoSpacing"/>
              <w:jc w:val="center"/>
              <w:rPr>
                <w:color w:val="000000"/>
                <w:sz w:val="17"/>
                <w:szCs w:val="17"/>
              </w:rPr>
            </w:pPr>
            <w:r w:rsidRPr="00962412">
              <w:rPr>
                <w:color w:val="000000"/>
                <w:sz w:val="17"/>
                <w:szCs w:val="17"/>
              </w:rPr>
              <w:t>90’</w:t>
            </w:r>
          </w:p>
        </w:tc>
        <w:tc>
          <w:tcPr>
            <w:tcW w:w="796" w:type="dxa"/>
            <w:tcBorders>
              <w:top w:val="nil"/>
              <w:left w:val="nil"/>
              <w:bottom w:val="nil"/>
              <w:right w:val="nil"/>
            </w:tcBorders>
            <w:shd w:val="clear" w:color="auto" w:fill="auto"/>
          </w:tcPr>
          <w:p w14:paraId="367B4A22" w14:textId="40786F3C" w:rsidR="005778FC" w:rsidRPr="00962412" w:rsidRDefault="005778FC" w:rsidP="005778FC">
            <w:pPr>
              <w:pStyle w:val="NoSpacing"/>
              <w:jc w:val="center"/>
              <w:rPr>
                <w:color w:val="000000"/>
                <w:sz w:val="17"/>
                <w:szCs w:val="17"/>
              </w:rPr>
            </w:pPr>
            <w:r w:rsidRPr="00962412">
              <w:rPr>
                <w:color w:val="000000"/>
                <w:sz w:val="17"/>
                <w:szCs w:val="17"/>
              </w:rPr>
              <w:t>1+1</w:t>
            </w:r>
          </w:p>
        </w:tc>
        <w:tc>
          <w:tcPr>
            <w:tcW w:w="541" w:type="dxa"/>
            <w:tcBorders>
              <w:top w:val="nil"/>
              <w:left w:val="nil"/>
              <w:bottom w:val="nil"/>
              <w:right w:val="nil"/>
            </w:tcBorders>
            <w:shd w:val="clear" w:color="auto" w:fill="auto"/>
          </w:tcPr>
          <w:p w14:paraId="32D7C61B" w14:textId="675015CE" w:rsidR="005778FC" w:rsidRPr="00962412" w:rsidRDefault="005778FC" w:rsidP="005778FC">
            <w:pPr>
              <w:pStyle w:val="NoSpacing"/>
              <w:jc w:val="center"/>
              <w:rPr>
                <w:color w:val="000000"/>
                <w:sz w:val="17"/>
                <w:szCs w:val="17"/>
              </w:rPr>
            </w:pPr>
            <w:r w:rsidRPr="00962412">
              <w:rPr>
                <w:color w:val="000000"/>
                <w:sz w:val="17"/>
                <w:szCs w:val="17"/>
              </w:rPr>
              <w:t>6</w:t>
            </w:r>
          </w:p>
        </w:tc>
        <w:tc>
          <w:tcPr>
            <w:tcW w:w="670" w:type="dxa"/>
            <w:tcBorders>
              <w:top w:val="nil"/>
              <w:left w:val="nil"/>
              <w:bottom w:val="nil"/>
              <w:right w:val="nil"/>
            </w:tcBorders>
            <w:shd w:val="clear" w:color="auto" w:fill="auto"/>
          </w:tcPr>
          <w:p w14:paraId="1AD7C5CA" w14:textId="066164D8" w:rsidR="005778FC" w:rsidRPr="00962412" w:rsidRDefault="005778FC" w:rsidP="005778FC">
            <w:pPr>
              <w:pStyle w:val="NoSpacing"/>
              <w:jc w:val="center"/>
            </w:pPr>
            <w:r w:rsidRPr="00962412">
              <w:rPr>
                <w:color w:val="000000"/>
                <w:sz w:val="17"/>
                <w:szCs w:val="17"/>
              </w:rPr>
              <w:t>1</w:t>
            </w:r>
          </w:p>
        </w:tc>
        <w:tc>
          <w:tcPr>
            <w:tcW w:w="721" w:type="dxa"/>
            <w:tcBorders>
              <w:top w:val="nil"/>
              <w:left w:val="nil"/>
              <w:bottom w:val="nil"/>
              <w:right w:val="nil"/>
            </w:tcBorders>
            <w:shd w:val="clear" w:color="auto" w:fill="auto"/>
          </w:tcPr>
          <w:p w14:paraId="62CB90E6" w14:textId="61666040" w:rsidR="005778FC" w:rsidRPr="00962412" w:rsidRDefault="005778FC" w:rsidP="005778FC">
            <w:pPr>
              <w:pStyle w:val="NoSpacing"/>
              <w:rPr>
                <w:color w:val="000000"/>
                <w:sz w:val="17"/>
                <w:szCs w:val="17"/>
              </w:rPr>
            </w:pPr>
            <w:r w:rsidRPr="00962412">
              <w:rPr>
                <w:color w:val="000000"/>
                <w:sz w:val="17"/>
                <w:szCs w:val="17"/>
              </w:rPr>
              <w:t>BW+1</w:t>
            </w:r>
          </w:p>
        </w:tc>
        <w:tc>
          <w:tcPr>
            <w:tcW w:w="407" w:type="dxa"/>
            <w:tcBorders>
              <w:top w:val="nil"/>
              <w:left w:val="nil"/>
              <w:bottom w:val="nil"/>
              <w:right w:val="nil"/>
            </w:tcBorders>
            <w:shd w:val="clear" w:color="auto" w:fill="auto"/>
          </w:tcPr>
          <w:p w14:paraId="3682C270" w14:textId="2F87506A" w:rsidR="005778FC" w:rsidRPr="00962412" w:rsidRDefault="005778FC" w:rsidP="005778FC">
            <w:pPr>
              <w:pStyle w:val="NoSpacing"/>
              <w:rPr>
                <w:color w:val="000000"/>
                <w:sz w:val="17"/>
                <w:szCs w:val="17"/>
              </w:rPr>
            </w:pPr>
            <w:r w:rsidRPr="00962412">
              <w:rPr>
                <w:color w:val="000000"/>
                <w:sz w:val="17"/>
                <w:szCs w:val="17"/>
              </w:rPr>
              <w:t>E1</w:t>
            </w:r>
          </w:p>
        </w:tc>
        <w:tc>
          <w:tcPr>
            <w:tcW w:w="437" w:type="dxa"/>
            <w:tcBorders>
              <w:top w:val="nil"/>
              <w:left w:val="nil"/>
              <w:bottom w:val="nil"/>
              <w:right w:val="nil"/>
            </w:tcBorders>
            <w:shd w:val="clear" w:color="auto" w:fill="auto"/>
          </w:tcPr>
          <w:p w14:paraId="516A1854" w14:textId="7524D230" w:rsidR="005778FC" w:rsidRPr="00962412" w:rsidRDefault="005778FC" w:rsidP="005778FC">
            <w:pPr>
              <w:pStyle w:val="NoSpacing"/>
              <w:jc w:val="center"/>
              <w:rPr>
                <w:color w:val="000000"/>
                <w:sz w:val="17"/>
                <w:szCs w:val="17"/>
                <w:lang w:val="en-US"/>
              </w:rPr>
            </w:pPr>
            <w:r w:rsidRPr="00962412">
              <w:rPr>
                <w:color w:val="000000"/>
                <w:sz w:val="17"/>
                <w:szCs w:val="17"/>
                <w:lang w:val="en-US"/>
              </w:rPr>
              <w:t>+1</w:t>
            </w:r>
          </w:p>
        </w:tc>
        <w:tc>
          <w:tcPr>
            <w:tcW w:w="604" w:type="dxa"/>
            <w:tcBorders>
              <w:top w:val="nil"/>
              <w:left w:val="nil"/>
              <w:bottom w:val="nil"/>
              <w:right w:val="nil"/>
            </w:tcBorders>
          </w:tcPr>
          <w:p w14:paraId="6E343FF4" w14:textId="20A079EB" w:rsidR="005778FC" w:rsidRPr="00962412" w:rsidRDefault="005778FC" w:rsidP="005778FC">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34</w:t>
            </w:r>
          </w:p>
        </w:tc>
        <w:tc>
          <w:tcPr>
            <w:tcW w:w="720" w:type="dxa"/>
            <w:tcBorders>
              <w:top w:val="nil"/>
              <w:left w:val="nil"/>
              <w:bottom w:val="nil"/>
              <w:right w:val="nil"/>
            </w:tcBorders>
          </w:tcPr>
          <w:p w14:paraId="658673FE" w14:textId="4771F739" w:rsidR="005778FC" w:rsidRPr="00962412" w:rsidRDefault="005778FC" w:rsidP="005778FC">
            <w:pPr>
              <w:pStyle w:val="NoSpacing"/>
              <w:jc w:val="center"/>
              <w:rPr>
                <w:color w:val="000000"/>
                <w:sz w:val="17"/>
                <w:szCs w:val="17"/>
              </w:rPr>
            </w:pPr>
            <w:r w:rsidRPr="00962412">
              <w:rPr>
                <w:color w:val="000000"/>
                <w:sz w:val="17"/>
                <w:szCs w:val="17"/>
                <w:lang w:val="en-US"/>
              </w:rPr>
              <w:t>24</w:t>
            </w:r>
            <w:r w:rsidRPr="00962412">
              <w:rPr>
                <w:color w:val="000000"/>
                <w:sz w:val="17"/>
                <w:szCs w:val="17"/>
              </w:rPr>
              <w:t>gp</w:t>
            </w:r>
          </w:p>
        </w:tc>
      </w:tr>
      <w:tr w:rsidR="005778FC" w:rsidRPr="00962412" w14:paraId="22838F03" w14:textId="77777777" w:rsidTr="006F2EF5">
        <w:tc>
          <w:tcPr>
            <w:tcW w:w="4756" w:type="dxa"/>
            <w:tcBorders>
              <w:bottom w:val="nil"/>
            </w:tcBorders>
            <w:shd w:val="clear" w:color="auto" w:fill="BFBFBF"/>
          </w:tcPr>
          <w:p w14:paraId="7A263127" w14:textId="77777777" w:rsidR="005778FC" w:rsidRPr="00962412" w:rsidRDefault="005778FC" w:rsidP="005778FC">
            <w:pPr>
              <w:pStyle w:val="NoSpacing"/>
              <w:rPr>
                <w:bCs/>
                <w:color w:val="000000"/>
                <w:sz w:val="17"/>
                <w:szCs w:val="17"/>
              </w:rPr>
            </w:pPr>
            <w:r w:rsidRPr="00962412">
              <w:rPr>
                <w:bCs/>
                <w:color w:val="000000"/>
                <w:sz w:val="17"/>
                <w:szCs w:val="17"/>
              </w:rPr>
              <w:t>Bowmen (short</w:t>
            </w:r>
            <w:r w:rsidRPr="00962412">
              <w:rPr>
                <w:bCs/>
                <w:color w:val="000000"/>
                <w:sz w:val="17"/>
                <w:szCs w:val="17"/>
                <w:lang w:val="en-US"/>
              </w:rPr>
              <w:t xml:space="preserve"> </w:t>
            </w:r>
            <w:r w:rsidRPr="00962412">
              <w:rPr>
                <w:bCs/>
                <w:color w:val="000000"/>
                <w:sz w:val="17"/>
                <w:szCs w:val="17"/>
              </w:rPr>
              <w:t xml:space="preserve">bow, </w:t>
            </w:r>
            <w:r w:rsidRPr="00962412">
              <w:rPr>
                <w:bCs/>
                <w:color w:val="000000"/>
                <w:sz w:val="17"/>
                <w:szCs w:val="17"/>
                <w:lang w:val="en-US"/>
              </w:rPr>
              <w:t>short sword</w:t>
            </w:r>
            <w:r w:rsidRPr="00962412">
              <w:rPr>
                <w:bCs/>
                <w:color w:val="000000"/>
                <w:sz w:val="17"/>
                <w:szCs w:val="17"/>
              </w:rPr>
              <w:t xml:space="preserve">, leather) </w:t>
            </w:r>
          </w:p>
          <w:p w14:paraId="6C35491D" w14:textId="77777777" w:rsidR="005778FC" w:rsidRPr="00962412" w:rsidRDefault="005778FC" w:rsidP="005778FC">
            <w:pPr>
              <w:pStyle w:val="NoSpacing"/>
              <w:rPr>
                <w:bCs/>
                <w:color w:val="000000"/>
                <w:sz w:val="17"/>
                <w:szCs w:val="17"/>
              </w:rPr>
            </w:pPr>
          </w:p>
        </w:tc>
        <w:tc>
          <w:tcPr>
            <w:tcW w:w="454" w:type="dxa"/>
            <w:tcBorders>
              <w:bottom w:val="nil"/>
            </w:tcBorders>
            <w:shd w:val="clear" w:color="auto" w:fill="BFBFBF"/>
          </w:tcPr>
          <w:p w14:paraId="5342C8FB" w14:textId="26389124" w:rsidR="005778FC" w:rsidRPr="00962412" w:rsidRDefault="005778FC" w:rsidP="005778FC">
            <w:pPr>
              <w:pStyle w:val="NoSpacing"/>
              <w:jc w:val="center"/>
              <w:rPr>
                <w:color w:val="000000"/>
                <w:sz w:val="17"/>
                <w:szCs w:val="17"/>
                <w:lang w:val="en-US"/>
              </w:rPr>
            </w:pPr>
            <w:r w:rsidRPr="00962412">
              <w:rPr>
                <w:color w:val="000000"/>
                <w:sz w:val="17"/>
                <w:szCs w:val="17"/>
              </w:rPr>
              <w:t>2</w:t>
            </w:r>
          </w:p>
        </w:tc>
        <w:tc>
          <w:tcPr>
            <w:tcW w:w="622" w:type="dxa"/>
            <w:tcBorders>
              <w:bottom w:val="nil"/>
            </w:tcBorders>
            <w:shd w:val="clear" w:color="auto" w:fill="BFBFBF"/>
          </w:tcPr>
          <w:p w14:paraId="4425314E" w14:textId="6324E22D" w:rsidR="005778FC" w:rsidRPr="00962412" w:rsidRDefault="005778FC" w:rsidP="005778FC">
            <w:pPr>
              <w:pStyle w:val="NoSpacing"/>
              <w:jc w:val="center"/>
              <w:rPr>
                <w:color w:val="000000"/>
                <w:sz w:val="17"/>
                <w:szCs w:val="17"/>
              </w:rPr>
            </w:pPr>
            <w:r w:rsidRPr="00962412">
              <w:rPr>
                <w:color w:val="000000"/>
                <w:sz w:val="17"/>
                <w:szCs w:val="17"/>
              </w:rPr>
              <w:t>120’</w:t>
            </w:r>
          </w:p>
        </w:tc>
        <w:tc>
          <w:tcPr>
            <w:tcW w:w="796" w:type="dxa"/>
            <w:tcBorders>
              <w:bottom w:val="nil"/>
            </w:tcBorders>
            <w:shd w:val="clear" w:color="auto" w:fill="BFBFBF"/>
          </w:tcPr>
          <w:p w14:paraId="61E15B4B" w14:textId="1905B8DC" w:rsidR="005778FC" w:rsidRPr="00962412" w:rsidRDefault="005778FC" w:rsidP="005778FC">
            <w:pPr>
              <w:pStyle w:val="NoSpacing"/>
              <w:jc w:val="center"/>
              <w:rPr>
                <w:color w:val="000000"/>
                <w:sz w:val="17"/>
                <w:szCs w:val="17"/>
              </w:rPr>
            </w:pPr>
            <w:r w:rsidRPr="00962412">
              <w:rPr>
                <w:color w:val="000000"/>
                <w:sz w:val="17"/>
                <w:szCs w:val="17"/>
              </w:rPr>
              <w:t>1+1</w:t>
            </w:r>
          </w:p>
        </w:tc>
        <w:tc>
          <w:tcPr>
            <w:tcW w:w="541" w:type="dxa"/>
            <w:tcBorders>
              <w:bottom w:val="nil"/>
            </w:tcBorders>
            <w:shd w:val="clear" w:color="auto" w:fill="BFBFBF"/>
          </w:tcPr>
          <w:p w14:paraId="1D7843E9" w14:textId="0B91819A" w:rsidR="005778FC" w:rsidRPr="00962412" w:rsidRDefault="005778FC" w:rsidP="005778FC">
            <w:pPr>
              <w:pStyle w:val="NoSpacing"/>
              <w:jc w:val="center"/>
              <w:rPr>
                <w:color w:val="000000"/>
                <w:sz w:val="17"/>
                <w:szCs w:val="17"/>
              </w:rPr>
            </w:pPr>
            <w:r w:rsidRPr="00962412">
              <w:rPr>
                <w:color w:val="000000"/>
                <w:sz w:val="17"/>
                <w:szCs w:val="17"/>
              </w:rPr>
              <w:t>6</w:t>
            </w:r>
          </w:p>
        </w:tc>
        <w:tc>
          <w:tcPr>
            <w:tcW w:w="670" w:type="dxa"/>
            <w:tcBorders>
              <w:bottom w:val="nil"/>
            </w:tcBorders>
            <w:shd w:val="clear" w:color="auto" w:fill="BFBFBF"/>
          </w:tcPr>
          <w:p w14:paraId="29D1F832" w14:textId="6825B4D4" w:rsidR="005778FC" w:rsidRPr="00962412" w:rsidRDefault="005778FC" w:rsidP="005778FC">
            <w:pPr>
              <w:pStyle w:val="NoSpacing"/>
              <w:jc w:val="center"/>
              <w:rPr>
                <w:color w:val="000000"/>
                <w:sz w:val="17"/>
                <w:szCs w:val="17"/>
              </w:rPr>
            </w:pPr>
            <w:r w:rsidRPr="00962412">
              <w:rPr>
                <w:color w:val="000000"/>
                <w:sz w:val="17"/>
                <w:szCs w:val="17"/>
              </w:rPr>
              <w:t>1</w:t>
            </w:r>
          </w:p>
        </w:tc>
        <w:tc>
          <w:tcPr>
            <w:tcW w:w="721" w:type="dxa"/>
            <w:tcBorders>
              <w:bottom w:val="nil"/>
            </w:tcBorders>
            <w:shd w:val="clear" w:color="auto" w:fill="BFBFBF"/>
          </w:tcPr>
          <w:p w14:paraId="772B52A1" w14:textId="09971896" w:rsidR="005778FC" w:rsidRPr="00962412" w:rsidRDefault="005778FC" w:rsidP="005778FC">
            <w:pPr>
              <w:pStyle w:val="NoSpacing"/>
              <w:rPr>
                <w:color w:val="000000"/>
                <w:sz w:val="17"/>
                <w:szCs w:val="17"/>
              </w:rPr>
            </w:pPr>
            <w:r w:rsidRPr="00962412">
              <w:rPr>
                <w:color w:val="000000"/>
                <w:sz w:val="17"/>
                <w:szCs w:val="17"/>
              </w:rPr>
              <w:t>BW+1</w:t>
            </w:r>
          </w:p>
        </w:tc>
        <w:tc>
          <w:tcPr>
            <w:tcW w:w="407" w:type="dxa"/>
            <w:tcBorders>
              <w:bottom w:val="nil"/>
            </w:tcBorders>
            <w:shd w:val="clear" w:color="auto" w:fill="BFBFBF"/>
          </w:tcPr>
          <w:p w14:paraId="540DDABB" w14:textId="0496F7BB" w:rsidR="005778FC" w:rsidRPr="00962412" w:rsidRDefault="005778FC" w:rsidP="005778FC">
            <w:pPr>
              <w:pStyle w:val="NoSpacing"/>
              <w:rPr>
                <w:color w:val="000000"/>
                <w:sz w:val="17"/>
                <w:szCs w:val="17"/>
              </w:rPr>
            </w:pPr>
            <w:r w:rsidRPr="00962412">
              <w:rPr>
                <w:color w:val="000000"/>
                <w:sz w:val="17"/>
                <w:szCs w:val="17"/>
              </w:rPr>
              <w:t>E1</w:t>
            </w:r>
          </w:p>
        </w:tc>
        <w:tc>
          <w:tcPr>
            <w:tcW w:w="437" w:type="dxa"/>
            <w:tcBorders>
              <w:bottom w:val="nil"/>
            </w:tcBorders>
            <w:shd w:val="clear" w:color="auto" w:fill="BFBFBF"/>
          </w:tcPr>
          <w:p w14:paraId="328D15AC" w14:textId="2EAA6E1E" w:rsidR="005778FC" w:rsidRPr="00962412" w:rsidRDefault="005778FC" w:rsidP="005778FC">
            <w:pPr>
              <w:pStyle w:val="NoSpacing"/>
              <w:jc w:val="center"/>
              <w:rPr>
                <w:color w:val="000000"/>
                <w:sz w:val="17"/>
                <w:szCs w:val="17"/>
                <w:lang w:val="en-US"/>
              </w:rPr>
            </w:pPr>
            <w:r w:rsidRPr="00962412">
              <w:rPr>
                <w:color w:val="000000"/>
                <w:sz w:val="17"/>
                <w:szCs w:val="17"/>
                <w:lang w:val="en-US"/>
              </w:rPr>
              <w:t>0</w:t>
            </w:r>
          </w:p>
        </w:tc>
        <w:tc>
          <w:tcPr>
            <w:tcW w:w="604" w:type="dxa"/>
            <w:tcBorders>
              <w:bottom w:val="nil"/>
            </w:tcBorders>
            <w:shd w:val="clear" w:color="auto" w:fill="BFBFBF"/>
          </w:tcPr>
          <w:p w14:paraId="698523E0" w14:textId="5B4F3CAE" w:rsidR="005778FC" w:rsidRPr="00962412" w:rsidRDefault="005778FC" w:rsidP="005778FC">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39</w:t>
            </w:r>
          </w:p>
        </w:tc>
        <w:tc>
          <w:tcPr>
            <w:tcW w:w="720" w:type="dxa"/>
            <w:tcBorders>
              <w:bottom w:val="nil"/>
            </w:tcBorders>
            <w:shd w:val="clear" w:color="auto" w:fill="BFBFBF"/>
          </w:tcPr>
          <w:p w14:paraId="33BE31A6" w14:textId="09D7B981" w:rsidR="005778FC" w:rsidRPr="00962412" w:rsidRDefault="005778FC" w:rsidP="005778FC">
            <w:pPr>
              <w:pStyle w:val="NoSpacing"/>
              <w:jc w:val="center"/>
              <w:rPr>
                <w:color w:val="000000"/>
                <w:sz w:val="17"/>
                <w:szCs w:val="17"/>
              </w:rPr>
            </w:pPr>
            <w:r w:rsidRPr="00962412">
              <w:rPr>
                <w:color w:val="000000"/>
                <w:sz w:val="17"/>
                <w:szCs w:val="17"/>
              </w:rPr>
              <w:t>2</w:t>
            </w:r>
            <w:r w:rsidRPr="00962412">
              <w:rPr>
                <w:color w:val="000000"/>
                <w:sz w:val="17"/>
                <w:szCs w:val="17"/>
                <w:lang w:val="en-US"/>
              </w:rPr>
              <w:t>7</w:t>
            </w:r>
            <w:r w:rsidRPr="00962412">
              <w:rPr>
                <w:color w:val="000000"/>
                <w:sz w:val="17"/>
                <w:szCs w:val="17"/>
              </w:rPr>
              <w:t>gp</w:t>
            </w:r>
          </w:p>
        </w:tc>
      </w:tr>
      <w:tr w:rsidR="005778FC" w:rsidRPr="00962412" w14:paraId="3E08FBE8" w14:textId="77777777" w:rsidTr="006F2EF5">
        <w:tc>
          <w:tcPr>
            <w:tcW w:w="4756" w:type="dxa"/>
            <w:tcBorders>
              <w:top w:val="nil"/>
              <w:left w:val="nil"/>
              <w:bottom w:val="nil"/>
              <w:right w:val="nil"/>
            </w:tcBorders>
            <w:shd w:val="clear" w:color="auto" w:fill="auto"/>
          </w:tcPr>
          <w:p w14:paraId="33F4389F" w14:textId="77777777" w:rsidR="005778FC" w:rsidRPr="00962412" w:rsidRDefault="005778FC" w:rsidP="005778FC">
            <w:pPr>
              <w:pStyle w:val="NoSpacing"/>
              <w:rPr>
                <w:bCs/>
                <w:color w:val="000000"/>
                <w:sz w:val="17"/>
                <w:szCs w:val="17"/>
              </w:rPr>
            </w:pPr>
            <w:r w:rsidRPr="00962412">
              <w:rPr>
                <w:bCs/>
                <w:color w:val="000000"/>
                <w:sz w:val="17"/>
                <w:szCs w:val="17"/>
              </w:rPr>
              <w:t>Longbowmen (long</w:t>
            </w:r>
            <w:r w:rsidRPr="00962412">
              <w:rPr>
                <w:bCs/>
                <w:color w:val="000000"/>
                <w:sz w:val="17"/>
                <w:szCs w:val="17"/>
                <w:lang w:val="en-US"/>
              </w:rPr>
              <w:t xml:space="preserve"> </w:t>
            </w:r>
            <w:r w:rsidRPr="00962412">
              <w:rPr>
                <w:bCs/>
                <w:color w:val="000000"/>
                <w:sz w:val="17"/>
                <w:szCs w:val="17"/>
              </w:rPr>
              <w:t xml:space="preserve">bow, </w:t>
            </w:r>
            <w:r w:rsidRPr="00962412">
              <w:rPr>
                <w:bCs/>
                <w:color w:val="000000"/>
                <w:sz w:val="17"/>
                <w:szCs w:val="17"/>
                <w:lang w:val="en-US"/>
              </w:rPr>
              <w:t xml:space="preserve">short </w:t>
            </w:r>
            <w:r w:rsidRPr="00962412">
              <w:rPr>
                <w:bCs/>
                <w:color w:val="000000"/>
                <w:sz w:val="17"/>
                <w:szCs w:val="17"/>
              </w:rPr>
              <w:t xml:space="preserve">sword, chain mail) </w:t>
            </w:r>
          </w:p>
          <w:p w14:paraId="2C123A89" w14:textId="51468678" w:rsidR="005778FC" w:rsidRPr="00962412" w:rsidRDefault="005778FC" w:rsidP="005778FC">
            <w:pPr>
              <w:pStyle w:val="NoSpacing"/>
              <w:rPr>
                <w:bCs/>
                <w:color w:val="000000"/>
                <w:sz w:val="17"/>
                <w:szCs w:val="17"/>
              </w:rPr>
            </w:pPr>
          </w:p>
        </w:tc>
        <w:tc>
          <w:tcPr>
            <w:tcW w:w="454" w:type="dxa"/>
            <w:tcBorders>
              <w:top w:val="nil"/>
              <w:left w:val="nil"/>
              <w:bottom w:val="nil"/>
              <w:right w:val="nil"/>
            </w:tcBorders>
            <w:shd w:val="clear" w:color="auto" w:fill="auto"/>
          </w:tcPr>
          <w:p w14:paraId="525C6872" w14:textId="3B2CEC6D" w:rsidR="005778FC" w:rsidRPr="00962412" w:rsidRDefault="005778FC" w:rsidP="005778FC">
            <w:pPr>
              <w:pStyle w:val="NoSpacing"/>
              <w:jc w:val="center"/>
              <w:rPr>
                <w:color w:val="000000"/>
                <w:sz w:val="17"/>
                <w:szCs w:val="17"/>
                <w:lang w:val="en-US"/>
              </w:rPr>
            </w:pPr>
            <w:r w:rsidRPr="00962412">
              <w:rPr>
                <w:color w:val="000000"/>
                <w:sz w:val="17"/>
                <w:szCs w:val="17"/>
              </w:rPr>
              <w:t>4</w:t>
            </w:r>
          </w:p>
        </w:tc>
        <w:tc>
          <w:tcPr>
            <w:tcW w:w="622" w:type="dxa"/>
            <w:tcBorders>
              <w:top w:val="nil"/>
              <w:left w:val="nil"/>
              <w:bottom w:val="nil"/>
              <w:right w:val="nil"/>
            </w:tcBorders>
            <w:shd w:val="clear" w:color="auto" w:fill="auto"/>
          </w:tcPr>
          <w:p w14:paraId="3E1FAC9D" w14:textId="4576E212" w:rsidR="005778FC" w:rsidRPr="00962412" w:rsidRDefault="005778FC" w:rsidP="005778FC">
            <w:pPr>
              <w:pStyle w:val="NoSpacing"/>
              <w:jc w:val="center"/>
              <w:rPr>
                <w:color w:val="000000"/>
                <w:sz w:val="17"/>
                <w:szCs w:val="17"/>
              </w:rPr>
            </w:pPr>
            <w:r w:rsidRPr="00962412">
              <w:rPr>
                <w:color w:val="000000"/>
                <w:sz w:val="17"/>
                <w:szCs w:val="17"/>
              </w:rPr>
              <w:t>90’</w:t>
            </w:r>
          </w:p>
        </w:tc>
        <w:tc>
          <w:tcPr>
            <w:tcW w:w="796" w:type="dxa"/>
            <w:tcBorders>
              <w:top w:val="nil"/>
              <w:left w:val="nil"/>
              <w:bottom w:val="nil"/>
              <w:right w:val="nil"/>
            </w:tcBorders>
            <w:shd w:val="clear" w:color="auto" w:fill="auto"/>
          </w:tcPr>
          <w:p w14:paraId="602DDCA6" w14:textId="7CCBA986" w:rsidR="005778FC" w:rsidRPr="00962412" w:rsidRDefault="005778FC" w:rsidP="005778FC">
            <w:pPr>
              <w:pStyle w:val="NoSpacing"/>
              <w:jc w:val="center"/>
              <w:rPr>
                <w:color w:val="000000"/>
                <w:sz w:val="17"/>
                <w:szCs w:val="17"/>
              </w:rPr>
            </w:pPr>
            <w:r w:rsidRPr="00962412">
              <w:rPr>
                <w:color w:val="000000"/>
                <w:sz w:val="17"/>
                <w:szCs w:val="17"/>
              </w:rPr>
              <w:t>1+1</w:t>
            </w:r>
          </w:p>
        </w:tc>
        <w:tc>
          <w:tcPr>
            <w:tcW w:w="541" w:type="dxa"/>
            <w:tcBorders>
              <w:top w:val="nil"/>
              <w:left w:val="nil"/>
              <w:bottom w:val="nil"/>
              <w:right w:val="nil"/>
            </w:tcBorders>
            <w:shd w:val="clear" w:color="auto" w:fill="auto"/>
          </w:tcPr>
          <w:p w14:paraId="5A76AF6F" w14:textId="2C33637B" w:rsidR="005778FC" w:rsidRPr="00962412" w:rsidRDefault="005778FC" w:rsidP="005778FC">
            <w:pPr>
              <w:pStyle w:val="NoSpacing"/>
              <w:jc w:val="center"/>
              <w:rPr>
                <w:color w:val="000000"/>
                <w:sz w:val="17"/>
                <w:szCs w:val="17"/>
              </w:rPr>
            </w:pPr>
            <w:r w:rsidRPr="00962412">
              <w:rPr>
                <w:color w:val="000000"/>
                <w:sz w:val="17"/>
                <w:szCs w:val="17"/>
              </w:rPr>
              <w:t>6</w:t>
            </w:r>
          </w:p>
        </w:tc>
        <w:tc>
          <w:tcPr>
            <w:tcW w:w="670" w:type="dxa"/>
            <w:tcBorders>
              <w:top w:val="nil"/>
              <w:left w:val="nil"/>
              <w:bottom w:val="nil"/>
              <w:right w:val="nil"/>
            </w:tcBorders>
            <w:shd w:val="clear" w:color="auto" w:fill="auto"/>
          </w:tcPr>
          <w:p w14:paraId="16351B14" w14:textId="4A7C2B71" w:rsidR="005778FC" w:rsidRPr="00962412" w:rsidRDefault="005778FC" w:rsidP="005778FC">
            <w:pPr>
              <w:pStyle w:val="NoSpacing"/>
              <w:jc w:val="center"/>
              <w:rPr>
                <w:color w:val="000000"/>
                <w:sz w:val="17"/>
                <w:szCs w:val="17"/>
              </w:rPr>
            </w:pPr>
            <w:r w:rsidRPr="00962412">
              <w:t>1</w:t>
            </w:r>
          </w:p>
        </w:tc>
        <w:tc>
          <w:tcPr>
            <w:tcW w:w="721" w:type="dxa"/>
            <w:tcBorders>
              <w:top w:val="nil"/>
              <w:left w:val="nil"/>
              <w:bottom w:val="nil"/>
              <w:right w:val="nil"/>
            </w:tcBorders>
            <w:shd w:val="clear" w:color="auto" w:fill="auto"/>
          </w:tcPr>
          <w:p w14:paraId="0E5C9B5F" w14:textId="189B6C03" w:rsidR="005778FC" w:rsidRPr="00962412" w:rsidRDefault="005778FC" w:rsidP="005778FC">
            <w:pPr>
              <w:pStyle w:val="NoSpacing"/>
              <w:rPr>
                <w:color w:val="000000"/>
                <w:sz w:val="17"/>
                <w:szCs w:val="17"/>
              </w:rPr>
            </w:pPr>
            <w:r w:rsidRPr="00962412">
              <w:rPr>
                <w:color w:val="000000"/>
                <w:sz w:val="17"/>
                <w:szCs w:val="17"/>
              </w:rPr>
              <w:t>BW+1</w:t>
            </w:r>
          </w:p>
        </w:tc>
        <w:tc>
          <w:tcPr>
            <w:tcW w:w="407" w:type="dxa"/>
            <w:tcBorders>
              <w:top w:val="nil"/>
              <w:left w:val="nil"/>
              <w:bottom w:val="nil"/>
              <w:right w:val="nil"/>
            </w:tcBorders>
            <w:shd w:val="clear" w:color="auto" w:fill="auto"/>
          </w:tcPr>
          <w:p w14:paraId="11C13B78" w14:textId="1D8B8064" w:rsidR="005778FC" w:rsidRPr="00962412" w:rsidRDefault="005778FC" w:rsidP="005778FC">
            <w:pPr>
              <w:pStyle w:val="NoSpacing"/>
              <w:rPr>
                <w:color w:val="000000"/>
                <w:sz w:val="17"/>
                <w:szCs w:val="17"/>
              </w:rPr>
            </w:pPr>
            <w:r w:rsidRPr="00962412">
              <w:rPr>
                <w:color w:val="000000"/>
                <w:sz w:val="17"/>
                <w:szCs w:val="17"/>
              </w:rPr>
              <w:t>E1</w:t>
            </w:r>
          </w:p>
        </w:tc>
        <w:tc>
          <w:tcPr>
            <w:tcW w:w="437" w:type="dxa"/>
            <w:tcBorders>
              <w:top w:val="nil"/>
              <w:left w:val="nil"/>
              <w:bottom w:val="nil"/>
              <w:right w:val="nil"/>
            </w:tcBorders>
            <w:shd w:val="clear" w:color="auto" w:fill="auto"/>
          </w:tcPr>
          <w:p w14:paraId="3D1327A9" w14:textId="0BC932E1" w:rsidR="005778FC" w:rsidRPr="00962412" w:rsidRDefault="005778FC" w:rsidP="005778FC">
            <w:pPr>
              <w:pStyle w:val="NoSpacing"/>
              <w:jc w:val="center"/>
              <w:rPr>
                <w:color w:val="000000"/>
                <w:sz w:val="17"/>
                <w:szCs w:val="17"/>
                <w:lang w:val="en-US"/>
              </w:rPr>
            </w:pPr>
            <w:r w:rsidRPr="00962412">
              <w:rPr>
                <w:color w:val="000000"/>
                <w:sz w:val="17"/>
                <w:szCs w:val="17"/>
                <w:lang w:val="en-US"/>
              </w:rPr>
              <w:t>+1</w:t>
            </w:r>
          </w:p>
        </w:tc>
        <w:tc>
          <w:tcPr>
            <w:tcW w:w="604" w:type="dxa"/>
            <w:tcBorders>
              <w:top w:val="nil"/>
              <w:left w:val="nil"/>
              <w:bottom w:val="nil"/>
              <w:right w:val="nil"/>
            </w:tcBorders>
          </w:tcPr>
          <w:p w14:paraId="22E559A9" w14:textId="40B19E35" w:rsidR="005778FC" w:rsidRPr="00962412" w:rsidRDefault="005778FC" w:rsidP="005778FC">
            <w:pPr>
              <w:pStyle w:val="NoSpacing"/>
              <w:jc w:val="center"/>
              <w:rPr>
                <w:color w:val="000000"/>
                <w:sz w:val="17"/>
                <w:szCs w:val="17"/>
                <w:lang w:val="en-US"/>
              </w:rPr>
            </w:pPr>
            <w:r w:rsidRPr="00962412">
              <w:rPr>
                <w:color w:val="000000"/>
                <w:sz w:val="17"/>
                <w:szCs w:val="17"/>
              </w:rPr>
              <w:t>0.05</w:t>
            </w:r>
            <w:r w:rsidRPr="00962412">
              <w:rPr>
                <w:color w:val="000000"/>
                <w:sz w:val="17"/>
                <w:szCs w:val="17"/>
                <w:lang w:val="en-US"/>
              </w:rPr>
              <w:t>8</w:t>
            </w:r>
          </w:p>
        </w:tc>
        <w:tc>
          <w:tcPr>
            <w:tcW w:w="720" w:type="dxa"/>
            <w:tcBorders>
              <w:top w:val="nil"/>
              <w:left w:val="nil"/>
              <w:bottom w:val="nil"/>
              <w:right w:val="nil"/>
            </w:tcBorders>
          </w:tcPr>
          <w:p w14:paraId="53AD6503" w14:textId="790F2121" w:rsidR="005778FC" w:rsidRPr="00962412" w:rsidRDefault="005778FC" w:rsidP="005778FC">
            <w:pPr>
              <w:pStyle w:val="NoSpacing"/>
              <w:jc w:val="center"/>
              <w:rPr>
                <w:color w:val="000000"/>
                <w:sz w:val="17"/>
                <w:szCs w:val="17"/>
              </w:rPr>
            </w:pPr>
            <w:r w:rsidRPr="00962412">
              <w:rPr>
                <w:color w:val="000000"/>
                <w:sz w:val="17"/>
                <w:szCs w:val="17"/>
                <w:lang w:val="en-US"/>
              </w:rPr>
              <w:t>40</w:t>
            </w:r>
            <w:r w:rsidRPr="00962412">
              <w:rPr>
                <w:color w:val="000000"/>
                <w:sz w:val="17"/>
                <w:szCs w:val="17"/>
              </w:rPr>
              <w:t>gp</w:t>
            </w:r>
          </w:p>
        </w:tc>
      </w:tr>
      <w:tr w:rsidR="005778FC" w:rsidRPr="00962412" w14:paraId="38F40027" w14:textId="77777777" w:rsidTr="005778FC">
        <w:tc>
          <w:tcPr>
            <w:tcW w:w="4756" w:type="dxa"/>
            <w:tcBorders>
              <w:top w:val="nil"/>
              <w:left w:val="nil"/>
              <w:bottom w:val="nil"/>
              <w:right w:val="nil"/>
            </w:tcBorders>
            <w:shd w:val="clear" w:color="auto" w:fill="BFBFBF"/>
          </w:tcPr>
          <w:p w14:paraId="5476F2F0" w14:textId="0D0CB07B" w:rsidR="005778FC" w:rsidRPr="00962412" w:rsidRDefault="005778FC" w:rsidP="005778FC">
            <w:pPr>
              <w:pStyle w:val="NoSpacing"/>
              <w:rPr>
                <w:bCs/>
                <w:color w:val="000000"/>
                <w:sz w:val="17"/>
                <w:szCs w:val="17"/>
              </w:rPr>
            </w:pPr>
            <w:r w:rsidRPr="00962412">
              <w:rPr>
                <w:bCs/>
                <w:color w:val="000000"/>
                <w:sz w:val="17"/>
                <w:szCs w:val="17"/>
              </w:rPr>
              <w:t>Light Cavalry (</w:t>
            </w:r>
            <w:r w:rsidR="006D68D8" w:rsidRPr="00962412">
              <w:rPr>
                <w:bCs/>
                <w:color w:val="000000"/>
                <w:sz w:val="17"/>
                <w:szCs w:val="17"/>
              </w:rPr>
              <w:t>3 javelins</w:t>
            </w:r>
            <w:r w:rsidRPr="00962412">
              <w:rPr>
                <w:bCs/>
                <w:color w:val="000000"/>
                <w:sz w:val="17"/>
                <w:szCs w:val="17"/>
              </w:rPr>
              <w:t xml:space="preserve">, sword, shield, </w:t>
            </w:r>
            <w:r w:rsidRPr="00962412">
              <w:rPr>
                <w:bCs/>
                <w:color w:val="000000"/>
                <w:sz w:val="17"/>
                <w:szCs w:val="17"/>
                <w:lang w:val="en-US"/>
              </w:rPr>
              <w:t>scale armor</w:t>
            </w:r>
            <w:r w:rsidRPr="00962412">
              <w:rPr>
                <w:bCs/>
                <w:color w:val="000000"/>
                <w:sz w:val="17"/>
                <w:szCs w:val="17"/>
              </w:rPr>
              <w:t xml:space="preserve">, light warhorse) </w:t>
            </w:r>
          </w:p>
          <w:p w14:paraId="79B4C89F" w14:textId="782AD0F2" w:rsidR="005778FC" w:rsidRPr="00962412" w:rsidRDefault="005778FC" w:rsidP="005778FC">
            <w:pPr>
              <w:pStyle w:val="NoSpacing"/>
              <w:rPr>
                <w:bCs/>
                <w:color w:val="000000"/>
                <w:sz w:val="17"/>
                <w:szCs w:val="17"/>
              </w:rPr>
            </w:pPr>
          </w:p>
        </w:tc>
        <w:tc>
          <w:tcPr>
            <w:tcW w:w="454" w:type="dxa"/>
            <w:tcBorders>
              <w:top w:val="nil"/>
              <w:left w:val="nil"/>
              <w:bottom w:val="nil"/>
              <w:right w:val="nil"/>
            </w:tcBorders>
            <w:shd w:val="clear" w:color="auto" w:fill="BFBFBF"/>
          </w:tcPr>
          <w:p w14:paraId="278177B2" w14:textId="7252B614" w:rsidR="005778FC" w:rsidRPr="00962412" w:rsidRDefault="005778FC" w:rsidP="005778FC">
            <w:pPr>
              <w:pStyle w:val="NoSpacing"/>
              <w:jc w:val="center"/>
              <w:rPr>
                <w:color w:val="000000"/>
                <w:sz w:val="17"/>
                <w:szCs w:val="17"/>
                <w:lang w:val="en-US"/>
              </w:rPr>
            </w:pPr>
            <w:r w:rsidRPr="00962412">
              <w:rPr>
                <w:color w:val="000000"/>
                <w:sz w:val="17"/>
                <w:szCs w:val="17"/>
                <w:lang w:val="en-US"/>
              </w:rPr>
              <w:t>4</w:t>
            </w:r>
            <w:r w:rsidRPr="00962412">
              <w:rPr>
                <w:color w:val="000000"/>
                <w:sz w:val="17"/>
                <w:szCs w:val="17"/>
              </w:rPr>
              <w:t>/</w:t>
            </w:r>
            <w:r w:rsidRPr="00962412">
              <w:rPr>
                <w:color w:val="000000"/>
                <w:sz w:val="17"/>
                <w:szCs w:val="17"/>
                <w:lang w:val="en-US"/>
              </w:rPr>
              <w:t>2</w:t>
            </w:r>
          </w:p>
        </w:tc>
        <w:tc>
          <w:tcPr>
            <w:tcW w:w="622" w:type="dxa"/>
            <w:tcBorders>
              <w:top w:val="nil"/>
              <w:left w:val="nil"/>
              <w:bottom w:val="nil"/>
              <w:right w:val="nil"/>
            </w:tcBorders>
            <w:shd w:val="clear" w:color="auto" w:fill="BFBFBF"/>
          </w:tcPr>
          <w:p w14:paraId="2CD9ABED" w14:textId="6A2015C0" w:rsidR="005778FC" w:rsidRPr="00962412" w:rsidRDefault="005778FC" w:rsidP="005778FC">
            <w:pPr>
              <w:pStyle w:val="NoSpacing"/>
              <w:jc w:val="center"/>
              <w:rPr>
                <w:color w:val="000000"/>
                <w:sz w:val="17"/>
                <w:szCs w:val="17"/>
              </w:rPr>
            </w:pPr>
            <w:r w:rsidRPr="00962412">
              <w:rPr>
                <w:color w:val="000000"/>
                <w:sz w:val="17"/>
                <w:szCs w:val="17"/>
              </w:rPr>
              <w:t>240’</w:t>
            </w:r>
          </w:p>
        </w:tc>
        <w:tc>
          <w:tcPr>
            <w:tcW w:w="796" w:type="dxa"/>
            <w:tcBorders>
              <w:top w:val="nil"/>
              <w:left w:val="nil"/>
              <w:bottom w:val="nil"/>
              <w:right w:val="nil"/>
            </w:tcBorders>
            <w:shd w:val="clear" w:color="auto" w:fill="BFBFBF"/>
          </w:tcPr>
          <w:p w14:paraId="35A568C8" w14:textId="6BEF4395" w:rsidR="005778FC" w:rsidRPr="00962412" w:rsidRDefault="005778FC" w:rsidP="005778FC">
            <w:pPr>
              <w:pStyle w:val="NoSpacing"/>
              <w:jc w:val="center"/>
              <w:rPr>
                <w:color w:val="000000"/>
                <w:sz w:val="17"/>
                <w:szCs w:val="17"/>
              </w:rPr>
            </w:pPr>
            <w:r w:rsidRPr="00962412">
              <w:rPr>
                <w:color w:val="000000"/>
                <w:sz w:val="17"/>
                <w:szCs w:val="17"/>
              </w:rPr>
              <w:t>1+1</w:t>
            </w:r>
            <w:r w:rsidRPr="00962412">
              <w:rPr>
                <w:color w:val="000000"/>
                <w:sz w:val="17"/>
                <w:szCs w:val="17"/>
                <w:lang w:val="en-US"/>
              </w:rPr>
              <w:t xml:space="preserve"> </w:t>
            </w:r>
            <w:r w:rsidRPr="00962412">
              <w:rPr>
                <w:color w:val="000000"/>
                <w:sz w:val="17"/>
                <w:szCs w:val="17"/>
              </w:rPr>
              <w:t>/</w:t>
            </w:r>
            <w:r w:rsidRPr="00962412">
              <w:rPr>
                <w:color w:val="000000"/>
                <w:sz w:val="17"/>
                <w:szCs w:val="17"/>
                <w:lang w:val="en-US"/>
              </w:rPr>
              <w:t xml:space="preserve"> </w:t>
            </w:r>
            <w:r w:rsidRPr="00962412">
              <w:rPr>
                <w:color w:val="000000"/>
                <w:sz w:val="17"/>
                <w:szCs w:val="17"/>
              </w:rPr>
              <w:t>2</w:t>
            </w:r>
          </w:p>
        </w:tc>
        <w:tc>
          <w:tcPr>
            <w:tcW w:w="541" w:type="dxa"/>
            <w:tcBorders>
              <w:top w:val="nil"/>
              <w:left w:val="nil"/>
              <w:bottom w:val="nil"/>
              <w:right w:val="nil"/>
            </w:tcBorders>
            <w:shd w:val="clear" w:color="auto" w:fill="BFBFBF"/>
          </w:tcPr>
          <w:p w14:paraId="25B197A6" w14:textId="5500AD5A" w:rsidR="005778FC" w:rsidRPr="00962412" w:rsidRDefault="005778FC" w:rsidP="005778FC">
            <w:pPr>
              <w:pStyle w:val="NoSpacing"/>
              <w:jc w:val="center"/>
              <w:rPr>
                <w:color w:val="000000"/>
                <w:sz w:val="17"/>
                <w:szCs w:val="17"/>
                <w:lang w:val="en-US"/>
              </w:rPr>
            </w:pPr>
            <w:r w:rsidRPr="00962412">
              <w:rPr>
                <w:color w:val="000000"/>
                <w:sz w:val="17"/>
                <w:szCs w:val="17"/>
              </w:rPr>
              <w:t>6</w:t>
            </w:r>
            <w:r w:rsidRPr="00962412">
              <w:rPr>
                <w:color w:val="000000"/>
                <w:sz w:val="17"/>
                <w:szCs w:val="17"/>
                <w:lang w:val="en-US"/>
              </w:rPr>
              <w:t xml:space="preserve"> </w:t>
            </w:r>
            <w:r w:rsidRPr="00962412">
              <w:rPr>
                <w:color w:val="000000"/>
                <w:sz w:val="17"/>
                <w:szCs w:val="17"/>
              </w:rPr>
              <w:t>/</w:t>
            </w:r>
            <w:r w:rsidRPr="00962412">
              <w:rPr>
                <w:color w:val="000000"/>
                <w:sz w:val="17"/>
                <w:szCs w:val="17"/>
                <w:lang w:val="en-US"/>
              </w:rPr>
              <w:t xml:space="preserve"> </w:t>
            </w:r>
            <w:r w:rsidRPr="00962412">
              <w:rPr>
                <w:color w:val="000000"/>
                <w:sz w:val="17"/>
                <w:szCs w:val="17"/>
              </w:rPr>
              <w:t>9</w:t>
            </w:r>
          </w:p>
        </w:tc>
        <w:tc>
          <w:tcPr>
            <w:tcW w:w="670" w:type="dxa"/>
            <w:tcBorders>
              <w:top w:val="nil"/>
              <w:left w:val="nil"/>
              <w:bottom w:val="nil"/>
              <w:right w:val="nil"/>
            </w:tcBorders>
            <w:shd w:val="clear" w:color="auto" w:fill="BFBFBF"/>
          </w:tcPr>
          <w:p w14:paraId="291390BA" w14:textId="16074A36" w:rsidR="005778FC" w:rsidRPr="00962412" w:rsidRDefault="005778FC" w:rsidP="005778FC">
            <w:pPr>
              <w:pStyle w:val="NoSpacing"/>
              <w:jc w:val="center"/>
              <w:rPr>
                <w:color w:val="000000"/>
                <w:sz w:val="17"/>
                <w:szCs w:val="17"/>
              </w:rPr>
            </w:pPr>
            <w:r w:rsidRPr="00962412">
              <w:rPr>
                <w:color w:val="000000"/>
                <w:sz w:val="17"/>
                <w:szCs w:val="17"/>
              </w:rPr>
              <w:t>1</w:t>
            </w:r>
          </w:p>
        </w:tc>
        <w:tc>
          <w:tcPr>
            <w:tcW w:w="721" w:type="dxa"/>
            <w:tcBorders>
              <w:top w:val="nil"/>
              <w:left w:val="nil"/>
              <w:bottom w:val="nil"/>
              <w:right w:val="nil"/>
            </w:tcBorders>
            <w:shd w:val="clear" w:color="auto" w:fill="BFBFBF"/>
          </w:tcPr>
          <w:p w14:paraId="6EA3E5BE" w14:textId="30B6BE67" w:rsidR="005778FC" w:rsidRPr="00962412" w:rsidRDefault="005778FC" w:rsidP="005778FC">
            <w:pPr>
              <w:pStyle w:val="NoSpacing"/>
              <w:rPr>
                <w:color w:val="000000"/>
                <w:sz w:val="17"/>
                <w:szCs w:val="17"/>
                <w:lang w:val="en-US"/>
              </w:rPr>
            </w:pPr>
            <w:r w:rsidRPr="00962412">
              <w:rPr>
                <w:color w:val="000000"/>
                <w:sz w:val="17"/>
                <w:szCs w:val="17"/>
              </w:rPr>
              <w:t>BW+1</w:t>
            </w:r>
          </w:p>
        </w:tc>
        <w:tc>
          <w:tcPr>
            <w:tcW w:w="407" w:type="dxa"/>
            <w:tcBorders>
              <w:top w:val="nil"/>
              <w:left w:val="nil"/>
              <w:bottom w:val="nil"/>
              <w:right w:val="nil"/>
            </w:tcBorders>
            <w:shd w:val="clear" w:color="auto" w:fill="BFBFBF"/>
          </w:tcPr>
          <w:p w14:paraId="20B19061" w14:textId="6DB34584" w:rsidR="005778FC" w:rsidRPr="00962412" w:rsidRDefault="005778FC" w:rsidP="005778FC">
            <w:pPr>
              <w:pStyle w:val="NoSpacing"/>
              <w:rPr>
                <w:color w:val="000000"/>
                <w:sz w:val="17"/>
                <w:szCs w:val="17"/>
              </w:rPr>
            </w:pPr>
            <w:r w:rsidRPr="00962412">
              <w:rPr>
                <w:color w:val="000000"/>
                <w:sz w:val="17"/>
                <w:szCs w:val="17"/>
              </w:rPr>
              <w:t>E1</w:t>
            </w:r>
          </w:p>
        </w:tc>
        <w:tc>
          <w:tcPr>
            <w:tcW w:w="437" w:type="dxa"/>
            <w:tcBorders>
              <w:top w:val="nil"/>
              <w:left w:val="nil"/>
              <w:bottom w:val="nil"/>
              <w:right w:val="nil"/>
            </w:tcBorders>
            <w:shd w:val="clear" w:color="auto" w:fill="BFBFBF"/>
          </w:tcPr>
          <w:p w14:paraId="56FC9182" w14:textId="117EB977" w:rsidR="005778FC" w:rsidRPr="00962412" w:rsidRDefault="005778FC" w:rsidP="005778FC">
            <w:pPr>
              <w:pStyle w:val="NoSpacing"/>
              <w:jc w:val="center"/>
              <w:rPr>
                <w:color w:val="000000"/>
                <w:sz w:val="17"/>
                <w:szCs w:val="17"/>
                <w:lang w:val="en-US"/>
              </w:rPr>
            </w:pPr>
            <w:r w:rsidRPr="00962412">
              <w:rPr>
                <w:color w:val="000000"/>
                <w:sz w:val="17"/>
                <w:szCs w:val="17"/>
              </w:rPr>
              <w:t>+</w:t>
            </w:r>
            <w:r w:rsidRPr="00962412">
              <w:rPr>
                <w:color w:val="000000"/>
                <w:sz w:val="17"/>
                <w:szCs w:val="17"/>
                <w:lang w:val="en-US"/>
              </w:rPr>
              <w:t>2</w:t>
            </w:r>
          </w:p>
        </w:tc>
        <w:tc>
          <w:tcPr>
            <w:tcW w:w="604" w:type="dxa"/>
            <w:tcBorders>
              <w:top w:val="nil"/>
              <w:left w:val="nil"/>
              <w:bottom w:val="nil"/>
              <w:right w:val="nil"/>
            </w:tcBorders>
            <w:shd w:val="clear" w:color="auto" w:fill="BFBFBF"/>
          </w:tcPr>
          <w:p w14:paraId="326711E0" w14:textId="459DBBE8" w:rsidR="005778FC" w:rsidRPr="00962412" w:rsidRDefault="005778FC" w:rsidP="005778FC">
            <w:pPr>
              <w:pStyle w:val="NoSpacing"/>
              <w:jc w:val="center"/>
              <w:rPr>
                <w:color w:val="000000"/>
                <w:sz w:val="17"/>
                <w:szCs w:val="17"/>
                <w:lang w:val="en-US"/>
              </w:rPr>
            </w:pPr>
            <w:r w:rsidRPr="00962412">
              <w:rPr>
                <w:color w:val="000000"/>
                <w:sz w:val="17"/>
                <w:szCs w:val="17"/>
              </w:rPr>
              <w:t>0.</w:t>
            </w:r>
            <w:r w:rsidRPr="00962412">
              <w:rPr>
                <w:color w:val="000000"/>
                <w:sz w:val="17"/>
                <w:szCs w:val="17"/>
                <w:lang w:val="en-US"/>
              </w:rPr>
              <w:t>095</w:t>
            </w:r>
          </w:p>
        </w:tc>
        <w:tc>
          <w:tcPr>
            <w:tcW w:w="720" w:type="dxa"/>
            <w:tcBorders>
              <w:top w:val="nil"/>
              <w:left w:val="nil"/>
              <w:bottom w:val="nil"/>
              <w:right w:val="nil"/>
            </w:tcBorders>
            <w:shd w:val="clear" w:color="auto" w:fill="BFBFBF"/>
          </w:tcPr>
          <w:p w14:paraId="37259C90" w14:textId="4F3E9D87" w:rsidR="005778FC" w:rsidRPr="00962412" w:rsidRDefault="005778FC" w:rsidP="005778FC">
            <w:pPr>
              <w:pStyle w:val="NoSpacing"/>
              <w:jc w:val="center"/>
              <w:rPr>
                <w:color w:val="000000"/>
                <w:sz w:val="17"/>
                <w:szCs w:val="17"/>
              </w:rPr>
            </w:pPr>
            <w:r w:rsidRPr="00962412">
              <w:rPr>
                <w:color w:val="000000"/>
                <w:sz w:val="17"/>
                <w:szCs w:val="17"/>
                <w:lang w:val="en-US"/>
              </w:rPr>
              <w:t>55</w:t>
            </w:r>
            <w:r w:rsidRPr="00962412">
              <w:rPr>
                <w:color w:val="000000"/>
                <w:sz w:val="17"/>
                <w:szCs w:val="17"/>
              </w:rPr>
              <w:t>gp</w:t>
            </w:r>
          </w:p>
        </w:tc>
      </w:tr>
      <w:tr w:rsidR="005778FC" w:rsidRPr="00962412" w14:paraId="544DD729" w14:textId="77777777" w:rsidTr="005778FC">
        <w:tc>
          <w:tcPr>
            <w:tcW w:w="4756" w:type="dxa"/>
            <w:tcBorders>
              <w:top w:val="nil"/>
              <w:left w:val="nil"/>
              <w:bottom w:val="nil"/>
              <w:right w:val="nil"/>
            </w:tcBorders>
            <w:shd w:val="clear" w:color="auto" w:fill="auto"/>
          </w:tcPr>
          <w:p w14:paraId="7D32CE2C" w14:textId="302E339D" w:rsidR="005778FC" w:rsidRPr="00962412" w:rsidRDefault="005778FC" w:rsidP="005778FC">
            <w:pPr>
              <w:pStyle w:val="NoSpacing"/>
              <w:rPr>
                <w:bCs/>
                <w:color w:val="000000"/>
                <w:sz w:val="17"/>
                <w:szCs w:val="17"/>
              </w:rPr>
            </w:pPr>
            <w:r w:rsidRPr="00962412">
              <w:rPr>
                <w:bCs/>
                <w:color w:val="000000"/>
                <w:sz w:val="17"/>
                <w:szCs w:val="17"/>
              </w:rPr>
              <w:t>Horse Archers (composite bow, scimitar, leather, light warhorse)</w:t>
            </w:r>
          </w:p>
        </w:tc>
        <w:tc>
          <w:tcPr>
            <w:tcW w:w="454" w:type="dxa"/>
            <w:tcBorders>
              <w:top w:val="nil"/>
              <w:left w:val="nil"/>
              <w:bottom w:val="nil"/>
              <w:right w:val="nil"/>
            </w:tcBorders>
            <w:shd w:val="clear" w:color="auto" w:fill="auto"/>
          </w:tcPr>
          <w:p w14:paraId="211C5E61" w14:textId="777ED344" w:rsidR="005778FC" w:rsidRPr="00962412" w:rsidRDefault="005778FC" w:rsidP="005778FC">
            <w:pPr>
              <w:pStyle w:val="NoSpacing"/>
              <w:jc w:val="center"/>
              <w:rPr>
                <w:color w:val="000000"/>
                <w:sz w:val="17"/>
                <w:szCs w:val="17"/>
                <w:lang w:val="en-US"/>
              </w:rPr>
            </w:pPr>
            <w:r w:rsidRPr="00962412">
              <w:rPr>
                <w:color w:val="000000"/>
                <w:sz w:val="17"/>
                <w:szCs w:val="17"/>
                <w:lang w:val="en-US"/>
              </w:rPr>
              <w:t>2</w:t>
            </w:r>
            <w:r w:rsidRPr="00962412">
              <w:rPr>
                <w:color w:val="000000"/>
                <w:sz w:val="17"/>
                <w:szCs w:val="17"/>
              </w:rPr>
              <w:t>/</w:t>
            </w:r>
            <w:r w:rsidRPr="00962412">
              <w:rPr>
                <w:color w:val="000000"/>
                <w:sz w:val="17"/>
                <w:szCs w:val="17"/>
                <w:lang w:val="en-US"/>
              </w:rPr>
              <w:t>2</w:t>
            </w:r>
          </w:p>
        </w:tc>
        <w:tc>
          <w:tcPr>
            <w:tcW w:w="622" w:type="dxa"/>
            <w:tcBorders>
              <w:top w:val="nil"/>
              <w:left w:val="nil"/>
              <w:bottom w:val="nil"/>
              <w:right w:val="nil"/>
            </w:tcBorders>
            <w:shd w:val="clear" w:color="auto" w:fill="auto"/>
          </w:tcPr>
          <w:p w14:paraId="585D7465" w14:textId="577BD19C" w:rsidR="005778FC" w:rsidRPr="00962412" w:rsidRDefault="005778FC" w:rsidP="005778FC">
            <w:pPr>
              <w:pStyle w:val="NoSpacing"/>
              <w:jc w:val="center"/>
              <w:rPr>
                <w:color w:val="000000"/>
                <w:sz w:val="17"/>
                <w:szCs w:val="17"/>
              </w:rPr>
            </w:pPr>
            <w:r w:rsidRPr="00962412">
              <w:rPr>
                <w:color w:val="000000"/>
                <w:sz w:val="17"/>
                <w:szCs w:val="17"/>
              </w:rPr>
              <w:t>240’</w:t>
            </w:r>
          </w:p>
        </w:tc>
        <w:tc>
          <w:tcPr>
            <w:tcW w:w="796" w:type="dxa"/>
            <w:tcBorders>
              <w:top w:val="nil"/>
              <w:left w:val="nil"/>
              <w:bottom w:val="nil"/>
              <w:right w:val="nil"/>
            </w:tcBorders>
            <w:shd w:val="clear" w:color="auto" w:fill="auto"/>
          </w:tcPr>
          <w:p w14:paraId="144739A2" w14:textId="44253BE4" w:rsidR="005778FC" w:rsidRPr="00962412" w:rsidRDefault="005778FC" w:rsidP="005778FC">
            <w:pPr>
              <w:pStyle w:val="NoSpacing"/>
              <w:jc w:val="center"/>
              <w:rPr>
                <w:color w:val="000000"/>
                <w:sz w:val="17"/>
                <w:szCs w:val="17"/>
              </w:rPr>
            </w:pPr>
            <w:r w:rsidRPr="00962412">
              <w:rPr>
                <w:color w:val="000000"/>
                <w:sz w:val="17"/>
                <w:szCs w:val="17"/>
              </w:rPr>
              <w:t>1+1</w:t>
            </w:r>
            <w:r w:rsidRPr="00962412">
              <w:rPr>
                <w:color w:val="000000"/>
                <w:sz w:val="17"/>
                <w:szCs w:val="17"/>
                <w:lang w:val="en-US"/>
              </w:rPr>
              <w:t xml:space="preserve"> </w:t>
            </w:r>
            <w:r w:rsidRPr="00962412">
              <w:rPr>
                <w:color w:val="000000"/>
                <w:sz w:val="17"/>
                <w:szCs w:val="17"/>
              </w:rPr>
              <w:t>/</w:t>
            </w:r>
            <w:r w:rsidRPr="00962412">
              <w:rPr>
                <w:color w:val="000000"/>
                <w:sz w:val="17"/>
                <w:szCs w:val="17"/>
                <w:lang w:val="en-US"/>
              </w:rPr>
              <w:t xml:space="preserve"> </w:t>
            </w:r>
            <w:r w:rsidRPr="00962412">
              <w:rPr>
                <w:color w:val="000000"/>
                <w:sz w:val="17"/>
                <w:szCs w:val="17"/>
              </w:rPr>
              <w:t>2</w:t>
            </w:r>
          </w:p>
        </w:tc>
        <w:tc>
          <w:tcPr>
            <w:tcW w:w="541" w:type="dxa"/>
            <w:tcBorders>
              <w:top w:val="nil"/>
              <w:left w:val="nil"/>
              <w:bottom w:val="nil"/>
              <w:right w:val="nil"/>
            </w:tcBorders>
            <w:shd w:val="clear" w:color="auto" w:fill="auto"/>
          </w:tcPr>
          <w:p w14:paraId="0B7AC7C2" w14:textId="63777B15" w:rsidR="005778FC" w:rsidRPr="00962412" w:rsidRDefault="005778FC" w:rsidP="005778FC">
            <w:pPr>
              <w:pStyle w:val="NoSpacing"/>
              <w:jc w:val="center"/>
              <w:rPr>
                <w:color w:val="000000"/>
                <w:sz w:val="17"/>
                <w:szCs w:val="17"/>
              </w:rPr>
            </w:pPr>
            <w:r w:rsidRPr="00962412">
              <w:rPr>
                <w:color w:val="000000"/>
                <w:sz w:val="17"/>
                <w:szCs w:val="17"/>
              </w:rPr>
              <w:t>6</w:t>
            </w:r>
            <w:r w:rsidRPr="00962412">
              <w:rPr>
                <w:color w:val="000000"/>
                <w:sz w:val="17"/>
                <w:szCs w:val="17"/>
                <w:lang w:val="en-US"/>
              </w:rPr>
              <w:t xml:space="preserve"> </w:t>
            </w:r>
            <w:r w:rsidRPr="00962412">
              <w:rPr>
                <w:color w:val="000000"/>
                <w:sz w:val="17"/>
                <w:szCs w:val="17"/>
              </w:rPr>
              <w:t>/</w:t>
            </w:r>
            <w:r w:rsidRPr="00962412">
              <w:rPr>
                <w:color w:val="000000"/>
                <w:sz w:val="17"/>
                <w:szCs w:val="17"/>
                <w:lang w:val="en-US"/>
              </w:rPr>
              <w:t xml:space="preserve"> </w:t>
            </w:r>
            <w:r w:rsidRPr="00962412">
              <w:rPr>
                <w:color w:val="000000"/>
                <w:sz w:val="17"/>
                <w:szCs w:val="17"/>
              </w:rPr>
              <w:t>9</w:t>
            </w:r>
          </w:p>
        </w:tc>
        <w:tc>
          <w:tcPr>
            <w:tcW w:w="670" w:type="dxa"/>
            <w:tcBorders>
              <w:top w:val="nil"/>
              <w:left w:val="nil"/>
              <w:bottom w:val="nil"/>
              <w:right w:val="nil"/>
            </w:tcBorders>
            <w:shd w:val="clear" w:color="auto" w:fill="auto"/>
          </w:tcPr>
          <w:p w14:paraId="004E1108" w14:textId="79B9CBFD" w:rsidR="005778FC" w:rsidRPr="00962412" w:rsidRDefault="005778FC" w:rsidP="005778FC">
            <w:pPr>
              <w:pStyle w:val="NoSpacing"/>
              <w:jc w:val="center"/>
              <w:rPr>
                <w:color w:val="000000"/>
                <w:sz w:val="17"/>
                <w:szCs w:val="17"/>
              </w:rPr>
            </w:pPr>
            <w:r w:rsidRPr="00962412">
              <w:rPr>
                <w:color w:val="000000"/>
                <w:sz w:val="17"/>
                <w:szCs w:val="17"/>
              </w:rPr>
              <w:t>1</w:t>
            </w:r>
          </w:p>
        </w:tc>
        <w:tc>
          <w:tcPr>
            <w:tcW w:w="721" w:type="dxa"/>
            <w:tcBorders>
              <w:top w:val="nil"/>
              <w:left w:val="nil"/>
              <w:bottom w:val="nil"/>
              <w:right w:val="nil"/>
            </w:tcBorders>
            <w:shd w:val="clear" w:color="auto" w:fill="auto"/>
          </w:tcPr>
          <w:p w14:paraId="4DF0122F" w14:textId="67D3904F" w:rsidR="005778FC" w:rsidRPr="00962412" w:rsidRDefault="005778FC" w:rsidP="005778FC">
            <w:pPr>
              <w:pStyle w:val="NoSpacing"/>
              <w:rPr>
                <w:color w:val="000000"/>
                <w:sz w:val="17"/>
                <w:szCs w:val="17"/>
              </w:rPr>
            </w:pPr>
            <w:r w:rsidRPr="00962412">
              <w:rPr>
                <w:color w:val="000000"/>
                <w:sz w:val="17"/>
                <w:szCs w:val="17"/>
              </w:rPr>
              <w:t>BW+1</w:t>
            </w:r>
          </w:p>
        </w:tc>
        <w:tc>
          <w:tcPr>
            <w:tcW w:w="407" w:type="dxa"/>
            <w:tcBorders>
              <w:top w:val="nil"/>
              <w:left w:val="nil"/>
              <w:bottom w:val="nil"/>
              <w:right w:val="nil"/>
            </w:tcBorders>
            <w:shd w:val="clear" w:color="auto" w:fill="auto"/>
          </w:tcPr>
          <w:p w14:paraId="0DF66A59" w14:textId="3A541A04" w:rsidR="005778FC" w:rsidRPr="00962412" w:rsidRDefault="005778FC" w:rsidP="005778FC">
            <w:pPr>
              <w:pStyle w:val="NoSpacing"/>
              <w:rPr>
                <w:color w:val="000000"/>
                <w:sz w:val="17"/>
                <w:szCs w:val="17"/>
              </w:rPr>
            </w:pPr>
            <w:r w:rsidRPr="00962412">
              <w:rPr>
                <w:color w:val="000000"/>
                <w:sz w:val="17"/>
                <w:szCs w:val="17"/>
              </w:rPr>
              <w:t>E1</w:t>
            </w:r>
          </w:p>
        </w:tc>
        <w:tc>
          <w:tcPr>
            <w:tcW w:w="437" w:type="dxa"/>
            <w:tcBorders>
              <w:top w:val="nil"/>
              <w:left w:val="nil"/>
              <w:bottom w:val="nil"/>
              <w:right w:val="nil"/>
            </w:tcBorders>
            <w:shd w:val="clear" w:color="auto" w:fill="auto"/>
          </w:tcPr>
          <w:p w14:paraId="415A8EF4" w14:textId="4776D3D5" w:rsidR="005778FC" w:rsidRPr="00962412" w:rsidRDefault="005778FC" w:rsidP="005778FC">
            <w:pPr>
              <w:pStyle w:val="NoSpacing"/>
              <w:jc w:val="center"/>
              <w:rPr>
                <w:color w:val="000000"/>
                <w:sz w:val="17"/>
                <w:szCs w:val="17"/>
                <w:lang w:val="en-US"/>
              </w:rPr>
            </w:pPr>
            <w:r w:rsidRPr="00962412">
              <w:rPr>
                <w:color w:val="000000"/>
                <w:sz w:val="17"/>
                <w:szCs w:val="17"/>
              </w:rPr>
              <w:t>+</w:t>
            </w:r>
            <w:r w:rsidRPr="00962412">
              <w:rPr>
                <w:color w:val="000000"/>
                <w:sz w:val="17"/>
                <w:szCs w:val="17"/>
                <w:lang w:val="en-US"/>
              </w:rPr>
              <w:t>2</w:t>
            </w:r>
          </w:p>
        </w:tc>
        <w:tc>
          <w:tcPr>
            <w:tcW w:w="604" w:type="dxa"/>
            <w:tcBorders>
              <w:top w:val="nil"/>
              <w:left w:val="nil"/>
              <w:bottom w:val="nil"/>
              <w:right w:val="nil"/>
            </w:tcBorders>
            <w:shd w:val="clear" w:color="auto" w:fill="auto"/>
          </w:tcPr>
          <w:p w14:paraId="4A2B1070" w14:textId="34A97E0D" w:rsidR="005778FC" w:rsidRPr="00962412" w:rsidRDefault="005778FC" w:rsidP="005778FC">
            <w:pPr>
              <w:pStyle w:val="NoSpacing"/>
              <w:jc w:val="center"/>
              <w:rPr>
                <w:color w:val="000000"/>
                <w:sz w:val="17"/>
                <w:szCs w:val="17"/>
              </w:rPr>
            </w:pPr>
            <w:r w:rsidRPr="00962412">
              <w:rPr>
                <w:color w:val="000000"/>
                <w:sz w:val="17"/>
                <w:szCs w:val="17"/>
              </w:rPr>
              <w:t>0.1</w:t>
            </w:r>
            <w:r w:rsidRPr="00962412">
              <w:rPr>
                <w:color w:val="000000"/>
                <w:sz w:val="17"/>
                <w:szCs w:val="17"/>
                <w:lang w:val="en-US"/>
              </w:rPr>
              <w:t>46</w:t>
            </w:r>
          </w:p>
        </w:tc>
        <w:tc>
          <w:tcPr>
            <w:tcW w:w="720" w:type="dxa"/>
            <w:tcBorders>
              <w:top w:val="nil"/>
              <w:left w:val="nil"/>
              <w:bottom w:val="nil"/>
              <w:right w:val="nil"/>
            </w:tcBorders>
            <w:shd w:val="clear" w:color="auto" w:fill="auto"/>
          </w:tcPr>
          <w:p w14:paraId="6555933C" w14:textId="77777777" w:rsidR="005778FC" w:rsidRPr="00962412" w:rsidRDefault="005778FC" w:rsidP="005778FC">
            <w:pPr>
              <w:pStyle w:val="NoSpacing"/>
              <w:jc w:val="center"/>
              <w:rPr>
                <w:color w:val="000000"/>
                <w:sz w:val="17"/>
                <w:szCs w:val="17"/>
              </w:rPr>
            </w:pPr>
            <w:r w:rsidRPr="00962412">
              <w:rPr>
                <w:color w:val="000000"/>
                <w:sz w:val="17"/>
                <w:szCs w:val="17"/>
                <w:lang w:val="en-US"/>
              </w:rPr>
              <w:t>90</w:t>
            </w:r>
            <w:r w:rsidRPr="00962412">
              <w:rPr>
                <w:color w:val="000000"/>
                <w:sz w:val="17"/>
                <w:szCs w:val="17"/>
              </w:rPr>
              <w:t>gp</w:t>
            </w:r>
          </w:p>
          <w:p w14:paraId="712284CE" w14:textId="1D9EDCE3" w:rsidR="005778FC" w:rsidRPr="00962412" w:rsidRDefault="005778FC" w:rsidP="005778FC">
            <w:pPr>
              <w:pStyle w:val="NoSpacing"/>
              <w:jc w:val="center"/>
              <w:rPr>
                <w:color w:val="000000"/>
                <w:sz w:val="17"/>
                <w:szCs w:val="17"/>
              </w:rPr>
            </w:pPr>
          </w:p>
        </w:tc>
      </w:tr>
      <w:tr w:rsidR="005778FC" w:rsidRPr="00962412" w14:paraId="084F5928" w14:textId="77777777" w:rsidTr="006F2EF5">
        <w:tc>
          <w:tcPr>
            <w:tcW w:w="4756" w:type="dxa"/>
            <w:tcBorders>
              <w:top w:val="nil"/>
              <w:left w:val="nil"/>
              <w:bottom w:val="single" w:sz="4" w:space="0" w:color="auto"/>
              <w:right w:val="nil"/>
            </w:tcBorders>
            <w:shd w:val="clear" w:color="auto" w:fill="BFBFBF"/>
          </w:tcPr>
          <w:p w14:paraId="0E682C11" w14:textId="164F7D0F" w:rsidR="00A10C72" w:rsidRPr="00962412" w:rsidRDefault="005778FC" w:rsidP="00A10C72">
            <w:pPr>
              <w:pStyle w:val="NoSpacing"/>
              <w:rPr>
                <w:bCs/>
                <w:color w:val="000000"/>
                <w:sz w:val="17"/>
                <w:szCs w:val="17"/>
              </w:rPr>
            </w:pPr>
            <w:r w:rsidRPr="00962412">
              <w:rPr>
                <w:bCs/>
                <w:color w:val="000000"/>
                <w:sz w:val="17"/>
                <w:szCs w:val="17"/>
              </w:rPr>
              <w:t>Cataphract Cavalry (composite bow, lance, sword, plate</w:t>
            </w:r>
            <w:r w:rsidRPr="00962412">
              <w:rPr>
                <w:bCs/>
                <w:color w:val="000000"/>
                <w:sz w:val="17"/>
                <w:szCs w:val="17"/>
                <w:lang w:val="en-US"/>
              </w:rPr>
              <w:t xml:space="preserve"> armor</w:t>
            </w:r>
            <w:r w:rsidRPr="00962412">
              <w:rPr>
                <w:bCs/>
                <w:color w:val="000000"/>
                <w:sz w:val="17"/>
                <w:szCs w:val="17"/>
              </w:rPr>
              <w:t>, lamellar</w:t>
            </w:r>
            <w:r w:rsidRPr="00962412">
              <w:rPr>
                <w:bCs/>
                <w:color w:val="000000"/>
                <w:sz w:val="17"/>
                <w:szCs w:val="17"/>
                <w:lang w:val="en-US"/>
              </w:rPr>
              <w:t>-</w:t>
            </w:r>
            <w:r w:rsidRPr="00962412">
              <w:rPr>
                <w:bCs/>
                <w:color w:val="000000"/>
                <w:sz w:val="17"/>
                <w:szCs w:val="17"/>
              </w:rPr>
              <w:t>barded medium warhorse)</w:t>
            </w:r>
          </w:p>
        </w:tc>
        <w:tc>
          <w:tcPr>
            <w:tcW w:w="454" w:type="dxa"/>
            <w:tcBorders>
              <w:top w:val="nil"/>
              <w:left w:val="nil"/>
              <w:bottom w:val="single" w:sz="4" w:space="0" w:color="auto"/>
              <w:right w:val="nil"/>
            </w:tcBorders>
            <w:shd w:val="clear" w:color="auto" w:fill="BFBFBF"/>
          </w:tcPr>
          <w:p w14:paraId="4D6F44B8" w14:textId="1D22A8F4" w:rsidR="005778FC" w:rsidRPr="00962412" w:rsidRDefault="005778FC" w:rsidP="005778FC">
            <w:pPr>
              <w:pStyle w:val="NoSpacing"/>
              <w:jc w:val="center"/>
              <w:rPr>
                <w:color w:val="000000"/>
                <w:sz w:val="17"/>
                <w:szCs w:val="17"/>
                <w:lang w:val="en-US"/>
              </w:rPr>
            </w:pPr>
            <w:r w:rsidRPr="00962412">
              <w:rPr>
                <w:color w:val="000000"/>
                <w:sz w:val="17"/>
                <w:szCs w:val="17"/>
                <w:lang w:val="en-US"/>
              </w:rPr>
              <w:t>6</w:t>
            </w:r>
            <w:r w:rsidRPr="00962412">
              <w:rPr>
                <w:color w:val="000000"/>
                <w:sz w:val="17"/>
                <w:szCs w:val="17"/>
              </w:rPr>
              <w:t>/</w:t>
            </w:r>
            <w:r w:rsidRPr="00962412">
              <w:rPr>
                <w:color w:val="000000"/>
                <w:sz w:val="17"/>
                <w:szCs w:val="17"/>
                <w:lang w:val="en-US"/>
              </w:rPr>
              <w:t>6</w:t>
            </w:r>
          </w:p>
        </w:tc>
        <w:tc>
          <w:tcPr>
            <w:tcW w:w="622" w:type="dxa"/>
            <w:tcBorders>
              <w:top w:val="nil"/>
              <w:left w:val="nil"/>
              <w:bottom w:val="single" w:sz="4" w:space="0" w:color="auto"/>
              <w:right w:val="nil"/>
            </w:tcBorders>
            <w:shd w:val="clear" w:color="auto" w:fill="BFBFBF"/>
          </w:tcPr>
          <w:p w14:paraId="40AC17B1" w14:textId="55B86A3D" w:rsidR="005778FC" w:rsidRPr="00962412" w:rsidRDefault="005778FC" w:rsidP="005778FC">
            <w:pPr>
              <w:pStyle w:val="NoSpacing"/>
              <w:jc w:val="center"/>
              <w:rPr>
                <w:color w:val="000000"/>
                <w:sz w:val="17"/>
                <w:szCs w:val="17"/>
              </w:rPr>
            </w:pPr>
            <w:r w:rsidRPr="00962412">
              <w:rPr>
                <w:color w:val="000000"/>
                <w:sz w:val="17"/>
                <w:szCs w:val="17"/>
              </w:rPr>
              <w:t>180’</w:t>
            </w:r>
          </w:p>
        </w:tc>
        <w:tc>
          <w:tcPr>
            <w:tcW w:w="796" w:type="dxa"/>
            <w:tcBorders>
              <w:top w:val="nil"/>
              <w:left w:val="nil"/>
              <w:bottom w:val="single" w:sz="4" w:space="0" w:color="auto"/>
              <w:right w:val="nil"/>
            </w:tcBorders>
            <w:shd w:val="clear" w:color="auto" w:fill="BFBFBF"/>
          </w:tcPr>
          <w:p w14:paraId="2515BAC4" w14:textId="1ED07895" w:rsidR="005778FC" w:rsidRPr="00962412" w:rsidRDefault="005778FC" w:rsidP="005778FC">
            <w:pPr>
              <w:pStyle w:val="NoSpacing"/>
              <w:jc w:val="center"/>
              <w:rPr>
                <w:color w:val="000000"/>
                <w:sz w:val="17"/>
                <w:szCs w:val="17"/>
              </w:rPr>
            </w:pPr>
            <w:r w:rsidRPr="00962412">
              <w:rPr>
                <w:color w:val="000000"/>
                <w:sz w:val="17"/>
                <w:szCs w:val="17"/>
              </w:rPr>
              <w:t>1+2</w:t>
            </w:r>
            <w:r w:rsidRPr="00962412">
              <w:rPr>
                <w:color w:val="000000"/>
                <w:sz w:val="17"/>
                <w:szCs w:val="17"/>
                <w:lang w:val="en-US"/>
              </w:rPr>
              <w:t xml:space="preserve"> </w:t>
            </w:r>
            <w:r w:rsidRPr="00962412">
              <w:rPr>
                <w:color w:val="000000"/>
                <w:sz w:val="17"/>
                <w:szCs w:val="17"/>
              </w:rPr>
              <w:t>/</w:t>
            </w:r>
            <w:r w:rsidRPr="00962412">
              <w:rPr>
                <w:color w:val="000000"/>
                <w:sz w:val="17"/>
                <w:szCs w:val="17"/>
                <w:lang w:val="en-US"/>
              </w:rPr>
              <w:t xml:space="preserve"> </w:t>
            </w:r>
            <w:r w:rsidRPr="00962412">
              <w:rPr>
                <w:color w:val="000000"/>
                <w:sz w:val="17"/>
                <w:szCs w:val="17"/>
              </w:rPr>
              <w:t>3</w:t>
            </w:r>
          </w:p>
        </w:tc>
        <w:tc>
          <w:tcPr>
            <w:tcW w:w="541" w:type="dxa"/>
            <w:tcBorders>
              <w:top w:val="nil"/>
              <w:left w:val="nil"/>
              <w:bottom w:val="single" w:sz="4" w:space="0" w:color="auto"/>
              <w:right w:val="nil"/>
            </w:tcBorders>
            <w:shd w:val="clear" w:color="auto" w:fill="BFBFBF"/>
          </w:tcPr>
          <w:p w14:paraId="4DAAC665" w14:textId="3EAEBE7A" w:rsidR="005778FC" w:rsidRPr="00962412" w:rsidRDefault="005778FC" w:rsidP="005778FC">
            <w:pPr>
              <w:pStyle w:val="NoSpacing"/>
              <w:jc w:val="center"/>
              <w:rPr>
                <w:color w:val="000000"/>
                <w:sz w:val="17"/>
                <w:szCs w:val="17"/>
              </w:rPr>
            </w:pPr>
            <w:r w:rsidRPr="00962412">
              <w:rPr>
                <w:color w:val="000000"/>
                <w:sz w:val="17"/>
                <w:szCs w:val="17"/>
              </w:rPr>
              <w:t>6/1</w:t>
            </w:r>
            <w:r w:rsidRPr="00962412">
              <w:rPr>
                <w:color w:val="000000"/>
                <w:sz w:val="17"/>
                <w:szCs w:val="17"/>
                <w:lang w:val="en-US"/>
              </w:rPr>
              <w:t>1</w:t>
            </w:r>
          </w:p>
        </w:tc>
        <w:tc>
          <w:tcPr>
            <w:tcW w:w="670" w:type="dxa"/>
            <w:tcBorders>
              <w:top w:val="nil"/>
              <w:left w:val="nil"/>
              <w:bottom w:val="single" w:sz="4" w:space="0" w:color="auto"/>
              <w:right w:val="nil"/>
            </w:tcBorders>
            <w:shd w:val="clear" w:color="auto" w:fill="BFBFBF"/>
          </w:tcPr>
          <w:p w14:paraId="2B89FEB0" w14:textId="50CE19B3" w:rsidR="005778FC" w:rsidRPr="00962412" w:rsidRDefault="005778FC" w:rsidP="005778FC">
            <w:pPr>
              <w:pStyle w:val="NoSpacing"/>
              <w:jc w:val="center"/>
              <w:rPr>
                <w:color w:val="000000"/>
                <w:sz w:val="17"/>
                <w:szCs w:val="17"/>
              </w:rPr>
            </w:pPr>
            <w:r w:rsidRPr="00962412">
              <w:rPr>
                <w:color w:val="000000"/>
                <w:sz w:val="17"/>
                <w:szCs w:val="17"/>
              </w:rPr>
              <w:t>1 / 2</w:t>
            </w:r>
          </w:p>
        </w:tc>
        <w:tc>
          <w:tcPr>
            <w:tcW w:w="721" w:type="dxa"/>
            <w:tcBorders>
              <w:top w:val="nil"/>
              <w:left w:val="nil"/>
              <w:bottom w:val="single" w:sz="4" w:space="0" w:color="auto"/>
              <w:right w:val="nil"/>
            </w:tcBorders>
            <w:shd w:val="clear" w:color="auto" w:fill="BFBFBF"/>
          </w:tcPr>
          <w:p w14:paraId="67FC724A" w14:textId="0DBCB788" w:rsidR="005778FC" w:rsidRPr="00962412" w:rsidRDefault="005778FC" w:rsidP="005778FC">
            <w:pPr>
              <w:pStyle w:val="NoSpacing"/>
              <w:rPr>
                <w:color w:val="000000"/>
                <w:sz w:val="17"/>
                <w:szCs w:val="17"/>
              </w:rPr>
            </w:pPr>
            <w:r w:rsidRPr="00962412">
              <w:rPr>
                <w:color w:val="000000"/>
                <w:sz w:val="17"/>
                <w:szCs w:val="17"/>
              </w:rPr>
              <w:t>BW+1</w:t>
            </w:r>
            <w:r w:rsidRPr="00962412">
              <w:rPr>
                <w:color w:val="000000"/>
                <w:sz w:val="17"/>
                <w:szCs w:val="17"/>
                <w:lang w:val="en-US"/>
              </w:rPr>
              <w:t xml:space="preserve"> </w:t>
            </w:r>
            <w:r w:rsidRPr="00962412">
              <w:rPr>
                <w:color w:val="000000"/>
                <w:sz w:val="17"/>
                <w:szCs w:val="17"/>
              </w:rPr>
              <w:t>/ 1d</w:t>
            </w:r>
            <w:r w:rsidRPr="00962412">
              <w:rPr>
                <w:color w:val="000000"/>
                <w:sz w:val="17"/>
                <w:szCs w:val="17"/>
                <w:lang w:val="en-US"/>
              </w:rPr>
              <w:t>6</w:t>
            </w:r>
          </w:p>
        </w:tc>
        <w:tc>
          <w:tcPr>
            <w:tcW w:w="407" w:type="dxa"/>
            <w:tcBorders>
              <w:top w:val="nil"/>
              <w:left w:val="nil"/>
              <w:bottom w:val="single" w:sz="4" w:space="0" w:color="auto"/>
              <w:right w:val="nil"/>
            </w:tcBorders>
            <w:shd w:val="clear" w:color="auto" w:fill="BFBFBF"/>
          </w:tcPr>
          <w:p w14:paraId="5AB95E3E" w14:textId="1BD9852B" w:rsidR="005778FC" w:rsidRPr="00962412" w:rsidRDefault="005778FC" w:rsidP="005778FC">
            <w:pPr>
              <w:pStyle w:val="NoSpacing"/>
              <w:rPr>
                <w:color w:val="000000"/>
                <w:sz w:val="17"/>
                <w:szCs w:val="17"/>
              </w:rPr>
            </w:pPr>
            <w:r w:rsidRPr="00962412">
              <w:rPr>
                <w:color w:val="000000"/>
                <w:sz w:val="17"/>
                <w:szCs w:val="17"/>
              </w:rPr>
              <w:t>E1</w:t>
            </w:r>
          </w:p>
        </w:tc>
        <w:tc>
          <w:tcPr>
            <w:tcW w:w="437" w:type="dxa"/>
            <w:tcBorders>
              <w:top w:val="nil"/>
              <w:left w:val="nil"/>
              <w:bottom w:val="single" w:sz="4" w:space="0" w:color="auto"/>
              <w:right w:val="nil"/>
            </w:tcBorders>
            <w:shd w:val="clear" w:color="auto" w:fill="BFBFBF"/>
          </w:tcPr>
          <w:p w14:paraId="146156CE" w14:textId="02D69545" w:rsidR="005778FC" w:rsidRPr="00962412" w:rsidRDefault="005778FC" w:rsidP="005778FC">
            <w:pPr>
              <w:pStyle w:val="NoSpacing"/>
              <w:jc w:val="center"/>
              <w:rPr>
                <w:color w:val="000000"/>
                <w:sz w:val="17"/>
                <w:szCs w:val="17"/>
              </w:rPr>
            </w:pPr>
            <w:r w:rsidRPr="00962412">
              <w:rPr>
                <w:color w:val="000000"/>
                <w:sz w:val="17"/>
                <w:szCs w:val="17"/>
              </w:rPr>
              <w:t>+</w:t>
            </w:r>
            <w:r w:rsidRPr="00962412">
              <w:rPr>
                <w:color w:val="000000"/>
                <w:sz w:val="17"/>
                <w:szCs w:val="17"/>
                <w:lang w:val="en-US"/>
              </w:rPr>
              <w:t>3</w:t>
            </w:r>
          </w:p>
        </w:tc>
        <w:tc>
          <w:tcPr>
            <w:tcW w:w="604" w:type="dxa"/>
            <w:tcBorders>
              <w:top w:val="nil"/>
              <w:left w:val="nil"/>
              <w:bottom w:val="single" w:sz="4" w:space="0" w:color="auto"/>
              <w:right w:val="nil"/>
            </w:tcBorders>
            <w:shd w:val="clear" w:color="auto" w:fill="BFBFBF"/>
          </w:tcPr>
          <w:p w14:paraId="754BCDFC" w14:textId="7D2938F3" w:rsidR="005778FC" w:rsidRPr="00962412" w:rsidRDefault="005778FC" w:rsidP="005778FC">
            <w:pPr>
              <w:pStyle w:val="NoSpacing"/>
              <w:jc w:val="center"/>
              <w:rPr>
                <w:color w:val="000000"/>
                <w:sz w:val="17"/>
                <w:szCs w:val="17"/>
              </w:rPr>
            </w:pPr>
            <w:r w:rsidRPr="00962412">
              <w:rPr>
                <w:color w:val="000000"/>
                <w:sz w:val="17"/>
                <w:szCs w:val="17"/>
              </w:rPr>
              <w:t>0.2</w:t>
            </w:r>
            <w:r w:rsidRPr="00962412">
              <w:rPr>
                <w:color w:val="000000"/>
                <w:sz w:val="17"/>
                <w:szCs w:val="17"/>
                <w:lang w:val="en-US"/>
              </w:rPr>
              <w:t>63</w:t>
            </w:r>
          </w:p>
        </w:tc>
        <w:tc>
          <w:tcPr>
            <w:tcW w:w="720" w:type="dxa"/>
            <w:tcBorders>
              <w:top w:val="nil"/>
              <w:left w:val="nil"/>
              <w:bottom w:val="single" w:sz="4" w:space="0" w:color="auto"/>
              <w:right w:val="nil"/>
            </w:tcBorders>
            <w:shd w:val="clear" w:color="auto" w:fill="BFBFBF"/>
          </w:tcPr>
          <w:p w14:paraId="782A42BE" w14:textId="317ACE06" w:rsidR="005778FC" w:rsidRPr="00962412" w:rsidRDefault="005778FC" w:rsidP="005778FC">
            <w:pPr>
              <w:pStyle w:val="NoSpacing"/>
              <w:jc w:val="center"/>
              <w:rPr>
                <w:color w:val="000000"/>
                <w:sz w:val="17"/>
                <w:szCs w:val="17"/>
              </w:rPr>
            </w:pPr>
            <w:r w:rsidRPr="00962412">
              <w:rPr>
                <w:color w:val="000000"/>
                <w:sz w:val="17"/>
                <w:szCs w:val="17"/>
              </w:rPr>
              <w:t>1</w:t>
            </w:r>
            <w:r w:rsidRPr="00962412">
              <w:rPr>
                <w:color w:val="000000"/>
                <w:sz w:val="17"/>
                <w:szCs w:val="17"/>
                <w:lang w:val="en-US"/>
              </w:rPr>
              <w:t>60g</w:t>
            </w:r>
            <w:r w:rsidRPr="00962412">
              <w:rPr>
                <w:color w:val="000000"/>
                <w:sz w:val="17"/>
                <w:szCs w:val="17"/>
              </w:rPr>
              <w:t>p</w:t>
            </w:r>
          </w:p>
        </w:tc>
      </w:tr>
      <w:bookmarkEnd w:id="431"/>
    </w:tbl>
    <w:p w14:paraId="03B6A8B8" w14:textId="77777777" w:rsidR="00F23C5D" w:rsidRPr="00962412" w:rsidRDefault="00F23C5D" w:rsidP="00F23C5D">
      <w:pPr>
        <w:pStyle w:val="NoSpacing"/>
        <w:rPr>
          <w:sz w:val="16"/>
          <w:szCs w:val="16"/>
        </w:rPr>
      </w:pPr>
    </w:p>
    <w:p w14:paraId="5F9277BD" w14:textId="2F94683F" w:rsidR="0078560D" w:rsidRPr="00962412" w:rsidRDefault="0078560D" w:rsidP="00F23C5D">
      <w:pPr>
        <w:pStyle w:val="NoSpacing"/>
        <w:rPr>
          <w:sz w:val="16"/>
          <w:szCs w:val="16"/>
          <w:lang w:val="en-US"/>
        </w:rPr>
      </w:pPr>
    </w:p>
    <w:p w14:paraId="11735870" w14:textId="2F8CA476" w:rsidR="00F23C5D" w:rsidRPr="00962412" w:rsidRDefault="00F23C5D" w:rsidP="00885F0C">
      <w:pPr>
        <w:pStyle w:val="Heading3"/>
        <w:rPr>
          <w:lang w:val="en-US"/>
        </w:rPr>
      </w:pPr>
      <w:r w:rsidRPr="00962412">
        <w:br w:type="page"/>
      </w:r>
      <w:r w:rsidRPr="00962412">
        <w:lastRenderedPageBreak/>
        <w:t>Human Troops</w:t>
      </w:r>
      <w:r w:rsidR="00181110" w:rsidRPr="00962412">
        <w:rPr>
          <w:lang w:val="en-US"/>
        </w:rPr>
        <w:t xml:space="preserve"> (Regular)</w:t>
      </w:r>
    </w:p>
    <w:tbl>
      <w:tblPr>
        <w:tblW w:w="10994" w:type="dxa"/>
        <w:tblBorders>
          <w:top w:val="single" w:sz="8" w:space="0" w:color="000000"/>
          <w:bottom w:val="single" w:sz="8" w:space="0" w:color="000000"/>
        </w:tblBorders>
        <w:tblLayout w:type="fixed"/>
        <w:tblLook w:val="04A0" w:firstRow="1" w:lastRow="0" w:firstColumn="1" w:lastColumn="0" w:noHBand="0" w:noVBand="1"/>
      </w:tblPr>
      <w:tblGrid>
        <w:gridCol w:w="4603"/>
        <w:gridCol w:w="704"/>
        <w:gridCol w:w="714"/>
        <w:gridCol w:w="777"/>
        <w:gridCol w:w="530"/>
        <w:gridCol w:w="577"/>
        <w:gridCol w:w="704"/>
        <w:gridCol w:w="481"/>
        <w:gridCol w:w="496"/>
        <w:gridCol w:w="704"/>
        <w:gridCol w:w="704"/>
      </w:tblGrid>
      <w:tr w:rsidR="00F23C5D" w:rsidRPr="00962412" w14:paraId="7FFBF27A" w14:textId="77777777" w:rsidTr="00E74CEC">
        <w:tc>
          <w:tcPr>
            <w:tcW w:w="4603" w:type="dxa"/>
            <w:tcBorders>
              <w:top w:val="single" w:sz="8" w:space="0" w:color="000000"/>
              <w:left w:val="nil"/>
              <w:bottom w:val="single" w:sz="8" w:space="0" w:color="000000"/>
              <w:right w:val="nil"/>
            </w:tcBorders>
            <w:shd w:val="clear" w:color="auto" w:fill="auto"/>
          </w:tcPr>
          <w:p w14:paraId="11148001" w14:textId="77777777" w:rsidR="00F23C5D" w:rsidRPr="00962412" w:rsidRDefault="00F23C5D" w:rsidP="006F2EF5">
            <w:pPr>
              <w:pStyle w:val="NoSpacing"/>
              <w:rPr>
                <w:b/>
                <w:bCs/>
                <w:color w:val="000000"/>
                <w:sz w:val="17"/>
                <w:szCs w:val="17"/>
              </w:rPr>
            </w:pPr>
            <w:bookmarkStart w:id="432" w:name="_Hlk155232001"/>
            <w:r w:rsidRPr="00962412">
              <w:rPr>
                <w:b/>
                <w:bCs/>
                <w:color w:val="000000"/>
                <w:sz w:val="17"/>
                <w:szCs w:val="17"/>
              </w:rPr>
              <w:t>Troop Type</w:t>
            </w:r>
          </w:p>
        </w:tc>
        <w:tc>
          <w:tcPr>
            <w:tcW w:w="704" w:type="dxa"/>
            <w:tcBorders>
              <w:top w:val="single" w:sz="8" w:space="0" w:color="000000"/>
              <w:left w:val="nil"/>
              <w:bottom w:val="single" w:sz="8" w:space="0" w:color="000000"/>
              <w:right w:val="nil"/>
            </w:tcBorders>
            <w:shd w:val="clear" w:color="auto" w:fill="auto"/>
          </w:tcPr>
          <w:p w14:paraId="5A7F6C7F" w14:textId="77777777" w:rsidR="00F23C5D" w:rsidRPr="00962412" w:rsidRDefault="00F23C5D" w:rsidP="006F2EF5">
            <w:pPr>
              <w:pStyle w:val="NoSpacing"/>
              <w:jc w:val="center"/>
              <w:rPr>
                <w:b/>
                <w:bCs/>
                <w:color w:val="000000"/>
                <w:sz w:val="17"/>
                <w:szCs w:val="17"/>
              </w:rPr>
            </w:pPr>
            <w:r w:rsidRPr="00962412">
              <w:rPr>
                <w:b/>
                <w:bCs/>
                <w:color w:val="000000"/>
                <w:sz w:val="17"/>
                <w:szCs w:val="17"/>
              </w:rPr>
              <w:t>AC</w:t>
            </w:r>
          </w:p>
        </w:tc>
        <w:tc>
          <w:tcPr>
            <w:tcW w:w="714" w:type="dxa"/>
            <w:tcBorders>
              <w:top w:val="single" w:sz="8" w:space="0" w:color="000000"/>
              <w:left w:val="nil"/>
              <w:bottom w:val="single" w:sz="8" w:space="0" w:color="000000"/>
              <w:right w:val="nil"/>
            </w:tcBorders>
            <w:shd w:val="clear" w:color="auto" w:fill="auto"/>
          </w:tcPr>
          <w:p w14:paraId="65721E93" w14:textId="77777777" w:rsidR="00F23C5D" w:rsidRPr="00962412" w:rsidRDefault="00F23C5D" w:rsidP="006F2EF5">
            <w:pPr>
              <w:pStyle w:val="NoSpacing"/>
              <w:rPr>
                <w:b/>
                <w:bCs/>
                <w:color w:val="000000"/>
                <w:sz w:val="17"/>
                <w:szCs w:val="17"/>
              </w:rPr>
            </w:pPr>
            <w:r w:rsidRPr="00962412">
              <w:rPr>
                <w:b/>
                <w:bCs/>
                <w:color w:val="000000"/>
                <w:sz w:val="17"/>
                <w:szCs w:val="17"/>
              </w:rPr>
              <w:t>Move</w:t>
            </w:r>
          </w:p>
        </w:tc>
        <w:tc>
          <w:tcPr>
            <w:tcW w:w="777" w:type="dxa"/>
            <w:tcBorders>
              <w:top w:val="single" w:sz="8" w:space="0" w:color="000000"/>
              <w:left w:val="nil"/>
              <w:bottom w:val="single" w:sz="8" w:space="0" w:color="000000"/>
              <w:right w:val="nil"/>
            </w:tcBorders>
            <w:shd w:val="clear" w:color="auto" w:fill="auto"/>
          </w:tcPr>
          <w:p w14:paraId="660BD075" w14:textId="77777777" w:rsidR="00F23C5D" w:rsidRPr="00962412" w:rsidRDefault="00F23C5D" w:rsidP="006F2EF5">
            <w:pPr>
              <w:pStyle w:val="NoSpacing"/>
              <w:jc w:val="center"/>
              <w:rPr>
                <w:b/>
                <w:bCs/>
                <w:color w:val="000000"/>
                <w:sz w:val="17"/>
                <w:szCs w:val="17"/>
              </w:rPr>
            </w:pPr>
            <w:r w:rsidRPr="00962412">
              <w:rPr>
                <w:b/>
                <w:bCs/>
                <w:color w:val="000000"/>
                <w:sz w:val="17"/>
                <w:szCs w:val="17"/>
              </w:rPr>
              <w:t>HD</w:t>
            </w:r>
          </w:p>
        </w:tc>
        <w:tc>
          <w:tcPr>
            <w:tcW w:w="530" w:type="dxa"/>
            <w:tcBorders>
              <w:top w:val="single" w:sz="8" w:space="0" w:color="000000"/>
              <w:left w:val="nil"/>
              <w:bottom w:val="single" w:sz="8" w:space="0" w:color="000000"/>
              <w:right w:val="nil"/>
            </w:tcBorders>
            <w:shd w:val="clear" w:color="auto" w:fill="auto"/>
          </w:tcPr>
          <w:p w14:paraId="6E48F749" w14:textId="77777777" w:rsidR="00F23C5D" w:rsidRPr="00962412" w:rsidRDefault="00F23C5D" w:rsidP="006F2EF5">
            <w:pPr>
              <w:pStyle w:val="NoSpacing"/>
              <w:jc w:val="center"/>
              <w:rPr>
                <w:b/>
                <w:bCs/>
                <w:color w:val="000000"/>
                <w:sz w:val="17"/>
                <w:szCs w:val="17"/>
              </w:rPr>
            </w:pPr>
            <w:r w:rsidRPr="00962412">
              <w:rPr>
                <w:b/>
                <w:bCs/>
                <w:color w:val="000000"/>
                <w:sz w:val="17"/>
                <w:szCs w:val="17"/>
              </w:rPr>
              <w:t>Hp</w:t>
            </w:r>
          </w:p>
        </w:tc>
        <w:tc>
          <w:tcPr>
            <w:tcW w:w="577" w:type="dxa"/>
            <w:tcBorders>
              <w:top w:val="single" w:sz="8" w:space="0" w:color="000000"/>
              <w:left w:val="nil"/>
              <w:bottom w:val="single" w:sz="8" w:space="0" w:color="000000"/>
              <w:right w:val="nil"/>
            </w:tcBorders>
            <w:shd w:val="clear" w:color="auto" w:fill="auto"/>
          </w:tcPr>
          <w:p w14:paraId="0043A31C" w14:textId="77777777" w:rsidR="00F23C5D" w:rsidRPr="00962412" w:rsidRDefault="00F23C5D" w:rsidP="006F2EF5">
            <w:pPr>
              <w:pStyle w:val="NoSpacing"/>
              <w:jc w:val="center"/>
              <w:rPr>
                <w:b/>
                <w:bCs/>
                <w:color w:val="000000"/>
                <w:sz w:val="17"/>
                <w:szCs w:val="17"/>
              </w:rPr>
            </w:pPr>
            <w:r w:rsidRPr="00962412">
              <w:rPr>
                <w:b/>
                <w:bCs/>
                <w:color w:val="000000"/>
                <w:sz w:val="17"/>
                <w:szCs w:val="17"/>
              </w:rPr>
              <w:t>Att.</w:t>
            </w:r>
          </w:p>
        </w:tc>
        <w:tc>
          <w:tcPr>
            <w:tcW w:w="704" w:type="dxa"/>
            <w:tcBorders>
              <w:top w:val="single" w:sz="8" w:space="0" w:color="000000"/>
              <w:left w:val="nil"/>
              <w:bottom w:val="single" w:sz="8" w:space="0" w:color="000000"/>
              <w:right w:val="nil"/>
            </w:tcBorders>
            <w:shd w:val="clear" w:color="auto" w:fill="auto"/>
          </w:tcPr>
          <w:p w14:paraId="3DD518C0" w14:textId="77777777" w:rsidR="00F23C5D" w:rsidRPr="00962412" w:rsidRDefault="00F23C5D" w:rsidP="006F2EF5">
            <w:pPr>
              <w:pStyle w:val="NoSpacing"/>
              <w:jc w:val="center"/>
              <w:rPr>
                <w:b/>
                <w:bCs/>
                <w:color w:val="000000"/>
                <w:sz w:val="17"/>
                <w:szCs w:val="17"/>
              </w:rPr>
            </w:pPr>
            <w:r w:rsidRPr="00962412">
              <w:rPr>
                <w:b/>
                <w:bCs/>
                <w:color w:val="000000"/>
                <w:sz w:val="17"/>
                <w:szCs w:val="17"/>
              </w:rPr>
              <w:t>Dmg</w:t>
            </w:r>
          </w:p>
        </w:tc>
        <w:tc>
          <w:tcPr>
            <w:tcW w:w="481" w:type="dxa"/>
            <w:tcBorders>
              <w:top w:val="single" w:sz="8" w:space="0" w:color="000000"/>
              <w:left w:val="nil"/>
              <w:bottom w:val="single" w:sz="8" w:space="0" w:color="000000"/>
              <w:right w:val="nil"/>
            </w:tcBorders>
            <w:shd w:val="clear" w:color="auto" w:fill="auto"/>
          </w:tcPr>
          <w:p w14:paraId="332364B4" w14:textId="77777777" w:rsidR="00F23C5D" w:rsidRPr="00962412" w:rsidRDefault="00F23C5D" w:rsidP="006F2EF5">
            <w:pPr>
              <w:pStyle w:val="NoSpacing"/>
              <w:jc w:val="center"/>
              <w:rPr>
                <w:b/>
                <w:bCs/>
                <w:color w:val="000000"/>
                <w:sz w:val="17"/>
                <w:szCs w:val="17"/>
              </w:rPr>
            </w:pPr>
            <w:r w:rsidRPr="00962412">
              <w:rPr>
                <w:b/>
                <w:bCs/>
                <w:color w:val="000000"/>
                <w:sz w:val="17"/>
                <w:szCs w:val="17"/>
              </w:rPr>
              <w:t>SV</w:t>
            </w:r>
          </w:p>
        </w:tc>
        <w:tc>
          <w:tcPr>
            <w:tcW w:w="496" w:type="dxa"/>
            <w:tcBorders>
              <w:top w:val="single" w:sz="8" w:space="0" w:color="000000"/>
              <w:left w:val="nil"/>
              <w:bottom w:val="single" w:sz="8" w:space="0" w:color="000000"/>
              <w:right w:val="nil"/>
            </w:tcBorders>
            <w:shd w:val="clear" w:color="auto" w:fill="auto"/>
          </w:tcPr>
          <w:p w14:paraId="6FDB2547" w14:textId="77777777" w:rsidR="00F23C5D" w:rsidRPr="00962412" w:rsidRDefault="00F23C5D" w:rsidP="006F2EF5">
            <w:pPr>
              <w:pStyle w:val="NoSpacing"/>
              <w:jc w:val="center"/>
              <w:rPr>
                <w:b/>
                <w:bCs/>
                <w:color w:val="000000"/>
                <w:sz w:val="17"/>
                <w:szCs w:val="17"/>
              </w:rPr>
            </w:pPr>
            <w:r w:rsidRPr="00962412">
              <w:rPr>
                <w:b/>
                <w:bCs/>
                <w:color w:val="000000"/>
                <w:sz w:val="17"/>
                <w:szCs w:val="17"/>
              </w:rPr>
              <w:t>ML</w:t>
            </w:r>
          </w:p>
        </w:tc>
        <w:tc>
          <w:tcPr>
            <w:tcW w:w="704" w:type="dxa"/>
            <w:tcBorders>
              <w:top w:val="single" w:sz="8" w:space="0" w:color="000000"/>
              <w:left w:val="nil"/>
              <w:bottom w:val="single" w:sz="8" w:space="0" w:color="000000"/>
              <w:right w:val="nil"/>
            </w:tcBorders>
            <w:shd w:val="clear" w:color="auto" w:fill="auto"/>
          </w:tcPr>
          <w:p w14:paraId="45321778" w14:textId="77777777" w:rsidR="00F23C5D" w:rsidRPr="00962412" w:rsidRDefault="00F23C5D" w:rsidP="006F2EF5">
            <w:pPr>
              <w:pStyle w:val="NoSpacing"/>
              <w:jc w:val="center"/>
              <w:rPr>
                <w:b/>
                <w:bCs/>
                <w:color w:val="000000"/>
                <w:sz w:val="17"/>
                <w:szCs w:val="17"/>
              </w:rPr>
            </w:pPr>
            <w:r w:rsidRPr="00962412">
              <w:rPr>
                <w:b/>
                <w:bCs/>
                <w:color w:val="000000"/>
                <w:sz w:val="17"/>
                <w:szCs w:val="17"/>
              </w:rPr>
              <w:t>BR</w:t>
            </w:r>
          </w:p>
        </w:tc>
        <w:tc>
          <w:tcPr>
            <w:tcW w:w="704" w:type="dxa"/>
            <w:tcBorders>
              <w:top w:val="single" w:sz="8" w:space="0" w:color="000000"/>
              <w:left w:val="nil"/>
              <w:bottom w:val="single" w:sz="8" w:space="0" w:color="000000"/>
              <w:right w:val="nil"/>
            </w:tcBorders>
            <w:shd w:val="clear" w:color="auto" w:fill="auto"/>
          </w:tcPr>
          <w:p w14:paraId="2DBB280B" w14:textId="77777777" w:rsidR="00F23C5D" w:rsidRPr="00962412" w:rsidRDefault="00F23C5D" w:rsidP="006F2EF5">
            <w:pPr>
              <w:pStyle w:val="NoSpacing"/>
              <w:jc w:val="center"/>
              <w:rPr>
                <w:b/>
                <w:bCs/>
                <w:color w:val="000000"/>
                <w:sz w:val="17"/>
                <w:szCs w:val="17"/>
              </w:rPr>
            </w:pPr>
            <w:r w:rsidRPr="00962412">
              <w:rPr>
                <w:b/>
                <w:bCs/>
                <w:color w:val="000000"/>
                <w:sz w:val="17"/>
                <w:szCs w:val="17"/>
              </w:rPr>
              <w:t>Wage</w:t>
            </w:r>
          </w:p>
        </w:tc>
      </w:tr>
      <w:tr w:rsidR="00F23C5D" w:rsidRPr="00962412" w14:paraId="4C33D16C" w14:textId="77777777" w:rsidTr="00E74CEC">
        <w:tc>
          <w:tcPr>
            <w:tcW w:w="4603" w:type="dxa"/>
            <w:tcBorders>
              <w:left w:val="nil"/>
              <w:right w:val="nil"/>
            </w:tcBorders>
            <w:shd w:val="clear" w:color="auto" w:fill="C0C0C0"/>
          </w:tcPr>
          <w:p w14:paraId="7F923345" w14:textId="77777777" w:rsidR="00F23C5D" w:rsidRPr="00962412" w:rsidRDefault="00F23C5D" w:rsidP="006F2EF5">
            <w:pPr>
              <w:pStyle w:val="NoSpacing"/>
              <w:rPr>
                <w:bCs/>
                <w:color w:val="000000"/>
                <w:sz w:val="16"/>
                <w:szCs w:val="16"/>
              </w:rPr>
            </w:pPr>
            <w:r w:rsidRPr="00962412">
              <w:rPr>
                <w:bCs/>
                <w:color w:val="000000"/>
                <w:sz w:val="16"/>
                <w:szCs w:val="16"/>
              </w:rPr>
              <w:t>Untrained Conscripts/Militia (spear, club)</w:t>
            </w:r>
          </w:p>
          <w:p w14:paraId="26C5CF23" w14:textId="77777777" w:rsidR="00F23C5D" w:rsidRPr="00962412" w:rsidRDefault="00F23C5D" w:rsidP="006F2EF5">
            <w:pPr>
              <w:pStyle w:val="NoSpacing"/>
              <w:rPr>
                <w:bCs/>
                <w:color w:val="000000"/>
                <w:sz w:val="16"/>
                <w:szCs w:val="16"/>
              </w:rPr>
            </w:pPr>
          </w:p>
        </w:tc>
        <w:tc>
          <w:tcPr>
            <w:tcW w:w="704" w:type="dxa"/>
            <w:tcBorders>
              <w:left w:val="nil"/>
              <w:right w:val="nil"/>
            </w:tcBorders>
            <w:shd w:val="clear" w:color="auto" w:fill="C0C0C0"/>
          </w:tcPr>
          <w:p w14:paraId="0DA828F1" w14:textId="77777777" w:rsidR="00F23C5D" w:rsidRPr="00962412" w:rsidRDefault="00F23C5D" w:rsidP="006F2EF5">
            <w:pPr>
              <w:pStyle w:val="NoSpacing"/>
              <w:jc w:val="center"/>
              <w:rPr>
                <w:color w:val="000000"/>
                <w:sz w:val="16"/>
                <w:szCs w:val="16"/>
              </w:rPr>
            </w:pPr>
            <w:r w:rsidRPr="00962412">
              <w:rPr>
                <w:color w:val="000000"/>
                <w:sz w:val="16"/>
                <w:szCs w:val="16"/>
              </w:rPr>
              <w:t>0</w:t>
            </w:r>
          </w:p>
        </w:tc>
        <w:tc>
          <w:tcPr>
            <w:tcW w:w="714" w:type="dxa"/>
            <w:tcBorders>
              <w:left w:val="nil"/>
              <w:right w:val="nil"/>
            </w:tcBorders>
            <w:shd w:val="clear" w:color="auto" w:fill="C0C0C0"/>
          </w:tcPr>
          <w:p w14:paraId="07375403" w14:textId="30A21967" w:rsidR="00F23C5D" w:rsidRPr="00962412" w:rsidRDefault="00F23C5D" w:rsidP="006F2EF5">
            <w:pPr>
              <w:pStyle w:val="NoSpacing"/>
              <w:jc w:val="center"/>
              <w:rPr>
                <w:color w:val="000000"/>
                <w:sz w:val="16"/>
                <w:szCs w:val="16"/>
              </w:rPr>
            </w:pPr>
            <w:r w:rsidRPr="00962412">
              <w:rPr>
                <w:color w:val="000000"/>
                <w:sz w:val="16"/>
                <w:szCs w:val="16"/>
              </w:rPr>
              <w:t>120</w:t>
            </w:r>
            <w:r w:rsidR="004C620E" w:rsidRPr="00962412">
              <w:rPr>
                <w:color w:val="000000"/>
                <w:sz w:val="16"/>
                <w:szCs w:val="16"/>
              </w:rPr>
              <w:t>’</w:t>
            </w:r>
          </w:p>
        </w:tc>
        <w:tc>
          <w:tcPr>
            <w:tcW w:w="777" w:type="dxa"/>
            <w:tcBorders>
              <w:left w:val="nil"/>
              <w:right w:val="nil"/>
            </w:tcBorders>
            <w:shd w:val="clear" w:color="auto" w:fill="C0C0C0"/>
          </w:tcPr>
          <w:p w14:paraId="709E9BE1" w14:textId="0505B780" w:rsidR="00F23C5D" w:rsidRPr="00962412" w:rsidRDefault="006F6643" w:rsidP="006F2EF5">
            <w:pPr>
              <w:pStyle w:val="NoSpacing"/>
              <w:jc w:val="center"/>
              <w:rPr>
                <w:color w:val="000000"/>
                <w:sz w:val="16"/>
                <w:szCs w:val="16"/>
              </w:rPr>
            </w:pPr>
            <w:r w:rsidRPr="00962412">
              <w:rPr>
                <w:color w:val="000000"/>
                <w:sz w:val="16"/>
                <w:szCs w:val="16"/>
                <w:lang w:val="en-US"/>
              </w:rPr>
              <w:t>1/2</w:t>
            </w:r>
          </w:p>
        </w:tc>
        <w:tc>
          <w:tcPr>
            <w:tcW w:w="530" w:type="dxa"/>
            <w:tcBorders>
              <w:left w:val="nil"/>
              <w:right w:val="nil"/>
            </w:tcBorders>
            <w:shd w:val="clear" w:color="auto" w:fill="C0C0C0"/>
          </w:tcPr>
          <w:p w14:paraId="0FCEE7B3" w14:textId="77777777" w:rsidR="00F23C5D" w:rsidRPr="00962412" w:rsidRDefault="00F23C5D" w:rsidP="006F2EF5">
            <w:pPr>
              <w:pStyle w:val="NoSpacing"/>
              <w:jc w:val="center"/>
              <w:rPr>
                <w:color w:val="000000"/>
                <w:sz w:val="16"/>
                <w:szCs w:val="16"/>
              </w:rPr>
            </w:pPr>
            <w:r w:rsidRPr="00962412">
              <w:rPr>
                <w:color w:val="000000"/>
                <w:sz w:val="16"/>
                <w:szCs w:val="16"/>
              </w:rPr>
              <w:t>3</w:t>
            </w:r>
          </w:p>
        </w:tc>
        <w:tc>
          <w:tcPr>
            <w:tcW w:w="577" w:type="dxa"/>
            <w:tcBorders>
              <w:left w:val="nil"/>
              <w:right w:val="nil"/>
            </w:tcBorders>
            <w:shd w:val="clear" w:color="auto" w:fill="C0C0C0"/>
          </w:tcPr>
          <w:p w14:paraId="0F9B734E"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59A3306E" w14:textId="1E05C965" w:rsidR="00F23C5D" w:rsidRPr="00962412" w:rsidRDefault="00181110" w:rsidP="006F2EF5">
            <w:pPr>
              <w:pStyle w:val="NoSpacing"/>
              <w:jc w:val="center"/>
              <w:rPr>
                <w:color w:val="000000"/>
                <w:sz w:val="16"/>
                <w:szCs w:val="16"/>
              </w:rPr>
            </w:pPr>
            <w:r w:rsidRPr="00962412">
              <w:rPr>
                <w:color w:val="000000"/>
                <w:sz w:val="17"/>
                <w:szCs w:val="17"/>
              </w:rPr>
              <w:t>BW</w:t>
            </w:r>
          </w:p>
        </w:tc>
        <w:tc>
          <w:tcPr>
            <w:tcW w:w="481" w:type="dxa"/>
            <w:tcBorders>
              <w:left w:val="nil"/>
              <w:right w:val="nil"/>
            </w:tcBorders>
            <w:shd w:val="clear" w:color="auto" w:fill="C0C0C0"/>
          </w:tcPr>
          <w:p w14:paraId="6485D588" w14:textId="495ECB84" w:rsidR="00F23C5D" w:rsidRPr="00962412" w:rsidRDefault="00B64EA5" w:rsidP="006F2EF5">
            <w:pPr>
              <w:pStyle w:val="NoSpacing"/>
              <w:jc w:val="center"/>
              <w:rPr>
                <w:color w:val="000000"/>
                <w:sz w:val="16"/>
                <w:szCs w:val="16"/>
                <w:lang w:val="en-US"/>
              </w:rPr>
            </w:pPr>
            <w:r w:rsidRPr="00962412">
              <w:rPr>
                <w:color w:val="000000"/>
                <w:sz w:val="16"/>
                <w:szCs w:val="16"/>
                <w:lang w:val="en-US"/>
              </w:rPr>
              <w:t>F0</w:t>
            </w:r>
          </w:p>
        </w:tc>
        <w:tc>
          <w:tcPr>
            <w:tcW w:w="496" w:type="dxa"/>
            <w:tcBorders>
              <w:left w:val="nil"/>
              <w:right w:val="nil"/>
            </w:tcBorders>
            <w:shd w:val="clear" w:color="auto" w:fill="C0C0C0"/>
          </w:tcPr>
          <w:p w14:paraId="7D5DBFFC" w14:textId="77777777" w:rsidR="00F23C5D" w:rsidRPr="00962412" w:rsidRDefault="00F23C5D" w:rsidP="006F2EF5">
            <w:pPr>
              <w:pStyle w:val="NoSpacing"/>
              <w:jc w:val="center"/>
              <w:rPr>
                <w:color w:val="000000"/>
                <w:sz w:val="16"/>
                <w:szCs w:val="16"/>
              </w:rPr>
            </w:pPr>
            <w:r w:rsidRPr="00962412">
              <w:rPr>
                <w:color w:val="000000"/>
                <w:sz w:val="16"/>
                <w:szCs w:val="16"/>
              </w:rPr>
              <w:t>-2</w:t>
            </w:r>
          </w:p>
        </w:tc>
        <w:tc>
          <w:tcPr>
            <w:tcW w:w="704" w:type="dxa"/>
            <w:tcBorders>
              <w:left w:val="nil"/>
              <w:right w:val="nil"/>
            </w:tcBorders>
            <w:shd w:val="clear" w:color="auto" w:fill="C0C0C0"/>
          </w:tcPr>
          <w:p w14:paraId="109B10E0" w14:textId="4110D182" w:rsidR="00F23C5D" w:rsidRPr="00962412" w:rsidRDefault="00F23C5D" w:rsidP="006F2EF5">
            <w:pPr>
              <w:pStyle w:val="NoSpacing"/>
              <w:jc w:val="center"/>
              <w:rPr>
                <w:color w:val="000000"/>
                <w:sz w:val="17"/>
                <w:szCs w:val="17"/>
                <w:lang w:val="en-US"/>
              </w:rPr>
            </w:pPr>
            <w:r w:rsidRPr="00962412">
              <w:rPr>
                <w:color w:val="000000"/>
                <w:sz w:val="17"/>
                <w:szCs w:val="17"/>
              </w:rPr>
              <w:t>0.00</w:t>
            </w:r>
            <w:r w:rsidR="007D6310" w:rsidRPr="00962412">
              <w:rPr>
                <w:color w:val="000000"/>
                <w:sz w:val="17"/>
                <w:szCs w:val="17"/>
                <w:lang w:val="en-US"/>
              </w:rPr>
              <w:t>4</w:t>
            </w:r>
          </w:p>
        </w:tc>
        <w:tc>
          <w:tcPr>
            <w:tcW w:w="704" w:type="dxa"/>
            <w:tcBorders>
              <w:left w:val="nil"/>
              <w:right w:val="nil"/>
            </w:tcBorders>
            <w:shd w:val="clear" w:color="auto" w:fill="C0C0C0"/>
          </w:tcPr>
          <w:p w14:paraId="27E30B43" w14:textId="77777777" w:rsidR="00F23C5D" w:rsidRPr="00962412" w:rsidRDefault="00F23C5D" w:rsidP="006F2EF5">
            <w:pPr>
              <w:pStyle w:val="NoSpacing"/>
              <w:jc w:val="center"/>
              <w:rPr>
                <w:color w:val="000000"/>
                <w:sz w:val="17"/>
                <w:szCs w:val="17"/>
              </w:rPr>
            </w:pPr>
            <w:r w:rsidRPr="00962412">
              <w:rPr>
                <w:color w:val="000000"/>
                <w:sz w:val="17"/>
                <w:szCs w:val="17"/>
              </w:rPr>
              <w:t>3gp</w:t>
            </w:r>
          </w:p>
        </w:tc>
      </w:tr>
      <w:tr w:rsidR="00181110" w:rsidRPr="00962412" w14:paraId="4C7157E4" w14:textId="77777777" w:rsidTr="00E74CEC">
        <w:tc>
          <w:tcPr>
            <w:tcW w:w="4603" w:type="dxa"/>
            <w:shd w:val="clear" w:color="auto" w:fill="auto"/>
          </w:tcPr>
          <w:p w14:paraId="7AF5EC08" w14:textId="27ECF5A4" w:rsidR="00181110" w:rsidRPr="00962412" w:rsidRDefault="00181110" w:rsidP="00181110">
            <w:pPr>
              <w:pStyle w:val="NoSpacing"/>
              <w:rPr>
                <w:bCs/>
                <w:color w:val="000000"/>
                <w:sz w:val="16"/>
                <w:szCs w:val="16"/>
              </w:rPr>
            </w:pPr>
            <w:r w:rsidRPr="00962412">
              <w:rPr>
                <w:bCs/>
                <w:color w:val="000000"/>
                <w:sz w:val="16"/>
                <w:szCs w:val="16"/>
              </w:rPr>
              <w:t>Light Infantry A (3 javelins, short sword, shield, leather</w:t>
            </w:r>
            <w:r w:rsidRPr="00962412">
              <w:rPr>
                <w:bCs/>
                <w:color w:val="000000"/>
                <w:sz w:val="16"/>
                <w:szCs w:val="16"/>
                <w:lang w:val="en-US"/>
              </w:rPr>
              <w:t xml:space="preserve"> armor</w:t>
            </w:r>
            <w:r w:rsidRPr="00962412">
              <w:rPr>
                <w:bCs/>
                <w:color w:val="000000"/>
                <w:sz w:val="16"/>
                <w:szCs w:val="16"/>
              </w:rPr>
              <w:t>)</w:t>
            </w:r>
          </w:p>
          <w:p w14:paraId="476CD9E7" w14:textId="77777777" w:rsidR="00181110" w:rsidRPr="00962412" w:rsidRDefault="00181110" w:rsidP="00181110">
            <w:pPr>
              <w:pStyle w:val="NoSpacing"/>
              <w:rPr>
                <w:bCs/>
                <w:color w:val="000000"/>
                <w:sz w:val="16"/>
                <w:szCs w:val="16"/>
              </w:rPr>
            </w:pPr>
          </w:p>
        </w:tc>
        <w:tc>
          <w:tcPr>
            <w:tcW w:w="704" w:type="dxa"/>
            <w:shd w:val="clear" w:color="auto" w:fill="auto"/>
          </w:tcPr>
          <w:p w14:paraId="35F05B72" w14:textId="77777777" w:rsidR="00181110" w:rsidRPr="00962412" w:rsidRDefault="00181110" w:rsidP="00181110">
            <w:pPr>
              <w:pStyle w:val="NoSpacing"/>
              <w:jc w:val="center"/>
              <w:rPr>
                <w:color w:val="000000"/>
                <w:sz w:val="16"/>
                <w:szCs w:val="16"/>
              </w:rPr>
            </w:pPr>
            <w:r w:rsidRPr="00962412">
              <w:rPr>
                <w:color w:val="000000"/>
                <w:sz w:val="16"/>
                <w:szCs w:val="16"/>
              </w:rPr>
              <w:t>3</w:t>
            </w:r>
          </w:p>
        </w:tc>
        <w:tc>
          <w:tcPr>
            <w:tcW w:w="714" w:type="dxa"/>
            <w:shd w:val="clear" w:color="auto" w:fill="auto"/>
          </w:tcPr>
          <w:p w14:paraId="60F0E6CD" w14:textId="55B543CE" w:rsidR="00181110" w:rsidRPr="00962412" w:rsidRDefault="00181110" w:rsidP="00181110">
            <w:pPr>
              <w:pStyle w:val="NoSpacing"/>
              <w:jc w:val="center"/>
              <w:rPr>
                <w:color w:val="000000"/>
                <w:sz w:val="16"/>
                <w:szCs w:val="16"/>
              </w:rPr>
            </w:pPr>
            <w:r w:rsidRPr="00962412">
              <w:rPr>
                <w:color w:val="000000"/>
                <w:sz w:val="16"/>
                <w:szCs w:val="16"/>
              </w:rPr>
              <w:t>120’</w:t>
            </w:r>
          </w:p>
        </w:tc>
        <w:tc>
          <w:tcPr>
            <w:tcW w:w="777" w:type="dxa"/>
            <w:shd w:val="clear" w:color="auto" w:fill="auto"/>
          </w:tcPr>
          <w:p w14:paraId="14D31DC4"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shd w:val="clear" w:color="auto" w:fill="auto"/>
          </w:tcPr>
          <w:p w14:paraId="0229B323"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shd w:val="clear" w:color="auto" w:fill="auto"/>
          </w:tcPr>
          <w:p w14:paraId="14C9EB68"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2158B646" w14:textId="25AF0C0A" w:rsidR="00181110" w:rsidRPr="00962412" w:rsidRDefault="00181110" w:rsidP="00181110">
            <w:pPr>
              <w:pStyle w:val="NoSpacing"/>
              <w:jc w:val="center"/>
              <w:rPr>
                <w:color w:val="000000"/>
                <w:sz w:val="16"/>
                <w:szCs w:val="16"/>
                <w:lang w:val="en-US"/>
              </w:rPr>
            </w:pPr>
            <w:r w:rsidRPr="00962412">
              <w:rPr>
                <w:color w:val="000000"/>
                <w:sz w:val="17"/>
                <w:szCs w:val="17"/>
              </w:rPr>
              <w:t>BW</w:t>
            </w:r>
          </w:p>
        </w:tc>
        <w:tc>
          <w:tcPr>
            <w:tcW w:w="481" w:type="dxa"/>
            <w:shd w:val="clear" w:color="auto" w:fill="auto"/>
          </w:tcPr>
          <w:p w14:paraId="63555C77" w14:textId="5AF5D4E2"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5CC9348B"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2DF1A73E" w14:textId="11273093" w:rsidR="00181110" w:rsidRPr="00962412" w:rsidRDefault="00181110" w:rsidP="00181110">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10</w:t>
            </w:r>
          </w:p>
        </w:tc>
        <w:tc>
          <w:tcPr>
            <w:tcW w:w="704" w:type="dxa"/>
            <w:shd w:val="clear" w:color="auto" w:fill="auto"/>
          </w:tcPr>
          <w:p w14:paraId="2AA9BAD5" w14:textId="77777777" w:rsidR="00181110" w:rsidRPr="00962412" w:rsidRDefault="00181110" w:rsidP="00181110">
            <w:pPr>
              <w:pStyle w:val="NoSpacing"/>
              <w:jc w:val="center"/>
              <w:rPr>
                <w:color w:val="000000"/>
                <w:sz w:val="17"/>
                <w:szCs w:val="17"/>
              </w:rPr>
            </w:pPr>
            <w:r w:rsidRPr="00962412">
              <w:rPr>
                <w:color w:val="000000"/>
                <w:sz w:val="17"/>
                <w:szCs w:val="17"/>
              </w:rPr>
              <w:t>6gp</w:t>
            </w:r>
          </w:p>
        </w:tc>
      </w:tr>
      <w:tr w:rsidR="00181110" w:rsidRPr="00962412" w14:paraId="064175D7" w14:textId="77777777" w:rsidTr="00E74CEC">
        <w:tc>
          <w:tcPr>
            <w:tcW w:w="4603" w:type="dxa"/>
            <w:tcBorders>
              <w:left w:val="nil"/>
              <w:right w:val="nil"/>
            </w:tcBorders>
            <w:shd w:val="clear" w:color="auto" w:fill="C0C0C0"/>
          </w:tcPr>
          <w:p w14:paraId="3345AFDA" w14:textId="30D64A4B" w:rsidR="00181110" w:rsidRPr="00962412" w:rsidRDefault="00181110" w:rsidP="00181110">
            <w:pPr>
              <w:pStyle w:val="NoSpacing"/>
              <w:rPr>
                <w:bCs/>
                <w:color w:val="000000"/>
                <w:sz w:val="16"/>
                <w:szCs w:val="16"/>
              </w:rPr>
            </w:pPr>
            <w:r w:rsidRPr="00962412">
              <w:rPr>
                <w:bCs/>
                <w:color w:val="000000"/>
                <w:sz w:val="16"/>
                <w:szCs w:val="16"/>
              </w:rPr>
              <w:t>Light Infantry B (spear, scimitar or battle axe, shield, leather</w:t>
            </w:r>
            <w:r w:rsidRPr="00962412">
              <w:rPr>
                <w:bCs/>
                <w:color w:val="000000"/>
                <w:sz w:val="16"/>
                <w:szCs w:val="16"/>
                <w:lang w:val="en-US"/>
              </w:rPr>
              <w:t xml:space="preserve"> armor</w:t>
            </w:r>
            <w:r w:rsidRPr="00962412">
              <w:rPr>
                <w:bCs/>
                <w:color w:val="000000"/>
                <w:sz w:val="16"/>
                <w:szCs w:val="16"/>
              </w:rPr>
              <w:t>)</w:t>
            </w:r>
          </w:p>
          <w:p w14:paraId="137818DD" w14:textId="77777777" w:rsidR="00181110" w:rsidRPr="00962412" w:rsidRDefault="00181110" w:rsidP="00181110">
            <w:pPr>
              <w:pStyle w:val="NoSpacing"/>
              <w:rPr>
                <w:bCs/>
                <w:color w:val="000000"/>
                <w:sz w:val="16"/>
                <w:szCs w:val="16"/>
              </w:rPr>
            </w:pPr>
          </w:p>
        </w:tc>
        <w:tc>
          <w:tcPr>
            <w:tcW w:w="704" w:type="dxa"/>
            <w:tcBorders>
              <w:left w:val="nil"/>
              <w:right w:val="nil"/>
            </w:tcBorders>
            <w:shd w:val="clear" w:color="auto" w:fill="C0C0C0"/>
          </w:tcPr>
          <w:p w14:paraId="015E8186" w14:textId="77777777" w:rsidR="00181110" w:rsidRPr="00962412" w:rsidRDefault="00181110" w:rsidP="00181110">
            <w:pPr>
              <w:pStyle w:val="NoSpacing"/>
              <w:jc w:val="center"/>
              <w:rPr>
                <w:color w:val="000000"/>
                <w:sz w:val="16"/>
                <w:szCs w:val="16"/>
              </w:rPr>
            </w:pPr>
            <w:r w:rsidRPr="00962412">
              <w:rPr>
                <w:color w:val="000000"/>
                <w:sz w:val="16"/>
                <w:szCs w:val="16"/>
              </w:rPr>
              <w:t>3</w:t>
            </w:r>
          </w:p>
        </w:tc>
        <w:tc>
          <w:tcPr>
            <w:tcW w:w="714" w:type="dxa"/>
            <w:tcBorders>
              <w:left w:val="nil"/>
              <w:right w:val="nil"/>
            </w:tcBorders>
            <w:shd w:val="clear" w:color="auto" w:fill="C0C0C0"/>
          </w:tcPr>
          <w:p w14:paraId="219B9DBD" w14:textId="25F7294D" w:rsidR="00181110" w:rsidRPr="00962412" w:rsidRDefault="00181110" w:rsidP="00181110">
            <w:pPr>
              <w:pStyle w:val="NoSpacing"/>
              <w:jc w:val="center"/>
              <w:rPr>
                <w:color w:val="000000"/>
                <w:sz w:val="16"/>
                <w:szCs w:val="16"/>
              </w:rPr>
            </w:pPr>
            <w:r w:rsidRPr="00962412">
              <w:rPr>
                <w:color w:val="000000"/>
                <w:sz w:val="16"/>
                <w:szCs w:val="16"/>
              </w:rPr>
              <w:t>120’</w:t>
            </w:r>
          </w:p>
        </w:tc>
        <w:tc>
          <w:tcPr>
            <w:tcW w:w="777" w:type="dxa"/>
            <w:tcBorders>
              <w:left w:val="nil"/>
              <w:right w:val="nil"/>
            </w:tcBorders>
            <w:shd w:val="clear" w:color="auto" w:fill="C0C0C0"/>
          </w:tcPr>
          <w:p w14:paraId="69FF2E01"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tcBorders>
              <w:left w:val="nil"/>
              <w:right w:val="nil"/>
            </w:tcBorders>
            <w:shd w:val="clear" w:color="auto" w:fill="C0C0C0"/>
          </w:tcPr>
          <w:p w14:paraId="7D94D99A"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tcBorders>
              <w:left w:val="nil"/>
              <w:right w:val="nil"/>
            </w:tcBorders>
            <w:shd w:val="clear" w:color="auto" w:fill="C0C0C0"/>
          </w:tcPr>
          <w:p w14:paraId="526CED6B"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37DD011B" w14:textId="5539C740"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tcBorders>
              <w:left w:val="nil"/>
              <w:right w:val="nil"/>
            </w:tcBorders>
            <w:shd w:val="clear" w:color="auto" w:fill="C0C0C0"/>
          </w:tcPr>
          <w:p w14:paraId="34803D7B" w14:textId="23F4B80C"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tcBorders>
              <w:left w:val="nil"/>
              <w:right w:val="nil"/>
            </w:tcBorders>
            <w:shd w:val="clear" w:color="auto" w:fill="C0C0C0"/>
          </w:tcPr>
          <w:p w14:paraId="36C354E7"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7E9CE4C0" w14:textId="533C1C40" w:rsidR="00181110" w:rsidRPr="00962412" w:rsidRDefault="00181110" w:rsidP="00181110">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10</w:t>
            </w:r>
          </w:p>
        </w:tc>
        <w:tc>
          <w:tcPr>
            <w:tcW w:w="704" w:type="dxa"/>
            <w:tcBorders>
              <w:left w:val="nil"/>
              <w:right w:val="nil"/>
            </w:tcBorders>
            <w:shd w:val="clear" w:color="auto" w:fill="C0C0C0"/>
          </w:tcPr>
          <w:p w14:paraId="64009AD9" w14:textId="77777777" w:rsidR="00181110" w:rsidRPr="00962412" w:rsidRDefault="00181110" w:rsidP="00181110">
            <w:pPr>
              <w:pStyle w:val="NoSpacing"/>
              <w:jc w:val="center"/>
              <w:rPr>
                <w:color w:val="000000"/>
                <w:sz w:val="17"/>
                <w:szCs w:val="17"/>
              </w:rPr>
            </w:pPr>
            <w:r w:rsidRPr="00962412">
              <w:rPr>
                <w:color w:val="000000"/>
                <w:sz w:val="17"/>
                <w:szCs w:val="17"/>
              </w:rPr>
              <w:t>6gp</w:t>
            </w:r>
          </w:p>
        </w:tc>
      </w:tr>
      <w:tr w:rsidR="00181110" w:rsidRPr="00962412" w14:paraId="42837AF6" w14:textId="77777777" w:rsidTr="00E74CEC">
        <w:tc>
          <w:tcPr>
            <w:tcW w:w="4603" w:type="dxa"/>
            <w:shd w:val="clear" w:color="auto" w:fill="auto"/>
          </w:tcPr>
          <w:p w14:paraId="18526803" w14:textId="59230DD3" w:rsidR="00181110" w:rsidRPr="00962412" w:rsidRDefault="00181110" w:rsidP="00181110">
            <w:pPr>
              <w:pStyle w:val="NoSpacing"/>
              <w:rPr>
                <w:bCs/>
                <w:color w:val="000000"/>
                <w:sz w:val="16"/>
                <w:szCs w:val="16"/>
              </w:rPr>
            </w:pPr>
            <w:r w:rsidRPr="00962412">
              <w:rPr>
                <w:bCs/>
                <w:color w:val="000000"/>
                <w:sz w:val="16"/>
                <w:szCs w:val="16"/>
              </w:rPr>
              <w:t>Light Infantry C (great axe, leather</w:t>
            </w:r>
            <w:r w:rsidRPr="00962412">
              <w:rPr>
                <w:bCs/>
                <w:color w:val="000000"/>
                <w:sz w:val="16"/>
                <w:szCs w:val="16"/>
                <w:lang w:val="en-US"/>
              </w:rPr>
              <w:t xml:space="preserve"> armor</w:t>
            </w:r>
            <w:r w:rsidRPr="00962412">
              <w:rPr>
                <w:bCs/>
                <w:color w:val="000000"/>
                <w:sz w:val="16"/>
                <w:szCs w:val="16"/>
              </w:rPr>
              <w:t>)</w:t>
            </w:r>
          </w:p>
          <w:p w14:paraId="2C6D09B1" w14:textId="77777777" w:rsidR="00181110" w:rsidRPr="00962412" w:rsidRDefault="00181110" w:rsidP="00181110">
            <w:pPr>
              <w:pStyle w:val="NoSpacing"/>
              <w:rPr>
                <w:bCs/>
                <w:color w:val="000000"/>
                <w:sz w:val="16"/>
                <w:szCs w:val="16"/>
              </w:rPr>
            </w:pPr>
          </w:p>
        </w:tc>
        <w:tc>
          <w:tcPr>
            <w:tcW w:w="704" w:type="dxa"/>
            <w:shd w:val="clear" w:color="auto" w:fill="auto"/>
          </w:tcPr>
          <w:p w14:paraId="6E199387" w14:textId="77777777" w:rsidR="00181110" w:rsidRPr="00962412" w:rsidRDefault="00181110" w:rsidP="00181110">
            <w:pPr>
              <w:pStyle w:val="NoSpacing"/>
              <w:jc w:val="center"/>
              <w:rPr>
                <w:color w:val="000000"/>
                <w:sz w:val="16"/>
                <w:szCs w:val="16"/>
              </w:rPr>
            </w:pPr>
            <w:r w:rsidRPr="00962412">
              <w:rPr>
                <w:color w:val="000000"/>
                <w:sz w:val="16"/>
                <w:szCs w:val="16"/>
              </w:rPr>
              <w:t>2</w:t>
            </w:r>
          </w:p>
        </w:tc>
        <w:tc>
          <w:tcPr>
            <w:tcW w:w="714" w:type="dxa"/>
            <w:shd w:val="clear" w:color="auto" w:fill="auto"/>
          </w:tcPr>
          <w:p w14:paraId="663DA624" w14:textId="15F8454B" w:rsidR="00181110" w:rsidRPr="00962412" w:rsidRDefault="00181110" w:rsidP="00181110">
            <w:pPr>
              <w:pStyle w:val="NoSpacing"/>
              <w:jc w:val="center"/>
              <w:rPr>
                <w:color w:val="000000"/>
                <w:sz w:val="16"/>
                <w:szCs w:val="16"/>
              </w:rPr>
            </w:pPr>
            <w:r w:rsidRPr="00962412">
              <w:rPr>
                <w:color w:val="000000"/>
                <w:sz w:val="16"/>
                <w:szCs w:val="16"/>
              </w:rPr>
              <w:t>120’</w:t>
            </w:r>
          </w:p>
        </w:tc>
        <w:tc>
          <w:tcPr>
            <w:tcW w:w="777" w:type="dxa"/>
            <w:shd w:val="clear" w:color="auto" w:fill="auto"/>
          </w:tcPr>
          <w:p w14:paraId="661B95E8"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shd w:val="clear" w:color="auto" w:fill="auto"/>
          </w:tcPr>
          <w:p w14:paraId="4B52D586"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shd w:val="clear" w:color="auto" w:fill="auto"/>
          </w:tcPr>
          <w:p w14:paraId="43D65344"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10452C86" w14:textId="249DCDA0"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shd w:val="clear" w:color="auto" w:fill="auto"/>
          </w:tcPr>
          <w:p w14:paraId="48C9DBD5" w14:textId="7E4564F2"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03035B57"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32D3CDBB" w14:textId="0CE2147C" w:rsidR="00181110" w:rsidRPr="00962412" w:rsidRDefault="00181110" w:rsidP="00181110">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1</w:t>
            </w:r>
            <w:r w:rsidR="00AE7E46" w:rsidRPr="00962412">
              <w:rPr>
                <w:color w:val="000000"/>
                <w:sz w:val="17"/>
                <w:szCs w:val="17"/>
                <w:lang w:val="en-US"/>
              </w:rPr>
              <w:t>0</w:t>
            </w:r>
          </w:p>
        </w:tc>
        <w:tc>
          <w:tcPr>
            <w:tcW w:w="704" w:type="dxa"/>
            <w:shd w:val="clear" w:color="auto" w:fill="auto"/>
          </w:tcPr>
          <w:p w14:paraId="02885076" w14:textId="77777777" w:rsidR="00181110" w:rsidRPr="00962412" w:rsidRDefault="00181110" w:rsidP="00181110">
            <w:pPr>
              <w:pStyle w:val="NoSpacing"/>
              <w:jc w:val="center"/>
              <w:rPr>
                <w:color w:val="000000"/>
                <w:sz w:val="17"/>
                <w:szCs w:val="17"/>
              </w:rPr>
            </w:pPr>
            <w:r w:rsidRPr="00962412">
              <w:rPr>
                <w:color w:val="000000"/>
                <w:sz w:val="17"/>
                <w:szCs w:val="17"/>
              </w:rPr>
              <w:t>6gp</w:t>
            </w:r>
          </w:p>
        </w:tc>
      </w:tr>
      <w:tr w:rsidR="00181110" w:rsidRPr="00962412" w14:paraId="047E6BBC" w14:textId="77777777" w:rsidTr="00E74CEC">
        <w:tc>
          <w:tcPr>
            <w:tcW w:w="4603" w:type="dxa"/>
            <w:tcBorders>
              <w:left w:val="nil"/>
              <w:right w:val="nil"/>
            </w:tcBorders>
            <w:shd w:val="clear" w:color="auto" w:fill="C0C0C0"/>
          </w:tcPr>
          <w:p w14:paraId="4910FCC5" w14:textId="6AB266EA" w:rsidR="00181110" w:rsidRPr="00962412" w:rsidRDefault="00181110" w:rsidP="00181110">
            <w:pPr>
              <w:pStyle w:val="NoSpacing"/>
              <w:rPr>
                <w:bCs/>
                <w:color w:val="000000"/>
                <w:sz w:val="16"/>
                <w:szCs w:val="16"/>
              </w:rPr>
            </w:pPr>
            <w:r w:rsidRPr="00962412">
              <w:rPr>
                <w:bCs/>
                <w:color w:val="000000"/>
                <w:sz w:val="16"/>
                <w:szCs w:val="16"/>
              </w:rPr>
              <w:t>Light Infantry D (pair of swords, dagger, leather</w:t>
            </w:r>
            <w:r w:rsidRPr="00962412">
              <w:rPr>
                <w:bCs/>
                <w:color w:val="000000"/>
                <w:sz w:val="16"/>
                <w:szCs w:val="16"/>
                <w:lang w:val="en-US"/>
              </w:rPr>
              <w:t xml:space="preserve"> armor</w:t>
            </w:r>
            <w:r w:rsidRPr="00962412">
              <w:rPr>
                <w:bCs/>
                <w:color w:val="000000"/>
                <w:sz w:val="16"/>
                <w:szCs w:val="16"/>
              </w:rPr>
              <w:t>)</w:t>
            </w:r>
          </w:p>
          <w:p w14:paraId="2BBDF466" w14:textId="77777777" w:rsidR="00181110" w:rsidRPr="00962412" w:rsidRDefault="00181110" w:rsidP="00181110">
            <w:pPr>
              <w:pStyle w:val="NoSpacing"/>
              <w:rPr>
                <w:bCs/>
                <w:color w:val="000000"/>
                <w:sz w:val="16"/>
                <w:szCs w:val="16"/>
              </w:rPr>
            </w:pPr>
          </w:p>
        </w:tc>
        <w:tc>
          <w:tcPr>
            <w:tcW w:w="704" w:type="dxa"/>
            <w:tcBorders>
              <w:left w:val="nil"/>
              <w:right w:val="nil"/>
            </w:tcBorders>
            <w:shd w:val="clear" w:color="auto" w:fill="C0C0C0"/>
          </w:tcPr>
          <w:p w14:paraId="3155B6EF" w14:textId="77777777" w:rsidR="00181110" w:rsidRPr="00962412" w:rsidRDefault="00181110" w:rsidP="00181110">
            <w:pPr>
              <w:pStyle w:val="NoSpacing"/>
              <w:jc w:val="center"/>
              <w:rPr>
                <w:color w:val="000000"/>
                <w:sz w:val="16"/>
                <w:szCs w:val="16"/>
              </w:rPr>
            </w:pPr>
            <w:r w:rsidRPr="00962412">
              <w:rPr>
                <w:color w:val="000000"/>
                <w:sz w:val="16"/>
                <w:szCs w:val="16"/>
              </w:rPr>
              <w:t>2</w:t>
            </w:r>
          </w:p>
        </w:tc>
        <w:tc>
          <w:tcPr>
            <w:tcW w:w="714" w:type="dxa"/>
            <w:tcBorders>
              <w:left w:val="nil"/>
              <w:right w:val="nil"/>
            </w:tcBorders>
            <w:shd w:val="clear" w:color="auto" w:fill="C0C0C0"/>
          </w:tcPr>
          <w:p w14:paraId="4057CC69" w14:textId="70870B4F" w:rsidR="00181110" w:rsidRPr="00962412" w:rsidRDefault="00181110" w:rsidP="00181110">
            <w:pPr>
              <w:pStyle w:val="NoSpacing"/>
              <w:jc w:val="center"/>
              <w:rPr>
                <w:color w:val="000000"/>
                <w:sz w:val="16"/>
                <w:szCs w:val="16"/>
              </w:rPr>
            </w:pPr>
            <w:r w:rsidRPr="00962412">
              <w:rPr>
                <w:color w:val="000000"/>
                <w:sz w:val="16"/>
                <w:szCs w:val="16"/>
              </w:rPr>
              <w:t>120’</w:t>
            </w:r>
          </w:p>
        </w:tc>
        <w:tc>
          <w:tcPr>
            <w:tcW w:w="777" w:type="dxa"/>
            <w:tcBorders>
              <w:left w:val="nil"/>
              <w:right w:val="nil"/>
            </w:tcBorders>
            <w:shd w:val="clear" w:color="auto" w:fill="C0C0C0"/>
          </w:tcPr>
          <w:p w14:paraId="0349ACF8"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tcBorders>
              <w:left w:val="nil"/>
              <w:right w:val="nil"/>
            </w:tcBorders>
            <w:shd w:val="clear" w:color="auto" w:fill="C0C0C0"/>
          </w:tcPr>
          <w:p w14:paraId="3C7D4AE2"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tcBorders>
              <w:left w:val="nil"/>
              <w:right w:val="nil"/>
            </w:tcBorders>
            <w:shd w:val="clear" w:color="auto" w:fill="C0C0C0"/>
          </w:tcPr>
          <w:p w14:paraId="2DAEA110"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1F65AEF1" w14:textId="54E631C4"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tcBorders>
              <w:left w:val="nil"/>
              <w:right w:val="nil"/>
            </w:tcBorders>
            <w:shd w:val="clear" w:color="auto" w:fill="C0C0C0"/>
          </w:tcPr>
          <w:p w14:paraId="1AF51C02" w14:textId="473E87C8"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tcBorders>
              <w:left w:val="nil"/>
              <w:right w:val="nil"/>
            </w:tcBorders>
            <w:shd w:val="clear" w:color="auto" w:fill="C0C0C0"/>
          </w:tcPr>
          <w:p w14:paraId="48404501"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64A40DC1" w14:textId="0B26515B" w:rsidR="00181110" w:rsidRPr="00962412" w:rsidRDefault="00181110" w:rsidP="00181110">
            <w:pPr>
              <w:pStyle w:val="NoSpacing"/>
              <w:jc w:val="center"/>
              <w:rPr>
                <w:color w:val="000000"/>
                <w:sz w:val="17"/>
                <w:szCs w:val="17"/>
                <w:lang w:val="en-US"/>
              </w:rPr>
            </w:pPr>
            <w:r w:rsidRPr="00962412">
              <w:rPr>
                <w:color w:val="000000"/>
                <w:sz w:val="17"/>
                <w:szCs w:val="17"/>
              </w:rPr>
              <w:t>0</w:t>
            </w:r>
            <w:r w:rsidR="003A2E8E" w:rsidRPr="00962412">
              <w:rPr>
                <w:color w:val="000000"/>
                <w:sz w:val="17"/>
                <w:szCs w:val="17"/>
                <w:lang w:val="en-US"/>
              </w:rPr>
              <w:t>.01</w:t>
            </w:r>
            <w:r w:rsidR="00AE7E46" w:rsidRPr="00962412">
              <w:rPr>
                <w:color w:val="000000"/>
                <w:sz w:val="17"/>
                <w:szCs w:val="17"/>
                <w:lang w:val="en-US"/>
              </w:rPr>
              <w:t>0</w:t>
            </w:r>
          </w:p>
        </w:tc>
        <w:tc>
          <w:tcPr>
            <w:tcW w:w="704" w:type="dxa"/>
            <w:tcBorders>
              <w:left w:val="nil"/>
              <w:right w:val="nil"/>
            </w:tcBorders>
            <w:shd w:val="clear" w:color="auto" w:fill="C0C0C0"/>
          </w:tcPr>
          <w:p w14:paraId="04B08F84" w14:textId="77777777" w:rsidR="00181110" w:rsidRPr="00962412" w:rsidRDefault="00181110" w:rsidP="00181110">
            <w:pPr>
              <w:pStyle w:val="NoSpacing"/>
              <w:jc w:val="center"/>
              <w:rPr>
                <w:color w:val="000000"/>
                <w:sz w:val="17"/>
                <w:szCs w:val="17"/>
              </w:rPr>
            </w:pPr>
            <w:r w:rsidRPr="00962412">
              <w:rPr>
                <w:color w:val="000000"/>
                <w:sz w:val="17"/>
                <w:szCs w:val="17"/>
              </w:rPr>
              <w:t>6gp</w:t>
            </w:r>
          </w:p>
        </w:tc>
      </w:tr>
      <w:tr w:rsidR="00181110" w:rsidRPr="00962412" w14:paraId="77AC5EC5" w14:textId="77777777" w:rsidTr="00E74CEC">
        <w:tc>
          <w:tcPr>
            <w:tcW w:w="4603" w:type="dxa"/>
            <w:shd w:val="clear" w:color="auto" w:fill="auto"/>
          </w:tcPr>
          <w:p w14:paraId="00F7C84B" w14:textId="7353A373" w:rsidR="00181110" w:rsidRPr="00962412" w:rsidRDefault="00181110" w:rsidP="00181110">
            <w:pPr>
              <w:pStyle w:val="NoSpacing"/>
              <w:rPr>
                <w:bCs/>
                <w:color w:val="000000"/>
                <w:sz w:val="16"/>
                <w:szCs w:val="16"/>
              </w:rPr>
            </w:pPr>
            <w:r w:rsidRPr="00962412">
              <w:rPr>
                <w:bCs/>
                <w:color w:val="000000"/>
                <w:sz w:val="16"/>
                <w:szCs w:val="16"/>
              </w:rPr>
              <w:t>Light Infantry E / Hunters (spear, hand axe, shield, leather</w:t>
            </w:r>
            <w:r w:rsidRPr="00962412">
              <w:rPr>
                <w:bCs/>
                <w:color w:val="000000"/>
                <w:sz w:val="16"/>
                <w:szCs w:val="16"/>
                <w:lang w:val="en-US"/>
              </w:rPr>
              <w:t xml:space="preserve"> armor</w:t>
            </w:r>
            <w:r w:rsidRPr="00962412">
              <w:rPr>
                <w:bCs/>
                <w:color w:val="000000"/>
                <w:sz w:val="16"/>
                <w:szCs w:val="16"/>
              </w:rPr>
              <w:t>)</w:t>
            </w:r>
          </w:p>
          <w:p w14:paraId="3CCB932D" w14:textId="77777777" w:rsidR="00181110" w:rsidRPr="00962412" w:rsidRDefault="00181110" w:rsidP="00181110">
            <w:pPr>
              <w:pStyle w:val="NoSpacing"/>
              <w:rPr>
                <w:bCs/>
                <w:color w:val="000000"/>
                <w:sz w:val="16"/>
                <w:szCs w:val="16"/>
              </w:rPr>
            </w:pPr>
          </w:p>
        </w:tc>
        <w:tc>
          <w:tcPr>
            <w:tcW w:w="704" w:type="dxa"/>
            <w:shd w:val="clear" w:color="auto" w:fill="auto"/>
          </w:tcPr>
          <w:p w14:paraId="68DA0C73" w14:textId="77777777" w:rsidR="00181110" w:rsidRPr="00962412" w:rsidRDefault="00181110" w:rsidP="00181110">
            <w:pPr>
              <w:pStyle w:val="NoSpacing"/>
              <w:jc w:val="center"/>
              <w:rPr>
                <w:color w:val="000000"/>
                <w:sz w:val="16"/>
                <w:szCs w:val="16"/>
              </w:rPr>
            </w:pPr>
            <w:r w:rsidRPr="00962412">
              <w:rPr>
                <w:color w:val="000000"/>
                <w:sz w:val="16"/>
                <w:szCs w:val="16"/>
              </w:rPr>
              <w:t>3</w:t>
            </w:r>
          </w:p>
        </w:tc>
        <w:tc>
          <w:tcPr>
            <w:tcW w:w="714" w:type="dxa"/>
            <w:shd w:val="clear" w:color="auto" w:fill="auto"/>
          </w:tcPr>
          <w:p w14:paraId="101C7AB0" w14:textId="07C9D754" w:rsidR="00181110" w:rsidRPr="00962412" w:rsidRDefault="00181110" w:rsidP="00181110">
            <w:pPr>
              <w:pStyle w:val="NoSpacing"/>
              <w:jc w:val="center"/>
              <w:rPr>
                <w:color w:val="000000"/>
                <w:sz w:val="16"/>
                <w:szCs w:val="16"/>
              </w:rPr>
            </w:pPr>
            <w:r w:rsidRPr="00962412">
              <w:rPr>
                <w:color w:val="000000"/>
                <w:sz w:val="16"/>
                <w:szCs w:val="16"/>
              </w:rPr>
              <w:t>120’</w:t>
            </w:r>
          </w:p>
        </w:tc>
        <w:tc>
          <w:tcPr>
            <w:tcW w:w="777" w:type="dxa"/>
            <w:shd w:val="clear" w:color="auto" w:fill="auto"/>
          </w:tcPr>
          <w:p w14:paraId="2F9B5C6C"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shd w:val="clear" w:color="auto" w:fill="auto"/>
          </w:tcPr>
          <w:p w14:paraId="763574B2"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shd w:val="clear" w:color="auto" w:fill="auto"/>
          </w:tcPr>
          <w:p w14:paraId="7BCACC38"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2E096E6A" w14:textId="1E10005A"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shd w:val="clear" w:color="auto" w:fill="auto"/>
          </w:tcPr>
          <w:p w14:paraId="3ADDABE7" w14:textId="44EBE4D7"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65189D20"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7C50B727" w14:textId="63ADB17D" w:rsidR="00181110" w:rsidRPr="00962412" w:rsidRDefault="00181110" w:rsidP="00181110">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10</w:t>
            </w:r>
          </w:p>
        </w:tc>
        <w:tc>
          <w:tcPr>
            <w:tcW w:w="704" w:type="dxa"/>
            <w:shd w:val="clear" w:color="auto" w:fill="auto"/>
          </w:tcPr>
          <w:p w14:paraId="3F8F4DE7" w14:textId="77777777" w:rsidR="00181110" w:rsidRPr="00962412" w:rsidRDefault="00181110" w:rsidP="00181110">
            <w:pPr>
              <w:pStyle w:val="NoSpacing"/>
              <w:jc w:val="center"/>
              <w:rPr>
                <w:color w:val="000000"/>
                <w:sz w:val="17"/>
                <w:szCs w:val="17"/>
              </w:rPr>
            </w:pPr>
            <w:r w:rsidRPr="00962412">
              <w:rPr>
                <w:color w:val="000000"/>
                <w:sz w:val="17"/>
                <w:szCs w:val="17"/>
              </w:rPr>
              <w:t>6gp</w:t>
            </w:r>
          </w:p>
        </w:tc>
      </w:tr>
      <w:tr w:rsidR="00181110" w:rsidRPr="00962412" w14:paraId="5E43F210" w14:textId="77777777" w:rsidTr="00E74CEC">
        <w:tc>
          <w:tcPr>
            <w:tcW w:w="4603" w:type="dxa"/>
            <w:tcBorders>
              <w:left w:val="nil"/>
              <w:right w:val="nil"/>
            </w:tcBorders>
            <w:shd w:val="clear" w:color="auto" w:fill="C0C0C0"/>
          </w:tcPr>
          <w:p w14:paraId="2AD2E893" w14:textId="77777777" w:rsidR="00181110" w:rsidRPr="00962412" w:rsidRDefault="00181110" w:rsidP="00181110">
            <w:pPr>
              <w:pStyle w:val="NoSpacing"/>
              <w:rPr>
                <w:bCs/>
                <w:color w:val="000000"/>
                <w:sz w:val="16"/>
                <w:szCs w:val="16"/>
                <w:lang w:val="en-US"/>
              </w:rPr>
            </w:pPr>
            <w:r w:rsidRPr="00962412">
              <w:rPr>
                <w:bCs/>
                <w:color w:val="000000"/>
                <w:sz w:val="16"/>
                <w:szCs w:val="16"/>
              </w:rPr>
              <w:t>Light Infantry F / Hunters (bola, net, 3 javelins, hand axe, leather</w:t>
            </w:r>
            <w:r w:rsidRPr="00962412">
              <w:rPr>
                <w:bCs/>
                <w:color w:val="000000"/>
                <w:sz w:val="16"/>
                <w:szCs w:val="16"/>
                <w:lang w:val="en-US"/>
              </w:rPr>
              <w:t>)</w:t>
            </w:r>
          </w:p>
          <w:p w14:paraId="24330996" w14:textId="54707DD2" w:rsidR="00181110" w:rsidRPr="00962412" w:rsidRDefault="00181110" w:rsidP="00181110">
            <w:pPr>
              <w:pStyle w:val="NoSpacing"/>
              <w:rPr>
                <w:bCs/>
                <w:color w:val="000000"/>
                <w:sz w:val="16"/>
                <w:szCs w:val="16"/>
              </w:rPr>
            </w:pPr>
          </w:p>
        </w:tc>
        <w:tc>
          <w:tcPr>
            <w:tcW w:w="704" w:type="dxa"/>
            <w:tcBorders>
              <w:left w:val="nil"/>
              <w:right w:val="nil"/>
            </w:tcBorders>
            <w:shd w:val="clear" w:color="auto" w:fill="C0C0C0"/>
          </w:tcPr>
          <w:p w14:paraId="55038E77" w14:textId="77777777" w:rsidR="00181110" w:rsidRPr="00962412" w:rsidRDefault="00181110" w:rsidP="00181110">
            <w:pPr>
              <w:pStyle w:val="NoSpacing"/>
              <w:jc w:val="center"/>
              <w:rPr>
                <w:color w:val="000000"/>
                <w:sz w:val="16"/>
                <w:szCs w:val="16"/>
              </w:rPr>
            </w:pPr>
            <w:r w:rsidRPr="00962412">
              <w:rPr>
                <w:color w:val="000000"/>
                <w:sz w:val="16"/>
                <w:szCs w:val="16"/>
              </w:rPr>
              <w:t>2</w:t>
            </w:r>
          </w:p>
        </w:tc>
        <w:tc>
          <w:tcPr>
            <w:tcW w:w="714" w:type="dxa"/>
            <w:tcBorders>
              <w:left w:val="nil"/>
              <w:right w:val="nil"/>
            </w:tcBorders>
            <w:shd w:val="clear" w:color="auto" w:fill="C0C0C0"/>
          </w:tcPr>
          <w:p w14:paraId="047D564F" w14:textId="65566E48" w:rsidR="00181110" w:rsidRPr="00962412" w:rsidRDefault="00181110" w:rsidP="00181110">
            <w:pPr>
              <w:pStyle w:val="NoSpacing"/>
              <w:jc w:val="center"/>
              <w:rPr>
                <w:color w:val="000000"/>
                <w:sz w:val="16"/>
                <w:szCs w:val="16"/>
              </w:rPr>
            </w:pPr>
            <w:r w:rsidRPr="00962412">
              <w:rPr>
                <w:color w:val="000000"/>
                <w:sz w:val="16"/>
                <w:szCs w:val="16"/>
              </w:rPr>
              <w:t>120’</w:t>
            </w:r>
          </w:p>
        </w:tc>
        <w:tc>
          <w:tcPr>
            <w:tcW w:w="777" w:type="dxa"/>
            <w:tcBorders>
              <w:left w:val="nil"/>
              <w:right w:val="nil"/>
            </w:tcBorders>
            <w:shd w:val="clear" w:color="auto" w:fill="C0C0C0"/>
          </w:tcPr>
          <w:p w14:paraId="5764B777"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tcBorders>
              <w:left w:val="nil"/>
              <w:right w:val="nil"/>
            </w:tcBorders>
            <w:shd w:val="clear" w:color="auto" w:fill="C0C0C0"/>
          </w:tcPr>
          <w:p w14:paraId="4DDF34DC"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tcBorders>
              <w:left w:val="nil"/>
              <w:right w:val="nil"/>
            </w:tcBorders>
            <w:shd w:val="clear" w:color="auto" w:fill="C0C0C0"/>
          </w:tcPr>
          <w:p w14:paraId="06FBB397"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01256F44" w14:textId="66EA2F7F"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tcBorders>
              <w:left w:val="nil"/>
              <w:right w:val="nil"/>
            </w:tcBorders>
            <w:shd w:val="clear" w:color="auto" w:fill="C0C0C0"/>
          </w:tcPr>
          <w:p w14:paraId="142A3B27" w14:textId="28B6D623"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tcBorders>
              <w:left w:val="nil"/>
              <w:right w:val="nil"/>
            </w:tcBorders>
            <w:shd w:val="clear" w:color="auto" w:fill="C0C0C0"/>
          </w:tcPr>
          <w:p w14:paraId="332C0A88"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3B9CCDB3" w14:textId="69DC90FF" w:rsidR="00181110" w:rsidRPr="00962412" w:rsidRDefault="00181110" w:rsidP="00181110">
            <w:pPr>
              <w:pStyle w:val="NoSpacing"/>
              <w:jc w:val="center"/>
              <w:rPr>
                <w:color w:val="000000"/>
                <w:sz w:val="17"/>
                <w:szCs w:val="17"/>
                <w:lang w:val="en-US"/>
              </w:rPr>
            </w:pPr>
            <w:r w:rsidRPr="00962412">
              <w:rPr>
                <w:color w:val="000000"/>
                <w:sz w:val="17"/>
                <w:szCs w:val="17"/>
              </w:rPr>
              <w:t>0.00</w:t>
            </w:r>
            <w:r w:rsidRPr="00962412">
              <w:rPr>
                <w:color w:val="000000"/>
                <w:sz w:val="17"/>
                <w:szCs w:val="17"/>
                <w:lang w:val="en-US"/>
              </w:rPr>
              <w:t>9</w:t>
            </w:r>
          </w:p>
        </w:tc>
        <w:tc>
          <w:tcPr>
            <w:tcW w:w="704" w:type="dxa"/>
            <w:tcBorders>
              <w:left w:val="nil"/>
              <w:right w:val="nil"/>
            </w:tcBorders>
            <w:shd w:val="clear" w:color="auto" w:fill="C0C0C0"/>
          </w:tcPr>
          <w:p w14:paraId="098C1666" w14:textId="7A010684" w:rsidR="00181110" w:rsidRPr="00962412" w:rsidRDefault="00181110" w:rsidP="00181110">
            <w:pPr>
              <w:pStyle w:val="NoSpacing"/>
              <w:jc w:val="center"/>
              <w:rPr>
                <w:color w:val="000000"/>
                <w:sz w:val="17"/>
                <w:szCs w:val="17"/>
              </w:rPr>
            </w:pPr>
            <w:r w:rsidRPr="00962412">
              <w:rPr>
                <w:color w:val="000000"/>
                <w:sz w:val="17"/>
                <w:szCs w:val="17"/>
                <w:lang w:val="en-US"/>
              </w:rPr>
              <w:t>6</w:t>
            </w:r>
            <w:r w:rsidRPr="00962412">
              <w:rPr>
                <w:color w:val="000000"/>
                <w:sz w:val="17"/>
                <w:szCs w:val="17"/>
              </w:rPr>
              <w:t>gp</w:t>
            </w:r>
          </w:p>
        </w:tc>
      </w:tr>
      <w:tr w:rsidR="00181110" w:rsidRPr="00962412" w14:paraId="730604CD" w14:textId="77777777" w:rsidTr="00E74CEC">
        <w:tc>
          <w:tcPr>
            <w:tcW w:w="4603" w:type="dxa"/>
            <w:shd w:val="clear" w:color="auto" w:fill="auto"/>
          </w:tcPr>
          <w:p w14:paraId="6FAA33B0" w14:textId="0D438BB7" w:rsidR="00181110" w:rsidRPr="00962412" w:rsidRDefault="00181110" w:rsidP="00181110">
            <w:pPr>
              <w:pStyle w:val="NoSpacing"/>
              <w:rPr>
                <w:bCs/>
                <w:color w:val="000000"/>
                <w:sz w:val="16"/>
                <w:szCs w:val="16"/>
              </w:rPr>
            </w:pPr>
            <w:r w:rsidRPr="00962412">
              <w:rPr>
                <w:bCs/>
                <w:color w:val="000000"/>
                <w:sz w:val="16"/>
                <w:szCs w:val="16"/>
              </w:rPr>
              <w:t>Light Infantry G / Hunters (spear, club, shield, hide</w:t>
            </w:r>
            <w:r w:rsidRPr="00962412">
              <w:rPr>
                <w:bCs/>
                <w:color w:val="000000"/>
                <w:sz w:val="16"/>
                <w:szCs w:val="16"/>
                <w:lang w:val="en-US"/>
              </w:rPr>
              <w:t xml:space="preserve"> armor</w:t>
            </w:r>
            <w:r w:rsidRPr="00962412">
              <w:rPr>
                <w:bCs/>
                <w:color w:val="000000"/>
                <w:sz w:val="16"/>
                <w:szCs w:val="16"/>
              </w:rPr>
              <w:t>)</w:t>
            </w:r>
          </w:p>
          <w:p w14:paraId="6F8DEC02" w14:textId="77777777" w:rsidR="00181110" w:rsidRPr="00962412" w:rsidRDefault="00181110" w:rsidP="00181110">
            <w:pPr>
              <w:pStyle w:val="NoSpacing"/>
              <w:rPr>
                <w:bCs/>
                <w:color w:val="000000"/>
                <w:sz w:val="16"/>
                <w:szCs w:val="16"/>
              </w:rPr>
            </w:pPr>
          </w:p>
        </w:tc>
        <w:tc>
          <w:tcPr>
            <w:tcW w:w="704" w:type="dxa"/>
            <w:shd w:val="clear" w:color="auto" w:fill="auto"/>
          </w:tcPr>
          <w:p w14:paraId="32A3F958" w14:textId="77777777" w:rsidR="00181110" w:rsidRPr="00962412" w:rsidRDefault="00181110" w:rsidP="00181110">
            <w:pPr>
              <w:pStyle w:val="NoSpacing"/>
              <w:jc w:val="center"/>
              <w:rPr>
                <w:color w:val="000000"/>
                <w:sz w:val="16"/>
                <w:szCs w:val="16"/>
              </w:rPr>
            </w:pPr>
            <w:r w:rsidRPr="00962412">
              <w:rPr>
                <w:color w:val="000000"/>
                <w:sz w:val="16"/>
                <w:szCs w:val="16"/>
              </w:rPr>
              <w:t>2</w:t>
            </w:r>
          </w:p>
        </w:tc>
        <w:tc>
          <w:tcPr>
            <w:tcW w:w="714" w:type="dxa"/>
            <w:shd w:val="clear" w:color="auto" w:fill="auto"/>
          </w:tcPr>
          <w:p w14:paraId="57A17F1B" w14:textId="3FD1A5E9" w:rsidR="00181110" w:rsidRPr="00962412" w:rsidRDefault="00181110" w:rsidP="00181110">
            <w:pPr>
              <w:pStyle w:val="NoSpacing"/>
              <w:jc w:val="center"/>
              <w:rPr>
                <w:color w:val="000000"/>
                <w:sz w:val="16"/>
                <w:szCs w:val="16"/>
              </w:rPr>
            </w:pPr>
            <w:r w:rsidRPr="00962412">
              <w:rPr>
                <w:color w:val="000000"/>
                <w:sz w:val="16"/>
                <w:szCs w:val="16"/>
              </w:rPr>
              <w:t>120’</w:t>
            </w:r>
          </w:p>
        </w:tc>
        <w:tc>
          <w:tcPr>
            <w:tcW w:w="777" w:type="dxa"/>
            <w:shd w:val="clear" w:color="auto" w:fill="auto"/>
          </w:tcPr>
          <w:p w14:paraId="69961C5A"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shd w:val="clear" w:color="auto" w:fill="auto"/>
          </w:tcPr>
          <w:p w14:paraId="3ECA97F7"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shd w:val="clear" w:color="auto" w:fill="auto"/>
          </w:tcPr>
          <w:p w14:paraId="7D34AE73"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69157C2B" w14:textId="412CFAD2"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shd w:val="clear" w:color="auto" w:fill="auto"/>
          </w:tcPr>
          <w:p w14:paraId="78496A57" w14:textId="0941C1E1"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33817AF3"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0956931F" w14:textId="45E8DD08" w:rsidR="00181110" w:rsidRPr="00962412" w:rsidRDefault="00181110" w:rsidP="00181110">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10</w:t>
            </w:r>
          </w:p>
        </w:tc>
        <w:tc>
          <w:tcPr>
            <w:tcW w:w="704" w:type="dxa"/>
            <w:shd w:val="clear" w:color="auto" w:fill="auto"/>
          </w:tcPr>
          <w:p w14:paraId="5956D3BE" w14:textId="35ABA1D6" w:rsidR="00181110" w:rsidRPr="00962412" w:rsidRDefault="00181110" w:rsidP="00181110">
            <w:pPr>
              <w:pStyle w:val="NoSpacing"/>
              <w:jc w:val="center"/>
              <w:rPr>
                <w:color w:val="000000"/>
                <w:sz w:val="17"/>
                <w:szCs w:val="17"/>
              </w:rPr>
            </w:pPr>
            <w:r w:rsidRPr="00962412">
              <w:rPr>
                <w:color w:val="000000"/>
                <w:sz w:val="17"/>
                <w:szCs w:val="17"/>
                <w:lang w:val="en-US"/>
              </w:rPr>
              <w:t>6</w:t>
            </w:r>
            <w:r w:rsidRPr="00962412">
              <w:rPr>
                <w:color w:val="000000"/>
                <w:sz w:val="17"/>
                <w:szCs w:val="17"/>
              </w:rPr>
              <w:t>gp</w:t>
            </w:r>
          </w:p>
        </w:tc>
      </w:tr>
      <w:tr w:rsidR="00181110" w:rsidRPr="00962412" w14:paraId="2C044841" w14:textId="77777777" w:rsidTr="00E74CEC">
        <w:tc>
          <w:tcPr>
            <w:tcW w:w="4603" w:type="dxa"/>
            <w:tcBorders>
              <w:left w:val="nil"/>
              <w:right w:val="nil"/>
            </w:tcBorders>
            <w:shd w:val="clear" w:color="auto" w:fill="C0C0C0"/>
          </w:tcPr>
          <w:p w14:paraId="48F31213" w14:textId="5E94CB2E" w:rsidR="00181110" w:rsidRPr="00962412" w:rsidRDefault="00181110" w:rsidP="00181110">
            <w:pPr>
              <w:pStyle w:val="NoSpacing"/>
              <w:rPr>
                <w:bCs/>
                <w:color w:val="000000"/>
                <w:sz w:val="16"/>
                <w:szCs w:val="16"/>
              </w:rPr>
            </w:pPr>
            <w:r w:rsidRPr="00962412">
              <w:rPr>
                <w:bCs/>
                <w:color w:val="000000"/>
                <w:sz w:val="16"/>
                <w:szCs w:val="16"/>
              </w:rPr>
              <w:t>Light Infantry H / Hunters (bola, hand axe, 5 darts, hide</w:t>
            </w:r>
            <w:r w:rsidRPr="00962412">
              <w:rPr>
                <w:bCs/>
                <w:color w:val="000000"/>
                <w:sz w:val="16"/>
                <w:szCs w:val="16"/>
                <w:lang w:val="en-US"/>
              </w:rPr>
              <w:t xml:space="preserve"> armor</w:t>
            </w:r>
            <w:r w:rsidRPr="00962412">
              <w:rPr>
                <w:bCs/>
                <w:color w:val="000000"/>
                <w:sz w:val="16"/>
                <w:szCs w:val="16"/>
              </w:rPr>
              <w:t>)</w:t>
            </w:r>
          </w:p>
          <w:p w14:paraId="3009486E" w14:textId="77777777" w:rsidR="00181110" w:rsidRPr="00962412" w:rsidRDefault="00181110" w:rsidP="00181110">
            <w:pPr>
              <w:pStyle w:val="NoSpacing"/>
              <w:rPr>
                <w:bCs/>
                <w:color w:val="000000"/>
                <w:sz w:val="16"/>
                <w:szCs w:val="16"/>
              </w:rPr>
            </w:pPr>
          </w:p>
        </w:tc>
        <w:tc>
          <w:tcPr>
            <w:tcW w:w="704" w:type="dxa"/>
            <w:tcBorders>
              <w:left w:val="nil"/>
              <w:right w:val="nil"/>
            </w:tcBorders>
            <w:shd w:val="clear" w:color="auto" w:fill="C0C0C0"/>
          </w:tcPr>
          <w:p w14:paraId="6F2C8285"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14" w:type="dxa"/>
            <w:tcBorders>
              <w:left w:val="nil"/>
              <w:right w:val="nil"/>
            </w:tcBorders>
            <w:shd w:val="clear" w:color="auto" w:fill="C0C0C0"/>
          </w:tcPr>
          <w:p w14:paraId="19980B00" w14:textId="68D6A8BE" w:rsidR="00181110" w:rsidRPr="00962412" w:rsidRDefault="00181110" w:rsidP="00181110">
            <w:pPr>
              <w:pStyle w:val="NoSpacing"/>
              <w:jc w:val="center"/>
              <w:rPr>
                <w:color w:val="000000"/>
                <w:sz w:val="16"/>
                <w:szCs w:val="16"/>
              </w:rPr>
            </w:pPr>
            <w:r w:rsidRPr="00962412">
              <w:rPr>
                <w:color w:val="000000"/>
                <w:sz w:val="16"/>
                <w:szCs w:val="16"/>
              </w:rPr>
              <w:t>120’</w:t>
            </w:r>
          </w:p>
        </w:tc>
        <w:tc>
          <w:tcPr>
            <w:tcW w:w="777" w:type="dxa"/>
            <w:tcBorders>
              <w:left w:val="nil"/>
              <w:right w:val="nil"/>
            </w:tcBorders>
            <w:shd w:val="clear" w:color="auto" w:fill="C0C0C0"/>
          </w:tcPr>
          <w:p w14:paraId="78EABB04"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tcBorders>
              <w:left w:val="nil"/>
              <w:right w:val="nil"/>
            </w:tcBorders>
            <w:shd w:val="clear" w:color="auto" w:fill="C0C0C0"/>
          </w:tcPr>
          <w:p w14:paraId="6015753F"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tcBorders>
              <w:left w:val="nil"/>
              <w:right w:val="nil"/>
            </w:tcBorders>
            <w:shd w:val="clear" w:color="auto" w:fill="C0C0C0"/>
          </w:tcPr>
          <w:p w14:paraId="323FE833"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58BBBF19" w14:textId="759F2267"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tcBorders>
              <w:left w:val="nil"/>
              <w:right w:val="nil"/>
            </w:tcBorders>
            <w:shd w:val="clear" w:color="auto" w:fill="C0C0C0"/>
          </w:tcPr>
          <w:p w14:paraId="359F025E" w14:textId="3AB77AF4"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tcBorders>
              <w:left w:val="nil"/>
              <w:right w:val="nil"/>
            </w:tcBorders>
            <w:shd w:val="clear" w:color="auto" w:fill="C0C0C0"/>
          </w:tcPr>
          <w:p w14:paraId="302A9349"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6C6127C4" w14:textId="1E7EE798" w:rsidR="00181110" w:rsidRPr="00962412" w:rsidRDefault="00181110" w:rsidP="00181110">
            <w:pPr>
              <w:pStyle w:val="NoSpacing"/>
              <w:jc w:val="center"/>
              <w:rPr>
                <w:color w:val="000000"/>
                <w:sz w:val="17"/>
                <w:szCs w:val="17"/>
                <w:lang w:val="en-US"/>
              </w:rPr>
            </w:pPr>
            <w:r w:rsidRPr="00962412">
              <w:rPr>
                <w:color w:val="000000"/>
                <w:sz w:val="17"/>
                <w:szCs w:val="17"/>
              </w:rPr>
              <w:t>0.00</w:t>
            </w:r>
            <w:r w:rsidRPr="00962412">
              <w:rPr>
                <w:color w:val="000000"/>
                <w:sz w:val="17"/>
                <w:szCs w:val="17"/>
                <w:lang w:val="en-US"/>
              </w:rPr>
              <w:t>8</w:t>
            </w:r>
          </w:p>
        </w:tc>
        <w:tc>
          <w:tcPr>
            <w:tcW w:w="704" w:type="dxa"/>
            <w:tcBorders>
              <w:left w:val="nil"/>
              <w:right w:val="nil"/>
            </w:tcBorders>
            <w:shd w:val="clear" w:color="auto" w:fill="C0C0C0"/>
          </w:tcPr>
          <w:p w14:paraId="663F78A5" w14:textId="3B1DB83E" w:rsidR="00181110" w:rsidRPr="00962412" w:rsidRDefault="00181110" w:rsidP="00181110">
            <w:pPr>
              <w:pStyle w:val="NoSpacing"/>
              <w:jc w:val="center"/>
              <w:rPr>
                <w:color w:val="000000"/>
                <w:sz w:val="17"/>
                <w:szCs w:val="17"/>
              </w:rPr>
            </w:pPr>
            <w:r w:rsidRPr="00962412">
              <w:rPr>
                <w:color w:val="000000"/>
                <w:sz w:val="17"/>
                <w:szCs w:val="17"/>
                <w:lang w:val="en-US"/>
              </w:rPr>
              <w:t>6</w:t>
            </w:r>
            <w:r w:rsidRPr="00962412">
              <w:rPr>
                <w:color w:val="000000"/>
                <w:sz w:val="17"/>
                <w:szCs w:val="17"/>
              </w:rPr>
              <w:t>gp</w:t>
            </w:r>
          </w:p>
        </w:tc>
      </w:tr>
      <w:tr w:rsidR="00181110" w:rsidRPr="00962412" w14:paraId="7B01B074" w14:textId="77777777" w:rsidTr="00E74CEC">
        <w:tc>
          <w:tcPr>
            <w:tcW w:w="4603" w:type="dxa"/>
            <w:shd w:val="clear" w:color="auto" w:fill="auto"/>
          </w:tcPr>
          <w:p w14:paraId="3B54B82F" w14:textId="3DBB8973" w:rsidR="00181110" w:rsidRPr="00962412" w:rsidRDefault="00181110" w:rsidP="00181110">
            <w:pPr>
              <w:pStyle w:val="NoSpacing"/>
              <w:rPr>
                <w:bCs/>
                <w:color w:val="000000"/>
                <w:sz w:val="16"/>
                <w:szCs w:val="16"/>
              </w:rPr>
            </w:pPr>
            <w:r w:rsidRPr="00962412">
              <w:rPr>
                <w:bCs/>
                <w:color w:val="000000"/>
                <w:sz w:val="16"/>
                <w:szCs w:val="16"/>
              </w:rPr>
              <w:t>Heavy Infantry A (spear, sword, shield, banded</w:t>
            </w:r>
            <w:r w:rsidRPr="00962412">
              <w:rPr>
                <w:bCs/>
                <w:color w:val="000000"/>
                <w:sz w:val="16"/>
                <w:szCs w:val="16"/>
                <w:lang w:val="en-US"/>
              </w:rPr>
              <w:t xml:space="preserve"> plate armor</w:t>
            </w:r>
            <w:r w:rsidRPr="00962412">
              <w:rPr>
                <w:bCs/>
                <w:color w:val="000000"/>
                <w:sz w:val="16"/>
                <w:szCs w:val="16"/>
              </w:rPr>
              <w:t>)</w:t>
            </w:r>
          </w:p>
          <w:p w14:paraId="3C2AC35C" w14:textId="77777777" w:rsidR="00181110" w:rsidRPr="00962412" w:rsidRDefault="00181110" w:rsidP="00181110">
            <w:pPr>
              <w:pStyle w:val="NoSpacing"/>
              <w:rPr>
                <w:bCs/>
                <w:color w:val="000000"/>
                <w:sz w:val="16"/>
                <w:szCs w:val="16"/>
              </w:rPr>
            </w:pPr>
          </w:p>
        </w:tc>
        <w:tc>
          <w:tcPr>
            <w:tcW w:w="704" w:type="dxa"/>
            <w:shd w:val="clear" w:color="auto" w:fill="auto"/>
          </w:tcPr>
          <w:p w14:paraId="4F95638F" w14:textId="77777777" w:rsidR="00181110" w:rsidRPr="00962412" w:rsidRDefault="00181110" w:rsidP="00181110">
            <w:pPr>
              <w:pStyle w:val="NoSpacing"/>
              <w:jc w:val="center"/>
              <w:rPr>
                <w:color w:val="000000"/>
                <w:sz w:val="16"/>
                <w:szCs w:val="16"/>
              </w:rPr>
            </w:pPr>
            <w:r w:rsidRPr="00962412">
              <w:rPr>
                <w:color w:val="000000"/>
                <w:sz w:val="16"/>
                <w:szCs w:val="16"/>
              </w:rPr>
              <w:t>6</w:t>
            </w:r>
          </w:p>
        </w:tc>
        <w:tc>
          <w:tcPr>
            <w:tcW w:w="714" w:type="dxa"/>
            <w:shd w:val="clear" w:color="auto" w:fill="auto"/>
          </w:tcPr>
          <w:p w14:paraId="31193533" w14:textId="0E147DB5" w:rsidR="00181110" w:rsidRPr="00962412" w:rsidRDefault="00181110" w:rsidP="00181110">
            <w:pPr>
              <w:pStyle w:val="NoSpacing"/>
              <w:jc w:val="center"/>
              <w:rPr>
                <w:color w:val="000000"/>
                <w:sz w:val="16"/>
                <w:szCs w:val="16"/>
              </w:rPr>
            </w:pPr>
            <w:r w:rsidRPr="00962412">
              <w:rPr>
                <w:color w:val="000000"/>
                <w:sz w:val="16"/>
                <w:szCs w:val="16"/>
              </w:rPr>
              <w:t>60’</w:t>
            </w:r>
          </w:p>
        </w:tc>
        <w:tc>
          <w:tcPr>
            <w:tcW w:w="777" w:type="dxa"/>
            <w:shd w:val="clear" w:color="auto" w:fill="auto"/>
          </w:tcPr>
          <w:p w14:paraId="2F1AAD9C"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shd w:val="clear" w:color="auto" w:fill="auto"/>
          </w:tcPr>
          <w:p w14:paraId="2D830979"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shd w:val="clear" w:color="auto" w:fill="auto"/>
          </w:tcPr>
          <w:p w14:paraId="170F2B98"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3C082862" w14:textId="74F7BAA2"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shd w:val="clear" w:color="auto" w:fill="auto"/>
          </w:tcPr>
          <w:p w14:paraId="2001F9FE" w14:textId="2BF4AE8B"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06E03635" w14:textId="77777777" w:rsidR="00181110" w:rsidRPr="00962412" w:rsidRDefault="00181110" w:rsidP="00181110">
            <w:pPr>
              <w:pStyle w:val="NoSpacing"/>
              <w:jc w:val="center"/>
              <w:rPr>
                <w:color w:val="000000"/>
                <w:sz w:val="16"/>
                <w:szCs w:val="16"/>
              </w:rPr>
            </w:pPr>
            <w:r w:rsidRPr="00962412">
              <w:rPr>
                <w:color w:val="000000"/>
                <w:sz w:val="16"/>
                <w:szCs w:val="16"/>
              </w:rPr>
              <w:t>0</w:t>
            </w:r>
          </w:p>
        </w:tc>
        <w:tc>
          <w:tcPr>
            <w:tcW w:w="704" w:type="dxa"/>
            <w:shd w:val="clear" w:color="auto" w:fill="auto"/>
          </w:tcPr>
          <w:p w14:paraId="628C33D1" w14:textId="042A75A2" w:rsidR="00181110" w:rsidRPr="00962412" w:rsidRDefault="00181110" w:rsidP="00181110">
            <w:pPr>
              <w:pStyle w:val="NoSpacing"/>
              <w:jc w:val="center"/>
              <w:rPr>
                <w:color w:val="000000"/>
                <w:sz w:val="17"/>
                <w:szCs w:val="17"/>
                <w:lang w:val="en-US"/>
              </w:rPr>
            </w:pPr>
            <w:r w:rsidRPr="00962412">
              <w:rPr>
                <w:color w:val="000000"/>
                <w:sz w:val="17"/>
                <w:szCs w:val="17"/>
              </w:rPr>
              <w:t>0.01</w:t>
            </w:r>
            <w:r w:rsidRPr="00962412">
              <w:rPr>
                <w:color w:val="000000"/>
                <w:sz w:val="17"/>
                <w:szCs w:val="17"/>
                <w:lang w:val="en-US"/>
              </w:rPr>
              <w:t>6</w:t>
            </w:r>
          </w:p>
        </w:tc>
        <w:tc>
          <w:tcPr>
            <w:tcW w:w="704" w:type="dxa"/>
            <w:shd w:val="clear" w:color="auto" w:fill="auto"/>
          </w:tcPr>
          <w:p w14:paraId="37ACCB58" w14:textId="77777777" w:rsidR="00181110" w:rsidRPr="00962412" w:rsidRDefault="00181110" w:rsidP="00181110">
            <w:pPr>
              <w:pStyle w:val="NoSpacing"/>
              <w:jc w:val="center"/>
              <w:rPr>
                <w:color w:val="000000"/>
                <w:sz w:val="17"/>
                <w:szCs w:val="17"/>
              </w:rPr>
            </w:pPr>
            <w:r w:rsidRPr="00962412">
              <w:rPr>
                <w:color w:val="000000"/>
                <w:sz w:val="17"/>
                <w:szCs w:val="17"/>
              </w:rPr>
              <w:t>12gp</w:t>
            </w:r>
          </w:p>
        </w:tc>
      </w:tr>
      <w:tr w:rsidR="00181110" w:rsidRPr="00962412" w14:paraId="07B6CE88" w14:textId="77777777" w:rsidTr="00E74CEC">
        <w:tc>
          <w:tcPr>
            <w:tcW w:w="4603" w:type="dxa"/>
            <w:tcBorders>
              <w:left w:val="nil"/>
              <w:right w:val="nil"/>
            </w:tcBorders>
            <w:shd w:val="clear" w:color="auto" w:fill="C0C0C0"/>
          </w:tcPr>
          <w:p w14:paraId="0ADB48E8" w14:textId="3EB6F931" w:rsidR="00181110" w:rsidRPr="00962412" w:rsidRDefault="00181110" w:rsidP="00181110">
            <w:pPr>
              <w:pStyle w:val="NoSpacing"/>
              <w:rPr>
                <w:bCs/>
                <w:color w:val="000000"/>
                <w:sz w:val="16"/>
                <w:szCs w:val="16"/>
              </w:rPr>
            </w:pPr>
            <w:r w:rsidRPr="00962412">
              <w:rPr>
                <w:bCs/>
                <w:color w:val="000000"/>
                <w:sz w:val="16"/>
                <w:szCs w:val="16"/>
              </w:rPr>
              <w:t>Heavy Infantry B (</w:t>
            </w:r>
            <w:r w:rsidR="00F82508" w:rsidRPr="00962412">
              <w:rPr>
                <w:bCs/>
                <w:color w:val="000000"/>
                <w:sz w:val="16"/>
                <w:szCs w:val="16"/>
              </w:rPr>
              <w:t>polearm</w:t>
            </w:r>
            <w:r w:rsidRPr="00962412">
              <w:rPr>
                <w:bCs/>
                <w:color w:val="000000"/>
                <w:sz w:val="16"/>
                <w:szCs w:val="16"/>
              </w:rPr>
              <w:t>, sword, banded</w:t>
            </w:r>
            <w:r w:rsidRPr="00962412">
              <w:rPr>
                <w:bCs/>
                <w:color w:val="000000"/>
                <w:sz w:val="16"/>
                <w:szCs w:val="16"/>
                <w:lang w:val="en-US"/>
              </w:rPr>
              <w:t xml:space="preserve"> plate armor</w:t>
            </w:r>
            <w:r w:rsidRPr="00962412">
              <w:rPr>
                <w:bCs/>
                <w:color w:val="000000"/>
                <w:sz w:val="16"/>
                <w:szCs w:val="16"/>
              </w:rPr>
              <w:t>)</w:t>
            </w:r>
          </w:p>
          <w:p w14:paraId="19889C03" w14:textId="77777777" w:rsidR="00181110" w:rsidRPr="00962412" w:rsidRDefault="00181110" w:rsidP="00181110">
            <w:pPr>
              <w:pStyle w:val="NoSpacing"/>
              <w:rPr>
                <w:bCs/>
                <w:color w:val="000000"/>
                <w:sz w:val="16"/>
                <w:szCs w:val="16"/>
              </w:rPr>
            </w:pPr>
          </w:p>
        </w:tc>
        <w:tc>
          <w:tcPr>
            <w:tcW w:w="704" w:type="dxa"/>
            <w:tcBorders>
              <w:left w:val="nil"/>
              <w:right w:val="nil"/>
            </w:tcBorders>
            <w:shd w:val="clear" w:color="auto" w:fill="C0C0C0"/>
          </w:tcPr>
          <w:p w14:paraId="28D5ED9E" w14:textId="322F74E0" w:rsidR="00181110" w:rsidRPr="00962412" w:rsidRDefault="007D6310" w:rsidP="00181110">
            <w:pPr>
              <w:pStyle w:val="NoSpacing"/>
              <w:jc w:val="center"/>
              <w:rPr>
                <w:color w:val="000000"/>
                <w:sz w:val="16"/>
                <w:szCs w:val="16"/>
                <w:lang w:val="en-US"/>
              </w:rPr>
            </w:pPr>
            <w:r w:rsidRPr="00962412">
              <w:rPr>
                <w:color w:val="000000"/>
                <w:sz w:val="16"/>
                <w:szCs w:val="16"/>
                <w:lang w:val="en-US"/>
              </w:rPr>
              <w:t>5</w:t>
            </w:r>
          </w:p>
        </w:tc>
        <w:tc>
          <w:tcPr>
            <w:tcW w:w="714" w:type="dxa"/>
            <w:tcBorders>
              <w:left w:val="nil"/>
              <w:right w:val="nil"/>
            </w:tcBorders>
            <w:shd w:val="clear" w:color="auto" w:fill="C0C0C0"/>
          </w:tcPr>
          <w:p w14:paraId="320987AA" w14:textId="432745D2" w:rsidR="00181110" w:rsidRPr="00962412" w:rsidRDefault="00181110" w:rsidP="00181110">
            <w:pPr>
              <w:pStyle w:val="NoSpacing"/>
              <w:jc w:val="center"/>
              <w:rPr>
                <w:color w:val="000000"/>
                <w:sz w:val="16"/>
                <w:szCs w:val="16"/>
              </w:rPr>
            </w:pPr>
            <w:r w:rsidRPr="00962412">
              <w:rPr>
                <w:color w:val="000000"/>
                <w:sz w:val="16"/>
                <w:szCs w:val="16"/>
              </w:rPr>
              <w:t>60’</w:t>
            </w:r>
          </w:p>
        </w:tc>
        <w:tc>
          <w:tcPr>
            <w:tcW w:w="777" w:type="dxa"/>
            <w:tcBorders>
              <w:left w:val="nil"/>
              <w:right w:val="nil"/>
            </w:tcBorders>
            <w:shd w:val="clear" w:color="auto" w:fill="C0C0C0"/>
          </w:tcPr>
          <w:p w14:paraId="32A64041"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tcBorders>
              <w:left w:val="nil"/>
              <w:right w:val="nil"/>
            </w:tcBorders>
            <w:shd w:val="clear" w:color="auto" w:fill="C0C0C0"/>
          </w:tcPr>
          <w:p w14:paraId="2EFBB9A2"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tcBorders>
              <w:left w:val="nil"/>
              <w:right w:val="nil"/>
            </w:tcBorders>
            <w:shd w:val="clear" w:color="auto" w:fill="C0C0C0"/>
          </w:tcPr>
          <w:p w14:paraId="0A0D424A"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39B4BA78" w14:textId="5EBFC45F"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tcBorders>
              <w:left w:val="nil"/>
              <w:right w:val="nil"/>
            </w:tcBorders>
            <w:shd w:val="clear" w:color="auto" w:fill="C0C0C0"/>
          </w:tcPr>
          <w:p w14:paraId="6562602A" w14:textId="64D8E468"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tcBorders>
              <w:left w:val="nil"/>
              <w:right w:val="nil"/>
            </w:tcBorders>
            <w:shd w:val="clear" w:color="auto" w:fill="C0C0C0"/>
          </w:tcPr>
          <w:p w14:paraId="0A100B8B" w14:textId="77777777" w:rsidR="00181110" w:rsidRPr="00962412" w:rsidRDefault="00181110" w:rsidP="00181110">
            <w:pPr>
              <w:pStyle w:val="NoSpacing"/>
              <w:jc w:val="center"/>
              <w:rPr>
                <w:color w:val="000000"/>
                <w:sz w:val="16"/>
                <w:szCs w:val="16"/>
              </w:rPr>
            </w:pPr>
            <w:r w:rsidRPr="00962412">
              <w:rPr>
                <w:color w:val="000000"/>
                <w:sz w:val="16"/>
                <w:szCs w:val="16"/>
              </w:rPr>
              <w:t>0</w:t>
            </w:r>
          </w:p>
        </w:tc>
        <w:tc>
          <w:tcPr>
            <w:tcW w:w="704" w:type="dxa"/>
            <w:tcBorders>
              <w:left w:val="nil"/>
              <w:right w:val="nil"/>
            </w:tcBorders>
            <w:shd w:val="clear" w:color="auto" w:fill="C0C0C0"/>
          </w:tcPr>
          <w:p w14:paraId="249796A2" w14:textId="6236033B" w:rsidR="00181110" w:rsidRPr="00962412" w:rsidRDefault="00181110" w:rsidP="00181110">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17</w:t>
            </w:r>
          </w:p>
        </w:tc>
        <w:tc>
          <w:tcPr>
            <w:tcW w:w="704" w:type="dxa"/>
            <w:tcBorders>
              <w:left w:val="nil"/>
              <w:right w:val="nil"/>
            </w:tcBorders>
            <w:shd w:val="clear" w:color="auto" w:fill="C0C0C0"/>
          </w:tcPr>
          <w:p w14:paraId="667A9519" w14:textId="71F4A7ED" w:rsidR="00181110" w:rsidRPr="00962412" w:rsidRDefault="00181110" w:rsidP="00181110">
            <w:pPr>
              <w:pStyle w:val="NoSpacing"/>
              <w:jc w:val="center"/>
              <w:rPr>
                <w:color w:val="000000"/>
                <w:sz w:val="17"/>
                <w:szCs w:val="17"/>
              </w:rPr>
            </w:pPr>
            <w:r w:rsidRPr="00962412">
              <w:rPr>
                <w:color w:val="000000"/>
                <w:sz w:val="17"/>
                <w:szCs w:val="17"/>
              </w:rPr>
              <w:t>1</w:t>
            </w:r>
            <w:r w:rsidRPr="00962412">
              <w:rPr>
                <w:color w:val="000000"/>
                <w:sz w:val="17"/>
                <w:szCs w:val="17"/>
                <w:lang w:val="en-US"/>
              </w:rPr>
              <w:t>2</w:t>
            </w:r>
            <w:r w:rsidRPr="00962412">
              <w:rPr>
                <w:color w:val="000000"/>
                <w:sz w:val="17"/>
                <w:szCs w:val="17"/>
              </w:rPr>
              <w:t>gp</w:t>
            </w:r>
          </w:p>
        </w:tc>
      </w:tr>
      <w:tr w:rsidR="00181110" w:rsidRPr="00962412" w14:paraId="7C9B1EFA" w14:textId="77777777" w:rsidTr="00E74CEC">
        <w:tc>
          <w:tcPr>
            <w:tcW w:w="4603" w:type="dxa"/>
            <w:shd w:val="clear" w:color="auto" w:fill="auto"/>
          </w:tcPr>
          <w:p w14:paraId="0B1DE0D8" w14:textId="14049979" w:rsidR="00181110" w:rsidRPr="00962412" w:rsidRDefault="00181110" w:rsidP="00181110">
            <w:pPr>
              <w:pStyle w:val="NoSpacing"/>
              <w:rPr>
                <w:bCs/>
                <w:color w:val="000000"/>
                <w:sz w:val="16"/>
                <w:szCs w:val="16"/>
              </w:rPr>
            </w:pPr>
            <w:r w:rsidRPr="00962412">
              <w:rPr>
                <w:bCs/>
                <w:color w:val="000000"/>
                <w:sz w:val="16"/>
                <w:szCs w:val="16"/>
              </w:rPr>
              <w:t>Heavy Infantry C (spear, sword, shield, chain</w:t>
            </w:r>
            <w:r w:rsidRPr="00962412">
              <w:rPr>
                <w:bCs/>
                <w:color w:val="000000"/>
                <w:sz w:val="16"/>
                <w:szCs w:val="16"/>
                <w:lang w:val="en-US"/>
              </w:rPr>
              <w:t xml:space="preserve"> mail</w:t>
            </w:r>
            <w:r w:rsidRPr="00962412">
              <w:rPr>
                <w:bCs/>
                <w:color w:val="000000"/>
                <w:sz w:val="16"/>
                <w:szCs w:val="16"/>
              </w:rPr>
              <w:t>)</w:t>
            </w:r>
          </w:p>
          <w:p w14:paraId="1447831B" w14:textId="77777777" w:rsidR="00181110" w:rsidRPr="00962412" w:rsidRDefault="00181110" w:rsidP="00181110">
            <w:pPr>
              <w:pStyle w:val="NoSpacing"/>
              <w:rPr>
                <w:bCs/>
                <w:color w:val="000000"/>
                <w:sz w:val="16"/>
                <w:szCs w:val="16"/>
              </w:rPr>
            </w:pPr>
          </w:p>
        </w:tc>
        <w:tc>
          <w:tcPr>
            <w:tcW w:w="704" w:type="dxa"/>
            <w:shd w:val="clear" w:color="auto" w:fill="auto"/>
          </w:tcPr>
          <w:p w14:paraId="167D64F9" w14:textId="77777777" w:rsidR="00181110" w:rsidRPr="00962412" w:rsidRDefault="00181110" w:rsidP="00181110">
            <w:pPr>
              <w:pStyle w:val="NoSpacing"/>
              <w:jc w:val="center"/>
              <w:rPr>
                <w:color w:val="000000"/>
                <w:sz w:val="16"/>
                <w:szCs w:val="16"/>
              </w:rPr>
            </w:pPr>
            <w:r w:rsidRPr="00962412">
              <w:rPr>
                <w:color w:val="000000"/>
                <w:sz w:val="16"/>
                <w:szCs w:val="16"/>
              </w:rPr>
              <w:t>5</w:t>
            </w:r>
          </w:p>
        </w:tc>
        <w:tc>
          <w:tcPr>
            <w:tcW w:w="714" w:type="dxa"/>
            <w:shd w:val="clear" w:color="auto" w:fill="auto"/>
          </w:tcPr>
          <w:p w14:paraId="639766D7" w14:textId="54AE648D" w:rsidR="00181110" w:rsidRPr="00962412" w:rsidRDefault="00181110" w:rsidP="00181110">
            <w:pPr>
              <w:pStyle w:val="NoSpacing"/>
              <w:jc w:val="center"/>
              <w:rPr>
                <w:color w:val="000000"/>
                <w:sz w:val="16"/>
                <w:szCs w:val="16"/>
              </w:rPr>
            </w:pPr>
            <w:r w:rsidRPr="00962412">
              <w:rPr>
                <w:color w:val="000000"/>
                <w:sz w:val="16"/>
                <w:szCs w:val="16"/>
              </w:rPr>
              <w:t>90’</w:t>
            </w:r>
          </w:p>
        </w:tc>
        <w:tc>
          <w:tcPr>
            <w:tcW w:w="777" w:type="dxa"/>
            <w:shd w:val="clear" w:color="auto" w:fill="auto"/>
          </w:tcPr>
          <w:p w14:paraId="425143C3"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shd w:val="clear" w:color="auto" w:fill="auto"/>
          </w:tcPr>
          <w:p w14:paraId="42A15AC5"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shd w:val="clear" w:color="auto" w:fill="auto"/>
          </w:tcPr>
          <w:p w14:paraId="4324039E"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57ABAC3F" w14:textId="7DDD6386"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shd w:val="clear" w:color="auto" w:fill="auto"/>
          </w:tcPr>
          <w:p w14:paraId="6FFBE3A5" w14:textId="6FBF68C8"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2D592D53" w14:textId="77777777" w:rsidR="00181110" w:rsidRPr="00962412" w:rsidRDefault="00181110" w:rsidP="00181110">
            <w:pPr>
              <w:pStyle w:val="NoSpacing"/>
              <w:jc w:val="center"/>
              <w:rPr>
                <w:color w:val="000000"/>
                <w:sz w:val="16"/>
                <w:szCs w:val="16"/>
              </w:rPr>
            </w:pPr>
            <w:r w:rsidRPr="00962412">
              <w:rPr>
                <w:color w:val="000000"/>
                <w:sz w:val="16"/>
                <w:szCs w:val="16"/>
              </w:rPr>
              <w:t>0</w:t>
            </w:r>
          </w:p>
        </w:tc>
        <w:tc>
          <w:tcPr>
            <w:tcW w:w="704" w:type="dxa"/>
            <w:shd w:val="clear" w:color="auto" w:fill="auto"/>
          </w:tcPr>
          <w:p w14:paraId="512C90B5" w14:textId="3590E8AE" w:rsidR="00181110" w:rsidRPr="00962412" w:rsidRDefault="00181110" w:rsidP="00181110">
            <w:pPr>
              <w:pStyle w:val="NoSpacing"/>
              <w:jc w:val="center"/>
              <w:rPr>
                <w:color w:val="000000"/>
                <w:sz w:val="17"/>
                <w:szCs w:val="17"/>
                <w:lang w:val="en-US"/>
              </w:rPr>
            </w:pPr>
            <w:r w:rsidRPr="00962412">
              <w:rPr>
                <w:color w:val="000000"/>
                <w:sz w:val="17"/>
                <w:szCs w:val="17"/>
              </w:rPr>
              <w:t>0.01</w:t>
            </w:r>
            <w:r w:rsidRPr="00962412">
              <w:rPr>
                <w:color w:val="000000"/>
                <w:sz w:val="17"/>
                <w:szCs w:val="17"/>
                <w:lang w:val="en-US"/>
              </w:rPr>
              <w:t>4</w:t>
            </w:r>
          </w:p>
        </w:tc>
        <w:tc>
          <w:tcPr>
            <w:tcW w:w="704" w:type="dxa"/>
            <w:shd w:val="clear" w:color="auto" w:fill="auto"/>
          </w:tcPr>
          <w:p w14:paraId="35B85B80" w14:textId="5F2B804E" w:rsidR="00181110" w:rsidRPr="00962412" w:rsidRDefault="00181110" w:rsidP="00181110">
            <w:pPr>
              <w:pStyle w:val="NoSpacing"/>
              <w:jc w:val="center"/>
              <w:rPr>
                <w:color w:val="000000"/>
                <w:sz w:val="17"/>
                <w:szCs w:val="17"/>
              </w:rPr>
            </w:pPr>
            <w:r w:rsidRPr="00962412">
              <w:rPr>
                <w:color w:val="000000"/>
                <w:sz w:val="17"/>
                <w:szCs w:val="17"/>
                <w:lang w:val="en-US"/>
              </w:rPr>
              <w:t>9</w:t>
            </w:r>
            <w:r w:rsidRPr="00962412">
              <w:rPr>
                <w:color w:val="000000"/>
                <w:sz w:val="17"/>
                <w:szCs w:val="17"/>
              </w:rPr>
              <w:t>gp</w:t>
            </w:r>
          </w:p>
        </w:tc>
      </w:tr>
      <w:tr w:rsidR="00181110" w:rsidRPr="00962412" w14:paraId="149CA38B" w14:textId="77777777" w:rsidTr="00E74CEC">
        <w:tc>
          <w:tcPr>
            <w:tcW w:w="4603" w:type="dxa"/>
            <w:tcBorders>
              <w:left w:val="nil"/>
              <w:right w:val="nil"/>
            </w:tcBorders>
            <w:shd w:val="clear" w:color="auto" w:fill="C0C0C0"/>
          </w:tcPr>
          <w:p w14:paraId="66006916" w14:textId="5F71129F" w:rsidR="00181110" w:rsidRPr="00962412" w:rsidRDefault="00181110" w:rsidP="00181110">
            <w:pPr>
              <w:pStyle w:val="NoSpacing"/>
              <w:rPr>
                <w:bCs/>
                <w:color w:val="000000"/>
                <w:sz w:val="16"/>
                <w:szCs w:val="16"/>
              </w:rPr>
            </w:pPr>
            <w:r w:rsidRPr="00962412">
              <w:rPr>
                <w:bCs/>
                <w:color w:val="000000"/>
                <w:sz w:val="16"/>
                <w:szCs w:val="16"/>
              </w:rPr>
              <w:t>Heavy Infantry D (two-handed sword, chain</w:t>
            </w:r>
            <w:r w:rsidRPr="00962412">
              <w:rPr>
                <w:bCs/>
                <w:color w:val="000000"/>
                <w:sz w:val="16"/>
                <w:szCs w:val="16"/>
                <w:lang w:val="en-US"/>
              </w:rPr>
              <w:t xml:space="preserve"> mail</w:t>
            </w:r>
            <w:r w:rsidRPr="00962412">
              <w:rPr>
                <w:bCs/>
                <w:color w:val="000000"/>
                <w:sz w:val="16"/>
                <w:szCs w:val="16"/>
              </w:rPr>
              <w:t>)</w:t>
            </w:r>
          </w:p>
          <w:p w14:paraId="38CC4C08" w14:textId="77777777" w:rsidR="00181110" w:rsidRPr="00962412" w:rsidRDefault="00181110" w:rsidP="00181110">
            <w:pPr>
              <w:pStyle w:val="NoSpacing"/>
              <w:rPr>
                <w:bCs/>
                <w:color w:val="000000"/>
                <w:sz w:val="16"/>
                <w:szCs w:val="16"/>
              </w:rPr>
            </w:pPr>
          </w:p>
        </w:tc>
        <w:tc>
          <w:tcPr>
            <w:tcW w:w="704" w:type="dxa"/>
            <w:tcBorders>
              <w:left w:val="nil"/>
              <w:right w:val="nil"/>
            </w:tcBorders>
            <w:shd w:val="clear" w:color="auto" w:fill="C0C0C0"/>
          </w:tcPr>
          <w:p w14:paraId="108D9CFC"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714" w:type="dxa"/>
            <w:tcBorders>
              <w:left w:val="nil"/>
              <w:right w:val="nil"/>
            </w:tcBorders>
            <w:shd w:val="clear" w:color="auto" w:fill="C0C0C0"/>
          </w:tcPr>
          <w:p w14:paraId="23CC2D5D" w14:textId="41545834" w:rsidR="00181110" w:rsidRPr="00962412" w:rsidRDefault="00181110" w:rsidP="00181110">
            <w:pPr>
              <w:pStyle w:val="NoSpacing"/>
              <w:jc w:val="center"/>
              <w:rPr>
                <w:color w:val="000000"/>
                <w:sz w:val="16"/>
                <w:szCs w:val="16"/>
              </w:rPr>
            </w:pPr>
            <w:r w:rsidRPr="00962412">
              <w:rPr>
                <w:color w:val="000000"/>
                <w:sz w:val="16"/>
                <w:szCs w:val="16"/>
              </w:rPr>
              <w:t>90’</w:t>
            </w:r>
          </w:p>
        </w:tc>
        <w:tc>
          <w:tcPr>
            <w:tcW w:w="777" w:type="dxa"/>
            <w:tcBorders>
              <w:left w:val="nil"/>
              <w:right w:val="nil"/>
            </w:tcBorders>
            <w:shd w:val="clear" w:color="auto" w:fill="C0C0C0"/>
          </w:tcPr>
          <w:p w14:paraId="6AF51D01"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tcBorders>
              <w:left w:val="nil"/>
              <w:right w:val="nil"/>
            </w:tcBorders>
            <w:shd w:val="clear" w:color="auto" w:fill="C0C0C0"/>
          </w:tcPr>
          <w:p w14:paraId="58668F7F"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tcBorders>
              <w:left w:val="nil"/>
              <w:right w:val="nil"/>
            </w:tcBorders>
            <w:shd w:val="clear" w:color="auto" w:fill="C0C0C0"/>
          </w:tcPr>
          <w:p w14:paraId="719BD6C5"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028B4964" w14:textId="314004EA"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tcBorders>
              <w:left w:val="nil"/>
              <w:right w:val="nil"/>
            </w:tcBorders>
            <w:shd w:val="clear" w:color="auto" w:fill="C0C0C0"/>
          </w:tcPr>
          <w:p w14:paraId="348B44B1" w14:textId="1D23BC4A"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tcBorders>
              <w:left w:val="nil"/>
              <w:right w:val="nil"/>
            </w:tcBorders>
            <w:shd w:val="clear" w:color="auto" w:fill="C0C0C0"/>
          </w:tcPr>
          <w:p w14:paraId="5DD6F917" w14:textId="77777777" w:rsidR="00181110" w:rsidRPr="00962412" w:rsidRDefault="00181110" w:rsidP="00181110">
            <w:pPr>
              <w:pStyle w:val="NoSpacing"/>
              <w:jc w:val="center"/>
              <w:rPr>
                <w:color w:val="000000"/>
                <w:sz w:val="16"/>
                <w:szCs w:val="16"/>
              </w:rPr>
            </w:pPr>
            <w:r w:rsidRPr="00962412">
              <w:rPr>
                <w:color w:val="000000"/>
                <w:sz w:val="16"/>
                <w:szCs w:val="16"/>
              </w:rPr>
              <w:t>0</w:t>
            </w:r>
          </w:p>
        </w:tc>
        <w:tc>
          <w:tcPr>
            <w:tcW w:w="704" w:type="dxa"/>
            <w:tcBorders>
              <w:left w:val="nil"/>
              <w:right w:val="nil"/>
            </w:tcBorders>
            <w:shd w:val="clear" w:color="auto" w:fill="C0C0C0"/>
          </w:tcPr>
          <w:p w14:paraId="1B1EE071" w14:textId="601BD4A7" w:rsidR="00181110" w:rsidRPr="00962412" w:rsidRDefault="00181110" w:rsidP="00181110">
            <w:pPr>
              <w:pStyle w:val="NoSpacing"/>
              <w:jc w:val="center"/>
              <w:rPr>
                <w:color w:val="000000"/>
                <w:sz w:val="17"/>
                <w:szCs w:val="17"/>
                <w:lang w:val="en-US"/>
              </w:rPr>
            </w:pPr>
            <w:r w:rsidRPr="00962412">
              <w:rPr>
                <w:color w:val="000000"/>
                <w:sz w:val="17"/>
                <w:szCs w:val="17"/>
              </w:rPr>
              <w:t>0.01</w:t>
            </w:r>
            <w:r w:rsidRPr="00962412">
              <w:rPr>
                <w:color w:val="000000"/>
                <w:sz w:val="17"/>
                <w:szCs w:val="17"/>
                <w:lang w:val="en-US"/>
              </w:rPr>
              <w:t>4</w:t>
            </w:r>
          </w:p>
        </w:tc>
        <w:tc>
          <w:tcPr>
            <w:tcW w:w="704" w:type="dxa"/>
            <w:tcBorders>
              <w:left w:val="nil"/>
              <w:right w:val="nil"/>
            </w:tcBorders>
            <w:shd w:val="clear" w:color="auto" w:fill="C0C0C0"/>
          </w:tcPr>
          <w:p w14:paraId="0A9516E9" w14:textId="77777777" w:rsidR="00181110" w:rsidRPr="00962412" w:rsidRDefault="00181110" w:rsidP="00181110">
            <w:pPr>
              <w:pStyle w:val="NoSpacing"/>
              <w:jc w:val="center"/>
              <w:rPr>
                <w:color w:val="000000"/>
                <w:sz w:val="17"/>
                <w:szCs w:val="17"/>
              </w:rPr>
            </w:pPr>
            <w:r w:rsidRPr="00962412">
              <w:rPr>
                <w:color w:val="000000"/>
                <w:sz w:val="17"/>
                <w:szCs w:val="17"/>
              </w:rPr>
              <w:t>9gp</w:t>
            </w:r>
          </w:p>
        </w:tc>
      </w:tr>
      <w:tr w:rsidR="00181110" w:rsidRPr="00962412" w14:paraId="0347D497" w14:textId="77777777" w:rsidTr="00E74CEC">
        <w:tc>
          <w:tcPr>
            <w:tcW w:w="4603" w:type="dxa"/>
            <w:shd w:val="clear" w:color="auto" w:fill="auto"/>
          </w:tcPr>
          <w:p w14:paraId="583AB621" w14:textId="44BD2D75" w:rsidR="00181110" w:rsidRPr="00962412" w:rsidRDefault="00181110" w:rsidP="00181110">
            <w:pPr>
              <w:pStyle w:val="NoSpacing"/>
              <w:rPr>
                <w:bCs/>
                <w:color w:val="000000"/>
                <w:sz w:val="16"/>
                <w:szCs w:val="16"/>
              </w:rPr>
            </w:pPr>
            <w:r w:rsidRPr="00962412">
              <w:rPr>
                <w:bCs/>
                <w:color w:val="000000"/>
                <w:sz w:val="16"/>
                <w:szCs w:val="16"/>
              </w:rPr>
              <w:t>Slingers (sling, short sword, shield)</w:t>
            </w:r>
          </w:p>
          <w:p w14:paraId="5F69F763" w14:textId="77777777" w:rsidR="00181110" w:rsidRPr="00962412" w:rsidRDefault="00181110" w:rsidP="00181110">
            <w:pPr>
              <w:pStyle w:val="NoSpacing"/>
              <w:rPr>
                <w:bCs/>
                <w:color w:val="000000"/>
                <w:sz w:val="16"/>
                <w:szCs w:val="16"/>
              </w:rPr>
            </w:pPr>
          </w:p>
        </w:tc>
        <w:tc>
          <w:tcPr>
            <w:tcW w:w="704" w:type="dxa"/>
            <w:shd w:val="clear" w:color="auto" w:fill="auto"/>
          </w:tcPr>
          <w:p w14:paraId="7F448447" w14:textId="5A5FFB12" w:rsidR="00181110" w:rsidRPr="00962412" w:rsidRDefault="00700CD9" w:rsidP="00181110">
            <w:pPr>
              <w:pStyle w:val="NoSpacing"/>
              <w:jc w:val="center"/>
              <w:rPr>
                <w:color w:val="000000"/>
                <w:sz w:val="16"/>
                <w:szCs w:val="16"/>
                <w:lang w:val="en-US"/>
              </w:rPr>
            </w:pPr>
            <w:r w:rsidRPr="00962412">
              <w:rPr>
                <w:color w:val="000000"/>
                <w:sz w:val="16"/>
                <w:szCs w:val="16"/>
                <w:lang w:val="en-US"/>
              </w:rPr>
              <w:t>1</w:t>
            </w:r>
          </w:p>
        </w:tc>
        <w:tc>
          <w:tcPr>
            <w:tcW w:w="714" w:type="dxa"/>
            <w:shd w:val="clear" w:color="auto" w:fill="auto"/>
          </w:tcPr>
          <w:p w14:paraId="0293868B" w14:textId="5BC89AB5" w:rsidR="00181110" w:rsidRPr="00962412" w:rsidRDefault="00181110" w:rsidP="00181110">
            <w:pPr>
              <w:pStyle w:val="NoSpacing"/>
              <w:jc w:val="center"/>
              <w:rPr>
                <w:color w:val="000000"/>
                <w:sz w:val="16"/>
                <w:szCs w:val="16"/>
              </w:rPr>
            </w:pPr>
            <w:r w:rsidRPr="00962412">
              <w:rPr>
                <w:color w:val="000000"/>
                <w:sz w:val="16"/>
                <w:szCs w:val="16"/>
              </w:rPr>
              <w:t>120’</w:t>
            </w:r>
          </w:p>
        </w:tc>
        <w:tc>
          <w:tcPr>
            <w:tcW w:w="777" w:type="dxa"/>
            <w:shd w:val="clear" w:color="auto" w:fill="auto"/>
          </w:tcPr>
          <w:p w14:paraId="709D2197"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shd w:val="clear" w:color="auto" w:fill="auto"/>
          </w:tcPr>
          <w:p w14:paraId="571E864F"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shd w:val="clear" w:color="auto" w:fill="auto"/>
          </w:tcPr>
          <w:p w14:paraId="49135732"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0604F27C" w14:textId="00095AF4"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shd w:val="clear" w:color="auto" w:fill="auto"/>
          </w:tcPr>
          <w:p w14:paraId="06D71FF2" w14:textId="7EFB31A1"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05F1306E"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10DB9134" w14:textId="3570D58C" w:rsidR="00181110" w:rsidRPr="00962412" w:rsidRDefault="00181110" w:rsidP="00181110">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10</w:t>
            </w:r>
          </w:p>
        </w:tc>
        <w:tc>
          <w:tcPr>
            <w:tcW w:w="704" w:type="dxa"/>
            <w:shd w:val="clear" w:color="auto" w:fill="auto"/>
          </w:tcPr>
          <w:p w14:paraId="525E35EE" w14:textId="77777777" w:rsidR="00181110" w:rsidRPr="00962412" w:rsidRDefault="00181110" w:rsidP="00181110">
            <w:pPr>
              <w:pStyle w:val="NoSpacing"/>
              <w:jc w:val="center"/>
              <w:rPr>
                <w:color w:val="000000"/>
                <w:sz w:val="17"/>
                <w:szCs w:val="17"/>
              </w:rPr>
            </w:pPr>
            <w:r w:rsidRPr="00962412">
              <w:rPr>
                <w:color w:val="000000"/>
                <w:sz w:val="17"/>
                <w:szCs w:val="17"/>
              </w:rPr>
              <w:t>6gp</w:t>
            </w:r>
          </w:p>
        </w:tc>
      </w:tr>
      <w:tr w:rsidR="00181110" w:rsidRPr="00962412" w14:paraId="05B314D7" w14:textId="77777777" w:rsidTr="00E74CEC">
        <w:tc>
          <w:tcPr>
            <w:tcW w:w="4603" w:type="dxa"/>
            <w:tcBorders>
              <w:left w:val="nil"/>
              <w:right w:val="nil"/>
            </w:tcBorders>
            <w:shd w:val="clear" w:color="auto" w:fill="C0C0C0"/>
          </w:tcPr>
          <w:p w14:paraId="75B35242" w14:textId="2E0C7C21" w:rsidR="00181110" w:rsidRPr="00962412" w:rsidRDefault="00181110" w:rsidP="00181110">
            <w:pPr>
              <w:pStyle w:val="NoSpacing"/>
              <w:rPr>
                <w:bCs/>
                <w:color w:val="000000"/>
                <w:sz w:val="16"/>
                <w:szCs w:val="16"/>
              </w:rPr>
            </w:pPr>
            <w:r w:rsidRPr="00962412">
              <w:rPr>
                <w:bCs/>
                <w:color w:val="000000"/>
                <w:sz w:val="16"/>
                <w:szCs w:val="16"/>
              </w:rPr>
              <w:t>Bowmen (short</w:t>
            </w:r>
            <w:r w:rsidRPr="00962412">
              <w:rPr>
                <w:bCs/>
                <w:color w:val="000000"/>
                <w:sz w:val="16"/>
                <w:szCs w:val="16"/>
                <w:lang w:val="en-US"/>
              </w:rPr>
              <w:t xml:space="preserve"> </w:t>
            </w:r>
            <w:r w:rsidRPr="00962412">
              <w:rPr>
                <w:bCs/>
                <w:color w:val="000000"/>
                <w:sz w:val="16"/>
                <w:szCs w:val="16"/>
              </w:rPr>
              <w:t>bow, short sword or hand axe, leather</w:t>
            </w:r>
            <w:r w:rsidRPr="00962412">
              <w:rPr>
                <w:bCs/>
                <w:color w:val="000000"/>
                <w:sz w:val="16"/>
                <w:szCs w:val="16"/>
                <w:lang w:val="en-US"/>
              </w:rPr>
              <w:t xml:space="preserve"> armor</w:t>
            </w:r>
            <w:r w:rsidRPr="00962412">
              <w:rPr>
                <w:bCs/>
                <w:color w:val="000000"/>
                <w:sz w:val="16"/>
                <w:szCs w:val="16"/>
              </w:rPr>
              <w:t>)</w:t>
            </w:r>
          </w:p>
          <w:p w14:paraId="7B67B106" w14:textId="77777777" w:rsidR="00181110" w:rsidRPr="00962412" w:rsidRDefault="00181110" w:rsidP="00181110">
            <w:pPr>
              <w:pStyle w:val="NoSpacing"/>
              <w:rPr>
                <w:bCs/>
                <w:color w:val="000000"/>
                <w:sz w:val="16"/>
                <w:szCs w:val="16"/>
              </w:rPr>
            </w:pPr>
          </w:p>
        </w:tc>
        <w:tc>
          <w:tcPr>
            <w:tcW w:w="704" w:type="dxa"/>
            <w:tcBorders>
              <w:left w:val="nil"/>
              <w:right w:val="nil"/>
            </w:tcBorders>
            <w:shd w:val="clear" w:color="auto" w:fill="C0C0C0"/>
          </w:tcPr>
          <w:p w14:paraId="53FF3E78" w14:textId="77777777" w:rsidR="00181110" w:rsidRPr="00962412" w:rsidRDefault="00181110" w:rsidP="00181110">
            <w:pPr>
              <w:pStyle w:val="NoSpacing"/>
              <w:jc w:val="center"/>
              <w:rPr>
                <w:color w:val="000000"/>
                <w:sz w:val="16"/>
                <w:szCs w:val="16"/>
              </w:rPr>
            </w:pPr>
            <w:r w:rsidRPr="00962412">
              <w:rPr>
                <w:color w:val="000000"/>
                <w:sz w:val="16"/>
                <w:szCs w:val="16"/>
              </w:rPr>
              <w:t>2</w:t>
            </w:r>
          </w:p>
        </w:tc>
        <w:tc>
          <w:tcPr>
            <w:tcW w:w="714" w:type="dxa"/>
            <w:tcBorders>
              <w:left w:val="nil"/>
              <w:right w:val="nil"/>
            </w:tcBorders>
            <w:shd w:val="clear" w:color="auto" w:fill="C0C0C0"/>
          </w:tcPr>
          <w:p w14:paraId="020C7536" w14:textId="39E3E719" w:rsidR="00181110" w:rsidRPr="00962412" w:rsidRDefault="00181110" w:rsidP="00181110">
            <w:pPr>
              <w:pStyle w:val="NoSpacing"/>
              <w:jc w:val="center"/>
              <w:rPr>
                <w:color w:val="000000"/>
                <w:sz w:val="16"/>
                <w:szCs w:val="16"/>
              </w:rPr>
            </w:pPr>
            <w:r w:rsidRPr="00962412">
              <w:rPr>
                <w:color w:val="000000"/>
                <w:sz w:val="16"/>
                <w:szCs w:val="16"/>
              </w:rPr>
              <w:t>120’</w:t>
            </w:r>
          </w:p>
        </w:tc>
        <w:tc>
          <w:tcPr>
            <w:tcW w:w="777" w:type="dxa"/>
            <w:tcBorders>
              <w:left w:val="nil"/>
              <w:right w:val="nil"/>
            </w:tcBorders>
            <w:shd w:val="clear" w:color="auto" w:fill="C0C0C0"/>
          </w:tcPr>
          <w:p w14:paraId="32F95682" w14:textId="77777777"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tcBorders>
              <w:left w:val="nil"/>
              <w:right w:val="nil"/>
            </w:tcBorders>
            <w:shd w:val="clear" w:color="auto" w:fill="C0C0C0"/>
          </w:tcPr>
          <w:p w14:paraId="2278946B" w14:textId="77777777"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tcBorders>
              <w:left w:val="nil"/>
              <w:right w:val="nil"/>
            </w:tcBorders>
            <w:shd w:val="clear" w:color="auto" w:fill="C0C0C0"/>
          </w:tcPr>
          <w:p w14:paraId="06E29987"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3E287C8D" w14:textId="01F3033C"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tcBorders>
              <w:left w:val="nil"/>
              <w:right w:val="nil"/>
            </w:tcBorders>
            <w:shd w:val="clear" w:color="auto" w:fill="C0C0C0"/>
          </w:tcPr>
          <w:p w14:paraId="323F0304" w14:textId="05ABEA06"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tcBorders>
              <w:left w:val="nil"/>
              <w:right w:val="nil"/>
            </w:tcBorders>
            <w:shd w:val="clear" w:color="auto" w:fill="C0C0C0"/>
          </w:tcPr>
          <w:p w14:paraId="36638978"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239D9258" w14:textId="581C649D" w:rsidR="00181110" w:rsidRPr="00962412" w:rsidRDefault="00181110" w:rsidP="00181110">
            <w:pPr>
              <w:pStyle w:val="NoSpacing"/>
              <w:jc w:val="center"/>
              <w:rPr>
                <w:color w:val="000000"/>
                <w:sz w:val="17"/>
                <w:szCs w:val="17"/>
                <w:lang w:val="en-US"/>
              </w:rPr>
            </w:pPr>
            <w:r w:rsidRPr="00962412">
              <w:rPr>
                <w:color w:val="000000"/>
                <w:sz w:val="17"/>
                <w:szCs w:val="17"/>
              </w:rPr>
              <w:t>0.01</w:t>
            </w:r>
            <w:r w:rsidR="002237E1" w:rsidRPr="00962412">
              <w:rPr>
                <w:color w:val="000000"/>
                <w:sz w:val="17"/>
                <w:szCs w:val="17"/>
                <w:lang w:val="en-US"/>
              </w:rPr>
              <w:t>3</w:t>
            </w:r>
          </w:p>
        </w:tc>
        <w:tc>
          <w:tcPr>
            <w:tcW w:w="704" w:type="dxa"/>
            <w:tcBorders>
              <w:left w:val="nil"/>
              <w:right w:val="nil"/>
            </w:tcBorders>
            <w:shd w:val="clear" w:color="auto" w:fill="C0C0C0"/>
          </w:tcPr>
          <w:p w14:paraId="6F03F3F6" w14:textId="77777777" w:rsidR="00181110" w:rsidRPr="00962412" w:rsidRDefault="00181110" w:rsidP="00181110">
            <w:pPr>
              <w:pStyle w:val="NoSpacing"/>
              <w:jc w:val="center"/>
              <w:rPr>
                <w:color w:val="000000"/>
                <w:sz w:val="17"/>
                <w:szCs w:val="17"/>
              </w:rPr>
            </w:pPr>
            <w:r w:rsidRPr="00962412">
              <w:rPr>
                <w:color w:val="000000"/>
                <w:sz w:val="17"/>
                <w:szCs w:val="17"/>
              </w:rPr>
              <w:t>9gp</w:t>
            </w:r>
          </w:p>
        </w:tc>
      </w:tr>
      <w:tr w:rsidR="00181110" w:rsidRPr="00962412" w14:paraId="6B54BA11" w14:textId="77777777" w:rsidTr="00E74CEC">
        <w:tc>
          <w:tcPr>
            <w:tcW w:w="4603" w:type="dxa"/>
            <w:shd w:val="clear" w:color="auto" w:fill="auto"/>
          </w:tcPr>
          <w:p w14:paraId="2710EE07" w14:textId="77777777" w:rsidR="00181110" w:rsidRPr="00962412" w:rsidRDefault="00181110" w:rsidP="00181110">
            <w:pPr>
              <w:pStyle w:val="NoSpacing"/>
              <w:rPr>
                <w:bCs/>
                <w:color w:val="000000"/>
                <w:sz w:val="16"/>
                <w:szCs w:val="16"/>
              </w:rPr>
            </w:pPr>
            <w:r w:rsidRPr="00962412">
              <w:rPr>
                <w:bCs/>
                <w:color w:val="000000"/>
                <w:sz w:val="16"/>
                <w:szCs w:val="16"/>
                <w:lang w:val="en-US"/>
              </w:rPr>
              <w:t>Composite Bowmen</w:t>
            </w:r>
            <w:r w:rsidRPr="00962412">
              <w:rPr>
                <w:bCs/>
                <w:color w:val="000000"/>
                <w:sz w:val="16"/>
                <w:szCs w:val="16"/>
              </w:rPr>
              <w:t xml:space="preserve"> (composite bow, scimitar, leather</w:t>
            </w:r>
            <w:r w:rsidRPr="00962412">
              <w:rPr>
                <w:bCs/>
                <w:color w:val="000000"/>
                <w:sz w:val="16"/>
                <w:szCs w:val="16"/>
                <w:lang w:val="en-US"/>
              </w:rPr>
              <w:t xml:space="preserve"> armor</w:t>
            </w:r>
            <w:r w:rsidRPr="00962412">
              <w:rPr>
                <w:bCs/>
                <w:color w:val="000000"/>
                <w:sz w:val="16"/>
                <w:szCs w:val="16"/>
              </w:rPr>
              <w:t>)</w:t>
            </w:r>
          </w:p>
          <w:p w14:paraId="3EAA1057" w14:textId="77777777" w:rsidR="00181110" w:rsidRPr="00962412" w:rsidRDefault="00181110" w:rsidP="00181110">
            <w:pPr>
              <w:pStyle w:val="NoSpacing"/>
              <w:rPr>
                <w:bCs/>
                <w:color w:val="000000"/>
                <w:sz w:val="16"/>
                <w:szCs w:val="16"/>
              </w:rPr>
            </w:pPr>
          </w:p>
        </w:tc>
        <w:tc>
          <w:tcPr>
            <w:tcW w:w="704" w:type="dxa"/>
            <w:shd w:val="clear" w:color="auto" w:fill="auto"/>
          </w:tcPr>
          <w:p w14:paraId="1D41A1C4" w14:textId="4F885D35" w:rsidR="00181110" w:rsidRPr="00962412" w:rsidRDefault="00181110" w:rsidP="00181110">
            <w:pPr>
              <w:pStyle w:val="NoSpacing"/>
              <w:jc w:val="center"/>
              <w:rPr>
                <w:color w:val="000000"/>
                <w:sz w:val="16"/>
                <w:szCs w:val="16"/>
              </w:rPr>
            </w:pPr>
            <w:r w:rsidRPr="00962412">
              <w:rPr>
                <w:color w:val="000000"/>
                <w:sz w:val="16"/>
                <w:szCs w:val="16"/>
              </w:rPr>
              <w:t>2</w:t>
            </w:r>
          </w:p>
        </w:tc>
        <w:tc>
          <w:tcPr>
            <w:tcW w:w="714" w:type="dxa"/>
            <w:shd w:val="clear" w:color="auto" w:fill="auto"/>
          </w:tcPr>
          <w:p w14:paraId="79E78C9B" w14:textId="3D6C8BDA" w:rsidR="00181110" w:rsidRPr="00962412" w:rsidRDefault="00181110" w:rsidP="00181110">
            <w:pPr>
              <w:pStyle w:val="NoSpacing"/>
              <w:jc w:val="center"/>
              <w:rPr>
                <w:color w:val="000000"/>
                <w:sz w:val="16"/>
                <w:szCs w:val="16"/>
              </w:rPr>
            </w:pPr>
            <w:r w:rsidRPr="00962412">
              <w:rPr>
                <w:color w:val="000000"/>
                <w:sz w:val="16"/>
                <w:szCs w:val="16"/>
              </w:rPr>
              <w:t>120’</w:t>
            </w:r>
          </w:p>
        </w:tc>
        <w:tc>
          <w:tcPr>
            <w:tcW w:w="777" w:type="dxa"/>
            <w:shd w:val="clear" w:color="auto" w:fill="auto"/>
          </w:tcPr>
          <w:p w14:paraId="4309FD2F" w14:textId="083DFC9F"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shd w:val="clear" w:color="auto" w:fill="auto"/>
          </w:tcPr>
          <w:p w14:paraId="7142DD0C" w14:textId="4D110BBF"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shd w:val="clear" w:color="auto" w:fill="auto"/>
          </w:tcPr>
          <w:p w14:paraId="2D27018F" w14:textId="21FC69C4"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4C738984" w14:textId="62CFB7F0"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shd w:val="clear" w:color="auto" w:fill="auto"/>
          </w:tcPr>
          <w:p w14:paraId="076F5A22" w14:textId="2F3D9776"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55E18146" w14:textId="0EDF958D" w:rsidR="00181110" w:rsidRPr="00962412" w:rsidRDefault="007D6310" w:rsidP="00181110">
            <w:pPr>
              <w:pStyle w:val="NoSpacing"/>
              <w:jc w:val="center"/>
              <w:rPr>
                <w:color w:val="000000"/>
                <w:sz w:val="16"/>
                <w:szCs w:val="16"/>
                <w:lang w:val="en-US"/>
              </w:rPr>
            </w:pPr>
            <w:r w:rsidRPr="00962412">
              <w:rPr>
                <w:color w:val="000000"/>
                <w:sz w:val="16"/>
                <w:szCs w:val="16"/>
                <w:lang w:val="en-US"/>
              </w:rPr>
              <w:t>+1</w:t>
            </w:r>
          </w:p>
        </w:tc>
        <w:tc>
          <w:tcPr>
            <w:tcW w:w="704" w:type="dxa"/>
            <w:shd w:val="clear" w:color="auto" w:fill="auto"/>
          </w:tcPr>
          <w:p w14:paraId="472939BD" w14:textId="08CF6DD6" w:rsidR="00181110" w:rsidRPr="00962412" w:rsidRDefault="00181110" w:rsidP="00181110">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20</w:t>
            </w:r>
          </w:p>
        </w:tc>
        <w:tc>
          <w:tcPr>
            <w:tcW w:w="704" w:type="dxa"/>
            <w:shd w:val="clear" w:color="auto" w:fill="auto"/>
          </w:tcPr>
          <w:p w14:paraId="1398E34D" w14:textId="18B569C2" w:rsidR="00181110" w:rsidRPr="00962412" w:rsidRDefault="00181110" w:rsidP="00181110">
            <w:pPr>
              <w:pStyle w:val="NoSpacing"/>
              <w:jc w:val="center"/>
              <w:rPr>
                <w:color w:val="000000"/>
                <w:sz w:val="17"/>
                <w:szCs w:val="17"/>
              </w:rPr>
            </w:pPr>
            <w:r w:rsidRPr="00962412">
              <w:rPr>
                <w:color w:val="000000"/>
                <w:sz w:val="17"/>
                <w:szCs w:val="17"/>
              </w:rPr>
              <w:t>1</w:t>
            </w:r>
            <w:r w:rsidRPr="00962412">
              <w:rPr>
                <w:color w:val="000000"/>
                <w:sz w:val="17"/>
                <w:szCs w:val="17"/>
                <w:lang w:val="en-US"/>
              </w:rPr>
              <w:t>5</w:t>
            </w:r>
            <w:r w:rsidRPr="00962412">
              <w:rPr>
                <w:color w:val="000000"/>
                <w:sz w:val="17"/>
                <w:szCs w:val="17"/>
              </w:rPr>
              <w:t>gp</w:t>
            </w:r>
          </w:p>
        </w:tc>
      </w:tr>
      <w:tr w:rsidR="00181110" w:rsidRPr="00962412" w14:paraId="272AF293" w14:textId="77777777" w:rsidTr="00E74CEC">
        <w:tc>
          <w:tcPr>
            <w:tcW w:w="4603" w:type="dxa"/>
            <w:tcBorders>
              <w:left w:val="nil"/>
              <w:right w:val="nil"/>
            </w:tcBorders>
            <w:shd w:val="clear" w:color="auto" w:fill="C0C0C0"/>
          </w:tcPr>
          <w:p w14:paraId="51B796F6" w14:textId="2C9848C7" w:rsidR="00181110" w:rsidRPr="00962412" w:rsidRDefault="00181110" w:rsidP="00181110">
            <w:pPr>
              <w:pStyle w:val="NoSpacing"/>
              <w:rPr>
                <w:bCs/>
                <w:color w:val="000000"/>
                <w:sz w:val="16"/>
                <w:szCs w:val="16"/>
              </w:rPr>
            </w:pPr>
            <w:r w:rsidRPr="00962412">
              <w:rPr>
                <w:bCs/>
                <w:color w:val="000000"/>
                <w:sz w:val="16"/>
                <w:szCs w:val="16"/>
              </w:rPr>
              <w:t xml:space="preserve">Crossbowmen (arbalest, short sword, </w:t>
            </w:r>
            <w:r w:rsidRPr="00962412">
              <w:rPr>
                <w:bCs/>
                <w:color w:val="000000"/>
                <w:sz w:val="16"/>
                <w:szCs w:val="16"/>
                <w:lang w:val="en-US"/>
              </w:rPr>
              <w:t xml:space="preserve">shield, </w:t>
            </w:r>
            <w:r w:rsidRPr="00962412">
              <w:rPr>
                <w:bCs/>
                <w:color w:val="000000"/>
                <w:sz w:val="16"/>
                <w:szCs w:val="16"/>
              </w:rPr>
              <w:t>chain</w:t>
            </w:r>
            <w:r w:rsidRPr="00962412">
              <w:rPr>
                <w:bCs/>
                <w:color w:val="000000"/>
                <w:sz w:val="16"/>
                <w:szCs w:val="16"/>
                <w:lang w:val="en-US"/>
              </w:rPr>
              <w:t xml:space="preserve"> mail</w:t>
            </w:r>
            <w:r w:rsidRPr="00962412">
              <w:rPr>
                <w:bCs/>
                <w:color w:val="000000"/>
                <w:sz w:val="16"/>
                <w:szCs w:val="16"/>
              </w:rPr>
              <w:t>)</w:t>
            </w:r>
          </w:p>
          <w:p w14:paraId="53FD280A" w14:textId="77777777" w:rsidR="00181110" w:rsidRPr="00962412" w:rsidRDefault="00181110" w:rsidP="00181110">
            <w:pPr>
              <w:pStyle w:val="NoSpacing"/>
              <w:rPr>
                <w:bCs/>
                <w:color w:val="000000"/>
                <w:sz w:val="16"/>
                <w:szCs w:val="16"/>
              </w:rPr>
            </w:pPr>
          </w:p>
        </w:tc>
        <w:tc>
          <w:tcPr>
            <w:tcW w:w="704" w:type="dxa"/>
            <w:tcBorders>
              <w:left w:val="nil"/>
              <w:right w:val="nil"/>
            </w:tcBorders>
            <w:shd w:val="clear" w:color="auto" w:fill="C0C0C0"/>
          </w:tcPr>
          <w:p w14:paraId="31F5F8ED" w14:textId="73BC9D18" w:rsidR="00181110" w:rsidRPr="00962412" w:rsidRDefault="00181110" w:rsidP="00181110">
            <w:pPr>
              <w:pStyle w:val="NoSpacing"/>
              <w:jc w:val="center"/>
              <w:rPr>
                <w:color w:val="000000"/>
                <w:sz w:val="16"/>
                <w:szCs w:val="16"/>
                <w:lang w:val="en-US"/>
              </w:rPr>
            </w:pPr>
            <w:r w:rsidRPr="00962412">
              <w:rPr>
                <w:color w:val="000000"/>
                <w:sz w:val="16"/>
                <w:szCs w:val="16"/>
                <w:lang w:val="en-US"/>
              </w:rPr>
              <w:t>5</w:t>
            </w:r>
          </w:p>
        </w:tc>
        <w:tc>
          <w:tcPr>
            <w:tcW w:w="714" w:type="dxa"/>
            <w:tcBorders>
              <w:left w:val="nil"/>
              <w:right w:val="nil"/>
            </w:tcBorders>
            <w:shd w:val="clear" w:color="auto" w:fill="C0C0C0"/>
          </w:tcPr>
          <w:p w14:paraId="445B6826" w14:textId="791D1056" w:rsidR="00181110" w:rsidRPr="00962412" w:rsidRDefault="00181110" w:rsidP="00181110">
            <w:pPr>
              <w:pStyle w:val="NoSpacing"/>
              <w:jc w:val="center"/>
              <w:rPr>
                <w:color w:val="000000"/>
                <w:sz w:val="16"/>
                <w:szCs w:val="16"/>
              </w:rPr>
            </w:pPr>
            <w:r w:rsidRPr="00962412">
              <w:rPr>
                <w:color w:val="000000"/>
                <w:sz w:val="16"/>
                <w:szCs w:val="16"/>
              </w:rPr>
              <w:t>90’</w:t>
            </w:r>
          </w:p>
        </w:tc>
        <w:tc>
          <w:tcPr>
            <w:tcW w:w="777" w:type="dxa"/>
            <w:tcBorders>
              <w:left w:val="nil"/>
              <w:right w:val="nil"/>
            </w:tcBorders>
            <w:shd w:val="clear" w:color="auto" w:fill="C0C0C0"/>
          </w:tcPr>
          <w:p w14:paraId="01B761A9" w14:textId="6B08BEFB"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tcBorders>
              <w:left w:val="nil"/>
              <w:right w:val="nil"/>
            </w:tcBorders>
            <w:shd w:val="clear" w:color="auto" w:fill="C0C0C0"/>
          </w:tcPr>
          <w:p w14:paraId="732A3A6D" w14:textId="49939A3F"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tcBorders>
              <w:left w:val="nil"/>
              <w:right w:val="nil"/>
            </w:tcBorders>
            <w:shd w:val="clear" w:color="auto" w:fill="C0C0C0"/>
          </w:tcPr>
          <w:p w14:paraId="361063FB" w14:textId="3E912E7D"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2DD872D2" w14:textId="55D060F3"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tcBorders>
              <w:left w:val="nil"/>
              <w:right w:val="nil"/>
            </w:tcBorders>
            <w:shd w:val="clear" w:color="auto" w:fill="C0C0C0"/>
          </w:tcPr>
          <w:p w14:paraId="63B9A593" w14:textId="68E854F1"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tcBorders>
              <w:left w:val="nil"/>
              <w:right w:val="nil"/>
            </w:tcBorders>
            <w:shd w:val="clear" w:color="auto" w:fill="C0C0C0"/>
          </w:tcPr>
          <w:p w14:paraId="6411D696" w14:textId="591F34B5" w:rsidR="00181110" w:rsidRPr="00962412" w:rsidRDefault="00181110" w:rsidP="00181110">
            <w:pPr>
              <w:pStyle w:val="NoSpacing"/>
              <w:jc w:val="center"/>
              <w:rPr>
                <w:color w:val="000000"/>
                <w:sz w:val="16"/>
                <w:szCs w:val="16"/>
              </w:rPr>
            </w:pPr>
            <w:r w:rsidRPr="00962412">
              <w:rPr>
                <w:color w:val="000000"/>
                <w:sz w:val="16"/>
                <w:szCs w:val="16"/>
              </w:rPr>
              <w:t>0</w:t>
            </w:r>
          </w:p>
        </w:tc>
        <w:tc>
          <w:tcPr>
            <w:tcW w:w="704" w:type="dxa"/>
            <w:tcBorders>
              <w:left w:val="nil"/>
              <w:right w:val="nil"/>
            </w:tcBorders>
            <w:shd w:val="clear" w:color="auto" w:fill="C0C0C0"/>
          </w:tcPr>
          <w:p w14:paraId="1B621EB2" w14:textId="4BDA0DFE" w:rsidR="00181110" w:rsidRPr="00962412" w:rsidRDefault="00181110" w:rsidP="00181110">
            <w:pPr>
              <w:pStyle w:val="NoSpacing"/>
              <w:jc w:val="center"/>
              <w:rPr>
                <w:color w:val="000000"/>
                <w:sz w:val="17"/>
                <w:szCs w:val="17"/>
                <w:lang w:val="en-US"/>
              </w:rPr>
            </w:pPr>
            <w:r w:rsidRPr="00962412">
              <w:rPr>
                <w:color w:val="000000"/>
                <w:sz w:val="17"/>
                <w:szCs w:val="17"/>
              </w:rPr>
              <w:t>0.02</w:t>
            </w:r>
            <w:r w:rsidR="007D6310" w:rsidRPr="00962412">
              <w:rPr>
                <w:color w:val="000000"/>
                <w:sz w:val="17"/>
                <w:szCs w:val="17"/>
                <w:lang w:val="en-US"/>
              </w:rPr>
              <w:t>3</w:t>
            </w:r>
          </w:p>
        </w:tc>
        <w:tc>
          <w:tcPr>
            <w:tcW w:w="704" w:type="dxa"/>
            <w:tcBorders>
              <w:left w:val="nil"/>
              <w:right w:val="nil"/>
            </w:tcBorders>
            <w:shd w:val="clear" w:color="auto" w:fill="C0C0C0"/>
          </w:tcPr>
          <w:p w14:paraId="1E406337" w14:textId="36F01CFA" w:rsidR="00181110" w:rsidRPr="00962412" w:rsidRDefault="00181110" w:rsidP="00181110">
            <w:pPr>
              <w:pStyle w:val="NoSpacing"/>
              <w:jc w:val="center"/>
              <w:rPr>
                <w:color w:val="000000"/>
                <w:sz w:val="17"/>
                <w:szCs w:val="17"/>
              </w:rPr>
            </w:pPr>
            <w:r w:rsidRPr="00962412">
              <w:rPr>
                <w:color w:val="000000"/>
                <w:sz w:val="17"/>
                <w:szCs w:val="17"/>
              </w:rPr>
              <w:t>1</w:t>
            </w:r>
            <w:r w:rsidRPr="00962412">
              <w:rPr>
                <w:color w:val="000000"/>
                <w:sz w:val="17"/>
                <w:szCs w:val="17"/>
                <w:lang w:val="en-US"/>
              </w:rPr>
              <w:t>8</w:t>
            </w:r>
            <w:r w:rsidRPr="00962412">
              <w:rPr>
                <w:color w:val="000000"/>
                <w:sz w:val="17"/>
                <w:szCs w:val="17"/>
              </w:rPr>
              <w:t>gp</w:t>
            </w:r>
          </w:p>
        </w:tc>
      </w:tr>
      <w:tr w:rsidR="00181110" w:rsidRPr="00962412" w14:paraId="4935C6CC" w14:textId="77777777" w:rsidTr="00E74CEC">
        <w:tc>
          <w:tcPr>
            <w:tcW w:w="4603" w:type="dxa"/>
            <w:shd w:val="clear" w:color="auto" w:fill="auto"/>
          </w:tcPr>
          <w:p w14:paraId="1E924922" w14:textId="4487B31E" w:rsidR="00181110" w:rsidRPr="00962412" w:rsidRDefault="00181110" w:rsidP="00181110">
            <w:pPr>
              <w:pStyle w:val="NoSpacing"/>
              <w:rPr>
                <w:bCs/>
                <w:color w:val="000000"/>
                <w:sz w:val="16"/>
                <w:szCs w:val="16"/>
              </w:rPr>
            </w:pPr>
            <w:r w:rsidRPr="00962412">
              <w:rPr>
                <w:bCs/>
                <w:color w:val="000000"/>
                <w:sz w:val="16"/>
                <w:szCs w:val="16"/>
              </w:rPr>
              <w:t>Longbowmen (long</w:t>
            </w:r>
            <w:r w:rsidRPr="00962412">
              <w:rPr>
                <w:bCs/>
                <w:color w:val="000000"/>
                <w:sz w:val="16"/>
                <w:szCs w:val="16"/>
                <w:lang w:val="en-US"/>
              </w:rPr>
              <w:t xml:space="preserve"> </w:t>
            </w:r>
            <w:r w:rsidRPr="00962412">
              <w:rPr>
                <w:bCs/>
                <w:color w:val="000000"/>
                <w:sz w:val="16"/>
                <w:szCs w:val="16"/>
              </w:rPr>
              <w:t>bow, sword, chain</w:t>
            </w:r>
            <w:r w:rsidRPr="00962412">
              <w:rPr>
                <w:bCs/>
                <w:color w:val="000000"/>
                <w:sz w:val="16"/>
                <w:szCs w:val="16"/>
                <w:lang w:val="en-US"/>
              </w:rPr>
              <w:t xml:space="preserve"> mail</w:t>
            </w:r>
            <w:r w:rsidRPr="00962412">
              <w:rPr>
                <w:bCs/>
                <w:color w:val="000000"/>
                <w:sz w:val="16"/>
                <w:szCs w:val="16"/>
              </w:rPr>
              <w:t>)</w:t>
            </w:r>
          </w:p>
          <w:p w14:paraId="239048FB" w14:textId="77777777" w:rsidR="00181110" w:rsidRPr="00962412" w:rsidRDefault="00181110" w:rsidP="00181110">
            <w:pPr>
              <w:pStyle w:val="NoSpacing"/>
              <w:rPr>
                <w:bCs/>
                <w:color w:val="000000"/>
                <w:sz w:val="16"/>
                <w:szCs w:val="16"/>
              </w:rPr>
            </w:pPr>
          </w:p>
        </w:tc>
        <w:tc>
          <w:tcPr>
            <w:tcW w:w="704" w:type="dxa"/>
            <w:shd w:val="clear" w:color="auto" w:fill="auto"/>
          </w:tcPr>
          <w:p w14:paraId="714C7942" w14:textId="6D0C5B77" w:rsidR="00181110" w:rsidRPr="00962412" w:rsidRDefault="00181110" w:rsidP="00181110">
            <w:pPr>
              <w:pStyle w:val="NoSpacing"/>
              <w:jc w:val="center"/>
              <w:rPr>
                <w:color w:val="000000"/>
                <w:sz w:val="16"/>
                <w:szCs w:val="16"/>
              </w:rPr>
            </w:pPr>
            <w:r w:rsidRPr="00962412">
              <w:rPr>
                <w:color w:val="000000"/>
                <w:sz w:val="16"/>
                <w:szCs w:val="16"/>
              </w:rPr>
              <w:t>4</w:t>
            </w:r>
          </w:p>
        </w:tc>
        <w:tc>
          <w:tcPr>
            <w:tcW w:w="714" w:type="dxa"/>
            <w:shd w:val="clear" w:color="auto" w:fill="auto"/>
          </w:tcPr>
          <w:p w14:paraId="1DD4BC09" w14:textId="0E1DD454" w:rsidR="00181110" w:rsidRPr="00962412" w:rsidRDefault="00181110" w:rsidP="00181110">
            <w:pPr>
              <w:pStyle w:val="NoSpacing"/>
              <w:jc w:val="center"/>
              <w:rPr>
                <w:color w:val="000000"/>
                <w:sz w:val="16"/>
                <w:szCs w:val="16"/>
              </w:rPr>
            </w:pPr>
            <w:r w:rsidRPr="00962412">
              <w:rPr>
                <w:color w:val="000000"/>
                <w:sz w:val="16"/>
                <w:szCs w:val="16"/>
              </w:rPr>
              <w:t>90’</w:t>
            </w:r>
          </w:p>
        </w:tc>
        <w:tc>
          <w:tcPr>
            <w:tcW w:w="777" w:type="dxa"/>
            <w:shd w:val="clear" w:color="auto" w:fill="auto"/>
          </w:tcPr>
          <w:p w14:paraId="053E5DD8" w14:textId="296743CE" w:rsidR="00181110" w:rsidRPr="00962412" w:rsidRDefault="00181110" w:rsidP="00181110">
            <w:pPr>
              <w:pStyle w:val="NoSpacing"/>
              <w:jc w:val="center"/>
              <w:rPr>
                <w:color w:val="000000"/>
                <w:sz w:val="16"/>
                <w:szCs w:val="16"/>
              </w:rPr>
            </w:pPr>
            <w:r w:rsidRPr="00962412">
              <w:rPr>
                <w:color w:val="000000"/>
                <w:sz w:val="16"/>
                <w:szCs w:val="16"/>
              </w:rPr>
              <w:t>1-1</w:t>
            </w:r>
          </w:p>
        </w:tc>
        <w:tc>
          <w:tcPr>
            <w:tcW w:w="530" w:type="dxa"/>
            <w:shd w:val="clear" w:color="auto" w:fill="auto"/>
          </w:tcPr>
          <w:p w14:paraId="44A2E044" w14:textId="79A0EC88" w:rsidR="00181110" w:rsidRPr="00962412" w:rsidRDefault="00181110" w:rsidP="00181110">
            <w:pPr>
              <w:pStyle w:val="NoSpacing"/>
              <w:jc w:val="center"/>
              <w:rPr>
                <w:color w:val="000000"/>
                <w:sz w:val="16"/>
                <w:szCs w:val="16"/>
              </w:rPr>
            </w:pPr>
            <w:r w:rsidRPr="00962412">
              <w:rPr>
                <w:color w:val="000000"/>
                <w:sz w:val="16"/>
                <w:szCs w:val="16"/>
              </w:rPr>
              <w:t>4</w:t>
            </w:r>
          </w:p>
        </w:tc>
        <w:tc>
          <w:tcPr>
            <w:tcW w:w="577" w:type="dxa"/>
            <w:shd w:val="clear" w:color="auto" w:fill="auto"/>
          </w:tcPr>
          <w:p w14:paraId="37825E68" w14:textId="2D9F0E2D"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shd w:val="clear" w:color="auto" w:fill="auto"/>
          </w:tcPr>
          <w:p w14:paraId="1F6C7D1F" w14:textId="36242E15" w:rsidR="00181110" w:rsidRPr="00962412" w:rsidRDefault="00181110" w:rsidP="00181110">
            <w:pPr>
              <w:pStyle w:val="NoSpacing"/>
              <w:jc w:val="center"/>
              <w:rPr>
                <w:color w:val="000000"/>
                <w:sz w:val="16"/>
                <w:szCs w:val="16"/>
              </w:rPr>
            </w:pPr>
            <w:r w:rsidRPr="00962412">
              <w:rPr>
                <w:color w:val="000000"/>
                <w:sz w:val="17"/>
                <w:szCs w:val="17"/>
              </w:rPr>
              <w:t>BW</w:t>
            </w:r>
          </w:p>
        </w:tc>
        <w:tc>
          <w:tcPr>
            <w:tcW w:w="481" w:type="dxa"/>
            <w:shd w:val="clear" w:color="auto" w:fill="auto"/>
          </w:tcPr>
          <w:p w14:paraId="2008D0BA" w14:textId="340FA1E7"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0D3C2778" w14:textId="6E490995" w:rsidR="00181110" w:rsidRPr="00962412" w:rsidRDefault="003A2E8E" w:rsidP="00181110">
            <w:pPr>
              <w:pStyle w:val="NoSpacing"/>
              <w:jc w:val="center"/>
              <w:rPr>
                <w:color w:val="000000"/>
                <w:sz w:val="16"/>
                <w:szCs w:val="16"/>
                <w:lang w:val="en-US"/>
              </w:rPr>
            </w:pPr>
            <w:r w:rsidRPr="00962412">
              <w:rPr>
                <w:color w:val="000000"/>
                <w:sz w:val="16"/>
                <w:szCs w:val="16"/>
                <w:lang w:val="en-US"/>
              </w:rPr>
              <w:t>0</w:t>
            </w:r>
          </w:p>
        </w:tc>
        <w:tc>
          <w:tcPr>
            <w:tcW w:w="704" w:type="dxa"/>
            <w:shd w:val="clear" w:color="auto" w:fill="auto"/>
          </w:tcPr>
          <w:p w14:paraId="57C2ED66" w14:textId="465EB520" w:rsidR="00181110" w:rsidRPr="00962412" w:rsidRDefault="00181110" w:rsidP="00181110">
            <w:pPr>
              <w:pStyle w:val="NoSpacing"/>
              <w:jc w:val="center"/>
              <w:rPr>
                <w:color w:val="000000"/>
                <w:sz w:val="17"/>
                <w:szCs w:val="17"/>
                <w:lang w:val="en-US"/>
              </w:rPr>
            </w:pPr>
            <w:r w:rsidRPr="00962412">
              <w:rPr>
                <w:color w:val="000000"/>
                <w:sz w:val="17"/>
                <w:szCs w:val="17"/>
              </w:rPr>
              <w:t>0.02</w:t>
            </w:r>
            <w:r w:rsidR="007D6310" w:rsidRPr="00962412">
              <w:rPr>
                <w:color w:val="000000"/>
                <w:sz w:val="17"/>
                <w:szCs w:val="17"/>
                <w:lang w:val="en-US"/>
              </w:rPr>
              <w:t>2</w:t>
            </w:r>
          </w:p>
        </w:tc>
        <w:tc>
          <w:tcPr>
            <w:tcW w:w="704" w:type="dxa"/>
            <w:shd w:val="clear" w:color="auto" w:fill="auto"/>
          </w:tcPr>
          <w:p w14:paraId="6C1A54D8" w14:textId="5CEE9201" w:rsidR="00181110" w:rsidRPr="00962412" w:rsidRDefault="00181110" w:rsidP="00181110">
            <w:pPr>
              <w:pStyle w:val="NoSpacing"/>
              <w:jc w:val="center"/>
              <w:rPr>
                <w:color w:val="000000"/>
                <w:sz w:val="17"/>
                <w:szCs w:val="17"/>
              </w:rPr>
            </w:pPr>
            <w:r w:rsidRPr="00962412">
              <w:rPr>
                <w:color w:val="000000"/>
                <w:sz w:val="17"/>
                <w:szCs w:val="17"/>
              </w:rPr>
              <w:t>1</w:t>
            </w:r>
            <w:r w:rsidRPr="00962412">
              <w:rPr>
                <w:color w:val="000000"/>
                <w:sz w:val="17"/>
                <w:szCs w:val="17"/>
                <w:lang w:val="en-US"/>
              </w:rPr>
              <w:t>8</w:t>
            </w:r>
            <w:r w:rsidRPr="00962412">
              <w:rPr>
                <w:color w:val="000000"/>
                <w:sz w:val="17"/>
                <w:szCs w:val="17"/>
              </w:rPr>
              <w:t>gp</w:t>
            </w:r>
          </w:p>
        </w:tc>
      </w:tr>
      <w:tr w:rsidR="00181110" w:rsidRPr="00962412" w14:paraId="447E0D2D" w14:textId="77777777" w:rsidTr="00E74CEC">
        <w:tc>
          <w:tcPr>
            <w:tcW w:w="4603" w:type="dxa"/>
            <w:tcBorders>
              <w:left w:val="nil"/>
              <w:right w:val="nil"/>
            </w:tcBorders>
            <w:shd w:val="clear" w:color="auto" w:fill="C0C0C0"/>
          </w:tcPr>
          <w:p w14:paraId="2F186257" w14:textId="66DF6445" w:rsidR="00181110" w:rsidRPr="00962412" w:rsidRDefault="00181110" w:rsidP="00181110">
            <w:pPr>
              <w:pStyle w:val="NoSpacing"/>
              <w:rPr>
                <w:bCs/>
                <w:color w:val="000000"/>
                <w:sz w:val="16"/>
                <w:szCs w:val="16"/>
              </w:rPr>
            </w:pPr>
            <w:r w:rsidRPr="00962412">
              <w:rPr>
                <w:bCs/>
                <w:color w:val="000000"/>
                <w:sz w:val="16"/>
                <w:szCs w:val="16"/>
              </w:rPr>
              <w:t xml:space="preserve">Light Cavalry (3 javelins, sword, shield, </w:t>
            </w:r>
            <w:r w:rsidRPr="00962412">
              <w:rPr>
                <w:bCs/>
                <w:color w:val="000000"/>
                <w:sz w:val="16"/>
                <w:szCs w:val="16"/>
                <w:lang w:val="en-US"/>
              </w:rPr>
              <w:t>scale armor</w:t>
            </w:r>
            <w:r w:rsidRPr="00962412">
              <w:rPr>
                <w:bCs/>
                <w:color w:val="000000"/>
                <w:sz w:val="16"/>
                <w:szCs w:val="16"/>
              </w:rPr>
              <w:t>, l</w:t>
            </w:r>
            <w:r w:rsidR="006D68D8" w:rsidRPr="00962412">
              <w:rPr>
                <w:bCs/>
                <w:color w:val="000000"/>
                <w:sz w:val="16"/>
                <w:szCs w:val="16"/>
                <w:lang w:val="en-US"/>
              </w:rPr>
              <w:t>t.</w:t>
            </w:r>
            <w:r w:rsidRPr="00962412">
              <w:rPr>
                <w:bCs/>
                <w:color w:val="000000"/>
                <w:sz w:val="16"/>
                <w:szCs w:val="16"/>
              </w:rPr>
              <w:t xml:space="preserve"> warhorse)</w:t>
            </w:r>
          </w:p>
          <w:p w14:paraId="55818277" w14:textId="77777777" w:rsidR="00181110" w:rsidRPr="00962412" w:rsidRDefault="00181110" w:rsidP="00181110">
            <w:pPr>
              <w:pStyle w:val="NoSpacing"/>
              <w:rPr>
                <w:bCs/>
                <w:color w:val="000000"/>
                <w:sz w:val="16"/>
                <w:szCs w:val="16"/>
              </w:rPr>
            </w:pPr>
          </w:p>
        </w:tc>
        <w:tc>
          <w:tcPr>
            <w:tcW w:w="704" w:type="dxa"/>
            <w:tcBorders>
              <w:left w:val="nil"/>
              <w:right w:val="nil"/>
            </w:tcBorders>
            <w:shd w:val="clear" w:color="auto" w:fill="C0C0C0"/>
          </w:tcPr>
          <w:p w14:paraId="6476E76B" w14:textId="436B9B20" w:rsidR="00181110" w:rsidRPr="00962412" w:rsidRDefault="00181110" w:rsidP="00181110">
            <w:pPr>
              <w:pStyle w:val="NoSpacing"/>
              <w:jc w:val="center"/>
              <w:rPr>
                <w:color w:val="000000"/>
                <w:sz w:val="16"/>
                <w:szCs w:val="16"/>
                <w:lang w:val="en-US"/>
              </w:rPr>
            </w:pPr>
            <w:r w:rsidRPr="00962412">
              <w:rPr>
                <w:color w:val="000000"/>
                <w:sz w:val="16"/>
                <w:szCs w:val="16"/>
                <w:lang w:val="en-US"/>
              </w:rPr>
              <w:t>4</w:t>
            </w:r>
            <w:r w:rsidRPr="00962412">
              <w:rPr>
                <w:color w:val="000000"/>
                <w:sz w:val="16"/>
                <w:szCs w:val="16"/>
              </w:rPr>
              <w:t>/</w:t>
            </w:r>
            <w:r w:rsidRPr="00962412">
              <w:rPr>
                <w:color w:val="000000"/>
                <w:sz w:val="16"/>
                <w:szCs w:val="16"/>
                <w:lang w:val="en-US"/>
              </w:rPr>
              <w:t>2</w:t>
            </w:r>
          </w:p>
        </w:tc>
        <w:tc>
          <w:tcPr>
            <w:tcW w:w="714" w:type="dxa"/>
            <w:tcBorders>
              <w:left w:val="nil"/>
              <w:right w:val="nil"/>
            </w:tcBorders>
            <w:shd w:val="clear" w:color="auto" w:fill="C0C0C0"/>
          </w:tcPr>
          <w:p w14:paraId="4098EC0E" w14:textId="0882339A" w:rsidR="00181110" w:rsidRPr="00962412" w:rsidRDefault="00181110" w:rsidP="00181110">
            <w:pPr>
              <w:pStyle w:val="NoSpacing"/>
              <w:jc w:val="center"/>
              <w:rPr>
                <w:color w:val="000000"/>
                <w:sz w:val="16"/>
                <w:szCs w:val="16"/>
              </w:rPr>
            </w:pPr>
            <w:r w:rsidRPr="00962412">
              <w:rPr>
                <w:color w:val="000000"/>
                <w:sz w:val="16"/>
                <w:szCs w:val="16"/>
              </w:rPr>
              <w:t>240’</w:t>
            </w:r>
          </w:p>
        </w:tc>
        <w:tc>
          <w:tcPr>
            <w:tcW w:w="777" w:type="dxa"/>
            <w:tcBorders>
              <w:left w:val="nil"/>
              <w:right w:val="nil"/>
            </w:tcBorders>
            <w:shd w:val="clear" w:color="auto" w:fill="C0C0C0"/>
          </w:tcPr>
          <w:p w14:paraId="45A4BC69" w14:textId="47C1D2AC" w:rsidR="00181110" w:rsidRPr="00962412" w:rsidRDefault="00181110" w:rsidP="00181110">
            <w:pPr>
              <w:pStyle w:val="NoSpacing"/>
              <w:jc w:val="center"/>
              <w:rPr>
                <w:color w:val="000000"/>
                <w:sz w:val="16"/>
                <w:szCs w:val="16"/>
              </w:rPr>
            </w:pPr>
            <w:r w:rsidRPr="00962412">
              <w:rPr>
                <w:color w:val="000000"/>
                <w:sz w:val="16"/>
                <w:szCs w:val="16"/>
              </w:rPr>
              <w:t>1-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2</w:t>
            </w:r>
          </w:p>
        </w:tc>
        <w:tc>
          <w:tcPr>
            <w:tcW w:w="530" w:type="dxa"/>
            <w:tcBorders>
              <w:left w:val="nil"/>
              <w:right w:val="nil"/>
            </w:tcBorders>
            <w:shd w:val="clear" w:color="auto" w:fill="C0C0C0"/>
          </w:tcPr>
          <w:p w14:paraId="5BDCF47D" w14:textId="58F8E4F2" w:rsidR="00181110" w:rsidRPr="00962412" w:rsidRDefault="00181110" w:rsidP="00181110">
            <w:pPr>
              <w:pStyle w:val="NoSpacing"/>
              <w:jc w:val="center"/>
              <w:rPr>
                <w:color w:val="000000"/>
                <w:sz w:val="16"/>
                <w:szCs w:val="16"/>
              </w:rPr>
            </w:pPr>
            <w:r w:rsidRPr="00962412">
              <w:rPr>
                <w:color w:val="000000"/>
                <w:sz w:val="16"/>
                <w:szCs w:val="16"/>
              </w:rPr>
              <w:t>4/9</w:t>
            </w:r>
          </w:p>
        </w:tc>
        <w:tc>
          <w:tcPr>
            <w:tcW w:w="577" w:type="dxa"/>
            <w:tcBorders>
              <w:left w:val="nil"/>
              <w:right w:val="nil"/>
            </w:tcBorders>
            <w:shd w:val="clear" w:color="auto" w:fill="C0C0C0"/>
          </w:tcPr>
          <w:p w14:paraId="469C5246"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506CD457" w14:textId="59D611E3" w:rsidR="00181110" w:rsidRPr="00962412" w:rsidRDefault="00181110" w:rsidP="00181110">
            <w:pPr>
              <w:pStyle w:val="NoSpacing"/>
              <w:jc w:val="center"/>
              <w:rPr>
                <w:color w:val="000000"/>
                <w:sz w:val="17"/>
                <w:szCs w:val="17"/>
              </w:rPr>
            </w:pPr>
            <w:r w:rsidRPr="00962412">
              <w:rPr>
                <w:color w:val="000000"/>
                <w:sz w:val="17"/>
                <w:szCs w:val="17"/>
              </w:rPr>
              <w:t>BW</w:t>
            </w:r>
          </w:p>
          <w:p w14:paraId="760D32B9" w14:textId="7A1AEE09" w:rsidR="00181110" w:rsidRPr="00962412" w:rsidRDefault="00181110" w:rsidP="00181110">
            <w:pPr>
              <w:pStyle w:val="NoSpacing"/>
              <w:jc w:val="center"/>
              <w:rPr>
                <w:color w:val="000000"/>
                <w:sz w:val="16"/>
                <w:szCs w:val="16"/>
                <w:lang w:val="en-US"/>
              </w:rPr>
            </w:pPr>
            <w:r w:rsidRPr="00962412">
              <w:rPr>
                <w:color w:val="000000"/>
                <w:sz w:val="17"/>
                <w:szCs w:val="17"/>
                <w:lang w:val="en-US"/>
              </w:rPr>
              <w:t>/ 1d4</w:t>
            </w:r>
          </w:p>
        </w:tc>
        <w:tc>
          <w:tcPr>
            <w:tcW w:w="481" w:type="dxa"/>
            <w:tcBorders>
              <w:left w:val="nil"/>
              <w:right w:val="nil"/>
            </w:tcBorders>
            <w:shd w:val="clear" w:color="auto" w:fill="C0C0C0"/>
          </w:tcPr>
          <w:p w14:paraId="735FE79A" w14:textId="56C2FA87" w:rsidR="00181110" w:rsidRPr="00962412" w:rsidRDefault="00B64EA5" w:rsidP="00181110">
            <w:pPr>
              <w:pStyle w:val="NoSpacing"/>
              <w:jc w:val="center"/>
              <w:rPr>
                <w:color w:val="000000"/>
                <w:sz w:val="16"/>
                <w:szCs w:val="16"/>
              </w:rPr>
            </w:pPr>
            <w:r w:rsidRPr="00962412">
              <w:rPr>
                <w:color w:val="000000"/>
                <w:sz w:val="16"/>
                <w:szCs w:val="16"/>
                <w:lang w:val="en-US"/>
              </w:rPr>
              <w:t>F0</w:t>
            </w:r>
          </w:p>
        </w:tc>
        <w:tc>
          <w:tcPr>
            <w:tcW w:w="496" w:type="dxa"/>
            <w:tcBorders>
              <w:left w:val="nil"/>
              <w:right w:val="nil"/>
            </w:tcBorders>
            <w:shd w:val="clear" w:color="auto" w:fill="C0C0C0"/>
          </w:tcPr>
          <w:p w14:paraId="4144FDA6" w14:textId="77777777" w:rsidR="00181110" w:rsidRPr="00962412" w:rsidRDefault="00181110" w:rsidP="00181110">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0EC3A924" w14:textId="6C2BE607" w:rsidR="00181110" w:rsidRPr="00962412" w:rsidRDefault="00181110" w:rsidP="00181110">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54</w:t>
            </w:r>
          </w:p>
        </w:tc>
        <w:tc>
          <w:tcPr>
            <w:tcW w:w="704" w:type="dxa"/>
            <w:tcBorders>
              <w:left w:val="nil"/>
              <w:right w:val="nil"/>
            </w:tcBorders>
            <w:shd w:val="clear" w:color="auto" w:fill="C0C0C0"/>
          </w:tcPr>
          <w:p w14:paraId="033C89C5" w14:textId="77777777" w:rsidR="00181110" w:rsidRPr="00962412" w:rsidRDefault="00181110" w:rsidP="00181110">
            <w:pPr>
              <w:pStyle w:val="NoSpacing"/>
              <w:jc w:val="center"/>
              <w:rPr>
                <w:color w:val="000000"/>
                <w:sz w:val="17"/>
                <w:szCs w:val="17"/>
              </w:rPr>
            </w:pPr>
            <w:r w:rsidRPr="00962412">
              <w:rPr>
                <w:color w:val="000000"/>
                <w:sz w:val="17"/>
                <w:szCs w:val="17"/>
              </w:rPr>
              <w:t>30gp</w:t>
            </w:r>
          </w:p>
        </w:tc>
      </w:tr>
      <w:bookmarkEnd w:id="432"/>
      <w:tr w:rsidR="0030599D" w:rsidRPr="00962412" w14:paraId="42DB0223" w14:textId="77777777" w:rsidTr="00E74CEC">
        <w:tc>
          <w:tcPr>
            <w:tcW w:w="4603" w:type="dxa"/>
            <w:shd w:val="clear" w:color="auto" w:fill="auto"/>
          </w:tcPr>
          <w:p w14:paraId="31BE13D8" w14:textId="77777777" w:rsidR="0030599D" w:rsidRPr="00962412" w:rsidRDefault="0030599D" w:rsidP="0030599D">
            <w:pPr>
              <w:pStyle w:val="NoSpacing"/>
              <w:rPr>
                <w:bCs/>
                <w:color w:val="000000"/>
                <w:sz w:val="16"/>
                <w:szCs w:val="16"/>
              </w:rPr>
            </w:pPr>
            <w:r w:rsidRPr="00962412">
              <w:rPr>
                <w:bCs/>
                <w:color w:val="000000"/>
                <w:sz w:val="16"/>
                <w:szCs w:val="16"/>
              </w:rPr>
              <w:t>Horse Archers (composite bow, scimitar, leather, light warhorse)</w:t>
            </w:r>
          </w:p>
          <w:p w14:paraId="6613C76D" w14:textId="77777777" w:rsidR="0030599D" w:rsidRPr="00962412" w:rsidRDefault="0030599D" w:rsidP="0030599D">
            <w:pPr>
              <w:pStyle w:val="NoSpacing"/>
              <w:rPr>
                <w:bCs/>
                <w:color w:val="000000"/>
                <w:sz w:val="16"/>
                <w:szCs w:val="16"/>
              </w:rPr>
            </w:pPr>
          </w:p>
        </w:tc>
        <w:tc>
          <w:tcPr>
            <w:tcW w:w="704" w:type="dxa"/>
            <w:shd w:val="clear" w:color="auto" w:fill="auto"/>
          </w:tcPr>
          <w:p w14:paraId="1FD68B13" w14:textId="640C0921" w:rsidR="0030599D" w:rsidRPr="00962412" w:rsidRDefault="0030599D" w:rsidP="0030599D">
            <w:pPr>
              <w:pStyle w:val="NoSpacing"/>
              <w:jc w:val="center"/>
              <w:rPr>
                <w:color w:val="000000"/>
                <w:sz w:val="16"/>
                <w:szCs w:val="16"/>
                <w:lang w:val="en-US"/>
              </w:rPr>
            </w:pPr>
            <w:r w:rsidRPr="00962412">
              <w:rPr>
                <w:color w:val="000000"/>
                <w:sz w:val="16"/>
                <w:szCs w:val="16"/>
                <w:lang w:val="en-US"/>
              </w:rPr>
              <w:t>2</w:t>
            </w:r>
            <w:r w:rsidRPr="00962412">
              <w:rPr>
                <w:color w:val="000000"/>
                <w:sz w:val="16"/>
                <w:szCs w:val="16"/>
              </w:rPr>
              <w:t>/2</w:t>
            </w:r>
          </w:p>
        </w:tc>
        <w:tc>
          <w:tcPr>
            <w:tcW w:w="714" w:type="dxa"/>
            <w:shd w:val="clear" w:color="auto" w:fill="auto"/>
          </w:tcPr>
          <w:p w14:paraId="04A20FA7" w14:textId="3CC711A7" w:rsidR="0030599D" w:rsidRPr="00962412" w:rsidRDefault="0030599D" w:rsidP="0030599D">
            <w:pPr>
              <w:pStyle w:val="NoSpacing"/>
              <w:jc w:val="center"/>
              <w:rPr>
                <w:color w:val="000000"/>
                <w:sz w:val="16"/>
                <w:szCs w:val="16"/>
              </w:rPr>
            </w:pPr>
            <w:r w:rsidRPr="00962412">
              <w:rPr>
                <w:color w:val="000000"/>
                <w:sz w:val="16"/>
                <w:szCs w:val="16"/>
              </w:rPr>
              <w:t>240’</w:t>
            </w:r>
          </w:p>
        </w:tc>
        <w:tc>
          <w:tcPr>
            <w:tcW w:w="777" w:type="dxa"/>
            <w:shd w:val="clear" w:color="auto" w:fill="auto"/>
          </w:tcPr>
          <w:p w14:paraId="583F328A" w14:textId="3BFD0544" w:rsidR="0030599D" w:rsidRPr="00962412" w:rsidRDefault="0030599D" w:rsidP="0030599D">
            <w:pPr>
              <w:pStyle w:val="NoSpacing"/>
              <w:jc w:val="center"/>
              <w:rPr>
                <w:color w:val="000000"/>
                <w:sz w:val="16"/>
                <w:szCs w:val="16"/>
              </w:rPr>
            </w:pPr>
            <w:r w:rsidRPr="00962412">
              <w:rPr>
                <w:color w:val="000000"/>
                <w:sz w:val="16"/>
                <w:szCs w:val="16"/>
              </w:rPr>
              <w:t>1-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2</w:t>
            </w:r>
          </w:p>
        </w:tc>
        <w:tc>
          <w:tcPr>
            <w:tcW w:w="530" w:type="dxa"/>
            <w:shd w:val="clear" w:color="auto" w:fill="auto"/>
          </w:tcPr>
          <w:p w14:paraId="0B82ACCE" w14:textId="74BFD41F" w:rsidR="0030599D" w:rsidRPr="00962412" w:rsidRDefault="0030599D" w:rsidP="0030599D">
            <w:pPr>
              <w:pStyle w:val="NoSpacing"/>
              <w:jc w:val="center"/>
              <w:rPr>
                <w:color w:val="000000"/>
                <w:sz w:val="16"/>
                <w:szCs w:val="16"/>
              </w:rPr>
            </w:pPr>
            <w:r w:rsidRPr="00962412">
              <w:rPr>
                <w:color w:val="000000"/>
                <w:sz w:val="16"/>
                <w:szCs w:val="16"/>
              </w:rPr>
              <w:t>4/9</w:t>
            </w:r>
          </w:p>
        </w:tc>
        <w:tc>
          <w:tcPr>
            <w:tcW w:w="577" w:type="dxa"/>
            <w:shd w:val="clear" w:color="auto" w:fill="auto"/>
          </w:tcPr>
          <w:p w14:paraId="2F2C180E" w14:textId="7E39A1F8" w:rsidR="0030599D" w:rsidRPr="00962412" w:rsidRDefault="0030599D" w:rsidP="0030599D">
            <w:pPr>
              <w:pStyle w:val="NoSpacing"/>
              <w:jc w:val="center"/>
              <w:rPr>
                <w:color w:val="000000"/>
                <w:sz w:val="16"/>
                <w:szCs w:val="16"/>
              </w:rPr>
            </w:pPr>
            <w:r w:rsidRPr="00962412">
              <w:rPr>
                <w:color w:val="000000"/>
                <w:sz w:val="16"/>
                <w:szCs w:val="16"/>
              </w:rPr>
              <w:t>1 / 2</w:t>
            </w:r>
          </w:p>
        </w:tc>
        <w:tc>
          <w:tcPr>
            <w:tcW w:w="704" w:type="dxa"/>
            <w:shd w:val="clear" w:color="auto" w:fill="auto"/>
          </w:tcPr>
          <w:p w14:paraId="040798EA" w14:textId="77777777" w:rsidR="0030599D" w:rsidRPr="00962412" w:rsidRDefault="0030599D" w:rsidP="0030599D">
            <w:pPr>
              <w:pStyle w:val="NoSpacing"/>
              <w:jc w:val="center"/>
              <w:rPr>
                <w:color w:val="000000"/>
                <w:sz w:val="17"/>
                <w:szCs w:val="17"/>
                <w:lang w:val="en-US"/>
              </w:rPr>
            </w:pPr>
            <w:r w:rsidRPr="00962412">
              <w:rPr>
                <w:color w:val="000000"/>
                <w:sz w:val="17"/>
                <w:szCs w:val="17"/>
              </w:rPr>
              <w:t>BW</w:t>
            </w:r>
          </w:p>
          <w:p w14:paraId="49A393EC" w14:textId="3281F930" w:rsidR="0030599D" w:rsidRPr="00962412" w:rsidRDefault="0030599D" w:rsidP="0030599D">
            <w:pPr>
              <w:pStyle w:val="NoSpacing"/>
              <w:jc w:val="center"/>
              <w:rPr>
                <w:color w:val="000000"/>
                <w:sz w:val="16"/>
                <w:szCs w:val="16"/>
                <w:lang w:val="en-US"/>
              </w:rPr>
            </w:pPr>
            <w:r w:rsidRPr="00962412">
              <w:rPr>
                <w:color w:val="000000"/>
                <w:sz w:val="16"/>
                <w:szCs w:val="16"/>
                <w:lang w:val="en-US"/>
              </w:rPr>
              <w:t>/ 1d4</w:t>
            </w:r>
          </w:p>
        </w:tc>
        <w:tc>
          <w:tcPr>
            <w:tcW w:w="481" w:type="dxa"/>
            <w:shd w:val="clear" w:color="auto" w:fill="auto"/>
          </w:tcPr>
          <w:p w14:paraId="236E9F79" w14:textId="3F417869" w:rsidR="0030599D" w:rsidRPr="00962412" w:rsidRDefault="0030599D" w:rsidP="0030599D">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65E8BD85" w14:textId="4DB5230B" w:rsidR="0030599D" w:rsidRPr="00962412" w:rsidRDefault="0030599D" w:rsidP="0030599D">
            <w:pPr>
              <w:pStyle w:val="NoSpacing"/>
              <w:jc w:val="center"/>
              <w:rPr>
                <w:color w:val="000000"/>
                <w:sz w:val="16"/>
                <w:szCs w:val="16"/>
              </w:rPr>
            </w:pPr>
            <w:r w:rsidRPr="00962412">
              <w:rPr>
                <w:color w:val="000000"/>
                <w:sz w:val="16"/>
                <w:szCs w:val="16"/>
              </w:rPr>
              <w:t>+1</w:t>
            </w:r>
          </w:p>
        </w:tc>
        <w:tc>
          <w:tcPr>
            <w:tcW w:w="704" w:type="dxa"/>
            <w:shd w:val="clear" w:color="auto" w:fill="auto"/>
          </w:tcPr>
          <w:p w14:paraId="2CBB8BFB" w14:textId="390E411A" w:rsidR="0030599D" w:rsidRPr="00962412" w:rsidRDefault="0030599D" w:rsidP="0030599D">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83</w:t>
            </w:r>
          </w:p>
        </w:tc>
        <w:tc>
          <w:tcPr>
            <w:tcW w:w="704" w:type="dxa"/>
            <w:shd w:val="clear" w:color="auto" w:fill="auto"/>
          </w:tcPr>
          <w:p w14:paraId="31F5EEE8" w14:textId="72E44FB2" w:rsidR="0030599D" w:rsidRPr="00962412" w:rsidRDefault="0030599D" w:rsidP="0030599D">
            <w:pPr>
              <w:pStyle w:val="NoSpacing"/>
              <w:jc w:val="center"/>
              <w:rPr>
                <w:color w:val="000000"/>
                <w:sz w:val="17"/>
                <w:szCs w:val="17"/>
              </w:rPr>
            </w:pPr>
            <w:r w:rsidRPr="00962412">
              <w:rPr>
                <w:color w:val="000000"/>
                <w:sz w:val="17"/>
                <w:szCs w:val="17"/>
                <w:lang w:val="en-US"/>
              </w:rPr>
              <w:t>50</w:t>
            </w:r>
            <w:r w:rsidRPr="00962412">
              <w:rPr>
                <w:color w:val="000000"/>
                <w:sz w:val="17"/>
                <w:szCs w:val="17"/>
              </w:rPr>
              <w:t>gp</w:t>
            </w:r>
          </w:p>
        </w:tc>
      </w:tr>
      <w:tr w:rsidR="0030599D" w:rsidRPr="00962412" w14:paraId="2B3FA1E7" w14:textId="77777777" w:rsidTr="00E74CEC">
        <w:tc>
          <w:tcPr>
            <w:tcW w:w="4603" w:type="dxa"/>
            <w:tcBorders>
              <w:left w:val="nil"/>
              <w:right w:val="nil"/>
            </w:tcBorders>
            <w:shd w:val="clear" w:color="auto" w:fill="C0C0C0"/>
          </w:tcPr>
          <w:p w14:paraId="4DCFF674" w14:textId="3BD243EB" w:rsidR="0030599D" w:rsidRPr="00962412" w:rsidRDefault="0030599D" w:rsidP="0030599D">
            <w:pPr>
              <w:pStyle w:val="NoSpacing"/>
              <w:rPr>
                <w:bCs/>
                <w:color w:val="000000"/>
                <w:sz w:val="16"/>
                <w:szCs w:val="16"/>
              </w:rPr>
            </w:pPr>
            <w:r w:rsidRPr="00962412">
              <w:rPr>
                <w:bCs/>
                <w:color w:val="000000"/>
                <w:sz w:val="16"/>
                <w:szCs w:val="16"/>
              </w:rPr>
              <w:t>Medium Cavalry (lance, sword, shield, lamellar</w:t>
            </w:r>
            <w:r w:rsidRPr="00962412">
              <w:rPr>
                <w:bCs/>
                <w:color w:val="000000"/>
                <w:sz w:val="16"/>
                <w:szCs w:val="16"/>
                <w:lang w:val="en-US"/>
              </w:rPr>
              <w:t xml:space="preserve"> armor</w:t>
            </w:r>
            <w:r w:rsidRPr="00962412">
              <w:rPr>
                <w:bCs/>
                <w:color w:val="000000"/>
                <w:sz w:val="16"/>
                <w:szCs w:val="16"/>
              </w:rPr>
              <w:t xml:space="preserve">, </w:t>
            </w:r>
            <w:r w:rsidRPr="00962412">
              <w:rPr>
                <w:bCs/>
                <w:color w:val="000000"/>
                <w:sz w:val="16"/>
                <w:szCs w:val="16"/>
                <w:lang w:val="en-US"/>
              </w:rPr>
              <w:t xml:space="preserve">leather-barded </w:t>
            </w:r>
            <w:r w:rsidRPr="00962412">
              <w:rPr>
                <w:bCs/>
                <w:color w:val="000000"/>
                <w:sz w:val="16"/>
                <w:szCs w:val="16"/>
              </w:rPr>
              <w:t>medium warhorse)</w:t>
            </w:r>
          </w:p>
        </w:tc>
        <w:tc>
          <w:tcPr>
            <w:tcW w:w="704" w:type="dxa"/>
            <w:tcBorders>
              <w:left w:val="nil"/>
              <w:right w:val="nil"/>
            </w:tcBorders>
            <w:shd w:val="clear" w:color="auto" w:fill="C0C0C0"/>
          </w:tcPr>
          <w:p w14:paraId="3E2EA78B" w14:textId="0C8469B6" w:rsidR="0030599D" w:rsidRPr="00962412" w:rsidRDefault="0030599D" w:rsidP="0030599D">
            <w:pPr>
              <w:pStyle w:val="NoSpacing"/>
              <w:jc w:val="center"/>
              <w:rPr>
                <w:color w:val="000000"/>
                <w:sz w:val="16"/>
                <w:szCs w:val="16"/>
              </w:rPr>
            </w:pPr>
            <w:r w:rsidRPr="00962412">
              <w:rPr>
                <w:color w:val="000000"/>
                <w:sz w:val="16"/>
                <w:szCs w:val="16"/>
                <w:lang w:val="en-US"/>
              </w:rPr>
              <w:t>6/4</w:t>
            </w:r>
          </w:p>
        </w:tc>
        <w:tc>
          <w:tcPr>
            <w:tcW w:w="714" w:type="dxa"/>
            <w:tcBorders>
              <w:left w:val="nil"/>
              <w:right w:val="nil"/>
            </w:tcBorders>
            <w:shd w:val="clear" w:color="auto" w:fill="C0C0C0"/>
          </w:tcPr>
          <w:p w14:paraId="1EDE4C73" w14:textId="4ED82EB4" w:rsidR="0030599D" w:rsidRPr="00962412" w:rsidRDefault="0030599D" w:rsidP="0030599D">
            <w:pPr>
              <w:pStyle w:val="NoSpacing"/>
              <w:jc w:val="center"/>
              <w:rPr>
                <w:color w:val="000000"/>
                <w:sz w:val="16"/>
                <w:szCs w:val="16"/>
              </w:rPr>
            </w:pPr>
            <w:r w:rsidRPr="00962412">
              <w:rPr>
                <w:color w:val="000000"/>
                <w:sz w:val="16"/>
                <w:szCs w:val="16"/>
              </w:rPr>
              <w:t>180’</w:t>
            </w:r>
          </w:p>
        </w:tc>
        <w:tc>
          <w:tcPr>
            <w:tcW w:w="777" w:type="dxa"/>
            <w:tcBorders>
              <w:left w:val="nil"/>
              <w:right w:val="nil"/>
            </w:tcBorders>
            <w:shd w:val="clear" w:color="auto" w:fill="C0C0C0"/>
          </w:tcPr>
          <w:p w14:paraId="5127A028" w14:textId="56848316" w:rsidR="0030599D" w:rsidRPr="00962412" w:rsidRDefault="0030599D" w:rsidP="0030599D">
            <w:pPr>
              <w:pStyle w:val="NoSpacing"/>
              <w:jc w:val="center"/>
              <w:rPr>
                <w:color w:val="000000"/>
                <w:sz w:val="16"/>
                <w:szCs w:val="16"/>
              </w:rPr>
            </w:pPr>
            <w:r w:rsidRPr="00962412">
              <w:rPr>
                <w:color w:val="000000"/>
                <w:sz w:val="16"/>
                <w:szCs w:val="16"/>
              </w:rPr>
              <w:t>1-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3</w:t>
            </w:r>
          </w:p>
        </w:tc>
        <w:tc>
          <w:tcPr>
            <w:tcW w:w="530" w:type="dxa"/>
            <w:tcBorders>
              <w:left w:val="nil"/>
              <w:right w:val="nil"/>
            </w:tcBorders>
            <w:shd w:val="clear" w:color="auto" w:fill="C0C0C0"/>
          </w:tcPr>
          <w:p w14:paraId="78380A33" w14:textId="34A5B8B6" w:rsidR="0030599D" w:rsidRPr="00962412" w:rsidRDefault="0030599D" w:rsidP="0030599D">
            <w:pPr>
              <w:pStyle w:val="NoSpacing"/>
              <w:jc w:val="center"/>
              <w:rPr>
                <w:color w:val="000000"/>
                <w:sz w:val="16"/>
                <w:szCs w:val="16"/>
              </w:rPr>
            </w:pPr>
            <w:r w:rsidRPr="00962412">
              <w:rPr>
                <w:color w:val="000000"/>
                <w:sz w:val="16"/>
                <w:szCs w:val="16"/>
              </w:rPr>
              <w:t>4/14</w:t>
            </w:r>
          </w:p>
        </w:tc>
        <w:tc>
          <w:tcPr>
            <w:tcW w:w="577" w:type="dxa"/>
            <w:tcBorders>
              <w:left w:val="nil"/>
              <w:right w:val="nil"/>
            </w:tcBorders>
            <w:shd w:val="clear" w:color="auto" w:fill="C0C0C0"/>
          </w:tcPr>
          <w:p w14:paraId="18EC4768" w14:textId="54ABF02A" w:rsidR="0030599D" w:rsidRPr="00962412" w:rsidRDefault="0030599D" w:rsidP="0030599D">
            <w:pPr>
              <w:pStyle w:val="NoSpacing"/>
              <w:jc w:val="center"/>
              <w:rPr>
                <w:color w:val="000000"/>
                <w:sz w:val="16"/>
                <w:szCs w:val="16"/>
              </w:rPr>
            </w:pPr>
            <w:r w:rsidRPr="00962412">
              <w:rPr>
                <w:color w:val="000000"/>
                <w:sz w:val="16"/>
                <w:szCs w:val="16"/>
              </w:rPr>
              <w:t>1 / 2</w:t>
            </w:r>
          </w:p>
        </w:tc>
        <w:tc>
          <w:tcPr>
            <w:tcW w:w="704" w:type="dxa"/>
            <w:tcBorders>
              <w:left w:val="nil"/>
              <w:right w:val="nil"/>
            </w:tcBorders>
            <w:shd w:val="clear" w:color="auto" w:fill="C0C0C0"/>
          </w:tcPr>
          <w:p w14:paraId="63295120" w14:textId="77777777" w:rsidR="0030599D" w:rsidRPr="00962412" w:rsidRDefault="0030599D" w:rsidP="0030599D">
            <w:pPr>
              <w:pStyle w:val="NoSpacing"/>
              <w:jc w:val="center"/>
              <w:rPr>
                <w:color w:val="000000"/>
                <w:sz w:val="17"/>
                <w:szCs w:val="17"/>
              </w:rPr>
            </w:pPr>
            <w:r w:rsidRPr="00962412">
              <w:rPr>
                <w:color w:val="000000"/>
                <w:sz w:val="17"/>
                <w:szCs w:val="17"/>
              </w:rPr>
              <w:t>BW</w:t>
            </w:r>
          </w:p>
          <w:p w14:paraId="3B7C2471" w14:textId="431A189C" w:rsidR="0030599D" w:rsidRPr="00962412" w:rsidRDefault="0030599D" w:rsidP="0030599D">
            <w:pPr>
              <w:pStyle w:val="NoSpacing"/>
              <w:jc w:val="center"/>
              <w:rPr>
                <w:color w:val="000000"/>
                <w:sz w:val="16"/>
                <w:szCs w:val="16"/>
                <w:lang w:val="en-US"/>
              </w:rPr>
            </w:pPr>
            <w:r w:rsidRPr="00962412">
              <w:rPr>
                <w:color w:val="000000"/>
                <w:sz w:val="17"/>
                <w:szCs w:val="17"/>
                <w:lang w:val="en-US"/>
              </w:rPr>
              <w:t>/ 1d6</w:t>
            </w:r>
          </w:p>
        </w:tc>
        <w:tc>
          <w:tcPr>
            <w:tcW w:w="481" w:type="dxa"/>
            <w:tcBorders>
              <w:left w:val="nil"/>
              <w:right w:val="nil"/>
            </w:tcBorders>
            <w:shd w:val="clear" w:color="auto" w:fill="C0C0C0"/>
          </w:tcPr>
          <w:p w14:paraId="248EDDB7" w14:textId="5B2EE64C" w:rsidR="0030599D" w:rsidRPr="00962412" w:rsidRDefault="0030599D" w:rsidP="0030599D">
            <w:pPr>
              <w:pStyle w:val="NoSpacing"/>
              <w:jc w:val="center"/>
              <w:rPr>
                <w:color w:val="000000"/>
                <w:sz w:val="16"/>
                <w:szCs w:val="16"/>
              </w:rPr>
            </w:pPr>
            <w:r w:rsidRPr="00962412">
              <w:rPr>
                <w:color w:val="000000"/>
                <w:sz w:val="16"/>
                <w:szCs w:val="16"/>
                <w:lang w:val="en-US"/>
              </w:rPr>
              <w:t>F0</w:t>
            </w:r>
          </w:p>
        </w:tc>
        <w:tc>
          <w:tcPr>
            <w:tcW w:w="496" w:type="dxa"/>
            <w:tcBorders>
              <w:left w:val="nil"/>
              <w:right w:val="nil"/>
            </w:tcBorders>
            <w:shd w:val="clear" w:color="auto" w:fill="C0C0C0"/>
          </w:tcPr>
          <w:p w14:paraId="17DC8715" w14:textId="3145D258" w:rsidR="0030599D" w:rsidRPr="00962412" w:rsidRDefault="0030599D" w:rsidP="0030599D">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0236DCB1" w14:textId="5EA3408D" w:rsidR="0030599D" w:rsidRPr="00962412" w:rsidRDefault="0030599D" w:rsidP="0030599D">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73</w:t>
            </w:r>
          </w:p>
        </w:tc>
        <w:tc>
          <w:tcPr>
            <w:tcW w:w="704" w:type="dxa"/>
            <w:tcBorders>
              <w:left w:val="nil"/>
              <w:right w:val="nil"/>
            </w:tcBorders>
            <w:shd w:val="clear" w:color="auto" w:fill="C0C0C0"/>
          </w:tcPr>
          <w:p w14:paraId="0DBD1E49" w14:textId="37F03F1C" w:rsidR="0030599D" w:rsidRPr="00962412" w:rsidRDefault="0030599D" w:rsidP="0030599D">
            <w:pPr>
              <w:pStyle w:val="NoSpacing"/>
              <w:jc w:val="center"/>
              <w:rPr>
                <w:color w:val="000000"/>
                <w:sz w:val="17"/>
                <w:szCs w:val="17"/>
              </w:rPr>
            </w:pPr>
            <w:r w:rsidRPr="00962412">
              <w:rPr>
                <w:color w:val="000000"/>
                <w:sz w:val="17"/>
                <w:szCs w:val="17"/>
              </w:rPr>
              <w:t>45gp</w:t>
            </w:r>
          </w:p>
        </w:tc>
      </w:tr>
      <w:tr w:rsidR="0030599D" w:rsidRPr="00962412" w14:paraId="4E4F7FA9" w14:textId="77777777" w:rsidTr="00E74CEC">
        <w:tc>
          <w:tcPr>
            <w:tcW w:w="4603" w:type="dxa"/>
            <w:shd w:val="clear" w:color="auto" w:fill="auto"/>
          </w:tcPr>
          <w:p w14:paraId="4332DB0F" w14:textId="16B1DF81" w:rsidR="0030599D" w:rsidRPr="00962412" w:rsidRDefault="0030599D" w:rsidP="0030599D">
            <w:pPr>
              <w:pStyle w:val="NoSpacing"/>
              <w:rPr>
                <w:bCs/>
                <w:color w:val="000000"/>
                <w:sz w:val="16"/>
                <w:szCs w:val="16"/>
              </w:rPr>
            </w:pPr>
            <w:r w:rsidRPr="00962412">
              <w:rPr>
                <w:bCs/>
                <w:color w:val="000000"/>
                <w:sz w:val="16"/>
                <w:szCs w:val="16"/>
              </w:rPr>
              <w:t>Heavy Cavalry (lance, sword, shield, plate</w:t>
            </w:r>
            <w:r w:rsidRPr="00962412">
              <w:rPr>
                <w:bCs/>
                <w:color w:val="000000"/>
                <w:sz w:val="16"/>
                <w:szCs w:val="16"/>
                <w:lang w:val="en-US"/>
              </w:rPr>
              <w:t xml:space="preserve"> armor</w:t>
            </w:r>
            <w:r w:rsidRPr="00962412">
              <w:rPr>
                <w:bCs/>
                <w:color w:val="000000"/>
                <w:sz w:val="16"/>
                <w:szCs w:val="16"/>
              </w:rPr>
              <w:t xml:space="preserve">, </w:t>
            </w:r>
            <w:r w:rsidRPr="00962412">
              <w:rPr>
                <w:bCs/>
                <w:color w:val="000000"/>
                <w:sz w:val="16"/>
                <w:szCs w:val="16"/>
                <w:lang w:val="en-US"/>
              </w:rPr>
              <w:t>chain</w:t>
            </w:r>
            <w:r w:rsidRPr="00962412">
              <w:rPr>
                <w:bCs/>
                <w:color w:val="000000"/>
                <w:sz w:val="16"/>
                <w:szCs w:val="16"/>
              </w:rPr>
              <w:t>-barded medium warhorse)</w:t>
            </w:r>
          </w:p>
        </w:tc>
        <w:tc>
          <w:tcPr>
            <w:tcW w:w="704" w:type="dxa"/>
            <w:shd w:val="clear" w:color="auto" w:fill="auto"/>
          </w:tcPr>
          <w:p w14:paraId="110A9483" w14:textId="40D81288" w:rsidR="0030599D" w:rsidRPr="00962412" w:rsidRDefault="0030599D" w:rsidP="0030599D">
            <w:pPr>
              <w:pStyle w:val="NoSpacing"/>
              <w:jc w:val="center"/>
              <w:rPr>
                <w:color w:val="000000"/>
                <w:sz w:val="16"/>
                <w:szCs w:val="16"/>
              </w:rPr>
            </w:pPr>
            <w:r w:rsidRPr="00962412">
              <w:rPr>
                <w:color w:val="000000"/>
                <w:sz w:val="16"/>
                <w:szCs w:val="16"/>
              </w:rPr>
              <w:t>7/</w:t>
            </w:r>
            <w:r w:rsidRPr="00962412">
              <w:rPr>
                <w:color w:val="000000"/>
                <w:sz w:val="16"/>
                <w:szCs w:val="16"/>
                <w:lang w:val="en-US"/>
              </w:rPr>
              <w:t>5</w:t>
            </w:r>
          </w:p>
        </w:tc>
        <w:tc>
          <w:tcPr>
            <w:tcW w:w="714" w:type="dxa"/>
            <w:shd w:val="clear" w:color="auto" w:fill="auto"/>
          </w:tcPr>
          <w:p w14:paraId="5DF012B2" w14:textId="3C4BCDDD" w:rsidR="0030599D" w:rsidRPr="00962412" w:rsidRDefault="0030599D" w:rsidP="0030599D">
            <w:pPr>
              <w:pStyle w:val="NoSpacing"/>
              <w:jc w:val="center"/>
              <w:rPr>
                <w:color w:val="000000"/>
                <w:sz w:val="16"/>
                <w:szCs w:val="16"/>
              </w:rPr>
            </w:pPr>
            <w:r w:rsidRPr="00962412">
              <w:rPr>
                <w:color w:val="000000"/>
                <w:sz w:val="16"/>
                <w:szCs w:val="16"/>
              </w:rPr>
              <w:t>180’</w:t>
            </w:r>
          </w:p>
        </w:tc>
        <w:tc>
          <w:tcPr>
            <w:tcW w:w="777" w:type="dxa"/>
            <w:shd w:val="clear" w:color="auto" w:fill="auto"/>
          </w:tcPr>
          <w:p w14:paraId="5E0A1DD7" w14:textId="432564B0" w:rsidR="0030599D" w:rsidRPr="00962412" w:rsidRDefault="0030599D" w:rsidP="0030599D">
            <w:pPr>
              <w:pStyle w:val="NoSpacing"/>
              <w:jc w:val="center"/>
              <w:rPr>
                <w:color w:val="000000"/>
                <w:sz w:val="16"/>
                <w:szCs w:val="16"/>
              </w:rPr>
            </w:pPr>
            <w:r w:rsidRPr="00962412">
              <w:rPr>
                <w:color w:val="000000"/>
                <w:sz w:val="16"/>
                <w:szCs w:val="16"/>
              </w:rPr>
              <w:t>1-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3</w:t>
            </w:r>
          </w:p>
        </w:tc>
        <w:tc>
          <w:tcPr>
            <w:tcW w:w="530" w:type="dxa"/>
            <w:shd w:val="clear" w:color="auto" w:fill="auto"/>
          </w:tcPr>
          <w:p w14:paraId="45279F84" w14:textId="0C947FC5" w:rsidR="0030599D" w:rsidRPr="00962412" w:rsidRDefault="0030599D" w:rsidP="0030599D">
            <w:pPr>
              <w:pStyle w:val="NoSpacing"/>
              <w:jc w:val="center"/>
              <w:rPr>
                <w:color w:val="000000"/>
                <w:sz w:val="16"/>
                <w:szCs w:val="16"/>
              </w:rPr>
            </w:pPr>
            <w:r w:rsidRPr="00962412">
              <w:rPr>
                <w:color w:val="000000"/>
                <w:sz w:val="16"/>
                <w:szCs w:val="16"/>
              </w:rPr>
              <w:t>4/14</w:t>
            </w:r>
          </w:p>
        </w:tc>
        <w:tc>
          <w:tcPr>
            <w:tcW w:w="577" w:type="dxa"/>
            <w:shd w:val="clear" w:color="auto" w:fill="auto"/>
          </w:tcPr>
          <w:p w14:paraId="1C1F5FB3" w14:textId="37F65526" w:rsidR="0030599D" w:rsidRPr="00962412" w:rsidRDefault="0030599D" w:rsidP="0030599D">
            <w:pPr>
              <w:pStyle w:val="NoSpacing"/>
              <w:jc w:val="center"/>
              <w:rPr>
                <w:color w:val="000000"/>
                <w:sz w:val="16"/>
                <w:szCs w:val="16"/>
              </w:rPr>
            </w:pPr>
            <w:r w:rsidRPr="00962412">
              <w:rPr>
                <w:color w:val="000000"/>
                <w:sz w:val="16"/>
                <w:szCs w:val="16"/>
              </w:rPr>
              <w:t>1 / 2</w:t>
            </w:r>
          </w:p>
        </w:tc>
        <w:tc>
          <w:tcPr>
            <w:tcW w:w="704" w:type="dxa"/>
            <w:shd w:val="clear" w:color="auto" w:fill="auto"/>
          </w:tcPr>
          <w:p w14:paraId="002D6F92" w14:textId="77777777" w:rsidR="0030599D" w:rsidRPr="00962412" w:rsidRDefault="0030599D" w:rsidP="0030599D">
            <w:pPr>
              <w:pStyle w:val="NoSpacing"/>
              <w:jc w:val="center"/>
              <w:rPr>
                <w:color w:val="000000"/>
                <w:sz w:val="17"/>
                <w:szCs w:val="17"/>
              </w:rPr>
            </w:pPr>
            <w:r w:rsidRPr="00962412">
              <w:rPr>
                <w:color w:val="000000"/>
                <w:sz w:val="17"/>
                <w:szCs w:val="17"/>
              </w:rPr>
              <w:t>BW</w:t>
            </w:r>
          </w:p>
          <w:p w14:paraId="7AA71A35" w14:textId="6A1DE291" w:rsidR="0030599D" w:rsidRPr="00962412" w:rsidRDefault="0030599D" w:rsidP="0030599D">
            <w:pPr>
              <w:pStyle w:val="NoSpacing"/>
              <w:jc w:val="center"/>
              <w:rPr>
                <w:color w:val="000000"/>
                <w:sz w:val="16"/>
                <w:szCs w:val="16"/>
                <w:lang w:val="en-US"/>
              </w:rPr>
            </w:pPr>
            <w:r w:rsidRPr="00962412">
              <w:rPr>
                <w:color w:val="000000"/>
                <w:sz w:val="17"/>
                <w:szCs w:val="17"/>
                <w:lang w:val="en-US"/>
              </w:rPr>
              <w:t>/ 1d6</w:t>
            </w:r>
          </w:p>
        </w:tc>
        <w:tc>
          <w:tcPr>
            <w:tcW w:w="481" w:type="dxa"/>
            <w:shd w:val="clear" w:color="auto" w:fill="auto"/>
          </w:tcPr>
          <w:p w14:paraId="77A56EB1" w14:textId="1789CD2A" w:rsidR="0030599D" w:rsidRPr="00962412" w:rsidRDefault="0030599D" w:rsidP="0030599D">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20947DDB" w14:textId="1C90891F" w:rsidR="0030599D" w:rsidRPr="00962412" w:rsidRDefault="0030599D" w:rsidP="0030599D">
            <w:pPr>
              <w:pStyle w:val="NoSpacing"/>
              <w:jc w:val="center"/>
              <w:rPr>
                <w:color w:val="000000"/>
                <w:sz w:val="16"/>
                <w:szCs w:val="16"/>
              </w:rPr>
            </w:pPr>
            <w:r w:rsidRPr="00962412">
              <w:rPr>
                <w:color w:val="000000"/>
                <w:sz w:val="16"/>
                <w:szCs w:val="16"/>
              </w:rPr>
              <w:t>+2</w:t>
            </w:r>
          </w:p>
        </w:tc>
        <w:tc>
          <w:tcPr>
            <w:tcW w:w="704" w:type="dxa"/>
            <w:shd w:val="clear" w:color="auto" w:fill="auto"/>
          </w:tcPr>
          <w:p w14:paraId="7BACF047" w14:textId="6FE91AF6" w:rsidR="0030599D" w:rsidRPr="00962412" w:rsidRDefault="0030599D" w:rsidP="0030599D">
            <w:pPr>
              <w:pStyle w:val="NoSpacing"/>
              <w:jc w:val="center"/>
              <w:rPr>
                <w:color w:val="000000"/>
                <w:sz w:val="17"/>
                <w:szCs w:val="17"/>
              </w:rPr>
            </w:pPr>
            <w:r w:rsidRPr="00962412">
              <w:rPr>
                <w:color w:val="000000"/>
                <w:sz w:val="17"/>
                <w:szCs w:val="17"/>
              </w:rPr>
              <w:t>0.</w:t>
            </w:r>
            <w:r w:rsidRPr="00962412">
              <w:rPr>
                <w:color w:val="000000"/>
                <w:sz w:val="17"/>
                <w:szCs w:val="17"/>
                <w:lang w:val="en-US"/>
              </w:rPr>
              <w:t>097</w:t>
            </w:r>
          </w:p>
        </w:tc>
        <w:tc>
          <w:tcPr>
            <w:tcW w:w="704" w:type="dxa"/>
            <w:shd w:val="clear" w:color="auto" w:fill="auto"/>
          </w:tcPr>
          <w:p w14:paraId="348ADD10" w14:textId="5CBC521E" w:rsidR="0030599D" w:rsidRPr="00962412" w:rsidRDefault="0030599D" w:rsidP="0030599D">
            <w:pPr>
              <w:pStyle w:val="NoSpacing"/>
              <w:jc w:val="center"/>
              <w:rPr>
                <w:color w:val="000000"/>
                <w:sz w:val="17"/>
                <w:szCs w:val="17"/>
              </w:rPr>
            </w:pPr>
            <w:r w:rsidRPr="00962412">
              <w:rPr>
                <w:color w:val="000000"/>
                <w:sz w:val="17"/>
                <w:szCs w:val="17"/>
              </w:rPr>
              <w:t>60gp</w:t>
            </w:r>
          </w:p>
        </w:tc>
      </w:tr>
      <w:tr w:rsidR="0030599D" w:rsidRPr="00962412" w14:paraId="33EE1ADD" w14:textId="77777777" w:rsidTr="00E74CEC">
        <w:tc>
          <w:tcPr>
            <w:tcW w:w="4603" w:type="dxa"/>
            <w:tcBorders>
              <w:left w:val="nil"/>
              <w:right w:val="nil"/>
            </w:tcBorders>
            <w:shd w:val="clear" w:color="auto" w:fill="C0C0C0"/>
          </w:tcPr>
          <w:p w14:paraId="10C1801E" w14:textId="3FA72164" w:rsidR="0030599D" w:rsidRPr="00962412" w:rsidRDefault="0030599D" w:rsidP="0030599D">
            <w:pPr>
              <w:pStyle w:val="NoSpacing"/>
              <w:rPr>
                <w:bCs/>
                <w:color w:val="000000"/>
                <w:sz w:val="16"/>
                <w:szCs w:val="16"/>
              </w:rPr>
            </w:pPr>
            <w:r w:rsidRPr="00962412">
              <w:rPr>
                <w:bCs/>
                <w:color w:val="000000"/>
                <w:sz w:val="16"/>
                <w:szCs w:val="16"/>
              </w:rPr>
              <w:t>Cataphracts (composite bow, lance, sword, plate</w:t>
            </w:r>
            <w:r w:rsidRPr="00962412">
              <w:rPr>
                <w:bCs/>
                <w:color w:val="000000"/>
                <w:sz w:val="16"/>
                <w:szCs w:val="16"/>
                <w:lang w:val="en-US"/>
              </w:rPr>
              <w:t xml:space="preserve"> armor</w:t>
            </w:r>
            <w:r w:rsidRPr="00962412">
              <w:rPr>
                <w:bCs/>
                <w:color w:val="000000"/>
                <w:sz w:val="16"/>
                <w:szCs w:val="16"/>
              </w:rPr>
              <w:t>, lamellar-barded medium warhorse)</w:t>
            </w:r>
          </w:p>
        </w:tc>
        <w:tc>
          <w:tcPr>
            <w:tcW w:w="704" w:type="dxa"/>
            <w:tcBorders>
              <w:left w:val="nil"/>
              <w:right w:val="nil"/>
            </w:tcBorders>
            <w:shd w:val="clear" w:color="auto" w:fill="C0C0C0"/>
          </w:tcPr>
          <w:p w14:paraId="6A5CC687" w14:textId="09B8C0AA" w:rsidR="0030599D" w:rsidRPr="00962412" w:rsidRDefault="0030599D" w:rsidP="0030599D">
            <w:pPr>
              <w:pStyle w:val="NoSpacing"/>
              <w:jc w:val="center"/>
              <w:rPr>
                <w:color w:val="000000"/>
                <w:sz w:val="16"/>
                <w:szCs w:val="16"/>
                <w:lang w:val="en-US"/>
              </w:rPr>
            </w:pPr>
            <w:r w:rsidRPr="00962412">
              <w:rPr>
                <w:color w:val="000000"/>
                <w:sz w:val="16"/>
                <w:szCs w:val="16"/>
                <w:lang w:val="en-US"/>
              </w:rPr>
              <w:t>6</w:t>
            </w:r>
            <w:r w:rsidRPr="00962412">
              <w:rPr>
                <w:color w:val="000000"/>
                <w:sz w:val="16"/>
                <w:szCs w:val="16"/>
              </w:rPr>
              <w:t>/</w:t>
            </w:r>
            <w:r w:rsidRPr="00962412">
              <w:rPr>
                <w:color w:val="000000"/>
                <w:sz w:val="16"/>
                <w:szCs w:val="16"/>
                <w:lang w:val="en-US"/>
              </w:rPr>
              <w:t>6</w:t>
            </w:r>
          </w:p>
        </w:tc>
        <w:tc>
          <w:tcPr>
            <w:tcW w:w="714" w:type="dxa"/>
            <w:tcBorders>
              <w:left w:val="nil"/>
              <w:right w:val="nil"/>
            </w:tcBorders>
            <w:shd w:val="clear" w:color="auto" w:fill="C0C0C0"/>
          </w:tcPr>
          <w:p w14:paraId="04391BC3" w14:textId="0FC3EA3D" w:rsidR="0030599D" w:rsidRPr="00962412" w:rsidRDefault="0030599D" w:rsidP="0030599D">
            <w:pPr>
              <w:pStyle w:val="NoSpacing"/>
              <w:jc w:val="center"/>
              <w:rPr>
                <w:color w:val="000000"/>
                <w:sz w:val="16"/>
                <w:szCs w:val="16"/>
              </w:rPr>
            </w:pPr>
            <w:r w:rsidRPr="00962412">
              <w:rPr>
                <w:color w:val="000000"/>
                <w:sz w:val="16"/>
                <w:szCs w:val="16"/>
              </w:rPr>
              <w:t>180’</w:t>
            </w:r>
          </w:p>
        </w:tc>
        <w:tc>
          <w:tcPr>
            <w:tcW w:w="777" w:type="dxa"/>
            <w:tcBorders>
              <w:left w:val="nil"/>
              <w:right w:val="nil"/>
            </w:tcBorders>
            <w:shd w:val="clear" w:color="auto" w:fill="C0C0C0"/>
          </w:tcPr>
          <w:p w14:paraId="1DEABED7" w14:textId="69FDEDA4" w:rsidR="0030599D" w:rsidRPr="00962412" w:rsidRDefault="0030599D" w:rsidP="0030599D">
            <w:pPr>
              <w:pStyle w:val="NoSpacing"/>
              <w:jc w:val="center"/>
              <w:rPr>
                <w:color w:val="000000"/>
                <w:sz w:val="16"/>
                <w:szCs w:val="16"/>
              </w:rPr>
            </w:pPr>
            <w:r w:rsidRPr="00962412">
              <w:rPr>
                <w:color w:val="000000"/>
                <w:sz w:val="16"/>
                <w:szCs w:val="16"/>
              </w:rPr>
              <w:t>1-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3</w:t>
            </w:r>
          </w:p>
        </w:tc>
        <w:tc>
          <w:tcPr>
            <w:tcW w:w="530" w:type="dxa"/>
            <w:tcBorders>
              <w:left w:val="nil"/>
              <w:right w:val="nil"/>
            </w:tcBorders>
            <w:shd w:val="clear" w:color="auto" w:fill="C0C0C0"/>
          </w:tcPr>
          <w:p w14:paraId="51A7FE05" w14:textId="4D92915B" w:rsidR="0030599D" w:rsidRPr="00962412" w:rsidRDefault="0030599D" w:rsidP="0030599D">
            <w:pPr>
              <w:pStyle w:val="NoSpacing"/>
              <w:jc w:val="center"/>
              <w:rPr>
                <w:color w:val="000000"/>
                <w:sz w:val="16"/>
                <w:szCs w:val="16"/>
              </w:rPr>
            </w:pPr>
            <w:r w:rsidRPr="00962412">
              <w:rPr>
                <w:color w:val="000000"/>
                <w:sz w:val="16"/>
                <w:szCs w:val="16"/>
              </w:rPr>
              <w:t>4/14</w:t>
            </w:r>
          </w:p>
        </w:tc>
        <w:tc>
          <w:tcPr>
            <w:tcW w:w="577" w:type="dxa"/>
            <w:tcBorders>
              <w:left w:val="nil"/>
              <w:right w:val="nil"/>
            </w:tcBorders>
            <w:shd w:val="clear" w:color="auto" w:fill="C0C0C0"/>
          </w:tcPr>
          <w:p w14:paraId="34C8DD55" w14:textId="0ADF35AA" w:rsidR="0030599D" w:rsidRPr="00962412" w:rsidRDefault="0030599D" w:rsidP="0030599D">
            <w:pPr>
              <w:pStyle w:val="NoSpacing"/>
              <w:jc w:val="center"/>
              <w:rPr>
                <w:color w:val="000000"/>
                <w:sz w:val="16"/>
                <w:szCs w:val="16"/>
              </w:rPr>
            </w:pPr>
            <w:r w:rsidRPr="00962412">
              <w:rPr>
                <w:color w:val="000000"/>
                <w:sz w:val="16"/>
                <w:szCs w:val="16"/>
              </w:rPr>
              <w:t>1 / 2</w:t>
            </w:r>
          </w:p>
        </w:tc>
        <w:tc>
          <w:tcPr>
            <w:tcW w:w="704" w:type="dxa"/>
            <w:tcBorders>
              <w:left w:val="nil"/>
              <w:right w:val="nil"/>
            </w:tcBorders>
            <w:shd w:val="clear" w:color="auto" w:fill="C0C0C0"/>
          </w:tcPr>
          <w:p w14:paraId="301A79EC" w14:textId="77777777" w:rsidR="0030599D" w:rsidRPr="00962412" w:rsidRDefault="0030599D" w:rsidP="0030599D">
            <w:pPr>
              <w:pStyle w:val="NoSpacing"/>
              <w:jc w:val="center"/>
              <w:rPr>
                <w:color w:val="000000"/>
                <w:sz w:val="17"/>
                <w:szCs w:val="17"/>
              </w:rPr>
            </w:pPr>
            <w:r w:rsidRPr="00962412">
              <w:rPr>
                <w:color w:val="000000"/>
                <w:sz w:val="17"/>
                <w:szCs w:val="17"/>
              </w:rPr>
              <w:t>BW</w:t>
            </w:r>
          </w:p>
          <w:p w14:paraId="18DFE5B7" w14:textId="02C4314C" w:rsidR="0030599D" w:rsidRPr="00962412" w:rsidRDefault="0030599D" w:rsidP="0030599D">
            <w:pPr>
              <w:pStyle w:val="NoSpacing"/>
              <w:jc w:val="center"/>
              <w:rPr>
                <w:color w:val="000000"/>
                <w:sz w:val="16"/>
                <w:szCs w:val="16"/>
                <w:lang w:val="en-US"/>
              </w:rPr>
            </w:pPr>
            <w:r w:rsidRPr="00962412">
              <w:rPr>
                <w:color w:val="000000"/>
                <w:sz w:val="17"/>
                <w:szCs w:val="17"/>
                <w:lang w:val="en-US"/>
              </w:rPr>
              <w:t>/ 1d6</w:t>
            </w:r>
          </w:p>
        </w:tc>
        <w:tc>
          <w:tcPr>
            <w:tcW w:w="481" w:type="dxa"/>
            <w:tcBorders>
              <w:left w:val="nil"/>
              <w:right w:val="nil"/>
            </w:tcBorders>
            <w:shd w:val="clear" w:color="auto" w:fill="C0C0C0"/>
          </w:tcPr>
          <w:p w14:paraId="607C5D2B" w14:textId="3BA3ECED" w:rsidR="0030599D" w:rsidRPr="00962412" w:rsidRDefault="0030599D" w:rsidP="0030599D">
            <w:pPr>
              <w:pStyle w:val="NoSpacing"/>
              <w:jc w:val="center"/>
              <w:rPr>
                <w:color w:val="000000"/>
                <w:sz w:val="16"/>
                <w:szCs w:val="16"/>
              </w:rPr>
            </w:pPr>
            <w:r w:rsidRPr="00962412">
              <w:rPr>
                <w:color w:val="000000"/>
                <w:sz w:val="16"/>
                <w:szCs w:val="16"/>
                <w:lang w:val="en-US"/>
              </w:rPr>
              <w:t>F0</w:t>
            </w:r>
          </w:p>
        </w:tc>
        <w:tc>
          <w:tcPr>
            <w:tcW w:w="496" w:type="dxa"/>
            <w:tcBorders>
              <w:left w:val="nil"/>
              <w:right w:val="nil"/>
            </w:tcBorders>
            <w:shd w:val="clear" w:color="auto" w:fill="C0C0C0"/>
          </w:tcPr>
          <w:p w14:paraId="1E0F2399" w14:textId="1AC52269" w:rsidR="0030599D" w:rsidRPr="00962412" w:rsidRDefault="0030599D" w:rsidP="0030599D">
            <w:pPr>
              <w:pStyle w:val="NoSpacing"/>
              <w:jc w:val="center"/>
              <w:rPr>
                <w:color w:val="000000"/>
                <w:sz w:val="16"/>
                <w:szCs w:val="16"/>
              </w:rPr>
            </w:pPr>
            <w:r w:rsidRPr="00962412">
              <w:rPr>
                <w:color w:val="000000"/>
                <w:sz w:val="16"/>
                <w:szCs w:val="16"/>
              </w:rPr>
              <w:t>+2</w:t>
            </w:r>
          </w:p>
        </w:tc>
        <w:tc>
          <w:tcPr>
            <w:tcW w:w="704" w:type="dxa"/>
            <w:tcBorders>
              <w:left w:val="nil"/>
              <w:right w:val="nil"/>
            </w:tcBorders>
            <w:shd w:val="clear" w:color="auto" w:fill="C0C0C0"/>
          </w:tcPr>
          <w:p w14:paraId="45D56A6A" w14:textId="17C5C640" w:rsidR="0030599D" w:rsidRPr="00962412" w:rsidRDefault="0030599D" w:rsidP="0030599D">
            <w:pPr>
              <w:pStyle w:val="NoSpacing"/>
              <w:jc w:val="center"/>
              <w:rPr>
                <w:color w:val="000000"/>
                <w:sz w:val="17"/>
                <w:szCs w:val="17"/>
                <w:lang w:val="en-US"/>
              </w:rPr>
            </w:pPr>
            <w:r w:rsidRPr="00962412">
              <w:rPr>
                <w:color w:val="000000"/>
                <w:sz w:val="17"/>
                <w:szCs w:val="17"/>
              </w:rPr>
              <w:t>0.1</w:t>
            </w:r>
            <w:r w:rsidRPr="00962412">
              <w:rPr>
                <w:color w:val="000000"/>
                <w:sz w:val="17"/>
                <w:szCs w:val="17"/>
                <w:lang w:val="en-US"/>
              </w:rPr>
              <w:t>28</w:t>
            </w:r>
          </w:p>
        </w:tc>
        <w:tc>
          <w:tcPr>
            <w:tcW w:w="704" w:type="dxa"/>
            <w:tcBorders>
              <w:left w:val="nil"/>
              <w:right w:val="nil"/>
            </w:tcBorders>
            <w:shd w:val="clear" w:color="auto" w:fill="C0C0C0"/>
          </w:tcPr>
          <w:p w14:paraId="27604970" w14:textId="19535042" w:rsidR="0030599D" w:rsidRPr="00962412" w:rsidRDefault="0030599D" w:rsidP="0030599D">
            <w:pPr>
              <w:pStyle w:val="NoSpacing"/>
              <w:jc w:val="center"/>
              <w:rPr>
                <w:color w:val="000000"/>
                <w:sz w:val="17"/>
                <w:szCs w:val="17"/>
              </w:rPr>
            </w:pPr>
            <w:r w:rsidRPr="00962412">
              <w:rPr>
                <w:color w:val="000000"/>
                <w:sz w:val="17"/>
                <w:szCs w:val="17"/>
              </w:rPr>
              <w:t>75gp</w:t>
            </w:r>
          </w:p>
        </w:tc>
      </w:tr>
      <w:tr w:rsidR="0030599D" w:rsidRPr="00962412" w14:paraId="003E46FB" w14:textId="77777777" w:rsidTr="00E74CEC">
        <w:tc>
          <w:tcPr>
            <w:tcW w:w="4603" w:type="dxa"/>
            <w:shd w:val="clear" w:color="auto" w:fill="auto"/>
          </w:tcPr>
          <w:p w14:paraId="2C3AA0A3" w14:textId="77777777" w:rsidR="0030599D" w:rsidRPr="00962412" w:rsidRDefault="0030599D" w:rsidP="0030599D">
            <w:pPr>
              <w:pStyle w:val="NoSpacing"/>
              <w:rPr>
                <w:bCs/>
                <w:color w:val="000000"/>
                <w:sz w:val="16"/>
                <w:szCs w:val="16"/>
              </w:rPr>
            </w:pPr>
            <w:r w:rsidRPr="00962412">
              <w:rPr>
                <w:bCs/>
                <w:color w:val="000000"/>
                <w:sz w:val="16"/>
                <w:szCs w:val="16"/>
              </w:rPr>
              <w:t>Camel Archers (composite bow, scimitar, leather, camel)</w:t>
            </w:r>
          </w:p>
          <w:p w14:paraId="50896D92" w14:textId="45624613" w:rsidR="0030599D" w:rsidRPr="00962412" w:rsidRDefault="0030599D" w:rsidP="0030599D">
            <w:pPr>
              <w:pStyle w:val="NoSpacing"/>
              <w:rPr>
                <w:bCs/>
                <w:color w:val="000000"/>
                <w:sz w:val="16"/>
                <w:szCs w:val="16"/>
              </w:rPr>
            </w:pPr>
          </w:p>
        </w:tc>
        <w:tc>
          <w:tcPr>
            <w:tcW w:w="704" w:type="dxa"/>
            <w:shd w:val="clear" w:color="auto" w:fill="auto"/>
          </w:tcPr>
          <w:p w14:paraId="433D5959" w14:textId="60314A94" w:rsidR="0030599D" w:rsidRPr="00962412" w:rsidRDefault="0030599D" w:rsidP="0030599D">
            <w:pPr>
              <w:pStyle w:val="NoSpacing"/>
              <w:jc w:val="center"/>
              <w:rPr>
                <w:color w:val="000000"/>
                <w:sz w:val="16"/>
                <w:szCs w:val="16"/>
                <w:lang w:val="en-US"/>
              </w:rPr>
            </w:pPr>
            <w:r w:rsidRPr="00962412">
              <w:rPr>
                <w:color w:val="000000"/>
                <w:sz w:val="16"/>
                <w:szCs w:val="16"/>
                <w:lang w:val="en-US"/>
              </w:rPr>
              <w:t>2</w:t>
            </w:r>
            <w:r w:rsidRPr="00962412">
              <w:rPr>
                <w:color w:val="000000"/>
                <w:sz w:val="16"/>
                <w:szCs w:val="16"/>
              </w:rPr>
              <w:t>/2</w:t>
            </w:r>
          </w:p>
        </w:tc>
        <w:tc>
          <w:tcPr>
            <w:tcW w:w="714" w:type="dxa"/>
            <w:shd w:val="clear" w:color="auto" w:fill="auto"/>
          </w:tcPr>
          <w:p w14:paraId="239986F9" w14:textId="5E0706E6" w:rsidR="0030599D" w:rsidRPr="00962412" w:rsidRDefault="0030599D" w:rsidP="0030599D">
            <w:pPr>
              <w:pStyle w:val="NoSpacing"/>
              <w:jc w:val="center"/>
              <w:rPr>
                <w:color w:val="000000"/>
                <w:sz w:val="16"/>
                <w:szCs w:val="16"/>
              </w:rPr>
            </w:pPr>
            <w:r w:rsidRPr="00962412">
              <w:rPr>
                <w:color w:val="000000"/>
                <w:sz w:val="16"/>
                <w:szCs w:val="16"/>
              </w:rPr>
              <w:t>150’</w:t>
            </w:r>
          </w:p>
        </w:tc>
        <w:tc>
          <w:tcPr>
            <w:tcW w:w="777" w:type="dxa"/>
            <w:shd w:val="clear" w:color="auto" w:fill="auto"/>
          </w:tcPr>
          <w:p w14:paraId="53DBB78D" w14:textId="4EA09E6A" w:rsidR="0030599D" w:rsidRPr="00962412" w:rsidRDefault="0030599D" w:rsidP="0030599D">
            <w:pPr>
              <w:pStyle w:val="NoSpacing"/>
              <w:jc w:val="center"/>
              <w:rPr>
                <w:color w:val="000000"/>
                <w:sz w:val="16"/>
                <w:szCs w:val="16"/>
              </w:rPr>
            </w:pPr>
            <w:r w:rsidRPr="00962412">
              <w:rPr>
                <w:color w:val="000000"/>
                <w:sz w:val="16"/>
                <w:szCs w:val="16"/>
              </w:rPr>
              <w:t>1-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2</w:t>
            </w:r>
          </w:p>
        </w:tc>
        <w:tc>
          <w:tcPr>
            <w:tcW w:w="530" w:type="dxa"/>
            <w:shd w:val="clear" w:color="auto" w:fill="auto"/>
          </w:tcPr>
          <w:p w14:paraId="2F1D85CC" w14:textId="02EA21D4" w:rsidR="0030599D" w:rsidRPr="00962412" w:rsidRDefault="0030599D" w:rsidP="0030599D">
            <w:pPr>
              <w:pStyle w:val="NoSpacing"/>
              <w:jc w:val="center"/>
              <w:rPr>
                <w:color w:val="000000"/>
                <w:sz w:val="16"/>
                <w:szCs w:val="16"/>
              </w:rPr>
            </w:pPr>
            <w:r w:rsidRPr="00962412">
              <w:rPr>
                <w:color w:val="000000"/>
                <w:sz w:val="16"/>
                <w:szCs w:val="16"/>
              </w:rPr>
              <w:t>4</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9</w:t>
            </w:r>
          </w:p>
        </w:tc>
        <w:tc>
          <w:tcPr>
            <w:tcW w:w="577" w:type="dxa"/>
            <w:shd w:val="clear" w:color="auto" w:fill="auto"/>
          </w:tcPr>
          <w:p w14:paraId="1AA2BA54" w14:textId="6B2062E8" w:rsidR="0030599D" w:rsidRPr="00962412" w:rsidRDefault="0030599D" w:rsidP="0030599D">
            <w:pPr>
              <w:pStyle w:val="NoSpacing"/>
              <w:jc w:val="center"/>
              <w:rPr>
                <w:color w:val="000000"/>
                <w:sz w:val="16"/>
                <w:szCs w:val="16"/>
              </w:rPr>
            </w:pPr>
            <w:r w:rsidRPr="00962412">
              <w:rPr>
                <w:color w:val="000000"/>
                <w:sz w:val="16"/>
                <w:szCs w:val="16"/>
              </w:rPr>
              <w:t>1/ 1</w:t>
            </w:r>
          </w:p>
        </w:tc>
        <w:tc>
          <w:tcPr>
            <w:tcW w:w="704" w:type="dxa"/>
            <w:shd w:val="clear" w:color="auto" w:fill="auto"/>
          </w:tcPr>
          <w:p w14:paraId="6FD2EC79" w14:textId="547F5485" w:rsidR="0030599D" w:rsidRPr="00962412" w:rsidRDefault="0030599D" w:rsidP="0030599D">
            <w:pPr>
              <w:pStyle w:val="NoSpacing"/>
              <w:jc w:val="center"/>
              <w:rPr>
                <w:color w:val="000000"/>
                <w:sz w:val="16"/>
                <w:szCs w:val="16"/>
                <w:lang w:val="en-US"/>
              </w:rPr>
            </w:pPr>
            <w:r w:rsidRPr="00962412">
              <w:rPr>
                <w:color w:val="000000"/>
                <w:sz w:val="17"/>
                <w:szCs w:val="17"/>
              </w:rPr>
              <w:t>BW</w:t>
            </w:r>
          </w:p>
        </w:tc>
        <w:tc>
          <w:tcPr>
            <w:tcW w:w="481" w:type="dxa"/>
            <w:shd w:val="clear" w:color="auto" w:fill="auto"/>
          </w:tcPr>
          <w:p w14:paraId="09C6D47F" w14:textId="33DA54FF" w:rsidR="0030599D" w:rsidRPr="00962412" w:rsidRDefault="0030599D" w:rsidP="0030599D">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2BD2CD67" w14:textId="59FB9CF1" w:rsidR="0030599D" w:rsidRPr="00962412" w:rsidRDefault="0030599D" w:rsidP="0030599D">
            <w:pPr>
              <w:pStyle w:val="NoSpacing"/>
              <w:jc w:val="center"/>
              <w:rPr>
                <w:color w:val="000000"/>
                <w:sz w:val="16"/>
                <w:szCs w:val="16"/>
              </w:rPr>
            </w:pPr>
            <w:r w:rsidRPr="00962412">
              <w:rPr>
                <w:color w:val="000000"/>
                <w:sz w:val="16"/>
                <w:szCs w:val="16"/>
              </w:rPr>
              <w:t>+1</w:t>
            </w:r>
          </w:p>
        </w:tc>
        <w:tc>
          <w:tcPr>
            <w:tcW w:w="704" w:type="dxa"/>
            <w:shd w:val="clear" w:color="auto" w:fill="auto"/>
          </w:tcPr>
          <w:p w14:paraId="511EA3E9" w14:textId="24C0AF61" w:rsidR="0030599D" w:rsidRPr="00962412" w:rsidRDefault="0030599D" w:rsidP="0030599D">
            <w:pPr>
              <w:pStyle w:val="NoSpacing"/>
              <w:jc w:val="center"/>
              <w:rPr>
                <w:color w:val="000000"/>
                <w:sz w:val="17"/>
                <w:szCs w:val="17"/>
              </w:rPr>
            </w:pPr>
            <w:r w:rsidRPr="00962412">
              <w:rPr>
                <w:color w:val="000000"/>
                <w:sz w:val="17"/>
                <w:szCs w:val="17"/>
              </w:rPr>
              <w:t>0.0</w:t>
            </w:r>
            <w:r w:rsidRPr="00962412">
              <w:rPr>
                <w:color w:val="000000"/>
                <w:sz w:val="17"/>
                <w:szCs w:val="17"/>
                <w:lang w:val="en-US"/>
              </w:rPr>
              <w:t>44</w:t>
            </w:r>
          </w:p>
        </w:tc>
        <w:tc>
          <w:tcPr>
            <w:tcW w:w="704" w:type="dxa"/>
            <w:shd w:val="clear" w:color="auto" w:fill="auto"/>
          </w:tcPr>
          <w:p w14:paraId="1F830407" w14:textId="0F14F050" w:rsidR="0030599D" w:rsidRPr="00962412" w:rsidRDefault="0030599D" w:rsidP="0030599D">
            <w:pPr>
              <w:pStyle w:val="NoSpacing"/>
              <w:jc w:val="center"/>
              <w:rPr>
                <w:color w:val="000000"/>
                <w:sz w:val="17"/>
                <w:szCs w:val="17"/>
              </w:rPr>
            </w:pPr>
            <w:r w:rsidRPr="00962412">
              <w:rPr>
                <w:color w:val="000000"/>
                <w:sz w:val="17"/>
                <w:szCs w:val="17"/>
                <w:lang w:val="en-US"/>
              </w:rPr>
              <w:t>30</w:t>
            </w:r>
            <w:r w:rsidRPr="00962412">
              <w:rPr>
                <w:color w:val="000000"/>
                <w:sz w:val="17"/>
                <w:szCs w:val="17"/>
              </w:rPr>
              <w:t>gp</w:t>
            </w:r>
          </w:p>
        </w:tc>
      </w:tr>
      <w:tr w:rsidR="0030599D" w:rsidRPr="00962412" w14:paraId="4297CA2D" w14:textId="77777777" w:rsidTr="00E74CEC">
        <w:tc>
          <w:tcPr>
            <w:tcW w:w="4603" w:type="dxa"/>
            <w:tcBorders>
              <w:left w:val="nil"/>
              <w:right w:val="nil"/>
            </w:tcBorders>
            <w:shd w:val="clear" w:color="auto" w:fill="C0C0C0"/>
          </w:tcPr>
          <w:p w14:paraId="3153D8E6" w14:textId="77777777" w:rsidR="0030599D" w:rsidRPr="00962412" w:rsidRDefault="0030599D" w:rsidP="0030599D">
            <w:pPr>
              <w:pStyle w:val="NoSpacing"/>
              <w:rPr>
                <w:bCs/>
                <w:color w:val="000000"/>
                <w:sz w:val="16"/>
                <w:szCs w:val="16"/>
              </w:rPr>
            </w:pPr>
            <w:r w:rsidRPr="00962412">
              <w:rPr>
                <w:bCs/>
                <w:color w:val="000000"/>
                <w:sz w:val="16"/>
                <w:szCs w:val="16"/>
              </w:rPr>
              <w:t>Camel Lancers (</w:t>
            </w:r>
            <w:r w:rsidRPr="00962412">
              <w:rPr>
                <w:bCs/>
                <w:color w:val="000000"/>
                <w:sz w:val="16"/>
                <w:szCs w:val="16"/>
                <w:lang w:val="en-US"/>
              </w:rPr>
              <w:t>composite bow, lance</w:t>
            </w:r>
            <w:r w:rsidRPr="00962412">
              <w:rPr>
                <w:bCs/>
                <w:color w:val="000000"/>
                <w:sz w:val="16"/>
                <w:szCs w:val="16"/>
              </w:rPr>
              <w:t xml:space="preserve">, scimitar, </w:t>
            </w:r>
            <w:r w:rsidRPr="00962412">
              <w:rPr>
                <w:bCs/>
                <w:color w:val="000000"/>
                <w:sz w:val="16"/>
                <w:szCs w:val="16"/>
                <w:lang w:val="en-US"/>
              </w:rPr>
              <w:t>chain mail</w:t>
            </w:r>
            <w:r w:rsidRPr="00962412">
              <w:rPr>
                <w:bCs/>
                <w:color w:val="000000"/>
                <w:sz w:val="16"/>
                <w:szCs w:val="16"/>
              </w:rPr>
              <w:t xml:space="preserve">, camel) </w:t>
            </w:r>
          </w:p>
          <w:p w14:paraId="7035B4C4" w14:textId="4302D515" w:rsidR="0030599D" w:rsidRPr="00962412" w:rsidRDefault="0030599D" w:rsidP="0030599D">
            <w:pPr>
              <w:pStyle w:val="NoSpacing"/>
              <w:rPr>
                <w:bCs/>
                <w:color w:val="000000"/>
                <w:sz w:val="16"/>
                <w:szCs w:val="16"/>
              </w:rPr>
            </w:pPr>
          </w:p>
        </w:tc>
        <w:tc>
          <w:tcPr>
            <w:tcW w:w="704" w:type="dxa"/>
            <w:tcBorders>
              <w:left w:val="nil"/>
              <w:right w:val="nil"/>
            </w:tcBorders>
            <w:shd w:val="clear" w:color="auto" w:fill="C0C0C0"/>
          </w:tcPr>
          <w:p w14:paraId="5764BC23" w14:textId="78B4ACFE" w:rsidR="0030599D" w:rsidRPr="00962412" w:rsidRDefault="0030599D" w:rsidP="0030599D">
            <w:pPr>
              <w:pStyle w:val="NoSpacing"/>
              <w:jc w:val="center"/>
              <w:rPr>
                <w:color w:val="000000"/>
                <w:sz w:val="16"/>
                <w:szCs w:val="16"/>
                <w:lang w:val="en-US"/>
              </w:rPr>
            </w:pPr>
            <w:r w:rsidRPr="00962412">
              <w:rPr>
                <w:color w:val="000000"/>
                <w:sz w:val="16"/>
                <w:szCs w:val="16"/>
                <w:lang w:val="en-US"/>
              </w:rPr>
              <w:t>4</w:t>
            </w:r>
            <w:r w:rsidRPr="00962412">
              <w:rPr>
                <w:color w:val="000000"/>
                <w:sz w:val="16"/>
                <w:szCs w:val="16"/>
              </w:rPr>
              <w:t>/</w:t>
            </w:r>
            <w:r w:rsidRPr="00962412">
              <w:rPr>
                <w:color w:val="000000"/>
                <w:sz w:val="16"/>
                <w:szCs w:val="16"/>
                <w:lang w:val="en-US"/>
              </w:rPr>
              <w:t>2</w:t>
            </w:r>
          </w:p>
        </w:tc>
        <w:tc>
          <w:tcPr>
            <w:tcW w:w="714" w:type="dxa"/>
            <w:tcBorders>
              <w:left w:val="nil"/>
              <w:right w:val="nil"/>
            </w:tcBorders>
            <w:shd w:val="clear" w:color="auto" w:fill="C0C0C0"/>
          </w:tcPr>
          <w:p w14:paraId="4E927962" w14:textId="465D8A61" w:rsidR="0030599D" w:rsidRPr="00962412" w:rsidRDefault="0030599D" w:rsidP="0030599D">
            <w:pPr>
              <w:pStyle w:val="NoSpacing"/>
              <w:jc w:val="center"/>
              <w:rPr>
                <w:color w:val="000000"/>
                <w:sz w:val="16"/>
                <w:szCs w:val="16"/>
              </w:rPr>
            </w:pPr>
            <w:r w:rsidRPr="00962412">
              <w:rPr>
                <w:color w:val="000000"/>
                <w:sz w:val="16"/>
                <w:szCs w:val="16"/>
              </w:rPr>
              <w:t>150’</w:t>
            </w:r>
          </w:p>
        </w:tc>
        <w:tc>
          <w:tcPr>
            <w:tcW w:w="777" w:type="dxa"/>
            <w:tcBorders>
              <w:left w:val="nil"/>
              <w:right w:val="nil"/>
            </w:tcBorders>
            <w:shd w:val="clear" w:color="auto" w:fill="C0C0C0"/>
          </w:tcPr>
          <w:p w14:paraId="6447894E" w14:textId="0D9279B1" w:rsidR="0030599D" w:rsidRPr="00962412" w:rsidRDefault="0030599D" w:rsidP="0030599D">
            <w:pPr>
              <w:pStyle w:val="NoSpacing"/>
              <w:jc w:val="center"/>
              <w:rPr>
                <w:color w:val="000000"/>
                <w:sz w:val="16"/>
                <w:szCs w:val="16"/>
              </w:rPr>
            </w:pPr>
            <w:r w:rsidRPr="00962412">
              <w:rPr>
                <w:color w:val="000000"/>
                <w:sz w:val="16"/>
                <w:szCs w:val="16"/>
              </w:rPr>
              <w:t>1-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2</w:t>
            </w:r>
          </w:p>
        </w:tc>
        <w:tc>
          <w:tcPr>
            <w:tcW w:w="530" w:type="dxa"/>
            <w:tcBorders>
              <w:left w:val="nil"/>
              <w:right w:val="nil"/>
            </w:tcBorders>
            <w:shd w:val="clear" w:color="auto" w:fill="C0C0C0"/>
          </w:tcPr>
          <w:p w14:paraId="276B53F9" w14:textId="47533598" w:rsidR="0030599D" w:rsidRPr="00962412" w:rsidRDefault="0030599D" w:rsidP="0030599D">
            <w:pPr>
              <w:pStyle w:val="NoSpacing"/>
              <w:jc w:val="center"/>
              <w:rPr>
                <w:color w:val="000000"/>
                <w:sz w:val="16"/>
                <w:szCs w:val="16"/>
              </w:rPr>
            </w:pPr>
            <w:r w:rsidRPr="00962412">
              <w:rPr>
                <w:color w:val="000000"/>
                <w:sz w:val="16"/>
                <w:szCs w:val="16"/>
              </w:rPr>
              <w:t>4</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9</w:t>
            </w:r>
          </w:p>
        </w:tc>
        <w:tc>
          <w:tcPr>
            <w:tcW w:w="577" w:type="dxa"/>
            <w:tcBorders>
              <w:left w:val="nil"/>
              <w:right w:val="nil"/>
            </w:tcBorders>
            <w:shd w:val="clear" w:color="auto" w:fill="C0C0C0"/>
          </w:tcPr>
          <w:p w14:paraId="5B813ABE" w14:textId="5E3BEE32" w:rsidR="0030599D" w:rsidRPr="00962412" w:rsidRDefault="0030599D" w:rsidP="0030599D">
            <w:pPr>
              <w:pStyle w:val="NoSpacing"/>
              <w:jc w:val="center"/>
              <w:rPr>
                <w:color w:val="000000"/>
                <w:sz w:val="16"/>
                <w:szCs w:val="16"/>
              </w:rPr>
            </w:pPr>
            <w:r w:rsidRPr="00962412">
              <w:rPr>
                <w:color w:val="000000"/>
                <w:sz w:val="16"/>
                <w:szCs w:val="16"/>
              </w:rPr>
              <w:t>1</w:t>
            </w:r>
            <w:r w:rsidRPr="00962412">
              <w:rPr>
                <w:color w:val="000000"/>
                <w:sz w:val="16"/>
                <w:szCs w:val="16"/>
                <w:lang w:val="en-US"/>
              </w:rPr>
              <w:t xml:space="preserve"> </w:t>
            </w:r>
            <w:r w:rsidRPr="00962412">
              <w:rPr>
                <w:color w:val="000000"/>
                <w:sz w:val="16"/>
                <w:szCs w:val="16"/>
              </w:rPr>
              <w:t>/ 1</w:t>
            </w:r>
          </w:p>
        </w:tc>
        <w:tc>
          <w:tcPr>
            <w:tcW w:w="704" w:type="dxa"/>
            <w:tcBorders>
              <w:left w:val="nil"/>
              <w:right w:val="nil"/>
            </w:tcBorders>
            <w:shd w:val="clear" w:color="auto" w:fill="C0C0C0"/>
          </w:tcPr>
          <w:p w14:paraId="07B76936" w14:textId="3C2DD62C" w:rsidR="0030599D" w:rsidRPr="00962412" w:rsidRDefault="0030599D" w:rsidP="0030599D">
            <w:pPr>
              <w:pStyle w:val="NoSpacing"/>
              <w:jc w:val="center"/>
              <w:rPr>
                <w:color w:val="000000"/>
                <w:sz w:val="16"/>
                <w:szCs w:val="16"/>
              </w:rPr>
            </w:pPr>
            <w:r w:rsidRPr="00962412">
              <w:rPr>
                <w:color w:val="000000"/>
                <w:sz w:val="17"/>
                <w:szCs w:val="17"/>
              </w:rPr>
              <w:t>BW</w:t>
            </w:r>
          </w:p>
        </w:tc>
        <w:tc>
          <w:tcPr>
            <w:tcW w:w="481" w:type="dxa"/>
            <w:tcBorders>
              <w:left w:val="nil"/>
              <w:right w:val="nil"/>
            </w:tcBorders>
            <w:shd w:val="clear" w:color="auto" w:fill="C0C0C0"/>
          </w:tcPr>
          <w:p w14:paraId="224BFC75" w14:textId="457E1FF0" w:rsidR="0030599D" w:rsidRPr="00962412" w:rsidRDefault="0030599D" w:rsidP="0030599D">
            <w:pPr>
              <w:pStyle w:val="NoSpacing"/>
              <w:jc w:val="center"/>
              <w:rPr>
                <w:color w:val="000000"/>
                <w:sz w:val="16"/>
                <w:szCs w:val="16"/>
              </w:rPr>
            </w:pPr>
            <w:r w:rsidRPr="00962412">
              <w:rPr>
                <w:color w:val="000000"/>
                <w:sz w:val="16"/>
                <w:szCs w:val="16"/>
                <w:lang w:val="en-US"/>
              </w:rPr>
              <w:t>F0</w:t>
            </w:r>
          </w:p>
        </w:tc>
        <w:tc>
          <w:tcPr>
            <w:tcW w:w="496" w:type="dxa"/>
            <w:tcBorders>
              <w:left w:val="nil"/>
              <w:right w:val="nil"/>
            </w:tcBorders>
            <w:shd w:val="clear" w:color="auto" w:fill="C0C0C0"/>
          </w:tcPr>
          <w:p w14:paraId="5820E50D" w14:textId="129C1EBF" w:rsidR="0030599D" w:rsidRPr="00962412" w:rsidRDefault="0030599D" w:rsidP="0030599D">
            <w:pPr>
              <w:pStyle w:val="NoSpacing"/>
              <w:jc w:val="center"/>
              <w:rPr>
                <w:color w:val="000000"/>
                <w:sz w:val="16"/>
                <w:szCs w:val="16"/>
              </w:rPr>
            </w:pPr>
            <w:r w:rsidRPr="00962412">
              <w:rPr>
                <w:color w:val="000000"/>
                <w:sz w:val="16"/>
                <w:szCs w:val="16"/>
              </w:rPr>
              <w:t>+2</w:t>
            </w:r>
          </w:p>
        </w:tc>
        <w:tc>
          <w:tcPr>
            <w:tcW w:w="704" w:type="dxa"/>
            <w:tcBorders>
              <w:left w:val="nil"/>
              <w:right w:val="nil"/>
            </w:tcBorders>
            <w:shd w:val="clear" w:color="auto" w:fill="C0C0C0"/>
          </w:tcPr>
          <w:p w14:paraId="010007AE" w14:textId="0A542FBA" w:rsidR="0030599D" w:rsidRPr="00962412" w:rsidRDefault="0030599D" w:rsidP="0030599D">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58</w:t>
            </w:r>
          </w:p>
        </w:tc>
        <w:tc>
          <w:tcPr>
            <w:tcW w:w="704" w:type="dxa"/>
            <w:tcBorders>
              <w:left w:val="nil"/>
              <w:right w:val="nil"/>
            </w:tcBorders>
            <w:shd w:val="clear" w:color="auto" w:fill="C0C0C0"/>
          </w:tcPr>
          <w:p w14:paraId="79335D86" w14:textId="5AB797BC" w:rsidR="0030599D" w:rsidRPr="00962412" w:rsidRDefault="0030599D" w:rsidP="0030599D">
            <w:pPr>
              <w:pStyle w:val="NoSpacing"/>
              <w:jc w:val="center"/>
              <w:rPr>
                <w:color w:val="000000"/>
                <w:sz w:val="17"/>
                <w:szCs w:val="17"/>
              </w:rPr>
            </w:pPr>
            <w:r w:rsidRPr="00962412">
              <w:rPr>
                <w:color w:val="000000"/>
                <w:sz w:val="17"/>
                <w:szCs w:val="17"/>
              </w:rPr>
              <w:t>4</w:t>
            </w:r>
            <w:r w:rsidRPr="00962412">
              <w:rPr>
                <w:color w:val="000000"/>
                <w:sz w:val="17"/>
                <w:szCs w:val="17"/>
                <w:lang w:val="en-US"/>
              </w:rPr>
              <w:t>0</w:t>
            </w:r>
            <w:r w:rsidRPr="00962412">
              <w:rPr>
                <w:color w:val="000000"/>
                <w:sz w:val="17"/>
                <w:szCs w:val="17"/>
              </w:rPr>
              <w:t>gp</w:t>
            </w:r>
          </w:p>
        </w:tc>
      </w:tr>
      <w:tr w:rsidR="0030599D" w:rsidRPr="00962412" w14:paraId="6D91D11E" w14:textId="77777777" w:rsidTr="00E74CEC">
        <w:tc>
          <w:tcPr>
            <w:tcW w:w="4603" w:type="dxa"/>
            <w:shd w:val="clear" w:color="auto" w:fill="auto"/>
          </w:tcPr>
          <w:p w14:paraId="6AE38028" w14:textId="5044E4BB" w:rsidR="0030599D" w:rsidRPr="00962412" w:rsidRDefault="0030599D" w:rsidP="0030599D">
            <w:pPr>
              <w:pStyle w:val="NoSpacing"/>
              <w:rPr>
                <w:bCs/>
                <w:color w:val="000000"/>
                <w:sz w:val="16"/>
                <w:szCs w:val="16"/>
              </w:rPr>
            </w:pPr>
            <w:r w:rsidRPr="00962412">
              <w:rPr>
                <w:bCs/>
                <w:color w:val="000000"/>
                <w:sz w:val="16"/>
                <w:szCs w:val="16"/>
              </w:rPr>
              <w:t>War Elephant (6 riders with composite bow</w:t>
            </w:r>
            <w:r w:rsidRPr="00962412">
              <w:rPr>
                <w:bCs/>
                <w:color w:val="000000"/>
                <w:sz w:val="16"/>
                <w:szCs w:val="16"/>
                <w:lang w:val="en-US"/>
              </w:rPr>
              <w:t>s</w:t>
            </w:r>
            <w:r w:rsidRPr="00962412">
              <w:rPr>
                <w:bCs/>
                <w:color w:val="000000"/>
                <w:sz w:val="16"/>
                <w:szCs w:val="16"/>
              </w:rPr>
              <w:t xml:space="preserve">, lances, and </w:t>
            </w:r>
            <w:r w:rsidRPr="00962412">
              <w:rPr>
                <w:bCs/>
                <w:color w:val="000000"/>
                <w:sz w:val="16"/>
                <w:szCs w:val="16"/>
                <w:lang w:val="en-US"/>
              </w:rPr>
              <w:t xml:space="preserve">scale </w:t>
            </w:r>
            <w:r w:rsidRPr="00962412">
              <w:rPr>
                <w:bCs/>
                <w:color w:val="000000"/>
                <w:sz w:val="16"/>
                <w:szCs w:val="16"/>
              </w:rPr>
              <w:t>armor in gigantic war howdah on lamellar-barded elephant)</w:t>
            </w:r>
          </w:p>
        </w:tc>
        <w:tc>
          <w:tcPr>
            <w:tcW w:w="704" w:type="dxa"/>
            <w:shd w:val="clear" w:color="auto" w:fill="auto"/>
          </w:tcPr>
          <w:p w14:paraId="34B86EDA" w14:textId="7E07C72D" w:rsidR="0030599D" w:rsidRPr="00962412" w:rsidRDefault="0030599D" w:rsidP="0030599D">
            <w:pPr>
              <w:pStyle w:val="NoSpacing"/>
              <w:jc w:val="center"/>
              <w:rPr>
                <w:color w:val="000000"/>
                <w:sz w:val="16"/>
                <w:szCs w:val="16"/>
                <w:lang w:val="en-US"/>
              </w:rPr>
            </w:pPr>
            <w:r w:rsidRPr="00962412">
              <w:rPr>
                <w:color w:val="000000"/>
                <w:sz w:val="16"/>
                <w:szCs w:val="16"/>
                <w:lang w:val="en-US"/>
              </w:rPr>
              <w:t>7</w:t>
            </w:r>
            <w:r w:rsidRPr="00962412">
              <w:rPr>
                <w:color w:val="000000"/>
                <w:sz w:val="16"/>
                <w:szCs w:val="16"/>
              </w:rPr>
              <w:t>/7</w:t>
            </w:r>
          </w:p>
        </w:tc>
        <w:tc>
          <w:tcPr>
            <w:tcW w:w="714" w:type="dxa"/>
            <w:shd w:val="clear" w:color="auto" w:fill="auto"/>
          </w:tcPr>
          <w:p w14:paraId="22815F76" w14:textId="0B71031C" w:rsidR="0030599D" w:rsidRPr="00962412" w:rsidRDefault="0030599D" w:rsidP="0030599D">
            <w:pPr>
              <w:pStyle w:val="NoSpacing"/>
              <w:jc w:val="center"/>
              <w:rPr>
                <w:color w:val="000000"/>
                <w:sz w:val="16"/>
                <w:szCs w:val="16"/>
              </w:rPr>
            </w:pPr>
            <w:r w:rsidRPr="00962412">
              <w:rPr>
                <w:color w:val="000000"/>
                <w:sz w:val="16"/>
                <w:szCs w:val="16"/>
              </w:rPr>
              <w:t>120’</w:t>
            </w:r>
          </w:p>
        </w:tc>
        <w:tc>
          <w:tcPr>
            <w:tcW w:w="777" w:type="dxa"/>
            <w:shd w:val="clear" w:color="auto" w:fill="auto"/>
          </w:tcPr>
          <w:p w14:paraId="09910318" w14:textId="77777777" w:rsidR="0030599D" w:rsidRPr="00962412" w:rsidRDefault="0030599D" w:rsidP="0030599D">
            <w:pPr>
              <w:pStyle w:val="NoSpacing"/>
              <w:jc w:val="center"/>
              <w:rPr>
                <w:color w:val="000000"/>
                <w:sz w:val="16"/>
                <w:szCs w:val="16"/>
              </w:rPr>
            </w:pPr>
            <w:r w:rsidRPr="00962412">
              <w:rPr>
                <w:color w:val="000000"/>
                <w:sz w:val="16"/>
                <w:szCs w:val="16"/>
              </w:rPr>
              <w:t>1-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9</w:t>
            </w:r>
          </w:p>
          <w:p w14:paraId="58380988" w14:textId="6654C1EE" w:rsidR="0030599D" w:rsidRPr="00962412" w:rsidRDefault="0030599D" w:rsidP="0030599D">
            <w:pPr>
              <w:pStyle w:val="NoSpacing"/>
              <w:jc w:val="center"/>
              <w:rPr>
                <w:color w:val="000000"/>
                <w:sz w:val="16"/>
                <w:szCs w:val="16"/>
              </w:rPr>
            </w:pPr>
          </w:p>
        </w:tc>
        <w:tc>
          <w:tcPr>
            <w:tcW w:w="530" w:type="dxa"/>
            <w:shd w:val="clear" w:color="auto" w:fill="auto"/>
          </w:tcPr>
          <w:p w14:paraId="78D2942C" w14:textId="1B3072DB" w:rsidR="0030599D" w:rsidRPr="00962412" w:rsidRDefault="0030599D" w:rsidP="0030599D">
            <w:pPr>
              <w:pStyle w:val="NoSpacing"/>
              <w:jc w:val="center"/>
              <w:rPr>
                <w:color w:val="000000"/>
                <w:sz w:val="16"/>
                <w:szCs w:val="16"/>
              </w:rPr>
            </w:pPr>
            <w:r w:rsidRPr="00962412">
              <w:rPr>
                <w:color w:val="000000"/>
                <w:sz w:val="16"/>
                <w:szCs w:val="16"/>
              </w:rPr>
              <w:t>4/40</w:t>
            </w:r>
          </w:p>
        </w:tc>
        <w:tc>
          <w:tcPr>
            <w:tcW w:w="577" w:type="dxa"/>
            <w:shd w:val="clear" w:color="auto" w:fill="auto"/>
          </w:tcPr>
          <w:p w14:paraId="418B6028" w14:textId="2CB30BCF" w:rsidR="0030599D" w:rsidRPr="00962412" w:rsidRDefault="0030599D" w:rsidP="0030599D">
            <w:pPr>
              <w:pStyle w:val="NoSpacing"/>
              <w:jc w:val="center"/>
              <w:rPr>
                <w:color w:val="000000"/>
                <w:sz w:val="16"/>
                <w:szCs w:val="16"/>
              </w:rPr>
            </w:pPr>
            <w:r w:rsidRPr="00962412">
              <w:rPr>
                <w:color w:val="000000"/>
                <w:sz w:val="16"/>
                <w:szCs w:val="16"/>
              </w:rPr>
              <w:t>4 / 2</w:t>
            </w:r>
          </w:p>
        </w:tc>
        <w:tc>
          <w:tcPr>
            <w:tcW w:w="704" w:type="dxa"/>
            <w:shd w:val="clear" w:color="auto" w:fill="auto"/>
          </w:tcPr>
          <w:p w14:paraId="6BD8CC47" w14:textId="77777777" w:rsidR="0030599D" w:rsidRPr="00962412" w:rsidRDefault="0030599D" w:rsidP="0030599D">
            <w:pPr>
              <w:pStyle w:val="NoSpacing"/>
              <w:jc w:val="center"/>
              <w:rPr>
                <w:color w:val="000000"/>
                <w:sz w:val="16"/>
              </w:rPr>
            </w:pPr>
            <w:r w:rsidRPr="00962412">
              <w:rPr>
                <w:color w:val="000000"/>
                <w:sz w:val="16"/>
                <w:szCs w:val="16"/>
              </w:rPr>
              <w:t>BW/</w:t>
            </w:r>
          </w:p>
          <w:p w14:paraId="1AF4C842" w14:textId="7721B5F4" w:rsidR="0030599D" w:rsidRPr="00962412" w:rsidRDefault="0030599D" w:rsidP="0030599D">
            <w:pPr>
              <w:pStyle w:val="NoSpacing"/>
              <w:jc w:val="center"/>
              <w:rPr>
                <w:color w:val="000000"/>
                <w:sz w:val="16"/>
                <w:szCs w:val="16"/>
              </w:rPr>
            </w:pPr>
            <w:r w:rsidRPr="00962412">
              <w:rPr>
                <w:color w:val="000000"/>
                <w:sz w:val="16"/>
                <w:szCs w:val="16"/>
              </w:rPr>
              <w:t>2d4</w:t>
            </w:r>
          </w:p>
        </w:tc>
        <w:tc>
          <w:tcPr>
            <w:tcW w:w="481" w:type="dxa"/>
            <w:shd w:val="clear" w:color="auto" w:fill="auto"/>
          </w:tcPr>
          <w:p w14:paraId="3BB34AC4" w14:textId="634E3CB6" w:rsidR="0030599D" w:rsidRPr="00962412" w:rsidRDefault="0030599D" w:rsidP="0030599D">
            <w:pPr>
              <w:pStyle w:val="NoSpacing"/>
              <w:jc w:val="center"/>
              <w:rPr>
                <w:color w:val="000000"/>
                <w:sz w:val="16"/>
                <w:szCs w:val="16"/>
              </w:rPr>
            </w:pPr>
            <w:r w:rsidRPr="00962412">
              <w:rPr>
                <w:color w:val="000000"/>
                <w:sz w:val="16"/>
                <w:szCs w:val="16"/>
                <w:lang w:val="en-US"/>
              </w:rPr>
              <w:t>F0</w:t>
            </w:r>
          </w:p>
        </w:tc>
        <w:tc>
          <w:tcPr>
            <w:tcW w:w="496" w:type="dxa"/>
            <w:shd w:val="clear" w:color="auto" w:fill="auto"/>
          </w:tcPr>
          <w:p w14:paraId="68482348" w14:textId="4B7C01AF" w:rsidR="0030599D" w:rsidRPr="00962412" w:rsidRDefault="0030599D" w:rsidP="0030599D">
            <w:pPr>
              <w:pStyle w:val="NoSpacing"/>
              <w:jc w:val="center"/>
              <w:rPr>
                <w:color w:val="000000"/>
                <w:sz w:val="16"/>
                <w:szCs w:val="16"/>
              </w:rPr>
            </w:pPr>
            <w:r w:rsidRPr="00962412">
              <w:rPr>
                <w:color w:val="000000"/>
                <w:sz w:val="16"/>
                <w:szCs w:val="16"/>
              </w:rPr>
              <w:t>+2</w:t>
            </w:r>
          </w:p>
        </w:tc>
        <w:tc>
          <w:tcPr>
            <w:tcW w:w="704" w:type="dxa"/>
            <w:shd w:val="clear" w:color="auto" w:fill="auto"/>
          </w:tcPr>
          <w:p w14:paraId="327E7871" w14:textId="6F59822B" w:rsidR="0030599D" w:rsidRPr="00962412" w:rsidRDefault="0030599D" w:rsidP="0030599D">
            <w:pPr>
              <w:pStyle w:val="NoSpacing"/>
              <w:jc w:val="center"/>
              <w:rPr>
                <w:color w:val="000000"/>
                <w:sz w:val="17"/>
                <w:szCs w:val="17"/>
              </w:rPr>
            </w:pPr>
            <w:r w:rsidRPr="00962412">
              <w:rPr>
                <w:color w:val="000000"/>
                <w:sz w:val="17"/>
                <w:szCs w:val="17"/>
                <w:lang w:val="en-US"/>
              </w:rPr>
              <w:t>1</w:t>
            </w:r>
            <w:r w:rsidRPr="00962412">
              <w:rPr>
                <w:color w:val="000000"/>
                <w:sz w:val="17"/>
                <w:szCs w:val="17"/>
              </w:rPr>
              <w:t>.</w:t>
            </w:r>
            <w:r w:rsidRPr="00962412">
              <w:rPr>
                <w:color w:val="000000"/>
                <w:sz w:val="17"/>
                <w:szCs w:val="17"/>
                <w:lang w:val="en-US"/>
              </w:rPr>
              <w:t>102</w:t>
            </w:r>
          </w:p>
        </w:tc>
        <w:tc>
          <w:tcPr>
            <w:tcW w:w="704" w:type="dxa"/>
            <w:shd w:val="clear" w:color="auto" w:fill="auto"/>
          </w:tcPr>
          <w:p w14:paraId="38DF677C" w14:textId="57E3A587" w:rsidR="0030599D" w:rsidRPr="00962412" w:rsidRDefault="0030599D" w:rsidP="0030599D">
            <w:pPr>
              <w:pStyle w:val="NoSpacing"/>
              <w:jc w:val="center"/>
              <w:rPr>
                <w:color w:val="000000"/>
                <w:sz w:val="17"/>
                <w:szCs w:val="17"/>
              </w:rPr>
            </w:pPr>
            <w:r w:rsidRPr="00962412">
              <w:rPr>
                <w:color w:val="000000"/>
                <w:sz w:val="17"/>
                <w:szCs w:val="17"/>
              </w:rPr>
              <w:t>360gp</w:t>
            </w:r>
          </w:p>
        </w:tc>
      </w:tr>
    </w:tbl>
    <w:p w14:paraId="1CBE69F1" w14:textId="77777777" w:rsidR="00181110" w:rsidRPr="00962412" w:rsidRDefault="00181110">
      <w:pPr>
        <w:spacing w:after="0" w:line="240" w:lineRule="auto"/>
        <w:jc w:val="left"/>
        <w:rPr>
          <w:lang w:val="x-none" w:eastAsia="x-none"/>
        </w:rPr>
      </w:pPr>
      <w:r w:rsidRPr="00962412">
        <w:br w:type="page"/>
      </w:r>
    </w:p>
    <w:p w14:paraId="4FF30EE7" w14:textId="4C1A7D03" w:rsidR="00181110" w:rsidRPr="00962412" w:rsidRDefault="00181110" w:rsidP="00181110">
      <w:pPr>
        <w:pStyle w:val="Heading3"/>
      </w:pPr>
      <w:r w:rsidRPr="00962412">
        <w:lastRenderedPageBreak/>
        <w:t>Human Troops</w:t>
      </w:r>
      <w:r w:rsidRPr="00962412">
        <w:rPr>
          <w:lang w:val="en-US"/>
        </w:rPr>
        <w:t xml:space="preserve"> (Veteran)</w:t>
      </w:r>
    </w:p>
    <w:tbl>
      <w:tblPr>
        <w:tblW w:w="10994" w:type="dxa"/>
        <w:tblBorders>
          <w:top w:val="single" w:sz="8" w:space="0" w:color="000000"/>
          <w:bottom w:val="single" w:sz="8" w:space="0" w:color="000000"/>
        </w:tblBorders>
        <w:tblLayout w:type="fixed"/>
        <w:tblLook w:val="04A0" w:firstRow="1" w:lastRow="0" w:firstColumn="1" w:lastColumn="0" w:noHBand="0" w:noVBand="1"/>
      </w:tblPr>
      <w:tblGrid>
        <w:gridCol w:w="4603"/>
        <w:gridCol w:w="704"/>
        <w:gridCol w:w="714"/>
        <w:gridCol w:w="777"/>
        <w:gridCol w:w="530"/>
        <w:gridCol w:w="577"/>
        <w:gridCol w:w="704"/>
        <w:gridCol w:w="481"/>
        <w:gridCol w:w="496"/>
        <w:gridCol w:w="704"/>
        <w:gridCol w:w="704"/>
      </w:tblGrid>
      <w:tr w:rsidR="00181110" w:rsidRPr="00962412" w14:paraId="0E75444E" w14:textId="77777777" w:rsidTr="00954EE0">
        <w:tc>
          <w:tcPr>
            <w:tcW w:w="4603" w:type="dxa"/>
            <w:tcBorders>
              <w:top w:val="single" w:sz="8" w:space="0" w:color="000000"/>
              <w:left w:val="nil"/>
              <w:bottom w:val="single" w:sz="8" w:space="0" w:color="000000"/>
              <w:right w:val="nil"/>
            </w:tcBorders>
            <w:shd w:val="clear" w:color="auto" w:fill="auto"/>
          </w:tcPr>
          <w:p w14:paraId="3A8F9147" w14:textId="77777777" w:rsidR="00181110" w:rsidRPr="00962412" w:rsidRDefault="00181110" w:rsidP="00954EE0">
            <w:pPr>
              <w:pStyle w:val="NoSpacing"/>
              <w:rPr>
                <w:b/>
                <w:bCs/>
                <w:color w:val="000000"/>
                <w:sz w:val="17"/>
                <w:szCs w:val="17"/>
              </w:rPr>
            </w:pPr>
            <w:r w:rsidRPr="00962412">
              <w:rPr>
                <w:b/>
                <w:bCs/>
                <w:color w:val="000000"/>
                <w:sz w:val="17"/>
                <w:szCs w:val="17"/>
              </w:rPr>
              <w:t>Troop Type</w:t>
            </w:r>
          </w:p>
        </w:tc>
        <w:tc>
          <w:tcPr>
            <w:tcW w:w="704" w:type="dxa"/>
            <w:tcBorders>
              <w:top w:val="single" w:sz="8" w:space="0" w:color="000000"/>
              <w:left w:val="nil"/>
              <w:bottom w:val="single" w:sz="8" w:space="0" w:color="000000"/>
              <w:right w:val="nil"/>
            </w:tcBorders>
            <w:shd w:val="clear" w:color="auto" w:fill="auto"/>
          </w:tcPr>
          <w:p w14:paraId="30C53712" w14:textId="77777777" w:rsidR="00181110" w:rsidRPr="00962412" w:rsidRDefault="00181110" w:rsidP="00954EE0">
            <w:pPr>
              <w:pStyle w:val="NoSpacing"/>
              <w:jc w:val="center"/>
              <w:rPr>
                <w:b/>
                <w:bCs/>
                <w:color w:val="000000"/>
                <w:sz w:val="17"/>
                <w:szCs w:val="17"/>
              </w:rPr>
            </w:pPr>
            <w:r w:rsidRPr="00962412">
              <w:rPr>
                <w:b/>
                <w:bCs/>
                <w:color w:val="000000"/>
                <w:sz w:val="17"/>
                <w:szCs w:val="17"/>
              </w:rPr>
              <w:t>AC</w:t>
            </w:r>
          </w:p>
        </w:tc>
        <w:tc>
          <w:tcPr>
            <w:tcW w:w="714" w:type="dxa"/>
            <w:tcBorders>
              <w:top w:val="single" w:sz="8" w:space="0" w:color="000000"/>
              <w:left w:val="nil"/>
              <w:bottom w:val="single" w:sz="8" w:space="0" w:color="000000"/>
              <w:right w:val="nil"/>
            </w:tcBorders>
            <w:shd w:val="clear" w:color="auto" w:fill="auto"/>
          </w:tcPr>
          <w:p w14:paraId="18DE850F" w14:textId="77777777" w:rsidR="00181110" w:rsidRPr="00962412" w:rsidRDefault="00181110" w:rsidP="00954EE0">
            <w:pPr>
              <w:pStyle w:val="NoSpacing"/>
              <w:rPr>
                <w:b/>
                <w:bCs/>
                <w:color w:val="000000"/>
                <w:sz w:val="17"/>
                <w:szCs w:val="17"/>
              </w:rPr>
            </w:pPr>
            <w:r w:rsidRPr="00962412">
              <w:rPr>
                <w:b/>
                <w:bCs/>
                <w:color w:val="000000"/>
                <w:sz w:val="17"/>
                <w:szCs w:val="17"/>
              </w:rPr>
              <w:t>Move</w:t>
            </w:r>
          </w:p>
        </w:tc>
        <w:tc>
          <w:tcPr>
            <w:tcW w:w="777" w:type="dxa"/>
            <w:tcBorders>
              <w:top w:val="single" w:sz="8" w:space="0" w:color="000000"/>
              <w:left w:val="nil"/>
              <w:bottom w:val="single" w:sz="8" w:space="0" w:color="000000"/>
              <w:right w:val="nil"/>
            </w:tcBorders>
            <w:shd w:val="clear" w:color="auto" w:fill="auto"/>
          </w:tcPr>
          <w:p w14:paraId="2BA349EC" w14:textId="77777777" w:rsidR="00181110" w:rsidRPr="00962412" w:rsidRDefault="00181110" w:rsidP="00954EE0">
            <w:pPr>
              <w:pStyle w:val="NoSpacing"/>
              <w:jc w:val="center"/>
              <w:rPr>
                <w:b/>
                <w:bCs/>
                <w:color w:val="000000"/>
                <w:sz w:val="17"/>
                <w:szCs w:val="17"/>
              </w:rPr>
            </w:pPr>
            <w:r w:rsidRPr="00962412">
              <w:rPr>
                <w:b/>
                <w:bCs/>
                <w:color w:val="000000"/>
                <w:sz w:val="17"/>
                <w:szCs w:val="17"/>
              </w:rPr>
              <w:t>HD</w:t>
            </w:r>
          </w:p>
        </w:tc>
        <w:tc>
          <w:tcPr>
            <w:tcW w:w="530" w:type="dxa"/>
            <w:tcBorders>
              <w:top w:val="single" w:sz="8" w:space="0" w:color="000000"/>
              <w:left w:val="nil"/>
              <w:bottom w:val="single" w:sz="8" w:space="0" w:color="000000"/>
              <w:right w:val="nil"/>
            </w:tcBorders>
            <w:shd w:val="clear" w:color="auto" w:fill="auto"/>
          </w:tcPr>
          <w:p w14:paraId="3257A26D" w14:textId="77777777" w:rsidR="00181110" w:rsidRPr="00962412" w:rsidRDefault="00181110" w:rsidP="00954EE0">
            <w:pPr>
              <w:pStyle w:val="NoSpacing"/>
              <w:jc w:val="center"/>
              <w:rPr>
                <w:b/>
                <w:bCs/>
                <w:color w:val="000000"/>
                <w:sz w:val="17"/>
                <w:szCs w:val="17"/>
              </w:rPr>
            </w:pPr>
            <w:r w:rsidRPr="00962412">
              <w:rPr>
                <w:b/>
                <w:bCs/>
                <w:color w:val="000000"/>
                <w:sz w:val="17"/>
                <w:szCs w:val="17"/>
              </w:rPr>
              <w:t>Hp</w:t>
            </w:r>
          </w:p>
        </w:tc>
        <w:tc>
          <w:tcPr>
            <w:tcW w:w="577" w:type="dxa"/>
            <w:tcBorders>
              <w:top w:val="single" w:sz="8" w:space="0" w:color="000000"/>
              <w:left w:val="nil"/>
              <w:bottom w:val="single" w:sz="8" w:space="0" w:color="000000"/>
              <w:right w:val="nil"/>
            </w:tcBorders>
            <w:shd w:val="clear" w:color="auto" w:fill="auto"/>
          </w:tcPr>
          <w:p w14:paraId="66FEF235" w14:textId="77777777" w:rsidR="00181110" w:rsidRPr="00962412" w:rsidRDefault="00181110" w:rsidP="00954EE0">
            <w:pPr>
              <w:pStyle w:val="NoSpacing"/>
              <w:jc w:val="center"/>
              <w:rPr>
                <w:b/>
                <w:bCs/>
                <w:color w:val="000000"/>
                <w:sz w:val="17"/>
                <w:szCs w:val="17"/>
              </w:rPr>
            </w:pPr>
            <w:r w:rsidRPr="00962412">
              <w:rPr>
                <w:b/>
                <w:bCs/>
                <w:color w:val="000000"/>
                <w:sz w:val="17"/>
                <w:szCs w:val="17"/>
              </w:rPr>
              <w:t>Att.</w:t>
            </w:r>
          </w:p>
        </w:tc>
        <w:tc>
          <w:tcPr>
            <w:tcW w:w="704" w:type="dxa"/>
            <w:tcBorders>
              <w:top w:val="single" w:sz="8" w:space="0" w:color="000000"/>
              <w:left w:val="nil"/>
              <w:bottom w:val="single" w:sz="8" w:space="0" w:color="000000"/>
              <w:right w:val="nil"/>
            </w:tcBorders>
            <w:shd w:val="clear" w:color="auto" w:fill="auto"/>
          </w:tcPr>
          <w:p w14:paraId="5D9EC773" w14:textId="77777777" w:rsidR="00181110" w:rsidRPr="00962412" w:rsidRDefault="00181110" w:rsidP="00452492">
            <w:pPr>
              <w:pStyle w:val="NoSpacing"/>
              <w:jc w:val="center"/>
              <w:rPr>
                <w:b/>
                <w:bCs/>
                <w:color w:val="000000"/>
                <w:sz w:val="17"/>
                <w:szCs w:val="17"/>
              </w:rPr>
            </w:pPr>
            <w:r w:rsidRPr="00962412">
              <w:rPr>
                <w:b/>
                <w:bCs/>
                <w:color w:val="000000"/>
                <w:sz w:val="17"/>
                <w:szCs w:val="17"/>
              </w:rPr>
              <w:t>Dmg</w:t>
            </w:r>
          </w:p>
        </w:tc>
        <w:tc>
          <w:tcPr>
            <w:tcW w:w="481" w:type="dxa"/>
            <w:tcBorders>
              <w:top w:val="single" w:sz="8" w:space="0" w:color="000000"/>
              <w:left w:val="nil"/>
              <w:bottom w:val="single" w:sz="8" w:space="0" w:color="000000"/>
              <w:right w:val="nil"/>
            </w:tcBorders>
            <w:shd w:val="clear" w:color="auto" w:fill="auto"/>
          </w:tcPr>
          <w:p w14:paraId="2F566BB5" w14:textId="77777777" w:rsidR="00181110" w:rsidRPr="00962412" w:rsidRDefault="00181110" w:rsidP="00954EE0">
            <w:pPr>
              <w:pStyle w:val="NoSpacing"/>
              <w:jc w:val="center"/>
              <w:rPr>
                <w:b/>
                <w:bCs/>
                <w:color w:val="000000"/>
                <w:sz w:val="17"/>
                <w:szCs w:val="17"/>
              </w:rPr>
            </w:pPr>
            <w:r w:rsidRPr="00962412">
              <w:rPr>
                <w:b/>
                <w:bCs/>
                <w:color w:val="000000"/>
                <w:sz w:val="17"/>
                <w:szCs w:val="17"/>
              </w:rPr>
              <w:t>SV</w:t>
            </w:r>
          </w:p>
        </w:tc>
        <w:tc>
          <w:tcPr>
            <w:tcW w:w="496" w:type="dxa"/>
            <w:tcBorders>
              <w:top w:val="single" w:sz="8" w:space="0" w:color="000000"/>
              <w:left w:val="nil"/>
              <w:bottom w:val="single" w:sz="8" w:space="0" w:color="000000"/>
              <w:right w:val="nil"/>
            </w:tcBorders>
            <w:shd w:val="clear" w:color="auto" w:fill="auto"/>
          </w:tcPr>
          <w:p w14:paraId="216ECBEF" w14:textId="77777777" w:rsidR="00181110" w:rsidRPr="00962412" w:rsidRDefault="00181110" w:rsidP="00954EE0">
            <w:pPr>
              <w:pStyle w:val="NoSpacing"/>
              <w:jc w:val="center"/>
              <w:rPr>
                <w:b/>
                <w:bCs/>
                <w:color w:val="000000"/>
                <w:sz w:val="17"/>
                <w:szCs w:val="17"/>
              </w:rPr>
            </w:pPr>
            <w:r w:rsidRPr="00962412">
              <w:rPr>
                <w:b/>
                <w:bCs/>
                <w:color w:val="000000"/>
                <w:sz w:val="17"/>
                <w:szCs w:val="17"/>
              </w:rPr>
              <w:t>ML</w:t>
            </w:r>
          </w:p>
        </w:tc>
        <w:tc>
          <w:tcPr>
            <w:tcW w:w="704" w:type="dxa"/>
            <w:tcBorders>
              <w:top w:val="single" w:sz="8" w:space="0" w:color="000000"/>
              <w:left w:val="nil"/>
              <w:bottom w:val="single" w:sz="8" w:space="0" w:color="000000"/>
              <w:right w:val="nil"/>
            </w:tcBorders>
            <w:shd w:val="clear" w:color="auto" w:fill="auto"/>
          </w:tcPr>
          <w:p w14:paraId="329246BF" w14:textId="77777777" w:rsidR="00181110" w:rsidRPr="00962412" w:rsidRDefault="00181110" w:rsidP="00954EE0">
            <w:pPr>
              <w:pStyle w:val="NoSpacing"/>
              <w:jc w:val="center"/>
              <w:rPr>
                <w:b/>
                <w:bCs/>
                <w:color w:val="000000"/>
                <w:sz w:val="17"/>
                <w:szCs w:val="17"/>
              </w:rPr>
            </w:pPr>
            <w:r w:rsidRPr="00962412">
              <w:rPr>
                <w:b/>
                <w:bCs/>
                <w:color w:val="000000"/>
                <w:sz w:val="17"/>
                <w:szCs w:val="17"/>
              </w:rPr>
              <w:t>BR</w:t>
            </w:r>
          </w:p>
        </w:tc>
        <w:tc>
          <w:tcPr>
            <w:tcW w:w="704" w:type="dxa"/>
            <w:tcBorders>
              <w:top w:val="single" w:sz="8" w:space="0" w:color="000000"/>
              <w:left w:val="nil"/>
              <w:bottom w:val="single" w:sz="8" w:space="0" w:color="000000"/>
              <w:right w:val="nil"/>
            </w:tcBorders>
            <w:shd w:val="clear" w:color="auto" w:fill="auto"/>
          </w:tcPr>
          <w:p w14:paraId="30B0ECB2" w14:textId="77777777" w:rsidR="00181110" w:rsidRPr="00962412" w:rsidRDefault="00181110" w:rsidP="00954EE0">
            <w:pPr>
              <w:pStyle w:val="NoSpacing"/>
              <w:jc w:val="center"/>
              <w:rPr>
                <w:b/>
                <w:bCs/>
                <w:color w:val="000000"/>
                <w:sz w:val="17"/>
                <w:szCs w:val="17"/>
              </w:rPr>
            </w:pPr>
            <w:r w:rsidRPr="00962412">
              <w:rPr>
                <w:b/>
                <w:bCs/>
                <w:color w:val="000000"/>
                <w:sz w:val="17"/>
                <w:szCs w:val="17"/>
              </w:rPr>
              <w:t>Wage</w:t>
            </w:r>
          </w:p>
        </w:tc>
      </w:tr>
      <w:tr w:rsidR="00B64EA5" w:rsidRPr="00962412" w14:paraId="7A3402C0" w14:textId="77777777" w:rsidTr="00452492">
        <w:tc>
          <w:tcPr>
            <w:tcW w:w="4603" w:type="dxa"/>
            <w:tcBorders>
              <w:left w:val="nil"/>
              <w:right w:val="nil"/>
            </w:tcBorders>
            <w:shd w:val="clear" w:color="auto" w:fill="C0C0C0"/>
          </w:tcPr>
          <w:p w14:paraId="65AC87F7" w14:textId="77777777"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Light Infantry A (3 javelins, short sword, shield, leather</w:t>
            </w:r>
            <w:r w:rsidRPr="00962412">
              <w:rPr>
                <w:bCs/>
                <w:color w:val="000000"/>
                <w:sz w:val="16"/>
                <w:szCs w:val="16"/>
                <w:lang w:val="en-US"/>
              </w:rPr>
              <w:t xml:space="preserve"> armor</w:t>
            </w:r>
            <w:r w:rsidRPr="00962412">
              <w:rPr>
                <w:bCs/>
                <w:color w:val="000000"/>
                <w:sz w:val="16"/>
                <w:szCs w:val="16"/>
              </w:rPr>
              <w:t>)</w:t>
            </w:r>
          </w:p>
          <w:p w14:paraId="3BD7EE89" w14:textId="77777777" w:rsidR="00B64EA5" w:rsidRPr="00962412" w:rsidRDefault="00B64EA5" w:rsidP="00B64EA5">
            <w:pPr>
              <w:pStyle w:val="NoSpacing"/>
              <w:rPr>
                <w:bCs/>
                <w:color w:val="000000"/>
                <w:sz w:val="16"/>
                <w:szCs w:val="16"/>
              </w:rPr>
            </w:pPr>
          </w:p>
        </w:tc>
        <w:tc>
          <w:tcPr>
            <w:tcW w:w="704" w:type="dxa"/>
            <w:tcBorders>
              <w:left w:val="nil"/>
              <w:right w:val="nil"/>
            </w:tcBorders>
            <w:shd w:val="clear" w:color="auto" w:fill="C0C0C0"/>
          </w:tcPr>
          <w:p w14:paraId="65E6D4FC" w14:textId="26E90CD6" w:rsidR="00B64EA5" w:rsidRPr="00962412" w:rsidRDefault="00B64EA5" w:rsidP="00B64EA5">
            <w:pPr>
              <w:pStyle w:val="NoSpacing"/>
              <w:jc w:val="center"/>
              <w:rPr>
                <w:color w:val="000000"/>
                <w:sz w:val="16"/>
                <w:szCs w:val="16"/>
              </w:rPr>
            </w:pPr>
            <w:r w:rsidRPr="00962412">
              <w:rPr>
                <w:color w:val="000000"/>
                <w:sz w:val="16"/>
                <w:szCs w:val="16"/>
              </w:rPr>
              <w:t>3</w:t>
            </w:r>
          </w:p>
        </w:tc>
        <w:tc>
          <w:tcPr>
            <w:tcW w:w="714" w:type="dxa"/>
            <w:tcBorders>
              <w:left w:val="nil"/>
              <w:right w:val="nil"/>
            </w:tcBorders>
            <w:shd w:val="clear" w:color="auto" w:fill="C0C0C0"/>
          </w:tcPr>
          <w:p w14:paraId="6385B1DE" w14:textId="559E3C1E" w:rsidR="00B64EA5" w:rsidRPr="00962412" w:rsidRDefault="00B64EA5" w:rsidP="00B64EA5">
            <w:pPr>
              <w:pStyle w:val="NoSpacing"/>
              <w:jc w:val="center"/>
              <w:rPr>
                <w:color w:val="000000"/>
                <w:sz w:val="16"/>
                <w:szCs w:val="16"/>
              </w:rPr>
            </w:pPr>
            <w:r w:rsidRPr="00962412">
              <w:rPr>
                <w:color w:val="000000"/>
                <w:sz w:val="16"/>
                <w:szCs w:val="16"/>
              </w:rPr>
              <w:t>120’</w:t>
            </w:r>
          </w:p>
        </w:tc>
        <w:tc>
          <w:tcPr>
            <w:tcW w:w="777" w:type="dxa"/>
            <w:tcBorders>
              <w:left w:val="nil"/>
              <w:right w:val="nil"/>
            </w:tcBorders>
            <w:shd w:val="clear" w:color="auto" w:fill="C0C0C0"/>
          </w:tcPr>
          <w:p w14:paraId="1B058830" w14:textId="32752497"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tcBorders>
              <w:left w:val="nil"/>
              <w:right w:val="nil"/>
            </w:tcBorders>
            <w:shd w:val="clear" w:color="auto" w:fill="C0C0C0"/>
          </w:tcPr>
          <w:p w14:paraId="3E465A8D" w14:textId="53097897" w:rsidR="00B64EA5" w:rsidRPr="00962412" w:rsidRDefault="00B64EA5" w:rsidP="00B64EA5">
            <w:pPr>
              <w:pStyle w:val="NoSpacing"/>
              <w:jc w:val="center"/>
              <w:rPr>
                <w:color w:val="000000"/>
                <w:sz w:val="16"/>
                <w:szCs w:val="16"/>
              </w:rPr>
            </w:pPr>
            <w:r w:rsidRPr="00962412">
              <w:rPr>
                <w:color w:val="000000"/>
                <w:sz w:val="16"/>
                <w:szCs w:val="16"/>
                <w:lang w:val="en-US"/>
              </w:rPr>
              <w:t>5</w:t>
            </w:r>
          </w:p>
        </w:tc>
        <w:tc>
          <w:tcPr>
            <w:tcW w:w="577" w:type="dxa"/>
            <w:tcBorders>
              <w:left w:val="nil"/>
              <w:right w:val="nil"/>
            </w:tcBorders>
            <w:shd w:val="clear" w:color="auto" w:fill="C0C0C0"/>
          </w:tcPr>
          <w:p w14:paraId="2C0CA725" w14:textId="2D641A7D"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7C74FAB3" w14:textId="7458FAE2"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tcBorders>
              <w:left w:val="nil"/>
              <w:right w:val="nil"/>
            </w:tcBorders>
            <w:shd w:val="clear" w:color="auto" w:fill="C0C0C0"/>
          </w:tcPr>
          <w:p w14:paraId="2EC29113" w14:textId="149DA943"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79445D0A" w14:textId="7F733E3C" w:rsidR="00B64EA5" w:rsidRPr="00962412" w:rsidRDefault="00B64EA5" w:rsidP="00B64EA5">
            <w:pPr>
              <w:pStyle w:val="NoSpacing"/>
              <w:jc w:val="center"/>
              <w:rPr>
                <w:color w:val="000000"/>
                <w:sz w:val="16"/>
                <w:szCs w:val="16"/>
              </w:rPr>
            </w:pPr>
            <w:r w:rsidRPr="00962412">
              <w:rPr>
                <w:color w:val="000000"/>
                <w:sz w:val="16"/>
                <w:szCs w:val="16"/>
                <w:lang w:val="en-US"/>
              </w:rPr>
              <w:t>0</w:t>
            </w:r>
          </w:p>
        </w:tc>
        <w:tc>
          <w:tcPr>
            <w:tcW w:w="704" w:type="dxa"/>
            <w:tcBorders>
              <w:left w:val="nil"/>
              <w:right w:val="nil"/>
            </w:tcBorders>
            <w:shd w:val="clear" w:color="auto" w:fill="C0C0C0"/>
          </w:tcPr>
          <w:p w14:paraId="4EB2525A" w14:textId="03278E45" w:rsidR="00B64EA5" w:rsidRPr="00962412" w:rsidRDefault="00B64EA5" w:rsidP="00B64EA5">
            <w:pPr>
              <w:pStyle w:val="NoSpacing"/>
              <w:jc w:val="center"/>
              <w:rPr>
                <w:color w:val="000000"/>
                <w:sz w:val="17"/>
                <w:szCs w:val="17"/>
                <w:lang w:val="en-US"/>
              </w:rPr>
            </w:pPr>
            <w:r w:rsidRPr="00962412">
              <w:rPr>
                <w:rFonts w:cs="Calibri"/>
                <w:sz w:val="16"/>
                <w:szCs w:val="16"/>
              </w:rPr>
              <w:t>0.022</w:t>
            </w:r>
          </w:p>
        </w:tc>
        <w:tc>
          <w:tcPr>
            <w:tcW w:w="704" w:type="dxa"/>
            <w:tcBorders>
              <w:left w:val="nil"/>
              <w:right w:val="nil"/>
            </w:tcBorders>
            <w:shd w:val="clear" w:color="auto" w:fill="C0C0C0"/>
          </w:tcPr>
          <w:p w14:paraId="2A0E1B24" w14:textId="1F8993F5" w:rsidR="00B64EA5" w:rsidRPr="00962412" w:rsidRDefault="00B64EA5" w:rsidP="00B64EA5">
            <w:pPr>
              <w:pStyle w:val="NoSpacing"/>
              <w:jc w:val="center"/>
              <w:rPr>
                <w:color w:val="000000"/>
                <w:sz w:val="17"/>
                <w:szCs w:val="17"/>
              </w:rPr>
            </w:pPr>
            <w:r w:rsidRPr="00962412">
              <w:rPr>
                <w:rFonts w:cs="Calibri"/>
                <w:sz w:val="16"/>
                <w:szCs w:val="16"/>
              </w:rPr>
              <w:t>15</w:t>
            </w:r>
            <w:r w:rsidRPr="00962412">
              <w:rPr>
                <w:rFonts w:cs="Calibri"/>
                <w:sz w:val="16"/>
                <w:szCs w:val="16"/>
                <w:lang w:val="en-US"/>
              </w:rPr>
              <w:t>gp</w:t>
            </w:r>
          </w:p>
        </w:tc>
      </w:tr>
      <w:tr w:rsidR="00B64EA5" w:rsidRPr="00962412" w14:paraId="59B03CC4" w14:textId="77777777" w:rsidTr="00F87C67">
        <w:tc>
          <w:tcPr>
            <w:tcW w:w="4603" w:type="dxa"/>
            <w:shd w:val="clear" w:color="auto" w:fill="auto"/>
          </w:tcPr>
          <w:p w14:paraId="015357C1" w14:textId="7BFDDBE5"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Light Infantry B (spear, scimitar or battle axe, shield, leather</w:t>
            </w:r>
            <w:r w:rsidRPr="00962412">
              <w:rPr>
                <w:bCs/>
                <w:color w:val="000000"/>
                <w:sz w:val="16"/>
                <w:szCs w:val="16"/>
                <w:lang w:val="en-US"/>
              </w:rPr>
              <w:t xml:space="preserve"> armor</w:t>
            </w:r>
            <w:r w:rsidRPr="00962412">
              <w:rPr>
                <w:bCs/>
                <w:color w:val="000000"/>
                <w:sz w:val="16"/>
                <w:szCs w:val="16"/>
              </w:rPr>
              <w:t>)</w:t>
            </w:r>
          </w:p>
        </w:tc>
        <w:tc>
          <w:tcPr>
            <w:tcW w:w="704" w:type="dxa"/>
            <w:shd w:val="clear" w:color="auto" w:fill="auto"/>
          </w:tcPr>
          <w:p w14:paraId="755A4AD8" w14:textId="54E9D262" w:rsidR="00B64EA5" w:rsidRPr="00962412" w:rsidRDefault="00B64EA5" w:rsidP="00B64EA5">
            <w:pPr>
              <w:pStyle w:val="NoSpacing"/>
              <w:jc w:val="center"/>
              <w:rPr>
                <w:color w:val="000000"/>
                <w:sz w:val="16"/>
                <w:szCs w:val="16"/>
              </w:rPr>
            </w:pPr>
            <w:r w:rsidRPr="00962412">
              <w:rPr>
                <w:color w:val="000000"/>
                <w:sz w:val="16"/>
                <w:szCs w:val="16"/>
              </w:rPr>
              <w:t>3</w:t>
            </w:r>
          </w:p>
        </w:tc>
        <w:tc>
          <w:tcPr>
            <w:tcW w:w="714" w:type="dxa"/>
            <w:shd w:val="clear" w:color="auto" w:fill="auto"/>
          </w:tcPr>
          <w:p w14:paraId="23F64878" w14:textId="2938CC8D" w:rsidR="00B64EA5" w:rsidRPr="00962412" w:rsidRDefault="00B64EA5" w:rsidP="00B64EA5">
            <w:pPr>
              <w:pStyle w:val="NoSpacing"/>
              <w:jc w:val="center"/>
              <w:rPr>
                <w:color w:val="000000"/>
                <w:sz w:val="16"/>
                <w:szCs w:val="16"/>
              </w:rPr>
            </w:pPr>
            <w:r w:rsidRPr="00962412">
              <w:rPr>
                <w:color w:val="000000"/>
                <w:sz w:val="16"/>
                <w:szCs w:val="16"/>
              </w:rPr>
              <w:t>120’</w:t>
            </w:r>
          </w:p>
        </w:tc>
        <w:tc>
          <w:tcPr>
            <w:tcW w:w="777" w:type="dxa"/>
            <w:shd w:val="clear" w:color="auto" w:fill="auto"/>
          </w:tcPr>
          <w:p w14:paraId="3A46D652" w14:textId="030BF3A0"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shd w:val="clear" w:color="auto" w:fill="auto"/>
          </w:tcPr>
          <w:p w14:paraId="4A98E081" w14:textId="7C8DEFA7"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shd w:val="clear" w:color="auto" w:fill="auto"/>
          </w:tcPr>
          <w:p w14:paraId="65E99119" w14:textId="6C2FD227"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shd w:val="clear" w:color="auto" w:fill="auto"/>
          </w:tcPr>
          <w:p w14:paraId="4C705CEC" w14:textId="019E1616"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shd w:val="clear" w:color="auto" w:fill="auto"/>
          </w:tcPr>
          <w:p w14:paraId="0DA9B8B5" w14:textId="28C1FD78" w:rsidR="00B64EA5" w:rsidRPr="00962412" w:rsidRDefault="00B64EA5" w:rsidP="00B64EA5">
            <w:pPr>
              <w:pStyle w:val="NoSpacing"/>
              <w:jc w:val="center"/>
              <w:rPr>
                <w:color w:val="000000"/>
                <w:sz w:val="16"/>
                <w:szCs w:val="16"/>
                <w:lang w:val="en-US"/>
              </w:rPr>
            </w:pPr>
            <w:r w:rsidRPr="00962412">
              <w:rPr>
                <w:color w:val="000000"/>
                <w:sz w:val="16"/>
                <w:szCs w:val="16"/>
                <w:lang w:val="en-US"/>
              </w:rPr>
              <w:t>F1</w:t>
            </w:r>
          </w:p>
        </w:tc>
        <w:tc>
          <w:tcPr>
            <w:tcW w:w="496" w:type="dxa"/>
            <w:shd w:val="clear" w:color="auto" w:fill="auto"/>
          </w:tcPr>
          <w:p w14:paraId="431FAB9B" w14:textId="3525B645" w:rsidR="00B64EA5" w:rsidRPr="00962412" w:rsidRDefault="00B64EA5" w:rsidP="00B64EA5">
            <w:pPr>
              <w:pStyle w:val="NoSpacing"/>
              <w:jc w:val="center"/>
              <w:rPr>
                <w:color w:val="000000"/>
                <w:sz w:val="16"/>
                <w:szCs w:val="16"/>
                <w:lang w:val="en-US"/>
              </w:rPr>
            </w:pPr>
            <w:r w:rsidRPr="00962412">
              <w:rPr>
                <w:color w:val="000000"/>
                <w:sz w:val="16"/>
                <w:szCs w:val="16"/>
                <w:lang w:val="en-US"/>
              </w:rPr>
              <w:t>0</w:t>
            </w:r>
          </w:p>
        </w:tc>
        <w:tc>
          <w:tcPr>
            <w:tcW w:w="704" w:type="dxa"/>
            <w:shd w:val="clear" w:color="auto" w:fill="auto"/>
          </w:tcPr>
          <w:p w14:paraId="31072776" w14:textId="02CE3399" w:rsidR="00B64EA5" w:rsidRPr="00962412" w:rsidRDefault="00B64EA5" w:rsidP="00B64EA5">
            <w:pPr>
              <w:pStyle w:val="NoSpacing"/>
              <w:jc w:val="center"/>
              <w:rPr>
                <w:color w:val="000000"/>
                <w:sz w:val="17"/>
                <w:szCs w:val="17"/>
                <w:lang w:val="en-US"/>
              </w:rPr>
            </w:pPr>
            <w:r w:rsidRPr="00962412">
              <w:rPr>
                <w:rFonts w:cs="Calibri"/>
                <w:sz w:val="16"/>
                <w:szCs w:val="16"/>
              </w:rPr>
              <w:t>0.020</w:t>
            </w:r>
          </w:p>
        </w:tc>
        <w:tc>
          <w:tcPr>
            <w:tcW w:w="704" w:type="dxa"/>
            <w:shd w:val="clear" w:color="auto" w:fill="auto"/>
          </w:tcPr>
          <w:p w14:paraId="7A819EA6" w14:textId="3B9E2B18" w:rsidR="00B64EA5" w:rsidRPr="00962412" w:rsidRDefault="00B64EA5" w:rsidP="00B64EA5">
            <w:pPr>
              <w:pStyle w:val="NoSpacing"/>
              <w:jc w:val="center"/>
              <w:rPr>
                <w:color w:val="000000"/>
                <w:sz w:val="17"/>
                <w:szCs w:val="17"/>
                <w:lang w:val="en-US"/>
              </w:rPr>
            </w:pPr>
            <w:r w:rsidRPr="00962412">
              <w:rPr>
                <w:rFonts w:cs="Calibri"/>
                <w:sz w:val="16"/>
                <w:szCs w:val="16"/>
              </w:rPr>
              <w:t>15</w:t>
            </w:r>
            <w:r w:rsidRPr="00962412">
              <w:rPr>
                <w:rFonts w:cs="Calibri"/>
                <w:sz w:val="16"/>
                <w:szCs w:val="16"/>
                <w:lang w:val="en-US"/>
              </w:rPr>
              <w:t>gp</w:t>
            </w:r>
          </w:p>
        </w:tc>
      </w:tr>
      <w:tr w:rsidR="00B64EA5" w:rsidRPr="00962412" w14:paraId="26E144E9" w14:textId="77777777" w:rsidTr="00F87C67">
        <w:tc>
          <w:tcPr>
            <w:tcW w:w="4603" w:type="dxa"/>
            <w:tcBorders>
              <w:left w:val="nil"/>
              <w:right w:val="nil"/>
            </w:tcBorders>
            <w:shd w:val="clear" w:color="auto" w:fill="C0C0C0"/>
          </w:tcPr>
          <w:p w14:paraId="3DE803E3" w14:textId="77777777"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Light Infantry C (great axe, leather</w:t>
            </w:r>
            <w:r w:rsidRPr="00962412">
              <w:rPr>
                <w:bCs/>
                <w:color w:val="000000"/>
                <w:sz w:val="16"/>
                <w:szCs w:val="16"/>
                <w:lang w:val="en-US"/>
              </w:rPr>
              <w:t xml:space="preserve"> armor</w:t>
            </w:r>
            <w:r w:rsidRPr="00962412">
              <w:rPr>
                <w:bCs/>
                <w:color w:val="000000"/>
                <w:sz w:val="16"/>
                <w:szCs w:val="16"/>
              </w:rPr>
              <w:t>)</w:t>
            </w:r>
          </w:p>
          <w:p w14:paraId="0A88FD08" w14:textId="32FEB8EB" w:rsidR="00B64EA5" w:rsidRPr="00962412" w:rsidRDefault="00B64EA5" w:rsidP="00B64EA5">
            <w:pPr>
              <w:pStyle w:val="NoSpacing"/>
              <w:rPr>
                <w:bCs/>
                <w:color w:val="000000"/>
                <w:sz w:val="16"/>
                <w:szCs w:val="16"/>
              </w:rPr>
            </w:pPr>
          </w:p>
        </w:tc>
        <w:tc>
          <w:tcPr>
            <w:tcW w:w="704" w:type="dxa"/>
            <w:tcBorders>
              <w:left w:val="nil"/>
              <w:right w:val="nil"/>
            </w:tcBorders>
            <w:shd w:val="clear" w:color="auto" w:fill="C0C0C0"/>
          </w:tcPr>
          <w:p w14:paraId="445FDBAC" w14:textId="08E9EB31" w:rsidR="00B64EA5" w:rsidRPr="00962412" w:rsidRDefault="00B64EA5" w:rsidP="00B64EA5">
            <w:pPr>
              <w:pStyle w:val="NoSpacing"/>
              <w:jc w:val="center"/>
              <w:rPr>
                <w:color w:val="000000"/>
                <w:sz w:val="16"/>
                <w:szCs w:val="16"/>
              </w:rPr>
            </w:pPr>
            <w:r w:rsidRPr="00962412">
              <w:rPr>
                <w:color w:val="000000"/>
                <w:sz w:val="16"/>
                <w:szCs w:val="16"/>
              </w:rPr>
              <w:t>2</w:t>
            </w:r>
          </w:p>
        </w:tc>
        <w:tc>
          <w:tcPr>
            <w:tcW w:w="714" w:type="dxa"/>
            <w:tcBorders>
              <w:left w:val="nil"/>
              <w:right w:val="nil"/>
            </w:tcBorders>
            <w:shd w:val="clear" w:color="auto" w:fill="C0C0C0"/>
          </w:tcPr>
          <w:p w14:paraId="2C7B1F11" w14:textId="10F07478" w:rsidR="00B64EA5" w:rsidRPr="00962412" w:rsidRDefault="00B64EA5" w:rsidP="00B64EA5">
            <w:pPr>
              <w:pStyle w:val="NoSpacing"/>
              <w:jc w:val="center"/>
              <w:rPr>
                <w:color w:val="000000"/>
                <w:sz w:val="16"/>
                <w:szCs w:val="16"/>
              </w:rPr>
            </w:pPr>
            <w:r w:rsidRPr="00962412">
              <w:rPr>
                <w:color w:val="000000"/>
                <w:sz w:val="16"/>
                <w:szCs w:val="16"/>
              </w:rPr>
              <w:t>120’</w:t>
            </w:r>
          </w:p>
        </w:tc>
        <w:tc>
          <w:tcPr>
            <w:tcW w:w="777" w:type="dxa"/>
            <w:tcBorders>
              <w:left w:val="nil"/>
              <w:right w:val="nil"/>
            </w:tcBorders>
            <w:shd w:val="clear" w:color="auto" w:fill="C0C0C0"/>
          </w:tcPr>
          <w:p w14:paraId="0A6390E4" w14:textId="73B0E5E0"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tcBorders>
              <w:left w:val="nil"/>
              <w:right w:val="nil"/>
            </w:tcBorders>
            <w:shd w:val="clear" w:color="auto" w:fill="C0C0C0"/>
          </w:tcPr>
          <w:p w14:paraId="28BA39C5" w14:textId="646FAAC0"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tcBorders>
              <w:left w:val="nil"/>
              <w:right w:val="nil"/>
            </w:tcBorders>
            <w:shd w:val="clear" w:color="auto" w:fill="C0C0C0"/>
          </w:tcPr>
          <w:p w14:paraId="0B470439" w14:textId="2AF662A4"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3E79C763" w14:textId="4932EDB7"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tcBorders>
              <w:left w:val="nil"/>
              <w:right w:val="nil"/>
            </w:tcBorders>
            <w:shd w:val="clear" w:color="auto" w:fill="C0C0C0"/>
          </w:tcPr>
          <w:p w14:paraId="60E30225" w14:textId="41D671E7"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7FD635D5" w14:textId="5ADC7E63" w:rsidR="00B64EA5" w:rsidRPr="00962412" w:rsidRDefault="00B64EA5" w:rsidP="00B64EA5">
            <w:pPr>
              <w:pStyle w:val="NoSpacing"/>
              <w:jc w:val="center"/>
              <w:rPr>
                <w:color w:val="000000"/>
                <w:sz w:val="16"/>
                <w:szCs w:val="16"/>
                <w:lang w:val="en-US"/>
              </w:rPr>
            </w:pPr>
            <w:r w:rsidRPr="00962412">
              <w:rPr>
                <w:color w:val="000000"/>
                <w:sz w:val="16"/>
                <w:szCs w:val="16"/>
                <w:lang w:val="en-US"/>
              </w:rPr>
              <w:t>0</w:t>
            </w:r>
          </w:p>
        </w:tc>
        <w:tc>
          <w:tcPr>
            <w:tcW w:w="704" w:type="dxa"/>
            <w:tcBorders>
              <w:left w:val="nil"/>
              <w:right w:val="nil"/>
            </w:tcBorders>
            <w:shd w:val="clear" w:color="auto" w:fill="C0C0C0"/>
          </w:tcPr>
          <w:p w14:paraId="57DC17E6" w14:textId="57E98324" w:rsidR="00B64EA5" w:rsidRPr="00962412" w:rsidRDefault="00B64EA5" w:rsidP="00B64EA5">
            <w:pPr>
              <w:pStyle w:val="NoSpacing"/>
              <w:jc w:val="center"/>
              <w:rPr>
                <w:color w:val="000000"/>
                <w:sz w:val="17"/>
                <w:szCs w:val="17"/>
                <w:lang w:val="en-US"/>
              </w:rPr>
            </w:pPr>
            <w:r w:rsidRPr="00962412">
              <w:rPr>
                <w:rFonts w:cs="Calibri"/>
                <w:sz w:val="16"/>
                <w:szCs w:val="16"/>
              </w:rPr>
              <w:t>0.021</w:t>
            </w:r>
          </w:p>
        </w:tc>
        <w:tc>
          <w:tcPr>
            <w:tcW w:w="704" w:type="dxa"/>
            <w:tcBorders>
              <w:left w:val="nil"/>
              <w:right w:val="nil"/>
            </w:tcBorders>
            <w:shd w:val="clear" w:color="auto" w:fill="C0C0C0"/>
          </w:tcPr>
          <w:p w14:paraId="318DC592" w14:textId="3458DA7D" w:rsidR="00B64EA5" w:rsidRPr="00962412" w:rsidRDefault="00B64EA5" w:rsidP="00B64EA5">
            <w:pPr>
              <w:pStyle w:val="NoSpacing"/>
              <w:jc w:val="center"/>
              <w:rPr>
                <w:color w:val="000000"/>
                <w:sz w:val="17"/>
                <w:szCs w:val="17"/>
              </w:rPr>
            </w:pPr>
            <w:r w:rsidRPr="00962412">
              <w:rPr>
                <w:rFonts w:cs="Calibri"/>
                <w:sz w:val="16"/>
                <w:szCs w:val="16"/>
              </w:rPr>
              <w:t>15</w:t>
            </w:r>
            <w:r w:rsidRPr="00962412">
              <w:rPr>
                <w:rFonts w:cs="Calibri"/>
                <w:sz w:val="16"/>
                <w:szCs w:val="16"/>
                <w:lang w:val="en-US"/>
              </w:rPr>
              <w:t>gp</w:t>
            </w:r>
          </w:p>
        </w:tc>
      </w:tr>
      <w:tr w:rsidR="00B64EA5" w:rsidRPr="00962412" w14:paraId="5625A6F8" w14:textId="77777777" w:rsidTr="00F87C67">
        <w:tc>
          <w:tcPr>
            <w:tcW w:w="4603" w:type="dxa"/>
            <w:shd w:val="clear" w:color="auto" w:fill="auto"/>
          </w:tcPr>
          <w:p w14:paraId="4FC2C227" w14:textId="77777777"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Light Infantry D (pair of swords, dagger, leather</w:t>
            </w:r>
            <w:r w:rsidRPr="00962412">
              <w:rPr>
                <w:bCs/>
                <w:color w:val="000000"/>
                <w:sz w:val="16"/>
                <w:szCs w:val="16"/>
                <w:lang w:val="en-US"/>
              </w:rPr>
              <w:t xml:space="preserve"> armor</w:t>
            </w:r>
            <w:r w:rsidRPr="00962412">
              <w:rPr>
                <w:bCs/>
                <w:color w:val="000000"/>
                <w:sz w:val="16"/>
                <w:szCs w:val="16"/>
              </w:rPr>
              <w:t>)</w:t>
            </w:r>
          </w:p>
          <w:p w14:paraId="2408C5B4" w14:textId="77777777" w:rsidR="00B64EA5" w:rsidRPr="00962412" w:rsidRDefault="00B64EA5" w:rsidP="00B64EA5">
            <w:pPr>
              <w:pStyle w:val="NoSpacing"/>
              <w:rPr>
                <w:bCs/>
                <w:color w:val="000000"/>
                <w:sz w:val="16"/>
                <w:szCs w:val="16"/>
              </w:rPr>
            </w:pPr>
          </w:p>
        </w:tc>
        <w:tc>
          <w:tcPr>
            <w:tcW w:w="704" w:type="dxa"/>
            <w:shd w:val="clear" w:color="auto" w:fill="auto"/>
          </w:tcPr>
          <w:p w14:paraId="7F955C22" w14:textId="7D9F3CB6" w:rsidR="00B64EA5" w:rsidRPr="00962412" w:rsidRDefault="00B64EA5" w:rsidP="00B64EA5">
            <w:pPr>
              <w:pStyle w:val="NoSpacing"/>
              <w:jc w:val="center"/>
              <w:rPr>
                <w:color w:val="000000"/>
                <w:sz w:val="16"/>
                <w:szCs w:val="16"/>
              </w:rPr>
            </w:pPr>
            <w:r w:rsidRPr="00962412">
              <w:rPr>
                <w:color w:val="000000"/>
                <w:sz w:val="16"/>
                <w:szCs w:val="16"/>
              </w:rPr>
              <w:t>2</w:t>
            </w:r>
          </w:p>
        </w:tc>
        <w:tc>
          <w:tcPr>
            <w:tcW w:w="714" w:type="dxa"/>
            <w:shd w:val="clear" w:color="auto" w:fill="auto"/>
          </w:tcPr>
          <w:p w14:paraId="1FFC8B13" w14:textId="60E91D8F" w:rsidR="00B64EA5" w:rsidRPr="00962412" w:rsidRDefault="00B64EA5" w:rsidP="00B64EA5">
            <w:pPr>
              <w:pStyle w:val="NoSpacing"/>
              <w:jc w:val="center"/>
              <w:rPr>
                <w:color w:val="000000"/>
                <w:sz w:val="16"/>
                <w:szCs w:val="16"/>
              </w:rPr>
            </w:pPr>
            <w:r w:rsidRPr="00962412">
              <w:rPr>
                <w:color w:val="000000"/>
                <w:sz w:val="16"/>
                <w:szCs w:val="16"/>
              </w:rPr>
              <w:t>120’</w:t>
            </w:r>
          </w:p>
        </w:tc>
        <w:tc>
          <w:tcPr>
            <w:tcW w:w="777" w:type="dxa"/>
            <w:shd w:val="clear" w:color="auto" w:fill="auto"/>
          </w:tcPr>
          <w:p w14:paraId="36702228" w14:textId="6A1FD222"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shd w:val="clear" w:color="auto" w:fill="auto"/>
          </w:tcPr>
          <w:p w14:paraId="06DB3299" w14:textId="61CD64BA"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shd w:val="clear" w:color="auto" w:fill="auto"/>
          </w:tcPr>
          <w:p w14:paraId="2230D7CC" w14:textId="1F9E0F82"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shd w:val="clear" w:color="auto" w:fill="auto"/>
          </w:tcPr>
          <w:p w14:paraId="46D37A23" w14:textId="0DC5C333"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shd w:val="clear" w:color="auto" w:fill="auto"/>
          </w:tcPr>
          <w:p w14:paraId="3A016011" w14:textId="76DE2E40"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shd w:val="clear" w:color="auto" w:fill="auto"/>
          </w:tcPr>
          <w:p w14:paraId="61CF2D5D" w14:textId="44A14C54" w:rsidR="00B64EA5" w:rsidRPr="00962412" w:rsidRDefault="00B64EA5" w:rsidP="00B64EA5">
            <w:pPr>
              <w:pStyle w:val="NoSpacing"/>
              <w:jc w:val="center"/>
              <w:rPr>
                <w:color w:val="000000"/>
                <w:sz w:val="16"/>
                <w:szCs w:val="16"/>
                <w:lang w:val="en-US"/>
              </w:rPr>
            </w:pPr>
            <w:r w:rsidRPr="00962412">
              <w:rPr>
                <w:color w:val="000000"/>
                <w:sz w:val="16"/>
                <w:szCs w:val="16"/>
                <w:lang w:val="en-US"/>
              </w:rPr>
              <w:t>0</w:t>
            </w:r>
          </w:p>
        </w:tc>
        <w:tc>
          <w:tcPr>
            <w:tcW w:w="704" w:type="dxa"/>
            <w:shd w:val="clear" w:color="auto" w:fill="auto"/>
          </w:tcPr>
          <w:p w14:paraId="640C23AC" w14:textId="7AFA0EC0" w:rsidR="00B64EA5" w:rsidRPr="00962412" w:rsidRDefault="00B64EA5" w:rsidP="00B64EA5">
            <w:pPr>
              <w:pStyle w:val="NoSpacing"/>
              <w:jc w:val="center"/>
              <w:rPr>
                <w:color w:val="000000"/>
                <w:sz w:val="17"/>
                <w:szCs w:val="17"/>
                <w:lang w:val="en-US"/>
              </w:rPr>
            </w:pPr>
            <w:r w:rsidRPr="00962412">
              <w:rPr>
                <w:rFonts w:cs="Calibri"/>
                <w:sz w:val="16"/>
                <w:szCs w:val="16"/>
              </w:rPr>
              <w:t>0.021</w:t>
            </w:r>
          </w:p>
        </w:tc>
        <w:tc>
          <w:tcPr>
            <w:tcW w:w="704" w:type="dxa"/>
            <w:shd w:val="clear" w:color="auto" w:fill="auto"/>
          </w:tcPr>
          <w:p w14:paraId="40C163FD" w14:textId="6614CC97" w:rsidR="00B64EA5" w:rsidRPr="00962412" w:rsidRDefault="00B64EA5" w:rsidP="00B64EA5">
            <w:pPr>
              <w:pStyle w:val="NoSpacing"/>
              <w:jc w:val="center"/>
              <w:rPr>
                <w:color w:val="000000"/>
                <w:sz w:val="17"/>
                <w:szCs w:val="17"/>
              </w:rPr>
            </w:pPr>
            <w:r w:rsidRPr="00962412">
              <w:rPr>
                <w:rFonts w:cs="Calibri"/>
                <w:sz w:val="16"/>
                <w:szCs w:val="16"/>
              </w:rPr>
              <w:t>15</w:t>
            </w:r>
            <w:r w:rsidRPr="00962412">
              <w:rPr>
                <w:rFonts w:cs="Calibri"/>
                <w:sz w:val="16"/>
                <w:szCs w:val="16"/>
                <w:lang w:val="en-US"/>
              </w:rPr>
              <w:t>gp</w:t>
            </w:r>
          </w:p>
        </w:tc>
      </w:tr>
      <w:tr w:rsidR="00B64EA5" w:rsidRPr="00962412" w14:paraId="7C169D40" w14:textId="77777777" w:rsidTr="00F87C67">
        <w:tc>
          <w:tcPr>
            <w:tcW w:w="4603" w:type="dxa"/>
            <w:tcBorders>
              <w:left w:val="nil"/>
              <w:right w:val="nil"/>
            </w:tcBorders>
            <w:shd w:val="clear" w:color="auto" w:fill="C0C0C0"/>
          </w:tcPr>
          <w:p w14:paraId="30F6BA7D" w14:textId="46F9ABF9"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Light Infantry E / Hunters (spear, hand axe, shield, leather</w:t>
            </w:r>
            <w:r w:rsidRPr="00962412">
              <w:rPr>
                <w:bCs/>
                <w:color w:val="000000"/>
                <w:sz w:val="16"/>
                <w:szCs w:val="16"/>
                <w:lang w:val="en-US"/>
              </w:rPr>
              <w:t xml:space="preserve"> armor</w:t>
            </w:r>
            <w:r w:rsidRPr="00962412">
              <w:rPr>
                <w:bCs/>
                <w:color w:val="000000"/>
                <w:sz w:val="16"/>
                <w:szCs w:val="16"/>
              </w:rPr>
              <w:t>)</w:t>
            </w:r>
          </w:p>
        </w:tc>
        <w:tc>
          <w:tcPr>
            <w:tcW w:w="704" w:type="dxa"/>
            <w:tcBorders>
              <w:left w:val="nil"/>
              <w:right w:val="nil"/>
            </w:tcBorders>
            <w:shd w:val="clear" w:color="auto" w:fill="C0C0C0"/>
          </w:tcPr>
          <w:p w14:paraId="045D2BE6" w14:textId="7347579B" w:rsidR="00B64EA5" w:rsidRPr="00962412" w:rsidRDefault="00B64EA5" w:rsidP="00B64EA5">
            <w:pPr>
              <w:pStyle w:val="NoSpacing"/>
              <w:jc w:val="center"/>
              <w:rPr>
                <w:color w:val="000000"/>
                <w:sz w:val="16"/>
                <w:szCs w:val="16"/>
              </w:rPr>
            </w:pPr>
            <w:r w:rsidRPr="00962412">
              <w:rPr>
                <w:color w:val="000000"/>
                <w:sz w:val="16"/>
                <w:szCs w:val="16"/>
              </w:rPr>
              <w:t>3</w:t>
            </w:r>
          </w:p>
        </w:tc>
        <w:tc>
          <w:tcPr>
            <w:tcW w:w="714" w:type="dxa"/>
            <w:tcBorders>
              <w:left w:val="nil"/>
              <w:right w:val="nil"/>
            </w:tcBorders>
            <w:shd w:val="clear" w:color="auto" w:fill="C0C0C0"/>
          </w:tcPr>
          <w:p w14:paraId="0569CBE8" w14:textId="12F8C195" w:rsidR="00B64EA5" w:rsidRPr="00962412" w:rsidRDefault="00B64EA5" w:rsidP="00B64EA5">
            <w:pPr>
              <w:pStyle w:val="NoSpacing"/>
              <w:jc w:val="center"/>
              <w:rPr>
                <w:color w:val="000000"/>
                <w:sz w:val="16"/>
                <w:szCs w:val="16"/>
              </w:rPr>
            </w:pPr>
            <w:r w:rsidRPr="00962412">
              <w:rPr>
                <w:color w:val="000000"/>
                <w:sz w:val="16"/>
                <w:szCs w:val="16"/>
              </w:rPr>
              <w:t>120’</w:t>
            </w:r>
          </w:p>
        </w:tc>
        <w:tc>
          <w:tcPr>
            <w:tcW w:w="777" w:type="dxa"/>
            <w:tcBorders>
              <w:left w:val="nil"/>
              <w:right w:val="nil"/>
            </w:tcBorders>
            <w:shd w:val="clear" w:color="auto" w:fill="C0C0C0"/>
          </w:tcPr>
          <w:p w14:paraId="46C04358" w14:textId="6C2736BC"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tcBorders>
              <w:left w:val="nil"/>
              <w:right w:val="nil"/>
            </w:tcBorders>
            <w:shd w:val="clear" w:color="auto" w:fill="C0C0C0"/>
          </w:tcPr>
          <w:p w14:paraId="58E46C6C" w14:textId="376BC0AF"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tcBorders>
              <w:left w:val="nil"/>
              <w:right w:val="nil"/>
            </w:tcBorders>
            <w:shd w:val="clear" w:color="auto" w:fill="C0C0C0"/>
          </w:tcPr>
          <w:p w14:paraId="4E2042D3" w14:textId="3BCBD31D"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46B07F74" w14:textId="156EDBB3"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tcBorders>
              <w:left w:val="nil"/>
              <w:right w:val="nil"/>
            </w:tcBorders>
            <w:shd w:val="clear" w:color="auto" w:fill="C0C0C0"/>
          </w:tcPr>
          <w:p w14:paraId="7C166712" w14:textId="58EF2589"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027D06E4" w14:textId="697FEBDB" w:rsidR="00B64EA5" w:rsidRPr="00962412" w:rsidRDefault="00B64EA5" w:rsidP="00B64EA5">
            <w:pPr>
              <w:pStyle w:val="NoSpacing"/>
              <w:jc w:val="center"/>
              <w:rPr>
                <w:color w:val="000000"/>
                <w:sz w:val="16"/>
                <w:szCs w:val="16"/>
                <w:lang w:val="en-US"/>
              </w:rPr>
            </w:pPr>
            <w:r w:rsidRPr="00962412">
              <w:rPr>
                <w:color w:val="000000"/>
                <w:sz w:val="16"/>
                <w:szCs w:val="16"/>
                <w:lang w:val="en-US"/>
              </w:rPr>
              <w:t>0</w:t>
            </w:r>
          </w:p>
        </w:tc>
        <w:tc>
          <w:tcPr>
            <w:tcW w:w="704" w:type="dxa"/>
            <w:tcBorders>
              <w:left w:val="nil"/>
              <w:right w:val="nil"/>
            </w:tcBorders>
            <w:shd w:val="clear" w:color="auto" w:fill="C0C0C0"/>
          </w:tcPr>
          <w:p w14:paraId="117E1B4B" w14:textId="6B8830C2" w:rsidR="00B64EA5" w:rsidRPr="00962412" w:rsidRDefault="00B64EA5" w:rsidP="00B64EA5">
            <w:pPr>
              <w:pStyle w:val="NoSpacing"/>
              <w:jc w:val="center"/>
              <w:rPr>
                <w:color w:val="000000"/>
                <w:sz w:val="17"/>
                <w:szCs w:val="17"/>
                <w:lang w:val="en-US"/>
              </w:rPr>
            </w:pPr>
            <w:r w:rsidRPr="00962412">
              <w:rPr>
                <w:rFonts w:cs="Calibri"/>
                <w:sz w:val="16"/>
                <w:szCs w:val="16"/>
              </w:rPr>
              <w:t>0.020</w:t>
            </w:r>
          </w:p>
        </w:tc>
        <w:tc>
          <w:tcPr>
            <w:tcW w:w="704" w:type="dxa"/>
            <w:tcBorders>
              <w:left w:val="nil"/>
              <w:right w:val="nil"/>
            </w:tcBorders>
            <w:shd w:val="clear" w:color="auto" w:fill="C0C0C0"/>
          </w:tcPr>
          <w:p w14:paraId="2DE9C425" w14:textId="62C37A83" w:rsidR="00B64EA5" w:rsidRPr="00962412" w:rsidRDefault="00B64EA5" w:rsidP="00B64EA5">
            <w:pPr>
              <w:pStyle w:val="NoSpacing"/>
              <w:jc w:val="center"/>
              <w:rPr>
                <w:color w:val="000000"/>
                <w:sz w:val="17"/>
                <w:szCs w:val="17"/>
              </w:rPr>
            </w:pPr>
            <w:r w:rsidRPr="00962412">
              <w:rPr>
                <w:rFonts w:cs="Calibri"/>
                <w:sz w:val="16"/>
                <w:szCs w:val="16"/>
              </w:rPr>
              <w:t>15</w:t>
            </w:r>
            <w:r w:rsidRPr="00962412">
              <w:rPr>
                <w:rFonts w:cs="Calibri"/>
                <w:sz w:val="16"/>
                <w:szCs w:val="16"/>
                <w:lang w:val="en-US"/>
              </w:rPr>
              <w:t>gp</w:t>
            </w:r>
          </w:p>
        </w:tc>
      </w:tr>
      <w:tr w:rsidR="00B64EA5" w:rsidRPr="00962412" w14:paraId="2C9A6CEE" w14:textId="77777777" w:rsidTr="00F87C67">
        <w:tc>
          <w:tcPr>
            <w:tcW w:w="4603" w:type="dxa"/>
            <w:shd w:val="clear" w:color="auto" w:fill="auto"/>
          </w:tcPr>
          <w:p w14:paraId="0C08FAB0" w14:textId="003FCD22"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Light Infantry F / Hunters (bola, net, 3 javelins, hand axe, leather</w:t>
            </w:r>
            <w:r w:rsidRPr="00962412">
              <w:rPr>
                <w:bCs/>
                <w:color w:val="000000"/>
                <w:sz w:val="16"/>
                <w:szCs w:val="16"/>
                <w:lang w:val="en-US"/>
              </w:rPr>
              <w:t xml:space="preserve"> armor)</w:t>
            </w:r>
          </w:p>
        </w:tc>
        <w:tc>
          <w:tcPr>
            <w:tcW w:w="704" w:type="dxa"/>
            <w:shd w:val="clear" w:color="auto" w:fill="auto"/>
          </w:tcPr>
          <w:p w14:paraId="4F85F4A0" w14:textId="2AAD4727" w:rsidR="00B64EA5" w:rsidRPr="00962412" w:rsidRDefault="00B64EA5" w:rsidP="00B64EA5">
            <w:pPr>
              <w:pStyle w:val="NoSpacing"/>
              <w:jc w:val="center"/>
              <w:rPr>
                <w:color w:val="000000"/>
                <w:sz w:val="16"/>
                <w:szCs w:val="16"/>
              </w:rPr>
            </w:pPr>
            <w:r w:rsidRPr="00962412">
              <w:rPr>
                <w:color w:val="000000"/>
                <w:sz w:val="16"/>
                <w:szCs w:val="16"/>
              </w:rPr>
              <w:t>2</w:t>
            </w:r>
          </w:p>
        </w:tc>
        <w:tc>
          <w:tcPr>
            <w:tcW w:w="714" w:type="dxa"/>
            <w:shd w:val="clear" w:color="auto" w:fill="auto"/>
          </w:tcPr>
          <w:p w14:paraId="61066AED" w14:textId="548F66AE" w:rsidR="00B64EA5" w:rsidRPr="00962412" w:rsidRDefault="00B64EA5" w:rsidP="00B64EA5">
            <w:pPr>
              <w:pStyle w:val="NoSpacing"/>
              <w:jc w:val="center"/>
              <w:rPr>
                <w:color w:val="000000"/>
                <w:sz w:val="16"/>
                <w:szCs w:val="16"/>
              </w:rPr>
            </w:pPr>
            <w:r w:rsidRPr="00962412">
              <w:rPr>
                <w:color w:val="000000"/>
                <w:sz w:val="16"/>
                <w:szCs w:val="16"/>
              </w:rPr>
              <w:t>120’</w:t>
            </w:r>
          </w:p>
        </w:tc>
        <w:tc>
          <w:tcPr>
            <w:tcW w:w="777" w:type="dxa"/>
            <w:shd w:val="clear" w:color="auto" w:fill="auto"/>
          </w:tcPr>
          <w:p w14:paraId="4E40E6E8" w14:textId="1C62FC54"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shd w:val="clear" w:color="auto" w:fill="auto"/>
          </w:tcPr>
          <w:p w14:paraId="2AE71FD5" w14:textId="1C76D133"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shd w:val="clear" w:color="auto" w:fill="auto"/>
          </w:tcPr>
          <w:p w14:paraId="7FBD0824" w14:textId="15444B3A"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shd w:val="clear" w:color="auto" w:fill="auto"/>
          </w:tcPr>
          <w:p w14:paraId="11EE3E26" w14:textId="78069E4C"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shd w:val="clear" w:color="auto" w:fill="auto"/>
          </w:tcPr>
          <w:p w14:paraId="7BD2EF06" w14:textId="30F3CC96"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shd w:val="clear" w:color="auto" w:fill="auto"/>
          </w:tcPr>
          <w:p w14:paraId="6628B45C" w14:textId="13FC5D74" w:rsidR="00B64EA5" w:rsidRPr="00962412" w:rsidRDefault="00B64EA5" w:rsidP="00B64EA5">
            <w:pPr>
              <w:pStyle w:val="NoSpacing"/>
              <w:jc w:val="center"/>
              <w:rPr>
                <w:color w:val="000000"/>
                <w:sz w:val="16"/>
                <w:szCs w:val="16"/>
                <w:lang w:val="en-US"/>
              </w:rPr>
            </w:pPr>
            <w:r w:rsidRPr="00962412">
              <w:rPr>
                <w:color w:val="000000"/>
                <w:sz w:val="16"/>
                <w:szCs w:val="16"/>
                <w:lang w:val="en-US"/>
              </w:rPr>
              <w:t>0</w:t>
            </w:r>
          </w:p>
        </w:tc>
        <w:tc>
          <w:tcPr>
            <w:tcW w:w="704" w:type="dxa"/>
            <w:shd w:val="clear" w:color="auto" w:fill="auto"/>
          </w:tcPr>
          <w:p w14:paraId="429C1EF0" w14:textId="5399DF24" w:rsidR="00B64EA5" w:rsidRPr="00962412" w:rsidRDefault="00B64EA5" w:rsidP="00B64EA5">
            <w:pPr>
              <w:pStyle w:val="NoSpacing"/>
              <w:jc w:val="center"/>
              <w:rPr>
                <w:color w:val="000000"/>
                <w:sz w:val="17"/>
                <w:szCs w:val="17"/>
                <w:lang w:val="en-US"/>
              </w:rPr>
            </w:pPr>
            <w:r w:rsidRPr="00962412">
              <w:rPr>
                <w:rFonts w:cs="Calibri"/>
                <w:sz w:val="16"/>
                <w:szCs w:val="16"/>
              </w:rPr>
              <w:t>0.020</w:t>
            </w:r>
          </w:p>
        </w:tc>
        <w:tc>
          <w:tcPr>
            <w:tcW w:w="704" w:type="dxa"/>
            <w:shd w:val="clear" w:color="auto" w:fill="auto"/>
          </w:tcPr>
          <w:p w14:paraId="7A5BBE24" w14:textId="5112442A" w:rsidR="00B64EA5" w:rsidRPr="00962412" w:rsidRDefault="00B64EA5" w:rsidP="00B64EA5">
            <w:pPr>
              <w:pStyle w:val="NoSpacing"/>
              <w:jc w:val="center"/>
              <w:rPr>
                <w:color w:val="000000"/>
                <w:sz w:val="17"/>
                <w:szCs w:val="17"/>
              </w:rPr>
            </w:pPr>
            <w:r w:rsidRPr="00962412">
              <w:rPr>
                <w:rFonts w:cs="Calibri"/>
                <w:sz w:val="16"/>
                <w:szCs w:val="16"/>
              </w:rPr>
              <w:t>15</w:t>
            </w:r>
            <w:r w:rsidRPr="00962412">
              <w:rPr>
                <w:rFonts w:cs="Calibri"/>
                <w:sz w:val="16"/>
                <w:szCs w:val="16"/>
                <w:lang w:val="en-US"/>
              </w:rPr>
              <w:t>gp</w:t>
            </w:r>
          </w:p>
        </w:tc>
      </w:tr>
      <w:tr w:rsidR="00B64EA5" w:rsidRPr="00962412" w14:paraId="576D4B06" w14:textId="77777777" w:rsidTr="00F87C67">
        <w:tc>
          <w:tcPr>
            <w:tcW w:w="4603" w:type="dxa"/>
            <w:tcBorders>
              <w:left w:val="nil"/>
              <w:right w:val="nil"/>
            </w:tcBorders>
            <w:shd w:val="clear" w:color="auto" w:fill="C0C0C0"/>
          </w:tcPr>
          <w:p w14:paraId="44CDE22A" w14:textId="77777777"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 xml:space="preserve">Light Infantry G / Hunters (spear, club, shield, </w:t>
            </w:r>
            <w:r w:rsidRPr="00962412">
              <w:rPr>
                <w:bCs/>
                <w:color w:val="000000"/>
                <w:sz w:val="16"/>
                <w:szCs w:val="16"/>
                <w:lang w:val="en-US"/>
              </w:rPr>
              <w:t>leather</w:t>
            </w:r>
            <w:r w:rsidRPr="00962412">
              <w:rPr>
                <w:bCs/>
                <w:color w:val="000000"/>
                <w:sz w:val="16"/>
                <w:szCs w:val="16"/>
              </w:rPr>
              <w:t>)</w:t>
            </w:r>
          </w:p>
          <w:p w14:paraId="490EE9DF" w14:textId="575115A8" w:rsidR="00B64EA5" w:rsidRPr="00962412" w:rsidRDefault="00B64EA5" w:rsidP="00B64EA5">
            <w:pPr>
              <w:pStyle w:val="NoSpacing"/>
              <w:rPr>
                <w:bCs/>
                <w:color w:val="000000"/>
                <w:sz w:val="16"/>
                <w:szCs w:val="16"/>
              </w:rPr>
            </w:pPr>
          </w:p>
        </w:tc>
        <w:tc>
          <w:tcPr>
            <w:tcW w:w="704" w:type="dxa"/>
            <w:tcBorders>
              <w:left w:val="nil"/>
              <w:right w:val="nil"/>
            </w:tcBorders>
            <w:shd w:val="clear" w:color="auto" w:fill="C0C0C0"/>
          </w:tcPr>
          <w:p w14:paraId="5C2EE25B" w14:textId="6AB579A1" w:rsidR="00B64EA5" w:rsidRPr="00962412" w:rsidRDefault="003A2E8E" w:rsidP="00B64EA5">
            <w:pPr>
              <w:pStyle w:val="NoSpacing"/>
              <w:jc w:val="center"/>
              <w:rPr>
                <w:color w:val="000000"/>
                <w:sz w:val="16"/>
                <w:szCs w:val="16"/>
                <w:lang w:val="en-US"/>
              </w:rPr>
            </w:pPr>
            <w:r w:rsidRPr="00962412">
              <w:rPr>
                <w:color w:val="000000"/>
                <w:sz w:val="16"/>
                <w:szCs w:val="16"/>
                <w:lang w:val="en-US"/>
              </w:rPr>
              <w:t>3</w:t>
            </w:r>
          </w:p>
        </w:tc>
        <w:tc>
          <w:tcPr>
            <w:tcW w:w="714" w:type="dxa"/>
            <w:tcBorders>
              <w:left w:val="nil"/>
              <w:right w:val="nil"/>
            </w:tcBorders>
            <w:shd w:val="clear" w:color="auto" w:fill="C0C0C0"/>
          </w:tcPr>
          <w:p w14:paraId="0DAEAECE" w14:textId="6AAA8345" w:rsidR="00B64EA5" w:rsidRPr="00962412" w:rsidRDefault="00B64EA5" w:rsidP="00B64EA5">
            <w:pPr>
              <w:pStyle w:val="NoSpacing"/>
              <w:jc w:val="center"/>
              <w:rPr>
                <w:color w:val="000000"/>
                <w:sz w:val="16"/>
                <w:szCs w:val="16"/>
              </w:rPr>
            </w:pPr>
            <w:r w:rsidRPr="00962412">
              <w:rPr>
                <w:color w:val="000000"/>
                <w:sz w:val="16"/>
                <w:szCs w:val="16"/>
              </w:rPr>
              <w:t>120’</w:t>
            </w:r>
          </w:p>
        </w:tc>
        <w:tc>
          <w:tcPr>
            <w:tcW w:w="777" w:type="dxa"/>
            <w:tcBorders>
              <w:left w:val="nil"/>
              <w:right w:val="nil"/>
            </w:tcBorders>
            <w:shd w:val="clear" w:color="auto" w:fill="C0C0C0"/>
          </w:tcPr>
          <w:p w14:paraId="0174BDFA" w14:textId="2A7AE9A0"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tcBorders>
              <w:left w:val="nil"/>
              <w:right w:val="nil"/>
            </w:tcBorders>
            <w:shd w:val="clear" w:color="auto" w:fill="C0C0C0"/>
          </w:tcPr>
          <w:p w14:paraId="76A8C894" w14:textId="486166C2"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tcBorders>
              <w:left w:val="nil"/>
              <w:right w:val="nil"/>
            </w:tcBorders>
            <w:shd w:val="clear" w:color="auto" w:fill="C0C0C0"/>
          </w:tcPr>
          <w:p w14:paraId="4423CEC7" w14:textId="5BAFECD4"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2CC074CC" w14:textId="071D5E61"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tcBorders>
              <w:left w:val="nil"/>
              <w:right w:val="nil"/>
            </w:tcBorders>
            <w:shd w:val="clear" w:color="auto" w:fill="C0C0C0"/>
          </w:tcPr>
          <w:p w14:paraId="6E4D7B0A" w14:textId="0CBA6F28"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2D763308" w14:textId="674702AF" w:rsidR="00B64EA5" w:rsidRPr="00962412" w:rsidRDefault="00B64EA5" w:rsidP="00B64EA5">
            <w:pPr>
              <w:pStyle w:val="NoSpacing"/>
              <w:jc w:val="center"/>
              <w:rPr>
                <w:color w:val="000000"/>
                <w:sz w:val="16"/>
                <w:szCs w:val="16"/>
                <w:lang w:val="en-US"/>
              </w:rPr>
            </w:pPr>
            <w:r w:rsidRPr="00962412">
              <w:rPr>
                <w:color w:val="000000"/>
                <w:sz w:val="16"/>
                <w:szCs w:val="16"/>
                <w:lang w:val="en-US"/>
              </w:rPr>
              <w:t>0</w:t>
            </w:r>
          </w:p>
        </w:tc>
        <w:tc>
          <w:tcPr>
            <w:tcW w:w="704" w:type="dxa"/>
            <w:tcBorders>
              <w:left w:val="nil"/>
              <w:right w:val="nil"/>
            </w:tcBorders>
            <w:shd w:val="clear" w:color="auto" w:fill="C0C0C0"/>
          </w:tcPr>
          <w:p w14:paraId="2A909240" w14:textId="1463E5F6" w:rsidR="00B64EA5" w:rsidRPr="00962412" w:rsidRDefault="00B64EA5" w:rsidP="00B64EA5">
            <w:pPr>
              <w:pStyle w:val="NoSpacing"/>
              <w:jc w:val="center"/>
              <w:rPr>
                <w:color w:val="000000"/>
                <w:sz w:val="17"/>
                <w:szCs w:val="17"/>
                <w:lang w:val="en-US"/>
              </w:rPr>
            </w:pPr>
            <w:r w:rsidRPr="00962412">
              <w:rPr>
                <w:rFonts w:cs="Calibri"/>
                <w:sz w:val="16"/>
                <w:szCs w:val="16"/>
              </w:rPr>
              <w:t>0.02</w:t>
            </w:r>
            <w:r w:rsidR="003A2E8E" w:rsidRPr="00962412">
              <w:rPr>
                <w:rFonts w:cs="Calibri"/>
                <w:sz w:val="16"/>
                <w:szCs w:val="16"/>
                <w:lang w:val="en-US"/>
              </w:rPr>
              <w:t>3</w:t>
            </w:r>
          </w:p>
        </w:tc>
        <w:tc>
          <w:tcPr>
            <w:tcW w:w="704" w:type="dxa"/>
            <w:tcBorders>
              <w:left w:val="nil"/>
              <w:right w:val="nil"/>
            </w:tcBorders>
            <w:shd w:val="clear" w:color="auto" w:fill="C0C0C0"/>
          </w:tcPr>
          <w:p w14:paraId="07475AA6" w14:textId="474122D5" w:rsidR="00B64EA5" w:rsidRPr="00962412" w:rsidRDefault="00B64EA5" w:rsidP="00B64EA5">
            <w:pPr>
              <w:pStyle w:val="NoSpacing"/>
              <w:jc w:val="center"/>
              <w:rPr>
                <w:color w:val="000000"/>
                <w:sz w:val="17"/>
                <w:szCs w:val="17"/>
                <w:lang w:val="en-US"/>
              </w:rPr>
            </w:pPr>
            <w:r w:rsidRPr="00962412">
              <w:rPr>
                <w:rFonts w:cs="Calibri"/>
                <w:sz w:val="16"/>
                <w:szCs w:val="16"/>
              </w:rPr>
              <w:t>15</w:t>
            </w:r>
            <w:r w:rsidRPr="00962412">
              <w:rPr>
                <w:rFonts w:cs="Calibri"/>
                <w:sz w:val="16"/>
                <w:szCs w:val="16"/>
                <w:lang w:val="en-US"/>
              </w:rPr>
              <w:t>gp</w:t>
            </w:r>
          </w:p>
        </w:tc>
      </w:tr>
      <w:tr w:rsidR="00B64EA5" w:rsidRPr="00962412" w14:paraId="2BE8D75C" w14:textId="77777777" w:rsidTr="00F87C67">
        <w:tc>
          <w:tcPr>
            <w:tcW w:w="4603" w:type="dxa"/>
            <w:shd w:val="clear" w:color="auto" w:fill="auto"/>
          </w:tcPr>
          <w:p w14:paraId="28E22E5B" w14:textId="77777777"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 xml:space="preserve">Light Infantry H / Hunters (bola, hand axe, 5 darts, </w:t>
            </w:r>
            <w:r w:rsidRPr="00962412">
              <w:rPr>
                <w:bCs/>
                <w:color w:val="000000"/>
                <w:sz w:val="16"/>
                <w:szCs w:val="16"/>
                <w:lang w:val="en-US"/>
              </w:rPr>
              <w:t>leather</w:t>
            </w:r>
            <w:r w:rsidRPr="00962412">
              <w:rPr>
                <w:bCs/>
                <w:color w:val="000000"/>
                <w:sz w:val="16"/>
                <w:szCs w:val="16"/>
              </w:rPr>
              <w:t>)</w:t>
            </w:r>
          </w:p>
          <w:p w14:paraId="469DF340" w14:textId="77777777" w:rsidR="00B64EA5" w:rsidRPr="00962412" w:rsidRDefault="00B64EA5" w:rsidP="00B64EA5">
            <w:pPr>
              <w:pStyle w:val="NoSpacing"/>
              <w:rPr>
                <w:bCs/>
                <w:color w:val="000000"/>
                <w:sz w:val="16"/>
                <w:szCs w:val="16"/>
              </w:rPr>
            </w:pPr>
          </w:p>
        </w:tc>
        <w:tc>
          <w:tcPr>
            <w:tcW w:w="704" w:type="dxa"/>
            <w:shd w:val="clear" w:color="auto" w:fill="auto"/>
          </w:tcPr>
          <w:p w14:paraId="3489C6B3" w14:textId="7F4CE87D" w:rsidR="00B64EA5" w:rsidRPr="00962412" w:rsidRDefault="003A2E8E" w:rsidP="00B64EA5">
            <w:pPr>
              <w:pStyle w:val="NoSpacing"/>
              <w:jc w:val="center"/>
              <w:rPr>
                <w:color w:val="000000"/>
                <w:sz w:val="16"/>
                <w:szCs w:val="16"/>
                <w:lang w:val="en-US"/>
              </w:rPr>
            </w:pPr>
            <w:r w:rsidRPr="00962412">
              <w:rPr>
                <w:color w:val="000000"/>
                <w:sz w:val="16"/>
                <w:szCs w:val="16"/>
                <w:lang w:val="en-US"/>
              </w:rPr>
              <w:t>2</w:t>
            </w:r>
          </w:p>
        </w:tc>
        <w:tc>
          <w:tcPr>
            <w:tcW w:w="714" w:type="dxa"/>
            <w:shd w:val="clear" w:color="auto" w:fill="auto"/>
          </w:tcPr>
          <w:p w14:paraId="2498A2D0" w14:textId="46C2F5C2" w:rsidR="00B64EA5" w:rsidRPr="00962412" w:rsidRDefault="00B64EA5" w:rsidP="00B64EA5">
            <w:pPr>
              <w:pStyle w:val="NoSpacing"/>
              <w:jc w:val="center"/>
              <w:rPr>
                <w:color w:val="000000"/>
                <w:sz w:val="16"/>
                <w:szCs w:val="16"/>
              </w:rPr>
            </w:pPr>
            <w:r w:rsidRPr="00962412">
              <w:rPr>
                <w:color w:val="000000"/>
                <w:sz w:val="16"/>
                <w:szCs w:val="16"/>
              </w:rPr>
              <w:t>120’</w:t>
            </w:r>
          </w:p>
        </w:tc>
        <w:tc>
          <w:tcPr>
            <w:tcW w:w="777" w:type="dxa"/>
            <w:shd w:val="clear" w:color="auto" w:fill="auto"/>
          </w:tcPr>
          <w:p w14:paraId="0EAABA9D" w14:textId="405AE0A7" w:rsidR="00B64EA5" w:rsidRPr="00962412" w:rsidRDefault="00B64EA5" w:rsidP="00B64EA5">
            <w:pPr>
              <w:pStyle w:val="NoSpacing"/>
              <w:jc w:val="center"/>
              <w:rPr>
                <w:color w:val="000000"/>
                <w:sz w:val="16"/>
                <w:szCs w:val="16"/>
              </w:rPr>
            </w:pPr>
            <w:r w:rsidRPr="00962412">
              <w:rPr>
                <w:color w:val="000000"/>
                <w:sz w:val="16"/>
                <w:szCs w:val="16"/>
                <w:lang w:val="en-US"/>
              </w:rPr>
              <w:t>1</w:t>
            </w:r>
          </w:p>
        </w:tc>
        <w:tc>
          <w:tcPr>
            <w:tcW w:w="530" w:type="dxa"/>
            <w:shd w:val="clear" w:color="auto" w:fill="auto"/>
          </w:tcPr>
          <w:p w14:paraId="46C5E397" w14:textId="796943F3"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shd w:val="clear" w:color="auto" w:fill="auto"/>
          </w:tcPr>
          <w:p w14:paraId="30B8E76E" w14:textId="5660C6F3"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shd w:val="clear" w:color="auto" w:fill="auto"/>
          </w:tcPr>
          <w:p w14:paraId="40933D0E" w14:textId="59BD33EA"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shd w:val="clear" w:color="auto" w:fill="auto"/>
          </w:tcPr>
          <w:p w14:paraId="6B9A109C" w14:textId="4A7D7777"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shd w:val="clear" w:color="auto" w:fill="auto"/>
          </w:tcPr>
          <w:p w14:paraId="107C184D" w14:textId="4A5CF9CE" w:rsidR="00B64EA5" w:rsidRPr="00962412" w:rsidRDefault="00B64EA5" w:rsidP="00B64EA5">
            <w:pPr>
              <w:pStyle w:val="NoSpacing"/>
              <w:jc w:val="center"/>
              <w:rPr>
                <w:color w:val="000000"/>
                <w:sz w:val="16"/>
                <w:szCs w:val="16"/>
                <w:lang w:val="en-US"/>
              </w:rPr>
            </w:pPr>
            <w:r w:rsidRPr="00962412">
              <w:rPr>
                <w:color w:val="000000"/>
                <w:sz w:val="16"/>
                <w:szCs w:val="16"/>
                <w:lang w:val="en-US"/>
              </w:rPr>
              <w:t>0</w:t>
            </w:r>
          </w:p>
        </w:tc>
        <w:tc>
          <w:tcPr>
            <w:tcW w:w="704" w:type="dxa"/>
            <w:shd w:val="clear" w:color="auto" w:fill="auto"/>
          </w:tcPr>
          <w:p w14:paraId="03BCFD8B" w14:textId="34CC6AA8" w:rsidR="00B64EA5" w:rsidRPr="00962412" w:rsidRDefault="00B64EA5" w:rsidP="00B64EA5">
            <w:pPr>
              <w:pStyle w:val="NoSpacing"/>
              <w:jc w:val="center"/>
              <w:rPr>
                <w:color w:val="000000"/>
                <w:sz w:val="17"/>
                <w:szCs w:val="17"/>
                <w:lang w:val="en-US"/>
              </w:rPr>
            </w:pPr>
            <w:r w:rsidRPr="00962412">
              <w:rPr>
                <w:rFonts w:cs="Calibri"/>
                <w:sz w:val="16"/>
                <w:szCs w:val="16"/>
              </w:rPr>
              <w:t>0.0</w:t>
            </w:r>
            <w:r w:rsidR="003A2E8E" w:rsidRPr="00962412">
              <w:rPr>
                <w:rFonts w:cs="Calibri"/>
                <w:sz w:val="16"/>
                <w:szCs w:val="16"/>
                <w:lang w:val="en-US"/>
              </w:rPr>
              <w:t>20</w:t>
            </w:r>
          </w:p>
        </w:tc>
        <w:tc>
          <w:tcPr>
            <w:tcW w:w="704" w:type="dxa"/>
            <w:shd w:val="clear" w:color="auto" w:fill="auto"/>
          </w:tcPr>
          <w:p w14:paraId="0457807C" w14:textId="44C87C0C" w:rsidR="00B64EA5" w:rsidRPr="00962412" w:rsidRDefault="00B64EA5" w:rsidP="00B64EA5">
            <w:pPr>
              <w:pStyle w:val="NoSpacing"/>
              <w:jc w:val="center"/>
              <w:rPr>
                <w:color w:val="000000"/>
                <w:sz w:val="17"/>
                <w:szCs w:val="17"/>
                <w:lang w:val="en-US"/>
              </w:rPr>
            </w:pPr>
            <w:r w:rsidRPr="00962412">
              <w:rPr>
                <w:rFonts w:cs="Calibri"/>
                <w:sz w:val="16"/>
                <w:szCs w:val="16"/>
              </w:rPr>
              <w:t>12</w:t>
            </w:r>
            <w:r w:rsidRPr="00962412">
              <w:rPr>
                <w:rFonts w:cs="Calibri"/>
                <w:sz w:val="16"/>
                <w:szCs w:val="16"/>
                <w:lang w:val="en-US"/>
              </w:rPr>
              <w:t>gp</w:t>
            </w:r>
          </w:p>
        </w:tc>
      </w:tr>
      <w:tr w:rsidR="00B64EA5" w:rsidRPr="00962412" w14:paraId="62C8C882" w14:textId="77777777" w:rsidTr="00F87C67">
        <w:tc>
          <w:tcPr>
            <w:tcW w:w="4603" w:type="dxa"/>
            <w:tcBorders>
              <w:left w:val="nil"/>
              <w:right w:val="nil"/>
            </w:tcBorders>
            <w:shd w:val="clear" w:color="auto" w:fill="C0C0C0"/>
          </w:tcPr>
          <w:p w14:paraId="5A4BA89B" w14:textId="77777777"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Heavy Infantry A (spear, sword, shield, banded</w:t>
            </w:r>
            <w:r w:rsidRPr="00962412">
              <w:rPr>
                <w:bCs/>
                <w:color w:val="000000"/>
                <w:sz w:val="16"/>
                <w:szCs w:val="16"/>
                <w:lang w:val="en-US"/>
              </w:rPr>
              <w:t xml:space="preserve"> plate armor</w:t>
            </w:r>
            <w:r w:rsidRPr="00962412">
              <w:rPr>
                <w:bCs/>
                <w:color w:val="000000"/>
                <w:sz w:val="16"/>
                <w:szCs w:val="16"/>
              </w:rPr>
              <w:t>)</w:t>
            </w:r>
          </w:p>
          <w:p w14:paraId="3014D270" w14:textId="77777777" w:rsidR="00B64EA5" w:rsidRPr="00962412" w:rsidRDefault="00B64EA5" w:rsidP="00B64EA5">
            <w:pPr>
              <w:pStyle w:val="NoSpacing"/>
              <w:rPr>
                <w:bCs/>
                <w:color w:val="000000"/>
                <w:sz w:val="16"/>
                <w:szCs w:val="16"/>
              </w:rPr>
            </w:pPr>
          </w:p>
        </w:tc>
        <w:tc>
          <w:tcPr>
            <w:tcW w:w="704" w:type="dxa"/>
            <w:tcBorders>
              <w:left w:val="nil"/>
              <w:right w:val="nil"/>
            </w:tcBorders>
            <w:shd w:val="clear" w:color="auto" w:fill="C0C0C0"/>
          </w:tcPr>
          <w:p w14:paraId="29D9DE5E" w14:textId="239030C1" w:rsidR="00B64EA5" w:rsidRPr="00962412" w:rsidRDefault="00B64EA5" w:rsidP="00B64EA5">
            <w:pPr>
              <w:pStyle w:val="NoSpacing"/>
              <w:jc w:val="center"/>
              <w:rPr>
                <w:color w:val="000000"/>
                <w:sz w:val="16"/>
                <w:szCs w:val="16"/>
              </w:rPr>
            </w:pPr>
            <w:r w:rsidRPr="00962412">
              <w:rPr>
                <w:color w:val="000000"/>
                <w:sz w:val="16"/>
                <w:szCs w:val="16"/>
              </w:rPr>
              <w:t>6</w:t>
            </w:r>
          </w:p>
        </w:tc>
        <w:tc>
          <w:tcPr>
            <w:tcW w:w="714" w:type="dxa"/>
            <w:tcBorders>
              <w:left w:val="nil"/>
              <w:right w:val="nil"/>
            </w:tcBorders>
            <w:shd w:val="clear" w:color="auto" w:fill="C0C0C0"/>
          </w:tcPr>
          <w:p w14:paraId="26348129" w14:textId="6DAB2BE9" w:rsidR="00B64EA5" w:rsidRPr="00962412" w:rsidRDefault="00B64EA5" w:rsidP="00B64EA5">
            <w:pPr>
              <w:pStyle w:val="NoSpacing"/>
              <w:jc w:val="center"/>
              <w:rPr>
                <w:color w:val="000000"/>
                <w:sz w:val="16"/>
                <w:szCs w:val="16"/>
              </w:rPr>
            </w:pPr>
            <w:r w:rsidRPr="00962412">
              <w:rPr>
                <w:color w:val="000000"/>
                <w:sz w:val="16"/>
                <w:szCs w:val="16"/>
              </w:rPr>
              <w:t>60’</w:t>
            </w:r>
          </w:p>
        </w:tc>
        <w:tc>
          <w:tcPr>
            <w:tcW w:w="777" w:type="dxa"/>
            <w:tcBorders>
              <w:left w:val="nil"/>
              <w:right w:val="nil"/>
            </w:tcBorders>
            <w:shd w:val="clear" w:color="auto" w:fill="C0C0C0"/>
          </w:tcPr>
          <w:p w14:paraId="474BC089" w14:textId="5AC074A4" w:rsidR="00B64EA5" w:rsidRPr="00962412" w:rsidRDefault="00B64EA5" w:rsidP="00B64EA5">
            <w:pPr>
              <w:pStyle w:val="NoSpacing"/>
              <w:jc w:val="center"/>
              <w:rPr>
                <w:color w:val="000000"/>
                <w:sz w:val="16"/>
                <w:szCs w:val="16"/>
                <w:lang w:val="en-US"/>
              </w:rPr>
            </w:pPr>
            <w:r w:rsidRPr="00962412">
              <w:rPr>
                <w:color w:val="000000"/>
                <w:sz w:val="16"/>
                <w:szCs w:val="16"/>
                <w:lang w:val="en-US"/>
              </w:rPr>
              <w:t>1</w:t>
            </w:r>
          </w:p>
        </w:tc>
        <w:tc>
          <w:tcPr>
            <w:tcW w:w="530" w:type="dxa"/>
            <w:tcBorders>
              <w:left w:val="nil"/>
              <w:right w:val="nil"/>
            </w:tcBorders>
            <w:shd w:val="clear" w:color="auto" w:fill="C0C0C0"/>
          </w:tcPr>
          <w:p w14:paraId="40261BEA" w14:textId="2447A01B"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tcBorders>
              <w:left w:val="nil"/>
              <w:right w:val="nil"/>
            </w:tcBorders>
            <w:shd w:val="clear" w:color="auto" w:fill="C0C0C0"/>
          </w:tcPr>
          <w:p w14:paraId="1109B92D" w14:textId="6AD5EE31"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3D11ACAB" w14:textId="2C1FCB75"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tcBorders>
              <w:left w:val="nil"/>
              <w:right w:val="nil"/>
            </w:tcBorders>
            <w:shd w:val="clear" w:color="auto" w:fill="C0C0C0"/>
          </w:tcPr>
          <w:p w14:paraId="6A19F43C" w14:textId="5ACD1281"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00BB9305" w14:textId="084BD840" w:rsidR="00B64EA5" w:rsidRPr="00962412" w:rsidRDefault="00B64EA5" w:rsidP="00B64EA5">
            <w:pPr>
              <w:pStyle w:val="NoSpacing"/>
              <w:jc w:val="center"/>
              <w:rPr>
                <w:color w:val="000000"/>
                <w:sz w:val="16"/>
                <w:szCs w:val="16"/>
                <w:lang w:val="en-US"/>
              </w:rPr>
            </w:pPr>
            <w:r w:rsidRPr="00962412">
              <w:rPr>
                <w:color w:val="000000"/>
                <w:sz w:val="16"/>
                <w:szCs w:val="16"/>
                <w:lang w:val="en-US"/>
              </w:rPr>
              <w:t>+1</w:t>
            </w:r>
          </w:p>
        </w:tc>
        <w:tc>
          <w:tcPr>
            <w:tcW w:w="704" w:type="dxa"/>
            <w:tcBorders>
              <w:left w:val="nil"/>
              <w:right w:val="nil"/>
            </w:tcBorders>
            <w:shd w:val="clear" w:color="auto" w:fill="C0C0C0"/>
          </w:tcPr>
          <w:p w14:paraId="3703C58A" w14:textId="60B3CC9D" w:rsidR="00B64EA5" w:rsidRPr="00962412" w:rsidRDefault="00B64EA5" w:rsidP="00B64EA5">
            <w:pPr>
              <w:pStyle w:val="NoSpacing"/>
              <w:jc w:val="center"/>
              <w:rPr>
                <w:color w:val="000000"/>
                <w:sz w:val="17"/>
                <w:szCs w:val="17"/>
                <w:lang w:val="en-US"/>
              </w:rPr>
            </w:pPr>
            <w:r w:rsidRPr="00962412">
              <w:rPr>
                <w:rFonts w:cs="Calibri"/>
                <w:sz w:val="16"/>
                <w:szCs w:val="16"/>
              </w:rPr>
              <w:t>0.03</w:t>
            </w:r>
            <w:r w:rsidRPr="00962412">
              <w:rPr>
                <w:rFonts w:cs="Calibri"/>
                <w:sz w:val="16"/>
                <w:szCs w:val="16"/>
                <w:lang w:val="en-US"/>
              </w:rPr>
              <w:t>2</w:t>
            </w:r>
          </w:p>
        </w:tc>
        <w:tc>
          <w:tcPr>
            <w:tcW w:w="704" w:type="dxa"/>
            <w:tcBorders>
              <w:left w:val="nil"/>
              <w:right w:val="nil"/>
            </w:tcBorders>
            <w:shd w:val="clear" w:color="auto" w:fill="C0C0C0"/>
          </w:tcPr>
          <w:p w14:paraId="26BE04BF" w14:textId="6CBD9A2B" w:rsidR="00B64EA5" w:rsidRPr="00962412" w:rsidRDefault="00B64EA5" w:rsidP="00B64EA5">
            <w:pPr>
              <w:pStyle w:val="NoSpacing"/>
              <w:jc w:val="center"/>
              <w:rPr>
                <w:color w:val="000000"/>
                <w:sz w:val="17"/>
                <w:szCs w:val="17"/>
                <w:lang w:val="en-US"/>
              </w:rPr>
            </w:pPr>
            <w:r w:rsidRPr="00962412">
              <w:rPr>
                <w:rFonts w:cs="Calibri"/>
                <w:sz w:val="16"/>
                <w:szCs w:val="16"/>
              </w:rPr>
              <w:t>2</w:t>
            </w:r>
            <w:r w:rsidRPr="00962412">
              <w:rPr>
                <w:rFonts w:cs="Calibri"/>
                <w:sz w:val="16"/>
                <w:szCs w:val="16"/>
                <w:lang w:val="en-US"/>
              </w:rPr>
              <w:t>4gp</w:t>
            </w:r>
          </w:p>
        </w:tc>
      </w:tr>
      <w:tr w:rsidR="00B64EA5" w:rsidRPr="00962412" w14:paraId="0DD94F9B" w14:textId="77777777" w:rsidTr="00F87C67">
        <w:tc>
          <w:tcPr>
            <w:tcW w:w="4603" w:type="dxa"/>
            <w:shd w:val="clear" w:color="auto" w:fill="auto"/>
          </w:tcPr>
          <w:p w14:paraId="40D05C7B" w14:textId="07CA5B16"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Heavy Infantry B (</w:t>
            </w:r>
            <w:r w:rsidR="00F82508" w:rsidRPr="00962412">
              <w:rPr>
                <w:bCs/>
                <w:color w:val="000000"/>
                <w:sz w:val="16"/>
                <w:szCs w:val="16"/>
              </w:rPr>
              <w:t>polearm</w:t>
            </w:r>
            <w:r w:rsidRPr="00962412">
              <w:rPr>
                <w:bCs/>
                <w:color w:val="000000"/>
                <w:sz w:val="16"/>
                <w:szCs w:val="16"/>
              </w:rPr>
              <w:t>, sword, banded</w:t>
            </w:r>
            <w:r w:rsidRPr="00962412">
              <w:rPr>
                <w:bCs/>
                <w:color w:val="000000"/>
                <w:sz w:val="16"/>
                <w:szCs w:val="16"/>
                <w:lang w:val="en-US"/>
              </w:rPr>
              <w:t xml:space="preserve"> plate armor</w:t>
            </w:r>
            <w:r w:rsidRPr="00962412">
              <w:rPr>
                <w:bCs/>
                <w:color w:val="000000"/>
                <w:sz w:val="16"/>
                <w:szCs w:val="16"/>
              </w:rPr>
              <w:t>)</w:t>
            </w:r>
          </w:p>
          <w:p w14:paraId="4A39F2FD" w14:textId="77777777" w:rsidR="00B64EA5" w:rsidRPr="00962412" w:rsidRDefault="00B64EA5" w:rsidP="00B64EA5">
            <w:pPr>
              <w:pStyle w:val="NoSpacing"/>
              <w:rPr>
                <w:bCs/>
                <w:color w:val="000000"/>
                <w:sz w:val="16"/>
                <w:szCs w:val="16"/>
              </w:rPr>
            </w:pPr>
          </w:p>
        </w:tc>
        <w:tc>
          <w:tcPr>
            <w:tcW w:w="704" w:type="dxa"/>
            <w:shd w:val="clear" w:color="auto" w:fill="auto"/>
          </w:tcPr>
          <w:p w14:paraId="2C2BAA61" w14:textId="61197F3F" w:rsidR="00B64EA5" w:rsidRPr="00962412" w:rsidRDefault="00B64EA5" w:rsidP="00B64EA5">
            <w:pPr>
              <w:pStyle w:val="NoSpacing"/>
              <w:jc w:val="center"/>
              <w:rPr>
                <w:color w:val="000000"/>
                <w:sz w:val="16"/>
                <w:szCs w:val="16"/>
              </w:rPr>
            </w:pPr>
            <w:r w:rsidRPr="00962412">
              <w:rPr>
                <w:color w:val="000000"/>
                <w:sz w:val="16"/>
                <w:szCs w:val="16"/>
              </w:rPr>
              <w:t>5</w:t>
            </w:r>
          </w:p>
        </w:tc>
        <w:tc>
          <w:tcPr>
            <w:tcW w:w="714" w:type="dxa"/>
            <w:shd w:val="clear" w:color="auto" w:fill="auto"/>
          </w:tcPr>
          <w:p w14:paraId="2234163E" w14:textId="75A10B20" w:rsidR="00B64EA5" w:rsidRPr="00962412" w:rsidRDefault="00B64EA5" w:rsidP="00B64EA5">
            <w:pPr>
              <w:pStyle w:val="NoSpacing"/>
              <w:jc w:val="center"/>
              <w:rPr>
                <w:color w:val="000000"/>
                <w:sz w:val="16"/>
                <w:szCs w:val="16"/>
              </w:rPr>
            </w:pPr>
            <w:r w:rsidRPr="00962412">
              <w:rPr>
                <w:color w:val="000000"/>
                <w:sz w:val="16"/>
                <w:szCs w:val="16"/>
              </w:rPr>
              <w:t>60’</w:t>
            </w:r>
          </w:p>
        </w:tc>
        <w:tc>
          <w:tcPr>
            <w:tcW w:w="777" w:type="dxa"/>
            <w:shd w:val="clear" w:color="auto" w:fill="auto"/>
          </w:tcPr>
          <w:p w14:paraId="43461B8B" w14:textId="3E34BCBE" w:rsidR="00B64EA5" w:rsidRPr="00962412" w:rsidRDefault="00B64EA5" w:rsidP="00B64EA5">
            <w:pPr>
              <w:pStyle w:val="NoSpacing"/>
              <w:jc w:val="center"/>
              <w:rPr>
                <w:color w:val="000000"/>
                <w:sz w:val="16"/>
                <w:szCs w:val="16"/>
                <w:lang w:val="en-US"/>
              </w:rPr>
            </w:pPr>
            <w:r w:rsidRPr="00962412">
              <w:rPr>
                <w:color w:val="000000"/>
                <w:sz w:val="16"/>
                <w:szCs w:val="16"/>
              </w:rPr>
              <w:t>1</w:t>
            </w:r>
          </w:p>
        </w:tc>
        <w:tc>
          <w:tcPr>
            <w:tcW w:w="530" w:type="dxa"/>
            <w:shd w:val="clear" w:color="auto" w:fill="auto"/>
          </w:tcPr>
          <w:p w14:paraId="739B8739" w14:textId="08399114"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shd w:val="clear" w:color="auto" w:fill="auto"/>
          </w:tcPr>
          <w:p w14:paraId="309F8CD8" w14:textId="237F6DC1"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shd w:val="clear" w:color="auto" w:fill="auto"/>
          </w:tcPr>
          <w:p w14:paraId="73EB0D1D" w14:textId="6AA25582"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shd w:val="clear" w:color="auto" w:fill="auto"/>
          </w:tcPr>
          <w:p w14:paraId="1B62F8CA" w14:textId="70B7589B"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shd w:val="clear" w:color="auto" w:fill="auto"/>
          </w:tcPr>
          <w:p w14:paraId="3EEF1C8C" w14:textId="44CF203A" w:rsidR="00B64EA5" w:rsidRPr="00962412" w:rsidRDefault="00B64EA5" w:rsidP="00B64EA5">
            <w:pPr>
              <w:pStyle w:val="NoSpacing"/>
              <w:jc w:val="center"/>
              <w:rPr>
                <w:color w:val="000000"/>
                <w:sz w:val="16"/>
                <w:szCs w:val="16"/>
                <w:lang w:val="en-US"/>
              </w:rPr>
            </w:pPr>
            <w:r w:rsidRPr="00962412">
              <w:rPr>
                <w:color w:val="000000"/>
                <w:sz w:val="16"/>
                <w:szCs w:val="16"/>
                <w:lang w:val="en-US"/>
              </w:rPr>
              <w:t>+1</w:t>
            </w:r>
          </w:p>
        </w:tc>
        <w:tc>
          <w:tcPr>
            <w:tcW w:w="704" w:type="dxa"/>
            <w:shd w:val="clear" w:color="auto" w:fill="auto"/>
          </w:tcPr>
          <w:p w14:paraId="7627056A" w14:textId="59143CE4" w:rsidR="00B64EA5" w:rsidRPr="00962412" w:rsidRDefault="00B64EA5" w:rsidP="00B64EA5">
            <w:pPr>
              <w:pStyle w:val="NoSpacing"/>
              <w:jc w:val="center"/>
              <w:rPr>
                <w:color w:val="000000"/>
                <w:sz w:val="17"/>
                <w:szCs w:val="17"/>
                <w:lang w:val="en-US"/>
              </w:rPr>
            </w:pPr>
            <w:r w:rsidRPr="00962412">
              <w:rPr>
                <w:rFonts w:cs="Calibri"/>
                <w:sz w:val="16"/>
                <w:szCs w:val="16"/>
              </w:rPr>
              <w:t>0.032</w:t>
            </w:r>
          </w:p>
        </w:tc>
        <w:tc>
          <w:tcPr>
            <w:tcW w:w="704" w:type="dxa"/>
            <w:shd w:val="clear" w:color="auto" w:fill="auto"/>
          </w:tcPr>
          <w:p w14:paraId="5207BC8D" w14:textId="7870DF46" w:rsidR="00B64EA5" w:rsidRPr="00962412" w:rsidRDefault="00B64EA5" w:rsidP="00B64EA5">
            <w:pPr>
              <w:pStyle w:val="NoSpacing"/>
              <w:jc w:val="center"/>
              <w:rPr>
                <w:color w:val="000000"/>
                <w:sz w:val="17"/>
                <w:szCs w:val="17"/>
                <w:lang w:val="en-US"/>
              </w:rPr>
            </w:pPr>
            <w:r w:rsidRPr="00962412">
              <w:rPr>
                <w:rFonts w:cs="Calibri"/>
                <w:sz w:val="16"/>
                <w:szCs w:val="16"/>
              </w:rPr>
              <w:t>24</w:t>
            </w:r>
            <w:r w:rsidRPr="00962412">
              <w:rPr>
                <w:rFonts w:cs="Calibri"/>
                <w:sz w:val="16"/>
                <w:szCs w:val="16"/>
                <w:lang w:val="en-US"/>
              </w:rPr>
              <w:t>gp</w:t>
            </w:r>
          </w:p>
        </w:tc>
      </w:tr>
      <w:tr w:rsidR="00B64EA5" w:rsidRPr="00962412" w14:paraId="66CB7969" w14:textId="77777777" w:rsidTr="00F87C67">
        <w:tc>
          <w:tcPr>
            <w:tcW w:w="4603" w:type="dxa"/>
            <w:tcBorders>
              <w:left w:val="nil"/>
              <w:right w:val="nil"/>
            </w:tcBorders>
            <w:shd w:val="clear" w:color="auto" w:fill="C0C0C0"/>
          </w:tcPr>
          <w:p w14:paraId="1D328894" w14:textId="77777777"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Heavy Infantry C (spear, sword, shield, chain</w:t>
            </w:r>
            <w:r w:rsidRPr="00962412">
              <w:rPr>
                <w:bCs/>
                <w:color w:val="000000"/>
                <w:sz w:val="16"/>
                <w:szCs w:val="16"/>
                <w:lang w:val="en-US"/>
              </w:rPr>
              <w:t xml:space="preserve"> mail</w:t>
            </w:r>
            <w:r w:rsidRPr="00962412">
              <w:rPr>
                <w:bCs/>
                <w:color w:val="000000"/>
                <w:sz w:val="16"/>
                <w:szCs w:val="16"/>
              </w:rPr>
              <w:t>)</w:t>
            </w:r>
          </w:p>
          <w:p w14:paraId="0F2F4FFA" w14:textId="77777777" w:rsidR="00B64EA5" w:rsidRPr="00962412" w:rsidRDefault="00B64EA5" w:rsidP="00B64EA5">
            <w:pPr>
              <w:pStyle w:val="NoSpacing"/>
              <w:rPr>
                <w:bCs/>
                <w:color w:val="000000"/>
                <w:sz w:val="16"/>
                <w:szCs w:val="16"/>
              </w:rPr>
            </w:pPr>
          </w:p>
        </w:tc>
        <w:tc>
          <w:tcPr>
            <w:tcW w:w="704" w:type="dxa"/>
            <w:tcBorders>
              <w:left w:val="nil"/>
              <w:right w:val="nil"/>
            </w:tcBorders>
            <w:shd w:val="clear" w:color="auto" w:fill="C0C0C0"/>
          </w:tcPr>
          <w:p w14:paraId="251BD608" w14:textId="36AE4AE4" w:rsidR="00B64EA5" w:rsidRPr="00962412" w:rsidRDefault="00B64EA5" w:rsidP="00B64EA5">
            <w:pPr>
              <w:pStyle w:val="NoSpacing"/>
              <w:jc w:val="center"/>
              <w:rPr>
                <w:color w:val="000000"/>
                <w:sz w:val="16"/>
                <w:szCs w:val="16"/>
              </w:rPr>
            </w:pPr>
            <w:r w:rsidRPr="00962412">
              <w:rPr>
                <w:color w:val="000000"/>
                <w:sz w:val="16"/>
                <w:szCs w:val="16"/>
              </w:rPr>
              <w:t>5</w:t>
            </w:r>
          </w:p>
        </w:tc>
        <w:tc>
          <w:tcPr>
            <w:tcW w:w="714" w:type="dxa"/>
            <w:tcBorders>
              <w:left w:val="nil"/>
              <w:right w:val="nil"/>
            </w:tcBorders>
            <w:shd w:val="clear" w:color="auto" w:fill="C0C0C0"/>
          </w:tcPr>
          <w:p w14:paraId="37EEAAD4" w14:textId="577BDE59" w:rsidR="00B64EA5" w:rsidRPr="00962412" w:rsidRDefault="00B64EA5" w:rsidP="00B64EA5">
            <w:pPr>
              <w:pStyle w:val="NoSpacing"/>
              <w:jc w:val="center"/>
              <w:rPr>
                <w:color w:val="000000"/>
                <w:sz w:val="16"/>
                <w:szCs w:val="16"/>
              </w:rPr>
            </w:pPr>
            <w:r w:rsidRPr="00962412">
              <w:rPr>
                <w:color w:val="000000"/>
                <w:sz w:val="16"/>
                <w:szCs w:val="16"/>
              </w:rPr>
              <w:t>90’</w:t>
            </w:r>
          </w:p>
        </w:tc>
        <w:tc>
          <w:tcPr>
            <w:tcW w:w="777" w:type="dxa"/>
            <w:tcBorders>
              <w:left w:val="nil"/>
              <w:right w:val="nil"/>
            </w:tcBorders>
            <w:shd w:val="clear" w:color="auto" w:fill="C0C0C0"/>
          </w:tcPr>
          <w:p w14:paraId="5A1C4A26" w14:textId="460DEE26"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tcBorders>
              <w:left w:val="nil"/>
              <w:right w:val="nil"/>
            </w:tcBorders>
            <w:shd w:val="clear" w:color="auto" w:fill="C0C0C0"/>
          </w:tcPr>
          <w:p w14:paraId="0A558A6B" w14:textId="1F75FE46"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tcBorders>
              <w:left w:val="nil"/>
              <w:right w:val="nil"/>
            </w:tcBorders>
            <w:shd w:val="clear" w:color="auto" w:fill="C0C0C0"/>
          </w:tcPr>
          <w:p w14:paraId="0EABF2F5" w14:textId="0CA88E70"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75944A70" w14:textId="396D0B58"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tcBorders>
              <w:left w:val="nil"/>
              <w:right w:val="nil"/>
            </w:tcBorders>
            <w:shd w:val="clear" w:color="auto" w:fill="C0C0C0"/>
          </w:tcPr>
          <w:p w14:paraId="54F895AF" w14:textId="275912B3"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5F934319" w14:textId="1F2F2DCD" w:rsidR="00B64EA5" w:rsidRPr="00962412" w:rsidRDefault="00B64EA5" w:rsidP="00B64EA5">
            <w:pPr>
              <w:pStyle w:val="NoSpacing"/>
              <w:jc w:val="center"/>
              <w:rPr>
                <w:color w:val="000000"/>
                <w:sz w:val="16"/>
                <w:szCs w:val="16"/>
              </w:rPr>
            </w:pPr>
            <w:r w:rsidRPr="00962412">
              <w:rPr>
                <w:color w:val="000000"/>
                <w:sz w:val="16"/>
                <w:szCs w:val="16"/>
                <w:lang w:val="en-US"/>
              </w:rPr>
              <w:t>+1</w:t>
            </w:r>
          </w:p>
        </w:tc>
        <w:tc>
          <w:tcPr>
            <w:tcW w:w="704" w:type="dxa"/>
            <w:tcBorders>
              <w:left w:val="nil"/>
              <w:right w:val="nil"/>
            </w:tcBorders>
            <w:shd w:val="clear" w:color="auto" w:fill="C0C0C0"/>
          </w:tcPr>
          <w:p w14:paraId="2F81FED5" w14:textId="7443101E" w:rsidR="00B64EA5" w:rsidRPr="00962412" w:rsidRDefault="00B64EA5" w:rsidP="00B64EA5">
            <w:pPr>
              <w:pStyle w:val="NoSpacing"/>
              <w:jc w:val="center"/>
              <w:rPr>
                <w:color w:val="000000"/>
                <w:sz w:val="17"/>
                <w:szCs w:val="17"/>
                <w:lang w:val="en-US"/>
              </w:rPr>
            </w:pPr>
            <w:r w:rsidRPr="00962412">
              <w:rPr>
                <w:rFonts w:cs="Calibri"/>
                <w:sz w:val="16"/>
                <w:szCs w:val="16"/>
              </w:rPr>
              <w:t>0.02</w:t>
            </w:r>
            <w:r w:rsidR="00AE7E46" w:rsidRPr="00962412">
              <w:rPr>
                <w:rFonts w:cs="Calibri"/>
                <w:sz w:val="16"/>
                <w:szCs w:val="16"/>
                <w:lang w:val="en-US"/>
              </w:rPr>
              <w:t>7</w:t>
            </w:r>
          </w:p>
        </w:tc>
        <w:tc>
          <w:tcPr>
            <w:tcW w:w="704" w:type="dxa"/>
            <w:tcBorders>
              <w:left w:val="nil"/>
              <w:right w:val="nil"/>
            </w:tcBorders>
            <w:shd w:val="clear" w:color="auto" w:fill="C0C0C0"/>
          </w:tcPr>
          <w:p w14:paraId="291A08AC" w14:textId="53C27A68" w:rsidR="00B64EA5" w:rsidRPr="00962412" w:rsidRDefault="00B64EA5" w:rsidP="00B64EA5">
            <w:pPr>
              <w:pStyle w:val="NoSpacing"/>
              <w:jc w:val="center"/>
              <w:rPr>
                <w:color w:val="000000"/>
                <w:sz w:val="17"/>
                <w:szCs w:val="17"/>
                <w:lang w:val="en-US"/>
              </w:rPr>
            </w:pPr>
            <w:r w:rsidRPr="00962412">
              <w:rPr>
                <w:rFonts w:cs="Calibri"/>
                <w:sz w:val="16"/>
                <w:szCs w:val="16"/>
                <w:lang w:val="en-US"/>
              </w:rPr>
              <w:t>2</w:t>
            </w:r>
            <w:r w:rsidRPr="00962412">
              <w:rPr>
                <w:rFonts w:cs="Calibri"/>
                <w:sz w:val="16"/>
                <w:szCs w:val="16"/>
              </w:rPr>
              <w:t>1</w:t>
            </w:r>
            <w:r w:rsidRPr="00962412">
              <w:rPr>
                <w:rFonts w:cs="Calibri"/>
                <w:sz w:val="16"/>
                <w:szCs w:val="16"/>
                <w:lang w:val="en-US"/>
              </w:rPr>
              <w:t>gp</w:t>
            </w:r>
          </w:p>
        </w:tc>
      </w:tr>
      <w:tr w:rsidR="00B64EA5" w:rsidRPr="00962412" w14:paraId="0A9F3782" w14:textId="77777777" w:rsidTr="00F87C67">
        <w:tc>
          <w:tcPr>
            <w:tcW w:w="4603" w:type="dxa"/>
            <w:shd w:val="clear" w:color="auto" w:fill="auto"/>
          </w:tcPr>
          <w:p w14:paraId="66DED566" w14:textId="77777777"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Heavy Infantry D (two-handed sword, chain</w:t>
            </w:r>
            <w:r w:rsidRPr="00962412">
              <w:rPr>
                <w:bCs/>
                <w:color w:val="000000"/>
                <w:sz w:val="16"/>
                <w:szCs w:val="16"/>
                <w:lang w:val="en-US"/>
              </w:rPr>
              <w:t xml:space="preserve"> mail</w:t>
            </w:r>
            <w:r w:rsidRPr="00962412">
              <w:rPr>
                <w:bCs/>
                <w:color w:val="000000"/>
                <w:sz w:val="16"/>
                <w:szCs w:val="16"/>
              </w:rPr>
              <w:t>)</w:t>
            </w:r>
          </w:p>
          <w:p w14:paraId="6B788CCC" w14:textId="77777777" w:rsidR="00B64EA5" w:rsidRPr="00962412" w:rsidRDefault="00B64EA5" w:rsidP="00B64EA5">
            <w:pPr>
              <w:pStyle w:val="NoSpacing"/>
              <w:rPr>
                <w:bCs/>
                <w:color w:val="000000"/>
                <w:sz w:val="16"/>
                <w:szCs w:val="16"/>
              </w:rPr>
            </w:pPr>
          </w:p>
        </w:tc>
        <w:tc>
          <w:tcPr>
            <w:tcW w:w="704" w:type="dxa"/>
            <w:shd w:val="clear" w:color="auto" w:fill="auto"/>
          </w:tcPr>
          <w:p w14:paraId="0ABE64E0" w14:textId="0DADA04C" w:rsidR="00B64EA5" w:rsidRPr="00962412" w:rsidRDefault="00B64EA5" w:rsidP="00B64EA5">
            <w:pPr>
              <w:pStyle w:val="NoSpacing"/>
              <w:jc w:val="center"/>
              <w:rPr>
                <w:color w:val="000000"/>
                <w:sz w:val="16"/>
                <w:szCs w:val="16"/>
              </w:rPr>
            </w:pPr>
            <w:r w:rsidRPr="00962412">
              <w:rPr>
                <w:color w:val="000000"/>
                <w:sz w:val="16"/>
                <w:szCs w:val="16"/>
              </w:rPr>
              <w:t>4</w:t>
            </w:r>
          </w:p>
        </w:tc>
        <w:tc>
          <w:tcPr>
            <w:tcW w:w="714" w:type="dxa"/>
            <w:shd w:val="clear" w:color="auto" w:fill="auto"/>
          </w:tcPr>
          <w:p w14:paraId="4530951B" w14:textId="58EB28D9" w:rsidR="00B64EA5" w:rsidRPr="00962412" w:rsidRDefault="00B64EA5" w:rsidP="00B64EA5">
            <w:pPr>
              <w:pStyle w:val="NoSpacing"/>
              <w:jc w:val="center"/>
              <w:rPr>
                <w:color w:val="000000"/>
                <w:sz w:val="16"/>
                <w:szCs w:val="16"/>
              </w:rPr>
            </w:pPr>
            <w:r w:rsidRPr="00962412">
              <w:rPr>
                <w:color w:val="000000"/>
                <w:sz w:val="16"/>
                <w:szCs w:val="16"/>
              </w:rPr>
              <w:t>90’</w:t>
            </w:r>
          </w:p>
        </w:tc>
        <w:tc>
          <w:tcPr>
            <w:tcW w:w="777" w:type="dxa"/>
            <w:shd w:val="clear" w:color="auto" w:fill="auto"/>
          </w:tcPr>
          <w:p w14:paraId="73D4FB55" w14:textId="508AF13C"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shd w:val="clear" w:color="auto" w:fill="auto"/>
          </w:tcPr>
          <w:p w14:paraId="4CBAD381" w14:textId="7D5573EB"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shd w:val="clear" w:color="auto" w:fill="auto"/>
          </w:tcPr>
          <w:p w14:paraId="3650DDCC" w14:textId="524CF881"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shd w:val="clear" w:color="auto" w:fill="auto"/>
          </w:tcPr>
          <w:p w14:paraId="57599E18" w14:textId="6DE649B2"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shd w:val="clear" w:color="auto" w:fill="auto"/>
          </w:tcPr>
          <w:p w14:paraId="2412E765" w14:textId="36A633E4"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shd w:val="clear" w:color="auto" w:fill="auto"/>
          </w:tcPr>
          <w:p w14:paraId="0443DE05" w14:textId="21217FFB" w:rsidR="00B64EA5" w:rsidRPr="00962412" w:rsidRDefault="00B64EA5" w:rsidP="00B64EA5">
            <w:pPr>
              <w:pStyle w:val="NoSpacing"/>
              <w:jc w:val="center"/>
              <w:rPr>
                <w:color w:val="000000"/>
                <w:sz w:val="16"/>
                <w:szCs w:val="16"/>
              </w:rPr>
            </w:pPr>
            <w:r w:rsidRPr="00962412">
              <w:rPr>
                <w:color w:val="000000"/>
                <w:sz w:val="16"/>
                <w:szCs w:val="16"/>
                <w:lang w:val="en-US"/>
              </w:rPr>
              <w:t>+1</w:t>
            </w:r>
          </w:p>
        </w:tc>
        <w:tc>
          <w:tcPr>
            <w:tcW w:w="704" w:type="dxa"/>
            <w:shd w:val="clear" w:color="auto" w:fill="auto"/>
          </w:tcPr>
          <w:p w14:paraId="3AA90E81" w14:textId="42DA7FEB" w:rsidR="00B64EA5" w:rsidRPr="00962412" w:rsidRDefault="00B64EA5" w:rsidP="00B64EA5">
            <w:pPr>
              <w:pStyle w:val="NoSpacing"/>
              <w:jc w:val="center"/>
              <w:rPr>
                <w:color w:val="000000"/>
                <w:sz w:val="17"/>
                <w:szCs w:val="17"/>
                <w:lang w:val="en-US"/>
              </w:rPr>
            </w:pPr>
            <w:r w:rsidRPr="00962412">
              <w:rPr>
                <w:rFonts w:cs="Calibri"/>
                <w:sz w:val="16"/>
                <w:szCs w:val="16"/>
              </w:rPr>
              <w:t>0.02</w:t>
            </w:r>
            <w:r w:rsidR="00AE7E46" w:rsidRPr="00962412">
              <w:rPr>
                <w:rFonts w:cs="Calibri"/>
                <w:sz w:val="16"/>
                <w:szCs w:val="16"/>
                <w:lang w:val="en-US"/>
              </w:rPr>
              <w:t>7</w:t>
            </w:r>
          </w:p>
        </w:tc>
        <w:tc>
          <w:tcPr>
            <w:tcW w:w="704" w:type="dxa"/>
            <w:shd w:val="clear" w:color="auto" w:fill="auto"/>
          </w:tcPr>
          <w:p w14:paraId="029E368C" w14:textId="75F4EE30" w:rsidR="00B64EA5" w:rsidRPr="00962412" w:rsidRDefault="00B64EA5" w:rsidP="00B64EA5">
            <w:pPr>
              <w:pStyle w:val="NoSpacing"/>
              <w:jc w:val="center"/>
              <w:rPr>
                <w:color w:val="000000"/>
                <w:sz w:val="17"/>
                <w:szCs w:val="17"/>
                <w:lang w:val="en-US"/>
              </w:rPr>
            </w:pPr>
            <w:r w:rsidRPr="00962412">
              <w:rPr>
                <w:rFonts w:cs="Calibri"/>
                <w:sz w:val="16"/>
                <w:szCs w:val="16"/>
                <w:lang w:val="en-US"/>
              </w:rPr>
              <w:t>21gp</w:t>
            </w:r>
          </w:p>
        </w:tc>
      </w:tr>
      <w:tr w:rsidR="00B64EA5" w:rsidRPr="00962412" w14:paraId="5776B2B8" w14:textId="77777777" w:rsidTr="00F87C67">
        <w:tc>
          <w:tcPr>
            <w:tcW w:w="4603" w:type="dxa"/>
            <w:tcBorders>
              <w:left w:val="nil"/>
              <w:right w:val="nil"/>
            </w:tcBorders>
            <w:shd w:val="clear" w:color="auto" w:fill="C0C0C0"/>
          </w:tcPr>
          <w:p w14:paraId="5062AE4F" w14:textId="77777777"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Slingers (sling, short sword, shield</w:t>
            </w:r>
            <w:r w:rsidRPr="00962412">
              <w:rPr>
                <w:bCs/>
                <w:color w:val="000000"/>
                <w:sz w:val="16"/>
                <w:szCs w:val="16"/>
                <w:lang w:val="en-US"/>
              </w:rPr>
              <w:t>, leather armor</w:t>
            </w:r>
            <w:r w:rsidRPr="00962412">
              <w:rPr>
                <w:bCs/>
                <w:color w:val="000000"/>
                <w:sz w:val="16"/>
                <w:szCs w:val="16"/>
              </w:rPr>
              <w:t>)</w:t>
            </w:r>
          </w:p>
          <w:p w14:paraId="29F613CA" w14:textId="77777777" w:rsidR="00B64EA5" w:rsidRPr="00962412" w:rsidRDefault="00B64EA5" w:rsidP="00B64EA5">
            <w:pPr>
              <w:pStyle w:val="NoSpacing"/>
              <w:rPr>
                <w:bCs/>
                <w:color w:val="000000"/>
                <w:sz w:val="16"/>
                <w:szCs w:val="16"/>
              </w:rPr>
            </w:pPr>
          </w:p>
        </w:tc>
        <w:tc>
          <w:tcPr>
            <w:tcW w:w="704" w:type="dxa"/>
            <w:tcBorders>
              <w:left w:val="nil"/>
              <w:right w:val="nil"/>
            </w:tcBorders>
            <w:shd w:val="clear" w:color="auto" w:fill="C0C0C0"/>
          </w:tcPr>
          <w:p w14:paraId="6061ED3B" w14:textId="74C5E4BD" w:rsidR="00B64EA5" w:rsidRPr="00962412" w:rsidRDefault="00B64EA5" w:rsidP="00B64EA5">
            <w:pPr>
              <w:pStyle w:val="NoSpacing"/>
              <w:jc w:val="center"/>
              <w:rPr>
                <w:color w:val="000000"/>
                <w:sz w:val="16"/>
                <w:szCs w:val="16"/>
              </w:rPr>
            </w:pPr>
            <w:r w:rsidRPr="00962412">
              <w:rPr>
                <w:color w:val="000000"/>
                <w:sz w:val="16"/>
                <w:szCs w:val="16"/>
                <w:lang w:val="en-US"/>
              </w:rPr>
              <w:t>3</w:t>
            </w:r>
          </w:p>
        </w:tc>
        <w:tc>
          <w:tcPr>
            <w:tcW w:w="714" w:type="dxa"/>
            <w:tcBorders>
              <w:left w:val="nil"/>
              <w:right w:val="nil"/>
            </w:tcBorders>
            <w:shd w:val="clear" w:color="auto" w:fill="C0C0C0"/>
          </w:tcPr>
          <w:p w14:paraId="27D6E583" w14:textId="66E510E8" w:rsidR="00B64EA5" w:rsidRPr="00962412" w:rsidRDefault="00B64EA5" w:rsidP="00B64EA5">
            <w:pPr>
              <w:pStyle w:val="NoSpacing"/>
              <w:jc w:val="center"/>
              <w:rPr>
                <w:color w:val="000000"/>
                <w:sz w:val="16"/>
                <w:szCs w:val="16"/>
              </w:rPr>
            </w:pPr>
            <w:r w:rsidRPr="00962412">
              <w:rPr>
                <w:color w:val="000000"/>
                <w:sz w:val="16"/>
                <w:szCs w:val="16"/>
              </w:rPr>
              <w:t>120’</w:t>
            </w:r>
          </w:p>
        </w:tc>
        <w:tc>
          <w:tcPr>
            <w:tcW w:w="777" w:type="dxa"/>
            <w:tcBorders>
              <w:left w:val="nil"/>
              <w:right w:val="nil"/>
            </w:tcBorders>
            <w:shd w:val="clear" w:color="auto" w:fill="C0C0C0"/>
          </w:tcPr>
          <w:p w14:paraId="7A2F9220" w14:textId="7CC683FF"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tcBorders>
              <w:left w:val="nil"/>
              <w:right w:val="nil"/>
            </w:tcBorders>
            <w:shd w:val="clear" w:color="auto" w:fill="C0C0C0"/>
          </w:tcPr>
          <w:p w14:paraId="0E05D708" w14:textId="66C2C72B"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tcBorders>
              <w:left w:val="nil"/>
              <w:right w:val="nil"/>
            </w:tcBorders>
            <w:shd w:val="clear" w:color="auto" w:fill="C0C0C0"/>
          </w:tcPr>
          <w:p w14:paraId="1116F5B2" w14:textId="595FAE70"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38DC7273" w14:textId="46B3D528"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tcBorders>
              <w:left w:val="nil"/>
              <w:right w:val="nil"/>
            </w:tcBorders>
            <w:shd w:val="clear" w:color="auto" w:fill="C0C0C0"/>
          </w:tcPr>
          <w:p w14:paraId="7C1F75DF" w14:textId="7C052A88"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5DF9F2E2" w14:textId="6D3D9CCA" w:rsidR="00B64EA5" w:rsidRPr="00962412" w:rsidRDefault="00B64EA5" w:rsidP="00B64EA5">
            <w:pPr>
              <w:pStyle w:val="NoSpacing"/>
              <w:jc w:val="center"/>
              <w:rPr>
                <w:color w:val="000000"/>
                <w:sz w:val="16"/>
                <w:szCs w:val="16"/>
              </w:rPr>
            </w:pPr>
            <w:r w:rsidRPr="00962412">
              <w:rPr>
                <w:color w:val="000000"/>
                <w:sz w:val="16"/>
                <w:szCs w:val="16"/>
                <w:lang w:val="en-US"/>
              </w:rPr>
              <w:t>0</w:t>
            </w:r>
          </w:p>
        </w:tc>
        <w:tc>
          <w:tcPr>
            <w:tcW w:w="704" w:type="dxa"/>
            <w:tcBorders>
              <w:left w:val="nil"/>
              <w:right w:val="nil"/>
            </w:tcBorders>
            <w:shd w:val="clear" w:color="auto" w:fill="C0C0C0"/>
          </w:tcPr>
          <w:p w14:paraId="58E7A024" w14:textId="79BC27D0" w:rsidR="00B64EA5" w:rsidRPr="00962412" w:rsidRDefault="00AE7E46" w:rsidP="00B64EA5">
            <w:pPr>
              <w:pStyle w:val="NoSpacing"/>
              <w:jc w:val="center"/>
              <w:rPr>
                <w:color w:val="000000"/>
                <w:sz w:val="17"/>
                <w:szCs w:val="17"/>
                <w:lang w:val="en-US"/>
              </w:rPr>
            </w:pPr>
            <w:r w:rsidRPr="00962412">
              <w:rPr>
                <w:color w:val="000000"/>
                <w:sz w:val="17"/>
                <w:szCs w:val="17"/>
                <w:lang w:val="en-US"/>
              </w:rPr>
              <w:t>0</w:t>
            </w:r>
            <w:r w:rsidR="00B64EA5" w:rsidRPr="00962412">
              <w:rPr>
                <w:color w:val="000000"/>
                <w:sz w:val="17"/>
                <w:szCs w:val="17"/>
                <w:lang w:val="en-US"/>
              </w:rPr>
              <w:t>.02</w:t>
            </w:r>
            <w:r w:rsidR="00B677FA" w:rsidRPr="00962412">
              <w:rPr>
                <w:color w:val="000000"/>
                <w:sz w:val="17"/>
                <w:szCs w:val="17"/>
                <w:lang w:val="en-US"/>
              </w:rPr>
              <w:t>3</w:t>
            </w:r>
          </w:p>
        </w:tc>
        <w:tc>
          <w:tcPr>
            <w:tcW w:w="704" w:type="dxa"/>
            <w:tcBorders>
              <w:left w:val="nil"/>
              <w:right w:val="nil"/>
            </w:tcBorders>
            <w:shd w:val="clear" w:color="auto" w:fill="C0C0C0"/>
          </w:tcPr>
          <w:p w14:paraId="48F76F54" w14:textId="5B7EB9D3" w:rsidR="00B64EA5" w:rsidRPr="00962412" w:rsidRDefault="00B64EA5" w:rsidP="00B64EA5">
            <w:pPr>
              <w:pStyle w:val="NoSpacing"/>
              <w:jc w:val="center"/>
              <w:rPr>
                <w:color w:val="000000"/>
                <w:sz w:val="17"/>
                <w:szCs w:val="17"/>
                <w:lang w:val="en-US"/>
              </w:rPr>
            </w:pPr>
            <w:r w:rsidRPr="00962412">
              <w:rPr>
                <w:color w:val="000000"/>
                <w:sz w:val="17"/>
                <w:szCs w:val="17"/>
                <w:lang w:val="en-US"/>
              </w:rPr>
              <w:t>1</w:t>
            </w:r>
            <w:r w:rsidR="00AE7E46" w:rsidRPr="00962412">
              <w:rPr>
                <w:color w:val="000000"/>
                <w:sz w:val="17"/>
                <w:szCs w:val="17"/>
                <w:lang w:val="en-US"/>
              </w:rPr>
              <w:t>8</w:t>
            </w:r>
            <w:r w:rsidRPr="00962412">
              <w:rPr>
                <w:color w:val="000000"/>
                <w:sz w:val="17"/>
                <w:szCs w:val="17"/>
                <w:lang w:val="en-US"/>
              </w:rPr>
              <w:t>gp</w:t>
            </w:r>
          </w:p>
        </w:tc>
      </w:tr>
      <w:tr w:rsidR="00B64EA5" w:rsidRPr="00962412" w14:paraId="3D3C8775" w14:textId="77777777" w:rsidTr="00F87C67">
        <w:tc>
          <w:tcPr>
            <w:tcW w:w="4603" w:type="dxa"/>
            <w:shd w:val="clear" w:color="auto" w:fill="auto"/>
          </w:tcPr>
          <w:p w14:paraId="1DA9AB25" w14:textId="77777777"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Bowmen (short</w:t>
            </w:r>
            <w:r w:rsidRPr="00962412">
              <w:rPr>
                <w:bCs/>
                <w:color w:val="000000"/>
                <w:sz w:val="16"/>
                <w:szCs w:val="16"/>
                <w:lang w:val="en-US"/>
              </w:rPr>
              <w:t xml:space="preserve"> </w:t>
            </w:r>
            <w:r w:rsidRPr="00962412">
              <w:rPr>
                <w:bCs/>
                <w:color w:val="000000"/>
                <w:sz w:val="16"/>
                <w:szCs w:val="16"/>
              </w:rPr>
              <w:t>bow, short sword or hand axe, leather</w:t>
            </w:r>
            <w:r w:rsidRPr="00962412">
              <w:rPr>
                <w:bCs/>
                <w:color w:val="000000"/>
                <w:sz w:val="16"/>
                <w:szCs w:val="16"/>
                <w:lang w:val="en-US"/>
              </w:rPr>
              <w:t xml:space="preserve"> armor</w:t>
            </w:r>
            <w:r w:rsidRPr="00962412">
              <w:rPr>
                <w:bCs/>
                <w:color w:val="000000"/>
                <w:sz w:val="16"/>
                <w:szCs w:val="16"/>
              </w:rPr>
              <w:t>)</w:t>
            </w:r>
          </w:p>
          <w:p w14:paraId="17234A99" w14:textId="77777777" w:rsidR="00B64EA5" w:rsidRPr="00962412" w:rsidRDefault="00B64EA5" w:rsidP="00B64EA5">
            <w:pPr>
              <w:pStyle w:val="NoSpacing"/>
              <w:rPr>
                <w:bCs/>
                <w:color w:val="000000"/>
                <w:sz w:val="16"/>
                <w:szCs w:val="16"/>
              </w:rPr>
            </w:pPr>
          </w:p>
        </w:tc>
        <w:tc>
          <w:tcPr>
            <w:tcW w:w="704" w:type="dxa"/>
            <w:shd w:val="clear" w:color="auto" w:fill="auto"/>
          </w:tcPr>
          <w:p w14:paraId="3FF19770" w14:textId="1117603E" w:rsidR="00B64EA5" w:rsidRPr="00962412" w:rsidRDefault="00B64EA5" w:rsidP="00B64EA5">
            <w:pPr>
              <w:pStyle w:val="NoSpacing"/>
              <w:jc w:val="center"/>
              <w:rPr>
                <w:color w:val="000000"/>
                <w:sz w:val="16"/>
                <w:szCs w:val="16"/>
                <w:lang w:val="en-US"/>
              </w:rPr>
            </w:pPr>
            <w:r w:rsidRPr="00962412">
              <w:rPr>
                <w:color w:val="000000"/>
                <w:sz w:val="16"/>
                <w:szCs w:val="16"/>
              </w:rPr>
              <w:t>2</w:t>
            </w:r>
          </w:p>
        </w:tc>
        <w:tc>
          <w:tcPr>
            <w:tcW w:w="714" w:type="dxa"/>
            <w:shd w:val="clear" w:color="auto" w:fill="auto"/>
          </w:tcPr>
          <w:p w14:paraId="324B84F2" w14:textId="48D3EE09" w:rsidR="00B64EA5" w:rsidRPr="00962412" w:rsidRDefault="00B64EA5" w:rsidP="00B64EA5">
            <w:pPr>
              <w:pStyle w:val="NoSpacing"/>
              <w:jc w:val="center"/>
              <w:rPr>
                <w:color w:val="000000"/>
                <w:sz w:val="16"/>
                <w:szCs w:val="16"/>
              </w:rPr>
            </w:pPr>
            <w:r w:rsidRPr="00962412">
              <w:rPr>
                <w:color w:val="000000"/>
                <w:sz w:val="16"/>
                <w:szCs w:val="16"/>
              </w:rPr>
              <w:t>120’</w:t>
            </w:r>
          </w:p>
        </w:tc>
        <w:tc>
          <w:tcPr>
            <w:tcW w:w="777" w:type="dxa"/>
            <w:shd w:val="clear" w:color="auto" w:fill="auto"/>
          </w:tcPr>
          <w:p w14:paraId="163808EA" w14:textId="055F9C00"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shd w:val="clear" w:color="auto" w:fill="auto"/>
          </w:tcPr>
          <w:p w14:paraId="7EBABA0B" w14:textId="3FF05F7A"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shd w:val="clear" w:color="auto" w:fill="auto"/>
          </w:tcPr>
          <w:p w14:paraId="5C802B4F" w14:textId="038B9CFF"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shd w:val="clear" w:color="auto" w:fill="auto"/>
          </w:tcPr>
          <w:p w14:paraId="3C0A6485" w14:textId="1E1295AA"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shd w:val="clear" w:color="auto" w:fill="auto"/>
          </w:tcPr>
          <w:p w14:paraId="75BF0E97" w14:textId="4A0468FC"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shd w:val="clear" w:color="auto" w:fill="auto"/>
          </w:tcPr>
          <w:p w14:paraId="3D9FB39D" w14:textId="263C574D" w:rsidR="00B64EA5" w:rsidRPr="00962412" w:rsidRDefault="00B64EA5" w:rsidP="00B64EA5">
            <w:pPr>
              <w:pStyle w:val="NoSpacing"/>
              <w:jc w:val="center"/>
              <w:rPr>
                <w:color w:val="000000"/>
                <w:sz w:val="16"/>
                <w:szCs w:val="16"/>
                <w:lang w:val="en-US"/>
              </w:rPr>
            </w:pPr>
            <w:r w:rsidRPr="00962412">
              <w:rPr>
                <w:color w:val="000000"/>
                <w:sz w:val="16"/>
                <w:szCs w:val="16"/>
                <w:lang w:val="en-US"/>
              </w:rPr>
              <w:t>0</w:t>
            </w:r>
          </w:p>
        </w:tc>
        <w:tc>
          <w:tcPr>
            <w:tcW w:w="704" w:type="dxa"/>
            <w:shd w:val="clear" w:color="auto" w:fill="auto"/>
          </w:tcPr>
          <w:p w14:paraId="32BA5225" w14:textId="3C7F4824" w:rsidR="00B64EA5" w:rsidRPr="00962412" w:rsidRDefault="00B64EA5" w:rsidP="00B64EA5">
            <w:pPr>
              <w:pStyle w:val="NoSpacing"/>
              <w:jc w:val="center"/>
              <w:rPr>
                <w:color w:val="000000"/>
                <w:sz w:val="17"/>
                <w:szCs w:val="17"/>
                <w:lang w:val="en-US"/>
              </w:rPr>
            </w:pPr>
            <w:r w:rsidRPr="00962412">
              <w:rPr>
                <w:rFonts w:cs="Calibri"/>
                <w:sz w:val="16"/>
                <w:szCs w:val="16"/>
              </w:rPr>
              <w:t>0.02</w:t>
            </w:r>
            <w:r w:rsidR="00B677FA" w:rsidRPr="00962412">
              <w:rPr>
                <w:rFonts w:cs="Calibri"/>
                <w:sz w:val="16"/>
                <w:szCs w:val="16"/>
                <w:lang w:val="en-US"/>
              </w:rPr>
              <w:t>8</w:t>
            </w:r>
          </w:p>
        </w:tc>
        <w:tc>
          <w:tcPr>
            <w:tcW w:w="704" w:type="dxa"/>
            <w:shd w:val="clear" w:color="auto" w:fill="auto"/>
          </w:tcPr>
          <w:p w14:paraId="30EE338D" w14:textId="0A417B2A" w:rsidR="00B64EA5" w:rsidRPr="00962412" w:rsidRDefault="00B64EA5" w:rsidP="00B64EA5">
            <w:pPr>
              <w:pStyle w:val="NoSpacing"/>
              <w:jc w:val="center"/>
              <w:rPr>
                <w:color w:val="000000"/>
                <w:sz w:val="17"/>
                <w:szCs w:val="17"/>
                <w:lang w:val="en-US"/>
              </w:rPr>
            </w:pPr>
            <w:r w:rsidRPr="00962412">
              <w:rPr>
                <w:rFonts w:cs="Calibri"/>
                <w:sz w:val="16"/>
                <w:szCs w:val="16"/>
              </w:rPr>
              <w:t>21</w:t>
            </w:r>
            <w:r w:rsidRPr="00962412">
              <w:rPr>
                <w:rFonts w:cs="Calibri"/>
                <w:sz w:val="16"/>
                <w:szCs w:val="16"/>
                <w:lang w:val="en-US"/>
              </w:rPr>
              <w:t>gp</w:t>
            </w:r>
          </w:p>
        </w:tc>
      </w:tr>
      <w:tr w:rsidR="00B64EA5" w:rsidRPr="00962412" w14:paraId="6D41BC5C" w14:textId="77777777" w:rsidTr="00F87C67">
        <w:tc>
          <w:tcPr>
            <w:tcW w:w="4603" w:type="dxa"/>
            <w:tcBorders>
              <w:left w:val="nil"/>
              <w:right w:val="nil"/>
            </w:tcBorders>
            <w:shd w:val="clear" w:color="auto" w:fill="C0C0C0"/>
          </w:tcPr>
          <w:p w14:paraId="0D1EA87E" w14:textId="77777777" w:rsidR="00B64EA5" w:rsidRPr="00962412" w:rsidRDefault="00B64EA5" w:rsidP="00B64EA5">
            <w:pPr>
              <w:pStyle w:val="NoSpacing"/>
              <w:rPr>
                <w:bCs/>
                <w:color w:val="000000"/>
                <w:sz w:val="16"/>
                <w:szCs w:val="16"/>
              </w:rPr>
            </w:pPr>
            <w:r w:rsidRPr="00962412">
              <w:rPr>
                <w:bCs/>
                <w:color w:val="000000"/>
                <w:sz w:val="16"/>
                <w:szCs w:val="16"/>
                <w:lang w:val="en-US"/>
              </w:rPr>
              <w:t>Vet. Composite Bowmen</w:t>
            </w:r>
            <w:r w:rsidRPr="00962412">
              <w:rPr>
                <w:bCs/>
                <w:color w:val="000000"/>
                <w:sz w:val="16"/>
                <w:szCs w:val="16"/>
              </w:rPr>
              <w:t xml:space="preserve"> (composite bow, scimitar, leather</w:t>
            </w:r>
            <w:r w:rsidRPr="00962412">
              <w:rPr>
                <w:bCs/>
                <w:color w:val="000000"/>
                <w:sz w:val="16"/>
                <w:szCs w:val="16"/>
                <w:lang w:val="en-US"/>
              </w:rPr>
              <w:t xml:space="preserve"> armor</w:t>
            </w:r>
            <w:r w:rsidRPr="00962412">
              <w:rPr>
                <w:bCs/>
                <w:color w:val="000000"/>
                <w:sz w:val="16"/>
                <w:szCs w:val="16"/>
              </w:rPr>
              <w:t>)</w:t>
            </w:r>
          </w:p>
          <w:p w14:paraId="741A4390" w14:textId="77777777" w:rsidR="00B64EA5" w:rsidRPr="00962412" w:rsidRDefault="00B64EA5" w:rsidP="00B64EA5">
            <w:pPr>
              <w:pStyle w:val="NoSpacing"/>
              <w:rPr>
                <w:bCs/>
                <w:color w:val="000000"/>
                <w:sz w:val="16"/>
                <w:szCs w:val="16"/>
              </w:rPr>
            </w:pPr>
          </w:p>
        </w:tc>
        <w:tc>
          <w:tcPr>
            <w:tcW w:w="704" w:type="dxa"/>
            <w:tcBorders>
              <w:left w:val="nil"/>
              <w:right w:val="nil"/>
            </w:tcBorders>
            <w:shd w:val="clear" w:color="auto" w:fill="C0C0C0"/>
          </w:tcPr>
          <w:p w14:paraId="2E9ED483" w14:textId="6C32A005" w:rsidR="00B64EA5" w:rsidRPr="00962412" w:rsidRDefault="00B64EA5" w:rsidP="00B64EA5">
            <w:pPr>
              <w:pStyle w:val="NoSpacing"/>
              <w:jc w:val="center"/>
              <w:rPr>
                <w:color w:val="000000"/>
                <w:sz w:val="16"/>
                <w:szCs w:val="16"/>
              </w:rPr>
            </w:pPr>
            <w:r w:rsidRPr="00962412">
              <w:rPr>
                <w:color w:val="000000"/>
                <w:sz w:val="16"/>
                <w:szCs w:val="16"/>
              </w:rPr>
              <w:t>2</w:t>
            </w:r>
          </w:p>
        </w:tc>
        <w:tc>
          <w:tcPr>
            <w:tcW w:w="714" w:type="dxa"/>
            <w:tcBorders>
              <w:left w:val="nil"/>
              <w:right w:val="nil"/>
            </w:tcBorders>
            <w:shd w:val="clear" w:color="auto" w:fill="C0C0C0"/>
          </w:tcPr>
          <w:p w14:paraId="1E4B8055" w14:textId="6D31CD22" w:rsidR="00B64EA5" w:rsidRPr="00962412" w:rsidRDefault="00B64EA5" w:rsidP="00B64EA5">
            <w:pPr>
              <w:pStyle w:val="NoSpacing"/>
              <w:jc w:val="center"/>
              <w:rPr>
                <w:color w:val="000000"/>
                <w:sz w:val="16"/>
                <w:szCs w:val="16"/>
              </w:rPr>
            </w:pPr>
            <w:r w:rsidRPr="00962412">
              <w:rPr>
                <w:color w:val="000000"/>
                <w:sz w:val="16"/>
                <w:szCs w:val="16"/>
              </w:rPr>
              <w:t>120’</w:t>
            </w:r>
          </w:p>
        </w:tc>
        <w:tc>
          <w:tcPr>
            <w:tcW w:w="777" w:type="dxa"/>
            <w:tcBorders>
              <w:left w:val="nil"/>
              <w:right w:val="nil"/>
            </w:tcBorders>
            <w:shd w:val="clear" w:color="auto" w:fill="C0C0C0"/>
          </w:tcPr>
          <w:p w14:paraId="5186EF15" w14:textId="2A979228"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tcBorders>
              <w:left w:val="nil"/>
              <w:right w:val="nil"/>
            </w:tcBorders>
            <w:shd w:val="clear" w:color="auto" w:fill="C0C0C0"/>
          </w:tcPr>
          <w:p w14:paraId="408EC6EE" w14:textId="13CEC54D"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tcBorders>
              <w:left w:val="nil"/>
              <w:right w:val="nil"/>
            </w:tcBorders>
            <w:shd w:val="clear" w:color="auto" w:fill="C0C0C0"/>
          </w:tcPr>
          <w:p w14:paraId="40726B2F" w14:textId="7E73DA5C"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0086B1EF" w14:textId="3D8CEEE3"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tcBorders>
              <w:left w:val="nil"/>
              <w:right w:val="nil"/>
            </w:tcBorders>
            <w:shd w:val="clear" w:color="auto" w:fill="C0C0C0"/>
          </w:tcPr>
          <w:p w14:paraId="4A64D8B8" w14:textId="62B550DB"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19DADBD8" w14:textId="60EBCBF5" w:rsidR="00B64EA5" w:rsidRPr="00962412" w:rsidRDefault="00B64EA5" w:rsidP="00B64EA5">
            <w:pPr>
              <w:pStyle w:val="NoSpacing"/>
              <w:jc w:val="center"/>
              <w:rPr>
                <w:color w:val="000000"/>
                <w:sz w:val="16"/>
                <w:szCs w:val="16"/>
                <w:lang w:val="en-US"/>
              </w:rPr>
            </w:pPr>
            <w:r w:rsidRPr="00962412">
              <w:rPr>
                <w:color w:val="000000"/>
                <w:sz w:val="16"/>
                <w:szCs w:val="16"/>
                <w:lang w:val="en-US"/>
              </w:rPr>
              <w:t>+1</w:t>
            </w:r>
          </w:p>
        </w:tc>
        <w:tc>
          <w:tcPr>
            <w:tcW w:w="704" w:type="dxa"/>
            <w:tcBorders>
              <w:left w:val="nil"/>
              <w:right w:val="nil"/>
            </w:tcBorders>
            <w:shd w:val="clear" w:color="auto" w:fill="C0C0C0"/>
          </w:tcPr>
          <w:p w14:paraId="7C30B9F8" w14:textId="530B5A59" w:rsidR="00B64EA5" w:rsidRPr="00962412" w:rsidRDefault="00B64EA5" w:rsidP="00B64EA5">
            <w:pPr>
              <w:pStyle w:val="NoSpacing"/>
              <w:jc w:val="center"/>
              <w:rPr>
                <w:color w:val="000000"/>
                <w:sz w:val="17"/>
                <w:szCs w:val="17"/>
                <w:lang w:val="en-US"/>
              </w:rPr>
            </w:pPr>
            <w:r w:rsidRPr="00962412">
              <w:rPr>
                <w:rFonts w:cs="Calibri"/>
                <w:sz w:val="16"/>
                <w:szCs w:val="16"/>
              </w:rPr>
              <w:t>0.04</w:t>
            </w:r>
            <w:r w:rsidR="00B677FA" w:rsidRPr="00962412">
              <w:rPr>
                <w:rFonts w:cs="Calibri"/>
                <w:sz w:val="16"/>
                <w:szCs w:val="16"/>
                <w:lang w:val="en-US"/>
              </w:rPr>
              <w:t>0</w:t>
            </w:r>
          </w:p>
        </w:tc>
        <w:tc>
          <w:tcPr>
            <w:tcW w:w="704" w:type="dxa"/>
            <w:tcBorders>
              <w:left w:val="nil"/>
              <w:right w:val="nil"/>
            </w:tcBorders>
            <w:shd w:val="clear" w:color="auto" w:fill="C0C0C0"/>
          </w:tcPr>
          <w:p w14:paraId="745B4A63" w14:textId="7A2867CB" w:rsidR="00B64EA5" w:rsidRPr="00962412" w:rsidRDefault="00B64EA5" w:rsidP="00B64EA5">
            <w:pPr>
              <w:pStyle w:val="NoSpacing"/>
              <w:jc w:val="center"/>
              <w:rPr>
                <w:color w:val="000000"/>
                <w:sz w:val="17"/>
                <w:szCs w:val="17"/>
                <w:lang w:val="en-US"/>
              </w:rPr>
            </w:pPr>
            <w:r w:rsidRPr="00962412">
              <w:rPr>
                <w:rFonts w:cs="Calibri"/>
                <w:sz w:val="16"/>
                <w:szCs w:val="16"/>
              </w:rPr>
              <w:t>30</w:t>
            </w:r>
            <w:r w:rsidRPr="00962412">
              <w:rPr>
                <w:rFonts w:cs="Calibri"/>
                <w:sz w:val="16"/>
                <w:szCs w:val="16"/>
                <w:lang w:val="en-US"/>
              </w:rPr>
              <w:t>gp</w:t>
            </w:r>
          </w:p>
        </w:tc>
      </w:tr>
      <w:tr w:rsidR="00B64EA5" w:rsidRPr="00962412" w14:paraId="3EB70E24" w14:textId="77777777" w:rsidTr="00F87C67">
        <w:tc>
          <w:tcPr>
            <w:tcW w:w="4603" w:type="dxa"/>
            <w:shd w:val="clear" w:color="auto" w:fill="auto"/>
          </w:tcPr>
          <w:p w14:paraId="7B22D167" w14:textId="77777777"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 xml:space="preserve">Crossbowmen (arbalest, short sword, </w:t>
            </w:r>
            <w:r w:rsidRPr="00962412">
              <w:rPr>
                <w:bCs/>
                <w:color w:val="000000"/>
                <w:sz w:val="16"/>
                <w:szCs w:val="16"/>
                <w:lang w:val="en-US"/>
              </w:rPr>
              <w:t xml:space="preserve">shield, </w:t>
            </w:r>
            <w:r w:rsidRPr="00962412">
              <w:rPr>
                <w:bCs/>
                <w:color w:val="000000"/>
                <w:sz w:val="16"/>
                <w:szCs w:val="16"/>
              </w:rPr>
              <w:t>chain</w:t>
            </w:r>
            <w:r w:rsidRPr="00962412">
              <w:rPr>
                <w:bCs/>
                <w:color w:val="000000"/>
                <w:sz w:val="16"/>
                <w:szCs w:val="16"/>
                <w:lang w:val="en-US"/>
              </w:rPr>
              <w:t xml:space="preserve"> mail</w:t>
            </w:r>
            <w:r w:rsidRPr="00962412">
              <w:rPr>
                <w:bCs/>
                <w:color w:val="000000"/>
                <w:sz w:val="16"/>
                <w:szCs w:val="16"/>
              </w:rPr>
              <w:t>)</w:t>
            </w:r>
          </w:p>
          <w:p w14:paraId="01E4EF76" w14:textId="77777777" w:rsidR="00B64EA5" w:rsidRPr="00962412" w:rsidRDefault="00B64EA5" w:rsidP="00B64EA5">
            <w:pPr>
              <w:pStyle w:val="NoSpacing"/>
              <w:rPr>
                <w:bCs/>
                <w:color w:val="000000"/>
                <w:sz w:val="16"/>
                <w:szCs w:val="16"/>
              </w:rPr>
            </w:pPr>
          </w:p>
        </w:tc>
        <w:tc>
          <w:tcPr>
            <w:tcW w:w="704" w:type="dxa"/>
            <w:shd w:val="clear" w:color="auto" w:fill="auto"/>
          </w:tcPr>
          <w:p w14:paraId="46C3418E" w14:textId="01C84399" w:rsidR="00B64EA5" w:rsidRPr="00962412" w:rsidRDefault="00B64EA5" w:rsidP="00B64EA5">
            <w:pPr>
              <w:pStyle w:val="NoSpacing"/>
              <w:jc w:val="center"/>
              <w:rPr>
                <w:color w:val="000000"/>
                <w:sz w:val="16"/>
                <w:szCs w:val="16"/>
              </w:rPr>
            </w:pPr>
            <w:r w:rsidRPr="00962412">
              <w:rPr>
                <w:color w:val="000000"/>
                <w:sz w:val="16"/>
                <w:szCs w:val="16"/>
                <w:lang w:val="en-US"/>
              </w:rPr>
              <w:t>5</w:t>
            </w:r>
          </w:p>
        </w:tc>
        <w:tc>
          <w:tcPr>
            <w:tcW w:w="714" w:type="dxa"/>
            <w:shd w:val="clear" w:color="auto" w:fill="auto"/>
          </w:tcPr>
          <w:p w14:paraId="4BB6CD90" w14:textId="7AD5FCB3" w:rsidR="00B64EA5" w:rsidRPr="00962412" w:rsidRDefault="00B64EA5" w:rsidP="00B64EA5">
            <w:pPr>
              <w:pStyle w:val="NoSpacing"/>
              <w:jc w:val="center"/>
              <w:rPr>
                <w:color w:val="000000"/>
                <w:sz w:val="16"/>
                <w:szCs w:val="16"/>
              </w:rPr>
            </w:pPr>
            <w:r w:rsidRPr="00962412">
              <w:rPr>
                <w:color w:val="000000"/>
                <w:sz w:val="16"/>
                <w:szCs w:val="16"/>
              </w:rPr>
              <w:t>90’</w:t>
            </w:r>
          </w:p>
        </w:tc>
        <w:tc>
          <w:tcPr>
            <w:tcW w:w="777" w:type="dxa"/>
            <w:shd w:val="clear" w:color="auto" w:fill="auto"/>
          </w:tcPr>
          <w:p w14:paraId="3EF8EA26" w14:textId="7E4C611A"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shd w:val="clear" w:color="auto" w:fill="auto"/>
          </w:tcPr>
          <w:p w14:paraId="6E3B8FAA" w14:textId="53361FF3"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shd w:val="clear" w:color="auto" w:fill="auto"/>
          </w:tcPr>
          <w:p w14:paraId="7E03611E" w14:textId="5E7490B5"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shd w:val="clear" w:color="auto" w:fill="auto"/>
          </w:tcPr>
          <w:p w14:paraId="62B1BF8C" w14:textId="38E04B04"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shd w:val="clear" w:color="auto" w:fill="auto"/>
          </w:tcPr>
          <w:p w14:paraId="580E3D3E" w14:textId="0FAABB70"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shd w:val="clear" w:color="auto" w:fill="auto"/>
          </w:tcPr>
          <w:p w14:paraId="35505621" w14:textId="23E56924" w:rsidR="00B64EA5" w:rsidRPr="00962412" w:rsidRDefault="00B64EA5" w:rsidP="00B64EA5">
            <w:pPr>
              <w:pStyle w:val="NoSpacing"/>
              <w:jc w:val="center"/>
              <w:rPr>
                <w:color w:val="000000"/>
                <w:sz w:val="16"/>
                <w:szCs w:val="16"/>
              </w:rPr>
            </w:pPr>
            <w:r w:rsidRPr="00962412">
              <w:rPr>
                <w:color w:val="000000"/>
                <w:sz w:val="16"/>
                <w:szCs w:val="16"/>
                <w:lang w:val="en-US"/>
              </w:rPr>
              <w:t>+1</w:t>
            </w:r>
          </w:p>
        </w:tc>
        <w:tc>
          <w:tcPr>
            <w:tcW w:w="704" w:type="dxa"/>
            <w:shd w:val="clear" w:color="auto" w:fill="auto"/>
          </w:tcPr>
          <w:p w14:paraId="66050B53" w14:textId="13E42EB5" w:rsidR="00B64EA5" w:rsidRPr="00962412" w:rsidRDefault="00B64EA5" w:rsidP="00B64EA5">
            <w:pPr>
              <w:pStyle w:val="NoSpacing"/>
              <w:jc w:val="center"/>
              <w:rPr>
                <w:color w:val="000000"/>
                <w:sz w:val="17"/>
                <w:szCs w:val="17"/>
                <w:lang w:val="en-US"/>
              </w:rPr>
            </w:pPr>
            <w:r w:rsidRPr="00962412">
              <w:rPr>
                <w:rFonts w:cs="Calibri"/>
                <w:sz w:val="16"/>
                <w:szCs w:val="16"/>
              </w:rPr>
              <w:t>0.04</w:t>
            </w:r>
            <w:r w:rsidR="00B677FA" w:rsidRPr="00962412">
              <w:rPr>
                <w:rFonts w:cs="Calibri"/>
                <w:sz w:val="16"/>
                <w:szCs w:val="16"/>
                <w:lang w:val="en-US"/>
              </w:rPr>
              <w:t>5</w:t>
            </w:r>
          </w:p>
        </w:tc>
        <w:tc>
          <w:tcPr>
            <w:tcW w:w="704" w:type="dxa"/>
            <w:shd w:val="clear" w:color="auto" w:fill="auto"/>
          </w:tcPr>
          <w:p w14:paraId="6A905919" w14:textId="09FC87CE" w:rsidR="00B64EA5" w:rsidRPr="00962412" w:rsidRDefault="00B64EA5" w:rsidP="00B64EA5">
            <w:pPr>
              <w:pStyle w:val="NoSpacing"/>
              <w:jc w:val="center"/>
              <w:rPr>
                <w:color w:val="000000"/>
                <w:sz w:val="17"/>
                <w:szCs w:val="17"/>
                <w:lang w:val="en-US"/>
              </w:rPr>
            </w:pPr>
            <w:r w:rsidRPr="00962412">
              <w:rPr>
                <w:rFonts w:cs="Calibri"/>
                <w:sz w:val="16"/>
                <w:szCs w:val="16"/>
              </w:rPr>
              <w:t>33</w:t>
            </w:r>
            <w:r w:rsidRPr="00962412">
              <w:rPr>
                <w:rFonts w:cs="Calibri"/>
                <w:sz w:val="16"/>
                <w:szCs w:val="16"/>
                <w:lang w:val="en-US"/>
              </w:rPr>
              <w:t>gp</w:t>
            </w:r>
          </w:p>
        </w:tc>
      </w:tr>
      <w:tr w:rsidR="00B64EA5" w:rsidRPr="00962412" w14:paraId="0639BA8D" w14:textId="77777777" w:rsidTr="00F87C67">
        <w:tc>
          <w:tcPr>
            <w:tcW w:w="4603" w:type="dxa"/>
            <w:tcBorders>
              <w:left w:val="nil"/>
              <w:right w:val="nil"/>
            </w:tcBorders>
            <w:shd w:val="clear" w:color="auto" w:fill="C0C0C0"/>
          </w:tcPr>
          <w:p w14:paraId="37F2ADF2" w14:textId="590EEEAE"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Longbowme</w:t>
            </w:r>
            <w:r w:rsidR="00134007" w:rsidRPr="00962412">
              <w:rPr>
                <w:bCs/>
                <w:color w:val="000000"/>
                <w:sz w:val="16"/>
                <w:szCs w:val="16"/>
              </w:rPr>
              <w:t>n</w:t>
            </w:r>
            <w:r w:rsidRPr="00962412">
              <w:rPr>
                <w:bCs/>
                <w:color w:val="000000"/>
                <w:sz w:val="16"/>
                <w:szCs w:val="16"/>
              </w:rPr>
              <w:t xml:space="preserve"> (long</w:t>
            </w:r>
            <w:r w:rsidRPr="00962412">
              <w:rPr>
                <w:bCs/>
                <w:color w:val="000000"/>
                <w:sz w:val="16"/>
                <w:szCs w:val="16"/>
                <w:lang w:val="en-US"/>
              </w:rPr>
              <w:t xml:space="preserve"> </w:t>
            </w:r>
            <w:r w:rsidRPr="00962412">
              <w:rPr>
                <w:bCs/>
                <w:color w:val="000000"/>
                <w:sz w:val="16"/>
                <w:szCs w:val="16"/>
              </w:rPr>
              <w:t>bow, sword, chain</w:t>
            </w:r>
            <w:r w:rsidRPr="00962412">
              <w:rPr>
                <w:bCs/>
                <w:color w:val="000000"/>
                <w:sz w:val="16"/>
                <w:szCs w:val="16"/>
                <w:lang w:val="en-US"/>
              </w:rPr>
              <w:t xml:space="preserve"> mail</w:t>
            </w:r>
            <w:r w:rsidRPr="00962412">
              <w:rPr>
                <w:bCs/>
                <w:color w:val="000000"/>
                <w:sz w:val="16"/>
                <w:szCs w:val="16"/>
              </w:rPr>
              <w:t>)</w:t>
            </w:r>
          </w:p>
          <w:p w14:paraId="7A767427" w14:textId="77777777" w:rsidR="00B64EA5" w:rsidRPr="00962412" w:rsidRDefault="00B64EA5" w:rsidP="00B64EA5">
            <w:pPr>
              <w:pStyle w:val="NoSpacing"/>
              <w:rPr>
                <w:bCs/>
                <w:color w:val="000000"/>
                <w:sz w:val="16"/>
                <w:szCs w:val="16"/>
              </w:rPr>
            </w:pPr>
          </w:p>
        </w:tc>
        <w:tc>
          <w:tcPr>
            <w:tcW w:w="704" w:type="dxa"/>
            <w:tcBorders>
              <w:left w:val="nil"/>
              <w:right w:val="nil"/>
            </w:tcBorders>
            <w:shd w:val="clear" w:color="auto" w:fill="C0C0C0"/>
          </w:tcPr>
          <w:p w14:paraId="2D52F867" w14:textId="7407FB05" w:rsidR="00B64EA5" w:rsidRPr="00962412" w:rsidRDefault="00B64EA5" w:rsidP="00B64EA5">
            <w:pPr>
              <w:pStyle w:val="NoSpacing"/>
              <w:jc w:val="center"/>
              <w:rPr>
                <w:color w:val="000000"/>
                <w:sz w:val="16"/>
                <w:szCs w:val="16"/>
                <w:lang w:val="en-US"/>
              </w:rPr>
            </w:pPr>
            <w:r w:rsidRPr="00962412">
              <w:rPr>
                <w:color w:val="000000"/>
                <w:sz w:val="16"/>
                <w:szCs w:val="16"/>
              </w:rPr>
              <w:t>4</w:t>
            </w:r>
          </w:p>
        </w:tc>
        <w:tc>
          <w:tcPr>
            <w:tcW w:w="714" w:type="dxa"/>
            <w:tcBorders>
              <w:left w:val="nil"/>
              <w:right w:val="nil"/>
            </w:tcBorders>
            <w:shd w:val="clear" w:color="auto" w:fill="C0C0C0"/>
          </w:tcPr>
          <w:p w14:paraId="63104130" w14:textId="7135F469" w:rsidR="00B64EA5" w:rsidRPr="00962412" w:rsidRDefault="00B64EA5" w:rsidP="00B64EA5">
            <w:pPr>
              <w:pStyle w:val="NoSpacing"/>
              <w:jc w:val="center"/>
              <w:rPr>
                <w:color w:val="000000"/>
                <w:sz w:val="16"/>
                <w:szCs w:val="16"/>
              </w:rPr>
            </w:pPr>
            <w:r w:rsidRPr="00962412">
              <w:rPr>
                <w:color w:val="000000"/>
                <w:sz w:val="16"/>
                <w:szCs w:val="16"/>
              </w:rPr>
              <w:t>90’</w:t>
            </w:r>
          </w:p>
        </w:tc>
        <w:tc>
          <w:tcPr>
            <w:tcW w:w="777" w:type="dxa"/>
            <w:tcBorders>
              <w:left w:val="nil"/>
              <w:right w:val="nil"/>
            </w:tcBorders>
            <w:shd w:val="clear" w:color="auto" w:fill="C0C0C0"/>
          </w:tcPr>
          <w:p w14:paraId="01A1AA01" w14:textId="3DEE5B41" w:rsidR="00B64EA5" w:rsidRPr="00962412" w:rsidRDefault="00B64EA5" w:rsidP="00B64EA5">
            <w:pPr>
              <w:pStyle w:val="NoSpacing"/>
              <w:jc w:val="center"/>
              <w:rPr>
                <w:color w:val="000000"/>
                <w:sz w:val="16"/>
                <w:szCs w:val="16"/>
              </w:rPr>
            </w:pPr>
            <w:r w:rsidRPr="00962412">
              <w:rPr>
                <w:color w:val="000000"/>
                <w:sz w:val="16"/>
                <w:szCs w:val="16"/>
              </w:rPr>
              <w:t>1</w:t>
            </w:r>
          </w:p>
        </w:tc>
        <w:tc>
          <w:tcPr>
            <w:tcW w:w="530" w:type="dxa"/>
            <w:tcBorders>
              <w:left w:val="nil"/>
              <w:right w:val="nil"/>
            </w:tcBorders>
            <w:shd w:val="clear" w:color="auto" w:fill="C0C0C0"/>
          </w:tcPr>
          <w:p w14:paraId="32039A7E" w14:textId="7C2F90DF"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p>
        </w:tc>
        <w:tc>
          <w:tcPr>
            <w:tcW w:w="577" w:type="dxa"/>
            <w:tcBorders>
              <w:left w:val="nil"/>
              <w:right w:val="nil"/>
            </w:tcBorders>
            <w:shd w:val="clear" w:color="auto" w:fill="C0C0C0"/>
          </w:tcPr>
          <w:p w14:paraId="4F4A9B1B" w14:textId="47D5A70F"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tcBorders>
              <w:left w:val="nil"/>
              <w:right w:val="nil"/>
            </w:tcBorders>
            <w:shd w:val="clear" w:color="auto" w:fill="C0C0C0"/>
          </w:tcPr>
          <w:p w14:paraId="7C2D3D26" w14:textId="6A76C197" w:rsidR="00B64EA5" w:rsidRPr="00962412" w:rsidRDefault="00B64EA5" w:rsidP="00B64EA5">
            <w:pPr>
              <w:pStyle w:val="NoSpacing"/>
              <w:jc w:val="center"/>
              <w:rPr>
                <w:color w:val="000000"/>
                <w:sz w:val="16"/>
                <w:szCs w:val="16"/>
              </w:rPr>
            </w:pPr>
            <w:r w:rsidRPr="00962412">
              <w:rPr>
                <w:color w:val="000000"/>
                <w:sz w:val="17"/>
                <w:szCs w:val="17"/>
              </w:rPr>
              <w:t>BW+1</w:t>
            </w:r>
          </w:p>
        </w:tc>
        <w:tc>
          <w:tcPr>
            <w:tcW w:w="481" w:type="dxa"/>
            <w:tcBorders>
              <w:left w:val="nil"/>
              <w:right w:val="nil"/>
            </w:tcBorders>
            <w:shd w:val="clear" w:color="auto" w:fill="C0C0C0"/>
          </w:tcPr>
          <w:p w14:paraId="6E8FD755" w14:textId="68EDA135"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1F44D3E3" w14:textId="7F4E68E8" w:rsidR="00B64EA5" w:rsidRPr="00962412" w:rsidRDefault="00B64EA5" w:rsidP="00B64EA5">
            <w:pPr>
              <w:pStyle w:val="NoSpacing"/>
              <w:jc w:val="center"/>
              <w:rPr>
                <w:color w:val="000000"/>
                <w:sz w:val="16"/>
                <w:szCs w:val="16"/>
              </w:rPr>
            </w:pPr>
            <w:r w:rsidRPr="00962412">
              <w:rPr>
                <w:color w:val="000000"/>
                <w:sz w:val="16"/>
                <w:szCs w:val="16"/>
                <w:lang w:val="en-US"/>
              </w:rPr>
              <w:t>+1</w:t>
            </w:r>
          </w:p>
        </w:tc>
        <w:tc>
          <w:tcPr>
            <w:tcW w:w="704" w:type="dxa"/>
            <w:tcBorders>
              <w:left w:val="nil"/>
              <w:right w:val="nil"/>
            </w:tcBorders>
            <w:shd w:val="clear" w:color="auto" w:fill="C0C0C0"/>
          </w:tcPr>
          <w:p w14:paraId="2E81769F" w14:textId="1AF9F266" w:rsidR="00B64EA5" w:rsidRPr="00962412" w:rsidRDefault="00B64EA5" w:rsidP="00B64EA5">
            <w:pPr>
              <w:pStyle w:val="NoSpacing"/>
              <w:jc w:val="center"/>
              <w:rPr>
                <w:color w:val="000000"/>
                <w:sz w:val="17"/>
                <w:szCs w:val="17"/>
                <w:lang w:val="en-US"/>
              </w:rPr>
            </w:pPr>
            <w:r w:rsidRPr="00962412">
              <w:rPr>
                <w:rFonts w:cs="Calibri"/>
                <w:sz w:val="16"/>
                <w:szCs w:val="16"/>
              </w:rPr>
              <w:t>0.0</w:t>
            </w:r>
            <w:r w:rsidR="00B677FA" w:rsidRPr="00962412">
              <w:rPr>
                <w:rFonts w:cs="Calibri"/>
                <w:sz w:val="16"/>
                <w:szCs w:val="16"/>
                <w:lang w:val="en-US"/>
              </w:rPr>
              <w:t>48</w:t>
            </w:r>
          </w:p>
        </w:tc>
        <w:tc>
          <w:tcPr>
            <w:tcW w:w="704" w:type="dxa"/>
            <w:tcBorders>
              <w:left w:val="nil"/>
              <w:right w:val="nil"/>
            </w:tcBorders>
            <w:shd w:val="clear" w:color="auto" w:fill="C0C0C0"/>
          </w:tcPr>
          <w:p w14:paraId="37B06C5B" w14:textId="2DA0DEEF" w:rsidR="00B64EA5" w:rsidRPr="00962412" w:rsidRDefault="00B64EA5" w:rsidP="00B64EA5">
            <w:pPr>
              <w:pStyle w:val="NoSpacing"/>
              <w:jc w:val="center"/>
              <w:rPr>
                <w:color w:val="000000"/>
                <w:sz w:val="17"/>
                <w:szCs w:val="17"/>
                <w:lang w:val="en-US"/>
              </w:rPr>
            </w:pPr>
            <w:r w:rsidRPr="00962412">
              <w:rPr>
                <w:rFonts w:cs="Calibri"/>
                <w:sz w:val="16"/>
                <w:szCs w:val="16"/>
              </w:rPr>
              <w:t>3</w:t>
            </w:r>
            <w:r w:rsidR="00AE7E46" w:rsidRPr="00962412">
              <w:rPr>
                <w:rFonts w:cs="Calibri"/>
                <w:sz w:val="16"/>
                <w:szCs w:val="16"/>
                <w:lang w:val="en-US"/>
              </w:rPr>
              <w:t>3</w:t>
            </w:r>
            <w:r w:rsidRPr="00962412">
              <w:rPr>
                <w:rFonts w:cs="Calibri"/>
                <w:sz w:val="16"/>
                <w:szCs w:val="16"/>
                <w:lang w:val="en-US"/>
              </w:rPr>
              <w:t>gp</w:t>
            </w:r>
          </w:p>
        </w:tc>
      </w:tr>
      <w:tr w:rsidR="00B64EA5" w:rsidRPr="00962412" w14:paraId="14E78C84" w14:textId="77777777" w:rsidTr="00F87C67">
        <w:tc>
          <w:tcPr>
            <w:tcW w:w="4603" w:type="dxa"/>
            <w:shd w:val="clear" w:color="auto" w:fill="auto"/>
          </w:tcPr>
          <w:p w14:paraId="424FA10E" w14:textId="3A9B541C" w:rsidR="00B64EA5" w:rsidRPr="00962412" w:rsidRDefault="00B64EA5" w:rsidP="00B64EA5">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Light Cavalry</w:t>
            </w:r>
            <w:r w:rsidR="0030599D" w:rsidRPr="00962412">
              <w:rPr>
                <w:bCs/>
                <w:color w:val="000000"/>
                <w:sz w:val="16"/>
                <w:szCs w:val="16"/>
              </w:rPr>
              <w:t xml:space="preserve"> </w:t>
            </w:r>
            <w:r w:rsidRPr="00962412">
              <w:rPr>
                <w:bCs/>
                <w:color w:val="000000"/>
                <w:sz w:val="16"/>
                <w:szCs w:val="16"/>
              </w:rPr>
              <w:t xml:space="preserve">(3 javelins, sword, shield, </w:t>
            </w:r>
            <w:r w:rsidRPr="00962412">
              <w:rPr>
                <w:bCs/>
                <w:color w:val="000000"/>
                <w:sz w:val="16"/>
                <w:szCs w:val="16"/>
                <w:lang w:val="en-US"/>
              </w:rPr>
              <w:t>scale armor</w:t>
            </w:r>
            <w:r w:rsidRPr="00962412">
              <w:rPr>
                <w:bCs/>
                <w:color w:val="000000"/>
                <w:sz w:val="16"/>
                <w:szCs w:val="16"/>
              </w:rPr>
              <w:t>, l</w:t>
            </w:r>
            <w:r w:rsidR="006D68D8" w:rsidRPr="00962412">
              <w:rPr>
                <w:bCs/>
                <w:color w:val="000000"/>
                <w:sz w:val="16"/>
                <w:szCs w:val="16"/>
              </w:rPr>
              <w:t>ight</w:t>
            </w:r>
            <w:r w:rsidRPr="00962412">
              <w:rPr>
                <w:bCs/>
                <w:color w:val="000000"/>
                <w:sz w:val="16"/>
                <w:szCs w:val="16"/>
              </w:rPr>
              <w:t xml:space="preserve"> warhorse)</w:t>
            </w:r>
          </w:p>
        </w:tc>
        <w:tc>
          <w:tcPr>
            <w:tcW w:w="704" w:type="dxa"/>
            <w:shd w:val="clear" w:color="auto" w:fill="auto"/>
          </w:tcPr>
          <w:p w14:paraId="03E26CA2" w14:textId="34722DC9" w:rsidR="00B64EA5" w:rsidRPr="00962412" w:rsidRDefault="00B64EA5" w:rsidP="00B64EA5">
            <w:pPr>
              <w:pStyle w:val="NoSpacing"/>
              <w:jc w:val="center"/>
              <w:rPr>
                <w:color w:val="000000"/>
                <w:sz w:val="16"/>
                <w:szCs w:val="16"/>
              </w:rPr>
            </w:pPr>
            <w:r w:rsidRPr="00962412">
              <w:rPr>
                <w:color w:val="000000"/>
                <w:sz w:val="16"/>
                <w:szCs w:val="16"/>
                <w:lang w:val="en-US"/>
              </w:rPr>
              <w:t>4</w:t>
            </w:r>
            <w:r w:rsidRPr="00962412">
              <w:rPr>
                <w:color w:val="000000"/>
                <w:sz w:val="16"/>
                <w:szCs w:val="16"/>
              </w:rPr>
              <w:t>/</w:t>
            </w:r>
            <w:r w:rsidRPr="00962412">
              <w:rPr>
                <w:color w:val="000000"/>
                <w:sz w:val="16"/>
                <w:szCs w:val="16"/>
                <w:lang w:val="en-US"/>
              </w:rPr>
              <w:t>2</w:t>
            </w:r>
          </w:p>
        </w:tc>
        <w:tc>
          <w:tcPr>
            <w:tcW w:w="714" w:type="dxa"/>
            <w:shd w:val="clear" w:color="auto" w:fill="auto"/>
          </w:tcPr>
          <w:p w14:paraId="206E2E76" w14:textId="1B533623" w:rsidR="00B64EA5" w:rsidRPr="00962412" w:rsidRDefault="00B64EA5" w:rsidP="00B64EA5">
            <w:pPr>
              <w:pStyle w:val="NoSpacing"/>
              <w:jc w:val="center"/>
              <w:rPr>
                <w:color w:val="000000"/>
                <w:sz w:val="16"/>
                <w:szCs w:val="16"/>
              </w:rPr>
            </w:pPr>
            <w:r w:rsidRPr="00962412">
              <w:rPr>
                <w:color w:val="000000"/>
                <w:sz w:val="16"/>
                <w:szCs w:val="16"/>
              </w:rPr>
              <w:t>240’</w:t>
            </w:r>
          </w:p>
        </w:tc>
        <w:tc>
          <w:tcPr>
            <w:tcW w:w="777" w:type="dxa"/>
            <w:shd w:val="clear" w:color="auto" w:fill="auto"/>
          </w:tcPr>
          <w:p w14:paraId="3DF933C4" w14:textId="6250A671" w:rsidR="00B64EA5" w:rsidRPr="00962412" w:rsidRDefault="00B64EA5" w:rsidP="00B64EA5">
            <w:pPr>
              <w:pStyle w:val="NoSpacing"/>
              <w:jc w:val="center"/>
              <w:rPr>
                <w:color w:val="000000"/>
                <w:sz w:val="16"/>
                <w:szCs w:val="16"/>
              </w:rPr>
            </w:pPr>
            <w:r w:rsidRPr="00962412">
              <w:rPr>
                <w:color w:val="000000"/>
                <w:sz w:val="16"/>
                <w:szCs w:val="16"/>
              </w:rPr>
              <w:t>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2</w:t>
            </w:r>
          </w:p>
        </w:tc>
        <w:tc>
          <w:tcPr>
            <w:tcW w:w="530" w:type="dxa"/>
            <w:shd w:val="clear" w:color="auto" w:fill="auto"/>
          </w:tcPr>
          <w:p w14:paraId="1C43CA4F" w14:textId="4B0E3310" w:rsidR="00B64EA5" w:rsidRPr="00962412" w:rsidRDefault="00B64EA5" w:rsidP="00B64EA5">
            <w:pPr>
              <w:pStyle w:val="NoSpacing"/>
              <w:jc w:val="center"/>
              <w:rPr>
                <w:color w:val="000000"/>
                <w:sz w:val="16"/>
                <w:szCs w:val="16"/>
                <w:lang w:val="en-US"/>
              </w:rPr>
            </w:pPr>
            <w:r w:rsidRPr="00962412">
              <w:rPr>
                <w:color w:val="000000"/>
                <w:sz w:val="16"/>
                <w:szCs w:val="16"/>
                <w:lang w:val="en-US"/>
              </w:rPr>
              <w:t>5</w:t>
            </w:r>
            <w:r w:rsidRPr="00962412">
              <w:rPr>
                <w:color w:val="000000"/>
                <w:sz w:val="16"/>
                <w:szCs w:val="16"/>
              </w:rPr>
              <w:t>/9</w:t>
            </w:r>
          </w:p>
        </w:tc>
        <w:tc>
          <w:tcPr>
            <w:tcW w:w="577" w:type="dxa"/>
            <w:shd w:val="clear" w:color="auto" w:fill="auto"/>
          </w:tcPr>
          <w:p w14:paraId="6FB505F3" w14:textId="7AC9C9DF" w:rsidR="00B64EA5" w:rsidRPr="00962412" w:rsidRDefault="00B64EA5" w:rsidP="00B64EA5">
            <w:pPr>
              <w:pStyle w:val="NoSpacing"/>
              <w:jc w:val="center"/>
              <w:rPr>
                <w:color w:val="000000"/>
                <w:sz w:val="16"/>
                <w:szCs w:val="16"/>
              </w:rPr>
            </w:pPr>
            <w:r w:rsidRPr="00962412">
              <w:rPr>
                <w:color w:val="000000"/>
                <w:sz w:val="16"/>
                <w:szCs w:val="16"/>
              </w:rPr>
              <w:t>1</w:t>
            </w:r>
          </w:p>
        </w:tc>
        <w:tc>
          <w:tcPr>
            <w:tcW w:w="704" w:type="dxa"/>
            <w:shd w:val="clear" w:color="auto" w:fill="auto"/>
          </w:tcPr>
          <w:p w14:paraId="2A5260C8" w14:textId="77777777" w:rsidR="00B64EA5" w:rsidRPr="00962412" w:rsidRDefault="00B64EA5" w:rsidP="00B64EA5">
            <w:pPr>
              <w:pStyle w:val="NoSpacing"/>
              <w:jc w:val="center"/>
              <w:rPr>
                <w:color w:val="000000"/>
                <w:sz w:val="17"/>
                <w:szCs w:val="17"/>
              </w:rPr>
            </w:pPr>
            <w:r w:rsidRPr="00962412">
              <w:rPr>
                <w:color w:val="000000"/>
                <w:sz w:val="17"/>
                <w:szCs w:val="17"/>
              </w:rPr>
              <w:t>BW+1</w:t>
            </w:r>
          </w:p>
          <w:p w14:paraId="0EB21F89" w14:textId="35579A5F" w:rsidR="00B64EA5" w:rsidRPr="00962412" w:rsidRDefault="00B64EA5" w:rsidP="00B64EA5">
            <w:pPr>
              <w:pStyle w:val="NoSpacing"/>
              <w:jc w:val="center"/>
              <w:rPr>
                <w:color w:val="000000"/>
                <w:sz w:val="16"/>
                <w:szCs w:val="16"/>
              </w:rPr>
            </w:pPr>
            <w:r w:rsidRPr="00962412">
              <w:rPr>
                <w:color w:val="000000"/>
                <w:sz w:val="17"/>
                <w:szCs w:val="17"/>
                <w:lang w:val="en-US"/>
              </w:rPr>
              <w:t>/ 1d4</w:t>
            </w:r>
          </w:p>
        </w:tc>
        <w:tc>
          <w:tcPr>
            <w:tcW w:w="481" w:type="dxa"/>
            <w:shd w:val="clear" w:color="auto" w:fill="auto"/>
          </w:tcPr>
          <w:p w14:paraId="62707FBE" w14:textId="7CC9ED73" w:rsidR="00B64EA5" w:rsidRPr="00962412" w:rsidRDefault="00B64EA5" w:rsidP="00B64EA5">
            <w:pPr>
              <w:pStyle w:val="NoSpacing"/>
              <w:jc w:val="center"/>
              <w:rPr>
                <w:color w:val="000000"/>
                <w:sz w:val="16"/>
                <w:szCs w:val="16"/>
              </w:rPr>
            </w:pPr>
            <w:r w:rsidRPr="00962412">
              <w:rPr>
                <w:color w:val="000000"/>
                <w:sz w:val="16"/>
                <w:szCs w:val="16"/>
                <w:lang w:val="en-US"/>
              </w:rPr>
              <w:t>F1</w:t>
            </w:r>
          </w:p>
        </w:tc>
        <w:tc>
          <w:tcPr>
            <w:tcW w:w="496" w:type="dxa"/>
            <w:shd w:val="clear" w:color="auto" w:fill="auto"/>
          </w:tcPr>
          <w:p w14:paraId="10E185FA" w14:textId="69A744CB" w:rsidR="00B64EA5" w:rsidRPr="00962412" w:rsidRDefault="00B64EA5" w:rsidP="00B64EA5">
            <w:pPr>
              <w:pStyle w:val="NoSpacing"/>
              <w:jc w:val="center"/>
              <w:rPr>
                <w:color w:val="000000"/>
                <w:sz w:val="16"/>
                <w:szCs w:val="16"/>
              </w:rPr>
            </w:pPr>
            <w:r w:rsidRPr="00962412">
              <w:rPr>
                <w:color w:val="000000"/>
                <w:sz w:val="16"/>
                <w:szCs w:val="16"/>
              </w:rPr>
              <w:t>+</w:t>
            </w:r>
            <w:r w:rsidRPr="00962412">
              <w:rPr>
                <w:color w:val="000000"/>
                <w:sz w:val="16"/>
                <w:szCs w:val="16"/>
                <w:lang w:val="en-US"/>
              </w:rPr>
              <w:t>2</w:t>
            </w:r>
          </w:p>
        </w:tc>
        <w:tc>
          <w:tcPr>
            <w:tcW w:w="704" w:type="dxa"/>
            <w:shd w:val="clear" w:color="auto" w:fill="auto"/>
          </w:tcPr>
          <w:p w14:paraId="36DD7527" w14:textId="51070EDD" w:rsidR="00B64EA5" w:rsidRPr="00962412" w:rsidRDefault="00B64EA5" w:rsidP="00B64EA5">
            <w:pPr>
              <w:pStyle w:val="NoSpacing"/>
              <w:jc w:val="center"/>
              <w:rPr>
                <w:color w:val="000000"/>
                <w:sz w:val="17"/>
                <w:szCs w:val="17"/>
                <w:lang w:val="en-US"/>
              </w:rPr>
            </w:pPr>
            <w:r w:rsidRPr="00962412">
              <w:rPr>
                <w:rFonts w:cs="Calibri"/>
                <w:sz w:val="16"/>
                <w:szCs w:val="16"/>
              </w:rPr>
              <w:t>0.076</w:t>
            </w:r>
          </w:p>
        </w:tc>
        <w:tc>
          <w:tcPr>
            <w:tcW w:w="704" w:type="dxa"/>
            <w:shd w:val="clear" w:color="auto" w:fill="auto"/>
          </w:tcPr>
          <w:p w14:paraId="68E42EE2" w14:textId="16D21C70" w:rsidR="00B64EA5" w:rsidRPr="00962412" w:rsidRDefault="00B64EA5" w:rsidP="00B64EA5">
            <w:pPr>
              <w:pStyle w:val="NoSpacing"/>
              <w:jc w:val="center"/>
              <w:rPr>
                <w:color w:val="000000"/>
                <w:sz w:val="17"/>
                <w:szCs w:val="17"/>
                <w:lang w:val="en-US"/>
              </w:rPr>
            </w:pPr>
            <w:r w:rsidRPr="00962412">
              <w:rPr>
                <w:rFonts w:cs="Calibri"/>
                <w:sz w:val="16"/>
                <w:szCs w:val="16"/>
              </w:rPr>
              <w:t>45</w:t>
            </w:r>
            <w:r w:rsidRPr="00962412">
              <w:rPr>
                <w:rFonts w:cs="Calibri"/>
                <w:sz w:val="16"/>
                <w:szCs w:val="16"/>
                <w:lang w:val="en-US"/>
              </w:rPr>
              <w:t>gp</w:t>
            </w:r>
          </w:p>
        </w:tc>
      </w:tr>
      <w:tr w:rsidR="0030599D" w:rsidRPr="00962412" w14:paraId="6C94013D" w14:textId="77777777" w:rsidTr="00F87C67">
        <w:tc>
          <w:tcPr>
            <w:tcW w:w="4603" w:type="dxa"/>
            <w:tcBorders>
              <w:left w:val="nil"/>
              <w:right w:val="nil"/>
            </w:tcBorders>
            <w:shd w:val="clear" w:color="auto" w:fill="C0C0C0"/>
          </w:tcPr>
          <w:p w14:paraId="17BC8F7D" w14:textId="765377F5" w:rsidR="0030599D" w:rsidRPr="00962412" w:rsidRDefault="0030599D" w:rsidP="0030599D">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Horse Archers (composite bow, scimitar, leather, light warhorse)</w:t>
            </w:r>
          </w:p>
        </w:tc>
        <w:tc>
          <w:tcPr>
            <w:tcW w:w="704" w:type="dxa"/>
            <w:tcBorders>
              <w:left w:val="nil"/>
              <w:right w:val="nil"/>
            </w:tcBorders>
            <w:shd w:val="clear" w:color="auto" w:fill="C0C0C0"/>
          </w:tcPr>
          <w:p w14:paraId="37D97C09" w14:textId="7B2DE611" w:rsidR="0030599D" w:rsidRPr="00962412" w:rsidRDefault="0030599D" w:rsidP="0030599D">
            <w:pPr>
              <w:pStyle w:val="NoSpacing"/>
              <w:jc w:val="center"/>
              <w:rPr>
                <w:color w:val="000000"/>
                <w:sz w:val="16"/>
                <w:szCs w:val="16"/>
                <w:lang w:val="en-US"/>
              </w:rPr>
            </w:pPr>
            <w:r w:rsidRPr="00962412">
              <w:rPr>
                <w:color w:val="000000"/>
                <w:sz w:val="16"/>
                <w:szCs w:val="16"/>
                <w:lang w:val="en-US"/>
              </w:rPr>
              <w:t>2</w:t>
            </w:r>
            <w:r w:rsidRPr="00962412">
              <w:rPr>
                <w:color w:val="000000"/>
                <w:sz w:val="16"/>
                <w:szCs w:val="16"/>
              </w:rPr>
              <w:t>/2</w:t>
            </w:r>
          </w:p>
        </w:tc>
        <w:tc>
          <w:tcPr>
            <w:tcW w:w="714" w:type="dxa"/>
            <w:tcBorders>
              <w:left w:val="nil"/>
              <w:right w:val="nil"/>
            </w:tcBorders>
            <w:shd w:val="clear" w:color="auto" w:fill="C0C0C0"/>
          </w:tcPr>
          <w:p w14:paraId="2D784601" w14:textId="2AE001F4" w:rsidR="0030599D" w:rsidRPr="00962412" w:rsidRDefault="0030599D" w:rsidP="0030599D">
            <w:pPr>
              <w:pStyle w:val="NoSpacing"/>
              <w:jc w:val="center"/>
              <w:rPr>
                <w:color w:val="000000"/>
                <w:sz w:val="16"/>
                <w:szCs w:val="16"/>
              </w:rPr>
            </w:pPr>
            <w:r w:rsidRPr="00962412">
              <w:rPr>
                <w:color w:val="000000"/>
                <w:sz w:val="16"/>
                <w:szCs w:val="16"/>
              </w:rPr>
              <w:t>240’</w:t>
            </w:r>
          </w:p>
        </w:tc>
        <w:tc>
          <w:tcPr>
            <w:tcW w:w="777" w:type="dxa"/>
            <w:tcBorders>
              <w:left w:val="nil"/>
              <w:right w:val="nil"/>
            </w:tcBorders>
            <w:shd w:val="clear" w:color="auto" w:fill="C0C0C0"/>
          </w:tcPr>
          <w:p w14:paraId="7A225AF1" w14:textId="6EB7B725" w:rsidR="0030599D" w:rsidRPr="00962412" w:rsidRDefault="0030599D" w:rsidP="0030599D">
            <w:pPr>
              <w:pStyle w:val="NoSpacing"/>
              <w:jc w:val="center"/>
              <w:rPr>
                <w:color w:val="000000"/>
                <w:sz w:val="16"/>
                <w:szCs w:val="16"/>
              </w:rPr>
            </w:pPr>
            <w:r w:rsidRPr="00962412">
              <w:rPr>
                <w:color w:val="000000"/>
                <w:sz w:val="16"/>
                <w:szCs w:val="16"/>
              </w:rPr>
              <w:t>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2</w:t>
            </w:r>
          </w:p>
        </w:tc>
        <w:tc>
          <w:tcPr>
            <w:tcW w:w="530" w:type="dxa"/>
            <w:tcBorders>
              <w:left w:val="nil"/>
              <w:right w:val="nil"/>
            </w:tcBorders>
            <w:shd w:val="clear" w:color="auto" w:fill="C0C0C0"/>
          </w:tcPr>
          <w:p w14:paraId="1307D3CD" w14:textId="18F9E78D" w:rsidR="0030599D" w:rsidRPr="00962412" w:rsidRDefault="0030599D" w:rsidP="0030599D">
            <w:pPr>
              <w:pStyle w:val="NoSpacing"/>
              <w:jc w:val="center"/>
              <w:rPr>
                <w:color w:val="000000"/>
                <w:sz w:val="16"/>
                <w:szCs w:val="16"/>
              </w:rPr>
            </w:pPr>
            <w:r w:rsidRPr="00962412">
              <w:rPr>
                <w:color w:val="000000"/>
                <w:sz w:val="16"/>
                <w:szCs w:val="16"/>
                <w:lang w:val="en-US"/>
              </w:rPr>
              <w:t>5</w:t>
            </w:r>
            <w:r w:rsidRPr="00962412">
              <w:rPr>
                <w:color w:val="000000"/>
                <w:sz w:val="16"/>
                <w:szCs w:val="16"/>
              </w:rPr>
              <w:t>/9</w:t>
            </w:r>
          </w:p>
        </w:tc>
        <w:tc>
          <w:tcPr>
            <w:tcW w:w="577" w:type="dxa"/>
            <w:tcBorders>
              <w:left w:val="nil"/>
              <w:right w:val="nil"/>
            </w:tcBorders>
            <w:shd w:val="clear" w:color="auto" w:fill="C0C0C0"/>
          </w:tcPr>
          <w:p w14:paraId="2E5529E1" w14:textId="4634CF49" w:rsidR="0030599D" w:rsidRPr="00962412" w:rsidRDefault="0030599D" w:rsidP="0030599D">
            <w:pPr>
              <w:pStyle w:val="NoSpacing"/>
              <w:jc w:val="center"/>
              <w:rPr>
                <w:color w:val="000000"/>
                <w:sz w:val="16"/>
                <w:szCs w:val="16"/>
              </w:rPr>
            </w:pPr>
            <w:r w:rsidRPr="00962412">
              <w:rPr>
                <w:color w:val="000000"/>
                <w:sz w:val="16"/>
                <w:szCs w:val="16"/>
              </w:rPr>
              <w:t>1 / 2</w:t>
            </w:r>
          </w:p>
        </w:tc>
        <w:tc>
          <w:tcPr>
            <w:tcW w:w="704" w:type="dxa"/>
            <w:tcBorders>
              <w:left w:val="nil"/>
              <w:right w:val="nil"/>
            </w:tcBorders>
            <w:shd w:val="clear" w:color="auto" w:fill="C0C0C0"/>
          </w:tcPr>
          <w:p w14:paraId="7300ECCC" w14:textId="77777777" w:rsidR="0030599D" w:rsidRPr="00962412" w:rsidRDefault="0030599D" w:rsidP="0030599D">
            <w:pPr>
              <w:pStyle w:val="NoSpacing"/>
              <w:jc w:val="center"/>
              <w:rPr>
                <w:color w:val="000000"/>
                <w:sz w:val="17"/>
                <w:szCs w:val="17"/>
                <w:lang w:val="en-US"/>
              </w:rPr>
            </w:pPr>
            <w:r w:rsidRPr="00962412">
              <w:rPr>
                <w:color w:val="000000"/>
                <w:sz w:val="17"/>
                <w:szCs w:val="17"/>
              </w:rPr>
              <w:t>BW+1</w:t>
            </w:r>
          </w:p>
          <w:p w14:paraId="14345E61" w14:textId="058940AE" w:rsidR="0030599D" w:rsidRPr="00962412" w:rsidRDefault="0030599D" w:rsidP="0030599D">
            <w:pPr>
              <w:pStyle w:val="NoSpacing"/>
              <w:jc w:val="center"/>
              <w:rPr>
                <w:color w:val="000000"/>
                <w:sz w:val="16"/>
                <w:szCs w:val="16"/>
              </w:rPr>
            </w:pPr>
            <w:r w:rsidRPr="00962412">
              <w:rPr>
                <w:color w:val="000000"/>
                <w:sz w:val="16"/>
                <w:szCs w:val="16"/>
                <w:lang w:val="en-US"/>
              </w:rPr>
              <w:t>/ 1d4</w:t>
            </w:r>
          </w:p>
        </w:tc>
        <w:tc>
          <w:tcPr>
            <w:tcW w:w="481" w:type="dxa"/>
            <w:tcBorders>
              <w:left w:val="nil"/>
              <w:right w:val="nil"/>
            </w:tcBorders>
            <w:shd w:val="clear" w:color="auto" w:fill="C0C0C0"/>
          </w:tcPr>
          <w:p w14:paraId="38156736" w14:textId="7D82FC58" w:rsidR="0030599D" w:rsidRPr="00962412" w:rsidRDefault="0030599D" w:rsidP="0030599D">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28255065" w14:textId="2517B175" w:rsidR="0030599D" w:rsidRPr="00962412" w:rsidRDefault="0030599D" w:rsidP="0030599D">
            <w:pPr>
              <w:pStyle w:val="NoSpacing"/>
              <w:jc w:val="center"/>
              <w:rPr>
                <w:color w:val="000000"/>
                <w:sz w:val="16"/>
                <w:szCs w:val="16"/>
                <w:lang w:val="en-US"/>
              </w:rPr>
            </w:pPr>
            <w:r w:rsidRPr="00962412">
              <w:rPr>
                <w:color w:val="000000"/>
                <w:sz w:val="16"/>
                <w:szCs w:val="16"/>
              </w:rPr>
              <w:t>+</w:t>
            </w:r>
            <w:r w:rsidRPr="00962412">
              <w:rPr>
                <w:color w:val="000000"/>
                <w:sz w:val="16"/>
                <w:szCs w:val="16"/>
                <w:lang w:val="en-US"/>
              </w:rPr>
              <w:t>2</w:t>
            </w:r>
          </w:p>
        </w:tc>
        <w:tc>
          <w:tcPr>
            <w:tcW w:w="704" w:type="dxa"/>
            <w:tcBorders>
              <w:left w:val="nil"/>
              <w:right w:val="nil"/>
            </w:tcBorders>
            <w:shd w:val="clear" w:color="auto" w:fill="C0C0C0"/>
          </w:tcPr>
          <w:p w14:paraId="3A89FAFF" w14:textId="18FFA827" w:rsidR="0030599D" w:rsidRPr="00962412" w:rsidRDefault="0030599D" w:rsidP="0030599D">
            <w:pPr>
              <w:pStyle w:val="NoSpacing"/>
              <w:jc w:val="center"/>
              <w:rPr>
                <w:color w:val="000000"/>
                <w:sz w:val="17"/>
                <w:szCs w:val="17"/>
                <w:lang w:val="en-US"/>
              </w:rPr>
            </w:pPr>
            <w:r w:rsidRPr="00962412">
              <w:rPr>
                <w:rFonts w:cs="Calibri"/>
                <w:sz w:val="16"/>
                <w:szCs w:val="16"/>
              </w:rPr>
              <w:t>0.117</w:t>
            </w:r>
          </w:p>
        </w:tc>
        <w:tc>
          <w:tcPr>
            <w:tcW w:w="704" w:type="dxa"/>
            <w:tcBorders>
              <w:left w:val="nil"/>
              <w:right w:val="nil"/>
            </w:tcBorders>
            <w:shd w:val="clear" w:color="auto" w:fill="C0C0C0"/>
          </w:tcPr>
          <w:p w14:paraId="5A6EED57" w14:textId="22E2A10F" w:rsidR="0030599D" w:rsidRPr="00962412" w:rsidRDefault="0030599D" w:rsidP="0030599D">
            <w:pPr>
              <w:pStyle w:val="NoSpacing"/>
              <w:jc w:val="center"/>
              <w:rPr>
                <w:color w:val="000000"/>
                <w:sz w:val="17"/>
                <w:szCs w:val="17"/>
                <w:lang w:val="en-US"/>
              </w:rPr>
            </w:pPr>
            <w:r w:rsidRPr="00962412">
              <w:rPr>
                <w:rFonts w:cs="Calibri"/>
                <w:sz w:val="16"/>
                <w:szCs w:val="16"/>
              </w:rPr>
              <w:t>70</w:t>
            </w:r>
            <w:r w:rsidRPr="00962412">
              <w:rPr>
                <w:rFonts w:cs="Calibri"/>
                <w:sz w:val="16"/>
                <w:szCs w:val="16"/>
                <w:lang w:val="en-US"/>
              </w:rPr>
              <w:t>gp</w:t>
            </w:r>
          </w:p>
        </w:tc>
      </w:tr>
      <w:tr w:rsidR="0030599D" w:rsidRPr="00962412" w14:paraId="194B9FDC" w14:textId="77777777" w:rsidTr="00F87C67">
        <w:tc>
          <w:tcPr>
            <w:tcW w:w="4603" w:type="dxa"/>
            <w:shd w:val="clear" w:color="auto" w:fill="auto"/>
          </w:tcPr>
          <w:p w14:paraId="7C0E6588" w14:textId="6B497B76" w:rsidR="0030599D" w:rsidRPr="00962412" w:rsidRDefault="0030599D" w:rsidP="0030599D">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Medium Cavalry (lance, sword, shield, lamellar</w:t>
            </w:r>
            <w:r w:rsidRPr="00962412">
              <w:rPr>
                <w:bCs/>
                <w:color w:val="000000"/>
                <w:sz w:val="16"/>
                <w:szCs w:val="16"/>
                <w:lang w:val="en-US"/>
              </w:rPr>
              <w:t xml:space="preserve"> armor</w:t>
            </w:r>
            <w:r w:rsidRPr="00962412">
              <w:rPr>
                <w:bCs/>
                <w:color w:val="000000"/>
                <w:sz w:val="16"/>
                <w:szCs w:val="16"/>
              </w:rPr>
              <w:t xml:space="preserve">, </w:t>
            </w:r>
            <w:r w:rsidRPr="00962412">
              <w:rPr>
                <w:bCs/>
                <w:color w:val="000000"/>
                <w:sz w:val="16"/>
                <w:szCs w:val="16"/>
                <w:lang w:val="en-US"/>
              </w:rPr>
              <w:t xml:space="preserve">leather-barded </w:t>
            </w:r>
            <w:r w:rsidRPr="00962412">
              <w:rPr>
                <w:bCs/>
                <w:color w:val="000000"/>
                <w:sz w:val="16"/>
                <w:szCs w:val="16"/>
              </w:rPr>
              <w:t>medium warhorse)</w:t>
            </w:r>
          </w:p>
        </w:tc>
        <w:tc>
          <w:tcPr>
            <w:tcW w:w="704" w:type="dxa"/>
            <w:shd w:val="clear" w:color="auto" w:fill="auto"/>
          </w:tcPr>
          <w:p w14:paraId="4F5A068B" w14:textId="7D1254DA" w:rsidR="0030599D" w:rsidRPr="00962412" w:rsidRDefault="0030599D" w:rsidP="0030599D">
            <w:pPr>
              <w:pStyle w:val="NoSpacing"/>
              <w:jc w:val="center"/>
              <w:rPr>
                <w:color w:val="000000"/>
                <w:sz w:val="16"/>
                <w:szCs w:val="16"/>
                <w:lang w:val="en-US"/>
              </w:rPr>
            </w:pPr>
            <w:r w:rsidRPr="00962412">
              <w:rPr>
                <w:color w:val="000000"/>
                <w:sz w:val="16"/>
                <w:szCs w:val="16"/>
                <w:lang w:val="en-US"/>
              </w:rPr>
              <w:t>6/4</w:t>
            </w:r>
          </w:p>
        </w:tc>
        <w:tc>
          <w:tcPr>
            <w:tcW w:w="714" w:type="dxa"/>
            <w:shd w:val="clear" w:color="auto" w:fill="auto"/>
          </w:tcPr>
          <w:p w14:paraId="4BB9F151" w14:textId="434E1A1E" w:rsidR="0030599D" w:rsidRPr="00962412" w:rsidRDefault="0030599D" w:rsidP="0030599D">
            <w:pPr>
              <w:pStyle w:val="NoSpacing"/>
              <w:jc w:val="center"/>
              <w:rPr>
                <w:color w:val="000000"/>
                <w:sz w:val="16"/>
                <w:szCs w:val="16"/>
              </w:rPr>
            </w:pPr>
            <w:r w:rsidRPr="00962412">
              <w:rPr>
                <w:color w:val="000000"/>
                <w:sz w:val="16"/>
                <w:szCs w:val="16"/>
              </w:rPr>
              <w:t>180’</w:t>
            </w:r>
          </w:p>
        </w:tc>
        <w:tc>
          <w:tcPr>
            <w:tcW w:w="777" w:type="dxa"/>
            <w:shd w:val="clear" w:color="auto" w:fill="auto"/>
          </w:tcPr>
          <w:p w14:paraId="376B7CB4" w14:textId="264CD288" w:rsidR="0030599D" w:rsidRPr="00962412" w:rsidRDefault="0030599D" w:rsidP="0030599D">
            <w:pPr>
              <w:pStyle w:val="NoSpacing"/>
              <w:jc w:val="center"/>
              <w:rPr>
                <w:color w:val="000000"/>
                <w:sz w:val="16"/>
                <w:szCs w:val="16"/>
              </w:rPr>
            </w:pPr>
            <w:r w:rsidRPr="00962412">
              <w:rPr>
                <w:color w:val="000000"/>
                <w:sz w:val="16"/>
                <w:szCs w:val="16"/>
              </w:rPr>
              <w:t>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3</w:t>
            </w:r>
          </w:p>
        </w:tc>
        <w:tc>
          <w:tcPr>
            <w:tcW w:w="530" w:type="dxa"/>
            <w:shd w:val="clear" w:color="auto" w:fill="auto"/>
          </w:tcPr>
          <w:p w14:paraId="319BDBC9" w14:textId="6C3578E1" w:rsidR="0030599D" w:rsidRPr="00962412" w:rsidRDefault="0030599D" w:rsidP="0030599D">
            <w:pPr>
              <w:pStyle w:val="NoSpacing"/>
              <w:jc w:val="center"/>
              <w:rPr>
                <w:color w:val="000000"/>
                <w:sz w:val="16"/>
                <w:szCs w:val="16"/>
              </w:rPr>
            </w:pPr>
            <w:r w:rsidRPr="00962412">
              <w:rPr>
                <w:color w:val="000000"/>
                <w:sz w:val="16"/>
                <w:szCs w:val="16"/>
                <w:lang w:val="en-US"/>
              </w:rPr>
              <w:t>5</w:t>
            </w:r>
            <w:r w:rsidRPr="00962412">
              <w:rPr>
                <w:color w:val="000000"/>
                <w:sz w:val="16"/>
                <w:szCs w:val="16"/>
              </w:rPr>
              <w:t>/14</w:t>
            </w:r>
          </w:p>
        </w:tc>
        <w:tc>
          <w:tcPr>
            <w:tcW w:w="577" w:type="dxa"/>
            <w:shd w:val="clear" w:color="auto" w:fill="auto"/>
          </w:tcPr>
          <w:p w14:paraId="434B720E" w14:textId="5A6B48E5" w:rsidR="0030599D" w:rsidRPr="00962412" w:rsidRDefault="0030599D" w:rsidP="0030599D">
            <w:pPr>
              <w:pStyle w:val="NoSpacing"/>
              <w:jc w:val="center"/>
              <w:rPr>
                <w:color w:val="000000"/>
                <w:sz w:val="16"/>
                <w:szCs w:val="16"/>
              </w:rPr>
            </w:pPr>
            <w:r w:rsidRPr="00962412">
              <w:rPr>
                <w:color w:val="000000"/>
                <w:sz w:val="16"/>
                <w:szCs w:val="16"/>
              </w:rPr>
              <w:t>1 / 2</w:t>
            </w:r>
          </w:p>
        </w:tc>
        <w:tc>
          <w:tcPr>
            <w:tcW w:w="704" w:type="dxa"/>
            <w:shd w:val="clear" w:color="auto" w:fill="auto"/>
          </w:tcPr>
          <w:p w14:paraId="60D86E74" w14:textId="77777777" w:rsidR="0030599D" w:rsidRPr="00962412" w:rsidRDefault="0030599D" w:rsidP="0030599D">
            <w:pPr>
              <w:pStyle w:val="NoSpacing"/>
              <w:jc w:val="center"/>
              <w:rPr>
                <w:color w:val="000000"/>
                <w:sz w:val="17"/>
                <w:szCs w:val="17"/>
              </w:rPr>
            </w:pPr>
            <w:r w:rsidRPr="00962412">
              <w:rPr>
                <w:color w:val="000000"/>
                <w:sz w:val="17"/>
                <w:szCs w:val="17"/>
              </w:rPr>
              <w:t>BW+1</w:t>
            </w:r>
          </w:p>
          <w:p w14:paraId="40635A3A" w14:textId="6A123C3E" w:rsidR="0030599D" w:rsidRPr="00962412" w:rsidRDefault="0030599D" w:rsidP="0030599D">
            <w:pPr>
              <w:pStyle w:val="NoSpacing"/>
              <w:jc w:val="center"/>
              <w:rPr>
                <w:color w:val="000000"/>
                <w:sz w:val="16"/>
                <w:szCs w:val="16"/>
              </w:rPr>
            </w:pPr>
            <w:r w:rsidRPr="00962412">
              <w:rPr>
                <w:color w:val="000000"/>
                <w:sz w:val="17"/>
                <w:szCs w:val="17"/>
                <w:lang w:val="en-US"/>
              </w:rPr>
              <w:t>/ 1d6</w:t>
            </w:r>
          </w:p>
        </w:tc>
        <w:tc>
          <w:tcPr>
            <w:tcW w:w="481" w:type="dxa"/>
            <w:shd w:val="clear" w:color="auto" w:fill="auto"/>
          </w:tcPr>
          <w:p w14:paraId="3E89466D" w14:textId="589E0A23" w:rsidR="0030599D" w:rsidRPr="00962412" w:rsidRDefault="0030599D" w:rsidP="0030599D">
            <w:pPr>
              <w:pStyle w:val="NoSpacing"/>
              <w:jc w:val="center"/>
              <w:rPr>
                <w:color w:val="000000"/>
                <w:sz w:val="16"/>
                <w:szCs w:val="16"/>
              </w:rPr>
            </w:pPr>
            <w:r w:rsidRPr="00962412">
              <w:rPr>
                <w:color w:val="000000"/>
                <w:sz w:val="16"/>
                <w:szCs w:val="16"/>
                <w:lang w:val="en-US"/>
              </w:rPr>
              <w:t>F1</w:t>
            </w:r>
          </w:p>
        </w:tc>
        <w:tc>
          <w:tcPr>
            <w:tcW w:w="496" w:type="dxa"/>
            <w:shd w:val="clear" w:color="auto" w:fill="auto"/>
          </w:tcPr>
          <w:p w14:paraId="335F97E5" w14:textId="41F7C4F8" w:rsidR="0030599D" w:rsidRPr="00962412" w:rsidRDefault="0030599D" w:rsidP="0030599D">
            <w:pPr>
              <w:pStyle w:val="NoSpacing"/>
              <w:jc w:val="center"/>
              <w:rPr>
                <w:color w:val="000000"/>
                <w:sz w:val="16"/>
                <w:szCs w:val="16"/>
                <w:lang w:val="en-US"/>
              </w:rPr>
            </w:pPr>
            <w:r w:rsidRPr="00962412">
              <w:rPr>
                <w:color w:val="000000"/>
                <w:sz w:val="16"/>
                <w:szCs w:val="16"/>
              </w:rPr>
              <w:t>+</w:t>
            </w:r>
            <w:r w:rsidRPr="00962412">
              <w:rPr>
                <w:color w:val="000000"/>
                <w:sz w:val="16"/>
                <w:szCs w:val="16"/>
                <w:lang w:val="en-US"/>
              </w:rPr>
              <w:t>2</w:t>
            </w:r>
          </w:p>
        </w:tc>
        <w:tc>
          <w:tcPr>
            <w:tcW w:w="704" w:type="dxa"/>
            <w:shd w:val="clear" w:color="auto" w:fill="auto"/>
          </w:tcPr>
          <w:p w14:paraId="7552ECED" w14:textId="594C3948" w:rsidR="0030599D" w:rsidRPr="00962412" w:rsidRDefault="0030599D" w:rsidP="0030599D">
            <w:pPr>
              <w:pStyle w:val="NoSpacing"/>
              <w:jc w:val="center"/>
              <w:rPr>
                <w:color w:val="000000"/>
                <w:sz w:val="17"/>
                <w:szCs w:val="17"/>
                <w:lang w:val="en-US"/>
              </w:rPr>
            </w:pPr>
            <w:r w:rsidRPr="00962412">
              <w:rPr>
                <w:rFonts w:cs="Calibri"/>
                <w:sz w:val="16"/>
                <w:szCs w:val="16"/>
              </w:rPr>
              <w:t>0.128</w:t>
            </w:r>
          </w:p>
        </w:tc>
        <w:tc>
          <w:tcPr>
            <w:tcW w:w="704" w:type="dxa"/>
            <w:shd w:val="clear" w:color="auto" w:fill="auto"/>
          </w:tcPr>
          <w:p w14:paraId="09583DE8" w14:textId="5C3E5B2B" w:rsidR="0030599D" w:rsidRPr="00962412" w:rsidRDefault="0030599D" w:rsidP="0030599D">
            <w:pPr>
              <w:pStyle w:val="NoSpacing"/>
              <w:jc w:val="center"/>
              <w:rPr>
                <w:color w:val="000000"/>
                <w:sz w:val="17"/>
                <w:szCs w:val="17"/>
                <w:lang w:val="en-US"/>
              </w:rPr>
            </w:pPr>
            <w:r w:rsidRPr="00962412">
              <w:rPr>
                <w:rFonts w:cs="Calibri"/>
                <w:sz w:val="16"/>
                <w:szCs w:val="16"/>
              </w:rPr>
              <w:t>75</w:t>
            </w:r>
            <w:r w:rsidRPr="00962412">
              <w:rPr>
                <w:rFonts w:cs="Calibri"/>
                <w:sz w:val="16"/>
                <w:szCs w:val="16"/>
                <w:lang w:val="en-US"/>
              </w:rPr>
              <w:t>gp</w:t>
            </w:r>
          </w:p>
        </w:tc>
      </w:tr>
      <w:tr w:rsidR="0030599D" w:rsidRPr="00962412" w14:paraId="1F9FBC8D" w14:textId="77777777" w:rsidTr="00F87C67">
        <w:tc>
          <w:tcPr>
            <w:tcW w:w="4603" w:type="dxa"/>
            <w:tcBorders>
              <w:left w:val="nil"/>
              <w:right w:val="nil"/>
            </w:tcBorders>
            <w:shd w:val="clear" w:color="auto" w:fill="C0C0C0"/>
          </w:tcPr>
          <w:p w14:paraId="17560882" w14:textId="5F3C5C8E" w:rsidR="0030599D" w:rsidRPr="00962412" w:rsidRDefault="0030599D" w:rsidP="0030599D">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Heavy Cavalry (lance, sword, shield, plate</w:t>
            </w:r>
            <w:r w:rsidRPr="00962412">
              <w:rPr>
                <w:bCs/>
                <w:color w:val="000000"/>
                <w:sz w:val="16"/>
                <w:szCs w:val="16"/>
                <w:lang w:val="en-US"/>
              </w:rPr>
              <w:t xml:space="preserve"> armor</w:t>
            </w:r>
            <w:r w:rsidRPr="00962412">
              <w:rPr>
                <w:bCs/>
                <w:color w:val="000000"/>
                <w:sz w:val="16"/>
                <w:szCs w:val="16"/>
              </w:rPr>
              <w:t xml:space="preserve">, </w:t>
            </w:r>
            <w:r w:rsidRPr="00962412">
              <w:rPr>
                <w:bCs/>
                <w:color w:val="000000"/>
                <w:sz w:val="16"/>
                <w:szCs w:val="16"/>
                <w:lang w:val="en-US"/>
              </w:rPr>
              <w:t>chain</w:t>
            </w:r>
            <w:r w:rsidRPr="00962412">
              <w:rPr>
                <w:bCs/>
                <w:color w:val="000000"/>
                <w:sz w:val="16"/>
                <w:szCs w:val="16"/>
              </w:rPr>
              <w:t>-barded medium warhorse)</w:t>
            </w:r>
          </w:p>
        </w:tc>
        <w:tc>
          <w:tcPr>
            <w:tcW w:w="704" w:type="dxa"/>
            <w:tcBorders>
              <w:left w:val="nil"/>
              <w:right w:val="nil"/>
            </w:tcBorders>
            <w:shd w:val="clear" w:color="auto" w:fill="C0C0C0"/>
          </w:tcPr>
          <w:p w14:paraId="5A912CF4" w14:textId="29B7AEEB" w:rsidR="0030599D" w:rsidRPr="00962412" w:rsidRDefault="0030599D" w:rsidP="0030599D">
            <w:pPr>
              <w:pStyle w:val="NoSpacing"/>
              <w:jc w:val="center"/>
              <w:rPr>
                <w:color w:val="000000"/>
                <w:sz w:val="16"/>
                <w:szCs w:val="16"/>
              </w:rPr>
            </w:pPr>
            <w:r w:rsidRPr="00962412">
              <w:rPr>
                <w:color w:val="000000"/>
                <w:sz w:val="16"/>
                <w:szCs w:val="16"/>
              </w:rPr>
              <w:t>7/</w:t>
            </w:r>
            <w:r w:rsidRPr="00962412">
              <w:rPr>
                <w:color w:val="000000"/>
                <w:sz w:val="16"/>
                <w:szCs w:val="16"/>
                <w:lang w:val="en-US"/>
              </w:rPr>
              <w:t>5</w:t>
            </w:r>
          </w:p>
        </w:tc>
        <w:tc>
          <w:tcPr>
            <w:tcW w:w="714" w:type="dxa"/>
            <w:tcBorders>
              <w:left w:val="nil"/>
              <w:right w:val="nil"/>
            </w:tcBorders>
            <w:shd w:val="clear" w:color="auto" w:fill="C0C0C0"/>
          </w:tcPr>
          <w:p w14:paraId="0E7682A8" w14:textId="06BE4677" w:rsidR="0030599D" w:rsidRPr="00962412" w:rsidRDefault="0030599D" w:rsidP="0030599D">
            <w:pPr>
              <w:pStyle w:val="NoSpacing"/>
              <w:jc w:val="center"/>
              <w:rPr>
                <w:color w:val="000000"/>
                <w:sz w:val="16"/>
                <w:szCs w:val="16"/>
              </w:rPr>
            </w:pPr>
            <w:r w:rsidRPr="00962412">
              <w:rPr>
                <w:color w:val="000000"/>
                <w:sz w:val="16"/>
                <w:szCs w:val="16"/>
              </w:rPr>
              <w:t>180’</w:t>
            </w:r>
          </w:p>
        </w:tc>
        <w:tc>
          <w:tcPr>
            <w:tcW w:w="777" w:type="dxa"/>
            <w:tcBorders>
              <w:left w:val="nil"/>
              <w:right w:val="nil"/>
            </w:tcBorders>
            <w:shd w:val="clear" w:color="auto" w:fill="C0C0C0"/>
          </w:tcPr>
          <w:p w14:paraId="737F1DBA" w14:textId="4CA1F595" w:rsidR="0030599D" w:rsidRPr="00962412" w:rsidRDefault="0030599D" w:rsidP="0030599D">
            <w:pPr>
              <w:pStyle w:val="NoSpacing"/>
              <w:jc w:val="center"/>
              <w:rPr>
                <w:color w:val="000000"/>
                <w:sz w:val="16"/>
                <w:szCs w:val="16"/>
              </w:rPr>
            </w:pPr>
            <w:r w:rsidRPr="00962412">
              <w:rPr>
                <w:color w:val="000000"/>
                <w:sz w:val="16"/>
                <w:szCs w:val="16"/>
              </w:rPr>
              <w:t>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3</w:t>
            </w:r>
          </w:p>
        </w:tc>
        <w:tc>
          <w:tcPr>
            <w:tcW w:w="530" w:type="dxa"/>
            <w:tcBorders>
              <w:left w:val="nil"/>
              <w:right w:val="nil"/>
            </w:tcBorders>
            <w:shd w:val="clear" w:color="auto" w:fill="C0C0C0"/>
          </w:tcPr>
          <w:p w14:paraId="6EA45956" w14:textId="7C57315D" w:rsidR="0030599D" w:rsidRPr="00962412" w:rsidRDefault="0030599D" w:rsidP="0030599D">
            <w:pPr>
              <w:pStyle w:val="NoSpacing"/>
              <w:jc w:val="center"/>
              <w:rPr>
                <w:color w:val="000000"/>
                <w:sz w:val="16"/>
                <w:szCs w:val="16"/>
              </w:rPr>
            </w:pPr>
            <w:r w:rsidRPr="00962412">
              <w:rPr>
                <w:color w:val="000000"/>
                <w:sz w:val="16"/>
                <w:szCs w:val="16"/>
                <w:lang w:val="en-US"/>
              </w:rPr>
              <w:t>5</w:t>
            </w:r>
            <w:r w:rsidRPr="00962412">
              <w:rPr>
                <w:color w:val="000000"/>
                <w:sz w:val="16"/>
                <w:szCs w:val="16"/>
              </w:rPr>
              <w:t>/14</w:t>
            </w:r>
          </w:p>
        </w:tc>
        <w:tc>
          <w:tcPr>
            <w:tcW w:w="577" w:type="dxa"/>
            <w:tcBorders>
              <w:left w:val="nil"/>
              <w:right w:val="nil"/>
            </w:tcBorders>
            <w:shd w:val="clear" w:color="auto" w:fill="C0C0C0"/>
          </w:tcPr>
          <w:p w14:paraId="32042052" w14:textId="380DADA1" w:rsidR="0030599D" w:rsidRPr="00962412" w:rsidRDefault="0030599D" w:rsidP="0030599D">
            <w:pPr>
              <w:pStyle w:val="NoSpacing"/>
              <w:jc w:val="center"/>
              <w:rPr>
                <w:color w:val="000000"/>
                <w:sz w:val="16"/>
                <w:szCs w:val="16"/>
              </w:rPr>
            </w:pPr>
            <w:r w:rsidRPr="00962412">
              <w:rPr>
                <w:color w:val="000000"/>
                <w:sz w:val="16"/>
                <w:szCs w:val="16"/>
              </w:rPr>
              <w:t>1 / 2</w:t>
            </w:r>
          </w:p>
        </w:tc>
        <w:tc>
          <w:tcPr>
            <w:tcW w:w="704" w:type="dxa"/>
            <w:tcBorders>
              <w:left w:val="nil"/>
              <w:right w:val="nil"/>
            </w:tcBorders>
            <w:shd w:val="clear" w:color="auto" w:fill="C0C0C0"/>
          </w:tcPr>
          <w:p w14:paraId="7FCAC23D" w14:textId="77777777" w:rsidR="0030599D" w:rsidRPr="00962412" w:rsidRDefault="0030599D" w:rsidP="0030599D">
            <w:pPr>
              <w:pStyle w:val="NoSpacing"/>
              <w:jc w:val="center"/>
              <w:rPr>
                <w:color w:val="000000"/>
                <w:sz w:val="17"/>
                <w:szCs w:val="17"/>
              </w:rPr>
            </w:pPr>
            <w:r w:rsidRPr="00962412">
              <w:rPr>
                <w:color w:val="000000"/>
                <w:sz w:val="17"/>
                <w:szCs w:val="17"/>
              </w:rPr>
              <w:t>BW+1</w:t>
            </w:r>
          </w:p>
          <w:p w14:paraId="6358A8CD" w14:textId="208AACAD" w:rsidR="0030599D" w:rsidRPr="00962412" w:rsidRDefault="0030599D" w:rsidP="0030599D">
            <w:pPr>
              <w:pStyle w:val="NoSpacing"/>
              <w:jc w:val="center"/>
              <w:rPr>
                <w:color w:val="000000"/>
                <w:sz w:val="16"/>
                <w:szCs w:val="16"/>
              </w:rPr>
            </w:pPr>
            <w:r w:rsidRPr="00962412">
              <w:rPr>
                <w:color w:val="000000"/>
                <w:sz w:val="17"/>
                <w:szCs w:val="17"/>
                <w:lang w:val="en-US"/>
              </w:rPr>
              <w:t>/ 1d6</w:t>
            </w:r>
          </w:p>
        </w:tc>
        <w:tc>
          <w:tcPr>
            <w:tcW w:w="481" w:type="dxa"/>
            <w:tcBorders>
              <w:left w:val="nil"/>
              <w:right w:val="nil"/>
            </w:tcBorders>
            <w:shd w:val="clear" w:color="auto" w:fill="C0C0C0"/>
          </w:tcPr>
          <w:p w14:paraId="5B50B775" w14:textId="030F2EE9" w:rsidR="0030599D" w:rsidRPr="00962412" w:rsidRDefault="0030599D" w:rsidP="0030599D">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429AEE6D" w14:textId="78874DC0" w:rsidR="0030599D" w:rsidRPr="00962412" w:rsidRDefault="0030599D" w:rsidP="0030599D">
            <w:pPr>
              <w:pStyle w:val="NoSpacing"/>
              <w:jc w:val="center"/>
              <w:rPr>
                <w:color w:val="000000"/>
                <w:sz w:val="16"/>
                <w:szCs w:val="16"/>
                <w:lang w:val="en-US"/>
              </w:rPr>
            </w:pPr>
            <w:r w:rsidRPr="00962412">
              <w:rPr>
                <w:color w:val="000000"/>
                <w:sz w:val="16"/>
                <w:szCs w:val="16"/>
              </w:rPr>
              <w:t>+</w:t>
            </w:r>
            <w:r w:rsidRPr="00962412">
              <w:rPr>
                <w:color w:val="000000"/>
                <w:sz w:val="16"/>
                <w:szCs w:val="16"/>
                <w:lang w:val="en-US"/>
              </w:rPr>
              <w:t>3</w:t>
            </w:r>
          </w:p>
        </w:tc>
        <w:tc>
          <w:tcPr>
            <w:tcW w:w="704" w:type="dxa"/>
            <w:tcBorders>
              <w:left w:val="nil"/>
              <w:right w:val="nil"/>
            </w:tcBorders>
            <w:shd w:val="clear" w:color="auto" w:fill="C0C0C0"/>
          </w:tcPr>
          <w:p w14:paraId="4CB9AD27" w14:textId="79BEA5ED" w:rsidR="0030599D" w:rsidRPr="00962412" w:rsidRDefault="0030599D" w:rsidP="0030599D">
            <w:pPr>
              <w:pStyle w:val="NoSpacing"/>
              <w:jc w:val="center"/>
              <w:rPr>
                <w:color w:val="000000"/>
                <w:sz w:val="17"/>
                <w:szCs w:val="17"/>
                <w:lang w:val="en-US"/>
              </w:rPr>
            </w:pPr>
            <w:r w:rsidRPr="00962412">
              <w:rPr>
                <w:rFonts w:cs="Calibri"/>
                <w:sz w:val="16"/>
                <w:szCs w:val="16"/>
              </w:rPr>
              <w:t>0.169</w:t>
            </w:r>
          </w:p>
        </w:tc>
        <w:tc>
          <w:tcPr>
            <w:tcW w:w="704" w:type="dxa"/>
            <w:tcBorders>
              <w:left w:val="nil"/>
              <w:right w:val="nil"/>
            </w:tcBorders>
            <w:shd w:val="clear" w:color="auto" w:fill="C0C0C0"/>
          </w:tcPr>
          <w:p w14:paraId="0A349E0B" w14:textId="21F06A83" w:rsidR="0030599D" w:rsidRPr="00962412" w:rsidRDefault="0030599D" w:rsidP="0030599D">
            <w:pPr>
              <w:pStyle w:val="NoSpacing"/>
              <w:jc w:val="center"/>
              <w:rPr>
                <w:color w:val="000000"/>
                <w:sz w:val="17"/>
                <w:szCs w:val="17"/>
                <w:lang w:val="en-US"/>
              </w:rPr>
            </w:pPr>
            <w:r w:rsidRPr="00962412">
              <w:rPr>
                <w:rFonts w:cs="Calibri"/>
                <w:sz w:val="16"/>
                <w:szCs w:val="16"/>
              </w:rPr>
              <w:t>100</w:t>
            </w:r>
            <w:r w:rsidRPr="00962412">
              <w:rPr>
                <w:rFonts w:cs="Calibri"/>
                <w:sz w:val="16"/>
                <w:szCs w:val="16"/>
                <w:lang w:val="en-US"/>
              </w:rPr>
              <w:t>gp</w:t>
            </w:r>
          </w:p>
        </w:tc>
      </w:tr>
      <w:tr w:rsidR="0030599D" w:rsidRPr="00962412" w14:paraId="21610071" w14:textId="77777777" w:rsidTr="00F87C67">
        <w:tc>
          <w:tcPr>
            <w:tcW w:w="4603" w:type="dxa"/>
            <w:shd w:val="clear" w:color="auto" w:fill="auto"/>
          </w:tcPr>
          <w:p w14:paraId="4E113BAC" w14:textId="1F32EF58" w:rsidR="0030599D" w:rsidRPr="00962412" w:rsidRDefault="0030599D" w:rsidP="0030599D">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Cataphracts (composite bow, lance, sword, plate</w:t>
            </w:r>
            <w:r w:rsidRPr="00962412">
              <w:rPr>
                <w:bCs/>
                <w:color w:val="000000"/>
                <w:sz w:val="16"/>
                <w:szCs w:val="16"/>
                <w:lang w:val="en-US"/>
              </w:rPr>
              <w:t xml:space="preserve"> armor</w:t>
            </w:r>
            <w:r w:rsidRPr="00962412">
              <w:rPr>
                <w:bCs/>
                <w:color w:val="000000"/>
                <w:sz w:val="16"/>
                <w:szCs w:val="16"/>
              </w:rPr>
              <w:t>, lamellar-barded medium warhorse)</w:t>
            </w:r>
          </w:p>
        </w:tc>
        <w:tc>
          <w:tcPr>
            <w:tcW w:w="704" w:type="dxa"/>
            <w:shd w:val="clear" w:color="auto" w:fill="auto"/>
          </w:tcPr>
          <w:p w14:paraId="062B1625" w14:textId="0014CEF3" w:rsidR="0030599D" w:rsidRPr="00962412" w:rsidRDefault="0030599D" w:rsidP="0030599D">
            <w:pPr>
              <w:pStyle w:val="NoSpacing"/>
              <w:jc w:val="center"/>
              <w:rPr>
                <w:color w:val="000000"/>
                <w:sz w:val="16"/>
                <w:szCs w:val="16"/>
              </w:rPr>
            </w:pPr>
            <w:r w:rsidRPr="00962412">
              <w:rPr>
                <w:color w:val="000000"/>
                <w:sz w:val="16"/>
                <w:szCs w:val="16"/>
                <w:lang w:val="en-US"/>
              </w:rPr>
              <w:t>6</w:t>
            </w:r>
            <w:r w:rsidRPr="00962412">
              <w:rPr>
                <w:color w:val="000000"/>
                <w:sz w:val="16"/>
                <w:szCs w:val="16"/>
              </w:rPr>
              <w:t>/</w:t>
            </w:r>
            <w:r w:rsidRPr="00962412">
              <w:rPr>
                <w:color w:val="000000"/>
                <w:sz w:val="16"/>
                <w:szCs w:val="16"/>
                <w:lang w:val="en-US"/>
              </w:rPr>
              <w:t>6</w:t>
            </w:r>
          </w:p>
        </w:tc>
        <w:tc>
          <w:tcPr>
            <w:tcW w:w="714" w:type="dxa"/>
            <w:shd w:val="clear" w:color="auto" w:fill="auto"/>
          </w:tcPr>
          <w:p w14:paraId="3DFD490E" w14:textId="3953FACC" w:rsidR="0030599D" w:rsidRPr="00962412" w:rsidRDefault="0030599D" w:rsidP="0030599D">
            <w:pPr>
              <w:pStyle w:val="NoSpacing"/>
              <w:jc w:val="center"/>
              <w:rPr>
                <w:color w:val="000000"/>
                <w:sz w:val="16"/>
                <w:szCs w:val="16"/>
              </w:rPr>
            </w:pPr>
            <w:r w:rsidRPr="00962412">
              <w:rPr>
                <w:color w:val="000000"/>
                <w:sz w:val="16"/>
                <w:szCs w:val="16"/>
              </w:rPr>
              <w:t>180’</w:t>
            </w:r>
          </w:p>
        </w:tc>
        <w:tc>
          <w:tcPr>
            <w:tcW w:w="777" w:type="dxa"/>
            <w:shd w:val="clear" w:color="auto" w:fill="auto"/>
          </w:tcPr>
          <w:p w14:paraId="38E88018" w14:textId="65C938A1" w:rsidR="0030599D" w:rsidRPr="00962412" w:rsidRDefault="0030599D" w:rsidP="0030599D">
            <w:pPr>
              <w:pStyle w:val="NoSpacing"/>
              <w:jc w:val="center"/>
              <w:rPr>
                <w:color w:val="000000"/>
                <w:sz w:val="16"/>
                <w:szCs w:val="16"/>
              </w:rPr>
            </w:pPr>
            <w:r w:rsidRPr="00962412">
              <w:rPr>
                <w:color w:val="000000"/>
                <w:sz w:val="16"/>
                <w:szCs w:val="16"/>
              </w:rPr>
              <w:t>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3</w:t>
            </w:r>
          </w:p>
        </w:tc>
        <w:tc>
          <w:tcPr>
            <w:tcW w:w="530" w:type="dxa"/>
            <w:shd w:val="clear" w:color="auto" w:fill="auto"/>
          </w:tcPr>
          <w:p w14:paraId="4A86E2AC" w14:textId="738E5BC4" w:rsidR="0030599D" w:rsidRPr="00962412" w:rsidRDefault="0030599D" w:rsidP="0030599D">
            <w:pPr>
              <w:pStyle w:val="NoSpacing"/>
              <w:jc w:val="center"/>
              <w:rPr>
                <w:color w:val="000000"/>
                <w:sz w:val="16"/>
                <w:szCs w:val="16"/>
              </w:rPr>
            </w:pPr>
            <w:r w:rsidRPr="00962412">
              <w:rPr>
                <w:color w:val="000000"/>
                <w:sz w:val="16"/>
                <w:szCs w:val="16"/>
                <w:lang w:val="en-US"/>
              </w:rPr>
              <w:t>5</w:t>
            </w:r>
            <w:r w:rsidRPr="00962412">
              <w:rPr>
                <w:color w:val="000000"/>
                <w:sz w:val="16"/>
                <w:szCs w:val="16"/>
              </w:rPr>
              <w:t>/14</w:t>
            </w:r>
          </w:p>
        </w:tc>
        <w:tc>
          <w:tcPr>
            <w:tcW w:w="577" w:type="dxa"/>
            <w:shd w:val="clear" w:color="auto" w:fill="auto"/>
          </w:tcPr>
          <w:p w14:paraId="33B2C50A" w14:textId="376361E5" w:rsidR="0030599D" w:rsidRPr="00962412" w:rsidRDefault="0030599D" w:rsidP="0030599D">
            <w:pPr>
              <w:pStyle w:val="NoSpacing"/>
              <w:jc w:val="center"/>
              <w:rPr>
                <w:color w:val="000000"/>
                <w:sz w:val="16"/>
                <w:szCs w:val="16"/>
              </w:rPr>
            </w:pPr>
            <w:r w:rsidRPr="00962412">
              <w:rPr>
                <w:color w:val="000000"/>
                <w:sz w:val="16"/>
                <w:szCs w:val="16"/>
              </w:rPr>
              <w:t>1 / 2</w:t>
            </w:r>
          </w:p>
        </w:tc>
        <w:tc>
          <w:tcPr>
            <w:tcW w:w="704" w:type="dxa"/>
            <w:shd w:val="clear" w:color="auto" w:fill="auto"/>
          </w:tcPr>
          <w:p w14:paraId="7AAF530C" w14:textId="77777777" w:rsidR="0030599D" w:rsidRPr="00962412" w:rsidRDefault="0030599D" w:rsidP="0030599D">
            <w:pPr>
              <w:pStyle w:val="NoSpacing"/>
              <w:jc w:val="center"/>
              <w:rPr>
                <w:color w:val="000000"/>
                <w:sz w:val="17"/>
                <w:szCs w:val="17"/>
              </w:rPr>
            </w:pPr>
            <w:r w:rsidRPr="00962412">
              <w:rPr>
                <w:color w:val="000000"/>
                <w:sz w:val="17"/>
                <w:szCs w:val="17"/>
              </w:rPr>
              <w:t>BW+1</w:t>
            </w:r>
          </w:p>
          <w:p w14:paraId="6C3DE154" w14:textId="3311F0CA" w:rsidR="0030599D" w:rsidRPr="00962412" w:rsidRDefault="0030599D" w:rsidP="0030599D">
            <w:pPr>
              <w:pStyle w:val="NoSpacing"/>
              <w:jc w:val="center"/>
              <w:rPr>
                <w:color w:val="000000"/>
                <w:sz w:val="16"/>
                <w:szCs w:val="16"/>
              </w:rPr>
            </w:pPr>
            <w:r w:rsidRPr="00962412">
              <w:rPr>
                <w:color w:val="000000"/>
                <w:sz w:val="17"/>
                <w:szCs w:val="17"/>
                <w:lang w:val="en-US"/>
              </w:rPr>
              <w:t>/ 1d6</w:t>
            </w:r>
          </w:p>
        </w:tc>
        <w:tc>
          <w:tcPr>
            <w:tcW w:w="481" w:type="dxa"/>
            <w:shd w:val="clear" w:color="auto" w:fill="auto"/>
          </w:tcPr>
          <w:p w14:paraId="1CFA4569" w14:textId="524F51EB" w:rsidR="0030599D" w:rsidRPr="00962412" w:rsidRDefault="0030599D" w:rsidP="0030599D">
            <w:pPr>
              <w:pStyle w:val="NoSpacing"/>
              <w:jc w:val="center"/>
              <w:rPr>
                <w:color w:val="000000"/>
                <w:sz w:val="16"/>
                <w:szCs w:val="16"/>
              </w:rPr>
            </w:pPr>
            <w:r w:rsidRPr="00962412">
              <w:rPr>
                <w:color w:val="000000"/>
                <w:sz w:val="16"/>
                <w:szCs w:val="16"/>
                <w:lang w:val="en-US"/>
              </w:rPr>
              <w:t>F1</w:t>
            </w:r>
          </w:p>
        </w:tc>
        <w:tc>
          <w:tcPr>
            <w:tcW w:w="496" w:type="dxa"/>
            <w:shd w:val="clear" w:color="auto" w:fill="auto"/>
          </w:tcPr>
          <w:p w14:paraId="48458437" w14:textId="48068AB9" w:rsidR="0030599D" w:rsidRPr="00962412" w:rsidRDefault="0030599D" w:rsidP="0030599D">
            <w:pPr>
              <w:pStyle w:val="NoSpacing"/>
              <w:jc w:val="center"/>
              <w:rPr>
                <w:color w:val="000000"/>
                <w:sz w:val="16"/>
                <w:szCs w:val="16"/>
                <w:lang w:val="en-US"/>
              </w:rPr>
            </w:pPr>
            <w:r w:rsidRPr="00962412">
              <w:rPr>
                <w:color w:val="000000"/>
                <w:sz w:val="16"/>
                <w:szCs w:val="16"/>
              </w:rPr>
              <w:t>+</w:t>
            </w:r>
            <w:r w:rsidRPr="00962412">
              <w:rPr>
                <w:color w:val="000000"/>
                <w:sz w:val="16"/>
                <w:szCs w:val="16"/>
                <w:lang w:val="en-US"/>
              </w:rPr>
              <w:t>3</w:t>
            </w:r>
          </w:p>
        </w:tc>
        <w:tc>
          <w:tcPr>
            <w:tcW w:w="704" w:type="dxa"/>
            <w:shd w:val="clear" w:color="auto" w:fill="auto"/>
          </w:tcPr>
          <w:p w14:paraId="2DEE1F3A" w14:textId="3E04B9B1" w:rsidR="0030599D" w:rsidRPr="00962412" w:rsidRDefault="0030599D" w:rsidP="0030599D">
            <w:pPr>
              <w:pStyle w:val="NoSpacing"/>
              <w:jc w:val="center"/>
              <w:rPr>
                <w:color w:val="000000"/>
                <w:sz w:val="17"/>
                <w:szCs w:val="17"/>
              </w:rPr>
            </w:pPr>
            <w:r w:rsidRPr="00962412">
              <w:rPr>
                <w:rFonts w:cs="Calibri"/>
                <w:sz w:val="16"/>
                <w:szCs w:val="16"/>
              </w:rPr>
              <w:t>0.205</w:t>
            </w:r>
          </w:p>
        </w:tc>
        <w:tc>
          <w:tcPr>
            <w:tcW w:w="704" w:type="dxa"/>
            <w:shd w:val="clear" w:color="auto" w:fill="auto"/>
          </w:tcPr>
          <w:p w14:paraId="2330C778" w14:textId="56549703" w:rsidR="0030599D" w:rsidRPr="00962412" w:rsidRDefault="0030599D" w:rsidP="0030599D">
            <w:pPr>
              <w:pStyle w:val="NoSpacing"/>
              <w:jc w:val="center"/>
              <w:rPr>
                <w:color w:val="000000"/>
                <w:sz w:val="17"/>
                <w:szCs w:val="17"/>
                <w:lang w:val="en-US"/>
              </w:rPr>
            </w:pPr>
            <w:r w:rsidRPr="00962412">
              <w:rPr>
                <w:rFonts w:cs="Calibri"/>
                <w:sz w:val="16"/>
                <w:szCs w:val="16"/>
              </w:rPr>
              <w:t>125</w:t>
            </w:r>
            <w:r w:rsidRPr="00962412">
              <w:rPr>
                <w:rFonts w:cs="Calibri"/>
                <w:sz w:val="16"/>
                <w:szCs w:val="16"/>
                <w:lang w:val="en-US"/>
              </w:rPr>
              <w:t>gp</w:t>
            </w:r>
          </w:p>
        </w:tc>
      </w:tr>
      <w:tr w:rsidR="0030599D" w:rsidRPr="00962412" w14:paraId="300628B5" w14:textId="77777777" w:rsidTr="00F87C67">
        <w:tc>
          <w:tcPr>
            <w:tcW w:w="4603" w:type="dxa"/>
            <w:tcBorders>
              <w:left w:val="nil"/>
              <w:right w:val="nil"/>
            </w:tcBorders>
            <w:shd w:val="clear" w:color="auto" w:fill="C0C0C0"/>
          </w:tcPr>
          <w:p w14:paraId="06323485" w14:textId="77777777" w:rsidR="0030599D" w:rsidRPr="00962412" w:rsidRDefault="0030599D" w:rsidP="0030599D">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Camel Archers (composite bow, scimitar, leather, camel)</w:t>
            </w:r>
          </w:p>
          <w:p w14:paraId="215AAB38" w14:textId="61562C4D" w:rsidR="0030599D" w:rsidRPr="00962412" w:rsidRDefault="0030599D" w:rsidP="0030599D">
            <w:pPr>
              <w:pStyle w:val="NoSpacing"/>
              <w:rPr>
                <w:bCs/>
                <w:color w:val="000000"/>
                <w:sz w:val="16"/>
                <w:szCs w:val="16"/>
              </w:rPr>
            </w:pPr>
          </w:p>
        </w:tc>
        <w:tc>
          <w:tcPr>
            <w:tcW w:w="704" w:type="dxa"/>
            <w:tcBorders>
              <w:left w:val="nil"/>
              <w:right w:val="nil"/>
            </w:tcBorders>
            <w:shd w:val="clear" w:color="auto" w:fill="C0C0C0"/>
          </w:tcPr>
          <w:p w14:paraId="2E6757B7" w14:textId="4F159168" w:rsidR="0030599D" w:rsidRPr="00962412" w:rsidRDefault="0030599D" w:rsidP="0030599D">
            <w:pPr>
              <w:pStyle w:val="NoSpacing"/>
              <w:jc w:val="center"/>
              <w:rPr>
                <w:color w:val="000000"/>
                <w:sz w:val="16"/>
                <w:szCs w:val="16"/>
                <w:lang w:val="en-US"/>
              </w:rPr>
            </w:pPr>
            <w:r w:rsidRPr="00962412">
              <w:rPr>
                <w:color w:val="000000"/>
                <w:sz w:val="16"/>
                <w:szCs w:val="16"/>
                <w:lang w:val="en-US"/>
              </w:rPr>
              <w:t>2</w:t>
            </w:r>
            <w:r w:rsidRPr="00962412">
              <w:rPr>
                <w:color w:val="000000"/>
                <w:sz w:val="16"/>
                <w:szCs w:val="16"/>
              </w:rPr>
              <w:t>/2</w:t>
            </w:r>
          </w:p>
        </w:tc>
        <w:tc>
          <w:tcPr>
            <w:tcW w:w="714" w:type="dxa"/>
            <w:tcBorders>
              <w:left w:val="nil"/>
              <w:right w:val="nil"/>
            </w:tcBorders>
            <w:shd w:val="clear" w:color="auto" w:fill="C0C0C0"/>
          </w:tcPr>
          <w:p w14:paraId="4D9CCF30" w14:textId="09781A60" w:rsidR="0030599D" w:rsidRPr="00962412" w:rsidRDefault="0030599D" w:rsidP="0030599D">
            <w:pPr>
              <w:pStyle w:val="NoSpacing"/>
              <w:jc w:val="center"/>
              <w:rPr>
                <w:color w:val="000000"/>
                <w:sz w:val="16"/>
                <w:szCs w:val="16"/>
              </w:rPr>
            </w:pPr>
            <w:r w:rsidRPr="00962412">
              <w:rPr>
                <w:color w:val="000000"/>
                <w:sz w:val="16"/>
                <w:szCs w:val="16"/>
              </w:rPr>
              <w:t>150’</w:t>
            </w:r>
          </w:p>
        </w:tc>
        <w:tc>
          <w:tcPr>
            <w:tcW w:w="777" w:type="dxa"/>
            <w:tcBorders>
              <w:left w:val="nil"/>
              <w:right w:val="nil"/>
            </w:tcBorders>
            <w:shd w:val="clear" w:color="auto" w:fill="C0C0C0"/>
          </w:tcPr>
          <w:p w14:paraId="13C537C3" w14:textId="5F989550" w:rsidR="0030599D" w:rsidRPr="00962412" w:rsidRDefault="0030599D" w:rsidP="0030599D">
            <w:pPr>
              <w:pStyle w:val="NoSpacing"/>
              <w:jc w:val="center"/>
              <w:rPr>
                <w:color w:val="000000"/>
                <w:sz w:val="16"/>
                <w:szCs w:val="16"/>
              </w:rPr>
            </w:pPr>
            <w:r w:rsidRPr="00962412">
              <w:rPr>
                <w:color w:val="000000"/>
                <w:sz w:val="16"/>
                <w:szCs w:val="16"/>
              </w:rPr>
              <w:t>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2</w:t>
            </w:r>
          </w:p>
        </w:tc>
        <w:tc>
          <w:tcPr>
            <w:tcW w:w="530" w:type="dxa"/>
            <w:tcBorders>
              <w:left w:val="nil"/>
              <w:right w:val="nil"/>
            </w:tcBorders>
            <w:shd w:val="clear" w:color="auto" w:fill="C0C0C0"/>
          </w:tcPr>
          <w:p w14:paraId="0FF8E6B8" w14:textId="7BA4FFFE" w:rsidR="0030599D" w:rsidRPr="00962412" w:rsidRDefault="0030599D" w:rsidP="0030599D">
            <w:pPr>
              <w:pStyle w:val="NoSpacing"/>
              <w:jc w:val="center"/>
              <w:rPr>
                <w:color w:val="000000"/>
                <w:sz w:val="16"/>
                <w:szCs w:val="16"/>
              </w:rPr>
            </w:pPr>
            <w:r w:rsidRPr="00962412">
              <w:rPr>
                <w:color w:val="000000"/>
                <w:sz w:val="16"/>
                <w:szCs w:val="16"/>
                <w:lang w:val="en-US"/>
              </w:rPr>
              <w:t>5</w:t>
            </w:r>
            <w:r w:rsidRPr="00962412">
              <w:rPr>
                <w:color w:val="000000"/>
                <w:sz w:val="16"/>
                <w:szCs w:val="16"/>
              </w:rPr>
              <w:t>/</w:t>
            </w:r>
            <w:r w:rsidRPr="00962412">
              <w:rPr>
                <w:color w:val="000000"/>
                <w:sz w:val="16"/>
                <w:szCs w:val="16"/>
                <w:lang w:val="en-US"/>
              </w:rPr>
              <w:t xml:space="preserve"> </w:t>
            </w:r>
            <w:r w:rsidRPr="00962412">
              <w:rPr>
                <w:color w:val="000000"/>
                <w:sz w:val="16"/>
                <w:szCs w:val="16"/>
              </w:rPr>
              <w:t>9</w:t>
            </w:r>
          </w:p>
        </w:tc>
        <w:tc>
          <w:tcPr>
            <w:tcW w:w="577" w:type="dxa"/>
            <w:tcBorders>
              <w:left w:val="nil"/>
              <w:right w:val="nil"/>
            </w:tcBorders>
            <w:shd w:val="clear" w:color="auto" w:fill="C0C0C0"/>
          </w:tcPr>
          <w:p w14:paraId="5AB7E122" w14:textId="03FD9CA0" w:rsidR="0030599D" w:rsidRPr="00962412" w:rsidRDefault="0030599D" w:rsidP="0030599D">
            <w:pPr>
              <w:pStyle w:val="NoSpacing"/>
              <w:jc w:val="center"/>
              <w:rPr>
                <w:color w:val="000000"/>
                <w:sz w:val="16"/>
                <w:szCs w:val="16"/>
              </w:rPr>
            </w:pPr>
            <w:r w:rsidRPr="00962412">
              <w:rPr>
                <w:color w:val="000000"/>
                <w:sz w:val="16"/>
                <w:szCs w:val="16"/>
              </w:rPr>
              <w:t>1/ 1</w:t>
            </w:r>
          </w:p>
        </w:tc>
        <w:tc>
          <w:tcPr>
            <w:tcW w:w="704" w:type="dxa"/>
            <w:tcBorders>
              <w:left w:val="nil"/>
              <w:right w:val="nil"/>
            </w:tcBorders>
            <w:shd w:val="clear" w:color="auto" w:fill="C0C0C0"/>
          </w:tcPr>
          <w:p w14:paraId="5B44A958" w14:textId="336E6896" w:rsidR="0030599D" w:rsidRPr="00962412" w:rsidRDefault="0030599D" w:rsidP="0030599D">
            <w:pPr>
              <w:pStyle w:val="NoSpacing"/>
              <w:jc w:val="center"/>
              <w:rPr>
                <w:color w:val="000000"/>
                <w:sz w:val="16"/>
                <w:szCs w:val="16"/>
              </w:rPr>
            </w:pPr>
            <w:r w:rsidRPr="00962412">
              <w:rPr>
                <w:color w:val="000000"/>
                <w:sz w:val="17"/>
                <w:szCs w:val="17"/>
              </w:rPr>
              <w:t>BW+1</w:t>
            </w:r>
          </w:p>
        </w:tc>
        <w:tc>
          <w:tcPr>
            <w:tcW w:w="481" w:type="dxa"/>
            <w:tcBorders>
              <w:left w:val="nil"/>
              <w:right w:val="nil"/>
            </w:tcBorders>
            <w:shd w:val="clear" w:color="auto" w:fill="C0C0C0"/>
          </w:tcPr>
          <w:p w14:paraId="7421868F" w14:textId="2DAF20C1" w:rsidR="0030599D" w:rsidRPr="00962412" w:rsidRDefault="0030599D" w:rsidP="0030599D">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453403E0" w14:textId="328852EC" w:rsidR="0030599D" w:rsidRPr="00962412" w:rsidRDefault="0030599D" w:rsidP="0030599D">
            <w:pPr>
              <w:pStyle w:val="NoSpacing"/>
              <w:jc w:val="center"/>
              <w:rPr>
                <w:color w:val="000000"/>
                <w:sz w:val="16"/>
                <w:szCs w:val="16"/>
                <w:lang w:val="en-US"/>
              </w:rPr>
            </w:pPr>
            <w:r w:rsidRPr="00962412">
              <w:rPr>
                <w:color w:val="000000"/>
                <w:sz w:val="16"/>
                <w:szCs w:val="16"/>
              </w:rPr>
              <w:t>+</w:t>
            </w:r>
            <w:r w:rsidRPr="00962412">
              <w:rPr>
                <w:color w:val="000000"/>
                <w:sz w:val="16"/>
                <w:szCs w:val="16"/>
                <w:lang w:val="en-US"/>
              </w:rPr>
              <w:t>2</w:t>
            </w:r>
          </w:p>
        </w:tc>
        <w:tc>
          <w:tcPr>
            <w:tcW w:w="704" w:type="dxa"/>
            <w:tcBorders>
              <w:left w:val="nil"/>
              <w:right w:val="nil"/>
            </w:tcBorders>
            <w:shd w:val="clear" w:color="auto" w:fill="C0C0C0"/>
          </w:tcPr>
          <w:p w14:paraId="77857FD0" w14:textId="32E1F42A" w:rsidR="0030599D" w:rsidRPr="00962412" w:rsidRDefault="0030599D" w:rsidP="0030599D">
            <w:pPr>
              <w:pStyle w:val="NoSpacing"/>
              <w:jc w:val="center"/>
              <w:rPr>
                <w:color w:val="000000"/>
                <w:sz w:val="17"/>
                <w:szCs w:val="17"/>
                <w:lang w:val="en-US"/>
              </w:rPr>
            </w:pPr>
            <w:r w:rsidRPr="00962412">
              <w:rPr>
                <w:rFonts w:cs="Calibri"/>
                <w:sz w:val="16"/>
                <w:szCs w:val="16"/>
              </w:rPr>
              <w:t>0.0</w:t>
            </w:r>
            <w:r w:rsidRPr="00962412">
              <w:rPr>
                <w:rFonts w:cs="Calibri"/>
                <w:sz w:val="16"/>
                <w:szCs w:val="16"/>
                <w:lang w:val="en-US"/>
              </w:rPr>
              <w:t>62</w:t>
            </w:r>
          </w:p>
        </w:tc>
        <w:tc>
          <w:tcPr>
            <w:tcW w:w="704" w:type="dxa"/>
            <w:tcBorders>
              <w:left w:val="nil"/>
              <w:right w:val="nil"/>
            </w:tcBorders>
            <w:shd w:val="clear" w:color="auto" w:fill="C0C0C0"/>
          </w:tcPr>
          <w:p w14:paraId="57854DCA" w14:textId="2160AD3A" w:rsidR="0030599D" w:rsidRPr="00962412" w:rsidRDefault="0030599D" w:rsidP="0030599D">
            <w:pPr>
              <w:pStyle w:val="NoSpacing"/>
              <w:jc w:val="center"/>
              <w:rPr>
                <w:color w:val="000000"/>
                <w:sz w:val="17"/>
                <w:szCs w:val="17"/>
                <w:lang w:val="en-US"/>
              </w:rPr>
            </w:pPr>
            <w:r w:rsidRPr="00962412">
              <w:rPr>
                <w:rFonts w:cs="Calibri"/>
                <w:sz w:val="16"/>
                <w:szCs w:val="16"/>
                <w:lang w:val="en-US"/>
              </w:rPr>
              <w:t>45gp</w:t>
            </w:r>
          </w:p>
        </w:tc>
      </w:tr>
      <w:tr w:rsidR="0030599D" w:rsidRPr="00962412" w14:paraId="70BC4E70" w14:textId="77777777" w:rsidTr="00F87C67">
        <w:tc>
          <w:tcPr>
            <w:tcW w:w="4603" w:type="dxa"/>
            <w:shd w:val="clear" w:color="auto" w:fill="auto"/>
          </w:tcPr>
          <w:p w14:paraId="14E245DE" w14:textId="77777777" w:rsidR="0030599D" w:rsidRPr="00962412" w:rsidRDefault="0030599D" w:rsidP="0030599D">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 xml:space="preserve">Camel Lancers (lance, scimitar, shield, </w:t>
            </w:r>
            <w:r w:rsidRPr="00962412">
              <w:rPr>
                <w:bCs/>
                <w:color w:val="000000"/>
                <w:sz w:val="16"/>
                <w:szCs w:val="16"/>
                <w:lang w:val="en-US"/>
              </w:rPr>
              <w:t>chain mail</w:t>
            </w:r>
            <w:r w:rsidRPr="00962412">
              <w:rPr>
                <w:bCs/>
                <w:color w:val="000000"/>
                <w:sz w:val="16"/>
                <w:szCs w:val="16"/>
              </w:rPr>
              <w:t xml:space="preserve">, camel) </w:t>
            </w:r>
          </w:p>
          <w:p w14:paraId="775477ED" w14:textId="46F0B7C5" w:rsidR="0030599D" w:rsidRPr="00962412" w:rsidRDefault="0030599D" w:rsidP="0030599D">
            <w:pPr>
              <w:pStyle w:val="NoSpacing"/>
              <w:rPr>
                <w:bCs/>
                <w:color w:val="000000"/>
                <w:sz w:val="16"/>
                <w:szCs w:val="16"/>
              </w:rPr>
            </w:pPr>
          </w:p>
        </w:tc>
        <w:tc>
          <w:tcPr>
            <w:tcW w:w="704" w:type="dxa"/>
            <w:shd w:val="clear" w:color="auto" w:fill="auto"/>
          </w:tcPr>
          <w:p w14:paraId="7E89A692" w14:textId="479F072D" w:rsidR="0030599D" w:rsidRPr="00962412" w:rsidRDefault="0030599D" w:rsidP="0030599D">
            <w:pPr>
              <w:pStyle w:val="NoSpacing"/>
              <w:jc w:val="center"/>
              <w:rPr>
                <w:color w:val="000000"/>
                <w:sz w:val="16"/>
                <w:szCs w:val="16"/>
                <w:lang w:val="en-US"/>
              </w:rPr>
            </w:pPr>
            <w:r w:rsidRPr="00962412">
              <w:rPr>
                <w:color w:val="000000"/>
                <w:sz w:val="16"/>
                <w:szCs w:val="16"/>
                <w:lang w:val="en-US"/>
              </w:rPr>
              <w:t>6</w:t>
            </w:r>
            <w:r w:rsidRPr="00962412">
              <w:rPr>
                <w:color w:val="000000"/>
                <w:sz w:val="16"/>
                <w:szCs w:val="16"/>
              </w:rPr>
              <w:t>/</w:t>
            </w:r>
            <w:r w:rsidRPr="00962412">
              <w:rPr>
                <w:color w:val="000000"/>
                <w:sz w:val="16"/>
                <w:szCs w:val="16"/>
                <w:lang w:val="en-US"/>
              </w:rPr>
              <w:t>2</w:t>
            </w:r>
          </w:p>
        </w:tc>
        <w:tc>
          <w:tcPr>
            <w:tcW w:w="714" w:type="dxa"/>
            <w:shd w:val="clear" w:color="auto" w:fill="auto"/>
          </w:tcPr>
          <w:p w14:paraId="01C82967" w14:textId="3AE325A9" w:rsidR="0030599D" w:rsidRPr="00962412" w:rsidRDefault="0030599D" w:rsidP="0030599D">
            <w:pPr>
              <w:pStyle w:val="NoSpacing"/>
              <w:jc w:val="center"/>
              <w:rPr>
                <w:color w:val="000000"/>
                <w:sz w:val="16"/>
                <w:szCs w:val="16"/>
              </w:rPr>
            </w:pPr>
            <w:r w:rsidRPr="00962412">
              <w:rPr>
                <w:color w:val="000000"/>
                <w:sz w:val="16"/>
                <w:szCs w:val="16"/>
              </w:rPr>
              <w:t>150’</w:t>
            </w:r>
          </w:p>
        </w:tc>
        <w:tc>
          <w:tcPr>
            <w:tcW w:w="777" w:type="dxa"/>
            <w:shd w:val="clear" w:color="auto" w:fill="auto"/>
          </w:tcPr>
          <w:p w14:paraId="76E8F95B" w14:textId="372895D8" w:rsidR="0030599D" w:rsidRPr="00962412" w:rsidRDefault="0030599D" w:rsidP="0030599D">
            <w:pPr>
              <w:pStyle w:val="NoSpacing"/>
              <w:jc w:val="center"/>
              <w:rPr>
                <w:color w:val="000000"/>
                <w:sz w:val="16"/>
                <w:szCs w:val="16"/>
              </w:rPr>
            </w:pPr>
            <w:r w:rsidRPr="00962412">
              <w:rPr>
                <w:color w:val="000000"/>
                <w:sz w:val="16"/>
                <w:szCs w:val="16"/>
              </w:rPr>
              <w:t>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2</w:t>
            </w:r>
          </w:p>
        </w:tc>
        <w:tc>
          <w:tcPr>
            <w:tcW w:w="530" w:type="dxa"/>
            <w:shd w:val="clear" w:color="auto" w:fill="auto"/>
          </w:tcPr>
          <w:p w14:paraId="62B306F4" w14:textId="2B0943F4" w:rsidR="0030599D" w:rsidRPr="00962412" w:rsidRDefault="0030599D" w:rsidP="0030599D">
            <w:pPr>
              <w:pStyle w:val="NoSpacing"/>
              <w:jc w:val="center"/>
              <w:rPr>
                <w:color w:val="000000"/>
                <w:sz w:val="16"/>
                <w:szCs w:val="16"/>
              </w:rPr>
            </w:pPr>
            <w:r w:rsidRPr="00962412">
              <w:rPr>
                <w:color w:val="000000"/>
                <w:sz w:val="16"/>
                <w:szCs w:val="16"/>
                <w:lang w:val="en-US"/>
              </w:rPr>
              <w:t>5</w:t>
            </w:r>
            <w:r w:rsidRPr="00962412">
              <w:rPr>
                <w:color w:val="000000"/>
                <w:sz w:val="16"/>
                <w:szCs w:val="16"/>
              </w:rPr>
              <w:t>/</w:t>
            </w:r>
            <w:r w:rsidRPr="00962412">
              <w:rPr>
                <w:color w:val="000000"/>
                <w:sz w:val="16"/>
                <w:szCs w:val="16"/>
                <w:lang w:val="en-US"/>
              </w:rPr>
              <w:t xml:space="preserve"> </w:t>
            </w:r>
            <w:r w:rsidRPr="00962412">
              <w:rPr>
                <w:color w:val="000000"/>
                <w:sz w:val="16"/>
                <w:szCs w:val="16"/>
              </w:rPr>
              <w:t>9</w:t>
            </w:r>
          </w:p>
        </w:tc>
        <w:tc>
          <w:tcPr>
            <w:tcW w:w="577" w:type="dxa"/>
            <w:shd w:val="clear" w:color="auto" w:fill="auto"/>
          </w:tcPr>
          <w:p w14:paraId="091EA8F8" w14:textId="1D80C23B" w:rsidR="0030599D" w:rsidRPr="00962412" w:rsidRDefault="0030599D" w:rsidP="0030599D">
            <w:pPr>
              <w:pStyle w:val="NoSpacing"/>
              <w:jc w:val="center"/>
              <w:rPr>
                <w:color w:val="000000"/>
                <w:sz w:val="16"/>
                <w:szCs w:val="16"/>
              </w:rPr>
            </w:pPr>
            <w:r w:rsidRPr="00962412">
              <w:rPr>
                <w:color w:val="000000"/>
                <w:sz w:val="16"/>
                <w:szCs w:val="16"/>
              </w:rPr>
              <w:t>1</w:t>
            </w:r>
            <w:r w:rsidRPr="00962412">
              <w:rPr>
                <w:color w:val="000000"/>
                <w:sz w:val="16"/>
                <w:szCs w:val="16"/>
                <w:lang w:val="en-US"/>
              </w:rPr>
              <w:t xml:space="preserve"> </w:t>
            </w:r>
            <w:r w:rsidRPr="00962412">
              <w:rPr>
                <w:color w:val="000000"/>
                <w:sz w:val="16"/>
                <w:szCs w:val="16"/>
              </w:rPr>
              <w:t>/ 1</w:t>
            </w:r>
          </w:p>
        </w:tc>
        <w:tc>
          <w:tcPr>
            <w:tcW w:w="704" w:type="dxa"/>
            <w:shd w:val="clear" w:color="auto" w:fill="auto"/>
          </w:tcPr>
          <w:p w14:paraId="7844DBE7" w14:textId="6FA81C0F" w:rsidR="0030599D" w:rsidRPr="00962412" w:rsidRDefault="0030599D" w:rsidP="0030599D">
            <w:pPr>
              <w:pStyle w:val="NoSpacing"/>
              <w:jc w:val="center"/>
              <w:rPr>
                <w:color w:val="000000"/>
                <w:sz w:val="16"/>
                <w:szCs w:val="16"/>
              </w:rPr>
            </w:pPr>
            <w:r w:rsidRPr="00962412">
              <w:rPr>
                <w:color w:val="000000"/>
                <w:sz w:val="17"/>
                <w:szCs w:val="17"/>
              </w:rPr>
              <w:t>BW+1</w:t>
            </w:r>
          </w:p>
        </w:tc>
        <w:tc>
          <w:tcPr>
            <w:tcW w:w="481" w:type="dxa"/>
            <w:shd w:val="clear" w:color="auto" w:fill="auto"/>
          </w:tcPr>
          <w:p w14:paraId="04B51466" w14:textId="1F49685B" w:rsidR="0030599D" w:rsidRPr="00962412" w:rsidRDefault="0030599D" w:rsidP="0030599D">
            <w:pPr>
              <w:pStyle w:val="NoSpacing"/>
              <w:jc w:val="center"/>
              <w:rPr>
                <w:color w:val="000000"/>
                <w:sz w:val="16"/>
                <w:szCs w:val="16"/>
              </w:rPr>
            </w:pPr>
            <w:r w:rsidRPr="00962412">
              <w:rPr>
                <w:color w:val="000000"/>
                <w:sz w:val="16"/>
                <w:szCs w:val="16"/>
                <w:lang w:val="en-US"/>
              </w:rPr>
              <w:t>F1</w:t>
            </w:r>
          </w:p>
        </w:tc>
        <w:tc>
          <w:tcPr>
            <w:tcW w:w="496" w:type="dxa"/>
            <w:shd w:val="clear" w:color="auto" w:fill="auto"/>
          </w:tcPr>
          <w:p w14:paraId="31DC3AB0" w14:textId="5E353D1B" w:rsidR="0030599D" w:rsidRPr="00962412" w:rsidRDefault="0030599D" w:rsidP="0030599D">
            <w:pPr>
              <w:pStyle w:val="NoSpacing"/>
              <w:jc w:val="center"/>
              <w:rPr>
                <w:color w:val="000000"/>
                <w:sz w:val="16"/>
                <w:szCs w:val="16"/>
                <w:lang w:val="en-US"/>
              </w:rPr>
            </w:pPr>
            <w:r w:rsidRPr="00962412">
              <w:rPr>
                <w:color w:val="000000"/>
                <w:sz w:val="16"/>
                <w:szCs w:val="16"/>
              </w:rPr>
              <w:t>+</w:t>
            </w:r>
            <w:r w:rsidRPr="00962412">
              <w:rPr>
                <w:color w:val="000000"/>
                <w:sz w:val="16"/>
                <w:szCs w:val="16"/>
                <w:lang w:val="en-US"/>
              </w:rPr>
              <w:t>3</w:t>
            </w:r>
          </w:p>
        </w:tc>
        <w:tc>
          <w:tcPr>
            <w:tcW w:w="704" w:type="dxa"/>
            <w:shd w:val="clear" w:color="auto" w:fill="auto"/>
          </w:tcPr>
          <w:p w14:paraId="68C43D2A" w14:textId="3B760AAD" w:rsidR="0030599D" w:rsidRPr="00962412" w:rsidRDefault="0030599D" w:rsidP="0030599D">
            <w:pPr>
              <w:pStyle w:val="NoSpacing"/>
              <w:jc w:val="center"/>
              <w:rPr>
                <w:color w:val="000000"/>
                <w:sz w:val="17"/>
                <w:szCs w:val="17"/>
                <w:lang w:val="en-US"/>
              </w:rPr>
            </w:pPr>
            <w:r w:rsidRPr="00962412">
              <w:rPr>
                <w:rFonts w:cs="Calibri"/>
                <w:sz w:val="16"/>
                <w:szCs w:val="16"/>
              </w:rPr>
              <w:t>0.</w:t>
            </w:r>
            <w:r w:rsidRPr="00962412">
              <w:rPr>
                <w:rFonts w:cs="Calibri"/>
                <w:sz w:val="16"/>
                <w:szCs w:val="16"/>
                <w:lang w:val="en-US"/>
              </w:rPr>
              <w:t>100</w:t>
            </w:r>
          </w:p>
        </w:tc>
        <w:tc>
          <w:tcPr>
            <w:tcW w:w="704" w:type="dxa"/>
            <w:shd w:val="clear" w:color="auto" w:fill="auto"/>
          </w:tcPr>
          <w:p w14:paraId="4B6B5C2F" w14:textId="3A846ED5" w:rsidR="0030599D" w:rsidRPr="00962412" w:rsidRDefault="0030599D" w:rsidP="0030599D">
            <w:pPr>
              <w:pStyle w:val="NoSpacing"/>
              <w:jc w:val="center"/>
              <w:rPr>
                <w:color w:val="000000"/>
                <w:sz w:val="17"/>
                <w:szCs w:val="17"/>
                <w:lang w:val="en-US"/>
              </w:rPr>
            </w:pPr>
            <w:r w:rsidRPr="00962412">
              <w:rPr>
                <w:rFonts w:cs="Calibri"/>
                <w:sz w:val="16"/>
                <w:szCs w:val="16"/>
                <w:lang w:val="en-US"/>
              </w:rPr>
              <w:t>70gp</w:t>
            </w:r>
          </w:p>
        </w:tc>
      </w:tr>
      <w:tr w:rsidR="0030599D" w:rsidRPr="00962412" w14:paraId="4C972855" w14:textId="77777777" w:rsidTr="00F87C67">
        <w:tc>
          <w:tcPr>
            <w:tcW w:w="4603" w:type="dxa"/>
            <w:tcBorders>
              <w:left w:val="nil"/>
              <w:right w:val="nil"/>
            </w:tcBorders>
            <w:shd w:val="clear" w:color="auto" w:fill="C0C0C0"/>
          </w:tcPr>
          <w:p w14:paraId="1AEF3049" w14:textId="059CAF02" w:rsidR="0030599D" w:rsidRPr="00962412" w:rsidRDefault="0030599D" w:rsidP="0030599D">
            <w:pPr>
              <w:pStyle w:val="NoSpacing"/>
              <w:rPr>
                <w:bCs/>
                <w:color w:val="000000"/>
                <w:sz w:val="16"/>
                <w:szCs w:val="16"/>
              </w:rPr>
            </w:pPr>
            <w:r w:rsidRPr="00962412">
              <w:rPr>
                <w:bCs/>
                <w:color w:val="000000"/>
                <w:sz w:val="16"/>
                <w:szCs w:val="16"/>
                <w:lang w:val="en-US"/>
              </w:rPr>
              <w:t xml:space="preserve">Vet. </w:t>
            </w:r>
            <w:r w:rsidRPr="00962412">
              <w:rPr>
                <w:bCs/>
                <w:color w:val="000000"/>
                <w:sz w:val="16"/>
                <w:szCs w:val="16"/>
              </w:rPr>
              <w:t>War Elephant (6 riders with composite bow</w:t>
            </w:r>
            <w:r w:rsidRPr="00962412">
              <w:rPr>
                <w:bCs/>
                <w:color w:val="000000"/>
                <w:sz w:val="16"/>
                <w:szCs w:val="16"/>
                <w:lang w:val="en-US"/>
              </w:rPr>
              <w:t>s</w:t>
            </w:r>
            <w:r w:rsidRPr="00962412">
              <w:rPr>
                <w:bCs/>
                <w:color w:val="000000"/>
                <w:sz w:val="16"/>
                <w:szCs w:val="16"/>
              </w:rPr>
              <w:t xml:space="preserve">, lances, and </w:t>
            </w:r>
            <w:r w:rsidRPr="00962412">
              <w:rPr>
                <w:bCs/>
                <w:color w:val="000000"/>
                <w:sz w:val="16"/>
                <w:szCs w:val="16"/>
                <w:lang w:val="en-US"/>
              </w:rPr>
              <w:t>scale</w:t>
            </w:r>
            <w:r w:rsidRPr="00962412">
              <w:rPr>
                <w:bCs/>
                <w:color w:val="000000"/>
                <w:sz w:val="16"/>
                <w:szCs w:val="16"/>
              </w:rPr>
              <w:t xml:space="preserve"> armor in gigantic war howdah on lamellar-barded elephant)</w:t>
            </w:r>
          </w:p>
        </w:tc>
        <w:tc>
          <w:tcPr>
            <w:tcW w:w="704" w:type="dxa"/>
            <w:tcBorders>
              <w:left w:val="nil"/>
              <w:right w:val="nil"/>
            </w:tcBorders>
            <w:shd w:val="clear" w:color="auto" w:fill="C0C0C0"/>
          </w:tcPr>
          <w:p w14:paraId="651C295A" w14:textId="66F29A18" w:rsidR="0030599D" w:rsidRPr="00962412" w:rsidRDefault="0030599D" w:rsidP="0030599D">
            <w:pPr>
              <w:pStyle w:val="NoSpacing"/>
              <w:jc w:val="center"/>
              <w:rPr>
                <w:color w:val="000000"/>
                <w:sz w:val="16"/>
                <w:szCs w:val="16"/>
                <w:lang w:val="en-US"/>
              </w:rPr>
            </w:pPr>
            <w:r w:rsidRPr="00962412">
              <w:rPr>
                <w:color w:val="000000"/>
                <w:sz w:val="16"/>
                <w:szCs w:val="16"/>
                <w:lang w:val="en-US"/>
              </w:rPr>
              <w:t>7</w:t>
            </w:r>
            <w:r w:rsidRPr="00962412">
              <w:rPr>
                <w:color w:val="000000"/>
                <w:sz w:val="16"/>
                <w:szCs w:val="16"/>
              </w:rPr>
              <w:t>/7</w:t>
            </w:r>
          </w:p>
        </w:tc>
        <w:tc>
          <w:tcPr>
            <w:tcW w:w="714" w:type="dxa"/>
            <w:tcBorders>
              <w:left w:val="nil"/>
              <w:right w:val="nil"/>
            </w:tcBorders>
            <w:shd w:val="clear" w:color="auto" w:fill="C0C0C0"/>
          </w:tcPr>
          <w:p w14:paraId="046B4175" w14:textId="040E77AB" w:rsidR="0030599D" w:rsidRPr="00962412" w:rsidRDefault="0030599D" w:rsidP="0030599D">
            <w:pPr>
              <w:pStyle w:val="NoSpacing"/>
              <w:jc w:val="center"/>
              <w:rPr>
                <w:color w:val="000000"/>
                <w:sz w:val="16"/>
                <w:szCs w:val="16"/>
              </w:rPr>
            </w:pPr>
            <w:r w:rsidRPr="00962412">
              <w:rPr>
                <w:color w:val="000000"/>
                <w:sz w:val="16"/>
                <w:szCs w:val="16"/>
              </w:rPr>
              <w:t>120’</w:t>
            </w:r>
          </w:p>
        </w:tc>
        <w:tc>
          <w:tcPr>
            <w:tcW w:w="777" w:type="dxa"/>
            <w:tcBorders>
              <w:left w:val="nil"/>
              <w:right w:val="nil"/>
            </w:tcBorders>
            <w:shd w:val="clear" w:color="auto" w:fill="C0C0C0"/>
          </w:tcPr>
          <w:p w14:paraId="3A1192A5" w14:textId="77777777" w:rsidR="0030599D" w:rsidRPr="00962412" w:rsidRDefault="0030599D" w:rsidP="0030599D">
            <w:pPr>
              <w:pStyle w:val="NoSpacing"/>
              <w:jc w:val="center"/>
              <w:rPr>
                <w:color w:val="000000"/>
                <w:sz w:val="16"/>
                <w:szCs w:val="16"/>
              </w:rPr>
            </w:pPr>
            <w:r w:rsidRPr="00962412">
              <w:rPr>
                <w:color w:val="000000"/>
                <w:sz w:val="16"/>
                <w:szCs w:val="16"/>
              </w:rPr>
              <w:t>1</w:t>
            </w:r>
            <w:r w:rsidRPr="00962412">
              <w:rPr>
                <w:color w:val="000000"/>
                <w:sz w:val="16"/>
                <w:szCs w:val="16"/>
                <w:lang w:val="en-US"/>
              </w:rPr>
              <w:t xml:space="preserve"> </w:t>
            </w:r>
            <w:r w:rsidRPr="00962412">
              <w:rPr>
                <w:color w:val="000000"/>
                <w:sz w:val="16"/>
                <w:szCs w:val="16"/>
              </w:rPr>
              <w:t>/</w:t>
            </w:r>
            <w:r w:rsidRPr="00962412">
              <w:rPr>
                <w:color w:val="000000"/>
                <w:sz w:val="16"/>
                <w:szCs w:val="16"/>
                <w:lang w:val="en-US"/>
              </w:rPr>
              <w:t xml:space="preserve"> </w:t>
            </w:r>
            <w:r w:rsidRPr="00962412">
              <w:rPr>
                <w:color w:val="000000"/>
                <w:sz w:val="16"/>
                <w:szCs w:val="16"/>
              </w:rPr>
              <w:t>9</w:t>
            </w:r>
          </w:p>
          <w:p w14:paraId="21BADE3A" w14:textId="3C8A7FD4" w:rsidR="0030599D" w:rsidRPr="00962412" w:rsidRDefault="0030599D" w:rsidP="0030599D">
            <w:pPr>
              <w:pStyle w:val="NoSpacing"/>
              <w:jc w:val="center"/>
              <w:rPr>
                <w:color w:val="000000"/>
                <w:sz w:val="16"/>
                <w:szCs w:val="16"/>
              </w:rPr>
            </w:pPr>
          </w:p>
        </w:tc>
        <w:tc>
          <w:tcPr>
            <w:tcW w:w="530" w:type="dxa"/>
            <w:tcBorders>
              <w:left w:val="nil"/>
              <w:right w:val="nil"/>
            </w:tcBorders>
            <w:shd w:val="clear" w:color="auto" w:fill="C0C0C0"/>
          </w:tcPr>
          <w:p w14:paraId="18EC1DCE" w14:textId="4F338E45" w:rsidR="0030599D" w:rsidRPr="00962412" w:rsidRDefault="0030599D" w:rsidP="0030599D">
            <w:pPr>
              <w:pStyle w:val="NoSpacing"/>
              <w:jc w:val="center"/>
              <w:rPr>
                <w:color w:val="000000"/>
                <w:sz w:val="16"/>
                <w:szCs w:val="16"/>
              </w:rPr>
            </w:pPr>
            <w:r w:rsidRPr="00962412">
              <w:rPr>
                <w:color w:val="000000"/>
                <w:sz w:val="16"/>
                <w:szCs w:val="16"/>
                <w:lang w:val="en-US"/>
              </w:rPr>
              <w:t>5</w:t>
            </w:r>
            <w:r w:rsidRPr="00962412">
              <w:rPr>
                <w:color w:val="000000"/>
                <w:sz w:val="16"/>
                <w:szCs w:val="16"/>
              </w:rPr>
              <w:t>/40</w:t>
            </w:r>
          </w:p>
        </w:tc>
        <w:tc>
          <w:tcPr>
            <w:tcW w:w="577" w:type="dxa"/>
            <w:tcBorders>
              <w:left w:val="nil"/>
              <w:right w:val="nil"/>
            </w:tcBorders>
            <w:shd w:val="clear" w:color="auto" w:fill="C0C0C0"/>
          </w:tcPr>
          <w:p w14:paraId="35402D4C" w14:textId="07E5CE1A" w:rsidR="0030599D" w:rsidRPr="00962412" w:rsidRDefault="0030599D" w:rsidP="0030599D">
            <w:pPr>
              <w:pStyle w:val="NoSpacing"/>
              <w:jc w:val="center"/>
              <w:rPr>
                <w:color w:val="000000"/>
                <w:sz w:val="16"/>
                <w:szCs w:val="16"/>
              </w:rPr>
            </w:pPr>
            <w:r w:rsidRPr="00962412">
              <w:rPr>
                <w:color w:val="000000"/>
                <w:sz w:val="16"/>
                <w:szCs w:val="16"/>
              </w:rPr>
              <w:t>4 / 2</w:t>
            </w:r>
          </w:p>
        </w:tc>
        <w:tc>
          <w:tcPr>
            <w:tcW w:w="704" w:type="dxa"/>
            <w:tcBorders>
              <w:left w:val="nil"/>
              <w:right w:val="nil"/>
            </w:tcBorders>
            <w:shd w:val="clear" w:color="auto" w:fill="C0C0C0"/>
          </w:tcPr>
          <w:p w14:paraId="1620778A" w14:textId="77777777" w:rsidR="0030599D" w:rsidRPr="00962412" w:rsidRDefault="0030599D" w:rsidP="0030599D">
            <w:pPr>
              <w:pStyle w:val="NoSpacing"/>
              <w:jc w:val="center"/>
              <w:rPr>
                <w:color w:val="000000"/>
                <w:sz w:val="16"/>
              </w:rPr>
            </w:pPr>
            <w:r w:rsidRPr="00962412">
              <w:rPr>
                <w:color w:val="000000"/>
                <w:sz w:val="16"/>
                <w:szCs w:val="16"/>
              </w:rPr>
              <w:t>BW</w:t>
            </w:r>
            <w:r w:rsidRPr="00962412">
              <w:rPr>
                <w:color w:val="000000"/>
                <w:sz w:val="16"/>
                <w:szCs w:val="16"/>
                <w:lang w:val="en-US"/>
              </w:rPr>
              <w:t>+1</w:t>
            </w:r>
            <w:r w:rsidRPr="00962412">
              <w:rPr>
                <w:color w:val="000000"/>
                <w:sz w:val="16"/>
                <w:szCs w:val="16"/>
              </w:rPr>
              <w:t>/</w:t>
            </w:r>
          </w:p>
          <w:p w14:paraId="7A167EB1" w14:textId="7696B688" w:rsidR="0030599D" w:rsidRPr="00962412" w:rsidRDefault="0030599D" w:rsidP="0030599D">
            <w:pPr>
              <w:pStyle w:val="NoSpacing"/>
              <w:jc w:val="center"/>
              <w:rPr>
                <w:color w:val="000000"/>
                <w:sz w:val="16"/>
                <w:szCs w:val="16"/>
              </w:rPr>
            </w:pPr>
            <w:r w:rsidRPr="00962412">
              <w:rPr>
                <w:color w:val="000000"/>
                <w:sz w:val="16"/>
                <w:szCs w:val="16"/>
              </w:rPr>
              <w:t>2d4</w:t>
            </w:r>
          </w:p>
        </w:tc>
        <w:tc>
          <w:tcPr>
            <w:tcW w:w="481" w:type="dxa"/>
            <w:tcBorders>
              <w:left w:val="nil"/>
              <w:right w:val="nil"/>
            </w:tcBorders>
            <w:shd w:val="clear" w:color="auto" w:fill="C0C0C0"/>
          </w:tcPr>
          <w:p w14:paraId="4C075472" w14:textId="0EE5719A" w:rsidR="0030599D" w:rsidRPr="00962412" w:rsidRDefault="0030599D" w:rsidP="0030599D">
            <w:pPr>
              <w:pStyle w:val="NoSpacing"/>
              <w:jc w:val="center"/>
              <w:rPr>
                <w:color w:val="000000"/>
                <w:sz w:val="16"/>
                <w:szCs w:val="16"/>
              </w:rPr>
            </w:pPr>
            <w:r w:rsidRPr="00962412">
              <w:rPr>
                <w:color w:val="000000"/>
                <w:sz w:val="16"/>
                <w:szCs w:val="16"/>
                <w:lang w:val="en-US"/>
              </w:rPr>
              <w:t>F1</w:t>
            </w:r>
          </w:p>
        </w:tc>
        <w:tc>
          <w:tcPr>
            <w:tcW w:w="496" w:type="dxa"/>
            <w:tcBorders>
              <w:left w:val="nil"/>
              <w:right w:val="nil"/>
            </w:tcBorders>
            <w:shd w:val="clear" w:color="auto" w:fill="C0C0C0"/>
          </w:tcPr>
          <w:p w14:paraId="503F74E7" w14:textId="1343CD88" w:rsidR="0030599D" w:rsidRPr="00962412" w:rsidRDefault="0030599D" w:rsidP="0030599D">
            <w:pPr>
              <w:pStyle w:val="NoSpacing"/>
              <w:jc w:val="center"/>
              <w:rPr>
                <w:color w:val="000000"/>
                <w:sz w:val="16"/>
                <w:szCs w:val="16"/>
                <w:lang w:val="en-US"/>
              </w:rPr>
            </w:pPr>
            <w:r w:rsidRPr="00962412">
              <w:rPr>
                <w:color w:val="000000"/>
                <w:sz w:val="16"/>
                <w:szCs w:val="16"/>
              </w:rPr>
              <w:t>+</w:t>
            </w:r>
            <w:r w:rsidRPr="00962412">
              <w:rPr>
                <w:color w:val="000000"/>
                <w:sz w:val="16"/>
                <w:szCs w:val="16"/>
                <w:lang w:val="en-US"/>
              </w:rPr>
              <w:t>3</w:t>
            </w:r>
          </w:p>
        </w:tc>
        <w:tc>
          <w:tcPr>
            <w:tcW w:w="704" w:type="dxa"/>
            <w:tcBorders>
              <w:left w:val="nil"/>
              <w:right w:val="nil"/>
            </w:tcBorders>
            <w:shd w:val="clear" w:color="auto" w:fill="C0C0C0"/>
          </w:tcPr>
          <w:p w14:paraId="2D749371" w14:textId="2B3090CE" w:rsidR="0030599D" w:rsidRPr="00962412" w:rsidRDefault="0030599D" w:rsidP="0030599D">
            <w:pPr>
              <w:pStyle w:val="NoSpacing"/>
              <w:jc w:val="center"/>
              <w:rPr>
                <w:color w:val="000000"/>
                <w:sz w:val="17"/>
                <w:szCs w:val="17"/>
                <w:lang w:val="en-US"/>
              </w:rPr>
            </w:pPr>
            <w:r w:rsidRPr="00962412">
              <w:rPr>
                <w:color w:val="000000"/>
                <w:sz w:val="17"/>
                <w:szCs w:val="17"/>
                <w:lang w:val="en-US"/>
              </w:rPr>
              <w:t>1.375</w:t>
            </w:r>
          </w:p>
        </w:tc>
        <w:tc>
          <w:tcPr>
            <w:tcW w:w="704" w:type="dxa"/>
            <w:tcBorders>
              <w:left w:val="nil"/>
              <w:right w:val="nil"/>
            </w:tcBorders>
            <w:shd w:val="clear" w:color="auto" w:fill="C0C0C0"/>
          </w:tcPr>
          <w:p w14:paraId="6C492180" w14:textId="013003BC" w:rsidR="0030599D" w:rsidRPr="00962412" w:rsidRDefault="0030599D" w:rsidP="0030599D">
            <w:pPr>
              <w:pStyle w:val="NoSpacing"/>
              <w:jc w:val="center"/>
              <w:rPr>
                <w:color w:val="000000"/>
                <w:sz w:val="17"/>
                <w:szCs w:val="17"/>
                <w:lang w:val="en-US"/>
              </w:rPr>
            </w:pPr>
            <w:r w:rsidRPr="00962412">
              <w:rPr>
                <w:color w:val="000000"/>
                <w:sz w:val="17"/>
                <w:szCs w:val="17"/>
                <w:lang w:val="en-US"/>
              </w:rPr>
              <w:t>560gp</w:t>
            </w:r>
          </w:p>
        </w:tc>
      </w:tr>
    </w:tbl>
    <w:p w14:paraId="5B2E7AAA" w14:textId="7639A6BC" w:rsidR="00F23C5D" w:rsidRPr="00962412" w:rsidRDefault="00F23C5D" w:rsidP="00F23C5D">
      <w:pPr>
        <w:pStyle w:val="NoSpacing"/>
      </w:pPr>
      <w:r w:rsidRPr="00962412">
        <w:br w:type="page"/>
      </w:r>
    </w:p>
    <w:p w14:paraId="2124B08A" w14:textId="77777777" w:rsidR="00F23C5D" w:rsidRPr="00962412" w:rsidRDefault="00F23C5D" w:rsidP="00885F0C">
      <w:pPr>
        <w:pStyle w:val="Heading3"/>
      </w:pPr>
      <w:bookmarkStart w:id="433" w:name="_Hlk155206591"/>
      <w:r w:rsidRPr="00962412">
        <w:lastRenderedPageBreak/>
        <w:t>Beastman Troops</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4756"/>
        <w:gridCol w:w="454"/>
        <w:gridCol w:w="622"/>
        <w:gridCol w:w="796"/>
        <w:gridCol w:w="541"/>
        <w:gridCol w:w="589"/>
        <w:gridCol w:w="720"/>
        <w:gridCol w:w="489"/>
        <w:gridCol w:w="437"/>
        <w:gridCol w:w="604"/>
        <w:gridCol w:w="720"/>
      </w:tblGrid>
      <w:tr w:rsidR="00F23C5D" w:rsidRPr="00962412" w14:paraId="05AAE1EA" w14:textId="77777777" w:rsidTr="006F2EF5">
        <w:tc>
          <w:tcPr>
            <w:tcW w:w="4756" w:type="dxa"/>
            <w:tcBorders>
              <w:top w:val="single" w:sz="8" w:space="0" w:color="000000"/>
              <w:left w:val="nil"/>
              <w:bottom w:val="single" w:sz="8" w:space="0" w:color="000000"/>
              <w:right w:val="nil"/>
            </w:tcBorders>
            <w:shd w:val="clear" w:color="auto" w:fill="auto"/>
          </w:tcPr>
          <w:p w14:paraId="17955D60" w14:textId="77777777" w:rsidR="00F23C5D" w:rsidRPr="00962412" w:rsidRDefault="00F23C5D" w:rsidP="006F2EF5">
            <w:pPr>
              <w:pStyle w:val="NoSpacing"/>
              <w:rPr>
                <w:b/>
                <w:bCs/>
                <w:color w:val="000000"/>
                <w:sz w:val="17"/>
                <w:szCs w:val="17"/>
              </w:rPr>
            </w:pPr>
            <w:bookmarkStart w:id="434" w:name="_Hlk155232283"/>
            <w:r w:rsidRPr="00962412">
              <w:rPr>
                <w:b/>
                <w:bCs/>
                <w:color w:val="000000"/>
                <w:sz w:val="17"/>
                <w:szCs w:val="17"/>
              </w:rPr>
              <w:t>Troop Type</w:t>
            </w:r>
          </w:p>
        </w:tc>
        <w:tc>
          <w:tcPr>
            <w:tcW w:w="454" w:type="dxa"/>
            <w:tcBorders>
              <w:top w:val="single" w:sz="8" w:space="0" w:color="000000"/>
              <w:left w:val="nil"/>
              <w:bottom w:val="single" w:sz="8" w:space="0" w:color="000000"/>
              <w:right w:val="nil"/>
            </w:tcBorders>
            <w:shd w:val="clear" w:color="auto" w:fill="auto"/>
          </w:tcPr>
          <w:p w14:paraId="582BEB0A" w14:textId="77777777" w:rsidR="00F23C5D" w:rsidRPr="00962412" w:rsidRDefault="00F23C5D" w:rsidP="006F2EF5">
            <w:pPr>
              <w:pStyle w:val="NoSpacing"/>
              <w:rPr>
                <w:b/>
                <w:bCs/>
                <w:color w:val="000000"/>
                <w:sz w:val="17"/>
                <w:szCs w:val="17"/>
              </w:rPr>
            </w:pPr>
            <w:r w:rsidRPr="00962412">
              <w:rPr>
                <w:b/>
                <w:bCs/>
                <w:color w:val="000000"/>
                <w:sz w:val="17"/>
                <w:szCs w:val="17"/>
              </w:rPr>
              <w:t>AC</w:t>
            </w:r>
          </w:p>
        </w:tc>
        <w:tc>
          <w:tcPr>
            <w:tcW w:w="622" w:type="dxa"/>
            <w:tcBorders>
              <w:top w:val="single" w:sz="8" w:space="0" w:color="000000"/>
              <w:left w:val="nil"/>
              <w:bottom w:val="single" w:sz="8" w:space="0" w:color="000000"/>
              <w:right w:val="nil"/>
            </w:tcBorders>
            <w:shd w:val="clear" w:color="auto" w:fill="auto"/>
          </w:tcPr>
          <w:p w14:paraId="27E4BD32" w14:textId="77777777" w:rsidR="00F23C5D" w:rsidRPr="00962412" w:rsidRDefault="00F23C5D" w:rsidP="006F2EF5">
            <w:pPr>
              <w:pStyle w:val="NoSpacing"/>
              <w:rPr>
                <w:b/>
                <w:bCs/>
                <w:color w:val="000000"/>
                <w:sz w:val="17"/>
                <w:szCs w:val="17"/>
              </w:rPr>
            </w:pPr>
            <w:r w:rsidRPr="00962412">
              <w:rPr>
                <w:b/>
                <w:bCs/>
                <w:color w:val="000000"/>
                <w:sz w:val="17"/>
                <w:szCs w:val="17"/>
              </w:rPr>
              <w:t>Move</w:t>
            </w:r>
          </w:p>
        </w:tc>
        <w:tc>
          <w:tcPr>
            <w:tcW w:w="796" w:type="dxa"/>
            <w:tcBorders>
              <w:top w:val="single" w:sz="8" w:space="0" w:color="000000"/>
              <w:left w:val="nil"/>
              <w:bottom w:val="single" w:sz="8" w:space="0" w:color="000000"/>
              <w:right w:val="nil"/>
            </w:tcBorders>
            <w:shd w:val="clear" w:color="auto" w:fill="auto"/>
          </w:tcPr>
          <w:p w14:paraId="0D3AE37C" w14:textId="77777777" w:rsidR="00F23C5D" w:rsidRPr="00962412" w:rsidRDefault="00F23C5D" w:rsidP="006F2EF5">
            <w:pPr>
              <w:pStyle w:val="NoSpacing"/>
              <w:jc w:val="center"/>
              <w:rPr>
                <w:b/>
                <w:bCs/>
                <w:color w:val="000000"/>
                <w:sz w:val="17"/>
                <w:szCs w:val="17"/>
              </w:rPr>
            </w:pPr>
            <w:r w:rsidRPr="00962412">
              <w:rPr>
                <w:b/>
                <w:bCs/>
                <w:color w:val="000000"/>
                <w:sz w:val="17"/>
                <w:szCs w:val="17"/>
              </w:rPr>
              <w:t>HD</w:t>
            </w:r>
          </w:p>
        </w:tc>
        <w:tc>
          <w:tcPr>
            <w:tcW w:w="541" w:type="dxa"/>
            <w:tcBorders>
              <w:top w:val="single" w:sz="8" w:space="0" w:color="000000"/>
              <w:left w:val="nil"/>
              <w:bottom w:val="single" w:sz="8" w:space="0" w:color="000000"/>
              <w:right w:val="nil"/>
            </w:tcBorders>
            <w:shd w:val="clear" w:color="auto" w:fill="auto"/>
          </w:tcPr>
          <w:p w14:paraId="2735C7FE" w14:textId="77777777" w:rsidR="00F23C5D" w:rsidRPr="00962412" w:rsidRDefault="00F23C5D" w:rsidP="006F2EF5">
            <w:pPr>
              <w:pStyle w:val="NoSpacing"/>
              <w:rPr>
                <w:b/>
                <w:bCs/>
                <w:color w:val="000000"/>
                <w:sz w:val="17"/>
                <w:szCs w:val="17"/>
              </w:rPr>
            </w:pPr>
            <w:r w:rsidRPr="00962412">
              <w:rPr>
                <w:b/>
                <w:bCs/>
                <w:color w:val="000000"/>
                <w:sz w:val="17"/>
                <w:szCs w:val="17"/>
              </w:rPr>
              <w:t>Hp</w:t>
            </w:r>
          </w:p>
        </w:tc>
        <w:tc>
          <w:tcPr>
            <w:tcW w:w="589" w:type="dxa"/>
            <w:tcBorders>
              <w:top w:val="single" w:sz="8" w:space="0" w:color="000000"/>
              <w:left w:val="nil"/>
              <w:bottom w:val="single" w:sz="8" w:space="0" w:color="000000"/>
              <w:right w:val="nil"/>
            </w:tcBorders>
            <w:shd w:val="clear" w:color="auto" w:fill="auto"/>
          </w:tcPr>
          <w:p w14:paraId="55461ABD" w14:textId="77777777" w:rsidR="00F23C5D" w:rsidRPr="00962412" w:rsidRDefault="00F23C5D" w:rsidP="006F2EF5">
            <w:pPr>
              <w:pStyle w:val="NoSpacing"/>
              <w:jc w:val="center"/>
              <w:rPr>
                <w:b/>
                <w:bCs/>
                <w:color w:val="000000"/>
                <w:sz w:val="17"/>
                <w:szCs w:val="17"/>
              </w:rPr>
            </w:pPr>
            <w:r w:rsidRPr="00962412">
              <w:rPr>
                <w:b/>
                <w:bCs/>
                <w:color w:val="000000"/>
                <w:sz w:val="17"/>
                <w:szCs w:val="17"/>
              </w:rPr>
              <w:t>Att.</w:t>
            </w:r>
          </w:p>
        </w:tc>
        <w:tc>
          <w:tcPr>
            <w:tcW w:w="720" w:type="dxa"/>
            <w:tcBorders>
              <w:top w:val="single" w:sz="8" w:space="0" w:color="000000"/>
              <w:left w:val="nil"/>
              <w:bottom w:val="single" w:sz="8" w:space="0" w:color="000000"/>
              <w:right w:val="nil"/>
            </w:tcBorders>
            <w:shd w:val="clear" w:color="auto" w:fill="auto"/>
          </w:tcPr>
          <w:p w14:paraId="7D7C98BA" w14:textId="77777777" w:rsidR="00F23C5D" w:rsidRPr="00962412" w:rsidRDefault="00F23C5D" w:rsidP="006F2EF5">
            <w:pPr>
              <w:pStyle w:val="NoSpacing"/>
              <w:rPr>
                <w:b/>
                <w:bCs/>
                <w:color w:val="000000"/>
                <w:sz w:val="17"/>
                <w:szCs w:val="17"/>
              </w:rPr>
            </w:pPr>
            <w:r w:rsidRPr="00962412">
              <w:rPr>
                <w:b/>
                <w:bCs/>
                <w:color w:val="000000"/>
                <w:sz w:val="17"/>
                <w:szCs w:val="17"/>
              </w:rPr>
              <w:t>Dmg</w:t>
            </w:r>
          </w:p>
        </w:tc>
        <w:tc>
          <w:tcPr>
            <w:tcW w:w="489" w:type="dxa"/>
            <w:tcBorders>
              <w:top w:val="single" w:sz="8" w:space="0" w:color="000000"/>
              <w:left w:val="nil"/>
              <w:bottom w:val="single" w:sz="8" w:space="0" w:color="000000"/>
              <w:right w:val="nil"/>
            </w:tcBorders>
            <w:shd w:val="clear" w:color="auto" w:fill="auto"/>
          </w:tcPr>
          <w:p w14:paraId="2FFC1022" w14:textId="77777777" w:rsidR="00F23C5D" w:rsidRPr="00962412" w:rsidRDefault="00F23C5D" w:rsidP="006F2EF5">
            <w:pPr>
              <w:pStyle w:val="NoSpacing"/>
              <w:rPr>
                <w:b/>
                <w:bCs/>
                <w:color w:val="000000"/>
                <w:sz w:val="17"/>
                <w:szCs w:val="17"/>
              </w:rPr>
            </w:pPr>
            <w:r w:rsidRPr="00962412">
              <w:rPr>
                <w:b/>
                <w:bCs/>
                <w:color w:val="000000"/>
                <w:sz w:val="17"/>
                <w:szCs w:val="17"/>
              </w:rPr>
              <w:t>SV</w:t>
            </w:r>
          </w:p>
        </w:tc>
        <w:tc>
          <w:tcPr>
            <w:tcW w:w="437" w:type="dxa"/>
            <w:tcBorders>
              <w:top w:val="single" w:sz="8" w:space="0" w:color="000000"/>
              <w:left w:val="nil"/>
              <w:bottom w:val="single" w:sz="8" w:space="0" w:color="000000"/>
              <w:right w:val="nil"/>
            </w:tcBorders>
            <w:shd w:val="clear" w:color="auto" w:fill="auto"/>
          </w:tcPr>
          <w:p w14:paraId="7403A5DD" w14:textId="77777777" w:rsidR="00F23C5D" w:rsidRPr="00962412" w:rsidRDefault="00F23C5D" w:rsidP="006F2EF5">
            <w:pPr>
              <w:pStyle w:val="NoSpacing"/>
              <w:rPr>
                <w:b/>
                <w:bCs/>
                <w:color w:val="000000"/>
                <w:sz w:val="17"/>
                <w:szCs w:val="17"/>
              </w:rPr>
            </w:pPr>
            <w:r w:rsidRPr="00962412">
              <w:rPr>
                <w:b/>
                <w:bCs/>
                <w:color w:val="000000"/>
                <w:sz w:val="17"/>
                <w:szCs w:val="17"/>
              </w:rPr>
              <w:t>ML</w:t>
            </w:r>
          </w:p>
        </w:tc>
        <w:tc>
          <w:tcPr>
            <w:tcW w:w="604" w:type="dxa"/>
            <w:tcBorders>
              <w:top w:val="single" w:sz="8" w:space="0" w:color="000000"/>
              <w:left w:val="nil"/>
              <w:bottom w:val="single" w:sz="8" w:space="0" w:color="000000"/>
              <w:right w:val="nil"/>
            </w:tcBorders>
            <w:shd w:val="clear" w:color="auto" w:fill="auto"/>
          </w:tcPr>
          <w:p w14:paraId="4AFF145C" w14:textId="77777777" w:rsidR="00F23C5D" w:rsidRPr="00962412" w:rsidRDefault="00F23C5D" w:rsidP="006F2EF5">
            <w:pPr>
              <w:pStyle w:val="NoSpacing"/>
              <w:jc w:val="center"/>
              <w:rPr>
                <w:b/>
                <w:bCs/>
                <w:color w:val="000000"/>
                <w:sz w:val="17"/>
                <w:szCs w:val="17"/>
              </w:rPr>
            </w:pPr>
            <w:r w:rsidRPr="00962412">
              <w:rPr>
                <w:b/>
                <w:bCs/>
                <w:color w:val="000000"/>
                <w:sz w:val="17"/>
                <w:szCs w:val="17"/>
              </w:rPr>
              <w:t>BR</w:t>
            </w:r>
          </w:p>
        </w:tc>
        <w:tc>
          <w:tcPr>
            <w:tcW w:w="720" w:type="dxa"/>
            <w:tcBorders>
              <w:top w:val="single" w:sz="8" w:space="0" w:color="000000"/>
              <w:left w:val="nil"/>
              <w:bottom w:val="single" w:sz="8" w:space="0" w:color="000000"/>
              <w:right w:val="nil"/>
            </w:tcBorders>
            <w:shd w:val="clear" w:color="auto" w:fill="auto"/>
          </w:tcPr>
          <w:p w14:paraId="36BCD7AD" w14:textId="77777777" w:rsidR="00F23C5D" w:rsidRPr="00962412" w:rsidRDefault="00F23C5D" w:rsidP="006F2EF5">
            <w:pPr>
              <w:pStyle w:val="NoSpacing"/>
              <w:jc w:val="center"/>
              <w:rPr>
                <w:b/>
                <w:bCs/>
                <w:color w:val="000000"/>
                <w:sz w:val="17"/>
                <w:szCs w:val="17"/>
              </w:rPr>
            </w:pPr>
            <w:r w:rsidRPr="00962412">
              <w:rPr>
                <w:b/>
                <w:bCs/>
                <w:color w:val="000000"/>
                <w:sz w:val="17"/>
                <w:szCs w:val="17"/>
              </w:rPr>
              <w:t>Wage</w:t>
            </w:r>
          </w:p>
        </w:tc>
      </w:tr>
      <w:tr w:rsidR="00F23C5D" w:rsidRPr="00962412" w14:paraId="2AA9FCA9" w14:textId="77777777" w:rsidTr="006F2EF5">
        <w:tc>
          <w:tcPr>
            <w:tcW w:w="4756" w:type="dxa"/>
            <w:tcBorders>
              <w:left w:val="nil"/>
              <w:right w:val="nil"/>
            </w:tcBorders>
            <w:shd w:val="clear" w:color="auto" w:fill="C0C0C0"/>
          </w:tcPr>
          <w:p w14:paraId="07A98E3A" w14:textId="77777777" w:rsidR="00F23C5D" w:rsidRPr="00962412" w:rsidRDefault="00F23C5D" w:rsidP="006F2EF5">
            <w:pPr>
              <w:pStyle w:val="NoSpacing"/>
              <w:rPr>
                <w:bCs/>
                <w:i/>
                <w:color w:val="000000"/>
                <w:sz w:val="16"/>
                <w:szCs w:val="16"/>
              </w:rPr>
            </w:pPr>
            <w:r w:rsidRPr="00962412">
              <w:rPr>
                <w:bCs/>
                <w:i/>
                <w:color w:val="000000"/>
                <w:sz w:val="16"/>
                <w:szCs w:val="16"/>
              </w:rPr>
              <w:t>Kobold Troops</w:t>
            </w:r>
          </w:p>
        </w:tc>
        <w:tc>
          <w:tcPr>
            <w:tcW w:w="454" w:type="dxa"/>
            <w:tcBorders>
              <w:left w:val="nil"/>
              <w:right w:val="nil"/>
            </w:tcBorders>
            <w:shd w:val="clear" w:color="auto" w:fill="C0C0C0"/>
          </w:tcPr>
          <w:p w14:paraId="0EC1EDBD" w14:textId="77777777" w:rsidR="00F23C5D" w:rsidRPr="00962412" w:rsidRDefault="00F23C5D" w:rsidP="006F2EF5">
            <w:pPr>
              <w:pStyle w:val="NoSpacing"/>
              <w:jc w:val="center"/>
              <w:rPr>
                <w:color w:val="000000"/>
                <w:sz w:val="16"/>
                <w:szCs w:val="16"/>
              </w:rPr>
            </w:pPr>
          </w:p>
        </w:tc>
        <w:tc>
          <w:tcPr>
            <w:tcW w:w="622" w:type="dxa"/>
            <w:tcBorders>
              <w:left w:val="nil"/>
              <w:right w:val="nil"/>
            </w:tcBorders>
            <w:shd w:val="clear" w:color="auto" w:fill="C0C0C0"/>
          </w:tcPr>
          <w:p w14:paraId="40CA14A5" w14:textId="77777777" w:rsidR="00F23C5D" w:rsidRPr="00962412" w:rsidRDefault="00F23C5D" w:rsidP="006F2EF5">
            <w:pPr>
              <w:pStyle w:val="NoSpacing"/>
              <w:jc w:val="center"/>
              <w:rPr>
                <w:color w:val="000000"/>
                <w:sz w:val="16"/>
                <w:szCs w:val="16"/>
              </w:rPr>
            </w:pPr>
          </w:p>
        </w:tc>
        <w:tc>
          <w:tcPr>
            <w:tcW w:w="796" w:type="dxa"/>
            <w:tcBorders>
              <w:left w:val="nil"/>
              <w:right w:val="nil"/>
            </w:tcBorders>
            <w:shd w:val="clear" w:color="auto" w:fill="C0C0C0"/>
          </w:tcPr>
          <w:p w14:paraId="2386E57F" w14:textId="77777777" w:rsidR="00F23C5D" w:rsidRPr="00962412" w:rsidRDefault="00F23C5D" w:rsidP="006F2EF5">
            <w:pPr>
              <w:pStyle w:val="NoSpacing"/>
              <w:jc w:val="center"/>
              <w:rPr>
                <w:color w:val="000000"/>
                <w:sz w:val="16"/>
                <w:szCs w:val="16"/>
              </w:rPr>
            </w:pPr>
          </w:p>
        </w:tc>
        <w:tc>
          <w:tcPr>
            <w:tcW w:w="541" w:type="dxa"/>
            <w:tcBorders>
              <w:left w:val="nil"/>
              <w:right w:val="nil"/>
            </w:tcBorders>
            <w:shd w:val="clear" w:color="auto" w:fill="C0C0C0"/>
          </w:tcPr>
          <w:p w14:paraId="091EEDAA" w14:textId="77777777" w:rsidR="00F23C5D" w:rsidRPr="00962412" w:rsidRDefault="00F23C5D" w:rsidP="006F2EF5">
            <w:pPr>
              <w:pStyle w:val="NoSpacing"/>
              <w:jc w:val="center"/>
              <w:rPr>
                <w:color w:val="000000"/>
                <w:sz w:val="16"/>
                <w:szCs w:val="16"/>
              </w:rPr>
            </w:pPr>
          </w:p>
        </w:tc>
        <w:tc>
          <w:tcPr>
            <w:tcW w:w="589" w:type="dxa"/>
            <w:tcBorders>
              <w:left w:val="nil"/>
              <w:right w:val="nil"/>
            </w:tcBorders>
            <w:shd w:val="clear" w:color="auto" w:fill="C0C0C0"/>
          </w:tcPr>
          <w:p w14:paraId="029052E7" w14:textId="77777777" w:rsidR="00F23C5D" w:rsidRPr="00962412" w:rsidRDefault="00F23C5D" w:rsidP="006F2EF5">
            <w:pPr>
              <w:pStyle w:val="NoSpacing"/>
              <w:jc w:val="center"/>
              <w:rPr>
                <w:color w:val="000000"/>
                <w:sz w:val="16"/>
                <w:szCs w:val="16"/>
              </w:rPr>
            </w:pPr>
          </w:p>
        </w:tc>
        <w:tc>
          <w:tcPr>
            <w:tcW w:w="720" w:type="dxa"/>
            <w:tcBorders>
              <w:left w:val="nil"/>
              <w:right w:val="nil"/>
            </w:tcBorders>
            <w:shd w:val="clear" w:color="auto" w:fill="C0C0C0"/>
          </w:tcPr>
          <w:p w14:paraId="75C9079C" w14:textId="77777777" w:rsidR="00F23C5D" w:rsidRPr="00962412" w:rsidRDefault="00F23C5D" w:rsidP="006F2EF5">
            <w:pPr>
              <w:pStyle w:val="NoSpacing"/>
              <w:rPr>
                <w:color w:val="000000"/>
                <w:sz w:val="16"/>
                <w:szCs w:val="16"/>
              </w:rPr>
            </w:pPr>
          </w:p>
        </w:tc>
        <w:tc>
          <w:tcPr>
            <w:tcW w:w="489" w:type="dxa"/>
            <w:tcBorders>
              <w:left w:val="nil"/>
              <w:right w:val="nil"/>
            </w:tcBorders>
            <w:shd w:val="clear" w:color="auto" w:fill="C0C0C0"/>
          </w:tcPr>
          <w:p w14:paraId="3C35E582" w14:textId="77777777" w:rsidR="00F23C5D" w:rsidRPr="00962412" w:rsidRDefault="00F23C5D" w:rsidP="006F2EF5">
            <w:pPr>
              <w:pStyle w:val="NoSpacing"/>
              <w:rPr>
                <w:color w:val="000000"/>
                <w:sz w:val="16"/>
                <w:szCs w:val="16"/>
              </w:rPr>
            </w:pPr>
          </w:p>
        </w:tc>
        <w:tc>
          <w:tcPr>
            <w:tcW w:w="437" w:type="dxa"/>
            <w:tcBorders>
              <w:left w:val="nil"/>
              <w:right w:val="nil"/>
            </w:tcBorders>
            <w:shd w:val="clear" w:color="auto" w:fill="C0C0C0"/>
          </w:tcPr>
          <w:p w14:paraId="7AB2841D" w14:textId="77777777" w:rsidR="00F23C5D" w:rsidRPr="00962412" w:rsidRDefault="00F23C5D" w:rsidP="006F2EF5">
            <w:pPr>
              <w:pStyle w:val="NoSpacing"/>
              <w:rPr>
                <w:color w:val="000000"/>
                <w:sz w:val="16"/>
                <w:szCs w:val="16"/>
              </w:rPr>
            </w:pPr>
          </w:p>
        </w:tc>
        <w:tc>
          <w:tcPr>
            <w:tcW w:w="604" w:type="dxa"/>
            <w:tcBorders>
              <w:left w:val="nil"/>
              <w:right w:val="nil"/>
            </w:tcBorders>
            <w:shd w:val="clear" w:color="auto" w:fill="C0C0C0"/>
          </w:tcPr>
          <w:p w14:paraId="2D834F36" w14:textId="77777777" w:rsidR="00F23C5D" w:rsidRPr="00962412" w:rsidRDefault="00F23C5D" w:rsidP="006F2EF5">
            <w:pPr>
              <w:pStyle w:val="NoSpacing"/>
              <w:jc w:val="center"/>
              <w:rPr>
                <w:color w:val="000000"/>
                <w:sz w:val="17"/>
                <w:szCs w:val="17"/>
              </w:rPr>
            </w:pPr>
          </w:p>
        </w:tc>
        <w:tc>
          <w:tcPr>
            <w:tcW w:w="720" w:type="dxa"/>
            <w:tcBorders>
              <w:left w:val="nil"/>
              <w:right w:val="nil"/>
            </w:tcBorders>
            <w:shd w:val="clear" w:color="auto" w:fill="C0C0C0"/>
          </w:tcPr>
          <w:p w14:paraId="21829C11" w14:textId="77777777" w:rsidR="00F23C5D" w:rsidRPr="00962412" w:rsidRDefault="00F23C5D" w:rsidP="006F2EF5">
            <w:pPr>
              <w:pStyle w:val="NoSpacing"/>
              <w:jc w:val="center"/>
              <w:rPr>
                <w:color w:val="000000"/>
                <w:sz w:val="17"/>
                <w:szCs w:val="17"/>
              </w:rPr>
            </w:pPr>
          </w:p>
        </w:tc>
      </w:tr>
      <w:tr w:rsidR="00F23C5D" w:rsidRPr="00962412" w14:paraId="4BDAD7FE" w14:textId="77777777" w:rsidTr="006F2EF5">
        <w:tc>
          <w:tcPr>
            <w:tcW w:w="4756" w:type="dxa"/>
            <w:tcBorders>
              <w:bottom w:val="dashSmallGap" w:sz="4" w:space="0" w:color="auto"/>
            </w:tcBorders>
            <w:shd w:val="clear" w:color="auto" w:fill="auto"/>
          </w:tcPr>
          <w:p w14:paraId="564EB9FB" w14:textId="34A338E1" w:rsidR="00F23C5D" w:rsidRPr="00962412" w:rsidRDefault="00F23C5D" w:rsidP="006F2EF5">
            <w:pPr>
              <w:pStyle w:val="NoSpacing"/>
              <w:rPr>
                <w:bCs/>
                <w:color w:val="000000"/>
                <w:sz w:val="16"/>
                <w:szCs w:val="16"/>
              </w:rPr>
            </w:pPr>
            <w:r w:rsidRPr="00962412">
              <w:rPr>
                <w:bCs/>
                <w:color w:val="000000"/>
                <w:sz w:val="16"/>
                <w:szCs w:val="16"/>
              </w:rPr>
              <w:t>Light Infantry (3 javelins, spiked club, hand axe, leather</w:t>
            </w:r>
            <w:r w:rsidR="00E74CEC" w:rsidRPr="00962412">
              <w:rPr>
                <w:bCs/>
                <w:color w:val="000000"/>
                <w:sz w:val="16"/>
                <w:szCs w:val="16"/>
                <w:lang w:val="en-US"/>
              </w:rPr>
              <w:t xml:space="preserve"> armor</w:t>
            </w:r>
            <w:r w:rsidRPr="00962412">
              <w:rPr>
                <w:bCs/>
                <w:color w:val="000000"/>
                <w:sz w:val="16"/>
                <w:szCs w:val="16"/>
              </w:rPr>
              <w:t>)</w:t>
            </w:r>
          </w:p>
          <w:p w14:paraId="2541C32D" w14:textId="77777777" w:rsidR="00F23C5D" w:rsidRPr="00962412" w:rsidRDefault="00F23C5D" w:rsidP="006F2EF5">
            <w:pPr>
              <w:pStyle w:val="NoSpacing"/>
              <w:rPr>
                <w:bCs/>
                <w:color w:val="000000"/>
                <w:sz w:val="16"/>
                <w:szCs w:val="16"/>
              </w:rPr>
            </w:pPr>
          </w:p>
        </w:tc>
        <w:tc>
          <w:tcPr>
            <w:tcW w:w="454" w:type="dxa"/>
            <w:tcBorders>
              <w:bottom w:val="dashSmallGap" w:sz="4" w:space="0" w:color="auto"/>
            </w:tcBorders>
            <w:shd w:val="clear" w:color="auto" w:fill="auto"/>
          </w:tcPr>
          <w:p w14:paraId="66E96BE3" w14:textId="77777777" w:rsidR="00F23C5D" w:rsidRPr="00962412" w:rsidRDefault="00F23C5D" w:rsidP="006F2EF5">
            <w:pPr>
              <w:pStyle w:val="NoSpacing"/>
              <w:jc w:val="center"/>
              <w:rPr>
                <w:color w:val="000000"/>
                <w:sz w:val="16"/>
                <w:szCs w:val="16"/>
              </w:rPr>
            </w:pPr>
            <w:r w:rsidRPr="00962412">
              <w:rPr>
                <w:color w:val="000000"/>
                <w:sz w:val="16"/>
                <w:szCs w:val="16"/>
              </w:rPr>
              <w:t>2</w:t>
            </w:r>
          </w:p>
        </w:tc>
        <w:tc>
          <w:tcPr>
            <w:tcW w:w="622" w:type="dxa"/>
            <w:tcBorders>
              <w:bottom w:val="dashSmallGap" w:sz="4" w:space="0" w:color="auto"/>
            </w:tcBorders>
            <w:shd w:val="clear" w:color="auto" w:fill="auto"/>
          </w:tcPr>
          <w:p w14:paraId="23DCDBCD" w14:textId="22B40AA8" w:rsidR="00F23C5D" w:rsidRPr="00962412" w:rsidRDefault="00F23C5D" w:rsidP="006F2EF5">
            <w:pPr>
              <w:pStyle w:val="NoSpacing"/>
              <w:jc w:val="center"/>
              <w:rPr>
                <w:color w:val="000000"/>
                <w:sz w:val="16"/>
                <w:szCs w:val="16"/>
                <w:lang w:val="en-US"/>
              </w:rPr>
            </w:pPr>
            <w:r w:rsidRPr="00962412">
              <w:rPr>
                <w:color w:val="000000"/>
                <w:sz w:val="16"/>
                <w:szCs w:val="16"/>
              </w:rPr>
              <w:t>60</w:t>
            </w:r>
            <w:r w:rsidR="00142285" w:rsidRPr="00962412">
              <w:rPr>
                <w:color w:val="000000"/>
                <w:sz w:val="16"/>
                <w:szCs w:val="16"/>
                <w:lang w:val="en-US"/>
              </w:rPr>
              <w:t>’</w:t>
            </w:r>
          </w:p>
        </w:tc>
        <w:tc>
          <w:tcPr>
            <w:tcW w:w="796" w:type="dxa"/>
            <w:tcBorders>
              <w:bottom w:val="dashSmallGap" w:sz="4" w:space="0" w:color="auto"/>
            </w:tcBorders>
            <w:shd w:val="clear" w:color="auto" w:fill="auto"/>
          </w:tcPr>
          <w:p w14:paraId="6AE9165F" w14:textId="71B079E5" w:rsidR="00F23C5D" w:rsidRPr="00962412" w:rsidRDefault="006F6643" w:rsidP="006F2EF5">
            <w:pPr>
              <w:pStyle w:val="NoSpacing"/>
              <w:jc w:val="center"/>
              <w:rPr>
                <w:color w:val="000000"/>
                <w:sz w:val="16"/>
                <w:szCs w:val="16"/>
              </w:rPr>
            </w:pPr>
            <w:r w:rsidRPr="00962412">
              <w:rPr>
                <w:color w:val="000000"/>
                <w:sz w:val="16"/>
                <w:szCs w:val="16"/>
                <w:lang w:val="en-US"/>
              </w:rPr>
              <w:t>1/2</w:t>
            </w:r>
          </w:p>
        </w:tc>
        <w:tc>
          <w:tcPr>
            <w:tcW w:w="541" w:type="dxa"/>
            <w:tcBorders>
              <w:bottom w:val="dashSmallGap" w:sz="4" w:space="0" w:color="auto"/>
            </w:tcBorders>
            <w:shd w:val="clear" w:color="auto" w:fill="auto"/>
          </w:tcPr>
          <w:p w14:paraId="0B0C1E9F" w14:textId="77777777" w:rsidR="00F23C5D" w:rsidRPr="00962412" w:rsidRDefault="00F23C5D" w:rsidP="006F2EF5">
            <w:pPr>
              <w:pStyle w:val="NoSpacing"/>
              <w:jc w:val="center"/>
              <w:rPr>
                <w:color w:val="000000"/>
                <w:sz w:val="16"/>
                <w:szCs w:val="16"/>
              </w:rPr>
            </w:pPr>
            <w:r w:rsidRPr="00962412">
              <w:rPr>
                <w:color w:val="000000"/>
                <w:sz w:val="16"/>
                <w:szCs w:val="16"/>
              </w:rPr>
              <w:t>3</w:t>
            </w:r>
          </w:p>
        </w:tc>
        <w:tc>
          <w:tcPr>
            <w:tcW w:w="589" w:type="dxa"/>
            <w:tcBorders>
              <w:bottom w:val="dashSmallGap" w:sz="4" w:space="0" w:color="auto"/>
            </w:tcBorders>
            <w:shd w:val="clear" w:color="auto" w:fill="auto"/>
          </w:tcPr>
          <w:p w14:paraId="6AFF60A6"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720" w:type="dxa"/>
            <w:tcBorders>
              <w:bottom w:val="dashSmallGap" w:sz="4" w:space="0" w:color="auto"/>
            </w:tcBorders>
            <w:shd w:val="clear" w:color="auto" w:fill="auto"/>
          </w:tcPr>
          <w:p w14:paraId="622BA48F" w14:textId="77777777" w:rsidR="00F23C5D" w:rsidRPr="00962412" w:rsidRDefault="00F23C5D" w:rsidP="006F2EF5">
            <w:pPr>
              <w:pStyle w:val="NoSpacing"/>
              <w:rPr>
                <w:color w:val="000000"/>
                <w:sz w:val="16"/>
                <w:szCs w:val="16"/>
              </w:rPr>
            </w:pPr>
            <w:r w:rsidRPr="00962412">
              <w:rPr>
                <w:color w:val="000000"/>
                <w:sz w:val="16"/>
                <w:szCs w:val="16"/>
              </w:rPr>
              <w:t>BW-1</w:t>
            </w:r>
          </w:p>
        </w:tc>
        <w:tc>
          <w:tcPr>
            <w:tcW w:w="489" w:type="dxa"/>
            <w:tcBorders>
              <w:bottom w:val="dashSmallGap" w:sz="4" w:space="0" w:color="auto"/>
            </w:tcBorders>
            <w:shd w:val="clear" w:color="auto" w:fill="auto"/>
          </w:tcPr>
          <w:p w14:paraId="3F54DD4A" w14:textId="77777777" w:rsidR="00F23C5D" w:rsidRPr="00962412" w:rsidRDefault="00F23C5D" w:rsidP="006F2EF5">
            <w:pPr>
              <w:pStyle w:val="NoSpacing"/>
              <w:rPr>
                <w:color w:val="000000"/>
                <w:sz w:val="16"/>
                <w:szCs w:val="16"/>
              </w:rPr>
            </w:pPr>
            <w:r w:rsidRPr="00962412">
              <w:rPr>
                <w:color w:val="000000"/>
                <w:sz w:val="16"/>
                <w:szCs w:val="16"/>
              </w:rPr>
              <w:t>NM</w:t>
            </w:r>
          </w:p>
        </w:tc>
        <w:tc>
          <w:tcPr>
            <w:tcW w:w="437" w:type="dxa"/>
            <w:tcBorders>
              <w:bottom w:val="dashSmallGap" w:sz="4" w:space="0" w:color="auto"/>
            </w:tcBorders>
            <w:shd w:val="clear" w:color="auto" w:fill="auto"/>
          </w:tcPr>
          <w:p w14:paraId="35BA2378" w14:textId="77777777" w:rsidR="00F23C5D" w:rsidRPr="00962412" w:rsidRDefault="00F23C5D" w:rsidP="006F2EF5">
            <w:pPr>
              <w:pStyle w:val="NoSpacing"/>
              <w:rPr>
                <w:color w:val="000000"/>
                <w:sz w:val="16"/>
                <w:szCs w:val="16"/>
              </w:rPr>
            </w:pPr>
            <w:r w:rsidRPr="00962412">
              <w:rPr>
                <w:color w:val="000000"/>
                <w:sz w:val="16"/>
                <w:szCs w:val="16"/>
              </w:rPr>
              <w:t>-2</w:t>
            </w:r>
          </w:p>
        </w:tc>
        <w:tc>
          <w:tcPr>
            <w:tcW w:w="604" w:type="dxa"/>
            <w:tcBorders>
              <w:bottom w:val="dashSmallGap" w:sz="4" w:space="0" w:color="auto"/>
            </w:tcBorders>
            <w:shd w:val="clear" w:color="auto" w:fill="auto"/>
          </w:tcPr>
          <w:p w14:paraId="40EF864A" w14:textId="1C31314B" w:rsidR="00F23C5D" w:rsidRPr="00962412" w:rsidRDefault="00F23C5D" w:rsidP="006F2EF5">
            <w:pPr>
              <w:pStyle w:val="NoSpacing"/>
              <w:jc w:val="center"/>
              <w:rPr>
                <w:color w:val="000000"/>
                <w:sz w:val="17"/>
                <w:szCs w:val="17"/>
                <w:lang w:val="en-US"/>
              </w:rPr>
            </w:pPr>
            <w:r w:rsidRPr="00962412">
              <w:rPr>
                <w:color w:val="000000"/>
                <w:sz w:val="17"/>
                <w:szCs w:val="17"/>
              </w:rPr>
              <w:t>0.00</w:t>
            </w:r>
            <w:r w:rsidR="00142285" w:rsidRPr="00962412">
              <w:rPr>
                <w:color w:val="000000"/>
                <w:sz w:val="17"/>
                <w:szCs w:val="17"/>
                <w:lang w:val="en-US"/>
              </w:rPr>
              <w:t>5</w:t>
            </w:r>
          </w:p>
        </w:tc>
        <w:tc>
          <w:tcPr>
            <w:tcW w:w="720" w:type="dxa"/>
            <w:tcBorders>
              <w:bottom w:val="dashSmallGap" w:sz="4" w:space="0" w:color="auto"/>
            </w:tcBorders>
            <w:shd w:val="clear" w:color="auto" w:fill="auto"/>
          </w:tcPr>
          <w:p w14:paraId="3FFF9A9A" w14:textId="27E5DE1D" w:rsidR="00F23C5D" w:rsidRPr="00962412" w:rsidRDefault="00142285" w:rsidP="006F2EF5">
            <w:pPr>
              <w:pStyle w:val="NoSpacing"/>
              <w:jc w:val="center"/>
              <w:rPr>
                <w:color w:val="000000"/>
                <w:sz w:val="17"/>
                <w:szCs w:val="17"/>
              </w:rPr>
            </w:pPr>
            <w:r w:rsidRPr="00962412">
              <w:rPr>
                <w:color w:val="000000"/>
                <w:sz w:val="17"/>
                <w:szCs w:val="17"/>
                <w:lang w:val="en-US"/>
              </w:rPr>
              <w:t>3</w:t>
            </w:r>
            <w:r w:rsidR="00064912" w:rsidRPr="00962412">
              <w:rPr>
                <w:color w:val="000000"/>
                <w:sz w:val="17"/>
                <w:szCs w:val="17"/>
                <w:lang w:val="en-US"/>
              </w:rPr>
              <w:t>g</w:t>
            </w:r>
            <w:r w:rsidR="00F23C5D" w:rsidRPr="00962412">
              <w:rPr>
                <w:color w:val="000000"/>
                <w:sz w:val="17"/>
                <w:szCs w:val="17"/>
              </w:rPr>
              <w:t>p</w:t>
            </w:r>
          </w:p>
        </w:tc>
      </w:tr>
      <w:tr w:rsidR="00F23C5D" w:rsidRPr="00962412" w14:paraId="2886D1BB" w14:textId="77777777" w:rsidTr="006F2EF5">
        <w:tc>
          <w:tcPr>
            <w:tcW w:w="4756" w:type="dxa"/>
            <w:tcBorders>
              <w:top w:val="dashSmallGap" w:sz="4" w:space="0" w:color="auto"/>
              <w:left w:val="nil"/>
              <w:bottom w:val="nil"/>
              <w:right w:val="nil"/>
            </w:tcBorders>
            <w:shd w:val="clear" w:color="auto" w:fill="C0C0C0"/>
          </w:tcPr>
          <w:p w14:paraId="259D0125" w14:textId="77777777" w:rsidR="00F23C5D" w:rsidRPr="00962412" w:rsidRDefault="00F23C5D" w:rsidP="006F2EF5">
            <w:pPr>
              <w:pStyle w:val="NoSpacing"/>
              <w:rPr>
                <w:bCs/>
                <w:i/>
                <w:color w:val="000000"/>
                <w:sz w:val="16"/>
                <w:szCs w:val="16"/>
              </w:rPr>
            </w:pPr>
            <w:r w:rsidRPr="00962412">
              <w:rPr>
                <w:bCs/>
                <w:i/>
                <w:color w:val="000000"/>
                <w:sz w:val="16"/>
                <w:szCs w:val="16"/>
              </w:rPr>
              <w:t>Goblin Troops</w:t>
            </w:r>
          </w:p>
        </w:tc>
        <w:tc>
          <w:tcPr>
            <w:tcW w:w="454" w:type="dxa"/>
            <w:tcBorders>
              <w:top w:val="dashSmallGap" w:sz="4" w:space="0" w:color="auto"/>
              <w:left w:val="nil"/>
              <w:bottom w:val="nil"/>
              <w:right w:val="nil"/>
            </w:tcBorders>
            <w:shd w:val="clear" w:color="auto" w:fill="C0C0C0"/>
          </w:tcPr>
          <w:p w14:paraId="1341A210" w14:textId="77777777" w:rsidR="00F23C5D" w:rsidRPr="00962412" w:rsidRDefault="00F23C5D" w:rsidP="006F2EF5">
            <w:pPr>
              <w:pStyle w:val="NoSpacing"/>
              <w:jc w:val="center"/>
              <w:rPr>
                <w:i/>
                <w:color w:val="000000"/>
                <w:sz w:val="16"/>
                <w:szCs w:val="16"/>
              </w:rPr>
            </w:pPr>
          </w:p>
        </w:tc>
        <w:tc>
          <w:tcPr>
            <w:tcW w:w="622" w:type="dxa"/>
            <w:tcBorders>
              <w:top w:val="dashSmallGap" w:sz="4" w:space="0" w:color="auto"/>
              <w:left w:val="nil"/>
              <w:bottom w:val="nil"/>
              <w:right w:val="nil"/>
            </w:tcBorders>
            <w:shd w:val="clear" w:color="auto" w:fill="C0C0C0"/>
          </w:tcPr>
          <w:p w14:paraId="57F30D70" w14:textId="77777777" w:rsidR="00F23C5D" w:rsidRPr="00962412" w:rsidRDefault="00F23C5D" w:rsidP="006F2EF5">
            <w:pPr>
              <w:pStyle w:val="NoSpacing"/>
              <w:jc w:val="center"/>
              <w:rPr>
                <w:i/>
                <w:color w:val="000000"/>
                <w:sz w:val="16"/>
                <w:szCs w:val="16"/>
              </w:rPr>
            </w:pPr>
          </w:p>
        </w:tc>
        <w:tc>
          <w:tcPr>
            <w:tcW w:w="796" w:type="dxa"/>
            <w:tcBorders>
              <w:top w:val="dashSmallGap" w:sz="4" w:space="0" w:color="auto"/>
              <w:left w:val="nil"/>
              <w:bottom w:val="nil"/>
              <w:right w:val="nil"/>
            </w:tcBorders>
            <w:shd w:val="clear" w:color="auto" w:fill="C0C0C0"/>
          </w:tcPr>
          <w:p w14:paraId="2257626C" w14:textId="77777777" w:rsidR="00F23C5D" w:rsidRPr="00962412" w:rsidRDefault="00F23C5D" w:rsidP="006F2EF5">
            <w:pPr>
              <w:pStyle w:val="NoSpacing"/>
              <w:jc w:val="center"/>
              <w:rPr>
                <w:i/>
                <w:color w:val="000000"/>
                <w:sz w:val="16"/>
                <w:szCs w:val="16"/>
              </w:rPr>
            </w:pPr>
          </w:p>
        </w:tc>
        <w:tc>
          <w:tcPr>
            <w:tcW w:w="541" w:type="dxa"/>
            <w:tcBorders>
              <w:top w:val="dashSmallGap" w:sz="4" w:space="0" w:color="auto"/>
              <w:left w:val="nil"/>
              <w:bottom w:val="nil"/>
              <w:right w:val="nil"/>
            </w:tcBorders>
            <w:shd w:val="clear" w:color="auto" w:fill="C0C0C0"/>
          </w:tcPr>
          <w:p w14:paraId="0D678FD2" w14:textId="77777777" w:rsidR="00F23C5D" w:rsidRPr="00962412" w:rsidRDefault="00F23C5D" w:rsidP="006F2EF5">
            <w:pPr>
              <w:pStyle w:val="NoSpacing"/>
              <w:jc w:val="center"/>
              <w:rPr>
                <w:i/>
                <w:color w:val="000000"/>
                <w:sz w:val="16"/>
                <w:szCs w:val="16"/>
              </w:rPr>
            </w:pPr>
          </w:p>
        </w:tc>
        <w:tc>
          <w:tcPr>
            <w:tcW w:w="589" w:type="dxa"/>
            <w:tcBorders>
              <w:top w:val="dashSmallGap" w:sz="4" w:space="0" w:color="auto"/>
              <w:left w:val="nil"/>
              <w:bottom w:val="nil"/>
              <w:right w:val="nil"/>
            </w:tcBorders>
            <w:shd w:val="clear" w:color="auto" w:fill="C0C0C0"/>
          </w:tcPr>
          <w:p w14:paraId="590522CF" w14:textId="77777777" w:rsidR="00F23C5D" w:rsidRPr="00962412" w:rsidRDefault="00F23C5D" w:rsidP="006F2EF5">
            <w:pPr>
              <w:pStyle w:val="NoSpacing"/>
              <w:jc w:val="center"/>
              <w:rPr>
                <w:i/>
                <w:color w:val="000000"/>
                <w:sz w:val="16"/>
                <w:szCs w:val="16"/>
              </w:rPr>
            </w:pPr>
          </w:p>
        </w:tc>
        <w:tc>
          <w:tcPr>
            <w:tcW w:w="720" w:type="dxa"/>
            <w:tcBorders>
              <w:top w:val="dashSmallGap" w:sz="4" w:space="0" w:color="auto"/>
              <w:left w:val="nil"/>
              <w:bottom w:val="nil"/>
              <w:right w:val="nil"/>
            </w:tcBorders>
            <w:shd w:val="clear" w:color="auto" w:fill="C0C0C0"/>
          </w:tcPr>
          <w:p w14:paraId="35154FE4" w14:textId="77777777" w:rsidR="00F23C5D" w:rsidRPr="00962412" w:rsidRDefault="00F23C5D" w:rsidP="006F2EF5">
            <w:pPr>
              <w:pStyle w:val="NoSpacing"/>
              <w:rPr>
                <w:i/>
                <w:color w:val="000000"/>
                <w:sz w:val="16"/>
                <w:szCs w:val="16"/>
              </w:rPr>
            </w:pPr>
          </w:p>
        </w:tc>
        <w:tc>
          <w:tcPr>
            <w:tcW w:w="489" w:type="dxa"/>
            <w:tcBorders>
              <w:top w:val="dashSmallGap" w:sz="4" w:space="0" w:color="auto"/>
              <w:left w:val="nil"/>
              <w:bottom w:val="nil"/>
              <w:right w:val="nil"/>
            </w:tcBorders>
            <w:shd w:val="clear" w:color="auto" w:fill="C0C0C0"/>
          </w:tcPr>
          <w:p w14:paraId="0DA6BEDD" w14:textId="77777777" w:rsidR="00F23C5D" w:rsidRPr="00962412" w:rsidRDefault="00F23C5D" w:rsidP="006F2EF5">
            <w:pPr>
              <w:pStyle w:val="NoSpacing"/>
              <w:rPr>
                <w:i/>
                <w:color w:val="000000"/>
                <w:sz w:val="16"/>
                <w:szCs w:val="16"/>
              </w:rPr>
            </w:pPr>
          </w:p>
        </w:tc>
        <w:tc>
          <w:tcPr>
            <w:tcW w:w="437" w:type="dxa"/>
            <w:tcBorders>
              <w:top w:val="dashSmallGap" w:sz="4" w:space="0" w:color="auto"/>
              <w:left w:val="nil"/>
              <w:bottom w:val="nil"/>
              <w:right w:val="nil"/>
            </w:tcBorders>
            <w:shd w:val="clear" w:color="auto" w:fill="C0C0C0"/>
          </w:tcPr>
          <w:p w14:paraId="50F4E060" w14:textId="77777777" w:rsidR="00F23C5D" w:rsidRPr="00962412" w:rsidRDefault="00F23C5D" w:rsidP="006F2EF5">
            <w:pPr>
              <w:pStyle w:val="NoSpacing"/>
              <w:rPr>
                <w:i/>
                <w:color w:val="000000"/>
                <w:sz w:val="16"/>
                <w:szCs w:val="16"/>
              </w:rPr>
            </w:pPr>
          </w:p>
        </w:tc>
        <w:tc>
          <w:tcPr>
            <w:tcW w:w="604" w:type="dxa"/>
            <w:tcBorders>
              <w:top w:val="dashSmallGap" w:sz="4" w:space="0" w:color="auto"/>
              <w:left w:val="nil"/>
              <w:bottom w:val="nil"/>
              <w:right w:val="nil"/>
            </w:tcBorders>
            <w:shd w:val="clear" w:color="auto" w:fill="C0C0C0"/>
          </w:tcPr>
          <w:p w14:paraId="5D50B6A3" w14:textId="77777777" w:rsidR="00F23C5D" w:rsidRPr="00962412" w:rsidRDefault="00F23C5D" w:rsidP="006F2EF5">
            <w:pPr>
              <w:pStyle w:val="NoSpacing"/>
              <w:jc w:val="center"/>
              <w:rPr>
                <w:color w:val="000000"/>
                <w:sz w:val="17"/>
                <w:szCs w:val="17"/>
              </w:rPr>
            </w:pPr>
          </w:p>
        </w:tc>
        <w:tc>
          <w:tcPr>
            <w:tcW w:w="720" w:type="dxa"/>
            <w:tcBorders>
              <w:top w:val="dashSmallGap" w:sz="4" w:space="0" w:color="auto"/>
              <w:left w:val="nil"/>
              <w:bottom w:val="nil"/>
              <w:right w:val="nil"/>
            </w:tcBorders>
            <w:shd w:val="clear" w:color="auto" w:fill="C0C0C0"/>
          </w:tcPr>
          <w:p w14:paraId="7C7B7D67" w14:textId="77777777" w:rsidR="00F23C5D" w:rsidRPr="00962412" w:rsidRDefault="00F23C5D" w:rsidP="006F2EF5">
            <w:pPr>
              <w:pStyle w:val="NoSpacing"/>
              <w:jc w:val="center"/>
              <w:rPr>
                <w:color w:val="000000"/>
                <w:sz w:val="17"/>
                <w:szCs w:val="17"/>
              </w:rPr>
            </w:pPr>
          </w:p>
        </w:tc>
      </w:tr>
      <w:tr w:rsidR="00F23C5D" w:rsidRPr="00962412" w14:paraId="5E636BB1" w14:textId="77777777" w:rsidTr="006F2EF5">
        <w:tc>
          <w:tcPr>
            <w:tcW w:w="4756" w:type="dxa"/>
            <w:tcBorders>
              <w:top w:val="nil"/>
            </w:tcBorders>
            <w:shd w:val="clear" w:color="auto" w:fill="auto"/>
          </w:tcPr>
          <w:p w14:paraId="5728A968" w14:textId="634A410F" w:rsidR="00F23C5D" w:rsidRPr="00962412" w:rsidRDefault="00F23C5D" w:rsidP="006F2EF5">
            <w:pPr>
              <w:pStyle w:val="NoSpacing"/>
              <w:rPr>
                <w:bCs/>
                <w:color w:val="000000"/>
                <w:sz w:val="16"/>
                <w:szCs w:val="16"/>
              </w:rPr>
            </w:pPr>
            <w:r w:rsidRPr="00962412">
              <w:rPr>
                <w:bCs/>
                <w:color w:val="000000"/>
                <w:sz w:val="16"/>
                <w:szCs w:val="16"/>
              </w:rPr>
              <w:t>Light Infantry (spear, short sword, shield, leather</w:t>
            </w:r>
            <w:r w:rsidR="00E74CEC" w:rsidRPr="00962412">
              <w:rPr>
                <w:bCs/>
                <w:color w:val="000000"/>
                <w:sz w:val="16"/>
                <w:szCs w:val="16"/>
                <w:lang w:val="en-US"/>
              </w:rPr>
              <w:t xml:space="preserve"> armor</w:t>
            </w:r>
            <w:r w:rsidRPr="00962412">
              <w:rPr>
                <w:bCs/>
                <w:color w:val="000000"/>
                <w:sz w:val="16"/>
                <w:szCs w:val="16"/>
              </w:rPr>
              <w:t xml:space="preserve">) </w:t>
            </w:r>
          </w:p>
          <w:p w14:paraId="4DF7D6A5" w14:textId="77777777" w:rsidR="00F23C5D" w:rsidRPr="00962412" w:rsidRDefault="00F23C5D" w:rsidP="006F2EF5">
            <w:pPr>
              <w:pStyle w:val="NoSpacing"/>
              <w:rPr>
                <w:bCs/>
                <w:color w:val="000000"/>
                <w:sz w:val="16"/>
                <w:szCs w:val="16"/>
              </w:rPr>
            </w:pPr>
          </w:p>
        </w:tc>
        <w:tc>
          <w:tcPr>
            <w:tcW w:w="454" w:type="dxa"/>
            <w:tcBorders>
              <w:top w:val="nil"/>
            </w:tcBorders>
            <w:shd w:val="clear" w:color="auto" w:fill="auto"/>
          </w:tcPr>
          <w:p w14:paraId="37F245F1" w14:textId="77777777" w:rsidR="00F23C5D" w:rsidRPr="00962412" w:rsidRDefault="00F23C5D" w:rsidP="006F2EF5">
            <w:pPr>
              <w:pStyle w:val="NoSpacing"/>
              <w:jc w:val="center"/>
              <w:rPr>
                <w:color w:val="000000"/>
                <w:sz w:val="16"/>
                <w:szCs w:val="16"/>
              </w:rPr>
            </w:pPr>
            <w:r w:rsidRPr="00962412">
              <w:rPr>
                <w:color w:val="000000"/>
                <w:sz w:val="16"/>
                <w:szCs w:val="16"/>
              </w:rPr>
              <w:t>3</w:t>
            </w:r>
          </w:p>
        </w:tc>
        <w:tc>
          <w:tcPr>
            <w:tcW w:w="622" w:type="dxa"/>
            <w:tcBorders>
              <w:top w:val="nil"/>
            </w:tcBorders>
            <w:shd w:val="clear" w:color="auto" w:fill="auto"/>
          </w:tcPr>
          <w:p w14:paraId="64720BC2" w14:textId="5FD4FCAC" w:rsidR="00F23C5D" w:rsidRPr="00962412" w:rsidRDefault="00F23C5D" w:rsidP="006F2EF5">
            <w:pPr>
              <w:pStyle w:val="NoSpacing"/>
              <w:jc w:val="center"/>
              <w:rPr>
                <w:color w:val="000000"/>
                <w:sz w:val="16"/>
                <w:szCs w:val="16"/>
              </w:rPr>
            </w:pPr>
            <w:r w:rsidRPr="00962412">
              <w:rPr>
                <w:color w:val="000000"/>
                <w:sz w:val="16"/>
                <w:szCs w:val="16"/>
              </w:rPr>
              <w:t>60</w:t>
            </w:r>
            <w:r w:rsidR="004C620E" w:rsidRPr="00962412">
              <w:rPr>
                <w:color w:val="000000"/>
                <w:sz w:val="16"/>
                <w:szCs w:val="16"/>
              </w:rPr>
              <w:t>’</w:t>
            </w:r>
          </w:p>
        </w:tc>
        <w:tc>
          <w:tcPr>
            <w:tcW w:w="796" w:type="dxa"/>
            <w:tcBorders>
              <w:top w:val="nil"/>
            </w:tcBorders>
            <w:shd w:val="clear" w:color="auto" w:fill="auto"/>
          </w:tcPr>
          <w:p w14:paraId="063A102F" w14:textId="77777777" w:rsidR="00F23C5D" w:rsidRPr="00962412" w:rsidRDefault="00F23C5D" w:rsidP="006F2EF5">
            <w:pPr>
              <w:pStyle w:val="NoSpacing"/>
              <w:jc w:val="center"/>
              <w:rPr>
                <w:color w:val="000000"/>
                <w:sz w:val="16"/>
                <w:szCs w:val="16"/>
              </w:rPr>
            </w:pPr>
            <w:r w:rsidRPr="00962412">
              <w:rPr>
                <w:color w:val="000000"/>
                <w:sz w:val="16"/>
                <w:szCs w:val="16"/>
              </w:rPr>
              <w:t>1-1</w:t>
            </w:r>
          </w:p>
        </w:tc>
        <w:tc>
          <w:tcPr>
            <w:tcW w:w="541" w:type="dxa"/>
            <w:tcBorders>
              <w:top w:val="nil"/>
            </w:tcBorders>
            <w:shd w:val="clear" w:color="auto" w:fill="auto"/>
          </w:tcPr>
          <w:p w14:paraId="7C8B9477" w14:textId="77777777" w:rsidR="00F23C5D" w:rsidRPr="00962412" w:rsidRDefault="00F23C5D" w:rsidP="006F2EF5">
            <w:pPr>
              <w:pStyle w:val="NoSpacing"/>
              <w:jc w:val="center"/>
              <w:rPr>
                <w:color w:val="000000"/>
                <w:sz w:val="16"/>
                <w:szCs w:val="16"/>
              </w:rPr>
            </w:pPr>
            <w:r w:rsidRPr="00962412">
              <w:rPr>
                <w:color w:val="000000"/>
                <w:sz w:val="16"/>
                <w:szCs w:val="16"/>
              </w:rPr>
              <w:t>4</w:t>
            </w:r>
          </w:p>
        </w:tc>
        <w:tc>
          <w:tcPr>
            <w:tcW w:w="589" w:type="dxa"/>
            <w:tcBorders>
              <w:top w:val="nil"/>
            </w:tcBorders>
            <w:shd w:val="clear" w:color="auto" w:fill="auto"/>
          </w:tcPr>
          <w:p w14:paraId="11CB9EAE"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720" w:type="dxa"/>
            <w:tcBorders>
              <w:top w:val="nil"/>
            </w:tcBorders>
            <w:shd w:val="clear" w:color="auto" w:fill="auto"/>
          </w:tcPr>
          <w:p w14:paraId="4B934005" w14:textId="77777777" w:rsidR="00F23C5D" w:rsidRPr="00962412" w:rsidRDefault="00F23C5D" w:rsidP="006F2EF5">
            <w:pPr>
              <w:pStyle w:val="NoSpacing"/>
              <w:rPr>
                <w:color w:val="000000"/>
                <w:sz w:val="16"/>
                <w:szCs w:val="16"/>
              </w:rPr>
            </w:pPr>
            <w:r w:rsidRPr="00962412">
              <w:rPr>
                <w:color w:val="000000"/>
                <w:sz w:val="16"/>
                <w:szCs w:val="16"/>
              </w:rPr>
              <w:t>BW</w:t>
            </w:r>
          </w:p>
        </w:tc>
        <w:tc>
          <w:tcPr>
            <w:tcW w:w="489" w:type="dxa"/>
            <w:tcBorders>
              <w:top w:val="nil"/>
            </w:tcBorders>
            <w:shd w:val="clear" w:color="auto" w:fill="auto"/>
          </w:tcPr>
          <w:p w14:paraId="6B0BCC3E" w14:textId="77777777" w:rsidR="00F23C5D" w:rsidRPr="00962412" w:rsidRDefault="00F23C5D" w:rsidP="006F2EF5">
            <w:pPr>
              <w:pStyle w:val="NoSpacing"/>
              <w:rPr>
                <w:color w:val="000000"/>
                <w:sz w:val="16"/>
                <w:szCs w:val="16"/>
              </w:rPr>
            </w:pPr>
            <w:r w:rsidRPr="00962412">
              <w:rPr>
                <w:color w:val="000000"/>
                <w:sz w:val="16"/>
                <w:szCs w:val="16"/>
              </w:rPr>
              <w:t>NM</w:t>
            </w:r>
          </w:p>
        </w:tc>
        <w:tc>
          <w:tcPr>
            <w:tcW w:w="437" w:type="dxa"/>
            <w:tcBorders>
              <w:top w:val="nil"/>
            </w:tcBorders>
            <w:shd w:val="clear" w:color="auto" w:fill="auto"/>
          </w:tcPr>
          <w:p w14:paraId="3EA74ADA" w14:textId="77777777" w:rsidR="00F23C5D" w:rsidRPr="00962412" w:rsidRDefault="00F23C5D" w:rsidP="006F2EF5">
            <w:pPr>
              <w:pStyle w:val="NoSpacing"/>
              <w:rPr>
                <w:color w:val="000000"/>
                <w:sz w:val="16"/>
                <w:szCs w:val="16"/>
              </w:rPr>
            </w:pPr>
            <w:r w:rsidRPr="00962412">
              <w:rPr>
                <w:color w:val="000000"/>
                <w:sz w:val="16"/>
                <w:szCs w:val="16"/>
              </w:rPr>
              <w:t>-1</w:t>
            </w:r>
          </w:p>
        </w:tc>
        <w:tc>
          <w:tcPr>
            <w:tcW w:w="604" w:type="dxa"/>
            <w:tcBorders>
              <w:top w:val="nil"/>
            </w:tcBorders>
            <w:shd w:val="clear" w:color="auto" w:fill="auto"/>
          </w:tcPr>
          <w:p w14:paraId="32EF6F6D" w14:textId="046C66B1" w:rsidR="00F23C5D" w:rsidRPr="00962412" w:rsidRDefault="00F23C5D" w:rsidP="006F2EF5">
            <w:pPr>
              <w:pStyle w:val="NoSpacing"/>
              <w:jc w:val="center"/>
              <w:rPr>
                <w:color w:val="000000"/>
                <w:sz w:val="17"/>
                <w:szCs w:val="17"/>
                <w:lang w:val="en-US"/>
              </w:rPr>
            </w:pPr>
            <w:r w:rsidRPr="00962412">
              <w:rPr>
                <w:color w:val="000000"/>
                <w:sz w:val="17"/>
                <w:szCs w:val="17"/>
              </w:rPr>
              <w:t>0.00</w:t>
            </w:r>
            <w:r w:rsidR="00142285" w:rsidRPr="00962412">
              <w:rPr>
                <w:color w:val="000000"/>
                <w:sz w:val="17"/>
                <w:szCs w:val="17"/>
                <w:lang w:val="en-US"/>
              </w:rPr>
              <w:t>5</w:t>
            </w:r>
          </w:p>
        </w:tc>
        <w:tc>
          <w:tcPr>
            <w:tcW w:w="720" w:type="dxa"/>
            <w:tcBorders>
              <w:top w:val="nil"/>
            </w:tcBorders>
            <w:shd w:val="clear" w:color="auto" w:fill="auto"/>
          </w:tcPr>
          <w:p w14:paraId="26928775" w14:textId="77777777" w:rsidR="00F23C5D" w:rsidRPr="00962412" w:rsidRDefault="00F23C5D" w:rsidP="006F2EF5">
            <w:pPr>
              <w:pStyle w:val="NoSpacing"/>
              <w:jc w:val="center"/>
              <w:rPr>
                <w:color w:val="000000"/>
                <w:sz w:val="17"/>
                <w:szCs w:val="17"/>
              </w:rPr>
            </w:pPr>
            <w:r w:rsidRPr="00962412">
              <w:rPr>
                <w:color w:val="000000"/>
                <w:sz w:val="17"/>
                <w:szCs w:val="17"/>
              </w:rPr>
              <w:t>3gp</w:t>
            </w:r>
          </w:p>
        </w:tc>
      </w:tr>
      <w:tr w:rsidR="00F23C5D" w:rsidRPr="00962412" w14:paraId="2C2CBD45" w14:textId="77777777" w:rsidTr="006F2EF5">
        <w:tc>
          <w:tcPr>
            <w:tcW w:w="4756" w:type="dxa"/>
            <w:tcBorders>
              <w:left w:val="nil"/>
              <w:right w:val="nil"/>
            </w:tcBorders>
            <w:shd w:val="clear" w:color="auto" w:fill="C0C0C0"/>
          </w:tcPr>
          <w:p w14:paraId="27275D7D" w14:textId="36E49F7D" w:rsidR="00F23C5D" w:rsidRPr="00962412" w:rsidRDefault="00F23C5D" w:rsidP="006F2EF5">
            <w:pPr>
              <w:pStyle w:val="NoSpacing"/>
              <w:rPr>
                <w:bCs/>
                <w:color w:val="000000"/>
                <w:sz w:val="16"/>
                <w:szCs w:val="16"/>
              </w:rPr>
            </w:pPr>
            <w:r w:rsidRPr="00962412">
              <w:rPr>
                <w:bCs/>
                <w:color w:val="000000"/>
                <w:sz w:val="16"/>
                <w:szCs w:val="16"/>
              </w:rPr>
              <w:t>Slingers (sling, short sword, shield, leather</w:t>
            </w:r>
            <w:r w:rsidR="00E74CEC" w:rsidRPr="00962412">
              <w:rPr>
                <w:bCs/>
                <w:color w:val="000000"/>
                <w:sz w:val="16"/>
                <w:szCs w:val="16"/>
                <w:lang w:val="en-US"/>
              </w:rPr>
              <w:t xml:space="preserve"> armor</w:t>
            </w:r>
            <w:r w:rsidRPr="00962412">
              <w:rPr>
                <w:bCs/>
                <w:color w:val="000000"/>
                <w:sz w:val="16"/>
                <w:szCs w:val="16"/>
              </w:rPr>
              <w:t>)</w:t>
            </w:r>
          </w:p>
          <w:p w14:paraId="2C3A4560" w14:textId="77777777" w:rsidR="00F23C5D" w:rsidRPr="00962412" w:rsidRDefault="00F23C5D" w:rsidP="006F2EF5">
            <w:pPr>
              <w:pStyle w:val="NoSpacing"/>
              <w:rPr>
                <w:bCs/>
                <w:color w:val="000000"/>
                <w:sz w:val="16"/>
                <w:szCs w:val="16"/>
              </w:rPr>
            </w:pPr>
          </w:p>
        </w:tc>
        <w:tc>
          <w:tcPr>
            <w:tcW w:w="454" w:type="dxa"/>
            <w:tcBorders>
              <w:left w:val="nil"/>
              <w:right w:val="nil"/>
            </w:tcBorders>
            <w:shd w:val="clear" w:color="auto" w:fill="C0C0C0"/>
          </w:tcPr>
          <w:p w14:paraId="528439DB" w14:textId="77777777" w:rsidR="00F23C5D" w:rsidRPr="00962412" w:rsidRDefault="00F23C5D" w:rsidP="006F2EF5">
            <w:pPr>
              <w:pStyle w:val="NoSpacing"/>
              <w:jc w:val="center"/>
              <w:rPr>
                <w:color w:val="000000"/>
                <w:sz w:val="16"/>
                <w:szCs w:val="16"/>
              </w:rPr>
            </w:pPr>
            <w:r w:rsidRPr="00962412">
              <w:rPr>
                <w:color w:val="000000"/>
                <w:sz w:val="16"/>
                <w:szCs w:val="16"/>
              </w:rPr>
              <w:t>3</w:t>
            </w:r>
          </w:p>
        </w:tc>
        <w:tc>
          <w:tcPr>
            <w:tcW w:w="622" w:type="dxa"/>
            <w:tcBorders>
              <w:left w:val="nil"/>
              <w:right w:val="nil"/>
            </w:tcBorders>
            <w:shd w:val="clear" w:color="auto" w:fill="C0C0C0"/>
          </w:tcPr>
          <w:p w14:paraId="35AC796D" w14:textId="08EE31F2" w:rsidR="00F23C5D" w:rsidRPr="00962412" w:rsidRDefault="00F23C5D" w:rsidP="006F2EF5">
            <w:pPr>
              <w:pStyle w:val="NoSpacing"/>
              <w:jc w:val="center"/>
              <w:rPr>
                <w:color w:val="000000"/>
                <w:sz w:val="16"/>
                <w:szCs w:val="16"/>
              </w:rPr>
            </w:pPr>
            <w:r w:rsidRPr="00962412">
              <w:rPr>
                <w:color w:val="000000"/>
                <w:sz w:val="16"/>
                <w:szCs w:val="16"/>
              </w:rPr>
              <w:t>60</w:t>
            </w:r>
            <w:r w:rsidR="004C620E" w:rsidRPr="00962412">
              <w:rPr>
                <w:color w:val="000000"/>
                <w:sz w:val="16"/>
                <w:szCs w:val="16"/>
              </w:rPr>
              <w:t>’</w:t>
            </w:r>
          </w:p>
        </w:tc>
        <w:tc>
          <w:tcPr>
            <w:tcW w:w="796" w:type="dxa"/>
            <w:tcBorders>
              <w:left w:val="nil"/>
              <w:right w:val="nil"/>
            </w:tcBorders>
            <w:shd w:val="clear" w:color="auto" w:fill="C0C0C0"/>
          </w:tcPr>
          <w:p w14:paraId="34BB0F88" w14:textId="77777777" w:rsidR="00F23C5D" w:rsidRPr="00962412" w:rsidRDefault="00F23C5D" w:rsidP="006F2EF5">
            <w:pPr>
              <w:pStyle w:val="NoSpacing"/>
              <w:jc w:val="center"/>
              <w:rPr>
                <w:color w:val="000000"/>
                <w:sz w:val="16"/>
                <w:szCs w:val="16"/>
              </w:rPr>
            </w:pPr>
            <w:r w:rsidRPr="00962412">
              <w:rPr>
                <w:color w:val="000000"/>
                <w:sz w:val="16"/>
                <w:szCs w:val="16"/>
              </w:rPr>
              <w:t>1-1</w:t>
            </w:r>
          </w:p>
        </w:tc>
        <w:tc>
          <w:tcPr>
            <w:tcW w:w="541" w:type="dxa"/>
            <w:tcBorders>
              <w:left w:val="nil"/>
              <w:right w:val="nil"/>
            </w:tcBorders>
            <w:shd w:val="clear" w:color="auto" w:fill="C0C0C0"/>
          </w:tcPr>
          <w:p w14:paraId="074FB272" w14:textId="77777777" w:rsidR="00F23C5D" w:rsidRPr="00962412" w:rsidRDefault="00F23C5D" w:rsidP="006F2EF5">
            <w:pPr>
              <w:pStyle w:val="NoSpacing"/>
              <w:jc w:val="center"/>
              <w:rPr>
                <w:color w:val="000000"/>
                <w:sz w:val="16"/>
                <w:szCs w:val="16"/>
              </w:rPr>
            </w:pPr>
            <w:r w:rsidRPr="00962412">
              <w:rPr>
                <w:color w:val="000000"/>
                <w:sz w:val="16"/>
                <w:szCs w:val="16"/>
              </w:rPr>
              <w:t>4</w:t>
            </w:r>
          </w:p>
        </w:tc>
        <w:tc>
          <w:tcPr>
            <w:tcW w:w="589" w:type="dxa"/>
            <w:tcBorders>
              <w:left w:val="nil"/>
              <w:right w:val="nil"/>
            </w:tcBorders>
            <w:shd w:val="clear" w:color="auto" w:fill="C0C0C0"/>
          </w:tcPr>
          <w:p w14:paraId="177D7152"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720" w:type="dxa"/>
            <w:tcBorders>
              <w:left w:val="nil"/>
              <w:right w:val="nil"/>
            </w:tcBorders>
            <w:shd w:val="clear" w:color="auto" w:fill="C0C0C0"/>
          </w:tcPr>
          <w:p w14:paraId="42710937" w14:textId="77777777" w:rsidR="00F23C5D" w:rsidRPr="00962412" w:rsidRDefault="00F23C5D" w:rsidP="006F2EF5">
            <w:pPr>
              <w:pStyle w:val="NoSpacing"/>
              <w:rPr>
                <w:color w:val="000000"/>
                <w:sz w:val="16"/>
                <w:szCs w:val="16"/>
              </w:rPr>
            </w:pPr>
            <w:r w:rsidRPr="00962412">
              <w:rPr>
                <w:color w:val="000000"/>
                <w:sz w:val="16"/>
                <w:szCs w:val="16"/>
              </w:rPr>
              <w:t>BW</w:t>
            </w:r>
          </w:p>
        </w:tc>
        <w:tc>
          <w:tcPr>
            <w:tcW w:w="489" w:type="dxa"/>
            <w:tcBorders>
              <w:left w:val="nil"/>
              <w:right w:val="nil"/>
            </w:tcBorders>
            <w:shd w:val="clear" w:color="auto" w:fill="C0C0C0"/>
          </w:tcPr>
          <w:p w14:paraId="057B6630" w14:textId="77777777" w:rsidR="00F23C5D" w:rsidRPr="00962412" w:rsidRDefault="00F23C5D" w:rsidP="006F2EF5">
            <w:pPr>
              <w:pStyle w:val="NoSpacing"/>
              <w:rPr>
                <w:color w:val="000000"/>
                <w:sz w:val="16"/>
                <w:szCs w:val="16"/>
              </w:rPr>
            </w:pPr>
            <w:r w:rsidRPr="00962412">
              <w:rPr>
                <w:color w:val="000000"/>
                <w:sz w:val="16"/>
                <w:szCs w:val="16"/>
              </w:rPr>
              <w:t>NM</w:t>
            </w:r>
          </w:p>
        </w:tc>
        <w:tc>
          <w:tcPr>
            <w:tcW w:w="437" w:type="dxa"/>
            <w:tcBorders>
              <w:left w:val="nil"/>
              <w:right w:val="nil"/>
            </w:tcBorders>
            <w:shd w:val="clear" w:color="auto" w:fill="C0C0C0"/>
          </w:tcPr>
          <w:p w14:paraId="6A0C05CB" w14:textId="77777777" w:rsidR="00F23C5D" w:rsidRPr="00962412" w:rsidRDefault="00F23C5D" w:rsidP="006F2EF5">
            <w:pPr>
              <w:pStyle w:val="NoSpacing"/>
              <w:rPr>
                <w:color w:val="000000"/>
                <w:sz w:val="16"/>
                <w:szCs w:val="16"/>
              </w:rPr>
            </w:pPr>
            <w:r w:rsidRPr="00962412">
              <w:rPr>
                <w:color w:val="000000"/>
                <w:sz w:val="16"/>
                <w:szCs w:val="16"/>
              </w:rPr>
              <w:t>-1</w:t>
            </w:r>
          </w:p>
        </w:tc>
        <w:tc>
          <w:tcPr>
            <w:tcW w:w="604" w:type="dxa"/>
            <w:tcBorders>
              <w:left w:val="nil"/>
              <w:right w:val="nil"/>
            </w:tcBorders>
            <w:shd w:val="clear" w:color="auto" w:fill="C0C0C0"/>
          </w:tcPr>
          <w:p w14:paraId="6A472C16" w14:textId="65786CE5" w:rsidR="00F23C5D" w:rsidRPr="00962412" w:rsidRDefault="00F23C5D" w:rsidP="006F2EF5">
            <w:pPr>
              <w:pStyle w:val="NoSpacing"/>
              <w:jc w:val="center"/>
              <w:rPr>
                <w:color w:val="000000"/>
                <w:sz w:val="17"/>
                <w:szCs w:val="17"/>
                <w:lang w:val="en-US"/>
              </w:rPr>
            </w:pPr>
            <w:r w:rsidRPr="00962412">
              <w:rPr>
                <w:color w:val="000000"/>
                <w:sz w:val="17"/>
                <w:szCs w:val="17"/>
              </w:rPr>
              <w:t>0.00</w:t>
            </w:r>
            <w:r w:rsidR="00142285" w:rsidRPr="00962412">
              <w:rPr>
                <w:color w:val="000000"/>
                <w:sz w:val="17"/>
                <w:szCs w:val="17"/>
                <w:lang w:val="en-US"/>
              </w:rPr>
              <w:t>5</w:t>
            </w:r>
          </w:p>
        </w:tc>
        <w:tc>
          <w:tcPr>
            <w:tcW w:w="720" w:type="dxa"/>
            <w:tcBorders>
              <w:left w:val="nil"/>
              <w:right w:val="nil"/>
            </w:tcBorders>
            <w:shd w:val="clear" w:color="auto" w:fill="C0C0C0"/>
          </w:tcPr>
          <w:p w14:paraId="4773450C" w14:textId="77777777" w:rsidR="00F23C5D" w:rsidRPr="00962412" w:rsidRDefault="00F23C5D" w:rsidP="006F2EF5">
            <w:pPr>
              <w:pStyle w:val="NoSpacing"/>
              <w:jc w:val="center"/>
              <w:rPr>
                <w:color w:val="000000"/>
                <w:sz w:val="17"/>
                <w:szCs w:val="17"/>
              </w:rPr>
            </w:pPr>
            <w:r w:rsidRPr="00962412">
              <w:rPr>
                <w:color w:val="000000"/>
                <w:sz w:val="17"/>
                <w:szCs w:val="17"/>
              </w:rPr>
              <w:t>3gp</w:t>
            </w:r>
          </w:p>
        </w:tc>
      </w:tr>
      <w:tr w:rsidR="00F23C5D" w:rsidRPr="00962412" w14:paraId="31059009" w14:textId="77777777" w:rsidTr="006F2EF5">
        <w:tc>
          <w:tcPr>
            <w:tcW w:w="4756" w:type="dxa"/>
            <w:shd w:val="clear" w:color="auto" w:fill="auto"/>
          </w:tcPr>
          <w:p w14:paraId="4B65C6B9" w14:textId="3F3B4D3B" w:rsidR="00F23C5D" w:rsidRPr="00962412" w:rsidRDefault="00F23C5D" w:rsidP="006F2EF5">
            <w:pPr>
              <w:pStyle w:val="NoSpacing"/>
              <w:rPr>
                <w:bCs/>
                <w:color w:val="000000"/>
                <w:sz w:val="16"/>
                <w:szCs w:val="16"/>
              </w:rPr>
            </w:pPr>
            <w:r w:rsidRPr="00962412">
              <w:rPr>
                <w:bCs/>
                <w:color w:val="000000"/>
                <w:sz w:val="16"/>
                <w:szCs w:val="16"/>
              </w:rPr>
              <w:t>Bowmen (short bow, short sword, leather</w:t>
            </w:r>
            <w:r w:rsidR="00E74CEC" w:rsidRPr="00962412">
              <w:rPr>
                <w:bCs/>
                <w:color w:val="000000"/>
                <w:sz w:val="16"/>
                <w:szCs w:val="16"/>
                <w:lang w:val="en-US"/>
              </w:rPr>
              <w:t xml:space="preserve"> armor</w:t>
            </w:r>
            <w:r w:rsidRPr="00962412">
              <w:rPr>
                <w:bCs/>
                <w:color w:val="000000"/>
                <w:sz w:val="16"/>
                <w:szCs w:val="16"/>
              </w:rPr>
              <w:t>)</w:t>
            </w:r>
          </w:p>
          <w:p w14:paraId="1A858C10" w14:textId="77777777" w:rsidR="00F23C5D" w:rsidRPr="00962412" w:rsidRDefault="00F23C5D" w:rsidP="006F2EF5">
            <w:pPr>
              <w:pStyle w:val="NoSpacing"/>
              <w:rPr>
                <w:bCs/>
                <w:color w:val="000000"/>
                <w:sz w:val="16"/>
                <w:szCs w:val="16"/>
              </w:rPr>
            </w:pPr>
          </w:p>
        </w:tc>
        <w:tc>
          <w:tcPr>
            <w:tcW w:w="454" w:type="dxa"/>
            <w:shd w:val="clear" w:color="auto" w:fill="auto"/>
          </w:tcPr>
          <w:p w14:paraId="105B0806" w14:textId="77777777" w:rsidR="00F23C5D" w:rsidRPr="00962412" w:rsidRDefault="00F23C5D" w:rsidP="006F2EF5">
            <w:pPr>
              <w:pStyle w:val="NoSpacing"/>
              <w:jc w:val="center"/>
              <w:rPr>
                <w:color w:val="000000"/>
                <w:sz w:val="16"/>
                <w:szCs w:val="16"/>
              </w:rPr>
            </w:pPr>
            <w:r w:rsidRPr="00962412">
              <w:rPr>
                <w:color w:val="000000"/>
                <w:sz w:val="16"/>
                <w:szCs w:val="16"/>
              </w:rPr>
              <w:t>2</w:t>
            </w:r>
          </w:p>
        </w:tc>
        <w:tc>
          <w:tcPr>
            <w:tcW w:w="622" w:type="dxa"/>
            <w:shd w:val="clear" w:color="auto" w:fill="auto"/>
          </w:tcPr>
          <w:p w14:paraId="0F4F893A" w14:textId="34FED420" w:rsidR="00F23C5D" w:rsidRPr="00962412" w:rsidRDefault="00F23C5D" w:rsidP="006F2EF5">
            <w:pPr>
              <w:pStyle w:val="NoSpacing"/>
              <w:jc w:val="center"/>
              <w:rPr>
                <w:color w:val="000000"/>
                <w:sz w:val="16"/>
                <w:szCs w:val="16"/>
              </w:rPr>
            </w:pPr>
            <w:r w:rsidRPr="00962412">
              <w:rPr>
                <w:color w:val="000000"/>
                <w:sz w:val="16"/>
                <w:szCs w:val="16"/>
              </w:rPr>
              <w:t>60</w:t>
            </w:r>
            <w:r w:rsidR="004C620E" w:rsidRPr="00962412">
              <w:rPr>
                <w:color w:val="000000"/>
                <w:sz w:val="16"/>
                <w:szCs w:val="16"/>
              </w:rPr>
              <w:t>’</w:t>
            </w:r>
          </w:p>
        </w:tc>
        <w:tc>
          <w:tcPr>
            <w:tcW w:w="796" w:type="dxa"/>
            <w:shd w:val="clear" w:color="auto" w:fill="auto"/>
          </w:tcPr>
          <w:p w14:paraId="79502EA3" w14:textId="77777777" w:rsidR="00F23C5D" w:rsidRPr="00962412" w:rsidRDefault="00F23C5D" w:rsidP="006F2EF5">
            <w:pPr>
              <w:pStyle w:val="NoSpacing"/>
              <w:jc w:val="center"/>
              <w:rPr>
                <w:color w:val="000000"/>
                <w:sz w:val="16"/>
                <w:szCs w:val="16"/>
              </w:rPr>
            </w:pPr>
            <w:r w:rsidRPr="00962412">
              <w:rPr>
                <w:color w:val="000000"/>
                <w:sz w:val="16"/>
                <w:szCs w:val="16"/>
              </w:rPr>
              <w:t>1-1</w:t>
            </w:r>
          </w:p>
        </w:tc>
        <w:tc>
          <w:tcPr>
            <w:tcW w:w="541" w:type="dxa"/>
            <w:shd w:val="clear" w:color="auto" w:fill="auto"/>
          </w:tcPr>
          <w:p w14:paraId="141A28BD" w14:textId="77777777" w:rsidR="00F23C5D" w:rsidRPr="00962412" w:rsidRDefault="00F23C5D" w:rsidP="006F2EF5">
            <w:pPr>
              <w:pStyle w:val="NoSpacing"/>
              <w:jc w:val="center"/>
              <w:rPr>
                <w:color w:val="000000"/>
                <w:sz w:val="16"/>
                <w:szCs w:val="16"/>
              </w:rPr>
            </w:pPr>
            <w:r w:rsidRPr="00962412">
              <w:rPr>
                <w:color w:val="000000"/>
                <w:sz w:val="16"/>
                <w:szCs w:val="16"/>
              </w:rPr>
              <w:t>4</w:t>
            </w:r>
          </w:p>
        </w:tc>
        <w:tc>
          <w:tcPr>
            <w:tcW w:w="589" w:type="dxa"/>
            <w:shd w:val="clear" w:color="auto" w:fill="auto"/>
          </w:tcPr>
          <w:p w14:paraId="4A99A883"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720" w:type="dxa"/>
            <w:shd w:val="clear" w:color="auto" w:fill="auto"/>
          </w:tcPr>
          <w:p w14:paraId="03E278DE" w14:textId="77777777" w:rsidR="00F23C5D" w:rsidRPr="00962412" w:rsidRDefault="00F23C5D" w:rsidP="006F2EF5">
            <w:pPr>
              <w:pStyle w:val="NoSpacing"/>
              <w:rPr>
                <w:color w:val="000000"/>
                <w:sz w:val="16"/>
                <w:szCs w:val="16"/>
              </w:rPr>
            </w:pPr>
            <w:r w:rsidRPr="00962412">
              <w:rPr>
                <w:color w:val="000000"/>
                <w:sz w:val="16"/>
                <w:szCs w:val="16"/>
              </w:rPr>
              <w:t>BW</w:t>
            </w:r>
          </w:p>
        </w:tc>
        <w:tc>
          <w:tcPr>
            <w:tcW w:w="489" w:type="dxa"/>
            <w:shd w:val="clear" w:color="auto" w:fill="auto"/>
          </w:tcPr>
          <w:p w14:paraId="224396DF" w14:textId="77777777" w:rsidR="00F23C5D" w:rsidRPr="00962412" w:rsidRDefault="00F23C5D" w:rsidP="006F2EF5">
            <w:pPr>
              <w:pStyle w:val="NoSpacing"/>
              <w:rPr>
                <w:color w:val="000000"/>
                <w:sz w:val="16"/>
                <w:szCs w:val="16"/>
              </w:rPr>
            </w:pPr>
            <w:r w:rsidRPr="00962412">
              <w:rPr>
                <w:color w:val="000000"/>
                <w:sz w:val="16"/>
                <w:szCs w:val="16"/>
              </w:rPr>
              <w:t>NM</w:t>
            </w:r>
          </w:p>
        </w:tc>
        <w:tc>
          <w:tcPr>
            <w:tcW w:w="437" w:type="dxa"/>
            <w:shd w:val="clear" w:color="auto" w:fill="auto"/>
          </w:tcPr>
          <w:p w14:paraId="15FFA1A9" w14:textId="77777777" w:rsidR="00F23C5D" w:rsidRPr="00962412" w:rsidRDefault="00F23C5D" w:rsidP="006F2EF5">
            <w:pPr>
              <w:pStyle w:val="NoSpacing"/>
              <w:rPr>
                <w:color w:val="000000"/>
                <w:sz w:val="16"/>
                <w:szCs w:val="16"/>
              </w:rPr>
            </w:pPr>
            <w:r w:rsidRPr="00962412">
              <w:rPr>
                <w:color w:val="000000"/>
                <w:sz w:val="16"/>
                <w:szCs w:val="16"/>
              </w:rPr>
              <w:t>-1</w:t>
            </w:r>
          </w:p>
        </w:tc>
        <w:tc>
          <w:tcPr>
            <w:tcW w:w="604" w:type="dxa"/>
            <w:shd w:val="clear" w:color="auto" w:fill="auto"/>
          </w:tcPr>
          <w:p w14:paraId="0AE99029" w14:textId="24681DBC" w:rsidR="00F23C5D" w:rsidRPr="00962412" w:rsidRDefault="00F23C5D" w:rsidP="006F2EF5">
            <w:pPr>
              <w:pStyle w:val="NoSpacing"/>
              <w:jc w:val="center"/>
              <w:rPr>
                <w:color w:val="000000"/>
                <w:sz w:val="17"/>
                <w:szCs w:val="17"/>
                <w:lang w:val="en-US"/>
              </w:rPr>
            </w:pPr>
            <w:r w:rsidRPr="00962412">
              <w:rPr>
                <w:color w:val="000000"/>
                <w:sz w:val="17"/>
                <w:szCs w:val="17"/>
              </w:rPr>
              <w:t>0.00</w:t>
            </w:r>
            <w:r w:rsidR="00142285" w:rsidRPr="00962412">
              <w:rPr>
                <w:color w:val="000000"/>
                <w:sz w:val="17"/>
                <w:szCs w:val="17"/>
                <w:lang w:val="en-US"/>
              </w:rPr>
              <w:t>6</w:t>
            </w:r>
          </w:p>
        </w:tc>
        <w:tc>
          <w:tcPr>
            <w:tcW w:w="720" w:type="dxa"/>
            <w:shd w:val="clear" w:color="auto" w:fill="auto"/>
          </w:tcPr>
          <w:p w14:paraId="3D4C3E79" w14:textId="77777777" w:rsidR="00F23C5D" w:rsidRPr="00962412" w:rsidRDefault="00F23C5D" w:rsidP="006F2EF5">
            <w:pPr>
              <w:pStyle w:val="NoSpacing"/>
              <w:jc w:val="center"/>
              <w:rPr>
                <w:color w:val="000000"/>
                <w:sz w:val="17"/>
                <w:szCs w:val="17"/>
              </w:rPr>
            </w:pPr>
            <w:r w:rsidRPr="00962412">
              <w:rPr>
                <w:color w:val="000000"/>
                <w:sz w:val="17"/>
                <w:szCs w:val="17"/>
              </w:rPr>
              <w:t>3gp</w:t>
            </w:r>
          </w:p>
        </w:tc>
      </w:tr>
      <w:tr w:rsidR="00F23C5D" w:rsidRPr="00962412" w14:paraId="5277517F" w14:textId="77777777" w:rsidTr="006F2EF5">
        <w:tc>
          <w:tcPr>
            <w:tcW w:w="4756" w:type="dxa"/>
            <w:tcBorders>
              <w:left w:val="nil"/>
              <w:bottom w:val="dashSmallGap" w:sz="4" w:space="0" w:color="auto"/>
              <w:right w:val="nil"/>
            </w:tcBorders>
            <w:shd w:val="clear" w:color="auto" w:fill="C0C0C0"/>
          </w:tcPr>
          <w:p w14:paraId="3D736836" w14:textId="77777777" w:rsidR="00F23C5D" w:rsidRPr="00962412" w:rsidRDefault="00F23C5D" w:rsidP="006F2EF5">
            <w:pPr>
              <w:pStyle w:val="NoSpacing"/>
              <w:rPr>
                <w:bCs/>
                <w:color w:val="000000"/>
                <w:sz w:val="16"/>
                <w:szCs w:val="16"/>
              </w:rPr>
            </w:pPr>
            <w:r w:rsidRPr="00962412">
              <w:rPr>
                <w:bCs/>
                <w:color w:val="000000"/>
                <w:sz w:val="16"/>
                <w:szCs w:val="16"/>
              </w:rPr>
              <w:t>Wolf Riders (spear, short sword, shield, leather, dire wolf)</w:t>
            </w:r>
          </w:p>
        </w:tc>
        <w:tc>
          <w:tcPr>
            <w:tcW w:w="454" w:type="dxa"/>
            <w:tcBorders>
              <w:left w:val="nil"/>
              <w:bottom w:val="dashSmallGap" w:sz="4" w:space="0" w:color="auto"/>
              <w:right w:val="nil"/>
            </w:tcBorders>
            <w:shd w:val="clear" w:color="auto" w:fill="C0C0C0"/>
          </w:tcPr>
          <w:p w14:paraId="0F71A946" w14:textId="69670F5E" w:rsidR="00F23C5D" w:rsidRPr="00962412" w:rsidRDefault="00F23C5D" w:rsidP="006F2EF5">
            <w:pPr>
              <w:pStyle w:val="NoSpacing"/>
              <w:jc w:val="center"/>
              <w:rPr>
                <w:color w:val="000000"/>
                <w:sz w:val="16"/>
                <w:szCs w:val="16"/>
              </w:rPr>
            </w:pPr>
            <w:r w:rsidRPr="00962412">
              <w:rPr>
                <w:color w:val="000000"/>
                <w:sz w:val="16"/>
                <w:szCs w:val="16"/>
              </w:rPr>
              <w:t>3/3</w:t>
            </w:r>
          </w:p>
        </w:tc>
        <w:tc>
          <w:tcPr>
            <w:tcW w:w="622" w:type="dxa"/>
            <w:tcBorders>
              <w:left w:val="nil"/>
              <w:bottom w:val="dashSmallGap" w:sz="4" w:space="0" w:color="auto"/>
              <w:right w:val="nil"/>
            </w:tcBorders>
            <w:shd w:val="clear" w:color="auto" w:fill="C0C0C0"/>
          </w:tcPr>
          <w:p w14:paraId="1677AB1D" w14:textId="2F1CA6D8" w:rsidR="00F23C5D" w:rsidRPr="00962412" w:rsidRDefault="00F23C5D" w:rsidP="006F2EF5">
            <w:pPr>
              <w:pStyle w:val="NoSpacing"/>
              <w:jc w:val="center"/>
              <w:rPr>
                <w:color w:val="000000"/>
                <w:sz w:val="16"/>
                <w:szCs w:val="16"/>
              </w:rPr>
            </w:pPr>
            <w:r w:rsidRPr="00962412">
              <w:rPr>
                <w:color w:val="000000"/>
                <w:sz w:val="16"/>
                <w:szCs w:val="16"/>
              </w:rPr>
              <w:t>150</w:t>
            </w:r>
            <w:r w:rsidR="004C620E" w:rsidRPr="00962412">
              <w:rPr>
                <w:color w:val="000000"/>
                <w:sz w:val="16"/>
                <w:szCs w:val="16"/>
              </w:rPr>
              <w:t>’</w:t>
            </w:r>
          </w:p>
        </w:tc>
        <w:tc>
          <w:tcPr>
            <w:tcW w:w="796" w:type="dxa"/>
            <w:tcBorders>
              <w:left w:val="nil"/>
              <w:bottom w:val="dashSmallGap" w:sz="4" w:space="0" w:color="auto"/>
              <w:right w:val="nil"/>
            </w:tcBorders>
            <w:shd w:val="clear" w:color="auto" w:fill="C0C0C0"/>
          </w:tcPr>
          <w:p w14:paraId="07EC325C" w14:textId="43EFD14D" w:rsidR="00F23C5D" w:rsidRPr="00962412" w:rsidRDefault="00F23C5D" w:rsidP="006F2EF5">
            <w:pPr>
              <w:pStyle w:val="NoSpacing"/>
              <w:jc w:val="center"/>
              <w:rPr>
                <w:color w:val="000000"/>
                <w:sz w:val="16"/>
                <w:szCs w:val="16"/>
              </w:rPr>
            </w:pPr>
            <w:r w:rsidRPr="00962412">
              <w:rPr>
                <w:color w:val="000000"/>
                <w:sz w:val="16"/>
                <w:szCs w:val="16"/>
              </w:rPr>
              <w:t>1-1</w:t>
            </w:r>
            <w:r w:rsidR="00B37214" w:rsidRPr="00962412">
              <w:rPr>
                <w:color w:val="000000"/>
                <w:sz w:val="16"/>
                <w:szCs w:val="16"/>
                <w:lang w:val="en-US"/>
              </w:rPr>
              <w:t>/</w:t>
            </w:r>
            <w:r w:rsidR="006F6643" w:rsidRPr="00962412">
              <w:rPr>
                <w:color w:val="000000"/>
                <w:sz w:val="16"/>
                <w:szCs w:val="16"/>
                <w:lang w:val="en-US"/>
              </w:rPr>
              <w:t xml:space="preserve"> </w:t>
            </w:r>
            <w:r w:rsidRPr="00962412">
              <w:rPr>
                <w:color w:val="000000"/>
                <w:sz w:val="16"/>
                <w:szCs w:val="16"/>
              </w:rPr>
              <w:t>4+1</w:t>
            </w:r>
          </w:p>
        </w:tc>
        <w:tc>
          <w:tcPr>
            <w:tcW w:w="541" w:type="dxa"/>
            <w:tcBorders>
              <w:left w:val="nil"/>
              <w:bottom w:val="dashSmallGap" w:sz="4" w:space="0" w:color="auto"/>
              <w:right w:val="nil"/>
            </w:tcBorders>
            <w:shd w:val="clear" w:color="auto" w:fill="C0C0C0"/>
          </w:tcPr>
          <w:p w14:paraId="0B549717" w14:textId="6C36D561" w:rsidR="00F23C5D" w:rsidRPr="00962412" w:rsidRDefault="00F23C5D" w:rsidP="006F2EF5">
            <w:pPr>
              <w:pStyle w:val="NoSpacing"/>
              <w:jc w:val="center"/>
              <w:rPr>
                <w:color w:val="000000"/>
                <w:sz w:val="16"/>
                <w:szCs w:val="16"/>
              </w:rPr>
            </w:pPr>
            <w:r w:rsidRPr="00962412">
              <w:rPr>
                <w:color w:val="000000"/>
                <w:sz w:val="16"/>
                <w:szCs w:val="16"/>
              </w:rPr>
              <w:t>4</w:t>
            </w:r>
            <w:r w:rsidR="00B37214" w:rsidRPr="00962412">
              <w:rPr>
                <w:color w:val="000000"/>
                <w:sz w:val="16"/>
                <w:szCs w:val="16"/>
                <w:lang w:val="en-US"/>
              </w:rPr>
              <w:t>/</w:t>
            </w:r>
            <w:r w:rsidRPr="00962412">
              <w:rPr>
                <w:color w:val="000000"/>
                <w:sz w:val="16"/>
                <w:szCs w:val="16"/>
              </w:rPr>
              <w:t>21</w:t>
            </w:r>
          </w:p>
        </w:tc>
        <w:tc>
          <w:tcPr>
            <w:tcW w:w="589" w:type="dxa"/>
            <w:tcBorders>
              <w:left w:val="nil"/>
              <w:bottom w:val="dashSmallGap" w:sz="4" w:space="0" w:color="auto"/>
              <w:right w:val="nil"/>
            </w:tcBorders>
            <w:shd w:val="clear" w:color="auto" w:fill="C0C0C0"/>
          </w:tcPr>
          <w:p w14:paraId="47351284" w14:textId="77777777" w:rsidR="00F23C5D" w:rsidRPr="00962412" w:rsidRDefault="00F23C5D" w:rsidP="006F2EF5">
            <w:pPr>
              <w:pStyle w:val="NoSpacing"/>
              <w:jc w:val="center"/>
              <w:rPr>
                <w:color w:val="000000"/>
                <w:sz w:val="16"/>
                <w:szCs w:val="16"/>
              </w:rPr>
            </w:pPr>
            <w:r w:rsidRPr="00962412">
              <w:rPr>
                <w:color w:val="000000"/>
                <w:sz w:val="16"/>
                <w:szCs w:val="16"/>
              </w:rPr>
              <w:t>1 / 1</w:t>
            </w:r>
          </w:p>
        </w:tc>
        <w:tc>
          <w:tcPr>
            <w:tcW w:w="720" w:type="dxa"/>
            <w:tcBorders>
              <w:left w:val="nil"/>
              <w:bottom w:val="dashSmallGap" w:sz="4" w:space="0" w:color="auto"/>
              <w:right w:val="nil"/>
            </w:tcBorders>
            <w:shd w:val="clear" w:color="auto" w:fill="C0C0C0"/>
          </w:tcPr>
          <w:p w14:paraId="5A141E87" w14:textId="2A7A0B10" w:rsidR="00F23C5D" w:rsidRPr="00962412" w:rsidRDefault="00F23C5D" w:rsidP="006F2EF5">
            <w:pPr>
              <w:pStyle w:val="NoSpacing"/>
              <w:rPr>
                <w:color w:val="000000"/>
                <w:sz w:val="16"/>
                <w:szCs w:val="16"/>
              </w:rPr>
            </w:pPr>
            <w:r w:rsidRPr="00962412">
              <w:rPr>
                <w:color w:val="000000"/>
                <w:sz w:val="16"/>
                <w:szCs w:val="16"/>
              </w:rPr>
              <w:t>BW</w:t>
            </w:r>
            <w:r w:rsidR="00B37214" w:rsidRPr="00962412">
              <w:rPr>
                <w:color w:val="000000"/>
                <w:sz w:val="16"/>
                <w:szCs w:val="16"/>
                <w:lang w:val="en-US"/>
              </w:rPr>
              <w:t>/</w:t>
            </w:r>
            <w:r w:rsidR="009E54CF" w:rsidRPr="00962412">
              <w:rPr>
                <w:color w:val="000000"/>
                <w:sz w:val="16"/>
                <w:szCs w:val="16"/>
                <w:lang w:val="en-US"/>
              </w:rPr>
              <w:t xml:space="preserve"> </w:t>
            </w:r>
            <w:r w:rsidRPr="00962412">
              <w:rPr>
                <w:color w:val="000000"/>
                <w:sz w:val="16"/>
                <w:szCs w:val="16"/>
              </w:rPr>
              <w:t>2d4</w:t>
            </w:r>
          </w:p>
        </w:tc>
        <w:tc>
          <w:tcPr>
            <w:tcW w:w="489" w:type="dxa"/>
            <w:tcBorders>
              <w:left w:val="nil"/>
              <w:bottom w:val="dashSmallGap" w:sz="4" w:space="0" w:color="auto"/>
              <w:right w:val="nil"/>
            </w:tcBorders>
            <w:shd w:val="clear" w:color="auto" w:fill="C0C0C0"/>
          </w:tcPr>
          <w:p w14:paraId="50E4134F" w14:textId="77777777" w:rsidR="00F23C5D" w:rsidRPr="00962412" w:rsidRDefault="00F23C5D" w:rsidP="006F2EF5">
            <w:pPr>
              <w:pStyle w:val="NoSpacing"/>
              <w:rPr>
                <w:color w:val="000000"/>
                <w:sz w:val="16"/>
                <w:szCs w:val="16"/>
              </w:rPr>
            </w:pPr>
            <w:r w:rsidRPr="00962412">
              <w:rPr>
                <w:color w:val="000000"/>
                <w:sz w:val="16"/>
                <w:szCs w:val="16"/>
              </w:rPr>
              <w:t>F1</w:t>
            </w:r>
          </w:p>
        </w:tc>
        <w:tc>
          <w:tcPr>
            <w:tcW w:w="437" w:type="dxa"/>
            <w:tcBorders>
              <w:left w:val="nil"/>
              <w:bottom w:val="dashSmallGap" w:sz="4" w:space="0" w:color="auto"/>
              <w:right w:val="nil"/>
            </w:tcBorders>
            <w:shd w:val="clear" w:color="auto" w:fill="C0C0C0"/>
          </w:tcPr>
          <w:p w14:paraId="58C5979D" w14:textId="35A56B43" w:rsidR="00F23C5D" w:rsidRPr="00962412" w:rsidRDefault="00516F9D" w:rsidP="006F2EF5">
            <w:pPr>
              <w:pStyle w:val="NoSpacing"/>
              <w:rPr>
                <w:color w:val="000000"/>
                <w:sz w:val="16"/>
                <w:szCs w:val="16"/>
                <w:lang w:val="en-US"/>
              </w:rPr>
            </w:pPr>
            <w:r w:rsidRPr="00962412">
              <w:rPr>
                <w:color w:val="000000"/>
                <w:sz w:val="16"/>
                <w:szCs w:val="16"/>
                <w:lang w:val="en-US"/>
              </w:rPr>
              <w:t>0</w:t>
            </w:r>
          </w:p>
        </w:tc>
        <w:tc>
          <w:tcPr>
            <w:tcW w:w="604" w:type="dxa"/>
            <w:tcBorders>
              <w:left w:val="nil"/>
              <w:bottom w:val="dashSmallGap" w:sz="4" w:space="0" w:color="auto"/>
              <w:right w:val="nil"/>
            </w:tcBorders>
            <w:shd w:val="clear" w:color="auto" w:fill="C0C0C0"/>
          </w:tcPr>
          <w:p w14:paraId="2F563AAD" w14:textId="6DBD7FCA" w:rsidR="00F23C5D" w:rsidRPr="00962412" w:rsidRDefault="00F23C5D" w:rsidP="006F2EF5">
            <w:pPr>
              <w:pStyle w:val="NoSpacing"/>
              <w:jc w:val="center"/>
              <w:rPr>
                <w:color w:val="000000"/>
                <w:sz w:val="17"/>
                <w:szCs w:val="17"/>
                <w:lang w:val="en-US"/>
              </w:rPr>
            </w:pPr>
            <w:r w:rsidRPr="00962412">
              <w:rPr>
                <w:color w:val="000000"/>
                <w:sz w:val="17"/>
                <w:szCs w:val="17"/>
              </w:rPr>
              <w:t>0.1</w:t>
            </w:r>
            <w:r w:rsidR="00516F9D" w:rsidRPr="00962412">
              <w:rPr>
                <w:color w:val="000000"/>
                <w:sz w:val="17"/>
                <w:szCs w:val="17"/>
                <w:lang w:val="en-US"/>
              </w:rPr>
              <w:t>61</w:t>
            </w:r>
          </w:p>
        </w:tc>
        <w:tc>
          <w:tcPr>
            <w:tcW w:w="720" w:type="dxa"/>
            <w:tcBorders>
              <w:left w:val="nil"/>
              <w:bottom w:val="dashSmallGap" w:sz="4" w:space="0" w:color="auto"/>
              <w:right w:val="nil"/>
            </w:tcBorders>
            <w:shd w:val="clear" w:color="auto" w:fill="C0C0C0"/>
          </w:tcPr>
          <w:p w14:paraId="1A15D41E" w14:textId="68091C53" w:rsidR="00F23C5D" w:rsidRPr="00962412" w:rsidRDefault="00516F9D" w:rsidP="006F2EF5">
            <w:pPr>
              <w:pStyle w:val="NoSpacing"/>
              <w:jc w:val="center"/>
              <w:rPr>
                <w:color w:val="000000"/>
                <w:sz w:val="17"/>
                <w:szCs w:val="17"/>
              </w:rPr>
            </w:pPr>
            <w:r w:rsidRPr="00962412">
              <w:rPr>
                <w:color w:val="000000"/>
                <w:sz w:val="17"/>
                <w:szCs w:val="17"/>
                <w:lang w:val="en-US"/>
              </w:rPr>
              <w:t>4</w:t>
            </w:r>
            <w:r w:rsidR="00AF04A8" w:rsidRPr="00962412">
              <w:rPr>
                <w:color w:val="000000"/>
                <w:sz w:val="17"/>
                <w:szCs w:val="17"/>
                <w:lang w:val="en-US"/>
              </w:rPr>
              <w:t>5</w:t>
            </w:r>
            <w:r w:rsidR="00F23C5D" w:rsidRPr="00962412">
              <w:rPr>
                <w:color w:val="000000"/>
                <w:sz w:val="17"/>
                <w:szCs w:val="17"/>
              </w:rPr>
              <w:t>gp</w:t>
            </w:r>
          </w:p>
        </w:tc>
      </w:tr>
      <w:tr w:rsidR="00F23C5D" w:rsidRPr="00962412" w14:paraId="2561369D" w14:textId="77777777" w:rsidTr="006F2EF5">
        <w:tc>
          <w:tcPr>
            <w:tcW w:w="4756" w:type="dxa"/>
            <w:tcBorders>
              <w:top w:val="dashSmallGap" w:sz="4" w:space="0" w:color="auto"/>
              <w:bottom w:val="nil"/>
            </w:tcBorders>
            <w:shd w:val="clear" w:color="auto" w:fill="auto"/>
          </w:tcPr>
          <w:p w14:paraId="467E63BB" w14:textId="77777777" w:rsidR="00F23C5D" w:rsidRPr="00962412" w:rsidRDefault="00F23C5D" w:rsidP="006F2EF5">
            <w:pPr>
              <w:pStyle w:val="NoSpacing"/>
              <w:rPr>
                <w:bCs/>
                <w:i/>
                <w:color w:val="000000"/>
                <w:sz w:val="16"/>
                <w:szCs w:val="16"/>
              </w:rPr>
            </w:pPr>
            <w:r w:rsidRPr="00962412">
              <w:rPr>
                <w:bCs/>
                <w:i/>
                <w:color w:val="000000"/>
                <w:sz w:val="16"/>
                <w:szCs w:val="16"/>
              </w:rPr>
              <w:t>Orc Troops</w:t>
            </w:r>
          </w:p>
        </w:tc>
        <w:tc>
          <w:tcPr>
            <w:tcW w:w="454" w:type="dxa"/>
            <w:tcBorders>
              <w:top w:val="dashSmallGap" w:sz="4" w:space="0" w:color="auto"/>
              <w:bottom w:val="nil"/>
            </w:tcBorders>
            <w:shd w:val="clear" w:color="auto" w:fill="auto"/>
          </w:tcPr>
          <w:p w14:paraId="79C4DAAA" w14:textId="77777777" w:rsidR="00F23C5D" w:rsidRPr="00962412" w:rsidRDefault="00F23C5D" w:rsidP="006F2EF5">
            <w:pPr>
              <w:pStyle w:val="NoSpacing"/>
              <w:jc w:val="center"/>
              <w:rPr>
                <w:i/>
                <w:color w:val="000000"/>
                <w:sz w:val="16"/>
                <w:szCs w:val="16"/>
              </w:rPr>
            </w:pPr>
          </w:p>
        </w:tc>
        <w:tc>
          <w:tcPr>
            <w:tcW w:w="622" w:type="dxa"/>
            <w:tcBorders>
              <w:top w:val="dashSmallGap" w:sz="4" w:space="0" w:color="auto"/>
              <w:bottom w:val="nil"/>
            </w:tcBorders>
            <w:shd w:val="clear" w:color="auto" w:fill="auto"/>
          </w:tcPr>
          <w:p w14:paraId="1005B4E1" w14:textId="77777777" w:rsidR="00F23C5D" w:rsidRPr="00962412" w:rsidRDefault="00F23C5D" w:rsidP="006F2EF5">
            <w:pPr>
              <w:pStyle w:val="NoSpacing"/>
              <w:jc w:val="center"/>
              <w:rPr>
                <w:i/>
                <w:color w:val="000000"/>
                <w:sz w:val="16"/>
                <w:szCs w:val="16"/>
              </w:rPr>
            </w:pPr>
          </w:p>
        </w:tc>
        <w:tc>
          <w:tcPr>
            <w:tcW w:w="796" w:type="dxa"/>
            <w:tcBorders>
              <w:top w:val="dashSmallGap" w:sz="4" w:space="0" w:color="auto"/>
              <w:bottom w:val="nil"/>
            </w:tcBorders>
            <w:shd w:val="clear" w:color="auto" w:fill="auto"/>
          </w:tcPr>
          <w:p w14:paraId="45F8DECD" w14:textId="77777777" w:rsidR="00F23C5D" w:rsidRPr="00962412" w:rsidRDefault="00F23C5D" w:rsidP="006F2EF5">
            <w:pPr>
              <w:pStyle w:val="NoSpacing"/>
              <w:jc w:val="center"/>
              <w:rPr>
                <w:i/>
                <w:color w:val="000000"/>
                <w:sz w:val="16"/>
                <w:szCs w:val="16"/>
              </w:rPr>
            </w:pPr>
          </w:p>
        </w:tc>
        <w:tc>
          <w:tcPr>
            <w:tcW w:w="541" w:type="dxa"/>
            <w:tcBorders>
              <w:top w:val="dashSmallGap" w:sz="4" w:space="0" w:color="auto"/>
              <w:bottom w:val="nil"/>
            </w:tcBorders>
            <w:shd w:val="clear" w:color="auto" w:fill="auto"/>
          </w:tcPr>
          <w:p w14:paraId="778827C0" w14:textId="77777777" w:rsidR="00F23C5D" w:rsidRPr="00962412" w:rsidRDefault="00F23C5D" w:rsidP="006F2EF5">
            <w:pPr>
              <w:pStyle w:val="NoSpacing"/>
              <w:jc w:val="center"/>
              <w:rPr>
                <w:i/>
                <w:color w:val="000000"/>
                <w:sz w:val="16"/>
                <w:szCs w:val="16"/>
              </w:rPr>
            </w:pPr>
          </w:p>
        </w:tc>
        <w:tc>
          <w:tcPr>
            <w:tcW w:w="589" w:type="dxa"/>
            <w:tcBorders>
              <w:top w:val="dashSmallGap" w:sz="4" w:space="0" w:color="auto"/>
              <w:bottom w:val="nil"/>
            </w:tcBorders>
            <w:shd w:val="clear" w:color="auto" w:fill="auto"/>
          </w:tcPr>
          <w:p w14:paraId="3D69E351" w14:textId="77777777" w:rsidR="00F23C5D" w:rsidRPr="00962412" w:rsidRDefault="00F23C5D" w:rsidP="006F2EF5">
            <w:pPr>
              <w:pStyle w:val="NoSpacing"/>
              <w:jc w:val="center"/>
              <w:rPr>
                <w:i/>
                <w:color w:val="000000"/>
                <w:sz w:val="16"/>
                <w:szCs w:val="16"/>
              </w:rPr>
            </w:pPr>
          </w:p>
        </w:tc>
        <w:tc>
          <w:tcPr>
            <w:tcW w:w="720" w:type="dxa"/>
            <w:tcBorders>
              <w:top w:val="dashSmallGap" w:sz="4" w:space="0" w:color="auto"/>
              <w:bottom w:val="nil"/>
            </w:tcBorders>
            <w:shd w:val="clear" w:color="auto" w:fill="auto"/>
          </w:tcPr>
          <w:p w14:paraId="224269ED" w14:textId="77777777" w:rsidR="00F23C5D" w:rsidRPr="00962412" w:rsidRDefault="00F23C5D" w:rsidP="006F2EF5">
            <w:pPr>
              <w:pStyle w:val="NoSpacing"/>
              <w:rPr>
                <w:i/>
                <w:color w:val="000000"/>
                <w:sz w:val="16"/>
                <w:szCs w:val="16"/>
              </w:rPr>
            </w:pPr>
          </w:p>
        </w:tc>
        <w:tc>
          <w:tcPr>
            <w:tcW w:w="489" w:type="dxa"/>
            <w:tcBorders>
              <w:top w:val="dashSmallGap" w:sz="4" w:space="0" w:color="auto"/>
              <w:bottom w:val="nil"/>
            </w:tcBorders>
            <w:shd w:val="clear" w:color="auto" w:fill="auto"/>
          </w:tcPr>
          <w:p w14:paraId="68E67838" w14:textId="77777777" w:rsidR="00F23C5D" w:rsidRPr="00962412" w:rsidRDefault="00F23C5D" w:rsidP="006F2EF5">
            <w:pPr>
              <w:pStyle w:val="NoSpacing"/>
              <w:rPr>
                <w:i/>
                <w:color w:val="000000"/>
                <w:sz w:val="16"/>
                <w:szCs w:val="16"/>
              </w:rPr>
            </w:pPr>
          </w:p>
        </w:tc>
        <w:tc>
          <w:tcPr>
            <w:tcW w:w="437" w:type="dxa"/>
            <w:tcBorders>
              <w:top w:val="dashSmallGap" w:sz="4" w:space="0" w:color="auto"/>
              <w:bottom w:val="nil"/>
            </w:tcBorders>
            <w:shd w:val="clear" w:color="auto" w:fill="auto"/>
          </w:tcPr>
          <w:p w14:paraId="6C9EF55A" w14:textId="77777777" w:rsidR="00F23C5D" w:rsidRPr="00962412" w:rsidRDefault="00F23C5D" w:rsidP="006F2EF5">
            <w:pPr>
              <w:pStyle w:val="NoSpacing"/>
              <w:rPr>
                <w:i/>
                <w:color w:val="000000"/>
                <w:sz w:val="16"/>
                <w:szCs w:val="16"/>
              </w:rPr>
            </w:pPr>
          </w:p>
        </w:tc>
        <w:tc>
          <w:tcPr>
            <w:tcW w:w="604" w:type="dxa"/>
            <w:tcBorders>
              <w:top w:val="dashSmallGap" w:sz="4" w:space="0" w:color="auto"/>
              <w:bottom w:val="nil"/>
            </w:tcBorders>
            <w:shd w:val="clear" w:color="auto" w:fill="auto"/>
          </w:tcPr>
          <w:p w14:paraId="293764F3" w14:textId="77777777" w:rsidR="00F23C5D" w:rsidRPr="00962412" w:rsidRDefault="00F23C5D" w:rsidP="006F2EF5">
            <w:pPr>
              <w:pStyle w:val="NoSpacing"/>
              <w:jc w:val="center"/>
              <w:rPr>
                <w:color w:val="000000"/>
                <w:sz w:val="17"/>
                <w:szCs w:val="17"/>
              </w:rPr>
            </w:pPr>
          </w:p>
        </w:tc>
        <w:tc>
          <w:tcPr>
            <w:tcW w:w="720" w:type="dxa"/>
            <w:tcBorders>
              <w:top w:val="dashSmallGap" w:sz="4" w:space="0" w:color="auto"/>
              <w:bottom w:val="nil"/>
            </w:tcBorders>
            <w:shd w:val="clear" w:color="auto" w:fill="auto"/>
          </w:tcPr>
          <w:p w14:paraId="4D287D71" w14:textId="77777777" w:rsidR="00F23C5D" w:rsidRPr="00962412" w:rsidRDefault="00F23C5D" w:rsidP="006F2EF5">
            <w:pPr>
              <w:pStyle w:val="NoSpacing"/>
              <w:jc w:val="center"/>
              <w:rPr>
                <w:color w:val="000000"/>
                <w:sz w:val="17"/>
                <w:szCs w:val="17"/>
              </w:rPr>
            </w:pPr>
          </w:p>
        </w:tc>
      </w:tr>
      <w:tr w:rsidR="00F23C5D" w:rsidRPr="00962412" w14:paraId="213DD315" w14:textId="77777777" w:rsidTr="006F2EF5">
        <w:tc>
          <w:tcPr>
            <w:tcW w:w="4756" w:type="dxa"/>
            <w:tcBorders>
              <w:top w:val="nil"/>
              <w:left w:val="nil"/>
              <w:right w:val="nil"/>
            </w:tcBorders>
            <w:shd w:val="clear" w:color="auto" w:fill="C0C0C0"/>
          </w:tcPr>
          <w:p w14:paraId="1D78E15B" w14:textId="0FC64F27" w:rsidR="00F23C5D" w:rsidRPr="00962412" w:rsidRDefault="00F23C5D" w:rsidP="006F2EF5">
            <w:pPr>
              <w:pStyle w:val="NoSpacing"/>
              <w:rPr>
                <w:bCs/>
                <w:color w:val="000000"/>
                <w:sz w:val="16"/>
                <w:szCs w:val="16"/>
              </w:rPr>
            </w:pPr>
            <w:r w:rsidRPr="00962412">
              <w:rPr>
                <w:bCs/>
                <w:color w:val="000000"/>
                <w:sz w:val="16"/>
                <w:szCs w:val="16"/>
              </w:rPr>
              <w:t>Light Infantry (spear, scimitar, shield, leather</w:t>
            </w:r>
            <w:r w:rsidR="00E74CEC" w:rsidRPr="00962412">
              <w:rPr>
                <w:bCs/>
                <w:color w:val="000000"/>
                <w:sz w:val="16"/>
                <w:szCs w:val="16"/>
                <w:lang w:val="en-US"/>
              </w:rPr>
              <w:t xml:space="preserve"> armor</w:t>
            </w:r>
            <w:r w:rsidRPr="00962412">
              <w:rPr>
                <w:bCs/>
                <w:color w:val="000000"/>
                <w:sz w:val="16"/>
                <w:szCs w:val="16"/>
              </w:rPr>
              <w:t>)</w:t>
            </w:r>
          </w:p>
          <w:p w14:paraId="416A1C00" w14:textId="77777777" w:rsidR="00F23C5D" w:rsidRPr="00962412" w:rsidRDefault="00F23C5D" w:rsidP="006F2EF5">
            <w:pPr>
              <w:pStyle w:val="NoSpacing"/>
              <w:rPr>
                <w:bCs/>
                <w:color w:val="000000"/>
                <w:sz w:val="16"/>
                <w:szCs w:val="16"/>
              </w:rPr>
            </w:pPr>
          </w:p>
        </w:tc>
        <w:tc>
          <w:tcPr>
            <w:tcW w:w="454" w:type="dxa"/>
            <w:tcBorders>
              <w:top w:val="nil"/>
              <w:left w:val="nil"/>
              <w:right w:val="nil"/>
            </w:tcBorders>
            <w:shd w:val="clear" w:color="auto" w:fill="C0C0C0"/>
          </w:tcPr>
          <w:p w14:paraId="1EC111D4" w14:textId="77777777" w:rsidR="00F23C5D" w:rsidRPr="00962412" w:rsidRDefault="00F23C5D" w:rsidP="006F2EF5">
            <w:pPr>
              <w:pStyle w:val="NoSpacing"/>
              <w:jc w:val="center"/>
              <w:rPr>
                <w:color w:val="000000"/>
                <w:sz w:val="16"/>
                <w:szCs w:val="16"/>
              </w:rPr>
            </w:pPr>
            <w:r w:rsidRPr="00962412">
              <w:rPr>
                <w:color w:val="000000"/>
                <w:sz w:val="16"/>
                <w:szCs w:val="16"/>
              </w:rPr>
              <w:t>3</w:t>
            </w:r>
          </w:p>
        </w:tc>
        <w:tc>
          <w:tcPr>
            <w:tcW w:w="622" w:type="dxa"/>
            <w:tcBorders>
              <w:top w:val="nil"/>
              <w:left w:val="nil"/>
              <w:right w:val="nil"/>
            </w:tcBorders>
            <w:shd w:val="clear" w:color="auto" w:fill="C0C0C0"/>
          </w:tcPr>
          <w:p w14:paraId="6FD5C615" w14:textId="7939706D" w:rsidR="00F23C5D" w:rsidRPr="00962412" w:rsidRDefault="00F23C5D" w:rsidP="006F2EF5">
            <w:pPr>
              <w:pStyle w:val="NoSpacing"/>
              <w:jc w:val="center"/>
              <w:rPr>
                <w:color w:val="000000"/>
                <w:sz w:val="16"/>
                <w:szCs w:val="16"/>
              </w:rPr>
            </w:pPr>
            <w:r w:rsidRPr="00962412">
              <w:rPr>
                <w:color w:val="000000"/>
                <w:sz w:val="16"/>
                <w:szCs w:val="16"/>
              </w:rPr>
              <w:t>120</w:t>
            </w:r>
            <w:r w:rsidR="004C620E" w:rsidRPr="00962412">
              <w:rPr>
                <w:color w:val="000000"/>
                <w:sz w:val="16"/>
                <w:szCs w:val="16"/>
              </w:rPr>
              <w:t>’</w:t>
            </w:r>
          </w:p>
        </w:tc>
        <w:tc>
          <w:tcPr>
            <w:tcW w:w="796" w:type="dxa"/>
            <w:tcBorders>
              <w:top w:val="nil"/>
              <w:left w:val="nil"/>
              <w:right w:val="nil"/>
            </w:tcBorders>
            <w:shd w:val="clear" w:color="auto" w:fill="C0C0C0"/>
          </w:tcPr>
          <w:p w14:paraId="771D0C2F"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541" w:type="dxa"/>
            <w:tcBorders>
              <w:top w:val="nil"/>
              <w:left w:val="nil"/>
              <w:right w:val="nil"/>
            </w:tcBorders>
            <w:shd w:val="clear" w:color="auto" w:fill="C0C0C0"/>
          </w:tcPr>
          <w:p w14:paraId="30697151" w14:textId="77777777" w:rsidR="00F23C5D" w:rsidRPr="00962412" w:rsidRDefault="00F23C5D" w:rsidP="006F2EF5">
            <w:pPr>
              <w:pStyle w:val="NoSpacing"/>
              <w:jc w:val="center"/>
              <w:rPr>
                <w:color w:val="000000"/>
                <w:sz w:val="16"/>
                <w:szCs w:val="16"/>
              </w:rPr>
            </w:pPr>
            <w:r w:rsidRPr="00962412">
              <w:rPr>
                <w:color w:val="000000"/>
                <w:sz w:val="16"/>
                <w:szCs w:val="16"/>
              </w:rPr>
              <w:t>5</w:t>
            </w:r>
          </w:p>
        </w:tc>
        <w:tc>
          <w:tcPr>
            <w:tcW w:w="589" w:type="dxa"/>
            <w:tcBorders>
              <w:top w:val="nil"/>
              <w:left w:val="nil"/>
              <w:right w:val="nil"/>
            </w:tcBorders>
            <w:shd w:val="clear" w:color="auto" w:fill="C0C0C0"/>
          </w:tcPr>
          <w:p w14:paraId="582D0F35"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720" w:type="dxa"/>
            <w:tcBorders>
              <w:top w:val="nil"/>
              <w:left w:val="nil"/>
              <w:right w:val="nil"/>
            </w:tcBorders>
            <w:shd w:val="clear" w:color="auto" w:fill="C0C0C0"/>
          </w:tcPr>
          <w:p w14:paraId="53AD5BD7" w14:textId="77777777" w:rsidR="00F23C5D" w:rsidRPr="00962412" w:rsidRDefault="00F23C5D" w:rsidP="006F2EF5">
            <w:pPr>
              <w:pStyle w:val="NoSpacing"/>
              <w:rPr>
                <w:color w:val="000000"/>
                <w:sz w:val="16"/>
                <w:szCs w:val="16"/>
              </w:rPr>
            </w:pPr>
            <w:r w:rsidRPr="00962412">
              <w:rPr>
                <w:color w:val="000000"/>
                <w:sz w:val="16"/>
                <w:szCs w:val="16"/>
              </w:rPr>
              <w:t>BW</w:t>
            </w:r>
          </w:p>
        </w:tc>
        <w:tc>
          <w:tcPr>
            <w:tcW w:w="489" w:type="dxa"/>
            <w:tcBorders>
              <w:top w:val="nil"/>
              <w:left w:val="nil"/>
              <w:right w:val="nil"/>
            </w:tcBorders>
            <w:shd w:val="clear" w:color="auto" w:fill="C0C0C0"/>
          </w:tcPr>
          <w:p w14:paraId="3CA91D0C" w14:textId="77777777" w:rsidR="00F23C5D" w:rsidRPr="00962412" w:rsidRDefault="00F23C5D" w:rsidP="006F2EF5">
            <w:pPr>
              <w:pStyle w:val="NoSpacing"/>
              <w:rPr>
                <w:color w:val="000000"/>
                <w:sz w:val="16"/>
                <w:szCs w:val="16"/>
              </w:rPr>
            </w:pPr>
            <w:r w:rsidRPr="00962412">
              <w:rPr>
                <w:color w:val="000000"/>
                <w:sz w:val="16"/>
                <w:szCs w:val="16"/>
              </w:rPr>
              <w:t>F1</w:t>
            </w:r>
          </w:p>
        </w:tc>
        <w:tc>
          <w:tcPr>
            <w:tcW w:w="437" w:type="dxa"/>
            <w:tcBorders>
              <w:top w:val="nil"/>
              <w:left w:val="nil"/>
              <w:right w:val="nil"/>
            </w:tcBorders>
            <w:shd w:val="clear" w:color="auto" w:fill="C0C0C0"/>
          </w:tcPr>
          <w:p w14:paraId="3ECC3C50" w14:textId="77777777" w:rsidR="00F23C5D" w:rsidRPr="00962412" w:rsidRDefault="00F23C5D" w:rsidP="006F2EF5">
            <w:pPr>
              <w:pStyle w:val="NoSpacing"/>
              <w:rPr>
                <w:color w:val="000000"/>
                <w:sz w:val="16"/>
                <w:szCs w:val="16"/>
              </w:rPr>
            </w:pPr>
            <w:r w:rsidRPr="00962412">
              <w:rPr>
                <w:color w:val="000000"/>
                <w:sz w:val="16"/>
                <w:szCs w:val="16"/>
              </w:rPr>
              <w:t>0</w:t>
            </w:r>
          </w:p>
        </w:tc>
        <w:tc>
          <w:tcPr>
            <w:tcW w:w="604" w:type="dxa"/>
            <w:tcBorders>
              <w:top w:val="nil"/>
              <w:left w:val="nil"/>
              <w:right w:val="nil"/>
            </w:tcBorders>
            <w:shd w:val="clear" w:color="auto" w:fill="C0C0C0"/>
          </w:tcPr>
          <w:p w14:paraId="3C329291" w14:textId="33D8BB67" w:rsidR="00F23C5D" w:rsidRPr="00962412" w:rsidRDefault="00F23C5D" w:rsidP="006F2EF5">
            <w:pPr>
              <w:pStyle w:val="NoSpacing"/>
              <w:jc w:val="center"/>
              <w:rPr>
                <w:color w:val="000000"/>
                <w:sz w:val="17"/>
                <w:szCs w:val="17"/>
                <w:lang w:val="en-US"/>
              </w:rPr>
            </w:pPr>
            <w:r w:rsidRPr="00962412">
              <w:rPr>
                <w:color w:val="000000"/>
                <w:sz w:val="17"/>
                <w:szCs w:val="17"/>
              </w:rPr>
              <w:t>0.0</w:t>
            </w:r>
            <w:r w:rsidR="00142285" w:rsidRPr="00962412">
              <w:rPr>
                <w:color w:val="000000"/>
                <w:sz w:val="17"/>
                <w:szCs w:val="17"/>
                <w:lang w:val="en-US"/>
              </w:rPr>
              <w:t>10</w:t>
            </w:r>
          </w:p>
        </w:tc>
        <w:tc>
          <w:tcPr>
            <w:tcW w:w="720" w:type="dxa"/>
            <w:tcBorders>
              <w:top w:val="nil"/>
              <w:left w:val="nil"/>
              <w:right w:val="nil"/>
            </w:tcBorders>
            <w:shd w:val="clear" w:color="auto" w:fill="C0C0C0"/>
          </w:tcPr>
          <w:p w14:paraId="7B2DA5C8" w14:textId="77777777" w:rsidR="00F23C5D" w:rsidRPr="00962412" w:rsidRDefault="00F23C5D" w:rsidP="006F2EF5">
            <w:pPr>
              <w:pStyle w:val="NoSpacing"/>
              <w:jc w:val="center"/>
              <w:rPr>
                <w:color w:val="000000"/>
                <w:sz w:val="17"/>
                <w:szCs w:val="17"/>
              </w:rPr>
            </w:pPr>
            <w:r w:rsidRPr="00962412">
              <w:rPr>
                <w:color w:val="000000"/>
                <w:sz w:val="17"/>
                <w:szCs w:val="17"/>
              </w:rPr>
              <w:t>6gp</w:t>
            </w:r>
          </w:p>
        </w:tc>
      </w:tr>
      <w:tr w:rsidR="00F23C5D" w:rsidRPr="00962412" w14:paraId="0BB067CB" w14:textId="77777777" w:rsidTr="006F2EF5">
        <w:tc>
          <w:tcPr>
            <w:tcW w:w="4756" w:type="dxa"/>
            <w:shd w:val="clear" w:color="auto" w:fill="auto"/>
          </w:tcPr>
          <w:p w14:paraId="5BD795FB" w14:textId="38461E5A" w:rsidR="00F23C5D" w:rsidRPr="00962412" w:rsidRDefault="00F23C5D" w:rsidP="006F2EF5">
            <w:pPr>
              <w:pStyle w:val="NoSpacing"/>
              <w:rPr>
                <w:bCs/>
                <w:color w:val="000000"/>
                <w:sz w:val="16"/>
                <w:szCs w:val="16"/>
              </w:rPr>
            </w:pPr>
            <w:r w:rsidRPr="00962412">
              <w:rPr>
                <w:bCs/>
                <w:color w:val="000000"/>
                <w:sz w:val="16"/>
                <w:szCs w:val="16"/>
              </w:rPr>
              <w:t>Heavy Infantry (</w:t>
            </w:r>
            <w:r w:rsidR="00F82508" w:rsidRPr="00962412">
              <w:rPr>
                <w:bCs/>
                <w:color w:val="000000"/>
                <w:sz w:val="16"/>
                <w:szCs w:val="16"/>
              </w:rPr>
              <w:t>polearm</w:t>
            </w:r>
            <w:r w:rsidRPr="00962412">
              <w:rPr>
                <w:bCs/>
                <w:color w:val="000000"/>
                <w:sz w:val="16"/>
                <w:szCs w:val="16"/>
              </w:rPr>
              <w:t>, scale</w:t>
            </w:r>
            <w:r w:rsidR="00E74CEC" w:rsidRPr="00962412">
              <w:rPr>
                <w:bCs/>
                <w:color w:val="000000"/>
                <w:sz w:val="16"/>
                <w:szCs w:val="16"/>
                <w:lang w:val="en-US"/>
              </w:rPr>
              <w:t xml:space="preserve"> armor</w:t>
            </w:r>
            <w:r w:rsidRPr="00962412">
              <w:rPr>
                <w:bCs/>
                <w:color w:val="000000"/>
                <w:sz w:val="16"/>
                <w:szCs w:val="16"/>
              </w:rPr>
              <w:t>)</w:t>
            </w:r>
          </w:p>
          <w:p w14:paraId="78A1B7B7" w14:textId="77777777" w:rsidR="00F23C5D" w:rsidRPr="00962412" w:rsidRDefault="00F23C5D" w:rsidP="006F2EF5">
            <w:pPr>
              <w:pStyle w:val="NoSpacing"/>
              <w:rPr>
                <w:bCs/>
                <w:color w:val="000000"/>
                <w:sz w:val="16"/>
                <w:szCs w:val="16"/>
              </w:rPr>
            </w:pPr>
            <w:r w:rsidRPr="00962412">
              <w:rPr>
                <w:bCs/>
                <w:color w:val="000000"/>
                <w:sz w:val="16"/>
                <w:szCs w:val="16"/>
              </w:rPr>
              <w:t xml:space="preserve"> </w:t>
            </w:r>
          </w:p>
        </w:tc>
        <w:tc>
          <w:tcPr>
            <w:tcW w:w="454" w:type="dxa"/>
            <w:shd w:val="clear" w:color="auto" w:fill="auto"/>
          </w:tcPr>
          <w:p w14:paraId="6F11D925" w14:textId="77777777" w:rsidR="00F23C5D" w:rsidRPr="00962412" w:rsidRDefault="00F23C5D" w:rsidP="006F2EF5">
            <w:pPr>
              <w:pStyle w:val="NoSpacing"/>
              <w:jc w:val="center"/>
              <w:rPr>
                <w:color w:val="000000"/>
                <w:sz w:val="16"/>
                <w:szCs w:val="16"/>
              </w:rPr>
            </w:pPr>
            <w:r w:rsidRPr="00962412">
              <w:rPr>
                <w:color w:val="000000"/>
                <w:sz w:val="16"/>
                <w:szCs w:val="16"/>
              </w:rPr>
              <w:t>3</w:t>
            </w:r>
          </w:p>
        </w:tc>
        <w:tc>
          <w:tcPr>
            <w:tcW w:w="622" w:type="dxa"/>
            <w:shd w:val="clear" w:color="auto" w:fill="auto"/>
          </w:tcPr>
          <w:p w14:paraId="1AC44F6A" w14:textId="2B9AFC23" w:rsidR="00F23C5D" w:rsidRPr="00962412" w:rsidRDefault="00F23C5D" w:rsidP="006F2EF5">
            <w:pPr>
              <w:pStyle w:val="NoSpacing"/>
              <w:jc w:val="center"/>
              <w:rPr>
                <w:color w:val="000000"/>
                <w:sz w:val="16"/>
                <w:szCs w:val="16"/>
              </w:rPr>
            </w:pPr>
            <w:r w:rsidRPr="00962412">
              <w:rPr>
                <w:color w:val="000000"/>
                <w:sz w:val="16"/>
                <w:szCs w:val="16"/>
              </w:rPr>
              <w:t>120</w:t>
            </w:r>
            <w:r w:rsidR="004C620E" w:rsidRPr="00962412">
              <w:rPr>
                <w:color w:val="000000"/>
                <w:sz w:val="16"/>
                <w:szCs w:val="16"/>
              </w:rPr>
              <w:t>’</w:t>
            </w:r>
          </w:p>
        </w:tc>
        <w:tc>
          <w:tcPr>
            <w:tcW w:w="796" w:type="dxa"/>
            <w:shd w:val="clear" w:color="auto" w:fill="auto"/>
          </w:tcPr>
          <w:p w14:paraId="7827496E"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541" w:type="dxa"/>
            <w:shd w:val="clear" w:color="auto" w:fill="auto"/>
          </w:tcPr>
          <w:p w14:paraId="1638FC72" w14:textId="77777777" w:rsidR="00F23C5D" w:rsidRPr="00962412" w:rsidRDefault="00F23C5D" w:rsidP="006F2EF5">
            <w:pPr>
              <w:pStyle w:val="NoSpacing"/>
              <w:jc w:val="center"/>
              <w:rPr>
                <w:color w:val="000000"/>
                <w:sz w:val="16"/>
                <w:szCs w:val="16"/>
              </w:rPr>
            </w:pPr>
            <w:r w:rsidRPr="00962412">
              <w:rPr>
                <w:color w:val="000000"/>
                <w:sz w:val="16"/>
                <w:szCs w:val="16"/>
              </w:rPr>
              <w:t>5</w:t>
            </w:r>
          </w:p>
        </w:tc>
        <w:tc>
          <w:tcPr>
            <w:tcW w:w="589" w:type="dxa"/>
            <w:shd w:val="clear" w:color="auto" w:fill="auto"/>
          </w:tcPr>
          <w:p w14:paraId="23396214"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720" w:type="dxa"/>
            <w:shd w:val="clear" w:color="auto" w:fill="auto"/>
          </w:tcPr>
          <w:p w14:paraId="6B7469BC" w14:textId="77777777" w:rsidR="00F23C5D" w:rsidRPr="00962412" w:rsidRDefault="00F23C5D" w:rsidP="006F2EF5">
            <w:pPr>
              <w:pStyle w:val="NoSpacing"/>
              <w:rPr>
                <w:color w:val="000000"/>
                <w:sz w:val="16"/>
                <w:szCs w:val="16"/>
              </w:rPr>
            </w:pPr>
            <w:r w:rsidRPr="00962412">
              <w:rPr>
                <w:color w:val="000000"/>
                <w:sz w:val="16"/>
                <w:szCs w:val="16"/>
              </w:rPr>
              <w:t>BW</w:t>
            </w:r>
          </w:p>
        </w:tc>
        <w:tc>
          <w:tcPr>
            <w:tcW w:w="489" w:type="dxa"/>
            <w:shd w:val="clear" w:color="auto" w:fill="auto"/>
          </w:tcPr>
          <w:p w14:paraId="6C0954A5" w14:textId="77777777" w:rsidR="00F23C5D" w:rsidRPr="00962412" w:rsidRDefault="00F23C5D" w:rsidP="006F2EF5">
            <w:pPr>
              <w:pStyle w:val="NoSpacing"/>
              <w:rPr>
                <w:color w:val="000000"/>
                <w:sz w:val="16"/>
                <w:szCs w:val="16"/>
              </w:rPr>
            </w:pPr>
            <w:r w:rsidRPr="00962412">
              <w:rPr>
                <w:color w:val="000000"/>
                <w:sz w:val="16"/>
                <w:szCs w:val="16"/>
              </w:rPr>
              <w:t>F1</w:t>
            </w:r>
          </w:p>
        </w:tc>
        <w:tc>
          <w:tcPr>
            <w:tcW w:w="437" w:type="dxa"/>
            <w:shd w:val="clear" w:color="auto" w:fill="auto"/>
          </w:tcPr>
          <w:p w14:paraId="3D0127D1" w14:textId="77777777" w:rsidR="00F23C5D" w:rsidRPr="00962412" w:rsidRDefault="00F23C5D" w:rsidP="006F2EF5">
            <w:pPr>
              <w:pStyle w:val="NoSpacing"/>
              <w:rPr>
                <w:color w:val="000000"/>
                <w:sz w:val="16"/>
                <w:szCs w:val="16"/>
              </w:rPr>
            </w:pPr>
            <w:r w:rsidRPr="00962412">
              <w:rPr>
                <w:color w:val="000000"/>
                <w:sz w:val="16"/>
                <w:szCs w:val="16"/>
              </w:rPr>
              <w:t>0</w:t>
            </w:r>
          </w:p>
        </w:tc>
        <w:tc>
          <w:tcPr>
            <w:tcW w:w="604" w:type="dxa"/>
            <w:shd w:val="clear" w:color="auto" w:fill="auto"/>
          </w:tcPr>
          <w:p w14:paraId="706149BA" w14:textId="73B4E097" w:rsidR="00F23C5D" w:rsidRPr="00962412" w:rsidRDefault="00F23C5D" w:rsidP="006F2EF5">
            <w:pPr>
              <w:pStyle w:val="NoSpacing"/>
              <w:jc w:val="center"/>
              <w:rPr>
                <w:color w:val="000000"/>
                <w:sz w:val="17"/>
                <w:szCs w:val="17"/>
                <w:lang w:val="en-US"/>
              </w:rPr>
            </w:pPr>
            <w:r w:rsidRPr="00962412">
              <w:rPr>
                <w:color w:val="000000"/>
                <w:sz w:val="17"/>
                <w:szCs w:val="17"/>
              </w:rPr>
              <w:t>0.01</w:t>
            </w:r>
            <w:r w:rsidR="00142285" w:rsidRPr="00962412">
              <w:rPr>
                <w:color w:val="000000"/>
                <w:sz w:val="17"/>
                <w:szCs w:val="17"/>
                <w:lang w:val="en-US"/>
              </w:rPr>
              <w:t>7</w:t>
            </w:r>
          </w:p>
        </w:tc>
        <w:tc>
          <w:tcPr>
            <w:tcW w:w="720" w:type="dxa"/>
            <w:shd w:val="clear" w:color="auto" w:fill="auto"/>
          </w:tcPr>
          <w:p w14:paraId="5F564560" w14:textId="64E123CD" w:rsidR="00F23C5D" w:rsidRPr="00962412" w:rsidRDefault="00142285" w:rsidP="006F2EF5">
            <w:pPr>
              <w:pStyle w:val="NoSpacing"/>
              <w:jc w:val="center"/>
              <w:rPr>
                <w:color w:val="000000"/>
                <w:sz w:val="17"/>
                <w:szCs w:val="17"/>
              </w:rPr>
            </w:pPr>
            <w:r w:rsidRPr="00962412">
              <w:rPr>
                <w:color w:val="000000"/>
                <w:sz w:val="17"/>
                <w:szCs w:val="17"/>
                <w:lang w:val="en-US"/>
              </w:rPr>
              <w:t>12</w:t>
            </w:r>
            <w:r w:rsidR="00F23C5D" w:rsidRPr="00962412">
              <w:rPr>
                <w:color w:val="000000"/>
                <w:sz w:val="17"/>
                <w:szCs w:val="17"/>
              </w:rPr>
              <w:t>gp</w:t>
            </w:r>
          </w:p>
        </w:tc>
      </w:tr>
      <w:tr w:rsidR="00F23C5D" w:rsidRPr="00962412" w14:paraId="7E8916E8" w14:textId="77777777" w:rsidTr="006F2EF5">
        <w:tc>
          <w:tcPr>
            <w:tcW w:w="4756" w:type="dxa"/>
            <w:tcBorders>
              <w:left w:val="nil"/>
              <w:right w:val="nil"/>
            </w:tcBorders>
            <w:shd w:val="clear" w:color="auto" w:fill="C0C0C0"/>
          </w:tcPr>
          <w:p w14:paraId="098A8A27" w14:textId="7CDCBCB1" w:rsidR="00F23C5D" w:rsidRPr="00962412" w:rsidRDefault="00F23C5D" w:rsidP="006F2EF5">
            <w:pPr>
              <w:pStyle w:val="NoSpacing"/>
              <w:rPr>
                <w:bCs/>
                <w:color w:val="000000"/>
                <w:sz w:val="16"/>
                <w:szCs w:val="16"/>
              </w:rPr>
            </w:pPr>
            <w:r w:rsidRPr="00962412">
              <w:rPr>
                <w:bCs/>
                <w:color w:val="000000"/>
                <w:sz w:val="16"/>
                <w:szCs w:val="16"/>
              </w:rPr>
              <w:t>Bowmen (short bow, scimitar, leather</w:t>
            </w:r>
            <w:r w:rsidR="00E74CEC" w:rsidRPr="00962412">
              <w:rPr>
                <w:bCs/>
                <w:color w:val="000000"/>
                <w:sz w:val="16"/>
                <w:szCs w:val="16"/>
                <w:lang w:val="en-US"/>
              </w:rPr>
              <w:t xml:space="preserve"> armor</w:t>
            </w:r>
            <w:r w:rsidRPr="00962412">
              <w:rPr>
                <w:bCs/>
                <w:color w:val="000000"/>
                <w:sz w:val="16"/>
                <w:szCs w:val="16"/>
              </w:rPr>
              <w:t>)</w:t>
            </w:r>
          </w:p>
          <w:p w14:paraId="22E29E83" w14:textId="77777777" w:rsidR="00F23C5D" w:rsidRPr="00962412" w:rsidRDefault="00F23C5D" w:rsidP="006F2EF5">
            <w:pPr>
              <w:pStyle w:val="NoSpacing"/>
              <w:rPr>
                <w:bCs/>
                <w:color w:val="000000"/>
                <w:sz w:val="16"/>
                <w:szCs w:val="16"/>
              </w:rPr>
            </w:pPr>
          </w:p>
        </w:tc>
        <w:tc>
          <w:tcPr>
            <w:tcW w:w="454" w:type="dxa"/>
            <w:tcBorders>
              <w:left w:val="nil"/>
              <w:right w:val="nil"/>
            </w:tcBorders>
            <w:shd w:val="clear" w:color="auto" w:fill="C0C0C0"/>
          </w:tcPr>
          <w:p w14:paraId="6AE7BEBC" w14:textId="77777777" w:rsidR="00F23C5D" w:rsidRPr="00962412" w:rsidRDefault="00F23C5D" w:rsidP="006F2EF5">
            <w:pPr>
              <w:pStyle w:val="NoSpacing"/>
              <w:jc w:val="center"/>
              <w:rPr>
                <w:color w:val="000000"/>
                <w:sz w:val="16"/>
                <w:szCs w:val="16"/>
              </w:rPr>
            </w:pPr>
            <w:r w:rsidRPr="00962412">
              <w:rPr>
                <w:color w:val="000000"/>
                <w:sz w:val="16"/>
                <w:szCs w:val="16"/>
              </w:rPr>
              <w:t>2</w:t>
            </w:r>
          </w:p>
        </w:tc>
        <w:tc>
          <w:tcPr>
            <w:tcW w:w="622" w:type="dxa"/>
            <w:tcBorders>
              <w:left w:val="nil"/>
              <w:right w:val="nil"/>
            </w:tcBorders>
            <w:shd w:val="clear" w:color="auto" w:fill="C0C0C0"/>
          </w:tcPr>
          <w:p w14:paraId="578D2682" w14:textId="73C78BF9" w:rsidR="00F23C5D" w:rsidRPr="00962412" w:rsidRDefault="00F23C5D" w:rsidP="006F2EF5">
            <w:pPr>
              <w:pStyle w:val="NoSpacing"/>
              <w:jc w:val="center"/>
              <w:rPr>
                <w:color w:val="000000"/>
                <w:sz w:val="16"/>
                <w:szCs w:val="16"/>
              </w:rPr>
            </w:pPr>
            <w:r w:rsidRPr="00962412">
              <w:rPr>
                <w:color w:val="000000"/>
                <w:sz w:val="16"/>
                <w:szCs w:val="16"/>
              </w:rPr>
              <w:t>120</w:t>
            </w:r>
            <w:r w:rsidR="004C620E" w:rsidRPr="00962412">
              <w:rPr>
                <w:color w:val="000000"/>
                <w:sz w:val="16"/>
                <w:szCs w:val="16"/>
              </w:rPr>
              <w:t>’</w:t>
            </w:r>
          </w:p>
        </w:tc>
        <w:tc>
          <w:tcPr>
            <w:tcW w:w="796" w:type="dxa"/>
            <w:tcBorders>
              <w:left w:val="nil"/>
              <w:right w:val="nil"/>
            </w:tcBorders>
            <w:shd w:val="clear" w:color="auto" w:fill="C0C0C0"/>
          </w:tcPr>
          <w:p w14:paraId="5D0B3EF0"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541" w:type="dxa"/>
            <w:tcBorders>
              <w:left w:val="nil"/>
              <w:right w:val="nil"/>
            </w:tcBorders>
            <w:shd w:val="clear" w:color="auto" w:fill="C0C0C0"/>
          </w:tcPr>
          <w:p w14:paraId="137A64BE" w14:textId="77777777" w:rsidR="00F23C5D" w:rsidRPr="00962412" w:rsidRDefault="00F23C5D" w:rsidP="006F2EF5">
            <w:pPr>
              <w:pStyle w:val="NoSpacing"/>
              <w:jc w:val="center"/>
              <w:rPr>
                <w:color w:val="000000"/>
                <w:sz w:val="16"/>
                <w:szCs w:val="16"/>
              </w:rPr>
            </w:pPr>
            <w:r w:rsidRPr="00962412">
              <w:rPr>
                <w:color w:val="000000"/>
                <w:sz w:val="16"/>
                <w:szCs w:val="16"/>
              </w:rPr>
              <w:t>5</w:t>
            </w:r>
          </w:p>
        </w:tc>
        <w:tc>
          <w:tcPr>
            <w:tcW w:w="589" w:type="dxa"/>
            <w:tcBorders>
              <w:left w:val="nil"/>
              <w:right w:val="nil"/>
            </w:tcBorders>
            <w:shd w:val="clear" w:color="auto" w:fill="C0C0C0"/>
          </w:tcPr>
          <w:p w14:paraId="5977818C"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720" w:type="dxa"/>
            <w:tcBorders>
              <w:left w:val="nil"/>
              <w:right w:val="nil"/>
            </w:tcBorders>
            <w:shd w:val="clear" w:color="auto" w:fill="C0C0C0"/>
          </w:tcPr>
          <w:p w14:paraId="58B1BE5C" w14:textId="77777777" w:rsidR="00F23C5D" w:rsidRPr="00962412" w:rsidRDefault="00F23C5D" w:rsidP="006F2EF5">
            <w:pPr>
              <w:pStyle w:val="NoSpacing"/>
              <w:rPr>
                <w:color w:val="000000"/>
                <w:sz w:val="16"/>
                <w:szCs w:val="16"/>
              </w:rPr>
            </w:pPr>
            <w:r w:rsidRPr="00962412">
              <w:rPr>
                <w:color w:val="000000"/>
                <w:sz w:val="16"/>
                <w:szCs w:val="16"/>
              </w:rPr>
              <w:t>BW</w:t>
            </w:r>
          </w:p>
        </w:tc>
        <w:tc>
          <w:tcPr>
            <w:tcW w:w="489" w:type="dxa"/>
            <w:tcBorders>
              <w:left w:val="nil"/>
              <w:right w:val="nil"/>
            </w:tcBorders>
            <w:shd w:val="clear" w:color="auto" w:fill="C0C0C0"/>
          </w:tcPr>
          <w:p w14:paraId="35E0BBD8" w14:textId="77777777" w:rsidR="00F23C5D" w:rsidRPr="00962412" w:rsidRDefault="00F23C5D" w:rsidP="006F2EF5">
            <w:pPr>
              <w:pStyle w:val="NoSpacing"/>
              <w:rPr>
                <w:color w:val="000000"/>
                <w:sz w:val="16"/>
                <w:szCs w:val="16"/>
              </w:rPr>
            </w:pPr>
            <w:r w:rsidRPr="00962412">
              <w:rPr>
                <w:color w:val="000000"/>
                <w:sz w:val="16"/>
                <w:szCs w:val="16"/>
              </w:rPr>
              <w:t>F1</w:t>
            </w:r>
          </w:p>
        </w:tc>
        <w:tc>
          <w:tcPr>
            <w:tcW w:w="437" w:type="dxa"/>
            <w:tcBorders>
              <w:left w:val="nil"/>
              <w:right w:val="nil"/>
            </w:tcBorders>
            <w:shd w:val="clear" w:color="auto" w:fill="C0C0C0"/>
          </w:tcPr>
          <w:p w14:paraId="099320F1" w14:textId="77777777" w:rsidR="00F23C5D" w:rsidRPr="00962412" w:rsidRDefault="00F23C5D" w:rsidP="006F2EF5">
            <w:pPr>
              <w:pStyle w:val="NoSpacing"/>
              <w:rPr>
                <w:color w:val="000000"/>
                <w:sz w:val="16"/>
                <w:szCs w:val="16"/>
              </w:rPr>
            </w:pPr>
            <w:r w:rsidRPr="00962412">
              <w:rPr>
                <w:color w:val="000000"/>
                <w:sz w:val="16"/>
                <w:szCs w:val="16"/>
              </w:rPr>
              <w:t>0</w:t>
            </w:r>
          </w:p>
        </w:tc>
        <w:tc>
          <w:tcPr>
            <w:tcW w:w="604" w:type="dxa"/>
            <w:tcBorders>
              <w:left w:val="nil"/>
              <w:right w:val="nil"/>
            </w:tcBorders>
            <w:shd w:val="clear" w:color="auto" w:fill="C0C0C0"/>
          </w:tcPr>
          <w:p w14:paraId="6C637E5D" w14:textId="60A7FB3F" w:rsidR="00F23C5D" w:rsidRPr="00962412" w:rsidRDefault="00F23C5D" w:rsidP="006F2EF5">
            <w:pPr>
              <w:pStyle w:val="NoSpacing"/>
              <w:jc w:val="center"/>
              <w:rPr>
                <w:color w:val="000000"/>
                <w:sz w:val="17"/>
                <w:szCs w:val="17"/>
              </w:rPr>
            </w:pPr>
            <w:r w:rsidRPr="00962412">
              <w:rPr>
                <w:color w:val="000000"/>
                <w:sz w:val="17"/>
                <w:szCs w:val="17"/>
              </w:rPr>
              <w:t>0.0</w:t>
            </w:r>
            <w:r w:rsidR="00697EC6" w:rsidRPr="00962412">
              <w:rPr>
                <w:color w:val="000000"/>
                <w:sz w:val="17"/>
                <w:szCs w:val="17"/>
                <w:lang w:val="en-US"/>
              </w:rPr>
              <w:t>1</w:t>
            </w:r>
            <w:r w:rsidR="00142285" w:rsidRPr="00962412">
              <w:rPr>
                <w:color w:val="000000"/>
                <w:sz w:val="17"/>
                <w:szCs w:val="17"/>
                <w:lang w:val="en-US"/>
              </w:rPr>
              <w:t>2</w:t>
            </w:r>
          </w:p>
        </w:tc>
        <w:tc>
          <w:tcPr>
            <w:tcW w:w="720" w:type="dxa"/>
            <w:tcBorders>
              <w:left w:val="nil"/>
              <w:right w:val="nil"/>
            </w:tcBorders>
            <w:shd w:val="clear" w:color="auto" w:fill="C0C0C0"/>
          </w:tcPr>
          <w:p w14:paraId="3FF39432" w14:textId="1ED21EEA" w:rsidR="00F23C5D" w:rsidRPr="00962412" w:rsidRDefault="00697EC6" w:rsidP="006F2EF5">
            <w:pPr>
              <w:pStyle w:val="NoSpacing"/>
              <w:jc w:val="center"/>
              <w:rPr>
                <w:color w:val="000000"/>
                <w:sz w:val="17"/>
                <w:szCs w:val="17"/>
              </w:rPr>
            </w:pPr>
            <w:r w:rsidRPr="00962412">
              <w:rPr>
                <w:color w:val="000000"/>
                <w:sz w:val="17"/>
                <w:szCs w:val="17"/>
                <w:lang w:val="en-US"/>
              </w:rPr>
              <w:t>9</w:t>
            </w:r>
            <w:r w:rsidR="00F23C5D" w:rsidRPr="00962412">
              <w:rPr>
                <w:color w:val="000000"/>
                <w:sz w:val="17"/>
                <w:szCs w:val="17"/>
              </w:rPr>
              <w:t>gp</w:t>
            </w:r>
          </w:p>
        </w:tc>
      </w:tr>
      <w:tr w:rsidR="00F23C5D" w:rsidRPr="00962412" w14:paraId="0135E763" w14:textId="77777777" w:rsidTr="006F2EF5">
        <w:tc>
          <w:tcPr>
            <w:tcW w:w="4756" w:type="dxa"/>
            <w:shd w:val="clear" w:color="auto" w:fill="auto"/>
          </w:tcPr>
          <w:p w14:paraId="6C40ACD4" w14:textId="3B0FF5C0" w:rsidR="00F23C5D" w:rsidRPr="00962412" w:rsidRDefault="00F23C5D" w:rsidP="006F2EF5">
            <w:pPr>
              <w:pStyle w:val="NoSpacing"/>
              <w:rPr>
                <w:bCs/>
                <w:color w:val="000000"/>
                <w:sz w:val="16"/>
                <w:szCs w:val="16"/>
              </w:rPr>
            </w:pPr>
            <w:r w:rsidRPr="00962412">
              <w:rPr>
                <w:bCs/>
                <w:color w:val="000000"/>
                <w:sz w:val="16"/>
                <w:szCs w:val="16"/>
              </w:rPr>
              <w:t>Crossbowmen (crossbow, scimitar, scale</w:t>
            </w:r>
            <w:r w:rsidR="00E74CEC" w:rsidRPr="00962412">
              <w:rPr>
                <w:bCs/>
                <w:color w:val="000000"/>
                <w:sz w:val="16"/>
                <w:szCs w:val="16"/>
                <w:lang w:val="en-US"/>
              </w:rPr>
              <w:t xml:space="preserve"> armor</w:t>
            </w:r>
            <w:r w:rsidRPr="00962412">
              <w:rPr>
                <w:bCs/>
                <w:color w:val="000000"/>
                <w:sz w:val="16"/>
                <w:szCs w:val="16"/>
              </w:rPr>
              <w:t>)</w:t>
            </w:r>
          </w:p>
          <w:p w14:paraId="0833263F" w14:textId="77777777" w:rsidR="00F23C5D" w:rsidRPr="00962412" w:rsidRDefault="00F23C5D" w:rsidP="006F2EF5">
            <w:pPr>
              <w:pStyle w:val="NoSpacing"/>
              <w:rPr>
                <w:bCs/>
                <w:color w:val="000000"/>
                <w:sz w:val="16"/>
                <w:szCs w:val="16"/>
              </w:rPr>
            </w:pPr>
          </w:p>
        </w:tc>
        <w:tc>
          <w:tcPr>
            <w:tcW w:w="454" w:type="dxa"/>
            <w:shd w:val="clear" w:color="auto" w:fill="auto"/>
          </w:tcPr>
          <w:p w14:paraId="2D4F01A6" w14:textId="77777777" w:rsidR="00F23C5D" w:rsidRPr="00962412" w:rsidRDefault="00F23C5D" w:rsidP="006F2EF5">
            <w:pPr>
              <w:pStyle w:val="NoSpacing"/>
              <w:jc w:val="center"/>
              <w:rPr>
                <w:color w:val="000000"/>
                <w:sz w:val="16"/>
                <w:szCs w:val="16"/>
              </w:rPr>
            </w:pPr>
            <w:r w:rsidRPr="00962412">
              <w:rPr>
                <w:color w:val="000000"/>
                <w:sz w:val="16"/>
                <w:szCs w:val="16"/>
              </w:rPr>
              <w:t>3</w:t>
            </w:r>
          </w:p>
        </w:tc>
        <w:tc>
          <w:tcPr>
            <w:tcW w:w="622" w:type="dxa"/>
            <w:shd w:val="clear" w:color="auto" w:fill="auto"/>
          </w:tcPr>
          <w:p w14:paraId="4AFF1113" w14:textId="4951D7AD" w:rsidR="00F23C5D" w:rsidRPr="00962412" w:rsidRDefault="00F23C5D" w:rsidP="006F2EF5">
            <w:pPr>
              <w:pStyle w:val="NoSpacing"/>
              <w:jc w:val="center"/>
              <w:rPr>
                <w:color w:val="000000"/>
                <w:sz w:val="16"/>
                <w:szCs w:val="16"/>
              </w:rPr>
            </w:pPr>
            <w:r w:rsidRPr="00962412">
              <w:rPr>
                <w:color w:val="000000"/>
                <w:sz w:val="16"/>
                <w:szCs w:val="16"/>
              </w:rPr>
              <w:t>120</w:t>
            </w:r>
            <w:r w:rsidR="004C620E" w:rsidRPr="00962412">
              <w:rPr>
                <w:color w:val="000000"/>
                <w:sz w:val="16"/>
                <w:szCs w:val="16"/>
              </w:rPr>
              <w:t>’</w:t>
            </w:r>
          </w:p>
        </w:tc>
        <w:tc>
          <w:tcPr>
            <w:tcW w:w="796" w:type="dxa"/>
            <w:shd w:val="clear" w:color="auto" w:fill="auto"/>
          </w:tcPr>
          <w:p w14:paraId="363EE297"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541" w:type="dxa"/>
            <w:shd w:val="clear" w:color="auto" w:fill="auto"/>
          </w:tcPr>
          <w:p w14:paraId="258788C8" w14:textId="77777777" w:rsidR="00F23C5D" w:rsidRPr="00962412" w:rsidRDefault="00F23C5D" w:rsidP="006F2EF5">
            <w:pPr>
              <w:pStyle w:val="NoSpacing"/>
              <w:jc w:val="center"/>
              <w:rPr>
                <w:color w:val="000000"/>
                <w:sz w:val="16"/>
                <w:szCs w:val="16"/>
              </w:rPr>
            </w:pPr>
            <w:r w:rsidRPr="00962412">
              <w:rPr>
                <w:color w:val="000000"/>
                <w:sz w:val="16"/>
                <w:szCs w:val="16"/>
              </w:rPr>
              <w:t>5</w:t>
            </w:r>
          </w:p>
        </w:tc>
        <w:tc>
          <w:tcPr>
            <w:tcW w:w="589" w:type="dxa"/>
            <w:shd w:val="clear" w:color="auto" w:fill="auto"/>
          </w:tcPr>
          <w:p w14:paraId="5B9736E6"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720" w:type="dxa"/>
            <w:shd w:val="clear" w:color="auto" w:fill="auto"/>
          </w:tcPr>
          <w:p w14:paraId="5321F204" w14:textId="77777777" w:rsidR="00F23C5D" w:rsidRPr="00962412" w:rsidRDefault="00F23C5D" w:rsidP="006F2EF5">
            <w:pPr>
              <w:pStyle w:val="NoSpacing"/>
              <w:rPr>
                <w:color w:val="000000"/>
                <w:sz w:val="16"/>
                <w:szCs w:val="16"/>
              </w:rPr>
            </w:pPr>
            <w:r w:rsidRPr="00962412">
              <w:rPr>
                <w:color w:val="000000"/>
                <w:sz w:val="16"/>
                <w:szCs w:val="16"/>
              </w:rPr>
              <w:t>BW</w:t>
            </w:r>
          </w:p>
        </w:tc>
        <w:tc>
          <w:tcPr>
            <w:tcW w:w="489" w:type="dxa"/>
            <w:shd w:val="clear" w:color="auto" w:fill="auto"/>
          </w:tcPr>
          <w:p w14:paraId="584E62D6" w14:textId="77777777" w:rsidR="00F23C5D" w:rsidRPr="00962412" w:rsidRDefault="00F23C5D" w:rsidP="006F2EF5">
            <w:pPr>
              <w:pStyle w:val="NoSpacing"/>
              <w:rPr>
                <w:color w:val="000000"/>
                <w:sz w:val="16"/>
                <w:szCs w:val="16"/>
              </w:rPr>
            </w:pPr>
            <w:r w:rsidRPr="00962412">
              <w:rPr>
                <w:color w:val="000000"/>
                <w:sz w:val="16"/>
                <w:szCs w:val="16"/>
              </w:rPr>
              <w:t>F1</w:t>
            </w:r>
          </w:p>
        </w:tc>
        <w:tc>
          <w:tcPr>
            <w:tcW w:w="437" w:type="dxa"/>
            <w:shd w:val="clear" w:color="auto" w:fill="auto"/>
          </w:tcPr>
          <w:p w14:paraId="52328E59" w14:textId="77777777" w:rsidR="00F23C5D" w:rsidRPr="00962412" w:rsidRDefault="00F23C5D" w:rsidP="006F2EF5">
            <w:pPr>
              <w:pStyle w:val="NoSpacing"/>
              <w:rPr>
                <w:color w:val="000000"/>
                <w:sz w:val="16"/>
                <w:szCs w:val="16"/>
              </w:rPr>
            </w:pPr>
            <w:r w:rsidRPr="00962412">
              <w:rPr>
                <w:color w:val="000000"/>
                <w:sz w:val="16"/>
                <w:szCs w:val="16"/>
              </w:rPr>
              <w:t>0</w:t>
            </w:r>
          </w:p>
        </w:tc>
        <w:tc>
          <w:tcPr>
            <w:tcW w:w="604" w:type="dxa"/>
            <w:shd w:val="clear" w:color="auto" w:fill="auto"/>
          </w:tcPr>
          <w:p w14:paraId="788BC7AB" w14:textId="31D3FCEE" w:rsidR="00F23C5D" w:rsidRPr="00962412" w:rsidRDefault="00F23C5D" w:rsidP="006F2EF5">
            <w:pPr>
              <w:pStyle w:val="NoSpacing"/>
              <w:jc w:val="center"/>
              <w:rPr>
                <w:color w:val="000000"/>
                <w:sz w:val="17"/>
                <w:szCs w:val="17"/>
                <w:lang w:val="en-US"/>
              </w:rPr>
            </w:pPr>
            <w:r w:rsidRPr="00962412">
              <w:rPr>
                <w:color w:val="000000"/>
                <w:sz w:val="17"/>
                <w:szCs w:val="17"/>
              </w:rPr>
              <w:t>0.01</w:t>
            </w:r>
            <w:r w:rsidR="00142285" w:rsidRPr="00962412">
              <w:rPr>
                <w:color w:val="000000"/>
                <w:sz w:val="17"/>
                <w:szCs w:val="17"/>
                <w:lang w:val="en-US"/>
              </w:rPr>
              <w:t>0</w:t>
            </w:r>
          </w:p>
        </w:tc>
        <w:tc>
          <w:tcPr>
            <w:tcW w:w="720" w:type="dxa"/>
            <w:shd w:val="clear" w:color="auto" w:fill="auto"/>
          </w:tcPr>
          <w:p w14:paraId="2577D512" w14:textId="08FD8F1B" w:rsidR="00F23C5D" w:rsidRPr="00962412" w:rsidRDefault="00142285" w:rsidP="006F2EF5">
            <w:pPr>
              <w:pStyle w:val="NoSpacing"/>
              <w:jc w:val="center"/>
              <w:rPr>
                <w:color w:val="000000"/>
                <w:sz w:val="17"/>
                <w:szCs w:val="17"/>
              </w:rPr>
            </w:pPr>
            <w:r w:rsidRPr="00962412">
              <w:rPr>
                <w:color w:val="000000"/>
                <w:sz w:val="17"/>
                <w:szCs w:val="17"/>
                <w:lang w:val="en-US"/>
              </w:rPr>
              <w:t>6</w:t>
            </w:r>
            <w:r w:rsidR="00F23C5D" w:rsidRPr="00962412">
              <w:rPr>
                <w:color w:val="000000"/>
                <w:sz w:val="17"/>
                <w:szCs w:val="17"/>
              </w:rPr>
              <w:t>gp</w:t>
            </w:r>
          </w:p>
        </w:tc>
      </w:tr>
      <w:tr w:rsidR="00F23C5D" w:rsidRPr="00962412" w14:paraId="7CE2D98E" w14:textId="77777777" w:rsidTr="006F2EF5">
        <w:tc>
          <w:tcPr>
            <w:tcW w:w="4756" w:type="dxa"/>
            <w:tcBorders>
              <w:left w:val="nil"/>
              <w:bottom w:val="dashSmallGap" w:sz="4" w:space="0" w:color="auto"/>
              <w:right w:val="nil"/>
            </w:tcBorders>
            <w:shd w:val="clear" w:color="auto" w:fill="C0C0C0"/>
          </w:tcPr>
          <w:p w14:paraId="0BFA7E42" w14:textId="4FF6078B" w:rsidR="00F23C5D" w:rsidRPr="00962412" w:rsidRDefault="00F23C5D" w:rsidP="006F2EF5">
            <w:pPr>
              <w:pStyle w:val="NoSpacing"/>
              <w:rPr>
                <w:bCs/>
                <w:color w:val="000000"/>
                <w:sz w:val="16"/>
                <w:szCs w:val="16"/>
              </w:rPr>
            </w:pPr>
            <w:r w:rsidRPr="00962412">
              <w:rPr>
                <w:bCs/>
                <w:color w:val="000000"/>
                <w:sz w:val="16"/>
                <w:szCs w:val="16"/>
              </w:rPr>
              <w:t>Boar Riders (</w:t>
            </w:r>
            <w:r w:rsidR="00516F9D" w:rsidRPr="00962412">
              <w:rPr>
                <w:bCs/>
                <w:color w:val="000000"/>
                <w:sz w:val="16"/>
                <w:szCs w:val="16"/>
                <w:lang w:val="en-US"/>
              </w:rPr>
              <w:t>lance,</w:t>
            </w:r>
            <w:r w:rsidRPr="00962412">
              <w:rPr>
                <w:bCs/>
                <w:color w:val="000000"/>
                <w:sz w:val="16"/>
                <w:szCs w:val="16"/>
              </w:rPr>
              <w:t xml:space="preserve"> scimitar, shield, </w:t>
            </w:r>
            <w:r w:rsidR="00E74CEC" w:rsidRPr="00962412">
              <w:rPr>
                <w:bCs/>
                <w:color w:val="000000"/>
                <w:sz w:val="16"/>
                <w:szCs w:val="16"/>
                <w:lang w:val="en-US"/>
              </w:rPr>
              <w:t>leather armor</w:t>
            </w:r>
            <w:r w:rsidRPr="00962412">
              <w:rPr>
                <w:bCs/>
                <w:color w:val="000000"/>
                <w:sz w:val="16"/>
                <w:szCs w:val="16"/>
              </w:rPr>
              <w:t>, giant boar)</w:t>
            </w:r>
          </w:p>
          <w:p w14:paraId="23CA73C9" w14:textId="77777777" w:rsidR="00F23C5D" w:rsidRPr="00962412" w:rsidRDefault="00F23C5D" w:rsidP="006F2EF5">
            <w:pPr>
              <w:pStyle w:val="NoSpacing"/>
              <w:rPr>
                <w:bCs/>
                <w:color w:val="000000"/>
                <w:sz w:val="16"/>
                <w:szCs w:val="16"/>
              </w:rPr>
            </w:pPr>
          </w:p>
        </w:tc>
        <w:tc>
          <w:tcPr>
            <w:tcW w:w="454" w:type="dxa"/>
            <w:tcBorders>
              <w:left w:val="nil"/>
              <w:bottom w:val="dashSmallGap" w:sz="4" w:space="0" w:color="auto"/>
              <w:right w:val="nil"/>
            </w:tcBorders>
            <w:shd w:val="clear" w:color="auto" w:fill="C0C0C0"/>
          </w:tcPr>
          <w:p w14:paraId="28C8A1C7" w14:textId="22F648ED" w:rsidR="00F23C5D" w:rsidRPr="00962412" w:rsidRDefault="00E74CEC" w:rsidP="006F2EF5">
            <w:pPr>
              <w:pStyle w:val="NoSpacing"/>
              <w:jc w:val="center"/>
              <w:rPr>
                <w:color w:val="000000"/>
                <w:sz w:val="16"/>
                <w:szCs w:val="16"/>
                <w:lang w:val="en-US"/>
              </w:rPr>
            </w:pPr>
            <w:r w:rsidRPr="00962412">
              <w:rPr>
                <w:color w:val="000000"/>
                <w:sz w:val="16"/>
                <w:szCs w:val="16"/>
                <w:lang w:val="en-US"/>
              </w:rPr>
              <w:t>3</w:t>
            </w:r>
            <w:r w:rsidR="00F23C5D" w:rsidRPr="00962412">
              <w:rPr>
                <w:color w:val="000000"/>
                <w:sz w:val="16"/>
                <w:szCs w:val="16"/>
              </w:rPr>
              <w:t>/</w:t>
            </w:r>
            <w:r w:rsidRPr="00962412">
              <w:rPr>
                <w:color w:val="000000"/>
                <w:sz w:val="16"/>
                <w:szCs w:val="16"/>
                <w:lang w:val="en-US"/>
              </w:rPr>
              <w:t>3</w:t>
            </w:r>
          </w:p>
        </w:tc>
        <w:tc>
          <w:tcPr>
            <w:tcW w:w="622" w:type="dxa"/>
            <w:tcBorders>
              <w:left w:val="nil"/>
              <w:bottom w:val="dashSmallGap" w:sz="4" w:space="0" w:color="auto"/>
              <w:right w:val="nil"/>
            </w:tcBorders>
            <w:shd w:val="clear" w:color="auto" w:fill="C0C0C0"/>
          </w:tcPr>
          <w:p w14:paraId="33F31085" w14:textId="63CBEA60" w:rsidR="00F23C5D" w:rsidRPr="00962412" w:rsidRDefault="00F23C5D" w:rsidP="006F2EF5">
            <w:pPr>
              <w:pStyle w:val="NoSpacing"/>
              <w:jc w:val="center"/>
              <w:rPr>
                <w:color w:val="000000"/>
                <w:sz w:val="16"/>
                <w:szCs w:val="16"/>
              </w:rPr>
            </w:pPr>
            <w:r w:rsidRPr="00962412">
              <w:rPr>
                <w:color w:val="000000"/>
                <w:sz w:val="16"/>
                <w:szCs w:val="16"/>
              </w:rPr>
              <w:t>120</w:t>
            </w:r>
            <w:r w:rsidR="004C620E" w:rsidRPr="00962412">
              <w:rPr>
                <w:color w:val="000000"/>
                <w:sz w:val="16"/>
                <w:szCs w:val="16"/>
              </w:rPr>
              <w:t>’</w:t>
            </w:r>
          </w:p>
        </w:tc>
        <w:tc>
          <w:tcPr>
            <w:tcW w:w="796" w:type="dxa"/>
            <w:tcBorders>
              <w:left w:val="nil"/>
              <w:bottom w:val="dashSmallGap" w:sz="4" w:space="0" w:color="auto"/>
              <w:right w:val="nil"/>
            </w:tcBorders>
            <w:shd w:val="clear" w:color="auto" w:fill="C0C0C0"/>
          </w:tcPr>
          <w:p w14:paraId="0ECD8983" w14:textId="33D4FF24" w:rsidR="00F23C5D" w:rsidRPr="00962412" w:rsidRDefault="00F23C5D" w:rsidP="006F2EF5">
            <w:pPr>
              <w:pStyle w:val="NoSpacing"/>
              <w:jc w:val="center"/>
              <w:rPr>
                <w:color w:val="000000"/>
                <w:sz w:val="16"/>
                <w:szCs w:val="16"/>
              </w:rPr>
            </w:pPr>
            <w:r w:rsidRPr="00962412">
              <w:rPr>
                <w:color w:val="000000"/>
                <w:sz w:val="16"/>
                <w:szCs w:val="16"/>
              </w:rPr>
              <w:t>1</w:t>
            </w:r>
            <w:r w:rsidR="00B37214" w:rsidRPr="00962412">
              <w:rPr>
                <w:color w:val="000000"/>
                <w:sz w:val="16"/>
                <w:szCs w:val="16"/>
                <w:lang w:val="en-US"/>
              </w:rPr>
              <w:t>/</w:t>
            </w:r>
            <w:r w:rsidRPr="00962412">
              <w:rPr>
                <w:color w:val="000000"/>
                <w:sz w:val="16"/>
                <w:szCs w:val="16"/>
              </w:rPr>
              <w:t>5</w:t>
            </w:r>
          </w:p>
        </w:tc>
        <w:tc>
          <w:tcPr>
            <w:tcW w:w="541" w:type="dxa"/>
            <w:tcBorders>
              <w:left w:val="nil"/>
              <w:bottom w:val="dashSmallGap" w:sz="4" w:space="0" w:color="auto"/>
              <w:right w:val="nil"/>
            </w:tcBorders>
            <w:shd w:val="clear" w:color="auto" w:fill="C0C0C0"/>
          </w:tcPr>
          <w:p w14:paraId="7E21117C" w14:textId="2D7B7E59" w:rsidR="00F23C5D" w:rsidRPr="00962412" w:rsidRDefault="00F23C5D" w:rsidP="006F2EF5">
            <w:pPr>
              <w:pStyle w:val="NoSpacing"/>
              <w:jc w:val="center"/>
              <w:rPr>
                <w:color w:val="000000"/>
                <w:sz w:val="16"/>
                <w:szCs w:val="16"/>
              </w:rPr>
            </w:pPr>
            <w:r w:rsidRPr="00962412">
              <w:rPr>
                <w:color w:val="000000"/>
                <w:sz w:val="16"/>
                <w:szCs w:val="16"/>
              </w:rPr>
              <w:t>5</w:t>
            </w:r>
            <w:r w:rsidR="00B37214" w:rsidRPr="00962412">
              <w:rPr>
                <w:color w:val="000000"/>
                <w:sz w:val="16"/>
                <w:szCs w:val="16"/>
                <w:lang w:val="en-US"/>
              </w:rPr>
              <w:t>/</w:t>
            </w:r>
            <w:r w:rsidRPr="00962412">
              <w:rPr>
                <w:color w:val="000000"/>
                <w:sz w:val="16"/>
                <w:szCs w:val="16"/>
              </w:rPr>
              <w:t>26</w:t>
            </w:r>
          </w:p>
        </w:tc>
        <w:tc>
          <w:tcPr>
            <w:tcW w:w="589" w:type="dxa"/>
            <w:tcBorders>
              <w:left w:val="nil"/>
              <w:bottom w:val="dashSmallGap" w:sz="4" w:space="0" w:color="auto"/>
              <w:right w:val="nil"/>
            </w:tcBorders>
            <w:shd w:val="clear" w:color="auto" w:fill="C0C0C0"/>
          </w:tcPr>
          <w:p w14:paraId="55A8AEA8" w14:textId="77777777" w:rsidR="00F23C5D" w:rsidRPr="00962412" w:rsidRDefault="00F23C5D" w:rsidP="006F2EF5">
            <w:pPr>
              <w:pStyle w:val="NoSpacing"/>
              <w:jc w:val="center"/>
              <w:rPr>
                <w:color w:val="000000"/>
                <w:sz w:val="16"/>
                <w:szCs w:val="16"/>
              </w:rPr>
            </w:pPr>
            <w:r w:rsidRPr="00962412">
              <w:rPr>
                <w:color w:val="000000"/>
                <w:sz w:val="16"/>
                <w:szCs w:val="16"/>
              </w:rPr>
              <w:t>1 / 1</w:t>
            </w:r>
          </w:p>
        </w:tc>
        <w:tc>
          <w:tcPr>
            <w:tcW w:w="720" w:type="dxa"/>
            <w:tcBorders>
              <w:left w:val="nil"/>
              <w:bottom w:val="dashSmallGap" w:sz="4" w:space="0" w:color="auto"/>
              <w:right w:val="nil"/>
            </w:tcBorders>
            <w:shd w:val="clear" w:color="auto" w:fill="C0C0C0"/>
          </w:tcPr>
          <w:p w14:paraId="434134C7" w14:textId="476024AA" w:rsidR="00F23C5D" w:rsidRPr="00962412" w:rsidRDefault="00F23C5D" w:rsidP="006F2EF5">
            <w:pPr>
              <w:pStyle w:val="NoSpacing"/>
              <w:rPr>
                <w:color w:val="000000"/>
                <w:sz w:val="16"/>
                <w:szCs w:val="16"/>
              </w:rPr>
            </w:pPr>
            <w:r w:rsidRPr="00962412">
              <w:rPr>
                <w:color w:val="000000"/>
                <w:sz w:val="16"/>
                <w:szCs w:val="16"/>
              </w:rPr>
              <w:t>BW</w:t>
            </w:r>
            <w:r w:rsidR="00B37214" w:rsidRPr="00962412">
              <w:rPr>
                <w:color w:val="000000"/>
                <w:sz w:val="16"/>
                <w:szCs w:val="16"/>
                <w:lang w:val="en-US"/>
              </w:rPr>
              <w:t>/</w:t>
            </w:r>
            <w:r w:rsidR="009E54CF" w:rsidRPr="00962412">
              <w:rPr>
                <w:color w:val="000000"/>
                <w:sz w:val="16"/>
                <w:szCs w:val="16"/>
                <w:lang w:val="en-US"/>
              </w:rPr>
              <w:t xml:space="preserve"> </w:t>
            </w:r>
            <w:r w:rsidRPr="00962412">
              <w:rPr>
                <w:color w:val="000000"/>
                <w:sz w:val="16"/>
                <w:szCs w:val="16"/>
              </w:rPr>
              <w:t>3d4</w:t>
            </w:r>
          </w:p>
        </w:tc>
        <w:tc>
          <w:tcPr>
            <w:tcW w:w="489" w:type="dxa"/>
            <w:tcBorders>
              <w:left w:val="nil"/>
              <w:bottom w:val="dashSmallGap" w:sz="4" w:space="0" w:color="auto"/>
              <w:right w:val="nil"/>
            </w:tcBorders>
            <w:shd w:val="clear" w:color="auto" w:fill="C0C0C0"/>
          </w:tcPr>
          <w:p w14:paraId="379296A7" w14:textId="77777777" w:rsidR="00F23C5D" w:rsidRPr="00962412" w:rsidRDefault="00F23C5D" w:rsidP="006F2EF5">
            <w:pPr>
              <w:pStyle w:val="NoSpacing"/>
              <w:rPr>
                <w:color w:val="000000"/>
                <w:sz w:val="16"/>
                <w:szCs w:val="16"/>
              </w:rPr>
            </w:pPr>
            <w:r w:rsidRPr="00962412">
              <w:rPr>
                <w:color w:val="000000"/>
                <w:sz w:val="16"/>
                <w:szCs w:val="16"/>
              </w:rPr>
              <w:t>F1</w:t>
            </w:r>
          </w:p>
        </w:tc>
        <w:tc>
          <w:tcPr>
            <w:tcW w:w="437" w:type="dxa"/>
            <w:tcBorders>
              <w:left w:val="nil"/>
              <w:bottom w:val="dashSmallGap" w:sz="4" w:space="0" w:color="auto"/>
              <w:right w:val="nil"/>
            </w:tcBorders>
            <w:shd w:val="clear" w:color="auto" w:fill="C0C0C0"/>
          </w:tcPr>
          <w:p w14:paraId="0DAA4EC7" w14:textId="12E2DC2C" w:rsidR="00F23C5D" w:rsidRPr="00962412" w:rsidRDefault="00F23C5D" w:rsidP="006F2EF5">
            <w:pPr>
              <w:pStyle w:val="NoSpacing"/>
              <w:rPr>
                <w:color w:val="000000"/>
                <w:sz w:val="16"/>
                <w:szCs w:val="16"/>
                <w:lang w:val="en-US"/>
              </w:rPr>
            </w:pPr>
            <w:r w:rsidRPr="00962412">
              <w:rPr>
                <w:color w:val="000000"/>
                <w:sz w:val="16"/>
                <w:szCs w:val="16"/>
              </w:rPr>
              <w:t>+</w:t>
            </w:r>
            <w:r w:rsidR="0030561E" w:rsidRPr="00962412">
              <w:rPr>
                <w:color w:val="000000"/>
                <w:sz w:val="16"/>
                <w:szCs w:val="16"/>
                <w:lang w:val="en-US"/>
              </w:rPr>
              <w:t>1</w:t>
            </w:r>
          </w:p>
        </w:tc>
        <w:tc>
          <w:tcPr>
            <w:tcW w:w="604" w:type="dxa"/>
            <w:tcBorders>
              <w:left w:val="nil"/>
              <w:bottom w:val="dashSmallGap" w:sz="4" w:space="0" w:color="auto"/>
              <w:right w:val="nil"/>
            </w:tcBorders>
            <w:shd w:val="clear" w:color="auto" w:fill="C0C0C0"/>
          </w:tcPr>
          <w:p w14:paraId="599CCE0E" w14:textId="2C8C4733" w:rsidR="00F23C5D" w:rsidRPr="00962412" w:rsidRDefault="00F23C5D" w:rsidP="006F2EF5">
            <w:pPr>
              <w:pStyle w:val="NoSpacing"/>
              <w:jc w:val="center"/>
              <w:rPr>
                <w:color w:val="000000"/>
                <w:sz w:val="17"/>
                <w:szCs w:val="17"/>
                <w:lang w:val="en-US"/>
              </w:rPr>
            </w:pPr>
            <w:r w:rsidRPr="00962412">
              <w:rPr>
                <w:color w:val="000000"/>
                <w:sz w:val="17"/>
                <w:szCs w:val="17"/>
              </w:rPr>
              <w:t>0.</w:t>
            </w:r>
            <w:r w:rsidR="00142285" w:rsidRPr="00962412">
              <w:rPr>
                <w:color w:val="000000"/>
                <w:sz w:val="17"/>
                <w:szCs w:val="17"/>
                <w:lang w:val="en-US"/>
              </w:rPr>
              <w:t>20</w:t>
            </w:r>
            <w:r w:rsidR="00516F9D" w:rsidRPr="00962412">
              <w:rPr>
                <w:color w:val="000000"/>
                <w:sz w:val="17"/>
                <w:szCs w:val="17"/>
                <w:lang w:val="en-US"/>
              </w:rPr>
              <w:t>5</w:t>
            </w:r>
          </w:p>
        </w:tc>
        <w:tc>
          <w:tcPr>
            <w:tcW w:w="720" w:type="dxa"/>
            <w:tcBorders>
              <w:left w:val="nil"/>
              <w:bottom w:val="dashSmallGap" w:sz="4" w:space="0" w:color="auto"/>
              <w:right w:val="nil"/>
            </w:tcBorders>
            <w:shd w:val="clear" w:color="auto" w:fill="C0C0C0"/>
          </w:tcPr>
          <w:p w14:paraId="6F99DDE7" w14:textId="1E611B7B" w:rsidR="00F23C5D" w:rsidRPr="00962412" w:rsidRDefault="00142285" w:rsidP="006F2EF5">
            <w:pPr>
              <w:pStyle w:val="NoSpacing"/>
              <w:jc w:val="center"/>
              <w:rPr>
                <w:color w:val="000000"/>
                <w:sz w:val="17"/>
                <w:szCs w:val="17"/>
              </w:rPr>
            </w:pPr>
            <w:r w:rsidRPr="00962412">
              <w:rPr>
                <w:color w:val="000000"/>
                <w:sz w:val="17"/>
                <w:szCs w:val="17"/>
                <w:lang w:val="en-US"/>
              </w:rPr>
              <w:t>85</w:t>
            </w:r>
            <w:r w:rsidR="00F23C5D" w:rsidRPr="00962412">
              <w:rPr>
                <w:color w:val="000000"/>
                <w:sz w:val="17"/>
                <w:szCs w:val="17"/>
              </w:rPr>
              <w:t>gp</w:t>
            </w:r>
          </w:p>
        </w:tc>
      </w:tr>
      <w:tr w:rsidR="00F23C5D" w:rsidRPr="00962412" w14:paraId="531EB2D6" w14:textId="77777777" w:rsidTr="006F2EF5">
        <w:tc>
          <w:tcPr>
            <w:tcW w:w="4756" w:type="dxa"/>
            <w:tcBorders>
              <w:top w:val="dashSmallGap" w:sz="4" w:space="0" w:color="auto"/>
              <w:bottom w:val="nil"/>
            </w:tcBorders>
            <w:shd w:val="clear" w:color="auto" w:fill="auto"/>
          </w:tcPr>
          <w:p w14:paraId="25C1197E" w14:textId="77777777" w:rsidR="00F23C5D" w:rsidRPr="00962412" w:rsidRDefault="00F23C5D" w:rsidP="006F2EF5">
            <w:pPr>
              <w:pStyle w:val="NoSpacing"/>
              <w:rPr>
                <w:bCs/>
                <w:i/>
                <w:color w:val="000000"/>
                <w:sz w:val="16"/>
                <w:szCs w:val="16"/>
              </w:rPr>
            </w:pPr>
            <w:r w:rsidRPr="00962412">
              <w:rPr>
                <w:bCs/>
                <w:i/>
                <w:color w:val="000000"/>
                <w:sz w:val="16"/>
                <w:szCs w:val="16"/>
              </w:rPr>
              <w:t>Hobgoblin Troops</w:t>
            </w:r>
          </w:p>
        </w:tc>
        <w:tc>
          <w:tcPr>
            <w:tcW w:w="454" w:type="dxa"/>
            <w:tcBorders>
              <w:top w:val="dashSmallGap" w:sz="4" w:space="0" w:color="auto"/>
              <w:bottom w:val="nil"/>
            </w:tcBorders>
            <w:shd w:val="clear" w:color="auto" w:fill="auto"/>
          </w:tcPr>
          <w:p w14:paraId="7BFBC8D1" w14:textId="77777777" w:rsidR="00F23C5D" w:rsidRPr="00962412" w:rsidRDefault="00F23C5D" w:rsidP="006F2EF5">
            <w:pPr>
              <w:pStyle w:val="NoSpacing"/>
              <w:jc w:val="center"/>
              <w:rPr>
                <w:i/>
                <w:color w:val="000000"/>
                <w:sz w:val="16"/>
                <w:szCs w:val="16"/>
              </w:rPr>
            </w:pPr>
          </w:p>
        </w:tc>
        <w:tc>
          <w:tcPr>
            <w:tcW w:w="622" w:type="dxa"/>
            <w:tcBorders>
              <w:top w:val="dashSmallGap" w:sz="4" w:space="0" w:color="auto"/>
              <w:bottom w:val="nil"/>
            </w:tcBorders>
            <w:shd w:val="clear" w:color="auto" w:fill="auto"/>
          </w:tcPr>
          <w:p w14:paraId="0553F629" w14:textId="77777777" w:rsidR="00F23C5D" w:rsidRPr="00962412" w:rsidRDefault="00F23C5D" w:rsidP="006F2EF5">
            <w:pPr>
              <w:pStyle w:val="NoSpacing"/>
              <w:jc w:val="center"/>
              <w:rPr>
                <w:i/>
                <w:color w:val="000000"/>
                <w:sz w:val="16"/>
                <w:szCs w:val="16"/>
              </w:rPr>
            </w:pPr>
          </w:p>
        </w:tc>
        <w:tc>
          <w:tcPr>
            <w:tcW w:w="796" w:type="dxa"/>
            <w:tcBorders>
              <w:top w:val="dashSmallGap" w:sz="4" w:space="0" w:color="auto"/>
              <w:bottom w:val="nil"/>
            </w:tcBorders>
            <w:shd w:val="clear" w:color="auto" w:fill="auto"/>
          </w:tcPr>
          <w:p w14:paraId="01173CAB" w14:textId="77777777" w:rsidR="00F23C5D" w:rsidRPr="00962412" w:rsidRDefault="00F23C5D" w:rsidP="006F2EF5">
            <w:pPr>
              <w:pStyle w:val="NoSpacing"/>
              <w:jc w:val="center"/>
              <w:rPr>
                <w:i/>
                <w:color w:val="000000"/>
                <w:sz w:val="16"/>
                <w:szCs w:val="16"/>
              </w:rPr>
            </w:pPr>
          </w:p>
        </w:tc>
        <w:tc>
          <w:tcPr>
            <w:tcW w:w="541" w:type="dxa"/>
            <w:tcBorders>
              <w:top w:val="dashSmallGap" w:sz="4" w:space="0" w:color="auto"/>
              <w:bottom w:val="nil"/>
            </w:tcBorders>
            <w:shd w:val="clear" w:color="auto" w:fill="auto"/>
          </w:tcPr>
          <w:p w14:paraId="737F2151" w14:textId="77777777" w:rsidR="00F23C5D" w:rsidRPr="00962412" w:rsidRDefault="00F23C5D" w:rsidP="006F2EF5">
            <w:pPr>
              <w:pStyle w:val="NoSpacing"/>
              <w:jc w:val="center"/>
              <w:rPr>
                <w:i/>
                <w:color w:val="000000"/>
                <w:sz w:val="16"/>
                <w:szCs w:val="16"/>
              </w:rPr>
            </w:pPr>
          </w:p>
        </w:tc>
        <w:tc>
          <w:tcPr>
            <w:tcW w:w="589" w:type="dxa"/>
            <w:tcBorders>
              <w:top w:val="dashSmallGap" w:sz="4" w:space="0" w:color="auto"/>
              <w:bottom w:val="nil"/>
            </w:tcBorders>
            <w:shd w:val="clear" w:color="auto" w:fill="auto"/>
          </w:tcPr>
          <w:p w14:paraId="6F2E1F47" w14:textId="77777777" w:rsidR="00F23C5D" w:rsidRPr="00962412" w:rsidRDefault="00F23C5D" w:rsidP="006F2EF5">
            <w:pPr>
              <w:pStyle w:val="NoSpacing"/>
              <w:jc w:val="center"/>
              <w:rPr>
                <w:i/>
                <w:color w:val="000000"/>
                <w:sz w:val="16"/>
                <w:szCs w:val="16"/>
              </w:rPr>
            </w:pPr>
          </w:p>
        </w:tc>
        <w:tc>
          <w:tcPr>
            <w:tcW w:w="720" w:type="dxa"/>
            <w:tcBorders>
              <w:top w:val="dashSmallGap" w:sz="4" w:space="0" w:color="auto"/>
              <w:bottom w:val="nil"/>
            </w:tcBorders>
            <w:shd w:val="clear" w:color="auto" w:fill="auto"/>
          </w:tcPr>
          <w:p w14:paraId="5772E01A" w14:textId="77777777" w:rsidR="00F23C5D" w:rsidRPr="00962412" w:rsidRDefault="00F23C5D" w:rsidP="006F2EF5">
            <w:pPr>
              <w:pStyle w:val="NoSpacing"/>
              <w:rPr>
                <w:i/>
                <w:color w:val="000000"/>
                <w:sz w:val="16"/>
                <w:szCs w:val="16"/>
              </w:rPr>
            </w:pPr>
          </w:p>
        </w:tc>
        <w:tc>
          <w:tcPr>
            <w:tcW w:w="489" w:type="dxa"/>
            <w:tcBorders>
              <w:top w:val="dashSmallGap" w:sz="4" w:space="0" w:color="auto"/>
              <w:bottom w:val="nil"/>
            </w:tcBorders>
            <w:shd w:val="clear" w:color="auto" w:fill="auto"/>
          </w:tcPr>
          <w:p w14:paraId="6D0C2247" w14:textId="77777777" w:rsidR="00F23C5D" w:rsidRPr="00962412" w:rsidRDefault="00F23C5D" w:rsidP="006F2EF5">
            <w:pPr>
              <w:pStyle w:val="NoSpacing"/>
              <w:rPr>
                <w:i/>
                <w:color w:val="000000"/>
                <w:sz w:val="16"/>
                <w:szCs w:val="16"/>
              </w:rPr>
            </w:pPr>
          </w:p>
        </w:tc>
        <w:tc>
          <w:tcPr>
            <w:tcW w:w="437" w:type="dxa"/>
            <w:tcBorders>
              <w:top w:val="dashSmallGap" w:sz="4" w:space="0" w:color="auto"/>
              <w:bottom w:val="nil"/>
            </w:tcBorders>
            <w:shd w:val="clear" w:color="auto" w:fill="auto"/>
          </w:tcPr>
          <w:p w14:paraId="058C0006" w14:textId="77777777" w:rsidR="00F23C5D" w:rsidRPr="00962412" w:rsidRDefault="00F23C5D" w:rsidP="006F2EF5">
            <w:pPr>
              <w:pStyle w:val="NoSpacing"/>
              <w:rPr>
                <w:i/>
                <w:color w:val="000000"/>
                <w:sz w:val="16"/>
                <w:szCs w:val="16"/>
              </w:rPr>
            </w:pPr>
          </w:p>
        </w:tc>
        <w:tc>
          <w:tcPr>
            <w:tcW w:w="604" w:type="dxa"/>
            <w:tcBorders>
              <w:top w:val="dashSmallGap" w:sz="4" w:space="0" w:color="auto"/>
              <w:bottom w:val="nil"/>
            </w:tcBorders>
            <w:shd w:val="clear" w:color="auto" w:fill="auto"/>
          </w:tcPr>
          <w:p w14:paraId="66E98DF7" w14:textId="77777777" w:rsidR="00F23C5D" w:rsidRPr="00962412" w:rsidRDefault="00F23C5D" w:rsidP="006F2EF5">
            <w:pPr>
              <w:pStyle w:val="NoSpacing"/>
              <w:jc w:val="center"/>
              <w:rPr>
                <w:color w:val="000000"/>
                <w:sz w:val="17"/>
                <w:szCs w:val="17"/>
              </w:rPr>
            </w:pPr>
          </w:p>
        </w:tc>
        <w:tc>
          <w:tcPr>
            <w:tcW w:w="720" w:type="dxa"/>
            <w:tcBorders>
              <w:top w:val="dashSmallGap" w:sz="4" w:space="0" w:color="auto"/>
              <w:bottom w:val="nil"/>
            </w:tcBorders>
            <w:shd w:val="clear" w:color="auto" w:fill="auto"/>
          </w:tcPr>
          <w:p w14:paraId="28F827E1" w14:textId="77777777" w:rsidR="00F23C5D" w:rsidRPr="00962412" w:rsidRDefault="00F23C5D" w:rsidP="006F2EF5">
            <w:pPr>
              <w:pStyle w:val="NoSpacing"/>
              <w:jc w:val="center"/>
              <w:rPr>
                <w:color w:val="000000"/>
                <w:sz w:val="17"/>
                <w:szCs w:val="17"/>
              </w:rPr>
            </w:pPr>
          </w:p>
        </w:tc>
      </w:tr>
      <w:tr w:rsidR="00F23C5D" w:rsidRPr="00962412" w14:paraId="3C966CCD" w14:textId="77777777" w:rsidTr="006F2EF5">
        <w:tc>
          <w:tcPr>
            <w:tcW w:w="4756" w:type="dxa"/>
            <w:tcBorders>
              <w:top w:val="nil"/>
              <w:left w:val="nil"/>
              <w:right w:val="nil"/>
            </w:tcBorders>
            <w:shd w:val="clear" w:color="auto" w:fill="C0C0C0"/>
          </w:tcPr>
          <w:p w14:paraId="5BBF9C40" w14:textId="00468DA0" w:rsidR="00F23C5D" w:rsidRPr="00962412" w:rsidRDefault="00F23C5D" w:rsidP="006F2EF5">
            <w:pPr>
              <w:pStyle w:val="NoSpacing"/>
              <w:rPr>
                <w:bCs/>
                <w:color w:val="000000"/>
                <w:sz w:val="16"/>
                <w:szCs w:val="16"/>
              </w:rPr>
            </w:pPr>
            <w:r w:rsidRPr="00962412">
              <w:rPr>
                <w:bCs/>
                <w:color w:val="000000"/>
                <w:sz w:val="16"/>
                <w:szCs w:val="16"/>
              </w:rPr>
              <w:t>Light Infantry (spear, sword, shield, leather</w:t>
            </w:r>
            <w:r w:rsidR="00E74CEC" w:rsidRPr="00962412">
              <w:rPr>
                <w:bCs/>
                <w:color w:val="000000"/>
                <w:sz w:val="16"/>
                <w:szCs w:val="16"/>
                <w:lang w:val="en-US"/>
              </w:rPr>
              <w:t xml:space="preserve"> armor</w:t>
            </w:r>
            <w:r w:rsidRPr="00962412">
              <w:rPr>
                <w:bCs/>
                <w:color w:val="000000"/>
                <w:sz w:val="16"/>
                <w:szCs w:val="16"/>
              </w:rPr>
              <w:t>)</w:t>
            </w:r>
          </w:p>
          <w:p w14:paraId="60DA1B4A" w14:textId="77777777" w:rsidR="00F23C5D" w:rsidRPr="00962412" w:rsidRDefault="00F23C5D" w:rsidP="006F2EF5">
            <w:pPr>
              <w:pStyle w:val="NoSpacing"/>
              <w:rPr>
                <w:bCs/>
                <w:color w:val="000000"/>
                <w:sz w:val="16"/>
                <w:szCs w:val="16"/>
              </w:rPr>
            </w:pPr>
          </w:p>
        </w:tc>
        <w:tc>
          <w:tcPr>
            <w:tcW w:w="454" w:type="dxa"/>
            <w:tcBorders>
              <w:top w:val="nil"/>
              <w:left w:val="nil"/>
              <w:right w:val="nil"/>
            </w:tcBorders>
            <w:shd w:val="clear" w:color="auto" w:fill="C0C0C0"/>
          </w:tcPr>
          <w:p w14:paraId="2A55D022" w14:textId="77777777" w:rsidR="00F23C5D" w:rsidRPr="00962412" w:rsidRDefault="00F23C5D" w:rsidP="006F2EF5">
            <w:pPr>
              <w:pStyle w:val="NoSpacing"/>
              <w:jc w:val="center"/>
              <w:rPr>
                <w:color w:val="000000"/>
                <w:sz w:val="16"/>
                <w:szCs w:val="16"/>
              </w:rPr>
            </w:pPr>
            <w:r w:rsidRPr="00962412">
              <w:rPr>
                <w:color w:val="000000"/>
                <w:sz w:val="16"/>
                <w:szCs w:val="16"/>
              </w:rPr>
              <w:t>3</w:t>
            </w:r>
          </w:p>
        </w:tc>
        <w:tc>
          <w:tcPr>
            <w:tcW w:w="622" w:type="dxa"/>
            <w:tcBorders>
              <w:top w:val="nil"/>
              <w:left w:val="nil"/>
              <w:right w:val="nil"/>
            </w:tcBorders>
            <w:shd w:val="clear" w:color="auto" w:fill="C0C0C0"/>
          </w:tcPr>
          <w:p w14:paraId="391E718F" w14:textId="20EB5F9C" w:rsidR="00F23C5D" w:rsidRPr="00962412" w:rsidRDefault="00F23C5D" w:rsidP="006F2EF5">
            <w:pPr>
              <w:pStyle w:val="NoSpacing"/>
              <w:jc w:val="center"/>
              <w:rPr>
                <w:color w:val="000000"/>
                <w:sz w:val="16"/>
                <w:szCs w:val="16"/>
              </w:rPr>
            </w:pPr>
            <w:r w:rsidRPr="00962412">
              <w:rPr>
                <w:color w:val="000000"/>
                <w:sz w:val="16"/>
                <w:szCs w:val="16"/>
              </w:rPr>
              <w:t>90</w:t>
            </w:r>
            <w:r w:rsidR="004C620E" w:rsidRPr="00962412">
              <w:rPr>
                <w:color w:val="000000"/>
                <w:sz w:val="16"/>
                <w:szCs w:val="16"/>
              </w:rPr>
              <w:t>’</w:t>
            </w:r>
          </w:p>
        </w:tc>
        <w:tc>
          <w:tcPr>
            <w:tcW w:w="796" w:type="dxa"/>
            <w:tcBorders>
              <w:top w:val="nil"/>
              <w:left w:val="nil"/>
              <w:right w:val="nil"/>
            </w:tcBorders>
            <w:shd w:val="clear" w:color="auto" w:fill="C0C0C0"/>
          </w:tcPr>
          <w:p w14:paraId="5FF7402E" w14:textId="77777777" w:rsidR="00F23C5D" w:rsidRPr="00962412" w:rsidRDefault="00F23C5D" w:rsidP="006F2EF5">
            <w:pPr>
              <w:pStyle w:val="NoSpacing"/>
              <w:jc w:val="center"/>
              <w:rPr>
                <w:color w:val="000000"/>
                <w:sz w:val="16"/>
                <w:szCs w:val="16"/>
              </w:rPr>
            </w:pPr>
            <w:r w:rsidRPr="00962412">
              <w:rPr>
                <w:color w:val="000000"/>
                <w:sz w:val="16"/>
                <w:szCs w:val="16"/>
              </w:rPr>
              <w:t>1+1</w:t>
            </w:r>
          </w:p>
        </w:tc>
        <w:tc>
          <w:tcPr>
            <w:tcW w:w="541" w:type="dxa"/>
            <w:tcBorders>
              <w:top w:val="nil"/>
              <w:left w:val="nil"/>
              <w:right w:val="nil"/>
            </w:tcBorders>
            <w:shd w:val="clear" w:color="auto" w:fill="C0C0C0"/>
          </w:tcPr>
          <w:p w14:paraId="2B661E9F" w14:textId="77777777" w:rsidR="00F23C5D" w:rsidRPr="00962412" w:rsidRDefault="00F23C5D" w:rsidP="006F2EF5">
            <w:pPr>
              <w:pStyle w:val="NoSpacing"/>
              <w:jc w:val="center"/>
              <w:rPr>
                <w:color w:val="000000"/>
                <w:sz w:val="16"/>
                <w:szCs w:val="16"/>
              </w:rPr>
            </w:pPr>
            <w:r w:rsidRPr="00962412">
              <w:rPr>
                <w:color w:val="000000"/>
                <w:sz w:val="16"/>
                <w:szCs w:val="16"/>
              </w:rPr>
              <w:t>6</w:t>
            </w:r>
          </w:p>
        </w:tc>
        <w:tc>
          <w:tcPr>
            <w:tcW w:w="589" w:type="dxa"/>
            <w:tcBorders>
              <w:top w:val="nil"/>
              <w:left w:val="nil"/>
              <w:right w:val="nil"/>
            </w:tcBorders>
            <w:shd w:val="clear" w:color="auto" w:fill="C0C0C0"/>
          </w:tcPr>
          <w:p w14:paraId="07B1818C"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720" w:type="dxa"/>
            <w:tcBorders>
              <w:top w:val="nil"/>
              <w:left w:val="nil"/>
              <w:right w:val="nil"/>
            </w:tcBorders>
            <w:shd w:val="clear" w:color="auto" w:fill="C0C0C0"/>
          </w:tcPr>
          <w:p w14:paraId="3FC38BC9" w14:textId="77777777" w:rsidR="00F23C5D" w:rsidRPr="00962412" w:rsidRDefault="00F23C5D" w:rsidP="006F2EF5">
            <w:pPr>
              <w:pStyle w:val="NoSpacing"/>
              <w:rPr>
                <w:color w:val="000000"/>
                <w:sz w:val="16"/>
                <w:szCs w:val="16"/>
              </w:rPr>
            </w:pPr>
            <w:r w:rsidRPr="00962412">
              <w:rPr>
                <w:color w:val="000000"/>
                <w:sz w:val="16"/>
                <w:szCs w:val="16"/>
              </w:rPr>
              <w:t>BW</w:t>
            </w:r>
          </w:p>
        </w:tc>
        <w:tc>
          <w:tcPr>
            <w:tcW w:w="489" w:type="dxa"/>
            <w:tcBorders>
              <w:top w:val="nil"/>
              <w:left w:val="nil"/>
              <w:right w:val="nil"/>
            </w:tcBorders>
            <w:shd w:val="clear" w:color="auto" w:fill="C0C0C0"/>
          </w:tcPr>
          <w:p w14:paraId="4BD67323" w14:textId="77777777" w:rsidR="00F23C5D" w:rsidRPr="00962412" w:rsidRDefault="00F23C5D" w:rsidP="006F2EF5">
            <w:pPr>
              <w:pStyle w:val="NoSpacing"/>
              <w:rPr>
                <w:color w:val="000000"/>
                <w:sz w:val="16"/>
                <w:szCs w:val="16"/>
              </w:rPr>
            </w:pPr>
            <w:r w:rsidRPr="00962412">
              <w:rPr>
                <w:color w:val="000000"/>
                <w:sz w:val="16"/>
                <w:szCs w:val="16"/>
              </w:rPr>
              <w:t>F1</w:t>
            </w:r>
          </w:p>
        </w:tc>
        <w:tc>
          <w:tcPr>
            <w:tcW w:w="437" w:type="dxa"/>
            <w:tcBorders>
              <w:top w:val="nil"/>
              <w:left w:val="nil"/>
              <w:right w:val="nil"/>
            </w:tcBorders>
            <w:shd w:val="clear" w:color="auto" w:fill="C0C0C0"/>
          </w:tcPr>
          <w:p w14:paraId="7D0BECBD" w14:textId="77777777" w:rsidR="00F23C5D" w:rsidRPr="00962412" w:rsidRDefault="00F23C5D" w:rsidP="006F2EF5">
            <w:pPr>
              <w:pStyle w:val="NoSpacing"/>
              <w:rPr>
                <w:color w:val="000000"/>
                <w:sz w:val="16"/>
                <w:szCs w:val="16"/>
              </w:rPr>
            </w:pPr>
            <w:r w:rsidRPr="00962412">
              <w:rPr>
                <w:color w:val="000000"/>
                <w:sz w:val="16"/>
                <w:szCs w:val="16"/>
              </w:rPr>
              <w:t>0</w:t>
            </w:r>
          </w:p>
        </w:tc>
        <w:tc>
          <w:tcPr>
            <w:tcW w:w="604" w:type="dxa"/>
            <w:tcBorders>
              <w:top w:val="nil"/>
              <w:left w:val="nil"/>
              <w:right w:val="nil"/>
            </w:tcBorders>
            <w:shd w:val="clear" w:color="auto" w:fill="C0C0C0"/>
          </w:tcPr>
          <w:p w14:paraId="4D86057F" w14:textId="0F4F0042" w:rsidR="00F23C5D" w:rsidRPr="00962412" w:rsidRDefault="00F23C5D" w:rsidP="006F2EF5">
            <w:pPr>
              <w:pStyle w:val="NoSpacing"/>
              <w:jc w:val="center"/>
              <w:rPr>
                <w:color w:val="000000"/>
                <w:sz w:val="17"/>
                <w:szCs w:val="17"/>
                <w:lang w:val="en-US"/>
              </w:rPr>
            </w:pPr>
            <w:r w:rsidRPr="00962412">
              <w:rPr>
                <w:color w:val="000000"/>
                <w:sz w:val="17"/>
                <w:szCs w:val="17"/>
              </w:rPr>
              <w:t>0.0</w:t>
            </w:r>
            <w:r w:rsidR="00142285" w:rsidRPr="00962412">
              <w:rPr>
                <w:color w:val="000000"/>
                <w:sz w:val="17"/>
                <w:szCs w:val="17"/>
                <w:lang w:val="en-US"/>
              </w:rPr>
              <w:t>22</w:t>
            </w:r>
          </w:p>
        </w:tc>
        <w:tc>
          <w:tcPr>
            <w:tcW w:w="720" w:type="dxa"/>
            <w:tcBorders>
              <w:top w:val="nil"/>
              <w:left w:val="nil"/>
              <w:right w:val="nil"/>
            </w:tcBorders>
            <w:shd w:val="clear" w:color="auto" w:fill="C0C0C0"/>
          </w:tcPr>
          <w:p w14:paraId="298DB646" w14:textId="25ACE457" w:rsidR="00F23C5D" w:rsidRPr="00962412" w:rsidRDefault="00F23C5D" w:rsidP="006F2EF5">
            <w:pPr>
              <w:pStyle w:val="NoSpacing"/>
              <w:jc w:val="center"/>
              <w:rPr>
                <w:color w:val="000000"/>
                <w:sz w:val="17"/>
                <w:szCs w:val="17"/>
              </w:rPr>
            </w:pPr>
            <w:r w:rsidRPr="00962412">
              <w:rPr>
                <w:color w:val="000000"/>
                <w:sz w:val="17"/>
                <w:szCs w:val="17"/>
              </w:rPr>
              <w:t>1</w:t>
            </w:r>
            <w:r w:rsidR="00142285" w:rsidRPr="00962412">
              <w:rPr>
                <w:color w:val="000000"/>
                <w:sz w:val="17"/>
                <w:szCs w:val="17"/>
                <w:lang w:val="en-US"/>
              </w:rPr>
              <w:t>5</w:t>
            </w:r>
            <w:r w:rsidRPr="00962412">
              <w:rPr>
                <w:color w:val="000000"/>
                <w:sz w:val="17"/>
                <w:szCs w:val="17"/>
              </w:rPr>
              <w:t>gp</w:t>
            </w:r>
          </w:p>
        </w:tc>
      </w:tr>
      <w:tr w:rsidR="00F23C5D" w:rsidRPr="00962412" w14:paraId="3401A64B" w14:textId="77777777" w:rsidTr="006F2EF5">
        <w:tc>
          <w:tcPr>
            <w:tcW w:w="4756" w:type="dxa"/>
            <w:shd w:val="clear" w:color="auto" w:fill="auto"/>
          </w:tcPr>
          <w:p w14:paraId="71D8D859" w14:textId="31202BA6" w:rsidR="00F23C5D" w:rsidRPr="00962412" w:rsidRDefault="00F23C5D" w:rsidP="006F2EF5">
            <w:pPr>
              <w:pStyle w:val="NoSpacing"/>
              <w:rPr>
                <w:bCs/>
                <w:color w:val="000000"/>
                <w:sz w:val="16"/>
                <w:szCs w:val="16"/>
              </w:rPr>
            </w:pPr>
            <w:r w:rsidRPr="00962412">
              <w:rPr>
                <w:bCs/>
                <w:color w:val="000000"/>
                <w:sz w:val="16"/>
                <w:szCs w:val="16"/>
              </w:rPr>
              <w:t>Heavy Infantry (</w:t>
            </w:r>
            <w:r w:rsidR="00F82508" w:rsidRPr="00962412">
              <w:rPr>
                <w:bCs/>
                <w:color w:val="000000"/>
                <w:sz w:val="16"/>
                <w:szCs w:val="16"/>
              </w:rPr>
              <w:t>polearm</w:t>
            </w:r>
            <w:r w:rsidRPr="00962412">
              <w:rPr>
                <w:bCs/>
                <w:color w:val="000000"/>
                <w:sz w:val="16"/>
                <w:szCs w:val="16"/>
              </w:rPr>
              <w:t>, scale</w:t>
            </w:r>
            <w:r w:rsidR="00E74CEC" w:rsidRPr="00962412">
              <w:rPr>
                <w:bCs/>
                <w:color w:val="000000"/>
                <w:sz w:val="16"/>
                <w:szCs w:val="16"/>
                <w:lang w:val="en-US"/>
              </w:rPr>
              <w:t xml:space="preserve"> armor</w:t>
            </w:r>
            <w:r w:rsidRPr="00962412">
              <w:rPr>
                <w:bCs/>
                <w:color w:val="000000"/>
                <w:sz w:val="16"/>
                <w:szCs w:val="16"/>
              </w:rPr>
              <w:t>)</w:t>
            </w:r>
          </w:p>
          <w:p w14:paraId="26F0D368" w14:textId="77777777" w:rsidR="00F23C5D" w:rsidRPr="00962412" w:rsidRDefault="00F23C5D" w:rsidP="006F2EF5">
            <w:pPr>
              <w:pStyle w:val="NoSpacing"/>
              <w:rPr>
                <w:bCs/>
                <w:color w:val="000000"/>
                <w:sz w:val="16"/>
                <w:szCs w:val="16"/>
              </w:rPr>
            </w:pPr>
          </w:p>
        </w:tc>
        <w:tc>
          <w:tcPr>
            <w:tcW w:w="454" w:type="dxa"/>
            <w:shd w:val="clear" w:color="auto" w:fill="auto"/>
          </w:tcPr>
          <w:p w14:paraId="7FEB0708" w14:textId="77777777" w:rsidR="00F23C5D" w:rsidRPr="00962412" w:rsidRDefault="00F23C5D" w:rsidP="006F2EF5">
            <w:pPr>
              <w:pStyle w:val="NoSpacing"/>
              <w:jc w:val="center"/>
              <w:rPr>
                <w:color w:val="000000"/>
                <w:sz w:val="16"/>
                <w:szCs w:val="16"/>
              </w:rPr>
            </w:pPr>
            <w:r w:rsidRPr="00962412">
              <w:rPr>
                <w:color w:val="000000"/>
                <w:sz w:val="16"/>
                <w:szCs w:val="16"/>
              </w:rPr>
              <w:t>3</w:t>
            </w:r>
          </w:p>
        </w:tc>
        <w:tc>
          <w:tcPr>
            <w:tcW w:w="622" w:type="dxa"/>
            <w:shd w:val="clear" w:color="auto" w:fill="auto"/>
          </w:tcPr>
          <w:p w14:paraId="7679BE55" w14:textId="00BFAB62" w:rsidR="00F23C5D" w:rsidRPr="00962412" w:rsidRDefault="00F23C5D" w:rsidP="006F2EF5">
            <w:pPr>
              <w:pStyle w:val="NoSpacing"/>
              <w:jc w:val="center"/>
              <w:rPr>
                <w:color w:val="000000"/>
                <w:sz w:val="16"/>
                <w:szCs w:val="16"/>
              </w:rPr>
            </w:pPr>
            <w:r w:rsidRPr="00962412">
              <w:rPr>
                <w:color w:val="000000"/>
                <w:sz w:val="16"/>
                <w:szCs w:val="16"/>
              </w:rPr>
              <w:t>90</w:t>
            </w:r>
            <w:r w:rsidR="004C620E" w:rsidRPr="00962412">
              <w:rPr>
                <w:color w:val="000000"/>
                <w:sz w:val="16"/>
                <w:szCs w:val="16"/>
              </w:rPr>
              <w:t>’</w:t>
            </w:r>
          </w:p>
        </w:tc>
        <w:tc>
          <w:tcPr>
            <w:tcW w:w="796" w:type="dxa"/>
            <w:shd w:val="clear" w:color="auto" w:fill="auto"/>
          </w:tcPr>
          <w:p w14:paraId="3787A99B" w14:textId="77777777" w:rsidR="00F23C5D" w:rsidRPr="00962412" w:rsidRDefault="00F23C5D" w:rsidP="006F2EF5">
            <w:pPr>
              <w:pStyle w:val="NoSpacing"/>
              <w:jc w:val="center"/>
              <w:rPr>
                <w:color w:val="000000"/>
                <w:sz w:val="16"/>
                <w:szCs w:val="16"/>
              </w:rPr>
            </w:pPr>
            <w:r w:rsidRPr="00962412">
              <w:rPr>
                <w:color w:val="000000"/>
                <w:sz w:val="16"/>
                <w:szCs w:val="16"/>
              </w:rPr>
              <w:t>1+1</w:t>
            </w:r>
          </w:p>
        </w:tc>
        <w:tc>
          <w:tcPr>
            <w:tcW w:w="541" w:type="dxa"/>
            <w:shd w:val="clear" w:color="auto" w:fill="auto"/>
          </w:tcPr>
          <w:p w14:paraId="6A827A58" w14:textId="77777777" w:rsidR="00F23C5D" w:rsidRPr="00962412" w:rsidRDefault="00F23C5D" w:rsidP="006F2EF5">
            <w:pPr>
              <w:pStyle w:val="NoSpacing"/>
              <w:jc w:val="center"/>
              <w:rPr>
                <w:color w:val="000000"/>
                <w:sz w:val="16"/>
                <w:szCs w:val="16"/>
              </w:rPr>
            </w:pPr>
            <w:r w:rsidRPr="00962412">
              <w:rPr>
                <w:color w:val="000000"/>
                <w:sz w:val="16"/>
                <w:szCs w:val="16"/>
              </w:rPr>
              <w:t>6</w:t>
            </w:r>
          </w:p>
        </w:tc>
        <w:tc>
          <w:tcPr>
            <w:tcW w:w="589" w:type="dxa"/>
            <w:shd w:val="clear" w:color="auto" w:fill="auto"/>
          </w:tcPr>
          <w:p w14:paraId="2A9C7669"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720" w:type="dxa"/>
            <w:shd w:val="clear" w:color="auto" w:fill="auto"/>
          </w:tcPr>
          <w:p w14:paraId="4F7757F6" w14:textId="77777777" w:rsidR="00F23C5D" w:rsidRPr="00962412" w:rsidRDefault="00F23C5D" w:rsidP="006F2EF5">
            <w:pPr>
              <w:pStyle w:val="NoSpacing"/>
              <w:rPr>
                <w:color w:val="000000"/>
                <w:sz w:val="16"/>
                <w:szCs w:val="16"/>
              </w:rPr>
            </w:pPr>
            <w:r w:rsidRPr="00962412">
              <w:rPr>
                <w:color w:val="000000"/>
                <w:sz w:val="16"/>
                <w:szCs w:val="16"/>
              </w:rPr>
              <w:t>BW</w:t>
            </w:r>
          </w:p>
        </w:tc>
        <w:tc>
          <w:tcPr>
            <w:tcW w:w="489" w:type="dxa"/>
            <w:shd w:val="clear" w:color="auto" w:fill="auto"/>
          </w:tcPr>
          <w:p w14:paraId="30764C96" w14:textId="77777777" w:rsidR="00F23C5D" w:rsidRPr="00962412" w:rsidRDefault="00F23C5D" w:rsidP="006F2EF5">
            <w:pPr>
              <w:pStyle w:val="NoSpacing"/>
              <w:rPr>
                <w:color w:val="000000"/>
                <w:sz w:val="16"/>
                <w:szCs w:val="16"/>
              </w:rPr>
            </w:pPr>
            <w:r w:rsidRPr="00962412">
              <w:rPr>
                <w:color w:val="000000"/>
                <w:sz w:val="16"/>
                <w:szCs w:val="16"/>
              </w:rPr>
              <w:t>F1</w:t>
            </w:r>
          </w:p>
        </w:tc>
        <w:tc>
          <w:tcPr>
            <w:tcW w:w="437" w:type="dxa"/>
            <w:shd w:val="clear" w:color="auto" w:fill="auto"/>
          </w:tcPr>
          <w:p w14:paraId="4564F6A0" w14:textId="77777777" w:rsidR="00F23C5D" w:rsidRPr="00962412" w:rsidRDefault="00F23C5D" w:rsidP="006F2EF5">
            <w:pPr>
              <w:pStyle w:val="NoSpacing"/>
              <w:rPr>
                <w:color w:val="000000"/>
                <w:sz w:val="16"/>
                <w:szCs w:val="16"/>
              </w:rPr>
            </w:pPr>
            <w:r w:rsidRPr="00962412">
              <w:rPr>
                <w:color w:val="000000"/>
                <w:sz w:val="16"/>
                <w:szCs w:val="16"/>
              </w:rPr>
              <w:t>0</w:t>
            </w:r>
          </w:p>
        </w:tc>
        <w:tc>
          <w:tcPr>
            <w:tcW w:w="604" w:type="dxa"/>
            <w:shd w:val="clear" w:color="auto" w:fill="auto"/>
          </w:tcPr>
          <w:p w14:paraId="4D5633B0" w14:textId="02D22E60" w:rsidR="00F23C5D" w:rsidRPr="00962412" w:rsidRDefault="00F23C5D" w:rsidP="006F2EF5">
            <w:pPr>
              <w:pStyle w:val="NoSpacing"/>
              <w:jc w:val="center"/>
              <w:rPr>
                <w:color w:val="000000"/>
                <w:sz w:val="17"/>
                <w:szCs w:val="17"/>
                <w:lang w:val="en-US"/>
              </w:rPr>
            </w:pPr>
            <w:r w:rsidRPr="00962412">
              <w:rPr>
                <w:color w:val="000000"/>
                <w:sz w:val="17"/>
                <w:szCs w:val="17"/>
              </w:rPr>
              <w:t>0.02</w:t>
            </w:r>
            <w:r w:rsidR="00142285" w:rsidRPr="00962412">
              <w:rPr>
                <w:color w:val="000000"/>
                <w:sz w:val="17"/>
                <w:szCs w:val="17"/>
                <w:lang w:val="en-US"/>
              </w:rPr>
              <w:t>8</w:t>
            </w:r>
          </w:p>
        </w:tc>
        <w:tc>
          <w:tcPr>
            <w:tcW w:w="720" w:type="dxa"/>
            <w:shd w:val="clear" w:color="auto" w:fill="auto"/>
          </w:tcPr>
          <w:p w14:paraId="7F09BF6D" w14:textId="6039E3A0" w:rsidR="00F23C5D" w:rsidRPr="00962412" w:rsidRDefault="00142285" w:rsidP="006F2EF5">
            <w:pPr>
              <w:pStyle w:val="NoSpacing"/>
              <w:jc w:val="center"/>
              <w:rPr>
                <w:color w:val="000000"/>
                <w:sz w:val="17"/>
                <w:szCs w:val="17"/>
              </w:rPr>
            </w:pPr>
            <w:r w:rsidRPr="00962412">
              <w:rPr>
                <w:color w:val="000000"/>
                <w:sz w:val="17"/>
                <w:szCs w:val="17"/>
                <w:lang w:val="en-US"/>
              </w:rPr>
              <w:t>21</w:t>
            </w:r>
            <w:r w:rsidR="00F23C5D" w:rsidRPr="00962412">
              <w:rPr>
                <w:color w:val="000000"/>
                <w:sz w:val="17"/>
                <w:szCs w:val="17"/>
              </w:rPr>
              <w:t>gp</w:t>
            </w:r>
          </w:p>
        </w:tc>
      </w:tr>
      <w:tr w:rsidR="00F23C5D" w:rsidRPr="00962412" w14:paraId="6C5F4E1E" w14:textId="77777777" w:rsidTr="006F2EF5">
        <w:tc>
          <w:tcPr>
            <w:tcW w:w="4756" w:type="dxa"/>
            <w:tcBorders>
              <w:left w:val="nil"/>
              <w:right w:val="nil"/>
            </w:tcBorders>
            <w:shd w:val="clear" w:color="auto" w:fill="C0C0C0"/>
          </w:tcPr>
          <w:p w14:paraId="3E556217" w14:textId="39A6E180" w:rsidR="00F23C5D" w:rsidRPr="00962412" w:rsidRDefault="00142285" w:rsidP="006F2EF5">
            <w:pPr>
              <w:pStyle w:val="NoSpacing"/>
              <w:rPr>
                <w:bCs/>
                <w:color w:val="000000"/>
                <w:sz w:val="16"/>
                <w:szCs w:val="16"/>
              </w:rPr>
            </w:pPr>
            <w:r w:rsidRPr="00962412">
              <w:rPr>
                <w:bCs/>
                <w:color w:val="000000"/>
                <w:sz w:val="16"/>
                <w:szCs w:val="16"/>
                <w:lang w:val="en-US"/>
              </w:rPr>
              <w:t xml:space="preserve">Composite </w:t>
            </w:r>
            <w:r w:rsidR="00F23C5D" w:rsidRPr="00962412">
              <w:rPr>
                <w:bCs/>
                <w:color w:val="000000"/>
                <w:sz w:val="16"/>
                <w:szCs w:val="16"/>
              </w:rPr>
              <w:t xml:space="preserve">bowmen (composite bow, </w:t>
            </w:r>
            <w:r w:rsidR="00E74CEC" w:rsidRPr="00962412">
              <w:rPr>
                <w:bCs/>
                <w:color w:val="000000"/>
                <w:sz w:val="16"/>
                <w:szCs w:val="16"/>
                <w:lang w:val="en-US"/>
              </w:rPr>
              <w:t xml:space="preserve">short </w:t>
            </w:r>
            <w:r w:rsidR="00F23C5D" w:rsidRPr="00962412">
              <w:rPr>
                <w:bCs/>
                <w:color w:val="000000"/>
                <w:sz w:val="16"/>
                <w:szCs w:val="16"/>
              </w:rPr>
              <w:t>sword, scale</w:t>
            </w:r>
            <w:r w:rsidR="00E74CEC" w:rsidRPr="00962412">
              <w:rPr>
                <w:bCs/>
                <w:color w:val="000000"/>
                <w:sz w:val="16"/>
                <w:szCs w:val="16"/>
                <w:lang w:val="en-US"/>
              </w:rPr>
              <w:t xml:space="preserve"> armor</w:t>
            </w:r>
            <w:r w:rsidR="00F23C5D" w:rsidRPr="00962412">
              <w:rPr>
                <w:bCs/>
                <w:color w:val="000000"/>
                <w:sz w:val="16"/>
                <w:szCs w:val="16"/>
              </w:rPr>
              <w:t>)</w:t>
            </w:r>
          </w:p>
          <w:p w14:paraId="6CA0D3D6" w14:textId="77777777" w:rsidR="00F23C5D" w:rsidRPr="00962412" w:rsidRDefault="00F23C5D" w:rsidP="006F2EF5">
            <w:pPr>
              <w:pStyle w:val="NoSpacing"/>
              <w:rPr>
                <w:bCs/>
                <w:color w:val="000000"/>
                <w:sz w:val="16"/>
                <w:szCs w:val="16"/>
              </w:rPr>
            </w:pPr>
          </w:p>
        </w:tc>
        <w:tc>
          <w:tcPr>
            <w:tcW w:w="454" w:type="dxa"/>
            <w:tcBorders>
              <w:left w:val="nil"/>
              <w:right w:val="nil"/>
            </w:tcBorders>
            <w:shd w:val="clear" w:color="auto" w:fill="C0C0C0"/>
          </w:tcPr>
          <w:p w14:paraId="70EB9D85" w14:textId="77777777" w:rsidR="00F23C5D" w:rsidRPr="00962412" w:rsidRDefault="00F23C5D" w:rsidP="006F2EF5">
            <w:pPr>
              <w:pStyle w:val="NoSpacing"/>
              <w:jc w:val="center"/>
              <w:rPr>
                <w:color w:val="000000"/>
                <w:sz w:val="16"/>
                <w:szCs w:val="16"/>
              </w:rPr>
            </w:pPr>
            <w:r w:rsidRPr="00962412">
              <w:rPr>
                <w:color w:val="000000"/>
                <w:sz w:val="16"/>
                <w:szCs w:val="16"/>
              </w:rPr>
              <w:t>3</w:t>
            </w:r>
          </w:p>
        </w:tc>
        <w:tc>
          <w:tcPr>
            <w:tcW w:w="622" w:type="dxa"/>
            <w:tcBorders>
              <w:left w:val="nil"/>
              <w:right w:val="nil"/>
            </w:tcBorders>
            <w:shd w:val="clear" w:color="auto" w:fill="C0C0C0"/>
          </w:tcPr>
          <w:p w14:paraId="1A06DCFF" w14:textId="541E7B8F" w:rsidR="00F23C5D" w:rsidRPr="00962412" w:rsidRDefault="00F23C5D" w:rsidP="006F2EF5">
            <w:pPr>
              <w:pStyle w:val="NoSpacing"/>
              <w:jc w:val="center"/>
              <w:rPr>
                <w:color w:val="000000"/>
                <w:sz w:val="16"/>
                <w:szCs w:val="16"/>
              </w:rPr>
            </w:pPr>
            <w:r w:rsidRPr="00962412">
              <w:rPr>
                <w:color w:val="000000"/>
                <w:sz w:val="16"/>
                <w:szCs w:val="16"/>
              </w:rPr>
              <w:t>90</w:t>
            </w:r>
            <w:r w:rsidR="004C620E" w:rsidRPr="00962412">
              <w:rPr>
                <w:color w:val="000000"/>
                <w:sz w:val="16"/>
                <w:szCs w:val="16"/>
              </w:rPr>
              <w:t>’</w:t>
            </w:r>
          </w:p>
        </w:tc>
        <w:tc>
          <w:tcPr>
            <w:tcW w:w="796" w:type="dxa"/>
            <w:tcBorders>
              <w:left w:val="nil"/>
              <w:right w:val="nil"/>
            </w:tcBorders>
            <w:shd w:val="clear" w:color="auto" w:fill="C0C0C0"/>
          </w:tcPr>
          <w:p w14:paraId="1458E8D9" w14:textId="77777777" w:rsidR="00F23C5D" w:rsidRPr="00962412" w:rsidRDefault="00F23C5D" w:rsidP="006F2EF5">
            <w:pPr>
              <w:pStyle w:val="NoSpacing"/>
              <w:jc w:val="center"/>
              <w:rPr>
                <w:color w:val="000000"/>
                <w:sz w:val="16"/>
                <w:szCs w:val="16"/>
              </w:rPr>
            </w:pPr>
            <w:r w:rsidRPr="00962412">
              <w:rPr>
                <w:color w:val="000000"/>
                <w:sz w:val="16"/>
                <w:szCs w:val="16"/>
              </w:rPr>
              <w:t>1+1</w:t>
            </w:r>
          </w:p>
        </w:tc>
        <w:tc>
          <w:tcPr>
            <w:tcW w:w="541" w:type="dxa"/>
            <w:tcBorders>
              <w:left w:val="nil"/>
              <w:right w:val="nil"/>
            </w:tcBorders>
            <w:shd w:val="clear" w:color="auto" w:fill="C0C0C0"/>
          </w:tcPr>
          <w:p w14:paraId="31E987E0" w14:textId="77777777" w:rsidR="00F23C5D" w:rsidRPr="00962412" w:rsidRDefault="00F23C5D" w:rsidP="006F2EF5">
            <w:pPr>
              <w:pStyle w:val="NoSpacing"/>
              <w:jc w:val="center"/>
              <w:rPr>
                <w:color w:val="000000"/>
                <w:sz w:val="16"/>
                <w:szCs w:val="16"/>
              </w:rPr>
            </w:pPr>
            <w:r w:rsidRPr="00962412">
              <w:rPr>
                <w:color w:val="000000"/>
                <w:sz w:val="16"/>
                <w:szCs w:val="16"/>
              </w:rPr>
              <w:t>6</w:t>
            </w:r>
          </w:p>
        </w:tc>
        <w:tc>
          <w:tcPr>
            <w:tcW w:w="589" w:type="dxa"/>
            <w:tcBorders>
              <w:left w:val="nil"/>
              <w:right w:val="nil"/>
            </w:tcBorders>
            <w:shd w:val="clear" w:color="auto" w:fill="C0C0C0"/>
          </w:tcPr>
          <w:p w14:paraId="670E7B4F" w14:textId="77777777" w:rsidR="00F23C5D" w:rsidRPr="00962412" w:rsidRDefault="00F23C5D" w:rsidP="006F2EF5">
            <w:pPr>
              <w:pStyle w:val="NoSpacing"/>
              <w:jc w:val="center"/>
              <w:rPr>
                <w:color w:val="000000"/>
                <w:sz w:val="16"/>
                <w:szCs w:val="16"/>
              </w:rPr>
            </w:pPr>
            <w:r w:rsidRPr="00962412">
              <w:rPr>
                <w:color w:val="000000"/>
                <w:sz w:val="16"/>
                <w:szCs w:val="16"/>
              </w:rPr>
              <w:t>1</w:t>
            </w:r>
          </w:p>
        </w:tc>
        <w:tc>
          <w:tcPr>
            <w:tcW w:w="720" w:type="dxa"/>
            <w:tcBorders>
              <w:left w:val="nil"/>
              <w:right w:val="nil"/>
            </w:tcBorders>
            <w:shd w:val="clear" w:color="auto" w:fill="C0C0C0"/>
          </w:tcPr>
          <w:p w14:paraId="319D64DC" w14:textId="77777777" w:rsidR="00F23C5D" w:rsidRPr="00962412" w:rsidRDefault="00F23C5D" w:rsidP="006F2EF5">
            <w:pPr>
              <w:pStyle w:val="NoSpacing"/>
              <w:rPr>
                <w:color w:val="000000"/>
                <w:sz w:val="16"/>
                <w:szCs w:val="16"/>
              </w:rPr>
            </w:pPr>
            <w:r w:rsidRPr="00962412">
              <w:rPr>
                <w:color w:val="000000"/>
                <w:sz w:val="16"/>
                <w:szCs w:val="16"/>
              </w:rPr>
              <w:t>BW</w:t>
            </w:r>
          </w:p>
        </w:tc>
        <w:tc>
          <w:tcPr>
            <w:tcW w:w="489" w:type="dxa"/>
            <w:tcBorders>
              <w:left w:val="nil"/>
              <w:right w:val="nil"/>
            </w:tcBorders>
            <w:shd w:val="clear" w:color="auto" w:fill="C0C0C0"/>
          </w:tcPr>
          <w:p w14:paraId="7E33199E" w14:textId="77777777" w:rsidR="00F23C5D" w:rsidRPr="00962412" w:rsidRDefault="00F23C5D" w:rsidP="006F2EF5">
            <w:pPr>
              <w:pStyle w:val="NoSpacing"/>
              <w:rPr>
                <w:color w:val="000000"/>
                <w:sz w:val="16"/>
                <w:szCs w:val="16"/>
              </w:rPr>
            </w:pPr>
            <w:r w:rsidRPr="00962412">
              <w:rPr>
                <w:color w:val="000000"/>
                <w:sz w:val="16"/>
                <w:szCs w:val="16"/>
              </w:rPr>
              <w:t>F1</w:t>
            </w:r>
          </w:p>
        </w:tc>
        <w:tc>
          <w:tcPr>
            <w:tcW w:w="437" w:type="dxa"/>
            <w:tcBorders>
              <w:left w:val="nil"/>
              <w:right w:val="nil"/>
            </w:tcBorders>
            <w:shd w:val="clear" w:color="auto" w:fill="C0C0C0"/>
          </w:tcPr>
          <w:p w14:paraId="096AD077" w14:textId="77777777" w:rsidR="00F23C5D" w:rsidRPr="00962412" w:rsidRDefault="00F23C5D" w:rsidP="006F2EF5">
            <w:pPr>
              <w:pStyle w:val="NoSpacing"/>
              <w:rPr>
                <w:color w:val="000000"/>
                <w:sz w:val="16"/>
                <w:szCs w:val="16"/>
              </w:rPr>
            </w:pPr>
            <w:r w:rsidRPr="00962412">
              <w:rPr>
                <w:color w:val="000000"/>
                <w:sz w:val="16"/>
                <w:szCs w:val="16"/>
              </w:rPr>
              <w:t>0</w:t>
            </w:r>
          </w:p>
        </w:tc>
        <w:tc>
          <w:tcPr>
            <w:tcW w:w="604" w:type="dxa"/>
            <w:tcBorders>
              <w:left w:val="nil"/>
              <w:right w:val="nil"/>
            </w:tcBorders>
            <w:shd w:val="clear" w:color="auto" w:fill="C0C0C0"/>
          </w:tcPr>
          <w:p w14:paraId="61CC27B1" w14:textId="4E25F86B" w:rsidR="00F23C5D" w:rsidRPr="00962412" w:rsidRDefault="00F23C5D" w:rsidP="006F2EF5">
            <w:pPr>
              <w:pStyle w:val="NoSpacing"/>
              <w:jc w:val="center"/>
              <w:rPr>
                <w:color w:val="000000"/>
                <w:sz w:val="17"/>
                <w:szCs w:val="17"/>
                <w:lang w:val="en-US"/>
              </w:rPr>
            </w:pPr>
            <w:r w:rsidRPr="00962412">
              <w:rPr>
                <w:color w:val="000000"/>
                <w:sz w:val="17"/>
                <w:szCs w:val="17"/>
              </w:rPr>
              <w:t>0.0</w:t>
            </w:r>
            <w:r w:rsidR="00142285" w:rsidRPr="00962412">
              <w:rPr>
                <w:color w:val="000000"/>
                <w:sz w:val="17"/>
                <w:szCs w:val="17"/>
                <w:lang w:val="en-US"/>
              </w:rPr>
              <w:t>48</w:t>
            </w:r>
          </w:p>
        </w:tc>
        <w:tc>
          <w:tcPr>
            <w:tcW w:w="720" w:type="dxa"/>
            <w:tcBorders>
              <w:left w:val="nil"/>
              <w:right w:val="nil"/>
            </w:tcBorders>
            <w:shd w:val="clear" w:color="auto" w:fill="C0C0C0"/>
          </w:tcPr>
          <w:p w14:paraId="701B8F8F" w14:textId="58A89FC5" w:rsidR="00F23C5D" w:rsidRPr="00962412" w:rsidRDefault="00142285" w:rsidP="006F2EF5">
            <w:pPr>
              <w:pStyle w:val="NoSpacing"/>
              <w:jc w:val="center"/>
              <w:rPr>
                <w:color w:val="000000"/>
                <w:sz w:val="17"/>
                <w:szCs w:val="17"/>
              </w:rPr>
            </w:pPr>
            <w:r w:rsidRPr="00962412">
              <w:rPr>
                <w:color w:val="000000"/>
                <w:sz w:val="17"/>
                <w:szCs w:val="17"/>
                <w:lang w:val="en-US"/>
              </w:rPr>
              <w:t>33</w:t>
            </w:r>
            <w:r w:rsidR="00F23C5D" w:rsidRPr="00962412">
              <w:rPr>
                <w:color w:val="000000"/>
                <w:sz w:val="17"/>
                <w:szCs w:val="17"/>
              </w:rPr>
              <w:t>gp</w:t>
            </w:r>
          </w:p>
        </w:tc>
      </w:tr>
      <w:tr w:rsidR="00DD6573" w:rsidRPr="00962412" w14:paraId="5F943BBD" w14:textId="77777777" w:rsidTr="00DD6573">
        <w:tc>
          <w:tcPr>
            <w:tcW w:w="4756" w:type="dxa"/>
            <w:tcBorders>
              <w:bottom w:val="nil"/>
            </w:tcBorders>
            <w:shd w:val="clear" w:color="auto" w:fill="auto"/>
          </w:tcPr>
          <w:p w14:paraId="2CB06F37" w14:textId="3D146278" w:rsidR="00DD6573" w:rsidRPr="00962412" w:rsidRDefault="00DD6573" w:rsidP="00DD6573">
            <w:pPr>
              <w:pStyle w:val="NoSpacing"/>
              <w:rPr>
                <w:bCs/>
                <w:color w:val="000000"/>
                <w:sz w:val="16"/>
                <w:szCs w:val="16"/>
              </w:rPr>
            </w:pPr>
            <w:r w:rsidRPr="00962412">
              <w:rPr>
                <w:bCs/>
                <w:color w:val="000000"/>
                <w:sz w:val="16"/>
                <w:szCs w:val="16"/>
              </w:rPr>
              <w:t xml:space="preserve">Medium Cavalry (lance, sword, shield, </w:t>
            </w:r>
            <w:r w:rsidRPr="00962412">
              <w:rPr>
                <w:bCs/>
                <w:color w:val="000000"/>
                <w:sz w:val="16"/>
                <w:szCs w:val="16"/>
                <w:lang w:val="en-US"/>
              </w:rPr>
              <w:t>lamellar armor</w:t>
            </w:r>
            <w:r w:rsidRPr="00962412">
              <w:rPr>
                <w:bCs/>
                <w:color w:val="000000"/>
                <w:sz w:val="16"/>
                <w:szCs w:val="16"/>
              </w:rPr>
              <w:t xml:space="preserve">, </w:t>
            </w:r>
            <w:r w:rsidRPr="00962412">
              <w:rPr>
                <w:bCs/>
                <w:color w:val="000000"/>
                <w:sz w:val="16"/>
                <w:szCs w:val="16"/>
                <w:lang w:val="en-US"/>
              </w:rPr>
              <w:t xml:space="preserve">scale-barded </w:t>
            </w:r>
            <w:r w:rsidRPr="00962412">
              <w:rPr>
                <w:bCs/>
                <w:color w:val="000000"/>
                <w:sz w:val="16"/>
                <w:szCs w:val="16"/>
              </w:rPr>
              <w:t>medium warhorse)</w:t>
            </w:r>
          </w:p>
        </w:tc>
        <w:tc>
          <w:tcPr>
            <w:tcW w:w="454" w:type="dxa"/>
            <w:tcBorders>
              <w:bottom w:val="nil"/>
            </w:tcBorders>
            <w:shd w:val="clear" w:color="auto" w:fill="auto"/>
          </w:tcPr>
          <w:p w14:paraId="07A74FA0" w14:textId="521264B8" w:rsidR="00DD6573" w:rsidRPr="00962412" w:rsidRDefault="00DD6573" w:rsidP="00DD6573">
            <w:pPr>
              <w:pStyle w:val="NoSpacing"/>
              <w:jc w:val="center"/>
              <w:rPr>
                <w:color w:val="000000"/>
                <w:sz w:val="16"/>
                <w:szCs w:val="16"/>
              </w:rPr>
            </w:pPr>
            <w:r w:rsidRPr="00962412">
              <w:rPr>
                <w:color w:val="000000"/>
                <w:sz w:val="16"/>
                <w:szCs w:val="16"/>
                <w:lang w:val="en-US"/>
              </w:rPr>
              <w:t>6/4</w:t>
            </w:r>
          </w:p>
        </w:tc>
        <w:tc>
          <w:tcPr>
            <w:tcW w:w="622" w:type="dxa"/>
            <w:tcBorders>
              <w:bottom w:val="nil"/>
            </w:tcBorders>
            <w:shd w:val="clear" w:color="auto" w:fill="auto"/>
          </w:tcPr>
          <w:p w14:paraId="38A65AE8" w14:textId="26AEB97E" w:rsidR="00DD6573" w:rsidRPr="00962412" w:rsidRDefault="00DD6573" w:rsidP="00DD6573">
            <w:pPr>
              <w:pStyle w:val="NoSpacing"/>
              <w:jc w:val="center"/>
              <w:rPr>
                <w:color w:val="000000"/>
                <w:sz w:val="16"/>
                <w:szCs w:val="16"/>
              </w:rPr>
            </w:pPr>
            <w:r w:rsidRPr="00962412">
              <w:rPr>
                <w:color w:val="000000"/>
                <w:sz w:val="16"/>
                <w:szCs w:val="16"/>
              </w:rPr>
              <w:t>180’</w:t>
            </w:r>
          </w:p>
        </w:tc>
        <w:tc>
          <w:tcPr>
            <w:tcW w:w="796" w:type="dxa"/>
            <w:tcBorders>
              <w:bottom w:val="nil"/>
            </w:tcBorders>
            <w:shd w:val="clear" w:color="auto" w:fill="auto"/>
          </w:tcPr>
          <w:p w14:paraId="60FA4F72" w14:textId="180ED7AA" w:rsidR="00DD6573" w:rsidRPr="00962412" w:rsidRDefault="00DD6573" w:rsidP="00DD6573">
            <w:pPr>
              <w:pStyle w:val="NoSpacing"/>
              <w:jc w:val="center"/>
              <w:rPr>
                <w:color w:val="000000"/>
                <w:sz w:val="16"/>
                <w:szCs w:val="16"/>
              </w:rPr>
            </w:pPr>
            <w:r w:rsidRPr="00962412">
              <w:rPr>
                <w:color w:val="000000"/>
                <w:sz w:val="16"/>
                <w:szCs w:val="16"/>
              </w:rPr>
              <w:t>1+1</w:t>
            </w:r>
            <w:r w:rsidRPr="00962412">
              <w:rPr>
                <w:color w:val="000000"/>
                <w:sz w:val="16"/>
                <w:szCs w:val="16"/>
                <w:lang w:val="en-US"/>
              </w:rPr>
              <w:t>/</w:t>
            </w:r>
            <w:r w:rsidRPr="00962412">
              <w:rPr>
                <w:color w:val="000000"/>
                <w:sz w:val="16"/>
                <w:szCs w:val="16"/>
              </w:rPr>
              <w:t>3</w:t>
            </w:r>
          </w:p>
        </w:tc>
        <w:tc>
          <w:tcPr>
            <w:tcW w:w="541" w:type="dxa"/>
            <w:tcBorders>
              <w:bottom w:val="nil"/>
            </w:tcBorders>
            <w:shd w:val="clear" w:color="auto" w:fill="auto"/>
          </w:tcPr>
          <w:p w14:paraId="7DC6A818" w14:textId="0C7453C7" w:rsidR="00DD6573" w:rsidRPr="00962412" w:rsidRDefault="00DD6573" w:rsidP="00DD6573">
            <w:pPr>
              <w:pStyle w:val="NoSpacing"/>
              <w:jc w:val="center"/>
              <w:rPr>
                <w:color w:val="000000"/>
                <w:sz w:val="16"/>
                <w:szCs w:val="16"/>
              </w:rPr>
            </w:pPr>
            <w:r w:rsidRPr="00962412">
              <w:rPr>
                <w:color w:val="000000"/>
                <w:sz w:val="16"/>
                <w:szCs w:val="16"/>
              </w:rPr>
              <w:t>6</w:t>
            </w:r>
            <w:r w:rsidRPr="00962412">
              <w:rPr>
                <w:color w:val="000000"/>
                <w:sz w:val="16"/>
                <w:szCs w:val="16"/>
                <w:lang w:val="en-US"/>
              </w:rPr>
              <w:t>/</w:t>
            </w:r>
            <w:r w:rsidRPr="00962412">
              <w:rPr>
                <w:color w:val="000000"/>
                <w:sz w:val="16"/>
                <w:szCs w:val="16"/>
              </w:rPr>
              <w:t>14</w:t>
            </w:r>
          </w:p>
        </w:tc>
        <w:tc>
          <w:tcPr>
            <w:tcW w:w="589" w:type="dxa"/>
            <w:tcBorders>
              <w:bottom w:val="nil"/>
            </w:tcBorders>
            <w:shd w:val="clear" w:color="auto" w:fill="auto"/>
          </w:tcPr>
          <w:p w14:paraId="492B9F33" w14:textId="65BEA38D" w:rsidR="00DD6573" w:rsidRPr="00962412" w:rsidRDefault="00DD6573" w:rsidP="00DD6573">
            <w:pPr>
              <w:pStyle w:val="NoSpacing"/>
              <w:jc w:val="center"/>
              <w:rPr>
                <w:color w:val="000000"/>
                <w:sz w:val="16"/>
                <w:szCs w:val="16"/>
              </w:rPr>
            </w:pPr>
            <w:r w:rsidRPr="00962412">
              <w:rPr>
                <w:color w:val="000000"/>
                <w:sz w:val="16"/>
                <w:szCs w:val="16"/>
              </w:rPr>
              <w:t>1</w:t>
            </w:r>
          </w:p>
        </w:tc>
        <w:tc>
          <w:tcPr>
            <w:tcW w:w="720" w:type="dxa"/>
            <w:tcBorders>
              <w:bottom w:val="nil"/>
            </w:tcBorders>
            <w:shd w:val="clear" w:color="auto" w:fill="auto"/>
          </w:tcPr>
          <w:p w14:paraId="29873262" w14:textId="5D954325" w:rsidR="00DD6573" w:rsidRPr="00962412" w:rsidRDefault="00DD6573" w:rsidP="00DD6573">
            <w:pPr>
              <w:pStyle w:val="NoSpacing"/>
              <w:rPr>
                <w:color w:val="000000"/>
                <w:sz w:val="16"/>
                <w:szCs w:val="16"/>
              </w:rPr>
            </w:pPr>
            <w:r w:rsidRPr="00962412">
              <w:rPr>
                <w:color w:val="000000"/>
                <w:sz w:val="16"/>
                <w:szCs w:val="16"/>
              </w:rPr>
              <w:t>BW</w:t>
            </w:r>
          </w:p>
        </w:tc>
        <w:tc>
          <w:tcPr>
            <w:tcW w:w="489" w:type="dxa"/>
            <w:tcBorders>
              <w:bottom w:val="nil"/>
            </w:tcBorders>
            <w:shd w:val="clear" w:color="auto" w:fill="auto"/>
          </w:tcPr>
          <w:p w14:paraId="42A49EB0" w14:textId="423DC400" w:rsidR="00DD6573" w:rsidRPr="00962412" w:rsidRDefault="00DD6573" w:rsidP="00DD6573">
            <w:pPr>
              <w:pStyle w:val="NoSpacing"/>
              <w:rPr>
                <w:color w:val="000000"/>
                <w:sz w:val="16"/>
                <w:szCs w:val="16"/>
              </w:rPr>
            </w:pPr>
            <w:r w:rsidRPr="00962412">
              <w:rPr>
                <w:color w:val="000000"/>
                <w:sz w:val="16"/>
                <w:szCs w:val="16"/>
              </w:rPr>
              <w:t>F1</w:t>
            </w:r>
          </w:p>
        </w:tc>
        <w:tc>
          <w:tcPr>
            <w:tcW w:w="437" w:type="dxa"/>
            <w:tcBorders>
              <w:bottom w:val="nil"/>
            </w:tcBorders>
            <w:shd w:val="clear" w:color="auto" w:fill="auto"/>
          </w:tcPr>
          <w:p w14:paraId="40688B8C" w14:textId="5694FA82" w:rsidR="00DD6573" w:rsidRPr="00962412" w:rsidRDefault="00DD6573" w:rsidP="00DD6573">
            <w:pPr>
              <w:pStyle w:val="NoSpacing"/>
              <w:rPr>
                <w:color w:val="000000"/>
                <w:sz w:val="16"/>
                <w:szCs w:val="16"/>
              </w:rPr>
            </w:pPr>
            <w:r w:rsidRPr="00962412">
              <w:rPr>
                <w:color w:val="000000"/>
                <w:sz w:val="16"/>
                <w:szCs w:val="16"/>
              </w:rPr>
              <w:t>+1</w:t>
            </w:r>
          </w:p>
        </w:tc>
        <w:tc>
          <w:tcPr>
            <w:tcW w:w="604" w:type="dxa"/>
            <w:tcBorders>
              <w:bottom w:val="nil"/>
            </w:tcBorders>
            <w:shd w:val="clear" w:color="auto" w:fill="auto"/>
          </w:tcPr>
          <w:p w14:paraId="05BE49E3" w14:textId="43A504CF" w:rsidR="00DD6573" w:rsidRPr="00962412" w:rsidRDefault="00DD6573" w:rsidP="00DD6573">
            <w:pPr>
              <w:pStyle w:val="NoSpacing"/>
              <w:jc w:val="center"/>
              <w:rPr>
                <w:color w:val="000000"/>
                <w:sz w:val="17"/>
                <w:szCs w:val="17"/>
                <w:lang w:val="en-US"/>
              </w:rPr>
            </w:pPr>
            <w:r w:rsidRPr="00962412">
              <w:rPr>
                <w:color w:val="000000"/>
                <w:sz w:val="17"/>
                <w:szCs w:val="17"/>
              </w:rPr>
              <w:t>0.</w:t>
            </w:r>
            <w:r w:rsidRPr="00962412">
              <w:rPr>
                <w:color w:val="000000"/>
                <w:sz w:val="17"/>
                <w:szCs w:val="17"/>
                <w:lang w:val="en-US"/>
              </w:rPr>
              <w:t>1</w:t>
            </w:r>
            <w:r w:rsidR="00142285" w:rsidRPr="00962412">
              <w:rPr>
                <w:color w:val="000000"/>
                <w:sz w:val="17"/>
                <w:szCs w:val="17"/>
                <w:lang w:val="en-US"/>
              </w:rPr>
              <w:t>55</w:t>
            </w:r>
          </w:p>
        </w:tc>
        <w:tc>
          <w:tcPr>
            <w:tcW w:w="720" w:type="dxa"/>
            <w:tcBorders>
              <w:bottom w:val="nil"/>
            </w:tcBorders>
            <w:shd w:val="clear" w:color="auto" w:fill="auto"/>
          </w:tcPr>
          <w:p w14:paraId="70253CA3" w14:textId="57F57318" w:rsidR="00DD6573" w:rsidRPr="00962412" w:rsidRDefault="00AF04A8" w:rsidP="00DD6573">
            <w:pPr>
              <w:pStyle w:val="NoSpacing"/>
              <w:jc w:val="center"/>
              <w:rPr>
                <w:color w:val="000000"/>
                <w:sz w:val="17"/>
                <w:szCs w:val="17"/>
              </w:rPr>
            </w:pPr>
            <w:r w:rsidRPr="00962412">
              <w:rPr>
                <w:color w:val="000000"/>
                <w:sz w:val="17"/>
                <w:szCs w:val="17"/>
                <w:lang w:val="en-US"/>
              </w:rPr>
              <w:t>9</w:t>
            </w:r>
            <w:r w:rsidR="00DD6573" w:rsidRPr="00962412">
              <w:rPr>
                <w:color w:val="000000"/>
                <w:sz w:val="17"/>
                <w:szCs w:val="17"/>
                <w:lang w:val="en-US"/>
              </w:rPr>
              <w:t>0</w:t>
            </w:r>
            <w:r w:rsidR="00DD6573" w:rsidRPr="00962412">
              <w:rPr>
                <w:color w:val="000000"/>
                <w:sz w:val="17"/>
                <w:szCs w:val="17"/>
              </w:rPr>
              <w:t>gp</w:t>
            </w:r>
          </w:p>
        </w:tc>
      </w:tr>
      <w:tr w:rsidR="00DD6573" w:rsidRPr="00962412" w14:paraId="25BA509F" w14:textId="77777777" w:rsidTr="00DD6573">
        <w:tc>
          <w:tcPr>
            <w:tcW w:w="4756" w:type="dxa"/>
            <w:tcBorders>
              <w:top w:val="nil"/>
              <w:left w:val="nil"/>
              <w:bottom w:val="dashSmallGap" w:sz="4" w:space="0" w:color="auto"/>
              <w:right w:val="nil"/>
            </w:tcBorders>
            <w:shd w:val="clear" w:color="auto" w:fill="C0C0C0"/>
          </w:tcPr>
          <w:p w14:paraId="2332A47D" w14:textId="77777777" w:rsidR="00DD6573" w:rsidRPr="00962412" w:rsidRDefault="00DD6573" w:rsidP="00DD6573">
            <w:pPr>
              <w:pStyle w:val="NoSpacing"/>
              <w:rPr>
                <w:bCs/>
                <w:color w:val="000000"/>
                <w:sz w:val="16"/>
                <w:szCs w:val="16"/>
              </w:rPr>
            </w:pPr>
            <w:r w:rsidRPr="00962412">
              <w:rPr>
                <w:bCs/>
                <w:color w:val="000000"/>
                <w:sz w:val="16"/>
                <w:szCs w:val="16"/>
              </w:rPr>
              <w:t>Horse Archers (comp</w:t>
            </w:r>
            <w:r w:rsidRPr="00962412">
              <w:rPr>
                <w:bCs/>
                <w:color w:val="000000"/>
                <w:sz w:val="16"/>
                <w:szCs w:val="16"/>
                <w:lang w:val="en-US"/>
              </w:rPr>
              <w:t>osite</w:t>
            </w:r>
            <w:r w:rsidRPr="00962412">
              <w:rPr>
                <w:bCs/>
                <w:color w:val="000000"/>
                <w:sz w:val="16"/>
                <w:szCs w:val="16"/>
              </w:rPr>
              <w:t xml:space="preserve"> bow, s</w:t>
            </w:r>
            <w:r w:rsidRPr="00962412">
              <w:rPr>
                <w:bCs/>
                <w:color w:val="000000"/>
                <w:sz w:val="16"/>
                <w:szCs w:val="16"/>
                <w:lang w:val="en-US"/>
              </w:rPr>
              <w:t>cimitar</w:t>
            </w:r>
            <w:r w:rsidRPr="00962412">
              <w:rPr>
                <w:bCs/>
                <w:color w:val="000000"/>
                <w:sz w:val="16"/>
                <w:szCs w:val="16"/>
              </w:rPr>
              <w:t>, leather, light warhorse)</w:t>
            </w:r>
          </w:p>
          <w:p w14:paraId="17FB333D" w14:textId="35F7C778" w:rsidR="00DD6573" w:rsidRPr="00962412" w:rsidRDefault="00DD6573" w:rsidP="00DD6573">
            <w:pPr>
              <w:pStyle w:val="NoSpacing"/>
              <w:rPr>
                <w:bCs/>
                <w:color w:val="000000"/>
                <w:sz w:val="16"/>
                <w:szCs w:val="16"/>
              </w:rPr>
            </w:pPr>
          </w:p>
        </w:tc>
        <w:tc>
          <w:tcPr>
            <w:tcW w:w="454" w:type="dxa"/>
            <w:tcBorders>
              <w:top w:val="nil"/>
              <w:left w:val="nil"/>
              <w:bottom w:val="dashSmallGap" w:sz="4" w:space="0" w:color="auto"/>
              <w:right w:val="nil"/>
            </w:tcBorders>
            <w:shd w:val="clear" w:color="auto" w:fill="C0C0C0"/>
          </w:tcPr>
          <w:p w14:paraId="1AE97CC2" w14:textId="68DD0F06" w:rsidR="00DD6573" w:rsidRPr="00962412" w:rsidRDefault="00DD6573" w:rsidP="00DD6573">
            <w:pPr>
              <w:pStyle w:val="NoSpacing"/>
              <w:jc w:val="center"/>
              <w:rPr>
                <w:color w:val="000000"/>
                <w:sz w:val="16"/>
                <w:szCs w:val="16"/>
              </w:rPr>
            </w:pPr>
            <w:r w:rsidRPr="00962412">
              <w:rPr>
                <w:color w:val="000000"/>
                <w:sz w:val="16"/>
                <w:szCs w:val="16"/>
                <w:lang w:val="en-US"/>
              </w:rPr>
              <w:t>2/</w:t>
            </w:r>
            <w:r w:rsidRPr="00962412">
              <w:rPr>
                <w:color w:val="000000"/>
                <w:sz w:val="16"/>
                <w:szCs w:val="16"/>
              </w:rPr>
              <w:t>2</w:t>
            </w:r>
          </w:p>
        </w:tc>
        <w:tc>
          <w:tcPr>
            <w:tcW w:w="622" w:type="dxa"/>
            <w:tcBorders>
              <w:top w:val="nil"/>
              <w:left w:val="nil"/>
              <w:bottom w:val="dashSmallGap" w:sz="4" w:space="0" w:color="auto"/>
              <w:right w:val="nil"/>
            </w:tcBorders>
            <w:shd w:val="clear" w:color="auto" w:fill="C0C0C0"/>
          </w:tcPr>
          <w:p w14:paraId="0A63F0E7" w14:textId="03963B31" w:rsidR="00DD6573" w:rsidRPr="00962412" w:rsidRDefault="00DD6573" w:rsidP="00DD6573">
            <w:pPr>
              <w:pStyle w:val="NoSpacing"/>
              <w:jc w:val="center"/>
              <w:rPr>
                <w:color w:val="000000"/>
                <w:sz w:val="16"/>
                <w:szCs w:val="16"/>
              </w:rPr>
            </w:pPr>
            <w:r w:rsidRPr="00962412">
              <w:rPr>
                <w:color w:val="000000"/>
                <w:sz w:val="16"/>
                <w:szCs w:val="16"/>
              </w:rPr>
              <w:t>240’</w:t>
            </w:r>
          </w:p>
        </w:tc>
        <w:tc>
          <w:tcPr>
            <w:tcW w:w="796" w:type="dxa"/>
            <w:tcBorders>
              <w:top w:val="nil"/>
              <w:left w:val="nil"/>
              <w:bottom w:val="dashSmallGap" w:sz="4" w:space="0" w:color="auto"/>
              <w:right w:val="nil"/>
            </w:tcBorders>
            <w:shd w:val="clear" w:color="auto" w:fill="C0C0C0"/>
          </w:tcPr>
          <w:p w14:paraId="371D79E7" w14:textId="35696A65" w:rsidR="00DD6573" w:rsidRPr="00962412" w:rsidRDefault="00DD6573" w:rsidP="00DD6573">
            <w:pPr>
              <w:pStyle w:val="NoSpacing"/>
              <w:jc w:val="center"/>
              <w:rPr>
                <w:color w:val="000000"/>
                <w:sz w:val="16"/>
                <w:szCs w:val="16"/>
              </w:rPr>
            </w:pPr>
            <w:r w:rsidRPr="00962412">
              <w:rPr>
                <w:color w:val="000000"/>
                <w:sz w:val="16"/>
                <w:szCs w:val="16"/>
              </w:rPr>
              <w:t>1+1</w:t>
            </w:r>
            <w:r w:rsidRPr="00962412">
              <w:rPr>
                <w:color w:val="000000"/>
                <w:sz w:val="16"/>
                <w:szCs w:val="16"/>
                <w:lang w:val="en-US"/>
              </w:rPr>
              <w:t>/</w:t>
            </w:r>
            <w:r w:rsidRPr="00962412">
              <w:rPr>
                <w:color w:val="000000"/>
                <w:sz w:val="16"/>
                <w:szCs w:val="16"/>
              </w:rPr>
              <w:t>2</w:t>
            </w:r>
          </w:p>
        </w:tc>
        <w:tc>
          <w:tcPr>
            <w:tcW w:w="541" w:type="dxa"/>
            <w:tcBorders>
              <w:top w:val="nil"/>
              <w:left w:val="nil"/>
              <w:bottom w:val="dashSmallGap" w:sz="4" w:space="0" w:color="auto"/>
              <w:right w:val="nil"/>
            </w:tcBorders>
            <w:shd w:val="clear" w:color="auto" w:fill="C0C0C0"/>
          </w:tcPr>
          <w:p w14:paraId="00DA5E4D" w14:textId="282362E2" w:rsidR="00DD6573" w:rsidRPr="00962412" w:rsidRDefault="00DD6573" w:rsidP="00DD6573">
            <w:pPr>
              <w:pStyle w:val="NoSpacing"/>
              <w:jc w:val="center"/>
              <w:rPr>
                <w:color w:val="000000"/>
                <w:sz w:val="16"/>
                <w:szCs w:val="16"/>
              </w:rPr>
            </w:pPr>
            <w:r w:rsidRPr="00962412">
              <w:rPr>
                <w:color w:val="000000"/>
                <w:sz w:val="16"/>
                <w:szCs w:val="16"/>
              </w:rPr>
              <w:t>6</w:t>
            </w:r>
            <w:r w:rsidRPr="00962412">
              <w:rPr>
                <w:color w:val="000000"/>
                <w:sz w:val="16"/>
                <w:szCs w:val="16"/>
                <w:lang w:val="en-US"/>
              </w:rPr>
              <w:t>/</w:t>
            </w:r>
            <w:r w:rsidRPr="00962412">
              <w:rPr>
                <w:color w:val="000000"/>
                <w:sz w:val="16"/>
                <w:szCs w:val="16"/>
              </w:rPr>
              <w:t>9</w:t>
            </w:r>
          </w:p>
        </w:tc>
        <w:tc>
          <w:tcPr>
            <w:tcW w:w="589" w:type="dxa"/>
            <w:tcBorders>
              <w:top w:val="nil"/>
              <w:left w:val="nil"/>
              <w:bottom w:val="dashSmallGap" w:sz="4" w:space="0" w:color="auto"/>
              <w:right w:val="nil"/>
            </w:tcBorders>
            <w:shd w:val="clear" w:color="auto" w:fill="C0C0C0"/>
          </w:tcPr>
          <w:p w14:paraId="5460591B" w14:textId="709548CC" w:rsidR="00DD6573" w:rsidRPr="00962412" w:rsidRDefault="00DD6573" w:rsidP="00DD6573">
            <w:pPr>
              <w:pStyle w:val="NoSpacing"/>
              <w:jc w:val="center"/>
              <w:rPr>
                <w:color w:val="000000"/>
                <w:sz w:val="16"/>
                <w:szCs w:val="16"/>
              </w:rPr>
            </w:pPr>
            <w:r w:rsidRPr="00962412">
              <w:rPr>
                <w:color w:val="000000"/>
                <w:sz w:val="16"/>
                <w:szCs w:val="16"/>
              </w:rPr>
              <w:t>1</w:t>
            </w:r>
          </w:p>
        </w:tc>
        <w:tc>
          <w:tcPr>
            <w:tcW w:w="720" w:type="dxa"/>
            <w:tcBorders>
              <w:top w:val="nil"/>
              <w:left w:val="nil"/>
              <w:bottom w:val="dashSmallGap" w:sz="4" w:space="0" w:color="auto"/>
              <w:right w:val="nil"/>
            </w:tcBorders>
            <w:shd w:val="clear" w:color="auto" w:fill="C0C0C0"/>
          </w:tcPr>
          <w:p w14:paraId="0F47564D" w14:textId="2A16AC01" w:rsidR="00DD6573" w:rsidRPr="00962412" w:rsidRDefault="00DD6573" w:rsidP="00DD6573">
            <w:pPr>
              <w:pStyle w:val="NoSpacing"/>
              <w:rPr>
                <w:color w:val="000000"/>
                <w:sz w:val="16"/>
                <w:szCs w:val="16"/>
              </w:rPr>
            </w:pPr>
            <w:r w:rsidRPr="00962412">
              <w:rPr>
                <w:color w:val="000000"/>
                <w:sz w:val="16"/>
                <w:szCs w:val="16"/>
              </w:rPr>
              <w:t>BW</w:t>
            </w:r>
          </w:p>
        </w:tc>
        <w:tc>
          <w:tcPr>
            <w:tcW w:w="489" w:type="dxa"/>
            <w:tcBorders>
              <w:top w:val="nil"/>
              <w:left w:val="nil"/>
              <w:bottom w:val="dashSmallGap" w:sz="4" w:space="0" w:color="auto"/>
              <w:right w:val="nil"/>
            </w:tcBorders>
            <w:shd w:val="clear" w:color="auto" w:fill="C0C0C0"/>
          </w:tcPr>
          <w:p w14:paraId="3EC67FB8" w14:textId="42D15970" w:rsidR="00DD6573" w:rsidRPr="00962412" w:rsidRDefault="00DD6573" w:rsidP="00DD6573">
            <w:pPr>
              <w:pStyle w:val="NoSpacing"/>
              <w:rPr>
                <w:color w:val="000000"/>
                <w:sz w:val="16"/>
                <w:szCs w:val="16"/>
              </w:rPr>
            </w:pPr>
            <w:r w:rsidRPr="00962412">
              <w:rPr>
                <w:color w:val="000000"/>
                <w:sz w:val="16"/>
                <w:szCs w:val="16"/>
              </w:rPr>
              <w:t>F1</w:t>
            </w:r>
          </w:p>
        </w:tc>
        <w:tc>
          <w:tcPr>
            <w:tcW w:w="437" w:type="dxa"/>
            <w:tcBorders>
              <w:top w:val="nil"/>
              <w:left w:val="nil"/>
              <w:bottom w:val="dashSmallGap" w:sz="4" w:space="0" w:color="auto"/>
              <w:right w:val="nil"/>
            </w:tcBorders>
            <w:shd w:val="clear" w:color="auto" w:fill="C0C0C0"/>
          </w:tcPr>
          <w:p w14:paraId="601E9513" w14:textId="7460E491" w:rsidR="00DD6573" w:rsidRPr="00962412" w:rsidRDefault="00DD6573" w:rsidP="00DD6573">
            <w:pPr>
              <w:pStyle w:val="NoSpacing"/>
              <w:rPr>
                <w:color w:val="000000"/>
                <w:sz w:val="16"/>
                <w:szCs w:val="16"/>
              </w:rPr>
            </w:pPr>
            <w:r w:rsidRPr="00962412">
              <w:rPr>
                <w:color w:val="000000"/>
                <w:sz w:val="16"/>
                <w:szCs w:val="16"/>
              </w:rPr>
              <w:t>+1</w:t>
            </w:r>
          </w:p>
        </w:tc>
        <w:tc>
          <w:tcPr>
            <w:tcW w:w="604" w:type="dxa"/>
            <w:tcBorders>
              <w:top w:val="nil"/>
              <w:left w:val="nil"/>
              <w:bottom w:val="dashSmallGap" w:sz="4" w:space="0" w:color="auto"/>
              <w:right w:val="nil"/>
            </w:tcBorders>
            <w:shd w:val="clear" w:color="auto" w:fill="C0C0C0"/>
          </w:tcPr>
          <w:p w14:paraId="1049F4F0" w14:textId="55C8480F" w:rsidR="00DD6573" w:rsidRPr="00962412" w:rsidRDefault="00DD6573" w:rsidP="00DD6573">
            <w:pPr>
              <w:pStyle w:val="NoSpacing"/>
              <w:jc w:val="center"/>
              <w:rPr>
                <w:color w:val="000000"/>
                <w:sz w:val="17"/>
                <w:szCs w:val="17"/>
                <w:lang w:val="en-US"/>
              </w:rPr>
            </w:pPr>
            <w:r w:rsidRPr="00962412">
              <w:rPr>
                <w:color w:val="000000"/>
                <w:sz w:val="17"/>
                <w:szCs w:val="17"/>
              </w:rPr>
              <w:t>0.1</w:t>
            </w:r>
            <w:r w:rsidR="00142285" w:rsidRPr="00962412">
              <w:rPr>
                <w:color w:val="000000"/>
                <w:sz w:val="17"/>
                <w:szCs w:val="17"/>
                <w:lang w:val="en-US"/>
              </w:rPr>
              <w:t>29</w:t>
            </w:r>
          </w:p>
        </w:tc>
        <w:tc>
          <w:tcPr>
            <w:tcW w:w="720" w:type="dxa"/>
            <w:tcBorders>
              <w:top w:val="nil"/>
              <w:left w:val="nil"/>
              <w:bottom w:val="dashSmallGap" w:sz="4" w:space="0" w:color="auto"/>
              <w:right w:val="nil"/>
            </w:tcBorders>
            <w:shd w:val="clear" w:color="auto" w:fill="C0C0C0"/>
          </w:tcPr>
          <w:p w14:paraId="00465868" w14:textId="70F8A9B1" w:rsidR="00DD6573" w:rsidRPr="00962412" w:rsidRDefault="00AF04A8" w:rsidP="00DD6573">
            <w:pPr>
              <w:pStyle w:val="NoSpacing"/>
              <w:jc w:val="center"/>
              <w:rPr>
                <w:color w:val="000000"/>
                <w:sz w:val="17"/>
                <w:szCs w:val="17"/>
              </w:rPr>
            </w:pPr>
            <w:r w:rsidRPr="00962412">
              <w:rPr>
                <w:color w:val="000000"/>
                <w:sz w:val="17"/>
                <w:szCs w:val="17"/>
                <w:lang w:val="en-US"/>
              </w:rPr>
              <w:t>75</w:t>
            </w:r>
            <w:r w:rsidR="00DD6573" w:rsidRPr="00962412">
              <w:rPr>
                <w:color w:val="000000"/>
                <w:sz w:val="17"/>
                <w:szCs w:val="17"/>
              </w:rPr>
              <w:t>gp</w:t>
            </w:r>
          </w:p>
        </w:tc>
      </w:tr>
      <w:tr w:rsidR="00DD6573" w:rsidRPr="00962412" w14:paraId="3C712A69" w14:textId="77777777" w:rsidTr="00DD6573">
        <w:tc>
          <w:tcPr>
            <w:tcW w:w="4756" w:type="dxa"/>
            <w:tcBorders>
              <w:top w:val="dashSmallGap" w:sz="4" w:space="0" w:color="auto"/>
              <w:bottom w:val="nil"/>
            </w:tcBorders>
            <w:shd w:val="clear" w:color="auto" w:fill="auto"/>
          </w:tcPr>
          <w:p w14:paraId="3FE05DAB" w14:textId="735025CE" w:rsidR="00DD6573" w:rsidRPr="00962412" w:rsidRDefault="00DD6573" w:rsidP="00DD6573">
            <w:pPr>
              <w:pStyle w:val="NoSpacing"/>
              <w:rPr>
                <w:bCs/>
                <w:color w:val="000000"/>
                <w:sz w:val="16"/>
                <w:szCs w:val="16"/>
              </w:rPr>
            </w:pPr>
            <w:r w:rsidRPr="00962412">
              <w:rPr>
                <w:bCs/>
                <w:i/>
                <w:color w:val="000000"/>
                <w:sz w:val="16"/>
                <w:szCs w:val="16"/>
              </w:rPr>
              <w:t>Gnoll Troops</w:t>
            </w:r>
          </w:p>
        </w:tc>
        <w:tc>
          <w:tcPr>
            <w:tcW w:w="454" w:type="dxa"/>
            <w:tcBorders>
              <w:top w:val="dashSmallGap" w:sz="4" w:space="0" w:color="auto"/>
              <w:bottom w:val="nil"/>
            </w:tcBorders>
            <w:shd w:val="clear" w:color="auto" w:fill="auto"/>
          </w:tcPr>
          <w:p w14:paraId="1D7632C7" w14:textId="7E358D65" w:rsidR="00DD6573" w:rsidRPr="00962412" w:rsidRDefault="00DD6573" w:rsidP="00DD6573">
            <w:pPr>
              <w:pStyle w:val="NoSpacing"/>
              <w:jc w:val="center"/>
              <w:rPr>
                <w:color w:val="000000"/>
                <w:sz w:val="16"/>
                <w:szCs w:val="16"/>
              </w:rPr>
            </w:pPr>
          </w:p>
        </w:tc>
        <w:tc>
          <w:tcPr>
            <w:tcW w:w="622" w:type="dxa"/>
            <w:tcBorders>
              <w:top w:val="dashSmallGap" w:sz="4" w:space="0" w:color="auto"/>
              <w:bottom w:val="nil"/>
            </w:tcBorders>
            <w:shd w:val="clear" w:color="auto" w:fill="auto"/>
          </w:tcPr>
          <w:p w14:paraId="5A86C4F9" w14:textId="03C02AC6" w:rsidR="00DD6573" w:rsidRPr="00962412" w:rsidRDefault="00DD6573" w:rsidP="00DD6573">
            <w:pPr>
              <w:pStyle w:val="NoSpacing"/>
              <w:jc w:val="center"/>
              <w:rPr>
                <w:color w:val="000000"/>
                <w:sz w:val="16"/>
                <w:szCs w:val="16"/>
              </w:rPr>
            </w:pPr>
          </w:p>
        </w:tc>
        <w:tc>
          <w:tcPr>
            <w:tcW w:w="796" w:type="dxa"/>
            <w:tcBorders>
              <w:top w:val="dashSmallGap" w:sz="4" w:space="0" w:color="auto"/>
              <w:bottom w:val="nil"/>
            </w:tcBorders>
            <w:shd w:val="clear" w:color="auto" w:fill="auto"/>
          </w:tcPr>
          <w:p w14:paraId="7F3F65A3" w14:textId="17C53648" w:rsidR="00DD6573" w:rsidRPr="00962412" w:rsidRDefault="00DD6573" w:rsidP="00DD6573">
            <w:pPr>
              <w:pStyle w:val="NoSpacing"/>
              <w:jc w:val="center"/>
              <w:rPr>
                <w:color w:val="000000"/>
                <w:sz w:val="16"/>
                <w:szCs w:val="16"/>
              </w:rPr>
            </w:pPr>
          </w:p>
        </w:tc>
        <w:tc>
          <w:tcPr>
            <w:tcW w:w="541" w:type="dxa"/>
            <w:tcBorders>
              <w:top w:val="dashSmallGap" w:sz="4" w:space="0" w:color="auto"/>
              <w:bottom w:val="nil"/>
            </w:tcBorders>
            <w:shd w:val="clear" w:color="auto" w:fill="auto"/>
          </w:tcPr>
          <w:p w14:paraId="3E2B0E9C" w14:textId="4AA0D982" w:rsidR="00DD6573" w:rsidRPr="00962412" w:rsidRDefault="00DD6573" w:rsidP="00DD6573">
            <w:pPr>
              <w:pStyle w:val="NoSpacing"/>
              <w:jc w:val="center"/>
              <w:rPr>
                <w:color w:val="000000"/>
                <w:sz w:val="16"/>
                <w:szCs w:val="16"/>
              </w:rPr>
            </w:pPr>
          </w:p>
        </w:tc>
        <w:tc>
          <w:tcPr>
            <w:tcW w:w="589" w:type="dxa"/>
            <w:tcBorders>
              <w:top w:val="dashSmallGap" w:sz="4" w:space="0" w:color="auto"/>
              <w:bottom w:val="nil"/>
            </w:tcBorders>
            <w:shd w:val="clear" w:color="auto" w:fill="auto"/>
          </w:tcPr>
          <w:p w14:paraId="14DC3BD5" w14:textId="4F354B91" w:rsidR="00DD6573" w:rsidRPr="00962412" w:rsidRDefault="00DD6573" w:rsidP="00DD6573">
            <w:pPr>
              <w:pStyle w:val="NoSpacing"/>
              <w:jc w:val="center"/>
              <w:rPr>
                <w:color w:val="000000"/>
                <w:sz w:val="16"/>
                <w:szCs w:val="16"/>
              </w:rPr>
            </w:pPr>
          </w:p>
        </w:tc>
        <w:tc>
          <w:tcPr>
            <w:tcW w:w="720" w:type="dxa"/>
            <w:tcBorders>
              <w:top w:val="dashSmallGap" w:sz="4" w:space="0" w:color="auto"/>
              <w:bottom w:val="nil"/>
            </w:tcBorders>
            <w:shd w:val="clear" w:color="auto" w:fill="auto"/>
          </w:tcPr>
          <w:p w14:paraId="5FF026F4" w14:textId="0D534972" w:rsidR="00DD6573" w:rsidRPr="00962412" w:rsidRDefault="00DD6573" w:rsidP="00DD6573">
            <w:pPr>
              <w:pStyle w:val="NoSpacing"/>
              <w:rPr>
                <w:color w:val="000000"/>
                <w:sz w:val="16"/>
                <w:szCs w:val="16"/>
              </w:rPr>
            </w:pPr>
          </w:p>
        </w:tc>
        <w:tc>
          <w:tcPr>
            <w:tcW w:w="489" w:type="dxa"/>
            <w:tcBorders>
              <w:top w:val="dashSmallGap" w:sz="4" w:space="0" w:color="auto"/>
              <w:bottom w:val="nil"/>
            </w:tcBorders>
            <w:shd w:val="clear" w:color="auto" w:fill="auto"/>
          </w:tcPr>
          <w:p w14:paraId="1B1350E9" w14:textId="66E22932" w:rsidR="00DD6573" w:rsidRPr="00962412" w:rsidRDefault="00DD6573" w:rsidP="00DD6573">
            <w:pPr>
              <w:pStyle w:val="NoSpacing"/>
              <w:rPr>
                <w:color w:val="000000"/>
                <w:sz w:val="16"/>
                <w:szCs w:val="16"/>
              </w:rPr>
            </w:pPr>
          </w:p>
        </w:tc>
        <w:tc>
          <w:tcPr>
            <w:tcW w:w="437" w:type="dxa"/>
            <w:tcBorders>
              <w:top w:val="dashSmallGap" w:sz="4" w:space="0" w:color="auto"/>
              <w:bottom w:val="nil"/>
            </w:tcBorders>
            <w:shd w:val="clear" w:color="auto" w:fill="auto"/>
          </w:tcPr>
          <w:p w14:paraId="4F13AE32" w14:textId="3EAF51CE" w:rsidR="00DD6573" w:rsidRPr="00962412" w:rsidRDefault="00DD6573" w:rsidP="00DD6573">
            <w:pPr>
              <w:pStyle w:val="NoSpacing"/>
              <w:rPr>
                <w:color w:val="000000"/>
                <w:sz w:val="16"/>
                <w:szCs w:val="16"/>
              </w:rPr>
            </w:pPr>
          </w:p>
        </w:tc>
        <w:tc>
          <w:tcPr>
            <w:tcW w:w="604" w:type="dxa"/>
            <w:tcBorders>
              <w:top w:val="dashSmallGap" w:sz="4" w:space="0" w:color="auto"/>
              <w:bottom w:val="nil"/>
            </w:tcBorders>
            <w:shd w:val="clear" w:color="auto" w:fill="auto"/>
          </w:tcPr>
          <w:p w14:paraId="410E8CCE" w14:textId="4EB2DC04" w:rsidR="00DD6573" w:rsidRPr="00962412" w:rsidRDefault="00DD6573" w:rsidP="00DD6573">
            <w:pPr>
              <w:pStyle w:val="NoSpacing"/>
              <w:jc w:val="center"/>
              <w:rPr>
                <w:color w:val="000000"/>
                <w:sz w:val="17"/>
                <w:szCs w:val="17"/>
                <w:lang w:val="en-US"/>
              </w:rPr>
            </w:pPr>
          </w:p>
        </w:tc>
        <w:tc>
          <w:tcPr>
            <w:tcW w:w="720" w:type="dxa"/>
            <w:tcBorders>
              <w:top w:val="dashSmallGap" w:sz="4" w:space="0" w:color="auto"/>
              <w:bottom w:val="nil"/>
            </w:tcBorders>
            <w:shd w:val="clear" w:color="auto" w:fill="auto"/>
          </w:tcPr>
          <w:p w14:paraId="663C901A" w14:textId="7DAC1BC9" w:rsidR="00DD6573" w:rsidRPr="00962412" w:rsidRDefault="00DD6573" w:rsidP="00DD6573">
            <w:pPr>
              <w:pStyle w:val="NoSpacing"/>
              <w:jc w:val="center"/>
              <w:rPr>
                <w:color w:val="000000"/>
                <w:sz w:val="17"/>
                <w:szCs w:val="17"/>
              </w:rPr>
            </w:pPr>
          </w:p>
        </w:tc>
      </w:tr>
      <w:tr w:rsidR="00DD6573" w:rsidRPr="00962412" w14:paraId="10B99938" w14:textId="77777777" w:rsidTr="00DD6573">
        <w:tc>
          <w:tcPr>
            <w:tcW w:w="4756" w:type="dxa"/>
            <w:tcBorders>
              <w:top w:val="nil"/>
              <w:left w:val="nil"/>
              <w:bottom w:val="nil"/>
              <w:right w:val="nil"/>
            </w:tcBorders>
            <w:shd w:val="clear" w:color="auto" w:fill="C0C0C0"/>
          </w:tcPr>
          <w:p w14:paraId="64C74672" w14:textId="77777777" w:rsidR="00DD6573" w:rsidRPr="00962412" w:rsidRDefault="00DD6573" w:rsidP="00DD6573">
            <w:pPr>
              <w:pStyle w:val="NoSpacing"/>
              <w:rPr>
                <w:bCs/>
                <w:i/>
                <w:color w:val="000000"/>
                <w:sz w:val="16"/>
                <w:szCs w:val="16"/>
              </w:rPr>
            </w:pPr>
            <w:r w:rsidRPr="00962412">
              <w:rPr>
                <w:bCs/>
                <w:color w:val="000000"/>
                <w:sz w:val="16"/>
                <w:szCs w:val="16"/>
              </w:rPr>
              <w:t>Light Infantry (spear, shield, leather</w:t>
            </w:r>
            <w:r w:rsidRPr="00962412">
              <w:rPr>
                <w:bCs/>
                <w:color w:val="000000"/>
                <w:sz w:val="16"/>
                <w:szCs w:val="16"/>
                <w:lang w:val="en-US"/>
              </w:rPr>
              <w:t xml:space="preserve"> armor</w:t>
            </w:r>
            <w:r w:rsidRPr="00962412">
              <w:rPr>
                <w:bCs/>
                <w:color w:val="000000"/>
                <w:sz w:val="16"/>
                <w:szCs w:val="16"/>
              </w:rPr>
              <w:t xml:space="preserve">) </w:t>
            </w:r>
          </w:p>
          <w:p w14:paraId="5C74C660" w14:textId="677E66FB" w:rsidR="00DD6573" w:rsidRPr="00962412" w:rsidRDefault="00DD6573" w:rsidP="00DD6573">
            <w:pPr>
              <w:pStyle w:val="NoSpacing"/>
              <w:rPr>
                <w:bCs/>
                <w:i/>
                <w:color w:val="000000"/>
                <w:sz w:val="16"/>
                <w:szCs w:val="16"/>
              </w:rPr>
            </w:pPr>
          </w:p>
        </w:tc>
        <w:tc>
          <w:tcPr>
            <w:tcW w:w="454" w:type="dxa"/>
            <w:tcBorders>
              <w:top w:val="nil"/>
              <w:left w:val="nil"/>
              <w:bottom w:val="nil"/>
              <w:right w:val="nil"/>
            </w:tcBorders>
            <w:shd w:val="clear" w:color="auto" w:fill="C0C0C0"/>
          </w:tcPr>
          <w:p w14:paraId="06EB2E9D" w14:textId="4BE671EF" w:rsidR="00DD6573" w:rsidRPr="00962412" w:rsidRDefault="00DD6573" w:rsidP="00DD6573">
            <w:pPr>
              <w:pStyle w:val="NoSpacing"/>
              <w:jc w:val="center"/>
              <w:rPr>
                <w:i/>
                <w:color w:val="000000"/>
                <w:sz w:val="16"/>
                <w:szCs w:val="16"/>
              </w:rPr>
            </w:pPr>
            <w:r w:rsidRPr="00962412">
              <w:rPr>
                <w:color w:val="000000"/>
                <w:sz w:val="16"/>
                <w:szCs w:val="16"/>
              </w:rPr>
              <w:t>4</w:t>
            </w:r>
          </w:p>
        </w:tc>
        <w:tc>
          <w:tcPr>
            <w:tcW w:w="622" w:type="dxa"/>
            <w:tcBorders>
              <w:top w:val="nil"/>
              <w:left w:val="nil"/>
              <w:bottom w:val="nil"/>
              <w:right w:val="nil"/>
            </w:tcBorders>
            <w:shd w:val="clear" w:color="auto" w:fill="C0C0C0"/>
          </w:tcPr>
          <w:p w14:paraId="0767F96E" w14:textId="62ADB497" w:rsidR="00DD6573" w:rsidRPr="00962412" w:rsidRDefault="00DD6573" w:rsidP="00DD6573">
            <w:pPr>
              <w:pStyle w:val="NoSpacing"/>
              <w:jc w:val="center"/>
              <w:rPr>
                <w:i/>
                <w:color w:val="000000"/>
                <w:sz w:val="16"/>
                <w:szCs w:val="16"/>
              </w:rPr>
            </w:pPr>
            <w:r w:rsidRPr="00962412">
              <w:rPr>
                <w:color w:val="000000"/>
                <w:sz w:val="16"/>
                <w:szCs w:val="16"/>
              </w:rPr>
              <w:t>90’</w:t>
            </w:r>
          </w:p>
        </w:tc>
        <w:tc>
          <w:tcPr>
            <w:tcW w:w="796" w:type="dxa"/>
            <w:tcBorders>
              <w:top w:val="nil"/>
              <w:left w:val="nil"/>
              <w:bottom w:val="nil"/>
              <w:right w:val="nil"/>
            </w:tcBorders>
            <w:shd w:val="clear" w:color="auto" w:fill="C0C0C0"/>
          </w:tcPr>
          <w:p w14:paraId="3AD8B3DF" w14:textId="3CF5EBBC" w:rsidR="00DD6573" w:rsidRPr="00962412" w:rsidRDefault="00DD6573" w:rsidP="00DD6573">
            <w:pPr>
              <w:pStyle w:val="NoSpacing"/>
              <w:jc w:val="center"/>
              <w:rPr>
                <w:i/>
                <w:color w:val="000000"/>
                <w:sz w:val="16"/>
                <w:szCs w:val="16"/>
              </w:rPr>
            </w:pPr>
            <w:r w:rsidRPr="00962412">
              <w:rPr>
                <w:color w:val="000000"/>
                <w:sz w:val="16"/>
                <w:szCs w:val="16"/>
              </w:rPr>
              <w:t>2</w:t>
            </w:r>
          </w:p>
        </w:tc>
        <w:tc>
          <w:tcPr>
            <w:tcW w:w="541" w:type="dxa"/>
            <w:tcBorders>
              <w:top w:val="nil"/>
              <w:left w:val="nil"/>
              <w:bottom w:val="nil"/>
              <w:right w:val="nil"/>
            </w:tcBorders>
            <w:shd w:val="clear" w:color="auto" w:fill="C0C0C0"/>
          </w:tcPr>
          <w:p w14:paraId="267953B8" w14:textId="41614DD5" w:rsidR="00DD6573" w:rsidRPr="00962412" w:rsidRDefault="00DD6573" w:rsidP="00DD6573">
            <w:pPr>
              <w:pStyle w:val="NoSpacing"/>
              <w:jc w:val="center"/>
              <w:rPr>
                <w:i/>
                <w:color w:val="000000"/>
                <w:sz w:val="16"/>
                <w:szCs w:val="16"/>
              </w:rPr>
            </w:pPr>
            <w:r w:rsidRPr="00962412">
              <w:rPr>
                <w:color w:val="000000"/>
                <w:sz w:val="16"/>
                <w:szCs w:val="16"/>
              </w:rPr>
              <w:t>10</w:t>
            </w:r>
          </w:p>
        </w:tc>
        <w:tc>
          <w:tcPr>
            <w:tcW w:w="589" w:type="dxa"/>
            <w:tcBorders>
              <w:top w:val="nil"/>
              <w:left w:val="nil"/>
              <w:bottom w:val="nil"/>
              <w:right w:val="nil"/>
            </w:tcBorders>
            <w:shd w:val="clear" w:color="auto" w:fill="C0C0C0"/>
          </w:tcPr>
          <w:p w14:paraId="178D8E4A" w14:textId="4CF3C99B" w:rsidR="00DD6573" w:rsidRPr="00962412" w:rsidRDefault="00DD6573" w:rsidP="00DD6573">
            <w:pPr>
              <w:pStyle w:val="NoSpacing"/>
              <w:jc w:val="center"/>
              <w:rPr>
                <w:i/>
                <w:color w:val="000000"/>
                <w:sz w:val="16"/>
                <w:szCs w:val="16"/>
              </w:rPr>
            </w:pPr>
            <w:r w:rsidRPr="00962412">
              <w:rPr>
                <w:color w:val="000000"/>
                <w:sz w:val="16"/>
                <w:szCs w:val="16"/>
              </w:rPr>
              <w:t>1</w:t>
            </w:r>
          </w:p>
        </w:tc>
        <w:tc>
          <w:tcPr>
            <w:tcW w:w="720" w:type="dxa"/>
            <w:tcBorders>
              <w:top w:val="nil"/>
              <w:left w:val="nil"/>
              <w:bottom w:val="nil"/>
              <w:right w:val="nil"/>
            </w:tcBorders>
            <w:shd w:val="clear" w:color="auto" w:fill="C0C0C0"/>
          </w:tcPr>
          <w:p w14:paraId="2C987B8F" w14:textId="3F8A285C" w:rsidR="00DD6573" w:rsidRPr="00962412" w:rsidRDefault="00DD6573" w:rsidP="00DD6573">
            <w:pPr>
              <w:pStyle w:val="NoSpacing"/>
              <w:rPr>
                <w:i/>
                <w:color w:val="000000"/>
                <w:sz w:val="16"/>
                <w:szCs w:val="16"/>
              </w:rPr>
            </w:pPr>
            <w:r w:rsidRPr="00962412">
              <w:rPr>
                <w:color w:val="000000"/>
                <w:sz w:val="16"/>
                <w:szCs w:val="16"/>
              </w:rPr>
              <w:t>BW+1</w:t>
            </w:r>
          </w:p>
        </w:tc>
        <w:tc>
          <w:tcPr>
            <w:tcW w:w="489" w:type="dxa"/>
            <w:tcBorders>
              <w:top w:val="nil"/>
              <w:left w:val="nil"/>
              <w:bottom w:val="nil"/>
              <w:right w:val="nil"/>
            </w:tcBorders>
            <w:shd w:val="clear" w:color="auto" w:fill="C0C0C0"/>
          </w:tcPr>
          <w:p w14:paraId="70C8EC25" w14:textId="323B1E39" w:rsidR="00DD6573" w:rsidRPr="00962412" w:rsidRDefault="00DD6573" w:rsidP="00DD6573">
            <w:pPr>
              <w:pStyle w:val="NoSpacing"/>
              <w:rPr>
                <w:i/>
                <w:color w:val="000000"/>
                <w:sz w:val="16"/>
                <w:szCs w:val="16"/>
              </w:rPr>
            </w:pPr>
            <w:r w:rsidRPr="00962412">
              <w:rPr>
                <w:color w:val="000000"/>
                <w:sz w:val="16"/>
                <w:szCs w:val="16"/>
              </w:rPr>
              <w:t>F2</w:t>
            </w:r>
          </w:p>
        </w:tc>
        <w:tc>
          <w:tcPr>
            <w:tcW w:w="437" w:type="dxa"/>
            <w:tcBorders>
              <w:top w:val="nil"/>
              <w:left w:val="nil"/>
              <w:bottom w:val="nil"/>
              <w:right w:val="nil"/>
            </w:tcBorders>
            <w:shd w:val="clear" w:color="auto" w:fill="C0C0C0"/>
          </w:tcPr>
          <w:p w14:paraId="6718476B" w14:textId="21035184" w:rsidR="00DD6573" w:rsidRPr="00962412" w:rsidRDefault="00DD6573" w:rsidP="00DD6573">
            <w:pPr>
              <w:pStyle w:val="NoSpacing"/>
              <w:rPr>
                <w:i/>
                <w:color w:val="000000"/>
                <w:sz w:val="16"/>
                <w:szCs w:val="16"/>
              </w:rPr>
            </w:pPr>
            <w:r w:rsidRPr="00962412">
              <w:rPr>
                <w:color w:val="000000"/>
                <w:sz w:val="16"/>
                <w:szCs w:val="16"/>
              </w:rPr>
              <w:t>0</w:t>
            </w:r>
          </w:p>
        </w:tc>
        <w:tc>
          <w:tcPr>
            <w:tcW w:w="604" w:type="dxa"/>
            <w:tcBorders>
              <w:top w:val="nil"/>
              <w:left w:val="nil"/>
              <w:bottom w:val="nil"/>
              <w:right w:val="nil"/>
            </w:tcBorders>
            <w:shd w:val="clear" w:color="auto" w:fill="C0C0C0"/>
          </w:tcPr>
          <w:p w14:paraId="2978B701" w14:textId="72C72595" w:rsidR="00DD6573" w:rsidRPr="00962412" w:rsidRDefault="00DD6573" w:rsidP="00DD6573">
            <w:pPr>
              <w:pStyle w:val="NoSpacing"/>
              <w:jc w:val="center"/>
              <w:rPr>
                <w:color w:val="000000"/>
                <w:sz w:val="17"/>
                <w:szCs w:val="17"/>
              </w:rPr>
            </w:pPr>
            <w:r w:rsidRPr="00962412">
              <w:rPr>
                <w:color w:val="000000"/>
                <w:sz w:val="17"/>
                <w:szCs w:val="17"/>
              </w:rPr>
              <w:t>0.02</w:t>
            </w:r>
            <w:r w:rsidR="00142285" w:rsidRPr="00962412">
              <w:rPr>
                <w:color w:val="000000"/>
                <w:sz w:val="17"/>
                <w:szCs w:val="17"/>
                <w:lang w:val="en-US"/>
              </w:rPr>
              <w:t>9</w:t>
            </w:r>
          </w:p>
        </w:tc>
        <w:tc>
          <w:tcPr>
            <w:tcW w:w="720" w:type="dxa"/>
            <w:tcBorders>
              <w:top w:val="nil"/>
              <w:left w:val="nil"/>
              <w:bottom w:val="nil"/>
              <w:right w:val="nil"/>
            </w:tcBorders>
            <w:shd w:val="clear" w:color="auto" w:fill="C0C0C0"/>
          </w:tcPr>
          <w:p w14:paraId="171160C1" w14:textId="012922FC" w:rsidR="00DD6573" w:rsidRPr="00962412" w:rsidRDefault="00142285" w:rsidP="00DD6573">
            <w:pPr>
              <w:pStyle w:val="NoSpacing"/>
              <w:jc w:val="center"/>
              <w:rPr>
                <w:color w:val="000000"/>
                <w:sz w:val="17"/>
                <w:szCs w:val="17"/>
              </w:rPr>
            </w:pPr>
            <w:r w:rsidRPr="00962412">
              <w:rPr>
                <w:color w:val="000000"/>
                <w:sz w:val="17"/>
                <w:szCs w:val="17"/>
                <w:lang w:val="en-US"/>
              </w:rPr>
              <w:t>21</w:t>
            </w:r>
            <w:r w:rsidR="00DD6573" w:rsidRPr="00962412">
              <w:rPr>
                <w:color w:val="000000"/>
                <w:sz w:val="17"/>
                <w:szCs w:val="17"/>
              </w:rPr>
              <w:t>gp</w:t>
            </w:r>
          </w:p>
        </w:tc>
      </w:tr>
      <w:tr w:rsidR="00DD6573" w:rsidRPr="00962412" w14:paraId="7BF64F94" w14:textId="77777777" w:rsidTr="006F2EF5">
        <w:tc>
          <w:tcPr>
            <w:tcW w:w="4756" w:type="dxa"/>
            <w:tcBorders>
              <w:top w:val="nil"/>
            </w:tcBorders>
            <w:shd w:val="clear" w:color="auto" w:fill="auto"/>
          </w:tcPr>
          <w:p w14:paraId="41983331" w14:textId="793E2848" w:rsidR="00DD6573" w:rsidRPr="00962412" w:rsidRDefault="00DD6573" w:rsidP="00DD6573">
            <w:pPr>
              <w:pStyle w:val="NoSpacing"/>
              <w:rPr>
                <w:bCs/>
                <w:color w:val="000000"/>
                <w:sz w:val="16"/>
                <w:szCs w:val="16"/>
              </w:rPr>
            </w:pPr>
            <w:r w:rsidRPr="00962412">
              <w:rPr>
                <w:bCs/>
                <w:color w:val="000000"/>
                <w:sz w:val="16"/>
                <w:szCs w:val="16"/>
              </w:rPr>
              <w:t>Heavy Infantry (</w:t>
            </w:r>
            <w:r w:rsidR="00F82508" w:rsidRPr="00962412">
              <w:rPr>
                <w:bCs/>
                <w:color w:val="000000"/>
                <w:sz w:val="16"/>
                <w:szCs w:val="16"/>
              </w:rPr>
              <w:t>polearm</w:t>
            </w:r>
            <w:r w:rsidRPr="00962412">
              <w:rPr>
                <w:bCs/>
                <w:color w:val="000000"/>
                <w:sz w:val="16"/>
                <w:szCs w:val="16"/>
              </w:rPr>
              <w:t>, scale</w:t>
            </w:r>
            <w:r w:rsidRPr="00962412">
              <w:rPr>
                <w:bCs/>
                <w:color w:val="000000"/>
                <w:sz w:val="16"/>
                <w:szCs w:val="16"/>
                <w:lang w:val="en-US"/>
              </w:rPr>
              <w:t xml:space="preserve"> armor</w:t>
            </w:r>
            <w:r w:rsidRPr="00962412">
              <w:rPr>
                <w:bCs/>
                <w:color w:val="000000"/>
                <w:sz w:val="16"/>
                <w:szCs w:val="16"/>
              </w:rPr>
              <w:t>)</w:t>
            </w:r>
          </w:p>
          <w:p w14:paraId="6166AC0A" w14:textId="77777777" w:rsidR="00DD6573" w:rsidRPr="00962412" w:rsidRDefault="00DD6573" w:rsidP="00DD6573">
            <w:pPr>
              <w:pStyle w:val="NoSpacing"/>
              <w:rPr>
                <w:bCs/>
                <w:color w:val="000000"/>
                <w:sz w:val="16"/>
                <w:szCs w:val="16"/>
              </w:rPr>
            </w:pPr>
          </w:p>
        </w:tc>
        <w:tc>
          <w:tcPr>
            <w:tcW w:w="454" w:type="dxa"/>
            <w:tcBorders>
              <w:top w:val="nil"/>
            </w:tcBorders>
            <w:shd w:val="clear" w:color="auto" w:fill="auto"/>
          </w:tcPr>
          <w:p w14:paraId="3AE2D6E5" w14:textId="06F0BC51" w:rsidR="00DD6573" w:rsidRPr="00962412" w:rsidRDefault="00DD6573" w:rsidP="00DD6573">
            <w:pPr>
              <w:pStyle w:val="NoSpacing"/>
              <w:jc w:val="center"/>
              <w:rPr>
                <w:color w:val="000000"/>
                <w:sz w:val="16"/>
                <w:szCs w:val="16"/>
              </w:rPr>
            </w:pPr>
            <w:r w:rsidRPr="00962412">
              <w:rPr>
                <w:color w:val="000000"/>
                <w:sz w:val="16"/>
                <w:szCs w:val="16"/>
              </w:rPr>
              <w:t>4</w:t>
            </w:r>
          </w:p>
        </w:tc>
        <w:tc>
          <w:tcPr>
            <w:tcW w:w="622" w:type="dxa"/>
            <w:tcBorders>
              <w:top w:val="nil"/>
            </w:tcBorders>
            <w:shd w:val="clear" w:color="auto" w:fill="auto"/>
          </w:tcPr>
          <w:p w14:paraId="2B5AF22C" w14:textId="5C7516E9" w:rsidR="00DD6573" w:rsidRPr="00962412" w:rsidRDefault="00DD6573" w:rsidP="00DD6573">
            <w:pPr>
              <w:pStyle w:val="NoSpacing"/>
              <w:jc w:val="center"/>
              <w:rPr>
                <w:color w:val="000000"/>
                <w:sz w:val="16"/>
                <w:szCs w:val="16"/>
              </w:rPr>
            </w:pPr>
            <w:r w:rsidRPr="00962412">
              <w:rPr>
                <w:color w:val="000000"/>
                <w:sz w:val="16"/>
                <w:szCs w:val="16"/>
              </w:rPr>
              <w:t>90’</w:t>
            </w:r>
          </w:p>
        </w:tc>
        <w:tc>
          <w:tcPr>
            <w:tcW w:w="796" w:type="dxa"/>
            <w:tcBorders>
              <w:top w:val="nil"/>
            </w:tcBorders>
            <w:shd w:val="clear" w:color="auto" w:fill="auto"/>
          </w:tcPr>
          <w:p w14:paraId="5B0959CD" w14:textId="12FCDE49" w:rsidR="00DD6573" w:rsidRPr="00962412" w:rsidRDefault="00DD6573" w:rsidP="00DD6573">
            <w:pPr>
              <w:pStyle w:val="NoSpacing"/>
              <w:jc w:val="center"/>
              <w:rPr>
                <w:color w:val="000000"/>
                <w:sz w:val="16"/>
                <w:szCs w:val="16"/>
              </w:rPr>
            </w:pPr>
            <w:r w:rsidRPr="00962412">
              <w:rPr>
                <w:color w:val="000000"/>
                <w:sz w:val="16"/>
                <w:szCs w:val="16"/>
              </w:rPr>
              <w:t>2</w:t>
            </w:r>
          </w:p>
        </w:tc>
        <w:tc>
          <w:tcPr>
            <w:tcW w:w="541" w:type="dxa"/>
            <w:tcBorders>
              <w:top w:val="nil"/>
            </w:tcBorders>
            <w:shd w:val="clear" w:color="auto" w:fill="auto"/>
          </w:tcPr>
          <w:p w14:paraId="10C6E2D2" w14:textId="09E850BE" w:rsidR="00DD6573" w:rsidRPr="00962412" w:rsidRDefault="00DD6573" w:rsidP="00DD6573">
            <w:pPr>
              <w:pStyle w:val="NoSpacing"/>
              <w:jc w:val="center"/>
              <w:rPr>
                <w:color w:val="000000"/>
                <w:sz w:val="16"/>
                <w:szCs w:val="16"/>
              </w:rPr>
            </w:pPr>
            <w:r w:rsidRPr="00962412">
              <w:rPr>
                <w:color w:val="000000"/>
                <w:sz w:val="16"/>
                <w:szCs w:val="16"/>
              </w:rPr>
              <w:t>10</w:t>
            </w:r>
          </w:p>
        </w:tc>
        <w:tc>
          <w:tcPr>
            <w:tcW w:w="589" w:type="dxa"/>
            <w:tcBorders>
              <w:top w:val="nil"/>
            </w:tcBorders>
            <w:shd w:val="clear" w:color="auto" w:fill="auto"/>
          </w:tcPr>
          <w:p w14:paraId="38F8417F" w14:textId="306E41AC" w:rsidR="00DD6573" w:rsidRPr="00962412" w:rsidRDefault="00DD6573" w:rsidP="00DD6573">
            <w:pPr>
              <w:pStyle w:val="NoSpacing"/>
              <w:jc w:val="center"/>
              <w:rPr>
                <w:color w:val="000000"/>
                <w:sz w:val="16"/>
                <w:szCs w:val="16"/>
              </w:rPr>
            </w:pPr>
            <w:r w:rsidRPr="00962412">
              <w:rPr>
                <w:color w:val="000000"/>
                <w:sz w:val="16"/>
                <w:szCs w:val="16"/>
              </w:rPr>
              <w:t>1</w:t>
            </w:r>
          </w:p>
        </w:tc>
        <w:tc>
          <w:tcPr>
            <w:tcW w:w="720" w:type="dxa"/>
            <w:tcBorders>
              <w:top w:val="nil"/>
            </w:tcBorders>
            <w:shd w:val="clear" w:color="auto" w:fill="auto"/>
          </w:tcPr>
          <w:p w14:paraId="26F56940" w14:textId="10DA2340" w:rsidR="00DD6573" w:rsidRPr="00962412" w:rsidRDefault="00DD6573" w:rsidP="00DD6573">
            <w:pPr>
              <w:pStyle w:val="NoSpacing"/>
              <w:rPr>
                <w:color w:val="000000"/>
                <w:sz w:val="16"/>
                <w:szCs w:val="16"/>
              </w:rPr>
            </w:pPr>
            <w:r w:rsidRPr="00962412">
              <w:rPr>
                <w:color w:val="000000"/>
                <w:sz w:val="16"/>
                <w:szCs w:val="16"/>
              </w:rPr>
              <w:t>BW+1</w:t>
            </w:r>
          </w:p>
        </w:tc>
        <w:tc>
          <w:tcPr>
            <w:tcW w:w="489" w:type="dxa"/>
            <w:tcBorders>
              <w:top w:val="nil"/>
            </w:tcBorders>
            <w:shd w:val="clear" w:color="auto" w:fill="auto"/>
          </w:tcPr>
          <w:p w14:paraId="2FD373FF" w14:textId="1B8717D5" w:rsidR="00DD6573" w:rsidRPr="00962412" w:rsidRDefault="00DD6573" w:rsidP="00DD6573">
            <w:pPr>
              <w:pStyle w:val="NoSpacing"/>
              <w:rPr>
                <w:color w:val="000000"/>
                <w:sz w:val="16"/>
                <w:szCs w:val="16"/>
              </w:rPr>
            </w:pPr>
            <w:r w:rsidRPr="00962412">
              <w:rPr>
                <w:color w:val="000000"/>
                <w:sz w:val="16"/>
                <w:szCs w:val="16"/>
              </w:rPr>
              <w:t>F2</w:t>
            </w:r>
          </w:p>
        </w:tc>
        <w:tc>
          <w:tcPr>
            <w:tcW w:w="437" w:type="dxa"/>
            <w:tcBorders>
              <w:top w:val="nil"/>
            </w:tcBorders>
            <w:shd w:val="clear" w:color="auto" w:fill="auto"/>
          </w:tcPr>
          <w:p w14:paraId="5E15DCDE" w14:textId="28AA0818" w:rsidR="00DD6573" w:rsidRPr="00962412" w:rsidRDefault="00DD6573" w:rsidP="00DD6573">
            <w:pPr>
              <w:pStyle w:val="NoSpacing"/>
              <w:rPr>
                <w:color w:val="000000"/>
                <w:sz w:val="16"/>
                <w:szCs w:val="16"/>
              </w:rPr>
            </w:pPr>
            <w:r w:rsidRPr="00962412">
              <w:rPr>
                <w:color w:val="000000"/>
                <w:sz w:val="16"/>
                <w:szCs w:val="16"/>
              </w:rPr>
              <w:t>0</w:t>
            </w:r>
          </w:p>
        </w:tc>
        <w:tc>
          <w:tcPr>
            <w:tcW w:w="604" w:type="dxa"/>
            <w:tcBorders>
              <w:top w:val="nil"/>
            </w:tcBorders>
            <w:shd w:val="clear" w:color="auto" w:fill="auto"/>
          </w:tcPr>
          <w:p w14:paraId="07C72BAF" w14:textId="0F1529CF" w:rsidR="00DD6573" w:rsidRPr="00962412" w:rsidRDefault="00DD6573" w:rsidP="00DD6573">
            <w:pPr>
              <w:pStyle w:val="NoSpacing"/>
              <w:jc w:val="center"/>
              <w:rPr>
                <w:color w:val="000000"/>
                <w:sz w:val="17"/>
                <w:szCs w:val="17"/>
                <w:lang w:val="en-US"/>
              </w:rPr>
            </w:pPr>
            <w:r w:rsidRPr="00962412">
              <w:rPr>
                <w:color w:val="000000"/>
                <w:sz w:val="17"/>
                <w:szCs w:val="17"/>
              </w:rPr>
              <w:t>0.0</w:t>
            </w:r>
            <w:r w:rsidR="00142285" w:rsidRPr="00962412">
              <w:rPr>
                <w:color w:val="000000"/>
                <w:sz w:val="17"/>
                <w:szCs w:val="17"/>
                <w:lang w:val="en-US"/>
              </w:rPr>
              <w:t>37</w:t>
            </w:r>
          </w:p>
        </w:tc>
        <w:tc>
          <w:tcPr>
            <w:tcW w:w="720" w:type="dxa"/>
            <w:tcBorders>
              <w:top w:val="nil"/>
            </w:tcBorders>
            <w:shd w:val="clear" w:color="auto" w:fill="auto"/>
          </w:tcPr>
          <w:p w14:paraId="7EE395CA" w14:textId="57D0D867" w:rsidR="00DD6573" w:rsidRPr="00962412" w:rsidRDefault="00DD6573" w:rsidP="00DD6573">
            <w:pPr>
              <w:pStyle w:val="NoSpacing"/>
              <w:jc w:val="center"/>
              <w:rPr>
                <w:color w:val="000000"/>
                <w:sz w:val="17"/>
                <w:szCs w:val="17"/>
              </w:rPr>
            </w:pPr>
            <w:r w:rsidRPr="00962412">
              <w:rPr>
                <w:color w:val="000000"/>
                <w:sz w:val="17"/>
                <w:szCs w:val="17"/>
              </w:rPr>
              <w:t>2</w:t>
            </w:r>
            <w:r w:rsidR="00142285" w:rsidRPr="00962412">
              <w:rPr>
                <w:color w:val="000000"/>
                <w:sz w:val="17"/>
                <w:szCs w:val="17"/>
                <w:lang w:val="en-US"/>
              </w:rPr>
              <w:t>7</w:t>
            </w:r>
            <w:r w:rsidRPr="00962412">
              <w:rPr>
                <w:color w:val="000000"/>
                <w:sz w:val="17"/>
                <w:szCs w:val="17"/>
              </w:rPr>
              <w:t>gp</w:t>
            </w:r>
          </w:p>
        </w:tc>
      </w:tr>
      <w:tr w:rsidR="00DD6573" w:rsidRPr="00962412" w14:paraId="52BDEE57" w14:textId="77777777" w:rsidTr="006F2EF5">
        <w:tc>
          <w:tcPr>
            <w:tcW w:w="4756" w:type="dxa"/>
            <w:tcBorders>
              <w:left w:val="nil"/>
              <w:right w:val="nil"/>
            </w:tcBorders>
            <w:shd w:val="clear" w:color="auto" w:fill="C0C0C0"/>
          </w:tcPr>
          <w:p w14:paraId="12D6BB68" w14:textId="77777777" w:rsidR="00DD6573" w:rsidRPr="00962412" w:rsidRDefault="00DD6573" w:rsidP="00DD6573">
            <w:pPr>
              <w:pStyle w:val="NoSpacing"/>
              <w:rPr>
                <w:bCs/>
                <w:color w:val="000000"/>
                <w:sz w:val="16"/>
                <w:szCs w:val="16"/>
              </w:rPr>
            </w:pPr>
            <w:r w:rsidRPr="00962412">
              <w:rPr>
                <w:bCs/>
                <w:color w:val="000000"/>
                <w:sz w:val="16"/>
                <w:szCs w:val="16"/>
              </w:rPr>
              <w:t>Longbowmen (long bow, battle axe, scale</w:t>
            </w:r>
            <w:r w:rsidRPr="00962412">
              <w:rPr>
                <w:bCs/>
                <w:color w:val="000000"/>
                <w:sz w:val="16"/>
                <w:szCs w:val="16"/>
                <w:lang w:val="en-US"/>
              </w:rPr>
              <w:t xml:space="preserve"> armor</w:t>
            </w:r>
            <w:r w:rsidRPr="00962412">
              <w:rPr>
                <w:bCs/>
                <w:color w:val="000000"/>
                <w:sz w:val="16"/>
                <w:szCs w:val="16"/>
              </w:rPr>
              <w:t>)</w:t>
            </w:r>
          </w:p>
          <w:p w14:paraId="4D80DA4A" w14:textId="77777777" w:rsidR="00DD6573" w:rsidRPr="00962412" w:rsidRDefault="00DD6573" w:rsidP="00DD6573">
            <w:pPr>
              <w:pStyle w:val="NoSpacing"/>
              <w:rPr>
                <w:bCs/>
                <w:color w:val="000000"/>
                <w:sz w:val="16"/>
                <w:szCs w:val="16"/>
              </w:rPr>
            </w:pPr>
          </w:p>
        </w:tc>
        <w:tc>
          <w:tcPr>
            <w:tcW w:w="454" w:type="dxa"/>
            <w:tcBorders>
              <w:left w:val="nil"/>
              <w:right w:val="nil"/>
            </w:tcBorders>
            <w:shd w:val="clear" w:color="auto" w:fill="C0C0C0"/>
          </w:tcPr>
          <w:p w14:paraId="63431E26" w14:textId="52E03F99" w:rsidR="00DD6573" w:rsidRPr="00962412" w:rsidRDefault="00DD6573" w:rsidP="00DD6573">
            <w:pPr>
              <w:pStyle w:val="NoSpacing"/>
              <w:jc w:val="center"/>
              <w:rPr>
                <w:color w:val="000000"/>
                <w:sz w:val="16"/>
                <w:szCs w:val="16"/>
              </w:rPr>
            </w:pPr>
            <w:r w:rsidRPr="00962412">
              <w:rPr>
                <w:bCs/>
                <w:color w:val="000000"/>
                <w:sz w:val="16"/>
                <w:szCs w:val="16"/>
              </w:rPr>
              <w:t>4</w:t>
            </w:r>
          </w:p>
        </w:tc>
        <w:tc>
          <w:tcPr>
            <w:tcW w:w="622" w:type="dxa"/>
            <w:tcBorders>
              <w:left w:val="nil"/>
              <w:right w:val="nil"/>
            </w:tcBorders>
            <w:shd w:val="clear" w:color="auto" w:fill="C0C0C0"/>
          </w:tcPr>
          <w:p w14:paraId="20E88CC5" w14:textId="7FF4C0F9" w:rsidR="00DD6573" w:rsidRPr="00962412" w:rsidRDefault="00DD6573" w:rsidP="00DD6573">
            <w:pPr>
              <w:pStyle w:val="NoSpacing"/>
              <w:jc w:val="center"/>
              <w:rPr>
                <w:color w:val="000000"/>
                <w:sz w:val="16"/>
                <w:szCs w:val="16"/>
              </w:rPr>
            </w:pPr>
            <w:r w:rsidRPr="00962412">
              <w:rPr>
                <w:color w:val="000000"/>
                <w:sz w:val="16"/>
                <w:szCs w:val="16"/>
              </w:rPr>
              <w:t>90’</w:t>
            </w:r>
          </w:p>
        </w:tc>
        <w:tc>
          <w:tcPr>
            <w:tcW w:w="796" w:type="dxa"/>
            <w:tcBorders>
              <w:left w:val="nil"/>
              <w:right w:val="nil"/>
            </w:tcBorders>
            <w:shd w:val="clear" w:color="auto" w:fill="C0C0C0"/>
          </w:tcPr>
          <w:p w14:paraId="146D29CD" w14:textId="6B9BFBFA" w:rsidR="00DD6573" w:rsidRPr="00962412" w:rsidRDefault="00DD6573" w:rsidP="00DD6573">
            <w:pPr>
              <w:pStyle w:val="NoSpacing"/>
              <w:jc w:val="center"/>
              <w:rPr>
                <w:color w:val="000000"/>
                <w:sz w:val="16"/>
                <w:szCs w:val="16"/>
              </w:rPr>
            </w:pPr>
            <w:r w:rsidRPr="00962412">
              <w:rPr>
                <w:color w:val="000000"/>
                <w:sz w:val="16"/>
                <w:szCs w:val="16"/>
              </w:rPr>
              <w:t>2</w:t>
            </w:r>
          </w:p>
        </w:tc>
        <w:tc>
          <w:tcPr>
            <w:tcW w:w="541" w:type="dxa"/>
            <w:tcBorders>
              <w:left w:val="nil"/>
              <w:right w:val="nil"/>
            </w:tcBorders>
            <w:shd w:val="clear" w:color="auto" w:fill="C0C0C0"/>
          </w:tcPr>
          <w:p w14:paraId="3AE954D8" w14:textId="5A1E98D5" w:rsidR="00DD6573" w:rsidRPr="00962412" w:rsidRDefault="00DD6573" w:rsidP="00DD6573">
            <w:pPr>
              <w:pStyle w:val="NoSpacing"/>
              <w:jc w:val="center"/>
              <w:rPr>
                <w:color w:val="000000"/>
                <w:sz w:val="16"/>
                <w:szCs w:val="16"/>
              </w:rPr>
            </w:pPr>
            <w:r w:rsidRPr="00962412">
              <w:rPr>
                <w:color w:val="000000"/>
                <w:sz w:val="16"/>
                <w:szCs w:val="16"/>
              </w:rPr>
              <w:t>10</w:t>
            </w:r>
          </w:p>
        </w:tc>
        <w:tc>
          <w:tcPr>
            <w:tcW w:w="589" w:type="dxa"/>
            <w:tcBorders>
              <w:left w:val="nil"/>
              <w:right w:val="nil"/>
            </w:tcBorders>
            <w:shd w:val="clear" w:color="auto" w:fill="C0C0C0"/>
          </w:tcPr>
          <w:p w14:paraId="2468C53A" w14:textId="62DA1CB0" w:rsidR="00DD6573" w:rsidRPr="00962412" w:rsidRDefault="00DD6573" w:rsidP="00DD6573">
            <w:pPr>
              <w:pStyle w:val="NoSpacing"/>
              <w:jc w:val="center"/>
              <w:rPr>
                <w:color w:val="000000"/>
                <w:sz w:val="16"/>
                <w:szCs w:val="16"/>
              </w:rPr>
            </w:pPr>
            <w:r w:rsidRPr="00962412">
              <w:rPr>
                <w:color w:val="000000"/>
                <w:sz w:val="16"/>
                <w:szCs w:val="16"/>
              </w:rPr>
              <w:t>1</w:t>
            </w:r>
          </w:p>
        </w:tc>
        <w:tc>
          <w:tcPr>
            <w:tcW w:w="720" w:type="dxa"/>
            <w:tcBorders>
              <w:left w:val="nil"/>
              <w:right w:val="nil"/>
            </w:tcBorders>
            <w:shd w:val="clear" w:color="auto" w:fill="C0C0C0"/>
          </w:tcPr>
          <w:p w14:paraId="626304FB" w14:textId="648B68B2" w:rsidR="00DD6573" w:rsidRPr="00962412" w:rsidRDefault="00DD6573" w:rsidP="00DD6573">
            <w:pPr>
              <w:pStyle w:val="NoSpacing"/>
              <w:rPr>
                <w:color w:val="000000"/>
                <w:sz w:val="16"/>
                <w:szCs w:val="16"/>
              </w:rPr>
            </w:pPr>
            <w:r w:rsidRPr="00962412">
              <w:rPr>
                <w:color w:val="000000"/>
                <w:sz w:val="16"/>
                <w:szCs w:val="16"/>
              </w:rPr>
              <w:t>BW+1</w:t>
            </w:r>
          </w:p>
        </w:tc>
        <w:tc>
          <w:tcPr>
            <w:tcW w:w="489" w:type="dxa"/>
            <w:tcBorders>
              <w:left w:val="nil"/>
              <w:right w:val="nil"/>
            </w:tcBorders>
            <w:shd w:val="clear" w:color="auto" w:fill="C0C0C0"/>
          </w:tcPr>
          <w:p w14:paraId="0BC2F2E5" w14:textId="533C6FEC" w:rsidR="00DD6573" w:rsidRPr="00962412" w:rsidRDefault="00DD6573" w:rsidP="00DD6573">
            <w:pPr>
              <w:pStyle w:val="NoSpacing"/>
              <w:rPr>
                <w:color w:val="000000"/>
                <w:sz w:val="16"/>
                <w:szCs w:val="16"/>
              </w:rPr>
            </w:pPr>
            <w:r w:rsidRPr="00962412">
              <w:rPr>
                <w:color w:val="000000"/>
                <w:sz w:val="16"/>
                <w:szCs w:val="16"/>
              </w:rPr>
              <w:t>F2</w:t>
            </w:r>
          </w:p>
        </w:tc>
        <w:tc>
          <w:tcPr>
            <w:tcW w:w="437" w:type="dxa"/>
            <w:tcBorders>
              <w:left w:val="nil"/>
              <w:right w:val="nil"/>
            </w:tcBorders>
            <w:shd w:val="clear" w:color="auto" w:fill="C0C0C0"/>
          </w:tcPr>
          <w:p w14:paraId="50ECE946" w14:textId="509E82DB" w:rsidR="00DD6573" w:rsidRPr="00962412" w:rsidRDefault="00DD6573" w:rsidP="00DD6573">
            <w:pPr>
              <w:pStyle w:val="NoSpacing"/>
              <w:rPr>
                <w:color w:val="000000"/>
                <w:sz w:val="16"/>
                <w:szCs w:val="16"/>
              </w:rPr>
            </w:pPr>
            <w:r w:rsidRPr="00962412">
              <w:rPr>
                <w:color w:val="000000"/>
                <w:sz w:val="16"/>
                <w:szCs w:val="16"/>
              </w:rPr>
              <w:t>0</w:t>
            </w:r>
          </w:p>
        </w:tc>
        <w:tc>
          <w:tcPr>
            <w:tcW w:w="604" w:type="dxa"/>
            <w:tcBorders>
              <w:left w:val="nil"/>
              <w:right w:val="nil"/>
            </w:tcBorders>
            <w:shd w:val="clear" w:color="auto" w:fill="C0C0C0"/>
          </w:tcPr>
          <w:p w14:paraId="2BBDF11B" w14:textId="6DFE3993" w:rsidR="00DD6573" w:rsidRPr="00962412" w:rsidRDefault="00DD6573" w:rsidP="00DD6573">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51</w:t>
            </w:r>
          </w:p>
        </w:tc>
        <w:tc>
          <w:tcPr>
            <w:tcW w:w="720" w:type="dxa"/>
            <w:tcBorders>
              <w:left w:val="nil"/>
              <w:right w:val="nil"/>
            </w:tcBorders>
            <w:shd w:val="clear" w:color="auto" w:fill="C0C0C0"/>
          </w:tcPr>
          <w:p w14:paraId="30D76802" w14:textId="3C63C5D2" w:rsidR="00DD6573" w:rsidRPr="00962412" w:rsidRDefault="00DD6573" w:rsidP="00DD6573">
            <w:pPr>
              <w:pStyle w:val="NoSpacing"/>
              <w:jc w:val="center"/>
              <w:rPr>
                <w:color w:val="000000"/>
                <w:sz w:val="17"/>
                <w:szCs w:val="17"/>
              </w:rPr>
            </w:pPr>
            <w:r w:rsidRPr="00962412">
              <w:rPr>
                <w:color w:val="000000"/>
                <w:sz w:val="17"/>
                <w:szCs w:val="17"/>
                <w:lang w:val="en-US"/>
              </w:rPr>
              <w:t>36</w:t>
            </w:r>
            <w:r w:rsidRPr="00962412">
              <w:rPr>
                <w:color w:val="000000"/>
                <w:sz w:val="17"/>
                <w:szCs w:val="17"/>
              </w:rPr>
              <w:t>gp</w:t>
            </w:r>
          </w:p>
        </w:tc>
      </w:tr>
      <w:tr w:rsidR="00DD6573" w:rsidRPr="00962412" w14:paraId="660CB2CC" w14:textId="77777777" w:rsidTr="006F2EF5">
        <w:tc>
          <w:tcPr>
            <w:tcW w:w="4756" w:type="dxa"/>
            <w:tcBorders>
              <w:bottom w:val="dashSmallGap" w:sz="4" w:space="0" w:color="auto"/>
            </w:tcBorders>
            <w:shd w:val="clear" w:color="auto" w:fill="auto"/>
          </w:tcPr>
          <w:p w14:paraId="0E71AC0E" w14:textId="0CFD83BD" w:rsidR="00DD6573" w:rsidRPr="00962412" w:rsidRDefault="00DD6573" w:rsidP="00DD6573">
            <w:pPr>
              <w:pStyle w:val="NoSpacing"/>
              <w:rPr>
                <w:bCs/>
                <w:color w:val="000000"/>
                <w:sz w:val="16"/>
                <w:szCs w:val="16"/>
              </w:rPr>
            </w:pPr>
            <w:r w:rsidRPr="00962412">
              <w:rPr>
                <w:bCs/>
                <w:i/>
                <w:color w:val="000000"/>
                <w:sz w:val="16"/>
                <w:szCs w:val="16"/>
              </w:rPr>
              <w:t>Lizardman Troops</w:t>
            </w:r>
          </w:p>
        </w:tc>
        <w:tc>
          <w:tcPr>
            <w:tcW w:w="454" w:type="dxa"/>
            <w:tcBorders>
              <w:bottom w:val="dashSmallGap" w:sz="4" w:space="0" w:color="auto"/>
            </w:tcBorders>
            <w:shd w:val="clear" w:color="auto" w:fill="auto"/>
          </w:tcPr>
          <w:p w14:paraId="39E23BD3" w14:textId="44926846" w:rsidR="00DD6573" w:rsidRPr="00962412" w:rsidRDefault="00DD6573" w:rsidP="00DD6573">
            <w:pPr>
              <w:pStyle w:val="NoSpacing"/>
              <w:jc w:val="center"/>
              <w:rPr>
                <w:bCs/>
                <w:color w:val="000000"/>
                <w:sz w:val="16"/>
                <w:szCs w:val="16"/>
              </w:rPr>
            </w:pPr>
          </w:p>
        </w:tc>
        <w:tc>
          <w:tcPr>
            <w:tcW w:w="622" w:type="dxa"/>
            <w:tcBorders>
              <w:bottom w:val="dashSmallGap" w:sz="4" w:space="0" w:color="auto"/>
            </w:tcBorders>
            <w:shd w:val="clear" w:color="auto" w:fill="auto"/>
          </w:tcPr>
          <w:p w14:paraId="371DE3F8" w14:textId="0AF06D01" w:rsidR="00DD6573" w:rsidRPr="00962412" w:rsidRDefault="00DD6573" w:rsidP="00DD6573">
            <w:pPr>
              <w:pStyle w:val="NoSpacing"/>
              <w:jc w:val="center"/>
              <w:rPr>
                <w:color w:val="000000"/>
                <w:sz w:val="16"/>
                <w:szCs w:val="16"/>
              </w:rPr>
            </w:pPr>
          </w:p>
        </w:tc>
        <w:tc>
          <w:tcPr>
            <w:tcW w:w="796" w:type="dxa"/>
            <w:tcBorders>
              <w:bottom w:val="dashSmallGap" w:sz="4" w:space="0" w:color="auto"/>
            </w:tcBorders>
            <w:shd w:val="clear" w:color="auto" w:fill="auto"/>
          </w:tcPr>
          <w:p w14:paraId="10BF8487" w14:textId="47A11D5E" w:rsidR="00DD6573" w:rsidRPr="00962412" w:rsidRDefault="00DD6573" w:rsidP="00DD6573">
            <w:pPr>
              <w:pStyle w:val="NoSpacing"/>
              <w:jc w:val="center"/>
              <w:rPr>
                <w:color w:val="000000"/>
                <w:sz w:val="16"/>
                <w:szCs w:val="16"/>
              </w:rPr>
            </w:pPr>
          </w:p>
        </w:tc>
        <w:tc>
          <w:tcPr>
            <w:tcW w:w="541" w:type="dxa"/>
            <w:tcBorders>
              <w:bottom w:val="dashSmallGap" w:sz="4" w:space="0" w:color="auto"/>
            </w:tcBorders>
            <w:shd w:val="clear" w:color="auto" w:fill="auto"/>
          </w:tcPr>
          <w:p w14:paraId="1E4BE3F2" w14:textId="7F2849B8" w:rsidR="00DD6573" w:rsidRPr="00962412" w:rsidRDefault="00DD6573" w:rsidP="00DD6573">
            <w:pPr>
              <w:pStyle w:val="NoSpacing"/>
              <w:jc w:val="center"/>
              <w:rPr>
                <w:color w:val="000000"/>
                <w:sz w:val="16"/>
                <w:szCs w:val="16"/>
              </w:rPr>
            </w:pPr>
          </w:p>
        </w:tc>
        <w:tc>
          <w:tcPr>
            <w:tcW w:w="589" w:type="dxa"/>
            <w:tcBorders>
              <w:bottom w:val="dashSmallGap" w:sz="4" w:space="0" w:color="auto"/>
            </w:tcBorders>
            <w:shd w:val="clear" w:color="auto" w:fill="auto"/>
          </w:tcPr>
          <w:p w14:paraId="60747788" w14:textId="52F79552" w:rsidR="00DD6573" w:rsidRPr="00962412" w:rsidRDefault="00DD6573" w:rsidP="00DD6573">
            <w:pPr>
              <w:pStyle w:val="NoSpacing"/>
              <w:jc w:val="center"/>
              <w:rPr>
                <w:color w:val="000000"/>
                <w:sz w:val="16"/>
                <w:szCs w:val="16"/>
              </w:rPr>
            </w:pPr>
          </w:p>
        </w:tc>
        <w:tc>
          <w:tcPr>
            <w:tcW w:w="720" w:type="dxa"/>
            <w:tcBorders>
              <w:bottom w:val="dashSmallGap" w:sz="4" w:space="0" w:color="auto"/>
            </w:tcBorders>
            <w:shd w:val="clear" w:color="auto" w:fill="auto"/>
          </w:tcPr>
          <w:p w14:paraId="6F1A7438" w14:textId="7C6F4002" w:rsidR="00DD6573" w:rsidRPr="00962412" w:rsidRDefault="00DD6573" w:rsidP="00DD6573">
            <w:pPr>
              <w:pStyle w:val="NoSpacing"/>
              <w:rPr>
                <w:color w:val="000000"/>
                <w:sz w:val="16"/>
                <w:szCs w:val="16"/>
              </w:rPr>
            </w:pPr>
          </w:p>
        </w:tc>
        <w:tc>
          <w:tcPr>
            <w:tcW w:w="489" w:type="dxa"/>
            <w:tcBorders>
              <w:bottom w:val="dashSmallGap" w:sz="4" w:space="0" w:color="auto"/>
            </w:tcBorders>
            <w:shd w:val="clear" w:color="auto" w:fill="auto"/>
          </w:tcPr>
          <w:p w14:paraId="64E9840C" w14:textId="6E16D17B" w:rsidR="00DD6573" w:rsidRPr="00962412" w:rsidRDefault="00DD6573" w:rsidP="00DD6573">
            <w:pPr>
              <w:pStyle w:val="NoSpacing"/>
              <w:rPr>
                <w:color w:val="000000"/>
                <w:sz w:val="16"/>
                <w:szCs w:val="16"/>
              </w:rPr>
            </w:pPr>
          </w:p>
        </w:tc>
        <w:tc>
          <w:tcPr>
            <w:tcW w:w="437" w:type="dxa"/>
            <w:tcBorders>
              <w:bottom w:val="dashSmallGap" w:sz="4" w:space="0" w:color="auto"/>
            </w:tcBorders>
            <w:shd w:val="clear" w:color="auto" w:fill="auto"/>
          </w:tcPr>
          <w:p w14:paraId="6D7BBC5D" w14:textId="7717FB76" w:rsidR="00DD6573" w:rsidRPr="00962412" w:rsidRDefault="00DD6573" w:rsidP="00DD6573">
            <w:pPr>
              <w:pStyle w:val="NoSpacing"/>
              <w:rPr>
                <w:color w:val="000000"/>
                <w:sz w:val="16"/>
                <w:szCs w:val="16"/>
              </w:rPr>
            </w:pPr>
          </w:p>
        </w:tc>
        <w:tc>
          <w:tcPr>
            <w:tcW w:w="604" w:type="dxa"/>
            <w:tcBorders>
              <w:bottom w:val="dashSmallGap" w:sz="4" w:space="0" w:color="auto"/>
            </w:tcBorders>
            <w:shd w:val="clear" w:color="auto" w:fill="auto"/>
          </w:tcPr>
          <w:p w14:paraId="3EF62D3A" w14:textId="05A3C70D" w:rsidR="00DD6573" w:rsidRPr="00962412" w:rsidRDefault="00DD6573" w:rsidP="00DD6573">
            <w:pPr>
              <w:pStyle w:val="NoSpacing"/>
              <w:jc w:val="center"/>
              <w:rPr>
                <w:color w:val="000000"/>
                <w:sz w:val="17"/>
                <w:szCs w:val="17"/>
                <w:lang w:val="en-US"/>
              </w:rPr>
            </w:pPr>
          </w:p>
        </w:tc>
        <w:tc>
          <w:tcPr>
            <w:tcW w:w="720" w:type="dxa"/>
            <w:tcBorders>
              <w:bottom w:val="dashSmallGap" w:sz="4" w:space="0" w:color="auto"/>
            </w:tcBorders>
            <w:shd w:val="clear" w:color="auto" w:fill="auto"/>
          </w:tcPr>
          <w:p w14:paraId="0531E437" w14:textId="421A4A5E" w:rsidR="00DD6573" w:rsidRPr="00962412" w:rsidRDefault="00DD6573" w:rsidP="00DD6573">
            <w:pPr>
              <w:pStyle w:val="NoSpacing"/>
              <w:jc w:val="center"/>
              <w:rPr>
                <w:color w:val="000000"/>
                <w:sz w:val="17"/>
                <w:szCs w:val="17"/>
              </w:rPr>
            </w:pPr>
          </w:p>
        </w:tc>
      </w:tr>
      <w:tr w:rsidR="00DD6573" w:rsidRPr="00962412" w14:paraId="1A646D7E" w14:textId="77777777" w:rsidTr="006F2EF5">
        <w:tc>
          <w:tcPr>
            <w:tcW w:w="4756" w:type="dxa"/>
            <w:tcBorders>
              <w:top w:val="dashSmallGap" w:sz="4" w:space="0" w:color="auto"/>
              <w:left w:val="nil"/>
              <w:bottom w:val="nil"/>
              <w:right w:val="nil"/>
            </w:tcBorders>
            <w:shd w:val="clear" w:color="auto" w:fill="C0C0C0"/>
          </w:tcPr>
          <w:p w14:paraId="74B3AE71" w14:textId="77777777" w:rsidR="00DD6573" w:rsidRPr="00962412" w:rsidRDefault="00DD6573" w:rsidP="00DD6573">
            <w:pPr>
              <w:pStyle w:val="NoSpacing"/>
              <w:rPr>
                <w:bCs/>
                <w:color w:val="000000"/>
                <w:sz w:val="16"/>
                <w:szCs w:val="16"/>
              </w:rPr>
            </w:pPr>
            <w:r w:rsidRPr="00962412">
              <w:rPr>
                <w:bCs/>
                <w:color w:val="000000"/>
                <w:sz w:val="16"/>
                <w:szCs w:val="16"/>
              </w:rPr>
              <w:t>Light Infantry (5 darts, spiked club, shield)</w:t>
            </w:r>
          </w:p>
          <w:p w14:paraId="10342B62" w14:textId="3FB72603" w:rsidR="00DD6573" w:rsidRPr="00962412" w:rsidRDefault="00DD6573" w:rsidP="00DD6573">
            <w:pPr>
              <w:pStyle w:val="NoSpacing"/>
              <w:rPr>
                <w:bCs/>
                <w:i/>
                <w:color w:val="000000"/>
                <w:sz w:val="16"/>
                <w:szCs w:val="16"/>
              </w:rPr>
            </w:pPr>
          </w:p>
        </w:tc>
        <w:tc>
          <w:tcPr>
            <w:tcW w:w="454" w:type="dxa"/>
            <w:tcBorders>
              <w:top w:val="dashSmallGap" w:sz="4" w:space="0" w:color="auto"/>
              <w:left w:val="nil"/>
              <w:bottom w:val="nil"/>
              <w:right w:val="nil"/>
            </w:tcBorders>
            <w:shd w:val="clear" w:color="auto" w:fill="C0C0C0"/>
          </w:tcPr>
          <w:p w14:paraId="3C70F7F6" w14:textId="2C381B84" w:rsidR="00DD6573" w:rsidRPr="00962412" w:rsidRDefault="00DD6573" w:rsidP="00DD6573">
            <w:pPr>
              <w:pStyle w:val="NoSpacing"/>
              <w:jc w:val="center"/>
              <w:rPr>
                <w:i/>
                <w:color w:val="000000"/>
                <w:sz w:val="16"/>
                <w:szCs w:val="16"/>
              </w:rPr>
            </w:pPr>
            <w:r w:rsidRPr="00962412">
              <w:rPr>
                <w:color w:val="000000"/>
                <w:sz w:val="16"/>
                <w:szCs w:val="16"/>
                <w:lang w:val="en-US"/>
              </w:rPr>
              <w:t>3</w:t>
            </w:r>
          </w:p>
        </w:tc>
        <w:tc>
          <w:tcPr>
            <w:tcW w:w="622" w:type="dxa"/>
            <w:tcBorders>
              <w:top w:val="dashSmallGap" w:sz="4" w:space="0" w:color="auto"/>
              <w:left w:val="nil"/>
              <w:bottom w:val="nil"/>
              <w:right w:val="nil"/>
            </w:tcBorders>
            <w:shd w:val="clear" w:color="auto" w:fill="C0C0C0"/>
          </w:tcPr>
          <w:p w14:paraId="54E57C65" w14:textId="7F84512B" w:rsidR="00DD6573" w:rsidRPr="00962412" w:rsidRDefault="00DD6573" w:rsidP="00DD6573">
            <w:pPr>
              <w:pStyle w:val="NoSpacing"/>
              <w:jc w:val="center"/>
              <w:rPr>
                <w:i/>
                <w:color w:val="000000"/>
                <w:sz w:val="16"/>
                <w:szCs w:val="16"/>
              </w:rPr>
            </w:pPr>
            <w:r w:rsidRPr="00962412">
              <w:rPr>
                <w:color w:val="000000"/>
                <w:sz w:val="16"/>
                <w:szCs w:val="16"/>
              </w:rPr>
              <w:t>60’</w:t>
            </w:r>
          </w:p>
        </w:tc>
        <w:tc>
          <w:tcPr>
            <w:tcW w:w="796" w:type="dxa"/>
            <w:tcBorders>
              <w:top w:val="dashSmallGap" w:sz="4" w:space="0" w:color="auto"/>
              <w:left w:val="nil"/>
              <w:bottom w:val="nil"/>
              <w:right w:val="nil"/>
            </w:tcBorders>
            <w:shd w:val="clear" w:color="auto" w:fill="C0C0C0"/>
          </w:tcPr>
          <w:p w14:paraId="02E21B57" w14:textId="122AE3FF" w:rsidR="00DD6573" w:rsidRPr="00962412" w:rsidRDefault="00DD6573" w:rsidP="00DD6573">
            <w:pPr>
              <w:pStyle w:val="NoSpacing"/>
              <w:jc w:val="center"/>
              <w:rPr>
                <w:i/>
                <w:color w:val="000000"/>
                <w:sz w:val="16"/>
                <w:szCs w:val="16"/>
              </w:rPr>
            </w:pPr>
            <w:r w:rsidRPr="00962412">
              <w:rPr>
                <w:color w:val="000000"/>
                <w:sz w:val="16"/>
                <w:szCs w:val="16"/>
              </w:rPr>
              <w:t>2+1</w:t>
            </w:r>
          </w:p>
        </w:tc>
        <w:tc>
          <w:tcPr>
            <w:tcW w:w="541" w:type="dxa"/>
            <w:tcBorders>
              <w:top w:val="dashSmallGap" w:sz="4" w:space="0" w:color="auto"/>
              <w:left w:val="nil"/>
              <w:bottom w:val="nil"/>
              <w:right w:val="nil"/>
            </w:tcBorders>
            <w:shd w:val="clear" w:color="auto" w:fill="C0C0C0"/>
          </w:tcPr>
          <w:p w14:paraId="373F9A9E" w14:textId="12796D67" w:rsidR="00DD6573" w:rsidRPr="00962412" w:rsidRDefault="00DD6573" w:rsidP="00DD6573">
            <w:pPr>
              <w:pStyle w:val="NoSpacing"/>
              <w:jc w:val="center"/>
              <w:rPr>
                <w:i/>
                <w:color w:val="000000"/>
                <w:sz w:val="16"/>
                <w:szCs w:val="16"/>
              </w:rPr>
            </w:pPr>
            <w:r w:rsidRPr="00962412">
              <w:rPr>
                <w:color w:val="000000"/>
                <w:sz w:val="16"/>
                <w:szCs w:val="16"/>
              </w:rPr>
              <w:t>11</w:t>
            </w:r>
          </w:p>
        </w:tc>
        <w:tc>
          <w:tcPr>
            <w:tcW w:w="589" w:type="dxa"/>
            <w:tcBorders>
              <w:top w:val="dashSmallGap" w:sz="4" w:space="0" w:color="auto"/>
              <w:left w:val="nil"/>
              <w:bottom w:val="nil"/>
              <w:right w:val="nil"/>
            </w:tcBorders>
            <w:shd w:val="clear" w:color="auto" w:fill="C0C0C0"/>
          </w:tcPr>
          <w:p w14:paraId="1E1B7A37" w14:textId="5766D1FF" w:rsidR="00DD6573" w:rsidRPr="00962412" w:rsidRDefault="00DD6573" w:rsidP="00DD6573">
            <w:pPr>
              <w:pStyle w:val="NoSpacing"/>
              <w:jc w:val="center"/>
              <w:rPr>
                <w:i/>
                <w:color w:val="000000"/>
                <w:sz w:val="16"/>
                <w:szCs w:val="16"/>
              </w:rPr>
            </w:pPr>
            <w:r w:rsidRPr="00962412">
              <w:rPr>
                <w:color w:val="000000"/>
                <w:sz w:val="16"/>
                <w:szCs w:val="16"/>
              </w:rPr>
              <w:t>1</w:t>
            </w:r>
            <w:r w:rsidRPr="00962412">
              <w:rPr>
                <w:color w:val="000000"/>
                <w:sz w:val="16"/>
                <w:szCs w:val="16"/>
                <w:lang w:val="en-US"/>
              </w:rPr>
              <w:t>/3</w:t>
            </w:r>
          </w:p>
        </w:tc>
        <w:tc>
          <w:tcPr>
            <w:tcW w:w="720" w:type="dxa"/>
            <w:tcBorders>
              <w:top w:val="dashSmallGap" w:sz="4" w:space="0" w:color="auto"/>
              <w:left w:val="nil"/>
              <w:bottom w:val="nil"/>
              <w:right w:val="nil"/>
            </w:tcBorders>
            <w:shd w:val="clear" w:color="auto" w:fill="C0C0C0"/>
          </w:tcPr>
          <w:p w14:paraId="1E930BB7" w14:textId="77777777" w:rsidR="00DD6573" w:rsidRPr="00962412" w:rsidRDefault="00DD6573" w:rsidP="00DD6573">
            <w:pPr>
              <w:pStyle w:val="NoSpacing"/>
              <w:rPr>
                <w:color w:val="000000"/>
                <w:sz w:val="16"/>
                <w:lang w:val="en-US"/>
              </w:rPr>
            </w:pPr>
            <w:r w:rsidRPr="00962412">
              <w:rPr>
                <w:color w:val="000000"/>
                <w:sz w:val="16"/>
                <w:szCs w:val="16"/>
              </w:rPr>
              <w:t>BW+1</w:t>
            </w:r>
            <w:r w:rsidRPr="00962412">
              <w:rPr>
                <w:color w:val="000000"/>
                <w:sz w:val="16"/>
                <w:szCs w:val="16"/>
                <w:lang w:val="en-US"/>
              </w:rPr>
              <w:t xml:space="preserve">/ </w:t>
            </w:r>
          </w:p>
          <w:p w14:paraId="1F2C6028" w14:textId="0A352A6D" w:rsidR="00DD6573" w:rsidRPr="00962412" w:rsidRDefault="00DD6573" w:rsidP="00DD6573">
            <w:pPr>
              <w:pStyle w:val="NoSpacing"/>
              <w:rPr>
                <w:i/>
                <w:color w:val="000000"/>
                <w:sz w:val="16"/>
                <w:szCs w:val="16"/>
              </w:rPr>
            </w:pPr>
            <w:r w:rsidRPr="00962412">
              <w:rPr>
                <w:color w:val="000000"/>
                <w:sz w:val="16"/>
                <w:szCs w:val="16"/>
              </w:rPr>
              <w:t>d3, d8</w:t>
            </w:r>
          </w:p>
        </w:tc>
        <w:tc>
          <w:tcPr>
            <w:tcW w:w="489" w:type="dxa"/>
            <w:tcBorders>
              <w:top w:val="dashSmallGap" w:sz="4" w:space="0" w:color="auto"/>
              <w:left w:val="nil"/>
              <w:bottom w:val="nil"/>
              <w:right w:val="nil"/>
            </w:tcBorders>
            <w:shd w:val="clear" w:color="auto" w:fill="C0C0C0"/>
          </w:tcPr>
          <w:p w14:paraId="04719FA6" w14:textId="34A93AE4" w:rsidR="00DD6573" w:rsidRPr="00962412" w:rsidRDefault="00DD6573" w:rsidP="00DD6573">
            <w:pPr>
              <w:pStyle w:val="NoSpacing"/>
              <w:rPr>
                <w:i/>
                <w:color w:val="000000"/>
                <w:sz w:val="16"/>
                <w:szCs w:val="16"/>
              </w:rPr>
            </w:pPr>
            <w:r w:rsidRPr="00962412">
              <w:rPr>
                <w:color w:val="000000"/>
                <w:sz w:val="16"/>
                <w:szCs w:val="16"/>
              </w:rPr>
              <w:t>F2</w:t>
            </w:r>
          </w:p>
        </w:tc>
        <w:tc>
          <w:tcPr>
            <w:tcW w:w="437" w:type="dxa"/>
            <w:tcBorders>
              <w:top w:val="dashSmallGap" w:sz="4" w:space="0" w:color="auto"/>
              <w:left w:val="nil"/>
              <w:bottom w:val="nil"/>
              <w:right w:val="nil"/>
            </w:tcBorders>
            <w:shd w:val="clear" w:color="auto" w:fill="C0C0C0"/>
          </w:tcPr>
          <w:p w14:paraId="160650DD" w14:textId="5B450582" w:rsidR="00DD6573" w:rsidRPr="00962412" w:rsidRDefault="00DD6573" w:rsidP="00DD6573">
            <w:pPr>
              <w:pStyle w:val="NoSpacing"/>
              <w:rPr>
                <w:i/>
                <w:color w:val="000000"/>
                <w:sz w:val="16"/>
                <w:szCs w:val="16"/>
              </w:rPr>
            </w:pPr>
            <w:r w:rsidRPr="00962412">
              <w:rPr>
                <w:color w:val="000000"/>
                <w:sz w:val="16"/>
                <w:szCs w:val="16"/>
              </w:rPr>
              <w:t>+2</w:t>
            </w:r>
          </w:p>
        </w:tc>
        <w:tc>
          <w:tcPr>
            <w:tcW w:w="604" w:type="dxa"/>
            <w:tcBorders>
              <w:top w:val="dashSmallGap" w:sz="4" w:space="0" w:color="auto"/>
              <w:left w:val="nil"/>
              <w:bottom w:val="nil"/>
              <w:right w:val="nil"/>
            </w:tcBorders>
            <w:shd w:val="clear" w:color="auto" w:fill="C0C0C0"/>
          </w:tcPr>
          <w:p w14:paraId="0B58F28C" w14:textId="3DC10660" w:rsidR="00DD6573" w:rsidRPr="00962412" w:rsidRDefault="00DD6573" w:rsidP="00DD6573">
            <w:pPr>
              <w:pStyle w:val="NoSpacing"/>
              <w:jc w:val="center"/>
              <w:rPr>
                <w:color w:val="000000"/>
                <w:sz w:val="17"/>
                <w:szCs w:val="17"/>
              </w:rPr>
            </w:pPr>
            <w:r w:rsidRPr="00962412">
              <w:rPr>
                <w:color w:val="000000"/>
                <w:sz w:val="17"/>
                <w:szCs w:val="17"/>
              </w:rPr>
              <w:t>0.0</w:t>
            </w:r>
            <w:r w:rsidRPr="00962412">
              <w:rPr>
                <w:color w:val="000000"/>
                <w:sz w:val="17"/>
                <w:szCs w:val="17"/>
                <w:lang w:val="en-US"/>
              </w:rPr>
              <w:t>4</w:t>
            </w:r>
            <w:r w:rsidR="00DE3E7A" w:rsidRPr="00962412">
              <w:rPr>
                <w:color w:val="000000"/>
                <w:sz w:val="17"/>
                <w:szCs w:val="17"/>
                <w:lang w:val="en-US"/>
              </w:rPr>
              <w:t>7</w:t>
            </w:r>
          </w:p>
        </w:tc>
        <w:tc>
          <w:tcPr>
            <w:tcW w:w="720" w:type="dxa"/>
            <w:tcBorders>
              <w:top w:val="dashSmallGap" w:sz="4" w:space="0" w:color="auto"/>
              <w:left w:val="nil"/>
              <w:bottom w:val="nil"/>
              <w:right w:val="nil"/>
            </w:tcBorders>
            <w:shd w:val="clear" w:color="auto" w:fill="C0C0C0"/>
          </w:tcPr>
          <w:p w14:paraId="6E5DAA8A" w14:textId="4808FD2F" w:rsidR="00DD6573" w:rsidRPr="00962412" w:rsidRDefault="00DE3E7A" w:rsidP="00DD6573">
            <w:pPr>
              <w:pStyle w:val="NoSpacing"/>
              <w:jc w:val="center"/>
              <w:rPr>
                <w:color w:val="000000"/>
                <w:sz w:val="17"/>
                <w:szCs w:val="17"/>
              </w:rPr>
            </w:pPr>
            <w:r w:rsidRPr="00962412">
              <w:rPr>
                <w:color w:val="000000"/>
                <w:sz w:val="17"/>
                <w:szCs w:val="17"/>
                <w:lang w:val="en-US"/>
              </w:rPr>
              <w:t>33</w:t>
            </w:r>
            <w:r w:rsidR="00DD6573" w:rsidRPr="00962412">
              <w:rPr>
                <w:color w:val="000000"/>
                <w:sz w:val="17"/>
                <w:szCs w:val="17"/>
              </w:rPr>
              <w:t>gp</w:t>
            </w:r>
          </w:p>
        </w:tc>
      </w:tr>
      <w:tr w:rsidR="00DD6573" w:rsidRPr="00962412" w14:paraId="1590CD01" w14:textId="77777777" w:rsidTr="006F2EF5">
        <w:tc>
          <w:tcPr>
            <w:tcW w:w="4756" w:type="dxa"/>
            <w:tcBorders>
              <w:top w:val="nil"/>
            </w:tcBorders>
            <w:shd w:val="clear" w:color="auto" w:fill="auto"/>
          </w:tcPr>
          <w:p w14:paraId="57E98682" w14:textId="77777777" w:rsidR="00DD6573" w:rsidRPr="00962412" w:rsidRDefault="00DD6573" w:rsidP="00DD6573">
            <w:pPr>
              <w:pStyle w:val="NoSpacing"/>
              <w:rPr>
                <w:bCs/>
                <w:color w:val="000000"/>
                <w:sz w:val="16"/>
                <w:szCs w:val="16"/>
              </w:rPr>
            </w:pPr>
            <w:r w:rsidRPr="00962412">
              <w:rPr>
                <w:bCs/>
                <w:color w:val="000000"/>
                <w:sz w:val="16"/>
                <w:szCs w:val="16"/>
              </w:rPr>
              <w:t>Heavy Infantry (3 javelins, spiked club, shield, leather</w:t>
            </w:r>
            <w:r w:rsidRPr="00962412">
              <w:rPr>
                <w:bCs/>
                <w:color w:val="000000"/>
                <w:sz w:val="16"/>
                <w:szCs w:val="16"/>
                <w:lang w:val="en-US"/>
              </w:rPr>
              <w:t xml:space="preserve"> armor</w:t>
            </w:r>
            <w:r w:rsidRPr="00962412">
              <w:rPr>
                <w:bCs/>
                <w:color w:val="000000"/>
                <w:sz w:val="16"/>
                <w:szCs w:val="16"/>
              </w:rPr>
              <w:t>)</w:t>
            </w:r>
          </w:p>
          <w:p w14:paraId="5559666C" w14:textId="77777777" w:rsidR="00DD6573" w:rsidRPr="00962412" w:rsidRDefault="00DD6573" w:rsidP="00DD6573">
            <w:pPr>
              <w:pStyle w:val="NoSpacing"/>
              <w:rPr>
                <w:bCs/>
                <w:color w:val="000000"/>
                <w:sz w:val="16"/>
                <w:szCs w:val="16"/>
              </w:rPr>
            </w:pPr>
          </w:p>
        </w:tc>
        <w:tc>
          <w:tcPr>
            <w:tcW w:w="454" w:type="dxa"/>
            <w:tcBorders>
              <w:top w:val="nil"/>
            </w:tcBorders>
            <w:shd w:val="clear" w:color="auto" w:fill="auto"/>
          </w:tcPr>
          <w:p w14:paraId="61BB1F77" w14:textId="34DA0CCF" w:rsidR="00DD6573" w:rsidRPr="00962412" w:rsidRDefault="00DD6573" w:rsidP="00DD6573">
            <w:pPr>
              <w:pStyle w:val="NoSpacing"/>
              <w:jc w:val="center"/>
              <w:rPr>
                <w:color w:val="000000"/>
                <w:sz w:val="16"/>
                <w:szCs w:val="16"/>
                <w:lang w:val="en-US"/>
              </w:rPr>
            </w:pPr>
            <w:r w:rsidRPr="00962412">
              <w:rPr>
                <w:color w:val="000000"/>
                <w:sz w:val="16"/>
                <w:szCs w:val="16"/>
                <w:lang w:val="en-US"/>
              </w:rPr>
              <w:t>5</w:t>
            </w:r>
          </w:p>
        </w:tc>
        <w:tc>
          <w:tcPr>
            <w:tcW w:w="622" w:type="dxa"/>
            <w:tcBorders>
              <w:top w:val="nil"/>
            </w:tcBorders>
            <w:shd w:val="clear" w:color="auto" w:fill="auto"/>
          </w:tcPr>
          <w:p w14:paraId="62B2F717" w14:textId="2C2A2409" w:rsidR="00DD6573" w:rsidRPr="00962412" w:rsidRDefault="00DD6573" w:rsidP="00DD6573">
            <w:pPr>
              <w:pStyle w:val="NoSpacing"/>
              <w:jc w:val="center"/>
              <w:rPr>
                <w:color w:val="000000"/>
                <w:sz w:val="16"/>
                <w:szCs w:val="16"/>
              </w:rPr>
            </w:pPr>
            <w:r w:rsidRPr="00962412">
              <w:rPr>
                <w:color w:val="000000"/>
                <w:sz w:val="16"/>
                <w:szCs w:val="16"/>
              </w:rPr>
              <w:t>60’</w:t>
            </w:r>
          </w:p>
        </w:tc>
        <w:tc>
          <w:tcPr>
            <w:tcW w:w="796" w:type="dxa"/>
            <w:tcBorders>
              <w:top w:val="nil"/>
            </w:tcBorders>
            <w:shd w:val="clear" w:color="auto" w:fill="auto"/>
          </w:tcPr>
          <w:p w14:paraId="06BE058D" w14:textId="67B54801" w:rsidR="00DD6573" w:rsidRPr="00962412" w:rsidRDefault="00DD6573" w:rsidP="00DD6573">
            <w:pPr>
              <w:pStyle w:val="NoSpacing"/>
              <w:jc w:val="center"/>
              <w:rPr>
                <w:color w:val="000000"/>
                <w:sz w:val="16"/>
                <w:szCs w:val="16"/>
              </w:rPr>
            </w:pPr>
            <w:r w:rsidRPr="00962412">
              <w:rPr>
                <w:color w:val="000000"/>
                <w:sz w:val="16"/>
                <w:szCs w:val="16"/>
              </w:rPr>
              <w:t>2+1</w:t>
            </w:r>
          </w:p>
        </w:tc>
        <w:tc>
          <w:tcPr>
            <w:tcW w:w="541" w:type="dxa"/>
            <w:tcBorders>
              <w:top w:val="nil"/>
            </w:tcBorders>
            <w:shd w:val="clear" w:color="auto" w:fill="auto"/>
          </w:tcPr>
          <w:p w14:paraId="42E79DAE" w14:textId="30984D4B" w:rsidR="00DD6573" w:rsidRPr="00962412" w:rsidRDefault="00DD6573" w:rsidP="00DD6573">
            <w:pPr>
              <w:pStyle w:val="NoSpacing"/>
              <w:jc w:val="center"/>
              <w:rPr>
                <w:color w:val="000000"/>
                <w:sz w:val="16"/>
                <w:szCs w:val="16"/>
              </w:rPr>
            </w:pPr>
            <w:r w:rsidRPr="00962412">
              <w:rPr>
                <w:color w:val="000000"/>
                <w:sz w:val="16"/>
                <w:szCs w:val="16"/>
              </w:rPr>
              <w:t>11</w:t>
            </w:r>
          </w:p>
        </w:tc>
        <w:tc>
          <w:tcPr>
            <w:tcW w:w="589" w:type="dxa"/>
            <w:tcBorders>
              <w:top w:val="nil"/>
            </w:tcBorders>
            <w:shd w:val="clear" w:color="auto" w:fill="auto"/>
          </w:tcPr>
          <w:p w14:paraId="4A990389" w14:textId="5DDA048B" w:rsidR="00DD6573" w:rsidRPr="00962412" w:rsidRDefault="00DD6573" w:rsidP="00DD6573">
            <w:pPr>
              <w:pStyle w:val="NoSpacing"/>
              <w:jc w:val="center"/>
              <w:rPr>
                <w:color w:val="000000"/>
                <w:sz w:val="16"/>
                <w:szCs w:val="16"/>
                <w:lang w:val="en-US"/>
              </w:rPr>
            </w:pPr>
            <w:r w:rsidRPr="00962412">
              <w:rPr>
                <w:color w:val="000000"/>
                <w:sz w:val="16"/>
                <w:szCs w:val="16"/>
              </w:rPr>
              <w:t>1</w:t>
            </w:r>
            <w:r w:rsidRPr="00962412">
              <w:rPr>
                <w:color w:val="000000"/>
                <w:sz w:val="16"/>
                <w:szCs w:val="16"/>
                <w:lang w:val="en-US"/>
              </w:rPr>
              <w:t>/</w:t>
            </w:r>
            <w:r w:rsidRPr="00962412">
              <w:rPr>
                <w:color w:val="000000"/>
                <w:sz w:val="16"/>
                <w:szCs w:val="16"/>
              </w:rPr>
              <w:t>3</w:t>
            </w:r>
          </w:p>
        </w:tc>
        <w:tc>
          <w:tcPr>
            <w:tcW w:w="720" w:type="dxa"/>
            <w:tcBorders>
              <w:top w:val="nil"/>
            </w:tcBorders>
            <w:shd w:val="clear" w:color="auto" w:fill="auto"/>
          </w:tcPr>
          <w:p w14:paraId="0FED4195" w14:textId="77777777" w:rsidR="00DD6573" w:rsidRPr="00962412" w:rsidRDefault="00DD6573" w:rsidP="00DD6573">
            <w:pPr>
              <w:pStyle w:val="NoSpacing"/>
              <w:rPr>
                <w:color w:val="000000"/>
                <w:sz w:val="16"/>
                <w:lang w:val="en-US"/>
              </w:rPr>
            </w:pPr>
            <w:r w:rsidRPr="00962412">
              <w:rPr>
                <w:color w:val="000000"/>
                <w:sz w:val="16"/>
                <w:szCs w:val="16"/>
              </w:rPr>
              <w:t>BW+1</w:t>
            </w:r>
            <w:r w:rsidRPr="00962412">
              <w:rPr>
                <w:color w:val="000000"/>
                <w:sz w:val="16"/>
                <w:szCs w:val="16"/>
                <w:lang w:val="en-US"/>
              </w:rPr>
              <w:t xml:space="preserve">/ </w:t>
            </w:r>
          </w:p>
          <w:p w14:paraId="33CACA67" w14:textId="1BF9B8FD" w:rsidR="00DD6573" w:rsidRPr="00962412" w:rsidRDefault="00DD6573" w:rsidP="00DD6573">
            <w:pPr>
              <w:pStyle w:val="NoSpacing"/>
              <w:rPr>
                <w:color w:val="000000"/>
                <w:sz w:val="16"/>
                <w:szCs w:val="16"/>
              </w:rPr>
            </w:pPr>
            <w:r w:rsidRPr="00962412">
              <w:rPr>
                <w:color w:val="000000"/>
                <w:sz w:val="16"/>
                <w:szCs w:val="16"/>
              </w:rPr>
              <w:t>d3, d8</w:t>
            </w:r>
          </w:p>
        </w:tc>
        <w:tc>
          <w:tcPr>
            <w:tcW w:w="489" w:type="dxa"/>
            <w:tcBorders>
              <w:top w:val="nil"/>
            </w:tcBorders>
            <w:shd w:val="clear" w:color="auto" w:fill="auto"/>
          </w:tcPr>
          <w:p w14:paraId="05C3966E" w14:textId="563A7CCE" w:rsidR="00DD6573" w:rsidRPr="00962412" w:rsidRDefault="00DD6573" w:rsidP="00DD6573">
            <w:pPr>
              <w:pStyle w:val="NoSpacing"/>
              <w:rPr>
                <w:color w:val="000000"/>
                <w:sz w:val="16"/>
                <w:szCs w:val="16"/>
              </w:rPr>
            </w:pPr>
            <w:r w:rsidRPr="00962412">
              <w:rPr>
                <w:color w:val="000000"/>
                <w:sz w:val="16"/>
                <w:szCs w:val="16"/>
              </w:rPr>
              <w:t>F2</w:t>
            </w:r>
          </w:p>
        </w:tc>
        <w:tc>
          <w:tcPr>
            <w:tcW w:w="437" w:type="dxa"/>
            <w:tcBorders>
              <w:top w:val="nil"/>
            </w:tcBorders>
            <w:shd w:val="clear" w:color="auto" w:fill="auto"/>
          </w:tcPr>
          <w:p w14:paraId="3B6EB89A" w14:textId="1CD2BBD6" w:rsidR="00DD6573" w:rsidRPr="00962412" w:rsidRDefault="00DD6573" w:rsidP="00DD6573">
            <w:pPr>
              <w:pStyle w:val="NoSpacing"/>
              <w:rPr>
                <w:color w:val="000000"/>
                <w:sz w:val="16"/>
                <w:szCs w:val="16"/>
              </w:rPr>
            </w:pPr>
            <w:r w:rsidRPr="00962412">
              <w:rPr>
                <w:color w:val="000000"/>
                <w:sz w:val="16"/>
                <w:szCs w:val="16"/>
              </w:rPr>
              <w:t>+2</w:t>
            </w:r>
          </w:p>
        </w:tc>
        <w:tc>
          <w:tcPr>
            <w:tcW w:w="604" w:type="dxa"/>
            <w:tcBorders>
              <w:top w:val="nil"/>
            </w:tcBorders>
            <w:shd w:val="clear" w:color="auto" w:fill="auto"/>
          </w:tcPr>
          <w:p w14:paraId="21ACC018" w14:textId="099C2E91" w:rsidR="00DD6573" w:rsidRPr="00962412" w:rsidRDefault="00DD6573" w:rsidP="00DD6573">
            <w:pPr>
              <w:pStyle w:val="NoSpacing"/>
              <w:jc w:val="center"/>
              <w:rPr>
                <w:color w:val="000000"/>
                <w:sz w:val="17"/>
                <w:szCs w:val="17"/>
                <w:lang w:val="en-US"/>
              </w:rPr>
            </w:pPr>
            <w:r w:rsidRPr="00962412">
              <w:rPr>
                <w:color w:val="000000"/>
                <w:sz w:val="17"/>
                <w:szCs w:val="17"/>
              </w:rPr>
              <w:t>0.0</w:t>
            </w:r>
            <w:r w:rsidR="00DE3E7A" w:rsidRPr="00962412">
              <w:rPr>
                <w:color w:val="000000"/>
                <w:sz w:val="17"/>
                <w:szCs w:val="17"/>
                <w:lang w:val="en-US"/>
              </w:rPr>
              <w:t>71</w:t>
            </w:r>
          </w:p>
        </w:tc>
        <w:tc>
          <w:tcPr>
            <w:tcW w:w="720" w:type="dxa"/>
            <w:tcBorders>
              <w:top w:val="nil"/>
            </w:tcBorders>
            <w:shd w:val="clear" w:color="auto" w:fill="auto"/>
          </w:tcPr>
          <w:p w14:paraId="7B520B84" w14:textId="6A860292" w:rsidR="00DD6573" w:rsidRPr="00962412" w:rsidRDefault="00DE3E7A" w:rsidP="00DD6573">
            <w:pPr>
              <w:pStyle w:val="NoSpacing"/>
              <w:jc w:val="center"/>
              <w:rPr>
                <w:color w:val="000000"/>
                <w:sz w:val="17"/>
                <w:szCs w:val="17"/>
              </w:rPr>
            </w:pPr>
            <w:r w:rsidRPr="00962412">
              <w:rPr>
                <w:color w:val="000000"/>
                <w:sz w:val="17"/>
                <w:szCs w:val="17"/>
                <w:lang w:val="en-US"/>
              </w:rPr>
              <w:t>50</w:t>
            </w:r>
            <w:r w:rsidR="00DD6573" w:rsidRPr="00962412">
              <w:rPr>
                <w:color w:val="000000"/>
                <w:sz w:val="17"/>
                <w:szCs w:val="17"/>
              </w:rPr>
              <w:t>gp</w:t>
            </w:r>
          </w:p>
        </w:tc>
      </w:tr>
      <w:tr w:rsidR="00DD6573" w:rsidRPr="00962412" w14:paraId="46D5F316" w14:textId="77777777" w:rsidTr="006F2EF5">
        <w:tc>
          <w:tcPr>
            <w:tcW w:w="4756" w:type="dxa"/>
            <w:tcBorders>
              <w:left w:val="nil"/>
              <w:bottom w:val="dashSmallGap" w:sz="4" w:space="0" w:color="auto"/>
              <w:right w:val="nil"/>
            </w:tcBorders>
            <w:shd w:val="clear" w:color="auto" w:fill="C0C0C0"/>
          </w:tcPr>
          <w:p w14:paraId="1FD896A0" w14:textId="415C430E" w:rsidR="00DD6573" w:rsidRPr="00962412" w:rsidRDefault="00DD6573" w:rsidP="00DD6573">
            <w:pPr>
              <w:pStyle w:val="NoSpacing"/>
              <w:rPr>
                <w:bCs/>
                <w:color w:val="000000"/>
                <w:sz w:val="16"/>
                <w:szCs w:val="16"/>
              </w:rPr>
            </w:pPr>
            <w:r w:rsidRPr="00962412">
              <w:rPr>
                <w:bCs/>
                <w:i/>
                <w:color w:val="000000"/>
                <w:sz w:val="16"/>
                <w:szCs w:val="16"/>
              </w:rPr>
              <w:t>Bugbear Troops</w:t>
            </w:r>
          </w:p>
        </w:tc>
        <w:tc>
          <w:tcPr>
            <w:tcW w:w="454" w:type="dxa"/>
            <w:tcBorders>
              <w:left w:val="nil"/>
              <w:bottom w:val="dashSmallGap" w:sz="4" w:space="0" w:color="auto"/>
              <w:right w:val="nil"/>
            </w:tcBorders>
            <w:shd w:val="clear" w:color="auto" w:fill="C0C0C0"/>
          </w:tcPr>
          <w:p w14:paraId="53173916" w14:textId="3F4284DB" w:rsidR="00DD6573" w:rsidRPr="00962412" w:rsidRDefault="00DD6573" w:rsidP="00DD6573">
            <w:pPr>
              <w:pStyle w:val="NoSpacing"/>
              <w:jc w:val="center"/>
              <w:rPr>
                <w:color w:val="000000"/>
                <w:sz w:val="16"/>
                <w:szCs w:val="16"/>
                <w:lang w:val="en-US"/>
              </w:rPr>
            </w:pPr>
          </w:p>
        </w:tc>
        <w:tc>
          <w:tcPr>
            <w:tcW w:w="622" w:type="dxa"/>
            <w:tcBorders>
              <w:left w:val="nil"/>
              <w:bottom w:val="dashSmallGap" w:sz="4" w:space="0" w:color="auto"/>
              <w:right w:val="nil"/>
            </w:tcBorders>
            <w:shd w:val="clear" w:color="auto" w:fill="C0C0C0"/>
          </w:tcPr>
          <w:p w14:paraId="3CF5ED57" w14:textId="38521027" w:rsidR="00DD6573" w:rsidRPr="00962412" w:rsidRDefault="00DD6573" w:rsidP="00DD6573">
            <w:pPr>
              <w:pStyle w:val="NoSpacing"/>
              <w:jc w:val="center"/>
              <w:rPr>
                <w:color w:val="000000"/>
                <w:sz w:val="16"/>
                <w:szCs w:val="16"/>
              </w:rPr>
            </w:pPr>
          </w:p>
        </w:tc>
        <w:tc>
          <w:tcPr>
            <w:tcW w:w="796" w:type="dxa"/>
            <w:tcBorders>
              <w:left w:val="nil"/>
              <w:bottom w:val="dashSmallGap" w:sz="4" w:space="0" w:color="auto"/>
              <w:right w:val="nil"/>
            </w:tcBorders>
            <w:shd w:val="clear" w:color="auto" w:fill="C0C0C0"/>
          </w:tcPr>
          <w:p w14:paraId="419EEF1C" w14:textId="7D5B72DA" w:rsidR="00DD6573" w:rsidRPr="00962412" w:rsidRDefault="00DD6573" w:rsidP="00DD6573">
            <w:pPr>
              <w:pStyle w:val="NoSpacing"/>
              <w:jc w:val="center"/>
              <w:rPr>
                <w:color w:val="000000"/>
                <w:sz w:val="16"/>
                <w:szCs w:val="16"/>
              </w:rPr>
            </w:pPr>
          </w:p>
        </w:tc>
        <w:tc>
          <w:tcPr>
            <w:tcW w:w="541" w:type="dxa"/>
            <w:tcBorders>
              <w:left w:val="nil"/>
              <w:bottom w:val="dashSmallGap" w:sz="4" w:space="0" w:color="auto"/>
              <w:right w:val="nil"/>
            </w:tcBorders>
            <w:shd w:val="clear" w:color="auto" w:fill="C0C0C0"/>
          </w:tcPr>
          <w:p w14:paraId="0947CA1C" w14:textId="1338993D" w:rsidR="00DD6573" w:rsidRPr="00962412" w:rsidRDefault="00DD6573" w:rsidP="00DD6573">
            <w:pPr>
              <w:pStyle w:val="NoSpacing"/>
              <w:jc w:val="center"/>
              <w:rPr>
                <w:color w:val="000000"/>
                <w:sz w:val="16"/>
                <w:szCs w:val="16"/>
              </w:rPr>
            </w:pPr>
          </w:p>
        </w:tc>
        <w:tc>
          <w:tcPr>
            <w:tcW w:w="589" w:type="dxa"/>
            <w:tcBorders>
              <w:left w:val="nil"/>
              <w:bottom w:val="dashSmallGap" w:sz="4" w:space="0" w:color="auto"/>
              <w:right w:val="nil"/>
            </w:tcBorders>
            <w:shd w:val="clear" w:color="auto" w:fill="C0C0C0"/>
          </w:tcPr>
          <w:p w14:paraId="22214BD9" w14:textId="1C520FE6" w:rsidR="00DD6573" w:rsidRPr="00962412" w:rsidRDefault="00DD6573" w:rsidP="00DD6573">
            <w:pPr>
              <w:pStyle w:val="NoSpacing"/>
              <w:jc w:val="center"/>
              <w:rPr>
                <w:color w:val="000000"/>
                <w:sz w:val="16"/>
                <w:szCs w:val="16"/>
              </w:rPr>
            </w:pPr>
          </w:p>
        </w:tc>
        <w:tc>
          <w:tcPr>
            <w:tcW w:w="720" w:type="dxa"/>
            <w:tcBorders>
              <w:left w:val="nil"/>
              <w:bottom w:val="dashSmallGap" w:sz="4" w:space="0" w:color="auto"/>
              <w:right w:val="nil"/>
            </w:tcBorders>
            <w:shd w:val="clear" w:color="auto" w:fill="C0C0C0"/>
          </w:tcPr>
          <w:p w14:paraId="061C8617" w14:textId="31942B68" w:rsidR="00DD6573" w:rsidRPr="00962412" w:rsidRDefault="00DD6573" w:rsidP="00DD6573">
            <w:pPr>
              <w:pStyle w:val="NoSpacing"/>
              <w:rPr>
                <w:color w:val="000000"/>
                <w:sz w:val="16"/>
                <w:szCs w:val="16"/>
              </w:rPr>
            </w:pPr>
          </w:p>
        </w:tc>
        <w:tc>
          <w:tcPr>
            <w:tcW w:w="489" w:type="dxa"/>
            <w:tcBorders>
              <w:left w:val="nil"/>
              <w:bottom w:val="dashSmallGap" w:sz="4" w:space="0" w:color="auto"/>
              <w:right w:val="nil"/>
            </w:tcBorders>
            <w:shd w:val="clear" w:color="auto" w:fill="C0C0C0"/>
          </w:tcPr>
          <w:p w14:paraId="0F50DD47" w14:textId="6300D264" w:rsidR="00DD6573" w:rsidRPr="00962412" w:rsidRDefault="00DD6573" w:rsidP="00DD6573">
            <w:pPr>
              <w:pStyle w:val="NoSpacing"/>
              <w:rPr>
                <w:color w:val="000000"/>
                <w:sz w:val="16"/>
                <w:szCs w:val="16"/>
              </w:rPr>
            </w:pPr>
          </w:p>
        </w:tc>
        <w:tc>
          <w:tcPr>
            <w:tcW w:w="437" w:type="dxa"/>
            <w:tcBorders>
              <w:left w:val="nil"/>
              <w:bottom w:val="dashSmallGap" w:sz="4" w:space="0" w:color="auto"/>
              <w:right w:val="nil"/>
            </w:tcBorders>
            <w:shd w:val="clear" w:color="auto" w:fill="C0C0C0"/>
          </w:tcPr>
          <w:p w14:paraId="2C4593C2" w14:textId="386A59B9" w:rsidR="00DD6573" w:rsidRPr="00962412" w:rsidRDefault="00DD6573" w:rsidP="00DD6573">
            <w:pPr>
              <w:pStyle w:val="NoSpacing"/>
              <w:rPr>
                <w:color w:val="000000"/>
                <w:sz w:val="16"/>
                <w:szCs w:val="16"/>
              </w:rPr>
            </w:pPr>
          </w:p>
        </w:tc>
        <w:tc>
          <w:tcPr>
            <w:tcW w:w="604" w:type="dxa"/>
            <w:tcBorders>
              <w:left w:val="nil"/>
              <w:bottom w:val="dashSmallGap" w:sz="4" w:space="0" w:color="auto"/>
              <w:right w:val="nil"/>
            </w:tcBorders>
            <w:shd w:val="clear" w:color="auto" w:fill="C0C0C0"/>
          </w:tcPr>
          <w:p w14:paraId="04423E57" w14:textId="44061542" w:rsidR="00DD6573" w:rsidRPr="00962412" w:rsidRDefault="00DD6573" w:rsidP="00DD6573">
            <w:pPr>
              <w:pStyle w:val="NoSpacing"/>
              <w:jc w:val="center"/>
              <w:rPr>
                <w:color w:val="000000"/>
                <w:sz w:val="17"/>
                <w:szCs w:val="17"/>
                <w:lang w:val="en-US"/>
              </w:rPr>
            </w:pPr>
          </w:p>
        </w:tc>
        <w:tc>
          <w:tcPr>
            <w:tcW w:w="720" w:type="dxa"/>
            <w:tcBorders>
              <w:left w:val="nil"/>
              <w:bottom w:val="dashSmallGap" w:sz="4" w:space="0" w:color="auto"/>
              <w:right w:val="nil"/>
            </w:tcBorders>
            <w:shd w:val="clear" w:color="auto" w:fill="C0C0C0"/>
          </w:tcPr>
          <w:p w14:paraId="7C5E404E" w14:textId="6A93D2AD" w:rsidR="00DD6573" w:rsidRPr="00962412" w:rsidRDefault="00DD6573" w:rsidP="00DD6573">
            <w:pPr>
              <w:pStyle w:val="NoSpacing"/>
              <w:jc w:val="center"/>
              <w:rPr>
                <w:color w:val="000000"/>
                <w:sz w:val="17"/>
                <w:szCs w:val="17"/>
              </w:rPr>
            </w:pPr>
          </w:p>
        </w:tc>
      </w:tr>
      <w:tr w:rsidR="00DD6573" w:rsidRPr="00962412" w14:paraId="48BE06A4" w14:textId="77777777" w:rsidTr="006F2EF5">
        <w:tc>
          <w:tcPr>
            <w:tcW w:w="4756" w:type="dxa"/>
            <w:tcBorders>
              <w:top w:val="dashSmallGap" w:sz="4" w:space="0" w:color="auto"/>
              <w:bottom w:val="nil"/>
            </w:tcBorders>
            <w:shd w:val="clear" w:color="auto" w:fill="auto"/>
          </w:tcPr>
          <w:p w14:paraId="0B853566" w14:textId="77777777" w:rsidR="00DD6573" w:rsidRPr="00962412" w:rsidRDefault="00DD6573" w:rsidP="00DD6573">
            <w:pPr>
              <w:pStyle w:val="NoSpacing"/>
              <w:rPr>
                <w:bCs/>
                <w:i/>
                <w:color w:val="000000"/>
                <w:sz w:val="16"/>
                <w:szCs w:val="16"/>
              </w:rPr>
            </w:pPr>
            <w:r w:rsidRPr="00962412">
              <w:rPr>
                <w:bCs/>
                <w:color w:val="000000"/>
                <w:sz w:val="16"/>
                <w:szCs w:val="16"/>
              </w:rPr>
              <w:t>Light Infantry (spear, shield)</w:t>
            </w:r>
          </w:p>
          <w:p w14:paraId="18DB6B7C" w14:textId="75EF937B" w:rsidR="00DD6573" w:rsidRPr="00962412" w:rsidRDefault="00DD6573" w:rsidP="00DD6573">
            <w:pPr>
              <w:pStyle w:val="NoSpacing"/>
              <w:rPr>
                <w:bCs/>
                <w:i/>
                <w:color w:val="000000"/>
                <w:sz w:val="16"/>
                <w:szCs w:val="16"/>
              </w:rPr>
            </w:pPr>
          </w:p>
        </w:tc>
        <w:tc>
          <w:tcPr>
            <w:tcW w:w="454" w:type="dxa"/>
            <w:tcBorders>
              <w:top w:val="dashSmallGap" w:sz="4" w:space="0" w:color="auto"/>
              <w:bottom w:val="nil"/>
            </w:tcBorders>
            <w:shd w:val="clear" w:color="auto" w:fill="auto"/>
          </w:tcPr>
          <w:p w14:paraId="34B73B61" w14:textId="105E3E35" w:rsidR="00DD6573" w:rsidRPr="00962412" w:rsidRDefault="00DD6573" w:rsidP="00DD6573">
            <w:pPr>
              <w:pStyle w:val="NoSpacing"/>
              <w:jc w:val="center"/>
              <w:rPr>
                <w:i/>
                <w:color w:val="000000"/>
                <w:sz w:val="16"/>
                <w:szCs w:val="16"/>
              </w:rPr>
            </w:pPr>
            <w:r w:rsidRPr="00962412">
              <w:rPr>
                <w:color w:val="000000"/>
                <w:sz w:val="16"/>
                <w:szCs w:val="16"/>
              </w:rPr>
              <w:t>4</w:t>
            </w:r>
          </w:p>
        </w:tc>
        <w:tc>
          <w:tcPr>
            <w:tcW w:w="622" w:type="dxa"/>
            <w:tcBorders>
              <w:top w:val="dashSmallGap" w:sz="4" w:space="0" w:color="auto"/>
              <w:bottom w:val="nil"/>
            </w:tcBorders>
            <w:shd w:val="clear" w:color="auto" w:fill="auto"/>
          </w:tcPr>
          <w:p w14:paraId="746DCF14" w14:textId="0A853AEB" w:rsidR="00DD6573" w:rsidRPr="00962412" w:rsidRDefault="00DD6573" w:rsidP="00DD6573">
            <w:pPr>
              <w:pStyle w:val="NoSpacing"/>
              <w:jc w:val="center"/>
              <w:rPr>
                <w:i/>
                <w:color w:val="000000"/>
                <w:sz w:val="16"/>
                <w:szCs w:val="16"/>
              </w:rPr>
            </w:pPr>
            <w:r w:rsidRPr="00962412">
              <w:rPr>
                <w:color w:val="000000"/>
                <w:sz w:val="16"/>
                <w:szCs w:val="16"/>
              </w:rPr>
              <w:t>90’</w:t>
            </w:r>
          </w:p>
        </w:tc>
        <w:tc>
          <w:tcPr>
            <w:tcW w:w="796" w:type="dxa"/>
            <w:tcBorders>
              <w:top w:val="dashSmallGap" w:sz="4" w:space="0" w:color="auto"/>
              <w:bottom w:val="nil"/>
            </w:tcBorders>
            <w:shd w:val="clear" w:color="auto" w:fill="auto"/>
          </w:tcPr>
          <w:p w14:paraId="33AE201D" w14:textId="3431FDAC" w:rsidR="00DD6573" w:rsidRPr="00962412" w:rsidRDefault="00DD6573" w:rsidP="00DD6573">
            <w:pPr>
              <w:pStyle w:val="NoSpacing"/>
              <w:jc w:val="center"/>
              <w:rPr>
                <w:i/>
                <w:color w:val="000000"/>
                <w:sz w:val="16"/>
                <w:szCs w:val="16"/>
              </w:rPr>
            </w:pPr>
            <w:r w:rsidRPr="00962412">
              <w:rPr>
                <w:color w:val="000000"/>
                <w:sz w:val="16"/>
                <w:szCs w:val="16"/>
              </w:rPr>
              <w:t>3+1</w:t>
            </w:r>
          </w:p>
        </w:tc>
        <w:tc>
          <w:tcPr>
            <w:tcW w:w="541" w:type="dxa"/>
            <w:tcBorders>
              <w:top w:val="dashSmallGap" w:sz="4" w:space="0" w:color="auto"/>
              <w:bottom w:val="nil"/>
            </w:tcBorders>
            <w:shd w:val="clear" w:color="auto" w:fill="auto"/>
          </w:tcPr>
          <w:p w14:paraId="3A12B71A" w14:textId="7CDD8114" w:rsidR="00DD6573" w:rsidRPr="00962412" w:rsidRDefault="00DD6573" w:rsidP="00DD6573">
            <w:pPr>
              <w:pStyle w:val="NoSpacing"/>
              <w:jc w:val="center"/>
              <w:rPr>
                <w:i/>
                <w:color w:val="000000"/>
                <w:sz w:val="16"/>
                <w:szCs w:val="16"/>
              </w:rPr>
            </w:pPr>
            <w:r w:rsidRPr="00962412">
              <w:rPr>
                <w:color w:val="000000"/>
                <w:sz w:val="16"/>
                <w:szCs w:val="16"/>
              </w:rPr>
              <w:t>16</w:t>
            </w:r>
          </w:p>
        </w:tc>
        <w:tc>
          <w:tcPr>
            <w:tcW w:w="589" w:type="dxa"/>
            <w:tcBorders>
              <w:top w:val="dashSmallGap" w:sz="4" w:space="0" w:color="auto"/>
              <w:bottom w:val="nil"/>
            </w:tcBorders>
            <w:shd w:val="clear" w:color="auto" w:fill="auto"/>
          </w:tcPr>
          <w:p w14:paraId="7B072D9E" w14:textId="58ADD50D" w:rsidR="00DD6573" w:rsidRPr="00962412" w:rsidRDefault="00DD6573" w:rsidP="00DD6573">
            <w:pPr>
              <w:pStyle w:val="NoSpacing"/>
              <w:jc w:val="center"/>
              <w:rPr>
                <w:i/>
                <w:color w:val="000000"/>
                <w:sz w:val="16"/>
                <w:szCs w:val="16"/>
              </w:rPr>
            </w:pPr>
            <w:r w:rsidRPr="00962412">
              <w:rPr>
                <w:color w:val="000000"/>
                <w:sz w:val="16"/>
                <w:szCs w:val="16"/>
              </w:rPr>
              <w:t>1</w:t>
            </w:r>
          </w:p>
        </w:tc>
        <w:tc>
          <w:tcPr>
            <w:tcW w:w="720" w:type="dxa"/>
            <w:tcBorders>
              <w:top w:val="dashSmallGap" w:sz="4" w:space="0" w:color="auto"/>
              <w:bottom w:val="nil"/>
            </w:tcBorders>
            <w:shd w:val="clear" w:color="auto" w:fill="auto"/>
          </w:tcPr>
          <w:p w14:paraId="5D6E0A0C" w14:textId="1FD32612" w:rsidR="00DD6573" w:rsidRPr="00962412" w:rsidRDefault="00DD6573" w:rsidP="00DD6573">
            <w:pPr>
              <w:pStyle w:val="NoSpacing"/>
              <w:rPr>
                <w:i/>
                <w:color w:val="000000"/>
                <w:sz w:val="16"/>
                <w:szCs w:val="16"/>
              </w:rPr>
            </w:pPr>
            <w:r w:rsidRPr="00962412">
              <w:rPr>
                <w:color w:val="000000"/>
                <w:sz w:val="16"/>
                <w:szCs w:val="16"/>
              </w:rPr>
              <w:t>BW+1</w:t>
            </w:r>
          </w:p>
        </w:tc>
        <w:tc>
          <w:tcPr>
            <w:tcW w:w="489" w:type="dxa"/>
            <w:tcBorders>
              <w:top w:val="dashSmallGap" w:sz="4" w:space="0" w:color="auto"/>
              <w:bottom w:val="nil"/>
            </w:tcBorders>
            <w:shd w:val="clear" w:color="auto" w:fill="auto"/>
          </w:tcPr>
          <w:p w14:paraId="61844DBE" w14:textId="02684BEC" w:rsidR="00DD6573" w:rsidRPr="00962412" w:rsidRDefault="00DD6573" w:rsidP="00DD6573">
            <w:pPr>
              <w:pStyle w:val="NoSpacing"/>
              <w:rPr>
                <w:i/>
                <w:color w:val="000000"/>
                <w:sz w:val="16"/>
                <w:szCs w:val="16"/>
              </w:rPr>
            </w:pPr>
            <w:r w:rsidRPr="00962412">
              <w:rPr>
                <w:color w:val="000000"/>
                <w:sz w:val="16"/>
                <w:szCs w:val="16"/>
              </w:rPr>
              <w:t>F3</w:t>
            </w:r>
          </w:p>
        </w:tc>
        <w:tc>
          <w:tcPr>
            <w:tcW w:w="437" w:type="dxa"/>
            <w:tcBorders>
              <w:top w:val="dashSmallGap" w:sz="4" w:space="0" w:color="auto"/>
              <w:bottom w:val="nil"/>
            </w:tcBorders>
            <w:shd w:val="clear" w:color="auto" w:fill="auto"/>
          </w:tcPr>
          <w:p w14:paraId="2BA754A1" w14:textId="763545DE" w:rsidR="00DD6573" w:rsidRPr="00962412" w:rsidRDefault="00DD6573" w:rsidP="00DD6573">
            <w:pPr>
              <w:pStyle w:val="NoSpacing"/>
              <w:rPr>
                <w:i/>
                <w:color w:val="000000"/>
                <w:sz w:val="16"/>
                <w:szCs w:val="16"/>
              </w:rPr>
            </w:pPr>
            <w:r w:rsidRPr="00962412">
              <w:rPr>
                <w:color w:val="000000"/>
                <w:sz w:val="16"/>
                <w:szCs w:val="16"/>
              </w:rPr>
              <w:t>+2</w:t>
            </w:r>
          </w:p>
        </w:tc>
        <w:tc>
          <w:tcPr>
            <w:tcW w:w="604" w:type="dxa"/>
            <w:tcBorders>
              <w:top w:val="dashSmallGap" w:sz="4" w:space="0" w:color="auto"/>
              <w:bottom w:val="nil"/>
            </w:tcBorders>
            <w:shd w:val="clear" w:color="auto" w:fill="auto"/>
          </w:tcPr>
          <w:p w14:paraId="4D667FD3" w14:textId="005B0764" w:rsidR="00DD6573" w:rsidRPr="00962412" w:rsidRDefault="00DD6573" w:rsidP="00DD6573">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68</w:t>
            </w:r>
          </w:p>
        </w:tc>
        <w:tc>
          <w:tcPr>
            <w:tcW w:w="720" w:type="dxa"/>
            <w:tcBorders>
              <w:top w:val="dashSmallGap" w:sz="4" w:space="0" w:color="auto"/>
              <w:bottom w:val="nil"/>
            </w:tcBorders>
            <w:shd w:val="clear" w:color="auto" w:fill="auto"/>
          </w:tcPr>
          <w:p w14:paraId="7042AB99" w14:textId="00778B6A" w:rsidR="00DD6573" w:rsidRPr="00962412" w:rsidRDefault="00DD6573" w:rsidP="00DD6573">
            <w:pPr>
              <w:pStyle w:val="NoSpacing"/>
              <w:jc w:val="center"/>
              <w:rPr>
                <w:color w:val="000000"/>
                <w:sz w:val="17"/>
                <w:szCs w:val="17"/>
              </w:rPr>
            </w:pPr>
            <w:r w:rsidRPr="00962412">
              <w:rPr>
                <w:color w:val="000000"/>
                <w:sz w:val="17"/>
                <w:szCs w:val="17"/>
                <w:lang w:val="en-US"/>
              </w:rPr>
              <w:t>50</w:t>
            </w:r>
            <w:r w:rsidRPr="00962412">
              <w:rPr>
                <w:color w:val="000000"/>
                <w:sz w:val="17"/>
                <w:szCs w:val="17"/>
              </w:rPr>
              <w:t>gp</w:t>
            </w:r>
          </w:p>
        </w:tc>
      </w:tr>
      <w:tr w:rsidR="00DD6573" w:rsidRPr="00962412" w14:paraId="564D138D" w14:textId="77777777" w:rsidTr="006F2EF5">
        <w:tc>
          <w:tcPr>
            <w:tcW w:w="4756" w:type="dxa"/>
            <w:tcBorders>
              <w:top w:val="nil"/>
              <w:left w:val="nil"/>
              <w:right w:val="nil"/>
            </w:tcBorders>
            <w:shd w:val="clear" w:color="auto" w:fill="C0C0C0"/>
          </w:tcPr>
          <w:p w14:paraId="2CB618EB" w14:textId="670DB0CE" w:rsidR="00DD6573" w:rsidRPr="00962412" w:rsidRDefault="00DD6573" w:rsidP="00DD6573">
            <w:pPr>
              <w:pStyle w:val="NoSpacing"/>
              <w:rPr>
                <w:bCs/>
                <w:color w:val="000000"/>
                <w:sz w:val="16"/>
                <w:szCs w:val="16"/>
              </w:rPr>
            </w:pPr>
            <w:r w:rsidRPr="00962412">
              <w:rPr>
                <w:bCs/>
                <w:color w:val="000000"/>
                <w:sz w:val="16"/>
                <w:szCs w:val="16"/>
              </w:rPr>
              <w:t>Heavy Infantry (</w:t>
            </w:r>
            <w:r w:rsidR="00F82508" w:rsidRPr="00962412">
              <w:rPr>
                <w:bCs/>
                <w:color w:val="000000"/>
                <w:sz w:val="16"/>
                <w:szCs w:val="16"/>
                <w:lang w:val="en-US"/>
              </w:rPr>
              <w:t>polearm</w:t>
            </w:r>
            <w:r w:rsidRPr="00962412">
              <w:rPr>
                <w:bCs/>
                <w:color w:val="000000"/>
                <w:sz w:val="16"/>
                <w:szCs w:val="16"/>
              </w:rPr>
              <w:t>, hand axe, hide</w:t>
            </w:r>
            <w:r w:rsidRPr="00962412">
              <w:rPr>
                <w:bCs/>
                <w:color w:val="000000"/>
                <w:sz w:val="16"/>
                <w:szCs w:val="16"/>
                <w:lang w:val="en-US"/>
              </w:rPr>
              <w:t xml:space="preserve"> armor</w:t>
            </w:r>
            <w:r w:rsidRPr="00962412">
              <w:rPr>
                <w:bCs/>
                <w:color w:val="000000"/>
                <w:sz w:val="16"/>
                <w:szCs w:val="16"/>
              </w:rPr>
              <w:t>)</w:t>
            </w:r>
          </w:p>
          <w:p w14:paraId="66E8F086" w14:textId="77777777" w:rsidR="00DD6573" w:rsidRPr="00962412" w:rsidRDefault="00DD6573" w:rsidP="00DD6573">
            <w:pPr>
              <w:pStyle w:val="NoSpacing"/>
              <w:rPr>
                <w:bCs/>
                <w:color w:val="000000"/>
                <w:sz w:val="16"/>
                <w:szCs w:val="16"/>
              </w:rPr>
            </w:pPr>
          </w:p>
        </w:tc>
        <w:tc>
          <w:tcPr>
            <w:tcW w:w="454" w:type="dxa"/>
            <w:tcBorders>
              <w:top w:val="nil"/>
              <w:left w:val="nil"/>
              <w:right w:val="nil"/>
            </w:tcBorders>
            <w:shd w:val="clear" w:color="auto" w:fill="C0C0C0"/>
          </w:tcPr>
          <w:p w14:paraId="11603CCB" w14:textId="60E6B221" w:rsidR="00DD6573" w:rsidRPr="00962412" w:rsidRDefault="00DD6573" w:rsidP="00DD6573">
            <w:pPr>
              <w:pStyle w:val="NoSpacing"/>
              <w:jc w:val="center"/>
              <w:rPr>
                <w:color w:val="000000"/>
                <w:sz w:val="16"/>
                <w:szCs w:val="16"/>
              </w:rPr>
            </w:pPr>
            <w:r w:rsidRPr="00962412">
              <w:rPr>
                <w:color w:val="000000"/>
                <w:sz w:val="16"/>
                <w:szCs w:val="16"/>
              </w:rPr>
              <w:t>4</w:t>
            </w:r>
          </w:p>
        </w:tc>
        <w:tc>
          <w:tcPr>
            <w:tcW w:w="622" w:type="dxa"/>
            <w:tcBorders>
              <w:top w:val="nil"/>
              <w:left w:val="nil"/>
              <w:right w:val="nil"/>
            </w:tcBorders>
            <w:shd w:val="clear" w:color="auto" w:fill="C0C0C0"/>
          </w:tcPr>
          <w:p w14:paraId="3408F1BE" w14:textId="0D4C9620" w:rsidR="00DD6573" w:rsidRPr="00962412" w:rsidRDefault="00DD6573" w:rsidP="00DD6573">
            <w:pPr>
              <w:pStyle w:val="NoSpacing"/>
              <w:jc w:val="center"/>
              <w:rPr>
                <w:color w:val="000000"/>
                <w:sz w:val="16"/>
                <w:szCs w:val="16"/>
              </w:rPr>
            </w:pPr>
            <w:r w:rsidRPr="00962412">
              <w:rPr>
                <w:color w:val="000000"/>
                <w:sz w:val="16"/>
                <w:szCs w:val="16"/>
              </w:rPr>
              <w:t>90’</w:t>
            </w:r>
          </w:p>
        </w:tc>
        <w:tc>
          <w:tcPr>
            <w:tcW w:w="796" w:type="dxa"/>
            <w:tcBorders>
              <w:top w:val="nil"/>
              <w:left w:val="nil"/>
              <w:right w:val="nil"/>
            </w:tcBorders>
            <w:shd w:val="clear" w:color="auto" w:fill="C0C0C0"/>
          </w:tcPr>
          <w:p w14:paraId="562ED020" w14:textId="4E27FFF3" w:rsidR="00DD6573" w:rsidRPr="00962412" w:rsidRDefault="00DD6573" w:rsidP="00DD6573">
            <w:pPr>
              <w:pStyle w:val="NoSpacing"/>
              <w:jc w:val="center"/>
              <w:rPr>
                <w:color w:val="000000"/>
                <w:sz w:val="16"/>
                <w:szCs w:val="16"/>
              </w:rPr>
            </w:pPr>
            <w:r w:rsidRPr="00962412">
              <w:rPr>
                <w:color w:val="000000"/>
                <w:sz w:val="16"/>
                <w:szCs w:val="16"/>
              </w:rPr>
              <w:t>3+1</w:t>
            </w:r>
          </w:p>
        </w:tc>
        <w:tc>
          <w:tcPr>
            <w:tcW w:w="541" w:type="dxa"/>
            <w:tcBorders>
              <w:top w:val="nil"/>
              <w:left w:val="nil"/>
              <w:right w:val="nil"/>
            </w:tcBorders>
            <w:shd w:val="clear" w:color="auto" w:fill="C0C0C0"/>
          </w:tcPr>
          <w:p w14:paraId="5CF34E1D" w14:textId="6F92DB33" w:rsidR="00DD6573" w:rsidRPr="00962412" w:rsidRDefault="00DD6573" w:rsidP="00DD6573">
            <w:pPr>
              <w:pStyle w:val="NoSpacing"/>
              <w:jc w:val="center"/>
              <w:rPr>
                <w:color w:val="000000"/>
                <w:sz w:val="16"/>
                <w:szCs w:val="16"/>
              </w:rPr>
            </w:pPr>
            <w:r w:rsidRPr="00962412">
              <w:rPr>
                <w:color w:val="000000"/>
                <w:sz w:val="16"/>
                <w:szCs w:val="16"/>
              </w:rPr>
              <w:t>16</w:t>
            </w:r>
          </w:p>
        </w:tc>
        <w:tc>
          <w:tcPr>
            <w:tcW w:w="589" w:type="dxa"/>
            <w:tcBorders>
              <w:top w:val="nil"/>
              <w:left w:val="nil"/>
              <w:right w:val="nil"/>
            </w:tcBorders>
            <w:shd w:val="clear" w:color="auto" w:fill="C0C0C0"/>
          </w:tcPr>
          <w:p w14:paraId="7D089D5A" w14:textId="6FF03021" w:rsidR="00DD6573" w:rsidRPr="00962412" w:rsidRDefault="00DD6573" w:rsidP="00DD6573">
            <w:pPr>
              <w:pStyle w:val="NoSpacing"/>
              <w:jc w:val="center"/>
              <w:rPr>
                <w:color w:val="000000"/>
                <w:sz w:val="16"/>
                <w:szCs w:val="16"/>
              </w:rPr>
            </w:pPr>
            <w:r w:rsidRPr="00962412">
              <w:rPr>
                <w:color w:val="000000"/>
                <w:sz w:val="16"/>
                <w:szCs w:val="16"/>
              </w:rPr>
              <w:t>1</w:t>
            </w:r>
          </w:p>
        </w:tc>
        <w:tc>
          <w:tcPr>
            <w:tcW w:w="720" w:type="dxa"/>
            <w:tcBorders>
              <w:top w:val="nil"/>
              <w:left w:val="nil"/>
              <w:right w:val="nil"/>
            </w:tcBorders>
            <w:shd w:val="clear" w:color="auto" w:fill="C0C0C0"/>
          </w:tcPr>
          <w:p w14:paraId="4E897856" w14:textId="6C7364E3" w:rsidR="00DD6573" w:rsidRPr="00962412" w:rsidRDefault="00DD6573" w:rsidP="00DD6573">
            <w:pPr>
              <w:pStyle w:val="NoSpacing"/>
              <w:rPr>
                <w:color w:val="000000"/>
                <w:sz w:val="16"/>
                <w:szCs w:val="16"/>
              </w:rPr>
            </w:pPr>
            <w:r w:rsidRPr="00962412">
              <w:rPr>
                <w:color w:val="000000"/>
                <w:sz w:val="16"/>
                <w:szCs w:val="16"/>
              </w:rPr>
              <w:t>BW+1</w:t>
            </w:r>
          </w:p>
        </w:tc>
        <w:tc>
          <w:tcPr>
            <w:tcW w:w="489" w:type="dxa"/>
            <w:tcBorders>
              <w:top w:val="nil"/>
              <w:left w:val="nil"/>
              <w:right w:val="nil"/>
            </w:tcBorders>
            <w:shd w:val="clear" w:color="auto" w:fill="C0C0C0"/>
          </w:tcPr>
          <w:p w14:paraId="0ADA51CA" w14:textId="21F23EE5" w:rsidR="00DD6573" w:rsidRPr="00962412" w:rsidRDefault="00DD6573" w:rsidP="00DD6573">
            <w:pPr>
              <w:pStyle w:val="NoSpacing"/>
              <w:rPr>
                <w:color w:val="000000"/>
                <w:sz w:val="16"/>
                <w:szCs w:val="16"/>
              </w:rPr>
            </w:pPr>
            <w:r w:rsidRPr="00962412">
              <w:rPr>
                <w:color w:val="000000"/>
                <w:sz w:val="16"/>
                <w:szCs w:val="16"/>
              </w:rPr>
              <w:t>F3</w:t>
            </w:r>
          </w:p>
        </w:tc>
        <w:tc>
          <w:tcPr>
            <w:tcW w:w="437" w:type="dxa"/>
            <w:tcBorders>
              <w:top w:val="nil"/>
              <w:left w:val="nil"/>
              <w:right w:val="nil"/>
            </w:tcBorders>
            <w:shd w:val="clear" w:color="auto" w:fill="C0C0C0"/>
          </w:tcPr>
          <w:p w14:paraId="74805DFD" w14:textId="6563965B" w:rsidR="00DD6573" w:rsidRPr="00962412" w:rsidRDefault="00DD6573" w:rsidP="00DD6573">
            <w:pPr>
              <w:pStyle w:val="NoSpacing"/>
              <w:rPr>
                <w:color w:val="000000"/>
                <w:sz w:val="16"/>
                <w:szCs w:val="16"/>
              </w:rPr>
            </w:pPr>
            <w:r w:rsidRPr="00962412">
              <w:rPr>
                <w:color w:val="000000"/>
                <w:sz w:val="16"/>
                <w:szCs w:val="16"/>
              </w:rPr>
              <w:t>+2</w:t>
            </w:r>
          </w:p>
        </w:tc>
        <w:tc>
          <w:tcPr>
            <w:tcW w:w="604" w:type="dxa"/>
            <w:tcBorders>
              <w:top w:val="nil"/>
              <w:left w:val="nil"/>
              <w:right w:val="nil"/>
            </w:tcBorders>
            <w:shd w:val="clear" w:color="auto" w:fill="C0C0C0"/>
          </w:tcPr>
          <w:p w14:paraId="7BA2A82B" w14:textId="5436BFD9" w:rsidR="00DD6573" w:rsidRPr="00962412" w:rsidRDefault="00DD6573" w:rsidP="00DD6573">
            <w:pPr>
              <w:pStyle w:val="NoSpacing"/>
              <w:jc w:val="center"/>
              <w:rPr>
                <w:color w:val="000000"/>
                <w:sz w:val="17"/>
                <w:szCs w:val="17"/>
                <w:lang w:val="en-US"/>
              </w:rPr>
            </w:pPr>
            <w:r w:rsidRPr="00962412">
              <w:rPr>
                <w:color w:val="000000"/>
                <w:sz w:val="17"/>
                <w:szCs w:val="17"/>
              </w:rPr>
              <w:t>0.0</w:t>
            </w:r>
            <w:r w:rsidRPr="00962412">
              <w:rPr>
                <w:color w:val="000000"/>
                <w:sz w:val="17"/>
                <w:szCs w:val="17"/>
                <w:lang w:val="en-US"/>
              </w:rPr>
              <w:t>83</w:t>
            </w:r>
          </w:p>
        </w:tc>
        <w:tc>
          <w:tcPr>
            <w:tcW w:w="720" w:type="dxa"/>
            <w:tcBorders>
              <w:top w:val="nil"/>
              <w:left w:val="nil"/>
              <w:right w:val="nil"/>
            </w:tcBorders>
            <w:shd w:val="clear" w:color="auto" w:fill="C0C0C0"/>
          </w:tcPr>
          <w:p w14:paraId="2A1A842A" w14:textId="441A0B0B" w:rsidR="00DD6573" w:rsidRPr="00962412" w:rsidRDefault="00DD6573" w:rsidP="00DD6573">
            <w:pPr>
              <w:pStyle w:val="NoSpacing"/>
              <w:jc w:val="center"/>
              <w:rPr>
                <w:color w:val="000000"/>
                <w:sz w:val="17"/>
                <w:szCs w:val="17"/>
              </w:rPr>
            </w:pPr>
            <w:r w:rsidRPr="00962412">
              <w:rPr>
                <w:color w:val="000000"/>
                <w:sz w:val="17"/>
                <w:szCs w:val="17"/>
                <w:lang w:val="en-US"/>
              </w:rPr>
              <w:t>6</w:t>
            </w:r>
            <w:r w:rsidRPr="00962412">
              <w:rPr>
                <w:color w:val="000000"/>
                <w:sz w:val="17"/>
                <w:szCs w:val="17"/>
              </w:rPr>
              <w:t>0gp</w:t>
            </w:r>
          </w:p>
        </w:tc>
      </w:tr>
      <w:tr w:rsidR="00DD6573" w:rsidRPr="00962412" w14:paraId="5CD4D3FC" w14:textId="77777777" w:rsidTr="006F2EF5">
        <w:tc>
          <w:tcPr>
            <w:tcW w:w="4756" w:type="dxa"/>
            <w:tcBorders>
              <w:bottom w:val="dashSmallGap" w:sz="4" w:space="0" w:color="auto"/>
            </w:tcBorders>
            <w:shd w:val="clear" w:color="auto" w:fill="auto"/>
          </w:tcPr>
          <w:p w14:paraId="5A311A98" w14:textId="66E66892" w:rsidR="00DD6573" w:rsidRPr="00962412" w:rsidRDefault="00DD6573" w:rsidP="00DD6573">
            <w:pPr>
              <w:pStyle w:val="NoSpacing"/>
              <w:rPr>
                <w:bCs/>
                <w:color w:val="000000"/>
                <w:sz w:val="16"/>
                <w:szCs w:val="16"/>
              </w:rPr>
            </w:pPr>
            <w:r w:rsidRPr="00962412">
              <w:rPr>
                <w:bCs/>
                <w:i/>
                <w:color w:val="000000"/>
                <w:sz w:val="16"/>
                <w:szCs w:val="16"/>
              </w:rPr>
              <w:t>Ogre Troops</w:t>
            </w:r>
          </w:p>
        </w:tc>
        <w:tc>
          <w:tcPr>
            <w:tcW w:w="454" w:type="dxa"/>
            <w:tcBorders>
              <w:bottom w:val="dashSmallGap" w:sz="4" w:space="0" w:color="auto"/>
            </w:tcBorders>
            <w:shd w:val="clear" w:color="auto" w:fill="auto"/>
          </w:tcPr>
          <w:p w14:paraId="28D61216" w14:textId="60B0FBFD" w:rsidR="00DD6573" w:rsidRPr="00962412" w:rsidRDefault="00DD6573" w:rsidP="00DD6573">
            <w:pPr>
              <w:pStyle w:val="NoSpacing"/>
              <w:jc w:val="center"/>
              <w:rPr>
                <w:color w:val="000000"/>
                <w:sz w:val="16"/>
                <w:szCs w:val="16"/>
              </w:rPr>
            </w:pPr>
          </w:p>
        </w:tc>
        <w:tc>
          <w:tcPr>
            <w:tcW w:w="622" w:type="dxa"/>
            <w:tcBorders>
              <w:bottom w:val="dashSmallGap" w:sz="4" w:space="0" w:color="auto"/>
            </w:tcBorders>
            <w:shd w:val="clear" w:color="auto" w:fill="auto"/>
          </w:tcPr>
          <w:p w14:paraId="378099CE" w14:textId="3DAE3EEE" w:rsidR="00DD6573" w:rsidRPr="00962412" w:rsidRDefault="00DD6573" w:rsidP="00DD6573">
            <w:pPr>
              <w:pStyle w:val="NoSpacing"/>
              <w:jc w:val="center"/>
              <w:rPr>
                <w:color w:val="000000"/>
                <w:sz w:val="16"/>
                <w:szCs w:val="16"/>
              </w:rPr>
            </w:pPr>
          </w:p>
        </w:tc>
        <w:tc>
          <w:tcPr>
            <w:tcW w:w="796" w:type="dxa"/>
            <w:tcBorders>
              <w:bottom w:val="dashSmallGap" w:sz="4" w:space="0" w:color="auto"/>
            </w:tcBorders>
            <w:shd w:val="clear" w:color="auto" w:fill="auto"/>
          </w:tcPr>
          <w:p w14:paraId="5B993612" w14:textId="03826D78" w:rsidR="00DD6573" w:rsidRPr="00962412" w:rsidRDefault="00DD6573" w:rsidP="00DD6573">
            <w:pPr>
              <w:pStyle w:val="NoSpacing"/>
              <w:jc w:val="center"/>
              <w:rPr>
                <w:color w:val="000000"/>
                <w:sz w:val="16"/>
                <w:szCs w:val="16"/>
              </w:rPr>
            </w:pPr>
          </w:p>
        </w:tc>
        <w:tc>
          <w:tcPr>
            <w:tcW w:w="541" w:type="dxa"/>
            <w:tcBorders>
              <w:bottom w:val="dashSmallGap" w:sz="4" w:space="0" w:color="auto"/>
            </w:tcBorders>
            <w:shd w:val="clear" w:color="auto" w:fill="auto"/>
          </w:tcPr>
          <w:p w14:paraId="1FBC4042" w14:textId="4F762BFD" w:rsidR="00DD6573" w:rsidRPr="00962412" w:rsidRDefault="00DD6573" w:rsidP="00DD6573">
            <w:pPr>
              <w:pStyle w:val="NoSpacing"/>
              <w:jc w:val="center"/>
              <w:rPr>
                <w:color w:val="000000"/>
                <w:sz w:val="16"/>
                <w:szCs w:val="16"/>
              </w:rPr>
            </w:pPr>
          </w:p>
        </w:tc>
        <w:tc>
          <w:tcPr>
            <w:tcW w:w="589" w:type="dxa"/>
            <w:tcBorders>
              <w:bottom w:val="dashSmallGap" w:sz="4" w:space="0" w:color="auto"/>
            </w:tcBorders>
            <w:shd w:val="clear" w:color="auto" w:fill="auto"/>
          </w:tcPr>
          <w:p w14:paraId="13F9F726" w14:textId="3765979D" w:rsidR="00DD6573" w:rsidRPr="00962412" w:rsidRDefault="00DD6573" w:rsidP="00DD6573">
            <w:pPr>
              <w:pStyle w:val="NoSpacing"/>
              <w:jc w:val="center"/>
              <w:rPr>
                <w:color w:val="000000"/>
                <w:sz w:val="16"/>
                <w:szCs w:val="16"/>
              </w:rPr>
            </w:pPr>
          </w:p>
        </w:tc>
        <w:tc>
          <w:tcPr>
            <w:tcW w:w="720" w:type="dxa"/>
            <w:tcBorders>
              <w:bottom w:val="dashSmallGap" w:sz="4" w:space="0" w:color="auto"/>
            </w:tcBorders>
            <w:shd w:val="clear" w:color="auto" w:fill="auto"/>
          </w:tcPr>
          <w:p w14:paraId="778B381B" w14:textId="13E79C58" w:rsidR="00DD6573" w:rsidRPr="00962412" w:rsidRDefault="00DD6573" w:rsidP="00DD6573">
            <w:pPr>
              <w:pStyle w:val="NoSpacing"/>
              <w:rPr>
                <w:color w:val="000000"/>
                <w:sz w:val="16"/>
                <w:szCs w:val="16"/>
              </w:rPr>
            </w:pPr>
          </w:p>
        </w:tc>
        <w:tc>
          <w:tcPr>
            <w:tcW w:w="489" w:type="dxa"/>
            <w:tcBorders>
              <w:bottom w:val="dashSmallGap" w:sz="4" w:space="0" w:color="auto"/>
            </w:tcBorders>
            <w:shd w:val="clear" w:color="auto" w:fill="auto"/>
          </w:tcPr>
          <w:p w14:paraId="32F452B4" w14:textId="677BD001" w:rsidR="00DD6573" w:rsidRPr="00962412" w:rsidRDefault="00DD6573" w:rsidP="00DD6573">
            <w:pPr>
              <w:pStyle w:val="NoSpacing"/>
              <w:rPr>
                <w:color w:val="000000"/>
                <w:sz w:val="16"/>
                <w:szCs w:val="16"/>
              </w:rPr>
            </w:pPr>
          </w:p>
        </w:tc>
        <w:tc>
          <w:tcPr>
            <w:tcW w:w="437" w:type="dxa"/>
            <w:tcBorders>
              <w:bottom w:val="dashSmallGap" w:sz="4" w:space="0" w:color="auto"/>
            </w:tcBorders>
            <w:shd w:val="clear" w:color="auto" w:fill="auto"/>
          </w:tcPr>
          <w:p w14:paraId="621596A2" w14:textId="7FD9F43D" w:rsidR="00DD6573" w:rsidRPr="00962412" w:rsidRDefault="00DD6573" w:rsidP="00DD6573">
            <w:pPr>
              <w:pStyle w:val="NoSpacing"/>
              <w:rPr>
                <w:color w:val="000000"/>
                <w:sz w:val="16"/>
                <w:szCs w:val="16"/>
              </w:rPr>
            </w:pPr>
          </w:p>
        </w:tc>
        <w:tc>
          <w:tcPr>
            <w:tcW w:w="604" w:type="dxa"/>
            <w:tcBorders>
              <w:bottom w:val="dashSmallGap" w:sz="4" w:space="0" w:color="auto"/>
            </w:tcBorders>
            <w:shd w:val="clear" w:color="auto" w:fill="auto"/>
          </w:tcPr>
          <w:p w14:paraId="7140BD7C" w14:textId="7A03D39C" w:rsidR="00DD6573" w:rsidRPr="00962412" w:rsidRDefault="00DD6573" w:rsidP="00DD6573">
            <w:pPr>
              <w:pStyle w:val="NoSpacing"/>
              <w:jc w:val="center"/>
              <w:rPr>
                <w:color w:val="000000"/>
                <w:sz w:val="17"/>
                <w:szCs w:val="17"/>
                <w:lang w:val="en-US"/>
              </w:rPr>
            </w:pPr>
          </w:p>
        </w:tc>
        <w:tc>
          <w:tcPr>
            <w:tcW w:w="720" w:type="dxa"/>
            <w:tcBorders>
              <w:bottom w:val="dashSmallGap" w:sz="4" w:space="0" w:color="auto"/>
            </w:tcBorders>
            <w:shd w:val="clear" w:color="auto" w:fill="auto"/>
          </w:tcPr>
          <w:p w14:paraId="5BB228D1" w14:textId="4CF1F9AA" w:rsidR="00DD6573" w:rsidRPr="00962412" w:rsidRDefault="00DD6573" w:rsidP="00DD6573">
            <w:pPr>
              <w:pStyle w:val="NoSpacing"/>
              <w:jc w:val="center"/>
              <w:rPr>
                <w:color w:val="000000"/>
                <w:sz w:val="17"/>
                <w:szCs w:val="17"/>
              </w:rPr>
            </w:pPr>
          </w:p>
        </w:tc>
      </w:tr>
      <w:tr w:rsidR="00DD6573" w:rsidRPr="00962412" w14:paraId="24F59B64" w14:textId="77777777" w:rsidTr="006F2EF5">
        <w:tc>
          <w:tcPr>
            <w:tcW w:w="4756" w:type="dxa"/>
            <w:tcBorders>
              <w:top w:val="dashSmallGap" w:sz="4" w:space="0" w:color="auto"/>
              <w:left w:val="nil"/>
              <w:bottom w:val="nil"/>
              <w:right w:val="nil"/>
            </w:tcBorders>
            <w:shd w:val="clear" w:color="auto" w:fill="C0C0C0"/>
          </w:tcPr>
          <w:p w14:paraId="30468EDE" w14:textId="77777777" w:rsidR="00DD6573" w:rsidRPr="00962412" w:rsidRDefault="00DD6573" w:rsidP="00DD6573">
            <w:pPr>
              <w:pStyle w:val="NoSpacing"/>
              <w:rPr>
                <w:bCs/>
                <w:color w:val="000000"/>
                <w:sz w:val="16"/>
                <w:szCs w:val="16"/>
              </w:rPr>
            </w:pPr>
            <w:r w:rsidRPr="00962412">
              <w:rPr>
                <w:bCs/>
                <w:color w:val="000000"/>
                <w:sz w:val="16"/>
                <w:szCs w:val="16"/>
              </w:rPr>
              <w:t>Light Infantry (large club, hide</w:t>
            </w:r>
            <w:r w:rsidRPr="00962412">
              <w:rPr>
                <w:bCs/>
                <w:color w:val="000000"/>
                <w:sz w:val="16"/>
                <w:szCs w:val="16"/>
                <w:lang w:val="en-US"/>
              </w:rPr>
              <w:t xml:space="preserve"> armor</w:t>
            </w:r>
            <w:r w:rsidRPr="00962412">
              <w:rPr>
                <w:bCs/>
                <w:color w:val="000000"/>
                <w:sz w:val="16"/>
                <w:szCs w:val="16"/>
              </w:rPr>
              <w:t>)</w:t>
            </w:r>
          </w:p>
          <w:p w14:paraId="6BD54043" w14:textId="00BFF65A" w:rsidR="00DD6573" w:rsidRPr="00962412" w:rsidRDefault="00DD6573" w:rsidP="00DD6573">
            <w:pPr>
              <w:pStyle w:val="NoSpacing"/>
              <w:rPr>
                <w:bCs/>
                <w:i/>
                <w:color w:val="000000"/>
                <w:sz w:val="16"/>
                <w:szCs w:val="16"/>
              </w:rPr>
            </w:pPr>
          </w:p>
        </w:tc>
        <w:tc>
          <w:tcPr>
            <w:tcW w:w="454" w:type="dxa"/>
            <w:tcBorders>
              <w:top w:val="dashSmallGap" w:sz="4" w:space="0" w:color="auto"/>
              <w:left w:val="nil"/>
              <w:bottom w:val="nil"/>
              <w:right w:val="nil"/>
            </w:tcBorders>
            <w:shd w:val="clear" w:color="auto" w:fill="C0C0C0"/>
          </w:tcPr>
          <w:p w14:paraId="6F0F42BF" w14:textId="1DE3AEB8" w:rsidR="00DD6573" w:rsidRPr="00962412" w:rsidRDefault="00DD6573" w:rsidP="00DD6573">
            <w:pPr>
              <w:pStyle w:val="NoSpacing"/>
              <w:jc w:val="center"/>
              <w:rPr>
                <w:i/>
                <w:color w:val="000000"/>
                <w:sz w:val="16"/>
                <w:szCs w:val="16"/>
              </w:rPr>
            </w:pPr>
            <w:r w:rsidRPr="00962412">
              <w:rPr>
                <w:color w:val="000000"/>
                <w:sz w:val="16"/>
                <w:szCs w:val="16"/>
              </w:rPr>
              <w:t>4</w:t>
            </w:r>
          </w:p>
        </w:tc>
        <w:tc>
          <w:tcPr>
            <w:tcW w:w="622" w:type="dxa"/>
            <w:tcBorders>
              <w:top w:val="dashSmallGap" w:sz="4" w:space="0" w:color="auto"/>
              <w:left w:val="nil"/>
              <w:bottom w:val="nil"/>
              <w:right w:val="nil"/>
            </w:tcBorders>
            <w:shd w:val="clear" w:color="auto" w:fill="C0C0C0"/>
          </w:tcPr>
          <w:p w14:paraId="378095B2" w14:textId="42B29B0A" w:rsidR="00DD6573" w:rsidRPr="00962412" w:rsidRDefault="00DD6573" w:rsidP="00DD6573">
            <w:pPr>
              <w:pStyle w:val="NoSpacing"/>
              <w:jc w:val="center"/>
              <w:rPr>
                <w:i/>
                <w:color w:val="000000"/>
                <w:sz w:val="16"/>
                <w:szCs w:val="16"/>
              </w:rPr>
            </w:pPr>
            <w:r w:rsidRPr="00962412">
              <w:rPr>
                <w:color w:val="000000"/>
                <w:sz w:val="16"/>
                <w:szCs w:val="16"/>
              </w:rPr>
              <w:t>90’</w:t>
            </w:r>
          </w:p>
        </w:tc>
        <w:tc>
          <w:tcPr>
            <w:tcW w:w="796" w:type="dxa"/>
            <w:tcBorders>
              <w:top w:val="dashSmallGap" w:sz="4" w:space="0" w:color="auto"/>
              <w:left w:val="nil"/>
              <w:bottom w:val="nil"/>
              <w:right w:val="nil"/>
            </w:tcBorders>
            <w:shd w:val="clear" w:color="auto" w:fill="C0C0C0"/>
          </w:tcPr>
          <w:p w14:paraId="5AFB8E53" w14:textId="58F2B270" w:rsidR="00DD6573" w:rsidRPr="00962412" w:rsidRDefault="00DD6573" w:rsidP="00DD6573">
            <w:pPr>
              <w:pStyle w:val="NoSpacing"/>
              <w:jc w:val="center"/>
              <w:rPr>
                <w:i/>
                <w:color w:val="000000"/>
                <w:sz w:val="16"/>
                <w:szCs w:val="16"/>
              </w:rPr>
            </w:pPr>
            <w:r w:rsidRPr="00962412">
              <w:rPr>
                <w:color w:val="000000"/>
                <w:sz w:val="16"/>
                <w:szCs w:val="16"/>
              </w:rPr>
              <w:t>4+1</w:t>
            </w:r>
          </w:p>
        </w:tc>
        <w:tc>
          <w:tcPr>
            <w:tcW w:w="541" w:type="dxa"/>
            <w:tcBorders>
              <w:top w:val="dashSmallGap" w:sz="4" w:space="0" w:color="auto"/>
              <w:left w:val="nil"/>
              <w:bottom w:val="nil"/>
              <w:right w:val="nil"/>
            </w:tcBorders>
            <w:shd w:val="clear" w:color="auto" w:fill="C0C0C0"/>
          </w:tcPr>
          <w:p w14:paraId="7F8FFCFC" w14:textId="71B44A6D" w:rsidR="00DD6573" w:rsidRPr="00962412" w:rsidRDefault="00DD6573" w:rsidP="00DD6573">
            <w:pPr>
              <w:pStyle w:val="NoSpacing"/>
              <w:jc w:val="center"/>
              <w:rPr>
                <w:i/>
                <w:color w:val="000000"/>
                <w:sz w:val="16"/>
                <w:szCs w:val="16"/>
              </w:rPr>
            </w:pPr>
            <w:r w:rsidRPr="00962412">
              <w:rPr>
                <w:color w:val="000000"/>
                <w:sz w:val="16"/>
                <w:szCs w:val="16"/>
              </w:rPr>
              <w:t>21</w:t>
            </w:r>
          </w:p>
        </w:tc>
        <w:tc>
          <w:tcPr>
            <w:tcW w:w="589" w:type="dxa"/>
            <w:tcBorders>
              <w:top w:val="dashSmallGap" w:sz="4" w:space="0" w:color="auto"/>
              <w:left w:val="nil"/>
              <w:bottom w:val="nil"/>
              <w:right w:val="nil"/>
            </w:tcBorders>
            <w:shd w:val="clear" w:color="auto" w:fill="C0C0C0"/>
          </w:tcPr>
          <w:p w14:paraId="51E952E5" w14:textId="2C982C56" w:rsidR="00DD6573" w:rsidRPr="00962412" w:rsidRDefault="00DD6573" w:rsidP="00DD6573">
            <w:pPr>
              <w:pStyle w:val="NoSpacing"/>
              <w:jc w:val="center"/>
              <w:rPr>
                <w:i/>
                <w:color w:val="000000"/>
                <w:sz w:val="16"/>
                <w:szCs w:val="16"/>
              </w:rPr>
            </w:pPr>
            <w:r w:rsidRPr="00962412">
              <w:rPr>
                <w:color w:val="000000"/>
                <w:sz w:val="16"/>
                <w:szCs w:val="16"/>
              </w:rPr>
              <w:t>1</w:t>
            </w:r>
          </w:p>
        </w:tc>
        <w:tc>
          <w:tcPr>
            <w:tcW w:w="720" w:type="dxa"/>
            <w:tcBorders>
              <w:top w:val="dashSmallGap" w:sz="4" w:space="0" w:color="auto"/>
              <w:left w:val="nil"/>
              <w:bottom w:val="nil"/>
              <w:right w:val="nil"/>
            </w:tcBorders>
            <w:shd w:val="clear" w:color="auto" w:fill="C0C0C0"/>
          </w:tcPr>
          <w:p w14:paraId="7F1E0510" w14:textId="64E9B914" w:rsidR="00DD6573" w:rsidRPr="00962412" w:rsidRDefault="00DD6573" w:rsidP="00DD6573">
            <w:pPr>
              <w:pStyle w:val="NoSpacing"/>
              <w:rPr>
                <w:i/>
                <w:color w:val="000000"/>
                <w:sz w:val="16"/>
                <w:szCs w:val="16"/>
              </w:rPr>
            </w:pPr>
            <w:r w:rsidRPr="00962412">
              <w:rPr>
                <w:color w:val="000000"/>
                <w:sz w:val="16"/>
                <w:szCs w:val="16"/>
              </w:rPr>
              <w:t>BW +3</w:t>
            </w:r>
          </w:p>
        </w:tc>
        <w:tc>
          <w:tcPr>
            <w:tcW w:w="489" w:type="dxa"/>
            <w:tcBorders>
              <w:top w:val="dashSmallGap" w:sz="4" w:space="0" w:color="auto"/>
              <w:left w:val="nil"/>
              <w:bottom w:val="nil"/>
              <w:right w:val="nil"/>
            </w:tcBorders>
            <w:shd w:val="clear" w:color="auto" w:fill="C0C0C0"/>
          </w:tcPr>
          <w:p w14:paraId="3DB529E7" w14:textId="756E2C4C" w:rsidR="00DD6573" w:rsidRPr="00962412" w:rsidRDefault="00DD6573" w:rsidP="00DD6573">
            <w:pPr>
              <w:pStyle w:val="NoSpacing"/>
              <w:rPr>
                <w:i/>
                <w:color w:val="000000"/>
                <w:sz w:val="16"/>
                <w:szCs w:val="16"/>
              </w:rPr>
            </w:pPr>
            <w:r w:rsidRPr="00962412">
              <w:rPr>
                <w:color w:val="000000"/>
                <w:sz w:val="16"/>
                <w:szCs w:val="16"/>
              </w:rPr>
              <w:t>F4</w:t>
            </w:r>
          </w:p>
        </w:tc>
        <w:tc>
          <w:tcPr>
            <w:tcW w:w="437" w:type="dxa"/>
            <w:tcBorders>
              <w:top w:val="dashSmallGap" w:sz="4" w:space="0" w:color="auto"/>
              <w:left w:val="nil"/>
              <w:bottom w:val="nil"/>
              <w:right w:val="nil"/>
            </w:tcBorders>
            <w:shd w:val="clear" w:color="auto" w:fill="C0C0C0"/>
          </w:tcPr>
          <w:p w14:paraId="6A155CC1" w14:textId="1EA65F5D" w:rsidR="00DD6573" w:rsidRPr="00962412" w:rsidRDefault="00DD6573" w:rsidP="00DD6573">
            <w:pPr>
              <w:pStyle w:val="NoSpacing"/>
              <w:rPr>
                <w:i/>
                <w:color w:val="000000"/>
                <w:sz w:val="16"/>
                <w:szCs w:val="16"/>
              </w:rPr>
            </w:pPr>
            <w:r w:rsidRPr="00962412">
              <w:rPr>
                <w:color w:val="000000"/>
                <w:sz w:val="16"/>
                <w:szCs w:val="16"/>
              </w:rPr>
              <w:t>+2</w:t>
            </w:r>
          </w:p>
        </w:tc>
        <w:tc>
          <w:tcPr>
            <w:tcW w:w="604" w:type="dxa"/>
            <w:tcBorders>
              <w:top w:val="dashSmallGap" w:sz="4" w:space="0" w:color="auto"/>
              <w:left w:val="nil"/>
              <w:bottom w:val="nil"/>
              <w:right w:val="nil"/>
            </w:tcBorders>
            <w:shd w:val="clear" w:color="auto" w:fill="C0C0C0"/>
          </w:tcPr>
          <w:p w14:paraId="50945026" w14:textId="64953BD2" w:rsidR="00DD6573" w:rsidRPr="00962412" w:rsidRDefault="00DE3E7A" w:rsidP="00DD6573">
            <w:pPr>
              <w:pStyle w:val="NoSpacing"/>
              <w:jc w:val="center"/>
              <w:rPr>
                <w:color w:val="000000"/>
                <w:sz w:val="17"/>
                <w:szCs w:val="17"/>
                <w:lang w:val="en-US"/>
              </w:rPr>
            </w:pPr>
            <w:r w:rsidRPr="00962412">
              <w:rPr>
                <w:color w:val="000000"/>
                <w:sz w:val="17"/>
                <w:szCs w:val="17"/>
                <w:lang w:val="en-US"/>
              </w:rPr>
              <w:t>0.207</w:t>
            </w:r>
          </w:p>
        </w:tc>
        <w:tc>
          <w:tcPr>
            <w:tcW w:w="720" w:type="dxa"/>
            <w:tcBorders>
              <w:top w:val="dashSmallGap" w:sz="4" w:space="0" w:color="auto"/>
              <w:left w:val="nil"/>
              <w:bottom w:val="nil"/>
              <w:right w:val="nil"/>
            </w:tcBorders>
            <w:shd w:val="clear" w:color="auto" w:fill="C0C0C0"/>
          </w:tcPr>
          <w:p w14:paraId="64D39B31" w14:textId="6256D10A" w:rsidR="00DD6573" w:rsidRPr="00962412" w:rsidRDefault="00DE3E7A" w:rsidP="00DD6573">
            <w:pPr>
              <w:pStyle w:val="NoSpacing"/>
              <w:jc w:val="center"/>
              <w:rPr>
                <w:color w:val="000000"/>
                <w:sz w:val="17"/>
                <w:szCs w:val="17"/>
              </w:rPr>
            </w:pPr>
            <w:r w:rsidRPr="00962412">
              <w:rPr>
                <w:color w:val="000000"/>
                <w:sz w:val="17"/>
                <w:szCs w:val="17"/>
                <w:lang w:val="en-US"/>
              </w:rPr>
              <w:t>135</w:t>
            </w:r>
            <w:r w:rsidR="00DD6573" w:rsidRPr="00962412">
              <w:rPr>
                <w:color w:val="000000"/>
                <w:sz w:val="17"/>
                <w:szCs w:val="17"/>
              </w:rPr>
              <w:t>gp</w:t>
            </w:r>
          </w:p>
        </w:tc>
      </w:tr>
      <w:tr w:rsidR="00DD6573" w:rsidRPr="00962412" w14:paraId="7B1AD161" w14:textId="77777777" w:rsidTr="006F2EF5">
        <w:tc>
          <w:tcPr>
            <w:tcW w:w="4756" w:type="dxa"/>
            <w:tcBorders>
              <w:top w:val="nil"/>
            </w:tcBorders>
            <w:shd w:val="clear" w:color="auto" w:fill="auto"/>
          </w:tcPr>
          <w:p w14:paraId="7D342355" w14:textId="77777777" w:rsidR="00DD6573" w:rsidRPr="00962412" w:rsidRDefault="00DD6573" w:rsidP="00DD6573">
            <w:pPr>
              <w:pStyle w:val="NoSpacing"/>
              <w:rPr>
                <w:bCs/>
                <w:color w:val="000000"/>
                <w:sz w:val="16"/>
                <w:szCs w:val="16"/>
              </w:rPr>
            </w:pPr>
            <w:r w:rsidRPr="00962412">
              <w:rPr>
                <w:bCs/>
                <w:color w:val="000000"/>
                <w:sz w:val="16"/>
                <w:szCs w:val="16"/>
              </w:rPr>
              <w:t>Heavy Infantry (great axe, scale</w:t>
            </w:r>
            <w:r w:rsidRPr="00962412">
              <w:rPr>
                <w:bCs/>
                <w:color w:val="000000"/>
                <w:sz w:val="16"/>
                <w:szCs w:val="16"/>
                <w:lang w:val="en-US"/>
              </w:rPr>
              <w:t xml:space="preserve"> armor</w:t>
            </w:r>
            <w:r w:rsidRPr="00962412">
              <w:rPr>
                <w:bCs/>
                <w:color w:val="000000"/>
                <w:sz w:val="16"/>
                <w:szCs w:val="16"/>
              </w:rPr>
              <w:t>)</w:t>
            </w:r>
          </w:p>
          <w:p w14:paraId="111D4C9C" w14:textId="77777777" w:rsidR="00DD6573" w:rsidRPr="00962412" w:rsidRDefault="00DD6573" w:rsidP="00DD6573">
            <w:pPr>
              <w:pStyle w:val="NoSpacing"/>
              <w:rPr>
                <w:bCs/>
                <w:color w:val="000000"/>
                <w:sz w:val="16"/>
                <w:szCs w:val="16"/>
              </w:rPr>
            </w:pPr>
          </w:p>
        </w:tc>
        <w:tc>
          <w:tcPr>
            <w:tcW w:w="454" w:type="dxa"/>
            <w:tcBorders>
              <w:top w:val="nil"/>
            </w:tcBorders>
            <w:shd w:val="clear" w:color="auto" w:fill="auto"/>
          </w:tcPr>
          <w:p w14:paraId="2C10B758" w14:textId="543C7B80" w:rsidR="00DD6573" w:rsidRPr="00962412" w:rsidRDefault="00DD6573" w:rsidP="00DD6573">
            <w:pPr>
              <w:pStyle w:val="NoSpacing"/>
              <w:jc w:val="center"/>
              <w:rPr>
                <w:color w:val="000000"/>
                <w:sz w:val="16"/>
                <w:szCs w:val="16"/>
              </w:rPr>
            </w:pPr>
            <w:r w:rsidRPr="00962412">
              <w:rPr>
                <w:color w:val="000000"/>
                <w:sz w:val="16"/>
                <w:szCs w:val="16"/>
              </w:rPr>
              <w:t>6</w:t>
            </w:r>
          </w:p>
        </w:tc>
        <w:tc>
          <w:tcPr>
            <w:tcW w:w="622" w:type="dxa"/>
            <w:tcBorders>
              <w:top w:val="nil"/>
            </w:tcBorders>
            <w:shd w:val="clear" w:color="auto" w:fill="auto"/>
          </w:tcPr>
          <w:p w14:paraId="18566710" w14:textId="2F5AAEA6" w:rsidR="00DD6573" w:rsidRPr="00962412" w:rsidRDefault="00DD6573" w:rsidP="00DD6573">
            <w:pPr>
              <w:pStyle w:val="NoSpacing"/>
              <w:jc w:val="center"/>
              <w:rPr>
                <w:color w:val="000000"/>
                <w:sz w:val="16"/>
                <w:szCs w:val="16"/>
              </w:rPr>
            </w:pPr>
            <w:r w:rsidRPr="00962412">
              <w:rPr>
                <w:color w:val="000000"/>
                <w:sz w:val="16"/>
                <w:szCs w:val="16"/>
              </w:rPr>
              <w:t>90’</w:t>
            </w:r>
          </w:p>
        </w:tc>
        <w:tc>
          <w:tcPr>
            <w:tcW w:w="796" w:type="dxa"/>
            <w:tcBorders>
              <w:top w:val="nil"/>
            </w:tcBorders>
            <w:shd w:val="clear" w:color="auto" w:fill="auto"/>
          </w:tcPr>
          <w:p w14:paraId="45BC9E37" w14:textId="44EAE547" w:rsidR="00DD6573" w:rsidRPr="00962412" w:rsidRDefault="00DD6573" w:rsidP="00DD6573">
            <w:pPr>
              <w:pStyle w:val="NoSpacing"/>
              <w:jc w:val="center"/>
              <w:rPr>
                <w:color w:val="000000"/>
                <w:sz w:val="16"/>
                <w:szCs w:val="16"/>
              </w:rPr>
            </w:pPr>
            <w:r w:rsidRPr="00962412">
              <w:rPr>
                <w:color w:val="000000"/>
                <w:sz w:val="16"/>
                <w:szCs w:val="16"/>
              </w:rPr>
              <w:t>4+1</w:t>
            </w:r>
          </w:p>
        </w:tc>
        <w:tc>
          <w:tcPr>
            <w:tcW w:w="541" w:type="dxa"/>
            <w:tcBorders>
              <w:top w:val="nil"/>
            </w:tcBorders>
            <w:shd w:val="clear" w:color="auto" w:fill="auto"/>
          </w:tcPr>
          <w:p w14:paraId="700E6FCE" w14:textId="026ABFDF" w:rsidR="00DD6573" w:rsidRPr="00962412" w:rsidRDefault="00DD6573" w:rsidP="00DD6573">
            <w:pPr>
              <w:pStyle w:val="NoSpacing"/>
              <w:jc w:val="center"/>
              <w:rPr>
                <w:color w:val="000000"/>
                <w:sz w:val="16"/>
                <w:szCs w:val="16"/>
              </w:rPr>
            </w:pPr>
            <w:r w:rsidRPr="00962412">
              <w:rPr>
                <w:color w:val="000000"/>
                <w:sz w:val="16"/>
                <w:szCs w:val="16"/>
              </w:rPr>
              <w:t>21</w:t>
            </w:r>
          </w:p>
        </w:tc>
        <w:tc>
          <w:tcPr>
            <w:tcW w:w="589" w:type="dxa"/>
            <w:tcBorders>
              <w:top w:val="nil"/>
            </w:tcBorders>
            <w:shd w:val="clear" w:color="auto" w:fill="auto"/>
          </w:tcPr>
          <w:p w14:paraId="74E42B24" w14:textId="544F70C7" w:rsidR="00DD6573" w:rsidRPr="00962412" w:rsidRDefault="00DD6573" w:rsidP="00DD6573">
            <w:pPr>
              <w:pStyle w:val="NoSpacing"/>
              <w:jc w:val="center"/>
              <w:rPr>
                <w:color w:val="000000"/>
                <w:sz w:val="16"/>
                <w:szCs w:val="16"/>
              </w:rPr>
            </w:pPr>
            <w:r w:rsidRPr="00962412">
              <w:rPr>
                <w:color w:val="000000"/>
                <w:sz w:val="16"/>
                <w:szCs w:val="16"/>
              </w:rPr>
              <w:t>1</w:t>
            </w:r>
          </w:p>
        </w:tc>
        <w:tc>
          <w:tcPr>
            <w:tcW w:w="720" w:type="dxa"/>
            <w:tcBorders>
              <w:top w:val="nil"/>
            </w:tcBorders>
            <w:shd w:val="clear" w:color="auto" w:fill="auto"/>
          </w:tcPr>
          <w:p w14:paraId="70580746" w14:textId="06A666EE" w:rsidR="00DD6573" w:rsidRPr="00962412" w:rsidRDefault="00DD6573" w:rsidP="00DD6573">
            <w:pPr>
              <w:pStyle w:val="NoSpacing"/>
              <w:rPr>
                <w:color w:val="000000"/>
                <w:sz w:val="16"/>
                <w:szCs w:val="16"/>
              </w:rPr>
            </w:pPr>
            <w:r w:rsidRPr="00962412">
              <w:rPr>
                <w:color w:val="000000"/>
                <w:sz w:val="16"/>
                <w:szCs w:val="16"/>
              </w:rPr>
              <w:t>BW +3</w:t>
            </w:r>
          </w:p>
        </w:tc>
        <w:tc>
          <w:tcPr>
            <w:tcW w:w="489" w:type="dxa"/>
            <w:tcBorders>
              <w:top w:val="nil"/>
            </w:tcBorders>
            <w:shd w:val="clear" w:color="auto" w:fill="auto"/>
          </w:tcPr>
          <w:p w14:paraId="7C1C0ABA" w14:textId="38C75A67" w:rsidR="00DD6573" w:rsidRPr="00962412" w:rsidRDefault="00DD6573" w:rsidP="00DD6573">
            <w:pPr>
              <w:pStyle w:val="NoSpacing"/>
              <w:rPr>
                <w:color w:val="000000"/>
                <w:sz w:val="16"/>
                <w:szCs w:val="16"/>
              </w:rPr>
            </w:pPr>
            <w:r w:rsidRPr="00962412">
              <w:rPr>
                <w:color w:val="000000"/>
                <w:sz w:val="16"/>
                <w:szCs w:val="16"/>
              </w:rPr>
              <w:t>F4</w:t>
            </w:r>
          </w:p>
        </w:tc>
        <w:tc>
          <w:tcPr>
            <w:tcW w:w="437" w:type="dxa"/>
            <w:tcBorders>
              <w:top w:val="nil"/>
            </w:tcBorders>
            <w:shd w:val="clear" w:color="auto" w:fill="auto"/>
          </w:tcPr>
          <w:p w14:paraId="5AD47CFA" w14:textId="52E4061F" w:rsidR="00DD6573" w:rsidRPr="00962412" w:rsidRDefault="00DD6573" w:rsidP="00DD6573">
            <w:pPr>
              <w:pStyle w:val="NoSpacing"/>
              <w:rPr>
                <w:color w:val="000000"/>
                <w:sz w:val="16"/>
                <w:szCs w:val="16"/>
              </w:rPr>
            </w:pPr>
            <w:r w:rsidRPr="00962412">
              <w:rPr>
                <w:color w:val="000000"/>
                <w:sz w:val="16"/>
                <w:szCs w:val="16"/>
              </w:rPr>
              <w:t>+2</w:t>
            </w:r>
          </w:p>
        </w:tc>
        <w:tc>
          <w:tcPr>
            <w:tcW w:w="604" w:type="dxa"/>
            <w:tcBorders>
              <w:top w:val="nil"/>
            </w:tcBorders>
            <w:shd w:val="clear" w:color="auto" w:fill="auto"/>
          </w:tcPr>
          <w:p w14:paraId="24CB62F5" w14:textId="3119E685" w:rsidR="00DD6573" w:rsidRPr="00962412" w:rsidRDefault="00DD6573" w:rsidP="00DD6573">
            <w:pPr>
              <w:pStyle w:val="NoSpacing"/>
              <w:jc w:val="center"/>
              <w:rPr>
                <w:color w:val="000000"/>
                <w:sz w:val="17"/>
                <w:szCs w:val="17"/>
                <w:lang w:val="en-US"/>
              </w:rPr>
            </w:pPr>
            <w:r w:rsidRPr="00962412">
              <w:rPr>
                <w:color w:val="000000"/>
                <w:sz w:val="17"/>
                <w:szCs w:val="17"/>
              </w:rPr>
              <w:t>0.</w:t>
            </w:r>
            <w:r w:rsidR="00DE3E7A" w:rsidRPr="00962412">
              <w:rPr>
                <w:color w:val="000000"/>
                <w:sz w:val="17"/>
                <w:szCs w:val="17"/>
                <w:lang w:val="en-US"/>
              </w:rPr>
              <w:t>310</w:t>
            </w:r>
          </w:p>
        </w:tc>
        <w:tc>
          <w:tcPr>
            <w:tcW w:w="720" w:type="dxa"/>
            <w:tcBorders>
              <w:top w:val="nil"/>
            </w:tcBorders>
            <w:shd w:val="clear" w:color="auto" w:fill="auto"/>
          </w:tcPr>
          <w:p w14:paraId="29A00634" w14:textId="3E81FD2E" w:rsidR="00DD6573" w:rsidRPr="00962412" w:rsidRDefault="00DE3E7A" w:rsidP="00DD6573">
            <w:pPr>
              <w:pStyle w:val="NoSpacing"/>
              <w:jc w:val="center"/>
              <w:rPr>
                <w:color w:val="000000"/>
                <w:sz w:val="17"/>
                <w:szCs w:val="17"/>
              </w:rPr>
            </w:pPr>
            <w:r w:rsidRPr="00962412">
              <w:rPr>
                <w:color w:val="000000"/>
                <w:sz w:val="17"/>
                <w:szCs w:val="17"/>
                <w:lang w:val="en-US"/>
              </w:rPr>
              <w:t>210</w:t>
            </w:r>
            <w:r w:rsidR="00DD6573" w:rsidRPr="00962412">
              <w:rPr>
                <w:color w:val="000000"/>
                <w:sz w:val="17"/>
                <w:szCs w:val="17"/>
              </w:rPr>
              <w:t>gp</w:t>
            </w:r>
          </w:p>
        </w:tc>
      </w:tr>
      <w:bookmarkEnd w:id="434"/>
      <w:tr w:rsidR="00DD6573" w:rsidRPr="00962412" w14:paraId="166DF8FB" w14:textId="77777777" w:rsidTr="006F2EF5">
        <w:tc>
          <w:tcPr>
            <w:tcW w:w="4756" w:type="dxa"/>
            <w:tcBorders>
              <w:left w:val="nil"/>
              <w:right w:val="nil"/>
            </w:tcBorders>
            <w:shd w:val="clear" w:color="auto" w:fill="C0C0C0"/>
          </w:tcPr>
          <w:p w14:paraId="6B099EAA" w14:textId="77777777" w:rsidR="00DD6573" w:rsidRPr="00962412" w:rsidRDefault="00DD6573" w:rsidP="00DD6573">
            <w:pPr>
              <w:pStyle w:val="NoSpacing"/>
              <w:rPr>
                <w:bCs/>
                <w:color w:val="000000"/>
                <w:sz w:val="16"/>
                <w:szCs w:val="16"/>
              </w:rPr>
            </w:pPr>
          </w:p>
        </w:tc>
        <w:tc>
          <w:tcPr>
            <w:tcW w:w="454" w:type="dxa"/>
            <w:tcBorders>
              <w:left w:val="nil"/>
              <w:right w:val="nil"/>
            </w:tcBorders>
            <w:shd w:val="clear" w:color="auto" w:fill="C0C0C0"/>
          </w:tcPr>
          <w:p w14:paraId="6B18CD9A" w14:textId="5CBA5A88" w:rsidR="00DD6573" w:rsidRPr="00962412" w:rsidRDefault="00DD6573" w:rsidP="00DD6573">
            <w:pPr>
              <w:pStyle w:val="NoSpacing"/>
              <w:jc w:val="center"/>
              <w:rPr>
                <w:color w:val="000000"/>
                <w:sz w:val="16"/>
                <w:szCs w:val="16"/>
              </w:rPr>
            </w:pPr>
          </w:p>
        </w:tc>
        <w:tc>
          <w:tcPr>
            <w:tcW w:w="622" w:type="dxa"/>
            <w:tcBorders>
              <w:left w:val="nil"/>
              <w:right w:val="nil"/>
            </w:tcBorders>
            <w:shd w:val="clear" w:color="auto" w:fill="C0C0C0"/>
          </w:tcPr>
          <w:p w14:paraId="319471E0" w14:textId="48AAD501" w:rsidR="00DD6573" w:rsidRPr="00962412" w:rsidRDefault="00DD6573" w:rsidP="00DD6573">
            <w:pPr>
              <w:pStyle w:val="NoSpacing"/>
              <w:jc w:val="center"/>
              <w:rPr>
                <w:color w:val="000000"/>
                <w:sz w:val="16"/>
                <w:szCs w:val="16"/>
              </w:rPr>
            </w:pPr>
          </w:p>
        </w:tc>
        <w:tc>
          <w:tcPr>
            <w:tcW w:w="796" w:type="dxa"/>
            <w:tcBorders>
              <w:left w:val="nil"/>
              <w:right w:val="nil"/>
            </w:tcBorders>
            <w:shd w:val="clear" w:color="auto" w:fill="C0C0C0"/>
          </w:tcPr>
          <w:p w14:paraId="26E16BA1" w14:textId="273573DE" w:rsidR="00DD6573" w:rsidRPr="00962412" w:rsidRDefault="00DD6573" w:rsidP="00DD6573">
            <w:pPr>
              <w:pStyle w:val="NoSpacing"/>
              <w:jc w:val="center"/>
              <w:rPr>
                <w:color w:val="000000"/>
                <w:sz w:val="16"/>
                <w:szCs w:val="16"/>
              </w:rPr>
            </w:pPr>
          </w:p>
        </w:tc>
        <w:tc>
          <w:tcPr>
            <w:tcW w:w="541" w:type="dxa"/>
            <w:tcBorders>
              <w:left w:val="nil"/>
              <w:right w:val="nil"/>
            </w:tcBorders>
            <w:shd w:val="clear" w:color="auto" w:fill="C0C0C0"/>
          </w:tcPr>
          <w:p w14:paraId="30EABD61" w14:textId="72A10B25" w:rsidR="00DD6573" w:rsidRPr="00962412" w:rsidRDefault="00DD6573" w:rsidP="00DD6573">
            <w:pPr>
              <w:pStyle w:val="NoSpacing"/>
              <w:jc w:val="center"/>
              <w:rPr>
                <w:color w:val="000000"/>
                <w:sz w:val="16"/>
                <w:szCs w:val="16"/>
              </w:rPr>
            </w:pPr>
          </w:p>
        </w:tc>
        <w:tc>
          <w:tcPr>
            <w:tcW w:w="589" w:type="dxa"/>
            <w:tcBorders>
              <w:left w:val="nil"/>
              <w:right w:val="nil"/>
            </w:tcBorders>
            <w:shd w:val="clear" w:color="auto" w:fill="C0C0C0"/>
          </w:tcPr>
          <w:p w14:paraId="38700D6D" w14:textId="69E0DD92" w:rsidR="00DD6573" w:rsidRPr="00962412" w:rsidRDefault="00DD6573" w:rsidP="00DD6573">
            <w:pPr>
              <w:pStyle w:val="NoSpacing"/>
              <w:rPr>
                <w:color w:val="000000"/>
                <w:sz w:val="16"/>
                <w:szCs w:val="16"/>
              </w:rPr>
            </w:pPr>
          </w:p>
        </w:tc>
        <w:tc>
          <w:tcPr>
            <w:tcW w:w="720" w:type="dxa"/>
            <w:tcBorders>
              <w:left w:val="nil"/>
              <w:right w:val="nil"/>
            </w:tcBorders>
            <w:shd w:val="clear" w:color="auto" w:fill="C0C0C0"/>
          </w:tcPr>
          <w:p w14:paraId="3DBFEA9C" w14:textId="2C3AE145" w:rsidR="00DD6573" w:rsidRPr="00962412" w:rsidRDefault="00DD6573" w:rsidP="00DD6573">
            <w:pPr>
              <w:pStyle w:val="NoSpacing"/>
              <w:rPr>
                <w:color w:val="000000"/>
                <w:sz w:val="16"/>
                <w:szCs w:val="16"/>
              </w:rPr>
            </w:pPr>
          </w:p>
        </w:tc>
        <w:tc>
          <w:tcPr>
            <w:tcW w:w="489" w:type="dxa"/>
            <w:tcBorders>
              <w:left w:val="nil"/>
              <w:right w:val="nil"/>
            </w:tcBorders>
            <w:shd w:val="clear" w:color="auto" w:fill="C0C0C0"/>
          </w:tcPr>
          <w:p w14:paraId="06983E9D" w14:textId="66497C85" w:rsidR="00DD6573" w:rsidRPr="00962412" w:rsidRDefault="00DD6573" w:rsidP="00DD6573">
            <w:pPr>
              <w:pStyle w:val="NoSpacing"/>
              <w:rPr>
                <w:color w:val="000000"/>
                <w:sz w:val="16"/>
                <w:szCs w:val="16"/>
              </w:rPr>
            </w:pPr>
          </w:p>
        </w:tc>
        <w:tc>
          <w:tcPr>
            <w:tcW w:w="437" w:type="dxa"/>
            <w:tcBorders>
              <w:left w:val="nil"/>
              <w:right w:val="nil"/>
            </w:tcBorders>
            <w:shd w:val="clear" w:color="auto" w:fill="C0C0C0"/>
          </w:tcPr>
          <w:p w14:paraId="19A6BBA5" w14:textId="40ED2FA4" w:rsidR="00DD6573" w:rsidRPr="00962412" w:rsidRDefault="00DD6573" w:rsidP="00DD6573">
            <w:pPr>
              <w:pStyle w:val="NoSpacing"/>
              <w:rPr>
                <w:color w:val="000000"/>
                <w:sz w:val="16"/>
                <w:szCs w:val="16"/>
              </w:rPr>
            </w:pPr>
          </w:p>
        </w:tc>
        <w:tc>
          <w:tcPr>
            <w:tcW w:w="604" w:type="dxa"/>
            <w:tcBorders>
              <w:left w:val="nil"/>
              <w:right w:val="nil"/>
            </w:tcBorders>
            <w:shd w:val="clear" w:color="auto" w:fill="C0C0C0"/>
          </w:tcPr>
          <w:p w14:paraId="2C795BAB" w14:textId="7B1DCA77" w:rsidR="00DD6573" w:rsidRPr="00962412" w:rsidRDefault="00DD6573" w:rsidP="00DD6573">
            <w:pPr>
              <w:pStyle w:val="NoSpacing"/>
              <w:jc w:val="center"/>
              <w:rPr>
                <w:color w:val="000000"/>
                <w:sz w:val="17"/>
                <w:szCs w:val="17"/>
                <w:lang w:val="en-US"/>
              </w:rPr>
            </w:pPr>
          </w:p>
        </w:tc>
        <w:tc>
          <w:tcPr>
            <w:tcW w:w="720" w:type="dxa"/>
            <w:tcBorders>
              <w:left w:val="nil"/>
              <w:right w:val="nil"/>
            </w:tcBorders>
            <w:shd w:val="clear" w:color="auto" w:fill="C0C0C0"/>
          </w:tcPr>
          <w:p w14:paraId="46BE87D6" w14:textId="7043FBBF" w:rsidR="00DD6573" w:rsidRPr="00962412" w:rsidRDefault="00DD6573" w:rsidP="00DD6573">
            <w:pPr>
              <w:pStyle w:val="NoSpacing"/>
              <w:jc w:val="center"/>
              <w:rPr>
                <w:color w:val="000000"/>
                <w:sz w:val="17"/>
                <w:szCs w:val="17"/>
              </w:rPr>
            </w:pPr>
          </w:p>
        </w:tc>
      </w:tr>
      <w:bookmarkEnd w:id="433"/>
    </w:tbl>
    <w:p w14:paraId="13F57FAA" w14:textId="77777777" w:rsidR="00F23C5D" w:rsidRPr="00962412" w:rsidRDefault="00F23C5D" w:rsidP="00F23C5D">
      <w:pPr>
        <w:pStyle w:val="NoSpacing"/>
        <w:rPr>
          <w:sz w:val="16"/>
          <w:szCs w:val="16"/>
        </w:rPr>
      </w:pPr>
    </w:p>
    <w:p w14:paraId="4C2F655D" w14:textId="77777777" w:rsidR="00F23C5D" w:rsidRPr="00962412" w:rsidRDefault="00F23C5D" w:rsidP="00F23C5D">
      <w:pPr>
        <w:pStyle w:val="Heading2"/>
        <w:rPr>
          <w:lang w:val="en-US"/>
        </w:rPr>
      </w:pPr>
      <w:r w:rsidRPr="00962412">
        <w:rPr>
          <w:rFonts w:eastAsia="Calibri"/>
        </w:rPr>
        <w:br w:type="page"/>
      </w:r>
      <w:r w:rsidRPr="00962412">
        <w:rPr>
          <w:lang w:val="en-US"/>
        </w:rPr>
        <w:lastRenderedPageBreak/>
        <w:t>Unit</w:t>
      </w:r>
      <w:r w:rsidRPr="00962412">
        <w:t xml:space="preserve"> Characteristics Summary</w:t>
      </w:r>
    </w:p>
    <w:p w14:paraId="51507B00" w14:textId="77777777" w:rsidR="00F23C5D" w:rsidRPr="00962412" w:rsidRDefault="00F23C5D" w:rsidP="00F23C5D">
      <w:r w:rsidRPr="00962412">
        <w:t>The following tables summarize the</w:t>
      </w:r>
      <w:r w:rsidRPr="00962412">
        <w:rPr>
          <w:i/>
        </w:rPr>
        <w:t xml:space="preserve"> </w:t>
      </w:r>
      <w:r w:rsidRPr="00962412">
        <w:t xml:space="preserve">characteristics for common demi-human, human, and beastman troops. </w:t>
      </w:r>
    </w:p>
    <w:p w14:paraId="178B7D27" w14:textId="75E6FE3C" w:rsidR="00F23C5D" w:rsidRPr="00962412" w:rsidRDefault="00F23C5D" w:rsidP="00F23C5D">
      <w:r w:rsidRPr="00962412">
        <w:rPr>
          <w:b/>
        </w:rPr>
        <w:t xml:space="preserve">Daily Move/Weekly Move: </w:t>
      </w:r>
      <w:r w:rsidRPr="00962412">
        <w:t xml:space="preserve">See Chapter </w:t>
      </w:r>
      <w:r w:rsidR="00742716" w:rsidRPr="00962412">
        <w:t>10</w:t>
      </w:r>
      <w:r w:rsidRPr="00962412">
        <w:t xml:space="preserve">, </w:t>
      </w:r>
      <w:r w:rsidRPr="00962412">
        <w:rPr>
          <w:b/>
        </w:rPr>
        <w:t xml:space="preserve">Moving Armies, </w:t>
      </w:r>
      <w:r w:rsidRPr="00962412">
        <w:t>p. XX.</w:t>
      </w:r>
    </w:p>
    <w:p w14:paraId="5D4D05F3" w14:textId="6E21F474" w:rsidR="00F23C5D" w:rsidRPr="00962412" w:rsidRDefault="00F23C5D" w:rsidP="00F23C5D">
      <w:r w:rsidRPr="00962412">
        <w:rPr>
          <w:b/>
        </w:rPr>
        <w:t xml:space="preserve">Monthly Wage: </w:t>
      </w:r>
      <w:r w:rsidRPr="00962412">
        <w:t>Monthly wage is equal to the troops</w:t>
      </w:r>
      <w:r w:rsidR="004C620E" w:rsidRPr="00962412">
        <w:t>’</w:t>
      </w:r>
      <w:r w:rsidRPr="00962412">
        <w:t xml:space="preserve"> monthly wage x 120 (for infantry) or x 60 (for cavalry or large creatures).</w:t>
      </w:r>
    </w:p>
    <w:p w14:paraId="6EEA31BD" w14:textId="4F1219CF" w:rsidR="00F23C5D" w:rsidRPr="00962412" w:rsidRDefault="00F23C5D" w:rsidP="00F23C5D">
      <w:r w:rsidRPr="00962412">
        <w:rPr>
          <w:b/>
        </w:rPr>
        <w:t xml:space="preserve">Supply Cost: </w:t>
      </w:r>
      <w:r w:rsidRPr="00962412">
        <w:t xml:space="preserve">Supply cost is generally 60gp per week for infantry units and 240gp per week for cavalry units. Units without quartermasters, and carnivorous units, </w:t>
      </w:r>
      <w:r w:rsidR="00A87342" w:rsidRPr="00962412">
        <w:t xml:space="preserve">cost </w:t>
      </w:r>
      <w:r w:rsidRPr="00962412">
        <w:t xml:space="preserve">more. See Chapter </w:t>
      </w:r>
      <w:r w:rsidR="00742716" w:rsidRPr="00962412">
        <w:t>10</w:t>
      </w:r>
      <w:r w:rsidRPr="00962412">
        <w:t xml:space="preserve">, </w:t>
      </w:r>
      <w:r w:rsidRPr="00962412">
        <w:rPr>
          <w:b/>
        </w:rPr>
        <w:t>Supply Cost</w:t>
      </w:r>
      <w:r w:rsidRPr="00962412">
        <w:t>, p. XX.</w:t>
      </w:r>
    </w:p>
    <w:p w14:paraId="2983002B" w14:textId="709E3290" w:rsidR="00F23C5D" w:rsidRPr="00962412" w:rsidRDefault="00F23C5D" w:rsidP="00F23C5D">
      <w:r w:rsidRPr="00962412">
        <w:rPr>
          <w:b/>
        </w:rPr>
        <w:t>Specialist Cost:</w:t>
      </w:r>
      <w:r w:rsidRPr="00962412">
        <w:t xml:space="preserve"> For all units except untrained conscripts and militia, we assume there is 1 quartermaster (</w:t>
      </w:r>
      <w:r w:rsidR="00F928FA" w:rsidRPr="00962412">
        <w:t>40</w:t>
      </w:r>
      <w:r w:rsidRPr="00962412">
        <w:t>gp</w:t>
      </w:r>
      <w:r w:rsidR="00F928FA" w:rsidRPr="00962412">
        <w:t>)</w:t>
      </w:r>
      <w:r w:rsidRPr="00962412">
        <w:t xml:space="preserve"> and 1 armorer, 2 journeymen, and 4 apprentices (costing 160gp) per </w:t>
      </w:r>
      <w:r w:rsidR="00F928FA" w:rsidRPr="00962412">
        <w:t>48</w:t>
      </w:r>
      <w:r w:rsidRPr="00962412">
        <w:t xml:space="preserve">0 </w:t>
      </w:r>
      <w:r w:rsidR="00F928FA" w:rsidRPr="00962412">
        <w:t xml:space="preserve">infantry or 240 cavalry </w:t>
      </w:r>
      <w:r w:rsidRPr="00962412">
        <w:t>troops</w:t>
      </w:r>
      <w:r w:rsidR="00F928FA" w:rsidRPr="00962412">
        <w:t xml:space="preserve">, for a net cost per company of (50 + 160)/4 = 50gp. </w:t>
      </w:r>
    </w:p>
    <w:p w14:paraId="21AA49AA" w14:textId="728CFF42" w:rsidR="00F23C5D" w:rsidRPr="00962412" w:rsidRDefault="001357BA" w:rsidP="00F23C5D">
      <w:r w:rsidRPr="00962412">
        <w:rPr>
          <w:b/>
        </w:rPr>
        <w:t>Cost to Field</w:t>
      </w:r>
      <w:r w:rsidR="00F23C5D" w:rsidRPr="00962412">
        <w:rPr>
          <w:b/>
        </w:rPr>
        <w:t xml:space="preserve">: </w:t>
      </w:r>
      <w:r w:rsidRPr="00962412">
        <w:t>The cost to field a unit is</w:t>
      </w:r>
      <w:r w:rsidR="00F23C5D" w:rsidRPr="00962412">
        <w:t xml:space="preserve"> equal to monthly wage cost plus monthly specialist cost plus 4 x weekly supply cost. </w:t>
      </w:r>
    </w:p>
    <w:p w14:paraId="1CD8C2A5" w14:textId="18EC5B00" w:rsidR="00F23C5D" w:rsidRPr="00962412" w:rsidRDefault="00F23C5D" w:rsidP="00F23C5D">
      <w:r w:rsidRPr="00962412">
        <w:rPr>
          <w:b/>
        </w:rPr>
        <w:t>Battle Rating</w:t>
      </w:r>
      <w:r w:rsidRPr="00962412">
        <w:t xml:space="preserve">: The measure of the </w:t>
      </w:r>
      <w:r w:rsidR="00782C06" w:rsidRPr="00962412">
        <w:t>unit</w:t>
      </w:r>
      <w:r w:rsidR="004C620E" w:rsidRPr="00962412">
        <w:t>’</w:t>
      </w:r>
      <w:r w:rsidR="00782C06" w:rsidRPr="00962412">
        <w:t xml:space="preserve">s </w:t>
      </w:r>
      <w:r w:rsidRPr="00962412">
        <w:t xml:space="preserve">value on the battlefield. See Chapter </w:t>
      </w:r>
      <w:r w:rsidR="009271E4" w:rsidRPr="00962412">
        <w:t>11</w:t>
      </w:r>
      <w:r w:rsidRPr="00962412">
        <w:t xml:space="preserve">, </w:t>
      </w:r>
      <w:r w:rsidRPr="00962412">
        <w:rPr>
          <w:b/>
        </w:rPr>
        <w:t>Battle Ratings</w:t>
      </w:r>
      <w:r w:rsidRPr="00962412">
        <w:t>, p. XX.</w:t>
      </w:r>
      <w:r w:rsidR="009E54CF" w:rsidRPr="00962412">
        <w:t xml:space="preserve"> </w:t>
      </w:r>
      <w:r w:rsidRPr="00962412">
        <w:t xml:space="preserve"> </w:t>
      </w:r>
    </w:p>
    <w:p w14:paraId="42AFFD26" w14:textId="77777777" w:rsidR="00F23C5D" w:rsidRPr="00962412" w:rsidRDefault="00F23C5D" w:rsidP="00885F0C">
      <w:pPr>
        <w:pStyle w:val="Heading3"/>
      </w:pPr>
      <w:r w:rsidRPr="00962412">
        <w:t>Demi-Human Units</w:t>
      </w:r>
    </w:p>
    <w:tbl>
      <w:tblPr>
        <w:tblW w:w="5000" w:type="pct"/>
        <w:tblBorders>
          <w:top w:val="single" w:sz="8" w:space="0" w:color="000000"/>
          <w:bottom w:val="single" w:sz="8" w:space="0" w:color="000000"/>
        </w:tblBorders>
        <w:tblLook w:val="04A0" w:firstRow="1" w:lastRow="0" w:firstColumn="1" w:lastColumn="0" w:noHBand="0" w:noVBand="1"/>
      </w:tblPr>
      <w:tblGrid>
        <w:gridCol w:w="2162"/>
        <w:gridCol w:w="1175"/>
        <w:gridCol w:w="1374"/>
        <w:gridCol w:w="1456"/>
        <w:gridCol w:w="1201"/>
        <w:gridCol w:w="1415"/>
        <w:gridCol w:w="1242"/>
        <w:gridCol w:w="775"/>
      </w:tblGrid>
      <w:tr w:rsidR="00F23C5D" w:rsidRPr="00962412" w14:paraId="6212FDF0" w14:textId="77777777" w:rsidTr="006F2EF5">
        <w:tc>
          <w:tcPr>
            <w:tcW w:w="1001" w:type="pct"/>
            <w:tcBorders>
              <w:top w:val="single" w:sz="8" w:space="0" w:color="000000"/>
              <w:bottom w:val="single" w:sz="4" w:space="0" w:color="auto"/>
            </w:tcBorders>
          </w:tcPr>
          <w:p w14:paraId="748F6009" w14:textId="77777777" w:rsidR="00F23C5D" w:rsidRPr="00962412" w:rsidRDefault="00F23C5D" w:rsidP="006F2EF5">
            <w:pPr>
              <w:pStyle w:val="NoSpacing"/>
              <w:rPr>
                <w:b/>
                <w:bCs/>
                <w:color w:val="000000"/>
                <w:sz w:val="16"/>
                <w:szCs w:val="16"/>
              </w:rPr>
            </w:pPr>
            <w:bookmarkStart w:id="435" w:name="_Hlk155206259"/>
          </w:p>
          <w:p w14:paraId="3B64332E" w14:textId="77777777" w:rsidR="00F23C5D" w:rsidRPr="00962412" w:rsidRDefault="00F23C5D" w:rsidP="006F2EF5">
            <w:pPr>
              <w:pStyle w:val="NoSpacing"/>
              <w:rPr>
                <w:b/>
                <w:bCs/>
                <w:color w:val="000000"/>
                <w:sz w:val="16"/>
                <w:szCs w:val="16"/>
              </w:rPr>
            </w:pPr>
            <w:r w:rsidRPr="00962412">
              <w:rPr>
                <w:b/>
                <w:bCs/>
                <w:color w:val="000000"/>
                <w:sz w:val="16"/>
                <w:szCs w:val="16"/>
              </w:rPr>
              <w:t>Unit Type</w:t>
            </w:r>
          </w:p>
        </w:tc>
        <w:tc>
          <w:tcPr>
            <w:tcW w:w="544" w:type="pct"/>
            <w:tcBorders>
              <w:top w:val="single" w:sz="8" w:space="0" w:color="000000"/>
              <w:bottom w:val="single" w:sz="4" w:space="0" w:color="auto"/>
            </w:tcBorders>
          </w:tcPr>
          <w:p w14:paraId="0E0C3392" w14:textId="77777777" w:rsidR="00F23C5D" w:rsidRPr="00962412" w:rsidRDefault="00F23C5D" w:rsidP="006F2EF5">
            <w:pPr>
              <w:pStyle w:val="NoSpacing"/>
              <w:jc w:val="center"/>
              <w:rPr>
                <w:b/>
                <w:bCs/>
                <w:color w:val="000000"/>
                <w:sz w:val="16"/>
                <w:szCs w:val="16"/>
              </w:rPr>
            </w:pPr>
            <w:r w:rsidRPr="00962412">
              <w:rPr>
                <w:b/>
                <w:bCs/>
                <w:color w:val="000000"/>
                <w:sz w:val="16"/>
                <w:szCs w:val="16"/>
              </w:rPr>
              <w:t>Daily Move</w:t>
            </w:r>
          </w:p>
          <w:p w14:paraId="052322F0" w14:textId="77777777" w:rsidR="00F23C5D" w:rsidRPr="00962412" w:rsidRDefault="00F23C5D" w:rsidP="006F2EF5">
            <w:pPr>
              <w:pStyle w:val="NoSpacing"/>
              <w:jc w:val="center"/>
              <w:rPr>
                <w:b/>
                <w:bCs/>
                <w:color w:val="000000"/>
                <w:sz w:val="16"/>
                <w:szCs w:val="16"/>
              </w:rPr>
            </w:pPr>
            <w:r w:rsidRPr="00962412">
              <w:rPr>
                <w:b/>
                <w:bCs/>
                <w:color w:val="000000"/>
                <w:sz w:val="16"/>
                <w:szCs w:val="16"/>
              </w:rPr>
              <w:t>(Miles)</w:t>
            </w:r>
          </w:p>
        </w:tc>
        <w:tc>
          <w:tcPr>
            <w:tcW w:w="636" w:type="pct"/>
            <w:tcBorders>
              <w:top w:val="single" w:sz="8" w:space="0" w:color="000000"/>
              <w:bottom w:val="single" w:sz="4" w:space="0" w:color="auto"/>
            </w:tcBorders>
          </w:tcPr>
          <w:p w14:paraId="2FFFFBD3" w14:textId="77777777" w:rsidR="00F23C5D" w:rsidRPr="00962412" w:rsidRDefault="00F23C5D" w:rsidP="006F2EF5">
            <w:pPr>
              <w:pStyle w:val="NoSpacing"/>
              <w:jc w:val="center"/>
              <w:rPr>
                <w:b/>
                <w:bCs/>
                <w:color w:val="000000"/>
                <w:sz w:val="16"/>
                <w:szCs w:val="16"/>
              </w:rPr>
            </w:pPr>
            <w:r w:rsidRPr="00962412">
              <w:rPr>
                <w:b/>
                <w:bCs/>
                <w:color w:val="000000"/>
                <w:sz w:val="16"/>
                <w:szCs w:val="16"/>
              </w:rPr>
              <w:t>Weekly Move</w:t>
            </w:r>
          </w:p>
          <w:p w14:paraId="0A6C8EB2" w14:textId="77777777" w:rsidR="00F23C5D" w:rsidRPr="00962412" w:rsidRDefault="00F23C5D" w:rsidP="006F2EF5">
            <w:pPr>
              <w:pStyle w:val="NoSpacing"/>
              <w:jc w:val="center"/>
              <w:rPr>
                <w:b/>
                <w:bCs/>
                <w:color w:val="000000"/>
                <w:sz w:val="16"/>
                <w:szCs w:val="16"/>
              </w:rPr>
            </w:pPr>
            <w:r w:rsidRPr="00962412">
              <w:rPr>
                <w:b/>
                <w:bCs/>
                <w:color w:val="000000"/>
                <w:sz w:val="16"/>
                <w:szCs w:val="16"/>
              </w:rPr>
              <w:t>(Miles)</w:t>
            </w:r>
          </w:p>
        </w:tc>
        <w:tc>
          <w:tcPr>
            <w:tcW w:w="674" w:type="pct"/>
            <w:tcBorders>
              <w:top w:val="single" w:sz="8" w:space="0" w:color="000000"/>
              <w:bottom w:val="single" w:sz="4" w:space="0" w:color="auto"/>
            </w:tcBorders>
          </w:tcPr>
          <w:p w14:paraId="01AAE942" w14:textId="77777777" w:rsidR="00F23C5D" w:rsidRPr="00962412" w:rsidRDefault="00F23C5D" w:rsidP="006F2EF5">
            <w:pPr>
              <w:pStyle w:val="NoSpacing"/>
              <w:jc w:val="center"/>
              <w:rPr>
                <w:b/>
                <w:bCs/>
                <w:color w:val="000000"/>
                <w:sz w:val="16"/>
                <w:szCs w:val="16"/>
              </w:rPr>
            </w:pPr>
            <w:r w:rsidRPr="00962412">
              <w:rPr>
                <w:b/>
                <w:bCs/>
                <w:color w:val="000000"/>
                <w:sz w:val="16"/>
                <w:szCs w:val="16"/>
              </w:rPr>
              <w:t>Monthly Wage</w:t>
            </w:r>
          </w:p>
          <w:p w14:paraId="14C32AFF" w14:textId="77777777" w:rsidR="00F23C5D" w:rsidRPr="00962412" w:rsidRDefault="00F23C5D" w:rsidP="006F2EF5">
            <w:pPr>
              <w:pStyle w:val="NoSpacing"/>
              <w:jc w:val="center"/>
              <w:rPr>
                <w:b/>
                <w:bCs/>
                <w:color w:val="000000"/>
                <w:sz w:val="16"/>
                <w:szCs w:val="16"/>
              </w:rPr>
            </w:pPr>
            <w:r w:rsidRPr="00962412">
              <w:rPr>
                <w:b/>
                <w:bCs/>
                <w:color w:val="000000"/>
                <w:sz w:val="16"/>
                <w:szCs w:val="16"/>
              </w:rPr>
              <w:t>(GP/Month)</w:t>
            </w:r>
          </w:p>
        </w:tc>
        <w:tc>
          <w:tcPr>
            <w:tcW w:w="556" w:type="pct"/>
            <w:tcBorders>
              <w:top w:val="single" w:sz="8" w:space="0" w:color="000000"/>
              <w:bottom w:val="single" w:sz="4" w:space="0" w:color="auto"/>
            </w:tcBorders>
          </w:tcPr>
          <w:p w14:paraId="1E553DF3" w14:textId="77777777" w:rsidR="00F23C5D" w:rsidRPr="00962412" w:rsidRDefault="00F23C5D" w:rsidP="006F2EF5">
            <w:pPr>
              <w:pStyle w:val="NoSpacing"/>
              <w:jc w:val="center"/>
              <w:rPr>
                <w:b/>
                <w:bCs/>
                <w:color w:val="000000"/>
                <w:sz w:val="16"/>
                <w:szCs w:val="16"/>
              </w:rPr>
            </w:pPr>
            <w:r w:rsidRPr="00962412">
              <w:rPr>
                <w:b/>
                <w:bCs/>
                <w:color w:val="000000"/>
                <w:sz w:val="16"/>
                <w:szCs w:val="16"/>
              </w:rPr>
              <w:t>Supply Cost</w:t>
            </w:r>
          </w:p>
          <w:p w14:paraId="47365E6E" w14:textId="77777777" w:rsidR="00F23C5D" w:rsidRPr="00962412" w:rsidRDefault="00F23C5D" w:rsidP="006F2EF5">
            <w:pPr>
              <w:pStyle w:val="NoSpacing"/>
              <w:jc w:val="center"/>
              <w:rPr>
                <w:b/>
                <w:bCs/>
                <w:color w:val="000000"/>
                <w:sz w:val="16"/>
                <w:szCs w:val="16"/>
              </w:rPr>
            </w:pPr>
            <w:r w:rsidRPr="00962412">
              <w:rPr>
                <w:b/>
                <w:bCs/>
                <w:color w:val="000000"/>
                <w:sz w:val="16"/>
                <w:szCs w:val="16"/>
              </w:rPr>
              <w:t>(GP/Week)</w:t>
            </w:r>
          </w:p>
        </w:tc>
        <w:tc>
          <w:tcPr>
            <w:tcW w:w="655" w:type="pct"/>
            <w:tcBorders>
              <w:top w:val="single" w:sz="8" w:space="0" w:color="000000"/>
              <w:bottom w:val="single" w:sz="4" w:space="0" w:color="auto"/>
            </w:tcBorders>
          </w:tcPr>
          <w:p w14:paraId="0BD182EC" w14:textId="77777777" w:rsidR="00F23C5D" w:rsidRPr="00962412" w:rsidRDefault="00F23C5D" w:rsidP="006F2EF5">
            <w:pPr>
              <w:pStyle w:val="NoSpacing"/>
              <w:jc w:val="center"/>
              <w:rPr>
                <w:b/>
                <w:bCs/>
                <w:color w:val="000000"/>
                <w:sz w:val="16"/>
                <w:szCs w:val="16"/>
              </w:rPr>
            </w:pPr>
            <w:r w:rsidRPr="00962412">
              <w:rPr>
                <w:b/>
                <w:bCs/>
                <w:color w:val="000000"/>
                <w:sz w:val="16"/>
                <w:szCs w:val="16"/>
              </w:rPr>
              <w:t xml:space="preserve">Specialist Cost </w:t>
            </w:r>
          </w:p>
          <w:p w14:paraId="7F984CDB" w14:textId="77777777" w:rsidR="00F23C5D" w:rsidRPr="00962412" w:rsidRDefault="00F23C5D" w:rsidP="006F2EF5">
            <w:pPr>
              <w:pStyle w:val="NoSpacing"/>
              <w:jc w:val="center"/>
              <w:rPr>
                <w:b/>
                <w:bCs/>
                <w:color w:val="000000"/>
                <w:sz w:val="16"/>
                <w:szCs w:val="16"/>
              </w:rPr>
            </w:pPr>
            <w:r w:rsidRPr="00962412">
              <w:rPr>
                <w:b/>
                <w:bCs/>
                <w:color w:val="000000"/>
                <w:sz w:val="16"/>
                <w:szCs w:val="16"/>
              </w:rPr>
              <w:t>(GP/Month)</w:t>
            </w:r>
          </w:p>
        </w:tc>
        <w:tc>
          <w:tcPr>
            <w:tcW w:w="575" w:type="pct"/>
            <w:tcBorders>
              <w:top w:val="single" w:sz="8" w:space="0" w:color="000000"/>
              <w:bottom w:val="single" w:sz="4" w:space="0" w:color="auto"/>
            </w:tcBorders>
          </w:tcPr>
          <w:p w14:paraId="10C96572" w14:textId="23588567" w:rsidR="00F23C5D" w:rsidRPr="00962412" w:rsidRDefault="00F928FA" w:rsidP="006F2EF5">
            <w:pPr>
              <w:pStyle w:val="NoSpacing"/>
              <w:jc w:val="center"/>
              <w:rPr>
                <w:b/>
                <w:bCs/>
                <w:color w:val="000000"/>
                <w:sz w:val="16"/>
                <w:szCs w:val="16"/>
                <w:lang w:val="en-US"/>
              </w:rPr>
            </w:pPr>
            <w:r w:rsidRPr="00962412">
              <w:rPr>
                <w:b/>
                <w:bCs/>
                <w:color w:val="000000"/>
                <w:sz w:val="16"/>
                <w:szCs w:val="16"/>
                <w:lang w:val="en-US"/>
              </w:rPr>
              <w:t>Cost to Field</w:t>
            </w:r>
          </w:p>
          <w:p w14:paraId="194591DF" w14:textId="77777777" w:rsidR="00F23C5D" w:rsidRPr="00962412" w:rsidRDefault="00F23C5D" w:rsidP="006F2EF5">
            <w:pPr>
              <w:pStyle w:val="NoSpacing"/>
              <w:jc w:val="center"/>
              <w:rPr>
                <w:b/>
                <w:bCs/>
                <w:color w:val="000000"/>
                <w:sz w:val="16"/>
                <w:szCs w:val="16"/>
              </w:rPr>
            </w:pPr>
            <w:r w:rsidRPr="00962412">
              <w:rPr>
                <w:b/>
                <w:bCs/>
                <w:color w:val="000000"/>
                <w:sz w:val="16"/>
                <w:szCs w:val="16"/>
              </w:rPr>
              <w:t>(GP/Month)</w:t>
            </w:r>
          </w:p>
        </w:tc>
        <w:tc>
          <w:tcPr>
            <w:tcW w:w="359" w:type="pct"/>
            <w:tcBorders>
              <w:top w:val="single" w:sz="8" w:space="0" w:color="000000"/>
              <w:bottom w:val="single" w:sz="4" w:space="0" w:color="auto"/>
            </w:tcBorders>
          </w:tcPr>
          <w:p w14:paraId="1CF9C81E" w14:textId="77777777" w:rsidR="00F23C5D" w:rsidRPr="00962412" w:rsidRDefault="00F23C5D" w:rsidP="006F2EF5">
            <w:pPr>
              <w:pStyle w:val="NoSpacing"/>
              <w:jc w:val="center"/>
              <w:rPr>
                <w:b/>
                <w:bCs/>
                <w:color w:val="000000"/>
                <w:sz w:val="16"/>
                <w:szCs w:val="16"/>
              </w:rPr>
            </w:pPr>
            <w:r w:rsidRPr="00962412">
              <w:rPr>
                <w:b/>
                <w:bCs/>
                <w:color w:val="000000"/>
                <w:sz w:val="16"/>
                <w:szCs w:val="16"/>
              </w:rPr>
              <w:t>Battle</w:t>
            </w:r>
          </w:p>
          <w:p w14:paraId="357EF1E7" w14:textId="77777777" w:rsidR="00F23C5D" w:rsidRPr="00962412" w:rsidRDefault="00F23C5D" w:rsidP="006F2EF5">
            <w:pPr>
              <w:pStyle w:val="NoSpacing"/>
              <w:jc w:val="center"/>
              <w:rPr>
                <w:b/>
                <w:bCs/>
                <w:color w:val="000000"/>
                <w:sz w:val="16"/>
                <w:szCs w:val="16"/>
              </w:rPr>
            </w:pPr>
            <w:r w:rsidRPr="00962412">
              <w:rPr>
                <w:b/>
                <w:bCs/>
                <w:color w:val="000000"/>
                <w:sz w:val="16"/>
                <w:szCs w:val="16"/>
              </w:rPr>
              <w:t>Rating</w:t>
            </w:r>
          </w:p>
        </w:tc>
      </w:tr>
      <w:tr w:rsidR="00F23C5D" w:rsidRPr="00962412" w14:paraId="14EF2825" w14:textId="77777777" w:rsidTr="006F2EF5">
        <w:tc>
          <w:tcPr>
            <w:tcW w:w="1001" w:type="pct"/>
            <w:tcBorders>
              <w:top w:val="single" w:sz="4" w:space="0" w:color="auto"/>
            </w:tcBorders>
          </w:tcPr>
          <w:p w14:paraId="0DA4C3EC" w14:textId="77777777" w:rsidR="00F23C5D" w:rsidRPr="00962412" w:rsidRDefault="00F23C5D" w:rsidP="006F2EF5">
            <w:pPr>
              <w:pStyle w:val="NoSpacing"/>
              <w:rPr>
                <w:bCs/>
                <w:i/>
                <w:color w:val="000000"/>
                <w:sz w:val="16"/>
                <w:szCs w:val="16"/>
              </w:rPr>
            </w:pPr>
            <w:r w:rsidRPr="00962412">
              <w:rPr>
                <w:bCs/>
                <w:i/>
                <w:color w:val="000000"/>
                <w:sz w:val="16"/>
                <w:szCs w:val="16"/>
              </w:rPr>
              <w:t>Dwarven Troops</w:t>
            </w:r>
          </w:p>
        </w:tc>
        <w:tc>
          <w:tcPr>
            <w:tcW w:w="544" w:type="pct"/>
            <w:tcBorders>
              <w:top w:val="single" w:sz="4" w:space="0" w:color="auto"/>
            </w:tcBorders>
          </w:tcPr>
          <w:p w14:paraId="04FCDF26" w14:textId="77777777" w:rsidR="00F23C5D" w:rsidRPr="00962412" w:rsidRDefault="00F23C5D" w:rsidP="006F2EF5">
            <w:pPr>
              <w:pStyle w:val="NoSpacing"/>
              <w:jc w:val="center"/>
              <w:rPr>
                <w:color w:val="000000"/>
                <w:sz w:val="16"/>
                <w:szCs w:val="16"/>
              </w:rPr>
            </w:pPr>
          </w:p>
        </w:tc>
        <w:tc>
          <w:tcPr>
            <w:tcW w:w="636" w:type="pct"/>
            <w:tcBorders>
              <w:top w:val="single" w:sz="4" w:space="0" w:color="auto"/>
            </w:tcBorders>
          </w:tcPr>
          <w:p w14:paraId="740960EF" w14:textId="77777777" w:rsidR="00F23C5D" w:rsidRPr="00962412" w:rsidRDefault="00F23C5D" w:rsidP="006F2EF5">
            <w:pPr>
              <w:pStyle w:val="NoSpacing"/>
              <w:jc w:val="center"/>
              <w:rPr>
                <w:color w:val="000000"/>
                <w:sz w:val="16"/>
                <w:szCs w:val="16"/>
              </w:rPr>
            </w:pPr>
          </w:p>
        </w:tc>
        <w:tc>
          <w:tcPr>
            <w:tcW w:w="674" w:type="pct"/>
            <w:tcBorders>
              <w:top w:val="single" w:sz="4" w:space="0" w:color="auto"/>
            </w:tcBorders>
          </w:tcPr>
          <w:p w14:paraId="26D8B081" w14:textId="77777777" w:rsidR="00F23C5D" w:rsidRPr="00962412" w:rsidRDefault="00F23C5D" w:rsidP="006F2EF5">
            <w:pPr>
              <w:pStyle w:val="NoSpacing"/>
              <w:jc w:val="center"/>
              <w:rPr>
                <w:color w:val="000000"/>
                <w:sz w:val="16"/>
                <w:szCs w:val="16"/>
              </w:rPr>
            </w:pPr>
          </w:p>
        </w:tc>
        <w:tc>
          <w:tcPr>
            <w:tcW w:w="556" w:type="pct"/>
            <w:tcBorders>
              <w:top w:val="single" w:sz="4" w:space="0" w:color="auto"/>
            </w:tcBorders>
          </w:tcPr>
          <w:p w14:paraId="61F80C1E" w14:textId="77777777" w:rsidR="00F23C5D" w:rsidRPr="00962412" w:rsidRDefault="00F23C5D" w:rsidP="006F2EF5">
            <w:pPr>
              <w:pStyle w:val="NoSpacing"/>
              <w:rPr>
                <w:color w:val="000000"/>
                <w:sz w:val="16"/>
                <w:szCs w:val="16"/>
              </w:rPr>
            </w:pPr>
          </w:p>
        </w:tc>
        <w:tc>
          <w:tcPr>
            <w:tcW w:w="655" w:type="pct"/>
            <w:tcBorders>
              <w:top w:val="single" w:sz="4" w:space="0" w:color="auto"/>
            </w:tcBorders>
          </w:tcPr>
          <w:p w14:paraId="03F5D124" w14:textId="77777777" w:rsidR="00F23C5D" w:rsidRPr="00962412" w:rsidRDefault="00F23C5D" w:rsidP="006F2EF5">
            <w:pPr>
              <w:pStyle w:val="NoSpacing"/>
              <w:rPr>
                <w:color w:val="000000"/>
                <w:sz w:val="16"/>
                <w:szCs w:val="16"/>
              </w:rPr>
            </w:pPr>
          </w:p>
        </w:tc>
        <w:tc>
          <w:tcPr>
            <w:tcW w:w="575" w:type="pct"/>
            <w:tcBorders>
              <w:top w:val="single" w:sz="4" w:space="0" w:color="auto"/>
            </w:tcBorders>
          </w:tcPr>
          <w:p w14:paraId="0864F752" w14:textId="77777777" w:rsidR="00F23C5D" w:rsidRPr="00962412" w:rsidRDefault="00F23C5D" w:rsidP="006F2EF5">
            <w:pPr>
              <w:pStyle w:val="NoSpacing"/>
              <w:rPr>
                <w:color w:val="000000"/>
                <w:sz w:val="16"/>
                <w:szCs w:val="16"/>
              </w:rPr>
            </w:pPr>
          </w:p>
        </w:tc>
        <w:tc>
          <w:tcPr>
            <w:tcW w:w="359" w:type="pct"/>
            <w:tcBorders>
              <w:top w:val="single" w:sz="4" w:space="0" w:color="auto"/>
            </w:tcBorders>
          </w:tcPr>
          <w:p w14:paraId="2470C2D5" w14:textId="77777777" w:rsidR="00F23C5D" w:rsidRPr="00962412" w:rsidRDefault="00F23C5D" w:rsidP="006F2EF5">
            <w:pPr>
              <w:pStyle w:val="NoSpacing"/>
              <w:jc w:val="center"/>
              <w:rPr>
                <w:color w:val="000000"/>
                <w:sz w:val="16"/>
                <w:szCs w:val="16"/>
              </w:rPr>
            </w:pPr>
          </w:p>
        </w:tc>
      </w:tr>
      <w:tr w:rsidR="00F23C5D" w:rsidRPr="00962412" w14:paraId="701327D5" w14:textId="77777777" w:rsidTr="006F2EF5">
        <w:tc>
          <w:tcPr>
            <w:tcW w:w="1001" w:type="pct"/>
            <w:shd w:val="clear" w:color="auto" w:fill="BFBFBF"/>
          </w:tcPr>
          <w:p w14:paraId="35E3C0D9" w14:textId="3D1C554C" w:rsidR="00F23C5D" w:rsidRPr="00962412" w:rsidRDefault="00E71293" w:rsidP="006F2EF5">
            <w:pPr>
              <w:pStyle w:val="NoSpacing"/>
              <w:rPr>
                <w:bCs/>
                <w:color w:val="000000"/>
                <w:sz w:val="16"/>
                <w:szCs w:val="16"/>
                <w:lang w:val="en-US"/>
              </w:rPr>
            </w:pPr>
            <w:r w:rsidRPr="00962412">
              <w:rPr>
                <w:bCs/>
                <w:color w:val="000000"/>
                <w:sz w:val="16"/>
                <w:szCs w:val="16"/>
                <w:lang w:val="en-US"/>
              </w:rPr>
              <w:t xml:space="preserve">120 </w:t>
            </w:r>
            <w:r w:rsidR="00547FB6" w:rsidRPr="00962412">
              <w:rPr>
                <w:bCs/>
                <w:color w:val="000000"/>
                <w:sz w:val="16"/>
                <w:szCs w:val="16"/>
                <w:lang w:val="en-US"/>
              </w:rPr>
              <w:t xml:space="preserve">Trained </w:t>
            </w:r>
            <w:r w:rsidRPr="00962412">
              <w:rPr>
                <w:bCs/>
                <w:color w:val="000000"/>
                <w:sz w:val="16"/>
                <w:szCs w:val="16"/>
                <w:lang w:val="en-US"/>
              </w:rPr>
              <w:t>Militia</w:t>
            </w:r>
          </w:p>
        </w:tc>
        <w:tc>
          <w:tcPr>
            <w:tcW w:w="544" w:type="pct"/>
            <w:shd w:val="clear" w:color="auto" w:fill="BFBFBF"/>
          </w:tcPr>
          <w:p w14:paraId="7D6A2184" w14:textId="039E8B62" w:rsidR="00F23C5D" w:rsidRPr="00962412" w:rsidRDefault="00134007" w:rsidP="006F2EF5">
            <w:pPr>
              <w:pStyle w:val="NoSpacing"/>
              <w:jc w:val="center"/>
              <w:rPr>
                <w:color w:val="000000"/>
                <w:sz w:val="16"/>
                <w:szCs w:val="16"/>
                <w:lang w:val="en-US"/>
              </w:rPr>
            </w:pPr>
            <w:r w:rsidRPr="00962412">
              <w:rPr>
                <w:color w:val="000000"/>
                <w:sz w:val="16"/>
                <w:szCs w:val="16"/>
                <w:lang w:val="en-US"/>
              </w:rPr>
              <w:t>18</w:t>
            </w:r>
          </w:p>
        </w:tc>
        <w:tc>
          <w:tcPr>
            <w:tcW w:w="636" w:type="pct"/>
            <w:shd w:val="clear" w:color="auto" w:fill="BFBFBF"/>
          </w:tcPr>
          <w:p w14:paraId="6B94B93D" w14:textId="4B148B9D" w:rsidR="00F23C5D" w:rsidRPr="00962412" w:rsidRDefault="00134007" w:rsidP="006F2EF5">
            <w:pPr>
              <w:pStyle w:val="NoSpacing"/>
              <w:jc w:val="center"/>
              <w:rPr>
                <w:color w:val="000000"/>
                <w:sz w:val="16"/>
                <w:szCs w:val="16"/>
                <w:lang w:val="en-US"/>
              </w:rPr>
            </w:pPr>
            <w:r w:rsidRPr="00962412">
              <w:rPr>
                <w:color w:val="000000"/>
                <w:sz w:val="16"/>
                <w:szCs w:val="16"/>
                <w:lang w:val="en-US"/>
              </w:rPr>
              <w:t>72</w:t>
            </w:r>
          </w:p>
        </w:tc>
        <w:tc>
          <w:tcPr>
            <w:tcW w:w="674" w:type="pct"/>
            <w:shd w:val="clear" w:color="auto" w:fill="BFBFBF"/>
          </w:tcPr>
          <w:p w14:paraId="439355C4" w14:textId="5D3D7310" w:rsidR="00F23C5D" w:rsidRPr="00962412" w:rsidRDefault="00134007" w:rsidP="006F2EF5">
            <w:pPr>
              <w:pStyle w:val="NoSpacing"/>
              <w:jc w:val="center"/>
              <w:rPr>
                <w:color w:val="000000"/>
                <w:sz w:val="16"/>
                <w:szCs w:val="16"/>
                <w:lang w:val="en-US"/>
              </w:rPr>
            </w:pPr>
            <w:r w:rsidRPr="00962412">
              <w:rPr>
                <w:color w:val="000000"/>
                <w:sz w:val="16"/>
                <w:szCs w:val="16"/>
                <w:lang w:val="en-US"/>
              </w:rPr>
              <w:t>1,080</w:t>
            </w:r>
          </w:p>
        </w:tc>
        <w:tc>
          <w:tcPr>
            <w:tcW w:w="556" w:type="pct"/>
            <w:shd w:val="clear" w:color="auto" w:fill="BFBFBF"/>
          </w:tcPr>
          <w:p w14:paraId="064E1CBE" w14:textId="1C5AFA29" w:rsidR="00F23C5D" w:rsidRPr="00962412" w:rsidRDefault="00E71293" w:rsidP="006F2EF5">
            <w:pPr>
              <w:pStyle w:val="NoSpacing"/>
              <w:jc w:val="center"/>
              <w:rPr>
                <w:color w:val="000000"/>
                <w:sz w:val="16"/>
                <w:szCs w:val="16"/>
                <w:lang w:val="en-US"/>
              </w:rPr>
            </w:pPr>
            <w:r w:rsidRPr="00962412">
              <w:rPr>
                <w:color w:val="000000"/>
                <w:sz w:val="16"/>
                <w:szCs w:val="16"/>
                <w:lang w:val="en-US"/>
              </w:rPr>
              <w:t>60</w:t>
            </w:r>
          </w:p>
        </w:tc>
        <w:tc>
          <w:tcPr>
            <w:tcW w:w="655" w:type="pct"/>
            <w:shd w:val="clear" w:color="auto" w:fill="BFBFBF"/>
          </w:tcPr>
          <w:p w14:paraId="7DB16502" w14:textId="3539BFB0" w:rsidR="00F23C5D" w:rsidRPr="00962412" w:rsidRDefault="00E71293" w:rsidP="006F2EF5">
            <w:pPr>
              <w:pStyle w:val="NoSpacing"/>
              <w:jc w:val="center"/>
              <w:rPr>
                <w:color w:val="000000"/>
                <w:sz w:val="16"/>
                <w:szCs w:val="16"/>
                <w:lang w:val="en-US"/>
              </w:rPr>
            </w:pPr>
            <w:r w:rsidRPr="00962412">
              <w:rPr>
                <w:color w:val="000000"/>
                <w:sz w:val="16"/>
                <w:szCs w:val="16"/>
                <w:lang w:val="en-US"/>
              </w:rPr>
              <w:t>50</w:t>
            </w:r>
          </w:p>
        </w:tc>
        <w:tc>
          <w:tcPr>
            <w:tcW w:w="575" w:type="pct"/>
            <w:shd w:val="clear" w:color="auto" w:fill="BFBFBF"/>
          </w:tcPr>
          <w:p w14:paraId="197D0294" w14:textId="4C462707" w:rsidR="00F23C5D" w:rsidRPr="00962412" w:rsidRDefault="00B64EA5" w:rsidP="006F2EF5">
            <w:pPr>
              <w:pStyle w:val="NoSpacing"/>
              <w:jc w:val="center"/>
              <w:rPr>
                <w:color w:val="000000"/>
                <w:sz w:val="16"/>
                <w:szCs w:val="16"/>
                <w:lang w:val="en-US"/>
              </w:rPr>
            </w:pPr>
            <w:r w:rsidRPr="00962412">
              <w:rPr>
                <w:color w:val="000000"/>
                <w:sz w:val="16"/>
                <w:szCs w:val="16"/>
                <w:lang w:val="en-US"/>
              </w:rPr>
              <w:t>1,</w:t>
            </w:r>
            <w:r w:rsidR="00134007" w:rsidRPr="00962412">
              <w:rPr>
                <w:color w:val="000000"/>
                <w:sz w:val="16"/>
                <w:szCs w:val="16"/>
                <w:lang w:val="en-US"/>
              </w:rPr>
              <w:t>370</w:t>
            </w:r>
          </w:p>
        </w:tc>
        <w:tc>
          <w:tcPr>
            <w:tcW w:w="359" w:type="pct"/>
            <w:shd w:val="clear" w:color="auto" w:fill="BFBFBF"/>
          </w:tcPr>
          <w:p w14:paraId="6BD89D30" w14:textId="130D87E5" w:rsidR="00F23C5D" w:rsidRPr="00962412" w:rsidRDefault="00E71293" w:rsidP="006F2EF5">
            <w:pPr>
              <w:pStyle w:val="NoSpacing"/>
              <w:jc w:val="center"/>
              <w:rPr>
                <w:color w:val="000000"/>
                <w:sz w:val="16"/>
                <w:szCs w:val="16"/>
                <w:lang w:val="en-US"/>
              </w:rPr>
            </w:pPr>
            <w:r w:rsidRPr="00962412">
              <w:rPr>
                <w:color w:val="000000"/>
                <w:sz w:val="16"/>
                <w:szCs w:val="16"/>
                <w:lang w:val="en-US"/>
              </w:rPr>
              <w:t>1</w:t>
            </w:r>
            <w:r w:rsidR="00134007" w:rsidRPr="00962412">
              <w:rPr>
                <w:color w:val="000000"/>
                <w:sz w:val="16"/>
                <w:szCs w:val="16"/>
                <w:lang w:val="en-US"/>
              </w:rPr>
              <w:t>.5</w:t>
            </w:r>
          </w:p>
        </w:tc>
      </w:tr>
      <w:tr w:rsidR="00E71293" w:rsidRPr="00962412" w14:paraId="78ED8859" w14:textId="77777777" w:rsidTr="006F2EF5">
        <w:tc>
          <w:tcPr>
            <w:tcW w:w="1001" w:type="pct"/>
            <w:tcBorders>
              <w:left w:val="nil"/>
              <w:bottom w:val="nil"/>
              <w:right w:val="nil"/>
            </w:tcBorders>
            <w:shd w:val="clear" w:color="auto" w:fill="auto"/>
          </w:tcPr>
          <w:p w14:paraId="29EBF7B6" w14:textId="1A16BDA9" w:rsidR="00E71293" w:rsidRPr="00962412" w:rsidRDefault="00E71293" w:rsidP="00E71293">
            <w:pPr>
              <w:pStyle w:val="NoSpacing"/>
              <w:rPr>
                <w:bCs/>
                <w:color w:val="000000"/>
                <w:sz w:val="16"/>
                <w:szCs w:val="16"/>
                <w:lang w:val="en-US"/>
              </w:rPr>
            </w:pPr>
            <w:r w:rsidRPr="00962412">
              <w:rPr>
                <w:bCs/>
                <w:color w:val="000000"/>
                <w:sz w:val="16"/>
                <w:szCs w:val="16"/>
              </w:rPr>
              <w:t>120 Heavy Infantry A</w:t>
            </w:r>
            <w:r w:rsidR="00547FB6" w:rsidRPr="00962412">
              <w:rPr>
                <w:bCs/>
                <w:color w:val="000000"/>
                <w:sz w:val="16"/>
                <w:szCs w:val="16"/>
                <w:lang w:val="en-US"/>
              </w:rPr>
              <w:t xml:space="preserve"> / B</w:t>
            </w:r>
          </w:p>
        </w:tc>
        <w:tc>
          <w:tcPr>
            <w:tcW w:w="544" w:type="pct"/>
            <w:tcBorders>
              <w:left w:val="nil"/>
              <w:bottom w:val="nil"/>
              <w:right w:val="nil"/>
            </w:tcBorders>
            <w:shd w:val="clear" w:color="auto" w:fill="auto"/>
          </w:tcPr>
          <w:p w14:paraId="5C8AD928" w14:textId="7BDFA36D" w:rsidR="00E71293" w:rsidRPr="00962412" w:rsidRDefault="00E71293" w:rsidP="00E71293">
            <w:pPr>
              <w:pStyle w:val="NoSpacing"/>
              <w:jc w:val="center"/>
              <w:rPr>
                <w:color w:val="000000"/>
                <w:sz w:val="16"/>
                <w:szCs w:val="16"/>
              </w:rPr>
            </w:pPr>
            <w:r w:rsidRPr="00962412">
              <w:rPr>
                <w:color w:val="000000"/>
                <w:sz w:val="16"/>
                <w:szCs w:val="16"/>
              </w:rPr>
              <w:t>12</w:t>
            </w:r>
          </w:p>
        </w:tc>
        <w:tc>
          <w:tcPr>
            <w:tcW w:w="636" w:type="pct"/>
            <w:tcBorders>
              <w:left w:val="nil"/>
              <w:bottom w:val="nil"/>
              <w:right w:val="nil"/>
            </w:tcBorders>
            <w:shd w:val="clear" w:color="auto" w:fill="auto"/>
          </w:tcPr>
          <w:p w14:paraId="55B9BDC7" w14:textId="4D8D7C77" w:rsidR="00E71293" w:rsidRPr="00962412" w:rsidRDefault="00E71293" w:rsidP="00E71293">
            <w:pPr>
              <w:pStyle w:val="NoSpacing"/>
              <w:jc w:val="center"/>
              <w:rPr>
                <w:color w:val="000000"/>
                <w:sz w:val="16"/>
                <w:szCs w:val="16"/>
              </w:rPr>
            </w:pPr>
            <w:r w:rsidRPr="00962412">
              <w:rPr>
                <w:color w:val="000000"/>
                <w:sz w:val="16"/>
                <w:szCs w:val="16"/>
              </w:rPr>
              <w:t>48</w:t>
            </w:r>
          </w:p>
        </w:tc>
        <w:tc>
          <w:tcPr>
            <w:tcW w:w="674" w:type="pct"/>
            <w:tcBorders>
              <w:left w:val="nil"/>
              <w:bottom w:val="nil"/>
              <w:right w:val="nil"/>
            </w:tcBorders>
            <w:shd w:val="clear" w:color="auto" w:fill="auto"/>
          </w:tcPr>
          <w:p w14:paraId="51B26ADC" w14:textId="50207CC0" w:rsidR="00E71293" w:rsidRPr="00962412" w:rsidRDefault="00B64EA5" w:rsidP="00E71293">
            <w:pPr>
              <w:pStyle w:val="NoSpacing"/>
              <w:jc w:val="center"/>
              <w:rPr>
                <w:color w:val="000000"/>
                <w:sz w:val="16"/>
                <w:szCs w:val="16"/>
                <w:lang w:val="en-US"/>
              </w:rPr>
            </w:pPr>
            <w:r w:rsidRPr="00962412">
              <w:rPr>
                <w:color w:val="000000"/>
                <w:sz w:val="16"/>
                <w:szCs w:val="16"/>
                <w:lang w:val="en-US"/>
              </w:rPr>
              <w:t>3</w:t>
            </w:r>
            <w:r w:rsidR="00E71293" w:rsidRPr="00962412">
              <w:rPr>
                <w:color w:val="000000"/>
                <w:sz w:val="16"/>
                <w:szCs w:val="16"/>
                <w:lang w:val="en-US"/>
              </w:rPr>
              <w:t>,</w:t>
            </w:r>
            <w:r w:rsidRPr="00962412">
              <w:rPr>
                <w:color w:val="000000"/>
                <w:sz w:val="16"/>
                <w:szCs w:val="16"/>
                <w:lang w:val="en-US"/>
              </w:rPr>
              <w:t>24</w:t>
            </w:r>
            <w:r w:rsidR="00E71293" w:rsidRPr="00962412">
              <w:rPr>
                <w:color w:val="000000"/>
                <w:sz w:val="16"/>
                <w:szCs w:val="16"/>
                <w:lang w:val="en-US"/>
              </w:rPr>
              <w:t>0</w:t>
            </w:r>
          </w:p>
        </w:tc>
        <w:tc>
          <w:tcPr>
            <w:tcW w:w="556" w:type="pct"/>
            <w:tcBorders>
              <w:left w:val="nil"/>
              <w:bottom w:val="nil"/>
              <w:right w:val="nil"/>
            </w:tcBorders>
            <w:shd w:val="clear" w:color="auto" w:fill="auto"/>
          </w:tcPr>
          <w:p w14:paraId="44BA6585" w14:textId="60EB2689" w:rsidR="00E71293" w:rsidRPr="00962412" w:rsidRDefault="00E71293" w:rsidP="00E71293">
            <w:pPr>
              <w:pStyle w:val="NoSpacing"/>
              <w:jc w:val="center"/>
              <w:rPr>
                <w:color w:val="000000"/>
                <w:sz w:val="16"/>
                <w:szCs w:val="16"/>
              </w:rPr>
            </w:pPr>
            <w:r w:rsidRPr="00962412">
              <w:rPr>
                <w:color w:val="000000"/>
                <w:sz w:val="16"/>
                <w:szCs w:val="16"/>
              </w:rPr>
              <w:t>60</w:t>
            </w:r>
          </w:p>
        </w:tc>
        <w:tc>
          <w:tcPr>
            <w:tcW w:w="655" w:type="pct"/>
            <w:tcBorders>
              <w:left w:val="nil"/>
              <w:bottom w:val="nil"/>
              <w:right w:val="nil"/>
            </w:tcBorders>
            <w:shd w:val="clear" w:color="auto" w:fill="auto"/>
          </w:tcPr>
          <w:p w14:paraId="3DD572DD" w14:textId="3832414B" w:rsidR="00E71293" w:rsidRPr="00962412" w:rsidRDefault="00E71293" w:rsidP="00E71293">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75" w:type="pct"/>
            <w:tcBorders>
              <w:left w:val="nil"/>
              <w:bottom w:val="nil"/>
              <w:right w:val="nil"/>
            </w:tcBorders>
            <w:shd w:val="clear" w:color="auto" w:fill="auto"/>
          </w:tcPr>
          <w:p w14:paraId="40A45011" w14:textId="2A0EA52B" w:rsidR="00E71293" w:rsidRPr="00962412" w:rsidRDefault="00B64EA5" w:rsidP="00E71293">
            <w:pPr>
              <w:pStyle w:val="NoSpacing"/>
              <w:jc w:val="center"/>
              <w:rPr>
                <w:color w:val="000000"/>
                <w:sz w:val="16"/>
                <w:szCs w:val="16"/>
                <w:lang w:val="en-US"/>
              </w:rPr>
            </w:pPr>
            <w:r w:rsidRPr="00962412">
              <w:rPr>
                <w:color w:val="000000"/>
                <w:sz w:val="16"/>
                <w:szCs w:val="16"/>
                <w:lang w:val="en-US"/>
              </w:rPr>
              <w:t>3,530</w:t>
            </w:r>
          </w:p>
        </w:tc>
        <w:tc>
          <w:tcPr>
            <w:tcW w:w="359" w:type="pct"/>
            <w:tcBorders>
              <w:left w:val="nil"/>
              <w:bottom w:val="nil"/>
              <w:right w:val="nil"/>
            </w:tcBorders>
            <w:shd w:val="clear" w:color="auto" w:fill="auto"/>
          </w:tcPr>
          <w:p w14:paraId="7AA07676" w14:textId="4EC18C7C" w:rsidR="00E71293" w:rsidRPr="00962412" w:rsidRDefault="00547FB6" w:rsidP="00E71293">
            <w:pPr>
              <w:pStyle w:val="NoSpacing"/>
              <w:jc w:val="center"/>
              <w:rPr>
                <w:color w:val="000000"/>
                <w:sz w:val="16"/>
                <w:szCs w:val="16"/>
                <w:lang w:val="en-US"/>
              </w:rPr>
            </w:pPr>
            <w:r w:rsidRPr="00962412">
              <w:rPr>
                <w:color w:val="000000"/>
                <w:sz w:val="16"/>
                <w:szCs w:val="16"/>
                <w:lang w:val="en-US"/>
              </w:rPr>
              <w:t>4</w:t>
            </w:r>
            <w:r w:rsidR="00E71293" w:rsidRPr="00962412">
              <w:rPr>
                <w:color w:val="000000"/>
                <w:sz w:val="16"/>
                <w:szCs w:val="16"/>
                <w:lang w:val="en-US"/>
              </w:rPr>
              <w:t>.5</w:t>
            </w:r>
          </w:p>
        </w:tc>
      </w:tr>
      <w:tr w:rsidR="00E71293" w:rsidRPr="00962412" w14:paraId="4FE4EE32" w14:textId="77777777" w:rsidTr="00547FB6">
        <w:tc>
          <w:tcPr>
            <w:tcW w:w="1001" w:type="pct"/>
            <w:tcBorders>
              <w:left w:val="nil"/>
              <w:bottom w:val="nil"/>
              <w:right w:val="nil"/>
            </w:tcBorders>
            <w:shd w:val="clear" w:color="auto" w:fill="BFBFBF" w:themeFill="background1" w:themeFillShade="BF"/>
          </w:tcPr>
          <w:p w14:paraId="09B08BD6" w14:textId="64D21229" w:rsidR="00E71293" w:rsidRPr="00962412" w:rsidRDefault="00E71293" w:rsidP="00E71293">
            <w:pPr>
              <w:pStyle w:val="NoSpacing"/>
              <w:rPr>
                <w:bCs/>
                <w:color w:val="000000"/>
                <w:sz w:val="16"/>
                <w:szCs w:val="16"/>
                <w:lang w:val="en-US"/>
              </w:rPr>
            </w:pPr>
            <w:r w:rsidRPr="00962412">
              <w:rPr>
                <w:bCs/>
                <w:color w:val="000000"/>
                <w:sz w:val="16"/>
                <w:szCs w:val="16"/>
              </w:rPr>
              <w:t>120 Heavy Infantry C</w:t>
            </w:r>
            <w:r w:rsidR="00547FB6" w:rsidRPr="00962412">
              <w:rPr>
                <w:bCs/>
                <w:color w:val="000000"/>
                <w:sz w:val="16"/>
                <w:szCs w:val="16"/>
                <w:lang w:val="en-US"/>
              </w:rPr>
              <w:t xml:space="preserve"> / D</w:t>
            </w:r>
          </w:p>
        </w:tc>
        <w:tc>
          <w:tcPr>
            <w:tcW w:w="544" w:type="pct"/>
            <w:tcBorders>
              <w:left w:val="nil"/>
              <w:bottom w:val="nil"/>
              <w:right w:val="nil"/>
            </w:tcBorders>
            <w:shd w:val="clear" w:color="auto" w:fill="BFBFBF" w:themeFill="background1" w:themeFillShade="BF"/>
          </w:tcPr>
          <w:p w14:paraId="54F14DCF" w14:textId="396F976C" w:rsidR="00E71293" w:rsidRPr="00962412" w:rsidRDefault="00E71293" w:rsidP="00E71293">
            <w:pPr>
              <w:pStyle w:val="NoSpacing"/>
              <w:jc w:val="center"/>
              <w:rPr>
                <w:color w:val="000000"/>
                <w:sz w:val="16"/>
                <w:szCs w:val="16"/>
              </w:rPr>
            </w:pPr>
            <w:r w:rsidRPr="00962412">
              <w:rPr>
                <w:color w:val="000000"/>
                <w:sz w:val="16"/>
                <w:szCs w:val="16"/>
              </w:rPr>
              <w:t>18</w:t>
            </w:r>
          </w:p>
        </w:tc>
        <w:tc>
          <w:tcPr>
            <w:tcW w:w="636" w:type="pct"/>
            <w:tcBorders>
              <w:left w:val="nil"/>
              <w:bottom w:val="nil"/>
              <w:right w:val="nil"/>
            </w:tcBorders>
            <w:shd w:val="clear" w:color="auto" w:fill="BFBFBF" w:themeFill="background1" w:themeFillShade="BF"/>
          </w:tcPr>
          <w:p w14:paraId="4842D976" w14:textId="0910DBD6" w:rsidR="00E71293" w:rsidRPr="00962412" w:rsidRDefault="00E71293" w:rsidP="00E71293">
            <w:pPr>
              <w:pStyle w:val="NoSpacing"/>
              <w:jc w:val="center"/>
              <w:rPr>
                <w:color w:val="000000"/>
                <w:sz w:val="16"/>
                <w:szCs w:val="16"/>
              </w:rPr>
            </w:pPr>
            <w:r w:rsidRPr="00962412">
              <w:rPr>
                <w:color w:val="000000"/>
                <w:sz w:val="16"/>
                <w:szCs w:val="16"/>
              </w:rPr>
              <w:t>72</w:t>
            </w:r>
          </w:p>
        </w:tc>
        <w:tc>
          <w:tcPr>
            <w:tcW w:w="674" w:type="pct"/>
            <w:tcBorders>
              <w:left w:val="nil"/>
              <w:bottom w:val="nil"/>
              <w:right w:val="nil"/>
            </w:tcBorders>
            <w:shd w:val="clear" w:color="auto" w:fill="BFBFBF" w:themeFill="background1" w:themeFillShade="BF"/>
          </w:tcPr>
          <w:p w14:paraId="479D66D9" w14:textId="728B7A74" w:rsidR="00E71293" w:rsidRPr="00962412" w:rsidRDefault="00B64EA5" w:rsidP="00E71293">
            <w:pPr>
              <w:pStyle w:val="NoSpacing"/>
              <w:jc w:val="center"/>
              <w:rPr>
                <w:color w:val="000000"/>
                <w:sz w:val="16"/>
                <w:szCs w:val="16"/>
                <w:lang w:val="en-US"/>
              </w:rPr>
            </w:pPr>
            <w:r w:rsidRPr="00962412">
              <w:rPr>
                <w:color w:val="000000"/>
                <w:sz w:val="16"/>
                <w:szCs w:val="16"/>
                <w:lang w:val="en-US"/>
              </w:rPr>
              <w:t>2</w:t>
            </w:r>
            <w:r w:rsidR="00E71293" w:rsidRPr="00962412">
              <w:rPr>
                <w:color w:val="000000"/>
                <w:sz w:val="16"/>
                <w:szCs w:val="16"/>
                <w:lang w:val="en-US"/>
              </w:rPr>
              <w:t>,</w:t>
            </w:r>
            <w:r w:rsidRPr="00962412">
              <w:rPr>
                <w:color w:val="000000"/>
                <w:sz w:val="16"/>
                <w:szCs w:val="16"/>
                <w:lang w:val="en-US"/>
              </w:rPr>
              <w:t>520</w:t>
            </w:r>
          </w:p>
        </w:tc>
        <w:tc>
          <w:tcPr>
            <w:tcW w:w="556" w:type="pct"/>
            <w:tcBorders>
              <w:left w:val="nil"/>
              <w:bottom w:val="nil"/>
              <w:right w:val="nil"/>
            </w:tcBorders>
            <w:shd w:val="clear" w:color="auto" w:fill="BFBFBF" w:themeFill="background1" w:themeFillShade="BF"/>
          </w:tcPr>
          <w:p w14:paraId="7C7F6AA5" w14:textId="136526D2" w:rsidR="00E71293" w:rsidRPr="00962412" w:rsidRDefault="00E71293" w:rsidP="00E71293">
            <w:pPr>
              <w:pStyle w:val="NoSpacing"/>
              <w:jc w:val="center"/>
              <w:rPr>
                <w:color w:val="000000"/>
                <w:sz w:val="16"/>
                <w:szCs w:val="16"/>
              </w:rPr>
            </w:pPr>
            <w:r w:rsidRPr="00962412">
              <w:rPr>
                <w:color w:val="000000"/>
                <w:sz w:val="16"/>
                <w:szCs w:val="16"/>
              </w:rPr>
              <w:t>60</w:t>
            </w:r>
          </w:p>
        </w:tc>
        <w:tc>
          <w:tcPr>
            <w:tcW w:w="655" w:type="pct"/>
            <w:tcBorders>
              <w:left w:val="nil"/>
              <w:bottom w:val="nil"/>
              <w:right w:val="nil"/>
            </w:tcBorders>
            <w:shd w:val="clear" w:color="auto" w:fill="BFBFBF" w:themeFill="background1" w:themeFillShade="BF"/>
          </w:tcPr>
          <w:p w14:paraId="3F2B37A6" w14:textId="2A8F11AB" w:rsidR="00E71293" w:rsidRPr="00962412" w:rsidRDefault="00E71293" w:rsidP="00E71293">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75" w:type="pct"/>
            <w:tcBorders>
              <w:left w:val="nil"/>
              <w:bottom w:val="nil"/>
              <w:right w:val="nil"/>
            </w:tcBorders>
            <w:shd w:val="clear" w:color="auto" w:fill="BFBFBF" w:themeFill="background1" w:themeFillShade="BF"/>
          </w:tcPr>
          <w:p w14:paraId="7802B0F2" w14:textId="0B89BEEB" w:rsidR="00E71293" w:rsidRPr="00962412" w:rsidRDefault="00B64EA5" w:rsidP="00E71293">
            <w:pPr>
              <w:pStyle w:val="NoSpacing"/>
              <w:jc w:val="center"/>
              <w:rPr>
                <w:color w:val="000000"/>
                <w:sz w:val="16"/>
                <w:szCs w:val="16"/>
                <w:lang w:val="en-US"/>
              </w:rPr>
            </w:pPr>
            <w:r w:rsidRPr="00962412">
              <w:rPr>
                <w:color w:val="000000"/>
                <w:sz w:val="16"/>
                <w:szCs w:val="16"/>
                <w:lang w:val="en-US"/>
              </w:rPr>
              <w:t>2,810</w:t>
            </w:r>
          </w:p>
        </w:tc>
        <w:tc>
          <w:tcPr>
            <w:tcW w:w="359" w:type="pct"/>
            <w:tcBorders>
              <w:left w:val="nil"/>
              <w:bottom w:val="nil"/>
              <w:right w:val="nil"/>
            </w:tcBorders>
            <w:shd w:val="clear" w:color="auto" w:fill="BFBFBF" w:themeFill="background1" w:themeFillShade="BF"/>
          </w:tcPr>
          <w:p w14:paraId="1A4B255C" w14:textId="52D07DB1" w:rsidR="00E71293" w:rsidRPr="00962412" w:rsidRDefault="00E71293" w:rsidP="00E71293">
            <w:pPr>
              <w:pStyle w:val="NoSpacing"/>
              <w:jc w:val="center"/>
              <w:rPr>
                <w:color w:val="000000"/>
                <w:sz w:val="16"/>
                <w:szCs w:val="16"/>
                <w:lang w:val="en-US"/>
              </w:rPr>
            </w:pPr>
            <w:r w:rsidRPr="00962412">
              <w:rPr>
                <w:color w:val="000000"/>
                <w:sz w:val="16"/>
                <w:szCs w:val="16"/>
                <w:lang w:val="en-US"/>
              </w:rPr>
              <w:t>3</w:t>
            </w:r>
            <w:r w:rsidR="0078560D" w:rsidRPr="00962412">
              <w:rPr>
                <w:color w:val="000000"/>
                <w:sz w:val="16"/>
                <w:szCs w:val="16"/>
                <w:lang w:val="en-US"/>
              </w:rPr>
              <w:t>.5</w:t>
            </w:r>
          </w:p>
        </w:tc>
      </w:tr>
      <w:tr w:rsidR="00E71293" w:rsidRPr="00962412" w14:paraId="75C6581E" w14:textId="77777777" w:rsidTr="00E71293">
        <w:tc>
          <w:tcPr>
            <w:tcW w:w="1001" w:type="pct"/>
            <w:tcBorders>
              <w:top w:val="nil"/>
              <w:left w:val="nil"/>
              <w:bottom w:val="nil"/>
              <w:right w:val="nil"/>
            </w:tcBorders>
            <w:shd w:val="clear" w:color="auto" w:fill="auto"/>
          </w:tcPr>
          <w:p w14:paraId="36B7AB33" w14:textId="41F67B23" w:rsidR="00E71293" w:rsidRPr="00962412" w:rsidRDefault="00E71293" w:rsidP="00E71293">
            <w:pPr>
              <w:pStyle w:val="NoSpacing"/>
              <w:rPr>
                <w:bCs/>
                <w:color w:val="000000"/>
                <w:sz w:val="16"/>
                <w:szCs w:val="16"/>
              </w:rPr>
            </w:pPr>
            <w:r w:rsidRPr="00962412">
              <w:rPr>
                <w:bCs/>
                <w:color w:val="000000"/>
                <w:sz w:val="16"/>
                <w:szCs w:val="16"/>
              </w:rPr>
              <w:t>120 Crossbowmen</w:t>
            </w:r>
          </w:p>
        </w:tc>
        <w:tc>
          <w:tcPr>
            <w:tcW w:w="544" w:type="pct"/>
            <w:tcBorders>
              <w:top w:val="nil"/>
              <w:left w:val="nil"/>
              <w:bottom w:val="nil"/>
              <w:right w:val="nil"/>
            </w:tcBorders>
            <w:shd w:val="clear" w:color="auto" w:fill="auto"/>
          </w:tcPr>
          <w:p w14:paraId="3F2FA529" w14:textId="27DEC768" w:rsidR="00E71293" w:rsidRPr="00962412" w:rsidRDefault="00E71293" w:rsidP="00E71293">
            <w:pPr>
              <w:pStyle w:val="NoSpacing"/>
              <w:jc w:val="center"/>
              <w:rPr>
                <w:color w:val="000000"/>
                <w:sz w:val="16"/>
                <w:szCs w:val="16"/>
                <w:lang w:val="en-US"/>
              </w:rPr>
            </w:pPr>
            <w:r w:rsidRPr="00962412">
              <w:rPr>
                <w:color w:val="000000"/>
                <w:sz w:val="16"/>
                <w:szCs w:val="16"/>
              </w:rPr>
              <w:t>18</w:t>
            </w:r>
          </w:p>
        </w:tc>
        <w:tc>
          <w:tcPr>
            <w:tcW w:w="636" w:type="pct"/>
            <w:tcBorders>
              <w:top w:val="nil"/>
              <w:left w:val="nil"/>
              <w:bottom w:val="nil"/>
              <w:right w:val="nil"/>
            </w:tcBorders>
            <w:shd w:val="clear" w:color="auto" w:fill="auto"/>
          </w:tcPr>
          <w:p w14:paraId="21DFE35F" w14:textId="2894A485" w:rsidR="00E71293" w:rsidRPr="00962412" w:rsidRDefault="00E71293" w:rsidP="00E71293">
            <w:pPr>
              <w:pStyle w:val="NoSpacing"/>
              <w:jc w:val="center"/>
              <w:rPr>
                <w:color w:val="000000"/>
                <w:sz w:val="16"/>
                <w:szCs w:val="16"/>
                <w:lang w:val="en-US"/>
              </w:rPr>
            </w:pPr>
            <w:r w:rsidRPr="00962412">
              <w:rPr>
                <w:color w:val="000000"/>
                <w:sz w:val="16"/>
                <w:szCs w:val="16"/>
              </w:rPr>
              <w:t>72</w:t>
            </w:r>
          </w:p>
        </w:tc>
        <w:tc>
          <w:tcPr>
            <w:tcW w:w="674" w:type="pct"/>
            <w:tcBorders>
              <w:top w:val="nil"/>
              <w:left w:val="nil"/>
              <w:bottom w:val="nil"/>
              <w:right w:val="nil"/>
            </w:tcBorders>
            <w:shd w:val="clear" w:color="auto" w:fill="auto"/>
          </w:tcPr>
          <w:p w14:paraId="2522864F" w14:textId="7158B38E" w:rsidR="00E71293" w:rsidRPr="00962412" w:rsidRDefault="00B64EA5" w:rsidP="00E71293">
            <w:pPr>
              <w:pStyle w:val="NoSpacing"/>
              <w:jc w:val="center"/>
              <w:rPr>
                <w:color w:val="000000"/>
                <w:sz w:val="16"/>
                <w:szCs w:val="16"/>
                <w:lang w:val="en-US"/>
              </w:rPr>
            </w:pPr>
            <w:r w:rsidRPr="00962412">
              <w:rPr>
                <w:color w:val="000000"/>
                <w:sz w:val="16"/>
                <w:szCs w:val="16"/>
                <w:lang w:val="en-US"/>
              </w:rPr>
              <w:t>3</w:t>
            </w:r>
            <w:r w:rsidR="00E71293" w:rsidRPr="00962412">
              <w:rPr>
                <w:color w:val="000000"/>
                <w:sz w:val="16"/>
                <w:szCs w:val="16"/>
                <w:lang w:val="en-US"/>
              </w:rPr>
              <w:t>,</w:t>
            </w:r>
            <w:r w:rsidR="00516F9D" w:rsidRPr="00962412">
              <w:rPr>
                <w:color w:val="000000"/>
                <w:sz w:val="16"/>
                <w:szCs w:val="16"/>
                <w:lang w:val="en-US"/>
              </w:rPr>
              <w:t>960</w:t>
            </w:r>
          </w:p>
        </w:tc>
        <w:tc>
          <w:tcPr>
            <w:tcW w:w="556" w:type="pct"/>
            <w:tcBorders>
              <w:top w:val="nil"/>
              <w:left w:val="nil"/>
              <w:bottom w:val="nil"/>
              <w:right w:val="nil"/>
            </w:tcBorders>
            <w:shd w:val="clear" w:color="auto" w:fill="auto"/>
          </w:tcPr>
          <w:p w14:paraId="38875386" w14:textId="69783D95" w:rsidR="00E71293" w:rsidRPr="00962412" w:rsidRDefault="00E71293" w:rsidP="00E71293">
            <w:pPr>
              <w:pStyle w:val="NoSpacing"/>
              <w:jc w:val="center"/>
              <w:rPr>
                <w:color w:val="000000"/>
                <w:sz w:val="16"/>
                <w:szCs w:val="16"/>
              </w:rPr>
            </w:pPr>
            <w:r w:rsidRPr="00962412">
              <w:rPr>
                <w:color w:val="000000"/>
                <w:sz w:val="16"/>
                <w:szCs w:val="16"/>
              </w:rPr>
              <w:t>60</w:t>
            </w:r>
          </w:p>
        </w:tc>
        <w:tc>
          <w:tcPr>
            <w:tcW w:w="655" w:type="pct"/>
            <w:tcBorders>
              <w:top w:val="nil"/>
              <w:left w:val="nil"/>
              <w:bottom w:val="nil"/>
              <w:right w:val="nil"/>
            </w:tcBorders>
            <w:shd w:val="clear" w:color="auto" w:fill="auto"/>
          </w:tcPr>
          <w:p w14:paraId="3A9C18D1" w14:textId="44DF70F8" w:rsidR="00E71293" w:rsidRPr="00962412" w:rsidRDefault="00E71293" w:rsidP="00E71293">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75" w:type="pct"/>
            <w:tcBorders>
              <w:top w:val="nil"/>
              <w:left w:val="nil"/>
              <w:bottom w:val="nil"/>
              <w:right w:val="nil"/>
            </w:tcBorders>
            <w:shd w:val="clear" w:color="auto" w:fill="auto"/>
          </w:tcPr>
          <w:p w14:paraId="1170DB4D" w14:textId="5BBCA535" w:rsidR="00E71293" w:rsidRPr="00962412" w:rsidRDefault="00516F9D" w:rsidP="00E71293">
            <w:pPr>
              <w:pStyle w:val="NoSpacing"/>
              <w:jc w:val="center"/>
              <w:rPr>
                <w:color w:val="000000"/>
                <w:sz w:val="16"/>
                <w:szCs w:val="16"/>
                <w:lang w:val="en-US"/>
              </w:rPr>
            </w:pPr>
            <w:r w:rsidRPr="00962412">
              <w:rPr>
                <w:color w:val="000000"/>
                <w:sz w:val="16"/>
                <w:szCs w:val="16"/>
                <w:lang w:val="en-US"/>
              </w:rPr>
              <w:t>4</w:t>
            </w:r>
            <w:r w:rsidR="00B64EA5" w:rsidRPr="00962412">
              <w:rPr>
                <w:color w:val="000000"/>
                <w:sz w:val="16"/>
                <w:szCs w:val="16"/>
                <w:lang w:val="en-US"/>
              </w:rPr>
              <w:t>,</w:t>
            </w:r>
            <w:r w:rsidRPr="00962412">
              <w:rPr>
                <w:color w:val="000000"/>
                <w:sz w:val="16"/>
                <w:szCs w:val="16"/>
                <w:lang w:val="en-US"/>
              </w:rPr>
              <w:t>25</w:t>
            </w:r>
            <w:r w:rsidR="00B64EA5" w:rsidRPr="00962412">
              <w:rPr>
                <w:color w:val="000000"/>
                <w:sz w:val="16"/>
                <w:szCs w:val="16"/>
                <w:lang w:val="en-US"/>
              </w:rPr>
              <w:t>0</w:t>
            </w:r>
          </w:p>
        </w:tc>
        <w:tc>
          <w:tcPr>
            <w:tcW w:w="359" w:type="pct"/>
            <w:tcBorders>
              <w:top w:val="nil"/>
              <w:left w:val="nil"/>
              <w:bottom w:val="nil"/>
              <w:right w:val="nil"/>
            </w:tcBorders>
            <w:shd w:val="clear" w:color="auto" w:fill="auto"/>
          </w:tcPr>
          <w:p w14:paraId="3199D67D" w14:textId="4888B890" w:rsidR="00E71293" w:rsidRPr="00962412" w:rsidRDefault="0030561E" w:rsidP="00E71293">
            <w:pPr>
              <w:pStyle w:val="NoSpacing"/>
              <w:jc w:val="center"/>
              <w:rPr>
                <w:color w:val="000000"/>
                <w:sz w:val="16"/>
                <w:szCs w:val="16"/>
                <w:lang w:val="en-US"/>
              </w:rPr>
            </w:pPr>
            <w:r w:rsidRPr="00962412">
              <w:rPr>
                <w:color w:val="000000"/>
                <w:sz w:val="16"/>
                <w:szCs w:val="16"/>
                <w:lang w:val="en-US"/>
              </w:rPr>
              <w:t>5</w:t>
            </w:r>
            <w:r w:rsidR="00547FB6" w:rsidRPr="00962412">
              <w:rPr>
                <w:color w:val="000000"/>
                <w:sz w:val="16"/>
                <w:szCs w:val="16"/>
                <w:lang w:val="en-US"/>
              </w:rPr>
              <w:t>.</w:t>
            </w:r>
            <w:r w:rsidR="00B64EA5" w:rsidRPr="00962412">
              <w:rPr>
                <w:color w:val="000000"/>
                <w:sz w:val="16"/>
                <w:szCs w:val="16"/>
                <w:lang w:val="en-US"/>
              </w:rPr>
              <w:t>5</w:t>
            </w:r>
          </w:p>
        </w:tc>
      </w:tr>
      <w:tr w:rsidR="00E71293" w:rsidRPr="00962412" w14:paraId="76A25ABC" w14:textId="77777777" w:rsidTr="00E71293">
        <w:tc>
          <w:tcPr>
            <w:tcW w:w="1001" w:type="pct"/>
            <w:tcBorders>
              <w:top w:val="nil"/>
              <w:left w:val="nil"/>
              <w:bottom w:val="dashSmallGap" w:sz="4" w:space="0" w:color="auto"/>
              <w:right w:val="nil"/>
            </w:tcBorders>
            <w:shd w:val="clear" w:color="auto" w:fill="BFBFBF" w:themeFill="background1" w:themeFillShade="BF"/>
          </w:tcPr>
          <w:p w14:paraId="1A2698C8" w14:textId="715464CD" w:rsidR="00E71293" w:rsidRPr="00962412" w:rsidRDefault="00E71293" w:rsidP="00E71293">
            <w:pPr>
              <w:pStyle w:val="NoSpacing"/>
              <w:rPr>
                <w:bCs/>
                <w:color w:val="000000"/>
                <w:sz w:val="16"/>
                <w:szCs w:val="16"/>
              </w:rPr>
            </w:pPr>
            <w:r w:rsidRPr="00962412">
              <w:rPr>
                <w:bCs/>
                <w:color w:val="000000"/>
                <w:sz w:val="16"/>
                <w:szCs w:val="16"/>
              </w:rPr>
              <w:t>60 Mounted Crossbowmen</w:t>
            </w:r>
          </w:p>
        </w:tc>
        <w:tc>
          <w:tcPr>
            <w:tcW w:w="544" w:type="pct"/>
            <w:tcBorders>
              <w:top w:val="nil"/>
              <w:left w:val="nil"/>
              <w:bottom w:val="dashSmallGap" w:sz="4" w:space="0" w:color="auto"/>
              <w:right w:val="nil"/>
            </w:tcBorders>
            <w:shd w:val="clear" w:color="auto" w:fill="BFBFBF" w:themeFill="background1" w:themeFillShade="BF"/>
          </w:tcPr>
          <w:p w14:paraId="55C0009B" w14:textId="4DAC0435" w:rsidR="00E71293" w:rsidRPr="00962412" w:rsidRDefault="00E71293" w:rsidP="00E71293">
            <w:pPr>
              <w:pStyle w:val="NoSpacing"/>
              <w:jc w:val="center"/>
              <w:rPr>
                <w:color w:val="000000"/>
                <w:sz w:val="16"/>
                <w:szCs w:val="16"/>
                <w:lang w:val="en-US"/>
              </w:rPr>
            </w:pPr>
            <w:r w:rsidRPr="00962412">
              <w:rPr>
                <w:color w:val="000000"/>
                <w:sz w:val="16"/>
                <w:szCs w:val="16"/>
                <w:lang w:val="en-US"/>
              </w:rPr>
              <w:t>30</w:t>
            </w:r>
          </w:p>
        </w:tc>
        <w:tc>
          <w:tcPr>
            <w:tcW w:w="636" w:type="pct"/>
            <w:tcBorders>
              <w:top w:val="nil"/>
              <w:left w:val="nil"/>
              <w:bottom w:val="dashSmallGap" w:sz="4" w:space="0" w:color="auto"/>
              <w:right w:val="nil"/>
            </w:tcBorders>
            <w:shd w:val="clear" w:color="auto" w:fill="BFBFBF" w:themeFill="background1" w:themeFillShade="BF"/>
          </w:tcPr>
          <w:p w14:paraId="41E40CE1" w14:textId="5B2A54AC" w:rsidR="00E71293" w:rsidRPr="00962412" w:rsidRDefault="00E71293" w:rsidP="00E71293">
            <w:pPr>
              <w:pStyle w:val="NoSpacing"/>
              <w:jc w:val="center"/>
              <w:rPr>
                <w:color w:val="000000"/>
                <w:sz w:val="16"/>
                <w:szCs w:val="16"/>
                <w:lang w:val="en-US"/>
              </w:rPr>
            </w:pPr>
            <w:r w:rsidRPr="00962412">
              <w:rPr>
                <w:color w:val="000000"/>
                <w:sz w:val="16"/>
                <w:szCs w:val="16"/>
                <w:lang w:val="en-US"/>
              </w:rPr>
              <w:t>120</w:t>
            </w:r>
          </w:p>
        </w:tc>
        <w:tc>
          <w:tcPr>
            <w:tcW w:w="674" w:type="pct"/>
            <w:tcBorders>
              <w:top w:val="nil"/>
              <w:left w:val="nil"/>
              <w:bottom w:val="dashSmallGap" w:sz="4" w:space="0" w:color="auto"/>
              <w:right w:val="nil"/>
            </w:tcBorders>
            <w:shd w:val="clear" w:color="auto" w:fill="BFBFBF" w:themeFill="background1" w:themeFillShade="BF"/>
          </w:tcPr>
          <w:p w14:paraId="64CEF405" w14:textId="1A999FEF" w:rsidR="00E71293" w:rsidRPr="00962412" w:rsidRDefault="00B64EA5" w:rsidP="00E71293">
            <w:pPr>
              <w:pStyle w:val="NoSpacing"/>
              <w:jc w:val="center"/>
              <w:rPr>
                <w:color w:val="000000"/>
                <w:sz w:val="16"/>
                <w:szCs w:val="16"/>
                <w:lang w:val="en-US"/>
              </w:rPr>
            </w:pPr>
            <w:r w:rsidRPr="00962412">
              <w:rPr>
                <w:color w:val="000000"/>
                <w:sz w:val="16"/>
                <w:szCs w:val="16"/>
                <w:lang w:val="en-US"/>
              </w:rPr>
              <w:t>3</w:t>
            </w:r>
            <w:r w:rsidR="00E71293" w:rsidRPr="00962412">
              <w:rPr>
                <w:color w:val="000000"/>
                <w:sz w:val="16"/>
                <w:szCs w:val="16"/>
                <w:lang w:val="en-US"/>
              </w:rPr>
              <w:t>,</w:t>
            </w:r>
            <w:r w:rsidRPr="00962412">
              <w:rPr>
                <w:color w:val="000000"/>
                <w:sz w:val="16"/>
                <w:szCs w:val="16"/>
                <w:lang w:val="en-US"/>
              </w:rPr>
              <w:t>3</w:t>
            </w:r>
            <w:r w:rsidR="00E71293" w:rsidRPr="00962412">
              <w:rPr>
                <w:color w:val="000000"/>
                <w:sz w:val="16"/>
                <w:szCs w:val="16"/>
                <w:lang w:val="en-US"/>
              </w:rPr>
              <w:t>00</w:t>
            </w:r>
          </w:p>
        </w:tc>
        <w:tc>
          <w:tcPr>
            <w:tcW w:w="556" w:type="pct"/>
            <w:tcBorders>
              <w:top w:val="nil"/>
              <w:left w:val="nil"/>
              <w:bottom w:val="dashSmallGap" w:sz="4" w:space="0" w:color="auto"/>
              <w:right w:val="nil"/>
            </w:tcBorders>
            <w:shd w:val="clear" w:color="auto" w:fill="BFBFBF" w:themeFill="background1" w:themeFillShade="BF"/>
          </w:tcPr>
          <w:p w14:paraId="72744D50" w14:textId="01FF2826" w:rsidR="00E71293" w:rsidRPr="00962412" w:rsidRDefault="00E71293" w:rsidP="00E71293">
            <w:pPr>
              <w:pStyle w:val="NoSpacing"/>
              <w:jc w:val="center"/>
              <w:rPr>
                <w:color w:val="000000"/>
                <w:sz w:val="16"/>
                <w:szCs w:val="16"/>
              </w:rPr>
            </w:pPr>
            <w:r w:rsidRPr="00962412">
              <w:rPr>
                <w:color w:val="000000"/>
                <w:sz w:val="16"/>
                <w:szCs w:val="16"/>
              </w:rPr>
              <w:t>240</w:t>
            </w:r>
          </w:p>
        </w:tc>
        <w:tc>
          <w:tcPr>
            <w:tcW w:w="655" w:type="pct"/>
            <w:tcBorders>
              <w:top w:val="nil"/>
              <w:left w:val="nil"/>
              <w:bottom w:val="dashSmallGap" w:sz="4" w:space="0" w:color="auto"/>
              <w:right w:val="nil"/>
            </w:tcBorders>
            <w:shd w:val="clear" w:color="auto" w:fill="BFBFBF" w:themeFill="background1" w:themeFillShade="BF"/>
          </w:tcPr>
          <w:p w14:paraId="72C6ECAC" w14:textId="34B3EF3B" w:rsidR="00E71293" w:rsidRPr="00962412" w:rsidRDefault="00E71293" w:rsidP="00E71293">
            <w:pPr>
              <w:pStyle w:val="NoSpacing"/>
              <w:jc w:val="center"/>
              <w:rPr>
                <w:color w:val="000000"/>
                <w:sz w:val="16"/>
                <w:szCs w:val="16"/>
                <w:lang w:val="en-US"/>
              </w:rPr>
            </w:pPr>
            <w:r w:rsidRPr="00962412">
              <w:rPr>
                <w:color w:val="000000"/>
                <w:sz w:val="16"/>
                <w:szCs w:val="16"/>
                <w:lang w:val="en-US"/>
              </w:rPr>
              <w:t>5</w:t>
            </w:r>
            <w:r w:rsidRPr="00962412">
              <w:rPr>
                <w:color w:val="000000"/>
                <w:sz w:val="16"/>
                <w:szCs w:val="16"/>
              </w:rPr>
              <w:t>0</w:t>
            </w:r>
          </w:p>
        </w:tc>
        <w:tc>
          <w:tcPr>
            <w:tcW w:w="575" w:type="pct"/>
            <w:tcBorders>
              <w:top w:val="nil"/>
              <w:left w:val="nil"/>
              <w:bottom w:val="dashSmallGap" w:sz="4" w:space="0" w:color="auto"/>
              <w:right w:val="nil"/>
            </w:tcBorders>
            <w:shd w:val="clear" w:color="auto" w:fill="BFBFBF" w:themeFill="background1" w:themeFillShade="BF"/>
          </w:tcPr>
          <w:p w14:paraId="54727101" w14:textId="6CA8342B" w:rsidR="00E71293" w:rsidRPr="00962412" w:rsidRDefault="00B64EA5" w:rsidP="00E71293">
            <w:pPr>
              <w:pStyle w:val="NoSpacing"/>
              <w:jc w:val="center"/>
              <w:rPr>
                <w:color w:val="000000"/>
                <w:sz w:val="16"/>
                <w:szCs w:val="16"/>
                <w:lang w:val="en-US"/>
              </w:rPr>
            </w:pPr>
            <w:r w:rsidRPr="00962412">
              <w:rPr>
                <w:color w:val="000000"/>
                <w:sz w:val="16"/>
                <w:szCs w:val="16"/>
                <w:lang w:val="en-US"/>
              </w:rPr>
              <w:t>4,310</w:t>
            </w:r>
          </w:p>
        </w:tc>
        <w:tc>
          <w:tcPr>
            <w:tcW w:w="359" w:type="pct"/>
            <w:tcBorders>
              <w:top w:val="nil"/>
              <w:left w:val="nil"/>
              <w:bottom w:val="dashSmallGap" w:sz="4" w:space="0" w:color="auto"/>
              <w:right w:val="nil"/>
            </w:tcBorders>
            <w:shd w:val="clear" w:color="auto" w:fill="BFBFBF" w:themeFill="background1" w:themeFillShade="BF"/>
          </w:tcPr>
          <w:p w14:paraId="45660A35" w14:textId="3126DA91" w:rsidR="00E71293" w:rsidRPr="00962412" w:rsidRDefault="00E71293" w:rsidP="00E71293">
            <w:pPr>
              <w:pStyle w:val="NoSpacing"/>
              <w:jc w:val="center"/>
              <w:rPr>
                <w:color w:val="000000"/>
                <w:sz w:val="16"/>
                <w:szCs w:val="16"/>
                <w:lang w:val="en-US"/>
              </w:rPr>
            </w:pPr>
            <w:r w:rsidRPr="00962412">
              <w:rPr>
                <w:color w:val="000000"/>
                <w:sz w:val="16"/>
                <w:szCs w:val="16"/>
                <w:lang w:val="en-US"/>
              </w:rPr>
              <w:t>5.5</w:t>
            </w:r>
          </w:p>
        </w:tc>
      </w:tr>
      <w:tr w:rsidR="00E71293" w:rsidRPr="00962412" w14:paraId="1B0192D4" w14:textId="77777777" w:rsidTr="00E71293">
        <w:tc>
          <w:tcPr>
            <w:tcW w:w="1001" w:type="pct"/>
            <w:tcBorders>
              <w:top w:val="dashSmallGap" w:sz="4" w:space="0" w:color="auto"/>
              <w:bottom w:val="nil"/>
            </w:tcBorders>
            <w:shd w:val="clear" w:color="auto" w:fill="auto"/>
          </w:tcPr>
          <w:p w14:paraId="552F6784" w14:textId="77777777" w:rsidR="00E71293" w:rsidRPr="00962412" w:rsidRDefault="00E71293" w:rsidP="00E71293">
            <w:pPr>
              <w:pStyle w:val="NoSpacing"/>
              <w:rPr>
                <w:bCs/>
                <w:i/>
                <w:color w:val="000000"/>
                <w:sz w:val="16"/>
                <w:szCs w:val="16"/>
              </w:rPr>
            </w:pPr>
            <w:r w:rsidRPr="00962412">
              <w:rPr>
                <w:bCs/>
                <w:i/>
                <w:color w:val="000000"/>
                <w:sz w:val="16"/>
                <w:szCs w:val="16"/>
              </w:rPr>
              <w:t>Elven Troops</w:t>
            </w:r>
          </w:p>
        </w:tc>
        <w:tc>
          <w:tcPr>
            <w:tcW w:w="544" w:type="pct"/>
            <w:tcBorders>
              <w:top w:val="dashSmallGap" w:sz="4" w:space="0" w:color="auto"/>
              <w:bottom w:val="nil"/>
            </w:tcBorders>
            <w:shd w:val="clear" w:color="auto" w:fill="auto"/>
          </w:tcPr>
          <w:p w14:paraId="16A30D18" w14:textId="77777777" w:rsidR="00E71293" w:rsidRPr="00962412" w:rsidRDefault="00E71293" w:rsidP="00E71293">
            <w:pPr>
              <w:pStyle w:val="NoSpacing"/>
              <w:jc w:val="center"/>
              <w:rPr>
                <w:color w:val="000000"/>
                <w:sz w:val="16"/>
                <w:szCs w:val="16"/>
              </w:rPr>
            </w:pPr>
          </w:p>
        </w:tc>
        <w:tc>
          <w:tcPr>
            <w:tcW w:w="636" w:type="pct"/>
            <w:tcBorders>
              <w:top w:val="dashSmallGap" w:sz="4" w:space="0" w:color="auto"/>
              <w:bottom w:val="nil"/>
            </w:tcBorders>
            <w:shd w:val="clear" w:color="auto" w:fill="auto"/>
          </w:tcPr>
          <w:p w14:paraId="083A18E8" w14:textId="77777777" w:rsidR="00E71293" w:rsidRPr="00962412" w:rsidRDefault="00E71293" w:rsidP="00E71293">
            <w:pPr>
              <w:pStyle w:val="NoSpacing"/>
              <w:jc w:val="center"/>
              <w:rPr>
                <w:color w:val="000000"/>
                <w:sz w:val="16"/>
                <w:szCs w:val="16"/>
              </w:rPr>
            </w:pPr>
          </w:p>
        </w:tc>
        <w:tc>
          <w:tcPr>
            <w:tcW w:w="674" w:type="pct"/>
            <w:tcBorders>
              <w:top w:val="dashSmallGap" w:sz="4" w:space="0" w:color="auto"/>
              <w:bottom w:val="nil"/>
            </w:tcBorders>
            <w:shd w:val="clear" w:color="auto" w:fill="auto"/>
          </w:tcPr>
          <w:p w14:paraId="37DA1ED3" w14:textId="77777777" w:rsidR="00E71293" w:rsidRPr="00962412" w:rsidRDefault="00E71293" w:rsidP="00E71293">
            <w:pPr>
              <w:pStyle w:val="NoSpacing"/>
              <w:jc w:val="center"/>
              <w:rPr>
                <w:color w:val="000000"/>
                <w:sz w:val="16"/>
                <w:szCs w:val="16"/>
              </w:rPr>
            </w:pPr>
          </w:p>
        </w:tc>
        <w:tc>
          <w:tcPr>
            <w:tcW w:w="556" w:type="pct"/>
            <w:tcBorders>
              <w:top w:val="dashSmallGap" w:sz="4" w:space="0" w:color="auto"/>
              <w:bottom w:val="nil"/>
            </w:tcBorders>
            <w:shd w:val="clear" w:color="auto" w:fill="auto"/>
          </w:tcPr>
          <w:p w14:paraId="45DD5460" w14:textId="77777777" w:rsidR="00E71293" w:rsidRPr="00962412" w:rsidRDefault="00E71293" w:rsidP="00E71293">
            <w:pPr>
              <w:pStyle w:val="NoSpacing"/>
              <w:jc w:val="center"/>
              <w:rPr>
                <w:color w:val="000000"/>
                <w:sz w:val="16"/>
                <w:szCs w:val="16"/>
              </w:rPr>
            </w:pPr>
          </w:p>
        </w:tc>
        <w:tc>
          <w:tcPr>
            <w:tcW w:w="655" w:type="pct"/>
            <w:tcBorders>
              <w:top w:val="dashSmallGap" w:sz="4" w:space="0" w:color="auto"/>
              <w:bottom w:val="nil"/>
            </w:tcBorders>
            <w:shd w:val="clear" w:color="auto" w:fill="auto"/>
          </w:tcPr>
          <w:p w14:paraId="56FACAE7" w14:textId="77777777" w:rsidR="00E71293" w:rsidRPr="00962412" w:rsidRDefault="00E71293" w:rsidP="00E71293">
            <w:pPr>
              <w:pStyle w:val="NoSpacing"/>
              <w:jc w:val="center"/>
              <w:rPr>
                <w:color w:val="000000"/>
                <w:sz w:val="16"/>
                <w:szCs w:val="16"/>
              </w:rPr>
            </w:pPr>
          </w:p>
        </w:tc>
        <w:tc>
          <w:tcPr>
            <w:tcW w:w="575" w:type="pct"/>
            <w:tcBorders>
              <w:top w:val="dashSmallGap" w:sz="4" w:space="0" w:color="auto"/>
              <w:bottom w:val="nil"/>
            </w:tcBorders>
            <w:shd w:val="clear" w:color="auto" w:fill="auto"/>
          </w:tcPr>
          <w:p w14:paraId="6E46EC90" w14:textId="77777777" w:rsidR="00E71293" w:rsidRPr="00962412" w:rsidRDefault="00E71293" w:rsidP="00E71293">
            <w:pPr>
              <w:pStyle w:val="NoSpacing"/>
              <w:jc w:val="center"/>
              <w:rPr>
                <w:color w:val="000000"/>
                <w:sz w:val="16"/>
                <w:szCs w:val="16"/>
              </w:rPr>
            </w:pPr>
          </w:p>
        </w:tc>
        <w:tc>
          <w:tcPr>
            <w:tcW w:w="359" w:type="pct"/>
            <w:tcBorders>
              <w:top w:val="dashSmallGap" w:sz="4" w:space="0" w:color="auto"/>
              <w:bottom w:val="nil"/>
            </w:tcBorders>
            <w:shd w:val="clear" w:color="auto" w:fill="auto"/>
          </w:tcPr>
          <w:p w14:paraId="31EE38B0" w14:textId="77777777" w:rsidR="00E71293" w:rsidRPr="00962412" w:rsidRDefault="00E71293" w:rsidP="00E71293">
            <w:pPr>
              <w:pStyle w:val="NoSpacing"/>
              <w:jc w:val="center"/>
              <w:rPr>
                <w:color w:val="000000"/>
                <w:sz w:val="16"/>
                <w:szCs w:val="16"/>
              </w:rPr>
            </w:pPr>
          </w:p>
        </w:tc>
      </w:tr>
      <w:tr w:rsidR="00E71293" w:rsidRPr="00962412" w14:paraId="428A0C91" w14:textId="77777777" w:rsidTr="00E71293">
        <w:tc>
          <w:tcPr>
            <w:tcW w:w="1001" w:type="pct"/>
            <w:tcBorders>
              <w:top w:val="nil"/>
              <w:bottom w:val="nil"/>
            </w:tcBorders>
            <w:shd w:val="clear" w:color="auto" w:fill="BFBFBF"/>
          </w:tcPr>
          <w:p w14:paraId="7FAC92A2" w14:textId="752A776E" w:rsidR="00E71293" w:rsidRPr="00962412" w:rsidRDefault="00E71293" w:rsidP="00E71293">
            <w:pPr>
              <w:pStyle w:val="NoSpacing"/>
              <w:rPr>
                <w:bCs/>
                <w:iCs/>
                <w:color w:val="000000"/>
                <w:sz w:val="16"/>
                <w:szCs w:val="16"/>
                <w:lang w:val="en-US"/>
              </w:rPr>
            </w:pPr>
            <w:r w:rsidRPr="00962412">
              <w:rPr>
                <w:bCs/>
                <w:iCs/>
                <w:color w:val="000000"/>
                <w:sz w:val="16"/>
                <w:szCs w:val="16"/>
                <w:lang w:val="en-US"/>
              </w:rPr>
              <w:t xml:space="preserve">120 </w:t>
            </w:r>
            <w:r w:rsidR="00547FB6" w:rsidRPr="00962412">
              <w:rPr>
                <w:bCs/>
                <w:iCs/>
                <w:color w:val="000000"/>
                <w:sz w:val="16"/>
                <w:szCs w:val="16"/>
                <w:lang w:val="en-US"/>
              </w:rPr>
              <w:t xml:space="preserve">Trained </w:t>
            </w:r>
            <w:r w:rsidRPr="00962412">
              <w:rPr>
                <w:bCs/>
                <w:iCs/>
                <w:color w:val="000000"/>
                <w:sz w:val="16"/>
                <w:szCs w:val="16"/>
                <w:lang w:val="en-US"/>
              </w:rPr>
              <w:t>Militia</w:t>
            </w:r>
          </w:p>
        </w:tc>
        <w:tc>
          <w:tcPr>
            <w:tcW w:w="544" w:type="pct"/>
            <w:tcBorders>
              <w:top w:val="nil"/>
              <w:bottom w:val="nil"/>
            </w:tcBorders>
            <w:shd w:val="clear" w:color="auto" w:fill="BFBFBF"/>
          </w:tcPr>
          <w:p w14:paraId="1A82418C" w14:textId="19AE502A" w:rsidR="00E71293" w:rsidRPr="00962412" w:rsidRDefault="00E71293" w:rsidP="00E71293">
            <w:pPr>
              <w:pStyle w:val="NoSpacing"/>
              <w:jc w:val="center"/>
              <w:rPr>
                <w:color w:val="000000"/>
                <w:sz w:val="16"/>
                <w:szCs w:val="16"/>
                <w:lang w:val="en-US"/>
              </w:rPr>
            </w:pPr>
            <w:r w:rsidRPr="00962412">
              <w:rPr>
                <w:color w:val="000000"/>
                <w:sz w:val="16"/>
                <w:szCs w:val="16"/>
                <w:lang w:val="en-US"/>
              </w:rPr>
              <w:t>24</w:t>
            </w:r>
          </w:p>
        </w:tc>
        <w:tc>
          <w:tcPr>
            <w:tcW w:w="636" w:type="pct"/>
            <w:tcBorders>
              <w:top w:val="nil"/>
              <w:bottom w:val="nil"/>
            </w:tcBorders>
            <w:shd w:val="clear" w:color="auto" w:fill="BFBFBF"/>
          </w:tcPr>
          <w:p w14:paraId="12195288" w14:textId="4F81BF04" w:rsidR="00E71293" w:rsidRPr="00962412" w:rsidRDefault="00E71293" w:rsidP="00E71293">
            <w:pPr>
              <w:pStyle w:val="NoSpacing"/>
              <w:jc w:val="center"/>
              <w:rPr>
                <w:color w:val="000000"/>
                <w:sz w:val="16"/>
                <w:szCs w:val="16"/>
                <w:lang w:val="en-US"/>
              </w:rPr>
            </w:pPr>
            <w:r w:rsidRPr="00962412">
              <w:rPr>
                <w:color w:val="000000"/>
                <w:sz w:val="16"/>
                <w:szCs w:val="16"/>
                <w:lang w:val="en-US"/>
              </w:rPr>
              <w:t>96</w:t>
            </w:r>
          </w:p>
        </w:tc>
        <w:tc>
          <w:tcPr>
            <w:tcW w:w="674" w:type="pct"/>
            <w:tcBorders>
              <w:top w:val="nil"/>
              <w:bottom w:val="nil"/>
            </w:tcBorders>
            <w:shd w:val="clear" w:color="auto" w:fill="BFBFBF"/>
          </w:tcPr>
          <w:p w14:paraId="707FE77F" w14:textId="1FCA32B3" w:rsidR="00E71293" w:rsidRPr="00962412" w:rsidRDefault="006D2809" w:rsidP="00E71293">
            <w:pPr>
              <w:pStyle w:val="NoSpacing"/>
              <w:jc w:val="center"/>
              <w:rPr>
                <w:color w:val="000000"/>
                <w:sz w:val="16"/>
                <w:szCs w:val="16"/>
                <w:lang w:val="en-US"/>
              </w:rPr>
            </w:pPr>
            <w:r w:rsidRPr="00962412">
              <w:rPr>
                <w:color w:val="000000"/>
                <w:sz w:val="16"/>
                <w:szCs w:val="16"/>
                <w:lang w:val="en-US"/>
              </w:rPr>
              <w:t>1,080</w:t>
            </w:r>
          </w:p>
        </w:tc>
        <w:tc>
          <w:tcPr>
            <w:tcW w:w="556" w:type="pct"/>
            <w:tcBorders>
              <w:top w:val="nil"/>
              <w:bottom w:val="nil"/>
            </w:tcBorders>
            <w:shd w:val="clear" w:color="auto" w:fill="BFBFBF"/>
          </w:tcPr>
          <w:p w14:paraId="75E0E6E6" w14:textId="294D261F" w:rsidR="00E71293" w:rsidRPr="00962412" w:rsidRDefault="00E71293" w:rsidP="00E71293">
            <w:pPr>
              <w:pStyle w:val="NoSpacing"/>
              <w:jc w:val="center"/>
              <w:rPr>
                <w:color w:val="000000"/>
                <w:sz w:val="16"/>
                <w:szCs w:val="16"/>
                <w:lang w:val="en-US"/>
              </w:rPr>
            </w:pPr>
            <w:r w:rsidRPr="00962412">
              <w:rPr>
                <w:color w:val="000000"/>
                <w:sz w:val="16"/>
                <w:szCs w:val="16"/>
                <w:lang w:val="en-US"/>
              </w:rPr>
              <w:t>50</w:t>
            </w:r>
          </w:p>
        </w:tc>
        <w:tc>
          <w:tcPr>
            <w:tcW w:w="655" w:type="pct"/>
            <w:tcBorders>
              <w:top w:val="nil"/>
              <w:bottom w:val="nil"/>
            </w:tcBorders>
            <w:shd w:val="clear" w:color="auto" w:fill="BFBFBF"/>
          </w:tcPr>
          <w:p w14:paraId="5006F7D2" w14:textId="4487FFE5" w:rsidR="00E71293" w:rsidRPr="00962412" w:rsidRDefault="00E71293" w:rsidP="00E71293">
            <w:pPr>
              <w:pStyle w:val="NoSpacing"/>
              <w:jc w:val="center"/>
              <w:rPr>
                <w:color w:val="000000"/>
                <w:sz w:val="16"/>
                <w:szCs w:val="16"/>
                <w:lang w:val="en-US"/>
              </w:rPr>
            </w:pPr>
            <w:r w:rsidRPr="00962412">
              <w:rPr>
                <w:color w:val="000000"/>
                <w:sz w:val="16"/>
                <w:szCs w:val="16"/>
                <w:lang w:val="en-US"/>
              </w:rPr>
              <w:t>50</w:t>
            </w:r>
          </w:p>
        </w:tc>
        <w:tc>
          <w:tcPr>
            <w:tcW w:w="575" w:type="pct"/>
            <w:tcBorders>
              <w:top w:val="nil"/>
              <w:bottom w:val="nil"/>
            </w:tcBorders>
            <w:shd w:val="clear" w:color="auto" w:fill="BFBFBF"/>
          </w:tcPr>
          <w:p w14:paraId="365E0D47" w14:textId="4B5A088D" w:rsidR="00E71293" w:rsidRPr="00962412" w:rsidRDefault="006D2809" w:rsidP="00E71293">
            <w:pPr>
              <w:pStyle w:val="NoSpacing"/>
              <w:jc w:val="center"/>
              <w:rPr>
                <w:color w:val="000000"/>
                <w:sz w:val="16"/>
                <w:szCs w:val="16"/>
                <w:lang w:val="en-US"/>
              </w:rPr>
            </w:pPr>
            <w:r w:rsidRPr="00962412">
              <w:rPr>
                <w:color w:val="000000"/>
                <w:sz w:val="16"/>
                <w:szCs w:val="16"/>
                <w:lang w:val="en-US"/>
              </w:rPr>
              <w:t>1,330</w:t>
            </w:r>
          </w:p>
        </w:tc>
        <w:tc>
          <w:tcPr>
            <w:tcW w:w="359" w:type="pct"/>
            <w:tcBorders>
              <w:top w:val="nil"/>
              <w:bottom w:val="nil"/>
            </w:tcBorders>
            <w:shd w:val="clear" w:color="auto" w:fill="BFBFBF"/>
          </w:tcPr>
          <w:p w14:paraId="51303C67" w14:textId="614E60FD" w:rsidR="00E71293" w:rsidRPr="00962412" w:rsidRDefault="00B64EA5" w:rsidP="00E71293">
            <w:pPr>
              <w:pStyle w:val="NoSpacing"/>
              <w:jc w:val="center"/>
              <w:rPr>
                <w:color w:val="000000"/>
                <w:sz w:val="16"/>
                <w:szCs w:val="16"/>
                <w:lang w:val="en-US"/>
              </w:rPr>
            </w:pPr>
            <w:r w:rsidRPr="00962412">
              <w:rPr>
                <w:color w:val="000000"/>
                <w:sz w:val="16"/>
                <w:szCs w:val="16"/>
                <w:lang w:val="en-US"/>
              </w:rPr>
              <w:t>1.5</w:t>
            </w:r>
          </w:p>
        </w:tc>
      </w:tr>
      <w:tr w:rsidR="00E71293" w:rsidRPr="00962412" w14:paraId="2A42D980" w14:textId="77777777" w:rsidTr="00E71293">
        <w:tc>
          <w:tcPr>
            <w:tcW w:w="1001" w:type="pct"/>
            <w:tcBorders>
              <w:top w:val="nil"/>
              <w:left w:val="nil"/>
              <w:right w:val="nil"/>
            </w:tcBorders>
            <w:shd w:val="clear" w:color="auto" w:fill="auto"/>
          </w:tcPr>
          <w:p w14:paraId="266A8F28" w14:textId="77777777" w:rsidR="00E71293" w:rsidRPr="00962412" w:rsidRDefault="00E71293" w:rsidP="00E71293">
            <w:pPr>
              <w:pStyle w:val="NoSpacing"/>
              <w:rPr>
                <w:bCs/>
                <w:color w:val="000000"/>
                <w:sz w:val="16"/>
                <w:szCs w:val="16"/>
              </w:rPr>
            </w:pPr>
            <w:r w:rsidRPr="00962412">
              <w:rPr>
                <w:bCs/>
                <w:color w:val="000000"/>
                <w:sz w:val="16"/>
                <w:szCs w:val="16"/>
              </w:rPr>
              <w:t xml:space="preserve">120 Light Infantry </w:t>
            </w:r>
          </w:p>
        </w:tc>
        <w:tc>
          <w:tcPr>
            <w:tcW w:w="544" w:type="pct"/>
            <w:tcBorders>
              <w:top w:val="nil"/>
              <w:left w:val="nil"/>
              <w:right w:val="nil"/>
            </w:tcBorders>
            <w:shd w:val="clear" w:color="auto" w:fill="auto"/>
          </w:tcPr>
          <w:p w14:paraId="6102B796" w14:textId="77777777" w:rsidR="00E71293" w:rsidRPr="00962412" w:rsidRDefault="00E71293" w:rsidP="00E71293">
            <w:pPr>
              <w:pStyle w:val="NoSpacing"/>
              <w:jc w:val="center"/>
              <w:rPr>
                <w:color w:val="000000"/>
                <w:sz w:val="16"/>
                <w:szCs w:val="16"/>
              </w:rPr>
            </w:pPr>
            <w:r w:rsidRPr="00962412">
              <w:rPr>
                <w:color w:val="000000"/>
                <w:sz w:val="16"/>
                <w:szCs w:val="16"/>
              </w:rPr>
              <w:t>24</w:t>
            </w:r>
          </w:p>
        </w:tc>
        <w:tc>
          <w:tcPr>
            <w:tcW w:w="636" w:type="pct"/>
            <w:tcBorders>
              <w:top w:val="nil"/>
              <w:left w:val="nil"/>
              <w:right w:val="nil"/>
            </w:tcBorders>
            <w:shd w:val="clear" w:color="auto" w:fill="auto"/>
          </w:tcPr>
          <w:p w14:paraId="4049EF53" w14:textId="77777777" w:rsidR="00E71293" w:rsidRPr="00962412" w:rsidRDefault="00E71293" w:rsidP="00E71293">
            <w:pPr>
              <w:pStyle w:val="NoSpacing"/>
              <w:jc w:val="center"/>
              <w:rPr>
                <w:color w:val="000000"/>
                <w:sz w:val="16"/>
                <w:szCs w:val="16"/>
              </w:rPr>
            </w:pPr>
            <w:r w:rsidRPr="00962412">
              <w:rPr>
                <w:color w:val="000000"/>
                <w:sz w:val="16"/>
                <w:szCs w:val="16"/>
              </w:rPr>
              <w:t>96</w:t>
            </w:r>
          </w:p>
        </w:tc>
        <w:tc>
          <w:tcPr>
            <w:tcW w:w="674" w:type="pct"/>
            <w:tcBorders>
              <w:top w:val="nil"/>
              <w:left w:val="nil"/>
              <w:right w:val="nil"/>
            </w:tcBorders>
            <w:shd w:val="clear" w:color="auto" w:fill="auto"/>
          </w:tcPr>
          <w:p w14:paraId="6F6F2A53" w14:textId="7154B130" w:rsidR="00E71293" w:rsidRPr="00962412" w:rsidRDefault="00E71293" w:rsidP="00E71293">
            <w:pPr>
              <w:pStyle w:val="NoSpacing"/>
              <w:jc w:val="center"/>
              <w:rPr>
                <w:color w:val="000000"/>
                <w:sz w:val="16"/>
                <w:szCs w:val="16"/>
                <w:lang w:val="en-US"/>
              </w:rPr>
            </w:pPr>
            <w:r w:rsidRPr="00962412">
              <w:rPr>
                <w:color w:val="000000"/>
                <w:sz w:val="16"/>
                <w:szCs w:val="16"/>
                <w:lang w:val="en-US"/>
              </w:rPr>
              <w:t>2,520</w:t>
            </w:r>
          </w:p>
        </w:tc>
        <w:tc>
          <w:tcPr>
            <w:tcW w:w="556" w:type="pct"/>
            <w:tcBorders>
              <w:top w:val="nil"/>
              <w:left w:val="nil"/>
              <w:right w:val="nil"/>
            </w:tcBorders>
            <w:shd w:val="clear" w:color="auto" w:fill="auto"/>
          </w:tcPr>
          <w:p w14:paraId="16B7B6EE" w14:textId="77777777" w:rsidR="00E71293" w:rsidRPr="00962412" w:rsidRDefault="00E71293" w:rsidP="00E71293">
            <w:pPr>
              <w:pStyle w:val="NoSpacing"/>
              <w:jc w:val="center"/>
              <w:rPr>
                <w:color w:val="000000"/>
                <w:sz w:val="16"/>
                <w:szCs w:val="16"/>
              </w:rPr>
            </w:pPr>
            <w:r w:rsidRPr="00962412">
              <w:rPr>
                <w:color w:val="000000"/>
                <w:sz w:val="16"/>
                <w:szCs w:val="16"/>
              </w:rPr>
              <w:t>60</w:t>
            </w:r>
          </w:p>
        </w:tc>
        <w:tc>
          <w:tcPr>
            <w:tcW w:w="655" w:type="pct"/>
            <w:tcBorders>
              <w:top w:val="nil"/>
              <w:left w:val="nil"/>
              <w:right w:val="nil"/>
            </w:tcBorders>
            <w:shd w:val="clear" w:color="auto" w:fill="auto"/>
          </w:tcPr>
          <w:p w14:paraId="20F176D8" w14:textId="69EFFD63" w:rsidR="00E71293" w:rsidRPr="00962412" w:rsidRDefault="00E71293" w:rsidP="00E71293">
            <w:pPr>
              <w:pStyle w:val="NoSpacing"/>
              <w:jc w:val="center"/>
              <w:rPr>
                <w:color w:val="000000"/>
                <w:sz w:val="16"/>
                <w:szCs w:val="16"/>
                <w:lang w:val="en-US"/>
              </w:rPr>
            </w:pPr>
            <w:r w:rsidRPr="00962412">
              <w:rPr>
                <w:color w:val="000000"/>
                <w:sz w:val="16"/>
                <w:szCs w:val="16"/>
                <w:lang w:val="en-US"/>
              </w:rPr>
              <w:t>50</w:t>
            </w:r>
          </w:p>
        </w:tc>
        <w:tc>
          <w:tcPr>
            <w:tcW w:w="575" w:type="pct"/>
            <w:tcBorders>
              <w:top w:val="nil"/>
              <w:left w:val="nil"/>
              <w:right w:val="nil"/>
            </w:tcBorders>
            <w:shd w:val="clear" w:color="auto" w:fill="auto"/>
          </w:tcPr>
          <w:p w14:paraId="6A6900A7" w14:textId="3BE32FB4" w:rsidR="00E71293" w:rsidRPr="00962412" w:rsidRDefault="006D2809" w:rsidP="00E71293">
            <w:pPr>
              <w:pStyle w:val="NoSpacing"/>
              <w:jc w:val="center"/>
              <w:rPr>
                <w:color w:val="000000"/>
                <w:sz w:val="16"/>
                <w:szCs w:val="16"/>
                <w:lang w:val="en-US"/>
              </w:rPr>
            </w:pPr>
            <w:r w:rsidRPr="00962412">
              <w:rPr>
                <w:color w:val="000000"/>
                <w:sz w:val="16"/>
                <w:szCs w:val="16"/>
                <w:lang w:val="en-US"/>
              </w:rPr>
              <w:t>2,810</w:t>
            </w:r>
          </w:p>
        </w:tc>
        <w:tc>
          <w:tcPr>
            <w:tcW w:w="359" w:type="pct"/>
            <w:tcBorders>
              <w:top w:val="nil"/>
              <w:left w:val="nil"/>
              <w:right w:val="nil"/>
            </w:tcBorders>
            <w:shd w:val="clear" w:color="auto" w:fill="auto"/>
          </w:tcPr>
          <w:p w14:paraId="594AEBBF" w14:textId="5CE3F76E" w:rsidR="00E71293" w:rsidRPr="00962412" w:rsidRDefault="00E71293" w:rsidP="00E71293">
            <w:pPr>
              <w:pStyle w:val="NoSpacing"/>
              <w:jc w:val="center"/>
              <w:rPr>
                <w:color w:val="000000"/>
                <w:sz w:val="16"/>
                <w:szCs w:val="16"/>
              </w:rPr>
            </w:pPr>
            <w:r w:rsidRPr="00962412">
              <w:rPr>
                <w:color w:val="000000"/>
                <w:sz w:val="16"/>
                <w:szCs w:val="16"/>
                <w:lang w:val="en-US"/>
              </w:rPr>
              <w:t>3</w:t>
            </w:r>
            <w:r w:rsidRPr="00962412">
              <w:rPr>
                <w:color w:val="000000"/>
                <w:sz w:val="16"/>
                <w:szCs w:val="16"/>
              </w:rPr>
              <w:t>.5</w:t>
            </w:r>
          </w:p>
        </w:tc>
      </w:tr>
      <w:tr w:rsidR="00E71293" w:rsidRPr="00962412" w14:paraId="42BAED14" w14:textId="77777777" w:rsidTr="006F2EF5">
        <w:tc>
          <w:tcPr>
            <w:tcW w:w="1001" w:type="pct"/>
            <w:tcBorders>
              <w:top w:val="nil"/>
              <w:left w:val="nil"/>
              <w:bottom w:val="nil"/>
              <w:right w:val="nil"/>
            </w:tcBorders>
            <w:shd w:val="clear" w:color="auto" w:fill="BFBFBF"/>
          </w:tcPr>
          <w:p w14:paraId="619ED88B" w14:textId="77777777" w:rsidR="00E71293" w:rsidRPr="00962412" w:rsidRDefault="00E71293" w:rsidP="00E71293">
            <w:pPr>
              <w:pStyle w:val="NoSpacing"/>
              <w:rPr>
                <w:bCs/>
                <w:color w:val="000000"/>
                <w:sz w:val="16"/>
                <w:szCs w:val="16"/>
              </w:rPr>
            </w:pPr>
            <w:r w:rsidRPr="00962412">
              <w:rPr>
                <w:bCs/>
                <w:color w:val="000000"/>
                <w:sz w:val="16"/>
                <w:szCs w:val="16"/>
              </w:rPr>
              <w:t>120 Heavy Infantry A</w:t>
            </w:r>
          </w:p>
        </w:tc>
        <w:tc>
          <w:tcPr>
            <w:tcW w:w="544" w:type="pct"/>
            <w:tcBorders>
              <w:top w:val="nil"/>
              <w:left w:val="nil"/>
              <w:bottom w:val="nil"/>
              <w:right w:val="nil"/>
            </w:tcBorders>
            <w:shd w:val="clear" w:color="auto" w:fill="BFBFBF"/>
          </w:tcPr>
          <w:p w14:paraId="25E62C8E" w14:textId="77777777" w:rsidR="00E71293" w:rsidRPr="00962412" w:rsidRDefault="00E71293" w:rsidP="00E71293">
            <w:pPr>
              <w:pStyle w:val="NoSpacing"/>
              <w:jc w:val="center"/>
              <w:rPr>
                <w:color w:val="000000"/>
                <w:sz w:val="16"/>
                <w:szCs w:val="16"/>
              </w:rPr>
            </w:pPr>
            <w:r w:rsidRPr="00962412">
              <w:rPr>
                <w:color w:val="000000"/>
                <w:sz w:val="16"/>
                <w:szCs w:val="16"/>
              </w:rPr>
              <w:t>18</w:t>
            </w:r>
          </w:p>
        </w:tc>
        <w:tc>
          <w:tcPr>
            <w:tcW w:w="636" w:type="pct"/>
            <w:tcBorders>
              <w:top w:val="nil"/>
              <w:left w:val="nil"/>
              <w:bottom w:val="nil"/>
              <w:right w:val="nil"/>
            </w:tcBorders>
            <w:shd w:val="clear" w:color="auto" w:fill="BFBFBF"/>
          </w:tcPr>
          <w:p w14:paraId="0A48182F" w14:textId="77777777" w:rsidR="00E71293" w:rsidRPr="00962412" w:rsidRDefault="00E71293" w:rsidP="00E71293">
            <w:pPr>
              <w:pStyle w:val="NoSpacing"/>
              <w:jc w:val="center"/>
              <w:rPr>
                <w:color w:val="000000"/>
                <w:sz w:val="16"/>
                <w:szCs w:val="16"/>
              </w:rPr>
            </w:pPr>
            <w:r w:rsidRPr="00962412">
              <w:rPr>
                <w:color w:val="000000"/>
                <w:sz w:val="16"/>
                <w:szCs w:val="16"/>
              </w:rPr>
              <w:t>72</w:t>
            </w:r>
          </w:p>
        </w:tc>
        <w:tc>
          <w:tcPr>
            <w:tcW w:w="674" w:type="pct"/>
            <w:tcBorders>
              <w:top w:val="nil"/>
              <w:left w:val="nil"/>
              <w:bottom w:val="nil"/>
              <w:right w:val="nil"/>
            </w:tcBorders>
            <w:shd w:val="clear" w:color="auto" w:fill="BFBFBF"/>
          </w:tcPr>
          <w:p w14:paraId="0AD47953" w14:textId="12A15590" w:rsidR="00E71293" w:rsidRPr="00962412" w:rsidRDefault="00E71293" w:rsidP="00E71293">
            <w:pPr>
              <w:pStyle w:val="NoSpacing"/>
              <w:jc w:val="center"/>
              <w:rPr>
                <w:color w:val="000000"/>
                <w:sz w:val="16"/>
                <w:szCs w:val="16"/>
                <w:lang w:val="en-US"/>
              </w:rPr>
            </w:pPr>
            <w:r w:rsidRPr="00962412">
              <w:rPr>
                <w:color w:val="000000"/>
                <w:sz w:val="16"/>
                <w:szCs w:val="16"/>
                <w:lang w:val="en-US"/>
              </w:rPr>
              <w:t>3,600</w:t>
            </w:r>
          </w:p>
        </w:tc>
        <w:tc>
          <w:tcPr>
            <w:tcW w:w="556" w:type="pct"/>
            <w:tcBorders>
              <w:top w:val="nil"/>
              <w:left w:val="nil"/>
              <w:bottom w:val="nil"/>
              <w:right w:val="nil"/>
            </w:tcBorders>
            <w:shd w:val="clear" w:color="auto" w:fill="BFBFBF"/>
          </w:tcPr>
          <w:p w14:paraId="143F2C1D" w14:textId="77777777" w:rsidR="00E71293" w:rsidRPr="00962412" w:rsidRDefault="00E71293" w:rsidP="00E71293">
            <w:pPr>
              <w:pStyle w:val="NoSpacing"/>
              <w:jc w:val="center"/>
              <w:rPr>
                <w:color w:val="000000"/>
                <w:sz w:val="16"/>
                <w:szCs w:val="16"/>
              </w:rPr>
            </w:pPr>
            <w:r w:rsidRPr="00962412">
              <w:rPr>
                <w:color w:val="000000"/>
                <w:sz w:val="16"/>
                <w:szCs w:val="16"/>
              </w:rPr>
              <w:t>60</w:t>
            </w:r>
          </w:p>
        </w:tc>
        <w:tc>
          <w:tcPr>
            <w:tcW w:w="655" w:type="pct"/>
            <w:tcBorders>
              <w:top w:val="nil"/>
              <w:left w:val="nil"/>
              <w:bottom w:val="nil"/>
              <w:right w:val="nil"/>
            </w:tcBorders>
            <w:shd w:val="clear" w:color="auto" w:fill="BFBFBF"/>
          </w:tcPr>
          <w:p w14:paraId="568C0889" w14:textId="734B50E4" w:rsidR="00E71293" w:rsidRPr="00962412" w:rsidRDefault="00E71293" w:rsidP="00E71293">
            <w:pPr>
              <w:pStyle w:val="NoSpacing"/>
              <w:jc w:val="center"/>
              <w:rPr>
                <w:color w:val="000000"/>
                <w:sz w:val="16"/>
                <w:szCs w:val="16"/>
              </w:rPr>
            </w:pPr>
            <w:r w:rsidRPr="00962412">
              <w:rPr>
                <w:color w:val="000000"/>
                <w:sz w:val="16"/>
                <w:szCs w:val="16"/>
                <w:lang w:val="en-US"/>
              </w:rPr>
              <w:t>50</w:t>
            </w:r>
          </w:p>
        </w:tc>
        <w:tc>
          <w:tcPr>
            <w:tcW w:w="575" w:type="pct"/>
            <w:tcBorders>
              <w:top w:val="nil"/>
              <w:left w:val="nil"/>
              <w:bottom w:val="nil"/>
              <w:right w:val="nil"/>
            </w:tcBorders>
            <w:shd w:val="clear" w:color="auto" w:fill="BFBFBF"/>
          </w:tcPr>
          <w:p w14:paraId="55304BDB" w14:textId="4F8D0DFF" w:rsidR="00E71293" w:rsidRPr="00962412" w:rsidRDefault="00E71293" w:rsidP="00E71293">
            <w:pPr>
              <w:pStyle w:val="NoSpacing"/>
              <w:jc w:val="center"/>
              <w:rPr>
                <w:color w:val="000000"/>
                <w:sz w:val="16"/>
                <w:szCs w:val="16"/>
                <w:lang w:val="en-US"/>
              </w:rPr>
            </w:pPr>
            <w:r w:rsidRPr="00962412">
              <w:rPr>
                <w:color w:val="000000"/>
                <w:sz w:val="16"/>
                <w:szCs w:val="16"/>
                <w:lang w:val="en-US"/>
              </w:rPr>
              <w:t>3,890</w:t>
            </w:r>
          </w:p>
        </w:tc>
        <w:tc>
          <w:tcPr>
            <w:tcW w:w="359" w:type="pct"/>
            <w:tcBorders>
              <w:top w:val="nil"/>
              <w:left w:val="nil"/>
              <w:bottom w:val="nil"/>
              <w:right w:val="nil"/>
            </w:tcBorders>
            <w:shd w:val="clear" w:color="auto" w:fill="BFBFBF"/>
          </w:tcPr>
          <w:p w14:paraId="38DAF377" w14:textId="556A52E7" w:rsidR="00E71293" w:rsidRPr="00962412" w:rsidRDefault="00E71293" w:rsidP="00E71293">
            <w:pPr>
              <w:pStyle w:val="NoSpacing"/>
              <w:jc w:val="center"/>
              <w:rPr>
                <w:color w:val="000000"/>
                <w:sz w:val="16"/>
                <w:szCs w:val="16"/>
                <w:lang w:val="en-US"/>
              </w:rPr>
            </w:pPr>
            <w:r w:rsidRPr="00962412">
              <w:rPr>
                <w:color w:val="000000"/>
                <w:sz w:val="16"/>
                <w:szCs w:val="16"/>
                <w:lang w:val="en-US"/>
              </w:rPr>
              <w:t>5</w:t>
            </w:r>
          </w:p>
        </w:tc>
      </w:tr>
      <w:tr w:rsidR="00E71293" w:rsidRPr="00962412" w14:paraId="0BA398DA" w14:textId="77777777" w:rsidTr="006F2EF5">
        <w:tc>
          <w:tcPr>
            <w:tcW w:w="1001" w:type="pct"/>
            <w:tcBorders>
              <w:top w:val="nil"/>
              <w:left w:val="nil"/>
              <w:bottom w:val="nil"/>
              <w:right w:val="nil"/>
            </w:tcBorders>
            <w:shd w:val="clear" w:color="auto" w:fill="auto"/>
          </w:tcPr>
          <w:p w14:paraId="1825F1BC" w14:textId="77777777" w:rsidR="00E71293" w:rsidRPr="00962412" w:rsidRDefault="00E71293" w:rsidP="00E71293">
            <w:pPr>
              <w:pStyle w:val="NoSpacing"/>
              <w:rPr>
                <w:bCs/>
                <w:color w:val="000000"/>
                <w:sz w:val="16"/>
                <w:szCs w:val="16"/>
              </w:rPr>
            </w:pPr>
            <w:r w:rsidRPr="00962412">
              <w:rPr>
                <w:bCs/>
                <w:color w:val="000000"/>
                <w:sz w:val="16"/>
                <w:szCs w:val="16"/>
              </w:rPr>
              <w:t>120 Heavy Infantry B</w:t>
            </w:r>
          </w:p>
        </w:tc>
        <w:tc>
          <w:tcPr>
            <w:tcW w:w="544" w:type="pct"/>
            <w:tcBorders>
              <w:top w:val="nil"/>
              <w:left w:val="nil"/>
              <w:bottom w:val="nil"/>
              <w:right w:val="nil"/>
            </w:tcBorders>
            <w:shd w:val="clear" w:color="auto" w:fill="auto"/>
          </w:tcPr>
          <w:p w14:paraId="02B76822" w14:textId="77777777" w:rsidR="00E71293" w:rsidRPr="00962412" w:rsidRDefault="00E71293" w:rsidP="00E71293">
            <w:pPr>
              <w:pStyle w:val="NoSpacing"/>
              <w:jc w:val="center"/>
              <w:rPr>
                <w:color w:val="000000"/>
                <w:sz w:val="16"/>
                <w:szCs w:val="16"/>
              </w:rPr>
            </w:pPr>
            <w:r w:rsidRPr="00962412">
              <w:rPr>
                <w:color w:val="000000"/>
                <w:sz w:val="16"/>
                <w:szCs w:val="16"/>
              </w:rPr>
              <w:t>18</w:t>
            </w:r>
          </w:p>
        </w:tc>
        <w:tc>
          <w:tcPr>
            <w:tcW w:w="636" w:type="pct"/>
            <w:tcBorders>
              <w:top w:val="nil"/>
              <w:left w:val="nil"/>
              <w:bottom w:val="nil"/>
              <w:right w:val="nil"/>
            </w:tcBorders>
            <w:shd w:val="clear" w:color="auto" w:fill="auto"/>
          </w:tcPr>
          <w:p w14:paraId="5122819E" w14:textId="77777777" w:rsidR="00E71293" w:rsidRPr="00962412" w:rsidRDefault="00E71293" w:rsidP="00E71293">
            <w:pPr>
              <w:pStyle w:val="NoSpacing"/>
              <w:jc w:val="center"/>
              <w:rPr>
                <w:color w:val="000000"/>
                <w:sz w:val="16"/>
                <w:szCs w:val="16"/>
              </w:rPr>
            </w:pPr>
            <w:r w:rsidRPr="00962412">
              <w:rPr>
                <w:color w:val="000000"/>
                <w:sz w:val="16"/>
                <w:szCs w:val="16"/>
              </w:rPr>
              <w:t>72</w:t>
            </w:r>
          </w:p>
        </w:tc>
        <w:tc>
          <w:tcPr>
            <w:tcW w:w="674" w:type="pct"/>
            <w:tcBorders>
              <w:top w:val="nil"/>
              <w:left w:val="nil"/>
              <w:bottom w:val="nil"/>
              <w:right w:val="nil"/>
            </w:tcBorders>
            <w:shd w:val="clear" w:color="auto" w:fill="auto"/>
          </w:tcPr>
          <w:p w14:paraId="33D37D1E" w14:textId="5C3ECEA7" w:rsidR="00E71293" w:rsidRPr="00962412" w:rsidRDefault="00E71293" w:rsidP="00E71293">
            <w:pPr>
              <w:pStyle w:val="NoSpacing"/>
              <w:jc w:val="center"/>
              <w:rPr>
                <w:color w:val="000000"/>
                <w:sz w:val="16"/>
                <w:szCs w:val="16"/>
                <w:lang w:val="en-US"/>
              </w:rPr>
            </w:pPr>
            <w:r w:rsidRPr="00962412">
              <w:rPr>
                <w:color w:val="000000"/>
                <w:sz w:val="16"/>
                <w:szCs w:val="16"/>
                <w:lang w:val="en-US"/>
              </w:rPr>
              <w:t>2,880</w:t>
            </w:r>
          </w:p>
        </w:tc>
        <w:tc>
          <w:tcPr>
            <w:tcW w:w="556" w:type="pct"/>
            <w:tcBorders>
              <w:top w:val="nil"/>
              <w:left w:val="nil"/>
              <w:bottom w:val="nil"/>
              <w:right w:val="nil"/>
            </w:tcBorders>
            <w:shd w:val="clear" w:color="auto" w:fill="auto"/>
          </w:tcPr>
          <w:p w14:paraId="5373B5E6" w14:textId="77777777" w:rsidR="00E71293" w:rsidRPr="00962412" w:rsidRDefault="00E71293" w:rsidP="00E71293">
            <w:pPr>
              <w:pStyle w:val="NoSpacing"/>
              <w:jc w:val="center"/>
              <w:rPr>
                <w:color w:val="000000"/>
                <w:sz w:val="16"/>
                <w:szCs w:val="16"/>
              </w:rPr>
            </w:pPr>
            <w:r w:rsidRPr="00962412">
              <w:rPr>
                <w:color w:val="000000"/>
                <w:sz w:val="16"/>
                <w:szCs w:val="16"/>
              </w:rPr>
              <w:t>60</w:t>
            </w:r>
          </w:p>
        </w:tc>
        <w:tc>
          <w:tcPr>
            <w:tcW w:w="655" w:type="pct"/>
            <w:tcBorders>
              <w:top w:val="nil"/>
              <w:left w:val="nil"/>
              <w:bottom w:val="nil"/>
              <w:right w:val="nil"/>
            </w:tcBorders>
            <w:shd w:val="clear" w:color="auto" w:fill="auto"/>
          </w:tcPr>
          <w:p w14:paraId="191615C5" w14:textId="2B6B3D94" w:rsidR="00E71293" w:rsidRPr="00962412" w:rsidRDefault="00E71293" w:rsidP="00E71293">
            <w:pPr>
              <w:pStyle w:val="NoSpacing"/>
              <w:jc w:val="center"/>
              <w:rPr>
                <w:color w:val="000000"/>
                <w:sz w:val="16"/>
                <w:szCs w:val="16"/>
              </w:rPr>
            </w:pPr>
            <w:r w:rsidRPr="00962412">
              <w:rPr>
                <w:color w:val="000000"/>
                <w:sz w:val="16"/>
                <w:szCs w:val="16"/>
                <w:lang w:val="en-US"/>
              </w:rPr>
              <w:t>50</w:t>
            </w:r>
          </w:p>
        </w:tc>
        <w:tc>
          <w:tcPr>
            <w:tcW w:w="575" w:type="pct"/>
            <w:tcBorders>
              <w:top w:val="nil"/>
              <w:left w:val="nil"/>
              <w:bottom w:val="nil"/>
              <w:right w:val="nil"/>
            </w:tcBorders>
            <w:shd w:val="clear" w:color="auto" w:fill="auto"/>
          </w:tcPr>
          <w:p w14:paraId="7F4DD88A" w14:textId="6ADCE0CE" w:rsidR="00E71293" w:rsidRPr="00962412" w:rsidRDefault="00E71293" w:rsidP="00E71293">
            <w:pPr>
              <w:pStyle w:val="NoSpacing"/>
              <w:jc w:val="center"/>
              <w:rPr>
                <w:color w:val="000000"/>
                <w:sz w:val="16"/>
                <w:szCs w:val="16"/>
                <w:lang w:val="en-US"/>
              </w:rPr>
            </w:pPr>
            <w:r w:rsidRPr="00962412">
              <w:rPr>
                <w:color w:val="000000"/>
                <w:sz w:val="16"/>
                <w:szCs w:val="16"/>
                <w:lang w:val="en-US"/>
              </w:rPr>
              <w:t>3,170</w:t>
            </w:r>
          </w:p>
        </w:tc>
        <w:tc>
          <w:tcPr>
            <w:tcW w:w="359" w:type="pct"/>
            <w:tcBorders>
              <w:top w:val="nil"/>
              <w:left w:val="nil"/>
              <w:bottom w:val="nil"/>
              <w:right w:val="nil"/>
            </w:tcBorders>
            <w:shd w:val="clear" w:color="auto" w:fill="auto"/>
          </w:tcPr>
          <w:p w14:paraId="68792C41" w14:textId="552EB18D" w:rsidR="00E71293" w:rsidRPr="00962412" w:rsidRDefault="00E71293" w:rsidP="00E71293">
            <w:pPr>
              <w:pStyle w:val="NoSpacing"/>
              <w:jc w:val="center"/>
              <w:rPr>
                <w:color w:val="000000"/>
                <w:sz w:val="16"/>
                <w:szCs w:val="16"/>
                <w:lang w:val="en-US"/>
              </w:rPr>
            </w:pPr>
            <w:r w:rsidRPr="00962412">
              <w:rPr>
                <w:color w:val="000000"/>
                <w:sz w:val="16"/>
                <w:szCs w:val="16"/>
                <w:lang w:val="en-US"/>
              </w:rPr>
              <w:t>4</w:t>
            </w:r>
          </w:p>
        </w:tc>
      </w:tr>
      <w:tr w:rsidR="00E71293" w:rsidRPr="00962412" w14:paraId="5357B68C" w14:textId="77777777" w:rsidTr="006F2EF5">
        <w:tc>
          <w:tcPr>
            <w:tcW w:w="1001" w:type="pct"/>
            <w:tcBorders>
              <w:top w:val="nil"/>
              <w:left w:val="nil"/>
              <w:bottom w:val="nil"/>
              <w:right w:val="nil"/>
            </w:tcBorders>
            <w:shd w:val="clear" w:color="auto" w:fill="BFBFBF"/>
          </w:tcPr>
          <w:p w14:paraId="1E2B9181" w14:textId="77777777" w:rsidR="00E71293" w:rsidRPr="00962412" w:rsidRDefault="00E71293" w:rsidP="00E71293">
            <w:pPr>
              <w:pStyle w:val="NoSpacing"/>
              <w:rPr>
                <w:bCs/>
                <w:color w:val="000000"/>
                <w:sz w:val="16"/>
                <w:szCs w:val="16"/>
              </w:rPr>
            </w:pPr>
            <w:r w:rsidRPr="00962412">
              <w:rPr>
                <w:bCs/>
                <w:color w:val="000000"/>
                <w:sz w:val="16"/>
                <w:szCs w:val="16"/>
              </w:rPr>
              <w:t>120 Bowmen</w:t>
            </w:r>
          </w:p>
        </w:tc>
        <w:tc>
          <w:tcPr>
            <w:tcW w:w="544" w:type="pct"/>
            <w:tcBorders>
              <w:top w:val="nil"/>
              <w:left w:val="nil"/>
              <w:bottom w:val="nil"/>
              <w:right w:val="nil"/>
            </w:tcBorders>
            <w:shd w:val="clear" w:color="auto" w:fill="BFBFBF"/>
          </w:tcPr>
          <w:p w14:paraId="0879BF15" w14:textId="77777777" w:rsidR="00E71293" w:rsidRPr="00962412" w:rsidRDefault="00E71293" w:rsidP="00E71293">
            <w:pPr>
              <w:pStyle w:val="NoSpacing"/>
              <w:jc w:val="center"/>
              <w:rPr>
                <w:color w:val="000000"/>
                <w:sz w:val="16"/>
                <w:szCs w:val="16"/>
              </w:rPr>
            </w:pPr>
            <w:r w:rsidRPr="00962412">
              <w:rPr>
                <w:color w:val="000000"/>
                <w:sz w:val="16"/>
                <w:szCs w:val="16"/>
              </w:rPr>
              <w:t>24</w:t>
            </w:r>
          </w:p>
        </w:tc>
        <w:tc>
          <w:tcPr>
            <w:tcW w:w="636" w:type="pct"/>
            <w:tcBorders>
              <w:top w:val="nil"/>
              <w:left w:val="nil"/>
              <w:bottom w:val="nil"/>
              <w:right w:val="nil"/>
            </w:tcBorders>
            <w:shd w:val="clear" w:color="auto" w:fill="BFBFBF"/>
          </w:tcPr>
          <w:p w14:paraId="41A44B77" w14:textId="77777777" w:rsidR="00E71293" w:rsidRPr="00962412" w:rsidRDefault="00E71293" w:rsidP="00E71293">
            <w:pPr>
              <w:pStyle w:val="NoSpacing"/>
              <w:jc w:val="center"/>
              <w:rPr>
                <w:color w:val="000000"/>
                <w:sz w:val="16"/>
                <w:szCs w:val="16"/>
              </w:rPr>
            </w:pPr>
            <w:r w:rsidRPr="00962412">
              <w:rPr>
                <w:color w:val="000000"/>
                <w:sz w:val="16"/>
                <w:szCs w:val="16"/>
              </w:rPr>
              <w:t>96</w:t>
            </w:r>
          </w:p>
        </w:tc>
        <w:tc>
          <w:tcPr>
            <w:tcW w:w="674" w:type="pct"/>
            <w:tcBorders>
              <w:top w:val="nil"/>
              <w:left w:val="nil"/>
              <w:bottom w:val="nil"/>
              <w:right w:val="nil"/>
            </w:tcBorders>
            <w:shd w:val="clear" w:color="auto" w:fill="BFBFBF"/>
          </w:tcPr>
          <w:p w14:paraId="56EFEEF8" w14:textId="2CC70648" w:rsidR="00E71293" w:rsidRPr="00962412" w:rsidRDefault="00E71293" w:rsidP="00E71293">
            <w:pPr>
              <w:pStyle w:val="NoSpacing"/>
              <w:jc w:val="center"/>
              <w:rPr>
                <w:color w:val="000000"/>
                <w:sz w:val="16"/>
                <w:szCs w:val="16"/>
                <w:lang w:val="en-US"/>
              </w:rPr>
            </w:pPr>
            <w:r w:rsidRPr="00962412">
              <w:rPr>
                <w:color w:val="000000"/>
                <w:sz w:val="16"/>
                <w:szCs w:val="16"/>
                <w:lang w:val="en-US"/>
              </w:rPr>
              <w:t>3,240</w:t>
            </w:r>
          </w:p>
        </w:tc>
        <w:tc>
          <w:tcPr>
            <w:tcW w:w="556" w:type="pct"/>
            <w:tcBorders>
              <w:top w:val="nil"/>
              <w:left w:val="nil"/>
              <w:bottom w:val="nil"/>
              <w:right w:val="nil"/>
            </w:tcBorders>
            <w:shd w:val="clear" w:color="auto" w:fill="BFBFBF"/>
          </w:tcPr>
          <w:p w14:paraId="4DAF78A9" w14:textId="77777777" w:rsidR="00E71293" w:rsidRPr="00962412" w:rsidRDefault="00E71293" w:rsidP="00E71293">
            <w:pPr>
              <w:pStyle w:val="NoSpacing"/>
              <w:jc w:val="center"/>
              <w:rPr>
                <w:color w:val="000000"/>
                <w:sz w:val="16"/>
                <w:szCs w:val="16"/>
              </w:rPr>
            </w:pPr>
            <w:r w:rsidRPr="00962412">
              <w:rPr>
                <w:color w:val="000000"/>
                <w:sz w:val="16"/>
                <w:szCs w:val="16"/>
              </w:rPr>
              <w:t>60</w:t>
            </w:r>
          </w:p>
        </w:tc>
        <w:tc>
          <w:tcPr>
            <w:tcW w:w="655" w:type="pct"/>
            <w:tcBorders>
              <w:top w:val="nil"/>
              <w:left w:val="nil"/>
              <w:bottom w:val="nil"/>
              <w:right w:val="nil"/>
            </w:tcBorders>
            <w:shd w:val="clear" w:color="auto" w:fill="BFBFBF"/>
          </w:tcPr>
          <w:p w14:paraId="5FB4B9B1" w14:textId="4C262F41" w:rsidR="00E71293" w:rsidRPr="00962412" w:rsidRDefault="00E71293" w:rsidP="00E71293">
            <w:pPr>
              <w:pStyle w:val="NoSpacing"/>
              <w:jc w:val="center"/>
              <w:rPr>
                <w:color w:val="000000"/>
                <w:sz w:val="16"/>
                <w:szCs w:val="16"/>
              </w:rPr>
            </w:pPr>
            <w:r w:rsidRPr="00962412">
              <w:rPr>
                <w:color w:val="000000"/>
                <w:sz w:val="16"/>
                <w:szCs w:val="16"/>
                <w:lang w:val="en-US"/>
              </w:rPr>
              <w:t>50</w:t>
            </w:r>
          </w:p>
        </w:tc>
        <w:tc>
          <w:tcPr>
            <w:tcW w:w="575" w:type="pct"/>
            <w:tcBorders>
              <w:top w:val="nil"/>
              <w:left w:val="nil"/>
              <w:bottom w:val="nil"/>
              <w:right w:val="nil"/>
            </w:tcBorders>
            <w:shd w:val="clear" w:color="auto" w:fill="BFBFBF"/>
          </w:tcPr>
          <w:p w14:paraId="3344B463" w14:textId="18968159" w:rsidR="00E71293" w:rsidRPr="00962412" w:rsidRDefault="00E71293" w:rsidP="00E71293">
            <w:pPr>
              <w:pStyle w:val="NoSpacing"/>
              <w:jc w:val="center"/>
              <w:rPr>
                <w:color w:val="000000"/>
                <w:sz w:val="16"/>
                <w:szCs w:val="16"/>
                <w:lang w:val="en-US"/>
              </w:rPr>
            </w:pPr>
            <w:r w:rsidRPr="00962412">
              <w:rPr>
                <w:color w:val="000000"/>
                <w:sz w:val="16"/>
                <w:szCs w:val="16"/>
                <w:lang w:val="en-US"/>
              </w:rPr>
              <w:t>3,530</w:t>
            </w:r>
          </w:p>
        </w:tc>
        <w:tc>
          <w:tcPr>
            <w:tcW w:w="359" w:type="pct"/>
            <w:tcBorders>
              <w:top w:val="nil"/>
              <w:left w:val="nil"/>
              <w:bottom w:val="nil"/>
              <w:right w:val="nil"/>
            </w:tcBorders>
            <w:shd w:val="clear" w:color="auto" w:fill="BFBFBF"/>
          </w:tcPr>
          <w:p w14:paraId="6DC901D2" w14:textId="01FBFB67" w:rsidR="00E71293" w:rsidRPr="00962412" w:rsidRDefault="00E71293" w:rsidP="00E71293">
            <w:pPr>
              <w:pStyle w:val="NoSpacing"/>
              <w:jc w:val="center"/>
              <w:rPr>
                <w:color w:val="000000"/>
                <w:sz w:val="16"/>
                <w:szCs w:val="16"/>
                <w:lang w:val="en-US"/>
              </w:rPr>
            </w:pPr>
            <w:r w:rsidRPr="00962412">
              <w:rPr>
                <w:color w:val="000000"/>
                <w:sz w:val="16"/>
                <w:szCs w:val="16"/>
                <w:lang w:val="en-US"/>
              </w:rPr>
              <w:t>4.5</w:t>
            </w:r>
          </w:p>
        </w:tc>
      </w:tr>
      <w:tr w:rsidR="00E71293" w:rsidRPr="00962412" w14:paraId="05D9489A" w14:textId="77777777" w:rsidTr="006F2EF5">
        <w:tc>
          <w:tcPr>
            <w:tcW w:w="1001" w:type="pct"/>
            <w:tcBorders>
              <w:top w:val="nil"/>
              <w:left w:val="nil"/>
              <w:bottom w:val="nil"/>
              <w:right w:val="nil"/>
            </w:tcBorders>
            <w:shd w:val="clear" w:color="auto" w:fill="auto"/>
          </w:tcPr>
          <w:p w14:paraId="6702EA01" w14:textId="77777777" w:rsidR="00E71293" w:rsidRPr="00962412" w:rsidRDefault="00E71293" w:rsidP="00E71293">
            <w:pPr>
              <w:pStyle w:val="NoSpacing"/>
              <w:rPr>
                <w:bCs/>
                <w:color w:val="000000"/>
                <w:sz w:val="16"/>
                <w:szCs w:val="16"/>
              </w:rPr>
            </w:pPr>
            <w:r w:rsidRPr="00962412">
              <w:rPr>
                <w:bCs/>
                <w:color w:val="000000"/>
                <w:sz w:val="16"/>
                <w:szCs w:val="16"/>
              </w:rPr>
              <w:t xml:space="preserve">120 Longbowmen </w:t>
            </w:r>
          </w:p>
        </w:tc>
        <w:tc>
          <w:tcPr>
            <w:tcW w:w="544" w:type="pct"/>
            <w:tcBorders>
              <w:top w:val="nil"/>
              <w:left w:val="nil"/>
              <w:bottom w:val="nil"/>
              <w:right w:val="nil"/>
            </w:tcBorders>
            <w:shd w:val="clear" w:color="auto" w:fill="auto"/>
          </w:tcPr>
          <w:p w14:paraId="75D81DB3" w14:textId="77777777" w:rsidR="00E71293" w:rsidRPr="00962412" w:rsidRDefault="00E71293" w:rsidP="00E71293">
            <w:pPr>
              <w:pStyle w:val="NoSpacing"/>
              <w:jc w:val="center"/>
              <w:rPr>
                <w:color w:val="000000"/>
                <w:sz w:val="16"/>
                <w:szCs w:val="16"/>
              </w:rPr>
            </w:pPr>
            <w:r w:rsidRPr="00962412">
              <w:rPr>
                <w:color w:val="000000"/>
                <w:sz w:val="16"/>
                <w:szCs w:val="16"/>
              </w:rPr>
              <w:t>18</w:t>
            </w:r>
          </w:p>
        </w:tc>
        <w:tc>
          <w:tcPr>
            <w:tcW w:w="636" w:type="pct"/>
            <w:tcBorders>
              <w:top w:val="nil"/>
              <w:left w:val="nil"/>
              <w:bottom w:val="nil"/>
              <w:right w:val="nil"/>
            </w:tcBorders>
            <w:shd w:val="clear" w:color="auto" w:fill="auto"/>
          </w:tcPr>
          <w:p w14:paraId="7EF84719" w14:textId="77777777" w:rsidR="00E71293" w:rsidRPr="00962412" w:rsidRDefault="00E71293" w:rsidP="00E71293">
            <w:pPr>
              <w:pStyle w:val="NoSpacing"/>
              <w:jc w:val="center"/>
              <w:rPr>
                <w:color w:val="000000"/>
                <w:sz w:val="16"/>
                <w:szCs w:val="16"/>
              </w:rPr>
            </w:pPr>
            <w:r w:rsidRPr="00962412">
              <w:rPr>
                <w:color w:val="000000"/>
                <w:sz w:val="16"/>
                <w:szCs w:val="16"/>
              </w:rPr>
              <w:t>72</w:t>
            </w:r>
          </w:p>
        </w:tc>
        <w:tc>
          <w:tcPr>
            <w:tcW w:w="674" w:type="pct"/>
            <w:tcBorders>
              <w:top w:val="nil"/>
              <w:left w:val="nil"/>
              <w:bottom w:val="nil"/>
              <w:right w:val="nil"/>
            </w:tcBorders>
            <w:shd w:val="clear" w:color="auto" w:fill="auto"/>
          </w:tcPr>
          <w:p w14:paraId="15CC79A7" w14:textId="11B55991" w:rsidR="00E71293" w:rsidRPr="00962412" w:rsidRDefault="00E71293" w:rsidP="00E71293">
            <w:pPr>
              <w:pStyle w:val="NoSpacing"/>
              <w:jc w:val="center"/>
              <w:rPr>
                <w:color w:val="000000"/>
                <w:sz w:val="16"/>
                <w:szCs w:val="16"/>
                <w:lang w:val="en-US"/>
              </w:rPr>
            </w:pPr>
            <w:r w:rsidRPr="00962412">
              <w:rPr>
                <w:color w:val="000000"/>
                <w:sz w:val="16"/>
                <w:szCs w:val="16"/>
                <w:lang w:val="en-US"/>
              </w:rPr>
              <w:t>4,800</w:t>
            </w:r>
          </w:p>
        </w:tc>
        <w:tc>
          <w:tcPr>
            <w:tcW w:w="556" w:type="pct"/>
            <w:tcBorders>
              <w:top w:val="nil"/>
              <w:left w:val="nil"/>
              <w:bottom w:val="nil"/>
              <w:right w:val="nil"/>
            </w:tcBorders>
            <w:shd w:val="clear" w:color="auto" w:fill="auto"/>
          </w:tcPr>
          <w:p w14:paraId="6063C0FA" w14:textId="77777777" w:rsidR="00E71293" w:rsidRPr="00962412" w:rsidRDefault="00E71293" w:rsidP="00E71293">
            <w:pPr>
              <w:pStyle w:val="NoSpacing"/>
              <w:jc w:val="center"/>
              <w:rPr>
                <w:color w:val="000000"/>
                <w:sz w:val="16"/>
                <w:szCs w:val="16"/>
              </w:rPr>
            </w:pPr>
            <w:r w:rsidRPr="00962412">
              <w:rPr>
                <w:color w:val="000000"/>
                <w:sz w:val="16"/>
                <w:szCs w:val="16"/>
              </w:rPr>
              <w:t>60</w:t>
            </w:r>
          </w:p>
        </w:tc>
        <w:tc>
          <w:tcPr>
            <w:tcW w:w="655" w:type="pct"/>
            <w:tcBorders>
              <w:top w:val="nil"/>
              <w:left w:val="nil"/>
              <w:bottom w:val="nil"/>
              <w:right w:val="nil"/>
            </w:tcBorders>
            <w:shd w:val="clear" w:color="auto" w:fill="auto"/>
          </w:tcPr>
          <w:p w14:paraId="6DEF1155" w14:textId="6FEFBE4E" w:rsidR="00E71293" w:rsidRPr="00962412" w:rsidRDefault="00E71293" w:rsidP="00E71293">
            <w:pPr>
              <w:pStyle w:val="NoSpacing"/>
              <w:jc w:val="center"/>
              <w:rPr>
                <w:color w:val="000000"/>
                <w:sz w:val="16"/>
                <w:szCs w:val="16"/>
              </w:rPr>
            </w:pPr>
            <w:r w:rsidRPr="00962412">
              <w:rPr>
                <w:color w:val="000000"/>
                <w:sz w:val="16"/>
                <w:szCs w:val="16"/>
                <w:lang w:val="en-US"/>
              </w:rPr>
              <w:t>50</w:t>
            </w:r>
          </w:p>
        </w:tc>
        <w:tc>
          <w:tcPr>
            <w:tcW w:w="575" w:type="pct"/>
            <w:tcBorders>
              <w:top w:val="nil"/>
              <w:left w:val="nil"/>
              <w:bottom w:val="nil"/>
              <w:right w:val="nil"/>
            </w:tcBorders>
            <w:shd w:val="clear" w:color="auto" w:fill="auto"/>
          </w:tcPr>
          <w:p w14:paraId="0778D3E8" w14:textId="68C3918F" w:rsidR="00E71293" w:rsidRPr="00962412" w:rsidRDefault="00E71293" w:rsidP="00E71293">
            <w:pPr>
              <w:pStyle w:val="NoSpacing"/>
              <w:jc w:val="center"/>
              <w:rPr>
                <w:color w:val="000000"/>
                <w:sz w:val="16"/>
                <w:szCs w:val="16"/>
                <w:lang w:val="en-US"/>
              </w:rPr>
            </w:pPr>
            <w:r w:rsidRPr="00962412">
              <w:rPr>
                <w:color w:val="000000"/>
                <w:sz w:val="16"/>
                <w:szCs w:val="16"/>
                <w:lang w:val="en-US"/>
              </w:rPr>
              <w:t>5,090</w:t>
            </w:r>
          </w:p>
        </w:tc>
        <w:tc>
          <w:tcPr>
            <w:tcW w:w="359" w:type="pct"/>
            <w:tcBorders>
              <w:top w:val="nil"/>
              <w:left w:val="nil"/>
              <w:bottom w:val="nil"/>
              <w:right w:val="nil"/>
            </w:tcBorders>
            <w:shd w:val="clear" w:color="auto" w:fill="auto"/>
          </w:tcPr>
          <w:p w14:paraId="41661FA8" w14:textId="274A7AB1" w:rsidR="00E71293" w:rsidRPr="00962412" w:rsidRDefault="0078560D" w:rsidP="00E71293">
            <w:pPr>
              <w:pStyle w:val="NoSpacing"/>
              <w:jc w:val="center"/>
              <w:rPr>
                <w:color w:val="000000"/>
                <w:sz w:val="16"/>
                <w:szCs w:val="16"/>
                <w:lang w:val="en-US"/>
              </w:rPr>
            </w:pPr>
            <w:r w:rsidRPr="00962412">
              <w:rPr>
                <w:color w:val="000000"/>
                <w:sz w:val="16"/>
                <w:szCs w:val="16"/>
                <w:lang w:val="en-US"/>
              </w:rPr>
              <w:t>7</w:t>
            </w:r>
          </w:p>
        </w:tc>
      </w:tr>
      <w:tr w:rsidR="00E71293" w:rsidRPr="00962412" w14:paraId="354F1DCB" w14:textId="77777777" w:rsidTr="006F2EF5">
        <w:tc>
          <w:tcPr>
            <w:tcW w:w="1001" w:type="pct"/>
            <w:tcBorders>
              <w:top w:val="nil"/>
              <w:left w:val="nil"/>
              <w:bottom w:val="nil"/>
              <w:right w:val="nil"/>
            </w:tcBorders>
            <w:shd w:val="clear" w:color="auto" w:fill="BFBFBF"/>
          </w:tcPr>
          <w:p w14:paraId="7BC2E3E1" w14:textId="77777777" w:rsidR="00E71293" w:rsidRPr="00962412" w:rsidRDefault="00E71293" w:rsidP="00E71293">
            <w:pPr>
              <w:pStyle w:val="NoSpacing"/>
              <w:rPr>
                <w:bCs/>
                <w:color w:val="000000"/>
                <w:sz w:val="16"/>
                <w:szCs w:val="16"/>
              </w:rPr>
            </w:pPr>
            <w:r w:rsidRPr="00962412">
              <w:rPr>
                <w:bCs/>
                <w:color w:val="000000"/>
                <w:sz w:val="16"/>
                <w:szCs w:val="16"/>
              </w:rPr>
              <w:t>60 Light Cavalry</w:t>
            </w:r>
          </w:p>
        </w:tc>
        <w:tc>
          <w:tcPr>
            <w:tcW w:w="544" w:type="pct"/>
            <w:tcBorders>
              <w:top w:val="nil"/>
              <w:left w:val="nil"/>
              <w:bottom w:val="nil"/>
              <w:right w:val="nil"/>
            </w:tcBorders>
            <w:shd w:val="clear" w:color="auto" w:fill="BFBFBF"/>
          </w:tcPr>
          <w:p w14:paraId="7EAD27D2" w14:textId="77777777" w:rsidR="00E71293" w:rsidRPr="00962412" w:rsidRDefault="00E71293" w:rsidP="00E71293">
            <w:pPr>
              <w:pStyle w:val="NoSpacing"/>
              <w:jc w:val="center"/>
              <w:rPr>
                <w:color w:val="000000"/>
                <w:sz w:val="16"/>
                <w:szCs w:val="16"/>
              </w:rPr>
            </w:pPr>
            <w:r w:rsidRPr="00962412">
              <w:rPr>
                <w:color w:val="000000"/>
                <w:sz w:val="16"/>
                <w:szCs w:val="16"/>
              </w:rPr>
              <w:t>48</w:t>
            </w:r>
          </w:p>
        </w:tc>
        <w:tc>
          <w:tcPr>
            <w:tcW w:w="636" w:type="pct"/>
            <w:tcBorders>
              <w:top w:val="nil"/>
              <w:left w:val="nil"/>
              <w:bottom w:val="nil"/>
              <w:right w:val="nil"/>
            </w:tcBorders>
            <w:shd w:val="clear" w:color="auto" w:fill="BFBFBF"/>
          </w:tcPr>
          <w:p w14:paraId="53DD9182" w14:textId="77777777" w:rsidR="00E71293" w:rsidRPr="00962412" w:rsidRDefault="00E71293" w:rsidP="00E71293">
            <w:pPr>
              <w:pStyle w:val="NoSpacing"/>
              <w:jc w:val="center"/>
              <w:rPr>
                <w:color w:val="000000"/>
                <w:sz w:val="16"/>
                <w:szCs w:val="16"/>
              </w:rPr>
            </w:pPr>
            <w:r w:rsidRPr="00962412">
              <w:rPr>
                <w:color w:val="000000"/>
                <w:sz w:val="16"/>
                <w:szCs w:val="16"/>
              </w:rPr>
              <w:t>192</w:t>
            </w:r>
          </w:p>
        </w:tc>
        <w:tc>
          <w:tcPr>
            <w:tcW w:w="674" w:type="pct"/>
            <w:tcBorders>
              <w:top w:val="nil"/>
              <w:left w:val="nil"/>
              <w:bottom w:val="nil"/>
              <w:right w:val="nil"/>
            </w:tcBorders>
            <w:shd w:val="clear" w:color="auto" w:fill="BFBFBF"/>
          </w:tcPr>
          <w:p w14:paraId="7624098E" w14:textId="7FD7FDC7" w:rsidR="00E71293" w:rsidRPr="00962412" w:rsidRDefault="00420422" w:rsidP="00E71293">
            <w:pPr>
              <w:pStyle w:val="NoSpacing"/>
              <w:jc w:val="center"/>
              <w:rPr>
                <w:color w:val="000000"/>
                <w:sz w:val="16"/>
                <w:szCs w:val="16"/>
                <w:lang w:val="en-US"/>
              </w:rPr>
            </w:pPr>
            <w:r w:rsidRPr="00962412">
              <w:rPr>
                <w:color w:val="000000"/>
                <w:sz w:val="16"/>
                <w:szCs w:val="16"/>
                <w:lang w:val="en-US"/>
              </w:rPr>
              <w:t>3</w:t>
            </w:r>
            <w:r w:rsidR="00E71293" w:rsidRPr="00962412">
              <w:rPr>
                <w:color w:val="000000"/>
                <w:sz w:val="16"/>
                <w:szCs w:val="16"/>
                <w:lang w:val="en-US"/>
              </w:rPr>
              <w:t>,</w:t>
            </w:r>
            <w:r w:rsidRPr="00962412">
              <w:rPr>
                <w:color w:val="000000"/>
                <w:sz w:val="16"/>
                <w:szCs w:val="16"/>
                <w:lang w:val="en-US"/>
              </w:rPr>
              <w:t>30</w:t>
            </w:r>
            <w:r w:rsidR="00E71293" w:rsidRPr="00962412">
              <w:rPr>
                <w:color w:val="000000"/>
                <w:sz w:val="16"/>
                <w:szCs w:val="16"/>
                <w:lang w:val="en-US"/>
              </w:rPr>
              <w:t>0</w:t>
            </w:r>
          </w:p>
        </w:tc>
        <w:tc>
          <w:tcPr>
            <w:tcW w:w="556" w:type="pct"/>
            <w:tcBorders>
              <w:top w:val="nil"/>
              <w:left w:val="nil"/>
              <w:bottom w:val="nil"/>
              <w:right w:val="nil"/>
            </w:tcBorders>
            <w:shd w:val="clear" w:color="auto" w:fill="BFBFBF"/>
          </w:tcPr>
          <w:p w14:paraId="5F8F8AEA" w14:textId="77777777" w:rsidR="00E71293" w:rsidRPr="00962412" w:rsidRDefault="00E71293" w:rsidP="00E71293">
            <w:pPr>
              <w:pStyle w:val="NoSpacing"/>
              <w:jc w:val="center"/>
              <w:rPr>
                <w:color w:val="000000"/>
                <w:sz w:val="16"/>
                <w:szCs w:val="16"/>
              </w:rPr>
            </w:pPr>
            <w:r w:rsidRPr="00962412">
              <w:rPr>
                <w:color w:val="000000"/>
                <w:sz w:val="16"/>
                <w:szCs w:val="16"/>
              </w:rPr>
              <w:t>240</w:t>
            </w:r>
          </w:p>
        </w:tc>
        <w:tc>
          <w:tcPr>
            <w:tcW w:w="655" w:type="pct"/>
            <w:tcBorders>
              <w:top w:val="nil"/>
              <w:left w:val="nil"/>
              <w:bottom w:val="nil"/>
              <w:right w:val="nil"/>
            </w:tcBorders>
            <w:shd w:val="clear" w:color="auto" w:fill="BFBFBF"/>
          </w:tcPr>
          <w:p w14:paraId="20D11671" w14:textId="5B64B38A" w:rsidR="00E71293" w:rsidRPr="00962412" w:rsidRDefault="00E71293" w:rsidP="00E71293">
            <w:pPr>
              <w:pStyle w:val="NoSpacing"/>
              <w:jc w:val="center"/>
              <w:rPr>
                <w:color w:val="000000"/>
                <w:sz w:val="16"/>
                <w:szCs w:val="16"/>
              </w:rPr>
            </w:pPr>
            <w:r w:rsidRPr="00962412">
              <w:rPr>
                <w:color w:val="000000"/>
                <w:sz w:val="16"/>
                <w:szCs w:val="16"/>
                <w:lang w:val="en-US"/>
              </w:rPr>
              <w:t>50</w:t>
            </w:r>
          </w:p>
        </w:tc>
        <w:tc>
          <w:tcPr>
            <w:tcW w:w="575" w:type="pct"/>
            <w:tcBorders>
              <w:top w:val="nil"/>
              <w:left w:val="nil"/>
              <w:bottom w:val="nil"/>
              <w:right w:val="nil"/>
            </w:tcBorders>
            <w:shd w:val="clear" w:color="auto" w:fill="BFBFBF"/>
          </w:tcPr>
          <w:p w14:paraId="1056A1F4" w14:textId="716C6640" w:rsidR="00E71293" w:rsidRPr="00962412" w:rsidRDefault="00E71293" w:rsidP="00E71293">
            <w:pPr>
              <w:pStyle w:val="NoSpacing"/>
              <w:jc w:val="center"/>
              <w:rPr>
                <w:color w:val="000000"/>
                <w:sz w:val="16"/>
                <w:szCs w:val="16"/>
                <w:lang w:val="en-US"/>
              </w:rPr>
            </w:pPr>
            <w:r w:rsidRPr="00962412">
              <w:rPr>
                <w:color w:val="000000"/>
                <w:sz w:val="16"/>
                <w:szCs w:val="16"/>
                <w:lang w:val="en-US"/>
              </w:rPr>
              <w:t>4</w:t>
            </w:r>
            <w:r w:rsidR="00420422" w:rsidRPr="00962412">
              <w:rPr>
                <w:color w:val="000000"/>
                <w:sz w:val="16"/>
                <w:szCs w:val="16"/>
                <w:lang w:val="en-US"/>
              </w:rPr>
              <w:t>,3</w:t>
            </w:r>
            <w:r w:rsidRPr="00962412">
              <w:rPr>
                <w:color w:val="000000"/>
                <w:sz w:val="16"/>
                <w:szCs w:val="16"/>
                <w:lang w:val="en-US"/>
              </w:rPr>
              <w:t>10</w:t>
            </w:r>
          </w:p>
        </w:tc>
        <w:tc>
          <w:tcPr>
            <w:tcW w:w="359" w:type="pct"/>
            <w:tcBorders>
              <w:top w:val="nil"/>
              <w:left w:val="nil"/>
              <w:bottom w:val="nil"/>
              <w:right w:val="nil"/>
            </w:tcBorders>
            <w:shd w:val="clear" w:color="auto" w:fill="BFBFBF"/>
          </w:tcPr>
          <w:p w14:paraId="668FCA41" w14:textId="09A27A8E" w:rsidR="00E71293" w:rsidRPr="00962412" w:rsidRDefault="00E71293" w:rsidP="00E71293">
            <w:pPr>
              <w:pStyle w:val="NoSpacing"/>
              <w:jc w:val="center"/>
              <w:rPr>
                <w:color w:val="000000"/>
                <w:sz w:val="16"/>
                <w:szCs w:val="16"/>
                <w:lang w:val="en-US"/>
              </w:rPr>
            </w:pPr>
            <w:r w:rsidRPr="00962412">
              <w:rPr>
                <w:color w:val="000000"/>
                <w:sz w:val="16"/>
                <w:szCs w:val="16"/>
              </w:rPr>
              <w:t>5</w:t>
            </w:r>
            <w:r w:rsidRPr="00962412">
              <w:rPr>
                <w:color w:val="000000"/>
                <w:sz w:val="16"/>
                <w:szCs w:val="16"/>
                <w:lang w:val="en-US"/>
              </w:rPr>
              <w:t>.5</w:t>
            </w:r>
          </w:p>
        </w:tc>
      </w:tr>
      <w:tr w:rsidR="00E71293" w:rsidRPr="00962412" w14:paraId="2C3164E4" w14:textId="77777777" w:rsidTr="006F2EF5">
        <w:tc>
          <w:tcPr>
            <w:tcW w:w="1001" w:type="pct"/>
            <w:tcBorders>
              <w:top w:val="nil"/>
              <w:left w:val="nil"/>
              <w:bottom w:val="nil"/>
              <w:right w:val="nil"/>
            </w:tcBorders>
            <w:shd w:val="clear" w:color="auto" w:fill="auto"/>
          </w:tcPr>
          <w:p w14:paraId="3736CA17" w14:textId="77777777" w:rsidR="00E71293" w:rsidRPr="00962412" w:rsidRDefault="00E71293" w:rsidP="00E71293">
            <w:pPr>
              <w:pStyle w:val="NoSpacing"/>
              <w:rPr>
                <w:bCs/>
                <w:color w:val="000000"/>
                <w:sz w:val="16"/>
                <w:szCs w:val="16"/>
              </w:rPr>
            </w:pPr>
            <w:r w:rsidRPr="00962412">
              <w:rPr>
                <w:bCs/>
                <w:color w:val="000000"/>
                <w:sz w:val="16"/>
                <w:szCs w:val="16"/>
              </w:rPr>
              <w:t>60 Horse Archers</w:t>
            </w:r>
          </w:p>
        </w:tc>
        <w:tc>
          <w:tcPr>
            <w:tcW w:w="544" w:type="pct"/>
            <w:tcBorders>
              <w:top w:val="nil"/>
              <w:left w:val="nil"/>
              <w:bottom w:val="nil"/>
              <w:right w:val="nil"/>
            </w:tcBorders>
            <w:shd w:val="clear" w:color="auto" w:fill="auto"/>
          </w:tcPr>
          <w:p w14:paraId="4BF3A9EC" w14:textId="77777777" w:rsidR="00E71293" w:rsidRPr="00962412" w:rsidRDefault="00E71293" w:rsidP="00E71293">
            <w:pPr>
              <w:pStyle w:val="NoSpacing"/>
              <w:jc w:val="center"/>
              <w:rPr>
                <w:color w:val="000000"/>
                <w:sz w:val="16"/>
                <w:szCs w:val="16"/>
              </w:rPr>
            </w:pPr>
            <w:r w:rsidRPr="00962412">
              <w:rPr>
                <w:color w:val="000000"/>
                <w:sz w:val="16"/>
                <w:szCs w:val="16"/>
              </w:rPr>
              <w:t>48</w:t>
            </w:r>
          </w:p>
        </w:tc>
        <w:tc>
          <w:tcPr>
            <w:tcW w:w="636" w:type="pct"/>
            <w:tcBorders>
              <w:top w:val="nil"/>
              <w:left w:val="nil"/>
              <w:bottom w:val="nil"/>
              <w:right w:val="nil"/>
            </w:tcBorders>
            <w:shd w:val="clear" w:color="auto" w:fill="auto"/>
          </w:tcPr>
          <w:p w14:paraId="5DCAAD35" w14:textId="77777777" w:rsidR="00E71293" w:rsidRPr="00962412" w:rsidRDefault="00E71293" w:rsidP="00E71293">
            <w:pPr>
              <w:pStyle w:val="NoSpacing"/>
              <w:jc w:val="center"/>
              <w:rPr>
                <w:color w:val="000000"/>
                <w:sz w:val="16"/>
                <w:szCs w:val="16"/>
              </w:rPr>
            </w:pPr>
            <w:r w:rsidRPr="00962412">
              <w:rPr>
                <w:color w:val="000000"/>
                <w:sz w:val="16"/>
                <w:szCs w:val="16"/>
              </w:rPr>
              <w:t>192</w:t>
            </w:r>
          </w:p>
        </w:tc>
        <w:tc>
          <w:tcPr>
            <w:tcW w:w="674" w:type="pct"/>
            <w:tcBorders>
              <w:top w:val="nil"/>
              <w:left w:val="nil"/>
              <w:bottom w:val="nil"/>
              <w:right w:val="nil"/>
            </w:tcBorders>
            <w:shd w:val="clear" w:color="auto" w:fill="auto"/>
          </w:tcPr>
          <w:p w14:paraId="4363A85D" w14:textId="616FB202" w:rsidR="00E71293" w:rsidRPr="00962412" w:rsidRDefault="00E71293" w:rsidP="00E71293">
            <w:pPr>
              <w:pStyle w:val="NoSpacing"/>
              <w:jc w:val="center"/>
              <w:rPr>
                <w:color w:val="000000"/>
                <w:sz w:val="16"/>
                <w:szCs w:val="16"/>
                <w:lang w:val="en-US"/>
              </w:rPr>
            </w:pPr>
            <w:r w:rsidRPr="00962412">
              <w:rPr>
                <w:color w:val="000000"/>
                <w:sz w:val="16"/>
                <w:szCs w:val="16"/>
                <w:lang w:val="en-US"/>
              </w:rPr>
              <w:t>5,</w:t>
            </w:r>
            <w:r w:rsidR="006D2809" w:rsidRPr="00962412">
              <w:rPr>
                <w:color w:val="000000"/>
                <w:sz w:val="16"/>
                <w:szCs w:val="16"/>
                <w:lang w:val="en-US"/>
              </w:rPr>
              <w:t>4</w:t>
            </w:r>
            <w:r w:rsidRPr="00962412">
              <w:rPr>
                <w:color w:val="000000"/>
                <w:sz w:val="16"/>
                <w:szCs w:val="16"/>
                <w:lang w:val="en-US"/>
              </w:rPr>
              <w:t>00</w:t>
            </w:r>
          </w:p>
        </w:tc>
        <w:tc>
          <w:tcPr>
            <w:tcW w:w="556" w:type="pct"/>
            <w:tcBorders>
              <w:top w:val="nil"/>
              <w:left w:val="nil"/>
              <w:bottom w:val="nil"/>
              <w:right w:val="nil"/>
            </w:tcBorders>
            <w:shd w:val="clear" w:color="auto" w:fill="auto"/>
          </w:tcPr>
          <w:p w14:paraId="613ED704" w14:textId="77777777" w:rsidR="00E71293" w:rsidRPr="00962412" w:rsidRDefault="00E71293" w:rsidP="00E71293">
            <w:pPr>
              <w:pStyle w:val="NoSpacing"/>
              <w:jc w:val="center"/>
              <w:rPr>
                <w:color w:val="000000"/>
                <w:sz w:val="16"/>
                <w:szCs w:val="16"/>
              </w:rPr>
            </w:pPr>
            <w:r w:rsidRPr="00962412">
              <w:rPr>
                <w:color w:val="000000"/>
                <w:sz w:val="16"/>
                <w:szCs w:val="16"/>
              </w:rPr>
              <w:t>240</w:t>
            </w:r>
          </w:p>
        </w:tc>
        <w:tc>
          <w:tcPr>
            <w:tcW w:w="655" w:type="pct"/>
            <w:tcBorders>
              <w:top w:val="nil"/>
              <w:left w:val="nil"/>
              <w:bottom w:val="nil"/>
              <w:right w:val="nil"/>
            </w:tcBorders>
            <w:shd w:val="clear" w:color="auto" w:fill="auto"/>
          </w:tcPr>
          <w:p w14:paraId="42CBAF7C" w14:textId="4148A30E" w:rsidR="00E71293" w:rsidRPr="00962412" w:rsidRDefault="00E71293" w:rsidP="00E71293">
            <w:pPr>
              <w:pStyle w:val="NoSpacing"/>
              <w:jc w:val="center"/>
              <w:rPr>
                <w:color w:val="000000"/>
                <w:sz w:val="16"/>
                <w:szCs w:val="16"/>
              </w:rPr>
            </w:pPr>
            <w:r w:rsidRPr="00962412">
              <w:rPr>
                <w:color w:val="000000"/>
                <w:sz w:val="16"/>
                <w:szCs w:val="16"/>
                <w:lang w:val="en-US"/>
              </w:rPr>
              <w:t>50</w:t>
            </w:r>
          </w:p>
        </w:tc>
        <w:tc>
          <w:tcPr>
            <w:tcW w:w="575" w:type="pct"/>
            <w:tcBorders>
              <w:top w:val="nil"/>
              <w:left w:val="nil"/>
              <w:bottom w:val="nil"/>
              <w:right w:val="nil"/>
            </w:tcBorders>
            <w:shd w:val="clear" w:color="auto" w:fill="auto"/>
          </w:tcPr>
          <w:p w14:paraId="1B180BA1" w14:textId="32904FFE" w:rsidR="00E71293" w:rsidRPr="00962412" w:rsidRDefault="00E71293" w:rsidP="00E71293">
            <w:pPr>
              <w:pStyle w:val="NoSpacing"/>
              <w:jc w:val="center"/>
              <w:rPr>
                <w:color w:val="000000"/>
                <w:sz w:val="16"/>
                <w:szCs w:val="16"/>
                <w:lang w:val="en-US"/>
              </w:rPr>
            </w:pPr>
            <w:r w:rsidRPr="00962412">
              <w:rPr>
                <w:color w:val="000000"/>
                <w:sz w:val="16"/>
                <w:szCs w:val="16"/>
                <w:lang w:val="en-US"/>
              </w:rPr>
              <w:t>6,</w:t>
            </w:r>
            <w:r w:rsidR="006D2809" w:rsidRPr="00962412">
              <w:rPr>
                <w:color w:val="000000"/>
                <w:sz w:val="16"/>
                <w:szCs w:val="16"/>
                <w:lang w:val="en-US"/>
              </w:rPr>
              <w:t>4</w:t>
            </w:r>
            <w:r w:rsidRPr="00962412">
              <w:rPr>
                <w:color w:val="000000"/>
                <w:sz w:val="16"/>
                <w:szCs w:val="16"/>
                <w:lang w:val="en-US"/>
              </w:rPr>
              <w:t>10</w:t>
            </w:r>
          </w:p>
        </w:tc>
        <w:tc>
          <w:tcPr>
            <w:tcW w:w="359" w:type="pct"/>
            <w:tcBorders>
              <w:top w:val="nil"/>
              <w:left w:val="nil"/>
              <w:bottom w:val="nil"/>
              <w:right w:val="nil"/>
            </w:tcBorders>
            <w:shd w:val="clear" w:color="auto" w:fill="auto"/>
          </w:tcPr>
          <w:p w14:paraId="0482E254" w14:textId="48DC3E73" w:rsidR="00E71293" w:rsidRPr="00962412" w:rsidRDefault="0078560D" w:rsidP="00E71293">
            <w:pPr>
              <w:pStyle w:val="NoSpacing"/>
              <w:jc w:val="center"/>
              <w:rPr>
                <w:color w:val="000000"/>
                <w:sz w:val="16"/>
                <w:szCs w:val="16"/>
                <w:lang w:val="en-US"/>
              </w:rPr>
            </w:pPr>
            <w:r w:rsidRPr="00962412">
              <w:rPr>
                <w:color w:val="000000"/>
                <w:sz w:val="16"/>
                <w:szCs w:val="16"/>
                <w:lang w:val="en-US"/>
              </w:rPr>
              <w:t>9</w:t>
            </w:r>
          </w:p>
        </w:tc>
      </w:tr>
      <w:tr w:rsidR="00E71293" w:rsidRPr="00962412" w14:paraId="17674D90" w14:textId="77777777" w:rsidTr="006F2EF5">
        <w:tc>
          <w:tcPr>
            <w:tcW w:w="1001" w:type="pct"/>
            <w:tcBorders>
              <w:top w:val="nil"/>
              <w:left w:val="nil"/>
              <w:bottom w:val="single" w:sz="4" w:space="0" w:color="auto"/>
              <w:right w:val="nil"/>
            </w:tcBorders>
            <w:shd w:val="clear" w:color="auto" w:fill="BFBFBF"/>
          </w:tcPr>
          <w:p w14:paraId="7DF85764" w14:textId="77777777" w:rsidR="00E71293" w:rsidRPr="00962412" w:rsidRDefault="00E71293" w:rsidP="00E71293">
            <w:pPr>
              <w:pStyle w:val="NoSpacing"/>
              <w:rPr>
                <w:bCs/>
                <w:color w:val="000000"/>
                <w:sz w:val="16"/>
                <w:szCs w:val="16"/>
              </w:rPr>
            </w:pPr>
            <w:r w:rsidRPr="00962412">
              <w:rPr>
                <w:bCs/>
                <w:color w:val="000000"/>
                <w:sz w:val="16"/>
                <w:szCs w:val="16"/>
              </w:rPr>
              <w:t>60 Cataphract Cavalry</w:t>
            </w:r>
          </w:p>
        </w:tc>
        <w:tc>
          <w:tcPr>
            <w:tcW w:w="544" w:type="pct"/>
            <w:tcBorders>
              <w:top w:val="nil"/>
              <w:left w:val="nil"/>
              <w:bottom w:val="single" w:sz="4" w:space="0" w:color="auto"/>
              <w:right w:val="nil"/>
            </w:tcBorders>
            <w:shd w:val="clear" w:color="auto" w:fill="BFBFBF"/>
          </w:tcPr>
          <w:p w14:paraId="3B3D8BFE" w14:textId="77777777" w:rsidR="00E71293" w:rsidRPr="00962412" w:rsidRDefault="00E71293" w:rsidP="00E71293">
            <w:pPr>
              <w:pStyle w:val="NoSpacing"/>
              <w:jc w:val="center"/>
              <w:rPr>
                <w:color w:val="000000"/>
                <w:sz w:val="16"/>
                <w:szCs w:val="16"/>
              </w:rPr>
            </w:pPr>
            <w:r w:rsidRPr="00962412">
              <w:rPr>
                <w:color w:val="000000"/>
                <w:sz w:val="16"/>
                <w:szCs w:val="16"/>
              </w:rPr>
              <w:t>36</w:t>
            </w:r>
          </w:p>
        </w:tc>
        <w:tc>
          <w:tcPr>
            <w:tcW w:w="636" w:type="pct"/>
            <w:tcBorders>
              <w:top w:val="nil"/>
              <w:left w:val="nil"/>
              <w:bottom w:val="single" w:sz="4" w:space="0" w:color="auto"/>
              <w:right w:val="nil"/>
            </w:tcBorders>
            <w:shd w:val="clear" w:color="auto" w:fill="BFBFBF"/>
          </w:tcPr>
          <w:p w14:paraId="43306212" w14:textId="77777777" w:rsidR="00E71293" w:rsidRPr="00962412" w:rsidRDefault="00E71293" w:rsidP="00E71293">
            <w:pPr>
              <w:pStyle w:val="NoSpacing"/>
              <w:jc w:val="center"/>
              <w:rPr>
                <w:color w:val="000000"/>
                <w:sz w:val="16"/>
                <w:szCs w:val="16"/>
              </w:rPr>
            </w:pPr>
            <w:r w:rsidRPr="00962412">
              <w:rPr>
                <w:color w:val="000000"/>
                <w:sz w:val="16"/>
                <w:szCs w:val="16"/>
              </w:rPr>
              <w:t>144</w:t>
            </w:r>
          </w:p>
        </w:tc>
        <w:tc>
          <w:tcPr>
            <w:tcW w:w="674" w:type="pct"/>
            <w:tcBorders>
              <w:top w:val="nil"/>
              <w:left w:val="nil"/>
              <w:bottom w:val="single" w:sz="4" w:space="0" w:color="auto"/>
              <w:right w:val="nil"/>
            </w:tcBorders>
            <w:shd w:val="clear" w:color="auto" w:fill="BFBFBF"/>
          </w:tcPr>
          <w:p w14:paraId="322F1B5D" w14:textId="28FA6D38" w:rsidR="00E71293" w:rsidRPr="00962412" w:rsidRDefault="00E71293" w:rsidP="00E71293">
            <w:pPr>
              <w:pStyle w:val="NoSpacing"/>
              <w:jc w:val="center"/>
              <w:rPr>
                <w:color w:val="000000"/>
                <w:sz w:val="16"/>
                <w:szCs w:val="16"/>
                <w:lang w:val="en-US"/>
              </w:rPr>
            </w:pPr>
            <w:r w:rsidRPr="00962412">
              <w:rPr>
                <w:color w:val="000000"/>
                <w:sz w:val="16"/>
                <w:szCs w:val="16"/>
                <w:lang w:val="en-US"/>
              </w:rPr>
              <w:t>9,</w:t>
            </w:r>
            <w:r w:rsidR="006D2809" w:rsidRPr="00962412">
              <w:rPr>
                <w:color w:val="000000"/>
                <w:sz w:val="16"/>
                <w:szCs w:val="16"/>
                <w:lang w:val="en-US"/>
              </w:rPr>
              <w:t>6</w:t>
            </w:r>
            <w:r w:rsidRPr="00962412">
              <w:rPr>
                <w:color w:val="000000"/>
                <w:sz w:val="16"/>
                <w:szCs w:val="16"/>
                <w:lang w:val="en-US"/>
              </w:rPr>
              <w:t>00</w:t>
            </w:r>
          </w:p>
        </w:tc>
        <w:tc>
          <w:tcPr>
            <w:tcW w:w="556" w:type="pct"/>
            <w:tcBorders>
              <w:top w:val="nil"/>
              <w:left w:val="nil"/>
              <w:bottom w:val="single" w:sz="4" w:space="0" w:color="auto"/>
              <w:right w:val="nil"/>
            </w:tcBorders>
            <w:shd w:val="clear" w:color="auto" w:fill="BFBFBF"/>
          </w:tcPr>
          <w:p w14:paraId="54399BEC" w14:textId="77777777" w:rsidR="00E71293" w:rsidRPr="00962412" w:rsidRDefault="00E71293" w:rsidP="00E71293">
            <w:pPr>
              <w:pStyle w:val="NoSpacing"/>
              <w:jc w:val="center"/>
              <w:rPr>
                <w:color w:val="000000"/>
                <w:sz w:val="16"/>
                <w:szCs w:val="16"/>
              </w:rPr>
            </w:pPr>
            <w:r w:rsidRPr="00962412">
              <w:rPr>
                <w:color w:val="000000"/>
                <w:sz w:val="16"/>
                <w:szCs w:val="16"/>
              </w:rPr>
              <w:t>240</w:t>
            </w:r>
          </w:p>
        </w:tc>
        <w:tc>
          <w:tcPr>
            <w:tcW w:w="655" w:type="pct"/>
            <w:tcBorders>
              <w:top w:val="nil"/>
              <w:left w:val="nil"/>
              <w:bottom w:val="single" w:sz="4" w:space="0" w:color="auto"/>
              <w:right w:val="nil"/>
            </w:tcBorders>
            <w:shd w:val="clear" w:color="auto" w:fill="BFBFBF"/>
          </w:tcPr>
          <w:p w14:paraId="411F7E1B" w14:textId="1AA41579" w:rsidR="00E71293" w:rsidRPr="00962412" w:rsidRDefault="00E71293" w:rsidP="00E71293">
            <w:pPr>
              <w:pStyle w:val="NoSpacing"/>
              <w:jc w:val="center"/>
              <w:rPr>
                <w:color w:val="000000"/>
                <w:sz w:val="16"/>
                <w:szCs w:val="16"/>
              </w:rPr>
            </w:pPr>
            <w:r w:rsidRPr="00962412">
              <w:rPr>
                <w:color w:val="000000"/>
                <w:sz w:val="16"/>
                <w:szCs w:val="16"/>
                <w:lang w:val="en-US"/>
              </w:rPr>
              <w:t>50</w:t>
            </w:r>
          </w:p>
        </w:tc>
        <w:tc>
          <w:tcPr>
            <w:tcW w:w="575" w:type="pct"/>
            <w:tcBorders>
              <w:top w:val="nil"/>
              <w:left w:val="nil"/>
              <w:bottom w:val="single" w:sz="4" w:space="0" w:color="auto"/>
              <w:right w:val="nil"/>
            </w:tcBorders>
            <w:shd w:val="clear" w:color="auto" w:fill="BFBFBF"/>
          </w:tcPr>
          <w:p w14:paraId="7035B5AF" w14:textId="3A630DE8" w:rsidR="00E71293" w:rsidRPr="00962412" w:rsidRDefault="00420422" w:rsidP="00E71293">
            <w:pPr>
              <w:spacing w:after="0"/>
              <w:jc w:val="center"/>
              <w:rPr>
                <w:color w:val="000000"/>
                <w:sz w:val="16"/>
                <w:szCs w:val="16"/>
              </w:rPr>
            </w:pPr>
            <w:r w:rsidRPr="00962412">
              <w:rPr>
                <w:color w:val="000000"/>
                <w:sz w:val="16"/>
                <w:szCs w:val="16"/>
              </w:rPr>
              <w:t>10,</w:t>
            </w:r>
            <w:r w:rsidR="006D2809" w:rsidRPr="00962412">
              <w:rPr>
                <w:color w:val="000000"/>
                <w:sz w:val="16"/>
                <w:szCs w:val="16"/>
              </w:rPr>
              <w:t>6</w:t>
            </w:r>
            <w:r w:rsidRPr="00962412">
              <w:rPr>
                <w:color w:val="000000"/>
                <w:sz w:val="16"/>
                <w:szCs w:val="16"/>
              </w:rPr>
              <w:t>10</w:t>
            </w:r>
          </w:p>
        </w:tc>
        <w:tc>
          <w:tcPr>
            <w:tcW w:w="359" w:type="pct"/>
            <w:tcBorders>
              <w:top w:val="nil"/>
              <w:left w:val="nil"/>
              <w:bottom w:val="single" w:sz="4" w:space="0" w:color="auto"/>
              <w:right w:val="nil"/>
            </w:tcBorders>
            <w:shd w:val="clear" w:color="auto" w:fill="BFBFBF"/>
          </w:tcPr>
          <w:p w14:paraId="5787FFA5" w14:textId="7D500927" w:rsidR="00E71293" w:rsidRPr="00962412" w:rsidRDefault="00E71293" w:rsidP="00E71293">
            <w:pPr>
              <w:pStyle w:val="NoSpacing"/>
              <w:jc w:val="center"/>
              <w:rPr>
                <w:color w:val="000000"/>
                <w:sz w:val="16"/>
                <w:szCs w:val="16"/>
                <w:lang w:val="en-US"/>
              </w:rPr>
            </w:pPr>
            <w:r w:rsidRPr="00962412">
              <w:rPr>
                <w:color w:val="000000"/>
                <w:sz w:val="16"/>
                <w:szCs w:val="16"/>
                <w:lang w:val="en-US"/>
              </w:rPr>
              <w:t>1</w:t>
            </w:r>
            <w:r w:rsidR="0078560D" w:rsidRPr="00962412">
              <w:rPr>
                <w:color w:val="000000"/>
                <w:sz w:val="16"/>
                <w:szCs w:val="16"/>
                <w:lang w:val="en-US"/>
              </w:rPr>
              <w:t>6</w:t>
            </w:r>
          </w:p>
        </w:tc>
      </w:tr>
      <w:bookmarkEnd w:id="435"/>
    </w:tbl>
    <w:p w14:paraId="71174103" w14:textId="77777777" w:rsidR="00F23C5D" w:rsidRPr="00962412" w:rsidRDefault="00F23C5D" w:rsidP="00F23C5D">
      <w:r w:rsidRPr="00962412">
        <w:br w:type="page"/>
      </w:r>
    </w:p>
    <w:p w14:paraId="2425F6AB" w14:textId="77777777" w:rsidR="00F23C5D" w:rsidRPr="00962412" w:rsidRDefault="00F23C5D" w:rsidP="00885F0C">
      <w:pPr>
        <w:pStyle w:val="Heading3"/>
      </w:pPr>
      <w:bookmarkStart w:id="436" w:name="_Hlk155206284"/>
      <w:r w:rsidRPr="00962412">
        <w:lastRenderedPageBreak/>
        <w:t>Human Troops</w:t>
      </w:r>
    </w:p>
    <w:tbl>
      <w:tblPr>
        <w:tblW w:w="5000" w:type="pct"/>
        <w:tblBorders>
          <w:top w:val="single" w:sz="8" w:space="0" w:color="000000"/>
          <w:bottom w:val="single" w:sz="8" w:space="0" w:color="000000"/>
        </w:tblBorders>
        <w:tblLook w:val="04A0" w:firstRow="1" w:lastRow="0" w:firstColumn="1" w:lastColumn="0" w:noHBand="0" w:noVBand="1"/>
      </w:tblPr>
      <w:tblGrid>
        <w:gridCol w:w="2691"/>
        <w:gridCol w:w="1102"/>
        <w:gridCol w:w="1290"/>
        <w:gridCol w:w="1365"/>
        <w:gridCol w:w="1128"/>
        <w:gridCol w:w="1328"/>
        <w:gridCol w:w="1166"/>
        <w:gridCol w:w="730"/>
      </w:tblGrid>
      <w:tr w:rsidR="00F23C5D" w:rsidRPr="00962412" w14:paraId="7B1FE661" w14:textId="77777777" w:rsidTr="006F2EF5">
        <w:tc>
          <w:tcPr>
            <w:tcW w:w="1246" w:type="pct"/>
            <w:tcBorders>
              <w:top w:val="single" w:sz="8" w:space="0" w:color="000000"/>
              <w:left w:val="nil"/>
              <w:bottom w:val="single" w:sz="8" w:space="0" w:color="000000"/>
              <w:right w:val="nil"/>
            </w:tcBorders>
            <w:shd w:val="clear" w:color="auto" w:fill="auto"/>
          </w:tcPr>
          <w:p w14:paraId="5F74CB39" w14:textId="77777777" w:rsidR="00F23C5D" w:rsidRPr="00962412" w:rsidRDefault="00F23C5D" w:rsidP="006F2EF5">
            <w:pPr>
              <w:pStyle w:val="NoSpacing"/>
              <w:rPr>
                <w:b/>
                <w:bCs/>
                <w:color w:val="000000"/>
                <w:sz w:val="16"/>
                <w:szCs w:val="16"/>
              </w:rPr>
            </w:pPr>
          </w:p>
          <w:p w14:paraId="1EA52007" w14:textId="77777777" w:rsidR="00F23C5D" w:rsidRPr="00962412" w:rsidRDefault="00F23C5D" w:rsidP="006F2EF5">
            <w:pPr>
              <w:pStyle w:val="NoSpacing"/>
              <w:rPr>
                <w:b/>
                <w:bCs/>
                <w:color w:val="000000"/>
                <w:sz w:val="16"/>
                <w:szCs w:val="16"/>
              </w:rPr>
            </w:pPr>
            <w:r w:rsidRPr="00962412">
              <w:rPr>
                <w:b/>
                <w:bCs/>
                <w:color w:val="000000"/>
                <w:sz w:val="16"/>
                <w:szCs w:val="16"/>
              </w:rPr>
              <w:t>Unit Type</w:t>
            </w:r>
          </w:p>
        </w:tc>
        <w:tc>
          <w:tcPr>
            <w:tcW w:w="510" w:type="pct"/>
            <w:tcBorders>
              <w:top w:val="single" w:sz="8" w:space="0" w:color="000000"/>
              <w:left w:val="nil"/>
              <w:bottom w:val="single" w:sz="8" w:space="0" w:color="000000"/>
              <w:right w:val="nil"/>
            </w:tcBorders>
            <w:shd w:val="clear" w:color="auto" w:fill="auto"/>
          </w:tcPr>
          <w:p w14:paraId="3FCA699C" w14:textId="77777777" w:rsidR="00F23C5D" w:rsidRPr="00962412" w:rsidRDefault="00F23C5D" w:rsidP="006F2EF5">
            <w:pPr>
              <w:pStyle w:val="NoSpacing"/>
              <w:jc w:val="center"/>
              <w:rPr>
                <w:b/>
                <w:bCs/>
                <w:color w:val="000000"/>
                <w:sz w:val="16"/>
                <w:szCs w:val="16"/>
              </w:rPr>
            </w:pPr>
            <w:r w:rsidRPr="00962412">
              <w:rPr>
                <w:b/>
                <w:bCs/>
                <w:color w:val="000000"/>
                <w:sz w:val="16"/>
                <w:szCs w:val="16"/>
              </w:rPr>
              <w:t>Daily Move</w:t>
            </w:r>
          </w:p>
          <w:p w14:paraId="534260EF" w14:textId="77777777" w:rsidR="00F23C5D" w:rsidRPr="00962412" w:rsidRDefault="00F23C5D" w:rsidP="006F2EF5">
            <w:pPr>
              <w:pStyle w:val="NoSpacing"/>
              <w:jc w:val="center"/>
              <w:rPr>
                <w:b/>
                <w:bCs/>
                <w:color w:val="000000"/>
                <w:sz w:val="16"/>
                <w:szCs w:val="16"/>
              </w:rPr>
            </w:pPr>
            <w:r w:rsidRPr="00962412">
              <w:rPr>
                <w:b/>
                <w:bCs/>
                <w:color w:val="000000"/>
                <w:sz w:val="16"/>
                <w:szCs w:val="16"/>
              </w:rPr>
              <w:t>(Miles)</w:t>
            </w:r>
          </w:p>
        </w:tc>
        <w:tc>
          <w:tcPr>
            <w:tcW w:w="597" w:type="pct"/>
            <w:tcBorders>
              <w:top w:val="single" w:sz="8" w:space="0" w:color="000000"/>
              <w:left w:val="nil"/>
              <w:bottom w:val="single" w:sz="8" w:space="0" w:color="000000"/>
              <w:right w:val="nil"/>
            </w:tcBorders>
            <w:shd w:val="clear" w:color="auto" w:fill="auto"/>
          </w:tcPr>
          <w:p w14:paraId="348D93CE" w14:textId="77777777" w:rsidR="00F23C5D" w:rsidRPr="00962412" w:rsidRDefault="00F23C5D" w:rsidP="006F2EF5">
            <w:pPr>
              <w:pStyle w:val="NoSpacing"/>
              <w:jc w:val="center"/>
              <w:rPr>
                <w:b/>
                <w:bCs/>
                <w:color w:val="000000"/>
                <w:sz w:val="16"/>
                <w:szCs w:val="16"/>
              </w:rPr>
            </w:pPr>
            <w:r w:rsidRPr="00962412">
              <w:rPr>
                <w:b/>
                <w:bCs/>
                <w:color w:val="000000"/>
                <w:sz w:val="16"/>
                <w:szCs w:val="16"/>
              </w:rPr>
              <w:t>Weekly Move</w:t>
            </w:r>
          </w:p>
          <w:p w14:paraId="366C1DA7" w14:textId="77777777" w:rsidR="00F23C5D" w:rsidRPr="00962412" w:rsidRDefault="00F23C5D" w:rsidP="006F2EF5">
            <w:pPr>
              <w:pStyle w:val="NoSpacing"/>
              <w:jc w:val="center"/>
              <w:rPr>
                <w:b/>
                <w:bCs/>
                <w:color w:val="000000"/>
                <w:sz w:val="16"/>
                <w:szCs w:val="16"/>
              </w:rPr>
            </w:pPr>
            <w:r w:rsidRPr="00962412">
              <w:rPr>
                <w:b/>
                <w:bCs/>
                <w:color w:val="000000"/>
                <w:sz w:val="16"/>
                <w:szCs w:val="16"/>
              </w:rPr>
              <w:t>(Miles)</w:t>
            </w:r>
          </w:p>
        </w:tc>
        <w:tc>
          <w:tcPr>
            <w:tcW w:w="632" w:type="pct"/>
            <w:tcBorders>
              <w:top w:val="single" w:sz="8" w:space="0" w:color="000000"/>
              <w:left w:val="nil"/>
              <w:bottom w:val="single" w:sz="8" w:space="0" w:color="000000"/>
              <w:right w:val="nil"/>
            </w:tcBorders>
            <w:shd w:val="clear" w:color="auto" w:fill="auto"/>
          </w:tcPr>
          <w:p w14:paraId="6CBA6502" w14:textId="77777777" w:rsidR="00F23C5D" w:rsidRPr="00962412" w:rsidRDefault="00F23C5D" w:rsidP="006F2EF5">
            <w:pPr>
              <w:pStyle w:val="NoSpacing"/>
              <w:jc w:val="center"/>
              <w:rPr>
                <w:b/>
                <w:bCs/>
                <w:color w:val="000000"/>
                <w:sz w:val="16"/>
                <w:szCs w:val="16"/>
              </w:rPr>
            </w:pPr>
            <w:r w:rsidRPr="00962412">
              <w:rPr>
                <w:b/>
                <w:bCs/>
                <w:color w:val="000000"/>
                <w:sz w:val="16"/>
                <w:szCs w:val="16"/>
              </w:rPr>
              <w:t>Monthly Wage</w:t>
            </w:r>
          </w:p>
          <w:p w14:paraId="45C1F9A8" w14:textId="77777777" w:rsidR="00F23C5D" w:rsidRPr="00962412" w:rsidRDefault="00F23C5D" w:rsidP="006F2EF5">
            <w:pPr>
              <w:pStyle w:val="NoSpacing"/>
              <w:jc w:val="center"/>
              <w:rPr>
                <w:b/>
                <w:bCs/>
                <w:color w:val="000000"/>
                <w:sz w:val="16"/>
                <w:szCs w:val="16"/>
              </w:rPr>
            </w:pPr>
            <w:r w:rsidRPr="00962412">
              <w:rPr>
                <w:b/>
                <w:bCs/>
                <w:color w:val="000000"/>
                <w:sz w:val="16"/>
                <w:szCs w:val="16"/>
              </w:rPr>
              <w:t>(GP/Month)</w:t>
            </w:r>
          </w:p>
        </w:tc>
        <w:tc>
          <w:tcPr>
            <w:tcW w:w="522" w:type="pct"/>
            <w:tcBorders>
              <w:top w:val="single" w:sz="8" w:space="0" w:color="000000"/>
              <w:left w:val="nil"/>
              <w:bottom w:val="single" w:sz="8" w:space="0" w:color="000000"/>
              <w:right w:val="nil"/>
            </w:tcBorders>
            <w:shd w:val="clear" w:color="auto" w:fill="auto"/>
          </w:tcPr>
          <w:p w14:paraId="3D938CA8" w14:textId="77777777" w:rsidR="00F23C5D" w:rsidRPr="00962412" w:rsidRDefault="00F23C5D" w:rsidP="006F2EF5">
            <w:pPr>
              <w:pStyle w:val="NoSpacing"/>
              <w:jc w:val="center"/>
              <w:rPr>
                <w:b/>
                <w:bCs/>
                <w:color w:val="000000"/>
                <w:sz w:val="16"/>
                <w:szCs w:val="16"/>
              </w:rPr>
            </w:pPr>
            <w:r w:rsidRPr="00962412">
              <w:rPr>
                <w:b/>
                <w:bCs/>
                <w:color w:val="000000"/>
                <w:sz w:val="16"/>
                <w:szCs w:val="16"/>
              </w:rPr>
              <w:t>Supply Cost</w:t>
            </w:r>
          </w:p>
          <w:p w14:paraId="6087CEB7" w14:textId="77777777" w:rsidR="00F23C5D" w:rsidRPr="00962412" w:rsidRDefault="00F23C5D" w:rsidP="006F2EF5">
            <w:pPr>
              <w:pStyle w:val="NoSpacing"/>
              <w:jc w:val="center"/>
              <w:rPr>
                <w:b/>
                <w:bCs/>
                <w:color w:val="000000"/>
                <w:sz w:val="16"/>
                <w:szCs w:val="16"/>
              </w:rPr>
            </w:pPr>
            <w:r w:rsidRPr="00962412">
              <w:rPr>
                <w:b/>
                <w:bCs/>
                <w:color w:val="000000"/>
                <w:sz w:val="16"/>
                <w:szCs w:val="16"/>
              </w:rPr>
              <w:t>(GP/Week)</w:t>
            </w:r>
          </w:p>
        </w:tc>
        <w:tc>
          <w:tcPr>
            <w:tcW w:w="615" w:type="pct"/>
            <w:tcBorders>
              <w:top w:val="single" w:sz="8" w:space="0" w:color="000000"/>
              <w:left w:val="nil"/>
              <w:bottom w:val="single" w:sz="8" w:space="0" w:color="000000"/>
              <w:right w:val="nil"/>
            </w:tcBorders>
            <w:shd w:val="clear" w:color="auto" w:fill="auto"/>
          </w:tcPr>
          <w:p w14:paraId="55121979" w14:textId="77777777" w:rsidR="00F23C5D" w:rsidRPr="00962412" w:rsidRDefault="00F23C5D" w:rsidP="006F2EF5">
            <w:pPr>
              <w:pStyle w:val="NoSpacing"/>
              <w:jc w:val="center"/>
              <w:rPr>
                <w:b/>
                <w:bCs/>
                <w:color w:val="000000"/>
                <w:sz w:val="16"/>
                <w:szCs w:val="16"/>
              </w:rPr>
            </w:pPr>
            <w:r w:rsidRPr="00962412">
              <w:rPr>
                <w:b/>
                <w:bCs/>
                <w:color w:val="000000"/>
                <w:sz w:val="16"/>
                <w:szCs w:val="16"/>
              </w:rPr>
              <w:t>Specialist Cost</w:t>
            </w:r>
          </w:p>
          <w:p w14:paraId="32680C60" w14:textId="77777777" w:rsidR="00F23C5D" w:rsidRPr="00962412" w:rsidRDefault="00F23C5D" w:rsidP="006F2EF5">
            <w:pPr>
              <w:pStyle w:val="NoSpacing"/>
              <w:jc w:val="center"/>
              <w:rPr>
                <w:b/>
                <w:bCs/>
                <w:color w:val="000000"/>
                <w:sz w:val="16"/>
                <w:szCs w:val="16"/>
              </w:rPr>
            </w:pPr>
            <w:r w:rsidRPr="00962412">
              <w:rPr>
                <w:b/>
                <w:bCs/>
                <w:color w:val="000000"/>
                <w:sz w:val="16"/>
                <w:szCs w:val="16"/>
              </w:rPr>
              <w:t>(GP/Month)</w:t>
            </w:r>
          </w:p>
        </w:tc>
        <w:tc>
          <w:tcPr>
            <w:tcW w:w="540" w:type="pct"/>
            <w:tcBorders>
              <w:top w:val="single" w:sz="8" w:space="0" w:color="000000"/>
              <w:left w:val="nil"/>
              <w:bottom w:val="single" w:sz="8" w:space="0" w:color="000000"/>
              <w:right w:val="nil"/>
            </w:tcBorders>
            <w:shd w:val="clear" w:color="auto" w:fill="auto"/>
          </w:tcPr>
          <w:p w14:paraId="5CAF9B69" w14:textId="0A6EC11C" w:rsidR="00F23C5D" w:rsidRPr="00962412" w:rsidRDefault="00F928FA" w:rsidP="006F2EF5">
            <w:pPr>
              <w:pStyle w:val="NoSpacing"/>
              <w:jc w:val="center"/>
              <w:rPr>
                <w:b/>
                <w:bCs/>
                <w:color w:val="000000"/>
                <w:sz w:val="16"/>
                <w:szCs w:val="16"/>
                <w:lang w:val="en-US"/>
              </w:rPr>
            </w:pPr>
            <w:r w:rsidRPr="00962412">
              <w:rPr>
                <w:b/>
                <w:bCs/>
                <w:color w:val="000000"/>
                <w:sz w:val="16"/>
                <w:szCs w:val="16"/>
                <w:lang w:val="en-US"/>
              </w:rPr>
              <w:t>Cost to Field</w:t>
            </w:r>
          </w:p>
          <w:p w14:paraId="57E9F17F" w14:textId="77777777" w:rsidR="00F23C5D" w:rsidRPr="00962412" w:rsidRDefault="00F23C5D" w:rsidP="006F2EF5">
            <w:pPr>
              <w:pStyle w:val="NoSpacing"/>
              <w:jc w:val="center"/>
              <w:rPr>
                <w:b/>
                <w:bCs/>
                <w:color w:val="000000"/>
                <w:sz w:val="16"/>
                <w:szCs w:val="16"/>
              </w:rPr>
            </w:pPr>
            <w:r w:rsidRPr="00962412">
              <w:rPr>
                <w:b/>
                <w:bCs/>
                <w:color w:val="000000"/>
                <w:sz w:val="16"/>
                <w:szCs w:val="16"/>
              </w:rPr>
              <w:t>(GP/Month)</w:t>
            </w:r>
          </w:p>
        </w:tc>
        <w:tc>
          <w:tcPr>
            <w:tcW w:w="338" w:type="pct"/>
            <w:tcBorders>
              <w:top w:val="single" w:sz="8" w:space="0" w:color="000000"/>
              <w:left w:val="nil"/>
              <w:bottom w:val="single" w:sz="8" w:space="0" w:color="000000"/>
              <w:right w:val="nil"/>
            </w:tcBorders>
            <w:shd w:val="clear" w:color="auto" w:fill="auto"/>
          </w:tcPr>
          <w:p w14:paraId="44E2739F" w14:textId="77777777" w:rsidR="00F23C5D" w:rsidRPr="00962412" w:rsidRDefault="00F23C5D" w:rsidP="006F2EF5">
            <w:pPr>
              <w:pStyle w:val="NoSpacing"/>
              <w:jc w:val="center"/>
              <w:rPr>
                <w:b/>
                <w:bCs/>
                <w:color w:val="000000"/>
                <w:sz w:val="16"/>
                <w:szCs w:val="16"/>
              </w:rPr>
            </w:pPr>
            <w:r w:rsidRPr="00962412">
              <w:rPr>
                <w:b/>
                <w:bCs/>
                <w:color w:val="000000"/>
                <w:sz w:val="16"/>
                <w:szCs w:val="16"/>
              </w:rPr>
              <w:t>Battle</w:t>
            </w:r>
          </w:p>
          <w:p w14:paraId="3E7A7679" w14:textId="77777777" w:rsidR="00F23C5D" w:rsidRPr="00962412" w:rsidRDefault="00F23C5D" w:rsidP="006F2EF5">
            <w:pPr>
              <w:pStyle w:val="NoSpacing"/>
              <w:jc w:val="center"/>
              <w:rPr>
                <w:b/>
                <w:bCs/>
                <w:color w:val="000000"/>
                <w:sz w:val="16"/>
                <w:szCs w:val="16"/>
              </w:rPr>
            </w:pPr>
            <w:r w:rsidRPr="00962412">
              <w:rPr>
                <w:b/>
                <w:bCs/>
                <w:color w:val="000000"/>
                <w:sz w:val="16"/>
                <w:szCs w:val="16"/>
              </w:rPr>
              <w:t>Rating</w:t>
            </w:r>
          </w:p>
        </w:tc>
      </w:tr>
      <w:tr w:rsidR="001D24CF" w:rsidRPr="00962412" w14:paraId="751E56FF" w14:textId="77777777" w:rsidTr="0056756E">
        <w:tc>
          <w:tcPr>
            <w:tcW w:w="1246" w:type="pct"/>
            <w:tcBorders>
              <w:left w:val="nil"/>
              <w:bottom w:val="dashSmallGap" w:sz="4" w:space="0" w:color="auto"/>
              <w:right w:val="nil"/>
            </w:tcBorders>
            <w:shd w:val="clear" w:color="auto" w:fill="C0C0C0"/>
          </w:tcPr>
          <w:p w14:paraId="11D6230F" w14:textId="77777777" w:rsidR="001D24CF" w:rsidRPr="00962412" w:rsidRDefault="001D24CF" w:rsidP="001D24CF">
            <w:pPr>
              <w:pStyle w:val="NoSpacing"/>
              <w:rPr>
                <w:bCs/>
                <w:color w:val="000000"/>
                <w:sz w:val="16"/>
                <w:szCs w:val="16"/>
              </w:rPr>
            </w:pPr>
            <w:r w:rsidRPr="00962412">
              <w:rPr>
                <w:bCs/>
                <w:color w:val="000000"/>
                <w:sz w:val="16"/>
                <w:szCs w:val="16"/>
              </w:rPr>
              <w:t>120 Untrained Conscripts/Militia</w:t>
            </w:r>
          </w:p>
        </w:tc>
        <w:tc>
          <w:tcPr>
            <w:tcW w:w="510" w:type="pct"/>
            <w:tcBorders>
              <w:left w:val="nil"/>
              <w:bottom w:val="dashSmallGap" w:sz="4" w:space="0" w:color="auto"/>
              <w:right w:val="nil"/>
            </w:tcBorders>
            <w:shd w:val="clear" w:color="auto" w:fill="C0C0C0"/>
          </w:tcPr>
          <w:p w14:paraId="5F0BA7D3" w14:textId="77777777" w:rsidR="001D24CF" w:rsidRPr="00962412" w:rsidRDefault="001D24CF" w:rsidP="001D24CF">
            <w:pPr>
              <w:pStyle w:val="NoSpacing"/>
              <w:jc w:val="center"/>
              <w:rPr>
                <w:color w:val="000000"/>
                <w:sz w:val="16"/>
                <w:szCs w:val="16"/>
              </w:rPr>
            </w:pPr>
            <w:r w:rsidRPr="00962412">
              <w:rPr>
                <w:color w:val="000000"/>
                <w:sz w:val="16"/>
                <w:szCs w:val="16"/>
              </w:rPr>
              <w:t>24</w:t>
            </w:r>
          </w:p>
        </w:tc>
        <w:tc>
          <w:tcPr>
            <w:tcW w:w="597" w:type="pct"/>
            <w:tcBorders>
              <w:left w:val="nil"/>
              <w:bottom w:val="dashSmallGap" w:sz="4" w:space="0" w:color="auto"/>
              <w:right w:val="nil"/>
            </w:tcBorders>
            <w:shd w:val="clear" w:color="auto" w:fill="C0C0C0"/>
          </w:tcPr>
          <w:p w14:paraId="5D323E64" w14:textId="77777777" w:rsidR="001D24CF" w:rsidRPr="00962412" w:rsidRDefault="001D24CF" w:rsidP="001D24CF">
            <w:pPr>
              <w:pStyle w:val="NoSpacing"/>
              <w:jc w:val="center"/>
              <w:rPr>
                <w:color w:val="000000"/>
                <w:sz w:val="16"/>
                <w:szCs w:val="16"/>
              </w:rPr>
            </w:pPr>
            <w:r w:rsidRPr="00962412">
              <w:rPr>
                <w:color w:val="000000"/>
                <w:sz w:val="16"/>
                <w:szCs w:val="16"/>
              </w:rPr>
              <w:t>96</w:t>
            </w:r>
          </w:p>
        </w:tc>
        <w:tc>
          <w:tcPr>
            <w:tcW w:w="632" w:type="pct"/>
            <w:tcBorders>
              <w:left w:val="nil"/>
              <w:bottom w:val="dashSmallGap" w:sz="4" w:space="0" w:color="auto"/>
              <w:right w:val="nil"/>
            </w:tcBorders>
            <w:shd w:val="clear" w:color="auto" w:fill="C0C0C0"/>
            <w:vAlign w:val="center"/>
          </w:tcPr>
          <w:p w14:paraId="6B905C04" w14:textId="1C53A9E0" w:rsidR="001D24CF" w:rsidRPr="00962412" w:rsidRDefault="001D24CF" w:rsidP="001D24CF">
            <w:pPr>
              <w:pStyle w:val="NoSpacing"/>
              <w:jc w:val="center"/>
              <w:rPr>
                <w:color w:val="000000"/>
                <w:sz w:val="16"/>
                <w:szCs w:val="16"/>
                <w:lang w:val="en-US"/>
              </w:rPr>
            </w:pPr>
            <w:r w:rsidRPr="00962412">
              <w:rPr>
                <w:rFonts w:cs="Calibri"/>
                <w:color w:val="000000"/>
                <w:sz w:val="16"/>
                <w:szCs w:val="16"/>
              </w:rPr>
              <w:t>360</w:t>
            </w:r>
          </w:p>
        </w:tc>
        <w:tc>
          <w:tcPr>
            <w:tcW w:w="522" w:type="pct"/>
            <w:tcBorders>
              <w:left w:val="nil"/>
              <w:bottom w:val="dashSmallGap" w:sz="4" w:space="0" w:color="auto"/>
              <w:right w:val="nil"/>
            </w:tcBorders>
            <w:shd w:val="clear" w:color="auto" w:fill="C0C0C0"/>
          </w:tcPr>
          <w:p w14:paraId="1C26EF8E" w14:textId="6FDFDFA7" w:rsidR="001D24CF" w:rsidRPr="00962412" w:rsidRDefault="001D24CF" w:rsidP="001D24CF">
            <w:pPr>
              <w:pStyle w:val="NoSpacing"/>
              <w:jc w:val="center"/>
              <w:rPr>
                <w:color w:val="000000"/>
                <w:sz w:val="16"/>
                <w:szCs w:val="16"/>
              </w:rPr>
            </w:pPr>
            <w:r w:rsidRPr="00962412">
              <w:rPr>
                <w:color w:val="000000"/>
                <w:sz w:val="16"/>
                <w:szCs w:val="16"/>
                <w:lang w:val="en-US"/>
              </w:rPr>
              <w:t>6</w:t>
            </w:r>
            <w:r w:rsidRPr="00962412">
              <w:rPr>
                <w:color w:val="000000"/>
                <w:sz w:val="16"/>
                <w:szCs w:val="16"/>
              </w:rPr>
              <w:t>0</w:t>
            </w:r>
          </w:p>
        </w:tc>
        <w:tc>
          <w:tcPr>
            <w:tcW w:w="615" w:type="pct"/>
            <w:tcBorders>
              <w:left w:val="nil"/>
              <w:bottom w:val="dashSmallGap" w:sz="4" w:space="0" w:color="auto"/>
              <w:right w:val="nil"/>
            </w:tcBorders>
            <w:shd w:val="clear" w:color="auto" w:fill="C0C0C0"/>
          </w:tcPr>
          <w:p w14:paraId="1CC0D5DB" w14:textId="436984CE" w:rsidR="001D24CF" w:rsidRPr="00962412" w:rsidRDefault="001D24CF" w:rsidP="001D24CF">
            <w:pPr>
              <w:pStyle w:val="NoSpacing"/>
              <w:jc w:val="center"/>
              <w:rPr>
                <w:color w:val="000000"/>
                <w:sz w:val="16"/>
                <w:szCs w:val="16"/>
              </w:rPr>
            </w:pPr>
            <w:r w:rsidRPr="00962412">
              <w:rPr>
                <w:color w:val="000000"/>
                <w:sz w:val="16"/>
                <w:szCs w:val="16"/>
                <w:lang w:val="en-US"/>
              </w:rPr>
              <w:t>50</w:t>
            </w:r>
          </w:p>
        </w:tc>
        <w:tc>
          <w:tcPr>
            <w:tcW w:w="540" w:type="pct"/>
            <w:tcBorders>
              <w:left w:val="nil"/>
              <w:bottom w:val="dashSmallGap" w:sz="4" w:space="0" w:color="auto"/>
              <w:right w:val="nil"/>
            </w:tcBorders>
            <w:shd w:val="clear" w:color="auto" w:fill="C0C0C0"/>
            <w:vAlign w:val="center"/>
          </w:tcPr>
          <w:p w14:paraId="2CD90009" w14:textId="41EC5ACD" w:rsidR="001D24CF" w:rsidRPr="00962412" w:rsidRDefault="001D24CF" w:rsidP="001D24CF">
            <w:pPr>
              <w:spacing w:after="0"/>
              <w:jc w:val="center"/>
              <w:rPr>
                <w:color w:val="000000"/>
                <w:sz w:val="16"/>
                <w:szCs w:val="16"/>
              </w:rPr>
            </w:pPr>
            <w:r w:rsidRPr="00962412">
              <w:rPr>
                <w:rFonts w:cs="Calibri"/>
                <w:color w:val="000000"/>
                <w:sz w:val="16"/>
                <w:szCs w:val="16"/>
              </w:rPr>
              <w:t>650</w:t>
            </w:r>
          </w:p>
        </w:tc>
        <w:tc>
          <w:tcPr>
            <w:tcW w:w="338" w:type="pct"/>
            <w:tcBorders>
              <w:left w:val="nil"/>
              <w:bottom w:val="dashSmallGap" w:sz="4" w:space="0" w:color="auto"/>
              <w:right w:val="nil"/>
            </w:tcBorders>
            <w:shd w:val="clear" w:color="auto" w:fill="C0C0C0"/>
          </w:tcPr>
          <w:p w14:paraId="1BE32C11" w14:textId="77777777" w:rsidR="001D24CF" w:rsidRPr="00962412" w:rsidRDefault="001D24CF" w:rsidP="001D24CF">
            <w:pPr>
              <w:pStyle w:val="NoSpacing"/>
              <w:jc w:val="center"/>
              <w:rPr>
                <w:color w:val="000000"/>
                <w:sz w:val="16"/>
                <w:szCs w:val="16"/>
              </w:rPr>
            </w:pPr>
            <w:r w:rsidRPr="00962412">
              <w:rPr>
                <w:color w:val="000000"/>
                <w:sz w:val="16"/>
                <w:szCs w:val="16"/>
              </w:rPr>
              <w:t>0.5</w:t>
            </w:r>
          </w:p>
        </w:tc>
      </w:tr>
      <w:tr w:rsidR="001D24CF" w:rsidRPr="00962412" w14:paraId="3FCCAB09" w14:textId="77777777" w:rsidTr="00523714">
        <w:tc>
          <w:tcPr>
            <w:tcW w:w="1246" w:type="pct"/>
            <w:tcBorders>
              <w:top w:val="dashSmallGap" w:sz="4" w:space="0" w:color="auto"/>
              <w:bottom w:val="nil"/>
            </w:tcBorders>
            <w:shd w:val="clear" w:color="auto" w:fill="auto"/>
          </w:tcPr>
          <w:p w14:paraId="27FC7823" w14:textId="32C55ED6" w:rsidR="001D24CF" w:rsidRPr="00962412" w:rsidRDefault="001D24CF" w:rsidP="001D24CF">
            <w:pPr>
              <w:pStyle w:val="NoSpacing"/>
              <w:jc w:val="left"/>
              <w:rPr>
                <w:bCs/>
                <w:color w:val="000000"/>
                <w:sz w:val="16"/>
                <w:szCs w:val="16"/>
                <w:lang w:val="en-US"/>
              </w:rPr>
            </w:pPr>
            <w:r w:rsidRPr="00962412">
              <w:rPr>
                <w:bCs/>
                <w:color w:val="000000"/>
                <w:sz w:val="16"/>
                <w:szCs w:val="16"/>
              </w:rPr>
              <w:t xml:space="preserve">120 Light Infantry </w:t>
            </w:r>
            <w:r w:rsidRPr="00962412">
              <w:rPr>
                <w:bCs/>
                <w:color w:val="000000"/>
                <w:sz w:val="16"/>
                <w:szCs w:val="16"/>
                <w:lang w:val="en-US"/>
              </w:rPr>
              <w:t>(any)</w:t>
            </w:r>
          </w:p>
        </w:tc>
        <w:tc>
          <w:tcPr>
            <w:tcW w:w="510" w:type="pct"/>
            <w:tcBorders>
              <w:top w:val="dashSmallGap" w:sz="4" w:space="0" w:color="auto"/>
              <w:bottom w:val="nil"/>
            </w:tcBorders>
            <w:shd w:val="clear" w:color="auto" w:fill="auto"/>
          </w:tcPr>
          <w:p w14:paraId="1B99A82A" w14:textId="77777777" w:rsidR="001D24CF" w:rsidRPr="00962412" w:rsidRDefault="001D24CF" w:rsidP="001D24CF">
            <w:pPr>
              <w:pStyle w:val="NoSpacing"/>
              <w:jc w:val="center"/>
              <w:rPr>
                <w:color w:val="000000"/>
                <w:sz w:val="16"/>
                <w:szCs w:val="16"/>
              </w:rPr>
            </w:pPr>
            <w:r w:rsidRPr="00962412">
              <w:rPr>
                <w:color w:val="000000"/>
                <w:sz w:val="16"/>
                <w:szCs w:val="16"/>
              </w:rPr>
              <w:t>24</w:t>
            </w:r>
          </w:p>
        </w:tc>
        <w:tc>
          <w:tcPr>
            <w:tcW w:w="597" w:type="pct"/>
            <w:tcBorders>
              <w:top w:val="dashSmallGap" w:sz="4" w:space="0" w:color="auto"/>
              <w:bottom w:val="nil"/>
            </w:tcBorders>
            <w:shd w:val="clear" w:color="auto" w:fill="auto"/>
          </w:tcPr>
          <w:p w14:paraId="70D517BD" w14:textId="77777777" w:rsidR="001D24CF" w:rsidRPr="00962412" w:rsidRDefault="001D24CF" w:rsidP="001D24CF">
            <w:pPr>
              <w:pStyle w:val="NoSpacing"/>
              <w:jc w:val="center"/>
              <w:rPr>
                <w:color w:val="000000"/>
                <w:sz w:val="16"/>
                <w:szCs w:val="16"/>
              </w:rPr>
            </w:pPr>
            <w:r w:rsidRPr="00962412">
              <w:rPr>
                <w:color w:val="000000"/>
                <w:sz w:val="16"/>
                <w:szCs w:val="16"/>
              </w:rPr>
              <w:t>96</w:t>
            </w:r>
          </w:p>
        </w:tc>
        <w:tc>
          <w:tcPr>
            <w:tcW w:w="632" w:type="pct"/>
            <w:tcBorders>
              <w:top w:val="dashSmallGap" w:sz="4" w:space="0" w:color="auto"/>
              <w:bottom w:val="nil"/>
            </w:tcBorders>
            <w:shd w:val="clear" w:color="auto" w:fill="auto"/>
            <w:vAlign w:val="center"/>
          </w:tcPr>
          <w:p w14:paraId="39FCAE9D" w14:textId="726637E8" w:rsidR="001D24CF" w:rsidRPr="00962412" w:rsidRDefault="001D24CF" w:rsidP="001D24CF">
            <w:pPr>
              <w:pStyle w:val="NoSpacing"/>
              <w:jc w:val="center"/>
              <w:rPr>
                <w:color w:val="000000"/>
                <w:sz w:val="16"/>
                <w:szCs w:val="16"/>
                <w:lang w:val="en-US"/>
              </w:rPr>
            </w:pPr>
            <w:r w:rsidRPr="00962412">
              <w:rPr>
                <w:rFonts w:cs="Calibri"/>
                <w:color w:val="000000"/>
                <w:sz w:val="16"/>
                <w:szCs w:val="16"/>
              </w:rPr>
              <w:t>720</w:t>
            </w:r>
          </w:p>
        </w:tc>
        <w:tc>
          <w:tcPr>
            <w:tcW w:w="522" w:type="pct"/>
            <w:tcBorders>
              <w:top w:val="dashSmallGap" w:sz="4" w:space="0" w:color="auto"/>
              <w:bottom w:val="nil"/>
            </w:tcBorders>
            <w:shd w:val="clear" w:color="auto" w:fill="auto"/>
          </w:tcPr>
          <w:p w14:paraId="2DC387BD" w14:textId="77777777" w:rsidR="001D24CF" w:rsidRPr="00962412" w:rsidRDefault="001D24CF" w:rsidP="001D24CF">
            <w:pPr>
              <w:pStyle w:val="NoSpacing"/>
              <w:jc w:val="center"/>
              <w:rPr>
                <w:color w:val="000000"/>
                <w:sz w:val="16"/>
                <w:szCs w:val="16"/>
              </w:rPr>
            </w:pPr>
            <w:r w:rsidRPr="00962412">
              <w:rPr>
                <w:color w:val="000000"/>
                <w:sz w:val="16"/>
                <w:szCs w:val="16"/>
              </w:rPr>
              <w:t>60</w:t>
            </w:r>
          </w:p>
        </w:tc>
        <w:tc>
          <w:tcPr>
            <w:tcW w:w="615" w:type="pct"/>
            <w:tcBorders>
              <w:top w:val="dashSmallGap" w:sz="4" w:space="0" w:color="auto"/>
              <w:bottom w:val="nil"/>
            </w:tcBorders>
            <w:shd w:val="clear" w:color="auto" w:fill="auto"/>
          </w:tcPr>
          <w:p w14:paraId="413B3B2C" w14:textId="207D6E99" w:rsidR="001D24CF" w:rsidRPr="00962412" w:rsidRDefault="001D24CF" w:rsidP="001D24CF">
            <w:pPr>
              <w:pStyle w:val="NoSpacing"/>
              <w:jc w:val="center"/>
              <w:rPr>
                <w:color w:val="000000"/>
                <w:sz w:val="16"/>
                <w:szCs w:val="16"/>
              </w:rPr>
            </w:pPr>
            <w:r w:rsidRPr="00962412">
              <w:rPr>
                <w:color w:val="000000"/>
                <w:sz w:val="16"/>
                <w:szCs w:val="16"/>
                <w:lang w:val="en-US"/>
              </w:rPr>
              <w:t>50</w:t>
            </w:r>
          </w:p>
        </w:tc>
        <w:tc>
          <w:tcPr>
            <w:tcW w:w="540" w:type="pct"/>
            <w:tcBorders>
              <w:top w:val="dashSmallGap" w:sz="4" w:space="0" w:color="auto"/>
              <w:bottom w:val="nil"/>
            </w:tcBorders>
            <w:shd w:val="clear" w:color="auto" w:fill="auto"/>
            <w:vAlign w:val="center"/>
          </w:tcPr>
          <w:p w14:paraId="1859D4D6" w14:textId="5ADF48BD" w:rsidR="001D24CF" w:rsidRPr="00962412" w:rsidRDefault="001D24CF" w:rsidP="001D24CF">
            <w:pPr>
              <w:spacing w:after="0"/>
              <w:jc w:val="center"/>
              <w:rPr>
                <w:color w:val="000000"/>
                <w:sz w:val="16"/>
                <w:szCs w:val="16"/>
              </w:rPr>
            </w:pPr>
            <w:r w:rsidRPr="00962412">
              <w:rPr>
                <w:rFonts w:cs="Calibri"/>
                <w:color w:val="000000"/>
                <w:sz w:val="16"/>
                <w:szCs w:val="16"/>
              </w:rPr>
              <w:t>1,010</w:t>
            </w:r>
          </w:p>
        </w:tc>
        <w:tc>
          <w:tcPr>
            <w:tcW w:w="338" w:type="pct"/>
            <w:tcBorders>
              <w:top w:val="dashSmallGap" w:sz="4" w:space="0" w:color="auto"/>
              <w:bottom w:val="nil"/>
            </w:tcBorders>
            <w:shd w:val="clear" w:color="auto" w:fill="auto"/>
          </w:tcPr>
          <w:p w14:paraId="4946E504" w14:textId="77777777" w:rsidR="001D24CF" w:rsidRPr="00962412" w:rsidRDefault="001D24CF" w:rsidP="001D24CF">
            <w:pPr>
              <w:pStyle w:val="NoSpacing"/>
              <w:jc w:val="center"/>
              <w:rPr>
                <w:color w:val="000000"/>
                <w:sz w:val="16"/>
                <w:szCs w:val="16"/>
              </w:rPr>
            </w:pPr>
            <w:r w:rsidRPr="00962412">
              <w:rPr>
                <w:color w:val="000000"/>
                <w:sz w:val="16"/>
                <w:szCs w:val="16"/>
              </w:rPr>
              <w:t>1</w:t>
            </w:r>
          </w:p>
        </w:tc>
      </w:tr>
      <w:tr w:rsidR="001D24CF" w:rsidRPr="00962412" w14:paraId="6C55F815" w14:textId="77777777" w:rsidTr="00523714">
        <w:tc>
          <w:tcPr>
            <w:tcW w:w="1246" w:type="pct"/>
            <w:tcBorders>
              <w:top w:val="nil"/>
              <w:left w:val="nil"/>
              <w:right w:val="nil"/>
            </w:tcBorders>
            <w:shd w:val="clear" w:color="auto" w:fill="C0C0C0"/>
          </w:tcPr>
          <w:p w14:paraId="29CA5748" w14:textId="7B423203" w:rsidR="001D24CF" w:rsidRPr="00962412" w:rsidRDefault="001D24CF" w:rsidP="001D24CF">
            <w:pPr>
              <w:pStyle w:val="NoSpacing"/>
              <w:jc w:val="left"/>
              <w:rPr>
                <w:bCs/>
                <w:color w:val="000000"/>
                <w:sz w:val="16"/>
                <w:szCs w:val="16"/>
                <w:lang w:val="en-US"/>
              </w:rPr>
            </w:pPr>
            <w:r w:rsidRPr="00962412">
              <w:rPr>
                <w:bCs/>
                <w:color w:val="000000"/>
                <w:sz w:val="16"/>
                <w:szCs w:val="16"/>
              </w:rPr>
              <w:t>120 Vet</w:t>
            </w:r>
            <w:r w:rsidRPr="00962412">
              <w:rPr>
                <w:bCs/>
                <w:color w:val="000000"/>
                <w:sz w:val="16"/>
                <w:szCs w:val="16"/>
                <w:lang w:val="en-US"/>
              </w:rPr>
              <w:t>.</w:t>
            </w:r>
            <w:r w:rsidRPr="00962412">
              <w:rPr>
                <w:bCs/>
                <w:color w:val="000000"/>
                <w:sz w:val="16"/>
                <w:szCs w:val="16"/>
              </w:rPr>
              <w:t xml:space="preserve"> Light Infantry </w:t>
            </w:r>
            <w:r w:rsidRPr="00962412">
              <w:rPr>
                <w:bCs/>
                <w:color w:val="000000"/>
                <w:sz w:val="16"/>
                <w:szCs w:val="16"/>
                <w:lang w:val="en-US"/>
              </w:rPr>
              <w:t xml:space="preserve"> (any)</w:t>
            </w:r>
          </w:p>
        </w:tc>
        <w:tc>
          <w:tcPr>
            <w:tcW w:w="510" w:type="pct"/>
            <w:tcBorders>
              <w:top w:val="nil"/>
              <w:left w:val="nil"/>
              <w:right w:val="nil"/>
            </w:tcBorders>
            <w:shd w:val="clear" w:color="auto" w:fill="C0C0C0"/>
          </w:tcPr>
          <w:p w14:paraId="528324EB" w14:textId="77777777" w:rsidR="001D24CF" w:rsidRPr="00962412" w:rsidRDefault="001D24CF" w:rsidP="001D24CF">
            <w:pPr>
              <w:pStyle w:val="NoSpacing"/>
              <w:jc w:val="center"/>
              <w:rPr>
                <w:color w:val="000000"/>
                <w:sz w:val="16"/>
                <w:szCs w:val="16"/>
              </w:rPr>
            </w:pPr>
            <w:r w:rsidRPr="00962412">
              <w:rPr>
                <w:color w:val="000000"/>
                <w:sz w:val="16"/>
                <w:szCs w:val="16"/>
              </w:rPr>
              <w:t>24</w:t>
            </w:r>
          </w:p>
        </w:tc>
        <w:tc>
          <w:tcPr>
            <w:tcW w:w="597" w:type="pct"/>
            <w:tcBorders>
              <w:top w:val="nil"/>
              <w:left w:val="nil"/>
              <w:right w:val="nil"/>
            </w:tcBorders>
            <w:shd w:val="clear" w:color="auto" w:fill="C0C0C0"/>
          </w:tcPr>
          <w:p w14:paraId="0C2C3B51" w14:textId="77777777" w:rsidR="001D24CF" w:rsidRPr="00962412" w:rsidRDefault="001D24CF" w:rsidP="001D24CF">
            <w:pPr>
              <w:pStyle w:val="NoSpacing"/>
              <w:jc w:val="center"/>
              <w:rPr>
                <w:color w:val="000000"/>
                <w:sz w:val="16"/>
                <w:szCs w:val="16"/>
              </w:rPr>
            </w:pPr>
            <w:r w:rsidRPr="00962412">
              <w:rPr>
                <w:color w:val="000000"/>
                <w:sz w:val="16"/>
                <w:szCs w:val="16"/>
              </w:rPr>
              <w:t>96</w:t>
            </w:r>
          </w:p>
        </w:tc>
        <w:tc>
          <w:tcPr>
            <w:tcW w:w="632" w:type="pct"/>
            <w:tcBorders>
              <w:top w:val="nil"/>
              <w:left w:val="nil"/>
              <w:right w:val="nil"/>
            </w:tcBorders>
            <w:shd w:val="clear" w:color="auto" w:fill="C0C0C0"/>
            <w:vAlign w:val="center"/>
          </w:tcPr>
          <w:p w14:paraId="17EC5424" w14:textId="62CCFC9E" w:rsidR="001D24CF" w:rsidRPr="00962412" w:rsidRDefault="001D24CF" w:rsidP="001D24CF">
            <w:pPr>
              <w:pStyle w:val="NoSpacing"/>
              <w:jc w:val="center"/>
              <w:rPr>
                <w:color w:val="000000"/>
                <w:sz w:val="16"/>
                <w:szCs w:val="16"/>
                <w:lang w:val="en-US"/>
              </w:rPr>
            </w:pPr>
            <w:r w:rsidRPr="00962412">
              <w:rPr>
                <w:rFonts w:cs="Calibri"/>
                <w:color w:val="000000"/>
                <w:sz w:val="16"/>
                <w:szCs w:val="16"/>
              </w:rPr>
              <w:t>1,800</w:t>
            </w:r>
          </w:p>
        </w:tc>
        <w:tc>
          <w:tcPr>
            <w:tcW w:w="522" w:type="pct"/>
            <w:tcBorders>
              <w:top w:val="nil"/>
              <w:left w:val="nil"/>
              <w:right w:val="nil"/>
            </w:tcBorders>
            <w:shd w:val="clear" w:color="auto" w:fill="C0C0C0"/>
          </w:tcPr>
          <w:p w14:paraId="6064A804" w14:textId="77777777" w:rsidR="001D24CF" w:rsidRPr="00962412" w:rsidRDefault="001D24CF" w:rsidP="001D24CF">
            <w:pPr>
              <w:pStyle w:val="NoSpacing"/>
              <w:jc w:val="center"/>
              <w:rPr>
                <w:color w:val="000000"/>
                <w:sz w:val="16"/>
                <w:szCs w:val="16"/>
              </w:rPr>
            </w:pPr>
            <w:r w:rsidRPr="00962412">
              <w:rPr>
                <w:color w:val="000000"/>
                <w:sz w:val="16"/>
                <w:szCs w:val="16"/>
              </w:rPr>
              <w:t>60</w:t>
            </w:r>
          </w:p>
        </w:tc>
        <w:tc>
          <w:tcPr>
            <w:tcW w:w="615" w:type="pct"/>
            <w:tcBorders>
              <w:top w:val="nil"/>
              <w:left w:val="nil"/>
              <w:right w:val="nil"/>
            </w:tcBorders>
            <w:shd w:val="clear" w:color="auto" w:fill="C0C0C0"/>
          </w:tcPr>
          <w:p w14:paraId="108E9179" w14:textId="07089E41" w:rsidR="001D24CF" w:rsidRPr="00962412" w:rsidRDefault="001D24CF" w:rsidP="001D24CF">
            <w:pPr>
              <w:pStyle w:val="NoSpacing"/>
              <w:jc w:val="center"/>
              <w:rPr>
                <w:color w:val="000000"/>
                <w:sz w:val="16"/>
                <w:szCs w:val="16"/>
              </w:rPr>
            </w:pPr>
            <w:r w:rsidRPr="00962412">
              <w:rPr>
                <w:color w:val="000000"/>
                <w:sz w:val="16"/>
                <w:szCs w:val="16"/>
                <w:lang w:val="en-US"/>
              </w:rPr>
              <w:t>50</w:t>
            </w:r>
          </w:p>
        </w:tc>
        <w:tc>
          <w:tcPr>
            <w:tcW w:w="540" w:type="pct"/>
            <w:tcBorders>
              <w:top w:val="nil"/>
              <w:left w:val="nil"/>
              <w:right w:val="nil"/>
            </w:tcBorders>
            <w:shd w:val="clear" w:color="auto" w:fill="C0C0C0"/>
            <w:vAlign w:val="center"/>
          </w:tcPr>
          <w:p w14:paraId="486F97A3" w14:textId="015C09EC" w:rsidR="001D24CF" w:rsidRPr="00962412" w:rsidRDefault="001D24CF" w:rsidP="001D24CF">
            <w:pPr>
              <w:spacing w:after="0"/>
              <w:jc w:val="center"/>
              <w:rPr>
                <w:color w:val="000000"/>
                <w:sz w:val="16"/>
                <w:szCs w:val="16"/>
              </w:rPr>
            </w:pPr>
            <w:r w:rsidRPr="00962412">
              <w:rPr>
                <w:rFonts w:cs="Calibri"/>
                <w:color w:val="000000"/>
                <w:sz w:val="16"/>
                <w:szCs w:val="16"/>
              </w:rPr>
              <w:t>2,090</w:t>
            </w:r>
          </w:p>
        </w:tc>
        <w:tc>
          <w:tcPr>
            <w:tcW w:w="338" w:type="pct"/>
            <w:tcBorders>
              <w:top w:val="nil"/>
              <w:left w:val="nil"/>
              <w:right w:val="nil"/>
            </w:tcBorders>
            <w:shd w:val="clear" w:color="auto" w:fill="C0C0C0"/>
          </w:tcPr>
          <w:p w14:paraId="7C192965" w14:textId="4E89E3A8" w:rsidR="001D24CF" w:rsidRPr="00962412" w:rsidRDefault="001D24CF" w:rsidP="001D24CF">
            <w:pPr>
              <w:pStyle w:val="NoSpacing"/>
              <w:jc w:val="center"/>
              <w:rPr>
                <w:color w:val="000000"/>
                <w:sz w:val="16"/>
                <w:szCs w:val="16"/>
                <w:lang w:val="en-US"/>
              </w:rPr>
            </w:pPr>
            <w:r w:rsidRPr="00962412">
              <w:rPr>
                <w:color w:val="000000"/>
                <w:sz w:val="16"/>
                <w:szCs w:val="16"/>
                <w:lang w:val="en-US"/>
              </w:rPr>
              <w:t>2.5</w:t>
            </w:r>
          </w:p>
        </w:tc>
      </w:tr>
      <w:tr w:rsidR="001D24CF" w:rsidRPr="00962412" w14:paraId="5FF4243F" w14:textId="77777777" w:rsidTr="00523714">
        <w:tc>
          <w:tcPr>
            <w:tcW w:w="1246" w:type="pct"/>
            <w:shd w:val="clear" w:color="auto" w:fill="auto"/>
          </w:tcPr>
          <w:p w14:paraId="0E82A73E" w14:textId="4CF1267A" w:rsidR="001D24CF" w:rsidRPr="00962412" w:rsidRDefault="001D24CF" w:rsidP="001D24CF">
            <w:pPr>
              <w:pStyle w:val="NoSpacing"/>
              <w:jc w:val="left"/>
              <w:rPr>
                <w:bCs/>
                <w:color w:val="000000"/>
                <w:sz w:val="16"/>
                <w:szCs w:val="16"/>
                <w:lang w:val="en-US"/>
              </w:rPr>
            </w:pPr>
            <w:r w:rsidRPr="00962412">
              <w:rPr>
                <w:bCs/>
                <w:color w:val="000000"/>
                <w:sz w:val="16"/>
                <w:szCs w:val="16"/>
              </w:rPr>
              <w:t>120 Heavy Infantry A</w:t>
            </w:r>
            <w:r w:rsidRPr="00962412">
              <w:rPr>
                <w:bCs/>
                <w:color w:val="000000"/>
                <w:sz w:val="16"/>
                <w:szCs w:val="16"/>
                <w:lang w:val="en-US"/>
              </w:rPr>
              <w:t>/B</w:t>
            </w:r>
          </w:p>
        </w:tc>
        <w:tc>
          <w:tcPr>
            <w:tcW w:w="510" w:type="pct"/>
            <w:shd w:val="clear" w:color="auto" w:fill="auto"/>
          </w:tcPr>
          <w:p w14:paraId="4556A15B" w14:textId="77777777" w:rsidR="001D24CF" w:rsidRPr="00962412" w:rsidRDefault="001D24CF" w:rsidP="001D24CF">
            <w:pPr>
              <w:pStyle w:val="NoSpacing"/>
              <w:jc w:val="center"/>
              <w:rPr>
                <w:color w:val="000000"/>
                <w:sz w:val="16"/>
                <w:szCs w:val="16"/>
              </w:rPr>
            </w:pPr>
            <w:r w:rsidRPr="00962412">
              <w:rPr>
                <w:color w:val="000000"/>
                <w:sz w:val="16"/>
                <w:szCs w:val="16"/>
              </w:rPr>
              <w:t>12</w:t>
            </w:r>
          </w:p>
        </w:tc>
        <w:tc>
          <w:tcPr>
            <w:tcW w:w="597" w:type="pct"/>
            <w:shd w:val="clear" w:color="auto" w:fill="auto"/>
          </w:tcPr>
          <w:p w14:paraId="277903DD" w14:textId="77777777" w:rsidR="001D24CF" w:rsidRPr="00962412" w:rsidRDefault="001D24CF" w:rsidP="001D24CF">
            <w:pPr>
              <w:pStyle w:val="NoSpacing"/>
              <w:jc w:val="center"/>
              <w:rPr>
                <w:color w:val="000000"/>
                <w:sz w:val="16"/>
                <w:szCs w:val="16"/>
              </w:rPr>
            </w:pPr>
            <w:r w:rsidRPr="00962412">
              <w:rPr>
                <w:color w:val="000000"/>
                <w:sz w:val="16"/>
                <w:szCs w:val="16"/>
              </w:rPr>
              <w:t>48</w:t>
            </w:r>
          </w:p>
        </w:tc>
        <w:tc>
          <w:tcPr>
            <w:tcW w:w="632" w:type="pct"/>
            <w:shd w:val="clear" w:color="auto" w:fill="auto"/>
            <w:vAlign w:val="center"/>
          </w:tcPr>
          <w:p w14:paraId="68960D06" w14:textId="55B83F67" w:rsidR="001D24CF" w:rsidRPr="00962412" w:rsidRDefault="001D24CF" w:rsidP="001D24CF">
            <w:pPr>
              <w:pStyle w:val="NoSpacing"/>
              <w:jc w:val="center"/>
              <w:rPr>
                <w:color w:val="000000"/>
                <w:sz w:val="16"/>
                <w:szCs w:val="16"/>
                <w:lang w:val="en-US"/>
              </w:rPr>
            </w:pPr>
            <w:r w:rsidRPr="00962412">
              <w:rPr>
                <w:rFonts w:cs="Calibri"/>
                <w:color w:val="000000"/>
                <w:sz w:val="16"/>
                <w:szCs w:val="16"/>
              </w:rPr>
              <w:t>1,440</w:t>
            </w:r>
          </w:p>
        </w:tc>
        <w:tc>
          <w:tcPr>
            <w:tcW w:w="522" w:type="pct"/>
            <w:shd w:val="clear" w:color="auto" w:fill="auto"/>
          </w:tcPr>
          <w:p w14:paraId="5F7E93EB" w14:textId="77777777" w:rsidR="001D24CF" w:rsidRPr="00962412" w:rsidRDefault="001D24CF" w:rsidP="001D24CF">
            <w:pPr>
              <w:pStyle w:val="NoSpacing"/>
              <w:jc w:val="center"/>
              <w:rPr>
                <w:color w:val="000000"/>
                <w:sz w:val="16"/>
                <w:szCs w:val="16"/>
              </w:rPr>
            </w:pPr>
            <w:r w:rsidRPr="00962412">
              <w:rPr>
                <w:color w:val="000000"/>
                <w:sz w:val="16"/>
                <w:szCs w:val="16"/>
              </w:rPr>
              <w:t>60</w:t>
            </w:r>
          </w:p>
        </w:tc>
        <w:tc>
          <w:tcPr>
            <w:tcW w:w="615" w:type="pct"/>
            <w:shd w:val="clear" w:color="auto" w:fill="auto"/>
          </w:tcPr>
          <w:p w14:paraId="15FD7810" w14:textId="2156FA70" w:rsidR="001D24CF" w:rsidRPr="00962412" w:rsidRDefault="001D24CF" w:rsidP="001D24CF">
            <w:pPr>
              <w:pStyle w:val="NoSpacing"/>
              <w:jc w:val="center"/>
              <w:rPr>
                <w:color w:val="000000"/>
                <w:sz w:val="16"/>
                <w:szCs w:val="16"/>
              </w:rPr>
            </w:pPr>
            <w:r w:rsidRPr="00962412">
              <w:rPr>
                <w:color w:val="000000"/>
                <w:sz w:val="16"/>
                <w:szCs w:val="16"/>
                <w:lang w:val="en-US"/>
              </w:rPr>
              <w:t>50</w:t>
            </w:r>
          </w:p>
        </w:tc>
        <w:tc>
          <w:tcPr>
            <w:tcW w:w="540" w:type="pct"/>
            <w:shd w:val="clear" w:color="auto" w:fill="auto"/>
            <w:vAlign w:val="center"/>
          </w:tcPr>
          <w:p w14:paraId="37F3C18C" w14:textId="5A047B43" w:rsidR="001D24CF" w:rsidRPr="00962412" w:rsidRDefault="001D24CF" w:rsidP="001D24CF">
            <w:pPr>
              <w:spacing w:after="0"/>
              <w:jc w:val="center"/>
              <w:rPr>
                <w:color w:val="000000"/>
                <w:sz w:val="16"/>
                <w:szCs w:val="16"/>
              </w:rPr>
            </w:pPr>
            <w:r w:rsidRPr="00962412">
              <w:rPr>
                <w:rFonts w:cs="Calibri"/>
                <w:color w:val="000000"/>
                <w:sz w:val="16"/>
                <w:szCs w:val="16"/>
              </w:rPr>
              <w:t>1,730</w:t>
            </w:r>
          </w:p>
        </w:tc>
        <w:tc>
          <w:tcPr>
            <w:tcW w:w="338" w:type="pct"/>
            <w:shd w:val="clear" w:color="auto" w:fill="auto"/>
          </w:tcPr>
          <w:p w14:paraId="1D54F97E" w14:textId="51864D86" w:rsidR="001D24CF" w:rsidRPr="00962412" w:rsidRDefault="001D24CF" w:rsidP="001D24CF">
            <w:pPr>
              <w:pStyle w:val="NoSpacing"/>
              <w:jc w:val="center"/>
              <w:rPr>
                <w:color w:val="000000"/>
                <w:sz w:val="16"/>
                <w:szCs w:val="16"/>
                <w:lang w:val="en-US"/>
              </w:rPr>
            </w:pPr>
            <w:r w:rsidRPr="00962412">
              <w:rPr>
                <w:color w:val="000000"/>
                <w:sz w:val="16"/>
                <w:szCs w:val="16"/>
                <w:lang w:val="en-US"/>
              </w:rPr>
              <w:t>2</w:t>
            </w:r>
          </w:p>
        </w:tc>
      </w:tr>
      <w:tr w:rsidR="001D24CF" w:rsidRPr="00962412" w14:paraId="6A0E5EC3" w14:textId="77777777" w:rsidTr="00523714">
        <w:tc>
          <w:tcPr>
            <w:tcW w:w="1246" w:type="pct"/>
            <w:tcBorders>
              <w:left w:val="nil"/>
              <w:right w:val="nil"/>
            </w:tcBorders>
            <w:shd w:val="clear" w:color="auto" w:fill="C0C0C0"/>
          </w:tcPr>
          <w:p w14:paraId="341F7E0C" w14:textId="5EC8151B" w:rsidR="001D24CF" w:rsidRPr="00962412" w:rsidRDefault="001D24CF" w:rsidP="001D24CF">
            <w:pPr>
              <w:pStyle w:val="NoSpacing"/>
              <w:jc w:val="left"/>
              <w:rPr>
                <w:bCs/>
                <w:color w:val="000000"/>
                <w:sz w:val="16"/>
                <w:szCs w:val="16"/>
                <w:lang w:val="en-US"/>
              </w:rPr>
            </w:pPr>
            <w:r w:rsidRPr="00962412">
              <w:rPr>
                <w:bCs/>
                <w:color w:val="000000"/>
                <w:sz w:val="16"/>
                <w:szCs w:val="16"/>
              </w:rPr>
              <w:t xml:space="preserve">120 Veteran Heavy Infantry </w:t>
            </w:r>
            <w:r w:rsidRPr="00962412">
              <w:rPr>
                <w:bCs/>
                <w:color w:val="000000"/>
                <w:sz w:val="16"/>
                <w:szCs w:val="16"/>
                <w:lang w:val="en-US"/>
              </w:rPr>
              <w:t>A/B</w:t>
            </w:r>
          </w:p>
        </w:tc>
        <w:tc>
          <w:tcPr>
            <w:tcW w:w="510" w:type="pct"/>
            <w:tcBorders>
              <w:left w:val="nil"/>
              <w:right w:val="nil"/>
            </w:tcBorders>
            <w:shd w:val="clear" w:color="auto" w:fill="C0C0C0"/>
          </w:tcPr>
          <w:p w14:paraId="3733612F" w14:textId="77777777" w:rsidR="001D24CF" w:rsidRPr="00962412" w:rsidRDefault="001D24CF" w:rsidP="001D24CF">
            <w:pPr>
              <w:pStyle w:val="NoSpacing"/>
              <w:jc w:val="center"/>
              <w:rPr>
                <w:color w:val="000000"/>
                <w:sz w:val="16"/>
                <w:szCs w:val="16"/>
              </w:rPr>
            </w:pPr>
            <w:r w:rsidRPr="00962412">
              <w:rPr>
                <w:color w:val="000000"/>
                <w:sz w:val="16"/>
                <w:szCs w:val="16"/>
              </w:rPr>
              <w:t>12</w:t>
            </w:r>
          </w:p>
        </w:tc>
        <w:tc>
          <w:tcPr>
            <w:tcW w:w="597" w:type="pct"/>
            <w:tcBorders>
              <w:left w:val="nil"/>
              <w:right w:val="nil"/>
            </w:tcBorders>
            <w:shd w:val="clear" w:color="auto" w:fill="C0C0C0"/>
          </w:tcPr>
          <w:p w14:paraId="49242536" w14:textId="77777777" w:rsidR="001D24CF" w:rsidRPr="00962412" w:rsidRDefault="001D24CF" w:rsidP="001D24CF">
            <w:pPr>
              <w:pStyle w:val="NoSpacing"/>
              <w:jc w:val="center"/>
              <w:rPr>
                <w:color w:val="000000"/>
                <w:sz w:val="16"/>
                <w:szCs w:val="16"/>
              </w:rPr>
            </w:pPr>
            <w:r w:rsidRPr="00962412">
              <w:rPr>
                <w:color w:val="000000"/>
                <w:sz w:val="16"/>
                <w:szCs w:val="16"/>
              </w:rPr>
              <w:t>48</w:t>
            </w:r>
          </w:p>
        </w:tc>
        <w:tc>
          <w:tcPr>
            <w:tcW w:w="632" w:type="pct"/>
            <w:tcBorders>
              <w:left w:val="nil"/>
              <w:right w:val="nil"/>
            </w:tcBorders>
            <w:shd w:val="clear" w:color="auto" w:fill="C0C0C0"/>
            <w:vAlign w:val="center"/>
          </w:tcPr>
          <w:p w14:paraId="0AB459FE" w14:textId="7C2BF3F9" w:rsidR="001D24CF" w:rsidRPr="00962412" w:rsidRDefault="001D24CF" w:rsidP="001D24CF">
            <w:pPr>
              <w:pStyle w:val="NoSpacing"/>
              <w:jc w:val="center"/>
              <w:rPr>
                <w:color w:val="000000"/>
                <w:sz w:val="16"/>
                <w:szCs w:val="16"/>
                <w:lang w:val="en-US"/>
              </w:rPr>
            </w:pPr>
            <w:r w:rsidRPr="00962412">
              <w:rPr>
                <w:rFonts w:cs="Calibri"/>
                <w:color w:val="000000"/>
                <w:sz w:val="16"/>
                <w:szCs w:val="16"/>
              </w:rPr>
              <w:t>2,880</w:t>
            </w:r>
          </w:p>
        </w:tc>
        <w:tc>
          <w:tcPr>
            <w:tcW w:w="522" w:type="pct"/>
            <w:tcBorders>
              <w:left w:val="nil"/>
              <w:right w:val="nil"/>
            </w:tcBorders>
            <w:shd w:val="clear" w:color="auto" w:fill="C0C0C0"/>
          </w:tcPr>
          <w:p w14:paraId="43ED22CA" w14:textId="77777777" w:rsidR="001D24CF" w:rsidRPr="00962412" w:rsidRDefault="001D24CF" w:rsidP="001D24CF">
            <w:pPr>
              <w:pStyle w:val="NoSpacing"/>
              <w:jc w:val="center"/>
              <w:rPr>
                <w:color w:val="000000"/>
                <w:sz w:val="16"/>
                <w:szCs w:val="16"/>
              </w:rPr>
            </w:pPr>
            <w:r w:rsidRPr="00962412">
              <w:rPr>
                <w:color w:val="000000"/>
                <w:sz w:val="16"/>
                <w:szCs w:val="16"/>
              </w:rPr>
              <w:t>60</w:t>
            </w:r>
          </w:p>
        </w:tc>
        <w:tc>
          <w:tcPr>
            <w:tcW w:w="615" w:type="pct"/>
            <w:tcBorders>
              <w:left w:val="nil"/>
              <w:right w:val="nil"/>
            </w:tcBorders>
            <w:shd w:val="clear" w:color="auto" w:fill="C0C0C0"/>
          </w:tcPr>
          <w:p w14:paraId="7B5C7E17" w14:textId="20D24E3E" w:rsidR="001D24CF" w:rsidRPr="00962412" w:rsidRDefault="001D24CF" w:rsidP="001D24CF">
            <w:pPr>
              <w:pStyle w:val="NoSpacing"/>
              <w:jc w:val="center"/>
              <w:rPr>
                <w:color w:val="000000"/>
                <w:sz w:val="16"/>
                <w:szCs w:val="16"/>
              </w:rPr>
            </w:pPr>
            <w:r w:rsidRPr="00962412">
              <w:rPr>
                <w:color w:val="000000"/>
                <w:sz w:val="16"/>
                <w:szCs w:val="16"/>
                <w:lang w:val="en-US"/>
              </w:rPr>
              <w:t>50</w:t>
            </w:r>
          </w:p>
        </w:tc>
        <w:tc>
          <w:tcPr>
            <w:tcW w:w="540" w:type="pct"/>
            <w:tcBorders>
              <w:left w:val="nil"/>
              <w:right w:val="nil"/>
            </w:tcBorders>
            <w:shd w:val="clear" w:color="auto" w:fill="C0C0C0"/>
            <w:vAlign w:val="center"/>
          </w:tcPr>
          <w:p w14:paraId="265E28F9" w14:textId="1B4509BA" w:rsidR="001D24CF" w:rsidRPr="00962412" w:rsidRDefault="001D24CF" w:rsidP="001D24CF">
            <w:pPr>
              <w:spacing w:after="0"/>
              <w:jc w:val="center"/>
              <w:rPr>
                <w:color w:val="000000"/>
                <w:sz w:val="16"/>
                <w:szCs w:val="16"/>
              </w:rPr>
            </w:pPr>
            <w:r w:rsidRPr="00962412">
              <w:rPr>
                <w:rFonts w:cs="Calibri"/>
                <w:color w:val="000000"/>
                <w:sz w:val="16"/>
                <w:szCs w:val="16"/>
              </w:rPr>
              <w:t>3,170</w:t>
            </w:r>
          </w:p>
        </w:tc>
        <w:tc>
          <w:tcPr>
            <w:tcW w:w="338" w:type="pct"/>
            <w:tcBorders>
              <w:left w:val="nil"/>
              <w:right w:val="nil"/>
            </w:tcBorders>
            <w:shd w:val="clear" w:color="auto" w:fill="C0C0C0"/>
          </w:tcPr>
          <w:p w14:paraId="0556B29A" w14:textId="22FF072F" w:rsidR="001D24CF" w:rsidRPr="00962412" w:rsidRDefault="001D24CF" w:rsidP="001D24CF">
            <w:pPr>
              <w:pStyle w:val="NoSpacing"/>
              <w:jc w:val="center"/>
              <w:rPr>
                <w:color w:val="000000"/>
                <w:sz w:val="16"/>
                <w:szCs w:val="16"/>
                <w:lang w:val="en-US"/>
              </w:rPr>
            </w:pPr>
            <w:r w:rsidRPr="00962412">
              <w:rPr>
                <w:color w:val="000000"/>
                <w:sz w:val="16"/>
                <w:szCs w:val="16"/>
                <w:lang w:val="en-US"/>
              </w:rPr>
              <w:t>4</w:t>
            </w:r>
          </w:p>
        </w:tc>
      </w:tr>
      <w:tr w:rsidR="001D24CF" w:rsidRPr="00962412" w14:paraId="265DF40A" w14:textId="77777777" w:rsidTr="00523714">
        <w:tc>
          <w:tcPr>
            <w:tcW w:w="1246" w:type="pct"/>
            <w:shd w:val="clear" w:color="auto" w:fill="auto"/>
          </w:tcPr>
          <w:p w14:paraId="44564E1C" w14:textId="4870CE7A" w:rsidR="001D24CF" w:rsidRPr="00962412" w:rsidRDefault="001D24CF" w:rsidP="001D24CF">
            <w:pPr>
              <w:pStyle w:val="NoSpacing"/>
              <w:jc w:val="left"/>
              <w:rPr>
                <w:bCs/>
                <w:color w:val="000000"/>
                <w:sz w:val="16"/>
                <w:szCs w:val="16"/>
                <w:lang w:val="en-US"/>
              </w:rPr>
            </w:pPr>
            <w:r w:rsidRPr="00962412">
              <w:rPr>
                <w:bCs/>
                <w:color w:val="000000"/>
                <w:sz w:val="16"/>
                <w:szCs w:val="16"/>
              </w:rPr>
              <w:t xml:space="preserve">120 Heavy Infantry </w:t>
            </w:r>
            <w:r w:rsidRPr="00962412">
              <w:rPr>
                <w:bCs/>
                <w:color w:val="000000"/>
                <w:sz w:val="16"/>
                <w:szCs w:val="16"/>
                <w:lang w:val="en-US"/>
              </w:rPr>
              <w:t>C/D</w:t>
            </w:r>
          </w:p>
        </w:tc>
        <w:tc>
          <w:tcPr>
            <w:tcW w:w="510" w:type="pct"/>
            <w:shd w:val="clear" w:color="auto" w:fill="auto"/>
          </w:tcPr>
          <w:p w14:paraId="3DFF57E5" w14:textId="6F666392" w:rsidR="001D24CF" w:rsidRPr="00962412" w:rsidRDefault="001D24CF" w:rsidP="001D24CF">
            <w:pPr>
              <w:pStyle w:val="NoSpacing"/>
              <w:jc w:val="center"/>
              <w:rPr>
                <w:color w:val="000000"/>
                <w:sz w:val="16"/>
                <w:szCs w:val="16"/>
              </w:rPr>
            </w:pPr>
            <w:r w:rsidRPr="00962412">
              <w:rPr>
                <w:color w:val="000000"/>
                <w:sz w:val="16"/>
                <w:szCs w:val="16"/>
              </w:rPr>
              <w:t>1</w:t>
            </w:r>
            <w:r w:rsidR="00134007" w:rsidRPr="00962412">
              <w:rPr>
                <w:color w:val="000000"/>
                <w:sz w:val="16"/>
                <w:szCs w:val="16"/>
              </w:rPr>
              <w:t>8</w:t>
            </w:r>
          </w:p>
        </w:tc>
        <w:tc>
          <w:tcPr>
            <w:tcW w:w="597" w:type="pct"/>
            <w:shd w:val="clear" w:color="auto" w:fill="auto"/>
          </w:tcPr>
          <w:p w14:paraId="07DBD039" w14:textId="798A1DB3" w:rsidR="001D24CF" w:rsidRPr="00962412" w:rsidRDefault="00134007" w:rsidP="001D24CF">
            <w:pPr>
              <w:pStyle w:val="NoSpacing"/>
              <w:jc w:val="center"/>
              <w:rPr>
                <w:color w:val="000000"/>
                <w:sz w:val="16"/>
                <w:szCs w:val="16"/>
              </w:rPr>
            </w:pPr>
            <w:r w:rsidRPr="00962412">
              <w:rPr>
                <w:color w:val="000000"/>
                <w:sz w:val="16"/>
                <w:szCs w:val="16"/>
              </w:rPr>
              <w:t>72</w:t>
            </w:r>
          </w:p>
        </w:tc>
        <w:tc>
          <w:tcPr>
            <w:tcW w:w="632" w:type="pct"/>
            <w:shd w:val="clear" w:color="auto" w:fill="auto"/>
            <w:vAlign w:val="center"/>
          </w:tcPr>
          <w:p w14:paraId="16CFE0FE" w14:textId="31C30551" w:rsidR="001D24CF" w:rsidRPr="00962412" w:rsidRDefault="001D24CF" w:rsidP="001D24CF">
            <w:pPr>
              <w:pStyle w:val="NoSpacing"/>
              <w:jc w:val="center"/>
              <w:rPr>
                <w:color w:val="000000"/>
                <w:sz w:val="16"/>
                <w:szCs w:val="16"/>
                <w:lang w:val="en-US"/>
              </w:rPr>
            </w:pPr>
            <w:r w:rsidRPr="00962412">
              <w:rPr>
                <w:rFonts w:cs="Calibri"/>
                <w:color w:val="000000"/>
                <w:sz w:val="16"/>
                <w:szCs w:val="16"/>
              </w:rPr>
              <w:t>1,080</w:t>
            </w:r>
          </w:p>
        </w:tc>
        <w:tc>
          <w:tcPr>
            <w:tcW w:w="522" w:type="pct"/>
            <w:shd w:val="clear" w:color="auto" w:fill="auto"/>
          </w:tcPr>
          <w:p w14:paraId="3FF73249" w14:textId="77777777" w:rsidR="001D24CF" w:rsidRPr="00962412" w:rsidRDefault="001D24CF" w:rsidP="001D24CF">
            <w:pPr>
              <w:pStyle w:val="NoSpacing"/>
              <w:jc w:val="center"/>
              <w:rPr>
                <w:color w:val="000000"/>
                <w:sz w:val="16"/>
                <w:szCs w:val="16"/>
              </w:rPr>
            </w:pPr>
            <w:r w:rsidRPr="00962412">
              <w:rPr>
                <w:color w:val="000000"/>
                <w:sz w:val="16"/>
                <w:szCs w:val="16"/>
              </w:rPr>
              <w:t>60</w:t>
            </w:r>
          </w:p>
        </w:tc>
        <w:tc>
          <w:tcPr>
            <w:tcW w:w="615" w:type="pct"/>
            <w:shd w:val="clear" w:color="auto" w:fill="auto"/>
          </w:tcPr>
          <w:p w14:paraId="0950F556" w14:textId="3F1052CD" w:rsidR="001D24CF" w:rsidRPr="00962412" w:rsidRDefault="001D24CF" w:rsidP="001D24CF">
            <w:pPr>
              <w:pStyle w:val="NoSpacing"/>
              <w:jc w:val="center"/>
              <w:rPr>
                <w:color w:val="000000"/>
                <w:sz w:val="16"/>
                <w:szCs w:val="16"/>
              </w:rPr>
            </w:pPr>
            <w:r w:rsidRPr="00962412">
              <w:rPr>
                <w:color w:val="000000"/>
                <w:sz w:val="16"/>
                <w:szCs w:val="16"/>
                <w:lang w:val="en-US"/>
              </w:rPr>
              <w:t>50</w:t>
            </w:r>
          </w:p>
        </w:tc>
        <w:tc>
          <w:tcPr>
            <w:tcW w:w="540" w:type="pct"/>
            <w:shd w:val="clear" w:color="auto" w:fill="auto"/>
            <w:vAlign w:val="center"/>
          </w:tcPr>
          <w:p w14:paraId="01E09D6B" w14:textId="1A486A10" w:rsidR="001D24CF" w:rsidRPr="00962412" w:rsidRDefault="001D24CF" w:rsidP="001D24CF">
            <w:pPr>
              <w:spacing w:after="0"/>
              <w:jc w:val="center"/>
              <w:rPr>
                <w:color w:val="000000"/>
                <w:sz w:val="16"/>
                <w:szCs w:val="16"/>
              </w:rPr>
            </w:pPr>
            <w:r w:rsidRPr="00962412">
              <w:rPr>
                <w:rFonts w:cs="Calibri"/>
                <w:color w:val="000000"/>
                <w:sz w:val="16"/>
                <w:szCs w:val="16"/>
              </w:rPr>
              <w:t>1,370</w:t>
            </w:r>
          </w:p>
        </w:tc>
        <w:tc>
          <w:tcPr>
            <w:tcW w:w="338" w:type="pct"/>
            <w:shd w:val="clear" w:color="auto" w:fill="auto"/>
          </w:tcPr>
          <w:p w14:paraId="2103B5B0" w14:textId="62B2D508" w:rsidR="001D24CF" w:rsidRPr="00962412" w:rsidRDefault="001D24CF" w:rsidP="001D24CF">
            <w:pPr>
              <w:pStyle w:val="NoSpacing"/>
              <w:jc w:val="center"/>
              <w:rPr>
                <w:color w:val="000000"/>
                <w:sz w:val="16"/>
                <w:szCs w:val="16"/>
                <w:lang w:val="en-US"/>
              </w:rPr>
            </w:pPr>
            <w:r w:rsidRPr="00962412">
              <w:rPr>
                <w:color w:val="000000"/>
                <w:sz w:val="16"/>
                <w:szCs w:val="16"/>
                <w:lang w:val="en-US"/>
              </w:rPr>
              <w:t>1.5</w:t>
            </w:r>
          </w:p>
        </w:tc>
      </w:tr>
      <w:tr w:rsidR="001D24CF" w:rsidRPr="00962412" w14:paraId="44A0A483" w14:textId="77777777" w:rsidTr="00523714">
        <w:tc>
          <w:tcPr>
            <w:tcW w:w="1246" w:type="pct"/>
            <w:tcBorders>
              <w:left w:val="nil"/>
              <w:right w:val="nil"/>
            </w:tcBorders>
            <w:shd w:val="clear" w:color="auto" w:fill="C0C0C0"/>
          </w:tcPr>
          <w:p w14:paraId="48BE48EA" w14:textId="6EC2B250" w:rsidR="001D24CF" w:rsidRPr="00962412" w:rsidRDefault="001D24CF" w:rsidP="001D24CF">
            <w:pPr>
              <w:pStyle w:val="NoSpacing"/>
              <w:jc w:val="left"/>
              <w:rPr>
                <w:bCs/>
                <w:color w:val="000000"/>
                <w:sz w:val="16"/>
                <w:szCs w:val="16"/>
                <w:lang w:val="en-US"/>
              </w:rPr>
            </w:pPr>
            <w:r w:rsidRPr="00962412">
              <w:rPr>
                <w:bCs/>
                <w:color w:val="000000"/>
                <w:sz w:val="16"/>
                <w:szCs w:val="16"/>
              </w:rPr>
              <w:t xml:space="preserve">120 Veteran Heavy Infantry </w:t>
            </w:r>
            <w:r w:rsidRPr="00962412">
              <w:rPr>
                <w:bCs/>
                <w:color w:val="000000"/>
                <w:sz w:val="16"/>
                <w:szCs w:val="16"/>
                <w:lang w:val="en-US"/>
              </w:rPr>
              <w:t>C/D</w:t>
            </w:r>
          </w:p>
        </w:tc>
        <w:tc>
          <w:tcPr>
            <w:tcW w:w="510" w:type="pct"/>
            <w:tcBorders>
              <w:left w:val="nil"/>
              <w:right w:val="nil"/>
            </w:tcBorders>
            <w:shd w:val="clear" w:color="auto" w:fill="C0C0C0"/>
          </w:tcPr>
          <w:p w14:paraId="47000FA0" w14:textId="377B8292" w:rsidR="001D24CF" w:rsidRPr="00962412" w:rsidRDefault="00134007" w:rsidP="001D24CF">
            <w:pPr>
              <w:pStyle w:val="NoSpacing"/>
              <w:jc w:val="center"/>
              <w:rPr>
                <w:color w:val="000000"/>
                <w:sz w:val="16"/>
                <w:szCs w:val="16"/>
                <w:lang w:val="en-US"/>
              </w:rPr>
            </w:pPr>
            <w:r w:rsidRPr="00962412">
              <w:rPr>
                <w:color w:val="000000"/>
                <w:sz w:val="16"/>
                <w:szCs w:val="16"/>
                <w:lang w:val="en-US"/>
              </w:rPr>
              <w:t>18</w:t>
            </w:r>
          </w:p>
        </w:tc>
        <w:tc>
          <w:tcPr>
            <w:tcW w:w="597" w:type="pct"/>
            <w:tcBorders>
              <w:left w:val="nil"/>
              <w:right w:val="nil"/>
            </w:tcBorders>
            <w:shd w:val="clear" w:color="auto" w:fill="C0C0C0"/>
          </w:tcPr>
          <w:p w14:paraId="68644610" w14:textId="0B3BCF25" w:rsidR="001D24CF" w:rsidRPr="00962412" w:rsidRDefault="00134007" w:rsidP="001D24CF">
            <w:pPr>
              <w:pStyle w:val="NoSpacing"/>
              <w:jc w:val="center"/>
              <w:rPr>
                <w:color w:val="000000"/>
                <w:sz w:val="16"/>
                <w:szCs w:val="16"/>
                <w:lang w:val="en-US"/>
              </w:rPr>
            </w:pPr>
            <w:r w:rsidRPr="00962412">
              <w:rPr>
                <w:color w:val="000000"/>
                <w:sz w:val="16"/>
                <w:szCs w:val="16"/>
                <w:lang w:val="en-US"/>
              </w:rPr>
              <w:t>72</w:t>
            </w:r>
          </w:p>
        </w:tc>
        <w:tc>
          <w:tcPr>
            <w:tcW w:w="632" w:type="pct"/>
            <w:tcBorders>
              <w:left w:val="nil"/>
              <w:right w:val="nil"/>
            </w:tcBorders>
            <w:shd w:val="clear" w:color="auto" w:fill="C0C0C0"/>
            <w:vAlign w:val="center"/>
          </w:tcPr>
          <w:p w14:paraId="69E0C4F4" w14:textId="6D781BAE" w:rsidR="001D24CF" w:rsidRPr="00962412" w:rsidRDefault="001D24CF" w:rsidP="001D24CF">
            <w:pPr>
              <w:pStyle w:val="NoSpacing"/>
              <w:jc w:val="center"/>
              <w:rPr>
                <w:color w:val="000000"/>
                <w:sz w:val="16"/>
                <w:szCs w:val="16"/>
                <w:lang w:val="en-US"/>
              </w:rPr>
            </w:pPr>
            <w:r w:rsidRPr="00962412">
              <w:rPr>
                <w:rFonts w:cs="Calibri"/>
                <w:color w:val="000000"/>
                <w:sz w:val="16"/>
                <w:szCs w:val="16"/>
              </w:rPr>
              <w:t>2,520</w:t>
            </w:r>
          </w:p>
        </w:tc>
        <w:tc>
          <w:tcPr>
            <w:tcW w:w="522" w:type="pct"/>
            <w:tcBorders>
              <w:left w:val="nil"/>
              <w:right w:val="nil"/>
            </w:tcBorders>
            <w:shd w:val="clear" w:color="auto" w:fill="C0C0C0"/>
          </w:tcPr>
          <w:p w14:paraId="6EF0A91E" w14:textId="3FA6FA9C" w:rsidR="001D24CF" w:rsidRPr="00962412" w:rsidRDefault="001D24CF" w:rsidP="001D24CF">
            <w:pPr>
              <w:pStyle w:val="NoSpacing"/>
              <w:jc w:val="center"/>
              <w:rPr>
                <w:color w:val="000000"/>
                <w:sz w:val="16"/>
                <w:szCs w:val="16"/>
                <w:lang w:val="en-US"/>
              </w:rPr>
            </w:pPr>
            <w:r w:rsidRPr="00962412">
              <w:rPr>
                <w:color w:val="000000"/>
                <w:sz w:val="16"/>
                <w:szCs w:val="16"/>
                <w:lang w:val="en-US"/>
              </w:rPr>
              <w:t>60</w:t>
            </w:r>
          </w:p>
        </w:tc>
        <w:tc>
          <w:tcPr>
            <w:tcW w:w="615" w:type="pct"/>
            <w:tcBorders>
              <w:left w:val="nil"/>
              <w:right w:val="nil"/>
            </w:tcBorders>
            <w:shd w:val="clear" w:color="auto" w:fill="C0C0C0"/>
          </w:tcPr>
          <w:p w14:paraId="2194D3FE" w14:textId="1DA8F9BD" w:rsidR="001D24CF" w:rsidRPr="00962412" w:rsidRDefault="001D24CF" w:rsidP="001D24CF">
            <w:pPr>
              <w:pStyle w:val="NoSpacing"/>
              <w:jc w:val="center"/>
              <w:rPr>
                <w:color w:val="000000"/>
                <w:sz w:val="16"/>
                <w:szCs w:val="16"/>
                <w:lang w:val="en-US"/>
              </w:rPr>
            </w:pPr>
            <w:r w:rsidRPr="00962412">
              <w:rPr>
                <w:color w:val="000000"/>
                <w:sz w:val="16"/>
                <w:szCs w:val="16"/>
                <w:lang w:val="en-US"/>
              </w:rPr>
              <w:t>50</w:t>
            </w:r>
          </w:p>
        </w:tc>
        <w:tc>
          <w:tcPr>
            <w:tcW w:w="540" w:type="pct"/>
            <w:tcBorders>
              <w:left w:val="nil"/>
              <w:right w:val="nil"/>
            </w:tcBorders>
            <w:shd w:val="clear" w:color="auto" w:fill="C0C0C0"/>
            <w:vAlign w:val="center"/>
          </w:tcPr>
          <w:p w14:paraId="659586EC" w14:textId="5F1358C6" w:rsidR="001D24CF" w:rsidRPr="00962412" w:rsidRDefault="001D24CF" w:rsidP="001D24CF">
            <w:pPr>
              <w:spacing w:after="0"/>
              <w:jc w:val="center"/>
              <w:rPr>
                <w:color w:val="000000"/>
                <w:sz w:val="16"/>
                <w:szCs w:val="16"/>
              </w:rPr>
            </w:pPr>
            <w:r w:rsidRPr="00962412">
              <w:rPr>
                <w:rFonts w:cs="Calibri"/>
                <w:color w:val="000000"/>
                <w:sz w:val="16"/>
                <w:szCs w:val="16"/>
              </w:rPr>
              <w:t>2,810</w:t>
            </w:r>
          </w:p>
        </w:tc>
        <w:tc>
          <w:tcPr>
            <w:tcW w:w="338" w:type="pct"/>
            <w:tcBorders>
              <w:left w:val="nil"/>
              <w:right w:val="nil"/>
            </w:tcBorders>
            <w:shd w:val="clear" w:color="auto" w:fill="C0C0C0"/>
          </w:tcPr>
          <w:p w14:paraId="3465E8CC" w14:textId="7A5FA688" w:rsidR="001D24CF" w:rsidRPr="00962412" w:rsidRDefault="001D24CF" w:rsidP="001D24CF">
            <w:pPr>
              <w:pStyle w:val="NoSpacing"/>
              <w:jc w:val="center"/>
              <w:rPr>
                <w:color w:val="000000"/>
                <w:sz w:val="16"/>
                <w:szCs w:val="16"/>
                <w:lang w:val="en-US"/>
              </w:rPr>
            </w:pPr>
            <w:r w:rsidRPr="00962412">
              <w:rPr>
                <w:color w:val="000000"/>
                <w:sz w:val="16"/>
                <w:szCs w:val="16"/>
                <w:lang w:val="en-US"/>
              </w:rPr>
              <w:t>3.5</w:t>
            </w:r>
          </w:p>
        </w:tc>
      </w:tr>
      <w:tr w:rsidR="001E351F" w:rsidRPr="00962412" w14:paraId="5FF5A69A" w14:textId="77777777" w:rsidTr="006F2EF5">
        <w:tc>
          <w:tcPr>
            <w:tcW w:w="1246" w:type="pct"/>
            <w:tcBorders>
              <w:top w:val="dashSmallGap" w:sz="4" w:space="0" w:color="auto"/>
              <w:bottom w:val="nil"/>
            </w:tcBorders>
            <w:shd w:val="clear" w:color="auto" w:fill="auto"/>
          </w:tcPr>
          <w:p w14:paraId="165F5FEB" w14:textId="77777777" w:rsidR="001E351F" w:rsidRPr="00962412" w:rsidRDefault="001E351F" w:rsidP="001E351F">
            <w:pPr>
              <w:pStyle w:val="NoSpacing"/>
              <w:jc w:val="left"/>
              <w:rPr>
                <w:bCs/>
                <w:color w:val="000000"/>
                <w:sz w:val="16"/>
                <w:szCs w:val="16"/>
              </w:rPr>
            </w:pPr>
            <w:r w:rsidRPr="00962412">
              <w:rPr>
                <w:bCs/>
                <w:color w:val="000000"/>
                <w:sz w:val="16"/>
                <w:szCs w:val="16"/>
              </w:rPr>
              <w:t>120 Slingers</w:t>
            </w:r>
          </w:p>
        </w:tc>
        <w:tc>
          <w:tcPr>
            <w:tcW w:w="510" w:type="pct"/>
            <w:tcBorders>
              <w:top w:val="dashSmallGap" w:sz="4" w:space="0" w:color="auto"/>
              <w:bottom w:val="nil"/>
            </w:tcBorders>
            <w:shd w:val="clear" w:color="auto" w:fill="auto"/>
          </w:tcPr>
          <w:p w14:paraId="63EF88BF" w14:textId="77777777" w:rsidR="001E351F" w:rsidRPr="00962412" w:rsidRDefault="001E351F" w:rsidP="001E351F">
            <w:pPr>
              <w:pStyle w:val="NoSpacing"/>
              <w:jc w:val="center"/>
              <w:rPr>
                <w:color w:val="000000"/>
                <w:sz w:val="16"/>
                <w:szCs w:val="16"/>
              </w:rPr>
            </w:pPr>
            <w:r w:rsidRPr="00962412">
              <w:rPr>
                <w:color w:val="000000"/>
                <w:sz w:val="16"/>
                <w:szCs w:val="16"/>
              </w:rPr>
              <w:t>24</w:t>
            </w:r>
          </w:p>
        </w:tc>
        <w:tc>
          <w:tcPr>
            <w:tcW w:w="597" w:type="pct"/>
            <w:tcBorders>
              <w:top w:val="dashSmallGap" w:sz="4" w:space="0" w:color="auto"/>
              <w:bottom w:val="nil"/>
            </w:tcBorders>
            <w:shd w:val="clear" w:color="auto" w:fill="auto"/>
          </w:tcPr>
          <w:p w14:paraId="775DE113" w14:textId="77777777" w:rsidR="001E351F" w:rsidRPr="00962412" w:rsidRDefault="001E351F" w:rsidP="001E351F">
            <w:pPr>
              <w:pStyle w:val="NoSpacing"/>
              <w:jc w:val="center"/>
              <w:rPr>
                <w:color w:val="000000"/>
                <w:sz w:val="16"/>
                <w:szCs w:val="16"/>
              </w:rPr>
            </w:pPr>
            <w:r w:rsidRPr="00962412">
              <w:rPr>
                <w:color w:val="000000"/>
                <w:sz w:val="16"/>
                <w:szCs w:val="16"/>
              </w:rPr>
              <w:t>96</w:t>
            </w:r>
          </w:p>
        </w:tc>
        <w:tc>
          <w:tcPr>
            <w:tcW w:w="632" w:type="pct"/>
            <w:tcBorders>
              <w:top w:val="dashSmallGap" w:sz="4" w:space="0" w:color="auto"/>
              <w:bottom w:val="nil"/>
            </w:tcBorders>
            <w:shd w:val="clear" w:color="auto" w:fill="auto"/>
          </w:tcPr>
          <w:p w14:paraId="67908000" w14:textId="21DF5794" w:rsidR="001E351F" w:rsidRPr="00962412" w:rsidRDefault="001E351F" w:rsidP="001E351F">
            <w:pPr>
              <w:pStyle w:val="NoSpacing"/>
              <w:jc w:val="center"/>
              <w:rPr>
                <w:color w:val="000000"/>
                <w:sz w:val="16"/>
                <w:szCs w:val="16"/>
                <w:lang w:val="en-US"/>
              </w:rPr>
            </w:pPr>
            <w:r w:rsidRPr="00962412">
              <w:rPr>
                <w:color w:val="000000"/>
                <w:sz w:val="16"/>
                <w:szCs w:val="16"/>
                <w:lang w:val="en-US"/>
              </w:rPr>
              <w:t>720</w:t>
            </w:r>
          </w:p>
        </w:tc>
        <w:tc>
          <w:tcPr>
            <w:tcW w:w="522" w:type="pct"/>
            <w:tcBorders>
              <w:top w:val="dashSmallGap" w:sz="4" w:space="0" w:color="auto"/>
              <w:bottom w:val="nil"/>
            </w:tcBorders>
            <w:shd w:val="clear" w:color="auto" w:fill="auto"/>
          </w:tcPr>
          <w:p w14:paraId="2D8B61A2" w14:textId="77777777" w:rsidR="001E351F" w:rsidRPr="00962412" w:rsidRDefault="001E351F" w:rsidP="001E351F">
            <w:pPr>
              <w:pStyle w:val="NoSpacing"/>
              <w:jc w:val="center"/>
              <w:rPr>
                <w:color w:val="000000"/>
                <w:sz w:val="16"/>
                <w:szCs w:val="16"/>
              </w:rPr>
            </w:pPr>
            <w:r w:rsidRPr="00962412">
              <w:rPr>
                <w:color w:val="000000"/>
                <w:sz w:val="16"/>
                <w:szCs w:val="16"/>
              </w:rPr>
              <w:t>60</w:t>
            </w:r>
          </w:p>
        </w:tc>
        <w:tc>
          <w:tcPr>
            <w:tcW w:w="615" w:type="pct"/>
            <w:tcBorders>
              <w:top w:val="dashSmallGap" w:sz="4" w:space="0" w:color="auto"/>
              <w:bottom w:val="nil"/>
            </w:tcBorders>
            <w:shd w:val="clear" w:color="auto" w:fill="auto"/>
          </w:tcPr>
          <w:p w14:paraId="572D5154" w14:textId="446A4CAA" w:rsidR="001E351F" w:rsidRPr="00962412" w:rsidRDefault="001E351F" w:rsidP="001E351F">
            <w:pPr>
              <w:pStyle w:val="NoSpacing"/>
              <w:jc w:val="center"/>
              <w:rPr>
                <w:color w:val="000000"/>
                <w:sz w:val="16"/>
                <w:szCs w:val="16"/>
              </w:rPr>
            </w:pPr>
            <w:r w:rsidRPr="00962412">
              <w:rPr>
                <w:color w:val="000000"/>
                <w:sz w:val="16"/>
                <w:szCs w:val="16"/>
                <w:lang w:val="en-US"/>
              </w:rPr>
              <w:t>50</w:t>
            </w:r>
          </w:p>
        </w:tc>
        <w:tc>
          <w:tcPr>
            <w:tcW w:w="540" w:type="pct"/>
            <w:tcBorders>
              <w:top w:val="dashSmallGap" w:sz="4" w:space="0" w:color="auto"/>
              <w:bottom w:val="nil"/>
            </w:tcBorders>
            <w:shd w:val="clear" w:color="auto" w:fill="auto"/>
          </w:tcPr>
          <w:p w14:paraId="0095D651" w14:textId="52E6E3F9" w:rsidR="001E351F" w:rsidRPr="00962412" w:rsidRDefault="001E351F" w:rsidP="001E351F">
            <w:pPr>
              <w:spacing w:after="0"/>
              <w:jc w:val="center"/>
              <w:rPr>
                <w:color w:val="000000"/>
                <w:sz w:val="16"/>
                <w:szCs w:val="16"/>
              </w:rPr>
            </w:pPr>
            <w:r w:rsidRPr="00962412">
              <w:rPr>
                <w:color w:val="000000"/>
                <w:sz w:val="16"/>
                <w:szCs w:val="16"/>
              </w:rPr>
              <w:t>1,010</w:t>
            </w:r>
          </w:p>
        </w:tc>
        <w:tc>
          <w:tcPr>
            <w:tcW w:w="338" w:type="pct"/>
            <w:tcBorders>
              <w:top w:val="dashSmallGap" w:sz="4" w:space="0" w:color="auto"/>
              <w:bottom w:val="nil"/>
            </w:tcBorders>
            <w:shd w:val="clear" w:color="auto" w:fill="auto"/>
          </w:tcPr>
          <w:p w14:paraId="0F4B89E4" w14:textId="77777777" w:rsidR="001E351F" w:rsidRPr="00962412" w:rsidRDefault="001E351F" w:rsidP="001E351F">
            <w:pPr>
              <w:pStyle w:val="NoSpacing"/>
              <w:jc w:val="center"/>
              <w:rPr>
                <w:color w:val="000000"/>
                <w:sz w:val="16"/>
                <w:szCs w:val="16"/>
              </w:rPr>
            </w:pPr>
            <w:r w:rsidRPr="00962412">
              <w:rPr>
                <w:color w:val="000000"/>
                <w:sz w:val="16"/>
                <w:szCs w:val="16"/>
              </w:rPr>
              <w:t>1</w:t>
            </w:r>
          </w:p>
        </w:tc>
      </w:tr>
      <w:tr w:rsidR="001E351F" w:rsidRPr="00962412" w14:paraId="1ED27A30" w14:textId="77777777" w:rsidTr="006F2EF5">
        <w:tc>
          <w:tcPr>
            <w:tcW w:w="1246" w:type="pct"/>
            <w:tcBorders>
              <w:top w:val="nil"/>
              <w:left w:val="nil"/>
              <w:right w:val="nil"/>
            </w:tcBorders>
            <w:shd w:val="clear" w:color="auto" w:fill="C0C0C0"/>
          </w:tcPr>
          <w:p w14:paraId="6E053ED1" w14:textId="77777777" w:rsidR="001E351F" w:rsidRPr="00962412" w:rsidRDefault="001E351F" w:rsidP="001E351F">
            <w:pPr>
              <w:pStyle w:val="NoSpacing"/>
              <w:jc w:val="left"/>
              <w:rPr>
                <w:bCs/>
                <w:color w:val="000000"/>
                <w:sz w:val="16"/>
                <w:szCs w:val="16"/>
              </w:rPr>
            </w:pPr>
            <w:r w:rsidRPr="00962412">
              <w:rPr>
                <w:bCs/>
                <w:color w:val="000000"/>
                <w:sz w:val="16"/>
                <w:szCs w:val="16"/>
              </w:rPr>
              <w:t>120 Veteran Slingers</w:t>
            </w:r>
          </w:p>
        </w:tc>
        <w:tc>
          <w:tcPr>
            <w:tcW w:w="510" w:type="pct"/>
            <w:tcBorders>
              <w:top w:val="nil"/>
              <w:left w:val="nil"/>
              <w:right w:val="nil"/>
            </w:tcBorders>
            <w:shd w:val="clear" w:color="auto" w:fill="C0C0C0"/>
          </w:tcPr>
          <w:p w14:paraId="5A47CA6A" w14:textId="77777777" w:rsidR="001E351F" w:rsidRPr="00962412" w:rsidRDefault="001E351F" w:rsidP="001E351F">
            <w:pPr>
              <w:pStyle w:val="NoSpacing"/>
              <w:jc w:val="center"/>
              <w:rPr>
                <w:color w:val="000000"/>
                <w:sz w:val="16"/>
                <w:szCs w:val="16"/>
              </w:rPr>
            </w:pPr>
            <w:r w:rsidRPr="00962412">
              <w:rPr>
                <w:color w:val="000000"/>
                <w:sz w:val="16"/>
                <w:szCs w:val="16"/>
              </w:rPr>
              <w:t>24</w:t>
            </w:r>
          </w:p>
        </w:tc>
        <w:tc>
          <w:tcPr>
            <w:tcW w:w="597" w:type="pct"/>
            <w:tcBorders>
              <w:top w:val="nil"/>
              <w:left w:val="nil"/>
              <w:right w:val="nil"/>
            </w:tcBorders>
            <w:shd w:val="clear" w:color="auto" w:fill="C0C0C0"/>
          </w:tcPr>
          <w:p w14:paraId="0F2D3354" w14:textId="77777777" w:rsidR="001E351F" w:rsidRPr="00962412" w:rsidRDefault="001E351F" w:rsidP="001E351F">
            <w:pPr>
              <w:pStyle w:val="NoSpacing"/>
              <w:jc w:val="center"/>
              <w:rPr>
                <w:color w:val="000000"/>
                <w:sz w:val="16"/>
                <w:szCs w:val="16"/>
              </w:rPr>
            </w:pPr>
            <w:r w:rsidRPr="00962412">
              <w:rPr>
                <w:color w:val="000000"/>
                <w:sz w:val="16"/>
                <w:szCs w:val="16"/>
              </w:rPr>
              <w:t>96</w:t>
            </w:r>
          </w:p>
        </w:tc>
        <w:tc>
          <w:tcPr>
            <w:tcW w:w="632" w:type="pct"/>
            <w:tcBorders>
              <w:top w:val="nil"/>
              <w:left w:val="nil"/>
              <w:right w:val="nil"/>
            </w:tcBorders>
            <w:shd w:val="clear" w:color="auto" w:fill="C0C0C0"/>
          </w:tcPr>
          <w:p w14:paraId="5416E9CB" w14:textId="6DB177B9" w:rsidR="001E351F" w:rsidRPr="00962412" w:rsidRDefault="00516F9D" w:rsidP="001E351F">
            <w:pPr>
              <w:pStyle w:val="NoSpacing"/>
              <w:jc w:val="center"/>
              <w:rPr>
                <w:color w:val="000000"/>
                <w:sz w:val="16"/>
                <w:szCs w:val="16"/>
                <w:lang w:val="en-US"/>
              </w:rPr>
            </w:pPr>
            <w:r w:rsidRPr="00962412">
              <w:rPr>
                <w:color w:val="000000"/>
                <w:sz w:val="16"/>
                <w:szCs w:val="16"/>
                <w:lang w:val="en-US"/>
              </w:rPr>
              <w:t>2,160</w:t>
            </w:r>
          </w:p>
        </w:tc>
        <w:tc>
          <w:tcPr>
            <w:tcW w:w="522" w:type="pct"/>
            <w:tcBorders>
              <w:top w:val="nil"/>
              <w:left w:val="nil"/>
              <w:right w:val="nil"/>
            </w:tcBorders>
            <w:shd w:val="clear" w:color="auto" w:fill="C0C0C0"/>
          </w:tcPr>
          <w:p w14:paraId="0E13E724" w14:textId="77777777" w:rsidR="001E351F" w:rsidRPr="00962412" w:rsidRDefault="001E351F" w:rsidP="001E351F">
            <w:pPr>
              <w:pStyle w:val="NoSpacing"/>
              <w:jc w:val="center"/>
              <w:rPr>
                <w:color w:val="000000"/>
                <w:sz w:val="16"/>
                <w:szCs w:val="16"/>
              </w:rPr>
            </w:pPr>
            <w:r w:rsidRPr="00962412">
              <w:rPr>
                <w:color w:val="000000"/>
                <w:sz w:val="16"/>
                <w:szCs w:val="16"/>
              </w:rPr>
              <w:t>60</w:t>
            </w:r>
          </w:p>
        </w:tc>
        <w:tc>
          <w:tcPr>
            <w:tcW w:w="615" w:type="pct"/>
            <w:tcBorders>
              <w:top w:val="nil"/>
              <w:left w:val="nil"/>
              <w:right w:val="nil"/>
            </w:tcBorders>
            <w:shd w:val="clear" w:color="auto" w:fill="C0C0C0"/>
          </w:tcPr>
          <w:p w14:paraId="2C97141D" w14:textId="3D0BF465" w:rsidR="001E351F" w:rsidRPr="00962412" w:rsidRDefault="001E351F" w:rsidP="001E351F">
            <w:pPr>
              <w:pStyle w:val="NoSpacing"/>
              <w:jc w:val="center"/>
              <w:rPr>
                <w:color w:val="000000"/>
                <w:sz w:val="16"/>
                <w:szCs w:val="16"/>
              </w:rPr>
            </w:pPr>
            <w:r w:rsidRPr="00962412">
              <w:rPr>
                <w:color w:val="000000"/>
                <w:sz w:val="16"/>
                <w:szCs w:val="16"/>
                <w:lang w:val="en-US"/>
              </w:rPr>
              <w:t>50</w:t>
            </w:r>
          </w:p>
        </w:tc>
        <w:tc>
          <w:tcPr>
            <w:tcW w:w="540" w:type="pct"/>
            <w:tcBorders>
              <w:top w:val="nil"/>
              <w:left w:val="nil"/>
              <w:right w:val="nil"/>
            </w:tcBorders>
            <w:shd w:val="clear" w:color="auto" w:fill="C0C0C0"/>
          </w:tcPr>
          <w:p w14:paraId="3AEB73AD" w14:textId="193AB736" w:rsidR="001E351F" w:rsidRPr="00962412" w:rsidRDefault="00700CD9" w:rsidP="001E351F">
            <w:pPr>
              <w:spacing w:after="0"/>
              <w:jc w:val="center"/>
              <w:rPr>
                <w:color w:val="000000"/>
                <w:sz w:val="16"/>
                <w:szCs w:val="16"/>
              </w:rPr>
            </w:pPr>
            <w:r w:rsidRPr="00962412">
              <w:rPr>
                <w:color w:val="000000"/>
                <w:sz w:val="16"/>
                <w:szCs w:val="16"/>
              </w:rPr>
              <w:t>2,</w:t>
            </w:r>
            <w:r w:rsidR="00516F9D" w:rsidRPr="00962412">
              <w:rPr>
                <w:color w:val="000000"/>
                <w:sz w:val="16"/>
                <w:szCs w:val="16"/>
              </w:rPr>
              <w:t>45</w:t>
            </w:r>
            <w:r w:rsidRPr="00962412">
              <w:rPr>
                <w:color w:val="000000"/>
                <w:sz w:val="16"/>
                <w:szCs w:val="16"/>
              </w:rPr>
              <w:t>0</w:t>
            </w:r>
          </w:p>
        </w:tc>
        <w:tc>
          <w:tcPr>
            <w:tcW w:w="338" w:type="pct"/>
            <w:tcBorders>
              <w:top w:val="nil"/>
              <w:left w:val="nil"/>
              <w:right w:val="nil"/>
            </w:tcBorders>
            <w:shd w:val="clear" w:color="auto" w:fill="C0C0C0"/>
          </w:tcPr>
          <w:p w14:paraId="75C19733" w14:textId="56CB4032" w:rsidR="001E351F" w:rsidRPr="00962412" w:rsidRDefault="00AE7E46" w:rsidP="001E351F">
            <w:pPr>
              <w:pStyle w:val="NoSpacing"/>
              <w:jc w:val="center"/>
              <w:rPr>
                <w:color w:val="000000"/>
                <w:sz w:val="16"/>
                <w:szCs w:val="16"/>
                <w:lang w:val="en-US"/>
              </w:rPr>
            </w:pPr>
            <w:r w:rsidRPr="00962412">
              <w:rPr>
                <w:color w:val="000000"/>
                <w:sz w:val="16"/>
                <w:szCs w:val="16"/>
                <w:lang w:val="en-US"/>
              </w:rPr>
              <w:t>3</w:t>
            </w:r>
          </w:p>
        </w:tc>
      </w:tr>
      <w:tr w:rsidR="00CA6E4B" w:rsidRPr="00962412" w14:paraId="6126D5E1" w14:textId="77777777" w:rsidTr="000C2B2F">
        <w:tc>
          <w:tcPr>
            <w:tcW w:w="1246" w:type="pct"/>
            <w:shd w:val="clear" w:color="auto" w:fill="auto"/>
          </w:tcPr>
          <w:p w14:paraId="0BA64441" w14:textId="77777777" w:rsidR="00CA6E4B" w:rsidRPr="00962412" w:rsidRDefault="00CA6E4B" w:rsidP="00CA6E4B">
            <w:pPr>
              <w:pStyle w:val="NoSpacing"/>
              <w:jc w:val="left"/>
              <w:rPr>
                <w:bCs/>
                <w:color w:val="000000"/>
                <w:sz w:val="16"/>
                <w:szCs w:val="16"/>
              </w:rPr>
            </w:pPr>
            <w:r w:rsidRPr="00962412">
              <w:rPr>
                <w:bCs/>
                <w:color w:val="000000"/>
                <w:sz w:val="16"/>
                <w:szCs w:val="16"/>
              </w:rPr>
              <w:t xml:space="preserve">120 Bowmen </w:t>
            </w:r>
          </w:p>
        </w:tc>
        <w:tc>
          <w:tcPr>
            <w:tcW w:w="510" w:type="pct"/>
            <w:shd w:val="clear" w:color="auto" w:fill="auto"/>
          </w:tcPr>
          <w:p w14:paraId="049529AA" w14:textId="77777777" w:rsidR="00CA6E4B" w:rsidRPr="00962412" w:rsidRDefault="00CA6E4B" w:rsidP="00CA6E4B">
            <w:pPr>
              <w:pStyle w:val="NoSpacing"/>
              <w:jc w:val="center"/>
              <w:rPr>
                <w:color w:val="000000"/>
                <w:sz w:val="16"/>
                <w:szCs w:val="16"/>
              </w:rPr>
            </w:pPr>
            <w:r w:rsidRPr="00962412">
              <w:rPr>
                <w:color w:val="000000"/>
                <w:sz w:val="16"/>
                <w:szCs w:val="16"/>
              </w:rPr>
              <w:t>24</w:t>
            </w:r>
          </w:p>
        </w:tc>
        <w:tc>
          <w:tcPr>
            <w:tcW w:w="597" w:type="pct"/>
            <w:shd w:val="clear" w:color="auto" w:fill="auto"/>
          </w:tcPr>
          <w:p w14:paraId="696C0D23" w14:textId="77777777" w:rsidR="00CA6E4B" w:rsidRPr="00962412" w:rsidRDefault="00CA6E4B" w:rsidP="00CA6E4B">
            <w:pPr>
              <w:pStyle w:val="NoSpacing"/>
              <w:jc w:val="center"/>
              <w:rPr>
                <w:color w:val="000000"/>
                <w:sz w:val="16"/>
                <w:szCs w:val="16"/>
              </w:rPr>
            </w:pPr>
            <w:r w:rsidRPr="00962412">
              <w:rPr>
                <w:color w:val="000000"/>
                <w:sz w:val="16"/>
                <w:szCs w:val="16"/>
              </w:rPr>
              <w:t>96</w:t>
            </w:r>
          </w:p>
        </w:tc>
        <w:tc>
          <w:tcPr>
            <w:tcW w:w="632" w:type="pct"/>
            <w:shd w:val="clear" w:color="auto" w:fill="auto"/>
            <w:vAlign w:val="center"/>
          </w:tcPr>
          <w:p w14:paraId="7140E243" w14:textId="587B3BC9" w:rsidR="00CA6E4B" w:rsidRPr="00962412" w:rsidRDefault="00CA6E4B" w:rsidP="00CA6E4B">
            <w:pPr>
              <w:pStyle w:val="NoSpacing"/>
              <w:jc w:val="center"/>
              <w:rPr>
                <w:color w:val="000000"/>
                <w:sz w:val="16"/>
                <w:szCs w:val="16"/>
                <w:lang w:val="en-US"/>
              </w:rPr>
            </w:pPr>
            <w:r w:rsidRPr="00962412">
              <w:rPr>
                <w:rFonts w:cs="Calibri"/>
                <w:color w:val="000000"/>
                <w:sz w:val="16"/>
                <w:szCs w:val="16"/>
              </w:rPr>
              <w:t>1,080</w:t>
            </w:r>
          </w:p>
        </w:tc>
        <w:tc>
          <w:tcPr>
            <w:tcW w:w="522" w:type="pct"/>
            <w:shd w:val="clear" w:color="auto" w:fill="auto"/>
          </w:tcPr>
          <w:p w14:paraId="6135096B" w14:textId="77777777" w:rsidR="00CA6E4B" w:rsidRPr="00962412" w:rsidRDefault="00CA6E4B" w:rsidP="00CA6E4B">
            <w:pPr>
              <w:pStyle w:val="NoSpacing"/>
              <w:jc w:val="center"/>
              <w:rPr>
                <w:color w:val="000000"/>
                <w:sz w:val="16"/>
                <w:szCs w:val="16"/>
              </w:rPr>
            </w:pPr>
            <w:r w:rsidRPr="00962412">
              <w:rPr>
                <w:color w:val="000000"/>
                <w:sz w:val="16"/>
                <w:szCs w:val="16"/>
              </w:rPr>
              <w:t>60</w:t>
            </w:r>
          </w:p>
        </w:tc>
        <w:tc>
          <w:tcPr>
            <w:tcW w:w="615" w:type="pct"/>
            <w:shd w:val="clear" w:color="auto" w:fill="auto"/>
          </w:tcPr>
          <w:p w14:paraId="4AB7290F" w14:textId="0EAB89FB"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shd w:val="clear" w:color="auto" w:fill="auto"/>
          </w:tcPr>
          <w:p w14:paraId="6FAF0075" w14:textId="6200714A" w:rsidR="00CA6E4B" w:rsidRPr="00962412" w:rsidRDefault="00CA6E4B" w:rsidP="00CA6E4B">
            <w:pPr>
              <w:spacing w:after="0"/>
              <w:jc w:val="center"/>
              <w:rPr>
                <w:color w:val="000000"/>
                <w:sz w:val="16"/>
                <w:szCs w:val="16"/>
              </w:rPr>
            </w:pPr>
            <w:r w:rsidRPr="00962412">
              <w:rPr>
                <w:color w:val="000000"/>
                <w:sz w:val="16"/>
                <w:szCs w:val="16"/>
              </w:rPr>
              <w:t>1,370</w:t>
            </w:r>
          </w:p>
        </w:tc>
        <w:tc>
          <w:tcPr>
            <w:tcW w:w="338" w:type="pct"/>
            <w:shd w:val="clear" w:color="auto" w:fill="auto"/>
          </w:tcPr>
          <w:p w14:paraId="27B18ACE" w14:textId="0661AC2E" w:rsidR="00CA6E4B" w:rsidRPr="00962412" w:rsidRDefault="00CA6E4B" w:rsidP="00CA6E4B">
            <w:pPr>
              <w:pStyle w:val="NoSpacing"/>
              <w:jc w:val="center"/>
              <w:rPr>
                <w:color w:val="000000"/>
                <w:sz w:val="16"/>
                <w:szCs w:val="16"/>
                <w:lang w:val="en-US"/>
              </w:rPr>
            </w:pPr>
            <w:r w:rsidRPr="00962412">
              <w:rPr>
                <w:color w:val="000000"/>
                <w:sz w:val="16"/>
                <w:szCs w:val="16"/>
                <w:lang w:val="en-US"/>
              </w:rPr>
              <w:t>1.5</w:t>
            </w:r>
          </w:p>
        </w:tc>
      </w:tr>
      <w:tr w:rsidR="00CA6E4B" w:rsidRPr="00962412" w14:paraId="2529B4B9" w14:textId="77777777" w:rsidTr="000C2B2F">
        <w:tc>
          <w:tcPr>
            <w:tcW w:w="1246" w:type="pct"/>
            <w:tcBorders>
              <w:left w:val="nil"/>
              <w:right w:val="nil"/>
            </w:tcBorders>
            <w:shd w:val="clear" w:color="auto" w:fill="C0C0C0"/>
          </w:tcPr>
          <w:p w14:paraId="29E7F8CC" w14:textId="77777777" w:rsidR="00CA6E4B" w:rsidRPr="00962412" w:rsidRDefault="00CA6E4B" w:rsidP="00CA6E4B">
            <w:pPr>
              <w:pStyle w:val="NoSpacing"/>
              <w:jc w:val="left"/>
              <w:rPr>
                <w:bCs/>
                <w:color w:val="000000"/>
                <w:sz w:val="16"/>
                <w:szCs w:val="16"/>
              </w:rPr>
            </w:pPr>
            <w:r w:rsidRPr="00962412">
              <w:rPr>
                <w:bCs/>
                <w:color w:val="000000"/>
                <w:sz w:val="16"/>
                <w:szCs w:val="16"/>
              </w:rPr>
              <w:t>120 Veteran Bowmen</w:t>
            </w:r>
          </w:p>
        </w:tc>
        <w:tc>
          <w:tcPr>
            <w:tcW w:w="510" w:type="pct"/>
            <w:tcBorders>
              <w:left w:val="nil"/>
              <w:right w:val="nil"/>
            </w:tcBorders>
            <w:shd w:val="clear" w:color="auto" w:fill="C0C0C0"/>
          </w:tcPr>
          <w:p w14:paraId="43407EB4" w14:textId="77777777" w:rsidR="00CA6E4B" w:rsidRPr="00962412" w:rsidRDefault="00CA6E4B" w:rsidP="00CA6E4B">
            <w:pPr>
              <w:pStyle w:val="NoSpacing"/>
              <w:jc w:val="center"/>
              <w:rPr>
                <w:color w:val="000000"/>
                <w:sz w:val="16"/>
                <w:szCs w:val="16"/>
              </w:rPr>
            </w:pPr>
            <w:r w:rsidRPr="00962412">
              <w:rPr>
                <w:color w:val="000000"/>
                <w:sz w:val="16"/>
                <w:szCs w:val="16"/>
              </w:rPr>
              <w:t>24</w:t>
            </w:r>
          </w:p>
        </w:tc>
        <w:tc>
          <w:tcPr>
            <w:tcW w:w="597" w:type="pct"/>
            <w:tcBorders>
              <w:left w:val="nil"/>
              <w:right w:val="nil"/>
            </w:tcBorders>
            <w:shd w:val="clear" w:color="auto" w:fill="C0C0C0"/>
          </w:tcPr>
          <w:p w14:paraId="1C499C01" w14:textId="77777777" w:rsidR="00CA6E4B" w:rsidRPr="00962412" w:rsidRDefault="00CA6E4B" w:rsidP="00CA6E4B">
            <w:pPr>
              <w:pStyle w:val="NoSpacing"/>
              <w:jc w:val="center"/>
              <w:rPr>
                <w:color w:val="000000"/>
                <w:sz w:val="16"/>
                <w:szCs w:val="16"/>
              </w:rPr>
            </w:pPr>
            <w:r w:rsidRPr="00962412">
              <w:rPr>
                <w:color w:val="000000"/>
                <w:sz w:val="16"/>
                <w:szCs w:val="16"/>
              </w:rPr>
              <w:t>96</w:t>
            </w:r>
          </w:p>
        </w:tc>
        <w:tc>
          <w:tcPr>
            <w:tcW w:w="632" w:type="pct"/>
            <w:tcBorders>
              <w:left w:val="nil"/>
              <w:right w:val="nil"/>
            </w:tcBorders>
            <w:shd w:val="clear" w:color="auto" w:fill="C0C0C0"/>
            <w:vAlign w:val="center"/>
          </w:tcPr>
          <w:p w14:paraId="4EF29952" w14:textId="55851697" w:rsidR="00CA6E4B" w:rsidRPr="00962412" w:rsidRDefault="00CA6E4B" w:rsidP="00CA6E4B">
            <w:pPr>
              <w:pStyle w:val="NoSpacing"/>
              <w:jc w:val="center"/>
              <w:rPr>
                <w:color w:val="000000"/>
                <w:sz w:val="16"/>
                <w:szCs w:val="16"/>
                <w:lang w:val="en-US"/>
              </w:rPr>
            </w:pPr>
            <w:r w:rsidRPr="00962412">
              <w:rPr>
                <w:rFonts w:cs="Calibri"/>
                <w:color w:val="000000"/>
                <w:sz w:val="16"/>
                <w:szCs w:val="16"/>
              </w:rPr>
              <w:t>2,520</w:t>
            </w:r>
          </w:p>
        </w:tc>
        <w:tc>
          <w:tcPr>
            <w:tcW w:w="522" w:type="pct"/>
            <w:tcBorders>
              <w:left w:val="nil"/>
              <w:right w:val="nil"/>
            </w:tcBorders>
            <w:shd w:val="clear" w:color="auto" w:fill="C0C0C0"/>
          </w:tcPr>
          <w:p w14:paraId="4BF0B927" w14:textId="77777777" w:rsidR="00CA6E4B" w:rsidRPr="00962412" w:rsidRDefault="00CA6E4B" w:rsidP="00CA6E4B">
            <w:pPr>
              <w:pStyle w:val="NoSpacing"/>
              <w:jc w:val="center"/>
              <w:rPr>
                <w:color w:val="000000"/>
                <w:sz w:val="16"/>
                <w:szCs w:val="16"/>
              </w:rPr>
            </w:pPr>
            <w:r w:rsidRPr="00962412">
              <w:rPr>
                <w:color w:val="000000"/>
                <w:sz w:val="16"/>
                <w:szCs w:val="16"/>
              </w:rPr>
              <w:t>60</w:t>
            </w:r>
          </w:p>
        </w:tc>
        <w:tc>
          <w:tcPr>
            <w:tcW w:w="615" w:type="pct"/>
            <w:tcBorders>
              <w:left w:val="nil"/>
              <w:right w:val="nil"/>
            </w:tcBorders>
            <w:shd w:val="clear" w:color="auto" w:fill="C0C0C0"/>
          </w:tcPr>
          <w:p w14:paraId="6CFBE941" w14:textId="65D91A01"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left w:val="nil"/>
              <w:right w:val="nil"/>
            </w:tcBorders>
            <w:shd w:val="clear" w:color="auto" w:fill="C0C0C0"/>
          </w:tcPr>
          <w:p w14:paraId="17304585" w14:textId="3207BF16" w:rsidR="00CA6E4B" w:rsidRPr="00962412" w:rsidRDefault="00CA6E4B" w:rsidP="00CA6E4B">
            <w:pPr>
              <w:spacing w:after="0"/>
              <w:jc w:val="center"/>
              <w:rPr>
                <w:color w:val="000000"/>
                <w:sz w:val="16"/>
                <w:szCs w:val="16"/>
              </w:rPr>
            </w:pPr>
            <w:r w:rsidRPr="00962412">
              <w:rPr>
                <w:color w:val="000000"/>
                <w:sz w:val="16"/>
                <w:szCs w:val="16"/>
              </w:rPr>
              <w:t>2,810</w:t>
            </w:r>
          </w:p>
        </w:tc>
        <w:tc>
          <w:tcPr>
            <w:tcW w:w="338" w:type="pct"/>
            <w:tcBorders>
              <w:left w:val="nil"/>
              <w:right w:val="nil"/>
            </w:tcBorders>
            <w:shd w:val="clear" w:color="auto" w:fill="C0C0C0"/>
          </w:tcPr>
          <w:p w14:paraId="31E7D02A" w14:textId="169C15D6" w:rsidR="00CA6E4B" w:rsidRPr="00962412" w:rsidRDefault="00CA6E4B" w:rsidP="00CA6E4B">
            <w:pPr>
              <w:pStyle w:val="NoSpacing"/>
              <w:jc w:val="center"/>
              <w:rPr>
                <w:color w:val="000000"/>
                <w:sz w:val="16"/>
                <w:szCs w:val="16"/>
                <w:lang w:val="en-US"/>
              </w:rPr>
            </w:pPr>
            <w:r w:rsidRPr="00962412">
              <w:rPr>
                <w:color w:val="000000"/>
                <w:sz w:val="16"/>
                <w:szCs w:val="16"/>
                <w:lang w:val="en-US"/>
              </w:rPr>
              <w:t>3.5</w:t>
            </w:r>
          </w:p>
        </w:tc>
      </w:tr>
      <w:tr w:rsidR="00CA6E4B" w:rsidRPr="00962412" w14:paraId="0F8A9B82" w14:textId="77777777" w:rsidTr="000C2B2F">
        <w:tc>
          <w:tcPr>
            <w:tcW w:w="1246" w:type="pct"/>
            <w:shd w:val="clear" w:color="auto" w:fill="auto"/>
          </w:tcPr>
          <w:p w14:paraId="4C06F266" w14:textId="394043CF" w:rsidR="00CA6E4B" w:rsidRPr="00962412" w:rsidRDefault="00CA6E4B" w:rsidP="00CA6E4B">
            <w:pPr>
              <w:pStyle w:val="NoSpacing"/>
              <w:jc w:val="left"/>
              <w:rPr>
                <w:bCs/>
                <w:color w:val="000000"/>
                <w:sz w:val="16"/>
                <w:szCs w:val="16"/>
              </w:rPr>
            </w:pPr>
            <w:r w:rsidRPr="00962412">
              <w:rPr>
                <w:bCs/>
                <w:color w:val="000000"/>
                <w:sz w:val="16"/>
                <w:szCs w:val="16"/>
              </w:rPr>
              <w:t xml:space="preserve">120 </w:t>
            </w:r>
            <w:r w:rsidRPr="00962412">
              <w:rPr>
                <w:bCs/>
                <w:color w:val="000000"/>
                <w:sz w:val="16"/>
                <w:szCs w:val="16"/>
                <w:lang w:val="en-US"/>
              </w:rPr>
              <w:t>Composite Bow</w:t>
            </w:r>
            <w:r w:rsidRPr="00962412">
              <w:rPr>
                <w:bCs/>
                <w:color w:val="000000"/>
                <w:sz w:val="16"/>
                <w:szCs w:val="16"/>
              </w:rPr>
              <w:t xml:space="preserve">men </w:t>
            </w:r>
          </w:p>
        </w:tc>
        <w:tc>
          <w:tcPr>
            <w:tcW w:w="510" w:type="pct"/>
            <w:shd w:val="clear" w:color="auto" w:fill="auto"/>
          </w:tcPr>
          <w:p w14:paraId="418E210D" w14:textId="7176282C" w:rsidR="00CA6E4B" w:rsidRPr="00962412" w:rsidRDefault="00CA6E4B" w:rsidP="00CA6E4B">
            <w:pPr>
              <w:pStyle w:val="NoSpacing"/>
              <w:jc w:val="center"/>
              <w:rPr>
                <w:color w:val="000000"/>
                <w:sz w:val="16"/>
                <w:szCs w:val="16"/>
              </w:rPr>
            </w:pPr>
            <w:r w:rsidRPr="00962412">
              <w:rPr>
                <w:color w:val="000000"/>
                <w:sz w:val="16"/>
                <w:szCs w:val="16"/>
              </w:rPr>
              <w:t>24</w:t>
            </w:r>
          </w:p>
        </w:tc>
        <w:tc>
          <w:tcPr>
            <w:tcW w:w="597" w:type="pct"/>
            <w:shd w:val="clear" w:color="auto" w:fill="auto"/>
          </w:tcPr>
          <w:p w14:paraId="0496BC14" w14:textId="5CF0273A" w:rsidR="00CA6E4B" w:rsidRPr="00962412" w:rsidRDefault="00CA6E4B" w:rsidP="00CA6E4B">
            <w:pPr>
              <w:pStyle w:val="NoSpacing"/>
              <w:jc w:val="center"/>
              <w:rPr>
                <w:color w:val="000000"/>
                <w:sz w:val="16"/>
                <w:szCs w:val="16"/>
              </w:rPr>
            </w:pPr>
            <w:r w:rsidRPr="00962412">
              <w:rPr>
                <w:color w:val="000000"/>
                <w:sz w:val="16"/>
                <w:szCs w:val="16"/>
              </w:rPr>
              <w:t>96</w:t>
            </w:r>
          </w:p>
        </w:tc>
        <w:tc>
          <w:tcPr>
            <w:tcW w:w="632" w:type="pct"/>
            <w:shd w:val="clear" w:color="auto" w:fill="auto"/>
            <w:vAlign w:val="center"/>
          </w:tcPr>
          <w:p w14:paraId="25BA0244" w14:textId="0C44D1F1" w:rsidR="00CA6E4B" w:rsidRPr="00962412" w:rsidRDefault="00CA6E4B" w:rsidP="00CA6E4B">
            <w:pPr>
              <w:pStyle w:val="NoSpacing"/>
              <w:jc w:val="center"/>
              <w:rPr>
                <w:color w:val="000000"/>
                <w:sz w:val="16"/>
                <w:szCs w:val="16"/>
                <w:lang w:val="en-US"/>
              </w:rPr>
            </w:pPr>
            <w:r w:rsidRPr="00962412">
              <w:rPr>
                <w:rFonts w:cs="Calibri"/>
                <w:color w:val="000000"/>
                <w:sz w:val="16"/>
                <w:szCs w:val="16"/>
              </w:rPr>
              <w:t>1,800</w:t>
            </w:r>
          </w:p>
        </w:tc>
        <w:tc>
          <w:tcPr>
            <w:tcW w:w="522" w:type="pct"/>
            <w:shd w:val="clear" w:color="auto" w:fill="auto"/>
          </w:tcPr>
          <w:p w14:paraId="6BF5AA9D" w14:textId="07CF0428" w:rsidR="00CA6E4B" w:rsidRPr="00962412" w:rsidRDefault="00CA6E4B" w:rsidP="00CA6E4B">
            <w:pPr>
              <w:pStyle w:val="NoSpacing"/>
              <w:jc w:val="center"/>
              <w:rPr>
                <w:color w:val="000000"/>
                <w:sz w:val="16"/>
                <w:szCs w:val="16"/>
              </w:rPr>
            </w:pPr>
            <w:r w:rsidRPr="00962412">
              <w:rPr>
                <w:color w:val="000000"/>
                <w:sz w:val="16"/>
                <w:szCs w:val="16"/>
              </w:rPr>
              <w:t>60</w:t>
            </w:r>
          </w:p>
        </w:tc>
        <w:tc>
          <w:tcPr>
            <w:tcW w:w="615" w:type="pct"/>
            <w:shd w:val="clear" w:color="auto" w:fill="auto"/>
          </w:tcPr>
          <w:p w14:paraId="4A9F46EA" w14:textId="2BDF397D"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shd w:val="clear" w:color="auto" w:fill="auto"/>
          </w:tcPr>
          <w:p w14:paraId="5B705ED7" w14:textId="78B1671E" w:rsidR="00CA6E4B" w:rsidRPr="00962412" w:rsidRDefault="00CA6E4B" w:rsidP="00CA6E4B">
            <w:pPr>
              <w:spacing w:after="0"/>
              <w:jc w:val="center"/>
              <w:rPr>
                <w:color w:val="000000"/>
                <w:sz w:val="16"/>
                <w:szCs w:val="16"/>
              </w:rPr>
            </w:pPr>
            <w:r w:rsidRPr="00962412">
              <w:rPr>
                <w:color w:val="000000"/>
                <w:sz w:val="16"/>
                <w:szCs w:val="16"/>
              </w:rPr>
              <w:t>2,090</w:t>
            </w:r>
          </w:p>
        </w:tc>
        <w:tc>
          <w:tcPr>
            <w:tcW w:w="338" w:type="pct"/>
            <w:shd w:val="clear" w:color="auto" w:fill="auto"/>
          </w:tcPr>
          <w:p w14:paraId="00F34429" w14:textId="6C1A6A04" w:rsidR="00CA6E4B" w:rsidRPr="00962412" w:rsidRDefault="00CA6E4B" w:rsidP="00CA6E4B">
            <w:pPr>
              <w:pStyle w:val="NoSpacing"/>
              <w:jc w:val="center"/>
              <w:rPr>
                <w:color w:val="000000"/>
                <w:sz w:val="16"/>
                <w:szCs w:val="16"/>
                <w:lang w:val="en-US"/>
              </w:rPr>
            </w:pPr>
            <w:r w:rsidRPr="00962412">
              <w:rPr>
                <w:color w:val="000000"/>
                <w:sz w:val="16"/>
                <w:szCs w:val="16"/>
                <w:lang w:val="en-US"/>
              </w:rPr>
              <w:t>2.5</w:t>
            </w:r>
          </w:p>
        </w:tc>
      </w:tr>
      <w:tr w:rsidR="00CA6E4B" w:rsidRPr="00962412" w14:paraId="5A1EB4C1" w14:textId="77777777" w:rsidTr="000C2B2F">
        <w:tc>
          <w:tcPr>
            <w:tcW w:w="1246" w:type="pct"/>
            <w:tcBorders>
              <w:left w:val="nil"/>
              <w:right w:val="nil"/>
            </w:tcBorders>
            <w:shd w:val="clear" w:color="auto" w:fill="C0C0C0"/>
          </w:tcPr>
          <w:p w14:paraId="537C900F" w14:textId="4C61FE5C" w:rsidR="00CA6E4B" w:rsidRPr="00962412" w:rsidRDefault="00CA6E4B" w:rsidP="00CA6E4B">
            <w:pPr>
              <w:pStyle w:val="NoSpacing"/>
              <w:jc w:val="left"/>
              <w:rPr>
                <w:bCs/>
                <w:color w:val="000000"/>
                <w:sz w:val="16"/>
                <w:szCs w:val="16"/>
              </w:rPr>
            </w:pPr>
            <w:r w:rsidRPr="00962412">
              <w:rPr>
                <w:bCs/>
                <w:color w:val="000000"/>
                <w:sz w:val="16"/>
                <w:szCs w:val="16"/>
              </w:rPr>
              <w:t xml:space="preserve">120 Veteran </w:t>
            </w:r>
            <w:r w:rsidRPr="00962412">
              <w:rPr>
                <w:bCs/>
                <w:color w:val="000000"/>
                <w:sz w:val="16"/>
                <w:szCs w:val="16"/>
                <w:lang w:val="en-US"/>
              </w:rPr>
              <w:t>Composite Bowmen</w:t>
            </w:r>
          </w:p>
        </w:tc>
        <w:tc>
          <w:tcPr>
            <w:tcW w:w="510" w:type="pct"/>
            <w:tcBorders>
              <w:left w:val="nil"/>
              <w:right w:val="nil"/>
            </w:tcBorders>
            <w:shd w:val="clear" w:color="auto" w:fill="C0C0C0"/>
          </w:tcPr>
          <w:p w14:paraId="6CAF7FE0" w14:textId="6667E044" w:rsidR="00CA6E4B" w:rsidRPr="00962412" w:rsidRDefault="00CA6E4B" w:rsidP="00CA6E4B">
            <w:pPr>
              <w:pStyle w:val="NoSpacing"/>
              <w:jc w:val="center"/>
              <w:rPr>
                <w:color w:val="000000"/>
                <w:sz w:val="16"/>
                <w:szCs w:val="16"/>
              </w:rPr>
            </w:pPr>
            <w:r w:rsidRPr="00962412">
              <w:rPr>
                <w:color w:val="000000"/>
                <w:sz w:val="16"/>
                <w:szCs w:val="16"/>
              </w:rPr>
              <w:t>24</w:t>
            </w:r>
          </w:p>
        </w:tc>
        <w:tc>
          <w:tcPr>
            <w:tcW w:w="597" w:type="pct"/>
            <w:tcBorders>
              <w:left w:val="nil"/>
              <w:right w:val="nil"/>
            </w:tcBorders>
            <w:shd w:val="clear" w:color="auto" w:fill="C0C0C0"/>
          </w:tcPr>
          <w:p w14:paraId="23C9B69A" w14:textId="3A139088" w:rsidR="00CA6E4B" w:rsidRPr="00962412" w:rsidRDefault="00CA6E4B" w:rsidP="00CA6E4B">
            <w:pPr>
              <w:pStyle w:val="NoSpacing"/>
              <w:jc w:val="center"/>
              <w:rPr>
                <w:color w:val="000000"/>
                <w:sz w:val="16"/>
                <w:szCs w:val="16"/>
              </w:rPr>
            </w:pPr>
            <w:r w:rsidRPr="00962412">
              <w:rPr>
                <w:color w:val="000000"/>
                <w:sz w:val="16"/>
                <w:szCs w:val="16"/>
              </w:rPr>
              <w:t>96</w:t>
            </w:r>
          </w:p>
        </w:tc>
        <w:tc>
          <w:tcPr>
            <w:tcW w:w="632" w:type="pct"/>
            <w:tcBorders>
              <w:left w:val="nil"/>
              <w:right w:val="nil"/>
            </w:tcBorders>
            <w:shd w:val="clear" w:color="auto" w:fill="C0C0C0"/>
            <w:vAlign w:val="center"/>
          </w:tcPr>
          <w:p w14:paraId="0C6F0019" w14:textId="1C134DF9" w:rsidR="00CA6E4B" w:rsidRPr="00962412" w:rsidRDefault="00CA6E4B" w:rsidP="00CA6E4B">
            <w:pPr>
              <w:pStyle w:val="NoSpacing"/>
              <w:jc w:val="center"/>
              <w:rPr>
                <w:color w:val="000000"/>
                <w:sz w:val="16"/>
                <w:szCs w:val="16"/>
                <w:lang w:val="en-US"/>
              </w:rPr>
            </w:pPr>
            <w:r w:rsidRPr="00962412">
              <w:rPr>
                <w:rFonts w:cs="Calibri"/>
                <w:color w:val="000000"/>
                <w:sz w:val="16"/>
                <w:szCs w:val="16"/>
              </w:rPr>
              <w:t>3,600</w:t>
            </w:r>
          </w:p>
        </w:tc>
        <w:tc>
          <w:tcPr>
            <w:tcW w:w="522" w:type="pct"/>
            <w:tcBorders>
              <w:left w:val="nil"/>
              <w:right w:val="nil"/>
            </w:tcBorders>
            <w:shd w:val="clear" w:color="auto" w:fill="C0C0C0"/>
          </w:tcPr>
          <w:p w14:paraId="196383DE" w14:textId="5EE48993" w:rsidR="00CA6E4B" w:rsidRPr="00962412" w:rsidRDefault="00CA6E4B" w:rsidP="00CA6E4B">
            <w:pPr>
              <w:pStyle w:val="NoSpacing"/>
              <w:jc w:val="center"/>
              <w:rPr>
                <w:color w:val="000000"/>
                <w:sz w:val="16"/>
                <w:szCs w:val="16"/>
              </w:rPr>
            </w:pPr>
            <w:r w:rsidRPr="00962412">
              <w:rPr>
                <w:color w:val="000000"/>
                <w:sz w:val="16"/>
                <w:szCs w:val="16"/>
              </w:rPr>
              <w:t>60</w:t>
            </w:r>
          </w:p>
        </w:tc>
        <w:tc>
          <w:tcPr>
            <w:tcW w:w="615" w:type="pct"/>
            <w:tcBorders>
              <w:left w:val="nil"/>
              <w:right w:val="nil"/>
            </w:tcBorders>
            <w:shd w:val="clear" w:color="auto" w:fill="C0C0C0"/>
          </w:tcPr>
          <w:p w14:paraId="19C6ABC0" w14:textId="007EBF1F"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left w:val="nil"/>
              <w:right w:val="nil"/>
            </w:tcBorders>
            <w:shd w:val="clear" w:color="auto" w:fill="C0C0C0"/>
          </w:tcPr>
          <w:p w14:paraId="75B79EE4" w14:textId="5A08F85C" w:rsidR="00CA6E4B" w:rsidRPr="00962412" w:rsidRDefault="00CA6E4B" w:rsidP="00CA6E4B">
            <w:pPr>
              <w:spacing w:after="0"/>
              <w:jc w:val="center"/>
              <w:rPr>
                <w:color w:val="000000"/>
                <w:sz w:val="16"/>
                <w:szCs w:val="16"/>
              </w:rPr>
            </w:pPr>
            <w:r w:rsidRPr="00962412">
              <w:rPr>
                <w:color w:val="000000"/>
                <w:sz w:val="16"/>
                <w:szCs w:val="16"/>
              </w:rPr>
              <w:t>3,890</w:t>
            </w:r>
          </w:p>
        </w:tc>
        <w:tc>
          <w:tcPr>
            <w:tcW w:w="338" w:type="pct"/>
            <w:tcBorders>
              <w:left w:val="nil"/>
              <w:right w:val="nil"/>
            </w:tcBorders>
            <w:shd w:val="clear" w:color="auto" w:fill="C0C0C0"/>
          </w:tcPr>
          <w:p w14:paraId="20578F3C" w14:textId="6E12DBEA" w:rsidR="00CA6E4B" w:rsidRPr="00962412" w:rsidRDefault="00AE7E46" w:rsidP="00CA6E4B">
            <w:pPr>
              <w:pStyle w:val="NoSpacing"/>
              <w:jc w:val="center"/>
              <w:rPr>
                <w:color w:val="000000"/>
                <w:sz w:val="16"/>
                <w:szCs w:val="16"/>
                <w:lang w:val="en-US"/>
              </w:rPr>
            </w:pPr>
            <w:r w:rsidRPr="00962412">
              <w:rPr>
                <w:color w:val="000000"/>
                <w:sz w:val="16"/>
                <w:szCs w:val="16"/>
                <w:lang w:val="en-US"/>
              </w:rPr>
              <w:t>5</w:t>
            </w:r>
          </w:p>
        </w:tc>
      </w:tr>
      <w:tr w:rsidR="00CA6E4B" w:rsidRPr="00962412" w14:paraId="7FE2DDBD" w14:textId="77777777" w:rsidTr="000C2B2F">
        <w:tc>
          <w:tcPr>
            <w:tcW w:w="1246" w:type="pct"/>
            <w:tcBorders>
              <w:left w:val="nil"/>
              <w:right w:val="nil"/>
            </w:tcBorders>
            <w:shd w:val="clear" w:color="auto" w:fill="auto"/>
          </w:tcPr>
          <w:p w14:paraId="670946A6" w14:textId="0852EA19" w:rsidR="00CA6E4B" w:rsidRPr="00962412" w:rsidRDefault="00CA6E4B" w:rsidP="00CA6E4B">
            <w:pPr>
              <w:pStyle w:val="NoSpacing"/>
              <w:jc w:val="left"/>
              <w:rPr>
                <w:bCs/>
                <w:color w:val="000000"/>
                <w:sz w:val="16"/>
                <w:szCs w:val="16"/>
              </w:rPr>
            </w:pPr>
            <w:r w:rsidRPr="00962412">
              <w:rPr>
                <w:bCs/>
                <w:color w:val="000000"/>
                <w:sz w:val="16"/>
                <w:szCs w:val="16"/>
              </w:rPr>
              <w:t>120 Crossbowmen</w:t>
            </w:r>
          </w:p>
        </w:tc>
        <w:tc>
          <w:tcPr>
            <w:tcW w:w="510" w:type="pct"/>
            <w:tcBorders>
              <w:left w:val="nil"/>
              <w:right w:val="nil"/>
            </w:tcBorders>
            <w:shd w:val="clear" w:color="auto" w:fill="auto"/>
          </w:tcPr>
          <w:p w14:paraId="69E835C7" w14:textId="6FEB8065" w:rsidR="00CA6E4B" w:rsidRPr="00962412" w:rsidRDefault="00CA6E4B" w:rsidP="00CA6E4B">
            <w:pPr>
              <w:pStyle w:val="NoSpacing"/>
              <w:jc w:val="center"/>
              <w:rPr>
                <w:color w:val="000000"/>
                <w:sz w:val="16"/>
                <w:szCs w:val="16"/>
              </w:rPr>
            </w:pPr>
            <w:r w:rsidRPr="00962412">
              <w:rPr>
                <w:color w:val="000000"/>
                <w:sz w:val="16"/>
                <w:szCs w:val="16"/>
              </w:rPr>
              <w:t>18</w:t>
            </w:r>
          </w:p>
        </w:tc>
        <w:tc>
          <w:tcPr>
            <w:tcW w:w="597" w:type="pct"/>
            <w:tcBorders>
              <w:left w:val="nil"/>
              <w:right w:val="nil"/>
            </w:tcBorders>
            <w:shd w:val="clear" w:color="auto" w:fill="auto"/>
          </w:tcPr>
          <w:p w14:paraId="0C640D94" w14:textId="38A98F30" w:rsidR="00CA6E4B" w:rsidRPr="00962412" w:rsidRDefault="00CA6E4B" w:rsidP="00CA6E4B">
            <w:pPr>
              <w:pStyle w:val="NoSpacing"/>
              <w:jc w:val="center"/>
              <w:rPr>
                <w:color w:val="000000"/>
                <w:sz w:val="16"/>
                <w:szCs w:val="16"/>
              </w:rPr>
            </w:pPr>
            <w:r w:rsidRPr="00962412">
              <w:rPr>
                <w:color w:val="000000"/>
                <w:sz w:val="16"/>
                <w:szCs w:val="16"/>
              </w:rPr>
              <w:t>72</w:t>
            </w:r>
          </w:p>
        </w:tc>
        <w:tc>
          <w:tcPr>
            <w:tcW w:w="632" w:type="pct"/>
            <w:tcBorders>
              <w:left w:val="nil"/>
              <w:right w:val="nil"/>
            </w:tcBorders>
            <w:shd w:val="clear" w:color="auto" w:fill="auto"/>
            <w:vAlign w:val="center"/>
          </w:tcPr>
          <w:p w14:paraId="7569AB06" w14:textId="29BF4C9D" w:rsidR="00CA6E4B" w:rsidRPr="00962412" w:rsidRDefault="00CA6E4B" w:rsidP="00CA6E4B">
            <w:pPr>
              <w:pStyle w:val="NoSpacing"/>
              <w:jc w:val="center"/>
              <w:rPr>
                <w:color w:val="000000"/>
                <w:sz w:val="16"/>
                <w:szCs w:val="16"/>
                <w:lang w:val="en-US"/>
              </w:rPr>
            </w:pPr>
            <w:r w:rsidRPr="00962412">
              <w:rPr>
                <w:rFonts w:cs="Calibri"/>
                <w:color w:val="000000"/>
                <w:sz w:val="16"/>
                <w:szCs w:val="16"/>
              </w:rPr>
              <w:t>2,160</w:t>
            </w:r>
          </w:p>
        </w:tc>
        <w:tc>
          <w:tcPr>
            <w:tcW w:w="522" w:type="pct"/>
            <w:tcBorders>
              <w:left w:val="nil"/>
              <w:right w:val="nil"/>
            </w:tcBorders>
            <w:shd w:val="clear" w:color="auto" w:fill="auto"/>
          </w:tcPr>
          <w:p w14:paraId="71D2F139" w14:textId="47CCBA6E" w:rsidR="00CA6E4B" w:rsidRPr="00962412" w:rsidRDefault="00CA6E4B" w:rsidP="00CA6E4B">
            <w:pPr>
              <w:pStyle w:val="NoSpacing"/>
              <w:jc w:val="center"/>
              <w:rPr>
                <w:color w:val="000000"/>
                <w:sz w:val="16"/>
                <w:szCs w:val="16"/>
              </w:rPr>
            </w:pPr>
            <w:r w:rsidRPr="00962412">
              <w:rPr>
                <w:color w:val="000000"/>
                <w:sz w:val="16"/>
                <w:szCs w:val="16"/>
              </w:rPr>
              <w:t>60</w:t>
            </w:r>
          </w:p>
        </w:tc>
        <w:tc>
          <w:tcPr>
            <w:tcW w:w="615" w:type="pct"/>
            <w:tcBorders>
              <w:left w:val="nil"/>
              <w:right w:val="nil"/>
            </w:tcBorders>
            <w:shd w:val="clear" w:color="auto" w:fill="auto"/>
          </w:tcPr>
          <w:p w14:paraId="447D1536" w14:textId="1418ECC0"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left w:val="nil"/>
              <w:right w:val="nil"/>
            </w:tcBorders>
            <w:shd w:val="clear" w:color="auto" w:fill="auto"/>
          </w:tcPr>
          <w:p w14:paraId="0DA39C0D" w14:textId="50616CF6" w:rsidR="00CA6E4B" w:rsidRPr="00962412" w:rsidRDefault="00CA6E4B" w:rsidP="00CA6E4B">
            <w:pPr>
              <w:spacing w:after="0"/>
              <w:jc w:val="center"/>
              <w:rPr>
                <w:color w:val="000000"/>
                <w:sz w:val="16"/>
                <w:szCs w:val="16"/>
              </w:rPr>
            </w:pPr>
            <w:r w:rsidRPr="00962412">
              <w:rPr>
                <w:color w:val="000000"/>
                <w:sz w:val="16"/>
                <w:szCs w:val="16"/>
              </w:rPr>
              <w:t>2,450</w:t>
            </w:r>
          </w:p>
        </w:tc>
        <w:tc>
          <w:tcPr>
            <w:tcW w:w="338" w:type="pct"/>
            <w:tcBorders>
              <w:left w:val="nil"/>
              <w:right w:val="nil"/>
            </w:tcBorders>
            <w:shd w:val="clear" w:color="auto" w:fill="auto"/>
          </w:tcPr>
          <w:p w14:paraId="58A6539F" w14:textId="619F329D" w:rsidR="00CA6E4B" w:rsidRPr="00962412" w:rsidRDefault="00CA6E4B" w:rsidP="00CA6E4B">
            <w:pPr>
              <w:pStyle w:val="NoSpacing"/>
              <w:jc w:val="center"/>
              <w:rPr>
                <w:color w:val="000000"/>
                <w:sz w:val="16"/>
                <w:szCs w:val="16"/>
                <w:lang w:val="en-US"/>
              </w:rPr>
            </w:pPr>
            <w:r w:rsidRPr="00962412">
              <w:rPr>
                <w:color w:val="000000"/>
                <w:sz w:val="16"/>
                <w:szCs w:val="16"/>
                <w:lang w:val="en-US"/>
              </w:rPr>
              <w:t>3</w:t>
            </w:r>
          </w:p>
        </w:tc>
      </w:tr>
      <w:tr w:rsidR="00CA6E4B" w:rsidRPr="00962412" w14:paraId="333F6FC3" w14:textId="77777777" w:rsidTr="000C2B2F">
        <w:tc>
          <w:tcPr>
            <w:tcW w:w="1246" w:type="pct"/>
            <w:tcBorders>
              <w:left w:val="nil"/>
              <w:right w:val="nil"/>
            </w:tcBorders>
            <w:shd w:val="clear" w:color="auto" w:fill="C0C0C0"/>
          </w:tcPr>
          <w:p w14:paraId="3D6199D7" w14:textId="336597FD" w:rsidR="00CA6E4B" w:rsidRPr="00962412" w:rsidRDefault="00CA6E4B" w:rsidP="00CA6E4B">
            <w:pPr>
              <w:pStyle w:val="NoSpacing"/>
              <w:jc w:val="left"/>
              <w:rPr>
                <w:bCs/>
                <w:color w:val="000000"/>
                <w:sz w:val="16"/>
                <w:szCs w:val="16"/>
              </w:rPr>
            </w:pPr>
            <w:r w:rsidRPr="00962412">
              <w:rPr>
                <w:bCs/>
                <w:color w:val="000000"/>
                <w:sz w:val="16"/>
                <w:szCs w:val="16"/>
              </w:rPr>
              <w:t>120 Veteran Crossbowmen</w:t>
            </w:r>
          </w:p>
        </w:tc>
        <w:tc>
          <w:tcPr>
            <w:tcW w:w="510" w:type="pct"/>
            <w:tcBorders>
              <w:left w:val="nil"/>
              <w:right w:val="nil"/>
            </w:tcBorders>
            <w:shd w:val="clear" w:color="auto" w:fill="C0C0C0"/>
          </w:tcPr>
          <w:p w14:paraId="6457A272" w14:textId="5B848E6A" w:rsidR="00CA6E4B" w:rsidRPr="00962412" w:rsidRDefault="00CA6E4B" w:rsidP="00CA6E4B">
            <w:pPr>
              <w:pStyle w:val="NoSpacing"/>
              <w:jc w:val="center"/>
              <w:rPr>
                <w:color w:val="000000"/>
                <w:sz w:val="16"/>
                <w:szCs w:val="16"/>
              </w:rPr>
            </w:pPr>
            <w:r w:rsidRPr="00962412">
              <w:rPr>
                <w:color w:val="000000"/>
                <w:sz w:val="16"/>
                <w:szCs w:val="16"/>
              </w:rPr>
              <w:t>18</w:t>
            </w:r>
          </w:p>
        </w:tc>
        <w:tc>
          <w:tcPr>
            <w:tcW w:w="597" w:type="pct"/>
            <w:tcBorders>
              <w:left w:val="nil"/>
              <w:right w:val="nil"/>
            </w:tcBorders>
            <w:shd w:val="clear" w:color="auto" w:fill="C0C0C0"/>
          </w:tcPr>
          <w:p w14:paraId="10FFEB59" w14:textId="0758599E" w:rsidR="00CA6E4B" w:rsidRPr="00962412" w:rsidRDefault="00CA6E4B" w:rsidP="00CA6E4B">
            <w:pPr>
              <w:pStyle w:val="NoSpacing"/>
              <w:jc w:val="center"/>
              <w:rPr>
                <w:color w:val="000000"/>
                <w:sz w:val="16"/>
                <w:szCs w:val="16"/>
              </w:rPr>
            </w:pPr>
            <w:r w:rsidRPr="00962412">
              <w:rPr>
                <w:color w:val="000000"/>
                <w:sz w:val="16"/>
                <w:szCs w:val="16"/>
              </w:rPr>
              <w:t>72</w:t>
            </w:r>
          </w:p>
        </w:tc>
        <w:tc>
          <w:tcPr>
            <w:tcW w:w="632" w:type="pct"/>
            <w:tcBorders>
              <w:left w:val="nil"/>
              <w:right w:val="nil"/>
            </w:tcBorders>
            <w:shd w:val="clear" w:color="auto" w:fill="C0C0C0"/>
            <w:vAlign w:val="center"/>
          </w:tcPr>
          <w:p w14:paraId="44F47971" w14:textId="6FB3E6D9" w:rsidR="00CA6E4B" w:rsidRPr="00962412" w:rsidRDefault="00516F9D" w:rsidP="00CA6E4B">
            <w:pPr>
              <w:pStyle w:val="NoSpacing"/>
              <w:jc w:val="center"/>
              <w:rPr>
                <w:color w:val="000000"/>
                <w:sz w:val="16"/>
                <w:szCs w:val="16"/>
                <w:lang w:val="en-US"/>
              </w:rPr>
            </w:pPr>
            <w:r w:rsidRPr="00962412">
              <w:rPr>
                <w:rFonts w:cs="Calibri"/>
                <w:color w:val="000000"/>
                <w:sz w:val="16"/>
                <w:szCs w:val="16"/>
              </w:rPr>
              <w:t>3</w:t>
            </w:r>
            <w:r w:rsidRPr="00962412">
              <w:rPr>
                <w:rFonts w:cs="Calibri"/>
                <w:color w:val="000000"/>
                <w:sz w:val="16"/>
                <w:szCs w:val="16"/>
                <w:lang w:val="en-US"/>
              </w:rPr>
              <w:t>,960</w:t>
            </w:r>
          </w:p>
        </w:tc>
        <w:tc>
          <w:tcPr>
            <w:tcW w:w="522" w:type="pct"/>
            <w:tcBorders>
              <w:left w:val="nil"/>
              <w:right w:val="nil"/>
            </w:tcBorders>
            <w:shd w:val="clear" w:color="auto" w:fill="C0C0C0"/>
          </w:tcPr>
          <w:p w14:paraId="71E3C228" w14:textId="450E0926" w:rsidR="00CA6E4B" w:rsidRPr="00962412" w:rsidRDefault="00CA6E4B" w:rsidP="00CA6E4B">
            <w:pPr>
              <w:pStyle w:val="NoSpacing"/>
              <w:jc w:val="center"/>
              <w:rPr>
                <w:color w:val="000000"/>
                <w:sz w:val="16"/>
                <w:szCs w:val="16"/>
              </w:rPr>
            </w:pPr>
            <w:r w:rsidRPr="00962412">
              <w:rPr>
                <w:color w:val="000000"/>
                <w:sz w:val="16"/>
                <w:szCs w:val="16"/>
              </w:rPr>
              <w:t>60</w:t>
            </w:r>
          </w:p>
        </w:tc>
        <w:tc>
          <w:tcPr>
            <w:tcW w:w="615" w:type="pct"/>
            <w:tcBorders>
              <w:left w:val="nil"/>
              <w:right w:val="nil"/>
            </w:tcBorders>
            <w:shd w:val="clear" w:color="auto" w:fill="C0C0C0"/>
          </w:tcPr>
          <w:p w14:paraId="499C7E21" w14:textId="4681C302"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left w:val="nil"/>
              <w:right w:val="nil"/>
            </w:tcBorders>
            <w:shd w:val="clear" w:color="auto" w:fill="C0C0C0"/>
          </w:tcPr>
          <w:p w14:paraId="139F8CBC" w14:textId="14825941" w:rsidR="00CA6E4B" w:rsidRPr="00962412" w:rsidRDefault="00CA6E4B" w:rsidP="00CA6E4B">
            <w:pPr>
              <w:spacing w:after="0"/>
              <w:jc w:val="center"/>
              <w:rPr>
                <w:color w:val="000000"/>
                <w:sz w:val="16"/>
                <w:szCs w:val="16"/>
              </w:rPr>
            </w:pPr>
            <w:r w:rsidRPr="00962412">
              <w:rPr>
                <w:color w:val="000000"/>
                <w:sz w:val="16"/>
                <w:szCs w:val="16"/>
              </w:rPr>
              <w:t>4,</w:t>
            </w:r>
            <w:r w:rsidR="00516F9D" w:rsidRPr="00962412">
              <w:rPr>
                <w:color w:val="000000"/>
                <w:sz w:val="16"/>
                <w:szCs w:val="16"/>
              </w:rPr>
              <w:t>250</w:t>
            </w:r>
          </w:p>
        </w:tc>
        <w:tc>
          <w:tcPr>
            <w:tcW w:w="338" w:type="pct"/>
            <w:tcBorders>
              <w:left w:val="nil"/>
              <w:right w:val="nil"/>
            </w:tcBorders>
            <w:shd w:val="clear" w:color="auto" w:fill="C0C0C0"/>
          </w:tcPr>
          <w:p w14:paraId="6AE6CC7B" w14:textId="3FD6B352" w:rsidR="00CA6E4B" w:rsidRPr="00962412" w:rsidRDefault="00CA6E4B" w:rsidP="00CA6E4B">
            <w:pPr>
              <w:pStyle w:val="NoSpacing"/>
              <w:jc w:val="center"/>
              <w:rPr>
                <w:color w:val="000000"/>
                <w:sz w:val="16"/>
                <w:szCs w:val="16"/>
                <w:lang w:val="en-US"/>
              </w:rPr>
            </w:pPr>
            <w:r w:rsidRPr="00962412">
              <w:rPr>
                <w:color w:val="000000"/>
                <w:sz w:val="16"/>
                <w:szCs w:val="16"/>
                <w:lang w:val="en-US"/>
              </w:rPr>
              <w:t>5</w:t>
            </w:r>
            <w:r w:rsidR="00AE7E46" w:rsidRPr="00962412">
              <w:rPr>
                <w:color w:val="000000"/>
                <w:sz w:val="16"/>
                <w:szCs w:val="16"/>
                <w:lang w:val="en-US"/>
              </w:rPr>
              <w:t>.5</w:t>
            </w:r>
          </w:p>
        </w:tc>
      </w:tr>
      <w:tr w:rsidR="00CA6E4B" w:rsidRPr="00962412" w14:paraId="7F2AAF36" w14:textId="77777777" w:rsidTr="000C2B2F">
        <w:tc>
          <w:tcPr>
            <w:tcW w:w="1246" w:type="pct"/>
            <w:shd w:val="clear" w:color="auto" w:fill="auto"/>
          </w:tcPr>
          <w:p w14:paraId="23AF6708" w14:textId="06D6E754" w:rsidR="00CA6E4B" w:rsidRPr="00962412" w:rsidRDefault="00CA6E4B" w:rsidP="00CA6E4B">
            <w:pPr>
              <w:pStyle w:val="NoSpacing"/>
              <w:jc w:val="left"/>
              <w:rPr>
                <w:bCs/>
                <w:color w:val="000000"/>
                <w:sz w:val="16"/>
                <w:szCs w:val="16"/>
              </w:rPr>
            </w:pPr>
            <w:r w:rsidRPr="00962412">
              <w:rPr>
                <w:bCs/>
                <w:color w:val="000000"/>
                <w:sz w:val="16"/>
                <w:szCs w:val="16"/>
              </w:rPr>
              <w:t xml:space="preserve">120 Longbowmen </w:t>
            </w:r>
          </w:p>
        </w:tc>
        <w:tc>
          <w:tcPr>
            <w:tcW w:w="510" w:type="pct"/>
            <w:shd w:val="clear" w:color="auto" w:fill="auto"/>
          </w:tcPr>
          <w:p w14:paraId="1B10538F" w14:textId="7D7531FE" w:rsidR="00CA6E4B" w:rsidRPr="00962412" w:rsidRDefault="00CA6E4B" w:rsidP="00CA6E4B">
            <w:pPr>
              <w:pStyle w:val="NoSpacing"/>
              <w:jc w:val="center"/>
              <w:rPr>
                <w:color w:val="000000"/>
                <w:sz w:val="16"/>
                <w:szCs w:val="16"/>
              </w:rPr>
            </w:pPr>
            <w:r w:rsidRPr="00962412">
              <w:rPr>
                <w:color w:val="000000"/>
                <w:sz w:val="16"/>
                <w:szCs w:val="16"/>
              </w:rPr>
              <w:t>18</w:t>
            </w:r>
          </w:p>
        </w:tc>
        <w:tc>
          <w:tcPr>
            <w:tcW w:w="597" w:type="pct"/>
            <w:shd w:val="clear" w:color="auto" w:fill="auto"/>
          </w:tcPr>
          <w:p w14:paraId="5C624A86" w14:textId="140BCB1F" w:rsidR="00CA6E4B" w:rsidRPr="00962412" w:rsidRDefault="00CA6E4B" w:rsidP="00CA6E4B">
            <w:pPr>
              <w:pStyle w:val="NoSpacing"/>
              <w:jc w:val="center"/>
              <w:rPr>
                <w:color w:val="000000"/>
                <w:sz w:val="16"/>
                <w:szCs w:val="16"/>
              </w:rPr>
            </w:pPr>
            <w:r w:rsidRPr="00962412">
              <w:rPr>
                <w:color w:val="000000"/>
                <w:sz w:val="16"/>
                <w:szCs w:val="16"/>
              </w:rPr>
              <w:t>72</w:t>
            </w:r>
          </w:p>
        </w:tc>
        <w:tc>
          <w:tcPr>
            <w:tcW w:w="632" w:type="pct"/>
            <w:shd w:val="clear" w:color="auto" w:fill="auto"/>
            <w:vAlign w:val="center"/>
          </w:tcPr>
          <w:p w14:paraId="41D1CBA6" w14:textId="271A1BC1" w:rsidR="00CA6E4B" w:rsidRPr="00962412" w:rsidRDefault="00CA6E4B" w:rsidP="00CA6E4B">
            <w:pPr>
              <w:pStyle w:val="NoSpacing"/>
              <w:jc w:val="center"/>
              <w:rPr>
                <w:color w:val="000000"/>
                <w:sz w:val="16"/>
                <w:szCs w:val="16"/>
                <w:lang w:val="en-US"/>
              </w:rPr>
            </w:pPr>
            <w:r w:rsidRPr="00962412">
              <w:rPr>
                <w:rFonts w:cs="Calibri"/>
                <w:color w:val="000000"/>
                <w:sz w:val="16"/>
                <w:szCs w:val="16"/>
              </w:rPr>
              <w:t>2,160</w:t>
            </w:r>
          </w:p>
        </w:tc>
        <w:tc>
          <w:tcPr>
            <w:tcW w:w="522" w:type="pct"/>
            <w:shd w:val="clear" w:color="auto" w:fill="auto"/>
          </w:tcPr>
          <w:p w14:paraId="287E7865" w14:textId="6C50EC30" w:rsidR="00CA6E4B" w:rsidRPr="00962412" w:rsidRDefault="00CA6E4B" w:rsidP="00CA6E4B">
            <w:pPr>
              <w:pStyle w:val="NoSpacing"/>
              <w:jc w:val="center"/>
              <w:rPr>
                <w:color w:val="000000"/>
                <w:sz w:val="16"/>
                <w:szCs w:val="16"/>
              </w:rPr>
            </w:pPr>
            <w:r w:rsidRPr="00962412">
              <w:rPr>
                <w:color w:val="000000"/>
                <w:sz w:val="16"/>
                <w:szCs w:val="16"/>
              </w:rPr>
              <w:t>60</w:t>
            </w:r>
          </w:p>
        </w:tc>
        <w:tc>
          <w:tcPr>
            <w:tcW w:w="615" w:type="pct"/>
            <w:shd w:val="clear" w:color="auto" w:fill="auto"/>
          </w:tcPr>
          <w:p w14:paraId="16DD9369" w14:textId="7781F115"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shd w:val="clear" w:color="auto" w:fill="auto"/>
          </w:tcPr>
          <w:p w14:paraId="4D6CD904" w14:textId="0CA1AA76" w:rsidR="00CA6E4B" w:rsidRPr="00962412" w:rsidRDefault="00CA6E4B" w:rsidP="00CA6E4B">
            <w:pPr>
              <w:spacing w:after="0"/>
              <w:jc w:val="center"/>
              <w:rPr>
                <w:color w:val="000000"/>
                <w:sz w:val="16"/>
                <w:szCs w:val="16"/>
              </w:rPr>
            </w:pPr>
            <w:r w:rsidRPr="00962412">
              <w:rPr>
                <w:color w:val="000000"/>
                <w:sz w:val="16"/>
                <w:szCs w:val="16"/>
              </w:rPr>
              <w:t>2,450</w:t>
            </w:r>
          </w:p>
        </w:tc>
        <w:tc>
          <w:tcPr>
            <w:tcW w:w="338" w:type="pct"/>
            <w:shd w:val="clear" w:color="auto" w:fill="auto"/>
          </w:tcPr>
          <w:p w14:paraId="63CE5F4B" w14:textId="69501D8E" w:rsidR="00CA6E4B" w:rsidRPr="00962412" w:rsidRDefault="00CA6E4B" w:rsidP="00CA6E4B">
            <w:pPr>
              <w:pStyle w:val="NoSpacing"/>
              <w:jc w:val="center"/>
              <w:rPr>
                <w:color w:val="000000"/>
                <w:sz w:val="16"/>
                <w:szCs w:val="16"/>
                <w:lang w:val="en-US"/>
              </w:rPr>
            </w:pPr>
            <w:r w:rsidRPr="00962412">
              <w:rPr>
                <w:color w:val="000000"/>
                <w:sz w:val="16"/>
                <w:szCs w:val="16"/>
                <w:lang w:val="en-US"/>
              </w:rPr>
              <w:t>3</w:t>
            </w:r>
          </w:p>
        </w:tc>
      </w:tr>
      <w:tr w:rsidR="00CA6E4B" w:rsidRPr="00962412" w14:paraId="713582BF" w14:textId="77777777" w:rsidTr="000C2B2F">
        <w:tc>
          <w:tcPr>
            <w:tcW w:w="1246" w:type="pct"/>
            <w:tcBorders>
              <w:left w:val="nil"/>
              <w:bottom w:val="dashSmallGap" w:sz="4" w:space="0" w:color="auto"/>
              <w:right w:val="nil"/>
            </w:tcBorders>
            <w:shd w:val="clear" w:color="auto" w:fill="C0C0C0"/>
          </w:tcPr>
          <w:p w14:paraId="2390AB32" w14:textId="418AB2E4" w:rsidR="00CA6E4B" w:rsidRPr="00962412" w:rsidRDefault="00CA6E4B" w:rsidP="00CA6E4B">
            <w:pPr>
              <w:pStyle w:val="NoSpacing"/>
              <w:jc w:val="left"/>
              <w:rPr>
                <w:bCs/>
                <w:color w:val="000000"/>
                <w:sz w:val="16"/>
                <w:szCs w:val="16"/>
                <w:lang w:val="en-US"/>
              </w:rPr>
            </w:pPr>
            <w:r w:rsidRPr="00962412">
              <w:rPr>
                <w:bCs/>
                <w:color w:val="000000"/>
                <w:sz w:val="16"/>
                <w:szCs w:val="16"/>
              </w:rPr>
              <w:t xml:space="preserve">120 Veteran Longbowmen </w:t>
            </w:r>
          </w:p>
        </w:tc>
        <w:tc>
          <w:tcPr>
            <w:tcW w:w="510" w:type="pct"/>
            <w:tcBorders>
              <w:left w:val="nil"/>
              <w:bottom w:val="dashSmallGap" w:sz="4" w:space="0" w:color="auto"/>
              <w:right w:val="nil"/>
            </w:tcBorders>
            <w:shd w:val="clear" w:color="auto" w:fill="C0C0C0"/>
          </w:tcPr>
          <w:p w14:paraId="00046B52" w14:textId="00FDBAA9" w:rsidR="00CA6E4B" w:rsidRPr="00962412" w:rsidRDefault="00CA6E4B" w:rsidP="00CA6E4B">
            <w:pPr>
              <w:pStyle w:val="NoSpacing"/>
              <w:jc w:val="center"/>
              <w:rPr>
                <w:color w:val="000000"/>
                <w:sz w:val="16"/>
                <w:szCs w:val="16"/>
              </w:rPr>
            </w:pPr>
            <w:r w:rsidRPr="00962412">
              <w:rPr>
                <w:color w:val="000000"/>
                <w:sz w:val="16"/>
                <w:szCs w:val="16"/>
              </w:rPr>
              <w:t>18</w:t>
            </w:r>
          </w:p>
        </w:tc>
        <w:tc>
          <w:tcPr>
            <w:tcW w:w="597" w:type="pct"/>
            <w:tcBorders>
              <w:left w:val="nil"/>
              <w:bottom w:val="dashSmallGap" w:sz="4" w:space="0" w:color="auto"/>
              <w:right w:val="nil"/>
            </w:tcBorders>
            <w:shd w:val="clear" w:color="auto" w:fill="C0C0C0"/>
          </w:tcPr>
          <w:p w14:paraId="4495C736" w14:textId="20EE931A" w:rsidR="00CA6E4B" w:rsidRPr="00962412" w:rsidRDefault="00CA6E4B" w:rsidP="00CA6E4B">
            <w:pPr>
              <w:pStyle w:val="NoSpacing"/>
              <w:jc w:val="center"/>
              <w:rPr>
                <w:color w:val="000000"/>
                <w:sz w:val="16"/>
                <w:szCs w:val="16"/>
              </w:rPr>
            </w:pPr>
            <w:r w:rsidRPr="00962412">
              <w:rPr>
                <w:color w:val="000000"/>
                <w:sz w:val="16"/>
                <w:szCs w:val="16"/>
              </w:rPr>
              <w:t>72</w:t>
            </w:r>
          </w:p>
        </w:tc>
        <w:tc>
          <w:tcPr>
            <w:tcW w:w="632" w:type="pct"/>
            <w:tcBorders>
              <w:left w:val="nil"/>
              <w:bottom w:val="dashSmallGap" w:sz="4" w:space="0" w:color="auto"/>
              <w:right w:val="nil"/>
            </w:tcBorders>
            <w:shd w:val="clear" w:color="auto" w:fill="C0C0C0"/>
            <w:vAlign w:val="center"/>
          </w:tcPr>
          <w:p w14:paraId="410832B8" w14:textId="115D7BF7" w:rsidR="00CA6E4B" w:rsidRPr="00962412" w:rsidRDefault="00516F9D" w:rsidP="00CA6E4B">
            <w:pPr>
              <w:pStyle w:val="NoSpacing"/>
              <w:jc w:val="center"/>
              <w:rPr>
                <w:color w:val="000000"/>
                <w:sz w:val="16"/>
                <w:szCs w:val="16"/>
                <w:lang w:val="en-US"/>
              </w:rPr>
            </w:pPr>
            <w:r w:rsidRPr="00962412">
              <w:rPr>
                <w:rFonts w:cs="Calibri"/>
                <w:color w:val="000000"/>
                <w:sz w:val="16"/>
                <w:szCs w:val="16"/>
              </w:rPr>
              <w:t>3</w:t>
            </w:r>
            <w:r w:rsidRPr="00962412">
              <w:rPr>
                <w:rFonts w:cs="Calibri"/>
                <w:color w:val="000000"/>
                <w:sz w:val="16"/>
                <w:szCs w:val="16"/>
                <w:lang w:val="en-US"/>
              </w:rPr>
              <w:t>,960</w:t>
            </w:r>
          </w:p>
        </w:tc>
        <w:tc>
          <w:tcPr>
            <w:tcW w:w="522" w:type="pct"/>
            <w:tcBorders>
              <w:left w:val="nil"/>
              <w:bottom w:val="dashSmallGap" w:sz="4" w:space="0" w:color="auto"/>
              <w:right w:val="nil"/>
            </w:tcBorders>
            <w:shd w:val="clear" w:color="auto" w:fill="C0C0C0"/>
          </w:tcPr>
          <w:p w14:paraId="728E84D9" w14:textId="163A68E3" w:rsidR="00CA6E4B" w:rsidRPr="00962412" w:rsidRDefault="00CA6E4B" w:rsidP="00CA6E4B">
            <w:pPr>
              <w:pStyle w:val="NoSpacing"/>
              <w:jc w:val="center"/>
              <w:rPr>
                <w:color w:val="000000"/>
                <w:sz w:val="16"/>
                <w:szCs w:val="16"/>
              </w:rPr>
            </w:pPr>
            <w:r w:rsidRPr="00962412">
              <w:rPr>
                <w:color w:val="000000"/>
                <w:sz w:val="16"/>
                <w:szCs w:val="16"/>
              </w:rPr>
              <w:t>60</w:t>
            </w:r>
          </w:p>
        </w:tc>
        <w:tc>
          <w:tcPr>
            <w:tcW w:w="615" w:type="pct"/>
            <w:tcBorders>
              <w:left w:val="nil"/>
              <w:bottom w:val="dashSmallGap" w:sz="4" w:space="0" w:color="auto"/>
              <w:right w:val="nil"/>
            </w:tcBorders>
            <w:shd w:val="clear" w:color="auto" w:fill="C0C0C0"/>
          </w:tcPr>
          <w:p w14:paraId="608B6806" w14:textId="59D68C87"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left w:val="nil"/>
              <w:bottom w:val="dashSmallGap" w:sz="4" w:space="0" w:color="auto"/>
              <w:right w:val="nil"/>
            </w:tcBorders>
            <w:shd w:val="clear" w:color="auto" w:fill="C0C0C0"/>
          </w:tcPr>
          <w:p w14:paraId="5F229D4C" w14:textId="536557B1" w:rsidR="00CA6E4B" w:rsidRPr="00962412" w:rsidRDefault="00CA6E4B" w:rsidP="00CA6E4B">
            <w:pPr>
              <w:spacing w:after="0"/>
              <w:jc w:val="center"/>
              <w:rPr>
                <w:color w:val="000000"/>
                <w:sz w:val="16"/>
                <w:szCs w:val="16"/>
              </w:rPr>
            </w:pPr>
            <w:r w:rsidRPr="00962412">
              <w:rPr>
                <w:color w:val="000000"/>
                <w:sz w:val="16"/>
                <w:szCs w:val="16"/>
              </w:rPr>
              <w:t>4,</w:t>
            </w:r>
            <w:r w:rsidR="00516F9D" w:rsidRPr="00962412">
              <w:rPr>
                <w:color w:val="000000"/>
                <w:sz w:val="16"/>
                <w:szCs w:val="16"/>
              </w:rPr>
              <w:t>250</w:t>
            </w:r>
          </w:p>
        </w:tc>
        <w:tc>
          <w:tcPr>
            <w:tcW w:w="338" w:type="pct"/>
            <w:tcBorders>
              <w:left w:val="nil"/>
              <w:bottom w:val="dashSmallGap" w:sz="4" w:space="0" w:color="auto"/>
              <w:right w:val="nil"/>
            </w:tcBorders>
            <w:shd w:val="clear" w:color="auto" w:fill="C0C0C0"/>
          </w:tcPr>
          <w:p w14:paraId="4DF954C2" w14:textId="4BA623E9" w:rsidR="00CA6E4B" w:rsidRPr="00962412" w:rsidRDefault="00CA6E4B" w:rsidP="00CA6E4B">
            <w:pPr>
              <w:pStyle w:val="NoSpacing"/>
              <w:jc w:val="center"/>
              <w:rPr>
                <w:color w:val="000000"/>
                <w:sz w:val="16"/>
                <w:szCs w:val="16"/>
                <w:lang w:val="en-US"/>
              </w:rPr>
            </w:pPr>
            <w:r w:rsidRPr="00962412">
              <w:rPr>
                <w:color w:val="000000"/>
                <w:sz w:val="16"/>
                <w:szCs w:val="16"/>
                <w:lang w:val="en-US"/>
              </w:rPr>
              <w:t>5</w:t>
            </w:r>
            <w:r w:rsidR="00AE7E46" w:rsidRPr="00962412">
              <w:rPr>
                <w:color w:val="000000"/>
                <w:sz w:val="16"/>
                <w:szCs w:val="16"/>
                <w:lang w:val="en-US"/>
              </w:rPr>
              <w:t>.5</w:t>
            </w:r>
          </w:p>
        </w:tc>
      </w:tr>
      <w:tr w:rsidR="00CA6E4B" w:rsidRPr="00962412" w14:paraId="3E57C12E" w14:textId="77777777" w:rsidTr="0055239A">
        <w:tc>
          <w:tcPr>
            <w:tcW w:w="1246" w:type="pct"/>
            <w:tcBorders>
              <w:top w:val="dashSmallGap" w:sz="4" w:space="0" w:color="auto"/>
              <w:bottom w:val="nil"/>
            </w:tcBorders>
            <w:shd w:val="clear" w:color="auto" w:fill="auto"/>
          </w:tcPr>
          <w:p w14:paraId="2CE5C549" w14:textId="791DD25B" w:rsidR="00CA6E4B" w:rsidRPr="00962412" w:rsidRDefault="00CA6E4B" w:rsidP="00CA6E4B">
            <w:pPr>
              <w:pStyle w:val="NoSpacing"/>
              <w:jc w:val="left"/>
              <w:rPr>
                <w:bCs/>
                <w:color w:val="000000"/>
                <w:sz w:val="16"/>
                <w:szCs w:val="16"/>
              </w:rPr>
            </w:pPr>
            <w:r w:rsidRPr="00962412">
              <w:rPr>
                <w:bCs/>
                <w:color w:val="000000"/>
                <w:sz w:val="16"/>
                <w:szCs w:val="16"/>
              </w:rPr>
              <w:t>60 Light Cavalry A</w:t>
            </w:r>
          </w:p>
        </w:tc>
        <w:tc>
          <w:tcPr>
            <w:tcW w:w="510" w:type="pct"/>
            <w:tcBorders>
              <w:top w:val="dashSmallGap" w:sz="4" w:space="0" w:color="auto"/>
              <w:bottom w:val="nil"/>
            </w:tcBorders>
            <w:shd w:val="clear" w:color="auto" w:fill="auto"/>
          </w:tcPr>
          <w:p w14:paraId="05CE4A94" w14:textId="77777777" w:rsidR="00CA6E4B" w:rsidRPr="00962412" w:rsidRDefault="00CA6E4B" w:rsidP="00CA6E4B">
            <w:pPr>
              <w:pStyle w:val="NoSpacing"/>
              <w:jc w:val="center"/>
              <w:rPr>
                <w:color w:val="000000"/>
                <w:sz w:val="16"/>
                <w:szCs w:val="16"/>
              </w:rPr>
            </w:pPr>
            <w:r w:rsidRPr="00962412">
              <w:rPr>
                <w:color w:val="000000"/>
                <w:sz w:val="16"/>
                <w:szCs w:val="16"/>
              </w:rPr>
              <w:t>48</w:t>
            </w:r>
          </w:p>
        </w:tc>
        <w:tc>
          <w:tcPr>
            <w:tcW w:w="597" w:type="pct"/>
            <w:tcBorders>
              <w:top w:val="dashSmallGap" w:sz="4" w:space="0" w:color="auto"/>
              <w:bottom w:val="nil"/>
            </w:tcBorders>
            <w:shd w:val="clear" w:color="auto" w:fill="auto"/>
          </w:tcPr>
          <w:p w14:paraId="560FC710" w14:textId="77777777" w:rsidR="00CA6E4B" w:rsidRPr="00962412" w:rsidRDefault="00CA6E4B" w:rsidP="00CA6E4B">
            <w:pPr>
              <w:pStyle w:val="NoSpacing"/>
              <w:jc w:val="center"/>
              <w:rPr>
                <w:color w:val="000000"/>
                <w:sz w:val="16"/>
                <w:szCs w:val="16"/>
              </w:rPr>
            </w:pPr>
            <w:r w:rsidRPr="00962412">
              <w:rPr>
                <w:color w:val="000000"/>
                <w:sz w:val="16"/>
                <w:szCs w:val="16"/>
              </w:rPr>
              <w:t>192</w:t>
            </w:r>
          </w:p>
        </w:tc>
        <w:tc>
          <w:tcPr>
            <w:tcW w:w="632" w:type="pct"/>
            <w:tcBorders>
              <w:top w:val="dashSmallGap" w:sz="4" w:space="0" w:color="auto"/>
              <w:bottom w:val="nil"/>
            </w:tcBorders>
            <w:shd w:val="clear" w:color="auto" w:fill="auto"/>
            <w:vAlign w:val="center"/>
          </w:tcPr>
          <w:p w14:paraId="36548C9A" w14:textId="3E916FCC" w:rsidR="00CA6E4B" w:rsidRPr="00962412" w:rsidRDefault="00CA6E4B" w:rsidP="00CA6E4B">
            <w:pPr>
              <w:pStyle w:val="NoSpacing"/>
              <w:jc w:val="center"/>
              <w:rPr>
                <w:color w:val="000000"/>
                <w:sz w:val="16"/>
                <w:szCs w:val="16"/>
                <w:lang w:val="en-US"/>
              </w:rPr>
            </w:pPr>
            <w:r w:rsidRPr="00962412">
              <w:rPr>
                <w:rFonts w:cs="Calibri"/>
                <w:color w:val="000000"/>
                <w:sz w:val="16"/>
                <w:szCs w:val="16"/>
              </w:rPr>
              <w:t>1,800</w:t>
            </w:r>
          </w:p>
        </w:tc>
        <w:tc>
          <w:tcPr>
            <w:tcW w:w="522" w:type="pct"/>
            <w:tcBorders>
              <w:top w:val="dashSmallGap" w:sz="4" w:space="0" w:color="auto"/>
              <w:bottom w:val="nil"/>
            </w:tcBorders>
            <w:shd w:val="clear" w:color="auto" w:fill="auto"/>
          </w:tcPr>
          <w:p w14:paraId="64A2B6FA"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tcBorders>
              <w:top w:val="dashSmallGap" w:sz="4" w:space="0" w:color="auto"/>
              <w:bottom w:val="nil"/>
            </w:tcBorders>
            <w:shd w:val="clear" w:color="auto" w:fill="auto"/>
          </w:tcPr>
          <w:p w14:paraId="51527627" w14:textId="07C1C117"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top w:val="dashSmallGap" w:sz="4" w:space="0" w:color="auto"/>
              <w:bottom w:val="nil"/>
            </w:tcBorders>
            <w:shd w:val="clear" w:color="auto" w:fill="auto"/>
          </w:tcPr>
          <w:p w14:paraId="638B8E22" w14:textId="2CF99026" w:rsidR="00CA6E4B" w:rsidRPr="00962412" w:rsidRDefault="00CA6E4B" w:rsidP="00CA6E4B">
            <w:pPr>
              <w:spacing w:after="0"/>
              <w:jc w:val="center"/>
              <w:rPr>
                <w:color w:val="000000"/>
                <w:sz w:val="16"/>
                <w:szCs w:val="16"/>
              </w:rPr>
            </w:pPr>
            <w:r w:rsidRPr="00962412">
              <w:rPr>
                <w:color w:val="000000"/>
                <w:sz w:val="16"/>
                <w:szCs w:val="16"/>
              </w:rPr>
              <w:t>2,810</w:t>
            </w:r>
          </w:p>
        </w:tc>
        <w:tc>
          <w:tcPr>
            <w:tcW w:w="338" w:type="pct"/>
            <w:tcBorders>
              <w:top w:val="dashSmallGap" w:sz="4" w:space="0" w:color="auto"/>
              <w:bottom w:val="nil"/>
            </w:tcBorders>
            <w:shd w:val="clear" w:color="auto" w:fill="auto"/>
          </w:tcPr>
          <w:p w14:paraId="7BD891A1" w14:textId="76601FE0" w:rsidR="00CA6E4B" w:rsidRPr="00962412" w:rsidRDefault="00CA6E4B" w:rsidP="00CA6E4B">
            <w:pPr>
              <w:pStyle w:val="NoSpacing"/>
              <w:jc w:val="center"/>
              <w:rPr>
                <w:color w:val="000000"/>
                <w:sz w:val="16"/>
                <w:szCs w:val="16"/>
                <w:lang w:val="en-US"/>
              </w:rPr>
            </w:pPr>
            <w:r w:rsidRPr="00962412">
              <w:rPr>
                <w:color w:val="000000"/>
                <w:sz w:val="16"/>
                <w:szCs w:val="16"/>
              </w:rPr>
              <w:t>3</w:t>
            </w:r>
          </w:p>
        </w:tc>
      </w:tr>
      <w:tr w:rsidR="00CA6E4B" w:rsidRPr="00962412" w14:paraId="611778B5" w14:textId="77777777" w:rsidTr="0055239A">
        <w:tc>
          <w:tcPr>
            <w:tcW w:w="1246" w:type="pct"/>
            <w:tcBorders>
              <w:top w:val="nil"/>
              <w:left w:val="nil"/>
              <w:right w:val="nil"/>
            </w:tcBorders>
            <w:shd w:val="clear" w:color="auto" w:fill="C0C0C0"/>
          </w:tcPr>
          <w:p w14:paraId="479AC692" w14:textId="3280F40E" w:rsidR="00CA6E4B" w:rsidRPr="00962412" w:rsidRDefault="00CA6E4B" w:rsidP="00CA6E4B">
            <w:pPr>
              <w:pStyle w:val="NoSpacing"/>
              <w:jc w:val="left"/>
              <w:rPr>
                <w:bCs/>
                <w:color w:val="000000"/>
                <w:sz w:val="16"/>
                <w:szCs w:val="16"/>
                <w:lang w:val="en-US"/>
              </w:rPr>
            </w:pPr>
            <w:r w:rsidRPr="00962412">
              <w:rPr>
                <w:bCs/>
                <w:color w:val="000000"/>
                <w:sz w:val="16"/>
                <w:szCs w:val="16"/>
              </w:rPr>
              <w:t>60 Veteran Light Cavalry</w:t>
            </w:r>
            <w:r w:rsidRPr="00962412">
              <w:rPr>
                <w:bCs/>
                <w:color w:val="000000"/>
                <w:sz w:val="16"/>
                <w:szCs w:val="16"/>
                <w:lang w:val="en-US"/>
              </w:rPr>
              <w:t xml:space="preserve"> A</w:t>
            </w:r>
          </w:p>
        </w:tc>
        <w:tc>
          <w:tcPr>
            <w:tcW w:w="510" w:type="pct"/>
            <w:tcBorders>
              <w:top w:val="nil"/>
              <w:left w:val="nil"/>
              <w:right w:val="nil"/>
            </w:tcBorders>
            <w:shd w:val="clear" w:color="auto" w:fill="C0C0C0"/>
          </w:tcPr>
          <w:p w14:paraId="17C0A61C" w14:textId="77777777" w:rsidR="00CA6E4B" w:rsidRPr="00962412" w:rsidRDefault="00CA6E4B" w:rsidP="00CA6E4B">
            <w:pPr>
              <w:pStyle w:val="NoSpacing"/>
              <w:jc w:val="center"/>
              <w:rPr>
                <w:color w:val="000000"/>
                <w:sz w:val="16"/>
                <w:szCs w:val="16"/>
              </w:rPr>
            </w:pPr>
            <w:r w:rsidRPr="00962412">
              <w:rPr>
                <w:color w:val="000000"/>
                <w:sz w:val="16"/>
                <w:szCs w:val="16"/>
              </w:rPr>
              <w:t>48</w:t>
            </w:r>
          </w:p>
        </w:tc>
        <w:tc>
          <w:tcPr>
            <w:tcW w:w="597" w:type="pct"/>
            <w:tcBorders>
              <w:top w:val="nil"/>
              <w:left w:val="nil"/>
              <w:right w:val="nil"/>
            </w:tcBorders>
            <w:shd w:val="clear" w:color="auto" w:fill="C0C0C0"/>
          </w:tcPr>
          <w:p w14:paraId="54B13632" w14:textId="77777777" w:rsidR="00CA6E4B" w:rsidRPr="00962412" w:rsidRDefault="00CA6E4B" w:rsidP="00CA6E4B">
            <w:pPr>
              <w:pStyle w:val="NoSpacing"/>
              <w:jc w:val="center"/>
              <w:rPr>
                <w:color w:val="000000"/>
                <w:sz w:val="16"/>
                <w:szCs w:val="16"/>
              </w:rPr>
            </w:pPr>
            <w:r w:rsidRPr="00962412">
              <w:rPr>
                <w:color w:val="000000"/>
                <w:sz w:val="16"/>
                <w:szCs w:val="16"/>
              </w:rPr>
              <w:t>192</w:t>
            </w:r>
          </w:p>
        </w:tc>
        <w:tc>
          <w:tcPr>
            <w:tcW w:w="632" w:type="pct"/>
            <w:tcBorders>
              <w:top w:val="nil"/>
              <w:left w:val="nil"/>
              <w:right w:val="nil"/>
            </w:tcBorders>
            <w:shd w:val="clear" w:color="auto" w:fill="C0C0C0"/>
            <w:vAlign w:val="center"/>
          </w:tcPr>
          <w:p w14:paraId="2D78F495" w14:textId="3BE542FC" w:rsidR="00CA6E4B" w:rsidRPr="00962412" w:rsidRDefault="00CA6E4B" w:rsidP="00CA6E4B">
            <w:pPr>
              <w:pStyle w:val="NoSpacing"/>
              <w:jc w:val="center"/>
              <w:rPr>
                <w:color w:val="000000"/>
                <w:sz w:val="16"/>
                <w:szCs w:val="16"/>
                <w:lang w:val="en-US"/>
              </w:rPr>
            </w:pPr>
            <w:r w:rsidRPr="00962412">
              <w:rPr>
                <w:rFonts w:cs="Calibri"/>
                <w:color w:val="000000"/>
                <w:sz w:val="16"/>
                <w:szCs w:val="16"/>
              </w:rPr>
              <w:t>2,700</w:t>
            </w:r>
          </w:p>
        </w:tc>
        <w:tc>
          <w:tcPr>
            <w:tcW w:w="522" w:type="pct"/>
            <w:tcBorders>
              <w:top w:val="nil"/>
              <w:left w:val="nil"/>
              <w:right w:val="nil"/>
            </w:tcBorders>
            <w:shd w:val="clear" w:color="auto" w:fill="C0C0C0"/>
          </w:tcPr>
          <w:p w14:paraId="144BB87F"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tcBorders>
              <w:top w:val="nil"/>
              <w:left w:val="nil"/>
              <w:right w:val="nil"/>
            </w:tcBorders>
            <w:shd w:val="clear" w:color="auto" w:fill="C0C0C0"/>
          </w:tcPr>
          <w:p w14:paraId="37F194BD" w14:textId="2F19435B"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top w:val="nil"/>
              <w:left w:val="nil"/>
              <w:right w:val="nil"/>
            </w:tcBorders>
            <w:shd w:val="clear" w:color="auto" w:fill="C0C0C0"/>
          </w:tcPr>
          <w:p w14:paraId="49E3DDC4" w14:textId="39982F81" w:rsidR="00CA6E4B" w:rsidRPr="00962412" w:rsidRDefault="00CA6E4B" w:rsidP="00CA6E4B">
            <w:pPr>
              <w:spacing w:after="0"/>
              <w:jc w:val="center"/>
              <w:rPr>
                <w:color w:val="000000"/>
                <w:sz w:val="16"/>
                <w:szCs w:val="16"/>
              </w:rPr>
            </w:pPr>
            <w:r w:rsidRPr="00962412">
              <w:rPr>
                <w:color w:val="000000"/>
                <w:sz w:val="16"/>
                <w:szCs w:val="16"/>
              </w:rPr>
              <w:t>3,710</w:t>
            </w:r>
          </w:p>
        </w:tc>
        <w:tc>
          <w:tcPr>
            <w:tcW w:w="338" w:type="pct"/>
            <w:tcBorders>
              <w:top w:val="nil"/>
              <w:left w:val="nil"/>
              <w:right w:val="nil"/>
            </w:tcBorders>
            <w:shd w:val="clear" w:color="auto" w:fill="C0C0C0"/>
          </w:tcPr>
          <w:p w14:paraId="45BF9081" w14:textId="25DAC99C" w:rsidR="00CA6E4B" w:rsidRPr="00962412" w:rsidRDefault="00CA6E4B" w:rsidP="00CA6E4B">
            <w:pPr>
              <w:pStyle w:val="NoSpacing"/>
              <w:jc w:val="center"/>
              <w:rPr>
                <w:color w:val="000000"/>
                <w:sz w:val="16"/>
                <w:szCs w:val="16"/>
                <w:lang w:val="en-US"/>
              </w:rPr>
            </w:pPr>
            <w:r w:rsidRPr="00962412">
              <w:rPr>
                <w:color w:val="000000"/>
                <w:sz w:val="16"/>
                <w:szCs w:val="16"/>
                <w:lang w:val="en-US"/>
              </w:rPr>
              <w:t>4.5</w:t>
            </w:r>
          </w:p>
        </w:tc>
      </w:tr>
      <w:tr w:rsidR="00CA6E4B" w:rsidRPr="00962412" w14:paraId="33AB39E5" w14:textId="77777777" w:rsidTr="0055239A">
        <w:tc>
          <w:tcPr>
            <w:tcW w:w="1246" w:type="pct"/>
            <w:tcBorders>
              <w:top w:val="nil"/>
              <w:left w:val="nil"/>
              <w:right w:val="nil"/>
            </w:tcBorders>
            <w:shd w:val="clear" w:color="auto" w:fill="auto"/>
          </w:tcPr>
          <w:p w14:paraId="3123ACF5" w14:textId="59B6B2EB" w:rsidR="00CA6E4B" w:rsidRPr="00962412" w:rsidRDefault="00CA6E4B" w:rsidP="00CA6E4B">
            <w:pPr>
              <w:pStyle w:val="NoSpacing"/>
              <w:jc w:val="left"/>
              <w:rPr>
                <w:bCs/>
                <w:color w:val="000000"/>
                <w:sz w:val="16"/>
                <w:szCs w:val="16"/>
                <w:lang w:val="en-US"/>
              </w:rPr>
            </w:pPr>
            <w:r w:rsidRPr="00962412">
              <w:rPr>
                <w:bCs/>
                <w:color w:val="000000"/>
                <w:sz w:val="16"/>
                <w:szCs w:val="16"/>
              </w:rPr>
              <w:t xml:space="preserve">60 Light Cavalry </w:t>
            </w:r>
            <w:r w:rsidRPr="00962412">
              <w:rPr>
                <w:bCs/>
                <w:color w:val="000000"/>
                <w:sz w:val="16"/>
                <w:szCs w:val="16"/>
                <w:lang w:val="en-US"/>
              </w:rPr>
              <w:t>B</w:t>
            </w:r>
          </w:p>
        </w:tc>
        <w:tc>
          <w:tcPr>
            <w:tcW w:w="510" w:type="pct"/>
            <w:tcBorders>
              <w:top w:val="nil"/>
              <w:left w:val="nil"/>
              <w:right w:val="nil"/>
            </w:tcBorders>
            <w:shd w:val="clear" w:color="auto" w:fill="auto"/>
          </w:tcPr>
          <w:p w14:paraId="40AF0739" w14:textId="188CA1BD" w:rsidR="00CA6E4B" w:rsidRPr="00962412" w:rsidRDefault="00CA6E4B" w:rsidP="00CA6E4B">
            <w:pPr>
              <w:pStyle w:val="NoSpacing"/>
              <w:jc w:val="center"/>
              <w:rPr>
                <w:color w:val="000000"/>
                <w:sz w:val="16"/>
                <w:szCs w:val="16"/>
              </w:rPr>
            </w:pPr>
            <w:r w:rsidRPr="00962412">
              <w:rPr>
                <w:color w:val="000000"/>
                <w:sz w:val="16"/>
                <w:szCs w:val="16"/>
              </w:rPr>
              <w:t>48</w:t>
            </w:r>
          </w:p>
        </w:tc>
        <w:tc>
          <w:tcPr>
            <w:tcW w:w="597" w:type="pct"/>
            <w:tcBorders>
              <w:top w:val="nil"/>
              <w:left w:val="nil"/>
              <w:right w:val="nil"/>
            </w:tcBorders>
            <w:shd w:val="clear" w:color="auto" w:fill="auto"/>
          </w:tcPr>
          <w:p w14:paraId="15B4F5D8" w14:textId="66259664" w:rsidR="00CA6E4B" w:rsidRPr="00962412" w:rsidRDefault="00CA6E4B" w:rsidP="00CA6E4B">
            <w:pPr>
              <w:pStyle w:val="NoSpacing"/>
              <w:jc w:val="center"/>
              <w:rPr>
                <w:color w:val="000000"/>
                <w:sz w:val="16"/>
                <w:szCs w:val="16"/>
              </w:rPr>
            </w:pPr>
            <w:r w:rsidRPr="00962412">
              <w:rPr>
                <w:color w:val="000000"/>
                <w:sz w:val="16"/>
                <w:szCs w:val="16"/>
              </w:rPr>
              <w:t>192</w:t>
            </w:r>
          </w:p>
        </w:tc>
        <w:tc>
          <w:tcPr>
            <w:tcW w:w="632" w:type="pct"/>
            <w:tcBorders>
              <w:top w:val="nil"/>
              <w:left w:val="nil"/>
              <w:right w:val="nil"/>
            </w:tcBorders>
            <w:shd w:val="clear" w:color="auto" w:fill="auto"/>
            <w:vAlign w:val="center"/>
          </w:tcPr>
          <w:p w14:paraId="5A4814AB" w14:textId="05AD0C78" w:rsidR="00CA6E4B" w:rsidRPr="00962412" w:rsidRDefault="00CA6E4B" w:rsidP="00CA6E4B">
            <w:pPr>
              <w:pStyle w:val="NoSpacing"/>
              <w:jc w:val="center"/>
              <w:rPr>
                <w:color w:val="000000"/>
                <w:sz w:val="16"/>
                <w:szCs w:val="16"/>
                <w:lang w:val="en-US"/>
              </w:rPr>
            </w:pPr>
            <w:r w:rsidRPr="00962412">
              <w:rPr>
                <w:rFonts w:cs="Calibri"/>
                <w:color w:val="000000"/>
                <w:sz w:val="16"/>
                <w:szCs w:val="16"/>
              </w:rPr>
              <w:t>2,400</w:t>
            </w:r>
          </w:p>
        </w:tc>
        <w:tc>
          <w:tcPr>
            <w:tcW w:w="522" w:type="pct"/>
            <w:tcBorders>
              <w:top w:val="nil"/>
              <w:left w:val="nil"/>
              <w:right w:val="nil"/>
            </w:tcBorders>
            <w:shd w:val="clear" w:color="auto" w:fill="auto"/>
          </w:tcPr>
          <w:p w14:paraId="1A4DBC9D" w14:textId="75E6A840"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tcBorders>
              <w:top w:val="nil"/>
              <w:left w:val="nil"/>
              <w:right w:val="nil"/>
            </w:tcBorders>
            <w:shd w:val="clear" w:color="auto" w:fill="auto"/>
          </w:tcPr>
          <w:p w14:paraId="33499A5E" w14:textId="2CD1A765" w:rsidR="00CA6E4B" w:rsidRPr="00962412" w:rsidRDefault="00CA6E4B" w:rsidP="00CA6E4B">
            <w:pPr>
              <w:pStyle w:val="NoSpacing"/>
              <w:jc w:val="center"/>
              <w:rPr>
                <w:color w:val="000000"/>
                <w:sz w:val="16"/>
                <w:szCs w:val="16"/>
                <w:lang w:val="en-US"/>
              </w:rPr>
            </w:pPr>
            <w:r w:rsidRPr="00962412">
              <w:rPr>
                <w:color w:val="000000"/>
                <w:sz w:val="16"/>
                <w:szCs w:val="16"/>
                <w:lang w:val="en-US"/>
              </w:rPr>
              <w:t>50</w:t>
            </w:r>
          </w:p>
        </w:tc>
        <w:tc>
          <w:tcPr>
            <w:tcW w:w="540" w:type="pct"/>
            <w:tcBorders>
              <w:top w:val="nil"/>
              <w:left w:val="nil"/>
              <w:right w:val="nil"/>
            </w:tcBorders>
            <w:shd w:val="clear" w:color="auto" w:fill="auto"/>
          </w:tcPr>
          <w:p w14:paraId="29B3DEFE" w14:textId="0A450BD6" w:rsidR="00CA6E4B" w:rsidRPr="00962412" w:rsidRDefault="00CA6E4B" w:rsidP="00CA6E4B">
            <w:pPr>
              <w:spacing w:after="0"/>
              <w:jc w:val="center"/>
              <w:rPr>
                <w:color w:val="000000"/>
                <w:sz w:val="16"/>
                <w:szCs w:val="16"/>
              </w:rPr>
            </w:pPr>
            <w:r w:rsidRPr="00962412">
              <w:rPr>
                <w:color w:val="000000"/>
                <w:sz w:val="16"/>
                <w:szCs w:val="16"/>
              </w:rPr>
              <w:t>3,410</w:t>
            </w:r>
          </w:p>
        </w:tc>
        <w:tc>
          <w:tcPr>
            <w:tcW w:w="338" w:type="pct"/>
            <w:tcBorders>
              <w:top w:val="nil"/>
              <w:left w:val="nil"/>
              <w:right w:val="nil"/>
            </w:tcBorders>
            <w:shd w:val="clear" w:color="auto" w:fill="auto"/>
          </w:tcPr>
          <w:p w14:paraId="747E7DC1" w14:textId="038C70BC" w:rsidR="00CA6E4B" w:rsidRPr="00962412" w:rsidRDefault="00CA6E4B" w:rsidP="00CA6E4B">
            <w:pPr>
              <w:pStyle w:val="NoSpacing"/>
              <w:jc w:val="center"/>
              <w:rPr>
                <w:color w:val="000000"/>
                <w:sz w:val="16"/>
                <w:szCs w:val="16"/>
                <w:lang w:val="en-US"/>
              </w:rPr>
            </w:pPr>
            <w:r w:rsidRPr="00962412">
              <w:rPr>
                <w:color w:val="000000"/>
                <w:sz w:val="16"/>
                <w:szCs w:val="16"/>
                <w:lang w:val="en-US"/>
              </w:rPr>
              <w:t>4</w:t>
            </w:r>
          </w:p>
        </w:tc>
      </w:tr>
      <w:tr w:rsidR="00CA6E4B" w:rsidRPr="00962412" w14:paraId="08744842" w14:textId="77777777" w:rsidTr="0055239A">
        <w:tc>
          <w:tcPr>
            <w:tcW w:w="1246" w:type="pct"/>
            <w:tcBorders>
              <w:top w:val="nil"/>
              <w:left w:val="nil"/>
              <w:right w:val="nil"/>
            </w:tcBorders>
            <w:shd w:val="clear" w:color="auto" w:fill="C0C0C0"/>
          </w:tcPr>
          <w:p w14:paraId="385E384A" w14:textId="414291E1" w:rsidR="00CA6E4B" w:rsidRPr="00962412" w:rsidRDefault="00CA6E4B" w:rsidP="00CA6E4B">
            <w:pPr>
              <w:pStyle w:val="NoSpacing"/>
              <w:jc w:val="left"/>
              <w:rPr>
                <w:bCs/>
                <w:color w:val="000000"/>
                <w:sz w:val="16"/>
                <w:szCs w:val="16"/>
              </w:rPr>
            </w:pPr>
            <w:r w:rsidRPr="00962412">
              <w:rPr>
                <w:bCs/>
                <w:color w:val="000000"/>
                <w:sz w:val="16"/>
                <w:szCs w:val="16"/>
              </w:rPr>
              <w:t>60 Veteran Light Cavalry</w:t>
            </w:r>
            <w:r w:rsidRPr="00962412">
              <w:rPr>
                <w:bCs/>
                <w:color w:val="000000"/>
                <w:sz w:val="16"/>
                <w:szCs w:val="16"/>
                <w:lang w:val="en-US"/>
              </w:rPr>
              <w:t xml:space="preserve"> B</w:t>
            </w:r>
          </w:p>
        </w:tc>
        <w:tc>
          <w:tcPr>
            <w:tcW w:w="510" w:type="pct"/>
            <w:tcBorders>
              <w:top w:val="nil"/>
              <w:left w:val="nil"/>
              <w:right w:val="nil"/>
            </w:tcBorders>
            <w:shd w:val="clear" w:color="auto" w:fill="C0C0C0"/>
          </w:tcPr>
          <w:p w14:paraId="11A239D0" w14:textId="5904BCB8" w:rsidR="00CA6E4B" w:rsidRPr="00962412" w:rsidRDefault="00CA6E4B" w:rsidP="00CA6E4B">
            <w:pPr>
              <w:pStyle w:val="NoSpacing"/>
              <w:jc w:val="center"/>
              <w:rPr>
                <w:color w:val="000000"/>
                <w:sz w:val="16"/>
                <w:szCs w:val="16"/>
              </w:rPr>
            </w:pPr>
            <w:r w:rsidRPr="00962412">
              <w:rPr>
                <w:color w:val="000000"/>
                <w:sz w:val="16"/>
                <w:szCs w:val="16"/>
              </w:rPr>
              <w:t>48</w:t>
            </w:r>
          </w:p>
        </w:tc>
        <w:tc>
          <w:tcPr>
            <w:tcW w:w="597" w:type="pct"/>
            <w:tcBorders>
              <w:top w:val="nil"/>
              <w:left w:val="nil"/>
              <w:right w:val="nil"/>
            </w:tcBorders>
            <w:shd w:val="clear" w:color="auto" w:fill="C0C0C0"/>
          </w:tcPr>
          <w:p w14:paraId="1790AC9E" w14:textId="25C8C725" w:rsidR="00CA6E4B" w:rsidRPr="00962412" w:rsidRDefault="00CA6E4B" w:rsidP="00CA6E4B">
            <w:pPr>
              <w:pStyle w:val="NoSpacing"/>
              <w:jc w:val="center"/>
              <w:rPr>
                <w:color w:val="000000"/>
                <w:sz w:val="16"/>
                <w:szCs w:val="16"/>
              </w:rPr>
            </w:pPr>
            <w:r w:rsidRPr="00962412">
              <w:rPr>
                <w:color w:val="000000"/>
                <w:sz w:val="16"/>
                <w:szCs w:val="16"/>
              </w:rPr>
              <w:t>192</w:t>
            </w:r>
          </w:p>
        </w:tc>
        <w:tc>
          <w:tcPr>
            <w:tcW w:w="632" w:type="pct"/>
            <w:tcBorders>
              <w:top w:val="nil"/>
              <w:left w:val="nil"/>
              <w:right w:val="nil"/>
            </w:tcBorders>
            <w:shd w:val="clear" w:color="auto" w:fill="C0C0C0"/>
            <w:vAlign w:val="center"/>
          </w:tcPr>
          <w:p w14:paraId="243AEAE3" w14:textId="2EC9B920" w:rsidR="00CA6E4B" w:rsidRPr="00962412" w:rsidRDefault="00CA6E4B" w:rsidP="00CA6E4B">
            <w:pPr>
              <w:pStyle w:val="NoSpacing"/>
              <w:jc w:val="center"/>
              <w:rPr>
                <w:color w:val="000000"/>
                <w:sz w:val="16"/>
                <w:szCs w:val="16"/>
                <w:lang w:val="en-US"/>
              </w:rPr>
            </w:pPr>
            <w:r w:rsidRPr="00962412">
              <w:rPr>
                <w:rFonts w:cs="Calibri"/>
                <w:color w:val="000000"/>
                <w:sz w:val="16"/>
                <w:szCs w:val="16"/>
              </w:rPr>
              <w:t>4,200</w:t>
            </w:r>
          </w:p>
        </w:tc>
        <w:tc>
          <w:tcPr>
            <w:tcW w:w="522" w:type="pct"/>
            <w:tcBorders>
              <w:top w:val="nil"/>
              <w:left w:val="nil"/>
              <w:right w:val="nil"/>
            </w:tcBorders>
            <w:shd w:val="clear" w:color="auto" w:fill="C0C0C0"/>
          </w:tcPr>
          <w:p w14:paraId="0351D6DE" w14:textId="096D962E"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tcBorders>
              <w:top w:val="nil"/>
              <w:left w:val="nil"/>
              <w:right w:val="nil"/>
            </w:tcBorders>
            <w:shd w:val="clear" w:color="auto" w:fill="C0C0C0"/>
          </w:tcPr>
          <w:p w14:paraId="75ACB24D" w14:textId="4C270627" w:rsidR="00CA6E4B" w:rsidRPr="00962412" w:rsidRDefault="00CA6E4B" w:rsidP="00CA6E4B">
            <w:pPr>
              <w:pStyle w:val="NoSpacing"/>
              <w:jc w:val="center"/>
              <w:rPr>
                <w:color w:val="000000"/>
                <w:sz w:val="16"/>
                <w:szCs w:val="16"/>
                <w:lang w:val="en-US"/>
              </w:rPr>
            </w:pPr>
            <w:r w:rsidRPr="00962412">
              <w:rPr>
                <w:color w:val="000000"/>
                <w:sz w:val="16"/>
                <w:szCs w:val="16"/>
                <w:lang w:val="en-US"/>
              </w:rPr>
              <w:t>50</w:t>
            </w:r>
          </w:p>
        </w:tc>
        <w:tc>
          <w:tcPr>
            <w:tcW w:w="540" w:type="pct"/>
            <w:tcBorders>
              <w:top w:val="nil"/>
              <w:left w:val="nil"/>
              <w:right w:val="nil"/>
            </w:tcBorders>
            <w:shd w:val="clear" w:color="auto" w:fill="C0C0C0"/>
          </w:tcPr>
          <w:p w14:paraId="7D4121E4" w14:textId="0453199B" w:rsidR="00CA6E4B" w:rsidRPr="00962412" w:rsidRDefault="00CA6E4B" w:rsidP="00CA6E4B">
            <w:pPr>
              <w:spacing w:after="0"/>
              <w:jc w:val="center"/>
              <w:rPr>
                <w:color w:val="000000"/>
                <w:sz w:val="16"/>
                <w:szCs w:val="16"/>
              </w:rPr>
            </w:pPr>
            <w:r w:rsidRPr="00962412">
              <w:rPr>
                <w:color w:val="000000"/>
                <w:sz w:val="16"/>
                <w:szCs w:val="16"/>
              </w:rPr>
              <w:t>5,210</w:t>
            </w:r>
          </w:p>
        </w:tc>
        <w:tc>
          <w:tcPr>
            <w:tcW w:w="338" w:type="pct"/>
            <w:tcBorders>
              <w:top w:val="nil"/>
              <w:left w:val="nil"/>
              <w:right w:val="nil"/>
            </w:tcBorders>
            <w:shd w:val="clear" w:color="auto" w:fill="C0C0C0"/>
          </w:tcPr>
          <w:p w14:paraId="46BE2A94" w14:textId="55752A28" w:rsidR="00CA6E4B" w:rsidRPr="00962412" w:rsidRDefault="00CA6E4B" w:rsidP="00CA6E4B">
            <w:pPr>
              <w:pStyle w:val="NoSpacing"/>
              <w:jc w:val="center"/>
              <w:rPr>
                <w:color w:val="000000"/>
                <w:sz w:val="16"/>
                <w:szCs w:val="16"/>
                <w:lang w:val="en-US"/>
              </w:rPr>
            </w:pPr>
            <w:r w:rsidRPr="00962412">
              <w:rPr>
                <w:color w:val="000000"/>
                <w:sz w:val="16"/>
                <w:szCs w:val="16"/>
                <w:lang w:val="en-US"/>
              </w:rPr>
              <w:t>7</w:t>
            </w:r>
          </w:p>
        </w:tc>
      </w:tr>
      <w:tr w:rsidR="00CA6E4B" w:rsidRPr="00962412" w14:paraId="61208AC0" w14:textId="77777777" w:rsidTr="0055239A">
        <w:tc>
          <w:tcPr>
            <w:tcW w:w="1246" w:type="pct"/>
            <w:shd w:val="clear" w:color="auto" w:fill="auto"/>
          </w:tcPr>
          <w:p w14:paraId="5C7E9B68" w14:textId="77777777" w:rsidR="00CA6E4B" w:rsidRPr="00962412" w:rsidRDefault="00CA6E4B" w:rsidP="00CA6E4B">
            <w:pPr>
              <w:pStyle w:val="NoSpacing"/>
              <w:jc w:val="left"/>
              <w:rPr>
                <w:bCs/>
                <w:color w:val="000000"/>
                <w:sz w:val="16"/>
                <w:szCs w:val="16"/>
              </w:rPr>
            </w:pPr>
            <w:r w:rsidRPr="00962412">
              <w:rPr>
                <w:bCs/>
                <w:color w:val="000000"/>
                <w:sz w:val="16"/>
                <w:szCs w:val="16"/>
              </w:rPr>
              <w:t xml:space="preserve">60 Horse Archers </w:t>
            </w:r>
          </w:p>
        </w:tc>
        <w:tc>
          <w:tcPr>
            <w:tcW w:w="510" w:type="pct"/>
            <w:shd w:val="clear" w:color="auto" w:fill="auto"/>
          </w:tcPr>
          <w:p w14:paraId="001CD4F4" w14:textId="77777777" w:rsidR="00CA6E4B" w:rsidRPr="00962412" w:rsidRDefault="00CA6E4B" w:rsidP="00CA6E4B">
            <w:pPr>
              <w:pStyle w:val="NoSpacing"/>
              <w:jc w:val="center"/>
              <w:rPr>
                <w:color w:val="000000"/>
                <w:sz w:val="16"/>
                <w:szCs w:val="16"/>
              </w:rPr>
            </w:pPr>
            <w:r w:rsidRPr="00962412">
              <w:rPr>
                <w:color w:val="000000"/>
                <w:sz w:val="16"/>
                <w:szCs w:val="16"/>
              </w:rPr>
              <w:t>48</w:t>
            </w:r>
          </w:p>
        </w:tc>
        <w:tc>
          <w:tcPr>
            <w:tcW w:w="597" w:type="pct"/>
            <w:shd w:val="clear" w:color="auto" w:fill="auto"/>
          </w:tcPr>
          <w:p w14:paraId="6D2244E4" w14:textId="77777777" w:rsidR="00CA6E4B" w:rsidRPr="00962412" w:rsidRDefault="00CA6E4B" w:rsidP="00CA6E4B">
            <w:pPr>
              <w:pStyle w:val="NoSpacing"/>
              <w:jc w:val="center"/>
              <w:rPr>
                <w:color w:val="000000"/>
                <w:sz w:val="16"/>
                <w:szCs w:val="16"/>
              </w:rPr>
            </w:pPr>
            <w:r w:rsidRPr="00962412">
              <w:rPr>
                <w:color w:val="000000"/>
                <w:sz w:val="16"/>
                <w:szCs w:val="16"/>
              </w:rPr>
              <w:t>192</w:t>
            </w:r>
          </w:p>
        </w:tc>
        <w:tc>
          <w:tcPr>
            <w:tcW w:w="632" w:type="pct"/>
            <w:shd w:val="clear" w:color="auto" w:fill="auto"/>
            <w:vAlign w:val="center"/>
          </w:tcPr>
          <w:p w14:paraId="56B9DE22" w14:textId="3DBDF2C5" w:rsidR="00CA6E4B" w:rsidRPr="00962412" w:rsidRDefault="00CA6E4B" w:rsidP="00CA6E4B">
            <w:pPr>
              <w:pStyle w:val="NoSpacing"/>
              <w:jc w:val="center"/>
              <w:rPr>
                <w:color w:val="000000"/>
                <w:sz w:val="16"/>
                <w:szCs w:val="16"/>
                <w:lang w:val="en-US"/>
              </w:rPr>
            </w:pPr>
            <w:r w:rsidRPr="00962412">
              <w:rPr>
                <w:rFonts w:cs="Calibri"/>
                <w:color w:val="000000"/>
                <w:sz w:val="16"/>
                <w:szCs w:val="16"/>
              </w:rPr>
              <w:t>3,000</w:t>
            </w:r>
          </w:p>
        </w:tc>
        <w:tc>
          <w:tcPr>
            <w:tcW w:w="522" w:type="pct"/>
            <w:shd w:val="clear" w:color="auto" w:fill="auto"/>
          </w:tcPr>
          <w:p w14:paraId="338B9798"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shd w:val="clear" w:color="auto" w:fill="auto"/>
          </w:tcPr>
          <w:p w14:paraId="0D436283" w14:textId="7739D624"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shd w:val="clear" w:color="auto" w:fill="auto"/>
          </w:tcPr>
          <w:p w14:paraId="6D26E938" w14:textId="4ECC35D2" w:rsidR="00CA6E4B" w:rsidRPr="00962412" w:rsidRDefault="00CA6E4B" w:rsidP="00CA6E4B">
            <w:pPr>
              <w:spacing w:after="0"/>
              <w:jc w:val="center"/>
              <w:rPr>
                <w:color w:val="000000"/>
                <w:sz w:val="16"/>
                <w:szCs w:val="16"/>
              </w:rPr>
            </w:pPr>
            <w:r w:rsidRPr="00962412">
              <w:rPr>
                <w:color w:val="000000"/>
                <w:sz w:val="16"/>
                <w:szCs w:val="16"/>
              </w:rPr>
              <w:t>4,010</w:t>
            </w:r>
          </w:p>
        </w:tc>
        <w:tc>
          <w:tcPr>
            <w:tcW w:w="338" w:type="pct"/>
            <w:shd w:val="clear" w:color="auto" w:fill="auto"/>
          </w:tcPr>
          <w:p w14:paraId="08CDFAF0" w14:textId="48D9F0B7" w:rsidR="00CA6E4B" w:rsidRPr="00962412" w:rsidRDefault="00CA6E4B" w:rsidP="00CA6E4B">
            <w:pPr>
              <w:pStyle w:val="NoSpacing"/>
              <w:jc w:val="center"/>
              <w:rPr>
                <w:color w:val="000000"/>
                <w:sz w:val="16"/>
                <w:szCs w:val="16"/>
                <w:lang w:val="en-US"/>
              </w:rPr>
            </w:pPr>
            <w:r w:rsidRPr="00962412">
              <w:rPr>
                <w:color w:val="000000"/>
                <w:sz w:val="16"/>
                <w:szCs w:val="16"/>
                <w:lang w:val="en-US"/>
              </w:rPr>
              <w:t>5</w:t>
            </w:r>
          </w:p>
        </w:tc>
      </w:tr>
      <w:tr w:rsidR="00CA6E4B" w:rsidRPr="00962412" w14:paraId="6F384D0F" w14:textId="77777777" w:rsidTr="0055239A">
        <w:tc>
          <w:tcPr>
            <w:tcW w:w="1246" w:type="pct"/>
            <w:tcBorders>
              <w:left w:val="nil"/>
              <w:right w:val="nil"/>
            </w:tcBorders>
            <w:shd w:val="clear" w:color="auto" w:fill="C0C0C0"/>
          </w:tcPr>
          <w:p w14:paraId="3877BF1E" w14:textId="77777777" w:rsidR="00CA6E4B" w:rsidRPr="00962412" w:rsidRDefault="00CA6E4B" w:rsidP="00CA6E4B">
            <w:pPr>
              <w:pStyle w:val="NoSpacing"/>
              <w:jc w:val="left"/>
              <w:rPr>
                <w:bCs/>
                <w:color w:val="000000"/>
                <w:sz w:val="16"/>
                <w:szCs w:val="16"/>
              </w:rPr>
            </w:pPr>
            <w:r w:rsidRPr="00962412">
              <w:rPr>
                <w:bCs/>
                <w:color w:val="000000"/>
                <w:sz w:val="16"/>
                <w:szCs w:val="16"/>
              </w:rPr>
              <w:t>60 Veteran Horse Archers</w:t>
            </w:r>
          </w:p>
        </w:tc>
        <w:tc>
          <w:tcPr>
            <w:tcW w:w="510" w:type="pct"/>
            <w:tcBorders>
              <w:left w:val="nil"/>
              <w:right w:val="nil"/>
            </w:tcBorders>
            <w:shd w:val="clear" w:color="auto" w:fill="C0C0C0"/>
          </w:tcPr>
          <w:p w14:paraId="64EBB3CB" w14:textId="77777777" w:rsidR="00CA6E4B" w:rsidRPr="00962412" w:rsidRDefault="00CA6E4B" w:rsidP="00CA6E4B">
            <w:pPr>
              <w:pStyle w:val="NoSpacing"/>
              <w:jc w:val="center"/>
              <w:rPr>
                <w:color w:val="000000"/>
                <w:sz w:val="16"/>
                <w:szCs w:val="16"/>
              </w:rPr>
            </w:pPr>
            <w:r w:rsidRPr="00962412">
              <w:rPr>
                <w:color w:val="000000"/>
                <w:sz w:val="16"/>
                <w:szCs w:val="16"/>
              </w:rPr>
              <w:t>48</w:t>
            </w:r>
          </w:p>
        </w:tc>
        <w:tc>
          <w:tcPr>
            <w:tcW w:w="597" w:type="pct"/>
            <w:tcBorders>
              <w:left w:val="nil"/>
              <w:right w:val="nil"/>
            </w:tcBorders>
            <w:shd w:val="clear" w:color="auto" w:fill="C0C0C0"/>
          </w:tcPr>
          <w:p w14:paraId="415D610A" w14:textId="77777777" w:rsidR="00CA6E4B" w:rsidRPr="00962412" w:rsidRDefault="00CA6E4B" w:rsidP="00CA6E4B">
            <w:pPr>
              <w:pStyle w:val="NoSpacing"/>
              <w:jc w:val="center"/>
              <w:rPr>
                <w:color w:val="000000"/>
                <w:sz w:val="16"/>
                <w:szCs w:val="16"/>
              </w:rPr>
            </w:pPr>
            <w:r w:rsidRPr="00962412">
              <w:rPr>
                <w:color w:val="000000"/>
                <w:sz w:val="16"/>
                <w:szCs w:val="16"/>
              </w:rPr>
              <w:t>192</w:t>
            </w:r>
          </w:p>
        </w:tc>
        <w:tc>
          <w:tcPr>
            <w:tcW w:w="632" w:type="pct"/>
            <w:tcBorders>
              <w:left w:val="nil"/>
              <w:right w:val="nil"/>
            </w:tcBorders>
            <w:shd w:val="clear" w:color="auto" w:fill="C0C0C0"/>
            <w:vAlign w:val="center"/>
          </w:tcPr>
          <w:p w14:paraId="3660A4DC" w14:textId="045FCF60" w:rsidR="00CA6E4B" w:rsidRPr="00962412" w:rsidRDefault="00CA6E4B" w:rsidP="00CA6E4B">
            <w:pPr>
              <w:pStyle w:val="NoSpacing"/>
              <w:jc w:val="center"/>
              <w:rPr>
                <w:color w:val="000000"/>
                <w:sz w:val="16"/>
                <w:szCs w:val="16"/>
                <w:lang w:val="en-US"/>
              </w:rPr>
            </w:pPr>
            <w:r w:rsidRPr="00962412">
              <w:rPr>
                <w:rFonts w:cs="Calibri"/>
                <w:color w:val="000000"/>
                <w:sz w:val="16"/>
                <w:szCs w:val="16"/>
              </w:rPr>
              <w:t>4,200</w:t>
            </w:r>
          </w:p>
        </w:tc>
        <w:tc>
          <w:tcPr>
            <w:tcW w:w="522" w:type="pct"/>
            <w:tcBorders>
              <w:left w:val="nil"/>
              <w:right w:val="nil"/>
            </w:tcBorders>
            <w:shd w:val="clear" w:color="auto" w:fill="C0C0C0"/>
          </w:tcPr>
          <w:p w14:paraId="34A158CD"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tcBorders>
              <w:left w:val="nil"/>
              <w:right w:val="nil"/>
            </w:tcBorders>
            <w:shd w:val="clear" w:color="auto" w:fill="C0C0C0"/>
          </w:tcPr>
          <w:p w14:paraId="2CD871E3" w14:textId="00D92C5A"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left w:val="nil"/>
              <w:right w:val="nil"/>
            </w:tcBorders>
            <w:shd w:val="clear" w:color="auto" w:fill="C0C0C0"/>
          </w:tcPr>
          <w:p w14:paraId="0695DAE6" w14:textId="43A525D1" w:rsidR="00CA6E4B" w:rsidRPr="00962412" w:rsidRDefault="00CA6E4B" w:rsidP="00CA6E4B">
            <w:pPr>
              <w:spacing w:after="0"/>
              <w:jc w:val="center"/>
              <w:rPr>
                <w:color w:val="000000"/>
                <w:sz w:val="16"/>
                <w:szCs w:val="16"/>
              </w:rPr>
            </w:pPr>
            <w:r w:rsidRPr="00962412">
              <w:rPr>
                <w:color w:val="000000"/>
                <w:sz w:val="16"/>
                <w:szCs w:val="16"/>
              </w:rPr>
              <w:t>5,210</w:t>
            </w:r>
          </w:p>
        </w:tc>
        <w:tc>
          <w:tcPr>
            <w:tcW w:w="338" w:type="pct"/>
            <w:tcBorders>
              <w:left w:val="nil"/>
              <w:right w:val="nil"/>
            </w:tcBorders>
            <w:shd w:val="clear" w:color="auto" w:fill="C0C0C0"/>
          </w:tcPr>
          <w:p w14:paraId="3DFB5D55" w14:textId="0ADF1B20" w:rsidR="00CA6E4B" w:rsidRPr="00962412" w:rsidRDefault="00CA6E4B" w:rsidP="00CA6E4B">
            <w:pPr>
              <w:pStyle w:val="NoSpacing"/>
              <w:jc w:val="center"/>
              <w:rPr>
                <w:color w:val="000000"/>
                <w:sz w:val="16"/>
                <w:szCs w:val="16"/>
                <w:lang w:val="en-US"/>
              </w:rPr>
            </w:pPr>
            <w:r w:rsidRPr="00962412">
              <w:rPr>
                <w:color w:val="000000"/>
                <w:sz w:val="16"/>
                <w:szCs w:val="16"/>
                <w:lang w:val="en-US"/>
              </w:rPr>
              <w:t>7</w:t>
            </w:r>
          </w:p>
        </w:tc>
      </w:tr>
      <w:tr w:rsidR="00CA6E4B" w:rsidRPr="00962412" w14:paraId="3EA82A87" w14:textId="77777777" w:rsidTr="0055239A">
        <w:tc>
          <w:tcPr>
            <w:tcW w:w="1246" w:type="pct"/>
            <w:shd w:val="clear" w:color="auto" w:fill="auto"/>
          </w:tcPr>
          <w:p w14:paraId="5DF127B7" w14:textId="77777777" w:rsidR="00CA6E4B" w:rsidRPr="00962412" w:rsidRDefault="00CA6E4B" w:rsidP="00CA6E4B">
            <w:pPr>
              <w:pStyle w:val="NoSpacing"/>
              <w:jc w:val="left"/>
              <w:rPr>
                <w:bCs/>
                <w:color w:val="000000"/>
                <w:sz w:val="16"/>
                <w:szCs w:val="16"/>
              </w:rPr>
            </w:pPr>
            <w:r w:rsidRPr="00962412">
              <w:rPr>
                <w:bCs/>
                <w:color w:val="000000"/>
                <w:sz w:val="16"/>
                <w:szCs w:val="16"/>
              </w:rPr>
              <w:t xml:space="preserve">60 Medium Cavalry </w:t>
            </w:r>
          </w:p>
        </w:tc>
        <w:tc>
          <w:tcPr>
            <w:tcW w:w="510" w:type="pct"/>
            <w:shd w:val="clear" w:color="auto" w:fill="auto"/>
          </w:tcPr>
          <w:p w14:paraId="078D8DA5" w14:textId="77777777" w:rsidR="00CA6E4B" w:rsidRPr="00962412" w:rsidRDefault="00CA6E4B" w:rsidP="00CA6E4B">
            <w:pPr>
              <w:pStyle w:val="NoSpacing"/>
              <w:jc w:val="center"/>
              <w:rPr>
                <w:color w:val="000000"/>
                <w:sz w:val="16"/>
                <w:szCs w:val="16"/>
              </w:rPr>
            </w:pPr>
            <w:r w:rsidRPr="00962412">
              <w:rPr>
                <w:color w:val="000000"/>
                <w:sz w:val="16"/>
                <w:szCs w:val="16"/>
              </w:rPr>
              <w:t>36</w:t>
            </w:r>
          </w:p>
        </w:tc>
        <w:tc>
          <w:tcPr>
            <w:tcW w:w="597" w:type="pct"/>
            <w:shd w:val="clear" w:color="auto" w:fill="auto"/>
          </w:tcPr>
          <w:p w14:paraId="5C7FB793" w14:textId="77777777" w:rsidR="00CA6E4B" w:rsidRPr="00962412" w:rsidRDefault="00CA6E4B" w:rsidP="00CA6E4B">
            <w:pPr>
              <w:pStyle w:val="NoSpacing"/>
              <w:jc w:val="center"/>
              <w:rPr>
                <w:color w:val="000000"/>
                <w:sz w:val="16"/>
                <w:szCs w:val="16"/>
              </w:rPr>
            </w:pPr>
            <w:r w:rsidRPr="00962412">
              <w:rPr>
                <w:color w:val="000000"/>
                <w:sz w:val="16"/>
                <w:szCs w:val="16"/>
              </w:rPr>
              <w:t>144</w:t>
            </w:r>
          </w:p>
        </w:tc>
        <w:tc>
          <w:tcPr>
            <w:tcW w:w="632" w:type="pct"/>
            <w:shd w:val="clear" w:color="auto" w:fill="auto"/>
            <w:vAlign w:val="center"/>
          </w:tcPr>
          <w:p w14:paraId="2AB26AEE" w14:textId="153653E3" w:rsidR="00CA6E4B" w:rsidRPr="00962412" w:rsidRDefault="00CA6E4B" w:rsidP="00CA6E4B">
            <w:pPr>
              <w:pStyle w:val="NoSpacing"/>
              <w:jc w:val="center"/>
              <w:rPr>
                <w:color w:val="000000"/>
                <w:sz w:val="16"/>
                <w:szCs w:val="16"/>
                <w:lang w:val="en-US"/>
              </w:rPr>
            </w:pPr>
            <w:r w:rsidRPr="00962412">
              <w:rPr>
                <w:rFonts w:cs="Calibri"/>
                <w:color w:val="000000"/>
                <w:sz w:val="16"/>
                <w:szCs w:val="16"/>
              </w:rPr>
              <w:t>2,700</w:t>
            </w:r>
          </w:p>
        </w:tc>
        <w:tc>
          <w:tcPr>
            <w:tcW w:w="522" w:type="pct"/>
            <w:shd w:val="clear" w:color="auto" w:fill="auto"/>
          </w:tcPr>
          <w:p w14:paraId="19BCEEDA"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shd w:val="clear" w:color="auto" w:fill="auto"/>
          </w:tcPr>
          <w:p w14:paraId="0023D221" w14:textId="2687232E"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shd w:val="clear" w:color="auto" w:fill="auto"/>
          </w:tcPr>
          <w:p w14:paraId="7940E08D" w14:textId="762FAE3F" w:rsidR="00CA6E4B" w:rsidRPr="00962412" w:rsidRDefault="00CA6E4B" w:rsidP="00CA6E4B">
            <w:pPr>
              <w:spacing w:after="0"/>
              <w:jc w:val="center"/>
              <w:rPr>
                <w:color w:val="000000"/>
                <w:sz w:val="16"/>
                <w:szCs w:val="16"/>
              </w:rPr>
            </w:pPr>
            <w:r w:rsidRPr="00962412">
              <w:rPr>
                <w:color w:val="000000"/>
                <w:sz w:val="16"/>
                <w:szCs w:val="16"/>
              </w:rPr>
              <w:t>3,710</w:t>
            </w:r>
          </w:p>
        </w:tc>
        <w:tc>
          <w:tcPr>
            <w:tcW w:w="338" w:type="pct"/>
            <w:shd w:val="clear" w:color="auto" w:fill="auto"/>
          </w:tcPr>
          <w:p w14:paraId="48F373A4" w14:textId="0BA7A985" w:rsidR="00CA6E4B" w:rsidRPr="00962412" w:rsidRDefault="00CA6E4B" w:rsidP="00CA6E4B">
            <w:pPr>
              <w:pStyle w:val="NoSpacing"/>
              <w:jc w:val="center"/>
              <w:rPr>
                <w:color w:val="000000"/>
                <w:sz w:val="16"/>
                <w:szCs w:val="16"/>
                <w:lang w:val="en-US"/>
              </w:rPr>
            </w:pPr>
            <w:r w:rsidRPr="00962412">
              <w:rPr>
                <w:color w:val="000000"/>
                <w:sz w:val="16"/>
                <w:szCs w:val="16"/>
                <w:lang w:val="en-US"/>
              </w:rPr>
              <w:t>4.5</w:t>
            </w:r>
          </w:p>
        </w:tc>
      </w:tr>
      <w:tr w:rsidR="00CA6E4B" w:rsidRPr="00962412" w14:paraId="1286BD7C" w14:textId="77777777" w:rsidTr="0055239A">
        <w:tc>
          <w:tcPr>
            <w:tcW w:w="1246" w:type="pct"/>
            <w:tcBorders>
              <w:left w:val="nil"/>
              <w:right w:val="nil"/>
            </w:tcBorders>
            <w:shd w:val="clear" w:color="auto" w:fill="C0C0C0"/>
          </w:tcPr>
          <w:p w14:paraId="54744F9D" w14:textId="77777777" w:rsidR="00CA6E4B" w:rsidRPr="00962412" w:rsidRDefault="00CA6E4B" w:rsidP="00CA6E4B">
            <w:pPr>
              <w:pStyle w:val="NoSpacing"/>
              <w:jc w:val="left"/>
              <w:rPr>
                <w:bCs/>
                <w:color w:val="000000"/>
                <w:sz w:val="16"/>
                <w:szCs w:val="16"/>
              </w:rPr>
            </w:pPr>
            <w:r w:rsidRPr="00962412">
              <w:rPr>
                <w:bCs/>
                <w:color w:val="000000"/>
                <w:sz w:val="16"/>
                <w:szCs w:val="16"/>
              </w:rPr>
              <w:t>60 Veteran Medium Cavalry</w:t>
            </w:r>
          </w:p>
        </w:tc>
        <w:tc>
          <w:tcPr>
            <w:tcW w:w="510" w:type="pct"/>
            <w:tcBorders>
              <w:left w:val="nil"/>
              <w:right w:val="nil"/>
            </w:tcBorders>
            <w:shd w:val="clear" w:color="auto" w:fill="C0C0C0"/>
          </w:tcPr>
          <w:p w14:paraId="0D1F1A52" w14:textId="77777777" w:rsidR="00CA6E4B" w:rsidRPr="00962412" w:rsidRDefault="00CA6E4B" w:rsidP="00CA6E4B">
            <w:pPr>
              <w:pStyle w:val="NoSpacing"/>
              <w:jc w:val="center"/>
              <w:rPr>
                <w:color w:val="000000"/>
                <w:sz w:val="16"/>
                <w:szCs w:val="16"/>
              </w:rPr>
            </w:pPr>
            <w:r w:rsidRPr="00962412">
              <w:rPr>
                <w:color w:val="000000"/>
                <w:sz w:val="16"/>
                <w:szCs w:val="16"/>
              </w:rPr>
              <w:t>36</w:t>
            </w:r>
          </w:p>
        </w:tc>
        <w:tc>
          <w:tcPr>
            <w:tcW w:w="597" w:type="pct"/>
            <w:tcBorders>
              <w:left w:val="nil"/>
              <w:right w:val="nil"/>
            </w:tcBorders>
            <w:shd w:val="clear" w:color="auto" w:fill="C0C0C0"/>
          </w:tcPr>
          <w:p w14:paraId="7D417EEC" w14:textId="77777777" w:rsidR="00CA6E4B" w:rsidRPr="00962412" w:rsidRDefault="00CA6E4B" w:rsidP="00CA6E4B">
            <w:pPr>
              <w:pStyle w:val="NoSpacing"/>
              <w:jc w:val="center"/>
              <w:rPr>
                <w:color w:val="000000"/>
                <w:sz w:val="16"/>
                <w:szCs w:val="16"/>
              </w:rPr>
            </w:pPr>
            <w:r w:rsidRPr="00962412">
              <w:rPr>
                <w:color w:val="000000"/>
                <w:sz w:val="16"/>
                <w:szCs w:val="16"/>
              </w:rPr>
              <w:t>144</w:t>
            </w:r>
          </w:p>
        </w:tc>
        <w:tc>
          <w:tcPr>
            <w:tcW w:w="632" w:type="pct"/>
            <w:tcBorders>
              <w:left w:val="nil"/>
              <w:right w:val="nil"/>
            </w:tcBorders>
            <w:shd w:val="clear" w:color="auto" w:fill="C0C0C0"/>
            <w:vAlign w:val="center"/>
          </w:tcPr>
          <w:p w14:paraId="54AF1A58" w14:textId="1CA8B98D" w:rsidR="00CA6E4B" w:rsidRPr="00962412" w:rsidRDefault="00CA6E4B" w:rsidP="00CA6E4B">
            <w:pPr>
              <w:pStyle w:val="NoSpacing"/>
              <w:jc w:val="center"/>
              <w:rPr>
                <w:color w:val="000000"/>
                <w:sz w:val="16"/>
                <w:szCs w:val="16"/>
                <w:lang w:val="en-US"/>
              </w:rPr>
            </w:pPr>
            <w:r w:rsidRPr="00962412">
              <w:rPr>
                <w:rFonts w:cs="Calibri"/>
                <w:color w:val="000000"/>
                <w:sz w:val="16"/>
                <w:szCs w:val="16"/>
              </w:rPr>
              <w:t>4,500</w:t>
            </w:r>
          </w:p>
        </w:tc>
        <w:tc>
          <w:tcPr>
            <w:tcW w:w="522" w:type="pct"/>
            <w:tcBorders>
              <w:left w:val="nil"/>
              <w:right w:val="nil"/>
            </w:tcBorders>
            <w:shd w:val="clear" w:color="auto" w:fill="C0C0C0"/>
          </w:tcPr>
          <w:p w14:paraId="5C92907D"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tcBorders>
              <w:left w:val="nil"/>
              <w:right w:val="nil"/>
            </w:tcBorders>
            <w:shd w:val="clear" w:color="auto" w:fill="C0C0C0"/>
          </w:tcPr>
          <w:p w14:paraId="7DBDE22C" w14:textId="295D752E"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left w:val="nil"/>
              <w:right w:val="nil"/>
            </w:tcBorders>
            <w:shd w:val="clear" w:color="auto" w:fill="C0C0C0"/>
          </w:tcPr>
          <w:p w14:paraId="789ABF39" w14:textId="3FFBC540" w:rsidR="00CA6E4B" w:rsidRPr="00962412" w:rsidRDefault="00CA6E4B" w:rsidP="00CA6E4B">
            <w:pPr>
              <w:spacing w:after="0"/>
              <w:jc w:val="center"/>
              <w:rPr>
                <w:color w:val="000000"/>
                <w:sz w:val="16"/>
                <w:szCs w:val="16"/>
              </w:rPr>
            </w:pPr>
            <w:r w:rsidRPr="00962412">
              <w:rPr>
                <w:color w:val="000000"/>
                <w:sz w:val="16"/>
                <w:szCs w:val="16"/>
              </w:rPr>
              <w:t>5,510</w:t>
            </w:r>
          </w:p>
        </w:tc>
        <w:tc>
          <w:tcPr>
            <w:tcW w:w="338" w:type="pct"/>
            <w:tcBorders>
              <w:left w:val="nil"/>
              <w:right w:val="nil"/>
            </w:tcBorders>
            <w:shd w:val="clear" w:color="auto" w:fill="C0C0C0"/>
          </w:tcPr>
          <w:p w14:paraId="63A6D6AE" w14:textId="2A6B197C" w:rsidR="00CA6E4B" w:rsidRPr="00962412" w:rsidRDefault="00CA6E4B" w:rsidP="00CA6E4B">
            <w:pPr>
              <w:pStyle w:val="NoSpacing"/>
              <w:jc w:val="center"/>
              <w:rPr>
                <w:color w:val="000000"/>
                <w:sz w:val="16"/>
                <w:szCs w:val="16"/>
                <w:lang w:val="en-US"/>
              </w:rPr>
            </w:pPr>
            <w:r w:rsidRPr="00962412">
              <w:rPr>
                <w:color w:val="000000"/>
                <w:sz w:val="16"/>
                <w:szCs w:val="16"/>
                <w:lang w:val="en-US"/>
              </w:rPr>
              <w:t>7.5</w:t>
            </w:r>
          </w:p>
        </w:tc>
      </w:tr>
      <w:tr w:rsidR="00CA6E4B" w:rsidRPr="00962412" w14:paraId="2CF50EFA" w14:textId="77777777" w:rsidTr="0055239A">
        <w:tc>
          <w:tcPr>
            <w:tcW w:w="1246" w:type="pct"/>
            <w:shd w:val="clear" w:color="auto" w:fill="auto"/>
          </w:tcPr>
          <w:p w14:paraId="56200394" w14:textId="77777777" w:rsidR="00CA6E4B" w:rsidRPr="00962412" w:rsidRDefault="00CA6E4B" w:rsidP="00CA6E4B">
            <w:pPr>
              <w:pStyle w:val="NoSpacing"/>
              <w:jc w:val="left"/>
              <w:rPr>
                <w:bCs/>
                <w:color w:val="000000"/>
                <w:sz w:val="16"/>
                <w:szCs w:val="16"/>
              </w:rPr>
            </w:pPr>
            <w:r w:rsidRPr="00962412">
              <w:rPr>
                <w:bCs/>
                <w:color w:val="000000"/>
                <w:sz w:val="16"/>
                <w:szCs w:val="16"/>
              </w:rPr>
              <w:t xml:space="preserve">60 Heavy Cavalry </w:t>
            </w:r>
          </w:p>
        </w:tc>
        <w:tc>
          <w:tcPr>
            <w:tcW w:w="510" w:type="pct"/>
            <w:shd w:val="clear" w:color="auto" w:fill="auto"/>
          </w:tcPr>
          <w:p w14:paraId="25363430" w14:textId="77777777" w:rsidR="00CA6E4B" w:rsidRPr="00962412" w:rsidRDefault="00CA6E4B" w:rsidP="00CA6E4B">
            <w:pPr>
              <w:pStyle w:val="NoSpacing"/>
              <w:jc w:val="center"/>
              <w:rPr>
                <w:color w:val="000000"/>
                <w:sz w:val="16"/>
                <w:szCs w:val="16"/>
              </w:rPr>
            </w:pPr>
            <w:r w:rsidRPr="00962412">
              <w:rPr>
                <w:color w:val="000000"/>
                <w:sz w:val="16"/>
                <w:szCs w:val="16"/>
              </w:rPr>
              <w:t>36</w:t>
            </w:r>
          </w:p>
        </w:tc>
        <w:tc>
          <w:tcPr>
            <w:tcW w:w="597" w:type="pct"/>
            <w:shd w:val="clear" w:color="auto" w:fill="auto"/>
          </w:tcPr>
          <w:p w14:paraId="2B7CCCBC" w14:textId="77777777" w:rsidR="00CA6E4B" w:rsidRPr="00962412" w:rsidRDefault="00CA6E4B" w:rsidP="00CA6E4B">
            <w:pPr>
              <w:pStyle w:val="NoSpacing"/>
              <w:jc w:val="center"/>
              <w:rPr>
                <w:color w:val="000000"/>
                <w:sz w:val="16"/>
                <w:szCs w:val="16"/>
              </w:rPr>
            </w:pPr>
            <w:r w:rsidRPr="00962412">
              <w:rPr>
                <w:color w:val="000000"/>
                <w:sz w:val="16"/>
                <w:szCs w:val="16"/>
              </w:rPr>
              <w:t>144</w:t>
            </w:r>
          </w:p>
        </w:tc>
        <w:tc>
          <w:tcPr>
            <w:tcW w:w="632" w:type="pct"/>
            <w:shd w:val="clear" w:color="auto" w:fill="auto"/>
            <w:vAlign w:val="center"/>
          </w:tcPr>
          <w:p w14:paraId="6DC72415" w14:textId="13F7E9B4" w:rsidR="00CA6E4B" w:rsidRPr="00962412" w:rsidRDefault="00CA6E4B" w:rsidP="00CA6E4B">
            <w:pPr>
              <w:pStyle w:val="NoSpacing"/>
              <w:jc w:val="center"/>
              <w:rPr>
                <w:color w:val="000000"/>
                <w:sz w:val="16"/>
                <w:szCs w:val="16"/>
                <w:lang w:val="en-US"/>
              </w:rPr>
            </w:pPr>
            <w:r w:rsidRPr="00962412">
              <w:rPr>
                <w:rFonts w:cs="Calibri"/>
                <w:color w:val="000000"/>
                <w:sz w:val="16"/>
                <w:szCs w:val="16"/>
              </w:rPr>
              <w:t>3,600</w:t>
            </w:r>
          </w:p>
        </w:tc>
        <w:tc>
          <w:tcPr>
            <w:tcW w:w="522" w:type="pct"/>
            <w:shd w:val="clear" w:color="auto" w:fill="auto"/>
          </w:tcPr>
          <w:p w14:paraId="0BC02707"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shd w:val="clear" w:color="auto" w:fill="auto"/>
          </w:tcPr>
          <w:p w14:paraId="65A5F282" w14:textId="0165200C"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shd w:val="clear" w:color="auto" w:fill="auto"/>
          </w:tcPr>
          <w:p w14:paraId="2A55638F" w14:textId="1BB88EBA" w:rsidR="00CA6E4B" w:rsidRPr="00962412" w:rsidRDefault="00CA6E4B" w:rsidP="00CA6E4B">
            <w:pPr>
              <w:spacing w:after="0"/>
              <w:jc w:val="center"/>
              <w:rPr>
                <w:color w:val="000000"/>
                <w:sz w:val="16"/>
                <w:szCs w:val="16"/>
              </w:rPr>
            </w:pPr>
            <w:r w:rsidRPr="00962412">
              <w:rPr>
                <w:color w:val="000000"/>
                <w:sz w:val="16"/>
                <w:szCs w:val="16"/>
              </w:rPr>
              <w:t>4,610</w:t>
            </w:r>
          </w:p>
        </w:tc>
        <w:tc>
          <w:tcPr>
            <w:tcW w:w="338" w:type="pct"/>
            <w:shd w:val="clear" w:color="auto" w:fill="auto"/>
          </w:tcPr>
          <w:p w14:paraId="28D921DE" w14:textId="1D664107" w:rsidR="00CA6E4B" w:rsidRPr="00962412" w:rsidRDefault="00CA6E4B" w:rsidP="00CA6E4B">
            <w:pPr>
              <w:pStyle w:val="NoSpacing"/>
              <w:jc w:val="center"/>
              <w:rPr>
                <w:color w:val="000000"/>
                <w:sz w:val="16"/>
                <w:szCs w:val="16"/>
                <w:lang w:val="en-US"/>
              </w:rPr>
            </w:pPr>
            <w:r w:rsidRPr="00962412">
              <w:rPr>
                <w:color w:val="000000"/>
                <w:sz w:val="16"/>
                <w:szCs w:val="16"/>
                <w:lang w:val="en-US"/>
              </w:rPr>
              <w:t>6</w:t>
            </w:r>
          </w:p>
        </w:tc>
      </w:tr>
      <w:tr w:rsidR="00CA6E4B" w:rsidRPr="00962412" w14:paraId="66DB9551" w14:textId="77777777" w:rsidTr="0055239A">
        <w:tc>
          <w:tcPr>
            <w:tcW w:w="1246" w:type="pct"/>
            <w:tcBorders>
              <w:left w:val="nil"/>
              <w:right w:val="nil"/>
            </w:tcBorders>
            <w:shd w:val="clear" w:color="auto" w:fill="C0C0C0"/>
          </w:tcPr>
          <w:p w14:paraId="504C51AE" w14:textId="77777777" w:rsidR="00CA6E4B" w:rsidRPr="00962412" w:rsidRDefault="00CA6E4B" w:rsidP="00CA6E4B">
            <w:pPr>
              <w:pStyle w:val="NoSpacing"/>
              <w:jc w:val="left"/>
              <w:rPr>
                <w:bCs/>
                <w:color w:val="000000"/>
                <w:sz w:val="16"/>
                <w:szCs w:val="16"/>
              </w:rPr>
            </w:pPr>
            <w:r w:rsidRPr="00962412">
              <w:rPr>
                <w:bCs/>
                <w:color w:val="000000"/>
                <w:sz w:val="16"/>
                <w:szCs w:val="16"/>
              </w:rPr>
              <w:t>60 Veteran Heavy Cavalry</w:t>
            </w:r>
          </w:p>
        </w:tc>
        <w:tc>
          <w:tcPr>
            <w:tcW w:w="510" w:type="pct"/>
            <w:tcBorders>
              <w:left w:val="nil"/>
              <w:right w:val="nil"/>
            </w:tcBorders>
            <w:shd w:val="clear" w:color="auto" w:fill="C0C0C0"/>
          </w:tcPr>
          <w:p w14:paraId="1AE65748" w14:textId="77777777" w:rsidR="00CA6E4B" w:rsidRPr="00962412" w:rsidRDefault="00CA6E4B" w:rsidP="00CA6E4B">
            <w:pPr>
              <w:pStyle w:val="NoSpacing"/>
              <w:jc w:val="center"/>
              <w:rPr>
                <w:color w:val="000000"/>
                <w:sz w:val="16"/>
                <w:szCs w:val="16"/>
              </w:rPr>
            </w:pPr>
            <w:r w:rsidRPr="00962412">
              <w:rPr>
                <w:color w:val="000000"/>
                <w:sz w:val="16"/>
                <w:szCs w:val="16"/>
              </w:rPr>
              <w:t>36</w:t>
            </w:r>
          </w:p>
        </w:tc>
        <w:tc>
          <w:tcPr>
            <w:tcW w:w="597" w:type="pct"/>
            <w:tcBorders>
              <w:left w:val="nil"/>
              <w:right w:val="nil"/>
            </w:tcBorders>
            <w:shd w:val="clear" w:color="auto" w:fill="C0C0C0"/>
          </w:tcPr>
          <w:p w14:paraId="11AF1B2F" w14:textId="77777777" w:rsidR="00CA6E4B" w:rsidRPr="00962412" w:rsidRDefault="00CA6E4B" w:rsidP="00CA6E4B">
            <w:pPr>
              <w:pStyle w:val="NoSpacing"/>
              <w:jc w:val="center"/>
              <w:rPr>
                <w:color w:val="000000"/>
                <w:sz w:val="16"/>
                <w:szCs w:val="16"/>
              </w:rPr>
            </w:pPr>
            <w:r w:rsidRPr="00962412">
              <w:rPr>
                <w:color w:val="000000"/>
                <w:sz w:val="16"/>
                <w:szCs w:val="16"/>
              </w:rPr>
              <w:t>144</w:t>
            </w:r>
          </w:p>
        </w:tc>
        <w:tc>
          <w:tcPr>
            <w:tcW w:w="632" w:type="pct"/>
            <w:tcBorders>
              <w:left w:val="nil"/>
              <w:right w:val="nil"/>
            </w:tcBorders>
            <w:shd w:val="clear" w:color="auto" w:fill="C0C0C0"/>
            <w:vAlign w:val="center"/>
          </w:tcPr>
          <w:p w14:paraId="05B28C21" w14:textId="67B94418" w:rsidR="00CA6E4B" w:rsidRPr="00962412" w:rsidRDefault="00CA6E4B" w:rsidP="00CA6E4B">
            <w:pPr>
              <w:pStyle w:val="NoSpacing"/>
              <w:jc w:val="center"/>
              <w:rPr>
                <w:color w:val="000000"/>
                <w:sz w:val="16"/>
                <w:szCs w:val="16"/>
                <w:lang w:val="en-US"/>
              </w:rPr>
            </w:pPr>
            <w:r w:rsidRPr="00962412">
              <w:rPr>
                <w:rFonts w:cs="Calibri"/>
                <w:color w:val="000000"/>
                <w:sz w:val="16"/>
                <w:szCs w:val="16"/>
              </w:rPr>
              <w:t>6,000</w:t>
            </w:r>
          </w:p>
        </w:tc>
        <w:tc>
          <w:tcPr>
            <w:tcW w:w="522" w:type="pct"/>
            <w:tcBorders>
              <w:left w:val="nil"/>
              <w:right w:val="nil"/>
            </w:tcBorders>
            <w:shd w:val="clear" w:color="auto" w:fill="C0C0C0"/>
          </w:tcPr>
          <w:p w14:paraId="2DB68E5A"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tcBorders>
              <w:left w:val="nil"/>
              <w:right w:val="nil"/>
            </w:tcBorders>
            <w:shd w:val="clear" w:color="auto" w:fill="C0C0C0"/>
          </w:tcPr>
          <w:p w14:paraId="4F7FEDA8" w14:textId="1F8B1C47"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left w:val="nil"/>
              <w:right w:val="nil"/>
            </w:tcBorders>
            <w:shd w:val="clear" w:color="auto" w:fill="C0C0C0"/>
          </w:tcPr>
          <w:p w14:paraId="79CD3380" w14:textId="17D43B83" w:rsidR="00CA6E4B" w:rsidRPr="00962412" w:rsidRDefault="00CA6E4B" w:rsidP="00CA6E4B">
            <w:pPr>
              <w:spacing w:after="0"/>
              <w:jc w:val="center"/>
              <w:rPr>
                <w:color w:val="000000"/>
                <w:sz w:val="16"/>
                <w:szCs w:val="16"/>
              </w:rPr>
            </w:pPr>
            <w:r w:rsidRPr="00962412">
              <w:rPr>
                <w:color w:val="000000"/>
                <w:sz w:val="16"/>
                <w:szCs w:val="16"/>
              </w:rPr>
              <w:t>7,010</w:t>
            </w:r>
          </w:p>
        </w:tc>
        <w:tc>
          <w:tcPr>
            <w:tcW w:w="338" w:type="pct"/>
            <w:tcBorders>
              <w:left w:val="nil"/>
              <w:right w:val="nil"/>
            </w:tcBorders>
            <w:shd w:val="clear" w:color="auto" w:fill="C0C0C0"/>
          </w:tcPr>
          <w:p w14:paraId="503D9DCD" w14:textId="24DB7FC3" w:rsidR="00CA6E4B" w:rsidRPr="00962412" w:rsidRDefault="00CA6E4B" w:rsidP="00CA6E4B">
            <w:pPr>
              <w:pStyle w:val="NoSpacing"/>
              <w:jc w:val="center"/>
              <w:rPr>
                <w:color w:val="000000"/>
                <w:sz w:val="16"/>
                <w:szCs w:val="16"/>
                <w:lang w:val="en-US"/>
              </w:rPr>
            </w:pPr>
            <w:r w:rsidRPr="00962412">
              <w:rPr>
                <w:color w:val="000000"/>
                <w:sz w:val="16"/>
                <w:szCs w:val="16"/>
                <w:lang w:val="en-US"/>
              </w:rPr>
              <w:t>10</w:t>
            </w:r>
          </w:p>
        </w:tc>
      </w:tr>
      <w:tr w:rsidR="00CA6E4B" w:rsidRPr="00962412" w14:paraId="15E9651D" w14:textId="77777777" w:rsidTr="0055239A">
        <w:tc>
          <w:tcPr>
            <w:tcW w:w="1246" w:type="pct"/>
            <w:shd w:val="clear" w:color="auto" w:fill="auto"/>
          </w:tcPr>
          <w:p w14:paraId="10FC2815" w14:textId="77777777" w:rsidR="00CA6E4B" w:rsidRPr="00962412" w:rsidRDefault="00CA6E4B" w:rsidP="00CA6E4B">
            <w:pPr>
              <w:pStyle w:val="NoSpacing"/>
              <w:jc w:val="left"/>
              <w:rPr>
                <w:bCs/>
                <w:color w:val="000000"/>
                <w:sz w:val="16"/>
                <w:szCs w:val="16"/>
              </w:rPr>
            </w:pPr>
            <w:r w:rsidRPr="00962412">
              <w:rPr>
                <w:bCs/>
                <w:color w:val="000000"/>
                <w:sz w:val="16"/>
                <w:szCs w:val="16"/>
              </w:rPr>
              <w:t>60 Cataphract Cavalry</w:t>
            </w:r>
          </w:p>
        </w:tc>
        <w:tc>
          <w:tcPr>
            <w:tcW w:w="510" w:type="pct"/>
            <w:shd w:val="clear" w:color="auto" w:fill="auto"/>
          </w:tcPr>
          <w:p w14:paraId="349A776F" w14:textId="77777777" w:rsidR="00CA6E4B" w:rsidRPr="00962412" w:rsidRDefault="00CA6E4B" w:rsidP="00CA6E4B">
            <w:pPr>
              <w:pStyle w:val="NoSpacing"/>
              <w:jc w:val="center"/>
              <w:rPr>
                <w:color w:val="000000"/>
                <w:sz w:val="16"/>
                <w:szCs w:val="16"/>
              </w:rPr>
            </w:pPr>
            <w:r w:rsidRPr="00962412">
              <w:rPr>
                <w:color w:val="000000"/>
                <w:sz w:val="16"/>
                <w:szCs w:val="16"/>
              </w:rPr>
              <w:t>36</w:t>
            </w:r>
          </w:p>
        </w:tc>
        <w:tc>
          <w:tcPr>
            <w:tcW w:w="597" w:type="pct"/>
            <w:shd w:val="clear" w:color="auto" w:fill="auto"/>
          </w:tcPr>
          <w:p w14:paraId="24E4B3F1" w14:textId="77777777" w:rsidR="00CA6E4B" w:rsidRPr="00962412" w:rsidRDefault="00CA6E4B" w:rsidP="00CA6E4B">
            <w:pPr>
              <w:pStyle w:val="NoSpacing"/>
              <w:jc w:val="center"/>
              <w:rPr>
                <w:color w:val="000000"/>
                <w:sz w:val="16"/>
                <w:szCs w:val="16"/>
              </w:rPr>
            </w:pPr>
            <w:r w:rsidRPr="00962412">
              <w:rPr>
                <w:color w:val="000000"/>
                <w:sz w:val="16"/>
                <w:szCs w:val="16"/>
              </w:rPr>
              <w:t>144</w:t>
            </w:r>
          </w:p>
        </w:tc>
        <w:tc>
          <w:tcPr>
            <w:tcW w:w="632" w:type="pct"/>
            <w:shd w:val="clear" w:color="auto" w:fill="auto"/>
            <w:vAlign w:val="center"/>
          </w:tcPr>
          <w:p w14:paraId="74D7FD7D" w14:textId="585563B8" w:rsidR="00CA6E4B" w:rsidRPr="00962412" w:rsidRDefault="00CA6E4B" w:rsidP="00CA6E4B">
            <w:pPr>
              <w:pStyle w:val="NoSpacing"/>
              <w:jc w:val="center"/>
              <w:rPr>
                <w:color w:val="000000"/>
                <w:sz w:val="16"/>
                <w:szCs w:val="16"/>
                <w:lang w:val="en-US"/>
              </w:rPr>
            </w:pPr>
            <w:r w:rsidRPr="00962412">
              <w:rPr>
                <w:rFonts w:cs="Calibri"/>
                <w:color w:val="000000"/>
                <w:sz w:val="16"/>
                <w:szCs w:val="16"/>
              </w:rPr>
              <w:t>4,500</w:t>
            </w:r>
          </w:p>
        </w:tc>
        <w:tc>
          <w:tcPr>
            <w:tcW w:w="522" w:type="pct"/>
            <w:shd w:val="clear" w:color="auto" w:fill="auto"/>
          </w:tcPr>
          <w:p w14:paraId="1D24958E"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shd w:val="clear" w:color="auto" w:fill="auto"/>
          </w:tcPr>
          <w:p w14:paraId="1F8A26DB" w14:textId="36C89C8F"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shd w:val="clear" w:color="auto" w:fill="auto"/>
          </w:tcPr>
          <w:p w14:paraId="120150DD" w14:textId="2FC55D59" w:rsidR="00CA6E4B" w:rsidRPr="00962412" w:rsidRDefault="00CA6E4B" w:rsidP="00CA6E4B">
            <w:pPr>
              <w:spacing w:after="0"/>
              <w:jc w:val="center"/>
              <w:rPr>
                <w:color w:val="000000"/>
                <w:sz w:val="16"/>
                <w:szCs w:val="16"/>
              </w:rPr>
            </w:pPr>
            <w:r w:rsidRPr="00962412">
              <w:rPr>
                <w:color w:val="000000"/>
                <w:sz w:val="16"/>
                <w:szCs w:val="16"/>
              </w:rPr>
              <w:t>5,510</w:t>
            </w:r>
          </w:p>
        </w:tc>
        <w:tc>
          <w:tcPr>
            <w:tcW w:w="338" w:type="pct"/>
            <w:shd w:val="clear" w:color="auto" w:fill="auto"/>
          </w:tcPr>
          <w:p w14:paraId="5787F5B1" w14:textId="4B525AAB" w:rsidR="00CA6E4B" w:rsidRPr="00962412" w:rsidRDefault="00CA6E4B" w:rsidP="00CA6E4B">
            <w:pPr>
              <w:pStyle w:val="NoSpacing"/>
              <w:jc w:val="center"/>
              <w:rPr>
                <w:color w:val="000000"/>
                <w:sz w:val="16"/>
                <w:szCs w:val="16"/>
                <w:lang w:val="en-US"/>
              </w:rPr>
            </w:pPr>
            <w:r w:rsidRPr="00962412">
              <w:rPr>
                <w:color w:val="000000"/>
                <w:sz w:val="16"/>
                <w:szCs w:val="16"/>
              </w:rPr>
              <w:t>7</w:t>
            </w:r>
            <w:r w:rsidRPr="00962412">
              <w:rPr>
                <w:color w:val="000000"/>
                <w:sz w:val="16"/>
                <w:szCs w:val="16"/>
                <w:lang w:val="en-US"/>
              </w:rPr>
              <w:t>.5</w:t>
            </w:r>
          </w:p>
        </w:tc>
      </w:tr>
      <w:tr w:rsidR="00CA6E4B" w:rsidRPr="00962412" w14:paraId="6ACD7873" w14:textId="77777777" w:rsidTr="0055239A">
        <w:tc>
          <w:tcPr>
            <w:tcW w:w="1246" w:type="pct"/>
            <w:tcBorders>
              <w:left w:val="nil"/>
              <w:bottom w:val="dashSmallGap" w:sz="4" w:space="0" w:color="auto"/>
              <w:right w:val="nil"/>
            </w:tcBorders>
            <w:shd w:val="clear" w:color="auto" w:fill="C0C0C0"/>
          </w:tcPr>
          <w:p w14:paraId="35D8CCE6" w14:textId="77777777" w:rsidR="00CA6E4B" w:rsidRPr="00962412" w:rsidRDefault="00CA6E4B" w:rsidP="00CA6E4B">
            <w:pPr>
              <w:pStyle w:val="NoSpacing"/>
              <w:jc w:val="left"/>
              <w:rPr>
                <w:bCs/>
                <w:color w:val="000000"/>
                <w:sz w:val="16"/>
                <w:szCs w:val="16"/>
              </w:rPr>
            </w:pPr>
            <w:r w:rsidRPr="00962412">
              <w:rPr>
                <w:bCs/>
                <w:color w:val="000000"/>
                <w:sz w:val="16"/>
                <w:szCs w:val="16"/>
              </w:rPr>
              <w:t>60 Veteran Cataphract Cavalry</w:t>
            </w:r>
          </w:p>
        </w:tc>
        <w:tc>
          <w:tcPr>
            <w:tcW w:w="510" w:type="pct"/>
            <w:tcBorders>
              <w:left w:val="nil"/>
              <w:bottom w:val="dashSmallGap" w:sz="4" w:space="0" w:color="auto"/>
              <w:right w:val="nil"/>
            </w:tcBorders>
            <w:shd w:val="clear" w:color="auto" w:fill="C0C0C0"/>
          </w:tcPr>
          <w:p w14:paraId="59395258" w14:textId="77777777" w:rsidR="00CA6E4B" w:rsidRPr="00962412" w:rsidRDefault="00CA6E4B" w:rsidP="00CA6E4B">
            <w:pPr>
              <w:pStyle w:val="NoSpacing"/>
              <w:jc w:val="center"/>
              <w:rPr>
                <w:color w:val="000000"/>
                <w:sz w:val="16"/>
                <w:szCs w:val="16"/>
              </w:rPr>
            </w:pPr>
            <w:r w:rsidRPr="00962412">
              <w:rPr>
                <w:color w:val="000000"/>
                <w:sz w:val="16"/>
                <w:szCs w:val="16"/>
              </w:rPr>
              <w:t>36</w:t>
            </w:r>
          </w:p>
        </w:tc>
        <w:tc>
          <w:tcPr>
            <w:tcW w:w="597" w:type="pct"/>
            <w:tcBorders>
              <w:left w:val="nil"/>
              <w:bottom w:val="dashSmallGap" w:sz="4" w:space="0" w:color="auto"/>
              <w:right w:val="nil"/>
            </w:tcBorders>
            <w:shd w:val="clear" w:color="auto" w:fill="C0C0C0"/>
          </w:tcPr>
          <w:p w14:paraId="0718DC0E" w14:textId="77777777" w:rsidR="00CA6E4B" w:rsidRPr="00962412" w:rsidRDefault="00CA6E4B" w:rsidP="00CA6E4B">
            <w:pPr>
              <w:pStyle w:val="NoSpacing"/>
              <w:jc w:val="center"/>
              <w:rPr>
                <w:color w:val="000000"/>
                <w:sz w:val="16"/>
                <w:szCs w:val="16"/>
              </w:rPr>
            </w:pPr>
            <w:r w:rsidRPr="00962412">
              <w:rPr>
                <w:color w:val="000000"/>
                <w:sz w:val="16"/>
                <w:szCs w:val="16"/>
              </w:rPr>
              <w:t>144</w:t>
            </w:r>
          </w:p>
        </w:tc>
        <w:tc>
          <w:tcPr>
            <w:tcW w:w="632" w:type="pct"/>
            <w:tcBorders>
              <w:left w:val="nil"/>
              <w:bottom w:val="dashSmallGap" w:sz="4" w:space="0" w:color="auto"/>
              <w:right w:val="nil"/>
            </w:tcBorders>
            <w:shd w:val="clear" w:color="auto" w:fill="C0C0C0"/>
            <w:vAlign w:val="center"/>
          </w:tcPr>
          <w:p w14:paraId="5FBEAFA5" w14:textId="3C0E3617" w:rsidR="00CA6E4B" w:rsidRPr="00962412" w:rsidRDefault="00CA6E4B" w:rsidP="00CA6E4B">
            <w:pPr>
              <w:pStyle w:val="NoSpacing"/>
              <w:jc w:val="center"/>
              <w:rPr>
                <w:color w:val="000000"/>
                <w:sz w:val="16"/>
                <w:szCs w:val="16"/>
                <w:lang w:val="en-US"/>
              </w:rPr>
            </w:pPr>
            <w:r w:rsidRPr="00962412">
              <w:rPr>
                <w:rFonts w:cs="Calibri"/>
                <w:color w:val="000000"/>
                <w:sz w:val="16"/>
                <w:szCs w:val="16"/>
              </w:rPr>
              <w:t>7,500</w:t>
            </w:r>
          </w:p>
        </w:tc>
        <w:tc>
          <w:tcPr>
            <w:tcW w:w="522" w:type="pct"/>
            <w:tcBorders>
              <w:left w:val="nil"/>
              <w:bottom w:val="dashSmallGap" w:sz="4" w:space="0" w:color="auto"/>
              <w:right w:val="nil"/>
            </w:tcBorders>
            <w:shd w:val="clear" w:color="auto" w:fill="C0C0C0"/>
          </w:tcPr>
          <w:p w14:paraId="31652D60"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tcBorders>
              <w:left w:val="nil"/>
              <w:bottom w:val="dashSmallGap" w:sz="4" w:space="0" w:color="auto"/>
              <w:right w:val="nil"/>
            </w:tcBorders>
            <w:shd w:val="clear" w:color="auto" w:fill="C0C0C0"/>
          </w:tcPr>
          <w:p w14:paraId="118A8CF3" w14:textId="492AEF98"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left w:val="nil"/>
              <w:bottom w:val="dashSmallGap" w:sz="4" w:space="0" w:color="auto"/>
              <w:right w:val="nil"/>
            </w:tcBorders>
            <w:shd w:val="clear" w:color="auto" w:fill="C0C0C0"/>
          </w:tcPr>
          <w:p w14:paraId="0B4E0E49" w14:textId="3FFC142B" w:rsidR="00CA6E4B" w:rsidRPr="00962412" w:rsidRDefault="00CA6E4B" w:rsidP="00CA6E4B">
            <w:pPr>
              <w:spacing w:after="0"/>
              <w:jc w:val="center"/>
              <w:rPr>
                <w:color w:val="000000"/>
                <w:sz w:val="16"/>
                <w:szCs w:val="16"/>
              </w:rPr>
            </w:pPr>
            <w:r w:rsidRPr="00962412">
              <w:rPr>
                <w:color w:val="000000"/>
                <w:sz w:val="16"/>
                <w:szCs w:val="16"/>
              </w:rPr>
              <w:t>8,510</w:t>
            </w:r>
          </w:p>
        </w:tc>
        <w:tc>
          <w:tcPr>
            <w:tcW w:w="338" w:type="pct"/>
            <w:tcBorders>
              <w:left w:val="nil"/>
              <w:bottom w:val="dashSmallGap" w:sz="4" w:space="0" w:color="auto"/>
              <w:right w:val="nil"/>
            </w:tcBorders>
            <w:shd w:val="clear" w:color="auto" w:fill="C0C0C0"/>
          </w:tcPr>
          <w:p w14:paraId="4C86CF59" w14:textId="7C6E1FB3" w:rsidR="00CA6E4B" w:rsidRPr="00962412" w:rsidRDefault="00CA6E4B" w:rsidP="00CA6E4B">
            <w:pPr>
              <w:pStyle w:val="NoSpacing"/>
              <w:jc w:val="center"/>
              <w:rPr>
                <w:color w:val="000000"/>
                <w:sz w:val="16"/>
                <w:szCs w:val="16"/>
                <w:lang w:val="en-US"/>
              </w:rPr>
            </w:pPr>
            <w:r w:rsidRPr="00962412">
              <w:rPr>
                <w:color w:val="000000"/>
                <w:sz w:val="16"/>
                <w:szCs w:val="16"/>
                <w:lang w:val="en-US"/>
              </w:rPr>
              <w:t>12.5</w:t>
            </w:r>
          </w:p>
        </w:tc>
      </w:tr>
      <w:tr w:rsidR="00CA6E4B" w:rsidRPr="00962412" w14:paraId="64932C16" w14:textId="77777777" w:rsidTr="00B23F5B">
        <w:tc>
          <w:tcPr>
            <w:tcW w:w="1246" w:type="pct"/>
            <w:tcBorders>
              <w:top w:val="dashSmallGap" w:sz="4" w:space="0" w:color="auto"/>
              <w:bottom w:val="nil"/>
            </w:tcBorders>
            <w:shd w:val="clear" w:color="auto" w:fill="auto"/>
          </w:tcPr>
          <w:p w14:paraId="6792BBED" w14:textId="77777777" w:rsidR="00CA6E4B" w:rsidRPr="00962412" w:rsidRDefault="00CA6E4B" w:rsidP="00CA6E4B">
            <w:pPr>
              <w:pStyle w:val="NoSpacing"/>
              <w:jc w:val="left"/>
              <w:rPr>
                <w:bCs/>
                <w:color w:val="000000"/>
                <w:sz w:val="16"/>
                <w:szCs w:val="16"/>
              </w:rPr>
            </w:pPr>
            <w:r w:rsidRPr="00962412">
              <w:rPr>
                <w:bCs/>
                <w:color w:val="000000"/>
                <w:sz w:val="16"/>
                <w:szCs w:val="16"/>
              </w:rPr>
              <w:t>60 Camel Archers</w:t>
            </w:r>
          </w:p>
        </w:tc>
        <w:tc>
          <w:tcPr>
            <w:tcW w:w="510" w:type="pct"/>
            <w:tcBorders>
              <w:top w:val="dashSmallGap" w:sz="4" w:space="0" w:color="auto"/>
              <w:bottom w:val="nil"/>
            </w:tcBorders>
            <w:shd w:val="clear" w:color="auto" w:fill="auto"/>
          </w:tcPr>
          <w:p w14:paraId="03405F86" w14:textId="77777777" w:rsidR="00CA6E4B" w:rsidRPr="00962412" w:rsidRDefault="00CA6E4B" w:rsidP="00CA6E4B">
            <w:pPr>
              <w:pStyle w:val="NoSpacing"/>
              <w:jc w:val="center"/>
              <w:rPr>
                <w:color w:val="000000"/>
                <w:sz w:val="16"/>
                <w:szCs w:val="16"/>
              </w:rPr>
            </w:pPr>
            <w:r w:rsidRPr="00962412">
              <w:rPr>
                <w:color w:val="000000"/>
                <w:sz w:val="16"/>
                <w:szCs w:val="16"/>
              </w:rPr>
              <w:t>30</w:t>
            </w:r>
          </w:p>
        </w:tc>
        <w:tc>
          <w:tcPr>
            <w:tcW w:w="597" w:type="pct"/>
            <w:tcBorders>
              <w:top w:val="dashSmallGap" w:sz="4" w:space="0" w:color="auto"/>
              <w:bottom w:val="nil"/>
            </w:tcBorders>
            <w:shd w:val="clear" w:color="auto" w:fill="auto"/>
          </w:tcPr>
          <w:p w14:paraId="579D44C9" w14:textId="77777777" w:rsidR="00CA6E4B" w:rsidRPr="00962412" w:rsidRDefault="00CA6E4B" w:rsidP="00CA6E4B">
            <w:pPr>
              <w:pStyle w:val="NoSpacing"/>
              <w:jc w:val="center"/>
              <w:rPr>
                <w:color w:val="000000"/>
                <w:sz w:val="16"/>
                <w:szCs w:val="16"/>
              </w:rPr>
            </w:pPr>
            <w:r w:rsidRPr="00962412">
              <w:rPr>
                <w:color w:val="000000"/>
                <w:sz w:val="16"/>
                <w:szCs w:val="16"/>
              </w:rPr>
              <w:t>120</w:t>
            </w:r>
          </w:p>
        </w:tc>
        <w:tc>
          <w:tcPr>
            <w:tcW w:w="632" w:type="pct"/>
            <w:tcBorders>
              <w:top w:val="dashSmallGap" w:sz="4" w:space="0" w:color="auto"/>
              <w:bottom w:val="nil"/>
            </w:tcBorders>
            <w:shd w:val="clear" w:color="auto" w:fill="auto"/>
            <w:vAlign w:val="center"/>
          </w:tcPr>
          <w:p w14:paraId="4764BA33" w14:textId="3F36C7AA" w:rsidR="00CA6E4B" w:rsidRPr="00962412" w:rsidRDefault="00CA6E4B" w:rsidP="00CA6E4B">
            <w:pPr>
              <w:pStyle w:val="NoSpacing"/>
              <w:jc w:val="center"/>
              <w:rPr>
                <w:color w:val="000000"/>
                <w:sz w:val="16"/>
                <w:szCs w:val="16"/>
                <w:lang w:val="en-US"/>
              </w:rPr>
            </w:pPr>
            <w:r w:rsidRPr="00962412">
              <w:rPr>
                <w:rFonts w:cs="Calibri"/>
                <w:color w:val="000000"/>
                <w:sz w:val="16"/>
                <w:szCs w:val="16"/>
              </w:rPr>
              <w:t>1,800</w:t>
            </w:r>
          </w:p>
        </w:tc>
        <w:tc>
          <w:tcPr>
            <w:tcW w:w="522" w:type="pct"/>
            <w:tcBorders>
              <w:top w:val="dashSmallGap" w:sz="4" w:space="0" w:color="auto"/>
              <w:bottom w:val="nil"/>
            </w:tcBorders>
            <w:shd w:val="clear" w:color="auto" w:fill="auto"/>
          </w:tcPr>
          <w:p w14:paraId="7E480593"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tcBorders>
              <w:top w:val="dashSmallGap" w:sz="4" w:space="0" w:color="auto"/>
              <w:bottom w:val="nil"/>
            </w:tcBorders>
            <w:shd w:val="clear" w:color="auto" w:fill="auto"/>
          </w:tcPr>
          <w:p w14:paraId="2C0ACA72" w14:textId="0F36654D"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top w:val="dashSmallGap" w:sz="4" w:space="0" w:color="auto"/>
              <w:bottom w:val="nil"/>
            </w:tcBorders>
            <w:shd w:val="clear" w:color="auto" w:fill="auto"/>
          </w:tcPr>
          <w:p w14:paraId="35053C93" w14:textId="1D00E4D1" w:rsidR="00CA6E4B" w:rsidRPr="00962412" w:rsidRDefault="00CA6E4B" w:rsidP="00CA6E4B">
            <w:pPr>
              <w:spacing w:after="0"/>
              <w:jc w:val="center"/>
              <w:rPr>
                <w:color w:val="000000"/>
                <w:sz w:val="16"/>
                <w:szCs w:val="16"/>
              </w:rPr>
            </w:pPr>
            <w:r w:rsidRPr="00962412">
              <w:rPr>
                <w:color w:val="000000"/>
                <w:sz w:val="16"/>
                <w:szCs w:val="16"/>
              </w:rPr>
              <w:t>2,810</w:t>
            </w:r>
          </w:p>
        </w:tc>
        <w:tc>
          <w:tcPr>
            <w:tcW w:w="338" w:type="pct"/>
            <w:tcBorders>
              <w:top w:val="dashSmallGap" w:sz="4" w:space="0" w:color="auto"/>
              <w:bottom w:val="nil"/>
            </w:tcBorders>
            <w:shd w:val="clear" w:color="auto" w:fill="auto"/>
          </w:tcPr>
          <w:p w14:paraId="24F19FFB" w14:textId="3B20CFCC" w:rsidR="00CA6E4B" w:rsidRPr="00962412" w:rsidRDefault="00CA6E4B" w:rsidP="00CA6E4B">
            <w:pPr>
              <w:pStyle w:val="NoSpacing"/>
              <w:jc w:val="center"/>
              <w:rPr>
                <w:color w:val="000000"/>
                <w:sz w:val="16"/>
                <w:szCs w:val="16"/>
                <w:lang w:val="en-US"/>
              </w:rPr>
            </w:pPr>
            <w:r w:rsidRPr="00962412">
              <w:rPr>
                <w:color w:val="000000"/>
                <w:sz w:val="16"/>
                <w:szCs w:val="16"/>
                <w:lang w:val="en-US"/>
              </w:rPr>
              <w:t>2.5</w:t>
            </w:r>
          </w:p>
        </w:tc>
      </w:tr>
      <w:tr w:rsidR="00CA6E4B" w:rsidRPr="00962412" w14:paraId="7DE5B99C" w14:textId="77777777" w:rsidTr="00B23F5B">
        <w:tc>
          <w:tcPr>
            <w:tcW w:w="1246" w:type="pct"/>
            <w:tcBorders>
              <w:top w:val="nil"/>
              <w:left w:val="nil"/>
              <w:right w:val="nil"/>
            </w:tcBorders>
            <w:shd w:val="clear" w:color="auto" w:fill="C0C0C0"/>
          </w:tcPr>
          <w:p w14:paraId="7D0F21E7" w14:textId="77777777" w:rsidR="00CA6E4B" w:rsidRPr="00962412" w:rsidRDefault="00CA6E4B" w:rsidP="00CA6E4B">
            <w:pPr>
              <w:pStyle w:val="NoSpacing"/>
              <w:jc w:val="left"/>
              <w:rPr>
                <w:bCs/>
                <w:color w:val="000000"/>
                <w:sz w:val="16"/>
                <w:szCs w:val="16"/>
              </w:rPr>
            </w:pPr>
            <w:r w:rsidRPr="00962412">
              <w:rPr>
                <w:bCs/>
                <w:color w:val="000000"/>
                <w:sz w:val="16"/>
                <w:szCs w:val="16"/>
              </w:rPr>
              <w:t>60 Veteran Camel Archers</w:t>
            </w:r>
          </w:p>
        </w:tc>
        <w:tc>
          <w:tcPr>
            <w:tcW w:w="510" w:type="pct"/>
            <w:tcBorders>
              <w:top w:val="nil"/>
              <w:left w:val="nil"/>
              <w:right w:val="nil"/>
            </w:tcBorders>
            <w:shd w:val="clear" w:color="auto" w:fill="C0C0C0"/>
          </w:tcPr>
          <w:p w14:paraId="489499EC" w14:textId="77777777" w:rsidR="00CA6E4B" w:rsidRPr="00962412" w:rsidRDefault="00CA6E4B" w:rsidP="00CA6E4B">
            <w:pPr>
              <w:pStyle w:val="NoSpacing"/>
              <w:jc w:val="center"/>
              <w:rPr>
                <w:color w:val="000000"/>
                <w:sz w:val="16"/>
                <w:szCs w:val="16"/>
              </w:rPr>
            </w:pPr>
            <w:r w:rsidRPr="00962412">
              <w:rPr>
                <w:color w:val="000000"/>
                <w:sz w:val="16"/>
                <w:szCs w:val="16"/>
              </w:rPr>
              <w:t>30</w:t>
            </w:r>
          </w:p>
        </w:tc>
        <w:tc>
          <w:tcPr>
            <w:tcW w:w="597" w:type="pct"/>
            <w:tcBorders>
              <w:top w:val="nil"/>
              <w:left w:val="nil"/>
              <w:right w:val="nil"/>
            </w:tcBorders>
            <w:shd w:val="clear" w:color="auto" w:fill="C0C0C0"/>
          </w:tcPr>
          <w:p w14:paraId="07E1C815" w14:textId="77777777" w:rsidR="00CA6E4B" w:rsidRPr="00962412" w:rsidRDefault="00CA6E4B" w:rsidP="00CA6E4B">
            <w:pPr>
              <w:pStyle w:val="NoSpacing"/>
              <w:jc w:val="center"/>
              <w:rPr>
                <w:color w:val="000000"/>
                <w:sz w:val="16"/>
                <w:szCs w:val="16"/>
              </w:rPr>
            </w:pPr>
            <w:r w:rsidRPr="00962412">
              <w:rPr>
                <w:color w:val="000000"/>
                <w:sz w:val="16"/>
                <w:szCs w:val="16"/>
              </w:rPr>
              <w:t>120</w:t>
            </w:r>
          </w:p>
        </w:tc>
        <w:tc>
          <w:tcPr>
            <w:tcW w:w="632" w:type="pct"/>
            <w:tcBorders>
              <w:top w:val="nil"/>
              <w:left w:val="nil"/>
              <w:right w:val="nil"/>
            </w:tcBorders>
            <w:shd w:val="clear" w:color="auto" w:fill="C0C0C0"/>
            <w:vAlign w:val="center"/>
          </w:tcPr>
          <w:p w14:paraId="7BC57CD5" w14:textId="13072978" w:rsidR="00CA6E4B" w:rsidRPr="00962412" w:rsidRDefault="00CA6E4B" w:rsidP="00CA6E4B">
            <w:pPr>
              <w:pStyle w:val="NoSpacing"/>
              <w:jc w:val="center"/>
              <w:rPr>
                <w:color w:val="000000"/>
                <w:sz w:val="16"/>
                <w:szCs w:val="16"/>
                <w:lang w:val="en-US"/>
              </w:rPr>
            </w:pPr>
            <w:r w:rsidRPr="00962412">
              <w:rPr>
                <w:rFonts w:cs="Calibri"/>
                <w:color w:val="000000"/>
                <w:sz w:val="16"/>
                <w:szCs w:val="16"/>
              </w:rPr>
              <w:t>2</w:t>
            </w:r>
            <w:r w:rsidR="00516F9D" w:rsidRPr="00962412">
              <w:rPr>
                <w:rFonts w:cs="Calibri"/>
                <w:color w:val="000000"/>
                <w:sz w:val="16"/>
                <w:szCs w:val="16"/>
                <w:lang w:val="en-US"/>
              </w:rPr>
              <w:t>,700</w:t>
            </w:r>
          </w:p>
        </w:tc>
        <w:tc>
          <w:tcPr>
            <w:tcW w:w="522" w:type="pct"/>
            <w:tcBorders>
              <w:top w:val="nil"/>
              <w:left w:val="nil"/>
              <w:right w:val="nil"/>
            </w:tcBorders>
            <w:shd w:val="clear" w:color="auto" w:fill="C0C0C0"/>
          </w:tcPr>
          <w:p w14:paraId="6252E1DA"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tcBorders>
              <w:top w:val="nil"/>
              <w:left w:val="nil"/>
              <w:right w:val="nil"/>
            </w:tcBorders>
            <w:shd w:val="clear" w:color="auto" w:fill="C0C0C0"/>
          </w:tcPr>
          <w:p w14:paraId="20AF4662" w14:textId="34D8EE99"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top w:val="nil"/>
              <w:left w:val="nil"/>
              <w:right w:val="nil"/>
            </w:tcBorders>
            <w:shd w:val="clear" w:color="auto" w:fill="C0C0C0"/>
          </w:tcPr>
          <w:p w14:paraId="7F2BDD70" w14:textId="63B64287" w:rsidR="00CA6E4B" w:rsidRPr="00962412" w:rsidRDefault="00516F9D" w:rsidP="00CA6E4B">
            <w:pPr>
              <w:spacing w:after="0"/>
              <w:jc w:val="center"/>
              <w:rPr>
                <w:color w:val="000000"/>
                <w:sz w:val="16"/>
                <w:szCs w:val="16"/>
              </w:rPr>
            </w:pPr>
            <w:r w:rsidRPr="00962412">
              <w:rPr>
                <w:color w:val="000000"/>
                <w:sz w:val="16"/>
                <w:szCs w:val="16"/>
              </w:rPr>
              <w:t>3,71</w:t>
            </w:r>
            <w:r w:rsidR="00CA6E4B" w:rsidRPr="00962412">
              <w:rPr>
                <w:color w:val="000000"/>
                <w:sz w:val="16"/>
                <w:szCs w:val="16"/>
              </w:rPr>
              <w:t>0</w:t>
            </w:r>
          </w:p>
        </w:tc>
        <w:tc>
          <w:tcPr>
            <w:tcW w:w="338" w:type="pct"/>
            <w:tcBorders>
              <w:top w:val="nil"/>
              <w:left w:val="nil"/>
              <w:right w:val="nil"/>
            </w:tcBorders>
            <w:shd w:val="clear" w:color="auto" w:fill="C0C0C0"/>
          </w:tcPr>
          <w:p w14:paraId="50DB0899" w14:textId="7B7E0B3D" w:rsidR="00CA6E4B" w:rsidRPr="00962412" w:rsidRDefault="00CA6E4B" w:rsidP="00CA6E4B">
            <w:pPr>
              <w:pStyle w:val="NoSpacing"/>
              <w:jc w:val="center"/>
              <w:rPr>
                <w:color w:val="000000"/>
                <w:sz w:val="16"/>
                <w:szCs w:val="16"/>
                <w:lang w:val="en-US"/>
              </w:rPr>
            </w:pPr>
            <w:r w:rsidRPr="00962412">
              <w:rPr>
                <w:color w:val="000000"/>
                <w:sz w:val="16"/>
                <w:szCs w:val="16"/>
                <w:lang w:val="en-US"/>
              </w:rPr>
              <w:t>3.5</w:t>
            </w:r>
          </w:p>
        </w:tc>
      </w:tr>
      <w:tr w:rsidR="00CA6E4B" w:rsidRPr="00962412" w14:paraId="4F562745" w14:textId="77777777" w:rsidTr="00B23F5B">
        <w:tc>
          <w:tcPr>
            <w:tcW w:w="1246" w:type="pct"/>
            <w:shd w:val="clear" w:color="auto" w:fill="auto"/>
          </w:tcPr>
          <w:p w14:paraId="710E8251" w14:textId="77777777" w:rsidR="00CA6E4B" w:rsidRPr="00962412" w:rsidRDefault="00CA6E4B" w:rsidP="00CA6E4B">
            <w:pPr>
              <w:pStyle w:val="NoSpacing"/>
              <w:jc w:val="left"/>
              <w:rPr>
                <w:bCs/>
                <w:color w:val="000000"/>
                <w:sz w:val="16"/>
                <w:szCs w:val="16"/>
              </w:rPr>
            </w:pPr>
            <w:r w:rsidRPr="00962412">
              <w:rPr>
                <w:bCs/>
                <w:color w:val="000000"/>
                <w:sz w:val="16"/>
                <w:szCs w:val="16"/>
              </w:rPr>
              <w:t>60 Camel Lancers</w:t>
            </w:r>
          </w:p>
        </w:tc>
        <w:tc>
          <w:tcPr>
            <w:tcW w:w="510" w:type="pct"/>
            <w:shd w:val="clear" w:color="auto" w:fill="auto"/>
          </w:tcPr>
          <w:p w14:paraId="54AA45F3" w14:textId="77777777" w:rsidR="00CA6E4B" w:rsidRPr="00962412" w:rsidRDefault="00CA6E4B" w:rsidP="00CA6E4B">
            <w:pPr>
              <w:pStyle w:val="NoSpacing"/>
              <w:jc w:val="center"/>
              <w:rPr>
                <w:color w:val="000000"/>
                <w:sz w:val="16"/>
                <w:szCs w:val="16"/>
              </w:rPr>
            </w:pPr>
            <w:r w:rsidRPr="00962412">
              <w:rPr>
                <w:color w:val="000000"/>
                <w:sz w:val="16"/>
                <w:szCs w:val="16"/>
              </w:rPr>
              <w:t>30</w:t>
            </w:r>
          </w:p>
        </w:tc>
        <w:tc>
          <w:tcPr>
            <w:tcW w:w="597" w:type="pct"/>
            <w:shd w:val="clear" w:color="auto" w:fill="auto"/>
          </w:tcPr>
          <w:p w14:paraId="234A641B" w14:textId="77777777" w:rsidR="00CA6E4B" w:rsidRPr="00962412" w:rsidRDefault="00CA6E4B" w:rsidP="00CA6E4B">
            <w:pPr>
              <w:pStyle w:val="NoSpacing"/>
              <w:jc w:val="center"/>
              <w:rPr>
                <w:color w:val="000000"/>
                <w:sz w:val="16"/>
                <w:szCs w:val="16"/>
              </w:rPr>
            </w:pPr>
            <w:r w:rsidRPr="00962412">
              <w:rPr>
                <w:color w:val="000000"/>
                <w:sz w:val="16"/>
                <w:szCs w:val="16"/>
              </w:rPr>
              <w:t>120</w:t>
            </w:r>
          </w:p>
        </w:tc>
        <w:tc>
          <w:tcPr>
            <w:tcW w:w="632" w:type="pct"/>
            <w:shd w:val="clear" w:color="auto" w:fill="auto"/>
            <w:vAlign w:val="center"/>
          </w:tcPr>
          <w:p w14:paraId="77EF17B4" w14:textId="458F6F8D" w:rsidR="00CA6E4B" w:rsidRPr="00962412" w:rsidRDefault="00CA6E4B" w:rsidP="00CA6E4B">
            <w:pPr>
              <w:pStyle w:val="NoSpacing"/>
              <w:jc w:val="center"/>
              <w:rPr>
                <w:color w:val="000000"/>
                <w:sz w:val="16"/>
                <w:szCs w:val="16"/>
                <w:lang w:val="en-US"/>
              </w:rPr>
            </w:pPr>
            <w:r w:rsidRPr="00962412">
              <w:rPr>
                <w:rFonts w:cs="Calibri"/>
                <w:color w:val="000000"/>
                <w:sz w:val="16"/>
                <w:szCs w:val="16"/>
              </w:rPr>
              <w:t>2,400</w:t>
            </w:r>
          </w:p>
        </w:tc>
        <w:tc>
          <w:tcPr>
            <w:tcW w:w="522" w:type="pct"/>
            <w:shd w:val="clear" w:color="auto" w:fill="auto"/>
          </w:tcPr>
          <w:p w14:paraId="2A6D4190"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shd w:val="clear" w:color="auto" w:fill="auto"/>
          </w:tcPr>
          <w:p w14:paraId="3C78FDD1" w14:textId="01464332"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shd w:val="clear" w:color="auto" w:fill="auto"/>
          </w:tcPr>
          <w:p w14:paraId="08ADFFDD" w14:textId="64C19AC1" w:rsidR="00CA6E4B" w:rsidRPr="00962412" w:rsidRDefault="00CA6E4B" w:rsidP="00CA6E4B">
            <w:pPr>
              <w:spacing w:after="0"/>
              <w:jc w:val="center"/>
              <w:rPr>
                <w:color w:val="000000"/>
                <w:sz w:val="16"/>
                <w:szCs w:val="16"/>
              </w:rPr>
            </w:pPr>
            <w:r w:rsidRPr="00962412">
              <w:rPr>
                <w:color w:val="000000"/>
                <w:sz w:val="16"/>
                <w:szCs w:val="16"/>
              </w:rPr>
              <w:t>3,410</w:t>
            </w:r>
          </w:p>
        </w:tc>
        <w:tc>
          <w:tcPr>
            <w:tcW w:w="338" w:type="pct"/>
            <w:shd w:val="clear" w:color="auto" w:fill="auto"/>
          </w:tcPr>
          <w:p w14:paraId="163D78F6" w14:textId="2B86073E" w:rsidR="00CA6E4B" w:rsidRPr="00962412" w:rsidRDefault="00CA6E4B" w:rsidP="00CA6E4B">
            <w:pPr>
              <w:pStyle w:val="NoSpacing"/>
              <w:jc w:val="center"/>
              <w:rPr>
                <w:color w:val="000000"/>
                <w:sz w:val="16"/>
                <w:szCs w:val="16"/>
                <w:lang w:val="en-US"/>
              </w:rPr>
            </w:pPr>
            <w:r w:rsidRPr="00962412">
              <w:rPr>
                <w:color w:val="000000"/>
                <w:sz w:val="16"/>
                <w:szCs w:val="16"/>
                <w:lang w:val="en-US"/>
              </w:rPr>
              <w:t>3.5</w:t>
            </w:r>
          </w:p>
        </w:tc>
      </w:tr>
      <w:tr w:rsidR="00CA6E4B" w:rsidRPr="00962412" w14:paraId="1DB0C02A" w14:textId="77777777" w:rsidTr="00B23F5B">
        <w:tc>
          <w:tcPr>
            <w:tcW w:w="1246" w:type="pct"/>
            <w:tcBorders>
              <w:left w:val="nil"/>
              <w:right w:val="nil"/>
            </w:tcBorders>
            <w:shd w:val="clear" w:color="auto" w:fill="C0C0C0"/>
          </w:tcPr>
          <w:p w14:paraId="372D5ADB" w14:textId="77777777" w:rsidR="00CA6E4B" w:rsidRPr="00962412" w:rsidRDefault="00CA6E4B" w:rsidP="00CA6E4B">
            <w:pPr>
              <w:pStyle w:val="NoSpacing"/>
              <w:jc w:val="left"/>
              <w:rPr>
                <w:bCs/>
                <w:color w:val="000000"/>
                <w:sz w:val="16"/>
                <w:szCs w:val="16"/>
              </w:rPr>
            </w:pPr>
            <w:r w:rsidRPr="00962412">
              <w:rPr>
                <w:bCs/>
                <w:color w:val="000000"/>
                <w:sz w:val="16"/>
                <w:szCs w:val="16"/>
              </w:rPr>
              <w:t>60 Veteran Camel Lancers</w:t>
            </w:r>
          </w:p>
        </w:tc>
        <w:tc>
          <w:tcPr>
            <w:tcW w:w="510" w:type="pct"/>
            <w:tcBorders>
              <w:left w:val="nil"/>
              <w:right w:val="nil"/>
            </w:tcBorders>
            <w:shd w:val="clear" w:color="auto" w:fill="C0C0C0"/>
          </w:tcPr>
          <w:p w14:paraId="620366C3" w14:textId="77777777" w:rsidR="00CA6E4B" w:rsidRPr="00962412" w:rsidRDefault="00CA6E4B" w:rsidP="00CA6E4B">
            <w:pPr>
              <w:pStyle w:val="NoSpacing"/>
              <w:jc w:val="center"/>
              <w:rPr>
                <w:color w:val="000000"/>
                <w:sz w:val="16"/>
                <w:szCs w:val="16"/>
              </w:rPr>
            </w:pPr>
            <w:r w:rsidRPr="00962412">
              <w:rPr>
                <w:color w:val="000000"/>
                <w:sz w:val="16"/>
                <w:szCs w:val="16"/>
              </w:rPr>
              <w:t>30</w:t>
            </w:r>
          </w:p>
        </w:tc>
        <w:tc>
          <w:tcPr>
            <w:tcW w:w="597" w:type="pct"/>
            <w:tcBorders>
              <w:left w:val="nil"/>
              <w:right w:val="nil"/>
            </w:tcBorders>
            <w:shd w:val="clear" w:color="auto" w:fill="C0C0C0"/>
          </w:tcPr>
          <w:p w14:paraId="378A3390" w14:textId="77777777" w:rsidR="00CA6E4B" w:rsidRPr="00962412" w:rsidRDefault="00CA6E4B" w:rsidP="00CA6E4B">
            <w:pPr>
              <w:pStyle w:val="NoSpacing"/>
              <w:jc w:val="center"/>
              <w:rPr>
                <w:color w:val="000000"/>
                <w:sz w:val="16"/>
                <w:szCs w:val="16"/>
              </w:rPr>
            </w:pPr>
            <w:r w:rsidRPr="00962412">
              <w:rPr>
                <w:color w:val="000000"/>
                <w:sz w:val="16"/>
                <w:szCs w:val="16"/>
              </w:rPr>
              <w:t>120</w:t>
            </w:r>
          </w:p>
        </w:tc>
        <w:tc>
          <w:tcPr>
            <w:tcW w:w="632" w:type="pct"/>
            <w:tcBorders>
              <w:left w:val="nil"/>
              <w:right w:val="nil"/>
            </w:tcBorders>
            <w:shd w:val="clear" w:color="auto" w:fill="C0C0C0"/>
            <w:vAlign w:val="center"/>
          </w:tcPr>
          <w:p w14:paraId="4BE8E44B" w14:textId="645F45D4" w:rsidR="00CA6E4B" w:rsidRPr="00962412" w:rsidRDefault="00516F9D" w:rsidP="00CA6E4B">
            <w:pPr>
              <w:pStyle w:val="NoSpacing"/>
              <w:jc w:val="center"/>
              <w:rPr>
                <w:color w:val="000000"/>
                <w:sz w:val="16"/>
                <w:szCs w:val="16"/>
              </w:rPr>
            </w:pPr>
            <w:r w:rsidRPr="00962412">
              <w:rPr>
                <w:rFonts w:cs="Calibri"/>
                <w:color w:val="000000"/>
                <w:sz w:val="16"/>
                <w:szCs w:val="16"/>
                <w:lang w:val="en-US"/>
              </w:rPr>
              <w:t>4</w:t>
            </w:r>
            <w:r w:rsidR="00CA6E4B" w:rsidRPr="00962412">
              <w:rPr>
                <w:rFonts w:cs="Calibri"/>
                <w:color w:val="000000"/>
                <w:sz w:val="16"/>
                <w:szCs w:val="16"/>
              </w:rPr>
              <w:t>,</w:t>
            </w:r>
            <w:r w:rsidRPr="00962412">
              <w:rPr>
                <w:rFonts w:cs="Calibri"/>
                <w:color w:val="000000"/>
                <w:sz w:val="16"/>
                <w:szCs w:val="16"/>
                <w:lang w:val="en-US"/>
              </w:rPr>
              <w:t>2</w:t>
            </w:r>
            <w:r w:rsidR="00CA6E4B" w:rsidRPr="00962412">
              <w:rPr>
                <w:rFonts w:cs="Calibri"/>
                <w:color w:val="000000"/>
                <w:sz w:val="16"/>
                <w:szCs w:val="16"/>
              </w:rPr>
              <w:t>00</w:t>
            </w:r>
          </w:p>
        </w:tc>
        <w:tc>
          <w:tcPr>
            <w:tcW w:w="522" w:type="pct"/>
            <w:tcBorders>
              <w:left w:val="nil"/>
              <w:right w:val="nil"/>
            </w:tcBorders>
            <w:shd w:val="clear" w:color="auto" w:fill="C0C0C0"/>
          </w:tcPr>
          <w:p w14:paraId="408AE7F0" w14:textId="77777777" w:rsidR="00CA6E4B" w:rsidRPr="00962412" w:rsidRDefault="00CA6E4B" w:rsidP="00CA6E4B">
            <w:pPr>
              <w:pStyle w:val="NoSpacing"/>
              <w:jc w:val="center"/>
              <w:rPr>
                <w:color w:val="000000"/>
                <w:sz w:val="16"/>
                <w:szCs w:val="16"/>
              </w:rPr>
            </w:pPr>
            <w:r w:rsidRPr="00962412">
              <w:rPr>
                <w:color w:val="000000"/>
                <w:sz w:val="16"/>
                <w:szCs w:val="16"/>
              </w:rPr>
              <w:t>240</w:t>
            </w:r>
          </w:p>
        </w:tc>
        <w:tc>
          <w:tcPr>
            <w:tcW w:w="615" w:type="pct"/>
            <w:tcBorders>
              <w:left w:val="nil"/>
              <w:right w:val="nil"/>
            </w:tcBorders>
            <w:shd w:val="clear" w:color="auto" w:fill="C0C0C0"/>
          </w:tcPr>
          <w:p w14:paraId="2BF0C219" w14:textId="7F8C7FF2" w:rsidR="00CA6E4B" w:rsidRPr="00962412" w:rsidRDefault="00CA6E4B" w:rsidP="00CA6E4B">
            <w:pPr>
              <w:pStyle w:val="NoSpacing"/>
              <w:jc w:val="center"/>
              <w:rPr>
                <w:color w:val="000000"/>
                <w:sz w:val="16"/>
                <w:szCs w:val="16"/>
              </w:rPr>
            </w:pPr>
            <w:r w:rsidRPr="00962412">
              <w:rPr>
                <w:color w:val="000000"/>
                <w:sz w:val="16"/>
                <w:szCs w:val="16"/>
                <w:lang w:val="en-US"/>
              </w:rPr>
              <w:t>50</w:t>
            </w:r>
          </w:p>
        </w:tc>
        <w:tc>
          <w:tcPr>
            <w:tcW w:w="540" w:type="pct"/>
            <w:tcBorders>
              <w:left w:val="nil"/>
              <w:right w:val="nil"/>
            </w:tcBorders>
            <w:shd w:val="clear" w:color="auto" w:fill="C0C0C0"/>
          </w:tcPr>
          <w:p w14:paraId="4E52FFBD" w14:textId="226FC0ED" w:rsidR="00CA6E4B" w:rsidRPr="00962412" w:rsidRDefault="00516F9D" w:rsidP="00CA6E4B">
            <w:pPr>
              <w:spacing w:after="0"/>
              <w:jc w:val="center"/>
              <w:rPr>
                <w:color w:val="000000"/>
                <w:sz w:val="16"/>
                <w:szCs w:val="16"/>
              </w:rPr>
            </w:pPr>
            <w:r w:rsidRPr="00962412">
              <w:rPr>
                <w:color w:val="000000"/>
                <w:sz w:val="16"/>
                <w:szCs w:val="16"/>
              </w:rPr>
              <w:t>5</w:t>
            </w:r>
            <w:r w:rsidR="00CA6E4B" w:rsidRPr="00962412">
              <w:rPr>
                <w:color w:val="000000"/>
                <w:sz w:val="16"/>
                <w:szCs w:val="16"/>
              </w:rPr>
              <w:t>,</w:t>
            </w:r>
            <w:r w:rsidRPr="00962412">
              <w:rPr>
                <w:color w:val="000000"/>
                <w:sz w:val="16"/>
                <w:szCs w:val="16"/>
              </w:rPr>
              <w:t>2</w:t>
            </w:r>
            <w:r w:rsidR="00CA6E4B" w:rsidRPr="00962412">
              <w:rPr>
                <w:color w:val="000000"/>
                <w:sz w:val="16"/>
                <w:szCs w:val="16"/>
              </w:rPr>
              <w:t>10</w:t>
            </w:r>
          </w:p>
        </w:tc>
        <w:tc>
          <w:tcPr>
            <w:tcW w:w="338" w:type="pct"/>
            <w:tcBorders>
              <w:left w:val="nil"/>
              <w:right w:val="nil"/>
            </w:tcBorders>
            <w:shd w:val="clear" w:color="auto" w:fill="C0C0C0"/>
          </w:tcPr>
          <w:p w14:paraId="6129DA83" w14:textId="58EE52B2" w:rsidR="00CA6E4B" w:rsidRPr="00962412" w:rsidRDefault="00AE7E46" w:rsidP="00CA6E4B">
            <w:pPr>
              <w:pStyle w:val="NoSpacing"/>
              <w:jc w:val="center"/>
              <w:rPr>
                <w:color w:val="000000"/>
                <w:sz w:val="16"/>
                <w:szCs w:val="16"/>
                <w:lang w:val="en-US"/>
              </w:rPr>
            </w:pPr>
            <w:r w:rsidRPr="00962412">
              <w:rPr>
                <w:color w:val="000000"/>
                <w:sz w:val="16"/>
                <w:szCs w:val="16"/>
                <w:lang w:val="en-US"/>
              </w:rPr>
              <w:t>6</w:t>
            </w:r>
          </w:p>
        </w:tc>
      </w:tr>
      <w:tr w:rsidR="001E351F" w:rsidRPr="00962412" w14:paraId="1D3C0251" w14:textId="77777777" w:rsidTr="00420422">
        <w:trPr>
          <w:trHeight w:val="80"/>
        </w:trPr>
        <w:tc>
          <w:tcPr>
            <w:tcW w:w="1246" w:type="pct"/>
            <w:shd w:val="clear" w:color="auto" w:fill="auto"/>
          </w:tcPr>
          <w:p w14:paraId="20C8C64E" w14:textId="49342B18" w:rsidR="001E351F" w:rsidRPr="00962412" w:rsidRDefault="001E351F" w:rsidP="001E351F">
            <w:pPr>
              <w:pStyle w:val="NoSpacing"/>
              <w:jc w:val="left"/>
              <w:rPr>
                <w:bCs/>
                <w:color w:val="000000"/>
                <w:sz w:val="16"/>
                <w:szCs w:val="16"/>
              </w:rPr>
            </w:pPr>
            <w:r w:rsidRPr="00962412">
              <w:rPr>
                <w:bCs/>
                <w:color w:val="000000"/>
                <w:sz w:val="16"/>
                <w:szCs w:val="16"/>
              </w:rPr>
              <w:t>5 War Elephants (w/ 30 Riders)</w:t>
            </w:r>
            <w:r w:rsidR="006D68D8" w:rsidRPr="00962412">
              <w:rPr>
                <w:bCs/>
                <w:color w:val="000000"/>
                <w:sz w:val="16"/>
                <w:szCs w:val="16"/>
              </w:rPr>
              <w:t>*</w:t>
            </w:r>
          </w:p>
        </w:tc>
        <w:tc>
          <w:tcPr>
            <w:tcW w:w="510" w:type="pct"/>
            <w:shd w:val="clear" w:color="auto" w:fill="auto"/>
          </w:tcPr>
          <w:p w14:paraId="516C56E8" w14:textId="77777777" w:rsidR="001E351F" w:rsidRPr="00962412" w:rsidRDefault="001E351F" w:rsidP="001E351F">
            <w:pPr>
              <w:pStyle w:val="NoSpacing"/>
              <w:jc w:val="center"/>
              <w:rPr>
                <w:color w:val="000000"/>
                <w:sz w:val="16"/>
                <w:szCs w:val="16"/>
              </w:rPr>
            </w:pPr>
            <w:r w:rsidRPr="00962412">
              <w:rPr>
                <w:color w:val="000000"/>
                <w:sz w:val="16"/>
                <w:szCs w:val="16"/>
              </w:rPr>
              <w:t>24</w:t>
            </w:r>
          </w:p>
        </w:tc>
        <w:tc>
          <w:tcPr>
            <w:tcW w:w="597" w:type="pct"/>
            <w:shd w:val="clear" w:color="auto" w:fill="auto"/>
          </w:tcPr>
          <w:p w14:paraId="444EE171" w14:textId="77777777" w:rsidR="001E351F" w:rsidRPr="00962412" w:rsidRDefault="001E351F" w:rsidP="001E351F">
            <w:pPr>
              <w:pStyle w:val="NoSpacing"/>
              <w:jc w:val="center"/>
              <w:rPr>
                <w:color w:val="000000"/>
                <w:sz w:val="16"/>
                <w:szCs w:val="16"/>
              </w:rPr>
            </w:pPr>
            <w:r w:rsidRPr="00962412">
              <w:rPr>
                <w:color w:val="000000"/>
                <w:sz w:val="16"/>
                <w:szCs w:val="16"/>
              </w:rPr>
              <w:t>96</w:t>
            </w:r>
          </w:p>
        </w:tc>
        <w:tc>
          <w:tcPr>
            <w:tcW w:w="632" w:type="pct"/>
            <w:shd w:val="clear" w:color="auto" w:fill="auto"/>
          </w:tcPr>
          <w:p w14:paraId="212B79C1" w14:textId="40F1858D" w:rsidR="001E351F" w:rsidRPr="00962412" w:rsidRDefault="001E351F" w:rsidP="001E351F">
            <w:pPr>
              <w:pStyle w:val="NoSpacing"/>
              <w:jc w:val="center"/>
              <w:rPr>
                <w:color w:val="000000"/>
                <w:sz w:val="16"/>
                <w:szCs w:val="16"/>
                <w:lang w:val="en-US"/>
              </w:rPr>
            </w:pPr>
            <w:r w:rsidRPr="00962412">
              <w:rPr>
                <w:color w:val="000000"/>
                <w:sz w:val="16"/>
                <w:szCs w:val="16"/>
                <w:lang w:val="en-US"/>
              </w:rPr>
              <w:t>1,800</w:t>
            </w:r>
          </w:p>
        </w:tc>
        <w:tc>
          <w:tcPr>
            <w:tcW w:w="522" w:type="pct"/>
            <w:shd w:val="clear" w:color="auto" w:fill="auto"/>
          </w:tcPr>
          <w:p w14:paraId="1BEAA274" w14:textId="77777777" w:rsidR="001E351F" w:rsidRPr="00962412" w:rsidRDefault="001E351F" w:rsidP="001E351F">
            <w:pPr>
              <w:pStyle w:val="NoSpacing"/>
              <w:jc w:val="center"/>
              <w:rPr>
                <w:color w:val="000000"/>
                <w:sz w:val="16"/>
                <w:szCs w:val="16"/>
              </w:rPr>
            </w:pPr>
            <w:r w:rsidRPr="00962412">
              <w:rPr>
                <w:color w:val="000000"/>
                <w:sz w:val="16"/>
                <w:szCs w:val="16"/>
              </w:rPr>
              <w:t>240</w:t>
            </w:r>
          </w:p>
        </w:tc>
        <w:tc>
          <w:tcPr>
            <w:tcW w:w="615" w:type="pct"/>
            <w:shd w:val="clear" w:color="auto" w:fill="auto"/>
          </w:tcPr>
          <w:p w14:paraId="1366FE9B" w14:textId="4C155C41" w:rsidR="001E351F" w:rsidRPr="00962412" w:rsidRDefault="001E351F" w:rsidP="001E351F">
            <w:pPr>
              <w:pStyle w:val="NoSpacing"/>
              <w:jc w:val="center"/>
              <w:rPr>
                <w:color w:val="000000"/>
                <w:sz w:val="16"/>
                <w:szCs w:val="16"/>
              </w:rPr>
            </w:pPr>
            <w:r w:rsidRPr="00962412">
              <w:rPr>
                <w:color w:val="000000"/>
                <w:sz w:val="16"/>
                <w:szCs w:val="16"/>
                <w:lang w:val="en-US"/>
              </w:rPr>
              <w:t>50</w:t>
            </w:r>
          </w:p>
        </w:tc>
        <w:tc>
          <w:tcPr>
            <w:tcW w:w="540" w:type="pct"/>
            <w:shd w:val="clear" w:color="auto" w:fill="auto"/>
          </w:tcPr>
          <w:p w14:paraId="71423834" w14:textId="0F2CE3AB" w:rsidR="001E351F" w:rsidRPr="00962412" w:rsidRDefault="001E351F" w:rsidP="001E351F">
            <w:pPr>
              <w:spacing w:after="0"/>
              <w:jc w:val="center"/>
              <w:rPr>
                <w:color w:val="000000"/>
                <w:sz w:val="16"/>
                <w:szCs w:val="16"/>
              </w:rPr>
            </w:pPr>
            <w:r w:rsidRPr="00962412">
              <w:rPr>
                <w:color w:val="000000"/>
                <w:sz w:val="16"/>
                <w:szCs w:val="16"/>
              </w:rPr>
              <w:t>2,810</w:t>
            </w:r>
          </w:p>
        </w:tc>
        <w:tc>
          <w:tcPr>
            <w:tcW w:w="338" w:type="pct"/>
            <w:shd w:val="clear" w:color="auto" w:fill="auto"/>
          </w:tcPr>
          <w:p w14:paraId="14731010" w14:textId="4E78CA79" w:rsidR="001E351F" w:rsidRPr="00962412" w:rsidRDefault="001E351F" w:rsidP="001E351F">
            <w:pPr>
              <w:pStyle w:val="NoSpacing"/>
              <w:jc w:val="center"/>
              <w:rPr>
                <w:color w:val="000000"/>
                <w:sz w:val="16"/>
                <w:szCs w:val="16"/>
              </w:rPr>
            </w:pPr>
            <w:r w:rsidRPr="00962412">
              <w:rPr>
                <w:color w:val="000000"/>
                <w:sz w:val="16"/>
                <w:szCs w:val="16"/>
                <w:lang w:val="en-US"/>
              </w:rPr>
              <w:t>4.5</w:t>
            </w:r>
          </w:p>
        </w:tc>
      </w:tr>
      <w:tr w:rsidR="001E351F" w:rsidRPr="00962412" w14:paraId="475BB456" w14:textId="77777777" w:rsidTr="006F2EF5">
        <w:tc>
          <w:tcPr>
            <w:tcW w:w="1246" w:type="pct"/>
            <w:tcBorders>
              <w:left w:val="nil"/>
              <w:bottom w:val="single" w:sz="4" w:space="0" w:color="auto"/>
              <w:right w:val="nil"/>
            </w:tcBorders>
            <w:shd w:val="clear" w:color="auto" w:fill="C0C0C0"/>
          </w:tcPr>
          <w:p w14:paraId="2231A25D" w14:textId="62C20B30" w:rsidR="001E351F" w:rsidRPr="00962412" w:rsidRDefault="001E351F" w:rsidP="001E351F">
            <w:pPr>
              <w:pStyle w:val="NoSpacing"/>
              <w:jc w:val="left"/>
              <w:rPr>
                <w:bCs/>
                <w:color w:val="000000"/>
                <w:sz w:val="16"/>
                <w:szCs w:val="16"/>
              </w:rPr>
            </w:pPr>
            <w:r w:rsidRPr="00962412">
              <w:rPr>
                <w:bCs/>
                <w:color w:val="000000"/>
                <w:sz w:val="16"/>
                <w:szCs w:val="16"/>
              </w:rPr>
              <w:t>5 Vet. War Elephants (w/ 30 Riders)</w:t>
            </w:r>
            <w:r w:rsidR="006D68D8" w:rsidRPr="00962412">
              <w:rPr>
                <w:bCs/>
                <w:color w:val="000000"/>
                <w:sz w:val="16"/>
                <w:szCs w:val="16"/>
              </w:rPr>
              <w:t>*</w:t>
            </w:r>
          </w:p>
        </w:tc>
        <w:tc>
          <w:tcPr>
            <w:tcW w:w="510" w:type="pct"/>
            <w:tcBorders>
              <w:left w:val="nil"/>
              <w:bottom w:val="single" w:sz="4" w:space="0" w:color="auto"/>
              <w:right w:val="nil"/>
            </w:tcBorders>
            <w:shd w:val="clear" w:color="auto" w:fill="C0C0C0"/>
          </w:tcPr>
          <w:p w14:paraId="652E8174" w14:textId="77777777" w:rsidR="001E351F" w:rsidRPr="00962412" w:rsidRDefault="001E351F" w:rsidP="001E351F">
            <w:pPr>
              <w:pStyle w:val="NoSpacing"/>
              <w:jc w:val="center"/>
              <w:rPr>
                <w:color w:val="000000"/>
                <w:sz w:val="16"/>
                <w:szCs w:val="16"/>
              </w:rPr>
            </w:pPr>
            <w:r w:rsidRPr="00962412">
              <w:rPr>
                <w:color w:val="000000"/>
                <w:sz w:val="16"/>
                <w:szCs w:val="16"/>
              </w:rPr>
              <w:t>24</w:t>
            </w:r>
          </w:p>
        </w:tc>
        <w:tc>
          <w:tcPr>
            <w:tcW w:w="597" w:type="pct"/>
            <w:tcBorders>
              <w:left w:val="nil"/>
              <w:bottom w:val="single" w:sz="4" w:space="0" w:color="auto"/>
              <w:right w:val="nil"/>
            </w:tcBorders>
            <w:shd w:val="clear" w:color="auto" w:fill="C0C0C0"/>
          </w:tcPr>
          <w:p w14:paraId="44293DC5" w14:textId="77777777" w:rsidR="001E351F" w:rsidRPr="00962412" w:rsidRDefault="001E351F" w:rsidP="001E351F">
            <w:pPr>
              <w:pStyle w:val="NoSpacing"/>
              <w:jc w:val="center"/>
              <w:rPr>
                <w:color w:val="000000"/>
                <w:sz w:val="16"/>
                <w:szCs w:val="16"/>
              </w:rPr>
            </w:pPr>
            <w:r w:rsidRPr="00962412">
              <w:rPr>
                <w:color w:val="000000"/>
                <w:sz w:val="16"/>
                <w:szCs w:val="16"/>
              </w:rPr>
              <w:t>96</w:t>
            </w:r>
          </w:p>
        </w:tc>
        <w:tc>
          <w:tcPr>
            <w:tcW w:w="632" w:type="pct"/>
            <w:tcBorders>
              <w:left w:val="nil"/>
              <w:bottom w:val="single" w:sz="4" w:space="0" w:color="auto"/>
              <w:right w:val="nil"/>
            </w:tcBorders>
            <w:shd w:val="clear" w:color="auto" w:fill="C0C0C0"/>
          </w:tcPr>
          <w:p w14:paraId="7D33875A" w14:textId="3EA3A185" w:rsidR="001E351F" w:rsidRPr="00962412" w:rsidRDefault="00E34F96" w:rsidP="001E351F">
            <w:pPr>
              <w:pStyle w:val="NoSpacing"/>
              <w:jc w:val="center"/>
              <w:rPr>
                <w:color w:val="000000"/>
                <w:sz w:val="16"/>
                <w:szCs w:val="16"/>
                <w:lang w:val="en-US"/>
              </w:rPr>
            </w:pPr>
            <w:r w:rsidRPr="00962412">
              <w:rPr>
                <w:color w:val="000000"/>
                <w:sz w:val="16"/>
                <w:szCs w:val="16"/>
                <w:lang w:val="en-US"/>
              </w:rPr>
              <w:t>2,800gp</w:t>
            </w:r>
          </w:p>
        </w:tc>
        <w:tc>
          <w:tcPr>
            <w:tcW w:w="522" w:type="pct"/>
            <w:tcBorders>
              <w:left w:val="nil"/>
              <w:bottom w:val="single" w:sz="4" w:space="0" w:color="auto"/>
              <w:right w:val="nil"/>
            </w:tcBorders>
            <w:shd w:val="clear" w:color="auto" w:fill="C0C0C0"/>
          </w:tcPr>
          <w:p w14:paraId="3CDC9144" w14:textId="01706792" w:rsidR="001E351F" w:rsidRPr="00962412" w:rsidRDefault="00E34F96" w:rsidP="001E351F">
            <w:pPr>
              <w:pStyle w:val="NoSpacing"/>
              <w:jc w:val="center"/>
              <w:rPr>
                <w:color w:val="000000"/>
                <w:sz w:val="16"/>
                <w:szCs w:val="16"/>
                <w:lang w:val="en-US"/>
              </w:rPr>
            </w:pPr>
            <w:r w:rsidRPr="00962412">
              <w:rPr>
                <w:color w:val="000000"/>
                <w:sz w:val="16"/>
                <w:szCs w:val="16"/>
                <w:lang w:val="en-US"/>
              </w:rPr>
              <w:t>240</w:t>
            </w:r>
          </w:p>
        </w:tc>
        <w:tc>
          <w:tcPr>
            <w:tcW w:w="615" w:type="pct"/>
            <w:tcBorders>
              <w:left w:val="nil"/>
              <w:bottom w:val="single" w:sz="4" w:space="0" w:color="auto"/>
              <w:right w:val="nil"/>
            </w:tcBorders>
            <w:shd w:val="clear" w:color="auto" w:fill="C0C0C0"/>
          </w:tcPr>
          <w:p w14:paraId="74BDA40F" w14:textId="6A80F9DC" w:rsidR="001E351F" w:rsidRPr="00962412" w:rsidRDefault="001E351F" w:rsidP="001E351F">
            <w:pPr>
              <w:pStyle w:val="NoSpacing"/>
              <w:jc w:val="center"/>
              <w:rPr>
                <w:color w:val="000000"/>
                <w:sz w:val="16"/>
                <w:szCs w:val="16"/>
              </w:rPr>
            </w:pPr>
            <w:r w:rsidRPr="00962412">
              <w:rPr>
                <w:color w:val="000000"/>
                <w:sz w:val="16"/>
                <w:szCs w:val="16"/>
                <w:lang w:val="en-US"/>
              </w:rPr>
              <w:t>50</w:t>
            </w:r>
          </w:p>
        </w:tc>
        <w:tc>
          <w:tcPr>
            <w:tcW w:w="540" w:type="pct"/>
            <w:tcBorders>
              <w:left w:val="nil"/>
              <w:bottom w:val="single" w:sz="4" w:space="0" w:color="auto"/>
              <w:right w:val="nil"/>
            </w:tcBorders>
            <w:shd w:val="clear" w:color="auto" w:fill="C0C0C0"/>
          </w:tcPr>
          <w:p w14:paraId="2A4BC2CB" w14:textId="07694961" w:rsidR="001E351F" w:rsidRPr="00962412" w:rsidRDefault="00E34F96" w:rsidP="001E351F">
            <w:pPr>
              <w:spacing w:after="0"/>
              <w:jc w:val="center"/>
              <w:rPr>
                <w:color w:val="000000"/>
                <w:sz w:val="16"/>
                <w:szCs w:val="16"/>
              </w:rPr>
            </w:pPr>
            <w:r w:rsidRPr="00962412">
              <w:rPr>
                <w:color w:val="000000"/>
                <w:sz w:val="16"/>
                <w:szCs w:val="16"/>
              </w:rPr>
              <w:t>3,810</w:t>
            </w:r>
          </w:p>
        </w:tc>
        <w:tc>
          <w:tcPr>
            <w:tcW w:w="338" w:type="pct"/>
            <w:tcBorders>
              <w:left w:val="nil"/>
              <w:bottom w:val="single" w:sz="4" w:space="0" w:color="auto"/>
              <w:right w:val="nil"/>
            </w:tcBorders>
            <w:shd w:val="clear" w:color="auto" w:fill="C0C0C0"/>
          </w:tcPr>
          <w:p w14:paraId="377CBC97" w14:textId="05F77723" w:rsidR="001E351F" w:rsidRPr="00962412" w:rsidRDefault="00E34F96" w:rsidP="001E351F">
            <w:pPr>
              <w:pStyle w:val="NoSpacing"/>
              <w:jc w:val="center"/>
              <w:rPr>
                <w:color w:val="000000"/>
                <w:sz w:val="16"/>
                <w:szCs w:val="16"/>
                <w:lang w:val="en-US"/>
              </w:rPr>
            </w:pPr>
            <w:r w:rsidRPr="00962412">
              <w:rPr>
                <w:color w:val="000000"/>
                <w:sz w:val="16"/>
                <w:szCs w:val="16"/>
                <w:lang w:val="en-US"/>
              </w:rPr>
              <w:t>7</w:t>
            </w:r>
          </w:p>
        </w:tc>
      </w:tr>
      <w:tr w:rsidR="001E351F" w:rsidRPr="00962412" w14:paraId="4DFFA16B" w14:textId="77777777" w:rsidTr="006F2EF5">
        <w:tc>
          <w:tcPr>
            <w:tcW w:w="5000" w:type="pct"/>
            <w:gridSpan w:val="8"/>
            <w:tcBorders>
              <w:top w:val="single" w:sz="4" w:space="0" w:color="auto"/>
              <w:left w:val="nil"/>
              <w:bottom w:val="single" w:sz="8" w:space="0" w:color="000000"/>
              <w:right w:val="nil"/>
            </w:tcBorders>
            <w:shd w:val="clear" w:color="auto" w:fill="auto"/>
          </w:tcPr>
          <w:p w14:paraId="24222C06" w14:textId="77777777" w:rsidR="001E351F" w:rsidRPr="00962412" w:rsidRDefault="001E351F" w:rsidP="001E351F">
            <w:pPr>
              <w:pStyle w:val="NoSpacing"/>
              <w:jc w:val="left"/>
              <w:rPr>
                <w:color w:val="000000"/>
                <w:sz w:val="16"/>
                <w:szCs w:val="16"/>
              </w:rPr>
            </w:pPr>
            <w:r w:rsidRPr="00962412">
              <w:rPr>
                <w:color w:val="000000"/>
                <w:sz w:val="16"/>
                <w:szCs w:val="16"/>
              </w:rPr>
              <w:t>*Since each war elephant is accompanied by 6 troops, monthly wages of a unit of 5 veteran war elephant units are increased by (5 x 6 x 12) 360gp.</w:t>
            </w:r>
          </w:p>
        </w:tc>
      </w:tr>
    </w:tbl>
    <w:p w14:paraId="6A3D2109" w14:textId="77777777" w:rsidR="001D24CF" w:rsidRPr="00962412" w:rsidRDefault="001D24CF" w:rsidP="00F23C5D">
      <w:pPr>
        <w:pStyle w:val="NoSpacing"/>
        <w:rPr>
          <w:lang w:val="en-US"/>
        </w:rPr>
      </w:pPr>
    </w:p>
    <w:p w14:paraId="62E06B66" w14:textId="39724E30" w:rsidR="00F23C5D" w:rsidRPr="00962412" w:rsidRDefault="001D24CF" w:rsidP="00F23C5D">
      <w:pPr>
        <w:pStyle w:val="NoSpacing"/>
        <w:rPr>
          <w:lang w:val="en-US"/>
        </w:rPr>
      </w:pPr>
      <w:r w:rsidRPr="00962412">
        <w:rPr>
          <w:b/>
          <w:bCs/>
          <w:lang w:val="en-US"/>
        </w:rPr>
        <w:t>Designer’s Note:</w:t>
      </w:r>
      <w:r w:rsidR="00CA6E4B" w:rsidRPr="00962412">
        <w:rPr>
          <w:lang w:val="en-US"/>
        </w:rPr>
        <w:t xml:space="preserve"> </w:t>
      </w:r>
      <w:r w:rsidRPr="00962412">
        <w:rPr>
          <w:lang w:val="en-US"/>
        </w:rPr>
        <w:t>T</w:t>
      </w:r>
      <w:r w:rsidR="00CA6E4B" w:rsidRPr="00962412">
        <w:rPr>
          <w:lang w:val="en-US"/>
        </w:rPr>
        <w:t xml:space="preserve">he BR of veteran </w:t>
      </w:r>
      <w:r w:rsidRPr="00962412">
        <w:rPr>
          <w:lang w:val="en-US"/>
        </w:rPr>
        <w:t xml:space="preserve">heavy </w:t>
      </w:r>
      <w:r w:rsidR="00CA6E4B" w:rsidRPr="00962412">
        <w:rPr>
          <w:lang w:val="en-US"/>
        </w:rPr>
        <w:t>infantry</w:t>
      </w:r>
      <w:r w:rsidRPr="00962412">
        <w:rPr>
          <w:lang w:val="en-US"/>
        </w:rPr>
        <w:t xml:space="preserve"> and various </w:t>
      </w:r>
      <w:r w:rsidR="00AE7E46" w:rsidRPr="00962412">
        <w:rPr>
          <w:lang w:val="en-US"/>
        </w:rPr>
        <w:t>missile units</w:t>
      </w:r>
      <w:r w:rsidR="00827604" w:rsidRPr="00962412">
        <w:rPr>
          <w:lang w:val="en-US"/>
        </w:rPr>
        <w:t xml:space="preserve"> generally</w:t>
      </w:r>
      <w:r w:rsidRPr="00962412">
        <w:rPr>
          <w:lang w:val="en-US"/>
        </w:rPr>
        <w:t xml:space="preserve"> </w:t>
      </w:r>
      <w:r w:rsidR="00CA6E4B" w:rsidRPr="00962412">
        <w:rPr>
          <w:lang w:val="en-US"/>
        </w:rPr>
        <w:t xml:space="preserve">increases by 2 while the BR of </w:t>
      </w:r>
      <w:r w:rsidRPr="00962412">
        <w:rPr>
          <w:lang w:val="en-US"/>
        </w:rPr>
        <w:t>veteran light infantry</w:t>
      </w:r>
      <w:r w:rsidR="00827604" w:rsidRPr="00962412">
        <w:rPr>
          <w:lang w:val="en-US"/>
        </w:rPr>
        <w:t xml:space="preserve"> generally</w:t>
      </w:r>
      <w:r w:rsidR="00700CD9" w:rsidRPr="00962412">
        <w:rPr>
          <w:lang w:val="en-US"/>
        </w:rPr>
        <w:t xml:space="preserve"> </w:t>
      </w:r>
      <w:r w:rsidRPr="00962412">
        <w:rPr>
          <w:lang w:val="en-US"/>
        </w:rPr>
        <w:t>increases by 1.5 BR. The BR of cavalry increases by a</w:t>
      </w:r>
      <w:r w:rsidR="00700CD9" w:rsidRPr="00962412">
        <w:rPr>
          <w:lang w:val="en-US"/>
        </w:rPr>
        <w:t>pproximately</w:t>
      </w:r>
      <w:r w:rsidRPr="00962412">
        <w:rPr>
          <w:lang w:val="en-US"/>
        </w:rPr>
        <w:t xml:space="preserve"> 50%.</w:t>
      </w:r>
      <w:r w:rsidR="00700CD9" w:rsidRPr="00962412">
        <w:rPr>
          <w:lang w:val="en-US"/>
        </w:rPr>
        <w:t xml:space="preserve"> </w:t>
      </w:r>
    </w:p>
    <w:p w14:paraId="5685069D" w14:textId="77777777" w:rsidR="00F23C5D" w:rsidRPr="00962412" w:rsidRDefault="00F23C5D" w:rsidP="00885F0C">
      <w:pPr>
        <w:pStyle w:val="Heading3"/>
      </w:pPr>
      <w:r w:rsidRPr="00962412">
        <w:br w:type="page"/>
      </w:r>
      <w:r w:rsidRPr="00962412">
        <w:lastRenderedPageBreak/>
        <w:t>Beastman Troops</w:t>
      </w:r>
    </w:p>
    <w:tbl>
      <w:tblPr>
        <w:tblW w:w="5000" w:type="pct"/>
        <w:tblBorders>
          <w:top w:val="single" w:sz="8" w:space="0" w:color="000000"/>
          <w:bottom w:val="single" w:sz="8" w:space="0" w:color="000000"/>
        </w:tblBorders>
        <w:tblLook w:val="04A0" w:firstRow="1" w:lastRow="0" w:firstColumn="1" w:lastColumn="0" w:noHBand="0" w:noVBand="1"/>
      </w:tblPr>
      <w:tblGrid>
        <w:gridCol w:w="2254"/>
        <w:gridCol w:w="1132"/>
        <w:gridCol w:w="1324"/>
        <w:gridCol w:w="1404"/>
        <w:gridCol w:w="1158"/>
        <w:gridCol w:w="1579"/>
        <w:gridCol w:w="1199"/>
        <w:gridCol w:w="750"/>
      </w:tblGrid>
      <w:tr w:rsidR="00F23C5D" w:rsidRPr="00962412" w14:paraId="07C6A0B3" w14:textId="77777777" w:rsidTr="006F2EF5">
        <w:tc>
          <w:tcPr>
            <w:tcW w:w="1044" w:type="pct"/>
            <w:tcBorders>
              <w:top w:val="single" w:sz="8" w:space="0" w:color="000000"/>
              <w:left w:val="nil"/>
              <w:bottom w:val="single" w:sz="8" w:space="0" w:color="000000"/>
              <w:right w:val="nil"/>
            </w:tcBorders>
            <w:shd w:val="clear" w:color="auto" w:fill="auto"/>
          </w:tcPr>
          <w:p w14:paraId="485B97B7" w14:textId="77777777" w:rsidR="00F23C5D" w:rsidRPr="00962412" w:rsidRDefault="00F23C5D" w:rsidP="006F2EF5">
            <w:pPr>
              <w:pStyle w:val="NoSpacing"/>
              <w:rPr>
                <w:b/>
                <w:bCs/>
                <w:color w:val="000000"/>
                <w:sz w:val="16"/>
                <w:szCs w:val="16"/>
              </w:rPr>
            </w:pPr>
          </w:p>
          <w:p w14:paraId="7CD829C8" w14:textId="77777777" w:rsidR="00F23C5D" w:rsidRPr="00962412" w:rsidRDefault="00F23C5D" w:rsidP="006F2EF5">
            <w:pPr>
              <w:pStyle w:val="NoSpacing"/>
              <w:rPr>
                <w:b/>
                <w:bCs/>
                <w:color w:val="000000"/>
                <w:sz w:val="16"/>
                <w:szCs w:val="16"/>
              </w:rPr>
            </w:pPr>
            <w:r w:rsidRPr="00962412">
              <w:rPr>
                <w:b/>
                <w:bCs/>
                <w:color w:val="000000"/>
                <w:sz w:val="16"/>
                <w:szCs w:val="16"/>
              </w:rPr>
              <w:t>Unit Type</w:t>
            </w:r>
          </w:p>
        </w:tc>
        <w:tc>
          <w:tcPr>
            <w:tcW w:w="524" w:type="pct"/>
            <w:tcBorders>
              <w:top w:val="single" w:sz="8" w:space="0" w:color="000000"/>
              <w:left w:val="nil"/>
              <w:bottom w:val="single" w:sz="8" w:space="0" w:color="000000"/>
              <w:right w:val="nil"/>
            </w:tcBorders>
            <w:shd w:val="clear" w:color="auto" w:fill="auto"/>
          </w:tcPr>
          <w:p w14:paraId="0BC7E9DA" w14:textId="77777777" w:rsidR="00F23C5D" w:rsidRPr="00962412" w:rsidRDefault="00F23C5D" w:rsidP="006F2EF5">
            <w:pPr>
              <w:pStyle w:val="NoSpacing"/>
              <w:jc w:val="center"/>
              <w:rPr>
                <w:b/>
                <w:bCs/>
                <w:color w:val="000000"/>
                <w:sz w:val="16"/>
                <w:szCs w:val="16"/>
              </w:rPr>
            </w:pPr>
            <w:r w:rsidRPr="00962412">
              <w:rPr>
                <w:b/>
                <w:bCs/>
                <w:color w:val="000000"/>
                <w:sz w:val="16"/>
                <w:szCs w:val="16"/>
              </w:rPr>
              <w:t>Daily Move</w:t>
            </w:r>
          </w:p>
          <w:p w14:paraId="0F62FDFB" w14:textId="77777777" w:rsidR="00F23C5D" w:rsidRPr="00962412" w:rsidRDefault="00F23C5D" w:rsidP="006F2EF5">
            <w:pPr>
              <w:pStyle w:val="NoSpacing"/>
              <w:jc w:val="center"/>
              <w:rPr>
                <w:b/>
                <w:bCs/>
                <w:color w:val="000000"/>
                <w:sz w:val="16"/>
                <w:szCs w:val="16"/>
              </w:rPr>
            </w:pPr>
            <w:r w:rsidRPr="00962412">
              <w:rPr>
                <w:b/>
                <w:bCs/>
                <w:color w:val="000000"/>
                <w:sz w:val="16"/>
                <w:szCs w:val="16"/>
              </w:rPr>
              <w:t>(Miles)</w:t>
            </w:r>
          </w:p>
        </w:tc>
        <w:tc>
          <w:tcPr>
            <w:tcW w:w="613" w:type="pct"/>
            <w:tcBorders>
              <w:top w:val="single" w:sz="8" w:space="0" w:color="000000"/>
              <w:left w:val="nil"/>
              <w:bottom w:val="single" w:sz="8" w:space="0" w:color="000000"/>
              <w:right w:val="nil"/>
            </w:tcBorders>
            <w:shd w:val="clear" w:color="auto" w:fill="auto"/>
          </w:tcPr>
          <w:p w14:paraId="63B638FC" w14:textId="77777777" w:rsidR="00F23C5D" w:rsidRPr="00962412" w:rsidRDefault="00F23C5D" w:rsidP="006F2EF5">
            <w:pPr>
              <w:pStyle w:val="NoSpacing"/>
              <w:jc w:val="center"/>
              <w:rPr>
                <w:b/>
                <w:bCs/>
                <w:color w:val="000000"/>
                <w:sz w:val="16"/>
                <w:szCs w:val="16"/>
              </w:rPr>
            </w:pPr>
            <w:r w:rsidRPr="00962412">
              <w:rPr>
                <w:b/>
                <w:bCs/>
                <w:color w:val="000000"/>
                <w:sz w:val="16"/>
                <w:szCs w:val="16"/>
              </w:rPr>
              <w:t>Weekly Move</w:t>
            </w:r>
          </w:p>
          <w:p w14:paraId="60B4FB3B" w14:textId="77777777" w:rsidR="00F23C5D" w:rsidRPr="00962412" w:rsidRDefault="00F23C5D" w:rsidP="006F2EF5">
            <w:pPr>
              <w:pStyle w:val="NoSpacing"/>
              <w:jc w:val="center"/>
              <w:rPr>
                <w:b/>
                <w:bCs/>
                <w:color w:val="000000"/>
                <w:sz w:val="16"/>
                <w:szCs w:val="16"/>
              </w:rPr>
            </w:pPr>
            <w:r w:rsidRPr="00962412">
              <w:rPr>
                <w:b/>
                <w:bCs/>
                <w:color w:val="000000"/>
                <w:sz w:val="16"/>
                <w:szCs w:val="16"/>
              </w:rPr>
              <w:t>(Miles)</w:t>
            </w:r>
          </w:p>
        </w:tc>
        <w:tc>
          <w:tcPr>
            <w:tcW w:w="650" w:type="pct"/>
            <w:tcBorders>
              <w:top w:val="single" w:sz="8" w:space="0" w:color="000000"/>
              <w:left w:val="nil"/>
              <w:bottom w:val="single" w:sz="8" w:space="0" w:color="000000"/>
              <w:right w:val="nil"/>
            </w:tcBorders>
            <w:shd w:val="clear" w:color="auto" w:fill="auto"/>
          </w:tcPr>
          <w:p w14:paraId="1A16DE8D" w14:textId="77777777" w:rsidR="00F23C5D" w:rsidRPr="00962412" w:rsidRDefault="00F23C5D" w:rsidP="006F2EF5">
            <w:pPr>
              <w:pStyle w:val="NoSpacing"/>
              <w:jc w:val="center"/>
              <w:rPr>
                <w:b/>
                <w:bCs/>
                <w:color w:val="000000"/>
                <w:sz w:val="16"/>
                <w:szCs w:val="16"/>
              </w:rPr>
            </w:pPr>
            <w:r w:rsidRPr="00962412">
              <w:rPr>
                <w:b/>
                <w:bCs/>
                <w:color w:val="000000"/>
                <w:sz w:val="16"/>
                <w:szCs w:val="16"/>
              </w:rPr>
              <w:t>Monthly Wage</w:t>
            </w:r>
          </w:p>
          <w:p w14:paraId="7A649213" w14:textId="77777777" w:rsidR="00F23C5D" w:rsidRPr="00962412" w:rsidRDefault="00F23C5D" w:rsidP="006F2EF5">
            <w:pPr>
              <w:pStyle w:val="NoSpacing"/>
              <w:jc w:val="center"/>
              <w:rPr>
                <w:b/>
                <w:bCs/>
                <w:color w:val="000000"/>
                <w:sz w:val="16"/>
                <w:szCs w:val="16"/>
              </w:rPr>
            </w:pPr>
            <w:r w:rsidRPr="00962412">
              <w:rPr>
                <w:b/>
                <w:bCs/>
                <w:color w:val="000000"/>
                <w:sz w:val="16"/>
                <w:szCs w:val="16"/>
              </w:rPr>
              <w:t>(GP/Month)</w:t>
            </w:r>
          </w:p>
        </w:tc>
        <w:tc>
          <w:tcPr>
            <w:tcW w:w="536" w:type="pct"/>
            <w:tcBorders>
              <w:top w:val="single" w:sz="8" w:space="0" w:color="000000"/>
              <w:left w:val="nil"/>
              <w:bottom w:val="single" w:sz="8" w:space="0" w:color="000000"/>
              <w:right w:val="nil"/>
            </w:tcBorders>
            <w:shd w:val="clear" w:color="auto" w:fill="auto"/>
          </w:tcPr>
          <w:p w14:paraId="7F44CE59" w14:textId="77777777" w:rsidR="00F23C5D" w:rsidRPr="00962412" w:rsidRDefault="00F23C5D" w:rsidP="006F2EF5">
            <w:pPr>
              <w:pStyle w:val="NoSpacing"/>
              <w:jc w:val="center"/>
              <w:rPr>
                <w:b/>
                <w:bCs/>
                <w:color w:val="000000"/>
                <w:sz w:val="16"/>
                <w:szCs w:val="16"/>
              </w:rPr>
            </w:pPr>
            <w:r w:rsidRPr="00962412">
              <w:rPr>
                <w:b/>
                <w:bCs/>
                <w:color w:val="000000"/>
                <w:sz w:val="16"/>
                <w:szCs w:val="16"/>
              </w:rPr>
              <w:t>Supply Cost</w:t>
            </w:r>
          </w:p>
          <w:p w14:paraId="0DAD1875" w14:textId="77777777" w:rsidR="00F23C5D" w:rsidRPr="00962412" w:rsidRDefault="00F23C5D" w:rsidP="006F2EF5">
            <w:pPr>
              <w:pStyle w:val="NoSpacing"/>
              <w:jc w:val="center"/>
              <w:rPr>
                <w:b/>
                <w:bCs/>
                <w:color w:val="000000"/>
                <w:sz w:val="16"/>
                <w:szCs w:val="16"/>
              </w:rPr>
            </w:pPr>
            <w:r w:rsidRPr="00962412">
              <w:rPr>
                <w:b/>
                <w:bCs/>
                <w:color w:val="000000"/>
                <w:sz w:val="16"/>
                <w:szCs w:val="16"/>
              </w:rPr>
              <w:t>(GP/Week)</w:t>
            </w:r>
          </w:p>
        </w:tc>
        <w:tc>
          <w:tcPr>
            <w:tcW w:w="731" w:type="pct"/>
            <w:tcBorders>
              <w:top w:val="single" w:sz="8" w:space="0" w:color="000000"/>
              <w:left w:val="nil"/>
              <w:bottom w:val="single" w:sz="8" w:space="0" w:color="000000"/>
              <w:right w:val="nil"/>
            </w:tcBorders>
            <w:shd w:val="clear" w:color="auto" w:fill="auto"/>
          </w:tcPr>
          <w:p w14:paraId="448FF82D" w14:textId="77777777" w:rsidR="00F23C5D" w:rsidRPr="00962412" w:rsidRDefault="00F23C5D" w:rsidP="006F2EF5">
            <w:pPr>
              <w:pStyle w:val="NoSpacing"/>
              <w:jc w:val="center"/>
              <w:rPr>
                <w:b/>
                <w:bCs/>
                <w:color w:val="000000"/>
                <w:sz w:val="16"/>
                <w:szCs w:val="16"/>
              </w:rPr>
            </w:pPr>
            <w:r w:rsidRPr="00962412">
              <w:rPr>
                <w:b/>
                <w:bCs/>
                <w:color w:val="000000"/>
                <w:sz w:val="16"/>
                <w:szCs w:val="16"/>
              </w:rPr>
              <w:t xml:space="preserve">Specialist </w:t>
            </w:r>
          </w:p>
          <w:p w14:paraId="6230AE9D" w14:textId="77777777" w:rsidR="00F23C5D" w:rsidRPr="00962412" w:rsidRDefault="00F23C5D" w:rsidP="006F2EF5">
            <w:pPr>
              <w:pStyle w:val="NoSpacing"/>
              <w:jc w:val="center"/>
              <w:rPr>
                <w:b/>
                <w:bCs/>
                <w:color w:val="000000"/>
                <w:sz w:val="16"/>
                <w:szCs w:val="16"/>
              </w:rPr>
            </w:pPr>
            <w:r w:rsidRPr="00962412">
              <w:rPr>
                <w:b/>
                <w:bCs/>
                <w:color w:val="000000"/>
                <w:sz w:val="16"/>
                <w:szCs w:val="16"/>
              </w:rPr>
              <w:t>Cost (GP/Month)</w:t>
            </w:r>
          </w:p>
        </w:tc>
        <w:tc>
          <w:tcPr>
            <w:tcW w:w="555" w:type="pct"/>
            <w:tcBorders>
              <w:top w:val="single" w:sz="8" w:space="0" w:color="000000"/>
              <w:left w:val="nil"/>
              <w:bottom w:val="single" w:sz="8" w:space="0" w:color="000000"/>
              <w:right w:val="nil"/>
            </w:tcBorders>
            <w:shd w:val="clear" w:color="auto" w:fill="auto"/>
          </w:tcPr>
          <w:p w14:paraId="00A795D4" w14:textId="0F2CAA58" w:rsidR="00F23C5D" w:rsidRPr="00962412" w:rsidRDefault="00F928FA" w:rsidP="006F2EF5">
            <w:pPr>
              <w:pStyle w:val="NoSpacing"/>
              <w:jc w:val="center"/>
              <w:rPr>
                <w:b/>
                <w:bCs/>
                <w:color w:val="000000"/>
                <w:sz w:val="16"/>
                <w:szCs w:val="16"/>
                <w:lang w:val="en-US"/>
              </w:rPr>
            </w:pPr>
            <w:r w:rsidRPr="00962412">
              <w:rPr>
                <w:b/>
                <w:bCs/>
                <w:color w:val="000000"/>
                <w:sz w:val="16"/>
                <w:szCs w:val="16"/>
                <w:lang w:val="en-US"/>
              </w:rPr>
              <w:t>Cost to Field</w:t>
            </w:r>
          </w:p>
          <w:p w14:paraId="382BA2DC" w14:textId="77777777" w:rsidR="00F23C5D" w:rsidRPr="00962412" w:rsidRDefault="00F23C5D" w:rsidP="006F2EF5">
            <w:pPr>
              <w:pStyle w:val="NoSpacing"/>
              <w:jc w:val="center"/>
              <w:rPr>
                <w:b/>
                <w:bCs/>
                <w:color w:val="000000"/>
                <w:sz w:val="16"/>
                <w:szCs w:val="16"/>
              </w:rPr>
            </w:pPr>
            <w:r w:rsidRPr="00962412">
              <w:rPr>
                <w:b/>
                <w:bCs/>
                <w:color w:val="000000"/>
                <w:sz w:val="16"/>
                <w:szCs w:val="16"/>
              </w:rPr>
              <w:t>(GP/Month)</w:t>
            </w:r>
          </w:p>
        </w:tc>
        <w:tc>
          <w:tcPr>
            <w:tcW w:w="347" w:type="pct"/>
            <w:tcBorders>
              <w:top w:val="single" w:sz="8" w:space="0" w:color="000000"/>
              <w:left w:val="nil"/>
              <w:bottom w:val="single" w:sz="8" w:space="0" w:color="000000"/>
              <w:right w:val="nil"/>
            </w:tcBorders>
            <w:shd w:val="clear" w:color="auto" w:fill="auto"/>
          </w:tcPr>
          <w:p w14:paraId="7D139847" w14:textId="77777777" w:rsidR="00F23C5D" w:rsidRPr="00962412" w:rsidRDefault="00F23C5D" w:rsidP="006F2EF5">
            <w:pPr>
              <w:pStyle w:val="NoSpacing"/>
              <w:jc w:val="center"/>
              <w:rPr>
                <w:b/>
                <w:bCs/>
                <w:color w:val="000000"/>
                <w:sz w:val="16"/>
                <w:szCs w:val="16"/>
              </w:rPr>
            </w:pPr>
            <w:r w:rsidRPr="00962412">
              <w:rPr>
                <w:b/>
                <w:bCs/>
                <w:color w:val="000000"/>
                <w:sz w:val="16"/>
                <w:szCs w:val="16"/>
              </w:rPr>
              <w:t>Battle</w:t>
            </w:r>
          </w:p>
          <w:p w14:paraId="73C5D699" w14:textId="77777777" w:rsidR="00F23C5D" w:rsidRPr="00962412" w:rsidRDefault="00F23C5D" w:rsidP="006F2EF5">
            <w:pPr>
              <w:pStyle w:val="NoSpacing"/>
              <w:jc w:val="center"/>
              <w:rPr>
                <w:b/>
                <w:bCs/>
                <w:color w:val="000000"/>
                <w:sz w:val="16"/>
                <w:szCs w:val="16"/>
              </w:rPr>
            </w:pPr>
            <w:r w:rsidRPr="00962412">
              <w:rPr>
                <w:b/>
                <w:bCs/>
                <w:color w:val="000000"/>
                <w:sz w:val="16"/>
                <w:szCs w:val="16"/>
              </w:rPr>
              <w:t>Rating</w:t>
            </w:r>
          </w:p>
        </w:tc>
      </w:tr>
      <w:tr w:rsidR="00F23C5D" w:rsidRPr="00962412" w14:paraId="7D79EA33" w14:textId="77777777" w:rsidTr="006F2EF5">
        <w:tc>
          <w:tcPr>
            <w:tcW w:w="1044" w:type="pct"/>
            <w:tcBorders>
              <w:left w:val="nil"/>
              <w:right w:val="nil"/>
            </w:tcBorders>
            <w:shd w:val="clear" w:color="auto" w:fill="C0C0C0"/>
          </w:tcPr>
          <w:p w14:paraId="6A0FA2E7" w14:textId="77777777" w:rsidR="00F23C5D" w:rsidRPr="00962412" w:rsidRDefault="00F23C5D" w:rsidP="006F2EF5">
            <w:pPr>
              <w:pStyle w:val="NoSpacing"/>
              <w:rPr>
                <w:bCs/>
                <w:i/>
                <w:color w:val="000000"/>
                <w:sz w:val="16"/>
                <w:szCs w:val="16"/>
              </w:rPr>
            </w:pPr>
            <w:r w:rsidRPr="00962412">
              <w:rPr>
                <w:bCs/>
                <w:i/>
                <w:color w:val="000000"/>
                <w:sz w:val="16"/>
                <w:szCs w:val="16"/>
              </w:rPr>
              <w:t>Kobold Troops</w:t>
            </w:r>
          </w:p>
        </w:tc>
        <w:tc>
          <w:tcPr>
            <w:tcW w:w="524" w:type="pct"/>
            <w:tcBorders>
              <w:left w:val="nil"/>
              <w:right w:val="nil"/>
            </w:tcBorders>
            <w:shd w:val="clear" w:color="auto" w:fill="C0C0C0"/>
          </w:tcPr>
          <w:p w14:paraId="74E97ABD" w14:textId="77777777" w:rsidR="00F23C5D" w:rsidRPr="00962412" w:rsidRDefault="00F23C5D" w:rsidP="006F2EF5">
            <w:pPr>
              <w:pStyle w:val="NoSpacing"/>
              <w:jc w:val="center"/>
              <w:rPr>
                <w:color w:val="000000"/>
                <w:sz w:val="16"/>
                <w:szCs w:val="16"/>
              </w:rPr>
            </w:pPr>
          </w:p>
        </w:tc>
        <w:tc>
          <w:tcPr>
            <w:tcW w:w="613" w:type="pct"/>
            <w:tcBorders>
              <w:left w:val="nil"/>
              <w:right w:val="nil"/>
            </w:tcBorders>
            <w:shd w:val="clear" w:color="auto" w:fill="C0C0C0"/>
          </w:tcPr>
          <w:p w14:paraId="3C16AA68" w14:textId="77777777" w:rsidR="00F23C5D" w:rsidRPr="00962412" w:rsidRDefault="00F23C5D" w:rsidP="006F2EF5">
            <w:pPr>
              <w:pStyle w:val="NoSpacing"/>
              <w:jc w:val="center"/>
              <w:rPr>
                <w:i/>
                <w:color w:val="000000"/>
                <w:sz w:val="16"/>
                <w:szCs w:val="16"/>
              </w:rPr>
            </w:pPr>
          </w:p>
        </w:tc>
        <w:tc>
          <w:tcPr>
            <w:tcW w:w="650" w:type="pct"/>
            <w:tcBorders>
              <w:left w:val="nil"/>
              <w:right w:val="nil"/>
            </w:tcBorders>
            <w:shd w:val="clear" w:color="auto" w:fill="C0C0C0"/>
          </w:tcPr>
          <w:p w14:paraId="4C943A76" w14:textId="77777777" w:rsidR="00F23C5D" w:rsidRPr="00962412" w:rsidRDefault="00F23C5D" w:rsidP="006F2EF5">
            <w:pPr>
              <w:pStyle w:val="NoSpacing"/>
              <w:jc w:val="center"/>
              <w:rPr>
                <w:color w:val="000000"/>
                <w:sz w:val="16"/>
                <w:szCs w:val="16"/>
              </w:rPr>
            </w:pPr>
          </w:p>
        </w:tc>
        <w:tc>
          <w:tcPr>
            <w:tcW w:w="536" w:type="pct"/>
            <w:tcBorders>
              <w:left w:val="nil"/>
              <w:right w:val="nil"/>
            </w:tcBorders>
            <w:shd w:val="clear" w:color="auto" w:fill="C0C0C0"/>
          </w:tcPr>
          <w:p w14:paraId="6D93A32C" w14:textId="77777777" w:rsidR="00F23C5D" w:rsidRPr="00962412" w:rsidRDefault="00F23C5D" w:rsidP="006F2EF5">
            <w:pPr>
              <w:pStyle w:val="NoSpacing"/>
              <w:jc w:val="center"/>
              <w:rPr>
                <w:color w:val="000000"/>
                <w:sz w:val="16"/>
                <w:szCs w:val="16"/>
              </w:rPr>
            </w:pPr>
          </w:p>
        </w:tc>
        <w:tc>
          <w:tcPr>
            <w:tcW w:w="731" w:type="pct"/>
            <w:tcBorders>
              <w:left w:val="nil"/>
              <w:right w:val="nil"/>
            </w:tcBorders>
            <w:shd w:val="clear" w:color="auto" w:fill="C0C0C0"/>
          </w:tcPr>
          <w:p w14:paraId="53E7B4D0" w14:textId="77777777" w:rsidR="00F23C5D" w:rsidRPr="00962412" w:rsidRDefault="00F23C5D" w:rsidP="006F2EF5">
            <w:pPr>
              <w:pStyle w:val="NoSpacing"/>
              <w:jc w:val="center"/>
              <w:rPr>
                <w:color w:val="000000"/>
                <w:sz w:val="16"/>
                <w:szCs w:val="16"/>
              </w:rPr>
            </w:pPr>
          </w:p>
        </w:tc>
        <w:tc>
          <w:tcPr>
            <w:tcW w:w="555" w:type="pct"/>
            <w:tcBorders>
              <w:left w:val="nil"/>
              <w:right w:val="nil"/>
            </w:tcBorders>
            <w:shd w:val="clear" w:color="auto" w:fill="C0C0C0"/>
          </w:tcPr>
          <w:p w14:paraId="7B1063B4" w14:textId="77777777" w:rsidR="00F23C5D" w:rsidRPr="00962412" w:rsidRDefault="00F23C5D" w:rsidP="006F2EF5">
            <w:pPr>
              <w:pStyle w:val="NoSpacing"/>
              <w:jc w:val="center"/>
              <w:rPr>
                <w:color w:val="000000"/>
                <w:sz w:val="16"/>
                <w:szCs w:val="16"/>
                <w:lang w:bidi="ar-SA"/>
              </w:rPr>
            </w:pPr>
          </w:p>
        </w:tc>
        <w:tc>
          <w:tcPr>
            <w:tcW w:w="347" w:type="pct"/>
            <w:tcBorders>
              <w:left w:val="nil"/>
              <w:right w:val="nil"/>
            </w:tcBorders>
            <w:shd w:val="clear" w:color="auto" w:fill="C0C0C0"/>
          </w:tcPr>
          <w:p w14:paraId="3ECDEFEB" w14:textId="77777777" w:rsidR="00F23C5D" w:rsidRPr="00962412" w:rsidRDefault="00F23C5D" w:rsidP="006F2EF5">
            <w:pPr>
              <w:pStyle w:val="NoSpacing"/>
              <w:jc w:val="center"/>
              <w:rPr>
                <w:color w:val="000000"/>
                <w:sz w:val="16"/>
                <w:szCs w:val="16"/>
                <w:lang w:bidi="ar-SA"/>
              </w:rPr>
            </w:pPr>
          </w:p>
        </w:tc>
      </w:tr>
      <w:tr w:rsidR="00DB249B" w:rsidRPr="00962412" w14:paraId="19C412ED" w14:textId="77777777" w:rsidTr="006F2EF5">
        <w:tc>
          <w:tcPr>
            <w:tcW w:w="1044" w:type="pct"/>
            <w:shd w:val="clear" w:color="auto" w:fill="auto"/>
          </w:tcPr>
          <w:p w14:paraId="491AB2F1" w14:textId="77777777" w:rsidR="00DB249B" w:rsidRPr="00962412" w:rsidRDefault="00DB249B" w:rsidP="00DB249B">
            <w:pPr>
              <w:pStyle w:val="NoSpacing"/>
              <w:rPr>
                <w:bCs/>
                <w:color w:val="000000"/>
                <w:sz w:val="16"/>
                <w:szCs w:val="16"/>
              </w:rPr>
            </w:pPr>
            <w:r w:rsidRPr="00962412">
              <w:rPr>
                <w:bCs/>
                <w:color w:val="000000"/>
                <w:sz w:val="16"/>
                <w:szCs w:val="16"/>
              </w:rPr>
              <w:t>120 Light Infantry</w:t>
            </w:r>
          </w:p>
        </w:tc>
        <w:tc>
          <w:tcPr>
            <w:tcW w:w="524" w:type="pct"/>
            <w:shd w:val="clear" w:color="auto" w:fill="auto"/>
          </w:tcPr>
          <w:p w14:paraId="204FB0AD" w14:textId="77777777" w:rsidR="00DB249B" w:rsidRPr="00962412" w:rsidRDefault="00DB249B" w:rsidP="00DB249B">
            <w:pPr>
              <w:pStyle w:val="NoSpacing"/>
              <w:jc w:val="center"/>
              <w:rPr>
                <w:color w:val="000000"/>
                <w:sz w:val="16"/>
                <w:szCs w:val="16"/>
              </w:rPr>
            </w:pPr>
            <w:r w:rsidRPr="00962412">
              <w:rPr>
                <w:color w:val="000000"/>
                <w:sz w:val="16"/>
                <w:szCs w:val="16"/>
              </w:rPr>
              <w:t>12</w:t>
            </w:r>
          </w:p>
        </w:tc>
        <w:tc>
          <w:tcPr>
            <w:tcW w:w="613" w:type="pct"/>
            <w:shd w:val="clear" w:color="auto" w:fill="auto"/>
          </w:tcPr>
          <w:p w14:paraId="2C39B09E" w14:textId="77777777" w:rsidR="00DB249B" w:rsidRPr="00962412" w:rsidRDefault="00DB249B" w:rsidP="00DB249B">
            <w:pPr>
              <w:pStyle w:val="NoSpacing"/>
              <w:jc w:val="center"/>
              <w:rPr>
                <w:i/>
                <w:color w:val="000000"/>
                <w:sz w:val="16"/>
                <w:szCs w:val="16"/>
              </w:rPr>
            </w:pPr>
            <w:r w:rsidRPr="00962412">
              <w:rPr>
                <w:i/>
                <w:color w:val="000000"/>
                <w:sz w:val="16"/>
                <w:szCs w:val="16"/>
              </w:rPr>
              <w:t>48</w:t>
            </w:r>
          </w:p>
        </w:tc>
        <w:tc>
          <w:tcPr>
            <w:tcW w:w="650" w:type="pct"/>
            <w:shd w:val="clear" w:color="auto" w:fill="auto"/>
          </w:tcPr>
          <w:p w14:paraId="3C397A16" w14:textId="53FAC8FF" w:rsidR="00DB249B" w:rsidRPr="00962412" w:rsidRDefault="004774DF" w:rsidP="00DB249B">
            <w:pPr>
              <w:pStyle w:val="NoSpacing"/>
              <w:jc w:val="center"/>
              <w:rPr>
                <w:color w:val="000000"/>
                <w:sz w:val="16"/>
                <w:szCs w:val="16"/>
              </w:rPr>
            </w:pPr>
            <w:r w:rsidRPr="00962412">
              <w:rPr>
                <w:color w:val="000000"/>
                <w:sz w:val="16"/>
                <w:szCs w:val="16"/>
                <w:lang w:val="en-US"/>
              </w:rPr>
              <w:t>36</w:t>
            </w:r>
            <w:r w:rsidR="00DB249B" w:rsidRPr="00962412">
              <w:rPr>
                <w:color w:val="000000"/>
                <w:sz w:val="16"/>
                <w:szCs w:val="16"/>
              </w:rPr>
              <w:t>0</w:t>
            </w:r>
          </w:p>
        </w:tc>
        <w:tc>
          <w:tcPr>
            <w:tcW w:w="536" w:type="pct"/>
            <w:shd w:val="clear" w:color="auto" w:fill="auto"/>
          </w:tcPr>
          <w:p w14:paraId="040D6BEC" w14:textId="77777777" w:rsidR="00DB249B" w:rsidRPr="00962412" w:rsidRDefault="00DB249B" w:rsidP="00DB249B">
            <w:pPr>
              <w:pStyle w:val="NoSpacing"/>
              <w:jc w:val="center"/>
              <w:rPr>
                <w:color w:val="000000"/>
                <w:sz w:val="16"/>
                <w:szCs w:val="16"/>
              </w:rPr>
            </w:pPr>
            <w:r w:rsidRPr="00962412">
              <w:rPr>
                <w:color w:val="000000"/>
                <w:sz w:val="16"/>
                <w:szCs w:val="16"/>
              </w:rPr>
              <w:t>60</w:t>
            </w:r>
          </w:p>
        </w:tc>
        <w:tc>
          <w:tcPr>
            <w:tcW w:w="731" w:type="pct"/>
            <w:shd w:val="clear" w:color="auto" w:fill="auto"/>
          </w:tcPr>
          <w:p w14:paraId="11F1EC9E" w14:textId="785FEBF6"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shd w:val="clear" w:color="auto" w:fill="auto"/>
            <w:vAlign w:val="center"/>
          </w:tcPr>
          <w:p w14:paraId="090F1F80" w14:textId="2F4D1E1B" w:rsidR="00DB249B" w:rsidRPr="00962412" w:rsidRDefault="000E4066" w:rsidP="00DB249B">
            <w:pPr>
              <w:pStyle w:val="NoSpacing"/>
              <w:jc w:val="center"/>
              <w:rPr>
                <w:color w:val="000000"/>
                <w:sz w:val="16"/>
                <w:szCs w:val="16"/>
                <w:lang w:val="en-US" w:bidi="ar-SA"/>
              </w:rPr>
            </w:pPr>
            <w:r w:rsidRPr="00962412">
              <w:rPr>
                <w:rFonts w:cs="Calibri"/>
                <w:color w:val="000000"/>
                <w:sz w:val="16"/>
                <w:szCs w:val="16"/>
              </w:rPr>
              <w:t>6</w:t>
            </w:r>
            <w:r w:rsidRPr="00962412">
              <w:rPr>
                <w:rFonts w:cs="Calibri"/>
                <w:color w:val="000000"/>
                <w:sz w:val="16"/>
                <w:szCs w:val="16"/>
                <w:lang w:val="en-US"/>
              </w:rPr>
              <w:t>50</w:t>
            </w:r>
          </w:p>
        </w:tc>
        <w:tc>
          <w:tcPr>
            <w:tcW w:w="347" w:type="pct"/>
            <w:shd w:val="clear" w:color="auto" w:fill="auto"/>
          </w:tcPr>
          <w:p w14:paraId="24382A86" w14:textId="06E93602" w:rsidR="00DB249B" w:rsidRPr="00962412" w:rsidRDefault="00DB249B" w:rsidP="00DB249B">
            <w:pPr>
              <w:pStyle w:val="NoSpacing"/>
              <w:jc w:val="center"/>
              <w:rPr>
                <w:color w:val="000000"/>
                <w:sz w:val="16"/>
                <w:szCs w:val="16"/>
                <w:lang w:bidi="ar-SA"/>
              </w:rPr>
            </w:pPr>
            <w:r w:rsidRPr="00962412">
              <w:rPr>
                <w:color w:val="000000"/>
                <w:sz w:val="16"/>
                <w:szCs w:val="16"/>
                <w:lang w:bidi="ar-SA"/>
              </w:rPr>
              <w:t>0.5</w:t>
            </w:r>
          </w:p>
        </w:tc>
      </w:tr>
      <w:tr w:rsidR="00DB249B" w:rsidRPr="00962412" w14:paraId="020B7DD6" w14:textId="77777777" w:rsidTr="006F2EF5">
        <w:tc>
          <w:tcPr>
            <w:tcW w:w="1044" w:type="pct"/>
            <w:tcBorders>
              <w:left w:val="nil"/>
              <w:right w:val="nil"/>
            </w:tcBorders>
            <w:shd w:val="clear" w:color="auto" w:fill="C0C0C0"/>
          </w:tcPr>
          <w:p w14:paraId="1216C313" w14:textId="77777777" w:rsidR="00DB249B" w:rsidRPr="00962412" w:rsidRDefault="00DB249B" w:rsidP="00DB249B">
            <w:pPr>
              <w:pStyle w:val="NoSpacing"/>
              <w:rPr>
                <w:bCs/>
                <w:i/>
                <w:color w:val="000000"/>
                <w:sz w:val="16"/>
                <w:szCs w:val="16"/>
              </w:rPr>
            </w:pPr>
            <w:r w:rsidRPr="00962412">
              <w:rPr>
                <w:bCs/>
                <w:i/>
                <w:color w:val="000000"/>
                <w:sz w:val="16"/>
                <w:szCs w:val="16"/>
              </w:rPr>
              <w:t>Goblin Troops</w:t>
            </w:r>
          </w:p>
        </w:tc>
        <w:tc>
          <w:tcPr>
            <w:tcW w:w="524" w:type="pct"/>
            <w:tcBorders>
              <w:left w:val="nil"/>
              <w:right w:val="nil"/>
            </w:tcBorders>
            <w:shd w:val="clear" w:color="auto" w:fill="C0C0C0"/>
          </w:tcPr>
          <w:p w14:paraId="0E46737E" w14:textId="77777777" w:rsidR="00DB249B" w:rsidRPr="00962412" w:rsidRDefault="00DB249B" w:rsidP="00DB249B">
            <w:pPr>
              <w:pStyle w:val="NoSpacing"/>
              <w:jc w:val="center"/>
              <w:rPr>
                <w:color w:val="000000"/>
                <w:sz w:val="16"/>
                <w:szCs w:val="16"/>
              </w:rPr>
            </w:pPr>
          </w:p>
        </w:tc>
        <w:tc>
          <w:tcPr>
            <w:tcW w:w="613" w:type="pct"/>
            <w:tcBorders>
              <w:left w:val="nil"/>
              <w:right w:val="nil"/>
            </w:tcBorders>
            <w:shd w:val="clear" w:color="auto" w:fill="C0C0C0"/>
          </w:tcPr>
          <w:p w14:paraId="3FC9561B" w14:textId="77777777" w:rsidR="00DB249B" w:rsidRPr="00962412" w:rsidRDefault="00DB249B" w:rsidP="00DB249B">
            <w:pPr>
              <w:pStyle w:val="NoSpacing"/>
              <w:jc w:val="center"/>
              <w:rPr>
                <w:i/>
                <w:color w:val="000000"/>
                <w:sz w:val="16"/>
                <w:szCs w:val="16"/>
              </w:rPr>
            </w:pPr>
          </w:p>
        </w:tc>
        <w:tc>
          <w:tcPr>
            <w:tcW w:w="650" w:type="pct"/>
            <w:tcBorders>
              <w:left w:val="nil"/>
              <w:right w:val="nil"/>
            </w:tcBorders>
            <w:shd w:val="clear" w:color="auto" w:fill="C0C0C0"/>
          </w:tcPr>
          <w:p w14:paraId="29F91F87" w14:textId="77777777" w:rsidR="00DB249B" w:rsidRPr="00962412" w:rsidRDefault="00DB249B" w:rsidP="00DB249B">
            <w:pPr>
              <w:pStyle w:val="NoSpacing"/>
              <w:jc w:val="center"/>
              <w:rPr>
                <w:color w:val="000000"/>
                <w:sz w:val="16"/>
                <w:szCs w:val="16"/>
              </w:rPr>
            </w:pPr>
          </w:p>
        </w:tc>
        <w:tc>
          <w:tcPr>
            <w:tcW w:w="536" w:type="pct"/>
            <w:tcBorders>
              <w:left w:val="nil"/>
              <w:right w:val="nil"/>
            </w:tcBorders>
            <w:shd w:val="clear" w:color="auto" w:fill="C0C0C0"/>
          </w:tcPr>
          <w:p w14:paraId="553B5017" w14:textId="77777777" w:rsidR="00DB249B" w:rsidRPr="00962412" w:rsidRDefault="00DB249B" w:rsidP="00DB249B">
            <w:pPr>
              <w:pStyle w:val="NoSpacing"/>
              <w:jc w:val="center"/>
              <w:rPr>
                <w:color w:val="000000"/>
                <w:sz w:val="16"/>
                <w:szCs w:val="16"/>
              </w:rPr>
            </w:pPr>
          </w:p>
        </w:tc>
        <w:tc>
          <w:tcPr>
            <w:tcW w:w="731" w:type="pct"/>
            <w:tcBorders>
              <w:left w:val="nil"/>
              <w:right w:val="nil"/>
            </w:tcBorders>
            <w:shd w:val="clear" w:color="auto" w:fill="C0C0C0"/>
          </w:tcPr>
          <w:p w14:paraId="5F7C5839" w14:textId="12EC39CD" w:rsidR="00DB249B" w:rsidRPr="00962412" w:rsidRDefault="00DB249B" w:rsidP="00DB249B">
            <w:pPr>
              <w:pStyle w:val="NoSpacing"/>
              <w:jc w:val="center"/>
              <w:rPr>
                <w:color w:val="000000"/>
                <w:sz w:val="16"/>
                <w:szCs w:val="16"/>
                <w:lang w:val="en-US"/>
              </w:rPr>
            </w:pPr>
          </w:p>
        </w:tc>
        <w:tc>
          <w:tcPr>
            <w:tcW w:w="555" w:type="pct"/>
            <w:tcBorders>
              <w:left w:val="nil"/>
              <w:right w:val="nil"/>
            </w:tcBorders>
            <w:shd w:val="clear" w:color="auto" w:fill="C0C0C0"/>
            <w:vAlign w:val="center"/>
          </w:tcPr>
          <w:p w14:paraId="405162B1" w14:textId="59D09E1B" w:rsidR="00DB249B" w:rsidRPr="00962412" w:rsidRDefault="00DB249B" w:rsidP="00DB249B">
            <w:pPr>
              <w:pStyle w:val="NoSpacing"/>
              <w:jc w:val="center"/>
              <w:rPr>
                <w:color w:val="000000"/>
                <w:sz w:val="16"/>
                <w:szCs w:val="16"/>
                <w:lang w:bidi="ar-SA"/>
              </w:rPr>
            </w:pPr>
            <w:r w:rsidRPr="00962412">
              <w:rPr>
                <w:rFonts w:cs="Calibri"/>
                <w:color w:val="000000"/>
                <w:sz w:val="16"/>
                <w:szCs w:val="16"/>
              </w:rPr>
              <w:t> </w:t>
            </w:r>
          </w:p>
        </w:tc>
        <w:tc>
          <w:tcPr>
            <w:tcW w:w="347" w:type="pct"/>
            <w:tcBorders>
              <w:left w:val="nil"/>
              <w:right w:val="nil"/>
            </w:tcBorders>
            <w:shd w:val="clear" w:color="auto" w:fill="C0C0C0"/>
          </w:tcPr>
          <w:p w14:paraId="0D43EDEE" w14:textId="77777777" w:rsidR="00DB249B" w:rsidRPr="00962412" w:rsidRDefault="00DB249B" w:rsidP="00DB249B">
            <w:pPr>
              <w:pStyle w:val="NoSpacing"/>
              <w:jc w:val="center"/>
              <w:rPr>
                <w:color w:val="000000"/>
                <w:sz w:val="16"/>
                <w:szCs w:val="16"/>
                <w:lang w:bidi="ar-SA"/>
              </w:rPr>
            </w:pPr>
          </w:p>
        </w:tc>
      </w:tr>
      <w:tr w:rsidR="00DB249B" w:rsidRPr="00962412" w14:paraId="01EC15EE" w14:textId="77777777" w:rsidTr="006F2EF5">
        <w:tc>
          <w:tcPr>
            <w:tcW w:w="1044" w:type="pct"/>
            <w:shd w:val="clear" w:color="auto" w:fill="auto"/>
          </w:tcPr>
          <w:p w14:paraId="0DE71AF7" w14:textId="77777777" w:rsidR="00DB249B" w:rsidRPr="00962412" w:rsidRDefault="00DB249B" w:rsidP="00DB249B">
            <w:pPr>
              <w:pStyle w:val="NoSpacing"/>
              <w:rPr>
                <w:bCs/>
                <w:color w:val="000000"/>
                <w:sz w:val="16"/>
                <w:szCs w:val="16"/>
              </w:rPr>
            </w:pPr>
            <w:r w:rsidRPr="00962412">
              <w:rPr>
                <w:bCs/>
                <w:color w:val="000000"/>
                <w:sz w:val="16"/>
                <w:szCs w:val="16"/>
              </w:rPr>
              <w:t xml:space="preserve">120 Light Infantry </w:t>
            </w:r>
          </w:p>
        </w:tc>
        <w:tc>
          <w:tcPr>
            <w:tcW w:w="524" w:type="pct"/>
            <w:shd w:val="clear" w:color="auto" w:fill="auto"/>
          </w:tcPr>
          <w:p w14:paraId="76022D40" w14:textId="77777777" w:rsidR="00DB249B" w:rsidRPr="00962412" w:rsidRDefault="00DB249B" w:rsidP="00DB249B">
            <w:pPr>
              <w:pStyle w:val="NoSpacing"/>
              <w:jc w:val="center"/>
              <w:rPr>
                <w:color w:val="000000"/>
                <w:sz w:val="16"/>
                <w:szCs w:val="16"/>
              </w:rPr>
            </w:pPr>
            <w:r w:rsidRPr="00962412">
              <w:rPr>
                <w:color w:val="000000"/>
                <w:sz w:val="16"/>
                <w:szCs w:val="16"/>
              </w:rPr>
              <w:t>12</w:t>
            </w:r>
          </w:p>
        </w:tc>
        <w:tc>
          <w:tcPr>
            <w:tcW w:w="613" w:type="pct"/>
            <w:shd w:val="clear" w:color="auto" w:fill="auto"/>
          </w:tcPr>
          <w:p w14:paraId="4C8EF7F2" w14:textId="77777777" w:rsidR="00DB249B" w:rsidRPr="00962412" w:rsidRDefault="00DB249B" w:rsidP="00DB249B">
            <w:pPr>
              <w:pStyle w:val="NoSpacing"/>
              <w:jc w:val="center"/>
              <w:rPr>
                <w:color w:val="000000"/>
                <w:sz w:val="16"/>
                <w:szCs w:val="16"/>
              </w:rPr>
            </w:pPr>
            <w:r w:rsidRPr="00962412">
              <w:rPr>
                <w:color w:val="000000"/>
                <w:sz w:val="16"/>
                <w:szCs w:val="16"/>
              </w:rPr>
              <w:t>48</w:t>
            </w:r>
          </w:p>
        </w:tc>
        <w:tc>
          <w:tcPr>
            <w:tcW w:w="650" w:type="pct"/>
            <w:shd w:val="clear" w:color="auto" w:fill="auto"/>
          </w:tcPr>
          <w:p w14:paraId="23CAD6F5" w14:textId="77777777" w:rsidR="00DB249B" w:rsidRPr="00962412" w:rsidRDefault="00DB249B" w:rsidP="00DB249B">
            <w:pPr>
              <w:pStyle w:val="NoSpacing"/>
              <w:jc w:val="center"/>
              <w:rPr>
                <w:color w:val="000000"/>
                <w:sz w:val="16"/>
                <w:szCs w:val="16"/>
              </w:rPr>
            </w:pPr>
            <w:r w:rsidRPr="00962412">
              <w:rPr>
                <w:color w:val="000000"/>
                <w:sz w:val="16"/>
                <w:szCs w:val="16"/>
              </w:rPr>
              <w:t>360</w:t>
            </w:r>
          </w:p>
        </w:tc>
        <w:tc>
          <w:tcPr>
            <w:tcW w:w="536" w:type="pct"/>
            <w:shd w:val="clear" w:color="auto" w:fill="auto"/>
          </w:tcPr>
          <w:p w14:paraId="37A538E4" w14:textId="77777777" w:rsidR="00DB249B" w:rsidRPr="00962412" w:rsidRDefault="00DB249B" w:rsidP="00DB249B">
            <w:pPr>
              <w:pStyle w:val="NoSpacing"/>
              <w:jc w:val="center"/>
              <w:rPr>
                <w:color w:val="000000"/>
                <w:sz w:val="16"/>
                <w:szCs w:val="16"/>
              </w:rPr>
            </w:pPr>
            <w:r w:rsidRPr="00962412">
              <w:rPr>
                <w:color w:val="000000"/>
                <w:sz w:val="16"/>
                <w:szCs w:val="16"/>
              </w:rPr>
              <w:t>60</w:t>
            </w:r>
          </w:p>
        </w:tc>
        <w:tc>
          <w:tcPr>
            <w:tcW w:w="731" w:type="pct"/>
            <w:shd w:val="clear" w:color="auto" w:fill="auto"/>
          </w:tcPr>
          <w:p w14:paraId="58844C08" w14:textId="3241435F"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shd w:val="clear" w:color="auto" w:fill="auto"/>
            <w:vAlign w:val="center"/>
          </w:tcPr>
          <w:p w14:paraId="6665BA80" w14:textId="20276777" w:rsidR="00DB249B" w:rsidRPr="00962412" w:rsidRDefault="000E4066" w:rsidP="00DB249B">
            <w:pPr>
              <w:pStyle w:val="NoSpacing"/>
              <w:jc w:val="center"/>
              <w:rPr>
                <w:color w:val="000000"/>
                <w:sz w:val="16"/>
                <w:szCs w:val="16"/>
                <w:lang w:val="en-US"/>
              </w:rPr>
            </w:pPr>
            <w:r w:rsidRPr="00962412">
              <w:rPr>
                <w:rFonts w:cs="Calibri"/>
                <w:color w:val="000000"/>
                <w:sz w:val="16"/>
                <w:szCs w:val="16"/>
                <w:lang w:val="en-US"/>
              </w:rPr>
              <w:t>650</w:t>
            </w:r>
          </w:p>
        </w:tc>
        <w:tc>
          <w:tcPr>
            <w:tcW w:w="347" w:type="pct"/>
            <w:shd w:val="clear" w:color="auto" w:fill="auto"/>
          </w:tcPr>
          <w:p w14:paraId="67B0BA68" w14:textId="77777777" w:rsidR="00DB249B" w:rsidRPr="00962412" w:rsidRDefault="00DB249B" w:rsidP="00DB249B">
            <w:pPr>
              <w:pStyle w:val="NoSpacing"/>
              <w:jc w:val="center"/>
              <w:rPr>
                <w:color w:val="000000"/>
                <w:sz w:val="16"/>
                <w:szCs w:val="16"/>
              </w:rPr>
            </w:pPr>
            <w:r w:rsidRPr="00962412">
              <w:rPr>
                <w:color w:val="000000"/>
                <w:sz w:val="16"/>
                <w:szCs w:val="16"/>
              </w:rPr>
              <w:t>0.5</w:t>
            </w:r>
          </w:p>
        </w:tc>
      </w:tr>
      <w:tr w:rsidR="00DB249B" w:rsidRPr="00962412" w14:paraId="7EF66B90" w14:textId="77777777" w:rsidTr="006F2EF5">
        <w:tc>
          <w:tcPr>
            <w:tcW w:w="1044" w:type="pct"/>
            <w:tcBorders>
              <w:left w:val="nil"/>
              <w:right w:val="nil"/>
            </w:tcBorders>
            <w:shd w:val="clear" w:color="auto" w:fill="C0C0C0"/>
          </w:tcPr>
          <w:p w14:paraId="5911FF63" w14:textId="77777777" w:rsidR="00DB249B" w:rsidRPr="00962412" w:rsidRDefault="00DB249B" w:rsidP="00DB249B">
            <w:pPr>
              <w:pStyle w:val="NoSpacing"/>
              <w:rPr>
                <w:bCs/>
                <w:color w:val="000000"/>
                <w:sz w:val="16"/>
                <w:szCs w:val="16"/>
              </w:rPr>
            </w:pPr>
            <w:r w:rsidRPr="00962412">
              <w:rPr>
                <w:bCs/>
                <w:color w:val="000000"/>
                <w:sz w:val="16"/>
                <w:szCs w:val="16"/>
              </w:rPr>
              <w:t xml:space="preserve">120 Slingers </w:t>
            </w:r>
          </w:p>
        </w:tc>
        <w:tc>
          <w:tcPr>
            <w:tcW w:w="524" w:type="pct"/>
            <w:tcBorders>
              <w:left w:val="nil"/>
              <w:right w:val="nil"/>
            </w:tcBorders>
            <w:shd w:val="clear" w:color="auto" w:fill="C0C0C0"/>
          </w:tcPr>
          <w:p w14:paraId="227F4E16" w14:textId="77777777" w:rsidR="00DB249B" w:rsidRPr="00962412" w:rsidRDefault="00DB249B" w:rsidP="00DB249B">
            <w:pPr>
              <w:pStyle w:val="NoSpacing"/>
              <w:jc w:val="center"/>
              <w:rPr>
                <w:color w:val="000000"/>
                <w:sz w:val="16"/>
                <w:szCs w:val="16"/>
              </w:rPr>
            </w:pPr>
            <w:r w:rsidRPr="00962412">
              <w:rPr>
                <w:color w:val="000000"/>
                <w:sz w:val="16"/>
                <w:szCs w:val="16"/>
              </w:rPr>
              <w:t>12</w:t>
            </w:r>
          </w:p>
        </w:tc>
        <w:tc>
          <w:tcPr>
            <w:tcW w:w="613" w:type="pct"/>
            <w:tcBorders>
              <w:left w:val="nil"/>
              <w:right w:val="nil"/>
            </w:tcBorders>
            <w:shd w:val="clear" w:color="auto" w:fill="C0C0C0"/>
          </w:tcPr>
          <w:p w14:paraId="08E379A9" w14:textId="77777777" w:rsidR="00DB249B" w:rsidRPr="00962412" w:rsidRDefault="00DB249B" w:rsidP="00DB249B">
            <w:pPr>
              <w:pStyle w:val="NoSpacing"/>
              <w:jc w:val="center"/>
              <w:rPr>
                <w:color w:val="000000"/>
                <w:sz w:val="16"/>
                <w:szCs w:val="16"/>
              </w:rPr>
            </w:pPr>
            <w:r w:rsidRPr="00962412">
              <w:rPr>
                <w:color w:val="000000"/>
                <w:sz w:val="16"/>
                <w:szCs w:val="16"/>
              </w:rPr>
              <w:t>48</w:t>
            </w:r>
          </w:p>
        </w:tc>
        <w:tc>
          <w:tcPr>
            <w:tcW w:w="650" w:type="pct"/>
            <w:tcBorders>
              <w:left w:val="nil"/>
              <w:right w:val="nil"/>
            </w:tcBorders>
            <w:shd w:val="clear" w:color="auto" w:fill="C0C0C0"/>
          </w:tcPr>
          <w:p w14:paraId="19BF0FCE" w14:textId="77777777" w:rsidR="00DB249B" w:rsidRPr="00962412" w:rsidRDefault="00DB249B" w:rsidP="00DB249B">
            <w:pPr>
              <w:pStyle w:val="NoSpacing"/>
              <w:jc w:val="center"/>
              <w:rPr>
                <w:color w:val="000000"/>
                <w:sz w:val="16"/>
                <w:szCs w:val="16"/>
              </w:rPr>
            </w:pPr>
            <w:r w:rsidRPr="00962412">
              <w:rPr>
                <w:color w:val="000000"/>
                <w:sz w:val="16"/>
                <w:szCs w:val="16"/>
              </w:rPr>
              <w:t>360</w:t>
            </w:r>
          </w:p>
        </w:tc>
        <w:tc>
          <w:tcPr>
            <w:tcW w:w="536" w:type="pct"/>
            <w:tcBorders>
              <w:left w:val="nil"/>
              <w:right w:val="nil"/>
            </w:tcBorders>
            <w:shd w:val="clear" w:color="auto" w:fill="C0C0C0"/>
          </w:tcPr>
          <w:p w14:paraId="51CE0948" w14:textId="77777777" w:rsidR="00DB249B" w:rsidRPr="00962412" w:rsidRDefault="00DB249B" w:rsidP="00DB249B">
            <w:pPr>
              <w:pStyle w:val="NoSpacing"/>
              <w:jc w:val="center"/>
              <w:rPr>
                <w:color w:val="000000"/>
                <w:sz w:val="16"/>
                <w:szCs w:val="16"/>
              </w:rPr>
            </w:pPr>
            <w:r w:rsidRPr="00962412">
              <w:rPr>
                <w:color w:val="000000"/>
                <w:sz w:val="16"/>
                <w:szCs w:val="16"/>
              </w:rPr>
              <w:t>60</w:t>
            </w:r>
          </w:p>
        </w:tc>
        <w:tc>
          <w:tcPr>
            <w:tcW w:w="731" w:type="pct"/>
            <w:tcBorders>
              <w:left w:val="nil"/>
              <w:right w:val="nil"/>
            </w:tcBorders>
            <w:shd w:val="clear" w:color="auto" w:fill="C0C0C0"/>
          </w:tcPr>
          <w:p w14:paraId="6846F8E1" w14:textId="752C2F91"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right w:val="nil"/>
            </w:tcBorders>
            <w:shd w:val="clear" w:color="auto" w:fill="C0C0C0"/>
            <w:vAlign w:val="center"/>
          </w:tcPr>
          <w:p w14:paraId="05C6B4E5" w14:textId="15841635" w:rsidR="00DB249B" w:rsidRPr="00962412" w:rsidRDefault="000E4066" w:rsidP="00DB249B">
            <w:pPr>
              <w:pStyle w:val="NoSpacing"/>
              <w:jc w:val="center"/>
              <w:rPr>
                <w:color w:val="000000"/>
                <w:sz w:val="16"/>
                <w:szCs w:val="16"/>
                <w:lang w:val="en-US"/>
              </w:rPr>
            </w:pPr>
            <w:r w:rsidRPr="00962412">
              <w:rPr>
                <w:color w:val="000000"/>
                <w:sz w:val="16"/>
                <w:szCs w:val="16"/>
                <w:lang w:val="en-US"/>
              </w:rPr>
              <w:t>650</w:t>
            </w:r>
          </w:p>
        </w:tc>
        <w:tc>
          <w:tcPr>
            <w:tcW w:w="347" w:type="pct"/>
            <w:tcBorders>
              <w:left w:val="nil"/>
              <w:right w:val="nil"/>
            </w:tcBorders>
            <w:shd w:val="clear" w:color="auto" w:fill="C0C0C0"/>
          </w:tcPr>
          <w:p w14:paraId="331670E9" w14:textId="77777777" w:rsidR="00DB249B" w:rsidRPr="00962412" w:rsidRDefault="00DB249B" w:rsidP="00DB249B">
            <w:pPr>
              <w:pStyle w:val="NoSpacing"/>
              <w:jc w:val="center"/>
              <w:rPr>
                <w:color w:val="000000"/>
                <w:sz w:val="16"/>
                <w:szCs w:val="16"/>
              </w:rPr>
            </w:pPr>
            <w:r w:rsidRPr="00962412">
              <w:rPr>
                <w:color w:val="000000"/>
                <w:sz w:val="16"/>
                <w:szCs w:val="16"/>
              </w:rPr>
              <w:t>0.5</w:t>
            </w:r>
          </w:p>
        </w:tc>
      </w:tr>
      <w:tr w:rsidR="00DB249B" w:rsidRPr="00962412" w14:paraId="1BDC3551" w14:textId="77777777" w:rsidTr="006F2EF5">
        <w:tc>
          <w:tcPr>
            <w:tcW w:w="1044" w:type="pct"/>
            <w:shd w:val="clear" w:color="auto" w:fill="auto"/>
          </w:tcPr>
          <w:p w14:paraId="4E897A1C" w14:textId="77777777" w:rsidR="00DB249B" w:rsidRPr="00962412" w:rsidRDefault="00DB249B" w:rsidP="00DB249B">
            <w:pPr>
              <w:pStyle w:val="NoSpacing"/>
              <w:rPr>
                <w:bCs/>
                <w:color w:val="000000"/>
                <w:sz w:val="16"/>
                <w:szCs w:val="16"/>
              </w:rPr>
            </w:pPr>
            <w:r w:rsidRPr="00962412">
              <w:rPr>
                <w:bCs/>
                <w:color w:val="000000"/>
                <w:sz w:val="16"/>
                <w:szCs w:val="16"/>
              </w:rPr>
              <w:t xml:space="preserve">120 Bowmen </w:t>
            </w:r>
          </w:p>
        </w:tc>
        <w:tc>
          <w:tcPr>
            <w:tcW w:w="524" w:type="pct"/>
            <w:shd w:val="clear" w:color="auto" w:fill="auto"/>
          </w:tcPr>
          <w:p w14:paraId="0B1E5553" w14:textId="77777777" w:rsidR="00DB249B" w:rsidRPr="00962412" w:rsidRDefault="00DB249B" w:rsidP="00DB249B">
            <w:pPr>
              <w:pStyle w:val="NoSpacing"/>
              <w:jc w:val="center"/>
              <w:rPr>
                <w:color w:val="000000"/>
                <w:sz w:val="16"/>
                <w:szCs w:val="16"/>
              </w:rPr>
            </w:pPr>
            <w:r w:rsidRPr="00962412">
              <w:rPr>
                <w:color w:val="000000"/>
                <w:sz w:val="16"/>
                <w:szCs w:val="16"/>
              </w:rPr>
              <w:t>12</w:t>
            </w:r>
          </w:p>
        </w:tc>
        <w:tc>
          <w:tcPr>
            <w:tcW w:w="613" w:type="pct"/>
            <w:shd w:val="clear" w:color="auto" w:fill="auto"/>
          </w:tcPr>
          <w:p w14:paraId="25BBF9C4" w14:textId="77777777" w:rsidR="00DB249B" w:rsidRPr="00962412" w:rsidRDefault="00DB249B" w:rsidP="00DB249B">
            <w:pPr>
              <w:pStyle w:val="NoSpacing"/>
              <w:jc w:val="center"/>
              <w:rPr>
                <w:color w:val="000000"/>
                <w:sz w:val="16"/>
                <w:szCs w:val="16"/>
              </w:rPr>
            </w:pPr>
            <w:r w:rsidRPr="00962412">
              <w:rPr>
                <w:color w:val="000000"/>
                <w:sz w:val="16"/>
                <w:szCs w:val="16"/>
              </w:rPr>
              <w:t>48</w:t>
            </w:r>
          </w:p>
        </w:tc>
        <w:tc>
          <w:tcPr>
            <w:tcW w:w="650" w:type="pct"/>
            <w:shd w:val="clear" w:color="auto" w:fill="auto"/>
          </w:tcPr>
          <w:p w14:paraId="376998EA" w14:textId="77777777" w:rsidR="00DB249B" w:rsidRPr="00962412" w:rsidRDefault="00DB249B" w:rsidP="00DB249B">
            <w:pPr>
              <w:pStyle w:val="NoSpacing"/>
              <w:jc w:val="center"/>
              <w:rPr>
                <w:color w:val="000000"/>
                <w:sz w:val="16"/>
                <w:szCs w:val="16"/>
              </w:rPr>
            </w:pPr>
            <w:r w:rsidRPr="00962412">
              <w:rPr>
                <w:color w:val="000000"/>
                <w:sz w:val="16"/>
                <w:szCs w:val="16"/>
              </w:rPr>
              <w:t>360</w:t>
            </w:r>
          </w:p>
        </w:tc>
        <w:tc>
          <w:tcPr>
            <w:tcW w:w="536" w:type="pct"/>
            <w:shd w:val="clear" w:color="auto" w:fill="auto"/>
          </w:tcPr>
          <w:p w14:paraId="691C1223" w14:textId="77777777" w:rsidR="00DB249B" w:rsidRPr="00962412" w:rsidRDefault="00DB249B" w:rsidP="00DB249B">
            <w:pPr>
              <w:pStyle w:val="NoSpacing"/>
              <w:jc w:val="center"/>
              <w:rPr>
                <w:color w:val="000000"/>
                <w:sz w:val="16"/>
                <w:szCs w:val="16"/>
              </w:rPr>
            </w:pPr>
            <w:r w:rsidRPr="00962412">
              <w:rPr>
                <w:color w:val="000000"/>
                <w:sz w:val="16"/>
                <w:szCs w:val="16"/>
              </w:rPr>
              <w:t>60</w:t>
            </w:r>
          </w:p>
        </w:tc>
        <w:tc>
          <w:tcPr>
            <w:tcW w:w="731" w:type="pct"/>
            <w:shd w:val="clear" w:color="auto" w:fill="auto"/>
          </w:tcPr>
          <w:p w14:paraId="74F0AD57" w14:textId="2C3CDB99"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shd w:val="clear" w:color="auto" w:fill="auto"/>
            <w:vAlign w:val="center"/>
          </w:tcPr>
          <w:p w14:paraId="5036E0A2" w14:textId="7DFBBEE1" w:rsidR="00DB249B" w:rsidRPr="00962412" w:rsidRDefault="000E4066" w:rsidP="00DB249B">
            <w:pPr>
              <w:pStyle w:val="NoSpacing"/>
              <w:jc w:val="center"/>
              <w:rPr>
                <w:color w:val="000000"/>
                <w:sz w:val="16"/>
                <w:szCs w:val="16"/>
                <w:lang w:val="en-US"/>
              </w:rPr>
            </w:pPr>
            <w:r w:rsidRPr="00962412">
              <w:rPr>
                <w:color w:val="000000"/>
                <w:sz w:val="16"/>
                <w:szCs w:val="16"/>
                <w:lang w:val="en-US"/>
              </w:rPr>
              <w:t>650</w:t>
            </w:r>
          </w:p>
        </w:tc>
        <w:tc>
          <w:tcPr>
            <w:tcW w:w="347" w:type="pct"/>
            <w:shd w:val="clear" w:color="auto" w:fill="auto"/>
          </w:tcPr>
          <w:p w14:paraId="645494C5" w14:textId="77777777" w:rsidR="00DB249B" w:rsidRPr="00962412" w:rsidRDefault="00DB249B" w:rsidP="00DB249B">
            <w:pPr>
              <w:pStyle w:val="NoSpacing"/>
              <w:jc w:val="center"/>
              <w:rPr>
                <w:color w:val="000000"/>
                <w:sz w:val="16"/>
                <w:szCs w:val="16"/>
              </w:rPr>
            </w:pPr>
            <w:r w:rsidRPr="00962412">
              <w:rPr>
                <w:color w:val="000000"/>
                <w:sz w:val="16"/>
                <w:szCs w:val="16"/>
              </w:rPr>
              <w:t>0.5</w:t>
            </w:r>
          </w:p>
        </w:tc>
      </w:tr>
      <w:tr w:rsidR="00DB249B" w:rsidRPr="00962412" w14:paraId="74547CD7" w14:textId="77777777" w:rsidTr="006F2EF5">
        <w:tc>
          <w:tcPr>
            <w:tcW w:w="1044" w:type="pct"/>
            <w:tcBorders>
              <w:left w:val="nil"/>
              <w:right w:val="nil"/>
            </w:tcBorders>
            <w:shd w:val="clear" w:color="auto" w:fill="C0C0C0"/>
          </w:tcPr>
          <w:p w14:paraId="69F61F8B" w14:textId="77777777" w:rsidR="00DB249B" w:rsidRPr="00962412" w:rsidRDefault="00DB249B" w:rsidP="00DB249B">
            <w:pPr>
              <w:pStyle w:val="NoSpacing"/>
              <w:rPr>
                <w:bCs/>
                <w:color w:val="000000"/>
                <w:sz w:val="16"/>
                <w:szCs w:val="16"/>
              </w:rPr>
            </w:pPr>
            <w:r w:rsidRPr="00962412">
              <w:rPr>
                <w:bCs/>
                <w:color w:val="000000"/>
                <w:sz w:val="16"/>
                <w:szCs w:val="16"/>
              </w:rPr>
              <w:t>60 Wolf Riders</w:t>
            </w:r>
          </w:p>
        </w:tc>
        <w:tc>
          <w:tcPr>
            <w:tcW w:w="524" w:type="pct"/>
            <w:tcBorders>
              <w:left w:val="nil"/>
              <w:right w:val="nil"/>
            </w:tcBorders>
            <w:shd w:val="clear" w:color="auto" w:fill="C0C0C0"/>
          </w:tcPr>
          <w:p w14:paraId="2224FD67" w14:textId="77777777" w:rsidR="00DB249B" w:rsidRPr="00962412" w:rsidRDefault="00DB249B" w:rsidP="00DB249B">
            <w:pPr>
              <w:pStyle w:val="NoSpacing"/>
              <w:jc w:val="center"/>
              <w:rPr>
                <w:color w:val="000000"/>
                <w:sz w:val="16"/>
                <w:szCs w:val="16"/>
                <w:lang w:bidi="ar-SA"/>
              </w:rPr>
            </w:pPr>
            <w:r w:rsidRPr="00962412">
              <w:rPr>
                <w:color w:val="000000"/>
                <w:sz w:val="16"/>
                <w:szCs w:val="16"/>
              </w:rPr>
              <w:t>30</w:t>
            </w:r>
          </w:p>
        </w:tc>
        <w:tc>
          <w:tcPr>
            <w:tcW w:w="613" w:type="pct"/>
            <w:tcBorders>
              <w:left w:val="nil"/>
              <w:right w:val="nil"/>
            </w:tcBorders>
            <w:shd w:val="clear" w:color="auto" w:fill="C0C0C0"/>
          </w:tcPr>
          <w:p w14:paraId="001A0D19" w14:textId="77777777" w:rsidR="00DB249B" w:rsidRPr="00962412" w:rsidRDefault="00DB249B" w:rsidP="00DB249B">
            <w:pPr>
              <w:pStyle w:val="NoSpacing"/>
              <w:jc w:val="center"/>
              <w:rPr>
                <w:color w:val="000000"/>
                <w:sz w:val="16"/>
                <w:szCs w:val="16"/>
              </w:rPr>
            </w:pPr>
            <w:r w:rsidRPr="00962412">
              <w:rPr>
                <w:color w:val="000000"/>
                <w:sz w:val="16"/>
                <w:szCs w:val="16"/>
              </w:rPr>
              <w:t>120</w:t>
            </w:r>
          </w:p>
        </w:tc>
        <w:tc>
          <w:tcPr>
            <w:tcW w:w="650" w:type="pct"/>
            <w:tcBorders>
              <w:left w:val="nil"/>
              <w:right w:val="nil"/>
            </w:tcBorders>
            <w:shd w:val="clear" w:color="auto" w:fill="C0C0C0"/>
          </w:tcPr>
          <w:p w14:paraId="02751FCC" w14:textId="2B512F18" w:rsidR="00DB249B" w:rsidRPr="00962412" w:rsidRDefault="00516F9D" w:rsidP="00DB249B">
            <w:pPr>
              <w:pStyle w:val="NoSpacing"/>
              <w:jc w:val="center"/>
              <w:rPr>
                <w:color w:val="000000"/>
                <w:sz w:val="16"/>
                <w:szCs w:val="16"/>
              </w:rPr>
            </w:pPr>
            <w:r w:rsidRPr="00962412">
              <w:rPr>
                <w:color w:val="000000"/>
                <w:sz w:val="16"/>
                <w:szCs w:val="16"/>
                <w:lang w:val="en-US"/>
              </w:rPr>
              <w:t>2</w:t>
            </w:r>
            <w:r w:rsidR="000E4066" w:rsidRPr="00962412">
              <w:rPr>
                <w:color w:val="000000"/>
                <w:sz w:val="16"/>
                <w:szCs w:val="16"/>
                <w:lang w:val="en-US"/>
              </w:rPr>
              <w:t>,</w:t>
            </w:r>
            <w:r w:rsidRPr="00962412">
              <w:rPr>
                <w:color w:val="000000"/>
                <w:sz w:val="16"/>
                <w:szCs w:val="16"/>
                <w:lang w:val="en-US"/>
              </w:rPr>
              <w:t>7</w:t>
            </w:r>
            <w:r w:rsidR="00DB249B" w:rsidRPr="00962412">
              <w:rPr>
                <w:color w:val="000000"/>
                <w:sz w:val="16"/>
                <w:szCs w:val="16"/>
              </w:rPr>
              <w:t>00</w:t>
            </w:r>
          </w:p>
        </w:tc>
        <w:tc>
          <w:tcPr>
            <w:tcW w:w="536" w:type="pct"/>
            <w:tcBorders>
              <w:left w:val="nil"/>
              <w:right w:val="nil"/>
            </w:tcBorders>
            <w:shd w:val="clear" w:color="auto" w:fill="C0C0C0"/>
          </w:tcPr>
          <w:p w14:paraId="625192ED" w14:textId="77777777" w:rsidR="00DB249B" w:rsidRPr="00962412" w:rsidRDefault="00DB249B" w:rsidP="00DB249B">
            <w:pPr>
              <w:pStyle w:val="NoSpacing"/>
              <w:jc w:val="center"/>
              <w:rPr>
                <w:color w:val="000000"/>
                <w:sz w:val="16"/>
                <w:szCs w:val="16"/>
              </w:rPr>
            </w:pPr>
            <w:r w:rsidRPr="00962412">
              <w:rPr>
                <w:color w:val="000000"/>
                <w:sz w:val="16"/>
                <w:szCs w:val="16"/>
              </w:rPr>
              <w:t>960</w:t>
            </w:r>
          </w:p>
        </w:tc>
        <w:tc>
          <w:tcPr>
            <w:tcW w:w="731" w:type="pct"/>
            <w:tcBorders>
              <w:left w:val="nil"/>
              <w:right w:val="nil"/>
            </w:tcBorders>
            <w:shd w:val="clear" w:color="auto" w:fill="C0C0C0"/>
          </w:tcPr>
          <w:p w14:paraId="6E7E70B0" w14:textId="53121671"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right w:val="nil"/>
            </w:tcBorders>
            <w:shd w:val="clear" w:color="auto" w:fill="C0C0C0"/>
            <w:vAlign w:val="center"/>
          </w:tcPr>
          <w:p w14:paraId="03B611B8" w14:textId="0DFF84D6" w:rsidR="00DB249B" w:rsidRPr="00962412" w:rsidRDefault="00516F9D" w:rsidP="00DB249B">
            <w:pPr>
              <w:pStyle w:val="NoSpacing"/>
              <w:jc w:val="center"/>
              <w:rPr>
                <w:color w:val="000000"/>
                <w:sz w:val="16"/>
                <w:szCs w:val="16"/>
              </w:rPr>
            </w:pPr>
            <w:r w:rsidRPr="00962412">
              <w:rPr>
                <w:rFonts w:cs="Calibri"/>
                <w:color w:val="000000"/>
                <w:sz w:val="16"/>
                <w:szCs w:val="16"/>
                <w:lang w:val="en-US"/>
              </w:rPr>
              <w:t>6</w:t>
            </w:r>
            <w:r w:rsidR="000E4066" w:rsidRPr="00962412">
              <w:rPr>
                <w:rFonts w:cs="Calibri"/>
                <w:color w:val="000000"/>
                <w:sz w:val="16"/>
                <w:szCs w:val="16"/>
                <w:lang w:val="en-US"/>
              </w:rPr>
              <w:t>,</w:t>
            </w:r>
            <w:r w:rsidRPr="00962412">
              <w:rPr>
                <w:rFonts w:cs="Calibri"/>
                <w:color w:val="000000"/>
                <w:sz w:val="16"/>
                <w:szCs w:val="16"/>
                <w:lang w:val="en-US"/>
              </w:rPr>
              <w:t>5</w:t>
            </w:r>
            <w:r w:rsidR="000E4066" w:rsidRPr="00962412">
              <w:rPr>
                <w:rFonts w:cs="Calibri"/>
                <w:color w:val="000000"/>
                <w:sz w:val="16"/>
                <w:szCs w:val="16"/>
                <w:lang w:val="en-US"/>
              </w:rPr>
              <w:t>9</w:t>
            </w:r>
            <w:r w:rsidR="00DB249B" w:rsidRPr="00962412">
              <w:rPr>
                <w:rFonts w:cs="Calibri"/>
                <w:color w:val="000000"/>
                <w:sz w:val="16"/>
                <w:szCs w:val="16"/>
              </w:rPr>
              <w:t>0</w:t>
            </w:r>
          </w:p>
        </w:tc>
        <w:tc>
          <w:tcPr>
            <w:tcW w:w="347" w:type="pct"/>
            <w:tcBorders>
              <w:left w:val="nil"/>
              <w:right w:val="nil"/>
            </w:tcBorders>
            <w:shd w:val="clear" w:color="auto" w:fill="C0C0C0"/>
          </w:tcPr>
          <w:p w14:paraId="7AD26408" w14:textId="06B141E6" w:rsidR="00DB249B" w:rsidRPr="00962412" w:rsidRDefault="00516F9D" w:rsidP="00DB249B">
            <w:pPr>
              <w:pStyle w:val="NoSpacing"/>
              <w:jc w:val="center"/>
              <w:rPr>
                <w:color w:val="000000"/>
                <w:sz w:val="16"/>
                <w:szCs w:val="16"/>
                <w:lang w:val="en-US"/>
              </w:rPr>
            </w:pPr>
            <w:r w:rsidRPr="00962412">
              <w:rPr>
                <w:color w:val="000000"/>
                <w:sz w:val="16"/>
                <w:szCs w:val="16"/>
                <w:lang w:val="en-US"/>
              </w:rPr>
              <w:t>9</w:t>
            </w:r>
            <w:r w:rsidR="00DE3E7A" w:rsidRPr="00962412">
              <w:rPr>
                <w:color w:val="000000"/>
                <w:sz w:val="16"/>
                <w:szCs w:val="16"/>
                <w:lang w:val="en-US"/>
              </w:rPr>
              <w:t>.5</w:t>
            </w:r>
          </w:p>
        </w:tc>
      </w:tr>
      <w:tr w:rsidR="00DB249B" w:rsidRPr="00962412" w14:paraId="55FFB87A" w14:textId="77777777" w:rsidTr="006F2EF5">
        <w:tc>
          <w:tcPr>
            <w:tcW w:w="1044" w:type="pct"/>
            <w:shd w:val="clear" w:color="auto" w:fill="auto"/>
          </w:tcPr>
          <w:p w14:paraId="684640B6" w14:textId="77777777" w:rsidR="00DB249B" w:rsidRPr="00962412" w:rsidRDefault="00DB249B" w:rsidP="00DB249B">
            <w:pPr>
              <w:pStyle w:val="NoSpacing"/>
              <w:rPr>
                <w:bCs/>
                <w:i/>
                <w:color w:val="000000"/>
                <w:sz w:val="16"/>
                <w:szCs w:val="16"/>
              </w:rPr>
            </w:pPr>
            <w:r w:rsidRPr="00962412">
              <w:rPr>
                <w:bCs/>
                <w:i/>
                <w:color w:val="000000"/>
                <w:sz w:val="16"/>
                <w:szCs w:val="16"/>
              </w:rPr>
              <w:t>Orc Troops</w:t>
            </w:r>
          </w:p>
        </w:tc>
        <w:tc>
          <w:tcPr>
            <w:tcW w:w="524" w:type="pct"/>
            <w:shd w:val="clear" w:color="auto" w:fill="auto"/>
          </w:tcPr>
          <w:p w14:paraId="6A2D62A7" w14:textId="77777777" w:rsidR="00DB249B" w:rsidRPr="00962412" w:rsidRDefault="00DB249B" w:rsidP="00DB249B">
            <w:pPr>
              <w:pStyle w:val="NoSpacing"/>
              <w:jc w:val="center"/>
              <w:rPr>
                <w:color w:val="000000"/>
                <w:sz w:val="16"/>
                <w:szCs w:val="16"/>
              </w:rPr>
            </w:pPr>
          </w:p>
        </w:tc>
        <w:tc>
          <w:tcPr>
            <w:tcW w:w="613" w:type="pct"/>
            <w:shd w:val="clear" w:color="auto" w:fill="auto"/>
          </w:tcPr>
          <w:p w14:paraId="6A2E8705" w14:textId="77777777" w:rsidR="00DB249B" w:rsidRPr="00962412" w:rsidRDefault="00DB249B" w:rsidP="00DB249B">
            <w:pPr>
              <w:pStyle w:val="NoSpacing"/>
              <w:jc w:val="center"/>
              <w:rPr>
                <w:i/>
                <w:color w:val="000000"/>
                <w:sz w:val="16"/>
                <w:szCs w:val="16"/>
              </w:rPr>
            </w:pPr>
          </w:p>
        </w:tc>
        <w:tc>
          <w:tcPr>
            <w:tcW w:w="650" w:type="pct"/>
            <w:shd w:val="clear" w:color="auto" w:fill="auto"/>
          </w:tcPr>
          <w:p w14:paraId="15FEA94E" w14:textId="77777777" w:rsidR="00DB249B" w:rsidRPr="00962412" w:rsidRDefault="00DB249B" w:rsidP="00DB249B">
            <w:pPr>
              <w:pStyle w:val="NoSpacing"/>
              <w:jc w:val="center"/>
              <w:rPr>
                <w:color w:val="000000"/>
                <w:sz w:val="16"/>
                <w:szCs w:val="16"/>
              </w:rPr>
            </w:pPr>
          </w:p>
        </w:tc>
        <w:tc>
          <w:tcPr>
            <w:tcW w:w="536" w:type="pct"/>
            <w:shd w:val="clear" w:color="auto" w:fill="auto"/>
          </w:tcPr>
          <w:p w14:paraId="65B1CAAF" w14:textId="77777777" w:rsidR="00DB249B" w:rsidRPr="00962412" w:rsidRDefault="00DB249B" w:rsidP="00DB249B">
            <w:pPr>
              <w:pStyle w:val="NoSpacing"/>
              <w:jc w:val="center"/>
              <w:rPr>
                <w:color w:val="000000"/>
                <w:sz w:val="16"/>
                <w:szCs w:val="16"/>
              </w:rPr>
            </w:pPr>
          </w:p>
        </w:tc>
        <w:tc>
          <w:tcPr>
            <w:tcW w:w="731" w:type="pct"/>
            <w:shd w:val="clear" w:color="auto" w:fill="auto"/>
          </w:tcPr>
          <w:p w14:paraId="70B98200" w14:textId="77777777" w:rsidR="00DB249B" w:rsidRPr="00962412" w:rsidRDefault="00DB249B" w:rsidP="00DB249B">
            <w:pPr>
              <w:pStyle w:val="NoSpacing"/>
              <w:jc w:val="center"/>
              <w:rPr>
                <w:color w:val="000000"/>
                <w:sz w:val="16"/>
                <w:szCs w:val="16"/>
              </w:rPr>
            </w:pPr>
          </w:p>
        </w:tc>
        <w:tc>
          <w:tcPr>
            <w:tcW w:w="555" w:type="pct"/>
            <w:shd w:val="clear" w:color="auto" w:fill="auto"/>
            <w:vAlign w:val="center"/>
          </w:tcPr>
          <w:p w14:paraId="17BD1F75" w14:textId="77777777" w:rsidR="00DB249B" w:rsidRPr="00962412" w:rsidRDefault="00DB249B" w:rsidP="00DB249B">
            <w:pPr>
              <w:pStyle w:val="NoSpacing"/>
              <w:jc w:val="center"/>
              <w:rPr>
                <w:color w:val="000000"/>
                <w:sz w:val="16"/>
                <w:szCs w:val="16"/>
              </w:rPr>
            </w:pPr>
          </w:p>
        </w:tc>
        <w:tc>
          <w:tcPr>
            <w:tcW w:w="347" w:type="pct"/>
            <w:shd w:val="clear" w:color="auto" w:fill="auto"/>
          </w:tcPr>
          <w:p w14:paraId="4D6C7CE2" w14:textId="77777777" w:rsidR="00DB249B" w:rsidRPr="00962412" w:rsidRDefault="00DB249B" w:rsidP="00DB249B">
            <w:pPr>
              <w:pStyle w:val="NoSpacing"/>
              <w:jc w:val="center"/>
              <w:rPr>
                <w:color w:val="000000"/>
                <w:sz w:val="16"/>
                <w:szCs w:val="16"/>
              </w:rPr>
            </w:pPr>
          </w:p>
        </w:tc>
      </w:tr>
      <w:tr w:rsidR="00DB249B" w:rsidRPr="00962412" w14:paraId="2315E49E" w14:textId="77777777" w:rsidTr="006F2EF5">
        <w:tc>
          <w:tcPr>
            <w:tcW w:w="1044" w:type="pct"/>
            <w:tcBorders>
              <w:left w:val="nil"/>
              <w:right w:val="nil"/>
            </w:tcBorders>
            <w:shd w:val="clear" w:color="auto" w:fill="C0C0C0"/>
          </w:tcPr>
          <w:p w14:paraId="4E54FA02" w14:textId="77777777" w:rsidR="00DB249B" w:rsidRPr="00962412" w:rsidRDefault="00DB249B" w:rsidP="00DB249B">
            <w:pPr>
              <w:pStyle w:val="NoSpacing"/>
              <w:rPr>
                <w:bCs/>
                <w:color w:val="000000"/>
                <w:sz w:val="16"/>
                <w:szCs w:val="16"/>
              </w:rPr>
            </w:pPr>
            <w:r w:rsidRPr="00962412">
              <w:rPr>
                <w:bCs/>
                <w:color w:val="000000"/>
                <w:sz w:val="16"/>
                <w:szCs w:val="16"/>
              </w:rPr>
              <w:t xml:space="preserve">120 Light Infantry </w:t>
            </w:r>
          </w:p>
        </w:tc>
        <w:tc>
          <w:tcPr>
            <w:tcW w:w="524" w:type="pct"/>
            <w:tcBorders>
              <w:left w:val="nil"/>
              <w:right w:val="nil"/>
            </w:tcBorders>
            <w:shd w:val="clear" w:color="auto" w:fill="C0C0C0"/>
          </w:tcPr>
          <w:p w14:paraId="2D0808D4" w14:textId="77777777" w:rsidR="00DB249B" w:rsidRPr="00962412" w:rsidRDefault="00DB249B" w:rsidP="00DB249B">
            <w:pPr>
              <w:pStyle w:val="NoSpacing"/>
              <w:jc w:val="center"/>
              <w:rPr>
                <w:color w:val="000000"/>
                <w:sz w:val="16"/>
                <w:szCs w:val="16"/>
              </w:rPr>
            </w:pPr>
            <w:r w:rsidRPr="00962412">
              <w:rPr>
                <w:color w:val="000000"/>
                <w:sz w:val="16"/>
                <w:szCs w:val="16"/>
              </w:rPr>
              <w:t>24</w:t>
            </w:r>
          </w:p>
        </w:tc>
        <w:tc>
          <w:tcPr>
            <w:tcW w:w="613" w:type="pct"/>
            <w:tcBorders>
              <w:left w:val="nil"/>
              <w:right w:val="nil"/>
            </w:tcBorders>
            <w:shd w:val="clear" w:color="auto" w:fill="C0C0C0"/>
          </w:tcPr>
          <w:p w14:paraId="28476849" w14:textId="77777777" w:rsidR="00DB249B" w:rsidRPr="00962412" w:rsidRDefault="00DB249B" w:rsidP="00DB249B">
            <w:pPr>
              <w:pStyle w:val="NoSpacing"/>
              <w:jc w:val="center"/>
              <w:rPr>
                <w:color w:val="000000"/>
                <w:sz w:val="16"/>
                <w:szCs w:val="16"/>
              </w:rPr>
            </w:pPr>
            <w:r w:rsidRPr="00962412">
              <w:rPr>
                <w:color w:val="000000"/>
                <w:sz w:val="16"/>
                <w:szCs w:val="16"/>
              </w:rPr>
              <w:t>96</w:t>
            </w:r>
          </w:p>
        </w:tc>
        <w:tc>
          <w:tcPr>
            <w:tcW w:w="650" w:type="pct"/>
            <w:tcBorders>
              <w:left w:val="nil"/>
              <w:right w:val="nil"/>
            </w:tcBorders>
            <w:shd w:val="clear" w:color="auto" w:fill="C0C0C0"/>
          </w:tcPr>
          <w:p w14:paraId="567885FF" w14:textId="77777777" w:rsidR="00DB249B" w:rsidRPr="00962412" w:rsidRDefault="00DB249B" w:rsidP="00DB249B">
            <w:pPr>
              <w:pStyle w:val="NoSpacing"/>
              <w:jc w:val="center"/>
              <w:rPr>
                <w:color w:val="000000"/>
                <w:sz w:val="16"/>
                <w:szCs w:val="16"/>
              </w:rPr>
            </w:pPr>
            <w:r w:rsidRPr="00962412">
              <w:rPr>
                <w:color w:val="000000"/>
                <w:sz w:val="16"/>
                <w:szCs w:val="16"/>
              </w:rPr>
              <w:t>720</w:t>
            </w:r>
          </w:p>
        </w:tc>
        <w:tc>
          <w:tcPr>
            <w:tcW w:w="536" w:type="pct"/>
            <w:tcBorders>
              <w:left w:val="nil"/>
              <w:right w:val="nil"/>
            </w:tcBorders>
            <w:shd w:val="clear" w:color="auto" w:fill="C0C0C0"/>
          </w:tcPr>
          <w:p w14:paraId="68B95A6E" w14:textId="77777777" w:rsidR="00DB249B" w:rsidRPr="00962412" w:rsidRDefault="00DB249B" w:rsidP="00DB249B">
            <w:pPr>
              <w:pStyle w:val="NoSpacing"/>
              <w:jc w:val="center"/>
              <w:rPr>
                <w:color w:val="000000"/>
                <w:sz w:val="16"/>
                <w:szCs w:val="16"/>
              </w:rPr>
            </w:pPr>
            <w:r w:rsidRPr="00962412">
              <w:rPr>
                <w:color w:val="000000"/>
                <w:sz w:val="16"/>
                <w:szCs w:val="16"/>
              </w:rPr>
              <w:t>60</w:t>
            </w:r>
          </w:p>
        </w:tc>
        <w:tc>
          <w:tcPr>
            <w:tcW w:w="731" w:type="pct"/>
            <w:tcBorders>
              <w:left w:val="nil"/>
              <w:right w:val="nil"/>
            </w:tcBorders>
            <w:shd w:val="clear" w:color="auto" w:fill="C0C0C0"/>
          </w:tcPr>
          <w:p w14:paraId="29CF2327" w14:textId="3A1833DD"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right w:val="nil"/>
            </w:tcBorders>
            <w:shd w:val="clear" w:color="auto" w:fill="C0C0C0"/>
            <w:vAlign w:val="center"/>
          </w:tcPr>
          <w:p w14:paraId="0A8445F2" w14:textId="2A699164" w:rsidR="00DB249B" w:rsidRPr="00962412" w:rsidRDefault="000E4066" w:rsidP="00DB249B">
            <w:pPr>
              <w:pStyle w:val="NoSpacing"/>
              <w:jc w:val="center"/>
              <w:rPr>
                <w:color w:val="000000"/>
                <w:sz w:val="16"/>
                <w:szCs w:val="16"/>
                <w:lang w:val="en-US"/>
              </w:rPr>
            </w:pPr>
            <w:r w:rsidRPr="00962412">
              <w:rPr>
                <w:color w:val="000000"/>
                <w:sz w:val="16"/>
                <w:szCs w:val="16"/>
                <w:lang w:val="en-US"/>
              </w:rPr>
              <w:t>1,010</w:t>
            </w:r>
          </w:p>
        </w:tc>
        <w:tc>
          <w:tcPr>
            <w:tcW w:w="347" w:type="pct"/>
            <w:tcBorders>
              <w:left w:val="nil"/>
              <w:right w:val="nil"/>
            </w:tcBorders>
            <w:shd w:val="clear" w:color="auto" w:fill="C0C0C0"/>
          </w:tcPr>
          <w:p w14:paraId="0F7BFFED" w14:textId="51ADD23F" w:rsidR="00DB249B" w:rsidRPr="00962412" w:rsidRDefault="00DE3E7A" w:rsidP="00DB249B">
            <w:pPr>
              <w:pStyle w:val="NoSpacing"/>
              <w:jc w:val="center"/>
              <w:rPr>
                <w:color w:val="000000"/>
                <w:sz w:val="16"/>
                <w:szCs w:val="16"/>
                <w:lang w:val="en-US"/>
              </w:rPr>
            </w:pPr>
            <w:r w:rsidRPr="00962412">
              <w:rPr>
                <w:color w:val="000000"/>
                <w:sz w:val="16"/>
                <w:szCs w:val="16"/>
                <w:lang w:val="en-US"/>
              </w:rPr>
              <w:t>1</w:t>
            </w:r>
          </w:p>
        </w:tc>
      </w:tr>
      <w:tr w:rsidR="00DB249B" w:rsidRPr="00962412" w14:paraId="1C351DE7" w14:textId="77777777" w:rsidTr="006F2EF5">
        <w:tc>
          <w:tcPr>
            <w:tcW w:w="1044" w:type="pct"/>
            <w:shd w:val="clear" w:color="auto" w:fill="auto"/>
          </w:tcPr>
          <w:p w14:paraId="19F039BF" w14:textId="58C99F83" w:rsidR="00DB249B" w:rsidRPr="00962412" w:rsidRDefault="00DB249B" w:rsidP="00DB249B">
            <w:pPr>
              <w:pStyle w:val="NoSpacing"/>
              <w:rPr>
                <w:bCs/>
                <w:color w:val="000000"/>
                <w:sz w:val="16"/>
                <w:szCs w:val="16"/>
              </w:rPr>
            </w:pPr>
            <w:r w:rsidRPr="00962412">
              <w:rPr>
                <w:bCs/>
                <w:color w:val="000000"/>
                <w:sz w:val="16"/>
                <w:szCs w:val="16"/>
              </w:rPr>
              <w:t>120 Heavy Infantry</w:t>
            </w:r>
            <w:r w:rsidR="009E54CF" w:rsidRPr="00962412">
              <w:rPr>
                <w:bCs/>
                <w:color w:val="000000"/>
                <w:sz w:val="16"/>
                <w:szCs w:val="16"/>
              </w:rPr>
              <w:t xml:space="preserve"> </w:t>
            </w:r>
          </w:p>
        </w:tc>
        <w:tc>
          <w:tcPr>
            <w:tcW w:w="524" w:type="pct"/>
            <w:shd w:val="clear" w:color="auto" w:fill="auto"/>
          </w:tcPr>
          <w:p w14:paraId="2FE41EA4" w14:textId="77777777" w:rsidR="00DB249B" w:rsidRPr="00962412" w:rsidRDefault="00DB249B" w:rsidP="00DB249B">
            <w:pPr>
              <w:pStyle w:val="NoSpacing"/>
              <w:jc w:val="center"/>
              <w:rPr>
                <w:color w:val="000000"/>
                <w:sz w:val="16"/>
                <w:szCs w:val="16"/>
              </w:rPr>
            </w:pPr>
            <w:r w:rsidRPr="00962412">
              <w:rPr>
                <w:color w:val="000000"/>
                <w:sz w:val="16"/>
                <w:szCs w:val="16"/>
              </w:rPr>
              <w:t>24</w:t>
            </w:r>
          </w:p>
        </w:tc>
        <w:tc>
          <w:tcPr>
            <w:tcW w:w="613" w:type="pct"/>
            <w:shd w:val="clear" w:color="auto" w:fill="auto"/>
          </w:tcPr>
          <w:p w14:paraId="5D7853A4" w14:textId="77777777" w:rsidR="00DB249B" w:rsidRPr="00962412" w:rsidRDefault="00DB249B" w:rsidP="00DB249B">
            <w:pPr>
              <w:pStyle w:val="NoSpacing"/>
              <w:jc w:val="center"/>
              <w:rPr>
                <w:color w:val="000000"/>
                <w:sz w:val="16"/>
                <w:szCs w:val="16"/>
              </w:rPr>
            </w:pPr>
            <w:r w:rsidRPr="00962412">
              <w:rPr>
                <w:color w:val="000000"/>
                <w:sz w:val="16"/>
                <w:szCs w:val="16"/>
              </w:rPr>
              <w:t>96</w:t>
            </w:r>
          </w:p>
        </w:tc>
        <w:tc>
          <w:tcPr>
            <w:tcW w:w="650" w:type="pct"/>
            <w:shd w:val="clear" w:color="auto" w:fill="auto"/>
          </w:tcPr>
          <w:p w14:paraId="6C2DA127" w14:textId="01A8CA2A" w:rsidR="00DB249B" w:rsidRPr="00962412" w:rsidRDefault="00DB249B" w:rsidP="00DB249B">
            <w:pPr>
              <w:pStyle w:val="NoSpacing"/>
              <w:jc w:val="center"/>
              <w:rPr>
                <w:color w:val="000000"/>
                <w:sz w:val="16"/>
                <w:szCs w:val="16"/>
                <w:lang w:val="en-US"/>
              </w:rPr>
            </w:pPr>
            <w:r w:rsidRPr="00962412">
              <w:rPr>
                <w:color w:val="000000"/>
                <w:sz w:val="16"/>
                <w:szCs w:val="16"/>
              </w:rPr>
              <w:t>1</w:t>
            </w:r>
            <w:r w:rsidR="000E4066" w:rsidRPr="00962412">
              <w:rPr>
                <w:color w:val="000000"/>
                <w:sz w:val="16"/>
                <w:szCs w:val="16"/>
                <w:lang w:val="en-US"/>
              </w:rPr>
              <w:t>440</w:t>
            </w:r>
          </w:p>
        </w:tc>
        <w:tc>
          <w:tcPr>
            <w:tcW w:w="536" w:type="pct"/>
            <w:shd w:val="clear" w:color="auto" w:fill="auto"/>
          </w:tcPr>
          <w:p w14:paraId="2D8C488F" w14:textId="77777777" w:rsidR="00DB249B" w:rsidRPr="00962412" w:rsidRDefault="00DB249B" w:rsidP="00DB249B">
            <w:pPr>
              <w:pStyle w:val="NoSpacing"/>
              <w:jc w:val="center"/>
              <w:rPr>
                <w:color w:val="000000"/>
                <w:sz w:val="16"/>
                <w:szCs w:val="16"/>
              </w:rPr>
            </w:pPr>
            <w:r w:rsidRPr="00962412">
              <w:rPr>
                <w:color w:val="000000"/>
                <w:sz w:val="16"/>
                <w:szCs w:val="16"/>
              </w:rPr>
              <w:t>60</w:t>
            </w:r>
          </w:p>
        </w:tc>
        <w:tc>
          <w:tcPr>
            <w:tcW w:w="731" w:type="pct"/>
            <w:shd w:val="clear" w:color="auto" w:fill="auto"/>
          </w:tcPr>
          <w:p w14:paraId="79C8654C" w14:textId="17EB48AB"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shd w:val="clear" w:color="auto" w:fill="auto"/>
            <w:vAlign w:val="center"/>
          </w:tcPr>
          <w:p w14:paraId="17E2FC2A" w14:textId="02FB0622" w:rsidR="00DB249B" w:rsidRPr="00962412" w:rsidRDefault="000E4066" w:rsidP="00DB249B">
            <w:pPr>
              <w:pStyle w:val="NoSpacing"/>
              <w:jc w:val="center"/>
              <w:rPr>
                <w:color w:val="000000"/>
                <w:sz w:val="16"/>
                <w:szCs w:val="16"/>
                <w:lang w:val="en-US"/>
              </w:rPr>
            </w:pPr>
            <w:r w:rsidRPr="00962412">
              <w:rPr>
                <w:color w:val="000000"/>
                <w:sz w:val="16"/>
                <w:szCs w:val="16"/>
                <w:lang w:val="en-US"/>
              </w:rPr>
              <w:t>1,730</w:t>
            </w:r>
          </w:p>
        </w:tc>
        <w:tc>
          <w:tcPr>
            <w:tcW w:w="347" w:type="pct"/>
            <w:shd w:val="clear" w:color="auto" w:fill="auto"/>
          </w:tcPr>
          <w:p w14:paraId="79F08BEE" w14:textId="2247F4EE" w:rsidR="00DB249B" w:rsidRPr="00962412" w:rsidRDefault="00DE3E7A" w:rsidP="00DB249B">
            <w:pPr>
              <w:pStyle w:val="NoSpacing"/>
              <w:jc w:val="center"/>
              <w:rPr>
                <w:color w:val="000000"/>
                <w:sz w:val="16"/>
                <w:szCs w:val="16"/>
                <w:lang w:val="en-US"/>
              </w:rPr>
            </w:pPr>
            <w:r w:rsidRPr="00962412">
              <w:rPr>
                <w:color w:val="000000"/>
                <w:sz w:val="16"/>
                <w:szCs w:val="16"/>
                <w:lang w:val="en-US"/>
              </w:rPr>
              <w:t>2</w:t>
            </w:r>
          </w:p>
        </w:tc>
      </w:tr>
      <w:tr w:rsidR="00DB249B" w:rsidRPr="00962412" w14:paraId="1506E854" w14:textId="77777777" w:rsidTr="006F2EF5">
        <w:tc>
          <w:tcPr>
            <w:tcW w:w="1044" w:type="pct"/>
            <w:tcBorders>
              <w:left w:val="nil"/>
              <w:right w:val="nil"/>
            </w:tcBorders>
            <w:shd w:val="clear" w:color="auto" w:fill="C0C0C0"/>
          </w:tcPr>
          <w:p w14:paraId="3CC8E4E2" w14:textId="77777777" w:rsidR="00DB249B" w:rsidRPr="00962412" w:rsidRDefault="00DB249B" w:rsidP="00DB249B">
            <w:pPr>
              <w:pStyle w:val="NoSpacing"/>
              <w:rPr>
                <w:bCs/>
                <w:color w:val="000000"/>
                <w:sz w:val="16"/>
                <w:szCs w:val="16"/>
              </w:rPr>
            </w:pPr>
            <w:r w:rsidRPr="00962412">
              <w:rPr>
                <w:bCs/>
                <w:color w:val="000000"/>
                <w:sz w:val="16"/>
                <w:szCs w:val="16"/>
              </w:rPr>
              <w:t xml:space="preserve">120 Bowmen </w:t>
            </w:r>
          </w:p>
        </w:tc>
        <w:tc>
          <w:tcPr>
            <w:tcW w:w="524" w:type="pct"/>
            <w:tcBorders>
              <w:left w:val="nil"/>
              <w:right w:val="nil"/>
            </w:tcBorders>
            <w:shd w:val="clear" w:color="auto" w:fill="C0C0C0"/>
          </w:tcPr>
          <w:p w14:paraId="02019443" w14:textId="77777777" w:rsidR="00DB249B" w:rsidRPr="00962412" w:rsidRDefault="00DB249B" w:rsidP="00DB249B">
            <w:pPr>
              <w:pStyle w:val="NoSpacing"/>
              <w:jc w:val="center"/>
              <w:rPr>
                <w:color w:val="000000"/>
                <w:sz w:val="16"/>
                <w:szCs w:val="16"/>
              </w:rPr>
            </w:pPr>
            <w:r w:rsidRPr="00962412">
              <w:rPr>
                <w:color w:val="000000"/>
                <w:sz w:val="16"/>
                <w:szCs w:val="16"/>
              </w:rPr>
              <w:t>24</w:t>
            </w:r>
          </w:p>
        </w:tc>
        <w:tc>
          <w:tcPr>
            <w:tcW w:w="613" w:type="pct"/>
            <w:tcBorders>
              <w:left w:val="nil"/>
              <w:right w:val="nil"/>
            </w:tcBorders>
            <w:shd w:val="clear" w:color="auto" w:fill="C0C0C0"/>
          </w:tcPr>
          <w:p w14:paraId="11A17FDF" w14:textId="77777777" w:rsidR="00DB249B" w:rsidRPr="00962412" w:rsidRDefault="00DB249B" w:rsidP="00DB249B">
            <w:pPr>
              <w:pStyle w:val="NoSpacing"/>
              <w:jc w:val="center"/>
              <w:rPr>
                <w:color w:val="000000"/>
                <w:sz w:val="16"/>
                <w:szCs w:val="16"/>
              </w:rPr>
            </w:pPr>
            <w:r w:rsidRPr="00962412">
              <w:rPr>
                <w:color w:val="000000"/>
                <w:sz w:val="16"/>
                <w:szCs w:val="16"/>
              </w:rPr>
              <w:t>96</w:t>
            </w:r>
          </w:p>
        </w:tc>
        <w:tc>
          <w:tcPr>
            <w:tcW w:w="650" w:type="pct"/>
            <w:tcBorders>
              <w:left w:val="nil"/>
              <w:right w:val="nil"/>
            </w:tcBorders>
            <w:shd w:val="clear" w:color="auto" w:fill="C0C0C0"/>
          </w:tcPr>
          <w:p w14:paraId="7BB343F6" w14:textId="79434932" w:rsidR="00DB249B" w:rsidRPr="00962412" w:rsidRDefault="000E4066" w:rsidP="00DB249B">
            <w:pPr>
              <w:pStyle w:val="NoSpacing"/>
              <w:jc w:val="center"/>
              <w:rPr>
                <w:color w:val="000000"/>
                <w:sz w:val="16"/>
                <w:szCs w:val="16"/>
                <w:lang w:val="en-US"/>
              </w:rPr>
            </w:pPr>
            <w:r w:rsidRPr="00962412">
              <w:rPr>
                <w:color w:val="000000"/>
                <w:sz w:val="16"/>
                <w:szCs w:val="16"/>
                <w:lang w:val="en-US"/>
              </w:rPr>
              <w:t>1,080</w:t>
            </w:r>
          </w:p>
        </w:tc>
        <w:tc>
          <w:tcPr>
            <w:tcW w:w="536" w:type="pct"/>
            <w:tcBorders>
              <w:left w:val="nil"/>
              <w:right w:val="nil"/>
            </w:tcBorders>
            <w:shd w:val="clear" w:color="auto" w:fill="C0C0C0"/>
          </w:tcPr>
          <w:p w14:paraId="27431CD2" w14:textId="77777777" w:rsidR="00DB249B" w:rsidRPr="00962412" w:rsidRDefault="00DB249B" w:rsidP="00DB249B">
            <w:pPr>
              <w:pStyle w:val="NoSpacing"/>
              <w:jc w:val="center"/>
              <w:rPr>
                <w:color w:val="000000"/>
                <w:sz w:val="16"/>
                <w:szCs w:val="16"/>
              </w:rPr>
            </w:pPr>
            <w:r w:rsidRPr="00962412">
              <w:rPr>
                <w:color w:val="000000"/>
                <w:sz w:val="16"/>
                <w:szCs w:val="16"/>
              </w:rPr>
              <w:t>60</w:t>
            </w:r>
          </w:p>
        </w:tc>
        <w:tc>
          <w:tcPr>
            <w:tcW w:w="731" w:type="pct"/>
            <w:tcBorders>
              <w:left w:val="nil"/>
              <w:right w:val="nil"/>
            </w:tcBorders>
            <w:shd w:val="clear" w:color="auto" w:fill="C0C0C0"/>
          </w:tcPr>
          <w:p w14:paraId="54B55FDB" w14:textId="09C07A54"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right w:val="nil"/>
            </w:tcBorders>
            <w:shd w:val="clear" w:color="auto" w:fill="C0C0C0"/>
            <w:vAlign w:val="center"/>
          </w:tcPr>
          <w:p w14:paraId="4D2B3DE8" w14:textId="0FB15FD8" w:rsidR="00DB249B" w:rsidRPr="00962412" w:rsidRDefault="000E4066" w:rsidP="00DB249B">
            <w:pPr>
              <w:pStyle w:val="NoSpacing"/>
              <w:jc w:val="center"/>
              <w:rPr>
                <w:color w:val="000000"/>
                <w:sz w:val="16"/>
                <w:szCs w:val="16"/>
                <w:lang w:val="en-US"/>
              </w:rPr>
            </w:pPr>
            <w:r w:rsidRPr="00962412">
              <w:rPr>
                <w:color w:val="000000"/>
                <w:sz w:val="16"/>
                <w:szCs w:val="16"/>
                <w:lang w:val="en-US"/>
              </w:rPr>
              <w:t>1,370</w:t>
            </w:r>
          </w:p>
        </w:tc>
        <w:tc>
          <w:tcPr>
            <w:tcW w:w="347" w:type="pct"/>
            <w:tcBorders>
              <w:left w:val="nil"/>
              <w:right w:val="nil"/>
            </w:tcBorders>
            <w:shd w:val="clear" w:color="auto" w:fill="C0C0C0"/>
          </w:tcPr>
          <w:p w14:paraId="0EF2D5F6" w14:textId="7887BBAB" w:rsidR="00DB249B" w:rsidRPr="00962412" w:rsidRDefault="00DB249B" w:rsidP="00DB249B">
            <w:pPr>
              <w:pStyle w:val="NoSpacing"/>
              <w:jc w:val="center"/>
              <w:rPr>
                <w:color w:val="000000"/>
                <w:sz w:val="16"/>
                <w:szCs w:val="16"/>
                <w:lang w:val="en-US"/>
              </w:rPr>
            </w:pPr>
            <w:r w:rsidRPr="00962412">
              <w:rPr>
                <w:color w:val="000000"/>
                <w:sz w:val="16"/>
                <w:szCs w:val="16"/>
              </w:rPr>
              <w:t>1</w:t>
            </w:r>
            <w:r w:rsidR="00381253" w:rsidRPr="00962412">
              <w:rPr>
                <w:color w:val="000000"/>
                <w:sz w:val="16"/>
                <w:szCs w:val="16"/>
                <w:lang w:val="en-US"/>
              </w:rPr>
              <w:t>.5</w:t>
            </w:r>
          </w:p>
        </w:tc>
      </w:tr>
      <w:tr w:rsidR="00DB249B" w:rsidRPr="00962412" w14:paraId="755F6C1E" w14:textId="77777777" w:rsidTr="006F2EF5">
        <w:tc>
          <w:tcPr>
            <w:tcW w:w="1044" w:type="pct"/>
            <w:shd w:val="clear" w:color="auto" w:fill="auto"/>
          </w:tcPr>
          <w:p w14:paraId="450BAD91" w14:textId="77777777" w:rsidR="00DB249B" w:rsidRPr="00962412" w:rsidRDefault="00DB249B" w:rsidP="00DB249B">
            <w:pPr>
              <w:pStyle w:val="NoSpacing"/>
              <w:rPr>
                <w:bCs/>
                <w:color w:val="000000"/>
                <w:sz w:val="16"/>
                <w:szCs w:val="16"/>
              </w:rPr>
            </w:pPr>
            <w:r w:rsidRPr="00962412">
              <w:rPr>
                <w:bCs/>
                <w:color w:val="000000"/>
                <w:sz w:val="16"/>
                <w:szCs w:val="16"/>
              </w:rPr>
              <w:t xml:space="preserve">120 Crossbowmen </w:t>
            </w:r>
          </w:p>
        </w:tc>
        <w:tc>
          <w:tcPr>
            <w:tcW w:w="524" w:type="pct"/>
            <w:shd w:val="clear" w:color="auto" w:fill="auto"/>
          </w:tcPr>
          <w:p w14:paraId="6C0E5F5A" w14:textId="77777777" w:rsidR="00DB249B" w:rsidRPr="00962412" w:rsidRDefault="00DB249B" w:rsidP="00DB249B">
            <w:pPr>
              <w:pStyle w:val="NoSpacing"/>
              <w:jc w:val="center"/>
              <w:rPr>
                <w:color w:val="000000"/>
                <w:sz w:val="16"/>
                <w:szCs w:val="16"/>
              </w:rPr>
            </w:pPr>
            <w:r w:rsidRPr="00962412">
              <w:rPr>
                <w:color w:val="000000"/>
                <w:sz w:val="16"/>
                <w:szCs w:val="16"/>
              </w:rPr>
              <w:t>24</w:t>
            </w:r>
          </w:p>
        </w:tc>
        <w:tc>
          <w:tcPr>
            <w:tcW w:w="613" w:type="pct"/>
            <w:shd w:val="clear" w:color="auto" w:fill="auto"/>
          </w:tcPr>
          <w:p w14:paraId="7E6CEB10" w14:textId="77777777" w:rsidR="00DB249B" w:rsidRPr="00962412" w:rsidRDefault="00DB249B" w:rsidP="00DB249B">
            <w:pPr>
              <w:pStyle w:val="NoSpacing"/>
              <w:jc w:val="center"/>
              <w:rPr>
                <w:color w:val="000000"/>
                <w:sz w:val="16"/>
                <w:szCs w:val="16"/>
              </w:rPr>
            </w:pPr>
            <w:r w:rsidRPr="00962412">
              <w:rPr>
                <w:color w:val="000000"/>
                <w:sz w:val="16"/>
                <w:szCs w:val="16"/>
              </w:rPr>
              <w:t>96</w:t>
            </w:r>
          </w:p>
        </w:tc>
        <w:tc>
          <w:tcPr>
            <w:tcW w:w="650" w:type="pct"/>
            <w:shd w:val="clear" w:color="auto" w:fill="auto"/>
          </w:tcPr>
          <w:p w14:paraId="3382D041" w14:textId="0686A3CD" w:rsidR="00DB249B" w:rsidRPr="00962412" w:rsidRDefault="000E4066" w:rsidP="00DB249B">
            <w:pPr>
              <w:pStyle w:val="NoSpacing"/>
              <w:jc w:val="center"/>
              <w:rPr>
                <w:color w:val="000000"/>
                <w:sz w:val="16"/>
                <w:szCs w:val="16"/>
                <w:lang w:val="en-US"/>
              </w:rPr>
            </w:pPr>
            <w:r w:rsidRPr="00962412">
              <w:rPr>
                <w:color w:val="000000"/>
                <w:sz w:val="16"/>
                <w:szCs w:val="16"/>
                <w:lang w:val="en-US"/>
              </w:rPr>
              <w:t>720</w:t>
            </w:r>
          </w:p>
        </w:tc>
        <w:tc>
          <w:tcPr>
            <w:tcW w:w="536" w:type="pct"/>
            <w:shd w:val="clear" w:color="auto" w:fill="auto"/>
          </w:tcPr>
          <w:p w14:paraId="3C7C28CD" w14:textId="77777777" w:rsidR="00DB249B" w:rsidRPr="00962412" w:rsidRDefault="00DB249B" w:rsidP="00DB249B">
            <w:pPr>
              <w:pStyle w:val="NoSpacing"/>
              <w:jc w:val="center"/>
              <w:rPr>
                <w:color w:val="000000"/>
                <w:sz w:val="16"/>
                <w:szCs w:val="16"/>
              </w:rPr>
            </w:pPr>
            <w:r w:rsidRPr="00962412">
              <w:rPr>
                <w:color w:val="000000"/>
                <w:sz w:val="16"/>
                <w:szCs w:val="16"/>
              </w:rPr>
              <w:t>60</w:t>
            </w:r>
          </w:p>
        </w:tc>
        <w:tc>
          <w:tcPr>
            <w:tcW w:w="731" w:type="pct"/>
            <w:shd w:val="clear" w:color="auto" w:fill="auto"/>
          </w:tcPr>
          <w:p w14:paraId="02361C7D" w14:textId="3A2B82D2"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shd w:val="clear" w:color="auto" w:fill="auto"/>
            <w:vAlign w:val="center"/>
          </w:tcPr>
          <w:p w14:paraId="70EF9CFB" w14:textId="018F94E6" w:rsidR="00DB249B" w:rsidRPr="00962412" w:rsidRDefault="000E4066" w:rsidP="00DB249B">
            <w:pPr>
              <w:pStyle w:val="NoSpacing"/>
              <w:jc w:val="center"/>
              <w:rPr>
                <w:color w:val="000000"/>
                <w:sz w:val="16"/>
                <w:szCs w:val="16"/>
                <w:lang w:val="en-US"/>
              </w:rPr>
            </w:pPr>
            <w:r w:rsidRPr="00962412">
              <w:rPr>
                <w:color w:val="000000"/>
                <w:sz w:val="16"/>
                <w:szCs w:val="16"/>
                <w:lang w:val="en-US"/>
              </w:rPr>
              <w:t>1,010</w:t>
            </w:r>
          </w:p>
        </w:tc>
        <w:tc>
          <w:tcPr>
            <w:tcW w:w="347" w:type="pct"/>
            <w:shd w:val="clear" w:color="auto" w:fill="auto"/>
          </w:tcPr>
          <w:p w14:paraId="33664485" w14:textId="1255D683" w:rsidR="00DB249B" w:rsidRPr="00962412" w:rsidRDefault="00DE3E7A" w:rsidP="00DB249B">
            <w:pPr>
              <w:pStyle w:val="NoSpacing"/>
              <w:jc w:val="center"/>
              <w:rPr>
                <w:color w:val="000000"/>
                <w:sz w:val="16"/>
                <w:szCs w:val="16"/>
                <w:lang w:val="en-US"/>
              </w:rPr>
            </w:pPr>
            <w:r w:rsidRPr="00962412">
              <w:rPr>
                <w:color w:val="000000"/>
                <w:sz w:val="16"/>
                <w:szCs w:val="16"/>
                <w:lang w:val="en-US"/>
              </w:rPr>
              <w:t>1</w:t>
            </w:r>
          </w:p>
        </w:tc>
      </w:tr>
      <w:tr w:rsidR="00DB249B" w:rsidRPr="00962412" w14:paraId="1170C679" w14:textId="77777777" w:rsidTr="006F2EF5">
        <w:tc>
          <w:tcPr>
            <w:tcW w:w="1044" w:type="pct"/>
            <w:tcBorders>
              <w:left w:val="nil"/>
              <w:right w:val="nil"/>
            </w:tcBorders>
            <w:shd w:val="clear" w:color="auto" w:fill="C0C0C0"/>
          </w:tcPr>
          <w:p w14:paraId="68C3B7E0" w14:textId="77777777" w:rsidR="00DB249B" w:rsidRPr="00962412" w:rsidRDefault="00DB249B" w:rsidP="00DB249B">
            <w:pPr>
              <w:pStyle w:val="NoSpacing"/>
              <w:rPr>
                <w:bCs/>
                <w:color w:val="000000"/>
                <w:sz w:val="16"/>
                <w:szCs w:val="16"/>
              </w:rPr>
            </w:pPr>
            <w:r w:rsidRPr="00962412">
              <w:rPr>
                <w:bCs/>
                <w:color w:val="000000"/>
                <w:sz w:val="16"/>
                <w:szCs w:val="16"/>
              </w:rPr>
              <w:t xml:space="preserve">60 Boar Riders </w:t>
            </w:r>
          </w:p>
        </w:tc>
        <w:tc>
          <w:tcPr>
            <w:tcW w:w="524" w:type="pct"/>
            <w:tcBorders>
              <w:left w:val="nil"/>
              <w:right w:val="nil"/>
            </w:tcBorders>
            <w:shd w:val="clear" w:color="auto" w:fill="C0C0C0"/>
          </w:tcPr>
          <w:p w14:paraId="37720BAE" w14:textId="77777777" w:rsidR="00DB249B" w:rsidRPr="00962412" w:rsidRDefault="00DB249B" w:rsidP="00DB249B">
            <w:pPr>
              <w:pStyle w:val="NoSpacing"/>
              <w:jc w:val="center"/>
              <w:rPr>
                <w:color w:val="000000"/>
                <w:sz w:val="16"/>
                <w:szCs w:val="16"/>
              </w:rPr>
            </w:pPr>
            <w:r w:rsidRPr="00962412">
              <w:rPr>
                <w:color w:val="000000"/>
                <w:sz w:val="16"/>
                <w:szCs w:val="16"/>
              </w:rPr>
              <w:t>24</w:t>
            </w:r>
          </w:p>
        </w:tc>
        <w:tc>
          <w:tcPr>
            <w:tcW w:w="613" w:type="pct"/>
            <w:tcBorders>
              <w:left w:val="nil"/>
              <w:right w:val="nil"/>
            </w:tcBorders>
            <w:shd w:val="clear" w:color="auto" w:fill="C0C0C0"/>
          </w:tcPr>
          <w:p w14:paraId="2D36DCFE" w14:textId="77777777" w:rsidR="00DB249B" w:rsidRPr="00962412" w:rsidRDefault="00DB249B" w:rsidP="00DB249B">
            <w:pPr>
              <w:pStyle w:val="NoSpacing"/>
              <w:jc w:val="center"/>
              <w:rPr>
                <w:color w:val="000000"/>
                <w:sz w:val="16"/>
                <w:szCs w:val="16"/>
              </w:rPr>
            </w:pPr>
            <w:r w:rsidRPr="00962412">
              <w:rPr>
                <w:color w:val="000000"/>
                <w:sz w:val="16"/>
                <w:szCs w:val="16"/>
              </w:rPr>
              <w:t>96</w:t>
            </w:r>
          </w:p>
        </w:tc>
        <w:tc>
          <w:tcPr>
            <w:tcW w:w="650" w:type="pct"/>
            <w:tcBorders>
              <w:left w:val="nil"/>
              <w:right w:val="nil"/>
            </w:tcBorders>
            <w:shd w:val="clear" w:color="auto" w:fill="C0C0C0"/>
          </w:tcPr>
          <w:p w14:paraId="2CC8BA64" w14:textId="0C57515A" w:rsidR="00DB249B" w:rsidRPr="00962412" w:rsidRDefault="000E4066" w:rsidP="00DB249B">
            <w:pPr>
              <w:pStyle w:val="NoSpacing"/>
              <w:jc w:val="center"/>
              <w:rPr>
                <w:color w:val="000000"/>
                <w:sz w:val="16"/>
                <w:szCs w:val="16"/>
              </w:rPr>
            </w:pPr>
            <w:r w:rsidRPr="00962412">
              <w:rPr>
                <w:color w:val="000000"/>
                <w:sz w:val="16"/>
                <w:szCs w:val="16"/>
                <w:lang w:val="en-US"/>
              </w:rPr>
              <w:t>5</w:t>
            </w:r>
            <w:r w:rsidR="00DB249B" w:rsidRPr="00962412">
              <w:rPr>
                <w:color w:val="000000"/>
                <w:sz w:val="16"/>
                <w:szCs w:val="16"/>
              </w:rPr>
              <w:t>,</w:t>
            </w:r>
            <w:r w:rsidRPr="00962412">
              <w:rPr>
                <w:color w:val="000000"/>
                <w:sz w:val="16"/>
                <w:szCs w:val="16"/>
                <w:lang w:val="en-US"/>
              </w:rPr>
              <w:t>100</w:t>
            </w:r>
          </w:p>
        </w:tc>
        <w:tc>
          <w:tcPr>
            <w:tcW w:w="536" w:type="pct"/>
            <w:tcBorders>
              <w:left w:val="nil"/>
              <w:right w:val="nil"/>
            </w:tcBorders>
            <w:shd w:val="clear" w:color="auto" w:fill="C0C0C0"/>
          </w:tcPr>
          <w:p w14:paraId="2BA3580F" w14:textId="77777777" w:rsidR="00DB249B" w:rsidRPr="00962412" w:rsidRDefault="00DB249B" w:rsidP="00DB249B">
            <w:pPr>
              <w:pStyle w:val="NoSpacing"/>
              <w:jc w:val="center"/>
              <w:rPr>
                <w:color w:val="000000"/>
                <w:sz w:val="16"/>
                <w:szCs w:val="16"/>
              </w:rPr>
            </w:pPr>
            <w:r w:rsidRPr="00962412">
              <w:rPr>
                <w:color w:val="000000"/>
                <w:sz w:val="16"/>
                <w:szCs w:val="16"/>
              </w:rPr>
              <w:t>960</w:t>
            </w:r>
          </w:p>
        </w:tc>
        <w:tc>
          <w:tcPr>
            <w:tcW w:w="731" w:type="pct"/>
            <w:tcBorders>
              <w:left w:val="nil"/>
              <w:right w:val="nil"/>
            </w:tcBorders>
            <w:shd w:val="clear" w:color="auto" w:fill="C0C0C0"/>
          </w:tcPr>
          <w:p w14:paraId="34760719" w14:textId="581018EF"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right w:val="nil"/>
            </w:tcBorders>
            <w:shd w:val="clear" w:color="auto" w:fill="C0C0C0"/>
            <w:vAlign w:val="center"/>
          </w:tcPr>
          <w:p w14:paraId="2EFB2725" w14:textId="3A595B03" w:rsidR="00DB249B" w:rsidRPr="00962412" w:rsidRDefault="000E4066" w:rsidP="00DB249B">
            <w:pPr>
              <w:pStyle w:val="NoSpacing"/>
              <w:jc w:val="center"/>
              <w:rPr>
                <w:color w:val="000000"/>
                <w:sz w:val="16"/>
                <w:szCs w:val="16"/>
                <w:lang w:val="en-US"/>
              </w:rPr>
            </w:pPr>
            <w:r w:rsidRPr="00962412">
              <w:rPr>
                <w:color w:val="000000"/>
                <w:sz w:val="16"/>
                <w:szCs w:val="16"/>
                <w:lang w:val="en-US"/>
              </w:rPr>
              <w:t>8,990</w:t>
            </w:r>
          </w:p>
        </w:tc>
        <w:tc>
          <w:tcPr>
            <w:tcW w:w="347" w:type="pct"/>
            <w:tcBorders>
              <w:left w:val="nil"/>
              <w:right w:val="nil"/>
            </w:tcBorders>
            <w:shd w:val="clear" w:color="auto" w:fill="C0C0C0"/>
          </w:tcPr>
          <w:p w14:paraId="741980D8" w14:textId="5DA97418" w:rsidR="00DB249B" w:rsidRPr="00962412" w:rsidRDefault="00DE3E7A" w:rsidP="00DB249B">
            <w:pPr>
              <w:pStyle w:val="NoSpacing"/>
              <w:jc w:val="center"/>
              <w:rPr>
                <w:color w:val="000000"/>
                <w:sz w:val="16"/>
                <w:szCs w:val="16"/>
                <w:lang w:val="en-US"/>
              </w:rPr>
            </w:pPr>
            <w:r w:rsidRPr="00962412">
              <w:rPr>
                <w:color w:val="000000"/>
                <w:sz w:val="16"/>
                <w:szCs w:val="16"/>
                <w:lang w:val="en-US"/>
              </w:rPr>
              <w:t>12.5</w:t>
            </w:r>
          </w:p>
        </w:tc>
      </w:tr>
      <w:tr w:rsidR="00DB249B" w:rsidRPr="00962412" w14:paraId="5682311A" w14:textId="77777777" w:rsidTr="006F2EF5">
        <w:tc>
          <w:tcPr>
            <w:tcW w:w="1044" w:type="pct"/>
            <w:shd w:val="clear" w:color="auto" w:fill="auto"/>
          </w:tcPr>
          <w:p w14:paraId="2E7AC7EE" w14:textId="77777777" w:rsidR="00DB249B" w:rsidRPr="00962412" w:rsidRDefault="00DB249B" w:rsidP="00DB249B">
            <w:pPr>
              <w:pStyle w:val="NoSpacing"/>
              <w:rPr>
                <w:bCs/>
                <w:i/>
                <w:color w:val="000000"/>
                <w:sz w:val="16"/>
                <w:szCs w:val="16"/>
              </w:rPr>
            </w:pPr>
            <w:r w:rsidRPr="00962412">
              <w:rPr>
                <w:bCs/>
                <w:i/>
                <w:color w:val="000000"/>
                <w:sz w:val="16"/>
                <w:szCs w:val="16"/>
              </w:rPr>
              <w:t>Hobgoblin Troops</w:t>
            </w:r>
          </w:p>
        </w:tc>
        <w:tc>
          <w:tcPr>
            <w:tcW w:w="524" w:type="pct"/>
            <w:shd w:val="clear" w:color="auto" w:fill="auto"/>
          </w:tcPr>
          <w:p w14:paraId="3754C33D" w14:textId="77777777" w:rsidR="00DB249B" w:rsidRPr="00962412" w:rsidRDefault="00DB249B" w:rsidP="00DB249B">
            <w:pPr>
              <w:pStyle w:val="NoSpacing"/>
              <w:jc w:val="center"/>
              <w:rPr>
                <w:color w:val="000000"/>
                <w:sz w:val="16"/>
                <w:szCs w:val="16"/>
              </w:rPr>
            </w:pPr>
          </w:p>
        </w:tc>
        <w:tc>
          <w:tcPr>
            <w:tcW w:w="613" w:type="pct"/>
            <w:shd w:val="clear" w:color="auto" w:fill="auto"/>
          </w:tcPr>
          <w:p w14:paraId="49D2C377" w14:textId="77777777" w:rsidR="00DB249B" w:rsidRPr="00962412" w:rsidRDefault="00DB249B" w:rsidP="00DB249B">
            <w:pPr>
              <w:pStyle w:val="NoSpacing"/>
              <w:jc w:val="center"/>
              <w:rPr>
                <w:i/>
                <w:color w:val="000000"/>
                <w:sz w:val="16"/>
                <w:szCs w:val="16"/>
              </w:rPr>
            </w:pPr>
          </w:p>
        </w:tc>
        <w:tc>
          <w:tcPr>
            <w:tcW w:w="650" w:type="pct"/>
            <w:shd w:val="clear" w:color="auto" w:fill="auto"/>
          </w:tcPr>
          <w:p w14:paraId="35A190EF" w14:textId="77777777" w:rsidR="00DB249B" w:rsidRPr="00962412" w:rsidRDefault="00DB249B" w:rsidP="00DB249B">
            <w:pPr>
              <w:pStyle w:val="NoSpacing"/>
              <w:jc w:val="center"/>
              <w:rPr>
                <w:color w:val="000000"/>
                <w:sz w:val="16"/>
                <w:szCs w:val="16"/>
              </w:rPr>
            </w:pPr>
          </w:p>
        </w:tc>
        <w:tc>
          <w:tcPr>
            <w:tcW w:w="536" w:type="pct"/>
            <w:shd w:val="clear" w:color="auto" w:fill="auto"/>
          </w:tcPr>
          <w:p w14:paraId="1241FF76" w14:textId="77777777" w:rsidR="00DB249B" w:rsidRPr="00962412" w:rsidRDefault="00DB249B" w:rsidP="00DB249B">
            <w:pPr>
              <w:pStyle w:val="NoSpacing"/>
              <w:jc w:val="center"/>
              <w:rPr>
                <w:color w:val="000000"/>
                <w:sz w:val="16"/>
                <w:szCs w:val="16"/>
              </w:rPr>
            </w:pPr>
          </w:p>
        </w:tc>
        <w:tc>
          <w:tcPr>
            <w:tcW w:w="731" w:type="pct"/>
            <w:shd w:val="clear" w:color="auto" w:fill="auto"/>
          </w:tcPr>
          <w:p w14:paraId="08F21528" w14:textId="77777777" w:rsidR="00DB249B" w:rsidRPr="00962412" w:rsidRDefault="00DB249B" w:rsidP="00DB249B">
            <w:pPr>
              <w:pStyle w:val="NoSpacing"/>
              <w:jc w:val="center"/>
              <w:rPr>
                <w:color w:val="000000"/>
                <w:sz w:val="16"/>
                <w:szCs w:val="16"/>
              </w:rPr>
            </w:pPr>
          </w:p>
        </w:tc>
        <w:tc>
          <w:tcPr>
            <w:tcW w:w="555" w:type="pct"/>
            <w:shd w:val="clear" w:color="auto" w:fill="auto"/>
            <w:vAlign w:val="center"/>
          </w:tcPr>
          <w:p w14:paraId="4A22575A" w14:textId="77777777" w:rsidR="00DB249B" w:rsidRPr="00962412" w:rsidRDefault="00DB249B" w:rsidP="00DB249B">
            <w:pPr>
              <w:pStyle w:val="NoSpacing"/>
              <w:jc w:val="center"/>
              <w:rPr>
                <w:color w:val="000000"/>
                <w:sz w:val="16"/>
                <w:szCs w:val="16"/>
              </w:rPr>
            </w:pPr>
          </w:p>
        </w:tc>
        <w:tc>
          <w:tcPr>
            <w:tcW w:w="347" w:type="pct"/>
            <w:shd w:val="clear" w:color="auto" w:fill="auto"/>
          </w:tcPr>
          <w:p w14:paraId="227DFDE6" w14:textId="77777777" w:rsidR="00DB249B" w:rsidRPr="00962412" w:rsidRDefault="00DB249B" w:rsidP="00DB249B">
            <w:pPr>
              <w:pStyle w:val="NoSpacing"/>
              <w:jc w:val="center"/>
              <w:rPr>
                <w:color w:val="000000"/>
                <w:sz w:val="16"/>
                <w:szCs w:val="16"/>
              </w:rPr>
            </w:pPr>
          </w:p>
        </w:tc>
      </w:tr>
      <w:tr w:rsidR="00DB249B" w:rsidRPr="00962412" w14:paraId="2B00C50B" w14:textId="77777777" w:rsidTr="006F2EF5">
        <w:tc>
          <w:tcPr>
            <w:tcW w:w="1044" w:type="pct"/>
            <w:tcBorders>
              <w:left w:val="nil"/>
              <w:right w:val="nil"/>
            </w:tcBorders>
            <w:shd w:val="clear" w:color="auto" w:fill="C0C0C0"/>
          </w:tcPr>
          <w:p w14:paraId="5BA29666" w14:textId="77777777" w:rsidR="00DB249B" w:rsidRPr="00962412" w:rsidRDefault="00DB249B" w:rsidP="00DB249B">
            <w:pPr>
              <w:pStyle w:val="NoSpacing"/>
              <w:rPr>
                <w:bCs/>
                <w:color w:val="000000"/>
                <w:sz w:val="16"/>
                <w:szCs w:val="16"/>
              </w:rPr>
            </w:pPr>
            <w:r w:rsidRPr="00962412">
              <w:rPr>
                <w:bCs/>
                <w:color w:val="000000"/>
                <w:sz w:val="16"/>
                <w:szCs w:val="16"/>
              </w:rPr>
              <w:t>120 Light Infantry</w:t>
            </w:r>
          </w:p>
        </w:tc>
        <w:tc>
          <w:tcPr>
            <w:tcW w:w="524" w:type="pct"/>
            <w:tcBorders>
              <w:left w:val="nil"/>
              <w:right w:val="nil"/>
            </w:tcBorders>
            <w:shd w:val="clear" w:color="auto" w:fill="C0C0C0"/>
          </w:tcPr>
          <w:p w14:paraId="0770ACBC" w14:textId="77777777" w:rsidR="00DB249B" w:rsidRPr="00962412" w:rsidRDefault="00DB249B" w:rsidP="00DB249B">
            <w:pPr>
              <w:pStyle w:val="NoSpacing"/>
              <w:jc w:val="center"/>
              <w:rPr>
                <w:color w:val="000000"/>
                <w:sz w:val="16"/>
                <w:szCs w:val="16"/>
              </w:rPr>
            </w:pPr>
            <w:r w:rsidRPr="00962412">
              <w:rPr>
                <w:color w:val="000000"/>
                <w:sz w:val="16"/>
                <w:szCs w:val="16"/>
              </w:rPr>
              <w:t>18</w:t>
            </w:r>
          </w:p>
        </w:tc>
        <w:tc>
          <w:tcPr>
            <w:tcW w:w="613" w:type="pct"/>
            <w:tcBorders>
              <w:left w:val="nil"/>
              <w:right w:val="nil"/>
            </w:tcBorders>
            <w:shd w:val="clear" w:color="auto" w:fill="C0C0C0"/>
          </w:tcPr>
          <w:p w14:paraId="089F6E6F" w14:textId="77777777" w:rsidR="00DB249B" w:rsidRPr="00962412" w:rsidRDefault="00DB249B" w:rsidP="00DB249B">
            <w:pPr>
              <w:pStyle w:val="NoSpacing"/>
              <w:jc w:val="center"/>
              <w:rPr>
                <w:color w:val="000000"/>
                <w:sz w:val="16"/>
                <w:szCs w:val="16"/>
              </w:rPr>
            </w:pPr>
            <w:r w:rsidRPr="00962412">
              <w:rPr>
                <w:color w:val="000000"/>
                <w:sz w:val="16"/>
                <w:szCs w:val="16"/>
              </w:rPr>
              <w:t>72</w:t>
            </w:r>
          </w:p>
        </w:tc>
        <w:tc>
          <w:tcPr>
            <w:tcW w:w="650" w:type="pct"/>
            <w:tcBorders>
              <w:left w:val="nil"/>
              <w:right w:val="nil"/>
            </w:tcBorders>
            <w:shd w:val="clear" w:color="auto" w:fill="C0C0C0"/>
          </w:tcPr>
          <w:p w14:paraId="675C4C66" w14:textId="57709AA3" w:rsidR="00DB249B" w:rsidRPr="00962412" w:rsidRDefault="000E4066" w:rsidP="00DB249B">
            <w:pPr>
              <w:pStyle w:val="NoSpacing"/>
              <w:jc w:val="center"/>
              <w:rPr>
                <w:color w:val="000000"/>
                <w:sz w:val="16"/>
                <w:szCs w:val="16"/>
                <w:lang w:val="en-US"/>
              </w:rPr>
            </w:pPr>
            <w:r w:rsidRPr="00962412">
              <w:rPr>
                <w:color w:val="000000"/>
                <w:sz w:val="16"/>
                <w:szCs w:val="16"/>
                <w:lang w:val="en-US"/>
              </w:rPr>
              <w:t>1,800</w:t>
            </w:r>
          </w:p>
        </w:tc>
        <w:tc>
          <w:tcPr>
            <w:tcW w:w="536" w:type="pct"/>
            <w:tcBorders>
              <w:left w:val="nil"/>
              <w:right w:val="nil"/>
            </w:tcBorders>
            <w:shd w:val="clear" w:color="auto" w:fill="C0C0C0"/>
          </w:tcPr>
          <w:p w14:paraId="5AEBC81C" w14:textId="77777777" w:rsidR="00DB249B" w:rsidRPr="00962412" w:rsidRDefault="00DB249B" w:rsidP="00DB249B">
            <w:pPr>
              <w:pStyle w:val="NoSpacing"/>
              <w:jc w:val="center"/>
              <w:rPr>
                <w:color w:val="000000"/>
                <w:sz w:val="16"/>
                <w:szCs w:val="16"/>
              </w:rPr>
            </w:pPr>
            <w:r w:rsidRPr="00962412">
              <w:rPr>
                <w:color w:val="000000"/>
                <w:sz w:val="16"/>
                <w:szCs w:val="16"/>
              </w:rPr>
              <w:t>60</w:t>
            </w:r>
          </w:p>
        </w:tc>
        <w:tc>
          <w:tcPr>
            <w:tcW w:w="731" w:type="pct"/>
            <w:tcBorders>
              <w:left w:val="nil"/>
              <w:right w:val="nil"/>
            </w:tcBorders>
            <w:shd w:val="clear" w:color="auto" w:fill="C0C0C0"/>
          </w:tcPr>
          <w:p w14:paraId="2268B8F5" w14:textId="1399BBD4"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right w:val="nil"/>
            </w:tcBorders>
            <w:shd w:val="clear" w:color="auto" w:fill="C0C0C0"/>
            <w:vAlign w:val="center"/>
          </w:tcPr>
          <w:p w14:paraId="268C603A" w14:textId="6FC374DB" w:rsidR="00DB249B" w:rsidRPr="00962412" w:rsidRDefault="000E4066" w:rsidP="00DB249B">
            <w:pPr>
              <w:pStyle w:val="NoSpacing"/>
              <w:jc w:val="center"/>
              <w:rPr>
                <w:color w:val="000000"/>
                <w:sz w:val="16"/>
                <w:szCs w:val="16"/>
                <w:lang w:val="en-US"/>
              </w:rPr>
            </w:pPr>
            <w:r w:rsidRPr="00962412">
              <w:rPr>
                <w:color w:val="000000"/>
                <w:sz w:val="16"/>
                <w:szCs w:val="16"/>
                <w:lang w:val="en-US"/>
              </w:rPr>
              <w:t>2,090</w:t>
            </w:r>
          </w:p>
        </w:tc>
        <w:tc>
          <w:tcPr>
            <w:tcW w:w="347" w:type="pct"/>
            <w:tcBorders>
              <w:left w:val="nil"/>
              <w:right w:val="nil"/>
            </w:tcBorders>
            <w:shd w:val="clear" w:color="auto" w:fill="C0C0C0"/>
          </w:tcPr>
          <w:p w14:paraId="72546703" w14:textId="1373ABA8" w:rsidR="00DB249B" w:rsidRPr="00962412" w:rsidRDefault="00DB249B" w:rsidP="00DB249B">
            <w:pPr>
              <w:pStyle w:val="NoSpacing"/>
              <w:jc w:val="center"/>
              <w:rPr>
                <w:color w:val="000000"/>
                <w:sz w:val="16"/>
                <w:szCs w:val="16"/>
                <w:lang w:val="en-US"/>
              </w:rPr>
            </w:pPr>
            <w:r w:rsidRPr="00962412">
              <w:rPr>
                <w:color w:val="000000"/>
                <w:sz w:val="16"/>
                <w:szCs w:val="16"/>
              </w:rPr>
              <w:t>2</w:t>
            </w:r>
            <w:r w:rsidR="00DE3E7A" w:rsidRPr="00962412">
              <w:rPr>
                <w:color w:val="000000"/>
                <w:sz w:val="16"/>
                <w:szCs w:val="16"/>
                <w:lang w:val="en-US"/>
              </w:rPr>
              <w:t>.5</w:t>
            </w:r>
          </w:p>
        </w:tc>
      </w:tr>
      <w:tr w:rsidR="00DB249B" w:rsidRPr="00962412" w14:paraId="266206AE" w14:textId="77777777" w:rsidTr="006F2EF5">
        <w:tc>
          <w:tcPr>
            <w:tcW w:w="1044" w:type="pct"/>
            <w:shd w:val="clear" w:color="auto" w:fill="auto"/>
          </w:tcPr>
          <w:p w14:paraId="579400A6" w14:textId="77777777" w:rsidR="00DB249B" w:rsidRPr="00962412" w:rsidRDefault="00DB249B" w:rsidP="00DB249B">
            <w:pPr>
              <w:pStyle w:val="NoSpacing"/>
              <w:rPr>
                <w:bCs/>
                <w:color w:val="000000"/>
                <w:sz w:val="16"/>
                <w:szCs w:val="16"/>
              </w:rPr>
            </w:pPr>
            <w:r w:rsidRPr="00962412">
              <w:rPr>
                <w:bCs/>
                <w:color w:val="000000"/>
                <w:sz w:val="16"/>
                <w:szCs w:val="16"/>
              </w:rPr>
              <w:t xml:space="preserve">120 Heavy Infantry </w:t>
            </w:r>
          </w:p>
        </w:tc>
        <w:tc>
          <w:tcPr>
            <w:tcW w:w="524" w:type="pct"/>
            <w:shd w:val="clear" w:color="auto" w:fill="auto"/>
          </w:tcPr>
          <w:p w14:paraId="63E9CF59" w14:textId="77777777" w:rsidR="00DB249B" w:rsidRPr="00962412" w:rsidRDefault="00DB249B" w:rsidP="00DB249B">
            <w:pPr>
              <w:pStyle w:val="NoSpacing"/>
              <w:jc w:val="center"/>
              <w:rPr>
                <w:color w:val="000000"/>
                <w:sz w:val="16"/>
                <w:szCs w:val="16"/>
              </w:rPr>
            </w:pPr>
            <w:r w:rsidRPr="00962412">
              <w:rPr>
                <w:color w:val="000000"/>
                <w:sz w:val="16"/>
                <w:szCs w:val="16"/>
              </w:rPr>
              <w:t>18</w:t>
            </w:r>
          </w:p>
        </w:tc>
        <w:tc>
          <w:tcPr>
            <w:tcW w:w="613" w:type="pct"/>
            <w:shd w:val="clear" w:color="auto" w:fill="auto"/>
          </w:tcPr>
          <w:p w14:paraId="1BC46A84" w14:textId="77777777" w:rsidR="00DB249B" w:rsidRPr="00962412" w:rsidRDefault="00DB249B" w:rsidP="00DB249B">
            <w:pPr>
              <w:pStyle w:val="NoSpacing"/>
              <w:jc w:val="center"/>
              <w:rPr>
                <w:color w:val="000000"/>
                <w:sz w:val="16"/>
                <w:szCs w:val="16"/>
              </w:rPr>
            </w:pPr>
            <w:r w:rsidRPr="00962412">
              <w:rPr>
                <w:color w:val="000000"/>
                <w:sz w:val="16"/>
                <w:szCs w:val="16"/>
              </w:rPr>
              <w:t>72</w:t>
            </w:r>
          </w:p>
        </w:tc>
        <w:tc>
          <w:tcPr>
            <w:tcW w:w="650" w:type="pct"/>
            <w:shd w:val="clear" w:color="auto" w:fill="auto"/>
          </w:tcPr>
          <w:p w14:paraId="593713FB" w14:textId="53978FA8" w:rsidR="00DB249B" w:rsidRPr="00962412" w:rsidRDefault="000E4066" w:rsidP="00DB249B">
            <w:pPr>
              <w:pStyle w:val="NoSpacing"/>
              <w:jc w:val="center"/>
              <w:rPr>
                <w:color w:val="000000"/>
                <w:sz w:val="16"/>
                <w:szCs w:val="16"/>
                <w:lang w:val="en-US"/>
              </w:rPr>
            </w:pPr>
            <w:r w:rsidRPr="00962412">
              <w:rPr>
                <w:color w:val="000000"/>
                <w:sz w:val="16"/>
                <w:szCs w:val="16"/>
                <w:lang w:val="en-US"/>
              </w:rPr>
              <w:t>2,520</w:t>
            </w:r>
          </w:p>
        </w:tc>
        <w:tc>
          <w:tcPr>
            <w:tcW w:w="536" w:type="pct"/>
            <w:shd w:val="clear" w:color="auto" w:fill="auto"/>
          </w:tcPr>
          <w:p w14:paraId="31066FB5" w14:textId="77777777" w:rsidR="00DB249B" w:rsidRPr="00962412" w:rsidRDefault="00DB249B" w:rsidP="00DB249B">
            <w:pPr>
              <w:pStyle w:val="NoSpacing"/>
              <w:jc w:val="center"/>
              <w:rPr>
                <w:color w:val="000000"/>
                <w:sz w:val="16"/>
                <w:szCs w:val="16"/>
              </w:rPr>
            </w:pPr>
            <w:r w:rsidRPr="00962412">
              <w:rPr>
                <w:color w:val="000000"/>
                <w:sz w:val="16"/>
                <w:szCs w:val="16"/>
              </w:rPr>
              <w:t>60</w:t>
            </w:r>
          </w:p>
        </w:tc>
        <w:tc>
          <w:tcPr>
            <w:tcW w:w="731" w:type="pct"/>
            <w:shd w:val="clear" w:color="auto" w:fill="auto"/>
          </w:tcPr>
          <w:p w14:paraId="5EF83F54" w14:textId="57A6FB1D"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shd w:val="clear" w:color="auto" w:fill="auto"/>
            <w:vAlign w:val="center"/>
          </w:tcPr>
          <w:p w14:paraId="74A26BC7" w14:textId="61489636" w:rsidR="00DB249B" w:rsidRPr="00962412" w:rsidRDefault="000E4066" w:rsidP="00DB249B">
            <w:pPr>
              <w:pStyle w:val="NoSpacing"/>
              <w:jc w:val="center"/>
              <w:rPr>
                <w:color w:val="000000"/>
                <w:sz w:val="16"/>
                <w:szCs w:val="16"/>
                <w:lang w:val="en-US"/>
              </w:rPr>
            </w:pPr>
            <w:r w:rsidRPr="00962412">
              <w:rPr>
                <w:color w:val="000000"/>
                <w:sz w:val="16"/>
                <w:szCs w:val="16"/>
                <w:lang w:val="en-US"/>
              </w:rPr>
              <w:t>2,810</w:t>
            </w:r>
          </w:p>
        </w:tc>
        <w:tc>
          <w:tcPr>
            <w:tcW w:w="347" w:type="pct"/>
            <w:shd w:val="clear" w:color="auto" w:fill="auto"/>
          </w:tcPr>
          <w:p w14:paraId="160DB193" w14:textId="58BF9E0D" w:rsidR="00DB249B" w:rsidRPr="00962412" w:rsidRDefault="00381253" w:rsidP="00DB249B">
            <w:pPr>
              <w:pStyle w:val="NoSpacing"/>
              <w:jc w:val="center"/>
              <w:rPr>
                <w:color w:val="000000"/>
                <w:sz w:val="16"/>
                <w:szCs w:val="16"/>
                <w:lang w:val="en-US"/>
              </w:rPr>
            </w:pPr>
            <w:r w:rsidRPr="00962412">
              <w:rPr>
                <w:color w:val="000000"/>
                <w:sz w:val="16"/>
                <w:szCs w:val="16"/>
                <w:lang w:val="en-US"/>
              </w:rPr>
              <w:t>3</w:t>
            </w:r>
            <w:r w:rsidR="00DE3E7A" w:rsidRPr="00962412">
              <w:rPr>
                <w:color w:val="000000"/>
                <w:sz w:val="16"/>
                <w:szCs w:val="16"/>
                <w:lang w:val="en-US"/>
              </w:rPr>
              <w:t>.5</w:t>
            </w:r>
          </w:p>
        </w:tc>
      </w:tr>
      <w:tr w:rsidR="00DB249B" w:rsidRPr="00962412" w14:paraId="32FA3351" w14:textId="77777777" w:rsidTr="006F2EF5">
        <w:tc>
          <w:tcPr>
            <w:tcW w:w="1044" w:type="pct"/>
            <w:tcBorders>
              <w:left w:val="nil"/>
              <w:right w:val="nil"/>
            </w:tcBorders>
            <w:shd w:val="clear" w:color="auto" w:fill="C0C0C0"/>
          </w:tcPr>
          <w:p w14:paraId="19A7167B" w14:textId="77777777" w:rsidR="00DB249B" w:rsidRPr="00962412" w:rsidRDefault="00DB249B" w:rsidP="00DB249B">
            <w:pPr>
              <w:pStyle w:val="NoSpacing"/>
              <w:rPr>
                <w:bCs/>
                <w:color w:val="000000"/>
                <w:sz w:val="16"/>
                <w:szCs w:val="16"/>
              </w:rPr>
            </w:pPr>
            <w:r w:rsidRPr="00962412">
              <w:rPr>
                <w:bCs/>
                <w:color w:val="000000"/>
                <w:sz w:val="16"/>
                <w:szCs w:val="16"/>
              </w:rPr>
              <w:t>120 Longbowman</w:t>
            </w:r>
          </w:p>
        </w:tc>
        <w:tc>
          <w:tcPr>
            <w:tcW w:w="524" w:type="pct"/>
            <w:tcBorders>
              <w:left w:val="nil"/>
              <w:right w:val="nil"/>
            </w:tcBorders>
            <w:shd w:val="clear" w:color="auto" w:fill="C0C0C0"/>
          </w:tcPr>
          <w:p w14:paraId="3A163B49" w14:textId="77777777" w:rsidR="00DB249B" w:rsidRPr="00962412" w:rsidRDefault="00DB249B" w:rsidP="00DB249B">
            <w:pPr>
              <w:pStyle w:val="NoSpacing"/>
              <w:jc w:val="center"/>
              <w:rPr>
                <w:color w:val="000000"/>
                <w:sz w:val="16"/>
                <w:szCs w:val="16"/>
              </w:rPr>
            </w:pPr>
            <w:r w:rsidRPr="00962412">
              <w:rPr>
                <w:color w:val="000000"/>
                <w:sz w:val="16"/>
                <w:szCs w:val="16"/>
              </w:rPr>
              <w:t>18</w:t>
            </w:r>
          </w:p>
        </w:tc>
        <w:tc>
          <w:tcPr>
            <w:tcW w:w="613" w:type="pct"/>
            <w:tcBorders>
              <w:left w:val="nil"/>
              <w:right w:val="nil"/>
            </w:tcBorders>
            <w:shd w:val="clear" w:color="auto" w:fill="C0C0C0"/>
          </w:tcPr>
          <w:p w14:paraId="01ED27C1" w14:textId="77777777" w:rsidR="00DB249B" w:rsidRPr="00962412" w:rsidRDefault="00DB249B" w:rsidP="00DB249B">
            <w:pPr>
              <w:pStyle w:val="NoSpacing"/>
              <w:jc w:val="center"/>
              <w:rPr>
                <w:color w:val="000000"/>
                <w:sz w:val="16"/>
                <w:szCs w:val="16"/>
              </w:rPr>
            </w:pPr>
            <w:r w:rsidRPr="00962412">
              <w:rPr>
                <w:color w:val="000000"/>
                <w:sz w:val="16"/>
                <w:szCs w:val="16"/>
              </w:rPr>
              <w:t>72</w:t>
            </w:r>
          </w:p>
        </w:tc>
        <w:tc>
          <w:tcPr>
            <w:tcW w:w="650" w:type="pct"/>
            <w:tcBorders>
              <w:left w:val="nil"/>
              <w:right w:val="nil"/>
            </w:tcBorders>
            <w:shd w:val="clear" w:color="auto" w:fill="C0C0C0"/>
          </w:tcPr>
          <w:p w14:paraId="021ACE7D" w14:textId="45605E39" w:rsidR="00DB249B" w:rsidRPr="00962412" w:rsidRDefault="00420422" w:rsidP="00DB249B">
            <w:pPr>
              <w:pStyle w:val="NoSpacing"/>
              <w:jc w:val="center"/>
              <w:rPr>
                <w:color w:val="000000"/>
                <w:sz w:val="16"/>
                <w:szCs w:val="16"/>
                <w:lang w:val="en-US"/>
              </w:rPr>
            </w:pPr>
            <w:r w:rsidRPr="00962412">
              <w:rPr>
                <w:color w:val="000000"/>
                <w:sz w:val="16"/>
                <w:szCs w:val="16"/>
                <w:lang w:val="en-US"/>
              </w:rPr>
              <w:t>3,960</w:t>
            </w:r>
          </w:p>
        </w:tc>
        <w:tc>
          <w:tcPr>
            <w:tcW w:w="536" w:type="pct"/>
            <w:tcBorders>
              <w:left w:val="nil"/>
              <w:right w:val="nil"/>
            </w:tcBorders>
            <w:shd w:val="clear" w:color="auto" w:fill="C0C0C0"/>
          </w:tcPr>
          <w:p w14:paraId="59704DCE" w14:textId="77777777" w:rsidR="00DB249B" w:rsidRPr="00962412" w:rsidRDefault="00DB249B" w:rsidP="00DB249B">
            <w:pPr>
              <w:pStyle w:val="NoSpacing"/>
              <w:jc w:val="center"/>
              <w:rPr>
                <w:color w:val="000000"/>
                <w:sz w:val="16"/>
                <w:szCs w:val="16"/>
              </w:rPr>
            </w:pPr>
            <w:r w:rsidRPr="00962412">
              <w:rPr>
                <w:color w:val="000000"/>
                <w:sz w:val="16"/>
                <w:szCs w:val="16"/>
              </w:rPr>
              <w:t>60</w:t>
            </w:r>
          </w:p>
        </w:tc>
        <w:tc>
          <w:tcPr>
            <w:tcW w:w="731" w:type="pct"/>
            <w:tcBorders>
              <w:left w:val="nil"/>
              <w:right w:val="nil"/>
            </w:tcBorders>
            <w:shd w:val="clear" w:color="auto" w:fill="C0C0C0"/>
          </w:tcPr>
          <w:p w14:paraId="4465B1BF" w14:textId="339C2BB1" w:rsidR="00DB249B" w:rsidRPr="00962412" w:rsidRDefault="00DB249B" w:rsidP="00DB249B">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right w:val="nil"/>
            </w:tcBorders>
            <w:shd w:val="clear" w:color="auto" w:fill="C0C0C0"/>
            <w:vAlign w:val="center"/>
          </w:tcPr>
          <w:p w14:paraId="0C60BD63" w14:textId="20A28019" w:rsidR="00DB249B" w:rsidRPr="00962412" w:rsidRDefault="000E4066" w:rsidP="00DB249B">
            <w:pPr>
              <w:pStyle w:val="NoSpacing"/>
              <w:jc w:val="center"/>
              <w:rPr>
                <w:color w:val="000000"/>
                <w:sz w:val="16"/>
                <w:szCs w:val="16"/>
                <w:lang w:val="en-US"/>
              </w:rPr>
            </w:pPr>
            <w:r w:rsidRPr="00962412">
              <w:rPr>
                <w:color w:val="000000"/>
                <w:sz w:val="16"/>
                <w:szCs w:val="16"/>
                <w:lang w:val="en-US"/>
              </w:rPr>
              <w:t>4,</w:t>
            </w:r>
            <w:r w:rsidR="00420422" w:rsidRPr="00962412">
              <w:rPr>
                <w:color w:val="000000"/>
                <w:sz w:val="16"/>
                <w:szCs w:val="16"/>
                <w:lang w:val="en-US"/>
              </w:rPr>
              <w:t>25</w:t>
            </w:r>
            <w:r w:rsidRPr="00962412">
              <w:rPr>
                <w:color w:val="000000"/>
                <w:sz w:val="16"/>
                <w:szCs w:val="16"/>
                <w:lang w:val="en-US"/>
              </w:rPr>
              <w:t>0</w:t>
            </w:r>
          </w:p>
        </w:tc>
        <w:tc>
          <w:tcPr>
            <w:tcW w:w="347" w:type="pct"/>
            <w:tcBorders>
              <w:left w:val="nil"/>
              <w:right w:val="nil"/>
            </w:tcBorders>
            <w:shd w:val="clear" w:color="auto" w:fill="C0C0C0"/>
          </w:tcPr>
          <w:p w14:paraId="764E4000" w14:textId="08444081" w:rsidR="00DB249B" w:rsidRPr="00962412" w:rsidRDefault="00DE3E7A" w:rsidP="00DB249B">
            <w:pPr>
              <w:pStyle w:val="NoSpacing"/>
              <w:jc w:val="center"/>
              <w:rPr>
                <w:color w:val="000000"/>
                <w:sz w:val="16"/>
                <w:szCs w:val="16"/>
                <w:lang w:val="en-US"/>
              </w:rPr>
            </w:pPr>
            <w:r w:rsidRPr="00962412">
              <w:rPr>
                <w:color w:val="000000"/>
                <w:sz w:val="16"/>
                <w:szCs w:val="16"/>
              </w:rPr>
              <w:t>5</w:t>
            </w:r>
            <w:r w:rsidRPr="00962412">
              <w:rPr>
                <w:color w:val="000000"/>
                <w:sz w:val="16"/>
                <w:szCs w:val="16"/>
                <w:lang w:val="en-US"/>
              </w:rPr>
              <w:t>.5</w:t>
            </w:r>
          </w:p>
        </w:tc>
      </w:tr>
      <w:tr w:rsidR="00DE3E7A" w:rsidRPr="00962412" w14:paraId="6EC054FF" w14:textId="77777777" w:rsidTr="006F2EF5">
        <w:tc>
          <w:tcPr>
            <w:tcW w:w="1044" w:type="pct"/>
            <w:shd w:val="clear" w:color="auto" w:fill="auto"/>
          </w:tcPr>
          <w:p w14:paraId="438F72E2" w14:textId="1066508B" w:rsidR="00DE3E7A" w:rsidRPr="00962412" w:rsidRDefault="00DE3E7A" w:rsidP="00DE3E7A">
            <w:pPr>
              <w:pStyle w:val="NoSpacing"/>
              <w:rPr>
                <w:bCs/>
                <w:color w:val="000000"/>
                <w:sz w:val="16"/>
                <w:szCs w:val="16"/>
              </w:rPr>
            </w:pPr>
            <w:r w:rsidRPr="00962412">
              <w:rPr>
                <w:bCs/>
                <w:color w:val="000000"/>
                <w:sz w:val="16"/>
                <w:szCs w:val="16"/>
              </w:rPr>
              <w:t xml:space="preserve">60 Horse Archers </w:t>
            </w:r>
          </w:p>
        </w:tc>
        <w:tc>
          <w:tcPr>
            <w:tcW w:w="524" w:type="pct"/>
            <w:shd w:val="clear" w:color="auto" w:fill="auto"/>
          </w:tcPr>
          <w:p w14:paraId="71371460" w14:textId="402C9832" w:rsidR="00DE3E7A" w:rsidRPr="00962412" w:rsidRDefault="00DE3E7A" w:rsidP="00DE3E7A">
            <w:pPr>
              <w:pStyle w:val="NoSpacing"/>
              <w:jc w:val="center"/>
              <w:rPr>
                <w:color w:val="000000"/>
                <w:sz w:val="16"/>
                <w:szCs w:val="16"/>
              </w:rPr>
            </w:pPr>
            <w:r w:rsidRPr="00962412">
              <w:rPr>
                <w:color w:val="000000"/>
                <w:sz w:val="16"/>
                <w:szCs w:val="16"/>
              </w:rPr>
              <w:t>48</w:t>
            </w:r>
          </w:p>
        </w:tc>
        <w:tc>
          <w:tcPr>
            <w:tcW w:w="613" w:type="pct"/>
            <w:shd w:val="clear" w:color="auto" w:fill="auto"/>
          </w:tcPr>
          <w:p w14:paraId="6915A3A1" w14:textId="09D79CBF" w:rsidR="00DE3E7A" w:rsidRPr="00962412" w:rsidRDefault="00DE3E7A" w:rsidP="00DE3E7A">
            <w:pPr>
              <w:pStyle w:val="NoSpacing"/>
              <w:jc w:val="center"/>
              <w:rPr>
                <w:color w:val="000000"/>
                <w:sz w:val="16"/>
                <w:szCs w:val="16"/>
              </w:rPr>
            </w:pPr>
            <w:r w:rsidRPr="00962412">
              <w:rPr>
                <w:color w:val="000000"/>
                <w:sz w:val="16"/>
                <w:szCs w:val="16"/>
              </w:rPr>
              <w:t>192</w:t>
            </w:r>
          </w:p>
        </w:tc>
        <w:tc>
          <w:tcPr>
            <w:tcW w:w="650" w:type="pct"/>
            <w:shd w:val="clear" w:color="auto" w:fill="auto"/>
          </w:tcPr>
          <w:p w14:paraId="7E3341F5" w14:textId="5EE75844" w:rsidR="00DE3E7A" w:rsidRPr="00962412" w:rsidRDefault="00420422" w:rsidP="00DE3E7A">
            <w:pPr>
              <w:pStyle w:val="NoSpacing"/>
              <w:jc w:val="center"/>
              <w:rPr>
                <w:color w:val="000000"/>
                <w:sz w:val="16"/>
                <w:szCs w:val="16"/>
              </w:rPr>
            </w:pPr>
            <w:r w:rsidRPr="00962412">
              <w:rPr>
                <w:color w:val="000000"/>
                <w:sz w:val="16"/>
                <w:szCs w:val="16"/>
                <w:lang w:val="en-US"/>
              </w:rPr>
              <w:t>5</w:t>
            </w:r>
            <w:r w:rsidR="00DE3E7A" w:rsidRPr="00962412">
              <w:rPr>
                <w:color w:val="000000"/>
                <w:sz w:val="16"/>
                <w:szCs w:val="16"/>
              </w:rPr>
              <w:t>,</w:t>
            </w:r>
            <w:r w:rsidRPr="00962412">
              <w:rPr>
                <w:color w:val="000000"/>
                <w:sz w:val="16"/>
                <w:szCs w:val="16"/>
                <w:lang w:val="en-US"/>
              </w:rPr>
              <w:t>4</w:t>
            </w:r>
            <w:r w:rsidR="00DE3E7A" w:rsidRPr="00962412">
              <w:rPr>
                <w:color w:val="000000"/>
                <w:sz w:val="16"/>
                <w:szCs w:val="16"/>
              </w:rPr>
              <w:t>00</w:t>
            </w:r>
          </w:p>
        </w:tc>
        <w:tc>
          <w:tcPr>
            <w:tcW w:w="536" w:type="pct"/>
            <w:shd w:val="clear" w:color="auto" w:fill="auto"/>
          </w:tcPr>
          <w:p w14:paraId="0F76587B" w14:textId="65E6AC12" w:rsidR="00DE3E7A" w:rsidRPr="00962412" w:rsidRDefault="00DE3E7A" w:rsidP="00DE3E7A">
            <w:pPr>
              <w:pStyle w:val="NoSpacing"/>
              <w:jc w:val="center"/>
              <w:rPr>
                <w:color w:val="000000"/>
                <w:sz w:val="16"/>
                <w:szCs w:val="16"/>
              </w:rPr>
            </w:pPr>
            <w:r w:rsidRPr="00962412">
              <w:rPr>
                <w:color w:val="000000"/>
                <w:sz w:val="16"/>
                <w:szCs w:val="16"/>
              </w:rPr>
              <w:t>240</w:t>
            </w:r>
          </w:p>
        </w:tc>
        <w:tc>
          <w:tcPr>
            <w:tcW w:w="731" w:type="pct"/>
            <w:shd w:val="clear" w:color="auto" w:fill="auto"/>
          </w:tcPr>
          <w:p w14:paraId="4A2D1F8E" w14:textId="5D641617" w:rsidR="00DE3E7A" w:rsidRPr="00962412" w:rsidRDefault="00DE3E7A" w:rsidP="00DE3E7A">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shd w:val="clear" w:color="auto" w:fill="auto"/>
            <w:vAlign w:val="center"/>
          </w:tcPr>
          <w:p w14:paraId="40205F41" w14:textId="7634F778" w:rsidR="00DE3E7A" w:rsidRPr="00962412" w:rsidRDefault="00420422" w:rsidP="00DE3E7A">
            <w:pPr>
              <w:pStyle w:val="NoSpacing"/>
              <w:jc w:val="center"/>
              <w:rPr>
                <w:color w:val="000000"/>
                <w:sz w:val="16"/>
                <w:szCs w:val="16"/>
                <w:lang w:val="en-US"/>
              </w:rPr>
            </w:pPr>
            <w:r w:rsidRPr="00962412">
              <w:rPr>
                <w:color w:val="000000"/>
                <w:sz w:val="16"/>
                <w:szCs w:val="16"/>
                <w:lang w:val="en-US"/>
              </w:rPr>
              <w:t>6</w:t>
            </w:r>
            <w:r w:rsidR="000E4066" w:rsidRPr="00962412">
              <w:rPr>
                <w:color w:val="000000"/>
                <w:sz w:val="16"/>
                <w:szCs w:val="16"/>
                <w:lang w:val="en-US"/>
              </w:rPr>
              <w:t>,</w:t>
            </w:r>
            <w:r w:rsidRPr="00962412">
              <w:rPr>
                <w:color w:val="000000"/>
                <w:sz w:val="16"/>
                <w:szCs w:val="16"/>
                <w:lang w:val="en-US"/>
              </w:rPr>
              <w:t>4</w:t>
            </w:r>
            <w:r w:rsidR="000E4066" w:rsidRPr="00962412">
              <w:rPr>
                <w:color w:val="000000"/>
                <w:sz w:val="16"/>
                <w:szCs w:val="16"/>
                <w:lang w:val="en-US"/>
              </w:rPr>
              <w:t>10</w:t>
            </w:r>
          </w:p>
        </w:tc>
        <w:tc>
          <w:tcPr>
            <w:tcW w:w="347" w:type="pct"/>
            <w:shd w:val="clear" w:color="auto" w:fill="auto"/>
          </w:tcPr>
          <w:p w14:paraId="34F32432" w14:textId="7972D135" w:rsidR="00DE3E7A" w:rsidRPr="00962412" w:rsidRDefault="00DE3E7A" w:rsidP="00DE3E7A">
            <w:pPr>
              <w:pStyle w:val="NoSpacing"/>
              <w:jc w:val="center"/>
              <w:rPr>
                <w:color w:val="000000"/>
                <w:sz w:val="16"/>
                <w:szCs w:val="16"/>
                <w:lang w:val="en-US"/>
              </w:rPr>
            </w:pPr>
            <w:r w:rsidRPr="00962412">
              <w:rPr>
                <w:color w:val="000000"/>
                <w:sz w:val="16"/>
                <w:szCs w:val="16"/>
                <w:lang w:val="en-US"/>
              </w:rPr>
              <w:t>7</w:t>
            </w:r>
            <w:r w:rsidRPr="00962412">
              <w:rPr>
                <w:color w:val="000000"/>
                <w:sz w:val="16"/>
                <w:szCs w:val="16"/>
              </w:rPr>
              <w:t>.5</w:t>
            </w:r>
          </w:p>
        </w:tc>
      </w:tr>
      <w:tr w:rsidR="00DE3E7A" w:rsidRPr="00962412" w14:paraId="3118F782" w14:textId="77777777" w:rsidTr="006F2EF5">
        <w:tc>
          <w:tcPr>
            <w:tcW w:w="1044" w:type="pct"/>
            <w:tcBorders>
              <w:left w:val="nil"/>
              <w:right w:val="nil"/>
            </w:tcBorders>
            <w:shd w:val="clear" w:color="auto" w:fill="C0C0C0"/>
          </w:tcPr>
          <w:p w14:paraId="6389BBBC" w14:textId="1F2D829A" w:rsidR="00DE3E7A" w:rsidRPr="00962412" w:rsidRDefault="00DE3E7A" w:rsidP="00DE3E7A">
            <w:pPr>
              <w:pStyle w:val="NoSpacing"/>
              <w:rPr>
                <w:bCs/>
                <w:color w:val="000000"/>
                <w:sz w:val="16"/>
                <w:szCs w:val="16"/>
              </w:rPr>
            </w:pPr>
            <w:r w:rsidRPr="00962412">
              <w:rPr>
                <w:bCs/>
                <w:color w:val="000000"/>
                <w:sz w:val="16"/>
                <w:szCs w:val="16"/>
              </w:rPr>
              <w:t>60 Medium Cavalry</w:t>
            </w:r>
          </w:p>
        </w:tc>
        <w:tc>
          <w:tcPr>
            <w:tcW w:w="524" w:type="pct"/>
            <w:tcBorders>
              <w:left w:val="nil"/>
              <w:right w:val="nil"/>
            </w:tcBorders>
            <w:shd w:val="clear" w:color="auto" w:fill="C0C0C0"/>
          </w:tcPr>
          <w:p w14:paraId="35F41A4D" w14:textId="2FF8217E" w:rsidR="00DE3E7A" w:rsidRPr="00962412" w:rsidRDefault="00DE3E7A" w:rsidP="00DE3E7A">
            <w:pPr>
              <w:pStyle w:val="NoSpacing"/>
              <w:jc w:val="center"/>
              <w:rPr>
                <w:color w:val="000000"/>
                <w:sz w:val="16"/>
                <w:szCs w:val="16"/>
              </w:rPr>
            </w:pPr>
            <w:r w:rsidRPr="00962412">
              <w:rPr>
                <w:color w:val="000000"/>
                <w:sz w:val="16"/>
                <w:szCs w:val="16"/>
              </w:rPr>
              <w:t>36</w:t>
            </w:r>
          </w:p>
        </w:tc>
        <w:tc>
          <w:tcPr>
            <w:tcW w:w="613" w:type="pct"/>
            <w:tcBorders>
              <w:left w:val="nil"/>
              <w:right w:val="nil"/>
            </w:tcBorders>
            <w:shd w:val="clear" w:color="auto" w:fill="C0C0C0"/>
          </w:tcPr>
          <w:p w14:paraId="70A1D13D" w14:textId="5D29A68E" w:rsidR="00DE3E7A" w:rsidRPr="00962412" w:rsidRDefault="00DE3E7A" w:rsidP="00DE3E7A">
            <w:pPr>
              <w:pStyle w:val="NoSpacing"/>
              <w:jc w:val="center"/>
              <w:rPr>
                <w:color w:val="000000"/>
                <w:sz w:val="16"/>
                <w:szCs w:val="16"/>
              </w:rPr>
            </w:pPr>
            <w:r w:rsidRPr="00962412">
              <w:rPr>
                <w:color w:val="000000"/>
                <w:sz w:val="16"/>
                <w:szCs w:val="16"/>
              </w:rPr>
              <w:t>144</w:t>
            </w:r>
          </w:p>
        </w:tc>
        <w:tc>
          <w:tcPr>
            <w:tcW w:w="650" w:type="pct"/>
            <w:tcBorders>
              <w:left w:val="nil"/>
              <w:right w:val="nil"/>
            </w:tcBorders>
            <w:shd w:val="clear" w:color="auto" w:fill="C0C0C0"/>
          </w:tcPr>
          <w:p w14:paraId="0AE50620" w14:textId="5513FAD2" w:rsidR="00DE3E7A" w:rsidRPr="00962412" w:rsidRDefault="00420422" w:rsidP="00DE3E7A">
            <w:pPr>
              <w:pStyle w:val="NoSpacing"/>
              <w:jc w:val="center"/>
              <w:rPr>
                <w:color w:val="000000"/>
                <w:sz w:val="16"/>
                <w:szCs w:val="16"/>
                <w:lang w:val="en-US"/>
              </w:rPr>
            </w:pPr>
            <w:r w:rsidRPr="00962412">
              <w:rPr>
                <w:color w:val="000000"/>
                <w:sz w:val="16"/>
                <w:szCs w:val="16"/>
                <w:lang w:val="en-US"/>
              </w:rPr>
              <w:t>4</w:t>
            </w:r>
            <w:r w:rsidR="000E4066" w:rsidRPr="00962412">
              <w:rPr>
                <w:color w:val="000000"/>
                <w:sz w:val="16"/>
                <w:szCs w:val="16"/>
                <w:lang w:val="en-US"/>
              </w:rPr>
              <w:t>,</w:t>
            </w:r>
            <w:r w:rsidRPr="00962412">
              <w:rPr>
                <w:color w:val="000000"/>
                <w:sz w:val="16"/>
                <w:szCs w:val="16"/>
                <w:lang w:val="en-US"/>
              </w:rPr>
              <w:t>5</w:t>
            </w:r>
            <w:r w:rsidR="000E4066" w:rsidRPr="00962412">
              <w:rPr>
                <w:color w:val="000000"/>
                <w:sz w:val="16"/>
                <w:szCs w:val="16"/>
                <w:lang w:val="en-US"/>
              </w:rPr>
              <w:t>00</w:t>
            </w:r>
          </w:p>
        </w:tc>
        <w:tc>
          <w:tcPr>
            <w:tcW w:w="536" w:type="pct"/>
            <w:tcBorders>
              <w:left w:val="nil"/>
              <w:right w:val="nil"/>
            </w:tcBorders>
            <w:shd w:val="clear" w:color="auto" w:fill="C0C0C0"/>
          </w:tcPr>
          <w:p w14:paraId="0F28C1EF" w14:textId="46BBB97E" w:rsidR="00DE3E7A" w:rsidRPr="00962412" w:rsidRDefault="00DE3E7A" w:rsidP="00DE3E7A">
            <w:pPr>
              <w:pStyle w:val="NoSpacing"/>
              <w:jc w:val="center"/>
              <w:rPr>
                <w:color w:val="000000"/>
                <w:sz w:val="16"/>
                <w:szCs w:val="16"/>
              </w:rPr>
            </w:pPr>
            <w:r w:rsidRPr="00962412">
              <w:rPr>
                <w:color w:val="000000"/>
                <w:sz w:val="16"/>
                <w:szCs w:val="16"/>
              </w:rPr>
              <w:t>240</w:t>
            </w:r>
          </w:p>
        </w:tc>
        <w:tc>
          <w:tcPr>
            <w:tcW w:w="731" w:type="pct"/>
            <w:tcBorders>
              <w:left w:val="nil"/>
              <w:right w:val="nil"/>
            </w:tcBorders>
            <w:shd w:val="clear" w:color="auto" w:fill="C0C0C0"/>
          </w:tcPr>
          <w:p w14:paraId="29A4AC2B" w14:textId="2AC7FDCD" w:rsidR="00DE3E7A" w:rsidRPr="00962412" w:rsidRDefault="00DE3E7A" w:rsidP="00DE3E7A">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right w:val="nil"/>
            </w:tcBorders>
            <w:shd w:val="clear" w:color="auto" w:fill="C0C0C0"/>
            <w:vAlign w:val="center"/>
          </w:tcPr>
          <w:p w14:paraId="2D6DA5E5" w14:textId="7E386390" w:rsidR="00DE3E7A" w:rsidRPr="00962412" w:rsidRDefault="00420422" w:rsidP="00DE3E7A">
            <w:pPr>
              <w:pStyle w:val="NoSpacing"/>
              <w:jc w:val="center"/>
              <w:rPr>
                <w:color w:val="000000"/>
                <w:sz w:val="16"/>
                <w:szCs w:val="16"/>
                <w:lang w:val="en-US"/>
              </w:rPr>
            </w:pPr>
            <w:r w:rsidRPr="00962412">
              <w:rPr>
                <w:rFonts w:cs="Calibri"/>
                <w:color w:val="000000"/>
                <w:sz w:val="16"/>
                <w:szCs w:val="16"/>
                <w:lang w:val="en-US"/>
              </w:rPr>
              <w:t>5</w:t>
            </w:r>
            <w:r w:rsidR="000E4066" w:rsidRPr="00962412">
              <w:rPr>
                <w:rFonts w:cs="Calibri"/>
                <w:b/>
                <w:bCs/>
                <w:color w:val="000000"/>
                <w:sz w:val="16"/>
                <w:szCs w:val="16"/>
                <w:lang w:val="en-US"/>
              </w:rPr>
              <w:t>,</w:t>
            </w:r>
            <w:r w:rsidRPr="00962412">
              <w:rPr>
                <w:rFonts w:cs="Calibri"/>
                <w:color w:val="000000"/>
                <w:sz w:val="16"/>
                <w:szCs w:val="16"/>
                <w:lang w:val="en-US"/>
              </w:rPr>
              <w:t>5</w:t>
            </w:r>
            <w:r w:rsidR="000E4066" w:rsidRPr="00962412">
              <w:rPr>
                <w:rFonts w:cs="Calibri"/>
                <w:color w:val="000000"/>
                <w:sz w:val="16"/>
                <w:szCs w:val="16"/>
                <w:lang w:val="en-US"/>
              </w:rPr>
              <w:t>10</w:t>
            </w:r>
          </w:p>
        </w:tc>
        <w:tc>
          <w:tcPr>
            <w:tcW w:w="347" w:type="pct"/>
            <w:tcBorders>
              <w:left w:val="nil"/>
              <w:right w:val="nil"/>
            </w:tcBorders>
            <w:shd w:val="clear" w:color="auto" w:fill="C0C0C0"/>
          </w:tcPr>
          <w:p w14:paraId="6282057A" w14:textId="78E9483C" w:rsidR="00DE3E7A" w:rsidRPr="00962412" w:rsidRDefault="00DE3E7A" w:rsidP="00DE3E7A">
            <w:pPr>
              <w:pStyle w:val="NoSpacing"/>
              <w:jc w:val="center"/>
              <w:rPr>
                <w:color w:val="000000"/>
                <w:sz w:val="16"/>
                <w:szCs w:val="16"/>
                <w:lang w:val="en-US"/>
              </w:rPr>
            </w:pPr>
            <w:r w:rsidRPr="00962412">
              <w:rPr>
                <w:color w:val="000000"/>
                <w:sz w:val="16"/>
                <w:szCs w:val="16"/>
                <w:lang w:val="en-US"/>
              </w:rPr>
              <w:t>9.</w:t>
            </w:r>
            <w:r w:rsidR="000E4066" w:rsidRPr="00962412">
              <w:rPr>
                <w:color w:val="000000"/>
                <w:sz w:val="16"/>
                <w:szCs w:val="16"/>
                <w:lang w:val="en-US"/>
              </w:rPr>
              <w:t>0</w:t>
            </w:r>
          </w:p>
        </w:tc>
      </w:tr>
      <w:tr w:rsidR="00DE3E7A" w:rsidRPr="00962412" w14:paraId="7CDF018C" w14:textId="77777777" w:rsidTr="006F2EF5">
        <w:tc>
          <w:tcPr>
            <w:tcW w:w="1044" w:type="pct"/>
            <w:shd w:val="clear" w:color="auto" w:fill="auto"/>
          </w:tcPr>
          <w:p w14:paraId="25DBF611" w14:textId="51EDBA5A" w:rsidR="00DE3E7A" w:rsidRPr="00962412" w:rsidRDefault="00DE3E7A" w:rsidP="00DE3E7A">
            <w:pPr>
              <w:pStyle w:val="NoSpacing"/>
              <w:rPr>
                <w:bCs/>
                <w:color w:val="000000"/>
                <w:sz w:val="16"/>
                <w:szCs w:val="16"/>
              </w:rPr>
            </w:pPr>
            <w:r w:rsidRPr="00962412">
              <w:rPr>
                <w:bCs/>
                <w:i/>
                <w:color w:val="000000"/>
                <w:sz w:val="16"/>
                <w:szCs w:val="16"/>
              </w:rPr>
              <w:t>Gnoll Troops</w:t>
            </w:r>
          </w:p>
        </w:tc>
        <w:tc>
          <w:tcPr>
            <w:tcW w:w="524" w:type="pct"/>
            <w:shd w:val="clear" w:color="auto" w:fill="auto"/>
          </w:tcPr>
          <w:p w14:paraId="027BBABA" w14:textId="61CBB04C" w:rsidR="00DE3E7A" w:rsidRPr="00962412" w:rsidRDefault="00DE3E7A" w:rsidP="00DE3E7A">
            <w:pPr>
              <w:pStyle w:val="NoSpacing"/>
              <w:jc w:val="center"/>
              <w:rPr>
                <w:color w:val="000000"/>
                <w:sz w:val="16"/>
                <w:szCs w:val="16"/>
              </w:rPr>
            </w:pPr>
          </w:p>
        </w:tc>
        <w:tc>
          <w:tcPr>
            <w:tcW w:w="613" w:type="pct"/>
            <w:shd w:val="clear" w:color="auto" w:fill="auto"/>
          </w:tcPr>
          <w:p w14:paraId="5FB72F29" w14:textId="42F23AEF" w:rsidR="00DE3E7A" w:rsidRPr="00962412" w:rsidRDefault="00DE3E7A" w:rsidP="00DE3E7A">
            <w:pPr>
              <w:pStyle w:val="NoSpacing"/>
              <w:jc w:val="center"/>
              <w:rPr>
                <w:color w:val="000000"/>
                <w:sz w:val="16"/>
                <w:szCs w:val="16"/>
              </w:rPr>
            </w:pPr>
          </w:p>
        </w:tc>
        <w:tc>
          <w:tcPr>
            <w:tcW w:w="650" w:type="pct"/>
            <w:shd w:val="clear" w:color="auto" w:fill="auto"/>
          </w:tcPr>
          <w:p w14:paraId="11991D94" w14:textId="2042EFB2" w:rsidR="00DE3E7A" w:rsidRPr="00962412" w:rsidRDefault="00DE3E7A" w:rsidP="00DE3E7A">
            <w:pPr>
              <w:pStyle w:val="NoSpacing"/>
              <w:jc w:val="center"/>
              <w:rPr>
                <w:color w:val="000000"/>
                <w:sz w:val="16"/>
                <w:szCs w:val="16"/>
              </w:rPr>
            </w:pPr>
          </w:p>
        </w:tc>
        <w:tc>
          <w:tcPr>
            <w:tcW w:w="536" w:type="pct"/>
            <w:shd w:val="clear" w:color="auto" w:fill="auto"/>
          </w:tcPr>
          <w:p w14:paraId="3A106D8A" w14:textId="521F9278" w:rsidR="00DE3E7A" w:rsidRPr="00962412" w:rsidRDefault="00DE3E7A" w:rsidP="00DE3E7A">
            <w:pPr>
              <w:pStyle w:val="NoSpacing"/>
              <w:jc w:val="center"/>
              <w:rPr>
                <w:color w:val="000000"/>
                <w:sz w:val="16"/>
                <w:szCs w:val="16"/>
              </w:rPr>
            </w:pPr>
          </w:p>
        </w:tc>
        <w:tc>
          <w:tcPr>
            <w:tcW w:w="731" w:type="pct"/>
            <w:shd w:val="clear" w:color="auto" w:fill="auto"/>
          </w:tcPr>
          <w:p w14:paraId="23471882" w14:textId="1E377F69" w:rsidR="00DE3E7A" w:rsidRPr="00962412" w:rsidRDefault="00DE3E7A" w:rsidP="00DE3E7A">
            <w:pPr>
              <w:pStyle w:val="NoSpacing"/>
              <w:jc w:val="center"/>
              <w:rPr>
                <w:color w:val="000000"/>
                <w:sz w:val="16"/>
                <w:szCs w:val="16"/>
              </w:rPr>
            </w:pPr>
          </w:p>
        </w:tc>
        <w:tc>
          <w:tcPr>
            <w:tcW w:w="555" w:type="pct"/>
            <w:shd w:val="clear" w:color="auto" w:fill="auto"/>
            <w:vAlign w:val="center"/>
          </w:tcPr>
          <w:p w14:paraId="7983F0BD" w14:textId="2812FAD2" w:rsidR="00DE3E7A" w:rsidRPr="00962412" w:rsidRDefault="00DE3E7A" w:rsidP="00DE3E7A">
            <w:pPr>
              <w:pStyle w:val="NoSpacing"/>
              <w:jc w:val="center"/>
              <w:rPr>
                <w:color w:val="000000"/>
                <w:sz w:val="16"/>
                <w:szCs w:val="16"/>
              </w:rPr>
            </w:pPr>
            <w:r w:rsidRPr="00962412">
              <w:rPr>
                <w:rFonts w:cs="Calibri"/>
                <w:color w:val="000000"/>
                <w:sz w:val="16"/>
                <w:szCs w:val="16"/>
              </w:rPr>
              <w:t> </w:t>
            </w:r>
          </w:p>
        </w:tc>
        <w:tc>
          <w:tcPr>
            <w:tcW w:w="347" w:type="pct"/>
            <w:shd w:val="clear" w:color="auto" w:fill="auto"/>
          </w:tcPr>
          <w:p w14:paraId="55B787BB" w14:textId="4346007C" w:rsidR="00DE3E7A" w:rsidRPr="00962412" w:rsidRDefault="00DE3E7A" w:rsidP="00DE3E7A">
            <w:pPr>
              <w:pStyle w:val="NoSpacing"/>
              <w:jc w:val="center"/>
              <w:rPr>
                <w:color w:val="000000"/>
                <w:sz w:val="16"/>
                <w:szCs w:val="16"/>
                <w:lang w:val="en-US"/>
              </w:rPr>
            </w:pPr>
          </w:p>
        </w:tc>
      </w:tr>
      <w:tr w:rsidR="00DE3E7A" w:rsidRPr="00962412" w14:paraId="7F4D3789" w14:textId="77777777" w:rsidTr="006F2EF5">
        <w:tc>
          <w:tcPr>
            <w:tcW w:w="1044" w:type="pct"/>
            <w:tcBorders>
              <w:left w:val="nil"/>
              <w:right w:val="nil"/>
            </w:tcBorders>
            <w:shd w:val="clear" w:color="auto" w:fill="C0C0C0"/>
          </w:tcPr>
          <w:p w14:paraId="124B584A" w14:textId="7B2D01E2" w:rsidR="00DE3E7A" w:rsidRPr="00962412" w:rsidRDefault="00DE3E7A" w:rsidP="00DE3E7A">
            <w:pPr>
              <w:pStyle w:val="NoSpacing"/>
              <w:rPr>
                <w:bCs/>
                <w:i/>
                <w:color w:val="000000"/>
                <w:sz w:val="16"/>
                <w:szCs w:val="16"/>
              </w:rPr>
            </w:pPr>
            <w:r w:rsidRPr="00962412">
              <w:rPr>
                <w:bCs/>
                <w:color w:val="000000"/>
                <w:sz w:val="16"/>
                <w:szCs w:val="16"/>
              </w:rPr>
              <w:t>120 Light Infantry</w:t>
            </w:r>
          </w:p>
        </w:tc>
        <w:tc>
          <w:tcPr>
            <w:tcW w:w="524" w:type="pct"/>
            <w:tcBorders>
              <w:left w:val="nil"/>
              <w:right w:val="nil"/>
            </w:tcBorders>
            <w:shd w:val="clear" w:color="auto" w:fill="C0C0C0"/>
          </w:tcPr>
          <w:p w14:paraId="6F86CF3E" w14:textId="08AE32C4" w:rsidR="00DE3E7A" w:rsidRPr="00962412" w:rsidRDefault="00DE3E7A" w:rsidP="00DE3E7A">
            <w:pPr>
              <w:pStyle w:val="NoSpacing"/>
              <w:jc w:val="center"/>
              <w:rPr>
                <w:color w:val="000000"/>
                <w:sz w:val="16"/>
                <w:szCs w:val="16"/>
              </w:rPr>
            </w:pPr>
            <w:r w:rsidRPr="00962412">
              <w:rPr>
                <w:color w:val="000000"/>
                <w:sz w:val="16"/>
                <w:szCs w:val="16"/>
              </w:rPr>
              <w:t>18</w:t>
            </w:r>
          </w:p>
        </w:tc>
        <w:tc>
          <w:tcPr>
            <w:tcW w:w="613" w:type="pct"/>
            <w:tcBorders>
              <w:left w:val="nil"/>
              <w:right w:val="nil"/>
            </w:tcBorders>
            <w:shd w:val="clear" w:color="auto" w:fill="C0C0C0"/>
          </w:tcPr>
          <w:p w14:paraId="21C97EDA" w14:textId="1DDE3FD4" w:rsidR="00DE3E7A" w:rsidRPr="00962412" w:rsidRDefault="00DE3E7A" w:rsidP="00DE3E7A">
            <w:pPr>
              <w:pStyle w:val="NoSpacing"/>
              <w:jc w:val="center"/>
              <w:rPr>
                <w:color w:val="000000"/>
                <w:sz w:val="16"/>
                <w:szCs w:val="16"/>
              </w:rPr>
            </w:pPr>
            <w:r w:rsidRPr="00962412">
              <w:rPr>
                <w:color w:val="000000"/>
                <w:sz w:val="16"/>
                <w:szCs w:val="16"/>
              </w:rPr>
              <w:t>72</w:t>
            </w:r>
          </w:p>
        </w:tc>
        <w:tc>
          <w:tcPr>
            <w:tcW w:w="650" w:type="pct"/>
            <w:tcBorders>
              <w:left w:val="nil"/>
              <w:right w:val="nil"/>
            </w:tcBorders>
            <w:shd w:val="clear" w:color="auto" w:fill="C0C0C0"/>
          </w:tcPr>
          <w:p w14:paraId="4A143874" w14:textId="0B0627D8" w:rsidR="00DE3E7A" w:rsidRPr="00962412" w:rsidRDefault="000E4066" w:rsidP="00DE3E7A">
            <w:pPr>
              <w:pStyle w:val="NoSpacing"/>
              <w:jc w:val="center"/>
              <w:rPr>
                <w:color w:val="000000"/>
                <w:sz w:val="16"/>
                <w:szCs w:val="16"/>
                <w:lang w:val="en-US"/>
              </w:rPr>
            </w:pPr>
            <w:r w:rsidRPr="00962412">
              <w:rPr>
                <w:color w:val="000000"/>
                <w:sz w:val="16"/>
                <w:szCs w:val="16"/>
                <w:lang w:val="en-US"/>
              </w:rPr>
              <w:t>2,520</w:t>
            </w:r>
          </w:p>
        </w:tc>
        <w:tc>
          <w:tcPr>
            <w:tcW w:w="536" w:type="pct"/>
            <w:tcBorders>
              <w:left w:val="nil"/>
              <w:right w:val="nil"/>
            </w:tcBorders>
            <w:shd w:val="clear" w:color="auto" w:fill="C0C0C0"/>
          </w:tcPr>
          <w:p w14:paraId="04C68A05" w14:textId="1F7E06E7" w:rsidR="00DE3E7A" w:rsidRPr="00962412" w:rsidRDefault="00DE3E7A" w:rsidP="00DE3E7A">
            <w:pPr>
              <w:pStyle w:val="NoSpacing"/>
              <w:jc w:val="center"/>
              <w:rPr>
                <w:color w:val="000000"/>
                <w:sz w:val="16"/>
                <w:szCs w:val="16"/>
              </w:rPr>
            </w:pPr>
            <w:r w:rsidRPr="00962412">
              <w:rPr>
                <w:color w:val="000000"/>
                <w:sz w:val="16"/>
                <w:szCs w:val="16"/>
              </w:rPr>
              <w:t>60</w:t>
            </w:r>
          </w:p>
        </w:tc>
        <w:tc>
          <w:tcPr>
            <w:tcW w:w="731" w:type="pct"/>
            <w:tcBorders>
              <w:left w:val="nil"/>
              <w:right w:val="nil"/>
            </w:tcBorders>
            <w:shd w:val="clear" w:color="auto" w:fill="C0C0C0"/>
          </w:tcPr>
          <w:p w14:paraId="4FA9870E" w14:textId="40DB8397" w:rsidR="00DE3E7A" w:rsidRPr="00962412" w:rsidRDefault="00DE3E7A" w:rsidP="00DE3E7A">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right w:val="nil"/>
            </w:tcBorders>
            <w:shd w:val="clear" w:color="auto" w:fill="C0C0C0"/>
            <w:vAlign w:val="center"/>
          </w:tcPr>
          <w:p w14:paraId="35AF087E" w14:textId="74D3A444" w:rsidR="00DE3E7A" w:rsidRPr="00962412" w:rsidRDefault="000E4066" w:rsidP="00DE3E7A">
            <w:pPr>
              <w:pStyle w:val="NoSpacing"/>
              <w:jc w:val="center"/>
              <w:rPr>
                <w:color w:val="000000"/>
                <w:sz w:val="16"/>
                <w:szCs w:val="16"/>
                <w:lang w:val="en-US"/>
              </w:rPr>
            </w:pPr>
            <w:r w:rsidRPr="00962412">
              <w:rPr>
                <w:rFonts w:cs="Calibri"/>
                <w:color w:val="000000"/>
                <w:sz w:val="16"/>
                <w:szCs w:val="16"/>
                <w:lang w:val="en-US"/>
              </w:rPr>
              <w:t>2,810</w:t>
            </w:r>
          </w:p>
        </w:tc>
        <w:tc>
          <w:tcPr>
            <w:tcW w:w="347" w:type="pct"/>
            <w:tcBorders>
              <w:left w:val="nil"/>
              <w:right w:val="nil"/>
            </w:tcBorders>
            <w:shd w:val="clear" w:color="auto" w:fill="C0C0C0"/>
          </w:tcPr>
          <w:p w14:paraId="16E58C8A" w14:textId="73FB4E0D" w:rsidR="00DE3E7A" w:rsidRPr="00962412" w:rsidRDefault="00DE3E7A" w:rsidP="00DE3E7A">
            <w:pPr>
              <w:pStyle w:val="NoSpacing"/>
              <w:jc w:val="center"/>
              <w:rPr>
                <w:color w:val="000000"/>
                <w:sz w:val="16"/>
                <w:szCs w:val="16"/>
              </w:rPr>
            </w:pPr>
            <w:r w:rsidRPr="00962412">
              <w:rPr>
                <w:color w:val="000000"/>
                <w:sz w:val="16"/>
                <w:szCs w:val="16"/>
                <w:lang w:val="en-US"/>
              </w:rPr>
              <w:t>3.5</w:t>
            </w:r>
          </w:p>
        </w:tc>
      </w:tr>
      <w:tr w:rsidR="00DE3E7A" w:rsidRPr="00962412" w14:paraId="3CA20457" w14:textId="77777777" w:rsidTr="006F2EF5">
        <w:tc>
          <w:tcPr>
            <w:tcW w:w="1044" w:type="pct"/>
            <w:shd w:val="clear" w:color="auto" w:fill="auto"/>
          </w:tcPr>
          <w:p w14:paraId="505885D2" w14:textId="0AEE2BEE" w:rsidR="00DE3E7A" w:rsidRPr="00962412" w:rsidRDefault="00DE3E7A" w:rsidP="00DE3E7A">
            <w:pPr>
              <w:pStyle w:val="NoSpacing"/>
              <w:rPr>
                <w:bCs/>
                <w:color w:val="000000"/>
                <w:sz w:val="16"/>
                <w:szCs w:val="16"/>
              </w:rPr>
            </w:pPr>
            <w:r w:rsidRPr="00962412">
              <w:rPr>
                <w:bCs/>
                <w:color w:val="000000"/>
                <w:sz w:val="16"/>
                <w:szCs w:val="16"/>
              </w:rPr>
              <w:t xml:space="preserve">120 Heavy Infantry </w:t>
            </w:r>
          </w:p>
        </w:tc>
        <w:tc>
          <w:tcPr>
            <w:tcW w:w="524" w:type="pct"/>
            <w:shd w:val="clear" w:color="auto" w:fill="auto"/>
          </w:tcPr>
          <w:p w14:paraId="6F129749" w14:textId="6E180FD1" w:rsidR="00DE3E7A" w:rsidRPr="00962412" w:rsidRDefault="00DE3E7A" w:rsidP="00DE3E7A">
            <w:pPr>
              <w:pStyle w:val="NoSpacing"/>
              <w:jc w:val="center"/>
              <w:rPr>
                <w:color w:val="000000"/>
                <w:sz w:val="16"/>
                <w:szCs w:val="16"/>
              </w:rPr>
            </w:pPr>
            <w:r w:rsidRPr="00962412">
              <w:rPr>
                <w:color w:val="000000"/>
                <w:sz w:val="16"/>
                <w:szCs w:val="16"/>
              </w:rPr>
              <w:t>18</w:t>
            </w:r>
          </w:p>
        </w:tc>
        <w:tc>
          <w:tcPr>
            <w:tcW w:w="613" w:type="pct"/>
            <w:shd w:val="clear" w:color="auto" w:fill="auto"/>
          </w:tcPr>
          <w:p w14:paraId="3742CF18" w14:textId="2C23B445" w:rsidR="00DE3E7A" w:rsidRPr="00962412" w:rsidRDefault="00DE3E7A" w:rsidP="00DE3E7A">
            <w:pPr>
              <w:pStyle w:val="NoSpacing"/>
              <w:jc w:val="center"/>
              <w:rPr>
                <w:color w:val="000000"/>
                <w:sz w:val="16"/>
                <w:szCs w:val="16"/>
              </w:rPr>
            </w:pPr>
            <w:r w:rsidRPr="00962412">
              <w:rPr>
                <w:color w:val="000000"/>
                <w:sz w:val="16"/>
                <w:szCs w:val="16"/>
              </w:rPr>
              <w:t>72</w:t>
            </w:r>
          </w:p>
        </w:tc>
        <w:tc>
          <w:tcPr>
            <w:tcW w:w="650" w:type="pct"/>
            <w:shd w:val="clear" w:color="auto" w:fill="auto"/>
          </w:tcPr>
          <w:p w14:paraId="190FA410" w14:textId="28D61E70" w:rsidR="00DE3E7A" w:rsidRPr="00962412" w:rsidRDefault="000E4066" w:rsidP="00DE3E7A">
            <w:pPr>
              <w:pStyle w:val="NoSpacing"/>
              <w:jc w:val="center"/>
              <w:rPr>
                <w:color w:val="000000"/>
                <w:sz w:val="16"/>
                <w:szCs w:val="16"/>
                <w:lang w:val="en-US"/>
              </w:rPr>
            </w:pPr>
            <w:r w:rsidRPr="00962412">
              <w:rPr>
                <w:color w:val="000000"/>
                <w:sz w:val="16"/>
                <w:szCs w:val="16"/>
                <w:lang w:val="en-US"/>
              </w:rPr>
              <w:t>3,240</w:t>
            </w:r>
          </w:p>
        </w:tc>
        <w:tc>
          <w:tcPr>
            <w:tcW w:w="536" w:type="pct"/>
            <w:shd w:val="clear" w:color="auto" w:fill="auto"/>
          </w:tcPr>
          <w:p w14:paraId="0815B336" w14:textId="33355F21" w:rsidR="00DE3E7A" w:rsidRPr="00962412" w:rsidRDefault="00DE3E7A" w:rsidP="00DE3E7A">
            <w:pPr>
              <w:pStyle w:val="NoSpacing"/>
              <w:jc w:val="center"/>
              <w:rPr>
                <w:color w:val="000000"/>
                <w:sz w:val="16"/>
                <w:szCs w:val="16"/>
              </w:rPr>
            </w:pPr>
            <w:r w:rsidRPr="00962412">
              <w:rPr>
                <w:color w:val="000000"/>
                <w:sz w:val="16"/>
                <w:szCs w:val="16"/>
              </w:rPr>
              <w:t>60</w:t>
            </w:r>
          </w:p>
        </w:tc>
        <w:tc>
          <w:tcPr>
            <w:tcW w:w="731" w:type="pct"/>
            <w:shd w:val="clear" w:color="auto" w:fill="auto"/>
          </w:tcPr>
          <w:p w14:paraId="4388D757" w14:textId="218F338E" w:rsidR="00DE3E7A" w:rsidRPr="00962412" w:rsidRDefault="00DE3E7A" w:rsidP="00DE3E7A">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shd w:val="clear" w:color="auto" w:fill="auto"/>
            <w:vAlign w:val="center"/>
          </w:tcPr>
          <w:p w14:paraId="73B9EB56" w14:textId="750CA668" w:rsidR="00DE3E7A" w:rsidRPr="00962412" w:rsidRDefault="000E4066" w:rsidP="00DE3E7A">
            <w:pPr>
              <w:pStyle w:val="NoSpacing"/>
              <w:jc w:val="center"/>
              <w:rPr>
                <w:color w:val="000000"/>
                <w:sz w:val="16"/>
                <w:szCs w:val="16"/>
                <w:lang w:val="en-US"/>
              </w:rPr>
            </w:pPr>
            <w:r w:rsidRPr="00962412">
              <w:rPr>
                <w:color w:val="000000"/>
                <w:sz w:val="16"/>
                <w:szCs w:val="16"/>
                <w:lang w:val="en-US"/>
              </w:rPr>
              <w:t>3,530</w:t>
            </w:r>
          </w:p>
        </w:tc>
        <w:tc>
          <w:tcPr>
            <w:tcW w:w="347" w:type="pct"/>
            <w:shd w:val="clear" w:color="auto" w:fill="auto"/>
          </w:tcPr>
          <w:p w14:paraId="3E862E10" w14:textId="24996521" w:rsidR="00DE3E7A" w:rsidRPr="00962412" w:rsidRDefault="00DE3E7A" w:rsidP="00DE3E7A">
            <w:pPr>
              <w:pStyle w:val="NoSpacing"/>
              <w:jc w:val="center"/>
              <w:rPr>
                <w:color w:val="000000"/>
                <w:sz w:val="16"/>
                <w:szCs w:val="16"/>
                <w:lang w:val="en-US"/>
              </w:rPr>
            </w:pPr>
            <w:r w:rsidRPr="00962412">
              <w:rPr>
                <w:color w:val="000000"/>
                <w:sz w:val="16"/>
                <w:szCs w:val="16"/>
                <w:lang w:val="en-US"/>
              </w:rPr>
              <w:t>4.5</w:t>
            </w:r>
          </w:p>
        </w:tc>
      </w:tr>
      <w:tr w:rsidR="00DE3E7A" w:rsidRPr="00962412" w14:paraId="61C3FC66" w14:textId="77777777" w:rsidTr="006F2EF5">
        <w:tc>
          <w:tcPr>
            <w:tcW w:w="1044" w:type="pct"/>
            <w:tcBorders>
              <w:left w:val="nil"/>
              <w:right w:val="nil"/>
            </w:tcBorders>
            <w:shd w:val="clear" w:color="auto" w:fill="C0C0C0"/>
          </w:tcPr>
          <w:p w14:paraId="2E8D3FFE" w14:textId="2BC95BEF" w:rsidR="00DE3E7A" w:rsidRPr="00962412" w:rsidRDefault="00DE3E7A" w:rsidP="00DE3E7A">
            <w:pPr>
              <w:pStyle w:val="NoSpacing"/>
              <w:rPr>
                <w:bCs/>
                <w:color w:val="000000"/>
                <w:sz w:val="16"/>
                <w:szCs w:val="16"/>
              </w:rPr>
            </w:pPr>
            <w:r w:rsidRPr="00962412">
              <w:rPr>
                <w:bCs/>
                <w:color w:val="000000"/>
                <w:sz w:val="16"/>
                <w:szCs w:val="16"/>
              </w:rPr>
              <w:t xml:space="preserve">120 Longbowmen </w:t>
            </w:r>
          </w:p>
        </w:tc>
        <w:tc>
          <w:tcPr>
            <w:tcW w:w="524" w:type="pct"/>
            <w:tcBorders>
              <w:left w:val="nil"/>
              <w:right w:val="nil"/>
            </w:tcBorders>
            <w:shd w:val="clear" w:color="auto" w:fill="C0C0C0"/>
          </w:tcPr>
          <w:p w14:paraId="7BDCCA90" w14:textId="66D8BB76" w:rsidR="00DE3E7A" w:rsidRPr="00962412" w:rsidRDefault="00DE3E7A" w:rsidP="00DE3E7A">
            <w:pPr>
              <w:pStyle w:val="NoSpacing"/>
              <w:jc w:val="center"/>
              <w:rPr>
                <w:color w:val="000000"/>
                <w:sz w:val="16"/>
                <w:szCs w:val="16"/>
              </w:rPr>
            </w:pPr>
            <w:r w:rsidRPr="00962412">
              <w:rPr>
                <w:color w:val="000000"/>
                <w:sz w:val="16"/>
                <w:szCs w:val="16"/>
              </w:rPr>
              <w:t>18</w:t>
            </w:r>
          </w:p>
        </w:tc>
        <w:tc>
          <w:tcPr>
            <w:tcW w:w="613" w:type="pct"/>
            <w:tcBorders>
              <w:left w:val="nil"/>
              <w:right w:val="nil"/>
            </w:tcBorders>
            <w:shd w:val="clear" w:color="auto" w:fill="C0C0C0"/>
          </w:tcPr>
          <w:p w14:paraId="6053E79A" w14:textId="239C7D54" w:rsidR="00DE3E7A" w:rsidRPr="00962412" w:rsidRDefault="00DE3E7A" w:rsidP="00DE3E7A">
            <w:pPr>
              <w:pStyle w:val="NoSpacing"/>
              <w:jc w:val="center"/>
              <w:rPr>
                <w:color w:val="000000"/>
                <w:sz w:val="16"/>
                <w:szCs w:val="16"/>
              </w:rPr>
            </w:pPr>
            <w:r w:rsidRPr="00962412">
              <w:rPr>
                <w:color w:val="000000"/>
                <w:sz w:val="16"/>
                <w:szCs w:val="16"/>
              </w:rPr>
              <w:t>72</w:t>
            </w:r>
          </w:p>
        </w:tc>
        <w:tc>
          <w:tcPr>
            <w:tcW w:w="650" w:type="pct"/>
            <w:tcBorders>
              <w:left w:val="nil"/>
              <w:right w:val="nil"/>
            </w:tcBorders>
            <w:shd w:val="clear" w:color="auto" w:fill="C0C0C0"/>
          </w:tcPr>
          <w:p w14:paraId="0DE8F15D" w14:textId="31D6EF2F" w:rsidR="00DE3E7A" w:rsidRPr="00962412" w:rsidRDefault="00DE3E7A" w:rsidP="00DE3E7A">
            <w:pPr>
              <w:pStyle w:val="NoSpacing"/>
              <w:jc w:val="center"/>
              <w:rPr>
                <w:color w:val="000000"/>
                <w:sz w:val="16"/>
                <w:szCs w:val="16"/>
              </w:rPr>
            </w:pPr>
            <w:r w:rsidRPr="00962412">
              <w:rPr>
                <w:color w:val="000000"/>
                <w:sz w:val="16"/>
                <w:szCs w:val="16"/>
              </w:rPr>
              <w:t>4,</w:t>
            </w:r>
            <w:r w:rsidR="00420422" w:rsidRPr="00962412">
              <w:rPr>
                <w:color w:val="000000"/>
                <w:sz w:val="16"/>
                <w:szCs w:val="16"/>
                <w:lang w:val="en-US"/>
              </w:rPr>
              <w:t>3</w:t>
            </w:r>
            <w:r w:rsidR="000E4066" w:rsidRPr="00962412">
              <w:rPr>
                <w:color w:val="000000"/>
                <w:sz w:val="16"/>
                <w:szCs w:val="16"/>
                <w:lang w:val="en-US"/>
              </w:rPr>
              <w:t>20</w:t>
            </w:r>
          </w:p>
        </w:tc>
        <w:tc>
          <w:tcPr>
            <w:tcW w:w="536" w:type="pct"/>
            <w:tcBorders>
              <w:left w:val="nil"/>
              <w:right w:val="nil"/>
            </w:tcBorders>
            <w:shd w:val="clear" w:color="auto" w:fill="C0C0C0"/>
          </w:tcPr>
          <w:p w14:paraId="3C803E46" w14:textId="77BB30C9" w:rsidR="00DE3E7A" w:rsidRPr="00962412" w:rsidRDefault="00DE3E7A" w:rsidP="00DE3E7A">
            <w:pPr>
              <w:pStyle w:val="NoSpacing"/>
              <w:jc w:val="center"/>
              <w:rPr>
                <w:color w:val="000000"/>
                <w:sz w:val="16"/>
                <w:szCs w:val="16"/>
              </w:rPr>
            </w:pPr>
            <w:r w:rsidRPr="00962412">
              <w:rPr>
                <w:color w:val="000000"/>
                <w:sz w:val="16"/>
                <w:szCs w:val="16"/>
              </w:rPr>
              <w:t>60</w:t>
            </w:r>
          </w:p>
        </w:tc>
        <w:tc>
          <w:tcPr>
            <w:tcW w:w="731" w:type="pct"/>
            <w:tcBorders>
              <w:left w:val="nil"/>
              <w:right w:val="nil"/>
            </w:tcBorders>
            <w:shd w:val="clear" w:color="auto" w:fill="C0C0C0"/>
          </w:tcPr>
          <w:p w14:paraId="1EE1D3D5" w14:textId="634B7957" w:rsidR="00DE3E7A" w:rsidRPr="00962412" w:rsidRDefault="00DE3E7A" w:rsidP="00DE3E7A">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right w:val="nil"/>
            </w:tcBorders>
            <w:shd w:val="clear" w:color="auto" w:fill="C0C0C0"/>
            <w:vAlign w:val="center"/>
          </w:tcPr>
          <w:p w14:paraId="58884208" w14:textId="6BA222D5" w:rsidR="00DE3E7A" w:rsidRPr="00962412" w:rsidRDefault="000E4066" w:rsidP="00DE3E7A">
            <w:pPr>
              <w:pStyle w:val="NoSpacing"/>
              <w:jc w:val="center"/>
              <w:rPr>
                <w:color w:val="000000"/>
                <w:sz w:val="16"/>
                <w:szCs w:val="16"/>
              </w:rPr>
            </w:pPr>
            <w:r w:rsidRPr="00962412">
              <w:rPr>
                <w:rFonts w:cs="Calibri"/>
                <w:color w:val="000000"/>
                <w:sz w:val="16"/>
                <w:szCs w:val="16"/>
                <w:lang w:val="en-US"/>
              </w:rPr>
              <w:t>4,</w:t>
            </w:r>
            <w:r w:rsidR="00420422" w:rsidRPr="00962412">
              <w:rPr>
                <w:rFonts w:cs="Calibri"/>
                <w:color w:val="000000"/>
                <w:sz w:val="16"/>
                <w:szCs w:val="16"/>
                <w:lang w:val="en-US"/>
              </w:rPr>
              <w:t>610</w:t>
            </w:r>
          </w:p>
        </w:tc>
        <w:tc>
          <w:tcPr>
            <w:tcW w:w="347" w:type="pct"/>
            <w:tcBorders>
              <w:left w:val="nil"/>
              <w:right w:val="nil"/>
            </w:tcBorders>
            <w:shd w:val="clear" w:color="auto" w:fill="C0C0C0"/>
          </w:tcPr>
          <w:p w14:paraId="7E5A1AD3" w14:textId="451E2D6D" w:rsidR="00DE3E7A" w:rsidRPr="00962412" w:rsidRDefault="00DE3E7A" w:rsidP="00DE3E7A">
            <w:pPr>
              <w:pStyle w:val="NoSpacing"/>
              <w:jc w:val="center"/>
              <w:rPr>
                <w:color w:val="000000"/>
                <w:sz w:val="16"/>
                <w:szCs w:val="16"/>
                <w:lang w:val="en-US"/>
              </w:rPr>
            </w:pPr>
            <w:r w:rsidRPr="00962412">
              <w:rPr>
                <w:color w:val="000000"/>
                <w:sz w:val="16"/>
                <w:szCs w:val="16"/>
                <w:lang w:val="en-US"/>
              </w:rPr>
              <w:t>6</w:t>
            </w:r>
          </w:p>
        </w:tc>
      </w:tr>
      <w:tr w:rsidR="00DE3E7A" w:rsidRPr="00962412" w14:paraId="68DA556A" w14:textId="77777777" w:rsidTr="006F2EF5">
        <w:tc>
          <w:tcPr>
            <w:tcW w:w="1044" w:type="pct"/>
            <w:shd w:val="clear" w:color="auto" w:fill="auto"/>
          </w:tcPr>
          <w:p w14:paraId="36B6B6B0" w14:textId="31C17E66" w:rsidR="00DE3E7A" w:rsidRPr="00962412" w:rsidRDefault="00DE3E7A" w:rsidP="00DE3E7A">
            <w:pPr>
              <w:pStyle w:val="NoSpacing"/>
              <w:rPr>
                <w:bCs/>
                <w:color w:val="000000"/>
                <w:sz w:val="16"/>
                <w:szCs w:val="16"/>
              </w:rPr>
            </w:pPr>
            <w:r w:rsidRPr="00962412">
              <w:rPr>
                <w:bCs/>
                <w:i/>
                <w:color w:val="000000"/>
                <w:sz w:val="16"/>
                <w:szCs w:val="16"/>
              </w:rPr>
              <w:t>Lizardmen Troops</w:t>
            </w:r>
          </w:p>
        </w:tc>
        <w:tc>
          <w:tcPr>
            <w:tcW w:w="524" w:type="pct"/>
            <w:shd w:val="clear" w:color="auto" w:fill="auto"/>
          </w:tcPr>
          <w:p w14:paraId="1A8B4B6A" w14:textId="63CCF3B8" w:rsidR="00DE3E7A" w:rsidRPr="00962412" w:rsidRDefault="00DE3E7A" w:rsidP="00DE3E7A">
            <w:pPr>
              <w:pStyle w:val="NoSpacing"/>
              <w:jc w:val="center"/>
              <w:rPr>
                <w:color w:val="000000"/>
                <w:sz w:val="16"/>
                <w:szCs w:val="16"/>
              </w:rPr>
            </w:pPr>
          </w:p>
        </w:tc>
        <w:tc>
          <w:tcPr>
            <w:tcW w:w="613" w:type="pct"/>
            <w:shd w:val="clear" w:color="auto" w:fill="auto"/>
          </w:tcPr>
          <w:p w14:paraId="6CD8F44D" w14:textId="1B1A8780" w:rsidR="00DE3E7A" w:rsidRPr="00962412" w:rsidRDefault="00DE3E7A" w:rsidP="00DE3E7A">
            <w:pPr>
              <w:pStyle w:val="NoSpacing"/>
              <w:jc w:val="center"/>
              <w:rPr>
                <w:color w:val="000000"/>
                <w:sz w:val="16"/>
                <w:szCs w:val="16"/>
              </w:rPr>
            </w:pPr>
          </w:p>
        </w:tc>
        <w:tc>
          <w:tcPr>
            <w:tcW w:w="650" w:type="pct"/>
            <w:shd w:val="clear" w:color="auto" w:fill="auto"/>
          </w:tcPr>
          <w:p w14:paraId="5A212329" w14:textId="4A43838D" w:rsidR="00DE3E7A" w:rsidRPr="00962412" w:rsidRDefault="00DE3E7A" w:rsidP="00DE3E7A">
            <w:pPr>
              <w:pStyle w:val="NoSpacing"/>
              <w:jc w:val="center"/>
              <w:rPr>
                <w:color w:val="000000"/>
                <w:sz w:val="16"/>
                <w:szCs w:val="16"/>
              </w:rPr>
            </w:pPr>
          </w:p>
        </w:tc>
        <w:tc>
          <w:tcPr>
            <w:tcW w:w="536" w:type="pct"/>
            <w:shd w:val="clear" w:color="auto" w:fill="auto"/>
          </w:tcPr>
          <w:p w14:paraId="444EB908" w14:textId="258A6B4F" w:rsidR="00DE3E7A" w:rsidRPr="00962412" w:rsidRDefault="00DE3E7A" w:rsidP="00DE3E7A">
            <w:pPr>
              <w:pStyle w:val="NoSpacing"/>
              <w:jc w:val="center"/>
              <w:rPr>
                <w:color w:val="000000"/>
                <w:sz w:val="16"/>
                <w:szCs w:val="16"/>
              </w:rPr>
            </w:pPr>
          </w:p>
        </w:tc>
        <w:tc>
          <w:tcPr>
            <w:tcW w:w="731" w:type="pct"/>
            <w:shd w:val="clear" w:color="auto" w:fill="auto"/>
          </w:tcPr>
          <w:p w14:paraId="1B1D3948" w14:textId="6B89EE5E" w:rsidR="00DE3E7A" w:rsidRPr="00962412" w:rsidRDefault="00DE3E7A" w:rsidP="00DE3E7A">
            <w:pPr>
              <w:pStyle w:val="NoSpacing"/>
              <w:jc w:val="center"/>
              <w:rPr>
                <w:color w:val="000000"/>
                <w:sz w:val="16"/>
                <w:szCs w:val="16"/>
              </w:rPr>
            </w:pPr>
          </w:p>
        </w:tc>
        <w:tc>
          <w:tcPr>
            <w:tcW w:w="555" w:type="pct"/>
            <w:shd w:val="clear" w:color="auto" w:fill="auto"/>
            <w:vAlign w:val="center"/>
          </w:tcPr>
          <w:p w14:paraId="4B2B3CAC" w14:textId="671AD3B0" w:rsidR="00DE3E7A" w:rsidRPr="00962412" w:rsidRDefault="00DE3E7A" w:rsidP="00DE3E7A">
            <w:pPr>
              <w:pStyle w:val="NoSpacing"/>
              <w:jc w:val="center"/>
              <w:rPr>
                <w:color w:val="000000"/>
                <w:sz w:val="16"/>
                <w:szCs w:val="16"/>
              </w:rPr>
            </w:pPr>
            <w:r w:rsidRPr="00962412">
              <w:rPr>
                <w:rFonts w:cs="Calibri"/>
                <w:color w:val="000000"/>
                <w:sz w:val="16"/>
                <w:szCs w:val="16"/>
              </w:rPr>
              <w:t> </w:t>
            </w:r>
          </w:p>
        </w:tc>
        <w:tc>
          <w:tcPr>
            <w:tcW w:w="347" w:type="pct"/>
            <w:shd w:val="clear" w:color="auto" w:fill="auto"/>
          </w:tcPr>
          <w:p w14:paraId="54C37131" w14:textId="594A1EEF" w:rsidR="00DE3E7A" w:rsidRPr="00962412" w:rsidRDefault="00DE3E7A" w:rsidP="00DE3E7A">
            <w:pPr>
              <w:pStyle w:val="NoSpacing"/>
              <w:jc w:val="center"/>
              <w:rPr>
                <w:color w:val="000000"/>
                <w:sz w:val="16"/>
                <w:szCs w:val="16"/>
                <w:lang w:val="en-US"/>
              </w:rPr>
            </w:pPr>
          </w:p>
        </w:tc>
      </w:tr>
      <w:tr w:rsidR="00DE3E7A" w:rsidRPr="00962412" w14:paraId="4187BBAF" w14:textId="77777777" w:rsidTr="006F2EF5">
        <w:tc>
          <w:tcPr>
            <w:tcW w:w="1044" w:type="pct"/>
            <w:tcBorders>
              <w:left w:val="nil"/>
              <w:right w:val="nil"/>
            </w:tcBorders>
            <w:shd w:val="clear" w:color="auto" w:fill="C0C0C0"/>
          </w:tcPr>
          <w:p w14:paraId="1B0BC3F0" w14:textId="0B37EF77" w:rsidR="00DE3E7A" w:rsidRPr="00962412" w:rsidRDefault="00DE3E7A" w:rsidP="00DE3E7A">
            <w:pPr>
              <w:pStyle w:val="NoSpacing"/>
              <w:rPr>
                <w:bCs/>
                <w:i/>
                <w:color w:val="000000"/>
                <w:sz w:val="16"/>
                <w:szCs w:val="16"/>
              </w:rPr>
            </w:pPr>
            <w:r w:rsidRPr="00962412">
              <w:rPr>
                <w:bCs/>
                <w:color w:val="000000"/>
                <w:sz w:val="16"/>
                <w:szCs w:val="16"/>
              </w:rPr>
              <w:t>120 Light Infantry</w:t>
            </w:r>
          </w:p>
        </w:tc>
        <w:tc>
          <w:tcPr>
            <w:tcW w:w="524" w:type="pct"/>
            <w:tcBorders>
              <w:left w:val="nil"/>
              <w:right w:val="nil"/>
            </w:tcBorders>
            <w:shd w:val="clear" w:color="auto" w:fill="C0C0C0"/>
          </w:tcPr>
          <w:p w14:paraId="2D688E67" w14:textId="7BEA6A9D" w:rsidR="00DE3E7A" w:rsidRPr="00962412" w:rsidRDefault="00DE3E7A" w:rsidP="00DE3E7A">
            <w:pPr>
              <w:pStyle w:val="NoSpacing"/>
              <w:jc w:val="center"/>
              <w:rPr>
                <w:color w:val="000000"/>
                <w:sz w:val="16"/>
                <w:szCs w:val="16"/>
              </w:rPr>
            </w:pPr>
            <w:r w:rsidRPr="00962412">
              <w:rPr>
                <w:color w:val="000000"/>
                <w:sz w:val="16"/>
                <w:szCs w:val="16"/>
              </w:rPr>
              <w:t>12</w:t>
            </w:r>
          </w:p>
        </w:tc>
        <w:tc>
          <w:tcPr>
            <w:tcW w:w="613" w:type="pct"/>
            <w:tcBorders>
              <w:left w:val="nil"/>
              <w:right w:val="nil"/>
            </w:tcBorders>
            <w:shd w:val="clear" w:color="auto" w:fill="C0C0C0"/>
          </w:tcPr>
          <w:p w14:paraId="1F2BD272" w14:textId="6B0906B0" w:rsidR="00DE3E7A" w:rsidRPr="00962412" w:rsidRDefault="00DE3E7A" w:rsidP="00DE3E7A">
            <w:pPr>
              <w:pStyle w:val="NoSpacing"/>
              <w:jc w:val="center"/>
              <w:rPr>
                <w:color w:val="000000"/>
                <w:sz w:val="16"/>
                <w:szCs w:val="16"/>
              </w:rPr>
            </w:pPr>
            <w:r w:rsidRPr="00962412">
              <w:rPr>
                <w:color w:val="000000"/>
                <w:sz w:val="16"/>
                <w:szCs w:val="16"/>
              </w:rPr>
              <w:t>48</w:t>
            </w:r>
          </w:p>
        </w:tc>
        <w:tc>
          <w:tcPr>
            <w:tcW w:w="650" w:type="pct"/>
            <w:tcBorders>
              <w:left w:val="nil"/>
              <w:right w:val="nil"/>
            </w:tcBorders>
            <w:shd w:val="clear" w:color="auto" w:fill="C0C0C0"/>
          </w:tcPr>
          <w:p w14:paraId="6F352EC3" w14:textId="1EA07355" w:rsidR="00DE3E7A" w:rsidRPr="00962412" w:rsidRDefault="00420422" w:rsidP="00DE3E7A">
            <w:pPr>
              <w:pStyle w:val="NoSpacing"/>
              <w:jc w:val="center"/>
              <w:rPr>
                <w:color w:val="000000"/>
                <w:sz w:val="16"/>
                <w:szCs w:val="16"/>
                <w:lang w:val="en-US"/>
              </w:rPr>
            </w:pPr>
            <w:r w:rsidRPr="00962412">
              <w:rPr>
                <w:color w:val="000000"/>
                <w:sz w:val="16"/>
                <w:szCs w:val="16"/>
                <w:lang w:val="en-US"/>
              </w:rPr>
              <w:t>3,960</w:t>
            </w:r>
          </w:p>
        </w:tc>
        <w:tc>
          <w:tcPr>
            <w:tcW w:w="536" w:type="pct"/>
            <w:tcBorders>
              <w:left w:val="nil"/>
              <w:right w:val="nil"/>
            </w:tcBorders>
            <w:shd w:val="clear" w:color="auto" w:fill="C0C0C0"/>
          </w:tcPr>
          <w:p w14:paraId="664FD664" w14:textId="7BEAA66E" w:rsidR="00DE3E7A" w:rsidRPr="00962412" w:rsidRDefault="00DE3E7A" w:rsidP="00DE3E7A">
            <w:pPr>
              <w:pStyle w:val="NoSpacing"/>
              <w:jc w:val="center"/>
              <w:rPr>
                <w:color w:val="000000"/>
                <w:sz w:val="16"/>
                <w:szCs w:val="16"/>
              </w:rPr>
            </w:pPr>
            <w:r w:rsidRPr="00962412">
              <w:rPr>
                <w:color w:val="000000"/>
                <w:sz w:val="16"/>
                <w:szCs w:val="16"/>
              </w:rPr>
              <w:t>60</w:t>
            </w:r>
          </w:p>
        </w:tc>
        <w:tc>
          <w:tcPr>
            <w:tcW w:w="731" w:type="pct"/>
            <w:tcBorders>
              <w:left w:val="nil"/>
              <w:right w:val="nil"/>
            </w:tcBorders>
            <w:shd w:val="clear" w:color="auto" w:fill="C0C0C0"/>
          </w:tcPr>
          <w:p w14:paraId="1FE0955E" w14:textId="73FFB4A8" w:rsidR="00DE3E7A" w:rsidRPr="00962412" w:rsidRDefault="00DE3E7A" w:rsidP="00DE3E7A">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right w:val="nil"/>
            </w:tcBorders>
            <w:shd w:val="clear" w:color="auto" w:fill="C0C0C0"/>
            <w:vAlign w:val="center"/>
          </w:tcPr>
          <w:p w14:paraId="05CF053A" w14:textId="5E518CBF" w:rsidR="00DE3E7A" w:rsidRPr="00962412" w:rsidRDefault="000E4066" w:rsidP="00DE3E7A">
            <w:pPr>
              <w:pStyle w:val="NoSpacing"/>
              <w:jc w:val="center"/>
              <w:rPr>
                <w:color w:val="000000"/>
                <w:sz w:val="16"/>
                <w:szCs w:val="16"/>
              </w:rPr>
            </w:pPr>
            <w:r w:rsidRPr="00962412">
              <w:rPr>
                <w:rFonts w:cs="Calibri"/>
                <w:color w:val="000000"/>
                <w:sz w:val="16"/>
                <w:szCs w:val="16"/>
                <w:lang w:val="en-US"/>
              </w:rPr>
              <w:t>4,</w:t>
            </w:r>
            <w:r w:rsidR="00420422" w:rsidRPr="00962412">
              <w:rPr>
                <w:rFonts w:cs="Calibri"/>
                <w:color w:val="000000"/>
                <w:sz w:val="16"/>
                <w:szCs w:val="16"/>
                <w:lang w:val="en-US"/>
              </w:rPr>
              <w:t>25</w:t>
            </w:r>
            <w:r w:rsidR="00DE3E7A" w:rsidRPr="00962412">
              <w:rPr>
                <w:rFonts w:cs="Calibri"/>
                <w:color w:val="000000"/>
                <w:sz w:val="16"/>
                <w:szCs w:val="16"/>
              </w:rPr>
              <w:t>0</w:t>
            </w:r>
          </w:p>
        </w:tc>
        <w:tc>
          <w:tcPr>
            <w:tcW w:w="347" w:type="pct"/>
            <w:tcBorders>
              <w:left w:val="nil"/>
              <w:right w:val="nil"/>
            </w:tcBorders>
            <w:shd w:val="clear" w:color="auto" w:fill="C0C0C0"/>
          </w:tcPr>
          <w:p w14:paraId="72083FE2" w14:textId="36F16B08" w:rsidR="00DE3E7A" w:rsidRPr="00962412" w:rsidRDefault="00DE3E7A" w:rsidP="00DE3E7A">
            <w:pPr>
              <w:pStyle w:val="NoSpacing"/>
              <w:jc w:val="center"/>
              <w:rPr>
                <w:color w:val="000000"/>
                <w:sz w:val="16"/>
                <w:szCs w:val="16"/>
                <w:lang w:val="en-US"/>
              </w:rPr>
            </w:pPr>
            <w:r w:rsidRPr="00962412">
              <w:rPr>
                <w:color w:val="000000"/>
                <w:sz w:val="16"/>
                <w:szCs w:val="16"/>
                <w:lang w:val="en-US"/>
              </w:rPr>
              <w:t>5.5</w:t>
            </w:r>
          </w:p>
        </w:tc>
      </w:tr>
      <w:tr w:rsidR="00DE3E7A" w:rsidRPr="00962412" w14:paraId="36096303" w14:textId="77777777" w:rsidTr="006F2EF5">
        <w:tc>
          <w:tcPr>
            <w:tcW w:w="1044" w:type="pct"/>
            <w:shd w:val="clear" w:color="auto" w:fill="auto"/>
          </w:tcPr>
          <w:p w14:paraId="0F3808B6" w14:textId="4850934E" w:rsidR="00DE3E7A" w:rsidRPr="00962412" w:rsidRDefault="00DE3E7A" w:rsidP="00DE3E7A">
            <w:pPr>
              <w:pStyle w:val="NoSpacing"/>
              <w:rPr>
                <w:bCs/>
                <w:color w:val="000000"/>
                <w:sz w:val="16"/>
                <w:szCs w:val="16"/>
              </w:rPr>
            </w:pPr>
            <w:r w:rsidRPr="00962412">
              <w:rPr>
                <w:bCs/>
                <w:color w:val="000000"/>
                <w:sz w:val="16"/>
                <w:szCs w:val="16"/>
              </w:rPr>
              <w:t>120 Heavy Infantry</w:t>
            </w:r>
          </w:p>
        </w:tc>
        <w:tc>
          <w:tcPr>
            <w:tcW w:w="524" w:type="pct"/>
            <w:shd w:val="clear" w:color="auto" w:fill="auto"/>
          </w:tcPr>
          <w:p w14:paraId="73B2E350" w14:textId="562FF419" w:rsidR="00DE3E7A" w:rsidRPr="00962412" w:rsidRDefault="00DE3E7A" w:rsidP="00DE3E7A">
            <w:pPr>
              <w:pStyle w:val="NoSpacing"/>
              <w:jc w:val="center"/>
              <w:rPr>
                <w:color w:val="000000"/>
                <w:sz w:val="16"/>
                <w:szCs w:val="16"/>
              </w:rPr>
            </w:pPr>
            <w:r w:rsidRPr="00962412">
              <w:rPr>
                <w:color w:val="000000"/>
                <w:sz w:val="16"/>
                <w:szCs w:val="16"/>
              </w:rPr>
              <w:t>12</w:t>
            </w:r>
          </w:p>
        </w:tc>
        <w:tc>
          <w:tcPr>
            <w:tcW w:w="613" w:type="pct"/>
            <w:shd w:val="clear" w:color="auto" w:fill="auto"/>
          </w:tcPr>
          <w:p w14:paraId="30C772EB" w14:textId="08B437FB" w:rsidR="00DE3E7A" w:rsidRPr="00962412" w:rsidRDefault="00DE3E7A" w:rsidP="00DE3E7A">
            <w:pPr>
              <w:pStyle w:val="NoSpacing"/>
              <w:jc w:val="center"/>
              <w:rPr>
                <w:color w:val="000000"/>
                <w:sz w:val="16"/>
                <w:szCs w:val="16"/>
              </w:rPr>
            </w:pPr>
            <w:r w:rsidRPr="00962412">
              <w:rPr>
                <w:color w:val="000000"/>
                <w:sz w:val="16"/>
                <w:szCs w:val="16"/>
              </w:rPr>
              <w:t>48</w:t>
            </w:r>
          </w:p>
        </w:tc>
        <w:tc>
          <w:tcPr>
            <w:tcW w:w="650" w:type="pct"/>
            <w:shd w:val="clear" w:color="auto" w:fill="auto"/>
          </w:tcPr>
          <w:p w14:paraId="6E9068C6" w14:textId="5B76C10E" w:rsidR="00DE3E7A" w:rsidRPr="00962412" w:rsidRDefault="000E4066" w:rsidP="00DE3E7A">
            <w:pPr>
              <w:pStyle w:val="NoSpacing"/>
              <w:jc w:val="center"/>
              <w:rPr>
                <w:color w:val="000000"/>
                <w:sz w:val="16"/>
                <w:szCs w:val="16"/>
              </w:rPr>
            </w:pPr>
            <w:r w:rsidRPr="00962412">
              <w:rPr>
                <w:color w:val="000000"/>
                <w:sz w:val="16"/>
                <w:szCs w:val="16"/>
                <w:lang w:val="en-US"/>
              </w:rPr>
              <w:t>6</w:t>
            </w:r>
            <w:r w:rsidRPr="00962412">
              <w:rPr>
                <w:color w:val="000000"/>
                <w:sz w:val="16"/>
                <w:szCs w:val="16"/>
              </w:rPr>
              <w:t>,</w:t>
            </w:r>
            <w:r w:rsidRPr="00962412">
              <w:rPr>
                <w:color w:val="000000"/>
                <w:sz w:val="16"/>
                <w:szCs w:val="16"/>
                <w:lang w:val="en-US"/>
              </w:rPr>
              <w:t>00</w:t>
            </w:r>
            <w:r w:rsidR="00DE3E7A" w:rsidRPr="00962412">
              <w:rPr>
                <w:color w:val="000000"/>
                <w:sz w:val="16"/>
                <w:szCs w:val="16"/>
              </w:rPr>
              <w:t>0</w:t>
            </w:r>
          </w:p>
        </w:tc>
        <w:tc>
          <w:tcPr>
            <w:tcW w:w="536" w:type="pct"/>
            <w:shd w:val="clear" w:color="auto" w:fill="auto"/>
          </w:tcPr>
          <w:p w14:paraId="3510781B" w14:textId="5E3F5163" w:rsidR="00DE3E7A" w:rsidRPr="00962412" w:rsidRDefault="00DE3E7A" w:rsidP="00DE3E7A">
            <w:pPr>
              <w:pStyle w:val="NoSpacing"/>
              <w:jc w:val="center"/>
              <w:rPr>
                <w:color w:val="000000"/>
                <w:sz w:val="16"/>
                <w:szCs w:val="16"/>
              </w:rPr>
            </w:pPr>
            <w:r w:rsidRPr="00962412">
              <w:rPr>
                <w:color w:val="000000"/>
                <w:sz w:val="16"/>
                <w:szCs w:val="16"/>
              </w:rPr>
              <w:t>60</w:t>
            </w:r>
          </w:p>
        </w:tc>
        <w:tc>
          <w:tcPr>
            <w:tcW w:w="731" w:type="pct"/>
            <w:shd w:val="clear" w:color="auto" w:fill="auto"/>
          </w:tcPr>
          <w:p w14:paraId="53DC672B" w14:textId="3E221ED4" w:rsidR="00DE3E7A" w:rsidRPr="00962412" w:rsidRDefault="00DE3E7A" w:rsidP="00DE3E7A">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shd w:val="clear" w:color="auto" w:fill="auto"/>
            <w:vAlign w:val="center"/>
          </w:tcPr>
          <w:p w14:paraId="496EC1C6" w14:textId="2899C260" w:rsidR="00DE3E7A" w:rsidRPr="00962412" w:rsidRDefault="000E4066" w:rsidP="00DE3E7A">
            <w:pPr>
              <w:pStyle w:val="NoSpacing"/>
              <w:jc w:val="center"/>
              <w:rPr>
                <w:color w:val="000000"/>
                <w:sz w:val="16"/>
                <w:szCs w:val="16"/>
              </w:rPr>
            </w:pPr>
            <w:r w:rsidRPr="00962412">
              <w:rPr>
                <w:rFonts w:cs="Calibri"/>
                <w:color w:val="000000"/>
                <w:sz w:val="16"/>
                <w:szCs w:val="16"/>
                <w:lang w:val="en-US"/>
              </w:rPr>
              <w:t>6,</w:t>
            </w:r>
            <w:r w:rsidR="00DE3E7A" w:rsidRPr="00962412">
              <w:rPr>
                <w:rFonts w:cs="Calibri"/>
                <w:color w:val="000000"/>
                <w:sz w:val="16"/>
                <w:szCs w:val="16"/>
              </w:rPr>
              <w:t>290</w:t>
            </w:r>
          </w:p>
        </w:tc>
        <w:tc>
          <w:tcPr>
            <w:tcW w:w="347" w:type="pct"/>
            <w:shd w:val="clear" w:color="auto" w:fill="auto"/>
          </w:tcPr>
          <w:p w14:paraId="390CAB03" w14:textId="0ADD7114" w:rsidR="00DE3E7A" w:rsidRPr="00962412" w:rsidRDefault="00DE3E7A" w:rsidP="00DE3E7A">
            <w:pPr>
              <w:pStyle w:val="NoSpacing"/>
              <w:jc w:val="center"/>
              <w:rPr>
                <w:color w:val="000000"/>
                <w:sz w:val="16"/>
                <w:szCs w:val="16"/>
                <w:lang w:val="en-US"/>
              </w:rPr>
            </w:pPr>
            <w:r w:rsidRPr="00962412">
              <w:rPr>
                <w:color w:val="000000"/>
                <w:sz w:val="16"/>
                <w:szCs w:val="16"/>
                <w:lang w:val="en-US"/>
              </w:rPr>
              <w:t>8.5</w:t>
            </w:r>
          </w:p>
        </w:tc>
      </w:tr>
      <w:tr w:rsidR="00DE3E7A" w:rsidRPr="00962412" w14:paraId="6DE81F17" w14:textId="77777777" w:rsidTr="006F2EF5">
        <w:tc>
          <w:tcPr>
            <w:tcW w:w="1044" w:type="pct"/>
            <w:tcBorders>
              <w:left w:val="nil"/>
              <w:right w:val="nil"/>
            </w:tcBorders>
            <w:shd w:val="clear" w:color="auto" w:fill="C0C0C0"/>
          </w:tcPr>
          <w:p w14:paraId="21284A86" w14:textId="73006BA9" w:rsidR="00DE3E7A" w:rsidRPr="00962412" w:rsidRDefault="00DE3E7A" w:rsidP="00DE3E7A">
            <w:pPr>
              <w:pStyle w:val="NoSpacing"/>
              <w:rPr>
                <w:bCs/>
                <w:color w:val="000000"/>
                <w:sz w:val="16"/>
                <w:szCs w:val="16"/>
              </w:rPr>
            </w:pPr>
            <w:r w:rsidRPr="00962412">
              <w:rPr>
                <w:bCs/>
                <w:i/>
                <w:color w:val="000000"/>
                <w:sz w:val="16"/>
                <w:szCs w:val="16"/>
              </w:rPr>
              <w:t>Bugbear Troops</w:t>
            </w:r>
          </w:p>
        </w:tc>
        <w:tc>
          <w:tcPr>
            <w:tcW w:w="524" w:type="pct"/>
            <w:tcBorders>
              <w:left w:val="nil"/>
              <w:right w:val="nil"/>
            </w:tcBorders>
            <w:shd w:val="clear" w:color="auto" w:fill="C0C0C0"/>
          </w:tcPr>
          <w:p w14:paraId="21BFC7C1" w14:textId="03C573EC" w:rsidR="00DE3E7A" w:rsidRPr="00962412" w:rsidRDefault="00DE3E7A" w:rsidP="00DE3E7A">
            <w:pPr>
              <w:pStyle w:val="NoSpacing"/>
              <w:jc w:val="center"/>
              <w:rPr>
                <w:color w:val="000000"/>
                <w:sz w:val="16"/>
                <w:szCs w:val="16"/>
              </w:rPr>
            </w:pPr>
          </w:p>
        </w:tc>
        <w:tc>
          <w:tcPr>
            <w:tcW w:w="613" w:type="pct"/>
            <w:tcBorders>
              <w:left w:val="nil"/>
              <w:right w:val="nil"/>
            </w:tcBorders>
            <w:shd w:val="clear" w:color="auto" w:fill="C0C0C0"/>
          </w:tcPr>
          <w:p w14:paraId="555EFF1E" w14:textId="2B735D0D" w:rsidR="00DE3E7A" w:rsidRPr="00962412" w:rsidRDefault="00DE3E7A" w:rsidP="00DE3E7A">
            <w:pPr>
              <w:pStyle w:val="NoSpacing"/>
              <w:jc w:val="center"/>
              <w:rPr>
                <w:color w:val="000000"/>
                <w:sz w:val="16"/>
                <w:szCs w:val="16"/>
              </w:rPr>
            </w:pPr>
          </w:p>
        </w:tc>
        <w:tc>
          <w:tcPr>
            <w:tcW w:w="650" w:type="pct"/>
            <w:tcBorders>
              <w:left w:val="nil"/>
              <w:right w:val="nil"/>
            </w:tcBorders>
            <w:shd w:val="clear" w:color="auto" w:fill="C0C0C0"/>
          </w:tcPr>
          <w:p w14:paraId="386E1118" w14:textId="52233349" w:rsidR="00DE3E7A" w:rsidRPr="00962412" w:rsidRDefault="00DE3E7A" w:rsidP="00DE3E7A">
            <w:pPr>
              <w:pStyle w:val="NoSpacing"/>
              <w:jc w:val="center"/>
              <w:rPr>
                <w:color w:val="000000"/>
                <w:sz w:val="16"/>
                <w:szCs w:val="16"/>
              </w:rPr>
            </w:pPr>
          </w:p>
        </w:tc>
        <w:tc>
          <w:tcPr>
            <w:tcW w:w="536" w:type="pct"/>
            <w:tcBorders>
              <w:left w:val="nil"/>
              <w:right w:val="nil"/>
            </w:tcBorders>
            <w:shd w:val="clear" w:color="auto" w:fill="C0C0C0"/>
          </w:tcPr>
          <w:p w14:paraId="71928E79" w14:textId="7D376B7A" w:rsidR="00DE3E7A" w:rsidRPr="00962412" w:rsidRDefault="00DE3E7A" w:rsidP="00DE3E7A">
            <w:pPr>
              <w:pStyle w:val="NoSpacing"/>
              <w:jc w:val="center"/>
              <w:rPr>
                <w:color w:val="000000"/>
                <w:sz w:val="16"/>
                <w:szCs w:val="16"/>
              </w:rPr>
            </w:pPr>
          </w:p>
        </w:tc>
        <w:tc>
          <w:tcPr>
            <w:tcW w:w="731" w:type="pct"/>
            <w:tcBorders>
              <w:left w:val="nil"/>
              <w:right w:val="nil"/>
            </w:tcBorders>
            <w:shd w:val="clear" w:color="auto" w:fill="C0C0C0"/>
          </w:tcPr>
          <w:p w14:paraId="1E70A01C" w14:textId="651F4F70" w:rsidR="00DE3E7A" w:rsidRPr="00962412" w:rsidRDefault="00DE3E7A" w:rsidP="00DE3E7A">
            <w:pPr>
              <w:pStyle w:val="NoSpacing"/>
              <w:jc w:val="center"/>
              <w:rPr>
                <w:color w:val="000000"/>
                <w:sz w:val="16"/>
                <w:szCs w:val="16"/>
              </w:rPr>
            </w:pPr>
          </w:p>
        </w:tc>
        <w:tc>
          <w:tcPr>
            <w:tcW w:w="555" w:type="pct"/>
            <w:tcBorders>
              <w:left w:val="nil"/>
              <w:right w:val="nil"/>
            </w:tcBorders>
            <w:shd w:val="clear" w:color="auto" w:fill="C0C0C0"/>
            <w:vAlign w:val="center"/>
          </w:tcPr>
          <w:p w14:paraId="61BB183A" w14:textId="0184F7B3" w:rsidR="00DE3E7A" w:rsidRPr="00962412" w:rsidRDefault="00DE3E7A" w:rsidP="00DE3E7A">
            <w:pPr>
              <w:pStyle w:val="NoSpacing"/>
              <w:jc w:val="center"/>
              <w:rPr>
                <w:color w:val="000000"/>
                <w:sz w:val="16"/>
                <w:szCs w:val="16"/>
              </w:rPr>
            </w:pPr>
          </w:p>
        </w:tc>
        <w:tc>
          <w:tcPr>
            <w:tcW w:w="347" w:type="pct"/>
            <w:tcBorders>
              <w:left w:val="nil"/>
              <w:right w:val="nil"/>
            </w:tcBorders>
            <w:shd w:val="clear" w:color="auto" w:fill="C0C0C0"/>
          </w:tcPr>
          <w:p w14:paraId="619D62E7" w14:textId="136CDA91" w:rsidR="00DE3E7A" w:rsidRPr="00962412" w:rsidRDefault="00DE3E7A" w:rsidP="00DE3E7A">
            <w:pPr>
              <w:pStyle w:val="NoSpacing"/>
              <w:jc w:val="center"/>
              <w:rPr>
                <w:color w:val="000000"/>
                <w:sz w:val="16"/>
                <w:szCs w:val="16"/>
                <w:lang w:val="en-US"/>
              </w:rPr>
            </w:pPr>
          </w:p>
        </w:tc>
      </w:tr>
      <w:tr w:rsidR="00DE3E7A" w:rsidRPr="00962412" w14:paraId="53B91D2E" w14:textId="77777777" w:rsidTr="006F2EF5">
        <w:tc>
          <w:tcPr>
            <w:tcW w:w="1044" w:type="pct"/>
            <w:shd w:val="clear" w:color="auto" w:fill="auto"/>
          </w:tcPr>
          <w:p w14:paraId="7CFDBA20" w14:textId="722F3118" w:rsidR="00DE3E7A" w:rsidRPr="00962412" w:rsidRDefault="00DE3E7A" w:rsidP="00DE3E7A">
            <w:pPr>
              <w:pStyle w:val="NoSpacing"/>
              <w:rPr>
                <w:bCs/>
                <w:i/>
                <w:color w:val="000000"/>
                <w:sz w:val="16"/>
                <w:szCs w:val="16"/>
              </w:rPr>
            </w:pPr>
            <w:r w:rsidRPr="00962412">
              <w:rPr>
                <w:bCs/>
                <w:color w:val="000000"/>
                <w:sz w:val="16"/>
                <w:szCs w:val="16"/>
              </w:rPr>
              <w:t>120 Light Infantry</w:t>
            </w:r>
          </w:p>
        </w:tc>
        <w:tc>
          <w:tcPr>
            <w:tcW w:w="524" w:type="pct"/>
            <w:shd w:val="clear" w:color="auto" w:fill="auto"/>
          </w:tcPr>
          <w:p w14:paraId="2CDA58BC" w14:textId="177B6BEB" w:rsidR="00DE3E7A" w:rsidRPr="00962412" w:rsidRDefault="00DE3E7A" w:rsidP="00DE3E7A">
            <w:pPr>
              <w:pStyle w:val="NoSpacing"/>
              <w:jc w:val="center"/>
              <w:rPr>
                <w:color w:val="000000"/>
                <w:sz w:val="16"/>
                <w:szCs w:val="16"/>
              </w:rPr>
            </w:pPr>
            <w:r w:rsidRPr="00962412">
              <w:rPr>
                <w:color w:val="000000"/>
                <w:sz w:val="16"/>
                <w:szCs w:val="16"/>
              </w:rPr>
              <w:t>18</w:t>
            </w:r>
          </w:p>
        </w:tc>
        <w:tc>
          <w:tcPr>
            <w:tcW w:w="613" w:type="pct"/>
            <w:shd w:val="clear" w:color="auto" w:fill="auto"/>
          </w:tcPr>
          <w:p w14:paraId="4F8AE88E" w14:textId="74E7D622" w:rsidR="00DE3E7A" w:rsidRPr="00962412" w:rsidRDefault="00DE3E7A" w:rsidP="00DE3E7A">
            <w:pPr>
              <w:pStyle w:val="NoSpacing"/>
              <w:jc w:val="center"/>
              <w:rPr>
                <w:color w:val="000000"/>
                <w:sz w:val="16"/>
                <w:szCs w:val="16"/>
              </w:rPr>
            </w:pPr>
            <w:r w:rsidRPr="00962412">
              <w:rPr>
                <w:color w:val="000000"/>
                <w:sz w:val="16"/>
                <w:szCs w:val="16"/>
              </w:rPr>
              <w:t>72</w:t>
            </w:r>
          </w:p>
        </w:tc>
        <w:tc>
          <w:tcPr>
            <w:tcW w:w="650" w:type="pct"/>
            <w:shd w:val="clear" w:color="auto" w:fill="auto"/>
          </w:tcPr>
          <w:p w14:paraId="1F087BA3" w14:textId="33C5BE9A" w:rsidR="00DE3E7A" w:rsidRPr="00962412" w:rsidRDefault="000E4066" w:rsidP="00DE3E7A">
            <w:pPr>
              <w:pStyle w:val="NoSpacing"/>
              <w:jc w:val="center"/>
              <w:rPr>
                <w:color w:val="000000"/>
                <w:sz w:val="16"/>
                <w:szCs w:val="16"/>
              </w:rPr>
            </w:pPr>
            <w:r w:rsidRPr="00962412">
              <w:rPr>
                <w:color w:val="000000"/>
                <w:sz w:val="16"/>
                <w:szCs w:val="16"/>
                <w:lang w:val="en-US"/>
              </w:rPr>
              <w:t>6,00</w:t>
            </w:r>
            <w:r w:rsidR="00DE3E7A" w:rsidRPr="00962412">
              <w:rPr>
                <w:color w:val="000000"/>
                <w:sz w:val="16"/>
                <w:szCs w:val="16"/>
              </w:rPr>
              <w:t>0</w:t>
            </w:r>
          </w:p>
        </w:tc>
        <w:tc>
          <w:tcPr>
            <w:tcW w:w="536" w:type="pct"/>
            <w:shd w:val="clear" w:color="auto" w:fill="auto"/>
          </w:tcPr>
          <w:p w14:paraId="237BCCD8" w14:textId="3ADA1379" w:rsidR="00DE3E7A" w:rsidRPr="00962412" w:rsidRDefault="00DE3E7A" w:rsidP="00DE3E7A">
            <w:pPr>
              <w:pStyle w:val="NoSpacing"/>
              <w:jc w:val="center"/>
              <w:rPr>
                <w:color w:val="000000"/>
                <w:sz w:val="16"/>
                <w:szCs w:val="16"/>
              </w:rPr>
            </w:pPr>
            <w:r w:rsidRPr="00962412">
              <w:rPr>
                <w:color w:val="000000"/>
                <w:sz w:val="16"/>
                <w:szCs w:val="16"/>
              </w:rPr>
              <w:t>60</w:t>
            </w:r>
          </w:p>
        </w:tc>
        <w:tc>
          <w:tcPr>
            <w:tcW w:w="731" w:type="pct"/>
            <w:shd w:val="clear" w:color="auto" w:fill="auto"/>
          </w:tcPr>
          <w:p w14:paraId="5F6E4FE3" w14:textId="5B29D5E8" w:rsidR="00DE3E7A" w:rsidRPr="00962412" w:rsidRDefault="00DE3E7A" w:rsidP="00DE3E7A">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shd w:val="clear" w:color="auto" w:fill="auto"/>
            <w:vAlign w:val="center"/>
          </w:tcPr>
          <w:p w14:paraId="25FB9401" w14:textId="5A02B1C9" w:rsidR="00DE3E7A" w:rsidRPr="00962412" w:rsidRDefault="000E4066" w:rsidP="00DE3E7A">
            <w:pPr>
              <w:pStyle w:val="NoSpacing"/>
              <w:jc w:val="center"/>
              <w:rPr>
                <w:color w:val="000000"/>
                <w:sz w:val="16"/>
                <w:szCs w:val="16"/>
                <w:lang w:val="en-US"/>
              </w:rPr>
            </w:pPr>
            <w:r w:rsidRPr="00962412">
              <w:rPr>
                <w:rFonts w:cs="Calibri"/>
                <w:color w:val="000000"/>
                <w:sz w:val="16"/>
                <w:szCs w:val="16"/>
                <w:lang w:val="en-US"/>
              </w:rPr>
              <w:t>6,290</w:t>
            </w:r>
          </w:p>
        </w:tc>
        <w:tc>
          <w:tcPr>
            <w:tcW w:w="347" w:type="pct"/>
            <w:shd w:val="clear" w:color="auto" w:fill="auto"/>
          </w:tcPr>
          <w:p w14:paraId="3F69AA5A" w14:textId="710D15D9" w:rsidR="00DE3E7A" w:rsidRPr="00962412" w:rsidRDefault="00DE3E7A" w:rsidP="00DE3E7A">
            <w:pPr>
              <w:pStyle w:val="NoSpacing"/>
              <w:jc w:val="center"/>
              <w:rPr>
                <w:color w:val="000000"/>
                <w:sz w:val="16"/>
                <w:szCs w:val="16"/>
              </w:rPr>
            </w:pPr>
            <w:r w:rsidRPr="00962412">
              <w:rPr>
                <w:color w:val="000000"/>
                <w:sz w:val="16"/>
                <w:szCs w:val="16"/>
                <w:lang w:val="en-US"/>
              </w:rPr>
              <w:t>8</w:t>
            </w:r>
          </w:p>
        </w:tc>
      </w:tr>
      <w:tr w:rsidR="00DE3E7A" w:rsidRPr="00962412" w14:paraId="1606CD13" w14:textId="77777777" w:rsidTr="006F2EF5">
        <w:tc>
          <w:tcPr>
            <w:tcW w:w="1044" w:type="pct"/>
            <w:tcBorders>
              <w:left w:val="nil"/>
              <w:right w:val="nil"/>
            </w:tcBorders>
            <w:shd w:val="clear" w:color="auto" w:fill="C0C0C0"/>
          </w:tcPr>
          <w:p w14:paraId="7FA1496B" w14:textId="1E0C26C9" w:rsidR="00DE3E7A" w:rsidRPr="00962412" w:rsidRDefault="00DE3E7A" w:rsidP="00DE3E7A">
            <w:pPr>
              <w:pStyle w:val="NoSpacing"/>
              <w:rPr>
                <w:bCs/>
                <w:color w:val="000000"/>
                <w:sz w:val="16"/>
                <w:szCs w:val="16"/>
              </w:rPr>
            </w:pPr>
            <w:r w:rsidRPr="00962412">
              <w:rPr>
                <w:bCs/>
                <w:color w:val="000000"/>
                <w:sz w:val="16"/>
                <w:szCs w:val="16"/>
              </w:rPr>
              <w:t xml:space="preserve">120 Heavy Infantry </w:t>
            </w:r>
          </w:p>
        </w:tc>
        <w:tc>
          <w:tcPr>
            <w:tcW w:w="524" w:type="pct"/>
            <w:tcBorders>
              <w:left w:val="nil"/>
              <w:right w:val="nil"/>
            </w:tcBorders>
            <w:shd w:val="clear" w:color="auto" w:fill="C0C0C0"/>
          </w:tcPr>
          <w:p w14:paraId="698A9AA9" w14:textId="5338B7B9" w:rsidR="00DE3E7A" w:rsidRPr="00962412" w:rsidRDefault="00DE3E7A" w:rsidP="00DE3E7A">
            <w:pPr>
              <w:pStyle w:val="NoSpacing"/>
              <w:jc w:val="center"/>
              <w:rPr>
                <w:color w:val="000000"/>
                <w:sz w:val="16"/>
                <w:szCs w:val="16"/>
              </w:rPr>
            </w:pPr>
            <w:r w:rsidRPr="00962412">
              <w:rPr>
                <w:color w:val="000000"/>
                <w:sz w:val="16"/>
                <w:szCs w:val="16"/>
              </w:rPr>
              <w:t>18</w:t>
            </w:r>
          </w:p>
        </w:tc>
        <w:tc>
          <w:tcPr>
            <w:tcW w:w="613" w:type="pct"/>
            <w:tcBorders>
              <w:left w:val="nil"/>
              <w:right w:val="nil"/>
            </w:tcBorders>
            <w:shd w:val="clear" w:color="auto" w:fill="C0C0C0"/>
          </w:tcPr>
          <w:p w14:paraId="055C2AED" w14:textId="41ED11B8" w:rsidR="00DE3E7A" w:rsidRPr="00962412" w:rsidRDefault="00DE3E7A" w:rsidP="00DE3E7A">
            <w:pPr>
              <w:pStyle w:val="NoSpacing"/>
              <w:jc w:val="center"/>
              <w:rPr>
                <w:color w:val="000000"/>
                <w:sz w:val="16"/>
                <w:szCs w:val="16"/>
              </w:rPr>
            </w:pPr>
            <w:r w:rsidRPr="00962412">
              <w:rPr>
                <w:color w:val="000000"/>
                <w:sz w:val="16"/>
                <w:szCs w:val="16"/>
              </w:rPr>
              <w:t>72</w:t>
            </w:r>
          </w:p>
        </w:tc>
        <w:tc>
          <w:tcPr>
            <w:tcW w:w="650" w:type="pct"/>
            <w:tcBorders>
              <w:left w:val="nil"/>
              <w:right w:val="nil"/>
            </w:tcBorders>
            <w:shd w:val="clear" w:color="auto" w:fill="C0C0C0"/>
          </w:tcPr>
          <w:p w14:paraId="3BE77E4B" w14:textId="13567AFF" w:rsidR="00DE3E7A" w:rsidRPr="00962412" w:rsidRDefault="000E4066" w:rsidP="00DE3E7A">
            <w:pPr>
              <w:pStyle w:val="NoSpacing"/>
              <w:jc w:val="center"/>
              <w:rPr>
                <w:color w:val="000000"/>
                <w:sz w:val="16"/>
                <w:szCs w:val="16"/>
              </w:rPr>
            </w:pPr>
            <w:r w:rsidRPr="00962412">
              <w:rPr>
                <w:color w:val="000000"/>
                <w:sz w:val="16"/>
                <w:szCs w:val="16"/>
                <w:lang w:val="en-US"/>
              </w:rPr>
              <w:t>7</w:t>
            </w:r>
            <w:r w:rsidR="00DE3E7A" w:rsidRPr="00962412">
              <w:rPr>
                <w:color w:val="000000"/>
                <w:sz w:val="16"/>
                <w:szCs w:val="16"/>
              </w:rPr>
              <w:t>,</w:t>
            </w:r>
            <w:r w:rsidRPr="00962412">
              <w:rPr>
                <w:color w:val="000000"/>
                <w:sz w:val="16"/>
                <w:szCs w:val="16"/>
                <w:lang w:val="en-US"/>
              </w:rPr>
              <w:t>2</w:t>
            </w:r>
            <w:r w:rsidR="00DE3E7A" w:rsidRPr="00962412">
              <w:rPr>
                <w:color w:val="000000"/>
                <w:sz w:val="16"/>
                <w:szCs w:val="16"/>
              </w:rPr>
              <w:t>00</w:t>
            </w:r>
          </w:p>
        </w:tc>
        <w:tc>
          <w:tcPr>
            <w:tcW w:w="536" w:type="pct"/>
            <w:tcBorders>
              <w:left w:val="nil"/>
              <w:right w:val="nil"/>
            </w:tcBorders>
            <w:shd w:val="clear" w:color="auto" w:fill="C0C0C0"/>
          </w:tcPr>
          <w:p w14:paraId="3AE4E5ED" w14:textId="6EC1B4F0" w:rsidR="00DE3E7A" w:rsidRPr="00962412" w:rsidRDefault="00DE3E7A" w:rsidP="00DE3E7A">
            <w:pPr>
              <w:pStyle w:val="NoSpacing"/>
              <w:jc w:val="center"/>
              <w:rPr>
                <w:color w:val="000000"/>
                <w:sz w:val="16"/>
                <w:szCs w:val="16"/>
              </w:rPr>
            </w:pPr>
            <w:r w:rsidRPr="00962412">
              <w:rPr>
                <w:color w:val="000000"/>
                <w:sz w:val="16"/>
                <w:szCs w:val="16"/>
              </w:rPr>
              <w:t>60</w:t>
            </w:r>
          </w:p>
        </w:tc>
        <w:tc>
          <w:tcPr>
            <w:tcW w:w="731" w:type="pct"/>
            <w:tcBorders>
              <w:left w:val="nil"/>
              <w:right w:val="nil"/>
            </w:tcBorders>
            <w:shd w:val="clear" w:color="auto" w:fill="C0C0C0"/>
          </w:tcPr>
          <w:p w14:paraId="7A559766" w14:textId="18473BC6" w:rsidR="00DE3E7A" w:rsidRPr="00962412" w:rsidRDefault="00DE3E7A" w:rsidP="00DE3E7A">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right w:val="nil"/>
            </w:tcBorders>
            <w:shd w:val="clear" w:color="auto" w:fill="C0C0C0"/>
            <w:vAlign w:val="center"/>
          </w:tcPr>
          <w:p w14:paraId="409E303F" w14:textId="3DEEE016" w:rsidR="00DE3E7A" w:rsidRPr="00962412" w:rsidRDefault="000E4066" w:rsidP="00DE3E7A">
            <w:pPr>
              <w:pStyle w:val="NoSpacing"/>
              <w:jc w:val="center"/>
              <w:rPr>
                <w:color w:val="000000"/>
                <w:sz w:val="16"/>
                <w:szCs w:val="16"/>
                <w:lang w:val="en-US"/>
              </w:rPr>
            </w:pPr>
            <w:r w:rsidRPr="00962412">
              <w:rPr>
                <w:rFonts w:cs="Calibri"/>
                <w:color w:val="000000"/>
                <w:sz w:val="16"/>
                <w:szCs w:val="16"/>
                <w:lang w:val="en-US"/>
              </w:rPr>
              <w:t>7,490</w:t>
            </w:r>
          </w:p>
        </w:tc>
        <w:tc>
          <w:tcPr>
            <w:tcW w:w="347" w:type="pct"/>
            <w:tcBorders>
              <w:left w:val="nil"/>
              <w:right w:val="nil"/>
            </w:tcBorders>
            <w:shd w:val="clear" w:color="auto" w:fill="C0C0C0"/>
          </w:tcPr>
          <w:p w14:paraId="0FADB509" w14:textId="6FE07466" w:rsidR="00DE3E7A" w:rsidRPr="00962412" w:rsidRDefault="00DE3E7A" w:rsidP="00DE3E7A">
            <w:pPr>
              <w:pStyle w:val="NoSpacing"/>
              <w:jc w:val="center"/>
              <w:rPr>
                <w:color w:val="000000"/>
                <w:sz w:val="16"/>
                <w:szCs w:val="16"/>
                <w:lang w:val="en-US"/>
              </w:rPr>
            </w:pPr>
            <w:r w:rsidRPr="00962412">
              <w:rPr>
                <w:color w:val="000000"/>
                <w:sz w:val="16"/>
                <w:szCs w:val="16"/>
                <w:lang w:val="en-US"/>
              </w:rPr>
              <w:t>10</w:t>
            </w:r>
          </w:p>
        </w:tc>
      </w:tr>
      <w:tr w:rsidR="00DE3E7A" w:rsidRPr="00962412" w14:paraId="5DD8204F" w14:textId="77777777" w:rsidTr="006F2EF5">
        <w:tc>
          <w:tcPr>
            <w:tcW w:w="1044" w:type="pct"/>
            <w:shd w:val="clear" w:color="auto" w:fill="auto"/>
          </w:tcPr>
          <w:p w14:paraId="1DF60B3A" w14:textId="10DE58E1" w:rsidR="00DE3E7A" w:rsidRPr="00962412" w:rsidRDefault="00DE3E7A" w:rsidP="00DE3E7A">
            <w:pPr>
              <w:pStyle w:val="NoSpacing"/>
              <w:rPr>
                <w:bCs/>
                <w:color w:val="000000"/>
                <w:sz w:val="16"/>
                <w:szCs w:val="16"/>
              </w:rPr>
            </w:pPr>
            <w:r w:rsidRPr="00962412">
              <w:rPr>
                <w:bCs/>
                <w:i/>
                <w:color w:val="000000"/>
                <w:sz w:val="16"/>
                <w:szCs w:val="16"/>
              </w:rPr>
              <w:t>Ogre Troops</w:t>
            </w:r>
          </w:p>
        </w:tc>
        <w:tc>
          <w:tcPr>
            <w:tcW w:w="524" w:type="pct"/>
            <w:shd w:val="clear" w:color="auto" w:fill="auto"/>
          </w:tcPr>
          <w:p w14:paraId="031961D4" w14:textId="2CC00046" w:rsidR="00DE3E7A" w:rsidRPr="00962412" w:rsidRDefault="00DE3E7A" w:rsidP="00DE3E7A">
            <w:pPr>
              <w:pStyle w:val="NoSpacing"/>
              <w:jc w:val="center"/>
              <w:rPr>
                <w:color w:val="000000"/>
                <w:sz w:val="16"/>
                <w:szCs w:val="16"/>
              </w:rPr>
            </w:pPr>
          </w:p>
        </w:tc>
        <w:tc>
          <w:tcPr>
            <w:tcW w:w="613" w:type="pct"/>
            <w:shd w:val="clear" w:color="auto" w:fill="auto"/>
          </w:tcPr>
          <w:p w14:paraId="7FCAA681" w14:textId="722912B8" w:rsidR="00DE3E7A" w:rsidRPr="00962412" w:rsidRDefault="00DE3E7A" w:rsidP="00DE3E7A">
            <w:pPr>
              <w:pStyle w:val="NoSpacing"/>
              <w:jc w:val="center"/>
              <w:rPr>
                <w:i/>
                <w:color w:val="000000"/>
                <w:sz w:val="16"/>
                <w:szCs w:val="16"/>
              </w:rPr>
            </w:pPr>
          </w:p>
        </w:tc>
        <w:tc>
          <w:tcPr>
            <w:tcW w:w="650" w:type="pct"/>
            <w:shd w:val="clear" w:color="auto" w:fill="auto"/>
          </w:tcPr>
          <w:p w14:paraId="1C628E51" w14:textId="6F4CD8E1" w:rsidR="00DE3E7A" w:rsidRPr="00962412" w:rsidRDefault="00DE3E7A" w:rsidP="00DE3E7A">
            <w:pPr>
              <w:pStyle w:val="NoSpacing"/>
              <w:jc w:val="center"/>
              <w:rPr>
                <w:color w:val="000000"/>
                <w:sz w:val="16"/>
                <w:szCs w:val="16"/>
              </w:rPr>
            </w:pPr>
          </w:p>
        </w:tc>
        <w:tc>
          <w:tcPr>
            <w:tcW w:w="536" w:type="pct"/>
            <w:shd w:val="clear" w:color="auto" w:fill="auto"/>
          </w:tcPr>
          <w:p w14:paraId="0BFA6FC1" w14:textId="010D1E37" w:rsidR="00DE3E7A" w:rsidRPr="00962412" w:rsidRDefault="00DE3E7A" w:rsidP="00DE3E7A">
            <w:pPr>
              <w:pStyle w:val="NoSpacing"/>
              <w:jc w:val="center"/>
              <w:rPr>
                <w:color w:val="000000"/>
                <w:sz w:val="16"/>
                <w:szCs w:val="16"/>
              </w:rPr>
            </w:pPr>
          </w:p>
        </w:tc>
        <w:tc>
          <w:tcPr>
            <w:tcW w:w="731" w:type="pct"/>
            <w:shd w:val="clear" w:color="auto" w:fill="auto"/>
          </w:tcPr>
          <w:p w14:paraId="219DE6AD" w14:textId="52BEE968" w:rsidR="00DE3E7A" w:rsidRPr="00962412" w:rsidRDefault="00DE3E7A" w:rsidP="00DE3E7A">
            <w:pPr>
              <w:pStyle w:val="NoSpacing"/>
              <w:jc w:val="center"/>
              <w:rPr>
                <w:color w:val="000000"/>
                <w:sz w:val="16"/>
                <w:szCs w:val="16"/>
              </w:rPr>
            </w:pPr>
          </w:p>
        </w:tc>
        <w:tc>
          <w:tcPr>
            <w:tcW w:w="555" w:type="pct"/>
            <w:shd w:val="clear" w:color="auto" w:fill="auto"/>
            <w:vAlign w:val="center"/>
          </w:tcPr>
          <w:p w14:paraId="41A75117" w14:textId="3D0471E7" w:rsidR="00DE3E7A" w:rsidRPr="00962412" w:rsidRDefault="00DE3E7A" w:rsidP="00DE3E7A">
            <w:pPr>
              <w:pStyle w:val="NoSpacing"/>
              <w:jc w:val="center"/>
              <w:rPr>
                <w:color w:val="000000"/>
                <w:sz w:val="16"/>
                <w:szCs w:val="16"/>
              </w:rPr>
            </w:pPr>
            <w:r w:rsidRPr="00962412">
              <w:rPr>
                <w:rFonts w:cs="Calibri"/>
                <w:color w:val="000000"/>
                <w:sz w:val="16"/>
                <w:szCs w:val="16"/>
              </w:rPr>
              <w:t> </w:t>
            </w:r>
          </w:p>
        </w:tc>
        <w:tc>
          <w:tcPr>
            <w:tcW w:w="347" w:type="pct"/>
            <w:shd w:val="clear" w:color="auto" w:fill="auto"/>
          </w:tcPr>
          <w:p w14:paraId="4ADEBBD1" w14:textId="2BF07DFD" w:rsidR="00DE3E7A" w:rsidRPr="00962412" w:rsidRDefault="00DE3E7A" w:rsidP="00DE3E7A">
            <w:pPr>
              <w:pStyle w:val="NoSpacing"/>
              <w:jc w:val="center"/>
              <w:rPr>
                <w:color w:val="000000"/>
                <w:sz w:val="16"/>
                <w:szCs w:val="16"/>
                <w:lang w:val="en-US"/>
              </w:rPr>
            </w:pPr>
          </w:p>
        </w:tc>
      </w:tr>
      <w:tr w:rsidR="00DE3E7A" w:rsidRPr="00962412" w14:paraId="0B7CE190" w14:textId="77777777" w:rsidTr="00DE3E7A">
        <w:tc>
          <w:tcPr>
            <w:tcW w:w="1044" w:type="pct"/>
            <w:tcBorders>
              <w:left w:val="nil"/>
              <w:bottom w:val="nil"/>
              <w:right w:val="nil"/>
            </w:tcBorders>
            <w:shd w:val="clear" w:color="auto" w:fill="C0C0C0"/>
          </w:tcPr>
          <w:p w14:paraId="475C594E" w14:textId="6E926D4D" w:rsidR="00DE3E7A" w:rsidRPr="00962412" w:rsidRDefault="00DE3E7A" w:rsidP="00DE3E7A">
            <w:pPr>
              <w:pStyle w:val="NoSpacing"/>
              <w:rPr>
                <w:bCs/>
                <w:i/>
                <w:color w:val="000000"/>
                <w:sz w:val="16"/>
                <w:szCs w:val="16"/>
              </w:rPr>
            </w:pPr>
            <w:r w:rsidRPr="00962412">
              <w:rPr>
                <w:bCs/>
                <w:color w:val="000000"/>
                <w:sz w:val="16"/>
                <w:szCs w:val="16"/>
              </w:rPr>
              <w:t>60 Light Infantry</w:t>
            </w:r>
          </w:p>
        </w:tc>
        <w:tc>
          <w:tcPr>
            <w:tcW w:w="524" w:type="pct"/>
            <w:tcBorders>
              <w:left w:val="nil"/>
              <w:bottom w:val="nil"/>
              <w:right w:val="nil"/>
            </w:tcBorders>
            <w:shd w:val="clear" w:color="auto" w:fill="C0C0C0"/>
          </w:tcPr>
          <w:p w14:paraId="3CDAE0AD" w14:textId="027820A2" w:rsidR="00DE3E7A" w:rsidRPr="00962412" w:rsidRDefault="00DE3E7A" w:rsidP="00DE3E7A">
            <w:pPr>
              <w:pStyle w:val="NoSpacing"/>
              <w:jc w:val="center"/>
              <w:rPr>
                <w:color w:val="000000"/>
                <w:sz w:val="16"/>
                <w:szCs w:val="16"/>
              </w:rPr>
            </w:pPr>
            <w:r w:rsidRPr="00962412">
              <w:rPr>
                <w:color w:val="000000"/>
                <w:sz w:val="16"/>
                <w:szCs w:val="16"/>
              </w:rPr>
              <w:t>18</w:t>
            </w:r>
          </w:p>
        </w:tc>
        <w:tc>
          <w:tcPr>
            <w:tcW w:w="613" w:type="pct"/>
            <w:tcBorders>
              <w:left w:val="nil"/>
              <w:bottom w:val="nil"/>
              <w:right w:val="nil"/>
            </w:tcBorders>
            <w:shd w:val="clear" w:color="auto" w:fill="C0C0C0"/>
          </w:tcPr>
          <w:p w14:paraId="33EA106F" w14:textId="55888B7E" w:rsidR="00DE3E7A" w:rsidRPr="00962412" w:rsidRDefault="00DE3E7A" w:rsidP="00DE3E7A">
            <w:pPr>
              <w:pStyle w:val="NoSpacing"/>
              <w:jc w:val="center"/>
              <w:rPr>
                <w:color w:val="000000"/>
                <w:sz w:val="16"/>
                <w:szCs w:val="16"/>
              </w:rPr>
            </w:pPr>
            <w:r w:rsidRPr="00962412">
              <w:rPr>
                <w:color w:val="000000"/>
                <w:sz w:val="16"/>
                <w:szCs w:val="16"/>
              </w:rPr>
              <w:t>72</w:t>
            </w:r>
          </w:p>
        </w:tc>
        <w:tc>
          <w:tcPr>
            <w:tcW w:w="650" w:type="pct"/>
            <w:tcBorders>
              <w:left w:val="nil"/>
              <w:bottom w:val="nil"/>
              <w:right w:val="nil"/>
            </w:tcBorders>
            <w:shd w:val="clear" w:color="auto" w:fill="C0C0C0"/>
          </w:tcPr>
          <w:p w14:paraId="35854605" w14:textId="7C507660" w:rsidR="00DE3E7A" w:rsidRPr="00962412" w:rsidRDefault="000E4066" w:rsidP="00DE3E7A">
            <w:pPr>
              <w:pStyle w:val="NoSpacing"/>
              <w:jc w:val="center"/>
              <w:rPr>
                <w:color w:val="000000"/>
                <w:sz w:val="16"/>
                <w:szCs w:val="16"/>
              </w:rPr>
            </w:pPr>
            <w:r w:rsidRPr="00962412">
              <w:rPr>
                <w:color w:val="000000"/>
                <w:sz w:val="16"/>
                <w:szCs w:val="16"/>
                <w:lang w:val="en-US"/>
              </w:rPr>
              <w:t>8</w:t>
            </w:r>
            <w:r w:rsidR="00DE3E7A" w:rsidRPr="00962412">
              <w:rPr>
                <w:color w:val="000000"/>
                <w:sz w:val="16"/>
                <w:szCs w:val="16"/>
              </w:rPr>
              <w:t>,</w:t>
            </w:r>
            <w:r w:rsidRPr="00962412">
              <w:rPr>
                <w:color w:val="000000"/>
                <w:sz w:val="16"/>
                <w:szCs w:val="16"/>
                <w:lang w:val="en-US"/>
              </w:rPr>
              <w:t>1</w:t>
            </w:r>
            <w:r w:rsidR="00DE3E7A" w:rsidRPr="00962412">
              <w:rPr>
                <w:color w:val="000000"/>
                <w:sz w:val="16"/>
                <w:szCs w:val="16"/>
              </w:rPr>
              <w:t>00</w:t>
            </w:r>
          </w:p>
        </w:tc>
        <w:tc>
          <w:tcPr>
            <w:tcW w:w="536" w:type="pct"/>
            <w:tcBorders>
              <w:left w:val="nil"/>
              <w:bottom w:val="nil"/>
              <w:right w:val="nil"/>
            </w:tcBorders>
            <w:shd w:val="clear" w:color="auto" w:fill="C0C0C0"/>
          </w:tcPr>
          <w:p w14:paraId="54DC0389" w14:textId="563BED7A" w:rsidR="00DE3E7A" w:rsidRPr="00962412" w:rsidRDefault="00DE3E7A" w:rsidP="00DE3E7A">
            <w:pPr>
              <w:pStyle w:val="NoSpacing"/>
              <w:jc w:val="center"/>
              <w:rPr>
                <w:color w:val="000000"/>
                <w:sz w:val="16"/>
                <w:szCs w:val="16"/>
              </w:rPr>
            </w:pPr>
            <w:r w:rsidRPr="00962412">
              <w:rPr>
                <w:color w:val="000000"/>
                <w:sz w:val="16"/>
                <w:szCs w:val="16"/>
              </w:rPr>
              <w:t>240</w:t>
            </w:r>
          </w:p>
        </w:tc>
        <w:tc>
          <w:tcPr>
            <w:tcW w:w="731" w:type="pct"/>
            <w:tcBorders>
              <w:left w:val="nil"/>
              <w:bottom w:val="nil"/>
              <w:right w:val="nil"/>
            </w:tcBorders>
            <w:shd w:val="clear" w:color="auto" w:fill="C0C0C0"/>
          </w:tcPr>
          <w:p w14:paraId="178070D2" w14:textId="54124F8A" w:rsidR="00DE3E7A" w:rsidRPr="00962412" w:rsidRDefault="00DE3E7A" w:rsidP="00DE3E7A">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left w:val="nil"/>
              <w:bottom w:val="nil"/>
              <w:right w:val="nil"/>
            </w:tcBorders>
            <w:shd w:val="clear" w:color="auto" w:fill="C0C0C0"/>
            <w:vAlign w:val="center"/>
          </w:tcPr>
          <w:p w14:paraId="3574D7CB" w14:textId="7F455B6B" w:rsidR="00DE3E7A" w:rsidRPr="00962412" w:rsidRDefault="000E4066" w:rsidP="00DE3E7A">
            <w:pPr>
              <w:pStyle w:val="NoSpacing"/>
              <w:jc w:val="center"/>
              <w:rPr>
                <w:color w:val="000000"/>
                <w:sz w:val="16"/>
                <w:szCs w:val="16"/>
              </w:rPr>
            </w:pPr>
            <w:r w:rsidRPr="00962412">
              <w:rPr>
                <w:rFonts w:cs="Calibri"/>
                <w:color w:val="000000"/>
                <w:sz w:val="16"/>
                <w:szCs w:val="16"/>
                <w:lang w:val="en-US"/>
              </w:rPr>
              <w:t>9,1</w:t>
            </w:r>
            <w:r w:rsidR="00DE3E7A" w:rsidRPr="00962412">
              <w:rPr>
                <w:rFonts w:cs="Calibri"/>
                <w:color w:val="000000"/>
                <w:sz w:val="16"/>
                <w:szCs w:val="16"/>
              </w:rPr>
              <w:t>10</w:t>
            </w:r>
          </w:p>
        </w:tc>
        <w:tc>
          <w:tcPr>
            <w:tcW w:w="347" w:type="pct"/>
            <w:tcBorders>
              <w:left w:val="nil"/>
              <w:bottom w:val="nil"/>
              <w:right w:val="nil"/>
            </w:tcBorders>
            <w:shd w:val="clear" w:color="auto" w:fill="C0C0C0"/>
          </w:tcPr>
          <w:p w14:paraId="5E8766BA" w14:textId="4F92AD18" w:rsidR="00DE3E7A" w:rsidRPr="00962412" w:rsidRDefault="00DE3E7A" w:rsidP="00DE3E7A">
            <w:pPr>
              <w:pStyle w:val="NoSpacing"/>
              <w:jc w:val="center"/>
              <w:rPr>
                <w:color w:val="000000"/>
                <w:sz w:val="16"/>
                <w:szCs w:val="16"/>
              </w:rPr>
            </w:pPr>
            <w:r w:rsidRPr="00962412">
              <w:rPr>
                <w:color w:val="000000"/>
                <w:sz w:val="16"/>
                <w:szCs w:val="16"/>
                <w:lang w:val="en-US"/>
              </w:rPr>
              <w:t>12.5</w:t>
            </w:r>
          </w:p>
        </w:tc>
      </w:tr>
      <w:tr w:rsidR="00DE3E7A" w:rsidRPr="00962412" w14:paraId="445ACCDD" w14:textId="77777777" w:rsidTr="00DE3E7A">
        <w:tc>
          <w:tcPr>
            <w:tcW w:w="1044" w:type="pct"/>
            <w:tcBorders>
              <w:top w:val="nil"/>
              <w:bottom w:val="dashSmallGap" w:sz="4" w:space="0" w:color="auto"/>
            </w:tcBorders>
            <w:shd w:val="clear" w:color="auto" w:fill="auto"/>
          </w:tcPr>
          <w:p w14:paraId="50E60BAE" w14:textId="68A0A28D" w:rsidR="00DE3E7A" w:rsidRPr="00962412" w:rsidRDefault="00DE3E7A" w:rsidP="00DE3E7A">
            <w:pPr>
              <w:pStyle w:val="NoSpacing"/>
              <w:rPr>
                <w:bCs/>
                <w:color w:val="000000"/>
                <w:sz w:val="16"/>
                <w:szCs w:val="16"/>
              </w:rPr>
            </w:pPr>
            <w:r w:rsidRPr="00962412">
              <w:rPr>
                <w:bCs/>
                <w:color w:val="000000"/>
                <w:sz w:val="16"/>
                <w:szCs w:val="16"/>
              </w:rPr>
              <w:t xml:space="preserve">60 Heavy Infantry </w:t>
            </w:r>
          </w:p>
        </w:tc>
        <w:tc>
          <w:tcPr>
            <w:tcW w:w="524" w:type="pct"/>
            <w:tcBorders>
              <w:top w:val="nil"/>
              <w:bottom w:val="dashSmallGap" w:sz="4" w:space="0" w:color="auto"/>
            </w:tcBorders>
            <w:shd w:val="clear" w:color="auto" w:fill="auto"/>
          </w:tcPr>
          <w:p w14:paraId="245AFF29" w14:textId="7588EE89" w:rsidR="00DE3E7A" w:rsidRPr="00962412" w:rsidRDefault="00DE3E7A" w:rsidP="00DE3E7A">
            <w:pPr>
              <w:pStyle w:val="NoSpacing"/>
              <w:jc w:val="center"/>
              <w:rPr>
                <w:color w:val="000000"/>
                <w:sz w:val="16"/>
                <w:szCs w:val="16"/>
              </w:rPr>
            </w:pPr>
            <w:r w:rsidRPr="00962412">
              <w:rPr>
                <w:color w:val="000000"/>
                <w:sz w:val="16"/>
                <w:szCs w:val="16"/>
              </w:rPr>
              <w:t>18</w:t>
            </w:r>
          </w:p>
        </w:tc>
        <w:tc>
          <w:tcPr>
            <w:tcW w:w="613" w:type="pct"/>
            <w:tcBorders>
              <w:top w:val="nil"/>
              <w:bottom w:val="dashSmallGap" w:sz="4" w:space="0" w:color="auto"/>
            </w:tcBorders>
            <w:shd w:val="clear" w:color="auto" w:fill="auto"/>
          </w:tcPr>
          <w:p w14:paraId="51FB7F6A" w14:textId="2133EC84" w:rsidR="00DE3E7A" w:rsidRPr="00962412" w:rsidRDefault="00DE3E7A" w:rsidP="00DE3E7A">
            <w:pPr>
              <w:pStyle w:val="NoSpacing"/>
              <w:jc w:val="center"/>
              <w:rPr>
                <w:color w:val="000000"/>
                <w:sz w:val="16"/>
                <w:szCs w:val="16"/>
              </w:rPr>
            </w:pPr>
            <w:r w:rsidRPr="00962412">
              <w:rPr>
                <w:color w:val="000000"/>
                <w:sz w:val="16"/>
                <w:szCs w:val="16"/>
              </w:rPr>
              <w:t>72</w:t>
            </w:r>
          </w:p>
        </w:tc>
        <w:tc>
          <w:tcPr>
            <w:tcW w:w="650" w:type="pct"/>
            <w:tcBorders>
              <w:top w:val="nil"/>
              <w:bottom w:val="dashSmallGap" w:sz="4" w:space="0" w:color="auto"/>
            </w:tcBorders>
            <w:shd w:val="clear" w:color="auto" w:fill="auto"/>
          </w:tcPr>
          <w:p w14:paraId="3853F633" w14:textId="5F4BAA81" w:rsidR="00DE3E7A" w:rsidRPr="00962412" w:rsidRDefault="000E4066" w:rsidP="00DE3E7A">
            <w:pPr>
              <w:pStyle w:val="NoSpacing"/>
              <w:jc w:val="center"/>
              <w:rPr>
                <w:color w:val="000000"/>
                <w:sz w:val="16"/>
                <w:szCs w:val="16"/>
              </w:rPr>
            </w:pPr>
            <w:r w:rsidRPr="00962412">
              <w:rPr>
                <w:color w:val="000000"/>
                <w:sz w:val="16"/>
                <w:szCs w:val="16"/>
                <w:lang w:val="en-US"/>
              </w:rPr>
              <w:t>12</w:t>
            </w:r>
            <w:r w:rsidR="00DE3E7A" w:rsidRPr="00962412">
              <w:rPr>
                <w:color w:val="000000"/>
                <w:sz w:val="16"/>
                <w:szCs w:val="16"/>
              </w:rPr>
              <w:t>,</w:t>
            </w:r>
            <w:r w:rsidRPr="00962412">
              <w:rPr>
                <w:color w:val="000000"/>
                <w:sz w:val="16"/>
                <w:szCs w:val="16"/>
                <w:lang w:val="en-US"/>
              </w:rPr>
              <w:t>6</w:t>
            </w:r>
            <w:r w:rsidR="00DE3E7A" w:rsidRPr="00962412">
              <w:rPr>
                <w:color w:val="000000"/>
                <w:sz w:val="16"/>
                <w:szCs w:val="16"/>
              </w:rPr>
              <w:t>00</w:t>
            </w:r>
          </w:p>
        </w:tc>
        <w:tc>
          <w:tcPr>
            <w:tcW w:w="536" w:type="pct"/>
            <w:tcBorders>
              <w:top w:val="nil"/>
              <w:bottom w:val="dashSmallGap" w:sz="4" w:space="0" w:color="auto"/>
            </w:tcBorders>
            <w:shd w:val="clear" w:color="auto" w:fill="auto"/>
          </w:tcPr>
          <w:p w14:paraId="0818E390" w14:textId="45DE2998" w:rsidR="00DE3E7A" w:rsidRPr="00962412" w:rsidRDefault="00DE3E7A" w:rsidP="00DE3E7A">
            <w:pPr>
              <w:pStyle w:val="NoSpacing"/>
              <w:jc w:val="center"/>
              <w:rPr>
                <w:color w:val="000000"/>
                <w:sz w:val="16"/>
                <w:szCs w:val="16"/>
              </w:rPr>
            </w:pPr>
            <w:r w:rsidRPr="00962412">
              <w:rPr>
                <w:color w:val="000000"/>
                <w:sz w:val="16"/>
                <w:szCs w:val="16"/>
              </w:rPr>
              <w:t>240</w:t>
            </w:r>
          </w:p>
        </w:tc>
        <w:tc>
          <w:tcPr>
            <w:tcW w:w="731" w:type="pct"/>
            <w:tcBorders>
              <w:top w:val="nil"/>
              <w:bottom w:val="dashSmallGap" w:sz="4" w:space="0" w:color="auto"/>
            </w:tcBorders>
            <w:shd w:val="clear" w:color="auto" w:fill="auto"/>
          </w:tcPr>
          <w:p w14:paraId="3DDEC768" w14:textId="76EE8DFF" w:rsidR="00DE3E7A" w:rsidRPr="00962412" w:rsidRDefault="00DE3E7A" w:rsidP="00DE3E7A">
            <w:pPr>
              <w:pStyle w:val="NoSpacing"/>
              <w:jc w:val="center"/>
              <w:rPr>
                <w:color w:val="000000"/>
                <w:sz w:val="16"/>
                <w:szCs w:val="16"/>
              </w:rPr>
            </w:pPr>
            <w:r w:rsidRPr="00962412">
              <w:rPr>
                <w:color w:val="000000"/>
                <w:sz w:val="16"/>
                <w:szCs w:val="16"/>
                <w:lang w:val="en-US"/>
              </w:rPr>
              <w:t>5</w:t>
            </w:r>
            <w:r w:rsidRPr="00962412">
              <w:rPr>
                <w:color w:val="000000"/>
                <w:sz w:val="16"/>
                <w:szCs w:val="16"/>
              </w:rPr>
              <w:t>0</w:t>
            </w:r>
          </w:p>
        </w:tc>
        <w:tc>
          <w:tcPr>
            <w:tcW w:w="555" w:type="pct"/>
            <w:tcBorders>
              <w:top w:val="nil"/>
              <w:bottom w:val="dashSmallGap" w:sz="4" w:space="0" w:color="auto"/>
            </w:tcBorders>
            <w:shd w:val="clear" w:color="auto" w:fill="auto"/>
            <w:vAlign w:val="center"/>
          </w:tcPr>
          <w:p w14:paraId="2694AE2F" w14:textId="1666AFB9" w:rsidR="00DE3E7A" w:rsidRPr="00962412" w:rsidRDefault="00DE3E7A" w:rsidP="00DE3E7A">
            <w:pPr>
              <w:pStyle w:val="NoSpacing"/>
              <w:jc w:val="center"/>
              <w:rPr>
                <w:color w:val="000000"/>
                <w:sz w:val="16"/>
                <w:szCs w:val="16"/>
              </w:rPr>
            </w:pPr>
            <w:r w:rsidRPr="00962412">
              <w:rPr>
                <w:rFonts w:cs="Calibri"/>
                <w:color w:val="000000"/>
                <w:sz w:val="16"/>
                <w:szCs w:val="16"/>
              </w:rPr>
              <w:t>1</w:t>
            </w:r>
            <w:r w:rsidR="000E4066" w:rsidRPr="00962412">
              <w:rPr>
                <w:rFonts w:cs="Calibri"/>
                <w:color w:val="000000"/>
                <w:sz w:val="16"/>
                <w:szCs w:val="16"/>
                <w:lang w:val="en-US"/>
              </w:rPr>
              <w:t>3</w:t>
            </w:r>
            <w:r w:rsidRPr="00962412">
              <w:rPr>
                <w:rFonts w:cs="Calibri"/>
                <w:color w:val="000000"/>
                <w:sz w:val="16"/>
                <w:szCs w:val="16"/>
              </w:rPr>
              <w:t>,</w:t>
            </w:r>
            <w:r w:rsidR="000E4066" w:rsidRPr="00962412">
              <w:rPr>
                <w:rFonts w:cs="Calibri"/>
                <w:color w:val="000000"/>
                <w:sz w:val="16"/>
                <w:szCs w:val="16"/>
                <w:lang w:val="en-US"/>
              </w:rPr>
              <w:t>6</w:t>
            </w:r>
            <w:r w:rsidRPr="00962412">
              <w:rPr>
                <w:rFonts w:cs="Calibri"/>
                <w:color w:val="000000"/>
                <w:sz w:val="16"/>
                <w:szCs w:val="16"/>
              </w:rPr>
              <w:t>10</w:t>
            </w:r>
          </w:p>
        </w:tc>
        <w:tc>
          <w:tcPr>
            <w:tcW w:w="347" w:type="pct"/>
            <w:tcBorders>
              <w:top w:val="nil"/>
              <w:bottom w:val="dashSmallGap" w:sz="4" w:space="0" w:color="auto"/>
            </w:tcBorders>
            <w:shd w:val="clear" w:color="auto" w:fill="auto"/>
          </w:tcPr>
          <w:p w14:paraId="30EB0CE7" w14:textId="21C9E4EE" w:rsidR="00DE3E7A" w:rsidRPr="00962412" w:rsidRDefault="00DE3E7A" w:rsidP="00DE3E7A">
            <w:pPr>
              <w:pStyle w:val="NoSpacing"/>
              <w:jc w:val="center"/>
              <w:rPr>
                <w:color w:val="000000"/>
                <w:sz w:val="16"/>
                <w:szCs w:val="16"/>
                <w:lang w:val="en-US"/>
              </w:rPr>
            </w:pPr>
            <w:r w:rsidRPr="00962412">
              <w:rPr>
                <w:color w:val="000000"/>
                <w:sz w:val="16"/>
                <w:szCs w:val="16"/>
                <w:lang w:val="en-US"/>
              </w:rPr>
              <w:t>18.5</w:t>
            </w:r>
          </w:p>
        </w:tc>
      </w:tr>
    </w:tbl>
    <w:p w14:paraId="6FA42EB6" w14:textId="77777777" w:rsidR="00F23C5D" w:rsidRPr="00962412" w:rsidRDefault="00F23C5D" w:rsidP="00F23C5D">
      <w:pPr>
        <w:pStyle w:val="NoSpacing"/>
        <w:rPr>
          <w:sz w:val="16"/>
          <w:szCs w:val="16"/>
        </w:rPr>
      </w:pPr>
    </w:p>
    <w:p w14:paraId="1F96AEFA" w14:textId="77777777" w:rsidR="005515A6" w:rsidRPr="00962412" w:rsidRDefault="005515A6">
      <w:pPr>
        <w:spacing w:after="0" w:line="240" w:lineRule="auto"/>
        <w:jc w:val="left"/>
        <w:rPr>
          <w:smallCaps/>
          <w:spacing w:val="5"/>
          <w:sz w:val="28"/>
          <w:szCs w:val="28"/>
          <w:lang w:val="x-none" w:eastAsia="x-none"/>
        </w:rPr>
      </w:pPr>
      <w:r w:rsidRPr="00962412">
        <w:br w:type="page"/>
      </w:r>
    </w:p>
    <w:bookmarkEnd w:id="436"/>
    <w:p w14:paraId="4FA4EF00" w14:textId="5869853C" w:rsidR="005515A6" w:rsidRPr="00962412" w:rsidRDefault="005515A6" w:rsidP="005515A6">
      <w:pPr>
        <w:pStyle w:val="Heading1"/>
        <w:rPr>
          <w:lang w:val="en-US"/>
        </w:rPr>
        <w:sectPr w:rsidR="005515A6" w:rsidRPr="00962412" w:rsidSect="0058372E">
          <w:type w:val="continuous"/>
          <w:pgSz w:w="12240" w:h="15840" w:code="1"/>
          <w:pgMar w:top="720" w:right="720" w:bottom="720" w:left="720" w:header="720" w:footer="720" w:gutter="0"/>
          <w:cols w:space="720"/>
          <w:docGrid w:linePitch="360"/>
        </w:sectPr>
      </w:pPr>
      <w:r w:rsidRPr="00962412">
        <w:lastRenderedPageBreak/>
        <w:t xml:space="preserve">Chapter </w:t>
      </w:r>
      <w:r w:rsidR="00B904A8" w:rsidRPr="00962412">
        <w:rPr>
          <w:lang w:val="en-US"/>
        </w:rPr>
        <w:t>10</w:t>
      </w:r>
      <w:r w:rsidRPr="00962412">
        <w:t xml:space="preserve">: </w:t>
      </w:r>
      <w:r w:rsidRPr="00962412">
        <w:rPr>
          <w:lang w:val="en-US"/>
        </w:rPr>
        <w:t>Maneuvers</w:t>
      </w:r>
    </w:p>
    <w:p w14:paraId="0571B456" w14:textId="77777777" w:rsidR="005515A6" w:rsidRPr="00962412" w:rsidRDefault="00B67332" w:rsidP="005515A6">
      <w:pPr>
        <w:pStyle w:val="BodyText2"/>
        <w:rPr>
          <w:rFonts w:ascii="Times New Roman" w:hAnsi="Times New Roman"/>
        </w:rPr>
        <w:sectPr w:rsidR="005515A6" w:rsidRPr="00962412" w:rsidSect="0058372E">
          <w:type w:val="continuous"/>
          <w:pgSz w:w="12240" w:h="15840" w:code="1"/>
          <w:pgMar w:top="720" w:right="720" w:bottom="720" w:left="720" w:header="720" w:footer="720" w:gutter="0"/>
          <w:cols w:space="720"/>
          <w:docGrid w:linePitch="360"/>
        </w:sectPr>
      </w:pPr>
      <w:r>
        <w:rPr>
          <w:rFonts w:ascii="Times New Roman" w:hAnsi="Times New Roman"/>
          <w:bCs/>
          <w:noProof/>
        </w:rPr>
      </w:r>
      <w:r w:rsidR="00B67332">
        <w:rPr>
          <w:rFonts w:ascii="Times New Roman" w:hAnsi="Times New Roman"/>
          <w:bCs/>
          <w:noProof/>
        </w:rPr>
        <w:pict w14:anchorId="72C37679">
          <v:rect id="_x0000_i1032" style="width:525.6pt;height:1.5pt" o:hralign="center" o:hrstd="t" o:hrnoshade="t" o:hr="t" fillcolor="black" stroked="f"/>
        </w:pict>
      </w:r>
    </w:p>
    <w:p w14:paraId="26587948" w14:textId="693F1F95" w:rsidR="005515A6" w:rsidRPr="00962412" w:rsidRDefault="005515A6" w:rsidP="005515A6">
      <w:r w:rsidRPr="00962412">
        <w:t xml:space="preserve">Once a leader has raised and equipped his army, he may begin to wage war. Wars are fought in a series of </w:t>
      </w:r>
      <w:r w:rsidRPr="00962412">
        <w:rPr>
          <w:b/>
        </w:rPr>
        <w:t>military campaigns</w:t>
      </w:r>
      <w:r w:rsidRPr="00962412">
        <w:t>. A military campaign begins when an army</w:t>
      </w:r>
      <w:r w:rsidR="004C620E" w:rsidRPr="00962412">
        <w:t>’</w:t>
      </w:r>
      <w:r w:rsidRPr="00962412">
        <w:t>s troops are taken out of their garrisons, and ends when the army</w:t>
      </w:r>
      <w:r w:rsidR="004C620E" w:rsidRPr="00962412">
        <w:t>’</w:t>
      </w:r>
      <w:r w:rsidRPr="00962412">
        <w:t>s troops return to garrison. A short military campaign will last one month. Longer campaigns can last seasons or even years. Hannibal of Carthage fought a ten year campaign against the Romans during the Second Punic War.</w:t>
      </w:r>
    </w:p>
    <w:p w14:paraId="2B318358" w14:textId="77777777" w:rsidR="005515A6" w:rsidRPr="00962412" w:rsidRDefault="005515A6" w:rsidP="005515A6">
      <w:pPr>
        <w:pStyle w:val="Heading2"/>
        <w:rPr>
          <w:lang w:val="en-US"/>
        </w:rPr>
      </w:pPr>
      <w:bookmarkStart w:id="437" w:name="_Toc348950545"/>
      <w:r w:rsidRPr="00962412">
        <w:rPr>
          <w:lang w:val="en-US"/>
        </w:rPr>
        <w:t>Regions</w:t>
      </w:r>
      <w:bookmarkEnd w:id="437"/>
    </w:p>
    <w:p w14:paraId="258885B0" w14:textId="77777777" w:rsidR="005515A6" w:rsidRPr="00962412" w:rsidRDefault="005515A6" w:rsidP="005515A6">
      <w:r w:rsidRPr="00962412">
        <w:t xml:space="preserve">Military campaigns take place within </w:t>
      </w:r>
      <w:r w:rsidRPr="00962412">
        <w:rPr>
          <w:b/>
        </w:rPr>
        <w:t>regions</w:t>
      </w:r>
      <w:r w:rsidRPr="00962412">
        <w:t xml:space="preserve">, consisting of several domains or realms. Regions should be mapped on sheets of hex graph paper beforehand, so that the Judge knows the layout of the land. The </w:t>
      </w:r>
      <w:r w:rsidRPr="00962412">
        <w:rPr>
          <w:b/>
        </w:rPr>
        <w:t>regional map</w:t>
      </w:r>
      <w:r w:rsidRPr="00962412">
        <w:t xml:space="preserve"> should show the terrain type in each hex, and indicate the location of major domains, urban settlements, navigable waterways, and roads. </w:t>
      </w:r>
    </w:p>
    <w:p w14:paraId="017D65B1" w14:textId="1FFE2D74" w:rsidR="005515A6" w:rsidRPr="00962412" w:rsidRDefault="005515A6" w:rsidP="005515A6">
      <w:r w:rsidRPr="00962412">
        <w:rPr>
          <w:b/>
          <w:bCs/>
          <w:i/>
        </w:rPr>
        <w:t>ACKS</w:t>
      </w:r>
      <w:r w:rsidRPr="00962412">
        <w:rPr>
          <w:i/>
        </w:rPr>
        <w:t>-</w:t>
      </w:r>
      <w:r w:rsidRPr="00962412">
        <w:t>compatible</w:t>
      </w:r>
      <w:r w:rsidRPr="00962412">
        <w:rPr>
          <w:i/>
        </w:rPr>
        <w:t xml:space="preserve"> </w:t>
      </w:r>
      <w:r w:rsidRPr="00962412">
        <w:t xml:space="preserve">medium region hex paper, available for free download at </w:t>
      </w:r>
      <w:hyperlink r:id="rId49" w:history="1">
        <w:r w:rsidRPr="00962412">
          <w:rPr>
            <w:rStyle w:val="Hyperlink"/>
          </w:rPr>
          <w:t>www.autarch.co</w:t>
        </w:r>
      </w:hyperlink>
      <w:r w:rsidRPr="00962412">
        <w:t>, is ideal for regional maps. This hex paper is 32 6-mile hexes wide and 48 6-mile hexes long. A set of larger 24-mile hexes, 8 wide and 12 long, are superimposed on top for easy reference. The medium region map is sufficient for a principality or portion of a kingdom. Larger regions can be plotted by adjusting the scale upwards so that each small hex equals 24 miles.</w:t>
      </w:r>
      <w:r w:rsidR="009E54CF" w:rsidRPr="00962412">
        <w:t xml:space="preserve"> </w:t>
      </w:r>
    </w:p>
    <w:p w14:paraId="42B2E5FB" w14:textId="77777777" w:rsidR="005515A6" w:rsidRPr="00962412" w:rsidRDefault="005515A6" w:rsidP="005515A6">
      <w:pPr>
        <w:pStyle w:val="Heading2"/>
        <w:rPr>
          <w:lang w:val="en-US"/>
        </w:rPr>
      </w:pPr>
      <w:bookmarkStart w:id="438" w:name="_Toc348950546"/>
      <w:r w:rsidRPr="00962412">
        <w:rPr>
          <w:lang w:val="en-US"/>
        </w:rPr>
        <w:t>Campaign Activities</w:t>
      </w:r>
      <w:bookmarkEnd w:id="438"/>
    </w:p>
    <w:p w14:paraId="642DAE3E" w14:textId="77777777" w:rsidR="005515A6" w:rsidRPr="00962412" w:rsidRDefault="005515A6" w:rsidP="005515A6">
      <w:r w:rsidRPr="00962412">
        <w:t xml:space="preserve">When on campaign, armies generally take actions in time increments of </w:t>
      </w:r>
      <w:r w:rsidRPr="00962412">
        <w:rPr>
          <w:b/>
        </w:rPr>
        <w:t xml:space="preserve">weeks. </w:t>
      </w:r>
      <w:r w:rsidRPr="00962412">
        <w:t xml:space="preserve">During each week of a military campaign, the Judge should follow the procedure below: </w:t>
      </w:r>
    </w:p>
    <w:p w14:paraId="1430039A" w14:textId="605F97E2" w:rsidR="00456D13" w:rsidRPr="00962412" w:rsidRDefault="00664B7A" w:rsidP="00662E12">
      <w:pPr>
        <w:pStyle w:val="ListParagraph"/>
        <w:numPr>
          <w:ilvl w:val="0"/>
          <w:numId w:val="79"/>
        </w:numPr>
        <w:spacing w:line="240" w:lineRule="auto"/>
      </w:pPr>
      <w:r w:rsidRPr="00962412">
        <w:rPr>
          <w:b/>
          <w:bCs/>
        </w:rPr>
        <w:t>Initial Reconnaissance</w:t>
      </w:r>
      <w:r w:rsidR="00456D13" w:rsidRPr="00962412">
        <w:rPr>
          <w:b/>
          <w:bCs/>
        </w:rPr>
        <w:t xml:space="preserve">: </w:t>
      </w:r>
      <w:r w:rsidR="00456D13" w:rsidRPr="00962412">
        <w:t xml:space="preserve">The Judge makes </w:t>
      </w:r>
      <w:r w:rsidRPr="00962412">
        <w:t>an initial</w:t>
      </w:r>
      <w:r w:rsidR="00456D13" w:rsidRPr="00962412">
        <w:t xml:space="preserve"> </w:t>
      </w:r>
      <w:r w:rsidR="00456D13" w:rsidRPr="00962412">
        <w:rPr>
          <w:b/>
        </w:rPr>
        <w:t>reconnaissance roll</w:t>
      </w:r>
      <w:r w:rsidR="00456D13" w:rsidRPr="00962412">
        <w:t xml:space="preserve"> (p. XX) for each army to determine what intelligence it learns about nearby opposing armies, if any. This represents information gleaned from scouting reports,</w:t>
      </w:r>
      <w:r w:rsidRPr="00962412">
        <w:t xml:space="preserve"> spies, etc.</w:t>
      </w:r>
    </w:p>
    <w:p w14:paraId="47826095" w14:textId="34614F67" w:rsidR="005515A6" w:rsidRPr="00962412" w:rsidRDefault="005515A6">
      <w:pPr>
        <w:numPr>
          <w:ilvl w:val="0"/>
          <w:numId w:val="79"/>
        </w:numPr>
        <w:spacing w:line="240" w:lineRule="auto"/>
      </w:pPr>
      <w:r w:rsidRPr="00962412">
        <w:rPr>
          <w:b/>
        </w:rPr>
        <w:t xml:space="preserve">Initiative: </w:t>
      </w:r>
      <w:r w:rsidRPr="00962412">
        <w:t>Each army</w:t>
      </w:r>
      <w:r w:rsidR="004C620E" w:rsidRPr="00962412">
        <w:t>’</w:t>
      </w:r>
      <w:r w:rsidRPr="00962412">
        <w:t xml:space="preserve">s leader calculates his initiative score by rolling 1d6 and adding his </w:t>
      </w:r>
      <w:r w:rsidRPr="00962412">
        <w:rPr>
          <w:b/>
        </w:rPr>
        <w:t>strategic ability</w:t>
      </w:r>
      <w:r w:rsidRPr="00962412">
        <w:t xml:space="preserve"> (p. XX) to the roll. Before rolling, the leader may order a </w:t>
      </w:r>
      <w:r w:rsidRPr="00962412">
        <w:rPr>
          <w:b/>
        </w:rPr>
        <w:t>forced march</w:t>
      </w:r>
      <w:r w:rsidRPr="00962412">
        <w:t xml:space="preserve"> (p. XX) in order to gain a +2 bonus to their initiative score. Resolve any ties in favor of the leader with higher strategic ability; if still tied, re-roll.</w:t>
      </w:r>
    </w:p>
    <w:p w14:paraId="6FC008B8" w14:textId="311A0DC5" w:rsidR="005515A6" w:rsidRPr="00962412" w:rsidRDefault="005515A6">
      <w:pPr>
        <w:numPr>
          <w:ilvl w:val="0"/>
          <w:numId w:val="79"/>
        </w:numPr>
        <w:spacing w:line="240" w:lineRule="auto"/>
      </w:pPr>
      <w:r w:rsidRPr="00962412">
        <w:rPr>
          <w:b/>
        </w:rPr>
        <w:t>Movement</w:t>
      </w:r>
      <w:r w:rsidR="00664B7A" w:rsidRPr="00962412">
        <w:rPr>
          <w:b/>
        </w:rPr>
        <w:t>, Reconnaissance,</w:t>
      </w:r>
      <w:r w:rsidRPr="00962412">
        <w:rPr>
          <w:b/>
        </w:rPr>
        <w:t xml:space="preserve"> and Battles: </w:t>
      </w:r>
      <w:r w:rsidRPr="00962412">
        <w:t>Starting with the leader with highest initiative score and counting downward, each leader now has the opportunity to move his army. A leader may choose to delay his army</w:t>
      </w:r>
      <w:r w:rsidR="004C620E" w:rsidRPr="00962412">
        <w:t>’</w:t>
      </w:r>
      <w:r w:rsidRPr="00962412">
        <w:t>s initiative until a lower count is reached, down to the negative value of his initiative score. The army with the initiative is called the “acting army</w:t>
      </w:r>
      <w:r w:rsidR="00B8585D" w:rsidRPr="00962412">
        <w:t>.</w:t>
      </w:r>
      <w:r w:rsidRPr="00962412">
        <w:t>”</w:t>
      </w:r>
    </w:p>
    <w:p w14:paraId="351B7DD2" w14:textId="77777777" w:rsidR="005515A6" w:rsidRPr="00962412" w:rsidRDefault="005515A6">
      <w:pPr>
        <w:numPr>
          <w:ilvl w:val="1"/>
          <w:numId w:val="79"/>
        </w:numPr>
        <w:spacing w:line="240" w:lineRule="auto"/>
      </w:pPr>
      <w:r w:rsidRPr="00962412">
        <w:t xml:space="preserve">The acting army selects its </w:t>
      </w:r>
      <w:r w:rsidRPr="00962412">
        <w:rPr>
          <w:b/>
        </w:rPr>
        <w:t xml:space="preserve">strategic stance </w:t>
      </w:r>
      <w:r w:rsidRPr="00962412">
        <w:t>(p. XX),</w:t>
      </w:r>
      <w:r w:rsidRPr="00962412">
        <w:rPr>
          <w:b/>
        </w:rPr>
        <w:t xml:space="preserve"> </w:t>
      </w:r>
      <w:r w:rsidRPr="00962412">
        <w:t>either offensive, defensive, or evasive.</w:t>
      </w:r>
    </w:p>
    <w:p w14:paraId="7AB6A83E" w14:textId="77777777" w:rsidR="005515A6" w:rsidRPr="00962412" w:rsidRDefault="005515A6">
      <w:pPr>
        <w:numPr>
          <w:ilvl w:val="1"/>
          <w:numId w:val="79"/>
        </w:numPr>
        <w:spacing w:line="240" w:lineRule="auto"/>
      </w:pPr>
      <w:r w:rsidRPr="00962412">
        <w:t>The acting army conducts any desired</w:t>
      </w:r>
      <w:r w:rsidRPr="00962412">
        <w:rPr>
          <w:b/>
        </w:rPr>
        <w:t xml:space="preserve"> movement</w:t>
      </w:r>
      <w:r w:rsidRPr="00962412">
        <w:t xml:space="preserve"> (p. XX) on the regional map. If this takes the acting army into a domain controlled by another leader without his permission, the army is considered to have </w:t>
      </w:r>
      <w:r w:rsidRPr="00962412">
        <w:rPr>
          <w:b/>
        </w:rPr>
        <w:t xml:space="preserve">invaded </w:t>
      </w:r>
      <w:r w:rsidRPr="00962412">
        <w:t xml:space="preserve">the domain (p. XX). </w:t>
      </w:r>
    </w:p>
    <w:p w14:paraId="4C615340" w14:textId="670BF348" w:rsidR="005515A6" w:rsidRPr="00962412" w:rsidRDefault="00456D13">
      <w:pPr>
        <w:numPr>
          <w:ilvl w:val="1"/>
          <w:numId w:val="79"/>
        </w:numPr>
        <w:spacing w:line="240" w:lineRule="auto"/>
      </w:pPr>
      <w:r w:rsidRPr="00962412">
        <w:t>If, as the</w:t>
      </w:r>
      <w:r w:rsidR="005515A6" w:rsidRPr="00962412">
        <w:t xml:space="preserve"> acting army </w:t>
      </w:r>
      <w:r w:rsidRPr="00962412">
        <w:t>moves, it enters the same 6-mile hex as an opposing army</w:t>
      </w:r>
      <w:r w:rsidR="005515A6" w:rsidRPr="00962412">
        <w:t xml:space="preserve">, the Judge makes </w:t>
      </w:r>
      <w:r w:rsidR="00664B7A" w:rsidRPr="00962412">
        <w:t>an additional</w:t>
      </w:r>
      <w:r w:rsidR="005515A6" w:rsidRPr="00962412">
        <w:t xml:space="preserve"> </w:t>
      </w:r>
      <w:r w:rsidR="005515A6" w:rsidRPr="00962412">
        <w:rPr>
          <w:b/>
        </w:rPr>
        <w:t>reconnaissance roll</w:t>
      </w:r>
      <w:r w:rsidR="005515A6" w:rsidRPr="00962412">
        <w:t xml:space="preserve"> </w:t>
      </w:r>
      <w:r w:rsidRPr="00962412">
        <w:t xml:space="preserve">for the acting and opposing army </w:t>
      </w:r>
      <w:r w:rsidR="005515A6" w:rsidRPr="00962412">
        <w:t>to determine what intelligence the</w:t>
      </w:r>
      <w:r w:rsidRPr="00962412">
        <w:t xml:space="preserve">y learn about each other. </w:t>
      </w:r>
    </w:p>
    <w:p w14:paraId="4CC39A7C" w14:textId="2849DC02" w:rsidR="005515A6" w:rsidRPr="00962412" w:rsidRDefault="005515A6">
      <w:pPr>
        <w:numPr>
          <w:ilvl w:val="1"/>
          <w:numId w:val="79"/>
        </w:numPr>
        <w:spacing w:line="240" w:lineRule="auto"/>
      </w:pPr>
      <w:r w:rsidRPr="00962412">
        <w:t>If the acting army is in the same 6-mile hex as a</w:t>
      </w:r>
      <w:r w:rsidR="00456D13" w:rsidRPr="00962412">
        <w:t>n opposing</w:t>
      </w:r>
      <w:r w:rsidRPr="00962412">
        <w:t xml:space="preserve"> army, those armies might fight a </w:t>
      </w:r>
      <w:r w:rsidRPr="00962412">
        <w:rPr>
          <w:b/>
        </w:rPr>
        <w:t>battle</w:t>
      </w:r>
      <w:r w:rsidRPr="00962412">
        <w:t xml:space="preserve">. Battles are discussed in Chapter </w:t>
      </w:r>
      <w:r w:rsidR="009271E4" w:rsidRPr="00962412">
        <w:t>11</w:t>
      </w:r>
      <w:r w:rsidRPr="00962412">
        <w:t>,</w:t>
      </w:r>
      <w:r w:rsidRPr="00962412">
        <w:rPr>
          <w:b/>
        </w:rPr>
        <w:t xml:space="preserve"> Battles</w:t>
      </w:r>
      <w:r w:rsidRPr="00962412">
        <w:t xml:space="preserve">. If one of the armies is in a stronghold, a </w:t>
      </w:r>
      <w:r w:rsidRPr="00962412">
        <w:rPr>
          <w:b/>
        </w:rPr>
        <w:t>siege</w:t>
      </w:r>
      <w:r w:rsidRPr="00962412">
        <w:t xml:space="preserve"> might result. Sieges are discussed in Chapter </w:t>
      </w:r>
      <w:r w:rsidR="009271E4" w:rsidRPr="00962412">
        <w:t>12</w:t>
      </w:r>
      <w:r w:rsidRPr="00962412">
        <w:t xml:space="preserve">, </w:t>
      </w:r>
      <w:r w:rsidRPr="00962412">
        <w:rPr>
          <w:b/>
        </w:rPr>
        <w:t>Sieges</w:t>
      </w:r>
      <w:r w:rsidRPr="00962412">
        <w:t>.</w:t>
      </w:r>
      <w:r w:rsidR="00456D13" w:rsidRPr="00962412">
        <w:t xml:space="preserve"> If no battle occurs, the acting army continues its movement.</w:t>
      </w:r>
    </w:p>
    <w:p w14:paraId="070A77E5" w14:textId="77777777" w:rsidR="005515A6" w:rsidRPr="00962412" w:rsidRDefault="005515A6">
      <w:pPr>
        <w:numPr>
          <w:ilvl w:val="1"/>
          <w:numId w:val="79"/>
        </w:numPr>
        <w:spacing w:line="240" w:lineRule="auto"/>
      </w:pPr>
      <w:r w:rsidRPr="00962412">
        <w:t xml:space="preserve">After the results of any battles or sieges triggered by the acting army are resolved, the initiative passes to the leader with the next highest initiative score. His army now becomes the acting army. </w:t>
      </w:r>
    </w:p>
    <w:p w14:paraId="37A62E6F" w14:textId="77777777" w:rsidR="005515A6" w:rsidRPr="00962412" w:rsidRDefault="005515A6">
      <w:pPr>
        <w:numPr>
          <w:ilvl w:val="0"/>
          <w:numId w:val="79"/>
        </w:numPr>
        <w:spacing w:line="240" w:lineRule="auto"/>
      </w:pPr>
      <w:r w:rsidRPr="00962412">
        <w:rPr>
          <w:b/>
        </w:rPr>
        <w:t>Supply:</w:t>
      </w:r>
      <w:r w:rsidRPr="00962412">
        <w:t xml:space="preserve"> Each army checks if it is in </w:t>
      </w:r>
      <w:r w:rsidRPr="00962412">
        <w:rPr>
          <w:b/>
        </w:rPr>
        <w:t xml:space="preserve">supply </w:t>
      </w:r>
      <w:r w:rsidRPr="00962412">
        <w:t xml:space="preserve">(p. XX). If so, it pays its supply cost. If not, it resolves the consequences of lack of supplies. </w:t>
      </w:r>
    </w:p>
    <w:p w14:paraId="7D503289" w14:textId="77777777" w:rsidR="005515A6" w:rsidRPr="00962412" w:rsidRDefault="005515A6">
      <w:pPr>
        <w:numPr>
          <w:ilvl w:val="0"/>
          <w:numId w:val="79"/>
        </w:numPr>
        <w:spacing w:line="240" w:lineRule="auto"/>
      </w:pPr>
      <w:r w:rsidRPr="00962412">
        <w:rPr>
          <w:b/>
        </w:rPr>
        <w:t>Occupation and Conquest:</w:t>
      </w:r>
      <w:r w:rsidRPr="00962412">
        <w:t xml:space="preserve"> The outcome of any </w:t>
      </w:r>
      <w:r w:rsidRPr="00962412">
        <w:rPr>
          <w:b/>
        </w:rPr>
        <w:t>invasions</w:t>
      </w:r>
      <w:r w:rsidRPr="00962412">
        <w:t xml:space="preserve"> by the various armies are resolved. Successful invaders get an opportunity for </w:t>
      </w:r>
      <w:r w:rsidRPr="00962412">
        <w:rPr>
          <w:b/>
        </w:rPr>
        <w:t>occupation</w:t>
      </w:r>
      <w:r w:rsidRPr="00962412">
        <w:t>,</w:t>
      </w:r>
      <w:r w:rsidRPr="00962412">
        <w:rPr>
          <w:b/>
        </w:rPr>
        <w:t xml:space="preserve"> conquest</w:t>
      </w:r>
      <w:r w:rsidRPr="00962412">
        <w:t>,</w:t>
      </w:r>
      <w:r w:rsidRPr="00962412">
        <w:rPr>
          <w:b/>
        </w:rPr>
        <w:t xml:space="preserve"> </w:t>
      </w:r>
      <w:r w:rsidRPr="00962412">
        <w:t xml:space="preserve">and </w:t>
      </w:r>
      <w:r w:rsidRPr="00962412">
        <w:rPr>
          <w:b/>
        </w:rPr>
        <w:t>pillage</w:t>
      </w:r>
      <w:r w:rsidRPr="00962412">
        <w:t>.</w:t>
      </w:r>
      <w:r w:rsidRPr="00962412">
        <w:rPr>
          <w:b/>
        </w:rPr>
        <w:t xml:space="preserve"> </w:t>
      </w:r>
      <w:r w:rsidRPr="00962412">
        <w:t xml:space="preserve">These mechanics are discussed in the </w:t>
      </w:r>
      <w:r w:rsidRPr="00962412">
        <w:rPr>
          <w:b/>
        </w:rPr>
        <w:t>Invading, Occupying, Conquering, and Pillaging Domains</w:t>
      </w:r>
      <w:r w:rsidRPr="00962412">
        <w:t xml:space="preserve"> section (p. XX).</w:t>
      </w:r>
      <w:r w:rsidRPr="00962412">
        <w:rPr>
          <w:b/>
        </w:rPr>
        <w:t xml:space="preserve"> </w:t>
      </w:r>
    </w:p>
    <w:p w14:paraId="08AFA649" w14:textId="0945C204" w:rsidR="005515A6" w:rsidRPr="00962412" w:rsidRDefault="005515A6" w:rsidP="005515A6">
      <w:r w:rsidRPr="00962412">
        <w:br w:type="page"/>
      </w:r>
      <w:r w:rsidRPr="00962412">
        <w:lastRenderedPageBreak/>
        <w:t>When opposing armies are within one week</w:t>
      </w:r>
      <w:r w:rsidR="004C620E" w:rsidRPr="00962412">
        <w:t>’</w:t>
      </w:r>
      <w:r w:rsidRPr="00962412">
        <w:t xml:space="preserve">s movement of each other, the Judge should shift the time increment to </w:t>
      </w:r>
      <w:r w:rsidRPr="00962412">
        <w:rPr>
          <w:b/>
        </w:rPr>
        <w:t>days</w:t>
      </w:r>
      <w:r w:rsidRPr="00962412">
        <w:t xml:space="preserve"> instead of weeks. This allows for close maneuver of the opposing forces. When resolving actions in daily increments, the Judge should follow the same steps as above. Movement, battles, invasion, reconnaissance rolls, and other activities should be addressed daily. However, supply should still only be checked once per week</w:t>
      </w:r>
      <w:r w:rsidR="008F095D" w:rsidRPr="00962412">
        <w:t xml:space="preserve"> unless the army is in barrens or desert terrain</w:t>
      </w:r>
      <w:r w:rsidRPr="00962412">
        <w:t>.</w:t>
      </w:r>
    </w:p>
    <w:p w14:paraId="558B0361" w14:textId="78F8708E" w:rsidR="005515A6" w:rsidRPr="00962412" w:rsidRDefault="005515A6" w:rsidP="005515A6">
      <w:r w:rsidRPr="00962412">
        <w:t xml:space="preserve">Conversely, if the opposing armies are so far apart as to make interaction impossible, the Judge </w:t>
      </w:r>
      <w:r w:rsidR="006657D4" w:rsidRPr="00962412">
        <w:t>should</w:t>
      </w:r>
      <w:r w:rsidRPr="00962412">
        <w:t xml:space="preserve"> dispense with these steps and simply adjudicate each army</w:t>
      </w:r>
      <w:r w:rsidR="004C620E" w:rsidRPr="00962412">
        <w:t>’</w:t>
      </w:r>
      <w:r w:rsidRPr="00962412">
        <w:t xml:space="preserve">s movement and activities in a more casual manner. The weekly increments can be thought of as similar to the turns of a dungeon crawl </w:t>
      </w:r>
      <w:r w:rsidR="000D7A2B" w:rsidRPr="00962412">
        <w:t>—</w:t>
      </w:r>
      <w:r w:rsidRPr="00962412">
        <w:t xml:space="preserve"> sometimes tracking turns is very important, and other times it</w:t>
      </w:r>
      <w:r w:rsidR="004C620E" w:rsidRPr="00962412">
        <w:t>’</w:t>
      </w:r>
      <w:r w:rsidRPr="00962412">
        <w:t>s not at all.</w:t>
      </w:r>
    </w:p>
    <w:p w14:paraId="510D774E" w14:textId="77777777" w:rsidR="005515A6" w:rsidRPr="00962412" w:rsidRDefault="005515A6" w:rsidP="005515A6">
      <w:pPr>
        <w:pStyle w:val="Heading2"/>
      </w:pPr>
      <w:bookmarkStart w:id="439" w:name="_Strategic_Stance"/>
      <w:bookmarkStart w:id="440" w:name="_Toc348950547"/>
      <w:bookmarkEnd w:id="439"/>
      <w:r w:rsidRPr="00962412">
        <w:t>Strategic Stance</w:t>
      </w:r>
      <w:bookmarkEnd w:id="440"/>
    </w:p>
    <w:p w14:paraId="0CA6C7BA" w14:textId="006D9A2E" w:rsidR="005515A6" w:rsidRPr="00962412" w:rsidRDefault="005515A6" w:rsidP="005515A6">
      <w:pPr>
        <w:rPr>
          <w:lang w:eastAsia="x-none" w:bidi="ar-SA"/>
        </w:rPr>
      </w:pPr>
      <w:r w:rsidRPr="00962412">
        <w:rPr>
          <w:lang w:eastAsia="x-none" w:bidi="ar-SA"/>
        </w:rPr>
        <w:t xml:space="preserve">An army on campaign must be assigned a </w:t>
      </w:r>
      <w:r w:rsidRPr="00962412">
        <w:rPr>
          <w:b/>
          <w:lang w:eastAsia="x-none" w:bidi="ar-SA"/>
        </w:rPr>
        <w:t>strategic stance</w:t>
      </w:r>
      <w:r w:rsidRPr="00962412">
        <w:rPr>
          <w:lang w:eastAsia="x-none" w:bidi="ar-SA"/>
        </w:rPr>
        <w:t>. Strategic stance determines how an army reacts when it detects opposing armies. An army</w:t>
      </w:r>
      <w:r w:rsidR="004C620E" w:rsidRPr="00962412">
        <w:rPr>
          <w:lang w:eastAsia="x-none" w:bidi="ar-SA"/>
        </w:rPr>
        <w:t>’</w:t>
      </w:r>
      <w:r w:rsidRPr="00962412">
        <w:rPr>
          <w:lang w:eastAsia="x-none" w:bidi="ar-SA"/>
        </w:rPr>
        <w:t xml:space="preserve">s strategic stance may be either </w:t>
      </w:r>
      <w:r w:rsidRPr="00962412">
        <w:rPr>
          <w:b/>
          <w:lang w:eastAsia="x-none" w:bidi="ar-SA"/>
        </w:rPr>
        <w:t>offensive</w:t>
      </w:r>
      <w:r w:rsidRPr="00962412">
        <w:rPr>
          <w:lang w:eastAsia="x-none" w:bidi="ar-SA"/>
        </w:rPr>
        <w:t xml:space="preserve">, meaning that the army is actively seeking battle with opposing armies; </w:t>
      </w:r>
      <w:r w:rsidRPr="00962412">
        <w:rPr>
          <w:b/>
          <w:lang w:eastAsia="x-none" w:bidi="ar-SA"/>
        </w:rPr>
        <w:t>defensive</w:t>
      </w:r>
      <w:r w:rsidRPr="00962412">
        <w:rPr>
          <w:lang w:eastAsia="x-none" w:bidi="ar-SA"/>
        </w:rPr>
        <w:t xml:space="preserve">, meaning the army will fight if battle is offered by an opposing army, but will not otherwise attack; or </w:t>
      </w:r>
      <w:r w:rsidRPr="00962412">
        <w:rPr>
          <w:b/>
          <w:lang w:eastAsia="x-none" w:bidi="ar-SA"/>
        </w:rPr>
        <w:t>evasive</w:t>
      </w:r>
      <w:r w:rsidRPr="00962412">
        <w:rPr>
          <w:lang w:eastAsia="x-none" w:bidi="ar-SA"/>
        </w:rPr>
        <w:t>,</w:t>
      </w:r>
      <w:r w:rsidRPr="00962412">
        <w:rPr>
          <w:b/>
          <w:lang w:eastAsia="x-none" w:bidi="ar-SA"/>
        </w:rPr>
        <w:t xml:space="preserve"> </w:t>
      </w:r>
      <w:r w:rsidRPr="00962412">
        <w:rPr>
          <w:lang w:eastAsia="x-none" w:bidi="ar-SA"/>
        </w:rPr>
        <w:t xml:space="preserve">meaning the army will avoid battle if possible. </w:t>
      </w:r>
    </w:p>
    <w:p w14:paraId="7548DC9F" w14:textId="2207A8AF" w:rsidR="005515A6" w:rsidRPr="00962412" w:rsidRDefault="005515A6" w:rsidP="005515A6">
      <w:pPr>
        <w:rPr>
          <w:lang w:eastAsia="x-none" w:bidi="ar-SA"/>
        </w:rPr>
      </w:pPr>
      <w:r w:rsidRPr="00962412">
        <w:rPr>
          <w:lang w:eastAsia="x-none" w:bidi="ar-SA"/>
        </w:rPr>
        <w:t xml:space="preserve">When an army chooses its stance, it must designate one-quarter to one-third of its divisions to be its </w:t>
      </w:r>
      <w:r w:rsidRPr="00962412">
        <w:rPr>
          <w:b/>
          <w:lang w:eastAsia="x-none" w:bidi="ar-SA"/>
        </w:rPr>
        <w:t xml:space="preserve">vanguard </w:t>
      </w:r>
      <w:r w:rsidRPr="00962412">
        <w:rPr>
          <w:lang w:eastAsia="x-none" w:bidi="ar-SA"/>
        </w:rPr>
        <w:t xml:space="preserve">and another one-quarter to one-third to be in the </w:t>
      </w:r>
      <w:r w:rsidRPr="00962412">
        <w:rPr>
          <w:b/>
          <w:lang w:eastAsia="x-none" w:bidi="ar-SA"/>
        </w:rPr>
        <w:t>rear guard</w:t>
      </w:r>
      <w:r w:rsidRPr="00962412">
        <w:rPr>
          <w:lang w:eastAsia="x-none" w:bidi="ar-SA"/>
        </w:rPr>
        <w:t xml:space="preserve">. The remaining divisions are in the </w:t>
      </w:r>
      <w:r w:rsidRPr="00962412">
        <w:rPr>
          <w:b/>
          <w:lang w:eastAsia="x-none" w:bidi="ar-SA"/>
        </w:rPr>
        <w:t>main body</w:t>
      </w:r>
      <w:r w:rsidRPr="00962412">
        <w:rPr>
          <w:lang w:eastAsia="x-none" w:bidi="ar-SA"/>
        </w:rPr>
        <w:t>. Divisions in the vanguard lead the marching order and are the most likely to fight an offensive battle. Divisions in the rear guard cover the flank of an evading army</w:t>
      </w:r>
      <w:r w:rsidR="004C620E" w:rsidRPr="00962412">
        <w:rPr>
          <w:lang w:eastAsia="x-none" w:bidi="ar-SA"/>
        </w:rPr>
        <w:t>’</w:t>
      </w:r>
      <w:r w:rsidRPr="00962412">
        <w:rPr>
          <w:lang w:eastAsia="x-none" w:bidi="ar-SA"/>
        </w:rPr>
        <w:t xml:space="preserve">s other divisions and are the most likely formation to fight an evasive battle. </w:t>
      </w:r>
    </w:p>
    <w:p w14:paraId="0744A67E" w14:textId="7B639788" w:rsidR="005515A6" w:rsidRPr="00962412" w:rsidRDefault="005515A6" w:rsidP="005515A6">
      <w:pPr>
        <w:rPr>
          <w:lang w:eastAsia="x-none" w:bidi="ar-SA"/>
        </w:rPr>
      </w:pPr>
      <w:r w:rsidRPr="00962412">
        <w:rPr>
          <w:lang w:eastAsia="x-none" w:bidi="ar-SA"/>
        </w:rPr>
        <w:t>Any army</w:t>
      </w:r>
      <w:r w:rsidR="004C620E" w:rsidRPr="00962412">
        <w:rPr>
          <w:lang w:eastAsia="x-none" w:bidi="ar-SA"/>
        </w:rPr>
        <w:t>’</w:t>
      </w:r>
      <w:r w:rsidRPr="00962412">
        <w:rPr>
          <w:lang w:eastAsia="x-none" w:bidi="ar-SA"/>
        </w:rPr>
        <w:t xml:space="preserve">s strategic stance </w:t>
      </w:r>
      <w:r w:rsidR="00C50825" w:rsidRPr="00962412">
        <w:rPr>
          <w:lang w:eastAsia="x-none" w:bidi="ar-SA"/>
        </w:rPr>
        <w:t>can</w:t>
      </w:r>
      <w:r w:rsidRPr="00962412">
        <w:rPr>
          <w:lang w:eastAsia="x-none" w:bidi="ar-SA"/>
        </w:rPr>
        <w:t xml:space="preserve"> be changed freely each time initiative is rolled. With the Judge</w:t>
      </w:r>
      <w:r w:rsidR="004C620E" w:rsidRPr="00962412">
        <w:rPr>
          <w:lang w:eastAsia="x-none" w:bidi="ar-SA"/>
        </w:rPr>
        <w:t>’</w:t>
      </w:r>
      <w:r w:rsidRPr="00962412">
        <w:rPr>
          <w:lang w:eastAsia="x-none" w:bidi="ar-SA"/>
        </w:rPr>
        <w:t xml:space="preserve">s permission, it </w:t>
      </w:r>
      <w:r w:rsidR="00C50825" w:rsidRPr="00962412">
        <w:rPr>
          <w:lang w:eastAsia="x-none" w:bidi="ar-SA"/>
        </w:rPr>
        <w:t>can</w:t>
      </w:r>
      <w:r w:rsidRPr="00962412">
        <w:rPr>
          <w:lang w:eastAsia="x-none" w:bidi="ar-SA"/>
        </w:rPr>
        <w:t xml:space="preserve"> also be changed when a new opposing army is detected. Strategic stance is discussed further in Chapter </w:t>
      </w:r>
      <w:r w:rsidR="009271E4" w:rsidRPr="00962412">
        <w:rPr>
          <w:lang w:eastAsia="x-none" w:bidi="ar-SA"/>
        </w:rPr>
        <w:t>11</w:t>
      </w:r>
      <w:r w:rsidRPr="00962412">
        <w:rPr>
          <w:lang w:eastAsia="x-none" w:bidi="ar-SA"/>
        </w:rPr>
        <w:t xml:space="preserve">, </w:t>
      </w:r>
      <w:r w:rsidRPr="00962412">
        <w:rPr>
          <w:b/>
          <w:lang w:eastAsia="x-none" w:bidi="ar-SA"/>
        </w:rPr>
        <w:t>Battles</w:t>
      </w:r>
      <w:r w:rsidRPr="00962412">
        <w:rPr>
          <w:lang w:eastAsia="x-none" w:bidi="ar-SA"/>
        </w:rPr>
        <w:t>.</w:t>
      </w:r>
    </w:p>
    <w:p w14:paraId="6FB3E472" w14:textId="77777777" w:rsidR="005515A6" w:rsidRPr="00962412" w:rsidRDefault="005515A6" w:rsidP="005515A6">
      <w:pPr>
        <w:pStyle w:val="Heading2"/>
      </w:pPr>
      <w:bookmarkStart w:id="441" w:name="_Moving_Armies"/>
      <w:bookmarkStart w:id="442" w:name="_Toc348950548"/>
      <w:bookmarkEnd w:id="441"/>
      <w:r w:rsidRPr="00962412">
        <w:t>Mov</w:t>
      </w:r>
      <w:r w:rsidRPr="00962412">
        <w:rPr>
          <w:lang w:val="en-US"/>
        </w:rPr>
        <w:t>ing</w:t>
      </w:r>
      <w:r w:rsidRPr="00962412">
        <w:t xml:space="preserve"> Armies</w:t>
      </w:r>
      <w:bookmarkEnd w:id="442"/>
    </w:p>
    <w:p w14:paraId="634FDDDA" w14:textId="0C3AD26B" w:rsidR="005515A6" w:rsidRPr="00962412" w:rsidRDefault="005515A6" w:rsidP="005515A6">
      <w:r w:rsidRPr="00962412">
        <w:t>Armies move on the regional map. The daily and weekly m</w:t>
      </w:r>
      <w:r w:rsidRPr="00962412">
        <w:fldChar w:fldCharType="begin"/>
      </w:r>
      <w:r w:rsidRPr="00962412">
        <w:instrText xml:space="preserve">XE </w:instrText>
      </w:r>
      <w:r w:rsidR="00051209" w:rsidRPr="00962412">
        <w:instrText>“</w:instrText>
      </w:r>
      <w:r w:rsidRPr="00962412">
        <w:instrText>Movement</w:instrText>
      </w:r>
      <w:r w:rsidR="00051209" w:rsidRPr="00962412">
        <w:instrText>”</w:instrText>
      </w:r>
      <w:r w:rsidRPr="00962412">
        <w:fldChar w:fldCharType="end"/>
      </w:r>
      <w:r w:rsidRPr="00962412">
        <w:t xml:space="preserve">ovement rates of an army are related directly to encounter movement rates of its troops, as shown on the adjacent table. </w:t>
      </w:r>
    </w:p>
    <w:tbl>
      <w:tblPr>
        <w:tblpPr w:leftFromText="180" w:rightFromText="180" w:vertAnchor="text" w:tblpXSpec="right" w:tblpY="1"/>
        <w:tblOverlap w:val="never"/>
        <w:tblW w:w="0" w:type="auto"/>
        <w:jc w:val="right"/>
        <w:tblBorders>
          <w:top w:val="single" w:sz="8" w:space="0" w:color="000000"/>
          <w:bottom w:val="single" w:sz="8" w:space="0" w:color="000000"/>
        </w:tblBorders>
        <w:tblLook w:val="04A0" w:firstRow="1" w:lastRow="0" w:firstColumn="1" w:lastColumn="0" w:noHBand="0" w:noVBand="1"/>
      </w:tblPr>
      <w:tblGrid>
        <w:gridCol w:w="1295"/>
        <w:gridCol w:w="1659"/>
        <w:gridCol w:w="1659"/>
      </w:tblGrid>
      <w:tr w:rsidR="005515A6" w:rsidRPr="00962412" w14:paraId="34DBC8E6" w14:textId="77777777" w:rsidTr="006F2EF5">
        <w:trPr>
          <w:trHeight w:val="245"/>
          <w:jc w:val="right"/>
        </w:trPr>
        <w:tc>
          <w:tcPr>
            <w:tcW w:w="0" w:type="auto"/>
            <w:tcBorders>
              <w:top w:val="single" w:sz="8" w:space="0" w:color="000000"/>
              <w:left w:val="nil"/>
              <w:bottom w:val="single" w:sz="8" w:space="0" w:color="000000"/>
              <w:right w:val="nil"/>
            </w:tcBorders>
          </w:tcPr>
          <w:p w14:paraId="09FED887" w14:textId="4C63EE36" w:rsidR="005515A6" w:rsidRPr="00962412" w:rsidRDefault="00941850" w:rsidP="006F2EF5">
            <w:pPr>
              <w:pStyle w:val="NoSpacing"/>
              <w:jc w:val="center"/>
              <w:rPr>
                <w:b/>
                <w:bCs/>
                <w:color w:val="000000"/>
                <w:lang w:val="en-US"/>
              </w:rPr>
            </w:pPr>
            <w:r w:rsidRPr="00962412">
              <w:rPr>
                <w:b/>
                <w:bCs/>
                <w:color w:val="000000"/>
                <w:lang w:val="en-US"/>
              </w:rPr>
              <w:t>Exploration</w:t>
            </w:r>
          </w:p>
          <w:p w14:paraId="10C56ED7" w14:textId="7EF9CA7F" w:rsidR="005515A6" w:rsidRPr="00962412" w:rsidRDefault="00941850" w:rsidP="006F2EF5">
            <w:pPr>
              <w:pStyle w:val="NoSpacing"/>
              <w:jc w:val="center"/>
              <w:rPr>
                <w:b/>
                <w:bCs/>
                <w:color w:val="000000"/>
                <w:lang w:val="en-US"/>
              </w:rPr>
            </w:pPr>
            <w:r w:rsidRPr="00962412">
              <w:rPr>
                <w:b/>
                <w:bCs/>
                <w:color w:val="000000"/>
                <w:lang w:val="en-US"/>
              </w:rPr>
              <w:t>Speed</w:t>
            </w:r>
          </w:p>
        </w:tc>
        <w:tc>
          <w:tcPr>
            <w:tcW w:w="0" w:type="auto"/>
            <w:tcBorders>
              <w:top w:val="single" w:sz="8" w:space="0" w:color="000000"/>
              <w:left w:val="nil"/>
              <w:bottom w:val="single" w:sz="8" w:space="0" w:color="000000"/>
              <w:right w:val="nil"/>
            </w:tcBorders>
          </w:tcPr>
          <w:p w14:paraId="0DE0F4EE" w14:textId="77777777" w:rsidR="00941850" w:rsidRPr="00962412" w:rsidRDefault="00941850" w:rsidP="006F2EF5">
            <w:pPr>
              <w:pStyle w:val="NoSpacing"/>
              <w:jc w:val="center"/>
              <w:rPr>
                <w:b/>
                <w:bCs/>
                <w:color w:val="000000"/>
                <w:lang w:val="en-US"/>
              </w:rPr>
            </w:pPr>
            <w:r w:rsidRPr="00962412">
              <w:rPr>
                <w:b/>
                <w:bCs/>
                <w:color w:val="000000"/>
                <w:lang w:val="en-US"/>
              </w:rPr>
              <w:t xml:space="preserve">Daily </w:t>
            </w:r>
          </w:p>
          <w:p w14:paraId="2445262A" w14:textId="005B17E9" w:rsidR="005515A6" w:rsidRPr="00962412" w:rsidRDefault="009A42A4" w:rsidP="00941850">
            <w:pPr>
              <w:pStyle w:val="NoSpacing"/>
              <w:jc w:val="center"/>
              <w:rPr>
                <w:b/>
                <w:bCs/>
                <w:color w:val="000000"/>
                <w:lang w:val="en-US"/>
              </w:rPr>
            </w:pPr>
            <w:r w:rsidRPr="00962412">
              <w:rPr>
                <w:b/>
                <w:bCs/>
                <w:color w:val="000000"/>
                <w:lang w:val="en-US"/>
              </w:rPr>
              <w:t>Expedition Speed</w:t>
            </w:r>
          </w:p>
        </w:tc>
        <w:tc>
          <w:tcPr>
            <w:tcW w:w="0" w:type="auto"/>
            <w:tcBorders>
              <w:top w:val="single" w:sz="8" w:space="0" w:color="000000"/>
              <w:left w:val="nil"/>
              <w:bottom w:val="single" w:sz="8" w:space="0" w:color="000000"/>
              <w:right w:val="nil"/>
            </w:tcBorders>
          </w:tcPr>
          <w:p w14:paraId="04A67E49" w14:textId="77777777" w:rsidR="00941850" w:rsidRPr="00962412" w:rsidRDefault="005515A6" w:rsidP="006F2EF5">
            <w:pPr>
              <w:pStyle w:val="NoSpacing"/>
              <w:jc w:val="center"/>
              <w:rPr>
                <w:b/>
                <w:bCs/>
                <w:color w:val="000000"/>
                <w:lang w:val="en-US"/>
              </w:rPr>
            </w:pPr>
            <w:r w:rsidRPr="00962412">
              <w:rPr>
                <w:b/>
                <w:bCs/>
                <w:color w:val="000000"/>
              </w:rPr>
              <w:t>Weekly</w:t>
            </w:r>
            <w:r w:rsidR="00941850" w:rsidRPr="00962412">
              <w:rPr>
                <w:b/>
                <w:bCs/>
                <w:color w:val="000000"/>
                <w:lang w:val="en-US"/>
              </w:rPr>
              <w:t xml:space="preserve"> </w:t>
            </w:r>
          </w:p>
          <w:p w14:paraId="2899F1BE" w14:textId="3B0920E9" w:rsidR="005515A6" w:rsidRPr="00962412" w:rsidRDefault="009A42A4" w:rsidP="00941850">
            <w:pPr>
              <w:pStyle w:val="NoSpacing"/>
              <w:jc w:val="center"/>
              <w:rPr>
                <w:b/>
                <w:bCs/>
                <w:color w:val="000000"/>
                <w:lang w:val="en-US"/>
              </w:rPr>
            </w:pPr>
            <w:r w:rsidRPr="00962412">
              <w:rPr>
                <w:b/>
                <w:bCs/>
                <w:color w:val="000000"/>
                <w:lang w:val="en-US"/>
              </w:rPr>
              <w:t>Expedition Speed</w:t>
            </w:r>
          </w:p>
        </w:tc>
      </w:tr>
      <w:tr w:rsidR="005515A6" w:rsidRPr="00962412" w14:paraId="4C87C7DC" w14:textId="77777777" w:rsidTr="006F2EF5">
        <w:trPr>
          <w:trHeight w:val="245"/>
          <w:jc w:val="right"/>
        </w:trPr>
        <w:tc>
          <w:tcPr>
            <w:tcW w:w="0" w:type="auto"/>
            <w:tcBorders>
              <w:top w:val="single" w:sz="8" w:space="0" w:color="000000"/>
              <w:left w:val="nil"/>
              <w:bottom w:val="single" w:sz="8" w:space="0" w:color="000000"/>
              <w:right w:val="nil"/>
            </w:tcBorders>
          </w:tcPr>
          <w:p w14:paraId="55577F5E" w14:textId="77777777" w:rsidR="00941850" w:rsidRPr="00962412" w:rsidRDefault="00941850" w:rsidP="006F2EF5">
            <w:pPr>
              <w:pStyle w:val="NoSpacing"/>
              <w:jc w:val="center"/>
              <w:rPr>
                <w:bCs/>
                <w:i/>
                <w:color w:val="000000"/>
              </w:rPr>
            </w:pPr>
          </w:p>
          <w:p w14:paraId="7A52B2E7" w14:textId="7FFCEA09" w:rsidR="005515A6" w:rsidRPr="00962412" w:rsidRDefault="005515A6" w:rsidP="006F2EF5">
            <w:pPr>
              <w:pStyle w:val="NoSpacing"/>
              <w:jc w:val="center"/>
              <w:rPr>
                <w:bCs/>
                <w:i/>
                <w:color w:val="000000"/>
              </w:rPr>
            </w:pPr>
            <w:r w:rsidRPr="00962412">
              <w:rPr>
                <w:bCs/>
                <w:i/>
                <w:color w:val="000000"/>
              </w:rPr>
              <w:t xml:space="preserve">Feet </w:t>
            </w:r>
            <w:r w:rsidR="00941850" w:rsidRPr="00962412">
              <w:rPr>
                <w:bCs/>
                <w:i/>
                <w:color w:val="000000"/>
                <w:lang w:val="en-US"/>
              </w:rPr>
              <w:t>per</w:t>
            </w:r>
            <w:r w:rsidRPr="00962412">
              <w:rPr>
                <w:bCs/>
                <w:i/>
                <w:color w:val="000000"/>
              </w:rPr>
              <w:t xml:space="preserve"> Turn</w:t>
            </w:r>
          </w:p>
        </w:tc>
        <w:tc>
          <w:tcPr>
            <w:tcW w:w="0" w:type="auto"/>
            <w:tcBorders>
              <w:top w:val="single" w:sz="8" w:space="0" w:color="000000"/>
              <w:left w:val="nil"/>
              <w:bottom w:val="single" w:sz="8" w:space="0" w:color="000000"/>
              <w:right w:val="nil"/>
            </w:tcBorders>
          </w:tcPr>
          <w:p w14:paraId="51A63CE1" w14:textId="77777777" w:rsidR="005515A6" w:rsidRPr="00962412" w:rsidRDefault="005515A6" w:rsidP="006F2EF5">
            <w:pPr>
              <w:pStyle w:val="NoSpacing"/>
              <w:jc w:val="center"/>
              <w:rPr>
                <w:bCs/>
                <w:i/>
                <w:color w:val="000000"/>
              </w:rPr>
            </w:pPr>
            <w:r w:rsidRPr="00962412">
              <w:rPr>
                <w:bCs/>
                <w:i/>
                <w:color w:val="000000"/>
              </w:rPr>
              <w:t>Miles /</w:t>
            </w:r>
          </w:p>
          <w:p w14:paraId="717A7268" w14:textId="77777777" w:rsidR="005515A6" w:rsidRPr="00962412" w:rsidRDefault="005515A6" w:rsidP="006F2EF5">
            <w:pPr>
              <w:pStyle w:val="NoSpacing"/>
              <w:jc w:val="center"/>
              <w:rPr>
                <w:bCs/>
                <w:i/>
                <w:color w:val="000000"/>
              </w:rPr>
            </w:pPr>
            <w:r w:rsidRPr="00962412">
              <w:rPr>
                <w:bCs/>
                <w:i/>
                <w:color w:val="000000"/>
              </w:rPr>
              <w:t>6-Mile Hexes</w:t>
            </w:r>
          </w:p>
        </w:tc>
        <w:tc>
          <w:tcPr>
            <w:tcW w:w="0" w:type="auto"/>
            <w:tcBorders>
              <w:top w:val="single" w:sz="8" w:space="0" w:color="000000"/>
              <w:left w:val="nil"/>
              <w:bottom w:val="single" w:sz="8" w:space="0" w:color="000000"/>
              <w:right w:val="nil"/>
            </w:tcBorders>
          </w:tcPr>
          <w:p w14:paraId="0183E47D" w14:textId="77777777" w:rsidR="005515A6" w:rsidRPr="00962412" w:rsidRDefault="005515A6" w:rsidP="006F2EF5">
            <w:pPr>
              <w:pStyle w:val="NoSpacing"/>
              <w:jc w:val="center"/>
              <w:rPr>
                <w:bCs/>
                <w:i/>
                <w:color w:val="000000"/>
              </w:rPr>
            </w:pPr>
            <w:r w:rsidRPr="00962412">
              <w:rPr>
                <w:bCs/>
                <w:i/>
                <w:color w:val="000000"/>
              </w:rPr>
              <w:t xml:space="preserve">Miles / </w:t>
            </w:r>
          </w:p>
          <w:p w14:paraId="3BE147AF" w14:textId="77777777" w:rsidR="005515A6" w:rsidRPr="00962412" w:rsidRDefault="005515A6" w:rsidP="006F2EF5">
            <w:pPr>
              <w:pStyle w:val="NoSpacing"/>
              <w:jc w:val="center"/>
              <w:rPr>
                <w:bCs/>
                <w:i/>
                <w:color w:val="000000"/>
              </w:rPr>
            </w:pPr>
            <w:r w:rsidRPr="00962412">
              <w:rPr>
                <w:bCs/>
                <w:i/>
                <w:color w:val="000000"/>
              </w:rPr>
              <w:t xml:space="preserve">24-Mile Hexes </w:t>
            </w:r>
          </w:p>
        </w:tc>
      </w:tr>
      <w:tr w:rsidR="005515A6" w:rsidRPr="00962412" w14:paraId="657C3E31" w14:textId="77777777" w:rsidTr="006F2EF5">
        <w:trPr>
          <w:trHeight w:val="245"/>
          <w:jc w:val="right"/>
        </w:trPr>
        <w:tc>
          <w:tcPr>
            <w:tcW w:w="0" w:type="auto"/>
            <w:tcBorders>
              <w:left w:val="nil"/>
              <w:right w:val="nil"/>
            </w:tcBorders>
            <w:shd w:val="clear" w:color="auto" w:fill="C0C0C0"/>
          </w:tcPr>
          <w:p w14:paraId="100B2C93" w14:textId="1156E82C" w:rsidR="005515A6" w:rsidRPr="00962412" w:rsidRDefault="005515A6" w:rsidP="006F2EF5">
            <w:pPr>
              <w:pStyle w:val="NoSpacing"/>
              <w:jc w:val="center"/>
              <w:rPr>
                <w:bCs/>
                <w:color w:val="000000"/>
              </w:rPr>
            </w:pPr>
            <w:r w:rsidRPr="00962412">
              <w:rPr>
                <w:bCs/>
                <w:color w:val="000000"/>
              </w:rPr>
              <w:t>30</w:t>
            </w:r>
            <w:r w:rsidR="004C620E" w:rsidRPr="00962412">
              <w:rPr>
                <w:bCs/>
                <w:color w:val="000000"/>
              </w:rPr>
              <w:t>’</w:t>
            </w:r>
          </w:p>
        </w:tc>
        <w:tc>
          <w:tcPr>
            <w:tcW w:w="0" w:type="auto"/>
            <w:tcBorders>
              <w:left w:val="nil"/>
              <w:right w:val="nil"/>
            </w:tcBorders>
            <w:shd w:val="clear" w:color="auto" w:fill="C0C0C0"/>
          </w:tcPr>
          <w:p w14:paraId="17B9BB3A" w14:textId="77777777" w:rsidR="005515A6" w:rsidRPr="00962412" w:rsidRDefault="005515A6" w:rsidP="006F2EF5">
            <w:pPr>
              <w:pStyle w:val="NoSpacing"/>
              <w:jc w:val="center"/>
              <w:rPr>
                <w:b/>
                <w:bCs/>
                <w:color w:val="000000"/>
              </w:rPr>
            </w:pPr>
            <w:r w:rsidRPr="00962412">
              <w:rPr>
                <w:color w:val="000000"/>
              </w:rPr>
              <w:t>6 / 1</w:t>
            </w:r>
          </w:p>
        </w:tc>
        <w:tc>
          <w:tcPr>
            <w:tcW w:w="0" w:type="auto"/>
            <w:tcBorders>
              <w:left w:val="nil"/>
              <w:right w:val="nil"/>
            </w:tcBorders>
            <w:shd w:val="clear" w:color="auto" w:fill="C0C0C0"/>
          </w:tcPr>
          <w:p w14:paraId="4B505FE9" w14:textId="77777777" w:rsidR="005515A6" w:rsidRPr="00962412" w:rsidRDefault="005515A6" w:rsidP="006F2EF5">
            <w:pPr>
              <w:pStyle w:val="NoSpacing"/>
              <w:jc w:val="center"/>
              <w:rPr>
                <w:color w:val="000000"/>
              </w:rPr>
            </w:pPr>
            <w:r w:rsidRPr="00962412">
              <w:rPr>
                <w:color w:val="000000"/>
              </w:rPr>
              <w:t>24 / 1</w:t>
            </w:r>
          </w:p>
        </w:tc>
      </w:tr>
      <w:tr w:rsidR="005515A6" w:rsidRPr="00962412" w14:paraId="13253D2E" w14:textId="77777777" w:rsidTr="006F2EF5">
        <w:trPr>
          <w:trHeight w:val="245"/>
          <w:jc w:val="right"/>
        </w:trPr>
        <w:tc>
          <w:tcPr>
            <w:tcW w:w="0" w:type="auto"/>
          </w:tcPr>
          <w:p w14:paraId="6A6AC1C1" w14:textId="4E15A12C" w:rsidR="005515A6" w:rsidRPr="00962412" w:rsidRDefault="005515A6" w:rsidP="006F2EF5">
            <w:pPr>
              <w:pStyle w:val="NoSpacing"/>
              <w:jc w:val="center"/>
              <w:rPr>
                <w:bCs/>
                <w:color w:val="000000"/>
              </w:rPr>
            </w:pPr>
            <w:r w:rsidRPr="00962412">
              <w:rPr>
                <w:bCs/>
                <w:color w:val="000000"/>
              </w:rPr>
              <w:t>60</w:t>
            </w:r>
            <w:r w:rsidR="004C620E" w:rsidRPr="00962412">
              <w:rPr>
                <w:bCs/>
                <w:color w:val="000000"/>
              </w:rPr>
              <w:t>’</w:t>
            </w:r>
          </w:p>
        </w:tc>
        <w:tc>
          <w:tcPr>
            <w:tcW w:w="0" w:type="auto"/>
          </w:tcPr>
          <w:p w14:paraId="1C97EECB" w14:textId="77777777" w:rsidR="005515A6" w:rsidRPr="00962412" w:rsidRDefault="005515A6" w:rsidP="006F2EF5">
            <w:pPr>
              <w:pStyle w:val="NoSpacing"/>
              <w:jc w:val="center"/>
              <w:rPr>
                <w:b/>
                <w:bCs/>
                <w:color w:val="000000"/>
              </w:rPr>
            </w:pPr>
            <w:r w:rsidRPr="00962412">
              <w:rPr>
                <w:color w:val="000000"/>
              </w:rPr>
              <w:t>12 / 2</w:t>
            </w:r>
          </w:p>
        </w:tc>
        <w:tc>
          <w:tcPr>
            <w:tcW w:w="0" w:type="auto"/>
          </w:tcPr>
          <w:p w14:paraId="0BB0A7E2" w14:textId="77777777" w:rsidR="005515A6" w:rsidRPr="00962412" w:rsidRDefault="005515A6" w:rsidP="006F2EF5">
            <w:pPr>
              <w:pStyle w:val="NoSpacing"/>
              <w:jc w:val="center"/>
              <w:rPr>
                <w:color w:val="000000"/>
              </w:rPr>
            </w:pPr>
            <w:r w:rsidRPr="00962412">
              <w:rPr>
                <w:color w:val="000000"/>
              </w:rPr>
              <w:t>48 / 2</w:t>
            </w:r>
          </w:p>
        </w:tc>
      </w:tr>
      <w:tr w:rsidR="005515A6" w:rsidRPr="00962412" w14:paraId="2EA10A7B" w14:textId="77777777" w:rsidTr="006F2EF5">
        <w:trPr>
          <w:trHeight w:val="245"/>
          <w:jc w:val="right"/>
        </w:trPr>
        <w:tc>
          <w:tcPr>
            <w:tcW w:w="0" w:type="auto"/>
            <w:tcBorders>
              <w:left w:val="nil"/>
              <w:right w:val="nil"/>
            </w:tcBorders>
            <w:shd w:val="clear" w:color="auto" w:fill="C0C0C0"/>
          </w:tcPr>
          <w:p w14:paraId="16A8CA68" w14:textId="2ED4EFE0" w:rsidR="005515A6" w:rsidRPr="00962412" w:rsidRDefault="005515A6" w:rsidP="006F2EF5">
            <w:pPr>
              <w:pStyle w:val="NoSpacing"/>
              <w:jc w:val="center"/>
              <w:rPr>
                <w:bCs/>
                <w:color w:val="000000"/>
              </w:rPr>
            </w:pPr>
            <w:r w:rsidRPr="00962412">
              <w:rPr>
                <w:bCs/>
                <w:color w:val="000000"/>
              </w:rPr>
              <w:t>90</w:t>
            </w:r>
            <w:r w:rsidR="004C620E" w:rsidRPr="00962412">
              <w:rPr>
                <w:bCs/>
                <w:color w:val="000000"/>
              </w:rPr>
              <w:t>’</w:t>
            </w:r>
          </w:p>
        </w:tc>
        <w:tc>
          <w:tcPr>
            <w:tcW w:w="0" w:type="auto"/>
            <w:tcBorders>
              <w:left w:val="nil"/>
              <w:right w:val="nil"/>
            </w:tcBorders>
            <w:shd w:val="clear" w:color="auto" w:fill="C0C0C0"/>
          </w:tcPr>
          <w:p w14:paraId="6469B033" w14:textId="77777777" w:rsidR="005515A6" w:rsidRPr="00962412" w:rsidRDefault="005515A6" w:rsidP="006F2EF5">
            <w:pPr>
              <w:pStyle w:val="NoSpacing"/>
              <w:jc w:val="center"/>
              <w:rPr>
                <w:b/>
                <w:bCs/>
                <w:color w:val="000000"/>
              </w:rPr>
            </w:pPr>
            <w:r w:rsidRPr="00962412">
              <w:rPr>
                <w:color w:val="000000"/>
              </w:rPr>
              <w:t>18 / 3</w:t>
            </w:r>
          </w:p>
        </w:tc>
        <w:tc>
          <w:tcPr>
            <w:tcW w:w="0" w:type="auto"/>
            <w:tcBorders>
              <w:left w:val="nil"/>
              <w:right w:val="nil"/>
            </w:tcBorders>
            <w:shd w:val="clear" w:color="auto" w:fill="C0C0C0"/>
          </w:tcPr>
          <w:p w14:paraId="45998C1D" w14:textId="77777777" w:rsidR="005515A6" w:rsidRPr="00962412" w:rsidRDefault="005515A6" w:rsidP="006F2EF5">
            <w:pPr>
              <w:pStyle w:val="NoSpacing"/>
              <w:jc w:val="center"/>
              <w:rPr>
                <w:color w:val="000000"/>
              </w:rPr>
            </w:pPr>
            <w:r w:rsidRPr="00962412">
              <w:rPr>
                <w:color w:val="000000"/>
              </w:rPr>
              <w:t>72 / 3</w:t>
            </w:r>
          </w:p>
        </w:tc>
      </w:tr>
      <w:tr w:rsidR="005515A6" w:rsidRPr="00962412" w14:paraId="21F0CBC2" w14:textId="77777777" w:rsidTr="006F2EF5">
        <w:trPr>
          <w:trHeight w:val="245"/>
          <w:jc w:val="right"/>
        </w:trPr>
        <w:tc>
          <w:tcPr>
            <w:tcW w:w="0" w:type="auto"/>
          </w:tcPr>
          <w:p w14:paraId="731BD145" w14:textId="3A032484" w:rsidR="005515A6" w:rsidRPr="00962412" w:rsidRDefault="005515A6" w:rsidP="006F2EF5">
            <w:pPr>
              <w:pStyle w:val="NoSpacing"/>
              <w:jc w:val="center"/>
              <w:rPr>
                <w:bCs/>
                <w:color w:val="000000"/>
              </w:rPr>
            </w:pPr>
            <w:r w:rsidRPr="00962412">
              <w:rPr>
                <w:bCs/>
                <w:color w:val="000000"/>
              </w:rPr>
              <w:t>120</w:t>
            </w:r>
            <w:r w:rsidR="004C620E" w:rsidRPr="00962412">
              <w:rPr>
                <w:bCs/>
                <w:color w:val="000000"/>
              </w:rPr>
              <w:t>’</w:t>
            </w:r>
          </w:p>
        </w:tc>
        <w:tc>
          <w:tcPr>
            <w:tcW w:w="0" w:type="auto"/>
          </w:tcPr>
          <w:p w14:paraId="0D3833F0" w14:textId="77777777" w:rsidR="005515A6" w:rsidRPr="00962412" w:rsidRDefault="005515A6" w:rsidP="006F2EF5">
            <w:pPr>
              <w:pStyle w:val="NoSpacing"/>
              <w:jc w:val="center"/>
              <w:rPr>
                <w:b/>
                <w:bCs/>
                <w:color w:val="000000"/>
              </w:rPr>
            </w:pPr>
            <w:r w:rsidRPr="00962412">
              <w:rPr>
                <w:color w:val="000000"/>
              </w:rPr>
              <w:t>24 / 4</w:t>
            </w:r>
          </w:p>
        </w:tc>
        <w:tc>
          <w:tcPr>
            <w:tcW w:w="0" w:type="auto"/>
          </w:tcPr>
          <w:p w14:paraId="402D3902" w14:textId="77777777" w:rsidR="005515A6" w:rsidRPr="00962412" w:rsidRDefault="005515A6" w:rsidP="006F2EF5">
            <w:pPr>
              <w:pStyle w:val="NoSpacing"/>
              <w:jc w:val="center"/>
              <w:rPr>
                <w:color w:val="000000"/>
              </w:rPr>
            </w:pPr>
            <w:r w:rsidRPr="00962412">
              <w:rPr>
                <w:color w:val="000000"/>
              </w:rPr>
              <w:t>96 / 4</w:t>
            </w:r>
          </w:p>
        </w:tc>
      </w:tr>
      <w:tr w:rsidR="005515A6" w:rsidRPr="00962412" w14:paraId="1A5D6439" w14:textId="77777777" w:rsidTr="006F2EF5">
        <w:trPr>
          <w:trHeight w:val="245"/>
          <w:jc w:val="right"/>
        </w:trPr>
        <w:tc>
          <w:tcPr>
            <w:tcW w:w="0" w:type="auto"/>
            <w:tcBorders>
              <w:left w:val="nil"/>
              <w:right w:val="nil"/>
            </w:tcBorders>
            <w:shd w:val="clear" w:color="auto" w:fill="C0C0C0"/>
          </w:tcPr>
          <w:p w14:paraId="2DC596A3" w14:textId="259CA203" w:rsidR="005515A6" w:rsidRPr="00962412" w:rsidRDefault="005515A6" w:rsidP="006F2EF5">
            <w:pPr>
              <w:pStyle w:val="NoSpacing"/>
              <w:jc w:val="center"/>
              <w:rPr>
                <w:bCs/>
                <w:color w:val="000000"/>
              </w:rPr>
            </w:pPr>
            <w:r w:rsidRPr="00962412">
              <w:rPr>
                <w:bCs/>
                <w:color w:val="000000"/>
              </w:rPr>
              <w:t>150</w:t>
            </w:r>
            <w:r w:rsidR="004C620E" w:rsidRPr="00962412">
              <w:rPr>
                <w:bCs/>
                <w:color w:val="000000"/>
              </w:rPr>
              <w:t>’</w:t>
            </w:r>
          </w:p>
        </w:tc>
        <w:tc>
          <w:tcPr>
            <w:tcW w:w="0" w:type="auto"/>
            <w:tcBorders>
              <w:left w:val="nil"/>
              <w:right w:val="nil"/>
            </w:tcBorders>
            <w:shd w:val="clear" w:color="auto" w:fill="C0C0C0"/>
          </w:tcPr>
          <w:p w14:paraId="1030B7CB" w14:textId="77777777" w:rsidR="005515A6" w:rsidRPr="00962412" w:rsidRDefault="005515A6" w:rsidP="006F2EF5">
            <w:pPr>
              <w:pStyle w:val="NoSpacing"/>
              <w:jc w:val="center"/>
              <w:rPr>
                <w:b/>
                <w:bCs/>
                <w:color w:val="000000"/>
              </w:rPr>
            </w:pPr>
            <w:r w:rsidRPr="00962412">
              <w:rPr>
                <w:color w:val="000000"/>
              </w:rPr>
              <w:t>30 / 5</w:t>
            </w:r>
          </w:p>
        </w:tc>
        <w:tc>
          <w:tcPr>
            <w:tcW w:w="0" w:type="auto"/>
            <w:tcBorders>
              <w:left w:val="nil"/>
              <w:right w:val="nil"/>
            </w:tcBorders>
            <w:shd w:val="clear" w:color="auto" w:fill="C0C0C0"/>
          </w:tcPr>
          <w:p w14:paraId="3807B2A6" w14:textId="77777777" w:rsidR="005515A6" w:rsidRPr="00962412" w:rsidRDefault="005515A6" w:rsidP="006F2EF5">
            <w:pPr>
              <w:pStyle w:val="NoSpacing"/>
              <w:jc w:val="center"/>
              <w:rPr>
                <w:color w:val="000000"/>
              </w:rPr>
            </w:pPr>
            <w:r w:rsidRPr="00962412">
              <w:rPr>
                <w:color w:val="000000"/>
              </w:rPr>
              <w:t>120 / 5</w:t>
            </w:r>
          </w:p>
        </w:tc>
      </w:tr>
      <w:tr w:rsidR="005515A6" w:rsidRPr="00962412" w14:paraId="4F9ECB46" w14:textId="77777777" w:rsidTr="006F2EF5">
        <w:trPr>
          <w:trHeight w:val="245"/>
          <w:jc w:val="right"/>
        </w:trPr>
        <w:tc>
          <w:tcPr>
            <w:tcW w:w="0" w:type="auto"/>
          </w:tcPr>
          <w:p w14:paraId="0BDA90FD" w14:textId="05002090" w:rsidR="005515A6" w:rsidRPr="00962412" w:rsidRDefault="005515A6" w:rsidP="006F2EF5">
            <w:pPr>
              <w:pStyle w:val="NoSpacing"/>
              <w:jc w:val="center"/>
              <w:rPr>
                <w:bCs/>
                <w:color w:val="000000"/>
              </w:rPr>
            </w:pPr>
            <w:r w:rsidRPr="00962412">
              <w:rPr>
                <w:bCs/>
                <w:color w:val="000000"/>
              </w:rPr>
              <w:t>180</w:t>
            </w:r>
            <w:r w:rsidR="004C620E" w:rsidRPr="00962412">
              <w:rPr>
                <w:bCs/>
                <w:color w:val="000000"/>
              </w:rPr>
              <w:t>’</w:t>
            </w:r>
          </w:p>
        </w:tc>
        <w:tc>
          <w:tcPr>
            <w:tcW w:w="0" w:type="auto"/>
          </w:tcPr>
          <w:p w14:paraId="5AF8E8D0" w14:textId="77777777" w:rsidR="005515A6" w:rsidRPr="00962412" w:rsidRDefault="005515A6" w:rsidP="006F2EF5">
            <w:pPr>
              <w:pStyle w:val="NoSpacing"/>
              <w:jc w:val="center"/>
              <w:rPr>
                <w:b/>
                <w:bCs/>
                <w:color w:val="000000"/>
              </w:rPr>
            </w:pPr>
            <w:r w:rsidRPr="00962412">
              <w:rPr>
                <w:color w:val="000000"/>
              </w:rPr>
              <w:t>36 / 6</w:t>
            </w:r>
          </w:p>
        </w:tc>
        <w:tc>
          <w:tcPr>
            <w:tcW w:w="0" w:type="auto"/>
          </w:tcPr>
          <w:p w14:paraId="1A086887" w14:textId="77777777" w:rsidR="005515A6" w:rsidRPr="00962412" w:rsidRDefault="005515A6" w:rsidP="006F2EF5">
            <w:pPr>
              <w:pStyle w:val="NoSpacing"/>
              <w:jc w:val="center"/>
              <w:rPr>
                <w:color w:val="000000"/>
              </w:rPr>
            </w:pPr>
            <w:r w:rsidRPr="00962412">
              <w:rPr>
                <w:color w:val="000000"/>
              </w:rPr>
              <w:t>144 / 6</w:t>
            </w:r>
          </w:p>
        </w:tc>
      </w:tr>
      <w:tr w:rsidR="005515A6" w:rsidRPr="00962412" w14:paraId="337FDD7E" w14:textId="77777777" w:rsidTr="006F2EF5">
        <w:trPr>
          <w:trHeight w:val="245"/>
          <w:jc w:val="right"/>
        </w:trPr>
        <w:tc>
          <w:tcPr>
            <w:tcW w:w="0" w:type="auto"/>
            <w:tcBorders>
              <w:left w:val="nil"/>
              <w:right w:val="nil"/>
            </w:tcBorders>
            <w:shd w:val="clear" w:color="auto" w:fill="C0C0C0"/>
          </w:tcPr>
          <w:p w14:paraId="19E91A2B" w14:textId="70EDF51F" w:rsidR="005515A6" w:rsidRPr="00962412" w:rsidRDefault="005515A6" w:rsidP="006F2EF5">
            <w:pPr>
              <w:pStyle w:val="NoSpacing"/>
              <w:jc w:val="center"/>
              <w:rPr>
                <w:bCs/>
                <w:color w:val="000000"/>
              </w:rPr>
            </w:pPr>
            <w:r w:rsidRPr="00962412">
              <w:rPr>
                <w:bCs/>
                <w:color w:val="000000"/>
              </w:rPr>
              <w:t>210</w:t>
            </w:r>
            <w:r w:rsidR="004C620E" w:rsidRPr="00962412">
              <w:rPr>
                <w:bCs/>
                <w:color w:val="000000"/>
              </w:rPr>
              <w:t>’</w:t>
            </w:r>
          </w:p>
        </w:tc>
        <w:tc>
          <w:tcPr>
            <w:tcW w:w="0" w:type="auto"/>
            <w:tcBorders>
              <w:left w:val="nil"/>
              <w:right w:val="nil"/>
            </w:tcBorders>
            <w:shd w:val="clear" w:color="auto" w:fill="C0C0C0"/>
          </w:tcPr>
          <w:p w14:paraId="1E9DA004" w14:textId="77777777" w:rsidR="005515A6" w:rsidRPr="00962412" w:rsidRDefault="005515A6" w:rsidP="006F2EF5">
            <w:pPr>
              <w:pStyle w:val="NoSpacing"/>
              <w:jc w:val="center"/>
              <w:rPr>
                <w:b/>
                <w:bCs/>
                <w:color w:val="000000"/>
              </w:rPr>
            </w:pPr>
            <w:r w:rsidRPr="00962412">
              <w:rPr>
                <w:color w:val="000000"/>
              </w:rPr>
              <w:t>42 / 7</w:t>
            </w:r>
          </w:p>
        </w:tc>
        <w:tc>
          <w:tcPr>
            <w:tcW w:w="0" w:type="auto"/>
            <w:tcBorders>
              <w:left w:val="nil"/>
              <w:right w:val="nil"/>
            </w:tcBorders>
            <w:shd w:val="clear" w:color="auto" w:fill="C0C0C0"/>
          </w:tcPr>
          <w:p w14:paraId="20107C5E" w14:textId="77777777" w:rsidR="005515A6" w:rsidRPr="00962412" w:rsidRDefault="005515A6" w:rsidP="006F2EF5">
            <w:pPr>
              <w:pStyle w:val="NoSpacing"/>
              <w:jc w:val="center"/>
              <w:rPr>
                <w:color w:val="000000"/>
              </w:rPr>
            </w:pPr>
            <w:r w:rsidRPr="00962412">
              <w:rPr>
                <w:color w:val="000000"/>
              </w:rPr>
              <w:t>168 / 7</w:t>
            </w:r>
          </w:p>
        </w:tc>
      </w:tr>
      <w:tr w:rsidR="005515A6" w:rsidRPr="00962412" w14:paraId="569D6C11" w14:textId="77777777" w:rsidTr="006F2EF5">
        <w:trPr>
          <w:trHeight w:val="245"/>
          <w:jc w:val="right"/>
        </w:trPr>
        <w:tc>
          <w:tcPr>
            <w:tcW w:w="0" w:type="auto"/>
          </w:tcPr>
          <w:p w14:paraId="4B60FF38" w14:textId="73E1AB08" w:rsidR="005515A6" w:rsidRPr="00962412" w:rsidRDefault="005515A6" w:rsidP="006F2EF5">
            <w:pPr>
              <w:pStyle w:val="NoSpacing"/>
              <w:jc w:val="center"/>
              <w:rPr>
                <w:bCs/>
                <w:color w:val="000000"/>
              </w:rPr>
            </w:pPr>
            <w:r w:rsidRPr="00962412">
              <w:rPr>
                <w:bCs/>
                <w:color w:val="000000"/>
              </w:rPr>
              <w:t>240</w:t>
            </w:r>
            <w:r w:rsidR="004C620E" w:rsidRPr="00962412">
              <w:rPr>
                <w:bCs/>
                <w:color w:val="000000"/>
              </w:rPr>
              <w:t>’</w:t>
            </w:r>
          </w:p>
        </w:tc>
        <w:tc>
          <w:tcPr>
            <w:tcW w:w="0" w:type="auto"/>
          </w:tcPr>
          <w:p w14:paraId="632BD604" w14:textId="77777777" w:rsidR="005515A6" w:rsidRPr="00962412" w:rsidRDefault="005515A6" w:rsidP="006F2EF5">
            <w:pPr>
              <w:pStyle w:val="NoSpacing"/>
              <w:jc w:val="center"/>
              <w:rPr>
                <w:b/>
                <w:bCs/>
                <w:color w:val="000000"/>
              </w:rPr>
            </w:pPr>
            <w:r w:rsidRPr="00962412">
              <w:rPr>
                <w:color w:val="000000"/>
              </w:rPr>
              <w:t>48 / 8</w:t>
            </w:r>
          </w:p>
        </w:tc>
        <w:tc>
          <w:tcPr>
            <w:tcW w:w="0" w:type="auto"/>
          </w:tcPr>
          <w:p w14:paraId="23BE4D05" w14:textId="77777777" w:rsidR="005515A6" w:rsidRPr="00962412" w:rsidRDefault="005515A6" w:rsidP="006F2EF5">
            <w:pPr>
              <w:pStyle w:val="NoSpacing"/>
              <w:jc w:val="center"/>
              <w:rPr>
                <w:color w:val="000000"/>
              </w:rPr>
            </w:pPr>
            <w:r w:rsidRPr="00962412">
              <w:rPr>
                <w:color w:val="000000"/>
              </w:rPr>
              <w:t>192 / 8</w:t>
            </w:r>
          </w:p>
        </w:tc>
      </w:tr>
      <w:tr w:rsidR="005515A6" w:rsidRPr="00962412" w14:paraId="506F1E90" w14:textId="77777777" w:rsidTr="006F2EF5">
        <w:trPr>
          <w:trHeight w:val="245"/>
          <w:jc w:val="right"/>
        </w:trPr>
        <w:tc>
          <w:tcPr>
            <w:tcW w:w="0" w:type="auto"/>
            <w:tcBorders>
              <w:left w:val="nil"/>
              <w:right w:val="nil"/>
            </w:tcBorders>
            <w:shd w:val="clear" w:color="auto" w:fill="C0C0C0"/>
          </w:tcPr>
          <w:p w14:paraId="7047AB4E" w14:textId="336B4D04" w:rsidR="005515A6" w:rsidRPr="00962412" w:rsidRDefault="005515A6" w:rsidP="006F2EF5">
            <w:pPr>
              <w:pStyle w:val="NoSpacing"/>
              <w:jc w:val="center"/>
              <w:rPr>
                <w:bCs/>
                <w:color w:val="000000"/>
              </w:rPr>
            </w:pPr>
            <w:r w:rsidRPr="00962412">
              <w:rPr>
                <w:bCs/>
                <w:color w:val="000000"/>
              </w:rPr>
              <w:t>270</w:t>
            </w:r>
            <w:r w:rsidR="004C620E" w:rsidRPr="00962412">
              <w:rPr>
                <w:bCs/>
                <w:color w:val="000000"/>
              </w:rPr>
              <w:t>’</w:t>
            </w:r>
          </w:p>
        </w:tc>
        <w:tc>
          <w:tcPr>
            <w:tcW w:w="0" w:type="auto"/>
            <w:tcBorders>
              <w:left w:val="nil"/>
              <w:right w:val="nil"/>
            </w:tcBorders>
            <w:shd w:val="clear" w:color="auto" w:fill="C0C0C0"/>
          </w:tcPr>
          <w:p w14:paraId="0883B518" w14:textId="77777777" w:rsidR="005515A6" w:rsidRPr="00962412" w:rsidRDefault="005515A6" w:rsidP="006F2EF5">
            <w:pPr>
              <w:pStyle w:val="NoSpacing"/>
              <w:jc w:val="center"/>
              <w:rPr>
                <w:b/>
                <w:bCs/>
                <w:color w:val="000000"/>
              </w:rPr>
            </w:pPr>
            <w:r w:rsidRPr="00962412">
              <w:rPr>
                <w:color w:val="000000"/>
              </w:rPr>
              <w:t>54 / 9</w:t>
            </w:r>
          </w:p>
        </w:tc>
        <w:tc>
          <w:tcPr>
            <w:tcW w:w="0" w:type="auto"/>
            <w:tcBorders>
              <w:left w:val="nil"/>
              <w:right w:val="nil"/>
            </w:tcBorders>
            <w:shd w:val="clear" w:color="auto" w:fill="C0C0C0"/>
          </w:tcPr>
          <w:p w14:paraId="3FC7009B" w14:textId="77777777" w:rsidR="005515A6" w:rsidRPr="00962412" w:rsidRDefault="005515A6" w:rsidP="006F2EF5">
            <w:pPr>
              <w:pStyle w:val="NoSpacing"/>
              <w:jc w:val="center"/>
              <w:rPr>
                <w:color w:val="000000"/>
              </w:rPr>
            </w:pPr>
            <w:r w:rsidRPr="00962412">
              <w:rPr>
                <w:color w:val="000000"/>
              </w:rPr>
              <w:t>216 / 9</w:t>
            </w:r>
          </w:p>
        </w:tc>
      </w:tr>
      <w:tr w:rsidR="005515A6" w:rsidRPr="00962412" w14:paraId="3D33FC03" w14:textId="77777777" w:rsidTr="006F2EF5">
        <w:trPr>
          <w:trHeight w:val="245"/>
          <w:jc w:val="right"/>
        </w:trPr>
        <w:tc>
          <w:tcPr>
            <w:tcW w:w="0" w:type="auto"/>
          </w:tcPr>
          <w:p w14:paraId="51F45580" w14:textId="367656B7" w:rsidR="005515A6" w:rsidRPr="00962412" w:rsidRDefault="005515A6" w:rsidP="006F2EF5">
            <w:pPr>
              <w:pStyle w:val="NoSpacing"/>
              <w:jc w:val="center"/>
              <w:rPr>
                <w:bCs/>
                <w:color w:val="000000"/>
              </w:rPr>
            </w:pPr>
            <w:r w:rsidRPr="00962412">
              <w:rPr>
                <w:bCs/>
                <w:color w:val="000000"/>
              </w:rPr>
              <w:t>300</w:t>
            </w:r>
            <w:r w:rsidR="004C620E" w:rsidRPr="00962412">
              <w:rPr>
                <w:bCs/>
                <w:color w:val="000000"/>
              </w:rPr>
              <w:t>’</w:t>
            </w:r>
          </w:p>
        </w:tc>
        <w:tc>
          <w:tcPr>
            <w:tcW w:w="0" w:type="auto"/>
          </w:tcPr>
          <w:p w14:paraId="2580EB84" w14:textId="77777777" w:rsidR="005515A6" w:rsidRPr="00962412" w:rsidRDefault="005515A6" w:rsidP="006F2EF5">
            <w:pPr>
              <w:pStyle w:val="NoSpacing"/>
              <w:jc w:val="center"/>
              <w:rPr>
                <w:b/>
                <w:bCs/>
                <w:color w:val="000000"/>
              </w:rPr>
            </w:pPr>
            <w:r w:rsidRPr="00962412">
              <w:rPr>
                <w:color w:val="000000"/>
              </w:rPr>
              <w:t>60 / 10</w:t>
            </w:r>
          </w:p>
        </w:tc>
        <w:tc>
          <w:tcPr>
            <w:tcW w:w="0" w:type="auto"/>
          </w:tcPr>
          <w:p w14:paraId="5DD7DC86" w14:textId="77777777" w:rsidR="005515A6" w:rsidRPr="00962412" w:rsidRDefault="005515A6" w:rsidP="006F2EF5">
            <w:pPr>
              <w:pStyle w:val="NoSpacing"/>
              <w:jc w:val="center"/>
              <w:rPr>
                <w:color w:val="000000"/>
              </w:rPr>
            </w:pPr>
            <w:r w:rsidRPr="00962412">
              <w:rPr>
                <w:color w:val="000000"/>
              </w:rPr>
              <w:t>240 / 10</w:t>
            </w:r>
          </w:p>
        </w:tc>
      </w:tr>
      <w:tr w:rsidR="005515A6" w:rsidRPr="00962412" w14:paraId="128D4639" w14:textId="77777777" w:rsidTr="006F2EF5">
        <w:trPr>
          <w:trHeight w:val="245"/>
          <w:jc w:val="right"/>
        </w:trPr>
        <w:tc>
          <w:tcPr>
            <w:tcW w:w="0" w:type="auto"/>
            <w:tcBorders>
              <w:left w:val="nil"/>
              <w:right w:val="nil"/>
            </w:tcBorders>
            <w:shd w:val="clear" w:color="auto" w:fill="C0C0C0"/>
          </w:tcPr>
          <w:p w14:paraId="0E57D82F" w14:textId="74E97029" w:rsidR="005515A6" w:rsidRPr="00962412" w:rsidRDefault="005515A6" w:rsidP="006F2EF5">
            <w:pPr>
              <w:pStyle w:val="NoSpacing"/>
              <w:jc w:val="center"/>
              <w:rPr>
                <w:bCs/>
                <w:color w:val="000000"/>
              </w:rPr>
            </w:pPr>
            <w:r w:rsidRPr="00962412">
              <w:rPr>
                <w:bCs/>
                <w:color w:val="000000"/>
              </w:rPr>
              <w:t>330</w:t>
            </w:r>
            <w:r w:rsidR="004C620E" w:rsidRPr="00962412">
              <w:rPr>
                <w:bCs/>
                <w:color w:val="000000"/>
              </w:rPr>
              <w:t>’</w:t>
            </w:r>
          </w:p>
        </w:tc>
        <w:tc>
          <w:tcPr>
            <w:tcW w:w="0" w:type="auto"/>
            <w:tcBorders>
              <w:left w:val="nil"/>
              <w:right w:val="nil"/>
            </w:tcBorders>
            <w:shd w:val="clear" w:color="auto" w:fill="C0C0C0"/>
          </w:tcPr>
          <w:p w14:paraId="5B0D356D" w14:textId="77777777" w:rsidR="005515A6" w:rsidRPr="00962412" w:rsidRDefault="005515A6" w:rsidP="006F2EF5">
            <w:pPr>
              <w:pStyle w:val="NoSpacing"/>
              <w:jc w:val="center"/>
              <w:rPr>
                <w:b/>
                <w:bCs/>
                <w:color w:val="000000"/>
              </w:rPr>
            </w:pPr>
            <w:r w:rsidRPr="00962412">
              <w:rPr>
                <w:color w:val="000000"/>
              </w:rPr>
              <w:t>66 / 11</w:t>
            </w:r>
          </w:p>
        </w:tc>
        <w:tc>
          <w:tcPr>
            <w:tcW w:w="0" w:type="auto"/>
            <w:tcBorders>
              <w:left w:val="nil"/>
              <w:right w:val="nil"/>
            </w:tcBorders>
            <w:shd w:val="clear" w:color="auto" w:fill="C0C0C0"/>
          </w:tcPr>
          <w:p w14:paraId="24C772D6" w14:textId="77777777" w:rsidR="005515A6" w:rsidRPr="00962412" w:rsidRDefault="005515A6" w:rsidP="006F2EF5">
            <w:pPr>
              <w:pStyle w:val="NoSpacing"/>
              <w:jc w:val="center"/>
              <w:rPr>
                <w:color w:val="000000"/>
              </w:rPr>
            </w:pPr>
            <w:r w:rsidRPr="00962412">
              <w:rPr>
                <w:color w:val="000000"/>
              </w:rPr>
              <w:t>264 / 11</w:t>
            </w:r>
          </w:p>
        </w:tc>
      </w:tr>
      <w:tr w:rsidR="005515A6" w:rsidRPr="00962412" w14:paraId="4979A9B3" w14:textId="77777777" w:rsidTr="006F2EF5">
        <w:trPr>
          <w:trHeight w:val="245"/>
          <w:jc w:val="right"/>
        </w:trPr>
        <w:tc>
          <w:tcPr>
            <w:tcW w:w="0" w:type="auto"/>
          </w:tcPr>
          <w:p w14:paraId="50CBC150" w14:textId="3A80D240" w:rsidR="005515A6" w:rsidRPr="00962412" w:rsidRDefault="005515A6" w:rsidP="006F2EF5">
            <w:pPr>
              <w:pStyle w:val="NoSpacing"/>
              <w:jc w:val="center"/>
              <w:rPr>
                <w:bCs/>
                <w:color w:val="000000"/>
              </w:rPr>
            </w:pPr>
            <w:r w:rsidRPr="00962412">
              <w:rPr>
                <w:bCs/>
                <w:color w:val="000000"/>
              </w:rPr>
              <w:t>360</w:t>
            </w:r>
            <w:r w:rsidR="004C620E" w:rsidRPr="00962412">
              <w:rPr>
                <w:bCs/>
                <w:color w:val="000000"/>
              </w:rPr>
              <w:t>’</w:t>
            </w:r>
          </w:p>
        </w:tc>
        <w:tc>
          <w:tcPr>
            <w:tcW w:w="0" w:type="auto"/>
          </w:tcPr>
          <w:p w14:paraId="33C3F447" w14:textId="77777777" w:rsidR="005515A6" w:rsidRPr="00962412" w:rsidRDefault="005515A6" w:rsidP="006F2EF5">
            <w:pPr>
              <w:pStyle w:val="NoSpacing"/>
              <w:jc w:val="center"/>
              <w:rPr>
                <w:b/>
                <w:bCs/>
                <w:color w:val="000000"/>
              </w:rPr>
            </w:pPr>
            <w:r w:rsidRPr="00962412">
              <w:rPr>
                <w:color w:val="000000"/>
              </w:rPr>
              <w:t>72 / 12</w:t>
            </w:r>
          </w:p>
        </w:tc>
        <w:tc>
          <w:tcPr>
            <w:tcW w:w="0" w:type="auto"/>
          </w:tcPr>
          <w:p w14:paraId="7F7F15F1" w14:textId="77777777" w:rsidR="005515A6" w:rsidRPr="00962412" w:rsidRDefault="005515A6" w:rsidP="006F2EF5">
            <w:pPr>
              <w:pStyle w:val="NoSpacing"/>
              <w:jc w:val="center"/>
              <w:rPr>
                <w:color w:val="000000"/>
              </w:rPr>
            </w:pPr>
            <w:r w:rsidRPr="00962412">
              <w:rPr>
                <w:color w:val="000000"/>
              </w:rPr>
              <w:t>288 / 12</w:t>
            </w:r>
          </w:p>
        </w:tc>
      </w:tr>
    </w:tbl>
    <w:p w14:paraId="06864FB6" w14:textId="205BF033" w:rsidR="007022E0" w:rsidRPr="00962412" w:rsidRDefault="005515A6" w:rsidP="007022E0">
      <w:r w:rsidRPr="00962412">
        <w:t>Naturally, any army traveling in formation moves at the rate of its slowest unit. The movement rates shown on the table above are figured based on a full day of travel through open, clear terrain.</w:t>
      </w:r>
      <w:r w:rsidR="00BE047E" w:rsidRPr="00962412">
        <w:t xml:space="preserve"> Terrain</w:t>
      </w:r>
      <w:r w:rsidRPr="00962412">
        <w:t xml:space="preserve"> type</w:t>
      </w:r>
      <w:r w:rsidR="00BE047E" w:rsidRPr="00962412">
        <w:t xml:space="preserve"> (p. XX) and weather (p. XX) will modify speed. </w:t>
      </w:r>
      <w:r w:rsidR="007022E0" w:rsidRPr="00962412">
        <w:t xml:space="preserve"> </w:t>
      </w:r>
    </w:p>
    <w:p w14:paraId="08BF8D53" w14:textId="77777777" w:rsidR="007022E0" w:rsidRPr="00962412" w:rsidRDefault="007022E0" w:rsidP="005515A6">
      <w:pPr>
        <w:pStyle w:val="NoSpacing"/>
      </w:pPr>
    </w:p>
    <w:p w14:paraId="301EF271" w14:textId="58C9A347" w:rsidR="005515A6" w:rsidRPr="00962412" w:rsidRDefault="005515A6" w:rsidP="00885F0C">
      <w:pPr>
        <w:pStyle w:val="Heading3"/>
      </w:pPr>
      <w:r w:rsidRPr="00962412">
        <w:t>Rest and Recuperation</w:t>
      </w:r>
      <w:r w:rsidRPr="00962412">
        <w:fldChar w:fldCharType="begin"/>
      </w:r>
      <w:r w:rsidRPr="00962412">
        <w:instrText xml:space="preserve"> XE </w:instrText>
      </w:r>
      <w:r w:rsidR="00051209" w:rsidRPr="00962412">
        <w:instrText>“</w:instrText>
      </w:r>
      <w:r w:rsidRPr="00962412">
        <w:instrText>Rest</w:instrText>
      </w:r>
      <w:r w:rsidR="00051209" w:rsidRPr="00962412">
        <w:instrText>”</w:instrText>
      </w:r>
      <w:r w:rsidRPr="00962412">
        <w:instrText xml:space="preserve"> </w:instrText>
      </w:r>
      <w:r w:rsidRPr="00962412">
        <w:fldChar w:fldCharType="end"/>
      </w:r>
    </w:p>
    <w:p w14:paraId="2E47A1CF" w14:textId="2D32C538" w:rsidR="005515A6" w:rsidRPr="00962412" w:rsidRDefault="005515A6" w:rsidP="005515A6">
      <w:r w:rsidRPr="00962412">
        <w:t xml:space="preserve">When moving over long distances, armies are required to rest for three days out of every seven in order to re-supply and care for their pack animals. The weekly </w:t>
      </w:r>
      <w:r w:rsidR="00BE047E" w:rsidRPr="00962412">
        <w:t>speed on the adjoining table</w:t>
      </w:r>
      <w:r w:rsidRPr="00962412">
        <w:t xml:space="preserve"> </w:t>
      </w:r>
      <w:r w:rsidR="00BE047E" w:rsidRPr="00962412">
        <w:t xml:space="preserve">takes into account </w:t>
      </w:r>
      <w:r w:rsidRPr="00962412">
        <w:t xml:space="preserve">this mandatory rest period. </w:t>
      </w:r>
    </w:p>
    <w:p w14:paraId="0D1743FD" w14:textId="689DD52C" w:rsidR="005515A6" w:rsidRPr="00962412" w:rsidRDefault="005515A6" w:rsidP="005515A6">
      <w:r w:rsidRPr="00962412">
        <w:t xml:space="preserve">If an army marches more than four days out of seven without resting, all its units </w:t>
      </w:r>
      <w:r w:rsidR="001758DA" w:rsidRPr="00962412">
        <w:t xml:space="preserve">become </w:t>
      </w:r>
      <w:r w:rsidR="001758DA" w:rsidRPr="00962412">
        <w:rPr>
          <w:b/>
          <w:bCs/>
        </w:rPr>
        <w:t>fatigued</w:t>
      </w:r>
      <w:r w:rsidRPr="00962412">
        <w:rPr>
          <w:b/>
        </w:rPr>
        <w:t xml:space="preserve"> </w:t>
      </w:r>
      <w:r w:rsidRPr="00962412">
        <w:t>until they have caught up on the required rest.</w:t>
      </w:r>
    </w:p>
    <w:p w14:paraId="509806D1" w14:textId="73CE9D02" w:rsidR="005515A6" w:rsidRPr="00962412" w:rsidRDefault="005515A6" w:rsidP="005515A6">
      <w:r w:rsidRPr="00962412">
        <w:rPr>
          <w:b/>
        </w:rPr>
        <w:t xml:space="preserve">Tireless Troops: </w:t>
      </w:r>
      <w:r w:rsidRPr="00962412">
        <w:t xml:space="preserve">Certain troops, such as constructs, have no need to rest. Such units </w:t>
      </w:r>
      <w:r w:rsidR="00456D13" w:rsidRPr="00962412">
        <w:t xml:space="preserve">can </w:t>
      </w:r>
      <w:r w:rsidRPr="00962412">
        <w:t>march every day, and even conduct a forced marching without penalty if desired (see below).</w:t>
      </w:r>
      <w:r w:rsidR="009E54CF" w:rsidRPr="00962412">
        <w:t xml:space="preserve"> </w:t>
      </w:r>
      <w:r w:rsidRPr="00962412">
        <w:t xml:space="preserve"> </w:t>
      </w:r>
    </w:p>
    <w:p w14:paraId="734A6BD2" w14:textId="77777777" w:rsidR="005515A6" w:rsidRPr="00962412" w:rsidRDefault="005515A6" w:rsidP="00885F0C">
      <w:pPr>
        <w:pStyle w:val="Heading3"/>
      </w:pPr>
      <w:r w:rsidRPr="00962412">
        <w:t>Force</w:t>
      </w:r>
      <w:r w:rsidRPr="00962412">
        <w:rPr>
          <w:lang w:val="en-US"/>
        </w:rPr>
        <w:t>d</w:t>
      </w:r>
      <w:r w:rsidRPr="00962412">
        <w:t xml:space="preserve"> Marching</w:t>
      </w:r>
    </w:p>
    <w:p w14:paraId="41A49898" w14:textId="7E857A86" w:rsidR="00683F33" w:rsidRPr="00962412" w:rsidRDefault="005515A6" w:rsidP="005515A6">
      <w:pPr>
        <w:rPr>
          <w:lang w:eastAsia="x-none" w:bidi="ar-SA"/>
        </w:rPr>
      </w:pPr>
      <w:r w:rsidRPr="00962412">
        <w:rPr>
          <w:lang w:eastAsia="x-none" w:bidi="ar-SA"/>
        </w:rPr>
        <w:t xml:space="preserve">When necessary, armies </w:t>
      </w:r>
      <w:r w:rsidR="00683F33" w:rsidRPr="00962412">
        <w:rPr>
          <w:lang w:eastAsia="x-none" w:bidi="ar-SA"/>
        </w:rPr>
        <w:t>can</w:t>
      </w:r>
      <w:r w:rsidRPr="00962412">
        <w:rPr>
          <w:lang w:eastAsia="x-none" w:bidi="ar-SA"/>
        </w:rPr>
        <w:t xml:space="preserve"> engage in a forced march. A leader may order a force</w:t>
      </w:r>
      <w:r w:rsidR="001562D8" w:rsidRPr="00962412">
        <w:rPr>
          <w:lang w:eastAsia="x-none" w:bidi="ar-SA"/>
        </w:rPr>
        <w:t>d</w:t>
      </w:r>
      <w:r w:rsidRPr="00962412">
        <w:rPr>
          <w:lang w:eastAsia="x-none" w:bidi="ar-SA"/>
        </w:rPr>
        <w:t xml:space="preserve"> march either before initiative is rolled or during his initiative. If the leader orders a forced march before initiative is rolled, he gets a +2 bonus to his initiative score. This represents awakening the troops early for a pre-dawn start. A leader who orders a forced march during his initiative does not get this bonus. Either way, the army</w:t>
      </w:r>
      <w:r w:rsidR="004C620E" w:rsidRPr="00962412">
        <w:rPr>
          <w:lang w:eastAsia="x-none" w:bidi="ar-SA"/>
        </w:rPr>
        <w:t>’</w:t>
      </w:r>
      <w:r w:rsidRPr="00962412">
        <w:rPr>
          <w:lang w:eastAsia="x-none" w:bidi="ar-SA"/>
        </w:rPr>
        <w:t xml:space="preserve">s daily movement rate is increased by 50% because of the forced march. </w:t>
      </w:r>
    </w:p>
    <w:p w14:paraId="091746B6" w14:textId="0182A241" w:rsidR="005515A6" w:rsidRPr="00962412" w:rsidRDefault="00683F33" w:rsidP="005515A6">
      <w:pPr>
        <w:rPr>
          <w:lang w:eastAsia="x-none" w:bidi="ar-SA"/>
        </w:rPr>
      </w:pPr>
      <w:r w:rsidRPr="00962412">
        <w:rPr>
          <w:lang w:eastAsia="x-none" w:bidi="ar-SA"/>
        </w:rPr>
        <w:lastRenderedPageBreak/>
        <w:t xml:space="preserve">The army must rest for one day after force marching or it becomes </w:t>
      </w:r>
      <w:r w:rsidRPr="00962412">
        <w:rPr>
          <w:b/>
          <w:bCs/>
          <w:lang w:eastAsia="x-none" w:bidi="ar-SA"/>
        </w:rPr>
        <w:t>fatigued</w:t>
      </w:r>
      <w:r w:rsidRPr="00962412">
        <w:rPr>
          <w:lang w:eastAsia="x-none" w:bidi="ar-SA"/>
        </w:rPr>
        <w:t xml:space="preserve">. </w:t>
      </w:r>
      <w:r w:rsidR="005515A6" w:rsidRPr="00962412">
        <w:rPr>
          <w:lang w:eastAsia="x-none" w:bidi="ar-SA"/>
        </w:rPr>
        <w:t>This penalty applies even if the army does not actually move more than its normal daily movement.</w:t>
      </w:r>
    </w:p>
    <w:p w14:paraId="0F05A8DA" w14:textId="77777777" w:rsidR="005515A6" w:rsidRPr="00962412" w:rsidRDefault="005515A6" w:rsidP="00885F0C">
      <w:pPr>
        <w:pStyle w:val="Heading3"/>
      </w:pPr>
      <w:r w:rsidRPr="00962412">
        <w:t>Movement of Large Armies</w:t>
      </w:r>
    </w:p>
    <w:tbl>
      <w:tblPr>
        <w:tblpPr w:leftFromText="180" w:rightFromText="180" w:vertAnchor="text" w:tblpXSpec="right" w:tblpY="1"/>
        <w:tblOverlap w:val="never"/>
        <w:tblW w:w="0" w:type="auto"/>
        <w:jc w:val="right"/>
        <w:tblBorders>
          <w:top w:val="single" w:sz="8" w:space="0" w:color="000000"/>
          <w:bottom w:val="single" w:sz="8" w:space="0" w:color="000000"/>
        </w:tblBorders>
        <w:tblLook w:val="04A0" w:firstRow="1" w:lastRow="0" w:firstColumn="1" w:lastColumn="0" w:noHBand="0" w:noVBand="1"/>
      </w:tblPr>
      <w:tblGrid>
        <w:gridCol w:w="1961"/>
        <w:gridCol w:w="1726"/>
        <w:gridCol w:w="1044"/>
      </w:tblGrid>
      <w:tr w:rsidR="005515A6" w:rsidRPr="00962412" w14:paraId="0A83FE54" w14:textId="77777777" w:rsidTr="006F2EF5">
        <w:trPr>
          <w:trHeight w:val="245"/>
          <w:jc w:val="right"/>
        </w:trPr>
        <w:tc>
          <w:tcPr>
            <w:tcW w:w="0" w:type="auto"/>
            <w:gridSpan w:val="3"/>
            <w:tcBorders>
              <w:top w:val="single" w:sz="8" w:space="0" w:color="000000"/>
              <w:left w:val="nil"/>
              <w:bottom w:val="single" w:sz="8" w:space="0" w:color="000000"/>
              <w:right w:val="nil"/>
            </w:tcBorders>
          </w:tcPr>
          <w:p w14:paraId="672B7DBF" w14:textId="77777777" w:rsidR="005515A6" w:rsidRPr="00962412" w:rsidRDefault="005515A6" w:rsidP="006F2EF5">
            <w:pPr>
              <w:pStyle w:val="NoSpacing"/>
              <w:jc w:val="center"/>
              <w:rPr>
                <w:b/>
                <w:bCs/>
                <w:color w:val="000000"/>
              </w:rPr>
            </w:pPr>
            <w:r w:rsidRPr="00962412">
              <w:rPr>
                <w:b/>
                <w:bCs/>
                <w:color w:val="000000"/>
              </w:rPr>
              <w:t>Movement of Large Armies</w:t>
            </w:r>
          </w:p>
        </w:tc>
      </w:tr>
      <w:tr w:rsidR="005515A6" w:rsidRPr="00962412" w14:paraId="4487F054" w14:textId="77777777" w:rsidTr="006F2EF5">
        <w:trPr>
          <w:trHeight w:val="245"/>
          <w:jc w:val="right"/>
        </w:trPr>
        <w:tc>
          <w:tcPr>
            <w:tcW w:w="0" w:type="auto"/>
            <w:tcBorders>
              <w:top w:val="single" w:sz="8" w:space="0" w:color="000000"/>
              <w:left w:val="nil"/>
              <w:bottom w:val="single" w:sz="8" w:space="0" w:color="000000"/>
              <w:right w:val="nil"/>
            </w:tcBorders>
          </w:tcPr>
          <w:p w14:paraId="04C08C40" w14:textId="77777777" w:rsidR="005515A6" w:rsidRPr="00962412" w:rsidRDefault="005515A6" w:rsidP="006F2EF5">
            <w:pPr>
              <w:pStyle w:val="NoSpacing"/>
              <w:jc w:val="center"/>
              <w:rPr>
                <w:b/>
                <w:bCs/>
                <w:color w:val="000000"/>
              </w:rPr>
            </w:pPr>
          </w:p>
          <w:p w14:paraId="69D11B69" w14:textId="24AB4718" w:rsidR="005515A6" w:rsidRPr="00962412" w:rsidRDefault="005515A6" w:rsidP="006F2EF5">
            <w:pPr>
              <w:pStyle w:val="NoSpacing"/>
              <w:jc w:val="center"/>
              <w:rPr>
                <w:b/>
                <w:bCs/>
                <w:color w:val="000000"/>
              </w:rPr>
            </w:pPr>
            <w:r w:rsidRPr="00962412">
              <w:rPr>
                <w:b/>
                <w:bCs/>
                <w:color w:val="000000"/>
              </w:rPr>
              <w:t>Army Size</w:t>
            </w:r>
          </w:p>
        </w:tc>
        <w:tc>
          <w:tcPr>
            <w:tcW w:w="0" w:type="auto"/>
            <w:tcBorders>
              <w:top w:val="single" w:sz="8" w:space="0" w:color="000000"/>
              <w:left w:val="nil"/>
              <w:bottom w:val="single" w:sz="8" w:space="0" w:color="000000"/>
              <w:right w:val="nil"/>
            </w:tcBorders>
          </w:tcPr>
          <w:p w14:paraId="161572C6" w14:textId="77777777" w:rsidR="005515A6" w:rsidRPr="00962412" w:rsidRDefault="005515A6" w:rsidP="006F2EF5">
            <w:pPr>
              <w:pStyle w:val="NoSpacing"/>
              <w:jc w:val="center"/>
              <w:rPr>
                <w:b/>
                <w:bCs/>
                <w:color w:val="000000"/>
              </w:rPr>
            </w:pPr>
            <w:r w:rsidRPr="00962412">
              <w:rPr>
                <w:b/>
                <w:bCs/>
                <w:color w:val="000000"/>
              </w:rPr>
              <w:t>Column</w:t>
            </w:r>
          </w:p>
          <w:p w14:paraId="4FE0D16C" w14:textId="77777777" w:rsidR="005515A6" w:rsidRPr="00962412" w:rsidRDefault="005515A6" w:rsidP="006F2EF5">
            <w:pPr>
              <w:pStyle w:val="NoSpacing"/>
              <w:jc w:val="center"/>
              <w:rPr>
                <w:b/>
                <w:bCs/>
                <w:color w:val="000000"/>
              </w:rPr>
            </w:pPr>
            <w:r w:rsidRPr="00962412">
              <w:rPr>
                <w:b/>
                <w:bCs/>
                <w:color w:val="000000"/>
              </w:rPr>
              <w:t>Length</w:t>
            </w:r>
          </w:p>
        </w:tc>
        <w:tc>
          <w:tcPr>
            <w:tcW w:w="0" w:type="auto"/>
            <w:tcBorders>
              <w:top w:val="single" w:sz="8" w:space="0" w:color="000000"/>
              <w:left w:val="nil"/>
              <w:bottom w:val="single" w:sz="8" w:space="0" w:color="000000"/>
              <w:right w:val="nil"/>
            </w:tcBorders>
          </w:tcPr>
          <w:p w14:paraId="7ECEFE9D" w14:textId="1D72B3FA" w:rsidR="005515A6" w:rsidRPr="00962412" w:rsidRDefault="0038093B" w:rsidP="006F2EF5">
            <w:pPr>
              <w:pStyle w:val="NoSpacing"/>
              <w:jc w:val="center"/>
              <w:rPr>
                <w:b/>
                <w:bCs/>
                <w:color w:val="000000"/>
              </w:rPr>
            </w:pPr>
            <w:r w:rsidRPr="00962412">
              <w:rPr>
                <w:b/>
                <w:bCs/>
                <w:color w:val="000000"/>
              </w:rPr>
              <w:t>Speed</w:t>
            </w:r>
          </w:p>
          <w:p w14:paraId="660AB9D4" w14:textId="77777777" w:rsidR="005515A6" w:rsidRPr="00962412" w:rsidRDefault="005515A6" w:rsidP="006F2EF5">
            <w:pPr>
              <w:pStyle w:val="NoSpacing"/>
              <w:jc w:val="center"/>
              <w:rPr>
                <w:b/>
                <w:bCs/>
                <w:color w:val="000000"/>
              </w:rPr>
            </w:pPr>
            <w:r w:rsidRPr="00962412">
              <w:rPr>
                <w:b/>
                <w:bCs/>
                <w:color w:val="000000"/>
              </w:rPr>
              <w:t>Multiplier</w:t>
            </w:r>
          </w:p>
        </w:tc>
      </w:tr>
      <w:tr w:rsidR="005515A6" w:rsidRPr="00962412" w14:paraId="011511B7" w14:textId="77777777" w:rsidTr="006F2EF5">
        <w:trPr>
          <w:trHeight w:val="245"/>
          <w:jc w:val="right"/>
        </w:trPr>
        <w:tc>
          <w:tcPr>
            <w:tcW w:w="0" w:type="auto"/>
            <w:tcBorders>
              <w:left w:val="nil"/>
              <w:right w:val="nil"/>
            </w:tcBorders>
            <w:shd w:val="clear" w:color="auto" w:fill="C0C0C0"/>
          </w:tcPr>
          <w:p w14:paraId="2E1B9917" w14:textId="4F501FA9" w:rsidR="005515A6" w:rsidRPr="00962412" w:rsidRDefault="0038093B" w:rsidP="006F2EF5">
            <w:pPr>
              <w:pStyle w:val="NoSpacing"/>
              <w:jc w:val="center"/>
              <w:rPr>
                <w:bCs/>
                <w:color w:val="000000"/>
              </w:rPr>
            </w:pPr>
            <w:r w:rsidRPr="00962412">
              <w:rPr>
                <w:bCs/>
                <w:color w:val="000000"/>
              </w:rPr>
              <w:t>Less than 16 brigades</w:t>
            </w:r>
          </w:p>
        </w:tc>
        <w:tc>
          <w:tcPr>
            <w:tcW w:w="0" w:type="auto"/>
            <w:tcBorders>
              <w:left w:val="nil"/>
              <w:right w:val="nil"/>
            </w:tcBorders>
            <w:shd w:val="clear" w:color="auto" w:fill="C0C0C0"/>
          </w:tcPr>
          <w:p w14:paraId="73CCC146" w14:textId="5D59F647" w:rsidR="005515A6" w:rsidRPr="00962412" w:rsidRDefault="007022E0" w:rsidP="006F2EF5">
            <w:pPr>
              <w:pStyle w:val="NoSpacing"/>
              <w:jc w:val="center"/>
              <w:rPr>
                <w:b/>
                <w:bCs/>
                <w:color w:val="000000"/>
              </w:rPr>
            </w:pPr>
            <w:r w:rsidRPr="00962412">
              <w:rPr>
                <w:color w:val="000000"/>
              </w:rPr>
              <w:t>3 miles (1 hex)</w:t>
            </w:r>
          </w:p>
        </w:tc>
        <w:tc>
          <w:tcPr>
            <w:tcW w:w="0" w:type="auto"/>
            <w:tcBorders>
              <w:left w:val="nil"/>
              <w:right w:val="nil"/>
            </w:tcBorders>
            <w:shd w:val="clear" w:color="auto" w:fill="C0C0C0"/>
          </w:tcPr>
          <w:p w14:paraId="111F83EF" w14:textId="77777777" w:rsidR="005515A6" w:rsidRPr="00962412" w:rsidRDefault="005515A6" w:rsidP="006F2EF5">
            <w:pPr>
              <w:pStyle w:val="NoSpacing"/>
              <w:jc w:val="center"/>
              <w:rPr>
                <w:color w:val="000000"/>
              </w:rPr>
            </w:pPr>
            <w:r w:rsidRPr="00962412">
              <w:rPr>
                <w:color w:val="000000"/>
              </w:rPr>
              <w:t>x1</w:t>
            </w:r>
          </w:p>
        </w:tc>
      </w:tr>
      <w:tr w:rsidR="005515A6" w:rsidRPr="00962412" w14:paraId="79F9207A" w14:textId="77777777" w:rsidTr="006F2EF5">
        <w:trPr>
          <w:trHeight w:val="245"/>
          <w:jc w:val="right"/>
        </w:trPr>
        <w:tc>
          <w:tcPr>
            <w:tcW w:w="0" w:type="auto"/>
          </w:tcPr>
          <w:p w14:paraId="20553B33" w14:textId="4628C652" w:rsidR="005515A6" w:rsidRPr="00962412" w:rsidRDefault="0038093B" w:rsidP="006F2EF5">
            <w:pPr>
              <w:pStyle w:val="NoSpacing"/>
              <w:jc w:val="center"/>
              <w:rPr>
                <w:bCs/>
                <w:color w:val="000000"/>
              </w:rPr>
            </w:pPr>
            <w:r w:rsidRPr="00962412">
              <w:rPr>
                <w:bCs/>
                <w:color w:val="000000"/>
              </w:rPr>
              <w:t>16 – 26 brigades</w:t>
            </w:r>
          </w:p>
        </w:tc>
        <w:tc>
          <w:tcPr>
            <w:tcW w:w="0" w:type="auto"/>
          </w:tcPr>
          <w:p w14:paraId="00CCE355" w14:textId="254D142D" w:rsidR="005515A6" w:rsidRPr="00962412" w:rsidRDefault="007022E0" w:rsidP="006F2EF5">
            <w:pPr>
              <w:pStyle w:val="NoSpacing"/>
              <w:jc w:val="center"/>
              <w:rPr>
                <w:b/>
                <w:bCs/>
                <w:color w:val="000000"/>
              </w:rPr>
            </w:pPr>
            <w:r w:rsidRPr="00962412">
              <w:rPr>
                <w:color w:val="000000"/>
              </w:rPr>
              <w:t>6 miles (1 hexes)</w:t>
            </w:r>
          </w:p>
        </w:tc>
        <w:tc>
          <w:tcPr>
            <w:tcW w:w="0" w:type="auto"/>
          </w:tcPr>
          <w:p w14:paraId="4F39DDA7" w14:textId="190BDAC4" w:rsidR="005515A6" w:rsidRPr="00962412" w:rsidRDefault="00EC6342" w:rsidP="006F2EF5">
            <w:pPr>
              <w:pStyle w:val="NoSpacing"/>
              <w:jc w:val="center"/>
              <w:rPr>
                <w:color w:val="000000"/>
              </w:rPr>
            </w:pPr>
            <w:r w:rsidRPr="00962412">
              <w:rPr>
                <w:color w:val="000000"/>
              </w:rPr>
              <w:t>X2</w:t>
            </w:r>
            <w:r w:rsidR="005515A6" w:rsidRPr="00962412">
              <w:rPr>
                <w:color w:val="000000"/>
              </w:rPr>
              <w:t>/</w:t>
            </w:r>
            <w:r w:rsidRPr="00962412">
              <w:rPr>
                <w:color w:val="000000"/>
              </w:rPr>
              <w:t>3</w:t>
            </w:r>
          </w:p>
        </w:tc>
      </w:tr>
      <w:tr w:rsidR="005515A6" w:rsidRPr="00962412" w14:paraId="1F85A0E2" w14:textId="77777777" w:rsidTr="006F2EF5">
        <w:trPr>
          <w:trHeight w:val="245"/>
          <w:jc w:val="right"/>
        </w:trPr>
        <w:tc>
          <w:tcPr>
            <w:tcW w:w="0" w:type="auto"/>
            <w:tcBorders>
              <w:left w:val="nil"/>
              <w:bottom w:val="nil"/>
              <w:right w:val="nil"/>
            </w:tcBorders>
            <w:shd w:val="clear" w:color="auto" w:fill="C0C0C0"/>
          </w:tcPr>
          <w:p w14:paraId="655FDCFB" w14:textId="4A4A02A3" w:rsidR="005515A6" w:rsidRPr="00962412" w:rsidRDefault="0038093B" w:rsidP="006F2EF5">
            <w:pPr>
              <w:pStyle w:val="NoSpacing"/>
              <w:jc w:val="center"/>
              <w:rPr>
                <w:bCs/>
                <w:color w:val="000000"/>
              </w:rPr>
            </w:pPr>
            <w:r w:rsidRPr="00962412">
              <w:rPr>
                <w:bCs/>
                <w:color w:val="000000"/>
              </w:rPr>
              <w:t>27 – 32 brigades</w:t>
            </w:r>
          </w:p>
        </w:tc>
        <w:tc>
          <w:tcPr>
            <w:tcW w:w="0" w:type="auto"/>
            <w:tcBorders>
              <w:left w:val="nil"/>
              <w:bottom w:val="nil"/>
              <w:right w:val="nil"/>
            </w:tcBorders>
            <w:shd w:val="clear" w:color="auto" w:fill="C0C0C0"/>
          </w:tcPr>
          <w:p w14:paraId="29AD8258" w14:textId="145414D7" w:rsidR="005515A6" w:rsidRPr="00962412" w:rsidRDefault="007022E0" w:rsidP="006F2EF5">
            <w:pPr>
              <w:pStyle w:val="NoSpacing"/>
              <w:jc w:val="center"/>
              <w:rPr>
                <w:b/>
                <w:bCs/>
                <w:color w:val="000000"/>
              </w:rPr>
            </w:pPr>
            <w:r w:rsidRPr="00962412">
              <w:rPr>
                <w:color w:val="000000"/>
              </w:rPr>
              <w:t>9 miles (1.5 hexes)</w:t>
            </w:r>
          </w:p>
        </w:tc>
        <w:tc>
          <w:tcPr>
            <w:tcW w:w="0" w:type="auto"/>
            <w:tcBorders>
              <w:left w:val="nil"/>
              <w:bottom w:val="nil"/>
              <w:right w:val="nil"/>
            </w:tcBorders>
            <w:shd w:val="clear" w:color="auto" w:fill="C0C0C0"/>
          </w:tcPr>
          <w:p w14:paraId="006E38CC" w14:textId="77777777" w:rsidR="005515A6" w:rsidRPr="00962412" w:rsidRDefault="005515A6" w:rsidP="006F2EF5">
            <w:pPr>
              <w:pStyle w:val="NoSpacing"/>
              <w:jc w:val="center"/>
              <w:rPr>
                <w:color w:val="000000"/>
              </w:rPr>
            </w:pPr>
            <w:r w:rsidRPr="00962412">
              <w:rPr>
                <w:color w:val="000000"/>
              </w:rPr>
              <w:t>x1/2</w:t>
            </w:r>
          </w:p>
        </w:tc>
      </w:tr>
      <w:tr w:rsidR="005515A6" w:rsidRPr="00962412" w14:paraId="6F70428B" w14:textId="77777777" w:rsidTr="006F2EF5">
        <w:trPr>
          <w:trHeight w:val="245"/>
          <w:jc w:val="right"/>
        </w:trPr>
        <w:tc>
          <w:tcPr>
            <w:tcW w:w="0" w:type="auto"/>
            <w:tcBorders>
              <w:top w:val="nil"/>
              <w:bottom w:val="single" w:sz="2" w:space="0" w:color="000000"/>
            </w:tcBorders>
          </w:tcPr>
          <w:p w14:paraId="6479CF79" w14:textId="78B0259D" w:rsidR="005515A6" w:rsidRPr="00962412" w:rsidRDefault="0038093B" w:rsidP="006F2EF5">
            <w:pPr>
              <w:pStyle w:val="NoSpacing"/>
              <w:jc w:val="center"/>
              <w:rPr>
                <w:bCs/>
                <w:color w:val="000000"/>
              </w:rPr>
            </w:pPr>
            <w:r w:rsidRPr="00962412">
              <w:rPr>
                <w:bCs/>
                <w:color w:val="000000"/>
              </w:rPr>
              <w:t>33 brigades or more</w:t>
            </w:r>
          </w:p>
        </w:tc>
        <w:tc>
          <w:tcPr>
            <w:tcW w:w="0" w:type="auto"/>
            <w:tcBorders>
              <w:top w:val="nil"/>
              <w:bottom w:val="single" w:sz="2" w:space="0" w:color="000000"/>
            </w:tcBorders>
          </w:tcPr>
          <w:p w14:paraId="30194457" w14:textId="189FEA01" w:rsidR="005515A6" w:rsidRPr="00962412" w:rsidRDefault="007022E0" w:rsidP="006F2EF5">
            <w:pPr>
              <w:pStyle w:val="NoSpacing"/>
              <w:jc w:val="center"/>
              <w:rPr>
                <w:b/>
                <w:bCs/>
                <w:color w:val="000000"/>
              </w:rPr>
            </w:pPr>
            <w:r w:rsidRPr="00962412">
              <w:rPr>
                <w:color w:val="000000"/>
              </w:rPr>
              <w:t>12 miles (2 hexes)</w:t>
            </w:r>
          </w:p>
        </w:tc>
        <w:tc>
          <w:tcPr>
            <w:tcW w:w="0" w:type="auto"/>
            <w:tcBorders>
              <w:top w:val="nil"/>
              <w:bottom w:val="single" w:sz="2" w:space="0" w:color="000000"/>
            </w:tcBorders>
          </w:tcPr>
          <w:p w14:paraId="545F84A3" w14:textId="49E0E67B" w:rsidR="005515A6" w:rsidRPr="00962412" w:rsidRDefault="005515A6" w:rsidP="006F2EF5">
            <w:pPr>
              <w:pStyle w:val="NoSpacing"/>
              <w:jc w:val="center"/>
              <w:rPr>
                <w:color w:val="000000"/>
              </w:rPr>
            </w:pPr>
            <w:r w:rsidRPr="00962412">
              <w:rPr>
                <w:color w:val="000000"/>
              </w:rPr>
              <w:t>x1/</w:t>
            </w:r>
            <w:r w:rsidR="00704D37" w:rsidRPr="00962412">
              <w:rPr>
                <w:color w:val="000000"/>
              </w:rPr>
              <w:t xml:space="preserve">3 </w:t>
            </w:r>
          </w:p>
        </w:tc>
      </w:tr>
    </w:tbl>
    <w:p w14:paraId="41E00DE4" w14:textId="53F6C66A" w:rsidR="007022E0" w:rsidRPr="00962412" w:rsidRDefault="005515A6" w:rsidP="005515A6">
      <w:r w:rsidRPr="00962412">
        <w:t>Most armies occupy one 6-mile hex or less, and can march at about the same pace as individual men and horses. Large armies</w:t>
      </w:r>
      <w:r w:rsidR="0038093B" w:rsidRPr="00962412">
        <w:t xml:space="preserve"> with multiple brigades</w:t>
      </w:r>
      <w:r w:rsidRPr="00962412">
        <w:t xml:space="preserve">, however, require such long columns of march that they occupy </w:t>
      </w:r>
      <w:r w:rsidR="00704D37" w:rsidRPr="00962412">
        <w:t>additional</w:t>
      </w:r>
      <w:r w:rsidRPr="00962412">
        <w:t xml:space="preserve"> hexes on the regional map, and move much slower. </w:t>
      </w:r>
      <w:r w:rsidR="00704D37" w:rsidRPr="00962412">
        <w:t xml:space="preserve"> </w:t>
      </w:r>
      <w:r w:rsidRPr="00962412">
        <w:t>The Movement of Large Armies table shows the column length and movement multiplier based on the size of the army.</w:t>
      </w:r>
      <w:r w:rsidR="009E54CF" w:rsidRPr="00962412">
        <w:t xml:space="preserve"> </w:t>
      </w:r>
      <w:r w:rsidR="00704D37" w:rsidRPr="00962412">
        <w:t xml:space="preserve"> </w:t>
      </w:r>
    </w:p>
    <w:p w14:paraId="2BC5602F" w14:textId="0FD47BC4" w:rsidR="00704D37" w:rsidRPr="00962412" w:rsidRDefault="00704D37" w:rsidP="005515A6">
      <w:r w:rsidRPr="00962412">
        <w:t xml:space="preserve">Regardless of size, an army begins and ends its </w:t>
      </w:r>
      <w:r w:rsidR="0038093B" w:rsidRPr="00962412">
        <w:t xml:space="preserve">weekly or daily </w:t>
      </w:r>
      <w:r w:rsidRPr="00962412">
        <w:t xml:space="preserve">march in one hex. The column length is the length </w:t>
      </w:r>
      <w:r w:rsidRPr="00962412">
        <w:rPr>
          <w:u w:val="single"/>
        </w:rPr>
        <w:t>during</w:t>
      </w:r>
      <w:r w:rsidRPr="00962412">
        <w:t xml:space="preserve"> the march.</w:t>
      </w:r>
      <w:r w:rsidR="007022E0" w:rsidRPr="00962412">
        <w:t xml:space="preserve"> </w:t>
      </w:r>
      <w:r w:rsidRPr="00962412">
        <w:t xml:space="preserve">The </w:t>
      </w:r>
      <w:r w:rsidR="0038093B" w:rsidRPr="00962412">
        <w:t>speed</w:t>
      </w:r>
      <w:r w:rsidRPr="00962412">
        <w:t xml:space="preserve"> multiplier due to army size is applied on top of the </w:t>
      </w:r>
      <w:r w:rsidR="0038093B" w:rsidRPr="00962412">
        <w:t xml:space="preserve">speed </w:t>
      </w:r>
      <w:r w:rsidRPr="00962412">
        <w:t xml:space="preserve">multiplier for terrain.  If a multi-hex army occupies two or more different types of terrain, apply the </w:t>
      </w:r>
      <w:r w:rsidR="0038093B" w:rsidRPr="00962412">
        <w:t xml:space="preserve">speed </w:t>
      </w:r>
      <w:r w:rsidRPr="00962412">
        <w:t xml:space="preserve">multiplier of the terrain the leading element of the army has just entered. </w:t>
      </w:r>
    </w:p>
    <w:p w14:paraId="6D3E56C1" w14:textId="5B880BBC" w:rsidR="007022E0" w:rsidRPr="00962412" w:rsidRDefault="00704D37" w:rsidP="00704D37">
      <w:pPr>
        <w:shd w:val="clear" w:color="auto" w:fill="F2F2F2" w:themeFill="background1" w:themeFillShade="F2"/>
      </w:pPr>
      <w:r w:rsidRPr="00962412">
        <w:t xml:space="preserve">EXAMPLE: Audarius Tarkaun is commanding an army of </w:t>
      </w:r>
      <w:r w:rsidR="007022E0" w:rsidRPr="00962412">
        <w:t>32</w:t>
      </w:r>
      <w:r w:rsidR="0038093B" w:rsidRPr="00962412">
        <w:t xml:space="preserve"> infantry brigades and </w:t>
      </w:r>
      <w:r w:rsidR="007022E0" w:rsidRPr="00962412">
        <w:t xml:space="preserve">8 </w:t>
      </w:r>
      <w:r w:rsidR="0038093B" w:rsidRPr="00962412">
        <w:t xml:space="preserve"> heavy cavalry brigades (</w:t>
      </w:r>
      <w:r w:rsidR="007022E0" w:rsidRPr="00962412">
        <w:t>40</w:t>
      </w:r>
      <w:r w:rsidR="0038093B" w:rsidRPr="00962412">
        <w:t xml:space="preserve"> brigades total).</w:t>
      </w:r>
      <w:r w:rsidRPr="00962412">
        <w:t xml:space="preserve"> </w:t>
      </w:r>
      <w:r w:rsidR="0038093B" w:rsidRPr="00962412">
        <w:t>The strategic turns are one week long and h</w:t>
      </w:r>
      <w:r w:rsidRPr="00962412">
        <w:t xml:space="preserve">is army has a movement rate of </w:t>
      </w:r>
      <w:r w:rsidR="007022E0" w:rsidRPr="00962412">
        <w:t>48 miles</w:t>
      </w:r>
      <w:r w:rsidRPr="00962412">
        <w:t xml:space="preserve"> per </w:t>
      </w:r>
      <w:r w:rsidR="0038093B" w:rsidRPr="00962412">
        <w:t>week</w:t>
      </w:r>
      <w:r w:rsidRPr="00962412">
        <w:t xml:space="preserve">. </w:t>
      </w:r>
      <w:r w:rsidR="007022E0" w:rsidRPr="00962412">
        <w:t xml:space="preserve">It is traveling on a road, so speed is increased to 72 miles per week. </w:t>
      </w:r>
      <w:r w:rsidRPr="00962412">
        <w:t>However</w:t>
      </w:r>
      <w:r w:rsidR="0038093B" w:rsidRPr="00962412">
        <w:t xml:space="preserve">, the size of the army reduces that to </w:t>
      </w:r>
      <w:r w:rsidR="007022E0" w:rsidRPr="00962412">
        <w:t xml:space="preserve">24 </w:t>
      </w:r>
      <w:r w:rsidR="0038093B" w:rsidRPr="00962412">
        <w:t xml:space="preserve"> miles per week</w:t>
      </w:r>
      <w:r w:rsidRPr="00962412">
        <w:t xml:space="preserve">. </w:t>
      </w:r>
      <w:r w:rsidR="007022E0" w:rsidRPr="00962412">
        <w:t>As it moves, his army column extends a length of 12 miles (2 hexes).</w:t>
      </w:r>
    </w:p>
    <w:p w14:paraId="61D25E7B" w14:textId="09B45C63" w:rsidR="007022E0" w:rsidRPr="00962412" w:rsidRDefault="007022E0" w:rsidP="007022E0">
      <w:r w:rsidRPr="00962412">
        <w:t xml:space="preserve">If an army’s column length in miles exceeds its modified speed in miles, then the army’s column length is reduced to its speed. This represents such slow movement that the vanguard of the army is forced to halt and start pitching camp before the rearguard has even left the prior day’s camp. </w:t>
      </w:r>
    </w:p>
    <w:p w14:paraId="6BE6E092" w14:textId="4F4F19FB" w:rsidR="007022E0" w:rsidRPr="00962412" w:rsidRDefault="007022E0" w:rsidP="00704D37">
      <w:pPr>
        <w:shd w:val="clear" w:color="auto" w:fill="F2F2F2" w:themeFill="background1" w:themeFillShade="F2"/>
      </w:pPr>
      <w:r w:rsidRPr="00962412">
        <w:t>W</w:t>
      </w:r>
      <w:r w:rsidR="0038093B" w:rsidRPr="00962412">
        <w:t>hen Tarkaun’s army nears the enemy, gameplay switches to daily turns. His army’s movement rate is 12 miles per day,</w:t>
      </w:r>
      <w:r w:rsidRPr="00962412">
        <w:t xml:space="preserve"> modified to 18 miles per day by the road, and further modified to 6 miles per day by the army size.</w:t>
      </w:r>
      <w:r w:rsidR="0038093B" w:rsidRPr="00962412">
        <w:t xml:space="preserve"> </w:t>
      </w:r>
      <w:r w:rsidRPr="00962412">
        <w:t xml:space="preserve">The army’s column length is only 6 miles. </w:t>
      </w:r>
    </w:p>
    <w:p w14:paraId="4FE066E4" w14:textId="659CC62C" w:rsidR="005515A6" w:rsidRPr="00962412" w:rsidRDefault="005515A6" w:rsidP="005515A6">
      <w:r w:rsidRPr="00962412">
        <w:t xml:space="preserve">Because large armies move so slowly, it can sometimes be advantageous to split the army into divisions and have each division march separately. Each of the divisions then functions a separate army for all purposes until the armies regroup by moving back into </w:t>
      </w:r>
      <w:r w:rsidR="00704D37" w:rsidRPr="00962412">
        <w:t>the same hex</w:t>
      </w:r>
      <w:r w:rsidRPr="00962412">
        <w:t>.</w:t>
      </w:r>
      <w:r w:rsidR="009E54CF" w:rsidRPr="00962412">
        <w:t xml:space="preserve"> </w:t>
      </w:r>
    </w:p>
    <w:p w14:paraId="6ED81BCE" w14:textId="77777777" w:rsidR="005515A6" w:rsidRPr="00962412" w:rsidRDefault="005515A6" w:rsidP="00885F0C">
      <w:pPr>
        <w:pStyle w:val="Heading3"/>
      </w:pPr>
      <w:r w:rsidRPr="00962412">
        <w:t>Movement of War Machines</w:t>
      </w:r>
    </w:p>
    <w:p w14:paraId="73AFAC03" w14:textId="484BAF5D" w:rsidR="005515A6" w:rsidRPr="00962412" w:rsidRDefault="005515A6" w:rsidP="005515A6">
      <w:pPr>
        <w:rPr>
          <w:lang w:eastAsia="x-none" w:bidi="ar-SA"/>
        </w:rPr>
      </w:pPr>
      <w:r w:rsidRPr="00962412">
        <w:rPr>
          <w:b/>
          <w:lang w:eastAsia="x-none" w:bidi="ar-SA"/>
        </w:rPr>
        <w:t>War machines</w:t>
      </w:r>
      <w:r w:rsidRPr="00962412">
        <w:rPr>
          <w:lang w:eastAsia="x-none" w:bidi="ar-SA"/>
        </w:rPr>
        <w:t xml:space="preserve">, which include all types of artillery, battering rams, galleries, hoists, screws, and siege towers, can be moved either assembled or disassembled. Assembled war machines move at a </w:t>
      </w:r>
      <w:r w:rsidR="00941850" w:rsidRPr="00962412">
        <w:rPr>
          <w:lang w:eastAsia="x-none" w:bidi="ar-SA"/>
        </w:rPr>
        <w:t>speed of</w:t>
      </w:r>
      <w:r w:rsidRPr="00962412">
        <w:rPr>
          <w:lang w:eastAsia="x-none" w:bidi="ar-SA"/>
        </w:rPr>
        <w:t xml:space="preserve"> 30</w:t>
      </w:r>
      <w:r w:rsidR="004C620E" w:rsidRPr="00962412">
        <w:rPr>
          <w:lang w:eastAsia="x-none" w:bidi="ar-SA"/>
        </w:rPr>
        <w:t>’</w:t>
      </w:r>
      <w:r w:rsidRPr="00962412">
        <w:rPr>
          <w:lang w:eastAsia="x-none" w:bidi="ar-SA"/>
        </w:rPr>
        <w:t xml:space="preserve"> per turn (6 miles per day and 24 miles per week), while disassembled war machines move at a </w:t>
      </w:r>
      <w:r w:rsidR="00941850" w:rsidRPr="00962412">
        <w:rPr>
          <w:lang w:eastAsia="x-none" w:bidi="ar-SA"/>
        </w:rPr>
        <w:t xml:space="preserve">speed </w:t>
      </w:r>
      <w:r w:rsidRPr="00962412">
        <w:rPr>
          <w:lang w:eastAsia="x-none" w:bidi="ar-SA"/>
        </w:rPr>
        <w:t>of 60</w:t>
      </w:r>
      <w:r w:rsidR="004C620E" w:rsidRPr="00962412">
        <w:rPr>
          <w:lang w:eastAsia="x-none" w:bidi="ar-SA"/>
        </w:rPr>
        <w:t>’</w:t>
      </w:r>
      <w:r w:rsidRPr="00962412">
        <w:rPr>
          <w:lang w:eastAsia="x-none" w:bidi="ar-SA"/>
        </w:rPr>
        <w:t xml:space="preserve"> per turn (12 miles per day and 48 miles per week). </w:t>
      </w:r>
    </w:p>
    <w:p w14:paraId="3566EACC" w14:textId="77777777" w:rsidR="005515A6" w:rsidRPr="00962412" w:rsidRDefault="005515A6" w:rsidP="005515A6">
      <w:pPr>
        <w:rPr>
          <w:lang w:eastAsia="x-none" w:bidi="ar-SA"/>
        </w:rPr>
      </w:pPr>
      <w:r w:rsidRPr="00962412">
        <w:rPr>
          <w:lang w:eastAsia="x-none" w:bidi="ar-SA"/>
        </w:rPr>
        <w:t xml:space="preserve">Assembling and disassembling a war machine is a </w:t>
      </w:r>
      <w:r w:rsidRPr="00962412">
        <w:rPr>
          <w:b/>
          <w:lang w:eastAsia="x-none" w:bidi="ar-SA"/>
        </w:rPr>
        <w:t>construction project</w:t>
      </w:r>
      <w:r w:rsidRPr="00962412">
        <w:rPr>
          <w:lang w:eastAsia="x-none" w:bidi="ar-SA"/>
        </w:rPr>
        <w:t xml:space="preserve"> (p. XX) with a construction cost equal to 1/100 the cost of constructing the war machine from scratch (minimum one day). Disassembled war machines cannot be used until they are assembled, so an army that has to suddenly pitch battle, or is surprised on the march, will not have access to any disassembled artillery and other devices. </w:t>
      </w:r>
    </w:p>
    <w:p w14:paraId="441D7935" w14:textId="77777777" w:rsidR="0038093B" w:rsidRPr="00962412" w:rsidRDefault="0038093B">
      <w:pPr>
        <w:spacing w:after="0" w:line="240" w:lineRule="auto"/>
        <w:jc w:val="left"/>
        <w:rPr>
          <w:smallCaps/>
          <w:spacing w:val="5"/>
          <w:sz w:val="24"/>
          <w:szCs w:val="24"/>
          <w:lang w:eastAsia="x-none"/>
        </w:rPr>
      </w:pPr>
      <w:r w:rsidRPr="00962412">
        <w:br w:type="page"/>
      </w:r>
    </w:p>
    <w:p w14:paraId="303B38BA" w14:textId="23D1D678" w:rsidR="005576EC" w:rsidRPr="00962412" w:rsidRDefault="005576EC" w:rsidP="005576EC">
      <w:pPr>
        <w:pStyle w:val="Heading3"/>
        <w:rPr>
          <w:lang w:val="en-US"/>
        </w:rPr>
      </w:pPr>
      <w:r w:rsidRPr="00962412">
        <w:rPr>
          <w:lang w:val="en-US"/>
        </w:rPr>
        <w:lastRenderedPageBreak/>
        <w:t>Effects of Weather Conditions</w:t>
      </w:r>
    </w:p>
    <w:p w14:paraId="5399EB42" w14:textId="77777777" w:rsidR="00DB3CA0" w:rsidRPr="00962412" w:rsidRDefault="00DB3CA0" w:rsidP="00DB3CA0">
      <w:r w:rsidRPr="00962412">
        <w:t>The effects of weather conditions on armies are noted below. All effects are cumulative. For example, if both Cold and Snowy conditions are indicated, movement will be reduced to 25% normal (50% x 50%) while disease will have a 20% chance of occurring.</w:t>
      </w:r>
    </w:p>
    <w:tbl>
      <w:tblPr>
        <w:tblStyle w:val="ListTable1Light2"/>
        <w:tblW w:w="5000" w:type="pct"/>
        <w:tblLook w:val="04A0" w:firstRow="1" w:lastRow="0" w:firstColumn="1" w:lastColumn="0" w:noHBand="0" w:noVBand="1"/>
      </w:tblPr>
      <w:tblGrid>
        <w:gridCol w:w="1503"/>
        <w:gridCol w:w="9297"/>
      </w:tblGrid>
      <w:tr w:rsidR="00DB3CA0" w:rsidRPr="00962412" w14:paraId="6FBB19BD" w14:textId="77777777" w:rsidTr="00072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tcBorders>
          </w:tcPr>
          <w:p w14:paraId="52E3297A" w14:textId="77777777" w:rsidR="00DB3CA0" w:rsidRPr="00962412" w:rsidRDefault="00DB3CA0" w:rsidP="00072882">
            <w:pPr>
              <w:pStyle w:val="NoSpacing"/>
              <w:jc w:val="left"/>
              <w:rPr>
                <w:b w:val="0"/>
                <w:bCs w:val="0"/>
                <w:color w:val="000000"/>
              </w:rPr>
            </w:pPr>
            <w:r w:rsidRPr="00962412">
              <w:rPr>
                <w:color w:val="000000"/>
              </w:rPr>
              <w:t>Effects of Severe Weather</w:t>
            </w:r>
          </w:p>
        </w:tc>
      </w:tr>
      <w:tr w:rsidR="00DB3CA0" w:rsidRPr="00962412" w14:paraId="1CC4061A" w14:textId="77777777" w:rsidTr="0007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77D7617E" w14:textId="77777777" w:rsidR="00DB3CA0" w:rsidRPr="00962412" w:rsidRDefault="00DB3CA0" w:rsidP="00072882">
            <w:pPr>
              <w:pStyle w:val="NoSpacing"/>
              <w:jc w:val="left"/>
              <w:rPr>
                <w:bCs w:val="0"/>
                <w:i/>
                <w:color w:val="000000"/>
              </w:rPr>
            </w:pPr>
            <w:r w:rsidRPr="00962412">
              <w:rPr>
                <w:i/>
                <w:color w:val="000000"/>
              </w:rPr>
              <w:t>Temperature</w:t>
            </w:r>
          </w:p>
        </w:tc>
      </w:tr>
      <w:tr w:rsidR="00DB3CA0" w:rsidRPr="00962412" w14:paraId="05918D0F" w14:textId="77777777" w:rsidTr="00072882">
        <w:tc>
          <w:tcPr>
            <w:cnfStyle w:val="001000000000" w:firstRow="0" w:lastRow="0" w:firstColumn="1" w:lastColumn="0" w:oddVBand="0" w:evenVBand="0" w:oddHBand="0" w:evenHBand="0" w:firstRowFirstColumn="0" w:firstRowLastColumn="0" w:lastRowFirstColumn="0" w:lastRowLastColumn="0"/>
            <w:tcW w:w="696" w:type="pct"/>
          </w:tcPr>
          <w:p w14:paraId="272AD981" w14:textId="74F5C657" w:rsidR="00DB3CA0" w:rsidRPr="00962412" w:rsidRDefault="00DB3CA0" w:rsidP="00072882">
            <w:pPr>
              <w:pStyle w:val="NoSpacing"/>
              <w:jc w:val="right"/>
              <w:rPr>
                <w:b w:val="0"/>
                <w:color w:val="000000"/>
                <w:lang w:val="en-US"/>
              </w:rPr>
            </w:pPr>
            <w:r w:rsidRPr="00962412">
              <w:rPr>
                <w:b w:val="0"/>
                <w:color w:val="000000"/>
              </w:rPr>
              <w:t>Frigid</w:t>
            </w:r>
          </w:p>
        </w:tc>
        <w:tc>
          <w:tcPr>
            <w:tcW w:w="4304" w:type="pct"/>
          </w:tcPr>
          <w:p w14:paraId="31E6FD56" w14:textId="77777777" w:rsidR="00DB3CA0" w:rsidRPr="00962412" w:rsidRDefault="00DB3CA0" w:rsidP="00072882">
            <w:pPr>
              <w:pStyle w:val="NoSpacing"/>
              <w:jc w:val="left"/>
              <w:cnfStyle w:val="000000000000" w:firstRow="0" w:lastRow="0" w:firstColumn="0" w:lastColumn="0" w:oddVBand="0" w:evenVBand="0" w:oddHBand="0" w:evenHBand="0" w:firstRowFirstColumn="0" w:firstRowLastColumn="0" w:lastRowFirstColumn="0" w:lastRowLastColumn="0"/>
              <w:rPr>
                <w:bCs/>
                <w:color w:val="000000"/>
              </w:rPr>
            </w:pPr>
            <w:r w:rsidRPr="00962412">
              <w:rPr>
                <w:bCs/>
                <w:color w:val="000000"/>
              </w:rPr>
              <w:t>The army’s expedition speed is halved. Mounts cannot graze to avoid supply cost. The army suffers a 10% chance of a disease vagary each week due to exposure. Troops without protective clothing suffer a morale calamity each week that frigid temperatures endure.</w:t>
            </w:r>
          </w:p>
        </w:tc>
      </w:tr>
      <w:tr w:rsidR="00DB3CA0" w:rsidRPr="00962412" w14:paraId="4D843E49" w14:textId="77777777" w:rsidTr="0007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BDD307F" w14:textId="1999C30F" w:rsidR="00DB3CA0" w:rsidRPr="00962412" w:rsidRDefault="00C50825" w:rsidP="00072882">
            <w:pPr>
              <w:pStyle w:val="NoSpacing"/>
              <w:jc w:val="right"/>
              <w:rPr>
                <w:b w:val="0"/>
                <w:color w:val="000000"/>
                <w:lang w:val="en-US"/>
              </w:rPr>
            </w:pPr>
            <w:r w:rsidRPr="00962412">
              <w:rPr>
                <w:b w:val="0"/>
                <w:color w:val="000000"/>
                <w:lang w:val="en-US"/>
              </w:rPr>
              <w:t>Cold</w:t>
            </w:r>
          </w:p>
        </w:tc>
        <w:tc>
          <w:tcPr>
            <w:tcW w:w="4304" w:type="pct"/>
          </w:tcPr>
          <w:p w14:paraId="2F9A4CE2" w14:textId="007CABBE" w:rsidR="00DB3CA0" w:rsidRPr="00962412" w:rsidRDefault="00C50825" w:rsidP="00072882">
            <w:pPr>
              <w:pStyle w:val="NoSpacing"/>
              <w:jc w:val="left"/>
              <w:cnfStyle w:val="000000100000" w:firstRow="0" w:lastRow="0" w:firstColumn="0" w:lastColumn="0" w:oddVBand="0" w:evenVBand="0" w:oddHBand="1" w:evenHBand="0" w:firstRowFirstColumn="0" w:firstRowLastColumn="0" w:lastRowFirstColumn="0" w:lastRowLastColumn="0"/>
              <w:rPr>
                <w:bCs/>
                <w:color w:val="000000"/>
              </w:rPr>
            </w:pPr>
            <w:r w:rsidRPr="00962412">
              <w:rPr>
                <w:bCs/>
                <w:color w:val="000000"/>
              </w:rPr>
              <w:t xml:space="preserve">The army suffers a </w:t>
            </w:r>
            <w:r w:rsidRPr="00962412">
              <w:rPr>
                <w:bCs/>
                <w:color w:val="000000"/>
                <w:lang w:val="en-US"/>
              </w:rPr>
              <w:t>5</w:t>
            </w:r>
            <w:r w:rsidRPr="00962412">
              <w:rPr>
                <w:bCs/>
                <w:color w:val="000000"/>
              </w:rPr>
              <w:t xml:space="preserve">% chance of a disease vagary each week due to exposure. </w:t>
            </w:r>
          </w:p>
        </w:tc>
      </w:tr>
      <w:tr w:rsidR="00DB3CA0" w:rsidRPr="00962412" w14:paraId="7DD39CB4" w14:textId="77777777" w:rsidTr="00072882">
        <w:tc>
          <w:tcPr>
            <w:cnfStyle w:val="001000000000" w:firstRow="0" w:lastRow="0" w:firstColumn="1" w:lastColumn="0" w:oddVBand="0" w:evenVBand="0" w:oddHBand="0" w:evenHBand="0" w:firstRowFirstColumn="0" w:firstRowLastColumn="0" w:lastRowFirstColumn="0" w:lastRowLastColumn="0"/>
            <w:tcW w:w="696" w:type="pct"/>
          </w:tcPr>
          <w:p w14:paraId="65565B99" w14:textId="62F9F70A" w:rsidR="00DB3CA0" w:rsidRPr="00962412" w:rsidRDefault="00C50825" w:rsidP="00072882">
            <w:pPr>
              <w:pStyle w:val="NoSpacing"/>
              <w:jc w:val="right"/>
              <w:rPr>
                <w:b w:val="0"/>
                <w:color w:val="000000"/>
                <w:lang w:val="en-US"/>
              </w:rPr>
            </w:pPr>
            <w:r w:rsidRPr="00962412">
              <w:rPr>
                <w:b w:val="0"/>
                <w:color w:val="000000"/>
                <w:lang w:val="en-US"/>
              </w:rPr>
              <w:t>Moderate</w:t>
            </w:r>
          </w:p>
        </w:tc>
        <w:tc>
          <w:tcPr>
            <w:tcW w:w="4304" w:type="pct"/>
          </w:tcPr>
          <w:p w14:paraId="3D04D7B2" w14:textId="6221CA19" w:rsidR="00DB3CA0" w:rsidRPr="00962412" w:rsidRDefault="00C50825" w:rsidP="00072882">
            <w:pPr>
              <w:pStyle w:val="NoSpacing"/>
              <w:jc w:val="left"/>
              <w:cnfStyle w:val="000000000000" w:firstRow="0" w:lastRow="0" w:firstColumn="0" w:lastColumn="0" w:oddVBand="0" w:evenVBand="0" w:oddHBand="0" w:evenHBand="0" w:firstRowFirstColumn="0" w:firstRowLastColumn="0" w:lastRowFirstColumn="0" w:lastRowLastColumn="0"/>
              <w:rPr>
                <w:color w:val="000000"/>
                <w:lang w:val="en-US"/>
              </w:rPr>
            </w:pPr>
            <w:r w:rsidRPr="00962412">
              <w:rPr>
                <w:color w:val="000000"/>
                <w:lang w:val="en-US"/>
              </w:rPr>
              <w:t>No effects</w:t>
            </w:r>
          </w:p>
        </w:tc>
      </w:tr>
      <w:tr w:rsidR="00C50825" w:rsidRPr="00962412" w14:paraId="1A547409" w14:textId="77777777" w:rsidTr="0007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A1BFBA5" w14:textId="75ECC137" w:rsidR="00C50825" w:rsidRPr="00962412" w:rsidRDefault="00C50825" w:rsidP="00C50825">
            <w:pPr>
              <w:pStyle w:val="NoSpacing"/>
              <w:jc w:val="right"/>
              <w:rPr>
                <w:color w:val="000000"/>
              </w:rPr>
            </w:pPr>
            <w:r w:rsidRPr="00962412">
              <w:rPr>
                <w:b w:val="0"/>
                <w:color w:val="000000"/>
              </w:rPr>
              <w:t>Swelt</w:t>
            </w:r>
            <w:r w:rsidRPr="00962412">
              <w:rPr>
                <w:b w:val="0"/>
                <w:color w:val="000000"/>
                <w:lang w:val="en-US"/>
              </w:rPr>
              <w:t>er</w:t>
            </w:r>
            <w:r w:rsidRPr="00962412">
              <w:rPr>
                <w:b w:val="0"/>
                <w:color w:val="000000"/>
              </w:rPr>
              <w:t>ing</w:t>
            </w:r>
          </w:p>
        </w:tc>
        <w:tc>
          <w:tcPr>
            <w:tcW w:w="4304" w:type="pct"/>
          </w:tcPr>
          <w:p w14:paraId="5E91CC38" w14:textId="16BD43E2" w:rsidR="00C50825" w:rsidRPr="00962412" w:rsidRDefault="00C50825" w:rsidP="00C50825">
            <w:pPr>
              <w:pStyle w:val="NoSpacing"/>
              <w:jc w:val="left"/>
              <w:cnfStyle w:val="000000100000" w:firstRow="0" w:lastRow="0" w:firstColumn="0" w:lastColumn="0" w:oddVBand="0" w:evenVBand="0" w:oddHBand="1" w:evenHBand="0" w:firstRowFirstColumn="0" w:firstRowLastColumn="0" w:lastRowFirstColumn="0" w:lastRowLastColumn="0"/>
              <w:rPr>
                <w:color w:val="000000"/>
              </w:rPr>
            </w:pPr>
            <w:r w:rsidRPr="00962412">
              <w:rPr>
                <w:color w:val="000000"/>
              </w:rPr>
              <w:t xml:space="preserve">The army’s expedition speed is halved. Troops in heavy armor must strip down to medium or lighter armor. Supply cost increased 25% due to more water consumption. Out of supply penalties are doubled due to heat exhaustion and dehydration. </w:t>
            </w:r>
          </w:p>
        </w:tc>
      </w:tr>
      <w:tr w:rsidR="00C50825" w:rsidRPr="00962412" w14:paraId="51DF1F4E" w14:textId="77777777" w:rsidTr="00072882">
        <w:tc>
          <w:tcPr>
            <w:cnfStyle w:val="001000000000" w:firstRow="0" w:lastRow="0" w:firstColumn="1" w:lastColumn="0" w:oddVBand="0" w:evenVBand="0" w:oddHBand="0" w:evenHBand="0" w:firstRowFirstColumn="0" w:firstRowLastColumn="0" w:lastRowFirstColumn="0" w:lastRowLastColumn="0"/>
            <w:tcW w:w="5000" w:type="pct"/>
            <w:gridSpan w:val="2"/>
          </w:tcPr>
          <w:p w14:paraId="3A2FABD0" w14:textId="77777777" w:rsidR="00C50825" w:rsidRPr="00962412" w:rsidRDefault="00C50825" w:rsidP="00C50825">
            <w:pPr>
              <w:pStyle w:val="NoSpacing"/>
              <w:jc w:val="left"/>
              <w:rPr>
                <w:color w:val="000000"/>
              </w:rPr>
            </w:pPr>
            <w:r w:rsidRPr="00962412">
              <w:rPr>
                <w:i/>
                <w:color w:val="000000"/>
              </w:rPr>
              <w:t>Precipitation</w:t>
            </w:r>
          </w:p>
        </w:tc>
      </w:tr>
      <w:tr w:rsidR="00C50825" w:rsidRPr="00962412" w14:paraId="38991BE6" w14:textId="77777777" w:rsidTr="0007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77C0DDE2" w14:textId="77777777" w:rsidR="00C50825" w:rsidRPr="00962412" w:rsidRDefault="00C50825" w:rsidP="00C50825">
            <w:pPr>
              <w:pStyle w:val="NoSpacing"/>
              <w:jc w:val="right"/>
              <w:rPr>
                <w:b w:val="0"/>
                <w:bCs w:val="0"/>
                <w:color w:val="000000"/>
              </w:rPr>
            </w:pPr>
            <w:r w:rsidRPr="00962412">
              <w:rPr>
                <w:b w:val="0"/>
                <w:bCs w:val="0"/>
                <w:color w:val="000000"/>
              </w:rPr>
              <w:t>Sunbaked</w:t>
            </w:r>
          </w:p>
        </w:tc>
        <w:tc>
          <w:tcPr>
            <w:tcW w:w="4304" w:type="pct"/>
          </w:tcPr>
          <w:p w14:paraId="3D0D0C2E" w14:textId="77777777" w:rsidR="00C50825" w:rsidRPr="00962412" w:rsidRDefault="00C50825" w:rsidP="00C50825">
            <w:pPr>
              <w:pStyle w:val="NoSpacing"/>
              <w:jc w:val="left"/>
              <w:cnfStyle w:val="000000100000" w:firstRow="0" w:lastRow="0" w:firstColumn="0" w:lastColumn="0" w:oddVBand="0" w:evenVBand="0" w:oddHBand="1" w:evenHBand="0" w:firstRowFirstColumn="0" w:firstRowLastColumn="0" w:lastRowFirstColumn="0" w:lastRowLastColumn="0"/>
              <w:rPr>
                <w:color w:val="000000"/>
              </w:rPr>
            </w:pPr>
            <w:r w:rsidRPr="00962412">
              <w:rPr>
                <w:color w:val="000000"/>
              </w:rPr>
              <w:t>No effects</w:t>
            </w:r>
          </w:p>
        </w:tc>
      </w:tr>
      <w:tr w:rsidR="00C50825" w:rsidRPr="00962412" w14:paraId="477D8C01" w14:textId="77777777" w:rsidTr="00072882">
        <w:tc>
          <w:tcPr>
            <w:cnfStyle w:val="001000000000" w:firstRow="0" w:lastRow="0" w:firstColumn="1" w:lastColumn="0" w:oddVBand="0" w:evenVBand="0" w:oddHBand="0" w:evenHBand="0" w:firstRowFirstColumn="0" w:firstRowLastColumn="0" w:lastRowFirstColumn="0" w:lastRowLastColumn="0"/>
            <w:tcW w:w="696" w:type="pct"/>
          </w:tcPr>
          <w:p w14:paraId="64D02291" w14:textId="77777777" w:rsidR="00C50825" w:rsidRPr="00962412" w:rsidRDefault="00C50825" w:rsidP="00C50825">
            <w:pPr>
              <w:pStyle w:val="NoSpacing"/>
              <w:jc w:val="right"/>
              <w:rPr>
                <w:b w:val="0"/>
                <w:bCs w:val="0"/>
                <w:color w:val="000000"/>
              </w:rPr>
            </w:pPr>
            <w:r w:rsidRPr="00962412">
              <w:rPr>
                <w:b w:val="0"/>
                <w:bCs w:val="0"/>
                <w:color w:val="000000"/>
              </w:rPr>
              <w:t>Drizzly/Flurry</w:t>
            </w:r>
          </w:p>
        </w:tc>
        <w:tc>
          <w:tcPr>
            <w:tcW w:w="4304" w:type="pct"/>
          </w:tcPr>
          <w:p w14:paraId="1FCAF09D" w14:textId="77777777" w:rsidR="00C50825" w:rsidRPr="00962412" w:rsidRDefault="00C50825" w:rsidP="00C50825">
            <w:pPr>
              <w:pStyle w:val="NoSpacing"/>
              <w:jc w:val="left"/>
              <w:cnfStyle w:val="000000000000" w:firstRow="0" w:lastRow="0" w:firstColumn="0" w:lastColumn="0" w:oddVBand="0" w:evenVBand="0" w:oddHBand="0" w:evenHBand="0" w:firstRowFirstColumn="0" w:firstRowLastColumn="0" w:lastRowFirstColumn="0" w:lastRowLastColumn="0"/>
              <w:rPr>
                <w:color w:val="000000"/>
              </w:rPr>
            </w:pPr>
            <w:r w:rsidRPr="00962412">
              <w:rPr>
                <w:color w:val="000000"/>
              </w:rPr>
              <w:t>No effects</w:t>
            </w:r>
          </w:p>
        </w:tc>
      </w:tr>
      <w:tr w:rsidR="00C50825" w:rsidRPr="00962412" w14:paraId="670FB2CB" w14:textId="77777777" w:rsidTr="0007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670DB74" w14:textId="77777777" w:rsidR="00C50825" w:rsidRPr="00962412" w:rsidRDefault="00C50825" w:rsidP="00C50825">
            <w:pPr>
              <w:pStyle w:val="NoSpacing"/>
              <w:jc w:val="right"/>
              <w:rPr>
                <w:b w:val="0"/>
                <w:bCs w:val="0"/>
                <w:color w:val="000000"/>
              </w:rPr>
            </w:pPr>
            <w:r w:rsidRPr="00962412">
              <w:rPr>
                <w:b w:val="0"/>
                <w:bCs w:val="0"/>
                <w:color w:val="000000"/>
              </w:rPr>
              <w:t>Rainy/Snowy</w:t>
            </w:r>
          </w:p>
        </w:tc>
        <w:tc>
          <w:tcPr>
            <w:tcW w:w="4304" w:type="pct"/>
          </w:tcPr>
          <w:p w14:paraId="229FC9DC" w14:textId="77777777" w:rsidR="00C50825" w:rsidRPr="00962412" w:rsidRDefault="00C50825" w:rsidP="00C50825">
            <w:pPr>
              <w:pStyle w:val="NoSpacing"/>
              <w:jc w:val="left"/>
              <w:cnfStyle w:val="000000100000" w:firstRow="0" w:lastRow="0" w:firstColumn="0" w:lastColumn="0" w:oddVBand="0" w:evenVBand="0" w:oddHBand="1" w:evenHBand="0" w:firstRowFirstColumn="0" w:firstRowLastColumn="0" w:lastRowFirstColumn="0" w:lastRowLastColumn="0"/>
              <w:rPr>
                <w:color w:val="000000"/>
              </w:rPr>
            </w:pPr>
            <w:r w:rsidRPr="00962412">
              <w:rPr>
                <w:color w:val="000000"/>
              </w:rPr>
              <w:t xml:space="preserve">The army’s expedition speed is halved. Reconnaissance rolls suffer -2 penalty due to limited visibility. Missile units suffer a -2 penalty to attack throws. The army suffers a 10% chance of a disease vagary each week due to wetness. </w:t>
            </w:r>
          </w:p>
        </w:tc>
      </w:tr>
      <w:tr w:rsidR="00C50825" w:rsidRPr="00962412" w14:paraId="30E76415" w14:textId="77777777" w:rsidTr="00072882">
        <w:tc>
          <w:tcPr>
            <w:cnfStyle w:val="001000000000" w:firstRow="0" w:lastRow="0" w:firstColumn="1" w:lastColumn="0" w:oddVBand="0" w:evenVBand="0" w:oddHBand="0" w:evenHBand="0" w:firstRowFirstColumn="0" w:firstRowLastColumn="0" w:lastRowFirstColumn="0" w:lastRowLastColumn="0"/>
            <w:tcW w:w="696" w:type="pct"/>
          </w:tcPr>
          <w:p w14:paraId="604B0696" w14:textId="77777777" w:rsidR="00C50825" w:rsidRPr="00962412" w:rsidRDefault="00C50825" w:rsidP="00C50825">
            <w:pPr>
              <w:pStyle w:val="NoSpacing"/>
              <w:jc w:val="left"/>
              <w:rPr>
                <w:color w:val="000000"/>
              </w:rPr>
            </w:pPr>
            <w:r w:rsidRPr="00962412">
              <w:rPr>
                <w:i/>
                <w:iCs/>
                <w:color w:val="000000"/>
              </w:rPr>
              <w:t>Wind</w:t>
            </w:r>
          </w:p>
        </w:tc>
        <w:tc>
          <w:tcPr>
            <w:tcW w:w="4304" w:type="pct"/>
          </w:tcPr>
          <w:p w14:paraId="39489776" w14:textId="77777777" w:rsidR="00C50825" w:rsidRPr="00962412" w:rsidRDefault="00C50825" w:rsidP="00C50825">
            <w:pPr>
              <w:pStyle w:val="NoSpacing"/>
              <w:jc w:val="left"/>
              <w:cnfStyle w:val="000000000000" w:firstRow="0" w:lastRow="0" w:firstColumn="0" w:lastColumn="0" w:oddVBand="0" w:evenVBand="0" w:oddHBand="0" w:evenHBand="0" w:firstRowFirstColumn="0" w:firstRowLastColumn="0" w:lastRowFirstColumn="0" w:lastRowLastColumn="0"/>
              <w:rPr>
                <w:color w:val="000000"/>
              </w:rPr>
            </w:pPr>
          </w:p>
        </w:tc>
      </w:tr>
      <w:tr w:rsidR="00C50825" w:rsidRPr="00962412" w14:paraId="4B442726" w14:textId="77777777" w:rsidTr="0007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pct"/>
          </w:tcPr>
          <w:p w14:paraId="37F747C8" w14:textId="77777777" w:rsidR="00C50825" w:rsidRPr="00962412" w:rsidRDefault="00C50825" w:rsidP="00C50825">
            <w:pPr>
              <w:pStyle w:val="NoSpacing"/>
              <w:jc w:val="right"/>
              <w:rPr>
                <w:b w:val="0"/>
                <w:bCs w:val="0"/>
                <w:color w:val="000000"/>
              </w:rPr>
            </w:pPr>
            <w:r w:rsidRPr="00962412">
              <w:rPr>
                <w:b w:val="0"/>
                <w:bCs w:val="0"/>
                <w:color w:val="000000"/>
              </w:rPr>
              <w:t>Windy</w:t>
            </w:r>
          </w:p>
        </w:tc>
        <w:tc>
          <w:tcPr>
            <w:tcW w:w="4304" w:type="pct"/>
          </w:tcPr>
          <w:p w14:paraId="24898871" w14:textId="43C583D4" w:rsidR="00C50825" w:rsidRPr="00962412" w:rsidRDefault="00C50825" w:rsidP="00C50825">
            <w:pPr>
              <w:pStyle w:val="NoSpacing"/>
              <w:cnfStyle w:val="000000100000" w:firstRow="0" w:lastRow="0" w:firstColumn="0" w:lastColumn="0" w:oddVBand="0" w:evenVBand="0" w:oddHBand="1" w:evenHBand="0" w:firstRowFirstColumn="0" w:firstRowLastColumn="0" w:lastRowFirstColumn="0" w:lastRowLastColumn="0"/>
              <w:rPr>
                <w:color w:val="000000"/>
              </w:rPr>
            </w:pPr>
            <w:r w:rsidRPr="00962412">
              <w:rPr>
                <w:color w:val="000000"/>
              </w:rPr>
              <w:t>The army’s expedition speed is halved. In barren or desert terrain, reconnaissance rolls suffer -4 penalty due to sandstorms. Missile units suffer a -2 penalty to attack throws.</w:t>
            </w:r>
          </w:p>
        </w:tc>
      </w:tr>
      <w:tr w:rsidR="00C50825" w:rsidRPr="00962412" w14:paraId="63DF95B1" w14:textId="77777777" w:rsidTr="00072882">
        <w:tc>
          <w:tcPr>
            <w:cnfStyle w:val="001000000000" w:firstRow="0" w:lastRow="0" w:firstColumn="1" w:lastColumn="0" w:oddVBand="0" w:evenVBand="0" w:oddHBand="0" w:evenHBand="0" w:firstRowFirstColumn="0" w:firstRowLastColumn="0" w:lastRowFirstColumn="0" w:lastRowLastColumn="0"/>
            <w:tcW w:w="696" w:type="pct"/>
            <w:tcBorders>
              <w:bottom w:val="single" w:sz="4" w:space="0" w:color="auto"/>
            </w:tcBorders>
          </w:tcPr>
          <w:p w14:paraId="109EBD51" w14:textId="77777777" w:rsidR="00C50825" w:rsidRPr="00962412" w:rsidRDefault="00C50825" w:rsidP="00C50825">
            <w:pPr>
              <w:pStyle w:val="NoSpacing"/>
              <w:jc w:val="right"/>
              <w:rPr>
                <w:b w:val="0"/>
                <w:bCs w:val="0"/>
                <w:color w:val="000000"/>
              </w:rPr>
            </w:pPr>
            <w:r w:rsidRPr="00962412">
              <w:rPr>
                <w:b w:val="0"/>
                <w:bCs w:val="0"/>
                <w:color w:val="000000"/>
              </w:rPr>
              <w:t>Stormy</w:t>
            </w:r>
          </w:p>
        </w:tc>
        <w:tc>
          <w:tcPr>
            <w:tcW w:w="4304" w:type="pct"/>
            <w:tcBorders>
              <w:bottom w:val="single" w:sz="4" w:space="0" w:color="auto"/>
            </w:tcBorders>
          </w:tcPr>
          <w:p w14:paraId="34D17E1B" w14:textId="552F04C9" w:rsidR="00C50825" w:rsidRPr="00962412" w:rsidRDefault="00C50825" w:rsidP="00C50825">
            <w:pPr>
              <w:pStyle w:val="NoSpacing"/>
              <w:jc w:val="left"/>
              <w:cnfStyle w:val="000000000000" w:firstRow="0" w:lastRow="0" w:firstColumn="0" w:lastColumn="0" w:oddVBand="0" w:evenVBand="0" w:oddHBand="0" w:evenHBand="0" w:firstRowFirstColumn="0" w:firstRowLastColumn="0" w:lastRowFirstColumn="0" w:lastRowLastColumn="0"/>
              <w:rPr>
                <w:color w:val="000000"/>
              </w:rPr>
            </w:pPr>
            <w:r w:rsidRPr="00962412">
              <w:rPr>
                <w:color w:val="000000"/>
              </w:rPr>
              <w:t>The army’s expedition speed is quartered. In barren or desert terrain, reconnaissance rolls suffer -4 penalty due to sandstorms. Missile units suffer a -4 penalty to attack throws.</w:t>
            </w:r>
          </w:p>
        </w:tc>
      </w:tr>
    </w:tbl>
    <w:p w14:paraId="33571DCA" w14:textId="77777777" w:rsidR="005515A6" w:rsidRPr="00962412" w:rsidRDefault="005515A6" w:rsidP="005515A6">
      <w:pPr>
        <w:pStyle w:val="Heading2"/>
      </w:pPr>
      <w:bookmarkStart w:id="443" w:name="_Supplying_Armies"/>
      <w:bookmarkStart w:id="444" w:name="_Toc348950549"/>
      <w:bookmarkEnd w:id="443"/>
      <w:r w:rsidRPr="00962412">
        <w:t>Supplying Armies</w:t>
      </w:r>
      <w:bookmarkEnd w:id="444"/>
    </w:p>
    <w:p w14:paraId="301EADFE" w14:textId="6A264386" w:rsidR="005515A6" w:rsidRPr="00962412" w:rsidRDefault="005515A6" w:rsidP="005515A6">
      <w:r w:rsidRPr="00962412">
        <w:t xml:space="preserve">An army on campaign must </w:t>
      </w:r>
      <w:r w:rsidR="008F095D" w:rsidRPr="00962412">
        <w:t>periodically receive</w:t>
      </w:r>
      <w:r w:rsidRPr="00962412">
        <w:t xml:space="preserve"> </w:t>
      </w:r>
      <w:r w:rsidRPr="00962412">
        <w:rPr>
          <w:b/>
        </w:rPr>
        <w:t>suppl</w:t>
      </w:r>
      <w:r w:rsidR="008F095D" w:rsidRPr="00962412">
        <w:rPr>
          <w:b/>
        </w:rPr>
        <w:t xml:space="preserve">ies </w:t>
      </w:r>
      <w:r w:rsidRPr="00962412">
        <w:t xml:space="preserve">or suffer severe consequences. In order to </w:t>
      </w:r>
      <w:r w:rsidR="008F095D" w:rsidRPr="00962412">
        <w:t>receive supplies</w:t>
      </w:r>
      <w:r w:rsidRPr="00962412">
        <w:t xml:space="preserve">, an army must meet three conditions. First, it must be able to pay a </w:t>
      </w:r>
      <w:r w:rsidRPr="00962412">
        <w:rPr>
          <w:b/>
        </w:rPr>
        <w:t xml:space="preserve">supply cost </w:t>
      </w:r>
      <w:r w:rsidRPr="00962412">
        <w:t xml:space="preserve">(in gold pieces). Second, it must have a sufficiently valuable </w:t>
      </w:r>
      <w:r w:rsidRPr="00962412">
        <w:rPr>
          <w:b/>
        </w:rPr>
        <w:t xml:space="preserve">supply base </w:t>
      </w:r>
      <w:r w:rsidRPr="00962412">
        <w:t>or bases.</w:t>
      </w:r>
      <w:r w:rsidRPr="00962412">
        <w:rPr>
          <w:b/>
        </w:rPr>
        <w:t xml:space="preserve"> </w:t>
      </w:r>
      <w:r w:rsidRPr="00962412">
        <w:t xml:space="preserve">Third, it must have a clear </w:t>
      </w:r>
      <w:r w:rsidRPr="00962412">
        <w:rPr>
          <w:b/>
        </w:rPr>
        <w:t xml:space="preserve">line of supply </w:t>
      </w:r>
      <w:r w:rsidRPr="00962412">
        <w:t>to its supply base</w:t>
      </w:r>
      <w:r w:rsidR="008F095D" w:rsidRPr="00962412">
        <w:t xml:space="preserve"> when supply is checked</w:t>
      </w:r>
      <w:r w:rsidRPr="00962412">
        <w:t xml:space="preserve">. </w:t>
      </w:r>
    </w:p>
    <w:p w14:paraId="2405BA6C" w14:textId="77777777" w:rsidR="005515A6" w:rsidRPr="00962412" w:rsidRDefault="005515A6" w:rsidP="00885F0C">
      <w:pPr>
        <w:pStyle w:val="Heading3"/>
      </w:pPr>
      <w:r w:rsidRPr="00962412">
        <w:t>Supply Cost</w:t>
      </w:r>
    </w:p>
    <w:tbl>
      <w:tblPr>
        <w:tblpPr w:leftFromText="180" w:rightFromText="180" w:vertAnchor="text" w:tblpXSpec="right" w:tblpY="1"/>
        <w:tblW w:w="0" w:type="auto"/>
        <w:tblBorders>
          <w:top w:val="single" w:sz="8" w:space="0" w:color="000000"/>
          <w:bottom w:val="single" w:sz="8" w:space="0" w:color="000000"/>
        </w:tblBorders>
        <w:tblLook w:val="04A0" w:firstRow="1" w:lastRow="0" w:firstColumn="1" w:lastColumn="0" w:noHBand="0" w:noVBand="1"/>
      </w:tblPr>
      <w:tblGrid>
        <w:gridCol w:w="985"/>
        <w:gridCol w:w="1283"/>
        <w:gridCol w:w="1231"/>
      </w:tblGrid>
      <w:tr w:rsidR="005515A6" w:rsidRPr="00962412" w14:paraId="4604C6B4" w14:textId="77777777" w:rsidTr="006F2EF5">
        <w:tc>
          <w:tcPr>
            <w:tcW w:w="0" w:type="auto"/>
            <w:tcBorders>
              <w:top w:val="single" w:sz="8" w:space="0" w:color="000000"/>
              <w:left w:val="nil"/>
              <w:bottom w:val="single" w:sz="8" w:space="0" w:color="000000"/>
              <w:right w:val="nil"/>
            </w:tcBorders>
          </w:tcPr>
          <w:p w14:paraId="0ACD9036" w14:textId="77777777" w:rsidR="005515A6" w:rsidRPr="00962412" w:rsidRDefault="005515A6" w:rsidP="006F2EF5">
            <w:pPr>
              <w:pStyle w:val="NoSpacing"/>
              <w:jc w:val="right"/>
              <w:rPr>
                <w:b/>
                <w:bCs/>
                <w:color w:val="000000"/>
              </w:rPr>
            </w:pPr>
            <w:r w:rsidRPr="00962412">
              <w:rPr>
                <w:b/>
                <w:bCs/>
                <w:color w:val="000000"/>
              </w:rPr>
              <w:t>Unit</w:t>
            </w:r>
          </w:p>
          <w:p w14:paraId="0B222C54" w14:textId="77777777" w:rsidR="005515A6" w:rsidRPr="00962412" w:rsidRDefault="005515A6" w:rsidP="006F2EF5">
            <w:pPr>
              <w:pStyle w:val="NoSpacing"/>
              <w:jc w:val="right"/>
              <w:rPr>
                <w:b/>
                <w:bCs/>
                <w:color w:val="000000"/>
              </w:rPr>
            </w:pPr>
            <w:r w:rsidRPr="00962412">
              <w:rPr>
                <w:b/>
                <w:bCs/>
                <w:color w:val="000000"/>
              </w:rPr>
              <w:t>Scale</w:t>
            </w:r>
          </w:p>
        </w:tc>
        <w:tc>
          <w:tcPr>
            <w:tcW w:w="0" w:type="auto"/>
            <w:tcBorders>
              <w:top w:val="single" w:sz="8" w:space="0" w:color="000000"/>
              <w:left w:val="nil"/>
              <w:bottom w:val="single" w:sz="8" w:space="0" w:color="000000"/>
              <w:right w:val="nil"/>
            </w:tcBorders>
          </w:tcPr>
          <w:p w14:paraId="390B5BA5" w14:textId="77777777" w:rsidR="005515A6" w:rsidRPr="00962412" w:rsidRDefault="005515A6" w:rsidP="006F2EF5">
            <w:pPr>
              <w:pStyle w:val="NoSpacing"/>
              <w:jc w:val="center"/>
              <w:rPr>
                <w:b/>
                <w:bCs/>
                <w:color w:val="000000"/>
              </w:rPr>
            </w:pPr>
            <w:r w:rsidRPr="00962412">
              <w:rPr>
                <w:b/>
                <w:bCs/>
                <w:color w:val="000000"/>
              </w:rPr>
              <w:t>Cost Per</w:t>
            </w:r>
          </w:p>
          <w:p w14:paraId="03C7AD93" w14:textId="77777777" w:rsidR="005515A6" w:rsidRPr="00962412" w:rsidRDefault="005515A6" w:rsidP="006F2EF5">
            <w:pPr>
              <w:pStyle w:val="NoSpacing"/>
              <w:jc w:val="center"/>
              <w:rPr>
                <w:b/>
                <w:bCs/>
                <w:color w:val="000000"/>
              </w:rPr>
            </w:pPr>
            <w:r w:rsidRPr="00962412">
              <w:rPr>
                <w:b/>
                <w:bCs/>
                <w:color w:val="000000"/>
              </w:rPr>
              <w:t>Infantry Unit</w:t>
            </w:r>
          </w:p>
        </w:tc>
        <w:tc>
          <w:tcPr>
            <w:tcW w:w="0" w:type="auto"/>
            <w:tcBorders>
              <w:top w:val="single" w:sz="8" w:space="0" w:color="000000"/>
              <w:left w:val="nil"/>
              <w:bottom w:val="single" w:sz="8" w:space="0" w:color="000000"/>
              <w:right w:val="nil"/>
            </w:tcBorders>
          </w:tcPr>
          <w:p w14:paraId="1E5A91B5" w14:textId="77777777" w:rsidR="005515A6" w:rsidRPr="00962412" w:rsidRDefault="005515A6" w:rsidP="006F2EF5">
            <w:pPr>
              <w:pStyle w:val="NoSpacing"/>
              <w:jc w:val="center"/>
              <w:rPr>
                <w:b/>
                <w:bCs/>
                <w:color w:val="000000"/>
              </w:rPr>
            </w:pPr>
            <w:r w:rsidRPr="00962412">
              <w:rPr>
                <w:b/>
                <w:bCs/>
                <w:color w:val="000000"/>
              </w:rPr>
              <w:t>Cost Per</w:t>
            </w:r>
          </w:p>
          <w:p w14:paraId="1394942A" w14:textId="77777777" w:rsidR="005515A6" w:rsidRPr="00962412" w:rsidRDefault="005515A6" w:rsidP="006F2EF5">
            <w:pPr>
              <w:pStyle w:val="NoSpacing"/>
              <w:jc w:val="center"/>
              <w:rPr>
                <w:b/>
                <w:bCs/>
                <w:color w:val="000000"/>
              </w:rPr>
            </w:pPr>
            <w:r w:rsidRPr="00962412">
              <w:rPr>
                <w:b/>
                <w:bCs/>
                <w:color w:val="000000"/>
              </w:rPr>
              <w:t>Cavalry Unit</w:t>
            </w:r>
          </w:p>
        </w:tc>
      </w:tr>
      <w:tr w:rsidR="005515A6" w:rsidRPr="00962412" w14:paraId="695D84BD" w14:textId="77777777" w:rsidTr="006F2EF5">
        <w:tc>
          <w:tcPr>
            <w:tcW w:w="0" w:type="auto"/>
            <w:tcBorders>
              <w:left w:val="nil"/>
              <w:right w:val="nil"/>
            </w:tcBorders>
            <w:shd w:val="clear" w:color="auto" w:fill="auto"/>
          </w:tcPr>
          <w:p w14:paraId="4047D11D" w14:textId="77777777" w:rsidR="005515A6" w:rsidRPr="00962412" w:rsidRDefault="005515A6" w:rsidP="006F2EF5">
            <w:pPr>
              <w:pStyle w:val="NoSpacing"/>
              <w:jc w:val="right"/>
              <w:rPr>
                <w:bCs/>
                <w:color w:val="000000"/>
              </w:rPr>
            </w:pPr>
            <w:r w:rsidRPr="00962412">
              <w:rPr>
                <w:bCs/>
                <w:color w:val="000000"/>
              </w:rPr>
              <w:t>Platoon</w:t>
            </w:r>
          </w:p>
        </w:tc>
        <w:tc>
          <w:tcPr>
            <w:tcW w:w="0" w:type="auto"/>
            <w:tcBorders>
              <w:left w:val="nil"/>
              <w:right w:val="nil"/>
            </w:tcBorders>
            <w:shd w:val="clear" w:color="auto" w:fill="auto"/>
          </w:tcPr>
          <w:p w14:paraId="1E2E2AB1" w14:textId="77777777" w:rsidR="005515A6" w:rsidRPr="00962412" w:rsidRDefault="005515A6" w:rsidP="006F2EF5">
            <w:pPr>
              <w:pStyle w:val="NoSpacing"/>
              <w:jc w:val="center"/>
              <w:rPr>
                <w:color w:val="000000"/>
              </w:rPr>
            </w:pPr>
            <w:r w:rsidRPr="00962412">
              <w:rPr>
                <w:color w:val="000000"/>
              </w:rPr>
              <w:t>15gp</w:t>
            </w:r>
          </w:p>
        </w:tc>
        <w:tc>
          <w:tcPr>
            <w:tcW w:w="0" w:type="auto"/>
            <w:tcBorders>
              <w:left w:val="nil"/>
              <w:right w:val="nil"/>
            </w:tcBorders>
            <w:shd w:val="clear" w:color="auto" w:fill="auto"/>
          </w:tcPr>
          <w:p w14:paraId="6C288404" w14:textId="77777777" w:rsidR="005515A6" w:rsidRPr="00962412" w:rsidRDefault="005515A6" w:rsidP="006F2EF5">
            <w:pPr>
              <w:pStyle w:val="NoSpacing"/>
              <w:jc w:val="center"/>
              <w:rPr>
                <w:color w:val="000000"/>
              </w:rPr>
            </w:pPr>
            <w:r w:rsidRPr="00962412">
              <w:rPr>
                <w:color w:val="000000"/>
              </w:rPr>
              <w:t>60gp</w:t>
            </w:r>
          </w:p>
        </w:tc>
      </w:tr>
      <w:tr w:rsidR="005515A6" w:rsidRPr="00962412" w14:paraId="7DEF6FF1" w14:textId="77777777" w:rsidTr="006F2EF5">
        <w:tc>
          <w:tcPr>
            <w:tcW w:w="0" w:type="auto"/>
            <w:tcBorders>
              <w:left w:val="nil"/>
              <w:right w:val="nil"/>
            </w:tcBorders>
            <w:shd w:val="clear" w:color="auto" w:fill="C0C0C0"/>
          </w:tcPr>
          <w:p w14:paraId="43BA2718" w14:textId="77777777" w:rsidR="005515A6" w:rsidRPr="00962412" w:rsidRDefault="005515A6" w:rsidP="006F2EF5">
            <w:pPr>
              <w:pStyle w:val="NoSpacing"/>
              <w:jc w:val="right"/>
              <w:rPr>
                <w:bCs/>
                <w:color w:val="000000"/>
              </w:rPr>
            </w:pPr>
            <w:r w:rsidRPr="00962412">
              <w:rPr>
                <w:bCs/>
                <w:color w:val="000000"/>
              </w:rPr>
              <w:t>Company</w:t>
            </w:r>
          </w:p>
        </w:tc>
        <w:tc>
          <w:tcPr>
            <w:tcW w:w="0" w:type="auto"/>
            <w:tcBorders>
              <w:left w:val="nil"/>
              <w:right w:val="nil"/>
            </w:tcBorders>
            <w:shd w:val="clear" w:color="auto" w:fill="C0C0C0"/>
          </w:tcPr>
          <w:p w14:paraId="577A94CA" w14:textId="77777777" w:rsidR="005515A6" w:rsidRPr="00962412" w:rsidRDefault="005515A6" w:rsidP="006F2EF5">
            <w:pPr>
              <w:pStyle w:val="NoSpacing"/>
              <w:jc w:val="center"/>
              <w:rPr>
                <w:color w:val="000000"/>
              </w:rPr>
            </w:pPr>
            <w:r w:rsidRPr="00962412">
              <w:rPr>
                <w:color w:val="000000"/>
              </w:rPr>
              <w:t>60gp</w:t>
            </w:r>
          </w:p>
        </w:tc>
        <w:tc>
          <w:tcPr>
            <w:tcW w:w="0" w:type="auto"/>
            <w:tcBorders>
              <w:left w:val="nil"/>
              <w:right w:val="nil"/>
            </w:tcBorders>
            <w:shd w:val="clear" w:color="auto" w:fill="C0C0C0"/>
          </w:tcPr>
          <w:p w14:paraId="14AAF7C1" w14:textId="77777777" w:rsidR="005515A6" w:rsidRPr="00962412" w:rsidRDefault="005515A6" w:rsidP="006F2EF5">
            <w:pPr>
              <w:pStyle w:val="NoSpacing"/>
              <w:jc w:val="center"/>
              <w:rPr>
                <w:color w:val="000000"/>
              </w:rPr>
            </w:pPr>
            <w:r w:rsidRPr="00962412">
              <w:rPr>
                <w:color w:val="000000"/>
              </w:rPr>
              <w:t>240gp</w:t>
            </w:r>
          </w:p>
        </w:tc>
      </w:tr>
      <w:tr w:rsidR="005515A6" w:rsidRPr="00962412" w14:paraId="53E63307" w14:textId="77777777" w:rsidTr="006F2EF5">
        <w:tc>
          <w:tcPr>
            <w:tcW w:w="0" w:type="auto"/>
          </w:tcPr>
          <w:p w14:paraId="65A65FAB" w14:textId="77777777" w:rsidR="005515A6" w:rsidRPr="00962412" w:rsidRDefault="005515A6" w:rsidP="006F2EF5">
            <w:pPr>
              <w:pStyle w:val="NoSpacing"/>
              <w:jc w:val="right"/>
              <w:rPr>
                <w:bCs/>
                <w:color w:val="000000"/>
              </w:rPr>
            </w:pPr>
            <w:r w:rsidRPr="00962412">
              <w:rPr>
                <w:bCs/>
                <w:color w:val="000000"/>
              </w:rPr>
              <w:t>Battalion</w:t>
            </w:r>
          </w:p>
        </w:tc>
        <w:tc>
          <w:tcPr>
            <w:tcW w:w="0" w:type="auto"/>
          </w:tcPr>
          <w:p w14:paraId="3AB10B59" w14:textId="77777777" w:rsidR="005515A6" w:rsidRPr="00962412" w:rsidRDefault="005515A6" w:rsidP="006F2EF5">
            <w:pPr>
              <w:pStyle w:val="NoSpacing"/>
              <w:jc w:val="center"/>
              <w:rPr>
                <w:color w:val="000000"/>
              </w:rPr>
            </w:pPr>
            <w:r w:rsidRPr="00962412">
              <w:rPr>
                <w:color w:val="000000"/>
              </w:rPr>
              <w:t>240gp</w:t>
            </w:r>
          </w:p>
        </w:tc>
        <w:tc>
          <w:tcPr>
            <w:tcW w:w="0" w:type="auto"/>
          </w:tcPr>
          <w:p w14:paraId="350D2236" w14:textId="77777777" w:rsidR="005515A6" w:rsidRPr="00962412" w:rsidRDefault="005515A6" w:rsidP="006F2EF5">
            <w:pPr>
              <w:pStyle w:val="NoSpacing"/>
              <w:jc w:val="center"/>
              <w:rPr>
                <w:color w:val="000000"/>
              </w:rPr>
            </w:pPr>
            <w:r w:rsidRPr="00962412">
              <w:rPr>
                <w:color w:val="000000"/>
              </w:rPr>
              <w:t>960gp</w:t>
            </w:r>
          </w:p>
        </w:tc>
      </w:tr>
      <w:tr w:rsidR="005515A6" w:rsidRPr="00962412" w14:paraId="7801B9EC" w14:textId="77777777" w:rsidTr="006F2EF5">
        <w:tc>
          <w:tcPr>
            <w:tcW w:w="0" w:type="auto"/>
            <w:shd w:val="clear" w:color="auto" w:fill="BFBFBF"/>
          </w:tcPr>
          <w:p w14:paraId="41408356" w14:textId="77777777" w:rsidR="005515A6" w:rsidRPr="00962412" w:rsidRDefault="005515A6" w:rsidP="006F2EF5">
            <w:pPr>
              <w:pStyle w:val="NoSpacing"/>
              <w:jc w:val="right"/>
              <w:rPr>
                <w:bCs/>
                <w:color w:val="000000"/>
              </w:rPr>
            </w:pPr>
            <w:r w:rsidRPr="00962412">
              <w:rPr>
                <w:bCs/>
                <w:color w:val="000000"/>
              </w:rPr>
              <w:t>Brigade</w:t>
            </w:r>
          </w:p>
        </w:tc>
        <w:tc>
          <w:tcPr>
            <w:tcW w:w="0" w:type="auto"/>
            <w:shd w:val="clear" w:color="auto" w:fill="BFBFBF"/>
          </w:tcPr>
          <w:p w14:paraId="62FB5461" w14:textId="77777777" w:rsidR="005515A6" w:rsidRPr="00962412" w:rsidRDefault="005515A6" w:rsidP="006F2EF5">
            <w:pPr>
              <w:pStyle w:val="NoSpacing"/>
              <w:jc w:val="center"/>
              <w:rPr>
                <w:color w:val="000000"/>
              </w:rPr>
            </w:pPr>
            <w:r w:rsidRPr="00962412">
              <w:rPr>
                <w:color w:val="000000"/>
              </w:rPr>
              <w:t>960gp</w:t>
            </w:r>
          </w:p>
        </w:tc>
        <w:tc>
          <w:tcPr>
            <w:tcW w:w="0" w:type="auto"/>
            <w:shd w:val="clear" w:color="auto" w:fill="BFBFBF"/>
          </w:tcPr>
          <w:p w14:paraId="5EE0FAC8" w14:textId="77777777" w:rsidR="005515A6" w:rsidRPr="00962412" w:rsidRDefault="005515A6" w:rsidP="006F2EF5">
            <w:pPr>
              <w:pStyle w:val="NoSpacing"/>
              <w:jc w:val="center"/>
              <w:rPr>
                <w:color w:val="000000"/>
              </w:rPr>
            </w:pPr>
            <w:r w:rsidRPr="00962412">
              <w:rPr>
                <w:color w:val="000000"/>
              </w:rPr>
              <w:t>3,840gp</w:t>
            </w:r>
          </w:p>
        </w:tc>
      </w:tr>
    </w:tbl>
    <w:p w14:paraId="754688D2" w14:textId="2A849CAD" w:rsidR="005515A6" w:rsidRPr="00962412" w:rsidRDefault="005515A6" w:rsidP="005515A6">
      <w:r w:rsidRPr="00962412">
        <w:rPr>
          <w:shd w:val="clear" w:color="auto" w:fill="FFFFFF"/>
        </w:rPr>
        <w:t>Each week, the supply cost is 60gp for each unit of 120 infantry; and 240gp for each unit of 60 cavalry</w:t>
      </w:r>
      <w:r w:rsidR="00D21637" w:rsidRPr="00962412">
        <w:rPr>
          <w:shd w:val="clear" w:color="auto" w:fill="FFFFFF"/>
        </w:rPr>
        <w:t xml:space="preserve"> or 60 large creatures</w:t>
      </w:r>
      <w:r w:rsidRPr="00962412">
        <w:rPr>
          <w:shd w:val="clear" w:color="auto" w:fill="FFFFFF"/>
        </w:rPr>
        <w:t>. The</w:t>
      </w:r>
      <w:r w:rsidRPr="00962412">
        <w:rPr>
          <w:b/>
          <w:bCs/>
          <w:shd w:val="clear" w:color="auto" w:fill="FFFFFF"/>
        </w:rPr>
        <w:t xml:space="preserve"> </w:t>
      </w:r>
      <w:r w:rsidR="00D21637" w:rsidRPr="00962412">
        <w:rPr>
          <w:b/>
          <w:bCs/>
          <w:i/>
          <w:iCs/>
          <w:shd w:val="clear" w:color="auto" w:fill="FFFFFF"/>
        </w:rPr>
        <w:t>ACKS II Monstrous Manual</w:t>
      </w:r>
      <w:r w:rsidR="00D21637" w:rsidRPr="00962412">
        <w:rPr>
          <w:i/>
          <w:iCs/>
          <w:shd w:val="clear" w:color="auto" w:fill="FFFFFF"/>
        </w:rPr>
        <w:t xml:space="preserve"> </w:t>
      </w:r>
      <w:r w:rsidRPr="00962412">
        <w:rPr>
          <w:shd w:val="clear" w:color="auto" w:fill="FFFFFF"/>
        </w:rPr>
        <w:t>has a list of weekly supply costs for other types of creatures.</w:t>
      </w:r>
      <w:r w:rsidRPr="00962412">
        <w:t xml:space="preserve"> Armies with smaller- or larger- scale units cost proportionately more to supply per unit. </w:t>
      </w:r>
    </w:p>
    <w:p w14:paraId="2DFBC452" w14:textId="1B78C9FB" w:rsidR="005515A6" w:rsidRPr="00962412" w:rsidRDefault="005515A6" w:rsidP="005515A6">
      <w:r w:rsidRPr="00962412">
        <w:t>The costs are inclusive of fresh bread, wheat, and water, as well as pack animals and handlers for the transport of the provisions.</w:t>
      </w:r>
    </w:p>
    <w:p w14:paraId="2EA74426" w14:textId="3D75491F" w:rsidR="005515A6" w:rsidRPr="00962412" w:rsidRDefault="005515A6" w:rsidP="005515A6">
      <w:pPr>
        <w:shd w:val="clear" w:color="auto" w:fill="D9D9D9"/>
      </w:pPr>
      <w:r w:rsidRPr="00962412">
        <w:t>EXAMPLE: Marcus</w:t>
      </w:r>
      <w:r w:rsidR="004C620E" w:rsidRPr="00962412">
        <w:t>’</w:t>
      </w:r>
      <w:r w:rsidRPr="00962412">
        <w:t>s army consists of 12 brigade-sized infantry units and 4 brigade-sized cavalry units. His army</w:t>
      </w:r>
      <w:r w:rsidR="004C620E" w:rsidRPr="00962412">
        <w:t>’</w:t>
      </w:r>
      <w:r w:rsidRPr="00962412">
        <w:t>s supply cost is [12 x 960) + (4 x 3,840)] 26,880gp per week.</w:t>
      </w:r>
    </w:p>
    <w:p w14:paraId="61EE2EC8" w14:textId="58EAC37C" w:rsidR="005515A6" w:rsidRPr="00962412" w:rsidRDefault="005515A6" w:rsidP="005515A6">
      <w:bookmarkStart w:id="445" w:name="Carnivores"/>
      <w:r w:rsidRPr="00962412">
        <w:rPr>
          <w:b/>
        </w:rPr>
        <w:t xml:space="preserve">Carnivorous Troops: </w:t>
      </w:r>
      <w:bookmarkEnd w:id="445"/>
      <w:r w:rsidRPr="00962412">
        <w:t>Most units are fed wheat, oats, grass, and similar inexpensive foodstuffs. If a unit</w:t>
      </w:r>
      <w:r w:rsidR="004C620E" w:rsidRPr="00962412">
        <w:t>’</w:t>
      </w:r>
      <w:r w:rsidRPr="00962412">
        <w:t xml:space="preserve">s troops or mounts are carnivorous (e.g. beast riders, dragons, ghouls), the unit will be much more expensive to supply. The supply cost for these units is generally four times higher. </w:t>
      </w:r>
    </w:p>
    <w:p w14:paraId="0D727C4C" w14:textId="77777777" w:rsidR="0038093B" w:rsidRPr="00962412" w:rsidRDefault="0038093B">
      <w:pPr>
        <w:spacing w:after="0" w:line="240" w:lineRule="auto"/>
        <w:jc w:val="left"/>
      </w:pPr>
      <w:r w:rsidRPr="00962412">
        <w:br w:type="page"/>
      </w:r>
    </w:p>
    <w:p w14:paraId="0985ABB7" w14:textId="39BFC843" w:rsidR="005515A6" w:rsidRPr="00962412" w:rsidRDefault="005515A6" w:rsidP="005515A6">
      <w:r w:rsidRPr="00962412">
        <w:lastRenderedPageBreak/>
        <w:t xml:space="preserve">As supplying carnivores can be quite expensive, these units are sometimes fed battle </w:t>
      </w:r>
      <w:r w:rsidRPr="00962412">
        <w:rPr>
          <w:b/>
        </w:rPr>
        <w:t>casualties</w:t>
      </w:r>
      <w:r w:rsidRPr="00962412">
        <w:t xml:space="preserve"> (p. XX) or </w:t>
      </w:r>
      <w:r w:rsidRPr="00962412">
        <w:rPr>
          <w:b/>
        </w:rPr>
        <w:t>prisoners captured</w:t>
      </w:r>
      <w:r w:rsidRPr="00962412">
        <w:t xml:space="preserve"> (p. XX and p. XX) in battle or from pillage. Each casualty or prisoner supplies </w:t>
      </w:r>
      <w:r w:rsidR="006735A3" w:rsidRPr="00962412">
        <w:t xml:space="preserve">1gp </w:t>
      </w:r>
      <w:r w:rsidRPr="00962412">
        <w:t>of meat</w:t>
      </w:r>
      <w:r w:rsidR="006735A3" w:rsidRPr="00962412">
        <w:t xml:space="preserve"> per 1.5 st of weight</w:t>
      </w:r>
      <w:r w:rsidRPr="00962412">
        <w:t xml:space="preserve">. </w:t>
      </w:r>
      <w:r w:rsidR="006735A3" w:rsidRPr="00962412">
        <w:t xml:space="preserve">(A typical human prisoner would therefore provide 10gp worth of meat.) </w:t>
      </w:r>
      <w:r w:rsidRPr="00962412">
        <w:t>A non-Chaotic unit which sees casualties or prisoners of its own race eaten by a carnivorous unit from its own army suffers a calamity (triggering a loyalty roll) due to the innate repulsiveness of the practice.</w:t>
      </w:r>
    </w:p>
    <w:p w14:paraId="68194506" w14:textId="060B1476" w:rsidR="005515A6" w:rsidRPr="00962412" w:rsidRDefault="005515A6" w:rsidP="005515A6">
      <w:pPr>
        <w:shd w:val="clear" w:color="auto" w:fill="D9D9D9"/>
      </w:pPr>
      <w:r w:rsidRPr="00962412">
        <w:t>EXAMPLE: Moruvai</w:t>
      </w:r>
      <w:r w:rsidR="004C620E" w:rsidRPr="00962412">
        <w:t>’</w:t>
      </w:r>
      <w:r w:rsidRPr="00962412">
        <w:t xml:space="preserve">s army includes a unit of 60 goblin wolf riders. The wolf riders cost (240 x 4) 960gp per week to supply. </w:t>
      </w:r>
    </w:p>
    <w:p w14:paraId="2C79E434" w14:textId="17F68688" w:rsidR="005515A6" w:rsidRPr="00962412" w:rsidRDefault="005515A6" w:rsidP="005515A6">
      <w:pPr>
        <w:shd w:val="clear" w:color="auto" w:fill="D9D9D9"/>
      </w:pPr>
      <w:r w:rsidRPr="00962412">
        <w:t>When Moruvai</w:t>
      </w:r>
      <w:r w:rsidR="004C620E" w:rsidRPr="00962412">
        <w:t>’</w:t>
      </w:r>
      <w:r w:rsidRPr="00962412">
        <w:t xml:space="preserve">s army captures 500 </w:t>
      </w:r>
      <w:r w:rsidR="006735A3" w:rsidRPr="00962412">
        <w:t>human commoners, t</w:t>
      </w:r>
      <w:r w:rsidRPr="00962412">
        <w:t xml:space="preserve">he ruthless ruinguard decides to use the prisoners as food for the wolf riders. </w:t>
      </w:r>
      <w:r w:rsidR="006735A3" w:rsidRPr="00962412">
        <w:t>Human commoners</w:t>
      </w:r>
      <w:r w:rsidRPr="00962412">
        <w:t xml:space="preserve"> </w:t>
      </w:r>
      <w:r w:rsidR="006735A3" w:rsidRPr="00962412">
        <w:t>weigh 15 st (150 lbs) each</w:t>
      </w:r>
      <w:r w:rsidRPr="00962412">
        <w:t xml:space="preserve">. Therefore they supply (500 x </w:t>
      </w:r>
      <w:r w:rsidR="006735A3" w:rsidRPr="00962412">
        <w:t>15 / 1.5 ) =</w:t>
      </w:r>
      <w:r w:rsidRPr="00962412">
        <w:t xml:space="preserve"> </w:t>
      </w:r>
      <w:r w:rsidR="006735A3" w:rsidRPr="00962412">
        <w:t>5,0</w:t>
      </w:r>
      <w:r w:rsidRPr="00962412">
        <w:t xml:space="preserve">00gp worth of meat to the wolf riders, enough to keep the unit in supply for </w:t>
      </w:r>
      <w:r w:rsidR="006735A3" w:rsidRPr="00962412">
        <w:t>more than 5 weeks</w:t>
      </w:r>
      <w:r w:rsidRPr="00962412">
        <w:t xml:space="preserve">. </w:t>
      </w:r>
    </w:p>
    <w:p w14:paraId="5B345D61" w14:textId="79906400" w:rsidR="005515A6" w:rsidRPr="00962412" w:rsidRDefault="005515A6" w:rsidP="005515A6">
      <w:pPr>
        <w:shd w:val="clear" w:color="auto" w:fill="D9D9D9"/>
      </w:pPr>
      <w:r w:rsidRPr="00962412">
        <w:t>However, Moruvai</w:t>
      </w:r>
      <w:r w:rsidR="004C620E" w:rsidRPr="00962412">
        <w:t>’</w:t>
      </w:r>
      <w:r w:rsidRPr="00962412">
        <w:t>s army includes four units of Neutral-aligned human mercenaries. Upon seeing prisoners of their race devoured by the wolf riders, each of these units must now make a loyalty roll. One of the units fails its roll and deserts. Undeterred, Moruvai sends his wolf riders to capture the deserters. Some problems create their own solutions…</w:t>
      </w:r>
    </w:p>
    <w:p w14:paraId="02EF3ED0" w14:textId="77777777" w:rsidR="005515A6" w:rsidRPr="00962412" w:rsidRDefault="005515A6" w:rsidP="005515A6">
      <w:r w:rsidRPr="00962412">
        <w:rPr>
          <w:b/>
        </w:rPr>
        <w:t xml:space="preserve">Hungerless Troops: </w:t>
      </w:r>
      <w:r w:rsidRPr="00962412">
        <w:t xml:space="preserve">Certain troops, such as constructs, have no need to eat or drink. Such units have no supply cost and do not have to maintain lines of supply. They are never considered out of supply. </w:t>
      </w:r>
    </w:p>
    <w:p w14:paraId="2F496C9B" w14:textId="77777777" w:rsidR="005515A6" w:rsidRPr="00962412" w:rsidRDefault="005515A6" w:rsidP="00885F0C">
      <w:pPr>
        <w:pStyle w:val="Heading3"/>
      </w:pPr>
      <w:r w:rsidRPr="00962412">
        <w:t>Supply Base</w:t>
      </w:r>
    </w:p>
    <w:p w14:paraId="2ED8553F" w14:textId="59D325E1" w:rsidR="005515A6" w:rsidRPr="00962412" w:rsidRDefault="005515A6" w:rsidP="005515A6">
      <w:r w:rsidRPr="00962412">
        <w:t>A supply base converts supply cost (gold) into food, water, and other provisions. Any friendly or occupied city, town, or stronghold can serve as a supply base. In order to be in supply, an army requires one or more supply bases whose total value equals or exceeds its supply cost.</w:t>
      </w:r>
      <w:r w:rsidRPr="00962412">
        <w:rPr>
          <w:b/>
        </w:rPr>
        <w:t xml:space="preserve"> </w:t>
      </w:r>
      <w:r w:rsidRPr="00962412">
        <w:t>The value of a supply base is the sum of the following:</w:t>
      </w:r>
    </w:p>
    <w:p w14:paraId="3C4B21B0" w14:textId="77777777" w:rsidR="005515A6" w:rsidRPr="00962412" w:rsidRDefault="005515A6">
      <w:pPr>
        <w:pStyle w:val="NoSpacing"/>
        <w:numPr>
          <w:ilvl w:val="0"/>
          <w:numId w:val="78"/>
        </w:numPr>
      </w:pPr>
      <w:r w:rsidRPr="00962412">
        <w:t xml:space="preserve">The monthly income (after expenses) of the supply base; </w:t>
      </w:r>
    </w:p>
    <w:p w14:paraId="29582193" w14:textId="77777777" w:rsidR="005515A6" w:rsidRPr="00962412" w:rsidRDefault="005515A6">
      <w:pPr>
        <w:pStyle w:val="NoSpacing"/>
        <w:numPr>
          <w:ilvl w:val="0"/>
          <w:numId w:val="78"/>
        </w:numPr>
      </w:pPr>
      <w:r w:rsidRPr="00962412">
        <w:t>The monthly income (after expenses) of any friendly domains in the same 24-mile hex as the supply base; and</w:t>
      </w:r>
    </w:p>
    <w:p w14:paraId="350CC691" w14:textId="77777777" w:rsidR="005515A6" w:rsidRPr="00962412" w:rsidRDefault="005515A6">
      <w:pPr>
        <w:pStyle w:val="NoSpacing"/>
        <w:numPr>
          <w:ilvl w:val="0"/>
          <w:numId w:val="78"/>
        </w:numPr>
      </w:pPr>
      <w:r w:rsidRPr="00962412">
        <w:t>The value of any supply bases to which the supply base itself has a clear line of supply (see below)</w:t>
      </w:r>
    </w:p>
    <w:p w14:paraId="462A6B10" w14:textId="77777777" w:rsidR="005515A6" w:rsidRPr="00962412" w:rsidRDefault="005515A6" w:rsidP="005515A6">
      <w:pPr>
        <w:pStyle w:val="NoSpacing"/>
      </w:pPr>
    </w:p>
    <w:p w14:paraId="645A1C1A" w14:textId="6718C3D8" w:rsidR="005515A6" w:rsidRPr="00962412" w:rsidRDefault="005515A6" w:rsidP="005515A6">
      <w:pPr>
        <w:shd w:val="clear" w:color="auto" w:fill="D9D9D9"/>
      </w:pPr>
      <w:r w:rsidRPr="00962412">
        <w:t>EXAMPLE #1: Marcus</w:t>
      </w:r>
      <w:r w:rsidR="004C620E" w:rsidRPr="00962412">
        <w:t>’</w:t>
      </w:r>
      <w:r w:rsidRPr="00962412">
        <w:t>s supply base is Cyfaraun, a</w:t>
      </w:r>
      <w:r w:rsidR="00BE047E" w:rsidRPr="00962412">
        <w:t xml:space="preserve"> city of 2,550 families in a domain of 7,500 families. Cyfaraun</w:t>
      </w:r>
      <w:r w:rsidR="004C620E" w:rsidRPr="00962412">
        <w:t>’</w:t>
      </w:r>
      <w:r w:rsidR="00BE047E" w:rsidRPr="00962412">
        <w:t xml:space="preserve">s total monthly income is 62,400gp. </w:t>
      </w:r>
      <w:r w:rsidRPr="00962412">
        <w:t>Cyfaraun has a clear line of supply to Arganos, a Class II city with a supply value of 110,000gp. Cyfaraun is therefore a supply base with a value of (</w:t>
      </w:r>
      <w:r w:rsidR="00BE047E" w:rsidRPr="00962412">
        <w:t>62,400</w:t>
      </w:r>
      <w:r w:rsidRPr="00962412">
        <w:t xml:space="preserve"> + 110,000) 1</w:t>
      </w:r>
      <w:r w:rsidR="00BE047E" w:rsidRPr="00962412">
        <w:t>72</w:t>
      </w:r>
      <w:r w:rsidRPr="00962412">
        <w:t>,</w:t>
      </w:r>
      <w:r w:rsidR="00BE047E" w:rsidRPr="00962412">
        <w:t>4</w:t>
      </w:r>
      <w:r w:rsidRPr="00962412">
        <w:t>00gp, easily valuable enough to serve as the supply base for Marcus</w:t>
      </w:r>
      <w:r w:rsidR="004C620E" w:rsidRPr="00962412">
        <w:t>’</w:t>
      </w:r>
      <w:r w:rsidRPr="00962412">
        <w:t xml:space="preserve">s army. </w:t>
      </w:r>
    </w:p>
    <w:p w14:paraId="6FF502BC" w14:textId="697A4D25" w:rsidR="005515A6" w:rsidRPr="00962412" w:rsidRDefault="005515A6" w:rsidP="005515A6">
      <w:pPr>
        <w:shd w:val="clear" w:color="auto" w:fill="D9D9D9"/>
      </w:pPr>
      <w:r w:rsidRPr="00962412">
        <w:t xml:space="preserve">EXAMPLE #2: Later in the war, Marcus has greatly expanded his army, and now has a supply cost of 65,000gp. Meanwhile, Arganos has become besieged, so there is no longer a clear line of supply to it from Cyfaraun. Cyfaraun is now worth only </w:t>
      </w:r>
      <w:r w:rsidR="00BE047E" w:rsidRPr="00962412">
        <w:t>62,400gp</w:t>
      </w:r>
      <w:r w:rsidRPr="00962412">
        <w:t xml:space="preserve"> as a supply base. It is no longer of sufficient value to serve as a supply base for Marcus</w:t>
      </w:r>
      <w:r w:rsidR="004C620E" w:rsidRPr="00962412">
        <w:t>’</w:t>
      </w:r>
      <w:r w:rsidRPr="00962412">
        <w:t>s expanded force.</w:t>
      </w:r>
    </w:p>
    <w:p w14:paraId="2576D8B7" w14:textId="062FF778" w:rsidR="005515A6" w:rsidRPr="00962412" w:rsidRDefault="005515A6" w:rsidP="005515A6">
      <w:r w:rsidRPr="00962412">
        <w:t>If necessary an army can construct its own supply bases. As a 10,000gp construction project, an army can build a small border fort that can serve as a Class VI market. By building such supply bases periodically as necessary to maintain a clear line of supply, the army can create a chain of supply bases back to a large capital.</w:t>
      </w:r>
      <w:r w:rsidR="009E54CF" w:rsidRPr="00962412">
        <w:t xml:space="preserve"> </w:t>
      </w:r>
    </w:p>
    <w:p w14:paraId="5B64A60B" w14:textId="3BA0B673" w:rsidR="005515A6" w:rsidRPr="00962412" w:rsidRDefault="005515A6" w:rsidP="005515A6">
      <w:pPr>
        <w:shd w:val="clear" w:color="auto" w:fill="D9D9D9"/>
      </w:pPr>
      <w:r w:rsidRPr="00962412">
        <w:t>EXAMPLE: With Cyfaraun no longer sufficient to serve as his supply base, Marcus must find a larger supply base. The city of Kavala is the last friendly city of sufficient size to be his supply base, but Kavala is separated from his army by 900 miles of desert. Marcus decides to construct a chain of 38 forts, each 24 miles apart, stretching from his army</w:t>
      </w:r>
      <w:r w:rsidR="004C620E" w:rsidRPr="00962412">
        <w:t>’</w:t>
      </w:r>
      <w:r w:rsidRPr="00962412">
        <w:t>s area of operation all the way back to Kavala. It will cost 380,000gp to build these forts, but Marcus will have a supply base for campaigns anywhere between the borderlands and Kavala…</w:t>
      </w:r>
      <w:r w:rsidR="008A2386" w:rsidRPr="00962412">
        <w:t xml:space="preserve"> </w:t>
      </w:r>
      <w:r w:rsidRPr="00962412">
        <w:t xml:space="preserve">assuming that the enemy does not capture one of the “links” in the chain of forts. </w:t>
      </w:r>
    </w:p>
    <w:p w14:paraId="3F42CB5D" w14:textId="77777777" w:rsidR="005515A6" w:rsidRPr="00962412" w:rsidRDefault="005515A6" w:rsidP="005515A6">
      <w:r w:rsidRPr="00962412">
        <w:t>An army may change its supply base(s) at any time. For instance, if it captures a stronghold near the front lines, it can begin to use the captured stronghold as its supply base.</w:t>
      </w:r>
    </w:p>
    <w:p w14:paraId="008080B0" w14:textId="77777777" w:rsidR="005515A6" w:rsidRPr="00962412" w:rsidRDefault="005515A6" w:rsidP="00885F0C">
      <w:pPr>
        <w:pStyle w:val="Heading3"/>
      </w:pPr>
      <w:r w:rsidRPr="00962412">
        <w:t xml:space="preserve">Line </w:t>
      </w:r>
      <w:r w:rsidRPr="00962412">
        <w:rPr>
          <w:lang w:val="en-US"/>
        </w:rPr>
        <w:t xml:space="preserve">and Length </w:t>
      </w:r>
      <w:r w:rsidRPr="00962412">
        <w:t>of Supply</w:t>
      </w:r>
    </w:p>
    <w:p w14:paraId="5CD58181" w14:textId="4DE854FB" w:rsidR="005515A6" w:rsidRPr="00962412" w:rsidRDefault="005515A6" w:rsidP="005515A6">
      <w:r w:rsidRPr="00962412">
        <w:t xml:space="preserve">The </w:t>
      </w:r>
      <w:r w:rsidRPr="00962412">
        <w:rPr>
          <w:b/>
        </w:rPr>
        <w:t>line of supply</w:t>
      </w:r>
      <w:r w:rsidRPr="00962412">
        <w:t xml:space="preserve"> is the route between the army and its supply base, or from one supply base to another. To function, a line of supply must be </w:t>
      </w:r>
      <w:r w:rsidRPr="00962412">
        <w:rPr>
          <w:b/>
        </w:rPr>
        <w:t>clear</w:t>
      </w:r>
      <w:r w:rsidRPr="00962412">
        <w:t xml:space="preserve">. A line of supply is clear if it is neither </w:t>
      </w:r>
      <w:r w:rsidRPr="00962412">
        <w:rPr>
          <w:b/>
        </w:rPr>
        <w:t>blocked</w:t>
      </w:r>
      <w:r w:rsidRPr="00962412">
        <w:t xml:space="preserve"> nor </w:t>
      </w:r>
      <w:r w:rsidRPr="00962412">
        <w:rPr>
          <w:b/>
        </w:rPr>
        <w:t>overextended</w:t>
      </w:r>
      <w:r w:rsidR="008F095D" w:rsidRPr="00962412">
        <w:t xml:space="preserve"> when supply is checked.</w:t>
      </w:r>
      <w:r w:rsidR="009E54CF" w:rsidRPr="00962412">
        <w:t xml:space="preserve"> </w:t>
      </w:r>
      <w:r w:rsidR="008F095D" w:rsidRPr="00962412">
        <w:t>Supply is checked weekly, except in barrens or desert terrain, where it is checked daily.</w:t>
      </w:r>
    </w:p>
    <w:p w14:paraId="05D61A18" w14:textId="780AB60B" w:rsidR="005515A6" w:rsidRPr="00962412" w:rsidRDefault="005515A6" w:rsidP="005515A6">
      <w:r w:rsidRPr="00962412">
        <w:lastRenderedPageBreak/>
        <w:t xml:space="preserve">A supply line becomes </w:t>
      </w:r>
      <w:r w:rsidRPr="00962412">
        <w:rPr>
          <w:b/>
        </w:rPr>
        <w:t xml:space="preserve">blocked </w:t>
      </w:r>
      <w:r w:rsidRPr="00962412">
        <w:t xml:space="preserve">if the route passes through any hexes </w:t>
      </w:r>
      <w:r w:rsidRPr="00962412">
        <w:rPr>
          <w:b/>
        </w:rPr>
        <w:t>occupied</w:t>
      </w:r>
      <w:r w:rsidRPr="00962412">
        <w:t xml:space="preserve"> by </w:t>
      </w:r>
      <w:r w:rsidR="00DB183D" w:rsidRPr="00962412">
        <w:t xml:space="preserve">at least </w:t>
      </w:r>
      <w:r w:rsidR="00F4485F" w:rsidRPr="00962412">
        <w:t xml:space="preserve">a unit </w:t>
      </w:r>
      <w:r w:rsidR="00DB183D" w:rsidRPr="00962412">
        <w:t>of enemy troops</w:t>
      </w:r>
      <w:r w:rsidRPr="00962412">
        <w:t xml:space="preserve">. </w:t>
      </w:r>
      <w:r w:rsidR="00F4485F" w:rsidRPr="00962412">
        <w:t xml:space="preserve">The size of the unit must be at least equal to the unit scale of the army whose supply line is being blocked. </w:t>
      </w:r>
      <w:r w:rsidRPr="00962412">
        <w:t>An army with a blocked supply line is out of supply until the enemy forces are driven off or a new, unobstructed route is found for the supplies.</w:t>
      </w:r>
    </w:p>
    <w:p w14:paraId="071987ED" w14:textId="51CE323B" w:rsidR="004F501C" w:rsidRPr="00962412" w:rsidRDefault="004F501C" w:rsidP="00D414EB">
      <w:pPr>
        <w:shd w:val="clear" w:color="auto" w:fill="D9D9D9" w:themeFill="background1" w:themeFillShade="D9"/>
      </w:pPr>
      <w:r w:rsidRPr="00962412">
        <w:t xml:space="preserve">EXAMPLE: An army of 6 heavy infantry </w:t>
      </w:r>
      <w:r w:rsidR="00F4485F" w:rsidRPr="00962412">
        <w:t xml:space="preserve">companies </w:t>
      </w:r>
      <w:r w:rsidRPr="00962412">
        <w:t xml:space="preserve">and 2 light cavalry </w:t>
      </w:r>
      <w:r w:rsidR="00F4485F" w:rsidRPr="00962412">
        <w:t xml:space="preserve">companies can have its supply line blocked in a hex by one enemy company.  An army of 6 heavy infantry brigades and 2 light cavalry brigades can only have its supply line blocked in a hex by an enemy brigade. </w:t>
      </w:r>
    </w:p>
    <w:p w14:paraId="01B3BCB3" w14:textId="77777777" w:rsidR="005515A6" w:rsidRPr="00962412" w:rsidRDefault="005515A6" w:rsidP="005515A6">
      <w:r w:rsidRPr="00962412">
        <w:t xml:space="preserve">A supply line becomes </w:t>
      </w:r>
      <w:r w:rsidRPr="00962412">
        <w:rPr>
          <w:b/>
        </w:rPr>
        <w:t xml:space="preserve">overextended </w:t>
      </w:r>
      <w:r w:rsidRPr="00962412">
        <w:t xml:space="preserve">if the route between the army and its supply base is too long. The length that the supply line can extend is limited by the terrain the supply line traverses. </w:t>
      </w:r>
    </w:p>
    <w:tbl>
      <w:tblPr>
        <w:tblStyle w:val="LightShading11"/>
        <w:tblpPr w:leftFromText="180" w:rightFromText="180" w:vertAnchor="text" w:tblpXSpec="right" w:tblpY="1"/>
        <w:tblOverlap w:val="never"/>
        <w:tblW w:w="0" w:type="auto"/>
        <w:jc w:val="right"/>
        <w:tblLook w:val="04A0" w:firstRow="1" w:lastRow="0" w:firstColumn="1" w:lastColumn="0" w:noHBand="0" w:noVBand="1"/>
      </w:tblPr>
      <w:tblGrid>
        <w:gridCol w:w="2316"/>
        <w:gridCol w:w="1017"/>
      </w:tblGrid>
      <w:tr w:rsidR="00974118" w:rsidRPr="00962412" w14:paraId="1F066C01" w14:textId="77777777" w:rsidTr="00974118">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00321FC" w14:textId="5FABD063" w:rsidR="00974118" w:rsidRPr="00962412" w:rsidRDefault="00974118" w:rsidP="00974118">
            <w:pPr>
              <w:pStyle w:val="NoSpacing"/>
              <w:jc w:val="right"/>
              <w:rPr>
                <w:lang w:val="en-US"/>
              </w:rPr>
            </w:pPr>
            <w:r w:rsidRPr="00962412">
              <w:rPr>
                <w:lang w:val="en-US"/>
              </w:rPr>
              <w:t>Each Hex of Terrain</w:t>
            </w:r>
          </w:p>
        </w:tc>
        <w:tc>
          <w:tcPr>
            <w:tcW w:w="0" w:type="auto"/>
          </w:tcPr>
          <w:p w14:paraId="033B8FC0" w14:textId="6AEE5F18" w:rsidR="00974118" w:rsidRPr="00962412" w:rsidRDefault="00974118" w:rsidP="00974118">
            <w:pPr>
              <w:pStyle w:val="NoSpacing"/>
              <w:cnfStyle w:val="100000000000" w:firstRow="1" w:lastRow="0" w:firstColumn="0" w:lastColumn="0" w:oddVBand="0" w:evenVBand="0" w:oddHBand="0" w:evenHBand="0" w:firstRowFirstColumn="0" w:firstRowLastColumn="0" w:lastRowFirstColumn="0" w:lastRowLastColumn="0"/>
              <w:rPr>
                <w:lang w:val="en-US"/>
              </w:rPr>
            </w:pPr>
            <w:r w:rsidRPr="00962412">
              <w:rPr>
                <w:lang w:val="en-US"/>
              </w:rPr>
              <w:t>Counts as</w:t>
            </w:r>
          </w:p>
        </w:tc>
      </w:tr>
      <w:tr w:rsidR="00974118" w:rsidRPr="00962412" w14:paraId="5B36306C" w14:textId="77777777" w:rsidTr="009741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546A1F22" w14:textId="62D44D68" w:rsidR="00974118" w:rsidRPr="00962412" w:rsidRDefault="00974118" w:rsidP="00974118">
            <w:pPr>
              <w:pStyle w:val="NoSpacing"/>
              <w:jc w:val="right"/>
              <w:rPr>
                <w:b w:val="0"/>
                <w:bCs w:val="0"/>
                <w:lang w:val="en-US"/>
              </w:rPr>
            </w:pPr>
            <w:r w:rsidRPr="00962412">
              <w:rPr>
                <w:b w:val="0"/>
                <w:bCs w:val="0"/>
                <w:lang w:val="en-US"/>
              </w:rPr>
              <w:t>Barrens, Desert</w:t>
            </w:r>
          </w:p>
        </w:tc>
        <w:tc>
          <w:tcPr>
            <w:tcW w:w="0" w:type="auto"/>
          </w:tcPr>
          <w:p w14:paraId="063931BF" w14:textId="3FB52AE8" w:rsidR="00974118" w:rsidRPr="00962412" w:rsidRDefault="00974118" w:rsidP="00974118">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4 hexes</w:t>
            </w:r>
          </w:p>
        </w:tc>
      </w:tr>
      <w:tr w:rsidR="00974118" w:rsidRPr="00962412" w14:paraId="5F28BFBA" w14:textId="77777777" w:rsidTr="0097411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48EC7660" w14:textId="59D35215" w:rsidR="00974118" w:rsidRPr="00962412" w:rsidRDefault="00974118" w:rsidP="00974118">
            <w:pPr>
              <w:pStyle w:val="NoSpacing"/>
              <w:jc w:val="right"/>
              <w:rPr>
                <w:b w:val="0"/>
                <w:bCs w:val="0"/>
                <w:lang w:val="en-US"/>
              </w:rPr>
            </w:pPr>
            <w:r w:rsidRPr="00962412">
              <w:rPr>
                <w:b w:val="0"/>
                <w:bCs w:val="0"/>
                <w:lang w:val="en-US"/>
              </w:rPr>
              <w:t>Jungle, Mountain</w:t>
            </w:r>
            <w:r w:rsidR="00BB04C4" w:rsidRPr="00962412">
              <w:rPr>
                <w:b w:val="0"/>
                <w:bCs w:val="0"/>
                <w:lang w:val="en-US"/>
              </w:rPr>
              <w:t>,</w:t>
            </w:r>
            <w:r w:rsidRPr="00962412">
              <w:rPr>
                <w:b w:val="0"/>
                <w:bCs w:val="0"/>
                <w:lang w:val="en-US"/>
              </w:rPr>
              <w:t xml:space="preserve"> Swamp</w:t>
            </w:r>
          </w:p>
        </w:tc>
        <w:tc>
          <w:tcPr>
            <w:tcW w:w="0" w:type="auto"/>
          </w:tcPr>
          <w:p w14:paraId="3286243B" w14:textId="6C679C25" w:rsidR="00974118" w:rsidRPr="00962412" w:rsidRDefault="00974118" w:rsidP="00974118">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2 hexes</w:t>
            </w:r>
          </w:p>
        </w:tc>
      </w:tr>
      <w:tr w:rsidR="00974118" w:rsidRPr="00962412" w14:paraId="78BA96F6" w14:textId="77777777" w:rsidTr="009741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395029AC" w14:textId="4B64D7F4" w:rsidR="00974118" w:rsidRPr="00962412" w:rsidRDefault="00974118" w:rsidP="00974118">
            <w:pPr>
              <w:pStyle w:val="NoSpacing"/>
              <w:jc w:val="right"/>
              <w:rPr>
                <w:b w:val="0"/>
                <w:bCs w:val="0"/>
                <w:lang w:val="en-US"/>
              </w:rPr>
            </w:pPr>
            <w:r w:rsidRPr="00962412">
              <w:rPr>
                <w:b w:val="0"/>
                <w:bCs w:val="0"/>
                <w:lang w:val="en-US"/>
              </w:rPr>
              <w:t>Hills, Forest</w:t>
            </w:r>
          </w:p>
        </w:tc>
        <w:tc>
          <w:tcPr>
            <w:tcW w:w="0" w:type="auto"/>
          </w:tcPr>
          <w:p w14:paraId="535B82ED" w14:textId="075D7ECF" w:rsidR="00974118" w:rsidRPr="00962412" w:rsidRDefault="00974118" w:rsidP="00974118">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3/2 hexes</w:t>
            </w:r>
          </w:p>
        </w:tc>
      </w:tr>
      <w:tr w:rsidR="00974118" w:rsidRPr="00962412" w14:paraId="4C85FAB3" w14:textId="77777777" w:rsidTr="0097411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0B4F683E" w14:textId="04575E67" w:rsidR="00974118" w:rsidRPr="00962412" w:rsidRDefault="00974118" w:rsidP="00974118">
            <w:pPr>
              <w:pStyle w:val="NoSpacing"/>
              <w:jc w:val="right"/>
              <w:rPr>
                <w:b w:val="0"/>
                <w:bCs w:val="0"/>
                <w:lang w:val="en-US"/>
              </w:rPr>
            </w:pPr>
            <w:r w:rsidRPr="00962412">
              <w:rPr>
                <w:b w:val="0"/>
                <w:bCs w:val="0"/>
                <w:lang w:val="en-US"/>
              </w:rPr>
              <w:t>Grassland, Shrubland</w:t>
            </w:r>
          </w:p>
        </w:tc>
        <w:tc>
          <w:tcPr>
            <w:tcW w:w="0" w:type="auto"/>
          </w:tcPr>
          <w:p w14:paraId="005EB658" w14:textId="3FD6F34F" w:rsidR="00974118" w:rsidRPr="00962412" w:rsidRDefault="00974118" w:rsidP="00974118">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1 hex</w:t>
            </w:r>
          </w:p>
        </w:tc>
      </w:tr>
      <w:tr w:rsidR="00974118" w:rsidRPr="00962412" w14:paraId="576E6A8F" w14:textId="77777777" w:rsidTr="00974118">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14:paraId="1C1577EE" w14:textId="265E816A" w:rsidR="00974118" w:rsidRPr="00962412" w:rsidRDefault="00974118" w:rsidP="00974118">
            <w:pPr>
              <w:pStyle w:val="NoSpacing"/>
              <w:jc w:val="right"/>
              <w:rPr>
                <w:b w:val="0"/>
                <w:bCs w:val="0"/>
                <w:lang w:val="en-US"/>
              </w:rPr>
            </w:pPr>
            <w:r w:rsidRPr="00962412">
              <w:rPr>
                <w:b w:val="0"/>
                <w:bCs w:val="0"/>
                <w:lang w:val="en-US"/>
              </w:rPr>
              <w:t>Road</w:t>
            </w:r>
          </w:p>
        </w:tc>
        <w:tc>
          <w:tcPr>
            <w:tcW w:w="0" w:type="auto"/>
          </w:tcPr>
          <w:p w14:paraId="7EA69350" w14:textId="74AD475D" w:rsidR="00974118" w:rsidRPr="00962412" w:rsidRDefault="006F6643" w:rsidP="00974118">
            <w:pPr>
              <w:pStyle w:val="NoSpacing"/>
              <w:cnfStyle w:val="000000100000" w:firstRow="0" w:lastRow="0" w:firstColumn="0" w:lastColumn="0" w:oddVBand="0" w:evenVBand="0" w:oddHBand="1" w:evenHBand="0" w:firstRowFirstColumn="0" w:firstRowLastColumn="0" w:lastRowFirstColumn="0" w:lastRowLastColumn="0"/>
              <w:rPr>
                <w:lang w:val="en-US"/>
              </w:rPr>
            </w:pPr>
            <w:r w:rsidRPr="00962412">
              <w:rPr>
                <w:lang w:val="en-US"/>
              </w:rPr>
              <w:t>1/2</w:t>
            </w:r>
            <w:r w:rsidR="00974118" w:rsidRPr="00962412">
              <w:rPr>
                <w:lang w:val="en-US"/>
              </w:rPr>
              <w:t xml:space="preserve"> hex</w:t>
            </w:r>
          </w:p>
        </w:tc>
      </w:tr>
      <w:tr w:rsidR="00974118" w:rsidRPr="00962412" w14:paraId="6CF5A79C" w14:textId="77777777" w:rsidTr="00974118">
        <w:trPr>
          <w:jc w:val="right"/>
        </w:trPr>
        <w:tc>
          <w:tcPr>
            <w:cnfStyle w:val="001000000000" w:firstRow="0" w:lastRow="0" w:firstColumn="1" w:lastColumn="0" w:oddVBand="0" w:evenVBand="0" w:oddHBand="0" w:evenHBand="0" w:firstRowFirstColumn="0" w:firstRowLastColumn="0" w:lastRowFirstColumn="0" w:lastRowLastColumn="0"/>
            <w:tcW w:w="0" w:type="auto"/>
          </w:tcPr>
          <w:p w14:paraId="3928E0AE" w14:textId="74F8CE2C" w:rsidR="00974118" w:rsidRPr="00962412" w:rsidRDefault="00974118" w:rsidP="00974118">
            <w:pPr>
              <w:pStyle w:val="NoSpacing"/>
              <w:jc w:val="right"/>
              <w:rPr>
                <w:b w:val="0"/>
                <w:bCs w:val="0"/>
                <w:lang w:val="en-US"/>
              </w:rPr>
            </w:pPr>
            <w:r w:rsidRPr="00962412">
              <w:rPr>
                <w:b w:val="0"/>
                <w:bCs w:val="0"/>
                <w:lang w:val="en-US"/>
              </w:rPr>
              <w:t>Navigable Waterway</w:t>
            </w:r>
          </w:p>
        </w:tc>
        <w:tc>
          <w:tcPr>
            <w:tcW w:w="0" w:type="auto"/>
          </w:tcPr>
          <w:p w14:paraId="70404721" w14:textId="75501A38" w:rsidR="00974118" w:rsidRPr="00962412" w:rsidRDefault="00974118" w:rsidP="00974118">
            <w:pPr>
              <w:pStyle w:val="NoSpacing"/>
              <w:cnfStyle w:val="000000000000" w:firstRow="0" w:lastRow="0" w:firstColumn="0" w:lastColumn="0" w:oddVBand="0" w:evenVBand="0" w:oddHBand="0" w:evenHBand="0" w:firstRowFirstColumn="0" w:firstRowLastColumn="0" w:lastRowFirstColumn="0" w:lastRowLastColumn="0"/>
              <w:rPr>
                <w:lang w:val="en-US"/>
              </w:rPr>
            </w:pPr>
            <w:r w:rsidRPr="00962412">
              <w:rPr>
                <w:lang w:val="en-US"/>
              </w:rPr>
              <w:t>No hexes</w:t>
            </w:r>
          </w:p>
        </w:tc>
      </w:tr>
    </w:tbl>
    <w:p w14:paraId="675AD86C" w14:textId="41433382" w:rsidR="005515A6" w:rsidRPr="00962412" w:rsidRDefault="005515A6" w:rsidP="005515A6">
      <w:r w:rsidRPr="00962412">
        <w:t xml:space="preserve">Determining whether a supply line is overextended is a simple matter. Just count the number of 6-mile hexes between the army and its supply base. Count each barren or desert hex as four hexes. Count each jungle, mountain, or swamp hex as two hexes. Count every two hill or </w:t>
      </w:r>
      <w:r w:rsidR="00DB183D" w:rsidRPr="00962412">
        <w:t>forest</w:t>
      </w:r>
      <w:r w:rsidRPr="00962412">
        <w:t xml:space="preserve"> hexes as three hexes.</w:t>
      </w:r>
      <w:r w:rsidR="00974118" w:rsidRPr="00962412">
        <w:t xml:space="preserve"> Count each grassland and scrub hex.</w:t>
      </w:r>
      <w:r w:rsidRPr="00962412">
        <w:t xml:space="preserve"> Count every </w:t>
      </w:r>
      <w:r w:rsidR="00B82C31" w:rsidRPr="00962412">
        <w:t>two road</w:t>
      </w:r>
      <w:r w:rsidRPr="00962412">
        <w:t xml:space="preserve"> hexes as just one hex</w:t>
      </w:r>
      <w:r w:rsidR="00974118" w:rsidRPr="00962412">
        <w:t>. D</w:t>
      </w:r>
      <w:r w:rsidRPr="00962412">
        <w:t xml:space="preserve">o not count hexes where the route runs along a navigable waterway at all! If the total count exceeds 16 hexes (96 miles), the line of supply is overextended. </w:t>
      </w:r>
    </w:p>
    <w:p w14:paraId="232D8653" w14:textId="77777777" w:rsidR="005515A6" w:rsidRPr="00962412" w:rsidRDefault="005515A6" w:rsidP="005515A6">
      <w:r w:rsidRPr="00962412">
        <w:t>An army with an overextended supply line is out of supply until it shortens its supply line to within the permitted length.</w:t>
      </w:r>
    </w:p>
    <w:p w14:paraId="2486D587" w14:textId="1E5D1D6E" w:rsidR="005515A6" w:rsidRPr="00962412" w:rsidRDefault="005515A6" w:rsidP="005515A6">
      <w:pPr>
        <w:shd w:val="clear" w:color="auto" w:fill="D9D9D9"/>
      </w:pPr>
      <w:r w:rsidRPr="00962412">
        <w:t>EXAMPLE #1: Marcus</w:t>
      </w:r>
      <w:r w:rsidR="004C620E" w:rsidRPr="00962412">
        <w:t>’</w:t>
      </w:r>
      <w:r w:rsidRPr="00962412">
        <w:t>s army departs from Cyfaraun, marching along an old imperial road for 32 hexes (192 miles). Every 4 road hex counts as 1 hex, so the length of the supply line is (32/</w:t>
      </w:r>
      <w:r w:rsidR="00B82C31" w:rsidRPr="00962412">
        <w:t>2</w:t>
      </w:r>
      <w:r w:rsidRPr="00962412">
        <w:t xml:space="preserve">) </w:t>
      </w:r>
      <w:r w:rsidR="00B82C31" w:rsidRPr="00962412">
        <w:t>16</w:t>
      </w:r>
      <w:r w:rsidRPr="00962412">
        <w:t xml:space="preserve"> hexes. The army</w:t>
      </w:r>
      <w:r w:rsidR="004C620E" w:rsidRPr="00962412">
        <w:t>’</w:t>
      </w:r>
      <w:r w:rsidRPr="00962412">
        <w:t xml:space="preserve">s supply line is not overextended. </w:t>
      </w:r>
    </w:p>
    <w:p w14:paraId="63BA586F" w14:textId="5648FF6B" w:rsidR="005515A6" w:rsidRPr="00962412" w:rsidRDefault="005515A6" w:rsidP="005515A6">
      <w:pPr>
        <w:shd w:val="clear" w:color="auto" w:fill="D9D9D9"/>
      </w:pPr>
      <w:r w:rsidRPr="00962412">
        <w:t>Marcus</w:t>
      </w:r>
      <w:r w:rsidR="004C620E" w:rsidRPr="00962412">
        <w:t>’</w:t>
      </w:r>
      <w:r w:rsidRPr="00962412">
        <w:t>s army then enters the harsh desert of the Waste, travelling 3 hexes. Each desert hex counts as 4 hexes, so the length of the army</w:t>
      </w:r>
      <w:r w:rsidR="004C620E" w:rsidRPr="00962412">
        <w:t>’</w:t>
      </w:r>
      <w:r w:rsidRPr="00962412">
        <w:t xml:space="preserve">s supply line is now (32 / </w:t>
      </w:r>
      <w:r w:rsidR="00B82C31" w:rsidRPr="00962412">
        <w:t>2)</w:t>
      </w:r>
      <w:r w:rsidRPr="00962412">
        <w:t xml:space="preserve"> </w:t>
      </w:r>
      <w:r w:rsidR="00B82C31" w:rsidRPr="00962412">
        <w:t>16</w:t>
      </w:r>
      <w:r w:rsidRPr="00962412">
        <w:t xml:space="preserve"> hexes from the road and (3 x 4) 12 hexes from the desert, for a total of 2</w:t>
      </w:r>
      <w:r w:rsidR="00B82C31" w:rsidRPr="00962412">
        <w:t>8</w:t>
      </w:r>
      <w:r w:rsidRPr="00962412">
        <w:t xml:space="preserve"> hexes. Its supply line is overextended, so Marcus</w:t>
      </w:r>
      <w:r w:rsidR="004C620E" w:rsidRPr="00962412">
        <w:t>’</w:t>
      </w:r>
      <w:r w:rsidRPr="00962412">
        <w:t>s army is out of supply!</w:t>
      </w:r>
    </w:p>
    <w:p w14:paraId="7EDF8398" w14:textId="24D89BE5" w:rsidR="005515A6" w:rsidRPr="00962412" w:rsidRDefault="005515A6" w:rsidP="005515A6">
      <w:pPr>
        <w:shd w:val="clear" w:color="auto" w:fill="D9D9D9"/>
      </w:pPr>
      <w:r w:rsidRPr="00962412">
        <w:t>EXAMPLE #2: Baal the Terrible</w:t>
      </w:r>
      <w:r w:rsidR="004C620E" w:rsidRPr="00962412">
        <w:t>’</w:t>
      </w:r>
      <w:r w:rsidRPr="00962412">
        <w:t>s army departs its supply base in Zidium and marches 30 hexes (320 miles) along the coast of Celdorea, and then 3 hexes inland across settled</w:t>
      </w:r>
      <w:r w:rsidR="00E4540F" w:rsidRPr="00962412">
        <w:t xml:space="preserve"> grassland</w:t>
      </w:r>
      <w:r w:rsidRPr="00962412">
        <w:t xml:space="preserve"> terrain towards Dappakosea. Since every </w:t>
      </w:r>
      <w:r w:rsidR="00E4540F" w:rsidRPr="00962412">
        <w:t>grassland</w:t>
      </w:r>
      <w:r w:rsidRPr="00962412">
        <w:t xml:space="preserve"> hex count as 1 hex, and hexes where the route runs along a navigable waterway are not counted at all, Baal</w:t>
      </w:r>
      <w:r w:rsidR="004C620E" w:rsidRPr="00962412">
        <w:t>’</w:t>
      </w:r>
      <w:r w:rsidRPr="00962412">
        <w:t>s army</w:t>
      </w:r>
      <w:r w:rsidR="004C620E" w:rsidRPr="00962412">
        <w:t>’</w:t>
      </w:r>
      <w:r w:rsidRPr="00962412">
        <w:t xml:space="preserve">s supply line only counts as </w:t>
      </w:r>
      <w:r w:rsidR="00E4540F" w:rsidRPr="00962412">
        <w:t>3</w:t>
      </w:r>
      <w:r w:rsidRPr="00962412">
        <w:t xml:space="preserve"> hex</w:t>
      </w:r>
      <w:r w:rsidR="00E4540F" w:rsidRPr="00962412">
        <w:t>es</w:t>
      </w:r>
      <w:r w:rsidRPr="00962412">
        <w:t xml:space="preserve"> long.</w:t>
      </w:r>
      <w:r w:rsidR="009E54CF" w:rsidRPr="00962412">
        <w:t xml:space="preserve"> </w:t>
      </w:r>
    </w:p>
    <w:p w14:paraId="5FC86649" w14:textId="02101BEA" w:rsidR="005515A6" w:rsidRPr="00962412" w:rsidRDefault="005515A6" w:rsidP="005515A6">
      <w:r w:rsidRPr="00962412">
        <w:t xml:space="preserve">For purposes of measuring their line of supply, elves treat forest terrain as </w:t>
      </w:r>
      <w:r w:rsidR="00E4540F" w:rsidRPr="00962412">
        <w:t>grassland</w:t>
      </w:r>
      <w:r w:rsidRPr="00962412">
        <w:t xml:space="preserve">, while dwarves treat hills and mountains as </w:t>
      </w:r>
      <w:r w:rsidR="00E4540F" w:rsidRPr="00962412">
        <w:t>grassland</w:t>
      </w:r>
      <w:r w:rsidRPr="00962412">
        <w:t xml:space="preserve">. Beastmen, who have little need for food or drink, eat anything, and forage rapaciously, treat all terrain as </w:t>
      </w:r>
      <w:r w:rsidR="00E4540F" w:rsidRPr="00962412">
        <w:t>grassland</w:t>
      </w:r>
      <w:r w:rsidRPr="00962412">
        <w:t>.</w:t>
      </w:r>
    </w:p>
    <w:p w14:paraId="2608F954" w14:textId="77777777" w:rsidR="005515A6" w:rsidRPr="00962412" w:rsidRDefault="005515A6" w:rsidP="00885F0C">
      <w:pPr>
        <w:pStyle w:val="Heading3"/>
      </w:pPr>
      <w:r w:rsidRPr="00962412">
        <w:t>Requisitioning and Looting Supplies</w:t>
      </w:r>
    </w:p>
    <w:p w14:paraId="4151DA31" w14:textId="18054CF0" w:rsidR="005515A6" w:rsidRPr="00962412" w:rsidRDefault="00DB183D" w:rsidP="005515A6">
      <w:r w:rsidRPr="00962412">
        <w:t>While adventurers on an expedition can forage and hunt to meet their needs, armies are too large to sustain themselves in the wild. Instead, a</w:t>
      </w:r>
      <w:r w:rsidR="005515A6" w:rsidRPr="00962412">
        <w:t xml:space="preserve">n army that is out of supply can </w:t>
      </w:r>
      <w:r w:rsidR="005515A6" w:rsidRPr="00962412">
        <w:rPr>
          <w:b/>
        </w:rPr>
        <w:t>requisition</w:t>
      </w:r>
      <w:r w:rsidR="005515A6" w:rsidRPr="00962412">
        <w:t xml:space="preserve"> or </w:t>
      </w:r>
      <w:r w:rsidR="005515A6" w:rsidRPr="00962412">
        <w:rPr>
          <w:b/>
        </w:rPr>
        <w:t>loot</w:t>
      </w:r>
      <w:r w:rsidR="005515A6" w:rsidRPr="00962412">
        <w:t xml:space="preserve"> supplies from peasants in the domains it passes through. An orderly requisition of supplies will yield 40gp of supplies per peasant family. This will leave the peasants with sufficient supplies to survive. Supplies can only be requisitioned once </w:t>
      </w:r>
      <w:r w:rsidR="000D7F8F" w:rsidRPr="00962412">
        <w:t>per year</w:t>
      </w:r>
      <w:r w:rsidR="005515A6" w:rsidRPr="00962412">
        <w:t>.</w:t>
      </w:r>
    </w:p>
    <w:p w14:paraId="7C2C58FF" w14:textId="77777777" w:rsidR="005515A6" w:rsidRPr="00962412" w:rsidRDefault="005515A6" w:rsidP="005515A6">
      <w:r w:rsidRPr="00962412">
        <w:t xml:space="preserve">Any additional supplies taken must be looted. Looting will yield up to 20gp of supplies per peasant family, but the more that is taken the less remains for the peasants to survive on. For each 20gp of supplies looted, one peasant family is lost. This represents the flight of farmers to the woods, starvation from soldiers stealing all the food, and losses from resistance to the looting. A domain can be looted until no peasant families remain, yielding supplies totaling 60gp per family (40gp from requisition and 20gp from looting). Such a domain is usually </w:t>
      </w:r>
      <w:r w:rsidRPr="00962412">
        <w:rPr>
          <w:b/>
        </w:rPr>
        <w:t>pillaged</w:t>
      </w:r>
      <w:r w:rsidRPr="00962412">
        <w:t xml:space="preserve"> to boot; see </w:t>
      </w:r>
      <w:r w:rsidRPr="00962412">
        <w:rPr>
          <w:b/>
        </w:rPr>
        <w:t>Pillaging Domains</w:t>
      </w:r>
      <w:r w:rsidRPr="00962412">
        <w:t>, p. XX.</w:t>
      </w:r>
    </w:p>
    <w:p w14:paraId="3C6C2220" w14:textId="405A9A17" w:rsidR="00534B26" w:rsidRPr="00962412" w:rsidRDefault="00534B26" w:rsidP="005515A6">
      <w:r w:rsidRPr="00962412">
        <w:t xml:space="preserve">An army (or detached portion thereof) cannot requisition and/or loot more than its own weekly supply cost each day. An army or part of an army that wishes to gather additional supplies </w:t>
      </w:r>
      <w:r w:rsidR="000902FC" w:rsidRPr="00962412">
        <w:t>beyond those limits can only do so by pillaging.</w:t>
      </w:r>
      <w:r w:rsidR="009E54CF" w:rsidRPr="00962412">
        <w:t xml:space="preserve"> </w:t>
      </w:r>
    </w:p>
    <w:p w14:paraId="1C1D4079" w14:textId="17D8CBA1" w:rsidR="00534B26" w:rsidRPr="00962412" w:rsidRDefault="00534B26" w:rsidP="00534B26">
      <w:pPr>
        <w:shd w:val="clear" w:color="auto" w:fill="D9D9D9" w:themeFill="background1" w:themeFillShade="D9"/>
      </w:pPr>
      <w:r w:rsidRPr="00962412">
        <w:t>EXAMPLE: A company of 60 light cavalry has a supply cost of 240gp per week. Each day, the company could requisition 160gp of supplies and loot another 80gp of supplies,</w:t>
      </w:r>
      <w:r w:rsidR="009E54CF" w:rsidRPr="00962412">
        <w:t xml:space="preserve"> </w:t>
      </w:r>
      <w:r w:rsidRPr="00962412">
        <w:t>destroying 4 peasant families in the process.</w:t>
      </w:r>
    </w:p>
    <w:p w14:paraId="4C5F2E9D" w14:textId="66457579" w:rsidR="005515A6" w:rsidRPr="00962412" w:rsidRDefault="005515A6" w:rsidP="005515A6">
      <w:r w:rsidRPr="00962412">
        <w:lastRenderedPageBreak/>
        <w:t>If the domain</w:t>
      </w:r>
      <w:r w:rsidR="004C620E" w:rsidRPr="00962412">
        <w:t>’</w:t>
      </w:r>
      <w:r w:rsidRPr="00962412">
        <w:t>s leader takes umbrage at the supplies being requisitioned or looted, he can fight a battle against the invading army, but generally an army large enough to need to requisition supplies is sufficiently large enough that the petty barons and manorial lords do not resist its efforts, provided the lord himself is not harmed.</w:t>
      </w:r>
      <w:r w:rsidR="00534B26" w:rsidRPr="00962412">
        <w:t xml:space="preserve"> </w:t>
      </w:r>
    </w:p>
    <w:p w14:paraId="7A8C2029" w14:textId="36476A6D" w:rsidR="005515A6" w:rsidRPr="00962412" w:rsidRDefault="005515A6" w:rsidP="005515A6">
      <w:pPr>
        <w:shd w:val="clear" w:color="auto" w:fill="D9D9D9"/>
      </w:pPr>
      <w:r w:rsidRPr="00962412">
        <w:t>EXAMPLE: Marcus</w:t>
      </w:r>
      <w:r w:rsidR="004C620E" w:rsidRPr="00962412">
        <w:t>’</w:t>
      </w:r>
      <w:r w:rsidRPr="00962412">
        <w:t>s army has encamped in a hex at the borders of the Waste. The hex has 600 peasant families under a local lord. With a supply cost of 27,600gp per week and no supplies coming from Cyfaraun, Marcus</w:t>
      </w:r>
      <w:r w:rsidR="004C620E" w:rsidRPr="00962412">
        <w:t>’</w:t>
      </w:r>
      <w:r w:rsidRPr="00962412">
        <w:t>s army needs supplies from the peasants. The local lord, with only a small garrison, dares not resist. Marcus requisitions supplies, and gets (600 x 40) 24,000gp.</w:t>
      </w:r>
    </w:p>
    <w:p w14:paraId="6CBAD102" w14:textId="09BD4740" w:rsidR="005515A6" w:rsidRPr="00962412" w:rsidRDefault="005515A6" w:rsidP="005515A6">
      <w:pPr>
        <w:shd w:val="clear" w:color="auto" w:fill="D9D9D9"/>
      </w:pPr>
      <w:r w:rsidRPr="00962412">
        <w:t xml:space="preserve"> Marcus</w:t>
      </w:r>
      <w:r w:rsidR="004C620E" w:rsidRPr="00962412">
        <w:t>’</w:t>
      </w:r>
      <w:r w:rsidRPr="00962412">
        <w:t>s army needs more supplies, so despite his moral objections he orders his men to loot another 4,000gp. This causes the loss of (4,000 / 20) 200 peasant families. Marcus</w:t>
      </w:r>
      <w:r w:rsidR="004C620E" w:rsidRPr="00962412">
        <w:t>’</w:t>
      </w:r>
      <w:r w:rsidRPr="00962412">
        <w:t>s army is supplied and marches on. The count stares in horror at the ruin that was once his flourishing domain.</w:t>
      </w:r>
    </w:p>
    <w:p w14:paraId="55F12D57" w14:textId="1A0B3FE4" w:rsidR="005515A6" w:rsidRPr="00962412" w:rsidRDefault="005515A6" w:rsidP="005515A6">
      <w:r w:rsidRPr="00962412">
        <w:t xml:space="preserve">A moving army can either requisition all its supplies from one particular hex, or requisition a fraction of its supplies from each hex it travels though. Either way, requisitioning and looting reduces </w:t>
      </w:r>
      <w:r w:rsidR="005A02B4" w:rsidRPr="00962412">
        <w:t xml:space="preserve">its </w:t>
      </w:r>
      <w:r w:rsidR="00B37214" w:rsidRPr="00962412">
        <w:t>speed</w:t>
      </w:r>
      <w:r w:rsidRPr="00962412">
        <w:t xml:space="preserve"> by </w:t>
      </w:r>
      <w:r w:rsidR="005A02B4" w:rsidRPr="00962412">
        <w:t xml:space="preserve">50%. If an army force marches while requisitioning and looting, it can move at </w:t>
      </w:r>
      <w:r w:rsidR="00A87342" w:rsidRPr="00962412">
        <w:t xml:space="preserve">its normal </w:t>
      </w:r>
      <w:r w:rsidR="005A02B4" w:rsidRPr="00962412">
        <w:t xml:space="preserve">expedition </w:t>
      </w:r>
      <w:r w:rsidR="00A87342" w:rsidRPr="00962412">
        <w:t>speed</w:t>
      </w:r>
      <w:r w:rsidRPr="00962412">
        <w:t xml:space="preserve">. </w:t>
      </w:r>
    </w:p>
    <w:p w14:paraId="206546F0" w14:textId="77777777" w:rsidR="005515A6" w:rsidRPr="00962412" w:rsidRDefault="005515A6" w:rsidP="005515A6">
      <w:r w:rsidRPr="00962412">
        <w:t xml:space="preserve">An encamped (stationary) army must first requisition supplies from the hexes it is encamped in, and then from adjacent hexes. </w:t>
      </w:r>
    </w:p>
    <w:p w14:paraId="685F20FA" w14:textId="0293541E" w:rsidR="005515A6" w:rsidRPr="00962412" w:rsidRDefault="005515A6" w:rsidP="00885F0C">
      <w:pPr>
        <w:pStyle w:val="Heading3"/>
      </w:pPr>
      <w:r w:rsidRPr="00962412">
        <w:t>Consequences of Lack of Supplies</w:t>
      </w:r>
    </w:p>
    <w:p w14:paraId="391C6D0A" w14:textId="5FCCE4DC" w:rsidR="003D0327" w:rsidRPr="00962412" w:rsidRDefault="005515A6" w:rsidP="005515A6">
      <w:r w:rsidRPr="00962412">
        <w:t xml:space="preserve">Troops which are </w:t>
      </w:r>
      <w:r w:rsidR="00D9492A" w:rsidRPr="00962412">
        <w:t xml:space="preserve">only </w:t>
      </w:r>
      <w:r w:rsidR="00DB183D" w:rsidRPr="00962412">
        <w:t>partially supplied (</w:t>
      </w:r>
      <w:r w:rsidR="00D9492A" w:rsidRPr="00962412">
        <w:t xml:space="preserve">but still </w:t>
      </w:r>
      <w:r w:rsidR="00DB183D" w:rsidRPr="00962412">
        <w:t>at least half the</w:t>
      </w:r>
      <w:r w:rsidR="003D0327" w:rsidRPr="00962412">
        <w:t>ir full</w:t>
      </w:r>
      <w:r w:rsidR="00DB183D" w:rsidRPr="00962412">
        <w:t xml:space="preserve"> supplies) </w:t>
      </w:r>
      <w:r w:rsidR="003D0327" w:rsidRPr="00962412">
        <w:t>become</w:t>
      </w:r>
      <w:r w:rsidR="00DB183D" w:rsidRPr="00962412">
        <w:t xml:space="preserve"> </w:t>
      </w:r>
      <w:r w:rsidR="00DB183D" w:rsidRPr="00962412">
        <w:rPr>
          <w:b/>
          <w:bCs/>
        </w:rPr>
        <w:t>underfed</w:t>
      </w:r>
      <w:r w:rsidR="00DB183D" w:rsidRPr="00962412">
        <w:t xml:space="preserve">. Underfed troops </w:t>
      </w:r>
      <w:r w:rsidR="006735A3" w:rsidRPr="00962412">
        <w:t xml:space="preserve">suffer a -1 penalty on attack throws, proficiency throws, and saving throws, </w:t>
      </w:r>
      <w:r w:rsidR="00DB183D" w:rsidRPr="00962412">
        <w:t>cannot force march</w:t>
      </w:r>
      <w:r w:rsidR="006735A3" w:rsidRPr="00962412">
        <w:t xml:space="preserve">, and cannot </w:t>
      </w:r>
      <w:r w:rsidR="00DB183D" w:rsidRPr="00962412">
        <w:t>heal wounds naturally.</w:t>
      </w:r>
      <w:r w:rsidR="003D0327" w:rsidRPr="00962412">
        <w:t xml:space="preserve"> As soon as the troops receive all of the required supplies, the underfed condition ends.</w:t>
      </w:r>
    </w:p>
    <w:p w14:paraId="24811514" w14:textId="27D5C2C7" w:rsidR="005515A6" w:rsidRPr="00962412" w:rsidRDefault="00DB183D" w:rsidP="005515A6">
      <w:r w:rsidRPr="00962412">
        <w:t>Troops which are unsupplied (less than half the</w:t>
      </w:r>
      <w:r w:rsidR="003D0327" w:rsidRPr="00962412">
        <w:t>ir full</w:t>
      </w:r>
      <w:r w:rsidRPr="00962412">
        <w:t xml:space="preserve"> supplies) </w:t>
      </w:r>
      <w:r w:rsidR="003D0327" w:rsidRPr="00962412">
        <w:t>become</w:t>
      </w:r>
      <w:r w:rsidRPr="00962412">
        <w:t xml:space="preserve"> </w:t>
      </w:r>
      <w:r w:rsidRPr="00962412">
        <w:rPr>
          <w:b/>
          <w:bCs/>
        </w:rPr>
        <w:t>starving</w:t>
      </w:r>
      <w:r w:rsidRPr="00962412">
        <w:t xml:space="preserve">. Starving troops </w:t>
      </w:r>
      <w:r w:rsidR="006735A3" w:rsidRPr="00962412">
        <w:t xml:space="preserve">suffer a -1 penalty on attack throws, proficiency throws, and saving throw, </w:t>
      </w:r>
      <w:r w:rsidR="005515A6" w:rsidRPr="00962412">
        <w:t xml:space="preserve">lose </w:t>
      </w:r>
      <w:r w:rsidR="003D0327" w:rsidRPr="00962412">
        <w:t>3</w:t>
      </w:r>
      <w:r w:rsidR="005515A6" w:rsidRPr="00962412">
        <w:t xml:space="preserve"> hit point</w:t>
      </w:r>
      <w:r w:rsidR="003D0327" w:rsidRPr="00962412">
        <w:t>s</w:t>
      </w:r>
      <w:r w:rsidR="005515A6" w:rsidRPr="00962412">
        <w:t xml:space="preserve"> </w:t>
      </w:r>
      <w:r w:rsidR="003D0327" w:rsidRPr="00962412">
        <w:t>each week (inflicted on the day they should have been supplied)</w:t>
      </w:r>
      <w:r w:rsidR="006735A3" w:rsidRPr="00962412">
        <w:t>,</w:t>
      </w:r>
      <w:r w:rsidR="003D0327" w:rsidRPr="00962412">
        <w:t xml:space="preserve"> and </w:t>
      </w:r>
      <w:r w:rsidRPr="00962412">
        <w:t>cannot force march</w:t>
      </w:r>
      <w:r w:rsidR="003D0327" w:rsidRPr="00962412">
        <w:t xml:space="preserve"> or</w:t>
      </w:r>
      <w:r w:rsidRPr="00962412">
        <w:t xml:space="preserve"> heal wounds naturally. Ordinary troops </w:t>
      </w:r>
      <w:r w:rsidR="003D0327" w:rsidRPr="00962412">
        <w:t xml:space="preserve">with 1-1 HD </w:t>
      </w:r>
      <w:r w:rsidRPr="00962412">
        <w:t xml:space="preserve">will </w:t>
      </w:r>
      <w:r w:rsidR="003D0327" w:rsidRPr="00962412">
        <w:t>be at 1</w:t>
      </w:r>
      <w:r w:rsidR="00A83606" w:rsidRPr="00962412">
        <w:t xml:space="preserve"> </w:t>
      </w:r>
      <w:r w:rsidR="003D0327" w:rsidRPr="00962412">
        <w:t>hp after</w:t>
      </w:r>
      <w:r w:rsidRPr="00962412">
        <w:t xml:space="preserve"> </w:t>
      </w:r>
      <w:r w:rsidR="003D0327" w:rsidRPr="00962412">
        <w:t>the first week</w:t>
      </w:r>
      <w:r w:rsidRPr="00962412">
        <w:t xml:space="preserve">, and will </w:t>
      </w:r>
      <w:r w:rsidR="003D0327" w:rsidRPr="00962412">
        <w:t>be dead after the second week.</w:t>
      </w:r>
      <w:r w:rsidRPr="00962412">
        <w:t xml:space="preserve"> </w:t>
      </w:r>
      <w:r w:rsidR="003D0327" w:rsidRPr="00962412">
        <w:t>If the troops receive partial supplies, the starving condition is replaced by the underfed condition, but lost hp are not recovered. If the troops receive full supplies, the starving condition ends and lost hit points are recovered at 1 point per day while they remain in supply.</w:t>
      </w:r>
    </w:p>
    <w:p w14:paraId="680795F6" w14:textId="2F8466D5" w:rsidR="003D0327" w:rsidRPr="00962412" w:rsidRDefault="003D0327" w:rsidP="005515A6">
      <w:r w:rsidRPr="00962412">
        <w:t xml:space="preserve">Troops which are unsupplied in barrens or desert and not in a hex with a river or lake also become </w:t>
      </w:r>
      <w:r w:rsidRPr="00962412">
        <w:rPr>
          <w:b/>
          <w:bCs/>
        </w:rPr>
        <w:t>dehydrated</w:t>
      </w:r>
      <w:r w:rsidRPr="00962412">
        <w:t>. Dehydrated troops lose 1 hit point per day. Ordinary troops with 1-1 HD will be dead after five days. If the troops receive half supplies or full supplies, the dehydrated condition ends.</w:t>
      </w:r>
    </w:p>
    <w:p w14:paraId="07125638" w14:textId="7CD26FB0" w:rsidR="005515A6" w:rsidRPr="00962412" w:rsidRDefault="003D0327" w:rsidP="005515A6">
      <w:r w:rsidRPr="00962412">
        <w:t>Ev</w:t>
      </w:r>
      <w:r w:rsidR="005515A6" w:rsidRPr="00962412">
        <w:t>en if an army physically survives lack of supply, it m</w:t>
      </w:r>
      <w:r w:rsidRPr="00962412">
        <w:t>ight</w:t>
      </w:r>
      <w:r w:rsidR="005515A6" w:rsidRPr="00962412">
        <w:t xml:space="preserve"> not survive psychologically. Each week a unit is partially or completely unsupplied counts as a calamity</w:t>
      </w:r>
      <w:r w:rsidR="005515A6" w:rsidRPr="00962412">
        <w:rPr>
          <w:b/>
        </w:rPr>
        <w:t xml:space="preserve"> </w:t>
      </w:r>
      <w:r w:rsidR="005515A6" w:rsidRPr="00962412">
        <w:t>(p. XX), and the unit must make a loyalty roll.</w:t>
      </w:r>
    </w:p>
    <w:p w14:paraId="65824D6D" w14:textId="1FB2364F" w:rsidR="005515A6" w:rsidRPr="00962412" w:rsidRDefault="005515A6" w:rsidP="005515A6">
      <w:r w:rsidRPr="00962412">
        <w:t>If the army has enough supplies to feed some of its units, but not all, the army</w:t>
      </w:r>
      <w:r w:rsidR="004C620E" w:rsidRPr="00962412">
        <w:t>’</w:t>
      </w:r>
      <w:r w:rsidRPr="00962412">
        <w:t xml:space="preserve">s leader </w:t>
      </w:r>
      <w:r w:rsidR="003D0327" w:rsidRPr="00962412">
        <w:t>can</w:t>
      </w:r>
      <w:r w:rsidRPr="00962412">
        <w:t xml:space="preserve"> choose which units to supply</w:t>
      </w:r>
      <w:r w:rsidR="003D0327" w:rsidRPr="00962412">
        <w:t xml:space="preserve"> and to what extent. If some troops receive full supplies while others receive none, t</w:t>
      </w:r>
      <w:r w:rsidRPr="00962412">
        <w:t>he unsupplied units suffer an additional -1 penalty on their loyalty rolls, as it is evident that they are being left to starve while others feed.</w:t>
      </w:r>
    </w:p>
    <w:p w14:paraId="52E13972" w14:textId="7CDE7927" w:rsidR="005515A6" w:rsidRPr="00962412" w:rsidRDefault="005515A6" w:rsidP="00885F0C">
      <w:pPr>
        <w:pStyle w:val="Heading3"/>
      </w:pPr>
      <w:r w:rsidRPr="00962412">
        <w:t>Supply Simplified</w:t>
      </w:r>
    </w:p>
    <w:p w14:paraId="2565A501" w14:textId="0AC01DFF" w:rsidR="005515A6" w:rsidRPr="00962412" w:rsidRDefault="005515A6" w:rsidP="005515A6">
      <w:r w:rsidRPr="00962412">
        <w:t>In most cases, field armies that campaign in well-populated areas along roads and waterways can easily maintain their lines of supply. The Judge can simply deduct an army</w:t>
      </w:r>
      <w:r w:rsidR="004C620E" w:rsidRPr="00962412">
        <w:t>’</w:t>
      </w:r>
      <w:r w:rsidRPr="00962412">
        <w:t>s supply cost from its leader</w:t>
      </w:r>
      <w:r w:rsidR="004C620E" w:rsidRPr="00962412">
        <w:t>’</w:t>
      </w:r>
      <w:r w:rsidRPr="00962412">
        <w:t xml:space="preserve">s treasury each week, and only check for supply if the army is cut off by enemies, attempts to cross hostile or unsettled terrain, or moves more than 24 miles from a road or waterway. </w:t>
      </w:r>
    </w:p>
    <w:p w14:paraId="1DAC637C" w14:textId="77777777" w:rsidR="005E3371" w:rsidRPr="00962412" w:rsidRDefault="005E3371">
      <w:pPr>
        <w:spacing w:after="0" w:line="240" w:lineRule="auto"/>
        <w:jc w:val="left"/>
        <w:rPr>
          <w:smallCaps/>
          <w:spacing w:val="5"/>
          <w:sz w:val="28"/>
          <w:szCs w:val="28"/>
          <w:lang w:val="x-none" w:eastAsia="x-none"/>
        </w:rPr>
      </w:pPr>
      <w:bookmarkStart w:id="446" w:name="_Toc348950540"/>
      <w:bookmarkStart w:id="447" w:name="_Toc348950550"/>
      <w:r w:rsidRPr="00962412">
        <w:br w:type="page"/>
      </w:r>
    </w:p>
    <w:p w14:paraId="0EDA7FB8" w14:textId="57561D3C" w:rsidR="005E3371" w:rsidRPr="00962412" w:rsidRDefault="005E3371" w:rsidP="005E3371">
      <w:pPr>
        <w:pStyle w:val="Heading2"/>
      </w:pPr>
      <w:r w:rsidRPr="00962412">
        <w:lastRenderedPageBreak/>
        <w:t>Equipment Availability on Campaign</w:t>
      </w:r>
      <w:bookmarkEnd w:id="446"/>
    </w:p>
    <w:tbl>
      <w:tblPr>
        <w:tblpPr w:leftFromText="180" w:rightFromText="180" w:vertAnchor="text" w:tblpXSpec="right" w:tblpY="1"/>
        <w:tblW w:w="0" w:type="auto"/>
        <w:tblBorders>
          <w:top w:val="single" w:sz="8" w:space="0" w:color="000000"/>
          <w:bottom w:val="single" w:sz="8" w:space="0" w:color="000000"/>
        </w:tblBorders>
        <w:tblLook w:val="04A0" w:firstRow="1" w:lastRow="0" w:firstColumn="1" w:lastColumn="0" w:noHBand="0" w:noVBand="1"/>
      </w:tblPr>
      <w:tblGrid>
        <w:gridCol w:w="2096"/>
        <w:gridCol w:w="1286"/>
      </w:tblGrid>
      <w:tr w:rsidR="005E3371" w:rsidRPr="00962412" w14:paraId="5D4D8F57" w14:textId="77777777" w:rsidTr="0024363F">
        <w:tc>
          <w:tcPr>
            <w:tcW w:w="0" w:type="auto"/>
            <w:tcBorders>
              <w:top w:val="single" w:sz="8" w:space="0" w:color="000000"/>
              <w:left w:val="nil"/>
              <w:bottom w:val="single" w:sz="8" w:space="0" w:color="000000"/>
              <w:right w:val="nil"/>
            </w:tcBorders>
          </w:tcPr>
          <w:p w14:paraId="6F626067" w14:textId="77777777" w:rsidR="005E3371" w:rsidRPr="00962412" w:rsidRDefault="005E3371" w:rsidP="0024363F">
            <w:pPr>
              <w:pStyle w:val="NoSpacing"/>
              <w:rPr>
                <w:b/>
                <w:bCs/>
                <w:color w:val="000000"/>
              </w:rPr>
            </w:pPr>
            <w:r w:rsidRPr="00962412">
              <w:rPr>
                <w:b/>
                <w:bCs/>
                <w:color w:val="000000"/>
              </w:rPr>
              <w:t>Army Size</w:t>
            </w:r>
          </w:p>
        </w:tc>
        <w:tc>
          <w:tcPr>
            <w:tcW w:w="0" w:type="auto"/>
            <w:tcBorders>
              <w:top w:val="single" w:sz="8" w:space="0" w:color="000000"/>
              <w:left w:val="nil"/>
              <w:bottom w:val="single" w:sz="8" w:space="0" w:color="000000"/>
              <w:right w:val="nil"/>
            </w:tcBorders>
          </w:tcPr>
          <w:p w14:paraId="2C192FDA" w14:textId="77777777" w:rsidR="005E3371" w:rsidRPr="00962412" w:rsidRDefault="005E3371" w:rsidP="0024363F">
            <w:pPr>
              <w:pStyle w:val="NoSpacing"/>
              <w:rPr>
                <w:b/>
                <w:bCs/>
                <w:color w:val="000000"/>
              </w:rPr>
            </w:pPr>
            <w:r w:rsidRPr="00962412">
              <w:rPr>
                <w:b/>
                <w:bCs/>
                <w:color w:val="000000"/>
              </w:rPr>
              <w:t>Market Class</w:t>
            </w:r>
          </w:p>
        </w:tc>
      </w:tr>
      <w:tr w:rsidR="005E3371" w:rsidRPr="00962412" w14:paraId="044EE442" w14:textId="77777777" w:rsidTr="0024363F">
        <w:tc>
          <w:tcPr>
            <w:tcW w:w="0" w:type="auto"/>
            <w:tcBorders>
              <w:left w:val="nil"/>
              <w:right w:val="nil"/>
            </w:tcBorders>
            <w:shd w:val="clear" w:color="auto" w:fill="C0C0C0"/>
          </w:tcPr>
          <w:p w14:paraId="0380F1F2" w14:textId="77777777" w:rsidR="005E3371" w:rsidRPr="00962412" w:rsidRDefault="005E3371" w:rsidP="0024363F">
            <w:pPr>
              <w:pStyle w:val="NoSpacing"/>
              <w:rPr>
                <w:bCs/>
                <w:color w:val="000000"/>
              </w:rPr>
            </w:pPr>
            <w:r w:rsidRPr="00962412">
              <w:rPr>
                <w:bCs/>
                <w:color w:val="000000"/>
              </w:rPr>
              <w:t>72,000 troops or more</w:t>
            </w:r>
          </w:p>
        </w:tc>
        <w:tc>
          <w:tcPr>
            <w:tcW w:w="0" w:type="auto"/>
            <w:tcBorders>
              <w:left w:val="nil"/>
              <w:right w:val="nil"/>
            </w:tcBorders>
            <w:shd w:val="clear" w:color="auto" w:fill="C0C0C0"/>
          </w:tcPr>
          <w:p w14:paraId="04CE95A1" w14:textId="77777777" w:rsidR="005E3371" w:rsidRPr="00962412" w:rsidRDefault="005E3371" w:rsidP="0024363F">
            <w:pPr>
              <w:pStyle w:val="NoSpacing"/>
              <w:jc w:val="center"/>
              <w:rPr>
                <w:color w:val="000000"/>
              </w:rPr>
            </w:pPr>
            <w:r w:rsidRPr="00962412">
              <w:rPr>
                <w:color w:val="000000"/>
              </w:rPr>
              <w:t>II</w:t>
            </w:r>
          </w:p>
        </w:tc>
      </w:tr>
      <w:tr w:rsidR="005E3371" w:rsidRPr="00962412" w14:paraId="37341F35" w14:textId="77777777" w:rsidTr="0024363F">
        <w:tc>
          <w:tcPr>
            <w:tcW w:w="0" w:type="auto"/>
          </w:tcPr>
          <w:p w14:paraId="6197763E" w14:textId="77777777" w:rsidR="005E3371" w:rsidRPr="00962412" w:rsidRDefault="005E3371" w:rsidP="0024363F">
            <w:pPr>
              <w:pStyle w:val="NoSpacing"/>
              <w:rPr>
                <w:bCs/>
                <w:color w:val="000000"/>
              </w:rPr>
            </w:pPr>
            <w:r w:rsidRPr="00962412">
              <w:rPr>
                <w:bCs/>
                <w:color w:val="000000"/>
              </w:rPr>
              <w:t>36,001 – 72,000 troops</w:t>
            </w:r>
          </w:p>
        </w:tc>
        <w:tc>
          <w:tcPr>
            <w:tcW w:w="0" w:type="auto"/>
          </w:tcPr>
          <w:p w14:paraId="0AA00031" w14:textId="77777777" w:rsidR="005E3371" w:rsidRPr="00962412" w:rsidRDefault="005E3371" w:rsidP="0024363F">
            <w:pPr>
              <w:pStyle w:val="NoSpacing"/>
              <w:jc w:val="center"/>
              <w:rPr>
                <w:color w:val="000000"/>
              </w:rPr>
            </w:pPr>
            <w:r w:rsidRPr="00962412">
              <w:rPr>
                <w:color w:val="000000"/>
              </w:rPr>
              <w:t>III</w:t>
            </w:r>
          </w:p>
        </w:tc>
      </w:tr>
      <w:tr w:rsidR="005E3371" w:rsidRPr="00962412" w14:paraId="1FD141ED" w14:textId="77777777" w:rsidTr="0024363F">
        <w:tc>
          <w:tcPr>
            <w:tcW w:w="0" w:type="auto"/>
            <w:tcBorders>
              <w:left w:val="nil"/>
              <w:right w:val="nil"/>
            </w:tcBorders>
            <w:shd w:val="clear" w:color="auto" w:fill="C0C0C0"/>
          </w:tcPr>
          <w:p w14:paraId="659E1210" w14:textId="77777777" w:rsidR="005E3371" w:rsidRPr="00962412" w:rsidRDefault="005E3371" w:rsidP="0024363F">
            <w:pPr>
              <w:pStyle w:val="NoSpacing"/>
              <w:rPr>
                <w:bCs/>
                <w:color w:val="000000"/>
              </w:rPr>
            </w:pPr>
            <w:r w:rsidRPr="00962412">
              <w:rPr>
                <w:bCs/>
                <w:color w:val="000000"/>
              </w:rPr>
              <w:t>12,001 – 36,000 troops</w:t>
            </w:r>
          </w:p>
        </w:tc>
        <w:tc>
          <w:tcPr>
            <w:tcW w:w="0" w:type="auto"/>
            <w:tcBorders>
              <w:left w:val="nil"/>
              <w:right w:val="nil"/>
            </w:tcBorders>
            <w:shd w:val="clear" w:color="auto" w:fill="C0C0C0"/>
          </w:tcPr>
          <w:p w14:paraId="7C27D988" w14:textId="77777777" w:rsidR="005E3371" w:rsidRPr="00962412" w:rsidRDefault="005E3371" w:rsidP="0024363F">
            <w:pPr>
              <w:pStyle w:val="NoSpacing"/>
              <w:jc w:val="center"/>
              <w:rPr>
                <w:color w:val="000000"/>
              </w:rPr>
            </w:pPr>
            <w:r w:rsidRPr="00962412">
              <w:rPr>
                <w:color w:val="000000"/>
              </w:rPr>
              <w:t>IV</w:t>
            </w:r>
          </w:p>
        </w:tc>
      </w:tr>
      <w:tr w:rsidR="005E3371" w:rsidRPr="00962412" w14:paraId="09114F0D" w14:textId="77777777" w:rsidTr="0024363F">
        <w:tc>
          <w:tcPr>
            <w:tcW w:w="0" w:type="auto"/>
            <w:tcBorders>
              <w:bottom w:val="nil"/>
            </w:tcBorders>
          </w:tcPr>
          <w:p w14:paraId="39DADCF7" w14:textId="77777777" w:rsidR="005E3371" w:rsidRPr="00962412" w:rsidRDefault="005E3371" w:rsidP="0024363F">
            <w:pPr>
              <w:pStyle w:val="NoSpacing"/>
              <w:rPr>
                <w:bCs/>
                <w:color w:val="000000"/>
              </w:rPr>
            </w:pPr>
            <w:r w:rsidRPr="00962412">
              <w:rPr>
                <w:bCs/>
                <w:color w:val="000000"/>
              </w:rPr>
              <w:t>3,001  - 12,000 troops</w:t>
            </w:r>
          </w:p>
        </w:tc>
        <w:tc>
          <w:tcPr>
            <w:tcW w:w="0" w:type="auto"/>
            <w:tcBorders>
              <w:bottom w:val="nil"/>
            </w:tcBorders>
          </w:tcPr>
          <w:p w14:paraId="1C5BCE98" w14:textId="77777777" w:rsidR="005E3371" w:rsidRPr="00962412" w:rsidRDefault="005E3371" w:rsidP="0024363F">
            <w:pPr>
              <w:pStyle w:val="NoSpacing"/>
              <w:jc w:val="center"/>
              <w:rPr>
                <w:color w:val="000000"/>
              </w:rPr>
            </w:pPr>
            <w:r w:rsidRPr="00962412">
              <w:rPr>
                <w:color w:val="000000"/>
              </w:rPr>
              <w:t>V</w:t>
            </w:r>
          </w:p>
        </w:tc>
      </w:tr>
      <w:tr w:rsidR="005E3371" w:rsidRPr="00962412" w14:paraId="1CB5FAB1" w14:textId="77777777" w:rsidTr="0024363F">
        <w:tc>
          <w:tcPr>
            <w:tcW w:w="0" w:type="auto"/>
            <w:tcBorders>
              <w:top w:val="nil"/>
              <w:left w:val="nil"/>
              <w:bottom w:val="single" w:sz="4" w:space="0" w:color="auto"/>
              <w:right w:val="nil"/>
            </w:tcBorders>
            <w:shd w:val="clear" w:color="auto" w:fill="C0C0C0"/>
          </w:tcPr>
          <w:p w14:paraId="7812512E" w14:textId="77777777" w:rsidR="005E3371" w:rsidRPr="00962412" w:rsidRDefault="005E3371" w:rsidP="0024363F">
            <w:pPr>
              <w:pStyle w:val="NoSpacing"/>
              <w:rPr>
                <w:bCs/>
                <w:color w:val="000000"/>
              </w:rPr>
            </w:pPr>
            <w:r w:rsidRPr="00962412">
              <w:rPr>
                <w:bCs/>
                <w:color w:val="000000"/>
              </w:rPr>
              <w:t>1,200 - 3,000 troops</w:t>
            </w:r>
          </w:p>
        </w:tc>
        <w:tc>
          <w:tcPr>
            <w:tcW w:w="0" w:type="auto"/>
            <w:tcBorders>
              <w:top w:val="nil"/>
              <w:left w:val="nil"/>
              <w:bottom w:val="single" w:sz="4" w:space="0" w:color="auto"/>
              <w:right w:val="nil"/>
            </w:tcBorders>
            <w:shd w:val="clear" w:color="auto" w:fill="C0C0C0"/>
          </w:tcPr>
          <w:p w14:paraId="71C13909" w14:textId="77777777" w:rsidR="005E3371" w:rsidRPr="00962412" w:rsidRDefault="005E3371" w:rsidP="0024363F">
            <w:pPr>
              <w:pStyle w:val="NoSpacing"/>
              <w:jc w:val="center"/>
              <w:rPr>
                <w:color w:val="000000"/>
              </w:rPr>
            </w:pPr>
            <w:r w:rsidRPr="00962412">
              <w:rPr>
                <w:color w:val="000000"/>
              </w:rPr>
              <w:t>VI</w:t>
            </w:r>
          </w:p>
        </w:tc>
      </w:tr>
    </w:tbl>
    <w:p w14:paraId="3A21EB9D" w14:textId="5DB75E90" w:rsidR="005E3371" w:rsidRPr="00962412" w:rsidRDefault="005E3371" w:rsidP="005E3371">
      <w:r w:rsidRPr="00962412">
        <w:t xml:space="preserve">An army of even modest size will be accompanied by a baggage train that includes merchants, craftsmen, and tinkers that supply the army with its equipment. This allows an army of 1,200 troops (12 units) or more to function as its own market for purposes of </w:t>
      </w:r>
      <w:r w:rsidRPr="00962412">
        <w:rPr>
          <w:b/>
        </w:rPr>
        <w:t>equipment availability</w:t>
      </w:r>
      <w:r w:rsidRPr="00962412">
        <w:t xml:space="preserve">, as shown on the adjacent table.  This benefit is lost if the army’s supply lines become blocked or over-extended. </w:t>
      </w:r>
    </w:p>
    <w:p w14:paraId="4777E1FE" w14:textId="2883E040" w:rsidR="005515A6" w:rsidRPr="00962412" w:rsidRDefault="005515A6" w:rsidP="005515A6">
      <w:pPr>
        <w:pStyle w:val="Heading2"/>
        <w:rPr>
          <w:lang w:val="en-US"/>
        </w:rPr>
      </w:pPr>
      <w:bookmarkStart w:id="448" w:name="_Reconnaissance_and_Intelligence"/>
      <w:bookmarkEnd w:id="448"/>
      <w:r w:rsidRPr="00962412">
        <w:rPr>
          <w:lang w:val="en-US"/>
        </w:rPr>
        <w:t>Reconnaissance and Intelligence</w:t>
      </w:r>
      <w:bookmarkEnd w:id="447"/>
    </w:p>
    <w:p w14:paraId="5D25A3D0" w14:textId="6AE8BFB3" w:rsidR="005515A6" w:rsidRPr="00962412" w:rsidRDefault="005515A6" w:rsidP="005515A6">
      <w:r w:rsidRPr="00962412">
        <w:t xml:space="preserve">Intelligence gathering is crucial to waging war. Since the means of intelligence gathering that might be employed, and the counter-measures against them, are as limitless as the imagination of players, </w:t>
      </w:r>
      <w:r w:rsidR="00C25645" w:rsidRPr="00962412">
        <w:rPr>
          <w:b/>
          <w:bCs/>
          <w:i/>
        </w:rPr>
        <w:t>ACKS II</w:t>
      </w:r>
      <w:r w:rsidR="00C25645" w:rsidRPr="00962412">
        <w:rPr>
          <w:i/>
        </w:rPr>
        <w:t xml:space="preserve"> </w:t>
      </w:r>
      <w:r w:rsidRPr="00962412">
        <w:t xml:space="preserve">abstracts the various tactics into a set of mechanics called </w:t>
      </w:r>
      <w:r w:rsidRPr="00962412">
        <w:rPr>
          <w:b/>
        </w:rPr>
        <w:t>reconnaissance rolls</w:t>
      </w:r>
      <w:r w:rsidRPr="00962412">
        <w:t xml:space="preserve">. </w:t>
      </w:r>
    </w:p>
    <w:p w14:paraId="080A5AE7" w14:textId="1FEB4833" w:rsidR="005515A6" w:rsidRPr="00962412" w:rsidRDefault="005515A6" w:rsidP="00885F0C">
      <w:pPr>
        <w:pStyle w:val="Heading3"/>
      </w:pPr>
      <w:r w:rsidRPr="00962412">
        <w:t>Frequency of Reconnaissance rolls</w:t>
      </w:r>
    </w:p>
    <w:p w14:paraId="104DF875" w14:textId="4E92AE54" w:rsidR="005515A6" w:rsidRPr="00962412" w:rsidRDefault="00456D13" w:rsidP="005515A6">
      <w:r w:rsidRPr="00962412">
        <w:t xml:space="preserve">At </w:t>
      </w:r>
      <w:r w:rsidR="00664B7A" w:rsidRPr="00962412">
        <w:t xml:space="preserve">the start of each week (or day, if in close proximity), </w:t>
      </w:r>
      <w:r w:rsidR="005515A6" w:rsidRPr="00962412">
        <w:t>the Judge will make a</w:t>
      </w:r>
      <w:r w:rsidR="00664B7A" w:rsidRPr="00962412">
        <w:t>n initial</w:t>
      </w:r>
      <w:r w:rsidR="005515A6" w:rsidRPr="00962412">
        <w:t xml:space="preserve"> reconnaissance roll</w:t>
      </w:r>
      <w:r w:rsidR="005515A6" w:rsidRPr="00962412">
        <w:rPr>
          <w:b/>
        </w:rPr>
        <w:t xml:space="preserve"> </w:t>
      </w:r>
      <w:r w:rsidR="00664B7A" w:rsidRPr="00962412">
        <w:rPr>
          <w:bCs/>
        </w:rPr>
        <w:t xml:space="preserve">for each army </w:t>
      </w:r>
      <w:r w:rsidR="005515A6" w:rsidRPr="00962412">
        <w:t xml:space="preserve">to </w:t>
      </w:r>
      <w:r w:rsidR="00664B7A" w:rsidRPr="00962412">
        <w:t xml:space="preserve">determine what intelligence it has </w:t>
      </w:r>
      <w:r w:rsidR="005515A6" w:rsidRPr="00962412">
        <w:t xml:space="preserve">gathered on </w:t>
      </w:r>
      <w:r w:rsidR="00664B7A" w:rsidRPr="00962412">
        <w:t>each</w:t>
      </w:r>
      <w:r w:rsidR="005515A6" w:rsidRPr="00962412">
        <w:t xml:space="preserve"> nearby </w:t>
      </w:r>
      <w:r w:rsidR="00664B7A" w:rsidRPr="00962412">
        <w:t>opposing army from regular scouting, spies, and so on</w:t>
      </w:r>
      <w:r w:rsidR="005515A6" w:rsidRPr="00962412">
        <w:t xml:space="preserve">. </w:t>
      </w:r>
      <w:r w:rsidR="00664B7A" w:rsidRPr="00962412">
        <w:t xml:space="preserve"> </w:t>
      </w:r>
      <w:r w:rsidR="005515A6" w:rsidRPr="00962412">
        <w:t xml:space="preserve">The maximum range at which armies can be reconnoitered is determined by its size, as shown on the adjacent Reconnaissance Range table. The “observing army” is the army making the reconnaissance roll, while the “opposing army” is the army being observed. </w:t>
      </w:r>
    </w:p>
    <w:tbl>
      <w:tblPr>
        <w:tblpPr w:leftFromText="180" w:rightFromText="180" w:vertAnchor="text" w:tblpXSpec="right" w:tblpY="1"/>
        <w:tblOverlap w:val="never"/>
        <w:tblW w:w="0" w:type="auto"/>
        <w:jc w:val="right"/>
        <w:tblBorders>
          <w:top w:val="single" w:sz="8" w:space="0" w:color="000000"/>
          <w:bottom w:val="single" w:sz="8" w:space="0" w:color="000000"/>
        </w:tblBorders>
        <w:tblLook w:val="04A0" w:firstRow="1" w:lastRow="0" w:firstColumn="1" w:lastColumn="0" w:noHBand="0" w:noVBand="1"/>
      </w:tblPr>
      <w:tblGrid>
        <w:gridCol w:w="1948"/>
        <w:gridCol w:w="2895"/>
      </w:tblGrid>
      <w:tr w:rsidR="005515A6" w:rsidRPr="00962412" w14:paraId="58C96423" w14:textId="77777777" w:rsidTr="006F2EF5">
        <w:trPr>
          <w:jc w:val="right"/>
        </w:trPr>
        <w:tc>
          <w:tcPr>
            <w:tcW w:w="0" w:type="auto"/>
            <w:gridSpan w:val="2"/>
            <w:tcBorders>
              <w:top w:val="single" w:sz="8" w:space="0" w:color="000000"/>
              <w:left w:val="nil"/>
              <w:bottom w:val="single" w:sz="4" w:space="0" w:color="auto"/>
              <w:right w:val="nil"/>
            </w:tcBorders>
            <w:shd w:val="clear" w:color="auto" w:fill="auto"/>
          </w:tcPr>
          <w:p w14:paraId="1A415E3F" w14:textId="77777777" w:rsidR="005515A6" w:rsidRPr="00962412" w:rsidRDefault="005515A6" w:rsidP="006F2EF5">
            <w:pPr>
              <w:pStyle w:val="NoSpacing"/>
              <w:jc w:val="center"/>
              <w:rPr>
                <w:b/>
                <w:bCs/>
                <w:color w:val="000000"/>
              </w:rPr>
            </w:pPr>
            <w:r w:rsidRPr="00962412">
              <w:rPr>
                <w:b/>
                <w:bCs/>
                <w:color w:val="000000"/>
              </w:rPr>
              <w:t>Reconnaissance Range</w:t>
            </w:r>
          </w:p>
        </w:tc>
      </w:tr>
      <w:tr w:rsidR="005515A6" w:rsidRPr="00962412" w14:paraId="69671D2A" w14:textId="77777777" w:rsidTr="006F2EF5">
        <w:trPr>
          <w:jc w:val="right"/>
        </w:trPr>
        <w:tc>
          <w:tcPr>
            <w:tcW w:w="0" w:type="auto"/>
            <w:tcBorders>
              <w:top w:val="single" w:sz="4" w:space="0" w:color="auto"/>
              <w:bottom w:val="single" w:sz="4" w:space="0" w:color="auto"/>
            </w:tcBorders>
            <w:shd w:val="clear" w:color="auto" w:fill="FFFFFF"/>
          </w:tcPr>
          <w:p w14:paraId="411376F8" w14:textId="77777777" w:rsidR="005515A6" w:rsidRPr="00962412" w:rsidRDefault="005515A6" w:rsidP="006F2EF5">
            <w:pPr>
              <w:pStyle w:val="NoSpacing"/>
              <w:rPr>
                <w:b/>
                <w:bCs/>
                <w:color w:val="000000"/>
              </w:rPr>
            </w:pPr>
            <w:r w:rsidRPr="00962412">
              <w:rPr>
                <w:b/>
                <w:bCs/>
                <w:color w:val="000000"/>
              </w:rPr>
              <w:t>Opposing Army Size</w:t>
            </w:r>
          </w:p>
        </w:tc>
        <w:tc>
          <w:tcPr>
            <w:tcW w:w="0" w:type="auto"/>
            <w:tcBorders>
              <w:top w:val="single" w:sz="4" w:space="0" w:color="auto"/>
              <w:left w:val="nil"/>
              <w:bottom w:val="single" w:sz="4" w:space="0" w:color="auto"/>
              <w:right w:val="nil"/>
            </w:tcBorders>
            <w:shd w:val="clear" w:color="auto" w:fill="FFFFFF"/>
          </w:tcPr>
          <w:p w14:paraId="22C7E349" w14:textId="77777777" w:rsidR="005515A6" w:rsidRPr="00962412" w:rsidRDefault="005515A6" w:rsidP="006F2EF5">
            <w:pPr>
              <w:pStyle w:val="NoSpacing"/>
              <w:rPr>
                <w:b/>
                <w:color w:val="000000"/>
              </w:rPr>
            </w:pPr>
            <w:r w:rsidRPr="00962412">
              <w:rPr>
                <w:b/>
                <w:color w:val="000000"/>
              </w:rPr>
              <w:t>Observing Army Must Be Within</w:t>
            </w:r>
          </w:p>
        </w:tc>
      </w:tr>
      <w:tr w:rsidR="005515A6" w:rsidRPr="00962412" w14:paraId="061A1077" w14:textId="77777777" w:rsidTr="006F2EF5">
        <w:trPr>
          <w:jc w:val="right"/>
        </w:trPr>
        <w:tc>
          <w:tcPr>
            <w:tcW w:w="0" w:type="auto"/>
            <w:tcBorders>
              <w:top w:val="single" w:sz="4" w:space="0" w:color="auto"/>
            </w:tcBorders>
            <w:shd w:val="clear" w:color="auto" w:fill="BFBFBF"/>
          </w:tcPr>
          <w:p w14:paraId="33D6D68F" w14:textId="77777777" w:rsidR="005515A6" w:rsidRPr="00962412" w:rsidRDefault="005515A6" w:rsidP="006F2EF5">
            <w:pPr>
              <w:pStyle w:val="NoSpacing"/>
              <w:rPr>
                <w:bCs/>
                <w:color w:val="000000"/>
              </w:rPr>
            </w:pPr>
            <w:r w:rsidRPr="00962412">
              <w:rPr>
                <w:bCs/>
                <w:color w:val="000000"/>
              </w:rPr>
              <w:t>120 troops or less</w:t>
            </w:r>
          </w:p>
        </w:tc>
        <w:tc>
          <w:tcPr>
            <w:tcW w:w="0" w:type="auto"/>
            <w:tcBorders>
              <w:top w:val="single" w:sz="4" w:space="0" w:color="auto"/>
            </w:tcBorders>
            <w:shd w:val="clear" w:color="auto" w:fill="BFBFBF"/>
          </w:tcPr>
          <w:p w14:paraId="53F200EB" w14:textId="77777777" w:rsidR="005515A6" w:rsidRPr="00962412" w:rsidRDefault="005515A6" w:rsidP="006F2EF5">
            <w:pPr>
              <w:pStyle w:val="NoSpacing"/>
              <w:rPr>
                <w:color w:val="000000"/>
              </w:rPr>
            </w:pPr>
            <w:r w:rsidRPr="00962412">
              <w:rPr>
                <w:color w:val="000000"/>
              </w:rPr>
              <w:t>One 24-mile hex</w:t>
            </w:r>
          </w:p>
        </w:tc>
      </w:tr>
      <w:tr w:rsidR="005515A6" w:rsidRPr="00962412" w14:paraId="68A89FA0" w14:textId="77777777" w:rsidTr="006F2EF5">
        <w:trPr>
          <w:jc w:val="right"/>
        </w:trPr>
        <w:tc>
          <w:tcPr>
            <w:tcW w:w="0" w:type="auto"/>
            <w:tcBorders>
              <w:left w:val="nil"/>
              <w:right w:val="nil"/>
            </w:tcBorders>
            <w:shd w:val="clear" w:color="auto" w:fill="auto"/>
          </w:tcPr>
          <w:p w14:paraId="30F65795" w14:textId="7E0F2751" w:rsidR="005515A6" w:rsidRPr="00962412" w:rsidRDefault="005515A6" w:rsidP="006F2EF5">
            <w:pPr>
              <w:pStyle w:val="NoSpacing"/>
              <w:rPr>
                <w:bCs/>
                <w:color w:val="000000"/>
              </w:rPr>
            </w:pPr>
            <w:r w:rsidRPr="00962412">
              <w:rPr>
                <w:bCs/>
                <w:color w:val="000000"/>
              </w:rPr>
              <w:t>121</w:t>
            </w:r>
            <w:r w:rsidR="00681816" w:rsidRPr="00962412">
              <w:rPr>
                <w:bCs/>
                <w:color w:val="000000"/>
                <w:lang w:val="en-US"/>
              </w:rPr>
              <w:t xml:space="preserve"> – </w:t>
            </w:r>
            <w:r w:rsidRPr="00962412">
              <w:rPr>
                <w:bCs/>
                <w:color w:val="000000"/>
              </w:rPr>
              <w:t>600 troops</w:t>
            </w:r>
          </w:p>
        </w:tc>
        <w:tc>
          <w:tcPr>
            <w:tcW w:w="0" w:type="auto"/>
            <w:tcBorders>
              <w:left w:val="nil"/>
              <w:right w:val="nil"/>
            </w:tcBorders>
            <w:shd w:val="clear" w:color="auto" w:fill="auto"/>
          </w:tcPr>
          <w:p w14:paraId="758ACB5D" w14:textId="77777777" w:rsidR="005515A6" w:rsidRPr="00962412" w:rsidRDefault="005515A6" w:rsidP="006F2EF5">
            <w:pPr>
              <w:pStyle w:val="NoSpacing"/>
              <w:rPr>
                <w:color w:val="000000"/>
              </w:rPr>
            </w:pPr>
            <w:r w:rsidRPr="00962412">
              <w:rPr>
                <w:color w:val="000000"/>
              </w:rPr>
              <w:t>Two 24-mile hexes</w:t>
            </w:r>
          </w:p>
        </w:tc>
      </w:tr>
      <w:tr w:rsidR="005515A6" w:rsidRPr="00962412" w14:paraId="7925E8C1" w14:textId="77777777" w:rsidTr="006F2EF5">
        <w:trPr>
          <w:jc w:val="right"/>
        </w:trPr>
        <w:tc>
          <w:tcPr>
            <w:tcW w:w="0" w:type="auto"/>
            <w:shd w:val="clear" w:color="auto" w:fill="BFBFBF"/>
          </w:tcPr>
          <w:p w14:paraId="2800AC3F" w14:textId="266440D8" w:rsidR="005515A6" w:rsidRPr="00962412" w:rsidRDefault="005515A6" w:rsidP="006F2EF5">
            <w:pPr>
              <w:pStyle w:val="NoSpacing"/>
              <w:rPr>
                <w:bCs/>
                <w:color w:val="000000"/>
              </w:rPr>
            </w:pPr>
            <w:r w:rsidRPr="00962412">
              <w:rPr>
                <w:bCs/>
                <w:color w:val="000000"/>
              </w:rPr>
              <w:t>601</w:t>
            </w:r>
            <w:r w:rsidR="00681816" w:rsidRPr="00962412">
              <w:t xml:space="preserve"> </w:t>
            </w:r>
            <w:r w:rsidR="00681816" w:rsidRPr="00962412">
              <w:rPr>
                <w:bCs/>
                <w:color w:val="000000"/>
              </w:rPr>
              <w:t>–</w:t>
            </w:r>
            <w:r w:rsidR="00681816" w:rsidRPr="00962412">
              <w:rPr>
                <w:bCs/>
                <w:color w:val="000000"/>
                <w:lang w:val="en-US"/>
              </w:rPr>
              <w:t xml:space="preserve"> </w:t>
            </w:r>
            <w:r w:rsidRPr="00962412">
              <w:rPr>
                <w:bCs/>
                <w:color w:val="000000"/>
              </w:rPr>
              <w:t>3000 troops</w:t>
            </w:r>
          </w:p>
        </w:tc>
        <w:tc>
          <w:tcPr>
            <w:tcW w:w="0" w:type="auto"/>
            <w:shd w:val="clear" w:color="auto" w:fill="BFBFBF"/>
          </w:tcPr>
          <w:p w14:paraId="3CDCAEAD" w14:textId="77777777" w:rsidR="005515A6" w:rsidRPr="00962412" w:rsidRDefault="005515A6" w:rsidP="006F2EF5">
            <w:pPr>
              <w:pStyle w:val="NoSpacing"/>
              <w:rPr>
                <w:color w:val="000000"/>
              </w:rPr>
            </w:pPr>
            <w:r w:rsidRPr="00962412">
              <w:rPr>
                <w:color w:val="000000"/>
              </w:rPr>
              <w:t>Three 24-mile hexes</w:t>
            </w:r>
          </w:p>
        </w:tc>
      </w:tr>
      <w:tr w:rsidR="005515A6" w:rsidRPr="00962412" w14:paraId="79195519" w14:textId="77777777" w:rsidTr="006F2EF5">
        <w:trPr>
          <w:jc w:val="right"/>
        </w:trPr>
        <w:tc>
          <w:tcPr>
            <w:tcW w:w="0" w:type="auto"/>
            <w:tcBorders>
              <w:left w:val="nil"/>
              <w:right w:val="nil"/>
            </w:tcBorders>
            <w:shd w:val="clear" w:color="auto" w:fill="auto"/>
          </w:tcPr>
          <w:p w14:paraId="3E5F2003" w14:textId="77777777" w:rsidR="005515A6" w:rsidRPr="00962412" w:rsidRDefault="005515A6" w:rsidP="006F2EF5">
            <w:pPr>
              <w:pStyle w:val="NoSpacing"/>
              <w:rPr>
                <w:bCs/>
                <w:color w:val="000000"/>
              </w:rPr>
            </w:pPr>
            <w:r w:rsidRPr="00962412">
              <w:rPr>
                <w:bCs/>
                <w:color w:val="000000"/>
              </w:rPr>
              <w:t>3,001 troops or more</w:t>
            </w:r>
          </w:p>
        </w:tc>
        <w:tc>
          <w:tcPr>
            <w:tcW w:w="0" w:type="auto"/>
            <w:tcBorders>
              <w:left w:val="nil"/>
              <w:right w:val="nil"/>
            </w:tcBorders>
            <w:shd w:val="clear" w:color="auto" w:fill="auto"/>
          </w:tcPr>
          <w:p w14:paraId="625BDC25" w14:textId="77777777" w:rsidR="005515A6" w:rsidRPr="00962412" w:rsidRDefault="005515A6" w:rsidP="006F2EF5">
            <w:pPr>
              <w:pStyle w:val="NoSpacing"/>
              <w:rPr>
                <w:color w:val="000000"/>
              </w:rPr>
            </w:pPr>
            <w:r w:rsidRPr="00962412">
              <w:rPr>
                <w:color w:val="000000"/>
              </w:rPr>
              <w:t>Four 24-mile hexes</w:t>
            </w:r>
          </w:p>
        </w:tc>
      </w:tr>
    </w:tbl>
    <w:p w14:paraId="5BE2A23B" w14:textId="2BFE550C" w:rsidR="005515A6" w:rsidRPr="00962412" w:rsidRDefault="005515A6" w:rsidP="005515A6">
      <w:r w:rsidRPr="00962412">
        <w:t xml:space="preserve">There is no particular limit to the number of reconnaissance rolls an army </w:t>
      </w:r>
      <w:r w:rsidR="00664B7A" w:rsidRPr="00962412">
        <w:t>will</w:t>
      </w:r>
      <w:r w:rsidRPr="00962412">
        <w:t xml:space="preserve"> make </w:t>
      </w:r>
      <w:r w:rsidR="00664B7A" w:rsidRPr="00962412">
        <w:t xml:space="preserve">during initial reconnaissance </w:t>
      </w:r>
      <w:r w:rsidR="000D7A2B" w:rsidRPr="00962412">
        <w:t>—</w:t>
      </w:r>
      <w:r w:rsidRPr="00962412">
        <w:t xml:space="preserve"> if there are three armies within range, it will make three reconnaissance rolls. If there is only one army within range, it will make only one reconnaissance roll. </w:t>
      </w:r>
    </w:p>
    <w:p w14:paraId="06C9CC0C" w14:textId="741DF4F1" w:rsidR="00664B7A" w:rsidRPr="00962412" w:rsidRDefault="00664B7A" w:rsidP="005515A6">
      <w:r w:rsidRPr="00962412">
        <w:t>Anytime there are multiple friendly armies within one 24-mile hex,</w:t>
      </w:r>
      <w:r w:rsidR="005515A6" w:rsidRPr="00962412">
        <w:t xml:space="preserve"> </w:t>
      </w:r>
      <w:r w:rsidRPr="00962412">
        <w:t xml:space="preserve">all armies in that hex are treated as a single army for purposes of initial reconnaissance rolls. </w:t>
      </w:r>
      <w:r w:rsidR="005515A6" w:rsidRPr="00962412">
        <w:t xml:space="preserve">For example, if there are 10 watchtowers with 1 unit of cavalry each spread across a 24-mile hex, the Judge </w:t>
      </w:r>
      <w:r w:rsidRPr="00962412">
        <w:t>will</w:t>
      </w:r>
      <w:r w:rsidR="00C50825" w:rsidRPr="00962412">
        <w:t xml:space="preserve"> </w:t>
      </w:r>
      <w:r w:rsidR="005515A6" w:rsidRPr="00962412">
        <w:t xml:space="preserve">roll for and against them as a single army with 10 units of cavalry. </w:t>
      </w:r>
    </w:p>
    <w:p w14:paraId="7D8A61D0" w14:textId="4321856C" w:rsidR="005515A6" w:rsidRPr="00962412" w:rsidRDefault="00664B7A" w:rsidP="005515A6">
      <w:r w:rsidRPr="00962412">
        <w:t xml:space="preserve">If, during the course of an acting army’s movement, it enters the same 6 mile hex as an opposing army, both the acting army and opposing army make an additional reconnaissance roll.  Multiple opposing armies within one 6-mile hex are always treated as a single army. </w:t>
      </w:r>
    </w:p>
    <w:p w14:paraId="5E9FF6C4" w14:textId="39CA958B" w:rsidR="00664B7A" w:rsidRPr="00962412" w:rsidRDefault="00664B7A" w:rsidP="005515A6">
      <w:r w:rsidRPr="00962412">
        <w:t xml:space="preserve">Reconnaissance rolls should </w:t>
      </w:r>
      <w:r w:rsidRPr="00962412">
        <w:rPr>
          <w:iCs/>
          <w:u w:val="single"/>
        </w:rPr>
        <w:t>always</w:t>
      </w:r>
      <w:r w:rsidRPr="00962412">
        <w:rPr>
          <w:i/>
        </w:rPr>
        <w:t xml:space="preserve"> </w:t>
      </w:r>
      <w:r w:rsidRPr="00962412">
        <w:t>be made by the Judge, so that the army leaders remain unaware of how many rolls were made, and how many they failed.</w:t>
      </w:r>
    </w:p>
    <w:tbl>
      <w:tblPr>
        <w:tblpPr w:leftFromText="180" w:rightFromText="180" w:vertAnchor="text" w:tblpXSpec="right" w:tblpY="1"/>
        <w:tblOverlap w:val="never"/>
        <w:tblW w:w="0" w:type="auto"/>
        <w:jc w:val="right"/>
        <w:tblBorders>
          <w:top w:val="single" w:sz="8" w:space="0" w:color="000000"/>
          <w:bottom w:val="single" w:sz="8" w:space="0" w:color="000000"/>
        </w:tblBorders>
        <w:tblLook w:val="04A0" w:firstRow="1" w:lastRow="0" w:firstColumn="1" w:lastColumn="0" w:noHBand="0" w:noVBand="1"/>
      </w:tblPr>
      <w:tblGrid>
        <w:gridCol w:w="1998"/>
        <w:gridCol w:w="2862"/>
      </w:tblGrid>
      <w:tr w:rsidR="005515A6" w:rsidRPr="00962412" w14:paraId="7B04F42F" w14:textId="77777777" w:rsidTr="006F2EF5">
        <w:trPr>
          <w:jc w:val="right"/>
        </w:trPr>
        <w:tc>
          <w:tcPr>
            <w:tcW w:w="4860" w:type="dxa"/>
            <w:gridSpan w:val="2"/>
            <w:tcBorders>
              <w:top w:val="single" w:sz="8" w:space="0" w:color="000000"/>
              <w:left w:val="nil"/>
              <w:bottom w:val="single" w:sz="4" w:space="0" w:color="auto"/>
              <w:right w:val="nil"/>
            </w:tcBorders>
          </w:tcPr>
          <w:p w14:paraId="01BAEC39" w14:textId="77777777" w:rsidR="005515A6" w:rsidRPr="00962412" w:rsidRDefault="005515A6" w:rsidP="006F2EF5">
            <w:pPr>
              <w:pStyle w:val="NoSpacing"/>
              <w:jc w:val="center"/>
              <w:rPr>
                <w:b/>
                <w:bCs/>
                <w:color w:val="000000"/>
              </w:rPr>
            </w:pPr>
            <w:r w:rsidRPr="00962412">
              <w:rPr>
                <w:b/>
                <w:bCs/>
                <w:color w:val="000000"/>
              </w:rPr>
              <w:t>Reconnaissance Rolls</w:t>
            </w:r>
          </w:p>
        </w:tc>
      </w:tr>
      <w:tr w:rsidR="005515A6" w:rsidRPr="00962412" w14:paraId="05141E78" w14:textId="77777777" w:rsidTr="006F2EF5">
        <w:trPr>
          <w:jc w:val="right"/>
        </w:trPr>
        <w:tc>
          <w:tcPr>
            <w:tcW w:w="1998" w:type="dxa"/>
            <w:tcBorders>
              <w:top w:val="single" w:sz="4" w:space="0" w:color="auto"/>
              <w:left w:val="nil"/>
              <w:bottom w:val="single" w:sz="4" w:space="0" w:color="auto"/>
              <w:right w:val="nil"/>
            </w:tcBorders>
            <w:shd w:val="clear" w:color="auto" w:fill="auto"/>
          </w:tcPr>
          <w:p w14:paraId="0818B919" w14:textId="77777777" w:rsidR="005515A6" w:rsidRPr="00962412" w:rsidRDefault="005515A6" w:rsidP="006F2EF5">
            <w:pPr>
              <w:pStyle w:val="NoSpacing"/>
              <w:jc w:val="center"/>
              <w:rPr>
                <w:b/>
                <w:bCs/>
                <w:color w:val="000000"/>
              </w:rPr>
            </w:pPr>
            <w:r w:rsidRPr="00962412">
              <w:rPr>
                <w:b/>
                <w:bCs/>
                <w:color w:val="000000"/>
              </w:rPr>
              <w:t>Modified Die Roll</w:t>
            </w:r>
          </w:p>
        </w:tc>
        <w:tc>
          <w:tcPr>
            <w:tcW w:w="2862" w:type="dxa"/>
            <w:tcBorders>
              <w:top w:val="single" w:sz="4" w:space="0" w:color="auto"/>
              <w:left w:val="nil"/>
              <w:bottom w:val="single" w:sz="4" w:space="0" w:color="auto"/>
              <w:right w:val="nil"/>
            </w:tcBorders>
            <w:shd w:val="clear" w:color="auto" w:fill="auto"/>
          </w:tcPr>
          <w:p w14:paraId="3781AE9A" w14:textId="77777777" w:rsidR="005515A6" w:rsidRPr="00962412" w:rsidRDefault="005515A6" w:rsidP="006F2EF5">
            <w:pPr>
              <w:pStyle w:val="NoSpacing"/>
              <w:jc w:val="center"/>
              <w:rPr>
                <w:b/>
                <w:color w:val="000000"/>
              </w:rPr>
            </w:pPr>
            <w:r w:rsidRPr="00962412">
              <w:rPr>
                <w:b/>
                <w:color w:val="000000"/>
              </w:rPr>
              <w:t>Result</w:t>
            </w:r>
          </w:p>
        </w:tc>
      </w:tr>
      <w:tr w:rsidR="005515A6" w:rsidRPr="00962412" w14:paraId="2C07B848" w14:textId="77777777" w:rsidTr="006F2EF5">
        <w:trPr>
          <w:jc w:val="right"/>
        </w:trPr>
        <w:tc>
          <w:tcPr>
            <w:tcW w:w="1998" w:type="dxa"/>
            <w:tcBorders>
              <w:top w:val="single" w:sz="4" w:space="0" w:color="auto"/>
            </w:tcBorders>
            <w:shd w:val="clear" w:color="auto" w:fill="BFBFBF"/>
          </w:tcPr>
          <w:p w14:paraId="6FE190DF" w14:textId="77777777" w:rsidR="005515A6" w:rsidRPr="00962412" w:rsidRDefault="005515A6" w:rsidP="006F2EF5">
            <w:pPr>
              <w:pStyle w:val="NoSpacing"/>
              <w:jc w:val="center"/>
              <w:rPr>
                <w:bCs/>
                <w:color w:val="000000"/>
              </w:rPr>
            </w:pPr>
            <w:r w:rsidRPr="00962412">
              <w:rPr>
                <w:bCs/>
                <w:color w:val="000000"/>
              </w:rPr>
              <w:t>2-</w:t>
            </w:r>
          </w:p>
        </w:tc>
        <w:tc>
          <w:tcPr>
            <w:tcW w:w="2862" w:type="dxa"/>
            <w:tcBorders>
              <w:top w:val="single" w:sz="4" w:space="0" w:color="auto"/>
            </w:tcBorders>
            <w:shd w:val="clear" w:color="auto" w:fill="BFBFBF"/>
          </w:tcPr>
          <w:p w14:paraId="3B7FAC74" w14:textId="77777777" w:rsidR="005515A6" w:rsidRPr="00962412" w:rsidRDefault="005515A6" w:rsidP="006F2EF5">
            <w:pPr>
              <w:pStyle w:val="NoSpacing"/>
              <w:jc w:val="center"/>
              <w:rPr>
                <w:color w:val="000000"/>
              </w:rPr>
            </w:pPr>
            <w:r w:rsidRPr="00962412">
              <w:rPr>
                <w:color w:val="000000"/>
              </w:rPr>
              <w:t>Catastrophe</w:t>
            </w:r>
          </w:p>
        </w:tc>
      </w:tr>
      <w:tr w:rsidR="005515A6" w:rsidRPr="00962412" w14:paraId="2F222C51" w14:textId="77777777" w:rsidTr="006F2EF5">
        <w:trPr>
          <w:jc w:val="right"/>
        </w:trPr>
        <w:tc>
          <w:tcPr>
            <w:tcW w:w="1998" w:type="dxa"/>
            <w:tcBorders>
              <w:left w:val="nil"/>
              <w:right w:val="nil"/>
            </w:tcBorders>
            <w:shd w:val="clear" w:color="auto" w:fill="auto"/>
          </w:tcPr>
          <w:p w14:paraId="3F356957" w14:textId="1528EA47" w:rsidR="005515A6" w:rsidRPr="00962412" w:rsidRDefault="005515A6" w:rsidP="006F2EF5">
            <w:pPr>
              <w:pStyle w:val="NoSpacing"/>
              <w:jc w:val="center"/>
              <w:rPr>
                <w:bCs/>
                <w:color w:val="000000"/>
              </w:rPr>
            </w:pPr>
            <w:r w:rsidRPr="00962412">
              <w:rPr>
                <w:bCs/>
                <w:color w:val="000000"/>
              </w:rPr>
              <w:t>3</w:t>
            </w:r>
            <w:r w:rsidR="00984CB1" w:rsidRPr="00962412">
              <w:t xml:space="preserve"> </w:t>
            </w:r>
            <w:r w:rsidR="00984CB1" w:rsidRPr="00962412">
              <w:rPr>
                <w:bCs/>
                <w:color w:val="000000"/>
              </w:rPr>
              <w:t>–</w:t>
            </w:r>
            <w:r w:rsidR="00984CB1" w:rsidRPr="00962412">
              <w:rPr>
                <w:bCs/>
                <w:color w:val="000000"/>
                <w:lang w:val="en-US"/>
              </w:rPr>
              <w:t xml:space="preserve"> </w:t>
            </w:r>
            <w:r w:rsidRPr="00962412">
              <w:rPr>
                <w:bCs/>
                <w:color w:val="000000"/>
              </w:rPr>
              <w:t>5</w:t>
            </w:r>
          </w:p>
        </w:tc>
        <w:tc>
          <w:tcPr>
            <w:tcW w:w="2862" w:type="dxa"/>
            <w:tcBorders>
              <w:left w:val="nil"/>
              <w:right w:val="nil"/>
            </w:tcBorders>
            <w:shd w:val="clear" w:color="auto" w:fill="auto"/>
          </w:tcPr>
          <w:p w14:paraId="7F16F782" w14:textId="77777777" w:rsidR="005515A6" w:rsidRPr="00962412" w:rsidRDefault="005515A6" w:rsidP="006F2EF5">
            <w:pPr>
              <w:pStyle w:val="NoSpacing"/>
              <w:jc w:val="center"/>
              <w:rPr>
                <w:color w:val="000000"/>
              </w:rPr>
            </w:pPr>
            <w:r w:rsidRPr="00962412">
              <w:rPr>
                <w:color w:val="000000"/>
              </w:rPr>
              <w:t>Failure</w:t>
            </w:r>
          </w:p>
        </w:tc>
      </w:tr>
      <w:tr w:rsidR="005515A6" w:rsidRPr="00962412" w14:paraId="43C9F060" w14:textId="77777777" w:rsidTr="006F2EF5">
        <w:trPr>
          <w:jc w:val="right"/>
        </w:trPr>
        <w:tc>
          <w:tcPr>
            <w:tcW w:w="1998" w:type="dxa"/>
            <w:tcBorders>
              <w:left w:val="nil"/>
              <w:right w:val="nil"/>
            </w:tcBorders>
            <w:shd w:val="clear" w:color="auto" w:fill="BFBFBF"/>
          </w:tcPr>
          <w:p w14:paraId="4D0ADD17" w14:textId="5DB0517A" w:rsidR="005515A6" w:rsidRPr="00962412" w:rsidRDefault="005515A6" w:rsidP="006F2EF5">
            <w:pPr>
              <w:pStyle w:val="NoSpacing"/>
              <w:jc w:val="center"/>
              <w:rPr>
                <w:bCs/>
                <w:color w:val="000000"/>
              </w:rPr>
            </w:pPr>
            <w:r w:rsidRPr="00962412">
              <w:rPr>
                <w:bCs/>
                <w:color w:val="000000"/>
              </w:rPr>
              <w:t>6</w:t>
            </w:r>
            <w:r w:rsidR="00984CB1" w:rsidRPr="00962412">
              <w:t xml:space="preserve"> </w:t>
            </w:r>
            <w:r w:rsidR="00984CB1" w:rsidRPr="00962412">
              <w:rPr>
                <w:bCs/>
                <w:color w:val="000000"/>
              </w:rPr>
              <w:t>–</w:t>
            </w:r>
            <w:r w:rsidR="00984CB1" w:rsidRPr="00962412">
              <w:rPr>
                <w:bCs/>
                <w:color w:val="000000"/>
                <w:lang w:val="en-US"/>
              </w:rPr>
              <w:t xml:space="preserve"> </w:t>
            </w:r>
            <w:r w:rsidRPr="00962412">
              <w:rPr>
                <w:bCs/>
                <w:color w:val="000000"/>
              </w:rPr>
              <w:t>8</w:t>
            </w:r>
          </w:p>
        </w:tc>
        <w:tc>
          <w:tcPr>
            <w:tcW w:w="2862" w:type="dxa"/>
            <w:tcBorders>
              <w:left w:val="nil"/>
              <w:right w:val="nil"/>
            </w:tcBorders>
            <w:shd w:val="clear" w:color="auto" w:fill="BFBFBF"/>
          </w:tcPr>
          <w:p w14:paraId="34D0A801" w14:textId="77777777" w:rsidR="005515A6" w:rsidRPr="00962412" w:rsidRDefault="005515A6" w:rsidP="006F2EF5">
            <w:pPr>
              <w:pStyle w:val="NoSpacing"/>
              <w:jc w:val="center"/>
              <w:rPr>
                <w:color w:val="000000"/>
              </w:rPr>
            </w:pPr>
            <w:r w:rsidRPr="00962412">
              <w:rPr>
                <w:color w:val="000000"/>
              </w:rPr>
              <w:t>Marginal Success</w:t>
            </w:r>
          </w:p>
        </w:tc>
      </w:tr>
      <w:tr w:rsidR="005515A6" w:rsidRPr="00962412" w14:paraId="19986424" w14:textId="77777777" w:rsidTr="006F2EF5">
        <w:trPr>
          <w:jc w:val="right"/>
        </w:trPr>
        <w:tc>
          <w:tcPr>
            <w:tcW w:w="1998" w:type="dxa"/>
            <w:tcBorders>
              <w:left w:val="nil"/>
              <w:right w:val="nil"/>
            </w:tcBorders>
            <w:shd w:val="clear" w:color="auto" w:fill="auto"/>
          </w:tcPr>
          <w:p w14:paraId="35176DB0" w14:textId="50328B30" w:rsidR="005515A6" w:rsidRPr="00962412" w:rsidRDefault="005515A6" w:rsidP="006F2EF5">
            <w:pPr>
              <w:pStyle w:val="NoSpacing"/>
              <w:jc w:val="center"/>
              <w:rPr>
                <w:bCs/>
                <w:color w:val="000000"/>
              </w:rPr>
            </w:pPr>
            <w:r w:rsidRPr="00962412">
              <w:rPr>
                <w:bCs/>
                <w:color w:val="000000"/>
              </w:rPr>
              <w:t>9</w:t>
            </w:r>
            <w:r w:rsidR="00984CB1" w:rsidRPr="00962412">
              <w:t xml:space="preserve"> </w:t>
            </w:r>
            <w:r w:rsidR="00984CB1" w:rsidRPr="00962412">
              <w:rPr>
                <w:bCs/>
                <w:color w:val="000000"/>
              </w:rPr>
              <w:t>–</w:t>
            </w:r>
            <w:r w:rsidR="00984CB1" w:rsidRPr="00962412">
              <w:rPr>
                <w:bCs/>
                <w:color w:val="000000"/>
                <w:lang w:val="en-US"/>
              </w:rPr>
              <w:t xml:space="preserve"> </w:t>
            </w:r>
            <w:r w:rsidRPr="00962412">
              <w:rPr>
                <w:bCs/>
                <w:color w:val="000000"/>
              </w:rPr>
              <w:t>11</w:t>
            </w:r>
          </w:p>
        </w:tc>
        <w:tc>
          <w:tcPr>
            <w:tcW w:w="2862" w:type="dxa"/>
            <w:tcBorders>
              <w:left w:val="nil"/>
              <w:right w:val="nil"/>
            </w:tcBorders>
            <w:shd w:val="clear" w:color="auto" w:fill="auto"/>
          </w:tcPr>
          <w:p w14:paraId="5ED7D878" w14:textId="77777777" w:rsidR="005515A6" w:rsidRPr="00962412" w:rsidRDefault="005515A6" w:rsidP="006F2EF5">
            <w:pPr>
              <w:pStyle w:val="NoSpacing"/>
              <w:jc w:val="center"/>
              <w:rPr>
                <w:color w:val="000000"/>
              </w:rPr>
            </w:pPr>
            <w:r w:rsidRPr="00962412">
              <w:rPr>
                <w:color w:val="000000"/>
              </w:rPr>
              <w:t>Success</w:t>
            </w:r>
          </w:p>
        </w:tc>
      </w:tr>
      <w:tr w:rsidR="005515A6" w:rsidRPr="00962412" w14:paraId="40756435" w14:textId="77777777" w:rsidTr="006F2EF5">
        <w:trPr>
          <w:jc w:val="right"/>
        </w:trPr>
        <w:tc>
          <w:tcPr>
            <w:tcW w:w="1998" w:type="dxa"/>
            <w:tcBorders>
              <w:left w:val="nil"/>
              <w:right w:val="nil"/>
            </w:tcBorders>
            <w:shd w:val="clear" w:color="auto" w:fill="BFBFBF"/>
          </w:tcPr>
          <w:p w14:paraId="064665D0" w14:textId="77777777" w:rsidR="005515A6" w:rsidRPr="00962412" w:rsidRDefault="005515A6" w:rsidP="006F2EF5">
            <w:pPr>
              <w:pStyle w:val="NoSpacing"/>
              <w:jc w:val="center"/>
              <w:rPr>
                <w:bCs/>
                <w:color w:val="000000"/>
              </w:rPr>
            </w:pPr>
            <w:r w:rsidRPr="00962412">
              <w:rPr>
                <w:bCs/>
                <w:color w:val="000000"/>
              </w:rPr>
              <w:t>12+</w:t>
            </w:r>
          </w:p>
        </w:tc>
        <w:tc>
          <w:tcPr>
            <w:tcW w:w="2862" w:type="dxa"/>
            <w:tcBorders>
              <w:left w:val="nil"/>
              <w:right w:val="nil"/>
            </w:tcBorders>
            <w:shd w:val="clear" w:color="auto" w:fill="BFBFBF"/>
          </w:tcPr>
          <w:p w14:paraId="55BCA0E5" w14:textId="77777777" w:rsidR="005515A6" w:rsidRPr="00962412" w:rsidRDefault="005515A6" w:rsidP="006F2EF5">
            <w:pPr>
              <w:pStyle w:val="NoSpacing"/>
              <w:jc w:val="center"/>
              <w:rPr>
                <w:color w:val="000000"/>
              </w:rPr>
            </w:pPr>
            <w:r w:rsidRPr="00962412">
              <w:rPr>
                <w:color w:val="000000"/>
              </w:rPr>
              <w:t>Major Success</w:t>
            </w:r>
          </w:p>
        </w:tc>
      </w:tr>
    </w:tbl>
    <w:p w14:paraId="7292181F" w14:textId="77777777" w:rsidR="005515A6" w:rsidRPr="00962412" w:rsidRDefault="005515A6" w:rsidP="00885F0C">
      <w:pPr>
        <w:pStyle w:val="Heading3"/>
      </w:pPr>
      <w:r w:rsidRPr="00962412">
        <w:t xml:space="preserve">Reconnaissance </w:t>
      </w:r>
      <w:r w:rsidRPr="00962412">
        <w:rPr>
          <w:lang w:val="en-US"/>
        </w:rPr>
        <w:t>Roll</w:t>
      </w:r>
      <w:r w:rsidRPr="00962412">
        <w:t xml:space="preserve"> Procedure</w:t>
      </w:r>
    </w:p>
    <w:p w14:paraId="69B4596A" w14:textId="0D886B67" w:rsidR="0038093B" w:rsidRPr="00962412" w:rsidRDefault="005515A6" w:rsidP="005515A6">
      <w:r w:rsidRPr="00962412">
        <w:t xml:space="preserve">To make a reconnaissance roll, the Judge rolls 2d6 and consults the Reconnaissance Rolls table. The die roll should be modified based on the Reconnaissance Modifiers table on the adjoining table. The “observing army” is the army making the reconnaissance roll, while the “opposing army” is the army being observed. </w:t>
      </w:r>
    </w:p>
    <w:p w14:paraId="458D0E7B" w14:textId="77777777" w:rsidR="0038093B" w:rsidRPr="00962412" w:rsidRDefault="0038093B">
      <w:pPr>
        <w:spacing w:after="0" w:line="240" w:lineRule="auto"/>
        <w:jc w:val="left"/>
      </w:pPr>
      <w:r w:rsidRPr="00962412">
        <w:br w:type="page"/>
      </w:r>
    </w:p>
    <w:p w14:paraId="71D18280" w14:textId="77777777" w:rsidR="005515A6" w:rsidRPr="00962412" w:rsidRDefault="005515A6" w:rsidP="005515A6"/>
    <w:tbl>
      <w:tblPr>
        <w:tblW w:w="5000" w:type="pct"/>
        <w:tblBorders>
          <w:top w:val="single" w:sz="8" w:space="0" w:color="000000"/>
          <w:bottom w:val="single" w:sz="8" w:space="0" w:color="000000"/>
        </w:tblBorders>
        <w:tblLook w:val="04A0" w:firstRow="1" w:lastRow="0" w:firstColumn="1" w:lastColumn="0" w:noHBand="0" w:noVBand="1"/>
      </w:tblPr>
      <w:tblGrid>
        <w:gridCol w:w="9260"/>
        <w:gridCol w:w="1540"/>
      </w:tblGrid>
      <w:tr w:rsidR="005515A6" w:rsidRPr="00962412" w14:paraId="1ED9D77A" w14:textId="77777777" w:rsidTr="006F2EF5">
        <w:tc>
          <w:tcPr>
            <w:tcW w:w="4287" w:type="pct"/>
            <w:tcBorders>
              <w:top w:val="single" w:sz="8" w:space="0" w:color="000000"/>
              <w:left w:val="nil"/>
              <w:bottom w:val="single" w:sz="8" w:space="0" w:color="000000"/>
              <w:right w:val="nil"/>
            </w:tcBorders>
          </w:tcPr>
          <w:p w14:paraId="2CEA9A98" w14:textId="77777777" w:rsidR="005515A6" w:rsidRPr="00962412" w:rsidRDefault="005515A6" w:rsidP="006F2EF5">
            <w:pPr>
              <w:pStyle w:val="NoSpacing"/>
              <w:jc w:val="left"/>
              <w:rPr>
                <w:b/>
                <w:bCs/>
                <w:color w:val="000000"/>
              </w:rPr>
            </w:pPr>
            <w:r w:rsidRPr="00962412">
              <w:rPr>
                <w:b/>
                <w:bCs/>
                <w:color w:val="000000"/>
              </w:rPr>
              <w:t>Reconnaissance Modifiers</w:t>
            </w:r>
          </w:p>
        </w:tc>
        <w:tc>
          <w:tcPr>
            <w:tcW w:w="713" w:type="pct"/>
            <w:tcBorders>
              <w:top w:val="single" w:sz="8" w:space="0" w:color="000000"/>
              <w:left w:val="nil"/>
              <w:bottom w:val="single" w:sz="8" w:space="0" w:color="000000"/>
              <w:right w:val="nil"/>
            </w:tcBorders>
          </w:tcPr>
          <w:p w14:paraId="3F39936F" w14:textId="77777777" w:rsidR="005515A6" w:rsidRPr="00962412" w:rsidRDefault="005515A6" w:rsidP="006F2EF5">
            <w:pPr>
              <w:pStyle w:val="NoSpacing"/>
              <w:jc w:val="center"/>
              <w:rPr>
                <w:b/>
                <w:bCs/>
                <w:color w:val="000000"/>
              </w:rPr>
            </w:pPr>
            <w:r w:rsidRPr="00962412">
              <w:rPr>
                <w:b/>
                <w:bCs/>
                <w:color w:val="000000"/>
              </w:rPr>
              <w:t>Modifier</w:t>
            </w:r>
          </w:p>
        </w:tc>
      </w:tr>
      <w:tr w:rsidR="005515A6" w:rsidRPr="00962412" w14:paraId="5B049BCA" w14:textId="77777777" w:rsidTr="006F2EF5">
        <w:tc>
          <w:tcPr>
            <w:tcW w:w="4287" w:type="pct"/>
            <w:tcBorders>
              <w:left w:val="nil"/>
              <w:right w:val="nil"/>
            </w:tcBorders>
            <w:shd w:val="clear" w:color="auto" w:fill="C0C0C0"/>
          </w:tcPr>
          <w:p w14:paraId="262C281B" w14:textId="77777777" w:rsidR="005515A6" w:rsidRPr="00962412" w:rsidRDefault="005515A6" w:rsidP="006F2EF5">
            <w:pPr>
              <w:pStyle w:val="NoSpacing"/>
              <w:jc w:val="left"/>
              <w:rPr>
                <w:b/>
                <w:bCs/>
                <w:color w:val="000000"/>
              </w:rPr>
            </w:pPr>
            <w:r w:rsidRPr="00962412">
              <w:rPr>
                <w:b/>
                <w:bCs/>
                <w:color w:val="000000"/>
              </w:rPr>
              <w:t>Army Size</w:t>
            </w:r>
          </w:p>
        </w:tc>
        <w:tc>
          <w:tcPr>
            <w:tcW w:w="713" w:type="pct"/>
            <w:tcBorders>
              <w:left w:val="nil"/>
              <w:right w:val="nil"/>
            </w:tcBorders>
            <w:shd w:val="clear" w:color="auto" w:fill="C0C0C0"/>
          </w:tcPr>
          <w:p w14:paraId="070B63E9" w14:textId="77777777" w:rsidR="005515A6" w:rsidRPr="00962412" w:rsidRDefault="005515A6" w:rsidP="006F2EF5">
            <w:pPr>
              <w:pStyle w:val="NoSpacing"/>
              <w:jc w:val="center"/>
              <w:rPr>
                <w:b/>
                <w:color w:val="000000"/>
              </w:rPr>
            </w:pPr>
          </w:p>
        </w:tc>
      </w:tr>
      <w:tr w:rsidR="005515A6" w:rsidRPr="00962412" w14:paraId="33D93F41" w14:textId="77777777" w:rsidTr="006F2EF5">
        <w:tc>
          <w:tcPr>
            <w:tcW w:w="4287" w:type="pct"/>
          </w:tcPr>
          <w:p w14:paraId="5AD96C6C" w14:textId="7BC7214D" w:rsidR="005515A6" w:rsidRPr="00962412" w:rsidRDefault="005515A6" w:rsidP="006F2EF5">
            <w:pPr>
              <w:pStyle w:val="NoSpacing"/>
              <w:jc w:val="left"/>
              <w:rPr>
                <w:bCs/>
                <w:color w:val="000000"/>
              </w:rPr>
            </w:pPr>
            <w:r w:rsidRPr="00962412">
              <w:rPr>
                <w:bCs/>
                <w:color w:val="000000"/>
              </w:rPr>
              <w:t xml:space="preserve">Opposing army has 600 </w:t>
            </w:r>
            <w:r w:rsidR="003A2626" w:rsidRPr="00962412">
              <w:rPr>
                <w:bCs/>
                <w:color w:val="000000"/>
                <w:lang w:val="en-US"/>
              </w:rPr>
              <w:t xml:space="preserve">or fewer </w:t>
            </w:r>
            <w:r w:rsidRPr="00962412">
              <w:rPr>
                <w:bCs/>
                <w:color w:val="000000"/>
              </w:rPr>
              <w:t>troops total</w:t>
            </w:r>
          </w:p>
        </w:tc>
        <w:tc>
          <w:tcPr>
            <w:tcW w:w="713" w:type="pct"/>
          </w:tcPr>
          <w:p w14:paraId="6221557B" w14:textId="77777777" w:rsidR="005515A6" w:rsidRPr="00962412" w:rsidRDefault="005515A6" w:rsidP="006F2EF5">
            <w:pPr>
              <w:pStyle w:val="NoSpacing"/>
              <w:jc w:val="center"/>
              <w:rPr>
                <w:color w:val="000000"/>
              </w:rPr>
            </w:pPr>
            <w:r w:rsidRPr="00962412">
              <w:rPr>
                <w:color w:val="000000"/>
              </w:rPr>
              <w:t>-2</w:t>
            </w:r>
          </w:p>
        </w:tc>
      </w:tr>
      <w:tr w:rsidR="005515A6" w:rsidRPr="00962412" w14:paraId="3FC09605" w14:textId="77777777" w:rsidTr="006F2EF5">
        <w:tc>
          <w:tcPr>
            <w:tcW w:w="4287" w:type="pct"/>
            <w:tcBorders>
              <w:left w:val="nil"/>
              <w:right w:val="nil"/>
            </w:tcBorders>
            <w:shd w:val="clear" w:color="auto" w:fill="C0C0C0"/>
          </w:tcPr>
          <w:p w14:paraId="305C65D9" w14:textId="2229CDD4" w:rsidR="005515A6" w:rsidRPr="00962412" w:rsidRDefault="005515A6" w:rsidP="006F2EF5">
            <w:pPr>
              <w:pStyle w:val="NoSpacing"/>
              <w:jc w:val="left"/>
              <w:rPr>
                <w:bCs/>
                <w:color w:val="000000"/>
              </w:rPr>
            </w:pPr>
            <w:r w:rsidRPr="00962412">
              <w:rPr>
                <w:bCs/>
                <w:color w:val="000000"/>
              </w:rPr>
              <w:t>Opposing army has only 60</w:t>
            </w:r>
            <w:r w:rsidR="003A2626" w:rsidRPr="00962412">
              <w:rPr>
                <w:bCs/>
                <w:color w:val="000000"/>
                <w:lang w:val="en-US"/>
              </w:rPr>
              <w:t>1</w:t>
            </w:r>
            <w:r w:rsidRPr="00962412">
              <w:rPr>
                <w:bCs/>
                <w:color w:val="000000"/>
              </w:rPr>
              <w:t xml:space="preserve"> to 3,000 troops </w:t>
            </w:r>
          </w:p>
        </w:tc>
        <w:tc>
          <w:tcPr>
            <w:tcW w:w="713" w:type="pct"/>
            <w:tcBorders>
              <w:left w:val="nil"/>
              <w:right w:val="nil"/>
            </w:tcBorders>
            <w:shd w:val="clear" w:color="auto" w:fill="C0C0C0"/>
          </w:tcPr>
          <w:p w14:paraId="63BC0960" w14:textId="77777777" w:rsidR="005515A6" w:rsidRPr="00962412" w:rsidRDefault="005515A6" w:rsidP="006F2EF5">
            <w:pPr>
              <w:pStyle w:val="NoSpacing"/>
              <w:jc w:val="center"/>
              <w:rPr>
                <w:color w:val="000000"/>
              </w:rPr>
            </w:pPr>
            <w:r w:rsidRPr="00962412">
              <w:rPr>
                <w:color w:val="000000"/>
              </w:rPr>
              <w:t>-1</w:t>
            </w:r>
          </w:p>
        </w:tc>
      </w:tr>
      <w:tr w:rsidR="005515A6" w:rsidRPr="00962412" w14:paraId="75E4A31F" w14:textId="77777777" w:rsidTr="006F2EF5">
        <w:tc>
          <w:tcPr>
            <w:tcW w:w="4287" w:type="pct"/>
          </w:tcPr>
          <w:p w14:paraId="5A48181B" w14:textId="77777777" w:rsidR="005515A6" w:rsidRPr="00962412" w:rsidRDefault="005515A6" w:rsidP="006F2EF5">
            <w:pPr>
              <w:pStyle w:val="NoSpacing"/>
              <w:jc w:val="left"/>
              <w:rPr>
                <w:bCs/>
                <w:color w:val="000000"/>
              </w:rPr>
            </w:pPr>
            <w:r w:rsidRPr="00962412">
              <w:rPr>
                <w:bCs/>
                <w:color w:val="000000"/>
              </w:rPr>
              <w:t>Opposing army has 3,001 to 12,000 troops total</w:t>
            </w:r>
          </w:p>
        </w:tc>
        <w:tc>
          <w:tcPr>
            <w:tcW w:w="713" w:type="pct"/>
          </w:tcPr>
          <w:p w14:paraId="1AD198EE" w14:textId="77777777" w:rsidR="005515A6" w:rsidRPr="00962412" w:rsidRDefault="005515A6" w:rsidP="006F2EF5">
            <w:pPr>
              <w:pStyle w:val="NoSpacing"/>
              <w:jc w:val="center"/>
              <w:rPr>
                <w:color w:val="000000"/>
              </w:rPr>
            </w:pPr>
            <w:r w:rsidRPr="00962412">
              <w:rPr>
                <w:color w:val="000000"/>
              </w:rPr>
              <w:t>0</w:t>
            </w:r>
          </w:p>
        </w:tc>
      </w:tr>
      <w:tr w:rsidR="005515A6" w:rsidRPr="00962412" w14:paraId="52148CB7" w14:textId="77777777" w:rsidTr="006F2EF5">
        <w:tc>
          <w:tcPr>
            <w:tcW w:w="4287" w:type="pct"/>
            <w:tcBorders>
              <w:left w:val="nil"/>
              <w:right w:val="nil"/>
            </w:tcBorders>
            <w:shd w:val="clear" w:color="auto" w:fill="C0C0C0"/>
          </w:tcPr>
          <w:p w14:paraId="5F52D319" w14:textId="77777777" w:rsidR="005515A6" w:rsidRPr="00962412" w:rsidRDefault="005515A6" w:rsidP="006F2EF5">
            <w:pPr>
              <w:pStyle w:val="NoSpacing"/>
              <w:jc w:val="left"/>
              <w:rPr>
                <w:bCs/>
                <w:color w:val="000000"/>
              </w:rPr>
            </w:pPr>
            <w:r w:rsidRPr="00962412">
              <w:rPr>
                <w:bCs/>
                <w:color w:val="000000"/>
              </w:rPr>
              <w:t>Opposing army has 12,001 to 36,000 troops total</w:t>
            </w:r>
          </w:p>
        </w:tc>
        <w:tc>
          <w:tcPr>
            <w:tcW w:w="713" w:type="pct"/>
            <w:tcBorders>
              <w:left w:val="nil"/>
              <w:right w:val="nil"/>
            </w:tcBorders>
            <w:shd w:val="clear" w:color="auto" w:fill="C0C0C0"/>
          </w:tcPr>
          <w:p w14:paraId="07794339" w14:textId="77777777" w:rsidR="005515A6" w:rsidRPr="00962412" w:rsidRDefault="005515A6" w:rsidP="006F2EF5">
            <w:pPr>
              <w:pStyle w:val="NoSpacing"/>
              <w:jc w:val="center"/>
              <w:rPr>
                <w:color w:val="000000"/>
              </w:rPr>
            </w:pPr>
            <w:r w:rsidRPr="00962412">
              <w:rPr>
                <w:color w:val="000000"/>
              </w:rPr>
              <w:t>+1</w:t>
            </w:r>
          </w:p>
        </w:tc>
      </w:tr>
      <w:tr w:rsidR="005515A6" w:rsidRPr="00962412" w14:paraId="3A2E769B" w14:textId="77777777" w:rsidTr="006F2EF5">
        <w:tc>
          <w:tcPr>
            <w:tcW w:w="4287" w:type="pct"/>
          </w:tcPr>
          <w:p w14:paraId="79672C5B" w14:textId="77777777" w:rsidR="005515A6" w:rsidRPr="00962412" w:rsidRDefault="005515A6" w:rsidP="006F2EF5">
            <w:pPr>
              <w:pStyle w:val="NoSpacing"/>
              <w:jc w:val="left"/>
              <w:rPr>
                <w:bCs/>
                <w:color w:val="000000"/>
              </w:rPr>
            </w:pPr>
            <w:r w:rsidRPr="00962412">
              <w:rPr>
                <w:bCs/>
                <w:color w:val="000000"/>
              </w:rPr>
              <w:t>Opposing army has 36,001 to 72,000 troops total</w:t>
            </w:r>
          </w:p>
        </w:tc>
        <w:tc>
          <w:tcPr>
            <w:tcW w:w="713" w:type="pct"/>
          </w:tcPr>
          <w:p w14:paraId="061DA423" w14:textId="77777777" w:rsidR="005515A6" w:rsidRPr="00962412" w:rsidRDefault="005515A6" w:rsidP="006F2EF5">
            <w:pPr>
              <w:pStyle w:val="NoSpacing"/>
              <w:jc w:val="center"/>
              <w:rPr>
                <w:color w:val="000000"/>
              </w:rPr>
            </w:pPr>
            <w:r w:rsidRPr="00962412">
              <w:rPr>
                <w:color w:val="000000"/>
              </w:rPr>
              <w:t>+2</w:t>
            </w:r>
          </w:p>
        </w:tc>
      </w:tr>
      <w:tr w:rsidR="005515A6" w:rsidRPr="00962412" w14:paraId="0A4DF863" w14:textId="77777777" w:rsidTr="006F2EF5">
        <w:tc>
          <w:tcPr>
            <w:tcW w:w="4287" w:type="pct"/>
            <w:tcBorders>
              <w:left w:val="nil"/>
              <w:right w:val="nil"/>
            </w:tcBorders>
            <w:shd w:val="clear" w:color="auto" w:fill="C0C0C0"/>
          </w:tcPr>
          <w:p w14:paraId="2388F260" w14:textId="77777777" w:rsidR="005515A6" w:rsidRPr="00962412" w:rsidRDefault="005515A6" w:rsidP="006F2EF5">
            <w:pPr>
              <w:pStyle w:val="NoSpacing"/>
              <w:jc w:val="left"/>
              <w:rPr>
                <w:bCs/>
                <w:color w:val="000000"/>
              </w:rPr>
            </w:pPr>
            <w:r w:rsidRPr="00962412">
              <w:rPr>
                <w:bCs/>
                <w:color w:val="000000"/>
              </w:rPr>
              <w:t>Opposing army has 72,001 or more troops</w:t>
            </w:r>
          </w:p>
        </w:tc>
        <w:tc>
          <w:tcPr>
            <w:tcW w:w="713" w:type="pct"/>
            <w:tcBorders>
              <w:left w:val="nil"/>
              <w:right w:val="nil"/>
            </w:tcBorders>
            <w:shd w:val="clear" w:color="auto" w:fill="C0C0C0"/>
          </w:tcPr>
          <w:p w14:paraId="57C70D16" w14:textId="77777777" w:rsidR="005515A6" w:rsidRPr="00962412" w:rsidRDefault="005515A6" w:rsidP="006F2EF5">
            <w:pPr>
              <w:pStyle w:val="NoSpacing"/>
              <w:jc w:val="center"/>
              <w:rPr>
                <w:color w:val="000000"/>
              </w:rPr>
            </w:pPr>
            <w:r w:rsidRPr="00962412">
              <w:rPr>
                <w:color w:val="000000"/>
              </w:rPr>
              <w:t>+3</w:t>
            </w:r>
          </w:p>
        </w:tc>
      </w:tr>
      <w:tr w:rsidR="005515A6" w:rsidRPr="00962412" w14:paraId="69FED30D" w14:textId="77777777" w:rsidTr="006F2EF5">
        <w:tc>
          <w:tcPr>
            <w:tcW w:w="4287" w:type="pct"/>
          </w:tcPr>
          <w:p w14:paraId="6C3E96F3" w14:textId="77777777" w:rsidR="005515A6" w:rsidRPr="00962412" w:rsidRDefault="005515A6" w:rsidP="006F2EF5">
            <w:pPr>
              <w:pStyle w:val="NoSpacing"/>
              <w:jc w:val="left"/>
              <w:rPr>
                <w:b/>
                <w:bCs/>
                <w:color w:val="000000"/>
              </w:rPr>
            </w:pPr>
            <w:r w:rsidRPr="00962412">
              <w:rPr>
                <w:b/>
                <w:bCs/>
                <w:color w:val="000000"/>
              </w:rPr>
              <w:t>Proximity of Armies</w:t>
            </w:r>
          </w:p>
        </w:tc>
        <w:tc>
          <w:tcPr>
            <w:tcW w:w="713" w:type="pct"/>
          </w:tcPr>
          <w:p w14:paraId="3831CFD4" w14:textId="77777777" w:rsidR="005515A6" w:rsidRPr="00962412" w:rsidRDefault="005515A6" w:rsidP="006F2EF5">
            <w:pPr>
              <w:pStyle w:val="NoSpacing"/>
              <w:jc w:val="center"/>
              <w:rPr>
                <w:b/>
                <w:color w:val="000000"/>
              </w:rPr>
            </w:pPr>
          </w:p>
        </w:tc>
      </w:tr>
      <w:tr w:rsidR="005515A6" w:rsidRPr="00962412" w14:paraId="6C607032" w14:textId="77777777" w:rsidTr="006F2EF5">
        <w:tc>
          <w:tcPr>
            <w:tcW w:w="4287" w:type="pct"/>
            <w:tcBorders>
              <w:left w:val="nil"/>
              <w:right w:val="nil"/>
            </w:tcBorders>
            <w:shd w:val="clear" w:color="auto" w:fill="C0C0C0"/>
          </w:tcPr>
          <w:p w14:paraId="6FF38E29" w14:textId="77777777" w:rsidR="005515A6" w:rsidRPr="00962412" w:rsidRDefault="005515A6" w:rsidP="006F2EF5">
            <w:pPr>
              <w:pStyle w:val="NoSpacing"/>
              <w:jc w:val="left"/>
              <w:rPr>
                <w:bCs/>
                <w:color w:val="000000"/>
              </w:rPr>
            </w:pPr>
            <w:r w:rsidRPr="00962412">
              <w:rPr>
                <w:bCs/>
                <w:color w:val="000000"/>
              </w:rPr>
              <w:t xml:space="preserve">Armies are in same 6-mile hex </w:t>
            </w:r>
          </w:p>
        </w:tc>
        <w:tc>
          <w:tcPr>
            <w:tcW w:w="713" w:type="pct"/>
            <w:tcBorders>
              <w:left w:val="nil"/>
              <w:right w:val="nil"/>
            </w:tcBorders>
            <w:shd w:val="clear" w:color="auto" w:fill="C0C0C0"/>
          </w:tcPr>
          <w:p w14:paraId="6DA19F12" w14:textId="77777777" w:rsidR="005515A6" w:rsidRPr="00962412" w:rsidRDefault="005515A6" w:rsidP="006F2EF5">
            <w:pPr>
              <w:pStyle w:val="NoSpacing"/>
              <w:jc w:val="center"/>
              <w:rPr>
                <w:color w:val="000000"/>
              </w:rPr>
            </w:pPr>
            <w:r w:rsidRPr="00962412">
              <w:rPr>
                <w:color w:val="000000"/>
              </w:rPr>
              <w:t>+2</w:t>
            </w:r>
          </w:p>
        </w:tc>
      </w:tr>
      <w:tr w:rsidR="005515A6" w:rsidRPr="00962412" w14:paraId="3DE01311" w14:textId="77777777" w:rsidTr="006F2EF5">
        <w:tc>
          <w:tcPr>
            <w:tcW w:w="4287" w:type="pct"/>
          </w:tcPr>
          <w:p w14:paraId="4ABD1557" w14:textId="77777777" w:rsidR="005515A6" w:rsidRPr="00962412" w:rsidRDefault="005515A6" w:rsidP="006F2EF5">
            <w:pPr>
              <w:pStyle w:val="NoSpacing"/>
              <w:jc w:val="left"/>
              <w:rPr>
                <w:bCs/>
                <w:color w:val="000000"/>
              </w:rPr>
            </w:pPr>
            <w:r w:rsidRPr="00962412">
              <w:rPr>
                <w:bCs/>
                <w:color w:val="000000"/>
              </w:rPr>
              <w:t>Armies are in adjacent 6-mile hexes</w:t>
            </w:r>
          </w:p>
        </w:tc>
        <w:tc>
          <w:tcPr>
            <w:tcW w:w="713" w:type="pct"/>
          </w:tcPr>
          <w:p w14:paraId="52E88917" w14:textId="77777777" w:rsidR="005515A6" w:rsidRPr="00962412" w:rsidRDefault="005515A6" w:rsidP="006F2EF5">
            <w:pPr>
              <w:pStyle w:val="NoSpacing"/>
              <w:jc w:val="center"/>
              <w:rPr>
                <w:color w:val="000000"/>
              </w:rPr>
            </w:pPr>
            <w:r w:rsidRPr="00962412">
              <w:rPr>
                <w:color w:val="000000"/>
              </w:rPr>
              <w:t>+1</w:t>
            </w:r>
          </w:p>
        </w:tc>
      </w:tr>
      <w:tr w:rsidR="005515A6" w:rsidRPr="00962412" w14:paraId="6FA676A5" w14:textId="77777777" w:rsidTr="006F2EF5">
        <w:tc>
          <w:tcPr>
            <w:tcW w:w="4287" w:type="pct"/>
            <w:tcBorders>
              <w:left w:val="nil"/>
              <w:right w:val="nil"/>
            </w:tcBorders>
            <w:shd w:val="clear" w:color="auto" w:fill="C0C0C0"/>
          </w:tcPr>
          <w:p w14:paraId="5848599A" w14:textId="77777777" w:rsidR="005515A6" w:rsidRPr="00962412" w:rsidRDefault="005515A6" w:rsidP="006F2EF5">
            <w:pPr>
              <w:pStyle w:val="NoSpacing"/>
              <w:jc w:val="left"/>
              <w:rPr>
                <w:bCs/>
                <w:color w:val="000000"/>
              </w:rPr>
            </w:pPr>
            <w:r w:rsidRPr="00962412">
              <w:rPr>
                <w:bCs/>
                <w:color w:val="000000"/>
              </w:rPr>
              <w:t>Armies are in same 24-mile hex</w:t>
            </w:r>
          </w:p>
        </w:tc>
        <w:tc>
          <w:tcPr>
            <w:tcW w:w="713" w:type="pct"/>
            <w:tcBorders>
              <w:left w:val="nil"/>
              <w:right w:val="nil"/>
            </w:tcBorders>
            <w:shd w:val="clear" w:color="auto" w:fill="C0C0C0"/>
          </w:tcPr>
          <w:p w14:paraId="6AA24E65" w14:textId="77777777" w:rsidR="005515A6" w:rsidRPr="00962412" w:rsidRDefault="005515A6" w:rsidP="006F2EF5">
            <w:pPr>
              <w:pStyle w:val="NoSpacing"/>
              <w:jc w:val="center"/>
              <w:rPr>
                <w:color w:val="000000"/>
              </w:rPr>
            </w:pPr>
            <w:r w:rsidRPr="00962412">
              <w:rPr>
                <w:color w:val="000000"/>
              </w:rPr>
              <w:t>0</w:t>
            </w:r>
          </w:p>
        </w:tc>
      </w:tr>
      <w:tr w:rsidR="005515A6" w:rsidRPr="00962412" w14:paraId="10AE19FE" w14:textId="77777777" w:rsidTr="006F2EF5">
        <w:tc>
          <w:tcPr>
            <w:tcW w:w="4287" w:type="pct"/>
          </w:tcPr>
          <w:p w14:paraId="60227EBE" w14:textId="77777777" w:rsidR="005515A6" w:rsidRPr="00962412" w:rsidRDefault="005515A6" w:rsidP="006F2EF5">
            <w:pPr>
              <w:pStyle w:val="NoSpacing"/>
              <w:jc w:val="left"/>
              <w:rPr>
                <w:bCs/>
                <w:color w:val="000000"/>
              </w:rPr>
            </w:pPr>
            <w:r w:rsidRPr="00962412">
              <w:rPr>
                <w:bCs/>
                <w:color w:val="000000"/>
              </w:rPr>
              <w:t xml:space="preserve">Armies are 1 or more 24-mile hexes away from each other </w:t>
            </w:r>
          </w:p>
        </w:tc>
        <w:tc>
          <w:tcPr>
            <w:tcW w:w="713" w:type="pct"/>
          </w:tcPr>
          <w:p w14:paraId="266520F5" w14:textId="77777777" w:rsidR="005515A6" w:rsidRPr="00962412" w:rsidRDefault="005515A6" w:rsidP="006F2EF5">
            <w:pPr>
              <w:pStyle w:val="NoSpacing"/>
              <w:jc w:val="center"/>
              <w:rPr>
                <w:color w:val="000000"/>
              </w:rPr>
            </w:pPr>
            <w:r w:rsidRPr="00962412">
              <w:rPr>
                <w:color w:val="000000"/>
              </w:rPr>
              <w:t>-1/hex</w:t>
            </w:r>
          </w:p>
        </w:tc>
      </w:tr>
      <w:tr w:rsidR="005515A6" w:rsidRPr="00962412" w14:paraId="33D961FB" w14:textId="77777777" w:rsidTr="006F2EF5">
        <w:tc>
          <w:tcPr>
            <w:tcW w:w="4287" w:type="pct"/>
            <w:tcBorders>
              <w:left w:val="nil"/>
              <w:right w:val="nil"/>
            </w:tcBorders>
            <w:shd w:val="clear" w:color="auto" w:fill="C0C0C0"/>
          </w:tcPr>
          <w:p w14:paraId="0227E797" w14:textId="77777777" w:rsidR="005515A6" w:rsidRPr="00962412" w:rsidRDefault="005515A6" w:rsidP="006F2EF5">
            <w:pPr>
              <w:pStyle w:val="NoSpacing"/>
              <w:jc w:val="left"/>
              <w:rPr>
                <w:b/>
                <w:bCs/>
                <w:color w:val="000000"/>
              </w:rPr>
            </w:pPr>
            <w:r w:rsidRPr="00962412">
              <w:rPr>
                <w:b/>
                <w:bCs/>
                <w:color w:val="000000"/>
              </w:rPr>
              <w:t>Leadership</w:t>
            </w:r>
          </w:p>
        </w:tc>
        <w:tc>
          <w:tcPr>
            <w:tcW w:w="713" w:type="pct"/>
            <w:tcBorders>
              <w:left w:val="nil"/>
              <w:right w:val="nil"/>
            </w:tcBorders>
            <w:shd w:val="clear" w:color="auto" w:fill="C0C0C0"/>
          </w:tcPr>
          <w:p w14:paraId="4FEC35D1" w14:textId="77777777" w:rsidR="005515A6" w:rsidRPr="00962412" w:rsidRDefault="005515A6" w:rsidP="006F2EF5">
            <w:pPr>
              <w:pStyle w:val="NoSpacing"/>
              <w:jc w:val="center"/>
              <w:rPr>
                <w:b/>
                <w:color w:val="000000"/>
              </w:rPr>
            </w:pPr>
          </w:p>
        </w:tc>
      </w:tr>
      <w:tr w:rsidR="005515A6" w:rsidRPr="00962412" w14:paraId="6F755AA9" w14:textId="77777777" w:rsidTr="006F2EF5">
        <w:tc>
          <w:tcPr>
            <w:tcW w:w="4287" w:type="pct"/>
          </w:tcPr>
          <w:p w14:paraId="35909680" w14:textId="6DE64888" w:rsidR="005515A6" w:rsidRPr="00962412" w:rsidRDefault="005515A6" w:rsidP="006F2EF5">
            <w:pPr>
              <w:pStyle w:val="NoSpacing"/>
              <w:jc w:val="left"/>
              <w:rPr>
                <w:bCs/>
                <w:color w:val="000000"/>
              </w:rPr>
            </w:pPr>
            <w:r w:rsidRPr="00962412">
              <w:rPr>
                <w:bCs/>
                <w:color w:val="000000"/>
              </w:rPr>
              <w:t>Observing army</w:t>
            </w:r>
            <w:r w:rsidR="004C620E" w:rsidRPr="00962412">
              <w:rPr>
                <w:bCs/>
                <w:color w:val="000000"/>
              </w:rPr>
              <w:t>’</w:t>
            </w:r>
            <w:r w:rsidRPr="00962412">
              <w:rPr>
                <w:bCs/>
                <w:color w:val="000000"/>
              </w:rPr>
              <w:t>s leader has higher strategic ability than opposing army</w:t>
            </w:r>
            <w:r w:rsidR="004C620E" w:rsidRPr="00962412">
              <w:rPr>
                <w:bCs/>
                <w:color w:val="000000"/>
              </w:rPr>
              <w:t>’</w:t>
            </w:r>
            <w:r w:rsidRPr="00962412">
              <w:rPr>
                <w:bCs/>
                <w:color w:val="000000"/>
              </w:rPr>
              <w:t>s leader</w:t>
            </w:r>
          </w:p>
        </w:tc>
        <w:tc>
          <w:tcPr>
            <w:tcW w:w="713" w:type="pct"/>
          </w:tcPr>
          <w:p w14:paraId="06EA8ECF" w14:textId="77777777" w:rsidR="005515A6" w:rsidRPr="00962412" w:rsidRDefault="005515A6" w:rsidP="006F2EF5">
            <w:pPr>
              <w:pStyle w:val="NoSpacing"/>
              <w:jc w:val="center"/>
              <w:rPr>
                <w:color w:val="000000"/>
              </w:rPr>
            </w:pPr>
            <w:r w:rsidRPr="00962412">
              <w:rPr>
                <w:color w:val="000000"/>
              </w:rPr>
              <w:t>+1</w:t>
            </w:r>
          </w:p>
        </w:tc>
      </w:tr>
      <w:tr w:rsidR="005515A6" w:rsidRPr="00962412" w14:paraId="2D3DCD2A" w14:textId="77777777" w:rsidTr="006F2EF5">
        <w:tc>
          <w:tcPr>
            <w:tcW w:w="4287" w:type="pct"/>
            <w:tcBorders>
              <w:left w:val="nil"/>
              <w:right w:val="nil"/>
            </w:tcBorders>
            <w:shd w:val="clear" w:color="auto" w:fill="C0C0C0"/>
          </w:tcPr>
          <w:p w14:paraId="0423FFD5" w14:textId="5B44A6D2" w:rsidR="005515A6" w:rsidRPr="00962412" w:rsidRDefault="005515A6" w:rsidP="006F2EF5">
            <w:pPr>
              <w:pStyle w:val="NoSpacing"/>
              <w:jc w:val="left"/>
              <w:rPr>
                <w:bCs/>
                <w:color w:val="000000"/>
              </w:rPr>
            </w:pPr>
            <w:r w:rsidRPr="00962412">
              <w:rPr>
                <w:bCs/>
                <w:color w:val="000000"/>
              </w:rPr>
              <w:t>Opposing army</w:t>
            </w:r>
            <w:r w:rsidR="004C620E" w:rsidRPr="00962412">
              <w:rPr>
                <w:bCs/>
                <w:color w:val="000000"/>
              </w:rPr>
              <w:t>’</w:t>
            </w:r>
            <w:r w:rsidRPr="00962412">
              <w:rPr>
                <w:bCs/>
                <w:color w:val="000000"/>
              </w:rPr>
              <w:t>s leader has higher strategic ability than observing army</w:t>
            </w:r>
            <w:r w:rsidR="004C620E" w:rsidRPr="00962412">
              <w:rPr>
                <w:bCs/>
                <w:color w:val="000000"/>
              </w:rPr>
              <w:t>’</w:t>
            </w:r>
            <w:r w:rsidRPr="00962412">
              <w:rPr>
                <w:bCs/>
                <w:color w:val="000000"/>
              </w:rPr>
              <w:t>s leader</w:t>
            </w:r>
          </w:p>
        </w:tc>
        <w:tc>
          <w:tcPr>
            <w:tcW w:w="713" w:type="pct"/>
            <w:tcBorders>
              <w:left w:val="nil"/>
              <w:right w:val="nil"/>
            </w:tcBorders>
            <w:shd w:val="clear" w:color="auto" w:fill="C0C0C0"/>
          </w:tcPr>
          <w:p w14:paraId="741A3A5C" w14:textId="77777777" w:rsidR="005515A6" w:rsidRPr="00962412" w:rsidRDefault="005515A6" w:rsidP="006F2EF5">
            <w:pPr>
              <w:pStyle w:val="NoSpacing"/>
              <w:jc w:val="center"/>
              <w:rPr>
                <w:color w:val="000000"/>
              </w:rPr>
            </w:pPr>
            <w:r w:rsidRPr="00962412">
              <w:rPr>
                <w:color w:val="000000"/>
              </w:rPr>
              <w:t>-1</w:t>
            </w:r>
          </w:p>
        </w:tc>
      </w:tr>
      <w:tr w:rsidR="005515A6" w:rsidRPr="00962412" w14:paraId="70DBE25F" w14:textId="77777777" w:rsidTr="006F2EF5">
        <w:tc>
          <w:tcPr>
            <w:tcW w:w="4287" w:type="pct"/>
          </w:tcPr>
          <w:p w14:paraId="36F493E8" w14:textId="77777777" w:rsidR="005515A6" w:rsidRPr="00962412" w:rsidRDefault="005515A6" w:rsidP="006F2EF5">
            <w:pPr>
              <w:pStyle w:val="NoSpacing"/>
              <w:jc w:val="left"/>
              <w:rPr>
                <w:b/>
                <w:bCs/>
                <w:color w:val="000000"/>
              </w:rPr>
            </w:pPr>
            <w:r w:rsidRPr="00962412">
              <w:rPr>
                <w:b/>
                <w:bCs/>
                <w:color w:val="000000"/>
              </w:rPr>
              <w:t>Magic, Spies, and Stratagems</w:t>
            </w:r>
          </w:p>
        </w:tc>
        <w:tc>
          <w:tcPr>
            <w:tcW w:w="713" w:type="pct"/>
          </w:tcPr>
          <w:p w14:paraId="5FDB0857" w14:textId="77777777" w:rsidR="005515A6" w:rsidRPr="00962412" w:rsidRDefault="005515A6" w:rsidP="006F2EF5">
            <w:pPr>
              <w:pStyle w:val="NoSpacing"/>
              <w:jc w:val="center"/>
              <w:rPr>
                <w:b/>
                <w:color w:val="000000"/>
              </w:rPr>
            </w:pPr>
          </w:p>
        </w:tc>
      </w:tr>
      <w:tr w:rsidR="005515A6" w:rsidRPr="00962412" w14:paraId="399722E0" w14:textId="77777777" w:rsidTr="006F2EF5">
        <w:tc>
          <w:tcPr>
            <w:tcW w:w="4287" w:type="pct"/>
            <w:tcBorders>
              <w:left w:val="nil"/>
              <w:right w:val="nil"/>
            </w:tcBorders>
            <w:shd w:val="clear" w:color="auto" w:fill="C0C0C0"/>
          </w:tcPr>
          <w:p w14:paraId="3E883E83" w14:textId="3E0D0E12" w:rsidR="005515A6" w:rsidRPr="00962412" w:rsidRDefault="005515A6" w:rsidP="006F2EF5">
            <w:pPr>
              <w:pStyle w:val="NoSpacing"/>
              <w:jc w:val="left"/>
              <w:rPr>
                <w:bCs/>
                <w:color w:val="000000"/>
              </w:rPr>
            </w:pPr>
            <w:r w:rsidRPr="00962412">
              <w:rPr>
                <w:bCs/>
                <w:color w:val="000000"/>
              </w:rPr>
              <w:t>Observing army can observe opposing army with magic (</w:t>
            </w:r>
            <w:r w:rsidR="008E75C9" w:rsidRPr="00962412">
              <w:rPr>
                <w:bCs/>
                <w:i/>
                <w:iCs/>
                <w:color w:val="000000"/>
                <w:lang w:val="en-US"/>
              </w:rPr>
              <w:t>greater clairvoyance</w:t>
            </w:r>
            <w:r w:rsidR="008E75C9" w:rsidRPr="00962412">
              <w:rPr>
                <w:bCs/>
                <w:color w:val="000000"/>
                <w:lang w:val="en-US"/>
              </w:rPr>
              <w:t xml:space="preserve">, </w:t>
            </w:r>
            <w:r w:rsidRPr="00962412">
              <w:rPr>
                <w:color w:val="000000"/>
              </w:rPr>
              <w:t>scry</w:t>
            </w:r>
            <w:r w:rsidRPr="00962412">
              <w:rPr>
                <w:bCs/>
                <w:i/>
                <w:color w:val="000000"/>
              </w:rPr>
              <w:t xml:space="preserve">, </w:t>
            </w:r>
            <w:r w:rsidRPr="00962412">
              <w:rPr>
                <w:bCs/>
                <w:color w:val="000000"/>
              </w:rPr>
              <w:t>etc.)</w:t>
            </w:r>
          </w:p>
        </w:tc>
        <w:tc>
          <w:tcPr>
            <w:tcW w:w="713" w:type="pct"/>
            <w:tcBorders>
              <w:left w:val="nil"/>
              <w:right w:val="nil"/>
            </w:tcBorders>
            <w:shd w:val="clear" w:color="auto" w:fill="C0C0C0"/>
          </w:tcPr>
          <w:p w14:paraId="0BD305EE" w14:textId="0E620775" w:rsidR="005515A6" w:rsidRPr="00962412" w:rsidRDefault="0021575A" w:rsidP="006F2EF5">
            <w:pPr>
              <w:pStyle w:val="NoSpacing"/>
              <w:jc w:val="center"/>
              <w:rPr>
                <w:color w:val="000000"/>
                <w:lang w:val="en-US"/>
              </w:rPr>
            </w:pPr>
            <w:r w:rsidRPr="00962412">
              <w:rPr>
                <w:color w:val="000000"/>
                <w:lang w:val="en-US"/>
              </w:rPr>
              <w:t>Varies</w:t>
            </w:r>
          </w:p>
        </w:tc>
      </w:tr>
      <w:tr w:rsidR="005515A6" w:rsidRPr="00962412" w14:paraId="6F9E35A4" w14:textId="77777777" w:rsidTr="006F2EF5">
        <w:tc>
          <w:tcPr>
            <w:tcW w:w="4287" w:type="pct"/>
          </w:tcPr>
          <w:p w14:paraId="7621B3AE" w14:textId="4A867BCE" w:rsidR="005515A6" w:rsidRPr="00962412" w:rsidRDefault="005515A6" w:rsidP="006F2EF5">
            <w:pPr>
              <w:pStyle w:val="NoSpacing"/>
              <w:jc w:val="left"/>
              <w:rPr>
                <w:bCs/>
                <w:color w:val="000000"/>
              </w:rPr>
            </w:pPr>
            <w:r w:rsidRPr="00962412">
              <w:rPr>
                <w:bCs/>
                <w:color w:val="000000"/>
              </w:rPr>
              <w:t>Opposing army can camouflage location with magic (</w:t>
            </w:r>
            <w:r w:rsidR="00974118" w:rsidRPr="00962412">
              <w:rPr>
                <w:i/>
                <w:iCs/>
                <w:color w:val="000000"/>
              </w:rPr>
              <w:t>hidden</w:t>
            </w:r>
            <w:r w:rsidR="00974118" w:rsidRPr="00962412">
              <w:rPr>
                <w:b/>
                <w:color w:val="000000"/>
                <w:lang w:val="en-US"/>
              </w:rPr>
              <w:t xml:space="preserve"> </w:t>
            </w:r>
            <w:r w:rsidR="00974118" w:rsidRPr="00962412">
              <w:rPr>
                <w:i/>
                <w:iCs/>
                <w:color w:val="000000"/>
              </w:rPr>
              <w:t>host</w:t>
            </w:r>
            <w:r w:rsidRPr="00962412">
              <w:rPr>
                <w:bCs/>
                <w:color w:val="000000"/>
              </w:rPr>
              <w:t>,</w:t>
            </w:r>
            <w:r w:rsidRPr="00962412">
              <w:rPr>
                <w:bCs/>
                <w:i/>
                <w:color w:val="000000"/>
              </w:rPr>
              <w:t xml:space="preserve"> </w:t>
            </w:r>
            <w:r w:rsidR="00974118" w:rsidRPr="00962412">
              <w:rPr>
                <w:i/>
                <w:iCs/>
                <w:color w:val="000000"/>
              </w:rPr>
              <w:t>illusory</w:t>
            </w:r>
            <w:r w:rsidRPr="00962412">
              <w:rPr>
                <w:b/>
                <w:bCs/>
                <w:color w:val="000000"/>
              </w:rPr>
              <w:t xml:space="preserve"> </w:t>
            </w:r>
            <w:r w:rsidRPr="00962412">
              <w:rPr>
                <w:i/>
                <w:iCs/>
                <w:color w:val="000000"/>
              </w:rPr>
              <w:t>terrain</w:t>
            </w:r>
            <w:r w:rsidRPr="00962412">
              <w:rPr>
                <w:bCs/>
                <w:i/>
                <w:color w:val="000000"/>
              </w:rPr>
              <w:t>,</w:t>
            </w:r>
            <w:r w:rsidRPr="00962412">
              <w:rPr>
                <w:bCs/>
                <w:color w:val="000000"/>
              </w:rPr>
              <w:t xml:space="preserve"> etc.)</w:t>
            </w:r>
          </w:p>
        </w:tc>
        <w:tc>
          <w:tcPr>
            <w:tcW w:w="713" w:type="pct"/>
          </w:tcPr>
          <w:p w14:paraId="05F6FEEB" w14:textId="77777777" w:rsidR="005515A6" w:rsidRPr="00962412" w:rsidRDefault="005515A6" w:rsidP="006F2EF5">
            <w:pPr>
              <w:pStyle w:val="NoSpacing"/>
              <w:jc w:val="center"/>
              <w:rPr>
                <w:color w:val="000000"/>
              </w:rPr>
            </w:pPr>
            <w:r w:rsidRPr="00962412">
              <w:rPr>
                <w:color w:val="000000"/>
              </w:rPr>
              <w:t>Varies</w:t>
            </w:r>
          </w:p>
        </w:tc>
      </w:tr>
      <w:tr w:rsidR="005515A6" w:rsidRPr="00962412" w14:paraId="5C62848E" w14:textId="77777777" w:rsidTr="006F2EF5">
        <w:tc>
          <w:tcPr>
            <w:tcW w:w="4287" w:type="pct"/>
            <w:tcBorders>
              <w:left w:val="nil"/>
              <w:right w:val="nil"/>
            </w:tcBorders>
            <w:shd w:val="clear" w:color="auto" w:fill="C0C0C0"/>
          </w:tcPr>
          <w:p w14:paraId="237CBE3B" w14:textId="77777777" w:rsidR="005515A6" w:rsidRPr="00962412" w:rsidRDefault="005515A6" w:rsidP="006F2EF5">
            <w:pPr>
              <w:pStyle w:val="NoSpacing"/>
              <w:jc w:val="left"/>
              <w:rPr>
                <w:bCs/>
                <w:color w:val="000000"/>
              </w:rPr>
            </w:pPr>
            <w:r w:rsidRPr="00962412">
              <w:rPr>
                <w:bCs/>
                <w:color w:val="000000"/>
              </w:rPr>
              <w:t>Observing army has spy infiltrated within opposing army</w:t>
            </w:r>
          </w:p>
        </w:tc>
        <w:tc>
          <w:tcPr>
            <w:tcW w:w="713" w:type="pct"/>
            <w:tcBorders>
              <w:left w:val="nil"/>
              <w:right w:val="nil"/>
            </w:tcBorders>
            <w:shd w:val="clear" w:color="auto" w:fill="C0C0C0"/>
          </w:tcPr>
          <w:p w14:paraId="039A9569" w14:textId="77777777" w:rsidR="005515A6" w:rsidRPr="00962412" w:rsidRDefault="005515A6" w:rsidP="006F2EF5">
            <w:pPr>
              <w:pStyle w:val="NoSpacing"/>
              <w:jc w:val="center"/>
              <w:rPr>
                <w:color w:val="000000"/>
              </w:rPr>
            </w:pPr>
            <w:r w:rsidRPr="00962412">
              <w:rPr>
                <w:color w:val="000000"/>
              </w:rPr>
              <w:t>+1/spy</w:t>
            </w:r>
          </w:p>
        </w:tc>
      </w:tr>
      <w:tr w:rsidR="005515A6" w:rsidRPr="00962412" w14:paraId="3924D610" w14:textId="77777777" w:rsidTr="006F2EF5">
        <w:tc>
          <w:tcPr>
            <w:tcW w:w="4287" w:type="pct"/>
          </w:tcPr>
          <w:p w14:paraId="4A842A41" w14:textId="77777777" w:rsidR="005515A6" w:rsidRPr="00962412" w:rsidRDefault="005515A6" w:rsidP="006F2EF5">
            <w:pPr>
              <w:pStyle w:val="NoSpacing"/>
              <w:jc w:val="left"/>
              <w:rPr>
                <w:bCs/>
                <w:color w:val="000000"/>
              </w:rPr>
            </w:pPr>
            <w:r w:rsidRPr="00962412">
              <w:rPr>
                <w:bCs/>
                <w:color w:val="000000"/>
              </w:rPr>
              <w:t>Observing army can observe opposing army from the air</w:t>
            </w:r>
          </w:p>
        </w:tc>
        <w:tc>
          <w:tcPr>
            <w:tcW w:w="713" w:type="pct"/>
          </w:tcPr>
          <w:p w14:paraId="4B55E451" w14:textId="77777777" w:rsidR="005515A6" w:rsidRPr="00962412" w:rsidRDefault="005515A6" w:rsidP="006F2EF5">
            <w:pPr>
              <w:pStyle w:val="NoSpacing"/>
              <w:jc w:val="center"/>
              <w:rPr>
                <w:color w:val="000000"/>
              </w:rPr>
            </w:pPr>
            <w:r w:rsidRPr="00962412">
              <w:rPr>
                <w:color w:val="000000"/>
              </w:rPr>
              <w:t>+2</w:t>
            </w:r>
          </w:p>
        </w:tc>
      </w:tr>
      <w:tr w:rsidR="005515A6" w:rsidRPr="00962412" w14:paraId="35827EE8" w14:textId="77777777" w:rsidTr="006F2EF5">
        <w:tc>
          <w:tcPr>
            <w:tcW w:w="4287" w:type="pct"/>
            <w:tcBorders>
              <w:left w:val="nil"/>
              <w:right w:val="nil"/>
            </w:tcBorders>
            <w:shd w:val="clear" w:color="auto" w:fill="C0C0C0"/>
          </w:tcPr>
          <w:p w14:paraId="5534E719" w14:textId="427DC49F" w:rsidR="005515A6" w:rsidRPr="00962412" w:rsidRDefault="005515A6" w:rsidP="006F2EF5">
            <w:pPr>
              <w:pStyle w:val="NoSpacing"/>
              <w:jc w:val="left"/>
              <w:rPr>
                <w:bCs/>
                <w:color w:val="000000"/>
              </w:rPr>
            </w:pPr>
            <w:r w:rsidRPr="00962412">
              <w:rPr>
                <w:bCs/>
                <w:color w:val="000000"/>
              </w:rPr>
              <w:t>Observing army has stratagem to reconnoiter or scout enemy position (Judge</w:t>
            </w:r>
            <w:r w:rsidR="004C620E" w:rsidRPr="00962412">
              <w:rPr>
                <w:bCs/>
                <w:color w:val="000000"/>
              </w:rPr>
              <w:t>’</w:t>
            </w:r>
            <w:r w:rsidRPr="00962412">
              <w:rPr>
                <w:bCs/>
                <w:color w:val="000000"/>
              </w:rPr>
              <w:t>s discretion)</w:t>
            </w:r>
          </w:p>
        </w:tc>
        <w:tc>
          <w:tcPr>
            <w:tcW w:w="713" w:type="pct"/>
            <w:tcBorders>
              <w:left w:val="nil"/>
              <w:right w:val="nil"/>
            </w:tcBorders>
            <w:shd w:val="clear" w:color="auto" w:fill="C0C0C0"/>
          </w:tcPr>
          <w:p w14:paraId="69928844" w14:textId="77777777" w:rsidR="005515A6" w:rsidRPr="00962412" w:rsidRDefault="005515A6" w:rsidP="006F2EF5">
            <w:pPr>
              <w:pStyle w:val="NoSpacing"/>
              <w:jc w:val="center"/>
              <w:rPr>
                <w:color w:val="000000"/>
              </w:rPr>
            </w:pPr>
            <w:r w:rsidRPr="00962412">
              <w:rPr>
                <w:color w:val="000000"/>
              </w:rPr>
              <w:t>Varies</w:t>
            </w:r>
          </w:p>
        </w:tc>
      </w:tr>
      <w:tr w:rsidR="005515A6" w:rsidRPr="00962412" w14:paraId="57F6C1C5" w14:textId="77777777" w:rsidTr="006F2EF5">
        <w:tc>
          <w:tcPr>
            <w:tcW w:w="4287" w:type="pct"/>
          </w:tcPr>
          <w:p w14:paraId="6A4B5AD4" w14:textId="34CE14A7" w:rsidR="005515A6" w:rsidRPr="00962412" w:rsidRDefault="005515A6" w:rsidP="006F2EF5">
            <w:pPr>
              <w:pStyle w:val="NoSpacing"/>
              <w:jc w:val="left"/>
              <w:rPr>
                <w:bCs/>
                <w:color w:val="000000"/>
              </w:rPr>
            </w:pPr>
            <w:r w:rsidRPr="00962412">
              <w:rPr>
                <w:bCs/>
                <w:color w:val="000000"/>
              </w:rPr>
              <w:t>Opposing army has stratagem to deceive or trick scouts (Judge</w:t>
            </w:r>
            <w:r w:rsidR="004C620E" w:rsidRPr="00962412">
              <w:rPr>
                <w:bCs/>
                <w:color w:val="000000"/>
              </w:rPr>
              <w:t>’</w:t>
            </w:r>
            <w:r w:rsidRPr="00962412">
              <w:rPr>
                <w:bCs/>
                <w:color w:val="000000"/>
              </w:rPr>
              <w:t>s discretion)</w:t>
            </w:r>
          </w:p>
        </w:tc>
        <w:tc>
          <w:tcPr>
            <w:tcW w:w="713" w:type="pct"/>
          </w:tcPr>
          <w:p w14:paraId="67E85AF8" w14:textId="77777777" w:rsidR="005515A6" w:rsidRPr="00962412" w:rsidRDefault="005515A6" w:rsidP="006F2EF5">
            <w:pPr>
              <w:pStyle w:val="NoSpacing"/>
              <w:jc w:val="center"/>
              <w:rPr>
                <w:color w:val="000000"/>
              </w:rPr>
            </w:pPr>
            <w:r w:rsidRPr="00962412">
              <w:rPr>
                <w:color w:val="000000"/>
              </w:rPr>
              <w:t>Varies</w:t>
            </w:r>
          </w:p>
        </w:tc>
      </w:tr>
      <w:tr w:rsidR="005515A6" w:rsidRPr="00962412" w14:paraId="7D38014D" w14:textId="77777777" w:rsidTr="006F2EF5">
        <w:tc>
          <w:tcPr>
            <w:tcW w:w="4287" w:type="pct"/>
            <w:tcBorders>
              <w:left w:val="nil"/>
              <w:right w:val="nil"/>
            </w:tcBorders>
            <w:shd w:val="clear" w:color="auto" w:fill="C0C0C0"/>
          </w:tcPr>
          <w:p w14:paraId="30748F10" w14:textId="77777777" w:rsidR="005515A6" w:rsidRPr="00962412" w:rsidRDefault="005515A6" w:rsidP="006F2EF5">
            <w:pPr>
              <w:pStyle w:val="NoSpacing"/>
              <w:jc w:val="left"/>
              <w:rPr>
                <w:b/>
                <w:bCs/>
                <w:color w:val="000000"/>
              </w:rPr>
            </w:pPr>
            <w:r w:rsidRPr="00962412">
              <w:rPr>
                <w:b/>
                <w:bCs/>
                <w:color w:val="000000"/>
              </w:rPr>
              <w:t>Scouting and Screening Troops</w:t>
            </w:r>
          </w:p>
        </w:tc>
        <w:tc>
          <w:tcPr>
            <w:tcW w:w="713" w:type="pct"/>
            <w:tcBorders>
              <w:left w:val="nil"/>
              <w:right w:val="nil"/>
            </w:tcBorders>
            <w:shd w:val="clear" w:color="auto" w:fill="C0C0C0"/>
          </w:tcPr>
          <w:p w14:paraId="02A13341" w14:textId="77777777" w:rsidR="005515A6" w:rsidRPr="00962412" w:rsidRDefault="005515A6" w:rsidP="006F2EF5">
            <w:pPr>
              <w:pStyle w:val="NoSpacing"/>
              <w:jc w:val="center"/>
              <w:rPr>
                <w:b/>
                <w:color w:val="000000"/>
              </w:rPr>
            </w:pPr>
          </w:p>
        </w:tc>
      </w:tr>
      <w:tr w:rsidR="005515A6" w:rsidRPr="00962412" w14:paraId="2A290D4A" w14:textId="77777777" w:rsidTr="006F2EF5">
        <w:tc>
          <w:tcPr>
            <w:tcW w:w="4287" w:type="pct"/>
          </w:tcPr>
          <w:p w14:paraId="6896EC1F" w14:textId="77777777" w:rsidR="005515A6" w:rsidRPr="00962412" w:rsidRDefault="005515A6" w:rsidP="006F2EF5">
            <w:pPr>
              <w:pStyle w:val="NoSpacing"/>
              <w:jc w:val="left"/>
              <w:rPr>
                <w:bCs/>
                <w:color w:val="000000"/>
              </w:rPr>
            </w:pPr>
            <w:r w:rsidRPr="00962412">
              <w:rPr>
                <w:bCs/>
                <w:color w:val="000000"/>
              </w:rPr>
              <w:t>Observing army scouting with 6 to 20 units</w:t>
            </w:r>
          </w:p>
        </w:tc>
        <w:tc>
          <w:tcPr>
            <w:tcW w:w="713" w:type="pct"/>
          </w:tcPr>
          <w:p w14:paraId="00ED497E" w14:textId="77777777" w:rsidR="005515A6" w:rsidRPr="00962412" w:rsidRDefault="005515A6" w:rsidP="006F2EF5">
            <w:pPr>
              <w:pStyle w:val="NoSpacing"/>
              <w:jc w:val="center"/>
              <w:rPr>
                <w:color w:val="000000"/>
              </w:rPr>
            </w:pPr>
            <w:r w:rsidRPr="00962412">
              <w:rPr>
                <w:color w:val="000000"/>
              </w:rPr>
              <w:t>+1</w:t>
            </w:r>
          </w:p>
        </w:tc>
      </w:tr>
      <w:tr w:rsidR="005515A6" w:rsidRPr="00962412" w14:paraId="2F63C7EC" w14:textId="77777777" w:rsidTr="006F2EF5">
        <w:tc>
          <w:tcPr>
            <w:tcW w:w="4287" w:type="pct"/>
            <w:tcBorders>
              <w:left w:val="nil"/>
              <w:right w:val="nil"/>
            </w:tcBorders>
            <w:shd w:val="clear" w:color="auto" w:fill="C0C0C0"/>
          </w:tcPr>
          <w:p w14:paraId="03EF914D" w14:textId="77777777" w:rsidR="005515A6" w:rsidRPr="00962412" w:rsidRDefault="005515A6" w:rsidP="006F2EF5">
            <w:pPr>
              <w:pStyle w:val="NoSpacing"/>
              <w:jc w:val="left"/>
              <w:rPr>
                <w:bCs/>
                <w:color w:val="000000"/>
              </w:rPr>
            </w:pPr>
            <w:r w:rsidRPr="00962412">
              <w:rPr>
                <w:bCs/>
                <w:color w:val="000000"/>
              </w:rPr>
              <w:t>Observing army scouting with 21 to 100 units</w:t>
            </w:r>
          </w:p>
        </w:tc>
        <w:tc>
          <w:tcPr>
            <w:tcW w:w="713" w:type="pct"/>
            <w:tcBorders>
              <w:left w:val="nil"/>
              <w:right w:val="nil"/>
            </w:tcBorders>
            <w:shd w:val="clear" w:color="auto" w:fill="C0C0C0"/>
          </w:tcPr>
          <w:p w14:paraId="18A5E58B" w14:textId="77777777" w:rsidR="005515A6" w:rsidRPr="00962412" w:rsidRDefault="005515A6" w:rsidP="006F2EF5">
            <w:pPr>
              <w:pStyle w:val="NoSpacing"/>
              <w:jc w:val="center"/>
              <w:rPr>
                <w:color w:val="000000"/>
              </w:rPr>
            </w:pPr>
            <w:r w:rsidRPr="00962412">
              <w:rPr>
                <w:color w:val="000000"/>
              </w:rPr>
              <w:t>+2</w:t>
            </w:r>
          </w:p>
        </w:tc>
      </w:tr>
      <w:tr w:rsidR="005515A6" w:rsidRPr="00962412" w14:paraId="1ED5E0EB" w14:textId="77777777" w:rsidTr="006F2EF5">
        <w:tc>
          <w:tcPr>
            <w:tcW w:w="4287" w:type="pct"/>
          </w:tcPr>
          <w:p w14:paraId="21F97055" w14:textId="77777777" w:rsidR="005515A6" w:rsidRPr="00962412" w:rsidRDefault="005515A6" w:rsidP="006F2EF5">
            <w:pPr>
              <w:pStyle w:val="NoSpacing"/>
              <w:jc w:val="left"/>
              <w:rPr>
                <w:bCs/>
                <w:color w:val="000000"/>
              </w:rPr>
            </w:pPr>
            <w:r w:rsidRPr="00962412">
              <w:rPr>
                <w:bCs/>
                <w:color w:val="000000"/>
              </w:rPr>
              <w:t>Observing army scouting 101 or more units</w:t>
            </w:r>
          </w:p>
        </w:tc>
        <w:tc>
          <w:tcPr>
            <w:tcW w:w="713" w:type="pct"/>
          </w:tcPr>
          <w:p w14:paraId="79572290" w14:textId="77777777" w:rsidR="005515A6" w:rsidRPr="00962412" w:rsidRDefault="005515A6" w:rsidP="006F2EF5">
            <w:pPr>
              <w:pStyle w:val="NoSpacing"/>
              <w:jc w:val="center"/>
              <w:rPr>
                <w:color w:val="000000"/>
              </w:rPr>
            </w:pPr>
            <w:r w:rsidRPr="00962412">
              <w:rPr>
                <w:color w:val="000000"/>
              </w:rPr>
              <w:t>+3</w:t>
            </w:r>
          </w:p>
        </w:tc>
      </w:tr>
      <w:tr w:rsidR="005515A6" w:rsidRPr="00962412" w14:paraId="7A065C51" w14:textId="77777777" w:rsidTr="006F2EF5">
        <w:tc>
          <w:tcPr>
            <w:tcW w:w="4287" w:type="pct"/>
            <w:tcBorders>
              <w:left w:val="nil"/>
              <w:right w:val="nil"/>
            </w:tcBorders>
            <w:shd w:val="clear" w:color="auto" w:fill="C0C0C0"/>
          </w:tcPr>
          <w:p w14:paraId="0E225723" w14:textId="77777777" w:rsidR="005515A6" w:rsidRPr="00962412" w:rsidRDefault="005515A6" w:rsidP="006F2EF5">
            <w:pPr>
              <w:pStyle w:val="NoSpacing"/>
              <w:jc w:val="left"/>
              <w:rPr>
                <w:bCs/>
                <w:color w:val="000000"/>
              </w:rPr>
            </w:pPr>
            <w:r w:rsidRPr="00962412">
              <w:rPr>
                <w:bCs/>
                <w:color w:val="000000"/>
              </w:rPr>
              <w:t>Opposing army screened by 6 to 20 units</w:t>
            </w:r>
          </w:p>
        </w:tc>
        <w:tc>
          <w:tcPr>
            <w:tcW w:w="713" w:type="pct"/>
            <w:tcBorders>
              <w:left w:val="nil"/>
              <w:right w:val="nil"/>
            </w:tcBorders>
            <w:shd w:val="clear" w:color="auto" w:fill="C0C0C0"/>
          </w:tcPr>
          <w:p w14:paraId="5675A34B" w14:textId="77777777" w:rsidR="005515A6" w:rsidRPr="00962412" w:rsidRDefault="005515A6" w:rsidP="006F2EF5">
            <w:pPr>
              <w:pStyle w:val="NoSpacing"/>
              <w:jc w:val="center"/>
              <w:rPr>
                <w:color w:val="000000"/>
              </w:rPr>
            </w:pPr>
            <w:r w:rsidRPr="00962412">
              <w:rPr>
                <w:color w:val="000000"/>
              </w:rPr>
              <w:t>-1</w:t>
            </w:r>
          </w:p>
        </w:tc>
      </w:tr>
      <w:tr w:rsidR="005515A6" w:rsidRPr="00962412" w14:paraId="7C13788D" w14:textId="77777777" w:rsidTr="006F2EF5">
        <w:tc>
          <w:tcPr>
            <w:tcW w:w="4287" w:type="pct"/>
          </w:tcPr>
          <w:p w14:paraId="61109B17" w14:textId="77777777" w:rsidR="005515A6" w:rsidRPr="00962412" w:rsidRDefault="005515A6" w:rsidP="006F2EF5">
            <w:pPr>
              <w:pStyle w:val="NoSpacing"/>
              <w:jc w:val="left"/>
              <w:rPr>
                <w:bCs/>
                <w:color w:val="000000"/>
              </w:rPr>
            </w:pPr>
            <w:r w:rsidRPr="00962412">
              <w:rPr>
                <w:bCs/>
                <w:color w:val="000000"/>
              </w:rPr>
              <w:t>Opposing army screened by 21 to 100 units</w:t>
            </w:r>
          </w:p>
        </w:tc>
        <w:tc>
          <w:tcPr>
            <w:tcW w:w="713" w:type="pct"/>
          </w:tcPr>
          <w:p w14:paraId="551AB15F" w14:textId="77777777" w:rsidR="005515A6" w:rsidRPr="00962412" w:rsidRDefault="005515A6" w:rsidP="006F2EF5">
            <w:pPr>
              <w:pStyle w:val="NoSpacing"/>
              <w:jc w:val="center"/>
              <w:rPr>
                <w:color w:val="000000"/>
              </w:rPr>
            </w:pPr>
            <w:r w:rsidRPr="00962412">
              <w:rPr>
                <w:color w:val="000000"/>
              </w:rPr>
              <w:t>-2</w:t>
            </w:r>
          </w:p>
        </w:tc>
      </w:tr>
      <w:tr w:rsidR="005515A6" w:rsidRPr="00962412" w14:paraId="28BA059D" w14:textId="77777777" w:rsidTr="006F2EF5">
        <w:tc>
          <w:tcPr>
            <w:tcW w:w="4287" w:type="pct"/>
            <w:tcBorders>
              <w:left w:val="nil"/>
              <w:right w:val="nil"/>
            </w:tcBorders>
            <w:shd w:val="clear" w:color="auto" w:fill="C0C0C0"/>
          </w:tcPr>
          <w:p w14:paraId="1204C0C5" w14:textId="77777777" w:rsidR="005515A6" w:rsidRPr="00962412" w:rsidRDefault="005515A6" w:rsidP="006F2EF5">
            <w:pPr>
              <w:pStyle w:val="NoSpacing"/>
              <w:jc w:val="left"/>
              <w:rPr>
                <w:bCs/>
                <w:color w:val="000000"/>
              </w:rPr>
            </w:pPr>
            <w:r w:rsidRPr="00962412">
              <w:rPr>
                <w:bCs/>
                <w:color w:val="000000"/>
              </w:rPr>
              <w:t>Opposing army screened by 101 or more units</w:t>
            </w:r>
          </w:p>
        </w:tc>
        <w:tc>
          <w:tcPr>
            <w:tcW w:w="713" w:type="pct"/>
            <w:tcBorders>
              <w:left w:val="nil"/>
              <w:right w:val="nil"/>
            </w:tcBorders>
            <w:shd w:val="clear" w:color="auto" w:fill="C0C0C0"/>
          </w:tcPr>
          <w:p w14:paraId="5B640FAB" w14:textId="77777777" w:rsidR="005515A6" w:rsidRPr="00962412" w:rsidRDefault="005515A6" w:rsidP="006F2EF5">
            <w:pPr>
              <w:pStyle w:val="NoSpacing"/>
              <w:jc w:val="center"/>
              <w:rPr>
                <w:color w:val="000000"/>
              </w:rPr>
            </w:pPr>
            <w:r w:rsidRPr="00962412">
              <w:rPr>
                <w:color w:val="000000"/>
              </w:rPr>
              <w:t>-3</w:t>
            </w:r>
          </w:p>
        </w:tc>
      </w:tr>
      <w:tr w:rsidR="005515A6" w:rsidRPr="00962412" w14:paraId="76C41F1D" w14:textId="77777777" w:rsidTr="006F2EF5">
        <w:tc>
          <w:tcPr>
            <w:tcW w:w="4287" w:type="pct"/>
          </w:tcPr>
          <w:p w14:paraId="0376207F" w14:textId="77777777" w:rsidR="005515A6" w:rsidRPr="00962412" w:rsidRDefault="005515A6" w:rsidP="006F2EF5">
            <w:pPr>
              <w:pStyle w:val="NoSpacing"/>
              <w:jc w:val="left"/>
              <w:rPr>
                <w:bCs/>
                <w:color w:val="000000"/>
              </w:rPr>
            </w:pPr>
            <w:r w:rsidRPr="00962412">
              <w:rPr>
                <w:bCs/>
                <w:color w:val="000000"/>
              </w:rPr>
              <w:t>Observing army has more cavalry units in total than opposing army</w:t>
            </w:r>
          </w:p>
        </w:tc>
        <w:tc>
          <w:tcPr>
            <w:tcW w:w="713" w:type="pct"/>
          </w:tcPr>
          <w:p w14:paraId="65C94E0C" w14:textId="77777777" w:rsidR="005515A6" w:rsidRPr="00962412" w:rsidRDefault="005515A6" w:rsidP="006F2EF5">
            <w:pPr>
              <w:pStyle w:val="NoSpacing"/>
              <w:jc w:val="center"/>
              <w:rPr>
                <w:color w:val="000000"/>
              </w:rPr>
            </w:pPr>
            <w:r w:rsidRPr="00962412">
              <w:rPr>
                <w:color w:val="000000"/>
              </w:rPr>
              <w:t>+1</w:t>
            </w:r>
          </w:p>
        </w:tc>
      </w:tr>
      <w:tr w:rsidR="005515A6" w:rsidRPr="00962412" w14:paraId="07FBFF17" w14:textId="77777777" w:rsidTr="006F2EF5">
        <w:tc>
          <w:tcPr>
            <w:tcW w:w="4287" w:type="pct"/>
            <w:tcBorders>
              <w:left w:val="nil"/>
              <w:right w:val="nil"/>
            </w:tcBorders>
            <w:shd w:val="clear" w:color="auto" w:fill="C0C0C0"/>
          </w:tcPr>
          <w:p w14:paraId="5CEA85EF" w14:textId="77777777" w:rsidR="005515A6" w:rsidRPr="00962412" w:rsidRDefault="005515A6" w:rsidP="006F2EF5">
            <w:pPr>
              <w:pStyle w:val="NoSpacing"/>
              <w:jc w:val="left"/>
              <w:rPr>
                <w:bCs/>
                <w:color w:val="000000"/>
              </w:rPr>
            </w:pPr>
            <w:r w:rsidRPr="00962412">
              <w:rPr>
                <w:bCs/>
                <w:color w:val="000000"/>
              </w:rPr>
              <w:t>Opposing army has more cavalry units in total than observing army</w:t>
            </w:r>
          </w:p>
        </w:tc>
        <w:tc>
          <w:tcPr>
            <w:tcW w:w="713" w:type="pct"/>
            <w:tcBorders>
              <w:left w:val="nil"/>
              <w:right w:val="nil"/>
            </w:tcBorders>
            <w:shd w:val="clear" w:color="auto" w:fill="C0C0C0"/>
          </w:tcPr>
          <w:p w14:paraId="2C20F8F8" w14:textId="77777777" w:rsidR="005515A6" w:rsidRPr="00962412" w:rsidRDefault="005515A6" w:rsidP="006F2EF5">
            <w:pPr>
              <w:pStyle w:val="NoSpacing"/>
              <w:jc w:val="center"/>
              <w:rPr>
                <w:color w:val="000000"/>
              </w:rPr>
            </w:pPr>
            <w:r w:rsidRPr="00962412">
              <w:rPr>
                <w:color w:val="000000"/>
              </w:rPr>
              <w:t>-1</w:t>
            </w:r>
          </w:p>
        </w:tc>
      </w:tr>
      <w:tr w:rsidR="005515A6" w:rsidRPr="00962412" w14:paraId="3824E134" w14:textId="77777777" w:rsidTr="006F2EF5">
        <w:tc>
          <w:tcPr>
            <w:tcW w:w="4287" w:type="pct"/>
          </w:tcPr>
          <w:p w14:paraId="6975C349" w14:textId="77777777" w:rsidR="005515A6" w:rsidRPr="00962412" w:rsidRDefault="005515A6" w:rsidP="006F2EF5">
            <w:pPr>
              <w:pStyle w:val="NoSpacing"/>
              <w:jc w:val="left"/>
              <w:rPr>
                <w:b/>
                <w:bCs/>
                <w:color w:val="000000"/>
              </w:rPr>
            </w:pPr>
            <w:r w:rsidRPr="00962412">
              <w:rPr>
                <w:b/>
                <w:bCs/>
                <w:color w:val="000000"/>
              </w:rPr>
              <w:t>Terrain</w:t>
            </w:r>
          </w:p>
        </w:tc>
        <w:tc>
          <w:tcPr>
            <w:tcW w:w="713" w:type="pct"/>
          </w:tcPr>
          <w:p w14:paraId="65D1AE9E" w14:textId="77777777" w:rsidR="005515A6" w:rsidRPr="00962412" w:rsidRDefault="005515A6" w:rsidP="006F2EF5">
            <w:pPr>
              <w:pStyle w:val="NoSpacing"/>
              <w:jc w:val="center"/>
              <w:rPr>
                <w:b/>
                <w:color w:val="000000"/>
              </w:rPr>
            </w:pPr>
          </w:p>
        </w:tc>
      </w:tr>
      <w:tr w:rsidR="005515A6" w:rsidRPr="00962412" w14:paraId="2719F732" w14:textId="77777777" w:rsidTr="006F2EF5">
        <w:tc>
          <w:tcPr>
            <w:tcW w:w="4287" w:type="pct"/>
            <w:tcBorders>
              <w:left w:val="nil"/>
              <w:right w:val="nil"/>
            </w:tcBorders>
            <w:shd w:val="clear" w:color="auto" w:fill="C0C0C0"/>
          </w:tcPr>
          <w:p w14:paraId="79E060C1" w14:textId="24711929" w:rsidR="005515A6" w:rsidRPr="00962412" w:rsidRDefault="005515A6" w:rsidP="006F2EF5">
            <w:pPr>
              <w:pStyle w:val="NoSpacing"/>
              <w:jc w:val="left"/>
              <w:rPr>
                <w:bCs/>
                <w:color w:val="000000"/>
                <w:lang w:val="en-US"/>
              </w:rPr>
            </w:pPr>
            <w:r w:rsidRPr="00962412">
              <w:rPr>
                <w:bCs/>
                <w:color w:val="000000"/>
              </w:rPr>
              <w:t xml:space="preserve">Opposing army is in </w:t>
            </w:r>
            <w:r w:rsidR="004C734F" w:rsidRPr="00962412">
              <w:rPr>
                <w:bCs/>
                <w:color w:val="000000"/>
                <w:lang w:val="en-US"/>
              </w:rPr>
              <w:t xml:space="preserve">barrens (any), </w:t>
            </w:r>
            <w:r w:rsidR="00875589" w:rsidRPr="00962412">
              <w:rPr>
                <w:bCs/>
                <w:color w:val="000000"/>
                <w:lang w:val="en-US"/>
              </w:rPr>
              <w:t>desert (any), grasslands (any), scrubland (low, sparse)</w:t>
            </w:r>
          </w:p>
        </w:tc>
        <w:tc>
          <w:tcPr>
            <w:tcW w:w="713" w:type="pct"/>
            <w:tcBorders>
              <w:left w:val="nil"/>
              <w:right w:val="nil"/>
            </w:tcBorders>
            <w:shd w:val="clear" w:color="auto" w:fill="C0C0C0"/>
          </w:tcPr>
          <w:p w14:paraId="2FECB64A" w14:textId="53A6D504" w:rsidR="005515A6" w:rsidRPr="00962412" w:rsidRDefault="00875589" w:rsidP="006F2EF5">
            <w:pPr>
              <w:pStyle w:val="NoSpacing"/>
              <w:jc w:val="center"/>
              <w:rPr>
                <w:color w:val="000000"/>
                <w:lang w:val="en-US"/>
              </w:rPr>
            </w:pPr>
            <w:r w:rsidRPr="00962412">
              <w:rPr>
                <w:color w:val="000000"/>
                <w:lang w:val="en-US"/>
              </w:rPr>
              <w:t>+1</w:t>
            </w:r>
          </w:p>
        </w:tc>
      </w:tr>
      <w:tr w:rsidR="005515A6" w:rsidRPr="00962412" w14:paraId="3810AD8C" w14:textId="77777777" w:rsidTr="006F2EF5">
        <w:tc>
          <w:tcPr>
            <w:tcW w:w="4287" w:type="pct"/>
          </w:tcPr>
          <w:p w14:paraId="2A2D097D" w14:textId="083E049F" w:rsidR="005515A6" w:rsidRPr="00962412" w:rsidRDefault="005515A6" w:rsidP="006F2EF5">
            <w:pPr>
              <w:pStyle w:val="NoSpacing"/>
              <w:jc w:val="left"/>
              <w:rPr>
                <w:bCs/>
                <w:color w:val="000000"/>
                <w:lang w:val="en-US"/>
              </w:rPr>
            </w:pPr>
            <w:r w:rsidRPr="00962412">
              <w:rPr>
                <w:bCs/>
                <w:color w:val="000000"/>
              </w:rPr>
              <w:t xml:space="preserve">Opposing army is in </w:t>
            </w:r>
            <w:r w:rsidR="004C734F" w:rsidRPr="00962412">
              <w:rPr>
                <w:bCs/>
                <w:color w:val="000000"/>
                <w:lang w:val="en-US"/>
              </w:rPr>
              <w:t>forest (taiga), hills (rocky),scrubland (high, dense), swamp (marshy)</w:t>
            </w:r>
          </w:p>
        </w:tc>
        <w:tc>
          <w:tcPr>
            <w:tcW w:w="713" w:type="pct"/>
          </w:tcPr>
          <w:p w14:paraId="1CD1CF76" w14:textId="679336F7" w:rsidR="005515A6" w:rsidRPr="00962412" w:rsidRDefault="004C734F" w:rsidP="006F2EF5">
            <w:pPr>
              <w:pStyle w:val="NoSpacing"/>
              <w:jc w:val="center"/>
              <w:rPr>
                <w:color w:val="000000"/>
                <w:lang w:val="en-US"/>
              </w:rPr>
            </w:pPr>
            <w:r w:rsidRPr="00962412">
              <w:rPr>
                <w:color w:val="000000"/>
                <w:lang w:val="en-US"/>
              </w:rPr>
              <w:t>0</w:t>
            </w:r>
          </w:p>
        </w:tc>
      </w:tr>
      <w:tr w:rsidR="004C734F" w:rsidRPr="00962412" w14:paraId="43FE17D0" w14:textId="77777777" w:rsidTr="006F2EF5">
        <w:tc>
          <w:tcPr>
            <w:tcW w:w="4287" w:type="pct"/>
            <w:tcBorders>
              <w:left w:val="nil"/>
              <w:bottom w:val="nil"/>
              <w:right w:val="nil"/>
            </w:tcBorders>
            <w:shd w:val="clear" w:color="auto" w:fill="C0C0C0"/>
          </w:tcPr>
          <w:p w14:paraId="72DE98DE" w14:textId="0B94CA1E" w:rsidR="004C734F" w:rsidRPr="00962412" w:rsidRDefault="004C734F" w:rsidP="004C734F">
            <w:pPr>
              <w:pStyle w:val="NoSpacing"/>
              <w:jc w:val="left"/>
              <w:rPr>
                <w:bCs/>
                <w:color w:val="000000"/>
              </w:rPr>
            </w:pPr>
            <w:r w:rsidRPr="00962412">
              <w:rPr>
                <w:bCs/>
                <w:color w:val="000000"/>
              </w:rPr>
              <w:t xml:space="preserve">Opposing army is in </w:t>
            </w:r>
            <w:r w:rsidRPr="00962412">
              <w:rPr>
                <w:bCs/>
                <w:color w:val="000000"/>
                <w:lang w:val="en-US"/>
              </w:rPr>
              <w:t xml:space="preserve">forest (deciduous), hills (forested), jungle, mountains (any), swamp (scrubby, forested)  </w:t>
            </w:r>
          </w:p>
        </w:tc>
        <w:tc>
          <w:tcPr>
            <w:tcW w:w="713" w:type="pct"/>
            <w:tcBorders>
              <w:left w:val="nil"/>
              <w:bottom w:val="nil"/>
              <w:right w:val="nil"/>
            </w:tcBorders>
            <w:shd w:val="clear" w:color="auto" w:fill="C0C0C0"/>
          </w:tcPr>
          <w:p w14:paraId="609B61A6" w14:textId="3C5C62F1" w:rsidR="004C734F" w:rsidRPr="00962412" w:rsidRDefault="004C734F" w:rsidP="004C734F">
            <w:pPr>
              <w:pStyle w:val="NoSpacing"/>
              <w:jc w:val="center"/>
              <w:rPr>
                <w:color w:val="000000"/>
              </w:rPr>
            </w:pPr>
            <w:r w:rsidRPr="00962412">
              <w:rPr>
                <w:color w:val="000000"/>
                <w:lang w:val="en-US"/>
              </w:rPr>
              <w:t>0</w:t>
            </w:r>
          </w:p>
        </w:tc>
      </w:tr>
      <w:tr w:rsidR="004C734F" w:rsidRPr="00962412" w14:paraId="20AF8FBB" w14:textId="77777777" w:rsidTr="00875589">
        <w:tc>
          <w:tcPr>
            <w:tcW w:w="4287" w:type="pct"/>
            <w:tcBorders>
              <w:top w:val="nil"/>
              <w:bottom w:val="nil"/>
            </w:tcBorders>
          </w:tcPr>
          <w:p w14:paraId="05E45FBB" w14:textId="3210BE51" w:rsidR="004C734F" w:rsidRPr="00962412" w:rsidRDefault="004C734F" w:rsidP="004C734F">
            <w:pPr>
              <w:pStyle w:val="NoSpacing"/>
              <w:jc w:val="left"/>
              <w:rPr>
                <w:bCs/>
                <w:color w:val="000000"/>
              </w:rPr>
            </w:pPr>
            <w:r w:rsidRPr="00962412">
              <w:rPr>
                <w:bCs/>
                <w:color w:val="000000"/>
              </w:rPr>
              <w:t>Observing army is more familiar with region than opposing army</w:t>
            </w:r>
          </w:p>
        </w:tc>
        <w:tc>
          <w:tcPr>
            <w:tcW w:w="713" w:type="pct"/>
            <w:tcBorders>
              <w:top w:val="nil"/>
              <w:bottom w:val="nil"/>
            </w:tcBorders>
          </w:tcPr>
          <w:p w14:paraId="25394241" w14:textId="4761E9A4" w:rsidR="004C734F" w:rsidRPr="00962412" w:rsidRDefault="004C734F" w:rsidP="004C734F">
            <w:pPr>
              <w:pStyle w:val="NoSpacing"/>
              <w:jc w:val="center"/>
              <w:rPr>
                <w:color w:val="000000"/>
              </w:rPr>
            </w:pPr>
            <w:r w:rsidRPr="00962412">
              <w:rPr>
                <w:color w:val="000000"/>
              </w:rPr>
              <w:t>+1</w:t>
            </w:r>
          </w:p>
        </w:tc>
      </w:tr>
      <w:tr w:rsidR="004C734F" w:rsidRPr="00962412" w14:paraId="5D67BBB5" w14:textId="77777777" w:rsidTr="00875589">
        <w:tc>
          <w:tcPr>
            <w:tcW w:w="4287" w:type="pct"/>
            <w:tcBorders>
              <w:top w:val="nil"/>
              <w:bottom w:val="single" w:sz="4" w:space="0" w:color="auto"/>
            </w:tcBorders>
            <w:shd w:val="clear" w:color="auto" w:fill="BFBFBF" w:themeFill="background1" w:themeFillShade="BF"/>
          </w:tcPr>
          <w:p w14:paraId="1016EB60" w14:textId="124D059C" w:rsidR="004C734F" w:rsidRPr="00962412" w:rsidRDefault="004C734F" w:rsidP="004C734F">
            <w:pPr>
              <w:pStyle w:val="NoSpacing"/>
              <w:jc w:val="left"/>
              <w:rPr>
                <w:bCs/>
                <w:color w:val="000000"/>
              </w:rPr>
            </w:pPr>
            <w:r w:rsidRPr="00962412">
              <w:rPr>
                <w:bCs/>
                <w:color w:val="000000"/>
              </w:rPr>
              <w:t>Opposing army is more familiar with region than observing army</w:t>
            </w:r>
          </w:p>
        </w:tc>
        <w:tc>
          <w:tcPr>
            <w:tcW w:w="713" w:type="pct"/>
            <w:tcBorders>
              <w:top w:val="nil"/>
              <w:bottom w:val="single" w:sz="4" w:space="0" w:color="auto"/>
            </w:tcBorders>
            <w:shd w:val="clear" w:color="auto" w:fill="BFBFBF" w:themeFill="background1" w:themeFillShade="BF"/>
          </w:tcPr>
          <w:p w14:paraId="5A5080BD" w14:textId="2FDCDAA9" w:rsidR="004C734F" w:rsidRPr="00962412" w:rsidRDefault="004C734F" w:rsidP="004C734F">
            <w:pPr>
              <w:pStyle w:val="NoSpacing"/>
              <w:jc w:val="center"/>
              <w:rPr>
                <w:color w:val="000000"/>
              </w:rPr>
            </w:pPr>
            <w:r w:rsidRPr="00962412">
              <w:rPr>
                <w:color w:val="000000"/>
              </w:rPr>
              <w:t>-1</w:t>
            </w:r>
          </w:p>
        </w:tc>
      </w:tr>
    </w:tbl>
    <w:p w14:paraId="0A29C3CA" w14:textId="77777777" w:rsidR="005515A6" w:rsidRPr="00962412" w:rsidRDefault="005515A6" w:rsidP="005515A6">
      <w:pPr>
        <w:pStyle w:val="NoSpacing"/>
      </w:pPr>
    </w:p>
    <w:p w14:paraId="1C6902DF" w14:textId="77777777" w:rsidR="005515A6" w:rsidRPr="00962412" w:rsidRDefault="005515A6" w:rsidP="005515A6">
      <w:r w:rsidRPr="00962412">
        <w:rPr>
          <w:b/>
        </w:rPr>
        <w:t xml:space="preserve">Proximity of Armies: </w:t>
      </w:r>
      <w:r w:rsidRPr="00962412">
        <w:t>If the observing army is dispersed into two or more hexes, determine the proximity by counting the number of hexes between the closest unit of the observing army and the opposing army. If the opposing army is dispersed into two or more hexes, determine the proximity by counting the number of hexes between the observing army and the largest division (or other body of troops) in the opposing army. If both the observing and opposing armies are dispersed into multiple hexes, determine the proximity by counting the number of hexes between the closest unit of the observing army and the largest division in the opposing army.</w:t>
      </w:r>
    </w:p>
    <w:p w14:paraId="65596A75" w14:textId="7A46AF01" w:rsidR="008E75C9" w:rsidRPr="00962412" w:rsidRDefault="005515A6" w:rsidP="005515A6">
      <w:r w:rsidRPr="00962412">
        <w:rPr>
          <w:b/>
        </w:rPr>
        <w:t xml:space="preserve">Magic </w:t>
      </w:r>
      <w:r w:rsidR="000D7A2B" w:rsidRPr="00962412">
        <w:rPr>
          <w:b/>
        </w:rPr>
        <w:t>—</w:t>
      </w:r>
      <w:r w:rsidRPr="00962412">
        <w:rPr>
          <w:b/>
        </w:rPr>
        <w:t xml:space="preserve"> </w:t>
      </w:r>
      <w:r w:rsidR="008227CB" w:rsidRPr="00962412">
        <w:rPr>
          <w:b/>
        </w:rPr>
        <w:t>Observation</w:t>
      </w:r>
      <w:r w:rsidRPr="00962412">
        <w:rPr>
          <w:b/>
        </w:rPr>
        <w:t xml:space="preserve">: </w:t>
      </w:r>
      <w:r w:rsidR="008E75C9" w:rsidRPr="00962412">
        <w:t>Magic can only be used for observation during initial reconnaissance rolls, as the army commander won’t know that additional rolls are occurring as his army moves.</w:t>
      </w:r>
      <w:r w:rsidRPr="00962412">
        <w:t xml:space="preserve"> </w:t>
      </w:r>
      <w:r w:rsidR="008E75C9" w:rsidRPr="00962412">
        <w:t xml:space="preserve">Using magic grants a +1 </w:t>
      </w:r>
      <w:r w:rsidRPr="00962412">
        <w:t xml:space="preserve">bonus </w:t>
      </w:r>
      <w:r w:rsidR="008E75C9" w:rsidRPr="00962412">
        <w:t>for</w:t>
      </w:r>
      <w:r w:rsidR="0021575A" w:rsidRPr="00962412">
        <w:t xml:space="preserve"> each of the following spells: </w:t>
      </w:r>
      <w:r w:rsidR="008E75C9" w:rsidRPr="00962412">
        <w:rPr>
          <w:i/>
          <w:iCs/>
        </w:rPr>
        <w:t>greater clairaudienc</w:t>
      </w:r>
      <w:r w:rsidR="00B50A05" w:rsidRPr="00962412">
        <w:rPr>
          <w:i/>
          <w:iCs/>
        </w:rPr>
        <w:t>y</w:t>
      </w:r>
      <w:r w:rsidR="008E75C9" w:rsidRPr="00962412">
        <w:t>,</w:t>
      </w:r>
      <w:r w:rsidR="008E75C9" w:rsidRPr="00962412">
        <w:rPr>
          <w:i/>
          <w:iCs/>
        </w:rPr>
        <w:t xml:space="preserve"> greater clairvoyanc</w:t>
      </w:r>
      <w:r w:rsidR="00B50A05" w:rsidRPr="00962412">
        <w:rPr>
          <w:i/>
          <w:iCs/>
        </w:rPr>
        <w:t>y</w:t>
      </w:r>
      <w:r w:rsidR="008E75C9" w:rsidRPr="00962412">
        <w:t xml:space="preserve">, </w:t>
      </w:r>
      <w:r w:rsidR="008E75C9" w:rsidRPr="00962412">
        <w:rPr>
          <w:i/>
          <w:iCs/>
        </w:rPr>
        <w:t>lay of the land</w:t>
      </w:r>
      <w:r w:rsidR="008E75C9" w:rsidRPr="00962412">
        <w:t xml:space="preserve">, </w:t>
      </w:r>
      <w:r w:rsidR="008E75C9" w:rsidRPr="00962412">
        <w:rPr>
          <w:i/>
          <w:iCs/>
        </w:rPr>
        <w:t>locate distance object</w:t>
      </w:r>
      <w:r w:rsidR="008E75C9" w:rsidRPr="00962412">
        <w:t>,</w:t>
      </w:r>
      <w:r w:rsidR="008E75C9" w:rsidRPr="00962412">
        <w:rPr>
          <w:i/>
          <w:iCs/>
        </w:rPr>
        <w:t xml:space="preserve"> </w:t>
      </w:r>
      <w:r w:rsidR="0021575A" w:rsidRPr="00962412">
        <w:rPr>
          <w:i/>
          <w:iCs/>
        </w:rPr>
        <w:t>scry</w:t>
      </w:r>
      <w:r w:rsidR="008E75C9" w:rsidRPr="00962412">
        <w:rPr>
          <w:i/>
          <w:iCs/>
        </w:rPr>
        <w:t xml:space="preserve">. </w:t>
      </w:r>
      <w:r w:rsidR="008E75C9" w:rsidRPr="00962412">
        <w:t>In addition</w:t>
      </w:r>
      <w:r w:rsidR="00B50A05" w:rsidRPr="00962412">
        <w:t>, the following rules apply</w:t>
      </w:r>
      <w:r w:rsidR="008E75C9" w:rsidRPr="00962412">
        <w:t>:</w:t>
      </w:r>
    </w:p>
    <w:p w14:paraId="23DCE4D8" w14:textId="2F8A5EF5" w:rsidR="008E75C9" w:rsidRPr="00962412" w:rsidRDefault="008E75C9" w:rsidP="008E75C9">
      <w:pPr>
        <w:pStyle w:val="ListParagraph"/>
        <w:numPr>
          <w:ilvl w:val="0"/>
          <w:numId w:val="78"/>
        </w:numPr>
      </w:pPr>
      <w:r w:rsidRPr="00962412">
        <w:rPr>
          <w:i/>
          <w:iCs/>
        </w:rPr>
        <w:t xml:space="preserve">Lay of the Land </w:t>
      </w:r>
      <w:r w:rsidRPr="00962412">
        <w:t xml:space="preserve">always reveals the presence of an enemy army or supply base </w:t>
      </w:r>
      <w:r w:rsidR="00B50A05" w:rsidRPr="00962412">
        <w:t xml:space="preserve">if </w:t>
      </w:r>
      <w:r w:rsidRPr="00962412">
        <w:t>within the same 6-mile hex.</w:t>
      </w:r>
    </w:p>
    <w:p w14:paraId="1EB065FE" w14:textId="4891FE7D" w:rsidR="008E75C9" w:rsidRPr="00962412" w:rsidRDefault="008E75C9" w:rsidP="008E75C9">
      <w:pPr>
        <w:pStyle w:val="ListParagraph"/>
        <w:numPr>
          <w:ilvl w:val="0"/>
          <w:numId w:val="78"/>
        </w:numPr>
      </w:pPr>
      <w:r w:rsidRPr="00962412">
        <w:rPr>
          <w:i/>
          <w:iCs/>
        </w:rPr>
        <w:t xml:space="preserve">Locate distant object </w:t>
      </w:r>
      <w:r w:rsidRPr="00962412">
        <w:t xml:space="preserve">always reveals the distance and direction to the designated object (usually an enemy battle standard). </w:t>
      </w:r>
    </w:p>
    <w:p w14:paraId="6751F67A" w14:textId="1E446955" w:rsidR="008E75C9" w:rsidRPr="00962412" w:rsidRDefault="00B50A05" w:rsidP="008E75C9">
      <w:pPr>
        <w:pStyle w:val="ListParagraph"/>
        <w:numPr>
          <w:ilvl w:val="0"/>
          <w:numId w:val="78"/>
        </w:numPr>
      </w:pPr>
      <w:r w:rsidRPr="00962412">
        <w:rPr>
          <w:i/>
          <w:iCs/>
        </w:rPr>
        <w:lastRenderedPageBreak/>
        <w:t>Greater clairaudiency</w:t>
      </w:r>
      <w:r w:rsidRPr="00962412">
        <w:t xml:space="preserve">, </w:t>
      </w:r>
      <w:r w:rsidRPr="00962412">
        <w:rPr>
          <w:i/>
          <w:iCs/>
        </w:rPr>
        <w:t>greater clairvoyance</w:t>
      </w:r>
      <w:r w:rsidRPr="00962412">
        <w:t xml:space="preserve">, and </w:t>
      </w:r>
      <w:r w:rsidRPr="00962412">
        <w:rPr>
          <w:i/>
          <w:iCs/>
        </w:rPr>
        <w:t>scry</w:t>
      </w:r>
      <w:r w:rsidR="008E75C9" w:rsidRPr="00962412">
        <w:rPr>
          <w:i/>
          <w:iCs/>
        </w:rPr>
        <w:t xml:space="preserve"> </w:t>
      </w:r>
      <w:r w:rsidRPr="00962412">
        <w:t>allow the observing army to designate a 6-mile hex upon which the magic is used. The observing army then uses either that hex or its actual hex for purposes of proximity, whichever is better.</w:t>
      </w:r>
      <w:r w:rsidR="00F02A6C" w:rsidRPr="00962412">
        <w:t xml:space="preserve"> However, if the observing army designates a 6-mile hex outside of its own </w:t>
      </w:r>
      <w:proofErr w:type="spellStart"/>
      <w:r w:rsidR="00F02A6C" w:rsidRPr="00962412">
        <w:t>reconaissance</w:t>
      </w:r>
      <w:proofErr w:type="spellEnd"/>
      <w:r w:rsidR="00F02A6C" w:rsidRPr="00962412">
        <w:t xml:space="preserve"> range, it cannot capture prisoners from the reconnaissance roll. </w:t>
      </w:r>
    </w:p>
    <w:p w14:paraId="628F1F04" w14:textId="375FB019" w:rsidR="008E75C9" w:rsidRPr="00962412" w:rsidRDefault="005515A6" w:rsidP="005515A6">
      <w:r w:rsidRPr="00962412">
        <w:rPr>
          <w:bCs/>
        </w:rPr>
        <w:t>The spellcaster must</w:t>
      </w:r>
      <w:r w:rsidR="0021575A" w:rsidRPr="00962412">
        <w:rPr>
          <w:bCs/>
        </w:rPr>
        <w:t xml:space="preserve"> </w:t>
      </w:r>
      <w:r w:rsidR="008E75C9" w:rsidRPr="00962412">
        <w:rPr>
          <w:bCs/>
        </w:rPr>
        <w:t xml:space="preserve">be able to </w:t>
      </w:r>
      <w:r w:rsidR="0021575A" w:rsidRPr="00962412">
        <w:rPr>
          <w:bCs/>
        </w:rPr>
        <w:t xml:space="preserve">meet the requirements of the spell in order to use it. </w:t>
      </w:r>
      <w:r w:rsidR="008E75C9" w:rsidRPr="00962412">
        <w:rPr>
          <w:bCs/>
        </w:rPr>
        <w:t xml:space="preserve"> </w:t>
      </w:r>
      <w:r w:rsidR="0021575A" w:rsidRPr="00962412">
        <w:rPr>
          <w:bCs/>
        </w:rPr>
        <w:t xml:space="preserve">For example, to use </w:t>
      </w:r>
      <w:r w:rsidR="0021575A" w:rsidRPr="00962412">
        <w:rPr>
          <w:bCs/>
          <w:i/>
          <w:iCs/>
        </w:rPr>
        <w:t xml:space="preserve">scrying, </w:t>
      </w:r>
      <w:r w:rsidR="0021575A" w:rsidRPr="00962412">
        <w:rPr>
          <w:bCs/>
        </w:rPr>
        <w:t>the caster must</w:t>
      </w:r>
      <w:r w:rsidRPr="00962412">
        <w:rPr>
          <w:bCs/>
        </w:rPr>
        <w:t xml:space="preserve"> be familiar with someone in the opposing army, or already know the location of the opposing army. If an officer is protected by an </w:t>
      </w:r>
      <w:r w:rsidRPr="00962412">
        <w:rPr>
          <w:b/>
        </w:rPr>
        <w:t xml:space="preserve">amulet </w:t>
      </w:r>
      <w:r w:rsidR="00941850" w:rsidRPr="00962412">
        <w:rPr>
          <w:b/>
        </w:rPr>
        <w:t xml:space="preserve">of </w:t>
      </w:r>
      <w:r w:rsidR="00497700" w:rsidRPr="00962412">
        <w:rPr>
          <w:b/>
        </w:rPr>
        <w:t xml:space="preserve">indiscernibility </w:t>
      </w:r>
      <w:r w:rsidRPr="00962412">
        <w:t>or</w:t>
      </w:r>
      <w:r w:rsidR="009E54CF" w:rsidRPr="00962412">
        <w:t xml:space="preserve"> </w:t>
      </w:r>
      <w:r w:rsidR="00497700" w:rsidRPr="00962412">
        <w:rPr>
          <w:bCs/>
        </w:rPr>
        <w:t xml:space="preserve">the </w:t>
      </w:r>
      <w:r w:rsidRPr="00962412">
        <w:t>spell</w:t>
      </w:r>
      <w:r w:rsidR="00497700" w:rsidRPr="00962412">
        <w:t xml:space="preserve"> of the same name</w:t>
      </w:r>
      <w:r w:rsidRPr="00962412">
        <w:t xml:space="preserve">, his location and the location of units under his </w:t>
      </w:r>
      <w:r w:rsidR="00AD209A" w:rsidRPr="00962412">
        <w:t xml:space="preserve">direct </w:t>
      </w:r>
      <w:r w:rsidRPr="00962412">
        <w:t xml:space="preserve">command </w:t>
      </w:r>
      <w:r w:rsidR="002A6269" w:rsidRPr="00962412">
        <w:t>cannot</w:t>
      </w:r>
      <w:r w:rsidRPr="00962412">
        <w:t xml:space="preserve"> be scr</w:t>
      </w:r>
      <w:r w:rsidR="00941850" w:rsidRPr="00962412">
        <w:t>i</w:t>
      </w:r>
      <w:r w:rsidRPr="00962412">
        <w:t xml:space="preserve">ed upon. </w:t>
      </w:r>
      <w:r w:rsidR="008E75C9" w:rsidRPr="00962412">
        <w:t xml:space="preserve"> </w:t>
      </w:r>
      <w:r w:rsidRPr="00962412">
        <w:t>This does not prevent other officers or units from the army being sc</w:t>
      </w:r>
      <w:r w:rsidR="00941850" w:rsidRPr="00962412">
        <w:t>ri</w:t>
      </w:r>
      <w:r w:rsidRPr="00962412">
        <w:t xml:space="preserve">ed on. Only if </w:t>
      </w:r>
      <w:r w:rsidRPr="00962412">
        <w:rPr>
          <w:iCs/>
          <w:u w:val="single"/>
        </w:rPr>
        <w:t>every</w:t>
      </w:r>
      <w:r w:rsidRPr="00962412">
        <w:rPr>
          <w:b/>
        </w:rPr>
        <w:t xml:space="preserve"> </w:t>
      </w:r>
      <w:r w:rsidRPr="00962412">
        <w:t xml:space="preserve">officer in the army is protected by an </w:t>
      </w:r>
      <w:r w:rsidRPr="00962412">
        <w:rPr>
          <w:b/>
        </w:rPr>
        <w:t xml:space="preserve">amulet </w:t>
      </w:r>
      <w:r w:rsidRPr="00962412">
        <w:t xml:space="preserve">or </w:t>
      </w:r>
      <w:r w:rsidR="00AD209A" w:rsidRPr="00962412">
        <w:rPr>
          <w:bCs/>
          <w:i/>
          <w:iCs/>
        </w:rPr>
        <w:t>indiscernibility</w:t>
      </w:r>
      <w:r w:rsidR="00AD209A" w:rsidRPr="00962412">
        <w:rPr>
          <w:b/>
        </w:rPr>
        <w:t xml:space="preserve"> </w:t>
      </w:r>
      <w:r w:rsidRPr="00962412">
        <w:t xml:space="preserve">is their army protected from scrying. </w:t>
      </w:r>
    </w:p>
    <w:p w14:paraId="261E86A3" w14:textId="3E2BECFF" w:rsidR="005515A6" w:rsidRPr="00962412" w:rsidRDefault="00B50A05" w:rsidP="005515A6">
      <w:r w:rsidRPr="00962412">
        <w:rPr>
          <w:bCs/>
        </w:rPr>
        <w:t>Other spells, such as</w:t>
      </w:r>
      <w:r w:rsidR="005515A6" w:rsidRPr="00962412">
        <w:rPr>
          <w:bCs/>
        </w:rPr>
        <w:t xml:space="preserve"> </w:t>
      </w:r>
      <w:r w:rsidR="005515A6" w:rsidRPr="00962412">
        <w:rPr>
          <w:bCs/>
          <w:i/>
          <w:iCs/>
        </w:rPr>
        <w:t>commun</w:t>
      </w:r>
      <w:r w:rsidR="00941850" w:rsidRPr="00962412">
        <w:rPr>
          <w:bCs/>
          <w:i/>
          <w:iCs/>
        </w:rPr>
        <w:t>ion</w:t>
      </w:r>
      <w:r w:rsidR="00941850" w:rsidRPr="00962412">
        <w:rPr>
          <w:b/>
        </w:rPr>
        <w:t xml:space="preserve"> </w:t>
      </w:r>
      <w:r w:rsidR="00941850" w:rsidRPr="00962412">
        <w:rPr>
          <w:bCs/>
        </w:rPr>
        <w:t>or</w:t>
      </w:r>
      <w:r w:rsidR="005515A6" w:rsidRPr="00962412">
        <w:rPr>
          <w:b/>
        </w:rPr>
        <w:t xml:space="preserve"> </w:t>
      </w:r>
      <w:r w:rsidR="005515A6" w:rsidRPr="00962412">
        <w:rPr>
          <w:bCs/>
          <w:i/>
          <w:iCs/>
        </w:rPr>
        <w:t>contact</w:t>
      </w:r>
      <w:r w:rsidR="005515A6" w:rsidRPr="00962412">
        <w:rPr>
          <w:b/>
        </w:rPr>
        <w:t xml:space="preserve"> </w:t>
      </w:r>
      <w:r w:rsidR="005515A6" w:rsidRPr="00962412">
        <w:rPr>
          <w:bCs/>
          <w:i/>
          <w:iCs/>
        </w:rPr>
        <w:t>o</w:t>
      </w:r>
      <w:r w:rsidR="003C3BFC" w:rsidRPr="00962412">
        <w:rPr>
          <w:bCs/>
          <w:i/>
          <w:iCs/>
        </w:rPr>
        <w:t>th</w:t>
      </w:r>
      <w:r w:rsidR="00941850" w:rsidRPr="00962412">
        <w:rPr>
          <w:bCs/>
          <w:i/>
          <w:iCs/>
        </w:rPr>
        <w:t>er</w:t>
      </w:r>
      <w:r w:rsidR="00941850" w:rsidRPr="00962412">
        <w:rPr>
          <w:b/>
        </w:rPr>
        <w:t xml:space="preserve"> </w:t>
      </w:r>
      <w:r w:rsidR="00941850" w:rsidRPr="00962412">
        <w:rPr>
          <w:bCs/>
          <w:i/>
          <w:iCs/>
        </w:rPr>
        <w:t>sphere</w:t>
      </w:r>
      <w:r w:rsidR="005515A6" w:rsidRPr="00962412">
        <w:t>,</w:t>
      </w:r>
      <w:r w:rsidR="005515A6" w:rsidRPr="00962412">
        <w:rPr>
          <w:i/>
        </w:rPr>
        <w:t xml:space="preserve"> </w:t>
      </w:r>
      <w:r w:rsidRPr="00962412">
        <w:t>do not modify the reconnaissance roll. However, t</w:t>
      </w:r>
      <w:r w:rsidR="005515A6" w:rsidRPr="00962412">
        <w:t xml:space="preserve">he Judge </w:t>
      </w:r>
      <w:r w:rsidRPr="00962412">
        <w:t>should</w:t>
      </w:r>
      <w:r w:rsidR="005515A6" w:rsidRPr="00962412">
        <w:t xml:space="preserve"> </w:t>
      </w:r>
      <w:r w:rsidRPr="00962412">
        <w:t xml:space="preserve">still </w:t>
      </w:r>
      <w:r w:rsidR="005515A6" w:rsidRPr="00962412">
        <w:t xml:space="preserve">provide information from these spells using the mechanics described in </w:t>
      </w:r>
      <w:r w:rsidR="00941850" w:rsidRPr="00962412">
        <w:rPr>
          <w:iCs/>
        </w:rPr>
        <w:t>their spell entry</w:t>
      </w:r>
      <w:r w:rsidR="005515A6" w:rsidRPr="00962412">
        <w:t>.</w:t>
      </w:r>
    </w:p>
    <w:p w14:paraId="7C1FD954" w14:textId="5EC002D4" w:rsidR="00493730" w:rsidRPr="00962412" w:rsidRDefault="005515A6" w:rsidP="005515A6">
      <w:r w:rsidRPr="00962412">
        <w:rPr>
          <w:b/>
        </w:rPr>
        <w:t xml:space="preserve">Magic </w:t>
      </w:r>
      <w:r w:rsidR="000D7A2B" w:rsidRPr="00962412">
        <w:rPr>
          <w:b/>
        </w:rPr>
        <w:t>—</w:t>
      </w:r>
      <w:r w:rsidRPr="00962412">
        <w:rPr>
          <w:b/>
        </w:rPr>
        <w:t xml:space="preserve"> Camouflage: </w:t>
      </w:r>
      <w:r w:rsidRPr="00962412">
        <w:t xml:space="preserve">Magical camouflage reduces the effective size of the opposing army, which makes the army harder to observe. Each </w:t>
      </w:r>
      <w:r w:rsidR="00941850" w:rsidRPr="00962412">
        <w:rPr>
          <w:bCs/>
          <w:i/>
          <w:iCs/>
        </w:rPr>
        <w:t>illusory</w:t>
      </w:r>
      <w:r w:rsidRPr="00962412">
        <w:rPr>
          <w:b/>
        </w:rPr>
        <w:t xml:space="preserve"> </w:t>
      </w:r>
      <w:r w:rsidRPr="00962412">
        <w:rPr>
          <w:bCs/>
          <w:i/>
          <w:iCs/>
        </w:rPr>
        <w:t>terrain</w:t>
      </w:r>
      <w:r w:rsidRPr="00962412">
        <w:t>,</w:t>
      </w:r>
      <w:r w:rsidRPr="00962412">
        <w:rPr>
          <w:i/>
        </w:rPr>
        <w:t xml:space="preserve"> </w:t>
      </w:r>
      <w:r w:rsidR="00941850" w:rsidRPr="00962412">
        <w:rPr>
          <w:bCs/>
          <w:i/>
          <w:iCs/>
        </w:rPr>
        <w:t>hidden</w:t>
      </w:r>
      <w:r w:rsidR="00941850" w:rsidRPr="00962412">
        <w:rPr>
          <w:b/>
        </w:rPr>
        <w:t xml:space="preserve"> </w:t>
      </w:r>
      <w:r w:rsidR="00941850" w:rsidRPr="00962412">
        <w:rPr>
          <w:bCs/>
          <w:i/>
          <w:iCs/>
        </w:rPr>
        <w:t>host</w:t>
      </w:r>
      <w:r w:rsidRPr="00962412">
        <w:t>,</w:t>
      </w:r>
      <w:r w:rsidRPr="00962412">
        <w:rPr>
          <w:i/>
        </w:rPr>
        <w:t xml:space="preserve"> </w:t>
      </w:r>
      <w:r w:rsidRPr="00962412">
        <w:t xml:space="preserve">or </w:t>
      </w:r>
      <w:r w:rsidRPr="00962412">
        <w:rPr>
          <w:bCs/>
          <w:i/>
          <w:iCs/>
        </w:rPr>
        <w:t>permanent</w:t>
      </w:r>
      <w:r w:rsidRPr="00962412">
        <w:rPr>
          <w:b/>
        </w:rPr>
        <w:t xml:space="preserve"> </w:t>
      </w:r>
      <w:r w:rsidR="00941850" w:rsidRPr="00962412">
        <w:rPr>
          <w:bCs/>
          <w:i/>
          <w:iCs/>
        </w:rPr>
        <w:t>figment</w:t>
      </w:r>
      <w:r w:rsidRPr="00962412">
        <w:rPr>
          <w:i/>
        </w:rPr>
        <w:t xml:space="preserve"> </w:t>
      </w:r>
      <w:r w:rsidRPr="00962412">
        <w:t>spell can hide one company-sized unit. For example, if an army with seven units employs</w:t>
      </w:r>
      <w:r w:rsidR="00941850" w:rsidRPr="00962412">
        <w:rPr>
          <w:b/>
        </w:rPr>
        <w:t xml:space="preserve"> </w:t>
      </w:r>
      <w:r w:rsidR="00941850" w:rsidRPr="00962412">
        <w:rPr>
          <w:bCs/>
          <w:i/>
          <w:iCs/>
        </w:rPr>
        <w:t>hidden</w:t>
      </w:r>
      <w:r w:rsidR="00941850" w:rsidRPr="00962412">
        <w:rPr>
          <w:b/>
        </w:rPr>
        <w:t xml:space="preserve"> </w:t>
      </w:r>
      <w:r w:rsidR="00941850" w:rsidRPr="00962412">
        <w:rPr>
          <w:bCs/>
          <w:i/>
          <w:iCs/>
        </w:rPr>
        <w:t>host</w:t>
      </w:r>
      <w:r w:rsidRPr="00962412">
        <w:rPr>
          <w:i/>
        </w:rPr>
        <w:t xml:space="preserve"> </w:t>
      </w:r>
      <w:r w:rsidRPr="00962412">
        <w:t xml:space="preserve">to disguise two units, it will count as being an army of five units (600 troops) total for purposes of army size. </w:t>
      </w:r>
      <w:r w:rsidR="0021575A" w:rsidRPr="00962412">
        <w:t>Even if the reconnaissance roll succeeds, the units hidden by magic  will not revealed by the roll. However, interrogation of prisoners might still reveal the existence of these troops.</w:t>
      </w:r>
    </w:p>
    <w:p w14:paraId="6CE15B9B" w14:textId="2DEA8BC2" w:rsidR="00493730" w:rsidRPr="00962412" w:rsidRDefault="00493730" w:rsidP="00493730">
      <w:r w:rsidRPr="00962412">
        <w:rPr>
          <w:b/>
        </w:rPr>
        <w:t xml:space="preserve">Scouting and Screening Troops: </w:t>
      </w:r>
      <w:r w:rsidRPr="00962412">
        <w:t xml:space="preserve">Scouting and screening troops only modify reconnaissance rolls within a limited range around them. Cavalry and flyers on garrison duty will scout and screen within the territory of the domain they garrison. Cavalry and flyers in an army on campaign will only scout and screen the 24-mile hex their army is located in and the adjacent 24-mile hexes. Reconnaissance rolls between armies </w:t>
      </w:r>
      <w:r w:rsidR="003A2626" w:rsidRPr="00962412">
        <w:t xml:space="preserve">two </w:t>
      </w:r>
      <w:r w:rsidRPr="00962412">
        <w:t xml:space="preserve">or more 24-mile hexes away will therefore not be modified. The table assumes company-sized units; treat </w:t>
      </w:r>
      <w:r w:rsidR="003A2626" w:rsidRPr="00962412">
        <w:t xml:space="preserve">4 platoon-sized units as 1 unit, </w:t>
      </w:r>
      <w:r w:rsidRPr="00962412">
        <w:t>a battalion-sized unit as 4 units</w:t>
      </w:r>
      <w:r w:rsidR="003A2626" w:rsidRPr="00962412">
        <w:t>,</w:t>
      </w:r>
      <w:r w:rsidRPr="00962412">
        <w:t xml:space="preserve"> and a brigade-scale unit as 16 units.</w:t>
      </w:r>
    </w:p>
    <w:p w14:paraId="1C843F53" w14:textId="77777777" w:rsidR="00493730" w:rsidRPr="00962412" w:rsidRDefault="00493730" w:rsidP="00493730">
      <w:r w:rsidRPr="00962412">
        <w:rPr>
          <w:b/>
        </w:rPr>
        <w:t xml:space="preserve">Spies: </w:t>
      </w:r>
      <w:r w:rsidRPr="00962412">
        <w:t>Spies can be infiltrated into an opposing army using the rules in for Hijinks (p. XX).</w:t>
      </w:r>
    </w:p>
    <w:p w14:paraId="187E09ED" w14:textId="77777777" w:rsidR="00493730" w:rsidRPr="00962412" w:rsidRDefault="00493730" w:rsidP="00BA6006">
      <w:r w:rsidRPr="00962412">
        <w:rPr>
          <w:b/>
        </w:rPr>
        <w:t xml:space="preserve">Stratagems: </w:t>
      </w:r>
      <w:r w:rsidRPr="00962412">
        <w:t xml:space="preserve">This represents a variable modifier that the Judge can assign based on the actions of PCs and major NPCs. See the </w:t>
      </w:r>
      <w:r w:rsidRPr="00962412">
        <w:rPr>
          <w:b/>
        </w:rPr>
        <w:t xml:space="preserve">Stratagems </w:t>
      </w:r>
      <w:r w:rsidRPr="00962412">
        <w:t>section below.</w:t>
      </w:r>
    </w:p>
    <w:p w14:paraId="364F9A78" w14:textId="77777777" w:rsidR="00493730" w:rsidRPr="00962412" w:rsidRDefault="00493730" w:rsidP="00493730">
      <w:pPr>
        <w:shd w:val="clear" w:color="auto" w:fill="D9D9D9"/>
      </w:pPr>
      <w:r w:rsidRPr="00962412">
        <w:t xml:space="preserve">EXAMPLE: A goblin army (4,320 troops) has just moved into a 24-mile hex of woods occupied by an elven army (1,200 troops). Both armies now get the chance to locate each other. The leader of the elves has a strategic ability of +2, while the leader of the goblins has a strategic ability of -1. The elves have 1 unit of giant hawks (flyers) and 2 units of horse archers (cavalry); the goblins have 16 units of wolf riders (cavalry). The elves are more familiar with the region. </w:t>
      </w:r>
    </w:p>
    <w:p w14:paraId="26E5D17A" w14:textId="77777777" w:rsidR="00493730" w:rsidRPr="00962412" w:rsidRDefault="00493730" w:rsidP="00493730">
      <w:pPr>
        <w:shd w:val="clear" w:color="auto" w:fill="D9D9D9"/>
      </w:pPr>
      <w:r w:rsidRPr="00962412">
        <w:t>The elven army will make a reconnaissance roll with the following modifiers: -1 (opposing army has 6 to 20 cavalry units), -1 (opposing army has overall more cavalry and flyers units), +1 (superior ranks in military strategy), +1 (more familiar with region), +2 (can observe enemy from the air), -1 (opposing army in woods). The total bonuses and penalties add up to +1, so the Judge will roll 2d6+1 for the elves. The Judge rolls an 8, modified to 9. The elves have rolled a success!</w:t>
      </w:r>
    </w:p>
    <w:p w14:paraId="59A1EDAA" w14:textId="77777777" w:rsidR="00493730" w:rsidRPr="00962412" w:rsidRDefault="00493730" w:rsidP="00493730">
      <w:pPr>
        <w:shd w:val="clear" w:color="auto" w:fill="D9D9D9"/>
      </w:pPr>
      <w:r w:rsidRPr="00962412">
        <w:t xml:space="preserve">The goblin army will make a reconnaissance roll with the following modifiers: +1 (6 to 20 cavalry units), +1 (army has overall more cavalry and flyers), -1 (inferior ranks in military strategy), -1 (less familiar with region), -1 (opposing army in woods), -1 (opposing army has only 5 to 20 units). The total adds up to -2, so the Judge will roll 2d6-2 for the goblins. </w:t>
      </w:r>
    </w:p>
    <w:p w14:paraId="34278360" w14:textId="77777777" w:rsidR="00493730" w:rsidRPr="00962412" w:rsidRDefault="00493730" w:rsidP="00493730">
      <w:pPr>
        <w:shd w:val="clear" w:color="auto" w:fill="D9D9D9"/>
      </w:pPr>
      <w:r w:rsidRPr="00962412">
        <w:t>The Judge rolls a 5, modified to a 3; the goblins have failed to gather any information about the elves. In fact, they probably aren</w:t>
      </w:r>
      <w:r w:rsidR="004C620E" w:rsidRPr="00962412">
        <w:t>’</w:t>
      </w:r>
      <w:r w:rsidRPr="00962412">
        <w:t>t even aware there is an elven army in the area (unless they knew from a prior reconnaissance roll success).</w:t>
      </w:r>
    </w:p>
    <w:p w14:paraId="1CD81E4A" w14:textId="77777777" w:rsidR="005515A6" w:rsidRPr="00962412" w:rsidRDefault="005515A6" w:rsidP="00885F0C">
      <w:pPr>
        <w:pStyle w:val="Heading3"/>
      </w:pPr>
      <w:r w:rsidRPr="00962412">
        <w:t>Results of Reconnaissance Rolls</w:t>
      </w:r>
    </w:p>
    <w:p w14:paraId="2A0ED06E" w14:textId="1A338940" w:rsidR="005515A6" w:rsidRPr="00962412" w:rsidRDefault="005515A6" w:rsidP="005515A6">
      <w:r w:rsidRPr="00962412">
        <w:t xml:space="preserve">A </w:t>
      </w:r>
      <w:r w:rsidRPr="00962412">
        <w:rPr>
          <w:b/>
        </w:rPr>
        <w:t xml:space="preserve">catastrophe </w:t>
      </w:r>
      <w:r w:rsidRPr="00962412">
        <w:t>means that the observing army has gathered false intelligence. The Judge should inform the observing army</w:t>
      </w:r>
      <w:r w:rsidR="004C620E" w:rsidRPr="00962412">
        <w:t>’</w:t>
      </w:r>
      <w:r w:rsidRPr="00962412">
        <w:t xml:space="preserve">s leader that he has rolled </w:t>
      </w:r>
      <w:r w:rsidR="006536C6" w:rsidRPr="00962412">
        <w:t>a</w:t>
      </w:r>
      <w:r w:rsidRPr="00962412">
        <w:t xml:space="preserve"> </w:t>
      </w:r>
      <w:r w:rsidR="006536C6" w:rsidRPr="00962412">
        <w:t xml:space="preserve">marginal </w:t>
      </w:r>
      <w:r w:rsidRPr="00962412">
        <w:t>success and pretend to provide intelligence as if that were the case. However, the intelligence will be riddled with falsehoods and misinformation.</w:t>
      </w:r>
      <w:r w:rsidRPr="00962412">
        <w:rPr>
          <w:b/>
        </w:rPr>
        <w:t xml:space="preserve"> </w:t>
      </w:r>
    </w:p>
    <w:p w14:paraId="155ED3BF" w14:textId="77777777" w:rsidR="005515A6" w:rsidRPr="00962412" w:rsidRDefault="005515A6" w:rsidP="005515A6">
      <w:r w:rsidRPr="00962412">
        <w:lastRenderedPageBreak/>
        <w:t xml:space="preserve">A </w:t>
      </w:r>
      <w:r w:rsidRPr="00962412">
        <w:rPr>
          <w:b/>
        </w:rPr>
        <w:t>failure</w:t>
      </w:r>
      <w:r w:rsidRPr="00962412">
        <w:t xml:space="preserve"> simply means the observing army has gathered no intelligence. If the opposing army has not yet been detected, then the observing army may be unaware that the observing army is there at all.</w:t>
      </w:r>
    </w:p>
    <w:p w14:paraId="71EDFA4F" w14:textId="2C8D0137" w:rsidR="00493730" w:rsidRPr="00962412" w:rsidRDefault="005515A6" w:rsidP="005515A6">
      <w:r w:rsidRPr="00962412">
        <w:t xml:space="preserve">A </w:t>
      </w:r>
      <w:r w:rsidRPr="00962412">
        <w:rPr>
          <w:b/>
        </w:rPr>
        <w:t>marginal success, success</w:t>
      </w:r>
      <w:r w:rsidRPr="00962412">
        <w:t xml:space="preserve">, or </w:t>
      </w:r>
      <w:r w:rsidRPr="00962412">
        <w:rPr>
          <w:b/>
        </w:rPr>
        <w:t xml:space="preserve">major success </w:t>
      </w:r>
      <w:r w:rsidRPr="00962412">
        <w:t xml:space="preserve">means the observing army has gathered some intelligence. The amount of intelligence gathered will depend on the degree of success and the proximity of the two armies, as shown on the </w:t>
      </w:r>
      <w:r w:rsidRPr="00962412">
        <w:rPr>
          <w:b/>
        </w:rPr>
        <w:t>Results of Reconnaissance</w:t>
      </w:r>
      <w:r w:rsidRPr="00962412">
        <w:t xml:space="preserve"> table below.</w:t>
      </w:r>
    </w:p>
    <w:p w14:paraId="38746888" w14:textId="589256CE" w:rsidR="00493730" w:rsidRPr="00962412" w:rsidRDefault="00493730">
      <w:pPr>
        <w:spacing w:after="0" w:line="240" w:lineRule="auto"/>
        <w:jc w:val="left"/>
      </w:pPr>
    </w:p>
    <w:tbl>
      <w:tblPr>
        <w:tblW w:w="5000" w:type="pct"/>
        <w:tblBorders>
          <w:top w:val="single" w:sz="8" w:space="0" w:color="000000"/>
          <w:bottom w:val="single" w:sz="8" w:space="0" w:color="000000"/>
        </w:tblBorders>
        <w:tblLook w:val="04A0" w:firstRow="1" w:lastRow="0" w:firstColumn="1" w:lastColumn="0" w:noHBand="0" w:noVBand="1"/>
      </w:tblPr>
      <w:tblGrid>
        <w:gridCol w:w="2131"/>
        <w:gridCol w:w="3020"/>
        <w:gridCol w:w="3020"/>
        <w:gridCol w:w="2629"/>
      </w:tblGrid>
      <w:tr w:rsidR="005515A6" w:rsidRPr="00962412" w14:paraId="4DAF5FBD" w14:textId="77777777" w:rsidTr="006F2EF5">
        <w:tc>
          <w:tcPr>
            <w:tcW w:w="5000" w:type="pct"/>
            <w:gridSpan w:val="4"/>
            <w:tcBorders>
              <w:top w:val="single" w:sz="8" w:space="0" w:color="000000"/>
              <w:left w:val="nil"/>
              <w:bottom w:val="single" w:sz="8" w:space="0" w:color="000000"/>
              <w:right w:val="nil"/>
            </w:tcBorders>
          </w:tcPr>
          <w:p w14:paraId="51A8A42E" w14:textId="77777777" w:rsidR="005515A6" w:rsidRPr="00962412" w:rsidRDefault="005515A6" w:rsidP="006F2EF5">
            <w:pPr>
              <w:pStyle w:val="NoSpacing"/>
              <w:jc w:val="center"/>
              <w:rPr>
                <w:b/>
                <w:bCs/>
                <w:color w:val="000000"/>
                <w:sz w:val="18"/>
                <w:szCs w:val="18"/>
              </w:rPr>
            </w:pPr>
            <w:r w:rsidRPr="00962412">
              <w:rPr>
                <w:b/>
                <w:bCs/>
                <w:color w:val="000000"/>
                <w:sz w:val="18"/>
                <w:szCs w:val="18"/>
              </w:rPr>
              <w:t>Results of Reconnaissance Rolls</w:t>
            </w:r>
          </w:p>
        </w:tc>
      </w:tr>
      <w:tr w:rsidR="005515A6" w:rsidRPr="00962412" w14:paraId="6D0A4356" w14:textId="77777777" w:rsidTr="006F2EF5">
        <w:tc>
          <w:tcPr>
            <w:tcW w:w="5000" w:type="pct"/>
            <w:gridSpan w:val="4"/>
            <w:tcBorders>
              <w:top w:val="single" w:sz="8" w:space="0" w:color="000000"/>
              <w:left w:val="nil"/>
              <w:bottom w:val="single" w:sz="8" w:space="0" w:color="000000"/>
              <w:right w:val="nil"/>
            </w:tcBorders>
          </w:tcPr>
          <w:p w14:paraId="5BF8A622" w14:textId="77777777" w:rsidR="005515A6" w:rsidRPr="00962412" w:rsidRDefault="005515A6" w:rsidP="006F2EF5">
            <w:pPr>
              <w:pStyle w:val="NoSpacing"/>
              <w:jc w:val="center"/>
              <w:rPr>
                <w:b/>
                <w:bCs/>
                <w:color w:val="000000"/>
                <w:sz w:val="18"/>
                <w:szCs w:val="18"/>
              </w:rPr>
            </w:pPr>
            <w:r w:rsidRPr="00962412">
              <w:rPr>
                <w:b/>
                <w:bCs/>
                <w:color w:val="000000"/>
                <w:sz w:val="18"/>
                <w:szCs w:val="18"/>
              </w:rPr>
              <w:t>Degree of Success</w:t>
            </w:r>
          </w:p>
        </w:tc>
      </w:tr>
      <w:tr w:rsidR="005515A6" w:rsidRPr="00962412" w14:paraId="4A18182E" w14:textId="77777777" w:rsidTr="006F2EF5">
        <w:tc>
          <w:tcPr>
            <w:tcW w:w="987" w:type="pct"/>
            <w:tcBorders>
              <w:top w:val="single" w:sz="8" w:space="0" w:color="000000"/>
              <w:left w:val="nil"/>
              <w:bottom w:val="single" w:sz="8" w:space="0" w:color="000000"/>
              <w:right w:val="nil"/>
            </w:tcBorders>
          </w:tcPr>
          <w:p w14:paraId="3DC6240B" w14:textId="77777777" w:rsidR="005515A6" w:rsidRPr="00962412" w:rsidRDefault="005515A6" w:rsidP="006F2EF5">
            <w:pPr>
              <w:pStyle w:val="NoSpacing"/>
              <w:rPr>
                <w:b/>
                <w:sz w:val="18"/>
                <w:szCs w:val="18"/>
              </w:rPr>
            </w:pPr>
            <w:r w:rsidRPr="00962412">
              <w:rPr>
                <w:b/>
                <w:sz w:val="18"/>
                <w:szCs w:val="18"/>
              </w:rPr>
              <w:t>Proximity of Armies</w:t>
            </w:r>
          </w:p>
        </w:tc>
        <w:tc>
          <w:tcPr>
            <w:tcW w:w="1398" w:type="pct"/>
            <w:tcBorders>
              <w:top w:val="single" w:sz="8" w:space="0" w:color="000000"/>
              <w:left w:val="nil"/>
              <w:bottom w:val="single" w:sz="8" w:space="0" w:color="000000"/>
              <w:right w:val="nil"/>
            </w:tcBorders>
          </w:tcPr>
          <w:p w14:paraId="75617FC0" w14:textId="77777777" w:rsidR="005515A6" w:rsidRPr="00962412" w:rsidRDefault="005515A6" w:rsidP="006F2EF5">
            <w:pPr>
              <w:pStyle w:val="NoSpacing"/>
              <w:rPr>
                <w:b/>
                <w:sz w:val="18"/>
                <w:szCs w:val="18"/>
              </w:rPr>
            </w:pPr>
            <w:r w:rsidRPr="00962412">
              <w:rPr>
                <w:b/>
                <w:sz w:val="18"/>
                <w:szCs w:val="18"/>
              </w:rPr>
              <w:t>Marginal Success</w:t>
            </w:r>
          </w:p>
        </w:tc>
        <w:tc>
          <w:tcPr>
            <w:tcW w:w="1398" w:type="pct"/>
            <w:tcBorders>
              <w:top w:val="single" w:sz="8" w:space="0" w:color="000000"/>
              <w:left w:val="nil"/>
              <w:bottom w:val="single" w:sz="8" w:space="0" w:color="000000"/>
              <w:right w:val="nil"/>
            </w:tcBorders>
          </w:tcPr>
          <w:p w14:paraId="386EED13" w14:textId="77777777" w:rsidR="005515A6" w:rsidRPr="00962412" w:rsidRDefault="005515A6" w:rsidP="006F2EF5">
            <w:pPr>
              <w:pStyle w:val="NoSpacing"/>
              <w:rPr>
                <w:b/>
                <w:sz w:val="18"/>
                <w:szCs w:val="18"/>
              </w:rPr>
            </w:pPr>
            <w:r w:rsidRPr="00962412">
              <w:rPr>
                <w:b/>
                <w:sz w:val="18"/>
                <w:szCs w:val="18"/>
              </w:rPr>
              <w:t>Success</w:t>
            </w:r>
          </w:p>
        </w:tc>
        <w:tc>
          <w:tcPr>
            <w:tcW w:w="1217" w:type="pct"/>
            <w:tcBorders>
              <w:top w:val="single" w:sz="8" w:space="0" w:color="000000"/>
              <w:left w:val="nil"/>
              <w:bottom w:val="single" w:sz="8" w:space="0" w:color="000000"/>
              <w:right w:val="nil"/>
            </w:tcBorders>
          </w:tcPr>
          <w:p w14:paraId="1289C35A" w14:textId="77777777" w:rsidR="005515A6" w:rsidRPr="00962412" w:rsidRDefault="005515A6" w:rsidP="006F2EF5">
            <w:pPr>
              <w:pStyle w:val="NoSpacing"/>
              <w:rPr>
                <w:b/>
                <w:sz w:val="18"/>
                <w:szCs w:val="18"/>
              </w:rPr>
            </w:pPr>
            <w:r w:rsidRPr="00962412">
              <w:rPr>
                <w:b/>
                <w:sz w:val="18"/>
                <w:szCs w:val="18"/>
              </w:rPr>
              <w:t>Major Success</w:t>
            </w:r>
          </w:p>
        </w:tc>
      </w:tr>
      <w:tr w:rsidR="005515A6" w:rsidRPr="00962412" w14:paraId="46AD4BD6" w14:textId="77777777" w:rsidTr="006F2EF5">
        <w:tc>
          <w:tcPr>
            <w:tcW w:w="987" w:type="pct"/>
          </w:tcPr>
          <w:p w14:paraId="1964774D" w14:textId="77777777" w:rsidR="005515A6" w:rsidRPr="00962412" w:rsidRDefault="005515A6" w:rsidP="006F2EF5">
            <w:pPr>
              <w:pStyle w:val="NoSpacing"/>
              <w:rPr>
                <w:sz w:val="18"/>
                <w:szCs w:val="18"/>
              </w:rPr>
            </w:pPr>
            <w:r w:rsidRPr="00962412">
              <w:rPr>
                <w:sz w:val="18"/>
                <w:szCs w:val="18"/>
              </w:rPr>
              <w:t>Same 6-mile Hex</w:t>
            </w:r>
          </w:p>
        </w:tc>
        <w:tc>
          <w:tcPr>
            <w:tcW w:w="1398" w:type="pct"/>
          </w:tcPr>
          <w:p w14:paraId="3E418F9A" w14:textId="77777777" w:rsidR="005515A6" w:rsidRPr="00962412" w:rsidRDefault="005515A6" w:rsidP="006F2EF5">
            <w:pPr>
              <w:pStyle w:val="NoSpacing"/>
              <w:rPr>
                <w:sz w:val="18"/>
                <w:szCs w:val="18"/>
              </w:rPr>
            </w:pPr>
            <w:r w:rsidRPr="00962412">
              <w:rPr>
                <w:sz w:val="18"/>
                <w:szCs w:val="18"/>
              </w:rPr>
              <w:t>Location (6-mile hex)</w:t>
            </w:r>
          </w:p>
          <w:p w14:paraId="742EDD7C" w14:textId="77777777" w:rsidR="005515A6" w:rsidRPr="00962412" w:rsidRDefault="005515A6" w:rsidP="006F2EF5">
            <w:pPr>
              <w:pStyle w:val="NoSpacing"/>
              <w:rPr>
                <w:sz w:val="18"/>
                <w:szCs w:val="18"/>
              </w:rPr>
            </w:pPr>
            <w:r w:rsidRPr="00962412">
              <w:rPr>
                <w:sz w:val="18"/>
                <w:szCs w:val="18"/>
              </w:rPr>
              <w:t>Approximate size</w:t>
            </w:r>
          </w:p>
          <w:p w14:paraId="04214ED0" w14:textId="7DA2C4A7" w:rsidR="006536C6" w:rsidRPr="00962412" w:rsidRDefault="006536C6" w:rsidP="006536C6">
            <w:pPr>
              <w:pStyle w:val="NoSpacing"/>
              <w:rPr>
                <w:sz w:val="18"/>
                <w:szCs w:val="18"/>
              </w:rPr>
            </w:pPr>
            <w:r w:rsidRPr="00962412">
              <w:rPr>
                <w:sz w:val="18"/>
                <w:szCs w:val="18"/>
                <w:lang w:val="en-US"/>
              </w:rPr>
              <w:t>Direction of march</w:t>
            </w:r>
          </w:p>
          <w:p w14:paraId="44F3D662" w14:textId="1017336C" w:rsidR="005515A6" w:rsidRPr="00962412" w:rsidRDefault="005515A6" w:rsidP="006F2EF5">
            <w:pPr>
              <w:pStyle w:val="NoSpacing"/>
              <w:rPr>
                <w:sz w:val="18"/>
                <w:szCs w:val="18"/>
              </w:rPr>
            </w:pPr>
            <w:r w:rsidRPr="00962412">
              <w:rPr>
                <w:sz w:val="18"/>
                <w:szCs w:val="18"/>
              </w:rPr>
              <w:t>Number of divisions</w:t>
            </w:r>
          </w:p>
          <w:p w14:paraId="59743CA6" w14:textId="6C9D9293" w:rsidR="005515A6" w:rsidRPr="00962412" w:rsidRDefault="005515A6" w:rsidP="006F2EF5">
            <w:pPr>
              <w:pStyle w:val="NoSpacing"/>
              <w:rPr>
                <w:sz w:val="18"/>
                <w:szCs w:val="18"/>
              </w:rPr>
            </w:pPr>
            <w:r w:rsidRPr="00962412">
              <w:rPr>
                <w:sz w:val="18"/>
                <w:szCs w:val="18"/>
              </w:rPr>
              <w:t>Number of units per division</w:t>
            </w:r>
          </w:p>
          <w:p w14:paraId="4118D8B1" w14:textId="77777777" w:rsidR="005515A6" w:rsidRPr="00962412" w:rsidRDefault="005515A6" w:rsidP="006F2EF5">
            <w:pPr>
              <w:pStyle w:val="NoSpacing"/>
              <w:rPr>
                <w:sz w:val="18"/>
                <w:szCs w:val="18"/>
              </w:rPr>
            </w:pPr>
            <w:r w:rsidRPr="00962412">
              <w:rPr>
                <w:sz w:val="18"/>
                <w:szCs w:val="18"/>
              </w:rPr>
              <w:t>Common prisoner</w:t>
            </w:r>
          </w:p>
          <w:p w14:paraId="5B479E58" w14:textId="5C90FBCD" w:rsidR="006536C6" w:rsidRPr="00962412" w:rsidRDefault="006536C6" w:rsidP="006F2EF5">
            <w:pPr>
              <w:pStyle w:val="NoSpacing"/>
              <w:rPr>
                <w:sz w:val="18"/>
                <w:szCs w:val="18"/>
              </w:rPr>
            </w:pPr>
          </w:p>
        </w:tc>
        <w:tc>
          <w:tcPr>
            <w:tcW w:w="1398" w:type="pct"/>
          </w:tcPr>
          <w:p w14:paraId="65928157" w14:textId="77777777" w:rsidR="005515A6" w:rsidRPr="00962412" w:rsidRDefault="005515A6" w:rsidP="006F2EF5">
            <w:pPr>
              <w:pStyle w:val="NoSpacing"/>
              <w:rPr>
                <w:sz w:val="18"/>
                <w:szCs w:val="18"/>
              </w:rPr>
            </w:pPr>
            <w:r w:rsidRPr="00962412">
              <w:rPr>
                <w:sz w:val="18"/>
                <w:szCs w:val="18"/>
              </w:rPr>
              <w:t>Location (6-mile hex)</w:t>
            </w:r>
          </w:p>
          <w:p w14:paraId="4078CB9C" w14:textId="3051A2D7" w:rsidR="005515A6" w:rsidRPr="00962412" w:rsidRDefault="005515A6" w:rsidP="006F2EF5">
            <w:pPr>
              <w:pStyle w:val="NoSpacing"/>
              <w:rPr>
                <w:sz w:val="18"/>
                <w:szCs w:val="18"/>
              </w:rPr>
            </w:pPr>
            <w:r w:rsidRPr="00962412">
              <w:rPr>
                <w:sz w:val="18"/>
                <w:szCs w:val="18"/>
              </w:rPr>
              <w:t>Approximate size</w:t>
            </w:r>
          </w:p>
          <w:p w14:paraId="2D5BDE5F" w14:textId="1883E6D0" w:rsidR="006536C6" w:rsidRPr="00962412" w:rsidRDefault="006536C6" w:rsidP="006536C6">
            <w:pPr>
              <w:pStyle w:val="NoSpacing"/>
              <w:rPr>
                <w:sz w:val="18"/>
                <w:szCs w:val="18"/>
              </w:rPr>
            </w:pPr>
            <w:r w:rsidRPr="00962412">
              <w:rPr>
                <w:sz w:val="18"/>
                <w:szCs w:val="18"/>
                <w:lang w:val="en-US"/>
              </w:rPr>
              <w:t>Direction of march</w:t>
            </w:r>
          </w:p>
          <w:p w14:paraId="7527F3D0" w14:textId="77777777" w:rsidR="005515A6" w:rsidRPr="00962412" w:rsidRDefault="005515A6" w:rsidP="006F2EF5">
            <w:pPr>
              <w:pStyle w:val="NoSpacing"/>
              <w:rPr>
                <w:sz w:val="18"/>
                <w:szCs w:val="18"/>
              </w:rPr>
            </w:pPr>
            <w:r w:rsidRPr="00962412">
              <w:rPr>
                <w:sz w:val="18"/>
                <w:szCs w:val="18"/>
              </w:rPr>
              <w:t>Number of divisions</w:t>
            </w:r>
          </w:p>
          <w:p w14:paraId="18C17218" w14:textId="77777777" w:rsidR="005515A6" w:rsidRPr="00962412" w:rsidRDefault="005515A6" w:rsidP="006F2EF5">
            <w:pPr>
              <w:pStyle w:val="NoSpacing"/>
              <w:rPr>
                <w:sz w:val="18"/>
                <w:szCs w:val="18"/>
              </w:rPr>
            </w:pPr>
            <w:r w:rsidRPr="00962412">
              <w:rPr>
                <w:sz w:val="18"/>
                <w:szCs w:val="18"/>
              </w:rPr>
              <w:t>Number of units per division</w:t>
            </w:r>
          </w:p>
          <w:p w14:paraId="5042BC30" w14:textId="584BF1E6" w:rsidR="005515A6" w:rsidRPr="00962412" w:rsidRDefault="005515A6" w:rsidP="006F2EF5">
            <w:pPr>
              <w:pStyle w:val="NoSpacing"/>
              <w:rPr>
                <w:sz w:val="18"/>
                <w:szCs w:val="18"/>
              </w:rPr>
            </w:pPr>
            <w:r w:rsidRPr="00962412">
              <w:rPr>
                <w:sz w:val="18"/>
                <w:szCs w:val="18"/>
              </w:rPr>
              <w:t xml:space="preserve">Type of each unit </w:t>
            </w:r>
          </w:p>
          <w:p w14:paraId="2B3A637E" w14:textId="77777777" w:rsidR="005515A6" w:rsidRPr="00962412" w:rsidRDefault="005515A6" w:rsidP="006F2EF5">
            <w:pPr>
              <w:pStyle w:val="NoSpacing"/>
              <w:rPr>
                <w:sz w:val="18"/>
                <w:szCs w:val="18"/>
              </w:rPr>
            </w:pPr>
            <w:r w:rsidRPr="00962412">
              <w:rPr>
                <w:sz w:val="18"/>
                <w:szCs w:val="18"/>
              </w:rPr>
              <w:t>Valuable prisoner</w:t>
            </w:r>
          </w:p>
          <w:p w14:paraId="7A079B62" w14:textId="77777777" w:rsidR="005515A6" w:rsidRPr="00962412" w:rsidRDefault="005515A6" w:rsidP="006F2EF5">
            <w:pPr>
              <w:pStyle w:val="NoSpacing"/>
              <w:rPr>
                <w:sz w:val="18"/>
                <w:szCs w:val="18"/>
              </w:rPr>
            </w:pPr>
          </w:p>
        </w:tc>
        <w:tc>
          <w:tcPr>
            <w:tcW w:w="1217" w:type="pct"/>
          </w:tcPr>
          <w:p w14:paraId="10E0EACD" w14:textId="77777777" w:rsidR="005515A6" w:rsidRPr="00962412" w:rsidRDefault="005515A6" w:rsidP="006F2EF5">
            <w:pPr>
              <w:pStyle w:val="NoSpacing"/>
              <w:rPr>
                <w:sz w:val="18"/>
                <w:szCs w:val="18"/>
              </w:rPr>
            </w:pPr>
            <w:r w:rsidRPr="00962412">
              <w:rPr>
                <w:sz w:val="18"/>
                <w:szCs w:val="18"/>
              </w:rPr>
              <w:t>Location (6-mile hex)</w:t>
            </w:r>
          </w:p>
          <w:p w14:paraId="1F9C790A" w14:textId="386E9FF4" w:rsidR="005515A6" w:rsidRPr="00962412" w:rsidRDefault="005515A6" w:rsidP="006F2EF5">
            <w:pPr>
              <w:pStyle w:val="NoSpacing"/>
              <w:rPr>
                <w:sz w:val="18"/>
                <w:szCs w:val="18"/>
              </w:rPr>
            </w:pPr>
            <w:r w:rsidRPr="00962412">
              <w:rPr>
                <w:sz w:val="18"/>
                <w:szCs w:val="18"/>
              </w:rPr>
              <w:t>Approximate size</w:t>
            </w:r>
          </w:p>
          <w:p w14:paraId="07B07C83" w14:textId="20BB759D" w:rsidR="006536C6" w:rsidRPr="00962412" w:rsidRDefault="006536C6" w:rsidP="006536C6">
            <w:pPr>
              <w:pStyle w:val="NoSpacing"/>
              <w:rPr>
                <w:sz w:val="18"/>
                <w:szCs w:val="18"/>
              </w:rPr>
            </w:pPr>
            <w:r w:rsidRPr="00962412">
              <w:rPr>
                <w:sz w:val="18"/>
                <w:szCs w:val="18"/>
                <w:lang w:val="en-US"/>
              </w:rPr>
              <w:t>Direction of march</w:t>
            </w:r>
          </w:p>
          <w:p w14:paraId="50DC41CF" w14:textId="77777777" w:rsidR="005515A6" w:rsidRPr="00962412" w:rsidRDefault="005515A6" w:rsidP="006F2EF5">
            <w:pPr>
              <w:pStyle w:val="NoSpacing"/>
              <w:rPr>
                <w:sz w:val="18"/>
                <w:szCs w:val="18"/>
              </w:rPr>
            </w:pPr>
            <w:r w:rsidRPr="00962412">
              <w:rPr>
                <w:sz w:val="18"/>
                <w:szCs w:val="18"/>
              </w:rPr>
              <w:t>Number of divisions</w:t>
            </w:r>
          </w:p>
          <w:p w14:paraId="2CD57F7D" w14:textId="77777777" w:rsidR="005515A6" w:rsidRPr="00962412" w:rsidRDefault="005515A6" w:rsidP="006F2EF5">
            <w:pPr>
              <w:pStyle w:val="NoSpacing"/>
              <w:rPr>
                <w:sz w:val="18"/>
                <w:szCs w:val="18"/>
              </w:rPr>
            </w:pPr>
            <w:r w:rsidRPr="00962412">
              <w:rPr>
                <w:sz w:val="18"/>
                <w:szCs w:val="18"/>
              </w:rPr>
              <w:t xml:space="preserve">Number of units per division </w:t>
            </w:r>
          </w:p>
          <w:p w14:paraId="1588975C" w14:textId="77777777" w:rsidR="005515A6" w:rsidRPr="00962412" w:rsidRDefault="005515A6" w:rsidP="006F2EF5">
            <w:pPr>
              <w:pStyle w:val="NoSpacing"/>
              <w:rPr>
                <w:sz w:val="18"/>
                <w:szCs w:val="18"/>
              </w:rPr>
            </w:pPr>
            <w:r w:rsidRPr="00962412">
              <w:rPr>
                <w:sz w:val="18"/>
                <w:szCs w:val="18"/>
              </w:rPr>
              <w:t>Type of each unit</w:t>
            </w:r>
          </w:p>
          <w:p w14:paraId="342359B2" w14:textId="2D142EEE" w:rsidR="005515A6" w:rsidRPr="00962412" w:rsidRDefault="005515A6" w:rsidP="006F2EF5">
            <w:pPr>
              <w:pStyle w:val="NoSpacing"/>
              <w:rPr>
                <w:sz w:val="18"/>
                <w:szCs w:val="18"/>
              </w:rPr>
            </w:pPr>
            <w:r w:rsidRPr="00962412">
              <w:rPr>
                <w:sz w:val="18"/>
                <w:szCs w:val="18"/>
              </w:rPr>
              <w:t>Strength of each unit</w:t>
            </w:r>
          </w:p>
          <w:p w14:paraId="48E68480" w14:textId="77777777" w:rsidR="005515A6" w:rsidRPr="00962412" w:rsidRDefault="005515A6" w:rsidP="006F2EF5">
            <w:pPr>
              <w:pStyle w:val="NoSpacing"/>
              <w:rPr>
                <w:sz w:val="18"/>
                <w:szCs w:val="18"/>
              </w:rPr>
            </w:pPr>
            <w:r w:rsidRPr="00962412">
              <w:rPr>
                <w:sz w:val="18"/>
                <w:szCs w:val="18"/>
              </w:rPr>
              <w:t>Very valuable prisoner</w:t>
            </w:r>
          </w:p>
          <w:p w14:paraId="4B34E11F" w14:textId="0AADCEE3" w:rsidR="006536C6" w:rsidRPr="00962412" w:rsidRDefault="006536C6" w:rsidP="006F2EF5">
            <w:pPr>
              <w:pStyle w:val="NoSpacing"/>
              <w:rPr>
                <w:sz w:val="18"/>
                <w:szCs w:val="18"/>
              </w:rPr>
            </w:pPr>
          </w:p>
        </w:tc>
      </w:tr>
      <w:tr w:rsidR="005515A6" w:rsidRPr="00962412" w14:paraId="403179A0" w14:textId="77777777" w:rsidTr="006F2EF5">
        <w:tc>
          <w:tcPr>
            <w:tcW w:w="987" w:type="pct"/>
            <w:tcBorders>
              <w:left w:val="nil"/>
              <w:right w:val="nil"/>
            </w:tcBorders>
            <w:shd w:val="clear" w:color="auto" w:fill="C0C0C0"/>
          </w:tcPr>
          <w:p w14:paraId="014327F6" w14:textId="77777777" w:rsidR="005515A6" w:rsidRPr="00962412" w:rsidRDefault="005515A6" w:rsidP="006F2EF5">
            <w:pPr>
              <w:pStyle w:val="NoSpacing"/>
              <w:rPr>
                <w:sz w:val="18"/>
                <w:szCs w:val="18"/>
              </w:rPr>
            </w:pPr>
            <w:r w:rsidRPr="00962412">
              <w:rPr>
                <w:sz w:val="18"/>
                <w:szCs w:val="18"/>
              </w:rPr>
              <w:t>Same 24-mile Hex</w:t>
            </w:r>
          </w:p>
        </w:tc>
        <w:tc>
          <w:tcPr>
            <w:tcW w:w="1398" w:type="pct"/>
            <w:tcBorders>
              <w:left w:val="nil"/>
              <w:right w:val="nil"/>
            </w:tcBorders>
            <w:shd w:val="clear" w:color="auto" w:fill="C0C0C0"/>
          </w:tcPr>
          <w:p w14:paraId="0860CC55" w14:textId="77777777" w:rsidR="005515A6" w:rsidRPr="00962412" w:rsidRDefault="005515A6" w:rsidP="006F2EF5">
            <w:pPr>
              <w:pStyle w:val="NoSpacing"/>
              <w:rPr>
                <w:sz w:val="18"/>
                <w:szCs w:val="18"/>
              </w:rPr>
            </w:pPr>
            <w:r w:rsidRPr="00962412">
              <w:rPr>
                <w:sz w:val="18"/>
                <w:szCs w:val="18"/>
              </w:rPr>
              <w:t>Location (24-mile hex)</w:t>
            </w:r>
          </w:p>
          <w:p w14:paraId="048B82B2" w14:textId="77777777" w:rsidR="005515A6" w:rsidRPr="00962412" w:rsidRDefault="005515A6" w:rsidP="006F2EF5">
            <w:pPr>
              <w:pStyle w:val="NoSpacing"/>
              <w:rPr>
                <w:sz w:val="18"/>
                <w:szCs w:val="18"/>
              </w:rPr>
            </w:pPr>
            <w:r w:rsidRPr="00962412">
              <w:rPr>
                <w:sz w:val="18"/>
                <w:szCs w:val="18"/>
              </w:rPr>
              <w:t>Approximate size</w:t>
            </w:r>
          </w:p>
          <w:p w14:paraId="56D75DBE" w14:textId="3E1DA8E4" w:rsidR="006536C6" w:rsidRPr="00962412" w:rsidRDefault="006536C6" w:rsidP="006536C6">
            <w:pPr>
              <w:pStyle w:val="NoSpacing"/>
              <w:rPr>
                <w:sz w:val="18"/>
                <w:szCs w:val="18"/>
              </w:rPr>
            </w:pPr>
            <w:r w:rsidRPr="00962412">
              <w:rPr>
                <w:sz w:val="18"/>
                <w:szCs w:val="18"/>
                <w:lang w:val="en-US"/>
              </w:rPr>
              <w:t>Direction of march</w:t>
            </w:r>
          </w:p>
          <w:p w14:paraId="168741E9" w14:textId="3BE51773" w:rsidR="005515A6" w:rsidRPr="00962412" w:rsidRDefault="005515A6" w:rsidP="006F2EF5">
            <w:pPr>
              <w:pStyle w:val="NoSpacing"/>
              <w:rPr>
                <w:sz w:val="18"/>
                <w:szCs w:val="18"/>
              </w:rPr>
            </w:pPr>
            <w:r w:rsidRPr="00962412">
              <w:rPr>
                <w:sz w:val="18"/>
                <w:szCs w:val="18"/>
              </w:rPr>
              <w:t>Number of divisions</w:t>
            </w:r>
          </w:p>
          <w:p w14:paraId="77218CE9" w14:textId="0474F929" w:rsidR="006536C6" w:rsidRPr="00962412" w:rsidRDefault="006536C6" w:rsidP="006536C6">
            <w:pPr>
              <w:pStyle w:val="NoSpacing"/>
              <w:rPr>
                <w:sz w:val="18"/>
                <w:szCs w:val="18"/>
              </w:rPr>
            </w:pPr>
          </w:p>
        </w:tc>
        <w:tc>
          <w:tcPr>
            <w:tcW w:w="1398" w:type="pct"/>
            <w:tcBorders>
              <w:left w:val="nil"/>
              <w:right w:val="nil"/>
            </w:tcBorders>
            <w:shd w:val="clear" w:color="auto" w:fill="C0C0C0"/>
          </w:tcPr>
          <w:p w14:paraId="5D27CF93" w14:textId="77777777" w:rsidR="005515A6" w:rsidRPr="00962412" w:rsidRDefault="005515A6" w:rsidP="006F2EF5">
            <w:pPr>
              <w:pStyle w:val="NoSpacing"/>
              <w:rPr>
                <w:sz w:val="18"/>
                <w:szCs w:val="18"/>
              </w:rPr>
            </w:pPr>
            <w:r w:rsidRPr="00962412">
              <w:rPr>
                <w:sz w:val="18"/>
                <w:szCs w:val="18"/>
              </w:rPr>
              <w:t>Location (6-mile hex)</w:t>
            </w:r>
          </w:p>
          <w:p w14:paraId="5B532579" w14:textId="18E4C85D" w:rsidR="005515A6" w:rsidRPr="00962412" w:rsidRDefault="005515A6" w:rsidP="006F2EF5">
            <w:pPr>
              <w:pStyle w:val="NoSpacing"/>
              <w:rPr>
                <w:sz w:val="18"/>
                <w:szCs w:val="18"/>
              </w:rPr>
            </w:pPr>
            <w:r w:rsidRPr="00962412">
              <w:rPr>
                <w:sz w:val="18"/>
                <w:szCs w:val="18"/>
              </w:rPr>
              <w:t>Approximate size</w:t>
            </w:r>
          </w:p>
          <w:p w14:paraId="43F4776E" w14:textId="6A8033E0" w:rsidR="006536C6" w:rsidRPr="00962412" w:rsidRDefault="006536C6" w:rsidP="006536C6">
            <w:pPr>
              <w:pStyle w:val="NoSpacing"/>
              <w:rPr>
                <w:sz w:val="18"/>
                <w:szCs w:val="18"/>
              </w:rPr>
            </w:pPr>
            <w:r w:rsidRPr="00962412">
              <w:rPr>
                <w:sz w:val="18"/>
                <w:szCs w:val="18"/>
                <w:lang w:val="en-US"/>
              </w:rPr>
              <w:t>Direction of march</w:t>
            </w:r>
          </w:p>
          <w:p w14:paraId="1FD18274" w14:textId="77777777" w:rsidR="005515A6" w:rsidRPr="00962412" w:rsidRDefault="005515A6" w:rsidP="006F2EF5">
            <w:pPr>
              <w:pStyle w:val="NoSpacing"/>
              <w:rPr>
                <w:sz w:val="18"/>
                <w:szCs w:val="18"/>
              </w:rPr>
            </w:pPr>
            <w:r w:rsidRPr="00962412">
              <w:rPr>
                <w:sz w:val="18"/>
                <w:szCs w:val="18"/>
              </w:rPr>
              <w:t>Number of divisions</w:t>
            </w:r>
          </w:p>
          <w:p w14:paraId="43865A68" w14:textId="4E75F884" w:rsidR="005515A6" w:rsidRPr="00962412" w:rsidRDefault="005515A6" w:rsidP="006F2EF5">
            <w:pPr>
              <w:pStyle w:val="NoSpacing"/>
              <w:rPr>
                <w:sz w:val="18"/>
                <w:szCs w:val="18"/>
              </w:rPr>
            </w:pPr>
            <w:r w:rsidRPr="00962412">
              <w:rPr>
                <w:sz w:val="18"/>
                <w:szCs w:val="18"/>
              </w:rPr>
              <w:t>Number of units per division</w:t>
            </w:r>
          </w:p>
          <w:p w14:paraId="53A92151" w14:textId="77777777" w:rsidR="005515A6" w:rsidRPr="00962412" w:rsidRDefault="005515A6" w:rsidP="006F2EF5">
            <w:pPr>
              <w:pStyle w:val="NoSpacing"/>
              <w:rPr>
                <w:sz w:val="18"/>
                <w:szCs w:val="18"/>
              </w:rPr>
            </w:pPr>
            <w:r w:rsidRPr="00962412">
              <w:rPr>
                <w:sz w:val="18"/>
                <w:szCs w:val="18"/>
              </w:rPr>
              <w:t>Common prisoner</w:t>
            </w:r>
          </w:p>
          <w:p w14:paraId="14471F73" w14:textId="33836AE8" w:rsidR="006536C6" w:rsidRPr="00962412" w:rsidRDefault="006536C6" w:rsidP="006F2EF5">
            <w:pPr>
              <w:pStyle w:val="NoSpacing"/>
              <w:rPr>
                <w:sz w:val="18"/>
                <w:szCs w:val="18"/>
              </w:rPr>
            </w:pPr>
          </w:p>
        </w:tc>
        <w:tc>
          <w:tcPr>
            <w:tcW w:w="1217" w:type="pct"/>
            <w:tcBorders>
              <w:left w:val="nil"/>
              <w:right w:val="nil"/>
            </w:tcBorders>
            <w:shd w:val="clear" w:color="auto" w:fill="C0C0C0"/>
          </w:tcPr>
          <w:p w14:paraId="078E4630" w14:textId="77777777" w:rsidR="005515A6" w:rsidRPr="00962412" w:rsidRDefault="005515A6" w:rsidP="006F2EF5">
            <w:pPr>
              <w:pStyle w:val="NoSpacing"/>
              <w:rPr>
                <w:sz w:val="18"/>
                <w:szCs w:val="18"/>
              </w:rPr>
            </w:pPr>
            <w:r w:rsidRPr="00962412">
              <w:rPr>
                <w:sz w:val="18"/>
                <w:szCs w:val="18"/>
              </w:rPr>
              <w:t>Location (6-mile hex)</w:t>
            </w:r>
          </w:p>
          <w:p w14:paraId="782756E2" w14:textId="77777777" w:rsidR="005515A6" w:rsidRPr="00962412" w:rsidRDefault="005515A6" w:rsidP="006F2EF5">
            <w:pPr>
              <w:pStyle w:val="NoSpacing"/>
              <w:rPr>
                <w:sz w:val="18"/>
                <w:szCs w:val="18"/>
              </w:rPr>
            </w:pPr>
            <w:r w:rsidRPr="00962412">
              <w:rPr>
                <w:sz w:val="18"/>
                <w:szCs w:val="18"/>
              </w:rPr>
              <w:t>Approximate size</w:t>
            </w:r>
          </w:p>
          <w:p w14:paraId="213CB523" w14:textId="47787490" w:rsidR="006536C6" w:rsidRPr="00962412" w:rsidRDefault="006536C6" w:rsidP="006536C6">
            <w:pPr>
              <w:pStyle w:val="NoSpacing"/>
              <w:rPr>
                <w:sz w:val="18"/>
                <w:szCs w:val="18"/>
              </w:rPr>
            </w:pPr>
            <w:r w:rsidRPr="00962412">
              <w:rPr>
                <w:sz w:val="18"/>
                <w:szCs w:val="18"/>
                <w:lang w:val="en-US"/>
              </w:rPr>
              <w:t>Direction of march</w:t>
            </w:r>
          </w:p>
          <w:p w14:paraId="183D05D4" w14:textId="18A57167" w:rsidR="005515A6" w:rsidRPr="00962412" w:rsidRDefault="005515A6" w:rsidP="006F2EF5">
            <w:pPr>
              <w:pStyle w:val="NoSpacing"/>
              <w:rPr>
                <w:sz w:val="18"/>
                <w:szCs w:val="18"/>
              </w:rPr>
            </w:pPr>
            <w:r w:rsidRPr="00962412">
              <w:rPr>
                <w:sz w:val="18"/>
                <w:szCs w:val="18"/>
              </w:rPr>
              <w:t>Number of divisions</w:t>
            </w:r>
          </w:p>
          <w:p w14:paraId="781554E1" w14:textId="77777777" w:rsidR="005515A6" w:rsidRPr="00962412" w:rsidRDefault="005515A6" w:rsidP="006F2EF5">
            <w:pPr>
              <w:pStyle w:val="NoSpacing"/>
              <w:rPr>
                <w:sz w:val="18"/>
                <w:szCs w:val="18"/>
              </w:rPr>
            </w:pPr>
            <w:r w:rsidRPr="00962412">
              <w:rPr>
                <w:sz w:val="18"/>
                <w:szCs w:val="18"/>
              </w:rPr>
              <w:t xml:space="preserve">Number of units per division </w:t>
            </w:r>
          </w:p>
          <w:p w14:paraId="656624C9" w14:textId="77777777" w:rsidR="005515A6" w:rsidRPr="00962412" w:rsidRDefault="005515A6" w:rsidP="006F2EF5">
            <w:pPr>
              <w:pStyle w:val="NoSpacing"/>
              <w:rPr>
                <w:sz w:val="18"/>
                <w:szCs w:val="18"/>
              </w:rPr>
            </w:pPr>
            <w:r w:rsidRPr="00962412">
              <w:rPr>
                <w:sz w:val="18"/>
                <w:szCs w:val="18"/>
              </w:rPr>
              <w:t>Type of each unit</w:t>
            </w:r>
          </w:p>
          <w:p w14:paraId="13680717" w14:textId="77777777" w:rsidR="005515A6" w:rsidRPr="00962412" w:rsidRDefault="005515A6" w:rsidP="006F2EF5">
            <w:pPr>
              <w:pStyle w:val="NoSpacing"/>
              <w:rPr>
                <w:sz w:val="18"/>
                <w:szCs w:val="18"/>
              </w:rPr>
            </w:pPr>
            <w:r w:rsidRPr="00962412">
              <w:rPr>
                <w:sz w:val="18"/>
                <w:szCs w:val="18"/>
              </w:rPr>
              <w:t>Valuable prisoner</w:t>
            </w:r>
          </w:p>
          <w:p w14:paraId="1A9E2656" w14:textId="30FDCB2B" w:rsidR="006536C6" w:rsidRPr="00962412" w:rsidRDefault="006536C6" w:rsidP="006F2EF5">
            <w:pPr>
              <w:pStyle w:val="NoSpacing"/>
              <w:rPr>
                <w:sz w:val="18"/>
                <w:szCs w:val="18"/>
              </w:rPr>
            </w:pPr>
          </w:p>
        </w:tc>
      </w:tr>
      <w:tr w:rsidR="005515A6" w:rsidRPr="00962412" w14:paraId="11E4A14F" w14:textId="77777777" w:rsidTr="006F2EF5">
        <w:trPr>
          <w:trHeight w:val="990"/>
        </w:trPr>
        <w:tc>
          <w:tcPr>
            <w:tcW w:w="987" w:type="pct"/>
          </w:tcPr>
          <w:p w14:paraId="4513B46F" w14:textId="74CECC2A" w:rsidR="005515A6" w:rsidRPr="00962412" w:rsidRDefault="00D82F5C" w:rsidP="006F2EF5">
            <w:pPr>
              <w:pStyle w:val="NoSpacing"/>
              <w:rPr>
                <w:sz w:val="18"/>
                <w:szCs w:val="18"/>
              </w:rPr>
            </w:pPr>
            <w:r w:rsidRPr="00962412">
              <w:rPr>
                <w:sz w:val="18"/>
                <w:szCs w:val="18"/>
                <w:lang w:val="en-US"/>
              </w:rPr>
              <w:t xml:space="preserve">1 – </w:t>
            </w:r>
            <w:r w:rsidR="005515A6" w:rsidRPr="00962412">
              <w:rPr>
                <w:sz w:val="18"/>
                <w:szCs w:val="18"/>
              </w:rPr>
              <w:t>2 24-mile Hexes</w:t>
            </w:r>
          </w:p>
        </w:tc>
        <w:tc>
          <w:tcPr>
            <w:tcW w:w="1398" w:type="pct"/>
          </w:tcPr>
          <w:p w14:paraId="1FFDE0D7" w14:textId="77777777" w:rsidR="005515A6" w:rsidRPr="00962412" w:rsidRDefault="005515A6" w:rsidP="006F2EF5">
            <w:pPr>
              <w:pStyle w:val="NoSpacing"/>
              <w:rPr>
                <w:sz w:val="18"/>
                <w:szCs w:val="18"/>
              </w:rPr>
            </w:pPr>
            <w:r w:rsidRPr="00962412">
              <w:rPr>
                <w:sz w:val="18"/>
                <w:szCs w:val="18"/>
              </w:rPr>
              <w:t>Location (within 2 24-mile hexes)</w:t>
            </w:r>
          </w:p>
          <w:p w14:paraId="69A75BC3" w14:textId="6F32B314" w:rsidR="005515A6" w:rsidRPr="00962412" w:rsidRDefault="005515A6" w:rsidP="006F2EF5">
            <w:pPr>
              <w:pStyle w:val="NoSpacing"/>
              <w:rPr>
                <w:sz w:val="18"/>
                <w:szCs w:val="18"/>
              </w:rPr>
            </w:pPr>
            <w:r w:rsidRPr="00962412">
              <w:rPr>
                <w:sz w:val="18"/>
                <w:szCs w:val="18"/>
              </w:rPr>
              <w:t>Approximate size</w:t>
            </w:r>
          </w:p>
          <w:p w14:paraId="547848DE" w14:textId="4F8A0068" w:rsidR="005515A6" w:rsidRPr="00962412" w:rsidRDefault="006536C6" w:rsidP="006F2EF5">
            <w:pPr>
              <w:pStyle w:val="NoSpacing"/>
              <w:rPr>
                <w:sz w:val="18"/>
                <w:szCs w:val="18"/>
              </w:rPr>
            </w:pPr>
            <w:r w:rsidRPr="00962412">
              <w:rPr>
                <w:sz w:val="18"/>
                <w:szCs w:val="18"/>
                <w:lang w:val="en-US"/>
              </w:rPr>
              <w:t>Direction of march</w:t>
            </w:r>
          </w:p>
          <w:p w14:paraId="25903E3F" w14:textId="77777777" w:rsidR="005515A6" w:rsidRPr="00962412" w:rsidRDefault="005515A6" w:rsidP="006F2EF5">
            <w:pPr>
              <w:pStyle w:val="NoSpacing"/>
              <w:rPr>
                <w:sz w:val="18"/>
                <w:szCs w:val="18"/>
              </w:rPr>
            </w:pPr>
          </w:p>
        </w:tc>
        <w:tc>
          <w:tcPr>
            <w:tcW w:w="1398" w:type="pct"/>
          </w:tcPr>
          <w:p w14:paraId="29B0C94F" w14:textId="77777777" w:rsidR="005515A6" w:rsidRPr="00962412" w:rsidRDefault="005515A6" w:rsidP="006F2EF5">
            <w:pPr>
              <w:pStyle w:val="NoSpacing"/>
              <w:rPr>
                <w:sz w:val="18"/>
                <w:szCs w:val="18"/>
              </w:rPr>
            </w:pPr>
            <w:r w:rsidRPr="00962412">
              <w:rPr>
                <w:sz w:val="18"/>
                <w:szCs w:val="18"/>
              </w:rPr>
              <w:t>Location (24-mile hex)</w:t>
            </w:r>
          </w:p>
          <w:p w14:paraId="7E27AE0B" w14:textId="7BF20D8B" w:rsidR="005515A6" w:rsidRPr="00962412" w:rsidRDefault="005515A6" w:rsidP="006F2EF5">
            <w:pPr>
              <w:pStyle w:val="NoSpacing"/>
              <w:rPr>
                <w:sz w:val="18"/>
                <w:szCs w:val="18"/>
              </w:rPr>
            </w:pPr>
            <w:r w:rsidRPr="00962412">
              <w:rPr>
                <w:sz w:val="18"/>
                <w:szCs w:val="18"/>
              </w:rPr>
              <w:t>Approximate size</w:t>
            </w:r>
          </w:p>
          <w:p w14:paraId="2E903BB9" w14:textId="55BE2917" w:rsidR="006536C6" w:rsidRPr="00962412" w:rsidRDefault="006536C6" w:rsidP="006536C6">
            <w:pPr>
              <w:pStyle w:val="NoSpacing"/>
              <w:rPr>
                <w:sz w:val="18"/>
                <w:szCs w:val="18"/>
              </w:rPr>
            </w:pPr>
            <w:r w:rsidRPr="00962412">
              <w:rPr>
                <w:sz w:val="18"/>
                <w:szCs w:val="18"/>
                <w:lang w:val="en-US"/>
              </w:rPr>
              <w:t>Direction of march</w:t>
            </w:r>
          </w:p>
          <w:p w14:paraId="0A664655" w14:textId="77777777" w:rsidR="005515A6" w:rsidRPr="00962412" w:rsidRDefault="005515A6" w:rsidP="006F2EF5">
            <w:pPr>
              <w:pStyle w:val="NoSpacing"/>
              <w:rPr>
                <w:sz w:val="18"/>
                <w:szCs w:val="18"/>
              </w:rPr>
            </w:pPr>
            <w:r w:rsidRPr="00962412">
              <w:rPr>
                <w:sz w:val="18"/>
                <w:szCs w:val="18"/>
              </w:rPr>
              <w:t>Number of divisions</w:t>
            </w:r>
          </w:p>
          <w:p w14:paraId="534CCDBD" w14:textId="6E4FE738" w:rsidR="006536C6" w:rsidRPr="00962412" w:rsidRDefault="006536C6" w:rsidP="006F2EF5">
            <w:pPr>
              <w:pStyle w:val="NoSpacing"/>
              <w:rPr>
                <w:sz w:val="18"/>
                <w:szCs w:val="18"/>
              </w:rPr>
            </w:pPr>
          </w:p>
        </w:tc>
        <w:tc>
          <w:tcPr>
            <w:tcW w:w="1217" w:type="pct"/>
          </w:tcPr>
          <w:p w14:paraId="447D9B4F" w14:textId="77777777" w:rsidR="005515A6" w:rsidRPr="00962412" w:rsidRDefault="005515A6" w:rsidP="006F2EF5">
            <w:pPr>
              <w:pStyle w:val="NoSpacing"/>
              <w:rPr>
                <w:sz w:val="18"/>
                <w:szCs w:val="18"/>
              </w:rPr>
            </w:pPr>
            <w:r w:rsidRPr="00962412">
              <w:rPr>
                <w:sz w:val="18"/>
                <w:szCs w:val="18"/>
              </w:rPr>
              <w:t>Location (6-mile hex)</w:t>
            </w:r>
          </w:p>
          <w:p w14:paraId="21BC02C3" w14:textId="19AA3B44" w:rsidR="005515A6" w:rsidRPr="00962412" w:rsidRDefault="005515A6" w:rsidP="006F2EF5">
            <w:pPr>
              <w:pStyle w:val="NoSpacing"/>
              <w:rPr>
                <w:sz w:val="18"/>
                <w:szCs w:val="18"/>
              </w:rPr>
            </w:pPr>
            <w:r w:rsidRPr="00962412">
              <w:rPr>
                <w:sz w:val="18"/>
                <w:szCs w:val="18"/>
              </w:rPr>
              <w:t>Approximate size</w:t>
            </w:r>
          </w:p>
          <w:p w14:paraId="75E357C3" w14:textId="78889BE4" w:rsidR="006536C6" w:rsidRPr="00962412" w:rsidRDefault="006536C6" w:rsidP="006536C6">
            <w:pPr>
              <w:pStyle w:val="NoSpacing"/>
              <w:rPr>
                <w:sz w:val="18"/>
                <w:szCs w:val="18"/>
              </w:rPr>
            </w:pPr>
            <w:r w:rsidRPr="00962412">
              <w:rPr>
                <w:sz w:val="18"/>
                <w:szCs w:val="18"/>
                <w:lang w:val="en-US"/>
              </w:rPr>
              <w:t>Direction of march</w:t>
            </w:r>
          </w:p>
          <w:p w14:paraId="44C2BD3E" w14:textId="77777777" w:rsidR="005515A6" w:rsidRPr="00962412" w:rsidRDefault="005515A6" w:rsidP="006F2EF5">
            <w:pPr>
              <w:pStyle w:val="NoSpacing"/>
              <w:rPr>
                <w:sz w:val="18"/>
                <w:szCs w:val="18"/>
              </w:rPr>
            </w:pPr>
            <w:r w:rsidRPr="00962412">
              <w:rPr>
                <w:sz w:val="18"/>
                <w:szCs w:val="18"/>
              </w:rPr>
              <w:t>Number of divisions</w:t>
            </w:r>
          </w:p>
          <w:p w14:paraId="7DE2DB85" w14:textId="77777777" w:rsidR="005515A6" w:rsidRPr="00962412" w:rsidRDefault="005515A6" w:rsidP="006F2EF5">
            <w:pPr>
              <w:pStyle w:val="NoSpacing"/>
              <w:rPr>
                <w:sz w:val="18"/>
                <w:szCs w:val="18"/>
              </w:rPr>
            </w:pPr>
            <w:r w:rsidRPr="00962412">
              <w:rPr>
                <w:sz w:val="18"/>
                <w:szCs w:val="18"/>
              </w:rPr>
              <w:t>Number of units per division</w:t>
            </w:r>
          </w:p>
          <w:p w14:paraId="0ABB5C98" w14:textId="77777777" w:rsidR="005515A6" w:rsidRPr="00962412" w:rsidRDefault="005515A6" w:rsidP="006F2EF5">
            <w:pPr>
              <w:pStyle w:val="NoSpacing"/>
              <w:rPr>
                <w:sz w:val="18"/>
                <w:szCs w:val="18"/>
              </w:rPr>
            </w:pPr>
            <w:r w:rsidRPr="00962412">
              <w:rPr>
                <w:sz w:val="18"/>
                <w:szCs w:val="18"/>
              </w:rPr>
              <w:t>Common prisoner</w:t>
            </w:r>
          </w:p>
          <w:p w14:paraId="030C8205" w14:textId="2DAAC103" w:rsidR="006536C6" w:rsidRPr="00962412" w:rsidRDefault="006536C6" w:rsidP="006F2EF5">
            <w:pPr>
              <w:pStyle w:val="NoSpacing"/>
              <w:rPr>
                <w:sz w:val="18"/>
                <w:szCs w:val="18"/>
              </w:rPr>
            </w:pPr>
          </w:p>
        </w:tc>
      </w:tr>
      <w:tr w:rsidR="005515A6" w:rsidRPr="00962412" w14:paraId="69910DC6" w14:textId="77777777" w:rsidTr="006F2EF5">
        <w:tc>
          <w:tcPr>
            <w:tcW w:w="987" w:type="pct"/>
            <w:shd w:val="clear" w:color="auto" w:fill="BFBFBF"/>
          </w:tcPr>
          <w:p w14:paraId="0B0CFC9E" w14:textId="404308C0" w:rsidR="005515A6" w:rsidRPr="00962412" w:rsidRDefault="00FD56B2" w:rsidP="006F2EF5">
            <w:pPr>
              <w:pStyle w:val="NoSpacing"/>
              <w:rPr>
                <w:sz w:val="18"/>
                <w:szCs w:val="18"/>
              </w:rPr>
            </w:pPr>
            <w:r w:rsidRPr="00962412">
              <w:rPr>
                <w:sz w:val="18"/>
                <w:szCs w:val="18"/>
              </w:rPr>
              <w:t>3 – 4</w:t>
            </w:r>
            <w:r w:rsidR="005515A6" w:rsidRPr="00962412">
              <w:rPr>
                <w:sz w:val="18"/>
                <w:szCs w:val="18"/>
              </w:rPr>
              <w:t xml:space="preserve"> 24-mile Hexes</w:t>
            </w:r>
          </w:p>
        </w:tc>
        <w:tc>
          <w:tcPr>
            <w:tcW w:w="1398" w:type="pct"/>
            <w:shd w:val="clear" w:color="auto" w:fill="BFBFBF"/>
          </w:tcPr>
          <w:p w14:paraId="4B1ACFAD" w14:textId="77777777" w:rsidR="005515A6" w:rsidRPr="00962412" w:rsidRDefault="005515A6" w:rsidP="006F2EF5">
            <w:pPr>
              <w:pStyle w:val="NoSpacing"/>
              <w:rPr>
                <w:sz w:val="18"/>
                <w:szCs w:val="18"/>
              </w:rPr>
            </w:pPr>
            <w:r w:rsidRPr="00962412">
              <w:rPr>
                <w:sz w:val="18"/>
                <w:szCs w:val="18"/>
              </w:rPr>
              <w:t>Location (within 4 24-mile hexes)</w:t>
            </w:r>
          </w:p>
          <w:p w14:paraId="5E9E0500" w14:textId="77777777" w:rsidR="006536C6" w:rsidRPr="00962412" w:rsidRDefault="006536C6" w:rsidP="006536C6">
            <w:pPr>
              <w:pStyle w:val="NoSpacing"/>
              <w:rPr>
                <w:sz w:val="18"/>
                <w:szCs w:val="18"/>
              </w:rPr>
            </w:pPr>
            <w:r w:rsidRPr="00962412">
              <w:rPr>
                <w:sz w:val="18"/>
                <w:szCs w:val="18"/>
              </w:rPr>
              <w:t>Approximate size</w:t>
            </w:r>
          </w:p>
          <w:p w14:paraId="0C43E443" w14:textId="3444B685" w:rsidR="006536C6" w:rsidRPr="00962412" w:rsidRDefault="006536C6" w:rsidP="006F2EF5">
            <w:pPr>
              <w:pStyle w:val="NoSpacing"/>
              <w:rPr>
                <w:sz w:val="18"/>
                <w:szCs w:val="18"/>
              </w:rPr>
            </w:pPr>
          </w:p>
        </w:tc>
        <w:tc>
          <w:tcPr>
            <w:tcW w:w="1398" w:type="pct"/>
            <w:shd w:val="clear" w:color="auto" w:fill="BFBFBF"/>
          </w:tcPr>
          <w:p w14:paraId="23988DEC" w14:textId="77777777" w:rsidR="005515A6" w:rsidRPr="00962412" w:rsidRDefault="005515A6" w:rsidP="006F2EF5">
            <w:pPr>
              <w:pStyle w:val="NoSpacing"/>
              <w:rPr>
                <w:sz w:val="18"/>
                <w:szCs w:val="18"/>
              </w:rPr>
            </w:pPr>
            <w:r w:rsidRPr="00962412">
              <w:rPr>
                <w:sz w:val="18"/>
                <w:szCs w:val="18"/>
              </w:rPr>
              <w:t>Location (within 2 24-mile hexes)</w:t>
            </w:r>
          </w:p>
          <w:p w14:paraId="2E895753" w14:textId="10A4EF71" w:rsidR="005515A6" w:rsidRPr="00962412" w:rsidRDefault="005515A6" w:rsidP="006F2EF5">
            <w:pPr>
              <w:pStyle w:val="NoSpacing"/>
              <w:rPr>
                <w:sz w:val="18"/>
                <w:szCs w:val="18"/>
              </w:rPr>
            </w:pPr>
            <w:r w:rsidRPr="00962412">
              <w:rPr>
                <w:sz w:val="18"/>
                <w:szCs w:val="18"/>
              </w:rPr>
              <w:t>Approximate size</w:t>
            </w:r>
          </w:p>
          <w:p w14:paraId="65E7D4A8" w14:textId="0482E040" w:rsidR="005515A6" w:rsidRPr="00962412" w:rsidRDefault="006536C6" w:rsidP="006536C6">
            <w:pPr>
              <w:pStyle w:val="NoSpacing"/>
              <w:rPr>
                <w:sz w:val="18"/>
                <w:szCs w:val="18"/>
              </w:rPr>
            </w:pPr>
            <w:r w:rsidRPr="00962412">
              <w:rPr>
                <w:sz w:val="18"/>
                <w:szCs w:val="18"/>
                <w:lang w:val="en-US"/>
              </w:rPr>
              <w:t>Direction of march</w:t>
            </w:r>
          </w:p>
        </w:tc>
        <w:tc>
          <w:tcPr>
            <w:tcW w:w="1217" w:type="pct"/>
            <w:shd w:val="clear" w:color="auto" w:fill="BFBFBF"/>
          </w:tcPr>
          <w:p w14:paraId="09D61224" w14:textId="77777777" w:rsidR="005515A6" w:rsidRPr="00962412" w:rsidRDefault="005515A6" w:rsidP="006F2EF5">
            <w:pPr>
              <w:pStyle w:val="NoSpacing"/>
              <w:rPr>
                <w:sz w:val="18"/>
                <w:szCs w:val="18"/>
              </w:rPr>
            </w:pPr>
            <w:r w:rsidRPr="00962412">
              <w:rPr>
                <w:sz w:val="18"/>
                <w:szCs w:val="18"/>
              </w:rPr>
              <w:t>Location (24-mile hex)</w:t>
            </w:r>
          </w:p>
          <w:p w14:paraId="7482B223" w14:textId="27BE180D" w:rsidR="005515A6" w:rsidRPr="00962412" w:rsidRDefault="005515A6" w:rsidP="006F2EF5">
            <w:pPr>
              <w:pStyle w:val="NoSpacing"/>
              <w:rPr>
                <w:sz w:val="18"/>
                <w:szCs w:val="18"/>
              </w:rPr>
            </w:pPr>
            <w:r w:rsidRPr="00962412">
              <w:rPr>
                <w:sz w:val="18"/>
                <w:szCs w:val="18"/>
              </w:rPr>
              <w:t>Approximate size</w:t>
            </w:r>
          </w:p>
          <w:p w14:paraId="66A9CD8B" w14:textId="4395DE03" w:rsidR="006536C6" w:rsidRPr="00962412" w:rsidRDefault="006536C6" w:rsidP="006536C6">
            <w:pPr>
              <w:pStyle w:val="NoSpacing"/>
              <w:rPr>
                <w:sz w:val="18"/>
                <w:szCs w:val="18"/>
                <w:lang w:val="en-US"/>
              </w:rPr>
            </w:pPr>
            <w:r w:rsidRPr="00962412">
              <w:rPr>
                <w:sz w:val="18"/>
                <w:szCs w:val="18"/>
                <w:lang w:val="en-US"/>
              </w:rPr>
              <w:t>Direction of march</w:t>
            </w:r>
          </w:p>
          <w:p w14:paraId="3F57F69A" w14:textId="77777777" w:rsidR="005515A6" w:rsidRPr="00962412" w:rsidRDefault="005515A6" w:rsidP="006F2EF5">
            <w:pPr>
              <w:pStyle w:val="NoSpacing"/>
              <w:rPr>
                <w:sz w:val="18"/>
                <w:szCs w:val="18"/>
              </w:rPr>
            </w:pPr>
            <w:r w:rsidRPr="00962412">
              <w:rPr>
                <w:sz w:val="18"/>
                <w:szCs w:val="18"/>
              </w:rPr>
              <w:t>Number of divisions</w:t>
            </w:r>
          </w:p>
          <w:p w14:paraId="54F8D85B" w14:textId="65A32890" w:rsidR="006536C6" w:rsidRPr="00962412" w:rsidRDefault="006536C6" w:rsidP="006F2EF5">
            <w:pPr>
              <w:pStyle w:val="NoSpacing"/>
              <w:rPr>
                <w:sz w:val="18"/>
                <w:szCs w:val="18"/>
              </w:rPr>
            </w:pPr>
          </w:p>
        </w:tc>
      </w:tr>
    </w:tbl>
    <w:p w14:paraId="7CCA4249" w14:textId="77777777" w:rsidR="005515A6" w:rsidRPr="00962412" w:rsidRDefault="005515A6" w:rsidP="005515A6">
      <w:pPr>
        <w:pStyle w:val="NoSpacing"/>
      </w:pPr>
    </w:p>
    <w:p w14:paraId="765DF728" w14:textId="77777777" w:rsidR="005515A6" w:rsidRPr="00962412" w:rsidRDefault="005515A6" w:rsidP="005515A6">
      <w:r w:rsidRPr="00962412">
        <w:rPr>
          <w:b/>
        </w:rPr>
        <w:t>Location:</w:t>
      </w:r>
      <w:r w:rsidRPr="00962412">
        <w:t xml:space="preserve"> The observing army learns the location of the opposing army relative to its own position. The precision with which the location is known can range from a wide swath of hexes to a specific 6-mile hex. </w:t>
      </w:r>
    </w:p>
    <w:p w14:paraId="0DDFB77D" w14:textId="10C45943" w:rsidR="005515A6" w:rsidRPr="00962412" w:rsidRDefault="005515A6" w:rsidP="005515A6">
      <w:pPr>
        <w:shd w:val="clear" w:color="auto" w:fill="D9D9D9"/>
      </w:pPr>
      <w:r w:rsidRPr="00962412">
        <w:t>EXAMPLE: The modified result of the elven army</w:t>
      </w:r>
      <w:r w:rsidR="004C620E" w:rsidRPr="00962412">
        <w:t>’</w:t>
      </w:r>
      <w:r w:rsidRPr="00962412">
        <w:t>s reconnaissance roll was a 9, so the elven army had a success. The elven army is in the same 24-mile hex as the goblin army. Cross-indexing “same 24-mile hex” with “success” on the Results of the Reconnaissance Rolls table, the Judge notes that the elven army learns which 6-mile hex the goblin army occupies. He provides this information to the leader of the elven army.</w:t>
      </w:r>
    </w:p>
    <w:p w14:paraId="5A8EF6EC" w14:textId="635301C1" w:rsidR="005515A6" w:rsidRPr="00962412" w:rsidRDefault="005515A6" w:rsidP="005515A6">
      <w:r w:rsidRPr="00962412">
        <w:rPr>
          <w:b/>
        </w:rPr>
        <w:t>Approximate Size:</w:t>
      </w:r>
      <w:r w:rsidRPr="00962412">
        <w:t xml:space="preserve"> The observing army learns whether the opposing army is small (600 or fewer troops); average (600 to 3,000 troops); large (3,001 to 12,000 troops); huge (12,001 to 36,000 troops); gigantic (36,001 to 72,000 troops); or colossal (72,001 or more troops). </w:t>
      </w:r>
    </w:p>
    <w:p w14:paraId="39A3A4A2" w14:textId="77777777" w:rsidR="005515A6" w:rsidRPr="00962412" w:rsidRDefault="005515A6" w:rsidP="005515A6">
      <w:pPr>
        <w:shd w:val="clear" w:color="auto" w:fill="D9D9D9"/>
      </w:pPr>
      <w:r w:rsidRPr="00962412">
        <w:t>EXAMPLE: The Judge reveals that the goblin army is large (3,001 to 12,000 troops).</w:t>
      </w:r>
    </w:p>
    <w:p w14:paraId="2F9BBB47" w14:textId="5BE8303D" w:rsidR="006536C6" w:rsidRPr="00962412" w:rsidRDefault="006536C6" w:rsidP="005515A6">
      <w:pPr>
        <w:rPr>
          <w:bCs/>
        </w:rPr>
      </w:pPr>
      <w:r w:rsidRPr="00962412">
        <w:rPr>
          <w:b/>
        </w:rPr>
        <w:t>Direction of March</w:t>
      </w:r>
      <w:r w:rsidR="00493730" w:rsidRPr="00962412">
        <w:rPr>
          <w:b/>
        </w:rPr>
        <w:t>:</w:t>
      </w:r>
      <w:r w:rsidRPr="00962412">
        <w:rPr>
          <w:b/>
        </w:rPr>
        <w:t xml:space="preserve"> </w:t>
      </w:r>
      <w:r w:rsidRPr="00962412">
        <w:rPr>
          <w:bCs/>
        </w:rPr>
        <w:t>The observing army learns the opposing army</w:t>
      </w:r>
      <w:r w:rsidR="004C620E" w:rsidRPr="00962412">
        <w:rPr>
          <w:bCs/>
        </w:rPr>
        <w:t>’</w:t>
      </w:r>
      <w:r w:rsidRPr="00962412">
        <w:rPr>
          <w:bCs/>
        </w:rPr>
        <w:t>s direction of march in the preceding week. In most cases, this is a compass direction on the hex map. However, if the opposing army remained stationary last week, the observing army learns that instead. If the opposing army had been following a particular road, the observing army learns which road.</w:t>
      </w:r>
    </w:p>
    <w:p w14:paraId="03DB4ABE" w14:textId="10BB14F0" w:rsidR="006536C6" w:rsidRPr="00962412" w:rsidRDefault="006536C6" w:rsidP="006536C6">
      <w:pPr>
        <w:shd w:val="clear" w:color="auto" w:fill="D9D9D9"/>
      </w:pPr>
      <w:r w:rsidRPr="00962412">
        <w:lastRenderedPageBreak/>
        <w:t xml:space="preserve">EXAMPLE: The Judge reveals that the goblin army is marching southwest. </w:t>
      </w:r>
    </w:p>
    <w:p w14:paraId="55EFC014" w14:textId="046C7195" w:rsidR="005515A6" w:rsidRPr="00962412" w:rsidRDefault="005515A6" w:rsidP="005515A6">
      <w:r w:rsidRPr="00962412">
        <w:rPr>
          <w:b/>
        </w:rPr>
        <w:t>Number of Divisions</w:t>
      </w:r>
      <w:r w:rsidRPr="00962412">
        <w:t xml:space="preserve">: The observing army learns the number of divisions in the opposing army. This can be valuable intelligence as it hints at the leadership ability of the enemy general, the number of officers available to the opposing army, and the flexibility of its command. </w:t>
      </w:r>
    </w:p>
    <w:p w14:paraId="69A8A850" w14:textId="77777777" w:rsidR="005515A6" w:rsidRPr="00962412" w:rsidRDefault="005515A6" w:rsidP="005515A6">
      <w:pPr>
        <w:shd w:val="clear" w:color="auto" w:fill="D9D9D9"/>
      </w:pPr>
      <w:r w:rsidRPr="00962412">
        <w:t>EXAMPLE: The Judge reveals that the goblin army is divided into four divisions.</w:t>
      </w:r>
    </w:p>
    <w:p w14:paraId="064DF83B" w14:textId="77777777" w:rsidR="005515A6" w:rsidRPr="00962412" w:rsidRDefault="005515A6" w:rsidP="005515A6">
      <w:r w:rsidRPr="00962412">
        <w:rPr>
          <w:b/>
        </w:rPr>
        <w:t xml:space="preserve">Number of Units per Division: </w:t>
      </w:r>
      <w:r w:rsidRPr="00962412">
        <w:t xml:space="preserve">The observing army learns the number of units in each division of the opposing army. This can help identify if some divisions have particularly able commanders, or are particularly strong or weak. The observing army also learns whether the opposing army is organized into company-sized, battalion-sized or brigade-sized units. </w:t>
      </w:r>
    </w:p>
    <w:p w14:paraId="7838A9E0" w14:textId="32A7DD4C" w:rsidR="005515A6" w:rsidRPr="00962412" w:rsidRDefault="005515A6" w:rsidP="005515A6">
      <w:pPr>
        <w:shd w:val="clear" w:color="auto" w:fill="D9D9D9"/>
      </w:pPr>
      <w:r w:rsidRPr="00962412">
        <w:t>EXAMPLE: The Judge reveals that the goblin army</w:t>
      </w:r>
      <w:r w:rsidR="004C620E" w:rsidRPr="00962412">
        <w:t>’</w:t>
      </w:r>
      <w:r w:rsidRPr="00962412">
        <w:t>s first division has two battalion-sized units; its second division has three battalion-sized units; its third division has three battalion-sized units; and its fourth division has two battalion-sized units.</w:t>
      </w:r>
    </w:p>
    <w:p w14:paraId="30D9EA4A" w14:textId="77777777" w:rsidR="005515A6" w:rsidRPr="00962412" w:rsidRDefault="005515A6" w:rsidP="005515A6">
      <w:r w:rsidRPr="00962412">
        <w:rPr>
          <w:b/>
        </w:rPr>
        <w:t xml:space="preserve">Type of Each Unit: </w:t>
      </w:r>
      <w:r w:rsidRPr="00962412">
        <w:t>The observing army learns the type of each unit it has detected, such as heavy infantry, light cavalry, war elephants, and so on. An army of cavalry and heavy infantry is obviously far more threatening than an army of conscripted peasants.</w:t>
      </w:r>
    </w:p>
    <w:p w14:paraId="32FDF2B9" w14:textId="23F82F8E" w:rsidR="005515A6" w:rsidRPr="00962412" w:rsidRDefault="005515A6" w:rsidP="005515A6">
      <w:pPr>
        <w:shd w:val="clear" w:color="auto" w:fill="D9D9D9"/>
      </w:pPr>
      <w:r w:rsidRPr="00962412">
        <w:t>EXAMPLE: Since the elven army only rolled a success, it does not learn the type of each unit. Had the elven army rolled a major success, the Judge would have revealed that the goblin army</w:t>
      </w:r>
      <w:r w:rsidR="004C620E" w:rsidRPr="00962412">
        <w:t>’</w:t>
      </w:r>
      <w:r w:rsidRPr="00962412">
        <w:t>s first division consisted of two battalion-sized goblin wolf rider units; its second division has four battalion-sized goblin light infantry units; its third division has three battalion-sized goblin slinger units; and its fourth division has two battalion-sized goblin wolf rider units.</w:t>
      </w:r>
    </w:p>
    <w:p w14:paraId="535574E1" w14:textId="77777777" w:rsidR="005515A6" w:rsidRPr="00962412" w:rsidRDefault="005515A6" w:rsidP="005515A6">
      <w:r w:rsidRPr="00962412">
        <w:rPr>
          <w:b/>
        </w:rPr>
        <w:t xml:space="preserve">Strength of Each Unit: </w:t>
      </w:r>
      <w:r w:rsidRPr="00962412">
        <w:t xml:space="preserve">The observing army learns the troop strength of each unit it has detected. This intelligence can be critically valuable as an army might turn out to consist of understrength units. </w:t>
      </w:r>
    </w:p>
    <w:p w14:paraId="1071B522" w14:textId="0BDA463F" w:rsidR="005515A6" w:rsidRPr="00962412" w:rsidRDefault="005515A6" w:rsidP="005515A6">
      <w:pPr>
        <w:shd w:val="clear" w:color="auto" w:fill="D9D9D9"/>
      </w:pPr>
      <w:r w:rsidRPr="00962412">
        <w:t>EXAMPLE: Since the elven army only rolled a success and was not in the same 6-mile hex as the goblin army, it does not learn the strength of each unit. Had the elven army rolled a major success while sharing the same 6-mile hex as the goblin army, the Judge would have revealed that the goblin army</w:t>
      </w:r>
      <w:r w:rsidR="004C620E" w:rsidRPr="00962412">
        <w:t>’</w:t>
      </w:r>
      <w:r w:rsidRPr="00962412">
        <w:t>s first division consisted of two goblin wolf rider units of 240 troops each; its second division has four goblin light infantry units of 480 troops each; its third division has three goblin slinger units of 480 troops each; and its fourth division has two goblin wolf rider units of 240 troops each.</w:t>
      </w:r>
    </w:p>
    <w:p w14:paraId="753E8136" w14:textId="2FCC2E85" w:rsidR="005515A6" w:rsidRPr="00962412" w:rsidRDefault="005515A6" w:rsidP="005515A6">
      <w:r w:rsidRPr="00962412">
        <w:rPr>
          <w:b/>
        </w:rPr>
        <w:t xml:space="preserve">Prisoners: </w:t>
      </w:r>
      <w:r w:rsidRPr="00962412">
        <w:t xml:space="preserve">In some cases, a reconnaissance roll can yield </w:t>
      </w:r>
      <w:r w:rsidRPr="00962412">
        <w:rPr>
          <w:b/>
        </w:rPr>
        <w:t>prisoners</w:t>
      </w:r>
      <w:r w:rsidRPr="00962412">
        <w:t>! Prisoners might to be captured deserters, foragers, scouts, or even turncoats. Each prisoner will know 1d3 pieces of information. For each piece of information, roll 1d</w:t>
      </w:r>
      <w:r w:rsidR="00891603" w:rsidRPr="00962412">
        <w:t>8</w:t>
      </w:r>
      <w:r w:rsidRPr="00962412">
        <w:t xml:space="preserve"> and cross-index the result with the appropriate column on the Prisoner Information table. If the same piece of information is rolled twice, then the information known to the prisoner is of a more detailed nature (shift one column right on the table). The Judge should make these rolls in secret and then decide the identity of the prisoner accordingly. </w:t>
      </w:r>
    </w:p>
    <w:p w14:paraId="7845D4DD" w14:textId="408377D3" w:rsidR="005515A6" w:rsidRPr="00962412" w:rsidRDefault="005515A6" w:rsidP="009A78A7">
      <w:pPr>
        <w:shd w:val="clear" w:color="auto" w:fill="D9D9D9" w:themeFill="background1" w:themeFillShade="D9"/>
        <w:rPr>
          <w:color w:val="000000"/>
        </w:rPr>
      </w:pPr>
      <w:r w:rsidRPr="00962412">
        <w:t>EXAMPLE: The elven army rolled a success on its reconnaissance roll against the goblin army in its 24-mile hex. According to the Results of Reconnaissance table, the elven army has captured a common prisoner. The Judge secretly rolls 1d3 and scores a 2, so the prisoner will know two pieces of information. He rolls 1d4 for the first piece of information and scores a 1. Cross-indexing a roll of 1 with the “Common Prisoner” column, the Judge finds that the prisoner knows the n</w:t>
      </w:r>
      <w:r w:rsidRPr="00962412">
        <w:rPr>
          <w:color w:val="000000"/>
        </w:rPr>
        <w:t>ame, race, and class of the goblin army</w:t>
      </w:r>
      <w:r w:rsidR="004C620E" w:rsidRPr="00962412">
        <w:rPr>
          <w:color w:val="000000"/>
        </w:rPr>
        <w:t>’</w:t>
      </w:r>
      <w:r w:rsidRPr="00962412">
        <w:rPr>
          <w:color w:val="000000"/>
        </w:rPr>
        <w:t>s leader. The Judge then rolls 1d4 for the second piece of information and scores another 1. This means the prisoner knows even more on the same topic. The Judge therefore cross-indexes a roll of 1 with the “Valuable Prisoner” column, and finds that the prisoner knows the name, class, approximate level, and description of the goblin army</w:t>
      </w:r>
      <w:r w:rsidR="004C620E" w:rsidRPr="00962412">
        <w:rPr>
          <w:color w:val="000000"/>
        </w:rPr>
        <w:t>’</w:t>
      </w:r>
      <w:r w:rsidRPr="00962412">
        <w:rPr>
          <w:color w:val="000000"/>
        </w:rPr>
        <w:t>s leader, and its total number of officers. The Judge decides the prisoner is a goblin wolf rider who was captured by a scouting party while foraging.</w:t>
      </w:r>
    </w:p>
    <w:p w14:paraId="74F50F9E" w14:textId="1230A5B3" w:rsidR="009A78A7" w:rsidRPr="00962412" w:rsidRDefault="009A78A7" w:rsidP="009A78A7">
      <w:r w:rsidRPr="00962412">
        <w:t>When a character interrogates a prisoner, the Judge can role-play the interrogation, and/or secretly roll 2d6 on the Results of Interrogation table. The Judge will modify the roll by the interrogator</w:t>
      </w:r>
      <w:r w:rsidR="004C620E" w:rsidRPr="00962412">
        <w:t>’</w:t>
      </w:r>
      <w:r w:rsidRPr="00962412">
        <w:t>s Charisma and applicable proficiencies (e.g. Bribery, Diplomacy, Intimidation, or Seduction), and any other adjustments he deems reasonable.</w:t>
      </w:r>
    </w:p>
    <w:p w14:paraId="6DC35BAE" w14:textId="77777777" w:rsidR="009A78A7" w:rsidRPr="00962412" w:rsidRDefault="009A78A7">
      <w:pPr>
        <w:spacing w:after="0" w:line="240" w:lineRule="auto"/>
        <w:jc w:val="left"/>
      </w:pPr>
      <w:r w:rsidRPr="00962412">
        <w:br w:type="page"/>
      </w:r>
    </w:p>
    <w:tbl>
      <w:tblPr>
        <w:tblW w:w="0" w:type="auto"/>
        <w:tblBorders>
          <w:top w:val="single" w:sz="8" w:space="0" w:color="000000"/>
          <w:bottom w:val="single" w:sz="8" w:space="0" w:color="000000"/>
        </w:tblBorders>
        <w:tblLook w:val="04A0" w:firstRow="1" w:lastRow="0" w:firstColumn="1" w:lastColumn="0" w:noHBand="0" w:noVBand="1"/>
      </w:tblPr>
      <w:tblGrid>
        <w:gridCol w:w="558"/>
        <w:gridCol w:w="3390"/>
        <w:gridCol w:w="3390"/>
        <w:gridCol w:w="3390"/>
      </w:tblGrid>
      <w:tr w:rsidR="00ED4EC5" w:rsidRPr="00962412" w14:paraId="7D0CA8E0" w14:textId="77777777" w:rsidTr="009E54CF">
        <w:tc>
          <w:tcPr>
            <w:tcW w:w="10728" w:type="dxa"/>
            <w:gridSpan w:val="4"/>
            <w:tcBorders>
              <w:top w:val="single" w:sz="8" w:space="0" w:color="000000"/>
              <w:left w:val="nil"/>
              <w:bottom w:val="single" w:sz="8" w:space="0" w:color="000000"/>
              <w:right w:val="nil"/>
            </w:tcBorders>
          </w:tcPr>
          <w:p w14:paraId="55281078" w14:textId="77777777" w:rsidR="00ED4EC5" w:rsidRPr="00962412" w:rsidRDefault="00ED4EC5" w:rsidP="006F2EF5">
            <w:pPr>
              <w:pStyle w:val="NoSpacing"/>
              <w:jc w:val="center"/>
              <w:rPr>
                <w:b/>
                <w:bCs/>
                <w:color w:val="000000"/>
                <w:sz w:val="18"/>
                <w:szCs w:val="18"/>
              </w:rPr>
            </w:pPr>
            <w:r w:rsidRPr="00962412">
              <w:rPr>
                <w:b/>
                <w:bCs/>
                <w:color w:val="000000"/>
                <w:sz w:val="18"/>
                <w:szCs w:val="18"/>
              </w:rPr>
              <w:lastRenderedPageBreak/>
              <w:t>Prisoner Information</w:t>
            </w:r>
          </w:p>
        </w:tc>
      </w:tr>
      <w:tr w:rsidR="009A78A7" w:rsidRPr="00962412" w14:paraId="0E60A677" w14:textId="77777777" w:rsidTr="006F2EF5">
        <w:tc>
          <w:tcPr>
            <w:tcW w:w="558" w:type="dxa"/>
            <w:tcBorders>
              <w:top w:val="single" w:sz="8" w:space="0" w:color="000000"/>
              <w:left w:val="nil"/>
              <w:bottom w:val="single" w:sz="8" w:space="0" w:color="000000"/>
              <w:right w:val="nil"/>
            </w:tcBorders>
          </w:tcPr>
          <w:p w14:paraId="69B79F0B" w14:textId="25820DD2" w:rsidR="009A78A7" w:rsidRPr="00962412" w:rsidRDefault="009A78A7" w:rsidP="006F2EF5">
            <w:pPr>
              <w:pStyle w:val="NoSpacing"/>
              <w:jc w:val="center"/>
              <w:rPr>
                <w:b/>
                <w:bCs/>
                <w:color w:val="000000"/>
                <w:lang w:val="en-US"/>
              </w:rPr>
            </w:pPr>
            <w:r w:rsidRPr="00962412">
              <w:rPr>
                <w:b/>
                <w:bCs/>
                <w:color w:val="000000"/>
              </w:rPr>
              <w:t>1d</w:t>
            </w:r>
            <w:r w:rsidR="0025239C" w:rsidRPr="00962412">
              <w:rPr>
                <w:b/>
                <w:bCs/>
                <w:color w:val="000000"/>
                <w:lang w:val="en-US"/>
              </w:rPr>
              <w:t>8</w:t>
            </w:r>
          </w:p>
        </w:tc>
        <w:tc>
          <w:tcPr>
            <w:tcW w:w="3390" w:type="dxa"/>
            <w:tcBorders>
              <w:top w:val="single" w:sz="8" w:space="0" w:color="000000"/>
              <w:left w:val="nil"/>
              <w:bottom w:val="single" w:sz="8" w:space="0" w:color="000000"/>
              <w:right w:val="nil"/>
            </w:tcBorders>
          </w:tcPr>
          <w:p w14:paraId="445D6AFF" w14:textId="77777777" w:rsidR="009A78A7" w:rsidRPr="00962412" w:rsidRDefault="009A78A7" w:rsidP="006F2EF5">
            <w:pPr>
              <w:pStyle w:val="NoSpacing"/>
              <w:jc w:val="left"/>
              <w:rPr>
                <w:b/>
                <w:bCs/>
                <w:color w:val="000000"/>
              </w:rPr>
            </w:pPr>
            <w:r w:rsidRPr="00962412">
              <w:rPr>
                <w:b/>
                <w:bCs/>
                <w:color w:val="000000"/>
              </w:rPr>
              <w:t>Common Prisoner</w:t>
            </w:r>
          </w:p>
        </w:tc>
        <w:tc>
          <w:tcPr>
            <w:tcW w:w="3390" w:type="dxa"/>
            <w:tcBorders>
              <w:top w:val="single" w:sz="8" w:space="0" w:color="000000"/>
              <w:left w:val="nil"/>
              <w:bottom w:val="single" w:sz="8" w:space="0" w:color="000000"/>
              <w:right w:val="nil"/>
            </w:tcBorders>
          </w:tcPr>
          <w:p w14:paraId="4EDE9818" w14:textId="77777777" w:rsidR="009A78A7" w:rsidRPr="00962412" w:rsidRDefault="009A78A7" w:rsidP="006F2EF5">
            <w:pPr>
              <w:pStyle w:val="NoSpacing"/>
              <w:jc w:val="left"/>
              <w:rPr>
                <w:b/>
                <w:bCs/>
                <w:color w:val="000000"/>
              </w:rPr>
            </w:pPr>
            <w:r w:rsidRPr="00962412">
              <w:rPr>
                <w:b/>
                <w:bCs/>
                <w:color w:val="000000"/>
              </w:rPr>
              <w:t>Valuable Prisoner</w:t>
            </w:r>
          </w:p>
        </w:tc>
        <w:tc>
          <w:tcPr>
            <w:tcW w:w="3390" w:type="dxa"/>
            <w:tcBorders>
              <w:top w:val="single" w:sz="8" w:space="0" w:color="000000"/>
              <w:left w:val="nil"/>
              <w:bottom w:val="single" w:sz="8" w:space="0" w:color="000000"/>
              <w:right w:val="nil"/>
            </w:tcBorders>
          </w:tcPr>
          <w:p w14:paraId="4C7DBA4B" w14:textId="77777777" w:rsidR="009A78A7" w:rsidRPr="00962412" w:rsidRDefault="009A78A7" w:rsidP="006F2EF5">
            <w:pPr>
              <w:pStyle w:val="NoSpacing"/>
              <w:jc w:val="left"/>
              <w:rPr>
                <w:b/>
                <w:bCs/>
                <w:color w:val="000000"/>
              </w:rPr>
            </w:pPr>
            <w:r w:rsidRPr="00962412">
              <w:rPr>
                <w:b/>
                <w:bCs/>
                <w:color w:val="000000"/>
              </w:rPr>
              <w:t>Very Valuable Prisoner</w:t>
            </w:r>
          </w:p>
        </w:tc>
      </w:tr>
      <w:tr w:rsidR="009A78A7" w:rsidRPr="00962412" w14:paraId="46006084" w14:textId="77777777" w:rsidTr="006F2EF5">
        <w:tc>
          <w:tcPr>
            <w:tcW w:w="558" w:type="dxa"/>
            <w:tcBorders>
              <w:left w:val="nil"/>
              <w:right w:val="nil"/>
            </w:tcBorders>
            <w:shd w:val="clear" w:color="auto" w:fill="C0C0C0"/>
          </w:tcPr>
          <w:p w14:paraId="2CDEE731" w14:textId="77777777" w:rsidR="009A78A7" w:rsidRPr="00962412" w:rsidRDefault="009A78A7" w:rsidP="006F2EF5">
            <w:pPr>
              <w:jc w:val="center"/>
              <w:rPr>
                <w:color w:val="000000"/>
                <w:sz w:val="18"/>
                <w:szCs w:val="18"/>
              </w:rPr>
            </w:pPr>
            <w:r w:rsidRPr="00962412">
              <w:rPr>
                <w:color w:val="000000"/>
                <w:sz w:val="18"/>
                <w:szCs w:val="18"/>
              </w:rPr>
              <w:t>1</w:t>
            </w:r>
          </w:p>
        </w:tc>
        <w:tc>
          <w:tcPr>
            <w:tcW w:w="3390" w:type="dxa"/>
            <w:tcBorders>
              <w:left w:val="nil"/>
              <w:right w:val="nil"/>
            </w:tcBorders>
            <w:shd w:val="clear" w:color="auto" w:fill="C0C0C0"/>
          </w:tcPr>
          <w:p w14:paraId="7E5812F8" w14:textId="19D354A3" w:rsidR="009A78A7" w:rsidRPr="00962412" w:rsidRDefault="009A78A7" w:rsidP="006F2EF5">
            <w:pPr>
              <w:jc w:val="left"/>
              <w:rPr>
                <w:color w:val="000000"/>
                <w:sz w:val="18"/>
                <w:szCs w:val="18"/>
              </w:rPr>
            </w:pPr>
            <w:r w:rsidRPr="00962412">
              <w:rPr>
                <w:color w:val="000000"/>
                <w:sz w:val="18"/>
                <w:szCs w:val="18"/>
              </w:rPr>
              <w:t>The name, class, approximate level, and description of the opposing army</w:t>
            </w:r>
            <w:r w:rsidR="004C620E" w:rsidRPr="00962412">
              <w:rPr>
                <w:color w:val="000000"/>
                <w:sz w:val="18"/>
                <w:szCs w:val="18"/>
              </w:rPr>
              <w:t>’</w:t>
            </w:r>
            <w:r w:rsidRPr="00962412">
              <w:rPr>
                <w:color w:val="000000"/>
                <w:sz w:val="18"/>
                <w:szCs w:val="18"/>
              </w:rPr>
              <w:t>s leader.</w:t>
            </w:r>
          </w:p>
        </w:tc>
        <w:tc>
          <w:tcPr>
            <w:tcW w:w="3390" w:type="dxa"/>
            <w:tcBorders>
              <w:left w:val="nil"/>
              <w:right w:val="nil"/>
            </w:tcBorders>
            <w:shd w:val="clear" w:color="auto" w:fill="C0C0C0"/>
          </w:tcPr>
          <w:p w14:paraId="13DCC1F0" w14:textId="74E44E7C" w:rsidR="009A78A7" w:rsidRPr="00962412" w:rsidRDefault="009A78A7" w:rsidP="006F2EF5">
            <w:pPr>
              <w:jc w:val="left"/>
              <w:rPr>
                <w:color w:val="000000"/>
                <w:sz w:val="18"/>
                <w:szCs w:val="18"/>
              </w:rPr>
            </w:pPr>
            <w:r w:rsidRPr="00962412">
              <w:rPr>
                <w:color w:val="000000"/>
                <w:sz w:val="18"/>
                <w:szCs w:val="18"/>
              </w:rPr>
              <w:t>The name, class, approximate level, and description of the opposing army</w:t>
            </w:r>
            <w:r w:rsidR="004C620E" w:rsidRPr="00962412">
              <w:rPr>
                <w:color w:val="000000"/>
                <w:sz w:val="18"/>
                <w:szCs w:val="18"/>
              </w:rPr>
              <w:t>’</w:t>
            </w:r>
            <w:r w:rsidRPr="00962412">
              <w:rPr>
                <w:color w:val="000000"/>
                <w:sz w:val="18"/>
                <w:szCs w:val="18"/>
              </w:rPr>
              <w:t>s leader; and its total number of officers.</w:t>
            </w:r>
          </w:p>
        </w:tc>
        <w:tc>
          <w:tcPr>
            <w:tcW w:w="3390" w:type="dxa"/>
            <w:tcBorders>
              <w:left w:val="nil"/>
              <w:right w:val="nil"/>
            </w:tcBorders>
            <w:shd w:val="clear" w:color="auto" w:fill="C0C0C0"/>
          </w:tcPr>
          <w:p w14:paraId="1708C1D2" w14:textId="299F295D" w:rsidR="009A78A7" w:rsidRPr="00962412" w:rsidRDefault="009A78A7" w:rsidP="006F2EF5">
            <w:pPr>
              <w:jc w:val="left"/>
              <w:rPr>
                <w:color w:val="000000"/>
                <w:sz w:val="18"/>
                <w:szCs w:val="18"/>
              </w:rPr>
            </w:pPr>
            <w:r w:rsidRPr="00962412">
              <w:rPr>
                <w:color w:val="000000"/>
                <w:sz w:val="18"/>
                <w:szCs w:val="18"/>
              </w:rPr>
              <w:t>The names, classes, approximate levels, and descriptions of the opposing army</w:t>
            </w:r>
            <w:r w:rsidR="004C620E" w:rsidRPr="00962412">
              <w:rPr>
                <w:color w:val="000000"/>
                <w:sz w:val="18"/>
                <w:szCs w:val="18"/>
              </w:rPr>
              <w:t>’</w:t>
            </w:r>
            <w:r w:rsidRPr="00962412">
              <w:rPr>
                <w:color w:val="000000"/>
                <w:sz w:val="18"/>
                <w:szCs w:val="18"/>
              </w:rPr>
              <w:t>s leader and division commanders; and its total number of officers.</w:t>
            </w:r>
          </w:p>
        </w:tc>
      </w:tr>
      <w:tr w:rsidR="009A78A7" w:rsidRPr="00962412" w14:paraId="40E81BCD" w14:textId="77777777" w:rsidTr="006F2EF5">
        <w:tc>
          <w:tcPr>
            <w:tcW w:w="558" w:type="dxa"/>
          </w:tcPr>
          <w:p w14:paraId="17838FE2" w14:textId="77777777" w:rsidR="009A78A7" w:rsidRPr="00962412" w:rsidRDefault="009A78A7" w:rsidP="006F2EF5">
            <w:pPr>
              <w:jc w:val="center"/>
              <w:rPr>
                <w:color w:val="000000"/>
                <w:sz w:val="18"/>
                <w:szCs w:val="18"/>
              </w:rPr>
            </w:pPr>
            <w:r w:rsidRPr="00962412">
              <w:rPr>
                <w:color w:val="000000"/>
                <w:sz w:val="18"/>
                <w:szCs w:val="18"/>
              </w:rPr>
              <w:t>2</w:t>
            </w:r>
          </w:p>
        </w:tc>
        <w:tc>
          <w:tcPr>
            <w:tcW w:w="3390" w:type="dxa"/>
          </w:tcPr>
          <w:p w14:paraId="2D33821B" w14:textId="77777777" w:rsidR="009A78A7" w:rsidRPr="00962412" w:rsidRDefault="009A78A7" w:rsidP="006F2EF5">
            <w:pPr>
              <w:jc w:val="left"/>
              <w:rPr>
                <w:color w:val="000000"/>
                <w:sz w:val="18"/>
                <w:szCs w:val="18"/>
              </w:rPr>
            </w:pPr>
            <w:r w:rsidRPr="00962412">
              <w:rPr>
                <w:color w:val="000000"/>
                <w:sz w:val="18"/>
                <w:szCs w:val="18"/>
              </w:rPr>
              <w:t>Whether there are any spies infiltrated into friendly army by opposing army.</w:t>
            </w:r>
          </w:p>
        </w:tc>
        <w:tc>
          <w:tcPr>
            <w:tcW w:w="3390" w:type="dxa"/>
          </w:tcPr>
          <w:p w14:paraId="2C1317B5" w14:textId="77777777" w:rsidR="009A78A7" w:rsidRPr="00962412" w:rsidRDefault="009A78A7" w:rsidP="006F2EF5">
            <w:pPr>
              <w:jc w:val="left"/>
              <w:rPr>
                <w:color w:val="000000"/>
                <w:sz w:val="18"/>
                <w:szCs w:val="18"/>
              </w:rPr>
            </w:pPr>
            <w:r w:rsidRPr="00962412">
              <w:rPr>
                <w:color w:val="000000"/>
                <w:sz w:val="18"/>
                <w:szCs w:val="18"/>
              </w:rPr>
              <w:t xml:space="preserve">Whether there are any spies infiltrated into friendly army by opposing army; and if so, the name, class, approximate level, and description of 1 spy. </w:t>
            </w:r>
          </w:p>
        </w:tc>
        <w:tc>
          <w:tcPr>
            <w:tcW w:w="3390" w:type="dxa"/>
          </w:tcPr>
          <w:p w14:paraId="738142AF" w14:textId="77777777" w:rsidR="009A78A7" w:rsidRPr="00962412" w:rsidRDefault="009A78A7" w:rsidP="006F2EF5">
            <w:pPr>
              <w:jc w:val="left"/>
              <w:rPr>
                <w:color w:val="000000"/>
                <w:sz w:val="18"/>
                <w:szCs w:val="18"/>
              </w:rPr>
            </w:pPr>
            <w:r w:rsidRPr="00962412">
              <w:rPr>
                <w:color w:val="000000"/>
                <w:sz w:val="18"/>
                <w:szCs w:val="18"/>
              </w:rPr>
              <w:t>Whether there are any spies infiltrated into friendly army by opposing army; and if so, the name, class, approximate level, and description of up to 1d4 spies.</w:t>
            </w:r>
          </w:p>
        </w:tc>
      </w:tr>
      <w:tr w:rsidR="009A78A7" w:rsidRPr="00962412" w14:paraId="39693D8B" w14:textId="77777777" w:rsidTr="006F2EF5">
        <w:tc>
          <w:tcPr>
            <w:tcW w:w="558" w:type="dxa"/>
            <w:shd w:val="clear" w:color="auto" w:fill="BFBFBF"/>
          </w:tcPr>
          <w:p w14:paraId="237F546D" w14:textId="77777777" w:rsidR="009A78A7" w:rsidRPr="00962412" w:rsidRDefault="009A78A7" w:rsidP="006F2EF5">
            <w:pPr>
              <w:jc w:val="center"/>
              <w:rPr>
                <w:color w:val="000000"/>
                <w:sz w:val="18"/>
                <w:szCs w:val="18"/>
              </w:rPr>
            </w:pPr>
            <w:r w:rsidRPr="00962412">
              <w:rPr>
                <w:color w:val="000000"/>
                <w:sz w:val="18"/>
                <w:szCs w:val="18"/>
              </w:rPr>
              <w:t>3</w:t>
            </w:r>
          </w:p>
        </w:tc>
        <w:tc>
          <w:tcPr>
            <w:tcW w:w="3390" w:type="dxa"/>
            <w:shd w:val="clear" w:color="auto" w:fill="BFBFBF"/>
          </w:tcPr>
          <w:p w14:paraId="66D6A1FA" w14:textId="77777777" w:rsidR="009A78A7" w:rsidRPr="00962412" w:rsidRDefault="009A78A7" w:rsidP="006F2EF5">
            <w:pPr>
              <w:jc w:val="left"/>
              <w:rPr>
                <w:color w:val="000000"/>
                <w:sz w:val="18"/>
                <w:szCs w:val="18"/>
              </w:rPr>
            </w:pPr>
            <w:r w:rsidRPr="00962412">
              <w:rPr>
                <w:color w:val="000000"/>
                <w:sz w:val="18"/>
                <w:szCs w:val="18"/>
              </w:rPr>
              <w:t>Whether the opposing army is in supply.</w:t>
            </w:r>
          </w:p>
        </w:tc>
        <w:tc>
          <w:tcPr>
            <w:tcW w:w="3390" w:type="dxa"/>
            <w:shd w:val="clear" w:color="auto" w:fill="BFBFBF"/>
          </w:tcPr>
          <w:p w14:paraId="5310DF7E" w14:textId="77777777" w:rsidR="009A78A7" w:rsidRPr="00962412" w:rsidRDefault="009A78A7" w:rsidP="006F2EF5">
            <w:pPr>
              <w:jc w:val="left"/>
              <w:rPr>
                <w:color w:val="000000"/>
                <w:sz w:val="18"/>
                <w:szCs w:val="18"/>
              </w:rPr>
            </w:pPr>
            <w:r w:rsidRPr="00962412">
              <w:rPr>
                <w:color w:val="000000"/>
                <w:sz w:val="18"/>
                <w:szCs w:val="18"/>
              </w:rPr>
              <w:t xml:space="preserve">Whether the opposing army is in supply, and the location of its supply base if so. </w:t>
            </w:r>
          </w:p>
        </w:tc>
        <w:tc>
          <w:tcPr>
            <w:tcW w:w="3390" w:type="dxa"/>
            <w:shd w:val="clear" w:color="auto" w:fill="BFBFBF"/>
          </w:tcPr>
          <w:p w14:paraId="495ABF49" w14:textId="334B494D" w:rsidR="009A78A7" w:rsidRPr="00962412" w:rsidRDefault="009A78A7" w:rsidP="006F2EF5">
            <w:pPr>
              <w:jc w:val="left"/>
              <w:rPr>
                <w:color w:val="000000"/>
                <w:sz w:val="18"/>
                <w:szCs w:val="18"/>
              </w:rPr>
            </w:pPr>
            <w:r w:rsidRPr="00962412">
              <w:rPr>
                <w:color w:val="000000"/>
                <w:sz w:val="18"/>
                <w:szCs w:val="18"/>
              </w:rPr>
              <w:t>Whether the opposing army is in supply, along with the location and description of its supply base and the route of its supply line if so. The description of the supply base includes the supply base</w:t>
            </w:r>
            <w:r w:rsidR="004C620E" w:rsidRPr="00962412">
              <w:rPr>
                <w:color w:val="000000"/>
                <w:sz w:val="18"/>
                <w:szCs w:val="18"/>
              </w:rPr>
              <w:t>’</w:t>
            </w:r>
            <w:r w:rsidRPr="00962412">
              <w:rPr>
                <w:color w:val="000000"/>
                <w:sz w:val="18"/>
                <w:szCs w:val="18"/>
              </w:rPr>
              <w:t>s commander, size, stronghold value, and garrison (if any).</w:t>
            </w:r>
          </w:p>
        </w:tc>
      </w:tr>
      <w:tr w:rsidR="009A78A7" w:rsidRPr="00962412" w14:paraId="07DAF6F9" w14:textId="77777777" w:rsidTr="006F2EF5">
        <w:tc>
          <w:tcPr>
            <w:tcW w:w="558" w:type="dxa"/>
          </w:tcPr>
          <w:p w14:paraId="156AD82A" w14:textId="77777777" w:rsidR="009A78A7" w:rsidRPr="00962412" w:rsidRDefault="009A78A7" w:rsidP="006F2EF5">
            <w:pPr>
              <w:jc w:val="center"/>
              <w:rPr>
                <w:color w:val="000000"/>
                <w:sz w:val="18"/>
                <w:szCs w:val="18"/>
              </w:rPr>
            </w:pPr>
            <w:r w:rsidRPr="00962412">
              <w:rPr>
                <w:color w:val="000000"/>
                <w:sz w:val="18"/>
                <w:szCs w:val="18"/>
              </w:rPr>
              <w:t>4</w:t>
            </w:r>
          </w:p>
        </w:tc>
        <w:tc>
          <w:tcPr>
            <w:tcW w:w="3390" w:type="dxa"/>
          </w:tcPr>
          <w:p w14:paraId="3EF36E7E" w14:textId="151A2D19" w:rsidR="009A78A7" w:rsidRPr="00962412" w:rsidRDefault="009A78A7" w:rsidP="006F2EF5">
            <w:pPr>
              <w:jc w:val="left"/>
              <w:rPr>
                <w:color w:val="000000"/>
                <w:sz w:val="18"/>
                <w:szCs w:val="18"/>
              </w:rPr>
            </w:pPr>
            <w:r w:rsidRPr="00962412">
              <w:rPr>
                <w:color w:val="000000"/>
                <w:sz w:val="18"/>
                <w:szCs w:val="18"/>
              </w:rPr>
              <w:t>Whether any spellcasters of 7</w:t>
            </w:r>
            <w:r w:rsidRPr="00962412">
              <w:rPr>
                <w:color w:val="000000"/>
                <w:sz w:val="18"/>
                <w:szCs w:val="18"/>
                <w:vertAlign w:val="superscript"/>
              </w:rPr>
              <w:t>th</w:t>
            </w:r>
            <w:r w:rsidRPr="00962412">
              <w:rPr>
                <w:color w:val="000000"/>
                <w:sz w:val="18"/>
                <w:szCs w:val="18"/>
              </w:rPr>
              <w:t xml:space="preserve"> level or higher are serving in the opposing army.</w:t>
            </w:r>
          </w:p>
        </w:tc>
        <w:tc>
          <w:tcPr>
            <w:tcW w:w="3390" w:type="dxa"/>
            <w:shd w:val="clear" w:color="auto" w:fill="auto"/>
          </w:tcPr>
          <w:p w14:paraId="1BE2AA32" w14:textId="5F3D78F7" w:rsidR="009A78A7" w:rsidRPr="00962412" w:rsidRDefault="009A78A7" w:rsidP="006F2EF5">
            <w:pPr>
              <w:jc w:val="left"/>
              <w:rPr>
                <w:color w:val="000000"/>
                <w:sz w:val="18"/>
                <w:szCs w:val="18"/>
              </w:rPr>
            </w:pPr>
            <w:r w:rsidRPr="00962412">
              <w:rPr>
                <w:color w:val="000000"/>
                <w:sz w:val="18"/>
                <w:szCs w:val="18"/>
              </w:rPr>
              <w:t>Whether any spellcasters of 7</w:t>
            </w:r>
            <w:r w:rsidRPr="00962412">
              <w:rPr>
                <w:color w:val="000000"/>
                <w:sz w:val="18"/>
                <w:szCs w:val="18"/>
                <w:vertAlign w:val="superscript"/>
              </w:rPr>
              <w:t>th</w:t>
            </w:r>
            <w:r w:rsidRPr="00962412">
              <w:rPr>
                <w:color w:val="000000"/>
                <w:sz w:val="18"/>
                <w:szCs w:val="18"/>
              </w:rPr>
              <w:t xml:space="preserve"> level or higher are serving in the opposing army, plus the name, class, and description of the opposing army</w:t>
            </w:r>
            <w:r w:rsidR="004C620E" w:rsidRPr="00962412">
              <w:rPr>
                <w:color w:val="000000"/>
                <w:sz w:val="18"/>
                <w:szCs w:val="18"/>
              </w:rPr>
              <w:t>’</w:t>
            </w:r>
            <w:r w:rsidRPr="00962412">
              <w:rPr>
                <w:color w:val="000000"/>
                <w:sz w:val="18"/>
                <w:szCs w:val="18"/>
              </w:rPr>
              <w:t>s most powerful spellcaster.</w:t>
            </w:r>
          </w:p>
        </w:tc>
        <w:tc>
          <w:tcPr>
            <w:tcW w:w="3390" w:type="dxa"/>
            <w:shd w:val="clear" w:color="auto" w:fill="auto"/>
          </w:tcPr>
          <w:p w14:paraId="61A81282" w14:textId="13A9F68F" w:rsidR="009A78A7" w:rsidRPr="00962412" w:rsidRDefault="009A78A7" w:rsidP="006F2EF5">
            <w:pPr>
              <w:jc w:val="left"/>
              <w:rPr>
                <w:color w:val="000000"/>
                <w:sz w:val="18"/>
                <w:szCs w:val="18"/>
              </w:rPr>
            </w:pPr>
            <w:r w:rsidRPr="00962412">
              <w:rPr>
                <w:color w:val="000000"/>
                <w:sz w:val="18"/>
                <w:szCs w:val="18"/>
              </w:rPr>
              <w:t>The total number of spellcasters of 7</w:t>
            </w:r>
            <w:r w:rsidRPr="00962412">
              <w:rPr>
                <w:color w:val="000000"/>
                <w:sz w:val="18"/>
                <w:szCs w:val="18"/>
                <w:vertAlign w:val="superscript"/>
              </w:rPr>
              <w:t>th</w:t>
            </w:r>
            <w:r w:rsidRPr="00962412">
              <w:rPr>
                <w:color w:val="000000"/>
                <w:sz w:val="18"/>
                <w:szCs w:val="18"/>
              </w:rPr>
              <w:t xml:space="preserve"> level or higher serving in the opposing army, plus the name, class, approximate level, and description of the opposing army</w:t>
            </w:r>
            <w:r w:rsidR="004C620E" w:rsidRPr="00962412">
              <w:rPr>
                <w:color w:val="000000"/>
                <w:sz w:val="18"/>
                <w:szCs w:val="18"/>
              </w:rPr>
              <w:t>’</w:t>
            </w:r>
            <w:r w:rsidRPr="00962412">
              <w:rPr>
                <w:color w:val="000000"/>
                <w:sz w:val="18"/>
                <w:szCs w:val="18"/>
              </w:rPr>
              <w:t>s most powerful spellcaster.</w:t>
            </w:r>
          </w:p>
        </w:tc>
      </w:tr>
      <w:tr w:rsidR="009A78A7" w:rsidRPr="00962412" w14:paraId="1E5D441E" w14:textId="77777777" w:rsidTr="006F2EF5">
        <w:tc>
          <w:tcPr>
            <w:tcW w:w="558" w:type="dxa"/>
          </w:tcPr>
          <w:p w14:paraId="40D25A09" w14:textId="77777777" w:rsidR="009A78A7" w:rsidRPr="00962412" w:rsidRDefault="009A78A7" w:rsidP="006F2EF5">
            <w:pPr>
              <w:jc w:val="center"/>
              <w:rPr>
                <w:color w:val="000000"/>
                <w:sz w:val="18"/>
                <w:szCs w:val="18"/>
              </w:rPr>
            </w:pPr>
          </w:p>
        </w:tc>
        <w:tc>
          <w:tcPr>
            <w:tcW w:w="3390" w:type="dxa"/>
          </w:tcPr>
          <w:p w14:paraId="60D4DED0" w14:textId="77777777" w:rsidR="009A78A7" w:rsidRPr="00962412" w:rsidRDefault="009A78A7" w:rsidP="006F2EF5">
            <w:pPr>
              <w:jc w:val="left"/>
              <w:rPr>
                <w:color w:val="000000"/>
                <w:sz w:val="18"/>
                <w:szCs w:val="18"/>
              </w:rPr>
            </w:pPr>
          </w:p>
        </w:tc>
        <w:tc>
          <w:tcPr>
            <w:tcW w:w="3390" w:type="dxa"/>
            <w:shd w:val="clear" w:color="auto" w:fill="auto"/>
          </w:tcPr>
          <w:p w14:paraId="6174BFB5" w14:textId="77777777" w:rsidR="009A78A7" w:rsidRPr="00962412" w:rsidRDefault="009A78A7" w:rsidP="006F2EF5">
            <w:pPr>
              <w:jc w:val="left"/>
              <w:rPr>
                <w:color w:val="000000"/>
                <w:sz w:val="18"/>
                <w:szCs w:val="18"/>
              </w:rPr>
            </w:pPr>
          </w:p>
        </w:tc>
        <w:tc>
          <w:tcPr>
            <w:tcW w:w="3390" w:type="dxa"/>
            <w:shd w:val="clear" w:color="auto" w:fill="auto"/>
          </w:tcPr>
          <w:p w14:paraId="56EB5D0B" w14:textId="77777777" w:rsidR="009A78A7" w:rsidRPr="00962412" w:rsidRDefault="009A78A7" w:rsidP="006F2EF5">
            <w:pPr>
              <w:jc w:val="left"/>
              <w:rPr>
                <w:color w:val="000000"/>
                <w:sz w:val="18"/>
                <w:szCs w:val="18"/>
              </w:rPr>
            </w:pPr>
          </w:p>
        </w:tc>
      </w:tr>
      <w:tr w:rsidR="009A78A7" w:rsidRPr="00962412" w14:paraId="3814666F" w14:textId="77777777" w:rsidTr="009A78A7">
        <w:tc>
          <w:tcPr>
            <w:tcW w:w="558" w:type="dxa"/>
            <w:shd w:val="clear" w:color="auto" w:fill="BFBFBF" w:themeFill="background1" w:themeFillShade="BF"/>
          </w:tcPr>
          <w:p w14:paraId="5E0EC7AB" w14:textId="29ECBD8A" w:rsidR="009A78A7" w:rsidRPr="00962412" w:rsidRDefault="009A78A7" w:rsidP="006F2EF5">
            <w:pPr>
              <w:jc w:val="center"/>
              <w:rPr>
                <w:color w:val="000000"/>
                <w:sz w:val="18"/>
                <w:szCs w:val="18"/>
              </w:rPr>
            </w:pPr>
            <w:r w:rsidRPr="00962412">
              <w:rPr>
                <w:color w:val="000000"/>
                <w:sz w:val="18"/>
                <w:szCs w:val="18"/>
              </w:rPr>
              <w:t>5</w:t>
            </w:r>
          </w:p>
        </w:tc>
        <w:tc>
          <w:tcPr>
            <w:tcW w:w="3390" w:type="dxa"/>
            <w:shd w:val="clear" w:color="auto" w:fill="BFBFBF" w:themeFill="background1" w:themeFillShade="BF"/>
          </w:tcPr>
          <w:p w14:paraId="780EC5B5" w14:textId="7E7EB2FD" w:rsidR="009A78A7" w:rsidRPr="00962412" w:rsidRDefault="009A78A7" w:rsidP="006F2EF5">
            <w:pPr>
              <w:jc w:val="left"/>
              <w:rPr>
                <w:color w:val="000000"/>
                <w:sz w:val="18"/>
                <w:szCs w:val="18"/>
              </w:rPr>
            </w:pPr>
            <w:r w:rsidRPr="00962412">
              <w:rPr>
                <w:color w:val="000000"/>
                <w:sz w:val="18"/>
                <w:szCs w:val="18"/>
              </w:rPr>
              <w:t>The morale modifier of the opposing army</w:t>
            </w:r>
            <w:r w:rsidR="004C620E" w:rsidRPr="00962412">
              <w:rPr>
                <w:color w:val="000000"/>
                <w:sz w:val="18"/>
                <w:szCs w:val="18"/>
              </w:rPr>
              <w:t>’</w:t>
            </w:r>
            <w:r w:rsidRPr="00962412">
              <w:rPr>
                <w:color w:val="000000"/>
                <w:sz w:val="18"/>
                <w:szCs w:val="18"/>
              </w:rPr>
              <w:t xml:space="preserve">s leader. </w:t>
            </w:r>
          </w:p>
        </w:tc>
        <w:tc>
          <w:tcPr>
            <w:tcW w:w="3390" w:type="dxa"/>
            <w:shd w:val="clear" w:color="auto" w:fill="BFBFBF" w:themeFill="background1" w:themeFillShade="BF"/>
          </w:tcPr>
          <w:p w14:paraId="69C3A1BE" w14:textId="3236050B" w:rsidR="009A78A7" w:rsidRPr="00962412" w:rsidRDefault="009A78A7" w:rsidP="006F2EF5">
            <w:pPr>
              <w:jc w:val="left"/>
              <w:rPr>
                <w:color w:val="000000"/>
                <w:sz w:val="18"/>
                <w:szCs w:val="18"/>
              </w:rPr>
            </w:pPr>
            <w:r w:rsidRPr="00962412">
              <w:rPr>
                <w:color w:val="000000"/>
                <w:sz w:val="18"/>
                <w:szCs w:val="18"/>
              </w:rPr>
              <w:t>The morale modifier of the opposing army</w:t>
            </w:r>
            <w:r w:rsidR="004C620E" w:rsidRPr="00962412">
              <w:rPr>
                <w:color w:val="000000"/>
                <w:sz w:val="18"/>
                <w:szCs w:val="18"/>
              </w:rPr>
              <w:t>’</w:t>
            </w:r>
            <w:r w:rsidRPr="00962412">
              <w:rPr>
                <w:color w:val="000000"/>
                <w:sz w:val="18"/>
                <w:szCs w:val="18"/>
              </w:rPr>
              <w:t>s leader and the name and morale modifier of its least-charismatic commander.</w:t>
            </w:r>
          </w:p>
        </w:tc>
        <w:tc>
          <w:tcPr>
            <w:tcW w:w="3390" w:type="dxa"/>
            <w:shd w:val="clear" w:color="auto" w:fill="BFBFBF" w:themeFill="background1" w:themeFillShade="BF"/>
          </w:tcPr>
          <w:p w14:paraId="1120F2EF" w14:textId="1FD60E5F" w:rsidR="009A78A7" w:rsidRPr="00962412" w:rsidRDefault="009A78A7" w:rsidP="006F2EF5">
            <w:pPr>
              <w:jc w:val="left"/>
              <w:rPr>
                <w:color w:val="000000"/>
                <w:sz w:val="18"/>
                <w:szCs w:val="18"/>
              </w:rPr>
            </w:pPr>
            <w:r w:rsidRPr="00962412">
              <w:rPr>
                <w:color w:val="000000"/>
                <w:sz w:val="18"/>
                <w:szCs w:val="18"/>
              </w:rPr>
              <w:t>The morale modifier of the opposing army</w:t>
            </w:r>
            <w:r w:rsidR="004C620E" w:rsidRPr="00962412">
              <w:rPr>
                <w:color w:val="000000"/>
                <w:sz w:val="18"/>
                <w:szCs w:val="18"/>
              </w:rPr>
              <w:t>’</w:t>
            </w:r>
            <w:r w:rsidRPr="00962412">
              <w:rPr>
                <w:color w:val="000000"/>
                <w:sz w:val="18"/>
                <w:szCs w:val="18"/>
              </w:rPr>
              <w:t>s leader and the name and morale modifier of its most- and least-charismatic commander.</w:t>
            </w:r>
          </w:p>
        </w:tc>
      </w:tr>
      <w:tr w:rsidR="009A78A7" w:rsidRPr="00962412" w14:paraId="22E79931" w14:textId="77777777" w:rsidTr="006F2EF5">
        <w:tc>
          <w:tcPr>
            <w:tcW w:w="558" w:type="dxa"/>
          </w:tcPr>
          <w:p w14:paraId="201D4970" w14:textId="2180744F" w:rsidR="009A78A7" w:rsidRPr="00962412" w:rsidRDefault="009A78A7" w:rsidP="006F2EF5">
            <w:pPr>
              <w:jc w:val="center"/>
              <w:rPr>
                <w:color w:val="000000"/>
                <w:sz w:val="18"/>
                <w:szCs w:val="18"/>
              </w:rPr>
            </w:pPr>
            <w:r w:rsidRPr="00962412">
              <w:rPr>
                <w:color w:val="000000"/>
                <w:sz w:val="18"/>
                <w:szCs w:val="18"/>
              </w:rPr>
              <w:t>6</w:t>
            </w:r>
          </w:p>
        </w:tc>
        <w:tc>
          <w:tcPr>
            <w:tcW w:w="3390" w:type="dxa"/>
          </w:tcPr>
          <w:p w14:paraId="1E9718BB" w14:textId="107A9CBB" w:rsidR="009A78A7" w:rsidRPr="00962412" w:rsidRDefault="009A78A7" w:rsidP="006F2EF5">
            <w:pPr>
              <w:jc w:val="left"/>
              <w:rPr>
                <w:color w:val="000000"/>
                <w:sz w:val="18"/>
                <w:szCs w:val="18"/>
              </w:rPr>
            </w:pPr>
            <w:r w:rsidRPr="00962412">
              <w:rPr>
                <w:color w:val="000000"/>
                <w:sz w:val="18"/>
                <w:szCs w:val="18"/>
              </w:rPr>
              <w:t>The strategic stance of the opposing army.</w:t>
            </w:r>
          </w:p>
        </w:tc>
        <w:tc>
          <w:tcPr>
            <w:tcW w:w="3390" w:type="dxa"/>
            <w:shd w:val="clear" w:color="auto" w:fill="auto"/>
          </w:tcPr>
          <w:p w14:paraId="259C8142" w14:textId="095BF303" w:rsidR="009A78A7" w:rsidRPr="00962412" w:rsidRDefault="009A78A7" w:rsidP="006F2EF5">
            <w:pPr>
              <w:jc w:val="left"/>
              <w:rPr>
                <w:color w:val="000000"/>
                <w:sz w:val="18"/>
                <w:szCs w:val="18"/>
              </w:rPr>
            </w:pPr>
            <w:r w:rsidRPr="00962412">
              <w:rPr>
                <w:color w:val="000000"/>
                <w:sz w:val="18"/>
                <w:szCs w:val="18"/>
              </w:rPr>
              <w:t>The strategic stance of the opposing army and the number of siege weapons it is transporting.</w:t>
            </w:r>
          </w:p>
        </w:tc>
        <w:tc>
          <w:tcPr>
            <w:tcW w:w="3390" w:type="dxa"/>
            <w:shd w:val="clear" w:color="auto" w:fill="auto"/>
          </w:tcPr>
          <w:p w14:paraId="00178F78" w14:textId="4AA31BC6" w:rsidR="009A78A7" w:rsidRPr="00962412" w:rsidRDefault="009A78A7" w:rsidP="006F2EF5">
            <w:pPr>
              <w:jc w:val="left"/>
              <w:rPr>
                <w:color w:val="000000"/>
                <w:sz w:val="18"/>
                <w:szCs w:val="18"/>
              </w:rPr>
            </w:pPr>
            <w:r w:rsidRPr="00962412">
              <w:rPr>
                <w:color w:val="000000"/>
                <w:sz w:val="18"/>
                <w:szCs w:val="18"/>
              </w:rPr>
              <w:t>The strategic stance of the opposing army and the number and type of siege weapons it is transporting.</w:t>
            </w:r>
          </w:p>
        </w:tc>
      </w:tr>
      <w:tr w:rsidR="0021575A" w:rsidRPr="00962412" w14:paraId="5A8AB160" w14:textId="77777777" w:rsidTr="00891603">
        <w:tc>
          <w:tcPr>
            <w:tcW w:w="558" w:type="dxa"/>
            <w:shd w:val="clear" w:color="auto" w:fill="BFBFBF" w:themeFill="background1" w:themeFillShade="BF"/>
          </w:tcPr>
          <w:p w14:paraId="540C4389" w14:textId="4BD487EB" w:rsidR="0021575A" w:rsidRPr="00962412" w:rsidRDefault="0021575A" w:rsidP="0021575A">
            <w:pPr>
              <w:jc w:val="center"/>
              <w:rPr>
                <w:color w:val="000000"/>
                <w:sz w:val="18"/>
                <w:szCs w:val="18"/>
              </w:rPr>
            </w:pPr>
            <w:r w:rsidRPr="00962412">
              <w:rPr>
                <w:color w:val="000000"/>
                <w:sz w:val="18"/>
                <w:szCs w:val="18"/>
              </w:rPr>
              <w:t>7</w:t>
            </w:r>
          </w:p>
        </w:tc>
        <w:tc>
          <w:tcPr>
            <w:tcW w:w="3390" w:type="dxa"/>
            <w:shd w:val="clear" w:color="auto" w:fill="BFBFBF" w:themeFill="background1" w:themeFillShade="BF"/>
          </w:tcPr>
          <w:p w14:paraId="7587C86A" w14:textId="3F0D4FC4" w:rsidR="0021575A" w:rsidRPr="00962412" w:rsidRDefault="00456D13" w:rsidP="0021575A">
            <w:pPr>
              <w:jc w:val="left"/>
              <w:rPr>
                <w:color w:val="000000"/>
                <w:sz w:val="18"/>
                <w:szCs w:val="18"/>
              </w:rPr>
            </w:pPr>
            <w:r w:rsidRPr="00962412">
              <w:rPr>
                <w:color w:val="000000"/>
                <w:sz w:val="18"/>
                <w:szCs w:val="18"/>
              </w:rPr>
              <w:t>Type of each unit in opposing army.</w:t>
            </w:r>
          </w:p>
        </w:tc>
        <w:tc>
          <w:tcPr>
            <w:tcW w:w="3390" w:type="dxa"/>
            <w:shd w:val="clear" w:color="auto" w:fill="BFBFBF" w:themeFill="background1" w:themeFillShade="BF"/>
          </w:tcPr>
          <w:p w14:paraId="75208F0E" w14:textId="7FF353D0" w:rsidR="0021575A" w:rsidRPr="00962412" w:rsidRDefault="00456D13" w:rsidP="0021575A">
            <w:pPr>
              <w:jc w:val="left"/>
              <w:rPr>
                <w:color w:val="000000"/>
                <w:sz w:val="18"/>
                <w:szCs w:val="18"/>
              </w:rPr>
            </w:pPr>
            <w:r w:rsidRPr="00962412">
              <w:rPr>
                <w:color w:val="000000"/>
                <w:sz w:val="18"/>
                <w:szCs w:val="18"/>
              </w:rPr>
              <w:t>Type and strength of each unit in opposing army.</w:t>
            </w:r>
          </w:p>
        </w:tc>
        <w:tc>
          <w:tcPr>
            <w:tcW w:w="3390" w:type="dxa"/>
            <w:shd w:val="clear" w:color="auto" w:fill="BFBFBF" w:themeFill="background1" w:themeFillShade="BF"/>
          </w:tcPr>
          <w:p w14:paraId="7D1CF25C" w14:textId="0A9BF685" w:rsidR="0021575A" w:rsidRPr="00962412" w:rsidRDefault="00456D13" w:rsidP="0021575A">
            <w:pPr>
              <w:jc w:val="left"/>
              <w:rPr>
                <w:color w:val="000000"/>
                <w:sz w:val="18"/>
                <w:szCs w:val="18"/>
              </w:rPr>
            </w:pPr>
            <w:r w:rsidRPr="00962412">
              <w:rPr>
                <w:color w:val="000000"/>
                <w:sz w:val="18"/>
                <w:szCs w:val="18"/>
              </w:rPr>
              <w:t>Type and strength of each unit in opposing army as well as its strategic objective.</w:t>
            </w:r>
          </w:p>
        </w:tc>
      </w:tr>
      <w:tr w:rsidR="0021575A" w:rsidRPr="00962412" w14:paraId="485DBF33" w14:textId="77777777" w:rsidTr="0021575A">
        <w:tc>
          <w:tcPr>
            <w:tcW w:w="558" w:type="dxa"/>
            <w:shd w:val="clear" w:color="auto" w:fill="auto"/>
          </w:tcPr>
          <w:p w14:paraId="622F17A3" w14:textId="336F2DD2" w:rsidR="0021575A" w:rsidRPr="00962412" w:rsidRDefault="0021575A" w:rsidP="0021575A">
            <w:pPr>
              <w:jc w:val="center"/>
              <w:rPr>
                <w:color w:val="000000"/>
                <w:sz w:val="18"/>
                <w:szCs w:val="18"/>
              </w:rPr>
            </w:pPr>
            <w:r w:rsidRPr="00962412">
              <w:rPr>
                <w:color w:val="000000"/>
                <w:sz w:val="18"/>
                <w:szCs w:val="18"/>
              </w:rPr>
              <w:t>8</w:t>
            </w:r>
          </w:p>
        </w:tc>
        <w:tc>
          <w:tcPr>
            <w:tcW w:w="3390" w:type="dxa"/>
            <w:shd w:val="clear" w:color="auto" w:fill="auto"/>
          </w:tcPr>
          <w:p w14:paraId="43AAA580" w14:textId="4C226452" w:rsidR="0021575A" w:rsidRPr="00962412" w:rsidRDefault="0021575A" w:rsidP="0021575A">
            <w:pPr>
              <w:jc w:val="left"/>
              <w:rPr>
                <w:color w:val="000000"/>
                <w:sz w:val="18"/>
                <w:szCs w:val="18"/>
              </w:rPr>
            </w:pPr>
            <w:r w:rsidRPr="00962412">
              <w:rPr>
                <w:color w:val="000000"/>
                <w:sz w:val="18"/>
                <w:szCs w:val="18"/>
              </w:rPr>
              <w:t>Judge’s choice of any of the above or other piece of common information</w:t>
            </w:r>
          </w:p>
        </w:tc>
        <w:tc>
          <w:tcPr>
            <w:tcW w:w="3390" w:type="dxa"/>
            <w:shd w:val="clear" w:color="auto" w:fill="auto"/>
          </w:tcPr>
          <w:p w14:paraId="049BFED0" w14:textId="5E6F76F4" w:rsidR="0021575A" w:rsidRPr="00962412" w:rsidRDefault="0021575A" w:rsidP="0021575A">
            <w:pPr>
              <w:jc w:val="left"/>
              <w:rPr>
                <w:color w:val="000000"/>
                <w:sz w:val="18"/>
                <w:szCs w:val="18"/>
              </w:rPr>
            </w:pPr>
            <w:r w:rsidRPr="00962412">
              <w:rPr>
                <w:color w:val="000000"/>
                <w:sz w:val="18"/>
                <w:szCs w:val="18"/>
              </w:rPr>
              <w:t>Judge’s choice of any of the above or other piece of valuable information</w:t>
            </w:r>
          </w:p>
        </w:tc>
        <w:tc>
          <w:tcPr>
            <w:tcW w:w="3390" w:type="dxa"/>
            <w:shd w:val="clear" w:color="auto" w:fill="auto"/>
          </w:tcPr>
          <w:p w14:paraId="6F8B26D5" w14:textId="75334E52" w:rsidR="0021575A" w:rsidRPr="00962412" w:rsidRDefault="0021575A" w:rsidP="0021575A">
            <w:pPr>
              <w:jc w:val="left"/>
              <w:rPr>
                <w:color w:val="000000"/>
                <w:sz w:val="18"/>
                <w:szCs w:val="18"/>
              </w:rPr>
            </w:pPr>
            <w:r w:rsidRPr="00962412">
              <w:rPr>
                <w:color w:val="000000"/>
                <w:sz w:val="18"/>
                <w:szCs w:val="18"/>
              </w:rPr>
              <w:t>Judge’s choice of any of the above or another piece of very valuable information</w:t>
            </w:r>
          </w:p>
        </w:tc>
      </w:tr>
    </w:tbl>
    <w:p w14:paraId="2A041560" w14:textId="3ED9FAC0" w:rsidR="005515A6" w:rsidRPr="00962412" w:rsidRDefault="005515A6" w:rsidP="00891603">
      <w:pPr>
        <w:pStyle w:val="NoSpacing"/>
      </w:pPr>
      <w:r w:rsidRPr="00962412">
        <w:t xml:space="preserve"> </w:t>
      </w:r>
    </w:p>
    <w:tbl>
      <w:tblPr>
        <w:tblpPr w:leftFromText="180" w:rightFromText="180" w:vertAnchor="text" w:tblpXSpec="right" w:tblpY="1"/>
        <w:tblOverlap w:val="never"/>
        <w:tblW w:w="0" w:type="auto"/>
        <w:jc w:val="right"/>
        <w:tblLook w:val="0000" w:firstRow="0" w:lastRow="0" w:firstColumn="0" w:lastColumn="0" w:noHBand="0" w:noVBand="0"/>
      </w:tblPr>
      <w:tblGrid>
        <w:gridCol w:w="2448"/>
        <w:gridCol w:w="2412"/>
      </w:tblGrid>
      <w:tr w:rsidR="005515A6" w:rsidRPr="00962412" w14:paraId="2AAA8727" w14:textId="77777777" w:rsidTr="006F2EF5">
        <w:trPr>
          <w:cantSplit/>
          <w:jc w:val="right"/>
        </w:trPr>
        <w:tc>
          <w:tcPr>
            <w:tcW w:w="4860" w:type="dxa"/>
            <w:gridSpan w:val="2"/>
            <w:tcBorders>
              <w:top w:val="single" w:sz="4" w:space="0" w:color="auto"/>
              <w:bottom w:val="single" w:sz="4" w:space="0" w:color="auto"/>
            </w:tcBorders>
          </w:tcPr>
          <w:p w14:paraId="79B4DDB6" w14:textId="77777777" w:rsidR="005515A6" w:rsidRPr="00962412" w:rsidRDefault="005515A6" w:rsidP="006F2EF5">
            <w:pPr>
              <w:pStyle w:val="NoSpacing"/>
              <w:jc w:val="center"/>
              <w:rPr>
                <w:b/>
              </w:rPr>
            </w:pPr>
            <w:bookmarkStart w:id="449" w:name="_Hlk134038856"/>
            <w:r w:rsidRPr="00962412">
              <w:rPr>
                <w:b/>
              </w:rPr>
              <w:t>Results of Interrogation</w:t>
            </w:r>
          </w:p>
        </w:tc>
      </w:tr>
      <w:tr w:rsidR="005515A6" w:rsidRPr="00962412" w14:paraId="591EC608" w14:textId="77777777" w:rsidTr="006F2EF5">
        <w:trPr>
          <w:jc w:val="right"/>
        </w:trPr>
        <w:tc>
          <w:tcPr>
            <w:tcW w:w="2448" w:type="dxa"/>
            <w:tcBorders>
              <w:top w:val="single" w:sz="4" w:space="0" w:color="auto"/>
              <w:bottom w:val="single" w:sz="4" w:space="0" w:color="auto"/>
            </w:tcBorders>
          </w:tcPr>
          <w:p w14:paraId="6B0FBCB4" w14:textId="77777777" w:rsidR="005515A6" w:rsidRPr="00962412" w:rsidRDefault="005515A6" w:rsidP="006F2EF5">
            <w:pPr>
              <w:pStyle w:val="NoSpacing"/>
              <w:jc w:val="center"/>
              <w:rPr>
                <w:b/>
              </w:rPr>
            </w:pPr>
            <w:r w:rsidRPr="00962412">
              <w:rPr>
                <w:b/>
              </w:rPr>
              <w:t>Adjusted Die Roll</w:t>
            </w:r>
          </w:p>
        </w:tc>
        <w:tc>
          <w:tcPr>
            <w:tcW w:w="2412" w:type="dxa"/>
            <w:tcBorders>
              <w:top w:val="single" w:sz="4" w:space="0" w:color="auto"/>
              <w:bottom w:val="single" w:sz="4" w:space="0" w:color="auto"/>
            </w:tcBorders>
          </w:tcPr>
          <w:p w14:paraId="55C747EA" w14:textId="77777777" w:rsidR="005515A6" w:rsidRPr="00962412" w:rsidRDefault="005515A6" w:rsidP="006F2EF5">
            <w:pPr>
              <w:pStyle w:val="NoSpacing"/>
              <w:jc w:val="center"/>
              <w:rPr>
                <w:b/>
              </w:rPr>
            </w:pPr>
            <w:r w:rsidRPr="00962412">
              <w:rPr>
                <w:b/>
              </w:rPr>
              <w:t>Result</w:t>
            </w:r>
          </w:p>
        </w:tc>
      </w:tr>
      <w:tr w:rsidR="005515A6" w:rsidRPr="00962412" w14:paraId="6816FCA2" w14:textId="77777777" w:rsidTr="006F2EF5">
        <w:trPr>
          <w:jc w:val="right"/>
        </w:trPr>
        <w:tc>
          <w:tcPr>
            <w:tcW w:w="2448" w:type="dxa"/>
          </w:tcPr>
          <w:p w14:paraId="0C9FFB93" w14:textId="77777777" w:rsidR="005515A6" w:rsidRPr="00962412" w:rsidRDefault="005515A6" w:rsidP="006F2EF5">
            <w:pPr>
              <w:pStyle w:val="NoSpacing"/>
              <w:jc w:val="center"/>
            </w:pPr>
            <w:r w:rsidRPr="00962412">
              <w:t>2-</w:t>
            </w:r>
          </w:p>
        </w:tc>
        <w:tc>
          <w:tcPr>
            <w:tcW w:w="2412" w:type="dxa"/>
          </w:tcPr>
          <w:p w14:paraId="7082E1A2" w14:textId="77777777" w:rsidR="005515A6" w:rsidRPr="00962412" w:rsidRDefault="005515A6" w:rsidP="006F2EF5">
            <w:pPr>
              <w:pStyle w:val="NoSpacing"/>
              <w:jc w:val="center"/>
            </w:pPr>
            <w:r w:rsidRPr="00962412">
              <w:t>False Information</w:t>
            </w:r>
          </w:p>
        </w:tc>
      </w:tr>
      <w:tr w:rsidR="005515A6" w:rsidRPr="00962412" w14:paraId="12D23BCE" w14:textId="77777777" w:rsidTr="006F2EF5">
        <w:trPr>
          <w:jc w:val="right"/>
        </w:trPr>
        <w:tc>
          <w:tcPr>
            <w:tcW w:w="2448" w:type="dxa"/>
            <w:shd w:val="clear" w:color="auto" w:fill="D9D9D9"/>
          </w:tcPr>
          <w:p w14:paraId="54E6CB8F" w14:textId="0599813F" w:rsidR="005515A6" w:rsidRPr="00962412" w:rsidRDefault="005515A6" w:rsidP="006F2EF5">
            <w:pPr>
              <w:pStyle w:val="NoSpacing"/>
              <w:jc w:val="center"/>
            </w:pPr>
            <w:r w:rsidRPr="00962412">
              <w:t>3</w:t>
            </w:r>
            <w:r w:rsidR="00DF6A8C" w:rsidRPr="00962412">
              <w:rPr>
                <w:lang w:val="en-US"/>
              </w:rPr>
              <w:t xml:space="preserve"> – </w:t>
            </w:r>
            <w:r w:rsidRPr="00962412">
              <w:t>5</w:t>
            </w:r>
          </w:p>
        </w:tc>
        <w:tc>
          <w:tcPr>
            <w:tcW w:w="2412" w:type="dxa"/>
            <w:shd w:val="clear" w:color="auto" w:fill="D9D9D9"/>
          </w:tcPr>
          <w:p w14:paraId="351C1EB1" w14:textId="77777777" w:rsidR="005515A6" w:rsidRPr="00962412" w:rsidRDefault="005515A6" w:rsidP="006F2EF5">
            <w:pPr>
              <w:pStyle w:val="NoSpacing"/>
              <w:jc w:val="center"/>
            </w:pPr>
            <w:r w:rsidRPr="00962412">
              <w:t>Nothing</w:t>
            </w:r>
          </w:p>
        </w:tc>
      </w:tr>
      <w:tr w:rsidR="005515A6" w:rsidRPr="00962412" w14:paraId="339D7E53" w14:textId="77777777" w:rsidTr="006F2EF5">
        <w:trPr>
          <w:jc w:val="right"/>
        </w:trPr>
        <w:tc>
          <w:tcPr>
            <w:tcW w:w="2448" w:type="dxa"/>
          </w:tcPr>
          <w:p w14:paraId="264CF699" w14:textId="6D0011D8" w:rsidR="005515A6" w:rsidRPr="00962412" w:rsidRDefault="005515A6" w:rsidP="006F2EF5">
            <w:pPr>
              <w:pStyle w:val="NoSpacing"/>
              <w:jc w:val="center"/>
            </w:pPr>
            <w:r w:rsidRPr="00962412">
              <w:t>6</w:t>
            </w:r>
            <w:r w:rsidR="00DF6A8C" w:rsidRPr="00962412">
              <w:rPr>
                <w:lang w:val="en-US"/>
              </w:rPr>
              <w:t xml:space="preserve"> – </w:t>
            </w:r>
            <w:r w:rsidRPr="00962412">
              <w:t>8</w:t>
            </w:r>
          </w:p>
        </w:tc>
        <w:tc>
          <w:tcPr>
            <w:tcW w:w="2412" w:type="dxa"/>
          </w:tcPr>
          <w:p w14:paraId="719D1E3A" w14:textId="77777777" w:rsidR="005515A6" w:rsidRPr="00962412" w:rsidRDefault="005515A6" w:rsidP="006F2EF5">
            <w:pPr>
              <w:pStyle w:val="NoSpacing"/>
              <w:jc w:val="center"/>
            </w:pPr>
            <w:r w:rsidRPr="00962412">
              <w:t>One piece of information</w:t>
            </w:r>
          </w:p>
        </w:tc>
      </w:tr>
      <w:tr w:rsidR="005515A6" w:rsidRPr="00962412" w14:paraId="7F6A6039" w14:textId="77777777" w:rsidTr="006F2EF5">
        <w:trPr>
          <w:jc w:val="right"/>
        </w:trPr>
        <w:tc>
          <w:tcPr>
            <w:tcW w:w="2448" w:type="dxa"/>
            <w:shd w:val="clear" w:color="auto" w:fill="D9D9D9"/>
          </w:tcPr>
          <w:p w14:paraId="3C03F551" w14:textId="36B98202" w:rsidR="005515A6" w:rsidRPr="00962412" w:rsidRDefault="005515A6" w:rsidP="006F2EF5">
            <w:pPr>
              <w:pStyle w:val="NoSpacing"/>
              <w:jc w:val="center"/>
            </w:pPr>
            <w:r w:rsidRPr="00962412">
              <w:t>9</w:t>
            </w:r>
            <w:r w:rsidR="00DF6A8C" w:rsidRPr="00962412">
              <w:rPr>
                <w:lang w:val="en-US"/>
              </w:rPr>
              <w:t xml:space="preserve"> – </w:t>
            </w:r>
            <w:r w:rsidRPr="00962412">
              <w:t>11</w:t>
            </w:r>
          </w:p>
        </w:tc>
        <w:tc>
          <w:tcPr>
            <w:tcW w:w="2412" w:type="dxa"/>
            <w:shd w:val="clear" w:color="auto" w:fill="D9D9D9"/>
          </w:tcPr>
          <w:p w14:paraId="7EE702FB" w14:textId="77777777" w:rsidR="005515A6" w:rsidRPr="00962412" w:rsidRDefault="005515A6" w:rsidP="006F2EF5">
            <w:pPr>
              <w:pStyle w:val="NoSpacing"/>
              <w:jc w:val="center"/>
            </w:pPr>
            <w:r w:rsidRPr="00962412">
              <w:t>Two pieces of information</w:t>
            </w:r>
          </w:p>
        </w:tc>
      </w:tr>
      <w:tr w:rsidR="005515A6" w:rsidRPr="00962412" w14:paraId="05958A3A" w14:textId="77777777" w:rsidTr="006F2EF5">
        <w:trPr>
          <w:jc w:val="right"/>
        </w:trPr>
        <w:tc>
          <w:tcPr>
            <w:tcW w:w="2448" w:type="dxa"/>
            <w:tcBorders>
              <w:bottom w:val="single" w:sz="4" w:space="0" w:color="auto"/>
            </w:tcBorders>
          </w:tcPr>
          <w:p w14:paraId="2EFA7374" w14:textId="77777777" w:rsidR="005515A6" w:rsidRPr="00962412" w:rsidRDefault="005515A6" w:rsidP="006F2EF5">
            <w:pPr>
              <w:pStyle w:val="NoSpacing"/>
              <w:jc w:val="center"/>
            </w:pPr>
            <w:r w:rsidRPr="00962412">
              <w:t>12+</w:t>
            </w:r>
          </w:p>
        </w:tc>
        <w:tc>
          <w:tcPr>
            <w:tcW w:w="2412" w:type="dxa"/>
            <w:tcBorders>
              <w:bottom w:val="single" w:sz="4" w:space="0" w:color="auto"/>
            </w:tcBorders>
          </w:tcPr>
          <w:p w14:paraId="592BEFA6" w14:textId="77777777" w:rsidR="005515A6" w:rsidRPr="00962412" w:rsidRDefault="005515A6" w:rsidP="006F2EF5">
            <w:pPr>
              <w:pStyle w:val="NoSpacing"/>
              <w:jc w:val="center"/>
            </w:pPr>
            <w:r w:rsidRPr="00962412">
              <w:t>All known information</w:t>
            </w:r>
          </w:p>
        </w:tc>
      </w:tr>
    </w:tbl>
    <w:p w14:paraId="54E47B28" w14:textId="3EC7BF96" w:rsidR="005515A6" w:rsidRPr="00962412" w:rsidRDefault="005515A6" w:rsidP="005515A6">
      <w:r w:rsidRPr="00962412">
        <w:t xml:space="preserve">On </w:t>
      </w:r>
      <w:bookmarkEnd w:id="449"/>
      <w:r w:rsidRPr="00962412">
        <w:t xml:space="preserve">a roll of </w:t>
      </w:r>
      <w:r w:rsidRPr="00962412">
        <w:rPr>
          <w:b/>
        </w:rPr>
        <w:t>2 or less</w:t>
      </w:r>
      <w:r w:rsidRPr="00962412">
        <w:t xml:space="preserve">, the prisoner reveals one piece of false information. The Judge should present this information as if it is the result of a successful roll. On a roll of </w:t>
      </w:r>
      <w:r w:rsidRPr="00962412">
        <w:rPr>
          <w:b/>
        </w:rPr>
        <w:t>3</w:t>
      </w:r>
      <w:r w:rsidR="00EC72DA" w:rsidRPr="00962412">
        <w:rPr>
          <w:b/>
        </w:rPr>
        <w:t xml:space="preserve"> – </w:t>
      </w:r>
      <w:r w:rsidRPr="00962412">
        <w:rPr>
          <w:b/>
        </w:rPr>
        <w:t>5</w:t>
      </w:r>
      <w:r w:rsidRPr="00962412">
        <w:t xml:space="preserve">, the prisoner reveals nothing of value (he may babble incoherently, reveal information already known to the interrogator, or beg for his parents, of course). On a roll of </w:t>
      </w:r>
      <w:r w:rsidRPr="00962412">
        <w:rPr>
          <w:b/>
        </w:rPr>
        <w:t>6</w:t>
      </w:r>
      <w:r w:rsidR="00EC72DA" w:rsidRPr="00962412">
        <w:rPr>
          <w:b/>
        </w:rPr>
        <w:t xml:space="preserve"> – </w:t>
      </w:r>
      <w:r w:rsidRPr="00962412">
        <w:rPr>
          <w:b/>
        </w:rPr>
        <w:t>8</w:t>
      </w:r>
      <w:r w:rsidRPr="00962412">
        <w:t xml:space="preserve">, the prisoner reveals one piece of information, and on a roll of </w:t>
      </w:r>
      <w:r w:rsidRPr="00962412">
        <w:rPr>
          <w:b/>
        </w:rPr>
        <w:t>9</w:t>
      </w:r>
      <w:r w:rsidR="00EC72DA" w:rsidRPr="00962412">
        <w:rPr>
          <w:b/>
        </w:rPr>
        <w:t xml:space="preserve"> – </w:t>
      </w:r>
      <w:r w:rsidRPr="00962412">
        <w:rPr>
          <w:b/>
        </w:rPr>
        <w:t>11</w:t>
      </w:r>
      <w:r w:rsidRPr="00962412">
        <w:t xml:space="preserve"> the prisoner reveals two pieces of information. On a roll of </w:t>
      </w:r>
      <w:r w:rsidRPr="00962412">
        <w:rPr>
          <w:b/>
        </w:rPr>
        <w:t>12</w:t>
      </w:r>
      <w:r w:rsidRPr="00962412">
        <w:t xml:space="preserve"> or more, the prisoner reveals all known information.</w:t>
      </w:r>
    </w:p>
    <w:p w14:paraId="5C558E30" w14:textId="71211DED" w:rsidR="005515A6" w:rsidRPr="00962412" w:rsidRDefault="005515A6" w:rsidP="005515A6">
      <w:r w:rsidRPr="00962412">
        <w:t xml:space="preserve">Without magic, there is no way for an interrogator to know for sure how many pieces of information a prisoner possesses, or whether the information he has shared is true or false. If magic is available, a prisoner might be </w:t>
      </w:r>
      <w:r w:rsidR="00DF6A8C" w:rsidRPr="00962412">
        <w:rPr>
          <w:b/>
        </w:rPr>
        <w:t xml:space="preserve">bewitched </w:t>
      </w:r>
      <w:r w:rsidRPr="00962412">
        <w:t xml:space="preserve">into revealing the information, mentally questioned using </w:t>
      </w:r>
      <w:r w:rsidR="00DF6A8C" w:rsidRPr="00962412">
        <w:rPr>
          <w:bCs/>
          <w:i/>
          <w:iCs/>
        </w:rPr>
        <w:t>telepathy</w:t>
      </w:r>
      <w:r w:rsidRPr="00962412">
        <w:t xml:space="preserve">, and so on. </w:t>
      </w:r>
    </w:p>
    <w:p w14:paraId="593CAD6A" w14:textId="442300D3" w:rsidR="005515A6" w:rsidRPr="00962412" w:rsidRDefault="005515A6" w:rsidP="005515A6">
      <w:pPr>
        <w:shd w:val="clear" w:color="auto" w:fill="D9D9D9"/>
      </w:pPr>
      <w:r w:rsidRPr="00962412">
        <w:lastRenderedPageBreak/>
        <w:t>EXAMPLE: The elven army</w:t>
      </w:r>
      <w:r w:rsidR="004C620E" w:rsidRPr="00962412">
        <w:t>’</w:t>
      </w:r>
      <w:r w:rsidRPr="00962412">
        <w:t>s leader has CHA 16 and the Bribery proficiency. He is offering the wolf rider a month</w:t>
      </w:r>
      <w:r w:rsidR="004C620E" w:rsidRPr="00962412">
        <w:t>’</w:t>
      </w:r>
      <w:r w:rsidRPr="00962412">
        <w:t>s pay (+3 bonus). The elven army</w:t>
      </w:r>
      <w:r w:rsidR="004C620E" w:rsidRPr="00962412">
        <w:t>’</w:t>
      </w:r>
      <w:r w:rsidRPr="00962412">
        <w:t>s leader rolls 2d6 and gets an 8. Adding his CHA bonus of +2 and his Bribery bonus of +3, his adjusted total is 13. This yields an “all known information” result on the Results of Interrogation table. “I don</w:t>
      </w:r>
      <w:r w:rsidR="004C620E" w:rsidRPr="00962412">
        <w:t>’</w:t>
      </w:r>
      <w:r w:rsidRPr="00962412">
        <w:t xml:space="preserve">t know much, but I can tell you about our chieftain, Igrak, and his warband leaders….” </w:t>
      </w:r>
    </w:p>
    <w:p w14:paraId="07D59D85" w14:textId="77777777" w:rsidR="005515A6" w:rsidRPr="00962412" w:rsidRDefault="005515A6" w:rsidP="00885F0C">
      <w:pPr>
        <w:pStyle w:val="Heading3"/>
      </w:pPr>
      <w:bookmarkStart w:id="450" w:name="_Spying_and_Other"/>
      <w:bookmarkEnd w:id="450"/>
      <w:r w:rsidRPr="00962412">
        <w:t>Stratagems</w:t>
      </w:r>
    </w:p>
    <w:p w14:paraId="29089AE9" w14:textId="77777777" w:rsidR="005515A6" w:rsidRPr="00962412" w:rsidRDefault="005515A6" w:rsidP="005515A6">
      <w:r w:rsidRPr="00962412">
        <w:t xml:space="preserve">From time to time, characters may concoct </w:t>
      </w:r>
      <w:r w:rsidRPr="00962412">
        <w:rPr>
          <w:b/>
        </w:rPr>
        <w:t>stratagems</w:t>
      </w:r>
      <w:r w:rsidRPr="00962412">
        <w:t xml:space="preserve"> to reconnoiter or scout enemy positions, or slay, deceive or trick enemy scouts. When stratagems are carried out by NPCs, the Judge may simply apply a variable die roll modifier of +1 to +3 (or -1 to -3 to an enemy) to a reconnaissance roll to reflect the stratagem, based on his assessment of the value of the stratagem. </w:t>
      </w:r>
    </w:p>
    <w:p w14:paraId="4A2B9AD6" w14:textId="2C89F34F" w:rsidR="005515A6" w:rsidRPr="00962412" w:rsidRDefault="005515A6" w:rsidP="005515A6">
      <w:r w:rsidRPr="00962412">
        <w:t xml:space="preserve">If PCs are personally carrying out the stratagem, the Judge may wish to resolve the stratagem using the </w:t>
      </w:r>
      <w:r w:rsidRPr="00962412">
        <w:rPr>
          <w:b/>
        </w:rPr>
        <w:t xml:space="preserve">Heroic Forays </w:t>
      </w:r>
      <w:r w:rsidRPr="00962412">
        <w:t xml:space="preserve">rules (p. XX). This would represent skirmishing with enemy scouts, killing enemy foragers, and so on. Each </w:t>
      </w:r>
      <w:r w:rsidR="006F6643" w:rsidRPr="00962412">
        <w:t>1/2</w:t>
      </w:r>
      <w:r w:rsidRPr="00962412">
        <w:t xml:space="preserve"> point of BR at stake </w:t>
      </w:r>
      <w:r w:rsidR="00697AA3" w:rsidRPr="00962412">
        <w:t xml:space="preserve">(at the appropriate army scale) </w:t>
      </w:r>
      <w:r w:rsidRPr="00962412">
        <w:t>should provide a +1 benefit to the army</w:t>
      </w:r>
      <w:r w:rsidR="004C620E" w:rsidRPr="00962412">
        <w:t>’</w:t>
      </w:r>
      <w:r w:rsidRPr="00962412">
        <w:t xml:space="preserve">s reconnaissance roll. </w:t>
      </w:r>
    </w:p>
    <w:p w14:paraId="05DFD472" w14:textId="4A7E04BE" w:rsidR="005515A6" w:rsidRPr="00962412" w:rsidRDefault="005515A6" w:rsidP="00885F0C">
      <w:pPr>
        <w:pStyle w:val="Heading3"/>
      </w:pPr>
      <w:r w:rsidRPr="00962412">
        <w:t>Hijinks</w:t>
      </w:r>
    </w:p>
    <w:p w14:paraId="106DF0BC" w14:textId="25E19C7E" w:rsidR="00C40F8D" w:rsidRPr="00962412" w:rsidRDefault="005515A6" w:rsidP="00C40F8D">
      <w:r w:rsidRPr="00962412">
        <w:t xml:space="preserve">Once an opposing army has been located, leaders with access to a syndicate (or other source of perpetrators) </w:t>
      </w:r>
      <w:r w:rsidR="00C40F8D" w:rsidRPr="00962412">
        <w:t>might wish to order</w:t>
      </w:r>
      <w:r w:rsidRPr="00962412">
        <w:t xml:space="preserve"> </w:t>
      </w:r>
      <w:r w:rsidRPr="00962412">
        <w:rPr>
          <w:b/>
        </w:rPr>
        <w:t>hijinks</w:t>
      </w:r>
      <w:r w:rsidRPr="00962412">
        <w:t xml:space="preserve"> against the army. </w:t>
      </w:r>
    </w:p>
    <w:p w14:paraId="3E84F5CF" w14:textId="395C9A94" w:rsidR="00C40F8D" w:rsidRPr="00962412" w:rsidRDefault="00C40F8D" w:rsidP="00C40F8D">
      <w:r w:rsidRPr="00962412">
        <w:t>Before any hijinks can be performed against an army, a perpetrator must first be infiltrated into the opposing army as a spy. To undertake an infiltration hijink, the perpetrator must be a member of a race present in the opposing army</w:t>
      </w:r>
      <w:r w:rsidR="004C620E" w:rsidRPr="00962412">
        <w:t>’</w:t>
      </w:r>
      <w:r w:rsidRPr="00962412">
        <w:t>s troops, or be disguised with a successful Disguise proficiency throw in addition to the hijink throw. The perpetrator must also speak at least one the languages spoken by the opposing army</w:t>
      </w:r>
      <w:r w:rsidR="004C620E" w:rsidRPr="00962412">
        <w:t>’</w:t>
      </w:r>
      <w:r w:rsidRPr="00962412">
        <w:t>s troops and be able to wear the armor and weapons of at least one type of troop.</w:t>
      </w:r>
      <w:r w:rsidR="009E54CF" w:rsidRPr="00962412">
        <w:t xml:space="preserve"> </w:t>
      </w:r>
    </w:p>
    <w:p w14:paraId="0DD6E01E" w14:textId="77777777" w:rsidR="00C40F8D" w:rsidRPr="00962412" w:rsidRDefault="00C40F8D" w:rsidP="00C40F8D">
      <w:r w:rsidRPr="00962412">
        <w:t xml:space="preserve">For infiltrating to succeed, the perpetrator must make a successful Hiding throw. For each of the following proficiencies the perpetrator knows, he gains a special +1 bonus on his throw to infiltrate the army: Bribery, Disguise, Manual of Arms. Skulking proficiency grants the usual +2 bonus. </w:t>
      </w:r>
    </w:p>
    <w:p w14:paraId="0760912E" w14:textId="1E558A11" w:rsidR="00C40F8D" w:rsidRPr="00962412" w:rsidRDefault="00C40F8D" w:rsidP="00C40F8D">
      <w:r w:rsidRPr="00962412">
        <w:t>If the proficiency throw succeeds, the perpetrator grants his army</w:t>
      </w:r>
      <w:r w:rsidR="004C620E" w:rsidRPr="00962412">
        <w:t>’</w:t>
      </w:r>
      <w:r w:rsidRPr="00962412">
        <w:t>s commander a +1 bonus on reconnaissance rolls made against the opposing army while he remains infiltrated (see p. XX). The infiltrated perpetrator also has the opportunity to conduct assassinating, carousing, sabotaging, slandering, spying, stealing, or subverting hijinks thereafter. A perpetrator can remain infiltrated into the opposing army until caught performing another hijink or exposed by a vagary of war (Judge</w:t>
      </w:r>
      <w:r w:rsidR="004C620E" w:rsidRPr="00962412">
        <w:t>’</w:t>
      </w:r>
      <w:r w:rsidRPr="00962412">
        <w:t xml:space="preserve">s discretion). </w:t>
      </w:r>
    </w:p>
    <w:p w14:paraId="1EAE409E" w14:textId="77F8A3D1" w:rsidR="00C40F8D" w:rsidRPr="00962412" w:rsidRDefault="00C40F8D" w:rsidP="00C40F8D">
      <w:r w:rsidRPr="00962412">
        <w:t>If the proficiency throw fails, the perpetrator failed to infiltrate the enemy army. If the proficiency throw fails by 14 or more or is an unmodified 1, the perpetrator has been caught attempting to infiltrate. If a perpetrator is caught attempting to infiltrate an enemy army, the charge is sedition.</w:t>
      </w:r>
      <w:r w:rsidR="009E54CF" w:rsidRPr="00962412">
        <w:t xml:space="preserve"> </w:t>
      </w:r>
    </w:p>
    <w:p w14:paraId="3496A1C2" w14:textId="5B3D6211" w:rsidR="00C40F8D" w:rsidRPr="00962412" w:rsidRDefault="00C40F8D" w:rsidP="00C40F8D">
      <w:bookmarkStart w:id="451" w:name="_Hlk126498340"/>
      <w:bookmarkStart w:id="452" w:name="_Toc348950551"/>
      <w:r w:rsidRPr="00962412">
        <w:t xml:space="preserve">Performing hijinks against enemy armies is highly risky. If a perpetrator is caught performing a hijink, very severe charges are always levied against him, and neither attorneys nor interpleaders are available. If the perpetrator is convicted, he will suffer the usual punishments. He will also be interrogated as a </w:t>
      </w:r>
      <w:r w:rsidRPr="00962412">
        <w:rPr>
          <w:b/>
        </w:rPr>
        <w:t>prisoner</w:t>
      </w:r>
      <w:r w:rsidRPr="00962412">
        <w:t>. If the perpetrator is 0</w:t>
      </w:r>
      <w:r w:rsidRPr="00962412">
        <w:rPr>
          <w:vertAlign w:val="superscript"/>
        </w:rPr>
        <w:t>th</w:t>
      </w:r>
      <w:r w:rsidRPr="00962412">
        <w:t xml:space="preserve"> – 4</w:t>
      </w:r>
      <w:r w:rsidRPr="00962412">
        <w:rPr>
          <w:vertAlign w:val="superscript"/>
        </w:rPr>
        <w:t>th</w:t>
      </w:r>
      <w:r w:rsidRPr="00962412">
        <w:t xml:space="preserve"> level, he has the information of a common prisoner; if 5</w:t>
      </w:r>
      <w:r w:rsidRPr="00962412">
        <w:rPr>
          <w:vertAlign w:val="superscript"/>
        </w:rPr>
        <w:t>th</w:t>
      </w:r>
      <w:r w:rsidRPr="00962412">
        <w:t xml:space="preserve"> – 9</w:t>
      </w:r>
      <w:r w:rsidRPr="00962412">
        <w:rPr>
          <w:vertAlign w:val="superscript"/>
        </w:rPr>
        <w:t>th</w:t>
      </w:r>
      <w:r w:rsidRPr="00962412">
        <w:t xml:space="preserve"> level, a valuable prisoner; if 10</w:t>
      </w:r>
      <w:r w:rsidRPr="00962412">
        <w:rPr>
          <w:vertAlign w:val="superscript"/>
        </w:rPr>
        <w:t>th</w:t>
      </w:r>
      <w:r w:rsidRPr="00962412">
        <w:t xml:space="preserve"> level or more, a very valuable prisoner. (If the perpetrator is a PC, the Judge might allow the PC to negotiate a trade of information for a reduced sentence…)</w:t>
      </w:r>
    </w:p>
    <w:p w14:paraId="5CE80D47" w14:textId="1A8EBBAC" w:rsidR="00C40F8D" w:rsidRPr="00962412" w:rsidRDefault="00C40F8D" w:rsidP="00C40F8D">
      <w:r w:rsidRPr="00962412">
        <w:rPr>
          <w:bCs/>
        </w:rPr>
        <w:t>Complete rules on syndicates, perpetrators, and hijinks</w:t>
      </w:r>
      <w:r w:rsidRPr="00962412">
        <w:t xml:space="preserve"> are explained in </w:t>
      </w:r>
      <w:r w:rsidRPr="00962412">
        <w:rPr>
          <w:b/>
        </w:rPr>
        <w:t>Hideouts and</w:t>
      </w:r>
      <w:r w:rsidRPr="00962412">
        <w:t xml:space="preserve"> </w:t>
      </w:r>
      <w:r w:rsidRPr="00962412">
        <w:rPr>
          <w:b/>
        </w:rPr>
        <w:t>Hijinks</w:t>
      </w:r>
      <w:r w:rsidRPr="00962412">
        <w:t>, p. XX – XX.</w:t>
      </w:r>
    </w:p>
    <w:bookmarkEnd w:id="451"/>
    <w:p w14:paraId="2D16B7B4" w14:textId="77777777" w:rsidR="005A02B4" w:rsidRPr="00962412" w:rsidRDefault="005A02B4">
      <w:pPr>
        <w:spacing w:after="0" w:line="240" w:lineRule="auto"/>
        <w:jc w:val="left"/>
        <w:rPr>
          <w:smallCaps/>
          <w:spacing w:val="5"/>
          <w:sz w:val="28"/>
          <w:szCs w:val="28"/>
          <w:lang w:val="x-none" w:eastAsia="x-none"/>
        </w:rPr>
      </w:pPr>
      <w:r w:rsidRPr="00962412">
        <w:br w:type="page"/>
      </w:r>
    </w:p>
    <w:p w14:paraId="74D8DE1F" w14:textId="77777777" w:rsidR="005515A6" w:rsidRPr="00962412" w:rsidRDefault="005515A6" w:rsidP="005515A6">
      <w:pPr>
        <w:pStyle w:val="Heading2"/>
      </w:pPr>
      <w:r w:rsidRPr="00962412">
        <w:lastRenderedPageBreak/>
        <w:t>Invading, Conquering, Occupying, and Pillaging Domains</w:t>
      </w:r>
      <w:bookmarkEnd w:id="452"/>
    </w:p>
    <w:p w14:paraId="3ECE3DFA" w14:textId="77777777" w:rsidR="005515A6" w:rsidRPr="00962412" w:rsidRDefault="005515A6" w:rsidP="005515A6">
      <w:pPr>
        <w:rPr>
          <w:b/>
        </w:rPr>
      </w:pPr>
      <w:r w:rsidRPr="00962412">
        <w:t xml:space="preserve">When an army moves into a domain controlled by another leader without his permission, the army is considered to have </w:t>
      </w:r>
      <w:r w:rsidRPr="00962412">
        <w:rPr>
          <w:b/>
        </w:rPr>
        <w:t xml:space="preserve">invaded </w:t>
      </w:r>
      <w:r w:rsidRPr="00962412">
        <w:t xml:space="preserve">the domain. Invading a domain is the first step towards </w:t>
      </w:r>
      <w:r w:rsidRPr="00962412">
        <w:rPr>
          <w:b/>
        </w:rPr>
        <w:t>occupying, conquering</w:t>
      </w:r>
      <w:r w:rsidRPr="00962412">
        <w:t xml:space="preserve">, and/or </w:t>
      </w:r>
      <w:r w:rsidRPr="00962412">
        <w:rPr>
          <w:b/>
        </w:rPr>
        <w:t>pillaging</w:t>
      </w:r>
      <w:r w:rsidRPr="00962412">
        <w:t xml:space="preserve"> it.</w:t>
      </w:r>
    </w:p>
    <w:p w14:paraId="092C7D42" w14:textId="39865F20" w:rsidR="005515A6" w:rsidRPr="00962412" w:rsidRDefault="005515A6" w:rsidP="005515A6">
      <w:r w:rsidRPr="00962412">
        <w:t>When a domain is invaded, it must make an immediate domain morale roll</w:t>
      </w:r>
      <w:r w:rsidR="00941850" w:rsidRPr="00962412">
        <w:t xml:space="preserve"> (p. XX)</w:t>
      </w:r>
      <w:r w:rsidRPr="00962412">
        <w:t>. Remember that only that portion of the garrison that is physically present in the domain counts for morale purposes in such cases. If the garrison is off campaigning, this will be detrimental to the domain</w:t>
      </w:r>
      <w:r w:rsidR="004C620E" w:rsidRPr="00962412">
        <w:t>’</w:t>
      </w:r>
      <w:r w:rsidRPr="00962412">
        <w:t>s morale. On the other hand, if there is a friendly army from the same realm within the domain, it will count as a garrison for the invaded domain, even if it is not directly under control of the domain</w:t>
      </w:r>
      <w:r w:rsidR="004C620E" w:rsidRPr="00962412">
        <w:t>’</w:t>
      </w:r>
      <w:r w:rsidRPr="00962412">
        <w:t>s ruler.</w:t>
      </w:r>
    </w:p>
    <w:p w14:paraId="0ACE13DD" w14:textId="6B3F32B5" w:rsidR="005515A6" w:rsidRPr="00962412" w:rsidRDefault="005515A6" w:rsidP="00885F0C">
      <w:pPr>
        <w:pStyle w:val="Heading3"/>
      </w:pPr>
      <w:r w:rsidRPr="00962412">
        <w:t>Occupying Domains</w:t>
      </w:r>
    </w:p>
    <w:p w14:paraId="1EDCB252" w14:textId="33942B24" w:rsidR="005515A6" w:rsidRPr="00962412" w:rsidRDefault="005515A6" w:rsidP="005515A6">
      <w:r w:rsidRPr="00962412">
        <w:t xml:space="preserve">An army has </w:t>
      </w:r>
      <w:r w:rsidRPr="00962412">
        <w:rPr>
          <w:b/>
        </w:rPr>
        <w:t>occupied</w:t>
      </w:r>
      <w:r w:rsidRPr="00962412">
        <w:t xml:space="preserve"> a domain when the number of invading troops is sufficiently large enough to constitute an effective garrison</w:t>
      </w:r>
      <w:r w:rsidR="00941850" w:rsidRPr="00962412">
        <w:t xml:space="preserve"> without a morale penalty</w:t>
      </w:r>
      <w:r w:rsidRPr="00962412">
        <w:t xml:space="preserve">. Large, heavily populated domains are more difficult to occupy than thinly populated ones, although civilized peasants do tend to be more docile than those on the borders. </w:t>
      </w:r>
    </w:p>
    <w:p w14:paraId="13B1ADA3" w14:textId="4D64575A" w:rsidR="005515A6" w:rsidRPr="00962412" w:rsidRDefault="005515A6" w:rsidP="005515A6">
      <w:r w:rsidRPr="00962412">
        <w:t xml:space="preserve">To determine whether a domain is occupied, calculate the value (in wages/month) of the occupying troops in the domain, and subtract the value (in wages/month) of any of the </w:t>
      </w:r>
      <w:r w:rsidR="00D24CFC" w:rsidRPr="00962412">
        <w:t>defending garrison</w:t>
      </w:r>
      <w:r w:rsidRPr="00962412">
        <w:t xml:space="preserve"> remaining in the domain after any battles have been fought. Divide the difference by the number of peasant families to calculate the </w:t>
      </w:r>
      <w:r w:rsidRPr="00962412">
        <w:rPr>
          <w:b/>
        </w:rPr>
        <w:t>net gp value</w:t>
      </w:r>
      <w:r w:rsidRPr="00962412">
        <w:t xml:space="preserve"> of occupying troops per peasant. If the net gp value of occupying troops per peasant is greater than the domain</w:t>
      </w:r>
      <w:r w:rsidR="004C620E" w:rsidRPr="00962412">
        <w:t>’</w:t>
      </w:r>
      <w:r w:rsidRPr="00962412">
        <w:t>s garrison cost (2</w:t>
      </w:r>
      <w:r w:rsidR="00C9415E" w:rsidRPr="00962412">
        <w:t xml:space="preserve"> – </w:t>
      </w:r>
      <w:r w:rsidRPr="00962412">
        <w:t>4gp), the domain is occupied. Effectively, if the enemy troops, less any friendly troops, would be enough to garrison the domain</w:t>
      </w:r>
      <w:r w:rsidR="00660BC4" w:rsidRPr="00962412">
        <w:t xml:space="preserve"> without a morale penalty</w:t>
      </w:r>
      <w:r w:rsidRPr="00962412">
        <w:t>, the domain is occupied.</w:t>
      </w:r>
    </w:p>
    <w:p w14:paraId="225F0262" w14:textId="7863C1A4" w:rsidR="005515A6" w:rsidRPr="00962412" w:rsidRDefault="005515A6" w:rsidP="005515A6">
      <w:pPr>
        <w:shd w:val="clear" w:color="auto" w:fill="D9D9D9"/>
      </w:pPr>
      <w:r w:rsidRPr="00962412">
        <w:t>EXAMPLE: Marcus invades the civilized domain of Sarotem, a small</w:t>
      </w:r>
      <w:r w:rsidR="00592D58" w:rsidRPr="00962412">
        <w:t>, civilized</w:t>
      </w:r>
      <w:r w:rsidRPr="00962412">
        <w:t xml:space="preserve"> barony with 500 peasant families. Marcus</w:t>
      </w:r>
      <w:r w:rsidR="004C620E" w:rsidRPr="00962412">
        <w:t>’</w:t>
      </w:r>
      <w:r w:rsidRPr="00962412">
        <w:t xml:space="preserve">s army consists of 100 heavy cavalry (6,000gp wages/month). The domain is only defended with 200 light infantry (1,200gp wages/month). The net gp value of occupying troops per family is (6,000 </w:t>
      </w:r>
      <w:r w:rsidR="00051209" w:rsidRPr="00962412">
        <w:t>–</w:t>
      </w:r>
      <w:r w:rsidRPr="00962412">
        <w:t xml:space="preserve"> 1,200 / 500) is 9.6gp. Marcus has occupied the domain, because 9.6gp exceeds 2gp, the domain</w:t>
      </w:r>
      <w:r w:rsidR="004C620E" w:rsidRPr="00962412">
        <w:t>’</w:t>
      </w:r>
      <w:r w:rsidRPr="00962412">
        <w:t>s garrison cost.</w:t>
      </w:r>
    </w:p>
    <w:p w14:paraId="77537399" w14:textId="5F3DB26D" w:rsidR="00335C8E" w:rsidRPr="00962412" w:rsidRDefault="005515A6" w:rsidP="005515A6">
      <w:r w:rsidRPr="00962412">
        <w:t xml:space="preserve">Once a domain has been occupied, control over its </w:t>
      </w:r>
      <w:r w:rsidR="00335C8E" w:rsidRPr="00962412">
        <w:t xml:space="preserve">peasant </w:t>
      </w:r>
      <w:r w:rsidRPr="00962412">
        <w:t xml:space="preserve">families and </w:t>
      </w:r>
      <w:r w:rsidR="00335C8E" w:rsidRPr="00962412">
        <w:t xml:space="preserve">their </w:t>
      </w:r>
      <w:r w:rsidRPr="00962412">
        <w:t xml:space="preserve">revenues passes to the occupier, as does responsibility for garrisoning the domain </w:t>
      </w:r>
      <w:r w:rsidR="00335C8E" w:rsidRPr="00962412">
        <w:t>and paying expenses</w:t>
      </w:r>
      <w:r w:rsidRPr="00962412">
        <w:t xml:space="preserve"> (although t</w:t>
      </w:r>
      <w:r w:rsidR="00335C8E" w:rsidRPr="00962412">
        <w:t>ribute</w:t>
      </w:r>
      <w:r w:rsidRPr="00962412">
        <w:t xml:space="preserve"> will go to the occupier</w:t>
      </w:r>
      <w:r w:rsidR="004C620E" w:rsidRPr="00962412">
        <w:t>’</w:t>
      </w:r>
      <w:r w:rsidRPr="00962412">
        <w:t>s lord, not the owner</w:t>
      </w:r>
      <w:r w:rsidR="004C620E" w:rsidRPr="00962412">
        <w:t>’</w:t>
      </w:r>
      <w:r w:rsidRPr="00962412">
        <w:t xml:space="preserve">s lord). </w:t>
      </w:r>
      <w:r w:rsidR="00335C8E" w:rsidRPr="00962412">
        <w:t>Control over urban families does not pass to the occupier until the domain is conquered.</w:t>
      </w:r>
    </w:p>
    <w:p w14:paraId="61E8E6BF" w14:textId="6EDABAE1" w:rsidR="00335C8E" w:rsidRPr="00962412" w:rsidRDefault="00335C8E" w:rsidP="00335C8E">
      <w:r w:rsidRPr="00962412">
        <w:t>The Judge will calculate a new base morale score for the domain based on the occupier</w:t>
      </w:r>
      <w:r w:rsidR="004C620E" w:rsidRPr="00962412">
        <w:t>’</w:t>
      </w:r>
      <w:r w:rsidRPr="00962412">
        <w:t>s personal authority, alignment, garrison, etc. The occupying ruler suffers a penalty to the domain</w:t>
      </w:r>
      <w:r w:rsidR="004C620E" w:rsidRPr="00962412">
        <w:t>’</w:t>
      </w:r>
      <w:r w:rsidRPr="00962412">
        <w:t xml:space="preserve">s current morale score until he conquers the domain. The penalty is equal to the current morale score of the prior ruler at the time of occupation, with a minimum penalty of -1. Should an occupied domain become Turbulent, Defiant, or Rebellious towards the occupier, the rebel peasants will fight to restore the </w:t>
      </w:r>
      <w:r w:rsidR="00C44E63" w:rsidRPr="00962412">
        <w:t>“</w:t>
      </w:r>
      <w:r w:rsidRPr="00962412">
        <w:t>rightful</w:t>
      </w:r>
      <w:r w:rsidR="00C44E63" w:rsidRPr="00962412">
        <w:t>”</w:t>
      </w:r>
      <w:r w:rsidRPr="00962412">
        <w:t xml:space="preserve"> owner.</w:t>
      </w:r>
    </w:p>
    <w:p w14:paraId="28B5412A" w14:textId="56C0E9C8" w:rsidR="005515A6" w:rsidRPr="00962412" w:rsidRDefault="00335C8E" w:rsidP="005515A6">
      <w:r w:rsidRPr="00962412">
        <w:t xml:space="preserve">If the owner is able to end the occupation before the domain is conquered, he resumes control over it with the current morale score it had when he last ruled. However, his next domain morale roll suffers a penalty of -1 per month of occupation. </w:t>
      </w:r>
    </w:p>
    <w:p w14:paraId="2F62A302" w14:textId="77777777" w:rsidR="005515A6" w:rsidRPr="00962412" w:rsidRDefault="005515A6" w:rsidP="00885F0C">
      <w:pPr>
        <w:pStyle w:val="Heading3"/>
      </w:pPr>
      <w:r w:rsidRPr="00962412">
        <w:t>Conquering Domains</w:t>
      </w:r>
    </w:p>
    <w:p w14:paraId="76144549" w14:textId="695F6FDD" w:rsidR="005515A6" w:rsidRPr="00962412" w:rsidRDefault="005515A6" w:rsidP="005515A6">
      <w:r w:rsidRPr="00962412">
        <w:t xml:space="preserve">An occupied domain is </w:t>
      </w:r>
      <w:r w:rsidRPr="00962412">
        <w:rPr>
          <w:b/>
        </w:rPr>
        <w:t>conquered</w:t>
      </w:r>
      <w:r w:rsidRPr="00962412">
        <w:t xml:space="preserve"> when all strongholds and settlements within it have been captured. A stronghold or settlement is captured when no opposing units are present within. Ungarrisoned strongholds or urban settlements </w:t>
      </w:r>
      <w:r w:rsidR="00941850" w:rsidRPr="00962412">
        <w:t xml:space="preserve">can </w:t>
      </w:r>
      <w:r w:rsidRPr="00962412">
        <w:t xml:space="preserve">thus be captured automatically. However, if the strongholds or settlements are garrisoned by troops, then the invading army must besiege them. See Chapter </w:t>
      </w:r>
      <w:r w:rsidR="00941850" w:rsidRPr="00962412">
        <w:t>1</w:t>
      </w:r>
      <w:r w:rsidR="00B32D66" w:rsidRPr="00962412">
        <w:t>2</w:t>
      </w:r>
      <w:r w:rsidRPr="00962412">
        <w:t xml:space="preserve">, </w:t>
      </w:r>
      <w:r w:rsidRPr="00962412">
        <w:rPr>
          <w:b/>
        </w:rPr>
        <w:t>Sieges</w:t>
      </w:r>
      <w:r w:rsidRPr="00962412">
        <w:t>.</w:t>
      </w:r>
    </w:p>
    <w:p w14:paraId="02B2FF41" w14:textId="31C6BDE3" w:rsidR="00891603" w:rsidRPr="00962412" w:rsidRDefault="005515A6" w:rsidP="005515A6">
      <w:r w:rsidRPr="00962412">
        <w:t xml:space="preserve">When a leader conquers a domain, he </w:t>
      </w:r>
      <w:r w:rsidR="00941850" w:rsidRPr="00962412">
        <w:t>can</w:t>
      </w:r>
      <w:r w:rsidRPr="00962412">
        <w:t xml:space="preserve"> add it to his personal domain</w:t>
      </w:r>
      <w:r w:rsidR="00941850" w:rsidRPr="00962412">
        <w:t xml:space="preserve"> if</w:t>
      </w:r>
      <w:r w:rsidRPr="00962412">
        <w:t xml:space="preserve"> his personal domain </w:t>
      </w:r>
      <w:r w:rsidR="00941850" w:rsidRPr="00962412">
        <w:t>is</w:t>
      </w:r>
      <w:r w:rsidRPr="00962412">
        <w:t xml:space="preserve"> not yet at maximum size. </w:t>
      </w:r>
      <w:r w:rsidR="00941850" w:rsidRPr="00962412">
        <w:t>Alternatively</w:t>
      </w:r>
      <w:r w:rsidRPr="00962412">
        <w:t xml:space="preserve"> the newly conquered domain </w:t>
      </w:r>
      <w:r w:rsidR="00941850" w:rsidRPr="00962412">
        <w:t>can</w:t>
      </w:r>
      <w:r w:rsidRPr="00962412">
        <w:t xml:space="preserve"> be added to the conqueror</w:t>
      </w:r>
      <w:r w:rsidR="004C620E" w:rsidRPr="00962412">
        <w:t>’</w:t>
      </w:r>
      <w:r w:rsidRPr="00962412">
        <w:t xml:space="preserve">s realm, to be ruled by a vassal (or sub-vassal), or </w:t>
      </w:r>
      <w:r w:rsidR="00941850" w:rsidRPr="00962412">
        <w:t>can be</w:t>
      </w:r>
      <w:r w:rsidRPr="00962412">
        <w:t xml:space="preserve"> pillaged (or both)</w:t>
      </w:r>
      <w:r w:rsidR="00941850" w:rsidRPr="00962412">
        <w:t>. It can even be pillaged until nothing remains…</w:t>
      </w:r>
      <w:r w:rsidRPr="00962412">
        <w:t xml:space="preserve"> </w:t>
      </w:r>
    </w:p>
    <w:p w14:paraId="16BEBFE2" w14:textId="77777777" w:rsidR="005A02B4" w:rsidRPr="00962412" w:rsidRDefault="005A02B4">
      <w:pPr>
        <w:spacing w:after="0" w:line="240" w:lineRule="auto"/>
        <w:jc w:val="left"/>
        <w:rPr>
          <w:smallCaps/>
          <w:spacing w:val="5"/>
          <w:sz w:val="24"/>
          <w:szCs w:val="24"/>
          <w:lang w:val="x-none" w:eastAsia="x-none"/>
        </w:rPr>
      </w:pPr>
      <w:bookmarkStart w:id="453" w:name="_Pillaging_Domains"/>
      <w:bookmarkEnd w:id="453"/>
      <w:r w:rsidRPr="00962412">
        <w:br w:type="page"/>
      </w:r>
    </w:p>
    <w:p w14:paraId="27F70C4C" w14:textId="77777777" w:rsidR="005515A6" w:rsidRPr="00962412" w:rsidRDefault="005515A6" w:rsidP="00885F0C">
      <w:pPr>
        <w:pStyle w:val="Heading3"/>
      </w:pPr>
      <w:r w:rsidRPr="00962412">
        <w:lastRenderedPageBreak/>
        <w:t>Pillaging Domains</w:t>
      </w:r>
    </w:p>
    <w:tbl>
      <w:tblPr>
        <w:tblpPr w:leftFromText="180" w:rightFromText="180" w:vertAnchor="text" w:tblpXSpec="right" w:tblpY="1"/>
        <w:tblOverlap w:val="never"/>
        <w:tblW w:w="0" w:type="auto"/>
        <w:jc w:val="right"/>
        <w:tblBorders>
          <w:top w:val="single" w:sz="8" w:space="0" w:color="000000"/>
          <w:bottom w:val="single" w:sz="8" w:space="0" w:color="000000"/>
        </w:tblBorders>
        <w:tblLook w:val="04A0" w:firstRow="1" w:lastRow="0" w:firstColumn="1" w:lastColumn="0" w:noHBand="0" w:noVBand="1"/>
      </w:tblPr>
      <w:tblGrid>
        <w:gridCol w:w="2096"/>
        <w:gridCol w:w="1349"/>
        <w:gridCol w:w="973"/>
      </w:tblGrid>
      <w:tr w:rsidR="005515A6" w:rsidRPr="00962412" w14:paraId="4436604E" w14:textId="77777777" w:rsidTr="006F2EF5">
        <w:trPr>
          <w:jc w:val="right"/>
        </w:trPr>
        <w:tc>
          <w:tcPr>
            <w:tcW w:w="0" w:type="auto"/>
            <w:gridSpan w:val="3"/>
            <w:tcBorders>
              <w:top w:val="single" w:sz="8" w:space="0" w:color="000000"/>
              <w:left w:val="nil"/>
              <w:bottom w:val="single" w:sz="4" w:space="0" w:color="auto"/>
              <w:right w:val="nil"/>
            </w:tcBorders>
          </w:tcPr>
          <w:p w14:paraId="4B9F957B" w14:textId="77777777" w:rsidR="005515A6" w:rsidRPr="00962412" w:rsidRDefault="005515A6" w:rsidP="006F2EF5">
            <w:pPr>
              <w:pStyle w:val="NoSpacing"/>
              <w:jc w:val="center"/>
              <w:rPr>
                <w:b/>
                <w:bCs/>
                <w:color w:val="000000"/>
              </w:rPr>
            </w:pPr>
            <w:r w:rsidRPr="00962412">
              <w:rPr>
                <w:b/>
                <w:bCs/>
                <w:color w:val="000000"/>
              </w:rPr>
              <w:t>Domain Pillaging Requirements</w:t>
            </w:r>
          </w:p>
        </w:tc>
      </w:tr>
      <w:tr w:rsidR="005515A6" w:rsidRPr="00962412" w14:paraId="7764EDA0" w14:textId="77777777" w:rsidTr="006F2EF5">
        <w:trPr>
          <w:jc w:val="right"/>
        </w:trPr>
        <w:tc>
          <w:tcPr>
            <w:tcW w:w="0" w:type="auto"/>
            <w:tcBorders>
              <w:top w:val="single" w:sz="4" w:space="0" w:color="auto"/>
              <w:left w:val="nil"/>
              <w:bottom w:val="single" w:sz="4" w:space="0" w:color="auto"/>
              <w:right w:val="nil"/>
            </w:tcBorders>
            <w:shd w:val="clear" w:color="auto" w:fill="auto"/>
            <w:vAlign w:val="bottom"/>
          </w:tcPr>
          <w:p w14:paraId="75197B41" w14:textId="77777777" w:rsidR="005515A6" w:rsidRPr="00962412" w:rsidRDefault="005515A6" w:rsidP="006F2EF5">
            <w:pPr>
              <w:pStyle w:val="NoSpacing"/>
              <w:jc w:val="center"/>
              <w:rPr>
                <w:b/>
                <w:bCs/>
                <w:color w:val="000000"/>
              </w:rPr>
            </w:pPr>
            <w:r w:rsidRPr="00962412">
              <w:rPr>
                <w:b/>
                <w:bCs/>
                <w:color w:val="000000"/>
              </w:rPr>
              <w:t>Domain Size</w:t>
            </w:r>
          </w:p>
        </w:tc>
        <w:tc>
          <w:tcPr>
            <w:tcW w:w="0" w:type="auto"/>
            <w:tcBorders>
              <w:top w:val="single" w:sz="4" w:space="0" w:color="auto"/>
              <w:left w:val="nil"/>
              <w:bottom w:val="single" w:sz="4" w:space="0" w:color="auto"/>
              <w:right w:val="nil"/>
            </w:tcBorders>
            <w:shd w:val="clear" w:color="auto" w:fill="auto"/>
            <w:vAlign w:val="bottom"/>
          </w:tcPr>
          <w:p w14:paraId="6D9A7488" w14:textId="77777777" w:rsidR="005515A6" w:rsidRPr="00962412" w:rsidRDefault="005515A6" w:rsidP="006F2EF5">
            <w:pPr>
              <w:pStyle w:val="NoSpacing"/>
              <w:jc w:val="center"/>
              <w:rPr>
                <w:b/>
                <w:color w:val="000000"/>
              </w:rPr>
            </w:pPr>
            <w:r w:rsidRPr="00962412">
              <w:rPr>
                <w:b/>
                <w:color w:val="000000"/>
              </w:rPr>
              <w:t>Army</w:t>
            </w:r>
          </w:p>
          <w:p w14:paraId="5975726D" w14:textId="77777777" w:rsidR="005515A6" w:rsidRPr="00962412" w:rsidRDefault="005515A6" w:rsidP="006F2EF5">
            <w:pPr>
              <w:pStyle w:val="NoSpacing"/>
              <w:jc w:val="center"/>
              <w:rPr>
                <w:b/>
                <w:color w:val="000000"/>
              </w:rPr>
            </w:pPr>
            <w:r w:rsidRPr="00962412">
              <w:rPr>
                <w:b/>
                <w:color w:val="000000"/>
              </w:rPr>
              <w:t>Required</w:t>
            </w:r>
          </w:p>
        </w:tc>
        <w:tc>
          <w:tcPr>
            <w:tcW w:w="0" w:type="auto"/>
            <w:tcBorders>
              <w:top w:val="single" w:sz="4" w:space="0" w:color="auto"/>
              <w:left w:val="nil"/>
              <w:bottom w:val="single" w:sz="4" w:space="0" w:color="auto"/>
              <w:right w:val="nil"/>
            </w:tcBorders>
            <w:shd w:val="clear" w:color="auto" w:fill="auto"/>
            <w:vAlign w:val="bottom"/>
          </w:tcPr>
          <w:p w14:paraId="09B3A488" w14:textId="77777777" w:rsidR="005515A6" w:rsidRPr="00962412" w:rsidRDefault="005515A6" w:rsidP="006F2EF5">
            <w:pPr>
              <w:pStyle w:val="NoSpacing"/>
              <w:jc w:val="center"/>
              <w:rPr>
                <w:b/>
                <w:color w:val="000000"/>
              </w:rPr>
            </w:pPr>
            <w:r w:rsidRPr="00962412">
              <w:rPr>
                <w:b/>
                <w:color w:val="000000"/>
              </w:rPr>
              <w:t xml:space="preserve">Time </w:t>
            </w:r>
          </w:p>
          <w:p w14:paraId="4BBB9C38" w14:textId="77777777" w:rsidR="005515A6" w:rsidRPr="00962412" w:rsidRDefault="005515A6" w:rsidP="006F2EF5">
            <w:pPr>
              <w:pStyle w:val="NoSpacing"/>
              <w:jc w:val="center"/>
              <w:rPr>
                <w:b/>
                <w:color w:val="000000"/>
              </w:rPr>
            </w:pPr>
            <w:r w:rsidRPr="00962412">
              <w:rPr>
                <w:b/>
                <w:color w:val="000000"/>
              </w:rPr>
              <w:t>Required</w:t>
            </w:r>
          </w:p>
        </w:tc>
      </w:tr>
      <w:tr w:rsidR="005515A6" w:rsidRPr="00962412" w14:paraId="2A39FAEA" w14:textId="77777777" w:rsidTr="006F2EF5">
        <w:trPr>
          <w:jc w:val="right"/>
        </w:trPr>
        <w:tc>
          <w:tcPr>
            <w:tcW w:w="0" w:type="auto"/>
            <w:tcBorders>
              <w:top w:val="single" w:sz="4" w:space="0" w:color="auto"/>
            </w:tcBorders>
          </w:tcPr>
          <w:p w14:paraId="75FD18CB" w14:textId="1258A86E" w:rsidR="005515A6" w:rsidRPr="00962412" w:rsidRDefault="005515A6" w:rsidP="006F2EF5">
            <w:pPr>
              <w:pStyle w:val="NoSpacing"/>
              <w:jc w:val="center"/>
              <w:rPr>
                <w:bCs/>
                <w:color w:val="000000"/>
              </w:rPr>
            </w:pPr>
            <w:r w:rsidRPr="00962412">
              <w:rPr>
                <w:bCs/>
                <w:color w:val="000000"/>
              </w:rPr>
              <w:t>1</w:t>
            </w:r>
            <w:r w:rsidR="000D7A2B" w:rsidRPr="00962412">
              <w:rPr>
                <w:bCs/>
                <w:color w:val="000000"/>
                <w:lang w:val="en-US"/>
              </w:rPr>
              <w:t xml:space="preserve"> </w:t>
            </w:r>
            <w:r w:rsidR="000D7A2B" w:rsidRPr="00962412">
              <w:rPr>
                <w:bCs/>
                <w:color w:val="000000"/>
              </w:rPr>
              <w:t>–</w:t>
            </w:r>
            <w:r w:rsidRPr="00962412">
              <w:rPr>
                <w:bCs/>
                <w:color w:val="000000"/>
              </w:rPr>
              <w:t xml:space="preserve"> 500 families</w:t>
            </w:r>
          </w:p>
        </w:tc>
        <w:tc>
          <w:tcPr>
            <w:tcW w:w="0" w:type="auto"/>
            <w:tcBorders>
              <w:top w:val="single" w:sz="4" w:space="0" w:color="auto"/>
            </w:tcBorders>
          </w:tcPr>
          <w:p w14:paraId="09AD25C0" w14:textId="77777777" w:rsidR="005515A6" w:rsidRPr="00962412" w:rsidRDefault="005515A6" w:rsidP="006F2EF5">
            <w:pPr>
              <w:pStyle w:val="NoSpacing"/>
              <w:jc w:val="center"/>
              <w:rPr>
                <w:color w:val="000000"/>
              </w:rPr>
            </w:pPr>
            <w:r w:rsidRPr="00962412">
              <w:rPr>
                <w:color w:val="000000"/>
              </w:rPr>
              <w:t>600 troops</w:t>
            </w:r>
          </w:p>
        </w:tc>
        <w:tc>
          <w:tcPr>
            <w:tcW w:w="0" w:type="auto"/>
            <w:tcBorders>
              <w:top w:val="single" w:sz="4" w:space="0" w:color="auto"/>
            </w:tcBorders>
          </w:tcPr>
          <w:p w14:paraId="528DEFEB" w14:textId="77777777" w:rsidR="005515A6" w:rsidRPr="00962412" w:rsidRDefault="005515A6" w:rsidP="006F2EF5">
            <w:pPr>
              <w:pStyle w:val="NoSpacing"/>
              <w:jc w:val="center"/>
              <w:rPr>
                <w:color w:val="000000"/>
              </w:rPr>
            </w:pPr>
            <w:r w:rsidRPr="00962412">
              <w:rPr>
                <w:color w:val="000000"/>
              </w:rPr>
              <w:t>1 day</w:t>
            </w:r>
          </w:p>
        </w:tc>
      </w:tr>
      <w:tr w:rsidR="005515A6" w:rsidRPr="00962412" w14:paraId="6E884196" w14:textId="77777777" w:rsidTr="006F2EF5">
        <w:trPr>
          <w:jc w:val="right"/>
        </w:trPr>
        <w:tc>
          <w:tcPr>
            <w:tcW w:w="0" w:type="auto"/>
            <w:tcBorders>
              <w:left w:val="nil"/>
              <w:right w:val="nil"/>
            </w:tcBorders>
            <w:shd w:val="clear" w:color="auto" w:fill="C0C0C0"/>
          </w:tcPr>
          <w:p w14:paraId="0D5BB61B" w14:textId="6E423543" w:rsidR="005515A6" w:rsidRPr="00962412" w:rsidRDefault="005515A6" w:rsidP="006F2EF5">
            <w:pPr>
              <w:pStyle w:val="NoSpacing"/>
              <w:jc w:val="center"/>
              <w:rPr>
                <w:bCs/>
                <w:color w:val="000000"/>
              </w:rPr>
            </w:pPr>
            <w:r w:rsidRPr="00962412">
              <w:rPr>
                <w:bCs/>
                <w:color w:val="000000"/>
              </w:rPr>
              <w:t>501</w:t>
            </w:r>
            <w:r w:rsidR="000D7A2B" w:rsidRPr="00962412">
              <w:rPr>
                <w:bCs/>
                <w:color w:val="000000"/>
                <w:lang w:val="en-US"/>
              </w:rPr>
              <w:t xml:space="preserve"> </w:t>
            </w:r>
            <w:r w:rsidR="000D7A2B" w:rsidRPr="00962412">
              <w:rPr>
                <w:bCs/>
                <w:color w:val="000000"/>
              </w:rPr>
              <w:t>–</w:t>
            </w:r>
            <w:r w:rsidRPr="00962412">
              <w:rPr>
                <w:bCs/>
                <w:color w:val="000000"/>
              </w:rPr>
              <w:t xml:space="preserve"> 2,500 families</w:t>
            </w:r>
          </w:p>
        </w:tc>
        <w:tc>
          <w:tcPr>
            <w:tcW w:w="0" w:type="auto"/>
            <w:tcBorders>
              <w:left w:val="nil"/>
              <w:right w:val="nil"/>
            </w:tcBorders>
            <w:shd w:val="clear" w:color="auto" w:fill="C0C0C0"/>
          </w:tcPr>
          <w:p w14:paraId="1265EE25" w14:textId="77777777" w:rsidR="005515A6" w:rsidRPr="00962412" w:rsidRDefault="005515A6" w:rsidP="006F2EF5">
            <w:pPr>
              <w:pStyle w:val="NoSpacing"/>
              <w:jc w:val="center"/>
              <w:rPr>
                <w:color w:val="000000"/>
              </w:rPr>
            </w:pPr>
            <w:r w:rsidRPr="00962412">
              <w:rPr>
                <w:color w:val="000000"/>
              </w:rPr>
              <w:t>2,400 troops</w:t>
            </w:r>
          </w:p>
        </w:tc>
        <w:tc>
          <w:tcPr>
            <w:tcW w:w="0" w:type="auto"/>
            <w:tcBorders>
              <w:left w:val="nil"/>
              <w:right w:val="nil"/>
            </w:tcBorders>
            <w:shd w:val="clear" w:color="auto" w:fill="C0C0C0"/>
          </w:tcPr>
          <w:p w14:paraId="6B6DCE17" w14:textId="77777777" w:rsidR="005515A6" w:rsidRPr="00962412" w:rsidRDefault="005515A6" w:rsidP="006F2EF5">
            <w:pPr>
              <w:pStyle w:val="NoSpacing"/>
              <w:jc w:val="center"/>
              <w:rPr>
                <w:color w:val="000000"/>
              </w:rPr>
            </w:pPr>
            <w:r w:rsidRPr="00962412">
              <w:rPr>
                <w:color w:val="000000"/>
              </w:rPr>
              <w:t>1d3 days</w:t>
            </w:r>
          </w:p>
        </w:tc>
      </w:tr>
      <w:tr w:rsidR="005515A6" w:rsidRPr="00962412" w14:paraId="009CC14C" w14:textId="77777777" w:rsidTr="006F2EF5">
        <w:trPr>
          <w:jc w:val="right"/>
        </w:trPr>
        <w:tc>
          <w:tcPr>
            <w:tcW w:w="0" w:type="auto"/>
          </w:tcPr>
          <w:p w14:paraId="7C4913CB" w14:textId="4EAA1CF2" w:rsidR="005515A6" w:rsidRPr="00962412" w:rsidRDefault="005515A6" w:rsidP="006F2EF5">
            <w:pPr>
              <w:pStyle w:val="NoSpacing"/>
              <w:jc w:val="center"/>
              <w:rPr>
                <w:bCs/>
                <w:color w:val="000000"/>
              </w:rPr>
            </w:pPr>
            <w:r w:rsidRPr="00962412">
              <w:rPr>
                <w:bCs/>
                <w:color w:val="000000"/>
              </w:rPr>
              <w:t xml:space="preserve">2,501 </w:t>
            </w:r>
            <w:r w:rsidR="00051209" w:rsidRPr="00962412">
              <w:rPr>
                <w:bCs/>
                <w:color w:val="000000"/>
              </w:rPr>
              <w:t>–</w:t>
            </w:r>
            <w:r w:rsidRPr="00962412">
              <w:rPr>
                <w:bCs/>
                <w:color w:val="000000"/>
              </w:rPr>
              <w:t xml:space="preserve"> 7,500 families</w:t>
            </w:r>
          </w:p>
        </w:tc>
        <w:tc>
          <w:tcPr>
            <w:tcW w:w="0" w:type="auto"/>
          </w:tcPr>
          <w:p w14:paraId="1A896023" w14:textId="77777777" w:rsidR="005515A6" w:rsidRPr="00962412" w:rsidRDefault="005515A6" w:rsidP="006F2EF5">
            <w:pPr>
              <w:pStyle w:val="NoSpacing"/>
              <w:jc w:val="center"/>
              <w:rPr>
                <w:color w:val="000000"/>
              </w:rPr>
            </w:pPr>
            <w:r w:rsidRPr="00962412">
              <w:rPr>
                <w:color w:val="000000"/>
              </w:rPr>
              <w:t>7,200 troops</w:t>
            </w:r>
          </w:p>
        </w:tc>
        <w:tc>
          <w:tcPr>
            <w:tcW w:w="0" w:type="auto"/>
          </w:tcPr>
          <w:p w14:paraId="2339EF44" w14:textId="77777777" w:rsidR="005515A6" w:rsidRPr="00962412" w:rsidRDefault="005515A6" w:rsidP="006F2EF5">
            <w:pPr>
              <w:pStyle w:val="NoSpacing"/>
              <w:jc w:val="center"/>
              <w:rPr>
                <w:color w:val="000000"/>
              </w:rPr>
            </w:pPr>
            <w:r w:rsidRPr="00962412">
              <w:rPr>
                <w:color w:val="000000"/>
              </w:rPr>
              <w:t>1d4 days</w:t>
            </w:r>
          </w:p>
        </w:tc>
      </w:tr>
      <w:tr w:rsidR="005515A6" w:rsidRPr="00962412" w14:paraId="7B442C40" w14:textId="77777777" w:rsidTr="006F2EF5">
        <w:trPr>
          <w:jc w:val="right"/>
        </w:trPr>
        <w:tc>
          <w:tcPr>
            <w:tcW w:w="0" w:type="auto"/>
            <w:tcBorders>
              <w:left w:val="nil"/>
              <w:right w:val="nil"/>
            </w:tcBorders>
            <w:shd w:val="clear" w:color="auto" w:fill="C0C0C0"/>
          </w:tcPr>
          <w:p w14:paraId="18B03FED" w14:textId="77777777" w:rsidR="005515A6" w:rsidRPr="00962412" w:rsidRDefault="005515A6" w:rsidP="006F2EF5">
            <w:pPr>
              <w:pStyle w:val="NoSpacing"/>
              <w:jc w:val="center"/>
              <w:rPr>
                <w:bCs/>
                <w:color w:val="000000"/>
              </w:rPr>
            </w:pPr>
            <w:r w:rsidRPr="00962412">
              <w:rPr>
                <w:bCs/>
                <w:color w:val="000000"/>
              </w:rPr>
              <w:t>7,500 – 12,500 families</w:t>
            </w:r>
          </w:p>
        </w:tc>
        <w:tc>
          <w:tcPr>
            <w:tcW w:w="0" w:type="auto"/>
            <w:tcBorders>
              <w:left w:val="nil"/>
              <w:right w:val="nil"/>
            </w:tcBorders>
            <w:shd w:val="clear" w:color="auto" w:fill="C0C0C0"/>
          </w:tcPr>
          <w:p w14:paraId="3C912D3B" w14:textId="77777777" w:rsidR="005515A6" w:rsidRPr="00962412" w:rsidRDefault="005515A6" w:rsidP="006F2EF5">
            <w:pPr>
              <w:pStyle w:val="NoSpacing"/>
              <w:jc w:val="center"/>
              <w:rPr>
                <w:color w:val="000000"/>
              </w:rPr>
            </w:pPr>
            <w:r w:rsidRPr="00962412">
              <w:rPr>
                <w:color w:val="000000"/>
              </w:rPr>
              <w:t>12,000 troops</w:t>
            </w:r>
          </w:p>
        </w:tc>
        <w:tc>
          <w:tcPr>
            <w:tcW w:w="0" w:type="auto"/>
            <w:tcBorders>
              <w:left w:val="nil"/>
              <w:right w:val="nil"/>
            </w:tcBorders>
            <w:shd w:val="clear" w:color="auto" w:fill="C0C0C0"/>
          </w:tcPr>
          <w:p w14:paraId="28811660" w14:textId="77777777" w:rsidR="005515A6" w:rsidRPr="00962412" w:rsidRDefault="005515A6" w:rsidP="006F2EF5">
            <w:pPr>
              <w:pStyle w:val="NoSpacing"/>
              <w:jc w:val="center"/>
              <w:rPr>
                <w:color w:val="000000"/>
              </w:rPr>
            </w:pPr>
            <w:r w:rsidRPr="00962412">
              <w:rPr>
                <w:color w:val="000000"/>
              </w:rPr>
              <w:t>1d6 days</w:t>
            </w:r>
          </w:p>
        </w:tc>
      </w:tr>
      <w:tr w:rsidR="005515A6" w:rsidRPr="00962412" w14:paraId="000BF63E" w14:textId="77777777" w:rsidTr="006F2EF5">
        <w:trPr>
          <w:jc w:val="right"/>
        </w:trPr>
        <w:tc>
          <w:tcPr>
            <w:tcW w:w="0" w:type="auto"/>
          </w:tcPr>
          <w:p w14:paraId="0162891E" w14:textId="77777777" w:rsidR="005515A6" w:rsidRPr="00962412" w:rsidRDefault="005515A6" w:rsidP="006F2EF5">
            <w:pPr>
              <w:pStyle w:val="NoSpacing"/>
              <w:jc w:val="center"/>
              <w:rPr>
                <w:bCs/>
                <w:color w:val="000000"/>
              </w:rPr>
            </w:pPr>
            <w:r w:rsidRPr="00962412">
              <w:rPr>
                <w:bCs/>
                <w:color w:val="000000"/>
              </w:rPr>
              <w:t>12,501+ families</w:t>
            </w:r>
          </w:p>
        </w:tc>
        <w:tc>
          <w:tcPr>
            <w:tcW w:w="0" w:type="auto"/>
          </w:tcPr>
          <w:p w14:paraId="3C32ECBC" w14:textId="77777777" w:rsidR="005515A6" w:rsidRPr="00962412" w:rsidRDefault="005515A6" w:rsidP="006F2EF5">
            <w:pPr>
              <w:pStyle w:val="NoSpacing"/>
              <w:jc w:val="center"/>
              <w:rPr>
                <w:color w:val="000000"/>
              </w:rPr>
            </w:pPr>
            <w:r w:rsidRPr="00962412">
              <w:rPr>
                <w:color w:val="000000"/>
              </w:rPr>
              <w:t>24,000 troops</w:t>
            </w:r>
          </w:p>
        </w:tc>
        <w:tc>
          <w:tcPr>
            <w:tcW w:w="0" w:type="auto"/>
          </w:tcPr>
          <w:p w14:paraId="08B0C1EA" w14:textId="77777777" w:rsidR="005515A6" w:rsidRPr="00962412" w:rsidRDefault="005515A6" w:rsidP="006F2EF5">
            <w:pPr>
              <w:pStyle w:val="NoSpacing"/>
              <w:jc w:val="center"/>
              <w:rPr>
                <w:color w:val="000000"/>
              </w:rPr>
            </w:pPr>
            <w:r w:rsidRPr="00962412">
              <w:rPr>
                <w:color w:val="000000"/>
              </w:rPr>
              <w:t>1d8 days</w:t>
            </w:r>
          </w:p>
        </w:tc>
      </w:tr>
    </w:tbl>
    <w:p w14:paraId="65F25FE5" w14:textId="1D77FF66" w:rsidR="005515A6" w:rsidRPr="00962412" w:rsidRDefault="005515A6" w:rsidP="005515A6">
      <w:r w:rsidRPr="00962412">
        <w:t xml:space="preserve">Instead of </w:t>
      </w:r>
      <w:r w:rsidR="00941850" w:rsidRPr="00962412">
        <w:t xml:space="preserve">or before </w:t>
      </w:r>
      <w:r w:rsidRPr="00962412">
        <w:t xml:space="preserve">integrating a conquered domain into his realm, a leader </w:t>
      </w:r>
      <w:r w:rsidR="00941850" w:rsidRPr="00962412">
        <w:t>can</w:t>
      </w:r>
      <w:r w:rsidRPr="00962412">
        <w:t xml:space="preserve"> </w:t>
      </w:r>
      <w:r w:rsidRPr="00962412">
        <w:rPr>
          <w:b/>
        </w:rPr>
        <w:t>pillage</w:t>
      </w:r>
      <w:r w:rsidRPr="00962412">
        <w:t xml:space="preserve"> it. Pillaging a domain requires a sizable force and can take up to a week, but can be exceptionally profitable. See the Domain Pillaging Requirements table for the army size and time required to pillage a domain.</w:t>
      </w:r>
    </w:p>
    <w:p w14:paraId="3BFCF49A" w14:textId="1F458F01" w:rsidR="005515A6" w:rsidRPr="00962412" w:rsidRDefault="005515A6" w:rsidP="005515A6">
      <w:r w:rsidRPr="00962412">
        <w:t xml:space="preserve">Pillaging a domain yields gold pieces, supplies, and prisoners. Prisoners can be kept as </w:t>
      </w:r>
      <w:r w:rsidR="00941850" w:rsidRPr="00962412">
        <w:t>conscript labor</w:t>
      </w:r>
      <w:r w:rsidRPr="00962412">
        <w:t xml:space="preserve">, or ransomed or sold for 40gp each. When a domain is pillaged, its population (in families) and its stronghold value or urban investment are reduced. See the Results of Pillaging table, below. </w:t>
      </w:r>
    </w:p>
    <w:tbl>
      <w:tblPr>
        <w:tblpPr w:leftFromText="180" w:rightFromText="180" w:vertAnchor="text" w:tblpY="1"/>
        <w:tblOverlap w:val="never"/>
        <w:tblW w:w="0" w:type="auto"/>
        <w:tblBorders>
          <w:top w:val="single" w:sz="8" w:space="0" w:color="000000"/>
          <w:bottom w:val="single" w:sz="8" w:space="0" w:color="000000"/>
        </w:tblBorders>
        <w:tblLook w:val="04A0" w:firstRow="1" w:lastRow="0" w:firstColumn="1" w:lastColumn="0" w:noHBand="0" w:noVBand="1"/>
      </w:tblPr>
      <w:tblGrid>
        <w:gridCol w:w="1983"/>
        <w:gridCol w:w="2068"/>
      </w:tblGrid>
      <w:tr w:rsidR="005515A6" w:rsidRPr="00962412" w14:paraId="2D547A9C" w14:textId="77777777" w:rsidTr="006F2EF5">
        <w:tc>
          <w:tcPr>
            <w:tcW w:w="0" w:type="auto"/>
            <w:gridSpan w:val="2"/>
            <w:tcBorders>
              <w:top w:val="single" w:sz="8" w:space="0" w:color="000000"/>
              <w:left w:val="nil"/>
              <w:bottom w:val="single" w:sz="4" w:space="0" w:color="auto"/>
              <w:right w:val="nil"/>
            </w:tcBorders>
            <w:shd w:val="clear" w:color="auto" w:fill="auto"/>
            <w:vAlign w:val="bottom"/>
          </w:tcPr>
          <w:p w14:paraId="595858D3" w14:textId="77777777" w:rsidR="005515A6" w:rsidRPr="00962412" w:rsidRDefault="005515A6" w:rsidP="006F2EF5">
            <w:pPr>
              <w:pStyle w:val="NoSpacing"/>
              <w:jc w:val="center"/>
              <w:rPr>
                <w:b/>
                <w:color w:val="000000"/>
              </w:rPr>
            </w:pPr>
            <w:r w:rsidRPr="00962412">
              <w:rPr>
                <w:b/>
                <w:color w:val="000000"/>
              </w:rPr>
              <w:t>Results of Pillaging</w:t>
            </w:r>
          </w:p>
        </w:tc>
      </w:tr>
      <w:tr w:rsidR="005515A6" w:rsidRPr="00962412" w14:paraId="0DCE2970" w14:textId="77777777" w:rsidTr="006F2EF5">
        <w:tc>
          <w:tcPr>
            <w:tcW w:w="0" w:type="auto"/>
            <w:tcBorders>
              <w:top w:val="single" w:sz="4" w:space="0" w:color="auto"/>
              <w:left w:val="nil"/>
              <w:right w:val="nil"/>
            </w:tcBorders>
            <w:shd w:val="clear" w:color="auto" w:fill="C0C0C0"/>
            <w:vAlign w:val="bottom"/>
          </w:tcPr>
          <w:p w14:paraId="1CF071FD" w14:textId="5955C50E" w:rsidR="005515A6" w:rsidRPr="00962412" w:rsidRDefault="005515A6" w:rsidP="006F2EF5">
            <w:pPr>
              <w:pStyle w:val="NoSpacing"/>
              <w:jc w:val="center"/>
              <w:rPr>
                <w:color w:val="000000"/>
              </w:rPr>
            </w:pPr>
            <w:r w:rsidRPr="00962412">
              <w:rPr>
                <w:color w:val="000000"/>
              </w:rPr>
              <w:t>Gold Plundered</w:t>
            </w:r>
          </w:p>
        </w:tc>
        <w:tc>
          <w:tcPr>
            <w:tcW w:w="0" w:type="auto"/>
            <w:tcBorders>
              <w:top w:val="single" w:sz="4" w:space="0" w:color="auto"/>
              <w:left w:val="nil"/>
              <w:right w:val="nil"/>
            </w:tcBorders>
            <w:shd w:val="clear" w:color="auto" w:fill="C0C0C0"/>
          </w:tcPr>
          <w:p w14:paraId="4F51BD0B" w14:textId="77777777" w:rsidR="005515A6" w:rsidRPr="00962412" w:rsidRDefault="005515A6" w:rsidP="006F2EF5">
            <w:pPr>
              <w:pStyle w:val="NoSpacing"/>
              <w:jc w:val="center"/>
              <w:rPr>
                <w:color w:val="000000"/>
              </w:rPr>
            </w:pPr>
            <w:r w:rsidRPr="00962412">
              <w:rPr>
                <w:color w:val="000000"/>
              </w:rPr>
              <w:t>3d6gp per family</w:t>
            </w:r>
          </w:p>
        </w:tc>
      </w:tr>
      <w:tr w:rsidR="005515A6" w:rsidRPr="00962412" w14:paraId="75DFB966" w14:textId="77777777" w:rsidTr="006F2EF5">
        <w:tc>
          <w:tcPr>
            <w:tcW w:w="0" w:type="auto"/>
          </w:tcPr>
          <w:p w14:paraId="39186A61" w14:textId="77777777" w:rsidR="005515A6" w:rsidRPr="00962412" w:rsidRDefault="005515A6" w:rsidP="006F2EF5">
            <w:pPr>
              <w:pStyle w:val="NoSpacing"/>
              <w:jc w:val="center"/>
              <w:rPr>
                <w:color w:val="000000"/>
              </w:rPr>
            </w:pPr>
            <w:r w:rsidRPr="00962412">
              <w:rPr>
                <w:color w:val="000000"/>
              </w:rPr>
              <w:t>Supplies Looted</w:t>
            </w:r>
          </w:p>
        </w:tc>
        <w:tc>
          <w:tcPr>
            <w:tcW w:w="0" w:type="auto"/>
          </w:tcPr>
          <w:p w14:paraId="78B5EA05" w14:textId="3BAEA9A6" w:rsidR="005515A6" w:rsidRPr="00962412" w:rsidRDefault="005515A6" w:rsidP="006F2EF5">
            <w:pPr>
              <w:pStyle w:val="NoSpacing"/>
              <w:jc w:val="center"/>
              <w:rPr>
                <w:color w:val="000000"/>
              </w:rPr>
            </w:pPr>
            <w:r w:rsidRPr="00962412">
              <w:rPr>
                <w:color w:val="000000"/>
              </w:rPr>
              <w:t>1d10</w:t>
            </w:r>
            <w:r w:rsidR="00003ABB" w:rsidRPr="00962412">
              <w:rPr>
                <w:color w:val="000000"/>
                <w:lang w:val="en-US"/>
              </w:rPr>
              <w:t xml:space="preserve"> </w:t>
            </w:r>
            <w:r w:rsidRPr="00962412">
              <w:rPr>
                <w:color w:val="000000"/>
              </w:rPr>
              <w:t>x</w:t>
            </w:r>
            <w:r w:rsidR="00003ABB" w:rsidRPr="00962412">
              <w:rPr>
                <w:color w:val="000000"/>
                <w:lang w:val="en-US"/>
              </w:rPr>
              <w:t xml:space="preserve"> </w:t>
            </w:r>
            <w:r w:rsidRPr="00962412">
              <w:rPr>
                <w:color w:val="000000"/>
              </w:rPr>
              <w:t>5gp per family</w:t>
            </w:r>
          </w:p>
        </w:tc>
      </w:tr>
      <w:tr w:rsidR="005515A6" w:rsidRPr="00962412" w14:paraId="1DF9C641" w14:textId="77777777" w:rsidTr="006F2EF5">
        <w:tc>
          <w:tcPr>
            <w:tcW w:w="0" w:type="auto"/>
            <w:tcBorders>
              <w:left w:val="nil"/>
              <w:right w:val="nil"/>
            </w:tcBorders>
            <w:shd w:val="clear" w:color="auto" w:fill="C0C0C0"/>
          </w:tcPr>
          <w:p w14:paraId="22D87A5D" w14:textId="77777777" w:rsidR="005515A6" w:rsidRPr="00962412" w:rsidRDefault="005515A6" w:rsidP="006F2EF5">
            <w:pPr>
              <w:pStyle w:val="NoSpacing"/>
              <w:jc w:val="center"/>
              <w:rPr>
                <w:color w:val="000000"/>
              </w:rPr>
            </w:pPr>
            <w:r w:rsidRPr="00962412">
              <w:rPr>
                <w:color w:val="000000"/>
              </w:rPr>
              <w:t>Prisoners Taken</w:t>
            </w:r>
          </w:p>
        </w:tc>
        <w:tc>
          <w:tcPr>
            <w:tcW w:w="0" w:type="auto"/>
            <w:tcBorders>
              <w:left w:val="nil"/>
              <w:right w:val="nil"/>
            </w:tcBorders>
            <w:shd w:val="clear" w:color="auto" w:fill="C0C0C0"/>
          </w:tcPr>
          <w:p w14:paraId="65DB0272" w14:textId="77777777" w:rsidR="005515A6" w:rsidRPr="00962412" w:rsidRDefault="005515A6" w:rsidP="006F2EF5">
            <w:pPr>
              <w:pStyle w:val="NoSpacing"/>
              <w:jc w:val="center"/>
              <w:rPr>
                <w:color w:val="000000"/>
              </w:rPr>
            </w:pPr>
            <w:r w:rsidRPr="00962412">
              <w:rPr>
                <w:color w:val="000000"/>
              </w:rPr>
              <w:t>1d10 per 10 families</w:t>
            </w:r>
          </w:p>
        </w:tc>
      </w:tr>
      <w:tr w:rsidR="005515A6" w:rsidRPr="00962412" w14:paraId="01389058" w14:textId="77777777" w:rsidTr="006F2EF5">
        <w:tc>
          <w:tcPr>
            <w:tcW w:w="0" w:type="auto"/>
          </w:tcPr>
          <w:p w14:paraId="1237623D" w14:textId="77777777" w:rsidR="005515A6" w:rsidRPr="00962412" w:rsidRDefault="005515A6" w:rsidP="006F2EF5">
            <w:pPr>
              <w:pStyle w:val="NoSpacing"/>
              <w:jc w:val="center"/>
              <w:rPr>
                <w:color w:val="000000"/>
              </w:rPr>
            </w:pPr>
            <w:r w:rsidRPr="00962412">
              <w:rPr>
                <w:color w:val="000000"/>
              </w:rPr>
              <w:t>Families Lost</w:t>
            </w:r>
          </w:p>
        </w:tc>
        <w:tc>
          <w:tcPr>
            <w:tcW w:w="0" w:type="auto"/>
          </w:tcPr>
          <w:p w14:paraId="71C08198" w14:textId="77777777" w:rsidR="005515A6" w:rsidRPr="00962412" w:rsidRDefault="005515A6" w:rsidP="006F2EF5">
            <w:pPr>
              <w:pStyle w:val="NoSpacing"/>
              <w:jc w:val="center"/>
              <w:rPr>
                <w:color w:val="000000"/>
              </w:rPr>
            </w:pPr>
            <w:r w:rsidRPr="00962412">
              <w:rPr>
                <w:color w:val="000000"/>
              </w:rPr>
              <w:t>1d10 per 10 families</w:t>
            </w:r>
          </w:p>
        </w:tc>
      </w:tr>
      <w:tr w:rsidR="005515A6" w:rsidRPr="00962412" w14:paraId="2C2350CD" w14:textId="77777777" w:rsidTr="006F2EF5">
        <w:tc>
          <w:tcPr>
            <w:tcW w:w="0" w:type="auto"/>
            <w:shd w:val="clear" w:color="auto" w:fill="BFBFBF"/>
          </w:tcPr>
          <w:p w14:paraId="720637A3" w14:textId="77777777" w:rsidR="005515A6" w:rsidRPr="00962412" w:rsidRDefault="005515A6" w:rsidP="006F2EF5">
            <w:pPr>
              <w:pStyle w:val="NoSpacing"/>
              <w:jc w:val="center"/>
              <w:rPr>
                <w:color w:val="000000"/>
              </w:rPr>
            </w:pPr>
            <w:r w:rsidRPr="00962412">
              <w:rPr>
                <w:color w:val="000000"/>
              </w:rPr>
              <w:t>Stronghold Reduction</w:t>
            </w:r>
          </w:p>
        </w:tc>
        <w:tc>
          <w:tcPr>
            <w:tcW w:w="0" w:type="auto"/>
            <w:shd w:val="clear" w:color="auto" w:fill="BFBFBF"/>
          </w:tcPr>
          <w:p w14:paraId="739166D8" w14:textId="77777777" w:rsidR="005515A6" w:rsidRPr="00962412" w:rsidRDefault="005515A6" w:rsidP="006F2EF5">
            <w:pPr>
              <w:pStyle w:val="NoSpacing"/>
              <w:jc w:val="center"/>
              <w:rPr>
                <w:color w:val="000000"/>
              </w:rPr>
            </w:pPr>
            <w:r w:rsidRPr="00962412">
              <w:rPr>
                <w:color w:val="000000"/>
              </w:rPr>
              <w:t>1gp per 1gp plundered</w:t>
            </w:r>
          </w:p>
        </w:tc>
      </w:tr>
    </w:tbl>
    <w:p w14:paraId="61DF8457" w14:textId="56E46A2A" w:rsidR="005515A6" w:rsidRPr="00962412" w:rsidRDefault="005515A6" w:rsidP="005515A6">
      <w:pPr>
        <w:shd w:val="clear" w:color="auto" w:fill="D9D9D9"/>
      </w:pPr>
      <w:r w:rsidRPr="00962412">
        <w:t>EXAMPLE: Marcus orders his army to pillage the domain. Since Sarotem has 500 families, it takes 1 day to pillage. Marcus plunders 3d6 gp per family; rolling a 13, Marcus plunders (13 x 500) 6,500gp. He loots 1d10</w:t>
      </w:r>
      <w:r w:rsidR="00003ABB" w:rsidRPr="00962412">
        <w:t xml:space="preserve"> </w:t>
      </w:r>
      <w:r w:rsidRPr="00962412">
        <w:t>x</w:t>
      </w:r>
      <w:r w:rsidR="00003ABB" w:rsidRPr="00962412">
        <w:t xml:space="preserve"> </w:t>
      </w:r>
      <w:r w:rsidRPr="00962412">
        <w:t>5gp in supplies per family; rolling a 5, he loots (5 x 5 x 500) 12,500gp in supplies. He takes 1d10 prisoners per 10 families; rolling a 4, Marcus captures (4 x 500 / 10) 200 prisoners. He ransoms the prisoners off for 40gp each (8,000gp). The total yield from pillaging Sarotem is (6,500 + 12,500 + 8,000) 27,000gp.</w:t>
      </w:r>
    </w:p>
    <w:p w14:paraId="56E4DC77" w14:textId="40B23800" w:rsidR="005515A6" w:rsidRPr="00962412" w:rsidRDefault="005515A6" w:rsidP="005515A6">
      <w:r w:rsidRPr="00962412">
        <w:t>If, after pillaging, the remaining stronghold value or urban investment value is too low to sustain the domain</w:t>
      </w:r>
      <w:r w:rsidR="004C620E" w:rsidRPr="00962412">
        <w:t>’</w:t>
      </w:r>
      <w:r w:rsidRPr="00962412">
        <w:t>s remaining population, it will lose any excess population when the pillaging ends. A pillaged domain must also make an immediate domain morale roll with a -4 penalty.</w:t>
      </w:r>
    </w:p>
    <w:p w14:paraId="24EA996C" w14:textId="5B0A8017" w:rsidR="005515A6" w:rsidRPr="00962412" w:rsidRDefault="005515A6" w:rsidP="005515A6">
      <w:pPr>
        <w:shd w:val="clear" w:color="auto" w:fill="D9D9D9"/>
      </w:pPr>
      <w:r w:rsidRPr="00962412">
        <w:t>EXAMPLE: Sarotem</w:t>
      </w:r>
      <w:r w:rsidR="004C620E" w:rsidRPr="00962412">
        <w:t>’</w:t>
      </w:r>
      <w:r w:rsidRPr="00962412">
        <w:t>s population is reduced by 1d10 per 10 families. The 1d10 roll is a 4, so Sarotem loses (4 x 500 / 10) 200 families. It has 300 families remaining. The gp value of Sarotem</w:t>
      </w:r>
      <w:r w:rsidR="004C620E" w:rsidRPr="00962412">
        <w:t>’</w:t>
      </w:r>
      <w:r w:rsidRPr="00962412">
        <w:t>s stronghold is also reduced by 6,500gp, the amount of gp plundered. If Sarotem</w:t>
      </w:r>
      <w:r w:rsidR="004C620E" w:rsidRPr="00962412">
        <w:t>’</w:t>
      </w:r>
      <w:r w:rsidRPr="00962412">
        <w:t>s stronghold was only 10,000gp to begin with, it would be down to 3,500gp, barely large enough to secure 4 square miles. A 4 square mile domain cannot sustain more than 100 families. The excess 200 families would flee Sarotem when the pillaging was over. (They</w:t>
      </w:r>
      <w:r w:rsidR="004C620E" w:rsidRPr="00962412">
        <w:t>’</w:t>
      </w:r>
      <w:r w:rsidRPr="00962412">
        <w:t>d prefer to flee before then, but the presence of the enemy army at their gates makes this hard!)</w:t>
      </w:r>
    </w:p>
    <w:p w14:paraId="570C960E" w14:textId="1CC28533" w:rsidR="005515A6" w:rsidRPr="00962412" w:rsidRDefault="005515A6" w:rsidP="005515A6">
      <w:r w:rsidRPr="00962412">
        <w:t>A doma</w:t>
      </w:r>
      <w:r w:rsidR="00B61C55" w:rsidRPr="00962412">
        <w:t>i</w:t>
      </w:r>
      <w:r w:rsidRPr="00962412">
        <w:t xml:space="preserve">n can be pillaged repeatedly. Each time the effects of the Results of Pillaging table should be applied based on the current size of the domain. Pillaging a domain until nothing remains (“salting the earth”) takes four times the required time, while yielding 20gp in plunder, 50gp in supplies, and 1 prisoner per family in total. The domain is then destroyed and cannot be looted any further. </w:t>
      </w:r>
    </w:p>
    <w:p w14:paraId="18E57E6A" w14:textId="2F28F204" w:rsidR="005515A6" w:rsidRPr="00962412" w:rsidRDefault="005515A6" w:rsidP="005515A6">
      <w:pPr>
        <w:shd w:val="clear" w:color="auto" w:fill="D9D9D9"/>
      </w:pPr>
      <w:r w:rsidRPr="00962412">
        <w:t>EXAMPLE: Marcus marches on to Luseatum, a 600 family domain that had rebelled against his authority. He decides to make an example of the domain, and “salts the earth”. After 1d3</w:t>
      </w:r>
      <w:r w:rsidR="00B87FCA" w:rsidRPr="00962412">
        <w:t xml:space="preserve"> </w:t>
      </w:r>
      <w:r w:rsidRPr="00962412">
        <w:t>x</w:t>
      </w:r>
      <w:r w:rsidR="00B87FCA" w:rsidRPr="00962412">
        <w:t xml:space="preserve"> </w:t>
      </w:r>
      <w:r w:rsidRPr="00962412">
        <w:t>4 days, Luseatum yields 12,000gp in plunder, 30,000gp in supplies, and 600 prisoners. The domain is destroyed. Future generations use the destruction of Luseatum as a parable against rebellion.</w:t>
      </w:r>
    </w:p>
    <w:p w14:paraId="372F6E7E" w14:textId="17038BF8" w:rsidR="005515A6" w:rsidRPr="00962412" w:rsidRDefault="005515A6" w:rsidP="005515A6">
      <w:r w:rsidRPr="00962412">
        <w:t>An army too small to pillage a domain can still enjoy some plunder; it just doesn</w:t>
      </w:r>
      <w:r w:rsidR="004C620E" w:rsidRPr="00962412">
        <w:t>’</w:t>
      </w:r>
      <w:r w:rsidRPr="00962412">
        <w:t>t do a proper job of it. Roll on the Results of Pillaging table normally, but the gp plundered, supplies looted, and prisoners taken are multiplied by the ratio of units available to units required. Pillaging with a small force still takes the normal time required.</w:t>
      </w:r>
    </w:p>
    <w:p w14:paraId="31AEA447" w14:textId="77777777" w:rsidR="005515A6" w:rsidRPr="00962412" w:rsidRDefault="005515A6" w:rsidP="005515A6">
      <w:pPr>
        <w:shd w:val="clear" w:color="auto" w:fill="D9D9D9"/>
      </w:pPr>
      <w:r w:rsidRPr="00962412">
        <w:t xml:space="preserve">EXAMPLE: 600 orcs are lucky enough to find an unprotected domain with 2,000 families. According to the Domain Pillaging Requirements table, it takes 2400 troops to pillage the domain, but the 600 orcs try anyway! They spend 1d3 days wreaking havoc and then roll on the Results of Pillaging table. The roll yields 20,000gp in plunder, 50,000gp in supplies, and 800 prisoners, which is reduced to (600/2400 = 25%) 5,000gp in plunder, 12,500gp in supplies, and 200 prisoners. Having acquired about 40gp each, the orcs feel rich! </w:t>
      </w:r>
    </w:p>
    <w:p w14:paraId="13E0FCBB" w14:textId="30A7279D" w:rsidR="005515A6" w:rsidRPr="00962412" w:rsidRDefault="005515A6" w:rsidP="005515A6">
      <w:r w:rsidRPr="00962412">
        <w:t xml:space="preserve">An army that is pillaging a domain </w:t>
      </w:r>
      <w:r w:rsidR="004072CC" w:rsidRPr="00962412">
        <w:t>cannot</w:t>
      </w:r>
      <w:r w:rsidRPr="00962412">
        <w:t xml:space="preserve"> move. It </w:t>
      </w:r>
      <w:r w:rsidR="004072CC" w:rsidRPr="00962412">
        <w:t>can</w:t>
      </w:r>
      <w:r w:rsidRPr="00962412">
        <w:t xml:space="preserve"> be attacked by an opposing army that moves into the hex it is pillaging. If it is interrupted prior to the completion of pillaging, some pillaging will still have occurred. Again, roll on the Results of Pillaging table normally, but the gp plundered, supplies looted, and prisoners taken is multiplied by the ratio of time spent pillaging to time required. (If a pillaging army is both small and limited in time, then the plunder, loot, and supplies acquired will be reduced proportionately based on both the size of the force and the time spent pillaging.)</w:t>
      </w:r>
    </w:p>
    <w:p w14:paraId="57965AA1" w14:textId="77777777" w:rsidR="00875589" w:rsidRPr="00962412" w:rsidRDefault="00875589" w:rsidP="00875589">
      <w:r w:rsidRPr="00962412">
        <w:lastRenderedPageBreak/>
        <w:t xml:space="preserve">Gold and prisoners plundered from pillaging count as </w:t>
      </w:r>
      <w:r w:rsidRPr="00962412">
        <w:rPr>
          <w:b/>
        </w:rPr>
        <w:t>spoils of war</w:t>
      </w:r>
      <w:r w:rsidRPr="00962412">
        <w:t xml:space="preserve"> (p. XX) for purposes of experience points. Supplies looted do not count as spoils of war.</w:t>
      </w:r>
    </w:p>
    <w:p w14:paraId="3EB09793" w14:textId="77777777" w:rsidR="005515A6" w:rsidRPr="00962412" w:rsidRDefault="005515A6" w:rsidP="00885F0C">
      <w:pPr>
        <w:pStyle w:val="Heading3"/>
      </w:pPr>
      <w:r w:rsidRPr="00962412">
        <w:rPr>
          <w:lang w:val="en-US"/>
        </w:rPr>
        <w:t>Handling</w:t>
      </w:r>
      <w:r w:rsidRPr="00962412">
        <w:t xml:space="preserve"> </w:t>
      </w:r>
      <w:r w:rsidRPr="00962412">
        <w:rPr>
          <w:lang w:val="en-US"/>
        </w:rPr>
        <w:t xml:space="preserve">Very </w:t>
      </w:r>
      <w:r w:rsidRPr="00962412">
        <w:t xml:space="preserve">Small </w:t>
      </w:r>
      <w:r w:rsidRPr="00962412">
        <w:rPr>
          <w:lang w:val="en-US"/>
        </w:rPr>
        <w:t xml:space="preserve">or Large </w:t>
      </w:r>
      <w:r w:rsidRPr="00962412">
        <w:t>Domains and</w:t>
      </w:r>
      <w:r w:rsidRPr="00962412">
        <w:rPr>
          <w:lang w:val="en-US"/>
        </w:rPr>
        <w:t xml:space="preserve"> </w:t>
      </w:r>
      <w:r w:rsidRPr="00962412">
        <w:t>Urban Settlements</w:t>
      </w:r>
    </w:p>
    <w:p w14:paraId="17B3BB32" w14:textId="6DF048BD" w:rsidR="005515A6" w:rsidRPr="00962412" w:rsidRDefault="005515A6" w:rsidP="005515A6">
      <w:r w:rsidRPr="00962412">
        <w:t xml:space="preserve">If a single hex has a mix of </w:t>
      </w:r>
      <w:r w:rsidR="004072CC" w:rsidRPr="00962412">
        <w:t xml:space="preserve">small </w:t>
      </w:r>
      <w:r w:rsidRPr="00962412">
        <w:t xml:space="preserve">domains </w:t>
      </w:r>
      <w:r w:rsidR="004072CC" w:rsidRPr="00962412">
        <w:t>with</w:t>
      </w:r>
      <w:r w:rsidRPr="00962412">
        <w:t xml:space="preserve"> small urban settlements (Class V or Class VI), the Judge should sum the number of families into one value and treat them as a single domain for purposes of invasion, occupation, conquest, and pillage. On the other hand, urban settlements of Class IV or higher should be considered separate domains for purposes of invasion, occupation, conquest, and pillage. </w:t>
      </w:r>
    </w:p>
    <w:p w14:paraId="65212A01" w14:textId="3536E1E6" w:rsidR="005515A6" w:rsidRPr="00962412" w:rsidRDefault="005515A6" w:rsidP="00885F0C">
      <w:pPr>
        <w:pStyle w:val="Heading3"/>
      </w:pPr>
      <w:r w:rsidRPr="00962412">
        <w:t>Pillaging Supply Bases</w:t>
      </w:r>
    </w:p>
    <w:p w14:paraId="44555516" w14:textId="16C2A7D2" w:rsidR="005515A6" w:rsidRPr="00962412" w:rsidRDefault="005515A6" w:rsidP="005515A6">
      <w:r w:rsidRPr="00962412">
        <w:t>When the domain or settlement being pillaged is functioning as a supply base, it will yield more than the standard gold, supplies, and prisoners. The pillaging army will gain additional gold equal to one month</w:t>
      </w:r>
      <w:r w:rsidR="004C620E" w:rsidRPr="00962412">
        <w:t>’</w:t>
      </w:r>
      <w:r w:rsidRPr="00962412">
        <w:t>s wages for the opposing army, and additional supplies equal to one month</w:t>
      </w:r>
      <w:r w:rsidR="004C620E" w:rsidRPr="00962412">
        <w:t>’</w:t>
      </w:r>
      <w:r w:rsidRPr="00962412">
        <w:t xml:space="preserve">s supply cost for the opposing army. </w:t>
      </w:r>
    </w:p>
    <w:tbl>
      <w:tblPr>
        <w:tblpPr w:leftFromText="180" w:rightFromText="180" w:vertAnchor="text" w:tblpXSpec="right" w:tblpY="1"/>
        <w:tblOverlap w:val="neve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60"/>
      </w:tblGrid>
      <w:tr w:rsidR="005515A6" w:rsidRPr="00962412" w14:paraId="64C22826" w14:textId="77777777" w:rsidTr="006F2EF5">
        <w:trPr>
          <w:jc w:val="right"/>
        </w:trPr>
        <w:tc>
          <w:tcPr>
            <w:tcW w:w="4860" w:type="dxa"/>
            <w:shd w:val="clear" w:color="auto" w:fill="D9D9D9"/>
          </w:tcPr>
          <w:p w14:paraId="18ADF5FA" w14:textId="77777777" w:rsidR="005515A6" w:rsidRPr="00962412" w:rsidRDefault="005515A6" w:rsidP="006F2EF5">
            <w:r w:rsidRPr="00962412">
              <w:rPr>
                <w:shd w:val="clear" w:color="auto" w:fill="D9D9D9"/>
              </w:rPr>
              <w:t>The rules assume that gold and supplies are being cached at the supply base in advance and then brought forward to the front line when the troops are fed and paid. The Judge should use his judgment to adjust these rules if the situation does not fit these assumptions</w:t>
            </w:r>
            <w:r w:rsidRPr="00962412">
              <w:t xml:space="preserve">. </w:t>
            </w:r>
          </w:p>
        </w:tc>
      </w:tr>
    </w:tbl>
    <w:p w14:paraId="078B19B7" w14:textId="37D7366F" w:rsidR="005515A6" w:rsidRPr="00962412" w:rsidRDefault="005515A6" w:rsidP="005515A6">
      <w:pPr>
        <w:shd w:val="clear" w:color="auto" w:fill="D9D9D9"/>
      </w:pPr>
      <w:r w:rsidRPr="00962412">
        <w:t>EXAMPLE: Marcus pillages the supply base of his arch-rival Moruvai. Moruvai</w:t>
      </w:r>
      <w:r w:rsidR="004C620E" w:rsidRPr="00962412">
        <w:t>’</w:t>
      </w:r>
      <w:r w:rsidRPr="00962412">
        <w:t xml:space="preserve">s army consists of 4 units of goblin wolf riders (900gp wages/month and 3,840gp supplies/month per unit), 5 units of hobgoblin heavy infantry (1,440gp wages/month and 240gp supplies/month per unit), and 5 units of goblin slingers (240gp wages/month and 240gp supplies/month per unit). </w:t>
      </w:r>
    </w:p>
    <w:p w14:paraId="7E664822" w14:textId="1ED8F205" w:rsidR="005515A6" w:rsidRPr="00962412" w:rsidRDefault="005515A6" w:rsidP="005515A6">
      <w:pPr>
        <w:shd w:val="clear" w:color="auto" w:fill="D9D9D9"/>
      </w:pPr>
      <w:r w:rsidRPr="00962412">
        <w:t>Moruvai</w:t>
      </w:r>
      <w:r w:rsidR="004C620E" w:rsidRPr="00962412">
        <w:t>’</w:t>
      </w:r>
      <w:r w:rsidRPr="00962412">
        <w:t>s wage cost is [(4 x 900gp) + (5 x 1,440gp) + (5 x 240gp)] 11,800gp per month. Moruvai</w:t>
      </w:r>
      <w:r w:rsidR="004C620E" w:rsidRPr="00962412">
        <w:t>’</w:t>
      </w:r>
      <w:r w:rsidRPr="00962412">
        <w:t>s supply cost is [(4 x 3,840gp) + (5 x 240gp) + (5 x 240gp)] 17,760 per month. Therefore Marcus will net 17,760gp in supplies and 11,800gp in gold from pillaging Moruvai</w:t>
      </w:r>
      <w:r w:rsidR="004C620E" w:rsidRPr="00962412">
        <w:t>’</w:t>
      </w:r>
      <w:r w:rsidRPr="00962412">
        <w:t>s base.</w:t>
      </w:r>
      <w:r w:rsidR="009E54CF" w:rsidRPr="00962412">
        <w:t xml:space="preserve"> </w:t>
      </w:r>
    </w:p>
    <w:p w14:paraId="34EA4B92" w14:textId="40BC681B" w:rsidR="005515A6" w:rsidRPr="00962412" w:rsidRDefault="005515A6" w:rsidP="005515A6">
      <w:r w:rsidRPr="00962412">
        <w:t>When an army</w:t>
      </w:r>
      <w:r w:rsidR="004C620E" w:rsidRPr="00962412">
        <w:t>’</w:t>
      </w:r>
      <w:r w:rsidRPr="00962412">
        <w:t>s supply base is pillaged, its wages and supply costs for the next month are doubled as its leader must pay for the lost resources. The sack of the supply base counts as a calamity for morale purposes!</w:t>
      </w:r>
    </w:p>
    <w:p w14:paraId="2550A88C" w14:textId="77777777" w:rsidR="004072CC" w:rsidRPr="00962412" w:rsidRDefault="004072CC">
      <w:pPr>
        <w:spacing w:after="0" w:line="240" w:lineRule="auto"/>
        <w:jc w:val="left"/>
        <w:rPr>
          <w:smallCaps/>
          <w:spacing w:val="5"/>
          <w:sz w:val="32"/>
          <w:szCs w:val="32"/>
          <w:lang w:val="x-none" w:eastAsia="x-none"/>
        </w:rPr>
      </w:pPr>
      <w:r w:rsidRPr="00962412">
        <w:br w:type="page"/>
      </w:r>
    </w:p>
    <w:p w14:paraId="2E80195E" w14:textId="4086BEAB" w:rsidR="005515A6" w:rsidRPr="00962412" w:rsidRDefault="005515A6" w:rsidP="005515A6">
      <w:pPr>
        <w:pStyle w:val="Heading1"/>
        <w:rPr>
          <w:lang w:val="en-US"/>
        </w:rPr>
        <w:sectPr w:rsidR="005515A6" w:rsidRPr="00962412" w:rsidSect="0058372E">
          <w:type w:val="continuous"/>
          <w:pgSz w:w="12240" w:h="15840" w:code="1"/>
          <w:pgMar w:top="720" w:right="720" w:bottom="720" w:left="720" w:header="720" w:footer="720" w:gutter="0"/>
          <w:cols w:space="720"/>
          <w:docGrid w:linePitch="360"/>
        </w:sectPr>
      </w:pPr>
      <w:bookmarkStart w:id="454" w:name="_Hlk127989542"/>
      <w:r w:rsidRPr="00962412">
        <w:lastRenderedPageBreak/>
        <w:t xml:space="preserve">Chapter </w:t>
      </w:r>
      <w:r w:rsidRPr="00962412">
        <w:rPr>
          <w:lang w:val="en-US"/>
        </w:rPr>
        <w:t>1</w:t>
      </w:r>
      <w:r w:rsidR="00B904A8" w:rsidRPr="00962412">
        <w:rPr>
          <w:lang w:val="en-US"/>
        </w:rPr>
        <w:t>1</w:t>
      </w:r>
      <w:r w:rsidRPr="00962412">
        <w:t xml:space="preserve">: </w:t>
      </w:r>
      <w:r w:rsidRPr="00962412">
        <w:rPr>
          <w:lang w:val="en-US"/>
        </w:rPr>
        <w:t>Battles</w:t>
      </w:r>
    </w:p>
    <w:p w14:paraId="0359FC00" w14:textId="77777777" w:rsidR="005515A6" w:rsidRPr="00962412" w:rsidRDefault="00B67332" w:rsidP="005515A6">
      <w:pPr>
        <w:pStyle w:val="BodyText2"/>
        <w:rPr>
          <w:rFonts w:ascii="Times New Roman" w:hAnsi="Times New Roman"/>
        </w:rPr>
        <w:sectPr w:rsidR="005515A6" w:rsidRPr="00962412" w:rsidSect="0058372E">
          <w:type w:val="continuous"/>
          <w:pgSz w:w="12240" w:h="15840" w:code="1"/>
          <w:pgMar w:top="720" w:right="720" w:bottom="720" w:left="720" w:header="720" w:footer="720" w:gutter="0"/>
          <w:cols w:space="720"/>
          <w:docGrid w:linePitch="360"/>
        </w:sectPr>
      </w:pPr>
      <w:r>
        <w:rPr>
          <w:rFonts w:ascii="Times New Roman" w:hAnsi="Times New Roman"/>
          <w:bCs/>
          <w:noProof/>
        </w:rPr>
      </w:r>
      <w:r w:rsidR="00B67332">
        <w:rPr>
          <w:rFonts w:ascii="Times New Roman" w:hAnsi="Times New Roman"/>
          <w:bCs/>
          <w:noProof/>
        </w:rPr>
        <w:pict w14:anchorId="32FCFCEF">
          <v:rect id="_x0000_i1033" style="width:525.6pt;height:1.5pt" o:hralign="center" o:hrstd="t" o:hrnoshade="t" o:hr="t" fillcolor="black" stroked="f"/>
        </w:pict>
      </w:r>
    </w:p>
    <w:p w14:paraId="544D3223" w14:textId="6FDE1D20" w:rsidR="005515A6" w:rsidRPr="00962412" w:rsidRDefault="005515A6" w:rsidP="005515A6">
      <w:r w:rsidRPr="00962412">
        <w:t xml:space="preserve">When two opposing armies move into the same hex, a </w:t>
      </w:r>
      <w:r w:rsidRPr="00962412">
        <w:rPr>
          <w:b/>
        </w:rPr>
        <w:t xml:space="preserve">battle </w:t>
      </w:r>
      <w:r w:rsidRPr="00962412">
        <w:t>m</w:t>
      </w:r>
      <w:r w:rsidR="00456D13" w:rsidRPr="00962412">
        <w:t xml:space="preserve">ight </w:t>
      </w:r>
      <w:r w:rsidRPr="00962412">
        <w:t xml:space="preserve">result. In </w:t>
      </w:r>
      <w:r w:rsidR="009467BC" w:rsidRPr="00962412">
        <w:rPr>
          <w:b/>
          <w:bCs/>
          <w:i/>
        </w:rPr>
        <w:t>ACKS II</w:t>
      </w:r>
      <w:r w:rsidRPr="00962412">
        <w:rPr>
          <w:i/>
        </w:rPr>
        <w:t xml:space="preserve">, </w:t>
      </w:r>
      <w:r w:rsidRPr="00962412">
        <w:t xml:space="preserve">battles are resolved either with a streamlined resolution system (provided in this rulebook) or by pitching a battle on a tabletop </w:t>
      </w:r>
      <w:r w:rsidRPr="00962412">
        <w:rPr>
          <w:b/>
        </w:rPr>
        <w:t>battlemap</w:t>
      </w:r>
      <w:r w:rsidRPr="00962412">
        <w:t xml:space="preserve"> (discussed in the </w:t>
      </w:r>
      <w:r w:rsidRPr="00962412">
        <w:rPr>
          <w:b/>
          <w:bCs/>
          <w:i/>
        </w:rPr>
        <w:t>Domains at War: Battles</w:t>
      </w:r>
      <w:r w:rsidRPr="00962412">
        <w:rPr>
          <w:i/>
        </w:rPr>
        <w:t xml:space="preserve"> </w:t>
      </w:r>
      <w:r w:rsidRPr="00962412">
        <w:t xml:space="preserve">sourcebook, available separately ). The battle system in this rulebook is intended to quickly resolve engagements between armies commanded by NPC rulers. The system can also be employed for PC-on-NPC battles, or even to pit different PCs against each other, if the Judge prefers a more abstract resolution. </w:t>
      </w:r>
    </w:p>
    <w:p w14:paraId="3089524A" w14:textId="77777777" w:rsidR="005515A6" w:rsidRPr="00962412" w:rsidRDefault="005515A6" w:rsidP="005515A6">
      <w:r w:rsidRPr="00962412">
        <w:t xml:space="preserve">Once the outcome of a battle is resolved, the defeated force may be pursued or </w:t>
      </w:r>
      <w:r w:rsidRPr="00962412">
        <w:rPr>
          <w:b/>
        </w:rPr>
        <w:t>besieged</w:t>
      </w:r>
      <w:r w:rsidRPr="00962412">
        <w:t xml:space="preserve">. The victor will earn the </w:t>
      </w:r>
      <w:r w:rsidRPr="00962412">
        <w:rPr>
          <w:b/>
        </w:rPr>
        <w:t xml:space="preserve">spoils of war </w:t>
      </w:r>
      <w:r w:rsidRPr="00962412">
        <w:t xml:space="preserve">and have the opportunity to </w:t>
      </w:r>
      <w:r w:rsidRPr="00962412">
        <w:rPr>
          <w:b/>
        </w:rPr>
        <w:t>occupy</w:t>
      </w:r>
      <w:r w:rsidRPr="00962412">
        <w:t>,</w:t>
      </w:r>
      <w:r w:rsidRPr="00962412">
        <w:rPr>
          <w:b/>
        </w:rPr>
        <w:t xml:space="preserve"> conquer</w:t>
      </w:r>
      <w:r w:rsidRPr="00962412">
        <w:t>,</w:t>
      </w:r>
      <w:r w:rsidRPr="00962412">
        <w:rPr>
          <w:b/>
        </w:rPr>
        <w:t xml:space="preserve"> </w:t>
      </w:r>
      <w:r w:rsidRPr="00962412">
        <w:t xml:space="preserve">and/or </w:t>
      </w:r>
      <w:r w:rsidRPr="00962412">
        <w:rPr>
          <w:b/>
        </w:rPr>
        <w:t xml:space="preserve">pillage </w:t>
      </w:r>
      <w:r w:rsidRPr="00962412">
        <w:t xml:space="preserve">the domain of the enemy. </w:t>
      </w:r>
    </w:p>
    <w:p w14:paraId="5346FCF8" w14:textId="7F4EDEEF" w:rsidR="005515A6" w:rsidRPr="00962412" w:rsidRDefault="005515A6" w:rsidP="005515A6">
      <w:r w:rsidRPr="00962412">
        <w:t xml:space="preserve">When two opposing armies are in the same 6-mile hex, a </w:t>
      </w:r>
      <w:r w:rsidRPr="00962412">
        <w:rPr>
          <w:b/>
        </w:rPr>
        <w:t xml:space="preserve">battle </w:t>
      </w:r>
      <w:r w:rsidRPr="00962412">
        <w:rPr>
          <w:iCs/>
          <w:u w:val="single"/>
        </w:rPr>
        <w:t>m</w:t>
      </w:r>
      <w:r w:rsidR="00456D13" w:rsidRPr="00962412">
        <w:rPr>
          <w:iCs/>
          <w:u w:val="single"/>
        </w:rPr>
        <w:t>ight</w:t>
      </w:r>
      <w:r w:rsidRPr="00962412">
        <w:t xml:space="preserve"> occur. To determine whether a battle occurs, first the Judge identifies the </w:t>
      </w:r>
      <w:r w:rsidRPr="00962412">
        <w:rPr>
          <w:b/>
        </w:rPr>
        <w:t>state of awareness</w:t>
      </w:r>
      <w:r w:rsidRPr="00962412">
        <w:t xml:space="preserve">. The three possible states are </w:t>
      </w:r>
      <w:r w:rsidRPr="00962412">
        <w:rPr>
          <w:b/>
        </w:rPr>
        <w:t>mutual awareness</w:t>
      </w:r>
      <w:r w:rsidRPr="00962412">
        <w:t xml:space="preserve">, </w:t>
      </w:r>
      <w:r w:rsidRPr="00962412">
        <w:rPr>
          <w:b/>
        </w:rPr>
        <w:t>mutual unawareness</w:t>
      </w:r>
      <w:r w:rsidRPr="00962412">
        <w:t xml:space="preserve">, or </w:t>
      </w:r>
      <w:r w:rsidRPr="00962412">
        <w:rPr>
          <w:b/>
        </w:rPr>
        <w:t>unilateral awareness</w:t>
      </w:r>
      <w:r w:rsidRPr="00962412">
        <w:t xml:space="preserve">. </w:t>
      </w:r>
    </w:p>
    <w:p w14:paraId="65638657" w14:textId="77777777" w:rsidR="005515A6" w:rsidRPr="00962412" w:rsidRDefault="005515A6" w:rsidP="005515A6">
      <w:pPr>
        <w:rPr>
          <w:b/>
          <w:lang w:eastAsia="x-none" w:bidi="ar-SA"/>
        </w:rPr>
      </w:pPr>
      <w:r w:rsidRPr="00962412">
        <w:rPr>
          <w:lang w:eastAsia="x-none" w:bidi="ar-SA"/>
        </w:rPr>
        <w:t xml:space="preserve">The state of awareness depends on whether the various armies have located each other through reconnaissance rolls. If both armies have located each other, the state is one of </w:t>
      </w:r>
      <w:r w:rsidRPr="00962412">
        <w:rPr>
          <w:b/>
          <w:lang w:eastAsia="x-none" w:bidi="ar-SA"/>
        </w:rPr>
        <w:t>mutual awareness</w:t>
      </w:r>
      <w:r w:rsidRPr="00962412">
        <w:rPr>
          <w:lang w:eastAsia="x-none" w:bidi="ar-SA"/>
        </w:rPr>
        <w:t xml:space="preserve">. If neither army has located the other, the state is one of </w:t>
      </w:r>
      <w:r w:rsidRPr="00962412">
        <w:rPr>
          <w:b/>
          <w:lang w:eastAsia="x-none" w:bidi="ar-SA"/>
        </w:rPr>
        <w:t>mutual unawareness</w:t>
      </w:r>
      <w:r w:rsidRPr="00962412">
        <w:rPr>
          <w:lang w:eastAsia="x-none" w:bidi="ar-SA"/>
        </w:rPr>
        <w:t xml:space="preserve">. If just one army has located the other, the state is </w:t>
      </w:r>
      <w:r w:rsidRPr="00962412">
        <w:rPr>
          <w:b/>
          <w:lang w:eastAsia="x-none" w:bidi="ar-SA"/>
        </w:rPr>
        <w:t>unilateral awareness</w:t>
      </w:r>
      <w:r w:rsidRPr="00962412">
        <w:rPr>
          <w:lang w:eastAsia="x-none" w:bidi="ar-SA"/>
        </w:rPr>
        <w:t>.</w:t>
      </w:r>
      <w:r w:rsidRPr="00962412">
        <w:rPr>
          <w:b/>
          <w:lang w:eastAsia="x-none" w:bidi="ar-SA"/>
        </w:rPr>
        <w:t xml:space="preserve"> </w:t>
      </w:r>
    </w:p>
    <w:p w14:paraId="3625A60D" w14:textId="2674D440" w:rsidR="005515A6" w:rsidRPr="00962412" w:rsidRDefault="005515A6" w:rsidP="005515A6">
      <w:pPr>
        <w:rPr>
          <w:lang w:eastAsia="x-none" w:bidi="ar-SA"/>
        </w:rPr>
      </w:pPr>
      <w:r w:rsidRPr="00962412">
        <w:rPr>
          <w:lang w:eastAsia="x-none" w:bidi="ar-SA"/>
        </w:rPr>
        <w:t xml:space="preserve">Once the state of awareness is known, the Judge finds the appropriate </w:t>
      </w:r>
      <w:r w:rsidRPr="00962412">
        <w:rPr>
          <w:b/>
          <w:lang w:eastAsia="x-none" w:bidi="ar-SA"/>
        </w:rPr>
        <w:t>State of Awareness</w:t>
      </w:r>
      <w:r w:rsidRPr="00962412">
        <w:rPr>
          <w:lang w:eastAsia="x-none" w:bidi="ar-SA"/>
        </w:rPr>
        <w:t xml:space="preserve"> table, below. Cross index the two army</w:t>
      </w:r>
      <w:r w:rsidR="004C620E" w:rsidRPr="00962412">
        <w:rPr>
          <w:lang w:eastAsia="x-none" w:bidi="ar-SA"/>
        </w:rPr>
        <w:t>’</w:t>
      </w:r>
      <w:r w:rsidRPr="00962412">
        <w:rPr>
          <w:lang w:eastAsia="x-none" w:bidi="ar-SA"/>
        </w:rPr>
        <w:t xml:space="preserve">s </w:t>
      </w:r>
      <w:r w:rsidRPr="00962412">
        <w:rPr>
          <w:b/>
          <w:lang w:eastAsia="x-none" w:bidi="ar-SA"/>
        </w:rPr>
        <w:t xml:space="preserve">strategic stances </w:t>
      </w:r>
      <w:r w:rsidRPr="00962412">
        <w:rPr>
          <w:lang w:eastAsia="x-none" w:bidi="ar-SA"/>
        </w:rPr>
        <w:t xml:space="preserve">(p. XX) to find the resulting </w:t>
      </w:r>
      <w:r w:rsidRPr="00962412">
        <w:rPr>
          <w:b/>
          <w:lang w:eastAsia="x-none" w:bidi="ar-SA"/>
        </w:rPr>
        <w:t>strategic situation</w:t>
      </w:r>
      <w:r w:rsidRPr="00962412">
        <w:rPr>
          <w:lang w:eastAsia="x-none" w:bidi="ar-SA"/>
        </w:rPr>
        <w:t xml:space="preserve">. Some strategic situations will result in a battle. </w:t>
      </w:r>
    </w:p>
    <w:tbl>
      <w:tblPr>
        <w:tblW w:w="5000" w:type="pct"/>
        <w:tblBorders>
          <w:top w:val="single" w:sz="8" w:space="0" w:color="000000"/>
          <w:bottom w:val="single" w:sz="8" w:space="0" w:color="000000"/>
        </w:tblBorders>
        <w:tblLook w:val="04A0" w:firstRow="1" w:lastRow="0" w:firstColumn="1" w:lastColumn="0" w:noHBand="0" w:noVBand="1"/>
      </w:tblPr>
      <w:tblGrid>
        <w:gridCol w:w="2064"/>
        <w:gridCol w:w="2899"/>
        <w:gridCol w:w="2899"/>
        <w:gridCol w:w="2938"/>
      </w:tblGrid>
      <w:tr w:rsidR="005515A6" w:rsidRPr="00962412" w14:paraId="4966A950" w14:textId="77777777" w:rsidTr="004072CC">
        <w:tc>
          <w:tcPr>
            <w:tcW w:w="5000" w:type="pct"/>
            <w:gridSpan w:val="4"/>
            <w:tcBorders>
              <w:top w:val="single" w:sz="8" w:space="0" w:color="000000"/>
              <w:bottom w:val="single" w:sz="4" w:space="0" w:color="auto"/>
            </w:tcBorders>
          </w:tcPr>
          <w:p w14:paraId="5D601085" w14:textId="77777777" w:rsidR="005515A6" w:rsidRPr="00962412" w:rsidRDefault="005515A6" w:rsidP="006F2EF5">
            <w:pPr>
              <w:pStyle w:val="NoSpacing"/>
              <w:jc w:val="center"/>
              <w:rPr>
                <w:b/>
                <w:bCs/>
                <w:color w:val="000000"/>
              </w:rPr>
            </w:pPr>
            <w:r w:rsidRPr="00962412">
              <w:rPr>
                <w:b/>
                <w:bCs/>
                <w:color w:val="000000"/>
              </w:rPr>
              <w:t xml:space="preserve">Mutual Awareness </w:t>
            </w:r>
          </w:p>
        </w:tc>
      </w:tr>
      <w:tr w:rsidR="005515A6" w:rsidRPr="00962412" w14:paraId="284932D2" w14:textId="77777777" w:rsidTr="004072CC">
        <w:tc>
          <w:tcPr>
            <w:tcW w:w="956" w:type="pct"/>
            <w:tcBorders>
              <w:top w:val="single" w:sz="4" w:space="0" w:color="auto"/>
              <w:bottom w:val="nil"/>
              <w:right w:val="single" w:sz="4" w:space="0" w:color="auto"/>
            </w:tcBorders>
          </w:tcPr>
          <w:p w14:paraId="027A4A97" w14:textId="651386D6" w:rsidR="005515A6" w:rsidRPr="00962412" w:rsidRDefault="005515A6" w:rsidP="006F2EF5">
            <w:pPr>
              <w:pStyle w:val="NoSpacing"/>
              <w:rPr>
                <w:b/>
                <w:bCs/>
                <w:color w:val="000000"/>
              </w:rPr>
            </w:pPr>
            <w:r w:rsidRPr="00962412">
              <w:rPr>
                <w:b/>
                <w:bCs/>
                <w:color w:val="000000"/>
              </w:rPr>
              <w:t>Army A</w:t>
            </w:r>
            <w:r w:rsidR="004C620E" w:rsidRPr="00962412">
              <w:rPr>
                <w:b/>
                <w:bCs/>
                <w:color w:val="000000"/>
              </w:rPr>
              <w:t>’</w:t>
            </w:r>
            <w:r w:rsidRPr="00962412">
              <w:rPr>
                <w:b/>
                <w:bCs/>
                <w:color w:val="000000"/>
              </w:rPr>
              <w:t>s</w:t>
            </w:r>
          </w:p>
        </w:tc>
        <w:tc>
          <w:tcPr>
            <w:tcW w:w="4044" w:type="pct"/>
            <w:gridSpan w:val="3"/>
            <w:tcBorders>
              <w:top w:val="single" w:sz="4" w:space="0" w:color="auto"/>
              <w:left w:val="single" w:sz="4" w:space="0" w:color="auto"/>
              <w:bottom w:val="single" w:sz="4" w:space="0" w:color="auto"/>
            </w:tcBorders>
          </w:tcPr>
          <w:p w14:paraId="288C453E" w14:textId="686D1A35" w:rsidR="005515A6" w:rsidRPr="00962412" w:rsidRDefault="005515A6" w:rsidP="006F2EF5">
            <w:pPr>
              <w:pStyle w:val="NoSpacing"/>
              <w:jc w:val="center"/>
              <w:rPr>
                <w:b/>
                <w:bCs/>
                <w:color w:val="000000"/>
              </w:rPr>
            </w:pPr>
            <w:r w:rsidRPr="00962412">
              <w:rPr>
                <w:b/>
                <w:bCs/>
                <w:color w:val="000000"/>
              </w:rPr>
              <w:t>Army B</w:t>
            </w:r>
            <w:r w:rsidR="004C620E" w:rsidRPr="00962412">
              <w:rPr>
                <w:b/>
                <w:bCs/>
                <w:color w:val="000000"/>
              </w:rPr>
              <w:t>’</w:t>
            </w:r>
            <w:r w:rsidRPr="00962412">
              <w:rPr>
                <w:b/>
                <w:bCs/>
                <w:color w:val="000000"/>
              </w:rPr>
              <w:t>s Stance</w:t>
            </w:r>
          </w:p>
        </w:tc>
      </w:tr>
      <w:tr w:rsidR="005515A6" w:rsidRPr="00962412" w14:paraId="23D622A5" w14:textId="77777777" w:rsidTr="004072CC">
        <w:tc>
          <w:tcPr>
            <w:tcW w:w="956" w:type="pct"/>
            <w:tcBorders>
              <w:top w:val="nil"/>
              <w:bottom w:val="single" w:sz="4" w:space="0" w:color="auto"/>
              <w:right w:val="single" w:sz="4" w:space="0" w:color="auto"/>
            </w:tcBorders>
            <w:shd w:val="clear" w:color="auto" w:fill="auto"/>
          </w:tcPr>
          <w:p w14:paraId="1B2F5DDC" w14:textId="77777777" w:rsidR="005515A6" w:rsidRPr="00962412" w:rsidRDefault="005515A6" w:rsidP="006F2EF5">
            <w:pPr>
              <w:pStyle w:val="NoSpacing"/>
              <w:rPr>
                <w:b/>
                <w:bCs/>
                <w:color w:val="000000"/>
              </w:rPr>
            </w:pPr>
            <w:r w:rsidRPr="00962412">
              <w:rPr>
                <w:b/>
                <w:bCs/>
                <w:color w:val="000000"/>
              </w:rPr>
              <w:t>Stance</w:t>
            </w:r>
          </w:p>
        </w:tc>
        <w:tc>
          <w:tcPr>
            <w:tcW w:w="1342" w:type="pct"/>
            <w:tcBorders>
              <w:top w:val="single" w:sz="4" w:space="0" w:color="auto"/>
              <w:left w:val="single" w:sz="4" w:space="0" w:color="auto"/>
              <w:bottom w:val="single" w:sz="4" w:space="0" w:color="auto"/>
            </w:tcBorders>
            <w:shd w:val="clear" w:color="auto" w:fill="auto"/>
          </w:tcPr>
          <w:p w14:paraId="033083E9" w14:textId="77777777" w:rsidR="005515A6" w:rsidRPr="00962412" w:rsidRDefault="005515A6" w:rsidP="006F2EF5">
            <w:pPr>
              <w:pStyle w:val="NoSpacing"/>
              <w:rPr>
                <w:i/>
                <w:color w:val="000000"/>
              </w:rPr>
            </w:pPr>
            <w:r w:rsidRPr="00962412">
              <w:rPr>
                <w:i/>
                <w:color w:val="000000"/>
              </w:rPr>
              <w:t>Offensive</w:t>
            </w:r>
          </w:p>
        </w:tc>
        <w:tc>
          <w:tcPr>
            <w:tcW w:w="1342" w:type="pct"/>
            <w:tcBorders>
              <w:top w:val="single" w:sz="4" w:space="0" w:color="auto"/>
              <w:bottom w:val="single" w:sz="4" w:space="0" w:color="auto"/>
            </w:tcBorders>
            <w:shd w:val="clear" w:color="auto" w:fill="auto"/>
          </w:tcPr>
          <w:p w14:paraId="774143F4" w14:textId="77777777" w:rsidR="005515A6" w:rsidRPr="00962412" w:rsidRDefault="005515A6" w:rsidP="006F2EF5">
            <w:pPr>
              <w:pStyle w:val="NoSpacing"/>
              <w:rPr>
                <w:i/>
                <w:color w:val="000000"/>
              </w:rPr>
            </w:pPr>
            <w:r w:rsidRPr="00962412">
              <w:rPr>
                <w:i/>
                <w:color w:val="000000"/>
              </w:rPr>
              <w:t>Defensive</w:t>
            </w:r>
          </w:p>
        </w:tc>
        <w:tc>
          <w:tcPr>
            <w:tcW w:w="1360" w:type="pct"/>
            <w:tcBorders>
              <w:top w:val="single" w:sz="4" w:space="0" w:color="auto"/>
              <w:bottom w:val="single" w:sz="4" w:space="0" w:color="auto"/>
            </w:tcBorders>
            <w:shd w:val="clear" w:color="auto" w:fill="auto"/>
          </w:tcPr>
          <w:p w14:paraId="1DD8DE55" w14:textId="77777777" w:rsidR="005515A6" w:rsidRPr="00962412" w:rsidRDefault="005515A6" w:rsidP="006F2EF5">
            <w:pPr>
              <w:pStyle w:val="NoSpacing"/>
              <w:rPr>
                <w:i/>
                <w:color w:val="000000"/>
              </w:rPr>
            </w:pPr>
            <w:r w:rsidRPr="00962412">
              <w:rPr>
                <w:i/>
                <w:color w:val="000000"/>
              </w:rPr>
              <w:t>Evasive</w:t>
            </w:r>
          </w:p>
        </w:tc>
      </w:tr>
      <w:tr w:rsidR="005515A6" w:rsidRPr="00962412" w14:paraId="715657E8" w14:textId="77777777" w:rsidTr="004072CC">
        <w:tc>
          <w:tcPr>
            <w:tcW w:w="956" w:type="pct"/>
            <w:tcBorders>
              <w:top w:val="single" w:sz="4" w:space="0" w:color="auto"/>
              <w:right w:val="single" w:sz="4" w:space="0" w:color="auto"/>
            </w:tcBorders>
            <w:shd w:val="clear" w:color="auto" w:fill="BFBFBF"/>
            <w:vAlign w:val="bottom"/>
          </w:tcPr>
          <w:p w14:paraId="68FBDD85" w14:textId="77777777" w:rsidR="005515A6" w:rsidRPr="00962412" w:rsidRDefault="005515A6" w:rsidP="006F2EF5">
            <w:pPr>
              <w:pStyle w:val="NoSpacing"/>
              <w:jc w:val="left"/>
              <w:rPr>
                <w:bCs/>
                <w:i/>
                <w:color w:val="000000"/>
              </w:rPr>
            </w:pPr>
            <w:r w:rsidRPr="00962412">
              <w:rPr>
                <w:bCs/>
                <w:i/>
                <w:color w:val="000000"/>
              </w:rPr>
              <w:t>Offensive</w:t>
            </w:r>
          </w:p>
        </w:tc>
        <w:tc>
          <w:tcPr>
            <w:tcW w:w="1342" w:type="pct"/>
            <w:tcBorders>
              <w:top w:val="single" w:sz="4" w:space="0" w:color="auto"/>
              <w:left w:val="single" w:sz="4" w:space="0" w:color="auto"/>
            </w:tcBorders>
            <w:shd w:val="clear" w:color="auto" w:fill="BFBFBF"/>
            <w:vAlign w:val="bottom"/>
          </w:tcPr>
          <w:p w14:paraId="216E1F65" w14:textId="7B591EC1" w:rsidR="005515A6" w:rsidRPr="00962412" w:rsidRDefault="005515A6" w:rsidP="006F2EF5">
            <w:pPr>
              <w:pStyle w:val="NoSpacing"/>
              <w:jc w:val="left"/>
              <w:rPr>
                <w:color w:val="000000"/>
              </w:rPr>
            </w:pPr>
            <w:r w:rsidRPr="00962412">
              <w:rPr>
                <w:color w:val="000000"/>
              </w:rPr>
              <w:t>Pitched Battle</w:t>
            </w:r>
          </w:p>
        </w:tc>
        <w:tc>
          <w:tcPr>
            <w:tcW w:w="1342" w:type="pct"/>
            <w:tcBorders>
              <w:top w:val="single" w:sz="4" w:space="0" w:color="auto"/>
            </w:tcBorders>
            <w:shd w:val="clear" w:color="auto" w:fill="BFBFBF"/>
            <w:vAlign w:val="bottom"/>
          </w:tcPr>
          <w:p w14:paraId="18B724A2" w14:textId="77777777" w:rsidR="005515A6" w:rsidRPr="00962412" w:rsidRDefault="005515A6" w:rsidP="006F2EF5">
            <w:pPr>
              <w:pStyle w:val="NoSpacing"/>
              <w:jc w:val="left"/>
              <w:rPr>
                <w:color w:val="000000"/>
              </w:rPr>
            </w:pPr>
            <w:r w:rsidRPr="00962412">
              <w:rPr>
                <w:color w:val="000000"/>
              </w:rPr>
              <w:t xml:space="preserve">Pitched Battle </w:t>
            </w:r>
          </w:p>
        </w:tc>
        <w:tc>
          <w:tcPr>
            <w:tcW w:w="1360" w:type="pct"/>
            <w:tcBorders>
              <w:top w:val="single" w:sz="4" w:space="0" w:color="auto"/>
            </w:tcBorders>
            <w:shd w:val="clear" w:color="auto" w:fill="BFBFBF"/>
            <w:vAlign w:val="bottom"/>
          </w:tcPr>
          <w:p w14:paraId="45052482" w14:textId="77777777" w:rsidR="005515A6" w:rsidRPr="00962412" w:rsidRDefault="005515A6" w:rsidP="006F2EF5">
            <w:pPr>
              <w:pStyle w:val="NoSpacing"/>
              <w:jc w:val="left"/>
              <w:rPr>
                <w:color w:val="000000"/>
              </w:rPr>
            </w:pPr>
            <w:r w:rsidRPr="00962412">
              <w:rPr>
                <w:color w:val="000000"/>
              </w:rPr>
              <w:t>Rear Guard Action</w:t>
            </w:r>
          </w:p>
        </w:tc>
      </w:tr>
      <w:tr w:rsidR="005515A6" w:rsidRPr="00962412" w14:paraId="39E42C5F" w14:textId="77777777" w:rsidTr="004072CC">
        <w:tc>
          <w:tcPr>
            <w:tcW w:w="956" w:type="pct"/>
            <w:tcBorders>
              <w:right w:val="single" w:sz="4" w:space="0" w:color="auto"/>
            </w:tcBorders>
            <w:vAlign w:val="bottom"/>
          </w:tcPr>
          <w:p w14:paraId="18774077" w14:textId="77777777" w:rsidR="005515A6" w:rsidRPr="00962412" w:rsidRDefault="005515A6" w:rsidP="006F2EF5">
            <w:pPr>
              <w:pStyle w:val="NoSpacing"/>
              <w:jc w:val="left"/>
              <w:rPr>
                <w:bCs/>
                <w:i/>
                <w:color w:val="000000"/>
              </w:rPr>
            </w:pPr>
            <w:r w:rsidRPr="00962412">
              <w:rPr>
                <w:bCs/>
                <w:i/>
                <w:color w:val="000000"/>
              </w:rPr>
              <w:t>Defensive</w:t>
            </w:r>
          </w:p>
        </w:tc>
        <w:tc>
          <w:tcPr>
            <w:tcW w:w="1342" w:type="pct"/>
            <w:tcBorders>
              <w:left w:val="single" w:sz="4" w:space="0" w:color="auto"/>
            </w:tcBorders>
            <w:vAlign w:val="bottom"/>
          </w:tcPr>
          <w:p w14:paraId="31F0DF56" w14:textId="77777777" w:rsidR="005515A6" w:rsidRPr="00962412" w:rsidRDefault="005515A6" w:rsidP="006F2EF5">
            <w:pPr>
              <w:pStyle w:val="NoSpacing"/>
              <w:jc w:val="left"/>
              <w:rPr>
                <w:color w:val="000000"/>
              </w:rPr>
            </w:pPr>
            <w:r w:rsidRPr="00962412">
              <w:rPr>
                <w:color w:val="000000"/>
              </w:rPr>
              <w:t xml:space="preserve">Pitched Battle </w:t>
            </w:r>
          </w:p>
        </w:tc>
        <w:tc>
          <w:tcPr>
            <w:tcW w:w="1342" w:type="pct"/>
            <w:vAlign w:val="bottom"/>
          </w:tcPr>
          <w:p w14:paraId="00B4B260" w14:textId="77777777" w:rsidR="005515A6" w:rsidRPr="00962412" w:rsidRDefault="005515A6" w:rsidP="006F2EF5">
            <w:pPr>
              <w:pStyle w:val="NoSpacing"/>
              <w:jc w:val="left"/>
              <w:rPr>
                <w:color w:val="000000"/>
              </w:rPr>
            </w:pPr>
            <w:r w:rsidRPr="00962412">
              <w:rPr>
                <w:color w:val="000000"/>
              </w:rPr>
              <w:t xml:space="preserve">No Battle </w:t>
            </w:r>
          </w:p>
        </w:tc>
        <w:tc>
          <w:tcPr>
            <w:tcW w:w="1360" w:type="pct"/>
            <w:vAlign w:val="bottom"/>
          </w:tcPr>
          <w:p w14:paraId="2F2BAEF8" w14:textId="77777777" w:rsidR="005515A6" w:rsidRPr="00962412" w:rsidRDefault="005515A6" w:rsidP="006F2EF5">
            <w:pPr>
              <w:pStyle w:val="NoSpacing"/>
              <w:jc w:val="left"/>
              <w:rPr>
                <w:color w:val="000000"/>
              </w:rPr>
            </w:pPr>
            <w:r w:rsidRPr="00962412">
              <w:rPr>
                <w:color w:val="000000"/>
              </w:rPr>
              <w:t>No Battle</w:t>
            </w:r>
          </w:p>
        </w:tc>
      </w:tr>
      <w:tr w:rsidR="005515A6" w:rsidRPr="00962412" w14:paraId="2C24E4A9" w14:textId="77777777" w:rsidTr="004072CC">
        <w:tc>
          <w:tcPr>
            <w:tcW w:w="956" w:type="pct"/>
            <w:tcBorders>
              <w:right w:val="single" w:sz="4" w:space="0" w:color="auto"/>
            </w:tcBorders>
            <w:shd w:val="clear" w:color="auto" w:fill="BFBFBF"/>
            <w:vAlign w:val="bottom"/>
          </w:tcPr>
          <w:p w14:paraId="01871A69" w14:textId="77777777" w:rsidR="005515A6" w:rsidRPr="00962412" w:rsidRDefault="005515A6" w:rsidP="006F2EF5">
            <w:pPr>
              <w:pStyle w:val="NoSpacing"/>
              <w:jc w:val="left"/>
              <w:rPr>
                <w:bCs/>
                <w:i/>
                <w:color w:val="000000"/>
              </w:rPr>
            </w:pPr>
            <w:r w:rsidRPr="00962412">
              <w:rPr>
                <w:bCs/>
                <w:i/>
                <w:color w:val="000000"/>
              </w:rPr>
              <w:t>Evasive</w:t>
            </w:r>
          </w:p>
        </w:tc>
        <w:tc>
          <w:tcPr>
            <w:tcW w:w="1342" w:type="pct"/>
            <w:tcBorders>
              <w:left w:val="single" w:sz="4" w:space="0" w:color="auto"/>
            </w:tcBorders>
            <w:shd w:val="clear" w:color="auto" w:fill="BFBFBF"/>
            <w:vAlign w:val="bottom"/>
          </w:tcPr>
          <w:p w14:paraId="370CDA81" w14:textId="77777777" w:rsidR="005515A6" w:rsidRPr="00962412" w:rsidRDefault="005515A6" w:rsidP="006F2EF5">
            <w:pPr>
              <w:pStyle w:val="NoSpacing"/>
              <w:jc w:val="left"/>
              <w:rPr>
                <w:color w:val="000000"/>
              </w:rPr>
            </w:pPr>
            <w:r w:rsidRPr="00962412">
              <w:rPr>
                <w:color w:val="000000"/>
              </w:rPr>
              <w:t>Rear Guard Action</w:t>
            </w:r>
          </w:p>
        </w:tc>
        <w:tc>
          <w:tcPr>
            <w:tcW w:w="1342" w:type="pct"/>
            <w:shd w:val="clear" w:color="auto" w:fill="BFBFBF"/>
            <w:vAlign w:val="bottom"/>
          </w:tcPr>
          <w:p w14:paraId="03274EBA" w14:textId="77777777" w:rsidR="005515A6" w:rsidRPr="00962412" w:rsidRDefault="005515A6" w:rsidP="006F2EF5">
            <w:pPr>
              <w:pStyle w:val="NoSpacing"/>
              <w:jc w:val="left"/>
              <w:rPr>
                <w:color w:val="000000"/>
              </w:rPr>
            </w:pPr>
            <w:r w:rsidRPr="00962412">
              <w:rPr>
                <w:color w:val="000000"/>
              </w:rPr>
              <w:t xml:space="preserve">No Battle </w:t>
            </w:r>
          </w:p>
        </w:tc>
        <w:tc>
          <w:tcPr>
            <w:tcW w:w="1360" w:type="pct"/>
            <w:shd w:val="clear" w:color="auto" w:fill="BFBFBF"/>
            <w:vAlign w:val="bottom"/>
          </w:tcPr>
          <w:p w14:paraId="1603D591" w14:textId="77777777" w:rsidR="005515A6" w:rsidRPr="00962412" w:rsidRDefault="005515A6" w:rsidP="006F2EF5">
            <w:pPr>
              <w:pStyle w:val="NoSpacing"/>
              <w:jc w:val="left"/>
              <w:rPr>
                <w:color w:val="000000"/>
              </w:rPr>
            </w:pPr>
            <w:r w:rsidRPr="00962412">
              <w:rPr>
                <w:color w:val="000000"/>
              </w:rPr>
              <w:t>No Battle</w:t>
            </w:r>
          </w:p>
        </w:tc>
      </w:tr>
    </w:tbl>
    <w:p w14:paraId="1E64EEBB" w14:textId="77777777" w:rsidR="005515A6" w:rsidRPr="00962412" w:rsidRDefault="005515A6" w:rsidP="005515A6">
      <w:pPr>
        <w:pStyle w:val="NoSpacing"/>
      </w:pPr>
    </w:p>
    <w:tbl>
      <w:tblPr>
        <w:tblW w:w="5000" w:type="pct"/>
        <w:tblBorders>
          <w:top w:val="single" w:sz="8" w:space="0" w:color="000000"/>
          <w:bottom w:val="single" w:sz="8" w:space="0" w:color="000000"/>
        </w:tblBorders>
        <w:tblLook w:val="04A0" w:firstRow="1" w:lastRow="0" w:firstColumn="1" w:lastColumn="0" w:noHBand="0" w:noVBand="1"/>
      </w:tblPr>
      <w:tblGrid>
        <w:gridCol w:w="2065"/>
        <w:gridCol w:w="2897"/>
        <w:gridCol w:w="2920"/>
        <w:gridCol w:w="2918"/>
      </w:tblGrid>
      <w:tr w:rsidR="005515A6" w:rsidRPr="00962412" w14:paraId="76DFA5FD" w14:textId="77777777" w:rsidTr="004072CC">
        <w:tc>
          <w:tcPr>
            <w:tcW w:w="5000" w:type="pct"/>
            <w:gridSpan w:val="4"/>
            <w:tcBorders>
              <w:top w:val="single" w:sz="8" w:space="0" w:color="000000"/>
              <w:bottom w:val="single" w:sz="4" w:space="0" w:color="auto"/>
            </w:tcBorders>
          </w:tcPr>
          <w:p w14:paraId="21272C6A" w14:textId="77777777" w:rsidR="005515A6" w:rsidRPr="00962412" w:rsidRDefault="005515A6" w:rsidP="006F2EF5">
            <w:pPr>
              <w:pStyle w:val="NoSpacing"/>
              <w:jc w:val="center"/>
              <w:rPr>
                <w:b/>
                <w:bCs/>
                <w:color w:val="000000"/>
              </w:rPr>
            </w:pPr>
            <w:r w:rsidRPr="00962412">
              <w:rPr>
                <w:b/>
                <w:bCs/>
                <w:color w:val="000000"/>
              </w:rPr>
              <w:t>Mutual Unawareness</w:t>
            </w:r>
          </w:p>
        </w:tc>
      </w:tr>
      <w:tr w:rsidR="005515A6" w:rsidRPr="00962412" w14:paraId="65E67B9B" w14:textId="77777777" w:rsidTr="004072CC">
        <w:tc>
          <w:tcPr>
            <w:tcW w:w="956" w:type="pct"/>
            <w:tcBorders>
              <w:top w:val="single" w:sz="4" w:space="0" w:color="auto"/>
              <w:bottom w:val="nil"/>
              <w:right w:val="single" w:sz="4" w:space="0" w:color="auto"/>
            </w:tcBorders>
          </w:tcPr>
          <w:p w14:paraId="7CEFBFAF" w14:textId="7CE2969B" w:rsidR="005515A6" w:rsidRPr="00962412" w:rsidRDefault="005515A6" w:rsidP="006F2EF5">
            <w:pPr>
              <w:pStyle w:val="NoSpacing"/>
              <w:rPr>
                <w:b/>
                <w:bCs/>
                <w:color w:val="000000"/>
              </w:rPr>
            </w:pPr>
            <w:r w:rsidRPr="00962412">
              <w:rPr>
                <w:b/>
                <w:bCs/>
                <w:color w:val="000000"/>
              </w:rPr>
              <w:t>Army A</w:t>
            </w:r>
            <w:r w:rsidR="004C620E" w:rsidRPr="00962412">
              <w:rPr>
                <w:b/>
                <w:bCs/>
                <w:color w:val="000000"/>
              </w:rPr>
              <w:t>’</w:t>
            </w:r>
            <w:r w:rsidRPr="00962412">
              <w:rPr>
                <w:b/>
                <w:bCs/>
                <w:color w:val="000000"/>
              </w:rPr>
              <w:t>s</w:t>
            </w:r>
          </w:p>
        </w:tc>
        <w:tc>
          <w:tcPr>
            <w:tcW w:w="4044" w:type="pct"/>
            <w:gridSpan w:val="3"/>
            <w:tcBorders>
              <w:top w:val="single" w:sz="4" w:space="0" w:color="auto"/>
              <w:left w:val="single" w:sz="4" w:space="0" w:color="auto"/>
              <w:bottom w:val="single" w:sz="4" w:space="0" w:color="auto"/>
            </w:tcBorders>
          </w:tcPr>
          <w:p w14:paraId="1499A89E" w14:textId="15AB6C72" w:rsidR="005515A6" w:rsidRPr="00962412" w:rsidRDefault="005515A6" w:rsidP="006F2EF5">
            <w:pPr>
              <w:pStyle w:val="NoSpacing"/>
              <w:jc w:val="center"/>
              <w:rPr>
                <w:b/>
                <w:bCs/>
                <w:color w:val="000000"/>
              </w:rPr>
            </w:pPr>
            <w:r w:rsidRPr="00962412">
              <w:rPr>
                <w:b/>
                <w:bCs/>
                <w:color w:val="000000"/>
              </w:rPr>
              <w:t>Army B</w:t>
            </w:r>
            <w:r w:rsidR="004C620E" w:rsidRPr="00962412">
              <w:rPr>
                <w:b/>
                <w:bCs/>
                <w:color w:val="000000"/>
              </w:rPr>
              <w:t>’</w:t>
            </w:r>
            <w:r w:rsidRPr="00962412">
              <w:rPr>
                <w:b/>
                <w:bCs/>
                <w:color w:val="000000"/>
              </w:rPr>
              <w:t>s Stance</w:t>
            </w:r>
          </w:p>
        </w:tc>
      </w:tr>
      <w:tr w:rsidR="005515A6" w:rsidRPr="00962412" w14:paraId="44CCE311" w14:textId="77777777" w:rsidTr="004072CC">
        <w:tc>
          <w:tcPr>
            <w:tcW w:w="956" w:type="pct"/>
            <w:tcBorders>
              <w:top w:val="nil"/>
              <w:bottom w:val="single" w:sz="4" w:space="0" w:color="auto"/>
              <w:right w:val="single" w:sz="4" w:space="0" w:color="auto"/>
            </w:tcBorders>
            <w:shd w:val="clear" w:color="auto" w:fill="auto"/>
          </w:tcPr>
          <w:p w14:paraId="5620CAB7" w14:textId="77777777" w:rsidR="005515A6" w:rsidRPr="00962412" w:rsidRDefault="005515A6" w:rsidP="006F2EF5">
            <w:pPr>
              <w:pStyle w:val="NoSpacing"/>
              <w:rPr>
                <w:b/>
                <w:bCs/>
                <w:color w:val="000000"/>
              </w:rPr>
            </w:pPr>
            <w:r w:rsidRPr="00962412">
              <w:rPr>
                <w:b/>
                <w:bCs/>
                <w:color w:val="000000"/>
              </w:rPr>
              <w:t xml:space="preserve">Stance </w:t>
            </w:r>
          </w:p>
        </w:tc>
        <w:tc>
          <w:tcPr>
            <w:tcW w:w="1341" w:type="pct"/>
            <w:tcBorders>
              <w:top w:val="single" w:sz="4" w:space="0" w:color="auto"/>
              <w:left w:val="single" w:sz="4" w:space="0" w:color="auto"/>
              <w:bottom w:val="single" w:sz="4" w:space="0" w:color="auto"/>
            </w:tcBorders>
            <w:shd w:val="clear" w:color="auto" w:fill="auto"/>
          </w:tcPr>
          <w:p w14:paraId="430DAD6A" w14:textId="77777777" w:rsidR="005515A6" w:rsidRPr="00962412" w:rsidRDefault="005515A6" w:rsidP="006F2EF5">
            <w:pPr>
              <w:pStyle w:val="NoSpacing"/>
              <w:rPr>
                <w:i/>
                <w:color w:val="000000"/>
              </w:rPr>
            </w:pPr>
            <w:r w:rsidRPr="00962412">
              <w:rPr>
                <w:i/>
                <w:color w:val="000000"/>
              </w:rPr>
              <w:t>Offensive</w:t>
            </w:r>
          </w:p>
        </w:tc>
        <w:tc>
          <w:tcPr>
            <w:tcW w:w="1352" w:type="pct"/>
            <w:tcBorders>
              <w:top w:val="single" w:sz="4" w:space="0" w:color="auto"/>
              <w:bottom w:val="single" w:sz="4" w:space="0" w:color="auto"/>
            </w:tcBorders>
            <w:shd w:val="clear" w:color="auto" w:fill="auto"/>
          </w:tcPr>
          <w:p w14:paraId="7EC29AAA" w14:textId="77777777" w:rsidR="005515A6" w:rsidRPr="00962412" w:rsidRDefault="005515A6" w:rsidP="006F2EF5">
            <w:pPr>
              <w:pStyle w:val="NoSpacing"/>
              <w:rPr>
                <w:i/>
                <w:color w:val="000000"/>
              </w:rPr>
            </w:pPr>
            <w:r w:rsidRPr="00962412">
              <w:rPr>
                <w:i/>
                <w:color w:val="000000"/>
              </w:rPr>
              <w:t>Defensive</w:t>
            </w:r>
          </w:p>
        </w:tc>
        <w:tc>
          <w:tcPr>
            <w:tcW w:w="1351" w:type="pct"/>
            <w:tcBorders>
              <w:top w:val="single" w:sz="4" w:space="0" w:color="auto"/>
              <w:bottom w:val="single" w:sz="4" w:space="0" w:color="auto"/>
            </w:tcBorders>
            <w:shd w:val="clear" w:color="auto" w:fill="auto"/>
          </w:tcPr>
          <w:p w14:paraId="0AB45FD3" w14:textId="77777777" w:rsidR="005515A6" w:rsidRPr="00962412" w:rsidRDefault="005515A6" w:rsidP="006F2EF5">
            <w:pPr>
              <w:pStyle w:val="NoSpacing"/>
              <w:rPr>
                <w:i/>
                <w:color w:val="000000"/>
              </w:rPr>
            </w:pPr>
            <w:r w:rsidRPr="00962412">
              <w:rPr>
                <w:i/>
                <w:color w:val="000000"/>
              </w:rPr>
              <w:t>Evasive</w:t>
            </w:r>
          </w:p>
        </w:tc>
      </w:tr>
      <w:tr w:rsidR="005515A6" w:rsidRPr="00962412" w14:paraId="56AE9573" w14:textId="77777777" w:rsidTr="004072CC">
        <w:tc>
          <w:tcPr>
            <w:tcW w:w="956" w:type="pct"/>
            <w:tcBorders>
              <w:top w:val="single" w:sz="4" w:space="0" w:color="auto"/>
              <w:right w:val="single" w:sz="4" w:space="0" w:color="auto"/>
            </w:tcBorders>
            <w:shd w:val="clear" w:color="auto" w:fill="BFBFBF"/>
            <w:vAlign w:val="bottom"/>
          </w:tcPr>
          <w:p w14:paraId="032FCC9C" w14:textId="77777777" w:rsidR="005515A6" w:rsidRPr="00962412" w:rsidRDefault="005515A6" w:rsidP="006F2EF5">
            <w:pPr>
              <w:pStyle w:val="NoSpacing"/>
              <w:jc w:val="left"/>
              <w:rPr>
                <w:bCs/>
                <w:i/>
                <w:color w:val="000000"/>
              </w:rPr>
            </w:pPr>
            <w:r w:rsidRPr="00962412">
              <w:rPr>
                <w:bCs/>
                <w:i/>
                <w:color w:val="000000"/>
              </w:rPr>
              <w:t>Offensive</w:t>
            </w:r>
          </w:p>
        </w:tc>
        <w:tc>
          <w:tcPr>
            <w:tcW w:w="1341" w:type="pct"/>
            <w:tcBorders>
              <w:top w:val="single" w:sz="4" w:space="0" w:color="auto"/>
              <w:left w:val="single" w:sz="4" w:space="0" w:color="auto"/>
            </w:tcBorders>
            <w:shd w:val="clear" w:color="auto" w:fill="BFBFBF"/>
            <w:vAlign w:val="bottom"/>
          </w:tcPr>
          <w:p w14:paraId="5BC93072" w14:textId="603C10B0" w:rsidR="005515A6" w:rsidRPr="00962412" w:rsidRDefault="005515A6" w:rsidP="006F2EF5">
            <w:pPr>
              <w:pStyle w:val="NoSpacing"/>
              <w:jc w:val="left"/>
              <w:rPr>
                <w:color w:val="000000"/>
              </w:rPr>
            </w:pPr>
            <w:r w:rsidRPr="00962412">
              <w:rPr>
                <w:color w:val="000000"/>
              </w:rPr>
              <w:t>Meeting Engagement</w:t>
            </w:r>
          </w:p>
        </w:tc>
        <w:tc>
          <w:tcPr>
            <w:tcW w:w="1352" w:type="pct"/>
            <w:tcBorders>
              <w:top w:val="single" w:sz="4" w:space="0" w:color="auto"/>
            </w:tcBorders>
            <w:shd w:val="clear" w:color="auto" w:fill="BFBFBF"/>
            <w:vAlign w:val="bottom"/>
          </w:tcPr>
          <w:p w14:paraId="505472F6" w14:textId="77777777" w:rsidR="005515A6" w:rsidRPr="00962412" w:rsidRDefault="005515A6" w:rsidP="006F2EF5">
            <w:pPr>
              <w:pStyle w:val="NoSpacing"/>
              <w:jc w:val="left"/>
              <w:rPr>
                <w:color w:val="000000"/>
              </w:rPr>
            </w:pPr>
            <w:r w:rsidRPr="00962412">
              <w:rPr>
                <w:color w:val="000000"/>
              </w:rPr>
              <w:t xml:space="preserve">Meeting Engagement </w:t>
            </w:r>
          </w:p>
        </w:tc>
        <w:tc>
          <w:tcPr>
            <w:tcW w:w="1351" w:type="pct"/>
            <w:tcBorders>
              <w:top w:val="single" w:sz="4" w:space="0" w:color="auto"/>
            </w:tcBorders>
            <w:shd w:val="clear" w:color="auto" w:fill="BFBFBF"/>
            <w:vAlign w:val="bottom"/>
          </w:tcPr>
          <w:p w14:paraId="52CB2746" w14:textId="77777777" w:rsidR="005515A6" w:rsidRPr="00962412" w:rsidRDefault="005515A6" w:rsidP="006F2EF5">
            <w:pPr>
              <w:pStyle w:val="NoSpacing"/>
              <w:jc w:val="left"/>
              <w:rPr>
                <w:color w:val="000000"/>
              </w:rPr>
            </w:pPr>
            <w:r w:rsidRPr="00962412">
              <w:rPr>
                <w:color w:val="000000"/>
              </w:rPr>
              <w:t>Skirmish</w:t>
            </w:r>
          </w:p>
        </w:tc>
      </w:tr>
      <w:tr w:rsidR="005515A6" w:rsidRPr="00962412" w14:paraId="3E303F38" w14:textId="77777777" w:rsidTr="004072CC">
        <w:tc>
          <w:tcPr>
            <w:tcW w:w="956" w:type="pct"/>
            <w:tcBorders>
              <w:right w:val="single" w:sz="4" w:space="0" w:color="auto"/>
            </w:tcBorders>
            <w:vAlign w:val="bottom"/>
          </w:tcPr>
          <w:p w14:paraId="02A841A3" w14:textId="77777777" w:rsidR="005515A6" w:rsidRPr="00962412" w:rsidRDefault="005515A6" w:rsidP="006F2EF5">
            <w:pPr>
              <w:pStyle w:val="NoSpacing"/>
              <w:jc w:val="left"/>
              <w:rPr>
                <w:bCs/>
                <w:i/>
                <w:color w:val="000000"/>
              </w:rPr>
            </w:pPr>
            <w:r w:rsidRPr="00962412">
              <w:rPr>
                <w:bCs/>
                <w:i/>
                <w:color w:val="000000"/>
              </w:rPr>
              <w:t>Defensive</w:t>
            </w:r>
          </w:p>
        </w:tc>
        <w:tc>
          <w:tcPr>
            <w:tcW w:w="1341" w:type="pct"/>
            <w:tcBorders>
              <w:left w:val="single" w:sz="4" w:space="0" w:color="auto"/>
            </w:tcBorders>
            <w:vAlign w:val="bottom"/>
          </w:tcPr>
          <w:p w14:paraId="0BEAAA10" w14:textId="77777777" w:rsidR="005515A6" w:rsidRPr="00962412" w:rsidRDefault="005515A6" w:rsidP="006F2EF5">
            <w:pPr>
              <w:pStyle w:val="NoSpacing"/>
              <w:jc w:val="left"/>
              <w:rPr>
                <w:color w:val="000000"/>
              </w:rPr>
            </w:pPr>
            <w:r w:rsidRPr="00962412">
              <w:rPr>
                <w:color w:val="000000"/>
              </w:rPr>
              <w:t>Meeting Engagement</w:t>
            </w:r>
          </w:p>
        </w:tc>
        <w:tc>
          <w:tcPr>
            <w:tcW w:w="1352" w:type="pct"/>
            <w:vAlign w:val="bottom"/>
          </w:tcPr>
          <w:p w14:paraId="448AE2DC" w14:textId="77777777" w:rsidR="005515A6" w:rsidRPr="00962412" w:rsidRDefault="005515A6" w:rsidP="006F2EF5">
            <w:pPr>
              <w:pStyle w:val="NoSpacing"/>
              <w:jc w:val="left"/>
              <w:rPr>
                <w:color w:val="000000"/>
              </w:rPr>
            </w:pPr>
            <w:r w:rsidRPr="00962412">
              <w:rPr>
                <w:color w:val="000000"/>
              </w:rPr>
              <w:t xml:space="preserve">No Battle </w:t>
            </w:r>
          </w:p>
        </w:tc>
        <w:tc>
          <w:tcPr>
            <w:tcW w:w="1351" w:type="pct"/>
            <w:vAlign w:val="bottom"/>
          </w:tcPr>
          <w:p w14:paraId="1F2DE17D" w14:textId="77777777" w:rsidR="005515A6" w:rsidRPr="00962412" w:rsidRDefault="005515A6" w:rsidP="006F2EF5">
            <w:pPr>
              <w:pStyle w:val="NoSpacing"/>
              <w:jc w:val="left"/>
              <w:rPr>
                <w:color w:val="000000"/>
              </w:rPr>
            </w:pPr>
            <w:r w:rsidRPr="00962412">
              <w:rPr>
                <w:color w:val="000000"/>
              </w:rPr>
              <w:t>No Battle</w:t>
            </w:r>
          </w:p>
        </w:tc>
      </w:tr>
      <w:tr w:rsidR="005515A6" w:rsidRPr="00962412" w14:paraId="3E88B805" w14:textId="77777777" w:rsidTr="004072CC">
        <w:tc>
          <w:tcPr>
            <w:tcW w:w="956" w:type="pct"/>
            <w:tcBorders>
              <w:right w:val="single" w:sz="4" w:space="0" w:color="auto"/>
            </w:tcBorders>
            <w:shd w:val="clear" w:color="auto" w:fill="BFBFBF"/>
            <w:vAlign w:val="bottom"/>
          </w:tcPr>
          <w:p w14:paraId="5BF613C5" w14:textId="77777777" w:rsidR="005515A6" w:rsidRPr="00962412" w:rsidRDefault="005515A6" w:rsidP="006F2EF5">
            <w:pPr>
              <w:pStyle w:val="NoSpacing"/>
              <w:jc w:val="left"/>
              <w:rPr>
                <w:bCs/>
                <w:i/>
                <w:color w:val="000000"/>
              </w:rPr>
            </w:pPr>
            <w:r w:rsidRPr="00962412">
              <w:rPr>
                <w:bCs/>
                <w:i/>
                <w:color w:val="000000"/>
              </w:rPr>
              <w:t>Evasive</w:t>
            </w:r>
          </w:p>
        </w:tc>
        <w:tc>
          <w:tcPr>
            <w:tcW w:w="1341" w:type="pct"/>
            <w:tcBorders>
              <w:left w:val="single" w:sz="4" w:space="0" w:color="auto"/>
            </w:tcBorders>
            <w:shd w:val="clear" w:color="auto" w:fill="BFBFBF"/>
            <w:vAlign w:val="bottom"/>
          </w:tcPr>
          <w:p w14:paraId="0A6150E6" w14:textId="77777777" w:rsidR="005515A6" w:rsidRPr="00962412" w:rsidRDefault="005515A6" w:rsidP="006F2EF5">
            <w:pPr>
              <w:pStyle w:val="NoSpacing"/>
              <w:jc w:val="left"/>
              <w:rPr>
                <w:color w:val="000000"/>
              </w:rPr>
            </w:pPr>
            <w:r w:rsidRPr="00962412">
              <w:rPr>
                <w:color w:val="000000"/>
              </w:rPr>
              <w:t>Skirmish</w:t>
            </w:r>
          </w:p>
        </w:tc>
        <w:tc>
          <w:tcPr>
            <w:tcW w:w="1352" w:type="pct"/>
            <w:shd w:val="clear" w:color="auto" w:fill="BFBFBF"/>
            <w:vAlign w:val="bottom"/>
          </w:tcPr>
          <w:p w14:paraId="52694359" w14:textId="77777777" w:rsidR="005515A6" w:rsidRPr="00962412" w:rsidRDefault="005515A6" w:rsidP="006F2EF5">
            <w:pPr>
              <w:pStyle w:val="NoSpacing"/>
              <w:jc w:val="left"/>
              <w:rPr>
                <w:color w:val="000000"/>
              </w:rPr>
            </w:pPr>
            <w:r w:rsidRPr="00962412">
              <w:rPr>
                <w:color w:val="000000"/>
              </w:rPr>
              <w:t xml:space="preserve">No Battle </w:t>
            </w:r>
          </w:p>
        </w:tc>
        <w:tc>
          <w:tcPr>
            <w:tcW w:w="1351" w:type="pct"/>
            <w:shd w:val="clear" w:color="auto" w:fill="BFBFBF"/>
            <w:vAlign w:val="bottom"/>
          </w:tcPr>
          <w:p w14:paraId="2B498539" w14:textId="77777777" w:rsidR="005515A6" w:rsidRPr="00962412" w:rsidRDefault="005515A6" w:rsidP="006F2EF5">
            <w:pPr>
              <w:pStyle w:val="NoSpacing"/>
              <w:jc w:val="left"/>
              <w:rPr>
                <w:color w:val="000000"/>
              </w:rPr>
            </w:pPr>
            <w:r w:rsidRPr="00962412">
              <w:rPr>
                <w:color w:val="000000"/>
              </w:rPr>
              <w:t>No Battle</w:t>
            </w:r>
          </w:p>
        </w:tc>
      </w:tr>
    </w:tbl>
    <w:p w14:paraId="1E086944" w14:textId="77777777" w:rsidR="005515A6" w:rsidRPr="00962412" w:rsidRDefault="005515A6" w:rsidP="005515A6">
      <w:pPr>
        <w:pStyle w:val="NoSpacing"/>
      </w:pPr>
    </w:p>
    <w:tbl>
      <w:tblPr>
        <w:tblW w:w="5000" w:type="pct"/>
        <w:tblBorders>
          <w:top w:val="single" w:sz="8" w:space="0" w:color="000000"/>
          <w:bottom w:val="single" w:sz="8" w:space="0" w:color="000000"/>
        </w:tblBorders>
        <w:tblLook w:val="04A0" w:firstRow="1" w:lastRow="0" w:firstColumn="1" w:lastColumn="0" w:noHBand="0" w:noVBand="1"/>
      </w:tblPr>
      <w:tblGrid>
        <w:gridCol w:w="2072"/>
        <w:gridCol w:w="2890"/>
        <w:gridCol w:w="2920"/>
        <w:gridCol w:w="2918"/>
      </w:tblGrid>
      <w:tr w:rsidR="005515A6" w:rsidRPr="00962412" w14:paraId="7BE87E06" w14:textId="77777777" w:rsidTr="004072CC">
        <w:tc>
          <w:tcPr>
            <w:tcW w:w="5000" w:type="pct"/>
            <w:gridSpan w:val="4"/>
            <w:tcBorders>
              <w:top w:val="single" w:sz="8" w:space="0" w:color="000000"/>
              <w:bottom w:val="single" w:sz="4" w:space="0" w:color="auto"/>
            </w:tcBorders>
          </w:tcPr>
          <w:p w14:paraId="43BB1A30" w14:textId="77777777" w:rsidR="005515A6" w:rsidRPr="00962412" w:rsidRDefault="005515A6" w:rsidP="006F2EF5">
            <w:pPr>
              <w:pStyle w:val="NoSpacing"/>
              <w:jc w:val="center"/>
              <w:rPr>
                <w:b/>
                <w:bCs/>
                <w:color w:val="000000"/>
              </w:rPr>
            </w:pPr>
            <w:r w:rsidRPr="00962412">
              <w:rPr>
                <w:b/>
                <w:bCs/>
                <w:color w:val="000000"/>
              </w:rPr>
              <w:t>Unilateral Awareness</w:t>
            </w:r>
          </w:p>
        </w:tc>
      </w:tr>
      <w:tr w:rsidR="005515A6" w:rsidRPr="00962412" w14:paraId="1A174804" w14:textId="77777777" w:rsidTr="004072CC">
        <w:tc>
          <w:tcPr>
            <w:tcW w:w="959" w:type="pct"/>
            <w:tcBorders>
              <w:top w:val="single" w:sz="4" w:space="0" w:color="auto"/>
              <w:bottom w:val="nil"/>
              <w:right w:val="single" w:sz="4" w:space="0" w:color="auto"/>
            </w:tcBorders>
          </w:tcPr>
          <w:p w14:paraId="21379D2C" w14:textId="0ADE6425" w:rsidR="005515A6" w:rsidRPr="00962412" w:rsidRDefault="005515A6" w:rsidP="006F2EF5">
            <w:pPr>
              <w:pStyle w:val="NoSpacing"/>
              <w:rPr>
                <w:b/>
                <w:bCs/>
                <w:color w:val="000000"/>
              </w:rPr>
            </w:pPr>
            <w:r w:rsidRPr="00962412">
              <w:rPr>
                <w:b/>
                <w:bCs/>
                <w:color w:val="000000"/>
              </w:rPr>
              <w:t>Army A</w:t>
            </w:r>
            <w:r w:rsidR="004C620E" w:rsidRPr="00962412">
              <w:rPr>
                <w:b/>
                <w:bCs/>
                <w:color w:val="000000"/>
              </w:rPr>
              <w:t>’</w:t>
            </w:r>
            <w:r w:rsidRPr="00962412">
              <w:rPr>
                <w:b/>
                <w:bCs/>
                <w:color w:val="000000"/>
              </w:rPr>
              <w:t>s</w:t>
            </w:r>
          </w:p>
        </w:tc>
        <w:tc>
          <w:tcPr>
            <w:tcW w:w="4041" w:type="pct"/>
            <w:gridSpan w:val="3"/>
            <w:tcBorders>
              <w:top w:val="single" w:sz="4" w:space="0" w:color="auto"/>
              <w:left w:val="single" w:sz="4" w:space="0" w:color="auto"/>
              <w:bottom w:val="single" w:sz="4" w:space="0" w:color="auto"/>
            </w:tcBorders>
          </w:tcPr>
          <w:p w14:paraId="6D957786" w14:textId="7B49C978" w:rsidR="005515A6" w:rsidRPr="00962412" w:rsidRDefault="005515A6" w:rsidP="006F2EF5">
            <w:pPr>
              <w:pStyle w:val="NoSpacing"/>
              <w:jc w:val="center"/>
              <w:rPr>
                <w:b/>
                <w:bCs/>
                <w:color w:val="000000"/>
              </w:rPr>
            </w:pPr>
            <w:r w:rsidRPr="00962412">
              <w:rPr>
                <w:b/>
                <w:bCs/>
                <w:color w:val="000000"/>
              </w:rPr>
              <w:t>Army B</w:t>
            </w:r>
            <w:r w:rsidR="004C620E" w:rsidRPr="00962412">
              <w:rPr>
                <w:b/>
                <w:bCs/>
                <w:color w:val="000000"/>
              </w:rPr>
              <w:t>’</w:t>
            </w:r>
            <w:r w:rsidRPr="00962412">
              <w:rPr>
                <w:b/>
                <w:bCs/>
                <w:color w:val="000000"/>
              </w:rPr>
              <w:t>s Stance (Unaware)</w:t>
            </w:r>
          </w:p>
        </w:tc>
      </w:tr>
      <w:tr w:rsidR="005515A6" w:rsidRPr="00962412" w14:paraId="2C871ECC" w14:textId="77777777" w:rsidTr="004072CC">
        <w:tc>
          <w:tcPr>
            <w:tcW w:w="959" w:type="pct"/>
            <w:tcBorders>
              <w:top w:val="nil"/>
              <w:bottom w:val="single" w:sz="4" w:space="0" w:color="auto"/>
              <w:right w:val="single" w:sz="4" w:space="0" w:color="auto"/>
            </w:tcBorders>
            <w:shd w:val="clear" w:color="auto" w:fill="auto"/>
          </w:tcPr>
          <w:p w14:paraId="0A329082" w14:textId="77777777" w:rsidR="005515A6" w:rsidRPr="00962412" w:rsidRDefault="005515A6" w:rsidP="006F2EF5">
            <w:pPr>
              <w:pStyle w:val="NoSpacing"/>
              <w:rPr>
                <w:b/>
                <w:bCs/>
                <w:color w:val="000000"/>
              </w:rPr>
            </w:pPr>
            <w:r w:rsidRPr="00962412">
              <w:rPr>
                <w:b/>
                <w:bCs/>
                <w:color w:val="000000"/>
              </w:rPr>
              <w:t>Stance (Aware)</w:t>
            </w:r>
          </w:p>
        </w:tc>
        <w:tc>
          <w:tcPr>
            <w:tcW w:w="1338" w:type="pct"/>
            <w:tcBorders>
              <w:top w:val="single" w:sz="4" w:space="0" w:color="auto"/>
              <w:left w:val="single" w:sz="4" w:space="0" w:color="auto"/>
              <w:bottom w:val="single" w:sz="4" w:space="0" w:color="auto"/>
            </w:tcBorders>
            <w:shd w:val="clear" w:color="auto" w:fill="auto"/>
          </w:tcPr>
          <w:p w14:paraId="50DE708A" w14:textId="77777777" w:rsidR="005515A6" w:rsidRPr="00962412" w:rsidRDefault="005515A6" w:rsidP="006F2EF5">
            <w:pPr>
              <w:pStyle w:val="NoSpacing"/>
              <w:rPr>
                <w:i/>
                <w:color w:val="000000"/>
              </w:rPr>
            </w:pPr>
            <w:r w:rsidRPr="00962412">
              <w:rPr>
                <w:i/>
                <w:color w:val="000000"/>
              </w:rPr>
              <w:t>Offensive</w:t>
            </w:r>
          </w:p>
        </w:tc>
        <w:tc>
          <w:tcPr>
            <w:tcW w:w="1352" w:type="pct"/>
            <w:tcBorders>
              <w:top w:val="single" w:sz="4" w:space="0" w:color="auto"/>
              <w:bottom w:val="single" w:sz="4" w:space="0" w:color="auto"/>
            </w:tcBorders>
            <w:shd w:val="clear" w:color="auto" w:fill="auto"/>
          </w:tcPr>
          <w:p w14:paraId="00904982" w14:textId="77777777" w:rsidR="005515A6" w:rsidRPr="00962412" w:rsidRDefault="005515A6" w:rsidP="006F2EF5">
            <w:pPr>
              <w:pStyle w:val="NoSpacing"/>
              <w:rPr>
                <w:i/>
                <w:color w:val="000000"/>
              </w:rPr>
            </w:pPr>
            <w:r w:rsidRPr="00962412">
              <w:rPr>
                <w:i/>
                <w:color w:val="000000"/>
              </w:rPr>
              <w:t>Defensive</w:t>
            </w:r>
          </w:p>
        </w:tc>
        <w:tc>
          <w:tcPr>
            <w:tcW w:w="1351" w:type="pct"/>
            <w:tcBorders>
              <w:top w:val="single" w:sz="4" w:space="0" w:color="auto"/>
              <w:bottom w:val="single" w:sz="4" w:space="0" w:color="auto"/>
            </w:tcBorders>
            <w:shd w:val="clear" w:color="auto" w:fill="auto"/>
          </w:tcPr>
          <w:p w14:paraId="3A60BEDE" w14:textId="77777777" w:rsidR="005515A6" w:rsidRPr="00962412" w:rsidRDefault="005515A6" w:rsidP="006F2EF5">
            <w:pPr>
              <w:pStyle w:val="NoSpacing"/>
              <w:rPr>
                <w:i/>
                <w:color w:val="000000"/>
              </w:rPr>
            </w:pPr>
            <w:r w:rsidRPr="00962412">
              <w:rPr>
                <w:i/>
                <w:color w:val="000000"/>
              </w:rPr>
              <w:t>Evasive</w:t>
            </w:r>
          </w:p>
        </w:tc>
      </w:tr>
      <w:tr w:rsidR="005515A6" w:rsidRPr="00962412" w14:paraId="56FF6ECB" w14:textId="77777777" w:rsidTr="004072CC">
        <w:tc>
          <w:tcPr>
            <w:tcW w:w="959" w:type="pct"/>
            <w:tcBorders>
              <w:top w:val="single" w:sz="4" w:space="0" w:color="auto"/>
              <w:right w:val="single" w:sz="4" w:space="0" w:color="auto"/>
            </w:tcBorders>
            <w:shd w:val="clear" w:color="auto" w:fill="BFBFBF"/>
            <w:vAlign w:val="bottom"/>
          </w:tcPr>
          <w:p w14:paraId="56B53660" w14:textId="77777777" w:rsidR="005515A6" w:rsidRPr="00962412" w:rsidRDefault="005515A6" w:rsidP="006F2EF5">
            <w:pPr>
              <w:pStyle w:val="NoSpacing"/>
              <w:jc w:val="left"/>
              <w:rPr>
                <w:bCs/>
                <w:i/>
                <w:color w:val="000000"/>
              </w:rPr>
            </w:pPr>
            <w:r w:rsidRPr="00962412">
              <w:rPr>
                <w:bCs/>
                <w:i/>
                <w:color w:val="000000"/>
              </w:rPr>
              <w:t>Offensive</w:t>
            </w:r>
          </w:p>
        </w:tc>
        <w:tc>
          <w:tcPr>
            <w:tcW w:w="1338" w:type="pct"/>
            <w:tcBorders>
              <w:top w:val="single" w:sz="4" w:space="0" w:color="auto"/>
              <w:left w:val="single" w:sz="4" w:space="0" w:color="auto"/>
            </w:tcBorders>
            <w:shd w:val="clear" w:color="auto" w:fill="BFBFBF"/>
            <w:vAlign w:val="bottom"/>
          </w:tcPr>
          <w:p w14:paraId="00F3D88C" w14:textId="77777777" w:rsidR="005515A6" w:rsidRPr="00962412" w:rsidRDefault="005515A6" w:rsidP="006F2EF5">
            <w:pPr>
              <w:pStyle w:val="NoSpacing"/>
              <w:jc w:val="left"/>
              <w:rPr>
                <w:color w:val="000000"/>
              </w:rPr>
            </w:pPr>
            <w:r w:rsidRPr="00962412">
              <w:rPr>
                <w:color w:val="000000"/>
              </w:rPr>
              <w:t>Deep Envelopment</w:t>
            </w:r>
          </w:p>
        </w:tc>
        <w:tc>
          <w:tcPr>
            <w:tcW w:w="1352" w:type="pct"/>
            <w:tcBorders>
              <w:top w:val="single" w:sz="4" w:space="0" w:color="auto"/>
            </w:tcBorders>
            <w:shd w:val="clear" w:color="auto" w:fill="BFBFBF"/>
            <w:vAlign w:val="bottom"/>
          </w:tcPr>
          <w:p w14:paraId="25C713E8" w14:textId="77777777" w:rsidR="005515A6" w:rsidRPr="00962412" w:rsidRDefault="005515A6" w:rsidP="006F2EF5">
            <w:pPr>
              <w:pStyle w:val="NoSpacing"/>
              <w:jc w:val="left"/>
              <w:rPr>
                <w:color w:val="000000"/>
              </w:rPr>
            </w:pPr>
            <w:r w:rsidRPr="00962412">
              <w:rPr>
                <w:color w:val="000000"/>
              </w:rPr>
              <w:t>Envelopment</w:t>
            </w:r>
          </w:p>
        </w:tc>
        <w:tc>
          <w:tcPr>
            <w:tcW w:w="1351" w:type="pct"/>
            <w:tcBorders>
              <w:top w:val="single" w:sz="4" w:space="0" w:color="auto"/>
            </w:tcBorders>
            <w:shd w:val="clear" w:color="auto" w:fill="BFBFBF"/>
            <w:vAlign w:val="bottom"/>
          </w:tcPr>
          <w:p w14:paraId="615362BA" w14:textId="77777777" w:rsidR="005515A6" w:rsidRPr="00962412" w:rsidRDefault="005515A6" w:rsidP="006F2EF5">
            <w:pPr>
              <w:pStyle w:val="NoSpacing"/>
              <w:jc w:val="left"/>
              <w:rPr>
                <w:color w:val="000000"/>
              </w:rPr>
            </w:pPr>
            <w:r w:rsidRPr="00962412">
              <w:rPr>
                <w:color w:val="000000"/>
              </w:rPr>
              <w:t>Rear Guard Envelopment</w:t>
            </w:r>
          </w:p>
        </w:tc>
      </w:tr>
      <w:tr w:rsidR="005515A6" w:rsidRPr="00962412" w14:paraId="24AC3B34" w14:textId="77777777" w:rsidTr="004072CC">
        <w:tc>
          <w:tcPr>
            <w:tcW w:w="959" w:type="pct"/>
            <w:tcBorders>
              <w:right w:val="single" w:sz="4" w:space="0" w:color="auto"/>
            </w:tcBorders>
            <w:vAlign w:val="bottom"/>
          </w:tcPr>
          <w:p w14:paraId="204A5596" w14:textId="77777777" w:rsidR="005515A6" w:rsidRPr="00962412" w:rsidRDefault="005515A6" w:rsidP="006F2EF5">
            <w:pPr>
              <w:pStyle w:val="NoSpacing"/>
              <w:jc w:val="left"/>
              <w:rPr>
                <w:bCs/>
                <w:i/>
                <w:color w:val="000000"/>
              </w:rPr>
            </w:pPr>
            <w:r w:rsidRPr="00962412">
              <w:rPr>
                <w:bCs/>
                <w:i/>
                <w:color w:val="000000"/>
              </w:rPr>
              <w:t>Defensive</w:t>
            </w:r>
          </w:p>
        </w:tc>
        <w:tc>
          <w:tcPr>
            <w:tcW w:w="1338" w:type="pct"/>
            <w:tcBorders>
              <w:left w:val="single" w:sz="4" w:space="0" w:color="auto"/>
            </w:tcBorders>
            <w:vAlign w:val="bottom"/>
          </w:tcPr>
          <w:p w14:paraId="5EC22E49" w14:textId="77777777" w:rsidR="005515A6" w:rsidRPr="00962412" w:rsidRDefault="005515A6" w:rsidP="006F2EF5">
            <w:pPr>
              <w:pStyle w:val="NoSpacing"/>
              <w:jc w:val="left"/>
              <w:rPr>
                <w:color w:val="000000"/>
              </w:rPr>
            </w:pPr>
            <w:r w:rsidRPr="00962412">
              <w:rPr>
                <w:color w:val="000000"/>
              </w:rPr>
              <w:t>Ambush</w:t>
            </w:r>
          </w:p>
        </w:tc>
        <w:tc>
          <w:tcPr>
            <w:tcW w:w="1352" w:type="pct"/>
            <w:vAlign w:val="bottom"/>
          </w:tcPr>
          <w:p w14:paraId="5A769BB5" w14:textId="77777777" w:rsidR="005515A6" w:rsidRPr="00962412" w:rsidRDefault="005515A6" w:rsidP="006F2EF5">
            <w:pPr>
              <w:pStyle w:val="NoSpacing"/>
              <w:jc w:val="left"/>
              <w:rPr>
                <w:color w:val="000000"/>
              </w:rPr>
            </w:pPr>
            <w:r w:rsidRPr="00962412">
              <w:rPr>
                <w:color w:val="000000"/>
              </w:rPr>
              <w:t>No Battle</w:t>
            </w:r>
          </w:p>
        </w:tc>
        <w:tc>
          <w:tcPr>
            <w:tcW w:w="1351" w:type="pct"/>
            <w:vAlign w:val="bottom"/>
          </w:tcPr>
          <w:p w14:paraId="13404BE5" w14:textId="77777777" w:rsidR="005515A6" w:rsidRPr="00962412" w:rsidRDefault="005515A6" w:rsidP="006F2EF5">
            <w:pPr>
              <w:pStyle w:val="NoSpacing"/>
              <w:jc w:val="left"/>
              <w:rPr>
                <w:color w:val="000000"/>
              </w:rPr>
            </w:pPr>
            <w:r w:rsidRPr="00962412">
              <w:rPr>
                <w:color w:val="000000"/>
              </w:rPr>
              <w:t>No Battle</w:t>
            </w:r>
          </w:p>
        </w:tc>
      </w:tr>
      <w:tr w:rsidR="005515A6" w:rsidRPr="00962412" w14:paraId="46A185D5" w14:textId="77777777" w:rsidTr="004072CC">
        <w:tc>
          <w:tcPr>
            <w:tcW w:w="959" w:type="pct"/>
            <w:tcBorders>
              <w:right w:val="single" w:sz="4" w:space="0" w:color="auto"/>
            </w:tcBorders>
            <w:shd w:val="clear" w:color="auto" w:fill="BFBFBF"/>
            <w:vAlign w:val="bottom"/>
          </w:tcPr>
          <w:p w14:paraId="7E67F767" w14:textId="77777777" w:rsidR="005515A6" w:rsidRPr="00962412" w:rsidRDefault="005515A6" w:rsidP="006F2EF5">
            <w:pPr>
              <w:pStyle w:val="NoSpacing"/>
              <w:jc w:val="left"/>
              <w:rPr>
                <w:bCs/>
                <w:i/>
                <w:color w:val="000000"/>
              </w:rPr>
            </w:pPr>
            <w:r w:rsidRPr="00962412">
              <w:rPr>
                <w:bCs/>
                <w:i/>
                <w:color w:val="000000"/>
              </w:rPr>
              <w:t>Evasive</w:t>
            </w:r>
          </w:p>
        </w:tc>
        <w:tc>
          <w:tcPr>
            <w:tcW w:w="1338" w:type="pct"/>
            <w:tcBorders>
              <w:left w:val="single" w:sz="4" w:space="0" w:color="auto"/>
            </w:tcBorders>
            <w:shd w:val="clear" w:color="auto" w:fill="BFBFBF"/>
            <w:vAlign w:val="bottom"/>
          </w:tcPr>
          <w:p w14:paraId="758B2F7D" w14:textId="77777777" w:rsidR="005515A6" w:rsidRPr="00962412" w:rsidRDefault="005515A6" w:rsidP="006F2EF5">
            <w:pPr>
              <w:pStyle w:val="NoSpacing"/>
              <w:jc w:val="left"/>
              <w:rPr>
                <w:color w:val="000000"/>
              </w:rPr>
            </w:pPr>
            <w:r w:rsidRPr="00962412">
              <w:rPr>
                <w:color w:val="000000"/>
              </w:rPr>
              <w:t>No Battle</w:t>
            </w:r>
          </w:p>
        </w:tc>
        <w:tc>
          <w:tcPr>
            <w:tcW w:w="1352" w:type="pct"/>
            <w:shd w:val="clear" w:color="auto" w:fill="BFBFBF"/>
            <w:vAlign w:val="bottom"/>
          </w:tcPr>
          <w:p w14:paraId="77A9BF06" w14:textId="77777777" w:rsidR="005515A6" w:rsidRPr="00962412" w:rsidRDefault="005515A6" w:rsidP="006F2EF5">
            <w:pPr>
              <w:pStyle w:val="NoSpacing"/>
              <w:jc w:val="left"/>
              <w:rPr>
                <w:color w:val="000000"/>
              </w:rPr>
            </w:pPr>
            <w:r w:rsidRPr="00962412">
              <w:rPr>
                <w:color w:val="000000"/>
              </w:rPr>
              <w:t>No Battle</w:t>
            </w:r>
          </w:p>
        </w:tc>
        <w:tc>
          <w:tcPr>
            <w:tcW w:w="1351" w:type="pct"/>
            <w:shd w:val="clear" w:color="auto" w:fill="BFBFBF"/>
            <w:vAlign w:val="bottom"/>
          </w:tcPr>
          <w:p w14:paraId="461249AF" w14:textId="77777777" w:rsidR="005515A6" w:rsidRPr="00962412" w:rsidRDefault="005515A6" w:rsidP="006F2EF5">
            <w:pPr>
              <w:pStyle w:val="NoSpacing"/>
              <w:jc w:val="left"/>
              <w:rPr>
                <w:color w:val="000000"/>
              </w:rPr>
            </w:pPr>
            <w:r w:rsidRPr="00962412">
              <w:rPr>
                <w:color w:val="000000"/>
              </w:rPr>
              <w:t>No Battle</w:t>
            </w:r>
          </w:p>
        </w:tc>
      </w:tr>
    </w:tbl>
    <w:p w14:paraId="3D980C41" w14:textId="77777777" w:rsidR="005515A6" w:rsidRPr="00962412" w:rsidRDefault="005515A6" w:rsidP="005515A6">
      <w:pPr>
        <w:pStyle w:val="NoSpacing"/>
      </w:pPr>
    </w:p>
    <w:p w14:paraId="0D1AE538" w14:textId="77777777" w:rsidR="005515A6" w:rsidRPr="00962412" w:rsidRDefault="005515A6" w:rsidP="005515A6">
      <w:pPr>
        <w:rPr>
          <w:lang w:eastAsia="x-none" w:bidi="ar-SA"/>
        </w:rPr>
      </w:pPr>
      <w:r w:rsidRPr="00962412">
        <w:rPr>
          <w:lang w:eastAsia="x-none" w:bidi="ar-SA"/>
        </w:rPr>
        <w:t>Note that when indexing results on the tables above, the two opposing armies are always designated “Army A” and “Army B.” In states of mutual awareness and mutual unawareness, the designation is arbitrary. In states of unilateral awareness, the aware army is Army A, and the unaware army is Army B.</w:t>
      </w:r>
    </w:p>
    <w:p w14:paraId="5BD85362" w14:textId="77777777" w:rsidR="005515A6" w:rsidRPr="00962412" w:rsidRDefault="005515A6" w:rsidP="005515A6">
      <w:pPr>
        <w:pStyle w:val="Heading2"/>
        <w:rPr>
          <w:lang w:val="en-US"/>
        </w:rPr>
      </w:pPr>
      <w:r w:rsidRPr="00962412">
        <w:rPr>
          <w:lang w:val="en-US"/>
        </w:rPr>
        <w:t>Strategic Situations</w:t>
      </w:r>
    </w:p>
    <w:p w14:paraId="1503BFBB" w14:textId="77777777" w:rsidR="005515A6" w:rsidRPr="00962412" w:rsidRDefault="005515A6" w:rsidP="005515A6">
      <w:pPr>
        <w:rPr>
          <w:lang w:eastAsia="x-none" w:bidi="ar-SA"/>
        </w:rPr>
      </w:pPr>
      <w:r w:rsidRPr="00962412">
        <w:rPr>
          <w:lang w:eastAsia="x-none" w:bidi="ar-SA"/>
        </w:rPr>
        <w:t xml:space="preserve">The State of Awareness tables will yield one of several different strategic situations. The strategic situation determines whether a battle is fought; and if so, which divisions of the armies may participate in the fight, and whether either army is surprised. </w:t>
      </w:r>
    </w:p>
    <w:p w14:paraId="4BDF1657" w14:textId="77777777" w:rsidR="005515A6" w:rsidRPr="00962412" w:rsidRDefault="005515A6" w:rsidP="005515A6">
      <w:pPr>
        <w:rPr>
          <w:lang w:eastAsia="x-none" w:bidi="ar-SA"/>
        </w:rPr>
      </w:pPr>
      <w:r w:rsidRPr="00962412">
        <w:rPr>
          <w:b/>
          <w:lang w:eastAsia="x-none" w:bidi="ar-SA"/>
        </w:rPr>
        <w:lastRenderedPageBreak/>
        <w:t xml:space="preserve">No Battle: </w:t>
      </w:r>
      <w:r w:rsidRPr="00962412">
        <w:rPr>
          <w:lang w:eastAsia="x-none" w:bidi="ar-SA"/>
        </w:rPr>
        <w:t xml:space="preserve">No battle occurs. </w:t>
      </w:r>
      <w:r w:rsidRPr="00962412">
        <w:rPr>
          <w:lang w:bidi="ar-SA"/>
        </w:rPr>
        <w:t>The two armies may each continue to move when they are next active.</w:t>
      </w:r>
    </w:p>
    <w:p w14:paraId="4868E44B" w14:textId="11ADE9E5" w:rsidR="005515A6" w:rsidRPr="00962412" w:rsidRDefault="005515A6" w:rsidP="005515A6">
      <w:pPr>
        <w:rPr>
          <w:lang w:eastAsia="x-none" w:bidi="ar-SA"/>
        </w:rPr>
      </w:pPr>
      <w:r w:rsidRPr="00962412">
        <w:rPr>
          <w:b/>
          <w:lang w:eastAsia="x-none" w:bidi="ar-SA"/>
        </w:rPr>
        <w:t xml:space="preserve">Pitched Battle: </w:t>
      </w:r>
      <w:r w:rsidRPr="00962412">
        <w:rPr>
          <w:lang w:eastAsia="x-none" w:bidi="ar-SA"/>
        </w:rPr>
        <w:t>A pitched battle occurs when the two armies meet on a mutually agreed battlefield, fully deployed. Every division from each army participate</w:t>
      </w:r>
      <w:r w:rsidR="00A06C54" w:rsidRPr="00962412">
        <w:rPr>
          <w:lang w:eastAsia="x-none" w:bidi="ar-SA"/>
        </w:rPr>
        <w:t>s</w:t>
      </w:r>
      <w:r w:rsidRPr="00962412">
        <w:rPr>
          <w:lang w:eastAsia="x-none" w:bidi="ar-SA"/>
        </w:rPr>
        <w:t xml:space="preserve"> in the battle. Neither army is surprised. </w:t>
      </w:r>
    </w:p>
    <w:p w14:paraId="6DCF7C47" w14:textId="6B547EC2" w:rsidR="0082529C" w:rsidRPr="00962412" w:rsidRDefault="005515A6" w:rsidP="0082529C">
      <w:pPr>
        <w:rPr>
          <w:lang w:val="x-none" w:eastAsia="x-none" w:bidi="ar-SA"/>
        </w:rPr>
      </w:pPr>
      <w:r w:rsidRPr="00962412">
        <w:rPr>
          <w:b/>
          <w:lang w:eastAsia="x-none" w:bidi="ar-SA"/>
        </w:rPr>
        <w:t xml:space="preserve">Meeting Engagement: </w:t>
      </w:r>
      <w:r w:rsidRPr="00962412">
        <w:rPr>
          <w:lang w:eastAsia="x-none" w:bidi="ar-SA"/>
        </w:rPr>
        <w:t>A meeting engagement pits the vanguard divisions of one army against the vanguard divisions of the other army. Neither army is surprised.</w:t>
      </w:r>
      <w:r w:rsidR="00A06C54" w:rsidRPr="00962412">
        <w:rPr>
          <w:lang w:eastAsia="x-none" w:bidi="ar-SA"/>
        </w:rPr>
        <w:t xml:space="preserve"> Only units from each army’s vanguard can be deployed before the first battle turn. </w:t>
      </w:r>
    </w:p>
    <w:p w14:paraId="522F3B81" w14:textId="6E6E13B7" w:rsidR="00A06C54" w:rsidRPr="00962412" w:rsidRDefault="005515A6" w:rsidP="00A06C54">
      <w:pPr>
        <w:rPr>
          <w:lang w:val="x-none" w:eastAsia="x-none" w:bidi="ar-SA"/>
        </w:rPr>
      </w:pPr>
      <w:r w:rsidRPr="00962412">
        <w:rPr>
          <w:b/>
          <w:lang w:eastAsia="x-none" w:bidi="ar-SA"/>
        </w:rPr>
        <w:t xml:space="preserve">Rear Guard Action: </w:t>
      </w:r>
      <w:r w:rsidRPr="00962412">
        <w:rPr>
          <w:lang w:eastAsia="x-none" w:bidi="ar-SA"/>
        </w:rPr>
        <w:t>A rear guard action pits every division of an offensive army against the rear guard divisions of an evading army. Neither army is surprised.</w:t>
      </w:r>
      <w:r w:rsidR="00A06C54" w:rsidRPr="00962412">
        <w:rPr>
          <w:lang w:eastAsia="x-none" w:bidi="ar-SA"/>
        </w:rPr>
        <w:t xml:space="preserve"> Only units from the evading army’s rear guard can be deployed before the first battle turn. </w:t>
      </w:r>
    </w:p>
    <w:p w14:paraId="06258E8B" w14:textId="0FF73B1C" w:rsidR="0082529C" w:rsidRPr="00962412" w:rsidRDefault="005515A6" w:rsidP="0082529C">
      <w:pPr>
        <w:rPr>
          <w:lang w:val="x-none" w:eastAsia="x-none" w:bidi="ar-SA"/>
        </w:rPr>
      </w:pPr>
      <w:r w:rsidRPr="00962412">
        <w:rPr>
          <w:b/>
          <w:lang w:eastAsia="x-none" w:bidi="ar-SA"/>
        </w:rPr>
        <w:t xml:space="preserve">Skirmish: </w:t>
      </w:r>
      <w:r w:rsidRPr="00962412">
        <w:rPr>
          <w:lang w:eastAsia="x-none" w:bidi="ar-SA"/>
        </w:rPr>
        <w:t>A skirmish pits the vanguard divisions of an offensive army against the rear guard divisions of an evading army. Neither army is surprised.</w:t>
      </w:r>
      <w:r w:rsidR="00A06C54" w:rsidRPr="00962412">
        <w:rPr>
          <w:lang w:eastAsia="x-none" w:bidi="ar-SA"/>
        </w:rPr>
        <w:t xml:space="preserve"> Only units from the attacking army’s vanguard and the defending army’s rear guard can be deployed before the first battle turn. </w:t>
      </w:r>
    </w:p>
    <w:p w14:paraId="76D84078" w14:textId="57F2B97A" w:rsidR="0082529C" w:rsidRPr="00962412" w:rsidRDefault="005515A6" w:rsidP="0082529C">
      <w:pPr>
        <w:rPr>
          <w:lang w:val="x-none" w:eastAsia="x-none" w:bidi="ar-SA"/>
        </w:rPr>
      </w:pPr>
      <w:r w:rsidRPr="00962412">
        <w:rPr>
          <w:b/>
          <w:lang w:eastAsia="x-none" w:bidi="ar-SA"/>
        </w:rPr>
        <w:t>Ambush:</w:t>
      </w:r>
      <w:r w:rsidRPr="00962412">
        <w:rPr>
          <w:lang w:eastAsia="x-none" w:bidi="ar-SA"/>
        </w:rPr>
        <w:t xml:space="preserve"> An ambush occurs when an unaware army on the march is surprised by a fully deployed and ready army</w:t>
      </w:r>
      <w:r w:rsidR="00EF0E85" w:rsidRPr="00962412">
        <w:rPr>
          <w:lang w:eastAsia="x-none" w:bidi="ar-SA"/>
        </w:rPr>
        <w:t xml:space="preserve"> to its front</w:t>
      </w:r>
      <w:r w:rsidRPr="00962412">
        <w:rPr>
          <w:lang w:eastAsia="x-none" w:bidi="ar-SA"/>
        </w:rPr>
        <w:t>. Every division from each army participates in the battle, but the unaware army is surprised.</w:t>
      </w:r>
      <w:r w:rsidR="00A06C54" w:rsidRPr="00962412">
        <w:rPr>
          <w:lang w:eastAsia="x-none" w:bidi="ar-SA"/>
        </w:rPr>
        <w:t xml:space="preserve"> An ambushing army always counts as an attacking army for purposes of army size symmetry (see p. XX), so if it is smaller than the enemy it can attack before they are fully deployed.</w:t>
      </w:r>
      <w:r w:rsidR="0082529C" w:rsidRPr="00962412">
        <w:rPr>
          <w:lang w:eastAsia="x-none" w:bidi="ar-SA"/>
        </w:rPr>
        <w:t xml:space="preserve"> </w:t>
      </w:r>
    </w:p>
    <w:p w14:paraId="46F79BC0" w14:textId="77777777" w:rsidR="005515A6" w:rsidRPr="00962412" w:rsidRDefault="005515A6" w:rsidP="005515A6">
      <w:pPr>
        <w:rPr>
          <w:lang w:eastAsia="x-none" w:bidi="ar-SA"/>
        </w:rPr>
      </w:pPr>
      <w:r w:rsidRPr="00962412">
        <w:rPr>
          <w:b/>
          <w:lang w:eastAsia="x-none" w:bidi="ar-SA"/>
        </w:rPr>
        <w:t>Envelopment:</w:t>
      </w:r>
      <w:r w:rsidRPr="00962412">
        <w:rPr>
          <w:lang w:eastAsia="x-none" w:bidi="ar-SA"/>
        </w:rPr>
        <w:t xml:space="preserve"> An envelopment occurs when an army deployed for defense is surprised by an attack by an offensive army on its front and flank. Every division from each army participates in the battle. </w:t>
      </w:r>
    </w:p>
    <w:p w14:paraId="241EEC58" w14:textId="77777777" w:rsidR="005515A6" w:rsidRPr="00962412" w:rsidRDefault="005515A6" w:rsidP="005515A6">
      <w:pPr>
        <w:rPr>
          <w:lang w:eastAsia="x-none" w:bidi="ar-SA"/>
        </w:rPr>
      </w:pPr>
      <w:r w:rsidRPr="00962412">
        <w:rPr>
          <w:b/>
          <w:lang w:eastAsia="x-none" w:bidi="ar-SA"/>
        </w:rPr>
        <w:t xml:space="preserve">Deep Envelopment: </w:t>
      </w:r>
      <w:r w:rsidRPr="00962412">
        <w:rPr>
          <w:lang w:eastAsia="x-none" w:bidi="ar-SA"/>
        </w:rPr>
        <w:t>A deep envelopment occurs when an offensive army is surprised by an attack by an opposing army on its front and rear. Every division from each army participates in the battle.</w:t>
      </w:r>
    </w:p>
    <w:p w14:paraId="515DAC68" w14:textId="4C3BE145" w:rsidR="005515A6" w:rsidRPr="00962412" w:rsidRDefault="005515A6" w:rsidP="005515A6">
      <w:pPr>
        <w:rPr>
          <w:lang w:eastAsia="x-none" w:bidi="ar-SA"/>
        </w:rPr>
      </w:pPr>
      <w:r w:rsidRPr="00962412">
        <w:rPr>
          <w:b/>
          <w:lang w:eastAsia="x-none" w:bidi="ar-SA"/>
        </w:rPr>
        <w:t xml:space="preserve">Rear Guard Envelopment: </w:t>
      </w:r>
      <w:r w:rsidRPr="00962412">
        <w:rPr>
          <w:lang w:eastAsia="x-none" w:bidi="ar-SA"/>
        </w:rPr>
        <w:t>A rear guard envelopment occurs when an army</w:t>
      </w:r>
      <w:r w:rsidR="004C620E" w:rsidRPr="00962412">
        <w:rPr>
          <w:lang w:eastAsia="x-none" w:bidi="ar-SA"/>
        </w:rPr>
        <w:t>’</w:t>
      </w:r>
      <w:r w:rsidRPr="00962412">
        <w:rPr>
          <w:lang w:eastAsia="x-none" w:bidi="ar-SA"/>
        </w:rPr>
        <w:t>s rear guard divisions, deployed to cover an evasion, are surprised by an attack by an opposing army on its front and flank. Every division from the opposing army participates.</w:t>
      </w:r>
    </w:p>
    <w:p w14:paraId="388571A6" w14:textId="360CAA9C" w:rsidR="0082529C" w:rsidRPr="00962412" w:rsidRDefault="0082529C" w:rsidP="0082529C">
      <w:pPr>
        <w:rPr>
          <w:lang w:val="x-none" w:eastAsia="x-none" w:bidi="ar-SA"/>
        </w:rPr>
      </w:pPr>
      <w:r w:rsidRPr="00962412">
        <w:rPr>
          <w:lang w:val="x-none" w:eastAsia="x-none" w:bidi="ar-SA"/>
        </w:rPr>
        <w:t>Units that are unable to be deployed before the first battle turn can later join the battle as reinforcements (see p. XX).</w:t>
      </w:r>
    </w:p>
    <w:p w14:paraId="11ABF3B7" w14:textId="5C3D4A10" w:rsidR="005515A6" w:rsidRPr="00962412" w:rsidRDefault="005515A6" w:rsidP="005515A6">
      <w:pPr>
        <w:rPr>
          <w:i/>
          <w:lang w:eastAsia="x-none" w:bidi="ar-SA"/>
        </w:rPr>
      </w:pPr>
      <w:r w:rsidRPr="00962412">
        <w:rPr>
          <w:lang w:bidi="ar-SA"/>
        </w:rPr>
        <w:t xml:space="preserve">On any result other than </w:t>
      </w:r>
      <w:r w:rsidRPr="00962412">
        <w:rPr>
          <w:b/>
          <w:lang w:bidi="ar-SA"/>
        </w:rPr>
        <w:t>No Battle</w:t>
      </w:r>
      <w:r w:rsidRPr="00962412">
        <w:rPr>
          <w:i/>
          <w:lang w:bidi="ar-SA"/>
        </w:rPr>
        <w:t>,</w:t>
      </w:r>
      <w:r w:rsidRPr="00962412">
        <w:rPr>
          <w:lang w:eastAsia="x-none" w:bidi="ar-SA"/>
        </w:rPr>
        <w:t xml:space="preserve"> the Judge </w:t>
      </w:r>
      <w:r w:rsidR="0082529C" w:rsidRPr="00962412">
        <w:rPr>
          <w:lang w:eastAsia="x-none" w:bidi="ar-SA"/>
        </w:rPr>
        <w:t>can</w:t>
      </w:r>
      <w:r w:rsidRPr="00962412">
        <w:rPr>
          <w:lang w:eastAsia="x-none" w:bidi="ar-SA"/>
        </w:rPr>
        <w:t xml:space="preserve"> resolve the battle using the rules below. Alternatively, the Judge </w:t>
      </w:r>
      <w:r w:rsidR="0082529C" w:rsidRPr="00962412">
        <w:rPr>
          <w:lang w:eastAsia="x-none" w:bidi="ar-SA"/>
        </w:rPr>
        <w:t>can</w:t>
      </w:r>
      <w:r w:rsidRPr="00962412">
        <w:rPr>
          <w:lang w:eastAsia="x-none" w:bidi="ar-SA"/>
        </w:rPr>
        <w:t xml:space="preserve"> use the more detailed rules available in </w:t>
      </w:r>
      <w:r w:rsidRPr="00962412">
        <w:rPr>
          <w:b/>
          <w:bCs/>
          <w:i/>
          <w:lang w:eastAsia="x-none" w:bidi="ar-SA"/>
        </w:rPr>
        <w:t>Domains at War: Battles</w:t>
      </w:r>
      <w:r w:rsidRPr="00962412">
        <w:rPr>
          <w:i/>
          <w:lang w:eastAsia="x-none" w:bidi="ar-SA"/>
        </w:rPr>
        <w:t xml:space="preserve"> </w:t>
      </w:r>
      <w:r w:rsidRPr="00962412">
        <w:rPr>
          <w:lang w:eastAsia="x-none" w:bidi="ar-SA"/>
        </w:rPr>
        <w:t>to fight the battle on the tabletop</w:t>
      </w:r>
      <w:r w:rsidRPr="00962412">
        <w:rPr>
          <w:i/>
          <w:lang w:eastAsia="x-none" w:bidi="ar-SA"/>
        </w:rPr>
        <w:t xml:space="preserve">. </w:t>
      </w:r>
    </w:p>
    <w:p w14:paraId="200C9E21" w14:textId="2BC6419D" w:rsidR="008D79F5" w:rsidRPr="00962412" w:rsidRDefault="008D79F5" w:rsidP="008D79F5">
      <w:pPr>
        <w:pStyle w:val="Heading2"/>
      </w:pPr>
      <w:r w:rsidRPr="00962412">
        <w:t>Running a Battle</w:t>
      </w:r>
    </w:p>
    <w:p w14:paraId="7B7998DC" w14:textId="3CA423FB" w:rsidR="008D79F5" w:rsidRPr="00962412" w:rsidRDefault="008D79F5" w:rsidP="008D79F5">
      <w:pPr>
        <w:pStyle w:val="Heading3"/>
      </w:pPr>
      <w:r w:rsidRPr="00962412">
        <w:t>Gathering the Units</w:t>
      </w:r>
    </w:p>
    <w:p w14:paraId="0D470FB1" w14:textId="06B6C29A" w:rsidR="00F87D16" w:rsidRPr="00962412" w:rsidRDefault="00F87D16" w:rsidP="00F87D16">
      <w:pPr>
        <w:rPr>
          <w:lang w:eastAsia="x-none"/>
        </w:rPr>
      </w:pPr>
      <w:r w:rsidRPr="00962412">
        <w:rPr>
          <w:lang w:eastAsia="x-none"/>
        </w:rPr>
        <w:t xml:space="preserve">Make a counter or marker for each unit in each participating division in the battle. You can use the official </w:t>
      </w:r>
      <w:r w:rsidRPr="00962412">
        <w:rPr>
          <w:b/>
          <w:bCs/>
          <w:i/>
          <w:iCs/>
          <w:lang w:eastAsia="x-none"/>
        </w:rPr>
        <w:t xml:space="preserve">Domains at War: Troops &amp; Terrain </w:t>
      </w:r>
      <w:r w:rsidRPr="00962412">
        <w:rPr>
          <w:lang w:eastAsia="x-none"/>
        </w:rPr>
        <w:t>counters or use figures or scratch paper. Group the units into their divisions and be sure to mark which unit the general and the division commander is with, as well as any lieutenants</w:t>
      </w:r>
      <w:r w:rsidR="00DD459C" w:rsidRPr="00962412">
        <w:rPr>
          <w:lang w:eastAsia="x-none"/>
        </w:rPr>
        <w:t xml:space="preserve"> or other heroes (p. XX)</w:t>
      </w:r>
      <w:r w:rsidRPr="00962412">
        <w:rPr>
          <w:lang w:eastAsia="x-none"/>
        </w:rPr>
        <w:t>. Use figures to represent the officers</w:t>
      </w:r>
      <w:r w:rsidR="00DD459C" w:rsidRPr="00962412">
        <w:rPr>
          <w:lang w:eastAsia="x-none"/>
        </w:rPr>
        <w:t xml:space="preserve"> and heroes.</w:t>
      </w:r>
    </w:p>
    <w:p w14:paraId="45FFD32E" w14:textId="60A8A356" w:rsidR="008D79F5" w:rsidRPr="00962412" w:rsidRDefault="008D79F5" w:rsidP="008D79F5">
      <w:pPr>
        <w:rPr>
          <w:bCs/>
        </w:rPr>
      </w:pPr>
      <w:r w:rsidRPr="00962412">
        <w:rPr>
          <w:lang w:eastAsia="x-none"/>
        </w:rPr>
        <w:t xml:space="preserve">Some of the units might be </w:t>
      </w:r>
      <w:r w:rsidRPr="00962412">
        <w:rPr>
          <w:b/>
          <w:bCs/>
          <w:lang w:eastAsia="x-none"/>
        </w:rPr>
        <w:t xml:space="preserve">missile units </w:t>
      </w:r>
      <w:r w:rsidRPr="00962412">
        <w:rPr>
          <w:lang w:eastAsia="x-none"/>
        </w:rPr>
        <w:t xml:space="preserve">or </w:t>
      </w:r>
      <w:r w:rsidRPr="00962412">
        <w:rPr>
          <w:b/>
          <w:bCs/>
          <w:lang w:eastAsia="x-none"/>
        </w:rPr>
        <w:t>loose units.</w:t>
      </w:r>
      <w:r w:rsidRPr="00962412">
        <w:rPr>
          <w:b/>
        </w:rPr>
        <w:t xml:space="preserve"> </w:t>
      </w:r>
      <w:r w:rsidRPr="00962412">
        <w:rPr>
          <w:bCs/>
        </w:rPr>
        <w:t>To count as a missile unit, the unit must be:</w:t>
      </w:r>
    </w:p>
    <w:p w14:paraId="0255646E" w14:textId="011C4AAC" w:rsidR="008D79F5" w:rsidRPr="00962412" w:rsidRDefault="008D79F5">
      <w:pPr>
        <w:pStyle w:val="ListParagraph"/>
        <w:numPr>
          <w:ilvl w:val="0"/>
          <w:numId w:val="89"/>
        </w:numPr>
        <w:spacing w:line="240" w:lineRule="auto"/>
        <w:rPr>
          <w:lang w:bidi="ar-SA"/>
        </w:rPr>
      </w:pPr>
      <w:r w:rsidRPr="00962412">
        <w:rPr>
          <w:lang w:bidi="ar-SA"/>
        </w:rPr>
        <w:t>Equipped with arbalests, crossbows, composite bows, long bows, short bows, staff-slings, or slings; or</w:t>
      </w:r>
    </w:p>
    <w:p w14:paraId="20FA85D6" w14:textId="303DEEBB" w:rsidR="008D79F5" w:rsidRPr="00962412" w:rsidRDefault="008D79F5">
      <w:pPr>
        <w:pStyle w:val="ListParagraph"/>
        <w:numPr>
          <w:ilvl w:val="0"/>
          <w:numId w:val="89"/>
        </w:numPr>
        <w:spacing w:line="240" w:lineRule="auto"/>
        <w:rPr>
          <w:lang w:bidi="ar-SA"/>
        </w:rPr>
      </w:pPr>
      <w:r w:rsidRPr="00962412">
        <w:rPr>
          <w:lang w:bidi="ar-SA"/>
        </w:rPr>
        <w:t>Made up of spellcasters capable of casting at least three offensive mass combat spells with a range of at least 120</w:t>
      </w:r>
      <w:r w:rsidR="004C620E" w:rsidRPr="00962412">
        <w:rPr>
          <w:lang w:bidi="ar-SA"/>
        </w:rPr>
        <w:t>’</w:t>
      </w:r>
      <w:r w:rsidRPr="00962412">
        <w:rPr>
          <w:lang w:bidi="ar-SA"/>
        </w:rPr>
        <w:t>; or</w:t>
      </w:r>
    </w:p>
    <w:p w14:paraId="45ED2D39" w14:textId="364F3EBA" w:rsidR="008D79F5" w:rsidRPr="00962412" w:rsidRDefault="008D79F5">
      <w:pPr>
        <w:pStyle w:val="ListParagraph"/>
        <w:numPr>
          <w:ilvl w:val="0"/>
          <w:numId w:val="89"/>
        </w:numPr>
        <w:spacing w:line="240" w:lineRule="auto"/>
        <w:rPr>
          <w:lang w:bidi="ar-SA"/>
        </w:rPr>
      </w:pPr>
      <w:r w:rsidRPr="00962412">
        <w:rPr>
          <w:lang w:bidi="ar-SA"/>
        </w:rPr>
        <w:t>Made up of monsters with a special attack with a range of at least 120</w:t>
      </w:r>
      <w:r w:rsidR="004C620E" w:rsidRPr="00962412">
        <w:rPr>
          <w:lang w:bidi="ar-SA"/>
        </w:rPr>
        <w:t>’</w:t>
      </w:r>
      <w:r w:rsidR="0082529C" w:rsidRPr="00962412">
        <w:rPr>
          <w:lang w:bidi="ar-SA"/>
        </w:rPr>
        <w:t>; or</w:t>
      </w:r>
    </w:p>
    <w:p w14:paraId="46083952" w14:textId="109A31B9" w:rsidR="008D79F5" w:rsidRPr="00962412" w:rsidRDefault="008D79F5" w:rsidP="00F87D16">
      <w:pPr>
        <w:rPr>
          <w:lang w:eastAsia="x-none"/>
        </w:rPr>
      </w:pPr>
      <w:r w:rsidRPr="00962412">
        <w:rPr>
          <w:lang w:eastAsia="x-none"/>
        </w:rPr>
        <w:t>To count as a loose unit, the unit must be:</w:t>
      </w:r>
    </w:p>
    <w:p w14:paraId="027EA058" w14:textId="015B488F" w:rsidR="008D79F5" w:rsidRPr="00962412" w:rsidRDefault="008D79F5">
      <w:pPr>
        <w:pStyle w:val="ListParagraph"/>
        <w:numPr>
          <w:ilvl w:val="0"/>
          <w:numId w:val="90"/>
        </w:numPr>
        <w:spacing w:line="240" w:lineRule="auto"/>
        <w:rPr>
          <w:lang w:bidi="ar-SA"/>
        </w:rPr>
      </w:pPr>
      <w:r w:rsidRPr="00962412">
        <w:rPr>
          <w:lang w:bidi="ar-SA"/>
        </w:rPr>
        <w:t>Human or demi-human light infantry equipped with arbalests, crossbows, composite bows, long bows, short bows, staff-slings, slings, 3 or more javelins, or 5 or more darts; or</w:t>
      </w:r>
    </w:p>
    <w:p w14:paraId="4EDA12C4" w14:textId="75FF5242" w:rsidR="008D79F5" w:rsidRPr="00962412" w:rsidRDefault="008D79F5">
      <w:pPr>
        <w:pStyle w:val="ListParagraph"/>
        <w:numPr>
          <w:ilvl w:val="0"/>
          <w:numId w:val="90"/>
        </w:numPr>
        <w:spacing w:line="240" w:lineRule="auto"/>
        <w:rPr>
          <w:lang w:bidi="ar-SA"/>
        </w:rPr>
      </w:pPr>
      <w:r w:rsidRPr="00962412">
        <w:rPr>
          <w:lang w:bidi="ar-SA"/>
        </w:rPr>
        <w:t>Human or demi-human light cavalry</w:t>
      </w:r>
      <w:r w:rsidR="00D24CFC" w:rsidRPr="00962412">
        <w:rPr>
          <w:lang w:bidi="ar-SA"/>
        </w:rPr>
        <w:t xml:space="preserve"> or horse archers</w:t>
      </w:r>
      <w:r w:rsidRPr="00962412">
        <w:rPr>
          <w:lang w:bidi="ar-SA"/>
        </w:rPr>
        <w:t xml:space="preserve"> equipped with crossbows, composite bows, short</w:t>
      </w:r>
      <w:r w:rsidR="00D91C64" w:rsidRPr="00962412">
        <w:rPr>
          <w:lang w:bidi="ar-SA"/>
        </w:rPr>
        <w:t xml:space="preserve"> </w:t>
      </w:r>
      <w:r w:rsidRPr="00962412">
        <w:rPr>
          <w:lang w:bidi="ar-SA"/>
        </w:rPr>
        <w:t xml:space="preserve">bows, or 3 or more javelins. </w:t>
      </w:r>
    </w:p>
    <w:p w14:paraId="51821136" w14:textId="32403051" w:rsidR="008D79F5" w:rsidRPr="00962412" w:rsidRDefault="008D79F5">
      <w:pPr>
        <w:pStyle w:val="ListParagraph"/>
        <w:numPr>
          <w:ilvl w:val="0"/>
          <w:numId w:val="90"/>
        </w:numPr>
        <w:rPr>
          <w:lang w:bidi="ar-SA"/>
        </w:rPr>
      </w:pPr>
      <w:r w:rsidRPr="00962412">
        <w:rPr>
          <w:lang w:bidi="ar-SA"/>
        </w:rPr>
        <w:t xml:space="preserve">If using </w:t>
      </w:r>
      <w:r w:rsidRPr="00962412">
        <w:rPr>
          <w:b/>
          <w:bCs/>
          <w:i/>
          <w:lang w:bidi="ar-SA"/>
        </w:rPr>
        <w:t>D@W: Battles</w:t>
      </w:r>
      <w:r w:rsidRPr="00962412">
        <w:rPr>
          <w:i/>
          <w:lang w:bidi="ar-SA"/>
        </w:rPr>
        <w:t xml:space="preserve">, </w:t>
      </w:r>
      <w:r w:rsidRPr="00962412">
        <w:rPr>
          <w:lang w:bidi="ar-SA"/>
        </w:rPr>
        <w:t>any LF</w:t>
      </w:r>
      <w:r w:rsidR="00D24CFC" w:rsidRPr="00962412">
        <w:rPr>
          <w:lang w:bidi="ar-SA"/>
        </w:rPr>
        <w:t>,</w:t>
      </w:r>
      <w:r w:rsidRPr="00962412">
        <w:rPr>
          <w:lang w:bidi="ar-SA"/>
        </w:rPr>
        <w:t xml:space="preserve"> LM</w:t>
      </w:r>
      <w:r w:rsidR="00D24CFC" w:rsidRPr="00962412">
        <w:rPr>
          <w:lang w:bidi="ar-SA"/>
        </w:rPr>
        <w:t>, or FLY</w:t>
      </w:r>
      <w:r w:rsidRPr="00962412">
        <w:rPr>
          <w:lang w:bidi="ar-SA"/>
        </w:rPr>
        <w:t xml:space="preserve"> units. </w:t>
      </w:r>
    </w:p>
    <w:p w14:paraId="17938A5B" w14:textId="77777777" w:rsidR="0082529C" w:rsidRPr="00962412" w:rsidRDefault="00073D7D" w:rsidP="00073D7D">
      <w:pPr>
        <w:rPr>
          <w:lang w:bidi="ar-SA"/>
        </w:rPr>
      </w:pPr>
      <w:r w:rsidRPr="00962412">
        <w:rPr>
          <w:lang w:bidi="ar-SA"/>
        </w:rPr>
        <w:t>Mark which units are missile and loose on the counter or scratch paper.</w:t>
      </w:r>
      <w:r w:rsidR="0082529C" w:rsidRPr="00962412">
        <w:rPr>
          <w:lang w:bidi="ar-SA"/>
        </w:rPr>
        <w:t xml:space="preserve"> </w:t>
      </w:r>
    </w:p>
    <w:p w14:paraId="5B822365" w14:textId="77777777" w:rsidR="0082529C" w:rsidRPr="00962412" w:rsidRDefault="0082529C" w:rsidP="00073D7D">
      <w:pPr>
        <w:rPr>
          <w:lang w:bidi="ar-SA"/>
        </w:rPr>
      </w:pPr>
    </w:p>
    <w:p w14:paraId="25A9DABA" w14:textId="50B9C44D" w:rsidR="0082529C" w:rsidRPr="00962412" w:rsidRDefault="0082529C" w:rsidP="0082529C">
      <w:pPr>
        <w:pStyle w:val="Heading6"/>
        <w:rPr>
          <w:lang w:bidi="ar-SA"/>
        </w:rPr>
      </w:pPr>
      <w:r w:rsidRPr="00962412">
        <w:rPr>
          <w:lang w:bidi="ar-SA"/>
        </w:rPr>
        <w:lastRenderedPageBreak/>
        <w:t>Battlefield Artillery Units</w:t>
      </w:r>
    </w:p>
    <w:p w14:paraId="6CB0DA35" w14:textId="34D58068" w:rsidR="00073D7D" w:rsidRPr="00962412" w:rsidRDefault="0082529C" w:rsidP="00073D7D">
      <w:pPr>
        <w:rPr>
          <w:lang w:bidi="ar-SA"/>
        </w:rPr>
      </w:pPr>
      <w:r w:rsidRPr="00962412">
        <w:rPr>
          <w:lang w:bidi="ar-SA"/>
        </w:rPr>
        <w:t xml:space="preserve">Artillery units are only rarely deployed in battle, being primarily reserved for sieges and assaults (p. XX). However, if an army has artillery ready for use, it can use them in the battle. They are organized into units with BR as for an assault (p. XX), but act as missile units and fire in the missile phase. They do </w:t>
      </w:r>
      <w:r w:rsidRPr="00962412">
        <w:rPr>
          <w:u w:val="single"/>
          <w:lang w:bidi="ar-SA"/>
        </w:rPr>
        <w:t>not</w:t>
      </w:r>
      <w:r w:rsidRPr="00962412">
        <w:rPr>
          <w:lang w:bidi="ar-SA"/>
        </w:rPr>
        <w:t xml:space="preserve"> get a separate Artillery Phase as they cannot take advantage of their full range.</w:t>
      </w:r>
    </w:p>
    <w:p w14:paraId="62B41DD5" w14:textId="5F03B55F" w:rsidR="00DD459C" w:rsidRPr="00962412" w:rsidRDefault="00DD459C" w:rsidP="00DD459C">
      <w:pPr>
        <w:pStyle w:val="Heading3"/>
      </w:pPr>
      <w:r w:rsidRPr="00962412">
        <w:rPr>
          <w:lang w:val="en-US"/>
        </w:rPr>
        <w:t xml:space="preserve">Calculating the </w:t>
      </w:r>
      <w:r w:rsidRPr="00962412">
        <w:t>Battle Ratings</w:t>
      </w:r>
    </w:p>
    <w:p w14:paraId="32E967B2" w14:textId="397C74C2" w:rsidR="00DD459C" w:rsidRPr="00962412" w:rsidRDefault="00DD459C" w:rsidP="00DD459C">
      <w:r w:rsidRPr="00962412">
        <w:t>A unit</w:t>
      </w:r>
      <w:r w:rsidR="004C620E" w:rsidRPr="00962412">
        <w:t>’</w:t>
      </w:r>
      <w:r w:rsidRPr="00962412">
        <w:t xml:space="preserve">s </w:t>
      </w:r>
      <w:r w:rsidRPr="00962412">
        <w:rPr>
          <w:b/>
        </w:rPr>
        <w:t xml:space="preserve">battle rating (BR) </w:t>
      </w:r>
      <w:r w:rsidRPr="00962412">
        <w:t>is a measure of its value on the battlefield. An army</w:t>
      </w:r>
      <w:r w:rsidR="004C620E" w:rsidRPr="00962412">
        <w:t>’</w:t>
      </w:r>
      <w:r w:rsidRPr="00962412">
        <w:t xml:space="preserve">s BR is equal to the sum of the battle ratings of all the units in the army, rounded down. The battle ratings of the default units for the major races are listed in the Battle Rating table, below. The </w:t>
      </w:r>
      <w:r w:rsidRPr="00962412">
        <w:rPr>
          <w:b/>
        </w:rPr>
        <w:t>Unit Characteristics Summaries</w:t>
      </w:r>
      <w:r w:rsidRPr="00962412">
        <w:t xml:space="preserve"> (p. XX) have battle ratings for many additional unit types. </w:t>
      </w:r>
    </w:p>
    <w:tbl>
      <w:tblPr>
        <w:tblW w:w="5050" w:type="pct"/>
        <w:tblInd w:w="-108" w:type="dxa"/>
        <w:tblBorders>
          <w:top w:val="single" w:sz="8" w:space="0" w:color="000000"/>
          <w:bottom w:val="single" w:sz="8" w:space="0" w:color="000000"/>
        </w:tblBorders>
        <w:tblLook w:val="04A0" w:firstRow="1" w:lastRow="0" w:firstColumn="1" w:lastColumn="0" w:noHBand="0" w:noVBand="1"/>
      </w:tblPr>
      <w:tblGrid>
        <w:gridCol w:w="2346"/>
        <w:gridCol w:w="638"/>
        <w:gridCol w:w="771"/>
        <w:gridCol w:w="541"/>
        <w:gridCol w:w="838"/>
        <w:gridCol w:w="801"/>
        <w:gridCol w:w="534"/>
        <w:gridCol w:w="975"/>
        <w:gridCol w:w="689"/>
        <w:gridCol w:w="1145"/>
        <w:gridCol w:w="971"/>
        <w:gridCol w:w="659"/>
      </w:tblGrid>
      <w:tr w:rsidR="00780E78" w:rsidRPr="00962412" w14:paraId="42694182" w14:textId="77777777" w:rsidTr="000C5DE2">
        <w:tc>
          <w:tcPr>
            <w:tcW w:w="1064" w:type="pct"/>
            <w:tcBorders>
              <w:top w:val="single" w:sz="4" w:space="0" w:color="auto"/>
              <w:left w:val="nil"/>
              <w:bottom w:val="single" w:sz="4" w:space="0" w:color="auto"/>
              <w:right w:val="nil"/>
            </w:tcBorders>
            <w:shd w:val="clear" w:color="auto" w:fill="auto"/>
          </w:tcPr>
          <w:p w14:paraId="32C4FA03" w14:textId="77777777" w:rsidR="00780E78" w:rsidRPr="00962412" w:rsidRDefault="00780E78" w:rsidP="000C5DE2">
            <w:pPr>
              <w:pStyle w:val="NoSpacing"/>
              <w:rPr>
                <w:b/>
                <w:bCs/>
                <w:color w:val="000000"/>
                <w:sz w:val="18"/>
                <w:szCs w:val="18"/>
              </w:rPr>
            </w:pPr>
            <w:r w:rsidRPr="00962412">
              <w:rPr>
                <w:b/>
                <w:bCs/>
                <w:color w:val="000000"/>
                <w:sz w:val="18"/>
                <w:szCs w:val="18"/>
              </w:rPr>
              <w:t>Troop Type</w:t>
            </w:r>
          </w:p>
        </w:tc>
        <w:tc>
          <w:tcPr>
            <w:tcW w:w="289" w:type="pct"/>
            <w:tcBorders>
              <w:top w:val="single" w:sz="4" w:space="0" w:color="auto"/>
              <w:left w:val="nil"/>
              <w:bottom w:val="single" w:sz="4" w:space="0" w:color="auto"/>
              <w:right w:val="nil"/>
            </w:tcBorders>
            <w:shd w:val="clear" w:color="auto" w:fill="auto"/>
          </w:tcPr>
          <w:p w14:paraId="49B80D65" w14:textId="77777777" w:rsidR="00780E78" w:rsidRPr="00962412" w:rsidRDefault="00780E78" w:rsidP="000C5DE2">
            <w:pPr>
              <w:pStyle w:val="NoSpacing"/>
              <w:rPr>
                <w:i/>
                <w:color w:val="000000"/>
                <w:sz w:val="18"/>
                <w:szCs w:val="18"/>
              </w:rPr>
            </w:pPr>
            <w:r w:rsidRPr="00962412">
              <w:rPr>
                <w:i/>
                <w:color w:val="000000"/>
                <w:sz w:val="18"/>
                <w:szCs w:val="18"/>
              </w:rPr>
              <w:t>Man</w:t>
            </w:r>
          </w:p>
        </w:tc>
        <w:tc>
          <w:tcPr>
            <w:tcW w:w="349" w:type="pct"/>
            <w:tcBorders>
              <w:top w:val="single" w:sz="4" w:space="0" w:color="auto"/>
              <w:left w:val="nil"/>
              <w:bottom w:val="single" w:sz="4" w:space="0" w:color="auto"/>
              <w:right w:val="nil"/>
            </w:tcBorders>
            <w:shd w:val="clear" w:color="auto" w:fill="auto"/>
          </w:tcPr>
          <w:p w14:paraId="34E6C065" w14:textId="77777777" w:rsidR="00780E78" w:rsidRPr="00962412" w:rsidRDefault="00780E78" w:rsidP="000C5DE2">
            <w:pPr>
              <w:pStyle w:val="NoSpacing"/>
              <w:rPr>
                <w:i/>
                <w:color w:val="000000"/>
                <w:sz w:val="18"/>
                <w:szCs w:val="18"/>
              </w:rPr>
            </w:pPr>
            <w:r w:rsidRPr="00962412">
              <w:rPr>
                <w:i/>
                <w:color w:val="000000"/>
                <w:sz w:val="18"/>
                <w:szCs w:val="18"/>
              </w:rPr>
              <w:t>Dwarf</w:t>
            </w:r>
          </w:p>
        </w:tc>
        <w:tc>
          <w:tcPr>
            <w:tcW w:w="246" w:type="pct"/>
            <w:tcBorders>
              <w:top w:val="single" w:sz="4" w:space="0" w:color="auto"/>
              <w:left w:val="nil"/>
              <w:bottom w:val="single" w:sz="4" w:space="0" w:color="auto"/>
              <w:right w:val="nil"/>
            </w:tcBorders>
            <w:shd w:val="clear" w:color="auto" w:fill="auto"/>
          </w:tcPr>
          <w:p w14:paraId="136FC154" w14:textId="77777777" w:rsidR="00780E78" w:rsidRPr="00962412" w:rsidRDefault="00780E78" w:rsidP="000C5DE2">
            <w:pPr>
              <w:pStyle w:val="NoSpacing"/>
              <w:rPr>
                <w:i/>
                <w:color w:val="000000"/>
                <w:sz w:val="18"/>
                <w:szCs w:val="18"/>
              </w:rPr>
            </w:pPr>
            <w:r w:rsidRPr="00962412">
              <w:rPr>
                <w:i/>
                <w:color w:val="000000"/>
                <w:sz w:val="18"/>
                <w:szCs w:val="18"/>
              </w:rPr>
              <w:t>Elf</w:t>
            </w:r>
          </w:p>
        </w:tc>
        <w:tc>
          <w:tcPr>
            <w:tcW w:w="380" w:type="pct"/>
            <w:tcBorders>
              <w:top w:val="single" w:sz="4" w:space="0" w:color="auto"/>
              <w:left w:val="nil"/>
              <w:bottom w:val="single" w:sz="4" w:space="0" w:color="auto"/>
              <w:right w:val="nil"/>
            </w:tcBorders>
            <w:shd w:val="clear" w:color="auto" w:fill="auto"/>
          </w:tcPr>
          <w:p w14:paraId="415876CD" w14:textId="77777777" w:rsidR="00780E78" w:rsidRPr="00962412" w:rsidRDefault="00780E78" w:rsidP="000C5DE2">
            <w:pPr>
              <w:pStyle w:val="NoSpacing"/>
              <w:rPr>
                <w:i/>
                <w:color w:val="000000"/>
                <w:sz w:val="18"/>
                <w:szCs w:val="18"/>
              </w:rPr>
            </w:pPr>
            <w:r w:rsidRPr="00962412">
              <w:rPr>
                <w:i/>
                <w:color w:val="000000"/>
                <w:sz w:val="18"/>
                <w:szCs w:val="18"/>
              </w:rPr>
              <w:t>Kobold</w:t>
            </w:r>
          </w:p>
        </w:tc>
        <w:tc>
          <w:tcPr>
            <w:tcW w:w="363" w:type="pct"/>
            <w:tcBorders>
              <w:top w:val="single" w:sz="4" w:space="0" w:color="auto"/>
              <w:left w:val="nil"/>
              <w:bottom w:val="single" w:sz="4" w:space="0" w:color="auto"/>
              <w:right w:val="nil"/>
            </w:tcBorders>
            <w:shd w:val="clear" w:color="auto" w:fill="auto"/>
          </w:tcPr>
          <w:p w14:paraId="79D274A8" w14:textId="77777777" w:rsidR="00780E78" w:rsidRPr="00962412" w:rsidRDefault="00780E78" w:rsidP="000C5DE2">
            <w:pPr>
              <w:pStyle w:val="NoSpacing"/>
              <w:rPr>
                <w:i/>
                <w:color w:val="000000"/>
                <w:sz w:val="18"/>
                <w:szCs w:val="18"/>
              </w:rPr>
            </w:pPr>
            <w:r w:rsidRPr="00962412">
              <w:rPr>
                <w:i/>
                <w:color w:val="000000"/>
                <w:sz w:val="18"/>
                <w:szCs w:val="18"/>
              </w:rPr>
              <w:t>Goblin</w:t>
            </w:r>
          </w:p>
        </w:tc>
        <w:tc>
          <w:tcPr>
            <w:tcW w:w="243" w:type="pct"/>
            <w:tcBorders>
              <w:top w:val="single" w:sz="4" w:space="0" w:color="auto"/>
              <w:left w:val="nil"/>
              <w:bottom w:val="single" w:sz="4" w:space="0" w:color="auto"/>
              <w:right w:val="nil"/>
            </w:tcBorders>
            <w:shd w:val="clear" w:color="auto" w:fill="auto"/>
          </w:tcPr>
          <w:p w14:paraId="19D2373C" w14:textId="77777777" w:rsidR="00780E78" w:rsidRPr="00962412" w:rsidRDefault="00780E78" w:rsidP="000C5DE2">
            <w:pPr>
              <w:pStyle w:val="NoSpacing"/>
              <w:rPr>
                <w:i/>
                <w:color w:val="000000"/>
                <w:sz w:val="18"/>
                <w:szCs w:val="18"/>
              </w:rPr>
            </w:pPr>
            <w:r w:rsidRPr="00962412">
              <w:rPr>
                <w:i/>
                <w:color w:val="000000"/>
                <w:sz w:val="18"/>
                <w:szCs w:val="18"/>
              </w:rPr>
              <w:t>Orc</w:t>
            </w:r>
          </w:p>
        </w:tc>
        <w:tc>
          <w:tcPr>
            <w:tcW w:w="443" w:type="pct"/>
            <w:tcBorders>
              <w:top w:val="single" w:sz="4" w:space="0" w:color="auto"/>
              <w:left w:val="nil"/>
              <w:bottom w:val="single" w:sz="4" w:space="0" w:color="auto"/>
              <w:right w:val="nil"/>
            </w:tcBorders>
            <w:shd w:val="clear" w:color="auto" w:fill="auto"/>
          </w:tcPr>
          <w:p w14:paraId="309DC959" w14:textId="77777777" w:rsidR="00780E78" w:rsidRPr="00962412" w:rsidRDefault="00780E78" w:rsidP="000C5DE2">
            <w:pPr>
              <w:pStyle w:val="NoSpacing"/>
              <w:rPr>
                <w:i/>
                <w:color w:val="000000"/>
                <w:sz w:val="18"/>
                <w:szCs w:val="18"/>
              </w:rPr>
            </w:pPr>
            <w:r w:rsidRPr="00962412">
              <w:rPr>
                <w:i/>
                <w:color w:val="000000"/>
                <w:sz w:val="18"/>
                <w:szCs w:val="18"/>
              </w:rPr>
              <w:t>Hobgoblin</w:t>
            </w:r>
          </w:p>
        </w:tc>
        <w:tc>
          <w:tcPr>
            <w:tcW w:w="313" w:type="pct"/>
            <w:tcBorders>
              <w:top w:val="single" w:sz="4" w:space="0" w:color="auto"/>
              <w:left w:val="nil"/>
              <w:bottom w:val="single" w:sz="4" w:space="0" w:color="auto"/>
              <w:right w:val="nil"/>
            </w:tcBorders>
            <w:shd w:val="clear" w:color="auto" w:fill="auto"/>
          </w:tcPr>
          <w:p w14:paraId="304218ED" w14:textId="77777777" w:rsidR="00780E78" w:rsidRPr="00962412" w:rsidRDefault="00780E78" w:rsidP="000C5DE2">
            <w:pPr>
              <w:pStyle w:val="NoSpacing"/>
              <w:rPr>
                <w:i/>
                <w:color w:val="000000"/>
                <w:sz w:val="18"/>
                <w:szCs w:val="18"/>
              </w:rPr>
            </w:pPr>
            <w:r w:rsidRPr="00962412">
              <w:rPr>
                <w:i/>
                <w:color w:val="000000"/>
                <w:sz w:val="18"/>
                <w:szCs w:val="18"/>
              </w:rPr>
              <w:t>Gnoll</w:t>
            </w:r>
          </w:p>
        </w:tc>
        <w:tc>
          <w:tcPr>
            <w:tcW w:w="520" w:type="pct"/>
            <w:tcBorders>
              <w:top w:val="single" w:sz="4" w:space="0" w:color="auto"/>
              <w:left w:val="nil"/>
              <w:bottom w:val="single" w:sz="4" w:space="0" w:color="auto"/>
              <w:right w:val="nil"/>
            </w:tcBorders>
            <w:shd w:val="clear" w:color="auto" w:fill="auto"/>
          </w:tcPr>
          <w:p w14:paraId="72C2FB69" w14:textId="77777777" w:rsidR="00780E78" w:rsidRPr="00962412" w:rsidRDefault="00780E78" w:rsidP="000C5DE2">
            <w:pPr>
              <w:pStyle w:val="NoSpacing"/>
              <w:rPr>
                <w:i/>
                <w:color w:val="000000"/>
                <w:sz w:val="18"/>
                <w:szCs w:val="18"/>
              </w:rPr>
            </w:pPr>
            <w:r w:rsidRPr="00962412">
              <w:rPr>
                <w:i/>
                <w:color w:val="000000"/>
                <w:sz w:val="18"/>
                <w:szCs w:val="18"/>
              </w:rPr>
              <w:t>Lizardman</w:t>
            </w:r>
          </w:p>
        </w:tc>
        <w:tc>
          <w:tcPr>
            <w:tcW w:w="441" w:type="pct"/>
            <w:tcBorders>
              <w:top w:val="single" w:sz="4" w:space="0" w:color="auto"/>
              <w:left w:val="nil"/>
              <w:bottom w:val="single" w:sz="4" w:space="0" w:color="auto"/>
              <w:right w:val="nil"/>
            </w:tcBorders>
            <w:shd w:val="clear" w:color="auto" w:fill="auto"/>
          </w:tcPr>
          <w:p w14:paraId="3D33D7A4" w14:textId="77777777" w:rsidR="00780E78" w:rsidRPr="00962412" w:rsidRDefault="00780E78" w:rsidP="000C5DE2">
            <w:pPr>
              <w:pStyle w:val="NoSpacing"/>
              <w:rPr>
                <w:i/>
                <w:color w:val="000000"/>
                <w:sz w:val="18"/>
                <w:szCs w:val="18"/>
              </w:rPr>
            </w:pPr>
            <w:r w:rsidRPr="00962412">
              <w:rPr>
                <w:i/>
                <w:color w:val="000000"/>
                <w:sz w:val="18"/>
                <w:szCs w:val="18"/>
              </w:rPr>
              <w:t>Bugbear</w:t>
            </w:r>
          </w:p>
        </w:tc>
        <w:tc>
          <w:tcPr>
            <w:tcW w:w="299" w:type="pct"/>
            <w:tcBorders>
              <w:top w:val="single" w:sz="4" w:space="0" w:color="auto"/>
              <w:left w:val="nil"/>
              <w:bottom w:val="single" w:sz="4" w:space="0" w:color="auto"/>
              <w:right w:val="nil"/>
            </w:tcBorders>
            <w:shd w:val="clear" w:color="auto" w:fill="auto"/>
          </w:tcPr>
          <w:p w14:paraId="08E48905" w14:textId="77777777" w:rsidR="00780E78" w:rsidRPr="00962412" w:rsidRDefault="00780E78" w:rsidP="000C5DE2">
            <w:pPr>
              <w:pStyle w:val="NoSpacing"/>
              <w:rPr>
                <w:i/>
                <w:color w:val="000000"/>
                <w:sz w:val="18"/>
                <w:szCs w:val="18"/>
              </w:rPr>
            </w:pPr>
            <w:r w:rsidRPr="00962412">
              <w:rPr>
                <w:i/>
                <w:color w:val="000000"/>
                <w:sz w:val="18"/>
                <w:szCs w:val="18"/>
              </w:rPr>
              <w:t>Ogre</w:t>
            </w:r>
          </w:p>
        </w:tc>
      </w:tr>
      <w:tr w:rsidR="00780E78" w:rsidRPr="00962412" w14:paraId="12202A01" w14:textId="77777777" w:rsidTr="000C5DE2">
        <w:tc>
          <w:tcPr>
            <w:tcW w:w="1064" w:type="pct"/>
            <w:tcBorders>
              <w:top w:val="single" w:sz="4" w:space="0" w:color="auto"/>
            </w:tcBorders>
          </w:tcPr>
          <w:p w14:paraId="5B02F702" w14:textId="77777777" w:rsidR="00780E78" w:rsidRPr="00962412" w:rsidRDefault="00780E78" w:rsidP="000C5DE2">
            <w:pPr>
              <w:pStyle w:val="NoSpacing"/>
              <w:rPr>
                <w:bCs/>
                <w:color w:val="000000"/>
                <w:sz w:val="18"/>
                <w:szCs w:val="18"/>
              </w:rPr>
            </w:pPr>
            <w:r w:rsidRPr="00962412">
              <w:rPr>
                <w:bCs/>
                <w:color w:val="000000"/>
                <w:sz w:val="18"/>
                <w:szCs w:val="18"/>
              </w:rPr>
              <w:t>Conscript/Militia</w:t>
            </w:r>
          </w:p>
        </w:tc>
        <w:tc>
          <w:tcPr>
            <w:tcW w:w="289" w:type="pct"/>
            <w:tcBorders>
              <w:top w:val="single" w:sz="4" w:space="0" w:color="auto"/>
            </w:tcBorders>
          </w:tcPr>
          <w:p w14:paraId="1BCAFF51" w14:textId="77777777" w:rsidR="00780E78" w:rsidRPr="00962412" w:rsidRDefault="00780E78" w:rsidP="000C5DE2">
            <w:pPr>
              <w:pStyle w:val="NoSpacing"/>
              <w:jc w:val="center"/>
              <w:rPr>
                <w:color w:val="000000"/>
                <w:sz w:val="18"/>
                <w:szCs w:val="18"/>
              </w:rPr>
            </w:pPr>
            <w:r w:rsidRPr="00962412">
              <w:rPr>
                <w:color w:val="000000"/>
                <w:sz w:val="18"/>
                <w:szCs w:val="18"/>
              </w:rPr>
              <w:t>0.5</w:t>
            </w:r>
          </w:p>
        </w:tc>
        <w:tc>
          <w:tcPr>
            <w:tcW w:w="349" w:type="pct"/>
            <w:tcBorders>
              <w:top w:val="single" w:sz="4" w:space="0" w:color="auto"/>
            </w:tcBorders>
          </w:tcPr>
          <w:p w14:paraId="55B17601" w14:textId="77777777" w:rsidR="00780E78" w:rsidRPr="00962412" w:rsidRDefault="00780E78" w:rsidP="000C5DE2">
            <w:pPr>
              <w:pStyle w:val="NoSpacing"/>
              <w:jc w:val="center"/>
              <w:rPr>
                <w:color w:val="000000"/>
                <w:sz w:val="18"/>
                <w:szCs w:val="18"/>
              </w:rPr>
            </w:pPr>
            <w:r w:rsidRPr="00962412">
              <w:rPr>
                <w:color w:val="000000"/>
                <w:sz w:val="18"/>
                <w:szCs w:val="18"/>
              </w:rPr>
              <w:t>0.5</w:t>
            </w:r>
          </w:p>
        </w:tc>
        <w:tc>
          <w:tcPr>
            <w:tcW w:w="246" w:type="pct"/>
            <w:tcBorders>
              <w:top w:val="single" w:sz="4" w:space="0" w:color="auto"/>
            </w:tcBorders>
          </w:tcPr>
          <w:p w14:paraId="1408EB51" w14:textId="77777777" w:rsidR="00780E78" w:rsidRPr="00962412" w:rsidRDefault="00780E78" w:rsidP="000C5DE2">
            <w:pPr>
              <w:pStyle w:val="NoSpacing"/>
              <w:jc w:val="center"/>
              <w:rPr>
                <w:color w:val="000000"/>
                <w:sz w:val="18"/>
                <w:szCs w:val="18"/>
                <w:lang w:val="en-US"/>
              </w:rPr>
            </w:pPr>
            <w:r w:rsidRPr="00962412">
              <w:rPr>
                <w:color w:val="000000"/>
                <w:sz w:val="18"/>
                <w:szCs w:val="18"/>
              </w:rPr>
              <w:t>1</w:t>
            </w:r>
          </w:p>
        </w:tc>
        <w:tc>
          <w:tcPr>
            <w:tcW w:w="380" w:type="pct"/>
            <w:tcBorders>
              <w:top w:val="single" w:sz="4" w:space="0" w:color="auto"/>
            </w:tcBorders>
          </w:tcPr>
          <w:p w14:paraId="35384BEE"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Borders>
              <w:top w:val="single" w:sz="4" w:space="0" w:color="auto"/>
            </w:tcBorders>
          </w:tcPr>
          <w:p w14:paraId="4BC5CA91"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Borders>
              <w:top w:val="single" w:sz="4" w:space="0" w:color="auto"/>
            </w:tcBorders>
          </w:tcPr>
          <w:p w14:paraId="7DF90619"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3" w:type="pct"/>
            <w:tcBorders>
              <w:top w:val="single" w:sz="4" w:space="0" w:color="auto"/>
            </w:tcBorders>
          </w:tcPr>
          <w:p w14:paraId="556BDCB9"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13" w:type="pct"/>
            <w:tcBorders>
              <w:top w:val="single" w:sz="4" w:space="0" w:color="auto"/>
            </w:tcBorders>
          </w:tcPr>
          <w:p w14:paraId="25FF97ED"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Borders>
              <w:top w:val="single" w:sz="4" w:space="0" w:color="auto"/>
            </w:tcBorders>
          </w:tcPr>
          <w:p w14:paraId="59741618"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Borders>
              <w:top w:val="single" w:sz="4" w:space="0" w:color="auto"/>
            </w:tcBorders>
          </w:tcPr>
          <w:p w14:paraId="55807CFF"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Borders>
              <w:top w:val="single" w:sz="4" w:space="0" w:color="auto"/>
            </w:tcBorders>
          </w:tcPr>
          <w:p w14:paraId="3D481A27"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7C05BF41" w14:textId="77777777" w:rsidTr="000C5DE2">
        <w:tc>
          <w:tcPr>
            <w:tcW w:w="1064" w:type="pct"/>
            <w:tcBorders>
              <w:left w:val="nil"/>
              <w:right w:val="nil"/>
            </w:tcBorders>
            <w:shd w:val="clear" w:color="auto" w:fill="C0C0C0"/>
          </w:tcPr>
          <w:p w14:paraId="76F8280D" w14:textId="77777777" w:rsidR="00780E78" w:rsidRPr="00962412" w:rsidRDefault="00780E78" w:rsidP="000C5DE2">
            <w:pPr>
              <w:pStyle w:val="NoSpacing"/>
              <w:rPr>
                <w:bCs/>
                <w:color w:val="000000"/>
                <w:sz w:val="18"/>
                <w:szCs w:val="18"/>
              </w:rPr>
            </w:pPr>
            <w:r w:rsidRPr="00962412">
              <w:rPr>
                <w:bCs/>
                <w:color w:val="000000"/>
                <w:sz w:val="18"/>
                <w:szCs w:val="18"/>
              </w:rPr>
              <w:t>Light Infantry</w:t>
            </w:r>
          </w:p>
        </w:tc>
        <w:tc>
          <w:tcPr>
            <w:tcW w:w="289" w:type="pct"/>
            <w:tcBorders>
              <w:left w:val="nil"/>
              <w:right w:val="nil"/>
            </w:tcBorders>
            <w:shd w:val="clear" w:color="auto" w:fill="C0C0C0"/>
          </w:tcPr>
          <w:p w14:paraId="292563B3" w14:textId="77777777" w:rsidR="00780E78" w:rsidRPr="00962412" w:rsidRDefault="00780E78" w:rsidP="000C5DE2">
            <w:pPr>
              <w:pStyle w:val="NoSpacing"/>
              <w:jc w:val="center"/>
              <w:rPr>
                <w:color w:val="000000"/>
                <w:sz w:val="18"/>
                <w:szCs w:val="18"/>
              </w:rPr>
            </w:pPr>
            <w:r w:rsidRPr="00962412">
              <w:rPr>
                <w:color w:val="000000"/>
                <w:sz w:val="18"/>
                <w:szCs w:val="18"/>
              </w:rPr>
              <w:t>1</w:t>
            </w:r>
          </w:p>
        </w:tc>
        <w:tc>
          <w:tcPr>
            <w:tcW w:w="349" w:type="pct"/>
            <w:tcBorders>
              <w:left w:val="nil"/>
              <w:right w:val="nil"/>
            </w:tcBorders>
            <w:shd w:val="clear" w:color="auto" w:fill="C0C0C0"/>
          </w:tcPr>
          <w:p w14:paraId="1A6E8FF0"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Borders>
              <w:left w:val="nil"/>
              <w:right w:val="nil"/>
            </w:tcBorders>
            <w:shd w:val="clear" w:color="auto" w:fill="C0C0C0"/>
          </w:tcPr>
          <w:p w14:paraId="1E94AFB9" w14:textId="77777777" w:rsidR="00780E78" w:rsidRPr="00962412" w:rsidRDefault="00780E78" w:rsidP="000C5DE2">
            <w:pPr>
              <w:pStyle w:val="NoSpacing"/>
              <w:jc w:val="center"/>
              <w:rPr>
                <w:color w:val="000000"/>
                <w:sz w:val="18"/>
                <w:szCs w:val="18"/>
              </w:rPr>
            </w:pPr>
            <w:r w:rsidRPr="00962412">
              <w:rPr>
                <w:color w:val="000000"/>
                <w:sz w:val="18"/>
                <w:szCs w:val="18"/>
              </w:rPr>
              <w:t>1.5</w:t>
            </w:r>
          </w:p>
        </w:tc>
        <w:tc>
          <w:tcPr>
            <w:tcW w:w="380" w:type="pct"/>
            <w:tcBorders>
              <w:left w:val="nil"/>
              <w:right w:val="nil"/>
            </w:tcBorders>
            <w:shd w:val="clear" w:color="auto" w:fill="C0C0C0"/>
          </w:tcPr>
          <w:p w14:paraId="49261543" w14:textId="77777777" w:rsidR="00780E78" w:rsidRPr="00962412" w:rsidRDefault="00780E78" w:rsidP="000C5DE2">
            <w:pPr>
              <w:pStyle w:val="NoSpacing"/>
              <w:jc w:val="center"/>
              <w:rPr>
                <w:color w:val="000000"/>
                <w:sz w:val="18"/>
                <w:szCs w:val="18"/>
              </w:rPr>
            </w:pPr>
            <w:r w:rsidRPr="00962412">
              <w:rPr>
                <w:color w:val="000000"/>
                <w:sz w:val="18"/>
                <w:szCs w:val="18"/>
              </w:rPr>
              <w:t>0.25</w:t>
            </w:r>
          </w:p>
        </w:tc>
        <w:tc>
          <w:tcPr>
            <w:tcW w:w="363" w:type="pct"/>
            <w:tcBorders>
              <w:left w:val="nil"/>
              <w:right w:val="nil"/>
            </w:tcBorders>
            <w:shd w:val="clear" w:color="auto" w:fill="C0C0C0"/>
          </w:tcPr>
          <w:p w14:paraId="550A8900" w14:textId="77777777" w:rsidR="00780E78" w:rsidRPr="00962412" w:rsidRDefault="00780E78" w:rsidP="000C5DE2">
            <w:pPr>
              <w:pStyle w:val="NoSpacing"/>
              <w:jc w:val="center"/>
              <w:rPr>
                <w:color w:val="000000"/>
                <w:sz w:val="18"/>
                <w:szCs w:val="18"/>
              </w:rPr>
            </w:pPr>
            <w:r w:rsidRPr="00962412">
              <w:rPr>
                <w:color w:val="000000"/>
                <w:sz w:val="18"/>
                <w:szCs w:val="18"/>
              </w:rPr>
              <w:t>0.5</w:t>
            </w:r>
          </w:p>
        </w:tc>
        <w:tc>
          <w:tcPr>
            <w:tcW w:w="243" w:type="pct"/>
            <w:tcBorders>
              <w:left w:val="nil"/>
              <w:right w:val="nil"/>
            </w:tcBorders>
            <w:shd w:val="clear" w:color="auto" w:fill="C0C0C0"/>
          </w:tcPr>
          <w:p w14:paraId="1036A0CA" w14:textId="77777777" w:rsidR="00780E78" w:rsidRPr="00962412" w:rsidRDefault="00780E78" w:rsidP="000C5DE2">
            <w:pPr>
              <w:pStyle w:val="NoSpacing"/>
              <w:jc w:val="center"/>
              <w:rPr>
                <w:color w:val="000000"/>
                <w:sz w:val="18"/>
                <w:szCs w:val="18"/>
              </w:rPr>
            </w:pPr>
            <w:r w:rsidRPr="00962412">
              <w:rPr>
                <w:color w:val="000000"/>
                <w:sz w:val="18"/>
                <w:szCs w:val="18"/>
              </w:rPr>
              <w:t>1</w:t>
            </w:r>
          </w:p>
        </w:tc>
        <w:tc>
          <w:tcPr>
            <w:tcW w:w="443" w:type="pct"/>
            <w:tcBorders>
              <w:left w:val="nil"/>
              <w:right w:val="nil"/>
            </w:tcBorders>
            <w:shd w:val="clear" w:color="auto" w:fill="C0C0C0"/>
          </w:tcPr>
          <w:p w14:paraId="1AC32C6B" w14:textId="77777777" w:rsidR="00780E78" w:rsidRPr="00962412" w:rsidRDefault="00780E78" w:rsidP="000C5DE2">
            <w:pPr>
              <w:pStyle w:val="NoSpacing"/>
              <w:jc w:val="center"/>
              <w:rPr>
                <w:color w:val="000000"/>
                <w:sz w:val="18"/>
                <w:szCs w:val="18"/>
              </w:rPr>
            </w:pPr>
            <w:r w:rsidRPr="00962412">
              <w:rPr>
                <w:color w:val="000000"/>
                <w:sz w:val="18"/>
                <w:szCs w:val="18"/>
              </w:rPr>
              <w:t>2</w:t>
            </w:r>
          </w:p>
        </w:tc>
        <w:tc>
          <w:tcPr>
            <w:tcW w:w="313" w:type="pct"/>
            <w:tcBorders>
              <w:left w:val="nil"/>
              <w:right w:val="nil"/>
            </w:tcBorders>
            <w:shd w:val="clear" w:color="auto" w:fill="C0C0C0"/>
          </w:tcPr>
          <w:p w14:paraId="4C8BBFD7"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2.5</w:t>
            </w:r>
          </w:p>
        </w:tc>
        <w:tc>
          <w:tcPr>
            <w:tcW w:w="520" w:type="pct"/>
            <w:tcBorders>
              <w:left w:val="nil"/>
              <w:right w:val="nil"/>
            </w:tcBorders>
            <w:shd w:val="clear" w:color="auto" w:fill="C0C0C0"/>
          </w:tcPr>
          <w:p w14:paraId="284B7313" w14:textId="77777777" w:rsidR="00780E78" w:rsidRPr="00962412" w:rsidRDefault="00780E78" w:rsidP="000C5DE2">
            <w:pPr>
              <w:pStyle w:val="NoSpacing"/>
              <w:jc w:val="center"/>
              <w:rPr>
                <w:color w:val="000000"/>
                <w:sz w:val="18"/>
                <w:szCs w:val="18"/>
              </w:rPr>
            </w:pPr>
            <w:r w:rsidRPr="00962412">
              <w:rPr>
                <w:color w:val="000000"/>
                <w:sz w:val="18"/>
                <w:szCs w:val="18"/>
              </w:rPr>
              <w:t>4</w:t>
            </w:r>
          </w:p>
        </w:tc>
        <w:tc>
          <w:tcPr>
            <w:tcW w:w="441" w:type="pct"/>
            <w:tcBorders>
              <w:left w:val="nil"/>
              <w:right w:val="nil"/>
            </w:tcBorders>
            <w:shd w:val="clear" w:color="auto" w:fill="C0C0C0"/>
          </w:tcPr>
          <w:p w14:paraId="718A5CD1"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5.5</w:t>
            </w:r>
          </w:p>
        </w:tc>
        <w:tc>
          <w:tcPr>
            <w:tcW w:w="299" w:type="pct"/>
            <w:tcBorders>
              <w:left w:val="nil"/>
              <w:right w:val="nil"/>
            </w:tcBorders>
            <w:shd w:val="clear" w:color="auto" w:fill="C0C0C0"/>
          </w:tcPr>
          <w:p w14:paraId="6417B19D"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7.5</w:t>
            </w:r>
          </w:p>
        </w:tc>
      </w:tr>
      <w:tr w:rsidR="00780E78" w:rsidRPr="00962412" w14:paraId="35BEDB53" w14:textId="77777777" w:rsidTr="000C5DE2">
        <w:trPr>
          <w:trHeight w:val="117"/>
        </w:trPr>
        <w:tc>
          <w:tcPr>
            <w:tcW w:w="1064" w:type="pct"/>
          </w:tcPr>
          <w:p w14:paraId="03871E0C" w14:textId="77777777" w:rsidR="00780E78" w:rsidRPr="00962412" w:rsidRDefault="00780E78" w:rsidP="000C5DE2">
            <w:pPr>
              <w:pStyle w:val="NoSpacing"/>
              <w:rPr>
                <w:bCs/>
                <w:color w:val="000000"/>
                <w:sz w:val="18"/>
                <w:szCs w:val="18"/>
              </w:rPr>
            </w:pPr>
            <w:r w:rsidRPr="00962412">
              <w:rPr>
                <w:bCs/>
                <w:color w:val="000000"/>
                <w:sz w:val="18"/>
                <w:szCs w:val="18"/>
              </w:rPr>
              <w:t xml:space="preserve">Heavy Infantry </w:t>
            </w:r>
          </w:p>
        </w:tc>
        <w:tc>
          <w:tcPr>
            <w:tcW w:w="289" w:type="pct"/>
          </w:tcPr>
          <w:p w14:paraId="71986888" w14:textId="77777777" w:rsidR="00780E78" w:rsidRPr="00962412" w:rsidRDefault="00780E78" w:rsidP="000C5DE2">
            <w:pPr>
              <w:pStyle w:val="NoSpacing"/>
              <w:jc w:val="center"/>
              <w:rPr>
                <w:color w:val="000000"/>
                <w:sz w:val="18"/>
                <w:szCs w:val="18"/>
              </w:rPr>
            </w:pPr>
            <w:r w:rsidRPr="00962412">
              <w:rPr>
                <w:color w:val="000000"/>
                <w:sz w:val="18"/>
                <w:szCs w:val="18"/>
              </w:rPr>
              <w:t>2</w:t>
            </w:r>
          </w:p>
        </w:tc>
        <w:tc>
          <w:tcPr>
            <w:tcW w:w="349" w:type="pct"/>
          </w:tcPr>
          <w:p w14:paraId="7EEF0FC1" w14:textId="77777777" w:rsidR="00780E78" w:rsidRPr="00962412" w:rsidRDefault="00780E78" w:rsidP="000C5DE2">
            <w:pPr>
              <w:pStyle w:val="NoSpacing"/>
              <w:jc w:val="center"/>
              <w:rPr>
                <w:color w:val="000000"/>
                <w:sz w:val="18"/>
                <w:szCs w:val="18"/>
              </w:rPr>
            </w:pPr>
            <w:r w:rsidRPr="00962412">
              <w:rPr>
                <w:color w:val="000000"/>
                <w:sz w:val="18"/>
                <w:szCs w:val="18"/>
              </w:rPr>
              <w:t>3</w:t>
            </w:r>
          </w:p>
        </w:tc>
        <w:tc>
          <w:tcPr>
            <w:tcW w:w="246" w:type="pct"/>
          </w:tcPr>
          <w:p w14:paraId="343C641D" w14:textId="77777777" w:rsidR="00780E78" w:rsidRPr="00962412" w:rsidRDefault="00780E78" w:rsidP="000C5DE2">
            <w:pPr>
              <w:pStyle w:val="NoSpacing"/>
              <w:jc w:val="center"/>
              <w:rPr>
                <w:color w:val="000000"/>
                <w:sz w:val="18"/>
                <w:szCs w:val="18"/>
              </w:rPr>
            </w:pPr>
            <w:r w:rsidRPr="00962412">
              <w:rPr>
                <w:color w:val="000000"/>
                <w:sz w:val="18"/>
                <w:szCs w:val="18"/>
              </w:rPr>
              <w:t>4</w:t>
            </w:r>
          </w:p>
        </w:tc>
        <w:tc>
          <w:tcPr>
            <w:tcW w:w="380" w:type="pct"/>
          </w:tcPr>
          <w:p w14:paraId="0BD96FE6"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Pr>
          <w:p w14:paraId="2FA68959"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Pr>
          <w:p w14:paraId="22EFD70D" w14:textId="77777777" w:rsidR="00780E78" w:rsidRPr="00962412" w:rsidRDefault="00780E78" w:rsidP="000C5DE2">
            <w:pPr>
              <w:pStyle w:val="NoSpacing"/>
              <w:jc w:val="center"/>
              <w:rPr>
                <w:color w:val="000000"/>
                <w:sz w:val="18"/>
                <w:szCs w:val="18"/>
              </w:rPr>
            </w:pPr>
            <w:r w:rsidRPr="00962412">
              <w:rPr>
                <w:color w:val="000000"/>
                <w:sz w:val="18"/>
                <w:szCs w:val="18"/>
              </w:rPr>
              <w:t>1.5</w:t>
            </w:r>
          </w:p>
        </w:tc>
        <w:tc>
          <w:tcPr>
            <w:tcW w:w="443" w:type="pct"/>
          </w:tcPr>
          <w:p w14:paraId="6619DEA5"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3</w:t>
            </w:r>
          </w:p>
        </w:tc>
        <w:tc>
          <w:tcPr>
            <w:tcW w:w="313" w:type="pct"/>
          </w:tcPr>
          <w:p w14:paraId="097F4061"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3.5</w:t>
            </w:r>
          </w:p>
        </w:tc>
        <w:tc>
          <w:tcPr>
            <w:tcW w:w="520" w:type="pct"/>
          </w:tcPr>
          <w:p w14:paraId="71D573F2"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6</w:t>
            </w:r>
          </w:p>
        </w:tc>
        <w:tc>
          <w:tcPr>
            <w:tcW w:w="441" w:type="pct"/>
          </w:tcPr>
          <w:p w14:paraId="24CDF949"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7</w:t>
            </w:r>
          </w:p>
        </w:tc>
        <w:tc>
          <w:tcPr>
            <w:tcW w:w="299" w:type="pct"/>
          </w:tcPr>
          <w:p w14:paraId="0CE12E6E"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12</w:t>
            </w:r>
          </w:p>
        </w:tc>
      </w:tr>
      <w:tr w:rsidR="00780E78" w:rsidRPr="00962412" w14:paraId="31879B54" w14:textId="77777777" w:rsidTr="000C5DE2">
        <w:tc>
          <w:tcPr>
            <w:tcW w:w="1064" w:type="pct"/>
            <w:tcBorders>
              <w:left w:val="nil"/>
              <w:right w:val="nil"/>
            </w:tcBorders>
            <w:shd w:val="clear" w:color="auto" w:fill="C0C0C0"/>
          </w:tcPr>
          <w:p w14:paraId="75F0BCD1" w14:textId="77777777" w:rsidR="00780E78" w:rsidRPr="00962412" w:rsidRDefault="00780E78" w:rsidP="000C5DE2">
            <w:pPr>
              <w:pStyle w:val="NoSpacing"/>
              <w:rPr>
                <w:bCs/>
                <w:color w:val="000000"/>
                <w:sz w:val="18"/>
                <w:szCs w:val="18"/>
              </w:rPr>
            </w:pPr>
            <w:r w:rsidRPr="00962412">
              <w:rPr>
                <w:bCs/>
                <w:color w:val="000000"/>
                <w:sz w:val="18"/>
                <w:szCs w:val="18"/>
              </w:rPr>
              <w:t xml:space="preserve">Slinger </w:t>
            </w:r>
          </w:p>
        </w:tc>
        <w:tc>
          <w:tcPr>
            <w:tcW w:w="289" w:type="pct"/>
            <w:tcBorders>
              <w:left w:val="nil"/>
              <w:right w:val="nil"/>
            </w:tcBorders>
            <w:shd w:val="clear" w:color="auto" w:fill="C0C0C0"/>
          </w:tcPr>
          <w:p w14:paraId="2F888A93" w14:textId="77777777" w:rsidR="00780E78" w:rsidRPr="00962412" w:rsidRDefault="00780E78" w:rsidP="000C5DE2">
            <w:pPr>
              <w:pStyle w:val="NoSpacing"/>
              <w:jc w:val="center"/>
              <w:rPr>
                <w:color w:val="000000"/>
                <w:sz w:val="18"/>
                <w:szCs w:val="18"/>
              </w:rPr>
            </w:pPr>
            <w:r w:rsidRPr="00962412">
              <w:rPr>
                <w:color w:val="000000"/>
                <w:sz w:val="18"/>
                <w:szCs w:val="18"/>
              </w:rPr>
              <w:t>1</w:t>
            </w:r>
          </w:p>
        </w:tc>
        <w:tc>
          <w:tcPr>
            <w:tcW w:w="349" w:type="pct"/>
            <w:tcBorders>
              <w:left w:val="nil"/>
              <w:right w:val="nil"/>
            </w:tcBorders>
            <w:shd w:val="clear" w:color="auto" w:fill="C0C0C0"/>
          </w:tcPr>
          <w:p w14:paraId="2438EB91"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Borders>
              <w:left w:val="nil"/>
              <w:right w:val="nil"/>
            </w:tcBorders>
            <w:shd w:val="clear" w:color="auto" w:fill="C0C0C0"/>
          </w:tcPr>
          <w:p w14:paraId="36B1DC10"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6054291A"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Borders>
              <w:left w:val="nil"/>
              <w:right w:val="nil"/>
            </w:tcBorders>
            <w:shd w:val="clear" w:color="auto" w:fill="C0C0C0"/>
          </w:tcPr>
          <w:p w14:paraId="17B9BBBD" w14:textId="77777777" w:rsidR="00780E78" w:rsidRPr="00962412" w:rsidRDefault="00780E78" w:rsidP="000C5DE2">
            <w:pPr>
              <w:pStyle w:val="NoSpacing"/>
              <w:jc w:val="center"/>
              <w:rPr>
                <w:color w:val="000000"/>
                <w:sz w:val="18"/>
                <w:szCs w:val="18"/>
              </w:rPr>
            </w:pPr>
            <w:r w:rsidRPr="00962412">
              <w:rPr>
                <w:color w:val="000000"/>
                <w:sz w:val="18"/>
                <w:szCs w:val="18"/>
              </w:rPr>
              <w:t>0.5</w:t>
            </w:r>
          </w:p>
        </w:tc>
        <w:tc>
          <w:tcPr>
            <w:tcW w:w="243" w:type="pct"/>
            <w:tcBorders>
              <w:left w:val="nil"/>
              <w:right w:val="nil"/>
            </w:tcBorders>
            <w:shd w:val="clear" w:color="auto" w:fill="C0C0C0"/>
          </w:tcPr>
          <w:p w14:paraId="4B640DB6"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3" w:type="pct"/>
            <w:tcBorders>
              <w:left w:val="nil"/>
              <w:right w:val="nil"/>
            </w:tcBorders>
            <w:shd w:val="clear" w:color="auto" w:fill="C0C0C0"/>
          </w:tcPr>
          <w:p w14:paraId="586EE6F7"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13" w:type="pct"/>
            <w:tcBorders>
              <w:left w:val="nil"/>
              <w:right w:val="nil"/>
            </w:tcBorders>
            <w:shd w:val="clear" w:color="auto" w:fill="C0C0C0"/>
          </w:tcPr>
          <w:p w14:paraId="319F887E"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Borders>
              <w:left w:val="nil"/>
              <w:right w:val="nil"/>
            </w:tcBorders>
            <w:shd w:val="clear" w:color="auto" w:fill="C0C0C0"/>
          </w:tcPr>
          <w:p w14:paraId="50441FCA"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Borders>
              <w:left w:val="nil"/>
              <w:right w:val="nil"/>
            </w:tcBorders>
            <w:shd w:val="clear" w:color="auto" w:fill="C0C0C0"/>
          </w:tcPr>
          <w:p w14:paraId="6084764D"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Borders>
              <w:left w:val="nil"/>
              <w:right w:val="nil"/>
            </w:tcBorders>
            <w:shd w:val="clear" w:color="auto" w:fill="C0C0C0"/>
          </w:tcPr>
          <w:p w14:paraId="54BB53B8"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2AD1F38F" w14:textId="77777777" w:rsidTr="000C5DE2">
        <w:tc>
          <w:tcPr>
            <w:tcW w:w="1064" w:type="pct"/>
          </w:tcPr>
          <w:p w14:paraId="3A5EA50E" w14:textId="77777777" w:rsidR="00780E78" w:rsidRPr="00962412" w:rsidRDefault="00780E78" w:rsidP="000C5DE2">
            <w:pPr>
              <w:pStyle w:val="NoSpacing"/>
              <w:rPr>
                <w:bCs/>
                <w:color w:val="000000"/>
                <w:sz w:val="18"/>
                <w:szCs w:val="18"/>
              </w:rPr>
            </w:pPr>
            <w:r w:rsidRPr="00962412">
              <w:rPr>
                <w:bCs/>
                <w:color w:val="000000"/>
                <w:sz w:val="18"/>
                <w:szCs w:val="18"/>
              </w:rPr>
              <w:t xml:space="preserve">Bowman </w:t>
            </w:r>
          </w:p>
        </w:tc>
        <w:tc>
          <w:tcPr>
            <w:tcW w:w="289" w:type="pct"/>
          </w:tcPr>
          <w:p w14:paraId="5BEEE51F" w14:textId="77777777" w:rsidR="00780E78" w:rsidRPr="00962412" w:rsidRDefault="00780E78" w:rsidP="000C5DE2">
            <w:pPr>
              <w:pStyle w:val="NoSpacing"/>
              <w:jc w:val="center"/>
              <w:rPr>
                <w:color w:val="000000"/>
                <w:sz w:val="18"/>
                <w:szCs w:val="18"/>
              </w:rPr>
            </w:pPr>
            <w:r w:rsidRPr="00962412">
              <w:rPr>
                <w:color w:val="000000"/>
                <w:sz w:val="18"/>
                <w:szCs w:val="18"/>
              </w:rPr>
              <w:t>1.5</w:t>
            </w:r>
          </w:p>
        </w:tc>
        <w:tc>
          <w:tcPr>
            <w:tcW w:w="349" w:type="pct"/>
          </w:tcPr>
          <w:p w14:paraId="76D8CAB2"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Pr>
          <w:p w14:paraId="75E51934"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4</w:t>
            </w:r>
          </w:p>
        </w:tc>
        <w:tc>
          <w:tcPr>
            <w:tcW w:w="380" w:type="pct"/>
          </w:tcPr>
          <w:p w14:paraId="7104DA8C"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Pr>
          <w:p w14:paraId="62411409" w14:textId="77777777" w:rsidR="00780E78" w:rsidRPr="00962412" w:rsidRDefault="00780E78" w:rsidP="000C5DE2">
            <w:pPr>
              <w:pStyle w:val="NoSpacing"/>
              <w:jc w:val="center"/>
              <w:rPr>
                <w:color w:val="000000"/>
                <w:sz w:val="18"/>
                <w:szCs w:val="18"/>
              </w:rPr>
            </w:pPr>
            <w:r w:rsidRPr="00962412">
              <w:rPr>
                <w:color w:val="000000"/>
                <w:sz w:val="18"/>
                <w:szCs w:val="18"/>
              </w:rPr>
              <w:t>0.5</w:t>
            </w:r>
          </w:p>
        </w:tc>
        <w:tc>
          <w:tcPr>
            <w:tcW w:w="243" w:type="pct"/>
          </w:tcPr>
          <w:p w14:paraId="75AA7BC0" w14:textId="77777777" w:rsidR="00780E78" w:rsidRPr="00962412" w:rsidRDefault="00780E78" w:rsidP="000C5DE2">
            <w:pPr>
              <w:pStyle w:val="NoSpacing"/>
              <w:jc w:val="center"/>
              <w:rPr>
                <w:color w:val="000000"/>
                <w:sz w:val="18"/>
                <w:szCs w:val="18"/>
                <w:lang w:val="en-US"/>
              </w:rPr>
            </w:pPr>
            <w:r w:rsidRPr="00962412">
              <w:rPr>
                <w:color w:val="000000"/>
                <w:sz w:val="18"/>
                <w:szCs w:val="18"/>
              </w:rPr>
              <w:t>1</w:t>
            </w:r>
            <w:r w:rsidRPr="00962412">
              <w:rPr>
                <w:color w:val="000000"/>
                <w:sz w:val="18"/>
                <w:szCs w:val="18"/>
                <w:lang w:val="en-US"/>
              </w:rPr>
              <w:t>.5</w:t>
            </w:r>
          </w:p>
        </w:tc>
        <w:tc>
          <w:tcPr>
            <w:tcW w:w="443" w:type="pct"/>
          </w:tcPr>
          <w:p w14:paraId="285A76D4"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13" w:type="pct"/>
          </w:tcPr>
          <w:p w14:paraId="318D6315"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Pr>
          <w:p w14:paraId="181EDBB9"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Pr>
          <w:p w14:paraId="72DFF96F"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Pr>
          <w:p w14:paraId="1570FE21"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6EC2D4D7" w14:textId="77777777" w:rsidTr="000C5DE2">
        <w:tc>
          <w:tcPr>
            <w:tcW w:w="1064" w:type="pct"/>
            <w:tcBorders>
              <w:left w:val="nil"/>
              <w:right w:val="nil"/>
            </w:tcBorders>
            <w:shd w:val="clear" w:color="auto" w:fill="C0C0C0"/>
          </w:tcPr>
          <w:p w14:paraId="537977EF" w14:textId="77777777" w:rsidR="00780E78" w:rsidRPr="00962412" w:rsidRDefault="00780E78" w:rsidP="000C5DE2">
            <w:pPr>
              <w:pStyle w:val="NoSpacing"/>
              <w:rPr>
                <w:bCs/>
                <w:color w:val="000000"/>
                <w:sz w:val="18"/>
                <w:szCs w:val="18"/>
              </w:rPr>
            </w:pPr>
            <w:r w:rsidRPr="00962412">
              <w:rPr>
                <w:bCs/>
                <w:color w:val="000000"/>
                <w:sz w:val="18"/>
                <w:szCs w:val="18"/>
              </w:rPr>
              <w:t xml:space="preserve">Crossbowman </w:t>
            </w:r>
          </w:p>
        </w:tc>
        <w:tc>
          <w:tcPr>
            <w:tcW w:w="289" w:type="pct"/>
            <w:tcBorders>
              <w:left w:val="nil"/>
              <w:right w:val="nil"/>
            </w:tcBorders>
            <w:shd w:val="clear" w:color="auto" w:fill="C0C0C0"/>
          </w:tcPr>
          <w:p w14:paraId="75FAF47F"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3</w:t>
            </w:r>
          </w:p>
        </w:tc>
        <w:tc>
          <w:tcPr>
            <w:tcW w:w="349" w:type="pct"/>
            <w:tcBorders>
              <w:left w:val="nil"/>
              <w:right w:val="nil"/>
            </w:tcBorders>
            <w:shd w:val="clear" w:color="auto" w:fill="C0C0C0"/>
          </w:tcPr>
          <w:p w14:paraId="3782A2D3" w14:textId="77777777" w:rsidR="00780E78" w:rsidRPr="00962412" w:rsidRDefault="00780E78" w:rsidP="000C5DE2">
            <w:pPr>
              <w:pStyle w:val="NoSpacing"/>
              <w:jc w:val="center"/>
              <w:rPr>
                <w:color w:val="000000"/>
                <w:sz w:val="18"/>
                <w:szCs w:val="18"/>
              </w:rPr>
            </w:pPr>
            <w:r w:rsidRPr="00962412">
              <w:rPr>
                <w:color w:val="000000"/>
                <w:sz w:val="18"/>
                <w:szCs w:val="18"/>
              </w:rPr>
              <w:t>3.5</w:t>
            </w:r>
          </w:p>
        </w:tc>
        <w:tc>
          <w:tcPr>
            <w:tcW w:w="246" w:type="pct"/>
            <w:tcBorders>
              <w:left w:val="nil"/>
              <w:right w:val="nil"/>
            </w:tcBorders>
            <w:shd w:val="clear" w:color="auto" w:fill="C0C0C0"/>
          </w:tcPr>
          <w:p w14:paraId="29AD47B4"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77A49011"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Borders>
              <w:left w:val="nil"/>
              <w:right w:val="nil"/>
            </w:tcBorders>
            <w:shd w:val="clear" w:color="auto" w:fill="C0C0C0"/>
          </w:tcPr>
          <w:p w14:paraId="7F37C78B"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Borders>
              <w:left w:val="nil"/>
              <w:right w:val="nil"/>
            </w:tcBorders>
            <w:shd w:val="clear" w:color="auto" w:fill="C0C0C0"/>
          </w:tcPr>
          <w:p w14:paraId="19EF2AF1" w14:textId="77777777" w:rsidR="00780E78" w:rsidRPr="00962412" w:rsidRDefault="00780E78" w:rsidP="000C5DE2">
            <w:pPr>
              <w:pStyle w:val="NoSpacing"/>
              <w:jc w:val="center"/>
              <w:rPr>
                <w:color w:val="000000"/>
                <w:sz w:val="18"/>
                <w:szCs w:val="18"/>
              </w:rPr>
            </w:pPr>
            <w:r w:rsidRPr="00962412">
              <w:rPr>
                <w:color w:val="000000"/>
                <w:sz w:val="18"/>
                <w:szCs w:val="18"/>
              </w:rPr>
              <w:t>2</w:t>
            </w:r>
          </w:p>
        </w:tc>
        <w:tc>
          <w:tcPr>
            <w:tcW w:w="443" w:type="pct"/>
            <w:tcBorders>
              <w:left w:val="nil"/>
              <w:right w:val="nil"/>
            </w:tcBorders>
            <w:shd w:val="clear" w:color="auto" w:fill="C0C0C0"/>
          </w:tcPr>
          <w:p w14:paraId="074F1461"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13" w:type="pct"/>
            <w:tcBorders>
              <w:left w:val="nil"/>
              <w:right w:val="nil"/>
            </w:tcBorders>
            <w:shd w:val="clear" w:color="auto" w:fill="C0C0C0"/>
          </w:tcPr>
          <w:p w14:paraId="7FCD82E2"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Borders>
              <w:left w:val="nil"/>
              <w:right w:val="nil"/>
            </w:tcBorders>
            <w:shd w:val="clear" w:color="auto" w:fill="C0C0C0"/>
          </w:tcPr>
          <w:p w14:paraId="0A231A68"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Borders>
              <w:left w:val="nil"/>
              <w:right w:val="nil"/>
            </w:tcBorders>
            <w:shd w:val="clear" w:color="auto" w:fill="C0C0C0"/>
          </w:tcPr>
          <w:p w14:paraId="7FB8B675"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Borders>
              <w:left w:val="nil"/>
              <w:right w:val="nil"/>
            </w:tcBorders>
            <w:shd w:val="clear" w:color="auto" w:fill="C0C0C0"/>
          </w:tcPr>
          <w:p w14:paraId="6C3CACEC"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698321F0" w14:textId="77777777" w:rsidTr="000C5DE2">
        <w:tc>
          <w:tcPr>
            <w:tcW w:w="1064" w:type="pct"/>
          </w:tcPr>
          <w:p w14:paraId="436C26BB" w14:textId="77777777" w:rsidR="00780E78" w:rsidRPr="00962412" w:rsidRDefault="00780E78" w:rsidP="000C5DE2">
            <w:pPr>
              <w:pStyle w:val="NoSpacing"/>
              <w:rPr>
                <w:bCs/>
                <w:iCs/>
                <w:color w:val="000000"/>
                <w:sz w:val="18"/>
                <w:szCs w:val="18"/>
              </w:rPr>
            </w:pPr>
            <w:r w:rsidRPr="00962412">
              <w:rPr>
                <w:bCs/>
                <w:color w:val="000000"/>
                <w:sz w:val="18"/>
                <w:szCs w:val="18"/>
              </w:rPr>
              <w:t xml:space="preserve">Longbowman </w:t>
            </w:r>
          </w:p>
        </w:tc>
        <w:tc>
          <w:tcPr>
            <w:tcW w:w="289" w:type="pct"/>
          </w:tcPr>
          <w:p w14:paraId="271699B2" w14:textId="77777777" w:rsidR="00780E78" w:rsidRPr="00962412" w:rsidRDefault="00780E78" w:rsidP="000C5DE2">
            <w:pPr>
              <w:pStyle w:val="NoSpacing"/>
              <w:jc w:val="center"/>
              <w:rPr>
                <w:color w:val="000000"/>
                <w:sz w:val="18"/>
                <w:szCs w:val="18"/>
              </w:rPr>
            </w:pPr>
            <w:r w:rsidRPr="00962412">
              <w:rPr>
                <w:color w:val="000000"/>
                <w:sz w:val="18"/>
                <w:szCs w:val="18"/>
                <w:lang w:val="en-US"/>
              </w:rPr>
              <w:t>3</w:t>
            </w:r>
          </w:p>
        </w:tc>
        <w:tc>
          <w:tcPr>
            <w:tcW w:w="349" w:type="pct"/>
          </w:tcPr>
          <w:p w14:paraId="2912F943"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Pr>
          <w:p w14:paraId="57F150A3"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6</w:t>
            </w:r>
          </w:p>
        </w:tc>
        <w:tc>
          <w:tcPr>
            <w:tcW w:w="380" w:type="pct"/>
          </w:tcPr>
          <w:p w14:paraId="5FAF5A20"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Pr>
          <w:p w14:paraId="65216074"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Pr>
          <w:p w14:paraId="4C7E3262"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3" w:type="pct"/>
          </w:tcPr>
          <w:p w14:paraId="205FB730" w14:textId="77777777" w:rsidR="00780E78" w:rsidRPr="00962412" w:rsidRDefault="00780E78" w:rsidP="000C5DE2">
            <w:pPr>
              <w:pStyle w:val="NoSpacing"/>
              <w:jc w:val="center"/>
              <w:rPr>
                <w:color w:val="000000"/>
                <w:sz w:val="18"/>
                <w:szCs w:val="18"/>
                <w:lang w:val="en-US"/>
              </w:rPr>
            </w:pPr>
            <w:r w:rsidRPr="00962412">
              <w:rPr>
                <w:color w:val="000000"/>
                <w:sz w:val="18"/>
                <w:szCs w:val="18"/>
              </w:rPr>
              <w:t>4</w:t>
            </w:r>
            <w:r w:rsidRPr="00962412">
              <w:rPr>
                <w:color w:val="000000"/>
                <w:sz w:val="18"/>
                <w:szCs w:val="18"/>
                <w:lang w:val="en-US"/>
              </w:rPr>
              <w:t>.5</w:t>
            </w:r>
          </w:p>
        </w:tc>
        <w:tc>
          <w:tcPr>
            <w:tcW w:w="313" w:type="pct"/>
          </w:tcPr>
          <w:p w14:paraId="13038142" w14:textId="77777777" w:rsidR="00780E78" w:rsidRPr="00962412" w:rsidRDefault="00780E78" w:rsidP="000C5DE2">
            <w:pPr>
              <w:pStyle w:val="NoSpacing"/>
              <w:jc w:val="center"/>
              <w:rPr>
                <w:color w:val="000000"/>
                <w:sz w:val="18"/>
                <w:szCs w:val="18"/>
              </w:rPr>
            </w:pPr>
            <w:r w:rsidRPr="00962412">
              <w:rPr>
                <w:color w:val="000000"/>
                <w:sz w:val="18"/>
                <w:szCs w:val="18"/>
                <w:lang w:val="en-US"/>
              </w:rPr>
              <w:t>5</w:t>
            </w:r>
            <w:r w:rsidRPr="00962412">
              <w:rPr>
                <w:color w:val="000000"/>
                <w:sz w:val="18"/>
                <w:szCs w:val="18"/>
              </w:rPr>
              <w:t>.5</w:t>
            </w:r>
          </w:p>
        </w:tc>
        <w:tc>
          <w:tcPr>
            <w:tcW w:w="520" w:type="pct"/>
          </w:tcPr>
          <w:p w14:paraId="08828C22"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Pr>
          <w:p w14:paraId="1346AEF3"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Pr>
          <w:p w14:paraId="19B25567"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1658D1C6" w14:textId="77777777" w:rsidTr="000C5DE2">
        <w:tc>
          <w:tcPr>
            <w:tcW w:w="1064" w:type="pct"/>
            <w:tcBorders>
              <w:left w:val="nil"/>
              <w:right w:val="nil"/>
            </w:tcBorders>
            <w:shd w:val="clear" w:color="auto" w:fill="C0C0C0"/>
          </w:tcPr>
          <w:p w14:paraId="66B9E600" w14:textId="77777777" w:rsidR="00780E78" w:rsidRPr="00962412" w:rsidRDefault="00780E78" w:rsidP="000C5DE2">
            <w:pPr>
              <w:pStyle w:val="NoSpacing"/>
              <w:rPr>
                <w:bCs/>
                <w:iCs/>
                <w:color w:val="000000"/>
                <w:sz w:val="18"/>
                <w:szCs w:val="18"/>
              </w:rPr>
            </w:pPr>
            <w:r w:rsidRPr="00962412">
              <w:rPr>
                <w:bCs/>
                <w:color w:val="000000"/>
                <w:sz w:val="18"/>
                <w:szCs w:val="18"/>
              </w:rPr>
              <w:t xml:space="preserve">Light Cavalry </w:t>
            </w:r>
          </w:p>
        </w:tc>
        <w:tc>
          <w:tcPr>
            <w:tcW w:w="289" w:type="pct"/>
            <w:tcBorders>
              <w:left w:val="nil"/>
              <w:right w:val="nil"/>
            </w:tcBorders>
            <w:shd w:val="clear" w:color="auto" w:fill="C0C0C0"/>
          </w:tcPr>
          <w:p w14:paraId="04B98AD6" w14:textId="77777777" w:rsidR="00780E78" w:rsidRPr="00962412" w:rsidRDefault="00780E78" w:rsidP="000C5DE2">
            <w:pPr>
              <w:pStyle w:val="NoSpacing"/>
              <w:jc w:val="center"/>
              <w:rPr>
                <w:color w:val="000000"/>
                <w:sz w:val="18"/>
                <w:szCs w:val="18"/>
              </w:rPr>
            </w:pPr>
            <w:r w:rsidRPr="00962412">
              <w:rPr>
                <w:color w:val="000000"/>
                <w:sz w:val="18"/>
                <w:szCs w:val="18"/>
              </w:rPr>
              <w:t>3</w:t>
            </w:r>
          </w:p>
        </w:tc>
        <w:tc>
          <w:tcPr>
            <w:tcW w:w="349" w:type="pct"/>
            <w:tcBorders>
              <w:left w:val="nil"/>
              <w:right w:val="nil"/>
            </w:tcBorders>
            <w:shd w:val="clear" w:color="auto" w:fill="C0C0C0"/>
          </w:tcPr>
          <w:p w14:paraId="5D0FD861"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Borders>
              <w:left w:val="nil"/>
              <w:right w:val="nil"/>
            </w:tcBorders>
            <w:shd w:val="clear" w:color="auto" w:fill="C0C0C0"/>
          </w:tcPr>
          <w:p w14:paraId="43ECFA9F" w14:textId="77777777" w:rsidR="00780E78" w:rsidRPr="00962412" w:rsidRDefault="00780E78" w:rsidP="000C5DE2">
            <w:pPr>
              <w:pStyle w:val="NoSpacing"/>
              <w:jc w:val="center"/>
              <w:rPr>
                <w:color w:val="000000"/>
                <w:sz w:val="18"/>
                <w:szCs w:val="18"/>
                <w:lang w:val="en-US"/>
              </w:rPr>
            </w:pPr>
            <w:r w:rsidRPr="00962412">
              <w:rPr>
                <w:color w:val="000000"/>
                <w:sz w:val="18"/>
                <w:szCs w:val="18"/>
              </w:rPr>
              <w:t>6</w:t>
            </w:r>
            <w:r w:rsidRPr="00962412">
              <w:rPr>
                <w:color w:val="000000"/>
                <w:sz w:val="18"/>
                <w:szCs w:val="18"/>
                <w:lang w:val="en-US"/>
              </w:rPr>
              <w:t>.5</w:t>
            </w:r>
          </w:p>
        </w:tc>
        <w:tc>
          <w:tcPr>
            <w:tcW w:w="380" w:type="pct"/>
            <w:tcBorders>
              <w:left w:val="nil"/>
              <w:right w:val="nil"/>
            </w:tcBorders>
            <w:shd w:val="clear" w:color="auto" w:fill="C0C0C0"/>
          </w:tcPr>
          <w:p w14:paraId="7557897D"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Borders>
              <w:left w:val="nil"/>
              <w:right w:val="nil"/>
            </w:tcBorders>
            <w:shd w:val="clear" w:color="auto" w:fill="C0C0C0"/>
          </w:tcPr>
          <w:p w14:paraId="3A42778C"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Borders>
              <w:left w:val="nil"/>
              <w:right w:val="nil"/>
            </w:tcBorders>
            <w:shd w:val="clear" w:color="auto" w:fill="C0C0C0"/>
          </w:tcPr>
          <w:p w14:paraId="22F10882"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3" w:type="pct"/>
            <w:tcBorders>
              <w:left w:val="nil"/>
              <w:right w:val="nil"/>
            </w:tcBorders>
            <w:shd w:val="clear" w:color="auto" w:fill="C0C0C0"/>
          </w:tcPr>
          <w:p w14:paraId="13E0241E"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13" w:type="pct"/>
            <w:tcBorders>
              <w:left w:val="nil"/>
              <w:right w:val="nil"/>
            </w:tcBorders>
            <w:shd w:val="clear" w:color="auto" w:fill="C0C0C0"/>
          </w:tcPr>
          <w:p w14:paraId="18D651EA"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Borders>
              <w:left w:val="nil"/>
              <w:right w:val="nil"/>
            </w:tcBorders>
            <w:shd w:val="clear" w:color="auto" w:fill="C0C0C0"/>
          </w:tcPr>
          <w:p w14:paraId="71114EA1"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Borders>
              <w:left w:val="nil"/>
              <w:right w:val="nil"/>
            </w:tcBorders>
            <w:shd w:val="clear" w:color="auto" w:fill="C0C0C0"/>
          </w:tcPr>
          <w:p w14:paraId="40026169"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Borders>
              <w:left w:val="nil"/>
              <w:right w:val="nil"/>
            </w:tcBorders>
            <w:shd w:val="clear" w:color="auto" w:fill="C0C0C0"/>
          </w:tcPr>
          <w:p w14:paraId="365FDAC7"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31B8DAD7" w14:textId="77777777" w:rsidTr="000C5DE2">
        <w:tc>
          <w:tcPr>
            <w:tcW w:w="1064" w:type="pct"/>
          </w:tcPr>
          <w:p w14:paraId="6874455C" w14:textId="77777777" w:rsidR="00780E78" w:rsidRPr="00962412" w:rsidRDefault="00780E78" w:rsidP="000C5DE2">
            <w:pPr>
              <w:pStyle w:val="NoSpacing"/>
              <w:rPr>
                <w:bCs/>
                <w:iCs/>
                <w:color w:val="000000"/>
                <w:sz w:val="18"/>
                <w:szCs w:val="18"/>
              </w:rPr>
            </w:pPr>
            <w:r w:rsidRPr="00962412">
              <w:rPr>
                <w:bCs/>
                <w:color w:val="000000"/>
                <w:sz w:val="18"/>
                <w:szCs w:val="18"/>
              </w:rPr>
              <w:t xml:space="preserve">Horse Archers </w:t>
            </w:r>
          </w:p>
        </w:tc>
        <w:tc>
          <w:tcPr>
            <w:tcW w:w="289" w:type="pct"/>
          </w:tcPr>
          <w:p w14:paraId="4F95CF9C"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5</w:t>
            </w:r>
          </w:p>
        </w:tc>
        <w:tc>
          <w:tcPr>
            <w:tcW w:w="349" w:type="pct"/>
          </w:tcPr>
          <w:p w14:paraId="414A70CF"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Pr>
          <w:p w14:paraId="5FD68692" w14:textId="77777777" w:rsidR="00780E78" w:rsidRPr="00962412" w:rsidRDefault="00780E78" w:rsidP="000C5DE2">
            <w:pPr>
              <w:pStyle w:val="NoSpacing"/>
              <w:jc w:val="center"/>
              <w:rPr>
                <w:color w:val="000000"/>
                <w:sz w:val="18"/>
                <w:szCs w:val="18"/>
              </w:rPr>
            </w:pPr>
            <w:r w:rsidRPr="00962412">
              <w:rPr>
                <w:color w:val="000000"/>
                <w:sz w:val="18"/>
                <w:szCs w:val="18"/>
              </w:rPr>
              <w:t>8.5</w:t>
            </w:r>
          </w:p>
        </w:tc>
        <w:tc>
          <w:tcPr>
            <w:tcW w:w="380" w:type="pct"/>
          </w:tcPr>
          <w:p w14:paraId="43F572EB"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Pr>
          <w:p w14:paraId="3A468015"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Pr>
          <w:p w14:paraId="3DAC6FE2"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3" w:type="pct"/>
          </w:tcPr>
          <w:p w14:paraId="1B4D0B2B" w14:textId="77777777" w:rsidR="00780E78" w:rsidRPr="00962412" w:rsidRDefault="00780E78" w:rsidP="000C5DE2">
            <w:pPr>
              <w:pStyle w:val="NoSpacing"/>
              <w:jc w:val="center"/>
              <w:rPr>
                <w:color w:val="000000"/>
                <w:sz w:val="18"/>
                <w:szCs w:val="18"/>
              </w:rPr>
            </w:pPr>
            <w:r w:rsidRPr="00962412">
              <w:rPr>
                <w:color w:val="000000"/>
                <w:sz w:val="18"/>
                <w:szCs w:val="18"/>
                <w:lang w:val="en-US"/>
              </w:rPr>
              <w:t>6</w:t>
            </w:r>
            <w:r w:rsidRPr="00962412">
              <w:rPr>
                <w:color w:val="000000"/>
                <w:sz w:val="18"/>
                <w:szCs w:val="18"/>
              </w:rPr>
              <w:t>.5</w:t>
            </w:r>
          </w:p>
        </w:tc>
        <w:tc>
          <w:tcPr>
            <w:tcW w:w="313" w:type="pct"/>
          </w:tcPr>
          <w:p w14:paraId="75B230D5"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Pr>
          <w:p w14:paraId="50084EC5"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Pr>
          <w:p w14:paraId="69C2AAEA"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Pr>
          <w:p w14:paraId="6C23BA8E"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52630F76" w14:textId="77777777" w:rsidTr="000C5DE2">
        <w:tc>
          <w:tcPr>
            <w:tcW w:w="1064" w:type="pct"/>
            <w:tcBorders>
              <w:left w:val="nil"/>
              <w:right w:val="nil"/>
            </w:tcBorders>
            <w:shd w:val="clear" w:color="auto" w:fill="C0C0C0"/>
          </w:tcPr>
          <w:p w14:paraId="1BB02A52" w14:textId="77777777" w:rsidR="00780E78" w:rsidRPr="00962412" w:rsidRDefault="00780E78" w:rsidP="000C5DE2">
            <w:pPr>
              <w:pStyle w:val="NoSpacing"/>
              <w:rPr>
                <w:bCs/>
                <w:iCs/>
                <w:color w:val="000000"/>
                <w:sz w:val="18"/>
                <w:szCs w:val="18"/>
              </w:rPr>
            </w:pPr>
            <w:r w:rsidRPr="00962412">
              <w:rPr>
                <w:bCs/>
                <w:color w:val="000000"/>
                <w:sz w:val="18"/>
                <w:szCs w:val="18"/>
              </w:rPr>
              <w:t xml:space="preserve">Medium Cavalry </w:t>
            </w:r>
          </w:p>
        </w:tc>
        <w:tc>
          <w:tcPr>
            <w:tcW w:w="289" w:type="pct"/>
            <w:tcBorders>
              <w:left w:val="nil"/>
              <w:right w:val="nil"/>
            </w:tcBorders>
            <w:shd w:val="clear" w:color="auto" w:fill="C0C0C0"/>
          </w:tcPr>
          <w:p w14:paraId="505458D1" w14:textId="77777777" w:rsidR="00780E78" w:rsidRPr="00962412" w:rsidRDefault="00780E78" w:rsidP="000C5DE2">
            <w:pPr>
              <w:pStyle w:val="NoSpacing"/>
              <w:jc w:val="center"/>
              <w:rPr>
                <w:color w:val="000000"/>
                <w:sz w:val="18"/>
                <w:szCs w:val="18"/>
              </w:rPr>
            </w:pPr>
            <w:r w:rsidRPr="00962412">
              <w:rPr>
                <w:color w:val="000000"/>
                <w:sz w:val="18"/>
                <w:szCs w:val="18"/>
                <w:lang w:val="en-US"/>
              </w:rPr>
              <w:t>4</w:t>
            </w:r>
          </w:p>
        </w:tc>
        <w:tc>
          <w:tcPr>
            <w:tcW w:w="349" w:type="pct"/>
            <w:tcBorders>
              <w:left w:val="nil"/>
              <w:right w:val="nil"/>
            </w:tcBorders>
            <w:shd w:val="clear" w:color="auto" w:fill="C0C0C0"/>
          </w:tcPr>
          <w:p w14:paraId="4EE01946"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Borders>
              <w:left w:val="nil"/>
              <w:right w:val="nil"/>
            </w:tcBorders>
            <w:shd w:val="clear" w:color="auto" w:fill="C0C0C0"/>
          </w:tcPr>
          <w:p w14:paraId="063679FC"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72F26D12"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Borders>
              <w:left w:val="nil"/>
              <w:right w:val="nil"/>
            </w:tcBorders>
            <w:shd w:val="clear" w:color="auto" w:fill="C0C0C0"/>
          </w:tcPr>
          <w:p w14:paraId="594F320A"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Borders>
              <w:left w:val="nil"/>
              <w:right w:val="nil"/>
            </w:tcBorders>
            <w:shd w:val="clear" w:color="auto" w:fill="C0C0C0"/>
          </w:tcPr>
          <w:p w14:paraId="4E3F960E"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3" w:type="pct"/>
            <w:tcBorders>
              <w:left w:val="nil"/>
              <w:right w:val="nil"/>
            </w:tcBorders>
            <w:shd w:val="clear" w:color="auto" w:fill="C0C0C0"/>
          </w:tcPr>
          <w:p w14:paraId="786C6A8E"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7</w:t>
            </w:r>
          </w:p>
        </w:tc>
        <w:tc>
          <w:tcPr>
            <w:tcW w:w="313" w:type="pct"/>
            <w:tcBorders>
              <w:left w:val="nil"/>
              <w:right w:val="nil"/>
            </w:tcBorders>
            <w:shd w:val="clear" w:color="auto" w:fill="C0C0C0"/>
          </w:tcPr>
          <w:p w14:paraId="7240B0C2"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Borders>
              <w:left w:val="nil"/>
              <w:right w:val="nil"/>
            </w:tcBorders>
            <w:shd w:val="clear" w:color="auto" w:fill="C0C0C0"/>
          </w:tcPr>
          <w:p w14:paraId="36CA0753"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Borders>
              <w:left w:val="nil"/>
              <w:right w:val="nil"/>
            </w:tcBorders>
            <w:shd w:val="clear" w:color="auto" w:fill="C0C0C0"/>
          </w:tcPr>
          <w:p w14:paraId="7F87D6F0"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Borders>
              <w:left w:val="nil"/>
              <w:right w:val="nil"/>
            </w:tcBorders>
            <w:shd w:val="clear" w:color="auto" w:fill="C0C0C0"/>
          </w:tcPr>
          <w:p w14:paraId="194DA296"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3DB06A2C" w14:textId="77777777" w:rsidTr="000C5DE2">
        <w:tc>
          <w:tcPr>
            <w:tcW w:w="1064" w:type="pct"/>
          </w:tcPr>
          <w:p w14:paraId="3D54F9D5" w14:textId="77777777" w:rsidR="00780E78" w:rsidRPr="00962412" w:rsidRDefault="00780E78" w:rsidP="000C5DE2">
            <w:pPr>
              <w:pStyle w:val="NoSpacing"/>
              <w:rPr>
                <w:bCs/>
                <w:iCs/>
                <w:color w:val="000000"/>
                <w:sz w:val="18"/>
                <w:szCs w:val="18"/>
              </w:rPr>
            </w:pPr>
            <w:r w:rsidRPr="00962412">
              <w:rPr>
                <w:bCs/>
                <w:color w:val="000000"/>
                <w:sz w:val="18"/>
                <w:szCs w:val="18"/>
              </w:rPr>
              <w:t>Heavy Cavalry</w:t>
            </w:r>
          </w:p>
        </w:tc>
        <w:tc>
          <w:tcPr>
            <w:tcW w:w="289" w:type="pct"/>
          </w:tcPr>
          <w:p w14:paraId="000143AA"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6</w:t>
            </w:r>
          </w:p>
        </w:tc>
        <w:tc>
          <w:tcPr>
            <w:tcW w:w="349" w:type="pct"/>
          </w:tcPr>
          <w:p w14:paraId="4B8D77B8"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Pr>
          <w:p w14:paraId="0D36B912"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80" w:type="pct"/>
          </w:tcPr>
          <w:p w14:paraId="0766A61C"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Pr>
          <w:p w14:paraId="07FF26FD"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Pr>
          <w:p w14:paraId="62876ED5"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3" w:type="pct"/>
          </w:tcPr>
          <w:p w14:paraId="00B3C0B1"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13" w:type="pct"/>
          </w:tcPr>
          <w:p w14:paraId="0AF3FB94"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Pr>
          <w:p w14:paraId="4D0715DD"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Pr>
          <w:p w14:paraId="23DE8E00"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Pr>
          <w:p w14:paraId="2BFA558A"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5A6B80B8" w14:textId="77777777" w:rsidTr="000C5DE2">
        <w:tc>
          <w:tcPr>
            <w:tcW w:w="1064" w:type="pct"/>
            <w:tcBorders>
              <w:left w:val="nil"/>
              <w:right w:val="nil"/>
            </w:tcBorders>
            <w:shd w:val="clear" w:color="auto" w:fill="C0C0C0"/>
          </w:tcPr>
          <w:p w14:paraId="33E5E810" w14:textId="77777777" w:rsidR="00780E78" w:rsidRPr="00962412" w:rsidRDefault="00780E78" w:rsidP="000C5DE2">
            <w:pPr>
              <w:pStyle w:val="NoSpacing"/>
              <w:rPr>
                <w:bCs/>
                <w:iCs/>
                <w:color w:val="000000"/>
                <w:sz w:val="18"/>
                <w:szCs w:val="18"/>
              </w:rPr>
            </w:pPr>
            <w:r w:rsidRPr="00962412">
              <w:rPr>
                <w:bCs/>
                <w:iCs/>
                <w:color w:val="000000"/>
                <w:sz w:val="18"/>
                <w:szCs w:val="18"/>
              </w:rPr>
              <w:t xml:space="preserve">Cataphract Cavalry </w:t>
            </w:r>
          </w:p>
        </w:tc>
        <w:tc>
          <w:tcPr>
            <w:tcW w:w="289" w:type="pct"/>
            <w:tcBorders>
              <w:left w:val="nil"/>
              <w:right w:val="nil"/>
            </w:tcBorders>
            <w:shd w:val="clear" w:color="auto" w:fill="C0C0C0"/>
          </w:tcPr>
          <w:p w14:paraId="16046BA2"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8</w:t>
            </w:r>
          </w:p>
        </w:tc>
        <w:tc>
          <w:tcPr>
            <w:tcW w:w="349" w:type="pct"/>
            <w:tcBorders>
              <w:left w:val="nil"/>
              <w:right w:val="nil"/>
            </w:tcBorders>
            <w:shd w:val="clear" w:color="auto" w:fill="C0C0C0"/>
          </w:tcPr>
          <w:p w14:paraId="42A1D3B5"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Borders>
              <w:left w:val="nil"/>
              <w:right w:val="nil"/>
            </w:tcBorders>
            <w:shd w:val="clear" w:color="auto" w:fill="C0C0C0"/>
          </w:tcPr>
          <w:p w14:paraId="5543A6E3" w14:textId="77777777" w:rsidR="00780E78" w:rsidRPr="00962412" w:rsidRDefault="00780E78" w:rsidP="000C5DE2">
            <w:pPr>
              <w:pStyle w:val="NoSpacing"/>
              <w:jc w:val="center"/>
              <w:rPr>
                <w:color w:val="000000"/>
                <w:sz w:val="18"/>
                <w:szCs w:val="18"/>
              </w:rPr>
            </w:pPr>
            <w:r w:rsidRPr="00962412">
              <w:rPr>
                <w:color w:val="000000"/>
                <w:sz w:val="18"/>
                <w:szCs w:val="18"/>
              </w:rPr>
              <w:t>1</w:t>
            </w:r>
            <w:r w:rsidRPr="00962412">
              <w:rPr>
                <w:color w:val="000000"/>
                <w:sz w:val="18"/>
                <w:szCs w:val="18"/>
                <w:lang w:val="en-US"/>
              </w:rPr>
              <w:t>2</w:t>
            </w:r>
            <w:r w:rsidRPr="00962412">
              <w:rPr>
                <w:color w:val="000000"/>
                <w:sz w:val="18"/>
                <w:szCs w:val="18"/>
              </w:rPr>
              <w:t>.5</w:t>
            </w:r>
          </w:p>
        </w:tc>
        <w:tc>
          <w:tcPr>
            <w:tcW w:w="380" w:type="pct"/>
            <w:tcBorders>
              <w:left w:val="nil"/>
              <w:right w:val="nil"/>
            </w:tcBorders>
            <w:shd w:val="clear" w:color="auto" w:fill="C0C0C0"/>
          </w:tcPr>
          <w:p w14:paraId="1F662E08"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Borders>
              <w:left w:val="nil"/>
              <w:right w:val="nil"/>
            </w:tcBorders>
            <w:shd w:val="clear" w:color="auto" w:fill="C0C0C0"/>
          </w:tcPr>
          <w:p w14:paraId="2E009B09"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Borders>
              <w:left w:val="nil"/>
              <w:right w:val="nil"/>
            </w:tcBorders>
            <w:shd w:val="clear" w:color="auto" w:fill="C0C0C0"/>
          </w:tcPr>
          <w:p w14:paraId="68486F99"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3" w:type="pct"/>
            <w:tcBorders>
              <w:left w:val="nil"/>
              <w:right w:val="nil"/>
            </w:tcBorders>
            <w:shd w:val="clear" w:color="auto" w:fill="C0C0C0"/>
          </w:tcPr>
          <w:p w14:paraId="3DEE3DCA"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13" w:type="pct"/>
            <w:tcBorders>
              <w:left w:val="nil"/>
              <w:right w:val="nil"/>
            </w:tcBorders>
            <w:shd w:val="clear" w:color="auto" w:fill="C0C0C0"/>
          </w:tcPr>
          <w:p w14:paraId="77C535DC"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Borders>
              <w:left w:val="nil"/>
              <w:right w:val="nil"/>
            </w:tcBorders>
            <w:shd w:val="clear" w:color="auto" w:fill="C0C0C0"/>
          </w:tcPr>
          <w:p w14:paraId="63B04410"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Borders>
              <w:left w:val="nil"/>
              <w:right w:val="nil"/>
            </w:tcBorders>
            <w:shd w:val="clear" w:color="auto" w:fill="C0C0C0"/>
          </w:tcPr>
          <w:p w14:paraId="7C2FFF7D"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Borders>
              <w:left w:val="nil"/>
              <w:right w:val="nil"/>
            </w:tcBorders>
            <w:shd w:val="clear" w:color="auto" w:fill="C0C0C0"/>
          </w:tcPr>
          <w:p w14:paraId="58694AE8"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627A61E3" w14:textId="77777777" w:rsidTr="000C5DE2">
        <w:tc>
          <w:tcPr>
            <w:tcW w:w="1064" w:type="pct"/>
          </w:tcPr>
          <w:p w14:paraId="6935F5E6" w14:textId="77777777" w:rsidR="00780E78" w:rsidRPr="00962412" w:rsidRDefault="00780E78" w:rsidP="000C5DE2">
            <w:pPr>
              <w:pStyle w:val="NoSpacing"/>
              <w:rPr>
                <w:bCs/>
                <w:color w:val="000000"/>
                <w:sz w:val="18"/>
                <w:szCs w:val="18"/>
              </w:rPr>
            </w:pPr>
            <w:r w:rsidRPr="00962412">
              <w:rPr>
                <w:bCs/>
                <w:color w:val="000000"/>
                <w:sz w:val="18"/>
                <w:szCs w:val="18"/>
              </w:rPr>
              <w:t>Camel Archers</w:t>
            </w:r>
          </w:p>
        </w:tc>
        <w:tc>
          <w:tcPr>
            <w:tcW w:w="289" w:type="pct"/>
          </w:tcPr>
          <w:p w14:paraId="56275757" w14:textId="77777777" w:rsidR="00780E78" w:rsidRPr="00962412" w:rsidRDefault="00780E78" w:rsidP="000C5DE2">
            <w:pPr>
              <w:pStyle w:val="NoSpacing"/>
              <w:jc w:val="center"/>
              <w:rPr>
                <w:color w:val="000000"/>
                <w:sz w:val="18"/>
                <w:szCs w:val="18"/>
                <w:lang w:val="en-US"/>
              </w:rPr>
            </w:pPr>
            <w:r w:rsidRPr="00962412">
              <w:rPr>
                <w:color w:val="000000"/>
                <w:sz w:val="18"/>
                <w:szCs w:val="18"/>
              </w:rPr>
              <w:t>2</w:t>
            </w:r>
            <w:r w:rsidRPr="00962412">
              <w:rPr>
                <w:color w:val="000000"/>
                <w:sz w:val="18"/>
                <w:szCs w:val="18"/>
                <w:lang w:val="en-US"/>
              </w:rPr>
              <w:t>.5</w:t>
            </w:r>
          </w:p>
        </w:tc>
        <w:tc>
          <w:tcPr>
            <w:tcW w:w="349" w:type="pct"/>
          </w:tcPr>
          <w:p w14:paraId="3E4E75D4"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Pr>
          <w:p w14:paraId="630B1BF5"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80" w:type="pct"/>
          </w:tcPr>
          <w:p w14:paraId="3C3C6CF5"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Pr>
          <w:p w14:paraId="752CBC81"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Pr>
          <w:p w14:paraId="5048A855"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3" w:type="pct"/>
          </w:tcPr>
          <w:p w14:paraId="0E6EAE4E"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13" w:type="pct"/>
          </w:tcPr>
          <w:p w14:paraId="4721AF9E"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Pr>
          <w:p w14:paraId="725B0C99"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Pr>
          <w:p w14:paraId="29FF3F5F"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Pr>
          <w:p w14:paraId="402EE7AB"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64C59612" w14:textId="77777777" w:rsidTr="000C5DE2">
        <w:tc>
          <w:tcPr>
            <w:tcW w:w="1064" w:type="pct"/>
            <w:tcBorders>
              <w:left w:val="nil"/>
              <w:right w:val="nil"/>
            </w:tcBorders>
            <w:shd w:val="clear" w:color="auto" w:fill="C0C0C0"/>
          </w:tcPr>
          <w:p w14:paraId="0C0A2858" w14:textId="77777777" w:rsidR="00780E78" w:rsidRPr="00962412" w:rsidRDefault="00780E78" w:rsidP="000C5DE2">
            <w:pPr>
              <w:pStyle w:val="NoSpacing"/>
              <w:rPr>
                <w:bCs/>
                <w:color w:val="000000"/>
                <w:sz w:val="18"/>
                <w:szCs w:val="18"/>
              </w:rPr>
            </w:pPr>
            <w:r w:rsidRPr="00962412">
              <w:rPr>
                <w:bCs/>
                <w:color w:val="000000"/>
                <w:sz w:val="18"/>
                <w:szCs w:val="18"/>
              </w:rPr>
              <w:t xml:space="preserve">Camel </w:t>
            </w:r>
            <w:r w:rsidRPr="00962412">
              <w:rPr>
                <w:bCs/>
                <w:color w:val="000000"/>
                <w:sz w:val="18"/>
                <w:szCs w:val="18"/>
                <w:lang w:val="en-US"/>
              </w:rPr>
              <w:t>Lancers</w:t>
            </w:r>
          </w:p>
        </w:tc>
        <w:tc>
          <w:tcPr>
            <w:tcW w:w="289" w:type="pct"/>
            <w:tcBorders>
              <w:left w:val="nil"/>
              <w:right w:val="nil"/>
            </w:tcBorders>
            <w:shd w:val="clear" w:color="auto" w:fill="C0C0C0"/>
          </w:tcPr>
          <w:p w14:paraId="7CBA7A80" w14:textId="77777777" w:rsidR="00780E78" w:rsidRPr="00962412" w:rsidRDefault="00780E78" w:rsidP="000C5DE2">
            <w:pPr>
              <w:pStyle w:val="NoSpacing"/>
              <w:jc w:val="center"/>
              <w:rPr>
                <w:color w:val="000000"/>
                <w:sz w:val="18"/>
                <w:szCs w:val="18"/>
              </w:rPr>
            </w:pPr>
            <w:r w:rsidRPr="00962412">
              <w:rPr>
                <w:color w:val="000000"/>
                <w:sz w:val="18"/>
                <w:szCs w:val="18"/>
                <w:lang w:val="en-US"/>
              </w:rPr>
              <w:t>3.5</w:t>
            </w:r>
          </w:p>
        </w:tc>
        <w:tc>
          <w:tcPr>
            <w:tcW w:w="349" w:type="pct"/>
            <w:tcBorders>
              <w:left w:val="nil"/>
              <w:right w:val="nil"/>
            </w:tcBorders>
            <w:shd w:val="clear" w:color="auto" w:fill="C0C0C0"/>
          </w:tcPr>
          <w:p w14:paraId="18FA8C18"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Borders>
              <w:left w:val="nil"/>
              <w:right w:val="nil"/>
            </w:tcBorders>
            <w:shd w:val="clear" w:color="auto" w:fill="C0C0C0"/>
          </w:tcPr>
          <w:p w14:paraId="5EDD377A"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67A63D74"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Borders>
              <w:left w:val="nil"/>
              <w:right w:val="nil"/>
            </w:tcBorders>
            <w:shd w:val="clear" w:color="auto" w:fill="C0C0C0"/>
          </w:tcPr>
          <w:p w14:paraId="6F9067D3"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Borders>
              <w:left w:val="nil"/>
              <w:right w:val="nil"/>
            </w:tcBorders>
            <w:shd w:val="clear" w:color="auto" w:fill="C0C0C0"/>
          </w:tcPr>
          <w:p w14:paraId="11EBFDF2"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3" w:type="pct"/>
            <w:tcBorders>
              <w:left w:val="nil"/>
              <w:right w:val="nil"/>
            </w:tcBorders>
            <w:shd w:val="clear" w:color="auto" w:fill="C0C0C0"/>
          </w:tcPr>
          <w:p w14:paraId="2579DCCC"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13" w:type="pct"/>
            <w:tcBorders>
              <w:left w:val="nil"/>
              <w:right w:val="nil"/>
            </w:tcBorders>
            <w:shd w:val="clear" w:color="auto" w:fill="C0C0C0"/>
          </w:tcPr>
          <w:p w14:paraId="4F183435"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Borders>
              <w:left w:val="nil"/>
              <w:right w:val="nil"/>
            </w:tcBorders>
            <w:shd w:val="clear" w:color="auto" w:fill="C0C0C0"/>
          </w:tcPr>
          <w:p w14:paraId="6E97B4A3"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Borders>
              <w:left w:val="nil"/>
              <w:right w:val="nil"/>
            </w:tcBorders>
            <w:shd w:val="clear" w:color="auto" w:fill="C0C0C0"/>
          </w:tcPr>
          <w:p w14:paraId="4CF9B3D2"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Borders>
              <w:left w:val="nil"/>
              <w:right w:val="nil"/>
            </w:tcBorders>
            <w:shd w:val="clear" w:color="auto" w:fill="C0C0C0"/>
          </w:tcPr>
          <w:p w14:paraId="22745AA1"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41C407CC" w14:textId="77777777" w:rsidTr="000C5DE2">
        <w:tc>
          <w:tcPr>
            <w:tcW w:w="1064" w:type="pct"/>
          </w:tcPr>
          <w:p w14:paraId="0B1B2A9A" w14:textId="77777777" w:rsidR="00780E78" w:rsidRPr="00962412" w:rsidRDefault="00780E78" w:rsidP="000C5DE2">
            <w:pPr>
              <w:pStyle w:val="NoSpacing"/>
              <w:rPr>
                <w:bCs/>
                <w:color w:val="000000"/>
                <w:sz w:val="18"/>
                <w:szCs w:val="18"/>
              </w:rPr>
            </w:pPr>
            <w:r w:rsidRPr="00962412">
              <w:rPr>
                <w:bCs/>
                <w:color w:val="000000"/>
                <w:sz w:val="18"/>
                <w:szCs w:val="18"/>
              </w:rPr>
              <w:t>War Elephants</w:t>
            </w:r>
          </w:p>
        </w:tc>
        <w:tc>
          <w:tcPr>
            <w:tcW w:w="289" w:type="pct"/>
          </w:tcPr>
          <w:p w14:paraId="2C3E054D"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3.5</w:t>
            </w:r>
          </w:p>
        </w:tc>
        <w:tc>
          <w:tcPr>
            <w:tcW w:w="349" w:type="pct"/>
          </w:tcPr>
          <w:p w14:paraId="625E2D04"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Pr>
          <w:p w14:paraId="51F1EEAF"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80" w:type="pct"/>
          </w:tcPr>
          <w:p w14:paraId="495E8F8F"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Pr>
          <w:p w14:paraId="4BB62E93"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Pr>
          <w:p w14:paraId="27259E23"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3" w:type="pct"/>
          </w:tcPr>
          <w:p w14:paraId="69306B4C"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13" w:type="pct"/>
          </w:tcPr>
          <w:p w14:paraId="01912080"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Pr>
          <w:p w14:paraId="37987277"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Pr>
          <w:p w14:paraId="6E6C2043"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Pr>
          <w:p w14:paraId="451E9842"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791EC903" w14:textId="77777777" w:rsidTr="000C5DE2">
        <w:tc>
          <w:tcPr>
            <w:tcW w:w="1064" w:type="pct"/>
            <w:tcBorders>
              <w:left w:val="nil"/>
              <w:right w:val="nil"/>
            </w:tcBorders>
            <w:shd w:val="clear" w:color="auto" w:fill="C0C0C0"/>
          </w:tcPr>
          <w:p w14:paraId="186C0590" w14:textId="77777777" w:rsidR="00780E78" w:rsidRPr="00962412" w:rsidRDefault="00780E78" w:rsidP="000C5DE2">
            <w:pPr>
              <w:pStyle w:val="NoSpacing"/>
              <w:rPr>
                <w:bCs/>
                <w:color w:val="000000"/>
                <w:sz w:val="18"/>
                <w:szCs w:val="18"/>
              </w:rPr>
            </w:pPr>
            <w:r w:rsidRPr="00962412">
              <w:rPr>
                <w:bCs/>
                <w:color w:val="000000"/>
                <w:sz w:val="18"/>
                <w:szCs w:val="18"/>
              </w:rPr>
              <w:t xml:space="preserve">Mounted Crossbowman </w:t>
            </w:r>
          </w:p>
        </w:tc>
        <w:tc>
          <w:tcPr>
            <w:tcW w:w="289" w:type="pct"/>
            <w:tcBorders>
              <w:left w:val="nil"/>
              <w:right w:val="nil"/>
            </w:tcBorders>
            <w:shd w:val="clear" w:color="auto" w:fill="C0C0C0"/>
          </w:tcPr>
          <w:p w14:paraId="031E20BC"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49" w:type="pct"/>
            <w:tcBorders>
              <w:left w:val="nil"/>
              <w:right w:val="nil"/>
            </w:tcBorders>
            <w:shd w:val="clear" w:color="auto" w:fill="C0C0C0"/>
          </w:tcPr>
          <w:p w14:paraId="35DA8159" w14:textId="77777777" w:rsidR="00780E78" w:rsidRPr="00962412" w:rsidRDefault="00780E78" w:rsidP="000C5DE2">
            <w:pPr>
              <w:pStyle w:val="NoSpacing"/>
              <w:jc w:val="center"/>
              <w:rPr>
                <w:color w:val="000000"/>
                <w:sz w:val="18"/>
                <w:szCs w:val="18"/>
              </w:rPr>
            </w:pPr>
            <w:r w:rsidRPr="00962412">
              <w:rPr>
                <w:color w:val="000000"/>
                <w:sz w:val="18"/>
                <w:szCs w:val="18"/>
              </w:rPr>
              <w:t>5</w:t>
            </w:r>
          </w:p>
        </w:tc>
        <w:tc>
          <w:tcPr>
            <w:tcW w:w="246" w:type="pct"/>
            <w:tcBorders>
              <w:left w:val="nil"/>
              <w:right w:val="nil"/>
            </w:tcBorders>
            <w:shd w:val="clear" w:color="auto" w:fill="C0C0C0"/>
          </w:tcPr>
          <w:p w14:paraId="1AA0FDE4"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80" w:type="pct"/>
            <w:tcBorders>
              <w:left w:val="nil"/>
              <w:right w:val="nil"/>
            </w:tcBorders>
            <w:shd w:val="clear" w:color="auto" w:fill="C0C0C0"/>
          </w:tcPr>
          <w:p w14:paraId="2D38D40B"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Borders>
              <w:left w:val="nil"/>
              <w:right w:val="nil"/>
            </w:tcBorders>
            <w:shd w:val="clear" w:color="auto" w:fill="C0C0C0"/>
          </w:tcPr>
          <w:p w14:paraId="782B7705"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3" w:type="pct"/>
            <w:tcBorders>
              <w:left w:val="nil"/>
              <w:right w:val="nil"/>
            </w:tcBorders>
            <w:shd w:val="clear" w:color="auto" w:fill="C0C0C0"/>
          </w:tcPr>
          <w:p w14:paraId="3681F088"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3" w:type="pct"/>
            <w:tcBorders>
              <w:left w:val="nil"/>
              <w:right w:val="nil"/>
            </w:tcBorders>
            <w:shd w:val="clear" w:color="auto" w:fill="C0C0C0"/>
          </w:tcPr>
          <w:p w14:paraId="31F552AC"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13" w:type="pct"/>
            <w:tcBorders>
              <w:left w:val="nil"/>
              <w:right w:val="nil"/>
            </w:tcBorders>
            <w:shd w:val="clear" w:color="auto" w:fill="C0C0C0"/>
          </w:tcPr>
          <w:p w14:paraId="2B714BFB"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Borders>
              <w:left w:val="nil"/>
              <w:right w:val="nil"/>
            </w:tcBorders>
            <w:shd w:val="clear" w:color="auto" w:fill="C0C0C0"/>
          </w:tcPr>
          <w:p w14:paraId="347C9834"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Borders>
              <w:left w:val="nil"/>
              <w:right w:val="nil"/>
            </w:tcBorders>
            <w:shd w:val="clear" w:color="auto" w:fill="C0C0C0"/>
          </w:tcPr>
          <w:p w14:paraId="2AE7C953"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Borders>
              <w:left w:val="nil"/>
              <w:right w:val="nil"/>
            </w:tcBorders>
            <w:shd w:val="clear" w:color="auto" w:fill="C0C0C0"/>
          </w:tcPr>
          <w:p w14:paraId="1923451B"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r w:rsidR="00780E78" w:rsidRPr="00962412" w14:paraId="2718C968" w14:textId="77777777" w:rsidTr="000C5DE2">
        <w:tc>
          <w:tcPr>
            <w:tcW w:w="1064" w:type="pct"/>
          </w:tcPr>
          <w:p w14:paraId="2D127EBD" w14:textId="77777777" w:rsidR="00780E78" w:rsidRPr="00962412" w:rsidRDefault="00780E78" w:rsidP="000C5DE2">
            <w:pPr>
              <w:pStyle w:val="NoSpacing"/>
              <w:rPr>
                <w:bCs/>
                <w:iCs/>
                <w:color w:val="000000"/>
                <w:sz w:val="18"/>
                <w:szCs w:val="18"/>
              </w:rPr>
            </w:pPr>
            <w:r w:rsidRPr="00962412">
              <w:rPr>
                <w:bCs/>
                <w:color w:val="000000"/>
                <w:sz w:val="18"/>
                <w:szCs w:val="18"/>
              </w:rPr>
              <w:t xml:space="preserve">Beast Rider </w:t>
            </w:r>
          </w:p>
        </w:tc>
        <w:tc>
          <w:tcPr>
            <w:tcW w:w="289" w:type="pct"/>
          </w:tcPr>
          <w:p w14:paraId="3994DBDF"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49" w:type="pct"/>
          </w:tcPr>
          <w:p w14:paraId="1EC3D13B"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46" w:type="pct"/>
          </w:tcPr>
          <w:p w14:paraId="593E8864"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80" w:type="pct"/>
          </w:tcPr>
          <w:p w14:paraId="4F035ADD"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63" w:type="pct"/>
          </w:tcPr>
          <w:p w14:paraId="4EC1B7C3"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7</w:t>
            </w:r>
          </w:p>
        </w:tc>
        <w:tc>
          <w:tcPr>
            <w:tcW w:w="243" w:type="pct"/>
          </w:tcPr>
          <w:p w14:paraId="78B387C2" w14:textId="77777777" w:rsidR="00780E78" w:rsidRPr="00962412" w:rsidRDefault="00780E78" w:rsidP="000C5DE2">
            <w:pPr>
              <w:pStyle w:val="NoSpacing"/>
              <w:jc w:val="center"/>
              <w:rPr>
                <w:color w:val="000000"/>
                <w:sz w:val="18"/>
                <w:szCs w:val="18"/>
                <w:lang w:val="en-US"/>
              </w:rPr>
            </w:pPr>
            <w:r w:rsidRPr="00962412">
              <w:rPr>
                <w:color w:val="000000"/>
                <w:sz w:val="18"/>
                <w:szCs w:val="18"/>
                <w:lang w:val="en-US"/>
              </w:rPr>
              <w:t>9</w:t>
            </w:r>
          </w:p>
        </w:tc>
        <w:tc>
          <w:tcPr>
            <w:tcW w:w="443" w:type="pct"/>
          </w:tcPr>
          <w:p w14:paraId="1A6C081A"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313" w:type="pct"/>
          </w:tcPr>
          <w:p w14:paraId="3D7F9334"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520" w:type="pct"/>
          </w:tcPr>
          <w:p w14:paraId="623F0FD9"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441" w:type="pct"/>
          </w:tcPr>
          <w:p w14:paraId="284FEF7F" w14:textId="77777777" w:rsidR="00780E78" w:rsidRPr="00962412" w:rsidRDefault="00780E78" w:rsidP="000C5DE2">
            <w:pPr>
              <w:pStyle w:val="NoSpacing"/>
              <w:jc w:val="center"/>
              <w:rPr>
                <w:color w:val="000000"/>
                <w:sz w:val="18"/>
                <w:szCs w:val="18"/>
              </w:rPr>
            </w:pPr>
            <w:r w:rsidRPr="00962412">
              <w:rPr>
                <w:color w:val="000000"/>
                <w:sz w:val="18"/>
                <w:szCs w:val="18"/>
              </w:rPr>
              <w:t>-</w:t>
            </w:r>
          </w:p>
        </w:tc>
        <w:tc>
          <w:tcPr>
            <w:tcW w:w="299" w:type="pct"/>
          </w:tcPr>
          <w:p w14:paraId="1DA391B0" w14:textId="77777777" w:rsidR="00780E78" w:rsidRPr="00962412" w:rsidRDefault="00780E78" w:rsidP="000C5DE2">
            <w:pPr>
              <w:pStyle w:val="NoSpacing"/>
              <w:jc w:val="center"/>
              <w:rPr>
                <w:color w:val="000000"/>
                <w:sz w:val="18"/>
                <w:szCs w:val="18"/>
              </w:rPr>
            </w:pPr>
            <w:r w:rsidRPr="00962412">
              <w:rPr>
                <w:color w:val="000000"/>
                <w:sz w:val="18"/>
                <w:szCs w:val="18"/>
              </w:rPr>
              <w:t>-</w:t>
            </w:r>
          </w:p>
        </w:tc>
      </w:tr>
    </w:tbl>
    <w:p w14:paraId="7CF364A8" w14:textId="77777777" w:rsidR="00780E78" w:rsidRPr="00962412" w:rsidRDefault="00780E78" w:rsidP="00780E78">
      <w:pPr>
        <w:pStyle w:val="NoSpacing"/>
      </w:pPr>
    </w:p>
    <w:p w14:paraId="3F3BE00C" w14:textId="55C144EA" w:rsidR="00DD459C" w:rsidRPr="00962412" w:rsidRDefault="00DD459C" w:rsidP="00DD459C">
      <w:pPr>
        <w:shd w:val="clear" w:color="auto" w:fill="D9D9D9"/>
      </w:pPr>
      <w:r w:rsidRPr="00962412">
        <w:t>EXAMPLE: Moruvai has an army consisting of 20 units of goblin bowmen (BR 0.5 each), 4 units of goblin wolf riders (BR 6.5 each), and 5 units of ogre light infantry (BR 4 each). Moruvai</w:t>
      </w:r>
      <w:r w:rsidR="004C620E" w:rsidRPr="00962412">
        <w:t>’</w:t>
      </w:r>
      <w:r w:rsidRPr="00962412">
        <w:t>s army has a battle rating of [(20 x 0.5) + (4 x 6.5) + (5 x 4)] 56.</w:t>
      </w:r>
    </w:p>
    <w:p w14:paraId="34CB682D" w14:textId="56A65CD1" w:rsidR="00F00D2F" w:rsidRPr="00962412" w:rsidRDefault="00F00D2F" w:rsidP="00F00D2F">
      <w:pPr>
        <w:pStyle w:val="Heading6"/>
        <w:rPr>
          <w:lang w:val="en-US"/>
        </w:rPr>
      </w:pPr>
      <w:r w:rsidRPr="00962412">
        <w:rPr>
          <w:lang w:val="en-US"/>
        </w:rPr>
        <w:t>Battle Scale</w:t>
      </w:r>
    </w:p>
    <w:p w14:paraId="770EF1AA" w14:textId="6A3956FF" w:rsidR="00DD459C" w:rsidRPr="00962412" w:rsidRDefault="00DD459C" w:rsidP="00DD459C">
      <w:r w:rsidRPr="00962412">
        <w:t>The battle ratings are for company-sized units. If one army has units at a larger scale than the other, increase the larger units</w:t>
      </w:r>
      <w:r w:rsidR="004C620E" w:rsidRPr="00962412">
        <w:t>’</w:t>
      </w:r>
      <w:r w:rsidRPr="00962412">
        <w:t xml:space="preserve"> BR proportionately or split them into smaller units. See </w:t>
      </w:r>
      <w:r w:rsidRPr="00962412">
        <w:rPr>
          <w:b/>
        </w:rPr>
        <w:t>Organization and Command in Very Small or Very Large Armies</w:t>
      </w:r>
      <w:r w:rsidRPr="00962412">
        <w:t xml:space="preserve"> (p. XX).</w:t>
      </w:r>
    </w:p>
    <w:p w14:paraId="135A07A3" w14:textId="2BCAC26F" w:rsidR="00DD459C" w:rsidRPr="00962412" w:rsidRDefault="00DD459C" w:rsidP="00DD459C">
      <w:pPr>
        <w:shd w:val="clear" w:color="auto" w:fill="D9D9D9"/>
      </w:pPr>
      <w:r w:rsidRPr="00962412">
        <w:t>EXAMPLE: Among the forces facing Moruvai</w:t>
      </w:r>
      <w:r w:rsidR="004C620E" w:rsidRPr="00962412">
        <w:t>’</w:t>
      </w:r>
      <w:r w:rsidRPr="00962412">
        <w:t>s army are a battalion-sized unit of 480 elven longbowmen. Since a company-sized unit of 120 elven longbowmen has BR 7, a battalion-sized unit of 480 elven longbowmen would have BR 28. Alternatively, the elven longbow battalion could be split into four company-sized units of 120 troops, each with BR 7.</w:t>
      </w:r>
    </w:p>
    <w:p w14:paraId="7FE3BBDF" w14:textId="77777777" w:rsidR="00DD459C" w:rsidRPr="00962412" w:rsidRDefault="00DD459C" w:rsidP="00DD459C">
      <w:r w:rsidRPr="00962412">
        <w:t>If both armies are organized into small- or large-scale units of the same size, use the BRs at the standard value. This allows you to quickly fight very large battles with the standard BR values.</w:t>
      </w:r>
    </w:p>
    <w:p w14:paraId="5EAB5B09" w14:textId="77777777" w:rsidR="00DD459C" w:rsidRPr="00962412" w:rsidRDefault="00DD459C" w:rsidP="00DD459C">
      <w:pPr>
        <w:shd w:val="clear" w:color="auto" w:fill="D9D9D9"/>
      </w:pPr>
      <w:r w:rsidRPr="00962412">
        <w:t>EXAMPLE #1: A large dwarven army (6 brigade-sized units of 1,080 heavy infantry) is battling a huge goblin army (18 brigade-sized units of 1,080 bowmen). Rather than scale BR upward by a factor of 16, the Judge simply assigns the standard BR value to the larger units. Therefore the dwarven army has 6 units with a battle rating of 3 each while the goblin army has 18 units with a battle rating of 0.5 each.</w:t>
      </w:r>
    </w:p>
    <w:p w14:paraId="6ED06061" w14:textId="662D0479" w:rsidR="00DD459C" w:rsidRPr="00962412" w:rsidRDefault="00DD459C" w:rsidP="00DD459C">
      <w:pPr>
        <w:shd w:val="clear" w:color="auto" w:fill="D9D9D9"/>
      </w:pPr>
      <w:r w:rsidRPr="00962412">
        <w:t>EXAMPLE #2: A caravan of nomads (</w:t>
      </w:r>
      <w:r w:rsidR="009C7722" w:rsidRPr="00962412">
        <w:t>6</w:t>
      </w:r>
      <w:r w:rsidRPr="00962412">
        <w:t xml:space="preserve"> platoon-sized units of horse archers) are facing a village of goblins (</w:t>
      </w:r>
      <w:r w:rsidR="009C7722" w:rsidRPr="00962412">
        <w:t>8</w:t>
      </w:r>
      <w:r w:rsidRPr="00962412">
        <w:t xml:space="preserve"> platoon-sized units of goblin light infantry). The Judge assigns the standard BR value to the smaller units. Therefore the nomad “army” has </w:t>
      </w:r>
      <w:r w:rsidR="009C7722" w:rsidRPr="00962412">
        <w:t>6</w:t>
      </w:r>
      <w:r w:rsidRPr="00962412">
        <w:t xml:space="preserve"> units with a BR of 5 each, while the goblin army has </w:t>
      </w:r>
      <w:r w:rsidR="009C7722" w:rsidRPr="00962412">
        <w:t>8</w:t>
      </w:r>
      <w:r w:rsidRPr="00962412">
        <w:t xml:space="preserve"> units with a battle rating of 0.5 each. </w:t>
      </w:r>
    </w:p>
    <w:p w14:paraId="2B957DB4" w14:textId="314C18EB" w:rsidR="009C7722" w:rsidRPr="00962412" w:rsidRDefault="009C7722" w:rsidP="009C7722">
      <w:r w:rsidRPr="00962412">
        <w:t xml:space="preserve">The battles system works best if both armies have at least 6 units. If either army has fewer than 6 units, reduce the scale by one step or split up the higher BR units into a number of </w:t>
      </w:r>
      <w:r w:rsidR="00F00D2F" w:rsidRPr="00962412">
        <w:t xml:space="preserve">partial </w:t>
      </w:r>
      <w:r w:rsidRPr="00962412">
        <w:t>units.</w:t>
      </w:r>
      <w:r w:rsidR="00F00D2F" w:rsidRPr="00962412">
        <w:t xml:space="preserve"> </w:t>
      </w:r>
    </w:p>
    <w:p w14:paraId="21F51EE4" w14:textId="3CD9BBAE" w:rsidR="009C7722" w:rsidRPr="00962412" w:rsidRDefault="009C7722" w:rsidP="00F00D2F">
      <w:pPr>
        <w:shd w:val="clear" w:color="auto" w:fill="D9D9D9" w:themeFill="background1" w:themeFillShade="D9"/>
      </w:pPr>
      <w:r w:rsidRPr="00962412">
        <w:lastRenderedPageBreak/>
        <w:t xml:space="preserve">EXAMPLE #1: 9 companies of light infantry (BR 1 each, 9 total) are confronting two companies of goblin wolf riders (BR 7 each, 14 total). </w:t>
      </w:r>
      <w:r w:rsidR="00F00D2F" w:rsidRPr="00962412">
        <w:t>The Judge decides to run the fight at platoon scale, so it will be 36 platoons of light infantry versus 8 platoons of wolf riders. The BR values of the two armies are now 36 BR for 56 BR.</w:t>
      </w:r>
    </w:p>
    <w:p w14:paraId="4B5A0EE1" w14:textId="7C9D5BB9" w:rsidR="00F00D2F" w:rsidRPr="00962412" w:rsidRDefault="00F00D2F" w:rsidP="00F00D2F">
      <w:pPr>
        <w:shd w:val="clear" w:color="auto" w:fill="D9D9D9" w:themeFill="background1" w:themeFillShade="D9"/>
      </w:pPr>
      <w:r w:rsidRPr="00962412">
        <w:t xml:space="preserve">EXAMPLE #2: 12 platoons of militia (BR 0.5 each, 6 BR total) face one platoon of ogre heavy infantry (BR 12). The Judge splits the ogre unit into 12 partial units of 1 BR each. </w:t>
      </w:r>
    </w:p>
    <w:p w14:paraId="68CA11C5" w14:textId="1F693126" w:rsidR="00F00D2F" w:rsidRPr="00962412" w:rsidRDefault="00DD459C" w:rsidP="00F00D2F">
      <w:pPr>
        <w:pStyle w:val="Heading6"/>
        <w:rPr>
          <w:lang w:val="en-US"/>
        </w:rPr>
      </w:pPr>
      <w:r w:rsidRPr="00962412">
        <w:t>Strategic Ability</w:t>
      </w:r>
      <w:r w:rsidR="00F00D2F" w:rsidRPr="00962412">
        <w:rPr>
          <w:lang w:val="en-US"/>
        </w:rPr>
        <w:t xml:space="preserve"> of Commanders</w:t>
      </w:r>
    </w:p>
    <w:p w14:paraId="01282AEF" w14:textId="4AACF89A" w:rsidR="00DD459C" w:rsidRPr="00962412" w:rsidRDefault="00DD459C" w:rsidP="00F00D2F">
      <w:r w:rsidRPr="00962412">
        <w:t xml:space="preserve">A commander of great </w:t>
      </w:r>
      <w:r w:rsidRPr="00962412">
        <w:rPr>
          <w:b/>
        </w:rPr>
        <w:t>strategic ability</w:t>
      </w:r>
      <w:r w:rsidRPr="00962412">
        <w:t xml:space="preserve"> (p. XX) increases the BR of the units in his division. At strategic ability +3 or better, each unit</w:t>
      </w:r>
      <w:r w:rsidR="004C620E" w:rsidRPr="00962412">
        <w:t>’</w:t>
      </w:r>
      <w:r w:rsidRPr="00962412">
        <w:t>s BR is increased by 0.5. At strategic ability +</w:t>
      </w:r>
      <w:r w:rsidR="00875589" w:rsidRPr="00962412">
        <w:t>5 or better</w:t>
      </w:r>
      <w:r w:rsidRPr="00962412">
        <w:t>, each unit</w:t>
      </w:r>
      <w:r w:rsidR="004C620E" w:rsidRPr="00962412">
        <w:t>’</w:t>
      </w:r>
      <w:r w:rsidRPr="00962412">
        <w:t>s BR is increased by 1.0.</w:t>
      </w:r>
      <w:r w:rsidR="009E54CF" w:rsidRPr="00962412">
        <w:t xml:space="preserve"> </w:t>
      </w:r>
      <w:r w:rsidRPr="00962412">
        <w:t xml:space="preserve"> </w:t>
      </w:r>
    </w:p>
    <w:p w14:paraId="7D03BF41" w14:textId="77777777" w:rsidR="00DD459C" w:rsidRPr="00962412" w:rsidRDefault="00DD459C" w:rsidP="00DD459C">
      <w:pPr>
        <w:shd w:val="clear" w:color="auto" w:fill="D9D9D9"/>
      </w:pPr>
      <w:r w:rsidRPr="00962412">
        <w:t>EXAMPLE: 4 longbowmen are led by a captain with strategic ability +3. Their total battle rating is (4) x (3 + 0.5) 14.</w:t>
      </w:r>
    </w:p>
    <w:p w14:paraId="12015020" w14:textId="69BDC597" w:rsidR="00DD459C" w:rsidRPr="00962412" w:rsidRDefault="00DD459C" w:rsidP="00DD459C">
      <w:pPr>
        <w:pStyle w:val="Heading3"/>
      </w:pPr>
      <w:r w:rsidRPr="00962412">
        <w:t>Setting Up the Battlefield</w:t>
      </w:r>
    </w:p>
    <w:p w14:paraId="576BA175" w14:textId="77777777" w:rsidR="00DD459C" w:rsidRPr="00962412" w:rsidRDefault="00DD459C" w:rsidP="00DD459C">
      <w:pPr>
        <w:rPr>
          <w:lang w:eastAsia="x-none"/>
        </w:rPr>
      </w:pPr>
      <w:r w:rsidRPr="00962412">
        <w:rPr>
          <w:lang w:eastAsia="x-none"/>
        </w:rPr>
        <w:t xml:space="preserve">Next, on a battlemat or large sheet of paper, divide the battlefield into a Left, Center, Right, and Reserve zones for Army A and Army B, as shown. </w:t>
      </w:r>
    </w:p>
    <w:tbl>
      <w:tblPr>
        <w:tblStyle w:val="TableGrid"/>
        <w:tblW w:w="0" w:type="auto"/>
        <w:tblLook w:val="04A0" w:firstRow="1" w:lastRow="0" w:firstColumn="1" w:lastColumn="0" w:noHBand="0" w:noVBand="1"/>
      </w:tblPr>
      <w:tblGrid>
        <w:gridCol w:w="3596"/>
        <w:gridCol w:w="3597"/>
        <w:gridCol w:w="3597"/>
      </w:tblGrid>
      <w:tr w:rsidR="00DD459C" w:rsidRPr="00962412" w14:paraId="31B77180" w14:textId="77777777" w:rsidTr="006F2EF5">
        <w:tc>
          <w:tcPr>
            <w:tcW w:w="10790" w:type="dxa"/>
            <w:gridSpan w:val="3"/>
          </w:tcPr>
          <w:p w14:paraId="571DEA6E" w14:textId="77777777" w:rsidR="00DD459C" w:rsidRPr="00962412" w:rsidRDefault="00DD459C" w:rsidP="006F2EF5">
            <w:pPr>
              <w:jc w:val="center"/>
              <w:rPr>
                <w:lang w:eastAsia="x-none"/>
              </w:rPr>
            </w:pPr>
            <w:r w:rsidRPr="00962412">
              <w:rPr>
                <w:lang w:eastAsia="x-none"/>
              </w:rPr>
              <w:t>Army B Reserve</w:t>
            </w:r>
          </w:p>
        </w:tc>
      </w:tr>
      <w:tr w:rsidR="00DD459C" w:rsidRPr="00962412" w14:paraId="74F707B3" w14:textId="77777777" w:rsidTr="006F2EF5">
        <w:tc>
          <w:tcPr>
            <w:tcW w:w="3596" w:type="dxa"/>
          </w:tcPr>
          <w:p w14:paraId="658A18C9" w14:textId="77777777" w:rsidR="00DD459C" w:rsidRPr="00962412" w:rsidRDefault="00DD459C" w:rsidP="006F2EF5">
            <w:pPr>
              <w:jc w:val="center"/>
              <w:rPr>
                <w:lang w:eastAsia="x-none"/>
              </w:rPr>
            </w:pPr>
            <w:r w:rsidRPr="00962412">
              <w:rPr>
                <w:lang w:eastAsia="x-none"/>
              </w:rPr>
              <w:t>Army B Right</w:t>
            </w:r>
          </w:p>
        </w:tc>
        <w:tc>
          <w:tcPr>
            <w:tcW w:w="3597" w:type="dxa"/>
          </w:tcPr>
          <w:p w14:paraId="7DE5B653" w14:textId="77777777" w:rsidR="00DD459C" w:rsidRPr="00962412" w:rsidRDefault="00DD459C" w:rsidP="006F2EF5">
            <w:pPr>
              <w:jc w:val="center"/>
              <w:rPr>
                <w:lang w:eastAsia="x-none"/>
              </w:rPr>
            </w:pPr>
            <w:r w:rsidRPr="00962412">
              <w:rPr>
                <w:lang w:eastAsia="x-none"/>
              </w:rPr>
              <w:t>Army B Center</w:t>
            </w:r>
          </w:p>
        </w:tc>
        <w:tc>
          <w:tcPr>
            <w:tcW w:w="3597" w:type="dxa"/>
          </w:tcPr>
          <w:p w14:paraId="70909026" w14:textId="77777777" w:rsidR="00DD459C" w:rsidRPr="00962412" w:rsidRDefault="00DD459C" w:rsidP="006F2EF5">
            <w:pPr>
              <w:jc w:val="center"/>
              <w:rPr>
                <w:lang w:eastAsia="x-none"/>
              </w:rPr>
            </w:pPr>
            <w:r w:rsidRPr="00962412">
              <w:rPr>
                <w:lang w:eastAsia="x-none"/>
              </w:rPr>
              <w:t>Army B Left</w:t>
            </w:r>
          </w:p>
        </w:tc>
      </w:tr>
      <w:tr w:rsidR="00DD459C" w:rsidRPr="00962412" w14:paraId="5A5E6A77" w14:textId="77777777" w:rsidTr="006F2EF5">
        <w:tc>
          <w:tcPr>
            <w:tcW w:w="3596" w:type="dxa"/>
          </w:tcPr>
          <w:p w14:paraId="43EF4EA5" w14:textId="77777777" w:rsidR="00DD459C" w:rsidRPr="00962412" w:rsidRDefault="00DD459C" w:rsidP="006F2EF5">
            <w:pPr>
              <w:jc w:val="center"/>
              <w:rPr>
                <w:lang w:eastAsia="x-none"/>
              </w:rPr>
            </w:pPr>
            <w:r w:rsidRPr="00962412">
              <w:rPr>
                <w:lang w:eastAsia="x-none"/>
              </w:rPr>
              <w:t>Army A Left</w:t>
            </w:r>
          </w:p>
        </w:tc>
        <w:tc>
          <w:tcPr>
            <w:tcW w:w="3597" w:type="dxa"/>
          </w:tcPr>
          <w:p w14:paraId="4EA8EA14" w14:textId="77777777" w:rsidR="00DD459C" w:rsidRPr="00962412" w:rsidRDefault="00DD459C" w:rsidP="006F2EF5">
            <w:pPr>
              <w:jc w:val="center"/>
              <w:rPr>
                <w:lang w:eastAsia="x-none"/>
              </w:rPr>
            </w:pPr>
            <w:r w:rsidRPr="00962412">
              <w:rPr>
                <w:lang w:eastAsia="x-none"/>
              </w:rPr>
              <w:t>Army A Center</w:t>
            </w:r>
          </w:p>
        </w:tc>
        <w:tc>
          <w:tcPr>
            <w:tcW w:w="3597" w:type="dxa"/>
          </w:tcPr>
          <w:p w14:paraId="4128EED0" w14:textId="77777777" w:rsidR="00DD459C" w:rsidRPr="00962412" w:rsidRDefault="00DD459C" w:rsidP="006F2EF5">
            <w:pPr>
              <w:jc w:val="center"/>
              <w:rPr>
                <w:lang w:eastAsia="x-none"/>
              </w:rPr>
            </w:pPr>
            <w:r w:rsidRPr="00962412">
              <w:rPr>
                <w:lang w:eastAsia="x-none"/>
              </w:rPr>
              <w:t>Army A Right</w:t>
            </w:r>
          </w:p>
        </w:tc>
      </w:tr>
      <w:tr w:rsidR="00DD459C" w:rsidRPr="00962412" w14:paraId="45CE0074" w14:textId="77777777" w:rsidTr="006F2EF5">
        <w:tc>
          <w:tcPr>
            <w:tcW w:w="10790" w:type="dxa"/>
            <w:gridSpan w:val="3"/>
          </w:tcPr>
          <w:p w14:paraId="73274D51" w14:textId="77777777" w:rsidR="00DD459C" w:rsidRPr="00962412" w:rsidRDefault="00DD459C" w:rsidP="006F2EF5">
            <w:pPr>
              <w:jc w:val="center"/>
              <w:rPr>
                <w:lang w:eastAsia="x-none"/>
              </w:rPr>
            </w:pPr>
            <w:r w:rsidRPr="00962412">
              <w:rPr>
                <w:lang w:eastAsia="x-none"/>
              </w:rPr>
              <w:t>Army A Reserve</w:t>
            </w:r>
          </w:p>
        </w:tc>
      </w:tr>
    </w:tbl>
    <w:p w14:paraId="0AF44EDD" w14:textId="77777777" w:rsidR="00DD459C" w:rsidRPr="00962412" w:rsidRDefault="00DD459C" w:rsidP="00DD459C">
      <w:pPr>
        <w:pStyle w:val="NoSpacing"/>
      </w:pPr>
    </w:p>
    <w:p w14:paraId="59823D44" w14:textId="77777777" w:rsidR="00DD459C" w:rsidRPr="00962412" w:rsidRDefault="00DD459C" w:rsidP="00DD459C">
      <w:pPr>
        <w:rPr>
          <w:lang w:eastAsia="x-none"/>
        </w:rPr>
      </w:pPr>
      <w:r w:rsidRPr="00962412">
        <w:rPr>
          <w:lang w:eastAsia="x-none"/>
        </w:rPr>
        <w:t xml:space="preserve">Each side now deploys its army. In a pitched battle, meeting engagement, rear guard action, and skirmish, the two sides deploy secretly. In an ambush, envelopment, deep envelopment, and rear guard envelopment, the surprised side deploys first publicly and then the opponent deploys. </w:t>
      </w:r>
    </w:p>
    <w:p w14:paraId="74753064" w14:textId="77777777" w:rsidR="00DD459C" w:rsidRPr="00962412" w:rsidRDefault="00DD459C" w:rsidP="00DD459C">
      <w:r w:rsidRPr="00962412">
        <w:t xml:space="preserve">Side A is the attacking army. If both armies have an offensive strategic stance, there may not be a clear defender. Use the following guidelines to determine which is the defending army:. </w:t>
      </w:r>
    </w:p>
    <w:p w14:paraId="4ECE7299" w14:textId="77777777" w:rsidR="00DD459C" w:rsidRPr="00962412" w:rsidRDefault="00DD459C">
      <w:pPr>
        <w:pStyle w:val="ListParagraph"/>
        <w:numPr>
          <w:ilvl w:val="0"/>
          <w:numId w:val="88"/>
        </w:numPr>
        <w:spacing w:line="240" w:lineRule="auto"/>
      </w:pPr>
      <w:r w:rsidRPr="00962412">
        <w:t>If one of the two armies is surprised, it is the defending army.</w:t>
      </w:r>
    </w:p>
    <w:p w14:paraId="610F449A" w14:textId="1926232A" w:rsidR="00DD459C" w:rsidRPr="00962412" w:rsidRDefault="00DD459C">
      <w:pPr>
        <w:pStyle w:val="ListParagraph"/>
        <w:numPr>
          <w:ilvl w:val="0"/>
          <w:numId w:val="88"/>
        </w:numPr>
        <w:spacing w:line="240" w:lineRule="auto"/>
      </w:pPr>
      <w:r w:rsidRPr="00962412">
        <w:t xml:space="preserve">If both armies are aware of each other, the army that arrived in the hex first </w:t>
      </w:r>
      <w:r w:rsidR="00EF0E85" w:rsidRPr="00962412">
        <w:t>can choose whether to be the attacking or defending army</w:t>
      </w:r>
      <w:r w:rsidRPr="00962412">
        <w:t xml:space="preserve">. </w:t>
      </w:r>
    </w:p>
    <w:p w14:paraId="21C7ACCD" w14:textId="671FC192" w:rsidR="00DD459C" w:rsidRPr="00962412" w:rsidRDefault="00DD459C">
      <w:pPr>
        <w:pStyle w:val="ListParagraph"/>
        <w:numPr>
          <w:ilvl w:val="0"/>
          <w:numId w:val="88"/>
        </w:numPr>
        <w:spacing w:line="240" w:lineRule="auto"/>
      </w:pPr>
      <w:r w:rsidRPr="00962412">
        <w:t xml:space="preserve">If both armies are aware of each other and both armies arrived in the hex simultaneously, then the smaller of the two </w:t>
      </w:r>
      <w:r w:rsidR="00EF0E85" w:rsidRPr="00962412">
        <w:t>can choose whether to be the attacking or</w:t>
      </w:r>
      <w:r w:rsidRPr="00962412">
        <w:t xml:space="preserve"> defending army. </w:t>
      </w:r>
    </w:p>
    <w:p w14:paraId="043CFAAF" w14:textId="77777777" w:rsidR="00DD459C" w:rsidRPr="00962412" w:rsidRDefault="00DD459C" w:rsidP="00DD459C">
      <w:pPr>
        <w:rPr>
          <w:lang w:eastAsia="x-none"/>
        </w:rPr>
      </w:pPr>
      <w:r w:rsidRPr="00962412">
        <w:rPr>
          <w:lang w:eastAsia="x-none"/>
        </w:rPr>
        <w:t>When deploying, the following rules apply:</w:t>
      </w:r>
    </w:p>
    <w:p w14:paraId="3269C69E" w14:textId="477027AD" w:rsidR="00DD459C" w:rsidRPr="00962412" w:rsidRDefault="00DD459C">
      <w:pPr>
        <w:pStyle w:val="ListParagraph"/>
        <w:numPr>
          <w:ilvl w:val="0"/>
          <w:numId w:val="87"/>
        </w:numPr>
        <w:rPr>
          <w:lang w:eastAsia="x-none"/>
        </w:rPr>
      </w:pPr>
      <w:r w:rsidRPr="00962412">
        <w:rPr>
          <w:lang w:eastAsia="x-none"/>
        </w:rPr>
        <w:t xml:space="preserve">Each army must assign commanders (one of whom can be the general) to the command of its Right, Center, and Left zones. If the army has fewer than three commanders, one or more commanders must command two or three zones. If the army has more than three commanders, the additional commanders </w:t>
      </w:r>
      <w:r w:rsidR="008C3293" w:rsidRPr="00962412">
        <w:rPr>
          <w:lang w:eastAsia="x-none"/>
        </w:rPr>
        <w:t>can be added as subordinate commanders to a zone. Subordinate commanders add their Leadership Ability to the zone commander</w:t>
      </w:r>
      <w:r w:rsidR="004C620E" w:rsidRPr="00962412">
        <w:rPr>
          <w:lang w:eastAsia="x-none"/>
        </w:rPr>
        <w:t>’</w:t>
      </w:r>
      <w:r w:rsidR="008C3293" w:rsidRPr="00962412">
        <w:rPr>
          <w:lang w:eastAsia="x-none"/>
        </w:rPr>
        <w:t>s for purposes of deployment and redeployment.</w:t>
      </w:r>
    </w:p>
    <w:p w14:paraId="1EF57A56" w14:textId="7B60DC86" w:rsidR="00DD459C" w:rsidRPr="00962412" w:rsidRDefault="00DD459C">
      <w:pPr>
        <w:pStyle w:val="ListParagraph"/>
        <w:numPr>
          <w:ilvl w:val="0"/>
          <w:numId w:val="87"/>
        </w:numPr>
        <w:rPr>
          <w:lang w:eastAsia="x-none"/>
        </w:rPr>
      </w:pPr>
      <w:r w:rsidRPr="00962412">
        <w:rPr>
          <w:lang w:eastAsia="x-none"/>
        </w:rPr>
        <w:t xml:space="preserve">Each commander can deploy some or all of his troops in the zone he commands, up to a maximum number of units equal to his Leadership Ability. However, in an Envelopment or Rear Guard Envelopment, the surprised side cannot deploy any troops in its Right Zone. In a Deep Envelopment, the surprised side cannot deploy any troops in its Left or Right Zone. </w:t>
      </w:r>
    </w:p>
    <w:p w14:paraId="4A62EE0A" w14:textId="3594C8F5" w:rsidR="00DD459C" w:rsidRPr="00962412" w:rsidRDefault="00DD459C">
      <w:pPr>
        <w:pStyle w:val="ListParagraph"/>
        <w:numPr>
          <w:ilvl w:val="0"/>
          <w:numId w:val="87"/>
        </w:numPr>
      </w:pPr>
      <w:r w:rsidRPr="00962412">
        <w:rPr>
          <w:lang w:eastAsia="x-none"/>
        </w:rPr>
        <w:t>Each commander</w:t>
      </w:r>
      <w:r w:rsidR="004C620E" w:rsidRPr="00962412">
        <w:rPr>
          <w:lang w:eastAsia="x-none"/>
        </w:rPr>
        <w:t>’</w:t>
      </w:r>
      <w:r w:rsidRPr="00962412">
        <w:rPr>
          <w:lang w:eastAsia="x-none"/>
        </w:rPr>
        <w:t xml:space="preserve">s unit must be deployed in one of the zones he commands or in the Reserve. </w:t>
      </w:r>
    </w:p>
    <w:p w14:paraId="5052C355" w14:textId="77777777" w:rsidR="00DD459C" w:rsidRPr="00962412" w:rsidRDefault="00DD459C">
      <w:pPr>
        <w:pStyle w:val="ListParagraph"/>
        <w:numPr>
          <w:ilvl w:val="0"/>
          <w:numId w:val="87"/>
        </w:numPr>
      </w:pPr>
      <w:r w:rsidRPr="00962412">
        <w:rPr>
          <w:lang w:eastAsia="x-none"/>
        </w:rPr>
        <w:t>Any units not deployed in the Right, Center, or Left Zones are deployed into the Reserve zone.</w:t>
      </w:r>
    </w:p>
    <w:p w14:paraId="121C7B95" w14:textId="77777777" w:rsidR="00DD459C" w:rsidRPr="00962412" w:rsidRDefault="00DD459C">
      <w:pPr>
        <w:pStyle w:val="ListParagraph"/>
        <w:numPr>
          <w:ilvl w:val="0"/>
          <w:numId w:val="87"/>
        </w:numPr>
      </w:pPr>
      <w:r w:rsidRPr="00962412">
        <w:rPr>
          <w:lang w:eastAsia="x-none"/>
        </w:rPr>
        <w:t>Heroes that are not commanding or leading units can be deployed in any zone.</w:t>
      </w:r>
    </w:p>
    <w:p w14:paraId="1B2A2B02" w14:textId="40D794AA" w:rsidR="00BB7FC4" w:rsidRPr="00962412" w:rsidRDefault="00BB7FC4" w:rsidP="00BB7FC4">
      <w:pPr>
        <w:pStyle w:val="Heading6"/>
        <w:rPr>
          <w:lang w:bidi="ar-SA"/>
        </w:rPr>
      </w:pPr>
      <w:r w:rsidRPr="00962412">
        <w:rPr>
          <w:lang w:bidi="ar-SA"/>
        </w:rPr>
        <w:t>Effects of Army Size Asymmetry</w:t>
      </w:r>
      <w:r w:rsidR="00A06C54" w:rsidRPr="00962412">
        <w:rPr>
          <w:lang w:bidi="ar-SA"/>
        </w:rPr>
        <w:t xml:space="preserve"> (Optional)</w:t>
      </w:r>
    </w:p>
    <w:p w14:paraId="3BC0AE30" w14:textId="16C7D5DD" w:rsidR="00BB7FC4" w:rsidRPr="00962412" w:rsidRDefault="00EF0E85" w:rsidP="00BB7FC4">
      <w:pPr>
        <w:rPr>
          <w:lang w:val="x-none" w:eastAsia="x-none" w:bidi="ar-SA"/>
        </w:rPr>
      </w:pPr>
      <w:r w:rsidRPr="00962412">
        <w:rPr>
          <w:lang w:val="x-none" w:eastAsia="x-none" w:bidi="ar-SA"/>
        </w:rPr>
        <w:t>When attacking, s</w:t>
      </w:r>
      <w:r w:rsidR="00BB7FC4" w:rsidRPr="00962412">
        <w:rPr>
          <w:lang w:val="x-none" w:eastAsia="x-none" w:bidi="ar-SA"/>
        </w:rPr>
        <w:t xml:space="preserve">maller armies with fewer units can finish deploying all of their units faster than larger armies can. </w:t>
      </w:r>
      <w:r w:rsidRPr="00962412">
        <w:rPr>
          <w:lang w:val="x-none" w:eastAsia="x-none" w:bidi="ar-SA"/>
        </w:rPr>
        <w:t>G</w:t>
      </w:r>
      <w:r w:rsidR="00BB7FC4" w:rsidRPr="00962412">
        <w:rPr>
          <w:lang w:val="x-none" w:eastAsia="x-none" w:bidi="ar-SA"/>
        </w:rPr>
        <w:t>enerals</w:t>
      </w:r>
      <w:r w:rsidRPr="00962412">
        <w:rPr>
          <w:lang w:val="x-none" w:eastAsia="x-none" w:bidi="ar-SA"/>
        </w:rPr>
        <w:t xml:space="preserve"> willing to go on the offensive</w:t>
      </w:r>
      <w:r w:rsidR="00BB7FC4" w:rsidRPr="00962412">
        <w:rPr>
          <w:lang w:val="x-none" w:eastAsia="x-none" w:bidi="ar-SA"/>
        </w:rPr>
        <w:t xml:space="preserve"> </w:t>
      </w:r>
      <w:r w:rsidRPr="00962412">
        <w:rPr>
          <w:lang w:val="x-none" w:eastAsia="x-none" w:bidi="ar-SA"/>
        </w:rPr>
        <w:t xml:space="preserve">against a larger force </w:t>
      </w:r>
      <w:r w:rsidR="00BB7FC4" w:rsidRPr="00962412">
        <w:rPr>
          <w:lang w:val="x-none" w:eastAsia="x-none" w:bidi="ar-SA"/>
        </w:rPr>
        <w:t xml:space="preserve">can take advantage of this asymmetry. </w:t>
      </w:r>
    </w:p>
    <w:p w14:paraId="3A823521" w14:textId="1D0BB701" w:rsidR="00EF0E85" w:rsidRPr="00962412" w:rsidRDefault="00EF0E85" w:rsidP="00EF0E85">
      <w:pPr>
        <w:rPr>
          <w:lang w:val="x-none" w:eastAsia="x-none" w:bidi="ar-SA"/>
        </w:rPr>
      </w:pPr>
      <w:r w:rsidRPr="00962412">
        <w:rPr>
          <w:lang w:val="x-none" w:eastAsia="x-none" w:bidi="ar-SA"/>
        </w:rPr>
        <w:lastRenderedPageBreak/>
        <w:t>An attacking army that is smaller than the defending army can begin fighting the battle as</w:t>
      </w:r>
      <w:r w:rsidR="00BB7FC4" w:rsidRPr="00962412">
        <w:rPr>
          <w:lang w:val="x-none" w:eastAsia="x-none" w:bidi="ar-SA"/>
        </w:rPr>
        <w:t xml:space="preserve"> soon as it finishe</w:t>
      </w:r>
      <w:r w:rsidRPr="00962412">
        <w:rPr>
          <w:lang w:val="x-none" w:eastAsia="x-none" w:bidi="ar-SA"/>
        </w:rPr>
        <w:t>s</w:t>
      </w:r>
      <w:r w:rsidR="00BB7FC4" w:rsidRPr="00962412">
        <w:rPr>
          <w:lang w:val="x-none" w:eastAsia="x-none" w:bidi="ar-SA"/>
        </w:rPr>
        <w:t xml:space="preserve"> deploying, without waiting for </w:t>
      </w:r>
      <w:r w:rsidRPr="00962412">
        <w:rPr>
          <w:lang w:val="x-none" w:eastAsia="x-none" w:bidi="ar-SA"/>
        </w:rPr>
        <w:t>the defending army t</w:t>
      </w:r>
      <w:r w:rsidR="00BB7FC4" w:rsidRPr="00962412">
        <w:rPr>
          <w:lang w:val="x-none" w:eastAsia="x-none" w:bidi="ar-SA"/>
        </w:rPr>
        <w:t xml:space="preserve">o finish deploying. When the battle begins, </w:t>
      </w:r>
      <w:r w:rsidRPr="00962412">
        <w:rPr>
          <w:lang w:val="x-none" w:eastAsia="x-none" w:bidi="ar-SA"/>
        </w:rPr>
        <w:t>the attacking army</w:t>
      </w:r>
      <w:r w:rsidR="00BB7FC4" w:rsidRPr="00962412">
        <w:rPr>
          <w:lang w:val="x-none" w:eastAsia="x-none" w:bidi="ar-SA"/>
        </w:rPr>
        <w:t xml:space="preserve"> can deploy all of </w:t>
      </w:r>
      <w:r w:rsidRPr="00962412">
        <w:rPr>
          <w:lang w:val="x-none" w:eastAsia="x-none" w:bidi="ar-SA"/>
        </w:rPr>
        <w:t>the</w:t>
      </w:r>
      <w:r w:rsidR="00BB7FC4" w:rsidRPr="00962412">
        <w:rPr>
          <w:lang w:val="x-none" w:eastAsia="x-none" w:bidi="ar-SA"/>
        </w:rPr>
        <w:t xml:space="preserve"> units</w:t>
      </w:r>
      <w:r w:rsidRPr="00962412">
        <w:rPr>
          <w:lang w:val="x-none" w:eastAsia="x-none" w:bidi="ar-SA"/>
        </w:rPr>
        <w:t xml:space="preserve"> it has available based on the strategic situation</w:t>
      </w:r>
      <w:r w:rsidR="00BB7FC4" w:rsidRPr="00962412">
        <w:rPr>
          <w:lang w:val="x-none" w:eastAsia="x-none" w:bidi="ar-SA"/>
        </w:rPr>
        <w:t xml:space="preserve">, while </w:t>
      </w:r>
      <w:r w:rsidRPr="00962412">
        <w:rPr>
          <w:lang w:val="x-none" w:eastAsia="x-none" w:bidi="ar-SA"/>
        </w:rPr>
        <w:t>the defending army</w:t>
      </w:r>
      <w:r w:rsidR="00BB7FC4" w:rsidRPr="00962412">
        <w:rPr>
          <w:lang w:val="x-none" w:eastAsia="x-none" w:bidi="ar-SA"/>
        </w:rPr>
        <w:t xml:space="preserve"> can only deploy a number of units equal to the number of units </w:t>
      </w:r>
      <w:r w:rsidRPr="00962412">
        <w:rPr>
          <w:lang w:val="x-none" w:eastAsia="x-none" w:bidi="ar-SA"/>
        </w:rPr>
        <w:t>the attacking army</w:t>
      </w:r>
      <w:r w:rsidR="00BB7FC4" w:rsidRPr="00962412">
        <w:rPr>
          <w:lang w:val="x-none" w:eastAsia="x-none" w:bidi="ar-SA"/>
        </w:rPr>
        <w:t xml:space="preserve"> has deployed. </w:t>
      </w:r>
      <w:r w:rsidR="00A06C54" w:rsidRPr="00962412">
        <w:rPr>
          <w:lang w:val="x-none" w:eastAsia="x-none" w:bidi="ar-SA"/>
        </w:rPr>
        <w:t xml:space="preserve"> The other units can </w:t>
      </w:r>
      <w:r w:rsidR="0082529C" w:rsidRPr="00962412">
        <w:rPr>
          <w:lang w:val="x-none" w:eastAsia="x-none" w:bidi="ar-SA"/>
        </w:rPr>
        <w:t xml:space="preserve">later join the </w:t>
      </w:r>
      <w:r w:rsidR="00A06C54" w:rsidRPr="00962412">
        <w:rPr>
          <w:lang w:val="x-none" w:eastAsia="x-none" w:bidi="ar-SA"/>
        </w:rPr>
        <w:t xml:space="preserve">battle </w:t>
      </w:r>
      <w:r w:rsidR="0082529C" w:rsidRPr="00962412">
        <w:rPr>
          <w:lang w:val="x-none" w:eastAsia="x-none" w:bidi="ar-SA"/>
        </w:rPr>
        <w:t xml:space="preserve">as reinforcements </w:t>
      </w:r>
      <w:r w:rsidR="00A06C54" w:rsidRPr="00962412">
        <w:rPr>
          <w:lang w:val="x-none" w:eastAsia="x-none" w:bidi="ar-SA"/>
        </w:rPr>
        <w:t>(see p. XX).</w:t>
      </w:r>
    </w:p>
    <w:p w14:paraId="341C7C1D" w14:textId="77777777" w:rsidR="00A06C54" w:rsidRPr="00962412" w:rsidRDefault="00A06C54" w:rsidP="00A06C54">
      <w:pPr>
        <w:shd w:val="clear" w:color="auto" w:fill="F2F2F2" w:themeFill="background1" w:themeFillShade="F2"/>
        <w:rPr>
          <w:lang w:val="x-none" w:eastAsia="x-none" w:bidi="ar-SA"/>
        </w:rPr>
      </w:pPr>
      <w:r w:rsidRPr="00962412">
        <w:rPr>
          <w:lang w:val="x-none" w:eastAsia="x-none" w:bidi="ar-SA"/>
        </w:rPr>
        <w:t xml:space="preserve">EXAMPLE: An army of 4 light cavalry battalions is attacking an army of 7 heavy infantry battalions in a pitched battle. The attacking general decides to begin fighting as soon his cavalry is deployed. Therefore, the defending army can only deploy of its battalions before the first battle turn.  </w:t>
      </w:r>
    </w:p>
    <w:p w14:paraId="6EA1CAE5" w14:textId="1E306B78" w:rsidR="00FB644A" w:rsidRPr="00962412" w:rsidRDefault="00A06C54" w:rsidP="00A06C54">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62412">
        <w:rPr>
          <w:b/>
          <w:bCs/>
        </w:rPr>
        <w:t>Designer’s Note:</w:t>
      </w:r>
      <w:r w:rsidRPr="00962412">
        <w:t xml:space="preserve"> Judges sometimes use the battles system to handle fights between adventurer-led mercenaries and powerful monsters in the wilderness. In such cases, we strongly advise that these rules be used so that the monsters can exploit the asymmetry in force size. For instance, if a unit of wyverns observes 16 units of bowmen advancing, the wyverns will not wait for the entire army to deploy in neat files to assail them with arrows to attack them, but will instead immediately attack the head of the column. </w:t>
      </w:r>
    </w:p>
    <w:p w14:paraId="72E45821" w14:textId="59C17B3D" w:rsidR="00A62E5C" w:rsidRPr="00962412" w:rsidRDefault="00A62E5C" w:rsidP="00073D7D">
      <w:pPr>
        <w:pStyle w:val="Heading3"/>
      </w:pPr>
      <w:r w:rsidRPr="00962412">
        <w:t>Fighting the Battle</w:t>
      </w:r>
    </w:p>
    <w:p w14:paraId="0F1A9BE9" w14:textId="45562615" w:rsidR="005515A6" w:rsidRPr="00962412" w:rsidRDefault="005515A6" w:rsidP="005515A6">
      <w:r w:rsidRPr="00962412">
        <w:t xml:space="preserve">When a battle occurs, the Judge should run a series of </w:t>
      </w:r>
      <w:r w:rsidRPr="00962412">
        <w:rPr>
          <w:b/>
        </w:rPr>
        <w:t>battle turns</w:t>
      </w:r>
      <w:r w:rsidRPr="00962412">
        <w:t xml:space="preserve"> following the procedure below. Each battle turn represents approximately 10 minutes of hard fighting. </w:t>
      </w:r>
      <w:r w:rsidR="00FB644A" w:rsidRPr="00962412">
        <w:t>For purposes of battle turns, the first zone refers to Army A</w:t>
      </w:r>
      <w:r w:rsidR="004C620E" w:rsidRPr="00962412">
        <w:t>’</w:t>
      </w:r>
      <w:r w:rsidR="00FB644A" w:rsidRPr="00962412">
        <w:t>s Right zone and Army B</w:t>
      </w:r>
      <w:r w:rsidR="004C620E" w:rsidRPr="00962412">
        <w:t>’</w:t>
      </w:r>
      <w:r w:rsidR="00FB644A" w:rsidRPr="00962412">
        <w:t>s Left zone; the second zone is Army A and B</w:t>
      </w:r>
      <w:r w:rsidR="004C620E" w:rsidRPr="00962412">
        <w:t>’</w:t>
      </w:r>
      <w:r w:rsidR="00FB644A" w:rsidRPr="00962412">
        <w:t>s Center zones; and the third zone is Army A</w:t>
      </w:r>
      <w:r w:rsidR="004C620E" w:rsidRPr="00962412">
        <w:t>’</w:t>
      </w:r>
      <w:r w:rsidR="00FB644A" w:rsidRPr="00962412">
        <w:t>s Left zone and Army B</w:t>
      </w:r>
      <w:r w:rsidR="004C620E" w:rsidRPr="00962412">
        <w:t>’</w:t>
      </w:r>
      <w:r w:rsidR="00FB644A" w:rsidRPr="00962412">
        <w:t>s Right zone.</w:t>
      </w:r>
    </w:p>
    <w:p w14:paraId="210624D5" w14:textId="428EDBA1" w:rsidR="00A62E5C" w:rsidRPr="00962412" w:rsidRDefault="00073D7D" w:rsidP="005515A6">
      <w:pPr>
        <w:numPr>
          <w:ilvl w:val="0"/>
          <w:numId w:val="8"/>
        </w:numPr>
        <w:spacing w:line="240" w:lineRule="auto"/>
        <w:rPr>
          <w:b/>
          <w:bCs/>
        </w:rPr>
      </w:pPr>
      <w:r w:rsidRPr="00962412">
        <w:rPr>
          <w:b/>
          <w:bCs/>
        </w:rPr>
        <w:t>First Zone</w:t>
      </w:r>
      <w:r w:rsidR="008D79F5" w:rsidRPr="00962412">
        <w:rPr>
          <w:b/>
          <w:bCs/>
        </w:rPr>
        <w:t xml:space="preserve"> </w:t>
      </w:r>
      <w:r w:rsidRPr="00962412">
        <w:rPr>
          <w:b/>
          <w:bCs/>
        </w:rPr>
        <w:t xml:space="preserve">Missile </w:t>
      </w:r>
      <w:r w:rsidR="008D79F5" w:rsidRPr="00962412">
        <w:rPr>
          <w:b/>
          <w:bCs/>
        </w:rPr>
        <w:t xml:space="preserve">Phase. </w:t>
      </w:r>
      <w:r w:rsidR="00FB644A" w:rsidRPr="00962412">
        <w:t>In this phase, the missile troops in the first zones exchange fire.</w:t>
      </w:r>
    </w:p>
    <w:p w14:paraId="59ECF314" w14:textId="27B639E1" w:rsidR="00073D7D" w:rsidRPr="00962412" w:rsidRDefault="00073D7D" w:rsidP="00073D7D">
      <w:pPr>
        <w:numPr>
          <w:ilvl w:val="1"/>
          <w:numId w:val="8"/>
        </w:numPr>
        <w:spacing w:after="0" w:line="240" w:lineRule="auto"/>
      </w:pPr>
      <w:r w:rsidRPr="00962412">
        <w:rPr>
          <w:iCs/>
          <w:u w:val="single"/>
        </w:rPr>
        <w:t>Calculate Battle Ratings.</w:t>
      </w:r>
      <w:r w:rsidRPr="00962412">
        <w:rPr>
          <w:i/>
        </w:rPr>
        <w:t xml:space="preserve"> </w:t>
      </w:r>
      <w:r w:rsidRPr="00962412">
        <w:t xml:space="preserve">Each army leader sums the battle rating of all missile units in the zone. </w:t>
      </w:r>
    </w:p>
    <w:p w14:paraId="51B36FFF" w14:textId="14FFD21E" w:rsidR="00073D7D" w:rsidRPr="00962412" w:rsidRDefault="00073D7D" w:rsidP="00073D7D">
      <w:pPr>
        <w:numPr>
          <w:ilvl w:val="1"/>
          <w:numId w:val="8"/>
        </w:numPr>
        <w:spacing w:after="0" w:line="240" w:lineRule="auto"/>
      </w:pPr>
      <w:r w:rsidRPr="00962412">
        <w:rPr>
          <w:u w:val="single"/>
        </w:rPr>
        <w:t>Make Heroic Forays.</w:t>
      </w:r>
      <w:r w:rsidRPr="00962412">
        <w:t xml:space="preserve"> Heroic PCs and NPCs in the zone can now make </w:t>
      </w:r>
      <w:r w:rsidRPr="00962412">
        <w:rPr>
          <w:b/>
        </w:rPr>
        <w:t xml:space="preserve">heroic forays </w:t>
      </w:r>
      <w:r w:rsidR="00FB644A" w:rsidRPr="00962412">
        <w:rPr>
          <w:bCs/>
        </w:rPr>
        <w:t xml:space="preserve">at missile range </w:t>
      </w:r>
      <w:r w:rsidRPr="00962412">
        <w:t>to influence the battle rating in favor of one army or the other. All heroes</w:t>
      </w:r>
      <w:r w:rsidR="004C620E" w:rsidRPr="00962412">
        <w:t>’</w:t>
      </w:r>
      <w:r w:rsidRPr="00962412">
        <w:t xml:space="preserve"> heroic forays are revealed and resolved simultaneously. Lost units are then removed.</w:t>
      </w:r>
    </w:p>
    <w:p w14:paraId="3D2CFCF3" w14:textId="641F75CC" w:rsidR="00685222" w:rsidRPr="00962412" w:rsidRDefault="00073D7D" w:rsidP="00685222">
      <w:pPr>
        <w:numPr>
          <w:ilvl w:val="1"/>
          <w:numId w:val="8"/>
        </w:numPr>
        <w:spacing w:after="0" w:line="240" w:lineRule="auto"/>
      </w:pPr>
      <w:r w:rsidRPr="00962412">
        <w:rPr>
          <w:u w:val="single"/>
        </w:rPr>
        <w:t>Determine Hits.</w:t>
      </w:r>
      <w:r w:rsidRPr="00962412">
        <w:rPr>
          <w:i/>
          <w:iCs/>
        </w:rPr>
        <w:t xml:space="preserve"> </w:t>
      </w:r>
      <w:r w:rsidRPr="00962412">
        <w:t xml:space="preserve">Each army leader simultaneously rolls a number of attack throws equal </w:t>
      </w:r>
      <w:r w:rsidR="00FB644A" w:rsidRPr="00962412">
        <w:t xml:space="preserve">to the battle rating of the missile unit that remain in the zone. </w:t>
      </w:r>
      <w:r w:rsidRPr="00962412">
        <w:t xml:space="preserve">The target value for the attack throws is </w:t>
      </w:r>
      <w:r w:rsidRPr="00962412">
        <w:rPr>
          <w:bCs/>
          <w:u w:val="single"/>
        </w:rPr>
        <w:t>17+</w:t>
      </w:r>
      <w:r w:rsidRPr="00962412">
        <w:t xml:space="preserve">, modified by the </w:t>
      </w:r>
      <w:r w:rsidRPr="00962412">
        <w:rPr>
          <w:bCs/>
        </w:rPr>
        <w:t>Attack Throw Modifiers listed below. For each successful attack throw, one hit is scored.</w:t>
      </w:r>
      <w:r w:rsidR="00E211FD" w:rsidRPr="00962412">
        <w:rPr>
          <w:bCs/>
        </w:rPr>
        <w:t xml:space="preserve"> </w:t>
      </w:r>
      <w:r w:rsidR="00685222" w:rsidRPr="00962412">
        <w:t xml:space="preserve">If at the start of step c, one side has no units in its zone, see </w:t>
      </w:r>
      <w:r w:rsidR="00685222" w:rsidRPr="00962412">
        <w:rPr>
          <w:b/>
          <w:bCs/>
        </w:rPr>
        <w:t xml:space="preserve">Breaking a Zone </w:t>
      </w:r>
      <w:r w:rsidR="00685222" w:rsidRPr="00962412">
        <w:t>(p. XX).</w:t>
      </w:r>
    </w:p>
    <w:p w14:paraId="023D6C54" w14:textId="4394200A" w:rsidR="00FB644A" w:rsidRPr="00962412" w:rsidRDefault="00073D7D" w:rsidP="006F2EF5">
      <w:pPr>
        <w:numPr>
          <w:ilvl w:val="1"/>
          <w:numId w:val="8"/>
        </w:numPr>
        <w:spacing w:after="0" w:line="240" w:lineRule="auto"/>
      </w:pPr>
      <w:r w:rsidRPr="00962412">
        <w:rPr>
          <w:iCs/>
          <w:u w:val="single"/>
        </w:rPr>
        <w:t>Apply Casualties.</w:t>
      </w:r>
      <w:r w:rsidRPr="00962412">
        <w:rPr>
          <w:i/>
        </w:rPr>
        <w:t xml:space="preserve"> </w:t>
      </w:r>
      <w:r w:rsidRPr="00962412">
        <w:t xml:space="preserve">Each army leader tallies the hits scored against his army. Each army leader then removes </w:t>
      </w:r>
      <w:r w:rsidR="00FB644A" w:rsidRPr="00962412">
        <w:t>units</w:t>
      </w:r>
      <w:r w:rsidRPr="00962412">
        <w:t xml:space="preserve"> from </w:t>
      </w:r>
      <w:r w:rsidR="00FB644A" w:rsidRPr="00962412">
        <w:t>the first zone</w:t>
      </w:r>
      <w:r w:rsidRPr="00962412">
        <w:t xml:space="preserve"> with a combined battle rating equal to or greater than the total hits scored against his army. </w:t>
      </w:r>
      <w:r w:rsidR="00FB644A" w:rsidRPr="00962412">
        <w:t xml:space="preserve">The units removed do not need to be missile units. </w:t>
      </w:r>
      <w:r w:rsidRPr="00962412">
        <w:t xml:space="preserve">These units are </w:t>
      </w:r>
      <w:r w:rsidR="00A616AB" w:rsidRPr="00962412">
        <w:t xml:space="preserve">destroyed </w:t>
      </w:r>
      <w:r w:rsidR="00FB644A" w:rsidRPr="00962412">
        <w:t xml:space="preserve">(or, if loose units, </w:t>
      </w:r>
      <w:r w:rsidR="00FB644A" w:rsidRPr="00962412">
        <w:rPr>
          <w:b/>
          <w:bCs/>
        </w:rPr>
        <w:t>withdrawn</w:t>
      </w:r>
      <w:r w:rsidR="00FB644A" w:rsidRPr="00962412">
        <w:t>; see below)</w:t>
      </w:r>
      <w:r w:rsidRPr="00962412">
        <w:t>. If all of an army</w:t>
      </w:r>
      <w:r w:rsidR="004C620E" w:rsidRPr="00962412">
        <w:t>’</w:t>
      </w:r>
      <w:r w:rsidRPr="00962412">
        <w:t xml:space="preserve">s </w:t>
      </w:r>
      <w:r w:rsidR="00FB644A" w:rsidRPr="00962412">
        <w:t xml:space="preserve">units in a zone are defeated, the remaining hits are lost. </w:t>
      </w:r>
      <w:r w:rsidRPr="00962412">
        <w:t>Hits are applied simultaneously</w:t>
      </w:r>
      <w:r w:rsidR="00685222" w:rsidRPr="00962412">
        <w:t>.</w:t>
      </w:r>
    </w:p>
    <w:p w14:paraId="176B4062" w14:textId="7D8C7AF0" w:rsidR="00FB644A" w:rsidRPr="00962412" w:rsidRDefault="00FB644A" w:rsidP="00FB644A">
      <w:pPr>
        <w:numPr>
          <w:ilvl w:val="0"/>
          <w:numId w:val="8"/>
        </w:numPr>
        <w:spacing w:line="240" w:lineRule="auto"/>
        <w:rPr>
          <w:b/>
          <w:bCs/>
        </w:rPr>
      </w:pPr>
      <w:r w:rsidRPr="00962412">
        <w:rPr>
          <w:b/>
          <w:bCs/>
        </w:rPr>
        <w:t xml:space="preserve">First Zone Melee Phase. </w:t>
      </w:r>
      <w:r w:rsidRPr="00962412">
        <w:t>The surviving units in the first zone now clash as the opposing battlelines come to melee.</w:t>
      </w:r>
    </w:p>
    <w:p w14:paraId="1FD4D824" w14:textId="4362367C" w:rsidR="00FB644A" w:rsidRPr="00962412" w:rsidRDefault="00FB644A" w:rsidP="00FB644A">
      <w:pPr>
        <w:numPr>
          <w:ilvl w:val="1"/>
          <w:numId w:val="8"/>
        </w:numPr>
        <w:spacing w:after="0" w:line="240" w:lineRule="auto"/>
      </w:pPr>
      <w:r w:rsidRPr="00962412">
        <w:rPr>
          <w:iCs/>
          <w:u w:val="single"/>
        </w:rPr>
        <w:t>Calculate Battle Ratings.</w:t>
      </w:r>
      <w:r w:rsidRPr="00962412">
        <w:rPr>
          <w:i/>
        </w:rPr>
        <w:t xml:space="preserve"> </w:t>
      </w:r>
      <w:r w:rsidRPr="00962412">
        <w:t xml:space="preserve">Each army leader sums the battle rating of all non-missile units in the zone. </w:t>
      </w:r>
    </w:p>
    <w:p w14:paraId="43749B32" w14:textId="5E156B84" w:rsidR="00FB644A" w:rsidRPr="00962412" w:rsidRDefault="00FB644A" w:rsidP="00FB644A">
      <w:pPr>
        <w:numPr>
          <w:ilvl w:val="1"/>
          <w:numId w:val="8"/>
        </w:numPr>
        <w:spacing w:after="0" w:line="240" w:lineRule="auto"/>
      </w:pPr>
      <w:r w:rsidRPr="00962412">
        <w:rPr>
          <w:u w:val="single"/>
        </w:rPr>
        <w:t>Make Heroic Forays</w:t>
      </w:r>
      <w:r w:rsidRPr="00962412">
        <w:rPr>
          <w:i/>
          <w:iCs/>
        </w:rPr>
        <w:t xml:space="preserve">. </w:t>
      </w:r>
      <w:r w:rsidRPr="00962412">
        <w:t xml:space="preserve">Heroic PCs and NPCs in the zone who did not foray in the Missile Phase can now make </w:t>
      </w:r>
      <w:r w:rsidRPr="00962412">
        <w:rPr>
          <w:b/>
          <w:bCs/>
        </w:rPr>
        <w:t>heroic forays</w:t>
      </w:r>
      <w:r w:rsidRPr="00962412">
        <w:t xml:space="preserve"> at melee range to influence the battle rating in favor of one army or the other. All heroes</w:t>
      </w:r>
      <w:r w:rsidR="004C620E" w:rsidRPr="00962412">
        <w:t>’</w:t>
      </w:r>
      <w:r w:rsidRPr="00962412">
        <w:t xml:space="preserve"> heroic forays are revealed and resolved simultaneously. Lost units are then removed.</w:t>
      </w:r>
    </w:p>
    <w:p w14:paraId="73760257" w14:textId="77C74B3D" w:rsidR="00685222" w:rsidRPr="00962412" w:rsidRDefault="00FB644A" w:rsidP="00685222">
      <w:pPr>
        <w:numPr>
          <w:ilvl w:val="1"/>
          <w:numId w:val="8"/>
        </w:numPr>
        <w:spacing w:after="0" w:line="240" w:lineRule="auto"/>
      </w:pPr>
      <w:r w:rsidRPr="00962412">
        <w:rPr>
          <w:u w:val="single"/>
        </w:rPr>
        <w:t>Determine Hits.</w:t>
      </w:r>
      <w:r w:rsidRPr="00962412">
        <w:rPr>
          <w:i/>
          <w:iCs/>
        </w:rPr>
        <w:t xml:space="preserve"> </w:t>
      </w:r>
      <w:r w:rsidRPr="00962412">
        <w:t xml:space="preserve">Each army leader simultaneously rolls a number of attack throws equal to the battle rating of he non-missile unit that remain in the zone. The target value for the attack throws is </w:t>
      </w:r>
      <w:r w:rsidRPr="00962412">
        <w:rPr>
          <w:bCs/>
          <w:u w:val="single"/>
        </w:rPr>
        <w:t>16+</w:t>
      </w:r>
      <w:r w:rsidRPr="00962412">
        <w:t xml:space="preserve">, modified by the </w:t>
      </w:r>
      <w:r w:rsidRPr="00962412">
        <w:rPr>
          <w:bCs/>
        </w:rPr>
        <w:t>Attack Throw Modifiers listed below. For each successful attack throw, one hit is scored.</w:t>
      </w:r>
      <w:r w:rsidR="00685222" w:rsidRPr="00962412">
        <w:rPr>
          <w:bCs/>
        </w:rPr>
        <w:t xml:space="preserve"> </w:t>
      </w:r>
      <w:r w:rsidR="00685222" w:rsidRPr="00962412">
        <w:t xml:space="preserve">If at the start of step c, one side has no units in its zone, see </w:t>
      </w:r>
      <w:r w:rsidR="00685222" w:rsidRPr="00962412">
        <w:rPr>
          <w:b/>
          <w:bCs/>
        </w:rPr>
        <w:t xml:space="preserve">Breaking a Zone </w:t>
      </w:r>
      <w:r w:rsidR="00685222" w:rsidRPr="00962412">
        <w:t>(p. XX).</w:t>
      </w:r>
    </w:p>
    <w:p w14:paraId="5B546C7A" w14:textId="66630121" w:rsidR="00FB644A" w:rsidRPr="00962412" w:rsidRDefault="00FB644A" w:rsidP="006F2EF5">
      <w:pPr>
        <w:numPr>
          <w:ilvl w:val="1"/>
          <w:numId w:val="8"/>
        </w:numPr>
        <w:spacing w:after="0" w:line="240" w:lineRule="auto"/>
      </w:pPr>
      <w:r w:rsidRPr="00962412">
        <w:rPr>
          <w:iCs/>
          <w:u w:val="single"/>
        </w:rPr>
        <w:t>Apply Casualties.</w:t>
      </w:r>
      <w:r w:rsidRPr="00962412">
        <w:rPr>
          <w:i/>
        </w:rPr>
        <w:t xml:space="preserve"> </w:t>
      </w:r>
      <w:r w:rsidRPr="00962412">
        <w:t xml:space="preserve">Each army leader tallies the hits scored against his army. Each army leader then removes units from the first zone with a combined battle rating equal to or greater than the total hits scored against his army. The units removed do not need to be non-missile units. These units are </w:t>
      </w:r>
      <w:r w:rsidR="00A616AB" w:rsidRPr="00962412">
        <w:t xml:space="preserve">destroyed </w:t>
      </w:r>
      <w:r w:rsidRPr="00962412">
        <w:t xml:space="preserve">(or, if loose units, </w:t>
      </w:r>
      <w:r w:rsidRPr="00962412">
        <w:rPr>
          <w:b/>
          <w:bCs/>
        </w:rPr>
        <w:t>withdrawn</w:t>
      </w:r>
      <w:r w:rsidRPr="00962412">
        <w:t>; see below). If all of an army</w:t>
      </w:r>
      <w:r w:rsidR="004C620E" w:rsidRPr="00962412">
        <w:t>’</w:t>
      </w:r>
      <w:r w:rsidRPr="00962412">
        <w:t>s units in a zone are defeated, the remaining hits are lost. Hits are applied simultaneously.</w:t>
      </w:r>
      <w:r w:rsidR="00E211FD" w:rsidRPr="00962412">
        <w:t xml:space="preserve"> </w:t>
      </w:r>
    </w:p>
    <w:p w14:paraId="31B3A410" w14:textId="77777777" w:rsidR="008E097A" w:rsidRPr="00962412" w:rsidRDefault="008E097A" w:rsidP="008E097A">
      <w:pPr>
        <w:spacing w:after="0" w:line="240" w:lineRule="auto"/>
        <w:ind w:left="1080"/>
      </w:pPr>
    </w:p>
    <w:p w14:paraId="3CD2F3B3" w14:textId="11554605" w:rsidR="00FB644A" w:rsidRPr="00962412" w:rsidRDefault="00FB644A" w:rsidP="005515A6">
      <w:pPr>
        <w:numPr>
          <w:ilvl w:val="0"/>
          <w:numId w:val="8"/>
        </w:numPr>
        <w:spacing w:line="240" w:lineRule="auto"/>
      </w:pPr>
      <w:r w:rsidRPr="00962412">
        <w:rPr>
          <w:b/>
          <w:bCs/>
        </w:rPr>
        <w:t xml:space="preserve">Second Zone Missile Phase. </w:t>
      </w:r>
      <w:r w:rsidRPr="00962412">
        <w:t>Play proceeds through steps A – D above.</w:t>
      </w:r>
    </w:p>
    <w:p w14:paraId="61A0A386" w14:textId="0D90D095" w:rsidR="00FB644A" w:rsidRPr="00962412" w:rsidRDefault="00FB644A" w:rsidP="00FB644A">
      <w:pPr>
        <w:numPr>
          <w:ilvl w:val="0"/>
          <w:numId w:val="8"/>
        </w:numPr>
        <w:spacing w:line="240" w:lineRule="auto"/>
      </w:pPr>
      <w:r w:rsidRPr="00962412">
        <w:rPr>
          <w:b/>
          <w:bCs/>
        </w:rPr>
        <w:t xml:space="preserve">Second Zone Melee Phase. </w:t>
      </w:r>
      <w:r w:rsidRPr="00962412">
        <w:t>Play proceeds through steps A – D above.</w:t>
      </w:r>
    </w:p>
    <w:p w14:paraId="529CBA37" w14:textId="0F6BF8F9" w:rsidR="00FB644A" w:rsidRPr="00962412" w:rsidRDefault="00FB644A" w:rsidP="005515A6">
      <w:pPr>
        <w:numPr>
          <w:ilvl w:val="0"/>
          <w:numId w:val="8"/>
        </w:numPr>
        <w:spacing w:line="240" w:lineRule="auto"/>
      </w:pPr>
      <w:r w:rsidRPr="00962412">
        <w:rPr>
          <w:b/>
          <w:bCs/>
        </w:rPr>
        <w:t>Third Zone Missile Phase.</w:t>
      </w:r>
      <w:r w:rsidRPr="00962412">
        <w:t xml:space="preserve"> Play proceeds through steps A – D above.</w:t>
      </w:r>
    </w:p>
    <w:p w14:paraId="4D8732EB" w14:textId="079E9270" w:rsidR="00FB644A" w:rsidRPr="00962412" w:rsidRDefault="00FB644A" w:rsidP="00FB644A">
      <w:pPr>
        <w:numPr>
          <w:ilvl w:val="0"/>
          <w:numId w:val="8"/>
        </w:numPr>
        <w:spacing w:line="240" w:lineRule="auto"/>
      </w:pPr>
      <w:r w:rsidRPr="00962412">
        <w:rPr>
          <w:b/>
          <w:bCs/>
        </w:rPr>
        <w:t xml:space="preserve">Third Zone Melee Phase. </w:t>
      </w:r>
      <w:r w:rsidRPr="00962412">
        <w:t>Play proceeds through steps A – D above.</w:t>
      </w:r>
    </w:p>
    <w:p w14:paraId="0C700D97" w14:textId="69CAA4D2" w:rsidR="005515A6" w:rsidRPr="00962412" w:rsidRDefault="00E211FD" w:rsidP="005515A6">
      <w:pPr>
        <w:numPr>
          <w:ilvl w:val="0"/>
          <w:numId w:val="8"/>
        </w:numPr>
        <w:spacing w:line="240" w:lineRule="auto"/>
      </w:pPr>
      <w:r w:rsidRPr="00962412">
        <w:rPr>
          <w:b/>
          <w:bCs/>
        </w:rPr>
        <w:lastRenderedPageBreak/>
        <w:t xml:space="preserve">Morale Phase. </w:t>
      </w:r>
      <w:r w:rsidR="005515A6" w:rsidRPr="00962412">
        <w:t xml:space="preserve">The Judge now checks to see whether either army has reached a </w:t>
      </w:r>
      <w:r w:rsidR="005515A6" w:rsidRPr="00962412">
        <w:rPr>
          <w:b/>
        </w:rPr>
        <w:t>break point</w:t>
      </w:r>
      <w:r w:rsidR="005515A6" w:rsidRPr="00962412">
        <w:t xml:space="preserve"> and if so resolves </w:t>
      </w:r>
      <w:r w:rsidR="005515A6" w:rsidRPr="00962412">
        <w:rPr>
          <w:b/>
        </w:rPr>
        <w:t>morale rolls</w:t>
      </w:r>
      <w:r w:rsidR="005515A6" w:rsidRPr="00962412">
        <w:t xml:space="preserve">, as explained in </w:t>
      </w:r>
      <w:r w:rsidR="005515A6" w:rsidRPr="00962412">
        <w:rPr>
          <w:b/>
        </w:rPr>
        <w:t>Ending Battles</w:t>
      </w:r>
      <w:r w:rsidR="005515A6" w:rsidRPr="00962412">
        <w:t xml:space="preserve"> (p. XX). If, after resolving morale, all units of one army have routed or been de</w:t>
      </w:r>
      <w:r w:rsidRPr="00962412">
        <w:t>feated</w:t>
      </w:r>
      <w:r w:rsidR="005515A6" w:rsidRPr="00962412">
        <w:t xml:space="preserve">, the battle </w:t>
      </w:r>
      <w:r w:rsidRPr="00962412">
        <w:t>ends</w:t>
      </w:r>
      <w:r w:rsidR="005515A6" w:rsidRPr="00962412">
        <w:t xml:space="preserve">. </w:t>
      </w:r>
    </w:p>
    <w:p w14:paraId="3B84F5D7" w14:textId="70182941" w:rsidR="00E211FD" w:rsidRPr="00962412" w:rsidRDefault="00E211FD" w:rsidP="00E211FD">
      <w:pPr>
        <w:numPr>
          <w:ilvl w:val="0"/>
          <w:numId w:val="8"/>
        </w:numPr>
        <w:spacing w:line="240" w:lineRule="auto"/>
      </w:pPr>
      <w:r w:rsidRPr="00962412">
        <w:rPr>
          <w:b/>
          <w:bCs/>
        </w:rPr>
        <w:t xml:space="preserve">Redeployment Phase. </w:t>
      </w:r>
      <w:r w:rsidRPr="00962412">
        <w:t xml:space="preserve">Either army </w:t>
      </w:r>
      <w:r w:rsidR="008E097A" w:rsidRPr="00962412">
        <w:t>can</w:t>
      </w:r>
      <w:r w:rsidRPr="00962412">
        <w:t xml:space="preserve"> now </w:t>
      </w:r>
      <w:r w:rsidRPr="00962412">
        <w:rPr>
          <w:b/>
          <w:bCs/>
        </w:rPr>
        <w:t>redeploy</w:t>
      </w:r>
      <w:r w:rsidRPr="00962412">
        <w:t xml:space="preserve"> units. The army leader with the lower strategic ability must </w:t>
      </w:r>
      <w:r w:rsidR="008E097A" w:rsidRPr="00962412">
        <w:t xml:space="preserve">redeploy </w:t>
      </w:r>
      <w:r w:rsidRPr="00962412">
        <w:t>first. (If equal, Army B must decide first.) The army leader can redeploy a number of units equal to his Leadership Ability. A redeployed infantry unit can be moved from the Left, Center, or Right zone to the Reserve zone, or from the Reserve Zone to the Left</w:t>
      </w:r>
      <w:r w:rsidR="004F2459" w:rsidRPr="00962412">
        <w:t>,</w:t>
      </w:r>
      <w:r w:rsidRPr="00962412">
        <w:t xml:space="preserve"> Center</w:t>
      </w:r>
      <w:r w:rsidR="004F2459" w:rsidRPr="00962412">
        <w:t>,</w:t>
      </w:r>
      <w:r w:rsidRPr="00962412">
        <w:t xml:space="preserve"> or Right zone.</w:t>
      </w:r>
      <w:r w:rsidR="008C3293" w:rsidRPr="00962412">
        <w:t xml:space="preserve"> </w:t>
      </w:r>
      <w:r w:rsidRPr="00962412">
        <w:t xml:space="preserve">A redeployed cavalry unit can be moved from any zone to another zone. </w:t>
      </w:r>
      <w:r w:rsidR="008E097A" w:rsidRPr="00962412">
        <w:t xml:space="preserve">Wavering and disordered units cannot be redeployed. </w:t>
      </w:r>
      <w:r w:rsidRPr="00962412">
        <w:t xml:space="preserve">In lieu of redeploying a unit or units, leader can </w:t>
      </w:r>
      <w:r w:rsidRPr="00962412">
        <w:rPr>
          <w:b/>
          <w:bCs/>
        </w:rPr>
        <w:t>r</w:t>
      </w:r>
      <w:r w:rsidR="00316578" w:rsidRPr="00962412">
        <w:rPr>
          <w:b/>
          <w:bCs/>
        </w:rPr>
        <w:t>egroup</w:t>
      </w:r>
      <w:r w:rsidRPr="00962412">
        <w:rPr>
          <w:b/>
          <w:bCs/>
        </w:rPr>
        <w:t xml:space="preserve"> </w:t>
      </w:r>
      <w:r w:rsidRPr="00962412">
        <w:t>a unit</w:t>
      </w:r>
      <w:r w:rsidR="008E097A" w:rsidRPr="00962412">
        <w:t xml:space="preserve"> or units</w:t>
      </w:r>
      <w:r w:rsidRPr="00962412">
        <w:t xml:space="preserve"> that ha</w:t>
      </w:r>
      <w:r w:rsidR="008E097A" w:rsidRPr="00962412">
        <w:t>ve</w:t>
      </w:r>
      <w:r w:rsidRPr="00962412">
        <w:t xml:space="preserve"> </w:t>
      </w:r>
      <w:r w:rsidRPr="00962412">
        <w:rPr>
          <w:b/>
          <w:bCs/>
        </w:rPr>
        <w:t>wavered</w:t>
      </w:r>
      <w:r w:rsidR="008E097A" w:rsidRPr="00962412">
        <w:t xml:space="preserve"> or become </w:t>
      </w:r>
      <w:r w:rsidR="008E097A" w:rsidRPr="00962412">
        <w:rPr>
          <w:b/>
          <w:bCs/>
        </w:rPr>
        <w:t>disordered</w:t>
      </w:r>
      <w:r w:rsidR="00316578" w:rsidRPr="00962412">
        <w:t>, ending those conditions</w:t>
      </w:r>
      <w:r w:rsidR="008E097A" w:rsidRPr="00962412">
        <w:t xml:space="preserve">. </w:t>
      </w:r>
      <w:r w:rsidR="00DD459C" w:rsidRPr="00962412">
        <w:t>Heroes can move from any zone to another zone and do not count against the leader</w:t>
      </w:r>
      <w:r w:rsidR="004C620E" w:rsidRPr="00962412">
        <w:t>’</w:t>
      </w:r>
      <w:r w:rsidR="00DD459C" w:rsidRPr="00962412">
        <w:t>s Leadership Ability.</w:t>
      </w:r>
      <w:r w:rsidR="008C3293" w:rsidRPr="00962412">
        <w:t xml:space="preserve"> The maximum number of units, other than heroes, in a zone cannot exceed the zone commander</w:t>
      </w:r>
      <w:r w:rsidR="004C620E" w:rsidRPr="00962412">
        <w:t>’</w:t>
      </w:r>
      <w:r w:rsidR="008C3293" w:rsidRPr="00962412">
        <w:t>s Leadership Ability (including subordinates, if any).</w:t>
      </w:r>
      <w:r w:rsidR="0082529C" w:rsidRPr="00962412">
        <w:t xml:space="preserve"> </w:t>
      </w:r>
    </w:p>
    <w:p w14:paraId="2984C3C5" w14:textId="1303DD24" w:rsidR="0082529C" w:rsidRPr="00962412" w:rsidRDefault="0082529C" w:rsidP="0082529C">
      <w:pPr>
        <w:pStyle w:val="ListParagraph"/>
        <w:numPr>
          <w:ilvl w:val="0"/>
          <w:numId w:val="8"/>
        </w:numPr>
        <w:spacing w:line="240" w:lineRule="auto"/>
      </w:pPr>
      <w:r w:rsidRPr="00962412">
        <w:rPr>
          <w:b/>
          <w:bCs/>
        </w:rPr>
        <w:t>Reinforcement Phase</w:t>
      </w:r>
      <w:r w:rsidRPr="00962412">
        <w:t xml:space="preserve">. If an army began the battle with one or more units it was unable to deploy (either due to the strategic situation or because a small attacking army began fighting before deployment was complete), the army </w:t>
      </w:r>
      <w:r w:rsidR="00846AF8" w:rsidRPr="00962412">
        <w:t>leader c</w:t>
      </w:r>
      <w:r w:rsidRPr="00962412">
        <w:t xml:space="preserve">an </w:t>
      </w:r>
      <w:r w:rsidR="00846AF8" w:rsidRPr="00962412">
        <w:t xml:space="preserve">attempt to deploy reinforcements by making a proficiency throw modified by his strategic ability. The target value is 4+ if the battle is in grasslands or shrublands terrain, 12+ in barrens, desert, or hills terrain, and 16+ in forest, jungle, mountains, or swamp terrain. If the throw succeeds, the army leader can deploy </w:t>
      </w:r>
      <w:r w:rsidR="00846AF8" w:rsidRPr="00962412">
        <w:rPr>
          <w:u w:val="single"/>
        </w:rPr>
        <w:t>one</w:t>
      </w:r>
      <w:r w:rsidR="00846AF8" w:rsidRPr="00962412">
        <w:t xml:space="preserve"> previously-undeployed unit into his army’s reserve. </w:t>
      </w:r>
      <w:r w:rsidRPr="00962412">
        <w:t xml:space="preserve">The army leader with the lower strategic ability must </w:t>
      </w:r>
      <w:r w:rsidR="00846AF8" w:rsidRPr="00962412">
        <w:t>choose and roll</w:t>
      </w:r>
      <w:r w:rsidRPr="00962412">
        <w:t xml:space="preserve">. (If equal, Army B must decide first.) </w:t>
      </w:r>
    </w:p>
    <w:p w14:paraId="4D7291B5" w14:textId="621B985C" w:rsidR="00E211FD" w:rsidRPr="00962412" w:rsidRDefault="00E211FD" w:rsidP="00E211FD">
      <w:pPr>
        <w:numPr>
          <w:ilvl w:val="0"/>
          <w:numId w:val="8"/>
        </w:numPr>
        <w:spacing w:line="240" w:lineRule="auto"/>
      </w:pPr>
      <w:r w:rsidRPr="00962412">
        <w:rPr>
          <w:b/>
          <w:bCs/>
        </w:rPr>
        <w:t xml:space="preserve">Withdrawal Phase. </w:t>
      </w:r>
      <w:r w:rsidRPr="00962412">
        <w:t xml:space="preserve">Either army may now </w:t>
      </w:r>
      <w:r w:rsidRPr="00962412">
        <w:rPr>
          <w:b/>
          <w:bCs/>
        </w:rPr>
        <w:t>voluntarily withdraw</w:t>
      </w:r>
      <w:r w:rsidRPr="00962412">
        <w:t xml:space="preserve">. The army leader with the lower strategic ability must decide first. (If equal, Army A must decide first.) If either army voluntarily withdraws, the battle ends. If neither army wishes to withdraw, then run another battle turn. </w:t>
      </w:r>
    </w:p>
    <w:p w14:paraId="65E068B6" w14:textId="69648FE7" w:rsidR="005515A6" w:rsidRPr="00962412" w:rsidRDefault="005515A6" w:rsidP="00685222">
      <w:r w:rsidRPr="00962412">
        <w:t xml:space="preserve">When the battle ends, the losing army must </w:t>
      </w:r>
      <w:r w:rsidRPr="00962412">
        <w:rPr>
          <w:b/>
        </w:rPr>
        <w:t>retreat</w:t>
      </w:r>
      <w:r w:rsidRPr="00962412">
        <w:t>. The winning army may</w:t>
      </w:r>
      <w:r w:rsidRPr="00962412">
        <w:rPr>
          <w:b/>
        </w:rPr>
        <w:t xml:space="preserve"> pursue</w:t>
      </w:r>
      <w:r w:rsidRPr="00962412">
        <w:t xml:space="preserve"> the defeated army. After pursuit, </w:t>
      </w:r>
      <w:r w:rsidRPr="00962412">
        <w:rPr>
          <w:b/>
        </w:rPr>
        <w:t>casualties</w:t>
      </w:r>
      <w:r w:rsidRPr="00962412">
        <w:t xml:space="preserve"> are calculated. The winning army then seizes the</w:t>
      </w:r>
      <w:r w:rsidRPr="00962412">
        <w:rPr>
          <w:b/>
        </w:rPr>
        <w:t xml:space="preserve"> spoils of war</w:t>
      </w:r>
      <w:r w:rsidRPr="00962412">
        <w:t xml:space="preserve">. See the </w:t>
      </w:r>
      <w:r w:rsidRPr="00962412">
        <w:rPr>
          <w:b/>
        </w:rPr>
        <w:t xml:space="preserve">Aftermath of Battles </w:t>
      </w:r>
      <w:r w:rsidRPr="00962412">
        <w:t>section (p. XX).</w:t>
      </w:r>
      <w:r w:rsidR="004072CC" w:rsidRPr="00962412">
        <w:t xml:space="preserve"> </w:t>
      </w:r>
      <w:bookmarkStart w:id="455" w:name="_Attack_Throw_Modifiers"/>
      <w:bookmarkEnd w:id="455"/>
    </w:p>
    <w:p w14:paraId="5B857523" w14:textId="77777777" w:rsidR="00685222" w:rsidRPr="00962412" w:rsidRDefault="00685222" w:rsidP="00685222">
      <w:pPr>
        <w:pStyle w:val="Heading6"/>
      </w:pPr>
      <w:r w:rsidRPr="00962412">
        <w:rPr>
          <w:lang w:val="en-US"/>
        </w:rPr>
        <w:t>Attack Throw</w:t>
      </w:r>
      <w:r w:rsidRPr="00962412">
        <w:t xml:space="preserve"> Modifiers</w:t>
      </w:r>
    </w:p>
    <w:p w14:paraId="29EB93A3" w14:textId="585209C8" w:rsidR="00685222" w:rsidRPr="00962412" w:rsidRDefault="00685222" w:rsidP="00685222">
      <w:pPr>
        <w:pStyle w:val="NoSpacing"/>
      </w:pPr>
      <w:r w:rsidRPr="00962412">
        <w:t>During a battle, each unit</w:t>
      </w:r>
      <w:r w:rsidR="004C620E" w:rsidRPr="00962412">
        <w:t>’</w:t>
      </w:r>
      <w:r w:rsidRPr="00962412">
        <w:t>s attack throws are modified by the following</w:t>
      </w:r>
      <w:r w:rsidR="0069017C" w:rsidRPr="00962412">
        <w:rPr>
          <w:lang w:val="en-US"/>
        </w:rPr>
        <w:t xml:space="preserve"> mass combat</w:t>
      </w:r>
      <w:r w:rsidRPr="00962412">
        <w:t xml:space="preserve"> factors:</w:t>
      </w:r>
    </w:p>
    <w:tbl>
      <w:tblPr>
        <w:tblW w:w="0" w:type="auto"/>
        <w:tblBorders>
          <w:top w:val="single" w:sz="8" w:space="0" w:color="000000"/>
          <w:bottom w:val="single" w:sz="8" w:space="0" w:color="000000"/>
        </w:tblBorders>
        <w:tblLook w:val="04A0" w:firstRow="1" w:lastRow="0" w:firstColumn="1" w:lastColumn="0" w:noHBand="0" w:noVBand="1"/>
      </w:tblPr>
      <w:tblGrid>
        <w:gridCol w:w="5256"/>
        <w:gridCol w:w="939"/>
      </w:tblGrid>
      <w:tr w:rsidR="00685222" w:rsidRPr="00962412" w14:paraId="6B3B6B5A" w14:textId="77777777" w:rsidTr="006F2EF5">
        <w:tc>
          <w:tcPr>
            <w:tcW w:w="0" w:type="auto"/>
            <w:tcBorders>
              <w:top w:val="single" w:sz="8" w:space="0" w:color="000000"/>
              <w:left w:val="nil"/>
              <w:bottom w:val="single" w:sz="8" w:space="0" w:color="000000"/>
              <w:right w:val="nil"/>
            </w:tcBorders>
          </w:tcPr>
          <w:p w14:paraId="4D8B9879" w14:textId="77777777" w:rsidR="00685222" w:rsidRPr="00962412" w:rsidRDefault="00685222" w:rsidP="006F2EF5">
            <w:pPr>
              <w:pStyle w:val="NoSpacing"/>
              <w:jc w:val="left"/>
              <w:rPr>
                <w:b/>
                <w:bCs/>
                <w:color w:val="000000"/>
              </w:rPr>
            </w:pPr>
            <w:r w:rsidRPr="00962412">
              <w:rPr>
                <w:b/>
                <w:bCs/>
                <w:color w:val="000000"/>
              </w:rPr>
              <w:t>Attack Throw Modifiers</w:t>
            </w:r>
          </w:p>
        </w:tc>
        <w:tc>
          <w:tcPr>
            <w:tcW w:w="0" w:type="auto"/>
            <w:tcBorders>
              <w:top w:val="single" w:sz="8" w:space="0" w:color="000000"/>
              <w:left w:val="nil"/>
              <w:bottom w:val="single" w:sz="8" w:space="0" w:color="000000"/>
              <w:right w:val="nil"/>
            </w:tcBorders>
          </w:tcPr>
          <w:p w14:paraId="7F654600" w14:textId="77777777" w:rsidR="00685222" w:rsidRPr="00962412" w:rsidRDefault="00685222" w:rsidP="006F2EF5">
            <w:pPr>
              <w:pStyle w:val="NoSpacing"/>
              <w:jc w:val="center"/>
              <w:rPr>
                <w:b/>
                <w:bCs/>
                <w:color w:val="000000"/>
              </w:rPr>
            </w:pPr>
            <w:r w:rsidRPr="00962412">
              <w:rPr>
                <w:b/>
                <w:bCs/>
                <w:color w:val="000000"/>
              </w:rPr>
              <w:t>Modifier</w:t>
            </w:r>
          </w:p>
        </w:tc>
      </w:tr>
      <w:tr w:rsidR="00685222" w:rsidRPr="00962412" w14:paraId="124064AD" w14:textId="77777777" w:rsidTr="006F2EF5">
        <w:tc>
          <w:tcPr>
            <w:tcW w:w="0" w:type="auto"/>
            <w:tcBorders>
              <w:left w:val="nil"/>
              <w:right w:val="nil"/>
            </w:tcBorders>
            <w:shd w:val="clear" w:color="auto" w:fill="C0C0C0"/>
          </w:tcPr>
          <w:p w14:paraId="6192578D" w14:textId="61A411A6" w:rsidR="00685222" w:rsidRPr="00962412" w:rsidRDefault="00685222" w:rsidP="006F2EF5">
            <w:pPr>
              <w:pStyle w:val="NoSpacing"/>
              <w:jc w:val="left"/>
              <w:rPr>
                <w:color w:val="000000"/>
              </w:rPr>
            </w:pPr>
            <w:r w:rsidRPr="00962412">
              <w:rPr>
                <w:color w:val="000000"/>
                <w:lang w:val="en-US"/>
              </w:rPr>
              <w:t xml:space="preserve">Commander or </w:t>
            </w:r>
            <w:r w:rsidRPr="00962412">
              <w:rPr>
                <w:color w:val="000000"/>
              </w:rPr>
              <w:t>Lieutenant</w:t>
            </w:r>
            <w:r w:rsidR="0069017C" w:rsidRPr="00962412">
              <w:rPr>
                <w:color w:val="000000"/>
                <w:lang w:val="en-US"/>
              </w:rPr>
              <w:t xml:space="preserve"> personally</w:t>
            </w:r>
            <w:r w:rsidRPr="00962412">
              <w:rPr>
                <w:color w:val="000000"/>
              </w:rPr>
              <w:t xml:space="preserve"> leading unit</w:t>
            </w:r>
          </w:p>
        </w:tc>
        <w:tc>
          <w:tcPr>
            <w:tcW w:w="0" w:type="auto"/>
            <w:tcBorders>
              <w:left w:val="nil"/>
              <w:right w:val="nil"/>
            </w:tcBorders>
            <w:shd w:val="clear" w:color="auto" w:fill="C0C0C0"/>
          </w:tcPr>
          <w:p w14:paraId="46359FCD" w14:textId="77777777" w:rsidR="00685222" w:rsidRPr="00962412" w:rsidRDefault="00685222" w:rsidP="006F2EF5">
            <w:pPr>
              <w:pStyle w:val="NoSpacing"/>
              <w:jc w:val="center"/>
              <w:rPr>
                <w:color w:val="000000"/>
              </w:rPr>
            </w:pPr>
            <w:r w:rsidRPr="00962412">
              <w:rPr>
                <w:color w:val="000000"/>
              </w:rPr>
              <w:t>+1</w:t>
            </w:r>
          </w:p>
        </w:tc>
      </w:tr>
      <w:tr w:rsidR="00685222" w:rsidRPr="00962412" w14:paraId="29219FBB" w14:textId="77777777" w:rsidTr="006F2EF5">
        <w:tc>
          <w:tcPr>
            <w:tcW w:w="0" w:type="auto"/>
          </w:tcPr>
          <w:p w14:paraId="4B62F539" w14:textId="77777777" w:rsidR="00685222" w:rsidRPr="00962412" w:rsidRDefault="00685222" w:rsidP="006F2EF5">
            <w:pPr>
              <w:pStyle w:val="NoSpacing"/>
              <w:jc w:val="left"/>
              <w:rPr>
                <w:bCs/>
                <w:color w:val="000000"/>
                <w:lang w:val="en-US"/>
              </w:rPr>
            </w:pPr>
            <w:r w:rsidRPr="00962412">
              <w:rPr>
                <w:bCs/>
                <w:color w:val="000000"/>
                <w:lang w:val="en-US"/>
              </w:rPr>
              <w:t>Unit facing broken zone</w:t>
            </w:r>
          </w:p>
        </w:tc>
        <w:tc>
          <w:tcPr>
            <w:tcW w:w="0" w:type="auto"/>
          </w:tcPr>
          <w:p w14:paraId="2E666446" w14:textId="77777777" w:rsidR="00685222" w:rsidRPr="00962412" w:rsidRDefault="00685222" w:rsidP="006F2EF5">
            <w:pPr>
              <w:pStyle w:val="NoSpacing"/>
              <w:jc w:val="center"/>
              <w:rPr>
                <w:color w:val="000000"/>
                <w:lang w:val="en-US"/>
              </w:rPr>
            </w:pPr>
            <w:r w:rsidRPr="00962412">
              <w:rPr>
                <w:color w:val="000000"/>
                <w:lang w:val="en-US"/>
              </w:rPr>
              <w:t>+2</w:t>
            </w:r>
          </w:p>
        </w:tc>
      </w:tr>
      <w:tr w:rsidR="00685222" w:rsidRPr="00962412" w14:paraId="5B9A3CB8" w14:textId="77777777" w:rsidTr="006F2EF5">
        <w:tc>
          <w:tcPr>
            <w:tcW w:w="0" w:type="auto"/>
            <w:tcBorders>
              <w:left w:val="nil"/>
              <w:bottom w:val="nil"/>
              <w:right w:val="nil"/>
            </w:tcBorders>
            <w:shd w:val="clear" w:color="auto" w:fill="C0C0C0"/>
          </w:tcPr>
          <w:p w14:paraId="09F99BA8" w14:textId="77777777" w:rsidR="00685222" w:rsidRPr="00962412" w:rsidRDefault="00685222" w:rsidP="006F2EF5">
            <w:pPr>
              <w:pStyle w:val="NoSpacing"/>
              <w:jc w:val="left"/>
              <w:rPr>
                <w:b/>
                <w:bCs/>
                <w:color w:val="000000"/>
              </w:rPr>
            </w:pPr>
            <w:r w:rsidRPr="00962412">
              <w:rPr>
                <w:bCs/>
                <w:color w:val="000000"/>
              </w:rPr>
              <w:t>Opposing army surprised (first battle turn only)</w:t>
            </w:r>
          </w:p>
        </w:tc>
        <w:tc>
          <w:tcPr>
            <w:tcW w:w="0" w:type="auto"/>
            <w:tcBorders>
              <w:left w:val="nil"/>
              <w:bottom w:val="nil"/>
              <w:right w:val="nil"/>
            </w:tcBorders>
            <w:shd w:val="clear" w:color="auto" w:fill="C0C0C0"/>
          </w:tcPr>
          <w:p w14:paraId="47D543E3" w14:textId="77777777" w:rsidR="00685222" w:rsidRPr="00962412" w:rsidRDefault="00685222" w:rsidP="006F2EF5">
            <w:pPr>
              <w:pStyle w:val="NoSpacing"/>
              <w:jc w:val="center"/>
              <w:rPr>
                <w:color w:val="000000"/>
              </w:rPr>
            </w:pPr>
            <w:r w:rsidRPr="00962412">
              <w:rPr>
                <w:color w:val="000000"/>
              </w:rPr>
              <w:t>+2</w:t>
            </w:r>
          </w:p>
        </w:tc>
      </w:tr>
      <w:tr w:rsidR="00685222" w:rsidRPr="00962412" w14:paraId="77A23A32" w14:textId="77777777" w:rsidTr="006F2EF5">
        <w:tc>
          <w:tcPr>
            <w:tcW w:w="0" w:type="auto"/>
            <w:tcBorders>
              <w:top w:val="nil"/>
              <w:left w:val="nil"/>
              <w:bottom w:val="single" w:sz="4" w:space="0" w:color="auto"/>
              <w:right w:val="nil"/>
            </w:tcBorders>
            <w:shd w:val="clear" w:color="auto" w:fill="auto"/>
          </w:tcPr>
          <w:p w14:paraId="47185634" w14:textId="77777777" w:rsidR="00685222" w:rsidRPr="00962412" w:rsidRDefault="00685222" w:rsidP="006F2EF5">
            <w:pPr>
              <w:pStyle w:val="NoSpacing"/>
              <w:jc w:val="left"/>
              <w:rPr>
                <w:color w:val="000000"/>
              </w:rPr>
            </w:pPr>
            <w:r w:rsidRPr="00962412">
              <w:rPr>
                <w:color w:val="000000"/>
              </w:rPr>
              <w:t>Opposing army occupies advantageous terrain (hill, ridgeline)</w:t>
            </w:r>
            <w:r w:rsidRPr="00962412">
              <w:rPr>
                <w:color w:val="000000"/>
              </w:rPr>
              <w:tab/>
            </w:r>
          </w:p>
        </w:tc>
        <w:tc>
          <w:tcPr>
            <w:tcW w:w="0" w:type="auto"/>
            <w:tcBorders>
              <w:top w:val="nil"/>
              <w:left w:val="nil"/>
              <w:bottom w:val="single" w:sz="4" w:space="0" w:color="auto"/>
              <w:right w:val="nil"/>
            </w:tcBorders>
            <w:shd w:val="clear" w:color="auto" w:fill="auto"/>
          </w:tcPr>
          <w:p w14:paraId="0BAFF04C" w14:textId="77777777" w:rsidR="00685222" w:rsidRPr="00962412" w:rsidRDefault="00685222" w:rsidP="006F2EF5">
            <w:pPr>
              <w:pStyle w:val="NoSpacing"/>
              <w:jc w:val="center"/>
              <w:rPr>
                <w:color w:val="000000"/>
              </w:rPr>
            </w:pPr>
            <w:r w:rsidRPr="00962412">
              <w:rPr>
                <w:color w:val="000000"/>
              </w:rPr>
              <w:t>-2</w:t>
            </w:r>
          </w:p>
        </w:tc>
      </w:tr>
    </w:tbl>
    <w:p w14:paraId="259F7EE9" w14:textId="77777777" w:rsidR="00685222" w:rsidRPr="00962412" w:rsidRDefault="00685222" w:rsidP="00685222">
      <w:pPr>
        <w:pStyle w:val="NoSpacing"/>
      </w:pPr>
    </w:p>
    <w:p w14:paraId="7D2F37B2" w14:textId="06D3CA84" w:rsidR="0069017C" w:rsidRPr="00962412" w:rsidRDefault="0069017C" w:rsidP="0069017C">
      <w:r w:rsidRPr="00962412">
        <w:t xml:space="preserve">Units that are affected by conditions that modify their attack throws (such as </w:t>
      </w:r>
      <w:r w:rsidRPr="00962412">
        <w:rPr>
          <w:b/>
          <w:bCs/>
        </w:rPr>
        <w:t>blessed</w:t>
      </w:r>
      <w:r w:rsidRPr="00962412">
        <w:t xml:space="preserve"> or </w:t>
      </w:r>
      <w:r w:rsidRPr="00962412">
        <w:rPr>
          <w:b/>
          <w:bCs/>
        </w:rPr>
        <w:t>hungry</w:t>
      </w:r>
      <w:r w:rsidR="00697AA3" w:rsidRPr="00962412">
        <w:t>)</w:t>
      </w:r>
      <w:r w:rsidRPr="00962412">
        <w:t xml:space="preserve"> should also apply </w:t>
      </w:r>
      <w:r w:rsidR="00697AA3" w:rsidRPr="00962412">
        <w:t>those modifiers.</w:t>
      </w:r>
    </w:p>
    <w:p w14:paraId="1CD811DB" w14:textId="13F01A57" w:rsidR="00E211FD" w:rsidRPr="00962412" w:rsidRDefault="00685222" w:rsidP="00E211FD">
      <w:pPr>
        <w:pStyle w:val="Heading6"/>
      </w:pPr>
      <w:r w:rsidRPr="00962412">
        <w:rPr>
          <w:lang w:val="en-US"/>
        </w:rPr>
        <w:t>Breaking a Zone</w:t>
      </w:r>
    </w:p>
    <w:p w14:paraId="18A524DF" w14:textId="75367924" w:rsidR="00685222" w:rsidRPr="00962412" w:rsidRDefault="00685222" w:rsidP="00685222">
      <w:r w:rsidRPr="00962412">
        <w:t xml:space="preserve">If, at the </w:t>
      </w:r>
      <w:r w:rsidRPr="00962412">
        <w:rPr>
          <w:u w:val="single"/>
        </w:rPr>
        <w:t>start</w:t>
      </w:r>
      <w:r w:rsidRPr="00962412">
        <w:t xml:space="preserve"> of any step </w:t>
      </w:r>
      <w:r w:rsidR="001F59BE" w:rsidRPr="00962412">
        <w:t>(</w:t>
      </w:r>
      <w:r w:rsidR="00C876BB" w:rsidRPr="00962412">
        <w:t>c</w:t>
      </w:r>
      <w:r w:rsidR="001F59BE" w:rsidRPr="00962412">
        <w:t>)</w:t>
      </w:r>
      <w:r w:rsidRPr="00962412">
        <w:t xml:space="preserve">, </w:t>
      </w:r>
      <w:r w:rsidRPr="00962412">
        <w:rPr>
          <w:b/>
          <w:bCs/>
        </w:rPr>
        <w:t>Determine Hits</w:t>
      </w:r>
      <w:r w:rsidRPr="00962412">
        <w:rPr>
          <w:i/>
          <w:iCs/>
        </w:rPr>
        <w:t xml:space="preserve">, </w:t>
      </w:r>
      <w:r w:rsidRPr="00962412">
        <w:t xml:space="preserve">a zone has no friendly units in it, that zone is </w:t>
      </w:r>
      <w:r w:rsidRPr="00962412">
        <w:rPr>
          <w:b/>
          <w:bCs/>
        </w:rPr>
        <w:t>broken</w:t>
      </w:r>
      <w:r w:rsidRPr="00962412">
        <w:t>. Units facing a broken zone gain a +2 bonus to their attack throws. Hits scored against the broken zone can be applied to the enemy units in an adjacent zone. Units facing a broken Left or Right zone can apply their hits to the enemy</w:t>
      </w:r>
      <w:r w:rsidR="004C620E" w:rsidRPr="00962412">
        <w:t>’</w:t>
      </w:r>
      <w:r w:rsidRPr="00962412">
        <w:t>s Center zone, while units facing a broken Center zone apply some or all of their hits to the enemy</w:t>
      </w:r>
      <w:r w:rsidR="004C620E" w:rsidRPr="00962412">
        <w:t>’</w:t>
      </w:r>
      <w:r w:rsidRPr="00962412">
        <w:t xml:space="preserve">s Left, Right, or Reserve zone. </w:t>
      </w:r>
      <w:r w:rsidR="00815A82" w:rsidRPr="00962412">
        <w:t>Loose units cannot withdraw if attacked in the Reserve.</w:t>
      </w:r>
    </w:p>
    <w:p w14:paraId="7947A6DC" w14:textId="77777777" w:rsidR="00685222" w:rsidRPr="00962412" w:rsidRDefault="00685222" w:rsidP="00685222">
      <w:pPr>
        <w:pStyle w:val="Heading6"/>
      </w:pPr>
      <w:r w:rsidRPr="00962412">
        <w:t>Surprise</w:t>
      </w:r>
    </w:p>
    <w:p w14:paraId="4CD938C9" w14:textId="02B6B1FF" w:rsidR="00685222" w:rsidRPr="00962412" w:rsidRDefault="00685222" w:rsidP="00685222">
      <w:pPr>
        <w:rPr>
          <w:lang w:eastAsia="x-none" w:bidi="ar-SA"/>
        </w:rPr>
      </w:pPr>
      <w:r w:rsidRPr="00962412">
        <w:rPr>
          <w:lang w:eastAsia="x-none" w:bidi="ar-SA"/>
        </w:rPr>
        <w:t xml:space="preserve">In certain strategic situations (e.g. ambush, envelopment, deep envelopment, and rear guard envelopment), one army will have surprised the other. The surprised army </w:t>
      </w:r>
      <w:r w:rsidR="002A6269" w:rsidRPr="00962412">
        <w:rPr>
          <w:lang w:eastAsia="x-none" w:bidi="ar-SA"/>
        </w:rPr>
        <w:t>cannot</w:t>
      </w:r>
      <w:r w:rsidRPr="00962412">
        <w:rPr>
          <w:lang w:eastAsia="x-none" w:bidi="ar-SA"/>
        </w:rPr>
        <w:t xml:space="preserve"> make any attack throws during the first battle turn of the battle. In addition, units attacking the surprised army gain a +2 bonus on all attack throws against it during the first battle turn. Heroes may still make a heroic foray even if their army is surprised. See </w:t>
      </w:r>
      <w:r w:rsidRPr="00962412">
        <w:rPr>
          <w:b/>
          <w:lang w:eastAsia="x-none" w:bidi="ar-SA"/>
        </w:rPr>
        <w:t>Heroes in Battle</w:t>
      </w:r>
      <w:r w:rsidRPr="00962412">
        <w:rPr>
          <w:lang w:eastAsia="x-none" w:bidi="ar-SA"/>
        </w:rPr>
        <w:t>, below.</w:t>
      </w:r>
    </w:p>
    <w:p w14:paraId="1AEBEB3F" w14:textId="4B4B6DEA" w:rsidR="00DD459C" w:rsidRPr="00962412" w:rsidRDefault="00DD459C" w:rsidP="00DD459C">
      <w:pPr>
        <w:pStyle w:val="Heading6"/>
        <w:rPr>
          <w:lang w:bidi="ar-SA"/>
        </w:rPr>
      </w:pPr>
      <w:r w:rsidRPr="00962412">
        <w:rPr>
          <w:lang w:bidi="ar-SA"/>
        </w:rPr>
        <w:t>Withdrawal</w:t>
      </w:r>
    </w:p>
    <w:p w14:paraId="27C48A4B" w14:textId="369FC750" w:rsidR="00DD459C" w:rsidRPr="00962412" w:rsidRDefault="00DD459C" w:rsidP="00DD459C">
      <w:pPr>
        <w:rPr>
          <w:lang w:eastAsia="x-none" w:bidi="ar-SA"/>
        </w:rPr>
      </w:pPr>
      <w:r w:rsidRPr="00962412">
        <w:rPr>
          <w:lang w:eastAsia="x-none" w:bidi="ar-SA"/>
        </w:rPr>
        <w:t>Loose units aren</w:t>
      </w:r>
      <w:r w:rsidR="004C620E" w:rsidRPr="00962412">
        <w:rPr>
          <w:lang w:eastAsia="x-none" w:bidi="ar-SA"/>
        </w:rPr>
        <w:t>’</w:t>
      </w:r>
      <w:r w:rsidRPr="00962412">
        <w:rPr>
          <w:lang w:eastAsia="x-none" w:bidi="ar-SA"/>
        </w:rPr>
        <w:t xml:space="preserve">t deployed to hold ground or fight to the last man. When applying hits to his units, the army leader will count loose units as having only </w:t>
      </w:r>
      <w:r w:rsidR="006F6643" w:rsidRPr="00962412">
        <w:rPr>
          <w:lang w:eastAsia="x-none" w:bidi="ar-SA"/>
        </w:rPr>
        <w:t>half</w:t>
      </w:r>
      <w:r w:rsidRPr="00962412">
        <w:rPr>
          <w:lang w:eastAsia="x-none" w:bidi="ar-SA"/>
        </w:rPr>
        <w:t xml:space="preserve"> their BR. However, instead of being killed, the units </w:t>
      </w:r>
      <w:r w:rsidR="008E097A" w:rsidRPr="00962412">
        <w:rPr>
          <w:lang w:eastAsia="x-none" w:bidi="ar-SA"/>
        </w:rPr>
        <w:t>withdraw to th</w:t>
      </w:r>
      <w:r w:rsidRPr="00962412">
        <w:rPr>
          <w:lang w:eastAsia="x-none" w:bidi="ar-SA"/>
        </w:rPr>
        <w:t xml:space="preserve">e </w:t>
      </w:r>
      <w:r w:rsidR="008E097A" w:rsidRPr="00962412">
        <w:rPr>
          <w:lang w:eastAsia="x-none" w:bidi="ar-SA"/>
        </w:rPr>
        <w:t xml:space="preserve">reserve, where they become </w:t>
      </w:r>
      <w:r w:rsidR="008E097A" w:rsidRPr="00962412">
        <w:rPr>
          <w:b/>
          <w:bCs/>
          <w:lang w:eastAsia="x-none" w:bidi="ar-SA"/>
        </w:rPr>
        <w:t>disordered</w:t>
      </w:r>
      <w:r w:rsidR="008E097A" w:rsidRPr="00962412">
        <w:rPr>
          <w:lang w:eastAsia="x-none" w:bidi="ar-SA"/>
        </w:rPr>
        <w:t xml:space="preserve">. Place the unit in the reserve and mark it with a token to represent its disordered state. A disordered unit cannot be redeployed until it is rallied. A unit cannot be rallied and redeployed in the same battle turn. </w:t>
      </w:r>
    </w:p>
    <w:p w14:paraId="4C67CB65" w14:textId="77777777" w:rsidR="00846AF8" w:rsidRPr="00962412" w:rsidRDefault="00846AF8">
      <w:pPr>
        <w:spacing w:after="0" w:line="240" w:lineRule="auto"/>
        <w:jc w:val="left"/>
        <w:rPr>
          <w:smallCaps/>
          <w:spacing w:val="5"/>
          <w:sz w:val="24"/>
          <w:szCs w:val="24"/>
          <w:lang w:val="x-none" w:eastAsia="x-none"/>
        </w:rPr>
      </w:pPr>
      <w:bookmarkStart w:id="456" w:name="_Battle_Ratings"/>
      <w:bookmarkStart w:id="457" w:name="_Heroes_in_Battle"/>
      <w:bookmarkStart w:id="458" w:name="_Toc348950556"/>
      <w:bookmarkEnd w:id="456"/>
      <w:bookmarkEnd w:id="457"/>
      <w:r w:rsidRPr="00962412">
        <w:br w:type="page"/>
      </w:r>
    </w:p>
    <w:p w14:paraId="187E38E2" w14:textId="164767DA" w:rsidR="005515A6" w:rsidRPr="00962412" w:rsidRDefault="005515A6" w:rsidP="00DD459C">
      <w:pPr>
        <w:pStyle w:val="Heading3"/>
      </w:pPr>
      <w:r w:rsidRPr="00962412">
        <w:lastRenderedPageBreak/>
        <w:t>Heroes in Battle</w:t>
      </w:r>
      <w:bookmarkEnd w:id="458"/>
    </w:p>
    <w:p w14:paraId="3D58EF7F" w14:textId="275364C8" w:rsidR="005515A6" w:rsidRPr="00962412" w:rsidRDefault="005515A6" w:rsidP="005515A6">
      <w:r w:rsidRPr="00962412">
        <w:rPr>
          <w:lang w:eastAsia="x-none" w:bidi="ar-SA"/>
        </w:rPr>
        <w:t xml:space="preserve">Great warriors, powerful wizards, and monstrous creatures can influence the outcome of battles far more than lesser mortals. </w:t>
      </w:r>
      <w:r w:rsidR="007D5FF1" w:rsidRPr="00962412">
        <w:rPr>
          <w:b/>
          <w:bCs/>
          <w:i/>
        </w:rPr>
        <w:t xml:space="preserve">ACKS II </w:t>
      </w:r>
      <w:r w:rsidRPr="00962412">
        <w:t xml:space="preserve">offers two mechanisms by which the actions of </w:t>
      </w:r>
      <w:r w:rsidRPr="00962412">
        <w:rPr>
          <w:b/>
        </w:rPr>
        <w:t>heroes</w:t>
      </w:r>
      <w:r w:rsidRPr="00962412">
        <w:t xml:space="preserve"> on the battlefield can be resolved. Heroes can be treated as </w:t>
      </w:r>
      <w:r w:rsidRPr="00962412">
        <w:rPr>
          <w:b/>
        </w:rPr>
        <w:t>heroic units</w:t>
      </w:r>
      <w:r w:rsidRPr="00962412">
        <w:t xml:space="preserve">, with their activities abstracted into Battle Ratings. Alternatively, the activities of heroes can be resolved by “zooming in” on a particular fight between the heroes and their foes, called a </w:t>
      </w:r>
      <w:r w:rsidRPr="00962412">
        <w:rPr>
          <w:b/>
        </w:rPr>
        <w:t>heroic foray</w:t>
      </w:r>
      <w:r w:rsidRPr="00962412">
        <w:t>.</w:t>
      </w:r>
    </w:p>
    <w:p w14:paraId="17E8BA39" w14:textId="77777777" w:rsidR="005515A6" w:rsidRPr="00962412" w:rsidRDefault="005515A6" w:rsidP="005515A6">
      <w:pPr>
        <w:pStyle w:val="Heading6"/>
        <w:rPr>
          <w:lang w:val="en-US"/>
        </w:rPr>
      </w:pPr>
      <w:r w:rsidRPr="00962412">
        <w:rPr>
          <w:lang w:val="en-US"/>
        </w:rPr>
        <w:t>Qualifying Heroes</w:t>
      </w:r>
    </w:p>
    <w:p w14:paraId="563CE370" w14:textId="77777777" w:rsidR="005515A6" w:rsidRPr="00962412" w:rsidRDefault="005515A6" w:rsidP="005515A6">
      <w:r w:rsidRPr="00962412">
        <w:rPr>
          <w:lang w:eastAsia="x-none" w:bidi="ar-SA"/>
        </w:rPr>
        <w:t xml:space="preserve">To </w:t>
      </w:r>
      <w:r w:rsidRPr="00962412">
        <w:t>qualify as a hero, a PC, NPC, or monster must be present at the battlefield and meet one of the following criteria:</w:t>
      </w:r>
    </w:p>
    <w:p w14:paraId="78EE2B82" w14:textId="77777777" w:rsidR="005515A6" w:rsidRPr="00962412" w:rsidRDefault="005515A6">
      <w:pPr>
        <w:pStyle w:val="NoSpacing"/>
        <w:numPr>
          <w:ilvl w:val="0"/>
          <w:numId w:val="26"/>
        </w:numPr>
      </w:pPr>
      <w:r w:rsidRPr="00962412">
        <w:t>The character is a PC (i.e. all player characters can act as heroes); or</w:t>
      </w:r>
    </w:p>
    <w:p w14:paraId="640802AD" w14:textId="77777777" w:rsidR="005515A6" w:rsidRPr="00962412" w:rsidRDefault="005515A6">
      <w:pPr>
        <w:pStyle w:val="NoSpacing"/>
        <w:numPr>
          <w:ilvl w:val="0"/>
          <w:numId w:val="26"/>
        </w:numPr>
      </w:pPr>
      <w:r w:rsidRPr="00962412">
        <w:t>The character is a monster possessing at least nine Hit Dice; or</w:t>
      </w:r>
    </w:p>
    <w:p w14:paraId="225B88C8" w14:textId="570F81B2" w:rsidR="005515A6" w:rsidRPr="00962412" w:rsidRDefault="005515A6">
      <w:pPr>
        <w:pStyle w:val="NoSpacing"/>
        <w:numPr>
          <w:ilvl w:val="0"/>
          <w:numId w:val="26"/>
        </w:numPr>
      </w:pPr>
      <w:r w:rsidRPr="00962412">
        <w:t>The character is an NPC with at least s</w:t>
      </w:r>
      <w:r w:rsidR="0021355D" w:rsidRPr="00962412">
        <w:rPr>
          <w:lang w:val="en-US"/>
        </w:rPr>
        <w:t>ix</w:t>
      </w:r>
      <w:r w:rsidRPr="00962412">
        <w:t xml:space="preserve"> levels of experience; or</w:t>
      </w:r>
    </w:p>
    <w:p w14:paraId="2C9B23A5" w14:textId="6CF7135C" w:rsidR="005515A6" w:rsidRPr="00962412" w:rsidRDefault="005515A6">
      <w:pPr>
        <w:pStyle w:val="NoSpacing"/>
        <w:numPr>
          <w:ilvl w:val="0"/>
          <w:numId w:val="26"/>
        </w:numPr>
      </w:pPr>
      <w:r w:rsidRPr="00962412">
        <w:t>The character is the henchman of a qualifying hero, and has at least four levels of experience</w:t>
      </w:r>
      <w:r w:rsidR="00D57818" w:rsidRPr="00962412">
        <w:t>; or</w:t>
      </w:r>
    </w:p>
    <w:p w14:paraId="111F82DC" w14:textId="28E61649" w:rsidR="00D57818" w:rsidRPr="00962412" w:rsidRDefault="00D57818">
      <w:pPr>
        <w:pStyle w:val="NoSpacing"/>
        <w:numPr>
          <w:ilvl w:val="0"/>
          <w:numId w:val="26"/>
        </w:numPr>
      </w:pPr>
      <w:r w:rsidRPr="00962412">
        <w:t>The character has certain special abilities or items such that the Judge feels the character qualifies as a hero.</w:t>
      </w:r>
    </w:p>
    <w:p w14:paraId="56B33340" w14:textId="77777777" w:rsidR="005515A6" w:rsidRPr="00962412" w:rsidRDefault="005515A6" w:rsidP="005515A6">
      <w:pPr>
        <w:pStyle w:val="NoSpacing"/>
        <w:ind w:left="720"/>
      </w:pPr>
    </w:p>
    <w:p w14:paraId="33C214F0" w14:textId="3C67777C" w:rsidR="005515A6" w:rsidRPr="00962412" w:rsidRDefault="005515A6" w:rsidP="005515A6">
      <w:pPr>
        <w:shd w:val="clear" w:color="auto" w:fill="D9D9D9"/>
      </w:pPr>
      <w:r w:rsidRPr="00962412">
        <w:t>EXAMPLE: Several PCs and NPCs are present at a battle: Marcus (9</w:t>
      </w:r>
      <w:r w:rsidRPr="00962412">
        <w:rPr>
          <w:vertAlign w:val="superscript"/>
        </w:rPr>
        <w:t>th</w:t>
      </w:r>
      <w:r w:rsidRPr="00962412">
        <w:t xml:space="preserve"> level PC fighter) and his henchman Peristo (6</w:t>
      </w:r>
      <w:r w:rsidRPr="00962412">
        <w:rPr>
          <w:vertAlign w:val="superscript"/>
        </w:rPr>
        <w:t>th</w:t>
      </w:r>
      <w:r w:rsidRPr="00962412">
        <w:t xml:space="preserve"> level fighter); Zeodarë (7</w:t>
      </w:r>
      <w:r w:rsidRPr="00962412">
        <w:rPr>
          <w:vertAlign w:val="superscript"/>
        </w:rPr>
        <w:t>th</w:t>
      </w:r>
      <w:r w:rsidRPr="00962412">
        <w:t xml:space="preserve"> level PC bladedancer) and her henchman Sera (3</w:t>
      </w:r>
      <w:r w:rsidRPr="00962412">
        <w:rPr>
          <w:vertAlign w:val="superscript"/>
        </w:rPr>
        <w:t>rd</w:t>
      </w:r>
      <w:r w:rsidRPr="00962412">
        <w:t xml:space="preserve"> level thief); and Theon (</w:t>
      </w:r>
      <w:r w:rsidR="0021355D" w:rsidRPr="00962412">
        <w:t>5</w:t>
      </w:r>
      <w:r w:rsidRPr="00962412">
        <w:rPr>
          <w:vertAlign w:val="superscript"/>
        </w:rPr>
        <w:t>th</w:t>
      </w:r>
      <w:r w:rsidRPr="00962412">
        <w:t xml:space="preserve"> level NPC Paladin) and his henchman Jonus (4</w:t>
      </w:r>
      <w:r w:rsidRPr="00962412">
        <w:rPr>
          <w:vertAlign w:val="superscript"/>
        </w:rPr>
        <w:t>th</w:t>
      </w:r>
      <w:r w:rsidRPr="00962412">
        <w:t xml:space="preserve"> level paladin). </w:t>
      </w:r>
    </w:p>
    <w:p w14:paraId="37AA0A3D" w14:textId="7E7A4E38" w:rsidR="005515A6" w:rsidRPr="00962412" w:rsidRDefault="005515A6" w:rsidP="005515A6">
      <w:pPr>
        <w:shd w:val="clear" w:color="auto" w:fill="D9D9D9"/>
      </w:pPr>
      <w:r w:rsidRPr="00962412">
        <w:t xml:space="preserve">Marcus and Zeodarë both qualify as heroes because they are PCs. Peristo qualifies as a hero because he is the henchman of a qualifying hero and has at least four levels of experience, but Sera does not qualify because she is too low level. Theon does not qualify as a hero because as an NPC he needs at least </w:t>
      </w:r>
      <w:r w:rsidR="0021355D" w:rsidRPr="00962412">
        <w:t>six</w:t>
      </w:r>
      <w:r w:rsidRPr="00962412">
        <w:t xml:space="preserve"> levels of experience, and he only has </w:t>
      </w:r>
      <w:r w:rsidR="0021355D" w:rsidRPr="00962412">
        <w:t>five</w:t>
      </w:r>
      <w:r w:rsidRPr="00962412">
        <w:t>. His henchman Jonus does not qualify because Theon didn</w:t>
      </w:r>
      <w:r w:rsidR="004C620E" w:rsidRPr="00962412">
        <w:t>’</w:t>
      </w:r>
      <w:r w:rsidRPr="00962412">
        <w:t>t qualify. If Jonus were Marcus</w:t>
      </w:r>
      <w:r w:rsidR="004C620E" w:rsidRPr="00962412">
        <w:t>’</w:t>
      </w:r>
      <w:r w:rsidRPr="00962412">
        <w:t xml:space="preserve"> or </w:t>
      </w:r>
      <w:r w:rsidR="004072CC" w:rsidRPr="00962412">
        <w:t>Zeodarë</w:t>
      </w:r>
      <w:r w:rsidR="004C620E" w:rsidRPr="00962412">
        <w:t>’</w:t>
      </w:r>
      <w:r w:rsidRPr="00962412">
        <w:t>s henchman, he would qualify as a hero.</w:t>
      </w:r>
    </w:p>
    <w:p w14:paraId="115791D7" w14:textId="127F8BC7" w:rsidR="005515A6" w:rsidRPr="00962412" w:rsidRDefault="005515A6" w:rsidP="005515A6">
      <w:r w:rsidRPr="00962412">
        <w:t>In platoon-scale battles, decrease the level or HD requirements by two. In battalion-scale battles, increase the level or HD requirements by two. In brigade-scale battles, increase them by four. (</w:t>
      </w:r>
      <w:r w:rsidR="00D57818" w:rsidRPr="00962412">
        <w:t>R</w:t>
      </w:r>
      <w:r w:rsidRPr="00962412">
        <w:t xml:space="preserve">emember: Just because PCs </w:t>
      </w:r>
      <w:r w:rsidRPr="00962412">
        <w:rPr>
          <w:iCs/>
          <w:u w:val="single"/>
        </w:rPr>
        <w:t>can</w:t>
      </w:r>
      <w:r w:rsidRPr="00962412">
        <w:rPr>
          <w:i/>
        </w:rPr>
        <w:t xml:space="preserve"> </w:t>
      </w:r>
      <w:r w:rsidRPr="00962412">
        <w:t>act as heroes, doesn</w:t>
      </w:r>
      <w:r w:rsidR="004C620E" w:rsidRPr="00962412">
        <w:t>’</w:t>
      </w:r>
      <w:r w:rsidRPr="00962412">
        <w:t>t mean they should!)</w:t>
      </w:r>
    </w:p>
    <w:p w14:paraId="6782AA1D" w14:textId="77777777" w:rsidR="005515A6" w:rsidRPr="00962412" w:rsidRDefault="005515A6" w:rsidP="005515A6">
      <w:pPr>
        <w:pStyle w:val="NoSpacing"/>
        <w:shd w:val="clear" w:color="auto" w:fill="D9D9D9"/>
      </w:pPr>
      <w:r w:rsidRPr="00962412">
        <w:t xml:space="preserve">EXAMPLE: If the battle above were at platoon scale, NPCs would qualify with five levels of experience, and henchmen of qualifying heroes would qualify with two levels of experience. Therefore Sera, Theon, and Jonus would all qualify as heroes. </w:t>
      </w:r>
    </w:p>
    <w:p w14:paraId="1AC4FF8B" w14:textId="77777777" w:rsidR="005515A6" w:rsidRPr="00962412" w:rsidRDefault="005515A6" w:rsidP="005515A6">
      <w:pPr>
        <w:pStyle w:val="NoSpacing"/>
      </w:pPr>
    </w:p>
    <w:p w14:paraId="128C2548" w14:textId="77777777" w:rsidR="005515A6" w:rsidRPr="00962412" w:rsidRDefault="005515A6" w:rsidP="005515A6">
      <w:pPr>
        <w:pStyle w:val="Heading6"/>
      </w:pPr>
      <w:r w:rsidRPr="00962412">
        <w:rPr>
          <w:lang w:val="en-US"/>
        </w:rPr>
        <w:t xml:space="preserve">Heroic Units </w:t>
      </w:r>
    </w:p>
    <w:p w14:paraId="257EEDF6" w14:textId="1A8D303F" w:rsidR="005515A6" w:rsidRPr="00962412" w:rsidRDefault="005515A6" w:rsidP="005515A6">
      <w:r w:rsidRPr="00962412">
        <w:t xml:space="preserve">Heroes can be treated as </w:t>
      </w:r>
      <w:r w:rsidRPr="00962412">
        <w:rPr>
          <w:b/>
        </w:rPr>
        <w:t>heroic units</w:t>
      </w:r>
      <w:r w:rsidRPr="00962412">
        <w:t>, with their activities abstracted into Battle Ratings. When using this method, heroes simply become (powerful) units on the battlefield. Treating heroes as units allows the Judge to quickly resolve battles, and is ideal for resolving mass combats that happen without player participation. Simply calculate each hero</w:t>
      </w:r>
      <w:r w:rsidR="004C620E" w:rsidRPr="00962412">
        <w:t>’</w:t>
      </w:r>
      <w:r w:rsidRPr="00962412">
        <w:t xml:space="preserve">s </w:t>
      </w:r>
      <w:r w:rsidR="004072CC" w:rsidRPr="00962412">
        <w:t>or party</w:t>
      </w:r>
      <w:r w:rsidR="004C620E" w:rsidRPr="00962412">
        <w:t>’</w:t>
      </w:r>
      <w:r w:rsidR="004072CC" w:rsidRPr="00962412">
        <w:t xml:space="preserve">s </w:t>
      </w:r>
      <w:r w:rsidRPr="00962412">
        <w:t xml:space="preserve">BR using the formula </w:t>
      </w:r>
      <w:r w:rsidR="004072CC" w:rsidRPr="00962412">
        <w:t>below</w:t>
      </w:r>
      <w:r w:rsidRPr="00962412">
        <w:t xml:space="preserve">. Treat classed PCs and NPCs as having one special ability (*) each, or two if they cast arcane spells. </w:t>
      </w:r>
      <w:r w:rsidR="004072CC" w:rsidRPr="00962412">
        <w:t>Add additional special abilities for powerful magic items.</w:t>
      </w:r>
    </w:p>
    <w:p w14:paraId="6A533600" w14:textId="5652B7BC" w:rsidR="00ED4EC5" w:rsidRPr="00962412" w:rsidRDefault="004072CC" w:rsidP="00ED4EC5">
      <w:pPr>
        <w:spacing w:after="0"/>
        <w:jc w:val="center"/>
      </w:pPr>
      <w:r w:rsidRPr="00962412">
        <w:t>(Number of Creatures) x (Creature</w:t>
      </w:r>
      <w:r w:rsidR="004C620E" w:rsidRPr="00962412">
        <w:t>’</w:t>
      </w:r>
      <w:r w:rsidRPr="00962412">
        <w:t>s AC</w:t>
      </w:r>
      <w:r w:rsidR="004E39DF" w:rsidRPr="00962412">
        <w:t xml:space="preserve"> </w:t>
      </w:r>
      <w:r w:rsidRPr="00962412">
        <w:t>+</w:t>
      </w:r>
      <w:r w:rsidR="004E39DF" w:rsidRPr="00962412">
        <w:t xml:space="preserve"> </w:t>
      </w:r>
      <w:r w:rsidRPr="00962412">
        <w:t>1) x (Creature</w:t>
      </w:r>
      <w:r w:rsidR="004C620E" w:rsidRPr="00962412">
        <w:t>’</w:t>
      </w:r>
      <w:r w:rsidRPr="00962412">
        <w:t>s HD) x (Creature</w:t>
      </w:r>
      <w:r w:rsidR="004C620E" w:rsidRPr="00962412">
        <w:t>’</w:t>
      </w:r>
      <w:r w:rsidRPr="00962412">
        <w:t>s HD + 1) x (1 + Creature</w:t>
      </w:r>
      <w:r w:rsidR="004C620E" w:rsidRPr="00962412">
        <w:t>’</w:t>
      </w:r>
      <w:r w:rsidRPr="00962412">
        <w:t>s # of Special Abilities) /</w:t>
      </w:r>
    </w:p>
    <w:p w14:paraId="104A16C6" w14:textId="0AD76430" w:rsidR="004072CC" w:rsidRPr="00962412" w:rsidRDefault="004072CC" w:rsidP="00ED4EC5">
      <w:pPr>
        <w:jc w:val="center"/>
      </w:pPr>
      <w:r w:rsidRPr="00962412">
        <w:t>(8 x # of Infantry per Regular Unit)</w:t>
      </w:r>
    </w:p>
    <w:p w14:paraId="117BAFB1" w14:textId="5DB65AEC" w:rsidR="005515A6" w:rsidRPr="00962412" w:rsidRDefault="005515A6" w:rsidP="005515A6">
      <w:pPr>
        <w:shd w:val="clear" w:color="auto" w:fill="BFBFBF"/>
      </w:pPr>
      <w:r w:rsidRPr="00962412">
        <w:t>EXAMPLE #5: Peristo, a 6</w:t>
      </w:r>
      <w:r w:rsidRPr="00962412">
        <w:rPr>
          <w:vertAlign w:val="superscript"/>
        </w:rPr>
        <w:t>th</w:t>
      </w:r>
      <w:r w:rsidRPr="00962412">
        <w:t xml:space="preserve"> level fighter with AC 9 and a </w:t>
      </w:r>
      <w:r w:rsidRPr="00962412">
        <w:rPr>
          <w:b/>
        </w:rPr>
        <w:t>horn of blasting</w:t>
      </w:r>
      <w:r w:rsidRPr="00962412">
        <w:t>,</w:t>
      </w:r>
      <w:r w:rsidRPr="00962412">
        <w:rPr>
          <w:b/>
        </w:rPr>
        <w:t xml:space="preserve"> </w:t>
      </w:r>
      <w:r w:rsidRPr="00962412">
        <w:t xml:space="preserve">participates in a battle. The Judge determines that possessing the </w:t>
      </w:r>
      <w:r w:rsidRPr="00962412">
        <w:rPr>
          <w:b/>
        </w:rPr>
        <w:t xml:space="preserve">horn </w:t>
      </w:r>
      <w:r w:rsidRPr="00962412">
        <w:t>counts as a bonus special ability. Peristo</w:t>
      </w:r>
      <w:r w:rsidR="004C620E" w:rsidRPr="00962412">
        <w:t>’</w:t>
      </w:r>
      <w:r w:rsidRPr="00962412">
        <w:t xml:space="preserve">s BR is (1) x (9+1) x (6) x (6+1) x (1+2) / (8 x 120) = 1.3, rounded to 1.5. Without the </w:t>
      </w:r>
      <w:r w:rsidRPr="00962412">
        <w:rPr>
          <w:b/>
        </w:rPr>
        <w:t>horn of blasting</w:t>
      </w:r>
      <w:r w:rsidRPr="00962412">
        <w:t>, Peristo</w:t>
      </w:r>
      <w:r w:rsidR="004C620E" w:rsidRPr="00962412">
        <w:t>’</w:t>
      </w:r>
      <w:r w:rsidRPr="00962412">
        <w:t>s BR would be (1) x (9+1) x (6) x (6+1) (1+1) / (8 x 120) = 0.875, rounded to 1.</w:t>
      </w:r>
    </w:p>
    <w:p w14:paraId="510FCB0D" w14:textId="77777777" w:rsidR="005515A6" w:rsidRPr="00962412" w:rsidRDefault="005515A6" w:rsidP="005515A6">
      <w:pPr>
        <w:pStyle w:val="Heading6"/>
        <w:rPr>
          <w:lang w:val="en-US"/>
        </w:rPr>
      </w:pPr>
      <w:r w:rsidRPr="00962412">
        <w:rPr>
          <w:lang w:val="en-US"/>
        </w:rPr>
        <w:t>Heroic Forays</w:t>
      </w:r>
    </w:p>
    <w:tbl>
      <w:tblPr>
        <w:tblpPr w:leftFromText="180" w:rightFromText="180" w:vertAnchor="text" w:tblpXSpec="right" w:tblpY="1"/>
        <w:tblW w:w="0" w:type="auto"/>
        <w:tblBorders>
          <w:top w:val="single" w:sz="8" w:space="0" w:color="000000"/>
          <w:bottom w:val="single" w:sz="8" w:space="0" w:color="000000"/>
        </w:tblBorders>
        <w:tblLook w:val="04A0" w:firstRow="1" w:lastRow="0" w:firstColumn="1" w:lastColumn="0" w:noHBand="0" w:noVBand="1"/>
      </w:tblPr>
      <w:tblGrid>
        <w:gridCol w:w="1053"/>
        <w:gridCol w:w="2967"/>
      </w:tblGrid>
      <w:tr w:rsidR="005515A6" w:rsidRPr="00962412" w14:paraId="13A17ED4" w14:textId="77777777" w:rsidTr="006F2EF5">
        <w:tc>
          <w:tcPr>
            <w:tcW w:w="0" w:type="auto"/>
            <w:tcBorders>
              <w:top w:val="single" w:sz="8" w:space="0" w:color="000000"/>
              <w:left w:val="nil"/>
              <w:bottom w:val="single" w:sz="8" w:space="0" w:color="000000"/>
              <w:right w:val="nil"/>
            </w:tcBorders>
          </w:tcPr>
          <w:p w14:paraId="65EDA2F0" w14:textId="77777777" w:rsidR="005515A6" w:rsidRPr="00962412" w:rsidRDefault="005515A6" w:rsidP="006F2EF5">
            <w:pPr>
              <w:pStyle w:val="NoSpacing"/>
              <w:rPr>
                <w:b/>
                <w:bCs/>
                <w:color w:val="000000"/>
                <w:lang w:bidi="ar-SA"/>
              </w:rPr>
            </w:pPr>
            <w:r w:rsidRPr="00962412">
              <w:rPr>
                <w:b/>
                <w:bCs/>
                <w:color w:val="000000"/>
                <w:lang w:bidi="ar-SA"/>
              </w:rPr>
              <w:t>BR Staked</w:t>
            </w:r>
          </w:p>
        </w:tc>
        <w:tc>
          <w:tcPr>
            <w:tcW w:w="0" w:type="auto"/>
            <w:tcBorders>
              <w:top w:val="single" w:sz="8" w:space="0" w:color="000000"/>
              <w:left w:val="nil"/>
              <w:bottom w:val="single" w:sz="8" w:space="0" w:color="000000"/>
              <w:right w:val="nil"/>
            </w:tcBorders>
          </w:tcPr>
          <w:p w14:paraId="6890BCA2" w14:textId="77777777" w:rsidR="005515A6" w:rsidRPr="00962412" w:rsidRDefault="005515A6" w:rsidP="006F2EF5">
            <w:pPr>
              <w:pStyle w:val="NoSpacing"/>
              <w:rPr>
                <w:b/>
                <w:bCs/>
                <w:color w:val="000000"/>
                <w:lang w:bidi="ar-SA"/>
              </w:rPr>
            </w:pPr>
            <w:r w:rsidRPr="00962412">
              <w:rPr>
                <w:b/>
                <w:bCs/>
                <w:color w:val="000000"/>
                <w:lang w:bidi="ar-SA"/>
              </w:rPr>
              <w:t>Hero is …</w:t>
            </w:r>
          </w:p>
        </w:tc>
      </w:tr>
      <w:tr w:rsidR="005515A6" w:rsidRPr="00962412" w14:paraId="55457420" w14:textId="77777777" w:rsidTr="006F2EF5">
        <w:tc>
          <w:tcPr>
            <w:tcW w:w="0" w:type="auto"/>
            <w:tcBorders>
              <w:left w:val="nil"/>
              <w:right w:val="nil"/>
            </w:tcBorders>
            <w:shd w:val="clear" w:color="auto" w:fill="C0C0C0"/>
          </w:tcPr>
          <w:p w14:paraId="358B34AD" w14:textId="77777777" w:rsidR="005515A6" w:rsidRPr="00962412" w:rsidRDefault="005515A6" w:rsidP="006F2EF5">
            <w:pPr>
              <w:pStyle w:val="NoSpacing"/>
              <w:jc w:val="center"/>
              <w:rPr>
                <w:bCs/>
                <w:color w:val="000000"/>
                <w:lang w:bidi="ar-SA"/>
              </w:rPr>
            </w:pPr>
            <w:r w:rsidRPr="00962412">
              <w:rPr>
                <w:bCs/>
                <w:color w:val="000000"/>
                <w:lang w:bidi="ar-SA"/>
              </w:rPr>
              <w:t>0</w:t>
            </w:r>
          </w:p>
        </w:tc>
        <w:tc>
          <w:tcPr>
            <w:tcW w:w="0" w:type="auto"/>
            <w:tcBorders>
              <w:left w:val="nil"/>
              <w:right w:val="nil"/>
            </w:tcBorders>
            <w:shd w:val="clear" w:color="auto" w:fill="C0C0C0"/>
          </w:tcPr>
          <w:p w14:paraId="3870AA63" w14:textId="77777777" w:rsidR="005515A6" w:rsidRPr="00962412" w:rsidRDefault="005515A6" w:rsidP="006F2EF5">
            <w:pPr>
              <w:pStyle w:val="NoSpacing"/>
              <w:rPr>
                <w:color w:val="000000"/>
                <w:lang w:bidi="ar-SA"/>
              </w:rPr>
            </w:pPr>
            <w:r w:rsidRPr="00962412">
              <w:rPr>
                <w:color w:val="000000"/>
                <w:lang w:bidi="ar-SA"/>
              </w:rPr>
              <w:t>Entering the foray</w:t>
            </w:r>
          </w:p>
        </w:tc>
      </w:tr>
      <w:tr w:rsidR="005515A6" w:rsidRPr="00962412" w14:paraId="1C791AE9" w14:textId="77777777" w:rsidTr="006F2EF5">
        <w:tc>
          <w:tcPr>
            <w:tcW w:w="0" w:type="auto"/>
          </w:tcPr>
          <w:p w14:paraId="6484D97F" w14:textId="77777777" w:rsidR="005515A6" w:rsidRPr="00962412" w:rsidRDefault="005515A6" w:rsidP="006F2EF5">
            <w:pPr>
              <w:pStyle w:val="NoSpacing"/>
              <w:jc w:val="center"/>
              <w:rPr>
                <w:bCs/>
                <w:color w:val="000000"/>
                <w:lang w:bidi="ar-SA"/>
              </w:rPr>
            </w:pPr>
            <w:r w:rsidRPr="00962412">
              <w:rPr>
                <w:bCs/>
                <w:color w:val="000000"/>
                <w:lang w:bidi="ar-SA"/>
              </w:rPr>
              <w:t>0.5</w:t>
            </w:r>
          </w:p>
        </w:tc>
        <w:tc>
          <w:tcPr>
            <w:tcW w:w="0" w:type="auto"/>
          </w:tcPr>
          <w:p w14:paraId="5798D03A" w14:textId="77777777" w:rsidR="005515A6" w:rsidRPr="00962412" w:rsidRDefault="005515A6" w:rsidP="006F2EF5">
            <w:pPr>
              <w:pStyle w:val="NoSpacing"/>
              <w:rPr>
                <w:color w:val="000000"/>
                <w:lang w:bidi="ar-SA"/>
              </w:rPr>
            </w:pPr>
            <w:r w:rsidRPr="00962412">
              <w:rPr>
                <w:color w:val="000000"/>
                <w:lang w:bidi="ar-SA"/>
              </w:rPr>
              <w:t>Leading from the front</w:t>
            </w:r>
          </w:p>
        </w:tc>
      </w:tr>
      <w:tr w:rsidR="005515A6" w:rsidRPr="00962412" w14:paraId="1B9BCA3A" w14:textId="77777777" w:rsidTr="006F2EF5">
        <w:tc>
          <w:tcPr>
            <w:tcW w:w="0" w:type="auto"/>
            <w:tcBorders>
              <w:left w:val="nil"/>
              <w:right w:val="nil"/>
            </w:tcBorders>
            <w:shd w:val="clear" w:color="auto" w:fill="C0C0C0"/>
          </w:tcPr>
          <w:p w14:paraId="6D0A2E50" w14:textId="77777777" w:rsidR="005515A6" w:rsidRPr="00962412" w:rsidRDefault="005515A6" w:rsidP="006F2EF5">
            <w:pPr>
              <w:pStyle w:val="NoSpacing"/>
              <w:jc w:val="center"/>
              <w:rPr>
                <w:bCs/>
                <w:color w:val="000000"/>
                <w:lang w:bidi="ar-SA"/>
              </w:rPr>
            </w:pPr>
            <w:r w:rsidRPr="00962412">
              <w:rPr>
                <w:bCs/>
                <w:color w:val="000000"/>
                <w:lang w:bidi="ar-SA"/>
              </w:rPr>
              <w:t>1</w:t>
            </w:r>
          </w:p>
        </w:tc>
        <w:tc>
          <w:tcPr>
            <w:tcW w:w="0" w:type="auto"/>
            <w:tcBorders>
              <w:left w:val="nil"/>
              <w:right w:val="nil"/>
            </w:tcBorders>
            <w:shd w:val="clear" w:color="auto" w:fill="C0C0C0"/>
          </w:tcPr>
          <w:p w14:paraId="3A9FB2D1" w14:textId="77777777" w:rsidR="005515A6" w:rsidRPr="00962412" w:rsidRDefault="005515A6" w:rsidP="006F2EF5">
            <w:pPr>
              <w:pStyle w:val="NoSpacing"/>
              <w:rPr>
                <w:color w:val="000000"/>
                <w:lang w:bidi="ar-SA"/>
              </w:rPr>
            </w:pPr>
            <w:r w:rsidRPr="00962412">
              <w:rPr>
                <w:color w:val="000000"/>
                <w:lang w:bidi="ar-SA"/>
              </w:rPr>
              <w:t>Heroically charging into battle</w:t>
            </w:r>
          </w:p>
        </w:tc>
      </w:tr>
      <w:tr w:rsidR="005515A6" w:rsidRPr="00962412" w14:paraId="03DD4935" w14:textId="77777777" w:rsidTr="006F2EF5">
        <w:tc>
          <w:tcPr>
            <w:tcW w:w="0" w:type="auto"/>
          </w:tcPr>
          <w:p w14:paraId="42A9E5CB" w14:textId="77777777" w:rsidR="005515A6" w:rsidRPr="00962412" w:rsidRDefault="005515A6" w:rsidP="006F2EF5">
            <w:pPr>
              <w:pStyle w:val="NoSpacing"/>
              <w:jc w:val="center"/>
              <w:rPr>
                <w:bCs/>
                <w:color w:val="000000"/>
                <w:lang w:bidi="ar-SA"/>
              </w:rPr>
            </w:pPr>
            <w:r w:rsidRPr="00962412">
              <w:rPr>
                <w:bCs/>
                <w:color w:val="000000"/>
                <w:lang w:bidi="ar-SA"/>
              </w:rPr>
              <w:t>1.5</w:t>
            </w:r>
          </w:p>
        </w:tc>
        <w:tc>
          <w:tcPr>
            <w:tcW w:w="0" w:type="auto"/>
          </w:tcPr>
          <w:p w14:paraId="0AE1649B" w14:textId="77777777" w:rsidR="005515A6" w:rsidRPr="00962412" w:rsidRDefault="005515A6" w:rsidP="006F2EF5">
            <w:pPr>
              <w:pStyle w:val="NoSpacing"/>
              <w:rPr>
                <w:color w:val="000000"/>
                <w:lang w:bidi="ar-SA"/>
              </w:rPr>
            </w:pPr>
            <w:r w:rsidRPr="00962412">
              <w:rPr>
                <w:color w:val="000000"/>
                <w:lang w:bidi="ar-SA"/>
              </w:rPr>
              <w:t>Attacking in front of the vanguard</w:t>
            </w:r>
          </w:p>
        </w:tc>
      </w:tr>
      <w:tr w:rsidR="005515A6" w:rsidRPr="00962412" w14:paraId="3012909A" w14:textId="77777777" w:rsidTr="006F2EF5">
        <w:tc>
          <w:tcPr>
            <w:tcW w:w="0" w:type="auto"/>
            <w:tcBorders>
              <w:left w:val="nil"/>
              <w:right w:val="nil"/>
            </w:tcBorders>
            <w:shd w:val="clear" w:color="auto" w:fill="C0C0C0"/>
          </w:tcPr>
          <w:p w14:paraId="5B4E20E3" w14:textId="77777777" w:rsidR="005515A6" w:rsidRPr="00962412" w:rsidRDefault="005515A6" w:rsidP="006F2EF5">
            <w:pPr>
              <w:pStyle w:val="NoSpacing"/>
              <w:jc w:val="center"/>
              <w:rPr>
                <w:bCs/>
                <w:color w:val="000000"/>
                <w:lang w:bidi="ar-SA"/>
              </w:rPr>
            </w:pPr>
            <w:r w:rsidRPr="00962412">
              <w:rPr>
                <w:bCs/>
                <w:color w:val="000000"/>
                <w:lang w:bidi="ar-SA"/>
              </w:rPr>
              <w:t>2</w:t>
            </w:r>
          </w:p>
        </w:tc>
        <w:tc>
          <w:tcPr>
            <w:tcW w:w="0" w:type="auto"/>
            <w:tcBorders>
              <w:left w:val="nil"/>
              <w:right w:val="nil"/>
            </w:tcBorders>
            <w:shd w:val="clear" w:color="auto" w:fill="C0C0C0"/>
          </w:tcPr>
          <w:p w14:paraId="5F508BDD" w14:textId="77777777" w:rsidR="005515A6" w:rsidRPr="00962412" w:rsidRDefault="005515A6" w:rsidP="006F2EF5">
            <w:pPr>
              <w:pStyle w:val="NoSpacing"/>
              <w:rPr>
                <w:color w:val="000000"/>
                <w:lang w:bidi="ar-SA"/>
              </w:rPr>
            </w:pPr>
            <w:r w:rsidRPr="00962412">
              <w:rPr>
                <w:color w:val="000000"/>
                <w:lang w:bidi="ar-SA"/>
              </w:rPr>
              <w:t>Cutting a swath of glory</w:t>
            </w:r>
          </w:p>
        </w:tc>
      </w:tr>
      <w:tr w:rsidR="005515A6" w:rsidRPr="00962412" w14:paraId="4455142A" w14:textId="77777777" w:rsidTr="006F2EF5">
        <w:tc>
          <w:tcPr>
            <w:tcW w:w="0" w:type="auto"/>
            <w:tcBorders>
              <w:bottom w:val="nil"/>
            </w:tcBorders>
          </w:tcPr>
          <w:p w14:paraId="53422C53" w14:textId="77777777" w:rsidR="005515A6" w:rsidRPr="00962412" w:rsidRDefault="005515A6" w:rsidP="006F2EF5">
            <w:pPr>
              <w:pStyle w:val="NoSpacing"/>
              <w:jc w:val="center"/>
              <w:rPr>
                <w:bCs/>
                <w:color w:val="000000"/>
                <w:lang w:bidi="ar-SA"/>
              </w:rPr>
            </w:pPr>
            <w:r w:rsidRPr="00962412">
              <w:rPr>
                <w:bCs/>
                <w:color w:val="000000"/>
                <w:lang w:bidi="ar-SA"/>
              </w:rPr>
              <w:t>2.5</w:t>
            </w:r>
          </w:p>
        </w:tc>
        <w:tc>
          <w:tcPr>
            <w:tcW w:w="0" w:type="auto"/>
            <w:tcBorders>
              <w:bottom w:val="nil"/>
            </w:tcBorders>
          </w:tcPr>
          <w:p w14:paraId="2CAB57D3" w14:textId="77777777" w:rsidR="005515A6" w:rsidRPr="00962412" w:rsidRDefault="005515A6" w:rsidP="006F2EF5">
            <w:pPr>
              <w:pStyle w:val="NoSpacing"/>
              <w:rPr>
                <w:color w:val="000000"/>
                <w:lang w:bidi="ar-SA"/>
              </w:rPr>
            </w:pPr>
            <w:r w:rsidRPr="00962412">
              <w:rPr>
                <w:color w:val="000000"/>
                <w:lang w:bidi="ar-SA"/>
              </w:rPr>
              <w:t>Carving his name into the epics</w:t>
            </w:r>
          </w:p>
        </w:tc>
      </w:tr>
      <w:tr w:rsidR="005515A6" w:rsidRPr="00962412" w14:paraId="3999DEE3" w14:textId="77777777" w:rsidTr="006F2EF5">
        <w:tc>
          <w:tcPr>
            <w:tcW w:w="0" w:type="auto"/>
            <w:tcBorders>
              <w:top w:val="nil"/>
              <w:left w:val="nil"/>
              <w:bottom w:val="single" w:sz="4" w:space="0" w:color="auto"/>
              <w:right w:val="nil"/>
            </w:tcBorders>
            <w:shd w:val="clear" w:color="auto" w:fill="C0C0C0"/>
          </w:tcPr>
          <w:p w14:paraId="0EF37949" w14:textId="77777777" w:rsidR="005515A6" w:rsidRPr="00962412" w:rsidRDefault="005515A6" w:rsidP="006F2EF5">
            <w:pPr>
              <w:pStyle w:val="NoSpacing"/>
              <w:jc w:val="center"/>
              <w:rPr>
                <w:bCs/>
                <w:color w:val="000000"/>
                <w:lang w:bidi="ar-SA"/>
              </w:rPr>
            </w:pPr>
            <w:r w:rsidRPr="00962412">
              <w:rPr>
                <w:bCs/>
                <w:color w:val="000000"/>
                <w:lang w:bidi="ar-SA"/>
              </w:rPr>
              <w:t>3</w:t>
            </w:r>
          </w:p>
        </w:tc>
        <w:tc>
          <w:tcPr>
            <w:tcW w:w="0" w:type="auto"/>
            <w:tcBorders>
              <w:top w:val="nil"/>
              <w:left w:val="nil"/>
              <w:bottom w:val="single" w:sz="4" w:space="0" w:color="auto"/>
              <w:right w:val="nil"/>
            </w:tcBorders>
            <w:shd w:val="clear" w:color="auto" w:fill="C0C0C0"/>
          </w:tcPr>
          <w:p w14:paraId="2D8099D2" w14:textId="77777777" w:rsidR="005515A6" w:rsidRPr="00962412" w:rsidRDefault="005515A6" w:rsidP="006F2EF5">
            <w:pPr>
              <w:pStyle w:val="NoSpacing"/>
              <w:rPr>
                <w:color w:val="000000"/>
                <w:lang w:bidi="ar-SA"/>
              </w:rPr>
            </w:pPr>
            <w:r w:rsidRPr="00962412">
              <w:rPr>
                <w:color w:val="000000"/>
                <w:lang w:bidi="ar-SA"/>
              </w:rPr>
              <w:t>Seeking glorious death!</w:t>
            </w:r>
          </w:p>
        </w:tc>
      </w:tr>
    </w:tbl>
    <w:p w14:paraId="5F087CE2" w14:textId="7165B929" w:rsidR="005515A6" w:rsidRPr="00962412" w:rsidRDefault="005515A6" w:rsidP="005515A6">
      <w:pPr>
        <w:rPr>
          <w:lang w:eastAsia="x-none" w:bidi="ar-SA"/>
        </w:rPr>
      </w:pPr>
      <w:r w:rsidRPr="00962412">
        <w:t xml:space="preserve">Instead of treating heroes as units, the activities of heroes can be resolved by “zooming in” on a </w:t>
      </w:r>
      <w:r w:rsidRPr="00962412">
        <w:rPr>
          <w:b/>
        </w:rPr>
        <w:t>heroic foray</w:t>
      </w:r>
      <w:r w:rsidRPr="00962412">
        <w:t xml:space="preserve">. </w:t>
      </w:r>
      <w:r w:rsidRPr="00962412">
        <w:rPr>
          <w:lang w:eastAsia="x-none" w:bidi="ar-SA"/>
        </w:rPr>
        <w:t xml:space="preserve">A heroic foray is a fight between participating heroes and a selection of foes drawn from the opposing army. All heroes </w:t>
      </w:r>
      <w:r w:rsidR="008236CF" w:rsidRPr="00962412">
        <w:rPr>
          <w:lang w:eastAsia="x-none" w:bidi="ar-SA"/>
        </w:rPr>
        <w:t xml:space="preserve">foraying in the same step </w:t>
      </w:r>
      <w:r w:rsidRPr="00962412">
        <w:rPr>
          <w:lang w:eastAsia="x-none" w:bidi="ar-SA"/>
        </w:rPr>
        <w:t>fight in the same foray</w:t>
      </w:r>
      <w:r w:rsidR="008236CF" w:rsidRPr="00962412">
        <w:rPr>
          <w:lang w:eastAsia="x-none" w:bidi="ar-SA"/>
        </w:rPr>
        <w:t xml:space="preserve">. Heroes foraying on different steps </w:t>
      </w:r>
      <w:r w:rsidRPr="00962412">
        <w:rPr>
          <w:lang w:eastAsia="x-none" w:bidi="ar-SA"/>
        </w:rPr>
        <w:t>fight in separate forays,</w:t>
      </w:r>
      <w:r w:rsidR="008236CF" w:rsidRPr="00962412">
        <w:rPr>
          <w:lang w:eastAsia="x-none" w:bidi="ar-SA"/>
        </w:rPr>
        <w:t xml:space="preserve"> even if in the same zone. </w:t>
      </w:r>
      <w:r w:rsidR="00685222" w:rsidRPr="00962412">
        <w:rPr>
          <w:lang w:eastAsia="x-none" w:bidi="ar-SA"/>
        </w:rPr>
        <w:t>Heroes can only fight in one foray each battle turn.</w:t>
      </w:r>
    </w:p>
    <w:p w14:paraId="63ABE2CF" w14:textId="77777777" w:rsidR="005515A6" w:rsidRPr="00962412" w:rsidRDefault="005515A6" w:rsidP="005515A6">
      <w:pPr>
        <w:rPr>
          <w:lang w:eastAsia="x-none" w:bidi="ar-SA"/>
        </w:rPr>
      </w:pPr>
      <w:r w:rsidRPr="00962412">
        <w:rPr>
          <w:lang w:eastAsia="x-none" w:bidi="ar-SA"/>
        </w:rPr>
        <w:lastRenderedPageBreak/>
        <w:t xml:space="preserve">To foray, a hero </w:t>
      </w:r>
      <w:r w:rsidRPr="00962412">
        <w:rPr>
          <w:b/>
          <w:lang w:eastAsia="x-none" w:bidi="ar-SA"/>
        </w:rPr>
        <w:t>stakes</w:t>
      </w:r>
      <w:r w:rsidRPr="00962412">
        <w:rPr>
          <w:lang w:eastAsia="x-none" w:bidi="ar-SA"/>
        </w:rPr>
        <w:t xml:space="preserve"> between 0 and 3 points of battle rating. The amount of BR staked represents the risk the hero is taking during the battle. Each hero chooses how many points of battle rating he will stake. The total amount of BR staked by all the heroes in the foray will determine how many foes the heroes face. </w:t>
      </w:r>
    </w:p>
    <w:p w14:paraId="2D17453B" w14:textId="275E2460" w:rsidR="005B23B2" w:rsidRPr="00962412" w:rsidRDefault="005515A6" w:rsidP="0082529C">
      <w:pPr>
        <w:shd w:val="clear" w:color="auto" w:fill="D9D9D9"/>
      </w:pPr>
      <w:r w:rsidRPr="00962412">
        <w:t xml:space="preserve">EXAMPLE: Marcus and Peristo </w:t>
      </w:r>
      <w:r w:rsidR="008236CF" w:rsidRPr="00962412">
        <w:t xml:space="preserve">are in the Center zone. On step 4b, they </w:t>
      </w:r>
      <w:r w:rsidRPr="00962412">
        <w:t>decide to foray against Moruvai</w:t>
      </w:r>
      <w:r w:rsidR="004C620E" w:rsidRPr="00962412">
        <w:t>’</w:t>
      </w:r>
      <w:r w:rsidRPr="00962412">
        <w:t>s army. Marcus audaciously stakes 2 point of BR, while Peristo, more cautious by nature, stakes 1 point. They will collectively face 3 BR worth of foes.</w:t>
      </w:r>
    </w:p>
    <w:tbl>
      <w:tblPr>
        <w:tblpPr w:leftFromText="180" w:rightFromText="180" w:vertAnchor="text" w:tblpXSpec="right" w:tblpY="1"/>
        <w:tblOverlap w:val="never"/>
        <w:tblW w:w="0" w:type="auto"/>
        <w:jc w:val="right"/>
        <w:tblLook w:val="0000" w:firstRow="0" w:lastRow="0" w:firstColumn="0" w:lastColumn="0" w:noHBand="0" w:noVBand="0"/>
      </w:tblPr>
      <w:tblGrid>
        <w:gridCol w:w="2530"/>
        <w:gridCol w:w="2456"/>
        <w:gridCol w:w="2400"/>
      </w:tblGrid>
      <w:tr w:rsidR="00345BC6" w:rsidRPr="00962412" w14:paraId="1CD0589E" w14:textId="16B6DAA0" w:rsidTr="00B33E11">
        <w:trPr>
          <w:jc w:val="right"/>
        </w:trPr>
        <w:tc>
          <w:tcPr>
            <w:tcW w:w="0" w:type="auto"/>
            <w:tcBorders>
              <w:top w:val="single" w:sz="4" w:space="0" w:color="auto"/>
              <w:bottom w:val="single" w:sz="4" w:space="0" w:color="auto"/>
            </w:tcBorders>
          </w:tcPr>
          <w:p w14:paraId="0BD4CAF2" w14:textId="4440E34B" w:rsidR="00345BC6" w:rsidRPr="00962412" w:rsidRDefault="00345BC6" w:rsidP="00345BC6">
            <w:pPr>
              <w:pStyle w:val="NoSpacing"/>
              <w:jc w:val="right"/>
              <w:rPr>
                <w:b/>
                <w:lang w:val="en-US" w:eastAsia="en-US"/>
              </w:rPr>
            </w:pPr>
            <w:r w:rsidRPr="00962412">
              <w:rPr>
                <w:b/>
                <w:lang w:val="en-US" w:eastAsia="en-US"/>
              </w:rPr>
              <w:t>Terrain Type</w:t>
            </w:r>
          </w:p>
        </w:tc>
        <w:tc>
          <w:tcPr>
            <w:tcW w:w="0" w:type="auto"/>
            <w:tcBorders>
              <w:top w:val="single" w:sz="4" w:space="0" w:color="auto"/>
              <w:bottom w:val="single" w:sz="4" w:space="0" w:color="auto"/>
            </w:tcBorders>
          </w:tcPr>
          <w:p w14:paraId="5D0B7D3C" w14:textId="507AB0E6" w:rsidR="00345BC6" w:rsidRPr="00962412" w:rsidRDefault="00345BC6" w:rsidP="00345BC6">
            <w:pPr>
              <w:pStyle w:val="NoSpacing"/>
              <w:jc w:val="center"/>
              <w:rPr>
                <w:b/>
                <w:lang w:val="en-US" w:eastAsia="en-US"/>
              </w:rPr>
            </w:pPr>
            <w:r w:rsidRPr="00962412">
              <w:rPr>
                <w:b/>
                <w:lang w:val="en-US" w:eastAsia="en-US"/>
              </w:rPr>
              <w:t>Missile Encounter Distance</w:t>
            </w:r>
          </w:p>
        </w:tc>
        <w:tc>
          <w:tcPr>
            <w:tcW w:w="0" w:type="auto"/>
            <w:tcBorders>
              <w:top w:val="single" w:sz="4" w:space="0" w:color="auto"/>
              <w:bottom w:val="single" w:sz="4" w:space="0" w:color="auto"/>
            </w:tcBorders>
          </w:tcPr>
          <w:p w14:paraId="7FEDE8BD" w14:textId="4E67F50E" w:rsidR="00345BC6" w:rsidRPr="00962412" w:rsidRDefault="00345BC6" w:rsidP="001800AE">
            <w:pPr>
              <w:pStyle w:val="NoSpacing"/>
              <w:jc w:val="left"/>
              <w:rPr>
                <w:b/>
                <w:lang w:val="en-US" w:eastAsia="en-US"/>
              </w:rPr>
            </w:pPr>
            <w:r w:rsidRPr="00962412">
              <w:rPr>
                <w:b/>
                <w:lang w:val="en-US" w:eastAsia="en-US"/>
              </w:rPr>
              <w:t>Melee Encounter Distance</w:t>
            </w:r>
          </w:p>
        </w:tc>
      </w:tr>
      <w:tr w:rsidR="00345BC6" w:rsidRPr="00962412" w14:paraId="227B17BF" w14:textId="650698D6" w:rsidTr="00B33E11">
        <w:trPr>
          <w:jc w:val="right"/>
        </w:trPr>
        <w:tc>
          <w:tcPr>
            <w:tcW w:w="0" w:type="auto"/>
            <w:shd w:val="clear" w:color="auto" w:fill="D9D9D9" w:themeFill="background1" w:themeFillShade="D9"/>
          </w:tcPr>
          <w:p w14:paraId="7FE45580" w14:textId="4A0FFE80" w:rsidR="00345BC6" w:rsidRPr="00962412" w:rsidRDefault="00345BC6" w:rsidP="001800AE">
            <w:pPr>
              <w:pStyle w:val="NoSpacing"/>
              <w:jc w:val="right"/>
              <w:rPr>
                <w:lang w:val="en-US" w:eastAsia="en-US"/>
              </w:rPr>
            </w:pPr>
            <w:r w:rsidRPr="00962412">
              <w:rPr>
                <w:lang w:val="en-US" w:eastAsia="en-US"/>
              </w:rPr>
              <w:t>Barrens (</w:t>
            </w:r>
            <w:r w:rsidR="003619B8">
              <w:rPr>
                <w:lang w:val="en-US" w:eastAsia="en-US"/>
              </w:rPr>
              <w:t>an</w:t>
            </w:r>
            <w:r w:rsidRPr="00962412">
              <w:rPr>
                <w:lang w:val="en-US" w:eastAsia="en-US"/>
              </w:rPr>
              <w:t>y)</w:t>
            </w:r>
          </w:p>
        </w:tc>
        <w:tc>
          <w:tcPr>
            <w:tcW w:w="0" w:type="auto"/>
            <w:shd w:val="clear" w:color="auto" w:fill="D9D9D9" w:themeFill="background1" w:themeFillShade="D9"/>
          </w:tcPr>
          <w:p w14:paraId="75B100DD" w14:textId="2DD6173D" w:rsidR="00345BC6" w:rsidRPr="00962412" w:rsidRDefault="00345BC6" w:rsidP="00345BC6">
            <w:pPr>
              <w:pStyle w:val="NoSpacing"/>
              <w:jc w:val="center"/>
              <w:rPr>
                <w:lang w:val="en-US" w:eastAsia="en-US"/>
              </w:rPr>
            </w:pPr>
            <w:r w:rsidRPr="00962412">
              <w:rPr>
                <w:lang w:val="en-US" w:eastAsia="en-US"/>
              </w:rPr>
              <w:t>4d6x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0" w:type="auto"/>
            <w:shd w:val="clear" w:color="auto" w:fill="D9D9D9" w:themeFill="background1" w:themeFillShade="D9"/>
          </w:tcPr>
          <w:p w14:paraId="49224573" w14:textId="01089202" w:rsidR="00345BC6" w:rsidRPr="00962412" w:rsidRDefault="00345BC6" w:rsidP="00345BC6">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345BC6" w:rsidRPr="00962412" w14:paraId="74DFB3AE" w14:textId="42CF2258" w:rsidTr="00B33E11">
        <w:trPr>
          <w:jc w:val="right"/>
        </w:trPr>
        <w:tc>
          <w:tcPr>
            <w:tcW w:w="0" w:type="auto"/>
            <w:shd w:val="clear" w:color="auto" w:fill="auto"/>
          </w:tcPr>
          <w:p w14:paraId="674ABECB" w14:textId="77777777" w:rsidR="00345BC6" w:rsidRPr="00962412" w:rsidRDefault="00345BC6" w:rsidP="001800AE">
            <w:pPr>
              <w:pStyle w:val="NoSpacing"/>
              <w:jc w:val="right"/>
              <w:rPr>
                <w:lang w:val="en-US" w:eastAsia="en-US"/>
              </w:rPr>
            </w:pPr>
            <w:r w:rsidRPr="00962412">
              <w:rPr>
                <w:lang w:val="en-US" w:eastAsia="en-US"/>
              </w:rPr>
              <w:t>Desert (rocky)</w:t>
            </w:r>
          </w:p>
        </w:tc>
        <w:tc>
          <w:tcPr>
            <w:tcW w:w="0" w:type="auto"/>
            <w:shd w:val="clear" w:color="auto" w:fill="auto"/>
          </w:tcPr>
          <w:p w14:paraId="39866BBB" w14:textId="035FEED5" w:rsidR="00345BC6" w:rsidRPr="00962412" w:rsidRDefault="00345BC6" w:rsidP="00345BC6">
            <w:pPr>
              <w:pStyle w:val="NoSpacing"/>
              <w:jc w:val="center"/>
              <w:rPr>
                <w:lang w:val="en-US" w:eastAsia="en-US"/>
              </w:rPr>
            </w:pPr>
            <w:r w:rsidRPr="00962412">
              <w:rPr>
                <w:lang w:val="en-US" w:eastAsia="en-US"/>
              </w:rPr>
              <w:t>5d6x30</w:t>
            </w:r>
            <w:r w:rsidR="004C620E" w:rsidRPr="00962412">
              <w:rPr>
                <w:lang w:val="en-US" w:eastAsia="en-US"/>
              </w:rPr>
              <w:t>’</w:t>
            </w:r>
            <w:r w:rsidRPr="00962412">
              <w:rPr>
                <w:lang w:val="en-US" w:eastAsia="en-US"/>
              </w:rPr>
              <w:t xml:space="preserve"> (480</w:t>
            </w:r>
            <w:r w:rsidR="004C620E" w:rsidRPr="00962412">
              <w:rPr>
                <w:lang w:val="en-US" w:eastAsia="en-US"/>
              </w:rPr>
              <w:t>’</w:t>
            </w:r>
            <w:r w:rsidRPr="00962412">
              <w:rPr>
                <w:lang w:val="en-US" w:eastAsia="en-US"/>
              </w:rPr>
              <w:t>)</w:t>
            </w:r>
          </w:p>
        </w:tc>
        <w:tc>
          <w:tcPr>
            <w:tcW w:w="0" w:type="auto"/>
          </w:tcPr>
          <w:p w14:paraId="1F657472" w14:textId="494222C4" w:rsidR="00345BC6" w:rsidRPr="00962412" w:rsidRDefault="00345BC6" w:rsidP="00345BC6">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345BC6" w:rsidRPr="00962412" w14:paraId="08B00734" w14:textId="1230F12A" w:rsidTr="00B33E11">
        <w:trPr>
          <w:jc w:val="right"/>
        </w:trPr>
        <w:tc>
          <w:tcPr>
            <w:tcW w:w="0" w:type="auto"/>
            <w:shd w:val="clear" w:color="auto" w:fill="D9D9D9" w:themeFill="background1" w:themeFillShade="D9"/>
          </w:tcPr>
          <w:p w14:paraId="44FD16BE" w14:textId="77777777" w:rsidR="00345BC6" w:rsidRPr="00962412" w:rsidRDefault="00345BC6" w:rsidP="001800AE">
            <w:pPr>
              <w:pStyle w:val="NoSpacing"/>
              <w:jc w:val="right"/>
              <w:rPr>
                <w:lang w:val="en-US" w:eastAsia="en-US"/>
              </w:rPr>
            </w:pPr>
            <w:r w:rsidRPr="00962412">
              <w:rPr>
                <w:lang w:val="en-US" w:eastAsia="en-US"/>
              </w:rPr>
              <w:t>Desert (sandy)</w:t>
            </w:r>
          </w:p>
        </w:tc>
        <w:tc>
          <w:tcPr>
            <w:tcW w:w="0" w:type="auto"/>
            <w:shd w:val="clear" w:color="auto" w:fill="D9D9D9" w:themeFill="background1" w:themeFillShade="D9"/>
          </w:tcPr>
          <w:p w14:paraId="3C5E4CAB" w14:textId="683CDD27" w:rsidR="00345BC6" w:rsidRPr="00962412" w:rsidRDefault="00345BC6" w:rsidP="00345BC6">
            <w:pPr>
              <w:pStyle w:val="NoSpacing"/>
              <w:jc w:val="center"/>
              <w:rPr>
                <w:lang w:val="en-US" w:eastAsia="en-US"/>
              </w:rPr>
            </w:pPr>
            <w:r w:rsidRPr="00962412">
              <w:rPr>
                <w:lang w:val="en-US" w:eastAsia="en-US"/>
              </w:rPr>
              <w:t>5d6x30</w:t>
            </w:r>
            <w:r w:rsidR="004C620E" w:rsidRPr="00962412">
              <w:rPr>
                <w:lang w:val="en-US" w:eastAsia="en-US"/>
              </w:rPr>
              <w:t>’</w:t>
            </w:r>
            <w:r w:rsidRPr="00962412">
              <w:rPr>
                <w:lang w:val="en-US" w:eastAsia="en-US"/>
              </w:rPr>
              <w:t xml:space="preserve"> (480</w:t>
            </w:r>
            <w:r w:rsidR="004C620E" w:rsidRPr="00962412">
              <w:rPr>
                <w:lang w:val="en-US" w:eastAsia="en-US"/>
              </w:rPr>
              <w:t>’</w:t>
            </w:r>
            <w:r w:rsidRPr="00962412">
              <w:rPr>
                <w:lang w:val="en-US" w:eastAsia="en-US"/>
              </w:rPr>
              <w:t>)</w:t>
            </w:r>
          </w:p>
        </w:tc>
        <w:tc>
          <w:tcPr>
            <w:tcW w:w="0" w:type="auto"/>
            <w:shd w:val="clear" w:color="auto" w:fill="D9D9D9" w:themeFill="background1" w:themeFillShade="D9"/>
          </w:tcPr>
          <w:p w14:paraId="7AA09120" w14:textId="74968666" w:rsidR="00345BC6" w:rsidRPr="00962412" w:rsidRDefault="00345BC6" w:rsidP="00345BC6">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345BC6" w:rsidRPr="00962412" w14:paraId="2ACE2176" w14:textId="7CEC73A7" w:rsidTr="00B33E11">
        <w:trPr>
          <w:jc w:val="right"/>
        </w:trPr>
        <w:tc>
          <w:tcPr>
            <w:tcW w:w="0" w:type="auto"/>
            <w:shd w:val="clear" w:color="auto" w:fill="auto"/>
          </w:tcPr>
          <w:p w14:paraId="64110984" w14:textId="5B117E50" w:rsidR="00345BC6" w:rsidRPr="00962412" w:rsidRDefault="00345BC6" w:rsidP="001800AE">
            <w:pPr>
              <w:pStyle w:val="NoSpacing"/>
              <w:jc w:val="right"/>
              <w:rPr>
                <w:lang w:val="en-US" w:eastAsia="en-US"/>
              </w:rPr>
            </w:pPr>
            <w:r w:rsidRPr="00962412">
              <w:rPr>
                <w:lang w:val="en-US" w:eastAsia="en-US"/>
              </w:rPr>
              <w:t>Forest (</w:t>
            </w:r>
            <w:r w:rsidR="00B33E11" w:rsidRPr="00962412">
              <w:rPr>
                <w:lang w:val="en-US" w:eastAsia="en-US"/>
              </w:rPr>
              <w:t>taiga</w:t>
            </w:r>
            <w:r w:rsidRPr="00962412">
              <w:rPr>
                <w:lang w:val="en-US" w:eastAsia="en-US"/>
              </w:rPr>
              <w:t>)</w:t>
            </w:r>
          </w:p>
        </w:tc>
        <w:tc>
          <w:tcPr>
            <w:tcW w:w="0" w:type="auto"/>
            <w:shd w:val="clear" w:color="auto" w:fill="auto"/>
          </w:tcPr>
          <w:p w14:paraId="7CA6EC8F" w14:textId="5D49579D" w:rsidR="00345BC6" w:rsidRPr="00962412" w:rsidRDefault="00345BC6" w:rsidP="00345BC6">
            <w:pPr>
              <w:pStyle w:val="NoSpacing"/>
              <w:jc w:val="center"/>
              <w:rPr>
                <w:lang w:val="en-US" w:eastAsia="en-US"/>
              </w:rPr>
            </w:pPr>
            <w:r w:rsidRPr="00962412">
              <w:rPr>
                <w:lang w:val="en-US" w:eastAsia="en-US"/>
              </w:rPr>
              <w:t>3d6x15</w:t>
            </w:r>
            <w:r w:rsidR="004C620E" w:rsidRPr="00962412">
              <w:rPr>
                <w:lang w:val="en-US" w:eastAsia="en-US"/>
              </w:rPr>
              <w:t>’</w:t>
            </w:r>
            <w:r w:rsidRPr="00962412">
              <w:rPr>
                <w:lang w:val="en-US" w:eastAsia="en-US"/>
              </w:rPr>
              <w:t xml:space="preserve"> (157</w:t>
            </w:r>
            <w:r w:rsidR="004C620E" w:rsidRPr="00962412">
              <w:rPr>
                <w:lang w:val="en-US" w:eastAsia="en-US"/>
              </w:rPr>
              <w:t>’</w:t>
            </w:r>
            <w:r w:rsidRPr="00962412">
              <w:rPr>
                <w:lang w:val="en-US" w:eastAsia="en-US"/>
              </w:rPr>
              <w:t>)</w:t>
            </w:r>
          </w:p>
        </w:tc>
        <w:tc>
          <w:tcPr>
            <w:tcW w:w="0" w:type="auto"/>
          </w:tcPr>
          <w:p w14:paraId="161DD7C4" w14:textId="32653909" w:rsidR="00345BC6" w:rsidRPr="00962412" w:rsidRDefault="00345BC6" w:rsidP="00345BC6">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345BC6" w:rsidRPr="00962412" w14:paraId="3EF998BB" w14:textId="11EB24B1" w:rsidTr="00B33E11">
        <w:trPr>
          <w:jc w:val="right"/>
        </w:trPr>
        <w:tc>
          <w:tcPr>
            <w:tcW w:w="0" w:type="auto"/>
            <w:shd w:val="clear" w:color="auto" w:fill="D9D9D9" w:themeFill="background1" w:themeFillShade="D9"/>
          </w:tcPr>
          <w:p w14:paraId="40E67AEB" w14:textId="3BD9FD1B" w:rsidR="00345BC6" w:rsidRPr="00962412" w:rsidRDefault="00345BC6" w:rsidP="001800AE">
            <w:pPr>
              <w:pStyle w:val="NoSpacing"/>
              <w:jc w:val="right"/>
              <w:rPr>
                <w:lang w:val="en-US" w:eastAsia="en-US"/>
              </w:rPr>
            </w:pPr>
            <w:r w:rsidRPr="00962412">
              <w:rPr>
                <w:lang w:val="en-US" w:eastAsia="en-US"/>
              </w:rPr>
              <w:t>Forest (</w:t>
            </w:r>
            <w:r w:rsidR="00B33E11" w:rsidRPr="00962412">
              <w:rPr>
                <w:lang w:val="en-US" w:eastAsia="en-US"/>
              </w:rPr>
              <w:t>deciduous</w:t>
            </w:r>
            <w:r w:rsidRPr="00962412">
              <w:rPr>
                <w:lang w:val="en-US" w:eastAsia="en-US"/>
              </w:rPr>
              <w:t>)</w:t>
            </w:r>
          </w:p>
        </w:tc>
        <w:tc>
          <w:tcPr>
            <w:tcW w:w="0" w:type="auto"/>
            <w:shd w:val="clear" w:color="auto" w:fill="D9D9D9" w:themeFill="background1" w:themeFillShade="D9"/>
          </w:tcPr>
          <w:p w14:paraId="6506550C" w14:textId="621E4648" w:rsidR="00345BC6" w:rsidRPr="00962412" w:rsidRDefault="00345BC6" w:rsidP="00345BC6">
            <w:pPr>
              <w:pStyle w:val="NoSpacing"/>
              <w:jc w:val="center"/>
              <w:rPr>
                <w:lang w:val="en-US" w:eastAsia="en-US"/>
              </w:rPr>
            </w:pPr>
            <w:r w:rsidRPr="00962412">
              <w:rPr>
                <w:lang w:val="en-US" w:eastAsia="en-US"/>
              </w:rPr>
              <w:t>5d8x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c>
          <w:tcPr>
            <w:tcW w:w="0" w:type="auto"/>
            <w:shd w:val="clear" w:color="auto" w:fill="D9D9D9" w:themeFill="background1" w:themeFillShade="D9"/>
          </w:tcPr>
          <w:p w14:paraId="04EB4D68" w14:textId="30174D5B" w:rsidR="00345BC6" w:rsidRPr="00962412" w:rsidRDefault="00345BC6" w:rsidP="00345BC6">
            <w:pPr>
              <w:pStyle w:val="NoSpacing"/>
              <w:jc w:val="center"/>
              <w:rPr>
                <w:lang w:val="en-US" w:eastAsia="en-US"/>
              </w:rPr>
            </w:pPr>
            <w:r w:rsidRPr="00962412">
              <w:rPr>
                <w:lang w:val="en-US" w:eastAsia="en-US"/>
              </w:rPr>
              <w:t>5d8x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r>
      <w:tr w:rsidR="00345BC6" w:rsidRPr="00962412" w14:paraId="5977070B" w14:textId="52053D9C" w:rsidTr="00B33E11">
        <w:trPr>
          <w:jc w:val="right"/>
        </w:trPr>
        <w:tc>
          <w:tcPr>
            <w:tcW w:w="0" w:type="auto"/>
            <w:shd w:val="clear" w:color="auto" w:fill="auto"/>
          </w:tcPr>
          <w:p w14:paraId="086522F1" w14:textId="0FAF74B6" w:rsidR="00345BC6" w:rsidRPr="00962412" w:rsidRDefault="00345BC6" w:rsidP="001800AE">
            <w:pPr>
              <w:pStyle w:val="NoSpacing"/>
              <w:jc w:val="right"/>
              <w:rPr>
                <w:lang w:val="en-US" w:eastAsia="en-US"/>
              </w:rPr>
            </w:pPr>
            <w:r w:rsidRPr="00962412">
              <w:rPr>
                <w:lang w:val="en-US" w:eastAsia="en-US"/>
              </w:rPr>
              <w:t>Grassland (</w:t>
            </w:r>
            <w:r w:rsidR="00B33E11" w:rsidRPr="00962412">
              <w:rPr>
                <w:lang w:val="en-US" w:eastAsia="en-US"/>
              </w:rPr>
              <w:t>farmland/</w:t>
            </w:r>
            <w:r w:rsidRPr="00962412">
              <w:rPr>
                <w:lang w:val="en-US" w:eastAsia="en-US"/>
              </w:rPr>
              <w:t>prairie)</w:t>
            </w:r>
          </w:p>
        </w:tc>
        <w:tc>
          <w:tcPr>
            <w:tcW w:w="0" w:type="auto"/>
            <w:shd w:val="clear" w:color="auto" w:fill="auto"/>
          </w:tcPr>
          <w:p w14:paraId="2AFA2555" w14:textId="20F61BD8" w:rsidR="00345BC6" w:rsidRPr="00962412" w:rsidRDefault="00345BC6" w:rsidP="00345BC6">
            <w:pPr>
              <w:pStyle w:val="NoSpacing"/>
              <w:jc w:val="center"/>
              <w:rPr>
                <w:lang w:val="en-US" w:eastAsia="en-US"/>
              </w:rPr>
            </w:pPr>
            <w:r w:rsidRPr="00962412">
              <w:rPr>
                <w:lang w:val="en-US" w:eastAsia="en-US"/>
              </w:rPr>
              <w:t>4d6x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0" w:type="auto"/>
          </w:tcPr>
          <w:p w14:paraId="2E1977AB" w14:textId="18A4DE17" w:rsidR="00345BC6" w:rsidRPr="00962412" w:rsidRDefault="00345BC6" w:rsidP="00345BC6">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345BC6" w:rsidRPr="00962412" w14:paraId="7281505E" w14:textId="2210A77A" w:rsidTr="00B33E11">
        <w:trPr>
          <w:jc w:val="right"/>
        </w:trPr>
        <w:tc>
          <w:tcPr>
            <w:tcW w:w="0" w:type="auto"/>
            <w:shd w:val="clear" w:color="auto" w:fill="D9D9D9" w:themeFill="background1" w:themeFillShade="D9"/>
          </w:tcPr>
          <w:p w14:paraId="465610AE" w14:textId="77777777" w:rsidR="00345BC6" w:rsidRPr="00962412" w:rsidRDefault="00345BC6" w:rsidP="001800AE">
            <w:pPr>
              <w:pStyle w:val="NoSpacing"/>
              <w:jc w:val="right"/>
              <w:rPr>
                <w:lang w:val="en-US" w:eastAsia="en-US"/>
              </w:rPr>
            </w:pPr>
            <w:r w:rsidRPr="00962412">
              <w:rPr>
                <w:lang w:val="en-US" w:eastAsia="en-US"/>
              </w:rPr>
              <w:t>Grassland (steppe)</w:t>
            </w:r>
          </w:p>
        </w:tc>
        <w:tc>
          <w:tcPr>
            <w:tcW w:w="0" w:type="auto"/>
            <w:shd w:val="clear" w:color="auto" w:fill="D9D9D9" w:themeFill="background1" w:themeFillShade="D9"/>
          </w:tcPr>
          <w:p w14:paraId="6ECABB53" w14:textId="03AFC901" w:rsidR="00345BC6" w:rsidRPr="00962412" w:rsidRDefault="00345BC6" w:rsidP="00345BC6">
            <w:pPr>
              <w:pStyle w:val="NoSpacing"/>
              <w:jc w:val="center"/>
              <w:rPr>
                <w:lang w:val="en-US" w:eastAsia="en-US"/>
              </w:rPr>
            </w:pPr>
            <w:r w:rsidRPr="00962412">
              <w:rPr>
                <w:lang w:val="en-US" w:eastAsia="en-US"/>
              </w:rPr>
              <w:t>5d6x30</w:t>
            </w:r>
            <w:r w:rsidR="004C620E" w:rsidRPr="00962412">
              <w:rPr>
                <w:lang w:val="en-US" w:eastAsia="en-US"/>
              </w:rPr>
              <w:t>’</w:t>
            </w:r>
            <w:r w:rsidRPr="00962412">
              <w:rPr>
                <w:lang w:val="en-US" w:eastAsia="en-US"/>
              </w:rPr>
              <w:t xml:space="preserve"> (480</w:t>
            </w:r>
            <w:r w:rsidR="004C620E" w:rsidRPr="00962412">
              <w:rPr>
                <w:lang w:val="en-US" w:eastAsia="en-US"/>
              </w:rPr>
              <w:t>’</w:t>
            </w:r>
            <w:r w:rsidRPr="00962412">
              <w:rPr>
                <w:lang w:val="en-US" w:eastAsia="en-US"/>
              </w:rPr>
              <w:t>)</w:t>
            </w:r>
          </w:p>
        </w:tc>
        <w:tc>
          <w:tcPr>
            <w:tcW w:w="0" w:type="auto"/>
            <w:shd w:val="clear" w:color="auto" w:fill="D9D9D9" w:themeFill="background1" w:themeFillShade="D9"/>
          </w:tcPr>
          <w:p w14:paraId="73F5AA51" w14:textId="742C9E16" w:rsidR="00345BC6" w:rsidRPr="00962412" w:rsidRDefault="00345BC6" w:rsidP="00345BC6">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345BC6" w:rsidRPr="00962412" w14:paraId="5BDED196" w14:textId="3293CBB4" w:rsidTr="00B33E11">
        <w:trPr>
          <w:jc w:val="right"/>
        </w:trPr>
        <w:tc>
          <w:tcPr>
            <w:tcW w:w="0" w:type="auto"/>
            <w:shd w:val="clear" w:color="auto" w:fill="auto"/>
          </w:tcPr>
          <w:p w14:paraId="65F511AB" w14:textId="77777777" w:rsidR="00345BC6" w:rsidRPr="00962412" w:rsidRDefault="00345BC6" w:rsidP="001800AE">
            <w:pPr>
              <w:pStyle w:val="NoSpacing"/>
              <w:jc w:val="right"/>
              <w:rPr>
                <w:lang w:val="en-US" w:eastAsia="en-US"/>
              </w:rPr>
            </w:pPr>
            <w:r w:rsidRPr="00962412">
              <w:rPr>
                <w:lang w:val="en-US" w:eastAsia="en-US"/>
              </w:rPr>
              <w:t>Hills (forested)</w:t>
            </w:r>
          </w:p>
        </w:tc>
        <w:tc>
          <w:tcPr>
            <w:tcW w:w="0" w:type="auto"/>
            <w:shd w:val="clear" w:color="auto" w:fill="auto"/>
          </w:tcPr>
          <w:p w14:paraId="05B3C024" w14:textId="428D2F93" w:rsidR="00345BC6" w:rsidRPr="00962412" w:rsidRDefault="00345BC6" w:rsidP="00345BC6">
            <w:pPr>
              <w:pStyle w:val="NoSpacing"/>
              <w:jc w:val="center"/>
              <w:rPr>
                <w:lang w:val="en-US" w:eastAsia="en-US"/>
              </w:rPr>
            </w:pPr>
            <w:r w:rsidRPr="00962412">
              <w:rPr>
                <w:lang w:val="en-US" w:eastAsia="en-US"/>
              </w:rPr>
              <w:t>5d8x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c>
          <w:tcPr>
            <w:tcW w:w="0" w:type="auto"/>
          </w:tcPr>
          <w:p w14:paraId="6AFA8FFB" w14:textId="0C74CF9A" w:rsidR="00345BC6" w:rsidRPr="00962412" w:rsidRDefault="00345BC6" w:rsidP="00345BC6">
            <w:pPr>
              <w:pStyle w:val="NoSpacing"/>
              <w:jc w:val="center"/>
              <w:rPr>
                <w:lang w:val="en-US" w:eastAsia="en-US"/>
              </w:rPr>
            </w:pPr>
            <w:r w:rsidRPr="00962412">
              <w:rPr>
                <w:lang w:val="en-US" w:eastAsia="en-US"/>
              </w:rPr>
              <w:t>5d8x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r>
      <w:tr w:rsidR="00345BC6" w:rsidRPr="00962412" w14:paraId="2D074385" w14:textId="297276FD" w:rsidTr="00B33E11">
        <w:trPr>
          <w:jc w:val="right"/>
        </w:trPr>
        <w:tc>
          <w:tcPr>
            <w:tcW w:w="0" w:type="auto"/>
            <w:shd w:val="clear" w:color="auto" w:fill="D9D9D9" w:themeFill="background1" w:themeFillShade="D9"/>
          </w:tcPr>
          <w:p w14:paraId="0E1B3D4A" w14:textId="576C5FB8" w:rsidR="00345BC6" w:rsidRPr="00962412" w:rsidRDefault="00345BC6" w:rsidP="001800AE">
            <w:pPr>
              <w:pStyle w:val="NoSpacing"/>
              <w:jc w:val="right"/>
              <w:rPr>
                <w:lang w:val="en-US" w:eastAsia="en-US"/>
              </w:rPr>
            </w:pPr>
            <w:r w:rsidRPr="00962412">
              <w:rPr>
                <w:lang w:val="en-US" w:eastAsia="en-US"/>
              </w:rPr>
              <w:t>Hills (rocky</w:t>
            </w:r>
            <w:r w:rsidR="00B33E11" w:rsidRPr="00962412">
              <w:rPr>
                <w:lang w:val="en-US" w:eastAsia="en-US"/>
              </w:rPr>
              <w:t>/terraced</w:t>
            </w:r>
            <w:r w:rsidRPr="00962412">
              <w:rPr>
                <w:lang w:val="en-US" w:eastAsia="en-US"/>
              </w:rPr>
              <w:t>)</w:t>
            </w:r>
          </w:p>
        </w:tc>
        <w:tc>
          <w:tcPr>
            <w:tcW w:w="0" w:type="auto"/>
            <w:shd w:val="clear" w:color="auto" w:fill="D9D9D9" w:themeFill="background1" w:themeFillShade="D9"/>
          </w:tcPr>
          <w:p w14:paraId="460AF289" w14:textId="6B9A764E" w:rsidR="00345BC6" w:rsidRPr="00962412" w:rsidRDefault="00345BC6" w:rsidP="00345BC6">
            <w:pPr>
              <w:pStyle w:val="NoSpacing"/>
              <w:jc w:val="center"/>
              <w:rPr>
                <w:lang w:val="en-US" w:eastAsia="en-US"/>
              </w:rPr>
            </w:pPr>
            <w:r w:rsidRPr="00962412">
              <w:rPr>
                <w:lang w:val="en-US" w:eastAsia="en-US"/>
              </w:rPr>
              <w:t>4d6x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0" w:type="auto"/>
            <w:shd w:val="clear" w:color="auto" w:fill="D9D9D9" w:themeFill="background1" w:themeFillShade="D9"/>
          </w:tcPr>
          <w:p w14:paraId="274B837B" w14:textId="16B89638" w:rsidR="00345BC6" w:rsidRPr="00962412" w:rsidRDefault="00345BC6" w:rsidP="00345BC6">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345BC6" w:rsidRPr="00962412" w14:paraId="27C5BFC0" w14:textId="16FFC8AC" w:rsidTr="00B33E11">
        <w:trPr>
          <w:jc w:val="right"/>
        </w:trPr>
        <w:tc>
          <w:tcPr>
            <w:tcW w:w="0" w:type="auto"/>
            <w:shd w:val="clear" w:color="auto" w:fill="auto"/>
          </w:tcPr>
          <w:p w14:paraId="0AB5FF51" w14:textId="4D3587F1" w:rsidR="00345BC6" w:rsidRPr="00962412" w:rsidRDefault="00345BC6" w:rsidP="001800AE">
            <w:pPr>
              <w:pStyle w:val="NoSpacing"/>
              <w:jc w:val="right"/>
              <w:rPr>
                <w:lang w:val="en-US" w:eastAsia="en-US"/>
              </w:rPr>
            </w:pPr>
            <w:r w:rsidRPr="00962412">
              <w:rPr>
                <w:lang w:val="en-US" w:eastAsia="en-US"/>
              </w:rPr>
              <w:t>Jungle</w:t>
            </w:r>
            <w:r w:rsidR="003619B8">
              <w:rPr>
                <w:lang w:val="en-US" w:eastAsia="en-US"/>
              </w:rPr>
              <w:t xml:space="preserve"> (any)</w:t>
            </w:r>
          </w:p>
        </w:tc>
        <w:tc>
          <w:tcPr>
            <w:tcW w:w="0" w:type="auto"/>
            <w:shd w:val="clear" w:color="auto" w:fill="auto"/>
          </w:tcPr>
          <w:p w14:paraId="03106A2C" w14:textId="522B2FA0" w:rsidR="00345BC6" w:rsidRPr="00962412" w:rsidRDefault="00345BC6" w:rsidP="00345BC6">
            <w:pPr>
              <w:pStyle w:val="NoSpacing"/>
              <w:jc w:val="center"/>
              <w:rPr>
                <w:lang w:val="en-US" w:eastAsia="en-US"/>
              </w:rPr>
            </w:pPr>
            <w:r w:rsidRPr="00962412">
              <w:rPr>
                <w:lang w:val="en-US" w:eastAsia="en-US"/>
              </w:rPr>
              <w:t>5d</w:t>
            </w:r>
            <w:r w:rsidR="00A616AB" w:rsidRPr="00962412">
              <w:rPr>
                <w:lang w:val="en-US" w:eastAsia="en-US"/>
              </w:rPr>
              <w:t>8</w:t>
            </w:r>
            <w:r w:rsidRPr="00962412">
              <w:rPr>
                <w:lang w:val="en-US" w:eastAsia="en-US"/>
              </w:rPr>
              <w:t>x3</w:t>
            </w:r>
            <w:r w:rsidR="004C620E" w:rsidRPr="00962412">
              <w:rPr>
                <w:lang w:val="en-US" w:eastAsia="en-US"/>
              </w:rPr>
              <w:t>’</w:t>
            </w:r>
            <w:r w:rsidRPr="00962412">
              <w:rPr>
                <w:lang w:val="en-US" w:eastAsia="en-US"/>
              </w:rPr>
              <w:t xml:space="preserve"> (</w:t>
            </w:r>
            <w:r w:rsidR="00A616AB" w:rsidRPr="00962412">
              <w:rPr>
                <w:lang w:val="en-US" w:eastAsia="en-US"/>
              </w:rPr>
              <w:t>70</w:t>
            </w:r>
            <w:r w:rsidR="004C620E" w:rsidRPr="00962412">
              <w:rPr>
                <w:lang w:val="en-US" w:eastAsia="en-US"/>
              </w:rPr>
              <w:t>’</w:t>
            </w:r>
            <w:r w:rsidRPr="00962412">
              <w:rPr>
                <w:lang w:val="en-US" w:eastAsia="en-US"/>
              </w:rPr>
              <w:t>)</w:t>
            </w:r>
          </w:p>
        </w:tc>
        <w:tc>
          <w:tcPr>
            <w:tcW w:w="0" w:type="auto"/>
          </w:tcPr>
          <w:p w14:paraId="6DC230CB" w14:textId="4D3D1E86" w:rsidR="00345BC6" w:rsidRPr="00962412" w:rsidRDefault="00345BC6" w:rsidP="00345BC6">
            <w:pPr>
              <w:pStyle w:val="NoSpacing"/>
              <w:jc w:val="center"/>
              <w:rPr>
                <w:lang w:val="en-US" w:eastAsia="en-US"/>
              </w:rPr>
            </w:pPr>
            <w:r w:rsidRPr="00962412">
              <w:rPr>
                <w:lang w:val="en-US" w:eastAsia="en-US"/>
              </w:rPr>
              <w:t>5d</w:t>
            </w:r>
            <w:r w:rsidR="00A616AB" w:rsidRPr="00962412">
              <w:rPr>
                <w:lang w:val="en-US" w:eastAsia="en-US"/>
              </w:rPr>
              <w:t>4</w:t>
            </w:r>
            <w:r w:rsidRPr="00962412">
              <w:rPr>
                <w:lang w:val="en-US" w:eastAsia="en-US"/>
              </w:rPr>
              <w:t>x3</w:t>
            </w:r>
            <w:r w:rsidR="004C620E" w:rsidRPr="00962412">
              <w:rPr>
                <w:lang w:val="en-US" w:eastAsia="en-US"/>
              </w:rPr>
              <w:t>’</w:t>
            </w:r>
            <w:r w:rsidRPr="00962412">
              <w:rPr>
                <w:lang w:val="en-US" w:eastAsia="en-US"/>
              </w:rPr>
              <w:t xml:space="preserve"> (</w:t>
            </w:r>
            <w:r w:rsidR="00A616AB" w:rsidRPr="00962412">
              <w:rPr>
                <w:lang w:val="en-US" w:eastAsia="en-US"/>
              </w:rPr>
              <w:t>38</w:t>
            </w:r>
            <w:r w:rsidR="004C620E" w:rsidRPr="00962412">
              <w:rPr>
                <w:lang w:val="en-US" w:eastAsia="en-US"/>
              </w:rPr>
              <w:t>’</w:t>
            </w:r>
            <w:r w:rsidRPr="00962412">
              <w:rPr>
                <w:lang w:val="en-US" w:eastAsia="en-US"/>
              </w:rPr>
              <w:t>)</w:t>
            </w:r>
          </w:p>
        </w:tc>
      </w:tr>
      <w:tr w:rsidR="00345BC6" w:rsidRPr="00962412" w14:paraId="2DB59219" w14:textId="4DD6D26F" w:rsidTr="00B33E11">
        <w:trPr>
          <w:jc w:val="right"/>
        </w:trPr>
        <w:tc>
          <w:tcPr>
            <w:tcW w:w="0" w:type="auto"/>
            <w:shd w:val="clear" w:color="auto" w:fill="D9D9D9" w:themeFill="background1" w:themeFillShade="D9"/>
          </w:tcPr>
          <w:p w14:paraId="6859F135" w14:textId="77777777" w:rsidR="00345BC6" w:rsidRPr="00962412" w:rsidRDefault="00345BC6" w:rsidP="001800AE">
            <w:pPr>
              <w:pStyle w:val="NoSpacing"/>
              <w:jc w:val="right"/>
              <w:rPr>
                <w:lang w:val="en-US" w:eastAsia="en-US"/>
              </w:rPr>
            </w:pPr>
            <w:r w:rsidRPr="00962412">
              <w:rPr>
                <w:lang w:val="en-US" w:eastAsia="en-US"/>
              </w:rPr>
              <w:t>Mountains (forested)</w:t>
            </w:r>
          </w:p>
        </w:tc>
        <w:tc>
          <w:tcPr>
            <w:tcW w:w="0" w:type="auto"/>
            <w:shd w:val="clear" w:color="auto" w:fill="D9D9D9" w:themeFill="background1" w:themeFillShade="D9"/>
          </w:tcPr>
          <w:p w14:paraId="5D876188" w14:textId="117B8827" w:rsidR="00345BC6" w:rsidRPr="00962412" w:rsidRDefault="00345BC6" w:rsidP="00345BC6">
            <w:pPr>
              <w:pStyle w:val="NoSpacing"/>
              <w:jc w:val="center"/>
              <w:rPr>
                <w:lang w:val="en-US" w:eastAsia="en-US"/>
              </w:rPr>
            </w:pPr>
            <w:r w:rsidRPr="00962412">
              <w:rPr>
                <w:lang w:val="en-US" w:eastAsia="en-US"/>
              </w:rPr>
              <w:t>5d8x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c>
          <w:tcPr>
            <w:tcW w:w="0" w:type="auto"/>
            <w:shd w:val="clear" w:color="auto" w:fill="D9D9D9" w:themeFill="background1" w:themeFillShade="D9"/>
          </w:tcPr>
          <w:p w14:paraId="4553BB60" w14:textId="0DC3608D" w:rsidR="00345BC6" w:rsidRPr="00962412" w:rsidRDefault="00345BC6" w:rsidP="00345BC6">
            <w:pPr>
              <w:pStyle w:val="NoSpacing"/>
              <w:jc w:val="center"/>
              <w:rPr>
                <w:lang w:val="en-US" w:eastAsia="en-US"/>
              </w:rPr>
            </w:pPr>
            <w:r w:rsidRPr="00962412">
              <w:rPr>
                <w:lang w:val="en-US" w:eastAsia="en-US"/>
              </w:rPr>
              <w:t>5d8x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r>
      <w:tr w:rsidR="00345BC6" w:rsidRPr="00962412" w14:paraId="026EE2CA" w14:textId="38481D8E" w:rsidTr="00B33E11">
        <w:trPr>
          <w:jc w:val="right"/>
        </w:trPr>
        <w:tc>
          <w:tcPr>
            <w:tcW w:w="0" w:type="auto"/>
            <w:shd w:val="clear" w:color="auto" w:fill="auto"/>
          </w:tcPr>
          <w:p w14:paraId="29B28DF1" w14:textId="677DDBA1" w:rsidR="00345BC6" w:rsidRPr="00962412" w:rsidRDefault="00345BC6" w:rsidP="001800AE">
            <w:pPr>
              <w:pStyle w:val="NoSpacing"/>
              <w:jc w:val="right"/>
              <w:rPr>
                <w:lang w:val="en-US" w:eastAsia="en-US"/>
              </w:rPr>
            </w:pPr>
            <w:r w:rsidRPr="00962412">
              <w:rPr>
                <w:lang w:val="en-US" w:eastAsia="en-US"/>
              </w:rPr>
              <w:t>Mountains (rocky</w:t>
            </w:r>
            <w:r w:rsidR="00B33E11" w:rsidRPr="00962412">
              <w:rPr>
                <w:lang w:val="en-US" w:eastAsia="en-US"/>
              </w:rPr>
              <w:t>/terraced</w:t>
            </w:r>
            <w:r w:rsidRPr="00962412">
              <w:rPr>
                <w:lang w:val="en-US" w:eastAsia="en-US"/>
              </w:rPr>
              <w:t>)</w:t>
            </w:r>
          </w:p>
        </w:tc>
        <w:tc>
          <w:tcPr>
            <w:tcW w:w="0" w:type="auto"/>
            <w:shd w:val="clear" w:color="auto" w:fill="auto"/>
          </w:tcPr>
          <w:p w14:paraId="41FC2D9E" w14:textId="7380CFC5" w:rsidR="00345BC6" w:rsidRPr="00962412" w:rsidRDefault="00345BC6" w:rsidP="00345BC6">
            <w:pPr>
              <w:pStyle w:val="NoSpacing"/>
              <w:jc w:val="center"/>
              <w:rPr>
                <w:lang w:val="en-US" w:eastAsia="en-US"/>
              </w:rPr>
            </w:pPr>
            <w:r w:rsidRPr="00962412">
              <w:rPr>
                <w:lang w:val="en-US" w:eastAsia="en-US"/>
              </w:rPr>
              <w:t>4d6x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0" w:type="auto"/>
          </w:tcPr>
          <w:p w14:paraId="41A29598" w14:textId="7397D489" w:rsidR="00345BC6" w:rsidRPr="00962412" w:rsidRDefault="00345BC6" w:rsidP="00345BC6">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345BC6" w:rsidRPr="00962412" w14:paraId="1FF102B1" w14:textId="1551CD3A" w:rsidTr="00B33E11">
        <w:trPr>
          <w:jc w:val="right"/>
        </w:trPr>
        <w:tc>
          <w:tcPr>
            <w:tcW w:w="0" w:type="auto"/>
            <w:shd w:val="clear" w:color="auto" w:fill="D9D9D9" w:themeFill="background1" w:themeFillShade="D9"/>
          </w:tcPr>
          <w:p w14:paraId="72FF116F" w14:textId="77777777" w:rsidR="00345BC6" w:rsidRPr="00962412" w:rsidRDefault="00345BC6" w:rsidP="001800AE">
            <w:pPr>
              <w:pStyle w:val="NoSpacing"/>
              <w:jc w:val="right"/>
              <w:rPr>
                <w:lang w:val="en-US" w:eastAsia="en-US"/>
              </w:rPr>
            </w:pPr>
            <w:r w:rsidRPr="00962412">
              <w:rPr>
                <w:lang w:val="en-US" w:eastAsia="en-US"/>
              </w:rPr>
              <w:t>Scrubland (low, sparse)</w:t>
            </w:r>
          </w:p>
        </w:tc>
        <w:tc>
          <w:tcPr>
            <w:tcW w:w="0" w:type="auto"/>
            <w:shd w:val="clear" w:color="auto" w:fill="D9D9D9" w:themeFill="background1" w:themeFillShade="D9"/>
          </w:tcPr>
          <w:p w14:paraId="3E4CB60E" w14:textId="287EFBEC" w:rsidR="00345BC6" w:rsidRPr="00962412" w:rsidRDefault="00345BC6" w:rsidP="00345BC6">
            <w:pPr>
              <w:pStyle w:val="NoSpacing"/>
              <w:jc w:val="center"/>
              <w:rPr>
                <w:lang w:val="en-US" w:eastAsia="en-US"/>
              </w:rPr>
            </w:pPr>
            <w:r w:rsidRPr="00962412">
              <w:rPr>
                <w:lang w:val="en-US" w:eastAsia="en-US"/>
              </w:rPr>
              <w:t>4d6x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0" w:type="auto"/>
            <w:shd w:val="clear" w:color="auto" w:fill="D9D9D9" w:themeFill="background1" w:themeFillShade="D9"/>
          </w:tcPr>
          <w:p w14:paraId="7E3AD7D9" w14:textId="6F2AEC6A" w:rsidR="00345BC6" w:rsidRPr="00962412" w:rsidRDefault="00345BC6" w:rsidP="00345BC6">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345BC6" w:rsidRPr="00962412" w14:paraId="67CF31C7" w14:textId="32779F5C" w:rsidTr="00B33E11">
        <w:trPr>
          <w:jc w:val="right"/>
        </w:trPr>
        <w:tc>
          <w:tcPr>
            <w:tcW w:w="0" w:type="auto"/>
            <w:shd w:val="clear" w:color="auto" w:fill="auto"/>
          </w:tcPr>
          <w:p w14:paraId="7C00FE57" w14:textId="77777777" w:rsidR="00345BC6" w:rsidRPr="00962412" w:rsidRDefault="00345BC6" w:rsidP="001800AE">
            <w:pPr>
              <w:pStyle w:val="NoSpacing"/>
              <w:jc w:val="right"/>
              <w:rPr>
                <w:lang w:val="en-US" w:eastAsia="en-US"/>
              </w:rPr>
            </w:pPr>
            <w:r w:rsidRPr="00962412">
              <w:rPr>
                <w:lang w:val="en-US" w:eastAsia="en-US"/>
              </w:rPr>
              <w:t>Scrubland (high, dense)</w:t>
            </w:r>
          </w:p>
        </w:tc>
        <w:tc>
          <w:tcPr>
            <w:tcW w:w="0" w:type="auto"/>
            <w:shd w:val="clear" w:color="auto" w:fill="auto"/>
          </w:tcPr>
          <w:p w14:paraId="4D2A38BB" w14:textId="438B401C" w:rsidR="00345BC6" w:rsidRPr="00962412" w:rsidRDefault="00345BC6" w:rsidP="00345BC6">
            <w:pPr>
              <w:pStyle w:val="NoSpacing"/>
              <w:jc w:val="center"/>
              <w:rPr>
                <w:lang w:val="en-US" w:eastAsia="en-US"/>
              </w:rPr>
            </w:pPr>
            <w:r w:rsidRPr="00962412">
              <w:rPr>
                <w:lang w:val="en-US" w:eastAsia="en-US"/>
              </w:rPr>
              <w:t>3d6x15</w:t>
            </w:r>
            <w:r w:rsidR="004C620E" w:rsidRPr="00962412">
              <w:rPr>
                <w:lang w:val="en-US" w:eastAsia="en-US"/>
              </w:rPr>
              <w:t>’</w:t>
            </w:r>
            <w:r w:rsidRPr="00962412">
              <w:rPr>
                <w:lang w:val="en-US" w:eastAsia="en-US"/>
              </w:rPr>
              <w:t xml:space="preserve"> (157</w:t>
            </w:r>
            <w:r w:rsidR="004C620E" w:rsidRPr="00962412">
              <w:rPr>
                <w:lang w:val="en-US" w:eastAsia="en-US"/>
              </w:rPr>
              <w:t>’</w:t>
            </w:r>
            <w:r w:rsidRPr="00962412">
              <w:rPr>
                <w:lang w:val="en-US" w:eastAsia="en-US"/>
              </w:rPr>
              <w:t>)</w:t>
            </w:r>
          </w:p>
        </w:tc>
        <w:tc>
          <w:tcPr>
            <w:tcW w:w="0" w:type="auto"/>
          </w:tcPr>
          <w:p w14:paraId="32296C42" w14:textId="1B539789" w:rsidR="00345BC6" w:rsidRPr="00962412" w:rsidRDefault="00345BC6" w:rsidP="00345BC6">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345BC6" w:rsidRPr="00962412" w14:paraId="7924F23E" w14:textId="7A2ADFAA" w:rsidTr="00B33E11">
        <w:trPr>
          <w:jc w:val="right"/>
        </w:trPr>
        <w:tc>
          <w:tcPr>
            <w:tcW w:w="0" w:type="auto"/>
            <w:shd w:val="clear" w:color="auto" w:fill="D9D9D9" w:themeFill="background1" w:themeFillShade="D9"/>
          </w:tcPr>
          <w:p w14:paraId="12B582F3" w14:textId="77777777" w:rsidR="00345BC6" w:rsidRPr="00962412" w:rsidRDefault="00345BC6" w:rsidP="001800AE">
            <w:pPr>
              <w:pStyle w:val="NoSpacing"/>
              <w:jc w:val="right"/>
              <w:rPr>
                <w:lang w:val="en-US" w:eastAsia="en-US"/>
              </w:rPr>
            </w:pPr>
            <w:r w:rsidRPr="00962412">
              <w:rPr>
                <w:lang w:val="en-US" w:eastAsia="en-US"/>
              </w:rPr>
              <w:t>Swamp (marshy)</w:t>
            </w:r>
          </w:p>
        </w:tc>
        <w:tc>
          <w:tcPr>
            <w:tcW w:w="0" w:type="auto"/>
            <w:shd w:val="clear" w:color="auto" w:fill="D9D9D9" w:themeFill="background1" w:themeFillShade="D9"/>
          </w:tcPr>
          <w:p w14:paraId="586D6E15" w14:textId="0F8B7CEF" w:rsidR="00345BC6" w:rsidRPr="00962412" w:rsidRDefault="00345BC6" w:rsidP="00345BC6">
            <w:pPr>
              <w:pStyle w:val="NoSpacing"/>
              <w:jc w:val="center"/>
              <w:rPr>
                <w:lang w:val="en-US" w:eastAsia="en-US"/>
              </w:rPr>
            </w:pPr>
            <w:r w:rsidRPr="00962412">
              <w:rPr>
                <w:lang w:val="en-US" w:eastAsia="en-US"/>
              </w:rPr>
              <w:t>3d6x15</w:t>
            </w:r>
            <w:r w:rsidR="004C620E" w:rsidRPr="00962412">
              <w:rPr>
                <w:lang w:val="en-US" w:eastAsia="en-US"/>
              </w:rPr>
              <w:t>’</w:t>
            </w:r>
            <w:r w:rsidRPr="00962412">
              <w:rPr>
                <w:lang w:val="en-US" w:eastAsia="en-US"/>
              </w:rPr>
              <w:t xml:space="preserve"> (157</w:t>
            </w:r>
            <w:r w:rsidR="004C620E" w:rsidRPr="00962412">
              <w:rPr>
                <w:lang w:val="en-US" w:eastAsia="en-US"/>
              </w:rPr>
              <w:t>’</w:t>
            </w:r>
            <w:r w:rsidRPr="00962412">
              <w:rPr>
                <w:lang w:val="en-US" w:eastAsia="en-US"/>
              </w:rPr>
              <w:t>)</w:t>
            </w:r>
          </w:p>
        </w:tc>
        <w:tc>
          <w:tcPr>
            <w:tcW w:w="0" w:type="auto"/>
            <w:shd w:val="clear" w:color="auto" w:fill="D9D9D9" w:themeFill="background1" w:themeFillShade="D9"/>
          </w:tcPr>
          <w:p w14:paraId="59D365BB" w14:textId="4AFAD8C5" w:rsidR="00345BC6" w:rsidRPr="00962412" w:rsidRDefault="00345BC6" w:rsidP="00345BC6">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345BC6" w:rsidRPr="00962412" w14:paraId="77C52E18" w14:textId="1DF2A335" w:rsidTr="00B33E11">
        <w:trPr>
          <w:jc w:val="right"/>
        </w:trPr>
        <w:tc>
          <w:tcPr>
            <w:tcW w:w="0" w:type="auto"/>
            <w:tcBorders>
              <w:bottom w:val="single" w:sz="4" w:space="0" w:color="auto"/>
            </w:tcBorders>
            <w:shd w:val="clear" w:color="auto" w:fill="auto"/>
          </w:tcPr>
          <w:p w14:paraId="196E33D4" w14:textId="77777777" w:rsidR="00345BC6" w:rsidRPr="00962412" w:rsidRDefault="00345BC6" w:rsidP="001800AE">
            <w:pPr>
              <w:pStyle w:val="NoSpacing"/>
              <w:jc w:val="right"/>
              <w:rPr>
                <w:lang w:val="en-US" w:eastAsia="en-US"/>
              </w:rPr>
            </w:pPr>
            <w:r w:rsidRPr="00962412">
              <w:rPr>
                <w:lang w:val="en-US" w:eastAsia="en-US"/>
              </w:rPr>
              <w:t>Swamp (scrubby)</w:t>
            </w:r>
          </w:p>
        </w:tc>
        <w:tc>
          <w:tcPr>
            <w:tcW w:w="0" w:type="auto"/>
            <w:tcBorders>
              <w:bottom w:val="single" w:sz="4" w:space="0" w:color="auto"/>
            </w:tcBorders>
            <w:shd w:val="clear" w:color="auto" w:fill="auto"/>
          </w:tcPr>
          <w:p w14:paraId="33C716DF" w14:textId="7D691323" w:rsidR="00345BC6" w:rsidRPr="00962412" w:rsidRDefault="00345BC6" w:rsidP="00345BC6">
            <w:pPr>
              <w:pStyle w:val="NoSpacing"/>
              <w:jc w:val="center"/>
              <w:rPr>
                <w:lang w:val="en-US" w:eastAsia="en-US"/>
              </w:rPr>
            </w:pPr>
            <w:r w:rsidRPr="00962412">
              <w:rPr>
                <w:lang w:val="en-US" w:eastAsia="en-US"/>
              </w:rPr>
              <w:t>5d8x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c>
          <w:tcPr>
            <w:tcW w:w="0" w:type="auto"/>
            <w:tcBorders>
              <w:bottom w:val="single" w:sz="4" w:space="0" w:color="auto"/>
            </w:tcBorders>
          </w:tcPr>
          <w:p w14:paraId="006BEDCB" w14:textId="7DDC38E8" w:rsidR="00345BC6" w:rsidRPr="00962412" w:rsidRDefault="00345BC6" w:rsidP="00345BC6">
            <w:pPr>
              <w:pStyle w:val="NoSpacing"/>
              <w:jc w:val="center"/>
              <w:rPr>
                <w:lang w:val="en-US" w:eastAsia="en-US"/>
              </w:rPr>
            </w:pPr>
            <w:r w:rsidRPr="00962412">
              <w:rPr>
                <w:lang w:val="en-US" w:eastAsia="en-US"/>
              </w:rPr>
              <w:t>5d8x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r>
    </w:tbl>
    <w:p w14:paraId="536A234F" w14:textId="77777777" w:rsidR="005B23B2" w:rsidRPr="00962412" w:rsidRDefault="005515A6" w:rsidP="005515A6">
      <w:pPr>
        <w:rPr>
          <w:lang w:eastAsia="x-none" w:bidi="ar-SA"/>
        </w:rPr>
      </w:pPr>
      <w:r w:rsidRPr="00962412">
        <w:t xml:space="preserve">The Judge should select foes for the foray from among the units and heroes </w:t>
      </w:r>
      <w:r w:rsidR="00DD459C" w:rsidRPr="00962412">
        <w:t>present in the zone. Forays by heroes during a Missile Phase should face missile units, if any are available</w:t>
      </w:r>
      <w:r w:rsidRPr="00962412">
        <w:t xml:space="preserve">. </w:t>
      </w:r>
      <w:r w:rsidRPr="00962412">
        <w:rPr>
          <w:lang w:eastAsia="x-none" w:bidi="ar-SA"/>
        </w:rPr>
        <w:t>Foes enter the foray in 1</w:t>
      </w:r>
      <w:r w:rsidR="00F43174" w:rsidRPr="00962412">
        <w:rPr>
          <w:lang w:eastAsia="x-none" w:bidi="ar-SA"/>
        </w:rPr>
        <w:t xml:space="preserve"> – </w:t>
      </w:r>
      <w:r w:rsidRPr="00962412">
        <w:rPr>
          <w:lang w:eastAsia="x-none" w:bidi="ar-SA"/>
        </w:rPr>
        <w:t xml:space="preserve">4 separate groups. </w:t>
      </w:r>
    </w:p>
    <w:p w14:paraId="152C41E2" w14:textId="77777777" w:rsidR="005B23B2" w:rsidRPr="00962412" w:rsidRDefault="005515A6" w:rsidP="005515A6">
      <w:pPr>
        <w:rPr>
          <w:lang w:eastAsia="x-none" w:bidi="ar-SA"/>
        </w:rPr>
      </w:pPr>
      <w:r w:rsidRPr="00962412">
        <w:rPr>
          <w:lang w:eastAsia="x-none" w:bidi="ar-SA"/>
        </w:rPr>
        <w:t xml:space="preserve">The Judge should allocate foes to the groups however he deems appropriate, but each group should be approximately equal in size. </w:t>
      </w:r>
    </w:p>
    <w:p w14:paraId="467BBD0D" w14:textId="29D96CB6" w:rsidR="00B33E11" w:rsidRPr="00962412" w:rsidRDefault="005515A6" w:rsidP="005515A6">
      <w:r w:rsidRPr="00962412">
        <w:t>If desired, the Judge may have the heroes face partial units, reducing both BR and number of creatures proportionately.</w:t>
      </w:r>
    </w:p>
    <w:p w14:paraId="29C435EC" w14:textId="77777777" w:rsidR="005B23B2" w:rsidRPr="00962412" w:rsidRDefault="005B23B2">
      <w:pPr>
        <w:spacing w:after="0" w:line="240" w:lineRule="auto"/>
        <w:jc w:val="left"/>
      </w:pPr>
    </w:p>
    <w:p w14:paraId="5D25E12D" w14:textId="21F85A16" w:rsidR="00345BC6" w:rsidRPr="00962412" w:rsidRDefault="005515A6" w:rsidP="005515A6">
      <w:pPr>
        <w:shd w:val="clear" w:color="auto" w:fill="D9D9D9"/>
      </w:pPr>
      <w:r w:rsidRPr="00962412">
        <w:t xml:space="preserve">EXAMPLE: The Judge selects 3 BR worth of foes. A unit of 60 wolf riders has 6.5 BR, so the Judge confronts Marcus and Peristo with 45% of that number </w:t>
      </w:r>
      <w:r w:rsidR="000D7A2B" w:rsidRPr="00962412">
        <w:t>—</w:t>
      </w:r>
      <w:r w:rsidRPr="00962412">
        <w:t xml:space="preserve"> 27 wolf riders, equal to BR 3. The Judge divides the wolf riders into three groups of 9 wolf riders each.</w:t>
      </w:r>
    </w:p>
    <w:p w14:paraId="44425F89" w14:textId="439DA208" w:rsidR="00DD459C" w:rsidRPr="00962412" w:rsidRDefault="005515A6" w:rsidP="00345BC6">
      <w:r w:rsidRPr="00962412">
        <w:t xml:space="preserve">When the foray begins, consult the Battlefield Encounter Distance table to determine how many </w:t>
      </w:r>
      <w:r w:rsidR="00DD459C" w:rsidRPr="00962412">
        <w:t>feet</w:t>
      </w:r>
      <w:r w:rsidRPr="00962412">
        <w:t xml:space="preserve"> separate the heroes and their foes. Roll separately for each group. </w:t>
      </w:r>
      <w:r w:rsidR="00DD459C" w:rsidRPr="00962412">
        <w:t>Forays during a missile phases begin at longer ranges than forays during a melee phase.</w:t>
      </w:r>
    </w:p>
    <w:p w14:paraId="091E2BC5" w14:textId="46E23257" w:rsidR="005515A6" w:rsidRPr="00962412" w:rsidRDefault="005515A6" w:rsidP="005515A6">
      <w:pPr>
        <w:shd w:val="clear" w:color="auto" w:fill="D9D9D9"/>
      </w:pPr>
      <w:r w:rsidRPr="00962412">
        <w:t>EXAMPLE: The Judge consults the Battlefield Encounter Distance table for each group. The battle is</w:t>
      </w:r>
      <w:r w:rsidR="008F0C6F" w:rsidRPr="00962412">
        <w:t xml:space="preserve"> taking in </w:t>
      </w:r>
      <w:r w:rsidR="00E85778" w:rsidRPr="00962412">
        <w:t>steppe</w:t>
      </w:r>
      <w:r w:rsidR="008F0C6F" w:rsidRPr="00962412">
        <w:t xml:space="preserve"> and the foray is occurring during a melee phase, so the </w:t>
      </w:r>
      <w:r w:rsidR="00E85778" w:rsidRPr="00962412">
        <w:t>grasslands (steppe)</w:t>
      </w:r>
      <w:r w:rsidR="008F0C6F" w:rsidRPr="00962412">
        <w:t xml:space="preserve"> melee encounter distance is used. The Judge</w:t>
      </w:r>
      <w:r w:rsidRPr="00962412">
        <w:t xml:space="preserve"> rolls </w:t>
      </w:r>
      <w:r w:rsidR="00E85778" w:rsidRPr="00962412">
        <w:t>2</w:t>
      </w:r>
      <w:r w:rsidRPr="00962412">
        <w:t>d6</w:t>
      </w:r>
      <w:r w:rsidR="00E85778" w:rsidRPr="00962412">
        <w:t>+1 x 15</w:t>
      </w:r>
      <w:r w:rsidR="004C620E" w:rsidRPr="00962412">
        <w:t>’</w:t>
      </w:r>
      <w:r w:rsidR="008F0C6F" w:rsidRPr="00962412">
        <w:t xml:space="preserve"> for each group</w:t>
      </w:r>
      <w:r w:rsidRPr="00962412">
        <w:t xml:space="preserve">. Rolling for the first group of 4 wolf riders, the Judge gets a </w:t>
      </w:r>
      <w:r w:rsidR="00E85778" w:rsidRPr="00962412">
        <w:t>7</w:t>
      </w:r>
      <w:r w:rsidRPr="00962412">
        <w:t xml:space="preserve">; the first group is </w:t>
      </w:r>
      <w:r w:rsidR="00E85778" w:rsidRPr="00962412">
        <w:t>105</w:t>
      </w:r>
      <w:r w:rsidR="004C620E" w:rsidRPr="00962412">
        <w:t>’</w:t>
      </w:r>
      <w:r w:rsidRPr="00962412">
        <w:t xml:space="preserve"> away from the heroes. Rolling for the second group of wolf riders, the Judge gets an 11; the second group is </w:t>
      </w:r>
      <w:r w:rsidR="00E85778" w:rsidRPr="00962412">
        <w:t>165</w:t>
      </w:r>
      <w:r w:rsidR="004C620E" w:rsidRPr="00962412">
        <w:t>’</w:t>
      </w:r>
      <w:r w:rsidRPr="00962412">
        <w:t xml:space="preserve"> away from the heroes. Rolling for the third group of wolf riders, the Judge gets a 5; the third group is </w:t>
      </w:r>
      <w:r w:rsidR="00E85778" w:rsidRPr="00962412">
        <w:t>75</w:t>
      </w:r>
      <w:r w:rsidR="004C620E" w:rsidRPr="00962412">
        <w:t>’</w:t>
      </w:r>
      <w:r w:rsidR="00E85778" w:rsidRPr="00962412">
        <w:t xml:space="preserve"> </w:t>
      </w:r>
      <w:r w:rsidRPr="00962412">
        <w:t xml:space="preserve">away. </w:t>
      </w:r>
    </w:p>
    <w:p w14:paraId="6581CED3" w14:textId="4B3142F7" w:rsidR="005515A6" w:rsidRPr="00962412" w:rsidRDefault="005515A6" w:rsidP="005515A6">
      <w:pPr>
        <w:rPr>
          <w:lang w:eastAsia="x-none" w:bidi="ar-SA"/>
        </w:rPr>
      </w:pPr>
      <w:r w:rsidRPr="00962412">
        <w:rPr>
          <w:lang w:eastAsia="x-none" w:bidi="ar-SA"/>
        </w:rPr>
        <w:t xml:space="preserve">The foray between the heroes and their foes should be resolved using the standard combat rules of </w:t>
      </w:r>
      <w:r w:rsidRPr="00962412">
        <w:rPr>
          <w:b/>
          <w:i/>
        </w:rPr>
        <w:t>ACKS</w:t>
      </w:r>
      <w:r w:rsidRPr="00962412">
        <w:rPr>
          <w:i/>
          <w:lang w:eastAsia="x-none" w:bidi="ar-SA"/>
        </w:rPr>
        <w:t xml:space="preserve"> </w:t>
      </w:r>
      <w:r w:rsidRPr="00962412">
        <w:rPr>
          <w:lang w:eastAsia="x-none" w:bidi="ar-SA"/>
        </w:rPr>
        <w:t>(initiative, morale, etc.).</w:t>
      </w:r>
      <w:r w:rsidRPr="00962412">
        <w:rPr>
          <w:i/>
          <w:lang w:eastAsia="x-none" w:bidi="ar-SA"/>
        </w:rPr>
        <w:t xml:space="preserve"> </w:t>
      </w:r>
      <w:r w:rsidRPr="00962412">
        <w:rPr>
          <w:lang w:eastAsia="x-none" w:bidi="ar-SA"/>
        </w:rPr>
        <w:t xml:space="preserve">The participating heroes may use any desired spells, magic items, or other powers they wish. The heroes may leave the foray by using </w:t>
      </w:r>
      <w:r w:rsidR="00A36ADF" w:rsidRPr="00962412">
        <w:rPr>
          <w:lang w:eastAsia="x-none" w:bidi="ar-SA"/>
        </w:rPr>
        <w:t>d</w:t>
      </w:r>
      <w:r w:rsidRPr="00962412">
        <w:rPr>
          <w:lang w:eastAsia="x-none" w:bidi="ar-SA"/>
        </w:rPr>
        <w:t xml:space="preserve">efensive </w:t>
      </w:r>
      <w:r w:rsidR="00A36ADF" w:rsidRPr="00962412">
        <w:rPr>
          <w:lang w:eastAsia="x-none" w:bidi="ar-SA"/>
        </w:rPr>
        <w:t>m</w:t>
      </w:r>
      <w:r w:rsidRPr="00962412">
        <w:rPr>
          <w:lang w:eastAsia="x-none" w:bidi="ar-SA"/>
        </w:rPr>
        <w:t xml:space="preserve">ovement, but </w:t>
      </w:r>
      <w:r w:rsidR="002A6269" w:rsidRPr="00962412">
        <w:rPr>
          <w:lang w:eastAsia="x-none" w:bidi="ar-SA"/>
        </w:rPr>
        <w:t>cannot</w:t>
      </w:r>
      <w:r w:rsidRPr="00962412">
        <w:rPr>
          <w:lang w:eastAsia="x-none" w:bidi="ar-SA"/>
        </w:rPr>
        <w:t xml:space="preserve"> re-enter the same foray thereafter. The foray ends </w:t>
      </w:r>
      <w:r w:rsidR="004072CC" w:rsidRPr="00962412">
        <w:rPr>
          <w:lang w:eastAsia="x-none" w:bidi="ar-SA"/>
        </w:rPr>
        <w:t xml:space="preserve">after 10 rounds or </w:t>
      </w:r>
      <w:r w:rsidRPr="00962412">
        <w:rPr>
          <w:lang w:eastAsia="x-none" w:bidi="ar-SA"/>
        </w:rPr>
        <w:t>when all of the heroes or foes have been defeate</w:t>
      </w:r>
      <w:r w:rsidR="004072CC" w:rsidRPr="00962412">
        <w:rPr>
          <w:lang w:eastAsia="x-none" w:bidi="ar-SA"/>
        </w:rPr>
        <w:t>d, whichever occurs first</w:t>
      </w:r>
      <w:r w:rsidRPr="00962412">
        <w:rPr>
          <w:lang w:eastAsia="x-none" w:bidi="ar-SA"/>
        </w:rPr>
        <w:t>. Foes who voluntarily withdraw or who fail morale rolls and flee are considered defeated.</w:t>
      </w:r>
    </w:p>
    <w:p w14:paraId="3FE85F93" w14:textId="7FFEEECF" w:rsidR="005515A6" w:rsidRPr="00962412" w:rsidRDefault="004072CC" w:rsidP="005515A6">
      <w:pPr>
        <w:rPr>
          <w:lang w:eastAsia="x-none" w:bidi="ar-SA"/>
        </w:rPr>
      </w:pPr>
      <w:r w:rsidRPr="00962412">
        <w:rPr>
          <w:lang w:eastAsia="x-none" w:bidi="ar-SA"/>
        </w:rPr>
        <w:t xml:space="preserve">After the foray, </w:t>
      </w:r>
      <w:r w:rsidR="005515A6" w:rsidRPr="00962412">
        <w:rPr>
          <w:lang w:eastAsia="x-none" w:bidi="ar-SA"/>
        </w:rPr>
        <w:t xml:space="preserve">the </w:t>
      </w:r>
      <w:r w:rsidR="005515A6" w:rsidRPr="00962412">
        <w:t xml:space="preserve">opposing army loses units with </w:t>
      </w:r>
      <w:r w:rsidRPr="00962412">
        <w:t xml:space="preserve">a combined battle rating equal to the total BR their side lost in the foray. If they defeated every creature, the opposing army loses the </w:t>
      </w:r>
      <w:r w:rsidR="005515A6" w:rsidRPr="00962412">
        <w:t xml:space="preserve">total BR staked in the foray. </w:t>
      </w:r>
    </w:p>
    <w:p w14:paraId="50A76BF5" w14:textId="0F4FE9C6" w:rsidR="005515A6" w:rsidRPr="00962412" w:rsidRDefault="005515A6" w:rsidP="005515A6">
      <w:pPr>
        <w:shd w:val="clear" w:color="auto" w:fill="D9D9D9"/>
        <w:rPr>
          <w:lang w:eastAsia="x-none" w:bidi="ar-SA"/>
        </w:rPr>
      </w:pPr>
      <w:r w:rsidRPr="00962412">
        <w:t>EXAMPLE: Marcus and Peristo kill half the goblin wolf riders, and the remaining goblins fail their morale rolls and flee. All of the foes are defeated, so the foray is over. The heroes won a foray with 3 BR at stake, so the Judge must removes 3 BR worth of units from the goblin army</w:t>
      </w:r>
      <w:r w:rsidR="008F0C6F" w:rsidRPr="00962412">
        <w:t xml:space="preserve"> at the end of the step</w:t>
      </w:r>
      <w:r w:rsidRPr="00962412">
        <w:t xml:space="preserve">. </w:t>
      </w:r>
    </w:p>
    <w:p w14:paraId="41E582E0" w14:textId="77777777" w:rsidR="005515A6" w:rsidRPr="00962412" w:rsidRDefault="005515A6" w:rsidP="005515A6">
      <w:pPr>
        <w:pStyle w:val="Heading6"/>
        <w:rPr>
          <w:lang w:val="en-US"/>
        </w:rPr>
      </w:pPr>
      <w:r w:rsidRPr="00962412">
        <w:rPr>
          <w:lang w:val="en-US"/>
        </w:rPr>
        <w:t>Heroes versus Heroes</w:t>
      </w:r>
    </w:p>
    <w:p w14:paraId="1CDAA24B" w14:textId="0098BD9C" w:rsidR="005515A6" w:rsidRPr="00962412" w:rsidRDefault="005515A6" w:rsidP="005515A6">
      <w:pPr>
        <w:rPr>
          <w:lang w:eastAsia="x-none" w:bidi="ar-SA"/>
        </w:rPr>
      </w:pPr>
      <w:r w:rsidRPr="00962412">
        <w:t xml:space="preserve">If there are heroes present in </w:t>
      </w:r>
      <w:r w:rsidR="00DD459C" w:rsidRPr="00962412">
        <w:t>opposing zones</w:t>
      </w:r>
      <w:r w:rsidRPr="00962412">
        <w:t xml:space="preserve">, </w:t>
      </w:r>
      <w:r w:rsidR="008236CF" w:rsidRPr="00962412">
        <w:t>and they</w:t>
      </w:r>
      <w:r w:rsidRPr="00962412">
        <w:t xml:space="preserve"> end up foraying during the same </w:t>
      </w:r>
      <w:r w:rsidR="008236CF" w:rsidRPr="00962412">
        <w:t>step, then the</w:t>
      </w:r>
      <w:r w:rsidRPr="00962412">
        <w:t xml:space="preserve"> heroes of each army face each other in the foray. The highest total BR staked by either side is used. The heroes from each army will be supported by the staked BR worth of allies drawn from their army. </w:t>
      </w:r>
    </w:p>
    <w:p w14:paraId="0A90E5B3" w14:textId="18DCB203" w:rsidR="005515A6" w:rsidRPr="00962412" w:rsidRDefault="005515A6" w:rsidP="005515A6">
      <w:pPr>
        <w:shd w:val="clear" w:color="auto" w:fill="D9D9D9"/>
      </w:pPr>
      <w:r w:rsidRPr="00962412">
        <w:lastRenderedPageBreak/>
        <w:t>EXAMPLE: Next battle turn, Marcus and Peristo foray again</w:t>
      </w:r>
      <w:r w:rsidR="008F0C6F" w:rsidRPr="00962412">
        <w:t xml:space="preserve"> in step 4b</w:t>
      </w:r>
      <w:r w:rsidRPr="00962412">
        <w:t>, putting 2 BR at stake in total. Simultaneously, Moruvai, a 12</w:t>
      </w:r>
      <w:r w:rsidRPr="00962412">
        <w:rPr>
          <w:vertAlign w:val="superscript"/>
        </w:rPr>
        <w:t>th</w:t>
      </w:r>
      <w:r w:rsidRPr="00962412">
        <w:t xml:space="preserve"> level ruinguard</w:t>
      </w:r>
      <w:r w:rsidR="008F0C6F" w:rsidRPr="00962412">
        <w:t xml:space="preserve"> who is in his army</w:t>
      </w:r>
      <w:r w:rsidR="004C620E" w:rsidRPr="00962412">
        <w:t>’</w:t>
      </w:r>
      <w:r w:rsidR="008F0C6F" w:rsidRPr="00962412">
        <w:t>s Center zone</w:t>
      </w:r>
      <w:r w:rsidRPr="00962412">
        <w:t>, also forays</w:t>
      </w:r>
      <w:r w:rsidR="008F0C6F" w:rsidRPr="00962412">
        <w:t>. Moruvai</w:t>
      </w:r>
      <w:r w:rsidRPr="00962412">
        <w:t xml:space="preserve"> puts 3 BR at stake. The highest stake risked by either side is used, so 3 BR are at stake. Marcus and Peristo will face Moruvai in the foray. Each side will be supported by 3 BR worth of allies from their own army.</w:t>
      </w:r>
    </w:p>
    <w:p w14:paraId="73C8BE52" w14:textId="7B0A0FE0" w:rsidR="005515A6" w:rsidRPr="00962412" w:rsidRDefault="005515A6" w:rsidP="005515A6">
      <w:pPr>
        <w:rPr>
          <w:lang w:eastAsia="x-none" w:bidi="ar-SA"/>
        </w:rPr>
      </w:pPr>
      <w:r w:rsidRPr="00962412">
        <w:rPr>
          <w:lang w:eastAsia="x-none" w:bidi="ar-SA"/>
        </w:rPr>
        <w:t xml:space="preserve">A foray with heroes on both sides ends </w:t>
      </w:r>
      <w:r w:rsidR="004072CC" w:rsidRPr="00962412">
        <w:rPr>
          <w:lang w:eastAsia="x-none" w:bidi="ar-SA"/>
        </w:rPr>
        <w:t xml:space="preserve">after 10 rounds or </w:t>
      </w:r>
      <w:r w:rsidRPr="00962412">
        <w:rPr>
          <w:lang w:eastAsia="x-none" w:bidi="ar-SA"/>
        </w:rPr>
        <w:t xml:space="preserve">when all of the heroes and creatures on one side have been defeated. Each side </w:t>
      </w:r>
      <w:r w:rsidRPr="00962412">
        <w:t xml:space="preserve">loses units with a combined battle rating equal to the total BR their side lost in the foray. </w:t>
      </w:r>
    </w:p>
    <w:p w14:paraId="773A35C3" w14:textId="77C60A9B" w:rsidR="005515A6" w:rsidRPr="00962412" w:rsidRDefault="005515A6" w:rsidP="005515A6">
      <w:pPr>
        <w:shd w:val="clear" w:color="auto" w:fill="D9D9D9"/>
      </w:pPr>
      <w:r w:rsidRPr="00962412">
        <w:t>EXAMPLE: After a fierce fight, with many losses on both sides, Moruvai withdraws. He has lost 6 goblin bow units (0.5 BR each) in the fighting. Marcus and Peristo are victorious, though their side has lost 1 heavy infantry unit (2 BR). Moruvai</w:t>
      </w:r>
      <w:r w:rsidR="004C620E" w:rsidRPr="00962412">
        <w:t>’</w:t>
      </w:r>
      <w:r w:rsidRPr="00962412">
        <w:t>s army loses 3 BR worth of units, and Marcus</w:t>
      </w:r>
      <w:r w:rsidR="004C620E" w:rsidRPr="00962412">
        <w:t>’</w:t>
      </w:r>
      <w:r w:rsidRPr="00962412">
        <w:t xml:space="preserve">s army loses 2 BR. </w:t>
      </w:r>
    </w:p>
    <w:p w14:paraId="0F2D824A" w14:textId="77777777" w:rsidR="005515A6" w:rsidRPr="00962412" w:rsidRDefault="005515A6" w:rsidP="005515A6">
      <w:pPr>
        <w:pStyle w:val="Heading6"/>
        <w:rPr>
          <w:lang w:val="en-US"/>
        </w:rPr>
      </w:pPr>
      <w:r w:rsidRPr="00962412">
        <w:rPr>
          <w:lang w:val="en-US"/>
        </w:rPr>
        <w:t>Lulls in the Fighting</w:t>
      </w:r>
    </w:p>
    <w:p w14:paraId="17A61DA0" w14:textId="623AB5DD" w:rsidR="00CB2FE0" w:rsidRPr="00962412" w:rsidRDefault="00DD459C" w:rsidP="005515A6">
      <w:pPr>
        <w:rPr>
          <w:lang w:eastAsia="x-none" w:bidi="ar-SA"/>
        </w:rPr>
      </w:pPr>
      <w:r w:rsidRPr="00962412">
        <w:t>After</w:t>
      </w:r>
      <w:r w:rsidR="005515A6" w:rsidRPr="00962412">
        <w:t xml:space="preserve"> each battle turn</w:t>
      </w:r>
      <w:r w:rsidRPr="00962412">
        <w:t xml:space="preserve"> in which heroes foray</w:t>
      </w:r>
      <w:r w:rsidR="005515A6" w:rsidRPr="00962412">
        <w:t xml:space="preserve">, there </w:t>
      </w:r>
      <w:r w:rsidRPr="00962412">
        <w:t xml:space="preserve">is </w:t>
      </w:r>
      <w:r w:rsidR="005515A6" w:rsidRPr="00962412">
        <w:t xml:space="preserve">a </w:t>
      </w:r>
      <w:r w:rsidR="005515A6" w:rsidRPr="00962412">
        <w:rPr>
          <w:b/>
        </w:rPr>
        <w:t>lull in the fighting</w:t>
      </w:r>
      <w:r w:rsidR="005515A6" w:rsidRPr="00962412">
        <w:t xml:space="preserve"> during which PC and NPC heroes can treat </w:t>
      </w:r>
      <w:r w:rsidR="00CB2FE0" w:rsidRPr="00962412">
        <w:t xml:space="preserve">incapacitated </w:t>
      </w:r>
      <w:r w:rsidR="005515A6" w:rsidRPr="00962412">
        <w:t xml:space="preserve">comrades, use magical healing, or take other actions to prepare themselves for the next battle turn. </w:t>
      </w:r>
      <w:r w:rsidR="00CB2FE0" w:rsidRPr="00962412">
        <w:t>If not interrupted, the lull will last for 1 turn (10 minutes). However, i</w:t>
      </w:r>
      <w:r w:rsidR="005515A6" w:rsidRPr="00962412">
        <w:t xml:space="preserve">f heroes from either army make any attacks or cast any spells affecting the opposing army, however, this immediately interrupts the lull and begins another battle turn. </w:t>
      </w:r>
      <w:r w:rsidR="00CB2FE0" w:rsidRPr="00962412">
        <w:t>When this occurs, any heroes that remain incapacitated and untreated are “left on the battlefield”; their mortal wounds will be resolved later using the rolls for officer casualties (p. XX).</w:t>
      </w:r>
    </w:p>
    <w:p w14:paraId="7B1CDE5A" w14:textId="3A552C05" w:rsidR="005515A6" w:rsidRPr="00962412" w:rsidRDefault="005515A6" w:rsidP="005515A6">
      <w:pPr>
        <w:pStyle w:val="Heading2"/>
        <w:rPr>
          <w:lang w:val="en-US"/>
        </w:rPr>
      </w:pPr>
      <w:bookmarkStart w:id="459" w:name="_Ending_Battles"/>
      <w:bookmarkStart w:id="460" w:name="_Toc348950557"/>
      <w:bookmarkEnd w:id="459"/>
      <w:r w:rsidRPr="00962412">
        <w:rPr>
          <w:lang w:val="en-US"/>
        </w:rPr>
        <w:t>Ending Battles</w:t>
      </w:r>
      <w:bookmarkEnd w:id="460"/>
    </w:p>
    <w:p w14:paraId="1D8B1603" w14:textId="77777777" w:rsidR="005515A6" w:rsidRPr="00962412" w:rsidRDefault="005515A6" w:rsidP="005515A6">
      <w:r w:rsidRPr="00962412">
        <w:t xml:space="preserve">A battle ends when all of the units of one army have voluntarily withdrawn, routed, and/or been destroyed. </w:t>
      </w:r>
    </w:p>
    <w:p w14:paraId="7BD8398B" w14:textId="37EFCDF7" w:rsidR="005515A6" w:rsidRPr="00962412" w:rsidRDefault="005515A6" w:rsidP="00885F0C">
      <w:pPr>
        <w:pStyle w:val="Heading3"/>
      </w:pPr>
      <w:r w:rsidRPr="00962412">
        <w:t>Annihilation</w:t>
      </w:r>
    </w:p>
    <w:p w14:paraId="31247C23" w14:textId="02352E60" w:rsidR="005515A6" w:rsidRPr="00962412" w:rsidRDefault="005515A6" w:rsidP="005515A6">
      <w:r w:rsidRPr="00962412">
        <w:t>A battle immediately ends if all of the units of either army are destroyed. Such an outcome is rare unless the army</w:t>
      </w:r>
      <w:r w:rsidR="004C620E" w:rsidRPr="00962412">
        <w:t>’</w:t>
      </w:r>
      <w:r w:rsidRPr="00962412">
        <w:t>s leader has a very high morale modifier. In most cases, a battle will end from voluntary withdrawal or rout long before this occurs.</w:t>
      </w:r>
    </w:p>
    <w:p w14:paraId="5FBB2141" w14:textId="54EF593C" w:rsidR="005515A6" w:rsidRPr="00962412" w:rsidRDefault="005515A6" w:rsidP="00885F0C">
      <w:pPr>
        <w:pStyle w:val="Heading3"/>
      </w:pPr>
      <w:r w:rsidRPr="00962412">
        <w:t>Voluntary Withdrawal</w:t>
      </w:r>
    </w:p>
    <w:p w14:paraId="28F7B2F3" w14:textId="550106A2" w:rsidR="00DD459C" w:rsidRPr="00962412" w:rsidRDefault="005515A6" w:rsidP="005515A6">
      <w:r w:rsidRPr="00962412">
        <w:t xml:space="preserve">A battle immediately ends if either of the armies </w:t>
      </w:r>
      <w:r w:rsidRPr="00962412">
        <w:rPr>
          <w:b/>
        </w:rPr>
        <w:t>voluntarily withdraws</w:t>
      </w:r>
      <w:r w:rsidRPr="00962412">
        <w:t>. Armies which suffer a morale collapse are very vulnerable to pursuit, so a wise leader will conduct a voluntary withdrawal before this occurs.</w:t>
      </w:r>
    </w:p>
    <w:p w14:paraId="4198E32D" w14:textId="77777777" w:rsidR="005515A6" w:rsidRPr="00962412" w:rsidRDefault="005515A6" w:rsidP="00885F0C">
      <w:pPr>
        <w:pStyle w:val="Heading3"/>
      </w:pPr>
      <w:r w:rsidRPr="00962412">
        <w:t>Morale Collapse</w:t>
      </w:r>
    </w:p>
    <w:p w14:paraId="21501974" w14:textId="77777777" w:rsidR="005515A6" w:rsidRPr="00962412" w:rsidRDefault="005515A6" w:rsidP="005515A6">
      <w:r w:rsidRPr="00962412">
        <w:t xml:space="preserve">Armies do not, as a rule, fight to the last man (or elf, or orc). Instead they suffer a gradual loss of morale, becoming increasingly disordered as casualties mount, until eventually the army is swept away in a rout. These effects are simulated with </w:t>
      </w:r>
      <w:r w:rsidRPr="00962412">
        <w:rPr>
          <w:b/>
        </w:rPr>
        <w:t>morale rolls</w:t>
      </w:r>
      <w:r w:rsidRPr="00962412">
        <w:t>.</w:t>
      </w:r>
    </w:p>
    <w:p w14:paraId="18ED4465" w14:textId="77777777" w:rsidR="005515A6" w:rsidRPr="00962412" w:rsidRDefault="005515A6" w:rsidP="005515A6">
      <w:pPr>
        <w:pStyle w:val="NoSpacing"/>
      </w:pPr>
      <w:r w:rsidRPr="00962412">
        <w:t>During the Morale Phase, every unit in an army must make a morale roll if:</w:t>
      </w:r>
    </w:p>
    <w:p w14:paraId="61659495" w14:textId="0308CC38" w:rsidR="005515A6" w:rsidRPr="00962412" w:rsidRDefault="005515A6">
      <w:pPr>
        <w:pStyle w:val="NoSpacing"/>
        <w:numPr>
          <w:ilvl w:val="0"/>
          <w:numId w:val="28"/>
        </w:numPr>
      </w:pPr>
      <w:r w:rsidRPr="00962412">
        <w:t xml:space="preserve">One or more units in the army were destroyed </w:t>
      </w:r>
      <w:r w:rsidR="005B23B2" w:rsidRPr="00962412">
        <w:rPr>
          <w:lang w:val="en-US"/>
        </w:rPr>
        <w:t xml:space="preserve">or disordered </w:t>
      </w:r>
      <w:r w:rsidRPr="00962412">
        <w:t>during the preceding combat round; and</w:t>
      </w:r>
    </w:p>
    <w:p w14:paraId="1101F352" w14:textId="03A81C83" w:rsidR="005515A6" w:rsidRPr="00962412" w:rsidRDefault="005515A6">
      <w:pPr>
        <w:pStyle w:val="NoSpacing"/>
        <w:numPr>
          <w:ilvl w:val="0"/>
          <w:numId w:val="28"/>
        </w:numPr>
      </w:pPr>
      <w:r w:rsidRPr="00962412">
        <w:t>The total number of units destroyed in the battle</w:t>
      </w:r>
      <w:r w:rsidR="005B23B2" w:rsidRPr="00962412">
        <w:rPr>
          <w:lang w:val="en-US"/>
        </w:rPr>
        <w:t xml:space="preserve"> thus far plus the number of units  that are currently disordered</w:t>
      </w:r>
      <w:r w:rsidRPr="00962412">
        <w:t xml:space="preserve"> is equal to or greater than the army</w:t>
      </w:r>
      <w:r w:rsidR="004C620E" w:rsidRPr="00962412">
        <w:t>’</w:t>
      </w:r>
      <w:r w:rsidRPr="00962412">
        <w:t xml:space="preserve">s </w:t>
      </w:r>
      <w:r w:rsidRPr="00962412">
        <w:rPr>
          <w:b/>
        </w:rPr>
        <w:t>break point.</w:t>
      </w:r>
      <w:r w:rsidRPr="00962412">
        <w:t xml:space="preserve"> An army</w:t>
      </w:r>
      <w:r w:rsidR="004C620E" w:rsidRPr="00962412">
        <w:t>’</w:t>
      </w:r>
      <w:r w:rsidRPr="00962412">
        <w:t>s break point is always 1/3 of the army</w:t>
      </w:r>
      <w:r w:rsidR="004C620E" w:rsidRPr="00962412">
        <w:t>’</w:t>
      </w:r>
      <w:r w:rsidRPr="00962412">
        <w:t>s starting number of units, rounded up.</w:t>
      </w:r>
    </w:p>
    <w:p w14:paraId="12E04671" w14:textId="77777777" w:rsidR="005515A6" w:rsidRPr="00962412" w:rsidRDefault="005515A6" w:rsidP="005515A6">
      <w:pPr>
        <w:pStyle w:val="NoSpacing"/>
        <w:ind w:left="720"/>
      </w:pPr>
    </w:p>
    <w:p w14:paraId="40FB12A0" w14:textId="55FC8B31" w:rsidR="005515A6" w:rsidRPr="00962412" w:rsidRDefault="005515A6" w:rsidP="005515A6">
      <w:pPr>
        <w:shd w:val="clear" w:color="auto" w:fill="D9D9D9"/>
      </w:pPr>
      <w:r w:rsidRPr="00962412">
        <w:rPr>
          <w:shd w:val="clear" w:color="auto" w:fill="D9D9D9"/>
        </w:rPr>
        <w:t>EXAMPLE: Marcus began the battle with an army of 12 units. The army</w:t>
      </w:r>
      <w:r w:rsidR="004C620E" w:rsidRPr="00962412">
        <w:rPr>
          <w:shd w:val="clear" w:color="auto" w:fill="D9D9D9"/>
        </w:rPr>
        <w:t>’</w:t>
      </w:r>
      <w:r w:rsidRPr="00962412">
        <w:rPr>
          <w:shd w:val="clear" w:color="auto" w:fill="D9D9D9"/>
        </w:rPr>
        <w:t>s break point is (1/3 x 12) 4. During the preceding battle turn, Marcus</w:t>
      </w:r>
      <w:r w:rsidR="004C620E" w:rsidRPr="00962412">
        <w:rPr>
          <w:shd w:val="clear" w:color="auto" w:fill="D9D9D9"/>
        </w:rPr>
        <w:t>’</w:t>
      </w:r>
      <w:r w:rsidRPr="00962412">
        <w:rPr>
          <w:shd w:val="clear" w:color="auto" w:fill="D9D9D9"/>
        </w:rPr>
        <w:t>s army lost its fourth unit. Since at least one unit was destroyed during the preceding battle turn, and the total number of units destroyed (4) is equal to or greater than the army</w:t>
      </w:r>
      <w:r w:rsidR="004C620E" w:rsidRPr="00962412">
        <w:rPr>
          <w:shd w:val="clear" w:color="auto" w:fill="D9D9D9"/>
        </w:rPr>
        <w:t>’</w:t>
      </w:r>
      <w:r w:rsidRPr="00962412">
        <w:rPr>
          <w:shd w:val="clear" w:color="auto" w:fill="D9D9D9"/>
        </w:rPr>
        <w:t>s break point, every unit in Marcus</w:t>
      </w:r>
      <w:r w:rsidR="004C620E" w:rsidRPr="00962412">
        <w:rPr>
          <w:shd w:val="clear" w:color="auto" w:fill="D9D9D9"/>
        </w:rPr>
        <w:t>’</w:t>
      </w:r>
      <w:r w:rsidRPr="00962412">
        <w:rPr>
          <w:shd w:val="clear" w:color="auto" w:fill="D9D9D9"/>
        </w:rPr>
        <w:t>s army must make a morale roll.</w:t>
      </w:r>
    </w:p>
    <w:p w14:paraId="7B065917" w14:textId="77777777" w:rsidR="005515A6" w:rsidRPr="00962412" w:rsidRDefault="005515A6" w:rsidP="00885F0C">
      <w:pPr>
        <w:pStyle w:val="Heading3"/>
      </w:pPr>
      <w:r w:rsidRPr="00962412">
        <w:t>Morale Rolls</w:t>
      </w:r>
    </w:p>
    <w:p w14:paraId="3D94C6CF" w14:textId="718CFB31" w:rsidR="00316578" w:rsidRPr="00962412" w:rsidRDefault="005515A6" w:rsidP="005515A6">
      <w:r w:rsidRPr="00962412">
        <w:t>To make a morale roll, the unit</w:t>
      </w:r>
      <w:r w:rsidR="004C620E" w:rsidRPr="00962412">
        <w:t>’</w:t>
      </w:r>
      <w:r w:rsidRPr="00962412">
        <w:t>s commander rolls 2d6, adds the unit</w:t>
      </w:r>
      <w:r w:rsidR="004C620E" w:rsidRPr="00962412">
        <w:t>’</w:t>
      </w:r>
      <w:r w:rsidRPr="00962412">
        <w:t xml:space="preserve">s morale score, and consults the Unit Morale table. The die roll should be modified based on the army and unit modifiers listed on the Morale Roll Modifiers table below. </w:t>
      </w:r>
    </w:p>
    <w:p w14:paraId="488D6DAD" w14:textId="77777777" w:rsidR="00316578" w:rsidRPr="00962412" w:rsidRDefault="00316578">
      <w:pPr>
        <w:spacing w:after="0" w:line="240" w:lineRule="auto"/>
        <w:jc w:val="left"/>
      </w:pPr>
      <w:r w:rsidRPr="00962412">
        <w:br w:type="page"/>
      </w:r>
    </w:p>
    <w:p w14:paraId="42E1F551" w14:textId="77777777" w:rsidR="005515A6" w:rsidRPr="00962412" w:rsidRDefault="005515A6" w:rsidP="005515A6"/>
    <w:tbl>
      <w:tblPr>
        <w:tblpPr w:leftFromText="180" w:rightFromText="180" w:vertAnchor="text" w:tblpXSpec="right" w:tblpY="1"/>
        <w:tblOverlap w:val="never"/>
        <w:tblW w:w="0" w:type="auto"/>
        <w:jc w:val="right"/>
        <w:tblLook w:val="0000" w:firstRow="0" w:lastRow="0" w:firstColumn="0" w:lastColumn="0" w:noHBand="0" w:noVBand="0"/>
      </w:tblPr>
      <w:tblGrid>
        <w:gridCol w:w="1645"/>
        <w:gridCol w:w="1094"/>
      </w:tblGrid>
      <w:tr w:rsidR="005515A6" w:rsidRPr="00962412" w14:paraId="66ED8C1D" w14:textId="77777777" w:rsidTr="006F2EF5">
        <w:trPr>
          <w:jc w:val="right"/>
        </w:trPr>
        <w:tc>
          <w:tcPr>
            <w:tcW w:w="0" w:type="auto"/>
            <w:gridSpan w:val="2"/>
            <w:tcBorders>
              <w:top w:val="single" w:sz="4" w:space="0" w:color="auto"/>
              <w:bottom w:val="single" w:sz="4" w:space="0" w:color="auto"/>
            </w:tcBorders>
          </w:tcPr>
          <w:p w14:paraId="0F9BCBFE" w14:textId="77777777" w:rsidR="005515A6" w:rsidRPr="00962412" w:rsidRDefault="005515A6" w:rsidP="006F2EF5">
            <w:pPr>
              <w:pStyle w:val="NoSpacing"/>
              <w:jc w:val="center"/>
              <w:rPr>
                <w:b/>
              </w:rPr>
            </w:pPr>
            <w:r w:rsidRPr="00962412">
              <w:rPr>
                <w:b/>
              </w:rPr>
              <w:t xml:space="preserve">Unit Morale </w:t>
            </w:r>
          </w:p>
        </w:tc>
      </w:tr>
      <w:tr w:rsidR="005515A6" w:rsidRPr="00962412" w14:paraId="4779F2B2" w14:textId="77777777" w:rsidTr="006F2EF5">
        <w:trPr>
          <w:jc w:val="right"/>
        </w:trPr>
        <w:tc>
          <w:tcPr>
            <w:tcW w:w="0" w:type="auto"/>
            <w:tcBorders>
              <w:top w:val="single" w:sz="4" w:space="0" w:color="auto"/>
              <w:bottom w:val="single" w:sz="4" w:space="0" w:color="auto"/>
            </w:tcBorders>
          </w:tcPr>
          <w:p w14:paraId="42252142" w14:textId="77777777" w:rsidR="005515A6" w:rsidRPr="00962412" w:rsidRDefault="005515A6" w:rsidP="006F2EF5">
            <w:pPr>
              <w:pStyle w:val="NoSpacing"/>
              <w:jc w:val="center"/>
              <w:rPr>
                <w:b/>
              </w:rPr>
            </w:pPr>
            <w:r w:rsidRPr="00962412">
              <w:rPr>
                <w:b/>
              </w:rPr>
              <w:t>Adjusted Die Roll</w:t>
            </w:r>
          </w:p>
        </w:tc>
        <w:tc>
          <w:tcPr>
            <w:tcW w:w="0" w:type="auto"/>
            <w:tcBorders>
              <w:top w:val="single" w:sz="4" w:space="0" w:color="auto"/>
              <w:bottom w:val="single" w:sz="4" w:space="0" w:color="auto"/>
            </w:tcBorders>
          </w:tcPr>
          <w:p w14:paraId="2579A9F5" w14:textId="77777777" w:rsidR="005515A6" w:rsidRPr="00962412" w:rsidRDefault="005515A6" w:rsidP="006F2EF5">
            <w:pPr>
              <w:pStyle w:val="NoSpacing"/>
              <w:jc w:val="center"/>
              <w:rPr>
                <w:b/>
              </w:rPr>
            </w:pPr>
            <w:r w:rsidRPr="00962412">
              <w:rPr>
                <w:b/>
              </w:rPr>
              <w:t>Result</w:t>
            </w:r>
          </w:p>
        </w:tc>
      </w:tr>
      <w:tr w:rsidR="005515A6" w:rsidRPr="00962412" w14:paraId="3A22A04E" w14:textId="77777777" w:rsidTr="006F2EF5">
        <w:trPr>
          <w:jc w:val="right"/>
        </w:trPr>
        <w:tc>
          <w:tcPr>
            <w:tcW w:w="0" w:type="auto"/>
          </w:tcPr>
          <w:p w14:paraId="2C607693" w14:textId="77777777" w:rsidR="005515A6" w:rsidRPr="00962412" w:rsidRDefault="005515A6" w:rsidP="006F2EF5">
            <w:pPr>
              <w:pStyle w:val="NoSpacing"/>
              <w:jc w:val="center"/>
            </w:pPr>
            <w:r w:rsidRPr="00962412">
              <w:t>2-</w:t>
            </w:r>
          </w:p>
        </w:tc>
        <w:tc>
          <w:tcPr>
            <w:tcW w:w="0" w:type="auto"/>
          </w:tcPr>
          <w:p w14:paraId="0BB1AC10" w14:textId="77777777" w:rsidR="005515A6" w:rsidRPr="00962412" w:rsidRDefault="005515A6" w:rsidP="006F2EF5">
            <w:pPr>
              <w:pStyle w:val="NoSpacing"/>
              <w:jc w:val="center"/>
            </w:pPr>
            <w:r w:rsidRPr="00962412">
              <w:t>Rout</w:t>
            </w:r>
          </w:p>
        </w:tc>
      </w:tr>
      <w:tr w:rsidR="005515A6" w:rsidRPr="00962412" w14:paraId="664C03DA" w14:textId="77777777" w:rsidTr="006F2EF5">
        <w:trPr>
          <w:jc w:val="right"/>
        </w:trPr>
        <w:tc>
          <w:tcPr>
            <w:tcW w:w="0" w:type="auto"/>
            <w:shd w:val="clear" w:color="auto" w:fill="BFBFBF"/>
          </w:tcPr>
          <w:p w14:paraId="5D6C968B" w14:textId="721C775A" w:rsidR="005515A6" w:rsidRPr="00962412" w:rsidRDefault="005515A6" w:rsidP="006F2EF5">
            <w:pPr>
              <w:pStyle w:val="NoSpacing"/>
              <w:jc w:val="center"/>
            </w:pPr>
            <w:r w:rsidRPr="00962412">
              <w:t>3</w:t>
            </w:r>
            <w:r w:rsidR="00847031" w:rsidRPr="00962412">
              <w:rPr>
                <w:lang w:val="en-US"/>
              </w:rPr>
              <w:t xml:space="preserve"> </w:t>
            </w:r>
            <w:r w:rsidR="00AF09D0" w:rsidRPr="00962412">
              <w:rPr>
                <w:lang w:val="en-US"/>
              </w:rPr>
              <w:t xml:space="preserve">– </w:t>
            </w:r>
            <w:r w:rsidRPr="00962412">
              <w:t>5</w:t>
            </w:r>
          </w:p>
        </w:tc>
        <w:tc>
          <w:tcPr>
            <w:tcW w:w="0" w:type="auto"/>
            <w:shd w:val="clear" w:color="auto" w:fill="BFBFBF"/>
          </w:tcPr>
          <w:p w14:paraId="29D833E8" w14:textId="77777777" w:rsidR="005515A6" w:rsidRPr="00962412" w:rsidRDefault="005515A6" w:rsidP="006F2EF5">
            <w:pPr>
              <w:pStyle w:val="NoSpacing"/>
              <w:jc w:val="center"/>
            </w:pPr>
            <w:r w:rsidRPr="00962412">
              <w:t>Flee</w:t>
            </w:r>
          </w:p>
        </w:tc>
      </w:tr>
      <w:tr w:rsidR="005515A6" w:rsidRPr="00962412" w14:paraId="26DC132E" w14:textId="77777777" w:rsidTr="006F2EF5">
        <w:trPr>
          <w:jc w:val="right"/>
        </w:trPr>
        <w:tc>
          <w:tcPr>
            <w:tcW w:w="0" w:type="auto"/>
          </w:tcPr>
          <w:p w14:paraId="0D3CA15C" w14:textId="491BB726" w:rsidR="005515A6" w:rsidRPr="00962412" w:rsidRDefault="005515A6" w:rsidP="006F2EF5">
            <w:pPr>
              <w:pStyle w:val="NoSpacing"/>
              <w:jc w:val="center"/>
            </w:pPr>
            <w:r w:rsidRPr="00962412">
              <w:t>6</w:t>
            </w:r>
            <w:r w:rsidR="00AF09D0" w:rsidRPr="00962412">
              <w:rPr>
                <w:lang w:val="en-US"/>
              </w:rPr>
              <w:t xml:space="preserve"> – </w:t>
            </w:r>
            <w:r w:rsidRPr="00962412">
              <w:t>8</w:t>
            </w:r>
          </w:p>
        </w:tc>
        <w:tc>
          <w:tcPr>
            <w:tcW w:w="0" w:type="auto"/>
          </w:tcPr>
          <w:p w14:paraId="6A06EDC2" w14:textId="77777777" w:rsidR="005515A6" w:rsidRPr="00962412" w:rsidRDefault="005515A6" w:rsidP="006F2EF5">
            <w:pPr>
              <w:pStyle w:val="NoSpacing"/>
              <w:jc w:val="center"/>
            </w:pPr>
            <w:r w:rsidRPr="00962412">
              <w:t>Waver</w:t>
            </w:r>
          </w:p>
        </w:tc>
      </w:tr>
      <w:tr w:rsidR="005515A6" w:rsidRPr="00962412" w14:paraId="0C8993B3" w14:textId="77777777" w:rsidTr="006F2EF5">
        <w:trPr>
          <w:jc w:val="right"/>
        </w:trPr>
        <w:tc>
          <w:tcPr>
            <w:tcW w:w="0" w:type="auto"/>
            <w:shd w:val="clear" w:color="auto" w:fill="BFBFBF"/>
          </w:tcPr>
          <w:p w14:paraId="63D88E2C" w14:textId="474E0598" w:rsidR="005515A6" w:rsidRPr="00962412" w:rsidRDefault="005515A6" w:rsidP="006F2EF5">
            <w:pPr>
              <w:pStyle w:val="NoSpacing"/>
              <w:jc w:val="center"/>
            </w:pPr>
            <w:r w:rsidRPr="00962412">
              <w:t>9</w:t>
            </w:r>
            <w:r w:rsidR="00AF09D0" w:rsidRPr="00962412">
              <w:rPr>
                <w:lang w:val="en-US"/>
              </w:rPr>
              <w:t xml:space="preserve"> – </w:t>
            </w:r>
            <w:r w:rsidRPr="00962412">
              <w:t>11</w:t>
            </w:r>
          </w:p>
        </w:tc>
        <w:tc>
          <w:tcPr>
            <w:tcW w:w="0" w:type="auto"/>
            <w:shd w:val="clear" w:color="auto" w:fill="BFBFBF"/>
          </w:tcPr>
          <w:p w14:paraId="05D30C3F" w14:textId="77777777" w:rsidR="005515A6" w:rsidRPr="00962412" w:rsidRDefault="005515A6" w:rsidP="006F2EF5">
            <w:pPr>
              <w:pStyle w:val="NoSpacing"/>
              <w:jc w:val="center"/>
            </w:pPr>
            <w:r w:rsidRPr="00962412">
              <w:t>Stand Firm</w:t>
            </w:r>
          </w:p>
        </w:tc>
      </w:tr>
      <w:tr w:rsidR="005515A6" w:rsidRPr="00962412" w14:paraId="7CB539BA" w14:textId="77777777" w:rsidTr="006F2EF5">
        <w:trPr>
          <w:jc w:val="right"/>
        </w:trPr>
        <w:tc>
          <w:tcPr>
            <w:tcW w:w="0" w:type="auto"/>
            <w:tcBorders>
              <w:bottom w:val="single" w:sz="4" w:space="0" w:color="auto"/>
            </w:tcBorders>
          </w:tcPr>
          <w:p w14:paraId="14F3E018" w14:textId="77777777" w:rsidR="005515A6" w:rsidRPr="00962412" w:rsidRDefault="005515A6" w:rsidP="006F2EF5">
            <w:pPr>
              <w:pStyle w:val="NoSpacing"/>
              <w:jc w:val="center"/>
            </w:pPr>
            <w:r w:rsidRPr="00962412">
              <w:t>12+</w:t>
            </w:r>
          </w:p>
        </w:tc>
        <w:tc>
          <w:tcPr>
            <w:tcW w:w="0" w:type="auto"/>
            <w:tcBorders>
              <w:bottom w:val="single" w:sz="4" w:space="0" w:color="auto"/>
            </w:tcBorders>
          </w:tcPr>
          <w:p w14:paraId="6AE8B6AF" w14:textId="77777777" w:rsidR="005515A6" w:rsidRPr="00962412" w:rsidRDefault="005515A6" w:rsidP="006F2EF5">
            <w:pPr>
              <w:pStyle w:val="NoSpacing"/>
              <w:jc w:val="center"/>
            </w:pPr>
            <w:r w:rsidRPr="00962412">
              <w:t>Rally</w:t>
            </w:r>
          </w:p>
        </w:tc>
      </w:tr>
    </w:tbl>
    <w:p w14:paraId="4F7492F9" w14:textId="77777777" w:rsidR="005515A6" w:rsidRPr="00962412" w:rsidRDefault="005515A6" w:rsidP="005515A6">
      <w:r w:rsidRPr="00962412">
        <w:rPr>
          <w:b/>
        </w:rPr>
        <w:t xml:space="preserve">Rout: </w:t>
      </w:r>
      <w:r w:rsidRPr="00962412">
        <w:t xml:space="preserve">The unit immediately </w:t>
      </w:r>
      <w:r w:rsidRPr="00962412">
        <w:rPr>
          <w:b/>
        </w:rPr>
        <w:t xml:space="preserve">routs </w:t>
      </w:r>
      <w:r w:rsidRPr="00962412">
        <w:t>off the battlefield. It will play no further part in the battle, and counts as destroyed for battle resolution purposes.</w:t>
      </w:r>
    </w:p>
    <w:p w14:paraId="463744C8" w14:textId="66F1FF3D" w:rsidR="005515A6" w:rsidRPr="00962412" w:rsidRDefault="005515A6" w:rsidP="005515A6">
      <w:r w:rsidRPr="00962412">
        <w:rPr>
          <w:b/>
        </w:rPr>
        <w:t xml:space="preserve">Flee: </w:t>
      </w:r>
      <w:r w:rsidRPr="00962412">
        <w:t xml:space="preserve">The unit retreats in disorder. It </w:t>
      </w:r>
      <w:r w:rsidR="00DD459C" w:rsidRPr="00962412">
        <w:t>is moved into the reserve and marked as disordered.</w:t>
      </w:r>
      <w:r w:rsidR="008E097A" w:rsidRPr="00962412">
        <w:t xml:space="preserve"> It cannot be redeployed until rallied.</w:t>
      </w:r>
      <w:r w:rsidRPr="00962412">
        <w:t xml:space="preserve"> If the battle ends before the unit </w:t>
      </w:r>
      <w:r w:rsidR="00DD459C" w:rsidRPr="00962412">
        <w:t>is rallied,</w:t>
      </w:r>
      <w:r w:rsidRPr="00962412">
        <w:t xml:space="preserve"> it counts as routed.</w:t>
      </w:r>
    </w:p>
    <w:p w14:paraId="51567CD4" w14:textId="261CB58C" w:rsidR="005515A6" w:rsidRPr="00962412" w:rsidRDefault="005515A6" w:rsidP="005515A6">
      <w:r w:rsidRPr="00962412">
        <w:rPr>
          <w:b/>
        </w:rPr>
        <w:t xml:space="preserve">Waver: </w:t>
      </w:r>
      <w:r w:rsidRPr="00962412">
        <w:t>The unit</w:t>
      </w:r>
      <w:r w:rsidR="004C620E" w:rsidRPr="00962412">
        <w:t>’</w:t>
      </w:r>
      <w:r w:rsidRPr="00962412">
        <w:t>s morale is wavering. Its BR is halved when attacking</w:t>
      </w:r>
      <w:r w:rsidR="00316578" w:rsidRPr="00962412">
        <w:t xml:space="preserve">. If in the reserve, </w:t>
      </w:r>
      <w:r w:rsidR="008E097A" w:rsidRPr="00962412">
        <w:t xml:space="preserve">it cannot be redeployed until </w:t>
      </w:r>
      <w:r w:rsidR="00316578" w:rsidRPr="00962412">
        <w:t>reformed</w:t>
      </w:r>
      <w:r w:rsidR="008E097A" w:rsidRPr="00962412">
        <w:t>.</w:t>
      </w:r>
    </w:p>
    <w:p w14:paraId="7DFFB87D" w14:textId="77777777" w:rsidR="005515A6" w:rsidRPr="00962412" w:rsidRDefault="005515A6" w:rsidP="005515A6">
      <w:r w:rsidRPr="00962412">
        <w:rPr>
          <w:b/>
        </w:rPr>
        <w:t xml:space="preserve">Stand Firm: </w:t>
      </w:r>
      <w:r w:rsidRPr="00962412">
        <w:t>The unit remains steady. No effect.</w:t>
      </w:r>
    </w:p>
    <w:p w14:paraId="56558DB1" w14:textId="4BD5BC94" w:rsidR="005515A6" w:rsidRPr="00962412" w:rsidRDefault="005515A6" w:rsidP="005515A6">
      <w:r w:rsidRPr="00962412">
        <w:rPr>
          <w:b/>
        </w:rPr>
        <w:t>Rally</w:t>
      </w:r>
      <w:r w:rsidRPr="00962412">
        <w:t>: The unit rallies under the pressure of battle. Its BR is increased by half when attacking next battle turn.</w:t>
      </w:r>
      <w:r w:rsidR="00316578" w:rsidRPr="00962412">
        <w:t xml:space="preserve"> If disordered or wavering, those conditions expire. </w:t>
      </w:r>
    </w:p>
    <w:tbl>
      <w:tblPr>
        <w:tblW w:w="4908" w:type="pct"/>
        <w:tblBorders>
          <w:top w:val="single" w:sz="8" w:space="0" w:color="000000"/>
          <w:bottom w:val="single" w:sz="8" w:space="0" w:color="000000"/>
        </w:tblBorders>
        <w:tblLook w:val="04A0" w:firstRow="1" w:lastRow="0" w:firstColumn="1" w:lastColumn="0" w:noHBand="0" w:noVBand="1"/>
      </w:tblPr>
      <w:tblGrid>
        <w:gridCol w:w="7109"/>
        <w:gridCol w:w="3492"/>
      </w:tblGrid>
      <w:tr w:rsidR="005515A6" w:rsidRPr="00962412" w14:paraId="618E2044" w14:textId="77777777" w:rsidTr="00B37214">
        <w:tc>
          <w:tcPr>
            <w:tcW w:w="3353" w:type="pct"/>
            <w:tcBorders>
              <w:top w:val="single" w:sz="8" w:space="0" w:color="000000"/>
              <w:left w:val="nil"/>
              <w:bottom w:val="single" w:sz="8" w:space="0" w:color="000000"/>
              <w:right w:val="nil"/>
            </w:tcBorders>
          </w:tcPr>
          <w:p w14:paraId="791386CB" w14:textId="77777777" w:rsidR="005515A6" w:rsidRPr="00962412" w:rsidRDefault="005515A6" w:rsidP="006F2EF5">
            <w:pPr>
              <w:pStyle w:val="NoSpacing"/>
              <w:jc w:val="left"/>
              <w:rPr>
                <w:b/>
                <w:bCs/>
                <w:color w:val="000000"/>
              </w:rPr>
            </w:pPr>
            <w:r w:rsidRPr="00962412">
              <w:rPr>
                <w:b/>
                <w:bCs/>
                <w:color w:val="000000"/>
              </w:rPr>
              <w:t>Morale Roll Modifiers</w:t>
            </w:r>
          </w:p>
        </w:tc>
        <w:tc>
          <w:tcPr>
            <w:tcW w:w="1647" w:type="pct"/>
            <w:tcBorders>
              <w:top w:val="single" w:sz="8" w:space="0" w:color="000000"/>
              <w:left w:val="nil"/>
              <w:bottom w:val="single" w:sz="8" w:space="0" w:color="000000"/>
              <w:right w:val="nil"/>
            </w:tcBorders>
          </w:tcPr>
          <w:p w14:paraId="7D27239C" w14:textId="77777777" w:rsidR="005515A6" w:rsidRPr="00962412" w:rsidRDefault="005515A6" w:rsidP="006F2EF5">
            <w:pPr>
              <w:pStyle w:val="NoSpacing"/>
              <w:jc w:val="center"/>
              <w:rPr>
                <w:b/>
                <w:bCs/>
                <w:color w:val="000000"/>
              </w:rPr>
            </w:pPr>
            <w:r w:rsidRPr="00962412">
              <w:rPr>
                <w:b/>
                <w:bCs/>
                <w:color w:val="000000"/>
              </w:rPr>
              <w:t>Modifier</w:t>
            </w:r>
          </w:p>
        </w:tc>
      </w:tr>
      <w:tr w:rsidR="005515A6" w:rsidRPr="00962412" w14:paraId="4DE43393" w14:textId="77777777" w:rsidTr="00B37214">
        <w:tc>
          <w:tcPr>
            <w:tcW w:w="3353" w:type="pct"/>
            <w:tcBorders>
              <w:left w:val="nil"/>
              <w:right w:val="nil"/>
            </w:tcBorders>
            <w:shd w:val="clear" w:color="auto" w:fill="C0C0C0"/>
          </w:tcPr>
          <w:p w14:paraId="2478AFA4" w14:textId="77777777" w:rsidR="005515A6" w:rsidRPr="00962412" w:rsidRDefault="005515A6" w:rsidP="006F2EF5">
            <w:pPr>
              <w:pStyle w:val="NoSpacing"/>
              <w:jc w:val="left"/>
              <w:rPr>
                <w:bCs/>
                <w:i/>
                <w:color w:val="000000"/>
              </w:rPr>
            </w:pPr>
            <w:r w:rsidRPr="00962412">
              <w:rPr>
                <w:bCs/>
                <w:i/>
                <w:color w:val="000000"/>
              </w:rPr>
              <w:t>Army Modifiers (apply to all units)</w:t>
            </w:r>
          </w:p>
        </w:tc>
        <w:tc>
          <w:tcPr>
            <w:tcW w:w="1647" w:type="pct"/>
            <w:tcBorders>
              <w:left w:val="nil"/>
              <w:right w:val="nil"/>
            </w:tcBorders>
            <w:shd w:val="clear" w:color="auto" w:fill="C0C0C0"/>
          </w:tcPr>
          <w:p w14:paraId="44F6DF60" w14:textId="77777777" w:rsidR="005515A6" w:rsidRPr="00962412" w:rsidRDefault="005515A6" w:rsidP="006F2EF5">
            <w:pPr>
              <w:pStyle w:val="NoSpacing"/>
              <w:jc w:val="center"/>
              <w:rPr>
                <w:b/>
                <w:color w:val="000000"/>
              </w:rPr>
            </w:pPr>
          </w:p>
        </w:tc>
      </w:tr>
      <w:tr w:rsidR="005515A6" w:rsidRPr="00962412" w14:paraId="2EF3B154" w14:textId="77777777" w:rsidTr="00B37214">
        <w:tc>
          <w:tcPr>
            <w:tcW w:w="3353" w:type="pct"/>
          </w:tcPr>
          <w:p w14:paraId="469B761A" w14:textId="77777777" w:rsidR="005515A6" w:rsidRPr="00962412" w:rsidRDefault="005515A6" w:rsidP="006F2EF5">
            <w:pPr>
              <w:pStyle w:val="NoSpacing"/>
              <w:jc w:val="left"/>
              <w:rPr>
                <w:bCs/>
                <w:color w:val="000000"/>
              </w:rPr>
            </w:pPr>
            <w:r w:rsidRPr="00962412">
              <w:rPr>
                <w:bCs/>
                <w:color w:val="000000"/>
              </w:rPr>
              <w:t>Army leader present on battlefield</w:t>
            </w:r>
          </w:p>
        </w:tc>
        <w:tc>
          <w:tcPr>
            <w:tcW w:w="1647" w:type="pct"/>
          </w:tcPr>
          <w:p w14:paraId="550EAC45" w14:textId="379DAD0D" w:rsidR="005515A6" w:rsidRPr="00962412" w:rsidRDefault="005515A6" w:rsidP="006F2EF5">
            <w:pPr>
              <w:pStyle w:val="NoSpacing"/>
              <w:jc w:val="center"/>
              <w:rPr>
                <w:color w:val="000000"/>
              </w:rPr>
            </w:pPr>
            <w:r w:rsidRPr="00962412">
              <w:rPr>
                <w:color w:val="000000"/>
              </w:rPr>
              <w:t>+</w:t>
            </w:r>
            <w:r w:rsidR="006F6643" w:rsidRPr="00962412">
              <w:rPr>
                <w:color w:val="000000"/>
                <w:lang w:val="en-US"/>
              </w:rPr>
              <w:t>1/2</w:t>
            </w:r>
            <w:r w:rsidRPr="00962412">
              <w:rPr>
                <w:color w:val="000000"/>
              </w:rPr>
              <w:t xml:space="preserve"> Morale Modifier (round up)</w:t>
            </w:r>
          </w:p>
        </w:tc>
      </w:tr>
      <w:tr w:rsidR="005515A6" w:rsidRPr="00962412" w14:paraId="45D35818" w14:textId="77777777" w:rsidTr="00B37214">
        <w:tc>
          <w:tcPr>
            <w:tcW w:w="3353" w:type="pct"/>
            <w:tcBorders>
              <w:left w:val="nil"/>
              <w:right w:val="nil"/>
            </w:tcBorders>
            <w:shd w:val="clear" w:color="auto" w:fill="C0C0C0"/>
          </w:tcPr>
          <w:p w14:paraId="55E6AA52" w14:textId="4E51233C" w:rsidR="005515A6" w:rsidRPr="00962412" w:rsidRDefault="005515A6" w:rsidP="006F2EF5">
            <w:pPr>
              <w:pStyle w:val="NoSpacing"/>
              <w:jc w:val="left"/>
              <w:rPr>
                <w:bCs/>
                <w:color w:val="000000"/>
              </w:rPr>
            </w:pPr>
            <w:r w:rsidRPr="00962412">
              <w:rPr>
                <w:bCs/>
                <w:color w:val="000000"/>
              </w:rPr>
              <w:t xml:space="preserve">Army has lost </w:t>
            </w:r>
            <w:r w:rsidR="00071100" w:rsidRPr="00962412">
              <w:rPr>
                <w:bCs/>
                <w:color w:val="000000"/>
                <w:lang w:val="en-US"/>
              </w:rPr>
              <w:t>1/2</w:t>
            </w:r>
            <w:r w:rsidRPr="00962412">
              <w:rPr>
                <w:bCs/>
                <w:color w:val="000000"/>
              </w:rPr>
              <w:t xml:space="preserve"> or more of its starting </w:t>
            </w:r>
            <w:r w:rsidR="00071100" w:rsidRPr="00962412">
              <w:rPr>
                <w:bCs/>
                <w:color w:val="000000"/>
                <w:lang w:val="en-US"/>
              </w:rPr>
              <w:t>units</w:t>
            </w:r>
            <w:r w:rsidRPr="00962412">
              <w:rPr>
                <w:bCs/>
                <w:color w:val="000000"/>
              </w:rPr>
              <w:t>, but less than 2/3</w:t>
            </w:r>
          </w:p>
        </w:tc>
        <w:tc>
          <w:tcPr>
            <w:tcW w:w="1647" w:type="pct"/>
            <w:tcBorders>
              <w:left w:val="nil"/>
              <w:right w:val="nil"/>
            </w:tcBorders>
            <w:shd w:val="clear" w:color="auto" w:fill="C0C0C0"/>
          </w:tcPr>
          <w:p w14:paraId="0D20FE95" w14:textId="77777777" w:rsidR="005515A6" w:rsidRPr="00962412" w:rsidRDefault="005515A6" w:rsidP="006F2EF5">
            <w:pPr>
              <w:pStyle w:val="NoSpacing"/>
              <w:jc w:val="center"/>
              <w:rPr>
                <w:color w:val="000000"/>
              </w:rPr>
            </w:pPr>
            <w:r w:rsidRPr="00962412">
              <w:rPr>
                <w:color w:val="000000"/>
              </w:rPr>
              <w:t>-2</w:t>
            </w:r>
          </w:p>
        </w:tc>
      </w:tr>
      <w:tr w:rsidR="005515A6" w:rsidRPr="00962412" w14:paraId="506BB404" w14:textId="77777777" w:rsidTr="00B37214">
        <w:tc>
          <w:tcPr>
            <w:tcW w:w="3353" w:type="pct"/>
          </w:tcPr>
          <w:p w14:paraId="57E772E0" w14:textId="19420F0D" w:rsidR="005515A6" w:rsidRPr="00962412" w:rsidRDefault="005515A6" w:rsidP="006F2EF5">
            <w:pPr>
              <w:pStyle w:val="NoSpacing"/>
              <w:jc w:val="left"/>
              <w:rPr>
                <w:bCs/>
                <w:color w:val="000000"/>
                <w:lang w:val="en-US"/>
              </w:rPr>
            </w:pPr>
            <w:r w:rsidRPr="00962412">
              <w:rPr>
                <w:bCs/>
                <w:color w:val="000000"/>
              </w:rPr>
              <w:t xml:space="preserve">Army has lost 2/3 or more of its starting </w:t>
            </w:r>
            <w:r w:rsidR="00071100" w:rsidRPr="00962412">
              <w:rPr>
                <w:bCs/>
                <w:color w:val="000000"/>
                <w:lang w:val="en-US"/>
              </w:rPr>
              <w:t>units</w:t>
            </w:r>
          </w:p>
        </w:tc>
        <w:tc>
          <w:tcPr>
            <w:tcW w:w="1647" w:type="pct"/>
          </w:tcPr>
          <w:p w14:paraId="652ED344" w14:textId="77777777" w:rsidR="005515A6" w:rsidRPr="00962412" w:rsidRDefault="005515A6" w:rsidP="006F2EF5">
            <w:pPr>
              <w:pStyle w:val="NoSpacing"/>
              <w:jc w:val="center"/>
              <w:rPr>
                <w:color w:val="000000"/>
              </w:rPr>
            </w:pPr>
            <w:r w:rsidRPr="00962412">
              <w:rPr>
                <w:color w:val="000000"/>
              </w:rPr>
              <w:t>-5</w:t>
            </w:r>
          </w:p>
        </w:tc>
      </w:tr>
      <w:tr w:rsidR="005515A6" w:rsidRPr="00962412" w14:paraId="5163A201" w14:textId="77777777" w:rsidTr="00B37214">
        <w:tc>
          <w:tcPr>
            <w:tcW w:w="3353" w:type="pct"/>
            <w:tcBorders>
              <w:left w:val="nil"/>
              <w:right w:val="nil"/>
            </w:tcBorders>
            <w:shd w:val="clear" w:color="auto" w:fill="C0C0C0"/>
          </w:tcPr>
          <w:p w14:paraId="4EE5CEE6" w14:textId="16481395" w:rsidR="005515A6" w:rsidRPr="00962412" w:rsidRDefault="005515A6" w:rsidP="006F2EF5">
            <w:pPr>
              <w:pStyle w:val="NoSpacing"/>
              <w:jc w:val="left"/>
              <w:rPr>
                <w:bCs/>
                <w:color w:val="000000"/>
              </w:rPr>
            </w:pPr>
            <w:r w:rsidRPr="00962412">
              <w:rPr>
                <w:bCs/>
                <w:color w:val="000000"/>
              </w:rPr>
              <w:t>Army has destroyed more units than opposing army</w:t>
            </w:r>
          </w:p>
        </w:tc>
        <w:tc>
          <w:tcPr>
            <w:tcW w:w="1647" w:type="pct"/>
            <w:tcBorders>
              <w:left w:val="nil"/>
              <w:right w:val="nil"/>
            </w:tcBorders>
            <w:shd w:val="clear" w:color="auto" w:fill="C0C0C0"/>
          </w:tcPr>
          <w:p w14:paraId="613F3867" w14:textId="77777777" w:rsidR="005515A6" w:rsidRPr="00962412" w:rsidRDefault="005515A6" w:rsidP="006F2EF5">
            <w:pPr>
              <w:pStyle w:val="NoSpacing"/>
              <w:jc w:val="center"/>
              <w:rPr>
                <w:color w:val="000000"/>
              </w:rPr>
            </w:pPr>
            <w:r w:rsidRPr="00962412">
              <w:rPr>
                <w:color w:val="000000"/>
              </w:rPr>
              <w:t>+2</w:t>
            </w:r>
          </w:p>
        </w:tc>
      </w:tr>
      <w:tr w:rsidR="005515A6" w:rsidRPr="00962412" w14:paraId="657C13FD" w14:textId="77777777" w:rsidTr="00B37214">
        <w:tc>
          <w:tcPr>
            <w:tcW w:w="3353" w:type="pct"/>
          </w:tcPr>
          <w:p w14:paraId="764AF15A" w14:textId="6623F4E6" w:rsidR="005515A6" w:rsidRPr="00962412" w:rsidRDefault="005515A6" w:rsidP="006F2EF5">
            <w:pPr>
              <w:pStyle w:val="NoSpacing"/>
              <w:jc w:val="left"/>
              <w:rPr>
                <w:bCs/>
                <w:color w:val="000000"/>
              </w:rPr>
            </w:pPr>
            <w:r w:rsidRPr="00962412">
              <w:rPr>
                <w:bCs/>
                <w:color w:val="000000"/>
              </w:rPr>
              <w:t>Army has lost more units than opposing army</w:t>
            </w:r>
          </w:p>
        </w:tc>
        <w:tc>
          <w:tcPr>
            <w:tcW w:w="1647" w:type="pct"/>
          </w:tcPr>
          <w:p w14:paraId="341A069A" w14:textId="77777777" w:rsidR="005515A6" w:rsidRPr="00962412" w:rsidRDefault="005515A6" w:rsidP="006F2EF5">
            <w:pPr>
              <w:pStyle w:val="NoSpacing"/>
              <w:jc w:val="center"/>
              <w:rPr>
                <w:color w:val="000000"/>
              </w:rPr>
            </w:pPr>
            <w:r w:rsidRPr="00962412">
              <w:rPr>
                <w:color w:val="000000"/>
              </w:rPr>
              <w:t>-2</w:t>
            </w:r>
          </w:p>
        </w:tc>
      </w:tr>
      <w:tr w:rsidR="005515A6" w:rsidRPr="00962412" w14:paraId="42F93970" w14:textId="77777777" w:rsidTr="00B37214">
        <w:tc>
          <w:tcPr>
            <w:tcW w:w="3353" w:type="pct"/>
            <w:tcBorders>
              <w:left w:val="nil"/>
              <w:right w:val="nil"/>
            </w:tcBorders>
            <w:shd w:val="clear" w:color="auto" w:fill="C0C0C0"/>
          </w:tcPr>
          <w:p w14:paraId="6417CD24" w14:textId="77777777" w:rsidR="005515A6" w:rsidRPr="00962412" w:rsidRDefault="005515A6" w:rsidP="006F2EF5">
            <w:pPr>
              <w:pStyle w:val="NoSpacing"/>
              <w:jc w:val="left"/>
              <w:rPr>
                <w:bCs/>
                <w:color w:val="000000"/>
              </w:rPr>
            </w:pPr>
            <w:r w:rsidRPr="00962412">
              <w:rPr>
                <w:bCs/>
                <w:color w:val="000000"/>
              </w:rPr>
              <w:t>Army cannot retreat (surrounded, trapped, etc.)</w:t>
            </w:r>
          </w:p>
        </w:tc>
        <w:tc>
          <w:tcPr>
            <w:tcW w:w="1647" w:type="pct"/>
            <w:tcBorders>
              <w:left w:val="nil"/>
              <w:right w:val="nil"/>
            </w:tcBorders>
            <w:shd w:val="clear" w:color="auto" w:fill="C0C0C0"/>
          </w:tcPr>
          <w:p w14:paraId="0025BE11" w14:textId="77777777" w:rsidR="005515A6" w:rsidRPr="00962412" w:rsidRDefault="005515A6" w:rsidP="006F2EF5">
            <w:pPr>
              <w:pStyle w:val="NoSpacing"/>
              <w:jc w:val="center"/>
              <w:rPr>
                <w:color w:val="000000"/>
              </w:rPr>
            </w:pPr>
            <w:r w:rsidRPr="00962412">
              <w:rPr>
                <w:color w:val="000000"/>
              </w:rPr>
              <w:t>+2</w:t>
            </w:r>
          </w:p>
        </w:tc>
      </w:tr>
      <w:tr w:rsidR="005515A6" w:rsidRPr="00962412" w14:paraId="08ABE622" w14:textId="77777777" w:rsidTr="00B37214">
        <w:tc>
          <w:tcPr>
            <w:tcW w:w="3353" w:type="pct"/>
          </w:tcPr>
          <w:p w14:paraId="6E1D5E6B" w14:textId="77777777" w:rsidR="005515A6" w:rsidRPr="00962412" w:rsidRDefault="005515A6" w:rsidP="006F2EF5">
            <w:pPr>
              <w:pStyle w:val="NoSpacing"/>
              <w:jc w:val="left"/>
              <w:rPr>
                <w:bCs/>
                <w:color w:val="000000"/>
              </w:rPr>
            </w:pPr>
            <w:r w:rsidRPr="00962412">
              <w:rPr>
                <w:bCs/>
                <w:color w:val="000000"/>
              </w:rPr>
              <w:t>Army defending homeland / sacred ground</w:t>
            </w:r>
          </w:p>
        </w:tc>
        <w:tc>
          <w:tcPr>
            <w:tcW w:w="1647" w:type="pct"/>
          </w:tcPr>
          <w:p w14:paraId="77BC2A33" w14:textId="06ACB640" w:rsidR="005515A6" w:rsidRPr="00962412" w:rsidRDefault="005515A6" w:rsidP="006F2EF5">
            <w:pPr>
              <w:pStyle w:val="NoSpacing"/>
              <w:jc w:val="center"/>
              <w:rPr>
                <w:color w:val="000000"/>
              </w:rPr>
            </w:pPr>
            <w:r w:rsidRPr="00962412">
              <w:rPr>
                <w:color w:val="000000"/>
              </w:rPr>
              <w:t>Judge</w:t>
            </w:r>
            <w:r w:rsidR="004C620E" w:rsidRPr="00962412">
              <w:rPr>
                <w:color w:val="000000"/>
              </w:rPr>
              <w:t>’</w:t>
            </w:r>
            <w:r w:rsidRPr="00962412">
              <w:rPr>
                <w:color w:val="000000"/>
              </w:rPr>
              <w:t>s Discretion</w:t>
            </w:r>
          </w:p>
        </w:tc>
      </w:tr>
      <w:tr w:rsidR="005515A6" w:rsidRPr="00962412" w14:paraId="11CFBD86" w14:textId="77777777" w:rsidTr="00B37214">
        <w:tc>
          <w:tcPr>
            <w:tcW w:w="3353" w:type="pct"/>
            <w:tcBorders>
              <w:left w:val="nil"/>
              <w:right w:val="nil"/>
            </w:tcBorders>
            <w:shd w:val="clear" w:color="auto" w:fill="C0C0C0"/>
          </w:tcPr>
          <w:p w14:paraId="45A866B7" w14:textId="77777777" w:rsidR="005515A6" w:rsidRPr="00962412" w:rsidRDefault="005515A6" w:rsidP="006F2EF5">
            <w:pPr>
              <w:pStyle w:val="NoSpacing"/>
              <w:jc w:val="left"/>
              <w:rPr>
                <w:bCs/>
                <w:i/>
                <w:color w:val="000000"/>
              </w:rPr>
            </w:pPr>
            <w:r w:rsidRPr="00962412">
              <w:rPr>
                <w:bCs/>
                <w:i/>
                <w:color w:val="000000"/>
              </w:rPr>
              <w:t>Unit Modifiers</w:t>
            </w:r>
          </w:p>
        </w:tc>
        <w:tc>
          <w:tcPr>
            <w:tcW w:w="1647" w:type="pct"/>
            <w:tcBorders>
              <w:left w:val="nil"/>
              <w:right w:val="nil"/>
            </w:tcBorders>
            <w:shd w:val="clear" w:color="auto" w:fill="C0C0C0"/>
          </w:tcPr>
          <w:p w14:paraId="68795571" w14:textId="77777777" w:rsidR="005515A6" w:rsidRPr="00962412" w:rsidRDefault="005515A6" w:rsidP="006F2EF5">
            <w:pPr>
              <w:pStyle w:val="NoSpacing"/>
              <w:jc w:val="center"/>
              <w:rPr>
                <w:color w:val="000000"/>
              </w:rPr>
            </w:pPr>
          </w:p>
        </w:tc>
      </w:tr>
      <w:tr w:rsidR="005515A6" w:rsidRPr="00962412" w14:paraId="02FBC22F" w14:textId="77777777" w:rsidTr="00B37214">
        <w:tc>
          <w:tcPr>
            <w:tcW w:w="3353" w:type="pct"/>
          </w:tcPr>
          <w:p w14:paraId="69A67F9D" w14:textId="77777777" w:rsidR="005515A6" w:rsidRPr="00962412" w:rsidRDefault="005515A6" w:rsidP="006F2EF5">
            <w:pPr>
              <w:pStyle w:val="NoSpacing"/>
              <w:jc w:val="left"/>
              <w:rPr>
                <w:bCs/>
                <w:color w:val="000000"/>
              </w:rPr>
            </w:pPr>
            <w:r w:rsidRPr="00962412">
              <w:rPr>
                <w:bCs/>
                <w:color w:val="000000"/>
              </w:rPr>
              <w:t>Commander attached to unit</w:t>
            </w:r>
          </w:p>
        </w:tc>
        <w:tc>
          <w:tcPr>
            <w:tcW w:w="1647" w:type="pct"/>
          </w:tcPr>
          <w:p w14:paraId="337AA43F" w14:textId="77777777" w:rsidR="005515A6" w:rsidRPr="00962412" w:rsidRDefault="005515A6" w:rsidP="006F2EF5">
            <w:pPr>
              <w:pStyle w:val="NoSpacing"/>
              <w:jc w:val="center"/>
              <w:rPr>
                <w:color w:val="000000"/>
              </w:rPr>
            </w:pPr>
            <w:r w:rsidRPr="00962412">
              <w:rPr>
                <w:color w:val="000000"/>
              </w:rPr>
              <w:t>+ Morale Modifier</w:t>
            </w:r>
          </w:p>
        </w:tc>
      </w:tr>
      <w:tr w:rsidR="005515A6" w:rsidRPr="00962412" w14:paraId="0DD49EFC" w14:textId="77777777" w:rsidTr="00B37214">
        <w:tc>
          <w:tcPr>
            <w:tcW w:w="3353" w:type="pct"/>
            <w:tcBorders>
              <w:left w:val="nil"/>
              <w:right w:val="nil"/>
            </w:tcBorders>
            <w:shd w:val="clear" w:color="auto" w:fill="C0C0C0"/>
          </w:tcPr>
          <w:p w14:paraId="0F552885" w14:textId="15BC967D" w:rsidR="005515A6" w:rsidRPr="00962412" w:rsidRDefault="005515A6" w:rsidP="006F2EF5">
            <w:pPr>
              <w:pStyle w:val="NoSpacing"/>
              <w:jc w:val="left"/>
              <w:rPr>
                <w:bCs/>
                <w:color w:val="000000"/>
                <w:lang w:val="en-US"/>
              </w:rPr>
            </w:pPr>
            <w:r w:rsidRPr="00962412">
              <w:rPr>
                <w:bCs/>
                <w:color w:val="000000"/>
              </w:rPr>
              <w:t>Unit is wavering</w:t>
            </w:r>
            <w:r w:rsidR="008E097A" w:rsidRPr="00962412">
              <w:rPr>
                <w:bCs/>
                <w:color w:val="000000"/>
                <w:lang w:val="en-US"/>
              </w:rPr>
              <w:t xml:space="preserve"> or disordered</w:t>
            </w:r>
          </w:p>
        </w:tc>
        <w:tc>
          <w:tcPr>
            <w:tcW w:w="1647" w:type="pct"/>
            <w:tcBorders>
              <w:left w:val="nil"/>
              <w:right w:val="nil"/>
            </w:tcBorders>
            <w:shd w:val="clear" w:color="auto" w:fill="C0C0C0"/>
          </w:tcPr>
          <w:p w14:paraId="51002692" w14:textId="77777777" w:rsidR="005515A6" w:rsidRPr="00962412" w:rsidRDefault="005515A6" w:rsidP="006F2EF5">
            <w:pPr>
              <w:pStyle w:val="NoSpacing"/>
              <w:jc w:val="center"/>
              <w:rPr>
                <w:color w:val="000000"/>
              </w:rPr>
            </w:pPr>
            <w:r w:rsidRPr="00962412">
              <w:rPr>
                <w:color w:val="000000"/>
              </w:rPr>
              <w:t>-2</w:t>
            </w:r>
          </w:p>
        </w:tc>
      </w:tr>
      <w:tr w:rsidR="008E097A" w:rsidRPr="00962412" w14:paraId="57352DF0" w14:textId="77777777" w:rsidTr="00B37214">
        <w:tc>
          <w:tcPr>
            <w:tcW w:w="3353" w:type="pct"/>
          </w:tcPr>
          <w:p w14:paraId="3E9BD85F" w14:textId="3C6E3C32" w:rsidR="008E097A" w:rsidRPr="00962412" w:rsidRDefault="008E097A" w:rsidP="006F2EF5">
            <w:pPr>
              <w:pStyle w:val="NoSpacing"/>
              <w:jc w:val="left"/>
              <w:rPr>
                <w:bCs/>
                <w:color w:val="000000"/>
                <w:lang w:val="en-US"/>
              </w:rPr>
            </w:pPr>
            <w:r w:rsidRPr="00962412">
              <w:rPr>
                <w:bCs/>
                <w:color w:val="000000"/>
                <w:lang w:val="en-US"/>
              </w:rPr>
              <w:t>Unit is adjacent to a broken zone</w:t>
            </w:r>
          </w:p>
        </w:tc>
        <w:tc>
          <w:tcPr>
            <w:tcW w:w="1647" w:type="pct"/>
          </w:tcPr>
          <w:p w14:paraId="7BC888CD" w14:textId="584A14C7" w:rsidR="008E097A" w:rsidRPr="00962412" w:rsidRDefault="008E097A" w:rsidP="006F2EF5">
            <w:pPr>
              <w:pStyle w:val="NoSpacing"/>
              <w:jc w:val="center"/>
              <w:rPr>
                <w:color w:val="000000"/>
                <w:lang w:val="en-US"/>
              </w:rPr>
            </w:pPr>
            <w:r w:rsidRPr="00962412">
              <w:rPr>
                <w:color w:val="000000"/>
                <w:lang w:val="en-US"/>
              </w:rPr>
              <w:t>-2</w:t>
            </w:r>
          </w:p>
        </w:tc>
      </w:tr>
    </w:tbl>
    <w:p w14:paraId="1577593F" w14:textId="77777777" w:rsidR="00885F0C" w:rsidRPr="00962412" w:rsidRDefault="00885F0C" w:rsidP="00885F0C">
      <w:pPr>
        <w:pStyle w:val="NoSpacing"/>
      </w:pPr>
      <w:bookmarkStart w:id="461" w:name="_Results_of_Morale"/>
      <w:bookmarkEnd w:id="461"/>
    </w:p>
    <w:p w14:paraId="2FD5E62C" w14:textId="6D61E6BF" w:rsidR="00885F0C" w:rsidRPr="00962412" w:rsidRDefault="005515A6" w:rsidP="008E097A">
      <w:r w:rsidRPr="00962412">
        <w:t>The army</w:t>
      </w:r>
      <w:r w:rsidR="004C620E" w:rsidRPr="00962412">
        <w:t>’</w:t>
      </w:r>
      <w:r w:rsidRPr="00962412">
        <w:t xml:space="preserve">s general determines the order in which his units will make morale rolls. The effects of each morale roll are resolved before rolling for the next unit. It is possible for the results of earlier morale rolls to impact those of later rolls, causing a cascade of flight off the battlefield. </w:t>
      </w:r>
      <w:bookmarkStart w:id="462" w:name="_Aftermath_of_Battles"/>
      <w:bookmarkStart w:id="463" w:name="_Toc348950558"/>
      <w:bookmarkEnd w:id="462"/>
    </w:p>
    <w:p w14:paraId="4D26453C" w14:textId="437C90C9" w:rsidR="00E85778" w:rsidRPr="00962412" w:rsidRDefault="00E85778" w:rsidP="00E85778">
      <w:pPr>
        <w:shd w:val="clear" w:color="auto" w:fill="D9D9D9" w:themeFill="background1" w:themeFillShade="D9"/>
      </w:pPr>
      <w:r w:rsidRPr="00962412">
        <w:t>EXAMPLE: Since a unit was destroyed during the preceding battle turn, and the total number of units destroyed is equal to or greater than his army</w:t>
      </w:r>
      <w:r w:rsidR="004C620E" w:rsidRPr="00962412">
        <w:t>’</w:t>
      </w:r>
      <w:r w:rsidRPr="00962412">
        <w:t>s break point, every unit in Marcus</w:t>
      </w:r>
      <w:r w:rsidR="004C620E" w:rsidRPr="00962412">
        <w:t>’</w:t>
      </w:r>
      <w:r w:rsidRPr="00962412">
        <w:t>s army must make a morale roll.</w:t>
      </w:r>
      <w:r w:rsidR="009E54CF" w:rsidRPr="00962412">
        <w:t xml:space="preserve"> </w:t>
      </w:r>
    </w:p>
    <w:p w14:paraId="503ADAD9" w14:textId="6302E862" w:rsidR="00E85778" w:rsidRPr="00962412" w:rsidRDefault="00E85778" w:rsidP="00E85778">
      <w:pPr>
        <w:shd w:val="clear" w:color="auto" w:fill="D9D9D9" w:themeFill="background1" w:themeFillShade="D9"/>
      </w:pPr>
      <w:r w:rsidRPr="00962412">
        <w:t>Marcus</w:t>
      </w:r>
      <w:r w:rsidR="004C620E" w:rsidRPr="00962412">
        <w:t>’</w:t>
      </w:r>
      <w:r w:rsidRPr="00962412">
        <w:t xml:space="preserve">s morale modifier is a confident +5. His army gains a bonus of </w:t>
      </w:r>
      <w:r w:rsidR="006F6643" w:rsidRPr="00962412">
        <w:t>1/2</w:t>
      </w:r>
      <w:r w:rsidRPr="00962412">
        <w:t xml:space="preserve"> that, or +3. His army has lost 1/3 of its </w:t>
      </w:r>
      <w:r w:rsidR="00071100" w:rsidRPr="00962412">
        <w:t>starting</w:t>
      </w:r>
      <w:r w:rsidRPr="00962412">
        <w:t xml:space="preserve"> units, which imposes no modifier. However, his army has lost more units than the opposing army, which imposes a -2 penalty. The total army modifier is therefore +1.</w:t>
      </w:r>
    </w:p>
    <w:p w14:paraId="5F7A83C6" w14:textId="7CEA9EAE" w:rsidR="00E85778" w:rsidRPr="00962412" w:rsidRDefault="00E85778" w:rsidP="00E85778">
      <w:pPr>
        <w:shd w:val="clear" w:color="auto" w:fill="D9D9D9" w:themeFill="background1" w:themeFillShade="D9"/>
      </w:pPr>
      <w:r w:rsidRPr="00962412">
        <w:t>The first unit is a unit of heavy infantry (morale score 0). Marcus rolls 2d6 and gets a 6, modified to a 7. The unit is wavering. Its BR will be halved from 2 to 1 when attacking next turn.</w:t>
      </w:r>
    </w:p>
    <w:p w14:paraId="7299A3C8" w14:textId="0F2F978E" w:rsidR="005515A6" w:rsidRPr="00962412" w:rsidRDefault="005515A6" w:rsidP="008E097A">
      <w:pPr>
        <w:pStyle w:val="Heading2"/>
      </w:pPr>
      <w:r w:rsidRPr="00962412">
        <w:t>Aftermath of Battles</w:t>
      </w:r>
      <w:bookmarkEnd w:id="463"/>
    </w:p>
    <w:p w14:paraId="0B2D1B2F" w14:textId="77777777" w:rsidR="005515A6" w:rsidRPr="00962412" w:rsidRDefault="005515A6" w:rsidP="005515A6">
      <w:r w:rsidRPr="00962412">
        <w:t xml:space="preserve">When a battle ends, the defeated army immediately </w:t>
      </w:r>
      <w:r w:rsidRPr="00962412">
        <w:rPr>
          <w:b/>
        </w:rPr>
        <w:t>retreats</w:t>
      </w:r>
      <w:r w:rsidRPr="00962412">
        <w:t xml:space="preserve">. The victorious army has the opportunity to </w:t>
      </w:r>
      <w:r w:rsidRPr="00962412">
        <w:rPr>
          <w:b/>
        </w:rPr>
        <w:t>pursue</w:t>
      </w:r>
      <w:r w:rsidRPr="00962412">
        <w:t xml:space="preserve"> the defeated army. After pursuit is resolved, each army determines</w:t>
      </w:r>
      <w:r w:rsidRPr="00962412">
        <w:rPr>
          <w:b/>
        </w:rPr>
        <w:t xml:space="preserve"> casualties </w:t>
      </w:r>
      <w:r w:rsidRPr="00962412">
        <w:t>and gathers the</w:t>
      </w:r>
      <w:r w:rsidRPr="00962412">
        <w:rPr>
          <w:b/>
        </w:rPr>
        <w:t xml:space="preserve"> spoils of war</w:t>
      </w:r>
      <w:r w:rsidRPr="00962412">
        <w:t xml:space="preserve">. Finally, each army calculates </w:t>
      </w:r>
      <w:r w:rsidRPr="00962412">
        <w:rPr>
          <w:b/>
        </w:rPr>
        <w:t xml:space="preserve">experience points </w:t>
      </w:r>
      <w:r w:rsidRPr="00962412">
        <w:t xml:space="preserve">for its leaders, heroes, and troops. </w:t>
      </w:r>
    </w:p>
    <w:p w14:paraId="5C78805C" w14:textId="58D3E4B1" w:rsidR="005515A6" w:rsidRPr="00962412" w:rsidRDefault="005515A6" w:rsidP="005515A6">
      <w:r w:rsidRPr="00962412">
        <w:t xml:space="preserve">An army that fights a battle </w:t>
      </w:r>
      <w:r w:rsidR="002A6269" w:rsidRPr="00962412">
        <w:t>cannot</w:t>
      </w:r>
      <w:r w:rsidRPr="00962412">
        <w:t xml:space="preserve"> make any further movement that day, apart from retreating.</w:t>
      </w:r>
    </w:p>
    <w:p w14:paraId="7DE38D1A" w14:textId="77777777" w:rsidR="00982BD9" w:rsidRPr="00962412" w:rsidRDefault="00982BD9">
      <w:pPr>
        <w:spacing w:after="0" w:line="240" w:lineRule="auto"/>
        <w:jc w:val="left"/>
        <w:rPr>
          <w:smallCaps/>
          <w:spacing w:val="5"/>
          <w:sz w:val="24"/>
          <w:szCs w:val="24"/>
          <w:lang w:val="x-none" w:eastAsia="x-none"/>
        </w:rPr>
      </w:pPr>
      <w:r w:rsidRPr="00962412">
        <w:br w:type="page"/>
      </w:r>
    </w:p>
    <w:p w14:paraId="15E142A9" w14:textId="6251F9A8" w:rsidR="005515A6" w:rsidRPr="00962412" w:rsidRDefault="005515A6" w:rsidP="00885F0C">
      <w:pPr>
        <w:pStyle w:val="Heading3"/>
      </w:pPr>
      <w:r w:rsidRPr="00962412">
        <w:lastRenderedPageBreak/>
        <w:t>Retreat</w:t>
      </w:r>
    </w:p>
    <w:p w14:paraId="7DC6FCD2" w14:textId="77777777" w:rsidR="005515A6" w:rsidRPr="00962412" w:rsidRDefault="005515A6" w:rsidP="005515A6">
      <w:r w:rsidRPr="00962412">
        <w:t xml:space="preserve">After a battle, the defeated army must retreat. A retreating army generally retreats 1 6-mile hex along its line of supply. If there is a friendly stronghold or urban settlement in the same 6-mile hex, the army may retreat into the stronghold or settlement. The victorious army might then begin a </w:t>
      </w:r>
      <w:r w:rsidRPr="00962412">
        <w:rPr>
          <w:b/>
        </w:rPr>
        <w:t>siege</w:t>
      </w:r>
      <w:r w:rsidRPr="00962412">
        <w:t xml:space="preserve">, as described in Chapter 5. </w:t>
      </w:r>
    </w:p>
    <w:p w14:paraId="55DE03AB" w14:textId="4A6D1A62" w:rsidR="005515A6" w:rsidRPr="00962412" w:rsidRDefault="005515A6" w:rsidP="005515A6">
      <w:r w:rsidRPr="00962412">
        <w:t>If an army</w:t>
      </w:r>
      <w:r w:rsidR="004C620E" w:rsidRPr="00962412">
        <w:t>’</w:t>
      </w:r>
      <w:r w:rsidRPr="00962412">
        <w:t xml:space="preserve">s line of supply is occupied by enemy troops, the army may choose to retreat into an adjacent empty hex (risking loss of supply), or it may retreat along its line of supply (risking a second battle with enemy troops, if they detect the retreating army). </w:t>
      </w:r>
    </w:p>
    <w:p w14:paraId="413F88DE" w14:textId="77777777" w:rsidR="005515A6" w:rsidRPr="00962412" w:rsidRDefault="005515A6" w:rsidP="00885F0C">
      <w:pPr>
        <w:pStyle w:val="Heading3"/>
      </w:pPr>
      <w:r w:rsidRPr="00962412">
        <w:t>Pursuit</w:t>
      </w:r>
    </w:p>
    <w:p w14:paraId="3D728D02" w14:textId="77777777" w:rsidR="005515A6" w:rsidRPr="00962412" w:rsidRDefault="005515A6" w:rsidP="005515A6">
      <w:r w:rsidRPr="00962412">
        <w:t xml:space="preserve">As the defeated army retreats, the victorious army is eligible to </w:t>
      </w:r>
      <w:r w:rsidRPr="00962412">
        <w:rPr>
          <w:b/>
        </w:rPr>
        <w:t>pursue</w:t>
      </w:r>
      <w:r w:rsidRPr="00962412">
        <w:t xml:space="preserve">. Pursuit is handled with a series of </w:t>
      </w:r>
      <w:r w:rsidRPr="00962412">
        <w:rPr>
          <w:b/>
        </w:rPr>
        <w:t>pursuit throws</w:t>
      </w:r>
      <w:r w:rsidRPr="00962412">
        <w:t xml:space="preserve">. The victorious army receives one pursuit throw per </w:t>
      </w:r>
      <w:r w:rsidRPr="00962412">
        <w:rPr>
          <w:b/>
        </w:rPr>
        <w:t>eligible</w:t>
      </w:r>
      <w:r w:rsidRPr="00962412">
        <w:t xml:space="preserve"> pursuing unit. Pursuing occurs within the same 6-mile hex that the battle took place in. The pursuing army does not follow the retreating army into its new hex. </w:t>
      </w:r>
    </w:p>
    <w:p w14:paraId="6E984FD4" w14:textId="77777777" w:rsidR="005515A6" w:rsidRPr="00962412" w:rsidRDefault="005515A6" w:rsidP="00885F0C">
      <w:pPr>
        <w:pStyle w:val="Heading6"/>
      </w:pPr>
      <w:r w:rsidRPr="00962412">
        <w:t>Pursuit Eligibility</w:t>
      </w:r>
    </w:p>
    <w:p w14:paraId="643B6A81" w14:textId="77777777" w:rsidR="005515A6" w:rsidRPr="00962412" w:rsidRDefault="005515A6" w:rsidP="005515A6">
      <w:pPr>
        <w:pStyle w:val="NoSpacing"/>
      </w:pPr>
      <w:r w:rsidRPr="00962412">
        <w:t>Determine which units from the victorious army are eligible to pursue as follows:</w:t>
      </w:r>
    </w:p>
    <w:p w14:paraId="5671C5AE" w14:textId="02691657" w:rsidR="005515A6" w:rsidRPr="00962412" w:rsidRDefault="005515A6">
      <w:pPr>
        <w:pStyle w:val="NoSpacing"/>
        <w:numPr>
          <w:ilvl w:val="0"/>
          <w:numId w:val="27"/>
        </w:numPr>
      </w:pPr>
      <w:r w:rsidRPr="00962412">
        <w:t>Did the defeated army end the battle without any cavalry or flyer units (</w:t>
      </w:r>
      <w:r w:rsidR="00D24CFC" w:rsidRPr="00962412">
        <w:rPr>
          <w:lang w:val="en-US"/>
        </w:rPr>
        <w:t>i.e.</w:t>
      </w:r>
      <w:r w:rsidRPr="00962412">
        <w:t xml:space="preserve"> all such units were routed or destroyed)? If yes, then </w:t>
      </w:r>
      <w:r w:rsidRPr="00962412">
        <w:rPr>
          <w:iCs/>
          <w:u w:val="single"/>
        </w:rPr>
        <w:t>all</w:t>
      </w:r>
      <w:r w:rsidRPr="00962412">
        <w:t xml:space="preserve"> units in the victorious army are eligible to pursue.</w:t>
      </w:r>
    </w:p>
    <w:p w14:paraId="65B996D9" w14:textId="1586169D" w:rsidR="005515A6" w:rsidRPr="00962412" w:rsidRDefault="005515A6">
      <w:pPr>
        <w:pStyle w:val="NoSpacing"/>
        <w:numPr>
          <w:ilvl w:val="0"/>
          <w:numId w:val="27"/>
        </w:numPr>
      </w:pPr>
      <w:r w:rsidRPr="00962412">
        <w:t>In all other cases, only cavalry</w:t>
      </w:r>
      <w:r w:rsidR="00524960" w:rsidRPr="00962412">
        <w:rPr>
          <w:lang w:val="en-US"/>
        </w:rPr>
        <w:t xml:space="preserve"> and flying</w:t>
      </w:r>
      <w:r w:rsidRPr="00962412">
        <w:t xml:space="preserve"> units in the victorious army are eligible to pursue. </w:t>
      </w:r>
    </w:p>
    <w:p w14:paraId="1BDCFF97" w14:textId="77777777" w:rsidR="005515A6" w:rsidRPr="00962412" w:rsidRDefault="005515A6" w:rsidP="005515A6">
      <w:pPr>
        <w:pStyle w:val="NoSpacing"/>
      </w:pPr>
    </w:p>
    <w:p w14:paraId="084607E5" w14:textId="6D4A0478" w:rsidR="005515A6" w:rsidRPr="00962412" w:rsidRDefault="005515A6" w:rsidP="005515A6">
      <w:pPr>
        <w:shd w:val="clear" w:color="auto" w:fill="D9D9D9"/>
      </w:pPr>
      <w:r w:rsidRPr="00962412">
        <w:t>EXAMPLE #1: A battle between Army A and Army B ended when all of Army B</w:t>
      </w:r>
      <w:r w:rsidR="004C620E" w:rsidRPr="00962412">
        <w:t>’</w:t>
      </w:r>
      <w:r w:rsidRPr="00962412">
        <w:t xml:space="preserve">s units were destroyed or routed. Army A had eight heavy infantry and four light cavalry units remaining when the battle ended. Army B had two light cavalry and four light infantry remaining, but all routed. Because Army B ended the battle with all of its cavalry units routed, Army A is eligible to pursue with all of its units. </w:t>
      </w:r>
    </w:p>
    <w:p w14:paraId="4AF94270" w14:textId="6F8F24D3" w:rsidR="00E85778" w:rsidRPr="00962412" w:rsidRDefault="005515A6" w:rsidP="00B2370A">
      <w:pPr>
        <w:shd w:val="clear" w:color="auto" w:fill="D9D9D9"/>
      </w:pPr>
      <w:r w:rsidRPr="00962412">
        <w:t xml:space="preserve">EXAMPLE #2: A battle between Army A and Army B ended when Army B voluntarily withdrew from the battle. Army A had eight heavy infantry and four light cavalry units remaining when the battle ended. Army B had two light cavalry and four light infantry remaining, all of which voluntarily retreated. Because Army B still has unrouted cavalry units in its army, Army A is eligible to pursue with </w:t>
      </w:r>
      <w:r w:rsidRPr="00962412">
        <w:rPr>
          <w:iCs/>
          <w:u w:val="single"/>
        </w:rPr>
        <w:t>only</w:t>
      </w:r>
      <w:r w:rsidRPr="00962412">
        <w:rPr>
          <w:i/>
        </w:rPr>
        <w:t xml:space="preserve"> </w:t>
      </w:r>
      <w:r w:rsidRPr="00962412">
        <w:t>its four light cavalry.</w:t>
      </w:r>
    </w:p>
    <w:tbl>
      <w:tblPr>
        <w:tblpPr w:leftFromText="180" w:rightFromText="180" w:vertAnchor="text" w:tblpXSpec="right" w:tblpY="1"/>
        <w:tblOverlap w:val="never"/>
        <w:tblW w:w="0" w:type="auto"/>
        <w:jc w:val="right"/>
        <w:tblLook w:val="0000" w:firstRow="0" w:lastRow="0" w:firstColumn="0" w:lastColumn="0" w:noHBand="0" w:noVBand="0"/>
      </w:tblPr>
      <w:tblGrid>
        <w:gridCol w:w="1916"/>
        <w:gridCol w:w="1386"/>
      </w:tblGrid>
      <w:tr w:rsidR="005515A6" w:rsidRPr="00962412" w14:paraId="4DF0661B" w14:textId="77777777" w:rsidTr="006F2EF5">
        <w:trPr>
          <w:trHeight w:val="207"/>
          <w:jc w:val="right"/>
        </w:trPr>
        <w:tc>
          <w:tcPr>
            <w:tcW w:w="0" w:type="auto"/>
            <w:tcBorders>
              <w:bottom w:val="single" w:sz="4" w:space="0" w:color="auto"/>
            </w:tcBorders>
          </w:tcPr>
          <w:p w14:paraId="6091E972" w14:textId="77777777" w:rsidR="005515A6" w:rsidRPr="00962412" w:rsidRDefault="005515A6" w:rsidP="006F2EF5">
            <w:pPr>
              <w:pStyle w:val="NoSpacing"/>
              <w:rPr>
                <w:b/>
              </w:rPr>
            </w:pPr>
            <w:r w:rsidRPr="00962412">
              <w:rPr>
                <w:b/>
              </w:rPr>
              <w:t>Pursuing Unit</w:t>
            </w:r>
          </w:p>
        </w:tc>
        <w:tc>
          <w:tcPr>
            <w:tcW w:w="0" w:type="auto"/>
            <w:tcBorders>
              <w:bottom w:val="single" w:sz="4" w:space="0" w:color="auto"/>
            </w:tcBorders>
          </w:tcPr>
          <w:p w14:paraId="58B5B512" w14:textId="77777777" w:rsidR="005515A6" w:rsidRPr="00962412" w:rsidRDefault="005515A6" w:rsidP="006F2EF5">
            <w:pPr>
              <w:pStyle w:val="NoSpacing"/>
              <w:rPr>
                <w:b/>
              </w:rPr>
            </w:pPr>
            <w:r w:rsidRPr="00962412">
              <w:rPr>
                <w:b/>
              </w:rPr>
              <w:t>Pursuit Throw</w:t>
            </w:r>
          </w:p>
        </w:tc>
      </w:tr>
      <w:tr w:rsidR="005515A6" w:rsidRPr="00962412" w14:paraId="2BA4E969" w14:textId="77777777" w:rsidTr="006F2EF5">
        <w:trPr>
          <w:jc w:val="right"/>
        </w:trPr>
        <w:tc>
          <w:tcPr>
            <w:tcW w:w="0" w:type="auto"/>
            <w:shd w:val="clear" w:color="auto" w:fill="D9D9D9"/>
          </w:tcPr>
          <w:p w14:paraId="1A89E93C" w14:textId="77777777" w:rsidR="005515A6" w:rsidRPr="00962412" w:rsidRDefault="005515A6" w:rsidP="006F2EF5">
            <w:pPr>
              <w:pStyle w:val="NoSpacing"/>
            </w:pPr>
            <w:r w:rsidRPr="00962412">
              <w:t>Light Cavalry or Flyer</w:t>
            </w:r>
          </w:p>
        </w:tc>
        <w:tc>
          <w:tcPr>
            <w:tcW w:w="0" w:type="auto"/>
            <w:shd w:val="clear" w:color="auto" w:fill="D9D9D9"/>
          </w:tcPr>
          <w:p w14:paraId="37C56AF4" w14:textId="77777777" w:rsidR="005515A6" w:rsidRPr="00962412" w:rsidRDefault="005515A6" w:rsidP="006F2EF5">
            <w:pPr>
              <w:pStyle w:val="NoSpacing"/>
              <w:jc w:val="center"/>
            </w:pPr>
            <w:r w:rsidRPr="00962412">
              <w:t>11+</w:t>
            </w:r>
          </w:p>
        </w:tc>
      </w:tr>
      <w:tr w:rsidR="005515A6" w:rsidRPr="00962412" w14:paraId="2F4E19B1" w14:textId="77777777" w:rsidTr="006F2EF5">
        <w:trPr>
          <w:jc w:val="right"/>
        </w:trPr>
        <w:tc>
          <w:tcPr>
            <w:tcW w:w="0" w:type="auto"/>
          </w:tcPr>
          <w:p w14:paraId="709B21A8" w14:textId="77777777" w:rsidR="005515A6" w:rsidRPr="00962412" w:rsidRDefault="005515A6" w:rsidP="006F2EF5">
            <w:pPr>
              <w:pStyle w:val="NoSpacing"/>
            </w:pPr>
            <w:r w:rsidRPr="00962412">
              <w:t>Other Cavalry</w:t>
            </w:r>
          </w:p>
        </w:tc>
        <w:tc>
          <w:tcPr>
            <w:tcW w:w="0" w:type="auto"/>
          </w:tcPr>
          <w:p w14:paraId="0A6712EF" w14:textId="77777777" w:rsidR="005515A6" w:rsidRPr="00962412" w:rsidRDefault="005515A6" w:rsidP="006F2EF5">
            <w:pPr>
              <w:pStyle w:val="NoSpacing"/>
              <w:jc w:val="center"/>
            </w:pPr>
            <w:r w:rsidRPr="00962412">
              <w:t>14+</w:t>
            </w:r>
          </w:p>
        </w:tc>
      </w:tr>
      <w:tr w:rsidR="005515A6" w:rsidRPr="00962412" w14:paraId="18A649ED" w14:textId="77777777" w:rsidTr="006F2EF5">
        <w:trPr>
          <w:jc w:val="right"/>
        </w:trPr>
        <w:tc>
          <w:tcPr>
            <w:tcW w:w="0" w:type="auto"/>
            <w:shd w:val="clear" w:color="auto" w:fill="D9D9D9"/>
          </w:tcPr>
          <w:p w14:paraId="623C5DFC" w14:textId="77777777" w:rsidR="005515A6" w:rsidRPr="00962412" w:rsidRDefault="005515A6" w:rsidP="006F2EF5">
            <w:pPr>
              <w:pStyle w:val="NoSpacing"/>
            </w:pPr>
            <w:r w:rsidRPr="00962412">
              <w:t>Light Infantry</w:t>
            </w:r>
          </w:p>
        </w:tc>
        <w:tc>
          <w:tcPr>
            <w:tcW w:w="0" w:type="auto"/>
            <w:shd w:val="clear" w:color="auto" w:fill="D9D9D9"/>
          </w:tcPr>
          <w:p w14:paraId="40EE7FB6" w14:textId="77777777" w:rsidR="005515A6" w:rsidRPr="00962412" w:rsidRDefault="005515A6" w:rsidP="006F2EF5">
            <w:pPr>
              <w:pStyle w:val="NoSpacing"/>
              <w:jc w:val="center"/>
            </w:pPr>
            <w:r w:rsidRPr="00962412">
              <w:t>14+</w:t>
            </w:r>
          </w:p>
        </w:tc>
      </w:tr>
      <w:tr w:rsidR="005515A6" w:rsidRPr="00962412" w14:paraId="1464153F" w14:textId="77777777" w:rsidTr="006F2EF5">
        <w:trPr>
          <w:jc w:val="right"/>
        </w:trPr>
        <w:tc>
          <w:tcPr>
            <w:tcW w:w="0" w:type="auto"/>
            <w:tcBorders>
              <w:bottom w:val="single" w:sz="4" w:space="0" w:color="auto"/>
            </w:tcBorders>
          </w:tcPr>
          <w:p w14:paraId="3E6ED6A6" w14:textId="77777777" w:rsidR="005515A6" w:rsidRPr="00962412" w:rsidRDefault="005515A6" w:rsidP="006F2EF5">
            <w:pPr>
              <w:pStyle w:val="NoSpacing"/>
            </w:pPr>
            <w:r w:rsidRPr="00962412">
              <w:t>Other Infantry</w:t>
            </w:r>
          </w:p>
        </w:tc>
        <w:tc>
          <w:tcPr>
            <w:tcW w:w="0" w:type="auto"/>
            <w:tcBorders>
              <w:bottom w:val="single" w:sz="4" w:space="0" w:color="auto"/>
            </w:tcBorders>
          </w:tcPr>
          <w:p w14:paraId="3D2D7812" w14:textId="77777777" w:rsidR="005515A6" w:rsidRPr="00962412" w:rsidRDefault="005515A6" w:rsidP="006F2EF5">
            <w:pPr>
              <w:pStyle w:val="NoSpacing"/>
              <w:jc w:val="center"/>
            </w:pPr>
            <w:r w:rsidRPr="00962412">
              <w:t>18+</w:t>
            </w:r>
          </w:p>
        </w:tc>
      </w:tr>
    </w:tbl>
    <w:p w14:paraId="5E8FC908" w14:textId="00CF7489" w:rsidR="005515A6" w:rsidRPr="00962412" w:rsidRDefault="005515A6" w:rsidP="005515A6">
      <w:r w:rsidRPr="00962412">
        <w:rPr>
          <w:b/>
        </w:rPr>
        <w:t xml:space="preserve">Pursuit Throws: </w:t>
      </w:r>
      <w:r w:rsidRPr="00962412">
        <w:t>For each eligible pursuing unit, the victorious army</w:t>
      </w:r>
      <w:r w:rsidR="004C620E" w:rsidRPr="00962412">
        <w:t>’</w:t>
      </w:r>
      <w:r w:rsidRPr="00962412">
        <w:t>s commander makes a pursuit throw against the appropriate value from the table below. Add +4 to the pursuit throw if all of the defeated army</w:t>
      </w:r>
      <w:r w:rsidR="004C620E" w:rsidRPr="00962412">
        <w:t>’</w:t>
      </w:r>
      <w:r w:rsidRPr="00962412">
        <w:t>s cavalry or flyer units were destroyed or routed. Each successful throw eliminates one enemy unit. If the defeated army ended the battle without any cavalry or flyer units, the victorious army commander may choose which unit(s) are eliminated. Otherwise the defeated army</w:t>
      </w:r>
      <w:r w:rsidR="004C620E" w:rsidRPr="00962412">
        <w:t>’</w:t>
      </w:r>
      <w:r w:rsidRPr="00962412">
        <w:t>s general may choose which unit(s) are eliminated.</w:t>
      </w:r>
    </w:p>
    <w:p w14:paraId="4D202C1F" w14:textId="6F2E050A" w:rsidR="005515A6" w:rsidRPr="00962412" w:rsidRDefault="005515A6" w:rsidP="005515A6">
      <w:pPr>
        <w:shd w:val="clear" w:color="auto" w:fill="D9D9D9"/>
      </w:pPr>
      <w:r w:rsidRPr="00962412">
        <w:t>EXAMPLE: Army B routed off the battlefield. Army A is pursuing with four light cavalry units. A</w:t>
      </w:r>
      <w:r w:rsidR="004C620E" w:rsidRPr="00962412">
        <w:t>’</w:t>
      </w:r>
      <w:r w:rsidRPr="00962412">
        <w:t>s commander makes four pursuit throws against 11+</w:t>
      </w:r>
      <w:r w:rsidR="00D24CFC" w:rsidRPr="00962412">
        <w:t>, with a +4 bonus for all of Army B’s cavalry being destroyed or routed</w:t>
      </w:r>
      <w:r w:rsidRPr="00962412">
        <w:t>. He rolls a modified 6, 9, 12 and a 16, so two units of Army B are eliminated. Since all of Army B</w:t>
      </w:r>
      <w:r w:rsidR="004C620E" w:rsidRPr="00962412">
        <w:t>’</w:t>
      </w:r>
      <w:r w:rsidRPr="00962412">
        <w:t>s cavalry units were destroyed or routed, Army A</w:t>
      </w:r>
      <w:r w:rsidR="004C620E" w:rsidRPr="00962412">
        <w:t>’</w:t>
      </w:r>
      <w:r w:rsidRPr="00962412">
        <w:t>s general chooses which units are eliminated. He elects to destroy both of B</w:t>
      </w:r>
      <w:r w:rsidR="004C620E" w:rsidRPr="00962412">
        <w:t>’</w:t>
      </w:r>
      <w:r w:rsidRPr="00962412">
        <w:t>s light cavalry</w:t>
      </w:r>
      <w:r w:rsidR="006E3B92" w:rsidRPr="00962412">
        <w:t xml:space="preserve"> (which had routed from the battle)</w:t>
      </w:r>
      <w:r w:rsidRPr="00962412">
        <w:t>.</w:t>
      </w:r>
    </w:p>
    <w:p w14:paraId="66497089" w14:textId="77777777" w:rsidR="005515A6" w:rsidRPr="00962412" w:rsidRDefault="005515A6" w:rsidP="005515A6">
      <w:r w:rsidRPr="00962412">
        <w:rPr>
          <w:b/>
        </w:rPr>
        <w:t>Pursuit against Evading Armies:</w:t>
      </w:r>
      <w:r w:rsidRPr="00962412">
        <w:t xml:space="preserve"> As explained in </w:t>
      </w:r>
      <w:r w:rsidRPr="00962412">
        <w:rPr>
          <w:b/>
        </w:rPr>
        <w:t>Types of Battles</w:t>
      </w:r>
      <w:r w:rsidRPr="00962412">
        <w:t xml:space="preserve"> earlier in this chapter, certain battles (rear guard actions, rear guard envelopments, and skirmishes) involve offensive armies fighting evading armies. The longer it takes to defeat an evading army, the harder it is for the offensive army to pursue. Each battle turn imposes a cumulative -1 penalty to subsequent pursuit throws against a defeated evading army. A natural roll of 20 always eliminates a unit, regardless of any modifiers.</w:t>
      </w:r>
    </w:p>
    <w:p w14:paraId="2A6F185B" w14:textId="56330623" w:rsidR="005515A6" w:rsidRPr="00962412" w:rsidRDefault="005515A6" w:rsidP="005515A6">
      <w:pPr>
        <w:shd w:val="clear" w:color="auto" w:fill="D9D9D9"/>
        <w:rPr>
          <w:b/>
        </w:rPr>
      </w:pPr>
      <w:r w:rsidRPr="00962412">
        <w:t>EXAMPLE: Army A confronts Army B in a rear guard action. After six battle turns, Army B</w:t>
      </w:r>
      <w:r w:rsidR="004C620E" w:rsidRPr="00962412">
        <w:t>’</w:t>
      </w:r>
      <w:r w:rsidRPr="00962412">
        <w:t>s rear guard units have all been defeated. Army A is now eligible to pursue Army B but all its pursuing units suffer a -6 penalty to their pursuit throws.</w:t>
      </w:r>
    </w:p>
    <w:p w14:paraId="030613B5" w14:textId="77777777" w:rsidR="005515A6" w:rsidRPr="00962412" w:rsidRDefault="005515A6" w:rsidP="00885F0C">
      <w:pPr>
        <w:pStyle w:val="Heading3"/>
      </w:pPr>
      <w:r w:rsidRPr="00962412">
        <w:t>Casualties</w:t>
      </w:r>
    </w:p>
    <w:p w14:paraId="1B2EC685" w14:textId="5D3A8121" w:rsidR="005515A6" w:rsidRPr="00962412" w:rsidRDefault="005515A6" w:rsidP="005515A6">
      <w:r w:rsidRPr="00962412">
        <w:t>After pursuit, each army</w:t>
      </w:r>
      <w:r w:rsidR="004C620E" w:rsidRPr="00962412">
        <w:t>’</w:t>
      </w:r>
      <w:r w:rsidRPr="00962412">
        <w:t>s leader will determine his army</w:t>
      </w:r>
      <w:r w:rsidR="004C620E" w:rsidRPr="00962412">
        <w:t>’</w:t>
      </w:r>
      <w:r w:rsidRPr="00962412">
        <w:t>s casualties, using the following rules.</w:t>
      </w:r>
    </w:p>
    <w:p w14:paraId="6C82A5E5" w14:textId="7852D6C8" w:rsidR="005515A6" w:rsidRPr="00962412" w:rsidRDefault="005515A6" w:rsidP="005515A6">
      <w:r w:rsidRPr="00962412">
        <w:rPr>
          <w:b/>
        </w:rPr>
        <w:lastRenderedPageBreak/>
        <w:t xml:space="preserve">Destroyed Units: </w:t>
      </w:r>
      <w:r w:rsidRPr="00962412">
        <w:t>For each unit that was destroyed, 50% of its troops (rounded up) are crippled or dead, while the other 50% (rounded down) are lightly wounded. The victorious army</w:t>
      </w:r>
      <w:r w:rsidR="004C620E" w:rsidRPr="00962412">
        <w:t>’</w:t>
      </w:r>
      <w:r w:rsidRPr="00962412">
        <w:t>s wounded troops return to their unit in one week. The defeated army</w:t>
      </w:r>
      <w:r w:rsidR="004C620E" w:rsidRPr="00962412">
        <w:t>’</w:t>
      </w:r>
      <w:r w:rsidRPr="00962412">
        <w:t xml:space="preserve">s wounded troops become prisoners. </w:t>
      </w:r>
    </w:p>
    <w:p w14:paraId="6B234144" w14:textId="3EBD94BA" w:rsidR="005515A6" w:rsidRPr="00962412" w:rsidRDefault="005515A6" w:rsidP="005515A6">
      <w:pPr>
        <w:shd w:val="clear" w:color="auto" w:fill="D9D9D9"/>
      </w:pPr>
      <w:r w:rsidRPr="00962412">
        <w:t>EXAMPLE: An army containing a unit of 120 orcs was destroyed. 60 of the orcs are crippled or dead, while 60 are lightly wounded. If the orc</w:t>
      </w:r>
      <w:r w:rsidR="004C620E" w:rsidRPr="00962412">
        <w:t>’</w:t>
      </w:r>
      <w:r w:rsidRPr="00962412">
        <w:t>s army won the battle, it will recover its wounded; it will be able to field a unit of 60 orcs in one week. If the orc</w:t>
      </w:r>
      <w:r w:rsidR="004C620E" w:rsidRPr="00962412">
        <w:t>’</w:t>
      </w:r>
      <w:r w:rsidRPr="00962412">
        <w:t>s army lost the battle, the wounded orcs become prisoners of the victorious army.</w:t>
      </w:r>
      <w:r w:rsidR="009E54CF" w:rsidRPr="00962412">
        <w:t xml:space="preserve"> </w:t>
      </w:r>
    </w:p>
    <w:p w14:paraId="428BD04E" w14:textId="422E27C1" w:rsidR="005515A6" w:rsidRPr="00962412" w:rsidRDefault="005515A6" w:rsidP="005515A6">
      <w:r w:rsidRPr="00962412">
        <w:rPr>
          <w:b/>
        </w:rPr>
        <w:t>Routed Units:</w:t>
      </w:r>
      <w:r w:rsidRPr="00962412">
        <w:t xml:space="preserve"> For each unit that was routed, 25% of its troops (rounded up) are crippled or dead, while another 25% (rounded up) are lightly wounded. 50% of the victorious army</w:t>
      </w:r>
      <w:r w:rsidR="004C620E" w:rsidRPr="00962412">
        <w:t>’</w:t>
      </w:r>
      <w:r w:rsidRPr="00962412">
        <w:t>s routed, wounded troops are lost to desertion (round up); the rest return to the unit in one week. 50% of a defeated army</w:t>
      </w:r>
      <w:r w:rsidR="004C620E" w:rsidRPr="00962412">
        <w:t>’</w:t>
      </w:r>
      <w:r w:rsidRPr="00962412">
        <w:t xml:space="preserve">s routed, wounded troops become prisoners of the victorious army (round up); the other wounded troops are lost to desertion. </w:t>
      </w:r>
    </w:p>
    <w:p w14:paraId="08C30AE5" w14:textId="63810E27" w:rsidR="005515A6" w:rsidRPr="00962412" w:rsidRDefault="005515A6" w:rsidP="005515A6">
      <w:pPr>
        <w:shd w:val="clear" w:color="auto" w:fill="D9D9D9"/>
      </w:pPr>
      <w:r w:rsidRPr="00962412">
        <w:t>EXAMPLE: A unit of 120 orcs routed. 30 troops are crippled or dead, while another 30 are lightly wounded. If the orc</w:t>
      </w:r>
      <w:r w:rsidR="004C620E" w:rsidRPr="00962412">
        <w:t>’</w:t>
      </w:r>
      <w:r w:rsidRPr="00962412">
        <w:t>s army won the battle, 15 of the wounded troops are lost to desertion, reducing the unit to 75 orcs. If the orc</w:t>
      </w:r>
      <w:r w:rsidR="004C620E" w:rsidRPr="00962412">
        <w:t>’</w:t>
      </w:r>
      <w:r w:rsidRPr="00962412">
        <w:t xml:space="preserve">s army lost the battle, 15 of the wounded troops become prisoners of the victorious army and the other 15 are lost to desertion. The unit is reduced to 60 orcs. </w:t>
      </w:r>
    </w:p>
    <w:p w14:paraId="3D859C67" w14:textId="77777777" w:rsidR="005515A6" w:rsidRPr="00962412" w:rsidRDefault="005515A6" w:rsidP="005515A6">
      <w:r w:rsidRPr="00962412">
        <w:t>Half-strength units may be consolidated to form a smaller number of full-strength units, if desired.</w:t>
      </w:r>
    </w:p>
    <w:p w14:paraId="4A288432" w14:textId="2BCBBC45" w:rsidR="00774F73" w:rsidRPr="00962412" w:rsidRDefault="00774F73" w:rsidP="005515A6">
      <w:r w:rsidRPr="00962412">
        <w:rPr>
          <w:b/>
          <w:bCs/>
        </w:rPr>
        <w:t xml:space="preserve">Officer Casualties: </w:t>
      </w:r>
      <w:r w:rsidRPr="00962412">
        <w:t>If a</w:t>
      </w:r>
      <w:r w:rsidR="00CB2FE0" w:rsidRPr="00962412">
        <w:t xml:space="preserve">n officer’s </w:t>
      </w:r>
      <w:r w:rsidRPr="00962412">
        <w:t xml:space="preserve">unit is destroyed, the officer(s) must roll on the </w:t>
      </w:r>
      <w:r w:rsidR="00254189" w:rsidRPr="00962412">
        <w:t xml:space="preserve">Mortal </w:t>
      </w:r>
      <w:r w:rsidRPr="00962412">
        <w:t>Wounds table. Apply the officer’s modifiers from Constitution, Equipment, and Hit Dice value. Do not apply any modifier for Hit Points</w:t>
      </w:r>
      <w:r w:rsidR="00CB2FE0" w:rsidRPr="00962412">
        <w:t xml:space="preserve"> unless the officer was incapacitated in a heroic foray</w:t>
      </w:r>
      <w:r w:rsidRPr="00962412">
        <w:t xml:space="preserve">. For officers of the victorious army, apply a +3 proficiency modifier and a -3 treatment time modifier (for a net modifier of 0). For officers of the defeated army, apply a +1 proficiency modifier and -5 treatment modifier (for a net modifier of -4). </w:t>
      </w:r>
      <w:r w:rsidR="00254189" w:rsidRPr="00962412">
        <w:t>The effects of the roll are as follows:</w:t>
      </w:r>
    </w:p>
    <w:p w14:paraId="72DD91EC" w14:textId="628DBA54" w:rsidR="00254189" w:rsidRPr="00962412" w:rsidRDefault="00254189" w:rsidP="00254189">
      <w:pPr>
        <w:pStyle w:val="ListParagraph"/>
        <w:numPr>
          <w:ilvl w:val="0"/>
          <w:numId w:val="28"/>
        </w:numPr>
      </w:pPr>
      <w:r w:rsidRPr="00962412">
        <w:rPr>
          <w:i/>
          <w:iCs/>
        </w:rPr>
        <w:t xml:space="preserve">Instantly </w:t>
      </w:r>
      <w:r w:rsidR="00CB2FE0" w:rsidRPr="00962412">
        <w:rPr>
          <w:i/>
          <w:iCs/>
        </w:rPr>
        <w:t>K</w:t>
      </w:r>
      <w:r w:rsidRPr="00962412">
        <w:rPr>
          <w:i/>
          <w:iCs/>
        </w:rPr>
        <w:t>illed:</w:t>
      </w:r>
      <w:r w:rsidRPr="00962412">
        <w:t xml:space="preserve"> The officer died on the battlefield. His body is in the hands of the victorious army.</w:t>
      </w:r>
    </w:p>
    <w:p w14:paraId="26DD87D4" w14:textId="3BB4CE6F" w:rsidR="00254189" w:rsidRPr="00962412" w:rsidRDefault="00254189" w:rsidP="00254189">
      <w:pPr>
        <w:pStyle w:val="ListParagraph"/>
        <w:numPr>
          <w:ilvl w:val="0"/>
          <w:numId w:val="28"/>
        </w:numPr>
      </w:pPr>
      <w:r w:rsidRPr="00962412">
        <w:rPr>
          <w:i/>
          <w:iCs/>
        </w:rPr>
        <w:t xml:space="preserve">Mortally </w:t>
      </w:r>
      <w:r w:rsidR="00CB2FE0" w:rsidRPr="00962412">
        <w:rPr>
          <w:i/>
          <w:iCs/>
        </w:rPr>
        <w:t>W</w:t>
      </w:r>
      <w:r w:rsidRPr="00962412">
        <w:rPr>
          <w:i/>
          <w:iCs/>
        </w:rPr>
        <w:t>ounded:</w:t>
      </w:r>
      <w:r w:rsidRPr="00962412">
        <w:t xml:space="preserve"> The officer died while receiving treatment. His body in the hands of the victorious army.</w:t>
      </w:r>
    </w:p>
    <w:p w14:paraId="74C3D92F" w14:textId="2EE693E6" w:rsidR="00254189" w:rsidRPr="00962412" w:rsidRDefault="00254189" w:rsidP="00254189">
      <w:pPr>
        <w:pStyle w:val="ListParagraph"/>
        <w:numPr>
          <w:ilvl w:val="0"/>
          <w:numId w:val="28"/>
        </w:numPr>
      </w:pPr>
      <w:r w:rsidRPr="00962412">
        <w:rPr>
          <w:i/>
          <w:iCs/>
        </w:rPr>
        <w:t xml:space="preserve">Grievously </w:t>
      </w:r>
      <w:r w:rsidR="00CB2FE0" w:rsidRPr="00962412">
        <w:rPr>
          <w:i/>
          <w:iCs/>
        </w:rPr>
        <w:t>W</w:t>
      </w:r>
      <w:r w:rsidRPr="00962412">
        <w:rPr>
          <w:i/>
          <w:iCs/>
        </w:rPr>
        <w:t xml:space="preserve">ounded: </w:t>
      </w:r>
      <w:r w:rsidRPr="00962412">
        <w:t xml:space="preserve">If part of the defeated army, the officer died while receiving treatment. His body is in the hands of the victorious army. If part of the victorious army, the officer was saved by the healers. Roll 1d6 for permanent wound. </w:t>
      </w:r>
    </w:p>
    <w:p w14:paraId="584FB891" w14:textId="56A8A908" w:rsidR="00254189" w:rsidRPr="00962412" w:rsidRDefault="00254189" w:rsidP="00254189">
      <w:pPr>
        <w:pStyle w:val="ListParagraph"/>
        <w:numPr>
          <w:ilvl w:val="0"/>
          <w:numId w:val="28"/>
        </w:numPr>
      </w:pPr>
      <w:r w:rsidRPr="00962412">
        <w:rPr>
          <w:i/>
          <w:iCs/>
        </w:rPr>
        <w:t>Critical</w:t>
      </w:r>
      <w:r w:rsidR="00CB2FE0" w:rsidRPr="00962412">
        <w:rPr>
          <w:i/>
          <w:iCs/>
        </w:rPr>
        <w:t>ly</w:t>
      </w:r>
      <w:r w:rsidRPr="00962412">
        <w:rPr>
          <w:i/>
          <w:iCs/>
        </w:rPr>
        <w:t xml:space="preserve"> </w:t>
      </w:r>
      <w:r w:rsidR="00CB2FE0" w:rsidRPr="00962412">
        <w:rPr>
          <w:i/>
          <w:iCs/>
        </w:rPr>
        <w:t>W</w:t>
      </w:r>
      <w:r w:rsidRPr="00962412">
        <w:rPr>
          <w:i/>
          <w:iCs/>
        </w:rPr>
        <w:t>ounded</w:t>
      </w:r>
      <w:r w:rsidR="00CB2FE0" w:rsidRPr="00962412">
        <w:rPr>
          <w:i/>
          <w:iCs/>
        </w:rPr>
        <w:t xml:space="preserve"> or Shocked</w:t>
      </w:r>
      <w:r w:rsidRPr="00962412">
        <w:rPr>
          <w:i/>
          <w:iCs/>
        </w:rPr>
        <w:t>:</w:t>
      </w:r>
      <w:r w:rsidRPr="00962412">
        <w:t xml:space="preserve"> The officer was saved by the healers. Roll 1d6 for permanent wound. </w:t>
      </w:r>
      <w:r w:rsidR="00CB2FE0" w:rsidRPr="00962412">
        <w:t xml:space="preserve">If part of the defeated army, the officer was captured. </w:t>
      </w:r>
    </w:p>
    <w:p w14:paraId="6A4E0CA9" w14:textId="1452F7E4" w:rsidR="00CB2FE0" w:rsidRPr="00962412" w:rsidRDefault="00CB2FE0" w:rsidP="00254189">
      <w:pPr>
        <w:pStyle w:val="ListParagraph"/>
        <w:numPr>
          <w:ilvl w:val="0"/>
          <w:numId w:val="28"/>
        </w:numPr>
      </w:pPr>
      <w:r w:rsidRPr="00962412">
        <w:rPr>
          <w:i/>
          <w:iCs/>
        </w:rPr>
        <w:t xml:space="preserve">Knocked Out or Just Dazed: </w:t>
      </w:r>
      <w:r w:rsidRPr="00962412">
        <w:t>The officer wasn’t that badly hurt. Roll 1d6 for permanent wound. If part of the defeated army, the officer was able to escape before being captured.</w:t>
      </w:r>
    </w:p>
    <w:p w14:paraId="7D036E7E" w14:textId="77777777" w:rsidR="00CB2FE0" w:rsidRPr="00962412" w:rsidRDefault="00CB2FE0" w:rsidP="00CB2FE0">
      <w:r w:rsidRPr="00962412">
        <w:t xml:space="preserve">If an officer’s unit is routed, the officer has two options. He can roll on the Mortal Wounds table as if his unit were destroyed, or he can allow himself to be captured by the opposing army without risking the roll. </w:t>
      </w:r>
    </w:p>
    <w:p w14:paraId="728F111C" w14:textId="33F39C16" w:rsidR="00CB2FE0" w:rsidRPr="00962412" w:rsidRDefault="006332B0" w:rsidP="00CB2FE0">
      <w:r w:rsidRPr="00962412">
        <w:rPr>
          <w:b/>
          <w:bCs/>
        </w:rPr>
        <w:t xml:space="preserve">Heroic Casualties: </w:t>
      </w:r>
      <w:r w:rsidRPr="00962412">
        <w:t xml:space="preserve">If a hero functioning as a unit with BR on the battlefield is destroyed or routed, apply the rules for officer casualties to the hero. If a hero on a heroic foray is incapacitated, he can be treated during the foray or in the lull immediately after; if not so treated, apply the rules for officer casualties to the hero. </w:t>
      </w:r>
    </w:p>
    <w:p w14:paraId="49CDF183" w14:textId="77777777" w:rsidR="005515A6" w:rsidRPr="00962412" w:rsidRDefault="005515A6" w:rsidP="00885F0C">
      <w:pPr>
        <w:pStyle w:val="Heading3"/>
      </w:pPr>
      <w:bookmarkStart w:id="464" w:name="_Spoils_of_War"/>
      <w:bookmarkEnd w:id="464"/>
      <w:r w:rsidRPr="00962412">
        <w:t>Spoils of War</w:t>
      </w:r>
    </w:p>
    <w:p w14:paraId="7CB6FD1C" w14:textId="1212F936" w:rsidR="005515A6" w:rsidRPr="00962412" w:rsidRDefault="005515A6" w:rsidP="005515A6">
      <w:r w:rsidRPr="00962412">
        <w:t xml:space="preserve">Historically, most soldiers fought for the </w:t>
      </w:r>
      <w:r w:rsidRPr="00962412">
        <w:rPr>
          <w:b/>
        </w:rPr>
        <w:t>spoils of war</w:t>
      </w:r>
      <w:r w:rsidRPr="00962412">
        <w:t xml:space="preserve">. Those spoils could come in the form of booty from a pillaged city, food, wine and women from plundered cities, land captured in combat, or ransoms from captured nobility, but it was ultimately the prospect of economic gains that motivated ancient and medieval fighters. It was the nobility and leadership that were most motivated by the prospect of glory and renown from winning battles. To reflect this, </w:t>
      </w:r>
      <w:r w:rsidR="006038E3" w:rsidRPr="00962412">
        <w:rPr>
          <w:b/>
          <w:bCs/>
          <w:i/>
        </w:rPr>
        <w:t>ACKS</w:t>
      </w:r>
      <w:r w:rsidRPr="00962412">
        <w:rPr>
          <w:i/>
        </w:rPr>
        <w:t xml:space="preserve"> </w:t>
      </w:r>
      <w:r w:rsidRPr="00962412">
        <w:t>rewards leaders and heroes for the army</w:t>
      </w:r>
      <w:r w:rsidR="004C620E" w:rsidRPr="00962412">
        <w:t>’</w:t>
      </w:r>
      <w:r w:rsidRPr="00962412">
        <w:t xml:space="preserve">s valor at arms, while the common soldiers are rewarded only for their personal material gain. </w:t>
      </w:r>
    </w:p>
    <w:p w14:paraId="1319292A" w14:textId="597EFF0E" w:rsidR="005515A6" w:rsidRPr="00962412" w:rsidRDefault="005515A6" w:rsidP="005515A6">
      <w:r w:rsidRPr="00962412">
        <w:t>The spoils of war from a victorious battle are equal to one month</w:t>
      </w:r>
      <w:r w:rsidR="004C620E" w:rsidRPr="00962412">
        <w:t>’</w:t>
      </w:r>
      <w:r w:rsidRPr="00962412">
        <w:t>s wages of each destroyed or routed unit</w:t>
      </w:r>
      <w:r w:rsidR="001C3549" w:rsidRPr="00962412">
        <w:t xml:space="preserve"> (consisting of salvaged equipment, valuables, wages on hand, etc.)</w:t>
      </w:r>
      <w:r w:rsidRPr="00962412">
        <w:t>. In addition, each prisoner captured is worth 40gp if sold as a slave or ransomed. (Higher level NPCs, monsters, and similar creatures can be ransomed for greater sums, at the Judge</w:t>
      </w:r>
      <w:r w:rsidR="004C620E" w:rsidRPr="00962412">
        <w:t>’</w:t>
      </w:r>
      <w:r w:rsidRPr="00962412">
        <w:t xml:space="preserve">s discretion.) If kept, prisoners can be used as </w:t>
      </w:r>
      <w:r w:rsidRPr="00962412">
        <w:rPr>
          <w:b/>
        </w:rPr>
        <w:t>construction workers</w:t>
      </w:r>
      <w:r w:rsidRPr="00962412">
        <w:t xml:space="preserve"> (p. XX).</w:t>
      </w:r>
    </w:p>
    <w:p w14:paraId="474CEBD3" w14:textId="77777777" w:rsidR="005515A6" w:rsidRPr="00962412" w:rsidRDefault="005515A6" w:rsidP="005515A6">
      <w:pPr>
        <w:shd w:val="clear" w:color="auto" w:fill="D9D9D9"/>
      </w:pPr>
      <w:r w:rsidRPr="00962412">
        <w:lastRenderedPageBreak/>
        <w:t xml:space="preserve">EXAMPLE: In a great battle, an army has destroyed or routed 7 units of 60 heavy cavalry (60gp/month per troop) and 10 units of 120 heavy infantry (12gp/month per troop). From the defeated units, the victorious army captured and ransomed 550 prisoners. The spoils for defeating the heavy cavalry are (7 x 60 x 60) 25,200gp. The spoils for defeating the heavy infantry are (10 x 120 x 12) 14,400gp. The spoils from ransoming the prisoners are (550 x 40) 22,000gp. The total spoils are 61,600gp. </w:t>
      </w:r>
    </w:p>
    <w:p w14:paraId="6CFFE700" w14:textId="77777777" w:rsidR="005515A6" w:rsidRPr="00962412" w:rsidRDefault="005515A6" w:rsidP="005515A6">
      <w:pPr>
        <w:rPr>
          <w:b/>
        </w:rPr>
      </w:pPr>
      <w:r w:rsidRPr="00962412">
        <w:t xml:space="preserve">Remember that casualties and prisoners can be consumed as supplies by </w:t>
      </w:r>
      <w:r w:rsidRPr="00962412">
        <w:rPr>
          <w:b/>
        </w:rPr>
        <w:t xml:space="preserve">carnivorous units </w:t>
      </w:r>
      <w:r w:rsidRPr="00962412">
        <w:t>(p. XX).</w:t>
      </w:r>
    </w:p>
    <w:p w14:paraId="5AD0901F" w14:textId="787E8098" w:rsidR="00885F0C" w:rsidRPr="00962412" w:rsidRDefault="005515A6" w:rsidP="00885F0C">
      <w:pPr>
        <w:pStyle w:val="Heading6"/>
      </w:pPr>
      <w:r w:rsidRPr="00962412">
        <w:t>Experience Points from Spoils</w:t>
      </w:r>
    </w:p>
    <w:p w14:paraId="304DD3AD" w14:textId="7293B8A0" w:rsidR="005515A6" w:rsidRPr="00962412" w:rsidRDefault="005515A6" w:rsidP="005515A6">
      <w:r w:rsidRPr="00962412">
        <w:t>Each participant (whether a commander, a hero, or a creature in a unit) earns 1 XP for each gold piece he collects from the spoils of war.</w:t>
      </w:r>
      <w:r w:rsidR="00E85778" w:rsidRPr="00962412">
        <w:t xml:space="preserve"> The</w:t>
      </w:r>
      <w:r w:rsidRPr="00962412">
        <w:t xml:space="preserve"> </w:t>
      </w:r>
      <w:r w:rsidR="00E85778" w:rsidRPr="00962412">
        <w:t>t</w:t>
      </w:r>
      <w:r w:rsidRPr="00962412">
        <w:t xml:space="preserve">roops will expect that at least 50% of any spoils captured will be shared </w:t>
      </w:r>
      <w:r w:rsidR="00E85778" w:rsidRPr="00962412">
        <w:t>equally among all units</w:t>
      </w:r>
      <w:r w:rsidRPr="00962412">
        <w:t>. If this does not occur, the Judge should make a loyalty roll for any unpaid troops.</w:t>
      </w:r>
      <w:r w:rsidR="00E85778" w:rsidRPr="00962412">
        <w:t xml:space="preserve"> The leader can distribute 50% of the spoils captured to himself and/or his commanders as he sees fit, although it is traditional to do so in proportion to their units commanded. If a commander who performed well in the battle is given an unreasonably small share of the spoils (Judge</w:t>
      </w:r>
      <w:r w:rsidR="004C620E" w:rsidRPr="00962412">
        <w:t>’</w:t>
      </w:r>
      <w:r w:rsidR="00E85778" w:rsidRPr="00962412">
        <w:t>s discretion), it counts as a calamity.</w:t>
      </w:r>
    </w:p>
    <w:p w14:paraId="34BE643F" w14:textId="324AC235" w:rsidR="005515A6" w:rsidRPr="00962412" w:rsidRDefault="005515A6" w:rsidP="005515A6">
      <w:pPr>
        <w:shd w:val="clear" w:color="auto" w:fill="D9D9D9"/>
      </w:pPr>
      <w:r w:rsidRPr="00962412">
        <w:t>EXAMPLE: An army consisting of 8 units of 120 heavy infantry and 8 units of 60 heavy cavalry, led by a 9</w:t>
      </w:r>
      <w:r w:rsidRPr="00962412">
        <w:rPr>
          <w:vertAlign w:val="superscript"/>
        </w:rPr>
        <w:t>th</w:t>
      </w:r>
      <w:r w:rsidRPr="00962412">
        <w:t xml:space="preserve"> level fighter, has gathered battle loot worth 1</w:t>
      </w:r>
      <w:r w:rsidR="00E85778" w:rsidRPr="00962412">
        <w:t>6</w:t>
      </w:r>
      <w:r w:rsidRPr="00962412">
        <w:t>,000gp. The leader claims half (</w:t>
      </w:r>
      <w:r w:rsidR="00E85778" w:rsidRPr="00962412">
        <w:t>8</w:t>
      </w:r>
      <w:r w:rsidRPr="00962412">
        <w:t xml:space="preserve">,000gp) for himself and shares the </w:t>
      </w:r>
      <w:r w:rsidR="00E85778" w:rsidRPr="00962412">
        <w:t>remaining 8,000gp among the 16 units. Each of the 16 units gets 500gp each. T</w:t>
      </w:r>
      <w:r w:rsidRPr="00962412">
        <w:t xml:space="preserve">he </w:t>
      </w:r>
      <w:r w:rsidR="00E85778" w:rsidRPr="00962412">
        <w:t>leader</w:t>
      </w:r>
      <w:r w:rsidRPr="00962412">
        <w:t xml:space="preserve"> earns </w:t>
      </w:r>
      <w:r w:rsidR="00E85778" w:rsidRPr="00962412">
        <w:t>8</w:t>
      </w:r>
      <w:r w:rsidRPr="00962412">
        <w:t xml:space="preserve">,000XP, each heavy infantryman receives </w:t>
      </w:r>
      <w:r w:rsidR="00E85778" w:rsidRPr="00962412">
        <w:t>(500/120) = 4 XP</w:t>
      </w:r>
      <w:r w:rsidRPr="00962412">
        <w:t xml:space="preserve"> and each heavy cavalryman receives </w:t>
      </w:r>
      <w:r w:rsidR="00E85778" w:rsidRPr="00962412">
        <w:t>(500 / 60) = 8 XP</w:t>
      </w:r>
      <w:r w:rsidRPr="00962412">
        <w:t>.</w:t>
      </w:r>
    </w:p>
    <w:p w14:paraId="07189AE8" w14:textId="281EB7A8" w:rsidR="005515A6" w:rsidRPr="00962412" w:rsidRDefault="005515A6" w:rsidP="005515A6">
      <w:r w:rsidRPr="00962412">
        <w:t>For ease of play, troops</w:t>
      </w:r>
      <w:r w:rsidR="004C620E" w:rsidRPr="00962412">
        <w:t>’</w:t>
      </w:r>
      <w:r w:rsidRPr="00962412">
        <w:t xml:space="preserve"> XP can be tracked on a unit-by-unit basis. 0</w:t>
      </w:r>
      <w:r w:rsidRPr="00962412">
        <w:rPr>
          <w:vertAlign w:val="superscript"/>
        </w:rPr>
        <w:t>th</w:t>
      </w:r>
      <w:r w:rsidRPr="00962412">
        <w:t xml:space="preserve"> level characters can be advanced to 1</w:t>
      </w:r>
      <w:r w:rsidRPr="00962412">
        <w:rPr>
          <w:vertAlign w:val="superscript"/>
        </w:rPr>
        <w:t>st</w:t>
      </w:r>
      <w:r w:rsidRPr="00962412">
        <w:t xml:space="preserve"> level as per the rules in under </w:t>
      </w:r>
      <w:r w:rsidRPr="00962412">
        <w:rPr>
          <w:b/>
        </w:rPr>
        <w:t>0</w:t>
      </w:r>
      <w:r w:rsidRPr="00962412">
        <w:rPr>
          <w:b/>
          <w:vertAlign w:val="superscript"/>
        </w:rPr>
        <w:t>th</w:t>
      </w:r>
      <w:r w:rsidRPr="00962412">
        <w:rPr>
          <w:b/>
        </w:rPr>
        <w:t xml:space="preserve"> Level Characters and Experience from Adventuring </w:t>
      </w:r>
      <w:r w:rsidRPr="00962412">
        <w:t xml:space="preserve">(p. </w:t>
      </w:r>
      <w:r w:rsidR="00557375" w:rsidRPr="00962412">
        <w:t>XXX</w:t>
      </w:r>
      <w:r w:rsidRPr="00962412">
        <w:t xml:space="preserve">). </w:t>
      </w:r>
      <w:r w:rsidR="00557375" w:rsidRPr="00962412">
        <w:t>It</w:t>
      </w:r>
      <w:r w:rsidRPr="00962412">
        <w:t xml:space="preserve"> requires </w:t>
      </w:r>
      <w:r w:rsidR="00557375" w:rsidRPr="00962412">
        <w:t>5</w:t>
      </w:r>
      <w:r w:rsidRPr="00962412">
        <w:t>00 XP for a 0</w:t>
      </w:r>
      <w:r w:rsidRPr="00962412">
        <w:rPr>
          <w:vertAlign w:val="superscript"/>
        </w:rPr>
        <w:t>th</w:t>
      </w:r>
      <w:r w:rsidRPr="00962412">
        <w:t xml:space="preserve"> level </w:t>
      </w:r>
      <w:r w:rsidR="00557375" w:rsidRPr="00962412">
        <w:t>mercenary</w:t>
      </w:r>
      <w:r w:rsidRPr="00962412">
        <w:t xml:space="preserve"> to become a 1</w:t>
      </w:r>
      <w:r w:rsidRPr="00962412">
        <w:rPr>
          <w:vertAlign w:val="superscript"/>
        </w:rPr>
        <w:t>st</w:t>
      </w:r>
      <w:r w:rsidRPr="00962412">
        <w:t xml:space="preserve"> level fighter.</w:t>
      </w:r>
      <w:r w:rsidR="00557375" w:rsidRPr="00962412">
        <w:t xml:space="preserve"> It requires </w:t>
      </w:r>
      <w:r w:rsidR="009D7661" w:rsidRPr="00962412">
        <w:t>500 XP for a 0</w:t>
      </w:r>
      <w:r w:rsidR="009D7661" w:rsidRPr="00962412">
        <w:rPr>
          <w:vertAlign w:val="superscript"/>
        </w:rPr>
        <w:t>th</w:t>
      </w:r>
      <w:r w:rsidR="009D7661" w:rsidRPr="00962412">
        <w:t xml:space="preserve"> level untrained militia to become a 0</w:t>
      </w:r>
      <w:r w:rsidR="009D7661" w:rsidRPr="00962412">
        <w:rPr>
          <w:vertAlign w:val="superscript"/>
        </w:rPr>
        <w:t>th</w:t>
      </w:r>
      <w:r w:rsidR="009D7661" w:rsidRPr="00962412">
        <w:t xml:space="preserve"> level mercenary</w:t>
      </w:r>
      <w:r w:rsidR="00557375" w:rsidRPr="00962412">
        <w:t>.</w:t>
      </w:r>
    </w:p>
    <w:p w14:paraId="58991428" w14:textId="77777777" w:rsidR="00885F0C" w:rsidRPr="00962412" w:rsidRDefault="005515A6" w:rsidP="00885F0C">
      <w:pPr>
        <w:pStyle w:val="Heading6"/>
      </w:pPr>
      <w:r w:rsidRPr="00962412">
        <w:t>Experience Points from Combat</w:t>
      </w:r>
    </w:p>
    <w:p w14:paraId="55FB7DD6" w14:textId="76E8DE5E" w:rsidR="005515A6" w:rsidRPr="00962412" w:rsidRDefault="005515A6" w:rsidP="005515A6">
      <w:r w:rsidRPr="00962412">
        <w:t>The army</w:t>
      </w:r>
      <w:r w:rsidR="004C620E" w:rsidRPr="00962412">
        <w:t>’</w:t>
      </w:r>
      <w:r w:rsidRPr="00962412">
        <w:t>s commanders earn XP equal to the value of enemy units defeated, less the value of friendly units defeated. 50% of the XP goes to the army</w:t>
      </w:r>
      <w:r w:rsidR="004C620E" w:rsidRPr="00962412">
        <w:t>’</w:t>
      </w:r>
      <w:r w:rsidRPr="00962412">
        <w:t xml:space="preserve">s leader, while the remaining XP is divided proportionately among the commanders based on the number of units each commander </w:t>
      </w:r>
      <w:r w:rsidR="00DD74CD" w:rsidRPr="00962412">
        <w:t>had in his division, excluding the army leader</w:t>
      </w:r>
      <w:r w:rsidR="004C620E" w:rsidRPr="00962412">
        <w:t>’</w:t>
      </w:r>
      <w:r w:rsidR="00DD74CD" w:rsidRPr="00962412">
        <w:t>s division</w:t>
      </w:r>
      <w:r w:rsidRPr="00962412">
        <w:t>. (This is why ambitious commanders always demand to lead more troops!)</w:t>
      </w:r>
    </w:p>
    <w:p w14:paraId="2C17667E" w14:textId="0D300EAD" w:rsidR="005515A6" w:rsidRPr="00962412" w:rsidRDefault="005515A6" w:rsidP="005515A6">
      <w:pPr>
        <w:shd w:val="clear" w:color="auto" w:fill="D9D9D9"/>
      </w:pPr>
      <w:r w:rsidRPr="00962412">
        <w:t xml:space="preserve">EXAMPLE: An army of 10 </w:t>
      </w:r>
      <w:r w:rsidR="00DD74CD" w:rsidRPr="00962412">
        <w:t>h</w:t>
      </w:r>
      <w:r w:rsidR="00557375" w:rsidRPr="00962412">
        <w:t>uman hea</w:t>
      </w:r>
      <w:r w:rsidR="00DD74CD" w:rsidRPr="00962412">
        <w:t>vy infantry companies</w:t>
      </w:r>
      <w:r w:rsidRPr="00962412">
        <w:t xml:space="preserve"> (</w:t>
      </w:r>
      <w:r w:rsidR="00DD74CD" w:rsidRPr="00962412">
        <w:t>5</w:t>
      </w:r>
      <w:r w:rsidRPr="00962412">
        <w:t xml:space="preserve">XP per man equals </w:t>
      </w:r>
      <w:r w:rsidR="00DD74CD" w:rsidRPr="00962412">
        <w:t>6</w:t>
      </w:r>
      <w:r w:rsidRPr="00962412">
        <w:t xml:space="preserve">00XP per unit) defeats 12 </w:t>
      </w:r>
      <w:r w:rsidR="00DD74CD" w:rsidRPr="00962412">
        <w:t>orc light infantry companies</w:t>
      </w:r>
      <w:r w:rsidRPr="00962412">
        <w:t xml:space="preserve"> (10</w:t>
      </w:r>
      <w:r w:rsidR="00557375" w:rsidRPr="00962412">
        <w:t xml:space="preserve"> </w:t>
      </w:r>
      <w:r w:rsidRPr="00962412">
        <w:t>XP per orc equals 1,</w:t>
      </w:r>
      <w:r w:rsidR="00DD74CD" w:rsidRPr="00962412">
        <w:t>20</w:t>
      </w:r>
      <w:r w:rsidRPr="00962412">
        <w:t>0 XP per unit) while losing 3 units itself. The overall leader and three commanders of the army will split [(12 x 1,</w:t>
      </w:r>
      <w:r w:rsidR="00DD74CD" w:rsidRPr="00962412">
        <w:t>2</w:t>
      </w:r>
      <w:r w:rsidRPr="00962412">
        <w:t xml:space="preserve">00) </w:t>
      </w:r>
      <w:r w:rsidR="00051209" w:rsidRPr="00962412">
        <w:t>–</w:t>
      </w:r>
      <w:r w:rsidRPr="00962412">
        <w:t xml:space="preserve"> (3 x </w:t>
      </w:r>
      <w:r w:rsidR="00DD74CD" w:rsidRPr="00962412">
        <w:t>600</w:t>
      </w:r>
      <w:r w:rsidRPr="00962412">
        <w:t xml:space="preserve">)] </w:t>
      </w:r>
      <w:r w:rsidR="00DD74CD" w:rsidRPr="00962412">
        <w:t>12</w:t>
      </w:r>
      <w:r w:rsidRPr="00962412">
        <w:t>,</w:t>
      </w:r>
      <w:r w:rsidR="00DD74CD" w:rsidRPr="00962412">
        <w:t>6</w:t>
      </w:r>
      <w:r w:rsidRPr="00962412">
        <w:t>00</w:t>
      </w:r>
      <w:r w:rsidR="00557375" w:rsidRPr="00962412">
        <w:t xml:space="preserve"> XP</w:t>
      </w:r>
      <w:r w:rsidRPr="00962412">
        <w:t>. The leader</w:t>
      </w:r>
      <w:r w:rsidR="00DD74CD" w:rsidRPr="00962412">
        <w:t>, with a division of four companies,</w:t>
      </w:r>
      <w:r w:rsidRPr="00962412">
        <w:t xml:space="preserve"> receives </w:t>
      </w:r>
      <w:r w:rsidR="00DD74CD" w:rsidRPr="00962412">
        <w:t>6</w:t>
      </w:r>
      <w:r w:rsidRPr="00962412">
        <w:t>,</w:t>
      </w:r>
      <w:r w:rsidR="00DD74CD" w:rsidRPr="00962412">
        <w:t>3</w:t>
      </w:r>
      <w:r w:rsidRPr="00962412">
        <w:t>00</w:t>
      </w:r>
      <w:r w:rsidR="00557375" w:rsidRPr="00962412">
        <w:t xml:space="preserve"> </w:t>
      </w:r>
      <w:r w:rsidRPr="00962412">
        <w:t xml:space="preserve">XP. The first commander had </w:t>
      </w:r>
      <w:r w:rsidR="00DD74CD" w:rsidRPr="00962412">
        <w:t>three companies,</w:t>
      </w:r>
      <w:r w:rsidRPr="00962412">
        <w:t xml:space="preserve"> the second had </w:t>
      </w:r>
      <w:r w:rsidR="00DD74CD" w:rsidRPr="00962412">
        <w:t>two companies,</w:t>
      </w:r>
      <w:r w:rsidRPr="00962412">
        <w:t xml:space="preserve">, and the third had </w:t>
      </w:r>
      <w:r w:rsidR="00DD74CD" w:rsidRPr="00962412">
        <w:t>one</w:t>
      </w:r>
      <w:r w:rsidRPr="00962412">
        <w:t xml:space="preserve"> </w:t>
      </w:r>
      <w:r w:rsidR="00DD74CD" w:rsidRPr="00962412">
        <w:t>company</w:t>
      </w:r>
      <w:r w:rsidRPr="00962412">
        <w:t xml:space="preserve">, so the commanders receive </w:t>
      </w:r>
      <w:r w:rsidR="00557375" w:rsidRPr="00962412">
        <w:t>3150 XP, 2100 XP, and 1050 XP respectively.</w:t>
      </w:r>
    </w:p>
    <w:p w14:paraId="5C73A1B5" w14:textId="77777777" w:rsidR="00B2370A" w:rsidRPr="00962412" w:rsidRDefault="005515A6" w:rsidP="00B2370A">
      <w:r w:rsidRPr="00962412">
        <w:t xml:space="preserve">Characters also earn XP for the creatures they personally defeated. Troops (i.e. non-heroes) </w:t>
      </w:r>
      <w:bookmarkStart w:id="465" w:name="_Chapter_6:_Sieges"/>
      <w:bookmarkEnd w:id="465"/>
      <w:r w:rsidR="00557375" w:rsidRPr="00962412">
        <w:t xml:space="preserve">on the winning side </w:t>
      </w:r>
      <w:r w:rsidR="00DD74CD" w:rsidRPr="00962412">
        <w:t xml:space="preserve">receive 75 x (enemy </w:t>
      </w:r>
      <w:r w:rsidR="00557375" w:rsidRPr="00962412">
        <w:t xml:space="preserve">army </w:t>
      </w:r>
      <w:r w:rsidR="00DD74CD" w:rsidRPr="00962412">
        <w:t xml:space="preserve">BR / friendly </w:t>
      </w:r>
      <w:r w:rsidR="00557375" w:rsidRPr="00962412">
        <w:t xml:space="preserve">army </w:t>
      </w:r>
      <w:r w:rsidR="00DD74CD" w:rsidRPr="00962412">
        <w:t>BR)</w:t>
      </w:r>
      <w:r w:rsidR="00557375" w:rsidRPr="00962412">
        <w:t xml:space="preserve"> XP from combat each</w:t>
      </w:r>
      <w:r w:rsidR="00DD74CD" w:rsidRPr="00962412">
        <w:t xml:space="preserve">. </w:t>
      </w:r>
      <w:r w:rsidR="00557375" w:rsidRPr="00962412">
        <w:t>Troops on the losing side gets no XP from combat</w:t>
      </w:r>
      <w:r w:rsidR="00B2370A" w:rsidRPr="00962412">
        <w:t xml:space="preserve">.  </w:t>
      </w:r>
    </w:p>
    <w:bookmarkEnd w:id="454"/>
    <w:p w14:paraId="798894D0" w14:textId="77777777" w:rsidR="00982BD9" w:rsidRPr="00962412" w:rsidRDefault="00982BD9">
      <w:pPr>
        <w:spacing w:after="0" w:line="240" w:lineRule="auto"/>
        <w:jc w:val="left"/>
        <w:rPr>
          <w:smallCaps/>
          <w:spacing w:val="5"/>
          <w:sz w:val="32"/>
          <w:szCs w:val="32"/>
          <w:lang w:val="x-none" w:eastAsia="x-none"/>
        </w:rPr>
      </w:pPr>
      <w:r w:rsidRPr="00962412">
        <w:br w:type="page"/>
      </w:r>
    </w:p>
    <w:p w14:paraId="299AB3F5" w14:textId="1DA90DF1" w:rsidR="005515A6" w:rsidRPr="00962412" w:rsidRDefault="005515A6" w:rsidP="005515A6">
      <w:pPr>
        <w:pStyle w:val="Heading1"/>
        <w:rPr>
          <w:lang w:val="en-US"/>
        </w:rPr>
        <w:sectPr w:rsidR="005515A6" w:rsidRPr="00962412" w:rsidSect="0058372E">
          <w:type w:val="continuous"/>
          <w:pgSz w:w="12240" w:h="15840" w:code="1"/>
          <w:pgMar w:top="720" w:right="720" w:bottom="720" w:left="720" w:header="720" w:footer="720" w:gutter="0"/>
          <w:cols w:space="720"/>
          <w:docGrid w:linePitch="360"/>
        </w:sectPr>
      </w:pPr>
      <w:r w:rsidRPr="00962412">
        <w:lastRenderedPageBreak/>
        <w:t xml:space="preserve">Chapter </w:t>
      </w:r>
      <w:r w:rsidRPr="00962412">
        <w:rPr>
          <w:lang w:val="en-US"/>
        </w:rPr>
        <w:t>1</w:t>
      </w:r>
      <w:r w:rsidR="00B904A8" w:rsidRPr="00962412">
        <w:rPr>
          <w:lang w:val="en-US"/>
        </w:rPr>
        <w:t>2</w:t>
      </w:r>
      <w:r w:rsidRPr="00962412">
        <w:rPr>
          <w:lang w:val="en-US"/>
        </w:rPr>
        <w:t>: Sieges</w:t>
      </w:r>
    </w:p>
    <w:p w14:paraId="2EF68556" w14:textId="77777777" w:rsidR="005515A6" w:rsidRPr="00962412" w:rsidRDefault="00B67332" w:rsidP="005515A6">
      <w:pPr>
        <w:pStyle w:val="BodyText2"/>
        <w:rPr>
          <w:rFonts w:ascii="Times New Roman" w:hAnsi="Times New Roman"/>
        </w:rPr>
        <w:sectPr w:rsidR="005515A6" w:rsidRPr="00962412" w:rsidSect="0058372E">
          <w:type w:val="continuous"/>
          <w:pgSz w:w="12240" w:h="15840" w:code="1"/>
          <w:pgMar w:top="720" w:right="720" w:bottom="720" w:left="720" w:header="720" w:footer="720" w:gutter="0"/>
          <w:cols w:space="720"/>
          <w:docGrid w:linePitch="360"/>
        </w:sectPr>
      </w:pPr>
      <w:r>
        <w:rPr>
          <w:rFonts w:ascii="Times New Roman" w:hAnsi="Times New Roman"/>
          <w:bCs/>
          <w:noProof/>
        </w:rPr>
      </w:r>
      <w:r w:rsidR="00B67332">
        <w:rPr>
          <w:rFonts w:ascii="Times New Roman" w:hAnsi="Times New Roman"/>
          <w:bCs/>
          <w:noProof/>
        </w:rPr>
        <w:pict w14:anchorId="5CCFC3E3">
          <v:rect id="_x0000_i1034" style="width:525.6pt;height:1.5pt" o:hralign="center" o:hrstd="t" o:hrnoshade="t" o:hr="t" fillcolor="black" stroked="f"/>
        </w:pict>
      </w:r>
    </w:p>
    <w:p w14:paraId="6023E908" w14:textId="77777777" w:rsidR="005515A6" w:rsidRPr="00962412" w:rsidRDefault="005515A6" w:rsidP="005515A6">
      <w:r w:rsidRPr="00962412">
        <w:t xml:space="preserve">A </w:t>
      </w:r>
      <w:r w:rsidRPr="00962412">
        <w:rPr>
          <w:b/>
        </w:rPr>
        <w:t>siege</w:t>
      </w:r>
      <w:r w:rsidRPr="00962412">
        <w:t xml:space="preserve"> is an attempt to capture a garrisoned </w:t>
      </w:r>
      <w:r w:rsidRPr="00962412">
        <w:rPr>
          <w:b/>
        </w:rPr>
        <w:t>stronghold</w:t>
      </w:r>
      <w:r w:rsidRPr="00962412">
        <w:t xml:space="preserve"> or </w:t>
      </w:r>
      <w:r w:rsidRPr="00962412">
        <w:rPr>
          <w:b/>
        </w:rPr>
        <w:t>urban settlement</w:t>
      </w:r>
      <w:r w:rsidRPr="00962412">
        <w:t xml:space="preserve">. The army laying siege is known as the </w:t>
      </w:r>
      <w:r w:rsidRPr="00962412">
        <w:rPr>
          <w:b/>
        </w:rPr>
        <w:t xml:space="preserve">besieging army </w:t>
      </w:r>
      <w:r w:rsidRPr="00962412">
        <w:t xml:space="preserve">or besieger, while the army garrisoning the stronghold is the </w:t>
      </w:r>
      <w:r w:rsidRPr="00962412">
        <w:rPr>
          <w:b/>
        </w:rPr>
        <w:t xml:space="preserve">defending army </w:t>
      </w:r>
      <w:r w:rsidRPr="00962412">
        <w:t xml:space="preserve">or defender. Hereafter, any reference to “strongholds” is inclusive of urban settlements unless otherwise noted. </w:t>
      </w:r>
    </w:p>
    <w:p w14:paraId="5CAFBE7B" w14:textId="77777777" w:rsidR="005515A6" w:rsidRPr="00962412" w:rsidRDefault="005515A6" w:rsidP="005515A6">
      <w:pPr>
        <w:pStyle w:val="Heading2"/>
        <w:rPr>
          <w:lang w:val="en-US"/>
        </w:rPr>
      </w:pPr>
      <w:bookmarkStart w:id="466" w:name="_Toc348950561"/>
      <w:r w:rsidRPr="00962412">
        <w:rPr>
          <w:lang w:val="en-US"/>
        </w:rPr>
        <w:t>Methods of Siege</w:t>
      </w:r>
      <w:bookmarkEnd w:id="466"/>
    </w:p>
    <w:tbl>
      <w:tblPr>
        <w:tblpPr w:leftFromText="180" w:rightFromText="180" w:vertAnchor="text" w:tblpXSpec="right" w:tblpY="1"/>
        <w:tblOverlap w:val="neve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02"/>
      </w:tblGrid>
      <w:tr w:rsidR="004072CC" w:rsidRPr="00962412" w14:paraId="57A8E25F" w14:textId="77777777" w:rsidTr="006F2EF5">
        <w:trPr>
          <w:jc w:val="right"/>
        </w:trPr>
        <w:tc>
          <w:tcPr>
            <w:tcW w:w="5202" w:type="dxa"/>
            <w:shd w:val="clear" w:color="auto" w:fill="D9D9D9"/>
          </w:tcPr>
          <w:p w14:paraId="4C3CD97D" w14:textId="0183B222" w:rsidR="004072CC" w:rsidRPr="00962412" w:rsidRDefault="004072CC" w:rsidP="006F2EF5">
            <w:r w:rsidRPr="00962412">
              <w:rPr>
                <w:b/>
              </w:rPr>
              <w:t>Sieges Without Maps:</w:t>
            </w:r>
            <w:r w:rsidRPr="00962412">
              <w:t xml:space="preserve"> If you do not have a map for a besieged stronghold, you can estimate a stone stronghold</w:t>
            </w:r>
            <w:r w:rsidR="004C620E" w:rsidRPr="00962412">
              <w:t>’</w:t>
            </w:r>
            <w:r w:rsidRPr="00962412">
              <w:t>s shp by dividing the stronghold or urban settlement</w:t>
            </w:r>
            <w:r w:rsidR="004C620E" w:rsidRPr="00962412">
              <w:t>’</w:t>
            </w:r>
            <w:r w:rsidRPr="00962412">
              <w:t>s gp value by 10 and rounding up. This is not an exact calculus, but it will serve for most castles and fortified towns.</w:t>
            </w:r>
          </w:p>
          <w:p w14:paraId="55707F74" w14:textId="172FFC48" w:rsidR="004072CC" w:rsidRPr="00962412" w:rsidRDefault="004072CC" w:rsidP="006F2EF5">
            <w:r w:rsidRPr="00962412">
              <w:t>EXAMPLE: When the Judge prepared his campaign setting, he decided Moruvai</w:t>
            </w:r>
            <w:r w:rsidR="004C620E" w:rsidRPr="00962412">
              <w:t>’</w:t>
            </w:r>
            <w:r w:rsidRPr="00962412">
              <w:t>s stronghold was worth 185,000gp, but he never mapped it out. Based on the stronghold value, he estimates that Moruvai</w:t>
            </w:r>
            <w:r w:rsidR="004C620E" w:rsidRPr="00962412">
              <w:t>’</w:t>
            </w:r>
            <w:r w:rsidRPr="00962412">
              <w:t>s stronghold has about (185,000 / 10) 18,500 shp.</w:t>
            </w:r>
          </w:p>
          <w:p w14:paraId="57D66652" w14:textId="77777777" w:rsidR="004072CC" w:rsidRPr="00962412" w:rsidRDefault="004072CC" w:rsidP="006F2EF5">
            <w:r w:rsidRPr="00962412">
              <w:t xml:space="preserve">Structural hit points can be used to estimate the number of troops that can garrison a stronghold. For every 1,000 shp, a stronghold can be defended by 1 unit (rounded up). </w:t>
            </w:r>
          </w:p>
          <w:p w14:paraId="5720482E" w14:textId="18C5B18E" w:rsidR="004072CC" w:rsidRPr="00962412" w:rsidRDefault="004072CC" w:rsidP="006F2EF5">
            <w:r w:rsidRPr="00962412">
              <w:t>EXAMPLE: With 24,000 shp, Moruvai</w:t>
            </w:r>
            <w:r w:rsidR="004C620E" w:rsidRPr="00962412">
              <w:t>’</w:t>
            </w:r>
            <w:r w:rsidRPr="00962412">
              <w:t xml:space="preserve">s stronghold can be defended by (24,000 / 1,000) 24 units. </w:t>
            </w:r>
          </w:p>
          <w:p w14:paraId="0C7DF83D" w14:textId="77777777" w:rsidR="004072CC" w:rsidRPr="00962412" w:rsidRDefault="004072CC" w:rsidP="006F2EF5">
            <w:pPr>
              <w:rPr>
                <w:shd w:val="clear" w:color="auto" w:fill="D9D9D9"/>
              </w:rPr>
            </w:pPr>
            <w:r w:rsidRPr="00962412">
              <w:t>Wooden strongholds have 1/10</w:t>
            </w:r>
            <w:r w:rsidRPr="00962412">
              <w:rPr>
                <w:vertAlign w:val="superscript"/>
              </w:rPr>
              <w:t>th</w:t>
            </w:r>
            <w:r w:rsidRPr="00962412">
              <w:t xml:space="preserve"> the shp of a stone stronghold, but comparable unit capacity. </w:t>
            </w:r>
          </w:p>
        </w:tc>
      </w:tr>
    </w:tbl>
    <w:p w14:paraId="5D2B6812" w14:textId="77777777" w:rsidR="005515A6" w:rsidRPr="00962412" w:rsidRDefault="005515A6" w:rsidP="005515A6">
      <w:r w:rsidRPr="00962412">
        <w:t>There are three basic methods of capturing strongholds. In a</w:t>
      </w:r>
      <w:r w:rsidRPr="00962412">
        <w:rPr>
          <w:b/>
        </w:rPr>
        <w:t xml:space="preserve"> blockade</w:t>
      </w:r>
      <w:r w:rsidRPr="00962412">
        <w:t xml:space="preserve">, the besieging army encircles the besieged stronghold with its forces to deny re-supply and escape. In a </w:t>
      </w:r>
      <w:r w:rsidRPr="00962412">
        <w:rPr>
          <w:b/>
        </w:rPr>
        <w:t>reduction</w:t>
      </w:r>
      <w:r w:rsidRPr="00962412">
        <w:t xml:space="preserve">, the besieging army deploys bombardment and siege-mines to destroy the stronghold. In an </w:t>
      </w:r>
      <w:r w:rsidRPr="00962412">
        <w:rPr>
          <w:b/>
        </w:rPr>
        <w:t>assault</w:t>
      </w:r>
      <w:r w:rsidRPr="00962412">
        <w:t xml:space="preserve">, the besieging army attacks the stronghold directly to capture it with force of arms. </w:t>
      </w:r>
    </w:p>
    <w:p w14:paraId="65447040" w14:textId="77777777" w:rsidR="005515A6" w:rsidRPr="00962412" w:rsidRDefault="005515A6" w:rsidP="005515A6">
      <w:r w:rsidRPr="00962412">
        <w:t xml:space="preserve">A besieger may employ one, some, or all of these methods. Most commonly, the besieging army will begin with blockade and then move on to reduction. Only if a stronghold has still refused to capitulate will the besieging army resort to assault. Most sieges end before progressing to an assault, but they are generally conducted </w:t>
      </w:r>
      <w:r w:rsidRPr="00962412">
        <w:rPr>
          <w:iCs/>
          <w:u w:val="single"/>
        </w:rPr>
        <w:t>as if</w:t>
      </w:r>
      <w:r w:rsidRPr="00962412">
        <w:rPr>
          <w:i/>
        </w:rPr>
        <w:t xml:space="preserve"> </w:t>
      </w:r>
      <w:r w:rsidRPr="00962412">
        <w:t>they will end with an assault, if only to intimidate the defender into surrendering.</w:t>
      </w:r>
    </w:p>
    <w:p w14:paraId="0D932ECE" w14:textId="77777777" w:rsidR="005515A6" w:rsidRPr="00962412" w:rsidRDefault="005515A6" w:rsidP="005515A6">
      <w:r w:rsidRPr="00962412">
        <w:t xml:space="preserve">The sequence of siege tactics can vary considerably, however, with methods overlapping or repeating as necessary. A besieger might immediately attempt an assault, hoping for a quick victory, and only then begin blockade and reduction when the initial assault fails. It might then resume bombardment, only to assault again upon learning that a relief force is on its way. </w:t>
      </w:r>
    </w:p>
    <w:p w14:paraId="6277495C" w14:textId="77777777" w:rsidR="005515A6" w:rsidRPr="00962412" w:rsidRDefault="005515A6" w:rsidP="005515A6">
      <w:pPr>
        <w:pStyle w:val="Heading2"/>
        <w:rPr>
          <w:lang w:val="en-US"/>
        </w:rPr>
      </w:pPr>
      <w:bookmarkStart w:id="467" w:name="_Toc348950562"/>
      <w:r w:rsidRPr="00962412">
        <w:rPr>
          <w:lang w:val="en-US"/>
        </w:rPr>
        <w:t>Siege Mechanics</w:t>
      </w:r>
      <w:bookmarkEnd w:id="467"/>
    </w:p>
    <w:p w14:paraId="3E2BAAC8" w14:textId="77D26BEE" w:rsidR="005515A6" w:rsidRPr="00962412" w:rsidRDefault="00FB066F" w:rsidP="005515A6">
      <w:r w:rsidRPr="00962412">
        <w:rPr>
          <w:b/>
          <w:bCs/>
          <w:i/>
        </w:rPr>
        <w:t>ACKS II</w:t>
      </w:r>
      <w:r w:rsidR="005515A6" w:rsidRPr="00962412">
        <w:rPr>
          <w:i/>
        </w:rPr>
        <w:t xml:space="preserve"> </w:t>
      </w:r>
      <w:r w:rsidR="005515A6" w:rsidRPr="00962412">
        <w:t xml:space="preserve">uses the </w:t>
      </w:r>
      <w:r w:rsidR="005515A6" w:rsidRPr="00962412">
        <w:rPr>
          <w:b/>
        </w:rPr>
        <w:t xml:space="preserve">structural hit points (shp) </w:t>
      </w:r>
      <w:r w:rsidR="005515A6" w:rsidRPr="00962412">
        <w:t xml:space="preserve">and </w:t>
      </w:r>
      <w:r w:rsidR="005515A6" w:rsidRPr="00962412">
        <w:rPr>
          <w:b/>
        </w:rPr>
        <w:t xml:space="preserve">unit capacity </w:t>
      </w:r>
      <w:r w:rsidR="005515A6" w:rsidRPr="00962412">
        <w:t xml:space="preserve">of strongholds to resolve the outcome of sieges. See Chapter </w:t>
      </w:r>
      <w:r w:rsidR="00D61EAC" w:rsidRPr="00962412">
        <w:t>4</w:t>
      </w:r>
      <w:r w:rsidR="005515A6" w:rsidRPr="00962412">
        <w:t xml:space="preserve">, </w:t>
      </w:r>
      <w:r w:rsidR="00991D4B" w:rsidRPr="00962412">
        <w:rPr>
          <w:b/>
        </w:rPr>
        <w:t>Structures</w:t>
      </w:r>
      <w:r w:rsidR="005515A6" w:rsidRPr="00962412">
        <w:rPr>
          <w:b/>
        </w:rPr>
        <w:t xml:space="preserve"> </w:t>
      </w:r>
      <w:r w:rsidR="005515A6" w:rsidRPr="00962412">
        <w:t xml:space="preserve">(p. XX) for a list of shp and unit capacity by structure type. </w:t>
      </w:r>
    </w:p>
    <w:p w14:paraId="2C43A01C" w14:textId="0CBAB440" w:rsidR="005515A6" w:rsidRPr="00962412" w:rsidRDefault="005515A6" w:rsidP="005515A6">
      <w:r w:rsidRPr="00962412">
        <w:t>Calculating a stronghold</w:t>
      </w:r>
      <w:r w:rsidR="004C620E" w:rsidRPr="00962412">
        <w:t>’</w:t>
      </w:r>
      <w:r w:rsidRPr="00962412">
        <w:t>s structural hit points simply requires adding up the shp of the walls and buildings that make up of the structure. Calculating a stronghold</w:t>
      </w:r>
      <w:r w:rsidR="004C620E" w:rsidRPr="00962412">
        <w:t>’</w:t>
      </w:r>
      <w:r w:rsidRPr="00962412">
        <w:t xml:space="preserve">s unit capacity likewise requires adding up the number of units that the stronghold can contain. </w:t>
      </w:r>
    </w:p>
    <w:p w14:paraId="396229C4" w14:textId="7B173957" w:rsidR="005515A6" w:rsidRPr="00962412" w:rsidRDefault="005515A6" w:rsidP="005515A6">
      <w:pPr>
        <w:shd w:val="clear" w:color="auto" w:fill="D9D9D9"/>
      </w:pPr>
      <w:r w:rsidRPr="00962412">
        <w:t>EXAMPLE: Moruvai</w:t>
      </w:r>
      <w:r w:rsidR="004C620E" w:rsidRPr="00962412">
        <w:t>’</w:t>
      </w:r>
      <w:r w:rsidRPr="00962412">
        <w:t>s stronghold falls under siege by Marcus. Moruvai</w:t>
      </w:r>
      <w:r w:rsidR="004C620E" w:rsidRPr="00962412">
        <w:t>’</w:t>
      </w:r>
      <w:r w:rsidRPr="00962412">
        <w:t>s stronghold consists of a keep (15,000 shp, unit capacity 12); 4 medium towers (1,000 shp, unit capacity 1 each); and 4 100</w:t>
      </w:r>
      <w:r w:rsidR="004C620E" w:rsidRPr="00962412">
        <w:t>’</w:t>
      </w:r>
      <w:r w:rsidRPr="00962412">
        <w:t xml:space="preserve"> lengths of wall (1,500</w:t>
      </w:r>
      <w:r w:rsidR="007D35BB" w:rsidRPr="00962412">
        <w:t xml:space="preserve"> </w:t>
      </w:r>
      <w:r w:rsidRPr="00962412">
        <w:t>shp and unit capacity 2 each). The stronghold has 25,000 shp and unit capacity 24.</w:t>
      </w:r>
      <w:r w:rsidR="009E54CF" w:rsidRPr="00962412">
        <w:t xml:space="preserve"> </w:t>
      </w:r>
    </w:p>
    <w:p w14:paraId="05E904A5" w14:textId="77777777" w:rsidR="005515A6" w:rsidRPr="00962412" w:rsidRDefault="005515A6" w:rsidP="005515A6">
      <w:r w:rsidRPr="00962412">
        <w:t xml:space="preserve">Unit capacity and structural hit points interact to determine how many units can assault and defend a stronghold. For every point of unit capacity, a stronghold can be assaulted and defended by 1 unit. For each 1,000 shp of damage dealt, a </w:t>
      </w:r>
      <w:r w:rsidRPr="00962412">
        <w:rPr>
          <w:b/>
        </w:rPr>
        <w:t>breach</w:t>
      </w:r>
      <w:r w:rsidRPr="00962412">
        <w:t xml:space="preserve"> is created that permits another unit to join the assault.</w:t>
      </w:r>
    </w:p>
    <w:tbl>
      <w:tblPr>
        <w:tblpPr w:leftFromText="180" w:rightFromText="180" w:vertAnchor="text" w:tblpY="1"/>
        <w:tblOverlap w:val="never"/>
        <w:tblW w:w="5000" w:type="pct"/>
        <w:tblBorders>
          <w:top w:val="single" w:sz="8" w:space="0" w:color="000000"/>
          <w:bottom w:val="single" w:sz="8" w:space="0" w:color="000000"/>
        </w:tblBorders>
        <w:tblLook w:val="04A0" w:firstRow="1" w:lastRow="0" w:firstColumn="1" w:lastColumn="0" w:noHBand="0" w:noVBand="1"/>
      </w:tblPr>
      <w:tblGrid>
        <w:gridCol w:w="3190"/>
        <w:gridCol w:w="7610"/>
      </w:tblGrid>
      <w:tr w:rsidR="005515A6" w:rsidRPr="00962412" w14:paraId="2F020994" w14:textId="77777777" w:rsidTr="006F2EF5">
        <w:tc>
          <w:tcPr>
            <w:tcW w:w="5000" w:type="pct"/>
            <w:gridSpan w:val="2"/>
            <w:tcBorders>
              <w:top w:val="single" w:sz="8" w:space="0" w:color="000000"/>
              <w:left w:val="nil"/>
              <w:bottom w:val="single" w:sz="8" w:space="0" w:color="000000"/>
              <w:right w:val="nil"/>
            </w:tcBorders>
          </w:tcPr>
          <w:p w14:paraId="5763E982" w14:textId="77777777" w:rsidR="005515A6" w:rsidRPr="00962412" w:rsidRDefault="005515A6" w:rsidP="006F2EF5">
            <w:pPr>
              <w:pStyle w:val="NoSpacing"/>
              <w:jc w:val="left"/>
              <w:rPr>
                <w:rFonts w:eastAsia="Calibri"/>
                <w:b/>
                <w:bCs/>
                <w:color w:val="000000"/>
              </w:rPr>
            </w:pPr>
            <w:r w:rsidRPr="00962412">
              <w:rPr>
                <w:rFonts w:eastAsia="Calibri"/>
                <w:b/>
                <w:bCs/>
                <w:color w:val="000000"/>
              </w:rPr>
              <w:t>Effect of Unit Capacity and Structural Hit Points</w:t>
            </w:r>
          </w:p>
        </w:tc>
      </w:tr>
      <w:tr w:rsidR="005515A6" w:rsidRPr="00962412" w14:paraId="5F4C3FE7" w14:textId="77777777" w:rsidTr="006F2EF5">
        <w:tc>
          <w:tcPr>
            <w:tcW w:w="1477" w:type="pct"/>
            <w:tcBorders>
              <w:left w:val="nil"/>
              <w:right w:val="nil"/>
            </w:tcBorders>
            <w:shd w:val="clear" w:color="auto" w:fill="C0C0C0"/>
          </w:tcPr>
          <w:p w14:paraId="7C363513" w14:textId="77777777" w:rsidR="005515A6" w:rsidRPr="00962412" w:rsidRDefault="005515A6" w:rsidP="006F2EF5">
            <w:pPr>
              <w:pStyle w:val="NoSpacing"/>
              <w:jc w:val="left"/>
              <w:rPr>
                <w:rFonts w:eastAsia="Calibri"/>
              </w:rPr>
            </w:pPr>
            <w:r w:rsidRPr="00962412">
              <w:rPr>
                <w:rFonts w:eastAsia="Calibri"/>
              </w:rPr>
              <w:t>Unit Capacity</w:t>
            </w:r>
          </w:p>
        </w:tc>
        <w:tc>
          <w:tcPr>
            <w:tcW w:w="3523" w:type="pct"/>
            <w:tcBorders>
              <w:left w:val="nil"/>
              <w:right w:val="nil"/>
            </w:tcBorders>
            <w:shd w:val="clear" w:color="auto" w:fill="C0C0C0"/>
          </w:tcPr>
          <w:p w14:paraId="469F1097" w14:textId="77777777" w:rsidR="005515A6" w:rsidRPr="00962412" w:rsidRDefault="005515A6" w:rsidP="006F2EF5">
            <w:pPr>
              <w:pStyle w:val="NoSpacing"/>
              <w:jc w:val="left"/>
              <w:rPr>
                <w:rFonts w:eastAsia="Calibri"/>
              </w:rPr>
            </w:pPr>
            <w:r w:rsidRPr="00962412">
              <w:rPr>
                <w:rFonts w:eastAsia="Calibri"/>
              </w:rPr>
              <w:t>For each point, a stronghold can be assaulted and defended by 1 unit</w:t>
            </w:r>
          </w:p>
        </w:tc>
      </w:tr>
      <w:tr w:rsidR="005515A6" w:rsidRPr="00962412" w14:paraId="5ACEA3E1" w14:textId="77777777" w:rsidTr="006F2EF5">
        <w:tc>
          <w:tcPr>
            <w:tcW w:w="1477" w:type="pct"/>
          </w:tcPr>
          <w:p w14:paraId="0B3C72F6" w14:textId="77777777" w:rsidR="005515A6" w:rsidRPr="00962412" w:rsidRDefault="005515A6" w:rsidP="006F2EF5">
            <w:pPr>
              <w:pStyle w:val="NoSpacing"/>
              <w:jc w:val="left"/>
              <w:rPr>
                <w:rFonts w:eastAsia="Calibri"/>
              </w:rPr>
            </w:pPr>
            <w:r w:rsidRPr="00962412">
              <w:rPr>
                <w:rFonts w:eastAsia="Calibri"/>
              </w:rPr>
              <w:t>Structural Hit Points</w:t>
            </w:r>
          </w:p>
        </w:tc>
        <w:tc>
          <w:tcPr>
            <w:tcW w:w="3523" w:type="pct"/>
          </w:tcPr>
          <w:p w14:paraId="29130C61" w14:textId="77777777" w:rsidR="005515A6" w:rsidRPr="00962412" w:rsidRDefault="005515A6" w:rsidP="006F2EF5">
            <w:pPr>
              <w:pStyle w:val="NoSpacing"/>
              <w:jc w:val="left"/>
            </w:pPr>
            <w:r w:rsidRPr="00962412">
              <w:t>For each breach (1,000 shp of damage) 1 additional unit can assault the stronghold</w:t>
            </w:r>
          </w:p>
        </w:tc>
      </w:tr>
    </w:tbl>
    <w:p w14:paraId="4471C2E2" w14:textId="77777777" w:rsidR="005515A6" w:rsidRPr="00962412" w:rsidRDefault="005515A6" w:rsidP="005515A6">
      <w:pPr>
        <w:pStyle w:val="NoSpacing"/>
      </w:pPr>
    </w:p>
    <w:p w14:paraId="5B4E3144" w14:textId="06DEB4ED" w:rsidR="005515A6" w:rsidRPr="00962412" w:rsidRDefault="005515A6" w:rsidP="005515A6">
      <w:r w:rsidRPr="00962412">
        <w:lastRenderedPageBreak/>
        <w:t>Thus, any attempt to assault an undamaged stronghold will put assaulting units up against defending units at a 1:1 ratio. Since a unit defending a stronghold has significant advantages over a unit assaulting a stronghold, a fully-garrisoned and undamaged stronghold is very, very hard to capture. In order to overcome the defending army</w:t>
      </w:r>
      <w:r w:rsidR="004C620E" w:rsidRPr="00962412">
        <w:t>’</w:t>
      </w:r>
      <w:r w:rsidRPr="00962412">
        <w:t>s initial advantage, the besieging army must reduce the stronghold</w:t>
      </w:r>
      <w:r w:rsidR="004C620E" w:rsidRPr="00962412">
        <w:t>’</w:t>
      </w:r>
      <w:r w:rsidRPr="00962412">
        <w:t>s defenses. The gradual creation of breaches to allow for a successful assault is the core of siege warfare in</w:t>
      </w:r>
      <w:r w:rsidR="00135E70" w:rsidRPr="00962412">
        <w:rPr>
          <w:b/>
          <w:bCs/>
          <w:i/>
        </w:rPr>
        <w:t xml:space="preserve"> ACKS</w:t>
      </w:r>
      <w:r w:rsidRPr="00962412">
        <w:rPr>
          <w:i/>
        </w:rPr>
        <w:t>.</w:t>
      </w:r>
    </w:p>
    <w:p w14:paraId="61C4DD63" w14:textId="3CC99352" w:rsidR="005515A6" w:rsidRPr="00962412" w:rsidRDefault="005515A6" w:rsidP="005515A6">
      <w:pPr>
        <w:shd w:val="clear" w:color="auto" w:fill="D9D9D9"/>
      </w:pPr>
      <w:r w:rsidRPr="00962412">
        <w:t>EXAMPLE: As the siege begins, Moruvai</w:t>
      </w:r>
      <w:r w:rsidR="004C620E" w:rsidRPr="00962412">
        <w:t>’</w:t>
      </w:r>
      <w:r w:rsidRPr="00962412">
        <w:t>s keep has a unit capacity of 24. If Marcus were to assault immediately, he could assault with 24 units and Moruvai could defend with 24 units. Instead, Marcus patiently bombards Moruvai</w:t>
      </w:r>
      <w:r w:rsidR="004C620E" w:rsidRPr="00962412">
        <w:t>’</w:t>
      </w:r>
      <w:r w:rsidRPr="00962412">
        <w:t>s stronghold for several weeks, dealing 15,000 shp of damage. That</w:t>
      </w:r>
      <w:r w:rsidR="004C620E" w:rsidRPr="00962412">
        <w:t>’</w:t>
      </w:r>
      <w:r w:rsidRPr="00962412">
        <w:t>s 15 breaches! Now Marcus can assault with (24 + 15) 39 units, while Moruvai can still only defend with 24 units.</w:t>
      </w:r>
    </w:p>
    <w:p w14:paraId="586DF714" w14:textId="77777777" w:rsidR="005515A6" w:rsidRPr="00962412" w:rsidRDefault="005515A6" w:rsidP="005515A6">
      <w:pPr>
        <w:pStyle w:val="Heading2"/>
        <w:rPr>
          <w:lang w:val="en-US"/>
        </w:rPr>
      </w:pPr>
      <w:bookmarkStart w:id="468" w:name="_Toc348950563"/>
      <w:r w:rsidRPr="00962412">
        <w:t>Blockade</w:t>
      </w:r>
      <w:bookmarkEnd w:id="468"/>
    </w:p>
    <w:tbl>
      <w:tblPr>
        <w:tblpPr w:leftFromText="180" w:rightFromText="180" w:vertAnchor="text" w:tblpXSpec="right" w:tblpY="1"/>
        <w:tblW w:w="0" w:type="auto"/>
        <w:tblBorders>
          <w:top w:val="single" w:sz="8" w:space="0" w:color="000000"/>
          <w:bottom w:val="single" w:sz="8" w:space="0" w:color="000000"/>
        </w:tblBorders>
        <w:tblLook w:val="04A0" w:firstRow="1" w:lastRow="0" w:firstColumn="1" w:lastColumn="0" w:noHBand="0" w:noVBand="1"/>
      </w:tblPr>
      <w:tblGrid>
        <w:gridCol w:w="3204"/>
      </w:tblGrid>
      <w:tr w:rsidR="005515A6" w:rsidRPr="00962412" w14:paraId="343B7922" w14:textId="77777777" w:rsidTr="006F2EF5">
        <w:tc>
          <w:tcPr>
            <w:tcW w:w="3204" w:type="dxa"/>
            <w:tcBorders>
              <w:top w:val="single" w:sz="8" w:space="0" w:color="000000"/>
              <w:left w:val="nil"/>
              <w:bottom w:val="single" w:sz="8" w:space="0" w:color="000000"/>
              <w:right w:val="nil"/>
            </w:tcBorders>
          </w:tcPr>
          <w:p w14:paraId="0DACAB7C" w14:textId="77777777" w:rsidR="005515A6" w:rsidRPr="00962412" w:rsidRDefault="005515A6" w:rsidP="006F2EF5">
            <w:pPr>
              <w:pStyle w:val="NoSpacing"/>
              <w:jc w:val="center"/>
              <w:rPr>
                <w:rFonts w:eastAsia="Calibri"/>
                <w:b/>
                <w:bCs/>
                <w:color w:val="000000"/>
              </w:rPr>
            </w:pPr>
            <w:r w:rsidRPr="00962412">
              <w:rPr>
                <w:rFonts w:eastAsia="Calibri"/>
                <w:b/>
                <w:bCs/>
                <w:color w:val="000000"/>
              </w:rPr>
              <w:t>Blockade Quick Reference</w:t>
            </w:r>
          </w:p>
        </w:tc>
      </w:tr>
      <w:tr w:rsidR="005515A6" w:rsidRPr="00962412" w14:paraId="4983F764" w14:textId="77777777" w:rsidTr="006F2EF5">
        <w:tc>
          <w:tcPr>
            <w:tcW w:w="3204" w:type="dxa"/>
            <w:tcBorders>
              <w:left w:val="nil"/>
              <w:right w:val="nil"/>
            </w:tcBorders>
            <w:shd w:val="clear" w:color="auto" w:fill="C0C0C0"/>
          </w:tcPr>
          <w:p w14:paraId="68A2D2F5" w14:textId="77777777" w:rsidR="005515A6" w:rsidRPr="00962412" w:rsidRDefault="005515A6" w:rsidP="006F2EF5">
            <w:pPr>
              <w:pStyle w:val="NoSpacing"/>
              <w:jc w:val="center"/>
              <w:rPr>
                <w:rFonts w:eastAsia="Calibri"/>
                <w:bCs/>
                <w:color w:val="000000"/>
              </w:rPr>
            </w:pPr>
            <w:r w:rsidRPr="00962412">
              <w:rPr>
                <w:rFonts w:eastAsia="Calibri"/>
                <w:bCs/>
                <w:color w:val="000000"/>
              </w:rPr>
              <w:t>1 point of unit capacity requires…</w:t>
            </w:r>
          </w:p>
        </w:tc>
      </w:tr>
      <w:tr w:rsidR="005515A6" w:rsidRPr="00962412" w14:paraId="04E070D0" w14:textId="77777777" w:rsidTr="006F2EF5">
        <w:tc>
          <w:tcPr>
            <w:tcW w:w="3204" w:type="dxa"/>
          </w:tcPr>
          <w:p w14:paraId="66B690DE" w14:textId="77777777" w:rsidR="005515A6" w:rsidRPr="00962412" w:rsidRDefault="005515A6" w:rsidP="006F2EF5">
            <w:pPr>
              <w:pStyle w:val="NoSpacing"/>
              <w:jc w:val="center"/>
              <w:rPr>
                <w:rFonts w:eastAsia="Calibri"/>
                <w:bCs/>
                <w:color w:val="000000"/>
              </w:rPr>
            </w:pPr>
            <w:r w:rsidRPr="00962412">
              <w:rPr>
                <w:rFonts w:eastAsia="Calibri"/>
                <w:bCs/>
                <w:color w:val="000000"/>
              </w:rPr>
              <w:t>2 blockading units, or</w:t>
            </w:r>
          </w:p>
        </w:tc>
      </w:tr>
      <w:tr w:rsidR="005515A6" w:rsidRPr="00962412" w14:paraId="166768A2" w14:textId="77777777" w:rsidTr="006F2EF5">
        <w:tc>
          <w:tcPr>
            <w:tcW w:w="3204" w:type="dxa"/>
            <w:tcBorders>
              <w:left w:val="nil"/>
              <w:right w:val="nil"/>
            </w:tcBorders>
            <w:shd w:val="clear" w:color="auto" w:fill="C0C0C0"/>
          </w:tcPr>
          <w:p w14:paraId="31549F13" w14:textId="139ED4F7" w:rsidR="005515A6" w:rsidRPr="00962412" w:rsidRDefault="006F6643" w:rsidP="006F2EF5">
            <w:pPr>
              <w:pStyle w:val="NoSpacing"/>
              <w:jc w:val="center"/>
              <w:rPr>
                <w:rFonts w:eastAsia="Calibri"/>
                <w:bCs/>
                <w:color w:val="000000"/>
              </w:rPr>
            </w:pPr>
            <w:r w:rsidRPr="00962412">
              <w:rPr>
                <w:rFonts w:eastAsia="Calibri"/>
                <w:bCs/>
                <w:color w:val="000000"/>
                <w:lang w:val="en-US"/>
              </w:rPr>
              <w:t>1/2</w:t>
            </w:r>
            <w:r w:rsidR="005515A6" w:rsidRPr="00962412">
              <w:rPr>
                <w:rFonts w:eastAsia="Calibri"/>
                <w:bCs/>
                <w:color w:val="000000"/>
              </w:rPr>
              <w:t xml:space="preserve"> blockading ship, or</w:t>
            </w:r>
          </w:p>
        </w:tc>
      </w:tr>
      <w:tr w:rsidR="005515A6" w:rsidRPr="00962412" w14:paraId="7B9CE22F" w14:textId="77777777" w:rsidTr="006F2EF5">
        <w:tc>
          <w:tcPr>
            <w:tcW w:w="3204" w:type="dxa"/>
          </w:tcPr>
          <w:p w14:paraId="1825C254" w14:textId="1C259712" w:rsidR="005515A6" w:rsidRPr="00962412" w:rsidRDefault="005515A6" w:rsidP="006F2EF5">
            <w:pPr>
              <w:pStyle w:val="NoSpacing"/>
              <w:jc w:val="center"/>
              <w:rPr>
                <w:rFonts w:eastAsia="Calibri"/>
                <w:bCs/>
                <w:color w:val="000000"/>
              </w:rPr>
            </w:pPr>
            <w:r w:rsidRPr="00962412">
              <w:rPr>
                <w:rFonts w:eastAsia="Calibri"/>
                <w:bCs/>
                <w:color w:val="000000"/>
              </w:rPr>
              <w:t>250</w:t>
            </w:r>
            <w:r w:rsidR="004C620E" w:rsidRPr="00962412">
              <w:rPr>
                <w:rFonts w:eastAsia="Calibri"/>
                <w:bCs/>
                <w:color w:val="000000"/>
              </w:rPr>
              <w:t>’</w:t>
            </w:r>
            <w:r w:rsidRPr="00962412">
              <w:rPr>
                <w:rFonts w:eastAsia="Calibri"/>
                <w:bCs/>
                <w:color w:val="000000"/>
              </w:rPr>
              <w:t xml:space="preserve"> of circumvallation</w:t>
            </w:r>
          </w:p>
        </w:tc>
      </w:tr>
      <w:tr w:rsidR="005515A6" w:rsidRPr="00962412" w14:paraId="69F7A750" w14:textId="77777777" w:rsidTr="006F2EF5">
        <w:tc>
          <w:tcPr>
            <w:tcW w:w="3204" w:type="dxa"/>
            <w:tcBorders>
              <w:left w:val="nil"/>
              <w:right w:val="nil"/>
            </w:tcBorders>
            <w:shd w:val="clear" w:color="auto" w:fill="C0C0C0"/>
          </w:tcPr>
          <w:p w14:paraId="4C9E24D4" w14:textId="69213EB1" w:rsidR="005515A6" w:rsidRPr="00962412" w:rsidRDefault="005515A6" w:rsidP="006F2EF5">
            <w:pPr>
              <w:pStyle w:val="NoSpacing"/>
              <w:jc w:val="center"/>
              <w:rPr>
                <w:rFonts w:eastAsia="Calibri"/>
                <w:bCs/>
                <w:iCs/>
                <w:color w:val="000000"/>
              </w:rPr>
            </w:pPr>
            <w:r w:rsidRPr="00962412">
              <w:rPr>
                <w:rFonts w:eastAsia="Calibri"/>
                <w:bCs/>
                <w:iCs/>
                <w:color w:val="000000"/>
              </w:rPr>
              <w:t xml:space="preserve">Minimum 20 units / 10 ships / </w:t>
            </w:r>
            <w:r w:rsidR="008D0945" w:rsidRPr="00962412">
              <w:rPr>
                <w:rFonts w:eastAsia="Calibri"/>
                <w:bCs/>
                <w:iCs/>
                <w:color w:val="000000"/>
                <w:lang w:val="en-US"/>
              </w:rPr>
              <w:t>5000</w:t>
            </w:r>
            <w:r w:rsidR="004C620E" w:rsidRPr="00962412">
              <w:rPr>
                <w:rFonts w:eastAsia="Calibri"/>
                <w:bCs/>
                <w:iCs/>
                <w:color w:val="000000"/>
                <w:lang w:val="en-US"/>
              </w:rPr>
              <w:t>’</w:t>
            </w:r>
          </w:p>
        </w:tc>
      </w:tr>
    </w:tbl>
    <w:p w14:paraId="5CDAA125" w14:textId="77777777" w:rsidR="005515A6" w:rsidRPr="00962412" w:rsidRDefault="005515A6" w:rsidP="005515A6">
      <w:pPr>
        <w:rPr>
          <w:lang w:bidi="ar-SA"/>
        </w:rPr>
      </w:pPr>
      <w:r w:rsidRPr="00962412">
        <w:t xml:space="preserve">In a </w:t>
      </w:r>
      <w:r w:rsidRPr="00962412">
        <w:rPr>
          <w:b/>
        </w:rPr>
        <w:t>blockade</w:t>
      </w:r>
      <w:r w:rsidRPr="00962412">
        <w:t xml:space="preserve">, the besieging army encircles the besieged stronghold to deny the defenders the opportunity to re-supply or escape. </w:t>
      </w:r>
      <w:r w:rsidRPr="00962412">
        <w:rPr>
          <w:lang w:bidi="ar-SA"/>
        </w:rPr>
        <w:t xml:space="preserve">To blockade a besieged stronghold, the besieging army must encircle the area around the besieged stronghold with troops, ships, or fortifications. Once a blockade is in place, the besieged stronghold is cut off from its supply lines. </w:t>
      </w:r>
    </w:p>
    <w:p w14:paraId="4A64F6A9" w14:textId="2965BA68" w:rsidR="005515A6" w:rsidRPr="00962412" w:rsidRDefault="005515A6" w:rsidP="005515A6">
      <w:pPr>
        <w:rPr>
          <w:lang w:bidi="ar-SA"/>
        </w:rPr>
      </w:pPr>
      <w:r w:rsidRPr="00962412">
        <w:rPr>
          <w:lang w:bidi="ar-SA"/>
        </w:rPr>
        <w:t>If a besieging army has the luxury of time and resources, a blockade may be all that</w:t>
      </w:r>
      <w:r w:rsidR="004C620E" w:rsidRPr="00962412">
        <w:rPr>
          <w:lang w:bidi="ar-SA"/>
        </w:rPr>
        <w:t>’</w:t>
      </w:r>
      <w:r w:rsidRPr="00962412">
        <w:rPr>
          <w:lang w:bidi="ar-SA"/>
        </w:rPr>
        <w:t>s required to win the siege. Within a few months, the defending garrison will run out of supplies and be forced to surrender or starve. Most besiegers have supply concerns of their own, however, and cannot afford to wait a season or more for a recalcitrant city or fortress to surrender.</w:t>
      </w:r>
    </w:p>
    <w:p w14:paraId="1E5792A7" w14:textId="77777777" w:rsidR="005515A6" w:rsidRPr="00962412" w:rsidRDefault="005515A6" w:rsidP="00F640A4">
      <w:pPr>
        <w:pStyle w:val="Heading3"/>
        <w:rPr>
          <w:rFonts w:eastAsia="Calibri"/>
        </w:rPr>
      </w:pPr>
      <w:r w:rsidRPr="00962412">
        <w:rPr>
          <w:rFonts w:eastAsia="Calibri"/>
        </w:rPr>
        <w:t>Blockading with Units</w:t>
      </w:r>
    </w:p>
    <w:p w14:paraId="20A1E1AB" w14:textId="6DBAD6F9" w:rsidR="005515A6" w:rsidRPr="00962412" w:rsidRDefault="005515A6" w:rsidP="005515A6">
      <w:pPr>
        <w:rPr>
          <w:rFonts w:eastAsia="Calibri"/>
        </w:rPr>
      </w:pPr>
      <w:r w:rsidRPr="00962412">
        <w:rPr>
          <w:lang w:eastAsia="x-none" w:bidi="ar-SA"/>
        </w:rPr>
        <w:t>The number of units required to blockade a stronghold is equal to twice the unit capacity of the stronghold, with a</w:t>
      </w:r>
      <w:r w:rsidRPr="00962412">
        <w:rPr>
          <w:rFonts w:eastAsia="Calibri"/>
        </w:rPr>
        <w:t xml:space="preserve"> minimum of 20 units required. The units can be infantry units of 120 troops or cavalry units of 60 troops. (Even though cavalry units only consist of 60 troops, they are able to patrol as well as 120 infantry troops because of their greater mobility and scouting ability.) Units </w:t>
      </w:r>
      <w:r w:rsidRPr="00962412">
        <w:rPr>
          <w:rFonts w:eastAsia="Calibri"/>
          <w:iCs/>
          <w:u w:val="single"/>
        </w:rPr>
        <w:t>cannot</w:t>
      </w:r>
      <w:r w:rsidRPr="00962412">
        <w:rPr>
          <w:rFonts w:eastAsia="Calibri"/>
        </w:rPr>
        <w:t xml:space="preserve"> be assigned to construction projects if they are being used to blockade.</w:t>
      </w:r>
    </w:p>
    <w:p w14:paraId="7D5B1E28" w14:textId="3DF43435" w:rsidR="005515A6" w:rsidRPr="00962412" w:rsidRDefault="005515A6" w:rsidP="005515A6">
      <w:pPr>
        <w:shd w:val="clear" w:color="auto" w:fill="D9D9D9"/>
        <w:rPr>
          <w:rFonts w:eastAsia="Calibri"/>
        </w:rPr>
      </w:pPr>
      <w:r w:rsidRPr="00962412">
        <w:rPr>
          <w:rFonts w:eastAsia="Calibri"/>
        </w:rPr>
        <w:t xml:space="preserve">EXAMPLE: </w:t>
      </w:r>
      <w:r w:rsidRPr="00962412">
        <w:rPr>
          <w:rFonts w:eastAsia="Calibri"/>
          <w:lang w:bidi="ar-SA"/>
        </w:rPr>
        <w:t>Marcus wishes to blockade Moruvai</w:t>
      </w:r>
      <w:r w:rsidR="004C620E" w:rsidRPr="00962412">
        <w:rPr>
          <w:rFonts w:eastAsia="Calibri"/>
          <w:lang w:bidi="ar-SA"/>
        </w:rPr>
        <w:t>’</w:t>
      </w:r>
      <w:r w:rsidRPr="00962412">
        <w:rPr>
          <w:rFonts w:eastAsia="Calibri"/>
          <w:lang w:bidi="ar-SA"/>
        </w:rPr>
        <w:t>s stronghold with his troops. Moruvai</w:t>
      </w:r>
      <w:r w:rsidR="004C620E" w:rsidRPr="00962412">
        <w:rPr>
          <w:rFonts w:eastAsia="Calibri"/>
          <w:lang w:bidi="ar-SA"/>
        </w:rPr>
        <w:t>’</w:t>
      </w:r>
      <w:r w:rsidRPr="00962412">
        <w:rPr>
          <w:rFonts w:eastAsia="Calibri"/>
          <w:lang w:bidi="ar-SA"/>
        </w:rPr>
        <w:t>s stronghold has a unit capacity of 24, so it will require 48 units to blockade the stronghold. Marcus</w:t>
      </w:r>
      <w:r w:rsidR="004C620E" w:rsidRPr="00962412">
        <w:rPr>
          <w:rFonts w:eastAsia="Calibri"/>
          <w:lang w:bidi="ar-SA"/>
        </w:rPr>
        <w:t>’</w:t>
      </w:r>
      <w:r w:rsidRPr="00962412">
        <w:rPr>
          <w:rFonts w:eastAsia="Calibri"/>
          <w:lang w:bidi="ar-SA"/>
        </w:rPr>
        <w:t>s army has 50 units (6,000 troops). He assigns 48 units to blockade the stronghold. He has only 2 units remaining for construction projects or other purposes.</w:t>
      </w:r>
    </w:p>
    <w:p w14:paraId="2BA0D7D9" w14:textId="77777777" w:rsidR="005515A6" w:rsidRPr="00962412" w:rsidRDefault="005515A6" w:rsidP="00F640A4">
      <w:pPr>
        <w:pStyle w:val="Heading3"/>
        <w:rPr>
          <w:rFonts w:eastAsia="Calibri"/>
        </w:rPr>
      </w:pPr>
      <w:r w:rsidRPr="00962412">
        <w:rPr>
          <w:rFonts w:eastAsia="Calibri"/>
        </w:rPr>
        <w:t>Blockading with Ships</w:t>
      </w:r>
    </w:p>
    <w:p w14:paraId="54856849" w14:textId="69DF2BB1" w:rsidR="005515A6" w:rsidRPr="00962412" w:rsidRDefault="005515A6" w:rsidP="005515A6">
      <w:pPr>
        <w:rPr>
          <w:rFonts w:eastAsia="Calibri"/>
          <w:lang w:bidi="ar-SA"/>
        </w:rPr>
      </w:pPr>
      <w:r w:rsidRPr="00962412">
        <w:rPr>
          <w:rFonts w:eastAsia="Calibri"/>
          <w:lang w:bidi="ar-SA"/>
        </w:rPr>
        <w:t xml:space="preserve">Strongholds built on navigable waterways will be able to re-supply along the waterway if it is not blocked. The besieging army must have a sufficient number of ships to blockade the waterway. To function in a naval blockade, a ship must have a ram, </w:t>
      </w:r>
      <w:r w:rsidR="00071100" w:rsidRPr="00962412">
        <w:rPr>
          <w:rFonts w:eastAsia="Calibri"/>
          <w:lang w:bidi="ar-SA"/>
        </w:rPr>
        <w:t>an artillery piece</w:t>
      </w:r>
      <w:r w:rsidRPr="00962412">
        <w:rPr>
          <w:rFonts w:eastAsia="Calibri"/>
          <w:lang w:bidi="ar-SA"/>
        </w:rPr>
        <w:t xml:space="preserve">, or at least 20 marines on board. </w:t>
      </w:r>
    </w:p>
    <w:p w14:paraId="1CFEAB2A" w14:textId="4579EBEF" w:rsidR="005515A6" w:rsidRPr="00962412" w:rsidRDefault="005515A6" w:rsidP="005515A6">
      <w:pPr>
        <w:rPr>
          <w:rFonts w:eastAsia="Calibri"/>
          <w:lang w:bidi="ar-SA"/>
        </w:rPr>
      </w:pPr>
      <w:r w:rsidRPr="00962412">
        <w:rPr>
          <w:rFonts w:eastAsia="Calibri"/>
          <w:lang w:bidi="ar-SA"/>
        </w:rPr>
        <w:t>Blockading a stronghold surrounded by waterways on all sides (such as an island) requires one ship for each 2 points of unit capacity. If the stronghold faces water for only a portion of its perimeter, multiply the stronghold</w:t>
      </w:r>
      <w:r w:rsidR="004C620E" w:rsidRPr="00962412">
        <w:rPr>
          <w:rFonts w:eastAsia="Calibri"/>
          <w:lang w:bidi="ar-SA"/>
        </w:rPr>
        <w:t>’</w:t>
      </w:r>
      <w:r w:rsidRPr="00962412">
        <w:rPr>
          <w:rFonts w:eastAsia="Calibri"/>
          <w:lang w:bidi="ar-SA"/>
        </w:rPr>
        <w:t>s unit capacity by the percentage of the stronghold</w:t>
      </w:r>
      <w:r w:rsidR="004C620E" w:rsidRPr="00962412">
        <w:rPr>
          <w:rFonts w:eastAsia="Calibri"/>
          <w:lang w:bidi="ar-SA"/>
        </w:rPr>
        <w:t>’</w:t>
      </w:r>
      <w:r w:rsidRPr="00962412">
        <w:rPr>
          <w:rFonts w:eastAsia="Calibri"/>
          <w:lang w:bidi="ar-SA"/>
        </w:rPr>
        <w:t xml:space="preserve">s perimeter which faces the waterway. </w:t>
      </w:r>
    </w:p>
    <w:p w14:paraId="70F91A49" w14:textId="77777777" w:rsidR="005515A6" w:rsidRPr="00962412" w:rsidRDefault="005515A6" w:rsidP="005515A6">
      <w:pPr>
        <w:rPr>
          <w:rFonts w:eastAsia="Calibri"/>
          <w:lang w:bidi="ar-SA"/>
        </w:rPr>
      </w:pPr>
      <w:r w:rsidRPr="00962412">
        <w:rPr>
          <w:rFonts w:eastAsia="Calibri"/>
          <w:lang w:bidi="ar-SA"/>
        </w:rPr>
        <w:t xml:space="preserve">The besieging army does </w:t>
      </w:r>
      <w:r w:rsidRPr="00962412">
        <w:rPr>
          <w:rFonts w:eastAsia="Calibri"/>
          <w:iCs/>
          <w:u w:val="single"/>
          <w:lang w:bidi="ar-SA"/>
        </w:rPr>
        <w:t>not</w:t>
      </w:r>
      <w:r w:rsidRPr="00962412">
        <w:rPr>
          <w:rFonts w:eastAsia="Calibri"/>
          <w:i/>
          <w:lang w:bidi="ar-SA"/>
        </w:rPr>
        <w:t xml:space="preserve"> </w:t>
      </w:r>
      <w:r w:rsidRPr="00962412">
        <w:rPr>
          <w:rFonts w:eastAsia="Calibri"/>
          <w:lang w:bidi="ar-SA"/>
        </w:rPr>
        <w:t xml:space="preserve">have to blockade the portion of the walls blockaded by ship. It must still blockade any remaining walls facing land. </w:t>
      </w:r>
    </w:p>
    <w:p w14:paraId="1F724CEC" w14:textId="0143E846" w:rsidR="005515A6" w:rsidRPr="00962412" w:rsidRDefault="005515A6" w:rsidP="005515A6">
      <w:pPr>
        <w:shd w:val="clear" w:color="auto" w:fill="D9D9D9"/>
        <w:rPr>
          <w:rFonts w:eastAsia="Calibri"/>
          <w:lang w:bidi="ar-SA"/>
        </w:rPr>
      </w:pPr>
      <w:r w:rsidRPr="00962412">
        <w:rPr>
          <w:rFonts w:eastAsia="Calibri"/>
          <w:lang w:bidi="ar-SA"/>
        </w:rPr>
        <w:t>EXAMPLE: Baal the Terrible has laid siege to Aura. Aura is an enormous city with a unit capacity of 300. Aura is a harbor city on a peninsula, and 70% of Aura</w:t>
      </w:r>
      <w:r w:rsidR="004C620E" w:rsidRPr="00962412">
        <w:rPr>
          <w:rFonts w:eastAsia="Calibri"/>
          <w:lang w:bidi="ar-SA"/>
        </w:rPr>
        <w:t>’</w:t>
      </w:r>
      <w:r w:rsidRPr="00962412">
        <w:rPr>
          <w:rFonts w:eastAsia="Calibri"/>
          <w:lang w:bidi="ar-SA"/>
        </w:rPr>
        <w:t>s walls touch the sea. Therefore (300 x 0.70 / 2) 105 ships are required to blockade Aura</w:t>
      </w:r>
      <w:r w:rsidR="004C620E" w:rsidRPr="00962412">
        <w:rPr>
          <w:rFonts w:eastAsia="Calibri"/>
          <w:lang w:bidi="ar-SA"/>
        </w:rPr>
        <w:t>’</w:t>
      </w:r>
      <w:r w:rsidRPr="00962412">
        <w:rPr>
          <w:rFonts w:eastAsia="Calibri"/>
          <w:lang w:bidi="ar-SA"/>
        </w:rPr>
        <w:t xml:space="preserve">s sea walls. 90 units (300 x 0.30) are still necessary to blockade the land walls of Aura. </w:t>
      </w:r>
    </w:p>
    <w:p w14:paraId="7EFDAA82" w14:textId="1D9CDF37" w:rsidR="005515A6" w:rsidRPr="00962412" w:rsidRDefault="005515A6" w:rsidP="005515A6">
      <w:pPr>
        <w:rPr>
          <w:rFonts w:eastAsia="Calibri"/>
          <w:lang w:bidi="ar-SA"/>
        </w:rPr>
      </w:pPr>
      <w:r w:rsidRPr="00962412">
        <w:rPr>
          <w:rFonts w:eastAsia="Calibri"/>
          <w:lang w:bidi="ar-SA"/>
        </w:rPr>
        <w:t>If the besieged stronghold is protected by a navy of its own, the number of ships required to blockade the stronghold is increased by the size of the stronghold</w:t>
      </w:r>
      <w:r w:rsidR="004C620E" w:rsidRPr="00962412">
        <w:rPr>
          <w:rFonts w:eastAsia="Calibri"/>
          <w:lang w:bidi="ar-SA"/>
        </w:rPr>
        <w:t>’</w:t>
      </w:r>
      <w:r w:rsidRPr="00962412">
        <w:rPr>
          <w:rFonts w:eastAsia="Calibri"/>
          <w:lang w:bidi="ar-SA"/>
        </w:rPr>
        <w:t>s navy.</w:t>
      </w:r>
    </w:p>
    <w:p w14:paraId="648346F1" w14:textId="77777777" w:rsidR="005515A6" w:rsidRPr="00962412" w:rsidRDefault="005515A6" w:rsidP="005515A6">
      <w:pPr>
        <w:shd w:val="clear" w:color="auto" w:fill="D9D9D9"/>
        <w:rPr>
          <w:rFonts w:eastAsia="Calibri"/>
          <w:lang w:bidi="ar-SA"/>
        </w:rPr>
      </w:pPr>
      <w:r w:rsidRPr="00962412">
        <w:rPr>
          <w:rFonts w:eastAsia="Calibri"/>
          <w:lang w:bidi="ar-SA"/>
        </w:rPr>
        <w:lastRenderedPageBreak/>
        <w:t>EXAMPLE: If a fleet of 25 ships protects Aura, Baal the Terrible will need (105 + 25) 130 ships to blockade Aura.</w:t>
      </w:r>
    </w:p>
    <w:p w14:paraId="1B45865C" w14:textId="77777777" w:rsidR="005515A6" w:rsidRPr="00962412" w:rsidRDefault="005515A6" w:rsidP="00F640A4">
      <w:pPr>
        <w:pStyle w:val="Heading3"/>
      </w:pPr>
      <w:r w:rsidRPr="00962412">
        <w:t>Blockading with Fortifications (Circumvallation)</w:t>
      </w:r>
    </w:p>
    <w:p w14:paraId="55404618" w14:textId="2C0D30F0" w:rsidR="005515A6" w:rsidRPr="00962412" w:rsidRDefault="005515A6" w:rsidP="005515A6">
      <w:pPr>
        <w:rPr>
          <w:lang w:eastAsia="x-none" w:bidi="ar-SA"/>
        </w:rPr>
      </w:pPr>
      <w:r w:rsidRPr="00962412">
        <w:rPr>
          <w:rFonts w:eastAsia="Calibri"/>
        </w:rPr>
        <w:t xml:space="preserve">Given sufficient time, the besieging army may encircle the besieged stronghold with a line of </w:t>
      </w:r>
      <w:r w:rsidRPr="00962412">
        <w:rPr>
          <w:lang w:eastAsia="x-none" w:bidi="ar-SA"/>
        </w:rPr>
        <w:t>fortifications built outside of bow-shot of the stronghold</w:t>
      </w:r>
      <w:r w:rsidR="004C620E" w:rsidRPr="00962412">
        <w:rPr>
          <w:lang w:eastAsia="x-none" w:bidi="ar-SA"/>
        </w:rPr>
        <w:t>’</w:t>
      </w:r>
      <w:r w:rsidRPr="00962412">
        <w:rPr>
          <w:lang w:eastAsia="x-none" w:bidi="ar-SA"/>
        </w:rPr>
        <w:t>s walls,</w:t>
      </w:r>
      <w:r w:rsidRPr="00962412">
        <w:rPr>
          <w:lang w:bidi="ar-SA"/>
        </w:rPr>
        <w:t xml:space="preserve"> known as a </w:t>
      </w:r>
      <w:r w:rsidRPr="00962412">
        <w:rPr>
          <w:b/>
          <w:lang w:bidi="ar-SA"/>
        </w:rPr>
        <w:t>circumvallation</w:t>
      </w:r>
      <w:r w:rsidRPr="00962412">
        <w:rPr>
          <w:lang w:bidi="ar-SA"/>
        </w:rPr>
        <w:t xml:space="preserve">. </w:t>
      </w:r>
      <w:r w:rsidRPr="00962412">
        <w:rPr>
          <w:lang w:eastAsia="x-none" w:bidi="ar-SA"/>
        </w:rPr>
        <w:t>A circumvallation consists of a mix of wooden palisades (8</w:t>
      </w:r>
      <w:r w:rsidR="004C620E" w:rsidRPr="00962412">
        <w:rPr>
          <w:lang w:eastAsia="x-none" w:bidi="ar-SA"/>
        </w:rPr>
        <w:t>’</w:t>
      </w:r>
      <w:r w:rsidRPr="00962412">
        <w:rPr>
          <w:lang w:eastAsia="x-none" w:bidi="ar-SA"/>
        </w:rPr>
        <w:t xml:space="preserve"> high x 1” thick), trenches (10</w:t>
      </w:r>
      <w:r w:rsidR="004C620E" w:rsidRPr="00962412">
        <w:rPr>
          <w:lang w:eastAsia="x-none" w:bidi="ar-SA"/>
        </w:rPr>
        <w:t>’</w:t>
      </w:r>
      <w:r w:rsidRPr="00962412">
        <w:rPr>
          <w:lang w:eastAsia="x-none" w:bidi="ar-SA"/>
        </w:rPr>
        <w:t xml:space="preserve"> wide x 5</w:t>
      </w:r>
      <w:r w:rsidR="004C620E" w:rsidRPr="00962412">
        <w:rPr>
          <w:lang w:eastAsia="x-none" w:bidi="ar-SA"/>
        </w:rPr>
        <w:t>’</w:t>
      </w:r>
      <w:r w:rsidRPr="00962412">
        <w:rPr>
          <w:lang w:eastAsia="x-none" w:bidi="ar-SA"/>
        </w:rPr>
        <w:t xml:space="preserve"> deep), and earthen ramparts (8</w:t>
      </w:r>
      <w:r w:rsidR="004C620E" w:rsidRPr="00962412">
        <w:rPr>
          <w:lang w:eastAsia="x-none" w:bidi="ar-SA"/>
        </w:rPr>
        <w:t>’</w:t>
      </w:r>
      <w:r w:rsidRPr="00962412">
        <w:rPr>
          <w:lang w:eastAsia="x-none" w:bidi="ar-SA"/>
        </w:rPr>
        <w:t xml:space="preserve"> high x 1</w:t>
      </w:r>
      <w:r w:rsidR="004C620E" w:rsidRPr="00962412">
        <w:rPr>
          <w:lang w:eastAsia="x-none" w:bidi="ar-SA"/>
        </w:rPr>
        <w:t>’</w:t>
      </w:r>
      <w:r w:rsidRPr="00962412">
        <w:rPr>
          <w:lang w:eastAsia="x-none" w:bidi="ar-SA"/>
        </w:rPr>
        <w:t xml:space="preserve"> thick). Circumvallations cost 100gp per 100</w:t>
      </w:r>
      <w:r w:rsidR="004C620E" w:rsidRPr="00962412">
        <w:rPr>
          <w:lang w:eastAsia="x-none" w:bidi="ar-SA"/>
        </w:rPr>
        <w:t>’</w:t>
      </w:r>
      <w:r w:rsidRPr="00962412">
        <w:rPr>
          <w:lang w:eastAsia="x-none" w:bidi="ar-SA"/>
        </w:rPr>
        <w:t xml:space="preserve"> length.</w:t>
      </w:r>
      <w:r w:rsidR="009E54CF" w:rsidRPr="00962412">
        <w:rPr>
          <w:lang w:eastAsia="x-none" w:bidi="ar-SA"/>
        </w:rPr>
        <w:t xml:space="preserve"> </w:t>
      </w:r>
    </w:p>
    <w:p w14:paraId="1DCDFC49" w14:textId="17B10D2E" w:rsidR="005515A6" w:rsidRPr="00962412" w:rsidRDefault="005515A6" w:rsidP="005515A6">
      <w:pPr>
        <w:rPr>
          <w:rFonts w:eastAsia="Calibri"/>
          <w:lang w:bidi="ar-SA"/>
        </w:rPr>
      </w:pPr>
      <w:r w:rsidRPr="00962412">
        <w:rPr>
          <w:rFonts w:eastAsia="Calibri"/>
          <w:lang w:bidi="ar-SA"/>
        </w:rPr>
        <w:t xml:space="preserve">Construction of a circumvallation is usually divided into several </w:t>
      </w:r>
      <w:r w:rsidRPr="00962412">
        <w:rPr>
          <w:rFonts w:eastAsia="Calibri"/>
          <w:b/>
          <w:lang w:bidi="ar-SA"/>
        </w:rPr>
        <w:t>construction projects</w:t>
      </w:r>
      <w:r w:rsidRPr="00962412">
        <w:rPr>
          <w:rFonts w:eastAsia="Calibri"/>
          <w:lang w:bidi="ar-SA"/>
        </w:rPr>
        <w:t xml:space="preserve"> at </w:t>
      </w:r>
      <w:r w:rsidRPr="00962412">
        <w:rPr>
          <w:rFonts w:eastAsia="Calibri"/>
          <w:b/>
          <w:lang w:bidi="ar-SA"/>
        </w:rPr>
        <w:t>construction sites</w:t>
      </w:r>
      <w:r w:rsidRPr="00962412">
        <w:rPr>
          <w:rFonts w:eastAsia="Calibri"/>
          <w:lang w:bidi="ar-SA"/>
        </w:rPr>
        <w:t xml:space="preserve"> around the besieged stronghold. As a guideline, each project should encompass at least 2,500</w:t>
      </w:r>
      <w:r w:rsidR="004C620E" w:rsidRPr="00962412">
        <w:rPr>
          <w:rFonts w:eastAsia="Calibri"/>
          <w:lang w:bidi="ar-SA"/>
        </w:rPr>
        <w:t>’</w:t>
      </w:r>
      <w:r w:rsidRPr="00962412">
        <w:rPr>
          <w:rFonts w:eastAsia="Calibri"/>
          <w:lang w:bidi="ar-SA"/>
        </w:rPr>
        <w:t xml:space="preserve"> (about </w:t>
      </w:r>
      <w:r w:rsidR="006F6643" w:rsidRPr="00962412">
        <w:rPr>
          <w:rFonts w:eastAsia="Calibri"/>
          <w:lang w:bidi="ar-SA"/>
        </w:rPr>
        <w:t>half a</w:t>
      </w:r>
      <w:r w:rsidRPr="00962412">
        <w:rPr>
          <w:rFonts w:eastAsia="Calibri"/>
          <w:lang w:bidi="ar-SA"/>
        </w:rPr>
        <w:t xml:space="preserve"> mile) of circumvallation. The workers on the circumvallation projects are usually unskilled labor drawn from the besieging army, but craftsmen may be used if available. Construction of circumvallations can also be assisted with </w:t>
      </w:r>
      <w:r w:rsidR="00E51F68" w:rsidRPr="00962412">
        <w:rPr>
          <w:rFonts w:eastAsia="Calibri"/>
          <w:bCs/>
          <w:i/>
          <w:iCs/>
          <w:lang w:bidi="ar-SA"/>
        </w:rPr>
        <w:t>earth</w:t>
      </w:r>
      <w:r w:rsidR="004C620E" w:rsidRPr="00962412">
        <w:rPr>
          <w:rFonts w:eastAsia="Calibri"/>
          <w:bCs/>
          <w:i/>
          <w:iCs/>
          <w:lang w:bidi="ar-SA"/>
        </w:rPr>
        <w:t>’</w:t>
      </w:r>
      <w:r w:rsidR="00E51F68" w:rsidRPr="00962412">
        <w:rPr>
          <w:rFonts w:eastAsia="Calibri"/>
          <w:bCs/>
          <w:i/>
          <w:iCs/>
          <w:lang w:bidi="ar-SA"/>
        </w:rPr>
        <w:t>s movement</w:t>
      </w:r>
      <w:r w:rsidRPr="00962412">
        <w:rPr>
          <w:rFonts w:eastAsia="Calibri"/>
          <w:lang w:bidi="ar-SA"/>
        </w:rPr>
        <w:t>.</w:t>
      </w:r>
      <w:r w:rsidRPr="00962412">
        <w:t xml:space="preserve"> See Chapter </w:t>
      </w:r>
      <w:r w:rsidR="00D61EAC" w:rsidRPr="00962412">
        <w:t>4</w:t>
      </w:r>
      <w:r w:rsidRPr="00962412">
        <w:t xml:space="preserve">, </w:t>
      </w:r>
      <w:r w:rsidRPr="00962412">
        <w:rPr>
          <w:b/>
        </w:rPr>
        <w:t>Construction Projects</w:t>
      </w:r>
      <w:r w:rsidRPr="00962412">
        <w:t xml:space="preserve"> (p. XX – XX).</w:t>
      </w:r>
    </w:p>
    <w:p w14:paraId="02542FC6" w14:textId="3BAF35F7" w:rsidR="005515A6" w:rsidRPr="00962412" w:rsidRDefault="005515A6" w:rsidP="005515A6">
      <w:pPr>
        <w:rPr>
          <w:lang w:eastAsia="x-none" w:bidi="ar-SA"/>
        </w:rPr>
      </w:pPr>
      <w:r w:rsidRPr="00962412">
        <w:rPr>
          <w:lang w:eastAsia="x-none" w:bidi="ar-SA"/>
        </w:rPr>
        <w:t>Each 250</w:t>
      </w:r>
      <w:r w:rsidR="004C620E" w:rsidRPr="00962412">
        <w:rPr>
          <w:lang w:eastAsia="x-none" w:bidi="ar-SA"/>
        </w:rPr>
        <w:t>’</w:t>
      </w:r>
      <w:r w:rsidRPr="00962412">
        <w:rPr>
          <w:lang w:eastAsia="x-none" w:bidi="ar-SA"/>
        </w:rPr>
        <w:t xml:space="preserve"> length of circumvallation reduces the number of units required to maintain the blockade by 2 (e.g. 250</w:t>
      </w:r>
      <w:r w:rsidR="004C620E" w:rsidRPr="00962412">
        <w:rPr>
          <w:lang w:eastAsia="x-none" w:bidi="ar-SA"/>
        </w:rPr>
        <w:t>’</w:t>
      </w:r>
      <w:r w:rsidRPr="00962412">
        <w:rPr>
          <w:lang w:eastAsia="x-none" w:bidi="ar-SA"/>
        </w:rPr>
        <w:t xml:space="preserve"> is required per point of unit capacity). If the circumvallation reduces the number of units required for the blockade to 0, it completely encircles the stronghold. A complete circumvallation imposes a -4 penalty on attempts to smuggle supplies into the stronghold.</w:t>
      </w:r>
    </w:p>
    <w:p w14:paraId="5B5AFEE0" w14:textId="0BAD55BC" w:rsidR="00D24CFC" w:rsidRPr="00962412" w:rsidRDefault="00D24CFC" w:rsidP="00D24CFC">
      <w:pPr>
        <w:rPr>
          <w:rFonts w:eastAsia="Calibri"/>
          <w:lang w:bidi="ar-SA"/>
        </w:rPr>
      </w:pPr>
      <w:r w:rsidRPr="00962412">
        <w:rPr>
          <w:rFonts w:eastAsia="Calibri"/>
          <w:lang w:bidi="ar-SA"/>
        </w:rPr>
        <w:t>Circumvallations cannot blockade access to waterways. Ships must be used to blockade navigable waterways.</w:t>
      </w:r>
    </w:p>
    <w:p w14:paraId="72B97BB2" w14:textId="5CEC7E9D" w:rsidR="005515A6" w:rsidRPr="00962412" w:rsidRDefault="005515A6" w:rsidP="005515A6">
      <w:pPr>
        <w:shd w:val="clear" w:color="auto" w:fill="D9D9D9"/>
        <w:rPr>
          <w:rFonts w:eastAsia="Calibri"/>
          <w:lang w:bidi="ar-SA"/>
        </w:rPr>
      </w:pPr>
      <w:r w:rsidRPr="00962412">
        <w:rPr>
          <w:rFonts w:eastAsia="Calibri"/>
          <w:lang w:bidi="ar-SA"/>
        </w:rPr>
        <w:t>EXAMPLE: Marcus</w:t>
      </w:r>
      <w:r w:rsidR="004C620E" w:rsidRPr="00962412">
        <w:rPr>
          <w:rFonts w:eastAsia="Calibri"/>
          <w:lang w:bidi="ar-SA"/>
        </w:rPr>
        <w:t>’</w:t>
      </w:r>
      <w:r w:rsidRPr="00962412">
        <w:rPr>
          <w:rFonts w:eastAsia="Calibri"/>
          <w:lang w:bidi="ar-SA"/>
        </w:rPr>
        <w:t>s army has laid siege to Moruvai</w:t>
      </w:r>
      <w:r w:rsidR="004C620E" w:rsidRPr="00962412">
        <w:rPr>
          <w:rFonts w:eastAsia="Calibri"/>
          <w:lang w:bidi="ar-SA"/>
        </w:rPr>
        <w:t>’</w:t>
      </w:r>
      <w:r w:rsidRPr="00962412">
        <w:rPr>
          <w:rFonts w:eastAsia="Calibri"/>
          <w:lang w:bidi="ar-SA"/>
        </w:rPr>
        <w:t>s stronghold (unit capacity 24). He wants to erect a circumvallation that will entirely encircle the stronghold. Therefore the circumvallation must be (24 x 250</w:t>
      </w:r>
      <w:r w:rsidR="004C620E" w:rsidRPr="00962412">
        <w:rPr>
          <w:rFonts w:eastAsia="Calibri"/>
          <w:lang w:bidi="ar-SA"/>
        </w:rPr>
        <w:t>’</w:t>
      </w:r>
      <w:r w:rsidRPr="00962412">
        <w:rPr>
          <w:rFonts w:eastAsia="Calibri"/>
          <w:lang w:bidi="ar-SA"/>
        </w:rPr>
        <w:t>) 6,000</w:t>
      </w:r>
      <w:r w:rsidR="004C620E" w:rsidRPr="00962412">
        <w:rPr>
          <w:rFonts w:eastAsia="Calibri"/>
          <w:lang w:bidi="ar-SA"/>
        </w:rPr>
        <w:t>’</w:t>
      </w:r>
      <w:r w:rsidRPr="00962412">
        <w:rPr>
          <w:rFonts w:eastAsia="Calibri"/>
          <w:lang w:bidi="ar-SA"/>
        </w:rPr>
        <w:t xml:space="preserve"> around. The circumvallation</w:t>
      </w:r>
      <w:r w:rsidR="004C620E" w:rsidRPr="00962412">
        <w:rPr>
          <w:rFonts w:eastAsia="Calibri"/>
          <w:lang w:bidi="ar-SA"/>
        </w:rPr>
        <w:t>’</w:t>
      </w:r>
      <w:r w:rsidRPr="00962412">
        <w:rPr>
          <w:rFonts w:eastAsia="Calibri"/>
          <w:lang w:bidi="ar-SA"/>
        </w:rPr>
        <w:t xml:space="preserve">s construction cost will be 6,250gp. </w:t>
      </w:r>
    </w:p>
    <w:p w14:paraId="50CB416B" w14:textId="77C22838" w:rsidR="005515A6" w:rsidRPr="00962412" w:rsidRDefault="005515A6" w:rsidP="005515A6">
      <w:pPr>
        <w:shd w:val="clear" w:color="auto" w:fill="D9D9D9"/>
        <w:rPr>
          <w:rFonts w:eastAsia="Calibri"/>
          <w:lang w:bidi="ar-SA"/>
        </w:rPr>
      </w:pPr>
      <w:r w:rsidRPr="00962412">
        <w:rPr>
          <w:rFonts w:eastAsia="Calibri"/>
          <w:lang w:bidi="ar-SA"/>
        </w:rPr>
        <w:t>Marcus has 6,000 troops. Marcus splits the circumvallation into 2 construction projects, each consisting of 3,000</w:t>
      </w:r>
      <w:r w:rsidR="004C620E" w:rsidRPr="00962412">
        <w:rPr>
          <w:rFonts w:eastAsia="Calibri"/>
          <w:lang w:bidi="ar-SA"/>
        </w:rPr>
        <w:t>’</w:t>
      </w:r>
      <w:r w:rsidRPr="00962412">
        <w:rPr>
          <w:rFonts w:eastAsia="Calibri"/>
          <w:lang w:bidi="ar-SA"/>
        </w:rPr>
        <w:t xml:space="preserve"> of circumvallation. 3,000 troops are assigned to work on each project. Each project has a construction rate of (3,000 x 0.1gp/day) 300gp per day, so it will take (3,000 / 300) 10 days to complete each circumvallation. When the circumvallations are complete, the stronghold will be blockaded, and the troops can be used for other purposes. </w:t>
      </w:r>
    </w:p>
    <w:p w14:paraId="20998A0D" w14:textId="77777777" w:rsidR="005515A6" w:rsidRPr="00962412" w:rsidRDefault="005515A6" w:rsidP="00F640A4">
      <w:pPr>
        <w:pStyle w:val="Heading3"/>
      </w:pPr>
      <w:r w:rsidRPr="00962412">
        <w:t>Effects of a Blockade</w:t>
      </w:r>
    </w:p>
    <w:p w14:paraId="3D51E8F1" w14:textId="77777777" w:rsidR="005515A6" w:rsidRPr="00962412" w:rsidRDefault="005515A6" w:rsidP="005515A6">
      <w:r w:rsidRPr="00962412">
        <w:t>As soon as a blockade is in place, the defending army loses access to its supply line. It is thereafter restricted to paying its supply cost from the actual value of supplies already in the besieged stronghold, or from supplies smuggled into the stronghold. A blockaded stronghold is very vulnerable to having its supplies destroyed by sabotage.</w:t>
      </w:r>
    </w:p>
    <w:p w14:paraId="0A6245B0" w14:textId="77777777" w:rsidR="005515A6" w:rsidRPr="00962412" w:rsidRDefault="005515A6" w:rsidP="005515A6">
      <w:r w:rsidRPr="00962412">
        <w:rPr>
          <w:b/>
        </w:rPr>
        <w:t xml:space="preserve">Stored Supplies: </w:t>
      </w:r>
      <w:r w:rsidRPr="00962412">
        <w:t xml:space="preserve">Strongholds usually have a larder and pantry provisioned for siege. By default, the value of supplies stored in a besieged stronghold will be 600gp per point of unit capacity, enough for 10 weeks if garrisoned at full capacity. Gold and other liquid wealth held by the ruler does </w:t>
      </w:r>
      <w:r w:rsidRPr="00962412">
        <w:rPr>
          <w:iCs/>
          <w:u w:val="single"/>
        </w:rPr>
        <w:t>not</w:t>
      </w:r>
      <w:r w:rsidRPr="00962412">
        <w:rPr>
          <w:i/>
        </w:rPr>
        <w:t xml:space="preserve"> </w:t>
      </w:r>
      <w:r w:rsidRPr="00962412">
        <w:t>count towards the value of supplies!</w:t>
      </w:r>
    </w:p>
    <w:p w14:paraId="77182622" w14:textId="46CC3016" w:rsidR="005515A6" w:rsidRPr="00962412" w:rsidRDefault="005515A6" w:rsidP="005515A6">
      <w:pPr>
        <w:shd w:val="clear" w:color="auto" w:fill="D9D9D9"/>
      </w:pPr>
      <w:r w:rsidRPr="00962412">
        <w:t>EXAMPLE: Moruvai is blockaded in his stronghold by Marcus</w:t>
      </w:r>
      <w:r w:rsidR="004C620E" w:rsidRPr="00962412">
        <w:t>’</w:t>
      </w:r>
      <w:r w:rsidRPr="00962412">
        <w:t>s army. Moruvai has 10 infantry units in his castle. His army requires (10 x 60) 600gp in supplies each week. Moruvai</w:t>
      </w:r>
      <w:r w:rsidR="004C620E" w:rsidRPr="00962412">
        <w:t>’</w:t>
      </w:r>
      <w:r w:rsidRPr="00962412">
        <w:t>s stronghold has a unit capacity of 24 units, so the stronghold has (24 x 600gp) 14,400gp in supplies stored up. The castle therefore has sufficient supplies to maintain the defending army for (14,400gp / 600) 24 weeks.</w:t>
      </w:r>
    </w:p>
    <w:p w14:paraId="747BE534" w14:textId="0F2C03BF" w:rsidR="005515A6" w:rsidRPr="00962412" w:rsidRDefault="005515A6" w:rsidP="005515A6">
      <w:r w:rsidRPr="00962412">
        <w:t xml:space="preserve">If the stronghold is not blockaded immediately, the defending army will be able to gather far more supplies. Increase the value of supplies stored in the stronghold by 600gp per point of unit capacity for each week of preparation time available to the defending army. A stronghold </w:t>
      </w:r>
      <w:r w:rsidR="002A6269" w:rsidRPr="00962412">
        <w:t>cannot</w:t>
      </w:r>
      <w:r w:rsidRPr="00962412">
        <w:t xml:space="preserve"> hold more than 3,000gp of supplies per point of unit capacity (1 year</w:t>
      </w:r>
      <w:r w:rsidR="004C620E" w:rsidRPr="00962412">
        <w:t>’</w:t>
      </w:r>
      <w:r w:rsidRPr="00962412">
        <w:t>s supplies).</w:t>
      </w:r>
    </w:p>
    <w:p w14:paraId="5014E9A9" w14:textId="32C0A2A5" w:rsidR="005515A6" w:rsidRPr="00962412" w:rsidRDefault="005515A6" w:rsidP="005515A6">
      <w:pPr>
        <w:shd w:val="clear" w:color="auto" w:fill="D9D9D9"/>
      </w:pPr>
      <w:r w:rsidRPr="00962412">
        <w:t>EXAMPLE: If it took Marcus two weeks to blockade Moruvai</w:t>
      </w:r>
      <w:r w:rsidR="004C620E" w:rsidRPr="00962412">
        <w:t>’</w:t>
      </w:r>
      <w:r w:rsidRPr="00962412">
        <w:t>s stronghold, then Moruvai would have time to gather an additional (24 x 600gp/week x 2 weeks) 28,800gp worth of supplies.</w:t>
      </w:r>
    </w:p>
    <w:p w14:paraId="4D54D647" w14:textId="761E35A2" w:rsidR="005515A6" w:rsidRPr="00962412" w:rsidRDefault="005515A6" w:rsidP="005515A6">
      <w:r w:rsidRPr="00962412">
        <w:rPr>
          <w:b/>
        </w:rPr>
        <w:t xml:space="preserve">Loss of Supplies: </w:t>
      </w:r>
      <w:r w:rsidRPr="00962412">
        <w:t>If and when supplies become exhausted, the defending troops suffer all of the normal consequences from loss of supply</w:t>
      </w:r>
      <w:r w:rsidR="00675A24" w:rsidRPr="00962412">
        <w:t xml:space="preserve">. </w:t>
      </w:r>
      <w:r w:rsidRPr="00962412">
        <w:t>Each week troops are partially or completely unsupplied also counts as a calamity, and triggers a loyalty roll. Few sieges last long once the defender</w:t>
      </w:r>
      <w:r w:rsidR="004C620E" w:rsidRPr="00962412">
        <w:t>’</w:t>
      </w:r>
      <w:r w:rsidRPr="00962412">
        <w:t xml:space="preserve">s supplies are exhausted! See Chapter </w:t>
      </w:r>
      <w:r w:rsidR="00B32D66" w:rsidRPr="00962412">
        <w:t>10</w:t>
      </w:r>
      <w:r w:rsidRPr="00962412">
        <w:t xml:space="preserve">, </w:t>
      </w:r>
      <w:r w:rsidRPr="00962412">
        <w:rPr>
          <w:b/>
        </w:rPr>
        <w:t xml:space="preserve">Supplying Armies </w:t>
      </w:r>
      <w:r w:rsidRPr="00962412">
        <w:t>(p. XX), for additional information on supply.</w:t>
      </w:r>
    </w:p>
    <w:p w14:paraId="4AAD527C" w14:textId="77777777" w:rsidR="005515A6" w:rsidRPr="00962412" w:rsidRDefault="005515A6" w:rsidP="00F640A4">
      <w:pPr>
        <w:pStyle w:val="Heading3"/>
      </w:pPr>
      <w:r w:rsidRPr="00962412">
        <w:t>Hijinks During Blockade</w:t>
      </w:r>
    </w:p>
    <w:p w14:paraId="76424013" w14:textId="7C194A32" w:rsidR="005515A6" w:rsidRPr="00962412" w:rsidRDefault="005515A6" w:rsidP="005515A6">
      <w:r w:rsidRPr="00962412">
        <w:t>Either or both armies may resort to</w:t>
      </w:r>
      <w:r w:rsidRPr="00962412">
        <w:rPr>
          <w:b/>
        </w:rPr>
        <w:t xml:space="preserve"> </w:t>
      </w:r>
      <w:r w:rsidRPr="00962412">
        <w:t xml:space="preserve">hijinks during the course of a blockade. See Chapter </w:t>
      </w:r>
      <w:r w:rsidR="00B32D66" w:rsidRPr="00962412">
        <w:t>10</w:t>
      </w:r>
      <w:r w:rsidRPr="00962412">
        <w:t xml:space="preserve">, </w:t>
      </w:r>
      <w:r w:rsidRPr="00962412">
        <w:rPr>
          <w:b/>
        </w:rPr>
        <w:t xml:space="preserve">Spying and Other Hijinks </w:t>
      </w:r>
      <w:r w:rsidRPr="00962412">
        <w:t>(p. XX) for additional information on hijinks.</w:t>
      </w:r>
    </w:p>
    <w:p w14:paraId="66A121B8" w14:textId="52F08AEE" w:rsidR="005515A6" w:rsidRPr="00962412" w:rsidRDefault="005515A6" w:rsidP="005515A6">
      <w:r w:rsidRPr="00962412">
        <w:rPr>
          <w:b/>
        </w:rPr>
        <w:lastRenderedPageBreak/>
        <w:t xml:space="preserve">Smuggling: </w:t>
      </w:r>
      <w:r w:rsidRPr="00962412">
        <w:t>A defending army leader with access to perpetrators can order his perpetrators to attempt smuggling hijinks to re-supply his stronghold. For smuggling to succeed, the perpetrator must make a successful Move Silently throw. The proficiency throw is penalized by the besieging leader</w:t>
      </w:r>
      <w:r w:rsidR="004C620E" w:rsidRPr="00962412">
        <w:t>’</w:t>
      </w:r>
      <w:r w:rsidRPr="00962412">
        <w:t xml:space="preserve">s strategic ability. If a circumvallation completely encircles the stronghold, the proficiency throw suffers an additional -4 penalty. If the throw is successful, the perpetrator smuggles 1,000gp of supplies in per class level (representing a mix of grains, beer, preserved meat, salt, onions, etc.). The perpetrator can smuggle extra supplies by taking a -1 penalty on the proficiency throw per 1,000gp. </w:t>
      </w:r>
    </w:p>
    <w:p w14:paraId="4E9783C2" w14:textId="17E0F2D7" w:rsidR="005515A6" w:rsidRPr="00962412" w:rsidRDefault="005515A6" w:rsidP="005515A6">
      <w:r w:rsidRPr="00962412">
        <w:rPr>
          <w:b/>
        </w:rPr>
        <w:t>Sabotage</w:t>
      </w:r>
      <w:r w:rsidRPr="00962412">
        <w:t>: A besieging army leader with access to perpetrators inside the besieged stronghold (infiltrated perpetrators) can order his perpetrators to attempt sabotage</w:t>
      </w:r>
      <w:r w:rsidRPr="00962412">
        <w:rPr>
          <w:b/>
        </w:rPr>
        <w:t xml:space="preserve"> </w:t>
      </w:r>
      <w:r w:rsidRPr="00962412">
        <w:t>hijinks against the defending army</w:t>
      </w:r>
      <w:r w:rsidR="004C620E" w:rsidRPr="00962412">
        <w:t>’</w:t>
      </w:r>
      <w:r w:rsidRPr="00962412">
        <w:t>s supplies. For sabotage to succeed, the perpetrator must make a successful Move Silently throw. The proficiency throw is modified by the opposing army</w:t>
      </w:r>
      <w:r w:rsidR="004C620E" w:rsidRPr="00962412">
        <w:t>’</w:t>
      </w:r>
      <w:r w:rsidRPr="00962412">
        <w:t>s leader</w:t>
      </w:r>
      <w:r w:rsidR="004C620E" w:rsidRPr="00962412">
        <w:t>’</w:t>
      </w:r>
      <w:r w:rsidRPr="00962412">
        <w:t xml:space="preserve">s strategic ability (as skilled generals tend to be better at guarding their stored supplies). If the throw is successful, the perpetrator destroys 1,000gp of supplies per class level. The perpetrator can destroy extra supplies by taking a -1 penalty on the proficiency throw per 1,000gp. </w:t>
      </w:r>
    </w:p>
    <w:p w14:paraId="25A6833E" w14:textId="77777777" w:rsidR="005515A6" w:rsidRPr="00962412" w:rsidRDefault="005515A6" w:rsidP="005515A6">
      <w:pPr>
        <w:pStyle w:val="Heading2"/>
      </w:pPr>
      <w:bookmarkStart w:id="469" w:name="_Toc348950564"/>
      <w:r w:rsidRPr="00962412">
        <w:t>Reduction</w:t>
      </w:r>
      <w:bookmarkEnd w:id="469"/>
    </w:p>
    <w:p w14:paraId="0005AC3B" w14:textId="380E7C23" w:rsidR="005515A6" w:rsidRPr="00962412" w:rsidRDefault="005515A6" w:rsidP="005515A6">
      <w:r w:rsidRPr="00962412">
        <w:t xml:space="preserve">In a </w:t>
      </w:r>
      <w:r w:rsidRPr="00962412">
        <w:rPr>
          <w:b/>
        </w:rPr>
        <w:t>reduction</w:t>
      </w:r>
      <w:r w:rsidRPr="00962412">
        <w:t>, the besieging army</w:t>
      </w:r>
      <w:r w:rsidRPr="00962412">
        <w:rPr>
          <w:b/>
        </w:rPr>
        <w:t xml:space="preserve"> </w:t>
      </w:r>
      <w:r w:rsidRPr="00962412">
        <w:t>seeks to weaken the defending stronghold with artillery bombardment, siege-mining, or magic. Reduction tactics deal damage to the besieged stronghold</w:t>
      </w:r>
      <w:r w:rsidR="004C620E" w:rsidRPr="00962412">
        <w:t>’</w:t>
      </w:r>
      <w:r w:rsidRPr="00962412">
        <w:t>s structural hit points. If the stronghold</w:t>
      </w:r>
      <w:r w:rsidR="004C620E" w:rsidRPr="00962412">
        <w:t>’</w:t>
      </w:r>
      <w:r w:rsidRPr="00962412">
        <w:t xml:space="preserve">s shp are reduced to 0, the stronghold is reduced to flattened rubble. Most sieges never get so far, as even partial destruction of a stronghold will substantially hamper its defense: Each 1,000 shp of damage dealt creates a breach that an assaulting unit can exploit. </w:t>
      </w:r>
    </w:p>
    <w:p w14:paraId="2D7BC3FB" w14:textId="77777777" w:rsidR="005515A6" w:rsidRPr="00962412" w:rsidRDefault="005515A6" w:rsidP="00F640A4">
      <w:pPr>
        <w:pStyle w:val="Heading3"/>
      </w:pPr>
      <w:r w:rsidRPr="00962412">
        <w:t>Reduction by Bombardment</w:t>
      </w:r>
    </w:p>
    <w:p w14:paraId="001A5153" w14:textId="5A4420D7" w:rsidR="005515A6" w:rsidRPr="00962412" w:rsidRDefault="005515A6" w:rsidP="005515A6">
      <w:r w:rsidRPr="00962412">
        <w:t>Bombardment by an artillery piece (ballista, catapult, trebuchet, etc.) reduces the stronghold</w:t>
      </w:r>
      <w:r w:rsidR="004C620E" w:rsidRPr="00962412">
        <w:t>’</w:t>
      </w:r>
      <w:r w:rsidRPr="00962412">
        <w:t xml:space="preserve">s shp each day by the amount shown on the Artillery Bombardment table, below. Separate damage values are listed for wooden and stone strongholds, as wooden strongholds are considerably more vulnerable to artillery. </w:t>
      </w:r>
    </w:p>
    <w:tbl>
      <w:tblPr>
        <w:tblpPr w:leftFromText="180" w:rightFromText="180" w:vertAnchor="text" w:tblpXSpec="right" w:tblpY="1"/>
        <w:tblOverlap w:val="never"/>
        <w:tblW w:w="5000" w:type="pct"/>
        <w:tblBorders>
          <w:top w:val="single" w:sz="8" w:space="0" w:color="000000"/>
          <w:bottom w:val="single" w:sz="8" w:space="0" w:color="000000"/>
        </w:tblBorders>
        <w:tblLook w:val="04A0" w:firstRow="1" w:lastRow="0" w:firstColumn="1" w:lastColumn="0" w:noHBand="0" w:noVBand="1"/>
      </w:tblPr>
      <w:tblGrid>
        <w:gridCol w:w="2315"/>
        <w:gridCol w:w="1767"/>
        <w:gridCol w:w="1767"/>
        <w:gridCol w:w="1719"/>
        <w:gridCol w:w="1616"/>
        <w:gridCol w:w="1616"/>
      </w:tblGrid>
      <w:tr w:rsidR="005515A6" w:rsidRPr="00962412" w14:paraId="1EAA70C7" w14:textId="77777777" w:rsidTr="006F2EF5">
        <w:tc>
          <w:tcPr>
            <w:tcW w:w="5000" w:type="pct"/>
            <w:gridSpan w:val="6"/>
            <w:tcBorders>
              <w:top w:val="single" w:sz="8" w:space="0" w:color="000000"/>
              <w:left w:val="nil"/>
              <w:bottom w:val="single" w:sz="4" w:space="0" w:color="auto"/>
              <w:right w:val="nil"/>
            </w:tcBorders>
            <w:hideMark/>
          </w:tcPr>
          <w:p w14:paraId="0CAE882A" w14:textId="77777777" w:rsidR="005515A6" w:rsidRPr="00962412" w:rsidRDefault="005515A6" w:rsidP="006F2EF5">
            <w:pPr>
              <w:pStyle w:val="NoSpacing"/>
              <w:rPr>
                <w:b/>
                <w:bCs/>
                <w:color w:val="000000"/>
              </w:rPr>
            </w:pPr>
            <w:r w:rsidRPr="00962412">
              <w:rPr>
                <w:b/>
                <w:bCs/>
                <w:color w:val="000000"/>
              </w:rPr>
              <w:t>Artillery Bombardment</w:t>
            </w:r>
          </w:p>
        </w:tc>
      </w:tr>
      <w:tr w:rsidR="005515A6" w:rsidRPr="00962412" w14:paraId="01699B62" w14:textId="77777777" w:rsidTr="006F2EF5">
        <w:tc>
          <w:tcPr>
            <w:tcW w:w="1072" w:type="pct"/>
            <w:tcBorders>
              <w:top w:val="single" w:sz="4" w:space="0" w:color="auto"/>
              <w:left w:val="nil"/>
              <w:bottom w:val="single" w:sz="4" w:space="0" w:color="auto"/>
              <w:right w:val="nil"/>
            </w:tcBorders>
            <w:vAlign w:val="bottom"/>
            <w:hideMark/>
          </w:tcPr>
          <w:p w14:paraId="0BB54905" w14:textId="77777777" w:rsidR="005515A6" w:rsidRPr="00962412" w:rsidRDefault="005515A6" w:rsidP="006F2EF5">
            <w:pPr>
              <w:pStyle w:val="NoSpacing"/>
              <w:jc w:val="left"/>
              <w:rPr>
                <w:b/>
                <w:bCs/>
                <w:color w:val="000000"/>
              </w:rPr>
            </w:pPr>
            <w:r w:rsidRPr="00962412">
              <w:rPr>
                <w:b/>
                <w:bCs/>
                <w:color w:val="000000"/>
              </w:rPr>
              <w:t xml:space="preserve">Artillery </w:t>
            </w:r>
          </w:p>
          <w:p w14:paraId="44BEFB07" w14:textId="77777777" w:rsidR="005515A6" w:rsidRPr="00962412" w:rsidRDefault="005515A6" w:rsidP="006F2EF5">
            <w:pPr>
              <w:pStyle w:val="NoSpacing"/>
              <w:jc w:val="left"/>
              <w:rPr>
                <w:b/>
                <w:bCs/>
                <w:color w:val="000000"/>
              </w:rPr>
            </w:pPr>
            <w:r w:rsidRPr="00962412">
              <w:rPr>
                <w:b/>
                <w:bCs/>
                <w:color w:val="000000"/>
              </w:rPr>
              <w:t>Type</w:t>
            </w:r>
          </w:p>
        </w:tc>
        <w:tc>
          <w:tcPr>
            <w:tcW w:w="818" w:type="pct"/>
            <w:tcBorders>
              <w:top w:val="single" w:sz="4" w:space="0" w:color="auto"/>
              <w:left w:val="nil"/>
              <w:bottom w:val="single" w:sz="4" w:space="0" w:color="auto"/>
              <w:right w:val="nil"/>
            </w:tcBorders>
            <w:hideMark/>
          </w:tcPr>
          <w:p w14:paraId="6DB11232" w14:textId="77777777" w:rsidR="005515A6" w:rsidRPr="00962412" w:rsidRDefault="005515A6" w:rsidP="006F2EF5">
            <w:pPr>
              <w:pStyle w:val="NoSpacing"/>
              <w:jc w:val="center"/>
              <w:rPr>
                <w:b/>
                <w:color w:val="000000"/>
              </w:rPr>
            </w:pPr>
            <w:r w:rsidRPr="00962412">
              <w:rPr>
                <w:b/>
                <w:color w:val="000000"/>
              </w:rPr>
              <w:t>Daily Damage</w:t>
            </w:r>
          </w:p>
          <w:p w14:paraId="3D13F7CF" w14:textId="77777777" w:rsidR="005515A6" w:rsidRPr="00962412" w:rsidRDefault="005515A6" w:rsidP="006F2EF5">
            <w:pPr>
              <w:pStyle w:val="NoSpacing"/>
              <w:jc w:val="center"/>
              <w:rPr>
                <w:b/>
                <w:color w:val="000000"/>
              </w:rPr>
            </w:pPr>
            <w:r w:rsidRPr="00962412">
              <w:rPr>
                <w:b/>
                <w:color w:val="000000"/>
              </w:rPr>
              <w:t>v. Wood</w:t>
            </w:r>
          </w:p>
        </w:tc>
        <w:tc>
          <w:tcPr>
            <w:tcW w:w="818" w:type="pct"/>
            <w:tcBorders>
              <w:top w:val="single" w:sz="4" w:space="0" w:color="auto"/>
              <w:left w:val="nil"/>
              <w:bottom w:val="single" w:sz="4" w:space="0" w:color="auto"/>
              <w:right w:val="nil"/>
            </w:tcBorders>
            <w:hideMark/>
          </w:tcPr>
          <w:p w14:paraId="42168C8D" w14:textId="77777777" w:rsidR="005515A6" w:rsidRPr="00962412" w:rsidRDefault="005515A6" w:rsidP="006F2EF5">
            <w:pPr>
              <w:pStyle w:val="NoSpacing"/>
              <w:jc w:val="center"/>
              <w:rPr>
                <w:b/>
                <w:color w:val="000000"/>
              </w:rPr>
            </w:pPr>
            <w:r w:rsidRPr="00962412">
              <w:rPr>
                <w:b/>
                <w:color w:val="000000"/>
              </w:rPr>
              <w:t>Daily Damage</w:t>
            </w:r>
          </w:p>
          <w:p w14:paraId="761ADA95" w14:textId="77777777" w:rsidR="005515A6" w:rsidRPr="00962412" w:rsidRDefault="005515A6" w:rsidP="006F2EF5">
            <w:pPr>
              <w:pStyle w:val="NoSpacing"/>
              <w:jc w:val="center"/>
              <w:rPr>
                <w:b/>
                <w:color w:val="000000"/>
              </w:rPr>
            </w:pPr>
            <w:r w:rsidRPr="00962412">
              <w:rPr>
                <w:b/>
                <w:color w:val="000000"/>
              </w:rPr>
              <w:t>v. Stone</w:t>
            </w:r>
          </w:p>
        </w:tc>
        <w:tc>
          <w:tcPr>
            <w:tcW w:w="796" w:type="pct"/>
            <w:tcBorders>
              <w:top w:val="single" w:sz="4" w:space="0" w:color="auto"/>
              <w:left w:val="nil"/>
              <w:bottom w:val="single" w:sz="4" w:space="0" w:color="auto"/>
              <w:right w:val="nil"/>
            </w:tcBorders>
            <w:hideMark/>
          </w:tcPr>
          <w:p w14:paraId="7F406C67" w14:textId="77777777" w:rsidR="005515A6" w:rsidRPr="00962412" w:rsidRDefault="005515A6" w:rsidP="006F2EF5">
            <w:pPr>
              <w:pStyle w:val="NoSpacing"/>
              <w:jc w:val="center"/>
              <w:rPr>
                <w:b/>
                <w:color w:val="000000"/>
              </w:rPr>
            </w:pPr>
            <w:r w:rsidRPr="00962412">
              <w:rPr>
                <w:b/>
                <w:color w:val="000000"/>
              </w:rPr>
              <w:t xml:space="preserve">Shots Fired </w:t>
            </w:r>
          </w:p>
          <w:p w14:paraId="658BA95F" w14:textId="77777777" w:rsidR="005515A6" w:rsidRPr="00962412" w:rsidRDefault="005515A6" w:rsidP="006F2EF5">
            <w:pPr>
              <w:pStyle w:val="NoSpacing"/>
              <w:jc w:val="center"/>
              <w:rPr>
                <w:b/>
                <w:color w:val="000000"/>
              </w:rPr>
            </w:pPr>
            <w:r w:rsidRPr="00962412">
              <w:rPr>
                <w:b/>
                <w:color w:val="000000"/>
              </w:rPr>
              <w:t>Per Day</w:t>
            </w:r>
          </w:p>
        </w:tc>
        <w:tc>
          <w:tcPr>
            <w:tcW w:w="748" w:type="pct"/>
            <w:tcBorders>
              <w:top w:val="single" w:sz="4" w:space="0" w:color="auto"/>
              <w:left w:val="nil"/>
              <w:bottom w:val="single" w:sz="4" w:space="0" w:color="auto"/>
              <w:right w:val="nil"/>
            </w:tcBorders>
            <w:hideMark/>
          </w:tcPr>
          <w:p w14:paraId="39ED8864" w14:textId="77777777" w:rsidR="005515A6" w:rsidRPr="00962412" w:rsidRDefault="005515A6" w:rsidP="006F2EF5">
            <w:pPr>
              <w:pStyle w:val="NoSpacing"/>
              <w:jc w:val="center"/>
              <w:rPr>
                <w:b/>
                <w:color w:val="000000"/>
              </w:rPr>
            </w:pPr>
            <w:r w:rsidRPr="00962412">
              <w:rPr>
                <w:b/>
                <w:color w:val="000000"/>
              </w:rPr>
              <w:t xml:space="preserve">Daily Ammo </w:t>
            </w:r>
          </w:p>
          <w:p w14:paraId="689626DD" w14:textId="77777777" w:rsidR="005515A6" w:rsidRPr="00962412" w:rsidRDefault="005515A6" w:rsidP="006F2EF5">
            <w:pPr>
              <w:pStyle w:val="NoSpacing"/>
              <w:jc w:val="center"/>
              <w:rPr>
                <w:b/>
                <w:color w:val="000000"/>
              </w:rPr>
            </w:pPr>
            <w:r w:rsidRPr="00962412">
              <w:rPr>
                <w:b/>
                <w:color w:val="000000"/>
              </w:rPr>
              <w:t>Cost</w:t>
            </w:r>
          </w:p>
        </w:tc>
        <w:tc>
          <w:tcPr>
            <w:tcW w:w="748" w:type="pct"/>
            <w:tcBorders>
              <w:top w:val="single" w:sz="4" w:space="0" w:color="auto"/>
              <w:left w:val="nil"/>
              <w:bottom w:val="single" w:sz="4" w:space="0" w:color="auto"/>
              <w:right w:val="nil"/>
            </w:tcBorders>
            <w:hideMark/>
          </w:tcPr>
          <w:p w14:paraId="635DD183" w14:textId="77777777" w:rsidR="005515A6" w:rsidRPr="00962412" w:rsidRDefault="005515A6" w:rsidP="006F2EF5">
            <w:pPr>
              <w:pStyle w:val="NoSpacing"/>
              <w:jc w:val="center"/>
              <w:rPr>
                <w:b/>
                <w:color w:val="000000"/>
              </w:rPr>
            </w:pPr>
            <w:r w:rsidRPr="00962412">
              <w:rPr>
                <w:b/>
                <w:color w:val="000000"/>
              </w:rPr>
              <w:t>Maximum</w:t>
            </w:r>
          </w:p>
          <w:p w14:paraId="213B77A4" w14:textId="77777777" w:rsidR="005515A6" w:rsidRPr="00962412" w:rsidRDefault="005515A6" w:rsidP="006F2EF5">
            <w:pPr>
              <w:pStyle w:val="NoSpacing"/>
              <w:jc w:val="center"/>
              <w:rPr>
                <w:b/>
                <w:color w:val="000000"/>
              </w:rPr>
            </w:pPr>
            <w:r w:rsidRPr="00962412">
              <w:rPr>
                <w:b/>
                <w:color w:val="000000"/>
              </w:rPr>
              <w:t>Range</w:t>
            </w:r>
          </w:p>
        </w:tc>
      </w:tr>
      <w:tr w:rsidR="005515A6" w:rsidRPr="00962412" w14:paraId="391A05CD" w14:textId="77777777" w:rsidTr="00F527E1">
        <w:tc>
          <w:tcPr>
            <w:tcW w:w="1072" w:type="pct"/>
            <w:tcBorders>
              <w:top w:val="nil"/>
              <w:left w:val="nil"/>
              <w:bottom w:val="nil"/>
              <w:right w:val="nil"/>
            </w:tcBorders>
            <w:shd w:val="clear" w:color="auto" w:fill="C0C0C0"/>
            <w:vAlign w:val="bottom"/>
            <w:hideMark/>
          </w:tcPr>
          <w:p w14:paraId="4B7AB90C" w14:textId="77777777" w:rsidR="005515A6" w:rsidRPr="00962412" w:rsidRDefault="005515A6" w:rsidP="006F2EF5">
            <w:pPr>
              <w:spacing w:after="0"/>
              <w:jc w:val="left"/>
              <w:rPr>
                <w:bCs/>
                <w:color w:val="000000"/>
                <w:lang w:bidi="ar-SA"/>
              </w:rPr>
            </w:pPr>
            <w:r w:rsidRPr="00962412">
              <w:rPr>
                <w:bCs/>
                <w:color w:val="000000"/>
                <w:lang w:bidi="ar-SA"/>
              </w:rPr>
              <w:t>Medium Ballista</w:t>
            </w:r>
          </w:p>
        </w:tc>
        <w:tc>
          <w:tcPr>
            <w:tcW w:w="818" w:type="pct"/>
            <w:tcBorders>
              <w:top w:val="nil"/>
              <w:left w:val="nil"/>
              <w:bottom w:val="nil"/>
              <w:right w:val="nil"/>
            </w:tcBorders>
            <w:shd w:val="clear" w:color="auto" w:fill="C0C0C0"/>
            <w:hideMark/>
          </w:tcPr>
          <w:p w14:paraId="3E19CEE9" w14:textId="15921B7B" w:rsidR="005515A6" w:rsidRPr="00962412" w:rsidRDefault="00F527E1" w:rsidP="006F2EF5">
            <w:pPr>
              <w:pStyle w:val="NoSpacing"/>
              <w:jc w:val="center"/>
              <w:rPr>
                <w:color w:val="000000"/>
                <w:lang w:val="en-US"/>
              </w:rPr>
            </w:pPr>
            <w:r w:rsidRPr="00962412">
              <w:rPr>
                <w:color w:val="000000"/>
                <w:lang w:val="en-US"/>
              </w:rPr>
              <w:t>200</w:t>
            </w:r>
          </w:p>
        </w:tc>
        <w:tc>
          <w:tcPr>
            <w:tcW w:w="818" w:type="pct"/>
            <w:tcBorders>
              <w:top w:val="nil"/>
              <w:left w:val="nil"/>
              <w:bottom w:val="nil"/>
              <w:right w:val="nil"/>
            </w:tcBorders>
            <w:shd w:val="clear" w:color="auto" w:fill="C0C0C0"/>
            <w:hideMark/>
          </w:tcPr>
          <w:p w14:paraId="7F23A5DE" w14:textId="77777777" w:rsidR="005515A6" w:rsidRPr="00962412" w:rsidRDefault="005515A6" w:rsidP="006F2EF5">
            <w:pPr>
              <w:pStyle w:val="NoSpacing"/>
              <w:jc w:val="center"/>
              <w:rPr>
                <w:color w:val="000000"/>
              </w:rPr>
            </w:pPr>
            <w:r w:rsidRPr="00962412">
              <w:rPr>
                <w:color w:val="000000"/>
              </w:rPr>
              <w:t>-</w:t>
            </w:r>
          </w:p>
        </w:tc>
        <w:tc>
          <w:tcPr>
            <w:tcW w:w="796" w:type="pct"/>
            <w:tcBorders>
              <w:top w:val="nil"/>
              <w:left w:val="nil"/>
              <w:bottom w:val="nil"/>
              <w:right w:val="nil"/>
            </w:tcBorders>
            <w:shd w:val="clear" w:color="auto" w:fill="C0C0C0"/>
          </w:tcPr>
          <w:p w14:paraId="159F4510" w14:textId="60156CBB" w:rsidR="005515A6" w:rsidRPr="00962412" w:rsidRDefault="00F527E1" w:rsidP="006F2EF5">
            <w:pPr>
              <w:pStyle w:val="NoSpacing"/>
              <w:jc w:val="center"/>
              <w:rPr>
                <w:color w:val="000000"/>
                <w:lang w:val="en-US"/>
              </w:rPr>
            </w:pPr>
            <w:r w:rsidRPr="00962412">
              <w:rPr>
                <w:color w:val="000000"/>
                <w:lang w:val="en-US"/>
              </w:rPr>
              <w:t>240</w:t>
            </w:r>
          </w:p>
        </w:tc>
        <w:tc>
          <w:tcPr>
            <w:tcW w:w="748" w:type="pct"/>
            <w:tcBorders>
              <w:top w:val="nil"/>
              <w:left w:val="nil"/>
              <w:bottom w:val="nil"/>
              <w:right w:val="nil"/>
            </w:tcBorders>
            <w:shd w:val="clear" w:color="auto" w:fill="C0C0C0"/>
            <w:hideMark/>
          </w:tcPr>
          <w:p w14:paraId="1A2943C4" w14:textId="7838E4F0" w:rsidR="005515A6" w:rsidRPr="00962412" w:rsidRDefault="00F527E1" w:rsidP="006F2EF5">
            <w:pPr>
              <w:pStyle w:val="NoSpacing"/>
              <w:jc w:val="center"/>
              <w:rPr>
                <w:color w:val="000000"/>
              </w:rPr>
            </w:pPr>
            <w:r w:rsidRPr="00962412">
              <w:rPr>
                <w:color w:val="000000"/>
                <w:lang w:val="en-US"/>
              </w:rPr>
              <w:t>7</w:t>
            </w:r>
            <w:r w:rsidR="005515A6" w:rsidRPr="00962412">
              <w:rPr>
                <w:color w:val="000000"/>
              </w:rPr>
              <w:t>gp</w:t>
            </w:r>
          </w:p>
        </w:tc>
        <w:tc>
          <w:tcPr>
            <w:tcW w:w="748" w:type="pct"/>
            <w:tcBorders>
              <w:top w:val="nil"/>
              <w:left w:val="nil"/>
              <w:bottom w:val="nil"/>
              <w:right w:val="nil"/>
            </w:tcBorders>
            <w:shd w:val="clear" w:color="auto" w:fill="C0C0C0"/>
            <w:hideMark/>
          </w:tcPr>
          <w:p w14:paraId="3C197E96" w14:textId="02ACCBE0" w:rsidR="005515A6" w:rsidRPr="00962412" w:rsidRDefault="00F527E1" w:rsidP="006F2EF5">
            <w:pPr>
              <w:pStyle w:val="NoSpacing"/>
              <w:jc w:val="center"/>
              <w:rPr>
                <w:color w:val="000000"/>
              </w:rPr>
            </w:pPr>
            <w:r w:rsidRPr="00962412">
              <w:rPr>
                <w:color w:val="000000"/>
                <w:lang w:val="en-US"/>
              </w:rPr>
              <w:t>6</w:t>
            </w:r>
            <w:r w:rsidR="005515A6" w:rsidRPr="00962412">
              <w:rPr>
                <w:color w:val="000000"/>
              </w:rPr>
              <w:t>00</w:t>
            </w:r>
            <w:r w:rsidR="004C620E" w:rsidRPr="00962412">
              <w:rPr>
                <w:color w:val="000000"/>
              </w:rPr>
              <w:t>’</w:t>
            </w:r>
          </w:p>
        </w:tc>
      </w:tr>
      <w:tr w:rsidR="005515A6" w:rsidRPr="00962412" w14:paraId="09A6B8A3" w14:textId="77777777" w:rsidTr="00F527E1">
        <w:tc>
          <w:tcPr>
            <w:tcW w:w="1072" w:type="pct"/>
            <w:tcBorders>
              <w:top w:val="nil"/>
              <w:left w:val="nil"/>
              <w:bottom w:val="nil"/>
              <w:right w:val="nil"/>
            </w:tcBorders>
            <w:vAlign w:val="bottom"/>
            <w:hideMark/>
          </w:tcPr>
          <w:p w14:paraId="365D63FD" w14:textId="77777777" w:rsidR="005515A6" w:rsidRPr="00962412" w:rsidRDefault="005515A6" w:rsidP="006F2EF5">
            <w:pPr>
              <w:spacing w:after="0"/>
              <w:jc w:val="left"/>
              <w:rPr>
                <w:bCs/>
                <w:color w:val="000000"/>
                <w:lang w:bidi="ar-SA"/>
              </w:rPr>
            </w:pPr>
            <w:r w:rsidRPr="00962412">
              <w:rPr>
                <w:bCs/>
                <w:color w:val="000000"/>
                <w:lang w:bidi="ar-SA"/>
              </w:rPr>
              <w:t>Heavy Ballista</w:t>
            </w:r>
          </w:p>
        </w:tc>
        <w:tc>
          <w:tcPr>
            <w:tcW w:w="818" w:type="pct"/>
            <w:tcBorders>
              <w:top w:val="nil"/>
              <w:left w:val="nil"/>
              <w:bottom w:val="nil"/>
              <w:right w:val="nil"/>
            </w:tcBorders>
            <w:hideMark/>
          </w:tcPr>
          <w:p w14:paraId="37D1A492" w14:textId="4B46D0AB" w:rsidR="005515A6" w:rsidRPr="00962412" w:rsidRDefault="00F527E1" w:rsidP="006F2EF5">
            <w:pPr>
              <w:pStyle w:val="NoSpacing"/>
              <w:jc w:val="center"/>
              <w:rPr>
                <w:color w:val="000000"/>
                <w:lang w:val="en-US"/>
              </w:rPr>
            </w:pPr>
            <w:r w:rsidRPr="00962412">
              <w:rPr>
                <w:color w:val="000000"/>
                <w:lang w:val="en-US"/>
              </w:rPr>
              <w:t>725</w:t>
            </w:r>
          </w:p>
        </w:tc>
        <w:tc>
          <w:tcPr>
            <w:tcW w:w="818" w:type="pct"/>
            <w:tcBorders>
              <w:top w:val="nil"/>
              <w:left w:val="nil"/>
              <w:bottom w:val="nil"/>
              <w:right w:val="nil"/>
            </w:tcBorders>
            <w:hideMark/>
          </w:tcPr>
          <w:p w14:paraId="00A34FB5" w14:textId="760BD845" w:rsidR="005515A6" w:rsidRPr="00962412" w:rsidRDefault="00F527E1" w:rsidP="006F2EF5">
            <w:pPr>
              <w:pStyle w:val="NoSpacing"/>
              <w:jc w:val="center"/>
              <w:rPr>
                <w:color w:val="000000"/>
                <w:lang w:val="en-US"/>
              </w:rPr>
            </w:pPr>
            <w:r w:rsidRPr="00962412">
              <w:rPr>
                <w:color w:val="000000"/>
                <w:lang w:val="en-US"/>
              </w:rPr>
              <w:t>25</w:t>
            </w:r>
          </w:p>
        </w:tc>
        <w:tc>
          <w:tcPr>
            <w:tcW w:w="796" w:type="pct"/>
            <w:tcBorders>
              <w:top w:val="nil"/>
              <w:left w:val="nil"/>
              <w:bottom w:val="nil"/>
              <w:right w:val="nil"/>
            </w:tcBorders>
          </w:tcPr>
          <w:p w14:paraId="14357DFE" w14:textId="00D94CD6" w:rsidR="005515A6" w:rsidRPr="00962412" w:rsidRDefault="00F527E1" w:rsidP="006F2EF5">
            <w:pPr>
              <w:pStyle w:val="NoSpacing"/>
              <w:jc w:val="center"/>
              <w:rPr>
                <w:color w:val="000000"/>
                <w:lang w:val="en-US"/>
              </w:rPr>
            </w:pPr>
            <w:r w:rsidRPr="00962412">
              <w:rPr>
                <w:color w:val="000000"/>
                <w:lang w:val="en-US"/>
              </w:rPr>
              <w:t>240</w:t>
            </w:r>
          </w:p>
        </w:tc>
        <w:tc>
          <w:tcPr>
            <w:tcW w:w="748" w:type="pct"/>
            <w:tcBorders>
              <w:top w:val="nil"/>
              <w:left w:val="nil"/>
              <w:bottom w:val="nil"/>
              <w:right w:val="nil"/>
            </w:tcBorders>
            <w:hideMark/>
          </w:tcPr>
          <w:p w14:paraId="632F2555" w14:textId="52EB8E0C" w:rsidR="005515A6" w:rsidRPr="00962412" w:rsidRDefault="00F527E1" w:rsidP="006F2EF5">
            <w:pPr>
              <w:pStyle w:val="NoSpacing"/>
              <w:jc w:val="center"/>
              <w:rPr>
                <w:color w:val="000000"/>
              </w:rPr>
            </w:pPr>
            <w:r w:rsidRPr="00962412">
              <w:rPr>
                <w:color w:val="000000"/>
                <w:lang w:val="en-US"/>
              </w:rPr>
              <w:t>35</w:t>
            </w:r>
            <w:r w:rsidR="005515A6" w:rsidRPr="00962412">
              <w:rPr>
                <w:color w:val="000000"/>
              </w:rPr>
              <w:t>gp</w:t>
            </w:r>
          </w:p>
        </w:tc>
        <w:tc>
          <w:tcPr>
            <w:tcW w:w="748" w:type="pct"/>
            <w:tcBorders>
              <w:top w:val="nil"/>
              <w:left w:val="nil"/>
              <w:bottom w:val="nil"/>
              <w:right w:val="nil"/>
            </w:tcBorders>
            <w:hideMark/>
          </w:tcPr>
          <w:p w14:paraId="22B80BBB" w14:textId="3A15F5D7" w:rsidR="005515A6" w:rsidRPr="00962412" w:rsidRDefault="00F527E1" w:rsidP="006F2EF5">
            <w:pPr>
              <w:pStyle w:val="NoSpacing"/>
              <w:jc w:val="center"/>
              <w:rPr>
                <w:color w:val="000000"/>
              </w:rPr>
            </w:pPr>
            <w:r w:rsidRPr="00962412">
              <w:rPr>
                <w:color w:val="000000"/>
                <w:lang w:val="en-US"/>
              </w:rPr>
              <w:t>9</w:t>
            </w:r>
            <w:r w:rsidR="005515A6" w:rsidRPr="00962412">
              <w:rPr>
                <w:color w:val="000000"/>
              </w:rPr>
              <w:t>00</w:t>
            </w:r>
            <w:r w:rsidR="004C620E" w:rsidRPr="00962412">
              <w:rPr>
                <w:color w:val="000000"/>
              </w:rPr>
              <w:t>’</w:t>
            </w:r>
          </w:p>
        </w:tc>
      </w:tr>
      <w:tr w:rsidR="005515A6" w:rsidRPr="00962412" w14:paraId="01810BFF" w14:textId="77777777" w:rsidTr="00F527E1">
        <w:tc>
          <w:tcPr>
            <w:tcW w:w="1072" w:type="pct"/>
            <w:tcBorders>
              <w:top w:val="nil"/>
              <w:left w:val="nil"/>
              <w:bottom w:val="nil"/>
              <w:right w:val="nil"/>
            </w:tcBorders>
            <w:shd w:val="clear" w:color="auto" w:fill="C0C0C0"/>
            <w:vAlign w:val="bottom"/>
            <w:hideMark/>
          </w:tcPr>
          <w:p w14:paraId="5C06056D" w14:textId="77777777" w:rsidR="005515A6" w:rsidRPr="00962412" w:rsidRDefault="005515A6" w:rsidP="006F2EF5">
            <w:pPr>
              <w:spacing w:after="0"/>
              <w:jc w:val="left"/>
              <w:rPr>
                <w:bCs/>
                <w:color w:val="000000"/>
                <w:lang w:bidi="ar-SA"/>
              </w:rPr>
            </w:pPr>
            <w:r w:rsidRPr="00962412">
              <w:rPr>
                <w:bCs/>
                <w:color w:val="000000"/>
                <w:lang w:bidi="ar-SA"/>
              </w:rPr>
              <w:t>Light Catapult</w:t>
            </w:r>
          </w:p>
        </w:tc>
        <w:tc>
          <w:tcPr>
            <w:tcW w:w="818" w:type="pct"/>
            <w:tcBorders>
              <w:top w:val="nil"/>
              <w:left w:val="nil"/>
              <w:bottom w:val="nil"/>
              <w:right w:val="nil"/>
            </w:tcBorders>
            <w:shd w:val="clear" w:color="auto" w:fill="C0C0C0"/>
            <w:hideMark/>
          </w:tcPr>
          <w:p w14:paraId="6E0B19FC" w14:textId="20791319" w:rsidR="005515A6" w:rsidRPr="00962412" w:rsidRDefault="00F527E1" w:rsidP="006F2EF5">
            <w:pPr>
              <w:pStyle w:val="NoSpacing"/>
              <w:jc w:val="center"/>
              <w:rPr>
                <w:color w:val="000000"/>
                <w:lang w:val="en-US"/>
              </w:rPr>
            </w:pPr>
            <w:r w:rsidRPr="00962412">
              <w:rPr>
                <w:color w:val="000000"/>
                <w:lang w:val="en-US"/>
              </w:rPr>
              <w:t>725</w:t>
            </w:r>
          </w:p>
        </w:tc>
        <w:tc>
          <w:tcPr>
            <w:tcW w:w="818" w:type="pct"/>
            <w:tcBorders>
              <w:top w:val="nil"/>
              <w:left w:val="nil"/>
              <w:bottom w:val="nil"/>
              <w:right w:val="nil"/>
            </w:tcBorders>
            <w:shd w:val="clear" w:color="auto" w:fill="C0C0C0"/>
            <w:hideMark/>
          </w:tcPr>
          <w:p w14:paraId="3AF0CE43" w14:textId="4716E936" w:rsidR="005515A6" w:rsidRPr="00962412" w:rsidRDefault="00F527E1" w:rsidP="006F2EF5">
            <w:pPr>
              <w:pStyle w:val="NoSpacing"/>
              <w:jc w:val="center"/>
              <w:rPr>
                <w:color w:val="000000"/>
                <w:lang w:val="en-US"/>
              </w:rPr>
            </w:pPr>
            <w:r w:rsidRPr="00962412">
              <w:rPr>
                <w:color w:val="000000"/>
                <w:lang w:val="en-US"/>
              </w:rPr>
              <w:t>25</w:t>
            </w:r>
          </w:p>
        </w:tc>
        <w:tc>
          <w:tcPr>
            <w:tcW w:w="796" w:type="pct"/>
            <w:tcBorders>
              <w:top w:val="nil"/>
              <w:left w:val="nil"/>
              <w:bottom w:val="nil"/>
              <w:right w:val="nil"/>
            </w:tcBorders>
            <w:shd w:val="clear" w:color="auto" w:fill="C0C0C0"/>
          </w:tcPr>
          <w:p w14:paraId="4325A19A" w14:textId="3E2BC1CE" w:rsidR="005515A6" w:rsidRPr="00962412" w:rsidRDefault="00F527E1" w:rsidP="006F2EF5">
            <w:pPr>
              <w:pStyle w:val="NoSpacing"/>
              <w:jc w:val="center"/>
              <w:rPr>
                <w:color w:val="000000"/>
                <w:lang w:val="en-US"/>
              </w:rPr>
            </w:pPr>
            <w:r w:rsidRPr="00962412">
              <w:rPr>
                <w:color w:val="000000"/>
                <w:lang w:val="en-US"/>
              </w:rPr>
              <w:t>240</w:t>
            </w:r>
          </w:p>
        </w:tc>
        <w:tc>
          <w:tcPr>
            <w:tcW w:w="748" w:type="pct"/>
            <w:tcBorders>
              <w:top w:val="nil"/>
              <w:left w:val="nil"/>
              <w:bottom w:val="nil"/>
              <w:right w:val="nil"/>
            </w:tcBorders>
            <w:shd w:val="clear" w:color="auto" w:fill="C0C0C0"/>
            <w:hideMark/>
          </w:tcPr>
          <w:p w14:paraId="15B572CE" w14:textId="3BA7BE25" w:rsidR="005515A6" w:rsidRPr="00962412" w:rsidRDefault="00F527E1" w:rsidP="006F2EF5">
            <w:pPr>
              <w:pStyle w:val="NoSpacing"/>
              <w:jc w:val="center"/>
              <w:rPr>
                <w:color w:val="000000"/>
              </w:rPr>
            </w:pPr>
            <w:r w:rsidRPr="00962412">
              <w:rPr>
                <w:color w:val="000000"/>
                <w:lang w:val="en-US"/>
              </w:rPr>
              <w:t>35</w:t>
            </w:r>
            <w:r w:rsidR="005515A6" w:rsidRPr="00962412">
              <w:rPr>
                <w:color w:val="000000"/>
              </w:rPr>
              <w:t>gp</w:t>
            </w:r>
          </w:p>
        </w:tc>
        <w:tc>
          <w:tcPr>
            <w:tcW w:w="748" w:type="pct"/>
            <w:tcBorders>
              <w:top w:val="nil"/>
              <w:left w:val="nil"/>
              <w:bottom w:val="nil"/>
              <w:right w:val="nil"/>
            </w:tcBorders>
            <w:shd w:val="clear" w:color="auto" w:fill="C0C0C0"/>
            <w:hideMark/>
          </w:tcPr>
          <w:p w14:paraId="6D0204DA" w14:textId="77850C0D" w:rsidR="005515A6" w:rsidRPr="00962412" w:rsidRDefault="00F527E1" w:rsidP="006F2EF5">
            <w:pPr>
              <w:pStyle w:val="NoSpacing"/>
              <w:jc w:val="center"/>
              <w:rPr>
                <w:color w:val="000000"/>
              </w:rPr>
            </w:pPr>
            <w:r w:rsidRPr="00962412">
              <w:rPr>
                <w:color w:val="000000"/>
                <w:lang w:val="en-US"/>
              </w:rPr>
              <w:t>9</w:t>
            </w:r>
            <w:r w:rsidR="005515A6" w:rsidRPr="00962412">
              <w:rPr>
                <w:color w:val="000000"/>
              </w:rPr>
              <w:t>00</w:t>
            </w:r>
            <w:r w:rsidR="004C620E" w:rsidRPr="00962412">
              <w:rPr>
                <w:color w:val="000000"/>
              </w:rPr>
              <w:t>’</w:t>
            </w:r>
          </w:p>
        </w:tc>
      </w:tr>
      <w:tr w:rsidR="005515A6" w:rsidRPr="00962412" w14:paraId="607CFF38" w14:textId="77777777" w:rsidTr="00F527E1">
        <w:tc>
          <w:tcPr>
            <w:tcW w:w="1072" w:type="pct"/>
            <w:tcBorders>
              <w:top w:val="nil"/>
              <w:left w:val="nil"/>
              <w:bottom w:val="nil"/>
              <w:right w:val="nil"/>
            </w:tcBorders>
            <w:vAlign w:val="bottom"/>
            <w:hideMark/>
          </w:tcPr>
          <w:p w14:paraId="4EB5DF39" w14:textId="77777777" w:rsidR="005515A6" w:rsidRPr="00962412" w:rsidRDefault="005515A6" w:rsidP="006F2EF5">
            <w:pPr>
              <w:spacing w:after="0"/>
              <w:jc w:val="left"/>
              <w:rPr>
                <w:bCs/>
                <w:color w:val="000000"/>
                <w:lang w:bidi="ar-SA"/>
              </w:rPr>
            </w:pPr>
            <w:r w:rsidRPr="00962412">
              <w:rPr>
                <w:bCs/>
                <w:color w:val="000000"/>
                <w:lang w:bidi="ar-SA"/>
              </w:rPr>
              <w:t>Medium Catapult</w:t>
            </w:r>
          </w:p>
        </w:tc>
        <w:tc>
          <w:tcPr>
            <w:tcW w:w="818" w:type="pct"/>
            <w:tcBorders>
              <w:top w:val="nil"/>
              <w:left w:val="nil"/>
              <w:bottom w:val="nil"/>
              <w:right w:val="nil"/>
            </w:tcBorders>
            <w:hideMark/>
          </w:tcPr>
          <w:p w14:paraId="32416048" w14:textId="42C5A34E" w:rsidR="005515A6" w:rsidRPr="00962412" w:rsidRDefault="00F527E1" w:rsidP="006F2EF5">
            <w:pPr>
              <w:pStyle w:val="NoSpacing"/>
              <w:jc w:val="center"/>
              <w:rPr>
                <w:color w:val="000000"/>
                <w:lang w:val="en-US"/>
              </w:rPr>
            </w:pPr>
            <w:r w:rsidRPr="00962412">
              <w:rPr>
                <w:color w:val="000000"/>
                <w:lang w:val="en-US"/>
              </w:rPr>
              <w:t>825</w:t>
            </w:r>
          </w:p>
        </w:tc>
        <w:tc>
          <w:tcPr>
            <w:tcW w:w="818" w:type="pct"/>
            <w:tcBorders>
              <w:top w:val="nil"/>
              <w:left w:val="nil"/>
              <w:bottom w:val="nil"/>
              <w:right w:val="nil"/>
            </w:tcBorders>
            <w:hideMark/>
          </w:tcPr>
          <w:p w14:paraId="11176F8B" w14:textId="3A0AD587" w:rsidR="005515A6" w:rsidRPr="00962412" w:rsidRDefault="00F527E1" w:rsidP="006F2EF5">
            <w:pPr>
              <w:pStyle w:val="NoSpacing"/>
              <w:jc w:val="center"/>
              <w:rPr>
                <w:color w:val="000000"/>
              </w:rPr>
            </w:pPr>
            <w:r w:rsidRPr="00962412">
              <w:rPr>
                <w:color w:val="000000"/>
                <w:lang w:val="en-US"/>
              </w:rPr>
              <w:t>3</w:t>
            </w:r>
            <w:r w:rsidR="005515A6" w:rsidRPr="00962412">
              <w:rPr>
                <w:color w:val="000000"/>
              </w:rPr>
              <w:t>0</w:t>
            </w:r>
          </w:p>
        </w:tc>
        <w:tc>
          <w:tcPr>
            <w:tcW w:w="796" w:type="pct"/>
            <w:tcBorders>
              <w:top w:val="nil"/>
              <w:left w:val="nil"/>
              <w:bottom w:val="nil"/>
              <w:right w:val="nil"/>
            </w:tcBorders>
          </w:tcPr>
          <w:p w14:paraId="4B1EE29D" w14:textId="71C2DE7C" w:rsidR="005515A6" w:rsidRPr="00962412" w:rsidRDefault="00F527E1" w:rsidP="006F2EF5">
            <w:pPr>
              <w:pStyle w:val="NoSpacing"/>
              <w:jc w:val="center"/>
              <w:rPr>
                <w:color w:val="000000"/>
              </w:rPr>
            </w:pPr>
            <w:r w:rsidRPr="00962412">
              <w:rPr>
                <w:color w:val="000000"/>
                <w:lang w:val="en-US"/>
              </w:rPr>
              <w:t>240</w:t>
            </w:r>
          </w:p>
        </w:tc>
        <w:tc>
          <w:tcPr>
            <w:tcW w:w="748" w:type="pct"/>
            <w:tcBorders>
              <w:top w:val="nil"/>
              <w:left w:val="nil"/>
              <w:bottom w:val="nil"/>
              <w:right w:val="nil"/>
            </w:tcBorders>
            <w:hideMark/>
          </w:tcPr>
          <w:p w14:paraId="7AE886EF" w14:textId="0D85F8F9" w:rsidR="005515A6" w:rsidRPr="00962412" w:rsidRDefault="00F527E1" w:rsidP="006F2EF5">
            <w:pPr>
              <w:pStyle w:val="NoSpacing"/>
              <w:jc w:val="center"/>
              <w:rPr>
                <w:color w:val="000000"/>
              </w:rPr>
            </w:pPr>
            <w:r w:rsidRPr="00962412">
              <w:rPr>
                <w:color w:val="000000"/>
                <w:lang w:val="en-US"/>
              </w:rPr>
              <w:t>200</w:t>
            </w:r>
            <w:r w:rsidR="005515A6" w:rsidRPr="00962412">
              <w:rPr>
                <w:color w:val="000000"/>
              </w:rPr>
              <w:t>gp</w:t>
            </w:r>
          </w:p>
        </w:tc>
        <w:tc>
          <w:tcPr>
            <w:tcW w:w="748" w:type="pct"/>
            <w:tcBorders>
              <w:top w:val="nil"/>
              <w:left w:val="nil"/>
              <w:bottom w:val="nil"/>
              <w:right w:val="nil"/>
            </w:tcBorders>
            <w:hideMark/>
          </w:tcPr>
          <w:p w14:paraId="458D803A" w14:textId="462C427D" w:rsidR="005515A6" w:rsidRPr="00962412" w:rsidRDefault="00F527E1" w:rsidP="006F2EF5">
            <w:pPr>
              <w:pStyle w:val="NoSpacing"/>
              <w:jc w:val="center"/>
              <w:rPr>
                <w:color w:val="000000"/>
              </w:rPr>
            </w:pPr>
            <w:r w:rsidRPr="00962412">
              <w:rPr>
                <w:color w:val="000000"/>
                <w:lang w:val="en-US"/>
              </w:rPr>
              <w:t>12</w:t>
            </w:r>
            <w:r w:rsidR="005515A6" w:rsidRPr="00962412">
              <w:rPr>
                <w:color w:val="000000"/>
              </w:rPr>
              <w:t>00</w:t>
            </w:r>
            <w:r w:rsidR="004C620E" w:rsidRPr="00962412">
              <w:rPr>
                <w:color w:val="000000"/>
              </w:rPr>
              <w:t>’</w:t>
            </w:r>
          </w:p>
        </w:tc>
      </w:tr>
      <w:tr w:rsidR="005515A6" w:rsidRPr="00962412" w14:paraId="62829997" w14:textId="77777777" w:rsidTr="00F527E1">
        <w:tc>
          <w:tcPr>
            <w:tcW w:w="1072" w:type="pct"/>
            <w:tcBorders>
              <w:top w:val="nil"/>
              <w:left w:val="nil"/>
              <w:bottom w:val="nil"/>
              <w:right w:val="nil"/>
            </w:tcBorders>
            <w:shd w:val="clear" w:color="auto" w:fill="C0C0C0"/>
            <w:vAlign w:val="bottom"/>
            <w:hideMark/>
          </w:tcPr>
          <w:p w14:paraId="3657F27E" w14:textId="77777777" w:rsidR="005515A6" w:rsidRPr="00962412" w:rsidRDefault="005515A6" w:rsidP="006F2EF5">
            <w:pPr>
              <w:spacing w:after="0"/>
              <w:jc w:val="left"/>
              <w:rPr>
                <w:bCs/>
                <w:color w:val="000000"/>
                <w:lang w:bidi="ar-SA"/>
              </w:rPr>
            </w:pPr>
            <w:r w:rsidRPr="00962412">
              <w:rPr>
                <w:bCs/>
                <w:color w:val="000000"/>
                <w:lang w:bidi="ar-SA"/>
              </w:rPr>
              <w:t>Heavy Catapult</w:t>
            </w:r>
          </w:p>
        </w:tc>
        <w:tc>
          <w:tcPr>
            <w:tcW w:w="818" w:type="pct"/>
            <w:tcBorders>
              <w:top w:val="nil"/>
              <w:left w:val="nil"/>
              <w:bottom w:val="nil"/>
              <w:right w:val="nil"/>
            </w:tcBorders>
            <w:shd w:val="clear" w:color="auto" w:fill="C0C0C0"/>
            <w:hideMark/>
          </w:tcPr>
          <w:p w14:paraId="66FE9BDF" w14:textId="39011E1F" w:rsidR="005515A6" w:rsidRPr="00962412" w:rsidRDefault="00F527E1" w:rsidP="006F2EF5">
            <w:pPr>
              <w:pStyle w:val="NoSpacing"/>
              <w:jc w:val="center"/>
              <w:rPr>
                <w:color w:val="000000"/>
                <w:lang w:val="en-US"/>
              </w:rPr>
            </w:pPr>
            <w:r w:rsidRPr="00962412">
              <w:rPr>
                <w:color w:val="000000"/>
                <w:lang w:val="en-US"/>
              </w:rPr>
              <w:t>1,425</w:t>
            </w:r>
          </w:p>
        </w:tc>
        <w:tc>
          <w:tcPr>
            <w:tcW w:w="818" w:type="pct"/>
            <w:tcBorders>
              <w:top w:val="nil"/>
              <w:left w:val="nil"/>
              <w:bottom w:val="nil"/>
              <w:right w:val="nil"/>
            </w:tcBorders>
            <w:shd w:val="clear" w:color="auto" w:fill="C0C0C0"/>
            <w:hideMark/>
          </w:tcPr>
          <w:p w14:paraId="50AE9A85" w14:textId="0DFF6451" w:rsidR="005515A6" w:rsidRPr="00962412" w:rsidRDefault="00F527E1" w:rsidP="006F2EF5">
            <w:pPr>
              <w:pStyle w:val="NoSpacing"/>
              <w:jc w:val="center"/>
              <w:rPr>
                <w:color w:val="000000"/>
              </w:rPr>
            </w:pPr>
            <w:r w:rsidRPr="00962412">
              <w:rPr>
                <w:color w:val="000000"/>
              </w:rPr>
              <w:t>5</w:t>
            </w:r>
            <w:r w:rsidR="005515A6" w:rsidRPr="00962412">
              <w:rPr>
                <w:color w:val="000000"/>
              </w:rPr>
              <w:t>0</w:t>
            </w:r>
          </w:p>
        </w:tc>
        <w:tc>
          <w:tcPr>
            <w:tcW w:w="796" w:type="pct"/>
            <w:tcBorders>
              <w:top w:val="nil"/>
              <w:left w:val="nil"/>
              <w:bottom w:val="nil"/>
              <w:right w:val="nil"/>
            </w:tcBorders>
            <w:shd w:val="clear" w:color="auto" w:fill="C0C0C0"/>
          </w:tcPr>
          <w:p w14:paraId="556AB85B" w14:textId="5BDE3062" w:rsidR="005515A6" w:rsidRPr="00962412" w:rsidRDefault="00F527E1" w:rsidP="006F2EF5">
            <w:pPr>
              <w:pStyle w:val="NoSpacing"/>
              <w:jc w:val="center"/>
              <w:rPr>
                <w:color w:val="000000"/>
              </w:rPr>
            </w:pPr>
            <w:r w:rsidRPr="00962412">
              <w:rPr>
                <w:color w:val="000000"/>
                <w:lang w:val="en-US"/>
              </w:rPr>
              <w:t>240</w:t>
            </w:r>
          </w:p>
        </w:tc>
        <w:tc>
          <w:tcPr>
            <w:tcW w:w="748" w:type="pct"/>
            <w:tcBorders>
              <w:top w:val="nil"/>
              <w:left w:val="nil"/>
              <w:bottom w:val="nil"/>
              <w:right w:val="nil"/>
            </w:tcBorders>
            <w:shd w:val="clear" w:color="auto" w:fill="C0C0C0"/>
            <w:hideMark/>
          </w:tcPr>
          <w:p w14:paraId="7A2F654E" w14:textId="7B21F92B" w:rsidR="005515A6" w:rsidRPr="00962412" w:rsidRDefault="00F527E1" w:rsidP="006F2EF5">
            <w:pPr>
              <w:pStyle w:val="NoSpacing"/>
              <w:jc w:val="center"/>
              <w:rPr>
                <w:color w:val="000000"/>
              </w:rPr>
            </w:pPr>
            <w:r w:rsidRPr="00962412">
              <w:rPr>
                <w:color w:val="000000"/>
                <w:lang w:val="en-US"/>
              </w:rPr>
              <w:t>735</w:t>
            </w:r>
            <w:r w:rsidR="008473D0" w:rsidRPr="00962412">
              <w:rPr>
                <w:color w:val="000000"/>
                <w:lang w:val="en-US"/>
              </w:rPr>
              <w:t>g</w:t>
            </w:r>
            <w:r w:rsidR="005515A6" w:rsidRPr="00962412">
              <w:rPr>
                <w:color w:val="000000"/>
              </w:rPr>
              <w:t>p</w:t>
            </w:r>
          </w:p>
        </w:tc>
        <w:tc>
          <w:tcPr>
            <w:tcW w:w="748" w:type="pct"/>
            <w:tcBorders>
              <w:top w:val="nil"/>
              <w:left w:val="nil"/>
              <w:bottom w:val="nil"/>
              <w:right w:val="nil"/>
            </w:tcBorders>
            <w:shd w:val="clear" w:color="auto" w:fill="C0C0C0"/>
            <w:hideMark/>
          </w:tcPr>
          <w:p w14:paraId="074E50E8" w14:textId="2AFF8150" w:rsidR="005515A6" w:rsidRPr="00962412" w:rsidRDefault="00F527E1" w:rsidP="006F2EF5">
            <w:pPr>
              <w:pStyle w:val="NoSpacing"/>
              <w:jc w:val="center"/>
              <w:rPr>
                <w:color w:val="000000"/>
              </w:rPr>
            </w:pPr>
            <w:r w:rsidRPr="00962412">
              <w:rPr>
                <w:color w:val="000000"/>
                <w:lang w:val="en-US"/>
              </w:rPr>
              <w:t>12</w:t>
            </w:r>
            <w:r w:rsidR="005515A6" w:rsidRPr="00962412">
              <w:rPr>
                <w:color w:val="000000"/>
              </w:rPr>
              <w:t>00</w:t>
            </w:r>
            <w:r w:rsidR="004C620E" w:rsidRPr="00962412">
              <w:rPr>
                <w:color w:val="000000"/>
              </w:rPr>
              <w:t>’</w:t>
            </w:r>
          </w:p>
        </w:tc>
      </w:tr>
      <w:tr w:rsidR="005515A6" w:rsidRPr="00962412" w14:paraId="721CF204" w14:textId="77777777" w:rsidTr="00F527E1">
        <w:tc>
          <w:tcPr>
            <w:tcW w:w="1072" w:type="pct"/>
            <w:tcBorders>
              <w:top w:val="nil"/>
              <w:left w:val="nil"/>
              <w:bottom w:val="nil"/>
              <w:right w:val="nil"/>
            </w:tcBorders>
            <w:vAlign w:val="bottom"/>
            <w:hideMark/>
          </w:tcPr>
          <w:p w14:paraId="474B105E" w14:textId="77777777" w:rsidR="005515A6" w:rsidRPr="00962412" w:rsidRDefault="005515A6" w:rsidP="006F2EF5">
            <w:pPr>
              <w:spacing w:after="0"/>
              <w:jc w:val="left"/>
              <w:rPr>
                <w:bCs/>
                <w:color w:val="000000"/>
                <w:lang w:bidi="ar-SA"/>
              </w:rPr>
            </w:pPr>
            <w:r w:rsidRPr="00962412">
              <w:rPr>
                <w:bCs/>
                <w:color w:val="000000"/>
                <w:lang w:bidi="ar-SA"/>
              </w:rPr>
              <w:t>Light Trebuchet</w:t>
            </w:r>
          </w:p>
        </w:tc>
        <w:tc>
          <w:tcPr>
            <w:tcW w:w="818" w:type="pct"/>
            <w:tcBorders>
              <w:top w:val="nil"/>
              <w:left w:val="nil"/>
              <w:bottom w:val="nil"/>
              <w:right w:val="nil"/>
            </w:tcBorders>
            <w:hideMark/>
          </w:tcPr>
          <w:p w14:paraId="25BFD02D" w14:textId="43E0739A" w:rsidR="005515A6" w:rsidRPr="00962412" w:rsidRDefault="00F527E1" w:rsidP="006F2EF5">
            <w:pPr>
              <w:pStyle w:val="NoSpacing"/>
              <w:jc w:val="center"/>
              <w:rPr>
                <w:color w:val="000000"/>
                <w:lang w:val="en-US"/>
              </w:rPr>
            </w:pPr>
            <w:r w:rsidRPr="00962412">
              <w:rPr>
                <w:color w:val="000000"/>
                <w:lang w:val="en-US"/>
              </w:rPr>
              <w:t>1,300</w:t>
            </w:r>
          </w:p>
        </w:tc>
        <w:tc>
          <w:tcPr>
            <w:tcW w:w="818" w:type="pct"/>
            <w:tcBorders>
              <w:top w:val="nil"/>
              <w:left w:val="nil"/>
              <w:bottom w:val="nil"/>
              <w:right w:val="nil"/>
            </w:tcBorders>
            <w:hideMark/>
          </w:tcPr>
          <w:p w14:paraId="4AA202A6" w14:textId="7B1D1E26" w:rsidR="005515A6" w:rsidRPr="00962412" w:rsidRDefault="00F527E1" w:rsidP="006F2EF5">
            <w:pPr>
              <w:pStyle w:val="NoSpacing"/>
              <w:jc w:val="center"/>
              <w:rPr>
                <w:color w:val="000000"/>
              </w:rPr>
            </w:pPr>
            <w:r w:rsidRPr="00962412">
              <w:rPr>
                <w:color w:val="000000"/>
                <w:lang w:val="en-US"/>
              </w:rPr>
              <w:t>45</w:t>
            </w:r>
          </w:p>
        </w:tc>
        <w:tc>
          <w:tcPr>
            <w:tcW w:w="796" w:type="pct"/>
            <w:tcBorders>
              <w:top w:val="nil"/>
              <w:left w:val="nil"/>
              <w:bottom w:val="nil"/>
              <w:right w:val="nil"/>
            </w:tcBorders>
          </w:tcPr>
          <w:p w14:paraId="444C6BE7" w14:textId="75F30AD2" w:rsidR="005515A6" w:rsidRPr="00962412" w:rsidRDefault="00F527E1" w:rsidP="006F2EF5">
            <w:pPr>
              <w:pStyle w:val="NoSpacing"/>
              <w:jc w:val="center"/>
              <w:rPr>
                <w:color w:val="000000"/>
              </w:rPr>
            </w:pPr>
            <w:r w:rsidRPr="00962412">
              <w:rPr>
                <w:color w:val="000000"/>
                <w:lang w:val="en-US"/>
              </w:rPr>
              <w:t>240</w:t>
            </w:r>
          </w:p>
        </w:tc>
        <w:tc>
          <w:tcPr>
            <w:tcW w:w="748" w:type="pct"/>
            <w:tcBorders>
              <w:top w:val="nil"/>
              <w:left w:val="nil"/>
              <w:bottom w:val="nil"/>
              <w:right w:val="nil"/>
            </w:tcBorders>
            <w:hideMark/>
          </w:tcPr>
          <w:p w14:paraId="42D44F57" w14:textId="11F944E9" w:rsidR="005515A6" w:rsidRPr="00962412" w:rsidRDefault="00F527E1" w:rsidP="006F2EF5">
            <w:pPr>
              <w:pStyle w:val="NoSpacing"/>
              <w:jc w:val="center"/>
              <w:rPr>
                <w:color w:val="000000"/>
              </w:rPr>
            </w:pPr>
            <w:r w:rsidRPr="00962412">
              <w:rPr>
                <w:color w:val="000000"/>
                <w:lang w:val="en-US"/>
              </w:rPr>
              <w:t>715</w:t>
            </w:r>
            <w:r w:rsidR="005515A6" w:rsidRPr="00962412">
              <w:rPr>
                <w:color w:val="000000"/>
              </w:rPr>
              <w:t>gp</w:t>
            </w:r>
          </w:p>
        </w:tc>
        <w:tc>
          <w:tcPr>
            <w:tcW w:w="748" w:type="pct"/>
            <w:tcBorders>
              <w:top w:val="nil"/>
              <w:left w:val="nil"/>
              <w:bottom w:val="nil"/>
              <w:right w:val="nil"/>
            </w:tcBorders>
            <w:hideMark/>
          </w:tcPr>
          <w:p w14:paraId="65F48EF3" w14:textId="2710B3FA" w:rsidR="005515A6" w:rsidRPr="00962412" w:rsidRDefault="00F527E1" w:rsidP="006F2EF5">
            <w:pPr>
              <w:pStyle w:val="NoSpacing"/>
              <w:jc w:val="center"/>
              <w:rPr>
                <w:color w:val="000000"/>
              </w:rPr>
            </w:pPr>
            <w:r w:rsidRPr="00962412">
              <w:rPr>
                <w:color w:val="000000"/>
                <w:lang w:val="en-US"/>
              </w:rPr>
              <w:t>15</w:t>
            </w:r>
            <w:r w:rsidR="005515A6" w:rsidRPr="00962412">
              <w:rPr>
                <w:color w:val="000000"/>
              </w:rPr>
              <w:t>00</w:t>
            </w:r>
            <w:r w:rsidR="004C620E" w:rsidRPr="00962412">
              <w:rPr>
                <w:color w:val="000000"/>
              </w:rPr>
              <w:t>’</w:t>
            </w:r>
          </w:p>
        </w:tc>
      </w:tr>
      <w:tr w:rsidR="005515A6" w:rsidRPr="00962412" w14:paraId="4B8C113E" w14:textId="77777777" w:rsidTr="00F527E1">
        <w:tc>
          <w:tcPr>
            <w:tcW w:w="1072" w:type="pct"/>
            <w:tcBorders>
              <w:top w:val="nil"/>
              <w:left w:val="nil"/>
              <w:bottom w:val="nil"/>
              <w:right w:val="nil"/>
            </w:tcBorders>
            <w:shd w:val="clear" w:color="auto" w:fill="C0C0C0"/>
            <w:vAlign w:val="bottom"/>
            <w:hideMark/>
          </w:tcPr>
          <w:p w14:paraId="5B7D7950" w14:textId="77777777" w:rsidR="005515A6" w:rsidRPr="00962412" w:rsidRDefault="005515A6" w:rsidP="006F2EF5">
            <w:pPr>
              <w:spacing w:after="0"/>
              <w:jc w:val="left"/>
              <w:rPr>
                <w:bCs/>
                <w:color w:val="000000"/>
                <w:lang w:bidi="ar-SA"/>
              </w:rPr>
            </w:pPr>
            <w:r w:rsidRPr="00962412">
              <w:rPr>
                <w:bCs/>
                <w:color w:val="000000"/>
                <w:lang w:bidi="ar-SA"/>
              </w:rPr>
              <w:t>Medium Trebuchet</w:t>
            </w:r>
          </w:p>
        </w:tc>
        <w:tc>
          <w:tcPr>
            <w:tcW w:w="818" w:type="pct"/>
            <w:tcBorders>
              <w:top w:val="nil"/>
              <w:left w:val="nil"/>
              <w:bottom w:val="nil"/>
              <w:right w:val="nil"/>
            </w:tcBorders>
            <w:shd w:val="clear" w:color="auto" w:fill="C0C0C0"/>
            <w:hideMark/>
          </w:tcPr>
          <w:p w14:paraId="77A3E79F" w14:textId="67451AF9" w:rsidR="005515A6" w:rsidRPr="00962412" w:rsidRDefault="00F527E1" w:rsidP="006F2EF5">
            <w:pPr>
              <w:pStyle w:val="NoSpacing"/>
              <w:jc w:val="center"/>
              <w:rPr>
                <w:color w:val="000000"/>
                <w:lang w:val="en-US"/>
              </w:rPr>
            </w:pPr>
            <w:r w:rsidRPr="00962412">
              <w:rPr>
                <w:color w:val="000000"/>
                <w:lang w:val="en-US"/>
              </w:rPr>
              <w:t>1,600</w:t>
            </w:r>
          </w:p>
        </w:tc>
        <w:tc>
          <w:tcPr>
            <w:tcW w:w="818" w:type="pct"/>
            <w:tcBorders>
              <w:top w:val="nil"/>
              <w:left w:val="nil"/>
              <w:bottom w:val="nil"/>
              <w:right w:val="nil"/>
            </w:tcBorders>
            <w:shd w:val="clear" w:color="auto" w:fill="C0C0C0"/>
            <w:hideMark/>
          </w:tcPr>
          <w:p w14:paraId="65F9BEBD" w14:textId="5808301F" w:rsidR="005515A6" w:rsidRPr="00962412" w:rsidRDefault="00F527E1" w:rsidP="006F2EF5">
            <w:pPr>
              <w:pStyle w:val="NoSpacing"/>
              <w:jc w:val="center"/>
              <w:rPr>
                <w:color w:val="000000"/>
                <w:lang w:val="en-US"/>
              </w:rPr>
            </w:pPr>
            <w:r w:rsidRPr="00962412">
              <w:rPr>
                <w:color w:val="000000"/>
                <w:lang w:val="en-US"/>
              </w:rPr>
              <w:t>55</w:t>
            </w:r>
          </w:p>
        </w:tc>
        <w:tc>
          <w:tcPr>
            <w:tcW w:w="796" w:type="pct"/>
            <w:tcBorders>
              <w:top w:val="nil"/>
              <w:left w:val="nil"/>
              <w:bottom w:val="nil"/>
              <w:right w:val="nil"/>
            </w:tcBorders>
            <w:shd w:val="clear" w:color="auto" w:fill="C0C0C0"/>
          </w:tcPr>
          <w:p w14:paraId="39173BCB" w14:textId="07F317B9" w:rsidR="005515A6" w:rsidRPr="00962412" w:rsidRDefault="00F527E1" w:rsidP="006F2EF5">
            <w:pPr>
              <w:pStyle w:val="NoSpacing"/>
              <w:jc w:val="center"/>
              <w:rPr>
                <w:color w:val="000000"/>
              </w:rPr>
            </w:pPr>
            <w:r w:rsidRPr="00962412">
              <w:rPr>
                <w:color w:val="000000"/>
                <w:lang w:val="en-US"/>
              </w:rPr>
              <w:t>240</w:t>
            </w:r>
          </w:p>
        </w:tc>
        <w:tc>
          <w:tcPr>
            <w:tcW w:w="748" w:type="pct"/>
            <w:tcBorders>
              <w:top w:val="nil"/>
              <w:left w:val="nil"/>
              <w:bottom w:val="nil"/>
              <w:right w:val="nil"/>
            </w:tcBorders>
            <w:shd w:val="clear" w:color="auto" w:fill="C0C0C0"/>
            <w:hideMark/>
          </w:tcPr>
          <w:p w14:paraId="4B5D9A23" w14:textId="4CB3CE9F" w:rsidR="005515A6" w:rsidRPr="00962412" w:rsidRDefault="00F527E1" w:rsidP="006F2EF5">
            <w:pPr>
              <w:pStyle w:val="NoSpacing"/>
              <w:jc w:val="center"/>
              <w:rPr>
                <w:color w:val="000000"/>
              </w:rPr>
            </w:pPr>
            <w:r w:rsidRPr="00962412">
              <w:rPr>
                <w:color w:val="000000"/>
                <w:lang w:val="en-US"/>
              </w:rPr>
              <w:t>900g</w:t>
            </w:r>
            <w:r w:rsidR="005515A6" w:rsidRPr="00962412">
              <w:rPr>
                <w:color w:val="000000"/>
              </w:rPr>
              <w:t>p</w:t>
            </w:r>
          </w:p>
        </w:tc>
        <w:tc>
          <w:tcPr>
            <w:tcW w:w="748" w:type="pct"/>
            <w:tcBorders>
              <w:top w:val="nil"/>
              <w:left w:val="nil"/>
              <w:bottom w:val="nil"/>
              <w:right w:val="nil"/>
            </w:tcBorders>
            <w:shd w:val="clear" w:color="auto" w:fill="C0C0C0"/>
            <w:hideMark/>
          </w:tcPr>
          <w:p w14:paraId="60EEFDD0" w14:textId="46D55676" w:rsidR="005515A6" w:rsidRPr="00962412" w:rsidRDefault="00F527E1" w:rsidP="006F2EF5">
            <w:pPr>
              <w:pStyle w:val="NoSpacing"/>
              <w:jc w:val="center"/>
              <w:rPr>
                <w:color w:val="000000"/>
              </w:rPr>
            </w:pPr>
            <w:r w:rsidRPr="00962412">
              <w:rPr>
                <w:color w:val="000000"/>
                <w:lang w:val="en-US"/>
              </w:rPr>
              <w:t>15</w:t>
            </w:r>
            <w:r w:rsidR="005515A6" w:rsidRPr="00962412">
              <w:rPr>
                <w:color w:val="000000"/>
              </w:rPr>
              <w:t>00</w:t>
            </w:r>
            <w:r w:rsidR="004C620E" w:rsidRPr="00962412">
              <w:rPr>
                <w:color w:val="000000"/>
              </w:rPr>
              <w:t>’</w:t>
            </w:r>
          </w:p>
        </w:tc>
      </w:tr>
      <w:tr w:rsidR="005515A6" w:rsidRPr="00962412" w14:paraId="44F59E19" w14:textId="77777777" w:rsidTr="00F527E1">
        <w:tc>
          <w:tcPr>
            <w:tcW w:w="1072" w:type="pct"/>
            <w:tcBorders>
              <w:top w:val="nil"/>
              <w:left w:val="nil"/>
              <w:bottom w:val="single" w:sz="8" w:space="0" w:color="000000"/>
              <w:right w:val="nil"/>
            </w:tcBorders>
            <w:vAlign w:val="bottom"/>
            <w:hideMark/>
          </w:tcPr>
          <w:p w14:paraId="577E5AF4" w14:textId="77777777" w:rsidR="005515A6" w:rsidRPr="00962412" w:rsidRDefault="005515A6" w:rsidP="006F2EF5">
            <w:pPr>
              <w:spacing w:after="0"/>
              <w:jc w:val="left"/>
              <w:rPr>
                <w:bCs/>
                <w:color w:val="000000"/>
                <w:lang w:bidi="ar-SA"/>
              </w:rPr>
            </w:pPr>
            <w:r w:rsidRPr="00962412">
              <w:rPr>
                <w:bCs/>
                <w:color w:val="000000"/>
                <w:lang w:bidi="ar-SA"/>
              </w:rPr>
              <w:t>Heavy Trebuchet</w:t>
            </w:r>
          </w:p>
        </w:tc>
        <w:tc>
          <w:tcPr>
            <w:tcW w:w="818" w:type="pct"/>
            <w:tcBorders>
              <w:top w:val="nil"/>
              <w:left w:val="nil"/>
              <w:bottom w:val="single" w:sz="8" w:space="0" w:color="000000"/>
              <w:right w:val="nil"/>
            </w:tcBorders>
            <w:hideMark/>
          </w:tcPr>
          <w:p w14:paraId="25741DE8" w14:textId="11D7626A" w:rsidR="005515A6" w:rsidRPr="00962412" w:rsidRDefault="00F527E1" w:rsidP="006F2EF5">
            <w:pPr>
              <w:pStyle w:val="NoSpacing"/>
              <w:jc w:val="center"/>
              <w:rPr>
                <w:color w:val="000000"/>
                <w:lang w:val="en-US"/>
              </w:rPr>
            </w:pPr>
            <w:r w:rsidRPr="00962412">
              <w:rPr>
                <w:color w:val="000000"/>
                <w:lang w:val="en-US"/>
              </w:rPr>
              <w:t>2,250</w:t>
            </w:r>
          </w:p>
        </w:tc>
        <w:tc>
          <w:tcPr>
            <w:tcW w:w="818" w:type="pct"/>
            <w:tcBorders>
              <w:top w:val="nil"/>
              <w:left w:val="nil"/>
              <w:bottom w:val="single" w:sz="8" w:space="0" w:color="000000"/>
              <w:right w:val="nil"/>
            </w:tcBorders>
            <w:hideMark/>
          </w:tcPr>
          <w:p w14:paraId="72AC09E5" w14:textId="6DFDDE7B" w:rsidR="005515A6" w:rsidRPr="00962412" w:rsidRDefault="00F527E1" w:rsidP="006F2EF5">
            <w:pPr>
              <w:pStyle w:val="NoSpacing"/>
              <w:jc w:val="center"/>
              <w:rPr>
                <w:color w:val="000000"/>
                <w:lang w:val="en-US"/>
              </w:rPr>
            </w:pPr>
            <w:r w:rsidRPr="00962412">
              <w:rPr>
                <w:color w:val="000000"/>
                <w:lang w:val="en-US"/>
              </w:rPr>
              <w:t>250</w:t>
            </w:r>
          </w:p>
        </w:tc>
        <w:tc>
          <w:tcPr>
            <w:tcW w:w="796" w:type="pct"/>
            <w:tcBorders>
              <w:top w:val="nil"/>
              <w:left w:val="nil"/>
              <w:bottom w:val="single" w:sz="8" w:space="0" w:color="000000"/>
              <w:right w:val="nil"/>
            </w:tcBorders>
          </w:tcPr>
          <w:p w14:paraId="4D04945F" w14:textId="13E1CA62" w:rsidR="005515A6" w:rsidRPr="00962412" w:rsidRDefault="00F527E1" w:rsidP="006F2EF5">
            <w:pPr>
              <w:pStyle w:val="NoSpacing"/>
              <w:jc w:val="center"/>
              <w:rPr>
                <w:color w:val="000000"/>
              </w:rPr>
            </w:pPr>
            <w:r w:rsidRPr="00962412">
              <w:rPr>
                <w:color w:val="000000"/>
                <w:lang w:val="en-US"/>
              </w:rPr>
              <w:t>240</w:t>
            </w:r>
          </w:p>
        </w:tc>
        <w:tc>
          <w:tcPr>
            <w:tcW w:w="748" w:type="pct"/>
            <w:tcBorders>
              <w:top w:val="nil"/>
              <w:left w:val="nil"/>
              <w:bottom w:val="single" w:sz="8" w:space="0" w:color="000000"/>
              <w:right w:val="nil"/>
            </w:tcBorders>
            <w:hideMark/>
          </w:tcPr>
          <w:p w14:paraId="43BCD5DB" w14:textId="55C52D27" w:rsidR="005515A6" w:rsidRPr="00962412" w:rsidRDefault="00F527E1" w:rsidP="006F2EF5">
            <w:pPr>
              <w:pStyle w:val="NoSpacing"/>
              <w:jc w:val="center"/>
              <w:rPr>
                <w:color w:val="000000"/>
              </w:rPr>
            </w:pPr>
            <w:r w:rsidRPr="00962412">
              <w:rPr>
                <w:color w:val="000000"/>
                <w:lang w:val="en-US"/>
              </w:rPr>
              <w:t>1,900</w:t>
            </w:r>
            <w:r w:rsidR="005515A6" w:rsidRPr="00962412">
              <w:rPr>
                <w:color w:val="000000"/>
              </w:rPr>
              <w:t>gp</w:t>
            </w:r>
          </w:p>
        </w:tc>
        <w:tc>
          <w:tcPr>
            <w:tcW w:w="748" w:type="pct"/>
            <w:tcBorders>
              <w:top w:val="nil"/>
              <w:left w:val="nil"/>
              <w:bottom w:val="single" w:sz="8" w:space="0" w:color="000000"/>
              <w:right w:val="nil"/>
            </w:tcBorders>
            <w:hideMark/>
          </w:tcPr>
          <w:p w14:paraId="3E650821" w14:textId="0162C224" w:rsidR="005515A6" w:rsidRPr="00962412" w:rsidRDefault="00F527E1" w:rsidP="006F2EF5">
            <w:pPr>
              <w:pStyle w:val="NoSpacing"/>
              <w:jc w:val="center"/>
              <w:rPr>
                <w:color w:val="000000"/>
              </w:rPr>
            </w:pPr>
            <w:r w:rsidRPr="00962412">
              <w:rPr>
                <w:color w:val="000000"/>
                <w:lang w:val="en-US"/>
              </w:rPr>
              <w:t>15</w:t>
            </w:r>
            <w:r w:rsidR="005515A6" w:rsidRPr="00962412">
              <w:rPr>
                <w:color w:val="000000"/>
              </w:rPr>
              <w:t>00</w:t>
            </w:r>
            <w:r w:rsidR="004C620E" w:rsidRPr="00962412">
              <w:rPr>
                <w:color w:val="000000"/>
              </w:rPr>
              <w:t>’</w:t>
            </w:r>
          </w:p>
        </w:tc>
      </w:tr>
    </w:tbl>
    <w:p w14:paraId="1DBF0332" w14:textId="77777777" w:rsidR="005515A6" w:rsidRPr="00962412" w:rsidRDefault="005515A6" w:rsidP="005515A6">
      <w:pPr>
        <w:pStyle w:val="NoSpacing"/>
      </w:pPr>
    </w:p>
    <w:p w14:paraId="43EA4E09" w14:textId="0258743C" w:rsidR="005515A6" w:rsidRPr="00962412" w:rsidRDefault="005515A6" w:rsidP="005515A6">
      <w:pPr>
        <w:shd w:val="clear" w:color="auto" w:fill="D9D9D9"/>
      </w:pPr>
      <w:r w:rsidRPr="00962412">
        <w:t>EXAMPLE: Marcus is bombarding Moruvai</w:t>
      </w:r>
      <w:r w:rsidR="004C620E" w:rsidRPr="00962412">
        <w:t>’</w:t>
      </w:r>
      <w:r w:rsidRPr="00962412">
        <w:t xml:space="preserve">s stronghold with 2 light trebuchets and 4 light catapults. Each light trebuchet deals </w:t>
      </w:r>
      <w:r w:rsidR="00F527E1" w:rsidRPr="00962412">
        <w:t>45</w:t>
      </w:r>
      <w:r w:rsidRPr="00962412">
        <w:t xml:space="preserve"> shp of damage per day. Each light catapult deals </w:t>
      </w:r>
      <w:r w:rsidR="00F527E1" w:rsidRPr="00962412">
        <w:t>25</w:t>
      </w:r>
      <w:r w:rsidR="00A83606" w:rsidRPr="00962412">
        <w:t xml:space="preserve"> </w:t>
      </w:r>
      <w:r w:rsidRPr="00962412">
        <w:t>shp of damage per day. The stronghold is dealt [(</w:t>
      </w:r>
      <w:r w:rsidR="00F527E1" w:rsidRPr="00962412">
        <w:t>45</w:t>
      </w:r>
      <w:r w:rsidRPr="00962412">
        <w:t xml:space="preserve"> x 2) + (</w:t>
      </w:r>
      <w:r w:rsidR="00F527E1" w:rsidRPr="00962412">
        <w:t>25</w:t>
      </w:r>
      <w:r w:rsidRPr="00962412">
        <w:t xml:space="preserve"> x 4)] </w:t>
      </w:r>
      <w:r w:rsidR="00F527E1" w:rsidRPr="00962412">
        <w:t>19</w:t>
      </w:r>
      <w:r w:rsidRPr="00962412">
        <w:t xml:space="preserve">0 shp of damage, leaving it with (25,000 </w:t>
      </w:r>
      <w:r w:rsidR="00051209" w:rsidRPr="00962412">
        <w:t>–</w:t>
      </w:r>
      <w:r w:rsidRPr="00962412">
        <w:t xml:space="preserve"> </w:t>
      </w:r>
      <w:r w:rsidR="00F527E1" w:rsidRPr="00962412">
        <w:t>190</w:t>
      </w:r>
      <w:r w:rsidRPr="00962412">
        <w:t>) 24,</w:t>
      </w:r>
      <w:r w:rsidR="00F527E1" w:rsidRPr="00962412">
        <w:t>81</w:t>
      </w:r>
      <w:r w:rsidRPr="00962412">
        <w:t xml:space="preserve">0 shp. </w:t>
      </w:r>
      <w:r w:rsidR="00F527E1" w:rsidRPr="00962412">
        <w:t xml:space="preserve">On the sixth day of bombardment, Marcus will create a breach. </w:t>
      </w:r>
    </w:p>
    <w:p w14:paraId="0EC083F1" w14:textId="3C508D4E" w:rsidR="005515A6" w:rsidRPr="00962412" w:rsidRDefault="005515A6" w:rsidP="005515A6">
      <w:r w:rsidRPr="00962412">
        <w:rPr>
          <w:b/>
        </w:rPr>
        <w:t xml:space="preserve">Ammunition: </w:t>
      </w:r>
      <w:r w:rsidRPr="00962412">
        <w:t xml:space="preserve">Sieges consume an enormous amount of artillery ammunition. A </w:t>
      </w:r>
      <w:r w:rsidR="00F527E1" w:rsidRPr="00962412">
        <w:t>fully-crewed artillery piece</w:t>
      </w:r>
      <w:r w:rsidRPr="00962412">
        <w:t xml:space="preserve"> bombarding around the clock will expend </w:t>
      </w:r>
      <w:r w:rsidR="00F527E1" w:rsidRPr="00962412">
        <w:t>240</w:t>
      </w:r>
      <w:r w:rsidRPr="00962412">
        <w:t xml:space="preserve"> shots per day! The shots fired each day of a bombardment are listed on the Artillery Bombardment table. </w:t>
      </w:r>
    </w:p>
    <w:p w14:paraId="0A9271C5" w14:textId="51C475BB" w:rsidR="005515A6" w:rsidRPr="00962412" w:rsidRDefault="005515A6" w:rsidP="005515A6">
      <w:pPr>
        <w:rPr>
          <w:iCs/>
        </w:rPr>
      </w:pPr>
      <w:r w:rsidRPr="00962412">
        <w:t xml:space="preserve">To maintain this volume of fire, artillery crews will use re-purposed enemy ammo, rocks pulled from nearby buildings, rubble knocked loose by the bombardment, slaughtered animals, or even cadavers. For game purposes, </w:t>
      </w:r>
      <w:r w:rsidR="0002319E" w:rsidRPr="00962412">
        <w:rPr>
          <w:b/>
          <w:bCs/>
          <w:i/>
        </w:rPr>
        <w:t xml:space="preserve">ACKS </w:t>
      </w:r>
      <w:r w:rsidRPr="00962412">
        <w:t xml:space="preserve">considers catapults and trebuchets in siege conditions to be firing the cheapest available ammunition, </w:t>
      </w:r>
      <w:r w:rsidR="00D24CFC" w:rsidRPr="00962412">
        <w:t>i.e.</w:t>
      </w:r>
      <w:r w:rsidRPr="00962412">
        <w:t xml:space="preserve"> crude light catapult shot, costing 15cp each. (Remember that catapults and trebuchets</w:t>
      </w:r>
      <w:r w:rsidRPr="00962412">
        <w:rPr>
          <w:iCs/>
        </w:rPr>
        <w:t xml:space="preserve"> can fire ammunition of a lighter or heavier weight than indicated for their type, though accuracy is reduced.)</w:t>
      </w:r>
    </w:p>
    <w:p w14:paraId="2F235567" w14:textId="5B782E8D" w:rsidR="005515A6" w:rsidRPr="00962412" w:rsidRDefault="005515A6" w:rsidP="005515A6">
      <w:pPr>
        <w:rPr>
          <w:iCs/>
        </w:rPr>
      </w:pPr>
      <w:r w:rsidRPr="00962412">
        <w:rPr>
          <w:iCs/>
        </w:rPr>
        <w:lastRenderedPageBreak/>
        <w:t>The daily cost of ammunition is listed on the Artillery Bombardment table. The cost of ammunition during a siege is added to the army</w:t>
      </w:r>
      <w:r w:rsidR="004C620E" w:rsidRPr="00962412">
        <w:rPr>
          <w:iCs/>
        </w:rPr>
        <w:t>’</w:t>
      </w:r>
      <w:r w:rsidRPr="00962412">
        <w:rPr>
          <w:iCs/>
        </w:rPr>
        <w:t xml:space="preserve">s supply cost. For the besieging army, the daily cost represents consumption of ammunition being brought in by its supply train. For the defending army (which is usually out of supply), the daily cost represents consumption of ammunition stored before the siege. </w:t>
      </w:r>
    </w:p>
    <w:p w14:paraId="79902B27" w14:textId="637EEAE5" w:rsidR="005515A6" w:rsidRPr="00962412" w:rsidRDefault="005515A6" w:rsidP="005515A6">
      <w:r w:rsidRPr="00962412">
        <w:t>Workers can be assigned to scavenge for ammunition if desired. Scavenging ammunition is a construction project. The construction cost for scavenged ammunition is 1/10</w:t>
      </w:r>
      <w:r w:rsidRPr="00962412">
        <w:rPr>
          <w:vertAlign w:val="superscript"/>
        </w:rPr>
        <w:t>th</w:t>
      </w:r>
      <w:r w:rsidRPr="00962412">
        <w:t xml:space="preserve"> the daily cost listed on the Artillery Bombardment table. As long as workers are available for the construction project, the artillery can be kept firing for “free.” See Chapter </w:t>
      </w:r>
      <w:r w:rsidR="005613C1" w:rsidRPr="00962412">
        <w:t>4</w:t>
      </w:r>
      <w:r w:rsidRPr="00962412">
        <w:t xml:space="preserve">, </w:t>
      </w:r>
      <w:r w:rsidRPr="00962412">
        <w:rPr>
          <w:b/>
        </w:rPr>
        <w:t xml:space="preserve">Construction Projects </w:t>
      </w:r>
      <w:r w:rsidRPr="00962412">
        <w:t>(p. XX).</w:t>
      </w:r>
    </w:p>
    <w:p w14:paraId="2AD47619" w14:textId="1CA43A61" w:rsidR="005515A6" w:rsidRPr="00962412" w:rsidRDefault="005515A6" w:rsidP="005515A6">
      <w:pPr>
        <w:shd w:val="clear" w:color="auto" w:fill="D9D9D9"/>
      </w:pPr>
      <w:r w:rsidRPr="00962412">
        <w:t>EXAMPLE: 2 master stonemasons, 4 journeymen, 8 apprentices, and 80 unskilled laborers are assigned to scavenge ammunition. Their total construction rate is (5gp x 2) + (80 x 1sp) 18gp per day, which is the equivalent to 180gp worth of ammunition. The workers can supply</w:t>
      </w:r>
      <w:r w:rsidR="00F527E1" w:rsidRPr="00962412">
        <w:t>, e.g.</w:t>
      </w:r>
      <w:r w:rsidR="00994061" w:rsidRPr="00962412">
        <w:t>,</w:t>
      </w:r>
      <w:r w:rsidRPr="00962412">
        <w:t xml:space="preserve"> </w:t>
      </w:r>
      <w:r w:rsidR="00F527E1" w:rsidRPr="00962412">
        <w:t>5 light catapults.</w:t>
      </w:r>
    </w:p>
    <w:p w14:paraId="33C36B88" w14:textId="77777777" w:rsidR="005515A6" w:rsidRPr="00962412" w:rsidRDefault="005515A6" w:rsidP="005515A6">
      <w:r w:rsidRPr="00962412">
        <w:t>An artillery piece with only limited access to ammunition may still bombard, but its damage is reduced by an amount proportional to the amount of ammunition available.</w:t>
      </w:r>
    </w:p>
    <w:p w14:paraId="6B012110" w14:textId="58671FEF" w:rsidR="005515A6" w:rsidRPr="00962412" w:rsidRDefault="005515A6" w:rsidP="005515A6">
      <w:r w:rsidRPr="00962412">
        <w:rPr>
          <w:b/>
        </w:rPr>
        <w:t>Artillery Duels:</w:t>
      </w:r>
      <w:r w:rsidRPr="00962412">
        <w:t xml:space="preserve"> It is considerably more difficult to conduct bombardment when the besieged stronghold can return fire. When both the besieging and defending armies have artillery, the besieger has two options. A cautious besieger can restrict himself to using artillery capable of bombarding from outside the range of the defender</w:t>
      </w:r>
      <w:r w:rsidR="004C620E" w:rsidRPr="00962412">
        <w:t>’</w:t>
      </w:r>
      <w:r w:rsidRPr="00962412">
        <w:t>s artillery. If the besieging army has no artillery that outrange the defender</w:t>
      </w:r>
      <w:r w:rsidR="004C620E" w:rsidRPr="00962412">
        <w:t>’</w:t>
      </w:r>
      <w:r w:rsidRPr="00962412">
        <w:t>s artillery, of course, then this is not an option.</w:t>
      </w:r>
    </w:p>
    <w:p w14:paraId="255E48CB" w14:textId="6FF6FCF3" w:rsidR="005515A6" w:rsidRPr="00962412" w:rsidRDefault="005515A6" w:rsidP="005515A6">
      <w:pPr>
        <w:shd w:val="clear" w:color="auto" w:fill="D9D9D9"/>
      </w:pPr>
      <w:r w:rsidRPr="00962412">
        <w:t>EXAMPLE: Moruvai has 4 medium catapults defending his stronghold. These medium catapults outrange Marcus</w:t>
      </w:r>
      <w:r w:rsidR="004C620E" w:rsidRPr="00962412">
        <w:t>’</w:t>
      </w:r>
      <w:r w:rsidRPr="00962412">
        <w:t>s light catapults (400</w:t>
      </w:r>
      <w:r w:rsidR="004C620E" w:rsidRPr="00962412">
        <w:t>’</w:t>
      </w:r>
      <w:r w:rsidRPr="00962412">
        <w:t xml:space="preserve"> to 300</w:t>
      </w:r>
      <w:r w:rsidR="004C620E" w:rsidRPr="00962412">
        <w:t>’</w:t>
      </w:r>
      <w:r w:rsidRPr="00962412">
        <w:t>). If Marcus does not wish to put his light catapults at risk, he must bombard using only his light trebuchets. If Marcus only had light catapults, this would not be an option.</w:t>
      </w:r>
    </w:p>
    <w:p w14:paraId="0BC45928" w14:textId="16C97E3B" w:rsidR="0006465E" w:rsidRPr="00962412" w:rsidRDefault="005515A6" w:rsidP="0006465E">
      <w:pPr>
        <w:rPr>
          <w:color w:val="000000"/>
        </w:rPr>
      </w:pPr>
      <w:r w:rsidRPr="00962412">
        <w:t xml:space="preserve">A more aggressive besieger can offer an </w:t>
      </w:r>
      <w:r w:rsidRPr="00962412">
        <w:rPr>
          <w:b/>
        </w:rPr>
        <w:t>artillery duel</w:t>
      </w:r>
      <w:r w:rsidRPr="00962412">
        <w:t xml:space="preserve"> by moving his artillery into range of one or more of the defender</w:t>
      </w:r>
      <w:r w:rsidR="004C620E" w:rsidRPr="00962412">
        <w:t>’</w:t>
      </w:r>
      <w:r w:rsidRPr="00962412">
        <w:t xml:space="preserve">s artillery pieces. Only artillery within range </w:t>
      </w:r>
      <w:r w:rsidR="0006465E" w:rsidRPr="00962412">
        <w:t>can</w:t>
      </w:r>
      <w:r w:rsidRPr="00962412">
        <w:t xml:space="preserve"> participate in the artillery duel. The besieging army can choose the ranges at which an artillery duel is offered. The defending army can accept the offer, or move his artillery out of range and into cover and allow the besieger to bombard freely. (A defending army can also offer an artillery duel, though this is less common.)</w:t>
      </w:r>
      <w:r w:rsidR="0006465E" w:rsidRPr="00962412">
        <w:t xml:space="preserve"> Either or both side</w:t>
      </w:r>
      <w:r w:rsidR="0085272E" w:rsidRPr="00962412">
        <w:t>s</w:t>
      </w:r>
      <w:r w:rsidR="0006465E" w:rsidRPr="00962412">
        <w:t xml:space="preserve"> might deploy spellcasters to affect the outcome. An </w:t>
      </w:r>
      <w:r w:rsidRPr="00962412">
        <w:t xml:space="preserve">artillery duel </w:t>
      </w:r>
      <w:r w:rsidR="0006465E" w:rsidRPr="00962412">
        <w:t xml:space="preserve">should </w:t>
      </w:r>
      <w:r w:rsidRPr="00962412">
        <w:t xml:space="preserve">be resolved as </w:t>
      </w:r>
      <w:r w:rsidR="0006465E" w:rsidRPr="00962412">
        <w:t>a heroic foray</w:t>
      </w:r>
      <w:r w:rsidRPr="00962412">
        <w:t xml:space="preserve"> </w:t>
      </w:r>
      <w:r w:rsidR="0006465E" w:rsidRPr="00962412">
        <w:t xml:space="preserve">with an encounter distance each to the range of the artillery involved. </w:t>
      </w:r>
    </w:p>
    <w:p w14:paraId="72066508" w14:textId="77777777" w:rsidR="005515A6" w:rsidRPr="00962412" w:rsidRDefault="005515A6" w:rsidP="00F640A4">
      <w:pPr>
        <w:pStyle w:val="Heading3"/>
      </w:pPr>
      <w:r w:rsidRPr="00962412">
        <w:t>Reduction by Magic</w:t>
      </w:r>
    </w:p>
    <w:p w14:paraId="7384ED33" w14:textId="4D8CA84D" w:rsidR="007D5C44" w:rsidRPr="00962412" w:rsidRDefault="007D5C44" w:rsidP="007D5C44">
      <w:r w:rsidRPr="00962412">
        <w:t xml:space="preserve">Certain spells can be used to directly damage or destroy strongholds. These spells, and the damage they deal to structures, are shown on the accompanying table. The mechanisms by which these spells deal damage is obvious in most cases. While </w:t>
      </w:r>
      <w:r w:rsidRPr="00962412">
        <w:rPr>
          <w:i/>
          <w:iCs/>
        </w:rPr>
        <w:t xml:space="preserve">sunder structure </w:t>
      </w:r>
      <w:r w:rsidRPr="00962412">
        <w:t xml:space="preserve">only deals 250 shp in tactical combat, in a reduction we assume it is being placed such that it topples a high wall or tower, creating a 1,000 shp breach. </w:t>
      </w:r>
    </w:p>
    <w:p w14:paraId="7883948F" w14:textId="77777777" w:rsidR="00AF0553" w:rsidRPr="00962412" w:rsidRDefault="00AF0553">
      <w:pPr>
        <w:spacing w:after="0" w:line="240" w:lineRule="auto"/>
        <w:jc w:val="left"/>
      </w:pPr>
      <w:r w:rsidRPr="00962412">
        <w:br w:type="page"/>
      </w:r>
    </w:p>
    <w:p w14:paraId="6E8B77B1" w14:textId="4443CFB1" w:rsidR="003563B8" w:rsidRPr="00962412" w:rsidRDefault="007D5C44" w:rsidP="00E85778">
      <w:r w:rsidRPr="00962412">
        <w:lastRenderedPageBreak/>
        <w:t xml:space="preserve">Other spells are designed to damage creatures but can also affect structures. </w:t>
      </w:r>
      <w:r w:rsidR="003563B8" w:rsidRPr="00962412">
        <w:t>In general, spells divide</w:t>
      </w:r>
      <w:r w:rsidRPr="00962412">
        <w:t xml:space="preserve"> hp</w:t>
      </w:r>
      <w:r w:rsidR="003563B8" w:rsidRPr="00962412">
        <w:t xml:space="preserve"> damage dealt to wooden structures by 10 and to stone structures by 50. This can result in no damage being dealt. However, spells that have an area of effect </w:t>
      </w:r>
      <w:r w:rsidRPr="00962412">
        <w:t>deal more damage, because they affect more of the structure. I</w:t>
      </w:r>
      <w:r w:rsidR="003563B8" w:rsidRPr="00962412">
        <w:t xml:space="preserve">ncrease the damage dealt by a factor equal to the square feet of structure affected / 25 square feet. For instance, if a </w:t>
      </w:r>
      <w:r w:rsidRPr="00962412">
        <w:t>15</w:t>
      </w:r>
      <w:r w:rsidR="004C620E" w:rsidRPr="00962412">
        <w:t>’</w:t>
      </w:r>
      <w:r w:rsidR="003563B8" w:rsidRPr="00962412">
        <w:t xml:space="preserve"> x</w:t>
      </w:r>
      <w:r w:rsidR="00C87C9D" w:rsidRPr="00962412">
        <w:t xml:space="preserve"> 15</w:t>
      </w:r>
      <w:r w:rsidR="003563B8" w:rsidRPr="00962412">
        <w:t xml:space="preserve"> wooden building is engulfed in a fireball, damage is decreased by a factor of 10 but increased by a factor of (</w:t>
      </w:r>
      <w:r w:rsidR="00C87C9D" w:rsidRPr="00962412">
        <w:t>225</w:t>
      </w:r>
      <w:r w:rsidR="003563B8" w:rsidRPr="00962412">
        <w:t xml:space="preserve"> / </w:t>
      </w:r>
      <w:r w:rsidR="00C87C9D" w:rsidRPr="00962412">
        <w:t>25</w:t>
      </w:r>
      <w:r w:rsidR="003563B8" w:rsidRPr="00962412">
        <w:t xml:space="preserve">) = </w:t>
      </w:r>
      <w:r w:rsidR="00C87C9D" w:rsidRPr="00962412">
        <w:t>9</w:t>
      </w:r>
      <w:r w:rsidR="003563B8" w:rsidRPr="00962412">
        <w:t>, for a total of x</w:t>
      </w:r>
      <w:r w:rsidR="00C87C9D" w:rsidRPr="00962412">
        <w:t>0.9</w:t>
      </w:r>
      <w:r w:rsidR="003563B8" w:rsidRPr="00962412">
        <w:t xml:space="preserve"> shp to the building. </w:t>
      </w:r>
      <w:r w:rsidR="00C87C9D" w:rsidRPr="00962412">
        <w:t>The approximate</w:t>
      </w:r>
      <w:r w:rsidR="003563B8" w:rsidRPr="00962412">
        <w:t xml:space="preserve"> damage dealt by spells </w:t>
      </w:r>
      <w:r w:rsidR="00C87C9D" w:rsidRPr="00962412">
        <w:t>against structures in ordinary</w:t>
      </w:r>
      <w:r w:rsidRPr="00962412">
        <w:t xml:space="preserve"> circumstances </w:t>
      </w:r>
      <w:r w:rsidR="003563B8" w:rsidRPr="00962412">
        <w:t>has been listed on the table below to avoid having to calculate it in play.</w:t>
      </w:r>
      <w:r w:rsidRPr="00962412">
        <w:t xml:space="preserve"> </w:t>
      </w:r>
      <w:r w:rsidR="00C87C9D" w:rsidRPr="00962412">
        <w:t>(</w:t>
      </w:r>
      <w:r w:rsidRPr="00962412">
        <w:t xml:space="preserve">Obviously if a </w:t>
      </w:r>
      <w:r w:rsidR="00F36AB2" w:rsidRPr="00962412">
        <w:t>6</w:t>
      </w:r>
      <w:r w:rsidRPr="00962412">
        <w:t>0</w:t>
      </w:r>
      <w:r w:rsidR="004C620E" w:rsidRPr="00962412">
        <w:t>’</w:t>
      </w:r>
      <w:r w:rsidRPr="00962412">
        <w:t xml:space="preserve"> diameter </w:t>
      </w:r>
      <w:r w:rsidRPr="00962412">
        <w:rPr>
          <w:i/>
          <w:iCs/>
        </w:rPr>
        <w:t xml:space="preserve">conflagration </w:t>
      </w:r>
      <w:r w:rsidRPr="00962412">
        <w:t>is targeted against a 10</w:t>
      </w:r>
      <w:r w:rsidR="004C620E" w:rsidRPr="00962412">
        <w:t>’</w:t>
      </w:r>
      <w:r w:rsidRPr="00962412">
        <w:t xml:space="preserve"> </w:t>
      </w:r>
      <w:r w:rsidR="00C87C9D" w:rsidRPr="00962412">
        <w:t>square structure, the structure doesn</w:t>
      </w:r>
      <w:r w:rsidR="004C620E" w:rsidRPr="00962412">
        <w:t>’</w:t>
      </w:r>
      <w:r w:rsidR="00C87C9D" w:rsidRPr="00962412">
        <w:t>t take 450 shp, but it</w:t>
      </w:r>
      <w:r w:rsidR="004C620E" w:rsidRPr="00962412">
        <w:t>’</w:t>
      </w:r>
      <w:r w:rsidR="00C87C9D" w:rsidRPr="00962412">
        <w:t>s obliterated either way.)</w:t>
      </w:r>
    </w:p>
    <w:p w14:paraId="374CC6EE" w14:textId="7BE41FF3" w:rsidR="00051209" w:rsidRPr="00962412" w:rsidRDefault="008E1BF9" w:rsidP="005515A6">
      <w:r w:rsidRPr="00962412">
        <w:rPr>
          <w:bCs/>
          <w:i/>
          <w:iCs/>
        </w:rPr>
        <w:t>Earth</w:t>
      </w:r>
      <w:r w:rsidR="004C620E" w:rsidRPr="00962412">
        <w:rPr>
          <w:bCs/>
          <w:i/>
          <w:iCs/>
        </w:rPr>
        <w:t>’</w:t>
      </w:r>
      <w:r w:rsidRPr="00962412">
        <w:rPr>
          <w:bCs/>
          <w:i/>
          <w:iCs/>
        </w:rPr>
        <w:t>s movement</w:t>
      </w:r>
      <w:r w:rsidR="005515A6" w:rsidRPr="00962412">
        <w:rPr>
          <w:b/>
        </w:rPr>
        <w:t xml:space="preserve"> </w:t>
      </w:r>
      <w:r w:rsidR="005515A6" w:rsidRPr="00962412">
        <w:t xml:space="preserve">and </w:t>
      </w:r>
      <w:r w:rsidRPr="00962412">
        <w:rPr>
          <w:bCs/>
          <w:i/>
          <w:iCs/>
        </w:rPr>
        <w:t>earth</w:t>
      </w:r>
      <w:r w:rsidR="004C620E" w:rsidRPr="00962412">
        <w:rPr>
          <w:bCs/>
          <w:i/>
          <w:iCs/>
        </w:rPr>
        <w:t>’</w:t>
      </w:r>
      <w:r w:rsidRPr="00962412">
        <w:rPr>
          <w:bCs/>
          <w:i/>
          <w:iCs/>
        </w:rPr>
        <w:t>s mire</w:t>
      </w:r>
      <w:r w:rsidR="005515A6" w:rsidRPr="00962412">
        <w:rPr>
          <w:b/>
        </w:rPr>
        <w:t xml:space="preserve"> </w:t>
      </w:r>
      <w:r w:rsidR="005515A6" w:rsidRPr="00962412">
        <w:t xml:space="preserve">present special cases, as the spells </w:t>
      </w:r>
      <w:r w:rsidR="005515A6" w:rsidRPr="00962412">
        <w:rPr>
          <w:iCs/>
          <w:u w:val="single"/>
        </w:rPr>
        <w:t>cannot</w:t>
      </w:r>
      <w:r w:rsidR="005515A6" w:rsidRPr="00962412">
        <w:rPr>
          <w:i/>
        </w:rPr>
        <w:t xml:space="preserve"> </w:t>
      </w:r>
      <w:r w:rsidR="005515A6" w:rsidRPr="00962412">
        <w:t xml:space="preserve">directly affect worked stone. </w:t>
      </w:r>
      <w:r w:rsidRPr="00962412">
        <w:rPr>
          <w:bCs/>
          <w:i/>
          <w:iCs/>
        </w:rPr>
        <w:t>Earth</w:t>
      </w:r>
      <w:r w:rsidR="004C620E" w:rsidRPr="00962412">
        <w:rPr>
          <w:bCs/>
          <w:i/>
          <w:iCs/>
        </w:rPr>
        <w:t>’</w:t>
      </w:r>
      <w:r w:rsidRPr="00962412">
        <w:rPr>
          <w:bCs/>
          <w:i/>
          <w:iCs/>
        </w:rPr>
        <w:t>s mire</w:t>
      </w:r>
      <w:r w:rsidR="005515A6" w:rsidRPr="00962412">
        <w:rPr>
          <w:b/>
        </w:rPr>
        <w:t xml:space="preserve"> </w:t>
      </w:r>
      <w:r w:rsidR="005515A6" w:rsidRPr="00962412">
        <w:t xml:space="preserve">can be used to transform the earth beneath strongholds into mud, weakening foundations. 50% of the damage is recovered when the spell expires or is </w:t>
      </w:r>
      <w:r w:rsidR="005515A6" w:rsidRPr="00962412">
        <w:rPr>
          <w:bCs/>
          <w:i/>
          <w:iCs/>
        </w:rPr>
        <w:t>dispelled</w:t>
      </w:r>
      <w:r w:rsidR="005515A6" w:rsidRPr="00962412">
        <w:t xml:space="preserve">. </w:t>
      </w:r>
      <w:r w:rsidRPr="00962412">
        <w:rPr>
          <w:bCs/>
          <w:i/>
          <w:iCs/>
        </w:rPr>
        <w:t>Earth</w:t>
      </w:r>
      <w:r w:rsidR="004C620E" w:rsidRPr="00962412">
        <w:rPr>
          <w:bCs/>
          <w:i/>
          <w:iCs/>
        </w:rPr>
        <w:t>’</w:t>
      </w:r>
      <w:r w:rsidRPr="00962412">
        <w:rPr>
          <w:bCs/>
          <w:i/>
          <w:iCs/>
        </w:rPr>
        <w:t>s movement</w:t>
      </w:r>
      <w:r w:rsidR="005515A6" w:rsidRPr="00962412">
        <w:rPr>
          <w:b/>
        </w:rPr>
        <w:t xml:space="preserve"> </w:t>
      </w:r>
      <w:r w:rsidR="005515A6" w:rsidRPr="00962412">
        <w:t xml:space="preserve">can shift the ground beneath strongholds, causing structural damage much as an earthquake would. </w:t>
      </w:r>
      <w:r w:rsidRPr="00962412">
        <w:rPr>
          <w:bCs/>
          <w:i/>
          <w:iCs/>
        </w:rPr>
        <w:t>Earth</w:t>
      </w:r>
      <w:r w:rsidR="004C620E" w:rsidRPr="00962412">
        <w:rPr>
          <w:bCs/>
          <w:i/>
          <w:iCs/>
        </w:rPr>
        <w:t>’</w:t>
      </w:r>
      <w:r w:rsidRPr="00962412">
        <w:rPr>
          <w:bCs/>
          <w:i/>
          <w:iCs/>
        </w:rPr>
        <w:t>s movement</w:t>
      </w:r>
      <w:r w:rsidR="005515A6" w:rsidRPr="00962412">
        <w:t xml:space="preserve"> cannot be used if the stronghold is built on solid rock (such as a mountain-top fortress), unless </w:t>
      </w:r>
      <w:r w:rsidRPr="00962412">
        <w:rPr>
          <w:bCs/>
          <w:i/>
          <w:iCs/>
        </w:rPr>
        <w:t>earth</w:t>
      </w:r>
      <w:r w:rsidR="004C620E" w:rsidRPr="00962412">
        <w:rPr>
          <w:bCs/>
          <w:i/>
          <w:iCs/>
        </w:rPr>
        <w:t>’</w:t>
      </w:r>
      <w:r w:rsidRPr="00962412">
        <w:rPr>
          <w:bCs/>
          <w:i/>
          <w:iCs/>
        </w:rPr>
        <w:t>s mire</w:t>
      </w:r>
      <w:r w:rsidR="005515A6" w:rsidRPr="00962412">
        <w:rPr>
          <w:b/>
        </w:rPr>
        <w:t xml:space="preserve"> </w:t>
      </w:r>
      <w:r w:rsidR="005515A6" w:rsidRPr="00962412">
        <w:t>is used first.</w:t>
      </w:r>
      <w:r w:rsidR="00E85778" w:rsidRPr="00962412">
        <w:t xml:space="preserve"> </w:t>
      </w:r>
      <w:r w:rsidR="00C87C9D" w:rsidRPr="00962412">
        <w:t>Note that wooden structures take relatively less damage from earth movement, just as in real life.</w:t>
      </w:r>
    </w:p>
    <w:p w14:paraId="54597B45" w14:textId="3FAE1208" w:rsidR="00051209" w:rsidRPr="00962412" w:rsidRDefault="00051209">
      <w:pPr>
        <w:spacing w:after="0" w:line="240" w:lineRule="auto"/>
        <w:jc w:val="left"/>
      </w:pPr>
    </w:p>
    <w:tbl>
      <w:tblPr>
        <w:tblStyle w:val="ListTable1Light"/>
        <w:tblpPr w:leftFromText="180" w:rightFromText="180" w:vertAnchor="text" w:tblpXSpec="right" w:tblpY="1"/>
        <w:tblW w:w="5000" w:type="pct"/>
        <w:tblLook w:val="04A0" w:firstRow="1" w:lastRow="0" w:firstColumn="1" w:lastColumn="0" w:noHBand="0" w:noVBand="1"/>
      </w:tblPr>
      <w:tblGrid>
        <w:gridCol w:w="4762"/>
        <w:gridCol w:w="3020"/>
        <w:gridCol w:w="3018"/>
      </w:tblGrid>
      <w:tr w:rsidR="00051209" w:rsidRPr="00962412" w14:paraId="5F542281" w14:textId="77777777" w:rsidTr="00306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tcBorders>
              <w:top w:val="single" w:sz="4" w:space="0" w:color="auto"/>
            </w:tcBorders>
          </w:tcPr>
          <w:p w14:paraId="07DAE29B" w14:textId="099A2821" w:rsidR="00051209" w:rsidRPr="00962412" w:rsidRDefault="00051209" w:rsidP="001800AE">
            <w:pPr>
              <w:pStyle w:val="NoSpacing"/>
              <w:rPr>
                <w:rFonts w:asciiTheme="minorHAnsi" w:hAnsiTheme="minorHAnsi" w:cstheme="minorHAnsi"/>
                <w:color w:val="000000"/>
                <w:lang w:val="en-US"/>
              </w:rPr>
            </w:pPr>
            <w:r w:rsidRPr="00962412">
              <w:rPr>
                <w:rFonts w:asciiTheme="minorHAnsi" w:hAnsiTheme="minorHAnsi" w:cstheme="minorHAnsi"/>
                <w:color w:val="000000"/>
              </w:rPr>
              <w:t>Spell</w:t>
            </w:r>
            <w:r w:rsidR="0030690D" w:rsidRPr="00962412">
              <w:rPr>
                <w:rFonts w:asciiTheme="minorHAnsi" w:hAnsiTheme="minorHAnsi" w:cstheme="minorHAnsi"/>
                <w:color w:val="000000"/>
                <w:lang w:val="en-US"/>
              </w:rPr>
              <w:t xml:space="preserve"> (Damage and AOE)</w:t>
            </w:r>
          </w:p>
        </w:tc>
        <w:tc>
          <w:tcPr>
            <w:tcW w:w="1398" w:type="pct"/>
            <w:tcBorders>
              <w:top w:val="single" w:sz="4" w:space="0" w:color="auto"/>
            </w:tcBorders>
          </w:tcPr>
          <w:p w14:paraId="7334144B" w14:textId="77777777" w:rsidR="00051209" w:rsidRPr="00962412" w:rsidRDefault="00051209" w:rsidP="001800AE">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SHP Damage</w:t>
            </w:r>
            <w:r w:rsidRPr="00962412">
              <w:rPr>
                <w:rFonts w:asciiTheme="minorHAnsi" w:hAnsiTheme="minorHAnsi" w:cstheme="minorHAnsi"/>
                <w:color w:val="000000"/>
                <w:lang w:val="en-US"/>
              </w:rPr>
              <w:t xml:space="preserve"> vs. Stone</w:t>
            </w:r>
          </w:p>
        </w:tc>
        <w:tc>
          <w:tcPr>
            <w:tcW w:w="1397" w:type="pct"/>
            <w:tcBorders>
              <w:top w:val="single" w:sz="4" w:space="0" w:color="auto"/>
            </w:tcBorders>
          </w:tcPr>
          <w:p w14:paraId="2FFB8618" w14:textId="2381AC7C" w:rsidR="00051209" w:rsidRPr="00962412" w:rsidRDefault="00051209" w:rsidP="00051209">
            <w:pPr>
              <w:pStyle w:val="NoSpacing"/>
              <w:jc w:val="righ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lang w:val="en-US"/>
              </w:rPr>
              <w:t>SHP Damage vs. Wood</w:t>
            </w:r>
          </w:p>
        </w:tc>
      </w:tr>
      <w:tr w:rsidR="003563B8" w:rsidRPr="00962412" w14:paraId="3AD24C0A" w14:textId="77777777" w:rsidTr="0030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tcPr>
          <w:p w14:paraId="39BC9C42" w14:textId="7D66F74D" w:rsidR="003563B8" w:rsidRPr="00962412" w:rsidRDefault="003563B8" w:rsidP="003563B8">
            <w:pPr>
              <w:spacing w:after="0"/>
              <w:jc w:val="left"/>
              <w:rPr>
                <w:rFonts w:asciiTheme="minorHAnsi" w:hAnsiTheme="minorHAnsi" w:cstheme="minorHAnsi"/>
                <w:b w:val="0"/>
                <w:bCs w:val="0"/>
                <w:color w:val="000000"/>
                <w:lang w:bidi="ar-SA"/>
              </w:rPr>
            </w:pPr>
            <w:bookmarkStart w:id="470" w:name="_Hlk128143706"/>
            <w:r w:rsidRPr="00962412">
              <w:rPr>
                <w:rFonts w:asciiTheme="minorHAnsi" w:hAnsiTheme="minorHAnsi" w:cstheme="minorHAnsi"/>
                <w:b w:val="0"/>
                <w:bCs w:val="0"/>
                <w:i/>
                <w:iCs/>
                <w:color w:val="000000"/>
                <w:lang w:bidi="ar-SA"/>
              </w:rPr>
              <w:t>Battering Ram</w:t>
            </w:r>
            <w:r w:rsidR="0030690D" w:rsidRPr="00962412">
              <w:rPr>
                <w:rFonts w:asciiTheme="minorHAnsi" w:hAnsiTheme="minorHAnsi" w:cstheme="minorHAnsi"/>
                <w:b w:val="0"/>
                <w:bCs w:val="0"/>
                <w:color w:val="000000"/>
                <w:lang w:bidi="ar-SA"/>
              </w:rPr>
              <w:t xml:space="preserve"> (shp damage)</w:t>
            </w:r>
          </w:p>
        </w:tc>
        <w:tc>
          <w:tcPr>
            <w:tcW w:w="1398" w:type="pct"/>
          </w:tcPr>
          <w:p w14:paraId="13C37150" w14:textId="61D4B4CD"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1d4 seismic shp damage</w:t>
            </w:r>
          </w:p>
        </w:tc>
        <w:tc>
          <w:tcPr>
            <w:tcW w:w="1397" w:type="pct"/>
          </w:tcPr>
          <w:p w14:paraId="4BDEBBAA" w14:textId="6210D425"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1d4 x</w:t>
            </w:r>
            <w:r w:rsidR="00146903" w:rsidRPr="00962412">
              <w:rPr>
                <w:rFonts w:asciiTheme="minorHAnsi" w:hAnsiTheme="minorHAnsi" w:cstheme="minorHAnsi"/>
                <w:color w:val="000000"/>
                <w:lang w:val="en-US"/>
              </w:rPr>
              <w:t xml:space="preserve"> </w:t>
            </w:r>
            <w:r w:rsidRPr="00962412">
              <w:rPr>
                <w:rFonts w:asciiTheme="minorHAnsi" w:hAnsiTheme="minorHAnsi" w:cstheme="minorHAnsi"/>
                <w:color w:val="000000"/>
              </w:rPr>
              <w:t>5 seismic shp damage</w:t>
            </w:r>
            <w:r w:rsidRPr="00962412">
              <w:rPr>
                <w:rFonts w:asciiTheme="minorHAnsi" w:hAnsiTheme="minorHAnsi" w:cstheme="minorHAnsi"/>
                <w:color w:val="000000"/>
                <w:lang w:val="en-US"/>
              </w:rPr>
              <w:t xml:space="preserve"> </w:t>
            </w:r>
          </w:p>
        </w:tc>
      </w:tr>
      <w:tr w:rsidR="003563B8" w:rsidRPr="00962412" w14:paraId="79923D19" w14:textId="77777777" w:rsidTr="0030690D">
        <w:tc>
          <w:tcPr>
            <w:cnfStyle w:val="001000000000" w:firstRow="0" w:lastRow="0" w:firstColumn="1" w:lastColumn="0" w:oddVBand="0" w:evenVBand="0" w:oddHBand="0" w:evenHBand="0" w:firstRowFirstColumn="0" w:firstRowLastColumn="0" w:lastRowFirstColumn="0" w:lastRowLastColumn="0"/>
            <w:tcW w:w="2205" w:type="pct"/>
          </w:tcPr>
          <w:p w14:paraId="30BBE8F6" w14:textId="197896F6"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 xml:space="preserve">Cone of Frost </w:t>
            </w:r>
            <w:r w:rsidRPr="00962412">
              <w:rPr>
                <w:rFonts w:asciiTheme="minorHAnsi" w:hAnsiTheme="minorHAnsi" w:cstheme="minorHAnsi"/>
                <w:b w:val="0"/>
                <w:bCs w:val="0"/>
                <w:color w:val="000000"/>
                <w:lang w:bidi="ar-SA"/>
              </w:rPr>
              <w:t>(1d4/level in 6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x 3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cone)</w:t>
            </w:r>
          </w:p>
        </w:tc>
        <w:tc>
          <w:tcPr>
            <w:tcW w:w="1398" w:type="pct"/>
          </w:tcPr>
          <w:p w14:paraId="33E4EA3A" w14:textId="5EE4228F"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cold hp damage</w:t>
            </w:r>
            <w:r w:rsidRPr="00962412">
              <w:rPr>
                <w:rFonts w:asciiTheme="minorHAnsi" w:hAnsiTheme="minorHAnsi" w:cstheme="minorHAnsi"/>
                <w:color w:val="000000"/>
                <w:lang w:val="en-US"/>
              </w:rPr>
              <w:t xml:space="preserve"> x</w:t>
            </w:r>
            <w:r w:rsidRPr="00962412">
              <w:rPr>
                <w:rFonts w:asciiTheme="minorHAnsi" w:hAnsiTheme="minorHAnsi" w:cstheme="minorHAnsi"/>
                <w:color w:val="000000"/>
              </w:rPr>
              <w:t xml:space="preserve"> </w:t>
            </w:r>
            <w:r w:rsidRPr="00962412">
              <w:rPr>
                <w:rFonts w:asciiTheme="minorHAnsi" w:hAnsiTheme="minorHAnsi" w:cstheme="minorHAnsi"/>
                <w:color w:val="000000"/>
                <w:lang w:val="en-US"/>
              </w:rPr>
              <w:t>1</w:t>
            </w:r>
            <w:r w:rsidRPr="00962412">
              <w:rPr>
                <w:rFonts w:asciiTheme="minorHAnsi" w:hAnsiTheme="minorHAnsi" w:cstheme="minorHAnsi"/>
                <w:color w:val="000000"/>
              </w:rPr>
              <w:t>/5</w:t>
            </w:r>
          </w:p>
        </w:tc>
        <w:tc>
          <w:tcPr>
            <w:tcW w:w="1397" w:type="pct"/>
          </w:tcPr>
          <w:p w14:paraId="6FFA8A22" w14:textId="1DD40085"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cold hp damage</w:t>
            </w:r>
            <w:r w:rsidRPr="00962412">
              <w:rPr>
                <w:rFonts w:asciiTheme="minorHAnsi" w:hAnsiTheme="minorHAnsi" w:cstheme="minorHAnsi"/>
                <w:color w:val="000000"/>
                <w:lang w:val="en-US"/>
              </w:rPr>
              <w:t xml:space="preserve"> 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p>
        </w:tc>
      </w:tr>
      <w:tr w:rsidR="003563B8" w:rsidRPr="00962412" w14:paraId="71F77322" w14:textId="77777777" w:rsidTr="0030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tcPr>
          <w:p w14:paraId="7A3EE6EF" w14:textId="42440AF2"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Conflagration</w:t>
            </w:r>
            <w:r w:rsidRPr="00962412">
              <w:rPr>
                <w:rFonts w:asciiTheme="minorHAnsi" w:hAnsiTheme="minorHAnsi" w:cstheme="minorHAnsi"/>
                <w:b w:val="0"/>
                <w:bCs w:val="0"/>
                <w:color w:val="000000"/>
                <w:lang w:bidi="ar-SA"/>
              </w:rPr>
              <w:t xml:space="preserve"> (2d6+2 in </w:t>
            </w:r>
            <w:r w:rsidR="00C0086B" w:rsidRPr="00962412">
              <w:rPr>
                <w:rFonts w:asciiTheme="minorHAnsi" w:hAnsiTheme="minorHAnsi" w:cstheme="minorHAnsi"/>
                <w:b w:val="0"/>
                <w:bCs w:val="0"/>
                <w:color w:val="000000"/>
                <w:lang w:bidi="ar-SA"/>
              </w:rPr>
              <w:t>6</w:t>
            </w:r>
            <w:r w:rsidRPr="00962412">
              <w:rPr>
                <w:rFonts w:asciiTheme="minorHAnsi" w:hAnsiTheme="minorHAnsi" w:cstheme="minorHAnsi"/>
                <w:b w:val="0"/>
                <w:bCs w:val="0"/>
                <w:color w:val="000000"/>
                <w:lang w:bidi="ar-SA"/>
              </w:rPr>
              <w:t>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diameter)</w:t>
            </w:r>
          </w:p>
        </w:tc>
        <w:tc>
          <w:tcPr>
            <w:tcW w:w="1398" w:type="pct"/>
          </w:tcPr>
          <w:p w14:paraId="5A2E4C98" w14:textId="5982C223"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962412">
              <w:rPr>
                <w:rFonts w:asciiTheme="minorHAnsi" w:hAnsiTheme="minorHAnsi" w:cstheme="minorHAnsi"/>
                <w:bCs/>
                <w:color w:val="000000"/>
              </w:rPr>
              <w:t>fire hp</w:t>
            </w:r>
            <w:r w:rsidRPr="00962412">
              <w:rPr>
                <w:rFonts w:asciiTheme="minorHAnsi" w:hAnsiTheme="minorHAnsi" w:cstheme="minorHAnsi"/>
                <w:bCs/>
                <w:color w:val="000000"/>
                <w:lang w:val="en-US"/>
              </w:rPr>
              <w:t xml:space="preserve"> damage x </w:t>
            </w:r>
            <w:r w:rsidR="00AB00A0" w:rsidRPr="00962412">
              <w:rPr>
                <w:rFonts w:asciiTheme="minorHAnsi" w:hAnsiTheme="minorHAnsi" w:cstheme="minorHAnsi"/>
                <w:bCs/>
                <w:color w:val="000000"/>
                <w:lang w:val="en-US"/>
              </w:rPr>
              <w:t>2</w:t>
            </w:r>
          </w:p>
        </w:tc>
        <w:tc>
          <w:tcPr>
            <w:tcW w:w="1397" w:type="pct"/>
          </w:tcPr>
          <w:p w14:paraId="3D3D411B" w14:textId="1B7491A9"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rPr>
            </w:pPr>
            <w:r w:rsidRPr="00962412">
              <w:rPr>
                <w:rFonts w:asciiTheme="minorHAnsi" w:hAnsiTheme="minorHAnsi" w:cstheme="minorHAnsi"/>
                <w:bCs/>
                <w:color w:val="000000"/>
              </w:rPr>
              <w:t xml:space="preserve">fire hp </w:t>
            </w:r>
            <w:r w:rsidRPr="00962412">
              <w:rPr>
                <w:rFonts w:asciiTheme="minorHAnsi" w:hAnsiTheme="minorHAnsi" w:cstheme="minorHAnsi"/>
                <w:bCs/>
                <w:color w:val="000000"/>
                <w:lang w:val="en-US"/>
              </w:rPr>
              <w:t xml:space="preserve">damage x </w:t>
            </w:r>
            <w:r w:rsidR="00AB00A0" w:rsidRPr="00962412">
              <w:rPr>
                <w:rFonts w:asciiTheme="minorHAnsi" w:hAnsiTheme="minorHAnsi" w:cstheme="minorHAnsi"/>
                <w:bCs/>
                <w:color w:val="000000"/>
                <w:lang w:val="en-US"/>
              </w:rPr>
              <w:t>10</w:t>
            </w:r>
          </w:p>
        </w:tc>
      </w:tr>
      <w:tr w:rsidR="003563B8" w:rsidRPr="00962412" w14:paraId="0AEF06BC" w14:textId="77777777" w:rsidTr="0030690D">
        <w:tc>
          <w:tcPr>
            <w:cnfStyle w:val="001000000000" w:firstRow="0" w:lastRow="0" w:firstColumn="1" w:lastColumn="0" w:oddVBand="0" w:evenVBand="0" w:oddHBand="0" w:evenHBand="0" w:firstRowFirstColumn="0" w:firstRowLastColumn="0" w:lastRowFirstColumn="0" w:lastRowLastColumn="0"/>
            <w:tcW w:w="2205" w:type="pct"/>
          </w:tcPr>
          <w:p w14:paraId="3D08E6BF" w14:textId="16227DD6"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Disintegrat</w:t>
            </w:r>
            <w:r w:rsidR="004B489F" w:rsidRPr="00962412">
              <w:rPr>
                <w:rFonts w:asciiTheme="minorHAnsi" w:hAnsiTheme="minorHAnsi" w:cstheme="minorHAnsi"/>
                <w:b w:val="0"/>
                <w:bCs w:val="0"/>
                <w:i/>
                <w:iCs/>
                <w:color w:val="000000"/>
                <w:lang w:bidi="ar-SA"/>
              </w:rPr>
              <w:t>ion</w:t>
            </w:r>
            <w:r w:rsidRPr="00962412">
              <w:rPr>
                <w:rFonts w:asciiTheme="minorHAnsi" w:hAnsiTheme="minorHAnsi" w:cstheme="minorHAnsi"/>
                <w:b w:val="0"/>
                <w:bCs w:val="0"/>
                <w:color w:val="000000"/>
                <w:lang w:bidi="ar-SA"/>
              </w:rPr>
              <w:t xml:space="preserve"> (</w:t>
            </w:r>
            <w:r w:rsidR="00DE08C5" w:rsidRPr="00962412">
              <w:rPr>
                <w:rFonts w:asciiTheme="minorHAnsi" w:hAnsiTheme="minorHAnsi" w:cstheme="minorHAnsi"/>
                <w:b w:val="0"/>
                <w:bCs w:val="0"/>
                <w:color w:val="000000"/>
                <w:lang w:bidi="ar-SA"/>
              </w:rPr>
              <w:t>a</w:t>
            </w:r>
            <w:r w:rsidRPr="00962412">
              <w:rPr>
                <w:rFonts w:asciiTheme="minorHAnsi" w:hAnsiTheme="minorHAnsi" w:cstheme="minorHAnsi"/>
                <w:b w:val="0"/>
                <w:bCs w:val="0"/>
                <w:color w:val="000000"/>
                <w:lang w:bidi="ar-SA"/>
              </w:rPr>
              <w:t>nnihilation in 1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cube)</w:t>
            </w:r>
          </w:p>
        </w:tc>
        <w:tc>
          <w:tcPr>
            <w:tcW w:w="1398" w:type="pct"/>
          </w:tcPr>
          <w:p w14:paraId="19890FEC" w14:textId="687D32A2"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170 necrotic shp damage</w:t>
            </w:r>
          </w:p>
        </w:tc>
        <w:tc>
          <w:tcPr>
            <w:tcW w:w="1397" w:type="pct"/>
          </w:tcPr>
          <w:p w14:paraId="3A347EBE" w14:textId="4527D592"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170 necrotic shp damage</w:t>
            </w:r>
          </w:p>
        </w:tc>
      </w:tr>
      <w:tr w:rsidR="003563B8" w:rsidRPr="00962412" w14:paraId="3E9CEED4" w14:textId="77777777" w:rsidTr="0030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tcPr>
          <w:p w14:paraId="0EE20742" w14:textId="4A3195DB"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Earth</w:t>
            </w:r>
            <w:r w:rsidR="004C620E" w:rsidRPr="00962412">
              <w:rPr>
                <w:rFonts w:asciiTheme="minorHAnsi" w:hAnsiTheme="minorHAnsi" w:cstheme="minorHAnsi"/>
                <w:b w:val="0"/>
                <w:bCs w:val="0"/>
                <w:i/>
                <w:iCs/>
                <w:color w:val="000000"/>
                <w:lang w:bidi="ar-SA"/>
              </w:rPr>
              <w:t>’</w:t>
            </w:r>
            <w:r w:rsidRPr="00962412">
              <w:rPr>
                <w:rFonts w:asciiTheme="minorHAnsi" w:hAnsiTheme="minorHAnsi" w:cstheme="minorHAnsi"/>
                <w:b w:val="0"/>
                <w:bCs w:val="0"/>
                <w:i/>
                <w:iCs/>
                <w:color w:val="000000"/>
                <w:lang w:bidi="ar-SA"/>
              </w:rPr>
              <w:t>s Excrescence</w:t>
            </w:r>
            <w:r w:rsidRPr="00962412">
              <w:rPr>
                <w:rFonts w:asciiTheme="minorHAnsi" w:hAnsiTheme="minorHAnsi" w:cstheme="minorHAnsi"/>
                <w:b w:val="0"/>
                <w:bCs w:val="0"/>
                <w:color w:val="000000"/>
                <w:lang w:bidi="ar-SA"/>
              </w:rPr>
              <w:t xml:space="preserve"> (3d6 in 15</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diameter)</w:t>
            </w:r>
          </w:p>
        </w:tc>
        <w:tc>
          <w:tcPr>
            <w:tcW w:w="1398" w:type="pct"/>
          </w:tcPr>
          <w:p w14:paraId="103D21DB" w14:textId="02439810"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 xml:space="preserve">seismic hp </w:t>
            </w:r>
            <w:r w:rsidRPr="00962412">
              <w:rPr>
                <w:rFonts w:asciiTheme="minorHAnsi" w:hAnsiTheme="minorHAnsi" w:cstheme="minorHAnsi"/>
                <w:color w:val="000000"/>
                <w:lang w:val="en-US"/>
              </w:rPr>
              <w:t>x 1</w:t>
            </w:r>
            <w:r w:rsidRPr="00962412">
              <w:rPr>
                <w:rFonts w:asciiTheme="minorHAnsi" w:hAnsiTheme="minorHAnsi" w:cstheme="minorHAnsi"/>
                <w:color w:val="000000"/>
              </w:rPr>
              <w:t>/10</w:t>
            </w:r>
          </w:p>
        </w:tc>
        <w:tc>
          <w:tcPr>
            <w:tcW w:w="1397" w:type="pct"/>
          </w:tcPr>
          <w:p w14:paraId="14488EDA" w14:textId="246A582C"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seismic hp</w:t>
            </w:r>
            <w:r w:rsidRPr="00962412">
              <w:rPr>
                <w:rFonts w:asciiTheme="minorHAnsi" w:hAnsiTheme="minorHAnsi" w:cstheme="minorHAnsi"/>
                <w:color w:val="000000"/>
                <w:lang w:val="en-US"/>
              </w:rPr>
              <w:t xml:space="preserve"> 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p>
        </w:tc>
      </w:tr>
      <w:tr w:rsidR="003563B8" w:rsidRPr="00962412" w14:paraId="6B67A456" w14:textId="77777777" w:rsidTr="0030690D">
        <w:tc>
          <w:tcPr>
            <w:cnfStyle w:val="001000000000" w:firstRow="0" w:lastRow="0" w:firstColumn="1" w:lastColumn="0" w:oddVBand="0" w:evenVBand="0" w:oddHBand="0" w:evenHBand="0" w:firstRowFirstColumn="0" w:firstRowLastColumn="0" w:lastRowFirstColumn="0" w:lastRowLastColumn="0"/>
            <w:tcW w:w="2205" w:type="pct"/>
          </w:tcPr>
          <w:p w14:paraId="2583063F" w14:textId="48467F43"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Earth</w:t>
            </w:r>
            <w:r w:rsidR="004C620E" w:rsidRPr="00962412">
              <w:rPr>
                <w:rFonts w:asciiTheme="minorHAnsi" w:hAnsiTheme="minorHAnsi" w:cstheme="minorHAnsi"/>
                <w:b w:val="0"/>
                <w:bCs w:val="0"/>
                <w:i/>
                <w:iCs/>
                <w:color w:val="000000"/>
                <w:lang w:bidi="ar-SA"/>
              </w:rPr>
              <w:t>’</w:t>
            </w:r>
            <w:r w:rsidRPr="00962412">
              <w:rPr>
                <w:rFonts w:asciiTheme="minorHAnsi" w:hAnsiTheme="minorHAnsi" w:cstheme="minorHAnsi"/>
                <w:b w:val="0"/>
                <w:bCs w:val="0"/>
                <w:i/>
                <w:iCs/>
                <w:color w:val="000000"/>
                <w:lang w:bidi="ar-SA"/>
              </w:rPr>
              <w:t>s Mire</w:t>
            </w:r>
            <w:r w:rsidRPr="00962412">
              <w:rPr>
                <w:rFonts w:asciiTheme="minorHAnsi" w:hAnsiTheme="minorHAnsi" w:cstheme="minorHAnsi"/>
                <w:b w:val="0"/>
                <w:bCs w:val="0"/>
                <w:color w:val="000000"/>
                <w:lang w:bidi="ar-SA"/>
              </w:rPr>
              <w:t xml:space="preserve"> (30,000 cubic feet)</w:t>
            </w:r>
          </w:p>
        </w:tc>
        <w:tc>
          <w:tcPr>
            <w:tcW w:w="1398" w:type="pct"/>
          </w:tcPr>
          <w:p w14:paraId="2E936073" w14:textId="585DB552"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400 seismic shp</w:t>
            </w:r>
          </w:p>
        </w:tc>
        <w:tc>
          <w:tcPr>
            <w:tcW w:w="1397" w:type="pct"/>
          </w:tcPr>
          <w:p w14:paraId="66E7F324" w14:textId="788068F3"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400 seismic shp</w:t>
            </w:r>
            <w:r w:rsidRPr="00962412">
              <w:rPr>
                <w:rFonts w:asciiTheme="minorHAnsi" w:hAnsiTheme="minorHAnsi" w:cstheme="minorHAnsi"/>
                <w:color w:val="000000"/>
                <w:lang w:val="en-US"/>
              </w:rPr>
              <w:t xml:space="preserve"> </w:t>
            </w:r>
          </w:p>
        </w:tc>
      </w:tr>
      <w:tr w:rsidR="003563B8" w:rsidRPr="00962412" w14:paraId="34AFD772" w14:textId="77777777" w:rsidTr="0030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tcPr>
          <w:p w14:paraId="0218658A" w14:textId="64CC3C35"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Earth</w:t>
            </w:r>
            <w:r w:rsidR="004C620E" w:rsidRPr="00962412">
              <w:rPr>
                <w:rFonts w:asciiTheme="minorHAnsi" w:hAnsiTheme="minorHAnsi" w:cstheme="minorHAnsi"/>
                <w:b w:val="0"/>
                <w:bCs w:val="0"/>
                <w:i/>
                <w:iCs/>
                <w:color w:val="000000"/>
                <w:lang w:bidi="ar-SA"/>
              </w:rPr>
              <w:t>’</w:t>
            </w:r>
            <w:r w:rsidRPr="00962412">
              <w:rPr>
                <w:rFonts w:asciiTheme="minorHAnsi" w:hAnsiTheme="minorHAnsi" w:cstheme="minorHAnsi"/>
                <w:b w:val="0"/>
                <w:bCs w:val="0"/>
                <w:i/>
                <w:iCs/>
                <w:color w:val="000000"/>
                <w:lang w:bidi="ar-SA"/>
              </w:rPr>
              <w:t>s Movement</w:t>
            </w:r>
            <w:r w:rsidRPr="00962412">
              <w:rPr>
                <w:rFonts w:asciiTheme="minorHAnsi" w:hAnsiTheme="minorHAnsi" w:cstheme="minorHAnsi"/>
                <w:b w:val="0"/>
                <w:bCs w:val="0"/>
                <w:color w:val="000000"/>
                <w:lang w:bidi="ar-SA"/>
              </w:rPr>
              <w:t xml:space="preserve"> (30,000 cubic feet)</w:t>
            </w:r>
          </w:p>
        </w:tc>
        <w:tc>
          <w:tcPr>
            <w:tcW w:w="1398" w:type="pct"/>
          </w:tcPr>
          <w:p w14:paraId="7CFC20FE" w14:textId="05C30C98"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lang w:val="en-US"/>
              </w:rPr>
              <w:t>300 seismic shp per round</w:t>
            </w:r>
          </w:p>
        </w:tc>
        <w:tc>
          <w:tcPr>
            <w:tcW w:w="1397" w:type="pct"/>
          </w:tcPr>
          <w:p w14:paraId="6F8AA383" w14:textId="3297D9D3"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lang w:val="en-US"/>
              </w:rPr>
              <w:t>300 seismic shp per round</w:t>
            </w:r>
          </w:p>
        </w:tc>
      </w:tr>
      <w:tr w:rsidR="003563B8" w:rsidRPr="00962412" w14:paraId="76FB2510" w14:textId="77777777" w:rsidTr="0030690D">
        <w:tc>
          <w:tcPr>
            <w:cnfStyle w:val="001000000000" w:firstRow="0" w:lastRow="0" w:firstColumn="1" w:lastColumn="0" w:oddVBand="0" w:evenVBand="0" w:oddHBand="0" w:evenHBand="0" w:firstRowFirstColumn="0" w:firstRowLastColumn="0" w:lastRowFirstColumn="0" w:lastRowLastColumn="0"/>
            <w:tcW w:w="2205" w:type="pct"/>
          </w:tcPr>
          <w:p w14:paraId="58E8F7D2" w14:textId="6A3C5403"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Earth</w:t>
            </w:r>
            <w:r w:rsidR="004C620E" w:rsidRPr="00962412">
              <w:rPr>
                <w:rFonts w:asciiTheme="minorHAnsi" w:hAnsiTheme="minorHAnsi" w:cstheme="minorHAnsi"/>
                <w:b w:val="0"/>
                <w:bCs w:val="0"/>
                <w:i/>
                <w:iCs/>
                <w:color w:val="000000"/>
                <w:lang w:bidi="ar-SA"/>
              </w:rPr>
              <w:t>’</w:t>
            </w:r>
            <w:r w:rsidRPr="00962412">
              <w:rPr>
                <w:rFonts w:asciiTheme="minorHAnsi" w:hAnsiTheme="minorHAnsi" w:cstheme="minorHAnsi"/>
                <w:b w:val="0"/>
                <w:bCs w:val="0"/>
                <w:i/>
                <w:iCs/>
                <w:color w:val="000000"/>
                <w:lang w:bidi="ar-SA"/>
              </w:rPr>
              <w:t>s Tremor</w:t>
            </w:r>
            <w:r w:rsidRPr="00962412">
              <w:rPr>
                <w:rFonts w:asciiTheme="minorHAnsi" w:hAnsiTheme="minorHAnsi" w:cstheme="minorHAnsi"/>
                <w:b w:val="0"/>
                <w:bCs w:val="0"/>
                <w:color w:val="000000"/>
                <w:lang w:bidi="ar-SA"/>
              </w:rPr>
              <w:t xml:space="preserve"> (1d6 in 10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diameter)</w:t>
            </w:r>
          </w:p>
        </w:tc>
        <w:tc>
          <w:tcPr>
            <w:tcW w:w="1398" w:type="pct"/>
          </w:tcPr>
          <w:p w14:paraId="7C781119" w14:textId="7E19D633"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10 seismic shp / round / 100sf</w:t>
            </w:r>
          </w:p>
        </w:tc>
        <w:tc>
          <w:tcPr>
            <w:tcW w:w="1397" w:type="pct"/>
          </w:tcPr>
          <w:p w14:paraId="2534D5CF" w14:textId="403B4E6D"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1 seismic shp / round / 100sf</w:t>
            </w:r>
          </w:p>
        </w:tc>
      </w:tr>
      <w:tr w:rsidR="003563B8" w:rsidRPr="00962412" w14:paraId="5AD593CE" w14:textId="77777777" w:rsidTr="0030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tcPr>
          <w:p w14:paraId="1BC9BFDD" w14:textId="00732AE5"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Fan of Flames</w:t>
            </w:r>
            <w:r w:rsidRPr="00962412">
              <w:rPr>
                <w:rFonts w:asciiTheme="minorHAnsi" w:hAnsiTheme="minorHAnsi" w:cstheme="minorHAnsi"/>
                <w:b w:val="0"/>
                <w:bCs w:val="0"/>
                <w:color w:val="000000"/>
                <w:lang w:bidi="ar-SA"/>
              </w:rPr>
              <w:t xml:space="preserve"> (</w:t>
            </w:r>
            <w:r w:rsidR="00BC785E" w:rsidRPr="00962412">
              <w:rPr>
                <w:rFonts w:asciiTheme="minorHAnsi" w:hAnsiTheme="minorHAnsi" w:cstheme="minorHAnsi"/>
                <w:b w:val="0"/>
                <w:bCs w:val="0"/>
                <w:color w:val="000000"/>
                <w:lang w:bidi="ar-SA"/>
              </w:rPr>
              <w:t>1d8</w:t>
            </w:r>
            <w:r w:rsidRPr="00962412">
              <w:rPr>
                <w:rFonts w:asciiTheme="minorHAnsi" w:hAnsiTheme="minorHAnsi" w:cstheme="minorHAnsi"/>
                <w:b w:val="0"/>
                <w:bCs w:val="0"/>
                <w:color w:val="000000"/>
                <w:lang w:bidi="ar-SA"/>
              </w:rPr>
              <w:t xml:space="preserve"> in 4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x 2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cone)</w:t>
            </w:r>
          </w:p>
        </w:tc>
        <w:tc>
          <w:tcPr>
            <w:tcW w:w="1398" w:type="pct"/>
          </w:tcPr>
          <w:p w14:paraId="25D24E3D" w14:textId="1E0F7781"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fire hp</w:t>
            </w:r>
            <w:r w:rsidRPr="00962412">
              <w:rPr>
                <w:rFonts w:asciiTheme="minorHAnsi" w:hAnsiTheme="minorHAnsi" w:cstheme="minorHAnsi"/>
                <w:color w:val="000000"/>
                <w:lang w:val="en-US"/>
              </w:rPr>
              <w:t xml:space="preserve"> damage x</w:t>
            </w:r>
            <w:r w:rsidRPr="00962412">
              <w:rPr>
                <w:rFonts w:asciiTheme="minorHAnsi" w:hAnsiTheme="minorHAnsi" w:cstheme="minorHAnsi"/>
                <w:color w:val="000000"/>
              </w:rPr>
              <w:t xml:space="preserve"> </w:t>
            </w:r>
            <w:r w:rsidRPr="00962412">
              <w:rPr>
                <w:rFonts w:asciiTheme="minorHAnsi" w:hAnsiTheme="minorHAnsi" w:cstheme="minorHAnsi"/>
                <w:color w:val="000000"/>
                <w:lang w:val="en-US"/>
              </w:rPr>
              <w:t>1</w:t>
            </w:r>
            <w:r w:rsidRPr="00962412">
              <w:rPr>
                <w:rFonts w:asciiTheme="minorHAnsi" w:hAnsiTheme="minorHAnsi" w:cstheme="minorHAnsi"/>
                <w:color w:val="000000"/>
              </w:rPr>
              <w:t>/10</w:t>
            </w:r>
          </w:p>
        </w:tc>
        <w:tc>
          <w:tcPr>
            <w:tcW w:w="1397" w:type="pct"/>
          </w:tcPr>
          <w:p w14:paraId="1010428B" w14:textId="7C718814"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fire hp</w:t>
            </w:r>
            <w:r w:rsidRPr="00962412">
              <w:rPr>
                <w:rFonts w:asciiTheme="minorHAnsi" w:hAnsiTheme="minorHAnsi" w:cstheme="minorHAnsi"/>
                <w:color w:val="000000"/>
                <w:lang w:val="en-US"/>
              </w:rPr>
              <w:t xml:space="preserve"> damage</w:t>
            </w:r>
            <w:r w:rsidRPr="00962412">
              <w:rPr>
                <w:rFonts w:asciiTheme="minorHAnsi" w:hAnsiTheme="minorHAnsi" w:cstheme="minorHAnsi"/>
                <w:color w:val="000000"/>
              </w:rPr>
              <w:t xml:space="preserve"> </w:t>
            </w:r>
            <w:r w:rsidRPr="00962412">
              <w:rPr>
                <w:rFonts w:asciiTheme="minorHAnsi" w:hAnsiTheme="minorHAnsi" w:cstheme="minorHAnsi"/>
                <w:color w:val="000000"/>
                <w:lang w:val="en-US"/>
              </w:rPr>
              <w:t>x 1</w:t>
            </w:r>
            <w:r w:rsidRPr="00962412">
              <w:rPr>
                <w:rFonts w:asciiTheme="minorHAnsi" w:hAnsiTheme="minorHAnsi" w:cstheme="minorHAnsi"/>
                <w:color w:val="000000"/>
              </w:rPr>
              <w:t>/3</w:t>
            </w:r>
          </w:p>
        </w:tc>
      </w:tr>
      <w:tr w:rsidR="003563B8" w:rsidRPr="00962412" w14:paraId="6D16D3CD" w14:textId="77777777" w:rsidTr="0030690D">
        <w:tc>
          <w:tcPr>
            <w:cnfStyle w:val="001000000000" w:firstRow="0" w:lastRow="0" w:firstColumn="1" w:lastColumn="0" w:oddVBand="0" w:evenVBand="0" w:oddHBand="0" w:evenHBand="0" w:firstRowFirstColumn="0" w:firstRowLastColumn="0" w:lastRowFirstColumn="0" w:lastRowLastColumn="0"/>
            <w:tcW w:w="2205" w:type="pct"/>
          </w:tcPr>
          <w:p w14:paraId="4E942059" w14:textId="574D0044"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Fiery Pillar</w:t>
            </w:r>
            <w:r w:rsidRPr="00962412">
              <w:rPr>
                <w:rFonts w:asciiTheme="minorHAnsi" w:hAnsiTheme="minorHAnsi" w:cstheme="minorHAnsi"/>
                <w:b w:val="0"/>
                <w:bCs w:val="0"/>
                <w:color w:val="000000"/>
                <w:lang w:bidi="ar-SA"/>
              </w:rPr>
              <w:t xml:space="preserve"> (6d8 in 4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x 2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cylinder)</w:t>
            </w:r>
          </w:p>
        </w:tc>
        <w:tc>
          <w:tcPr>
            <w:tcW w:w="1398" w:type="pct"/>
          </w:tcPr>
          <w:p w14:paraId="23A9E05C" w14:textId="4CE4CCBF"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fire hp</w:t>
            </w:r>
            <w:r w:rsidRPr="00962412">
              <w:rPr>
                <w:rFonts w:asciiTheme="minorHAnsi" w:hAnsiTheme="minorHAnsi" w:cstheme="minorHAnsi"/>
                <w:color w:val="000000"/>
                <w:lang w:val="en-US"/>
              </w:rPr>
              <w:t xml:space="preserve"> damage x</w:t>
            </w:r>
            <w:r w:rsidRPr="00962412">
              <w:rPr>
                <w:rFonts w:asciiTheme="minorHAnsi" w:hAnsiTheme="minorHAnsi" w:cstheme="minorHAnsi"/>
                <w:color w:val="000000"/>
              </w:rPr>
              <w:t xml:space="preserve"> </w:t>
            </w:r>
            <w:r w:rsidRPr="00962412">
              <w:rPr>
                <w:rFonts w:asciiTheme="minorHAnsi" w:hAnsiTheme="minorHAnsi" w:cstheme="minorHAnsi"/>
                <w:color w:val="000000"/>
                <w:lang w:val="en-US"/>
              </w:rPr>
              <w:t>1</w:t>
            </w:r>
            <w:r w:rsidRPr="00962412">
              <w:rPr>
                <w:rFonts w:asciiTheme="minorHAnsi" w:hAnsiTheme="minorHAnsi" w:cstheme="minorHAnsi"/>
                <w:color w:val="000000"/>
              </w:rPr>
              <w:t>/10</w:t>
            </w:r>
          </w:p>
        </w:tc>
        <w:tc>
          <w:tcPr>
            <w:tcW w:w="1397" w:type="pct"/>
          </w:tcPr>
          <w:p w14:paraId="4710DDB9" w14:textId="0708F006"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fire hp</w:t>
            </w:r>
            <w:r w:rsidRPr="00962412">
              <w:rPr>
                <w:rFonts w:asciiTheme="minorHAnsi" w:hAnsiTheme="minorHAnsi" w:cstheme="minorHAnsi"/>
                <w:color w:val="000000"/>
                <w:lang w:val="en-US"/>
              </w:rPr>
              <w:t xml:space="preserve"> damage</w:t>
            </w:r>
            <w:r w:rsidRPr="00962412">
              <w:rPr>
                <w:rFonts w:asciiTheme="minorHAnsi" w:hAnsiTheme="minorHAnsi" w:cstheme="minorHAnsi"/>
                <w:color w:val="000000"/>
              </w:rPr>
              <w:t xml:space="preserve"> </w:t>
            </w:r>
            <w:r w:rsidRPr="00962412">
              <w:rPr>
                <w:rFonts w:asciiTheme="minorHAnsi" w:hAnsiTheme="minorHAnsi" w:cstheme="minorHAnsi"/>
                <w:color w:val="000000"/>
                <w:lang w:val="en-US"/>
              </w:rPr>
              <w:t>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r w:rsidRPr="00962412">
              <w:rPr>
                <w:rFonts w:asciiTheme="minorHAnsi" w:hAnsiTheme="minorHAnsi" w:cstheme="minorHAnsi"/>
                <w:color w:val="000000"/>
              </w:rPr>
              <w:t>/3</w:t>
            </w:r>
          </w:p>
        </w:tc>
      </w:tr>
      <w:tr w:rsidR="003563B8" w:rsidRPr="00962412" w14:paraId="30EA3DE8" w14:textId="77777777" w:rsidTr="0030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tcPr>
          <w:p w14:paraId="1FC85842" w14:textId="40101927"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Fireball</w:t>
            </w:r>
            <w:r w:rsidRPr="00962412">
              <w:rPr>
                <w:rFonts w:asciiTheme="minorHAnsi" w:hAnsiTheme="minorHAnsi" w:cstheme="minorHAnsi"/>
                <w:b w:val="0"/>
                <w:bCs w:val="0"/>
                <w:color w:val="000000"/>
                <w:lang w:bidi="ar-SA"/>
              </w:rPr>
              <w:t xml:space="preserve"> (1d6/level in 2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diameter)</w:t>
            </w:r>
          </w:p>
        </w:tc>
        <w:tc>
          <w:tcPr>
            <w:tcW w:w="1398" w:type="pct"/>
          </w:tcPr>
          <w:p w14:paraId="63EEAE52" w14:textId="20BE8A71"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fire hp</w:t>
            </w:r>
            <w:r w:rsidRPr="00962412">
              <w:rPr>
                <w:rFonts w:asciiTheme="minorHAnsi" w:hAnsiTheme="minorHAnsi" w:cstheme="minorHAnsi"/>
                <w:color w:val="000000"/>
                <w:lang w:val="en-US"/>
              </w:rPr>
              <w:t xml:space="preserve"> damage</w:t>
            </w:r>
            <w:r w:rsidRPr="00962412">
              <w:rPr>
                <w:rFonts w:asciiTheme="minorHAnsi" w:hAnsiTheme="minorHAnsi" w:cstheme="minorHAnsi"/>
                <w:color w:val="000000"/>
              </w:rPr>
              <w:t xml:space="preserve"> </w:t>
            </w:r>
            <w:r w:rsidRPr="00962412">
              <w:rPr>
                <w:rFonts w:asciiTheme="minorHAnsi" w:hAnsiTheme="minorHAnsi" w:cstheme="minorHAnsi"/>
                <w:color w:val="000000"/>
                <w:lang w:val="en-US"/>
              </w:rPr>
              <w:t>x 1</w:t>
            </w:r>
            <w:r w:rsidRPr="00962412">
              <w:rPr>
                <w:rFonts w:asciiTheme="minorHAnsi" w:hAnsiTheme="minorHAnsi" w:cstheme="minorHAnsi"/>
                <w:color w:val="000000"/>
              </w:rPr>
              <w:t>/3</w:t>
            </w:r>
          </w:p>
        </w:tc>
        <w:tc>
          <w:tcPr>
            <w:tcW w:w="1397" w:type="pct"/>
          </w:tcPr>
          <w:p w14:paraId="56A27187" w14:textId="0F9B6C86"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fire hp</w:t>
            </w:r>
            <w:r w:rsidRPr="00962412">
              <w:rPr>
                <w:rFonts w:asciiTheme="minorHAnsi" w:hAnsiTheme="minorHAnsi" w:cstheme="minorHAnsi"/>
                <w:color w:val="000000"/>
                <w:lang w:val="en-US"/>
              </w:rPr>
              <w:t xml:space="preserve"> damage 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p>
        </w:tc>
      </w:tr>
      <w:tr w:rsidR="003563B8" w:rsidRPr="00962412" w14:paraId="4F568A36" w14:textId="77777777" w:rsidTr="0030690D">
        <w:tc>
          <w:tcPr>
            <w:cnfStyle w:val="001000000000" w:firstRow="0" w:lastRow="0" w:firstColumn="1" w:lastColumn="0" w:oddVBand="0" w:evenVBand="0" w:oddHBand="0" w:evenHBand="0" w:firstRowFirstColumn="0" w:firstRowLastColumn="0" w:lastRowFirstColumn="0" w:lastRowLastColumn="0"/>
            <w:tcW w:w="2205" w:type="pct"/>
          </w:tcPr>
          <w:p w14:paraId="2555BC68" w14:textId="44A1CEF3"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Firestorm</w:t>
            </w:r>
            <w:r w:rsidRPr="00962412">
              <w:rPr>
                <w:rFonts w:asciiTheme="minorHAnsi" w:hAnsiTheme="minorHAnsi" w:cstheme="minorHAnsi"/>
                <w:b w:val="0"/>
                <w:bCs w:val="0"/>
                <w:color w:val="000000"/>
                <w:lang w:bidi="ar-SA"/>
              </w:rPr>
              <w:t xml:space="preserve"> (1d6/level + 1d8/round in 2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w:t>
            </w:r>
            <w:r w:rsidR="00C87470" w:rsidRPr="00962412">
              <w:rPr>
                <w:rFonts w:asciiTheme="minorHAnsi" w:hAnsiTheme="minorHAnsi" w:cstheme="minorHAnsi"/>
                <w:b w:val="0"/>
                <w:bCs w:val="0"/>
                <w:color w:val="000000"/>
                <w:lang w:bidi="ar-SA"/>
              </w:rPr>
              <w:t>diameter</w:t>
            </w:r>
            <w:r w:rsidRPr="00962412">
              <w:rPr>
                <w:rFonts w:asciiTheme="minorHAnsi" w:hAnsiTheme="minorHAnsi" w:cstheme="minorHAnsi"/>
                <w:b w:val="0"/>
                <w:bCs w:val="0"/>
                <w:color w:val="000000"/>
                <w:lang w:bidi="ar-SA"/>
              </w:rPr>
              <w:t>)</w:t>
            </w:r>
          </w:p>
        </w:tc>
        <w:tc>
          <w:tcPr>
            <w:tcW w:w="1398" w:type="pct"/>
          </w:tcPr>
          <w:p w14:paraId="6529B46D" w14:textId="36AB39DC"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fire hp</w:t>
            </w:r>
            <w:r w:rsidRPr="00962412">
              <w:rPr>
                <w:rFonts w:asciiTheme="minorHAnsi" w:hAnsiTheme="minorHAnsi" w:cstheme="minorHAnsi"/>
                <w:color w:val="000000"/>
                <w:lang w:val="en-US"/>
              </w:rPr>
              <w:t xml:space="preserve"> damage x 1</w:t>
            </w:r>
            <w:r w:rsidRPr="00962412">
              <w:rPr>
                <w:rFonts w:asciiTheme="minorHAnsi" w:hAnsiTheme="minorHAnsi" w:cstheme="minorHAnsi"/>
                <w:color w:val="000000"/>
              </w:rPr>
              <w:t>/3</w:t>
            </w:r>
          </w:p>
        </w:tc>
        <w:tc>
          <w:tcPr>
            <w:tcW w:w="1397" w:type="pct"/>
          </w:tcPr>
          <w:p w14:paraId="0BFBA0DA" w14:textId="71E22CD7"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fire hp</w:t>
            </w:r>
            <w:r w:rsidRPr="00962412">
              <w:rPr>
                <w:rFonts w:asciiTheme="minorHAnsi" w:hAnsiTheme="minorHAnsi" w:cstheme="minorHAnsi"/>
                <w:color w:val="000000"/>
                <w:lang w:val="en-US"/>
              </w:rPr>
              <w:t xml:space="preserve"> damage 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p>
        </w:tc>
      </w:tr>
      <w:tr w:rsidR="003563B8" w:rsidRPr="00962412" w14:paraId="53FFCB76" w14:textId="77777777" w:rsidTr="0030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tcPr>
          <w:p w14:paraId="27E1C9D5" w14:textId="0E8D1BB1"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Ice Storm</w:t>
            </w:r>
            <w:r w:rsidRPr="00962412">
              <w:rPr>
                <w:rFonts w:asciiTheme="minorHAnsi" w:hAnsiTheme="minorHAnsi" w:cstheme="minorHAnsi"/>
                <w:b w:val="0"/>
                <w:bCs w:val="0"/>
                <w:color w:val="000000"/>
                <w:lang w:bidi="ar-SA"/>
              </w:rPr>
              <w:t xml:space="preserve"> (1d4/level in 2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diameter)</w:t>
            </w:r>
          </w:p>
        </w:tc>
        <w:tc>
          <w:tcPr>
            <w:tcW w:w="1398" w:type="pct"/>
          </w:tcPr>
          <w:p w14:paraId="1C08BED5" w14:textId="2C8D4F97"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 xml:space="preserve">cold hp </w:t>
            </w:r>
            <w:r w:rsidRPr="00962412">
              <w:rPr>
                <w:rFonts w:asciiTheme="minorHAnsi" w:hAnsiTheme="minorHAnsi" w:cstheme="minorHAnsi"/>
                <w:color w:val="000000"/>
                <w:lang w:val="en-US"/>
              </w:rPr>
              <w:t>damage 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r w:rsidRPr="00962412">
              <w:rPr>
                <w:rFonts w:asciiTheme="minorHAnsi" w:hAnsiTheme="minorHAnsi" w:cstheme="minorHAnsi"/>
                <w:color w:val="000000"/>
              </w:rPr>
              <w:t>/3</w:t>
            </w:r>
          </w:p>
        </w:tc>
        <w:tc>
          <w:tcPr>
            <w:tcW w:w="1397" w:type="pct"/>
          </w:tcPr>
          <w:p w14:paraId="168DABAD" w14:textId="1251D24C"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fire hp</w:t>
            </w:r>
            <w:r w:rsidRPr="00962412">
              <w:rPr>
                <w:rFonts w:asciiTheme="minorHAnsi" w:hAnsiTheme="minorHAnsi" w:cstheme="minorHAnsi"/>
                <w:color w:val="000000"/>
                <w:lang w:val="en-US"/>
              </w:rPr>
              <w:t xml:space="preserve"> damage 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p>
        </w:tc>
      </w:tr>
      <w:tr w:rsidR="003563B8" w:rsidRPr="00962412" w14:paraId="684924E2" w14:textId="77777777" w:rsidTr="0030690D">
        <w:tc>
          <w:tcPr>
            <w:cnfStyle w:val="001000000000" w:firstRow="0" w:lastRow="0" w:firstColumn="1" w:lastColumn="0" w:oddVBand="0" w:evenVBand="0" w:oddHBand="0" w:evenHBand="0" w:firstRowFirstColumn="0" w:firstRowLastColumn="0" w:lastRowFirstColumn="0" w:lastRowLastColumn="0"/>
            <w:tcW w:w="2205" w:type="pct"/>
          </w:tcPr>
          <w:p w14:paraId="139ABD6C" w14:textId="566C1FDA"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Inferno</w:t>
            </w:r>
            <w:r w:rsidRPr="00962412">
              <w:rPr>
                <w:rFonts w:asciiTheme="minorHAnsi" w:hAnsiTheme="minorHAnsi" w:cstheme="minorHAnsi"/>
                <w:b w:val="0"/>
                <w:bCs w:val="0"/>
                <w:color w:val="000000"/>
                <w:lang w:bidi="ar-SA"/>
              </w:rPr>
              <w:t xml:space="preserve"> (1d10/round in 3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diameter)</w:t>
            </w:r>
          </w:p>
        </w:tc>
        <w:tc>
          <w:tcPr>
            <w:tcW w:w="1398" w:type="pct"/>
          </w:tcPr>
          <w:p w14:paraId="3261953A" w14:textId="4CD9710D"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olor w:val="000000"/>
              </w:rPr>
              <w:t xml:space="preserve">fire hp </w:t>
            </w:r>
            <w:r w:rsidRPr="00962412">
              <w:rPr>
                <w:rFonts w:asciiTheme="minorHAnsi" w:hAnsiTheme="minorHAnsi"/>
                <w:color w:val="000000"/>
                <w:lang w:val="en-US"/>
              </w:rPr>
              <w:t>damage x</w:t>
            </w:r>
            <w:r w:rsidR="00622F2D" w:rsidRPr="00962412">
              <w:rPr>
                <w:rFonts w:asciiTheme="minorHAnsi" w:hAnsiTheme="minorHAnsi"/>
                <w:color w:val="000000"/>
                <w:lang w:val="en-US"/>
              </w:rPr>
              <w:t xml:space="preserve"> </w:t>
            </w:r>
            <w:r w:rsidRPr="00962412">
              <w:rPr>
                <w:rFonts w:asciiTheme="minorHAnsi" w:hAnsiTheme="minorHAnsi"/>
                <w:color w:val="000000"/>
                <w:lang w:val="en-US"/>
              </w:rPr>
              <w:t xml:space="preserve">1 </w:t>
            </w:r>
            <w:r w:rsidRPr="00962412">
              <w:rPr>
                <w:rFonts w:asciiTheme="minorHAnsi" w:hAnsiTheme="minorHAnsi"/>
                <w:color w:val="000000"/>
              </w:rPr>
              <w:t>/</w:t>
            </w:r>
            <w:r w:rsidRPr="00962412">
              <w:rPr>
                <w:rFonts w:asciiTheme="minorHAnsi" w:hAnsiTheme="minorHAnsi"/>
                <w:color w:val="000000"/>
                <w:lang w:val="en-US"/>
              </w:rPr>
              <w:t xml:space="preserve"> </w:t>
            </w:r>
            <w:r w:rsidRPr="00962412">
              <w:rPr>
                <w:rFonts w:asciiTheme="minorHAnsi" w:hAnsiTheme="minorHAnsi"/>
                <w:color w:val="000000"/>
              </w:rPr>
              <w:t>round</w:t>
            </w:r>
          </w:p>
        </w:tc>
        <w:tc>
          <w:tcPr>
            <w:tcW w:w="1397" w:type="pct"/>
          </w:tcPr>
          <w:p w14:paraId="64A6A65D" w14:textId="30540854"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olor w:val="000000"/>
              </w:rPr>
              <w:t>fire hp damage x</w:t>
            </w:r>
            <w:r w:rsidR="00622F2D" w:rsidRPr="00962412">
              <w:rPr>
                <w:rFonts w:asciiTheme="minorHAnsi" w:hAnsiTheme="minorHAnsi"/>
                <w:color w:val="000000"/>
                <w:lang w:val="en-US"/>
              </w:rPr>
              <w:t xml:space="preserve"> </w:t>
            </w:r>
            <w:r w:rsidRPr="00962412">
              <w:rPr>
                <w:rFonts w:asciiTheme="minorHAnsi" w:hAnsiTheme="minorHAnsi"/>
                <w:color w:val="000000"/>
              </w:rPr>
              <w:t>3 /</w:t>
            </w:r>
            <w:r w:rsidRPr="00962412">
              <w:rPr>
                <w:rFonts w:asciiTheme="minorHAnsi" w:hAnsiTheme="minorHAnsi"/>
                <w:color w:val="000000"/>
                <w:lang w:val="en-US"/>
              </w:rPr>
              <w:t xml:space="preserve"> </w:t>
            </w:r>
            <w:r w:rsidRPr="00962412">
              <w:rPr>
                <w:rFonts w:asciiTheme="minorHAnsi" w:hAnsiTheme="minorHAnsi"/>
                <w:color w:val="000000"/>
              </w:rPr>
              <w:t>round</w:t>
            </w:r>
          </w:p>
        </w:tc>
      </w:tr>
      <w:tr w:rsidR="003563B8" w:rsidRPr="00962412" w14:paraId="27C2303D" w14:textId="77777777" w:rsidTr="0030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tcPr>
          <w:p w14:paraId="172D4FE0" w14:textId="0D0EE423"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Lightning Strike</w:t>
            </w:r>
            <w:r w:rsidRPr="00962412">
              <w:rPr>
                <w:rFonts w:asciiTheme="minorHAnsi" w:hAnsiTheme="minorHAnsi" w:cstheme="minorHAnsi"/>
                <w:b w:val="0"/>
                <w:bCs w:val="0"/>
                <w:color w:val="000000"/>
                <w:lang w:bidi="ar-SA"/>
              </w:rPr>
              <w:t xml:space="preserve"> (</w:t>
            </w:r>
            <w:r w:rsidR="00486560" w:rsidRPr="00962412">
              <w:rPr>
                <w:rFonts w:asciiTheme="minorHAnsi" w:hAnsiTheme="minorHAnsi" w:cstheme="minorHAnsi"/>
                <w:b w:val="0"/>
                <w:bCs w:val="0"/>
                <w:color w:val="000000"/>
                <w:lang w:bidi="ar-SA"/>
              </w:rPr>
              <w:t>1d6/level</w:t>
            </w:r>
            <w:r w:rsidR="0015078D" w:rsidRPr="00962412">
              <w:rPr>
                <w:rFonts w:asciiTheme="minorHAnsi" w:hAnsiTheme="minorHAnsi" w:cstheme="minorHAnsi"/>
                <w:b w:val="0"/>
                <w:bCs w:val="0"/>
                <w:color w:val="000000"/>
                <w:lang w:bidi="ar-SA"/>
              </w:rPr>
              <w:t xml:space="preserve">, max </w:t>
            </w:r>
            <w:r w:rsidRPr="00962412">
              <w:rPr>
                <w:rFonts w:asciiTheme="minorHAnsi" w:hAnsiTheme="minorHAnsi" w:cstheme="minorHAnsi"/>
                <w:b w:val="0"/>
                <w:bCs w:val="0"/>
                <w:color w:val="000000"/>
                <w:lang w:bidi="ar-SA"/>
              </w:rPr>
              <w:t>8d6</w:t>
            </w:r>
            <w:r w:rsidR="0015078D"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in 20</w:t>
            </w:r>
            <w:r w:rsidR="004C620E" w:rsidRPr="00962412">
              <w:rPr>
                <w:rFonts w:asciiTheme="minorHAnsi" w:hAnsiTheme="minorHAnsi" w:cstheme="minorHAnsi"/>
                <w:b w:val="0"/>
                <w:bCs w:val="0"/>
                <w:color w:val="000000"/>
                <w:lang w:bidi="ar-SA"/>
              </w:rPr>
              <w:t>’</w:t>
            </w:r>
            <w:r w:rsidRPr="00962412">
              <w:rPr>
                <w:rFonts w:asciiTheme="minorHAnsi" w:hAnsiTheme="minorHAnsi" w:cstheme="minorHAnsi"/>
                <w:b w:val="0"/>
                <w:bCs w:val="0"/>
                <w:color w:val="000000"/>
                <w:lang w:bidi="ar-SA"/>
              </w:rPr>
              <w:t xml:space="preserve"> diameter)</w:t>
            </w:r>
          </w:p>
        </w:tc>
        <w:tc>
          <w:tcPr>
            <w:tcW w:w="1398" w:type="pct"/>
          </w:tcPr>
          <w:p w14:paraId="405E0E54" w14:textId="08BCB0A2"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electrical hp</w:t>
            </w:r>
            <w:r w:rsidRPr="00962412">
              <w:rPr>
                <w:rFonts w:asciiTheme="minorHAnsi" w:hAnsiTheme="minorHAnsi" w:cstheme="minorHAnsi"/>
                <w:color w:val="000000"/>
                <w:lang w:val="en-US"/>
              </w:rPr>
              <w:t xml:space="preserve"> damage</w:t>
            </w:r>
            <w:r w:rsidRPr="00962412">
              <w:rPr>
                <w:rFonts w:asciiTheme="minorHAnsi" w:hAnsiTheme="minorHAnsi" w:cstheme="minorHAnsi"/>
                <w:color w:val="000000"/>
              </w:rPr>
              <w:t xml:space="preserve"> </w:t>
            </w:r>
            <w:r w:rsidRPr="00962412">
              <w:rPr>
                <w:rFonts w:asciiTheme="minorHAnsi" w:hAnsiTheme="minorHAnsi" w:cstheme="minorHAnsi"/>
                <w:color w:val="000000"/>
                <w:lang w:val="en-US"/>
              </w:rPr>
              <w:t>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r w:rsidRPr="00962412">
              <w:rPr>
                <w:rFonts w:asciiTheme="minorHAnsi" w:hAnsiTheme="minorHAnsi" w:cstheme="minorHAnsi"/>
                <w:color w:val="000000"/>
              </w:rPr>
              <w:t>/3</w:t>
            </w:r>
          </w:p>
        </w:tc>
        <w:tc>
          <w:tcPr>
            <w:tcW w:w="1397" w:type="pct"/>
          </w:tcPr>
          <w:p w14:paraId="73589111" w14:textId="5FC72353"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electrical hp</w:t>
            </w:r>
            <w:r w:rsidRPr="00962412">
              <w:rPr>
                <w:rFonts w:asciiTheme="minorHAnsi" w:hAnsiTheme="minorHAnsi" w:cstheme="minorHAnsi"/>
                <w:color w:val="000000"/>
                <w:lang w:val="en-US"/>
              </w:rPr>
              <w:t xml:space="preserve"> damage 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p>
        </w:tc>
      </w:tr>
      <w:tr w:rsidR="003563B8" w:rsidRPr="00962412" w14:paraId="0A40DB14" w14:textId="77777777" w:rsidTr="0030690D">
        <w:tc>
          <w:tcPr>
            <w:cnfStyle w:val="001000000000" w:firstRow="0" w:lastRow="0" w:firstColumn="1" w:lastColumn="0" w:oddVBand="0" w:evenVBand="0" w:oddHBand="0" w:evenHBand="0" w:firstRowFirstColumn="0" w:firstRowLastColumn="0" w:lastRowFirstColumn="0" w:lastRowLastColumn="0"/>
            <w:tcW w:w="2205" w:type="pct"/>
          </w:tcPr>
          <w:p w14:paraId="5FC15FC3" w14:textId="74FA5DF0"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Scouring Zephyr</w:t>
            </w:r>
            <w:r w:rsidRPr="00962412">
              <w:rPr>
                <w:rFonts w:asciiTheme="minorHAnsi" w:hAnsiTheme="minorHAnsi" w:cstheme="minorHAnsi"/>
                <w:b w:val="0"/>
                <w:bCs w:val="0"/>
                <w:color w:val="000000"/>
                <w:lang w:bidi="ar-SA"/>
              </w:rPr>
              <w:t xml:space="preserve"> </w:t>
            </w:r>
            <w:r w:rsidR="0030690D" w:rsidRPr="00962412">
              <w:rPr>
                <w:rFonts w:asciiTheme="minorHAnsi" w:hAnsiTheme="minorHAnsi" w:cstheme="minorHAnsi"/>
                <w:b w:val="0"/>
                <w:bCs w:val="0"/>
                <w:color w:val="000000"/>
                <w:lang w:bidi="ar-SA"/>
              </w:rPr>
              <w:t>(7d4 in 60</w:t>
            </w:r>
            <w:r w:rsidR="004C620E" w:rsidRPr="00962412">
              <w:rPr>
                <w:rFonts w:asciiTheme="minorHAnsi" w:hAnsiTheme="minorHAnsi" w:cstheme="minorHAnsi"/>
                <w:b w:val="0"/>
                <w:bCs w:val="0"/>
                <w:color w:val="000000"/>
                <w:lang w:bidi="ar-SA"/>
              </w:rPr>
              <w:t>’</w:t>
            </w:r>
            <w:r w:rsidR="0030690D" w:rsidRPr="00962412">
              <w:rPr>
                <w:rFonts w:asciiTheme="minorHAnsi" w:hAnsiTheme="minorHAnsi" w:cstheme="minorHAnsi"/>
                <w:b w:val="0"/>
                <w:bCs w:val="0"/>
                <w:color w:val="000000"/>
                <w:lang w:bidi="ar-SA"/>
              </w:rPr>
              <w:t xml:space="preserve"> x 10</w:t>
            </w:r>
            <w:r w:rsidR="004C620E" w:rsidRPr="00962412">
              <w:rPr>
                <w:rFonts w:asciiTheme="minorHAnsi" w:hAnsiTheme="minorHAnsi" w:cstheme="minorHAnsi"/>
                <w:b w:val="0"/>
                <w:bCs w:val="0"/>
                <w:color w:val="000000"/>
                <w:lang w:bidi="ar-SA"/>
              </w:rPr>
              <w:t>’</w:t>
            </w:r>
            <w:r w:rsidR="0030690D" w:rsidRPr="00962412">
              <w:rPr>
                <w:rFonts w:asciiTheme="minorHAnsi" w:hAnsiTheme="minorHAnsi" w:cstheme="minorHAnsi"/>
                <w:b w:val="0"/>
                <w:bCs w:val="0"/>
                <w:color w:val="000000"/>
                <w:lang w:bidi="ar-SA"/>
              </w:rPr>
              <w:t xml:space="preserve"> cone)</w:t>
            </w:r>
          </w:p>
        </w:tc>
        <w:tc>
          <w:tcPr>
            <w:tcW w:w="1398" w:type="pct"/>
          </w:tcPr>
          <w:p w14:paraId="1883A03F" w14:textId="22D05A4E"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 xml:space="preserve">slashing hp damage </w:t>
            </w:r>
            <w:r w:rsidRPr="00962412">
              <w:rPr>
                <w:rFonts w:asciiTheme="minorHAnsi" w:hAnsiTheme="minorHAnsi" w:cstheme="minorHAnsi"/>
                <w:color w:val="000000"/>
                <w:lang w:val="en-US"/>
              </w:rPr>
              <w:t>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r w:rsidRPr="00962412">
              <w:rPr>
                <w:rFonts w:asciiTheme="minorHAnsi" w:hAnsiTheme="minorHAnsi" w:cstheme="minorHAnsi"/>
                <w:color w:val="000000"/>
              </w:rPr>
              <w:t>/5</w:t>
            </w:r>
          </w:p>
        </w:tc>
        <w:tc>
          <w:tcPr>
            <w:tcW w:w="1397" w:type="pct"/>
          </w:tcPr>
          <w:p w14:paraId="0CA753A7" w14:textId="2CD92B6A"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slashing shp</w:t>
            </w:r>
            <w:r w:rsidRPr="00962412">
              <w:rPr>
                <w:rFonts w:asciiTheme="minorHAnsi" w:hAnsiTheme="minorHAnsi" w:cstheme="minorHAnsi"/>
                <w:color w:val="000000"/>
                <w:lang w:val="en-US"/>
              </w:rPr>
              <w:t xml:space="preserve"> damage 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p>
        </w:tc>
      </w:tr>
      <w:tr w:rsidR="003563B8" w:rsidRPr="00962412" w14:paraId="301DDC04" w14:textId="77777777" w:rsidTr="0030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tcPr>
          <w:p w14:paraId="75214496" w14:textId="4F1CB87E"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Selective Fire</w:t>
            </w:r>
            <w:r w:rsidR="0030690D" w:rsidRPr="00962412">
              <w:rPr>
                <w:rFonts w:asciiTheme="minorHAnsi" w:hAnsiTheme="minorHAnsi" w:cstheme="minorHAnsi"/>
                <w:b w:val="0"/>
                <w:bCs w:val="0"/>
                <w:color w:val="000000"/>
                <w:lang w:bidi="ar-SA"/>
              </w:rPr>
              <w:t xml:space="preserve"> (3d6 in 60</w:t>
            </w:r>
            <w:r w:rsidR="004C620E" w:rsidRPr="00962412">
              <w:rPr>
                <w:rFonts w:asciiTheme="minorHAnsi" w:hAnsiTheme="minorHAnsi" w:cstheme="minorHAnsi"/>
                <w:b w:val="0"/>
                <w:bCs w:val="0"/>
                <w:color w:val="000000"/>
                <w:lang w:bidi="ar-SA"/>
              </w:rPr>
              <w:t>’</w:t>
            </w:r>
            <w:r w:rsidR="0030690D" w:rsidRPr="00962412">
              <w:rPr>
                <w:rFonts w:asciiTheme="minorHAnsi" w:hAnsiTheme="minorHAnsi" w:cstheme="minorHAnsi"/>
                <w:b w:val="0"/>
                <w:bCs w:val="0"/>
                <w:color w:val="000000"/>
                <w:lang w:bidi="ar-SA"/>
              </w:rPr>
              <w:t xml:space="preserve"> x 30</w:t>
            </w:r>
            <w:r w:rsidR="004C620E" w:rsidRPr="00962412">
              <w:rPr>
                <w:rFonts w:asciiTheme="minorHAnsi" w:hAnsiTheme="minorHAnsi" w:cstheme="minorHAnsi"/>
                <w:b w:val="0"/>
                <w:bCs w:val="0"/>
                <w:color w:val="000000"/>
                <w:lang w:bidi="ar-SA"/>
              </w:rPr>
              <w:t>’</w:t>
            </w:r>
            <w:r w:rsidR="0030690D" w:rsidRPr="00962412">
              <w:rPr>
                <w:rFonts w:asciiTheme="minorHAnsi" w:hAnsiTheme="minorHAnsi" w:cstheme="minorHAnsi"/>
                <w:b w:val="0"/>
                <w:bCs w:val="0"/>
                <w:color w:val="000000"/>
                <w:lang w:bidi="ar-SA"/>
              </w:rPr>
              <w:t xml:space="preserve"> cone)</w:t>
            </w:r>
          </w:p>
        </w:tc>
        <w:tc>
          <w:tcPr>
            <w:tcW w:w="1398" w:type="pct"/>
          </w:tcPr>
          <w:p w14:paraId="185122C9" w14:textId="54E4BA33"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fire hp</w:t>
            </w:r>
            <w:r w:rsidRPr="00962412">
              <w:rPr>
                <w:rFonts w:asciiTheme="minorHAnsi" w:hAnsiTheme="minorHAnsi" w:cstheme="minorHAnsi"/>
                <w:color w:val="000000"/>
                <w:lang w:val="en-US"/>
              </w:rPr>
              <w:t xml:space="preserve"> damage</w:t>
            </w:r>
            <w:r w:rsidRPr="00962412">
              <w:rPr>
                <w:rFonts w:asciiTheme="minorHAnsi" w:hAnsiTheme="minorHAnsi" w:cstheme="minorHAnsi"/>
                <w:color w:val="000000"/>
              </w:rPr>
              <w:t xml:space="preserve"> </w:t>
            </w:r>
            <w:r w:rsidRPr="00962412">
              <w:rPr>
                <w:rFonts w:asciiTheme="minorHAnsi" w:hAnsiTheme="minorHAnsi" w:cstheme="minorHAnsi"/>
                <w:color w:val="000000"/>
                <w:lang w:val="en-US"/>
              </w:rPr>
              <w:t>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r w:rsidRPr="00962412">
              <w:rPr>
                <w:rFonts w:asciiTheme="minorHAnsi" w:hAnsiTheme="minorHAnsi" w:cstheme="minorHAnsi"/>
                <w:color w:val="000000"/>
              </w:rPr>
              <w:t>/5</w:t>
            </w:r>
          </w:p>
        </w:tc>
        <w:tc>
          <w:tcPr>
            <w:tcW w:w="1397" w:type="pct"/>
          </w:tcPr>
          <w:p w14:paraId="7BB028E5" w14:textId="46804CA1"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fire hp</w:t>
            </w:r>
            <w:r w:rsidRPr="00962412">
              <w:rPr>
                <w:rFonts w:asciiTheme="minorHAnsi" w:hAnsiTheme="minorHAnsi" w:cstheme="minorHAnsi"/>
                <w:color w:val="000000"/>
                <w:lang w:val="en-US"/>
              </w:rPr>
              <w:t xml:space="preserve"> damage 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p>
        </w:tc>
      </w:tr>
      <w:tr w:rsidR="003563B8" w:rsidRPr="00962412" w14:paraId="30E07F7A" w14:textId="77777777" w:rsidTr="0030690D">
        <w:tc>
          <w:tcPr>
            <w:cnfStyle w:val="001000000000" w:firstRow="0" w:lastRow="0" w:firstColumn="1" w:lastColumn="0" w:oddVBand="0" w:evenVBand="0" w:oddHBand="0" w:evenHBand="0" w:firstRowFirstColumn="0" w:firstRowLastColumn="0" w:lastRowFirstColumn="0" w:lastRowLastColumn="0"/>
            <w:tcW w:w="2205" w:type="pct"/>
          </w:tcPr>
          <w:p w14:paraId="048E64FE" w14:textId="63C34DB2"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Sunder Structure</w:t>
            </w:r>
            <w:r w:rsidR="0030690D" w:rsidRPr="00962412">
              <w:rPr>
                <w:rFonts w:asciiTheme="minorHAnsi" w:hAnsiTheme="minorHAnsi" w:cstheme="minorHAnsi"/>
                <w:b w:val="0"/>
                <w:bCs w:val="0"/>
                <w:color w:val="000000"/>
                <w:lang w:bidi="ar-SA"/>
              </w:rPr>
              <w:t xml:space="preserve"> (shp damage)</w:t>
            </w:r>
          </w:p>
        </w:tc>
        <w:tc>
          <w:tcPr>
            <w:tcW w:w="1398" w:type="pct"/>
          </w:tcPr>
          <w:p w14:paraId="65C50816" w14:textId="422D4D4B"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lang w:val="en-US"/>
              </w:rPr>
              <w:t>1,000 seismic shp damage</w:t>
            </w:r>
          </w:p>
        </w:tc>
        <w:tc>
          <w:tcPr>
            <w:tcW w:w="1397" w:type="pct"/>
          </w:tcPr>
          <w:p w14:paraId="52D42D73" w14:textId="2E25295F"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5</w:t>
            </w:r>
            <w:r w:rsidRPr="00962412">
              <w:rPr>
                <w:rFonts w:asciiTheme="minorHAnsi" w:hAnsiTheme="minorHAnsi" w:cstheme="minorHAnsi"/>
                <w:color w:val="000000"/>
                <w:lang w:val="en-US"/>
              </w:rPr>
              <w:t>,000 seismic shp damage</w:t>
            </w:r>
          </w:p>
        </w:tc>
      </w:tr>
      <w:tr w:rsidR="003563B8" w:rsidRPr="00962412" w14:paraId="1A2D79CB" w14:textId="77777777" w:rsidTr="0030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pct"/>
          </w:tcPr>
          <w:p w14:paraId="2F8737F9" w14:textId="4724C4F0"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Sunflare</w:t>
            </w:r>
            <w:r w:rsidR="0030690D" w:rsidRPr="00962412">
              <w:rPr>
                <w:rFonts w:asciiTheme="minorHAnsi" w:hAnsiTheme="minorHAnsi" w:cstheme="minorHAnsi"/>
                <w:b w:val="0"/>
                <w:bCs w:val="0"/>
                <w:color w:val="000000"/>
                <w:lang w:bidi="ar-SA"/>
              </w:rPr>
              <w:t xml:space="preserve"> (3d6 in 40</w:t>
            </w:r>
            <w:r w:rsidR="004C620E" w:rsidRPr="00962412">
              <w:rPr>
                <w:rFonts w:asciiTheme="minorHAnsi" w:hAnsiTheme="minorHAnsi" w:cstheme="minorHAnsi"/>
                <w:b w:val="0"/>
                <w:bCs w:val="0"/>
                <w:color w:val="000000"/>
                <w:lang w:bidi="ar-SA"/>
              </w:rPr>
              <w:t>’</w:t>
            </w:r>
            <w:r w:rsidR="0030690D" w:rsidRPr="00962412">
              <w:rPr>
                <w:rFonts w:asciiTheme="minorHAnsi" w:hAnsiTheme="minorHAnsi" w:cstheme="minorHAnsi"/>
                <w:b w:val="0"/>
                <w:bCs w:val="0"/>
                <w:color w:val="000000"/>
                <w:lang w:bidi="ar-SA"/>
              </w:rPr>
              <w:t xml:space="preserve"> x 20</w:t>
            </w:r>
            <w:r w:rsidR="004C620E" w:rsidRPr="00962412">
              <w:rPr>
                <w:rFonts w:asciiTheme="minorHAnsi" w:hAnsiTheme="minorHAnsi" w:cstheme="minorHAnsi"/>
                <w:b w:val="0"/>
                <w:bCs w:val="0"/>
                <w:color w:val="000000"/>
                <w:lang w:bidi="ar-SA"/>
              </w:rPr>
              <w:t>’</w:t>
            </w:r>
            <w:r w:rsidR="0030690D" w:rsidRPr="00962412">
              <w:rPr>
                <w:rFonts w:asciiTheme="minorHAnsi" w:hAnsiTheme="minorHAnsi" w:cstheme="minorHAnsi"/>
                <w:b w:val="0"/>
                <w:bCs w:val="0"/>
                <w:color w:val="000000"/>
                <w:lang w:bidi="ar-SA"/>
              </w:rPr>
              <w:t xml:space="preserve"> </w:t>
            </w:r>
            <w:r w:rsidR="00950803" w:rsidRPr="00962412">
              <w:rPr>
                <w:rFonts w:asciiTheme="minorHAnsi" w:hAnsiTheme="minorHAnsi" w:cstheme="minorHAnsi"/>
                <w:b w:val="0"/>
                <w:bCs w:val="0"/>
                <w:color w:val="000000"/>
                <w:lang w:bidi="ar-SA"/>
              </w:rPr>
              <w:t>diameter column</w:t>
            </w:r>
            <w:r w:rsidR="0030690D" w:rsidRPr="00962412">
              <w:rPr>
                <w:rFonts w:asciiTheme="minorHAnsi" w:hAnsiTheme="minorHAnsi" w:cstheme="minorHAnsi"/>
                <w:b w:val="0"/>
                <w:bCs w:val="0"/>
                <w:color w:val="000000"/>
                <w:lang w:bidi="ar-SA"/>
              </w:rPr>
              <w:t>)</w:t>
            </w:r>
          </w:p>
        </w:tc>
        <w:tc>
          <w:tcPr>
            <w:tcW w:w="1398" w:type="pct"/>
          </w:tcPr>
          <w:p w14:paraId="717B1E53" w14:textId="7BFE30D6" w:rsidR="003563B8" w:rsidRPr="00962412" w:rsidRDefault="00071100"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lang w:val="en-US"/>
              </w:rPr>
              <w:t>luminous</w:t>
            </w:r>
            <w:r w:rsidR="003563B8" w:rsidRPr="00962412">
              <w:rPr>
                <w:rFonts w:asciiTheme="minorHAnsi" w:hAnsiTheme="minorHAnsi" w:cstheme="minorHAnsi"/>
                <w:color w:val="000000"/>
              </w:rPr>
              <w:t xml:space="preserve"> hp </w:t>
            </w:r>
            <w:r w:rsidR="003563B8" w:rsidRPr="00962412">
              <w:rPr>
                <w:rFonts w:asciiTheme="minorHAnsi" w:hAnsiTheme="minorHAnsi" w:cstheme="minorHAnsi"/>
                <w:color w:val="000000"/>
                <w:lang w:val="en-US"/>
              </w:rPr>
              <w:t>damage x 1/</w:t>
            </w:r>
            <w:r w:rsidR="003563B8" w:rsidRPr="00962412">
              <w:rPr>
                <w:rFonts w:asciiTheme="minorHAnsi" w:hAnsiTheme="minorHAnsi" w:cstheme="minorHAnsi"/>
                <w:color w:val="000000"/>
              </w:rPr>
              <w:t>3</w:t>
            </w:r>
          </w:p>
        </w:tc>
        <w:tc>
          <w:tcPr>
            <w:tcW w:w="1397" w:type="pct"/>
          </w:tcPr>
          <w:p w14:paraId="1B475250" w14:textId="5A4D8A95" w:rsidR="003563B8" w:rsidRPr="00962412" w:rsidRDefault="003563B8" w:rsidP="003563B8">
            <w:pPr>
              <w:pStyle w:val="NoSpacing"/>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luminous hp</w:t>
            </w:r>
            <w:r w:rsidRPr="00962412">
              <w:rPr>
                <w:rFonts w:asciiTheme="minorHAnsi" w:hAnsiTheme="minorHAnsi" w:cstheme="minorHAnsi"/>
                <w:color w:val="000000"/>
                <w:lang w:val="en-US"/>
              </w:rPr>
              <w:t xml:space="preserve"> damage 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p>
        </w:tc>
      </w:tr>
      <w:tr w:rsidR="003563B8" w:rsidRPr="00962412" w14:paraId="0FBA75AD" w14:textId="77777777" w:rsidTr="00F70CDA">
        <w:tc>
          <w:tcPr>
            <w:cnfStyle w:val="001000000000" w:firstRow="0" w:lastRow="0" w:firstColumn="1" w:lastColumn="0" w:oddVBand="0" w:evenVBand="0" w:oddHBand="0" w:evenHBand="0" w:firstRowFirstColumn="0" w:firstRowLastColumn="0" w:lastRowFirstColumn="0" w:lastRowLastColumn="0"/>
            <w:tcW w:w="2205" w:type="pct"/>
            <w:tcBorders>
              <w:bottom w:val="single" w:sz="4" w:space="0" w:color="auto"/>
            </w:tcBorders>
          </w:tcPr>
          <w:p w14:paraId="5DA61319" w14:textId="68A3FB82" w:rsidR="003563B8" w:rsidRPr="00962412" w:rsidRDefault="003563B8" w:rsidP="003563B8">
            <w:pPr>
              <w:spacing w:after="0"/>
              <w:jc w:val="left"/>
              <w:rPr>
                <w:rFonts w:asciiTheme="minorHAnsi" w:hAnsiTheme="minorHAnsi" w:cstheme="minorHAnsi"/>
                <w:b w:val="0"/>
                <w:bCs w:val="0"/>
                <w:color w:val="000000"/>
                <w:lang w:bidi="ar-SA"/>
              </w:rPr>
            </w:pPr>
            <w:r w:rsidRPr="00962412">
              <w:rPr>
                <w:rFonts w:asciiTheme="minorHAnsi" w:hAnsiTheme="minorHAnsi" w:cstheme="minorHAnsi"/>
                <w:b w:val="0"/>
                <w:bCs w:val="0"/>
                <w:i/>
                <w:iCs/>
                <w:color w:val="000000"/>
                <w:lang w:bidi="ar-SA"/>
              </w:rPr>
              <w:t>Thunderbolt</w:t>
            </w:r>
            <w:r w:rsidR="0030690D" w:rsidRPr="00962412">
              <w:rPr>
                <w:rFonts w:asciiTheme="minorHAnsi" w:hAnsiTheme="minorHAnsi" w:cstheme="minorHAnsi"/>
                <w:b w:val="0"/>
                <w:bCs w:val="0"/>
                <w:color w:val="000000"/>
                <w:lang w:bidi="ar-SA"/>
              </w:rPr>
              <w:t xml:space="preserve"> (1d6/level in 120</w:t>
            </w:r>
            <w:r w:rsidR="004C620E" w:rsidRPr="00962412">
              <w:rPr>
                <w:rFonts w:asciiTheme="minorHAnsi" w:hAnsiTheme="minorHAnsi" w:cstheme="minorHAnsi"/>
                <w:b w:val="0"/>
                <w:bCs w:val="0"/>
                <w:color w:val="000000"/>
                <w:lang w:bidi="ar-SA"/>
              </w:rPr>
              <w:t>’</w:t>
            </w:r>
            <w:r w:rsidR="0030690D" w:rsidRPr="00962412">
              <w:rPr>
                <w:rFonts w:asciiTheme="minorHAnsi" w:hAnsiTheme="minorHAnsi" w:cstheme="minorHAnsi"/>
                <w:b w:val="0"/>
                <w:bCs w:val="0"/>
                <w:color w:val="000000"/>
                <w:lang w:bidi="ar-SA"/>
              </w:rPr>
              <w:t xml:space="preserve"> line)</w:t>
            </w:r>
          </w:p>
        </w:tc>
        <w:tc>
          <w:tcPr>
            <w:tcW w:w="1398" w:type="pct"/>
            <w:tcBorders>
              <w:bottom w:val="single" w:sz="4" w:space="0" w:color="auto"/>
            </w:tcBorders>
          </w:tcPr>
          <w:p w14:paraId="47378252" w14:textId="61A48877"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962412">
              <w:rPr>
                <w:rFonts w:asciiTheme="minorHAnsi" w:hAnsiTheme="minorHAnsi" w:cstheme="minorHAnsi"/>
                <w:color w:val="000000"/>
              </w:rPr>
              <w:t xml:space="preserve">electrical hp </w:t>
            </w:r>
            <w:r w:rsidRPr="00962412">
              <w:rPr>
                <w:rFonts w:asciiTheme="minorHAnsi" w:hAnsiTheme="minorHAnsi" w:cstheme="minorHAnsi"/>
                <w:color w:val="000000"/>
                <w:lang w:val="en-US"/>
              </w:rPr>
              <w:t>damage x 1/</w:t>
            </w:r>
            <w:r w:rsidRPr="00962412">
              <w:rPr>
                <w:rFonts w:asciiTheme="minorHAnsi" w:hAnsiTheme="minorHAnsi" w:cstheme="minorHAnsi"/>
                <w:color w:val="000000"/>
              </w:rPr>
              <w:t>5</w:t>
            </w:r>
          </w:p>
        </w:tc>
        <w:tc>
          <w:tcPr>
            <w:tcW w:w="1397" w:type="pct"/>
            <w:tcBorders>
              <w:bottom w:val="single" w:sz="4" w:space="0" w:color="auto"/>
            </w:tcBorders>
          </w:tcPr>
          <w:p w14:paraId="378F4E45" w14:textId="4814395F" w:rsidR="003563B8" w:rsidRPr="00962412" w:rsidRDefault="003563B8" w:rsidP="003563B8">
            <w:pPr>
              <w:pStyle w:val="NoSpacing"/>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lang w:val="en-US"/>
              </w:rPr>
            </w:pPr>
            <w:r w:rsidRPr="00962412">
              <w:rPr>
                <w:rFonts w:asciiTheme="minorHAnsi" w:hAnsiTheme="minorHAnsi" w:cstheme="minorHAnsi"/>
                <w:color w:val="000000"/>
              </w:rPr>
              <w:t>electrical hp</w:t>
            </w:r>
            <w:r w:rsidRPr="00962412">
              <w:rPr>
                <w:rFonts w:asciiTheme="minorHAnsi" w:hAnsiTheme="minorHAnsi" w:cstheme="minorHAnsi"/>
                <w:color w:val="000000"/>
                <w:lang w:val="en-US"/>
              </w:rPr>
              <w:t xml:space="preserve"> damage x</w:t>
            </w:r>
            <w:r w:rsidR="00622F2D" w:rsidRPr="00962412">
              <w:rPr>
                <w:rFonts w:asciiTheme="minorHAnsi" w:hAnsiTheme="minorHAnsi" w:cstheme="minorHAnsi"/>
                <w:color w:val="000000"/>
                <w:lang w:val="en-US"/>
              </w:rPr>
              <w:t xml:space="preserve"> </w:t>
            </w:r>
            <w:r w:rsidRPr="00962412">
              <w:rPr>
                <w:rFonts w:asciiTheme="minorHAnsi" w:hAnsiTheme="minorHAnsi" w:cstheme="minorHAnsi"/>
                <w:color w:val="000000"/>
                <w:lang w:val="en-US"/>
              </w:rPr>
              <w:t>1</w:t>
            </w:r>
          </w:p>
        </w:tc>
      </w:tr>
      <w:bookmarkEnd w:id="470"/>
    </w:tbl>
    <w:p w14:paraId="442254F4" w14:textId="77777777" w:rsidR="005515A6" w:rsidRPr="00962412" w:rsidRDefault="005515A6" w:rsidP="006444F8">
      <w:pPr>
        <w:pStyle w:val="NoSpacing"/>
      </w:pPr>
    </w:p>
    <w:p w14:paraId="2C222C5E" w14:textId="5A83EF6C" w:rsidR="00B044B3" w:rsidRPr="00962412" w:rsidRDefault="00B044B3" w:rsidP="00B044B3">
      <w:pPr>
        <w:pStyle w:val="Heading3"/>
        <w:rPr>
          <w:rFonts w:eastAsia="Calibri"/>
          <w:lang w:val="en-US"/>
        </w:rPr>
      </w:pPr>
      <w:r w:rsidRPr="00962412">
        <w:rPr>
          <w:rFonts w:eastAsia="Calibri"/>
        </w:rPr>
        <w:t xml:space="preserve">Reduction by </w:t>
      </w:r>
      <w:r w:rsidRPr="00962412">
        <w:rPr>
          <w:rFonts w:eastAsia="Calibri"/>
          <w:lang w:val="en-US"/>
        </w:rPr>
        <w:t>Monsters</w:t>
      </w:r>
    </w:p>
    <w:p w14:paraId="360CDA88" w14:textId="31538698" w:rsidR="00B044B3" w:rsidRPr="00962412" w:rsidRDefault="00B044B3" w:rsidP="00B044B3">
      <w:pPr>
        <w:rPr>
          <w:rFonts w:eastAsia="Calibri"/>
          <w:lang w:bidi="ar-SA"/>
        </w:rPr>
      </w:pPr>
      <w:r w:rsidRPr="00962412">
        <w:rPr>
          <w:rFonts w:eastAsia="Calibri"/>
        </w:rPr>
        <w:t>Sometimes the besieging army might deploy monsters to reduce a structure. Huge creatures deal 1/3 damage to wooden structures and 1/10 damage to stone structures. Gigantic creatures deal full damage to wooden structures and 1/3 damage to stone structures. Colossal creatures deal full damage to both wood and stone structures.</w:t>
      </w:r>
      <w:r w:rsidRPr="00962412">
        <w:rPr>
          <w:rFonts w:eastAsia="Calibri"/>
          <w:lang w:bidi="ar-SA"/>
        </w:rPr>
        <w:t xml:space="preserve"> </w:t>
      </w:r>
    </w:p>
    <w:p w14:paraId="43DA8423" w14:textId="77777777" w:rsidR="00AF0553" w:rsidRPr="00962412" w:rsidRDefault="00AF0553">
      <w:pPr>
        <w:spacing w:after="0" w:line="240" w:lineRule="auto"/>
        <w:jc w:val="left"/>
        <w:rPr>
          <w:rFonts w:eastAsia="Calibri"/>
          <w:smallCaps/>
          <w:spacing w:val="5"/>
          <w:sz w:val="24"/>
          <w:szCs w:val="24"/>
          <w:lang w:val="x-none" w:eastAsia="x-none"/>
        </w:rPr>
      </w:pPr>
      <w:r w:rsidRPr="00962412">
        <w:rPr>
          <w:rFonts w:eastAsia="Calibri"/>
        </w:rPr>
        <w:br w:type="page"/>
      </w:r>
    </w:p>
    <w:p w14:paraId="17787347" w14:textId="6AE73B4A" w:rsidR="005515A6" w:rsidRPr="00962412" w:rsidRDefault="005515A6" w:rsidP="00F640A4">
      <w:pPr>
        <w:pStyle w:val="Heading3"/>
        <w:rPr>
          <w:rFonts w:eastAsia="Calibri"/>
        </w:rPr>
      </w:pPr>
      <w:r w:rsidRPr="00962412">
        <w:rPr>
          <w:rFonts w:eastAsia="Calibri"/>
        </w:rPr>
        <w:lastRenderedPageBreak/>
        <w:t>Reduction by Siege-Mining</w:t>
      </w:r>
    </w:p>
    <w:tbl>
      <w:tblPr>
        <w:tblpPr w:leftFromText="180" w:rightFromText="180" w:vertAnchor="text" w:tblpXSpec="right" w:tblpY="1"/>
        <w:tblOverlap w:val="neve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tblGrid>
      <w:tr w:rsidR="00B044B3" w:rsidRPr="00962412" w14:paraId="01244921" w14:textId="77777777" w:rsidTr="001800AE">
        <w:trPr>
          <w:jc w:val="right"/>
        </w:trPr>
        <w:tc>
          <w:tcPr>
            <w:tcW w:w="5220" w:type="dxa"/>
            <w:shd w:val="clear" w:color="auto" w:fill="D9D9D9"/>
          </w:tcPr>
          <w:p w14:paraId="0B2C202B" w14:textId="1EDF928A" w:rsidR="00B044B3" w:rsidRPr="00962412" w:rsidRDefault="00B044B3" w:rsidP="001800AE">
            <w:pPr>
              <w:rPr>
                <w:rFonts w:eastAsia="Calibri"/>
                <w:lang w:bidi="ar-SA"/>
              </w:rPr>
            </w:pPr>
            <w:r w:rsidRPr="00962412">
              <w:rPr>
                <w:rFonts w:eastAsia="Calibri"/>
                <w:b/>
                <w:lang w:bidi="ar-SA"/>
              </w:rPr>
              <w:t xml:space="preserve">How Big is a Siege-mine? </w:t>
            </w:r>
            <w:r w:rsidRPr="00962412">
              <w:rPr>
                <w:rFonts w:eastAsia="Calibri"/>
                <w:lang w:bidi="ar-SA"/>
              </w:rPr>
              <w:t>Each siege-mine consists of approximately 20,000 cubic feet of tunnel, running from the lines of circumvallation to the besieged stronghold. A construction rate of 1gp per day excavates 20 cubic feet of underground tunnel daily (20,000 cubic feet x 1gp</w:t>
            </w:r>
            <w:r w:rsidR="00707FDF" w:rsidRPr="00962412">
              <w:rPr>
                <w:rFonts w:eastAsia="Calibri"/>
                <w:lang w:bidi="ar-SA"/>
              </w:rPr>
              <w:t xml:space="preserve"> </w:t>
            </w:r>
            <w:r w:rsidRPr="00962412">
              <w:rPr>
                <w:rFonts w:eastAsia="Calibri"/>
                <w:lang w:bidi="ar-SA"/>
              </w:rPr>
              <w:t>/</w:t>
            </w:r>
            <w:r w:rsidR="00707FDF" w:rsidRPr="00962412">
              <w:rPr>
                <w:rFonts w:eastAsia="Calibri"/>
                <w:lang w:bidi="ar-SA"/>
              </w:rPr>
              <w:t xml:space="preserve"> </w:t>
            </w:r>
            <w:r w:rsidRPr="00962412">
              <w:rPr>
                <w:rFonts w:eastAsia="Calibri"/>
                <w:lang w:bidi="ar-SA"/>
              </w:rPr>
              <w:t>20 cubic feet = 1,000gp).</w:t>
            </w:r>
          </w:p>
          <w:p w14:paraId="36DAC0D4" w14:textId="77777777" w:rsidR="00B044B3" w:rsidRPr="00962412" w:rsidRDefault="00B044B3" w:rsidP="001800AE">
            <w:pPr>
              <w:rPr>
                <w:rFonts w:eastAsia="Calibri"/>
                <w:lang w:bidi="ar-SA"/>
              </w:rPr>
            </w:pPr>
            <w:r w:rsidRPr="00962412">
              <w:rPr>
                <w:rFonts w:eastAsia="Calibri"/>
                <w:lang w:bidi="ar-SA"/>
              </w:rPr>
              <w:t>If the Judge has a map of the besieged stronghold and lines of circumvallation around it, the Judge may map out the precise tunnels dug during excavation, but for game purposes this is not necessary.</w:t>
            </w:r>
          </w:p>
        </w:tc>
      </w:tr>
    </w:tbl>
    <w:p w14:paraId="02EB23F8" w14:textId="50013AEB" w:rsidR="005515A6" w:rsidRPr="00962412" w:rsidRDefault="005515A6" w:rsidP="005515A6">
      <w:pPr>
        <w:rPr>
          <w:rFonts w:eastAsia="Calibri"/>
          <w:lang w:bidi="ar-SA"/>
        </w:rPr>
      </w:pPr>
      <w:r w:rsidRPr="00962412">
        <w:rPr>
          <w:rFonts w:eastAsia="Calibri"/>
          <w:lang w:bidi="ar-SA"/>
        </w:rPr>
        <w:t xml:space="preserve">The besieging army may dig one or more </w:t>
      </w:r>
      <w:r w:rsidRPr="00962412">
        <w:rPr>
          <w:rFonts w:eastAsia="Calibri"/>
          <w:b/>
          <w:lang w:bidi="ar-SA"/>
        </w:rPr>
        <w:t>siege mines</w:t>
      </w:r>
      <w:r w:rsidRPr="00962412">
        <w:rPr>
          <w:rFonts w:eastAsia="Calibri"/>
          <w:lang w:bidi="ar-SA"/>
        </w:rPr>
        <w:t xml:space="preserve"> to reduce the besieged stronghold. Siege mining involves excavating wooden-reinforced earthen tunnels under and around the besieged stronghold. Once the stronghold</w:t>
      </w:r>
      <w:r w:rsidR="004C620E" w:rsidRPr="00962412">
        <w:rPr>
          <w:rFonts w:eastAsia="Calibri"/>
          <w:lang w:bidi="ar-SA"/>
        </w:rPr>
        <w:t>’</w:t>
      </w:r>
      <w:r w:rsidRPr="00962412">
        <w:rPr>
          <w:rFonts w:eastAsia="Calibri"/>
          <w:lang w:bidi="ar-SA"/>
        </w:rPr>
        <w:t>s foundations are sufficiently undermined with tunnels, the tunnels are filled with combustible material, and set aflame. The subsequent fire then burns away the mine</w:t>
      </w:r>
      <w:r w:rsidR="004C620E" w:rsidRPr="00962412">
        <w:rPr>
          <w:rFonts w:eastAsia="Calibri"/>
          <w:lang w:bidi="ar-SA"/>
        </w:rPr>
        <w:t>’</w:t>
      </w:r>
      <w:r w:rsidRPr="00962412">
        <w:rPr>
          <w:rFonts w:eastAsia="Calibri"/>
          <w:lang w:bidi="ar-SA"/>
        </w:rPr>
        <w:t>s wooden support structures, collapsing the tunnel and the structure above it.</w:t>
      </w:r>
    </w:p>
    <w:p w14:paraId="11CF84EA" w14:textId="4F25F26E" w:rsidR="005515A6" w:rsidRPr="00962412" w:rsidRDefault="005515A6" w:rsidP="005515A6">
      <w:pPr>
        <w:rPr>
          <w:rFonts w:eastAsia="Calibri"/>
          <w:lang w:bidi="ar-SA"/>
        </w:rPr>
      </w:pPr>
      <w:r w:rsidRPr="00962412">
        <w:rPr>
          <w:rFonts w:eastAsia="Calibri"/>
          <w:lang w:bidi="ar-SA"/>
        </w:rPr>
        <w:t>Excavating a siege-mine is a construction project with a cost of 1,000gp. Construction of a siege-mine must be supervised by an engineer. No more than 100 workers can be assigned to each siege-mine. Because of these limits, craftsmen rather than unskilled laborers generally do the bulk of mining. When the siege-mine is completed, the tunnels are set aflame, and the besieged stronghold suffers 6d6</w:t>
      </w:r>
      <w:r w:rsidR="005C6843" w:rsidRPr="00962412">
        <w:rPr>
          <w:rFonts w:eastAsia="Calibri"/>
          <w:lang w:bidi="ar-SA"/>
        </w:rPr>
        <w:t xml:space="preserve"> </w:t>
      </w:r>
      <w:r w:rsidRPr="00962412">
        <w:rPr>
          <w:rFonts w:eastAsia="Calibri"/>
          <w:lang w:bidi="ar-SA"/>
        </w:rPr>
        <w:t>x</w:t>
      </w:r>
      <w:r w:rsidR="005C6843" w:rsidRPr="00962412">
        <w:rPr>
          <w:rFonts w:eastAsia="Calibri"/>
          <w:lang w:bidi="ar-SA"/>
        </w:rPr>
        <w:t xml:space="preserve"> </w:t>
      </w:r>
      <w:r w:rsidRPr="00962412">
        <w:rPr>
          <w:rFonts w:eastAsia="Calibri"/>
          <w:lang w:bidi="ar-SA"/>
        </w:rPr>
        <w:t xml:space="preserve">100 shp of damage. </w:t>
      </w:r>
    </w:p>
    <w:p w14:paraId="3DF1A15D" w14:textId="64723A77" w:rsidR="005515A6" w:rsidRPr="00962412" w:rsidRDefault="005515A6" w:rsidP="005515A6">
      <w:pPr>
        <w:rPr>
          <w:rFonts w:eastAsia="Calibri"/>
          <w:lang w:bidi="ar-SA"/>
        </w:rPr>
      </w:pPr>
      <w:r w:rsidRPr="00962412">
        <w:rPr>
          <w:rFonts w:eastAsia="Calibri"/>
          <w:lang w:bidi="ar-SA"/>
        </w:rPr>
        <w:t>If a petard is used in a siege-mine, increase the damage dealt by 100 x the petard</w:t>
      </w:r>
      <w:r w:rsidR="004C620E" w:rsidRPr="00962412">
        <w:rPr>
          <w:rFonts w:eastAsia="Calibri"/>
          <w:lang w:bidi="ar-SA"/>
        </w:rPr>
        <w:t>’</w:t>
      </w:r>
      <w:r w:rsidRPr="00962412">
        <w:rPr>
          <w:rFonts w:eastAsia="Calibri"/>
          <w:lang w:bidi="ar-SA"/>
        </w:rPr>
        <w:t>s damage. For instance, placing a 40</w:t>
      </w:r>
      <w:r w:rsidR="00C05C62" w:rsidRPr="00962412">
        <w:rPr>
          <w:rFonts w:eastAsia="Calibri"/>
          <w:lang w:bidi="ar-SA"/>
        </w:rPr>
        <w:t xml:space="preserve"> </w:t>
      </w:r>
      <w:r w:rsidRPr="00962412">
        <w:rPr>
          <w:rFonts w:eastAsia="Calibri"/>
          <w:lang w:bidi="ar-SA"/>
        </w:rPr>
        <w:t>lb petard (4d6 damage) in a siege-mine would increase the siege mine</w:t>
      </w:r>
      <w:r w:rsidR="004C620E" w:rsidRPr="00962412">
        <w:rPr>
          <w:rFonts w:eastAsia="Calibri"/>
          <w:lang w:bidi="ar-SA"/>
        </w:rPr>
        <w:t>’</w:t>
      </w:r>
      <w:r w:rsidRPr="00962412">
        <w:rPr>
          <w:rFonts w:eastAsia="Calibri"/>
          <w:lang w:bidi="ar-SA"/>
        </w:rPr>
        <w:t>s damage by 4d6</w:t>
      </w:r>
      <w:r w:rsidR="005C6843" w:rsidRPr="00962412">
        <w:rPr>
          <w:rFonts w:eastAsia="Calibri"/>
          <w:lang w:bidi="ar-SA"/>
        </w:rPr>
        <w:t xml:space="preserve"> </w:t>
      </w:r>
      <w:r w:rsidRPr="00962412">
        <w:rPr>
          <w:rFonts w:eastAsia="Calibri"/>
          <w:lang w:bidi="ar-SA"/>
        </w:rPr>
        <w:t>x</w:t>
      </w:r>
      <w:r w:rsidR="005C6843" w:rsidRPr="00962412">
        <w:rPr>
          <w:rFonts w:eastAsia="Calibri"/>
          <w:lang w:bidi="ar-SA"/>
        </w:rPr>
        <w:t xml:space="preserve"> </w:t>
      </w:r>
      <w:r w:rsidRPr="00962412">
        <w:rPr>
          <w:rFonts w:eastAsia="Calibri"/>
          <w:lang w:bidi="ar-SA"/>
        </w:rPr>
        <w:t xml:space="preserve">100 shp of damage. </w:t>
      </w:r>
    </w:p>
    <w:p w14:paraId="109D7061" w14:textId="7C0C5E89" w:rsidR="005515A6" w:rsidRPr="00962412" w:rsidRDefault="005515A6" w:rsidP="005515A6">
      <w:pPr>
        <w:rPr>
          <w:rFonts w:eastAsia="Calibri"/>
          <w:lang w:bidi="ar-SA"/>
        </w:rPr>
      </w:pPr>
      <w:r w:rsidRPr="00962412">
        <w:rPr>
          <w:rFonts w:eastAsia="Calibri"/>
          <w:lang w:bidi="ar-SA"/>
        </w:rPr>
        <w:t>A besieging army may pursue as many siege-mine projects as desired, subject to the number of available engineers and workers. However, siege-mining is dirty and dangerous work, and any workers assigned to a siege-mining project must make loyalty rolls each week. Any loyalty roll of an unmodified “2” means a mining accident destroys the mine and kills all the assigned workers! (The supervising engineer may make a saving throw versus Blast to escape death.) The value of the mine is lost when an accident occurs.</w:t>
      </w:r>
    </w:p>
    <w:p w14:paraId="02ECE4A0" w14:textId="73DB8FA8" w:rsidR="005515A6" w:rsidRPr="00962412" w:rsidRDefault="005515A6" w:rsidP="005515A6">
      <w:pPr>
        <w:shd w:val="clear" w:color="auto" w:fill="D9D9D9"/>
        <w:rPr>
          <w:rFonts w:eastAsia="Calibri"/>
          <w:lang w:bidi="ar-SA"/>
        </w:rPr>
      </w:pPr>
      <w:r w:rsidRPr="00962412">
        <w:rPr>
          <w:rFonts w:eastAsia="Calibri"/>
          <w:lang w:bidi="ar-SA"/>
        </w:rPr>
        <w:t>EXAMPLE: Marcus assigns 100 skilled workers, with a construction rate of 70gp per day, to begin siege-mining Moruvai</w:t>
      </w:r>
      <w:r w:rsidR="004C620E" w:rsidRPr="00962412">
        <w:rPr>
          <w:rFonts w:eastAsia="Calibri"/>
          <w:lang w:bidi="ar-SA"/>
        </w:rPr>
        <w:t>’</w:t>
      </w:r>
      <w:r w:rsidRPr="00962412">
        <w:rPr>
          <w:rFonts w:eastAsia="Calibri"/>
          <w:lang w:bidi="ar-SA"/>
        </w:rPr>
        <w:t>s stronghold. At the end of each week, the miners must make a loyalty roll. On a natural “2”, the workers die in a mining accident. The miners</w:t>
      </w:r>
      <w:r w:rsidR="004C620E" w:rsidRPr="00962412">
        <w:rPr>
          <w:rFonts w:eastAsia="Calibri"/>
          <w:lang w:bidi="ar-SA"/>
        </w:rPr>
        <w:t>’</w:t>
      </w:r>
      <w:r w:rsidRPr="00962412">
        <w:rPr>
          <w:rFonts w:eastAsia="Calibri"/>
          <w:lang w:bidi="ar-SA"/>
        </w:rPr>
        <w:t xml:space="preserve"> luck holds, however, and after 15 days (2 loyalty rolls), the mine is completed. The supervising engineer sets the mine aflame, and the resulting collapse deals 6d6</w:t>
      </w:r>
      <w:r w:rsidR="00686DBF" w:rsidRPr="00962412">
        <w:rPr>
          <w:rFonts w:eastAsia="Calibri"/>
          <w:lang w:bidi="ar-SA"/>
        </w:rPr>
        <w:t xml:space="preserve"> </w:t>
      </w:r>
      <w:r w:rsidRPr="00962412">
        <w:rPr>
          <w:rFonts w:eastAsia="Calibri"/>
          <w:lang w:bidi="ar-SA"/>
        </w:rPr>
        <w:t>x</w:t>
      </w:r>
      <w:r w:rsidR="00686DBF" w:rsidRPr="00962412">
        <w:rPr>
          <w:rFonts w:eastAsia="Calibri"/>
          <w:lang w:bidi="ar-SA"/>
        </w:rPr>
        <w:t xml:space="preserve"> </w:t>
      </w:r>
      <w:r w:rsidRPr="00962412">
        <w:rPr>
          <w:rFonts w:eastAsia="Calibri"/>
          <w:lang w:bidi="ar-SA"/>
        </w:rPr>
        <w:t xml:space="preserve">100 shp of damage to the stronghold overhead. The roll yields a 21 </w:t>
      </w:r>
      <w:r w:rsidR="000D7A2B" w:rsidRPr="00962412">
        <w:rPr>
          <w:rFonts w:eastAsia="Calibri"/>
          <w:lang w:bidi="ar-SA"/>
        </w:rPr>
        <w:t>—</w:t>
      </w:r>
      <w:r w:rsidRPr="00962412">
        <w:rPr>
          <w:rFonts w:eastAsia="Calibri"/>
          <w:lang w:bidi="ar-SA"/>
        </w:rPr>
        <w:t xml:space="preserve"> 2,100 shp of damage, two breaches! Marcus watches in glee as Moruvai</w:t>
      </w:r>
      <w:r w:rsidR="004C620E" w:rsidRPr="00962412">
        <w:rPr>
          <w:rFonts w:eastAsia="Calibri"/>
          <w:lang w:bidi="ar-SA"/>
        </w:rPr>
        <w:t>’</w:t>
      </w:r>
      <w:r w:rsidRPr="00962412">
        <w:rPr>
          <w:rFonts w:eastAsia="Calibri"/>
          <w:lang w:bidi="ar-SA"/>
        </w:rPr>
        <w:t>s curtain walls go “BOOM!”</w:t>
      </w:r>
    </w:p>
    <w:p w14:paraId="47CDFF8D" w14:textId="6111ACB7" w:rsidR="00F37692" w:rsidRPr="00962412" w:rsidRDefault="00F37692" w:rsidP="00F37692">
      <w:pPr>
        <w:rPr>
          <w:rFonts w:eastAsia="Calibri"/>
          <w:lang w:bidi="ar-SA"/>
        </w:rPr>
      </w:pPr>
      <w:bookmarkStart w:id="471" w:name="_Hlk133666264"/>
      <w:r w:rsidRPr="00962412">
        <w:rPr>
          <w:rFonts w:eastAsia="Calibri"/>
          <w:b/>
          <w:lang w:bidi="ar-SA"/>
        </w:rPr>
        <w:t>Countermining:</w:t>
      </w:r>
      <w:r w:rsidRPr="00962412">
        <w:rPr>
          <w:rFonts w:eastAsia="Calibri"/>
          <w:lang w:bidi="ar-SA"/>
        </w:rPr>
        <w:t xml:space="preserve"> During the course of a mining project, the defender might detect the siege-mine by, e.g. interrogation of captured prisoners, raids into the enemy camp, etc. Once the mine is detected, he may order construction of one or more countermines. Countermining is a construction project, supervised by an engineer. Up to 100 workers can be assigned to each counter-mine. Like siege-mining, countermining requires a weekly loyalty roll, with an unmodified “2” resulting in a mining accident. Countermines are used to sortie into the besieger</w:t>
      </w:r>
      <w:r w:rsidR="004C620E" w:rsidRPr="00962412">
        <w:rPr>
          <w:rFonts w:eastAsia="Calibri"/>
          <w:lang w:bidi="ar-SA"/>
        </w:rPr>
        <w:t>’</w:t>
      </w:r>
      <w:r w:rsidRPr="00962412">
        <w:rPr>
          <w:rFonts w:eastAsia="Calibri"/>
          <w:lang w:bidi="ar-SA"/>
        </w:rPr>
        <w:t>s tunnels and disrupt the digging. In game terms, this is represented by applying the construction rate of each countermining project as a penalty to</w:t>
      </w:r>
      <w:r w:rsidRPr="00962412">
        <w:rPr>
          <w:rFonts w:eastAsia="Calibri"/>
          <w:i/>
          <w:lang w:bidi="ar-SA"/>
        </w:rPr>
        <w:t xml:space="preserve"> </w:t>
      </w:r>
      <w:r w:rsidRPr="00962412">
        <w:rPr>
          <w:rFonts w:eastAsia="Calibri"/>
          <w:lang w:bidi="ar-SA"/>
        </w:rPr>
        <w:t>the construction rate of one siege-mining project.</w:t>
      </w:r>
    </w:p>
    <w:p w14:paraId="3671D75E" w14:textId="0CFA12EF" w:rsidR="005515A6" w:rsidRPr="00962412" w:rsidRDefault="005515A6" w:rsidP="005515A6">
      <w:pPr>
        <w:shd w:val="clear" w:color="auto" w:fill="D9D9D9"/>
        <w:rPr>
          <w:rFonts w:eastAsia="Calibri"/>
          <w:lang w:bidi="ar-SA"/>
        </w:rPr>
      </w:pPr>
      <w:r w:rsidRPr="00962412">
        <w:rPr>
          <w:rFonts w:eastAsia="Calibri"/>
          <w:lang w:bidi="ar-SA"/>
        </w:rPr>
        <w:t>EXAMPLE: Moruvai tasks 100 workers with a total construction rate of 70gp per day to begin countermining. This reduces Marcus</w:t>
      </w:r>
      <w:r w:rsidR="004C620E" w:rsidRPr="00962412">
        <w:rPr>
          <w:rFonts w:eastAsia="Calibri"/>
          <w:lang w:bidi="ar-SA"/>
        </w:rPr>
        <w:t>’</w:t>
      </w:r>
      <w:r w:rsidRPr="00962412">
        <w:rPr>
          <w:rFonts w:eastAsia="Calibri"/>
          <w:lang w:bidi="ar-SA"/>
        </w:rPr>
        <w:t xml:space="preserve">s siege-miners to a construction rate of (70gp - 70gp) 0gp per day. Marcus responds by launching a second siege-mining project, assigning this siege-mine another engineer and another 100 workers. </w:t>
      </w:r>
    </w:p>
    <w:bookmarkEnd w:id="471"/>
    <w:p w14:paraId="48601447" w14:textId="70B51A23" w:rsidR="005515A6" w:rsidRPr="00962412" w:rsidRDefault="005515A6" w:rsidP="005515A6">
      <w:pPr>
        <w:rPr>
          <w:rFonts w:eastAsia="Calibri"/>
          <w:lang w:bidi="ar-SA"/>
        </w:rPr>
      </w:pPr>
      <w:r w:rsidRPr="00962412">
        <w:rPr>
          <w:rFonts w:eastAsia="Calibri"/>
          <w:b/>
          <w:lang w:bidi="ar-SA"/>
        </w:rPr>
        <w:t xml:space="preserve">Impregnable Strongholds: </w:t>
      </w:r>
      <w:r w:rsidRPr="00962412">
        <w:rPr>
          <w:rFonts w:eastAsia="Calibri"/>
          <w:lang w:bidi="ar-SA"/>
        </w:rPr>
        <w:t>Some strongholds cannot be reduced by siege-mining.</w:t>
      </w:r>
      <w:r w:rsidRPr="00962412">
        <w:rPr>
          <w:rFonts w:eastAsia="Calibri"/>
          <w:b/>
          <w:lang w:bidi="ar-SA"/>
        </w:rPr>
        <w:t xml:space="preserve"> </w:t>
      </w:r>
      <w:r w:rsidRPr="00962412">
        <w:rPr>
          <w:rFonts w:eastAsia="Calibri"/>
          <w:lang w:bidi="ar-SA"/>
        </w:rPr>
        <w:t>If a stronghold is built on solid rock (such as a mountain-top fortress), its foundation is too hard to easily excavate, and is unlikely to readily collapse. If a stronghold is entirely surrounded by water (either navigable waterways or a moat of at least 10</w:t>
      </w:r>
      <w:r w:rsidR="004C620E" w:rsidRPr="00962412">
        <w:rPr>
          <w:rFonts w:eastAsia="Calibri"/>
          <w:lang w:bidi="ar-SA"/>
        </w:rPr>
        <w:t>’</w:t>
      </w:r>
      <w:r w:rsidRPr="00962412">
        <w:rPr>
          <w:rFonts w:eastAsia="Calibri"/>
          <w:lang w:bidi="ar-SA"/>
        </w:rPr>
        <w:t xml:space="preserve"> depth), the fluid will flood the mining tunnels and make the tunnel-and-burn process virtually impossible. </w:t>
      </w:r>
    </w:p>
    <w:p w14:paraId="28F6CD8C" w14:textId="26342676" w:rsidR="005515A6" w:rsidRPr="00962412" w:rsidRDefault="005515A6" w:rsidP="00F640A4">
      <w:pPr>
        <w:pStyle w:val="Heading3"/>
        <w:rPr>
          <w:rFonts w:eastAsia="Calibri"/>
        </w:rPr>
      </w:pPr>
      <w:r w:rsidRPr="00962412">
        <w:rPr>
          <w:rFonts w:eastAsia="Calibri"/>
        </w:rPr>
        <w:t>Reduction by Hijinks</w:t>
      </w:r>
    </w:p>
    <w:p w14:paraId="1F3840F7" w14:textId="67A0E1B6" w:rsidR="005515A6" w:rsidRPr="00962412" w:rsidRDefault="005515A6" w:rsidP="005515A6">
      <w:r w:rsidRPr="00962412">
        <w:rPr>
          <w:b/>
        </w:rPr>
        <w:t xml:space="preserve">Arson: </w:t>
      </w:r>
      <w:r w:rsidRPr="00962412">
        <w:t xml:space="preserve">An infiltrated perpetrator can attempt to reduce the stronghold by arson. For arson to succeed, the perpetrator must make a successful </w:t>
      </w:r>
      <w:r w:rsidR="00E5199F" w:rsidRPr="00962412">
        <w:t>Sneaking</w:t>
      </w:r>
      <w:r w:rsidRPr="00962412">
        <w:t xml:space="preserve"> throw. The proficiency throw is modified by the opposing army</w:t>
      </w:r>
      <w:r w:rsidR="004C620E" w:rsidRPr="00962412">
        <w:t>’</w:t>
      </w:r>
      <w:r w:rsidRPr="00962412">
        <w:t>s leader</w:t>
      </w:r>
      <w:r w:rsidR="004C620E" w:rsidRPr="00962412">
        <w:t>’</w:t>
      </w:r>
      <w:r w:rsidRPr="00962412">
        <w:t>s strategic ability. If the throw is successful, the perpetrator destroys 4d6 x 10 shp per class level. The perpetrator can set a larger fire by taking a -1 penalty on the proficiency throw per 4d6 x 10 additional shp. Divide damage from arson by 10 if the besieged stronghold is stone.</w:t>
      </w:r>
    </w:p>
    <w:p w14:paraId="4C20F3AF" w14:textId="0A6728E5" w:rsidR="005515A6" w:rsidRPr="00962412" w:rsidRDefault="005515A6" w:rsidP="005515A6">
      <w:r w:rsidRPr="00962412">
        <w:rPr>
          <w:b/>
        </w:rPr>
        <w:lastRenderedPageBreak/>
        <w:t>Subversion:</w:t>
      </w:r>
      <w:r w:rsidRPr="00962412">
        <w:t xml:space="preserve"> An infiltrated perpetrator can attempt to subvert the stronghold</w:t>
      </w:r>
      <w:r w:rsidR="004C620E" w:rsidRPr="00962412">
        <w:t>’</w:t>
      </w:r>
      <w:r w:rsidRPr="00962412">
        <w:t xml:space="preserve">s defenses. For subversion to succeed, the perpetrator must make a successful </w:t>
      </w:r>
      <w:r w:rsidR="00E5199F" w:rsidRPr="00962412">
        <w:t>Hiding</w:t>
      </w:r>
      <w:r w:rsidRPr="00962412">
        <w:t xml:space="preserve"> throw. The proficiency throw is modified by the opposing army leader</w:t>
      </w:r>
      <w:r w:rsidR="004C620E" w:rsidRPr="00962412">
        <w:t>’</w:t>
      </w:r>
      <w:r w:rsidRPr="00962412">
        <w:t xml:space="preserve">s strategic ability. If the throw is successful, the perpetrator creates a breach in the stronghold. The perpetrator can create additional breaches by taking a -1 penalty on the proficiency throw per breach. Breaches created with subversion must be exploited with an assault immediately or they are lost, as they are nothing more than unlocked doors, opened gates, etc. </w:t>
      </w:r>
    </w:p>
    <w:p w14:paraId="27316402" w14:textId="77777777" w:rsidR="005515A6" w:rsidRPr="00962412" w:rsidRDefault="005515A6" w:rsidP="00F640A4">
      <w:pPr>
        <w:pStyle w:val="Heading3"/>
        <w:rPr>
          <w:rFonts w:eastAsia="Calibri"/>
        </w:rPr>
      </w:pPr>
      <w:r w:rsidRPr="00962412">
        <w:rPr>
          <w:rFonts w:eastAsia="Calibri"/>
        </w:rPr>
        <w:t>Stronghold Repair</w:t>
      </w:r>
    </w:p>
    <w:p w14:paraId="2CD655A1" w14:textId="77777777" w:rsidR="005515A6" w:rsidRPr="00962412" w:rsidRDefault="005515A6" w:rsidP="005515A6">
      <w:pPr>
        <w:rPr>
          <w:rFonts w:eastAsia="Calibri"/>
          <w:lang w:bidi="ar-SA"/>
        </w:rPr>
      </w:pPr>
      <w:r w:rsidRPr="00962412">
        <w:rPr>
          <w:rFonts w:eastAsia="Calibri"/>
          <w:lang w:bidi="ar-SA"/>
        </w:rPr>
        <w:t>After each day of reduction, the defending army may make repairs during the evening hours. Making repairs is a construction project. Wooden construction is repaired at a rate of 5 shp of damage per 1gp of construction rate. Stone construction, while sturdier, is harder to fix. It is repaired at a rate of 1 shp of damage per 1gp of construction rate. O</w:t>
      </w:r>
      <w:r w:rsidRPr="00962412">
        <w:t>nly half of all damage sustained during the siege can be repaired. The remainder must be re-built when the siege is lifted, at full construction cost.</w:t>
      </w:r>
    </w:p>
    <w:p w14:paraId="359FBE1B" w14:textId="5045C7E8" w:rsidR="005515A6" w:rsidRPr="00962412" w:rsidRDefault="005515A6" w:rsidP="005515A6">
      <w:pPr>
        <w:shd w:val="clear" w:color="auto" w:fill="D9D9D9"/>
        <w:rPr>
          <w:rFonts w:eastAsia="Calibri"/>
          <w:lang w:bidi="ar-SA"/>
        </w:rPr>
      </w:pPr>
      <w:r w:rsidRPr="00962412">
        <w:rPr>
          <w:rFonts w:eastAsia="Calibri"/>
          <w:lang w:bidi="ar-SA"/>
        </w:rPr>
        <w:t>EXAMPLE: Moruvai</w:t>
      </w:r>
      <w:r w:rsidR="004C620E" w:rsidRPr="00962412">
        <w:rPr>
          <w:rFonts w:eastAsia="Calibri"/>
          <w:lang w:bidi="ar-SA"/>
        </w:rPr>
        <w:t>’</w:t>
      </w:r>
      <w:r w:rsidRPr="00962412">
        <w:rPr>
          <w:rFonts w:eastAsia="Calibri"/>
          <w:lang w:bidi="ar-SA"/>
        </w:rPr>
        <w:t>s stone stronghold has taken damage from Marcus</w:t>
      </w:r>
      <w:r w:rsidR="004C620E" w:rsidRPr="00962412">
        <w:rPr>
          <w:rFonts w:eastAsia="Calibri"/>
          <w:lang w:bidi="ar-SA"/>
        </w:rPr>
        <w:t>’</w:t>
      </w:r>
      <w:r w:rsidRPr="00962412">
        <w:rPr>
          <w:rFonts w:eastAsia="Calibri"/>
          <w:lang w:bidi="ar-SA"/>
        </w:rPr>
        <w:t xml:space="preserve">s bombardment. 1,000 unskilled laborers are assigned to repair the fortifications overnight. Their construction rate is (1,000 x 0.1gp) 100gp per day, so they can repair 100 shp of damage. </w:t>
      </w:r>
    </w:p>
    <w:p w14:paraId="4C4CE9A0" w14:textId="68162EBC" w:rsidR="005515A6" w:rsidRPr="00962412" w:rsidRDefault="005515A6" w:rsidP="00F640A4">
      <w:pPr>
        <w:pStyle w:val="Heading2"/>
        <w:rPr>
          <w:rStyle w:val="Heading1Char"/>
          <w:smallCaps/>
          <w:sz w:val="28"/>
          <w:szCs w:val="28"/>
        </w:rPr>
      </w:pPr>
      <w:bookmarkStart w:id="472" w:name="_Toc348950565"/>
      <w:r w:rsidRPr="00962412">
        <w:rPr>
          <w:rStyle w:val="Heading1Char"/>
          <w:smallCaps/>
          <w:sz w:val="28"/>
          <w:szCs w:val="28"/>
        </w:rPr>
        <w:t>Assault</w:t>
      </w:r>
      <w:bookmarkEnd w:id="472"/>
    </w:p>
    <w:p w14:paraId="73A490E0" w14:textId="4E6D1FEE" w:rsidR="00F640A4" w:rsidRPr="00962412" w:rsidRDefault="00F640A4" w:rsidP="00F640A4">
      <w:r w:rsidRPr="00962412">
        <w:t xml:space="preserve">If, after having been blockaded and reduced, a stronghold has still refused to capitulate, the besieging army may resort to </w:t>
      </w:r>
      <w:r w:rsidRPr="00962412">
        <w:rPr>
          <w:b/>
        </w:rPr>
        <w:t>assault</w:t>
      </w:r>
      <w:r w:rsidRPr="00962412">
        <w:t>. An assault</w:t>
      </w:r>
      <w:r w:rsidRPr="00962412">
        <w:rPr>
          <w:b/>
        </w:rPr>
        <w:t xml:space="preserve"> </w:t>
      </w:r>
      <w:r w:rsidRPr="00962412">
        <w:t xml:space="preserve">seeks to capture the stronghold through force of arms. Assaults are decisive, but expensive in manpower and material. Even successful assaults against battered strongholds will come at a high price in blood. </w:t>
      </w:r>
      <w:r w:rsidRPr="00962412">
        <w:rPr>
          <w:lang w:bidi="ar-SA"/>
        </w:rPr>
        <w:t>Assaults</w:t>
      </w:r>
      <w:r w:rsidRPr="00962412">
        <w:rPr>
          <w:lang w:eastAsia="x-none" w:bidi="ar-SA"/>
        </w:rPr>
        <w:t xml:space="preserve"> are resolved in a </w:t>
      </w:r>
      <w:r w:rsidRPr="00962412">
        <w:t xml:space="preserve">series of </w:t>
      </w:r>
      <w:r w:rsidRPr="00962412">
        <w:rPr>
          <w:b/>
        </w:rPr>
        <w:t>assault turns</w:t>
      </w:r>
      <w:r w:rsidRPr="00962412">
        <w:t xml:space="preserve"> following the procedure below. The system should be familiar, as it is similar to that described in Chapter 1</w:t>
      </w:r>
      <w:r w:rsidR="00B32D66" w:rsidRPr="00962412">
        <w:t>1</w:t>
      </w:r>
      <w:r w:rsidRPr="00962412">
        <w:t xml:space="preserve">, </w:t>
      </w:r>
      <w:r w:rsidRPr="00962412">
        <w:rPr>
          <w:b/>
        </w:rPr>
        <w:t>Running a Battle</w:t>
      </w:r>
      <w:r w:rsidRPr="00962412">
        <w:rPr>
          <w:bCs/>
        </w:rPr>
        <w:t>.</w:t>
      </w:r>
    </w:p>
    <w:p w14:paraId="5893EA51" w14:textId="3E5819C5" w:rsidR="00F640A4" w:rsidRPr="00962412" w:rsidRDefault="00F640A4" w:rsidP="00F640A4">
      <w:pPr>
        <w:pStyle w:val="Heading3"/>
      </w:pPr>
      <w:r w:rsidRPr="00962412">
        <w:t>Gathering the Units</w:t>
      </w:r>
    </w:p>
    <w:p w14:paraId="3D911226" w14:textId="2A899380" w:rsidR="00F640A4" w:rsidRPr="00962412" w:rsidRDefault="00F640A4" w:rsidP="00F640A4">
      <w:pPr>
        <w:rPr>
          <w:b/>
          <w:bCs/>
          <w:lang w:eastAsia="x-none"/>
        </w:rPr>
      </w:pPr>
      <w:r w:rsidRPr="00962412">
        <w:rPr>
          <w:lang w:eastAsia="x-none"/>
        </w:rPr>
        <w:t xml:space="preserve">Make a counter or marker for each unit in each participating division in each army. Group the units into their divisions and be sure to mark which unit the general and the division commander is with, as well as any lieutenants or other heroes (p. XX). Note down which units are </w:t>
      </w:r>
      <w:r w:rsidRPr="00962412">
        <w:rPr>
          <w:b/>
          <w:bCs/>
          <w:lang w:eastAsia="x-none"/>
        </w:rPr>
        <w:t>missile units</w:t>
      </w:r>
      <w:r w:rsidRPr="00962412">
        <w:rPr>
          <w:lang w:eastAsia="x-none"/>
        </w:rPr>
        <w:t xml:space="preserve">, </w:t>
      </w:r>
      <w:r w:rsidRPr="00962412">
        <w:rPr>
          <w:b/>
          <w:bCs/>
          <w:lang w:eastAsia="x-none"/>
        </w:rPr>
        <w:t>loose units</w:t>
      </w:r>
      <w:r w:rsidRPr="00962412">
        <w:rPr>
          <w:lang w:eastAsia="x-none"/>
        </w:rPr>
        <w:t xml:space="preserve">, </w:t>
      </w:r>
      <w:r w:rsidRPr="00962412">
        <w:rPr>
          <w:b/>
          <w:bCs/>
          <w:lang w:eastAsia="x-none"/>
        </w:rPr>
        <w:t>cavalry units</w:t>
      </w:r>
      <w:r w:rsidR="00DE5D04" w:rsidRPr="00962412">
        <w:rPr>
          <w:lang w:eastAsia="x-none"/>
        </w:rPr>
        <w:t xml:space="preserve">, </w:t>
      </w:r>
      <w:r w:rsidR="00DE5D04" w:rsidRPr="00962412">
        <w:rPr>
          <w:b/>
          <w:bCs/>
          <w:lang w:eastAsia="x-none"/>
        </w:rPr>
        <w:t>artillery units</w:t>
      </w:r>
      <w:r w:rsidR="00DE5D04" w:rsidRPr="00962412">
        <w:rPr>
          <w:lang w:eastAsia="x-none"/>
        </w:rPr>
        <w:t>, and</w:t>
      </w:r>
      <w:r w:rsidR="00DE5D04" w:rsidRPr="00962412">
        <w:rPr>
          <w:b/>
          <w:bCs/>
          <w:lang w:eastAsia="x-none"/>
        </w:rPr>
        <w:t xml:space="preserve"> war machine units</w:t>
      </w:r>
      <w:r w:rsidR="00DE5D04" w:rsidRPr="00962412">
        <w:rPr>
          <w:lang w:eastAsia="x-none"/>
        </w:rPr>
        <w:t>.</w:t>
      </w:r>
    </w:p>
    <w:p w14:paraId="2C0DF57A" w14:textId="1944E741" w:rsidR="00F640A4" w:rsidRPr="00962412" w:rsidRDefault="00F640A4" w:rsidP="00F640A4">
      <w:pPr>
        <w:pStyle w:val="Heading3"/>
        <w:rPr>
          <w:lang w:val="en-US" w:bidi="ar-SA"/>
        </w:rPr>
      </w:pPr>
      <w:r w:rsidRPr="00962412">
        <w:rPr>
          <w:lang w:bidi="ar-SA"/>
        </w:rPr>
        <w:t xml:space="preserve">Setting up the </w:t>
      </w:r>
      <w:r w:rsidRPr="00962412">
        <w:rPr>
          <w:lang w:val="en-US" w:bidi="ar-SA"/>
        </w:rPr>
        <w:t>Assault</w:t>
      </w:r>
    </w:p>
    <w:p w14:paraId="3A51F8AE" w14:textId="0E7655C3" w:rsidR="002025EF" w:rsidRPr="00962412" w:rsidRDefault="00F640A4" w:rsidP="00F640A4">
      <w:pPr>
        <w:rPr>
          <w:lang w:eastAsia="x-none" w:bidi="ar-SA"/>
        </w:rPr>
      </w:pPr>
      <w:r w:rsidRPr="00962412">
        <w:rPr>
          <w:lang w:eastAsia="x-none" w:bidi="ar-SA"/>
        </w:rPr>
        <w:t xml:space="preserve">On a battlemat or large sheet of paper, divide the </w:t>
      </w:r>
      <w:r w:rsidR="002025EF" w:rsidRPr="00962412">
        <w:rPr>
          <w:lang w:eastAsia="x-none" w:bidi="ar-SA"/>
        </w:rPr>
        <w:t>battlefield into Stronghold, Stronghold Interior, Assault, and Reserve</w:t>
      </w:r>
      <w:r w:rsidRPr="00962412">
        <w:rPr>
          <w:lang w:eastAsia="x-none" w:bidi="ar-SA"/>
        </w:rPr>
        <w:t xml:space="preserve"> </w:t>
      </w:r>
      <w:r w:rsidR="002025EF" w:rsidRPr="00962412">
        <w:rPr>
          <w:lang w:eastAsia="x-none" w:bidi="ar-SA"/>
        </w:rPr>
        <w:t>zones, as show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360"/>
        <w:gridCol w:w="270"/>
        <w:gridCol w:w="2070"/>
        <w:gridCol w:w="270"/>
        <w:gridCol w:w="450"/>
        <w:gridCol w:w="720"/>
      </w:tblGrid>
      <w:tr w:rsidR="00DE5D04" w:rsidRPr="00962412" w14:paraId="0CD082C3" w14:textId="77777777" w:rsidTr="000C0A38">
        <w:trPr>
          <w:trHeight w:val="602"/>
          <w:jc w:val="center"/>
        </w:trPr>
        <w:tc>
          <w:tcPr>
            <w:tcW w:w="5040" w:type="dxa"/>
            <w:gridSpan w:val="7"/>
            <w:tcBorders>
              <w:top w:val="single" w:sz="4" w:space="0" w:color="auto"/>
              <w:left w:val="single" w:sz="4" w:space="0" w:color="auto"/>
              <w:right w:val="single" w:sz="4" w:space="0" w:color="auto"/>
            </w:tcBorders>
            <w:vAlign w:val="center"/>
          </w:tcPr>
          <w:p w14:paraId="7E729524" w14:textId="515AE2EC" w:rsidR="00DE5D04" w:rsidRPr="00962412" w:rsidRDefault="00DE5D04" w:rsidP="00DE5D04">
            <w:pPr>
              <w:jc w:val="center"/>
              <w:rPr>
                <w:lang w:eastAsia="x-none" w:bidi="ar-SA"/>
              </w:rPr>
            </w:pPr>
            <w:r w:rsidRPr="00962412">
              <w:rPr>
                <w:lang w:eastAsia="x-none" w:bidi="ar-SA"/>
              </w:rPr>
              <w:t>Reserve</w:t>
            </w:r>
          </w:p>
        </w:tc>
      </w:tr>
      <w:tr w:rsidR="002025EF" w:rsidRPr="00962412" w14:paraId="4ABC3119" w14:textId="77777777" w:rsidTr="000C0A38">
        <w:trPr>
          <w:trHeight w:val="647"/>
          <w:jc w:val="center"/>
        </w:trPr>
        <w:tc>
          <w:tcPr>
            <w:tcW w:w="900" w:type="dxa"/>
            <w:tcBorders>
              <w:left w:val="single" w:sz="4" w:space="0" w:color="auto"/>
              <w:right w:val="single" w:sz="4" w:space="0" w:color="auto"/>
            </w:tcBorders>
          </w:tcPr>
          <w:p w14:paraId="36352FE8" w14:textId="77777777" w:rsidR="002025EF" w:rsidRPr="00962412" w:rsidRDefault="002025EF" w:rsidP="00F640A4">
            <w:pPr>
              <w:rPr>
                <w:lang w:eastAsia="x-none" w:bidi="ar-SA"/>
              </w:rPr>
            </w:pPr>
          </w:p>
        </w:tc>
        <w:tc>
          <w:tcPr>
            <w:tcW w:w="360" w:type="dxa"/>
            <w:tcBorders>
              <w:top w:val="single" w:sz="4" w:space="0" w:color="auto"/>
              <w:left w:val="single" w:sz="4" w:space="0" w:color="auto"/>
            </w:tcBorders>
          </w:tcPr>
          <w:p w14:paraId="317BB28C" w14:textId="77777777" w:rsidR="002025EF" w:rsidRPr="00962412" w:rsidRDefault="002025EF" w:rsidP="00F640A4">
            <w:pPr>
              <w:rPr>
                <w:lang w:eastAsia="x-none" w:bidi="ar-SA"/>
              </w:rPr>
            </w:pPr>
          </w:p>
        </w:tc>
        <w:tc>
          <w:tcPr>
            <w:tcW w:w="2610" w:type="dxa"/>
            <w:gridSpan w:val="3"/>
            <w:tcBorders>
              <w:top w:val="single" w:sz="4" w:space="0" w:color="auto"/>
              <w:bottom w:val="single" w:sz="4" w:space="0" w:color="auto"/>
            </w:tcBorders>
            <w:vAlign w:val="center"/>
          </w:tcPr>
          <w:p w14:paraId="1F2EDD0F" w14:textId="4F2DB219" w:rsidR="002025EF" w:rsidRPr="00962412" w:rsidRDefault="002025EF" w:rsidP="00DE5D04">
            <w:pPr>
              <w:jc w:val="center"/>
              <w:rPr>
                <w:lang w:eastAsia="x-none" w:bidi="ar-SA"/>
              </w:rPr>
            </w:pPr>
            <w:r w:rsidRPr="00962412">
              <w:rPr>
                <w:lang w:eastAsia="x-none" w:bidi="ar-SA"/>
              </w:rPr>
              <w:t>Assault</w:t>
            </w:r>
          </w:p>
        </w:tc>
        <w:tc>
          <w:tcPr>
            <w:tcW w:w="450" w:type="dxa"/>
            <w:tcBorders>
              <w:top w:val="single" w:sz="4" w:space="0" w:color="auto"/>
              <w:right w:val="single" w:sz="4" w:space="0" w:color="auto"/>
            </w:tcBorders>
          </w:tcPr>
          <w:p w14:paraId="63E35E17" w14:textId="77777777" w:rsidR="002025EF" w:rsidRPr="00962412" w:rsidRDefault="002025EF" w:rsidP="00F640A4">
            <w:pPr>
              <w:rPr>
                <w:lang w:eastAsia="x-none" w:bidi="ar-SA"/>
              </w:rPr>
            </w:pPr>
          </w:p>
        </w:tc>
        <w:tc>
          <w:tcPr>
            <w:tcW w:w="720" w:type="dxa"/>
            <w:tcBorders>
              <w:left w:val="single" w:sz="4" w:space="0" w:color="auto"/>
              <w:right w:val="single" w:sz="4" w:space="0" w:color="auto"/>
            </w:tcBorders>
          </w:tcPr>
          <w:p w14:paraId="249D89CD" w14:textId="77777777" w:rsidR="002025EF" w:rsidRPr="00962412" w:rsidRDefault="002025EF" w:rsidP="00F640A4">
            <w:pPr>
              <w:rPr>
                <w:lang w:eastAsia="x-none" w:bidi="ar-SA"/>
              </w:rPr>
            </w:pPr>
          </w:p>
        </w:tc>
      </w:tr>
      <w:tr w:rsidR="00DE5D04" w:rsidRPr="00962412" w14:paraId="59E760D8" w14:textId="77777777" w:rsidTr="000C0A38">
        <w:trPr>
          <w:trHeight w:val="557"/>
          <w:jc w:val="center"/>
        </w:trPr>
        <w:tc>
          <w:tcPr>
            <w:tcW w:w="900" w:type="dxa"/>
            <w:tcBorders>
              <w:left w:val="single" w:sz="4" w:space="0" w:color="auto"/>
              <w:right w:val="single" w:sz="4" w:space="0" w:color="auto"/>
            </w:tcBorders>
          </w:tcPr>
          <w:p w14:paraId="30B46BB1" w14:textId="77777777" w:rsidR="002025EF" w:rsidRPr="00962412" w:rsidRDefault="002025EF" w:rsidP="00F640A4">
            <w:pPr>
              <w:rPr>
                <w:lang w:eastAsia="x-none" w:bidi="ar-SA"/>
              </w:rPr>
            </w:pPr>
          </w:p>
        </w:tc>
        <w:tc>
          <w:tcPr>
            <w:tcW w:w="360" w:type="dxa"/>
            <w:tcBorders>
              <w:left w:val="single" w:sz="4" w:space="0" w:color="auto"/>
              <w:right w:val="single" w:sz="4" w:space="0" w:color="auto"/>
            </w:tcBorders>
          </w:tcPr>
          <w:p w14:paraId="14943673" w14:textId="77777777" w:rsidR="002025EF" w:rsidRPr="00962412" w:rsidRDefault="002025EF" w:rsidP="00F640A4">
            <w:pPr>
              <w:rPr>
                <w:lang w:eastAsia="x-none" w:bidi="ar-SA"/>
              </w:rPr>
            </w:pPr>
          </w:p>
        </w:tc>
        <w:tc>
          <w:tcPr>
            <w:tcW w:w="2610" w:type="dxa"/>
            <w:gridSpan w:val="3"/>
            <w:tcBorders>
              <w:top w:val="single" w:sz="4" w:space="0" w:color="auto"/>
              <w:left w:val="single" w:sz="4" w:space="0" w:color="auto"/>
              <w:right w:val="single" w:sz="4" w:space="0" w:color="auto"/>
            </w:tcBorders>
            <w:vAlign w:val="center"/>
          </w:tcPr>
          <w:p w14:paraId="4A7E3FC8" w14:textId="465933A5" w:rsidR="002025EF" w:rsidRPr="00962412" w:rsidRDefault="002025EF" w:rsidP="00DE5D04">
            <w:pPr>
              <w:jc w:val="center"/>
              <w:rPr>
                <w:lang w:eastAsia="x-none" w:bidi="ar-SA"/>
              </w:rPr>
            </w:pPr>
            <w:r w:rsidRPr="00962412">
              <w:rPr>
                <w:lang w:eastAsia="x-none" w:bidi="ar-SA"/>
              </w:rPr>
              <w:t>Stronghold Walls</w:t>
            </w:r>
          </w:p>
        </w:tc>
        <w:tc>
          <w:tcPr>
            <w:tcW w:w="450" w:type="dxa"/>
            <w:tcBorders>
              <w:left w:val="single" w:sz="4" w:space="0" w:color="auto"/>
              <w:right w:val="single" w:sz="4" w:space="0" w:color="auto"/>
            </w:tcBorders>
          </w:tcPr>
          <w:p w14:paraId="6861C048" w14:textId="77777777" w:rsidR="002025EF" w:rsidRPr="00962412" w:rsidRDefault="002025EF" w:rsidP="00F640A4">
            <w:pPr>
              <w:rPr>
                <w:lang w:eastAsia="x-none" w:bidi="ar-SA"/>
              </w:rPr>
            </w:pPr>
          </w:p>
        </w:tc>
        <w:tc>
          <w:tcPr>
            <w:tcW w:w="720" w:type="dxa"/>
            <w:tcBorders>
              <w:left w:val="single" w:sz="4" w:space="0" w:color="auto"/>
              <w:right w:val="single" w:sz="4" w:space="0" w:color="auto"/>
            </w:tcBorders>
          </w:tcPr>
          <w:p w14:paraId="091A8830" w14:textId="77777777" w:rsidR="002025EF" w:rsidRPr="00962412" w:rsidRDefault="002025EF" w:rsidP="00F640A4">
            <w:pPr>
              <w:rPr>
                <w:lang w:eastAsia="x-none" w:bidi="ar-SA"/>
              </w:rPr>
            </w:pPr>
          </w:p>
        </w:tc>
      </w:tr>
      <w:tr w:rsidR="002025EF" w:rsidRPr="00962412" w14:paraId="054859D1" w14:textId="77777777" w:rsidTr="000C0A38">
        <w:trPr>
          <w:trHeight w:val="728"/>
          <w:jc w:val="center"/>
        </w:trPr>
        <w:tc>
          <w:tcPr>
            <w:tcW w:w="900" w:type="dxa"/>
            <w:tcBorders>
              <w:left w:val="single" w:sz="4" w:space="0" w:color="auto"/>
              <w:right w:val="single" w:sz="4" w:space="0" w:color="auto"/>
            </w:tcBorders>
          </w:tcPr>
          <w:p w14:paraId="1C7B1C48" w14:textId="77777777" w:rsidR="002025EF" w:rsidRPr="00962412" w:rsidRDefault="002025EF" w:rsidP="00F640A4">
            <w:pPr>
              <w:rPr>
                <w:lang w:eastAsia="x-none" w:bidi="ar-SA"/>
              </w:rPr>
            </w:pPr>
          </w:p>
        </w:tc>
        <w:tc>
          <w:tcPr>
            <w:tcW w:w="360" w:type="dxa"/>
            <w:tcBorders>
              <w:left w:val="single" w:sz="4" w:space="0" w:color="auto"/>
              <w:right w:val="single" w:sz="4" w:space="0" w:color="auto"/>
            </w:tcBorders>
          </w:tcPr>
          <w:p w14:paraId="39F8B984" w14:textId="77777777" w:rsidR="002025EF" w:rsidRPr="00962412" w:rsidRDefault="002025EF" w:rsidP="00F640A4">
            <w:pPr>
              <w:rPr>
                <w:lang w:eastAsia="x-none" w:bidi="ar-SA"/>
              </w:rPr>
            </w:pPr>
          </w:p>
        </w:tc>
        <w:tc>
          <w:tcPr>
            <w:tcW w:w="270" w:type="dxa"/>
            <w:tcBorders>
              <w:left w:val="single" w:sz="4" w:space="0" w:color="auto"/>
              <w:right w:val="single" w:sz="4" w:space="0" w:color="auto"/>
            </w:tcBorders>
          </w:tcPr>
          <w:p w14:paraId="15F1E21C" w14:textId="77777777" w:rsidR="002025EF" w:rsidRPr="00962412" w:rsidRDefault="002025EF" w:rsidP="00F640A4">
            <w:pPr>
              <w:rPr>
                <w:lang w:eastAsia="x-none" w:bidi="ar-SA"/>
              </w:rPr>
            </w:pPr>
          </w:p>
        </w:tc>
        <w:tc>
          <w:tcPr>
            <w:tcW w:w="2070" w:type="dxa"/>
            <w:tcBorders>
              <w:top w:val="single" w:sz="4" w:space="0" w:color="auto"/>
              <w:left w:val="single" w:sz="4" w:space="0" w:color="auto"/>
              <w:bottom w:val="single" w:sz="4" w:space="0" w:color="auto"/>
              <w:right w:val="single" w:sz="4" w:space="0" w:color="auto"/>
            </w:tcBorders>
            <w:vAlign w:val="center"/>
          </w:tcPr>
          <w:p w14:paraId="7B7C07E3" w14:textId="2B17061F" w:rsidR="002025EF" w:rsidRPr="00962412" w:rsidRDefault="002025EF" w:rsidP="00DE5D04">
            <w:pPr>
              <w:jc w:val="center"/>
              <w:rPr>
                <w:lang w:eastAsia="x-none" w:bidi="ar-SA"/>
              </w:rPr>
            </w:pPr>
            <w:r w:rsidRPr="00962412">
              <w:rPr>
                <w:lang w:eastAsia="x-none" w:bidi="ar-SA"/>
              </w:rPr>
              <w:t>Stronghold Interior</w:t>
            </w:r>
          </w:p>
        </w:tc>
        <w:tc>
          <w:tcPr>
            <w:tcW w:w="270" w:type="dxa"/>
            <w:tcBorders>
              <w:left w:val="single" w:sz="4" w:space="0" w:color="auto"/>
              <w:right w:val="single" w:sz="4" w:space="0" w:color="auto"/>
            </w:tcBorders>
          </w:tcPr>
          <w:p w14:paraId="604786C0" w14:textId="77777777" w:rsidR="002025EF" w:rsidRPr="00962412" w:rsidRDefault="002025EF" w:rsidP="00F640A4">
            <w:pPr>
              <w:rPr>
                <w:lang w:eastAsia="x-none" w:bidi="ar-SA"/>
              </w:rPr>
            </w:pPr>
          </w:p>
        </w:tc>
        <w:tc>
          <w:tcPr>
            <w:tcW w:w="450" w:type="dxa"/>
            <w:tcBorders>
              <w:left w:val="single" w:sz="4" w:space="0" w:color="auto"/>
              <w:right w:val="single" w:sz="4" w:space="0" w:color="auto"/>
            </w:tcBorders>
          </w:tcPr>
          <w:p w14:paraId="3309542F" w14:textId="77777777" w:rsidR="002025EF" w:rsidRPr="00962412" w:rsidRDefault="002025EF" w:rsidP="00F640A4">
            <w:pPr>
              <w:rPr>
                <w:lang w:eastAsia="x-none" w:bidi="ar-SA"/>
              </w:rPr>
            </w:pPr>
          </w:p>
        </w:tc>
        <w:tc>
          <w:tcPr>
            <w:tcW w:w="720" w:type="dxa"/>
            <w:tcBorders>
              <w:left w:val="single" w:sz="4" w:space="0" w:color="auto"/>
              <w:right w:val="single" w:sz="4" w:space="0" w:color="auto"/>
            </w:tcBorders>
          </w:tcPr>
          <w:p w14:paraId="07EF6026" w14:textId="77777777" w:rsidR="002025EF" w:rsidRPr="00962412" w:rsidRDefault="002025EF" w:rsidP="00F640A4">
            <w:pPr>
              <w:rPr>
                <w:lang w:eastAsia="x-none" w:bidi="ar-SA"/>
              </w:rPr>
            </w:pPr>
          </w:p>
        </w:tc>
      </w:tr>
      <w:tr w:rsidR="00DE5D04" w:rsidRPr="00962412" w14:paraId="29AABA0D" w14:textId="77777777" w:rsidTr="000C0A38">
        <w:trPr>
          <w:trHeight w:val="530"/>
          <w:jc w:val="center"/>
        </w:trPr>
        <w:tc>
          <w:tcPr>
            <w:tcW w:w="900" w:type="dxa"/>
            <w:tcBorders>
              <w:left w:val="single" w:sz="4" w:space="0" w:color="auto"/>
              <w:right w:val="single" w:sz="4" w:space="0" w:color="auto"/>
            </w:tcBorders>
          </w:tcPr>
          <w:p w14:paraId="43AA4965" w14:textId="77777777" w:rsidR="002025EF" w:rsidRPr="00962412" w:rsidRDefault="002025EF" w:rsidP="00F640A4">
            <w:pPr>
              <w:rPr>
                <w:lang w:eastAsia="x-none" w:bidi="ar-SA"/>
              </w:rPr>
            </w:pPr>
          </w:p>
        </w:tc>
        <w:tc>
          <w:tcPr>
            <w:tcW w:w="360" w:type="dxa"/>
            <w:tcBorders>
              <w:left w:val="single" w:sz="4" w:space="0" w:color="auto"/>
              <w:right w:val="single" w:sz="4" w:space="0" w:color="auto"/>
            </w:tcBorders>
          </w:tcPr>
          <w:p w14:paraId="76CE7072" w14:textId="77777777" w:rsidR="002025EF" w:rsidRPr="00962412" w:rsidRDefault="002025EF" w:rsidP="00F640A4">
            <w:pPr>
              <w:rPr>
                <w:lang w:eastAsia="x-none" w:bidi="ar-SA"/>
              </w:rPr>
            </w:pPr>
          </w:p>
        </w:tc>
        <w:tc>
          <w:tcPr>
            <w:tcW w:w="270" w:type="dxa"/>
            <w:tcBorders>
              <w:left w:val="single" w:sz="4" w:space="0" w:color="auto"/>
              <w:bottom w:val="single" w:sz="4" w:space="0" w:color="auto"/>
            </w:tcBorders>
          </w:tcPr>
          <w:p w14:paraId="68BCAD90" w14:textId="77777777" w:rsidR="002025EF" w:rsidRPr="00962412" w:rsidRDefault="002025EF" w:rsidP="00F640A4">
            <w:pPr>
              <w:rPr>
                <w:lang w:eastAsia="x-none" w:bidi="ar-SA"/>
              </w:rPr>
            </w:pPr>
          </w:p>
        </w:tc>
        <w:tc>
          <w:tcPr>
            <w:tcW w:w="2070" w:type="dxa"/>
            <w:tcBorders>
              <w:top w:val="single" w:sz="4" w:space="0" w:color="auto"/>
              <w:bottom w:val="single" w:sz="4" w:space="0" w:color="auto"/>
            </w:tcBorders>
          </w:tcPr>
          <w:p w14:paraId="295B59BC" w14:textId="77777777" w:rsidR="002025EF" w:rsidRPr="00962412" w:rsidRDefault="002025EF" w:rsidP="00F640A4">
            <w:pPr>
              <w:rPr>
                <w:lang w:eastAsia="x-none" w:bidi="ar-SA"/>
              </w:rPr>
            </w:pPr>
          </w:p>
        </w:tc>
        <w:tc>
          <w:tcPr>
            <w:tcW w:w="270" w:type="dxa"/>
            <w:tcBorders>
              <w:bottom w:val="single" w:sz="4" w:space="0" w:color="auto"/>
              <w:right w:val="single" w:sz="4" w:space="0" w:color="auto"/>
            </w:tcBorders>
          </w:tcPr>
          <w:p w14:paraId="308E54C5" w14:textId="77777777" w:rsidR="002025EF" w:rsidRPr="00962412" w:rsidRDefault="002025EF" w:rsidP="00F640A4">
            <w:pPr>
              <w:rPr>
                <w:lang w:eastAsia="x-none" w:bidi="ar-SA"/>
              </w:rPr>
            </w:pPr>
          </w:p>
        </w:tc>
        <w:tc>
          <w:tcPr>
            <w:tcW w:w="450" w:type="dxa"/>
            <w:tcBorders>
              <w:left w:val="single" w:sz="4" w:space="0" w:color="auto"/>
              <w:right w:val="single" w:sz="4" w:space="0" w:color="auto"/>
            </w:tcBorders>
          </w:tcPr>
          <w:p w14:paraId="5F56CA61" w14:textId="77777777" w:rsidR="002025EF" w:rsidRPr="00962412" w:rsidRDefault="002025EF" w:rsidP="00F640A4">
            <w:pPr>
              <w:rPr>
                <w:lang w:eastAsia="x-none" w:bidi="ar-SA"/>
              </w:rPr>
            </w:pPr>
          </w:p>
        </w:tc>
        <w:tc>
          <w:tcPr>
            <w:tcW w:w="720" w:type="dxa"/>
            <w:tcBorders>
              <w:left w:val="single" w:sz="4" w:space="0" w:color="auto"/>
              <w:right w:val="single" w:sz="4" w:space="0" w:color="auto"/>
            </w:tcBorders>
          </w:tcPr>
          <w:p w14:paraId="1F9EC9A6" w14:textId="77777777" w:rsidR="002025EF" w:rsidRPr="00962412" w:rsidRDefault="002025EF" w:rsidP="00F640A4">
            <w:pPr>
              <w:rPr>
                <w:lang w:eastAsia="x-none" w:bidi="ar-SA"/>
              </w:rPr>
            </w:pPr>
          </w:p>
        </w:tc>
      </w:tr>
      <w:tr w:rsidR="00DE5D04" w:rsidRPr="00962412" w14:paraId="2D3078A5" w14:textId="77777777" w:rsidTr="000C0A38">
        <w:trPr>
          <w:jc w:val="center"/>
        </w:trPr>
        <w:tc>
          <w:tcPr>
            <w:tcW w:w="900" w:type="dxa"/>
            <w:tcBorders>
              <w:left w:val="single" w:sz="4" w:space="0" w:color="auto"/>
              <w:right w:val="single" w:sz="4" w:space="0" w:color="auto"/>
            </w:tcBorders>
          </w:tcPr>
          <w:p w14:paraId="15B048E9" w14:textId="77777777" w:rsidR="002025EF" w:rsidRPr="00962412" w:rsidRDefault="002025EF" w:rsidP="00F640A4">
            <w:pPr>
              <w:rPr>
                <w:lang w:eastAsia="x-none" w:bidi="ar-SA"/>
              </w:rPr>
            </w:pPr>
          </w:p>
        </w:tc>
        <w:tc>
          <w:tcPr>
            <w:tcW w:w="360" w:type="dxa"/>
            <w:tcBorders>
              <w:left w:val="single" w:sz="4" w:space="0" w:color="auto"/>
              <w:bottom w:val="single" w:sz="4" w:space="0" w:color="auto"/>
            </w:tcBorders>
          </w:tcPr>
          <w:p w14:paraId="26E9D15D" w14:textId="77777777" w:rsidR="002025EF" w:rsidRPr="00962412" w:rsidRDefault="002025EF" w:rsidP="00F640A4">
            <w:pPr>
              <w:rPr>
                <w:lang w:eastAsia="x-none" w:bidi="ar-SA"/>
              </w:rPr>
            </w:pPr>
          </w:p>
        </w:tc>
        <w:tc>
          <w:tcPr>
            <w:tcW w:w="270" w:type="dxa"/>
            <w:tcBorders>
              <w:top w:val="single" w:sz="4" w:space="0" w:color="auto"/>
              <w:bottom w:val="single" w:sz="4" w:space="0" w:color="auto"/>
            </w:tcBorders>
          </w:tcPr>
          <w:p w14:paraId="73119188" w14:textId="77777777" w:rsidR="002025EF" w:rsidRPr="00962412" w:rsidRDefault="002025EF" w:rsidP="00F640A4">
            <w:pPr>
              <w:rPr>
                <w:lang w:eastAsia="x-none" w:bidi="ar-SA"/>
              </w:rPr>
            </w:pPr>
          </w:p>
        </w:tc>
        <w:tc>
          <w:tcPr>
            <w:tcW w:w="2070" w:type="dxa"/>
            <w:tcBorders>
              <w:top w:val="single" w:sz="4" w:space="0" w:color="auto"/>
              <w:bottom w:val="single" w:sz="4" w:space="0" w:color="auto"/>
            </w:tcBorders>
          </w:tcPr>
          <w:p w14:paraId="595B7A9F" w14:textId="77777777" w:rsidR="002025EF" w:rsidRPr="00962412" w:rsidRDefault="002025EF" w:rsidP="00F640A4">
            <w:pPr>
              <w:rPr>
                <w:lang w:eastAsia="x-none" w:bidi="ar-SA"/>
              </w:rPr>
            </w:pPr>
          </w:p>
          <w:p w14:paraId="040909D1" w14:textId="6E875883" w:rsidR="002025EF" w:rsidRPr="00962412" w:rsidRDefault="002025EF" w:rsidP="00F640A4">
            <w:pPr>
              <w:rPr>
                <w:lang w:eastAsia="x-none" w:bidi="ar-SA"/>
              </w:rPr>
            </w:pPr>
          </w:p>
        </w:tc>
        <w:tc>
          <w:tcPr>
            <w:tcW w:w="270" w:type="dxa"/>
            <w:tcBorders>
              <w:top w:val="single" w:sz="4" w:space="0" w:color="auto"/>
              <w:bottom w:val="single" w:sz="4" w:space="0" w:color="auto"/>
            </w:tcBorders>
          </w:tcPr>
          <w:p w14:paraId="69CA50B1" w14:textId="77777777" w:rsidR="002025EF" w:rsidRPr="00962412" w:rsidRDefault="002025EF" w:rsidP="00F640A4">
            <w:pPr>
              <w:rPr>
                <w:lang w:eastAsia="x-none" w:bidi="ar-SA"/>
              </w:rPr>
            </w:pPr>
          </w:p>
        </w:tc>
        <w:tc>
          <w:tcPr>
            <w:tcW w:w="450" w:type="dxa"/>
            <w:tcBorders>
              <w:bottom w:val="single" w:sz="4" w:space="0" w:color="auto"/>
              <w:right w:val="single" w:sz="4" w:space="0" w:color="auto"/>
            </w:tcBorders>
          </w:tcPr>
          <w:p w14:paraId="1186983B" w14:textId="77777777" w:rsidR="002025EF" w:rsidRPr="00962412" w:rsidRDefault="002025EF" w:rsidP="00F640A4">
            <w:pPr>
              <w:rPr>
                <w:lang w:eastAsia="x-none" w:bidi="ar-SA"/>
              </w:rPr>
            </w:pPr>
          </w:p>
        </w:tc>
        <w:tc>
          <w:tcPr>
            <w:tcW w:w="720" w:type="dxa"/>
            <w:tcBorders>
              <w:left w:val="single" w:sz="4" w:space="0" w:color="auto"/>
              <w:right w:val="single" w:sz="4" w:space="0" w:color="auto"/>
            </w:tcBorders>
          </w:tcPr>
          <w:p w14:paraId="738AC18F" w14:textId="77777777" w:rsidR="002025EF" w:rsidRPr="00962412" w:rsidRDefault="002025EF" w:rsidP="00F640A4">
            <w:pPr>
              <w:rPr>
                <w:lang w:eastAsia="x-none" w:bidi="ar-SA"/>
              </w:rPr>
            </w:pPr>
          </w:p>
        </w:tc>
      </w:tr>
      <w:tr w:rsidR="00DE5D04" w:rsidRPr="00962412" w14:paraId="66EE37A1" w14:textId="77777777" w:rsidTr="000C0A38">
        <w:trPr>
          <w:jc w:val="center"/>
        </w:trPr>
        <w:tc>
          <w:tcPr>
            <w:tcW w:w="900" w:type="dxa"/>
            <w:tcBorders>
              <w:left w:val="single" w:sz="4" w:space="0" w:color="auto"/>
              <w:bottom w:val="single" w:sz="4" w:space="0" w:color="auto"/>
            </w:tcBorders>
          </w:tcPr>
          <w:p w14:paraId="379128C9" w14:textId="77777777" w:rsidR="002025EF" w:rsidRPr="00962412" w:rsidRDefault="002025EF" w:rsidP="00F640A4">
            <w:pPr>
              <w:rPr>
                <w:lang w:eastAsia="x-none" w:bidi="ar-SA"/>
              </w:rPr>
            </w:pPr>
          </w:p>
        </w:tc>
        <w:tc>
          <w:tcPr>
            <w:tcW w:w="360" w:type="dxa"/>
            <w:tcBorders>
              <w:top w:val="single" w:sz="4" w:space="0" w:color="auto"/>
              <w:bottom w:val="single" w:sz="4" w:space="0" w:color="auto"/>
            </w:tcBorders>
          </w:tcPr>
          <w:p w14:paraId="56D66E80" w14:textId="77777777" w:rsidR="002025EF" w:rsidRPr="00962412" w:rsidRDefault="002025EF" w:rsidP="00F640A4">
            <w:pPr>
              <w:rPr>
                <w:lang w:eastAsia="x-none" w:bidi="ar-SA"/>
              </w:rPr>
            </w:pPr>
          </w:p>
        </w:tc>
        <w:tc>
          <w:tcPr>
            <w:tcW w:w="270" w:type="dxa"/>
            <w:tcBorders>
              <w:top w:val="single" w:sz="4" w:space="0" w:color="auto"/>
              <w:bottom w:val="single" w:sz="4" w:space="0" w:color="auto"/>
            </w:tcBorders>
          </w:tcPr>
          <w:p w14:paraId="7B5A0946" w14:textId="77777777" w:rsidR="002025EF" w:rsidRPr="00962412" w:rsidRDefault="002025EF" w:rsidP="00F640A4">
            <w:pPr>
              <w:rPr>
                <w:lang w:eastAsia="x-none" w:bidi="ar-SA"/>
              </w:rPr>
            </w:pPr>
          </w:p>
        </w:tc>
        <w:tc>
          <w:tcPr>
            <w:tcW w:w="2070" w:type="dxa"/>
            <w:tcBorders>
              <w:top w:val="single" w:sz="4" w:space="0" w:color="auto"/>
              <w:bottom w:val="single" w:sz="4" w:space="0" w:color="auto"/>
            </w:tcBorders>
          </w:tcPr>
          <w:p w14:paraId="4822CE65" w14:textId="77777777" w:rsidR="002025EF" w:rsidRPr="00962412" w:rsidRDefault="002025EF" w:rsidP="00F640A4">
            <w:pPr>
              <w:rPr>
                <w:lang w:eastAsia="x-none" w:bidi="ar-SA"/>
              </w:rPr>
            </w:pPr>
          </w:p>
        </w:tc>
        <w:tc>
          <w:tcPr>
            <w:tcW w:w="270" w:type="dxa"/>
            <w:tcBorders>
              <w:top w:val="single" w:sz="4" w:space="0" w:color="auto"/>
              <w:bottom w:val="single" w:sz="4" w:space="0" w:color="auto"/>
            </w:tcBorders>
          </w:tcPr>
          <w:p w14:paraId="7A54DE37" w14:textId="77777777" w:rsidR="002025EF" w:rsidRPr="00962412" w:rsidRDefault="002025EF" w:rsidP="00F640A4">
            <w:pPr>
              <w:rPr>
                <w:lang w:eastAsia="x-none" w:bidi="ar-SA"/>
              </w:rPr>
            </w:pPr>
          </w:p>
        </w:tc>
        <w:tc>
          <w:tcPr>
            <w:tcW w:w="450" w:type="dxa"/>
            <w:tcBorders>
              <w:top w:val="single" w:sz="4" w:space="0" w:color="auto"/>
              <w:bottom w:val="single" w:sz="4" w:space="0" w:color="auto"/>
            </w:tcBorders>
          </w:tcPr>
          <w:p w14:paraId="24DDE8E8" w14:textId="77777777" w:rsidR="002025EF" w:rsidRPr="00962412" w:rsidRDefault="002025EF" w:rsidP="00F640A4">
            <w:pPr>
              <w:rPr>
                <w:lang w:eastAsia="x-none" w:bidi="ar-SA"/>
              </w:rPr>
            </w:pPr>
          </w:p>
        </w:tc>
        <w:tc>
          <w:tcPr>
            <w:tcW w:w="720" w:type="dxa"/>
            <w:tcBorders>
              <w:bottom w:val="single" w:sz="4" w:space="0" w:color="auto"/>
              <w:right w:val="single" w:sz="4" w:space="0" w:color="auto"/>
            </w:tcBorders>
          </w:tcPr>
          <w:p w14:paraId="703CC8BF" w14:textId="77777777" w:rsidR="002025EF" w:rsidRPr="00962412" w:rsidRDefault="002025EF" w:rsidP="00F640A4">
            <w:pPr>
              <w:rPr>
                <w:lang w:eastAsia="x-none" w:bidi="ar-SA"/>
              </w:rPr>
            </w:pPr>
          </w:p>
        </w:tc>
      </w:tr>
    </w:tbl>
    <w:p w14:paraId="436FB878" w14:textId="40C5D21D" w:rsidR="002025EF" w:rsidRPr="00962412" w:rsidRDefault="002025EF" w:rsidP="002025EF">
      <w:pPr>
        <w:pStyle w:val="Heading3"/>
        <w:rPr>
          <w:lang w:bidi="ar-SA"/>
        </w:rPr>
      </w:pPr>
      <w:r w:rsidRPr="00962412">
        <w:rPr>
          <w:lang w:bidi="ar-SA"/>
        </w:rPr>
        <w:t>Deploying the Armies</w:t>
      </w:r>
    </w:p>
    <w:p w14:paraId="7130C158" w14:textId="458ECDF4" w:rsidR="00DE5D04" w:rsidRPr="00962412" w:rsidRDefault="00DE5D04" w:rsidP="00DE5D04">
      <w:pPr>
        <w:rPr>
          <w:lang w:eastAsia="x-none" w:bidi="ar-SA"/>
        </w:rPr>
      </w:pPr>
      <w:r w:rsidRPr="00962412">
        <w:rPr>
          <w:lang w:eastAsia="x-none" w:bidi="ar-SA"/>
        </w:rPr>
        <w:t>Each side now deploys its army, starting with the besieging army.</w:t>
      </w:r>
    </w:p>
    <w:p w14:paraId="150FE2CD" w14:textId="05460BC6" w:rsidR="00DE5D04" w:rsidRPr="00962412" w:rsidRDefault="00DE5D04" w:rsidP="000C0A38">
      <w:pPr>
        <w:rPr>
          <w:lang w:eastAsia="x-none" w:bidi="ar-SA"/>
        </w:rPr>
      </w:pPr>
      <w:r w:rsidRPr="00962412">
        <w:lastRenderedPageBreak/>
        <w:t>The besieging army</w:t>
      </w:r>
      <w:r w:rsidR="004C620E" w:rsidRPr="00962412">
        <w:t>’</w:t>
      </w:r>
      <w:r w:rsidRPr="00962412">
        <w:t xml:space="preserve">s leader selects one or more units from his army to serve as </w:t>
      </w:r>
      <w:r w:rsidRPr="00962412">
        <w:rPr>
          <w:b/>
        </w:rPr>
        <w:t>assaulting units</w:t>
      </w:r>
      <w:r w:rsidRPr="00962412">
        <w:t>.</w:t>
      </w:r>
      <w:r w:rsidR="000C0A38" w:rsidRPr="00962412">
        <w:t xml:space="preserve"> </w:t>
      </w:r>
      <w:r w:rsidRPr="00962412">
        <w:t xml:space="preserve">A maximum of 1 unit per point of unit capacity plus 1 additional unit per breach in the stronghold can be assigned to the assault. The leader must designate which units are assaulting through breaches. </w:t>
      </w:r>
      <w:r w:rsidR="004A5595" w:rsidRPr="00962412">
        <w:t xml:space="preserve">Units that attack in the Artillery and Missile phase cannot be assigned to assault through breaches. </w:t>
      </w:r>
      <w:r w:rsidRPr="00962412">
        <w:t>Other units are assumed to be assaulting with siege ladders. The leader does not have to assault with the maximum number of units if he doesn</w:t>
      </w:r>
      <w:r w:rsidR="004C620E" w:rsidRPr="00962412">
        <w:t>’</w:t>
      </w:r>
      <w:r w:rsidRPr="00962412">
        <w:t xml:space="preserve">t want to. The besieging army leader should also decide what artillery and siege equipment, if any, is being used in the assault. Artillery and siege equipment do </w:t>
      </w:r>
      <w:r w:rsidRPr="00962412">
        <w:rPr>
          <w:u w:val="single"/>
        </w:rPr>
        <w:t>not</w:t>
      </w:r>
      <w:r w:rsidRPr="00962412">
        <w:t xml:space="preserve"> count against the maximum number of units. All assaulting units are placed in the assault zone. All other units are placed in the </w:t>
      </w:r>
      <w:r w:rsidRPr="00962412">
        <w:rPr>
          <w:bCs/>
        </w:rPr>
        <w:t>reserve zone</w:t>
      </w:r>
      <w:r w:rsidRPr="00962412">
        <w:t>.</w:t>
      </w:r>
    </w:p>
    <w:p w14:paraId="2513523D" w14:textId="44456AD2" w:rsidR="00DE5D04" w:rsidRPr="00962412" w:rsidRDefault="00DE5D04" w:rsidP="00DE5D04">
      <w:r w:rsidRPr="00962412">
        <w:rPr>
          <w:lang w:eastAsia="x-none" w:bidi="ar-SA"/>
        </w:rPr>
        <w:t>The defending army</w:t>
      </w:r>
      <w:r w:rsidR="004C620E" w:rsidRPr="00962412">
        <w:rPr>
          <w:lang w:eastAsia="x-none" w:bidi="ar-SA"/>
        </w:rPr>
        <w:t>’</w:t>
      </w:r>
      <w:r w:rsidRPr="00962412">
        <w:rPr>
          <w:lang w:eastAsia="x-none" w:bidi="ar-SA"/>
        </w:rPr>
        <w:t xml:space="preserve">s leader </w:t>
      </w:r>
      <w:r w:rsidRPr="00962412">
        <w:t xml:space="preserve">selects one or more units from his army to serve as </w:t>
      </w:r>
      <w:r w:rsidRPr="00962412">
        <w:rPr>
          <w:b/>
        </w:rPr>
        <w:t>defending units</w:t>
      </w:r>
      <w:r w:rsidRPr="00962412">
        <w:t xml:space="preserve">. A maximum of 1 unit per point of unit capacity may be assigned to the defense. </w:t>
      </w:r>
      <w:r w:rsidR="000C0A38" w:rsidRPr="00962412">
        <w:t xml:space="preserve">Breaches do </w:t>
      </w:r>
      <w:r w:rsidR="000C0A38" w:rsidRPr="00962412">
        <w:rPr>
          <w:u w:val="single"/>
        </w:rPr>
        <w:t>not</w:t>
      </w:r>
      <w:r w:rsidR="000C0A38" w:rsidRPr="00962412">
        <w:t xml:space="preserve"> increase the number of defending units allowed. </w:t>
      </w:r>
      <w:r w:rsidRPr="00962412">
        <w:t>The leader does not have to defend with the maximum number of units if he doesn</w:t>
      </w:r>
      <w:r w:rsidR="004C620E" w:rsidRPr="00962412">
        <w:t>’</w:t>
      </w:r>
      <w:r w:rsidRPr="00962412">
        <w:t xml:space="preserve">t want to. The defending army leader should also decide what artillery and siege equipment, if any, is being used in the defense. Artillery and siege equipment do </w:t>
      </w:r>
      <w:r w:rsidRPr="00962412">
        <w:rPr>
          <w:u w:val="single"/>
        </w:rPr>
        <w:t>not</w:t>
      </w:r>
      <w:r w:rsidRPr="00962412">
        <w:t xml:space="preserve"> count against maximum number of units. All defending units are assigned to the stronghold</w:t>
      </w:r>
      <w:r w:rsidR="0053065C" w:rsidRPr="00962412">
        <w:t xml:space="preserve"> walls</w:t>
      </w:r>
      <w:r w:rsidRPr="00962412">
        <w:t xml:space="preserve"> zone. All units other units are in the stronghold interior zone.</w:t>
      </w:r>
    </w:p>
    <w:p w14:paraId="759FF529" w14:textId="7B37A316" w:rsidR="005515A6" w:rsidRPr="00962412" w:rsidRDefault="005515A6" w:rsidP="00F640A4">
      <w:pPr>
        <w:pStyle w:val="Heading3"/>
      </w:pPr>
      <w:r w:rsidRPr="00962412">
        <w:t>Resolvin</w:t>
      </w:r>
      <w:r w:rsidR="00DE5D04" w:rsidRPr="00962412">
        <w:rPr>
          <w:lang w:val="en-US"/>
        </w:rPr>
        <w:t>g the</w:t>
      </w:r>
      <w:r w:rsidRPr="00962412">
        <w:t xml:space="preserve"> Assaults</w:t>
      </w:r>
    </w:p>
    <w:p w14:paraId="148D105F" w14:textId="21B76CEE" w:rsidR="005515A6" w:rsidRPr="00962412" w:rsidRDefault="005515A6" w:rsidP="005515A6">
      <w:r w:rsidRPr="00962412">
        <w:rPr>
          <w:lang w:bidi="ar-SA"/>
        </w:rPr>
        <w:t>Assaults</w:t>
      </w:r>
      <w:r w:rsidRPr="00962412">
        <w:rPr>
          <w:lang w:eastAsia="x-none" w:bidi="ar-SA"/>
        </w:rPr>
        <w:t xml:space="preserve"> are resolved in a </w:t>
      </w:r>
      <w:r w:rsidRPr="00962412">
        <w:t xml:space="preserve">series of </w:t>
      </w:r>
      <w:r w:rsidRPr="00962412">
        <w:rPr>
          <w:b/>
        </w:rPr>
        <w:t>assault turns</w:t>
      </w:r>
      <w:r w:rsidRPr="00962412">
        <w:t xml:space="preserve"> following the procedure below. Each assault turn represents approximately 10 minutes of hard fighting. </w:t>
      </w:r>
      <w:r w:rsidR="0082529C" w:rsidRPr="00962412">
        <w:t>Note that while artillery in a battle fire during the missile phase, artillery in assaults have a separate phase.</w:t>
      </w:r>
    </w:p>
    <w:p w14:paraId="528AA4B4" w14:textId="3522820D" w:rsidR="00DE5D04" w:rsidRPr="00962412" w:rsidRDefault="00DE5D04">
      <w:pPr>
        <w:numPr>
          <w:ilvl w:val="0"/>
          <w:numId w:val="93"/>
        </w:numPr>
        <w:spacing w:line="240" w:lineRule="auto"/>
        <w:rPr>
          <w:b/>
          <w:bCs/>
        </w:rPr>
      </w:pPr>
      <w:r w:rsidRPr="00962412">
        <w:rPr>
          <w:b/>
          <w:bCs/>
        </w:rPr>
        <w:t xml:space="preserve">Artillery Phase. </w:t>
      </w:r>
      <w:r w:rsidRPr="00962412">
        <w:t>In this phase, artillery</w:t>
      </w:r>
      <w:r w:rsidR="000C0A38" w:rsidRPr="00962412">
        <w:t xml:space="preserve"> units</w:t>
      </w:r>
      <w:r w:rsidR="004A5595" w:rsidRPr="00962412">
        <w:t xml:space="preserve"> </w:t>
      </w:r>
      <w:r w:rsidRPr="00962412">
        <w:t>in the assault and stronghold zones exchange fire.</w:t>
      </w:r>
    </w:p>
    <w:p w14:paraId="2BDD81D5" w14:textId="655B4C19" w:rsidR="00DE5D04" w:rsidRPr="00962412" w:rsidRDefault="00DE5D04">
      <w:pPr>
        <w:numPr>
          <w:ilvl w:val="1"/>
          <w:numId w:val="93"/>
        </w:numPr>
        <w:spacing w:after="0" w:line="240" w:lineRule="auto"/>
      </w:pPr>
      <w:r w:rsidRPr="00962412">
        <w:rPr>
          <w:iCs/>
          <w:u w:val="single"/>
        </w:rPr>
        <w:t>Calculate Battle Ratings.</w:t>
      </w:r>
      <w:r w:rsidRPr="00962412">
        <w:t xml:space="preserve"> Each army leader sums the battle rating of all </w:t>
      </w:r>
      <w:r w:rsidR="000C0A38" w:rsidRPr="00962412">
        <w:t>artillery</w:t>
      </w:r>
      <w:r w:rsidRPr="00962412">
        <w:t xml:space="preserve"> units in the </w:t>
      </w:r>
      <w:r w:rsidR="000C0A38" w:rsidRPr="00962412">
        <w:t xml:space="preserve">appropriate </w:t>
      </w:r>
      <w:r w:rsidRPr="00962412">
        <w:t xml:space="preserve">zone. </w:t>
      </w:r>
    </w:p>
    <w:p w14:paraId="6BCA8631" w14:textId="361FCB96" w:rsidR="00DE5D04" w:rsidRPr="00962412" w:rsidRDefault="00DE5D04">
      <w:pPr>
        <w:numPr>
          <w:ilvl w:val="1"/>
          <w:numId w:val="93"/>
        </w:numPr>
        <w:spacing w:after="0" w:line="240" w:lineRule="auto"/>
      </w:pPr>
      <w:r w:rsidRPr="00962412">
        <w:rPr>
          <w:iCs/>
          <w:u w:val="single"/>
        </w:rPr>
        <w:t>Make Heroic Forays.</w:t>
      </w:r>
      <w:r w:rsidRPr="00962412">
        <w:rPr>
          <w:i/>
          <w:iCs/>
        </w:rPr>
        <w:t xml:space="preserve"> </w:t>
      </w:r>
      <w:r w:rsidRPr="00962412">
        <w:t xml:space="preserve">Heroic PCs and NPCs in the zone can now make </w:t>
      </w:r>
      <w:r w:rsidRPr="00962412">
        <w:rPr>
          <w:b/>
        </w:rPr>
        <w:t xml:space="preserve">heroic forays </w:t>
      </w:r>
      <w:r w:rsidRPr="00962412">
        <w:rPr>
          <w:bCs/>
        </w:rPr>
        <w:t xml:space="preserve">at </w:t>
      </w:r>
      <w:r w:rsidR="000C0A38" w:rsidRPr="00962412">
        <w:rPr>
          <w:bCs/>
        </w:rPr>
        <w:t>artillery</w:t>
      </w:r>
      <w:r w:rsidRPr="00962412">
        <w:rPr>
          <w:bCs/>
        </w:rPr>
        <w:t xml:space="preserve"> range </w:t>
      </w:r>
      <w:r w:rsidRPr="00962412">
        <w:t>to influence the battle rating in favor of one army or the other. All heroes</w:t>
      </w:r>
      <w:r w:rsidR="004C620E" w:rsidRPr="00962412">
        <w:t>’</w:t>
      </w:r>
      <w:r w:rsidRPr="00962412">
        <w:t xml:space="preserve"> heroic forays are revealed and resolved simultaneously. Lost units are then removed.</w:t>
      </w:r>
    </w:p>
    <w:p w14:paraId="538B0062" w14:textId="2A81CBCF" w:rsidR="00DE5D04" w:rsidRPr="00962412" w:rsidRDefault="00DE5D04">
      <w:pPr>
        <w:numPr>
          <w:ilvl w:val="1"/>
          <w:numId w:val="93"/>
        </w:numPr>
        <w:spacing w:after="0" w:line="240" w:lineRule="auto"/>
      </w:pPr>
      <w:r w:rsidRPr="00962412">
        <w:rPr>
          <w:iCs/>
          <w:u w:val="single"/>
        </w:rPr>
        <w:t>Determine Hits.</w:t>
      </w:r>
      <w:r w:rsidRPr="00962412">
        <w:rPr>
          <w:i/>
          <w:iCs/>
        </w:rPr>
        <w:t xml:space="preserve"> </w:t>
      </w:r>
      <w:r w:rsidRPr="00962412">
        <w:t xml:space="preserve">Each army leader simultaneously rolls a number of attack throws equal to the battle rating of the </w:t>
      </w:r>
      <w:r w:rsidR="000C0A38" w:rsidRPr="00962412">
        <w:t>artillery</w:t>
      </w:r>
      <w:r w:rsidRPr="00962412">
        <w:t xml:space="preserve"> unit</w:t>
      </w:r>
      <w:r w:rsidR="000C0A38" w:rsidRPr="00962412">
        <w:t>s</w:t>
      </w:r>
      <w:r w:rsidRPr="00962412">
        <w:t xml:space="preserve"> that remain in the zone. The target value for the attack throws is </w:t>
      </w:r>
      <w:r w:rsidRPr="00962412">
        <w:rPr>
          <w:bCs/>
          <w:u w:val="single"/>
        </w:rPr>
        <w:t>1</w:t>
      </w:r>
      <w:r w:rsidR="000C0A38" w:rsidRPr="00962412">
        <w:rPr>
          <w:bCs/>
          <w:u w:val="single"/>
        </w:rPr>
        <w:t>8</w:t>
      </w:r>
      <w:r w:rsidRPr="00962412">
        <w:rPr>
          <w:bCs/>
          <w:u w:val="single"/>
        </w:rPr>
        <w:t>+</w:t>
      </w:r>
      <w:r w:rsidRPr="00962412">
        <w:t xml:space="preserve">, modified by the </w:t>
      </w:r>
      <w:r w:rsidRPr="00962412">
        <w:rPr>
          <w:bCs/>
        </w:rPr>
        <w:t xml:space="preserve">Attack Throw Modifiers listed below. For each successful attack throw, one hit is scored. </w:t>
      </w:r>
      <w:r w:rsidRPr="00962412">
        <w:t xml:space="preserve">If at the start of step c, one side has no units in its zone, see </w:t>
      </w:r>
      <w:r w:rsidRPr="00962412">
        <w:rPr>
          <w:b/>
          <w:bCs/>
        </w:rPr>
        <w:t xml:space="preserve">Breaking a Zone </w:t>
      </w:r>
      <w:r w:rsidRPr="00962412">
        <w:t>(p. XX).</w:t>
      </w:r>
    </w:p>
    <w:p w14:paraId="169A8FBD" w14:textId="762C26FF" w:rsidR="00DE5D04" w:rsidRPr="00962412" w:rsidRDefault="00DE5D04">
      <w:pPr>
        <w:numPr>
          <w:ilvl w:val="1"/>
          <w:numId w:val="93"/>
        </w:numPr>
        <w:spacing w:after="0" w:line="240" w:lineRule="auto"/>
      </w:pPr>
      <w:r w:rsidRPr="00962412">
        <w:rPr>
          <w:iCs/>
          <w:u w:val="single"/>
        </w:rPr>
        <w:t>Apply Casualties.</w:t>
      </w:r>
      <w:r w:rsidRPr="00962412">
        <w:rPr>
          <w:i/>
        </w:rPr>
        <w:t xml:space="preserve"> </w:t>
      </w:r>
      <w:r w:rsidRPr="00962412">
        <w:t xml:space="preserve">Each army leader tallies the hits scored against his army. </w:t>
      </w:r>
      <w:r w:rsidR="000C0A38" w:rsidRPr="00962412">
        <w:t>The besieging army leader then</w:t>
      </w:r>
      <w:r w:rsidRPr="00962412">
        <w:t xml:space="preserve"> removes units from the </w:t>
      </w:r>
      <w:r w:rsidR="000C0A38" w:rsidRPr="00962412">
        <w:t xml:space="preserve">assault </w:t>
      </w:r>
      <w:r w:rsidRPr="00962412">
        <w:t xml:space="preserve">zone with a combined battle rating equal to or greater than the total hits scored against his army. </w:t>
      </w:r>
      <w:r w:rsidR="000C0A38" w:rsidRPr="00962412">
        <w:t xml:space="preserve">The defending army leader removes units from the stronghold </w:t>
      </w:r>
      <w:r w:rsidR="00140B51" w:rsidRPr="00962412">
        <w:t xml:space="preserve">walls </w:t>
      </w:r>
      <w:r w:rsidR="000C0A38" w:rsidRPr="00962412">
        <w:t xml:space="preserve">zone in like manner. </w:t>
      </w:r>
      <w:r w:rsidRPr="00962412">
        <w:t xml:space="preserve">The units removed do not need to be </w:t>
      </w:r>
      <w:r w:rsidR="000C0A38" w:rsidRPr="00962412">
        <w:t>artillery</w:t>
      </w:r>
      <w:r w:rsidRPr="00962412">
        <w:t xml:space="preserve"> units. These units are </w:t>
      </w:r>
      <w:r w:rsidR="00A616AB" w:rsidRPr="00962412">
        <w:t xml:space="preserve">destroyed </w:t>
      </w:r>
      <w:r w:rsidRPr="00962412">
        <w:t xml:space="preserve">(or, if loose units, </w:t>
      </w:r>
      <w:r w:rsidRPr="00962412">
        <w:rPr>
          <w:b/>
          <w:bCs/>
        </w:rPr>
        <w:t>withdrawn</w:t>
      </w:r>
      <w:r w:rsidRPr="00962412">
        <w:t>; see below). If all of an army</w:t>
      </w:r>
      <w:r w:rsidR="004C620E" w:rsidRPr="00962412">
        <w:t>’</w:t>
      </w:r>
      <w:r w:rsidRPr="00962412">
        <w:t>s units in a zone are defeated, the remaining hits are lost. Hits are applied simultaneously.</w:t>
      </w:r>
    </w:p>
    <w:p w14:paraId="3E7AF056" w14:textId="77777777" w:rsidR="000C0A38" w:rsidRPr="00962412" w:rsidRDefault="000C0A38" w:rsidP="000C0A38">
      <w:pPr>
        <w:spacing w:after="0" w:line="240" w:lineRule="auto"/>
      </w:pPr>
    </w:p>
    <w:p w14:paraId="4FA0BD38" w14:textId="2A677542" w:rsidR="000C0A38" w:rsidRPr="00962412" w:rsidRDefault="000C0A38">
      <w:pPr>
        <w:numPr>
          <w:ilvl w:val="0"/>
          <w:numId w:val="93"/>
        </w:numPr>
        <w:spacing w:line="240" w:lineRule="auto"/>
        <w:rPr>
          <w:b/>
          <w:bCs/>
        </w:rPr>
      </w:pPr>
      <w:r w:rsidRPr="00962412">
        <w:rPr>
          <w:b/>
          <w:bCs/>
        </w:rPr>
        <w:t xml:space="preserve">Missile Phase. </w:t>
      </w:r>
      <w:r w:rsidRPr="00962412">
        <w:t>In this phase, missile units in the assault and stronghold zones exchange fire.</w:t>
      </w:r>
    </w:p>
    <w:p w14:paraId="6487E59B" w14:textId="5FE65F68" w:rsidR="000C0A38" w:rsidRPr="00962412" w:rsidRDefault="000C0A38">
      <w:pPr>
        <w:numPr>
          <w:ilvl w:val="1"/>
          <w:numId w:val="93"/>
        </w:numPr>
        <w:spacing w:after="0" w:line="240" w:lineRule="auto"/>
      </w:pPr>
      <w:r w:rsidRPr="00962412">
        <w:rPr>
          <w:iCs/>
          <w:u w:val="single"/>
        </w:rPr>
        <w:t>Calculate Battle Ratings.</w:t>
      </w:r>
      <w:r w:rsidRPr="00962412">
        <w:rPr>
          <w:i/>
        </w:rPr>
        <w:t xml:space="preserve"> </w:t>
      </w:r>
      <w:r w:rsidRPr="00962412">
        <w:t xml:space="preserve">Each army leader sums the battle rating of all missile units in the appropriate zone. </w:t>
      </w:r>
    </w:p>
    <w:p w14:paraId="4C806A76" w14:textId="10289940" w:rsidR="000C0A38" w:rsidRPr="00962412" w:rsidRDefault="000C0A38">
      <w:pPr>
        <w:numPr>
          <w:ilvl w:val="1"/>
          <w:numId w:val="93"/>
        </w:numPr>
        <w:spacing w:after="0" w:line="240" w:lineRule="auto"/>
      </w:pPr>
      <w:r w:rsidRPr="00962412">
        <w:rPr>
          <w:iCs/>
          <w:u w:val="single"/>
        </w:rPr>
        <w:t>Make Heroic Forays.</w:t>
      </w:r>
      <w:r w:rsidRPr="00962412">
        <w:rPr>
          <w:i/>
          <w:iCs/>
        </w:rPr>
        <w:t xml:space="preserve"> </w:t>
      </w:r>
      <w:r w:rsidRPr="00962412">
        <w:t xml:space="preserve">Heroic PCs and NPCs in the zone can now make </w:t>
      </w:r>
      <w:r w:rsidRPr="00962412">
        <w:rPr>
          <w:b/>
        </w:rPr>
        <w:t xml:space="preserve">heroic forays </w:t>
      </w:r>
      <w:r w:rsidRPr="00962412">
        <w:rPr>
          <w:bCs/>
        </w:rPr>
        <w:t xml:space="preserve">at missile range </w:t>
      </w:r>
      <w:r w:rsidRPr="00962412">
        <w:t>to influence the battle rating in favor of one army or the other. All heroes</w:t>
      </w:r>
      <w:r w:rsidR="004C620E" w:rsidRPr="00962412">
        <w:t>’</w:t>
      </w:r>
      <w:r w:rsidRPr="00962412">
        <w:t xml:space="preserve"> heroic forays are revealed and resolved simultaneously. Lost units are then removed.</w:t>
      </w:r>
    </w:p>
    <w:p w14:paraId="75811412" w14:textId="23F9C1A7" w:rsidR="000C0A38" w:rsidRPr="00962412" w:rsidRDefault="000C0A38">
      <w:pPr>
        <w:numPr>
          <w:ilvl w:val="1"/>
          <w:numId w:val="93"/>
        </w:numPr>
        <w:spacing w:after="0" w:line="240" w:lineRule="auto"/>
      </w:pPr>
      <w:r w:rsidRPr="00962412">
        <w:rPr>
          <w:iCs/>
          <w:u w:val="single"/>
        </w:rPr>
        <w:t>Determine Hits.</w:t>
      </w:r>
      <w:r w:rsidRPr="00962412">
        <w:rPr>
          <w:i/>
          <w:iCs/>
        </w:rPr>
        <w:t xml:space="preserve"> </w:t>
      </w:r>
      <w:r w:rsidRPr="00962412">
        <w:t xml:space="preserve">Each army leader simultaneously rolls a number of attack throws equal to the battle rating of the missile units that remain in the zone. The target value for the attack throws is </w:t>
      </w:r>
      <w:r w:rsidRPr="00962412">
        <w:rPr>
          <w:bCs/>
          <w:u w:val="single"/>
        </w:rPr>
        <w:t>17+</w:t>
      </w:r>
      <w:r w:rsidRPr="00962412">
        <w:t xml:space="preserve">, modified by the </w:t>
      </w:r>
      <w:r w:rsidRPr="00962412">
        <w:rPr>
          <w:bCs/>
        </w:rPr>
        <w:t xml:space="preserve">Attack Throw Modifiers listed below. For each successful attack throw, one hit is scored. </w:t>
      </w:r>
      <w:r w:rsidRPr="00962412">
        <w:t xml:space="preserve">If at the start of step c, one side has no units in its zone, see </w:t>
      </w:r>
      <w:r w:rsidRPr="00962412">
        <w:rPr>
          <w:b/>
          <w:bCs/>
        </w:rPr>
        <w:t xml:space="preserve">Breaking a Zone </w:t>
      </w:r>
      <w:r w:rsidRPr="00962412">
        <w:t>(p. XX).</w:t>
      </w:r>
    </w:p>
    <w:p w14:paraId="73EBE342" w14:textId="0DDDB77E" w:rsidR="000C0A38" w:rsidRPr="00962412" w:rsidRDefault="000C0A38">
      <w:pPr>
        <w:numPr>
          <w:ilvl w:val="1"/>
          <w:numId w:val="93"/>
        </w:numPr>
        <w:spacing w:after="0" w:line="240" w:lineRule="auto"/>
      </w:pPr>
      <w:r w:rsidRPr="00962412">
        <w:rPr>
          <w:iCs/>
          <w:u w:val="single"/>
        </w:rPr>
        <w:t>Apply Casualties.</w:t>
      </w:r>
      <w:r w:rsidRPr="00962412">
        <w:rPr>
          <w:i/>
        </w:rPr>
        <w:t xml:space="preserve"> </w:t>
      </w:r>
      <w:r w:rsidRPr="00962412">
        <w:t>Each army leader tallies the hits scored against his army. The besieging army leader then removes units from the assault zone with a combined battle rating equal to or greater than the total hits scored against his army. The defending army leader removes units from the stronghold</w:t>
      </w:r>
      <w:r w:rsidR="00140B51" w:rsidRPr="00962412">
        <w:t xml:space="preserve"> walls</w:t>
      </w:r>
      <w:r w:rsidRPr="00962412">
        <w:t xml:space="preserve"> zone in like manner. The units removed do not need to be missile units. These units are </w:t>
      </w:r>
      <w:r w:rsidR="00A616AB" w:rsidRPr="00962412">
        <w:t xml:space="preserve">destroyed </w:t>
      </w:r>
      <w:r w:rsidRPr="00962412">
        <w:t xml:space="preserve">(or, if loose units, </w:t>
      </w:r>
      <w:r w:rsidRPr="00962412">
        <w:rPr>
          <w:b/>
          <w:bCs/>
        </w:rPr>
        <w:t>withdrawn</w:t>
      </w:r>
      <w:r w:rsidRPr="00962412">
        <w:t>; see below). If all of an army</w:t>
      </w:r>
      <w:r w:rsidR="004C620E" w:rsidRPr="00962412">
        <w:t>’</w:t>
      </w:r>
      <w:r w:rsidRPr="00962412">
        <w:t>s units in a zone are defeated, the remaining hits are lost. Hits are applied simultaneously.</w:t>
      </w:r>
    </w:p>
    <w:p w14:paraId="5E7F2AFB" w14:textId="77777777" w:rsidR="000C0A38" w:rsidRPr="00962412" w:rsidRDefault="000C0A38" w:rsidP="000C0A38">
      <w:pPr>
        <w:spacing w:line="240" w:lineRule="auto"/>
        <w:rPr>
          <w:b/>
          <w:bCs/>
        </w:rPr>
      </w:pPr>
    </w:p>
    <w:p w14:paraId="0E544B2D" w14:textId="77777777" w:rsidR="00AF0553" w:rsidRPr="00962412" w:rsidRDefault="00AF0553">
      <w:pPr>
        <w:spacing w:after="0" w:line="240" w:lineRule="auto"/>
        <w:jc w:val="left"/>
        <w:rPr>
          <w:b/>
          <w:bCs/>
        </w:rPr>
      </w:pPr>
      <w:r w:rsidRPr="00962412">
        <w:rPr>
          <w:b/>
          <w:bCs/>
        </w:rPr>
        <w:br w:type="page"/>
      </w:r>
    </w:p>
    <w:p w14:paraId="38AF6055" w14:textId="26651145" w:rsidR="000C0A38" w:rsidRPr="00962412" w:rsidRDefault="005A6A15">
      <w:pPr>
        <w:numPr>
          <w:ilvl w:val="0"/>
          <w:numId w:val="93"/>
        </w:numPr>
        <w:spacing w:line="240" w:lineRule="auto"/>
        <w:rPr>
          <w:b/>
          <w:bCs/>
        </w:rPr>
      </w:pPr>
      <w:r w:rsidRPr="00962412">
        <w:rPr>
          <w:b/>
          <w:bCs/>
        </w:rPr>
        <w:lastRenderedPageBreak/>
        <w:t>Melee</w:t>
      </w:r>
      <w:r w:rsidR="00DE5D04" w:rsidRPr="00962412">
        <w:rPr>
          <w:b/>
          <w:bCs/>
        </w:rPr>
        <w:t xml:space="preserve"> Phase. </w:t>
      </w:r>
      <w:r w:rsidR="000C0A38" w:rsidRPr="00962412">
        <w:t xml:space="preserve">In this phase, </w:t>
      </w:r>
      <w:r w:rsidRPr="00962412">
        <w:t xml:space="preserve">melee </w:t>
      </w:r>
      <w:r w:rsidR="000C0A38" w:rsidRPr="00962412">
        <w:t>units in the assault and stronghold zones exchange fire.</w:t>
      </w:r>
    </w:p>
    <w:p w14:paraId="3B0F7A04" w14:textId="1914A6C1" w:rsidR="000C0A38" w:rsidRPr="00962412" w:rsidRDefault="000C0A38">
      <w:pPr>
        <w:numPr>
          <w:ilvl w:val="1"/>
          <w:numId w:val="93"/>
        </w:numPr>
        <w:spacing w:after="0" w:line="240" w:lineRule="auto"/>
      </w:pPr>
      <w:r w:rsidRPr="00962412">
        <w:rPr>
          <w:iCs/>
          <w:u w:val="single"/>
        </w:rPr>
        <w:t>Calculate Battle Ratings.</w:t>
      </w:r>
      <w:r w:rsidRPr="00962412">
        <w:rPr>
          <w:i/>
        </w:rPr>
        <w:t xml:space="preserve"> </w:t>
      </w:r>
      <w:r w:rsidRPr="00962412">
        <w:t xml:space="preserve">Each army leader sums the battle rating of all </w:t>
      </w:r>
      <w:r w:rsidR="004A5595" w:rsidRPr="00962412">
        <w:t>remaining</w:t>
      </w:r>
      <w:r w:rsidRPr="00962412">
        <w:t xml:space="preserve"> units in the appropriate zone. </w:t>
      </w:r>
      <w:r w:rsidR="00E445DE" w:rsidRPr="00962412">
        <w:t xml:space="preserve">War machines that have battle ratings are included in this total. War machines that have special effects (such as offering an additional attack throw) take effect in step c. </w:t>
      </w:r>
    </w:p>
    <w:p w14:paraId="5BC8BCD3" w14:textId="543CEC44" w:rsidR="000C0A38" w:rsidRPr="00962412" w:rsidRDefault="000C0A38">
      <w:pPr>
        <w:numPr>
          <w:ilvl w:val="1"/>
          <w:numId w:val="93"/>
        </w:numPr>
        <w:spacing w:after="0" w:line="240" w:lineRule="auto"/>
      </w:pPr>
      <w:r w:rsidRPr="00962412">
        <w:rPr>
          <w:iCs/>
          <w:u w:val="single"/>
        </w:rPr>
        <w:t>Make Heroic Forays.</w:t>
      </w:r>
      <w:r w:rsidRPr="00962412">
        <w:rPr>
          <w:i/>
          <w:iCs/>
        </w:rPr>
        <w:t xml:space="preserve"> </w:t>
      </w:r>
      <w:r w:rsidRPr="00962412">
        <w:t xml:space="preserve">Heroic PCs and NPCs in the zone can now make </w:t>
      </w:r>
      <w:r w:rsidRPr="00962412">
        <w:rPr>
          <w:b/>
        </w:rPr>
        <w:t xml:space="preserve">heroic forays </w:t>
      </w:r>
      <w:r w:rsidRPr="00962412">
        <w:rPr>
          <w:bCs/>
        </w:rPr>
        <w:t xml:space="preserve">at missile range </w:t>
      </w:r>
      <w:r w:rsidRPr="00962412">
        <w:t>to influence the battle rating in favor of one army or the other. All heroes</w:t>
      </w:r>
      <w:r w:rsidR="004C620E" w:rsidRPr="00962412">
        <w:t>’</w:t>
      </w:r>
      <w:r w:rsidRPr="00962412">
        <w:t xml:space="preserve"> heroic forays are revealed and resolved simultaneously. Lost units are then removed.</w:t>
      </w:r>
    </w:p>
    <w:p w14:paraId="3F00CE88" w14:textId="5F1C0D57" w:rsidR="000C0A38" w:rsidRPr="00962412" w:rsidRDefault="000C0A38">
      <w:pPr>
        <w:numPr>
          <w:ilvl w:val="1"/>
          <w:numId w:val="93"/>
        </w:numPr>
        <w:spacing w:after="0" w:line="240" w:lineRule="auto"/>
      </w:pPr>
      <w:r w:rsidRPr="00962412">
        <w:rPr>
          <w:iCs/>
          <w:u w:val="single"/>
        </w:rPr>
        <w:t>Determine Hits.</w:t>
      </w:r>
      <w:r w:rsidRPr="00962412">
        <w:rPr>
          <w:i/>
          <w:iCs/>
        </w:rPr>
        <w:t xml:space="preserve"> </w:t>
      </w:r>
      <w:r w:rsidRPr="00962412">
        <w:t xml:space="preserve">Each army leader simultaneously rolls a number of attack throws equal to the battle rating of the units that remain in the zone. The target value for the attack throws is </w:t>
      </w:r>
      <w:r w:rsidRPr="00962412">
        <w:rPr>
          <w:bCs/>
          <w:u w:val="single"/>
        </w:rPr>
        <w:t>1</w:t>
      </w:r>
      <w:r w:rsidR="004A5595" w:rsidRPr="00962412">
        <w:rPr>
          <w:bCs/>
          <w:u w:val="single"/>
        </w:rPr>
        <w:t>6</w:t>
      </w:r>
      <w:r w:rsidRPr="00962412">
        <w:rPr>
          <w:bCs/>
          <w:u w:val="single"/>
        </w:rPr>
        <w:t>+</w:t>
      </w:r>
      <w:r w:rsidRPr="00962412">
        <w:t xml:space="preserve">, modified by the </w:t>
      </w:r>
      <w:r w:rsidRPr="00962412">
        <w:rPr>
          <w:bCs/>
        </w:rPr>
        <w:t xml:space="preserve">Attack Throw Modifiers listed below. For each successful attack throw, one hit is scored. </w:t>
      </w:r>
      <w:r w:rsidRPr="00962412">
        <w:t xml:space="preserve">If at the start of step c, one side has no units in its zone, see </w:t>
      </w:r>
      <w:r w:rsidRPr="00962412">
        <w:rPr>
          <w:b/>
          <w:bCs/>
        </w:rPr>
        <w:t xml:space="preserve">Breaking a Zone </w:t>
      </w:r>
      <w:r w:rsidRPr="00962412">
        <w:t>(p. XX).</w:t>
      </w:r>
    </w:p>
    <w:p w14:paraId="1D00161E" w14:textId="0BC4341A" w:rsidR="000C0A38" w:rsidRPr="00962412" w:rsidRDefault="000C0A38">
      <w:pPr>
        <w:numPr>
          <w:ilvl w:val="1"/>
          <w:numId w:val="93"/>
        </w:numPr>
        <w:spacing w:after="0" w:line="240" w:lineRule="auto"/>
      </w:pPr>
      <w:r w:rsidRPr="00962412">
        <w:rPr>
          <w:iCs/>
          <w:u w:val="single"/>
        </w:rPr>
        <w:t>Apply Casualties.</w:t>
      </w:r>
      <w:r w:rsidRPr="00962412">
        <w:rPr>
          <w:i/>
        </w:rPr>
        <w:t xml:space="preserve"> </w:t>
      </w:r>
      <w:r w:rsidRPr="00962412">
        <w:t xml:space="preserve">Each army leader tallies the hits scored against his army. The besieging army leader then removes units from the assault zone with a combined battle rating equal to or greater than the total hits scored against his army. The defending army leader removes units from the stronghold </w:t>
      </w:r>
      <w:r w:rsidR="00140B51" w:rsidRPr="00962412">
        <w:t xml:space="preserve">walls </w:t>
      </w:r>
      <w:r w:rsidRPr="00962412">
        <w:t>zone in like manner. The units removed do not need to be m</w:t>
      </w:r>
      <w:r w:rsidR="00683F33" w:rsidRPr="00962412">
        <w:t xml:space="preserve">elee </w:t>
      </w:r>
      <w:r w:rsidRPr="00962412">
        <w:t>units</w:t>
      </w:r>
      <w:r w:rsidR="00683F33" w:rsidRPr="00962412">
        <w:t xml:space="preserve"> or war machines.</w:t>
      </w:r>
      <w:r w:rsidRPr="00962412">
        <w:t xml:space="preserve"> These units are </w:t>
      </w:r>
      <w:r w:rsidR="00A616AB" w:rsidRPr="00962412">
        <w:t>destroyed</w:t>
      </w:r>
      <w:r w:rsidRPr="00962412">
        <w:t xml:space="preserve">. </w:t>
      </w:r>
      <w:r w:rsidR="00727C61" w:rsidRPr="00962412">
        <w:t xml:space="preserve">Loose units </w:t>
      </w:r>
      <w:r w:rsidR="00727C61" w:rsidRPr="00962412">
        <w:rPr>
          <w:u w:val="single"/>
        </w:rPr>
        <w:t>cannot</w:t>
      </w:r>
      <w:r w:rsidR="00727C61" w:rsidRPr="00962412">
        <w:t xml:space="preserve"> withdraw during the assault phase. </w:t>
      </w:r>
      <w:r w:rsidRPr="00962412">
        <w:t>If all of an army</w:t>
      </w:r>
      <w:r w:rsidR="004C620E" w:rsidRPr="00962412">
        <w:t>’</w:t>
      </w:r>
      <w:r w:rsidRPr="00962412">
        <w:t>s units in a zone are defeated, the remaining hits are lost. Hits are applied simultaneously.</w:t>
      </w:r>
    </w:p>
    <w:p w14:paraId="51CF0891" w14:textId="77777777" w:rsidR="000C0A38" w:rsidRPr="00962412" w:rsidRDefault="000C0A38" w:rsidP="000C0A38">
      <w:pPr>
        <w:spacing w:after="0" w:line="240" w:lineRule="auto"/>
        <w:rPr>
          <w:iCs/>
        </w:rPr>
      </w:pPr>
    </w:p>
    <w:p w14:paraId="337F3826" w14:textId="6F4D5D19" w:rsidR="00DE5D04" w:rsidRPr="00962412" w:rsidRDefault="00DE5D04">
      <w:pPr>
        <w:pStyle w:val="ListParagraph"/>
        <w:numPr>
          <w:ilvl w:val="0"/>
          <w:numId w:val="93"/>
        </w:numPr>
        <w:spacing w:line="240" w:lineRule="auto"/>
      </w:pPr>
      <w:r w:rsidRPr="00962412">
        <w:rPr>
          <w:b/>
          <w:bCs/>
        </w:rPr>
        <w:t xml:space="preserve">Morale Phase. </w:t>
      </w:r>
      <w:r w:rsidRPr="00962412">
        <w:t xml:space="preserve">The Judge now checks to see whether either army has reached a </w:t>
      </w:r>
      <w:r w:rsidRPr="00962412">
        <w:rPr>
          <w:b/>
        </w:rPr>
        <w:t>break point</w:t>
      </w:r>
      <w:r w:rsidRPr="00962412">
        <w:t xml:space="preserve"> and if so resolves </w:t>
      </w:r>
      <w:r w:rsidRPr="00962412">
        <w:rPr>
          <w:b/>
        </w:rPr>
        <w:t>morale rolls</w:t>
      </w:r>
      <w:r w:rsidRPr="00962412">
        <w:t xml:space="preserve">, as explained in </w:t>
      </w:r>
      <w:r w:rsidRPr="00962412">
        <w:rPr>
          <w:b/>
        </w:rPr>
        <w:t>Ending Battles</w:t>
      </w:r>
      <w:r w:rsidRPr="00962412">
        <w:t xml:space="preserve"> (p. XX). </w:t>
      </w:r>
    </w:p>
    <w:p w14:paraId="1A59EE0D" w14:textId="5229E865" w:rsidR="000C0A38" w:rsidRPr="00962412" w:rsidRDefault="000C0A38">
      <w:pPr>
        <w:numPr>
          <w:ilvl w:val="0"/>
          <w:numId w:val="93"/>
        </w:numPr>
        <w:spacing w:line="240" w:lineRule="auto"/>
      </w:pPr>
      <w:r w:rsidRPr="00962412">
        <w:rPr>
          <w:b/>
          <w:bCs/>
        </w:rPr>
        <w:t xml:space="preserve">Victory Check Phase. </w:t>
      </w:r>
      <w:r w:rsidRPr="00962412">
        <w:t xml:space="preserve">If all of the defending units are defeated, and the defending army has no units in the interior zone, the stronghold is captured. If all of the assaulting units are defeated, and the besieging army has no units in the reserve zone, then the stronghold is liberated. Either way, see </w:t>
      </w:r>
      <w:r w:rsidRPr="00962412">
        <w:rPr>
          <w:b/>
        </w:rPr>
        <w:t xml:space="preserve">Ending Sieges </w:t>
      </w:r>
      <w:r w:rsidRPr="00962412">
        <w:t>(p. XX).</w:t>
      </w:r>
    </w:p>
    <w:p w14:paraId="75652E5E" w14:textId="7EC46358" w:rsidR="000C0A38" w:rsidRPr="00962412" w:rsidRDefault="00DE5D04">
      <w:pPr>
        <w:numPr>
          <w:ilvl w:val="0"/>
          <w:numId w:val="93"/>
        </w:numPr>
        <w:spacing w:line="240" w:lineRule="auto"/>
      </w:pPr>
      <w:r w:rsidRPr="00962412">
        <w:rPr>
          <w:b/>
          <w:bCs/>
        </w:rPr>
        <w:t xml:space="preserve">Redeployment Phase. </w:t>
      </w:r>
      <w:r w:rsidRPr="00962412">
        <w:t xml:space="preserve">Either army can now </w:t>
      </w:r>
      <w:r w:rsidRPr="00962412">
        <w:rPr>
          <w:b/>
          <w:bCs/>
        </w:rPr>
        <w:t>redeploy</w:t>
      </w:r>
      <w:r w:rsidRPr="00962412">
        <w:t xml:space="preserve"> units. The army leader with the lower strategic ability must redeploy first. The army leader can redeploy a number of units equal to this Leadership Ability. </w:t>
      </w:r>
      <w:r w:rsidR="000C0A38" w:rsidRPr="00962412">
        <w:t xml:space="preserve">A besieging unit </w:t>
      </w:r>
      <w:r w:rsidRPr="00962412">
        <w:t xml:space="preserve">can be moved from the </w:t>
      </w:r>
      <w:r w:rsidR="000C0A38" w:rsidRPr="00962412">
        <w:t xml:space="preserve">assault zone to the reserve zone or vice versa. A defending unit can be moved from the stronghold to the interior zone, or vice versa. </w:t>
      </w:r>
      <w:r w:rsidRPr="00962412">
        <w:t xml:space="preserve">Wavering and disordered units cannot be redeployed. In lieu of redeploying </w:t>
      </w:r>
      <w:r w:rsidR="004A5595" w:rsidRPr="00962412">
        <w:t>a unit</w:t>
      </w:r>
      <w:r w:rsidRPr="00962412">
        <w:t xml:space="preserve">, </w:t>
      </w:r>
      <w:r w:rsidR="004A5595" w:rsidRPr="00962412">
        <w:t xml:space="preserve">the besieging army leader can assign it to assault through a breach that does not have a unit assigned to it. In lieu of redeploying one or more units, each </w:t>
      </w:r>
      <w:r w:rsidRPr="00962412">
        <w:t xml:space="preserve">leader can </w:t>
      </w:r>
      <w:r w:rsidRPr="00962412">
        <w:rPr>
          <w:b/>
          <w:bCs/>
        </w:rPr>
        <w:t>r</w:t>
      </w:r>
      <w:r w:rsidR="00316578" w:rsidRPr="00962412">
        <w:rPr>
          <w:b/>
          <w:bCs/>
        </w:rPr>
        <w:t>egroup</w:t>
      </w:r>
      <w:r w:rsidRPr="00962412">
        <w:rPr>
          <w:b/>
          <w:bCs/>
        </w:rPr>
        <w:t xml:space="preserve"> </w:t>
      </w:r>
      <w:r w:rsidRPr="00962412">
        <w:t xml:space="preserve">a unit or units that have </w:t>
      </w:r>
      <w:r w:rsidRPr="00962412">
        <w:rPr>
          <w:b/>
          <w:bCs/>
        </w:rPr>
        <w:t>wavered</w:t>
      </w:r>
      <w:r w:rsidRPr="00962412">
        <w:t xml:space="preserve"> or become </w:t>
      </w:r>
      <w:r w:rsidRPr="00962412">
        <w:rPr>
          <w:b/>
          <w:bCs/>
        </w:rPr>
        <w:t>disordered</w:t>
      </w:r>
      <w:r w:rsidR="00316578" w:rsidRPr="00962412">
        <w:t>, ending those conditions</w:t>
      </w:r>
      <w:r w:rsidRPr="00962412">
        <w:t xml:space="preserve">. Heroes can </w:t>
      </w:r>
      <w:r w:rsidR="000C0A38" w:rsidRPr="00962412">
        <w:t xml:space="preserve">be </w:t>
      </w:r>
      <w:r w:rsidRPr="00962412">
        <w:t xml:space="preserve">move </w:t>
      </w:r>
      <w:r w:rsidR="000C0A38" w:rsidRPr="00962412">
        <w:t xml:space="preserve">like units, but </w:t>
      </w:r>
      <w:r w:rsidRPr="00962412">
        <w:t>do not count against the leader</w:t>
      </w:r>
      <w:r w:rsidR="004C620E" w:rsidRPr="00962412">
        <w:t>’</w:t>
      </w:r>
      <w:r w:rsidRPr="00962412">
        <w:t>s Leadership Ability. The maximum number of units</w:t>
      </w:r>
      <w:r w:rsidR="000C0A38" w:rsidRPr="00962412">
        <w:t xml:space="preserve"> (</w:t>
      </w:r>
      <w:r w:rsidRPr="00962412">
        <w:t xml:space="preserve">other than heroes, </w:t>
      </w:r>
      <w:r w:rsidR="000C0A38" w:rsidRPr="00962412">
        <w:t xml:space="preserve">artillery units, and war machine units) </w:t>
      </w:r>
      <w:r w:rsidRPr="00962412">
        <w:t xml:space="preserve">in </w:t>
      </w:r>
      <w:r w:rsidR="000C0A38" w:rsidRPr="00962412">
        <w:t xml:space="preserve">the assault </w:t>
      </w:r>
      <w:r w:rsidRPr="00962412">
        <w:t xml:space="preserve">zone cannot exceed </w:t>
      </w:r>
      <w:r w:rsidR="000C0A38" w:rsidRPr="00962412">
        <w:t>of 1 unit per point of unit capacity plus 1 additional unit per breach in the stronghold</w:t>
      </w:r>
    </w:p>
    <w:p w14:paraId="6F5DBB7C" w14:textId="230F0E7D" w:rsidR="000C0A38" w:rsidRPr="00962412" w:rsidRDefault="000C0A38">
      <w:pPr>
        <w:numPr>
          <w:ilvl w:val="0"/>
          <w:numId w:val="93"/>
        </w:numPr>
        <w:spacing w:line="240" w:lineRule="auto"/>
      </w:pPr>
      <w:r w:rsidRPr="00962412">
        <w:rPr>
          <w:b/>
          <w:bCs/>
        </w:rPr>
        <w:t xml:space="preserve">Surrender Phase. </w:t>
      </w:r>
      <w:r w:rsidRPr="00962412">
        <w:t>The defending army can now voluntarily surrender. If the defending army surrenders, the stronghold is captured. See</w:t>
      </w:r>
      <w:r w:rsidRPr="00962412">
        <w:rPr>
          <w:b/>
        </w:rPr>
        <w:t xml:space="preserve"> Ending Sieges</w:t>
      </w:r>
      <w:r w:rsidRPr="00962412">
        <w:t>. Otherwise, the besieging army can renew the assault or call it off. If the besieging army renews the assault, then another assault turn is fought, starting with step 1. If the besieging army calls off the assault, the assault ends but the siege itself continues.</w:t>
      </w:r>
    </w:p>
    <w:p w14:paraId="187D4717" w14:textId="52D4BF49" w:rsidR="005515A6" w:rsidRPr="00962412" w:rsidRDefault="005515A6" w:rsidP="005515A6">
      <w:pPr>
        <w:pStyle w:val="Heading6"/>
        <w:rPr>
          <w:lang w:val="en-US"/>
        </w:rPr>
      </w:pPr>
      <w:bookmarkStart w:id="473" w:name="_Attack_Throw_Modifiers_1"/>
      <w:bookmarkEnd w:id="473"/>
      <w:r w:rsidRPr="00962412">
        <w:t>Attack Throw Modifiers</w:t>
      </w:r>
      <w:r w:rsidRPr="00962412">
        <w:rPr>
          <w:lang w:val="en-US"/>
        </w:rPr>
        <w:t xml:space="preserve"> during Assaults</w:t>
      </w:r>
    </w:p>
    <w:p w14:paraId="191D0E35" w14:textId="25EC092F" w:rsidR="005515A6" w:rsidRPr="00962412" w:rsidRDefault="00697AA3" w:rsidP="005515A6">
      <w:pPr>
        <w:pStyle w:val="NoSpacing"/>
      </w:pPr>
      <w:r w:rsidRPr="00962412">
        <w:rPr>
          <w:lang w:val="en-US"/>
        </w:rPr>
        <w:t xml:space="preserve">In addition the modifiers that apply in battle, </w:t>
      </w:r>
      <w:r w:rsidR="005515A6" w:rsidRPr="00962412">
        <w:t>unit attack throws are modified by the following</w:t>
      </w:r>
      <w:r w:rsidRPr="00962412">
        <w:rPr>
          <w:lang w:val="en-US"/>
        </w:rPr>
        <w:t xml:space="preserve"> </w:t>
      </w:r>
      <w:r w:rsidR="005515A6" w:rsidRPr="00962412">
        <w:t>factors</w:t>
      </w:r>
      <w:r w:rsidRPr="00962412">
        <w:rPr>
          <w:lang w:val="en-US"/>
        </w:rPr>
        <w:t xml:space="preserve"> during an assault</w:t>
      </w:r>
      <w:r w:rsidR="005515A6" w:rsidRPr="00962412">
        <w:t>:</w:t>
      </w:r>
    </w:p>
    <w:p w14:paraId="6E2CDE19" w14:textId="77777777" w:rsidR="004A5595" w:rsidRPr="00962412" w:rsidRDefault="004A5595" w:rsidP="005515A6">
      <w:pPr>
        <w:pStyle w:val="NoSpacing"/>
      </w:pPr>
    </w:p>
    <w:tbl>
      <w:tblPr>
        <w:tblW w:w="5000" w:type="pct"/>
        <w:tblBorders>
          <w:top w:val="single" w:sz="8" w:space="0" w:color="000000"/>
          <w:bottom w:val="single" w:sz="8" w:space="0" w:color="000000"/>
        </w:tblBorders>
        <w:tblLook w:val="04A0" w:firstRow="1" w:lastRow="0" w:firstColumn="1" w:lastColumn="0" w:noHBand="0" w:noVBand="1"/>
      </w:tblPr>
      <w:tblGrid>
        <w:gridCol w:w="9154"/>
        <w:gridCol w:w="1646"/>
      </w:tblGrid>
      <w:tr w:rsidR="005515A6" w:rsidRPr="00962412" w14:paraId="784E273E" w14:textId="77777777" w:rsidTr="006F2EF5">
        <w:tc>
          <w:tcPr>
            <w:tcW w:w="4238" w:type="pct"/>
            <w:tcBorders>
              <w:top w:val="single" w:sz="8" w:space="0" w:color="000000"/>
              <w:left w:val="nil"/>
              <w:bottom w:val="single" w:sz="8" w:space="0" w:color="000000"/>
              <w:right w:val="nil"/>
            </w:tcBorders>
          </w:tcPr>
          <w:p w14:paraId="0AB6BA5C" w14:textId="77777777" w:rsidR="005515A6" w:rsidRPr="00962412" w:rsidRDefault="005515A6" w:rsidP="006F2EF5">
            <w:pPr>
              <w:pStyle w:val="NoSpacing"/>
              <w:jc w:val="left"/>
              <w:rPr>
                <w:b/>
                <w:bCs/>
                <w:color w:val="000000"/>
              </w:rPr>
            </w:pPr>
            <w:r w:rsidRPr="00962412">
              <w:rPr>
                <w:b/>
                <w:bCs/>
                <w:color w:val="000000"/>
              </w:rPr>
              <w:t>Attack Throw Modifiers</w:t>
            </w:r>
          </w:p>
        </w:tc>
        <w:tc>
          <w:tcPr>
            <w:tcW w:w="762" w:type="pct"/>
            <w:tcBorders>
              <w:top w:val="single" w:sz="8" w:space="0" w:color="000000"/>
              <w:left w:val="nil"/>
              <w:bottom w:val="single" w:sz="8" w:space="0" w:color="000000"/>
              <w:right w:val="nil"/>
            </w:tcBorders>
          </w:tcPr>
          <w:p w14:paraId="1F180A41" w14:textId="77777777" w:rsidR="005515A6" w:rsidRPr="00962412" w:rsidRDefault="005515A6" w:rsidP="006F2EF5">
            <w:pPr>
              <w:pStyle w:val="NoSpacing"/>
              <w:jc w:val="center"/>
              <w:rPr>
                <w:b/>
                <w:bCs/>
                <w:color w:val="000000"/>
              </w:rPr>
            </w:pPr>
            <w:r w:rsidRPr="00962412">
              <w:rPr>
                <w:b/>
                <w:bCs/>
                <w:color w:val="000000"/>
              </w:rPr>
              <w:t>Modifier</w:t>
            </w:r>
          </w:p>
        </w:tc>
      </w:tr>
      <w:tr w:rsidR="005515A6" w:rsidRPr="00962412" w14:paraId="75C5B976" w14:textId="77777777" w:rsidTr="006F2EF5">
        <w:tc>
          <w:tcPr>
            <w:tcW w:w="4238" w:type="pct"/>
            <w:tcBorders>
              <w:left w:val="nil"/>
              <w:right w:val="nil"/>
            </w:tcBorders>
            <w:shd w:val="clear" w:color="auto" w:fill="BFBFBF"/>
          </w:tcPr>
          <w:p w14:paraId="6944683D" w14:textId="2AE7A9EF" w:rsidR="005515A6" w:rsidRPr="00962412" w:rsidRDefault="005515A6" w:rsidP="006F2EF5">
            <w:pPr>
              <w:pStyle w:val="NoSpacing"/>
              <w:jc w:val="left"/>
              <w:rPr>
                <w:bCs/>
                <w:color w:val="000000"/>
              </w:rPr>
            </w:pPr>
            <w:r w:rsidRPr="00962412">
              <w:rPr>
                <w:bCs/>
                <w:color w:val="000000"/>
              </w:rPr>
              <w:t xml:space="preserve">Attack by assaulting unit other than artillery, flyer, </w:t>
            </w:r>
            <w:r w:rsidR="004A5595" w:rsidRPr="00962412">
              <w:rPr>
                <w:bCs/>
                <w:color w:val="000000"/>
                <w:lang w:val="en-US"/>
              </w:rPr>
              <w:t xml:space="preserve">missile unit, or </w:t>
            </w:r>
            <w:r w:rsidRPr="00962412">
              <w:rPr>
                <w:bCs/>
                <w:color w:val="000000"/>
              </w:rPr>
              <w:t>unit assaulting through a breach</w:t>
            </w:r>
          </w:p>
        </w:tc>
        <w:tc>
          <w:tcPr>
            <w:tcW w:w="762" w:type="pct"/>
            <w:tcBorders>
              <w:left w:val="nil"/>
              <w:right w:val="nil"/>
            </w:tcBorders>
            <w:shd w:val="clear" w:color="auto" w:fill="BFBFBF"/>
          </w:tcPr>
          <w:p w14:paraId="005FC99A" w14:textId="77777777" w:rsidR="005515A6" w:rsidRPr="00962412" w:rsidRDefault="005515A6" w:rsidP="006F2EF5">
            <w:pPr>
              <w:pStyle w:val="NoSpacing"/>
              <w:jc w:val="center"/>
              <w:rPr>
                <w:color w:val="000000"/>
              </w:rPr>
            </w:pPr>
            <w:r w:rsidRPr="00962412">
              <w:rPr>
                <w:color w:val="000000"/>
              </w:rPr>
              <w:t>-2</w:t>
            </w:r>
          </w:p>
        </w:tc>
      </w:tr>
      <w:tr w:rsidR="005515A6" w:rsidRPr="00962412" w14:paraId="77821D72" w14:textId="77777777" w:rsidTr="006F2EF5">
        <w:tc>
          <w:tcPr>
            <w:tcW w:w="4238" w:type="pct"/>
            <w:shd w:val="clear" w:color="auto" w:fill="auto"/>
          </w:tcPr>
          <w:p w14:paraId="3D68DDA1" w14:textId="77777777" w:rsidR="005515A6" w:rsidRPr="00962412" w:rsidRDefault="005515A6" w:rsidP="006F2EF5">
            <w:pPr>
              <w:pStyle w:val="NoSpacing"/>
              <w:jc w:val="left"/>
              <w:rPr>
                <w:color w:val="000000"/>
              </w:rPr>
            </w:pPr>
            <w:r w:rsidRPr="00962412">
              <w:rPr>
                <w:color w:val="000000"/>
              </w:rPr>
              <w:t>Attack by a defending unit</w:t>
            </w:r>
          </w:p>
        </w:tc>
        <w:tc>
          <w:tcPr>
            <w:tcW w:w="762" w:type="pct"/>
            <w:shd w:val="clear" w:color="auto" w:fill="auto"/>
          </w:tcPr>
          <w:p w14:paraId="7B0B31CA" w14:textId="77777777" w:rsidR="005515A6" w:rsidRPr="00962412" w:rsidRDefault="005515A6" w:rsidP="006F2EF5">
            <w:pPr>
              <w:pStyle w:val="NoSpacing"/>
              <w:jc w:val="center"/>
              <w:rPr>
                <w:color w:val="000000"/>
              </w:rPr>
            </w:pPr>
            <w:r w:rsidRPr="00962412">
              <w:rPr>
                <w:color w:val="000000"/>
              </w:rPr>
              <w:t>+2</w:t>
            </w:r>
          </w:p>
        </w:tc>
      </w:tr>
    </w:tbl>
    <w:p w14:paraId="55B0A369" w14:textId="77777777" w:rsidR="005515A6" w:rsidRPr="00962412" w:rsidRDefault="005515A6" w:rsidP="005515A6">
      <w:pPr>
        <w:pStyle w:val="NoSpacing"/>
      </w:pPr>
    </w:p>
    <w:p w14:paraId="6F01D78A" w14:textId="77777777" w:rsidR="00AF0553" w:rsidRPr="00962412" w:rsidRDefault="00AF0553">
      <w:pPr>
        <w:spacing w:after="0" w:line="240" w:lineRule="auto"/>
        <w:jc w:val="left"/>
        <w:rPr>
          <w:smallCaps/>
          <w:color w:val="C0504D"/>
          <w:spacing w:val="5"/>
          <w:lang w:eastAsia="x-none"/>
        </w:rPr>
      </w:pPr>
      <w:r w:rsidRPr="00962412">
        <w:br w:type="page"/>
      </w:r>
    </w:p>
    <w:p w14:paraId="507D5171" w14:textId="585C7BAF" w:rsidR="005515A6" w:rsidRPr="00962412" w:rsidRDefault="005515A6" w:rsidP="005515A6">
      <w:pPr>
        <w:pStyle w:val="Heading6"/>
        <w:rPr>
          <w:lang w:val="en-US"/>
        </w:rPr>
      </w:pPr>
      <w:r w:rsidRPr="00962412">
        <w:rPr>
          <w:lang w:val="en-US"/>
        </w:rPr>
        <w:lastRenderedPageBreak/>
        <w:t>Artillery and Siege Equipment During Assaults</w:t>
      </w:r>
    </w:p>
    <w:tbl>
      <w:tblPr>
        <w:tblpPr w:leftFromText="180" w:rightFromText="180" w:vertAnchor="text" w:tblpXSpec="right" w:tblpY="1"/>
        <w:tblW w:w="0" w:type="auto"/>
        <w:tblBorders>
          <w:top w:val="single" w:sz="8" w:space="0" w:color="000000"/>
          <w:bottom w:val="single" w:sz="8" w:space="0" w:color="000000"/>
        </w:tblBorders>
        <w:tblLook w:val="04A0" w:firstRow="1" w:lastRow="0" w:firstColumn="1" w:lastColumn="0" w:noHBand="0" w:noVBand="1"/>
      </w:tblPr>
      <w:tblGrid>
        <w:gridCol w:w="2107"/>
        <w:gridCol w:w="942"/>
        <w:gridCol w:w="441"/>
        <w:gridCol w:w="706"/>
      </w:tblGrid>
      <w:tr w:rsidR="00AF0553" w:rsidRPr="00962412" w14:paraId="63651944" w14:textId="77777777" w:rsidTr="0024363F">
        <w:tc>
          <w:tcPr>
            <w:tcW w:w="0" w:type="auto"/>
            <w:gridSpan w:val="4"/>
            <w:tcBorders>
              <w:top w:val="single" w:sz="8" w:space="0" w:color="000000"/>
              <w:left w:val="nil"/>
              <w:bottom w:val="single" w:sz="4" w:space="0" w:color="auto"/>
              <w:right w:val="nil"/>
            </w:tcBorders>
          </w:tcPr>
          <w:p w14:paraId="34B6C9B6" w14:textId="77777777" w:rsidR="00AF0553" w:rsidRPr="00962412" w:rsidRDefault="00AF0553" w:rsidP="0024363F">
            <w:pPr>
              <w:pStyle w:val="NoSpacing"/>
              <w:rPr>
                <w:b/>
                <w:bCs/>
                <w:color w:val="000000"/>
              </w:rPr>
            </w:pPr>
            <w:r w:rsidRPr="00962412">
              <w:rPr>
                <w:b/>
                <w:bCs/>
                <w:color w:val="000000"/>
              </w:rPr>
              <w:t>Artillery and Siege Equipment Battle Ratings</w:t>
            </w:r>
          </w:p>
        </w:tc>
      </w:tr>
      <w:tr w:rsidR="00AF0553" w:rsidRPr="00962412" w14:paraId="5E58526A" w14:textId="77777777" w:rsidTr="0024363F">
        <w:tc>
          <w:tcPr>
            <w:tcW w:w="0" w:type="auto"/>
            <w:tcBorders>
              <w:top w:val="single" w:sz="4" w:space="0" w:color="auto"/>
              <w:left w:val="nil"/>
              <w:bottom w:val="single" w:sz="4" w:space="0" w:color="auto"/>
              <w:right w:val="nil"/>
            </w:tcBorders>
            <w:shd w:val="clear" w:color="auto" w:fill="auto"/>
          </w:tcPr>
          <w:p w14:paraId="388730DA" w14:textId="77777777" w:rsidR="00AF0553" w:rsidRPr="00962412" w:rsidRDefault="00AF0553" w:rsidP="0024363F">
            <w:pPr>
              <w:pStyle w:val="NoSpacing"/>
              <w:rPr>
                <w:b/>
                <w:bCs/>
                <w:color w:val="000000"/>
              </w:rPr>
            </w:pPr>
            <w:r w:rsidRPr="00962412">
              <w:rPr>
                <w:b/>
                <w:bCs/>
                <w:color w:val="000000"/>
              </w:rPr>
              <w:t>Type of Equipment</w:t>
            </w:r>
          </w:p>
        </w:tc>
        <w:tc>
          <w:tcPr>
            <w:tcW w:w="0" w:type="auto"/>
            <w:tcBorders>
              <w:top w:val="single" w:sz="4" w:space="0" w:color="auto"/>
              <w:left w:val="nil"/>
              <w:bottom w:val="single" w:sz="4" w:space="0" w:color="auto"/>
              <w:right w:val="nil"/>
            </w:tcBorders>
            <w:shd w:val="clear" w:color="auto" w:fill="auto"/>
          </w:tcPr>
          <w:p w14:paraId="3569EB4B" w14:textId="77777777" w:rsidR="00AF0553" w:rsidRPr="00962412" w:rsidRDefault="00AF0553" w:rsidP="0024363F">
            <w:pPr>
              <w:pStyle w:val="NoSpacing"/>
              <w:jc w:val="center"/>
              <w:rPr>
                <w:b/>
                <w:color w:val="000000"/>
              </w:rPr>
            </w:pPr>
            <w:r w:rsidRPr="00962412">
              <w:rPr>
                <w:b/>
                <w:color w:val="000000"/>
              </w:rPr>
              <w:t>Unit Size</w:t>
            </w:r>
          </w:p>
        </w:tc>
        <w:tc>
          <w:tcPr>
            <w:tcW w:w="0" w:type="auto"/>
            <w:tcBorders>
              <w:top w:val="single" w:sz="4" w:space="0" w:color="auto"/>
              <w:left w:val="nil"/>
              <w:bottom w:val="single" w:sz="4" w:space="0" w:color="auto"/>
              <w:right w:val="nil"/>
            </w:tcBorders>
            <w:shd w:val="clear" w:color="auto" w:fill="auto"/>
          </w:tcPr>
          <w:p w14:paraId="3B747CC1" w14:textId="77777777" w:rsidR="00AF0553" w:rsidRPr="00962412" w:rsidRDefault="00AF0553" w:rsidP="0024363F">
            <w:pPr>
              <w:pStyle w:val="NoSpacing"/>
              <w:rPr>
                <w:b/>
                <w:color w:val="000000"/>
              </w:rPr>
            </w:pPr>
            <w:r w:rsidRPr="00962412">
              <w:rPr>
                <w:b/>
                <w:color w:val="000000"/>
              </w:rPr>
              <w:t>BR</w:t>
            </w:r>
          </w:p>
        </w:tc>
        <w:tc>
          <w:tcPr>
            <w:tcW w:w="0" w:type="auto"/>
            <w:tcBorders>
              <w:top w:val="single" w:sz="4" w:space="0" w:color="auto"/>
              <w:left w:val="nil"/>
              <w:bottom w:val="single" w:sz="4" w:space="0" w:color="auto"/>
              <w:right w:val="nil"/>
            </w:tcBorders>
            <w:shd w:val="clear" w:color="auto" w:fill="auto"/>
          </w:tcPr>
          <w:p w14:paraId="7EE2D027" w14:textId="77777777" w:rsidR="00AF0553" w:rsidRPr="00962412" w:rsidRDefault="00AF0553" w:rsidP="0024363F">
            <w:pPr>
              <w:pStyle w:val="NoSpacing"/>
              <w:rPr>
                <w:b/>
                <w:color w:val="000000"/>
              </w:rPr>
            </w:pPr>
            <w:r w:rsidRPr="00962412">
              <w:rPr>
                <w:b/>
                <w:color w:val="000000"/>
              </w:rPr>
              <w:t>Notes</w:t>
            </w:r>
          </w:p>
        </w:tc>
      </w:tr>
      <w:tr w:rsidR="00AF0553" w:rsidRPr="00962412" w14:paraId="3E3047E3" w14:textId="77777777" w:rsidTr="0024363F">
        <w:tc>
          <w:tcPr>
            <w:tcW w:w="0" w:type="auto"/>
            <w:tcBorders>
              <w:top w:val="single" w:sz="4" w:space="0" w:color="auto"/>
            </w:tcBorders>
          </w:tcPr>
          <w:p w14:paraId="7D5E9C39" w14:textId="77777777" w:rsidR="00AF0553" w:rsidRPr="00962412" w:rsidRDefault="00AF0553" w:rsidP="0024363F">
            <w:pPr>
              <w:pStyle w:val="NoSpacing"/>
              <w:rPr>
                <w:bCs/>
                <w:i/>
                <w:color w:val="000000"/>
              </w:rPr>
            </w:pPr>
            <w:r w:rsidRPr="00962412">
              <w:rPr>
                <w:bCs/>
                <w:i/>
                <w:color w:val="000000"/>
              </w:rPr>
              <w:t>Artillery</w:t>
            </w:r>
          </w:p>
        </w:tc>
        <w:tc>
          <w:tcPr>
            <w:tcW w:w="0" w:type="auto"/>
            <w:tcBorders>
              <w:top w:val="single" w:sz="4" w:space="0" w:color="auto"/>
            </w:tcBorders>
          </w:tcPr>
          <w:p w14:paraId="319C303E" w14:textId="77777777" w:rsidR="00AF0553" w:rsidRPr="00962412" w:rsidRDefault="00AF0553" w:rsidP="0024363F">
            <w:pPr>
              <w:pStyle w:val="NoSpacing"/>
              <w:jc w:val="center"/>
              <w:rPr>
                <w:color w:val="000000"/>
                <w:sz w:val="19"/>
                <w:szCs w:val="19"/>
              </w:rPr>
            </w:pPr>
          </w:p>
        </w:tc>
        <w:tc>
          <w:tcPr>
            <w:tcW w:w="0" w:type="auto"/>
            <w:tcBorders>
              <w:top w:val="single" w:sz="4" w:space="0" w:color="auto"/>
            </w:tcBorders>
          </w:tcPr>
          <w:p w14:paraId="4FF385FA" w14:textId="77777777" w:rsidR="00AF0553" w:rsidRPr="00962412" w:rsidRDefault="00AF0553" w:rsidP="0024363F">
            <w:pPr>
              <w:pStyle w:val="NoSpacing"/>
              <w:jc w:val="center"/>
              <w:rPr>
                <w:color w:val="000000"/>
                <w:sz w:val="19"/>
                <w:szCs w:val="19"/>
              </w:rPr>
            </w:pPr>
          </w:p>
        </w:tc>
        <w:tc>
          <w:tcPr>
            <w:tcW w:w="0" w:type="auto"/>
            <w:tcBorders>
              <w:top w:val="single" w:sz="4" w:space="0" w:color="auto"/>
            </w:tcBorders>
          </w:tcPr>
          <w:p w14:paraId="4C679E4A" w14:textId="77777777" w:rsidR="00AF0553" w:rsidRPr="00962412" w:rsidRDefault="00AF0553" w:rsidP="0024363F">
            <w:pPr>
              <w:pStyle w:val="NoSpacing"/>
              <w:jc w:val="center"/>
              <w:rPr>
                <w:color w:val="000000"/>
              </w:rPr>
            </w:pPr>
            <w:r w:rsidRPr="00962412">
              <w:rPr>
                <w:color w:val="000000"/>
              </w:rPr>
              <w:t>-</w:t>
            </w:r>
          </w:p>
        </w:tc>
      </w:tr>
      <w:tr w:rsidR="00AF0553" w:rsidRPr="00962412" w14:paraId="5B725ACC" w14:textId="77777777" w:rsidTr="0024363F">
        <w:tc>
          <w:tcPr>
            <w:tcW w:w="0" w:type="auto"/>
            <w:tcBorders>
              <w:left w:val="nil"/>
              <w:right w:val="nil"/>
            </w:tcBorders>
            <w:shd w:val="clear" w:color="auto" w:fill="C0C0C0"/>
          </w:tcPr>
          <w:p w14:paraId="5D42A27C" w14:textId="77777777" w:rsidR="00AF0553" w:rsidRPr="00962412" w:rsidRDefault="00AF0553" w:rsidP="0024363F">
            <w:pPr>
              <w:spacing w:after="0"/>
              <w:jc w:val="left"/>
              <w:rPr>
                <w:bCs/>
                <w:color w:val="000000"/>
                <w:lang w:bidi="ar-SA"/>
              </w:rPr>
            </w:pPr>
            <w:r w:rsidRPr="00962412">
              <w:rPr>
                <w:bCs/>
                <w:color w:val="000000"/>
                <w:lang w:bidi="ar-SA"/>
              </w:rPr>
              <w:t>Light Ballista</w:t>
            </w:r>
          </w:p>
        </w:tc>
        <w:tc>
          <w:tcPr>
            <w:tcW w:w="0" w:type="auto"/>
            <w:tcBorders>
              <w:left w:val="nil"/>
              <w:right w:val="nil"/>
            </w:tcBorders>
            <w:shd w:val="clear" w:color="auto" w:fill="C0C0C0"/>
          </w:tcPr>
          <w:p w14:paraId="606052C6"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10</w:t>
            </w:r>
          </w:p>
        </w:tc>
        <w:tc>
          <w:tcPr>
            <w:tcW w:w="0" w:type="auto"/>
            <w:tcBorders>
              <w:left w:val="nil"/>
              <w:right w:val="nil"/>
            </w:tcBorders>
            <w:shd w:val="clear" w:color="auto" w:fill="C0C0C0"/>
          </w:tcPr>
          <w:p w14:paraId="6A546D10"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3</w:t>
            </w:r>
          </w:p>
        </w:tc>
        <w:tc>
          <w:tcPr>
            <w:tcW w:w="0" w:type="auto"/>
            <w:tcBorders>
              <w:left w:val="nil"/>
              <w:right w:val="nil"/>
            </w:tcBorders>
            <w:shd w:val="clear" w:color="auto" w:fill="C0C0C0"/>
          </w:tcPr>
          <w:p w14:paraId="43E8F7AC" w14:textId="77777777" w:rsidR="00AF0553" w:rsidRPr="00962412" w:rsidRDefault="00AF0553" w:rsidP="0024363F">
            <w:pPr>
              <w:pStyle w:val="NoSpacing"/>
              <w:jc w:val="center"/>
              <w:rPr>
                <w:color w:val="000000"/>
              </w:rPr>
            </w:pPr>
            <w:r w:rsidRPr="00962412">
              <w:rPr>
                <w:color w:val="000000"/>
              </w:rPr>
              <w:t>-</w:t>
            </w:r>
          </w:p>
        </w:tc>
      </w:tr>
      <w:tr w:rsidR="00AF0553" w:rsidRPr="00962412" w14:paraId="2BE9A080" w14:textId="77777777" w:rsidTr="0024363F">
        <w:tc>
          <w:tcPr>
            <w:tcW w:w="0" w:type="auto"/>
          </w:tcPr>
          <w:p w14:paraId="4D1231BB" w14:textId="77777777" w:rsidR="00AF0553" w:rsidRPr="00962412" w:rsidRDefault="00AF0553" w:rsidP="0024363F">
            <w:pPr>
              <w:spacing w:after="0"/>
              <w:jc w:val="left"/>
              <w:rPr>
                <w:bCs/>
                <w:color w:val="000000"/>
                <w:lang w:bidi="ar-SA"/>
              </w:rPr>
            </w:pPr>
            <w:r w:rsidRPr="00962412">
              <w:rPr>
                <w:bCs/>
                <w:color w:val="000000"/>
                <w:lang w:bidi="ar-SA"/>
              </w:rPr>
              <w:t>Light Repeating Ballista</w:t>
            </w:r>
          </w:p>
        </w:tc>
        <w:tc>
          <w:tcPr>
            <w:tcW w:w="0" w:type="auto"/>
          </w:tcPr>
          <w:p w14:paraId="4E0AA2CE"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10</w:t>
            </w:r>
          </w:p>
        </w:tc>
        <w:tc>
          <w:tcPr>
            <w:tcW w:w="0" w:type="auto"/>
          </w:tcPr>
          <w:p w14:paraId="0914AACE"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3</w:t>
            </w:r>
          </w:p>
        </w:tc>
        <w:tc>
          <w:tcPr>
            <w:tcW w:w="0" w:type="auto"/>
          </w:tcPr>
          <w:p w14:paraId="78E95EE0" w14:textId="77777777" w:rsidR="00AF0553" w:rsidRPr="00962412" w:rsidRDefault="00AF0553" w:rsidP="0024363F">
            <w:pPr>
              <w:pStyle w:val="NoSpacing"/>
              <w:jc w:val="center"/>
              <w:rPr>
                <w:i/>
                <w:color w:val="000000"/>
              </w:rPr>
            </w:pPr>
            <w:r w:rsidRPr="00962412">
              <w:rPr>
                <w:i/>
                <w:color w:val="000000"/>
              </w:rPr>
              <w:t>1</w:t>
            </w:r>
          </w:p>
        </w:tc>
      </w:tr>
      <w:tr w:rsidR="00AF0553" w:rsidRPr="00962412" w14:paraId="6DBBF134" w14:textId="77777777" w:rsidTr="0024363F">
        <w:tc>
          <w:tcPr>
            <w:tcW w:w="0" w:type="auto"/>
            <w:tcBorders>
              <w:left w:val="nil"/>
              <w:right w:val="nil"/>
            </w:tcBorders>
            <w:shd w:val="clear" w:color="auto" w:fill="C0C0C0"/>
          </w:tcPr>
          <w:p w14:paraId="3CBF2258" w14:textId="77777777" w:rsidR="00AF0553" w:rsidRPr="00962412" w:rsidRDefault="00AF0553" w:rsidP="0024363F">
            <w:pPr>
              <w:spacing w:after="0"/>
              <w:jc w:val="left"/>
              <w:rPr>
                <w:bCs/>
                <w:color w:val="000000"/>
                <w:lang w:bidi="ar-SA"/>
              </w:rPr>
            </w:pPr>
            <w:r w:rsidRPr="00962412">
              <w:rPr>
                <w:bCs/>
                <w:color w:val="000000"/>
                <w:lang w:bidi="ar-SA"/>
              </w:rPr>
              <w:t>Medium Ballista</w:t>
            </w:r>
          </w:p>
        </w:tc>
        <w:tc>
          <w:tcPr>
            <w:tcW w:w="0" w:type="auto"/>
            <w:tcBorders>
              <w:left w:val="nil"/>
              <w:right w:val="nil"/>
            </w:tcBorders>
            <w:shd w:val="clear" w:color="auto" w:fill="C0C0C0"/>
          </w:tcPr>
          <w:p w14:paraId="0B956DA0"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5</w:t>
            </w:r>
          </w:p>
        </w:tc>
        <w:tc>
          <w:tcPr>
            <w:tcW w:w="0" w:type="auto"/>
            <w:tcBorders>
              <w:left w:val="nil"/>
              <w:right w:val="nil"/>
            </w:tcBorders>
            <w:shd w:val="clear" w:color="auto" w:fill="C0C0C0"/>
          </w:tcPr>
          <w:p w14:paraId="7E9B5CED"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3</w:t>
            </w:r>
          </w:p>
        </w:tc>
        <w:tc>
          <w:tcPr>
            <w:tcW w:w="0" w:type="auto"/>
            <w:tcBorders>
              <w:left w:val="nil"/>
              <w:right w:val="nil"/>
            </w:tcBorders>
            <w:shd w:val="clear" w:color="auto" w:fill="C0C0C0"/>
          </w:tcPr>
          <w:p w14:paraId="2948ED14" w14:textId="77777777" w:rsidR="00AF0553" w:rsidRPr="00962412" w:rsidRDefault="00AF0553" w:rsidP="0024363F">
            <w:pPr>
              <w:pStyle w:val="NoSpacing"/>
              <w:jc w:val="center"/>
              <w:rPr>
                <w:i/>
                <w:color w:val="000000"/>
              </w:rPr>
            </w:pPr>
            <w:r w:rsidRPr="00962412">
              <w:rPr>
                <w:i/>
                <w:color w:val="000000"/>
              </w:rPr>
              <w:t>-</w:t>
            </w:r>
          </w:p>
        </w:tc>
      </w:tr>
      <w:tr w:rsidR="00AF0553" w:rsidRPr="00962412" w14:paraId="054E699C" w14:textId="77777777" w:rsidTr="0024363F">
        <w:tc>
          <w:tcPr>
            <w:tcW w:w="0" w:type="auto"/>
          </w:tcPr>
          <w:p w14:paraId="5E214908" w14:textId="77777777" w:rsidR="00AF0553" w:rsidRPr="00962412" w:rsidRDefault="00AF0553" w:rsidP="0024363F">
            <w:pPr>
              <w:spacing w:after="0"/>
              <w:jc w:val="left"/>
              <w:rPr>
                <w:bCs/>
                <w:color w:val="000000"/>
                <w:lang w:bidi="ar-SA"/>
              </w:rPr>
            </w:pPr>
            <w:r w:rsidRPr="00962412">
              <w:rPr>
                <w:bCs/>
                <w:color w:val="000000"/>
                <w:lang w:bidi="ar-SA"/>
              </w:rPr>
              <w:t>Heavy Ballista</w:t>
            </w:r>
          </w:p>
        </w:tc>
        <w:tc>
          <w:tcPr>
            <w:tcW w:w="0" w:type="auto"/>
          </w:tcPr>
          <w:p w14:paraId="3DFB9C89"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5</w:t>
            </w:r>
          </w:p>
        </w:tc>
        <w:tc>
          <w:tcPr>
            <w:tcW w:w="0" w:type="auto"/>
          </w:tcPr>
          <w:p w14:paraId="78B10B6F"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6</w:t>
            </w:r>
          </w:p>
        </w:tc>
        <w:tc>
          <w:tcPr>
            <w:tcW w:w="0" w:type="auto"/>
          </w:tcPr>
          <w:p w14:paraId="3B108F18" w14:textId="77777777" w:rsidR="00AF0553" w:rsidRPr="00962412" w:rsidRDefault="00AF0553" w:rsidP="0024363F">
            <w:pPr>
              <w:pStyle w:val="NoSpacing"/>
              <w:jc w:val="center"/>
              <w:rPr>
                <w:i/>
                <w:color w:val="000000"/>
              </w:rPr>
            </w:pPr>
            <w:r w:rsidRPr="00962412">
              <w:rPr>
                <w:i/>
                <w:color w:val="000000"/>
              </w:rPr>
              <w:t>-</w:t>
            </w:r>
          </w:p>
        </w:tc>
      </w:tr>
      <w:tr w:rsidR="00AF0553" w:rsidRPr="00962412" w14:paraId="75491B56" w14:textId="77777777" w:rsidTr="0024363F">
        <w:tc>
          <w:tcPr>
            <w:tcW w:w="0" w:type="auto"/>
            <w:tcBorders>
              <w:left w:val="nil"/>
              <w:right w:val="nil"/>
            </w:tcBorders>
            <w:shd w:val="clear" w:color="auto" w:fill="C0C0C0"/>
          </w:tcPr>
          <w:p w14:paraId="2C3629A4" w14:textId="77777777" w:rsidR="00AF0553" w:rsidRPr="00962412" w:rsidRDefault="00AF0553" w:rsidP="0024363F">
            <w:pPr>
              <w:spacing w:after="0"/>
              <w:jc w:val="left"/>
              <w:rPr>
                <w:bCs/>
                <w:color w:val="000000"/>
                <w:lang w:bidi="ar-SA"/>
              </w:rPr>
            </w:pPr>
            <w:r w:rsidRPr="00962412">
              <w:rPr>
                <w:bCs/>
                <w:color w:val="000000"/>
                <w:lang w:bidi="ar-SA"/>
              </w:rPr>
              <w:t>Light Catapult</w:t>
            </w:r>
          </w:p>
        </w:tc>
        <w:tc>
          <w:tcPr>
            <w:tcW w:w="0" w:type="auto"/>
            <w:tcBorders>
              <w:left w:val="nil"/>
              <w:right w:val="nil"/>
            </w:tcBorders>
            <w:shd w:val="clear" w:color="auto" w:fill="C0C0C0"/>
          </w:tcPr>
          <w:p w14:paraId="34E8333F"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5</w:t>
            </w:r>
          </w:p>
        </w:tc>
        <w:tc>
          <w:tcPr>
            <w:tcW w:w="0" w:type="auto"/>
            <w:tcBorders>
              <w:left w:val="nil"/>
              <w:right w:val="nil"/>
            </w:tcBorders>
            <w:shd w:val="clear" w:color="auto" w:fill="C0C0C0"/>
          </w:tcPr>
          <w:p w14:paraId="4B02DA58"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2</w:t>
            </w:r>
          </w:p>
        </w:tc>
        <w:tc>
          <w:tcPr>
            <w:tcW w:w="0" w:type="auto"/>
            <w:tcBorders>
              <w:left w:val="nil"/>
              <w:right w:val="nil"/>
            </w:tcBorders>
            <w:shd w:val="clear" w:color="auto" w:fill="C0C0C0"/>
          </w:tcPr>
          <w:p w14:paraId="477F2F5F" w14:textId="77777777" w:rsidR="00AF0553" w:rsidRPr="00962412" w:rsidRDefault="00AF0553" w:rsidP="0024363F">
            <w:pPr>
              <w:pStyle w:val="NoSpacing"/>
              <w:jc w:val="center"/>
              <w:rPr>
                <w:i/>
                <w:color w:val="000000"/>
              </w:rPr>
            </w:pPr>
            <w:r w:rsidRPr="00962412">
              <w:rPr>
                <w:i/>
                <w:color w:val="000000"/>
              </w:rPr>
              <w:t>-</w:t>
            </w:r>
          </w:p>
        </w:tc>
      </w:tr>
      <w:tr w:rsidR="00AF0553" w:rsidRPr="00962412" w14:paraId="424085C4" w14:textId="77777777" w:rsidTr="0024363F">
        <w:tc>
          <w:tcPr>
            <w:tcW w:w="0" w:type="auto"/>
          </w:tcPr>
          <w:p w14:paraId="10AAAB8E" w14:textId="77777777" w:rsidR="00AF0553" w:rsidRPr="00962412" w:rsidRDefault="00AF0553" w:rsidP="0024363F">
            <w:pPr>
              <w:spacing w:after="0"/>
              <w:jc w:val="left"/>
              <w:rPr>
                <w:bCs/>
                <w:color w:val="000000"/>
                <w:lang w:bidi="ar-SA"/>
              </w:rPr>
            </w:pPr>
            <w:r w:rsidRPr="00962412">
              <w:rPr>
                <w:bCs/>
                <w:color w:val="000000"/>
                <w:lang w:bidi="ar-SA"/>
              </w:rPr>
              <w:t>Medium Catapult</w:t>
            </w:r>
          </w:p>
        </w:tc>
        <w:tc>
          <w:tcPr>
            <w:tcW w:w="0" w:type="auto"/>
          </w:tcPr>
          <w:p w14:paraId="7E841D0E"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2</w:t>
            </w:r>
          </w:p>
        </w:tc>
        <w:tc>
          <w:tcPr>
            <w:tcW w:w="0" w:type="auto"/>
          </w:tcPr>
          <w:p w14:paraId="2D5BA450"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3</w:t>
            </w:r>
          </w:p>
        </w:tc>
        <w:tc>
          <w:tcPr>
            <w:tcW w:w="0" w:type="auto"/>
          </w:tcPr>
          <w:p w14:paraId="2FBB5F37" w14:textId="77777777" w:rsidR="00AF0553" w:rsidRPr="00962412" w:rsidRDefault="00AF0553" w:rsidP="0024363F">
            <w:pPr>
              <w:pStyle w:val="NoSpacing"/>
              <w:jc w:val="center"/>
              <w:rPr>
                <w:i/>
                <w:color w:val="000000"/>
              </w:rPr>
            </w:pPr>
            <w:r w:rsidRPr="00962412">
              <w:rPr>
                <w:i/>
                <w:color w:val="000000"/>
              </w:rPr>
              <w:t>-</w:t>
            </w:r>
          </w:p>
        </w:tc>
      </w:tr>
      <w:tr w:rsidR="00AF0553" w:rsidRPr="00962412" w14:paraId="395A10DC" w14:textId="77777777" w:rsidTr="0024363F">
        <w:tc>
          <w:tcPr>
            <w:tcW w:w="0" w:type="auto"/>
            <w:tcBorders>
              <w:left w:val="nil"/>
              <w:right w:val="nil"/>
            </w:tcBorders>
            <w:shd w:val="clear" w:color="auto" w:fill="C0C0C0"/>
          </w:tcPr>
          <w:p w14:paraId="4058804D" w14:textId="77777777" w:rsidR="00AF0553" w:rsidRPr="00962412" w:rsidRDefault="00AF0553" w:rsidP="0024363F">
            <w:pPr>
              <w:spacing w:after="0"/>
              <w:jc w:val="left"/>
              <w:rPr>
                <w:bCs/>
                <w:color w:val="000000"/>
                <w:lang w:bidi="ar-SA"/>
              </w:rPr>
            </w:pPr>
            <w:r w:rsidRPr="00962412">
              <w:rPr>
                <w:bCs/>
                <w:color w:val="000000"/>
                <w:lang w:bidi="ar-SA"/>
              </w:rPr>
              <w:t>Heavy Catapult</w:t>
            </w:r>
          </w:p>
        </w:tc>
        <w:tc>
          <w:tcPr>
            <w:tcW w:w="0" w:type="auto"/>
            <w:tcBorders>
              <w:left w:val="nil"/>
              <w:right w:val="nil"/>
            </w:tcBorders>
            <w:shd w:val="clear" w:color="auto" w:fill="C0C0C0"/>
          </w:tcPr>
          <w:p w14:paraId="1E3EEA7C"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2</w:t>
            </w:r>
          </w:p>
        </w:tc>
        <w:tc>
          <w:tcPr>
            <w:tcW w:w="0" w:type="auto"/>
            <w:tcBorders>
              <w:left w:val="nil"/>
              <w:right w:val="nil"/>
            </w:tcBorders>
            <w:shd w:val="clear" w:color="auto" w:fill="C0C0C0"/>
          </w:tcPr>
          <w:p w14:paraId="6EB648B9"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3</w:t>
            </w:r>
          </w:p>
        </w:tc>
        <w:tc>
          <w:tcPr>
            <w:tcW w:w="0" w:type="auto"/>
            <w:tcBorders>
              <w:left w:val="nil"/>
              <w:right w:val="nil"/>
            </w:tcBorders>
            <w:shd w:val="clear" w:color="auto" w:fill="C0C0C0"/>
          </w:tcPr>
          <w:p w14:paraId="6210CB74" w14:textId="77777777" w:rsidR="00AF0553" w:rsidRPr="00962412" w:rsidRDefault="00AF0553" w:rsidP="0024363F">
            <w:pPr>
              <w:pStyle w:val="NoSpacing"/>
              <w:jc w:val="center"/>
              <w:rPr>
                <w:i/>
                <w:color w:val="000000"/>
              </w:rPr>
            </w:pPr>
            <w:r w:rsidRPr="00962412">
              <w:rPr>
                <w:i/>
                <w:color w:val="000000"/>
              </w:rPr>
              <w:t>-</w:t>
            </w:r>
          </w:p>
        </w:tc>
      </w:tr>
      <w:tr w:rsidR="00AF0553" w:rsidRPr="00962412" w14:paraId="7037F40E" w14:textId="77777777" w:rsidTr="0024363F">
        <w:tc>
          <w:tcPr>
            <w:tcW w:w="0" w:type="auto"/>
          </w:tcPr>
          <w:p w14:paraId="4F459B17" w14:textId="77777777" w:rsidR="00AF0553" w:rsidRPr="00962412" w:rsidRDefault="00AF0553" w:rsidP="0024363F">
            <w:pPr>
              <w:spacing w:after="0"/>
              <w:jc w:val="left"/>
              <w:rPr>
                <w:bCs/>
                <w:color w:val="000000"/>
                <w:lang w:bidi="ar-SA"/>
              </w:rPr>
            </w:pPr>
            <w:r w:rsidRPr="00962412">
              <w:rPr>
                <w:bCs/>
                <w:color w:val="000000"/>
                <w:lang w:bidi="ar-SA"/>
              </w:rPr>
              <w:t>Light Trebuchet</w:t>
            </w:r>
          </w:p>
        </w:tc>
        <w:tc>
          <w:tcPr>
            <w:tcW w:w="0" w:type="auto"/>
          </w:tcPr>
          <w:p w14:paraId="3C5BB306"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2</w:t>
            </w:r>
          </w:p>
        </w:tc>
        <w:tc>
          <w:tcPr>
            <w:tcW w:w="0" w:type="auto"/>
          </w:tcPr>
          <w:p w14:paraId="24EFB5B6"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3</w:t>
            </w:r>
          </w:p>
        </w:tc>
        <w:tc>
          <w:tcPr>
            <w:tcW w:w="0" w:type="auto"/>
          </w:tcPr>
          <w:p w14:paraId="1B1ADA5D" w14:textId="77777777" w:rsidR="00AF0553" w:rsidRPr="00962412" w:rsidRDefault="00AF0553" w:rsidP="0024363F">
            <w:pPr>
              <w:pStyle w:val="NoSpacing"/>
              <w:jc w:val="center"/>
              <w:rPr>
                <w:i/>
                <w:color w:val="000000"/>
              </w:rPr>
            </w:pPr>
            <w:r w:rsidRPr="00962412">
              <w:rPr>
                <w:i/>
                <w:color w:val="000000"/>
              </w:rPr>
              <w:t>-</w:t>
            </w:r>
          </w:p>
        </w:tc>
      </w:tr>
      <w:tr w:rsidR="00AF0553" w:rsidRPr="00962412" w14:paraId="77AD52C7" w14:textId="77777777" w:rsidTr="0024363F">
        <w:tc>
          <w:tcPr>
            <w:tcW w:w="0" w:type="auto"/>
            <w:tcBorders>
              <w:left w:val="nil"/>
              <w:right w:val="nil"/>
            </w:tcBorders>
            <w:shd w:val="clear" w:color="auto" w:fill="C0C0C0"/>
          </w:tcPr>
          <w:p w14:paraId="2D9AA7DC" w14:textId="77777777" w:rsidR="00AF0553" w:rsidRPr="00962412" w:rsidRDefault="00AF0553" w:rsidP="0024363F">
            <w:pPr>
              <w:spacing w:after="0"/>
              <w:jc w:val="left"/>
              <w:rPr>
                <w:bCs/>
                <w:color w:val="000000"/>
                <w:lang w:bidi="ar-SA"/>
              </w:rPr>
            </w:pPr>
            <w:r w:rsidRPr="00962412">
              <w:rPr>
                <w:bCs/>
                <w:color w:val="000000"/>
                <w:lang w:bidi="ar-SA"/>
              </w:rPr>
              <w:t>Medium Trebuchet</w:t>
            </w:r>
          </w:p>
        </w:tc>
        <w:tc>
          <w:tcPr>
            <w:tcW w:w="0" w:type="auto"/>
            <w:tcBorders>
              <w:left w:val="nil"/>
              <w:right w:val="nil"/>
            </w:tcBorders>
            <w:shd w:val="clear" w:color="auto" w:fill="C0C0C0"/>
          </w:tcPr>
          <w:p w14:paraId="2126769E"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1</w:t>
            </w:r>
          </w:p>
        </w:tc>
        <w:tc>
          <w:tcPr>
            <w:tcW w:w="0" w:type="auto"/>
            <w:tcBorders>
              <w:left w:val="nil"/>
              <w:right w:val="nil"/>
            </w:tcBorders>
            <w:shd w:val="clear" w:color="auto" w:fill="C0C0C0"/>
          </w:tcPr>
          <w:p w14:paraId="5BA1611D"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2</w:t>
            </w:r>
          </w:p>
        </w:tc>
        <w:tc>
          <w:tcPr>
            <w:tcW w:w="0" w:type="auto"/>
            <w:tcBorders>
              <w:left w:val="nil"/>
              <w:right w:val="nil"/>
            </w:tcBorders>
            <w:shd w:val="clear" w:color="auto" w:fill="C0C0C0"/>
          </w:tcPr>
          <w:p w14:paraId="59178DF2" w14:textId="77777777" w:rsidR="00AF0553" w:rsidRPr="00962412" w:rsidRDefault="00AF0553" w:rsidP="0024363F">
            <w:pPr>
              <w:pStyle w:val="NoSpacing"/>
              <w:jc w:val="center"/>
              <w:rPr>
                <w:i/>
                <w:color w:val="000000"/>
              </w:rPr>
            </w:pPr>
            <w:r w:rsidRPr="00962412">
              <w:rPr>
                <w:i/>
                <w:color w:val="000000"/>
              </w:rPr>
              <w:t>-</w:t>
            </w:r>
          </w:p>
        </w:tc>
      </w:tr>
      <w:tr w:rsidR="00AF0553" w:rsidRPr="00962412" w14:paraId="72D977EA" w14:textId="77777777" w:rsidTr="0024363F">
        <w:tc>
          <w:tcPr>
            <w:tcW w:w="0" w:type="auto"/>
          </w:tcPr>
          <w:p w14:paraId="4F4DA2A4" w14:textId="77777777" w:rsidR="00AF0553" w:rsidRPr="00962412" w:rsidRDefault="00AF0553" w:rsidP="0024363F">
            <w:pPr>
              <w:spacing w:after="0"/>
              <w:jc w:val="left"/>
              <w:rPr>
                <w:bCs/>
                <w:color w:val="000000"/>
                <w:lang w:bidi="ar-SA"/>
              </w:rPr>
            </w:pPr>
            <w:r w:rsidRPr="00962412">
              <w:rPr>
                <w:bCs/>
                <w:color w:val="000000"/>
                <w:lang w:bidi="ar-SA"/>
              </w:rPr>
              <w:t>Heavy Trebuchet</w:t>
            </w:r>
          </w:p>
        </w:tc>
        <w:tc>
          <w:tcPr>
            <w:tcW w:w="0" w:type="auto"/>
          </w:tcPr>
          <w:p w14:paraId="70653B47" w14:textId="77777777" w:rsidR="00AF0553" w:rsidRPr="00962412" w:rsidRDefault="00AF0553" w:rsidP="0024363F">
            <w:pPr>
              <w:pStyle w:val="NoSpacing"/>
              <w:jc w:val="center"/>
              <w:rPr>
                <w:color w:val="000000"/>
                <w:sz w:val="19"/>
                <w:szCs w:val="19"/>
              </w:rPr>
            </w:pPr>
            <w:r w:rsidRPr="00962412">
              <w:rPr>
                <w:color w:val="000000"/>
                <w:sz w:val="19"/>
                <w:szCs w:val="19"/>
              </w:rPr>
              <w:t>1</w:t>
            </w:r>
          </w:p>
        </w:tc>
        <w:tc>
          <w:tcPr>
            <w:tcW w:w="0" w:type="auto"/>
          </w:tcPr>
          <w:p w14:paraId="769FFA7E" w14:textId="77777777" w:rsidR="00AF0553" w:rsidRPr="00962412" w:rsidRDefault="00AF0553" w:rsidP="0024363F">
            <w:pPr>
              <w:pStyle w:val="NoSpacing"/>
              <w:jc w:val="center"/>
              <w:rPr>
                <w:color w:val="000000"/>
                <w:sz w:val="19"/>
                <w:szCs w:val="19"/>
                <w:lang w:val="en-US"/>
              </w:rPr>
            </w:pPr>
            <w:r w:rsidRPr="00962412">
              <w:rPr>
                <w:color w:val="000000"/>
                <w:sz w:val="19"/>
                <w:szCs w:val="19"/>
                <w:lang w:val="en-US"/>
              </w:rPr>
              <w:t>2</w:t>
            </w:r>
          </w:p>
        </w:tc>
        <w:tc>
          <w:tcPr>
            <w:tcW w:w="0" w:type="auto"/>
          </w:tcPr>
          <w:p w14:paraId="72599C98" w14:textId="77777777" w:rsidR="00AF0553" w:rsidRPr="00962412" w:rsidRDefault="00AF0553" w:rsidP="0024363F">
            <w:pPr>
              <w:pStyle w:val="NoSpacing"/>
              <w:jc w:val="center"/>
              <w:rPr>
                <w:i/>
                <w:color w:val="000000"/>
              </w:rPr>
            </w:pPr>
            <w:r w:rsidRPr="00962412">
              <w:rPr>
                <w:i/>
                <w:color w:val="000000"/>
              </w:rPr>
              <w:t>-</w:t>
            </w:r>
          </w:p>
        </w:tc>
      </w:tr>
      <w:tr w:rsidR="00AF0553" w:rsidRPr="00962412" w14:paraId="42BBF5F3" w14:textId="77777777" w:rsidTr="0024363F">
        <w:tc>
          <w:tcPr>
            <w:tcW w:w="0" w:type="auto"/>
            <w:tcBorders>
              <w:left w:val="nil"/>
              <w:right w:val="nil"/>
            </w:tcBorders>
            <w:shd w:val="clear" w:color="auto" w:fill="C0C0C0"/>
          </w:tcPr>
          <w:p w14:paraId="1BDA4039" w14:textId="77777777" w:rsidR="00AF0553" w:rsidRPr="00962412" w:rsidRDefault="00AF0553" w:rsidP="0024363F">
            <w:pPr>
              <w:pStyle w:val="NoSpacing"/>
              <w:jc w:val="left"/>
              <w:rPr>
                <w:bCs/>
                <w:i/>
                <w:color w:val="000000"/>
              </w:rPr>
            </w:pPr>
            <w:r w:rsidRPr="00962412">
              <w:rPr>
                <w:bCs/>
                <w:i/>
                <w:color w:val="000000"/>
              </w:rPr>
              <w:t>Siege Equipment</w:t>
            </w:r>
          </w:p>
        </w:tc>
        <w:tc>
          <w:tcPr>
            <w:tcW w:w="0" w:type="auto"/>
            <w:tcBorders>
              <w:left w:val="nil"/>
              <w:right w:val="nil"/>
            </w:tcBorders>
            <w:shd w:val="clear" w:color="auto" w:fill="C0C0C0"/>
          </w:tcPr>
          <w:p w14:paraId="1EDE9A0F" w14:textId="77777777" w:rsidR="00AF0553" w:rsidRPr="00962412" w:rsidRDefault="00AF0553" w:rsidP="0024363F">
            <w:pPr>
              <w:pStyle w:val="NoSpacing"/>
              <w:jc w:val="center"/>
              <w:rPr>
                <w:color w:val="000000"/>
              </w:rPr>
            </w:pPr>
          </w:p>
        </w:tc>
        <w:tc>
          <w:tcPr>
            <w:tcW w:w="0" w:type="auto"/>
            <w:tcBorders>
              <w:left w:val="nil"/>
              <w:right w:val="nil"/>
            </w:tcBorders>
            <w:shd w:val="clear" w:color="auto" w:fill="C0C0C0"/>
          </w:tcPr>
          <w:p w14:paraId="5CC8F2A3" w14:textId="77777777" w:rsidR="00AF0553" w:rsidRPr="00962412" w:rsidRDefault="00AF0553" w:rsidP="0024363F">
            <w:pPr>
              <w:pStyle w:val="NoSpacing"/>
              <w:jc w:val="center"/>
              <w:rPr>
                <w:color w:val="000000"/>
              </w:rPr>
            </w:pPr>
          </w:p>
        </w:tc>
        <w:tc>
          <w:tcPr>
            <w:tcW w:w="0" w:type="auto"/>
            <w:tcBorders>
              <w:left w:val="nil"/>
              <w:right w:val="nil"/>
            </w:tcBorders>
            <w:shd w:val="clear" w:color="auto" w:fill="C0C0C0"/>
          </w:tcPr>
          <w:p w14:paraId="2411321B" w14:textId="77777777" w:rsidR="00AF0553" w:rsidRPr="00962412" w:rsidRDefault="00AF0553" w:rsidP="0024363F">
            <w:pPr>
              <w:pStyle w:val="NoSpacing"/>
              <w:jc w:val="center"/>
              <w:rPr>
                <w:i/>
                <w:color w:val="000000"/>
              </w:rPr>
            </w:pPr>
          </w:p>
        </w:tc>
      </w:tr>
      <w:tr w:rsidR="00AF0553" w:rsidRPr="00962412" w14:paraId="08C4B4C7" w14:textId="77777777" w:rsidTr="0024363F">
        <w:tc>
          <w:tcPr>
            <w:tcW w:w="0" w:type="auto"/>
          </w:tcPr>
          <w:p w14:paraId="3FD73156" w14:textId="77777777" w:rsidR="00AF0553" w:rsidRPr="00962412" w:rsidRDefault="00AF0553" w:rsidP="0024363F">
            <w:pPr>
              <w:pStyle w:val="NoSpacing"/>
              <w:jc w:val="left"/>
              <w:rPr>
                <w:bCs/>
                <w:color w:val="000000"/>
                <w:lang w:val="en-US"/>
              </w:rPr>
            </w:pPr>
            <w:r w:rsidRPr="00962412">
              <w:rPr>
                <w:bCs/>
                <w:color w:val="000000"/>
              </w:rPr>
              <w:t>Battering Ram (20’)</w:t>
            </w:r>
          </w:p>
        </w:tc>
        <w:tc>
          <w:tcPr>
            <w:tcW w:w="0" w:type="auto"/>
          </w:tcPr>
          <w:p w14:paraId="3D8C83B6" w14:textId="77777777" w:rsidR="00AF0553" w:rsidRPr="00962412" w:rsidRDefault="00AF0553" w:rsidP="0024363F">
            <w:pPr>
              <w:pStyle w:val="NoSpacing"/>
              <w:jc w:val="center"/>
              <w:rPr>
                <w:color w:val="000000"/>
              </w:rPr>
            </w:pPr>
            <w:r w:rsidRPr="00962412">
              <w:rPr>
                <w:color w:val="000000"/>
              </w:rPr>
              <w:t>6</w:t>
            </w:r>
          </w:p>
        </w:tc>
        <w:tc>
          <w:tcPr>
            <w:tcW w:w="0" w:type="auto"/>
          </w:tcPr>
          <w:p w14:paraId="52A5C44B" w14:textId="77777777" w:rsidR="00AF0553" w:rsidRPr="00962412" w:rsidRDefault="00AF0553" w:rsidP="0024363F">
            <w:pPr>
              <w:pStyle w:val="NoSpacing"/>
              <w:jc w:val="center"/>
              <w:rPr>
                <w:color w:val="000000"/>
                <w:lang w:val="en-US"/>
              </w:rPr>
            </w:pPr>
            <w:r w:rsidRPr="00962412">
              <w:rPr>
                <w:color w:val="000000"/>
                <w:lang w:val="en-US"/>
              </w:rPr>
              <w:t>-</w:t>
            </w:r>
          </w:p>
        </w:tc>
        <w:tc>
          <w:tcPr>
            <w:tcW w:w="0" w:type="auto"/>
          </w:tcPr>
          <w:p w14:paraId="3C684FA8" w14:textId="77777777" w:rsidR="00AF0553" w:rsidRPr="00962412" w:rsidRDefault="00AF0553" w:rsidP="0024363F">
            <w:pPr>
              <w:pStyle w:val="NoSpacing"/>
              <w:jc w:val="center"/>
              <w:rPr>
                <w:i/>
                <w:color w:val="000000"/>
                <w:lang w:val="en-US"/>
              </w:rPr>
            </w:pPr>
            <w:r w:rsidRPr="00962412">
              <w:rPr>
                <w:i/>
                <w:color w:val="000000"/>
              </w:rPr>
              <w:t>2</w:t>
            </w:r>
            <w:r w:rsidRPr="00962412">
              <w:rPr>
                <w:i/>
                <w:color w:val="000000"/>
                <w:lang w:val="en-US"/>
              </w:rPr>
              <w:t>, 3</w:t>
            </w:r>
          </w:p>
        </w:tc>
      </w:tr>
      <w:tr w:rsidR="00AF0553" w:rsidRPr="00962412" w14:paraId="1BAA70B6" w14:textId="77777777" w:rsidTr="0024363F">
        <w:tc>
          <w:tcPr>
            <w:tcW w:w="0" w:type="auto"/>
            <w:tcBorders>
              <w:left w:val="nil"/>
              <w:right w:val="nil"/>
            </w:tcBorders>
            <w:shd w:val="clear" w:color="auto" w:fill="C0C0C0"/>
          </w:tcPr>
          <w:p w14:paraId="7D57FA79" w14:textId="77777777" w:rsidR="00AF0553" w:rsidRPr="00962412" w:rsidRDefault="00AF0553" w:rsidP="0024363F">
            <w:pPr>
              <w:pStyle w:val="NoSpacing"/>
              <w:jc w:val="left"/>
              <w:rPr>
                <w:bCs/>
                <w:color w:val="000000"/>
              </w:rPr>
            </w:pPr>
            <w:r w:rsidRPr="00962412">
              <w:rPr>
                <w:bCs/>
                <w:color w:val="000000"/>
              </w:rPr>
              <w:t>Cauldron</w:t>
            </w:r>
          </w:p>
        </w:tc>
        <w:tc>
          <w:tcPr>
            <w:tcW w:w="0" w:type="auto"/>
            <w:tcBorders>
              <w:left w:val="nil"/>
              <w:right w:val="nil"/>
            </w:tcBorders>
            <w:shd w:val="clear" w:color="auto" w:fill="C0C0C0"/>
          </w:tcPr>
          <w:p w14:paraId="3330FF66" w14:textId="77777777" w:rsidR="00AF0553" w:rsidRPr="00962412" w:rsidRDefault="00AF0553" w:rsidP="0024363F">
            <w:pPr>
              <w:pStyle w:val="NoSpacing"/>
              <w:jc w:val="center"/>
              <w:rPr>
                <w:color w:val="000000"/>
              </w:rPr>
            </w:pPr>
            <w:r w:rsidRPr="00962412">
              <w:rPr>
                <w:color w:val="000000"/>
              </w:rPr>
              <w:t>4</w:t>
            </w:r>
          </w:p>
        </w:tc>
        <w:tc>
          <w:tcPr>
            <w:tcW w:w="0" w:type="auto"/>
            <w:tcBorders>
              <w:left w:val="nil"/>
              <w:right w:val="nil"/>
            </w:tcBorders>
            <w:shd w:val="clear" w:color="auto" w:fill="C0C0C0"/>
          </w:tcPr>
          <w:p w14:paraId="79C2C73D" w14:textId="77777777" w:rsidR="00AF0553" w:rsidRPr="00962412" w:rsidRDefault="00AF0553" w:rsidP="0024363F">
            <w:pPr>
              <w:pStyle w:val="NoSpacing"/>
              <w:jc w:val="center"/>
              <w:rPr>
                <w:color w:val="000000"/>
                <w:lang w:val="en-US"/>
              </w:rPr>
            </w:pPr>
            <w:r w:rsidRPr="00962412">
              <w:rPr>
                <w:color w:val="000000"/>
              </w:rPr>
              <w:t>-</w:t>
            </w:r>
          </w:p>
        </w:tc>
        <w:tc>
          <w:tcPr>
            <w:tcW w:w="0" w:type="auto"/>
            <w:tcBorders>
              <w:left w:val="nil"/>
              <w:right w:val="nil"/>
            </w:tcBorders>
            <w:shd w:val="clear" w:color="auto" w:fill="C0C0C0"/>
          </w:tcPr>
          <w:p w14:paraId="40627189" w14:textId="77777777" w:rsidR="00AF0553" w:rsidRPr="00962412" w:rsidRDefault="00AF0553" w:rsidP="0024363F">
            <w:pPr>
              <w:pStyle w:val="NoSpacing"/>
              <w:jc w:val="center"/>
              <w:rPr>
                <w:i/>
                <w:color w:val="000000"/>
                <w:lang w:val="en-US"/>
              </w:rPr>
            </w:pPr>
            <w:r w:rsidRPr="00962412">
              <w:rPr>
                <w:i/>
                <w:color w:val="000000"/>
                <w:lang w:val="en-US"/>
              </w:rPr>
              <w:t>4, 5</w:t>
            </w:r>
          </w:p>
        </w:tc>
      </w:tr>
      <w:tr w:rsidR="00AF0553" w:rsidRPr="00962412" w14:paraId="46DCA6B3" w14:textId="77777777" w:rsidTr="0024363F">
        <w:tc>
          <w:tcPr>
            <w:tcW w:w="0" w:type="auto"/>
          </w:tcPr>
          <w:p w14:paraId="74B2A4B8" w14:textId="77777777" w:rsidR="00AF0553" w:rsidRPr="00962412" w:rsidRDefault="00AF0553" w:rsidP="0024363F">
            <w:pPr>
              <w:pStyle w:val="NoSpacing"/>
              <w:jc w:val="left"/>
              <w:rPr>
                <w:bCs/>
                <w:color w:val="000000"/>
              </w:rPr>
            </w:pPr>
            <w:r w:rsidRPr="00962412">
              <w:rPr>
                <w:bCs/>
                <w:color w:val="000000"/>
              </w:rPr>
              <w:t>Hoist</w:t>
            </w:r>
          </w:p>
        </w:tc>
        <w:tc>
          <w:tcPr>
            <w:tcW w:w="0" w:type="auto"/>
          </w:tcPr>
          <w:p w14:paraId="0466264D" w14:textId="77777777" w:rsidR="00AF0553" w:rsidRPr="00962412" w:rsidRDefault="00AF0553" w:rsidP="0024363F">
            <w:pPr>
              <w:pStyle w:val="NoSpacing"/>
              <w:jc w:val="center"/>
              <w:rPr>
                <w:color w:val="000000"/>
              </w:rPr>
            </w:pPr>
            <w:r w:rsidRPr="00962412">
              <w:rPr>
                <w:color w:val="000000"/>
              </w:rPr>
              <w:t>6</w:t>
            </w:r>
          </w:p>
        </w:tc>
        <w:tc>
          <w:tcPr>
            <w:tcW w:w="0" w:type="auto"/>
          </w:tcPr>
          <w:p w14:paraId="5DD80A66" w14:textId="77777777" w:rsidR="00AF0553" w:rsidRPr="00962412" w:rsidRDefault="00AF0553" w:rsidP="0024363F">
            <w:pPr>
              <w:pStyle w:val="NoSpacing"/>
              <w:jc w:val="center"/>
              <w:rPr>
                <w:color w:val="000000"/>
              </w:rPr>
            </w:pPr>
            <w:r w:rsidRPr="00962412">
              <w:rPr>
                <w:color w:val="000000"/>
              </w:rPr>
              <w:t>1</w:t>
            </w:r>
          </w:p>
        </w:tc>
        <w:tc>
          <w:tcPr>
            <w:tcW w:w="0" w:type="auto"/>
          </w:tcPr>
          <w:p w14:paraId="4413CE43" w14:textId="77777777" w:rsidR="00AF0553" w:rsidRPr="00962412" w:rsidRDefault="00AF0553" w:rsidP="0024363F">
            <w:pPr>
              <w:pStyle w:val="NoSpacing"/>
              <w:jc w:val="center"/>
              <w:rPr>
                <w:i/>
                <w:color w:val="000000"/>
              </w:rPr>
            </w:pPr>
            <w:r w:rsidRPr="00962412">
              <w:rPr>
                <w:i/>
                <w:color w:val="000000"/>
              </w:rPr>
              <w:t>2</w:t>
            </w:r>
          </w:p>
        </w:tc>
      </w:tr>
      <w:tr w:rsidR="00AF0553" w:rsidRPr="00962412" w14:paraId="41D625FE" w14:textId="77777777" w:rsidTr="0024363F">
        <w:tc>
          <w:tcPr>
            <w:tcW w:w="0" w:type="auto"/>
            <w:tcBorders>
              <w:left w:val="nil"/>
              <w:right w:val="nil"/>
            </w:tcBorders>
            <w:shd w:val="clear" w:color="auto" w:fill="C0C0C0"/>
          </w:tcPr>
          <w:p w14:paraId="19F3EA03" w14:textId="77777777" w:rsidR="00AF0553" w:rsidRPr="00962412" w:rsidRDefault="00AF0553" w:rsidP="0024363F">
            <w:pPr>
              <w:pStyle w:val="NoSpacing"/>
              <w:jc w:val="left"/>
              <w:rPr>
                <w:bCs/>
                <w:color w:val="000000"/>
              </w:rPr>
            </w:pPr>
            <w:r w:rsidRPr="00962412">
              <w:rPr>
                <w:bCs/>
                <w:color w:val="000000"/>
              </w:rPr>
              <w:t>Movable Gallery</w:t>
            </w:r>
          </w:p>
        </w:tc>
        <w:tc>
          <w:tcPr>
            <w:tcW w:w="0" w:type="auto"/>
            <w:tcBorders>
              <w:left w:val="nil"/>
              <w:right w:val="nil"/>
            </w:tcBorders>
            <w:shd w:val="clear" w:color="auto" w:fill="C0C0C0"/>
          </w:tcPr>
          <w:p w14:paraId="3D65256B" w14:textId="77777777" w:rsidR="00AF0553" w:rsidRPr="00962412" w:rsidRDefault="00AF0553" w:rsidP="0024363F">
            <w:pPr>
              <w:pStyle w:val="NoSpacing"/>
              <w:jc w:val="center"/>
              <w:rPr>
                <w:color w:val="000000"/>
              </w:rPr>
            </w:pPr>
            <w:r w:rsidRPr="00962412">
              <w:rPr>
                <w:color w:val="000000"/>
              </w:rPr>
              <w:t>6</w:t>
            </w:r>
          </w:p>
        </w:tc>
        <w:tc>
          <w:tcPr>
            <w:tcW w:w="0" w:type="auto"/>
            <w:tcBorders>
              <w:left w:val="nil"/>
              <w:right w:val="nil"/>
            </w:tcBorders>
            <w:shd w:val="clear" w:color="auto" w:fill="C0C0C0"/>
          </w:tcPr>
          <w:p w14:paraId="6C5959C7" w14:textId="77777777" w:rsidR="00AF0553" w:rsidRPr="00962412" w:rsidRDefault="00AF0553" w:rsidP="0024363F">
            <w:pPr>
              <w:pStyle w:val="NoSpacing"/>
              <w:jc w:val="center"/>
              <w:rPr>
                <w:color w:val="000000"/>
              </w:rPr>
            </w:pPr>
            <w:r w:rsidRPr="00962412">
              <w:rPr>
                <w:color w:val="000000"/>
              </w:rPr>
              <w:t>-</w:t>
            </w:r>
          </w:p>
        </w:tc>
        <w:tc>
          <w:tcPr>
            <w:tcW w:w="0" w:type="auto"/>
            <w:tcBorders>
              <w:left w:val="nil"/>
              <w:right w:val="nil"/>
            </w:tcBorders>
            <w:shd w:val="clear" w:color="auto" w:fill="C0C0C0"/>
          </w:tcPr>
          <w:p w14:paraId="3AD61450" w14:textId="77777777" w:rsidR="00AF0553" w:rsidRPr="00962412" w:rsidRDefault="00AF0553" w:rsidP="0024363F">
            <w:pPr>
              <w:pStyle w:val="NoSpacing"/>
              <w:jc w:val="center"/>
              <w:rPr>
                <w:i/>
                <w:color w:val="000000"/>
              </w:rPr>
            </w:pPr>
            <w:r w:rsidRPr="00962412">
              <w:rPr>
                <w:i/>
                <w:color w:val="000000"/>
                <w:lang w:val="en-US"/>
              </w:rPr>
              <w:t>2, 6</w:t>
            </w:r>
          </w:p>
        </w:tc>
      </w:tr>
      <w:tr w:rsidR="00AF0553" w:rsidRPr="00962412" w14:paraId="57752F03" w14:textId="77777777" w:rsidTr="0024363F">
        <w:tc>
          <w:tcPr>
            <w:tcW w:w="0" w:type="auto"/>
          </w:tcPr>
          <w:p w14:paraId="4F7C4E73" w14:textId="77777777" w:rsidR="00AF0553" w:rsidRPr="00962412" w:rsidRDefault="00AF0553" w:rsidP="0024363F">
            <w:pPr>
              <w:pStyle w:val="NoSpacing"/>
              <w:jc w:val="left"/>
              <w:rPr>
                <w:bCs/>
                <w:color w:val="000000"/>
              </w:rPr>
            </w:pPr>
            <w:r w:rsidRPr="00962412">
              <w:rPr>
                <w:bCs/>
                <w:color w:val="000000"/>
              </w:rPr>
              <w:t>Movable Mantlet</w:t>
            </w:r>
          </w:p>
        </w:tc>
        <w:tc>
          <w:tcPr>
            <w:tcW w:w="0" w:type="auto"/>
          </w:tcPr>
          <w:p w14:paraId="6EDA6F0F" w14:textId="77777777" w:rsidR="00AF0553" w:rsidRPr="00962412" w:rsidRDefault="00AF0553" w:rsidP="0024363F">
            <w:pPr>
              <w:pStyle w:val="NoSpacing"/>
              <w:jc w:val="center"/>
              <w:rPr>
                <w:color w:val="000000"/>
              </w:rPr>
            </w:pPr>
            <w:r w:rsidRPr="00962412">
              <w:rPr>
                <w:color w:val="000000"/>
              </w:rPr>
              <w:t>60</w:t>
            </w:r>
          </w:p>
        </w:tc>
        <w:tc>
          <w:tcPr>
            <w:tcW w:w="0" w:type="auto"/>
          </w:tcPr>
          <w:p w14:paraId="4CE3981F" w14:textId="77777777" w:rsidR="00AF0553" w:rsidRPr="00962412" w:rsidRDefault="00AF0553" w:rsidP="0024363F">
            <w:pPr>
              <w:pStyle w:val="NoSpacing"/>
              <w:jc w:val="center"/>
              <w:rPr>
                <w:color w:val="000000"/>
              </w:rPr>
            </w:pPr>
            <w:r w:rsidRPr="00962412">
              <w:rPr>
                <w:color w:val="000000"/>
              </w:rPr>
              <w:t>-</w:t>
            </w:r>
          </w:p>
        </w:tc>
        <w:tc>
          <w:tcPr>
            <w:tcW w:w="0" w:type="auto"/>
          </w:tcPr>
          <w:p w14:paraId="524FB8E6" w14:textId="77777777" w:rsidR="00AF0553" w:rsidRPr="00962412" w:rsidRDefault="00AF0553" w:rsidP="0024363F">
            <w:pPr>
              <w:pStyle w:val="NoSpacing"/>
              <w:jc w:val="center"/>
              <w:rPr>
                <w:i/>
                <w:color w:val="000000"/>
              </w:rPr>
            </w:pPr>
            <w:r w:rsidRPr="00962412">
              <w:rPr>
                <w:i/>
                <w:color w:val="000000"/>
                <w:lang w:val="en-US"/>
              </w:rPr>
              <w:t>2, 6</w:t>
            </w:r>
          </w:p>
        </w:tc>
      </w:tr>
      <w:tr w:rsidR="00AF0553" w:rsidRPr="00962412" w14:paraId="5CD50D7D" w14:textId="77777777" w:rsidTr="0024363F">
        <w:tc>
          <w:tcPr>
            <w:tcW w:w="0" w:type="auto"/>
            <w:tcBorders>
              <w:left w:val="nil"/>
              <w:right w:val="nil"/>
            </w:tcBorders>
            <w:shd w:val="clear" w:color="auto" w:fill="C0C0C0"/>
          </w:tcPr>
          <w:p w14:paraId="45996FAA" w14:textId="77777777" w:rsidR="00AF0553" w:rsidRPr="00962412" w:rsidRDefault="00AF0553" w:rsidP="0024363F">
            <w:pPr>
              <w:pStyle w:val="NoSpacing"/>
              <w:jc w:val="left"/>
              <w:rPr>
                <w:bCs/>
                <w:color w:val="000000"/>
              </w:rPr>
            </w:pPr>
            <w:r w:rsidRPr="00962412">
              <w:rPr>
                <w:bCs/>
                <w:color w:val="000000"/>
              </w:rPr>
              <w:t>Ram Catcher</w:t>
            </w:r>
          </w:p>
        </w:tc>
        <w:tc>
          <w:tcPr>
            <w:tcW w:w="0" w:type="auto"/>
            <w:tcBorders>
              <w:left w:val="nil"/>
              <w:right w:val="nil"/>
            </w:tcBorders>
            <w:shd w:val="clear" w:color="auto" w:fill="C0C0C0"/>
          </w:tcPr>
          <w:p w14:paraId="2A5DA3FA" w14:textId="77777777" w:rsidR="00AF0553" w:rsidRPr="00962412" w:rsidRDefault="00AF0553" w:rsidP="0024363F">
            <w:pPr>
              <w:pStyle w:val="NoSpacing"/>
              <w:jc w:val="center"/>
              <w:rPr>
                <w:color w:val="000000"/>
              </w:rPr>
            </w:pPr>
            <w:r w:rsidRPr="00962412">
              <w:rPr>
                <w:color w:val="000000"/>
              </w:rPr>
              <w:t>10</w:t>
            </w:r>
          </w:p>
        </w:tc>
        <w:tc>
          <w:tcPr>
            <w:tcW w:w="0" w:type="auto"/>
            <w:tcBorders>
              <w:left w:val="nil"/>
              <w:right w:val="nil"/>
            </w:tcBorders>
            <w:shd w:val="clear" w:color="auto" w:fill="C0C0C0"/>
          </w:tcPr>
          <w:p w14:paraId="656871C7" w14:textId="77777777" w:rsidR="00AF0553" w:rsidRPr="00962412" w:rsidRDefault="00AF0553" w:rsidP="0024363F">
            <w:pPr>
              <w:pStyle w:val="NoSpacing"/>
              <w:jc w:val="center"/>
              <w:rPr>
                <w:color w:val="000000"/>
              </w:rPr>
            </w:pPr>
            <w:r w:rsidRPr="00962412">
              <w:rPr>
                <w:color w:val="000000"/>
              </w:rPr>
              <w:t>-</w:t>
            </w:r>
          </w:p>
        </w:tc>
        <w:tc>
          <w:tcPr>
            <w:tcW w:w="0" w:type="auto"/>
            <w:tcBorders>
              <w:left w:val="nil"/>
              <w:right w:val="nil"/>
            </w:tcBorders>
            <w:shd w:val="clear" w:color="auto" w:fill="C0C0C0"/>
          </w:tcPr>
          <w:p w14:paraId="72E1D5D4" w14:textId="77777777" w:rsidR="00AF0553" w:rsidRPr="00962412" w:rsidRDefault="00AF0553" w:rsidP="0024363F">
            <w:pPr>
              <w:pStyle w:val="NoSpacing"/>
              <w:jc w:val="center"/>
              <w:rPr>
                <w:i/>
                <w:color w:val="000000"/>
              </w:rPr>
            </w:pPr>
            <w:r w:rsidRPr="00962412">
              <w:rPr>
                <w:i/>
                <w:color w:val="000000"/>
                <w:lang w:val="en-US"/>
              </w:rPr>
              <w:t>4, 7</w:t>
            </w:r>
          </w:p>
        </w:tc>
      </w:tr>
      <w:tr w:rsidR="00AF0553" w:rsidRPr="00962412" w14:paraId="3BA00F3E" w14:textId="77777777" w:rsidTr="0024363F">
        <w:tc>
          <w:tcPr>
            <w:tcW w:w="0" w:type="auto"/>
          </w:tcPr>
          <w:p w14:paraId="74736EC4" w14:textId="77777777" w:rsidR="00AF0553" w:rsidRPr="00962412" w:rsidRDefault="00AF0553" w:rsidP="0024363F">
            <w:pPr>
              <w:pStyle w:val="NoSpacing"/>
              <w:jc w:val="left"/>
              <w:rPr>
                <w:bCs/>
                <w:color w:val="000000"/>
              </w:rPr>
            </w:pPr>
            <w:r w:rsidRPr="00962412">
              <w:rPr>
                <w:bCs/>
                <w:color w:val="000000"/>
              </w:rPr>
              <w:t>Screw (20’)</w:t>
            </w:r>
          </w:p>
        </w:tc>
        <w:tc>
          <w:tcPr>
            <w:tcW w:w="0" w:type="auto"/>
          </w:tcPr>
          <w:p w14:paraId="0B6D46CC" w14:textId="77777777" w:rsidR="00AF0553" w:rsidRPr="00962412" w:rsidRDefault="00AF0553" w:rsidP="0024363F">
            <w:pPr>
              <w:pStyle w:val="NoSpacing"/>
              <w:jc w:val="center"/>
              <w:rPr>
                <w:color w:val="000000"/>
              </w:rPr>
            </w:pPr>
            <w:r w:rsidRPr="00962412">
              <w:rPr>
                <w:color w:val="000000"/>
              </w:rPr>
              <w:t>6</w:t>
            </w:r>
          </w:p>
        </w:tc>
        <w:tc>
          <w:tcPr>
            <w:tcW w:w="0" w:type="auto"/>
          </w:tcPr>
          <w:p w14:paraId="7A41C1AB" w14:textId="77777777" w:rsidR="00AF0553" w:rsidRPr="00962412" w:rsidRDefault="00AF0553" w:rsidP="0024363F">
            <w:pPr>
              <w:pStyle w:val="NoSpacing"/>
              <w:jc w:val="center"/>
              <w:rPr>
                <w:color w:val="000000"/>
              </w:rPr>
            </w:pPr>
            <w:r w:rsidRPr="00962412">
              <w:rPr>
                <w:color w:val="000000"/>
              </w:rPr>
              <w:t>1</w:t>
            </w:r>
          </w:p>
        </w:tc>
        <w:tc>
          <w:tcPr>
            <w:tcW w:w="0" w:type="auto"/>
          </w:tcPr>
          <w:p w14:paraId="47AFBADA" w14:textId="77777777" w:rsidR="00AF0553" w:rsidRPr="00962412" w:rsidRDefault="00AF0553" w:rsidP="0024363F">
            <w:pPr>
              <w:pStyle w:val="NoSpacing"/>
              <w:jc w:val="center"/>
              <w:rPr>
                <w:i/>
                <w:color w:val="000000"/>
                <w:lang w:val="en-US"/>
              </w:rPr>
            </w:pPr>
            <w:r w:rsidRPr="00962412">
              <w:rPr>
                <w:i/>
                <w:color w:val="000000"/>
              </w:rPr>
              <w:t>2</w:t>
            </w:r>
            <w:r w:rsidRPr="00962412">
              <w:rPr>
                <w:i/>
                <w:color w:val="000000"/>
                <w:lang w:val="en-US"/>
              </w:rPr>
              <w:t>, 3</w:t>
            </w:r>
          </w:p>
        </w:tc>
      </w:tr>
      <w:tr w:rsidR="00AF0553" w:rsidRPr="00962412" w14:paraId="290EB612" w14:textId="77777777" w:rsidTr="0024363F">
        <w:tc>
          <w:tcPr>
            <w:tcW w:w="0" w:type="auto"/>
            <w:tcBorders>
              <w:left w:val="nil"/>
              <w:right w:val="nil"/>
            </w:tcBorders>
            <w:shd w:val="clear" w:color="auto" w:fill="C0C0C0"/>
          </w:tcPr>
          <w:p w14:paraId="06759365" w14:textId="77777777" w:rsidR="00AF0553" w:rsidRPr="00962412" w:rsidRDefault="00AF0553" w:rsidP="0024363F">
            <w:pPr>
              <w:pStyle w:val="NoSpacing"/>
              <w:jc w:val="left"/>
              <w:rPr>
                <w:bCs/>
                <w:color w:val="000000"/>
              </w:rPr>
            </w:pPr>
            <w:r w:rsidRPr="00962412">
              <w:rPr>
                <w:bCs/>
                <w:color w:val="000000"/>
              </w:rPr>
              <w:t>Siege Hook</w:t>
            </w:r>
          </w:p>
        </w:tc>
        <w:tc>
          <w:tcPr>
            <w:tcW w:w="0" w:type="auto"/>
            <w:tcBorders>
              <w:left w:val="nil"/>
              <w:right w:val="nil"/>
            </w:tcBorders>
            <w:shd w:val="clear" w:color="auto" w:fill="C0C0C0"/>
          </w:tcPr>
          <w:p w14:paraId="67A4434F" w14:textId="77777777" w:rsidR="00AF0553" w:rsidRPr="00962412" w:rsidRDefault="00AF0553" w:rsidP="0024363F">
            <w:pPr>
              <w:pStyle w:val="NoSpacing"/>
              <w:jc w:val="center"/>
              <w:rPr>
                <w:color w:val="000000"/>
              </w:rPr>
            </w:pPr>
            <w:r w:rsidRPr="00962412">
              <w:rPr>
                <w:color w:val="000000"/>
              </w:rPr>
              <w:t>10</w:t>
            </w:r>
          </w:p>
        </w:tc>
        <w:tc>
          <w:tcPr>
            <w:tcW w:w="0" w:type="auto"/>
            <w:tcBorders>
              <w:left w:val="nil"/>
              <w:right w:val="nil"/>
            </w:tcBorders>
            <w:shd w:val="clear" w:color="auto" w:fill="C0C0C0"/>
          </w:tcPr>
          <w:p w14:paraId="23B721B1" w14:textId="77777777" w:rsidR="00AF0553" w:rsidRPr="00962412" w:rsidRDefault="00AF0553" w:rsidP="0024363F">
            <w:pPr>
              <w:pStyle w:val="NoSpacing"/>
              <w:jc w:val="center"/>
              <w:rPr>
                <w:color w:val="000000"/>
              </w:rPr>
            </w:pPr>
            <w:r w:rsidRPr="00962412">
              <w:rPr>
                <w:color w:val="000000"/>
              </w:rPr>
              <w:t>-</w:t>
            </w:r>
          </w:p>
        </w:tc>
        <w:tc>
          <w:tcPr>
            <w:tcW w:w="0" w:type="auto"/>
            <w:tcBorders>
              <w:left w:val="nil"/>
              <w:right w:val="nil"/>
            </w:tcBorders>
            <w:shd w:val="clear" w:color="auto" w:fill="C0C0C0"/>
          </w:tcPr>
          <w:p w14:paraId="43943DAC" w14:textId="77777777" w:rsidR="00AF0553" w:rsidRPr="00962412" w:rsidRDefault="00AF0553" w:rsidP="0024363F">
            <w:pPr>
              <w:pStyle w:val="NoSpacing"/>
              <w:jc w:val="center"/>
              <w:rPr>
                <w:i/>
                <w:color w:val="000000"/>
                <w:lang w:val="en-US"/>
              </w:rPr>
            </w:pPr>
            <w:r w:rsidRPr="00962412">
              <w:rPr>
                <w:i/>
                <w:color w:val="000000"/>
              </w:rPr>
              <w:t xml:space="preserve">2, </w:t>
            </w:r>
            <w:r w:rsidRPr="00962412">
              <w:rPr>
                <w:i/>
                <w:color w:val="000000"/>
                <w:lang w:val="en-US"/>
              </w:rPr>
              <w:t>8</w:t>
            </w:r>
          </w:p>
        </w:tc>
      </w:tr>
      <w:tr w:rsidR="00AF0553" w:rsidRPr="00962412" w14:paraId="76A61FE3" w14:textId="77777777" w:rsidTr="0024363F">
        <w:tc>
          <w:tcPr>
            <w:tcW w:w="0" w:type="auto"/>
          </w:tcPr>
          <w:p w14:paraId="346B8810" w14:textId="77777777" w:rsidR="00AF0553" w:rsidRPr="00962412" w:rsidRDefault="00AF0553" w:rsidP="0024363F">
            <w:pPr>
              <w:pStyle w:val="NoSpacing"/>
              <w:jc w:val="left"/>
              <w:rPr>
                <w:bCs/>
                <w:color w:val="000000"/>
              </w:rPr>
            </w:pPr>
            <w:r w:rsidRPr="00962412">
              <w:rPr>
                <w:bCs/>
                <w:color w:val="000000"/>
              </w:rPr>
              <w:t>Siege Tower, Standard</w:t>
            </w:r>
          </w:p>
        </w:tc>
        <w:tc>
          <w:tcPr>
            <w:tcW w:w="0" w:type="auto"/>
          </w:tcPr>
          <w:p w14:paraId="1C4F9825" w14:textId="77777777" w:rsidR="00AF0553" w:rsidRPr="00962412" w:rsidRDefault="00AF0553" w:rsidP="0024363F">
            <w:pPr>
              <w:pStyle w:val="NoSpacing"/>
              <w:jc w:val="center"/>
              <w:rPr>
                <w:color w:val="000000"/>
              </w:rPr>
            </w:pPr>
            <w:r w:rsidRPr="00962412">
              <w:rPr>
                <w:color w:val="000000"/>
              </w:rPr>
              <w:t>2</w:t>
            </w:r>
          </w:p>
        </w:tc>
        <w:tc>
          <w:tcPr>
            <w:tcW w:w="0" w:type="auto"/>
          </w:tcPr>
          <w:p w14:paraId="348C7E1C" w14:textId="77777777" w:rsidR="00AF0553" w:rsidRPr="00962412" w:rsidRDefault="00AF0553" w:rsidP="0024363F">
            <w:pPr>
              <w:pStyle w:val="NoSpacing"/>
              <w:jc w:val="center"/>
              <w:rPr>
                <w:color w:val="000000"/>
              </w:rPr>
            </w:pPr>
            <w:r w:rsidRPr="00962412">
              <w:rPr>
                <w:color w:val="000000"/>
              </w:rPr>
              <w:t>1</w:t>
            </w:r>
          </w:p>
        </w:tc>
        <w:tc>
          <w:tcPr>
            <w:tcW w:w="0" w:type="auto"/>
          </w:tcPr>
          <w:p w14:paraId="0CCEDAA2" w14:textId="77777777" w:rsidR="00AF0553" w:rsidRPr="00962412" w:rsidRDefault="00AF0553" w:rsidP="0024363F">
            <w:pPr>
              <w:pStyle w:val="NoSpacing"/>
              <w:jc w:val="center"/>
              <w:rPr>
                <w:i/>
                <w:color w:val="000000"/>
              </w:rPr>
            </w:pPr>
            <w:r w:rsidRPr="00962412">
              <w:rPr>
                <w:i/>
                <w:color w:val="000000"/>
              </w:rPr>
              <w:t>2</w:t>
            </w:r>
          </w:p>
        </w:tc>
      </w:tr>
      <w:tr w:rsidR="00AF0553" w:rsidRPr="00962412" w14:paraId="40894C4D" w14:textId="77777777" w:rsidTr="0024363F">
        <w:tc>
          <w:tcPr>
            <w:tcW w:w="0" w:type="auto"/>
            <w:tcBorders>
              <w:left w:val="nil"/>
              <w:right w:val="nil"/>
            </w:tcBorders>
            <w:shd w:val="clear" w:color="auto" w:fill="C0C0C0"/>
          </w:tcPr>
          <w:p w14:paraId="5E2239A7" w14:textId="77777777" w:rsidR="00AF0553" w:rsidRPr="00962412" w:rsidRDefault="00AF0553" w:rsidP="0024363F">
            <w:pPr>
              <w:pStyle w:val="NoSpacing"/>
              <w:jc w:val="left"/>
              <w:rPr>
                <w:bCs/>
                <w:color w:val="000000"/>
              </w:rPr>
            </w:pPr>
            <w:r w:rsidRPr="00962412">
              <w:rPr>
                <w:bCs/>
                <w:color w:val="000000"/>
              </w:rPr>
              <w:t>Siege Tower, Large</w:t>
            </w:r>
          </w:p>
        </w:tc>
        <w:tc>
          <w:tcPr>
            <w:tcW w:w="0" w:type="auto"/>
            <w:tcBorders>
              <w:left w:val="nil"/>
              <w:right w:val="nil"/>
            </w:tcBorders>
            <w:shd w:val="clear" w:color="auto" w:fill="C0C0C0"/>
          </w:tcPr>
          <w:p w14:paraId="620AB4FA" w14:textId="77777777" w:rsidR="00AF0553" w:rsidRPr="00962412" w:rsidRDefault="00AF0553" w:rsidP="0024363F">
            <w:pPr>
              <w:pStyle w:val="NoSpacing"/>
              <w:jc w:val="center"/>
              <w:rPr>
                <w:color w:val="000000"/>
              </w:rPr>
            </w:pPr>
            <w:r w:rsidRPr="00962412">
              <w:rPr>
                <w:color w:val="000000"/>
              </w:rPr>
              <w:t>1</w:t>
            </w:r>
          </w:p>
        </w:tc>
        <w:tc>
          <w:tcPr>
            <w:tcW w:w="0" w:type="auto"/>
            <w:tcBorders>
              <w:left w:val="nil"/>
              <w:right w:val="nil"/>
            </w:tcBorders>
            <w:shd w:val="clear" w:color="auto" w:fill="C0C0C0"/>
          </w:tcPr>
          <w:p w14:paraId="4FCDB795" w14:textId="77777777" w:rsidR="00AF0553" w:rsidRPr="00962412" w:rsidRDefault="00AF0553" w:rsidP="0024363F">
            <w:pPr>
              <w:pStyle w:val="NoSpacing"/>
              <w:jc w:val="center"/>
              <w:rPr>
                <w:color w:val="000000"/>
              </w:rPr>
            </w:pPr>
            <w:r w:rsidRPr="00962412">
              <w:rPr>
                <w:color w:val="000000"/>
              </w:rPr>
              <w:t>2</w:t>
            </w:r>
          </w:p>
        </w:tc>
        <w:tc>
          <w:tcPr>
            <w:tcW w:w="0" w:type="auto"/>
            <w:tcBorders>
              <w:left w:val="nil"/>
              <w:right w:val="nil"/>
            </w:tcBorders>
            <w:shd w:val="clear" w:color="auto" w:fill="C0C0C0"/>
          </w:tcPr>
          <w:p w14:paraId="2208A406" w14:textId="77777777" w:rsidR="00AF0553" w:rsidRPr="00962412" w:rsidRDefault="00AF0553" w:rsidP="0024363F">
            <w:pPr>
              <w:pStyle w:val="NoSpacing"/>
              <w:jc w:val="center"/>
              <w:rPr>
                <w:i/>
                <w:color w:val="000000"/>
              </w:rPr>
            </w:pPr>
            <w:r w:rsidRPr="00962412">
              <w:rPr>
                <w:i/>
                <w:color w:val="000000"/>
              </w:rPr>
              <w:t>2</w:t>
            </w:r>
          </w:p>
        </w:tc>
      </w:tr>
      <w:tr w:rsidR="00AF0553" w:rsidRPr="00962412" w14:paraId="1200520E" w14:textId="77777777" w:rsidTr="0024363F">
        <w:tc>
          <w:tcPr>
            <w:tcW w:w="0" w:type="auto"/>
          </w:tcPr>
          <w:p w14:paraId="6E4102CE" w14:textId="77777777" w:rsidR="00AF0553" w:rsidRPr="00962412" w:rsidRDefault="00AF0553" w:rsidP="0024363F">
            <w:pPr>
              <w:pStyle w:val="NoSpacing"/>
              <w:jc w:val="left"/>
              <w:rPr>
                <w:bCs/>
                <w:color w:val="000000"/>
              </w:rPr>
            </w:pPr>
            <w:r w:rsidRPr="00962412">
              <w:rPr>
                <w:bCs/>
                <w:color w:val="000000"/>
              </w:rPr>
              <w:t>Siege Tower, Huge</w:t>
            </w:r>
          </w:p>
        </w:tc>
        <w:tc>
          <w:tcPr>
            <w:tcW w:w="0" w:type="auto"/>
          </w:tcPr>
          <w:p w14:paraId="4F159B10" w14:textId="77777777" w:rsidR="00AF0553" w:rsidRPr="00962412" w:rsidRDefault="00AF0553" w:rsidP="0024363F">
            <w:pPr>
              <w:pStyle w:val="NoSpacing"/>
              <w:jc w:val="center"/>
              <w:rPr>
                <w:color w:val="000000"/>
              </w:rPr>
            </w:pPr>
            <w:r w:rsidRPr="00962412">
              <w:rPr>
                <w:color w:val="000000"/>
              </w:rPr>
              <w:t>1</w:t>
            </w:r>
          </w:p>
        </w:tc>
        <w:tc>
          <w:tcPr>
            <w:tcW w:w="0" w:type="auto"/>
          </w:tcPr>
          <w:p w14:paraId="0AEA82F7" w14:textId="77777777" w:rsidR="00AF0553" w:rsidRPr="00962412" w:rsidRDefault="00AF0553" w:rsidP="0024363F">
            <w:pPr>
              <w:pStyle w:val="NoSpacing"/>
              <w:jc w:val="center"/>
              <w:rPr>
                <w:color w:val="000000"/>
              </w:rPr>
            </w:pPr>
            <w:r w:rsidRPr="00962412">
              <w:rPr>
                <w:color w:val="000000"/>
              </w:rPr>
              <w:t>8</w:t>
            </w:r>
          </w:p>
        </w:tc>
        <w:tc>
          <w:tcPr>
            <w:tcW w:w="0" w:type="auto"/>
          </w:tcPr>
          <w:p w14:paraId="61AF0283" w14:textId="77777777" w:rsidR="00AF0553" w:rsidRPr="00962412" w:rsidRDefault="00AF0553" w:rsidP="0024363F">
            <w:pPr>
              <w:pStyle w:val="NoSpacing"/>
              <w:jc w:val="center"/>
              <w:rPr>
                <w:i/>
                <w:color w:val="000000"/>
              </w:rPr>
            </w:pPr>
            <w:r w:rsidRPr="00962412">
              <w:rPr>
                <w:i/>
                <w:color w:val="000000"/>
              </w:rPr>
              <w:t>2</w:t>
            </w:r>
          </w:p>
        </w:tc>
      </w:tr>
    </w:tbl>
    <w:p w14:paraId="72AA4B2B" w14:textId="77777777" w:rsidR="005515A6" w:rsidRPr="00962412" w:rsidRDefault="005515A6" w:rsidP="005515A6">
      <w:r w:rsidRPr="00962412">
        <w:t xml:space="preserve">When used during assaults, artillery and siege equipment must be grouped into units. The number of pieces of artillery or siege equipment required to form a unit depends on the type of artillery or equipment. The unit size and battle rating of artillery and siege equipment units is listed in the Artillery and Siege Equipment Battle Rating table. Artillery and siege equipment not present in sufficient numbers to form a unit do not affect the assault. A leader does not </w:t>
      </w:r>
      <w:r w:rsidRPr="00962412">
        <w:rPr>
          <w:iCs/>
          <w:u w:val="single"/>
        </w:rPr>
        <w:t>have</w:t>
      </w:r>
      <w:r w:rsidRPr="00962412">
        <w:rPr>
          <w:i/>
        </w:rPr>
        <w:t xml:space="preserve"> </w:t>
      </w:r>
      <w:r w:rsidRPr="00962412">
        <w:t>to use artillery and siege equipment if he would prefer not to risk it.</w:t>
      </w:r>
    </w:p>
    <w:p w14:paraId="2A535535" w14:textId="4A13CE6C" w:rsidR="00C56EFB" w:rsidRPr="00962412" w:rsidRDefault="005515A6" w:rsidP="004A5595">
      <w:pPr>
        <w:shd w:val="clear" w:color="auto" w:fill="D9D9D9"/>
        <w:rPr>
          <w:b/>
        </w:rPr>
      </w:pPr>
      <w:r w:rsidRPr="00962412">
        <w:t>EXAMPLE: Moruvai</w:t>
      </w:r>
      <w:r w:rsidR="004C620E" w:rsidRPr="00962412">
        <w:t>’</w:t>
      </w:r>
      <w:r w:rsidRPr="00962412">
        <w:t>s defending army fields 2 medium trebuchets</w:t>
      </w:r>
      <w:r w:rsidR="00470596" w:rsidRPr="00962412">
        <w:t>,</w:t>
      </w:r>
      <w:r w:rsidRPr="00962412">
        <w:t xml:space="preserve"> 5 heavy ballista</w:t>
      </w:r>
      <w:r w:rsidR="00470596" w:rsidRPr="00962412">
        <w:t>, and 20 light ballista</w:t>
      </w:r>
      <w:r w:rsidRPr="00962412">
        <w:t xml:space="preserve">. When his stronghold is assaulted, he forms these into 2 units of 1 medium trebuchet each (BR </w:t>
      </w:r>
      <w:r w:rsidR="00470596" w:rsidRPr="00962412">
        <w:t>2 each</w:t>
      </w:r>
      <w:r w:rsidRPr="00962412">
        <w:t xml:space="preserve">), </w:t>
      </w:r>
      <w:r w:rsidR="00470596" w:rsidRPr="00962412">
        <w:t>1</w:t>
      </w:r>
      <w:r w:rsidRPr="00962412">
        <w:t xml:space="preserve"> unit of 5 heavy ballista each (BR </w:t>
      </w:r>
      <w:r w:rsidR="00470596" w:rsidRPr="00962412">
        <w:t>6</w:t>
      </w:r>
      <w:r w:rsidRPr="00962412">
        <w:t>)</w:t>
      </w:r>
      <w:r w:rsidR="00470596" w:rsidRPr="00962412">
        <w:t>, and 2 units of light ballista (BR 3 each)</w:t>
      </w:r>
      <w:r w:rsidRPr="00962412">
        <w:t xml:space="preserve">. His artillery adds </w:t>
      </w:r>
      <w:r w:rsidR="00470596" w:rsidRPr="00962412">
        <w:t>2 + 2 + 6 + 3 + 3 =16</w:t>
      </w:r>
      <w:r w:rsidRPr="00962412">
        <w:t xml:space="preserve"> to his army</w:t>
      </w:r>
      <w:r w:rsidR="004C620E" w:rsidRPr="00962412">
        <w:t>’</w:t>
      </w:r>
      <w:r w:rsidRPr="00962412">
        <w:t>s battle rating.</w:t>
      </w:r>
    </w:p>
    <w:p w14:paraId="23382180" w14:textId="3D840E60" w:rsidR="005515A6" w:rsidRPr="00962412" w:rsidRDefault="005515A6" w:rsidP="005515A6">
      <w:r w:rsidRPr="00962412">
        <w:rPr>
          <w:b/>
        </w:rPr>
        <w:t>Unit Size:</w:t>
      </w:r>
      <w:r w:rsidRPr="00962412">
        <w:rPr>
          <w:i/>
        </w:rPr>
        <w:t xml:space="preserve"> </w:t>
      </w:r>
      <w:r w:rsidRPr="00962412">
        <w:t>The minimum number of pieces of artillery or siege equipment that must be deployed to have an effect on an assault. For example, deploying one 20</w:t>
      </w:r>
      <w:r w:rsidR="004C620E" w:rsidRPr="00962412">
        <w:t>’</w:t>
      </w:r>
      <w:r w:rsidRPr="00962412">
        <w:t xml:space="preserve"> ram will not have any game effect, but deploying six 20</w:t>
      </w:r>
      <w:r w:rsidR="004C620E" w:rsidRPr="00962412">
        <w:t>’</w:t>
      </w:r>
      <w:r w:rsidRPr="00962412">
        <w:t xml:space="preserve"> rams will increase an army</w:t>
      </w:r>
      <w:r w:rsidR="004C620E" w:rsidRPr="00962412">
        <w:t>’</w:t>
      </w:r>
      <w:r w:rsidRPr="00962412">
        <w:t>s BR by 1. For siege equipment of varying size (such as rams), a sufficiently oversized piece can qualify as a unit by itself. For example, a single 120</w:t>
      </w:r>
      <w:r w:rsidR="004C620E" w:rsidRPr="00962412">
        <w:t>’</w:t>
      </w:r>
      <w:r w:rsidRPr="00962412">
        <w:t xml:space="preserve"> ram would have BR 1.</w:t>
      </w:r>
    </w:p>
    <w:p w14:paraId="3B69DDB4" w14:textId="77777777" w:rsidR="005515A6" w:rsidRPr="00962412" w:rsidRDefault="005515A6" w:rsidP="005515A6">
      <w:pPr>
        <w:shd w:val="clear" w:color="auto" w:fill="FFFFFF"/>
        <w:rPr>
          <w:iCs/>
        </w:rPr>
      </w:pPr>
      <w:r w:rsidRPr="00962412">
        <w:rPr>
          <w:b/>
          <w:iCs/>
        </w:rPr>
        <w:t xml:space="preserve">BR: </w:t>
      </w:r>
      <w:r w:rsidRPr="00962412">
        <w:rPr>
          <w:iCs/>
        </w:rPr>
        <w:t xml:space="preserve">Artillery and siege equipment units with a battle rating function exactly like assaulting/defending units for all purposes, except they do </w:t>
      </w:r>
      <w:r w:rsidRPr="00962412">
        <w:rPr>
          <w:u w:val="single"/>
        </w:rPr>
        <w:t>not</w:t>
      </w:r>
      <w:r w:rsidRPr="00962412">
        <w:rPr>
          <w:iCs/>
        </w:rPr>
        <w:t xml:space="preserve"> count against the unit capacity restrictions on assault and defense. An army is limited to a maximum BR from siege equipment equal to its BR from assaulting/defending units. (There have to be troops to carry the equipment!)</w:t>
      </w:r>
    </w:p>
    <w:p w14:paraId="676B10B0" w14:textId="77777777" w:rsidR="005515A6" w:rsidRPr="00962412" w:rsidRDefault="005515A6" w:rsidP="00745DA9">
      <w:pPr>
        <w:shd w:val="clear" w:color="auto" w:fill="FFFFFF"/>
        <w:spacing w:after="0"/>
        <w:rPr>
          <w:iCs/>
        </w:rPr>
      </w:pPr>
      <w:r w:rsidRPr="00962412">
        <w:rPr>
          <w:b/>
          <w:iCs/>
        </w:rPr>
        <w:t xml:space="preserve">Notes: </w:t>
      </w:r>
      <w:r w:rsidRPr="00962412">
        <w:rPr>
          <w:iCs/>
        </w:rPr>
        <w:t>Some units have special capabilities or restrictions, explained below.</w:t>
      </w:r>
    </w:p>
    <w:p w14:paraId="116C2906" w14:textId="5644FE00" w:rsidR="005515A6" w:rsidRPr="00962412" w:rsidRDefault="00926B80">
      <w:pPr>
        <w:pStyle w:val="NoSpacing"/>
        <w:numPr>
          <w:ilvl w:val="0"/>
          <w:numId w:val="80"/>
        </w:numPr>
        <w:shd w:val="clear" w:color="auto" w:fill="FFFFFF"/>
        <w:rPr>
          <w:iCs/>
        </w:rPr>
      </w:pPr>
      <w:r w:rsidRPr="00962412">
        <w:rPr>
          <w:lang w:val="en-US"/>
        </w:rPr>
        <w:t xml:space="preserve">Light repeating ballista </w:t>
      </w:r>
      <w:r w:rsidR="005A6A15" w:rsidRPr="00962412">
        <w:rPr>
          <w:lang w:val="en-US"/>
        </w:rPr>
        <w:t>units can</w:t>
      </w:r>
      <w:r w:rsidR="005515A6" w:rsidRPr="00962412">
        <w:t xml:space="preserve"> make four attacks</w:t>
      </w:r>
      <w:r w:rsidR="005A6A15" w:rsidRPr="00962412">
        <w:rPr>
          <w:lang w:val="en-US"/>
        </w:rPr>
        <w:t xml:space="preserve"> during the artillery phase of</w:t>
      </w:r>
      <w:r w:rsidR="005515A6" w:rsidRPr="00962412">
        <w:t xml:space="preserve"> each assault turn, but </w:t>
      </w:r>
      <w:r w:rsidR="005A6A15" w:rsidRPr="00962412">
        <w:rPr>
          <w:lang w:val="en-US"/>
        </w:rPr>
        <w:t>the ballistas break down</w:t>
      </w:r>
      <w:r w:rsidR="005515A6" w:rsidRPr="00962412">
        <w:t xml:space="preserve"> on an</w:t>
      </w:r>
      <w:r w:rsidR="005A6A15" w:rsidRPr="00962412">
        <w:rPr>
          <w:lang w:val="en-US"/>
        </w:rPr>
        <w:t>y</w:t>
      </w:r>
      <w:r w:rsidR="005515A6" w:rsidRPr="00962412">
        <w:t xml:space="preserve"> unmodified throw of “1”. Broken </w:t>
      </w:r>
      <w:r w:rsidR="005A6A15" w:rsidRPr="00962412">
        <w:rPr>
          <w:lang w:val="en-US"/>
        </w:rPr>
        <w:t xml:space="preserve">ballista </w:t>
      </w:r>
      <w:r w:rsidR="005515A6" w:rsidRPr="00962412">
        <w:t>units are removed from the assault</w:t>
      </w:r>
      <w:r w:rsidR="005A6A15" w:rsidRPr="00962412">
        <w:rPr>
          <w:lang w:val="en-US"/>
        </w:rPr>
        <w:t xml:space="preserve"> but not destroyed.</w:t>
      </w:r>
    </w:p>
    <w:p w14:paraId="7D6E9308" w14:textId="404CE57B" w:rsidR="005515A6" w:rsidRPr="00962412" w:rsidRDefault="005A6A15">
      <w:pPr>
        <w:pStyle w:val="NoSpacing"/>
        <w:numPr>
          <w:ilvl w:val="0"/>
          <w:numId w:val="80"/>
        </w:numPr>
        <w:shd w:val="clear" w:color="auto" w:fill="FFFFFF"/>
        <w:rPr>
          <w:iCs/>
        </w:rPr>
      </w:pPr>
      <w:r w:rsidRPr="00962412">
        <w:rPr>
          <w:color w:val="000000"/>
          <w:lang w:val="en-US"/>
        </w:rPr>
        <w:t>This w</w:t>
      </w:r>
      <w:r w:rsidR="00926B80" w:rsidRPr="00962412">
        <w:rPr>
          <w:color w:val="000000"/>
          <w:lang w:val="en-US"/>
        </w:rPr>
        <w:t>ar machine can</w:t>
      </w:r>
      <w:r w:rsidR="005515A6" w:rsidRPr="00962412">
        <w:rPr>
          <w:color w:val="000000"/>
        </w:rPr>
        <w:t xml:space="preserve"> only be deployed by the besieging army</w:t>
      </w:r>
      <w:r w:rsidR="00745DA9" w:rsidRPr="00962412">
        <w:rPr>
          <w:color w:val="000000"/>
          <w:lang w:val="en-US"/>
        </w:rPr>
        <w:t>.</w:t>
      </w:r>
    </w:p>
    <w:p w14:paraId="4E25D7D7" w14:textId="459F4D26" w:rsidR="00926B80" w:rsidRPr="00962412" w:rsidRDefault="005A6A15">
      <w:pPr>
        <w:pStyle w:val="NoSpacing"/>
        <w:numPr>
          <w:ilvl w:val="0"/>
          <w:numId w:val="80"/>
        </w:numPr>
        <w:shd w:val="clear" w:color="auto" w:fill="FFFFFF"/>
        <w:rPr>
          <w:iCs/>
        </w:rPr>
      </w:pPr>
      <w:r w:rsidRPr="00962412">
        <w:rPr>
          <w:color w:val="000000"/>
          <w:lang w:val="en-US"/>
        </w:rPr>
        <w:t>A ram or screw unit can make one attack throw during the melee phase of each assault turn; if the</w:t>
      </w:r>
      <w:r w:rsidR="00926B80" w:rsidRPr="00962412">
        <w:rPr>
          <w:color w:val="000000"/>
          <w:lang w:val="en-US"/>
        </w:rPr>
        <w:t xml:space="preserve"> </w:t>
      </w:r>
      <w:r w:rsidRPr="00962412">
        <w:rPr>
          <w:color w:val="000000"/>
          <w:lang w:val="en-US"/>
        </w:rPr>
        <w:t>attack s</w:t>
      </w:r>
      <w:r w:rsidR="00926B80" w:rsidRPr="00962412">
        <w:rPr>
          <w:color w:val="000000"/>
          <w:lang w:val="en-US"/>
        </w:rPr>
        <w:t xml:space="preserve">ucceeds, the </w:t>
      </w:r>
      <w:r w:rsidRPr="00962412">
        <w:rPr>
          <w:color w:val="000000"/>
          <w:lang w:val="en-US"/>
        </w:rPr>
        <w:t>unit</w:t>
      </w:r>
      <w:r w:rsidR="00926B80" w:rsidRPr="00962412">
        <w:rPr>
          <w:color w:val="000000"/>
          <w:lang w:val="en-US"/>
        </w:rPr>
        <w:t xml:space="preserve"> creates a temporary breach to which an assaulting unit can be assigned in the Redeployment phase. The temporary breach lasts until the </w:t>
      </w:r>
      <w:r w:rsidRPr="00962412">
        <w:rPr>
          <w:color w:val="000000"/>
          <w:lang w:val="en-US"/>
        </w:rPr>
        <w:t xml:space="preserve">besieging army calls off the assault or captures the stronghold. </w:t>
      </w:r>
    </w:p>
    <w:p w14:paraId="66B4140A" w14:textId="7AC6E758" w:rsidR="00926B80" w:rsidRPr="00962412" w:rsidRDefault="005A6A15">
      <w:pPr>
        <w:pStyle w:val="NoSpacing"/>
        <w:numPr>
          <w:ilvl w:val="0"/>
          <w:numId w:val="80"/>
        </w:numPr>
        <w:shd w:val="clear" w:color="auto" w:fill="FFFFFF"/>
        <w:rPr>
          <w:iCs/>
        </w:rPr>
      </w:pPr>
      <w:r w:rsidRPr="00962412">
        <w:rPr>
          <w:color w:val="000000"/>
          <w:lang w:val="en-US"/>
        </w:rPr>
        <w:t>This war machine can</w:t>
      </w:r>
      <w:r w:rsidR="00926B80" w:rsidRPr="00962412">
        <w:rPr>
          <w:color w:val="000000"/>
          <w:lang w:val="en-US"/>
        </w:rPr>
        <w:t xml:space="preserve"> only be deployed by the defending army.</w:t>
      </w:r>
    </w:p>
    <w:p w14:paraId="160BA188" w14:textId="0948D29B" w:rsidR="005515A6" w:rsidRPr="00962412" w:rsidRDefault="00926B80">
      <w:pPr>
        <w:pStyle w:val="NoSpacing"/>
        <w:numPr>
          <w:ilvl w:val="0"/>
          <w:numId w:val="80"/>
        </w:numPr>
        <w:shd w:val="clear" w:color="auto" w:fill="FFFFFF"/>
        <w:rPr>
          <w:iCs/>
        </w:rPr>
      </w:pPr>
      <w:r w:rsidRPr="00962412">
        <w:rPr>
          <w:iCs/>
          <w:lang w:val="en-US"/>
        </w:rPr>
        <w:t xml:space="preserve">A cauldron </w:t>
      </w:r>
      <w:r w:rsidR="005A6A15" w:rsidRPr="00962412">
        <w:rPr>
          <w:iCs/>
          <w:lang w:val="en-US"/>
        </w:rPr>
        <w:t xml:space="preserve">unit </w:t>
      </w:r>
      <w:r w:rsidRPr="00962412">
        <w:rPr>
          <w:iCs/>
          <w:lang w:val="en-US"/>
        </w:rPr>
        <w:t>provides</w:t>
      </w:r>
      <w:r w:rsidR="005515A6" w:rsidRPr="00962412">
        <w:rPr>
          <w:iCs/>
        </w:rPr>
        <w:t xml:space="preserve"> a bonus attack throw </w:t>
      </w:r>
      <w:r w:rsidRPr="00962412">
        <w:rPr>
          <w:iCs/>
          <w:lang w:val="en-US"/>
        </w:rPr>
        <w:t xml:space="preserve">during the </w:t>
      </w:r>
      <w:r w:rsidR="005A6A15" w:rsidRPr="00962412">
        <w:rPr>
          <w:iCs/>
          <w:lang w:val="en-US"/>
        </w:rPr>
        <w:t>melee</w:t>
      </w:r>
      <w:r w:rsidRPr="00962412">
        <w:rPr>
          <w:iCs/>
          <w:lang w:val="en-US"/>
        </w:rPr>
        <w:t xml:space="preserve"> phase. </w:t>
      </w:r>
    </w:p>
    <w:p w14:paraId="57408930" w14:textId="1E815D30" w:rsidR="005515A6" w:rsidRPr="00962412" w:rsidRDefault="005A6A15">
      <w:pPr>
        <w:pStyle w:val="NoSpacing"/>
        <w:numPr>
          <w:ilvl w:val="0"/>
          <w:numId w:val="80"/>
        </w:numPr>
        <w:shd w:val="clear" w:color="auto" w:fill="FFFFFF"/>
        <w:rPr>
          <w:iCs/>
        </w:rPr>
      </w:pPr>
      <w:r w:rsidRPr="00962412">
        <w:rPr>
          <w:iCs/>
          <w:lang w:val="en-US"/>
        </w:rPr>
        <w:t>A gallery or mantlet unit can absorb</w:t>
      </w:r>
      <w:r w:rsidR="005515A6" w:rsidRPr="00962412">
        <w:rPr>
          <w:iCs/>
        </w:rPr>
        <w:t xml:space="preserve"> one hit dealt during </w:t>
      </w:r>
      <w:r w:rsidRPr="00962412">
        <w:rPr>
          <w:iCs/>
          <w:lang w:val="en-US"/>
        </w:rPr>
        <w:t>any phase of a</w:t>
      </w:r>
      <w:r w:rsidR="005515A6" w:rsidRPr="00962412">
        <w:rPr>
          <w:iCs/>
        </w:rPr>
        <w:t xml:space="preserve">n assault turn. Absorbing a hit destroys the gallery or mantlet unit. </w:t>
      </w:r>
    </w:p>
    <w:p w14:paraId="61DBEBC6" w14:textId="5205C462" w:rsidR="005515A6" w:rsidRPr="00962412" w:rsidRDefault="005A6A15">
      <w:pPr>
        <w:pStyle w:val="NoSpacing"/>
        <w:numPr>
          <w:ilvl w:val="0"/>
          <w:numId w:val="80"/>
        </w:numPr>
        <w:shd w:val="clear" w:color="auto" w:fill="FFFFFF"/>
        <w:rPr>
          <w:iCs/>
        </w:rPr>
      </w:pPr>
      <w:r w:rsidRPr="00962412">
        <w:rPr>
          <w:iCs/>
          <w:lang w:val="en-US"/>
        </w:rPr>
        <w:t xml:space="preserve">A ram catcher can </w:t>
      </w:r>
      <w:r w:rsidR="005515A6" w:rsidRPr="00962412">
        <w:rPr>
          <w:iCs/>
        </w:rPr>
        <w:t xml:space="preserve">make one attack throw </w:t>
      </w:r>
      <w:r w:rsidRPr="00962412">
        <w:rPr>
          <w:iCs/>
          <w:lang w:val="en-US"/>
        </w:rPr>
        <w:t xml:space="preserve">during the missile phase of each battle turn; if the throw succeeds, the unit destroys a ram or screw unit, if any are present. </w:t>
      </w:r>
    </w:p>
    <w:p w14:paraId="4CF0F600" w14:textId="2E86BE1D" w:rsidR="005515A6" w:rsidRPr="00962412" w:rsidRDefault="005A6A15">
      <w:pPr>
        <w:numPr>
          <w:ilvl w:val="0"/>
          <w:numId w:val="80"/>
        </w:numPr>
        <w:spacing w:line="240" w:lineRule="auto"/>
      </w:pPr>
      <w:r w:rsidRPr="00962412">
        <w:t>A siege hook r</w:t>
      </w:r>
      <w:r w:rsidR="005515A6" w:rsidRPr="00962412">
        <w:t xml:space="preserve">educes the BR of </w:t>
      </w:r>
      <w:r w:rsidR="00926B80" w:rsidRPr="00962412">
        <w:t xml:space="preserve">one </w:t>
      </w:r>
      <w:r w:rsidR="005515A6" w:rsidRPr="00962412">
        <w:t xml:space="preserve">defending army </w:t>
      </w:r>
      <w:r w:rsidR="00926B80" w:rsidRPr="00962412">
        <w:t xml:space="preserve">unit </w:t>
      </w:r>
      <w:r w:rsidRPr="00962412">
        <w:t xml:space="preserve">in the melee phase </w:t>
      </w:r>
      <w:r w:rsidR="005515A6" w:rsidRPr="00962412">
        <w:t>by one</w:t>
      </w:r>
      <w:r w:rsidRPr="00962412">
        <w:t xml:space="preserve"> for purposes of attacks and hits</w:t>
      </w:r>
      <w:r w:rsidR="00926B80" w:rsidRPr="00962412">
        <w:t>.</w:t>
      </w:r>
    </w:p>
    <w:p w14:paraId="531A4D7E" w14:textId="330F2003" w:rsidR="005515A6" w:rsidRPr="00962412" w:rsidRDefault="005515A6" w:rsidP="00C56EFB">
      <w:r w:rsidRPr="00962412">
        <w:rPr>
          <w:b/>
        </w:rPr>
        <w:t xml:space="preserve">Acquiring Artillery and Siege Equipment: </w:t>
      </w:r>
      <w:r w:rsidRPr="00962412">
        <w:t>If in supply, an army may acquire artillery and siege equipment from the market. Either army may construct artillery and siege equipment as construction projects</w:t>
      </w:r>
      <w:r w:rsidR="0082529C" w:rsidRPr="00962412">
        <w:t xml:space="preserve">. </w:t>
      </w:r>
      <w:r w:rsidRPr="00962412">
        <w:t xml:space="preserve"> </w:t>
      </w:r>
    </w:p>
    <w:p w14:paraId="589BF5DE" w14:textId="77777777" w:rsidR="00C56EFB" w:rsidRPr="00962412" w:rsidRDefault="00C56EFB" w:rsidP="00C56EFB">
      <w:pPr>
        <w:pStyle w:val="Heading6"/>
      </w:pPr>
      <w:r w:rsidRPr="00962412">
        <w:t xml:space="preserve">Battle Ratings During Assaults </w:t>
      </w:r>
    </w:p>
    <w:p w14:paraId="7234197E" w14:textId="1A603061" w:rsidR="00C56EFB" w:rsidRPr="00962412" w:rsidRDefault="00C56EFB" w:rsidP="00C56EFB">
      <w:r w:rsidRPr="00962412">
        <w:t xml:space="preserve">See Chapter </w:t>
      </w:r>
      <w:r w:rsidR="001F59BE" w:rsidRPr="00962412">
        <w:t>9</w:t>
      </w:r>
      <w:r w:rsidRPr="00962412">
        <w:t xml:space="preserve">, </w:t>
      </w:r>
      <w:r w:rsidR="001F59BE" w:rsidRPr="00962412">
        <w:rPr>
          <w:b/>
        </w:rPr>
        <w:t xml:space="preserve">Unit Characteristics Summary </w:t>
      </w:r>
      <w:r w:rsidRPr="00962412">
        <w:t>(p. XX), for a list of battle ratings by unit type. All defending units</w:t>
      </w:r>
      <w:r w:rsidR="008026F0" w:rsidRPr="00962412">
        <w:t>, other than cavalry units,</w:t>
      </w:r>
      <w:r w:rsidRPr="00962412">
        <w:t xml:space="preserve"> have their BR increased by 1 due to the protection of the stronghold. For example, a unit of heavy infantry (BR 2) defending a stronghold has its BR increased to 3. It will roll three attack throws and will take three hits to eliminate. </w:t>
      </w:r>
    </w:p>
    <w:p w14:paraId="53C2DA6D" w14:textId="6E38782C" w:rsidR="00C56EFB" w:rsidRPr="00962412" w:rsidRDefault="00C56EFB" w:rsidP="00C56EFB">
      <w:r w:rsidRPr="00962412">
        <w:lastRenderedPageBreak/>
        <w:t xml:space="preserve">Except when assaulting through a breach, assaulting cavalry units have their BR reduced to </w:t>
      </w:r>
      <w:r w:rsidRPr="00962412">
        <w:rPr>
          <w:u w:val="single"/>
        </w:rPr>
        <w:t>one-quarter</w:t>
      </w:r>
      <w:r w:rsidRPr="00962412">
        <w:t xml:space="preserve"> their base value (round up). This represents the fact that they must fight dismounted as half-strength infantry. </w:t>
      </w:r>
    </w:p>
    <w:p w14:paraId="18102878" w14:textId="0A56A26E" w:rsidR="004103C1" w:rsidRPr="00962412" w:rsidRDefault="004103C1" w:rsidP="004103C1">
      <w:pPr>
        <w:pStyle w:val="Heading6"/>
      </w:pPr>
      <w:r w:rsidRPr="00962412">
        <w:rPr>
          <w:lang w:val="en-US"/>
        </w:rPr>
        <w:t>Besieger Breakthroughs and Defender Sallies</w:t>
      </w:r>
    </w:p>
    <w:p w14:paraId="4D7B2E11" w14:textId="772CC8E2" w:rsidR="004103C1" w:rsidRPr="00962412" w:rsidRDefault="004103C1" w:rsidP="004103C1">
      <w:r w:rsidRPr="00962412">
        <w:t xml:space="preserve">If, at the </w:t>
      </w:r>
      <w:r w:rsidRPr="00962412">
        <w:rPr>
          <w:u w:val="single"/>
        </w:rPr>
        <w:t>start</w:t>
      </w:r>
      <w:r w:rsidRPr="00962412">
        <w:t xml:space="preserve"> of any step (c), </w:t>
      </w:r>
      <w:r w:rsidRPr="00962412">
        <w:rPr>
          <w:u w:val="single"/>
        </w:rPr>
        <w:t>Determine Hits</w:t>
      </w:r>
      <w:r w:rsidRPr="00962412">
        <w:rPr>
          <w:i/>
          <w:iCs/>
        </w:rPr>
        <w:t xml:space="preserve">, </w:t>
      </w:r>
      <w:r w:rsidRPr="00962412">
        <w:t xml:space="preserve">the stronghold zone has no units in it, then the besieging army has achieved a </w:t>
      </w:r>
      <w:r w:rsidRPr="00962412">
        <w:rPr>
          <w:b/>
          <w:bCs/>
        </w:rPr>
        <w:t>breakthrough.</w:t>
      </w:r>
      <w:r w:rsidRPr="00962412">
        <w:t xml:space="preserve"> The assaulting units in that phase can attack units in the interior zone at a +2 bonus to their attack throws. The units in the interior do not get to attack. </w:t>
      </w:r>
    </w:p>
    <w:p w14:paraId="3EED477B" w14:textId="6C3FA403" w:rsidR="004103C1" w:rsidRPr="00962412" w:rsidRDefault="004103C1" w:rsidP="004103C1">
      <w:r w:rsidRPr="00962412">
        <w:t xml:space="preserve">Likewise, if at the start of any step (c), the assault zone has no units in it, then the defending army has earned a </w:t>
      </w:r>
      <w:r w:rsidRPr="00962412">
        <w:rPr>
          <w:b/>
          <w:bCs/>
        </w:rPr>
        <w:t>sally.</w:t>
      </w:r>
      <w:r w:rsidRPr="00962412">
        <w:t xml:space="preserve"> Defending units in that phase can attack units in the reserve zone at a +2 bonus to their attack throws. The units in the reserve do not get to attack.</w:t>
      </w:r>
    </w:p>
    <w:p w14:paraId="3989A023" w14:textId="61F03ADD" w:rsidR="005515A6" w:rsidRPr="00962412" w:rsidRDefault="005515A6" w:rsidP="005515A6">
      <w:pPr>
        <w:pStyle w:val="Heading6"/>
        <w:rPr>
          <w:lang w:val="en-US"/>
        </w:rPr>
      </w:pPr>
      <w:r w:rsidRPr="00962412">
        <w:rPr>
          <w:lang w:val="en-US"/>
        </w:rPr>
        <w:t>Casualties</w:t>
      </w:r>
    </w:p>
    <w:p w14:paraId="6FD12E96" w14:textId="167C24A0" w:rsidR="005515A6" w:rsidRPr="00962412" w:rsidRDefault="005515A6" w:rsidP="005515A6">
      <w:r w:rsidRPr="00962412">
        <w:t>When an assault ends, each army</w:t>
      </w:r>
      <w:r w:rsidR="004C620E" w:rsidRPr="00962412">
        <w:t>’</w:t>
      </w:r>
      <w:r w:rsidRPr="00962412">
        <w:t>s leader must determine his army</w:t>
      </w:r>
      <w:r w:rsidR="004C620E" w:rsidRPr="00962412">
        <w:t>’</w:t>
      </w:r>
      <w:r w:rsidRPr="00962412">
        <w:t>s casualties using the following rules.</w:t>
      </w:r>
    </w:p>
    <w:p w14:paraId="46F52275" w14:textId="77777777" w:rsidR="005515A6" w:rsidRPr="00962412" w:rsidRDefault="005515A6" w:rsidP="005515A6">
      <w:r w:rsidRPr="00962412">
        <w:rPr>
          <w:b/>
        </w:rPr>
        <w:t>Unit Loss</w:t>
      </w:r>
      <w:r w:rsidRPr="00962412">
        <w:rPr>
          <w:i/>
        </w:rPr>
        <w:t>:</w:t>
      </w:r>
      <w:r w:rsidRPr="00962412">
        <w:rPr>
          <w:b/>
        </w:rPr>
        <w:t xml:space="preserve"> </w:t>
      </w:r>
      <w:r w:rsidRPr="00962412">
        <w:t>For each unit that was defeated, 50% of its troops (rounded up) are crippled or dead, while the other 50% (rounded down) are lightly wounded. The fate of wounded troops depends on how the assault ended.</w:t>
      </w:r>
    </w:p>
    <w:p w14:paraId="4537C6FC" w14:textId="1B4FEB1D" w:rsidR="005515A6" w:rsidRPr="00962412" w:rsidRDefault="005515A6" w:rsidP="005515A6">
      <w:r w:rsidRPr="00962412">
        <w:t>If the besieging army captured the stronghold, then its wounded troops are assumed to be treated and recover during the next week. The defending army</w:t>
      </w:r>
      <w:r w:rsidR="004C620E" w:rsidRPr="00962412">
        <w:t>’</w:t>
      </w:r>
      <w:r w:rsidRPr="00962412">
        <w:t>s wounded troops become prisoners, as do any surrendering troops. A defending army</w:t>
      </w:r>
      <w:r w:rsidR="004C620E" w:rsidRPr="00962412">
        <w:t>’</w:t>
      </w:r>
      <w:r w:rsidRPr="00962412">
        <w:t xml:space="preserve">s leader may negotiate for other terms during a voluntary surrender, but it will ultimately be up to the besieging army whether these terms are honored. </w:t>
      </w:r>
    </w:p>
    <w:p w14:paraId="07D97B48" w14:textId="2E030D31" w:rsidR="005515A6" w:rsidRPr="00962412" w:rsidRDefault="005515A6" w:rsidP="005515A6">
      <w:pPr>
        <w:shd w:val="clear" w:color="auto" w:fill="D9D9D9"/>
      </w:pPr>
      <w:r w:rsidRPr="00962412">
        <w:t>EXAMPLE: After a brutal assault, the defending army surrenders in the face of overwhelming odds. The defending army began with 10 heavy infantry units. In the course of several assault turns, 7 heavy infantry units (840 men) were defeated. 420 men are crippled or dead, and 420 are prisoners. The remaining 3 units (360 men) also become prisoners.</w:t>
      </w:r>
    </w:p>
    <w:p w14:paraId="3D5B2271" w14:textId="40A0F41D" w:rsidR="005515A6" w:rsidRPr="00962412" w:rsidRDefault="005515A6" w:rsidP="005515A6">
      <w:r w:rsidRPr="00962412">
        <w:t>If the defending army fought off the assault, then its wounded troops recover during the next week. The besieging army</w:t>
      </w:r>
      <w:r w:rsidR="004C620E" w:rsidRPr="00962412">
        <w:t>’</w:t>
      </w:r>
      <w:r w:rsidRPr="00962412">
        <w:t xml:space="preserve">s wounded troops are left behind and become prisoners of the defending army. </w:t>
      </w:r>
    </w:p>
    <w:p w14:paraId="6C45261C" w14:textId="77777777" w:rsidR="005515A6" w:rsidRPr="00962412" w:rsidRDefault="005515A6" w:rsidP="005515A6">
      <w:pPr>
        <w:shd w:val="clear" w:color="auto" w:fill="D9D9D9"/>
      </w:pPr>
      <w:r w:rsidRPr="00962412">
        <w:t xml:space="preserve">EXAMPLE: A besieging army of 20 units has had 8 heavy infantry units (960 troops) defeated in a futile assault. 480 troops are crippled/dead and 480 are wounded and captured by the defending army. </w:t>
      </w:r>
    </w:p>
    <w:p w14:paraId="33D3F0F1" w14:textId="77777777" w:rsidR="005515A6" w:rsidRPr="00962412" w:rsidRDefault="005515A6" w:rsidP="005515A6">
      <w:r w:rsidRPr="00962412">
        <w:t>As always, half-strength units may be consolidated to form a smaller number of full-strength units, if desired.</w:t>
      </w:r>
    </w:p>
    <w:p w14:paraId="64CF0F43" w14:textId="1C3B9332" w:rsidR="005515A6" w:rsidRPr="00962412" w:rsidRDefault="005515A6" w:rsidP="005515A6">
      <w:r w:rsidRPr="00962412">
        <w:rPr>
          <w:b/>
        </w:rPr>
        <w:t xml:space="preserve">Prisoners: </w:t>
      </w:r>
      <w:r w:rsidRPr="00962412">
        <w:t>Prisoners can be executed, kept as slaves, or ransomed for 40gp each as spoils of war. (Higher level NPCs, monsters, and similar creatures can be ransomed for greater sums, at the Judge</w:t>
      </w:r>
      <w:r w:rsidR="004C620E" w:rsidRPr="00962412">
        <w:t>’</w:t>
      </w:r>
      <w:r w:rsidRPr="00962412">
        <w:t>s discretion.) Defending armies usually lack the supplies to feed prisoners, so they will likely be killed or ransomed. Cunning defenders may use prisoners as leverage to negotiate surrender terms.</w:t>
      </w:r>
    </w:p>
    <w:p w14:paraId="11FDC5C4" w14:textId="62917924" w:rsidR="00C56EFB" w:rsidRPr="00962412" w:rsidRDefault="00C56EFB" w:rsidP="00C56EFB">
      <w:pPr>
        <w:pStyle w:val="Heading6"/>
        <w:rPr>
          <w:lang w:val="en-US"/>
        </w:rPr>
      </w:pPr>
      <w:bookmarkStart w:id="474" w:name="_Ending_Sieges"/>
      <w:bookmarkStart w:id="475" w:name="_Toc348950566"/>
      <w:bookmarkEnd w:id="474"/>
      <w:r w:rsidRPr="00962412">
        <w:t>Heroic Forays During Assault</w:t>
      </w:r>
      <w:r w:rsidRPr="00962412">
        <w:rPr>
          <w:lang w:val="en-US"/>
        </w:rPr>
        <w:t>s</w:t>
      </w:r>
    </w:p>
    <w:p w14:paraId="4F98BD4E" w14:textId="77777777" w:rsidR="00C56EFB" w:rsidRPr="00962412" w:rsidRDefault="00C56EFB" w:rsidP="00C56EFB">
      <w:pPr>
        <w:rPr>
          <w:lang w:eastAsia="x-none" w:bidi="ar-SA"/>
        </w:rPr>
      </w:pPr>
      <w:r w:rsidRPr="00962412">
        <w:rPr>
          <w:lang w:eastAsia="x-none" w:bidi="ar-SA"/>
        </w:rPr>
        <w:t>As with battles, heroes can influence the outcome of assaults by making heroic forays. The mechanics for heroic forays during assaults are identical to those for heroic forays during battles, except as noted below.</w:t>
      </w:r>
    </w:p>
    <w:p w14:paraId="31A32FA8" w14:textId="0C238987" w:rsidR="00C56EFB" w:rsidRPr="00962412" w:rsidRDefault="00C56EFB" w:rsidP="00C56EFB">
      <w:r w:rsidRPr="00962412">
        <w:rPr>
          <w:b/>
        </w:rPr>
        <w:t xml:space="preserve">Artillery and Siege Equipment: </w:t>
      </w:r>
      <w:r w:rsidRPr="00962412">
        <w:rPr>
          <w:lang w:eastAsia="x-none" w:bidi="ar-SA"/>
        </w:rPr>
        <w:t xml:space="preserve">Units of artillery and siege equipment can appear as foes for either side. </w:t>
      </w:r>
      <w:r w:rsidRPr="00962412">
        <w:t>See the Artillery and Siege Equipment Battle Rating table, above,</w:t>
      </w:r>
      <w:r w:rsidRPr="00962412">
        <w:rPr>
          <w:b/>
        </w:rPr>
        <w:t xml:space="preserve"> </w:t>
      </w:r>
      <w:r w:rsidRPr="00962412">
        <w:t xml:space="preserve">for the battle ratings of various war machines. The effects of artillery and siege equipment on personal combat are as described in Chapter 6 (p. XX). </w:t>
      </w:r>
    </w:p>
    <w:p w14:paraId="5C67FD19" w14:textId="3677D9F7" w:rsidR="00C56EFB" w:rsidRPr="00962412" w:rsidRDefault="00C56EFB" w:rsidP="00C56EFB">
      <w:pPr>
        <w:shd w:val="clear" w:color="auto" w:fill="D9D9D9"/>
      </w:pPr>
      <w:r w:rsidRPr="00962412">
        <w:t>EXAMPLE: Moruvai makes a heroic foray in defense of his keep during the assault phase. He and his henchmen stake a total of 2 BR. The Judge picks a selection of troops from Marcus and Peristo</w:t>
      </w:r>
      <w:r w:rsidR="004C620E" w:rsidRPr="00962412">
        <w:t>’</w:t>
      </w:r>
      <w:r w:rsidRPr="00962412">
        <w:t>s army. He notes that Marcus</w:t>
      </w:r>
      <w:r w:rsidR="004C620E" w:rsidRPr="00962412">
        <w:t>’</w:t>
      </w:r>
      <w:r w:rsidRPr="00962412">
        <w:t>s army has deployed a huge 120</w:t>
      </w:r>
      <w:r w:rsidR="004C620E" w:rsidRPr="00962412">
        <w:t>’</w:t>
      </w:r>
      <w:r w:rsidRPr="00962412">
        <w:t xml:space="preserve"> battering ram. The Judge decides that Moruvai</w:t>
      </w:r>
      <w:r w:rsidR="004C620E" w:rsidRPr="00962412">
        <w:t>’</w:t>
      </w:r>
      <w:r w:rsidRPr="00962412">
        <w:t xml:space="preserve">s foray will be to stop a unit of 120 light infantry (1 point of BR) crewing the battering ram (1 BR). </w:t>
      </w:r>
    </w:p>
    <w:p w14:paraId="4CC0A718" w14:textId="7775E434" w:rsidR="00AF0553" w:rsidRPr="00962412" w:rsidRDefault="00C56EFB" w:rsidP="00C56EFB">
      <w:r w:rsidRPr="00962412">
        <w:rPr>
          <w:b/>
        </w:rPr>
        <w:t xml:space="preserve">Defending the Stronghold: </w:t>
      </w:r>
      <w:r w:rsidRPr="00962412">
        <w:t xml:space="preserve">Missile attacks targeting creatures defending the walls of the stronghold suffer a -4 penalty, and the creatures gain a +4 bonus to saving throws versus Blast caused by artillery, burning oil, or similar effects. On a successful saving throw, creatures defending the walls take </w:t>
      </w:r>
      <w:r w:rsidRPr="00962412">
        <w:rPr>
          <w:iCs/>
          <w:u w:val="single"/>
        </w:rPr>
        <w:t>no</w:t>
      </w:r>
      <w:r w:rsidRPr="00962412">
        <w:rPr>
          <w:i/>
        </w:rPr>
        <w:t xml:space="preserve"> </w:t>
      </w:r>
      <w:r w:rsidRPr="00962412">
        <w:t xml:space="preserve">damage, even if the effect would normally deal </w:t>
      </w:r>
      <w:r w:rsidR="006F6643" w:rsidRPr="00962412">
        <w:t>half</w:t>
      </w:r>
      <w:r w:rsidRPr="00962412">
        <w:t xml:space="preserve"> damage.</w:t>
      </w:r>
    </w:p>
    <w:p w14:paraId="00C08E77" w14:textId="77777777" w:rsidR="00AF0553" w:rsidRPr="00962412" w:rsidRDefault="00AF0553">
      <w:pPr>
        <w:spacing w:after="0" w:line="240" w:lineRule="auto"/>
        <w:jc w:val="left"/>
      </w:pPr>
      <w:r w:rsidRPr="00962412">
        <w:br w:type="page"/>
      </w:r>
    </w:p>
    <w:p w14:paraId="2F94B87A" w14:textId="77777777" w:rsidR="00C56EFB" w:rsidRPr="00962412" w:rsidRDefault="00C56EFB" w:rsidP="00C56EFB"/>
    <w:tbl>
      <w:tblPr>
        <w:tblpPr w:leftFromText="180" w:rightFromText="180" w:vertAnchor="text" w:tblpXSpec="right" w:tblpY="1"/>
        <w:tblOverlap w:val="never"/>
        <w:tblW w:w="5000" w:type="pct"/>
        <w:jc w:val="right"/>
        <w:tblLook w:val="0000" w:firstRow="0" w:lastRow="0" w:firstColumn="0" w:lastColumn="0" w:noHBand="0" w:noVBand="0"/>
      </w:tblPr>
      <w:tblGrid>
        <w:gridCol w:w="2520"/>
        <w:gridCol w:w="2760"/>
        <w:gridCol w:w="2760"/>
        <w:gridCol w:w="2760"/>
      </w:tblGrid>
      <w:tr w:rsidR="00E5199F" w:rsidRPr="00962412" w14:paraId="6C53E712" w14:textId="77777777" w:rsidTr="00082981">
        <w:trPr>
          <w:jc w:val="right"/>
        </w:trPr>
        <w:tc>
          <w:tcPr>
            <w:tcW w:w="1166" w:type="pct"/>
            <w:tcBorders>
              <w:top w:val="single" w:sz="4" w:space="0" w:color="auto"/>
              <w:bottom w:val="single" w:sz="4" w:space="0" w:color="auto"/>
            </w:tcBorders>
          </w:tcPr>
          <w:p w14:paraId="4D062DBB" w14:textId="77777777" w:rsidR="00E5199F" w:rsidRPr="00962412" w:rsidRDefault="00E5199F" w:rsidP="001800AE">
            <w:pPr>
              <w:pStyle w:val="NoSpacing"/>
              <w:jc w:val="right"/>
              <w:rPr>
                <w:b/>
                <w:lang w:val="en-US" w:eastAsia="en-US"/>
              </w:rPr>
            </w:pPr>
            <w:r w:rsidRPr="00962412">
              <w:rPr>
                <w:b/>
                <w:lang w:val="en-US" w:eastAsia="en-US"/>
              </w:rPr>
              <w:t>Terrain Type</w:t>
            </w:r>
          </w:p>
        </w:tc>
        <w:tc>
          <w:tcPr>
            <w:tcW w:w="1278" w:type="pct"/>
            <w:tcBorders>
              <w:top w:val="single" w:sz="4" w:space="0" w:color="auto"/>
              <w:bottom w:val="single" w:sz="4" w:space="0" w:color="auto"/>
            </w:tcBorders>
          </w:tcPr>
          <w:p w14:paraId="6F53D895" w14:textId="4AAF5DAE" w:rsidR="00E5199F" w:rsidRPr="00962412" w:rsidRDefault="00E5199F" w:rsidP="001800AE">
            <w:pPr>
              <w:pStyle w:val="NoSpacing"/>
              <w:jc w:val="center"/>
              <w:rPr>
                <w:b/>
                <w:lang w:val="en-US" w:eastAsia="en-US"/>
              </w:rPr>
            </w:pPr>
            <w:r w:rsidRPr="00962412">
              <w:rPr>
                <w:b/>
                <w:lang w:val="en-US" w:eastAsia="en-US"/>
              </w:rPr>
              <w:t>Artillery Encounter Distance</w:t>
            </w:r>
          </w:p>
        </w:tc>
        <w:tc>
          <w:tcPr>
            <w:tcW w:w="1278" w:type="pct"/>
            <w:tcBorders>
              <w:top w:val="single" w:sz="4" w:space="0" w:color="auto"/>
              <w:bottom w:val="single" w:sz="4" w:space="0" w:color="auto"/>
            </w:tcBorders>
          </w:tcPr>
          <w:p w14:paraId="01154973" w14:textId="0E0BA208" w:rsidR="00E5199F" w:rsidRPr="00962412" w:rsidRDefault="00E5199F" w:rsidP="001800AE">
            <w:pPr>
              <w:pStyle w:val="NoSpacing"/>
              <w:jc w:val="center"/>
              <w:rPr>
                <w:b/>
                <w:lang w:val="en-US" w:eastAsia="en-US"/>
              </w:rPr>
            </w:pPr>
            <w:r w:rsidRPr="00962412">
              <w:rPr>
                <w:b/>
                <w:lang w:val="en-US" w:eastAsia="en-US"/>
              </w:rPr>
              <w:t>Missile Encounter Distance</w:t>
            </w:r>
          </w:p>
        </w:tc>
        <w:tc>
          <w:tcPr>
            <w:tcW w:w="1278" w:type="pct"/>
            <w:tcBorders>
              <w:top w:val="single" w:sz="4" w:space="0" w:color="auto"/>
              <w:bottom w:val="single" w:sz="4" w:space="0" w:color="auto"/>
            </w:tcBorders>
          </w:tcPr>
          <w:p w14:paraId="28AF68CA" w14:textId="77777777" w:rsidR="00E5199F" w:rsidRPr="00962412" w:rsidRDefault="00E5199F" w:rsidP="001800AE">
            <w:pPr>
              <w:pStyle w:val="NoSpacing"/>
              <w:jc w:val="left"/>
              <w:rPr>
                <w:b/>
                <w:lang w:val="en-US" w:eastAsia="en-US"/>
              </w:rPr>
            </w:pPr>
            <w:r w:rsidRPr="00962412">
              <w:rPr>
                <w:b/>
                <w:lang w:val="en-US" w:eastAsia="en-US"/>
              </w:rPr>
              <w:t>Melee Encounter Distance</w:t>
            </w:r>
          </w:p>
        </w:tc>
      </w:tr>
      <w:tr w:rsidR="00E5199F" w:rsidRPr="00962412" w14:paraId="129FA091" w14:textId="77777777" w:rsidTr="00082981">
        <w:trPr>
          <w:jc w:val="right"/>
        </w:trPr>
        <w:tc>
          <w:tcPr>
            <w:tcW w:w="1166" w:type="pct"/>
            <w:shd w:val="clear" w:color="auto" w:fill="D9D9D9" w:themeFill="background1" w:themeFillShade="D9"/>
          </w:tcPr>
          <w:p w14:paraId="69D49323" w14:textId="665CE83C" w:rsidR="00E5199F" w:rsidRPr="00962412" w:rsidRDefault="00E5199F" w:rsidP="00E5199F">
            <w:pPr>
              <w:pStyle w:val="NoSpacing"/>
              <w:jc w:val="right"/>
              <w:rPr>
                <w:lang w:val="en-US" w:eastAsia="en-US"/>
              </w:rPr>
            </w:pPr>
            <w:r w:rsidRPr="00962412">
              <w:rPr>
                <w:lang w:val="en-US" w:eastAsia="en-US"/>
              </w:rPr>
              <w:t>Barrens (</w:t>
            </w:r>
            <w:r w:rsidR="003619B8">
              <w:rPr>
                <w:lang w:val="en-US" w:eastAsia="en-US"/>
              </w:rPr>
              <w:t>any</w:t>
            </w:r>
            <w:r w:rsidRPr="00962412">
              <w:rPr>
                <w:lang w:val="en-US" w:eastAsia="en-US"/>
              </w:rPr>
              <w:t>)</w:t>
            </w:r>
          </w:p>
        </w:tc>
        <w:tc>
          <w:tcPr>
            <w:tcW w:w="1278" w:type="pct"/>
            <w:shd w:val="clear" w:color="auto" w:fill="D9D9D9" w:themeFill="background1" w:themeFillShade="D9"/>
          </w:tcPr>
          <w:p w14:paraId="29948E94" w14:textId="0049E51E" w:rsidR="00E5199F" w:rsidRPr="00962412" w:rsidRDefault="00E5199F" w:rsidP="00E5199F">
            <w:pPr>
              <w:pStyle w:val="NoSpacing"/>
              <w:jc w:val="center"/>
              <w:rPr>
                <w:lang w:val="en-US" w:eastAsia="en-US"/>
              </w:rPr>
            </w:pPr>
            <w:r w:rsidRPr="00962412">
              <w:rPr>
                <w:lang w:val="en-US" w:eastAsia="en-US"/>
              </w:rPr>
              <w:t>4d20</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126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1B1D9609" w14:textId="6E4EECA4" w:rsidR="00E5199F" w:rsidRPr="00962412" w:rsidRDefault="00E5199F" w:rsidP="00E5199F">
            <w:pPr>
              <w:pStyle w:val="NoSpacing"/>
              <w:jc w:val="center"/>
              <w:rPr>
                <w:lang w:val="en-US" w:eastAsia="en-US"/>
              </w:rPr>
            </w:pPr>
            <w:r w:rsidRPr="00962412">
              <w:rPr>
                <w:lang w:val="en-US" w:eastAsia="en-US"/>
              </w:rPr>
              <w:t>4d6</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59119575" w14:textId="4D93763F" w:rsidR="00E5199F" w:rsidRPr="00962412" w:rsidRDefault="00E5199F" w:rsidP="00E5199F">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E5199F" w:rsidRPr="00962412" w14:paraId="726F0B99" w14:textId="77777777" w:rsidTr="00082981">
        <w:trPr>
          <w:jc w:val="right"/>
        </w:trPr>
        <w:tc>
          <w:tcPr>
            <w:tcW w:w="1166" w:type="pct"/>
            <w:shd w:val="clear" w:color="auto" w:fill="auto"/>
          </w:tcPr>
          <w:p w14:paraId="10DFA635" w14:textId="77777777" w:rsidR="00E5199F" w:rsidRPr="00962412" w:rsidRDefault="00E5199F" w:rsidP="00E5199F">
            <w:pPr>
              <w:pStyle w:val="NoSpacing"/>
              <w:jc w:val="right"/>
              <w:rPr>
                <w:lang w:val="en-US" w:eastAsia="en-US"/>
              </w:rPr>
            </w:pPr>
            <w:r w:rsidRPr="00962412">
              <w:rPr>
                <w:lang w:val="en-US" w:eastAsia="en-US"/>
              </w:rPr>
              <w:t>Desert (rocky)</w:t>
            </w:r>
          </w:p>
        </w:tc>
        <w:tc>
          <w:tcPr>
            <w:tcW w:w="1278" w:type="pct"/>
          </w:tcPr>
          <w:p w14:paraId="6E94D2A6" w14:textId="120F4085" w:rsidR="00E5199F" w:rsidRPr="00962412" w:rsidRDefault="00E5199F" w:rsidP="00E5199F">
            <w:pPr>
              <w:pStyle w:val="NoSpacing"/>
              <w:jc w:val="center"/>
              <w:rPr>
                <w:lang w:val="en-US" w:eastAsia="en-US"/>
              </w:rPr>
            </w:pPr>
            <w:r w:rsidRPr="00962412">
              <w:rPr>
                <w:lang w:val="en-US" w:eastAsia="en-US"/>
              </w:rPr>
              <w:t>6d20</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1890</w:t>
            </w:r>
            <w:r w:rsidR="004C620E" w:rsidRPr="00962412">
              <w:rPr>
                <w:lang w:val="en-US" w:eastAsia="en-US"/>
              </w:rPr>
              <w:t>’</w:t>
            </w:r>
            <w:r w:rsidRPr="00962412">
              <w:rPr>
                <w:lang w:val="en-US" w:eastAsia="en-US"/>
              </w:rPr>
              <w:t>)</w:t>
            </w:r>
          </w:p>
        </w:tc>
        <w:tc>
          <w:tcPr>
            <w:tcW w:w="1278" w:type="pct"/>
            <w:shd w:val="clear" w:color="auto" w:fill="auto"/>
          </w:tcPr>
          <w:p w14:paraId="6EF7F653" w14:textId="7D422D69" w:rsidR="00E5199F" w:rsidRPr="00962412" w:rsidRDefault="00E5199F" w:rsidP="00E5199F">
            <w:pPr>
              <w:pStyle w:val="NoSpacing"/>
              <w:jc w:val="center"/>
              <w:rPr>
                <w:lang w:val="en-US" w:eastAsia="en-US"/>
              </w:rPr>
            </w:pPr>
            <w:r w:rsidRPr="00962412">
              <w:rPr>
                <w:lang w:val="en-US" w:eastAsia="en-US"/>
              </w:rPr>
              <w:t>5d6</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480</w:t>
            </w:r>
            <w:r w:rsidR="004C620E" w:rsidRPr="00962412">
              <w:rPr>
                <w:lang w:val="en-US" w:eastAsia="en-US"/>
              </w:rPr>
              <w:t>’</w:t>
            </w:r>
            <w:r w:rsidRPr="00962412">
              <w:rPr>
                <w:lang w:val="en-US" w:eastAsia="en-US"/>
              </w:rPr>
              <w:t>)</w:t>
            </w:r>
          </w:p>
        </w:tc>
        <w:tc>
          <w:tcPr>
            <w:tcW w:w="1278" w:type="pct"/>
          </w:tcPr>
          <w:p w14:paraId="39B1BB66" w14:textId="6A4CB631" w:rsidR="00E5199F" w:rsidRPr="00962412" w:rsidRDefault="00E5199F" w:rsidP="00E5199F">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E5199F" w:rsidRPr="00962412" w14:paraId="141B3672" w14:textId="77777777" w:rsidTr="00082981">
        <w:trPr>
          <w:jc w:val="right"/>
        </w:trPr>
        <w:tc>
          <w:tcPr>
            <w:tcW w:w="1166" w:type="pct"/>
            <w:shd w:val="clear" w:color="auto" w:fill="D9D9D9" w:themeFill="background1" w:themeFillShade="D9"/>
          </w:tcPr>
          <w:p w14:paraId="291CDABA" w14:textId="77777777" w:rsidR="00E5199F" w:rsidRPr="00962412" w:rsidRDefault="00E5199F" w:rsidP="00E5199F">
            <w:pPr>
              <w:pStyle w:val="NoSpacing"/>
              <w:jc w:val="right"/>
              <w:rPr>
                <w:lang w:val="en-US" w:eastAsia="en-US"/>
              </w:rPr>
            </w:pPr>
            <w:r w:rsidRPr="00962412">
              <w:rPr>
                <w:lang w:val="en-US" w:eastAsia="en-US"/>
              </w:rPr>
              <w:t>Desert (sandy)</w:t>
            </w:r>
          </w:p>
        </w:tc>
        <w:tc>
          <w:tcPr>
            <w:tcW w:w="1278" w:type="pct"/>
            <w:shd w:val="clear" w:color="auto" w:fill="D9D9D9" w:themeFill="background1" w:themeFillShade="D9"/>
          </w:tcPr>
          <w:p w14:paraId="77560B59" w14:textId="4815D4D5" w:rsidR="00E5199F" w:rsidRPr="00962412" w:rsidRDefault="00E5199F" w:rsidP="00E5199F">
            <w:pPr>
              <w:pStyle w:val="NoSpacing"/>
              <w:jc w:val="center"/>
              <w:rPr>
                <w:lang w:val="en-US" w:eastAsia="en-US"/>
              </w:rPr>
            </w:pPr>
            <w:r w:rsidRPr="00962412">
              <w:rPr>
                <w:lang w:val="en-US" w:eastAsia="en-US"/>
              </w:rPr>
              <w:t>4d20</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126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52FFEC02" w14:textId="737C59BA" w:rsidR="00E5199F" w:rsidRPr="00962412" w:rsidRDefault="00E5199F" w:rsidP="00E5199F">
            <w:pPr>
              <w:pStyle w:val="NoSpacing"/>
              <w:jc w:val="center"/>
              <w:rPr>
                <w:lang w:val="en-US" w:eastAsia="en-US"/>
              </w:rPr>
            </w:pPr>
            <w:r w:rsidRPr="00962412">
              <w:rPr>
                <w:lang w:val="en-US" w:eastAsia="en-US"/>
              </w:rPr>
              <w:t>5d6</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48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3F0DEBC8" w14:textId="2C17B8B0" w:rsidR="00E5199F" w:rsidRPr="00962412" w:rsidRDefault="00E5199F" w:rsidP="00E5199F">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E5199F" w:rsidRPr="00962412" w14:paraId="084C369C" w14:textId="77777777" w:rsidTr="00082981">
        <w:trPr>
          <w:jc w:val="right"/>
        </w:trPr>
        <w:tc>
          <w:tcPr>
            <w:tcW w:w="1166" w:type="pct"/>
            <w:shd w:val="clear" w:color="auto" w:fill="auto"/>
          </w:tcPr>
          <w:p w14:paraId="73045E45" w14:textId="77777777" w:rsidR="00E5199F" w:rsidRPr="00962412" w:rsidRDefault="00E5199F" w:rsidP="00E5199F">
            <w:pPr>
              <w:pStyle w:val="NoSpacing"/>
              <w:jc w:val="right"/>
              <w:rPr>
                <w:lang w:val="en-US" w:eastAsia="en-US"/>
              </w:rPr>
            </w:pPr>
            <w:r w:rsidRPr="00962412">
              <w:rPr>
                <w:lang w:val="en-US" w:eastAsia="en-US"/>
              </w:rPr>
              <w:t>Forest (open)</w:t>
            </w:r>
          </w:p>
        </w:tc>
        <w:tc>
          <w:tcPr>
            <w:tcW w:w="1278" w:type="pct"/>
          </w:tcPr>
          <w:p w14:paraId="4B12CFDB" w14:textId="55E6F683" w:rsidR="00E5199F" w:rsidRPr="00962412" w:rsidRDefault="00E5199F" w:rsidP="00E5199F">
            <w:pPr>
              <w:pStyle w:val="NoSpacing"/>
              <w:jc w:val="center"/>
              <w:rPr>
                <w:lang w:val="en-US" w:eastAsia="en-US"/>
              </w:rPr>
            </w:pPr>
            <w:r w:rsidRPr="00962412">
              <w:rPr>
                <w:lang w:val="en-US" w:eastAsia="en-US"/>
              </w:rPr>
              <w:t>4d6 x 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1278" w:type="pct"/>
            <w:shd w:val="clear" w:color="auto" w:fill="auto"/>
          </w:tcPr>
          <w:p w14:paraId="09A17960" w14:textId="437BC102" w:rsidR="00E5199F" w:rsidRPr="00962412" w:rsidRDefault="00E5199F" w:rsidP="00E5199F">
            <w:pPr>
              <w:pStyle w:val="NoSpacing"/>
              <w:jc w:val="center"/>
              <w:rPr>
                <w:lang w:val="en-US" w:eastAsia="en-US"/>
              </w:rPr>
            </w:pPr>
            <w:r w:rsidRPr="00962412">
              <w:rPr>
                <w:lang w:val="en-US" w:eastAsia="en-US"/>
              </w:rPr>
              <w:t>3d6</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15</w:t>
            </w:r>
            <w:r w:rsidR="004C620E" w:rsidRPr="00962412">
              <w:rPr>
                <w:lang w:val="en-US" w:eastAsia="en-US"/>
              </w:rPr>
              <w:t>’</w:t>
            </w:r>
            <w:r w:rsidRPr="00962412">
              <w:rPr>
                <w:lang w:val="en-US" w:eastAsia="en-US"/>
              </w:rPr>
              <w:t xml:space="preserve"> (1</w:t>
            </w:r>
            <w:r w:rsidR="0025239C" w:rsidRPr="00962412">
              <w:rPr>
                <w:lang w:val="en-US" w:eastAsia="en-US"/>
              </w:rPr>
              <w:t>60</w:t>
            </w:r>
            <w:r w:rsidR="004C620E" w:rsidRPr="00962412">
              <w:rPr>
                <w:lang w:val="en-US" w:eastAsia="en-US"/>
              </w:rPr>
              <w:t>’</w:t>
            </w:r>
            <w:r w:rsidRPr="00962412">
              <w:rPr>
                <w:lang w:val="en-US" w:eastAsia="en-US"/>
              </w:rPr>
              <w:t>)</w:t>
            </w:r>
          </w:p>
        </w:tc>
        <w:tc>
          <w:tcPr>
            <w:tcW w:w="1278" w:type="pct"/>
          </w:tcPr>
          <w:p w14:paraId="12BA188B" w14:textId="425EDBB8" w:rsidR="00E5199F" w:rsidRPr="00962412" w:rsidRDefault="00E5199F" w:rsidP="00E5199F">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E5199F" w:rsidRPr="00962412" w14:paraId="2B688EDC" w14:textId="77777777" w:rsidTr="00082981">
        <w:trPr>
          <w:jc w:val="right"/>
        </w:trPr>
        <w:tc>
          <w:tcPr>
            <w:tcW w:w="1166" w:type="pct"/>
            <w:shd w:val="clear" w:color="auto" w:fill="D9D9D9" w:themeFill="background1" w:themeFillShade="D9"/>
          </w:tcPr>
          <w:p w14:paraId="6ED7B54B" w14:textId="77777777" w:rsidR="00E5199F" w:rsidRPr="00962412" w:rsidRDefault="00E5199F" w:rsidP="00E5199F">
            <w:pPr>
              <w:pStyle w:val="NoSpacing"/>
              <w:jc w:val="right"/>
              <w:rPr>
                <w:lang w:val="en-US" w:eastAsia="en-US"/>
              </w:rPr>
            </w:pPr>
            <w:r w:rsidRPr="00962412">
              <w:rPr>
                <w:lang w:val="en-US" w:eastAsia="en-US"/>
              </w:rPr>
              <w:t>Forest (closed)</w:t>
            </w:r>
          </w:p>
        </w:tc>
        <w:tc>
          <w:tcPr>
            <w:tcW w:w="1278" w:type="pct"/>
            <w:shd w:val="clear" w:color="auto" w:fill="D9D9D9" w:themeFill="background1" w:themeFillShade="D9"/>
          </w:tcPr>
          <w:p w14:paraId="0A2DC3E4" w14:textId="7EF0BED8" w:rsidR="00E5199F" w:rsidRPr="00962412" w:rsidRDefault="00E5199F" w:rsidP="00E5199F">
            <w:pPr>
              <w:pStyle w:val="NoSpacing"/>
              <w:jc w:val="center"/>
              <w:rPr>
                <w:lang w:val="en-US" w:eastAsia="en-US"/>
              </w:rPr>
            </w:pPr>
            <w:r w:rsidRPr="00962412">
              <w:rPr>
                <w:lang w:val="en-US" w:eastAsia="en-US"/>
              </w:rPr>
              <w:t>3d6 x 15</w:t>
            </w:r>
            <w:r w:rsidR="004C620E" w:rsidRPr="00962412">
              <w:rPr>
                <w:lang w:val="en-US" w:eastAsia="en-US"/>
              </w:rPr>
              <w:t>’</w:t>
            </w:r>
            <w:r w:rsidRPr="00962412">
              <w:rPr>
                <w:lang w:val="en-US" w:eastAsia="en-US"/>
              </w:rPr>
              <w:t xml:space="preserve"> (1</w:t>
            </w:r>
            <w:r w:rsidR="0025239C" w:rsidRPr="00962412">
              <w:rPr>
                <w:lang w:val="en-US" w:eastAsia="en-US"/>
              </w:rPr>
              <w:t>6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6452E80B" w14:textId="57205D8E" w:rsidR="00E5199F" w:rsidRPr="00962412" w:rsidRDefault="00E5199F" w:rsidP="00E5199F">
            <w:pPr>
              <w:pStyle w:val="NoSpacing"/>
              <w:jc w:val="center"/>
              <w:rPr>
                <w:lang w:val="en-US" w:eastAsia="en-US"/>
              </w:rPr>
            </w:pPr>
            <w:r w:rsidRPr="00962412">
              <w:rPr>
                <w:lang w:val="en-US" w:eastAsia="en-US"/>
              </w:rPr>
              <w:t>5d8</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5B9CDA1E" w14:textId="4E8E8E0E" w:rsidR="00E5199F" w:rsidRPr="00962412" w:rsidRDefault="00E5199F" w:rsidP="00E5199F">
            <w:pPr>
              <w:pStyle w:val="NoSpacing"/>
              <w:jc w:val="center"/>
              <w:rPr>
                <w:lang w:val="en-US" w:eastAsia="en-US"/>
              </w:rPr>
            </w:pPr>
            <w:r w:rsidRPr="00962412">
              <w:rPr>
                <w:lang w:val="en-US" w:eastAsia="en-US"/>
              </w:rPr>
              <w:t>5d8</w:t>
            </w:r>
            <w:r w:rsidR="005C0D11" w:rsidRPr="00962412">
              <w:rPr>
                <w:lang w:val="en-US" w:eastAsia="en-US"/>
              </w:rPr>
              <w:t xml:space="preserve"> </w:t>
            </w:r>
            <w:r w:rsidRPr="00962412">
              <w:rPr>
                <w:lang w:val="en-US" w:eastAsia="en-US"/>
              </w:rPr>
              <w:t>x</w:t>
            </w:r>
            <w:r w:rsidR="005C0D11" w:rsidRPr="00962412">
              <w:rPr>
                <w:lang w:val="en-US" w:eastAsia="en-US"/>
              </w:rPr>
              <w:t xml:space="preserve"> </w:t>
            </w:r>
            <w:r w:rsidRPr="00962412">
              <w:rPr>
                <w:lang w:val="en-US" w:eastAsia="en-US"/>
              </w:rPr>
              <w:t>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r>
      <w:tr w:rsidR="00E5199F" w:rsidRPr="00962412" w14:paraId="7B2DE35D" w14:textId="77777777" w:rsidTr="00082981">
        <w:trPr>
          <w:jc w:val="right"/>
        </w:trPr>
        <w:tc>
          <w:tcPr>
            <w:tcW w:w="1166" w:type="pct"/>
            <w:shd w:val="clear" w:color="auto" w:fill="auto"/>
          </w:tcPr>
          <w:p w14:paraId="653D5F38" w14:textId="77777777" w:rsidR="00E5199F" w:rsidRPr="00962412" w:rsidRDefault="00E5199F" w:rsidP="00E5199F">
            <w:pPr>
              <w:pStyle w:val="NoSpacing"/>
              <w:jc w:val="right"/>
              <w:rPr>
                <w:lang w:val="en-US" w:eastAsia="en-US"/>
              </w:rPr>
            </w:pPr>
            <w:r w:rsidRPr="00962412">
              <w:rPr>
                <w:lang w:val="en-US" w:eastAsia="en-US"/>
              </w:rPr>
              <w:t>Grassland (prairie)</w:t>
            </w:r>
          </w:p>
        </w:tc>
        <w:tc>
          <w:tcPr>
            <w:tcW w:w="1278" w:type="pct"/>
          </w:tcPr>
          <w:p w14:paraId="342920CF" w14:textId="4F1FC634" w:rsidR="00E5199F" w:rsidRPr="00962412" w:rsidRDefault="00E5199F" w:rsidP="00E5199F">
            <w:pPr>
              <w:pStyle w:val="NoSpacing"/>
              <w:jc w:val="center"/>
              <w:rPr>
                <w:lang w:val="en-US" w:eastAsia="en-US"/>
              </w:rPr>
            </w:pPr>
            <w:r w:rsidRPr="00962412">
              <w:rPr>
                <w:lang w:val="en-US" w:eastAsia="en-US"/>
              </w:rPr>
              <w:t>4d20</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1260</w:t>
            </w:r>
            <w:r w:rsidR="004C620E" w:rsidRPr="00962412">
              <w:rPr>
                <w:lang w:val="en-US" w:eastAsia="en-US"/>
              </w:rPr>
              <w:t>’</w:t>
            </w:r>
            <w:r w:rsidRPr="00962412">
              <w:rPr>
                <w:lang w:val="en-US" w:eastAsia="en-US"/>
              </w:rPr>
              <w:t>)</w:t>
            </w:r>
          </w:p>
        </w:tc>
        <w:tc>
          <w:tcPr>
            <w:tcW w:w="1278" w:type="pct"/>
            <w:shd w:val="clear" w:color="auto" w:fill="auto"/>
          </w:tcPr>
          <w:p w14:paraId="7E7AC440" w14:textId="63E157B2" w:rsidR="00E5199F" w:rsidRPr="00962412" w:rsidRDefault="00E5199F" w:rsidP="00E5199F">
            <w:pPr>
              <w:pStyle w:val="NoSpacing"/>
              <w:jc w:val="center"/>
              <w:rPr>
                <w:lang w:val="en-US" w:eastAsia="en-US"/>
              </w:rPr>
            </w:pPr>
            <w:r w:rsidRPr="00962412">
              <w:rPr>
                <w:lang w:val="en-US" w:eastAsia="en-US"/>
              </w:rPr>
              <w:t>4d6</w:t>
            </w:r>
            <w:r w:rsidR="005C0D11" w:rsidRPr="00962412">
              <w:rPr>
                <w:lang w:val="en-US" w:eastAsia="en-US"/>
              </w:rPr>
              <w:t xml:space="preserve"> </w:t>
            </w:r>
            <w:r w:rsidRPr="00962412">
              <w:rPr>
                <w:lang w:val="en-US" w:eastAsia="en-US"/>
              </w:rPr>
              <w:t>x</w:t>
            </w:r>
            <w:r w:rsidR="005C0D11"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1278" w:type="pct"/>
          </w:tcPr>
          <w:p w14:paraId="46C7D472" w14:textId="59F5661D" w:rsidR="00E5199F" w:rsidRPr="00962412" w:rsidRDefault="00E5199F" w:rsidP="00E5199F">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E5199F" w:rsidRPr="00962412" w14:paraId="2DB18752" w14:textId="77777777" w:rsidTr="00082981">
        <w:trPr>
          <w:jc w:val="right"/>
        </w:trPr>
        <w:tc>
          <w:tcPr>
            <w:tcW w:w="1166" w:type="pct"/>
            <w:shd w:val="clear" w:color="auto" w:fill="D9D9D9" w:themeFill="background1" w:themeFillShade="D9"/>
          </w:tcPr>
          <w:p w14:paraId="2A7871B4" w14:textId="77777777" w:rsidR="00E5199F" w:rsidRPr="00962412" w:rsidRDefault="00E5199F" w:rsidP="00E5199F">
            <w:pPr>
              <w:pStyle w:val="NoSpacing"/>
              <w:jc w:val="right"/>
              <w:rPr>
                <w:lang w:val="en-US" w:eastAsia="en-US"/>
              </w:rPr>
            </w:pPr>
            <w:r w:rsidRPr="00962412">
              <w:rPr>
                <w:lang w:val="en-US" w:eastAsia="en-US"/>
              </w:rPr>
              <w:t>Grassland (steppe)</w:t>
            </w:r>
          </w:p>
        </w:tc>
        <w:tc>
          <w:tcPr>
            <w:tcW w:w="1278" w:type="pct"/>
            <w:shd w:val="clear" w:color="auto" w:fill="D9D9D9" w:themeFill="background1" w:themeFillShade="D9"/>
          </w:tcPr>
          <w:p w14:paraId="2EF10992" w14:textId="35E160F8" w:rsidR="00E5199F" w:rsidRPr="00962412" w:rsidRDefault="00E5199F" w:rsidP="00E5199F">
            <w:pPr>
              <w:pStyle w:val="NoSpacing"/>
              <w:jc w:val="center"/>
              <w:rPr>
                <w:lang w:val="en-US" w:eastAsia="en-US"/>
              </w:rPr>
            </w:pPr>
            <w:r w:rsidRPr="00962412">
              <w:rPr>
                <w:lang w:val="en-US" w:eastAsia="en-US"/>
              </w:rPr>
              <w:t>6d20</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189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69AED73C" w14:textId="5058E512" w:rsidR="00E5199F" w:rsidRPr="00962412" w:rsidRDefault="00E5199F" w:rsidP="00E5199F">
            <w:pPr>
              <w:pStyle w:val="NoSpacing"/>
              <w:jc w:val="center"/>
              <w:rPr>
                <w:lang w:val="en-US" w:eastAsia="en-US"/>
              </w:rPr>
            </w:pPr>
            <w:r w:rsidRPr="00962412">
              <w:rPr>
                <w:lang w:val="en-US" w:eastAsia="en-US"/>
              </w:rPr>
              <w:t>5d6</w:t>
            </w:r>
            <w:r w:rsidR="005C0D11" w:rsidRPr="00962412">
              <w:rPr>
                <w:lang w:val="en-US" w:eastAsia="en-US"/>
              </w:rPr>
              <w:t xml:space="preserve"> </w:t>
            </w:r>
            <w:r w:rsidRPr="00962412">
              <w:rPr>
                <w:lang w:val="en-US" w:eastAsia="en-US"/>
              </w:rPr>
              <w:t>x</w:t>
            </w:r>
            <w:r w:rsidR="005C0D11"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48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7384189F" w14:textId="78022EE2" w:rsidR="00E5199F" w:rsidRPr="00962412" w:rsidRDefault="00E5199F" w:rsidP="00E5199F">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E5199F" w:rsidRPr="00962412" w14:paraId="68501BAC" w14:textId="77777777" w:rsidTr="00082981">
        <w:trPr>
          <w:jc w:val="right"/>
        </w:trPr>
        <w:tc>
          <w:tcPr>
            <w:tcW w:w="1166" w:type="pct"/>
            <w:shd w:val="clear" w:color="auto" w:fill="auto"/>
          </w:tcPr>
          <w:p w14:paraId="0EA11C80" w14:textId="77777777" w:rsidR="00E5199F" w:rsidRPr="00962412" w:rsidRDefault="00E5199F" w:rsidP="00E5199F">
            <w:pPr>
              <w:pStyle w:val="NoSpacing"/>
              <w:jc w:val="right"/>
              <w:rPr>
                <w:lang w:val="en-US" w:eastAsia="en-US"/>
              </w:rPr>
            </w:pPr>
            <w:r w:rsidRPr="00962412">
              <w:rPr>
                <w:lang w:val="en-US" w:eastAsia="en-US"/>
              </w:rPr>
              <w:t>Hills (forested)</w:t>
            </w:r>
          </w:p>
        </w:tc>
        <w:tc>
          <w:tcPr>
            <w:tcW w:w="1278" w:type="pct"/>
          </w:tcPr>
          <w:p w14:paraId="24B787A1" w14:textId="1893B865" w:rsidR="00E5199F" w:rsidRPr="00962412" w:rsidRDefault="00E5199F" w:rsidP="00E5199F">
            <w:pPr>
              <w:pStyle w:val="NoSpacing"/>
              <w:jc w:val="center"/>
              <w:rPr>
                <w:lang w:val="en-US" w:eastAsia="en-US"/>
              </w:rPr>
            </w:pPr>
            <w:r w:rsidRPr="00962412">
              <w:rPr>
                <w:lang w:val="en-US" w:eastAsia="en-US"/>
              </w:rPr>
              <w:t>3d6</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15</w:t>
            </w:r>
            <w:r w:rsidR="004C620E" w:rsidRPr="00962412">
              <w:rPr>
                <w:lang w:val="en-US" w:eastAsia="en-US"/>
              </w:rPr>
              <w:t>’</w:t>
            </w:r>
            <w:r w:rsidRPr="00962412">
              <w:rPr>
                <w:lang w:val="en-US" w:eastAsia="en-US"/>
              </w:rPr>
              <w:t xml:space="preserve"> (1</w:t>
            </w:r>
            <w:r w:rsidR="0025239C" w:rsidRPr="00962412">
              <w:rPr>
                <w:lang w:val="en-US" w:eastAsia="en-US"/>
              </w:rPr>
              <w:t>60</w:t>
            </w:r>
            <w:r w:rsidR="004C620E" w:rsidRPr="00962412">
              <w:rPr>
                <w:lang w:val="en-US" w:eastAsia="en-US"/>
              </w:rPr>
              <w:t>’</w:t>
            </w:r>
            <w:r w:rsidRPr="00962412">
              <w:rPr>
                <w:lang w:val="en-US" w:eastAsia="en-US"/>
              </w:rPr>
              <w:t>)</w:t>
            </w:r>
          </w:p>
        </w:tc>
        <w:tc>
          <w:tcPr>
            <w:tcW w:w="1278" w:type="pct"/>
            <w:shd w:val="clear" w:color="auto" w:fill="auto"/>
          </w:tcPr>
          <w:p w14:paraId="55CF0775" w14:textId="1B70040B" w:rsidR="00E5199F" w:rsidRPr="00962412" w:rsidRDefault="00E5199F" w:rsidP="00E5199F">
            <w:pPr>
              <w:pStyle w:val="NoSpacing"/>
              <w:jc w:val="center"/>
              <w:rPr>
                <w:lang w:val="en-US" w:eastAsia="en-US"/>
              </w:rPr>
            </w:pPr>
            <w:r w:rsidRPr="00962412">
              <w:rPr>
                <w:lang w:val="en-US" w:eastAsia="en-US"/>
              </w:rPr>
              <w:t>5d8</w:t>
            </w:r>
            <w:r w:rsidR="005C0D11" w:rsidRPr="00962412">
              <w:rPr>
                <w:lang w:val="en-US" w:eastAsia="en-US"/>
              </w:rPr>
              <w:t xml:space="preserve"> </w:t>
            </w:r>
            <w:r w:rsidRPr="00962412">
              <w:rPr>
                <w:lang w:val="en-US" w:eastAsia="en-US"/>
              </w:rPr>
              <w:t>x</w:t>
            </w:r>
            <w:r w:rsidR="005C0D11" w:rsidRPr="00962412">
              <w:rPr>
                <w:lang w:val="en-US" w:eastAsia="en-US"/>
              </w:rPr>
              <w:t xml:space="preserve"> </w:t>
            </w:r>
            <w:r w:rsidRPr="00962412">
              <w:rPr>
                <w:lang w:val="en-US" w:eastAsia="en-US"/>
              </w:rPr>
              <w:t>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c>
          <w:tcPr>
            <w:tcW w:w="1278" w:type="pct"/>
          </w:tcPr>
          <w:p w14:paraId="025DECBF" w14:textId="5FC863AE" w:rsidR="00E5199F" w:rsidRPr="00962412" w:rsidRDefault="00E5199F" w:rsidP="00E5199F">
            <w:pPr>
              <w:pStyle w:val="NoSpacing"/>
              <w:jc w:val="center"/>
              <w:rPr>
                <w:lang w:val="en-US" w:eastAsia="en-US"/>
              </w:rPr>
            </w:pPr>
            <w:r w:rsidRPr="00962412">
              <w:rPr>
                <w:lang w:val="en-US" w:eastAsia="en-US"/>
              </w:rPr>
              <w:t>5d8</w:t>
            </w:r>
            <w:r w:rsidR="005C0D11" w:rsidRPr="00962412">
              <w:rPr>
                <w:lang w:val="en-US" w:eastAsia="en-US"/>
              </w:rPr>
              <w:t xml:space="preserve"> </w:t>
            </w:r>
            <w:r w:rsidRPr="00962412">
              <w:rPr>
                <w:lang w:val="en-US" w:eastAsia="en-US"/>
              </w:rPr>
              <w:t>x</w:t>
            </w:r>
            <w:r w:rsidR="005C0D11" w:rsidRPr="00962412">
              <w:rPr>
                <w:lang w:val="en-US" w:eastAsia="en-US"/>
              </w:rPr>
              <w:t xml:space="preserve"> </w:t>
            </w:r>
            <w:r w:rsidRPr="00962412">
              <w:rPr>
                <w:lang w:val="en-US" w:eastAsia="en-US"/>
              </w:rPr>
              <w:t>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r>
      <w:tr w:rsidR="00E5199F" w:rsidRPr="00962412" w14:paraId="2DAC34A8" w14:textId="77777777" w:rsidTr="00082981">
        <w:trPr>
          <w:jc w:val="right"/>
        </w:trPr>
        <w:tc>
          <w:tcPr>
            <w:tcW w:w="1166" w:type="pct"/>
            <w:shd w:val="clear" w:color="auto" w:fill="D9D9D9" w:themeFill="background1" w:themeFillShade="D9"/>
          </w:tcPr>
          <w:p w14:paraId="64428FD8" w14:textId="77777777" w:rsidR="00E5199F" w:rsidRPr="00962412" w:rsidRDefault="00E5199F" w:rsidP="00E5199F">
            <w:pPr>
              <w:pStyle w:val="NoSpacing"/>
              <w:jc w:val="right"/>
              <w:rPr>
                <w:lang w:val="en-US" w:eastAsia="en-US"/>
              </w:rPr>
            </w:pPr>
            <w:r w:rsidRPr="00962412">
              <w:rPr>
                <w:lang w:val="en-US" w:eastAsia="en-US"/>
              </w:rPr>
              <w:t>Hills (rocky)</w:t>
            </w:r>
          </w:p>
        </w:tc>
        <w:tc>
          <w:tcPr>
            <w:tcW w:w="1278" w:type="pct"/>
            <w:shd w:val="clear" w:color="auto" w:fill="D9D9D9" w:themeFill="background1" w:themeFillShade="D9"/>
          </w:tcPr>
          <w:p w14:paraId="7ABF7A5D" w14:textId="66E18893" w:rsidR="00E5199F" w:rsidRPr="00962412" w:rsidRDefault="00E5199F" w:rsidP="00E5199F">
            <w:pPr>
              <w:pStyle w:val="NoSpacing"/>
              <w:jc w:val="center"/>
              <w:rPr>
                <w:lang w:val="en-US" w:eastAsia="en-US"/>
              </w:rPr>
            </w:pPr>
            <w:r w:rsidRPr="00962412">
              <w:rPr>
                <w:lang w:val="en-US" w:eastAsia="en-US"/>
              </w:rPr>
              <w:t>4d20</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126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689533B3" w14:textId="355F4696" w:rsidR="00E5199F" w:rsidRPr="00962412" w:rsidRDefault="00E5199F" w:rsidP="00E5199F">
            <w:pPr>
              <w:pStyle w:val="NoSpacing"/>
              <w:jc w:val="center"/>
              <w:rPr>
                <w:lang w:val="en-US" w:eastAsia="en-US"/>
              </w:rPr>
            </w:pPr>
            <w:r w:rsidRPr="00962412">
              <w:rPr>
                <w:lang w:val="en-US" w:eastAsia="en-US"/>
              </w:rPr>
              <w:t>4d6</w:t>
            </w:r>
            <w:r w:rsidR="005C0D11" w:rsidRPr="00962412">
              <w:rPr>
                <w:lang w:val="en-US" w:eastAsia="en-US"/>
              </w:rPr>
              <w:t xml:space="preserve"> </w:t>
            </w:r>
            <w:r w:rsidRPr="00962412">
              <w:rPr>
                <w:lang w:val="en-US" w:eastAsia="en-US"/>
              </w:rPr>
              <w:t>x</w:t>
            </w:r>
            <w:r w:rsidR="005C0D11"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3EED38E3" w14:textId="79EAFFB7" w:rsidR="00E5199F" w:rsidRPr="00962412" w:rsidRDefault="00E5199F" w:rsidP="00E5199F">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E5199F" w:rsidRPr="00962412" w14:paraId="62B38442" w14:textId="77777777" w:rsidTr="00082981">
        <w:trPr>
          <w:jc w:val="right"/>
        </w:trPr>
        <w:tc>
          <w:tcPr>
            <w:tcW w:w="1166" w:type="pct"/>
            <w:shd w:val="clear" w:color="auto" w:fill="auto"/>
          </w:tcPr>
          <w:p w14:paraId="426CE2DA" w14:textId="03613B0C" w:rsidR="00E5199F" w:rsidRPr="00962412" w:rsidRDefault="00E5199F" w:rsidP="00E5199F">
            <w:pPr>
              <w:pStyle w:val="NoSpacing"/>
              <w:jc w:val="right"/>
              <w:rPr>
                <w:lang w:val="en-US" w:eastAsia="en-US"/>
              </w:rPr>
            </w:pPr>
            <w:r w:rsidRPr="00962412">
              <w:rPr>
                <w:lang w:val="en-US" w:eastAsia="en-US"/>
              </w:rPr>
              <w:t>Jungle</w:t>
            </w:r>
            <w:r w:rsidR="003619B8">
              <w:rPr>
                <w:lang w:val="en-US" w:eastAsia="en-US"/>
              </w:rPr>
              <w:t xml:space="preserve"> (any)</w:t>
            </w:r>
          </w:p>
        </w:tc>
        <w:tc>
          <w:tcPr>
            <w:tcW w:w="1278" w:type="pct"/>
          </w:tcPr>
          <w:p w14:paraId="379C101F" w14:textId="00D7BB86" w:rsidR="00E5199F" w:rsidRPr="00962412" w:rsidRDefault="00E5199F" w:rsidP="00E5199F">
            <w:pPr>
              <w:pStyle w:val="NoSpacing"/>
              <w:jc w:val="center"/>
              <w:rPr>
                <w:lang w:val="en-US" w:eastAsia="en-US"/>
              </w:rPr>
            </w:pPr>
            <w:r w:rsidRPr="00962412">
              <w:rPr>
                <w:lang w:val="en-US" w:eastAsia="en-US"/>
              </w:rPr>
              <w:t>5d8</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c>
          <w:tcPr>
            <w:tcW w:w="1278" w:type="pct"/>
            <w:shd w:val="clear" w:color="auto" w:fill="auto"/>
          </w:tcPr>
          <w:p w14:paraId="6647AC85" w14:textId="7DC9865A" w:rsidR="00E5199F" w:rsidRPr="00962412" w:rsidRDefault="00E5199F" w:rsidP="00E5199F">
            <w:pPr>
              <w:pStyle w:val="NoSpacing"/>
              <w:jc w:val="center"/>
              <w:rPr>
                <w:lang w:val="en-US" w:eastAsia="en-US"/>
              </w:rPr>
            </w:pPr>
            <w:r w:rsidRPr="00962412">
              <w:rPr>
                <w:lang w:val="en-US" w:eastAsia="en-US"/>
              </w:rPr>
              <w:t>5d4</w:t>
            </w:r>
            <w:r w:rsidR="005C0D11" w:rsidRPr="00962412">
              <w:rPr>
                <w:lang w:val="en-US" w:eastAsia="en-US"/>
              </w:rPr>
              <w:t xml:space="preserve"> </w:t>
            </w:r>
            <w:r w:rsidRPr="00962412">
              <w:rPr>
                <w:lang w:val="en-US" w:eastAsia="en-US"/>
              </w:rPr>
              <w:t>x</w:t>
            </w:r>
            <w:r w:rsidR="005C0D11" w:rsidRPr="00962412">
              <w:rPr>
                <w:lang w:val="en-US" w:eastAsia="en-US"/>
              </w:rPr>
              <w:t xml:space="preserve"> </w:t>
            </w:r>
            <w:r w:rsidRPr="00962412">
              <w:rPr>
                <w:lang w:val="en-US" w:eastAsia="en-US"/>
              </w:rPr>
              <w:t>3</w:t>
            </w:r>
            <w:r w:rsidR="004C620E" w:rsidRPr="00962412">
              <w:rPr>
                <w:lang w:val="en-US" w:eastAsia="en-US"/>
              </w:rPr>
              <w:t>’</w:t>
            </w:r>
            <w:r w:rsidRPr="00962412">
              <w:rPr>
                <w:lang w:val="en-US" w:eastAsia="en-US"/>
              </w:rPr>
              <w:t xml:space="preserve"> (</w:t>
            </w:r>
            <w:r w:rsidR="0025239C" w:rsidRPr="00962412">
              <w:rPr>
                <w:lang w:val="en-US" w:eastAsia="en-US"/>
              </w:rPr>
              <w:t>40</w:t>
            </w:r>
            <w:r w:rsidR="004C620E" w:rsidRPr="00962412">
              <w:rPr>
                <w:lang w:val="en-US" w:eastAsia="en-US"/>
              </w:rPr>
              <w:t>’</w:t>
            </w:r>
            <w:r w:rsidRPr="00962412">
              <w:rPr>
                <w:lang w:val="en-US" w:eastAsia="en-US"/>
              </w:rPr>
              <w:t>)</w:t>
            </w:r>
          </w:p>
        </w:tc>
        <w:tc>
          <w:tcPr>
            <w:tcW w:w="1278" w:type="pct"/>
          </w:tcPr>
          <w:p w14:paraId="66B256A9" w14:textId="707DCEE2" w:rsidR="00E5199F" w:rsidRPr="00962412" w:rsidRDefault="00E5199F" w:rsidP="00E5199F">
            <w:pPr>
              <w:pStyle w:val="NoSpacing"/>
              <w:jc w:val="center"/>
              <w:rPr>
                <w:lang w:val="en-US" w:eastAsia="en-US"/>
              </w:rPr>
            </w:pPr>
            <w:r w:rsidRPr="00962412">
              <w:rPr>
                <w:lang w:val="en-US" w:eastAsia="en-US"/>
              </w:rPr>
              <w:t>5d8</w:t>
            </w:r>
            <w:r w:rsidR="002730AC" w:rsidRPr="00962412">
              <w:rPr>
                <w:lang w:val="en-US" w:eastAsia="en-US"/>
              </w:rPr>
              <w:t xml:space="preserve"> </w:t>
            </w:r>
            <w:r w:rsidRPr="00962412">
              <w:rPr>
                <w:lang w:val="en-US" w:eastAsia="en-US"/>
              </w:rPr>
              <w:t>x</w:t>
            </w:r>
            <w:r w:rsidR="002730AC" w:rsidRPr="00962412">
              <w:rPr>
                <w:lang w:val="en-US" w:eastAsia="en-US"/>
              </w:rPr>
              <w:t xml:space="preserve"> </w:t>
            </w:r>
            <w:r w:rsidRPr="00962412">
              <w:rPr>
                <w:lang w:val="en-US" w:eastAsia="en-US"/>
              </w:rPr>
              <w:t>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r>
      <w:tr w:rsidR="00E5199F" w:rsidRPr="00962412" w14:paraId="304CFBEE" w14:textId="77777777" w:rsidTr="00082981">
        <w:trPr>
          <w:jc w:val="right"/>
        </w:trPr>
        <w:tc>
          <w:tcPr>
            <w:tcW w:w="1166" w:type="pct"/>
            <w:shd w:val="clear" w:color="auto" w:fill="D9D9D9" w:themeFill="background1" w:themeFillShade="D9"/>
          </w:tcPr>
          <w:p w14:paraId="1BE5C347" w14:textId="77777777" w:rsidR="00E5199F" w:rsidRPr="00962412" w:rsidRDefault="00E5199F" w:rsidP="00E5199F">
            <w:pPr>
              <w:pStyle w:val="NoSpacing"/>
              <w:jc w:val="right"/>
              <w:rPr>
                <w:lang w:val="en-US" w:eastAsia="en-US"/>
              </w:rPr>
            </w:pPr>
            <w:r w:rsidRPr="00962412">
              <w:rPr>
                <w:lang w:val="en-US" w:eastAsia="en-US"/>
              </w:rPr>
              <w:t>Mountains (forested)</w:t>
            </w:r>
          </w:p>
        </w:tc>
        <w:tc>
          <w:tcPr>
            <w:tcW w:w="1278" w:type="pct"/>
            <w:shd w:val="clear" w:color="auto" w:fill="D9D9D9" w:themeFill="background1" w:themeFillShade="D9"/>
          </w:tcPr>
          <w:p w14:paraId="5B1444D0" w14:textId="4A2ED7C7" w:rsidR="00E5199F" w:rsidRPr="00962412" w:rsidRDefault="00E5199F" w:rsidP="00E5199F">
            <w:pPr>
              <w:pStyle w:val="NoSpacing"/>
              <w:jc w:val="center"/>
              <w:rPr>
                <w:lang w:val="en-US" w:eastAsia="en-US"/>
              </w:rPr>
            </w:pPr>
            <w:r w:rsidRPr="00962412">
              <w:rPr>
                <w:lang w:val="en-US" w:eastAsia="en-US"/>
              </w:rPr>
              <w:t>3d6 x 15</w:t>
            </w:r>
            <w:r w:rsidR="004C620E" w:rsidRPr="00962412">
              <w:rPr>
                <w:lang w:val="en-US" w:eastAsia="en-US"/>
              </w:rPr>
              <w:t>’</w:t>
            </w:r>
            <w:r w:rsidRPr="00962412">
              <w:rPr>
                <w:lang w:val="en-US" w:eastAsia="en-US"/>
              </w:rPr>
              <w:t xml:space="preserve"> (157</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58813277" w14:textId="7ABDF20E" w:rsidR="00E5199F" w:rsidRPr="00962412" w:rsidRDefault="00E5199F" w:rsidP="00E5199F">
            <w:pPr>
              <w:pStyle w:val="NoSpacing"/>
              <w:jc w:val="center"/>
              <w:rPr>
                <w:lang w:val="en-US" w:eastAsia="en-US"/>
              </w:rPr>
            </w:pPr>
            <w:r w:rsidRPr="00962412">
              <w:rPr>
                <w:lang w:val="en-US" w:eastAsia="en-US"/>
              </w:rPr>
              <w:t>5d8</w:t>
            </w:r>
            <w:r w:rsidR="005C0D11" w:rsidRPr="00962412">
              <w:rPr>
                <w:lang w:val="en-US" w:eastAsia="en-US"/>
              </w:rPr>
              <w:t xml:space="preserve"> </w:t>
            </w:r>
            <w:r w:rsidRPr="00962412">
              <w:rPr>
                <w:lang w:val="en-US" w:eastAsia="en-US"/>
              </w:rPr>
              <w:t>x</w:t>
            </w:r>
            <w:r w:rsidR="005C0D11" w:rsidRPr="00962412">
              <w:rPr>
                <w:lang w:val="en-US" w:eastAsia="en-US"/>
              </w:rPr>
              <w:t xml:space="preserve"> </w:t>
            </w:r>
            <w:r w:rsidRPr="00962412">
              <w:rPr>
                <w:lang w:val="en-US" w:eastAsia="en-US"/>
              </w:rPr>
              <w:t>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6F79D77E" w14:textId="2A9F6A92" w:rsidR="00E5199F" w:rsidRPr="00962412" w:rsidRDefault="00E5199F" w:rsidP="00E5199F">
            <w:pPr>
              <w:pStyle w:val="NoSpacing"/>
              <w:jc w:val="center"/>
              <w:rPr>
                <w:lang w:val="en-US" w:eastAsia="en-US"/>
              </w:rPr>
            </w:pPr>
            <w:r w:rsidRPr="00962412">
              <w:rPr>
                <w:lang w:val="en-US" w:eastAsia="en-US"/>
              </w:rPr>
              <w:t>5d8</w:t>
            </w:r>
            <w:r w:rsidR="002730AC" w:rsidRPr="00962412">
              <w:rPr>
                <w:lang w:val="en-US" w:eastAsia="en-US"/>
              </w:rPr>
              <w:t xml:space="preserve"> </w:t>
            </w:r>
            <w:r w:rsidRPr="00962412">
              <w:rPr>
                <w:lang w:val="en-US" w:eastAsia="en-US"/>
              </w:rPr>
              <w:t>x</w:t>
            </w:r>
            <w:r w:rsidR="002730AC" w:rsidRPr="00962412">
              <w:rPr>
                <w:lang w:val="en-US" w:eastAsia="en-US"/>
              </w:rPr>
              <w:t xml:space="preserve"> </w:t>
            </w:r>
            <w:r w:rsidRPr="00962412">
              <w:rPr>
                <w:lang w:val="en-US" w:eastAsia="en-US"/>
              </w:rPr>
              <w:t>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r>
      <w:tr w:rsidR="00E5199F" w:rsidRPr="00962412" w14:paraId="3BB7F5D6" w14:textId="77777777" w:rsidTr="00082981">
        <w:trPr>
          <w:jc w:val="right"/>
        </w:trPr>
        <w:tc>
          <w:tcPr>
            <w:tcW w:w="1166" w:type="pct"/>
            <w:shd w:val="clear" w:color="auto" w:fill="auto"/>
          </w:tcPr>
          <w:p w14:paraId="14699661" w14:textId="77777777" w:rsidR="00E5199F" w:rsidRPr="00962412" w:rsidRDefault="00E5199F" w:rsidP="00E5199F">
            <w:pPr>
              <w:pStyle w:val="NoSpacing"/>
              <w:jc w:val="right"/>
              <w:rPr>
                <w:lang w:val="en-US" w:eastAsia="en-US"/>
              </w:rPr>
            </w:pPr>
            <w:r w:rsidRPr="00962412">
              <w:rPr>
                <w:lang w:val="en-US" w:eastAsia="en-US"/>
              </w:rPr>
              <w:t>Mountains (rocky)</w:t>
            </w:r>
          </w:p>
        </w:tc>
        <w:tc>
          <w:tcPr>
            <w:tcW w:w="1278" w:type="pct"/>
          </w:tcPr>
          <w:p w14:paraId="3B53CF4B" w14:textId="25BDF665" w:rsidR="00E5199F" w:rsidRPr="00962412" w:rsidRDefault="00E5199F" w:rsidP="00E5199F">
            <w:pPr>
              <w:pStyle w:val="NoSpacing"/>
              <w:jc w:val="center"/>
              <w:rPr>
                <w:lang w:val="en-US" w:eastAsia="en-US"/>
              </w:rPr>
            </w:pPr>
            <w:r w:rsidRPr="00962412">
              <w:rPr>
                <w:lang w:val="en-US" w:eastAsia="en-US"/>
              </w:rPr>
              <w:t>4d20 x 30</w:t>
            </w:r>
            <w:r w:rsidR="004C620E" w:rsidRPr="00962412">
              <w:rPr>
                <w:lang w:val="en-US" w:eastAsia="en-US"/>
              </w:rPr>
              <w:t>’</w:t>
            </w:r>
            <w:r w:rsidRPr="00962412">
              <w:rPr>
                <w:lang w:val="en-US" w:eastAsia="en-US"/>
              </w:rPr>
              <w:t xml:space="preserve"> (1260</w:t>
            </w:r>
            <w:r w:rsidR="004C620E" w:rsidRPr="00962412">
              <w:rPr>
                <w:lang w:val="en-US" w:eastAsia="en-US"/>
              </w:rPr>
              <w:t>’</w:t>
            </w:r>
            <w:r w:rsidRPr="00962412">
              <w:rPr>
                <w:lang w:val="en-US" w:eastAsia="en-US"/>
              </w:rPr>
              <w:t>)</w:t>
            </w:r>
          </w:p>
        </w:tc>
        <w:tc>
          <w:tcPr>
            <w:tcW w:w="1278" w:type="pct"/>
            <w:shd w:val="clear" w:color="auto" w:fill="auto"/>
          </w:tcPr>
          <w:p w14:paraId="31BAD491" w14:textId="72969563" w:rsidR="00E5199F" w:rsidRPr="00962412" w:rsidRDefault="00E5199F" w:rsidP="00E5199F">
            <w:pPr>
              <w:pStyle w:val="NoSpacing"/>
              <w:jc w:val="center"/>
              <w:rPr>
                <w:lang w:val="en-US" w:eastAsia="en-US"/>
              </w:rPr>
            </w:pPr>
            <w:r w:rsidRPr="00962412">
              <w:rPr>
                <w:lang w:val="en-US" w:eastAsia="en-US"/>
              </w:rPr>
              <w:t>4d6</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1278" w:type="pct"/>
          </w:tcPr>
          <w:p w14:paraId="67798388" w14:textId="69427280" w:rsidR="00E5199F" w:rsidRPr="00962412" w:rsidRDefault="00E5199F" w:rsidP="00E5199F">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E5199F" w:rsidRPr="00962412" w14:paraId="72CDE967" w14:textId="77777777" w:rsidTr="00082981">
        <w:trPr>
          <w:jc w:val="right"/>
        </w:trPr>
        <w:tc>
          <w:tcPr>
            <w:tcW w:w="1166" w:type="pct"/>
            <w:shd w:val="clear" w:color="auto" w:fill="D9D9D9" w:themeFill="background1" w:themeFillShade="D9"/>
          </w:tcPr>
          <w:p w14:paraId="1B5EEF22" w14:textId="77777777" w:rsidR="00E5199F" w:rsidRPr="00962412" w:rsidRDefault="00E5199F" w:rsidP="00E5199F">
            <w:pPr>
              <w:pStyle w:val="NoSpacing"/>
              <w:jc w:val="right"/>
              <w:rPr>
                <w:lang w:val="en-US" w:eastAsia="en-US"/>
              </w:rPr>
            </w:pPr>
            <w:r w:rsidRPr="00962412">
              <w:rPr>
                <w:lang w:val="en-US" w:eastAsia="en-US"/>
              </w:rPr>
              <w:t>Scrubland (low, sparse)</w:t>
            </w:r>
          </w:p>
        </w:tc>
        <w:tc>
          <w:tcPr>
            <w:tcW w:w="1278" w:type="pct"/>
            <w:shd w:val="clear" w:color="auto" w:fill="D9D9D9" w:themeFill="background1" w:themeFillShade="D9"/>
          </w:tcPr>
          <w:p w14:paraId="6A7C4F71" w14:textId="0D2C827A" w:rsidR="00E5199F" w:rsidRPr="00962412" w:rsidRDefault="00E5199F" w:rsidP="00E5199F">
            <w:pPr>
              <w:pStyle w:val="NoSpacing"/>
              <w:jc w:val="center"/>
              <w:rPr>
                <w:lang w:val="en-US" w:eastAsia="en-US"/>
              </w:rPr>
            </w:pPr>
            <w:r w:rsidRPr="00962412">
              <w:rPr>
                <w:lang w:val="en-US" w:eastAsia="en-US"/>
              </w:rPr>
              <w:t>4d20</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126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24089D68" w14:textId="3280E875" w:rsidR="00E5199F" w:rsidRPr="00962412" w:rsidRDefault="00E5199F" w:rsidP="00E5199F">
            <w:pPr>
              <w:pStyle w:val="NoSpacing"/>
              <w:jc w:val="center"/>
              <w:rPr>
                <w:lang w:val="en-US" w:eastAsia="en-US"/>
              </w:rPr>
            </w:pPr>
            <w:r w:rsidRPr="00962412">
              <w:rPr>
                <w:lang w:val="en-US" w:eastAsia="en-US"/>
              </w:rPr>
              <w:t>4d6</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798B5F24" w14:textId="1AD549D3" w:rsidR="00E5199F" w:rsidRPr="00962412" w:rsidRDefault="00E5199F" w:rsidP="00E5199F">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E5199F" w:rsidRPr="00962412" w14:paraId="782F924F" w14:textId="77777777" w:rsidTr="00082981">
        <w:trPr>
          <w:jc w:val="right"/>
        </w:trPr>
        <w:tc>
          <w:tcPr>
            <w:tcW w:w="1166" w:type="pct"/>
            <w:shd w:val="clear" w:color="auto" w:fill="auto"/>
          </w:tcPr>
          <w:p w14:paraId="60800209" w14:textId="77777777" w:rsidR="00E5199F" w:rsidRPr="00962412" w:rsidRDefault="00E5199F" w:rsidP="00E5199F">
            <w:pPr>
              <w:pStyle w:val="NoSpacing"/>
              <w:jc w:val="right"/>
              <w:rPr>
                <w:lang w:val="en-US" w:eastAsia="en-US"/>
              </w:rPr>
            </w:pPr>
            <w:r w:rsidRPr="00962412">
              <w:rPr>
                <w:lang w:val="en-US" w:eastAsia="en-US"/>
              </w:rPr>
              <w:t>Scrubland (high, dense)</w:t>
            </w:r>
          </w:p>
        </w:tc>
        <w:tc>
          <w:tcPr>
            <w:tcW w:w="1278" w:type="pct"/>
          </w:tcPr>
          <w:p w14:paraId="3427A54B" w14:textId="29B0630B" w:rsidR="00E5199F" w:rsidRPr="00962412" w:rsidRDefault="00E5199F" w:rsidP="00E5199F">
            <w:pPr>
              <w:pStyle w:val="NoSpacing"/>
              <w:jc w:val="center"/>
              <w:rPr>
                <w:lang w:val="en-US" w:eastAsia="en-US"/>
              </w:rPr>
            </w:pPr>
            <w:r w:rsidRPr="00962412">
              <w:rPr>
                <w:lang w:val="en-US" w:eastAsia="en-US"/>
              </w:rPr>
              <w:t>4d6</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1278" w:type="pct"/>
            <w:shd w:val="clear" w:color="auto" w:fill="auto"/>
          </w:tcPr>
          <w:p w14:paraId="29DB0995" w14:textId="55CBFD28" w:rsidR="00E5199F" w:rsidRPr="00962412" w:rsidRDefault="00E5199F" w:rsidP="00E5199F">
            <w:pPr>
              <w:pStyle w:val="NoSpacing"/>
              <w:jc w:val="center"/>
              <w:rPr>
                <w:lang w:val="en-US" w:eastAsia="en-US"/>
              </w:rPr>
            </w:pPr>
            <w:r w:rsidRPr="00962412">
              <w:rPr>
                <w:lang w:val="en-US" w:eastAsia="en-US"/>
              </w:rPr>
              <w:t>3d6</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15</w:t>
            </w:r>
            <w:r w:rsidR="004C620E" w:rsidRPr="00962412">
              <w:rPr>
                <w:lang w:val="en-US" w:eastAsia="en-US"/>
              </w:rPr>
              <w:t>’</w:t>
            </w:r>
            <w:r w:rsidRPr="00962412">
              <w:rPr>
                <w:lang w:val="en-US" w:eastAsia="en-US"/>
              </w:rPr>
              <w:t xml:space="preserve"> (157</w:t>
            </w:r>
            <w:r w:rsidR="004C620E" w:rsidRPr="00962412">
              <w:rPr>
                <w:lang w:val="en-US" w:eastAsia="en-US"/>
              </w:rPr>
              <w:t>’</w:t>
            </w:r>
            <w:r w:rsidRPr="00962412">
              <w:rPr>
                <w:lang w:val="en-US" w:eastAsia="en-US"/>
              </w:rPr>
              <w:t>)</w:t>
            </w:r>
          </w:p>
        </w:tc>
        <w:tc>
          <w:tcPr>
            <w:tcW w:w="1278" w:type="pct"/>
          </w:tcPr>
          <w:p w14:paraId="530B6BB3" w14:textId="4EB97B45" w:rsidR="00E5199F" w:rsidRPr="00962412" w:rsidRDefault="00E5199F" w:rsidP="00E5199F">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E5199F" w:rsidRPr="00962412" w14:paraId="55342AAC" w14:textId="77777777" w:rsidTr="00082981">
        <w:trPr>
          <w:jc w:val="right"/>
        </w:trPr>
        <w:tc>
          <w:tcPr>
            <w:tcW w:w="1166" w:type="pct"/>
            <w:shd w:val="clear" w:color="auto" w:fill="D9D9D9" w:themeFill="background1" w:themeFillShade="D9"/>
          </w:tcPr>
          <w:p w14:paraId="540CCA33" w14:textId="77777777" w:rsidR="00E5199F" w:rsidRPr="00962412" w:rsidRDefault="00E5199F" w:rsidP="00E5199F">
            <w:pPr>
              <w:pStyle w:val="NoSpacing"/>
              <w:jc w:val="right"/>
              <w:rPr>
                <w:lang w:val="en-US" w:eastAsia="en-US"/>
              </w:rPr>
            </w:pPr>
            <w:r w:rsidRPr="00962412">
              <w:rPr>
                <w:lang w:val="en-US" w:eastAsia="en-US"/>
              </w:rPr>
              <w:t>Swamp (marshy)</w:t>
            </w:r>
          </w:p>
        </w:tc>
        <w:tc>
          <w:tcPr>
            <w:tcW w:w="1278" w:type="pct"/>
            <w:shd w:val="clear" w:color="auto" w:fill="D9D9D9" w:themeFill="background1" w:themeFillShade="D9"/>
          </w:tcPr>
          <w:p w14:paraId="5834D0C9" w14:textId="6CD8CBF5" w:rsidR="00E5199F" w:rsidRPr="00962412" w:rsidRDefault="00E5199F" w:rsidP="00E5199F">
            <w:pPr>
              <w:pStyle w:val="NoSpacing"/>
              <w:jc w:val="center"/>
              <w:rPr>
                <w:lang w:val="en-US" w:eastAsia="en-US"/>
              </w:rPr>
            </w:pPr>
            <w:r w:rsidRPr="00962412">
              <w:rPr>
                <w:lang w:val="en-US" w:eastAsia="en-US"/>
              </w:rPr>
              <w:t>4d6</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0</w:t>
            </w:r>
            <w:r w:rsidR="004C620E" w:rsidRPr="00962412">
              <w:rPr>
                <w:lang w:val="en-US" w:eastAsia="en-US"/>
              </w:rPr>
              <w:t>’</w:t>
            </w:r>
            <w:r w:rsidRPr="00962412">
              <w:rPr>
                <w:lang w:val="en-US" w:eastAsia="en-US"/>
              </w:rPr>
              <w:t xml:space="preserve"> (420</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09B5D6C7" w14:textId="08F8C222" w:rsidR="00E5199F" w:rsidRPr="00962412" w:rsidRDefault="00E5199F" w:rsidP="00E5199F">
            <w:pPr>
              <w:pStyle w:val="NoSpacing"/>
              <w:jc w:val="center"/>
              <w:rPr>
                <w:lang w:val="en-US" w:eastAsia="en-US"/>
              </w:rPr>
            </w:pPr>
            <w:r w:rsidRPr="00962412">
              <w:rPr>
                <w:lang w:val="en-US" w:eastAsia="en-US"/>
              </w:rPr>
              <w:t>3d6</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15</w:t>
            </w:r>
            <w:r w:rsidR="004C620E" w:rsidRPr="00962412">
              <w:rPr>
                <w:lang w:val="en-US" w:eastAsia="en-US"/>
              </w:rPr>
              <w:t>’</w:t>
            </w:r>
            <w:r w:rsidRPr="00962412">
              <w:rPr>
                <w:lang w:val="en-US" w:eastAsia="en-US"/>
              </w:rPr>
              <w:t xml:space="preserve"> (157</w:t>
            </w:r>
            <w:r w:rsidR="004C620E" w:rsidRPr="00962412">
              <w:rPr>
                <w:lang w:val="en-US" w:eastAsia="en-US"/>
              </w:rPr>
              <w:t>’</w:t>
            </w:r>
            <w:r w:rsidRPr="00962412">
              <w:rPr>
                <w:lang w:val="en-US" w:eastAsia="en-US"/>
              </w:rPr>
              <w:t>)</w:t>
            </w:r>
          </w:p>
        </w:tc>
        <w:tc>
          <w:tcPr>
            <w:tcW w:w="1278" w:type="pct"/>
            <w:shd w:val="clear" w:color="auto" w:fill="D9D9D9" w:themeFill="background1" w:themeFillShade="D9"/>
          </w:tcPr>
          <w:p w14:paraId="1FFD5860" w14:textId="20A21E7D" w:rsidR="00E5199F" w:rsidRPr="00962412" w:rsidRDefault="00E5199F" w:rsidP="00E5199F">
            <w:pPr>
              <w:pStyle w:val="NoSpacing"/>
              <w:jc w:val="center"/>
              <w:rPr>
                <w:lang w:val="en-US" w:eastAsia="en-US"/>
              </w:rPr>
            </w:pPr>
            <w:r w:rsidRPr="00962412">
              <w:rPr>
                <w:lang w:val="en-US" w:eastAsia="en-US"/>
              </w:rPr>
              <w:t>2d6+1 x 15</w:t>
            </w:r>
            <w:r w:rsidR="004C620E" w:rsidRPr="00962412">
              <w:rPr>
                <w:lang w:val="en-US" w:eastAsia="en-US"/>
              </w:rPr>
              <w:t>’</w:t>
            </w:r>
            <w:r w:rsidRPr="00962412">
              <w:rPr>
                <w:lang w:val="en-US" w:eastAsia="en-US"/>
              </w:rPr>
              <w:t xml:space="preserve"> (120</w:t>
            </w:r>
            <w:r w:rsidR="004C620E" w:rsidRPr="00962412">
              <w:rPr>
                <w:lang w:val="en-US" w:eastAsia="en-US"/>
              </w:rPr>
              <w:t>’</w:t>
            </w:r>
            <w:r w:rsidRPr="00962412">
              <w:rPr>
                <w:lang w:val="en-US" w:eastAsia="en-US"/>
              </w:rPr>
              <w:t>)</w:t>
            </w:r>
          </w:p>
        </w:tc>
      </w:tr>
      <w:tr w:rsidR="00E5199F" w:rsidRPr="00962412" w14:paraId="53583DCE" w14:textId="77777777" w:rsidTr="00082981">
        <w:trPr>
          <w:jc w:val="right"/>
        </w:trPr>
        <w:tc>
          <w:tcPr>
            <w:tcW w:w="1166" w:type="pct"/>
            <w:tcBorders>
              <w:bottom w:val="single" w:sz="4" w:space="0" w:color="auto"/>
            </w:tcBorders>
            <w:shd w:val="clear" w:color="auto" w:fill="auto"/>
          </w:tcPr>
          <w:p w14:paraId="4D55F37B" w14:textId="77777777" w:rsidR="00E5199F" w:rsidRPr="00962412" w:rsidRDefault="00E5199F" w:rsidP="00E5199F">
            <w:pPr>
              <w:pStyle w:val="NoSpacing"/>
              <w:jc w:val="right"/>
              <w:rPr>
                <w:lang w:val="en-US" w:eastAsia="en-US"/>
              </w:rPr>
            </w:pPr>
            <w:r w:rsidRPr="00962412">
              <w:rPr>
                <w:lang w:val="en-US" w:eastAsia="en-US"/>
              </w:rPr>
              <w:t>Swamp (scrubby)</w:t>
            </w:r>
          </w:p>
        </w:tc>
        <w:tc>
          <w:tcPr>
            <w:tcW w:w="1278" w:type="pct"/>
            <w:tcBorders>
              <w:bottom w:val="single" w:sz="4" w:space="0" w:color="auto"/>
            </w:tcBorders>
          </w:tcPr>
          <w:p w14:paraId="4AEEA297" w14:textId="6722ADF7" w:rsidR="00E5199F" w:rsidRPr="00962412" w:rsidRDefault="00E5199F" w:rsidP="00E5199F">
            <w:pPr>
              <w:pStyle w:val="NoSpacing"/>
              <w:jc w:val="center"/>
              <w:rPr>
                <w:lang w:val="en-US" w:eastAsia="en-US"/>
              </w:rPr>
            </w:pPr>
            <w:r w:rsidRPr="00962412">
              <w:rPr>
                <w:lang w:val="en-US" w:eastAsia="en-US"/>
              </w:rPr>
              <w:t>3d6</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15</w:t>
            </w:r>
            <w:r w:rsidR="004C620E" w:rsidRPr="00962412">
              <w:rPr>
                <w:lang w:val="en-US" w:eastAsia="en-US"/>
              </w:rPr>
              <w:t>’</w:t>
            </w:r>
            <w:r w:rsidRPr="00962412">
              <w:rPr>
                <w:lang w:val="en-US" w:eastAsia="en-US"/>
              </w:rPr>
              <w:t xml:space="preserve"> (1</w:t>
            </w:r>
            <w:r w:rsidR="0025239C" w:rsidRPr="00962412">
              <w:rPr>
                <w:lang w:val="en-US" w:eastAsia="en-US"/>
              </w:rPr>
              <w:t>60</w:t>
            </w:r>
            <w:r w:rsidR="004C620E" w:rsidRPr="00962412">
              <w:rPr>
                <w:lang w:val="en-US" w:eastAsia="en-US"/>
              </w:rPr>
              <w:t>’</w:t>
            </w:r>
            <w:r w:rsidRPr="00962412">
              <w:rPr>
                <w:lang w:val="en-US" w:eastAsia="en-US"/>
              </w:rPr>
              <w:t>)</w:t>
            </w:r>
          </w:p>
        </w:tc>
        <w:tc>
          <w:tcPr>
            <w:tcW w:w="1278" w:type="pct"/>
            <w:tcBorders>
              <w:bottom w:val="single" w:sz="4" w:space="0" w:color="auto"/>
            </w:tcBorders>
            <w:shd w:val="clear" w:color="auto" w:fill="auto"/>
          </w:tcPr>
          <w:p w14:paraId="756A9E35" w14:textId="7FEDDBD4" w:rsidR="00E5199F" w:rsidRPr="00962412" w:rsidRDefault="00E5199F" w:rsidP="00E5199F">
            <w:pPr>
              <w:pStyle w:val="NoSpacing"/>
              <w:jc w:val="center"/>
              <w:rPr>
                <w:lang w:val="en-US" w:eastAsia="en-US"/>
              </w:rPr>
            </w:pPr>
            <w:r w:rsidRPr="00962412">
              <w:rPr>
                <w:lang w:val="en-US" w:eastAsia="en-US"/>
              </w:rPr>
              <w:t>5d8</w:t>
            </w:r>
            <w:r w:rsidR="00AB607F" w:rsidRPr="00962412">
              <w:rPr>
                <w:lang w:val="en-US" w:eastAsia="en-US"/>
              </w:rPr>
              <w:t xml:space="preserve"> </w:t>
            </w:r>
            <w:r w:rsidRPr="00962412">
              <w:rPr>
                <w:lang w:val="en-US" w:eastAsia="en-US"/>
              </w:rPr>
              <w:t>x</w:t>
            </w:r>
            <w:r w:rsidR="00AB607F" w:rsidRPr="00962412">
              <w:rPr>
                <w:lang w:val="en-US" w:eastAsia="en-US"/>
              </w:rPr>
              <w:t xml:space="preserve"> </w:t>
            </w:r>
            <w:r w:rsidRPr="00962412">
              <w:rPr>
                <w:lang w:val="en-US" w:eastAsia="en-US"/>
              </w:rPr>
              <w:t>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c>
          <w:tcPr>
            <w:tcW w:w="1278" w:type="pct"/>
            <w:tcBorders>
              <w:bottom w:val="single" w:sz="4" w:space="0" w:color="auto"/>
            </w:tcBorders>
          </w:tcPr>
          <w:p w14:paraId="16444002" w14:textId="5372243C" w:rsidR="00E5199F" w:rsidRPr="00962412" w:rsidRDefault="00E5199F" w:rsidP="00E5199F">
            <w:pPr>
              <w:pStyle w:val="NoSpacing"/>
              <w:jc w:val="center"/>
              <w:rPr>
                <w:lang w:val="en-US" w:eastAsia="en-US"/>
              </w:rPr>
            </w:pPr>
            <w:r w:rsidRPr="00962412">
              <w:rPr>
                <w:lang w:val="en-US" w:eastAsia="en-US"/>
              </w:rPr>
              <w:t>5d8</w:t>
            </w:r>
            <w:r w:rsidR="002730AC" w:rsidRPr="00962412">
              <w:rPr>
                <w:lang w:val="en-US" w:eastAsia="en-US"/>
              </w:rPr>
              <w:t xml:space="preserve"> </w:t>
            </w:r>
            <w:r w:rsidRPr="00962412">
              <w:rPr>
                <w:lang w:val="en-US" w:eastAsia="en-US"/>
              </w:rPr>
              <w:t>x</w:t>
            </w:r>
            <w:r w:rsidR="002730AC" w:rsidRPr="00962412">
              <w:rPr>
                <w:lang w:val="en-US" w:eastAsia="en-US"/>
              </w:rPr>
              <w:t xml:space="preserve"> </w:t>
            </w:r>
            <w:r w:rsidRPr="00962412">
              <w:rPr>
                <w:lang w:val="en-US" w:eastAsia="en-US"/>
              </w:rPr>
              <w:t>3</w:t>
            </w:r>
            <w:r w:rsidR="004C620E" w:rsidRPr="00962412">
              <w:rPr>
                <w:lang w:val="en-US" w:eastAsia="en-US"/>
              </w:rPr>
              <w:t>’</w:t>
            </w:r>
            <w:r w:rsidRPr="00962412">
              <w:rPr>
                <w:lang w:val="en-US" w:eastAsia="en-US"/>
              </w:rPr>
              <w:t xml:space="preserve"> (</w:t>
            </w:r>
            <w:r w:rsidR="0025239C" w:rsidRPr="00962412">
              <w:rPr>
                <w:lang w:val="en-US" w:eastAsia="en-US"/>
              </w:rPr>
              <w:t>70</w:t>
            </w:r>
            <w:r w:rsidR="004C620E" w:rsidRPr="00962412">
              <w:rPr>
                <w:lang w:val="en-US" w:eastAsia="en-US"/>
              </w:rPr>
              <w:t>’</w:t>
            </w:r>
            <w:r w:rsidRPr="00962412">
              <w:rPr>
                <w:lang w:val="en-US" w:eastAsia="en-US"/>
              </w:rPr>
              <w:t>)</w:t>
            </w:r>
          </w:p>
        </w:tc>
      </w:tr>
    </w:tbl>
    <w:p w14:paraId="2B96A35F" w14:textId="77777777" w:rsidR="00E5199F" w:rsidRPr="00962412" w:rsidRDefault="00E5199F" w:rsidP="008026F0">
      <w:pPr>
        <w:pStyle w:val="NoSpacing"/>
      </w:pPr>
    </w:p>
    <w:p w14:paraId="69CDE739" w14:textId="4CFEE0A1" w:rsidR="00C56EFB" w:rsidRPr="00962412" w:rsidRDefault="00C56EFB" w:rsidP="00C56EFB">
      <w:r w:rsidRPr="00962412">
        <w:rPr>
          <w:b/>
        </w:rPr>
        <w:t>Encounter Distance:</w:t>
      </w:r>
      <w:r w:rsidRPr="00962412">
        <w:t xml:space="preserve"> The foray begins with all participants from the defending army inside the stronghold. Participants from the besieging army begin outside, some distance from the stronghold</w:t>
      </w:r>
      <w:r w:rsidR="004C620E" w:rsidRPr="00962412">
        <w:t>’</w:t>
      </w:r>
      <w:r w:rsidRPr="00962412">
        <w:t xml:space="preserve">s walls. </w:t>
      </w:r>
      <w:r w:rsidR="00E5199F" w:rsidRPr="00962412">
        <w:t>The Judge can set the Assault Encounter Distance based on his map of the region or u</w:t>
      </w:r>
      <w:r w:rsidRPr="00962412">
        <w:t xml:space="preserve">se the Assault Encounter Distance table to determine how far away the </w:t>
      </w:r>
      <w:r w:rsidR="00E5199F" w:rsidRPr="00962412">
        <w:t>foraying heroes are</w:t>
      </w:r>
      <w:r w:rsidRPr="00962412">
        <w:t xml:space="preserve"> from the stronghold</w:t>
      </w:r>
      <w:r w:rsidR="004C620E" w:rsidRPr="00962412">
        <w:t>’</w:t>
      </w:r>
      <w:r w:rsidRPr="00962412">
        <w:t xml:space="preserve">s walls at the start of the foray. </w:t>
      </w:r>
      <w:r w:rsidR="0068706C" w:rsidRPr="00962412">
        <w:t>The maximum artillery encounter distance will be equal to or less than the longest-ranged artillery deployed by either side, and the maximum missile encounter distance will not exceed the longest-ranged handheld missile deployed by either side.</w:t>
      </w:r>
    </w:p>
    <w:p w14:paraId="1B2C5B03" w14:textId="2141938A" w:rsidR="00C56EFB" w:rsidRPr="00962412" w:rsidRDefault="00C56EFB" w:rsidP="00C56EFB">
      <w:pPr>
        <w:shd w:val="clear" w:color="auto" w:fill="D9D9D9"/>
      </w:pPr>
      <w:r w:rsidRPr="00962412">
        <w:t>EXAMPLE: Moruvai</w:t>
      </w:r>
      <w:r w:rsidR="004C620E" w:rsidRPr="00962412">
        <w:t>’</w:t>
      </w:r>
      <w:r w:rsidRPr="00962412">
        <w:t>s stronghold is situated on a</w:t>
      </w:r>
      <w:r w:rsidR="0068706C" w:rsidRPr="00962412">
        <w:t xml:space="preserve"> rocky</w:t>
      </w:r>
      <w:r w:rsidRPr="00962412">
        <w:t xml:space="preserve"> hill,</w:t>
      </w:r>
      <w:r w:rsidR="0068706C" w:rsidRPr="00962412">
        <w:t xml:space="preserve"> and the heroes are foraying during a melee phase. The</w:t>
      </w:r>
      <w:r w:rsidRPr="00962412">
        <w:t xml:space="preserve"> Judge consults the Assault Encounter Distance table and </w:t>
      </w:r>
      <w:r w:rsidR="0068706C" w:rsidRPr="00962412">
        <w:t>sees that the foray begins with the heroes 2d6+1 x 15</w:t>
      </w:r>
      <w:r w:rsidR="004C620E" w:rsidRPr="00962412">
        <w:t>’</w:t>
      </w:r>
      <w:r w:rsidR="0068706C" w:rsidRPr="00962412">
        <w:t xml:space="preserve"> from Moruvai</w:t>
      </w:r>
      <w:r w:rsidR="004C620E" w:rsidRPr="00962412">
        <w:t>’</w:t>
      </w:r>
      <w:r w:rsidR="0068706C" w:rsidRPr="00962412">
        <w:t xml:space="preserve">s stronghold. </w:t>
      </w:r>
      <w:r w:rsidRPr="00962412">
        <w:t>The result is a</w:t>
      </w:r>
      <w:r w:rsidR="0068706C" w:rsidRPr="00962412">
        <w:t>n</w:t>
      </w:r>
      <w:r w:rsidRPr="00962412">
        <w:t xml:space="preserve"> </w:t>
      </w:r>
      <w:r w:rsidR="0068706C" w:rsidRPr="00962412">
        <w:t>8</w:t>
      </w:r>
      <w:r w:rsidRPr="00962412">
        <w:t xml:space="preserve">, indicating a distance of </w:t>
      </w:r>
      <w:r w:rsidR="0068706C" w:rsidRPr="00962412">
        <w:t>120</w:t>
      </w:r>
      <w:r w:rsidR="004C620E" w:rsidRPr="00962412">
        <w:t>’</w:t>
      </w:r>
      <w:r w:rsidR="0068706C" w:rsidRPr="00962412">
        <w:t xml:space="preserve">. </w:t>
      </w:r>
    </w:p>
    <w:p w14:paraId="5FE2A711" w14:textId="77777777" w:rsidR="00C56EFB" w:rsidRPr="00962412" w:rsidRDefault="00C56EFB" w:rsidP="00C56EFB">
      <w:pPr>
        <w:rPr>
          <w:lang w:eastAsia="x-none" w:bidi="ar-SA"/>
        </w:rPr>
      </w:pPr>
      <w:r w:rsidRPr="00962412">
        <w:rPr>
          <w:b/>
        </w:rPr>
        <w:t>Foe Selection:</w:t>
      </w:r>
      <w:r w:rsidRPr="00962412">
        <w:rPr>
          <w:lang w:eastAsia="x-none" w:bidi="ar-SA"/>
        </w:rPr>
        <w:t xml:space="preserve"> When picking foes, remember that defending units are worth one additional point of BR each. </w:t>
      </w:r>
    </w:p>
    <w:p w14:paraId="1530185C" w14:textId="40B8F0FE" w:rsidR="00C56EFB" w:rsidRPr="00962412" w:rsidRDefault="00C56EFB" w:rsidP="00C56EFB">
      <w:pPr>
        <w:shd w:val="clear" w:color="auto" w:fill="D9D9D9"/>
      </w:pPr>
      <w:r w:rsidRPr="00962412">
        <w:t>EXAMPLE</w:t>
      </w:r>
      <w:r w:rsidRPr="00962412">
        <w:rPr>
          <w:b/>
        </w:rPr>
        <w:t xml:space="preserve">: </w:t>
      </w:r>
      <w:r w:rsidRPr="00962412">
        <w:t>Marcus and Peristo make a heroic foray against Moruvai</w:t>
      </w:r>
      <w:r w:rsidR="004C620E" w:rsidRPr="00962412">
        <w:t>’</w:t>
      </w:r>
      <w:r w:rsidRPr="00962412">
        <w:t>s keep. The two heroes and their allies stake a total of 3 BR. Moruvai</w:t>
      </w:r>
      <w:r w:rsidR="004C620E" w:rsidRPr="00962412">
        <w:t>’</w:t>
      </w:r>
      <w:r w:rsidRPr="00962412">
        <w:t>s walls are defended by goblin light infantry units. Goblin light infantry normally have a battle rating of 0.5, but as defending units, their battle rating is increased by 1 each, to 1.5. The Judge decides that Marcus and Peristo</w:t>
      </w:r>
      <w:r w:rsidR="004C620E" w:rsidRPr="00962412">
        <w:t>’</w:t>
      </w:r>
      <w:r w:rsidRPr="00962412">
        <w:t>s foray will face 2 goblin light infantry units (BR 1.5 x 2 = 3).</w:t>
      </w:r>
    </w:p>
    <w:p w14:paraId="04B79FD9" w14:textId="393AFCE7" w:rsidR="00C56EFB" w:rsidRPr="00962412" w:rsidRDefault="00C56EFB" w:rsidP="00C56EFB">
      <w:pPr>
        <w:pStyle w:val="Heading6"/>
        <w:rPr>
          <w:lang w:bidi="ar-SA"/>
        </w:rPr>
      </w:pPr>
      <w:bookmarkStart w:id="476" w:name="_Artillery_and_Siege"/>
      <w:bookmarkEnd w:id="476"/>
      <w:r w:rsidRPr="00962412">
        <w:rPr>
          <w:lang w:bidi="ar-SA"/>
        </w:rPr>
        <w:t>Withdrawal</w:t>
      </w:r>
    </w:p>
    <w:p w14:paraId="137C0D72" w14:textId="7C252F62" w:rsidR="00C56EFB" w:rsidRPr="00962412" w:rsidRDefault="00C56EFB" w:rsidP="00C56EFB">
      <w:pPr>
        <w:rPr>
          <w:lang w:eastAsia="x-none" w:bidi="ar-SA"/>
        </w:rPr>
      </w:pPr>
      <w:r w:rsidRPr="00962412">
        <w:rPr>
          <w:lang w:eastAsia="x-none" w:bidi="ar-SA"/>
        </w:rPr>
        <w:t>Loose units aren</w:t>
      </w:r>
      <w:r w:rsidR="004C620E" w:rsidRPr="00962412">
        <w:rPr>
          <w:lang w:eastAsia="x-none" w:bidi="ar-SA"/>
        </w:rPr>
        <w:t>’</w:t>
      </w:r>
      <w:r w:rsidRPr="00962412">
        <w:rPr>
          <w:lang w:eastAsia="x-none" w:bidi="ar-SA"/>
        </w:rPr>
        <w:t>t deployed to hold ground or fight to the last man. When applying hits to his units</w:t>
      </w:r>
      <w:r w:rsidR="004103C1" w:rsidRPr="00962412">
        <w:rPr>
          <w:lang w:eastAsia="x-none" w:bidi="ar-SA"/>
        </w:rPr>
        <w:t xml:space="preserve"> during the artillery or missile phase</w:t>
      </w:r>
      <w:r w:rsidRPr="00962412">
        <w:rPr>
          <w:lang w:eastAsia="x-none" w:bidi="ar-SA"/>
        </w:rPr>
        <w:t xml:space="preserve">, the army leader will count loose units as having only </w:t>
      </w:r>
      <w:r w:rsidR="006F6643" w:rsidRPr="00962412">
        <w:rPr>
          <w:lang w:eastAsia="x-none" w:bidi="ar-SA"/>
        </w:rPr>
        <w:t>half</w:t>
      </w:r>
      <w:r w:rsidRPr="00962412">
        <w:rPr>
          <w:lang w:eastAsia="x-none" w:bidi="ar-SA"/>
        </w:rPr>
        <w:t xml:space="preserve"> their BR. However, instead of being killed, the units withdraw to the reserve</w:t>
      </w:r>
      <w:r w:rsidR="004103C1" w:rsidRPr="00962412">
        <w:rPr>
          <w:lang w:eastAsia="x-none" w:bidi="ar-SA"/>
        </w:rPr>
        <w:t xml:space="preserve"> or interior</w:t>
      </w:r>
      <w:r w:rsidRPr="00962412">
        <w:rPr>
          <w:lang w:eastAsia="x-none" w:bidi="ar-SA"/>
        </w:rPr>
        <w:t xml:space="preserve">, where they become </w:t>
      </w:r>
      <w:r w:rsidRPr="00962412">
        <w:rPr>
          <w:b/>
          <w:bCs/>
          <w:lang w:eastAsia="x-none" w:bidi="ar-SA"/>
        </w:rPr>
        <w:t>disordered</w:t>
      </w:r>
      <w:r w:rsidRPr="00962412">
        <w:rPr>
          <w:lang w:eastAsia="x-none" w:bidi="ar-SA"/>
        </w:rPr>
        <w:t xml:space="preserve">. Place the unit in the reserve </w:t>
      </w:r>
      <w:r w:rsidR="004103C1" w:rsidRPr="00962412">
        <w:rPr>
          <w:lang w:eastAsia="x-none" w:bidi="ar-SA"/>
        </w:rPr>
        <w:t xml:space="preserve">or interior, </w:t>
      </w:r>
      <w:r w:rsidRPr="00962412">
        <w:rPr>
          <w:lang w:eastAsia="x-none" w:bidi="ar-SA"/>
        </w:rPr>
        <w:t xml:space="preserve">and mark it with a token to represent its disordered state. A disordered unit cannot be redeployed until it is rallied. A unit cannot be rallied and redeployed in the same battle turn. </w:t>
      </w:r>
      <w:r w:rsidR="004103C1" w:rsidRPr="00962412">
        <w:rPr>
          <w:lang w:eastAsia="x-none" w:bidi="ar-SA"/>
        </w:rPr>
        <w:t>A loose unit that is being attack in the reserve by a sally, or attacked in the interior by a breakthrough, cannot withdraw. A loose unit cannot withdraw during the assault phase.</w:t>
      </w:r>
      <w:r w:rsidR="00071100" w:rsidRPr="00962412">
        <w:rPr>
          <w:lang w:eastAsia="x-none" w:bidi="ar-SA"/>
        </w:rPr>
        <w:t xml:space="preserve"> In such cases, the loose units apply their full BR when counting hits.</w:t>
      </w:r>
      <w:r w:rsidR="00F3522E" w:rsidRPr="00962412">
        <w:rPr>
          <w:lang w:eastAsia="x-none" w:bidi="ar-SA"/>
        </w:rPr>
        <w:t xml:space="preserve"> </w:t>
      </w:r>
    </w:p>
    <w:p w14:paraId="291BFF7C" w14:textId="77777777" w:rsidR="00AF0553" w:rsidRPr="00962412" w:rsidRDefault="00AF0553">
      <w:pPr>
        <w:spacing w:after="0" w:line="240" w:lineRule="auto"/>
        <w:jc w:val="left"/>
        <w:rPr>
          <w:smallCaps/>
          <w:spacing w:val="5"/>
          <w:sz w:val="24"/>
          <w:szCs w:val="24"/>
          <w:lang w:val="x-none" w:eastAsia="x-none" w:bidi="ar-SA"/>
        </w:rPr>
      </w:pPr>
      <w:r w:rsidRPr="00962412">
        <w:rPr>
          <w:lang w:bidi="ar-SA"/>
        </w:rPr>
        <w:br w:type="page"/>
      </w:r>
    </w:p>
    <w:p w14:paraId="0EDCA1CB" w14:textId="2C613ADD" w:rsidR="00F3522E" w:rsidRPr="00962412" w:rsidRDefault="00F3522E" w:rsidP="00F3522E">
      <w:pPr>
        <w:pStyle w:val="Heading3"/>
        <w:rPr>
          <w:lang w:bidi="ar-SA"/>
        </w:rPr>
      </w:pPr>
      <w:r w:rsidRPr="00962412">
        <w:rPr>
          <w:lang w:bidi="ar-SA"/>
        </w:rPr>
        <w:lastRenderedPageBreak/>
        <w:t>Special Rules for Dungeon Assaults</w:t>
      </w:r>
    </w:p>
    <w:p w14:paraId="1CDCCB0A" w14:textId="42F888EB" w:rsidR="00F3522E" w:rsidRPr="00962412" w:rsidRDefault="00F3522E" w:rsidP="00F3522E">
      <w:pPr>
        <w:rPr>
          <w:lang w:val="x-none" w:eastAsia="x-none" w:bidi="ar-SA"/>
        </w:rPr>
      </w:pPr>
      <w:r w:rsidRPr="00962412">
        <w:rPr>
          <w:lang w:val="x-none" w:eastAsia="x-none" w:bidi="ar-SA"/>
        </w:rPr>
        <w:t>Assaults on dungeons or other underground structures are considerably more dangerous and difficult than assaults on castles, keeps, and towers. The following special rules apply:</w:t>
      </w:r>
    </w:p>
    <w:p w14:paraId="3D3A1F0F" w14:textId="77777777" w:rsidR="00CF5EEE" w:rsidRPr="00962412" w:rsidRDefault="00CF5EEE" w:rsidP="00CF5EEE">
      <w:pPr>
        <w:pStyle w:val="ListParagraph"/>
        <w:numPr>
          <w:ilvl w:val="0"/>
          <w:numId w:val="115"/>
        </w:numPr>
        <w:rPr>
          <w:lang w:val="x-none" w:eastAsia="x-none" w:bidi="ar-SA"/>
        </w:rPr>
      </w:pPr>
      <w:r w:rsidRPr="00962412">
        <w:rPr>
          <w:lang w:val="x-none" w:eastAsia="x-none" w:bidi="ar-SA"/>
        </w:rPr>
        <w:t xml:space="preserve">Catapults, trebuchets, and siege towers cannot be used in dungeon assaults. </w:t>
      </w:r>
    </w:p>
    <w:p w14:paraId="2DD983BD" w14:textId="07B63DAA" w:rsidR="00F3522E" w:rsidRPr="00962412" w:rsidRDefault="00F3522E" w:rsidP="005B4D51">
      <w:pPr>
        <w:pStyle w:val="ListParagraph"/>
        <w:numPr>
          <w:ilvl w:val="0"/>
          <w:numId w:val="115"/>
        </w:numPr>
        <w:rPr>
          <w:lang w:val="x-none" w:eastAsia="x-none" w:bidi="ar-SA"/>
        </w:rPr>
      </w:pPr>
      <w:r w:rsidRPr="00962412">
        <w:rPr>
          <w:lang w:val="x-none" w:eastAsia="x-none" w:bidi="ar-SA"/>
        </w:rPr>
        <w:t>Each and every entrance to the dungeon</w:t>
      </w:r>
      <w:r w:rsidR="00CF5EEE" w:rsidRPr="00962412">
        <w:rPr>
          <w:lang w:val="x-none" w:eastAsia="x-none" w:bidi="ar-SA"/>
        </w:rPr>
        <w:t xml:space="preserve"> (including entrances created by an earlier breach)</w:t>
      </w:r>
      <w:r w:rsidRPr="00962412">
        <w:rPr>
          <w:lang w:val="x-none" w:eastAsia="x-none" w:bidi="ar-SA"/>
        </w:rPr>
        <w:t xml:space="preserve"> counts as separate assault zone for the besieger and a separate wall zone for the defender. The besieger still has just one reserve zone and the defender still has just one interior zone</w:t>
      </w:r>
      <w:r w:rsidR="00CF5EEE" w:rsidRPr="00962412">
        <w:rPr>
          <w:lang w:val="x-none" w:eastAsia="x-none" w:bidi="ar-SA"/>
        </w:rPr>
        <w:t xml:space="preserve"> that connect to these zones</w:t>
      </w:r>
      <w:r w:rsidRPr="00962412">
        <w:rPr>
          <w:lang w:val="x-none" w:eastAsia="x-none" w:bidi="ar-SA"/>
        </w:rPr>
        <w:t>.</w:t>
      </w:r>
    </w:p>
    <w:p w14:paraId="7E10A0BE" w14:textId="09483A2C" w:rsidR="00F3522E" w:rsidRPr="00962412" w:rsidRDefault="00F3522E" w:rsidP="009D6BB6">
      <w:pPr>
        <w:pStyle w:val="ListParagraph"/>
        <w:numPr>
          <w:ilvl w:val="0"/>
          <w:numId w:val="115"/>
        </w:numPr>
        <w:rPr>
          <w:lang w:val="x-none" w:eastAsia="x-none" w:bidi="ar-SA"/>
        </w:rPr>
      </w:pPr>
      <w:r w:rsidRPr="00962412">
        <w:rPr>
          <w:lang w:val="x-none" w:eastAsia="x-none" w:bidi="ar-SA"/>
        </w:rPr>
        <w:t>The besi</w:t>
      </w:r>
      <w:r w:rsidR="00CF5EEE" w:rsidRPr="00962412">
        <w:rPr>
          <w:lang w:val="x-none" w:eastAsia="x-none" w:bidi="ar-SA"/>
        </w:rPr>
        <w:t>eger</w:t>
      </w:r>
      <w:r w:rsidRPr="00962412">
        <w:rPr>
          <w:lang w:val="x-none" w:eastAsia="x-none" w:bidi="ar-SA"/>
        </w:rPr>
        <w:t xml:space="preserve"> can deploy 1 unit to each assault zone </w:t>
      </w:r>
      <w:r w:rsidR="00CF5EEE" w:rsidRPr="00962412">
        <w:rPr>
          <w:lang w:val="x-none" w:eastAsia="x-none" w:bidi="ar-SA"/>
        </w:rPr>
        <w:t xml:space="preserve">but only </w:t>
      </w:r>
      <w:r w:rsidRPr="00962412">
        <w:rPr>
          <w:lang w:val="x-none" w:eastAsia="x-none" w:bidi="ar-SA"/>
        </w:rPr>
        <w:t>if the</w:t>
      </w:r>
      <w:r w:rsidR="00CF5EEE" w:rsidRPr="00962412">
        <w:rPr>
          <w:lang w:val="x-none" w:eastAsia="x-none" w:bidi="ar-SA"/>
        </w:rPr>
        <w:t xml:space="preserve"> zone’s</w:t>
      </w:r>
      <w:r w:rsidRPr="00962412">
        <w:rPr>
          <w:lang w:val="x-none" w:eastAsia="x-none" w:bidi="ar-SA"/>
        </w:rPr>
        <w:t xml:space="preserve"> dungeon entrance is known and accessible to </w:t>
      </w:r>
      <w:r w:rsidR="00CF5EEE" w:rsidRPr="00962412">
        <w:rPr>
          <w:lang w:val="x-none" w:eastAsia="x-none" w:bidi="ar-SA"/>
        </w:rPr>
        <w:t>the besieger</w:t>
      </w:r>
      <w:r w:rsidRPr="00962412">
        <w:rPr>
          <w:lang w:val="x-none" w:eastAsia="x-none" w:bidi="ar-SA"/>
        </w:rPr>
        <w:t>.</w:t>
      </w:r>
      <w:r w:rsidR="00CF5EEE" w:rsidRPr="00962412">
        <w:rPr>
          <w:lang w:val="x-none" w:eastAsia="x-none" w:bidi="ar-SA"/>
        </w:rPr>
        <w:t xml:space="preserve"> </w:t>
      </w:r>
      <w:r w:rsidRPr="00962412">
        <w:rPr>
          <w:lang w:val="x-none" w:eastAsia="x-none" w:bidi="ar-SA"/>
        </w:rPr>
        <w:t xml:space="preserve">The defending army can deploy 1 unit to each wall zone. </w:t>
      </w:r>
    </w:p>
    <w:p w14:paraId="2DDF787E" w14:textId="53BC3A19" w:rsidR="00F3522E" w:rsidRPr="00962412" w:rsidRDefault="00CF5EEE" w:rsidP="005B4D51">
      <w:pPr>
        <w:pStyle w:val="ListParagraph"/>
        <w:numPr>
          <w:ilvl w:val="0"/>
          <w:numId w:val="115"/>
        </w:numPr>
        <w:rPr>
          <w:lang w:val="x-none" w:eastAsia="x-none" w:bidi="ar-SA"/>
        </w:rPr>
      </w:pPr>
      <w:r w:rsidRPr="00962412">
        <w:rPr>
          <w:lang w:val="x-none" w:eastAsia="x-none" w:bidi="ar-SA"/>
        </w:rPr>
        <w:t xml:space="preserve">All units act in the melee phase regardless of type. </w:t>
      </w:r>
    </w:p>
    <w:p w14:paraId="5B0A92B4" w14:textId="0E4513EF" w:rsidR="00CF5EEE" w:rsidRPr="00962412" w:rsidRDefault="00CF5EEE" w:rsidP="00CF5EEE">
      <w:pPr>
        <w:pStyle w:val="ListParagraph"/>
        <w:numPr>
          <w:ilvl w:val="0"/>
          <w:numId w:val="115"/>
        </w:numPr>
      </w:pPr>
      <w:r w:rsidRPr="00962412">
        <w:t xml:space="preserve">If, at the </w:t>
      </w:r>
      <w:r w:rsidRPr="00962412">
        <w:rPr>
          <w:u w:val="single"/>
        </w:rPr>
        <w:t>start</w:t>
      </w:r>
      <w:r w:rsidRPr="00962412">
        <w:t xml:space="preserve"> of step (c), </w:t>
      </w:r>
      <w:r w:rsidRPr="00962412">
        <w:rPr>
          <w:u w:val="single"/>
        </w:rPr>
        <w:t>Determine Hits</w:t>
      </w:r>
      <w:r w:rsidRPr="00962412">
        <w:rPr>
          <w:i/>
          <w:iCs/>
        </w:rPr>
        <w:t xml:space="preserve">, </w:t>
      </w:r>
      <w:r w:rsidRPr="00962412">
        <w:t xml:space="preserve">a wall zone does not have a defending unit in it, then the assaulting unit in the opposing assault zone can conduct a breakthrough attack against the interior at a +2 bonus to its attack throws. The units in the interior do not get to attack. </w:t>
      </w:r>
    </w:p>
    <w:p w14:paraId="5F02797D" w14:textId="04A5B053" w:rsidR="00CF5EEE" w:rsidRPr="00962412" w:rsidRDefault="00CF5EEE" w:rsidP="00422847">
      <w:pPr>
        <w:pStyle w:val="ListParagraph"/>
        <w:numPr>
          <w:ilvl w:val="0"/>
          <w:numId w:val="115"/>
        </w:numPr>
        <w:rPr>
          <w:lang w:val="x-none" w:eastAsia="x-none" w:bidi="ar-SA"/>
        </w:rPr>
      </w:pPr>
      <w:r w:rsidRPr="00962412">
        <w:t xml:space="preserve">If, at the </w:t>
      </w:r>
      <w:r w:rsidRPr="00962412">
        <w:rPr>
          <w:u w:val="single"/>
        </w:rPr>
        <w:t>start</w:t>
      </w:r>
      <w:r w:rsidRPr="00962412">
        <w:t xml:space="preserve"> of step (c), </w:t>
      </w:r>
      <w:r w:rsidRPr="00962412">
        <w:rPr>
          <w:u w:val="single"/>
        </w:rPr>
        <w:t>Determine Hits</w:t>
      </w:r>
      <w:r w:rsidRPr="00962412">
        <w:rPr>
          <w:i/>
          <w:iCs/>
        </w:rPr>
        <w:t xml:space="preserve">, </w:t>
      </w:r>
      <w:r w:rsidRPr="00962412">
        <w:t>an assault zone does not have an assaulting unit in, then the defending unit in the opposing wall zone can conduct a sally against the reserve at a +2 bonus to its attack throws. Since a besieger cannot assign units to an unknown entrance, a defender can always make a sally from that dungeon entrance. However, the sally automatically reveals the location of the entrance to the besieging army.</w:t>
      </w:r>
    </w:p>
    <w:p w14:paraId="768962A4" w14:textId="461DD74F" w:rsidR="005515A6" w:rsidRPr="00962412" w:rsidRDefault="005515A6" w:rsidP="005515A6">
      <w:pPr>
        <w:pStyle w:val="Heading2"/>
      </w:pPr>
      <w:r w:rsidRPr="00962412">
        <w:t>Ending Sieges</w:t>
      </w:r>
      <w:bookmarkEnd w:id="475"/>
    </w:p>
    <w:p w14:paraId="0F9A1D99" w14:textId="77777777" w:rsidR="005515A6" w:rsidRPr="00962412" w:rsidRDefault="005515A6" w:rsidP="005515A6">
      <w:r w:rsidRPr="00962412">
        <w:t xml:space="preserve">A siege ends when (1) the defending army sallies forth and gives battle to the besieging army; (2) the defending army surrenders; (3) the besieging army departs the hex; (4) the besieging army captures or destroys the stronghold. </w:t>
      </w:r>
    </w:p>
    <w:p w14:paraId="266E3F57" w14:textId="77777777" w:rsidR="005515A6" w:rsidRPr="00962412" w:rsidRDefault="005515A6" w:rsidP="00727C61">
      <w:pPr>
        <w:pStyle w:val="Heading3"/>
      </w:pPr>
      <w:r w:rsidRPr="00962412">
        <w:t>Defending Army Sallies Forth</w:t>
      </w:r>
    </w:p>
    <w:p w14:paraId="6E80AE64" w14:textId="67E67474" w:rsidR="005515A6" w:rsidRPr="00962412" w:rsidRDefault="005515A6" w:rsidP="005515A6">
      <w:r w:rsidRPr="00962412">
        <w:t xml:space="preserve">A siege can be ended by the defending army if it exits the stronghold and gives battle. Even if greatly outnumbered, a defending army might sally forth if it has run out of supplies, or if the besieging army will be reinforced soon. As soon as the defending army sallies forth, it must immediately fight a </w:t>
      </w:r>
      <w:r w:rsidRPr="00962412">
        <w:rPr>
          <w:b/>
        </w:rPr>
        <w:t>pitched battle</w:t>
      </w:r>
      <w:r w:rsidRPr="00962412">
        <w:t xml:space="preserve"> against the besieging army. See Chapter </w:t>
      </w:r>
      <w:r w:rsidR="009271E4" w:rsidRPr="00962412">
        <w:t>11</w:t>
      </w:r>
      <w:r w:rsidRPr="00962412">
        <w:t xml:space="preserve">, </w:t>
      </w:r>
      <w:r w:rsidRPr="00962412">
        <w:rPr>
          <w:b/>
        </w:rPr>
        <w:t>Resolving Battles</w:t>
      </w:r>
      <w:r w:rsidRPr="00962412">
        <w:t xml:space="preserve"> (p. XX).</w:t>
      </w:r>
    </w:p>
    <w:p w14:paraId="59AF1E99" w14:textId="77777777" w:rsidR="005515A6" w:rsidRPr="00962412" w:rsidRDefault="005515A6" w:rsidP="005515A6">
      <w:r w:rsidRPr="00962412">
        <w:t>If the defending army loses the pitched battle, it may retreat back into the stronghold, or retreat into an adjacent 6-mile hex, but is subject to pursuit either way. If the defending army wins the battle, the besieging army is subject to the normal rules for retreat and pursuit.</w:t>
      </w:r>
    </w:p>
    <w:p w14:paraId="2E35BF8E" w14:textId="58EE3E8D" w:rsidR="005515A6" w:rsidRPr="00962412" w:rsidRDefault="005515A6" w:rsidP="00727C61">
      <w:pPr>
        <w:pStyle w:val="Heading3"/>
      </w:pPr>
      <w:r w:rsidRPr="00962412">
        <w:t>Defending Army Surrenders</w:t>
      </w:r>
    </w:p>
    <w:p w14:paraId="5F027A9C" w14:textId="3057322B" w:rsidR="005515A6" w:rsidRPr="00962412" w:rsidRDefault="005515A6" w:rsidP="005515A6">
      <w:r w:rsidRPr="00962412">
        <w:t>A siege can be ended by the defending army if it surrenders. Surrender can be voluntary or involuntary. A voluntary surrender occurs when the defending army</w:t>
      </w:r>
      <w:r w:rsidR="004C620E" w:rsidRPr="00962412">
        <w:t>’</w:t>
      </w:r>
      <w:r w:rsidRPr="00962412">
        <w:t>s leader negotiates surrender with the besieging army</w:t>
      </w:r>
      <w:r w:rsidR="004C620E" w:rsidRPr="00962412">
        <w:t>’</w:t>
      </w:r>
      <w:r w:rsidRPr="00962412">
        <w:t>s leader. An involuntary surrender occurs when all of the units within the stronghold fail loyalty rolls due to calamities. An army leader is likely to get better terms if he surrenders while a portion of his force is still intact, so a leader who sees his supplies dwindling and his army</w:t>
      </w:r>
      <w:r w:rsidR="004C620E" w:rsidRPr="00962412">
        <w:t>’</w:t>
      </w:r>
      <w:r w:rsidRPr="00962412">
        <w:t>s morale collapsing may choose to voluntarily surrender to avoid an involuntary surrender later. Either way, the besieging army has won the siege.</w:t>
      </w:r>
    </w:p>
    <w:p w14:paraId="7D268C35" w14:textId="77777777" w:rsidR="005515A6" w:rsidRPr="00962412" w:rsidRDefault="005515A6" w:rsidP="00727C61">
      <w:pPr>
        <w:pStyle w:val="Heading3"/>
      </w:pPr>
      <w:r w:rsidRPr="00962412">
        <w:t>Besieging Army Departs the Hex</w:t>
      </w:r>
    </w:p>
    <w:p w14:paraId="4ADDCFC7" w14:textId="78A6EF22" w:rsidR="005515A6" w:rsidRPr="00962412" w:rsidRDefault="005515A6" w:rsidP="005515A6">
      <w:r w:rsidRPr="00962412">
        <w:t>A siege can be ended by the besieging army if it departs the hex with all of its units. If this occurs, the defending army has won the siege. The besieging army can continue the siege, however, simply by leaving a unit in the hex</w:t>
      </w:r>
      <w:r w:rsidR="00CC205E" w:rsidRPr="00962412">
        <w:t xml:space="preserve"> (assuming there is sufficient circumvallation)</w:t>
      </w:r>
      <w:r w:rsidRPr="00962412">
        <w:t>. Such a scant force may invite the defending army to sally forth, of course.</w:t>
      </w:r>
    </w:p>
    <w:p w14:paraId="3A78EF51" w14:textId="77777777" w:rsidR="005515A6" w:rsidRPr="00962412" w:rsidRDefault="005515A6" w:rsidP="00727C61">
      <w:pPr>
        <w:pStyle w:val="Heading3"/>
      </w:pPr>
      <w:r w:rsidRPr="00962412">
        <w:t>Besieging Army Captures the Stronghold</w:t>
      </w:r>
    </w:p>
    <w:p w14:paraId="4C81D117" w14:textId="77777777" w:rsidR="005515A6" w:rsidRPr="00962412" w:rsidRDefault="005515A6" w:rsidP="005515A6">
      <w:r w:rsidRPr="00962412">
        <w:t>A siege can be ended by the besieging army if it captures or destroys the stronghold. A stronghold can be captured by assault, or destroyed by reduction. Either way, the besieging army has won the siege.</w:t>
      </w:r>
    </w:p>
    <w:p w14:paraId="2B3F30F4" w14:textId="77777777" w:rsidR="005515A6" w:rsidRPr="00962412" w:rsidRDefault="005515A6" w:rsidP="005515A6">
      <w:r w:rsidRPr="00962412">
        <w:lastRenderedPageBreak/>
        <w:t xml:space="preserve">A stronghold is captured in an assault whenever all of the defending units are defeated and there are no units in reserve. If at least one defending unit remains undefeated after the assault, the stronghold has held. </w:t>
      </w:r>
    </w:p>
    <w:p w14:paraId="3245D310" w14:textId="5F757809" w:rsidR="00727C61" w:rsidRPr="00962412" w:rsidRDefault="005515A6" w:rsidP="005515A6">
      <w:r w:rsidRPr="00962412">
        <w:t xml:space="preserve">A stronghold is destroyed by reduction when its structural hit points are reduced to 0. Any defending units in the stronghold must either sally forth or surrender when this occurs. </w:t>
      </w:r>
    </w:p>
    <w:p w14:paraId="3BBEDF29" w14:textId="4C31E80D" w:rsidR="005515A6" w:rsidRPr="00962412" w:rsidRDefault="005515A6" w:rsidP="00727C61">
      <w:pPr>
        <w:pStyle w:val="Heading3"/>
      </w:pPr>
      <w:r w:rsidRPr="00962412">
        <w:t>Spoils of Sieges</w:t>
      </w:r>
    </w:p>
    <w:p w14:paraId="2483F346" w14:textId="4CBEDAEE" w:rsidR="005515A6" w:rsidRPr="00962412" w:rsidRDefault="005515A6" w:rsidP="005515A6">
      <w:r w:rsidRPr="00962412">
        <w:t>As with a battle, the spoils of war from a victorious siege are equal to one month</w:t>
      </w:r>
      <w:r w:rsidR="004C620E" w:rsidRPr="00962412">
        <w:t>’</w:t>
      </w:r>
      <w:r w:rsidRPr="00962412">
        <w:t xml:space="preserve">s wages of each defeated unit. In addition, each prisoner captured is worth 40gp if sold as a slave or ransomed. Experience points are assigned as with a battle. See Chapter </w:t>
      </w:r>
      <w:r w:rsidR="009271E4" w:rsidRPr="00962412">
        <w:t>11</w:t>
      </w:r>
      <w:r w:rsidRPr="00962412">
        <w:t xml:space="preserve">, </w:t>
      </w:r>
      <w:r w:rsidRPr="00962412">
        <w:rPr>
          <w:b/>
        </w:rPr>
        <w:t xml:space="preserve">Spoils of War </w:t>
      </w:r>
      <w:r w:rsidRPr="00962412">
        <w:t>(p. XX).</w:t>
      </w:r>
    </w:p>
    <w:p w14:paraId="751893ED" w14:textId="59F6948B" w:rsidR="005515A6" w:rsidRPr="00962412" w:rsidRDefault="005515A6" w:rsidP="005515A6">
      <w:r w:rsidRPr="00962412">
        <w:t xml:space="preserve">In addition to the spoils taken from the dead troops, the stronghold and domain itself can be a rich source of plunder. A victorious besieger may pillage the domain. See Chapter </w:t>
      </w:r>
      <w:r w:rsidR="00742716" w:rsidRPr="00962412">
        <w:t>10</w:t>
      </w:r>
      <w:r w:rsidRPr="00962412">
        <w:t xml:space="preserve">, </w:t>
      </w:r>
      <w:r w:rsidRPr="00962412">
        <w:rPr>
          <w:b/>
        </w:rPr>
        <w:t xml:space="preserve">Pillaging Domains </w:t>
      </w:r>
      <w:r w:rsidRPr="00962412">
        <w:t>(p. XX). Again, terms of a voluntary surrender may forbid the besieger from pillaging the domain, but whether this agreement is honored will depend on the besieger.</w:t>
      </w:r>
    </w:p>
    <w:p w14:paraId="4AEFE096" w14:textId="224D7F32" w:rsidR="005515A6" w:rsidRPr="00962412" w:rsidRDefault="005515A6" w:rsidP="005515A6">
      <w:pPr>
        <w:pStyle w:val="Heading2"/>
        <w:rPr>
          <w:lang w:val="en-US"/>
        </w:rPr>
      </w:pPr>
      <w:bookmarkStart w:id="477" w:name="_Toc348950567"/>
      <w:r w:rsidRPr="00962412">
        <w:rPr>
          <w:lang w:val="en-US"/>
        </w:rPr>
        <w:t>Sieges, Simplified</w:t>
      </w:r>
      <w:bookmarkEnd w:id="477"/>
    </w:p>
    <w:p w14:paraId="6F87AD23" w14:textId="7F7A29DD" w:rsidR="005515A6" w:rsidRPr="00962412" w:rsidRDefault="005515A6" w:rsidP="005515A6">
      <w:r w:rsidRPr="00962412">
        <w:t>It isn</w:t>
      </w:r>
      <w:r w:rsidR="004C620E" w:rsidRPr="00962412">
        <w:t>’</w:t>
      </w:r>
      <w:r w:rsidRPr="00962412">
        <w:t xml:space="preserve">t always important to know </w:t>
      </w:r>
      <w:r w:rsidRPr="00962412">
        <w:rPr>
          <w:iCs/>
          <w:u w:val="single"/>
        </w:rPr>
        <w:t>how</w:t>
      </w:r>
      <w:r w:rsidRPr="00962412">
        <w:rPr>
          <w:i/>
        </w:rPr>
        <w:t xml:space="preserve"> </w:t>
      </w:r>
      <w:r w:rsidRPr="00962412">
        <w:t xml:space="preserve">a siege was fought </w:t>
      </w:r>
      <w:r w:rsidR="004C31CF" w:rsidRPr="00962412">
        <w:t>—</w:t>
      </w:r>
      <w:r w:rsidRPr="00962412">
        <w:t xml:space="preserve"> sometimes all that matter is who won and how long it took. The Duration of Siege table is designed for just these occasions! </w:t>
      </w:r>
    </w:p>
    <w:p w14:paraId="3FE9487A" w14:textId="77777777" w:rsidR="0039784C" w:rsidRPr="00962412" w:rsidRDefault="0039784C" w:rsidP="0039784C">
      <w:r w:rsidRPr="00962412">
        <w:t xml:space="preserve">To use the table, cross-reference the besieged stronghold’s structural hit points with the besieging army’s unit advantage. A numerical result indicates the number of days it will take the besieging army to capture the stronghold. A result of “0” indicates the stronghold is captured without a fight. A result of “-“ indicates that the besieging army is not strong enough to capture the stronghold and can hope only to starve out the defenders with a blockade. </w:t>
      </w:r>
    </w:p>
    <w:p w14:paraId="738E582B" w14:textId="77777777" w:rsidR="0039784C" w:rsidRPr="00962412" w:rsidRDefault="0039784C" w:rsidP="0039784C">
      <w:r w:rsidRPr="00962412">
        <w:t>Unit advantage is calculated by subtracting the number of units in the defending army from the number of units in the besieging army. Artillery and siege engines on either side count as bonus units, as shown on the adjacent table.</w:t>
      </w:r>
    </w:p>
    <w:p w14:paraId="2EB91511" w14:textId="77777777" w:rsidR="0039784C" w:rsidRPr="00962412" w:rsidRDefault="0039784C" w:rsidP="0039784C">
      <w:pPr>
        <w:shd w:val="clear" w:color="auto" w:fill="D9D9D9"/>
      </w:pPr>
      <w:r w:rsidRPr="00962412">
        <w:t>EXAMPLE: Moruvai’s stronghold (24,000 shp) is under siege by Marcus. Marcus has 50 units. He also has 4 light catapults and 2 light trebuchets. These count as [(4 x 1) + (2 x 8)] 20 bonus units, giving Marcus a total of 70 units. Moruvai’s army has 12 units. Moruvai also has 4 medium catapults, which count as (4 x 2) 8 bonus units. Moruvai has a total of 20 units. Marcus’s unit advantage is (70 - 20) 50 units. Cross referencing Marcus’ unit advantage of 50 with the stronghold’s 24,000 shp, the Judge sees that it will take 18 days for Marcus to capture Moruvai’s stronghold.</w:t>
      </w:r>
    </w:p>
    <w:tbl>
      <w:tblPr>
        <w:tblW w:w="0" w:type="auto"/>
        <w:tblBorders>
          <w:top w:val="single" w:sz="8" w:space="0" w:color="000000"/>
          <w:bottom w:val="single" w:sz="8" w:space="0" w:color="000000"/>
        </w:tblBorders>
        <w:tblCellMar>
          <w:left w:w="29" w:type="dxa"/>
          <w:right w:w="29" w:type="dxa"/>
        </w:tblCellMar>
        <w:tblLook w:val="04A0" w:firstRow="1" w:lastRow="0" w:firstColumn="1" w:lastColumn="0" w:noHBand="0" w:noVBand="1"/>
      </w:tblPr>
      <w:tblGrid>
        <w:gridCol w:w="1211"/>
        <w:gridCol w:w="451"/>
        <w:gridCol w:w="451"/>
        <w:gridCol w:w="553"/>
        <w:gridCol w:w="654"/>
        <w:gridCol w:w="654"/>
        <w:gridCol w:w="654"/>
        <w:gridCol w:w="654"/>
        <w:gridCol w:w="755"/>
        <w:gridCol w:w="857"/>
        <w:gridCol w:w="857"/>
        <w:gridCol w:w="857"/>
        <w:gridCol w:w="857"/>
        <w:gridCol w:w="857"/>
        <w:gridCol w:w="462"/>
      </w:tblGrid>
      <w:tr w:rsidR="005515A6" w:rsidRPr="00962412" w14:paraId="71872F41" w14:textId="77777777" w:rsidTr="004306F7">
        <w:tc>
          <w:tcPr>
            <w:tcW w:w="0" w:type="auto"/>
            <w:gridSpan w:val="15"/>
            <w:tcBorders>
              <w:top w:val="single" w:sz="8" w:space="0" w:color="000000"/>
              <w:left w:val="nil"/>
              <w:bottom w:val="nil"/>
              <w:right w:val="nil"/>
            </w:tcBorders>
          </w:tcPr>
          <w:p w14:paraId="4309FEF7" w14:textId="77777777" w:rsidR="005515A6" w:rsidRPr="00962412" w:rsidRDefault="005515A6" w:rsidP="006F2EF5">
            <w:pPr>
              <w:pStyle w:val="NoSpacing"/>
              <w:rPr>
                <w:rFonts w:asciiTheme="minorHAnsi" w:hAnsiTheme="minorHAnsi"/>
                <w:b/>
              </w:rPr>
            </w:pPr>
            <w:r w:rsidRPr="00962412">
              <w:rPr>
                <w:rFonts w:asciiTheme="minorHAnsi" w:hAnsiTheme="minorHAnsi"/>
                <w:b/>
              </w:rPr>
              <w:t>Duration of Siege</w:t>
            </w:r>
          </w:p>
        </w:tc>
      </w:tr>
      <w:tr w:rsidR="005515A6" w:rsidRPr="00962412" w14:paraId="00C8283E" w14:textId="77777777" w:rsidTr="004306F7">
        <w:tc>
          <w:tcPr>
            <w:tcW w:w="0" w:type="auto"/>
            <w:vMerge w:val="restart"/>
            <w:tcBorders>
              <w:top w:val="single" w:sz="4" w:space="0" w:color="auto"/>
              <w:left w:val="nil"/>
              <w:bottom w:val="single" w:sz="4" w:space="0" w:color="auto"/>
              <w:right w:val="single" w:sz="4" w:space="0" w:color="auto"/>
            </w:tcBorders>
            <w:shd w:val="clear" w:color="auto" w:fill="FFFFFF"/>
          </w:tcPr>
          <w:p w14:paraId="6A2CD589" w14:textId="30D72BEB" w:rsidR="005515A6" w:rsidRPr="00962412" w:rsidRDefault="005515A6" w:rsidP="006F2EF5">
            <w:pPr>
              <w:pStyle w:val="NoSpacing"/>
              <w:rPr>
                <w:rFonts w:asciiTheme="minorHAnsi" w:hAnsiTheme="minorHAnsi"/>
                <w:b/>
              </w:rPr>
            </w:pPr>
            <w:r w:rsidRPr="00962412">
              <w:rPr>
                <w:rFonts w:asciiTheme="minorHAnsi" w:hAnsiTheme="minorHAnsi"/>
                <w:b/>
              </w:rPr>
              <w:t>Stronghold</w:t>
            </w:r>
            <w:r w:rsidR="004C620E" w:rsidRPr="00962412">
              <w:rPr>
                <w:rFonts w:asciiTheme="minorHAnsi" w:hAnsiTheme="minorHAnsi"/>
                <w:b/>
              </w:rPr>
              <w:t>’</w:t>
            </w:r>
            <w:r w:rsidRPr="00962412">
              <w:rPr>
                <w:rFonts w:asciiTheme="minorHAnsi" w:hAnsiTheme="minorHAnsi"/>
                <w:b/>
              </w:rPr>
              <w:t>s</w:t>
            </w:r>
          </w:p>
          <w:p w14:paraId="5508CB99" w14:textId="77777777" w:rsidR="005515A6" w:rsidRPr="00962412" w:rsidRDefault="005515A6" w:rsidP="006F2EF5">
            <w:pPr>
              <w:pStyle w:val="NoSpacing"/>
              <w:rPr>
                <w:rFonts w:asciiTheme="minorHAnsi" w:hAnsiTheme="minorHAnsi"/>
                <w:b/>
              </w:rPr>
            </w:pPr>
            <w:r w:rsidRPr="00962412">
              <w:rPr>
                <w:rFonts w:asciiTheme="minorHAnsi" w:hAnsiTheme="minorHAnsi"/>
                <w:b/>
              </w:rPr>
              <w:t>Structural HP</w:t>
            </w:r>
          </w:p>
        </w:tc>
        <w:tc>
          <w:tcPr>
            <w:tcW w:w="0" w:type="auto"/>
            <w:gridSpan w:val="14"/>
            <w:tcBorders>
              <w:top w:val="single" w:sz="4" w:space="0" w:color="auto"/>
              <w:left w:val="single" w:sz="4" w:space="0" w:color="auto"/>
              <w:bottom w:val="single" w:sz="4" w:space="0" w:color="auto"/>
              <w:right w:val="nil"/>
            </w:tcBorders>
            <w:shd w:val="clear" w:color="auto" w:fill="FFFFFF"/>
          </w:tcPr>
          <w:p w14:paraId="4D779CD3" w14:textId="648A92C4" w:rsidR="005515A6" w:rsidRPr="00962412" w:rsidRDefault="005515A6" w:rsidP="006F2EF5">
            <w:pPr>
              <w:pStyle w:val="NoSpacing"/>
              <w:rPr>
                <w:rFonts w:asciiTheme="minorHAnsi" w:hAnsiTheme="minorHAnsi"/>
                <w:b/>
              </w:rPr>
            </w:pPr>
            <w:r w:rsidRPr="00962412">
              <w:rPr>
                <w:rFonts w:asciiTheme="minorHAnsi" w:hAnsiTheme="minorHAnsi"/>
                <w:b/>
              </w:rPr>
              <w:t>Besieging Army</w:t>
            </w:r>
            <w:r w:rsidR="004C620E" w:rsidRPr="00962412">
              <w:rPr>
                <w:rFonts w:asciiTheme="minorHAnsi" w:hAnsiTheme="minorHAnsi"/>
                <w:b/>
              </w:rPr>
              <w:t>’</w:t>
            </w:r>
            <w:r w:rsidRPr="00962412">
              <w:rPr>
                <w:rFonts w:asciiTheme="minorHAnsi" w:hAnsiTheme="minorHAnsi"/>
                <w:b/>
              </w:rPr>
              <w:t>s Unit Advantage</w:t>
            </w:r>
          </w:p>
        </w:tc>
      </w:tr>
      <w:tr w:rsidR="00C6643E" w:rsidRPr="00962412" w14:paraId="03B40985" w14:textId="77777777" w:rsidTr="004306F7">
        <w:tc>
          <w:tcPr>
            <w:tcW w:w="0" w:type="auto"/>
            <w:vMerge/>
            <w:tcBorders>
              <w:top w:val="single" w:sz="4" w:space="0" w:color="auto"/>
              <w:bottom w:val="single" w:sz="4" w:space="0" w:color="auto"/>
              <w:right w:val="single" w:sz="4" w:space="0" w:color="auto"/>
            </w:tcBorders>
            <w:shd w:val="clear" w:color="auto" w:fill="FFFFFF"/>
          </w:tcPr>
          <w:p w14:paraId="19BC80FB" w14:textId="77777777" w:rsidR="005515A6" w:rsidRPr="00962412" w:rsidRDefault="005515A6" w:rsidP="006F2EF5">
            <w:pPr>
              <w:pStyle w:val="NoSpacing"/>
              <w:rPr>
                <w:rFonts w:asciiTheme="minorHAnsi" w:hAnsiTheme="minorHAnsi"/>
                <w:b/>
              </w:rPr>
            </w:pPr>
          </w:p>
        </w:tc>
        <w:tc>
          <w:tcPr>
            <w:tcW w:w="0" w:type="auto"/>
            <w:tcBorders>
              <w:top w:val="single" w:sz="4" w:space="0" w:color="auto"/>
              <w:left w:val="single" w:sz="4" w:space="0" w:color="auto"/>
              <w:bottom w:val="single" w:sz="4" w:space="0" w:color="auto"/>
            </w:tcBorders>
            <w:vAlign w:val="center"/>
          </w:tcPr>
          <w:p w14:paraId="6FACE856" w14:textId="332D48D0" w:rsidR="005515A6" w:rsidRPr="00962412" w:rsidRDefault="005515A6" w:rsidP="006F2EF5">
            <w:pPr>
              <w:pStyle w:val="NoSpacing"/>
              <w:jc w:val="center"/>
              <w:rPr>
                <w:b/>
              </w:rPr>
            </w:pPr>
            <w:r w:rsidRPr="00962412">
              <w:rPr>
                <w:rFonts w:asciiTheme="minorHAnsi" w:hAnsiTheme="minorHAnsi"/>
                <w:b/>
              </w:rPr>
              <w:t>1</w:t>
            </w:r>
            <w:r w:rsidR="00697916" w:rsidRPr="00962412">
              <w:rPr>
                <w:b/>
                <w:lang w:val="en-US"/>
              </w:rPr>
              <w:t xml:space="preserve"> – </w:t>
            </w:r>
            <w:r w:rsidRPr="00962412">
              <w:rPr>
                <w:b/>
              </w:rPr>
              <w:t>2</w:t>
            </w:r>
          </w:p>
        </w:tc>
        <w:tc>
          <w:tcPr>
            <w:tcW w:w="0" w:type="auto"/>
            <w:tcBorders>
              <w:top w:val="single" w:sz="4" w:space="0" w:color="auto"/>
              <w:bottom w:val="single" w:sz="4" w:space="0" w:color="auto"/>
            </w:tcBorders>
            <w:vAlign w:val="center"/>
          </w:tcPr>
          <w:p w14:paraId="575A17B3" w14:textId="6B4F24B5" w:rsidR="005515A6" w:rsidRPr="00962412" w:rsidRDefault="00FD56B2" w:rsidP="006F2EF5">
            <w:pPr>
              <w:pStyle w:val="NoSpacing"/>
              <w:jc w:val="center"/>
              <w:rPr>
                <w:b/>
              </w:rPr>
            </w:pPr>
            <w:r w:rsidRPr="00962412">
              <w:rPr>
                <w:b/>
              </w:rPr>
              <w:t>3 – 4</w:t>
            </w:r>
          </w:p>
        </w:tc>
        <w:tc>
          <w:tcPr>
            <w:tcW w:w="0" w:type="auto"/>
            <w:tcBorders>
              <w:top w:val="single" w:sz="4" w:space="0" w:color="auto"/>
              <w:bottom w:val="single" w:sz="4" w:space="0" w:color="auto"/>
            </w:tcBorders>
            <w:vAlign w:val="center"/>
          </w:tcPr>
          <w:p w14:paraId="364C1834" w14:textId="56402917" w:rsidR="005515A6" w:rsidRPr="00962412" w:rsidRDefault="005515A6" w:rsidP="006F2EF5">
            <w:pPr>
              <w:pStyle w:val="NoSpacing"/>
              <w:jc w:val="center"/>
              <w:rPr>
                <w:b/>
              </w:rPr>
            </w:pPr>
            <w:r w:rsidRPr="00962412">
              <w:rPr>
                <w:b/>
              </w:rPr>
              <w:t>5</w:t>
            </w:r>
            <w:r w:rsidR="00697916" w:rsidRPr="00962412">
              <w:rPr>
                <w:b/>
              </w:rPr>
              <w:t xml:space="preserve"> – </w:t>
            </w:r>
            <w:r w:rsidRPr="00962412">
              <w:rPr>
                <w:b/>
              </w:rPr>
              <w:t>10</w:t>
            </w:r>
          </w:p>
        </w:tc>
        <w:tc>
          <w:tcPr>
            <w:tcW w:w="0" w:type="auto"/>
            <w:tcBorders>
              <w:top w:val="single" w:sz="4" w:space="0" w:color="auto"/>
              <w:bottom w:val="single" w:sz="4" w:space="0" w:color="auto"/>
            </w:tcBorders>
            <w:vAlign w:val="center"/>
          </w:tcPr>
          <w:p w14:paraId="20494521" w14:textId="76754293" w:rsidR="005515A6" w:rsidRPr="00962412" w:rsidRDefault="005515A6" w:rsidP="006F2EF5">
            <w:pPr>
              <w:pStyle w:val="NoSpacing"/>
              <w:jc w:val="center"/>
              <w:rPr>
                <w:b/>
              </w:rPr>
            </w:pPr>
            <w:r w:rsidRPr="00962412">
              <w:rPr>
                <w:b/>
              </w:rPr>
              <w:t>11</w:t>
            </w:r>
            <w:r w:rsidR="00697916" w:rsidRPr="00962412">
              <w:rPr>
                <w:b/>
              </w:rPr>
              <w:t xml:space="preserve"> – </w:t>
            </w:r>
            <w:r w:rsidRPr="00962412">
              <w:rPr>
                <w:b/>
              </w:rPr>
              <w:t>15</w:t>
            </w:r>
          </w:p>
        </w:tc>
        <w:tc>
          <w:tcPr>
            <w:tcW w:w="0" w:type="auto"/>
            <w:tcBorders>
              <w:top w:val="single" w:sz="4" w:space="0" w:color="auto"/>
              <w:bottom w:val="single" w:sz="4" w:space="0" w:color="auto"/>
            </w:tcBorders>
            <w:vAlign w:val="center"/>
          </w:tcPr>
          <w:p w14:paraId="35EDCC58" w14:textId="0B87FED6" w:rsidR="005515A6" w:rsidRPr="00962412" w:rsidRDefault="005515A6" w:rsidP="006F2EF5">
            <w:pPr>
              <w:pStyle w:val="NoSpacing"/>
              <w:jc w:val="center"/>
              <w:rPr>
                <w:b/>
              </w:rPr>
            </w:pPr>
            <w:r w:rsidRPr="00962412">
              <w:rPr>
                <w:b/>
              </w:rPr>
              <w:t>16</w:t>
            </w:r>
            <w:r w:rsidR="00697916" w:rsidRPr="00962412">
              <w:rPr>
                <w:b/>
              </w:rPr>
              <w:t xml:space="preserve"> – </w:t>
            </w:r>
            <w:r w:rsidRPr="00962412">
              <w:rPr>
                <w:b/>
              </w:rPr>
              <w:t>30</w:t>
            </w:r>
          </w:p>
        </w:tc>
        <w:tc>
          <w:tcPr>
            <w:tcW w:w="0" w:type="auto"/>
            <w:tcBorders>
              <w:top w:val="single" w:sz="4" w:space="0" w:color="auto"/>
              <w:bottom w:val="single" w:sz="4" w:space="0" w:color="auto"/>
            </w:tcBorders>
            <w:vAlign w:val="center"/>
          </w:tcPr>
          <w:p w14:paraId="7EC51F23" w14:textId="7B480DE9" w:rsidR="005515A6" w:rsidRPr="00962412" w:rsidRDefault="005515A6" w:rsidP="006F2EF5">
            <w:pPr>
              <w:pStyle w:val="NoSpacing"/>
              <w:jc w:val="center"/>
              <w:rPr>
                <w:b/>
              </w:rPr>
            </w:pPr>
            <w:r w:rsidRPr="00962412">
              <w:rPr>
                <w:b/>
              </w:rPr>
              <w:t>31</w:t>
            </w:r>
            <w:r w:rsidR="00697916" w:rsidRPr="00962412">
              <w:rPr>
                <w:b/>
              </w:rPr>
              <w:t xml:space="preserve"> – </w:t>
            </w:r>
            <w:r w:rsidRPr="00962412">
              <w:rPr>
                <w:b/>
              </w:rPr>
              <w:t>50</w:t>
            </w:r>
          </w:p>
        </w:tc>
        <w:tc>
          <w:tcPr>
            <w:tcW w:w="0" w:type="auto"/>
            <w:tcBorders>
              <w:top w:val="single" w:sz="4" w:space="0" w:color="auto"/>
              <w:bottom w:val="single" w:sz="4" w:space="0" w:color="auto"/>
            </w:tcBorders>
            <w:vAlign w:val="center"/>
          </w:tcPr>
          <w:p w14:paraId="6B487361" w14:textId="164AB05D" w:rsidR="005515A6" w:rsidRPr="00962412" w:rsidRDefault="005515A6" w:rsidP="006F2EF5">
            <w:pPr>
              <w:pStyle w:val="NoSpacing"/>
              <w:jc w:val="center"/>
              <w:rPr>
                <w:b/>
              </w:rPr>
            </w:pPr>
            <w:r w:rsidRPr="00962412">
              <w:rPr>
                <w:b/>
              </w:rPr>
              <w:t>51</w:t>
            </w:r>
            <w:r w:rsidR="00697916" w:rsidRPr="00962412">
              <w:rPr>
                <w:b/>
              </w:rPr>
              <w:t xml:space="preserve"> – </w:t>
            </w:r>
            <w:r w:rsidRPr="00962412">
              <w:rPr>
                <w:b/>
              </w:rPr>
              <w:t>75</w:t>
            </w:r>
          </w:p>
        </w:tc>
        <w:tc>
          <w:tcPr>
            <w:tcW w:w="0" w:type="auto"/>
            <w:tcBorders>
              <w:top w:val="single" w:sz="4" w:space="0" w:color="auto"/>
              <w:bottom w:val="single" w:sz="4" w:space="0" w:color="auto"/>
            </w:tcBorders>
            <w:vAlign w:val="center"/>
          </w:tcPr>
          <w:p w14:paraId="557F3F35" w14:textId="4A5C980E" w:rsidR="005515A6" w:rsidRPr="00962412" w:rsidRDefault="005515A6" w:rsidP="006F2EF5">
            <w:pPr>
              <w:pStyle w:val="NoSpacing"/>
              <w:jc w:val="center"/>
              <w:rPr>
                <w:b/>
              </w:rPr>
            </w:pPr>
            <w:r w:rsidRPr="00962412">
              <w:rPr>
                <w:b/>
              </w:rPr>
              <w:t>76</w:t>
            </w:r>
            <w:r w:rsidR="00697916" w:rsidRPr="00962412">
              <w:rPr>
                <w:b/>
              </w:rPr>
              <w:t xml:space="preserve"> – </w:t>
            </w:r>
            <w:r w:rsidRPr="00962412">
              <w:rPr>
                <w:b/>
              </w:rPr>
              <w:t>100</w:t>
            </w:r>
          </w:p>
        </w:tc>
        <w:tc>
          <w:tcPr>
            <w:tcW w:w="0" w:type="auto"/>
            <w:tcBorders>
              <w:top w:val="single" w:sz="4" w:space="0" w:color="auto"/>
              <w:bottom w:val="single" w:sz="4" w:space="0" w:color="auto"/>
            </w:tcBorders>
            <w:vAlign w:val="center"/>
          </w:tcPr>
          <w:p w14:paraId="0DA8AE8C" w14:textId="5D423ABC" w:rsidR="005515A6" w:rsidRPr="00962412" w:rsidRDefault="005515A6" w:rsidP="006F2EF5">
            <w:pPr>
              <w:pStyle w:val="NoSpacing"/>
              <w:jc w:val="center"/>
              <w:rPr>
                <w:b/>
              </w:rPr>
            </w:pPr>
            <w:r w:rsidRPr="00962412">
              <w:rPr>
                <w:b/>
              </w:rPr>
              <w:t>101</w:t>
            </w:r>
            <w:r w:rsidR="00697916" w:rsidRPr="00962412">
              <w:rPr>
                <w:b/>
              </w:rPr>
              <w:t xml:space="preserve"> – </w:t>
            </w:r>
            <w:r w:rsidRPr="00962412">
              <w:rPr>
                <w:b/>
              </w:rPr>
              <w:t>200</w:t>
            </w:r>
          </w:p>
        </w:tc>
        <w:tc>
          <w:tcPr>
            <w:tcW w:w="0" w:type="auto"/>
            <w:tcBorders>
              <w:top w:val="single" w:sz="4" w:space="0" w:color="auto"/>
              <w:bottom w:val="single" w:sz="4" w:space="0" w:color="auto"/>
            </w:tcBorders>
            <w:vAlign w:val="center"/>
          </w:tcPr>
          <w:p w14:paraId="1B3CDF9E" w14:textId="50D41C7B" w:rsidR="005515A6" w:rsidRPr="00962412" w:rsidRDefault="005515A6" w:rsidP="006F2EF5">
            <w:pPr>
              <w:pStyle w:val="NoSpacing"/>
              <w:jc w:val="center"/>
              <w:rPr>
                <w:b/>
              </w:rPr>
            </w:pPr>
            <w:r w:rsidRPr="00962412">
              <w:rPr>
                <w:b/>
              </w:rPr>
              <w:t>201</w:t>
            </w:r>
            <w:r w:rsidR="00697916" w:rsidRPr="00962412">
              <w:rPr>
                <w:b/>
              </w:rPr>
              <w:t xml:space="preserve"> – </w:t>
            </w:r>
            <w:r w:rsidRPr="00962412">
              <w:rPr>
                <w:b/>
              </w:rPr>
              <w:t>300</w:t>
            </w:r>
          </w:p>
        </w:tc>
        <w:tc>
          <w:tcPr>
            <w:tcW w:w="0" w:type="auto"/>
            <w:tcBorders>
              <w:top w:val="single" w:sz="4" w:space="0" w:color="auto"/>
              <w:bottom w:val="single" w:sz="4" w:space="0" w:color="auto"/>
            </w:tcBorders>
            <w:vAlign w:val="center"/>
          </w:tcPr>
          <w:p w14:paraId="095B7111" w14:textId="745580E2" w:rsidR="005515A6" w:rsidRPr="00962412" w:rsidRDefault="005515A6" w:rsidP="006F2EF5">
            <w:pPr>
              <w:pStyle w:val="NoSpacing"/>
              <w:jc w:val="center"/>
              <w:rPr>
                <w:b/>
              </w:rPr>
            </w:pPr>
            <w:r w:rsidRPr="00962412">
              <w:rPr>
                <w:b/>
              </w:rPr>
              <w:t>301</w:t>
            </w:r>
            <w:r w:rsidR="00697916" w:rsidRPr="00962412">
              <w:rPr>
                <w:b/>
              </w:rPr>
              <w:t xml:space="preserve"> – </w:t>
            </w:r>
            <w:r w:rsidRPr="00962412">
              <w:rPr>
                <w:b/>
              </w:rPr>
              <w:t>400</w:t>
            </w:r>
          </w:p>
        </w:tc>
        <w:tc>
          <w:tcPr>
            <w:tcW w:w="0" w:type="auto"/>
            <w:tcBorders>
              <w:top w:val="single" w:sz="4" w:space="0" w:color="auto"/>
              <w:bottom w:val="single" w:sz="4" w:space="0" w:color="auto"/>
            </w:tcBorders>
            <w:vAlign w:val="center"/>
          </w:tcPr>
          <w:p w14:paraId="140D434A" w14:textId="0F3E5504" w:rsidR="005515A6" w:rsidRPr="00962412" w:rsidRDefault="005515A6" w:rsidP="006F2EF5">
            <w:pPr>
              <w:pStyle w:val="NoSpacing"/>
              <w:jc w:val="center"/>
              <w:rPr>
                <w:b/>
              </w:rPr>
            </w:pPr>
            <w:r w:rsidRPr="00962412">
              <w:rPr>
                <w:b/>
              </w:rPr>
              <w:t>401</w:t>
            </w:r>
            <w:r w:rsidR="00697916" w:rsidRPr="00962412">
              <w:rPr>
                <w:b/>
              </w:rPr>
              <w:t xml:space="preserve"> – </w:t>
            </w:r>
            <w:r w:rsidRPr="00962412">
              <w:rPr>
                <w:b/>
              </w:rPr>
              <w:t>500</w:t>
            </w:r>
          </w:p>
        </w:tc>
        <w:tc>
          <w:tcPr>
            <w:tcW w:w="0" w:type="auto"/>
            <w:tcBorders>
              <w:top w:val="single" w:sz="4" w:space="0" w:color="auto"/>
              <w:bottom w:val="single" w:sz="4" w:space="0" w:color="auto"/>
            </w:tcBorders>
            <w:vAlign w:val="center"/>
          </w:tcPr>
          <w:p w14:paraId="5BDB2481" w14:textId="6550381E" w:rsidR="005515A6" w:rsidRPr="00962412" w:rsidRDefault="005515A6" w:rsidP="006F2EF5">
            <w:pPr>
              <w:pStyle w:val="NoSpacing"/>
              <w:jc w:val="center"/>
              <w:rPr>
                <w:rFonts w:asciiTheme="minorHAnsi" w:hAnsiTheme="minorHAnsi"/>
                <w:b/>
              </w:rPr>
            </w:pPr>
            <w:r w:rsidRPr="00962412">
              <w:rPr>
                <w:b/>
              </w:rPr>
              <w:t>501</w:t>
            </w:r>
            <w:r w:rsidR="00697916" w:rsidRPr="00962412">
              <w:rPr>
                <w:b/>
              </w:rPr>
              <w:t xml:space="preserve"> – </w:t>
            </w:r>
            <w:r w:rsidRPr="00962412">
              <w:rPr>
                <w:rFonts w:asciiTheme="minorHAnsi" w:hAnsiTheme="minorHAnsi"/>
                <w:b/>
              </w:rPr>
              <w:t>600</w:t>
            </w:r>
          </w:p>
        </w:tc>
        <w:tc>
          <w:tcPr>
            <w:tcW w:w="0" w:type="auto"/>
            <w:tcBorders>
              <w:top w:val="single" w:sz="4" w:space="0" w:color="auto"/>
              <w:bottom w:val="single" w:sz="4" w:space="0" w:color="auto"/>
            </w:tcBorders>
            <w:vAlign w:val="center"/>
          </w:tcPr>
          <w:p w14:paraId="011452AB" w14:textId="77777777" w:rsidR="005515A6" w:rsidRPr="00962412" w:rsidRDefault="005515A6" w:rsidP="006F2EF5">
            <w:pPr>
              <w:pStyle w:val="NoSpacing"/>
              <w:jc w:val="center"/>
              <w:rPr>
                <w:rFonts w:asciiTheme="minorHAnsi" w:hAnsiTheme="minorHAnsi"/>
                <w:b/>
              </w:rPr>
            </w:pPr>
            <w:r w:rsidRPr="00962412">
              <w:rPr>
                <w:rFonts w:asciiTheme="minorHAnsi" w:hAnsiTheme="minorHAnsi"/>
                <w:b/>
              </w:rPr>
              <w:t>601+</w:t>
            </w:r>
          </w:p>
        </w:tc>
      </w:tr>
      <w:tr w:rsidR="004306F7" w:rsidRPr="00962412" w14:paraId="3B917D63" w14:textId="77777777" w:rsidTr="004306F7">
        <w:trPr>
          <w:trHeight w:val="70"/>
        </w:trPr>
        <w:tc>
          <w:tcPr>
            <w:tcW w:w="0" w:type="auto"/>
            <w:tcBorders>
              <w:top w:val="single" w:sz="4" w:space="0" w:color="auto"/>
              <w:left w:val="nil"/>
              <w:right w:val="single" w:sz="4" w:space="0" w:color="auto"/>
            </w:tcBorders>
            <w:shd w:val="clear" w:color="auto" w:fill="C0C0C0"/>
            <w:vAlign w:val="center"/>
          </w:tcPr>
          <w:p w14:paraId="2CDDEAEA" w14:textId="2E5B14CD" w:rsidR="005515A6" w:rsidRPr="00962412" w:rsidRDefault="005515A6" w:rsidP="006F2EF5">
            <w:pPr>
              <w:pStyle w:val="NoSpacing"/>
              <w:jc w:val="center"/>
              <w:rPr>
                <w:rFonts w:asciiTheme="minorHAnsi" w:hAnsiTheme="minorHAnsi"/>
              </w:rPr>
            </w:pPr>
            <w:r w:rsidRPr="00962412">
              <w:rPr>
                <w:rFonts w:asciiTheme="minorHAnsi" w:hAnsiTheme="minorHAnsi"/>
              </w:rPr>
              <w:t>1</w:t>
            </w:r>
            <w:r w:rsidR="0012624D" w:rsidRPr="00962412">
              <w:rPr>
                <w:rFonts w:asciiTheme="minorHAnsi" w:hAnsiTheme="minorHAnsi"/>
                <w:lang w:val="en-US"/>
              </w:rPr>
              <w:t xml:space="preserve"> – </w:t>
            </w:r>
            <w:r w:rsidRPr="00962412">
              <w:rPr>
                <w:rFonts w:asciiTheme="minorHAnsi" w:hAnsiTheme="minorHAnsi"/>
              </w:rPr>
              <w:t>3,000</w:t>
            </w:r>
          </w:p>
        </w:tc>
        <w:tc>
          <w:tcPr>
            <w:tcW w:w="0" w:type="auto"/>
            <w:tcBorders>
              <w:top w:val="single" w:sz="4" w:space="0" w:color="auto"/>
              <w:left w:val="single" w:sz="4" w:space="0" w:color="auto"/>
              <w:right w:val="nil"/>
            </w:tcBorders>
            <w:shd w:val="clear" w:color="auto" w:fill="C0C0C0"/>
            <w:vAlign w:val="bottom"/>
          </w:tcPr>
          <w:p w14:paraId="5889EFC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5</w:t>
            </w:r>
          </w:p>
        </w:tc>
        <w:tc>
          <w:tcPr>
            <w:tcW w:w="0" w:type="auto"/>
            <w:tcBorders>
              <w:top w:val="single" w:sz="4" w:space="0" w:color="auto"/>
              <w:left w:val="nil"/>
              <w:right w:val="nil"/>
            </w:tcBorders>
            <w:shd w:val="clear" w:color="auto" w:fill="C0C0C0"/>
            <w:vAlign w:val="bottom"/>
          </w:tcPr>
          <w:p w14:paraId="3EC16F6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3</w:t>
            </w:r>
          </w:p>
        </w:tc>
        <w:tc>
          <w:tcPr>
            <w:tcW w:w="0" w:type="auto"/>
            <w:tcBorders>
              <w:top w:val="single" w:sz="4" w:space="0" w:color="auto"/>
              <w:left w:val="nil"/>
              <w:right w:val="nil"/>
            </w:tcBorders>
            <w:shd w:val="clear" w:color="auto" w:fill="C0C0C0"/>
            <w:vAlign w:val="bottom"/>
          </w:tcPr>
          <w:p w14:paraId="1DDB1E4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9</w:t>
            </w:r>
          </w:p>
        </w:tc>
        <w:tc>
          <w:tcPr>
            <w:tcW w:w="0" w:type="auto"/>
            <w:tcBorders>
              <w:top w:val="single" w:sz="4" w:space="0" w:color="auto"/>
              <w:left w:val="nil"/>
              <w:right w:val="nil"/>
            </w:tcBorders>
            <w:shd w:val="clear" w:color="auto" w:fill="C0C0C0"/>
            <w:vAlign w:val="bottom"/>
          </w:tcPr>
          <w:p w14:paraId="7A265B0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w:t>
            </w:r>
          </w:p>
        </w:tc>
        <w:tc>
          <w:tcPr>
            <w:tcW w:w="0" w:type="auto"/>
            <w:tcBorders>
              <w:top w:val="single" w:sz="4" w:space="0" w:color="auto"/>
              <w:left w:val="nil"/>
              <w:right w:val="nil"/>
            </w:tcBorders>
            <w:shd w:val="clear" w:color="auto" w:fill="C0C0C0"/>
            <w:vAlign w:val="bottom"/>
          </w:tcPr>
          <w:p w14:paraId="2C7FA47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w:t>
            </w:r>
          </w:p>
        </w:tc>
        <w:tc>
          <w:tcPr>
            <w:tcW w:w="0" w:type="auto"/>
            <w:tcBorders>
              <w:top w:val="single" w:sz="4" w:space="0" w:color="auto"/>
              <w:left w:val="nil"/>
              <w:right w:val="nil"/>
            </w:tcBorders>
            <w:shd w:val="clear" w:color="auto" w:fill="C0C0C0"/>
            <w:vAlign w:val="bottom"/>
          </w:tcPr>
          <w:p w14:paraId="37D6340A"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w:t>
            </w:r>
          </w:p>
        </w:tc>
        <w:tc>
          <w:tcPr>
            <w:tcW w:w="0" w:type="auto"/>
            <w:tcBorders>
              <w:top w:val="single" w:sz="4" w:space="0" w:color="auto"/>
              <w:left w:val="nil"/>
              <w:right w:val="nil"/>
            </w:tcBorders>
            <w:shd w:val="clear" w:color="auto" w:fill="C0C0C0"/>
            <w:vAlign w:val="bottom"/>
          </w:tcPr>
          <w:p w14:paraId="2F973B4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tcBorders>
              <w:top w:val="single" w:sz="4" w:space="0" w:color="auto"/>
              <w:left w:val="nil"/>
              <w:right w:val="nil"/>
            </w:tcBorders>
            <w:shd w:val="clear" w:color="auto" w:fill="C0C0C0"/>
            <w:vAlign w:val="bottom"/>
          </w:tcPr>
          <w:p w14:paraId="57CAC06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tcBorders>
              <w:top w:val="single" w:sz="4" w:space="0" w:color="auto"/>
              <w:left w:val="nil"/>
              <w:right w:val="nil"/>
            </w:tcBorders>
            <w:shd w:val="clear" w:color="auto" w:fill="C0C0C0"/>
            <w:vAlign w:val="bottom"/>
          </w:tcPr>
          <w:p w14:paraId="1843270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0</w:t>
            </w:r>
          </w:p>
        </w:tc>
        <w:tc>
          <w:tcPr>
            <w:tcW w:w="0" w:type="auto"/>
            <w:tcBorders>
              <w:top w:val="single" w:sz="4" w:space="0" w:color="auto"/>
              <w:left w:val="nil"/>
              <w:right w:val="nil"/>
            </w:tcBorders>
            <w:shd w:val="clear" w:color="auto" w:fill="C0C0C0"/>
            <w:vAlign w:val="bottom"/>
          </w:tcPr>
          <w:p w14:paraId="633DE11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0</w:t>
            </w:r>
          </w:p>
        </w:tc>
        <w:tc>
          <w:tcPr>
            <w:tcW w:w="0" w:type="auto"/>
            <w:tcBorders>
              <w:top w:val="single" w:sz="4" w:space="0" w:color="auto"/>
              <w:left w:val="nil"/>
              <w:right w:val="nil"/>
            </w:tcBorders>
            <w:shd w:val="clear" w:color="auto" w:fill="C0C0C0"/>
            <w:vAlign w:val="bottom"/>
          </w:tcPr>
          <w:p w14:paraId="57F0C7C8"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0</w:t>
            </w:r>
          </w:p>
        </w:tc>
        <w:tc>
          <w:tcPr>
            <w:tcW w:w="0" w:type="auto"/>
            <w:tcBorders>
              <w:top w:val="single" w:sz="4" w:space="0" w:color="auto"/>
              <w:left w:val="nil"/>
              <w:right w:val="nil"/>
            </w:tcBorders>
            <w:shd w:val="clear" w:color="auto" w:fill="C0C0C0"/>
            <w:vAlign w:val="bottom"/>
          </w:tcPr>
          <w:p w14:paraId="4B2D25B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0</w:t>
            </w:r>
          </w:p>
        </w:tc>
        <w:tc>
          <w:tcPr>
            <w:tcW w:w="0" w:type="auto"/>
            <w:tcBorders>
              <w:top w:val="single" w:sz="4" w:space="0" w:color="auto"/>
              <w:left w:val="nil"/>
              <w:right w:val="nil"/>
            </w:tcBorders>
            <w:shd w:val="clear" w:color="auto" w:fill="C0C0C0"/>
            <w:vAlign w:val="bottom"/>
          </w:tcPr>
          <w:p w14:paraId="1E0D949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0</w:t>
            </w:r>
          </w:p>
        </w:tc>
        <w:tc>
          <w:tcPr>
            <w:tcW w:w="0" w:type="auto"/>
            <w:tcBorders>
              <w:top w:val="single" w:sz="4" w:space="0" w:color="auto"/>
              <w:left w:val="nil"/>
              <w:right w:val="nil"/>
            </w:tcBorders>
            <w:shd w:val="clear" w:color="auto" w:fill="C0C0C0"/>
            <w:vAlign w:val="bottom"/>
          </w:tcPr>
          <w:p w14:paraId="0A09F89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0</w:t>
            </w:r>
          </w:p>
        </w:tc>
      </w:tr>
      <w:tr w:rsidR="00C6643E" w:rsidRPr="00962412" w14:paraId="18585A4C" w14:textId="77777777" w:rsidTr="004306F7">
        <w:tc>
          <w:tcPr>
            <w:tcW w:w="0" w:type="auto"/>
            <w:tcBorders>
              <w:right w:val="single" w:sz="4" w:space="0" w:color="auto"/>
            </w:tcBorders>
            <w:vAlign w:val="center"/>
          </w:tcPr>
          <w:p w14:paraId="578406F8" w14:textId="7739D64F" w:rsidR="005515A6" w:rsidRPr="00962412" w:rsidRDefault="005515A6" w:rsidP="006F2EF5">
            <w:pPr>
              <w:pStyle w:val="NoSpacing"/>
              <w:jc w:val="center"/>
              <w:rPr>
                <w:rFonts w:asciiTheme="minorHAnsi" w:hAnsiTheme="minorHAnsi"/>
              </w:rPr>
            </w:pPr>
            <w:r w:rsidRPr="00962412">
              <w:rPr>
                <w:rFonts w:asciiTheme="minorHAnsi" w:hAnsiTheme="minorHAnsi"/>
              </w:rPr>
              <w:t>4</w:t>
            </w:r>
            <w:r w:rsidR="0012624D" w:rsidRPr="00962412">
              <w:rPr>
                <w:rFonts w:asciiTheme="minorHAnsi" w:hAnsiTheme="minorHAnsi"/>
                <w:lang w:val="en-US"/>
              </w:rPr>
              <w:t xml:space="preserve"> – </w:t>
            </w:r>
            <w:r w:rsidRPr="00962412">
              <w:rPr>
                <w:rFonts w:asciiTheme="minorHAnsi" w:hAnsiTheme="minorHAnsi"/>
              </w:rPr>
              <w:t>6,000</w:t>
            </w:r>
          </w:p>
        </w:tc>
        <w:tc>
          <w:tcPr>
            <w:tcW w:w="0" w:type="auto"/>
            <w:tcBorders>
              <w:left w:val="single" w:sz="4" w:space="0" w:color="auto"/>
            </w:tcBorders>
            <w:vAlign w:val="bottom"/>
          </w:tcPr>
          <w:p w14:paraId="7F0C4749"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90</w:t>
            </w:r>
          </w:p>
        </w:tc>
        <w:tc>
          <w:tcPr>
            <w:tcW w:w="0" w:type="auto"/>
            <w:vAlign w:val="bottom"/>
          </w:tcPr>
          <w:p w14:paraId="1517AAA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5</w:t>
            </w:r>
          </w:p>
        </w:tc>
        <w:tc>
          <w:tcPr>
            <w:tcW w:w="0" w:type="auto"/>
            <w:vAlign w:val="bottom"/>
          </w:tcPr>
          <w:p w14:paraId="47FA177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8</w:t>
            </w:r>
          </w:p>
        </w:tc>
        <w:tc>
          <w:tcPr>
            <w:tcW w:w="0" w:type="auto"/>
            <w:vAlign w:val="bottom"/>
          </w:tcPr>
          <w:p w14:paraId="606216E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2</w:t>
            </w:r>
          </w:p>
        </w:tc>
        <w:tc>
          <w:tcPr>
            <w:tcW w:w="0" w:type="auto"/>
            <w:vAlign w:val="bottom"/>
          </w:tcPr>
          <w:p w14:paraId="2E1669E0"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w:t>
            </w:r>
          </w:p>
        </w:tc>
        <w:tc>
          <w:tcPr>
            <w:tcW w:w="0" w:type="auto"/>
            <w:vAlign w:val="bottom"/>
          </w:tcPr>
          <w:p w14:paraId="2CE87FC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w:t>
            </w:r>
          </w:p>
        </w:tc>
        <w:tc>
          <w:tcPr>
            <w:tcW w:w="0" w:type="auto"/>
            <w:vAlign w:val="bottom"/>
          </w:tcPr>
          <w:p w14:paraId="6E7BDBF9"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w:t>
            </w:r>
          </w:p>
        </w:tc>
        <w:tc>
          <w:tcPr>
            <w:tcW w:w="0" w:type="auto"/>
            <w:vAlign w:val="bottom"/>
          </w:tcPr>
          <w:p w14:paraId="20B2CD0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w:t>
            </w:r>
          </w:p>
        </w:tc>
        <w:tc>
          <w:tcPr>
            <w:tcW w:w="0" w:type="auto"/>
            <w:vAlign w:val="bottom"/>
          </w:tcPr>
          <w:p w14:paraId="066F686C"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vAlign w:val="bottom"/>
          </w:tcPr>
          <w:p w14:paraId="7B05AE8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vAlign w:val="bottom"/>
          </w:tcPr>
          <w:p w14:paraId="2405733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0</w:t>
            </w:r>
          </w:p>
        </w:tc>
        <w:tc>
          <w:tcPr>
            <w:tcW w:w="0" w:type="auto"/>
            <w:vAlign w:val="bottom"/>
          </w:tcPr>
          <w:p w14:paraId="00210C4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0</w:t>
            </w:r>
          </w:p>
        </w:tc>
        <w:tc>
          <w:tcPr>
            <w:tcW w:w="0" w:type="auto"/>
            <w:vAlign w:val="bottom"/>
          </w:tcPr>
          <w:p w14:paraId="0EE09B5F"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0</w:t>
            </w:r>
          </w:p>
        </w:tc>
        <w:tc>
          <w:tcPr>
            <w:tcW w:w="0" w:type="auto"/>
            <w:vAlign w:val="bottom"/>
          </w:tcPr>
          <w:p w14:paraId="59B538F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0</w:t>
            </w:r>
          </w:p>
        </w:tc>
      </w:tr>
      <w:tr w:rsidR="004306F7" w:rsidRPr="00962412" w14:paraId="373AFD4A" w14:textId="77777777" w:rsidTr="004306F7">
        <w:tc>
          <w:tcPr>
            <w:tcW w:w="0" w:type="auto"/>
            <w:tcBorders>
              <w:left w:val="nil"/>
              <w:right w:val="single" w:sz="4" w:space="0" w:color="auto"/>
            </w:tcBorders>
            <w:shd w:val="clear" w:color="auto" w:fill="C0C0C0"/>
            <w:vAlign w:val="center"/>
          </w:tcPr>
          <w:p w14:paraId="108CE27D" w14:textId="00DF8CBD" w:rsidR="005515A6" w:rsidRPr="00962412" w:rsidRDefault="005515A6" w:rsidP="006F2EF5">
            <w:pPr>
              <w:pStyle w:val="NoSpacing"/>
              <w:jc w:val="center"/>
              <w:rPr>
                <w:rFonts w:asciiTheme="minorHAnsi" w:hAnsiTheme="minorHAnsi"/>
              </w:rPr>
            </w:pPr>
            <w:r w:rsidRPr="00962412">
              <w:rPr>
                <w:rFonts w:asciiTheme="minorHAnsi" w:hAnsiTheme="minorHAnsi"/>
              </w:rPr>
              <w:t>7</w:t>
            </w:r>
            <w:r w:rsidR="0012624D" w:rsidRPr="00962412">
              <w:rPr>
                <w:rFonts w:asciiTheme="minorHAnsi" w:hAnsiTheme="minorHAnsi"/>
                <w:lang w:val="en-US"/>
              </w:rPr>
              <w:t xml:space="preserve"> – </w:t>
            </w:r>
            <w:r w:rsidRPr="00962412">
              <w:rPr>
                <w:rFonts w:asciiTheme="minorHAnsi" w:hAnsiTheme="minorHAnsi"/>
              </w:rPr>
              <w:t>9,000</w:t>
            </w:r>
          </w:p>
        </w:tc>
        <w:tc>
          <w:tcPr>
            <w:tcW w:w="0" w:type="auto"/>
            <w:tcBorders>
              <w:left w:val="single" w:sz="4" w:space="0" w:color="auto"/>
              <w:right w:val="nil"/>
            </w:tcBorders>
            <w:shd w:val="clear" w:color="auto" w:fill="C0C0C0"/>
            <w:vAlign w:val="bottom"/>
          </w:tcPr>
          <w:p w14:paraId="07D996D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35</w:t>
            </w:r>
          </w:p>
        </w:tc>
        <w:tc>
          <w:tcPr>
            <w:tcW w:w="0" w:type="auto"/>
            <w:tcBorders>
              <w:left w:val="nil"/>
              <w:right w:val="nil"/>
            </w:tcBorders>
            <w:shd w:val="clear" w:color="auto" w:fill="C0C0C0"/>
            <w:vAlign w:val="bottom"/>
          </w:tcPr>
          <w:p w14:paraId="417BE61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8</w:t>
            </w:r>
          </w:p>
        </w:tc>
        <w:tc>
          <w:tcPr>
            <w:tcW w:w="0" w:type="auto"/>
            <w:tcBorders>
              <w:left w:val="nil"/>
              <w:right w:val="nil"/>
            </w:tcBorders>
            <w:shd w:val="clear" w:color="auto" w:fill="C0C0C0"/>
            <w:vAlign w:val="bottom"/>
          </w:tcPr>
          <w:p w14:paraId="49368DC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7</w:t>
            </w:r>
          </w:p>
        </w:tc>
        <w:tc>
          <w:tcPr>
            <w:tcW w:w="0" w:type="auto"/>
            <w:tcBorders>
              <w:left w:val="nil"/>
              <w:right w:val="nil"/>
            </w:tcBorders>
            <w:shd w:val="clear" w:color="auto" w:fill="C0C0C0"/>
            <w:vAlign w:val="bottom"/>
          </w:tcPr>
          <w:p w14:paraId="4CE985BF"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8</w:t>
            </w:r>
          </w:p>
        </w:tc>
        <w:tc>
          <w:tcPr>
            <w:tcW w:w="0" w:type="auto"/>
            <w:tcBorders>
              <w:left w:val="nil"/>
              <w:right w:val="nil"/>
            </w:tcBorders>
            <w:shd w:val="clear" w:color="auto" w:fill="C0C0C0"/>
            <w:vAlign w:val="bottom"/>
          </w:tcPr>
          <w:p w14:paraId="35BCDFA8"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9</w:t>
            </w:r>
          </w:p>
        </w:tc>
        <w:tc>
          <w:tcPr>
            <w:tcW w:w="0" w:type="auto"/>
            <w:tcBorders>
              <w:left w:val="nil"/>
              <w:right w:val="nil"/>
            </w:tcBorders>
            <w:shd w:val="clear" w:color="auto" w:fill="C0C0C0"/>
            <w:vAlign w:val="bottom"/>
          </w:tcPr>
          <w:p w14:paraId="29DCFFC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5</w:t>
            </w:r>
          </w:p>
        </w:tc>
        <w:tc>
          <w:tcPr>
            <w:tcW w:w="0" w:type="auto"/>
            <w:tcBorders>
              <w:left w:val="nil"/>
              <w:right w:val="nil"/>
            </w:tcBorders>
            <w:shd w:val="clear" w:color="auto" w:fill="C0C0C0"/>
            <w:vAlign w:val="bottom"/>
          </w:tcPr>
          <w:p w14:paraId="1E4C732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w:t>
            </w:r>
          </w:p>
        </w:tc>
        <w:tc>
          <w:tcPr>
            <w:tcW w:w="0" w:type="auto"/>
            <w:tcBorders>
              <w:left w:val="nil"/>
              <w:right w:val="nil"/>
            </w:tcBorders>
            <w:shd w:val="clear" w:color="auto" w:fill="C0C0C0"/>
            <w:vAlign w:val="bottom"/>
          </w:tcPr>
          <w:p w14:paraId="75EA18B9"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w:t>
            </w:r>
          </w:p>
        </w:tc>
        <w:tc>
          <w:tcPr>
            <w:tcW w:w="0" w:type="auto"/>
            <w:tcBorders>
              <w:left w:val="nil"/>
              <w:right w:val="nil"/>
            </w:tcBorders>
            <w:shd w:val="clear" w:color="auto" w:fill="C0C0C0"/>
            <w:vAlign w:val="bottom"/>
          </w:tcPr>
          <w:p w14:paraId="30C3599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tcBorders>
              <w:left w:val="nil"/>
              <w:right w:val="nil"/>
            </w:tcBorders>
            <w:shd w:val="clear" w:color="auto" w:fill="C0C0C0"/>
            <w:vAlign w:val="bottom"/>
          </w:tcPr>
          <w:p w14:paraId="5150840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tcBorders>
              <w:left w:val="nil"/>
              <w:right w:val="nil"/>
            </w:tcBorders>
            <w:shd w:val="clear" w:color="auto" w:fill="C0C0C0"/>
            <w:vAlign w:val="bottom"/>
          </w:tcPr>
          <w:p w14:paraId="18E573F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tcBorders>
              <w:left w:val="nil"/>
              <w:right w:val="nil"/>
            </w:tcBorders>
            <w:shd w:val="clear" w:color="auto" w:fill="C0C0C0"/>
            <w:vAlign w:val="bottom"/>
          </w:tcPr>
          <w:p w14:paraId="359E4410"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tcBorders>
              <w:left w:val="nil"/>
              <w:right w:val="nil"/>
            </w:tcBorders>
            <w:shd w:val="clear" w:color="auto" w:fill="C0C0C0"/>
            <w:vAlign w:val="bottom"/>
          </w:tcPr>
          <w:p w14:paraId="13A5ED49"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0</w:t>
            </w:r>
          </w:p>
        </w:tc>
        <w:tc>
          <w:tcPr>
            <w:tcW w:w="0" w:type="auto"/>
            <w:tcBorders>
              <w:left w:val="nil"/>
              <w:right w:val="nil"/>
            </w:tcBorders>
            <w:shd w:val="clear" w:color="auto" w:fill="C0C0C0"/>
            <w:vAlign w:val="bottom"/>
          </w:tcPr>
          <w:p w14:paraId="5F8CCA5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0</w:t>
            </w:r>
          </w:p>
        </w:tc>
      </w:tr>
      <w:tr w:rsidR="00C6643E" w:rsidRPr="00962412" w14:paraId="5C1E6E33" w14:textId="77777777" w:rsidTr="004306F7">
        <w:tc>
          <w:tcPr>
            <w:tcW w:w="0" w:type="auto"/>
            <w:tcBorders>
              <w:right w:val="single" w:sz="4" w:space="0" w:color="auto"/>
            </w:tcBorders>
            <w:vAlign w:val="center"/>
          </w:tcPr>
          <w:p w14:paraId="6D13D4A0" w14:textId="1B26E1D7" w:rsidR="005515A6" w:rsidRPr="00962412" w:rsidRDefault="005515A6" w:rsidP="006F2EF5">
            <w:pPr>
              <w:pStyle w:val="NoSpacing"/>
              <w:jc w:val="center"/>
              <w:rPr>
                <w:rFonts w:asciiTheme="minorHAnsi" w:hAnsiTheme="minorHAnsi"/>
              </w:rPr>
            </w:pPr>
            <w:r w:rsidRPr="00962412">
              <w:rPr>
                <w:rFonts w:asciiTheme="minorHAnsi" w:hAnsiTheme="minorHAnsi"/>
              </w:rPr>
              <w:t>10</w:t>
            </w:r>
            <w:r w:rsidR="0012624D" w:rsidRPr="00962412">
              <w:rPr>
                <w:rFonts w:asciiTheme="minorHAnsi" w:hAnsiTheme="minorHAnsi"/>
                <w:lang w:val="en-US"/>
              </w:rPr>
              <w:t xml:space="preserve"> – </w:t>
            </w:r>
            <w:r w:rsidRPr="00962412">
              <w:rPr>
                <w:rFonts w:asciiTheme="minorHAnsi" w:hAnsiTheme="minorHAnsi"/>
              </w:rPr>
              <w:t>12,000</w:t>
            </w:r>
          </w:p>
        </w:tc>
        <w:tc>
          <w:tcPr>
            <w:tcW w:w="0" w:type="auto"/>
            <w:tcBorders>
              <w:left w:val="single" w:sz="4" w:space="0" w:color="auto"/>
            </w:tcBorders>
            <w:vAlign w:val="bottom"/>
          </w:tcPr>
          <w:p w14:paraId="2CD0E8A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80</w:t>
            </w:r>
          </w:p>
        </w:tc>
        <w:tc>
          <w:tcPr>
            <w:tcW w:w="0" w:type="auto"/>
            <w:vAlign w:val="bottom"/>
          </w:tcPr>
          <w:p w14:paraId="657AF3B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90</w:t>
            </w:r>
          </w:p>
        </w:tc>
        <w:tc>
          <w:tcPr>
            <w:tcW w:w="0" w:type="auto"/>
            <w:vAlign w:val="bottom"/>
          </w:tcPr>
          <w:p w14:paraId="38E4762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6</w:t>
            </w:r>
          </w:p>
        </w:tc>
        <w:tc>
          <w:tcPr>
            <w:tcW w:w="0" w:type="auto"/>
            <w:vAlign w:val="bottom"/>
          </w:tcPr>
          <w:p w14:paraId="2F961C6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4</w:t>
            </w:r>
          </w:p>
        </w:tc>
        <w:tc>
          <w:tcPr>
            <w:tcW w:w="0" w:type="auto"/>
            <w:vAlign w:val="bottom"/>
          </w:tcPr>
          <w:p w14:paraId="2CCD3C0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2</w:t>
            </w:r>
          </w:p>
        </w:tc>
        <w:tc>
          <w:tcPr>
            <w:tcW w:w="0" w:type="auto"/>
            <w:vAlign w:val="bottom"/>
          </w:tcPr>
          <w:p w14:paraId="58853F8C"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7</w:t>
            </w:r>
          </w:p>
        </w:tc>
        <w:tc>
          <w:tcPr>
            <w:tcW w:w="0" w:type="auto"/>
            <w:vAlign w:val="bottom"/>
          </w:tcPr>
          <w:p w14:paraId="0AE3B7A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5</w:t>
            </w:r>
          </w:p>
        </w:tc>
        <w:tc>
          <w:tcPr>
            <w:tcW w:w="0" w:type="auto"/>
            <w:vAlign w:val="bottom"/>
          </w:tcPr>
          <w:p w14:paraId="5D083FD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w:t>
            </w:r>
          </w:p>
        </w:tc>
        <w:tc>
          <w:tcPr>
            <w:tcW w:w="0" w:type="auto"/>
            <w:vAlign w:val="bottom"/>
          </w:tcPr>
          <w:p w14:paraId="2085858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w:t>
            </w:r>
          </w:p>
        </w:tc>
        <w:tc>
          <w:tcPr>
            <w:tcW w:w="0" w:type="auto"/>
            <w:vAlign w:val="bottom"/>
          </w:tcPr>
          <w:p w14:paraId="3D6059E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vAlign w:val="bottom"/>
          </w:tcPr>
          <w:p w14:paraId="3465757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vAlign w:val="bottom"/>
          </w:tcPr>
          <w:p w14:paraId="335836D0"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vAlign w:val="bottom"/>
          </w:tcPr>
          <w:p w14:paraId="5A3BA89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vAlign w:val="bottom"/>
          </w:tcPr>
          <w:p w14:paraId="3DBECF2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r>
      <w:tr w:rsidR="004306F7" w:rsidRPr="00962412" w14:paraId="7F3F15B7" w14:textId="77777777" w:rsidTr="004306F7">
        <w:tc>
          <w:tcPr>
            <w:tcW w:w="0" w:type="auto"/>
            <w:tcBorders>
              <w:left w:val="nil"/>
              <w:right w:val="single" w:sz="4" w:space="0" w:color="auto"/>
            </w:tcBorders>
            <w:shd w:val="clear" w:color="auto" w:fill="C0C0C0"/>
            <w:vAlign w:val="center"/>
          </w:tcPr>
          <w:p w14:paraId="1676829B" w14:textId="3DB2AAE8" w:rsidR="005515A6" w:rsidRPr="00962412" w:rsidRDefault="005515A6" w:rsidP="006F2EF5">
            <w:pPr>
              <w:pStyle w:val="NoSpacing"/>
              <w:jc w:val="center"/>
              <w:rPr>
                <w:rFonts w:asciiTheme="minorHAnsi" w:hAnsiTheme="minorHAnsi"/>
              </w:rPr>
            </w:pPr>
            <w:r w:rsidRPr="00962412">
              <w:rPr>
                <w:rFonts w:asciiTheme="minorHAnsi" w:hAnsiTheme="minorHAnsi"/>
              </w:rPr>
              <w:t>13</w:t>
            </w:r>
            <w:r w:rsidR="0012624D" w:rsidRPr="00962412">
              <w:rPr>
                <w:rFonts w:asciiTheme="minorHAnsi" w:hAnsiTheme="minorHAnsi"/>
                <w:lang w:val="en-US"/>
              </w:rPr>
              <w:t xml:space="preserve"> – </w:t>
            </w:r>
            <w:r w:rsidRPr="00962412">
              <w:rPr>
                <w:rFonts w:asciiTheme="minorHAnsi" w:hAnsiTheme="minorHAnsi"/>
              </w:rPr>
              <w:t>15,000</w:t>
            </w:r>
          </w:p>
        </w:tc>
        <w:tc>
          <w:tcPr>
            <w:tcW w:w="0" w:type="auto"/>
            <w:tcBorders>
              <w:left w:val="single" w:sz="4" w:space="0" w:color="auto"/>
              <w:right w:val="nil"/>
            </w:tcBorders>
            <w:shd w:val="clear" w:color="auto" w:fill="C0C0C0"/>
            <w:vAlign w:val="bottom"/>
          </w:tcPr>
          <w:p w14:paraId="5B7D333F"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25</w:t>
            </w:r>
          </w:p>
        </w:tc>
        <w:tc>
          <w:tcPr>
            <w:tcW w:w="0" w:type="auto"/>
            <w:tcBorders>
              <w:left w:val="nil"/>
              <w:right w:val="nil"/>
            </w:tcBorders>
            <w:shd w:val="clear" w:color="auto" w:fill="C0C0C0"/>
            <w:vAlign w:val="bottom"/>
          </w:tcPr>
          <w:p w14:paraId="6D23E7E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13</w:t>
            </w:r>
          </w:p>
        </w:tc>
        <w:tc>
          <w:tcPr>
            <w:tcW w:w="0" w:type="auto"/>
            <w:tcBorders>
              <w:left w:val="nil"/>
              <w:right w:val="nil"/>
            </w:tcBorders>
            <w:shd w:val="clear" w:color="auto" w:fill="C0C0C0"/>
            <w:vAlign w:val="bottom"/>
          </w:tcPr>
          <w:p w14:paraId="158477F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5</w:t>
            </w:r>
          </w:p>
        </w:tc>
        <w:tc>
          <w:tcPr>
            <w:tcW w:w="0" w:type="auto"/>
            <w:tcBorders>
              <w:left w:val="nil"/>
              <w:right w:val="nil"/>
            </w:tcBorders>
            <w:shd w:val="clear" w:color="auto" w:fill="C0C0C0"/>
            <w:vAlign w:val="bottom"/>
          </w:tcPr>
          <w:p w14:paraId="15FAF9B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0</w:t>
            </w:r>
          </w:p>
        </w:tc>
        <w:tc>
          <w:tcPr>
            <w:tcW w:w="0" w:type="auto"/>
            <w:tcBorders>
              <w:left w:val="nil"/>
              <w:right w:val="nil"/>
            </w:tcBorders>
            <w:shd w:val="clear" w:color="auto" w:fill="C0C0C0"/>
            <w:vAlign w:val="bottom"/>
          </w:tcPr>
          <w:p w14:paraId="584A1FF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5</w:t>
            </w:r>
          </w:p>
        </w:tc>
        <w:tc>
          <w:tcPr>
            <w:tcW w:w="0" w:type="auto"/>
            <w:tcBorders>
              <w:left w:val="nil"/>
              <w:right w:val="nil"/>
            </w:tcBorders>
            <w:shd w:val="clear" w:color="auto" w:fill="C0C0C0"/>
            <w:vAlign w:val="bottom"/>
          </w:tcPr>
          <w:p w14:paraId="2EBA368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9</w:t>
            </w:r>
          </w:p>
        </w:tc>
        <w:tc>
          <w:tcPr>
            <w:tcW w:w="0" w:type="auto"/>
            <w:tcBorders>
              <w:left w:val="nil"/>
              <w:right w:val="nil"/>
            </w:tcBorders>
            <w:shd w:val="clear" w:color="auto" w:fill="C0C0C0"/>
            <w:vAlign w:val="bottom"/>
          </w:tcPr>
          <w:p w14:paraId="38CBB2EA"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w:t>
            </w:r>
          </w:p>
        </w:tc>
        <w:tc>
          <w:tcPr>
            <w:tcW w:w="0" w:type="auto"/>
            <w:tcBorders>
              <w:left w:val="nil"/>
              <w:right w:val="nil"/>
            </w:tcBorders>
            <w:shd w:val="clear" w:color="auto" w:fill="C0C0C0"/>
            <w:vAlign w:val="bottom"/>
          </w:tcPr>
          <w:p w14:paraId="799B7FD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5</w:t>
            </w:r>
          </w:p>
        </w:tc>
        <w:tc>
          <w:tcPr>
            <w:tcW w:w="0" w:type="auto"/>
            <w:tcBorders>
              <w:left w:val="nil"/>
              <w:right w:val="nil"/>
            </w:tcBorders>
            <w:shd w:val="clear" w:color="auto" w:fill="C0C0C0"/>
            <w:vAlign w:val="bottom"/>
          </w:tcPr>
          <w:p w14:paraId="5D853EB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w:t>
            </w:r>
          </w:p>
        </w:tc>
        <w:tc>
          <w:tcPr>
            <w:tcW w:w="0" w:type="auto"/>
            <w:tcBorders>
              <w:left w:val="nil"/>
              <w:right w:val="nil"/>
            </w:tcBorders>
            <w:shd w:val="clear" w:color="auto" w:fill="C0C0C0"/>
            <w:vAlign w:val="bottom"/>
          </w:tcPr>
          <w:p w14:paraId="5BC3CF0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w:t>
            </w:r>
          </w:p>
        </w:tc>
        <w:tc>
          <w:tcPr>
            <w:tcW w:w="0" w:type="auto"/>
            <w:tcBorders>
              <w:left w:val="nil"/>
              <w:right w:val="nil"/>
            </w:tcBorders>
            <w:shd w:val="clear" w:color="auto" w:fill="C0C0C0"/>
            <w:vAlign w:val="bottom"/>
          </w:tcPr>
          <w:p w14:paraId="01E9B2CF"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tcBorders>
              <w:left w:val="nil"/>
              <w:right w:val="nil"/>
            </w:tcBorders>
            <w:shd w:val="clear" w:color="auto" w:fill="C0C0C0"/>
            <w:vAlign w:val="bottom"/>
          </w:tcPr>
          <w:p w14:paraId="7D7D675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tcBorders>
              <w:left w:val="nil"/>
              <w:right w:val="nil"/>
            </w:tcBorders>
            <w:shd w:val="clear" w:color="auto" w:fill="C0C0C0"/>
            <w:vAlign w:val="bottom"/>
          </w:tcPr>
          <w:p w14:paraId="4EF1908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tcBorders>
              <w:left w:val="nil"/>
              <w:right w:val="nil"/>
            </w:tcBorders>
            <w:shd w:val="clear" w:color="auto" w:fill="C0C0C0"/>
            <w:vAlign w:val="bottom"/>
          </w:tcPr>
          <w:p w14:paraId="24417C0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r>
      <w:tr w:rsidR="00C6643E" w:rsidRPr="00962412" w14:paraId="74515023" w14:textId="77777777" w:rsidTr="004306F7">
        <w:tc>
          <w:tcPr>
            <w:tcW w:w="0" w:type="auto"/>
            <w:tcBorders>
              <w:right w:val="single" w:sz="4" w:space="0" w:color="auto"/>
            </w:tcBorders>
            <w:vAlign w:val="center"/>
          </w:tcPr>
          <w:p w14:paraId="32310824" w14:textId="0A53554C" w:rsidR="005515A6" w:rsidRPr="00962412" w:rsidRDefault="005515A6" w:rsidP="006F2EF5">
            <w:pPr>
              <w:pStyle w:val="NoSpacing"/>
              <w:jc w:val="center"/>
              <w:rPr>
                <w:rFonts w:asciiTheme="minorHAnsi" w:hAnsiTheme="minorHAnsi"/>
              </w:rPr>
            </w:pPr>
            <w:r w:rsidRPr="00962412">
              <w:rPr>
                <w:rFonts w:asciiTheme="minorHAnsi" w:hAnsiTheme="minorHAnsi"/>
              </w:rPr>
              <w:t>16</w:t>
            </w:r>
            <w:r w:rsidR="0012624D" w:rsidRPr="00962412">
              <w:rPr>
                <w:rFonts w:asciiTheme="minorHAnsi" w:hAnsiTheme="minorHAnsi"/>
                <w:lang w:val="en-US"/>
              </w:rPr>
              <w:t xml:space="preserve"> – </w:t>
            </w:r>
            <w:r w:rsidRPr="00962412">
              <w:rPr>
                <w:rFonts w:asciiTheme="minorHAnsi" w:hAnsiTheme="minorHAnsi"/>
              </w:rPr>
              <w:t>20,000</w:t>
            </w:r>
          </w:p>
        </w:tc>
        <w:tc>
          <w:tcPr>
            <w:tcW w:w="0" w:type="auto"/>
            <w:tcBorders>
              <w:left w:val="single" w:sz="4" w:space="0" w:color="auto"/>
            </w:tcBorders>
            <w:vAlign w:val="bottom"/>
          </w:tcPr>
          <w:p w14:paraId="1E120DE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35ABC23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50</w:t>
            </w:r>
          </w:p>
        </w:tc>
        <w:tc>
          <w:tcPr>
            <w:tcW w:w="0" w:type="auto"/>
            <w:vAlign w:val="bottom"/>
          </w:tcPr>
          <w:p w14:paraId="194772E8"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0</w:t>
            </w:r>
          </w:p>
        </w:tc>
        <w:tc>
          <w:tcPr>
            <w:tcW w:w="0" w:type="auto"/>
            <w:vAlign w:val="bottom"/>
          </w:tcPr>
          <w:p w14:paraId="650FF27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0</w:t>
            </w:r>
          </w:p>
        </w:tc>
        <w:tc>
          <w:tcPr>
            <w:tcW w:w="0" w:type="auto"/>
            <w:vAlign w:val="bottom"/>
          </w:tcPr>
          <w:p w14:paraId="2FD5A44F"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0</w:t>
            </w:r>
          </w:p>
        </w:tc>
        <w:tc>
          <w:tcPr>
            <w:tcW w:w="0" w:type="auto"/>
            <w:vAlign w:val="bottom"/>
          </w:tcPr>
          <w:p w14:paraId="320D45D0"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2</w:t>
            </w:r>
          </w:p>
        </w:tc>
        <w:tc>
          <w:tcPr>
            <w:tcW w:w="0" w:type="auto"/>
            <w:vAlign w:val="bottom"/>
          </w:tcPr>
          <w:p w14:paraId="423C119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8</w:t>
            </w:r>
          </w:p>
        </w:tc>
        <w:tc>
          <w:tcPr>
            <w:tcW w:w="0" w:type="auto"/>
            <w:vAlign w:val="bottom"/>
          </w:tcPr>
          <w:p w14:paraId="157C475F"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w:t>
            </w:r>
          </w:p>
        </w:tc>
        <w:tc>
          <w:tcPr>
            <w:tcW w:w="0" w:type="auto"/>
            <w:vAlign w:val="bottom"/>
          </w:tcPr>
          <w:p w14:paraId="5BCAB5B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w:t>
            </w:r>
          </w:p>
        </w:tc>
        <w:tc>
          <w:tcPr>
            <w:tcW w:w="0" w:type="auto"/>
            <w:vAlign w:val="bottom"/>
          </w:tcPr>
          <w:p w14:paraId="0AAB16A3"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w:t>
            </w:r>
          </w:p>
        </w:tc>
        <w:tc>
          <w:tcPr>
            <w:tcW w:w="0" w:type="auto"/>
            <w:vAlign w:val="bottom"/>
          </w:tcPr>
          <w:p w14:paraId="6090322C"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w:t>
            </w:r>
          </w:p>
        </w:tc>
        <w:tc>
          <w:tcPr>
            <w:tcW w:w="0" w:type="auto"/>
            <w:vAlign w:val="bottom"/>
          </w:tcPr>
          <w:p w14:paraId="16E19C5A"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vAlign w:val="bottom"/>
          </w:tcPr>
          <w:p w14:paraId="6837DE6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c>
          <w:tcPr>
            <w:tcW w:w="0" w:type="auto"/>
            <w:vAlign w:val="bottom"/>
          </w:tcPr>
          <w:p w14:paraId="425C91C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r>
      <w:tr w:rsidR="004306F7" w:rsidRPr="00962412" w14:paraId="7F6C55A4" w14:textId="77777777" w:rsidTr="004306F7">
        <w:tc>
          <w:tcPr>
            <w:tcW w:w="0" w:type="auto"/>
            <w:tcBorders>
              <w:left w:val="nil"/>
              <w:right w:val="single" w:sz="4" w:space="0" w:color="auto"/>
            </w:tcBorders>
            <w:shd w:val="clear" w:color="auto" w:fill="C0C0C0"/>
            <w:vAlign w:val="center"/>
          </w:tcPr>
          <w:p w14:paraId="6E7C4E8A" w14:textId="39FBF9A9" w:rsidR="005515A6" w:rsidRPr="00962412" w:rsidRDefault="005515A6" w:rsidP="006F2EF5">
            <w:pPr>
              <w:pStyle w:val="NoSpacing"/>
              <w:jc w:val="center"/>
              <w:rPr>
                <w:rFonts w:asciiTheme="minorHAnsi" w:hAnsiTheme="minorHAnsi"/>
              </w:rPr>
            </w:pPr>
            <w:r w:rsidRPr="00962412">
              <w:rPr>
                <w:rFonts w:asciiTheme="minorHAnsi" w:hAnsiTheme="minorHAnsi"/>
              </w:rPr>
              <w:t>21</w:t>
            </w:r>
            <w:r w:rsidR="0012624D" w:rsidRPr="00962412">
              <w:rPr>
                <w:rFonts w:asciiTheme="minorHAnsi" w:hAnsiTheme="minorHAnsi"/>
                <w:lang w:val="en-US"/>
              </w:rPr>
              <w:t xml:space="preserve"> – </w:t>
            </w:r>
            <w:r w:rsidRPr="00962412">
              <w:rPr>
                <w:rFonts w:asciiTheme="minorHAnsi" w:hAnsiTheme="minorHAnsi"/>
              </w:rPr>
              <w:t>30,000</w:t>
            </w:r>
          </w:p>
        </w:tc>
        <w:tc>
          <w:tcPr>
            <w:tcW w:w="0" w:type="auto"/>
            <w:tcBorders>
              <w:left w:val="single" w:sz="4" w:space="0" w:color="auto"/>
              <w:right w:val="nil"/>
            </w:tcBorders>
            <w:shd w:val="clear" w:color="auto" w:fill="C0C0C0"/>
            <w:vAlign w:val="bottom"/>
          </w:tcPr>
          <w:p w14:paraId="31DDFFD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2CACB0C0"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25</w:t>
            </w:r>
          </w:p>
        </w:tc>
        <w:tc>
          <w:tcPr>
            <w:tcW w:w="0" w:type="auto"/>
            <w:tcBorders>
              <w:left w:val="nil"/>
              <w:right w:val="nil"/>
            </w:tcBorders>
            <w:shd w:val="clear" w:color="auto" w:fill="C0C0C0"/>
            <w:vAlign w:val="bottom"/>
          </w:tcPr>
          <w:p w14:paraId="780580D3"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90</w:t>
            </w:r>
          </w:p>
        </w:tc>
        <w:tc>
          <w:tcPr>
            <w:tcW w:w="0" w:type="auto"/>
            <w:tcBorders>
              <w:left w:val="nil"/>
              <w:right w:val="nil"/>
            </w:tcBorders>
            <w:shd w:val="clear" w:color="auto" w:fill="C0C0C0"/>
            <w:vAlign w:val="bottom"/>
          </w:tcPr>
          <w:p w14:paraId="062C1F0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0</w:t>
            </w:r>
          </w:p>
        </w:tc>
        <w:tc>
          <w:tcPr>
            <w:tcW w:w="0" w:type="auto"/>
            <w:tcBorders>
              <w:left w:val="nil"/>
              <w:right w:val="nil"/>
            </w:tcBorders>
            <w:shd w:val="clear" w:color="auto" w:fill="C0C0C0"/>
            <w:vAlign w:val="bottom"/>
          </w:tcPr>
          <w:p w14:paraId="65AE490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0</w:t>
            </w:r>
          </w:p>
        </w:tc>
        <w:tc>
          <w:tcPr>
            <w:tcW w:w="0" w:type="auto"/>
            <w:tcBorders>
              <w:left w:val="nil"/>
              <w:right w:val="nil"/>
            </w:tcBorders>
            <w:shd w:val="clear" w:color="auto" w:fill="C0C0C0"/>
            <w:vAlign w:val="bottom"/>
          </w:tcPr>
          <w:p w14:paraId="6A352979"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8</w:t>
            </w:r>
          </w:p>
        </w:tc>
        <w:tc>
          <w:tcPr>
            <w:tcW w:w="0" w:type="auto"/>
            <w:tcBorders>
              <w:left w:val="nil"/>
              <w:right w:val="nil"/>
            </w:tcBorders>
            <w:shd w:val="clear" w:color="auto" w:fill="C0C0C0"/>
            <w:vAlign w:val="bottom"/>
          </w:tcPr>
          <w:p w14:paraId="1484F82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2</w:t>
            </w:r>
          </w:p>
        </w:tc>
        <w:tc>
          <w:tcPr>
            <w:tcW w:w="0" w:type="auto"/>
            <w:tcBorders>
              <w:left w:val="nil"/>
              <w:right w:val="nil"/>
            </w:tcBorders>
            <w:shd w:val="clear" w:color="auto" w:fill="C0C0C0"/>
            <w:vAlign w:val="bottom"/>
          </w:tcPr>
          <w:p w14:paraId="4C319B6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9</w:t>
            </w:r>
          </w:p>
        </w:tc>
        <w:tc>
          <w:tcPr>
            <w:tcW w:w="0" w:type="auto"/>
            <w:tcBorders>
              <w:left w:val="nil"/>
              <w:right w:val="nil"/>
            </w:tcBorders>
            <w:shd w:val="clear" w:color="auto" w:fill="C0C0C0"/>
            <w:vAlign w:val="bottom"/>
          </w:tcPr>
          <w:p w14:paraId="2624B6EF"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5</w:t>
            </w:r>
          </w:p>
        </w:tc>
        <w:tc>
          <w:tcPr>
            <w:tcW w:w="0" w:type="auto"/>
            <w:tcBorders>
              <w:left w:val="nil"/>
              <w:right w:val="nil"/>
            </w:tcBorders>
            <w:shd w:val="clear" w:color="auto" w:fill="C0C0C0"/>
            <w:vAlign w:val="bottom"/>
          </w:tcPr>
          <w:p w14:paraId="698ABED8"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w:t>
            </w:r>
          </w:p>
        </w:tc>
        <w:tc>
          <w:tcPr>
            <w:tcW w:w="0" w:type="auto"/>
            <w:tcBorders>
              <w:left w:val="nil"/>
              <w:right w:val="nil"/>
            </w:tcBorders>
            <w:shd w:val="clear" w:color="auto" w:fill="C0C0C0"/>
            <w:vAlign w:val="bottom"/>
          </w:tcPr>
          <w:p w14:paraId="0AC86460"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w:t>
            </w:r>
          </w:p>
        </w:tc>
        <w:tc>
          <w:tcPr>
            <w:tcW w:w="0" w:type="auto"/>
            <w:tcBorders>
              <w:left w:val="nil"/>
              <w:right w:val="nil"/>
            </w:tcBorders>
            <w:shd w:val="clear" w:color="auto" w:fill="C0C0C0"/>
            <w:vAlign w:val="bottom"/>
          </w:tcPr>
          <w:p w14:paraId="44BF6CAC"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w:t>
            </w:r>
          </w:p>
        </w:tc>
        <w:tc>
          <w:tcPr>
            <w:tcW w:w="0" w:type="auto"/>
            <w:tcBorders>
              <w:left w:val="nil"/>
              <w:right w:val="nil"/>
            </w:tcBorders>
            <w:shd w:val="clear" w:color="auto" w:fill="C0C0C0"/>
            <w:vAlign w:val="bottom"/>
          </w:tcPr>
          <w:p w14:paraId="7EB8EC5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w:t>
            </w:r>
          </w:p>
        </w:tc>
        <w:tc>
          <w:tcPr>
            <w:tcW w:w="0" w:type="auto"/>
            <w:tcBorders>
              <w:left w:val="nil"/>
              <w:right w:val="nil"/>
            </w:tcBorders>
            <w:shd w:val="clear" w:color="auto" w:fill="C0C0C0"/>
            <w:vAlign w:val="bottom"/>
          </w:tcPr>
          <w:p w14:paraId="1750522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w:t>
            </w:r>
          </w:p>
        </w:tc>
      </w:tr>
      <w:tr w:rsidR="00C6643E" w:rsidRPr="00962412" w14:paraId="21E5473B" w14:textId="77777777" w:rsidTr="004306F7">
        <w:tc>
          <w:tcPr>
            <w:tcW w:w="0" w:type="auto"/>
            <w:tcBorders>
              <w:right w:val="single" w:sz="4" w:space="0" w:color="auto"/>
            </w:tcBorders>
            <w:vAlign w:val="center"/>
          </w:tcPr>
          <w:p w14:paraId="7A1E6C9C" w14:textId="12A592F4" w:rsidR="005515A6" w:rsidRPr="00962412" w:rsidRDefault="005515A6" w:rsidP="006F2EF5">
            <w:pPr>
              <w:pStyle w:val="NoSpacing"/>
              <w:jc w:val="center"/>
              <w:rPr>
                <w:rFonts w:asciiTheme="minorHAnsi" w:hAnsiTheme="minorHAnsi"/>
              </w:rPr>
            </w:pPr>
            <w:r w:rsidRPr="00962412">
              <w:rPr>
                <w:rFonts w:asciiTheme="minorHAnsi" w:hAnsiTheme="minorHAnsi"/>
              </w:rPr>
              <w:t>31</w:t>
            </w:r>
            <w:r w:rsidR="0012624D" w:rsidRPr="00962412">
              <w:rPr>
                <w:rFonts w:asciiTheme="minorHAnsi" w:hAnsiTheme="minorHAnsi"/>
                <w:lang w:val="en-US"/>
              </w:rPr>
              <w:t xml:space="preserve"> – </w:t>
            </w:r>
            <w:r w:rsidRPr="00962412">
              <w:rPr>
                <w:rFonts w:asciiTheme="minorHAnsi" w:hAnsiTheme="minorHAnsi"/>
              </w:rPr>
              <w:t>50,000</w:t>
            </w:r>
          </w:p>
        </w:tc>
        <w:tc>
          <w:tcPr>
            <w:tcW w:w="0" w:type="auto"/>
            <w:tcBorders>
              <w:left w:val="single" w:sz="4" w:space="0" w:color="auto"/>
            </w:tcBorders>
            <w:vAlign w:val="bottom"/>
          </w:tcPr>
          <w:p w14:paraId="7C399C9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49388FA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19EB512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50</w:t>
            </w:r>
          </w:p>
        </w:tc>
        <w:tc>
          <w:tcPr>
            <w:tcW w:w="0" w:type="auto"/>
            <w:vAlign w:val="bottom"/>
          </w:tcPr>
          <w:p w14:paraId="739454EC"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00</w:t>
            </w:r>
          </w:p>
        </w:tc>
        <w:tc>
          <w:tcPr>
            <w:tcW w:w="0" w:type="auto"/>
            <w:vAlign w:val="bottom"/>
          </w:tcPr>
          <w:p w14:paraId="1C8ADE3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50</w:t>
            </w:r>
          </w:p>
        </w:tc>
        <w:tc>
          <w:tcPr>
            <w:tcW w:w="0" w:type="auto"/>
            <w:vAlign w:val="bottom"/>
          </w:tcPr>
          <w:p w14:paraId="167ACC6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0</w:t>
            </w:r>
          </w:p>
        </w:tc>
        <w:tc>
          <w:tcPr>
            <w:tcW w:w="0" w:type="auto"/>
            <w:vAlign w:val="bottom"/>
          </w:tcPr>
          <w:p w14:paraId="000053A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0</w:t>
            </w:r>
          </w:p>
        </w:tc>
        <w:tc>
          <w:tcPr>
            <w:tcW w:w="0" w:type="auto"/>
            <w:vAlign w:val="bottom"/>
          </w:tcPr>
          <w:p w14:paraId="2795E50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5</w:t>
            </w:r>
          </w:p>
        </w:tc>
        <w:tc>
          <w:tcPr>
            <w:tcW w:w="0" w:type="auto"/>
            <w:vAlign w:val="bottom"/>
          </w:tcPr>
          <w:p w14:paraId="3C80936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8</w:t>
            </w:r>
          </w:p>
        </w:tc>
        <w:tc>
          <w:tcPr>
            <w:tcW w:w="0" w:type="auto"/>
            <w:vAlign w:val="bottom"/>
          </w:tcPr>
          <w:p w14:paraId="2BA3340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5</w:t>
            </w:r>
          </w:p>
        </w:tc>
        <w:tc>
          <w:tcPr>
            <w:tcW w:w="0" w:type="auto"/>
            <w:vAlign w:val="bottom"/>
          </w:tcPr>
          <w:p w14:paraId="2F0FBC1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w:t>
            </w:r>
          </w:p>
        </w:tc>
        <w:tc>
          <w:tcPr>
            <w:tcW w:w="0" w:type="auto"/>
            <w:vAlign w:val="bottom"/>
          </w:tcPr>
          <w:p w14:paraId="09AEDBFA"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w:t>
            </w:r>
          </w:p>
        </w:tc>
        <w:tc>
          <w:tcPr>
            <w:tcW w:w="0" w:type="auto"/>
            <w:vAlign w:val="bottom"/>
          </w:tcPr>
          <w:p w14:paraId="1439CCB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w:t>
            </w:r>
          </w:p>
        </w:tc>
        <w:tc>
          <w:tcPr>
            <w:tcW w:w="0" w:type="auto"/>
            <w:vAlign w:val="bottom"/>
          </w:tcPr>
          <w:p w14:paraId="086EE8CA"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w:t>
            </w:r>
          </w:p>
        </w:tc>
      </w:tr>
      <w:tr w:rsidR="004306F7" w:rsidRPr="00962412" w14:paraId="0291C72E" w14:textId="77777777" w:rsidTr="004306F7">
        <w:tc>
          <w:tcPr>
            <w:tcW w:w="0" w:type="auto"/>
            <w:tcBorders>
              <w:left w:val="nil"/>
              <w:right w:val="single" w:sz="4" w:space="0" w:color="auto"/>
            </w:tcBorders>
            <w:shd w:val="clear" w:color="auto" w:fill="C0C0C0"/>
            <w:vAlign w:val="center"/>
          </w:tcPr>
          <w:p w14:paraId="73EA5E99" w14:textId="750343D9" w:rsidR="005515A6" w:rsidRPr="00962412" w:rsidRDefault="005515A6" w:rsidP="006F2EF5">
            <w:pPr>
              <w:pStyle w:val="NoSpacing"/>
              <w:jc w:val="center"/>
              <w:rPr>
                <w:rFonts w:asciiTheme="minorHAnsi" w:hAnsiTheme="minorHAnsi"/>
              </w:rPr>
            </w:pPr>
            <w:r w:rsidRPr="00962412">
              <w:rPr>
                <w:rFonts w:asciiTheme="minorHAnsi" w:hAnsiTheme="minorHAnsi"/>
              </w:rPr>
              <w:t>51</w:t>
            </w:r>
            <w:r w:rsidR="0012624D" w:rsidRPr="00962412">
              <w:rPr>
                <w:rFonts w:asciiTheme="minorHAnsi" w:hAnsiTheme="minorHAnsi"/>
                <w:lang w:val="en-US"/>
              </w:rPr>
              <w:t xml:space="preserve"> – </w:t>
            </w:r>
            <w:r w:rsidRPr="00962412">
              <w:rPr>
                <w:rFonts w:asciiTheme="minorHAnsi" w:hAnsiTheme="minorHAnsi"/>
              </w:rPr>
              <w:t>75,000</w:t>
            </w:r>
          </w:p>
        </w:tc>
        <w:tc>
          <w:tcPr>
            <w:tcW w:w="0" w:type="auto"/>
            <w:tcBorders>
              <w:left w:val="single" w:sz="4" w:space="0" w:color="auto"/>
              <w:right w:val="nil"/>
            </w:tcBorders>
            <w:shd w:val="clear" w:color="auto" w:fill="C0C0C0"/>
            <w:vAlign w:val="bottom"/>
          </w:tcPr>
          <w:p w14:paraId="013C0E5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77FE014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6684086A"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25</w:t>
            </w:r>
          </w:p>
        </w:tc>
        <w:tc>
          <w:tcPr>
            <w:tcW w:w="0" w:type="auto"/>
            <w:tcBorders>
              <w:left w:val="nil"/>
              <w:right w:val="nil"/>
            </w:tcBorders>
            <w:shd w:val="clear" w:color="auto" w:fill="C0C0C0"/>
            <w:vAlign w:val="bottom"/>
          </w:tcPr>
          <w:p w14:paraId="7243A70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50</w:t>
            </w:r>
          </w:p>
        </w:tc>
        <w:tc>
          <w:tcPr>
            <w:tcW w:w="0" w:type="auto"/>
            <w:tcBorders>
              <w:left w:val="nil"/>
              <w:right w:val="nil"/>
            </w:tcBorders>
            <w:shd w:val="clear" w:color="auto" w:fill="C0C0C0"/>
            <w:vAlign w:val="bottom"/>
          </w:tcPr>
          <w:p w14:paraId="286C375A"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75</w:t>
            </w:r>
          </w:p>
        </w:tc>
        <w:tc>
          <w:tcPr>
            <w:tcW w:w="0" w:type="auto"/>
            <w:tcBorders>
              <w:left w:val="nil"/>
              <w:right w:val="nil"/>
            </w:tcBorders>
            <w:shd w:val="clear" w:color="auto" w:fill="C0C0C0"/>
            <w:vAlign w:val="bottom"/>
          </w:tcPr>
          <w:p w14:paraId="5A942FF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5</w:t>
            </w:r>
          </w:p>
        </w:tc>
        <w:tc>
          <w:tcPr>
            <w:tcW w:w="0" w:type="auto"/>
            <w:tcBorders>
              <w:left w:val="nil"/>
              <w:right w:val="nil"/>
            </w:tcBorders>
            <w:shd w:val="clear" w:color="auto" w:fill="C0C0C0"/>
            <w:vAlign w:val="bottom"/>
          </w:tcPr>
          <w:p w14:paraId="0201006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0</w:t>
            </w:r>
          </w:p>
        </w:tc>
        <w:tc>
          <w:tcPr>
            <w:tcW w:w="0" w:type="auto"/>
            <w:tcBorders>
              <w:left w:val="nil"/>
              <w:right w:val="nil"/>
            </w:tcBorders>
            <w:shd w:val="clear" w:color="auto" w:fill="C0C0C0"/>
            <w:vAlign w:val="bottom"/>
          </w:tcPr>
          <w:p w14:paraId="7B78676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3</w:t>
            </w:r>
          </w:p>
        </w:tc>
        <w:tc>
          <w:tcPr>
            <w:tcW w:w="0" w:type="auto"/>
            <w:tcBorders>
              <w:left w:val="nil"/>
              <w:right w:val="nil"/>
            </w:tcBorders>
            <w:shd w:val="clear" w:color="auto" w:fill="C0C0C0"/>
            <w:vAlign w:val="bottom"/>
          </w:tcPr>
          <w:p w14:paraId="55248070"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1</w:t>
            </w:r>
          </w:p>
        </w:tc>
        <w:tc>
          <w:tcPr>
            <w:tcW w:w="0" w:type="auto"/>
            <w:tcBorders>
              <w:left w:val="nil"/>
              <w:right w:val="nil"/>
            </w:tcBorders>
            <w:shd w:val="clear" w:color="auto" w:fill="C0C0C0"/>
            <w:vAlign w:val="bottom"/>
          </w:tcPr>
          <w:p w14:paraId="7460304F"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8</w:t>
            </w:r>
          </w:p>
        </w:tc>
        <w:tc>
          <w:tcPr>
            <w:tcW w:w="0" w:type="auto"/>
            <w:tcBorders>
              <w:left w:val="nil"/>
              <w:right w:val="nil"/>
            </w:tcBorders>
            <w:shd w:val="clear" w:color="auto" w:fill="C0C0C0"/>
            <w:vAlign w:val="bottom"/>
          </w:tcPr>
          <w:p w14:paraId="292A4EEC"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w:t>
            </w:r>
          </w:p>
        </w:tc>
        <w:tc>
          <w:tcPr>
            <w:tcW w:w="0" w:type="auto"/>
            <w:tcBorders>
              <w:left w:val="nil"/>
              <w:right w:val="nil"/>
            </w:tcBorders>
            <w:shd w:val="clear" w:color="auto" w:fill="C0C0C0"/>
            <w:vAlign w:val="bottom"/>
          </w:tcPr>
          <w:p w14:paraId="57226FE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5</w:t>
            </w:r>
          </w:p>
        </w:tc>
        <w:tc>
          <w:tcPr>
            <w:tcW w:w="0" w:type="auto"/>
            <w:tcBorders>
              <w:left w:val="nil"/>
              <w:right w:val="nil"/>
            </w:tcBorders>
            <w:shd w:val="clear" w:color="auto" w:fill="C0C0C0"/>
            <w:vAlign w:val="bottom"/>
          </w:tcPr>
          <w:p w14:paraId="5F2BC549"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w:t>
            </w:r>
          </w:p>
        </w:tc>
        <w:tc>
          <w:tcPr>
            <w:tcW w:w="0" w:type="auto"/>
            <w:tcBorders>
              <w:left w:val="nil"/>
              <w:right w:val="nil"/>
            </w:tcBorders>
            <w:shd w:val="clear" w:color="auto" w:fill="C0C0C0"/>
            <w:vAlign w:val="bottom"/>
          </w:tcPr>
          <w:p w14:paraId="2D3C6F9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w:t>
            </w:r>
          </w:p>
        </w:tc>
      </w:tr>
      <w:tr w:rsidR="00C6643E" w:rsidRPr="00962412" w14:paraId="30799C9E" w14:textId="77777777" w:rsidTr="004306F7">
        <w:tc>
          <w:tcPr>
            <w:tcW w:w="0" w:type="auto"/>
            <w:tcBorders>
              <w:right w:val="single" w:sz="4" w:space="0" w:color="auto"/>
            </w:tcBorders>
            <w:vAlign w:val="center"/>
          </w:tcPr>
          <w:p w14:paraId="2D92E297" w14:textId="194ED84A" w:rsidR="005515A6" w:rsidRPr="00962412" w:rsidRDefault="005515A6" w:rsidP="006F2EF5">
            <w:pPr>
              <w:pStyle w:val="NoSpacing"/>
              <w:jc w:val="center"/>
              <w:rPr>
                <w:rFonts w:asciiTheme="minorHAnsi" w:hAnsiTheme="minorHAnsi"/>
              </w:rPr>
            </w:pPr>
            <w:r w:rsidRPr="00962412">
              <w:rPr>
                <w:rFonts w:asciiTheme="minorHAnsi" w:hAnsiTheme="minorHAnsi"/>
              </w:rPr>
              <w:t>76</w:t>
            </w:r>
            <w:r w:rsidR="0012624D" w:rsidRPr="00962412">
              <w:rPr>
                <w:rFonts w:asciiTheme="minorHAnsi" w:hAnsiTheme="minorHAnsi"/>
                <w:lang w:val="en-US"/>
              </w:rPr>
              <w:t xml:space="preserve"> – </w:t>
            </w:r>
            <w:r w:rsidRPr="00962412">
              <w:rPr>
                <w:rFonts w:asciiTheme="minorHAnsi" w:hAnsiTheme="minorHAnsi"/>
              </w:rPr>
              <w:t>100,000</w:t>
            </w:r>
          </w:p>
        </w:tc>
        <w:tc>
          <w:tcPr>
            <w:tcW w:w="0" w:type="auto"/>
            <w:tcBorders>
              <w:left w:val="single" w:sz="4" w:space="0" w:color="auto"/>
            </w:tcBorders>
            <w:vAlign w:val="bottom"/>
          </w:tcPr>
          <w:p w14:paraId="770B7B2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0E80257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6529223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76125A5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00</w:t>
            </w:r>
          </w:p>
        </w:tc>
        <w:tc>
          <w:tcPr>
            <w:tcW w:w="0" w:type="auto"/>
            <w:vAlign w:val="bottom"/>
          </w:tcPr>
          <w:p w14:paraId="39219F7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00</w:t>
            </w:r>
          </w:p>
        </w:tc>
        <w:tc>
          <w:tcPr>
            <w:tcW w:w="0" w:type="auto"/>
            <w:vAlign w:val="bottom"/>
          </w:tcPr>
          <w:p w14:paraId="59EE7D0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0</w:t>
            </w:r>
          </w:p>
        </w:tc>
        <w:tc>
          <w:tcPr>
            <w:tcW w:w="0" w:type="auto"/>
            <w:vAlign w:val="bottom"/>
          </w:tcPr>
          <w:p w14:paraId="2D40551C"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0</w:t>
            </w:r>
          </w:p>
        </w:tc>
        <w:tc>
          <w:tcPr>
            <w:tcW w:w="0" w:type="auto"/>
            <w:vAlign w:val="bottom"/>
          </w:tcPr>
          <w:p w14:paraId="180DD08A"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0</w:t>
            </w:r>
          </w:p>
        </w:tc>
        <w:tc>
          <w:tcPr>
            <w:tcW w:w="0" w:type="auto"/>
            <w:vAlign w:val="bottom"/>
          </w:tcPr>
          <w:p w14:paraId="65060EE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5</w:t>
            </w:r>
          </w:p>
        </w:tc>
        <w:tc>
          <w:tcPr>
            <w:tcW w:w="0" w:type="auto"/>
            <w:vAlign w:val="bottom"/>
          </w:tcPr>
          <w:p w14:paraId="3476ACC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0</w:t>
            </w:r>
          </w:p>
        </w:tc>
        <w:tc>
          <w:tcPr>
            <w:tcW w:w="0" w:type="auto"/>
            <w:vAlign w:val="bottom"/>
          </w:tcPr>
          <w:p w14:paraId="47CF279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8</w:t>
            </w:r>
          </w:p>
        </w:tc>
        <w:tc>
          <w:tcPr>
            <w:tcW w:w="0" w:type="auto"/>
            <w:vAlign w:val="bottom"/>
          </w:tcPr>
          <w:p w14:paraId="712F52E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w:t>
            </w:r>
          </w:p>
        </w:tc>
        <w:tc>
          <w:tcPr>
            <w:tcW w:w="0" w:type="auto"/>
            <w:vAlign w:val="bottom"/>
          </w:tcPr>
          <w:p w14:paraId="3F8D445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5</w:t>
            </w:r>
          </w:p>
        </w:tc>
        <w:tc>
          <w:tcPr>
            <w:tcW w:w="0" w:type="auto"/>
            <w:vAlign w:val="bottom"/>
          </w:tcPr>
          <w:p w14:paraId="298362FF"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w:t>
            </w:r>
          </w:p>
        </w:tc>
      </w:tr>
      <w:tr w:rsidR="004306F7" w:rsidRPr="00962412" w14:paraId="2AF49F63" w14:textId="77777777" w:rsidTr="004306F7">
        <w:tc>
          <w:tcPr>
            <w:tcW w:w="0" w:type="auto"/>
            <w:tcBorders>
              <w:left w:val="nil"/>
              <w:right w:val="single" w:sz="4" w:space="0" w:color="auto"/>
            </w:tcBorders>
            <w:shd w:val="clear" w:color="auto" w:fill="C0C0C0"/>
            <w:vAlign w:val="center"/>
          </w:tcPr>
          <w:p w14:paraId="447A13EB" w14:textId="00CC5D7D" w:rsidR="005515A6" w:rsidRPr="00962412" w:rsidRDefault="005515A6" w:rsidP="006F2EF5">
            <w:pPr>
              <w:pStyle w:val="NoSpacing"/>
              <w:jc w:val="center"/>
              <w:rPr>
                <w:rFonts w:asciiTheme="minorHAnsi" w:hAnsiTheme="minorHAnsi"/>
              </w:rPr>
            </w:pPr>
            <w:r w:rsidRPr="00962412">
              <w:rPr>
                <w:rFonts w:asciiTheme="minorHAnsi" w:hAnsiTheme="minorHAnsi"/>
              </w:rPr>
              <w:t>101</w:t>
            </w:r>
            <w:r w:rsidR="0012624D" w:rsidRPr="00962412">
              <w:rPr>
                <w:rFonts w:asciiTheme="minorHAnsi" w:hAnsiTheme="minorHAnsi"/>
                <w:lang w:val="en-US"/>
              </w:rPr>
              <w:t xml:space="preserve"> – </w:t>
            </w:r>
            <w:r w:rsidRPr="00962412">
              <w:rPr>
                <w:rFonts w:asciiTheme="minorHAnsi" w:hAnsiTheme="minorHAnsi"/>
              </w:rPr>
              <w:t>125,000</w:t>
            </w:r>
          </w:p>
        </w:tc>
        <w:tc>
          <w:tcPr>
            <w:tcW w:w="0" w:type="auto"/>
            <w:tcBorders>
              <w:left w:val="single" w:sz="4" w:space="0" w:color="auto"/>
              <w:right w:val="nil"/>
            </w:tcBorders>
            <w:shd w:val="clear" w:color="auto" w:fill="C0C0C0"/>
            <w:vAlign w:val="bottom"/>
          </w:tcPr>
          <w:p w14:paraId="1A5AF2E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2E24EA79"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5943EF09"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1E360643"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50</w:t>
            </w:r>
          </w:p>
        </w:tc>
        <w:tc>
          <w:tcPr>
            <w:tcW w:w="0" w:type="auto"/>
            <w:tcBorders>
              <w:left w:val="nil"/>
              <w:right w:val="nil"/>
            </w:tcBorders>
            <w:shd w:val="clear" w:color="auto" w:fill="C0C0C0"/>
            <w:vAlign w:val="bottom"/>
          </w:tcPr>
          <w:p w14:paraId="199AF19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25</w:t>
            </w:r>
          </w:p>
        </w:tc>
        <w:tc>
          <w:tcPr>
            <w:tcW w:w="0" w:type="auto"/>
            <w:tcBorders>
              <w:left w:val="nil"/>
              <w:right w:val="nil"/>
            </w:tcBorders>
            <w:shd w:val="clear" w:color="auto" w:fill="C0C0C0"/>
            <w:vAlign w:val="bottom"/>
          </w:tcPr>
          <w:p w14:paraId="6832D8A3"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75</w:t>
            </w:r>
          </w:p>
        </w:tc>
        <w:tc>
          <w:tcPr>
            <w:tcW w:w="0" w:type="auto"/>
            <w:tcBorders>
              <w:left w:val="nil"/>
              <w:right w:val="nil"/>
            </w:tcBorders>
            <w:shd w:val="clear" w:color="auto" w:fill="C0C0C0"/>
            <w:vAlign w:val="bottom"/>
          </w:tcPr>
          <w:p w14:paraId="01ADDA8F"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50</w:t>
            </w:r>
          </w:p>
        </w:tc>
        <w:tc>
          <w:tcPr>
            <w:tcW w:w="0" w:type="auto"/>
            <w:tcBorders>
              <w:left w:val="nil"/>
              <w:right w:val="nil"/>
            </w:tcBorders>
            <w:shd w:val="clear" w:color="auto" w:fill="C0C0C0"/>
            <w:vAlign w:val="bottom"/>
          </w:tcPr>
          <w:p w14:paraId="05A63E4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8</w:t>
            </w:r>
          </w:p>
        </w:tc>
        <w:tc>
          <w:tcPr>
            <w:tcW w:w="0" w:type="auto"/>
            <w:tcBorders>
              <w:left w:val="nil"/>
              <w:right w:val="nil"/>
            </w:tcBorders>
            <w:shd w:val="clear" w:color="auto" w:fill="C0C0C0"/>
            <w:vAlign w:val="bottom"/>
          </w:tcPr>
          <w:p w14:paraId="55B0B2B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9</w:t>
            </w:r>
          </w:p>
        </w:tc>
        <w:tc>
          <w:tcPr>
            <w:tcW w:w="0" w:type="auto"/>
            <w:tcBorders>
              <w:left w:val="nil"/>
              <w:right w:val="nil"/>
            </w:tcBorders>
            <w:shd w:val="clear" w:color="auto" w:fill="C0C0C0"/>
            <w:vAlign w:val="bottom"/>
          </w:tcPr>
          <w:p w14:paraId="76C5F848"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3</w:t>
            </w:r>
          </w:p>
        </w:tc>
        <w:tc>
          <w:tcPr>
            <w:tcW w:w="0" w:type="auto"/>
            <w:tcBorders>
              <w:left w:val="nil"/>
              <w:right w:val="nil"/>
            </w:tcBorders>
            <w:shd w:val="clear" w:color="auto" w:fill="C0C0C0"/>
            <w:vAlign w:val="bottom"/>
          </w:tcPr>
          <w:p w14:paraId="23D2C7D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9</w:t>
            </w:r>
          </w:p>
        </w:tc>
        <w:tc>
          <w:tcPr>
            <w:tcW w:w="0" w:type="auto"/>
            <w:tcBorders>
              <w:left w:val="nil"/>
              <w:right w:val="nil"/>
            </w:tcBorders>
            <w:shd w:val="clear" w:color="auto" w:fill="C0C0C0"/>
            <w:vAlign w:val="bottom"/>
          </w:tcPr>
          <w:p w14:paraId="684922F3"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8</w:t>
            </w:r>
          </w:p>
        </w:tc>
        <w:tc>
          <w:tcPr>
            <w:tcW w:w="0" w:type="auto"/>
            <w:tcBorders>
              <w:left w:val="nil"/>
              <w:right w:val="nil"/>
            </w:tcBorders>
            <w:shd w:val="clear" w:color="auto" w:fill="C0C0C0"/>
            <w:vAlign w:val="bottom"/>
          </w:tcPr>
          <w:p w14:paraId="58CEA5AF"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w:t>
            </w:r>
          </w:p>
        </w:tc>
        <w:tc>
          <w:tcPr>
            <w:tcW w:w="0" w:type="auto"/>
            <w:tcBorders>
              <w:left w:val="nil"/>
              <w:right w:val="nil"/>
            </w:tcBorders>
            <w:shd w:val="clear" w:color="auto" w:fill="C0C0C0"/>
            <w:vAlign w:val="bottom"/>
          </w:tcPr>
          <w:p w14:paraId="0AB70983"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5</w:t>
            </w:r>
          </w:p>
        </w:tc>
      </w:tr>
      <w:tr w:rsidR="00C6643E" w:rsidRPr="00962412" w14:paraId="4449534A" w14:textId="77777777" w:rsidTr="004306F7">
        <w:tc>
          <w:tcPr>
            <w:tcW w:w="0" w:type="auto"/>
            <w:tcBorders>
              <w:right w:val="single" w:sz="4" w:space="0" w:color="auto"/>
            </w:tcBorders>
            <w:vAlign w:val="center"/>
          </w:tcPr>
          <w:p w14:paraId="059366AB" w14:textId="3B2B2647" w:rsidR="005515A6" w:rsidRPr="00962412" w:rsidRDefault="005515A6" w:rsidP="006F2EF5">
            <w:pPr>
              <w:pStyle w:val="NoSpacing"/>
              <w:jc w:val="center"/>
              <w:rPr>
                <w:rFonts w:asciiTheme="minorHAnsi" w:hAnsiTheme="minorHAnsi"/>
              </w:rPr>
            </w:pPr>
            <w:r w:rsidRPr="00962412">
              <w:rPr>
                <w:rFonts w:asciiTheme="minorHAnsi" w:hAnsiTheme="minorHAnsi"/>
              </w:rPr>
              <w:t>126</w:t>
            </w:r>
            <w:r w:rsidR="0012624D" w:rsidRPr="00962412">
              <w:t xml:space="preserve"> </w:t>
            </w:r>
            <w:r w:rsidR="0012624D" w:rsidRPr="00962412">
              <w:rPr>
                <w:rFonts w:asciiTheme="minorHAnsi" w:hAnsiTheme="minorHAnsi"/>
              </w:rPr>
              <w:t>–</w:t>
            </w:r>
            <w:r w:rsidR="0012624D" w:rsidRPr="00962412">
              <w:rPr>
                <w:rFonts w:asciiTheme="minorHAnsi" w:hAnsiTheme="minorHAnsi"/>
                <w:lang w:val="en-US"/>
              </w:rPr>
              <w:t xml:space="preserve"> </w:t>
            </w:r>
            <w:r w:rsidRPr="00962412">
              <w:rPr>
                <w:rFonts w:asciiTheme="minorHAnsi" w:hAnsiTheme="minorHAnsi"/>
              </w:rPr>
              <w:t>150,000</w:t>
            </w:r>
          </w:p>
        </w:tc>
        <w:tc>
          <w:tcPr>
            <w:tcW w:w="0" w:type="auto"/>
            <w:tcBorders>
              <w:left w:val="single" w:sz="4" w:space="0" w:color="auto"/>
            </w:tcBorders>
            <w:vAlign w:val="bottom"/>
          </w:tcPr>
          <w:p w14:paraId="02D66F7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777EC453"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553EA8C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5FDDB82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57EF870A"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00</w:t>
            </w:r>
          </w:p>
        </w:tc>
        <w:tc>
          <w:tcPr>
            <w:tcW w:w="0" w:type="auto"/>
            <w:vAlign w:val="bottom"/>
          </w:tcPr>
          <w:p w14:paraId="1B1C6BA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20</w:t>
            </w:r>
          </w:p>
        </w:tc>
        <w:tc>
          <w:tcPr>
            <w:tcW w:w="0" w:type="auto"/>
            <w:vAlign w:val="bottom"/>
          </w:tcPr>
          <w:p w14:paraId="2C5B3B3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80</w:t>
            </w:r>
          </w:p>
        </w:tc>
        <w:tc>
          <w:tcPr>
            <w:tcW w:w="0" w:type="auto"/>
            <w:vAlign w:val="bottom"/>
          </w:tcPr>
          <w:p w14:paraId="42FB7A6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0</w:t>
            </w:r>
          </w:p>
        </w:tc>
        <w:tc>
          <w:tcPr>
            <w:tcW w:w="0" w:type="auto"/>
            <w:vAlign w:val="bottom"/>
          </w:tcPr>
          <w:p w14:paraId="4492CD6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0</w:t>
            </w:r>
          </w:p>
        </w:tc>
        <w:tc>
          <w:tcPr>
            <w:tcW w:w="0" w:type="auto"/>
            <w:vAlign w:val="bottom"/>
          </w:tcPr>
          <w:p w14:paraId="4EDFC7E8"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0</w:t>
            </w:r>
          </w:p>
        </w:tc>
        <w:tc>
          <w:tcPr>
            <w:tcW w:w="0" w:type="auto"/>
            <w:vAlign w:val="bottom"/>
          </w:tcPr>
          <w:p w14:paraId="7A04EC0A"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5</w:t>
            </w:r>
          </w:p>
        </w:tc>
        <w:tc>
          <w:tcPr>
            <w:tcW w:w="0" w:type="auto"/>
            <w:vAlign w:val="bottom"/>
          </w:tcPr>
          <w:p w14:paraId="29E036E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2</w:t>
            </w:r>
          </w:p>
        </w:tc>
        <w:tc>
          <w:tcPr>
            <w:tcW w:w="0" w:type="auto"/>
            <w:vAlign w:val="bottom"/>
          </w:tcPr>
          <w:p w14:paraId="19A69B0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0</w:t>
            </w:r>
          </w:p>
        </w:tc>
        <w:tc>
          <w:tcPr>
            <w:tcW w:w="0" w:type="auto"/>
            <w:vAlign w:val="bottom"/>
          </w:tcPr>
          <w:p w14:paraId="279618FC"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9</w:t>
            </w:r>
          </w:p>
        </w:tc>
      </w:tr>
      <w:tr w:rsidR="004306F7" w:rsidRPr="00962412" w14:paraId="5F510AA0" w14:textId="77777777" w:rsidTr="004306F7">
        <w:tc>
          <w:tcPr>
            <w:tcW w:w="0" w:type="auto"/>
            <w:tcBorders>
              <w:left w:val="nil"/>
              <w:right w:val="single" w:sz="4" w:space="0" w:color="auto"/>
            </w:tcBorders>
            <w:shd w:val="clear" w:color="auto" w:fill="C0C0C0"/>
            <w:vAlign w:val="center"/>
          </w:tcPr>
          <w:p w14:paraId="4C0D0C42" w14:textId="01684F89" w:rsidR="005515A6" w:rsidRPr="00962412" w:rsidRDefault="005515A6" w:rsidP="006F2EF5">
            <w:pPr>
              <w:pStyle w:val="NoSpacing"/>
              <w:jc w:val="center"/>
              <w:rPr>
                <w:rFonts w:asciiTheme="minorHAnsi" w:hAnsiTheme="minorHAnsi"/>
              </w:rPr>
            </w:pPr>
            <w:r w:rsidRPr="00962412">
              <w:rPr>
                <w:rFonts w:asciiTheme="minorHAnsi" w:hAnsiTheme="minorHAnsi"/>
              </w:rPr>
              <w:t>151</w:t>
            </w:r>
            <w:r w:rsidR="0012624D" w:rsidRPr="00962412">
              <w:rPr>
                <w:rFonts w:asciiTheme="minorHAnsi" w:hAnsiTheme="minorHAnsi"/>
                <w:lang w:val="en-US"/>
              </w:rPr>
              <w:t xml:space="preserve"> – </w:t>
            </w:r>
            <w:r w:rsidRPr="00962412">
              <w:rPr>
                <w:rFonts w:asciiTheme="minorHAnsi" w:hAnsiTheme="minorHAnsi"/>
              </w:rPr>
              <w:t>200,000</w:t>
            </w:r>
          </w:p>
        </w:tc>
        <w:tc>
          <w:tcPr>
            <w:tcW w:w="0" w:type="auto"/>
            <w:tcBorders>
              <w:left w:val="single" w:sz="4" w:space="0" w:color="auto"/>
              <w:right w:val="nil"/>
            </w:tcBorders>
            <w:shd w:val="clear" w:color="auto" w:fill="C0C0C0"/>
            <w:vAlign w:val="bottom"/>
          </w:tcPr>
          <w:p w14:paraId="2B9C19A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1E9178DC"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4DD64B3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310F644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3686CA9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50</w:t>
            </w:r>
          </w:p>
        </w:tc>
        <w:tc>
          <w:tcPr>
            <w:tcW w:w="0" w:type="auto"/>
            <w:tcBorders>
              <w:left w:val="nil"/>
              <w:right w:val="nil"/>
            </w:tcBorders>
            <w:shd w:val="clear" w:color="auto" w:fill="C0C0C0"/>
            <w:vAlign w:val="bottom"/>
          </w:tcPr>
          <w:p w14:paraId="6C16D1A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50</w:t>
            </w:r>
          </w:p>
        </w:tc>
        <w:tc>
          <w:tcPr>
            <w:tcW w:w="0" w:type="auto"/>
            <w:tcBorders>
              <w:left w:val="nil"/>
              <w:right w:val="nil"/>
            </w:tcBorders>
            <w:shd w:val="clear" w:color="auto" w:fill="C0C0C0"/>
            <w:vAlign w:val="bottom"/>
          </w:tcPr>
          <w:p w14:paraId="4276DD59"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00</w:t>
            </w:r>
          </w:p>
        </w:tc>
        <w:tc>
          <w:tcPr>
            <w:tcW w:w="0" w:type="auto"/>
            <w:tcBorders>
              <w:left w:val="nil"/>
              <w:right w:val="nil"/>
            </w:tcBorders>
            <w:shd w:val="clear" w:color="auto" w:fill="C0C0C0"/>
            <w:vAlign w:val="bottom"/>
          </w:tcPr>
          <w:p w14:paraId="651670C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75</w:t>
            </w:r>
          </w:p>
        </w:tc>
        <w:tc>
          <w:tcPr>
            <w:tcW w:w="0" w:type="auto"/>
            <w:tcBorders>
              <w:left w:val="nil"/>
              <w:right w:val="nil"/>
            </w:tcBorders>
            <w:shd w:val="clear" w:color="auto" w:fill="C0C0C0"/>
            <w:vAlign w:val="bottom"/>
          </w:tcPr>
          <w:p w14:paraId="28F16D2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8</w:t>
            </w:r>
          </w:p>
        </w:tc>
        <w:tc>
          <w:tcPr>
            <w:tcW w:w="0" w:type="auto"/>
            <w:tcBorders>
              <w:left w:val="nil"/>
              <w:right w:val="nil"/>
            </w:tcBorders>
            <w:shd w:val="clear" w:color="auto" w:fill="C0C0C0"/>
            <w:vAlign w:val="bottom"/>
          </w:tcPr>
          <w:p w14:paraId="50F4D8AA"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5</w:t>
            </w:r>
          </w:p>
        </w:tc>
        <w:tc>
          <w:tcPr>
            <w:tcW w:w="0" w:type="auto"/>
            <w:tcBorders>
              <w:left w:val="nil"/>
              <w:right w:val="nil"/>
            </w:tcBorders>
            <w:shd w:val="clear" w:color="auto" w:fill="C0C0C0"/>
            <w:vAlign w:val="bottom"/>
          </w:tcPr>
          <w:p w14:paraId="5C28E2C0"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9</w:t>
            </w:r>
          </w:p>
        </w:tc>
        <w:tc>
          <w:tcPr>
            <w:tcW w:w="0" w:type="auto"/>
            <w:tcBorders>
              <w:left w:val="nil"/>
              <w:right w:val="nil"/>
            </w:tcBorders>
            <w:shd w:val="clear" w:color="auto" w:fill="C0C0C0"/>
            <w:vAlign w:val="bottom"/>
          </w:tcPr>
          <w:p w14:paraId="278FB64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5</w:t>
            </w:r>
          </w:p>
        </w:tc>
        <w:tc>
          <w:tcPr>
            <w:tcW w:w="0" w:type="auto"/>
            <w:tcBorders>
              <w:left w:val="nil"/>
              <w:right w:val="nil"/>
            </w:tcBorders>
            <w:shd w:val="clear" w:color="auto" w:fill="C0C0C0"/>
            <w:vAlign w:val="bottom"/>
          </w:tcPr>
          <w:p w14:paraId="4F512D38"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3</w:t>
            </w:r>
          </w:p>
        </w:tc>
        <w:tc>
          <w:tcPr>
            <w:tcW w:w="0" w:type="auto"/>
            <w:tcBorders>
              <w:left w:val="nil"/>
              <w:right w:val="nil"/>
            </w:tcBorders>
            <w:shd w:val="clear" w:color="auto" w:fill="C0C0C0"/>
            <w:vAlign w:val="bottom"/>
          </w:tcPr>
          <w:p w14:paraId="78408C3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1</w:t>
            </w:r>
          </w:p>
        </w:tc>
      </w:tr>
      <w:tr w:rsidR="00C6643E" w:rsidRPr="00962412" w14:paraId="46AE0AD1" w14:textId="77777777" w:rsidTr="004306F7">
        <w:tc>
          <w:tcPr>
            <w:tcW w:w="0" w:type="auto"/>
            <w:tcBorders>
              <w:right w:val="single" w:sz="4" w:space="0" w:color="auto"/>
            </w:tcBorders>
            <w:vAlign w:val="center"/>
          </w:tcPr>
          <w:p w14:paraId="43118FBD" w14:textId="19BFDC44" w:rsidR="005515A6" w:rsidRPr="00962412" w:rsidRDefault="005515A6" w:rsidP="006F2EF5">
            <w:pPr>
              <w:pStyle w:val="NoSpacing"/>
              <w:jc w:val="center"/>
              <w:rPr>
                <w:rFonts w:asciiTheme="minorHAnsi" w:hAnsiTheme="minorHAnsi"/>
              </w:rPr>
            </w:pPr>
            <w:r w:rsidRPr="00962412">
              <w:rPr>
                <w:rFonts w:asciiTheme="minorHAnsi" w:hAnsiTheme="minorHAnsi"/>
              </w:rPr>
              <w:t>201</w:t>
            </w:r>
            <w:r w:rsidR="0012624D" w:rsidRPr="00962412">
              <w:rPr>
                <w:rFonts w:asciiTheme="minorHAnsi" w:hAnsiTheme="minorHAnsi"/>
                <w:lang w:val="en-US"/>
              </w:rPr>
              <w:t xml:space="preserve"> – </w:t>
            </w:r>
            <w:r w:rsidRPr="00962412">
              <w:rPr>
                <w:rFonts w:asciiTheme="minorHAnsi" w:hAnsiTheme="minorHAnsi"/>
              </w:rPr>
              <w:t>250,000</w:t>
            </w:r>
          </w:p>
        </w:tc>
        <w:tc>
          <w:tcPr>
            <w:tcW w:w="0" w:type="auto"/>
            <w:tcBorders>
              <w:left w:val="single" w:sz="4" w:space="0" w:color="auto"/>
            </w:tcBorders>
            <w:vAlign w:val="bottom"/>
          </w:tcPr>
          <w:p w14:paraId="13C429E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6788D13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06CE472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328D6549"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7573767C"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6995727F"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80</w:t>
            </w:r>
          </w:p>
        </w:tc>
        <w:tc>
          <w:tcPr>
            <w:tcW w:w="0" w:type="auto"/>
            <w:vAlign w:val="bottom"/>
          </w:tcPr>
          <w:p w14:paraId="2556714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20</w:t>
            </w:r>
          </w:p>
        </w:tc>
        <w:tc>
          <w:tcPr>
            <w:tcW w:w="0" w:type="auto"/>
            <w:vAlign w:val="bottom"/>
          </w:tcPr>
          <w:p w14:paraId="00450718"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90</w:t>
            </w:r>
          </w:p>
        </w:tc>
        <w:tc>
          <w:tcPr>
            <w:tcW w:w="0" w:type="auto"/>
            <w:vAlign w:val="bottom"/>
          </w:tcPr>
          <w:p w14:paraId="732DC3B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5</w:t>
            </w:r>
          </w:p>
        </w:tc>
        <w:tc>
          <w:tcPr>
            <w:tcW w:w="0" w:type="auto"/>
            <w:vAlign w:val="bottom"/>
          </w:tcPr>
          <w:p w14:paraId="3DBA0C7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0</w:t>
            </w:r>
          </w:p>
        </w:tc>
        <w:tc>
          <w:tcPr>
            <w:tcW w:w="0" w:type="auto"/>
            <w:vAlign w:val="bottom"/>
          </w:tcPr>
          <w:p w14:paraId="257CEFF3"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3</w:t>
            </w:r>
          </w:p>
        </w:tc>
        <w:tc>
          <w:tcPr>
            <w:tcW w:w="0" w:type="auto"/>
            <w:vAlign w:val="bottom"/>
          </w:tcPr>
          <w:p w14:paraId="450DF20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8</w:t>
            </w:r>
          </w:p>
        </w:tc>
        <w:tc>
          <w:tcPr>
            <w:tcW w:w="0" w:type="auto"/>
            <w:vAlign w:val="bottom"/>
          </w:tcPr>
          <w:p w14:paraId="430ACB9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5</w:t>
            </w:r>
          </w:p>
        </w:tc>
        <w:tc>
          <w:tcPr>
            <w:tcW w:w="0" w:type="auto"/>
            <w:vAlign w:val="bottom"/>
          </w:tcPr>
          <w:p w14:paraId="1031198E"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3</w:t>
            </w:r>
          </w:p>
        </w:tc>
      </w:tr>
      <w:tr w:rsidR="004306F7" w:rsidRPr="00962412" w14:paraId="3682EEA7" w14:textId="77777777" w:rsidTr="004306F7">
        <w:trPr>
          <w:trHeight w:val="80"/>
        </w:trPr>
        <w:tc>
          <w:tcPr>
            <w:tcW w:w="0" w:type="auto"/>
            <w:tcBorders>
              <w:left w:val="nil"/>
              <w:right w:val="single" w:sz="4" w:space="0" w:color="auto"/>
            </w:tcBorders>
            <w:shd w:val="clear" w:color="auto" w:fill="C0C0C0"/>
            <w:vAlign w:val="center"/>
          </w:tcPr>
          <w:p w14:paraId="1DE1D08A" w14:textId="7071D798" w:rsidR="005515A6" w:rsidRPr="00962412" w:rsidRDefault="005515A6" w:rsidP="006F2EF5">
            <w:pPr>
              <w:pStyle w:val="NoSpacing"/>
              <w:jc w:val="center"/>
              <w:rPr>
                <w:rFonts w:asciiTheme="minorHAnsi" w:hAnsiTheme="minorHAnsi"/>
              </w:rPr>
            </w:pPr>
            <w:r w:rsidRPr="00962412">
              <w:rPr>
                <w:rFonts w:asciiTheme="minorHAnsi" w:hAnsiTheme="minorHAnsi"/>
              </w:rPr>
              <w:t>251</w:t>
            </w:r>
            <w:r w:rsidR="0012624D" w:rsidRPr="00962412">
              <w:rPr>
                <w:rFonts w:asciiTheme="minorHAnsi" w:hAnsiTheme="minorHAnsi"/>
                <w:lang w:val="en-US"/>
              </w:rPr>
              <w:t xml:space="preserve"> – </w:t>
            </w:r>
            <w:r w:rsidRPr="00962412">
              <w:rPr>
                <w:rFonts w:asciiTheme="minorHAnsi" w:hAnsiTheme="minorHAnsi"/>
              </w:rPr>
              <w:t>300,000</w:t>
            </w:r>
          </w:p>
        </w:tc>
        <w:tc>
          <w:tcPr>
            <w:tcW w:w="0" w:type="auto"/>
            <w:tcBorders>
              <w:left w:val="single" w:sz="4" w:space="0" w:color="auto"/>
              <w:right w:val="nil"/>
            </w:tcBorders>
            <w:shd w:val="clear" w:color="auto" w:fill="C0C0C0"/>
            <w:vAlign w:val="bottom"/>
          </w:tcPr>
          <w:p w14:paraId="7B0A051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4A721DB8"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16EAF81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4F3C081B"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4D0FE2C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tcBorders>
              <w:left w:val="nil"/>
              <w:right w:val="nil"/>
            </w:tcBorders>
            <w:shd w:val="clear" w:color="auto" w:fill="C0C0C0"/>
            <w:vAlign w:val="bottom"/>
          </w:tcPr>
          <w:p w14:paraId="757BC68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10</w:t>
            </w:r>
          </w:p>
        </w:tc>
        <w:tc>
          <w:tcPr>
            <w:tcW w:w="0" w:type="auto"/>
            <w:tcBorders>
              <w:left w:val="nil"/>
              <w:right w:val="nil"/>
            </w:tcBorders>
            <w:shd w:val="clear" w:color="auto" w:fill="C0C0C0"/>
            <w:vAlign w:val="bottom"/>
          </w:tcPr>
          <w:p w14:paraId="287B376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40</w:t>
            </w:r>
          </w:p>
        </w:tc>
        <w:tc>
          <w:tcPr>
            <w:tcW w:w="0" w:type="auto"/>
            <w:tcBorders>
              <w:left w:val="nil"/>
              <w:right w:val="nil"/>
            </w:tcBorders>
            <w:shd w:val="clear" w:color="auto" w:fill="C0C0C0"/>
            <w:vAlign w:val="bottom"/>
          </w:tcPr>
          <w:p w14:paraId="1A08491A"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05</w:t>
            </w:r>
          </w:p>
        </w:tc>
        <w:tc>
          <w:tcPr>
            <w:tcW w:w="0" w:type="auto"/>
            <w:tcBorders>
              <w:left w:val="nil"/>
              <w:right w:val="nil"/>
            </w:tcBorders>
            <w:shd w:val="clear" w:color="auto" w:fill="C0C0C0"/>
            <w:vAlign w:val="bottom"/>
          </w:tcPr>
          <w:p w14:paraId="4AE91B2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53</w:t>
            </w:r>
          </w:p>
        </w:tc>
        <w:tc>
          <w:tcPr>
            <w:tcW w:w="0" w:type="auto"/>
            <w:tcBorders>
              <w:left w:val="nil"/>
              <w:right w:val="nil"/>
            </w:tcBorders>
            <w:shd w:val="clear" w:color="auto" w:fill="C0C0C0"/>
            <w:vAlign w:val="bottom"/>
          </w:tcPr>
          <w:p w14:paraId="6BC35D30"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5</w:t>
            </w:r>
          </w:p>
        </w:tc>
        <w:tc>
          <w:tcPr>
            <w:tcW w:w="0" w:type="auto"/>
            <w:tcBorders>
              <w:left w:val="nil"/>
              <w:right w:val="nil"/>
            </w:tcBorders>
            <w:shd w:val="clear" w:color="auto" w:fill="C0C0C0"/>
            <w:vAlign w:val="bottom"/>
          </w:tcPr>
          <w:p w14:paraId="40DAF93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6</w:t>
            </w:r>
          </w:p>
        </w:tc>
        <w:tc>
          <w:tcPr>
            <w:tcW w:w="0" w:type="auto"/>
            <w:tcBorders>
              <w:left w:val="nil"/>
              <w:right w:val="nil"/>
            </w:tcBorders>
            <w:shd w:val="clear" w:color="auto" w:fill="C0C0C0"/>
            <w:vAlign w:val="bottom"/>
          </w:tcPr>
          <w:p w14:paraId="2B9799B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1</w:t>
            </w:r>
          </w:p>
        </w:tc>
        <w:tc>
          <w:tcPr>
            <w:tcW w:w="0" w:type="auto"/>
            <w:tcBorders>
              <w:left w:val="nil"/>
              <w:right w:val="nil"/>
            </w:tcBorders>
            <w:shd w:val="clear" w:color="auto" w:fill="C0C0C0"/>
            <w:vAlign w:val="bottom"/>
          </w:tcPr>
          <w:p w14:paraId="71F08FB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8</w:t>
            </w:r>
          </w:p>
        </w:tc>
        <w:tc>
          <w:tcPr>
            <w:tcW w:w="0" w:type="auto"/>
            <w:tcBorders>
              <w:left w:val="nil"/>
              <w:right w:val="nil"/>
            </w:tcBorders>
            <w:shd w:val="clear" w:color="auto" w:fill="C0C0C0"/>
            <w:vAlign w:val="bottom"/>
          </w:tcPr>
          <w:p w14:paraId="34C64CF4"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5</w:t>
            </w:r>
          </w:p>
        </w:tc>
      </w:tr>
      <w:tr w:rsidR="00C6643E" w:rsidRPr="00962412" w14:paraId="460856CD" w14:textId="77777777" w:rsidTr="004306F7">
        <w:tc>
          <w:tcPr>
            <w:tcW w:w="0" w:type="auto"/>
            <w:tcBorders>
              <w:right w:val="single" w:sz="4" w:space="0" w:color="auto"/>
            </w:tcBorders>
            <w:vAlign w:val="center"/>
          </w:tcPr>
          <w:p w14:paraId="580A577B" w14:textId="0529266E" w:rsidR="005515A6" w:rsidRPr="00962412" w:rsidRDefault="005515A6" w:rsidP="006F2EF5">
            <w:pPr>
              <w:pStyle w:val="NoSpacing"/>
              <w:jc w:val="center"/>
              <w:rPr>
                <w:rFonts w:asciiTheme="minorHAnsi" w:hAnsiTheme="minorHAnsi"/>
              </w:rPr>
            </w:pPr>
            <w:r w:rsidRPr="00962412">
              <w:rPr>
                <w:rFonts w:asciiTheme="minorHAnsi" w:hAnsiTheme="minorHAnsi"/>
              </w:rPr>
              <w:t>301,000+</w:t>
            </w:r>
          </w:p>
        </w:tc>
        <w:tc>
          <w:tcPr>
            <w:tcW w:w="0" w:type="auto"/>
            <w:tcBorders>
              <w:left w:val="single" w:sz="4" w:space="0" w:color="auto"/>
              <w:bottom w:val="single" w:sz="8" w:space="0" w:color="000000"/>
            </w:tcBorders>
            <w:vAlign w:val="bottom"/>
          </w:tcPr>
          <w:p w14:paraId="1FCAE938"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4661D38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31FC8EC7"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40FE2CA1"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7202E923"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w:t>
            </w:r>
          </w:p>
        </w:tc>
        <w:tc>
          <w:tcPr>
            <w:tcW w:w="0" w:type="auto"/>
            <w:vAlign w:val="bottom"/>
          </w:tcPr>
          <w:p w14:paraId="74B6DCF2"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40</w:t>
            </w:r>
          </w:p>
        </w:tc>
        <w:tc>
          <w:tcPr>
            <w:tcW w:w="0" w:type="auto"/>
            <w:vAlign w:val="bottom"/>
          </w:tcPr>
          <w:p w14:paraId="26472C39"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60</w:t>
            </w:r>
          </w:p>
        </w:tc>
        <w:tc>
          <w:tcPr>
            <w:tcW w:w="0" w:type="auto"/>
            <w:vAlign w:val="bottom"/>
          </w:tcPr>
          <w:p w14:paraId="13784760"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20</w:t>
            </w:r>
          </w:p>
        </w:tc>
        <w:tc>
          <w:tcPr>
            <w:tcW w:w="0" w:type="auto"/>
            <w:vAlign w:val="bottom"/>
          </w:tcPr>
          <w:p w14:paraId="0856D7FD"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60</w:t>
            </w:r>
          </w:p>
        </w:tc>
        <w:tc>
          <w:tcPr>
            <w:tcW w:w="0" w:type="auto"/>
            <w:vAlign w:val="bottom"/>
          </w:tcPr>
          <w:p w14:paraId="06A8BB89"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40</w:t>
            </w:r>
          </w:p>
        </w:tc>
        <w:tc>
          <w:tcPr>
            <w:tcW w:w="0" w:type="auto"/>
            <w:vAlign w:val="bottom"/>
          </w:tcPr>
          <w:p w14:paraId="122F3A35"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30</w:t>
            </w:r>
          </w:p>
        </w:tc>
        <w:tc>
          <w:tcPr>
            <w:tcW w:w="0" w:type="auto"/>
            <w:vAlign w:val="bottom"/>
          </w:tcPr>
          <w:p w14:paraId="38D8C903"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4</w:t>
            </w:r>
          </w:p>
        </w:tc>
        <w:tc>
          <w:tcPr>
            <w:tcW w:w="0" w:type="auto"/>
            <w:vAlign w:val="bottom"/>
          </w:tcPr>
          <w:p w14:paraId="6FA4560C"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20</w:t>
            </w:r>
          </w:p>
        </w:tc>
        <w:tc>
          <w:tcPr>
            <w:tcW w:w="0" w:type="auto"/>
            <w:vAlign w:val="bottom"/>
          </w:tcPr>
          <w:p w14:paraId="0E860206" w14:textId="77777777" w:rsidR="005515A6" w:rsidRPr="00962412" w:rsidRDefault="005515A6" w:rsidP="006F2EF5">
            <w:pPr>
              <w:pStyle w:val="NoSpacing"/>
              <w:jc w:val="center"/>
              <w:rPr>
                <w:rFonts w:asciiTheme="minorHAnsi" w:hAnsiTheme="minorHAnsi"/>
              </w:rPr>
            </w:pPr>
            <w:r w:rsidRPr="00962412">
              <w:rPr>
                <w:rFonts w:asciiTheme="minorHAnsi" w:hAnsiTheme="minorHAnsi"/>
              </w:rPr>
              <w:t>17</w:t>
            </w:r>
          </w:p>
        </w:tc>
      </w:tr>
    </w:tbl>
    <w:p w14:paraId="57AD3068" w14:textId="133C6035" w:rsidR="004306F7" w:rsidRPr="00962412" w:rsidRDefault="004103C1" w:rsidP="004103C1">
      <w:pPr>
        <w:rPr>
          <w:rFonts w:eastAsia="Calibri"/>
          <w:lang w:bidi="ar-SA"/>
        </w:rPr>
      </w:pPr>
      <w:r w:rsidRPr="00962412">
        <w:rPr>
          <w:rFonts w:eastAsia="Calibri"/>
          <w:lang w:bidi="ar-SA"/>
        </w:rPr>
        <w:lastRenderedPageBreak/>
        <w:t xml:space="preserve">A stronghold situated on a mountain, island, or similar piece of inaccessible terrain is harder to capture than its structural hit points would indicate. Modify the duration of the siege as shown on the table below. </w:t>
      </w:r>
    </w:p>
    <w:tbl>
      <w:tblPr>
        <w:tblW w:w="0" w:type="auto"/>
        <w:tblBorders>
          <w:top w:val="single" w:sz="8" w:space="0" w:color="000000"/>
          <w:bottom w:val="single" w:sz="8" w:space="0" w:color="000000"/>
        </w:tblBorders>
        <w:tblLook w:val="04A0" w:firstRow="1" w:lastRow="0" w:firstColumn="1" w:lastColumn="0" w:noHBand="0" w:noVBand="1"/>
      </w:tblPr>
      <w:tblGrid>
        <w:gridCol w:w="3429"/>
        <w:gridCol w:w="1721"/>
      </w:tblGrid>
      <w:tr w:rsidR="004103C1" w:rsidRPr="00962412" w14:paraId="3B547810" w14:textId="77777777" w:rsidTr="001800AE">
        <w:tc>
          <w:tcPr>
            <w:tcW w:w="0" w:type="auto"/>
            <w:tcBorders>
              <w:top w:val="single" w:sz="8" w:space="0" w:color="000000"/>
              <w:left w:val="nil"/>
              <w:bottom w:val="single" w:sz="8" w:space="0" w:color="000000"/>
              <w:right w:val="nil"/>
            </w:tcBorders>
          </w:tcPr>
          <w:p w14:paraId="2A26E4DE" w14:textId="77777777" w:rsidR="004103C1" w:rsidRPr="00962412" w:rsidRDefault="004103C1" w:rsidP="001800AE">
            <w:pPr>
              <w:pStyle w:val="NoSpacing"/>
              <w:rPr>
                <w:rFonts w:eastAsia="Calibri"/>
                <w:b/>
                <w:bCs/>
                <w:color w:val="000000"/>
                <w:lang w:bidi="ar-SA"/>
              </w:rPr>
            </w:pPr>
            <w:r w:rsidRPr="00962412">
              <w:rPr>
                <w:rFonts w:eastAsia="Calibri"/>
                <w:b/>
                <w:bCs/>
                <w:color w:val="000000"/>
                <w:lang w:bidi="ar-SA"/>
              </w:rPr>
              <w:t>Stronghold Site</w:t>
            </w:r>
          </w:p>
        </w:tc>
        <w:tc>
          <w:tcPr>
            <w:tcW w:w="0" w:type="auto"/>
            <w:tcBorders>
              <w:top w:val="single" w:sz="8" w:space="0" w:color="000000"/>
              <w:left w:val="nil"/>
              <w:bottom w:val="single" w:sz="8" w:space="0" w:color="000000"/>
              <w:right w:val="nil"/>
            </w:tcBorders>
          </w:tcPr>
          <w:p w14:paraId="3126DF62" w14:textId="77777777" w:rsidR="004103C1" w:rsidRPr="00962412" w:rsidRDefault="004103C1" w:rsidP="001800AE">
            <w:pPr>
              <w:pStyle w:val="NoSpacing"/>
              <w:rPr>
                <w:rFonts w:eastAsia="Calibri"/>
                <w:b/>
                <w:bCs/>
                <w:color w:val="000000"/>
                <w:lang w:bidi="ar-SA"/>
              </w:rPr>
            </w:pPr>
            <w:r w:rsidRPr="00962412">
              <w:rPr>
                <w:rFonts w:eastAsia="Calibri"/>
                <w:b/>
                <w:bCs/>
                <w:color w:val="000000"/>
                <w:lang w:bidi="ar-SA"/>
              </w:rPr>
              <w:t>Duration Modifier</w:t>
            </w:r>
          </w:p>
        </w:tc>
      </w:tr>
      <w:tr w:rsidR="004103C1" w:rsidRPr="00962412" w14:paraId="189A0AA8" w14:textId="77777777" w:rsidTr="001800AE">
        <w:tc>
          <w:tcPr>
            <w:tcW w:w="0" w:type="auto"/>
            <w:tcBorders>
              <w:left w:val="nil"/>
              <w:right w:val="nil"/>
            </w:tcBorders>
            <w:shd w:val="clear" w:color="auto" w:fill="C0C0C0"/>
          </w:tcPr>
          <w:p w14:paraId="328EBFE7" w14:textId="77777777" w:rsidR="004103C1" w:rsidRPr="00962412" w:rsidRDefault="004103C1" w:rsidP="001800AE">
            <w:pPr>
              <w:pStyle w:val="NoSpacing"/>
              <w:rPr>
                <w:rFonts w:eastAsia="Calibri"/>
                <w:bCs/>
                <w:color w:val="000000"/>
                <w:lang w:bidi="ar-SA"/>
              </w:rPr>
            </w:pPr>
            <w:r w:rsidRPr="00962412">
              <w:rPr>
                <w:rFonts w:eastAsia="Calibri"/>
                <w:bCs/>
                <w:color w:val="000000"/>
                <w:lang w:bidi="ar-SA"/>
              </w:rPr>
              <w:t>Mountain (Sogdian Rock, the Acropolis)</w:t>
            </w:r>
          </w:p>
        </w:tc>
        <w:tc>
          <w:tcPr>
            <w:tcW w:w="0" w:type="auto"/>
            <w:tcBorders>
              <w:left w:val="nil"/>
              <w:right w:val="nil"/>
            </w:tcBorders>
            <w:shd w:val="clear" w:color="auto" w:fill="C0C0C0"/>
          </w:tcPr>
          <w:p w14:paraId="2964BC56" w14:textId="77777777" w:rsidR="004103C1" w:rsidRPr="00962412" w:rsidRDefault="004103C1" w:rsidP="001800AE">
            <w:pPr>
              <w:pStyle w:val="NoSpacing"/>
              <w:jc w:val="center"/>
              <w:rPr>
                <w:rFonts w:eastAsia="Calibri"/>
                <w:color w:val="000000"/>
                <w:lang w:bidi="ar-SA"/>
              </w:rPr>
            </w:pPr>
            <w:r w:rsidRPr="00962412">
              <w:rPr>
                <w:rFonts w:eastAsia="Calibri"/>
                <w:color w:val="000000"/>
                <w:lang w:bidi="ar-SA"/>
              </w:rPr>
              <w:t>x5</w:t>
            </w:r>
          </w:p>
        </w:tc>
      </w:tr>
      <w:tr w:rsidR="004103C1" w:rsidRPr="00962412" w14:paraId="65D96544" w14:textId="77777777" w:rsidTr="001800AE">
        <w:tc>
          <w:tcPr>
            <w:tcW w:w="0" w:type="auto"/>
          </w:tcPr>
          <w:p w14:paraId="68979995" w14:textId="77777777" w:rsidR="004103C1" w:rsidRPr="00962412" w:rsidRDefault="004103C1" w:rsidP="001800AE">
            <w:pPr>
              <w:pStyle w:val="NoSpacing"/>
              <w:rPr>
                <w:rFonts w:eastAsia="Calibri"/>
                <w:bCs/>
                <w:color w:val="000000"/>
                <w:lang w:bidi="ar-SA"/>
              </w:rPr>
            </w:pPr>
            <w:r w:rsidRPr="00962412">
              <w:rPr>
                <w:rFonts w:eastAsia="Calibri"/>
                <w:bCs/>
                <w:color w:val="000000"/>
                <w:lang w:bidi="ar-SA"/>
              </w:rPr>
              <w:t>Island (Tyre, Mont. St. Michel)</w:t>
            </w:r>
          </w:p>
        </w:tc>
        <w:tc>
          <w:tcPr>
            <w:tcW w:w="0" w:type="auto"/>
          </w:tcPr>
          <w:p w14:paraId="1AEBDF12" w14:textId="77777777" w:rsidR="004103C1" w:rsidRPr="00962412" w:rsidRDefault="004103C1" w:rsidP="001800AE">
            <w:pPr>
              <w:pStyle w:val="NoSpacing"/>
              <w:jc w:val="center"/>
              <w:rPr>
                <w:rFonts w:eastAsia="Calibri"/>
                <w:color w:val="000000"/>
                <w:lang w:bidi="ar-SA"/>
              </w:rPr>
            </w:pPr>
            <w:r w:rsidRPr="00962412">
              <w:rPr>
                <w:rFonts w:eastAsia="Calibri"/>
                <w:color w:val="000000"/>
                <w:lang w:bidi="ar-SA"/>
              </w:rPr>
              <w:t>x4</w:t>
            </w:r>
          </w:p>
        </w:tc>
      </w:tr>
      <w:tr w:rsidR="004103C1" w:rsidRPr="00962412" w14:paraId="46DBBE8A" w14:textId="77777777" w:rsidTr="001800AE">
        <w:tc>
          <w:tcPr>
            <w:tcW w:w="0" w:type="auto"/>
            <w:tcBorders>
              <w:left w:val="nil"/>
              <w:right w:val="nil"/>
            </w:tcBorders>
            <w:shd w:val="clear" w:color="auto" w:fill="C0C0C0"/>
          </w:tcPr>
          <w:p w14:paraId="600ED697" w14:textId="77777777" w:rsidR="004103C1" w:rsidRPr="00962412" w:rsidRDefault="004103C1" w:rsidP="001800AE">
            <w:pPr>
              <w:pStyle w:val="NoSpacing"/>
              <w:rPr>
                <w:rFonts w:eastAsia="Calibri"/>
                <w:bCs/>
                <w:color w:val="000000"/>
                <w:lang w:bidi="ar-SA"/>
              </w:rPr>
            </w:pPr>
            <w:r w:rsidRPr="00962412">
              <w:rPr>
                <w:rFonts w:eastAsia="Calibri"/>
                <w:bCs/>
                <w:color w:val="000000"/>
                <w:lang w:bidi="ar-SA"/>
              </w:rPr>
              <w:t>Peninsula (Constantinople)</w:t>
            </w:r>
          </w:p>
        </w:tc>
        <w:tc>
          <w:tcPr>
            <w:tcW w:w="0" w:type="auto"/>
            <w:tcBorders>
              <w:left w:val="nil"/>
              <w:right w:val="nil"/>
            </w:tcBorders>
            <w:shd w:val="clear" w:color="auto" w:fill="C0C0C0"/>
          </w:tcPr>
          <w:p w14:paraId="344B467B" w14:textId="77777777" w:rsidR="004103C1" w:rsidRPr="00962412" w:rsidRDefault="004103C1" w:rsidP="001800AE">
            <w:pPr>
              <w:pStyle w:val="NoSpacing"/>
              <w:jc w:val="center"/>
              <w:rPr>
                <w:rFonts w:eastAsia="Calibri"/>
                <w:color w:val="000000"/>
                <w:lang w:bidi="ar-SA"/>
              </w:rPr>
            </w:pPr>
            <w:r w:rsidRPr="00962412">
              <w:rPr>
                <w:rFonts w:eastAsia="Calibri"/>
                <w:color w:val="000000"/>
                <w:lang w:bidi="ar-SA"/>
              </w:rPr>
              <w:t>x3</w:t>
            </w:r>
          </w:p>
        </w:tc>
      </w:tr>
      <w:tr w:rsidR="004103C1" w:rsidRPr="00962412" w14:paraId="786801E9" w14:textId="77777777" w:rsidTr="001800AE">
        <w:tc>
          <w:tcPr>
            <w:tcW w:w="0" w:type="auto"/>
          </w:tcPr>
          <w:p w14:paraId="77299683" w14:textId="16B40E99" w:rsidR="004103C1" w:rsidRPr="00962412" w:rsidRDefault="004103C1" w:rsidP="001800AE">
            <w:pPr>
              <w:pStyle w:val="NoSpacing"/>
              <w:rPr>
                <w:rFonts w:eastAsia="Calibri"/>
                <w:bCs/>
                <w:color w:val="000000"/>
                <w:lang w:bidi="ar-SA"/>
              </w:rPr>
            </w:pPr>
            <w:r w:rsidRPr="00962412">
              <w:rPr>
                <w:rFonts w:eastAsia="Calibri"/>
                <w:bCs/>
                <w:color w:val="000000"/>
                <w:lang w:bidi="ar-SA"/>
              </w:rPr>
              <w:t>Riverbank (Rhine river castles)</w:t>
            </w:r>
          </w:p>
        </w:tc>
        <w:tc>
          <w:tcPr>
            <w:tcW w:w="0" w:type="auto"/>
          </w:tcPr>
          <w:p w14:paraId="11800C64" w14:textId="77777777" w:rsidR="004103C1" w:rsidRPr="00962412" w:rsidRDefault="004103C1" w:rsidP="001800AE">
            <w:pPr>
              <w:pStyle w:val="NoSpacing"/>
              <w:jc w:val="center"/>
              <w:rPr>
                <w:rFonts w:eastAsia="Calibri"/>
                <w:color w:val="000000"/>
                <w:lang w:bidi="ar-SA"/>
              </w:rPr>
            </w:pPr>
            <w:r w:rsidRPr="00962412">
              <w:rPr>
                <w:rFonts w:eastAsia="Calibri"/>
                <w:color w:val="000000"/>
                <w:lang w:bidi="ar-SA"/>
              </w:rPr>
              <w:t>x2</w:t>
            </w:r>
          </w:p>
        </w:tc>
      </w:tr>
    </w:tbl>
    <w:p w14:paraId="491E4094" w14:textId="77777777" w:rsidR="004103C1" w:rsidRPr="00962412" w:rsidRDefault="004103C1" w:rsidP="004103C1">
      <w:pPr>
        <w:pStyle w:val="NoSpacing"/>
        <w:rPr>
          <w:rFonts w:eastAsia="Calibri"/>
          <w:lang w:bidi="ar-SA"/>
        </w:rPr>
      </w:pPr>
    </w:p>
    <w:p w14:paraId="054EE757" w14:textId="071FF85A" w:rsidR="005515A6" w:rsidRPr="00962412" w:rsidRDefault="004103C1" w:rsidP="004103C1">
      <w:pPr>
        <w:shd w:val="clear" w:color="auto" w:fill="D9D9D9"/>
      </w:pPr>
      <w:r w:rsidRPr="00962412">
        <w:rPr>
          <w:rFonts w:eastAsia="Calibri"/>
          <w:lang w:bidi="ar-SA"/>
        </w:rPr>
        <w:t>EXAMPLE: If Moruvai</w:t>
      </w:r>
      <w:r w:rsidR="004C620E" w:rsidRPr="00962412">
        <w:rPr>
          <w:rFonts w:eastAsia="Calibri"/>
          <w:lang w:bidi="ar-SA"/>
        </w:rPr>
        <w:t>’</w:t>
      </w:r>
      <w:r w:rsidRPr="00962412">
        <w:rPr>
          <w:rFonts w:eastAsia="Calibri"/>
          <w:lang w:bidi="ar-SA"/>
        </w:rPr>
        <w:t>s stronghold were an island-fortress, it would take Marcus 72 days to capture it instead of 18.</w:t>
      </w:r>
    </w:p>
    <w:tbl>
      <w:tblPr>
        <w:tblpPr w:leftFromText="180" w:rightFromText="180" w:vertAnchor="text" w:tblpXSpec="right" w:tblpY="1"/>
        <w:tblW w:w="0" w:type="auto"/>
        <w:tblBorders>
          <w:top w:val="single" w:sz="8" w:space="0" w:color="000000"/>
          <w:bottom w:val="single" w:sz="8" w:space="0" w:color="000000"/>
        </w:tblBorders>
        <w:tblLook w:val="04A0" w:firstRow="1" w:lastRow="0" w:firstColumn="1" w:lastColumn="0" w:noHBand="0" w:noVBand="1"/>
      </w:tblPr>
      <w:tblGrid>
        <w:gridCol w:w="2462"/>
        <w:gridCol w:w="1212"/>
      </w:tblGrid>
      <w:tr w:rsidR="005515A6" w:rsidRPr="00962412" w14:paraId="4E4B3A23" w14:textId="77777777" w:rsidTr="006F2EF5">
        <w:tc>
          <w:tcPr>
            <w:tcW w:w="0" w:type="auto"/>
            <w:tcBorders>
              <w:top w:val="single" w:sz="8" w:space="0" w:color="000000"/>
              <w:left w:val="nil"/>
              <w:bottom w:val="single" w:sz="8" w:space="0" w:color="000000"/>
              <w:right w:val="nil"/>
            </w:tcBorders>
          </w:tcPr>
          <w:p w14:paraId="462C885A" w14:textId="77777777" w:rsidR="005515A6" w:rsidRPr="00962412" w:rsidRDefault="005515A6" w:rsidP="006F2EF5">
            <w:pPr>
              <w:pStyle w:val="NoSpacing"/>
              <w:rPr>
                <w:b/>
                <w:bCs/>
                <w:color w:val="000000"/>
              </w:rPr>
            </w:pPr>
            <w:r w:rsidRPr="00962412">
              <w:rPr>
                <w:b/>
                <w:bCs/>
                <w:color w:val="000000"/>
              </w:rPr>
              <w:t xml:space="preserve">Artillery / Siege Equipment </w:t>
            </w:r>
          </w:p>
        </w:tc>
        <w:tc>
          <w:tcPr>
            <w:tcW w:w="0" w:type="auto"/>
            <w:tcBorders>
              <w:top w:val="single" w:sz="8" w:space="0" w:color="000000"/>
              <w:left w:val="nil"/>
              <w:bottom w:val="single" w:sz="8" w:space="0" w:color="000000"/>
              <w:right w:val="nil"/>
            </w:tcBorders>
          </w:tcPr>
          <w:p w14:paraId="3577C19B" w14:textId="77777777" w:rsidR="005515A6" w:rsidRPr="00962412" w:rsidRDefault="005515A6" w:rsidP="006F2EF5">
            <w:pPr>
              <w:pStyle w:val="NoSpacing"/>
              <w:jc w:val="center"/>
              <w:rPr>
                <w:b/>
                <w:bCs/>
                <w:color w:val="000000"/>
              </w:rPr>
            </w:pPr>
            <w:r w:rsidRPr="00962412">
              <w:rPr>
                <w:b/>
                <w:bCs/>
                <w:color w:val="000000"/>
              </w:rPr>
              <w:t>Bonus Units</w:t>
            </w:r>
          </w:p>
        </w:tc>
      </w:tr>
      <w:tr w:rsidR="005515A6" w:rsidRPr="00962412" w14:paraId="722279AC" w14:textId="77777777" w:rsidTr="006F2EF5">
        <w:tc>
          <w:tcPr>
            <w:tcW w:w="0" w:type="auto"/>
            <w:tcBorders>
              <w:left w:val="nil"/>
              <w:right w:val="nil"/>
            </w:tcBorders>
            <w:shd w:val="clear" w:color="auto" w:fill="C0C0C0"/>
          </w:tcPr>
          <w:p w14:paraId="370240F5" w14:textId="55B49C7F" w:rsidR="005515A6" w:rsidRPr="00962412" w:rsidRDefault="005515A6" w:rsidP="006F2EF5">
            <w:pPr>
              <w:pStyle w:val="NoSpacing"/>
              <w:rPr>
                <w:bCs/>
                <w:color w:val="000000"/>
                <w:lang w:val="en-US"/>
              </w:rPr>
            </w:pPr>
            <w:r w:rsidRPr="00962412">
              <w:rPr>
                <w:bCs/>
                <w:color w:val="000000"/>
              </w:rPr>
              <w:t>Ballista, Light</w:t>
            </w:r>
            <w:r w:rsidR="00EF4546" w:rsidRPr="00962412">
              <w:rPr>
                <w:bCs/>
                <w:color w:val="000000"/>
                <w:lang w:val="en-US"/>
              </w:rPr>
              <w:t xml:space="preserve"> (10)</w:t>
            </w:r>
          </w:p>
        </w:tc>
        <w:tc>
          <w:tcPr>
            <w:tcW w:w="0" w:type="auto"/>
            <w:tcBorders>
              <w:left w:val="nil"/>
              <w:right w:val="nil"/>
            </w:tcBorders>
            <w:shd w:val="clear" w:color="auto" w:fill="C0C0C0"/>
          </w:tcPr>
          <w:p w14:paraId="6C82D496" w14:textId="77777777" w:rsidR="005515A6" w:rsidRPr="00962412" w:rsidRDefault="005515A6" w:rsidP="006F2EF5">
            <w:pPr>
              <w:pStyle w:val="NoSpacing"/>
              <w:jc w:val="center"/>
              <w:rPr>
                <w:color w:val="000000"/>
              </w:rPr>
            </w:pPr>
            <w:r w:rsidRPr="00962412">
              <w:rPr>
                <w:color w:val="000000"/>
              </w:rPr>
              <w:t>1</w:t>
            </w:r>
          </w:p>
        </w:tc>
      </w:tr>
      <w:tr w:rsidR="005515A6" w:rsidRPr="00962412" w14:paraId="6B94A75C" w14:textId="77777777" w:rsidTr="006F2EF5">
        <w:tc>
          <w:tcPr>
            <w:tcW w:w="0" w:type="auto"/>
          </w:tcPr>
          <w:p w14:paraId="2FA2AD01" w14:textId="2846031D" w:rsidR="005515A6" w:rsidRPr="00962412" w:rsidRDefault="005515A6" w:rsidP="006F2EF5">
            <w:pPr>
              <w:pStyle w:val="NoSpacing"/>
              <w:rPr>
                <w:bCs/>
                <w:color w:val="000000"/>
                <w:lang w:val="en-US"/>
              </w:rPr>
            </w:pPr>
            <w:r w:rsidRPr="00962412">
              <w:rPr>
                <w:bCs/>
                <w:color w:val="000000"/>
              </w:rPr>
              <w:t>Ballista, Medium</w:t>
            </w:r>
            <w:r w:rsidR="00EF4546" w:rsidRPr="00962412">
              <w:rPr>
                <w:bCs/>
                <w:color w:val="000000"/>
                <w:lang w:val="en-US"/>
              </w:rPr>
              <w:t xml:space="preserve"> (5)</w:t>
            </w:r>
          </w:p>
        </w:tc>
        <w:tc>
          <w:tcPr>
            <w:tcW w:w="0" w:type="auto"/>
          </w:tcPr>
          <w:p w14:paraId="0ED3BA09" w14:textId="18A3D322" w:rsidR="005515A6" w:rsidRPr="00962412" w:rsidRDefault="00EF4546" w:rsidP="006F2EF5">
            <w:pPr>
              <w:pStyle w:val="NoSpacing"/>
              <w:jc w:val="center"/>
              <w:rPr>
                <w:color w:val="000000"/>
                <w:lang w:val="en-US"/>
              </w:rPr>
            </w:pPr>
            <w:r w:rsidRPr="00962412">
              <w:rPr>
                <w:color w:val="000000"/>
                <w:lang w:val="en-US"/>
              </w:rPr>
              <w:t>1</w:t>
            </w:r>
          </w:p>
        </w:tc>
      </w:tr>
      <w:tr w:rsidR="005515A6" w:rsidRPr="00962412" w14:paraId="52D17485" w14:textId="77777777" w:rsidTr="006F2EF5">
        <w:tc>
          <w:tcPr>
            <w:tcW w:w="0" w:type="auto"/>
            <w:tcBorders>
              <w:left w:val="nil"/>
              <w:right w:val="nil"/>
            </w:tcBorders>
            <w:shd w:val="clear" w:color="auto" w:fill="C0C0C0"/>
          </w:tcPr>
          <w:p w14:paraId="40E56830" w14:textId="7D484101" w:rsidR="005515A6" w:rsidRPr="00962412" w:rsidRDefault="005515A6" w:rsidP="006F2EF5">
            <w:pPr>
              <w:pStyle w:val="NoSpacing"/>
              <w:rPr>
                <w:bCs/>
                <w:color w:val="000000"/>
                <w:lang w:val="en-US"/>
              </w:rPr>
            </w:pPr>
            <w:r w:rsidRPr="00962412">
              <w:rPr>
                <w:bCs/>
                <w:color w:val="000000"/>
              </w:rPr>
              <w:t>Ballista, Heavy</w:t>
            </w:r>
            <w:r w:rsidR="00DC01EF" w:rsidRPr="00962412">
              <w:rPr>
                <w:bCs/>
                <w:color w:val="000000"/>
                <w:lang w:val="en-US"/>
              </w:rPr>
              <w:t xml:space="preserve"> (</w:t>
            </w:r>
            <w:r w:rsidR="00EF4546" w:rsidRPr="00962412">
              <w:rPr>
                <w:bCs/>
                <w:color w:val="000000"/>
                <w:lang w:val="en-US"/>
              </w:rPr>
              <w:t>5</w:t>
            </w:r>
            <w:r w:rsidR="00DC01EF" w:rsidRPr="00962412">
              <w:rPr>
                <w:bCs/>
                <w:color w:val="000000"/>
                <w:lang w:val="en-US"/>
              </w:rPr>
              <w:t>)</w:t>
            </w:r>
            <w:r w:rsidR="00EF4546" w:rsidRPr="00962412">
              <w:rPr>
                <w:bCs/>
                <w:color w:val="000000"/>
                <w:lang w:val="en-US"/>
              </w:rPr>
              <w:t xml:space="preserve"> </w:t>
            </w:r>
          </w:p>
        </w:tc>
        <w:tc>
          <w:tcPr>
            <w:tcW w:w="0" w:type="auto"/>
            <w:tcBorders>
              <w:left w:val="nil"/>
              <w:right w:val="nil"/>
            </w:tcBorders>
            <w:shd w:val="clear" w:color="auto" w:fill="C0C0C0"/>
          </w:tcPr>
          <w:p w14:paraId="3BDAC557" w14:textId="602D1E1E" w:rsidR="005515A6" w:rsidRPr="00962412" w:rsidRDefault="00EF4546" w:rsidP="006F2EF5">
            <w:pPr>
              <w:pStyle w:val="NoSpacing"/>
              <w:jc w:val="center"/>
              <w:rPr>
                <w:color w:val="000000"/>
                <w:lang w:val="en-US"/>
              </w:rPr>
            </w:pPr>
            <w:r w:rsidRPr="00962412">
              <w:rPr>
                <w:color w:val="000000"/>
                <w:lang w:val="en-US"/>
              </w:rPr>
              <w:t>3</w:t>
            </w:r>
          </w:p>
        </w:tc>
      </w:tr>
      <w:tr w:rsidR="005515A6" w:rsidRPr="00962412" w14:paraId="6C7FE207" w14:textId="77777777" w:rsidTr="006F2EF5">
        <w:tc>
          <w:tcPr>
            <w:tcW w:w="0" w:type="auto"/>
          </w:tcPr>
          <w:p w14:paraId="486FEAF5" w14:textId="77777777" w:rsidR="005515A6" w:rsidRPr="00962412" w:rsidRDefault="005515A6" w:rsidP="006F2EF5">
            <w:pPr>
              <w:pStyle w:val="NoSpacing"/>
              <w:rPr>
                <w:bCs/>
                <w:color w:val="000000"/>
              </w:rPr>
            </w:pPr>
            <w:r w:rsidRPr="00962412">
              <w:rPr>
                <w:bCs/>
                <w:color w:val="000000"/>
              </w:rPr>
              <w:t>Battering Rams / Screws (6)</w:t>
            </w:r>
          </w:p>
        </w:tc>
        <w:tc>
          <w:tcPr>
            <w:tcW w:w="0" w:type="auto"/>
          </w:tcPr>
          <w:p w14:paraId="08958E47" w14:textId="77777777" w:rsidR="005515A6" w:rsidRPr="00962412" w:rsidRDefault="005515A6" w:rsidP="006F2EF5">
            <w:pPr>
              <w:pStyle w:val="NoSpacing"/>
              <w:jc w:val="center"/>
              <w:rPr>
                <w:color w:val="000000"/>
              </w:rPr>
            </w:pPr>
            <w:r w:rsidRPr="00962412">
              <w:rPr>
                <w:color w:val="000000"/>
              </w:rPr>
              <w:t>1</w:t>
            </w:r>
          </w:p>
        </w:tc>
      </w:tr>
      <w:tr w:rsidR="005515A6" w:rsidRPr="00962412" w14:paraId="4332C789" w14:textId="77777777" w:rsidTr="006F2EF5">
        <w:tc>
          <w:tcPr>
            <w:tcW w:w="0" w:type="auto"/>
            <w:tcBorders>
              <w:left w:val="nil"/>
              <w:right w:val="nil"/>
            </w:tcBorders>
            <w:shd w:val="clear" w:color="auto" w:fill="C0C0C0"/>
          </w:tcPr>
          <w:p w14:paraId="010F1524" w14:textId="3ACAD797" w:rsidR="005515A6" w:rsidRPr="00962412" w:rsidRDefault="005515A6" w:rsidP="006F2EF5">
            <w:pPr>
              <w:pStyle w:val="NoSpacing"/>
              <w:rPr>
                <w:bCs/>
                <w:color w:val="000000"/>
                <w:lang w:val="en-US"/>
              </w:rPr>
            </w:pPr>
            <w:r w:rsidRPr="00962412">
              <w:rPr>
                <w:bCs/>
                <w:color w:val="000000"/>
              </w:rPr>
              <w:t>Catapult, Light</w:t>
            </w:r>
            <w:r w:rsidR="00DC01EF" w:rsidRPr="00962412">
              <w:rPr>
                <w:bCs/>
                <w:color w:val="000000"/>
                <w:lang w:val="en-US"/>
              </w:rPr>
              <w:t xml:space="preserve"> (</w:t>
            </w:r>
            <w:r w:rsidR="00EF4546" w:rsidRPr="00962412">
              <w:rPr>
                <w:bCs/>
                <w:color w:val="000000"/>
                <w:lang w:val="en-US"/>
              </w:rPr>
              <w:t>5</w:t>
            </w:r>
            <w:r w:rsidR="00DC01EF" w:rsidRPr="00962412">
              <w:rPr>
                <w:bCs/>
                <w:color w:val="000000"/>
                <w:lang w:val="en-US"/>
              </w:rPr>
              <w:t>)</w:t>
            </w:r>
          </w:p>
        </w:tc>
        <w:tc>
          <w:tcPr>
            <w:tcW w:w="0" w:type="auto"/>
            <w:tcBorders>
              <w:left w:val="nil"/>
              <w:right w:val="nil"/>
            </w:tcBorders>
            <w:shd w:val="clear" w:color="auto" w:fill="C0C0C0"/>
          </w:tcPr>
          <w:p w14:paraId="3AAABD73" w14:textId="4D861CAE" w:rsidR="005515A6" w:rsidRPr="00962412" w:rsidRDefault="00EF4546" w:rsidP="006F2EF5">
            <w:pPr>
              <w:pStyle w:val="NoSpacing"/>
              <w:jc w:val="center"/>
              <w:rPr>
                <w:color w:val="000000"/>
                <w:lang w:val="en-US"/>
              </w:rPr>
            </w:pPr>
            <w:r w:rsidRPr="00962412">
              <w:rPr>
                <w:color w:val="000000"/>
                <w:lang w:val="en-US"/>
              </w:rPr>
              <w:t>3</w:t>
            </w:r>
          </w:p>
        </w:tc>
      </w:tr>
      <w:tr w:rsidR="005515A6" w:rsidRPr="00962412" w14:paraId="3FDEF616" w14:textId="77777777" w:rsidTr="006F2EF5">
        <w:tc>
          <w:tcPr>
            <w:tcW w:w="0" w:type="auto"/>
          </w:tcPr>
          <w:p w14:paraId="0E1DA126" w14:textId="436F0D5F" w:rsidR="005515A6" w:rsidRPr="00962412" w:rsidRDefault="005515A6" w:rsidP="006F2EF5">
            <w:pPr>
              <w:pStyle w:val="NoSpacing"/>
              <w:rPr>
                <w:bCs/>
                <w:color w:val="000000"/>
                <w:lang w:val="en-US"/>
              </w:rPr>
            </w:pPr>
            <w:r w:rsidRPr="00962412">
              <w:rPr>
                <w:bCs/>
                <w:color w:val="000000"/>
              </w:rPr>
              <w:t>Catapult, Medium</w:t>
            </w:r>
            <w:r w:rsidR="00DC01EF" w:rsidRPr="00962412">
              <w:rPr>
                <w:bCs/>
                <w:color w:val="000000"/>
                <w:lang w:val="en-US"/>
              </w:rPr>
              <w:t xml:space="preserve"> (</w:t>
            </w:r>
            <w:r w:rsidR="00EF4546" w:rsidRPr="00962412">
              <w:rPr>
                <w:bCs/>
                <w:color w:val="000000"/>
                <w:lang w:val="en-US"/>
              </w:rPr>
              <w:t>4</w:t>
            </w:r>
            <w:r w:rsidR="00DC01EF" w:rsidRPr="00962412">
              <w:rPr>
                <w:bCs/>
                <w:color w:val="000000"/>
                <w:lang w:val="en-US"/>
              </w:rPr>
              <w:t>)</w:t>
            </w:r>
          </w:p>
        </w:tc>
        <w:tc>
          <w:tcPr>
            <w:tcW w:w="0" w:type="auto"/>
          </w:tcPr>
          <w:p w14:paraId="21BBE222" w14:textId="1CB46DB6" w:rsidR="005515A6" w:rsidRPr="00962412" w:rsidRDefault="00EF4546" w:rsidP="006F2EF5">
            <w:pPr>
              <w:pStyle w:val="NoSpacing"/>
              <w:jc w:val="center"/>
              <w:rPr>
                <w:color w:val="000000"/>
                <w:lang w:val="en-US"/>
              </w:rPr>
            </w:pPr>
            <w:r w:rsidRPr="00962412">
              <w:rPr>
                <w:color w:val="000000"/>
                <w:lang w:val="en-US"/>
              </w:rPr>
              <w:t>5</w:t>
            </w:r>
          </w:p>
        </w:tc>
      </w:tr>
      <w:tr w:rsidR="005515A6" w:rsidRPr="00962412" w14:paraId="628154BD" w14:textId="77777777" w:rsidTr="006F2EF5">
        <w:tc>
          <w:tcPr>
            <w:tcW w:w="0" w:type="auto"/>
            <w:tcBorders>
              <w:left w:val="nil"/>
              <w:right w:val="nil"/>
            </w:tcBorders>
            <w:shd w:val="clear" w:color="auto" w:fill="C0C0C0"/>
          </w:tcPr>
          <w:p w14:paraId="67938B9F" w14:textId="7C8D372D" w:rsidR="005515A6" w:rsidRPr="00962412" w:rsidRDefault="005515A6" w:rsidP="006F2EF5">
            <w:pPr>
              <w:pStyle w:val="NoSpacing"/>
              <w:rPr>
                <w:bCs/>
                <w:color w:val="000000"/>
                <w:lang w:val="en-US"/>
              </w:rPr>
            </w:pPr>
            <w:r w:rsidRPr="00962412">
              <w:rPr>
                <w:bCs/>
                <w:color w:val="000000"/>
              </w:rPr>
              <w:t>Catapult, Heavy</w:t>
            </w:r>
            <w:r w:rsidR="00DC01EF" w:rsidRPr="00962412">
              <w:rPr>
                <w:bCs/>
                <w:color w:val="000000"/>
                <w:lang w:val="en-US"/>
              </w:rPr>
              <w:t xml:space="preserve"> (</w:t>
            </w:r>
            <w:r w:rsidR="00EF4546" w:rsidRPr="00962412">
              <w:rPr>
                <w:bCs/>
                <w:color w:val="000000"/>
                <w:lang w:val="en-US"/>
              </w:rPr>
              <w:t>3</w:t>
            </w:r>
            <w:r w:rsidR="00DC01EF" w:rsidRPr="00962412">
              <w:rPr>
                <w:bCs/>
                <w:color w:val="000000"/>
                <w:lang w:val="en-US"/>
              </w:rPr>
              <w:t>)</w:t>
            </w:r>
          </w:p>
        </w:tc>
        <w:tc>
          <w:tcPr>
            <w:tcW w:w="0" w:type="auto"/>
            <w:tcBorders>
              <w:left w:val="nil"/>
              <w:right w:val="nil"/>
            </w:tcBorders>
            <w:shd w:val="clear" w:color="auto" w:fill="C0C0C0"/>
          </w:tcPr>
          <w:p w14:paraId="2260469A" w14:textId="7325BD2D" w:rsidR="005515A6" w:rsidRPr="00962412" w:rsidRDefault="00EF4546" w:rsidP="006F2EF5">
            <w:pPr>
              <w:pStyle w:val="NoSpacing"/>
              <w:jc w:val="center"/>
              <w:rPr>
                <w:color w:val="000000"/>
                <w:lang w:val="en-US"/>
              </w:rPr>
            </w:pPr>
            <w:r w:rsidRPr="00962412">
              <w:rPr>
                <w:color w:val="000000"/>
                <w:lang w:val="en-US"/>
              </w:rPr>
              <w:t>3</w:t>
            </w:r>
          </w:p>
        </w:tc>
      </w:tr>
      <w:tr w:rsidR="005515A6" w:rsidRPr="00962412" w14:paraId="2F0E9B78" w14:textId="77777777" w:rsidTr="006F2EF5">
        <w:tc>
          <w:tcPr>
            <w:tcW w:w="0" w:type="auto"/>
          </w:tcPr>
          <w:p w14:paraId="169CCBDA" w14:textId="77777777" w:rsidR="005515A6" w:rsidRPr="00962412" w:rsidRDefault="005515A6" w:rsidP="006F2EF5">
            <w:pPr>
              <w:pStyle w:val="NoSpacing"/>
              <w:rPr>
                <w:bCs/>
                <w:color w:val="000000"/>
              </w:rPr>
            </w:pPr>
            <w:r w:rsidRPr="00962412">
              <w:rPr>
                <w:bCs/>
                <w:color w:val="000000"/>
              </w:rPr>
              <w:t>Hoists (10)</w:t>
            </w:r>
          </w:p>
        </w:tc>
        <w:tc>
          <w:tcPr>
            <w:tcW w:w="0" w:type="auto"/>
          </w:tcPr>
          <w:p w14:paraId="184520F8" w14:textId="77777777" w:rsidR="005515A6" w:rsidRPr="00962412" w:rsidRDefault="005515A6" w:rsidP="006F2EF5">
            <w:pPr>
              <w:pStyle w:val="NoSpacing"/>
              <w:jc w:val="center"/>
              <w:rPr>
                <w:color w:val="000000"/>
              </w:rPr>
            </w:pPr>
            <w:r w:rsidRPr="00962412">
              <w:rPr>
                <w:color w:val="000000"/>
              </w:rPr>
              <w:t>1</w:t>
            </w:r>
          </w:p>
        </w:tc>
      </w:tr>
      <w:tr w:rsidR="005515A6" w:rsidRPr="00962412" w14:paraId="0ED6C05C" w14:textId="77777777" w:rsidTr="006F2EF5">
        <w:tc>
          <w:tcPr>
            <w:tcW w:w="0" w:type="auto"/>
            <w:tcBorders>
              <w:left w:val="nil"/>
              <w:right w:val="nil"/>
            </w:tcBorders>
            <w:shd w:val="clear" w:color="auto" w:fill="C0C0C0"/>
          </w:tcPr>
          <w:p w14:paraId="5E6F081C" w14:textId="77777777" w:rsidR="005515A6" w:rsidRPr="00962412" w:rsidRDefault="005515A6" w:rsidP="006F2EF5">
            <w:pPr>
              <w:pStyle w:val="NoSpacing"/>
              <w:rPr>
                <w:bCs/>
                <w:color w:val="000000"/>
              </w:rPr>
            </w:pPr>
            <w:r w:rsidRPr="00962412">
              <w:rPr>
                <w:bCs/>
                <w:color w:val="000000"/>
              </w:rPr>
              <w:t>Siege Tower, Standard</w:t>
            </w:r>
          </w:p>
        </w:tc>
        <w:tc>
          <w:tcPr>
            <w:tcW w:w="0" w:type="auto"/>
            <w:tcBorders>
              <w:left w:val="nil"/>
              <w:right w:val="nil"/>
            </w:tcBorders>
            <w:shd w:val="clear" w:color="auto" w:fill="C0C0C0"/>
          </w:tcPr>
          <w:p w14:paraId="6496F8E1" w14:textId="77777777" w:rsidR="005515A6" w:rsidRPr="00962412" w:rsidRDefault="005515A6" w:rsidP="006F2EF5">
            <w:pPr>
              <w:pStyle w:val="NoSpacing"/>
              <w:jc w:val="center"/>
              <w:rPr>
                <w:color w:val="000000"/>
              </w:rPr>
            </w:pPr>
            <w:r w:rsidRPr="00962412">
              <w:rPr>
                <w:color w:val="000000"/>
              </w:rPr>
              <w:t>1</w:t>
            </w:r>
          </w:p>
        </w:tc>
      </w:tr>
      <w:tr w:rsidR="005515A6" w:rsidRPr="00962412" w14:paraId="74756921" w14:textId="77777777" w:rsidTr="006F2EF5">
        <w:tc>
          <w:tcPr>
            <w:tcW w:w="0" w:type="auto"/>
          </w:tcPr>
          <w:p w14:paraId="5F9E3D1F" w14:textId="77777777" w:rsidR="005515A6" w:rsidRPr="00962412" w:rsidRDefault="005515A6" w:rsidP="006F2EF5">
            <w:pPr>
              <w:pStyle w:val="NoSpacing"/>
              <w:rPr>
                <w:bCs/>
                <w:color w:val="000000"/>
              </w:rPr>
            </w:pPr>
            <w:r w:rsidRPr="00962412">
              <w:rPr>
                <w:bCs/>
                <w:color w:val="000000"/>
              </w:rPr>
              <w:t>Siege Tower, Large</w:t>
            </w:r>
          </w:p>
        </w:tc>
        <w:tc>
          <w:tcPr>
            <w:tcW w:w="0" w:type="auto"/>
          </w:tcPr>
          <w:p w14:paraId="549BB4D6" w14:textId="77777777" w:rsidR="005515A6" w:rsidRPr="00962412" w:rsidRDefault="005515A6" w:rsidP="006F2EF5">
            <w:pPr>
              <w:pStyle w:val="NoSpacing"/>
              <w:jc w:val="center"/>
              <w:rPr>
                <w:color w:val="000000"/>
              </w:rPr>
            </w:pPr>
            <w:r w:rsidRPr="00962412">
              <w:rPr>
                <w:color w:val="000000"/>
              </w:rPr>
              <w:t>2</w:t>
            </w:r>
          </w:p>
        </w:tc>
      </w:tr>
      <w:tr w:rsidR="005515A6" w:rsidRPr="00962412" w14:paraId="3B1CE686" w14:textId="77777777" w:rsidTr="006F2EF5">
        <w:tc>
          <w:tcPr>
            <w:tcW w:w="0" w:type="auto"/>
            <w:tcBorders>
              <w:left w:val="nil"/>
              <w:right w:val="nil"/>
            </w:tcBorders>
            <w:shd w:val="clear" w:color="auto" w:fill="C0C0C0"/>
          </w:tcPr>
          <w:p w14:paraId="574F0CB3" w14:textId="77777777" w:rsidR="005515A6" w:rsidRPr="00962412" w:rsidRDefault="005515A6" w:rsidP="006F2EF5">
            <w:pPr>
              <w:pStyle w:val="NoSpacing"/>
              <w:rPr>
                <w:bCs/>
                <w:color w:val="000000"/>
              </w:rPr>
            </w:pPr>
            <w:r w:rsidRPr="00962412">
              <w:rPr>
                <w:bCs/>
                <w:color w:val="000000"/>
              </w:rPr>
              <w:t>Siege Tower, Huge</w:t>
            </w:r>
          </w:p>
        </w:tc>
        <w:tc>
          <w:tcPr>
            <w:tcW w:w="0" w:type="auto"/>
            <w:tcBorders>
              <w:left w:val="nil"/>
              <w:right w:val="nil"/>
            </w:tcBorders>
            <w:shd w:val="clear" w:color="auto" w:fill="C0C0C0"/>
          </w:tcPr>
          <w:p w14:paraId="0EA716A8" w14:textId="77777777" w:rsidR="005515A6" w:rsidRPr="00962412" w:rsidRDefault="005515A6" w:rsidP="006F2EF5">
            <w:pPr>
              <w:pStyle w:val="NoSpacing"/>
              <w:jc w:val="center"/>
              <w:rPr>
                <w:color w:val="000000"/>
              </w:rPr>
            </w:pPr>
            <w:r w:rsidRPr="00962412">
              <w:rPr>
                <w:color w:val="000000"/>
              </w:rPr>
              <w:t>8</w:t>
            </w:r>
          </w:p>
        </w:tc>
      </w:tr>
      <w:tr w:rsidR="005515A6" w:rsidRPr="00962412" w14:paraId="699EA9D5" w14:textId="77777777" w:rsidTr="006F2EF5">
        <w:tc>
          <w:tcPr>
            <w:tcW w:w="0" w:type="auto"/>
          </w:tcPr>
          <w:p w14:paraId="5EC4850F" w14:textId="7756D3FF" w:rsidR="005515A6" w:rsidRPr="00962412" w:rsidRDefault="005515A6" w:rsidP="006F2EF5">
            <w:pPr>
              <w:pStyle w:val="NoSpacing"/>
              <w:rPr>
                <w:bCs/>
                <w:color w:val="000000"/>
                <w:lang w:val="en-US"/>
              </w:rPr>
            </w:pPr>
            <w:r w:rsidRPr="00962412">
              <w:rPr>
                <w:bCs/>
                <w:color w:val="000000"/>
              </w:rPr>
              <w:t>Trebuchet, Light</w:t>
            </w:r>
            <w:r w:rsidR="00EF4546" w:rsidRPr="00962412">
              <w:rPr>
                <w:bCs/>
                <w:color w:val="000000"/>
                <w:lang w:val="en-US"/>
              </w:rPr>
              <w:t xml:space="preserve"> (2)</w:t>
            </w:r>
          </w:p>
        </w:tc>
        <w:tc>
          <w:tcPr>
            <w:tcW w:w="0" w:type="auto"/>
          </w:tcPr>
          <w:p w14:paraId="34317D3F" w14:textId="0F62BF46" w:rsidR="005515A6" w:rsidRPr="00962412" w:rsidRDefault="00EF4546" w:rsidP="006F2EF5">
            <w:pPr>
              <w:pStyle w:val="NoSpacing"/>
              <w:jc w:val="center"/>
              <w:rPr>
                <w:color w:val="000000"/>
                <w:lang w:val="en-US"/>
              </w:rPr>
            </w:pPr>
            <w:r w:rsidRPr="00962412">
              <w:rPr>
                <w:color w:val="000000"/>
                <w:lang w:val="en-US"/>
              </w:rPr>
              <w:t>2</w:t>
            </w:r>
          </w:p>
        </w:tc>
      </w:tr>
      <w:tr w:rsidR="005515A6" w:rsidRPr="00962412" w14:paraId="09A4B379" w14:textId="77777777" w:rsidTr="006F2EF5">
        <w:tc>
          <w:tcPr>
            <w:tcW w:w="0" w:type="auto"/>
            <w:tcBorders>
              <w:left w:val="nil"/>
              <w:right w:val="nil"/>
            </w:tcBorders>
            <w:shd w:val="clear" w:color="auto" w:fill="C0C0C0"/>
          </w:tcPr>
          <w:p w14:paraId="06E64951" w14:textId="1EE97D1B" w:rsidR="005515A6" w:rsidRPr="00962412" w:rsidRDefault="005515A6" w:rsidP="006F2EF5">
            <w:pPr>
              <w:pStyle w:val="NoSpacing"/>
              <w:rPr>
                <w:bCs/>
                <w:color w:val="000000"/>
                <w:lang w:val="en-US"/>
              </w:rPr>
            </w:pPr>
            <w:r w:rsidRPr="00962412">
              <w:rPr>
                <w:bCs/>
                <w:color w:val="000000"/>
              </w:rPr>
              <w:t>Trebuchet, Medium</w:t>
            </w:r>
            <w:r w:rsidR="00DC01EF" w:rsidRPr="00962412">
              <w:rPr>
                <w:bCs/>
                <w:color w:val="000000"/>
                <w:lang w:val="en-US"/>
              </w:rPr>
              <w:t xml:space="preserve"> </w:t>
            </w:r>
          </w:p>
        </w:tc>
        <w:tc>
          <w:tcPr>
            <w:tcW w:w="0" w:type="auto"/>
            <w:tcBorders>
              <w:left w:val="nil"/>
              <w:right w:val="nil"/>
            </w:tcBorders>
            <w:shd w:val="clear" w:color="auto" w:fill="C0C0C0"/>
          </w:tcPr>
          <w:p w14:paraId="4B976258" w14:textId="26730C25" w:rsidR="005515A6" w:rsidRPr="00962412" w:rsidRDefault="00EF4546" w:rsidP="006F2EF5">
            <w:pPr>
              <w:pStyle w:val="NoSpacing"/>
              <w:jc w:val="center"/>
              <w:rPr>
                <w:color w:val="000000"/>
                <w:lang w:val="en-US"/>
              </w:rPr>
            </w:pPr>
            <w:r w:rsidRPr="00962412">
              <w:rPr>
                <w:color w:val="000000"/>
                <w:lang w:val="en-US"/>
              </w:rPr>
              <w:t>3</w:t>
            </w:r>
          </w:p>
        </w:tc>
      </w:tr>
      <w:tr w:rsidR="005515A6" w:rsidRPr="00962412" w14:paraId="0F48A106" w14:textId="77777777" w:rsidTr="006F2EF5">
        <w:tc>
          <w:tcPr>
            <w:tcW w:w="0" w:type="auto"/>
          </w:tcPr>
          <w:p w14:paraId="0E85D2D8" w14:textId="2716DFBE" w:rsidR="005515A6" w:rsidRPr="00962412" w:rsidRDefault="005515A6" w:rsidP="006F2EF5">
            <w:pPr>
              <w:pStyle w:val="NoSpacing"/>
              <w:rPr>
                <w:bCs/>
                <w:color w:val="000000"/>
                <w:lang w:val="en-US"/>
              </w:rPr>
            </w:pPr>
            <w:r w:rsidRPr="00962412">
              <w:rPr>
                <w:bCs/>
                <w:color w:val="000000"/>
              </w:rPr>
              <w:t>Trebuchet, Heavy</w:t>
            </w:r>
            <w:r w:rsidR="00DC01EF" w:rsidRPr="00962412">
              <w:rPr>
                <w:bCs/>
                <w:color w:val="000000"/>
                <w:lang w:val="en-US"/>
              </w:rPr>
              <w:t xml:space="preserve"> </w:t>
            </w:r>
          </w:p>
        </w:tc>
        <w:tc>
          <w:tcPr>
            <w:tcW w:w="0" w:type="auto"/>
          </w:tcPr>
          <w:p w14:paraId="3EF6708D" w14:textId="4F70E1DA" w:rsidR="005515A6" w:rsidRPr="00962412" w:rsidRDefault="00EF4546" w:rsidP="006F2EF5">
            <w:pPr>
              <w:pStyle w:val="NoSpacing"/>
              <w:jc w:val="center"/>
              <w:rPr>
                <w:color w:val="000000"/>
                <w:lang w:val="en-US"/>
              </w:rPr>
            </w:pPr>
            <w:r w:rsidRPr="00962412">
              <w:rPr>
                <w:color w:val="000000"/>
                <w:lang w:val="en-US"/>
              </w:rPr>
              <w:t>6</w:t>
            </w:r>
          </w:p>
        </w:tc>
      </w:tr>
    </w:tbl>
    <w:p w14:paraId="7034F087" w14:textId="0FC07EFB" w:rsidR="005515A6" w:rsidRPr="00962412" w:rsidRDefault="005515A6" w:rsidP="005515A6">
      <w:r w:rsidRPr="00962412">
        <w:t>To assess the casualties resulting from a completed siege, just resolve a battle (not an assault) between the besieging army and defending army. This represents, e.g., the defending army sallying forth when all hope is lost, the besieging army mopping up after the stronghold is reduced, and so on. Play the final battle as normal, with two exceptions related to morale collapse. Defending units which suffer a Flee result are assumed to be cowering in the rubble rather than actually putting any distance between themselves and the encircling attackers. Defenders which suffer a Rout result are considered to have surrendered to the besieging army, whose commander may determine the unit</w:t>
      </w:r>
      <w:r w:rsidR="004C620E" w:rsidRPr="00962412">
        <w:t>’</w:t>
      </w:r>
      <w:r w:rsidRPr="00962412">
        <w:t>s fate.</w:t>
      </w:r>
    </w:p>
    <w:p w14:paraId="3D0A5BB6" w14:textId="5BDFE643" w:rsidR="00EF4546" w:rsidRPr="00962412" w:rsidRDefault="005515A6" w:rsidP="005515A6">
      <w:r w:rsidRPr="00962412">
        <w:t>This table is especially useful for resolve sieges that are happening “off camera,” away from the activities of player characters. Should the PCs intervene in the siege, the Judge can calculate the state of the defending stronghold</w:t>
      </w:r>
      <w:r w:rsidR="004C620E" w:rsidRPr="00962412">
        <w:t>’</w:t>
      </w:r>
      <w:r w:rsidRPr="00962412">
        <w:t>s walls and supplies at the point when the PCs arrive. The stronghold will be reduced to 0 shp when the listed number of days has occurred, reduced to 50% of its shp when half the time has elapsed, and so on.</w:t>
      </w:r>
      <w:r w:rsidR="009E54CF" w:rsidRPr="00962412">
        <w:t xml:space="preserve"> </w:t>
      </w:r>
    </w:p>
    <w:p w14:paraId="68FE035F" w14:textId="79AFA6AD" w:rsidR="000A37C8" w:rsidRPr="00962412" w:rsidRDefault="00EF4546" w:rsidP="00EF4546">
      <w:pPr>
        <w:pBdr>
          <w:top w:val="single" w:sz="4" w:space="1" w:color="auto"/>
          <w:left w:val="single" w:sz="4" w:space="4" w:color="auto"/>
          <w:bottom w:val="single" w:sz="4" w:space="1" w:color="auto"/>
          <w:right w:val="single" w:sz="4" w:space="4" w:color="auto"/>
        </w:pBdr>
        <w:shd w:val="clear" w:color="auto" w:fill="F2F2F2" w:themeFill="background1" w:themeFillShade="F2"/>
        <w:rPr>
          <w:smallCaps/>
          <w:spacing w:val="5"/>
          <w:sz w:val="32"/>
          <w:szCs w:val="32"/>
          <w:lang w:eastAsia="x-none"/>
        </w:rPr>
      </w:pPr>
      <w:r w:rsidRPr="00962412">
        <w:rPr>
          <w:b/>
          <w:bCs/>
        </w:rPr>
        <w:t>Designer</w:t>
      </w:r>
      <w:r w:rsidR="004C620E" w:rsidRPr="00962412">
        <w:rPr>
          <w:b/>
          <w:bCs/>
        </w:rPr>
        <w:t>’</w:t>
      </w:r>
      <w:r w:rsidRPr="00962412">
        <w:rPr>
          <w:b/>
          <w:bCs/>
        </w:rPr>
        <w:t>s Note</w:t>
      </w:r>
      <w:r w:rsidRPr="00962412">
        <w:t>: Th</w:t>
      </w:r>
      <w:r w:rsidR="00D46697" w:rsidRPr="00962412">
        <w:t xml:space="preserve">e unit bonus </w:t>
      </w:r>
      <w:r w:rsidRPr="00962412">
        <w:t xml:space="preserve">afforded by artillery in sieges </w:t>
      </w:r>
      <w:r w:rsidR="00D46697" w:rsidRPr="00962412">
        <w:t xml:space="preserve">is not intended to </w:t>
      </w:r>
      <w:r w:rsidRPr="00962412">
        <w:t>match up 1:1 with the</w:t>
      </w:r>
      <w:r w:rsidR="00D46697" w:rsidRPr="00962412">
        <w:t xml:space="preserve"> B</w:t>
      </w:r>
      <w:r w:rsidRPr="00962412">
        <w:t xml:space="preserve">attle </w:t>
      </w:r>
      <w:r w:rsidR="00D46697" w:rsidRPr="00962412">
        <w:t>R</w:t>
      </w:r>
      <w:r w:rsidRPr="00962412">
        <w:t xml:space="preserve">ating provided by artillery </w:t>
      </w:r>
      <w:r w:rsidR="00D46697" w:rsidRPr="00962412">
        <w:t xml:space="preserve">used </w:t>
      </w:r>
      <w:r w:rsidRPr="00962412">
        <w:t xml:space="preserve">in assaults. Ballista are more accurate against enemy units that catapults and trebuchets, but catapults and trebuchets are more effective against structures. </w:t>
      </w:r>
      <w:r w:rsidR="00D46697" w:rsidRPr="00962412">
        <w:t>There</w:t>
      </w:r>
      <w:r w:rsidR="004C620E" w:rsidRPr="00962412">
        <w:t>’</w:t>
      </w:r>
      <w:r w:rsidR="00D46697" w:rsidRPr="00962412">
        <w:t xml:space="preserve">s mathematical magic behind the scenes that yields these numbers. </w:t>
      </w:r>
    </w:p>
    <w:p w14:paraId="4EA716FD" w14:textId="77777777" w:rsidR="00D46697" w:rsidRPr="00962412" w:rsidRDefault="00D46697">
      <w:pPr>
        <w:spacing w:after="0" w:line="240" w:lineRule="auto"/>
        <w:jc w:val="left"/>
        <w:rPr>
          <w:smallCaps/>
          <w:spacing w:val="5"/>
          <w:sz w:val="32"/>
          <w:szCs w:val="32"/>
          <w:lang w:val="x-none" w:eastAsia="x-none"/>
        </w:rPr>
      </w:pPr>
      <w:r w:rsidRPr="00962412">
        <w:br w:type="page"/>
      </w:r>
    </w:p>
    <w:p w14:paraId="0FF0A905" w14:textId="36C5CA2D" w:rsidR="009271E4" w:rsidRPr="00962412" w:rsidRDefault="009271E4" w:rsidP="009271E4">
      <w:pPr>
        <w:pStyle w:val="Heading1"/>
        <w:rPr>
          <w:lang w:val="en-US"/>
        </w:rPr>
        <w:sectPr w:rsidR="009271E4" w:rsidRPr="00962412" w:rsidSect="0058372E">
          <w:headerReference w:type="even" r:id="rId50"/>
          <w:headerReference w:type="default" r:id="rId51"/>
          <w:type w:val="continuous"/>
          <w:pgSz w:w="12240" w:h="15840" w:code="1"/>
          <w:pgMar w:top="720" w:right="720" w:bottom="720" w:left="720" w:header="720" w:footer="720" w:gutter="0"/>
          <w:cols w:space="720"/>
          <w:docGrid w:linePitch="360"/>
        </w:sectPr>
      </w:pPr>
      <w:bookmarkStart w:id="478" w:name="_Hlk131771751"/>
      <w:r w:rsidRPr="00962412">
        <w:rPr>
          <w:lang w:val="en-US"/>
        </w:rPr>
        <w:lastRenderedPageBreak/>
        <w:t>Appendix A:</w:t>
      </w:r>
      <w:r w:rsidRPr="00962412">
        <w:t xml:space="preserve"> </w:t>
      </w:r>
      <w:r w:rsidRPr="00962412">
        <w:rPr>
          <w:lang w:val="en-US"/>
        </w:rPr>
        <w:t>Auran Empire</w:t>
      </w:r>
    </w:p>
    <w:p w14:paraId="1E90EF4C" w14:textId="77777777" w:rsidR="009271E4" w:rsidRPr="00962412" w:rsidRDefault="00B67332" w:rsidP="009271E4">
      <w:pPr>
        <w:pStyle w:val="BodyText2"/>
        <w:rPr>
          <w:rFonts w:ascii="Times New Roman" w:hAnsi="Times New Roman"/>
        </w:rPr>
        <w:sectPr w:rsidR="009271E4" w:rsidRPr="00962412" w:rsidSect="0058372E">
          <w:type w:val="continuous"/>
          <w:pgSz w:w="12240" w:h="15840" w:code="1"/>
          <w:pgMar w:top="720" w:right="720" w:bottom="720" w:left="720" w:header="720" w:footer="720" w:gutter="0"/>
          <w:cols w:space="720"/>
          <w:docGrid w:linePitch="360"/>
        </w:sectPr>
      </w:pPr>
      <w:r>
        <w:rPr>
          <w:rFonts w:ascii="Times New Roman" w:hAnsi="Times New Roman"/>
          <w:bCs/>
          <w:noProof/>
        </w:rPr>
      </w:r>
      <w:r w:rsidR="00B67332">
        <w:rPr>
          <w:rFonts w:ascii="Times New Roman" w:hAnsi="Times New Roman"/>
          <w:bCs/>
          <w:noProof/>
        </w:rPr>
        <w:pict w14:anchorId="5993A368">
          <v:rect id="_x0000_i1035" style="width:525.6pt;height:1.5pt" o:hralign="center" o:hrstd="t" o:hrnoshade="t" o:hr="t" fillcolor="black" stroked="f"/>
        </w:pict>
      </w:r>
    </w:p>
    <w:p w14:paraId="3938FF37" w14:textId="629A2D09" w:rsidR="009271E4" w:rsidRPr="00962412" w:rsidRDefault="009271E4" w:rsidP="009271E4">
      <w:r w:rsidRPr="00962412">
        <w:t xml:space="preserve">Welcome to a world of adventure, where a once-majestic empire is slipping into oblivion, and bold and ambitious conquerors are rising to forge new realms from the ashes of the old. This Appendix summarizes the information that a well-educated Auran patrician would know about his world. The </w:t>
      </w:r>
      <w:r w:rsidR="00867F70" w:rsidRPr="00962412">
        <w:rPr>
          <w:b/>
          <w:bCs/>
          <w:i/>
          <w:iCs/>
        </w:rPr>
        <w:t>AX</w:t>
      </w:r>
      <w:r w:rsidR="00867F70" w:rsidRPr="00962412">
        <w:t xml:space="preserve"> line of adventure scenarios and various articles in </w:t>
      </w:r>
      <w:r w:rsidR="00867F70" w:rsidRPr="00962412">
        <w:rPr>
          <w:b/>
          <w:bCs/>
          <w:i/>
          <w:iCs/>
        </w:rPr>
        <w:t>Axioms</w:t>
      </w:r>
      <w:r w:rsidR="00867F70" w:rsidRPr="00962412">
        <w:rPr>
          <w:i/>
          <w:iCs/>
        </w:rPr>
        <w:t xml:space="preserve"> </w:t>
      </w:r>
      <w:r w:rsidR="00867F70" w:rsidRPr="00962412">
        <w:t>magazine</w:t>
      </w:r>
      <w:r w:rsidRPr="00962412">
        <w:t xml:space="preserve">, </w:t>
      </w:r>
      <w:r w:rsidR="00867F70" w:rsidRPr="00962412">
        <w:t>all</w:t>
      </w:r>
      <w:r w:rsidRPr="00962412">
        <w:t xml:space="preserve"> available separately from Autarch, provide more detail about the setting, </w:t>
      </w:r>
      <w:r w:rsidR="00867F70" w:rsidRPr="00962412">
        <w:t>but this should be enough to get you started!</w:t>
      </w:r>
    </w:p>
    <w:p w14:paraId="4C9A933B" w14:textId="707BBE60" w:rsidR="00867F70" w:rsidRPr="00962412" w:rsidRDefault="00867F70" w:rsidP="00ED67D6">
      <w:pPr>
        <w:pStyle w:val="Heading2"/>
      </w:pPr>
      <w:bookmarkStart w:id="479" w:name="_Hlk131771580"/>
      <w:bookmarkEnd w:id="478"/>
      <w:r w:rsidRPr="00962412">
        <w:t>Overview</w:t>
      </w:r>
    </w:p>
    <w:p w14:paraId="4E9350E0" w14:textId="6C5EC473" w:rsidR="00867F70" w:rsidRPr="00962412" w:rsidRDefault="00867F70" w:rsidP="009271E4">
      <w:r w:rsidRPr="00962412">
        <w:t>For three thousand years, the continent of Aurëpos has been ruled by a succession of empires. For the last four centuries, the Auran Empire has been hegemonic, extending the rule of law with might and magic. But, starting about a hundred years ago, the imperial peace became marred by eruptions of violence that cost the empire half its provinces and power. Then, four years ago, a new foe arose in the west: The Skysos, horse nomads united under a great kaǧan and come to devour the very marrow of civilization. In response, the Tarkaun of Aura took the legions west, leaving the empire but thinly guarded by the meager garrisons that remain. Last year, raiders and pirates began striking directly against the Empire</w:t>
      </w:r>
      <w:r w:rsidR="004C620E" w:rsidRPr="00962412">
        <w:t>’</w:t>
      </w:r>
      <w:r w:rsidRPr="00962412">
        <w:t>s coastal settlements; the poorly-manned border forts began to fall prey to invading beastmen; and rumors began to trickle eastward that the Auran forces have been encircled and destroyed by the Skysos. Rather than looking to the defense of the realm, the great and powerful of the Empire</w:t>
      </w:r>
      <w:r w:rsidR="00ED67D6" w:rsidRPr="00962412">
        <w:t xml:space="preserve"> have</w:t>
      </w:r>
      <w:r w:rsidRPr="00962412">
        <w:t xml:space="preserve"> turned on each other like jackals feasting on carrion</w:t>
      </w:r>
      <w:r w:rsidR="00ED67D6" w:rsidRPr="00962412">
        <w:t>…</w:t>
      </w:r>
      <w:r w:rsidRPr="00962412">
        <w:t xml:space="preserve"> </w:t>
      </w:r>
    </w:p>
    <w:p w14:paraId="5AA3BB31" w14:textId="77777777" w:rsidR="009271E4" w:rsidRPr="00962412" w:rsidRDefault="009271E4" w:rsidP="009271E4">
      <w:pPr>
        <w:pStyle w:val="Heading2"/>
      </w:pPr>
      <w:r w:rsidRPr="00962412">
        <w:t>Lands</w:t>
      </w:r>
    </w:p>
    <w:p w14:paraId="56513B50" w14:textId="12872813" w:rsidR="009271E4" w:rsidRPr="00962412" w:rsidRDefault="009271E4" w:rsidP="009271E4">
      <w:r w:rsidRPr="00962412">
        <w:t xml:space="preserve">According to the cartographers of Aura, Cybele has four continents: Aurëpos, Ithea, Ulruk, and Danea. The continent of Aurëpos (“Continent by the Sea” in the Classical tongue), so named because it encircles the great inland sea called the Ammas Aurë (“Sea of Serenity”), lies at the epicenter of the other continents, and enjoys the mildest climate and most fertile soil in the known world. Ulruk lies to the south of Aurëpos, Danea to the north, and Ithea to the west. </w:t>
      </w:r>
    </w:p>
    <w:p w14:paraId="055D5737" w14:textId="452E6D28" w:rsidR="009271E4" w:rsidRPr="00962412" w:rsidRDefault="009271E4" w:rsidP="009271E4">
      <w:r w:rsidRPr="00962412">
        <w:t>The dominant power on Aurëpos is the Auran Empire. Over 21,000,000 souls live within the Empire</w:t>
      </w:r>
      <w:r w:rsidR="004C620E" w:rsidRPr="00962412">
        <w:t>’</w:t>
      </w:r>
      <w:r w:rsidRPr="00962412">
        <w:t xml:space="preserve">s borders, and over 500,000 residents dwell in its majestic capital, Aura (“Dawn”). Founded over 1,300 years ago, the city of Aura encompasses the entirety of a large island just off the northern tip of Tirenea. The city encircles Mt. Audarammas (“Serene Light of the Morning”), the sacred mountain, site of the Golden Temple of the Winged Sun, and extends onto the mainland by means of a great causeway. Mainland Tirenea (“Land of Crowns”) itself is the richest, most populated province of the Auran Empire. Tirenea is a hilly, fertile land with many harbors and cities, the Jewel of the World. </w:t>
      </w:r>
    </w:p>
    <w:p w14:paraId="68E782B7" w14:textId="77777777" w:rsidR="009271E4" w:rsidRPr="00962412" w:rsidRDefault="009271E4" w:rsidP="009271E4">
      <w:r w:rsidRPr="00962412">
        <w:t>Visible from the shores of Tirenea is Corcano (“Tree Fields”), a black island of palms and olive trees with active volcanoes and rocky slopes. The Corcanoans are predominantly fishermen and merchants, plying the trade routes to and from Aura, though the island itself is most famous for the colossal automaton that stands guard over its shores.</w:t>
      </w:r>
    </w:p>
    <w:p w14:paraId="148E86FE" w14:textId="77777777" w:rsidR="009271E4" w:rsidRPr="00962412" w:rsidRDefault="009271E4" w:rsidP="009271E4">
      <w:r w:rsidRPr="00962412">
        <w:t xml:space="preserve">West of Tirenea lies Nicea (“Hill Land”), a rocky province of the Empire with cities nestled at the foothills of the rugged Achaean Mountains. These peaks grow ever fiercer as they run southward, transforming eventually into the great Meniri (“Mountains of Rock”), which explode east and west, forming a barrier between the civilized lands of the Ammas Aurë and the Waste beyond. </w:t>
      </w:r>
    </w:p>
    <w:p w14:paraId="3ADD6FF4" w14:textId="2A659EDD" w:rsidR="009271E4" w:rsidRPr="00962412" w:rsidRDefault="009271E4" w:rsidP="009271E4">
      <w:r w:rsidRPr="00962412">
        <w:t>Adjoining Nicea in the west is Opelenea (“Majestic Land”), an arid realm of palms and dates with beautiful beaches, high hills, and stark deserts. For centuries, Opelenea has been the gateway between the Sunset Kingdoms of the west and the Empire of the east, its purple-sailed ships and caravans of camels carrying goods across the known world. Though nominally ruled by the Empire, Opelenea</w:t>
      </w:r>
      <w:r w:rsidR="004C620E" w:rsidRPr="00962412">
        <w:t>’</w:t>
      </w:r>
      <w:r w:rsidRPr="00962412">
        <w:t>s city-states and nomad tribes retain considerable autonomy, and Auran law often gives way to their ancient customs.</w:t>
      </w:r>
    </w:p>
    <w:p w14:paraId="5C1CA786" w14:textId="7BED46DC" w:rsidR="009271E4" w:rsidRPr="00962412" w:rsidRDefault="009271E4" w:rsidP="009271E4">
      <w:r w:rsidRPr="00962412">
        <w:t>West of Opelenea is Kemesh (“River Land” in Old Kemeshi), last surviving satrapy of the ancient and sinister Kingdom of Zahar. It is a bleak realm where sorcerer-priests build cenotaphs on the backs of thousands, and evil spirits linger in silent tombs of stone. Kemesh</w:t>
      </w:r>
      <w:r w:rsidR="004C620E" w:rsidRPr="00962412">
        <w:t>’</w:t>
      </w:r>
      <w:r w:rsidRPr="00962412">
        <w:t xml:space="preserve">s power has waxed and waned over the millennia, but has never wavered in its malignancy and despotism. </w:t>
      </w:r>
    </w:p>
    <w:p w14:paraId="5253AF3F" w14:textId="0AD93C9C" w:rsidR="009271E4" w:rsidRPr="00962412" w:rsidRDefault="009271E4" w:rsidP="009271E4">
      <w:r w:rsidRPr="00962412">
        <w:lastRenderedPageBreak/>
        <w:t xml:space="preserve">To the south of Kemesh, in Ulruk, are the Ivory Kingdoms of Keita, Munde, and Kushtu, lands rich in salt, copper, gold, dates, and ivory. Shebatea (“Aromatic Land”) lies west of the Ivory Kingdoms, across the Narrow Sea. From this desert realm, the Sunset Kingdoms import slaves and courtesans, cinnamon and cassia, frankincense and myrrh. </w:t>
      </w:r>
    </w:p>
    <w:p w14:paraId="6F76EF7B" w14:textId="77777777" w:rsidR="009271E4" w:rsidRPr="00962412" w:rsidRDefault="009271E4" w:rsidP="009271E4">
      <w:r w:rsidRPr="00962412">
        <w:t xml:space="preserve">North of Shebatea and north-west of Kemesh lies dusky Somirea (“Land of the Darkening Sky”), the most populous of the Sunset Kingdoms. A proud land with ancient traditions of mysticism, Somirea has fielded armies of war elephants and archers against the Auran Empire in many wars throughout history. Today Aura and Somirea are allied against the menacing hordes of the Skysos. </w:t>
      </w:r>
    </w:p>
    <w:p w14:paraId="40CE3B98" w14:textId="77777777" w:rsidR="009271E4" w:rsidRPr="00962412" w:rsidRDefault="009271E4" w:rsidP="009271E4">
      <w:r w:rsidRPr="00962412">
        <w:t xml:space="preserve">The Skysos hail from a vast steppe to the west, called Skysostan in the tongue of the Somireans. The Skysos have always been a dangerous people, but also a divided one, with their various tribes traditionally set against each other by the monarchs of the Sunset Kingdoms. Such factitiousness is now in the past, for the Skysos have united under a great kaǧan and seek a place for themselves among the great powers of Aurëpos. </w:t>
      </w:r>
    </w:p>
    <w:p w14:paraId="42D0FE13" w14:textId="77777777" w:rsidR="009271E4" w:rsidRPr="00962412" w:rsidRDefault="009271E4" w:rsidP="009271E4">
      <w:r w:rsidRPr="00962412">
        <w:t xml:space="preserve">North of Somirea and Skysostan lies Celdorea (“Land of the Wealthy”), a decadent land of greed, opulence, and treachery, thick with traders and slavers. Its capital is the great port-city of Zidium, from which it controls access to the rich resources of the Comean Sea. Celdorea was once the dominant power in the Ammas Aurë, but lost its maritime empire three centuries ago to the rising power of Aura. </w:t>
      </w:r>
    </w:p>
    <w:p w14:paraId="66B00028" w14:textId="090A6C18" w:rsidR="009271E4" w:rsidRPr="00962412" w:rsidRDefault="009271E4" w:rsidP="009271E4">
      <w:r w:rsidRPr="00962412">
        <w:t>Celdorea has recently taken advantage of the Empire</w:t>
      </w:r>
      <w:r w:rsidR="004C620E" w:rsidRPr="00962412">
        <w:t>’</w:t>
      </w:r>
      <w:r w:rsidRPr="00962412">
        <w:t xml:space="preserve">s overextension to reclaim its ancient control of the Syrnasos (“Flowering Isles”), an archipelago of islands glittering across the Ammas Aurë. The Syrnasans are famous for their skill with slings and ships, but notorious as pirates and thieves. Their storytellers claim that the ruins of an ancient civilization of winged men can be found on the remote peaks of their islands. Many explorers have sought out these ruins, hoping to learn the secrets of the Day Without Night, but few have returned, and none with answers. </w:t>
      </w:r>
    </w:p>
    <w:p w14:paraId="0902F5E5" w14:textId="77777777" w:rsidR="009271E4" w:rsidRPr="00962412" w:rsidRDefault="009271E4" w:rsidP="009271E4">
      <w:r w:rsidRPr="00962412">
        <w:t xml:space="preserve">North of the Syrnasos, east of Celdorea, is a collection of barbarian realms stretching from the coast to the rugged foothills of the perilous Jutting Mountains. Once the Auran province of Dappakosea, the region was conquered a century ago by a coalition of Danean tribes collectively known as the Jutlanders. These barbarians drove off the Auran legions and enslaved the native Dappakosean populace. Today the so-called Kingdoms of Jutland are aggressive and expansionist; their dragon-prowed raiding ships are becoming feared throughout the Ammas Aurë. Were the Jutlanders to be united by a high king, they might topple the thrones of Aurëpos. </w:t>
      </w:r>
    </w:p>
    <w:p w14:paraId="51A0133A" w14:textId="77777777" w:rsidR="009271E4" w:rsidRPr="00962412" w:rsidRDefault="009271E4" w:rsidP="009271E4">
      <w:r w:rsidRPr="00962412">
        <w:t>The Kingdom of Rorn lies east of Jutland. Formerly the Auran province of Ivorea, Rorn became an independent realm when the Auran legions were driven off by the Jutlanders. Rorn might have fallen to the barbarians, too, had a great captain, Arëtar</w:t>
      </w:r>
      <w:r w:rsidRPr="00962412">
        <w:rPr>
          <w:color w:val="000000"/>
        </w:rPr>
        <w:t xml:space="preserve"> </w:t>
      </w:r>
      <w:r w:rsidRPr="00962412">
        <w:t>Pendaelen</w:t>
      </w:r>
      <w:r w:rsidRPr="00962412">
        <w:rPr>
          <w:color w:val="000000"/>
        </w:rPr>
        <w:t xml:space="preserve">, not risen to rally the native Rornish tribes and halt the invaders. </w:t>
      </w:r>
      <w:r w:rsidRPr="00962412">
        <w:t xml:space="preserve">Rorn remains under constant threat from its bloody-minded neighbor but for now its stout people have maintained their freedom. Though never fully assimilated into Auran culture, Rorn still benefits from much of the old Auran infrastructure. Its culture mixes Auran civilization and Rornish folk-ways with the sylvan influence of the elves of Northern Argollë (“Eastern Light”). </w:t>
      </w:r>
    </w:p>
    <w:p w14:paraId="050E8B64" w14:textId="77777777" w:rsidR="009271E4" w:rsidRPr="00962412" w:rsidRDefault="009271E4" w:rsidP="009271E4">
      <w:r w:rsidRPr="00962412">
        <w:t xml:space="preserve">Northern Argollë is the last remaining kingdom of the elves. Lying just east of Rorn, it is a beautiful realm of coastal and mountain forests, dotted by sylvan cities hidden amidst the woods. The dawn redwoods that grow on the ocean coast of Northern Argollë are said to be the most magnificent trees in all of Cybele, though few men are ever invited to see them. </w:t>
      </w:r>
    </w:p>
    <w:p w14:paraId="1A061D59" w14:textId="77777777" w:rsidR="009271E4" w:rsidRPr="00962412" w:rsidRDefault="009271E4" w:rsidP="009271E4">
      <w:r w:rsidRPr="00962412">
        <w:t xml:space="preserve">The Pillars of Dawn separate Northern Argollë from the rolling hills of Southern Argollë. In ancient days, Southern Argollë was the forested heartland of the ancient Argollëan Empire, but the elves and the forests have both largely been eliminated. Nowadays it is the easternmost province of the Auran Empire. Southern Argollë extends eastward to the Tëhonaurë (“Deep Ocean”), which expands endlessly outward to the rising sun. </w:t>
      </w:r>
    </w:p>
    <w:p w14:paraId="77A0A4A3" w14:textId="77777777" w:rsidR="009271E4" w:rsidRPr="00962412" w:rsidRDefault="009271E4" w:rsidP="009271E4">
      <w:r w:rsidRPr="00962412">
        <w:t xml:space="preserve">Bordering Southern Argollë to the south-west is Krysea (“Arrow-Land”), a stark, rugged country known for its stout archers and mercenaries. Now a loyal province of the Empire, Krysea resisted Auran dominance for over one hundred years. The remnants of the old border forts of the Krysean Wars still dot the landscape. </w:t>
      </w:r>
    </w:p>
    <w:p w14:paraId="68D90217" w14:textId="77777777" w:rsidR="009271E4" w:rsidRPr="00962412" w:rsidRDefault="009271E4" w:rsidP="009271E4">
      <w:r w:rsidRPr="00962412">
        <w:rPr>
          <w:color w:val="000000"/>
        </w:rPr>
        <w:t xml:space="preserve">South-east of Krysea and Southern Argollë spread the black-faced Zaqāru Mountains (“Area Raised Above All Others” in Ancient Zaharan). Fiercely sloped in the west, the Zaqāru descend gently in the east, thereby forming the great plateau which was in ancient </w:t>
      </w:r>
      <w:r w:rsidRPr="00962412">
        <w:rPr>
          <w:color w:val="000000"/>
        </w:rPr>
        <w:lastRenderedPageBreak/>
        <w:t xml:space="preserve">days the land of Zahar. Now that once-fertile highland </w:t>
      </w:r>
      <w:r w:rsidRPr="00962412">
        <w:t>has been reduced to ruin and become part of the great</w:t>
      </w:r>
      <w:r w:rsidRPr="00962412">
        <w:rPr>
          <w:b/>
        </w:rPr>
        <w:t xml:space="preserve"> Waste </w:t>
      </w:r>
      <w:r w:rsidRPr="00962412">
        <w:rPr>
          <w:bCs/>
        </w:rPr>
        <w:t>t</w:t>
      </w:r>
      <w:r w:rsidRPr="00962412">
        <w:t xml:space="preserve">hat spans the breadth of the continent. The Waste is a dry and wind-blasted desert dotted here and there by ancient ruins said to date from before the Day Without Night, and populated by monstrous beasts, undead evils, and savage clans of barbarian beastmen who live for plunder and rapine. </w:t>
      </w:r>
    </w:p>
    <w:p w14:paraId="766D51A2" w14:textId="7C446D38" w:rsidR="00867F70" w:rsidRPr="00962412" w:rsidRDefault="009271E4" w:rsidP="00867F70">
      <w:r w:rsidRPr="00962412">
        <w:t xml:space="preserve">Along the border between the Empire and the Waste, two rivers </w:t>
      </w:r>
      <w:r w:rsidR="004C31CF" w:rsidRPr="00962412">
        <w:t>—</w:t>
      </w:r>
      <w:r w:rsidRPr="00962412">
        <w:t xml:space="preserve"> the </w:t>
      </w:r>
      <w:r w:rsidRPr="00962412">
        <w:rPr>
          <w:b/>
        </w:rPr>
        <w:t>Krysivor</w:t>
      </w:r>
      <w:r w:rsidRPr="00962412">
        <w:t xml:space="preserve"> (“Arrow River”) and the </w:t>
      </w:r>
      <w:r w:rsidRPr="00962412">
        <w:rPr>
          <w:b/>
        </w:rPr>
        <w:t>Mirmen</w:t>
      </w:r>
      <w:r w:rsidRPr="00962412">
        <w:t xml:space="preserve"> (“Black Rock”) </w:t>
      </w:r>
      <w:r w:rsidR="004C31CF" w:rsidRPr="00962412">
        <w:t>—</w:t>
      </w:r>
      <w:r w:rsidRPr="00962412">
        <w:t xml:space="preserve"> run northeast from the Meniri Mountains down to the </w:t>
      </w:r>
      <w:r w:rsidRPr="00962412">
        <w:rPr>
          <w:color w:val="000000"/>
        </w:rPr>
        <w:t>Tëhonaurë</w:t>
      </w:r>
      <w:r w:rsidRPr="00962412">
        <w:t xml:space="preserve">. The region between the mountains, the ocean, and the two rivers is known as the </w:t>
      </w:r>
      <w:r w:rsidRPr="00962412">
        <w:rPr>
          <w:b/>
        </w:rPr>
        <w:t>Borderland</w:t>
      </w:r>
      <w:r w:rsidRPr="00962412">
        <w:rPr>
          <w:b/>
          <w:bCs/>
        </w:rPr>
        <w:t>s</w:t>
      </w:r>
      <w:r w:rsidRPr="00962412">
        <w:t xml:space="preserve">. The Borderlands has been contested throughout recorded history and its landscape is littered with ancient fortresses, blood-soaked battlefields, and dread ruins, crumbling relics of the empires that once ruled there. </w:t>
      </w:r>
    </w:p>
    <w:p w14:paraId="68321660" w14:textId="14C8F31B" w:rsidR="009271E4" w:rsidRPr="00962412" w:rsidRDefault="009271E4" w:rsidP="009271E4">
      <w:pPr>
        <w:rPr>
          <w:color w:val="000000"/>
        </w:rPr>
      </w:pPr>
      <w:r w:rsidRPr="00962412">
        <w:t>T</w:t>
      </w:r>
      <w:r w:rsidRPr="00962412">
        <w:rPr>
          <w:color w:val="000000"/>
        </w:rPr>
        <w:t xml:space="preserve">he Borderlands is secured by a fortified line of forts, but even when these have been fully manned, it has never been an entirely secure region. With so many Imperial legions sent west to confront the Skysos, the dangers facing the Borderlands are greater than ever. </w:t>
      </w:r>
      <w:r w:rsidR="00867F70" w:rsidRPr="00962412">
        <w:rPr>
          <w:color w:val="000000"/>
        </w:rPr>
        <w:t xml:space="preserve">Monsters are slipping across the porous border to terrorize and plunder. Travel has grown perilous, and the border forts are becoming increasingly isolated and outmatched. The power structure of the region has begun decentralizing to local warlords and private armies. </w:t>
      </w:r>
    </w:p>
    <w:p w14:paraId="6572D04D" w14:textId="3881A4C0" w:rsidR="00867F70" w:rsidRPr="00962412" w:rsidRDefault="00867F70">
      <w:pPr>
        <w:spacing w:after="0" w:line="240" w:lineRule="auto"/>
        <w:jc w:val="left"/>
        <w:rPr>
          <w:smallCaps/>
          <w:spacing w:val="5"/>
          <w:sz w:val="28"/>
          <w:szCs w:val="28"/>
          <w:lang w:val="x-none" w:eastAsia="x-none"/>
        </w:rPr>
      </w:pPr>
      <w:r w:rsidRPr="00962412">
        <w:t>[MAP]</w:t>
      </w:r>
      <w:r w:rsidRPr="00962412">
        <w:br w:type="page"/>
      </w:r>
    </w:p>
    <w:p w14:paraId="649161E6" w14:textId="77777777" w:rsidR="009271E4" w:rsidRPr="00962412" w:rsidRDefault="009271E4" w:rsidP="009271E4">
      <w:pPr>
        <w:pStyle w:val="Heading2"/>
      </w:pPr>
      <w:r w:rsidRPr="00962412">
        <w:lastRenderedPageBreak/>
        <w:t>Timeline</w:t>
      </w:r>
    </w:p>
    <w:tbl>
      <w:tblPr>
        <w:tblW w:w="5000" w:type="pct"/>
        <w:tblBorders>
          <w:top w:val="single" w:sz="8" w:space="0" w:color="000000"/>
          <w:bottom w:val="single" w:sz="8" w:space="0" w:color="000000"/>
        </w:tblBorders>
        <w:tblLook w:val="04A0" w:firstRow="1" w:lastRow="0" w:firstColumn="1" w:lastColumn="0" w:noHBand="0" w:noVBand="1"/>
      </w:tblPr>
      <w:tblGrid>
        <w:gridCol w:w="2257"/>
        <w:gridCol w:w="8543"/>
      </w:tblGrid>
      <w:tr w:rsidR="009271E4" w:rsidRPr="00962412" w14:paraId="789F3338" w14:textId="77777777" w:rsidTr="00B33E11">
        <w:tc>
          <w:tcPr>
            <w:tcW w:w="1045" w:type="pct"/>
            <w:tcBorders>
              <w:top w:val="single" w:sz="8" w:space="0" w:color="000000"/>
              <w:left w:val="nil"/>
              <w:bottom w:val="single" w:sz="8" w:space="0" w:color="000000"/>
              <w:right w:val="nil"/>
            </w:tcBorders>
          </w:tcPr>
          <w:p w14:paraId="3865AC84" w14:textId="77777777" w:rsidR="009271E4" w:rsidRPr="00962412" w:rsidRDefault="009271E4" w:rsidP="009E54CF">
            <w:pPr>
              <w:pStyle w:val="NoSpacing"/>
              <w:rPr>
                <w:b/>
                <w:bCs/>
                <w:color w:val="000000"/>
              </w:rPr>
            </w:pPr>
            <w:r w:rsidRPr="00962412">
              <w:rPr>
                <w:b/>
                <w:bCs/>
                <w:color w:val="000000"/>
              </w:rPr>
              <w:t>Year</w:t>
            </w:r>
          </w:p>
        </w:tc>
        <w:tc>
          <w:tcPr>
            <w:tcW w:w="3955" w:type="pct"/>
            <w:tcBorders>
              <w:top w:val="single" w:sz="8" w:space="0" w:color="000000"/>
              <w:left w:val="nil"/>
              <w:bottom w:val="single" w:sz="8" w:space="0" w:color="000000"/>
              <w:right w:val="nil"/>
            </w:tcBorders>
          </w:tcPr>
          <w:p w14:paraId="2F981660" w14:textId="77777777" w:rsidR="009271E4" w:rsidRPr="00962412" w:rsidRDefault="009271E4" w:rsidP="009E54CF">
            <w:pPr>
              <w:pStyle w:val="NoSpacing"/>
              <w:rPr>
                <w:b/>
                <w:bCs/>
                <w:color w:val="000000"/>
              </w:rPr>
            </w:pPr>
            <w:r w:rsidRPr="00962412">
              <w:rPr>
                <w:b/>
                <w:bCs/>
                <w:color w:val="000000"/>
              </w:rPr>
              <w:t>Events</w:t>
            </w:r>
          </w:p>
        </w:tc>
      </w:tr>
      <w:tr w:rsidR="009271E4" w:rsidRPr="00962412" w14:paraId="4633C4A4" w14:textId="77777777" w:rsidTr="00B33E11">
        <w:tc>
          <w:tcPr>
            <w:tcW w:w="1045" w:type="pct"/>
            <w:tcBorders>
              <w:left w:val="nil"/>
              <w:right w:val="nil"/>
            </w:tcBorders>
            <w:shd w:val="clear" w:color="auto" w:fill="C0C0C0"/>
          </w:tcPr>
          <w:p w14:paraId="0E7CDD17" w14:textId="77777777" w:rsidR="009271E4" w:rsidRPr="00962412" w:rsidRDefault="009271E4" w:rsidP="009E54CF">
            <w:pPr>
              <w:pStyle w:val="NoSpacing"/>
              <w:jc w:val="right"/>
              <w:rPr>
                <w:bCs/>
                <w:color w:val="000000"/>
                <w:sz w:val="18"/>
                <w:szCs w:val="18"/>
              </w:rPr>
            </w:pPr>
            <w:r w:rsidRPr="00962412">
              <w:rPr>
                <w:bCs/>
                <w:color w:val="000000"/>
                <w:sz w:val="18"/>
                <w:szCs w:val="18"/>
              </w:rPr>
              <w:t>4,000 BE – 1,650 BE</w:t>
            </w:r>
          </w:p>
        </w:tc>
        <w:tc>
          <w:tcPr>
            <w:tcW w:w="3955" w:type="pct"/>
            <w:tcBorders>
              <w:left w:val="nil"/>
              <w:right w:val="nil"/>
            </w:tcBorders>
            <w:shd w:val="clear" w:color="auto" w:fill="C0C0C0"/>
          </w:tcPr>
          <w:p w14:paraId="673A64A4" w14:textId="77777777" w:rsidR="009271E4" w:rsidRPr="00962412" w:rsidRDefault="009271E4" w:rsidP="009E54CF">
            <w:pPr>
              <w:pStyle w:val="NoSpacing"/>
              <w:rPr>
                <w:color w:val="000000"/>
                <w:sz w:val="18"/>
                <w:szCs w:val="18"/>
              </w:rPr>
            </w:pPr>
            <w:r w:rsidRPr="00962412">
              <w:rPr>
                <w:color w:val="000000"/>
                <w:sz w:val="18"/>
                <w:szCs w:val="18"/>
              </w:rPr>
              <w:t>The Argollëan Empire rises to dominate Aurëpos from its heartland in Southern Argollë.</w:t>
            </w:r>
          </w:p>
        </w:tc>
      </w:tr>
      <w:tr w:rsidR="009271E4" w:rsidRPr="00962412" w14:paraId="214E1369" w14:textId="77777777" w:rsidTr="00B33E11">
        <w:tc>
          <w:tcPr>
            <w:tcW w:w="1045" w:type="pct"/>
          </w:tcPr>
          <w:p w14:paraId="4B0B91FB" w14:textId="77777777" w:rsidR="009271E4" w:rsidRPr="00962412" w:rsidRDefault="009271E4" w:rsidP="009E54CF">
            <w:pPr>
              <w:pStyle w:val="NoSpacing"/>
              <w:jc w:val="right"/>
              <w:rPr>
                <w:bCs/>
                <w:color w:val="000000"/>
                <w:sz w:val="18"/>
                <w:szCs w:val="18"/>
              </w:rPr>
            </w:pPr>
            <w:r w:rsidRPr="00962412">
              <w:rPr>
                <w:bCs/>
                <w:color w:val="000000"/>
                <w:sz w:val="18"/>
                <w:szCs w:val="18"/>
              </w:rPr>
              <w:t>1,650 BE – 1,075 BE</w:t>
            </w:r>
          </w:p>
        </w:tc>
        <w:tc>
          <w:tcPr>
            <w:tcW w:w="3955" w:type="pct"/>
          </w:tcPr>
          <w:p w14:paraId="15EC3230" w14:textId="77777777" w:rsidR="009271E4" w:rsidRPr="00962412" w:rsidRDefault="009271E4" w:rsidP="009E54CF">
            <w:pPr>
              <w:pStyle w:val="NoSpacing"/>
              <w:rPr>
                <w:color w:val="000000"/>
                <w:sz w:val="18"/>
                <w:szCs w:val="18"/>
              </w:rPr>
            </w:pPr>
            <w:r w:rsidRPr="00962412">
              <w:rPr>
                <w:color w:val="000000"/>
                <w:sz w:val="18"/>
                <w:szCs w:val="18"/>
              </w:rPr>
              <w:t>Thrassians overthrow Argollëan Empire and conquer much of Aurëpos, subjugating the various human tribes in the region. The Chthonic-worshipping Zaharans function as an upper caste of humans that help manage the enslaved populace for the less numerous Thrassians.</w:t>
            </w:r>
          </w:p>
        </w:tc>
      </w:tr>
      <w:tr w:rsidR="009271E4" w:rsidRPr="00962412" w14:paraId="011B2257" w14:textId="77777777" w:rsidTr="00B33E11">
        <w:tc>
          <w:tcPr>
            <w:tcW w:w="1045" w:type="pct"/>
            <w:tcBorders>
              <w:left w:val="nil"/>
              <w:right w:val="nil"/>
            </w:tcBorders>
            <w:shd w:val="clear" w:color="auto" w:fill="C0C0C0"/>
          </w:tcPr>
          <w:p w14:paraId="4B4B70EB" w14:textId="77777777" w:rsidR="009271E4" w:rsidRPr="00962412" w:rsidRDefault="009271E4" w:rsidP="009E54CF">
            <w:pPr>
              <w:pStyle w:val="NoSpacing"/>
              <w:jc w:val="right"/>
              <w:rPr>
                <w:bCs/>
                <w:color w:val="000000"/>
                <w:sz w:val="18"/>
                <w:szCs w:val="18"/>
              </w:rPr>
            </w:pPr>
            <w:r w:rsidRPr="00962412">
              <w:rPr>
                <w:bCs/>
                <w:color w:val="000000"/>
                <w:sz w:val="18"/>
                <w:szCs w:val="18"/>
              </w:rPr>
              <w:t>1,075 BE – 660 BE</w:t>
            </w:r>
          </w:p>
        </w:tc>
        <w:tc>
          <w:tcPr>
            <w:tcW w:w="3955" w:type="pct"/>
            <w:tcBorders>
              <w:left w:val="nil"/>
              <w:right w:val="nil"/>
            </w:tcBorders>
            <w:shd w:val="clear" w:color="auto" w:fill="C0C0C0"/>
          </w:tcPr>
          <w:p w14:paraId="2837D60B" w14:textId="77777777" w:rsidR="009271E4" w:rsidRPr="00962412" w:rsidRDefault="009271E4" w:rsidP="009E54CF">
            <w:pPr>
              <w:pStyle w:val="NoSpacing"/>
              <w:rPr>
                <w:color w:val="000000"/>
                <w:sz w:val="18"/>
                <w:szCs w:val="18"/>
              </w:rPr>
            </w:pPr>
            <w:r w:rsidRPr="00962412">
              <w:rPr>
                <w:color w:val="000000"/>
                <w:sz w:val="18"/>
                <w:szCs w:val="18"/>
              </w:rPr>
              <w:t>Zahar stages a coup against their rapidly degenerating Thrassian masters and establish the Zaharan Empire. The Zaharans breed the beastmen and impose tyrannical rule on mankind.</w:t>
            </w:r>
          </w:p>
        </w:tc>
      </w:tr>
      <w:tr w:rsidR="009271E4" w:rsidRPr="00962412" w14:paraId="68FFB1DD" w14:textId="77777777" w:rsidTr="00B33E11">
        <w:tc>
          <w:tcPr>
            <w:tcW w:w="1045" w:type="pct"/>
          </w:tcPr>
          <w:p w14:paraId="09011BE1" w14:textId="77777777" w:rsidR="009271E4" w:rsidRPr="00962412" w:rsidRDefault="009271E4" w:rsidP="009E54CF">
            <w:pPr>
              <w:pStyle w:val="NoSpacing"/>
              <w:jc w:val="right"/>
              <w:rPr>
                <w:bCs/>
                <w:color w:val="000000"/>
                <w:sz w:val="18"/>
                <w:szCs w:val="18"/>
              </w:rPr>
            </w:pPr>
            <w:r w:rsidRPr="00962412">
              <w:rPr>
                <w:bCs/>
                <w:color w:val="000000"/>
                <w:sz w:val="18"/>
                <w:szCs w:val="18"/>
              </w:rPr>
              <w:t>660 BE – 650 BE</w:t>
            </w:r>
          </w:p>
        </w:tc>
        <w:tc>
          <w:tcPr>
            <w:tcW w:w="3955" w:type="pct"/>
          </w:tcPr>
          <w:p w14:paraId="0A974A07" w14:textId="77777777" w:rsidR="009271E4" w:rsidRPr="00962412" w:rsidRDefault="009271E4" w:rsidP="009E54CF">
            <w:pPr>
              <w:pStyle w:val="NoSpacing"/>
              <w:rPr>
                <w:color w:val="000000"/>
                <w:sz w:val="18"/>
                <w:szCs w:val="18"/>
              </w:rPr>
            </w:pPr>
            <w:r w:rsidRPr="00962412">
              <w:rPr>
                <w:color w:val="000000"/>
                <w:sz w:val="18"/>
                <w:szCs w:val="18"/>
              </w:rPr>
              <w:t xml:space="preserve">Crusaders under the prophet Azendor and the war-chief </w:t>
            </w:r>
            <w:r w:rsidRPr="00962412">
              <w:rPr>
                <w:bCs/>
                <w:color w:val="000000"/>
                <w:sz w:val="18"/>
                <w:szCs w:val="18"/>
              </w:rPr>
              <w:t>Valerian Bellësareus</w:t>
            </w:r>
            <w:r w:rsidRPr="00962412">
              <w:rPr>
                <w:color w:val="000000"/>
                <w:sz w:val="18"/>
                <w:szCs w:val="18"/>
              </w:rPr>
              <w:t xml:space="preserve"> battle sorcerer-king Sebek and the Zaharan Empire in the Empyrean War. Ultimately Zahar is sacked, its beastmen armies are routed, and its last sorcerer-king is driven into the Waste. </w:t>
            </w:r>
          </w:p>
        </w:tc>
      </w:tr>
      <w:tr w:rsidR="009271E4" w:rsidRPr="00962412" w14:paraId="596920A5" w14:textId="77777777" w:rsidTr="00B33E11">
        <w:tc>
          <w:tcPr>
            <w:tcW w:w="1045" w:type="pct"/>
            <w:tcBorders>
              <w:left w:val="nil"/>
              <w:right w:val="nil"/>
            </w:tcBorders>
            <w:shd w:val="clear" w:color="auto" w:fill="C0C0C0"/>
          </w:tcPr>
          <w:p w14:paraId="34576023" w14:textId="77777777" w:rsidR="009271E4" w:rsidRPr="00962412" w:rsidRDefault="009271E4" w:rsidP="009E54CF">
            <w:pPr>
              <w:pStyle w:val="NoSpacing"/>
              <w:jc w:val="right"/>
              <w:rPr>
                <w:bCs/>
                <w:color w:val="000000"/>
                <w:sz w:val="18"/>
                <w:szCs w:val="18"/>
              </w:rPr>
            </w:pPr>
            <w:r w:rsidRPr="00962412">
              <w:rPr>
                <w:bCs/>
                <w:color w:val="000000"/>
                <w:sz w:val="18"/>
                <w:szCs w:val="18"/>
              </w:rPr>
              <w:t>650 BE – 245 BE</w:t>
            </w:r>
          </w:p>
        </w:tc>
        <w:tc>
          <w:tcPr>
            <w:tcW w:w="3955" w:type="pct"/>
            <w:tcBorders>
              <w:left w:val="nil"/>
              <w:right w:val="nil"/>
            </w:tcBorders>
            <w:shd w:val="clear" w:color="auto" w:fill="C0C0C0"/>
          </w:tcPr>
          <w:p w14:paraId="170FEFA4" w14:textId="77777777" w:rsidR="009271E4" w:rsidRPr="00962412" w:rsidRDefault="009271E4" w:rsidP="009E54CF">
            <w:pPr>
              <w:pStyle w:val="NoSpacing"/>
              <w:rPr>
                <w:color w:val="000000"/>
                <w:sz w:val="18"/>
                <w:szCs w:val="18"/>
              </w:rPr>
            </w:pPr>
            <w:r w:rsidRPr="00962412">
              <w:rPr>
                <w:color w:val="000000"/>
                <w:sz w:val="18"/>
                <w:szCs w:val="18"/>
              </w:rPr>
              <w:t>Aura, founded by Azendor, rises to prominence as a powerful city-state.</w:t>
            </w:r>
          </w:p>
        </w:tc>
      </w:tr>
      <w:tr w:rsidR="009271E4" w:rsidRPr="00962412" w14:paraId="755B3FB7" w14:textId="77777777" w:rsidTr="00B33E11">
        <w:tc>
          <w:tcPr>
            <w:tcW w:w="1045" w:type="pct"/>
          </w:tcPr>
          <w:p w14:paraId="31165161" w14:textId="77777777" w:rsidR="009271E4" w:rsidRPr="00962412" w:rsidRDefault="009271E4" w:rsidP="009E54CF">
            <w:pPr>
              <w:pStyle w:val="NoSpacing"/>
              <w:jc w:val="right"/>
              <w:rPr>
                <w:bCs/>
                <w:color w:val="000000"/>
                <w:sz w:val="18"/>
                <w:szCs w:val="18"/>
              </w:rPr>
            </w:pPr>
            <w:r w:rsidRPr="00962412">
              <w:rPr>
                <w:bCs/>
                <w:color w:val="000000"/>
                <w:sz w:val="18"/>
                <w:szCs w:val="18"/>
              </w:rPr>
              <w:t>244 BE – 215 BE</w:t>
            </w:r>
          </w:p>
        </w:tc>
        <w:tc>
          <w:tcPr>
            <w:tcW w:w="3955" w:type="pct"/>
          </w:tcPr>
          <w:p w14:paraId="403CBE3F" w14:textId="77777777" w:rsidR="009271E4" w:rsidRPr="00962412" w:rsidRDefault="009271E4" w:rsidP="009E54CF">
            <w:pPr>
              <w:pStyle w:val="NoSpacing"/>
              <w:rPr>
                <w:color w:val="000000"/>
                <w:sz w:val="18"/>
                <w:szCs w:val="18"/>
              </w:rPr>
            </w:pPr>
            <w:r w:rsidRPr="00962412">
              <w:rPr>
                <w:color w:val="000000"/>
                <w:sz w:val="18"/>
                <w:szCs w:val="18"/>
              </w:rPr>
              <w:t xml:space="preserve">The Beastman Wars are fought. Warlord Thrax menaces the civilized lands of Aurëpos until his defeat by Exarch Cincanus of Aura. Auran </w:t>
            </w:r>
            <w:r w:rsidRPr="00962412">
              <w:rPr>
                <w:color w:val="000000"/>
                <w:sz w:val="18"/>
                <w:szCs w:val="18"/>
                <w:lang w:val="en-US"/>
              </w:rPr>
              <w:t>League</w:t>
            </w:r>
            <w:r w:rsidRPr="00962412">
              <w:rPr>
                <w:color w:val="000000"/>
                <w:sz w:val="18"/>
                <w:szCs w:val="18"/>
              </w:rPr>
              <w:t xml:space="preserve"> unites numerous city-states to fight the beastmen.</w:t>
            </w:r>
          </w:p>
        </w:tc>
      </w:tr>
      <w:tr w:rsidR="009271E4" w:rsidRPr="00962412" w14:paraId="4CACE113" w14:textId="77777777" w:rsidTr="00B33E11">
        <w:tc>
          <w:tcPr>
            <w:tcW w:w="1045" w:type="pct"/>
            <w:tcBorders>
              <w:left w:val="nil"/>
              <w:right w:val="nil"/>
            </w:tcBorders>
            <w:shd w:val="clear" w:color="auto" w:fill="C0C0C0"/>
          </w:tcPr>
          <w:p w14:paraId="48A83E99" w14:textId="77777777" w:rsidR="009271E4" w:rsidRPr="00962412" w:rsidRDefault="009271E4" w:rsidP="009E54CF">
            <w:pPr>
              <w:pStyle w:val="NoSpacing"/>
              <w:jc w:val="right"/>
              <w:rPr>
                <w:bCs/>
                <w:color w:val="000000"/>
                <w:sz w:val="18"/>
                <w:szCs w:val="18"/>
              </w:rPr>
            </w:pPr>
            <w:r w:rsidRPr="00962412">
              <w:rPr>
                <w:bCs/>
                <w:color w:val="000000"/>
                <w:sz w:val="18"/>
                <w:szCs w:val="18"/>
              </w:rPr>
              <w:t>215 BE – 1 BE</w:t>
            </w:r>
          </w:p>
        </w:tc>
        <w:tc>
          <w:tcPr>
            <w:tcW w:w="3955" w:type="pct"/>
            <w:tcBorders>
              <w:left w:val="nil"/>
              <w:right w:val="nil"/>
            </w:tcBorders>
            <w:shd w:val="clear" w:color="auto" w:fill="C0C0C0"/>
          </w:tcPr>
          <w:p w14:paraId="79765BCE" w14:textId="77777777" w:rsidR="009271E4" w:rsidRPr="00962412" w:rsidRDefault="009271E4" w:rsidP="009E54CF">
            <w:pPr>
              <w:pStyle w:val="NoSpacing"/>
              <w:rPr>
                <w:color w:val="000000"/>
                <w:sz w:val="18"/>
                <w:szCs w:val="18"/>
              </w:rPr>
            </w:pPr>
            <w:r w:rsidRPr="00962412">
              <w:rPr>
                <w:color w:val="000000"/>
                <w:sz w:val="18"/>
                <w:szCs w:val="18"/>
              </w:rPr>
              <w:t xml:space="preserve">Auran League governs Tirenea, Krysea, and Nicea. At the close of a series of wars against Celdorea, it also wins control of Dappakosea (present-day Jutland) and Ivorea (present-day Rorn). </w:t>
            </w:r>
          </w:p>
        </w:tc>
      </w:tr>
      <w:tr w:rsidR="009271E4" w:rsidRPr="00962412" w14:paraId="3BBE5280" w14:textId="77777777" w:rsidTr="00B33E11">
        <w:tc>
          <w:tcPr>
            <w:tcW w:w="1045" w:type="pct"/>
          </w:tcPr>
          <w:p w14:paraId="1F437DD5" w14:textId="77777777" w:rsidR="009271E4" w:rsidRPr="00962412" w:rsidRDefault="009271E4" w:rsidP="009E54CF">
            <w:pPr>
              <w:pStyle w:val="NoSpacing"/>
              <w:jc w:val="right"/>
              <w:rPr>
                <w:bCs/>
                <w:color w:val="000000"/>
                <w:sz w:val="18"/>
                <w:szCs w:val="18"/>
              </w:rPr>
            </w:pPr>
            <w:r w:rsidRPr="00962412">
              <w:rPr>
                <w:bCs/>
                <w:color w:val="000000"/>
                <w:sz w:val="18"/>
                <w:szCs w:val="18"/>
              </w:rPr>
              <w:t>0 BE – 3 IY</w:t>
            </w:r>
          </w:p>
        </w:tc>
        <w:tc>
          <w:tcPr>
            <w:tcW w:w="3955" w:type="pct"/>
          </w:tcPr>
          <w:p w14:paraId="7B3F0561" w14:textId="77777777" w:rsidR="009271E4" w:rsidRPr="00962412" w:rsidRDefault="009271E4" w:rsidP="009E54CF">
            <w:pPr>
              <w:pStyle w:val="NoSpacing"/>
              <w:rPr>
                <w:color w:val="000000"/>
                <w:sz w:val="18"/>
                <w:szCs w:val="18"/>
              </w:rPr>
            </w:pPr>
            <w:r w:rsidRPr="00962412">
              <w:rPr>
                <w:color w:val="000000"/>
                <w:sz w:val="18"/>
                <w:szCs w:val="18"/>
              </w:rPr>
              <w:t>Audarius Valerian reigns as the first Tarkaun of the Auran Empire.</w:t>
            </w:r>
          </w:p>
        </w:tc>
      </w:tr>
      <w:tr w:rsidR="009271E4" w:rsidRPr="00962412" w14:paraId="6072BF0A" w14:textId="77777777" w:rsidTr="00B33E11">
        <w:tc>
          <w:tcPr>
            <w:tcW w:w="1045" w:type="pct"/>
            <w:tcBorders>
              <w:left w:val="nil"/>
              <w:right w:val="nil"/>
            </w:tcBorders>
            <w:shd w:val="clear" w:color="auto" w:fill="C0C0C0"/>
          </w:tcPr>
          <w:p w14:paraId="0F6FC082" w14:textId="77777777" w:rsidR="009271E4" w:rsidRPr="00962412" w:rsidRDefault="009271E4" w:rsidP="009E54CF">
            <w:pPr>
              <w:pStyle w:val="NoSpacing"/>
              <w:jc w:val="right"/>
              <w:rPr>
                <w:bCs/>
                <w:color w:val="000000"/>
                <w:sz w:val="18"/>
                <w:szCs w:val="18"/>
              </w:rPr>
            </w:pPr>
            <w:r w:rsidRPr="00962412">
              <w:rPr>
                <w:bCs/>
                <w:color w:val="000000"/>
                <w:sz w:val="18"/>
                <w:szCs w:val="18"/>
              </w:rPr>
              <w:t>3 IY – 214 IY</w:t>
            </w:r>
          </w:p>
          <w:p w14:paraId="4D39040E" w14:textId="77777777" w:rsidR="009271E4" w:rsidRPr="00962412" w:rsidRDefault="009271E4" w:rsidP="009E54CF">
            <w:pPr>
              <w:pStyle w:val="NoSpacing"/>
              <w:jc w:val="right"/>
              <w:rPr>
                <w:bCs/>
                <w:color w:val="000000"/>
                <w:sz w:val="18"/>
                <w:szCs w:val="18"/>
              </w:rPr>
            </w:pPr>
          </w:p>
        </w:tc>
        <w:tc>
          <w:tcPr>
            <w:tcW w:w="3955" w:type="pct"/>
            <w:tcBorders>
              <w:left w:val="nil"/>
              <w:right w:val="nil"/>
            </w:tcBorders>
            <w:shd w:val="clear" w:color="auto" w:fill="C0C0C0"/>
          </w:tcPr>
          <w:p w14:paraId="1F5D7C35" w14:textId="77777777" w:rsidR="009271E4" w:rsidRPr="00962412" w:rsidRDefault="009271E4" w:rsidP="009E54CF">
            <w:pPr>
              <w:pStyle w:val="NoSpacing"/>
              <w:rPr>
                <w:color w:val="000000"/>
                <w:sz w:val="18"/>
                <w:szCs w:val="18"/>
              </w:rPr>
            </w:pPr>
            <w:r w:rsidRPr="00962412">
              <w:rPr>
                <w:color w:val="000000"/>
                <w:sz w:val="18"/>
                <w:szCs w:val="18"/>
              </w:rPr>
              <w:t>Auran Empire consolidates power, suppresses separatists in Krysea, and wins control of Southern Argollë.</w:t>
            </w:r>
          </w:p>
        </w:tc>
      </w:tr>
      <w:tr w:rsidR="009271E4" w:rsidRPr="00962412" w14:paraId="368D9DFB" w14:textId="77777777" w:rsidTr="00B33E11">
        <w:tc>
          <w:tcPr>
            <w:tcW w:w="1045" w:type="pct"/>
            <w:tcBorders>
              <w:bottom w:val="nil"/>
            </w:tcBorders>
          </w:tcPr>
          <w:p w14:paraId="2D17CEE8" w14:textId="77777777" w:rsidR="009271E4" w:rsidRPr="00962412" w:rsidRDefault="009271E4" w:rsidP="009E54CF">
            <w:pPr>
              <w:pStyle w:val="NoSpacing"/>
              <w:jc w:val="right"/>
              <w:rPr>
                <w:bCs/>
                <w:color w:val="000000"/>
                <w:sz w:val="18"/>
                <w:szCs w:val="18"/>
              </w:rPr>
            </w:pPr>
            <w:r w:rsidRPr="00962412">
              <w:rPr>
                <w:bCs/>
                <w:color w:val="000000"/>
                <w:sz w:val="18"/>
                <w:szCs w:val="18"/>
              </w:rPr>
              <w:t>215 IY – 257 IY</w:t>
            </w:r>
          </w:p>
        </w:tc>
        <w:tc>
          <w:tcPr>
            <w:tcW w:w="3955" w:type="pct"/>
            <w:tcBorders>
              <w:bottom w:val="nil"/>
            </w:tcBorders>
          </w:tcPr>
          <w:p w14:paraId="05695FD2" w14:textId="681EEEB5" w:rsidR="009271E4" w:rsidRPr="00962412" w:rsidRDefault="009271E4" w:rsidP="009E54CF">
            <w:pPr>
              <w:pStyle w:val="NoSpacing"/>
              <w:rPr>
                <w:color w:val="000000"/>
                <w:sz w:val="18"/>
                <w:szCs w:val="18"/>
              </w:rPr>
            </w:pPr>
            <w:r w:rsidRPr="00962412">
              <w:rPr>
                <w:color w:val="000000"/>
                <w:sz w:val="18"/>
                <w:szCs w:val="18"/>
              </w:rPr>
              <w:t>Tarkaun Audarius Ulkyreus wins three major wars, bringing the Auran Empire to its greatest extent. The empire now encompasses Tirenea, Nicea, Krysea, Opelenea, Dappakosea, Ivorea, Kemesh, and Southern Argollë.</w:t>
            </w:r>
          </w:p>
        </w:tc>
      </w:tr>
      <w:tr w:rsidR="009271E4" w:rsidRPr="00962412" w14:paraId="79174600" w14:textId="77777777" w:rsidTr="00B33E11">
        <w:tc>
          <w:tcPr>
            <w:tcW w:w="1045" w:type="pct"/>
            <w:tcBorders>
              <w:top w:val="nil"/>
              <w:left w:val="nil"/>
              <w:bottom w:val="nil"/>
              <w:right w:val="nil"/>
            </w:tcBorders>
            <w:shd w:val="clear" w:color="auto" w:fill="C0C0C0"/>
          </w:tcPr>
          <w:p w14:paraId="71F283D7" w14:textId="77777777" w:rsidR="009271E4" w:rsidRPr="00962412" w:rsidRDefault="009271E4" w:rsidP="009E54CF">
            <w:pPr>
              <w:pStyle w:val="NoSpacing"/>
              <w:jc w:val="right"/>
              <w:rPr>
                <w:bCs/>
                <w:color w:val="000000"/>
                <w:sz w:val="18"/>
                <w:szCs w:val="18"/>
              </w:rPr>
            </w:pPr>
            <w:r w:rsidRPr="00962412">
              <w:rPr>
                <w:bCs/>
                <w:color w:val="000000"/>
                <w:sz w:val="18"/>
                <w:szCs w:val="18"/>
              </w:rPr>
              <w:t>258 IY – 269 IY</w:t>
            </w:r>
          </w:p>
          <w:p w14:paraId="7FB8D141" w14:textId="77777777" w:rsidR="009271E4" w:rsidRPr="00962412" w:rsidRDefault="009271E4" w:rsidP="009E54CF">
            <w:pPr>
              <w:pStyle w:val="NoSpacing"/>
              <w:jc w:val="right"/>
              <w:rPr>
                <w:bCs/>
                <w:color w:val="000000"/>
                <w:sz w:val="18"/>
                <w:szCs w:val="18"/>
              </w:rPr>
            </w:pPr>
          </w:p>
        </w:tc>
        <w:tc>
          <w:tcPr>
            <w:tcW w:w="3955" w:type="pct"/>
            <w:tcBorders>
              <w:top w:val="nil"/>
              <w:left w:val="nil"/>
              <w:bottom w:val="nil"/>
              <w:right w:val="nil"/>
            </w:tcBorders>
            <w:shd w:val="clear" w:color="auto" w:fill="C0C0C0"/>
          </w:tcPr>
          <w:p w14:paraId="70409815" w14:textId="77777777" w:rsidR="009271E4" w:rsidRPr="00962412" w:rsidRDefault="009271E4" w:rsidP="009E54CF">
            <w:pPr>
              <w:pStyle w:val="NoSpacing"/>
              <w:rPr>
                <w:sz w:val="18"/>
                <w:szCs w:val="18"/>
              </w:rPr>
            </w:pPr>
            <w:r w:rsidRPr="00962412">
              <w:rPr>
                <w:sz w:val="18"/>
                <w:szCs w:val="18"/>
              </w:rPr>
              <w:t xml:space="preserve">Civil war shatters the Auran Empire. Control of Kemesh is lost to the Somirean Empire during the fighting. </w:t>
            </w:r>
          </w:p>
        </w:tc>
      </w:tr>
      <w:tr w:rsidR="009271E4" w:rsidRPr="00962412" w14:paraId="1CFD220B" w14:textId="77777777" w:rsidTr="00B33E11">
        <w:tblPrEx>
          <w:tblBorders>
            <w:top w:val="none" w:sz="0" w:space="0" w:color="auto"/>
            <w:bottom w:val="none" w:sz="0" w:space="0" w:color="auto"/>
          </w:tblBorders>
        </w:tblPrEx>
        <w:tc>
          <w:tcPr>
            <w:tcW w:w="1045" w:type="pct"/>
          </w:tcPr>
          <w:p w14:paraId="0CE56F41" w14:textId="05B88F37" w:rsidR="009271E4" w:rsidRPr="00962412" w:rsidRDefault="009271E4" w:rsidP="009E54CF">
            <w:pPr>
              <w:pStyle w:val="NoSpacing"/>
              <w:jc w:val="right"/>
              <w:rPr>
                <w:bCs/>
                <w:color w:val="000000"/>
                <w:sz w:val="18"/>
                <w:szCs w:val="18"/>
              </w:rPr>
            </w:pPr>
            <w:r w:rsidRPr="00962412">
              <w:rPr>
                <w:bCs/>
                <w:color w:val="000000"/>
                <w:sz w:val="18"/>
                <w:szCs w:val="18"/>
              </w:rPr>
              <w:t xml:space="preserve">270 IY </w:t>
            </w:r>
            <w:r w:rsidR="004C31CF" w:rsidRPr="00962412">
              <w:rPr>
                <w:bCs/>
                <w:color w:val="000000"/>
                <w:sz w:val="18"/>
                <w:szCs w:val="18"/>
              </w:rPr>
              <w:t>–</w:t>
            </w:r>
            <w:r w:rsidRPr="00962412">
              <w:rPr>
                <w:bCs/>
                <w:color w:val="000000"/>
                <w:sz w:val="18"/>
                <w:szCs w:val="18"/>
              </w:rPr>
              <w:t xml:space="preserve"> 280 IY</w:t>
            </w:r>
          </w:p>
        </w:tc>
        <w:tc>
          <w:tcPr>
            <w:tcW w:w="3955" w:type="pct"/>
          </w:tcPr>
          <w:p w14:paraId="58E9D0D3" w14:textId="77777777" w:rsidR="009271E4" w:rsidRPr="00962412" w:rsidRDefault="009271E4" w:rsidP="009E54CF">
            <w:pPr>
              <w:pStyle w:val="NoSpacing"/>
              <w:rPr>
                <w:color w:val="000000"/>
                <w:sz w:val="18"/>
                <w:szCs w:val="18"/>
              </w:rPr>
            </w:pPr>
            <w:r w:rsidRPr="00962412">
              <w:rPr>
                <w:color w:val="000000"/>
                <w:sz w:val="18"/>
                <w:szCs w:val="18"/>
              </w:rPr>
              <w:t>Gaius Tavus emerges the victor of the Civil War. He spends the entirety of his ten-year reign restoring an empire devastated by internal strife.</w:t>
            </w:r>
          </w:p>
        </w:tc>
      </w:tr>
      <w:tr w:rsidR="009271E4" w:rsidRPr="00962412" w14:paraId="6241AB34" w14:textId="77777777" w:rsidTr="00B33E11">
        <w:tblPrEx>
          <w:tblBorders>
            <w:top w:val="none" w:sz="0" w:space="0" w:color="auto"/>
            <w:bottom w:val="none" w:sz="0" w:space="0" w:color="auto"/>
          </w:tblBorders>
        </w:tblPrEx>
        <w:tc>
          <w:tcPr>
            <w:tcW w:w="1045" w:type="pct"/>
            <w:shd w:val="clear" w:color="auto" w:fill="BFBFBF"/>
          </w:tcPr>
          <w:p w14:paraId="360FCF59" w14:textId="77777777" w:rsidR="009271E4" w:rsidRPr="00962412" w:rsidRDefault="009271E4" w:rsidP="009E54CF">
            <w:pPr>
              <w:pStyle w:val="NoSpacing"/>
              <w:jc w:val="right"/>
              <w:rPr>
                <w:bCs/>
                <w:color w:val="000000"/>
                <w:sz w:val="18"/>
                <w:szCs w:val="18"/>
              </w:rPr>
            </w:pPr>
            <w:r w:rsidRPr="00962412">
              <w:rPr>
                <w:bCs/>
                <w:color w:val="000000"/>
                <w:sz w:val="18"/>
                <w:szCs w:val="18"/>
              </w:rPr>
              <w:t>281 IY – 283 IY</w:t>
            </w:r>
          </w:p>
        </w:tc>
        <w:tc>
          <w:tcPr>
            <w:tcW w:w="3955" w:type="pct"/>
            <w:shd w:val="clear" w:color="auto" w:fill="BFBFBF"/>
          </w:tcPr>
          <w:p w14:paraId="17924A86" w14:textId="3040AE5F" w:rsidR="009271E4" w:rsidRPr="00962412" w:rsidRDefault="009271E4" w:rsidP="009E54CF">
            <w:pPr>
              <w:pStyle w:val="NoSpacing"/>
              <w:rPr>
                <w:color w:val="000000"/>
                <w:sz w:val="18"/>
                <w:szCs w:val="18"/>
              </w:rPr>
            </w:pPr>
            <w:r w:rsidRPr="00962412">
              <w:rPr>
                <w:color w:val="000000"/>
                <w:sz w:val="18"/>
                <w:szCs w:val="18"/>
              </w:rPr>
              <w:t>A terrifying plague known as the G</w:t>
            </w:r>
            <w:r w:rsidR="00071100" w:rsidRPr="00962412">
              <w:rPr>
                <w:color w:val="000000"/>
                <w:sz w:val="18"/>
                <w:szCs w:val="18"/>
                <w:lang w:val="en-US"/>
              </w:rPr>
              <w:t>r</w:t>
            </w:r>
            <w:r w:rsidR="009D3C63" w:rsidRPr="00962412">
              <w:rPr>
                <w:color w:val="000000"/>
                <w:sz w:val="18"/>
                <w:szCs w:val="18"/>
                <w:lang w:val="en-US"/>
              </w:rPr>
              <w:t>e</w:t>
            </w:r>
            <w:r w:rsidR="00071100" w:rsidRPr="00962412">
              <w:rPr>
                <w:color w:val="000000"/>
                <w:sz w:val="18"/>
                <w:szCs w:val="18"/>
                <w:lang w:val="en-US"/>
              </w:rPr>
              <w:t>y</w:t>
            </w:r>
            <w:r w:rsidRPr="00962412">
              <w:rPr>
                <w:color w:val="000000"/>
                <w:sz w:val="18"/>
                <w:szCs w:val="18"/>
              </w:rPr>
              <w:t xml:space="preserve"> Death spreads throughout Aurëpos. The plague kills 10% of the overall population before Empyrean miracle-workers are able to end it. Among those saved by Empyrean magic is Xandrames, ruler of Somirea. After his salvation, Xandrames outlaws worship of Chthonic gods in Somirea and signs a treaty of eternal friendship with Aura.</w:t>
            </w:r>
          </w:p>
        </w:tc>
      </w:tr>
      <w:tr w:rsidR="009271E4" w:rsidRPr="00962412" w14:paraId="5B893138" w14:textId="77777777" w:rsidTr="00B33E11">
        <w:tblPrEx>
          <w:tblBorders>
            <w:top w:val="none" w:sz="0" w:space="0" w:color="auto"/>
            <w:bottom w:val="none" w:sz="0" w:space="0" w:color="auto"/>
          </w:tblBorders>
        </w:tblPrEx>
        <w:tc>
          <w:tcPr>
            <w:tcW w:w="1045" w:type="pct"/>
          </w:tcPr>
          <w:p w14:paraId="0C51D065" w14:textId="77777777" w:rsidR="009271E4" w:rsidRPr="00962412" w:rsidRDefault="009271E4" w:rsidP="009E54CF">
            <w:pPr>
              <w:pStyle w:val="NoSpacing"/>
              <w:jc w:val="right"/>
              <w:rPr>
                <w:bCs/>
                <w:color w:val="000000"/>
                <w:sz w:val="18"/>
                <w:szCs w:val="18"/>
              </w:rPr>
            </w:pPr>
            <w:r w:rsidRPr="00962412">
              <w:rPr>
                <w:bCs/>
                <w:color w:val="000000"/>
                <w:sz w:val="18"/>
                <w:szCs w:val="18"/>
              </w:rPr>
              <w:t>284 IY – 377 IY</w:t>
            </w:r>
          </w:p>
        </w:tc>
        <w:tc>
          <w:tcPr>
            <w:tcW w:w="3955" w:type="pct"/>
          </w:tcPr>
          <w:p w14:paraId="39B478C0" w14:textId="77777777" w:rsidR="009271E4" w:rsidRPr="00962412" w:rsidRDefault="009271E4" w:rsidP="009E54CF">
            <w:pPr>
              <w:pStyle w:val="NoSpacing"/>
              <w:rPr>
                <w:color w:val="000000"/>
                <w:sz w:val="18"/>
                <w:szCs w:val="18"/>
              </w:rPr>
            </w:pPr>
            <w:r w:rsidRPr="00962412">
              <w:rPr>
                <w:color w:val="000000"/>
                <w:sz w:val="18"/>
                <w:szCs w:val="18"/>
              </w:rPr>
              <w:t xml:space="preserve">A century of chaos begins when northern barbarians invade and conquer Dappakosea, establishing the Kingdoms of Jutland. Ivorea becomes the independent Kingdom of Rorn. Kemesh regains its independence and reduces Sabatea and the Ivory Kingdoms to tributaries. Celdorea resumes hostilities with Aura and retakes control of the Syrnasos. A great kaǧan unites the Skysos, who commence a full-scale invasion of Somirea. </w:t>
            </w:r>
          </w:p>
        </w:tc>
      </w:tr>
      <w:tr w:rsidR="009271E4" w:rsidRPr="00962412" w14:paraId="2067A851" w14:textId="77777777" w:rsidTr="00B33E11">
        <w:tblPrEx>
          <w:tblBorders>
            <w:top w:val="none" w:sz="0" w:space="0" w:color="auto"/>
            <w:bottom w:val="none" w:sz="0" w:space="0" w:color="auto"/>
          </w:tblBorders>
        </w:tblPrEx>
        <w:tc>
          <w:tcPr>
            <w:tcW w:w="1045" w:type="pct"/>
            <w:shd w:val="clear" w:color="auto" w:fill="BFBFBF"/>
          </w:tcPr>
          <w:p w14:paraId="39321885" w14:textId="77777777" w:rsidR="009271E4" w:rsidRPr="00962412" w:rsidRDefault="009271E4" w:rsidP="009E54CF">
            <w:pPr>
              <w:pStyle w:val="NoSpacing"/>
              <w:jc w:val="right"/>
              <w:rPr>
                <w:bCs/>
                <w:color w:val="000000"/>
                <w:sz w:val="18"/>
                <w:szCs w:val="18"/>
              </w:rPr>
            </w:pPr>
            <w:r w:rsidRPr="00962412">
              <w:rPr>
                <w:bCs/>
                <w:color w:val="000000"/>
                <w:sz w:val="18"/>
                <w:szCs w:val="18"/>
              </w:rPr>
              <w:t>378 IY – 379 IY</w:t>
            </w:r>
          </w:p>
        </w:tc>
        <w:tc>
          <w:tcPr>
            <w:tcW w:w="3955" w:type="pct"/>
            <w:shd w:val="clear" w:color="auto" w:fill="BFBFBF"/>
          </w:tcPr>
          <w:p w14:paraId="51E384BA" w14:textId="6C04266E" w:rsidR="009271E4" w:rsidRPr="00962412" w:rsidRDefault="009271E4" w:rsidP="009E54CF">
            <w:pPr>
              <w:pStyle w:val="NoSpacing"/>
              <w:rPr>
                <w:color w:val="000000"/>
                <w:sz w:val="18"/>
                <w:szCs w:val="18"/>
              </w:rPr>
            </w:pPr>
            <w:r w:rsidRPr="00962412">
              <w:rPr>
                <w:color w:val="000000"/>
                <w:sz w:val="18"/>
                <w:szCs w:val="18"/>
              </w:rPr>
              <w:t>The Somirean Emperor and the Auran Tarkaun ally for a major campaign against the Skysos. Aura</w:t>
            </w:r>
            <w:r w:rsidR="004C620E" w:rsidRPr="00962412">
              <w:rPr>
                <w:color w:val="000000"/>
                <w:sz w:val="18"/>
                <w:szCs w:val="18"/>
              </w:rPr>
              <w:t>’</w:t>
            </w:r>
            <w:r w:rsidRPr="00962412">
              <w:rPr>
                <w:color w:val="000000"/>
                <w:sz w:val="18"/>
                <w:szCs w:val="18"/>
              </w:rPr>
              <w:t>s eastern garrisons are shipped westward to provide manpower for the war effort.</w:t>
            </w:r>
          </w:p>
        </w:tc>
      </w:tr>
      <w:tr w:rsidR="009271E4" w:rsidRPr="00962412" w14:paraId="70F358DC" w14:textId="77777777" w:rsidTr="00B33E11">
        <w:tblPrEx>
          <w:tblBorders>
            <w:top w:val="none" w:sz="0" w:space="0" w:color="auto"/>
            <w:bottom w:val="none" w:sz="0" w:space="0" w:color="auto"/>
          </w:tblBorders>
        </w:tblPrEx>
        <w:tc>
          <w:tcPr>
            <w:tcW w:w="1045" w:type="pct"/>
            <w:shd w:val="clear" w:color="auto" w:fill="auto"/>
          </w:tcPr>
          <w:p w14:paraId="43B0EF9C" w14:textId="77777777" w:rsidR="009271E4" w:rsidRPr="00962412" w:rsidRDefault="009271E4" w:rsidP="009E54CF">
            <w:pPr>
              <w:pStyle w:val="NoSpacing"/>
              <w:jc w:val="right"/>
              <w:rPr>
                <w:bCs/>
                <w:color w:val="000000"/>
                <w:sz w:val="18"/>
                <w:szCs w:val="18"/>
              </w:rPr>
            </w:pPr>
            <w:r w:rsidRPr="00962412">
              <w:rPr>
                <w:bCs/>
                <w:color w:val="000000"/>
                <w:sz w:val="18"/>
                <w:szCs w:val="18"/>
              </w:rPr>
              <w:t>380 IY</w:t>
            </w:r>
          </w:p>
        </w:tc>
        <w:tc>
          <w:tcPr>
            <w:tcW w:w="3955" w:type="pct"/>
            <w:shd w:val="clear" w:color="auto" w:fill="auto"/>
          </w:tcPr>
          <w:p w14:paraId="75E518BF" w14:textId="61024B2D" w:rsidR="009271E4" w:rsidRPr="00962412" w:rsidRDefault="009271E4" w:rsidP="009E54CF">
            <w:pPr>
              <w:pStyle w:val="NoSpacing"/>
              <w:rPr>
                <w:color w:val="000000"/>
                <w:sz w:val="18"/>
                <w:szCs w:val="18"/>
              </w:rPr>
            </w:pPr>
            <w:r w:rsidRPr="00962412">
              <w:rPr>
                <w:color w:val="000000"/>
                <w:sz w:val="18"/>
                <w:szCs w:val="18"/>
              </w:rPr>
              <w:t>Jutland raiders and Celdorean pirates begin striking directly against the Empire</w:t>
            </w:r>
            <w:r w:rsidR="004C620E" w:rsidRPr="00962412">
              <w:rPr>
                <w:color w:val="000000"/>
                <w:sz w:val="18"/>
                <w:szCs w:val="18"/>
              </w:rPr>
              <w:t>’</w:t>
            </w:r>
            <w:r w:rsidRPr="00962412">
              <w:rPr>
                <w:color w:val="000000"/>
                <w:sz w:val="18"/>
                <w:szCs w:val="18"/>
              </w:rPr>
              <w:t>s coastal settlements. Border forts In Krysea and Southern Argollë begin to fall prey to invading beastmen.</w:t>
            </w:r>
          </w:p>
        </w:tc>
      </w:tr>
      <w:tr w:rsidR="009271E4" w:rsidRPr="00962412" w14:paraId="24E51CDE" w14:textId="77777777" w:rsidTr="00B33E11">
        <w:tblPrEx>
          <w:tblBorders>
            <w:top w:val="none" w:sz="0" w:space="0" w:color="auto"/>
            <w:bottom w:val="none" w:sz="0" w:space="0" w:color="auto"/>
          </w:tblBorders>
        </w:tblPrEx>
        <w:tc>
          <w:tcPr>
            <w:tcW w:w="1045" w:type="pct"/>
            <w:shd w:val="clear" w:color="auto" w:fill="BFBFBF"/>
          </w:tcPr>
          <w:p w14:paraId="42A4EB54" w14:textId="77777777" w:rsidR="009271E4" w:rsidRPr="00962412" w:rsidRDefault="009271E4" w:rsidP="009E54CF">
            <w:pPr>
              <w:pStyle w:val="NoSpacing"/>
              <w:jc w:val="right"/>
              <w:rPr>
                <w:bCs/>
                <w:color w:val="000000"/>
                <w:sz w:val="18"/>
                <w:szCs w:val="18"/>
              </w:rPr>
            </w:pPr>
            <w:r w:rsidRPr="00962412">
              <w:rPr>
                <w:bCs/>
                <w:color w:val="000000"/>
                <w:sz w:val="18"/>
                <w:szCs w:val="18"/>
              </w:rPr>
              <w:t>381 IY</w:t>
            </w:r>
          </w:p>
        </w:tc>
        <w:tc>
          <w:tcPr>
            <w:tcW w:w="3955" w:type="pct"/>
            <w:shd w:val="clear" w:color="auto" w:fill="BFBFBF"/>
          </w:tcPr>
          <w:p w14:paraId="4BE4D5A6" w14:textId="77777777" w:rsidR="009271E4" w:rsidRPr="00962412" w:rsidRDefault="009271E4" w:rsidP="009E54CF">
            <w:pPr>
              <w:pStyle w:val="NoSpacing"/>
              <w:rPr>
                <w:color w:val="000000"/>
                <w:sz w:val="18"/>
                <w:szCs w:val="18"/>
              </w:rPr>
            </w:pPr>
            <w:r w:rsidRPr="00962412">
              <w:rPr>
                <w:color w:val="000000"/>
                <w:sz w:val="18"/>
                <w:szCs w:val="18"/>
              </w:rPr>
              <w:t xml:space="preserve">Rumors trickle eastward that the Auran and Somirean forces have been encircled and destroyed by the Skysos. Travel becomes perilous as the power structure of the Empire begins decentralizing to city-states, local warlords, and private armies. </w:t>
            </w:r>
          </w:p>
        </w:tc>
      </w:tr>
      <w:tr w:rsidR="009271E4" w:rsidRPr="00962412" w14:paraId="7335DFFC" w14:textId="77777777" w:rsidTr="00B33E11">
        <w:tblPrEx>
          <w:tblBorders>
            <w:top w:val="none" w:sz="0" w:space="0" w:color="auto"/>
            <w:bottom w:val="none" w:sz="0" w:space="0" w:color="auto"/>
          </w:tblBorders>
        </w:tblPrEx>
        <w:tc>
          <w:tcPr>
            <w:tcW w:w="1045" w:type="pct"/>
            <w:tcBorders>
              <w:bottom w:val="single" w:sz="4" w:space="0" w:color="auto"/>
            </w:tcBorders>
            <w:shd w:val="clear" w:color="auto" w:fill="auto"/>
          </w:tcPr>
          <w:p w14:paraId="04914925" w14:textId="77777777" w:rsidR="009271E4" w:rsidRPr="00962412" w:rsidRDefault="009271E4" w:rsidP="009E54CF">
            <w:pPr>
              <w:pStyle w:val="NoSpacing"/>
              <w:jc w:val="right"/>
              <w:rPr>
                <w:bCs/>
                <w:color w:val="000000"/>
                <w:sz w:val="18"/>
                <w:szCs w:val="18"/>
                <w:lang w:val="en-US"/>
              </w:rPr>
            </w:pPr>
            <w:r w:rsidRPr="00962412">
              <w:rPr>
                <w:bCs/>
                <w:color w:val="000000"/>
                <w:sz w:val="18"/>
                <w:szCs w:val="18"/>
                <w:lang w:val="en-US"/>
              </w:rPr>
              <w:t>382 IY</w:t>
            </w:r>
          </w:p>
        </w:tc>
        <w:tc>
          <w:tcPr>
            <w:tcW w:w="3955" w:type="pct"/>
            <w:tcBorders>
              <w:bottom w:val="single" w:sz="4" w:space="0" w:color="auto"/>
            </w:tcBorders>
            <w:shd w:val="clear" w:color="auto" w:fill="auto"/>
          </w:tcPr>
          <w:p w14:paraId="54AFB169" w14:textId="77777777" w:rsidR="009271E4" w:rsidRPr="00962412" w:rsidRDefault="009271E4" w:rsidP="009E54CF">
            <w:pPr>
              <w:pStyle w:val="NoSpacing"/>
              <w:rPr>
                <w:color w:val="000000"/>
                <w:sz w:val="18"/>
                <w:szCs w:val="18"/>
                <w:lang w:val="en-US"/>
              </w:rPr>
            </w:pPr>
            <w:r w:rsidRPr="00962412">
              <w:rPr>
                <w:color w:val="000000"/>
                <w:sz w:val="18"/>
                <w:szCs w:val="18"/>
                <w:lang w:val="en-US"/>
              </w:rPr>
              <w:t>The Current Year…</w:t>
            </w:r>
          </w:p>
        </w:tc>
      </w:tr>
    </w:tbl>
    <w:p w14:paraId="74DEB464" w14:textId="77777777" w:rsidR="009271E4" w:rsidRPr="00962412" w:rsidRDefault="009271E4" w:rsidP="009271E4">
      <w:pPr>
        <w:pStyle w:val="NoSpacing"/>
      </w:pPr>
    </w:p>
    <w:p w14:paraId="635023B0" w14:textId="44585793" w:rsidR="00ED67D6" w:rsidRPr="00962412" w:rsidRDefault="00ED67D6" w:rsidP="00ED67D6">
      <w:pPr>
        <w:pBdr>
          <w:top w:val="single" w:sz="4" w:space="1" w:color="auto"/>
          <w:left w:val="single" w:sz="4" w:space="4" w:color="auto"/>
          <w:bottom w:val="single" w:sz="4" w:space="1" w:color="auto"/>
          <w:right w:val="single" w:sz="4" w:space="4" w:color="auto"/>
        </w:pBdr>
        <w:shd w:val="clear" w:color="auto" w:fill="D9D9D9"/>
        <w:rPr>
          <w:sz w:val="19"/>
          <w:szCs w:val="19"/>
          <w:lang w:bidi="ar-SA"/>
        </w:rPr>
      </w:pPr>
      <w:bookmarkStart w:id="480" w:name="_Hlk131771960"/>
      <w:r w:rsidRPr="00962412">
        <w:rPr>
          <w:b/>
          <w:sz w:val="19"/>
          <w:szCs w:val="19"/>
          <w:lang w:bidi="ar-SA"/>
        </w:rPr>
        <w:t>Note:</w:t>
      </w:r>
      <w:r w:rsidRPr="00962412">
        <w:rPr>
          <w:sz w:val="19"/>
          <w:szCs w:val="19"/>
          <w:lang w:bidi="ar-SA"/>
        </w:rPr>
        <w:t xml:space="preserve"> The centuries and years in this adventure are denoted either BE (Before Empire) or IY (Imperial Year), which respectively descend to and ascend from the founding of the Auran Empire. You can correlate these to the Western calendar</w:t>
      </w:r>
      <w:r w:rsidR="004C620E" w:rsidRPr="00962412">
        <w:rPr>
          <w:sz w:val="19"/>
          <w:szCs w:val="19"/>
          <w:lang w:bidi="ar-SA"/>
        </w:rPr>
        <w:t>’</w:t>
      </w:r>
      <w:r w:rsidRPr="00962412">
        <w:rPr>
          <w:sz w:val="19"/>
          <w:szCs w:val="19"/>
          <w:lang w:bidi="ar-SA"/>
        </w:rPr>
        <w:t xml:space="preserve">s BC and AD dating system. For instance, 2500 BE is approximately similar to the time in our own world when the great pyramid was completed and Assyria was founded. </w:t>
      </w:r>
    </w:p>
    <w:bookmarkEnd w:id="480"/>
    <w:p w14:paraId="1EBB4542" w14:textId="77777777" w:rsidR="009271E4" w:rsidRPr="00962412" w:rsidRDefault="009271E4" w:rsidP="009271E4">
      <w:pPr>
        <w:pStyle w:val="Heading2"/>
        <w:rPr>
          <w:lang w:val="en-US"/>
        </w:rPr>
      </w:pPr>
      <w:r w:rsidRPr="00962412">
        <w:br w:type="page"/>
      </w:r>
      <w:r w:rsidRPr="00962412">
        <w:lastRenderedPageBreak/>
        <w:t>Custom</w:t>
      </w:r>
      <w:r w:rsidRPr="00962412">
        <w:rPr>
          <w:lang w:val="en-US"/>
        </w:rPr>
        <w:t>s</w:t>
      </w:r>
    </w:p>
    <w:p w14:paraId="115CC23B" w14:textId="77777777" w:rsidR="009271E4" w:rsidRPr="00962412" w:rsidRDefault="009271E4" w:rsidP="009271E4">
      <w:pPr>
        <w:pStyle w:val="Heading6"/>
        <w:rPr>
          <w:lang w:val="en-US"/>
        </w:rPr>
      </w:pPr>
      <w:r w:rsidRPr="00962412">
        <w:rPr>
          <w:lang w:val="en-US"/>
        </w:rPr>
        <w:t>Laws and Governance</w:t>
      </w:r>
    </w:p>
    <w:p w14:paraId="2E940F53" w14:textId="6685D3EE" w:rsidR="009271E4" w:rsidRPr="00962412" w:rsidRDefault="009271E4" w:rsidP="009271E4">
      <w:r w:rsidRPr="00962412">
        <w:t xml:space="preserve">Graven in stone in the Temple of Türas in 515 BE, the Code and Laws of Aura vested the governance of the city in its </w:t>
      </w:r>
      <w:r w:rsidRPr="00962412">
        <w:rPr>
          <w:lang w:val="en"/>
        </w:rPr>
        <w:t>Senate</w:t>
      </w:r>
      <w:r w:rsidRPr="00962412">
        <w:t>. This deliberative body was drawn from the city</w:t>
      </w:r>
      <w:r w:rsidR="004C620E" w:rsidRPr="00962412">
        <w:t>’</w:t>
      </w:r>
      <w:r w:rsidRPr="00962412">
        <w:t xml:space="preserve">s most respected and influential citizens and was empowered to levy taxes, raise armies, wage war, pass laws, and administer justice. During time of war, the Senate would temporarily delegate its executive powers to an Exarch, who served for the duration of the campaign or until removed from office by a vote of the Senate. </w:t>
      </w:r>
    </w:p>
    <w:p w14:paraId="011CBE58" w14:textId="12256D5E" w:rsidR="009271E4" w:rsidRPr="00962412" w:rsidRDefault="009271E4" w:rsidP="009271E4">
      <w:r w:rsidRPr="00962412">
        <w:t>By the close of the Second Celdorean War (1 BE), Aura had gained military control of Tirenea, Nicea, Krysea, Dappakosea (present-day Jutland) and Ivorea (present-day Rorn). This vast territory was legally governed by the Senate until the beginning of the imperial era (0 IY). At that time, Exarch Audarius Valerian Tarkaun was awarded with executive power for life in order to re-establish order within Aura</w:t>
      </w:r>
      <w:r w:rsidR="004C620E" w:rsidRPr="00962412">
        <w:t>’</w:t>
      </w:r>
      <w:r w:rsidRPr="00962412">
        <w:t>s newly-established empire. After Tarkaun was assassinated in 3 IY, a bloody civil war erupted amongst the senate. The victor, Gaius Valerian, adopted the honorific Tarkaun and took the same powers as his predecessor. In the subsequent centuries since then, Aura has been governed by a Tarkaun.</w:t>
      </w:r>
      <w:r w:rsidR="009E54CF" w:rsidRPr="00962412">
        <w:t xml:space="preserve"> </w:t>
      </w:r>
    </w:p>
    <w:p w14:paraId="46BEEB9E" w14:textId="7EEDFE56" w:rsidR="009271E4" w:rsidRPr="00962412" w:rsidRDefault="009271E4" w:rsidP="009271E4">
      <w:r w:rsidRPr="00962412">
        <w:t>Since the reign of Ulkyreus (215 – 257 IY), the Tarkaun has held almost absolute power, with the various Exarchs serving as military governors and the Senate limited to a largely advisory capacity. The Tarkaun</w:t>
      </w:r>
      <w:r w:rsidR="004C620E" w:rsidRPr="00962412">
        <w:t>’</w:t>
      </w:r>
      <w:r w:rsidRPr="00962412">
        <w:t>s will is enforced by the black-cloaked Emperor</w:t>
      </w:r>
      <w:r w:rsidR="004C620E" w:rsidRPr="00962412">
        <w:t>’</w:t>
      </w:r>
      <w:r w:rsidRPr="00962412">
        <w:t>s Talons, the elite agents of the Empire. Answering directly and only to the Tarkaun, the Emperor</w:t>
      </w:r>
      <w:r w:rsidR="004C620E" w:rsidRPr="00962412">
        <w:t>’</w:t>
      </w:r>
      <w:r w:rsidRPr="00962412">
        <w:t xml:space="preserve">s Talons are the eyes, the voice, and when necessary, the iron fist of imperial rule. </w:t>
      </w:r>
    </w:p>
    <w:p w14:paraId="2561E857" w14:textId="77777777" w:rsidR="009271E4" w:rsidRPr="00962412" w:rsidRDefault="009271E4" w:rsidP="009271E4">
      <w:pPr>
        <w:pStyle w:val="Heading6"/>
      </w:pPr>
      <w:r w:rsidRPr="00962412">
        <w:t>Coins and Money</w:t>
      </w:r>
    </w:p>
    <w:p w14:paraId="381B0BAD" w14:textId="0B432268" w:rsidR="009271E4" w:rsidRPr="00962412" w:rsidRDefault="009271E4" w:rsidP="009271E4">
      <w:r w:rsidRPr="00962412">
        <w:t xml:space="preserve">The common coin of the Auran Empire is the copper crown. 10 coppers make up 1 silver eagle, and 10 silver eagles are worth 1 gold sun. 1 gold sun is worth 100 copper crowns. Each coin weighs approximately 0.01 </w:t>
      </w:r>
      <w:r w:rsidR="001C3736" w:rsidRPr="00962412">
        <w:t>lbs</w:t>
      </w:r>
      <w:r w:rsidRPr="00962412">
        <w:t>.</w:t>
      </w:r>
    </w:p>
    <w:p w14:paraId="009BBCED" w14:textId="298B9852" w:rsidR="009271E4" w:rsidRPr="00962412" w:rsidRDefault="009271E4" w:rsidP="009271E4">
      <w:r w:rsidRPr="00962412">
        <w:t xml:space="preserve">Very large sums of money are generally referenced in gold talents. A talent is derived from a weight equal to the weight of water in an amphora, roughly 60 </w:t>
      </w:r>
      <w:r w:rsidR="001C3736" w:rsidRPr="00962412">
        <w:t>lbs</w:t>
      </w:r>
      <w:r w:rsidRPr="00962412">
        <w:t>, or 6,000 coins. A gold talent is worth 6,000 gold suns, 60,000 silver eagles, or 600,000 copper crowns.</w:t>
      </w:r>
    </w:p>
    <w:p w14:paraId="71AB71BD" w14:textId="77777777" w:rsidR="009271E4" w:rsidRPr="00962412" w:rsidRDefault="009271E4" w:rsidP="009271E4">
      <w:r w:rsidRPr="00962412">
        <w:t>The ancient Zaharans also used platinum and electrum coins as money, and these ancient pieces are sometimes found in treasure hoards. Following with Zaharan tradition, Kemesh, Somirea, and Celdorea also mint platinum and electrum coins, worth around 5 gold suns and 5 silver eagles respectively. These are viewed with some suspicion by Auran merchants.</w:t>
      </w:r>
    </w:p>
    <w:p w14:paraId="59374EDB" w14:textId="77777777" w:rsidR="009271E4" w:rsidRPr="00962412" w:rsidRDefault="009271E4" w:rsidP="009271E4">
      <w:pPr>
        <w:pStyle w:val="Heading6"/>
      </w:pPr>
      <w:r w:rsidRPr="00962412">
        <w:t>Fashion and Dress</w:t>
      </w:r>
    </w:p>
    <w:p w14:paraId="39D8FBDB" w14:textId="6B5F3F87" w:rsidR="009271E4" w:rsidRPr="00962412" w:rsidRDefault="009271E4" w:rsidP="009271E4">
      <w:r w:rsidRPr="00962412">
        <w:t>The Auran Empire is a wealthy, opulent, and status-conscious culture and its fashion reflects the noble and merchant classes</w:t>
      </w:r>
      <w:r w:rsidR="004C620E" w:rsidRPr="00962412">
        <w:t>’</w:t>
      </w:r>
      <w:r w:rsidRPr="00962412">
        <w:t xml:space="preserve"> desire to display their power and affluence. While the peasants wear sheepskin and woven wool, the aristocracy enjoys tailored clothes of soft linen, fine cotton, and rich silk, with buttery polished leather used for footwear and structured garments. Embroidery, etching, and ornament are common, with geometric patterns, animals, and religious symbols dominant. </w:t>
      </w:r>
    </w:p>
    <w:p w14:paraId="5442C14C" w14:textId="2A83A15F" w:rsidR="009271E4" w:rsidRPr="00962412" w:rsidRDefault="009271E4" w:rsidP="009271E4">
      <w:r w:rsidRPr="00962412">
        <w:t xml:space="preserve">The majority of the Empire is centered in warm, dry climates, so fashions can be quite revealing, and classical beauty of body and face is prized and treasured. This is true for both men and women; status is heavily influenced by lineage and spiritual power, and women are equal in both. </w:t>
      </w:r>
    </w:p>
    <w:p w14:paraId="1FFE580E" w14:textId="16D27F6C" w:rsidR="009271E4" w:rsidRPr="00962412" w:rsidRDefault="009271E4" w:rsidP="009271E4">
      <w:r w:rsidRPr="00962412">
        <w:t>Common women wear loose, sleeveless shifts of knee- to ankle-length with cloth belts and breastbands and low leather sandals. Their hair is traditionally worn long but tied back in simple buns or braids. Aristocratic women wear elaborately-decorated garments draped around their bodies in a variety of alluring configurations, often accompanied by tight girdles of ornamented leather or metal and high strappy sandals. Heeled footware was developed a few decades ago to instant acclaim by the nobility. Piercings of the ear, nose, and lips are common, as are anklets, armlets, bracelets, chokers, circlets, necklaces, rings, and tiaras. Upper class women wear their hair long and elaborately coiffed, with dramatic colorations in vogue.</w:t>
      </w:r>
    </w:p>
    <w:p w14:paraId="7B84C396" w14:textId="77777777" w:rsidR="009271E4" w:rsidRPr="00962412" w:rsidRDefault="009271E4" w:rsidP="009271E4">
      <w:r w:rsidRPr="00962412">
        <w:t xml:space="preserve">Men typically wear knee-length sleeveless or short-sleeved tunics with waist seams, the lower portion of the tunic generally split into two panels for mobility. In formal circumstances men often add luxurious long-sleeved robes over the tunic, but for travel semicircular or oblong cloaks are more common. In the field, military cloaks are generally worn pinned on one shoulder for ease of movement and access to a sword. </w:t>
      </w:r>
    </w:p>
    <w:p w14:paraId="2F503BAB" w14:textId="03533E5D" w:rsidR="009271E4" w:rsidRPr="00962412" w:rsidRDefault="009271E4" w:rsidP="009271E4">
      <w:r w:rsidRPr="00962412">
        <w:lastRenderedPageBreak/>
        <w:t>High boots or sandals are popular among noble men, while commoners wear low boots or sandals with leggings in cold weather. Sashes with buckles are common and usually very ornamental. Men</w:t>
      </w:r>
      <w:r w:rsidR="004C620E" w:rsidRPr="00962412">
        <w:t>’</w:t>
      </w:r>
      <w:r w:rsidRPr="00962412">
        <w:t>s hair is customarily kept short and neat, with faces kept clean shaven or with neatly-groomed facial hair. Armlets, rings, and brooches are common for noble men.</w:t>
      </w:r>
    </w:p>
    <w:p w14:paraId="340DD16F" w14:textId="103BB852" w:rsidR="009271E4" w:rsidRPr="00962412" w:rsidRDefault="009271E4" w:rsidP="009271E4">
      <w:r w:rsidRPr="00962412">
        <w:t>For both sexes, favored colors include cloud white, sunset red, sunrise pink, twilight purple, and sky blue, along with jewel tones of ruby red, topaz yellow, amethyst purple, emerald green, and sapphire blue. Black and gold are considered martial colors, re</w:t>
      </w:r>
      <w:r w:rsidR="00D24CFC" w:rsidRPr="00962412">
        <w:t>fl</w:t>
      </w:r>
      <w:r w:rsidRPr="00962412">
        <w:t>ecting the coloration of the gold eagle. Gr</w:t>
      </w:r>
      <w:r w:rsidR="009D3C63" w:rsidRPr="00962412">
        <w:t>e</w:t>
      </w:r>
      <w:r w:rsidRPr="00962412">
        <w:t>y is considered the color of death and is worn only during mourning.</w:t>
      </w:r>
    </w:p>
    <w:p w14:paraId="11285FA7" w14:textId="77777777" w:rsidR="009271E4" w:rsidRPr="00962412" w:rsidRDefault="009271E4" w:rsidP="009271E4">
      <w:pPr>
        <w:pStyle w:val="Heading6"/>
        <w:rPr>
          <w:lang w:val="en"/>
        </w:rPr>
      </w:pPr>
      <w:r w:rsidRPr="00962412">
        <w:rPr>
          <w:lang w:val="en"/>
        </w:rPr>
        <w:t>Slavery and Indenture</w:t>
      </w:r>
    </w:p>
    <w:p w14:paraId="54EA325A" w14:textId="77777777" w:rsidR="009271E4" w:rsidRPr="00962412" w:rsidRDefault="009271E4" w:rsidP="009271E4">
      <w:pPr>
        <w:rPr>
          <w:lang w:val="en"/>
        </w:rPr>
      </w:pPr>
      <w:r w:rsidRPr="00962412">
        <w:rPr>
          <w:lang w:val="en"/>
        </w:rPr>
        <w:t>Slavery, as it is practiced in Celdorea, Somirea, Kemesh, the Ivory Kingdoms, and the Kingdoms of Jutland, does not legally exist within the Auran Empire. However, foreign nobles mock the Auran pretension that “there is no slavery in Aura,” because lifelong indentured servitude is widespread and fulfills a similar economic and cultural role.</w:t>
      </w:r>
    </w:p>
    <w:p w14:paraId="379A98BD" w14:textId="337652B0" w:rsidR="009271E4" w:rsidRPr="00962412" w:rsidRDefault="009271E4" w:rsidP="009271E4">
      <w:r w:rsidRPr="00962412">
        <w:t>Indenturing is the process of selling oneself into servitude, and indenture is the state of being a servant. At any time, any man or woman may sell themselves into indenture; the proceeds of the sale may be assigned to the indentured servant</w:t>
      </w:r>
      <w:r w:rsidR="004C620E" w:rsidRPr="00962412">
        <w:t>’</w:t>
      </w:r>
      <w:r w:rsidRPr="00962412">
        <w:t>s spouse, parents, or children, to the satisfaction of his creditors, or otherwise as the indenture agreement dictates. Indenture is generally for 1 year, 7 years, or 21 years, though in principle any term may be devised. Lifelong indenture is imposed by the state on violent criminals, with eternal indenture (which gives the master and his heirs the right to the servant</w:t>
      </w:r>
      <w:r w:rsidR="004C620E" w:rsidRPr="00962412">
        <w:t>’</w:t>
      </w:r>
      <w:r w:rsidRPr="00962412">
        <w:t>s services even after death) reserved for heretics and traitors.</w:t>
      </w:r>
    </w:p>
    <w:p w14:paraId="1B78757C" w14:textId="1DCF0162" w:rsidR="006651DC" w:rsidRPr="00962412" w:rsidRDefault="006651DC" w:rsidP="006651DC">
      <w:pPr>
        <w:pStyle w:val="Heading6"/>
        <w:rPr>
          <w:lang w:val="en-US"/>
        </w:rPr>
      </w:pPr>
      <w:r w:rsidRPr="00962412">
        <w:rPr>
          <w:lang w:val="en-US"/>
        </w:rPr>
        <w:t>Taxation</w:t>
      </w:r>
    </w:p>
    <w:p w14:paraId="311412F6" w14:textId="77777777" w:rsidR="008433BF" w:rsidRPr="00962412" w:rsidRDefault="006651DC" w:rsidP="006651DC">
      <w:r w:rsidRPr="00962412">
        <w:t xml:space="preserve">Empires are maintained with iron and gold – iron to wage war and gold to fund it. To assure that the Empire is never short of gold, the imperial officers who govern its various exarchates, prefectures, and other domains are expected to collect fees upon marriage, inheritance, birth and death, harvest, and other occasions; to levy fines and fees for administering justice; to charge tolls for the roads; to charge duties on merchants in their markets; and to </w:t>
      </w:r>
      <w:r w:rsidR="008433BF" w:rsidRPr="00962412">
        <w:t>extract (directly or via forced labor) grain, ore, and timber from</w:t>
      </w:r>
      <w:r w:rsidRPr="00962412">
        <w:t xml:space="preserve"> those working their land.  From these funds, the </w:t>
      </w:r>
      <w:r w:rsidR="008433BF" w:rsidRPr="00962412">
        <w:t>ruler is obligated to send a tributary payment to his superiors. The remainder is expected to be used to maintain a garrison and stronghold in the domain; to support the local temples; and to pay for the ceremonial games, sporting events, religious feasts, country festivals, and other public works that demonstrate the greatness of Auran civilization.</w:t>
      </w:r>
    </w:p>
    <w:p w14:paraId="66F23011" w14:textId="433352A6" w:rsidR="006651DC" w:rsidRPr="00962412" w:rsidRDefault="008433BF" w:rsidP="006651DC">
      <w:r w:rsidRPr="00962412">
        <w:t xml:space="preserve">Auran jurists are </w:t>
      </w:r>
      <w:r w:rsidR="00C36A3E" w:rsidRPr="00962412">
        <w:t xml:space="preserve">often </w:t>
      </w:r>
      <w:r w:rsidRPr="00962412">
        <w:t xml:space="preserve">called upon to decide the rightful owner of treasure recovered by exploration and warfare. Ancient law, dating back to the Empyrean War, holds that half of all treasure lawfully recovered inside the Empire belongs to those who recovered it, while the other half belongs to those who own the land upon which it was found – either the private owner or the Empire itself. Often, however, local rulers will waive these taxes, or at least look the other way, if adventurers </w:t>
      </w:r>
      <w:r w:rsidR="00C36A3E" w:rsidRPr="00962412">
        <w:t>protecting their lands from monsters recover some treasure from their victories</w:t>
      </w:r>
      <w:r w:rsidRPr="00962412">
        <w:t>. Treasure lawfully recovered outside the Empire, of course, belongs entirely to those who recovered it.  Treasure unlawfully taken from the Empire or its peoples is not (legally) treasure at all, but stolen goods!</w:t>
      </w:r>
    </w:p>
    <w:p w14:paraId="40E24FAB" w14:textId="77777777" w:rsidR="009271E4" w:rsidRPr="00962412" w:rsidRDefault="009271E4" w:rsidP="009271E4">
      <w:pPr>
        <w:pStyle w:val="Heading6"/>
      </w:pPr>
      <w:r w:rsidRPr="00962412">
        <w:t>Travel and Vehicles</w:t>
      </w:r>
    </w:p>
    <w:p w14:paraId="45173820" w14:textId="3C4ACFB7" w:rsidR="009271E4" w:rsidRPr="00962412" w:rsidRDefault="009271E4" w:rsidP="009271E4">
      <w:r w:rsidRPr="00962412">
        <w:t>The Empire</w:t>
      </w:r>
      <w:r w:rsidR="004C620E" w:rsidRPr="00962412">
        <w:t>’</w:t>
      </w:r>
      <w:r w:rsidRPr="00962412">
        <w:t>s paved roads, built over centuries of expansion, are said to be over five thousand miles in total length. The Imperial Cartography Service maintains extensive maps of the countryside, roadways, and even street maps; much of the Empire is correspondingly easy to get around within, or was until recently.</w:t>
      </w:r>
    </w:p>
    <w:p w14:paraId="26D0F7C5" w14:textId="77777777" w:rsidR="009271E4" w:rsidRPr="00962412" w:rsidRDefault="009271E4" w:rsidP="009271E4">
      <w:r w:rsidRPr="00962412">
        <w:t xml:space="preserve">Travel along the roads is commonly by foot or horse. Wealthier citizens may also travel by servant-borne litter or by chariot or covered carriage. Merchants generally rely on large, four- or six-wheeled wagons drawn by teams of horses or oxen. On the sea-lanes, most merchant vessels are square-rigged sailing ships, while warships are generally galleys with multiple sets of oars for increased maneuverability and speed. </w:t>
      </w:r>
    </w:p>
    <w:p w14:paraId="39BE19BB" w14:textId="73A0FEE4" w:rsidR="009271E4" w:rsidRPr="00962412" w:rsidRDefault="009271E4" w:rsidP="009271E4">
      <w:pPr>
        <w:pStyle w:val="Heading6"/>
      </w:pPr>
      <w:r w:rsidRPr="00962412">
        <w:t>Engineering and Construction</w:t>
      </w:r>
    </w:p>
    <w:p w14:paraId="4594EBEB" w14:textId="77777777" w:rsidR="00B33E11" w:rsidRPr="00962412" w:rsidRDefault="009271E4" w:rsidP="009271E4">
      <w:r w:rsidRPr="00962412">
        <w:t xml:space="preserve">The Auran Empire is the most technologically sophisticated realm in the known world. In architecture, Aura builds with stone, brick, cement, and concrete, with accents of bronze, brass, and alabaster. Common architectural motifs include the dome (symbolizing the sky), the column, the atrium, and the reflecting pool. All four of these motifs appear in the Golden Temple of the Winged Sun on Mt. Audarammas, and in the Imperial Palace on the Pallatium. </w:t>
      </w:r>
    </w:p>
    <w:p w14:paraId="4CEDFA9E" w14:textId="3E07A014" w:rsidR="009271E4" w:rsidRPr="00962412" w:rsidRDefault="009271E4" w:rsidP="009271E4">
      <w:r w:rsidRPr="00962412">
        <w:lastRenderedPageBreak/>
        <w:t>Also noteworthy are the many great amphitheaters and coliseums in the cities of the Empire. Wonders of Auran acoustic engineering, each is able to seat tens of thousands, yet capable of projecting a man</w:t>
      </w:r>
      <w:r w:rsidR="004C620E" w:rsidRPr="00962412">
        <w:t>’</w:t>
      </w:r>
      <w:r w:rsidRPr="00962412">
        <w:t>s voice from the center of the stage to the farthest backrow. The Great Lighthouse of Pireus, with its ever-burning elemental flame visible from leagues away, is representative of the heights of Imperial skill, though many smaller lighthouses exist.</w:t>
      </w:r>
    </w:p>
    <w:p w14:paraId="60B45783" w14:textId="794B553E" w:rsidR="009271E4" w:rsidRPr="00962412" w:rsidRDefault="009271E4" w:rsidP="009271E4">
      <w:r w:rsidRPr="00962412">
        <w:t>Perhaps most of all, the Empire is known for its marvelous aqueducts, dams, and bridges, which control and traverse the waterways of the Empire. Sewers of mind-numbing complexity run under the Empire</w:t>
      </w:r>
      <w:r w:rsidR="004C620E" w:rsidRPr="00962412">
        <w:t>’</w:t>
      </w:r>
      <w:r w:rsidRPr="00962412">
        <w:t xml:space="preserve">s great cities, connecting with the aqueducts and canals. Water wheels and wind mills turn fluid movement into power, and hydraulic pumps and siphons transform power into movement. Because of these sophisticated waterworks, the citizens of Aura enjoy public baths with warm, hot, and cold water as well as bronze indoor plumbing with flush toilets. Fire engines with hydraulic pumps protect its cities against the scourges of fire. </w:t>
      </w:r>
    </w:p>
    <w:p w14:paraId="018E2DD0" w14:textId="77777777" w:rsidR="009271E4" w:rsidRPr="00962412" w:rsidRDefault="009271E4" w:rsidP="009271E4">
      <w:pPr>
        <w:pStyle w:val="Heading6"/>
      </w:pPr>
      <w:r w:rsidRPr="00962412">
        <w:rPr>
          <w:lang w:val="en-US"/>
        </w:rPr>
        <w:t>Knowledge</w:t>
      </w:r>
      <w:r w:rsidRPr="00962412">
        <w:t xml:space="preserve"> and Learning</w:t>
      </w:r>
    </w:p>
    <w:p w14:paraId="46802348" w14:textId="0F3F54BA" w:rsidR="009271E4" w:rsidRPr="00962412" w:rsidRDefault="009271E4" w:rsidP="009271E4">
      <w:r w:rsidRPr="00962412">
        <w:t>Since the city</w:t>
      </w:r>
      <w:r w:rsidR="004C620E" w:rsidRPr="00962412">
        <w:t>’</w:t>
      </w:r>
      <w:r w:rsidRPr="00962412">
        <w:t>s founding, Aura</w:t>
      </w:r>
      <w:r w:rsidR="004C620E" w:rsidRPr="00962412">
        <w:t>’</w:t>
      </w:r>
      <w:r w:rsidRPr="00962412">
        <w:t>s scholars have created and collected great works on law, rhetoric, ethics, political economy, natural history, natural philosophy, and mathematics. Before it was burned by Baal the Terrible in 16 BE, the Great Library of Aura contained 700,000 works, with thirteen lecture halls for up to 5,000 students. Only a fraction now survives, but even this leaves Aura as the center of knowledge in the world.</w:t>
      </w:r>
    </w:p>
    <w:p w14:paraId="3CD66D21" w14:textId="20A80906" w:rsidR="009271E4" w:rsidRPr="00962412" w:rsidRDefault="009271E4" w:rsidP="009271E4">
      <w:r w:rsidRPr="00962412">
        <w:t xml:space="preserve">Its astronomers know the true length of the year and have maintained accurate calendars for centuries. They track the precession of the heavens and have cataloged the stars and constellations. Auran physicists have working theories of motion, statics, mechanics, and optics. Auran mathematicians have codified arithmetic, geometry, trigonometry, and algebra for use by engineers. They understand both zero and infinity, though they have only barely plumbed the secret of the infinitesimal calculus and the metaphysics of time, space, and reality. </w:t>
      </w:r>
    </w:p>
    <w:p w14:paraId="0925667B" w14:textId="77777777" w:rsidR="009271E4" w:rsidRPr="00962412" w:rsidRDefault="009271E4" w:rsidP="009271E4">
      <w:r w:rsidRPr="00962412">
        <w:t>The philosophers and scholars of Aura have also created marvels of mechanics and miniaturization. The Tower of Knowledge is renowned for its great Orrery, a clockwork mechanical device that illustrates the motions of the planets around the Celestial Sphere. Mechanical calculators for astrology have been created that are small enough to fit in a chest. Automated doors that open acoustically are used in royal buildings. Most impressive of all is the colossal automaton that guards the island of Corcano, a unique product of magic and engineering never since duplicated in history.</w:t>
      </w:r>
    </w:p>
    <w:p w14:paraId="7AD927D7" w14:textId="660A25A1" w:rsidR="009271E4" w:rsidRPr="00962412" w:rsidRDefault="009271E4" w:rsidP="009271E4">
      <w:r w:rsidRPr="00962412">
        <w:t>Auran medicine is as advanced as its mechanics. Physicians practicing dissection and surgery have discovered the function of the heart, lungs, brain, and other major organs and systems. Forceps, scalpels, scissors, cauterizers, and bandages are all available to the skilled physicker. Herbal remedies are used for pain, as well as recreation, and hallucinogens and stimulants are brewed for chewing, smoking, or ingestion. Sterilization is well understood, and makes the Empire</w:t>
      </w:r>
      <w:r w:rsidR="004C620E" w:rsidRPr="00962412">
        <w:t>’</w:t>
      </w:r>
      <w:r w:rsidRPr="00962412">
        <w:t xml:space="preserve">s surgical procedures much safer. Surgical skill, herbal medicine, and divine magic combined mean that the rich of Aura can be healed of almost any injury or illness. </w:t>
      </w:r>
    </w:p>
    <w:p w14:paraId="77DA54EB" w14:textId="77777777" w:rsidR="009271E4" w:rsidRPr="00962412" w:rsidRDefault="009271E4" w:rsidP="009271E4">
      <w:pPr>
        <w:pStyle w:val="Heading6"/>
      </w:pPr>
      <w:r w:rsidRPr="00962412">
        <w:t>Weapons and Warfare</w:t>
      </w:r>
    </w:p>
    <w:p w14:paraId="0DF8B848" w14:textId="2FF40D40" w:rsidR="009271E4" w:rsidRPr="00962412" w:rsidRDefault="009271E4" w:rsidP="009271E4">
      <w:r w:rsidRPr="00962412">
        <w:t>For over four hundred years, the Auran Army has been the known world</w:t>
      </w:r>
      <w:r w:rsidR="004C620E" w:rsidRPr="00962412">
        <w:t>’</w:t>
      </w:r>
      <w:r w:rsidRPr="00962412">
        <w:t>s best fighting force. Its legionary infantry are the unyielding anvil upon which barbarian hordes are broken; its cataphract cavalry are the unstoppable hammer with which the breaking blow is swung.</w:t>
      </w:r>
    </w:p>
    <w:p w14:paraId="19C24DD8" w14:textId="400808A5" w:rsidR="009271E4" w:rsidRPr="00962412" w:rsidRDefault="009271E4" w:rsidP="009271E4">
      <w:r w:rsidRPr="00962412">
        <w:t xml:space="preserve">Often the most heavily-armored infantrymen on the field, Auran legionaries wear banded plate cuirasses and spaulders with steel vambraces, steel greaves, and studded leather aprons. Their primary weapons are </w:t>
      </w:r>
      <w:r w:rsidR="00F515FF" w:rsidRPr="00962412">
        <w:t>8</w:t>
      </w:r>
      <w:r w:rsidR="004C620E" w:rsidRPr="00962412">
        <w:t>’</w:t>
      </w:r>
      <w:r w:rsidRPr="00962412">
        <w:t xml:space="preserve"> ash-wood spears with steel leaf-shaped heads and bronze butt-spikes. The legionaries</w:t>
      </w:r>
      <w:r w:rsidR="004C620E" w:rsidRPr="00962412">
        <w:t>’</w:t>
      </w:r>
      <w:r w:rsidRPr="00962412">
        <w:t xml:space="preserve"> secondary weapons are imperial short swords </w:t>
      </w:r>
      <w:r w:rsidR="004C0ECE" w:rsidRPr="00962412">
        <w:t>—</w:t>
      </w:r>
      <w:r w:rsidRPr="00962412">
        <w:t xml:space="preserve"> 30” double-edged straight blades of Auran steel, used for slashing and thrusting. These weapons are used one-handed in conjunction with curved oval shields, 4</w:t>
      </w:r>
      <w:r w:rsidR="004C620E" w:rsidRPr="00962412">
        <w:t>’</w:t>
      </w:r>
      <w:r w:rsidRPr="00962412">
        <w:t xml:space="preserve"> x 2</w:t>
      </w:r>
      <w:r w:rsidR="004C620E" w:rsidRPr="00962412">
        <w:t>’</w:t>
      </w:r>
      <w:r w:rsidRPr="00962412">
        <w:t>6” in size, made of leather-wrapped hardwood with bronze bosses. By tradition, legionary shields are painted red and emblazoned with the golden winged sun of Ammonar. Helmets are commonly worn by all legionaries, and are generally open-faced and utilitarian. Subalterns and centurions have more ornate helms featuring horse-hair plumage or metal crests.</w:t>
      </w:r>
    </w:p>
    <w:p w14:paraId="7CE1D546" w14:textId="77777777" w:rsidR="00B33E11" w:rsidRPr="00962412" w:rsidRDefault="00B33E11">
      <w:pPr>
        <w:spacing w:after="0" w:line="240" w:lineRule="auto"/>
        <w:jc w:val="left"/>
      </w:pPr>
      <w:r w:rsidRPr="00962412">
        <w:br w:type="page"/>
      </w:r>
    </w:p>
    <w:p w14:paraId="4E3106F9" w14:textId="44E7B539" w:rsidR="009271E4" w:rsidRPr="00962412" w:rsidRDefault="009271E4" w:rsidP="009271E4">
      <w:r w:rsidRPr="00962412">
        <w:lastRenderedPageBreak/>
        <w:t>Cataphract</w:t>
      </w:r>
      <w:r w:rsidR="001372F8" w:rsidRPr="00962412">
        <w:t>s</w:t>
      </w:r>
      <w:r w:rsidRPr="00962412">
        <w:t xml:space="preserve"> are even more heavily armored than legionaries, with steel muscle cuirasses over mail on their torsos, studded leather war-skirts over their hips, segmented steel plates over mail on their arms and legs, and steel helms with horse-hair plumage and sculpted face masks on their heads. This armor is typically lacquered gold and supplemented by round, leather-wrapped hardwood shields with bronze bosses. Their horses are equally armored with lamellar barding from head to hoof. The cataphracts</w:t>
      </w:r>
      <w:r w:rsidR="004C620E" w:rsidRPr="00962412">
        <w:t>’</w:t>
      </w:r>
      <w:r w:rsidRPr="00962412">
        <w:t xml:space="preserve"> weapons include 12</w:t>
      </w:r>
      <w:r w:rsidR="004C620E" w:rsidRPr="00962412">
        <w:t>’</w:t>
      </w:r>
      <w:r w:rsidRPr="00962412">
        <w:t xml:space="preserve"> lances with wooden shafts and steel spearheads at either end; composite reflex bows featuring unbendable horn grips with reinforced wooden bowsta</w:t>
      </w:r>
      <w:r w:rsidR="00083574" w:rsidRPr="00962412">
        <w:t>ves</w:t>
      </w:r>
      <w:r w:rsidRPr="00962412">
        <w:t xml:space="preserve"> slung in reverse of the bows</w:t>
      </w:r>
      <w:r w:rsidR="004C620E" w:rsidRPr="00962412">
        <w:t>’</w:t>
      </w:r>
      <w:r w:rsidRPr="00962412">
        <w:t xml:space="preserve"> natural flex; and imperial swords of similar make to the legionaries</w:t>
      </w:r>
      <w:r w:rsidR="004C620E" w:rsidRPr="00962412">
        <w:t>’</w:t>
      </w:r>
      <w:r w:rsidRPr="00962412">
        <w:t>, albeit longer (36 – 40”) and more ornately decorated.</w:t>
      </w:r>
    </w:p>
    <w:p w14:paraId="49E55E71" w14:textId="51BABE58" w:rsidR="009271E4" w:rsidRPr="00962412" w:rsidRDefault="009271E4" w:rsidP="009271E4">
      <w:r w:rsidRPr="00962412">
        <w:t xml:space="preserve">Distinct from the legions, but no less deadly, are the bladedancers of Ianna, goddess of love and war. In single combat or loose formations, </w:t>
      </w:r>
      <w:r w:rsidR="00792674" w:rsidRPr="00962412">
        <w:t>b</w:t>
      </w:r>
      <w:r w:rsidRPr="00962412">
        <w:t xml:space="preserve">ladedancers fight with dual 30” single-edged curved blades designed for cutting and slashing, known as warblades. The best warblades are made of folded steel using secret techniques known only to the master smiths of the Temple of the Blade. Ancient warblades may have been in families for generations. In close-order formation, bladedancers fight with glaives: Long, sleek single-edged blades with thrusting tips attached to extremely long hilt. Glaives allow for tremendously powerful attacks from horseback or afoot, and are light enough for use both cutting and slashing. </w:t>
      </w:r>
    </w:p>
    <w:p w14:paraId="7F64E2AC" w14:textId="08201E5B" w:rsidR="009271E4" w:rsidRPr="00962412" w:rsidRDefault="009271E4" w:rsidP="009271E4">
      <w:r w:rsidRPr="00962412">
        <w:t>For the past century, the Auran Army has numbered about 370,00</w:t>
      </w:r>
      <w:r w:rsidR="00D24CFC" w:rsidRPr="00962412">
        <w:t>0</w:t>
      </w:r>
      <w:r w:rsidRPr="00962412">
        <w:t xml:space="preserve"> troops, of which about 200,000 are stationed on the frontier, 150,000 are stationed within its borders, and 20,000 are stationed in Aura itself. However, more than 270,000 of the Empire</w:t>
      </w:r>
      <w:r w:rsidR="004C620E" w:rsidRPr="00962412">
        <w:t>’</w:t>
      </w:r>
      <w:r w:rsidRPr="00962412">
        <w:t>s soldiers have been dispatched west to fight the Skysos in Somirea. This has left the Empire itself only thinly defended against the Jutlandic raiders and beastman barbarians that threaten it. If the doomsayers are right that the Auran Army has been destroyed in the west, then the Empire is in grave peril…</w:t>
      </w:r>
    </w:p>
    <w:p w14:paraId="5C58E794" w14:textId="77777777" w:rsidR="009271E4" w:rsidRPr="00962412" w:rsidRDefault="009271E4" w:rsidP="009271E4">
      <w:pPr>
        <w:pStyle w:val="Heading6"/>
        <w:rPr>
          <w:lang w:val="en-US"/>
        </w:rPr>
      </w:pPr>
      <w:r w:rsidRPr="00962412">
        <w:rPr>
          <w:lang w:val="en-US"/>
        </w:rPr>
        <w:t>Religion and Myth</w:t>
      </w:r>
    </w:p>
    <w:p w14:paraId="59B905C9" w14:textId="77777777" w:rsidR="009271E4" w:rsidRPr="00962412" w:rsidRDefault="009271E4" w:rsidP="009271E4">
      <w:r w:rsidRPr="00962412">
        <w:t>The Aurans acknowledge the existence of two pantheons of powerful deities, the Empyrean and the Chthonic. In general, the Empyrean powers are associated with law, light, and creation, while the Chthonic powers are associated with chaos, darkness, and destruction. The Empyrean gods are revered and worshipped while the Chthonic powers are feared and reviled. The situation is reversed in the Sunset Kingdoms, which tend to venerate the Chthonic powers foremost.</w:t>
      </w:r>
    </w:p>
    <w:p w14:paraId="2A1FD4E0" w14:textId="08E97CFB" w:rsidR="009271E4" w:rsidRPr="00962412" w:rsidRDefault="009271E4" w:rsidP="009271E4">
      <w:r w:rsidRPr="00962412">
        <w:t xml:space="preserve">The Empyrean faiths teach that after death, the body must be burned so that Calefa can swiftly usher the soul to the afterlife, where its valor is weighed by Türas. Base and sordid souls drink of the waters of sorrow and return again to the realms of man in a new body. Noble, heroic souls pass to the Empyrean Heaven, to dwell in the glory of the halls of Ammonar. The Exalted (as they are called) are venerated by their </w:t>
      </w:r>
      <w:r w:rsidR="006B7C47" w:rsidRPr="00962412">
        <w:t>descendants</w:t>
      </w:r>
      <w:r w:rsidRPr="00962412">
        <w:t xml:space="preserve"> and often asked to intercede with the gods on their behalf, and Exalted emperors and heroes may be widely worshipped as demi-gods in their own right.</w:t>
      </w:r>
      <w:r w:rsidR="009E54CF" w:rsidRPr="00962412">
        <w:t xml:space="preserve"> </w:t>
      </w:r>
    </w:p>
    <w:p w14:paraId="22365B96" w14:textId="04251B0D" w:rsidR="009271E4" w:rsidRPr="00962412" w:rsidRDefault="009271E4" w:rsidP="009271E4">
      <w:r w:rsidRPr="00962412">
        <w:t xml:space="preserve">The Chthonic faithful do not believe in this cycle of life, death and rebirth. They believe that upon death, the soul is consumed and used as fuel in the creation of new life. They see reincarnation of the soul the same way one sees fungus growing in a corpse </w:t>
      </w:r>
      <w:r w:rsidR="004C31CF" w:rsidRPr="00962412">
        <w:t>—</w:t>
      </w:r>
      <w:r w:rsidRPr="00962412">
        <w:t xml:space="preserve"> new life, yes, but not the same life. They see, not a choice between paradisiac afterlife and worldly reincarnation, but between undeath and oblivion. They thus seek to keep their souls and their bodies intact lest their singular identity be destroyed by the cycle of death before the time of the Awakening. The Awakening is a prophesized future when the Chthonic gods shall return to the earth and the faithful shall enjoy a true bodily resurrection. The day of this Awakening is unknown. Some sects claim it can be known by the movements of the stars, others only by the will of the gods. </w:t>
      </w:r>
    </w:p>
    <w:p w14:paraId="1A64448A" w14:textId="2C58AE5F" w:rsidR="00B33E11" w:rsidRPr="00962412" w:rsidRDefault="009271E4" w:rsidP="009271E4">
      <w:r w:rsidRPr="00962412">
        <w:t>The Gods and Goddesses table, below, lists the 7 Empyrean and 11 Chthonic powers, along with their titles, spheres of influence, holy symbols, and sacred animals, as they are most commonly known to the Auran Empire. Roughly analogous deities sit in approximately similar roles in other religions of Cybele. Based on these resemblances, some philosophers have asserted the existence of an underlying unity of all religious traditions, in which there are only a small number of great powers, all known by different names in different civilizations. There are, of course, other lesser deities, demigods, heroes, spirits, and idols worshipped throughout Cybele that are too numerous to name here.</w:t>
      </w:r>
    </w:p>
    <w:p w14:paraId="61263486" w14:textId="77777777" w:rsidR="00B33E11" w:rsidRPr="00962412" w:rsidRDefault="00B33E11">
      <w:pPr>
        <w:spacing w:after="0" w:line="240" w:lineRule="auto"/>
        <w:jc w:val="left"/>
      </w:pPr>
      <w:r w:rsidRPr="00962412">
        <w:br w:type="page"/>
      </w:r>
    </w:p>
    <w:tbl>
      <w:tblPr>
        <w:tblW w:w="10530" w:type="dxa"/>
        <w:tblInd w:w="-72" w:type="dxa"/>
        <w:tblBorders>
          <w:top w:val="single" w:sz="8" w:space="0" w:color="000000"/>
          <w:bottom w:val="single" w:sz="8" w:space="0" w:color="000000"/>
        </w:tblBorders>
        <w:tblLook w:val="04A0" w:firstRow="1" w:lastRow="0" w:firstColumn="1" w:lastColumn="0" w:noHBand="0" w:noVBand="1"/>
      </w:tblPr>
      <w:tblGrid>
        <w:gridCol w:w="953"/>
        <w:gridCol w:w="2917"/>
        <w:gridCol w:w="2610"/>
        <w:gridCol w:w="2250"/>
        <w:gridCol w:w="1800"/>
      </w:tblGrid>
      <w:tr w:rsidR="009271E4" w:rsidRPr="00962412" w14:paraId="0D2E4C25" w14:textId="77777777" w:rsidTr="009E54CF">
        <w:trPr>
          <w:trHeight w:val="300"/>
        </w:trPr>
        <w:tc>
          <w:tcPr>
            <w:tcW w:w="953" w:type="dxa"/>
            <w:tcBorders>
              <w:top w:val="single" w:sz="8" w:space="0" w:color="000000"/>
              <w:left w:val="nil"/>
              <w:bottom w:val="single" w:sz="8" w:space="0" w:color="000000"/>
              <w:right w:val="nil"/>
            </w:tcBorders>
            <w:vAlign w:val="center"/>
            <w:hideMark/>
          </w:tcPr>
          <w:p w14:paraId="13A61AB5" w14:textId="77777777" w:rsidR="009271E4" w:rsidRPr="00962412" w:rsidRDefault="009271E4" w:rsidP="009E54CF">
            <w:pPr>
              <w:pStyle w:val="NoSpacing"/>
              <w:jc w:val="left"/>
              <w:rPr>
                <w:b/>
                <w:sz w:val="16"/>
                <w:szCs w:val="16"/>
              </w:rPr>
            </w:pPr>
            <w:r w:rsidRPr="00962412">
              <w:rPr>
                <w:b/>
                <w:sz w:val="16"/>
                <w:szCs w:val="16"/>
              </w:rPr>
              <w:lastRenderedPageBreak/>
              <w:t>Name</w:t>
            </w:r>
          </w:p>
        </w:tc>
        <w:tc>
          <w:tcPr>
            <w:tcW w:w="2917" w:type="dxa"/>
            <w:tcBorders>
              <w:top w:val="single" w:sz="8" w:space="0" w:color="000000"/>
              <w:left w:val="nil"/>
              <w:bottom w:val="single" w:sz="8" w:space="0" w:color="000000"/>
              <w:right w:val="nil"/>
            </w:tcBorders>
            <w:vAlign w:val="center"/>
          </w:tcPr>
          <w:p w14:paraId="665B4A8C" w14:textId="77777777" w:rsidR="009271E4" w:rsidRPr="00962412" w:rsidRDefault="009271E4" w:rsidP="009E54CF">
            <w:pPr>
              <w:pStyle w:val="NoSpacing"/>
              <w:jc w:val="left"/>
              <w:rPr>
                <w:b/>
                <w:sz w:val="16"/>
                <w:szCs w:val="16"/>
              </w:rPr>
            </w:pPr>
            <w:r w:rsidRPr="00962412">
              <w:rPr>
                <w:b/>
                <w:sz w:val="16"/>
                <w:szCs w:val="16"/>
              </w:rPr>
              <w:t>Titles</w:t>
            </w:r>
          </w:p>
        </w:tc>
        <w:tc>
          <w:tcPr>
            <w:tcW w:w="2610" w:type="dxa"/>
            <w:tcBorders>
              <w:top w:val="single" w:sz="8" w:space="0" w:color="000000"/>
              <w:left w:val="nil"/>
              <w:bottom w:val="single" w:sz="8" w:space="0" w:color="000000"/>
              <w:right w:val="nil"/>
            </w:tcBorders>
            <w:vAlign w:val="center"/>
          </w:tcPr>
          <w:p w14:paraId="5747D0EC" w14:textId="77777777" w:rsidR="009271E4" w:rsidRPr="00962412" w:rsidRDefault="009271E4" w:rsidP="009E54CF">
            <w:pPr>
              <w:pStyle w:val="NoSpacing"/>
              <w:jc w:val="left"/>
              <w:rPr>
                <w:b/>
                <w:sz w:val="16"/>
                <w:szCs w:val="16"/>
              </w:rPr>
            </w:pPr>
            <w:r w:rsidRPr="00962412">
              <w:rPr>
                <w:b/>
                <w:sz w:val="16"/>
                <w:szCs w:val="16"/>
              </w:rPr>
              <w:t>Spheres</w:t>
            </w:r>
          </w:p>
        </w:tc>
        <w:tc>
          <w:tcPr>
            <w:tcW w:w="2250" w:type="dxa"/>
            <w:tcBorders>
              <w:top w:val="single" w:sz="8" w:space="0" w:color="000000"/>
              <w:left w:val="nil"/>
              <w:bottom w:val="single" w:sz="8" w:space="0" w:color="000000"/>
              <w:right w:val="nil"/>
            </w:tcBorders>
            <w:vAlign w:val="center"/>
          </w:tcPr>
          <w:p w14:paraId="7926D56F" w14:textId="77777777" w:rsidR="009271E4" w:rsidRPr="00962412" w:rsidRDefault="009271E4" w:rsidP="009E54CF">
            <w:pPr>
              <w:pStyle w:val="NoSpacing"/>
              <w:jc w:val="left"/>
              <w:rPr>
                <w:b/>
                <w:sz w:val="16"/>
                <w:szCs w:val="16"/>
              </w:rPr>
            </w:pPr>
            <w:r w:rsidRPr="00962412">
              <w:rPr>
                <w:b/>
                <w:sz w:val="16"/>
                <w:szCs w:val="16"/>
              </w:rPr>
              <w:t>Holy Symbols</w:t>
            </w:r>
          </w:p>
        </w:tc>
        <w:tc>
          <w:tcPr>
            <w:tcW w:w="1800" w:type="dxa"/>
            <w:tcBorders>
              <w:top w:val="single" w:sz="8" w:space="0" w:color="000000"/>
              <w:left w:val="nil"/>
              <w:bottom w:val="single" w:sz="8" w:space="0" w:color="000000"/>
              <w:right w:val="nil"/>
            </w:tcBorders>
            <w:vAlign w:val="center"/>
          </w:tcPr>
          <w:p w14:paraId="61D6EC26" w14:textId="77777777" w:rsidR="009271E4" w:rsidRPr="00962412" w:rsidRDefault="009271E4" w:rsidP="009E54CF">
            <w:pPr>
              <w:pStyle w:val="NoSpacing"/>
              <w:jc w:val="left"/>
              <w:rPr>
                <w:b/>
                <w:sz w:val="16"/>
                <w:szCs w:val="16"/>
              </w:rPr>
            </w:pPr>
            <w:r w:rsidRPr="00962412">
              <w:rPr>
                <w:b/>
                <w:sz w:val="16"/>
                <w:szCs w:val="16"/>
              </w:rPr>
              <w:t>Sacred Animals</w:t>
            </w:r>
          </w:p>
        </w:tc>
      </w:tr>
      <w:tr w:rsidR="009271E4" w:rsidRPr="00962412" w14:paraId="1D2420A1" w14:textId="77777777" w:rsidTr="009E54CF">
        <w:trPr>
          <w:trHeight w:val="300"/>
        </w:trPr>
        <w:tc>
          <w:tcPr>
            <w:tcW w:w="953" w:type="dxa"/>
            <w:tcBorders>
              <w:left w:val="nil"/>
              <w:right w:val="nil"/>
            </w:tcBorders>
            <w:shd w:val="clear" w:color="auto" w:fill="C0C0C0"/>
            <w:vAlign w:val="center"/>
            <w:hideMark/>
          </w:tcPr>
          <w:p w14:paraId="442BCEDB" w14:textId="77777777" w:rsidR="009271E4" w:rsidRPr="00962412" w:rsidRDefault="009271E4" w:rsidP="009E54CF">
            <w:pPr>
              <w:pStyle w:val="NoSpacing"/>
              <w:jc w:val="left"/>
              <w:rPr>
                <w:b/>
                <w:bCs/>
                <w:color w:val="000000"/>
                <w:sz w:val="16"/>
                <w:szCs w:val="16"/>
              </w:rPr>
            </w:pPr>
            <w:r w:rsidRPr="00962412">
              <w:rPr>
                <w:b/>
                <w:bCs/>
                <w:color w:val="000000"/>
                <w:sz w:val="16"/>
                <w:szCs w:val="16"/>
              </w:rPr>
              <w:t>Ammonar</w:t>
            </w:r>
          </w:p>
        </w:tc>
        <w:tc>
          <w:tcPr>
            <w:tcW w:w="2917" w:type="dxa"/>
            <w:tcBorders>
              <w:left w:val="nil"/>
              <w:right w:val="nil"/>
            </w:tcBorders>
            <w:shd w:val="clear" w:color="auto" w:fill="C0C0C0"/>
            <w:vAlign w:val="center"/>
          </w:tcPr>
          <w:p w14:paraId="5FAB6FDD" w14:textId="77777777" w:rsidR="009271E4" w:rsidRPr="00962412" w:rsidRDefault="009271E4" w:rsidP="009E54CF">
            <w:pPr>
              <w:pStyle w:val="NoSpacing"/>
              <w:jc w:val="left"/>
              <w:rPr>
                <w:sz w:val="16"/>
                <w:szCs w:val="16"/>
              </w:rPr>
            </w:pPr>
            <w:r w:rsidRPr="00962412">
              <w:rPr>
                <w:sz w:val="16"/>
                <w:szCs w:val="16"/>
              </w:rPr>
              <w:t>Lightbringer, Lawgiver, Lord of the Dawn</w:t>
            </w:r>
          </w:p>
        </w:tc>
        <w:tc>
          <w:tcPr>
            <w:tcW w:w="2610" w:type="dxa"/>
            <w:tcBorders>
              <w:left w:val="nil"/>
              <w:right w:val="nil"/>
            </w:tcBorders>
            <w:shd w:val="clear" w:color="auto" w:fill="C0C0C0"/>
            <w:vAlign w:val="center"/>
          </w:tcPr>
          <w:p w14:paraId="4EEF55FD" w14:textId="77777777" w:rsidR="009271E4" w:rsidRPr="00962412" w:rsidRDefault="009271E4" w:rsidP="009E54CF">
            <w:pPr>
              <w:pStyle w:val="NoSpacing"/>
              <w:jc w:val="left"/>
              <w:rPr>
                <w:sz w:val="16"/>
                <w:szCs w:val="16"/>
              </w:rPr>
            </w:pPr>
            <w:r w:rsidRPr="00962412">
              <w:rPr>
                <w:sz w:val="16"/>
                <w:szCs w:val="16"/>
              </w:rPr>
              <w:t>Light, law, creation</w:t>
            </w:r>
          </w:p>
        </w:tc>
        <w:tc>
          <w:tcPr>
            <w:tcW w:w="2250" w:type="dxa"/>
            <w:tcBorders>
              <w:left w:val="nil"/>
              <w:right w:val="nil"/>
            </w:tcBorders>
            <w:shd w:val="clear" w:color="auto" w:fill="C0C0C0"/>
            <w:vAlign w:val="center"/>
          </w:tcPr>
          <w:p w14:paraId="4EC2A98B" w14:textId="77777777" w:rsidR="009271E4" w:rsidRPr="00962412" w:rsidRDefault="009271E4" w:rsidP="009E54CF">
            <w:pPr>
              <w:pStyle w:val="NoSpacing"/>
              <w:jc w:val="left"/>
              <w:rPr>
                <w:sz w:val="16"/>
                <w:szCs w:val="16"/>
              </w:rPr>
            </w:pPr>
            <w:r w:rsidRPr="00962412">
              <w:rPr>
                <w:sz w:val="16"/>
                <w:szCs w:val="16"/>
              </w:rPr>
              <w:t>Winged sun, eagle</w:t>
            </w:r>
          </w:p>
        </w:tc>
        <w:tc>
          <w:tcPr>
            <w:tcW w:w="1800" w:type="dxa"/>
            <w:tcBorders>
              <w:left w:val="nil"/>
              <w:right w:val="nil"/>
            </w:tcBorders>
            <w:shd w:val="clear" w:color="auto" w:fill="C0C0C0"/>
            <w:vAlign w:val="center"/>
          </w:tcPr>
          <w:p w14:paraId="1CEF2326" w14:textId="41771B7B" w:rsidR="009271E4" w:rsidRPr="00962412" w:rsidRDefault="009271E4" w:rsidP="009E54CF">
            <w:pPr>
              <w:pStyle w:val="NoSpacing"/>
              <w:jc w:val="left"/>
              <w:rPr>
                <w:sz w:val="16"/>
                <w:szCs w:val="16"/>
              </w:rPr>
            </w:pPr>
            <w:r w:rsidRPr="00962412">
              <w:rPr>
                <w:sz w:val="16"/>
                <w:szCs w:val="16"/>
              </w:rPr>
              <w:t>Eagle, griff</w:t>
            </w:r>
            <w:r w:rsidR="00725335" w:rsidRPr="00962412">
              <w:rPr>
                <w:sz w:val="16"/>
                <w:szCs w:val="16"/>
              </w:rPr>
              <w:t>o</w:t>
            </w:r>
            <w:r w:rsidRPr="00962412">
              <w:rPr>
                <w:sz w:val="16"/>
                <w:szCs w:val="16"/>
              </w:rPr>
              <w:t>n</w:t>
            </w:r>
          </w:p>
        </w:tc>
      </w:tr>
      <w:tr w:rsidR="009271E4" w:rsidRPr="00962412" w14:paraId="4F6FD43C" w14:textId="77777777" w:rsidTr="009E54CF">
        <w:trPr>
          <w:trHeight w:val="300"/>
        </w:trPr>
        <w:tc>
          <w:tcPr>
            <w:tcW w:w="953" w:type="dxa"/>
            <w:vAlign w:val="center"/>
            <w:hideMark/>
          </w:tcPr>
          <w:p w14:paraId="0E048055" w14:textId="77777777" w:rsidR="009271E4" w:rsidRPr="00962412" w:rsidRDefault="009271E4" w:rsidP="009E54CF">
            <w:pPr>
              <w:pStyle w:val="NoSpacing"/>
              <w:jc w:val="left"/>
              <w:rPr>
                <w:b/>
                <w:bCs/>
                <w:color w:val="000000"/>
                <w:sz w:val="16"/>
                <w:szCs w:val="16"/>
              </w:rPr>
            </w:pPr>
            <w:r w:rsidRPr="00962412">
              <w:rPr>
                <w:b/>
                <w:bCs/>
                <w:color w:val="000000"/>
                <w:sz w:val="16"/>
                <w:szCs w:val="16"/>
              </w:rPr>
              <w:t>Calefa</w:t>
            </w:r>
          </w:p>
        </w:tc>
        <w:tc>
          <w:tcPr>
            <w:tcW w:w="2917" w:type="dxa"/>
            <w:vAlign w:val="center"/>
          </w:tcPr>
          <w:p w14:paraId="5DBBE710" w14:textId="77777777" w:rsidR="009271E4" w:rsidRPr="00962412" w:rsidRDefault="009271E4" w:rsidP="009E54CF">
            <w:pPr>
              <w:pStyle w:val="NoSpacing"/>
              <w:jc w:val="left"/>
              <w:rPr>
                <w:sz w:val="16"/>
                <w:szCs w:val="16"/>
              </w:rPr>
            </w:pPr>
            <w:r w:rsidRPr="00962412">
              <w:rPr>
                <w:sz w:val="16"/>
                <w:szCs w:val="16"/>
              </w:rPr>
              <w:t>Lady of Fortune, Mother of Mourning</w:t>
            </w:r>
          </w:p>
        </w:tc>
        <w:tc>
          <w:tcPr>
            <w:tcW w:w="2610" w:type="dxa"/>
            <w:vAlign w:val="center"/>
          </w:tcPr>
          <w:p w14:paraId="0C9C34C5" w14:textId="77777777" w:rsidR="009271E4" w:rsidRPr="00962412" w:rsidRDefault="009271E4" w:rsidP="009E54CF">
            <w:pPr>
              <w:pStyle w:val="NoSpacing"/>
              <w:jc w:val="left"/>
              <w:rPr>
                <w:sz w:val="16"/>
                <w:szCs w:val="16"/>
              </w:rPr>
            </w:pPr>
            <w:r w:rsidRPr="00962412">
              <w:rPr>
                <w:sz w:val="16"/>
                <w:szCs w:val="16"/>
              </w:rPr>
              <w:t>Fortune, wealth, funerary rights</w:t>
            </w:r>
          </w:p>
        </w:tc>
        <w:tc>
          <w:tcPr>
            <w:tcW w:w="2250" w:type="dxa"/>
            <w:vAlign w:val="center"/>
          </w:tcPr>
          <w:p w14:paraId="5FA128E1" w14:textId="77777777" w:rsidR="009271E4" w:rsidRPr="00962412" w:rsidRDefault="009271E4" w:rsidP="009E54CF">
            <w:pPr>
              <w:pStyle w:val="NoSpacing"/>
              <w:jc w:val="left"/>
              <w:rPr>
                <w:sz w:val="16"/>
                <w:szCs w:val="16"/>
              </w:rPr>
            </w:pPr>
            <w:r w:rsidRPr="00962412">
              <w:rPr>
                <w:sz w:val="16"/>
                <w:szCs w:val="16"/>
              </w:rPr>
              <w:t>7-spoked wheel, eclipsed sun</w:t>
            </w:r>
          </w:p>
        </w:tc>
        <w:tc>
          <w:tcPr>
            <w:tcW w:w="1800" w:type="dxa"/>
            <w:vAlign w:val="center"/>
          </w:tcPr>
          <w:p w14:paraId="44AA2C3C" w14:textId="77777777" w:rsidR="009271E4" w:rsidRPr="00962412" w:rsidRDefault="009271E4" w:rsidP="009E54CF">
            <w:pPr>
              <w:pStyle w:val="NoSpacing"/>
              <w:jc w:val="left"/>
              <w:rPr>
                <w:sz w:val="16"/>
                <w:szCs w:val="16"/>
              </w:rPr>
            </w:pPr>
            <w:r w:rsidRPr="00962412">
              <w:rPr>
                <w:sz w:val="16"/>
                <w:szCs w:val="16"/>
              </w:rPr>
              <w:t>Raven, cat</w:t>
            </w:r>
          </w:p>
        </w:tc>
      </w:tr>
      <w:tr w:rsidR="009271E4" w:rsidRPr="00962412" w14:paraId="7A0B0444" w14:textId="77777777" w:rsidTr="009E54CF">
        <w:trPr>
          <w:trHeight w:val="300"/>
        </w:trPr>
        <w:tc>
          <w:tcPr>
            <w:tcW w:w="953" w:type="dxa"/>
            <w:tcBorders>
              <w:left w:val="nil"/>
              <w:right w:val="nil"/>
            </w:tcBorders>
            <w:shd w:val="clear" w:color="auto" w:fill="C0C0C0"/>
            <w:vAlign w:val="center"/>
            <w:hideMark/>
          </w:tcPr>
          <w:p w14:paraId="102DE4DB" w14:textId="77777777" w:rsidR="009271E4" w:rsidRPr="00962412" w:rsidRDefault="009271E4" w:rsidP="009E54CF">
            <w:pPr>
              <w:pStyle w:val="NoSpacing"/>
              <w:jc w:val="left"/>
              <w:rPr>
                <w:b/>
                <w:bCs/>
                <w:color w:val="000000"/>
                <w:sz w:val="16"/>
                <w:szCs w:val="16"/>
              </w:rPr>
            </w:pPr>
            <w:r w:rsidRPr="00962412">
              <w:rPr>
                <w:b/>
                <w:bCs/>
                <w:color w:val="000000"/>
                <w:sz w:val="16"/>
                <w:szCs w:val="16"/>
              </w:rPr>
              <w:t>Ianna</w:t>
            </w:r>
          </w:p>
        </w:tc>
        <w:tc>
          <w:tcPr>
            <w:tcW w:w="2917" w:type="dxa"/>
            <w:tcBorders>
              <w:left w:val="nil"/>
              <w:right w:val="nil"/>
            </w:tcBorders>
            <w:shd w:val="clear" w:color="auto" w:fill="C0C0C0"/>
            <w:vAlign w:val="center"/>
          </w:tcPr>
          <w:p w14:paraId="4BB15DFB" w14:textId="77777777" w:rsidR="009271E4" w:rsidRPr="00962412" w:rsidRDefault="009271E4" w:rsidP="009E54CF">
            <w:pPr>
              <w:pStyle w:val="NoSpacing"/>
              <w:jc w:val="left"/>
              <w:rPr>
                <w:sz w:val="16"/>
                <w:szCs w:val="16"/>
              </w:rPr>
            </w:pPr>
            <w:r w:rsidRPr="00962412">
              <w:rPr>
                <w:sz w:val="16"/>
                <w:szCs w:val="16"/>
              </w:rPr>
              <w:t>Lioness, Queen of Victory</w:t>
            </w:r>
          </w:p>
        </w:tc>
        <w:tc>
          <w:tcPr>
            <w:tcW w:w="2610" w:type="dxa"/>
            <w:tcBorders>
              <w:left w:val="nil"/>
              <w:right w:val="nil"/>
            </w:tcBorders>
            <w:shd w:val="clear" w:color="auto" w:fill="C0C0C0"/>
            <w:vAlign w:val="center"/>
          </w:tcPr>
          <w:p w14:paraId="6E6F3767" w14:textId="77777777" w:rsidR="009271E4" w:rsidRPr="00962412" w:rsidRDefault="009271E4" w:rsidP="009E54CF">
            <w:pPr>
              <w:pStyle w:val="NoSpacing"/>
              <w:jc w:val="left"/>
              <w:rPr>
                <w:sz w:val="16"/>
                <w:szCs w:val="16"/>
              </w:rPr>
            </w:pPr>
            <w:r w:rsidRPr="00962412">
              <w:rPr>
                <w:sz w:val="16"/>
                <w:szCs w:val="16"/>
              </w:rPr>
              <w:t>Love, war, victory</w:t>
            </w:r>
          </w:p>
        </w:tc>
        <w:tc>
          <w:tcPr>
            <w:tcW w:w="2250" w:type="dxa"/>
            <w:tcBorders>
              <w:left w:val="nil"/>
              <w:right w:val="nil"/>
            </w:tcBorders>
            <w:shd w:val="clear" w:color="auto" w:fill="C0C0C0"/>
            <w:vAlign w:val="center"/>
          </w:tcPr>
          <w:p w14:paraId="3BAD66B9" w14:textId="77777777" w:rsidR="009271E4" w:rsidRPr="00962412" w:rsidRDefault="009271E4" w:rsidP="009E54CF">
            <w:pPr>
              <w:pStyle w:val="NoSpacing"/>
              <w:jc w:val="left"/>
              <w:rPr>
                <w:sz w:val="16"/>
                <w:szCs w:val="16"/>
              </w:rPr>
            </w:pPr>
            <w:r w:rsidRPr="00962412">
              <w:rPr>
                <w:sz w:val="16"/>
                <w:szCs w:val="16"/>
              </w:rPr>
              <w:t>9-pointed star, lion</w:t>
            </w:r>
          </w:p>
        </w:tc>
        <w:tc>
          <w:tcPr>
            <w:tcW w:w="1800" w:type="dxa"/>
            <w:tcBorders>
              <w:left w:val="nil"/>
              <w:right w:val="nil"/>
            </w:tcBorders>
            <w:shd w:val="clear" w:color="auto" w:fill="C0C0C0"/>
            <w:vAlign w:val="center"/>
          </w:tcPr>
          <w:p w14:paraId="064AAE3D" w14:textId="77777777" w:rsidR="009271E4" w:rsidRPr="00962412" w:rsidRDefault="009271E4" w:rsidP="009E54CF">
            <w:pPr>
              <w:pStyle w:val="NoSpacing"/>
              <w:jc w:val="left"/>
              <w:rPr>
                <w:sz w:val="16"/>
                <w:szCs w:val="16"/>
              </w:rPr>
            </w:pPr>
            <w:r w:rsidRPr="00962412">
              <w:rPr>
                <w:sz w:val="16"/>
                <w:szCs w:val="16"/>
              </w:rPr>
              <w:t>Lion, falcon</w:t>
            </w:r>
          </w:p>
        </w:tc>
      </w:tr>
      <w:tr w:rsidR="009271E4" w:rsidRPr="00962412" w14:paraId="7929D139" w14:textId="77777777" w:rsidTr="009E54CF">
        <w:trPr>
          <w:trHeight w:val="300"/>
        </w:trPr>
        <w:tc>
          <w:tcPr>
            <w:tcW w:w="953" w:type="dxa"/>
            <w:vAlign w:val="center"/>
            <w:hideMark/>
          </w:tcPr>
          <w:p w14:paraId="13AFA80E" w14:textId="77777777" w:rsidR="009271E4" w:rsidRPr="00962412" w:rsidRDefault="009271E4" w:rsidP="009E54CF">
            <w:pPr>
              <w:pStyle w:val="NoSpacing"/>
              <w:jc w:val="left"/>
              <w:rPr>
                <w:b/>
                <w:bCs/>
                <w:color w:val="000000"/>
                <w:sz w:val="16"/>
                <w:szCs w:val="16"/>
              </w:rPr>
            </w:pPr>
            <w:r w:rsidRPr="00962412">
              <w:rPr>
                <w:b/>
                <w:bCs/>
                <w:color w:val="000000"/>
                <w:sz w:val="16"/>
                <w:szCs w:val="16"/>
              </w:rPr>
              <w:t>Istreus</w:t>
            </w:r>
          </w:p>
        </w:tc>
        <w:tc>
          <w:tcPr>
            <w:tcW w:w="2917" w:type="dxa"/>
            <w:vAlign w:val="center"/>
          </w:tcPr>
          <w:p w14:paraId="54CEE498" w14:textId="77777777" w:rsidR="009271E4" w:rsidRPr="00962412" w:rsidRDefault="009271E4" w:rsidP="009E54CF">
            <w:pPr>
              <w:pStyle w:val="NoSpacing"/>
              <w:jc w:val="left"/>
              <w:rPr>
                <w:sz w:val="16"/>
                <w:szCs w:val="16"/>
              </w:rPr>
            </w:pPr>
            <w:r w:rsidRPr="00962412">
              <w:rPr>
                <w:sz w:val="16"/>
                <w:szCs w:val="16"/>
              </w:rPr>
              <w:t>Master of Secrets, Eyeless Seer</w:t>
            </w:r>
          </w:p>
        </w:tc>
        <w:tc>
          <w:tcPr>
            <w:tcW w:w="2610" w:type="dxa"/>
            <w:vAlign w:val="center"/>
          </w:tcPr>
          <w:p w14:paraId="20248E50" w14:textId="77777777" w:rsidR="009271E4" w:rsidRPr="00962412" w:rsidRDefault="009271E4" w:rsidP="009E54CF">
            <w:pPr>
              <w:pStyle w:val="NoSpacing"/>
              <w:jc w:val="left"/>
              <w:rPr>
                <w:sz w:val="16"/>
                <w:szCs w:val="16"/>
              </w:rPr>
            </w:pPr>
            <w:r w:rsidRPr="00962412">
              <w:rPr>
                <w:sz w:val="16"/>
                <w:szCs w:val="16"/>
              </w:rPr>
              <w:t>Knowledge, learning, magic</w:t>
            </w:r>
          </w:p>
        </w:tc>
        <w:tc>
          <w:tcPr>
            <w:tcW w:w="2250" w:type="dxa"/>
            <w:vAlign w:val="center"/>
          </w:tcPr>
          <w:p w14:paraId="3574468A" w14:textId="77777777" w:rsidR="009271E4" w:rsidRPr="00962412" w:rsidRDefault="009271E4" w:rsidP="009E54CF">
            <w:pPr>
              <w:pStyle w:val="NoSpacing"/>
              <w:jc w:val="left"/>
              <w:rPr>
                <w:sz w:val="16"/>
                <w:szCs w:val="16"/>
              </w:rPr>
            </w:pPr>
            <w:r w:rsidRPr="00962412">
              <w:rPr>
                <w:sz w:val="16"/>
                <w:szCs w:val="16"/>
              </w:rPr>
              <w:t>Silver crescent, tower</w:t>
            </w:r>
          </w:p>
        </w:tc>
        <w:tc>
          <w:tcPr>
            <w:tcW w:w="1800" w:type="dxa"/>
            <w:vAlign w:val="center"/>
          </w:tcPr>
          <w:p w14:paraId="48C2EDCE" w14:textId="77777777" w:rsidR="009271E4" w:rsidRPr="00962412" w:rsidRDefault="009271E4" w:rsidP="009E54CF">
            <w:pPr>
              <w:pStyle w:val="NoSpacing"/>
              <w:jc w:val="left"/>
              <w:rPr>
                <w:sz w:val="16"/>
                <w:szCs w:val="16"/>
              </w:rPr>
            </w:pPr>
            <w:r w:rsidRPr="00962412">
              <w:rPr>
                <w:sz w:val="16"/>
                <w:szCs w:val="16"/>
              </w:rPr>
              <w:t>Owl, ibis</w:t>
            </w:r>
          </w:p>
        </w:tc>
      </w:tr>
      <w:tr w:rsidR="009271E4" w:rsidRPr="00962412" w14:paraId="63A99136" w14:textId="77777777" w:rsidTr="009E54CF">
        <w:trPr>
          <w:trHeight w:val="300"/>
        </w:trPr>
        <w:tc>
          <w:tcPr>
            <w:tcW w:w="953" w:type="dxa"/>
            <w:tcBorders>
              <w:left w:val="nil"/>
              <w:right w:val="nil"/>
            </w:tcBorders>
            <w:shd w:val="clear" w:color="auto" w:fill="C0C0C0"/>
            <w:vAlign w:val="center"/>
            <w:hideMark/>
          </w:tcPr>
          <w:p w14:paraId="544C6C4B" w14:textId="77777777" w:rsidR="009271E4" w:rsidRPr="00962412" w:rsidRDefault="009271E4" w:rsidP="009E54CF">
            <w:pPr>
              <w:pStyle w:val="NoSpacing"/>
              <w:jc w:val="left"/>
              <w:rPr>
                <w:b/>
                <w:bCs/>
                <w:color w:val="000000"/>
                <w:sz w:val="16"/>
                <w:szCs w:val="16"/>
              </w:rPr>
            </w:pPr>
            <w:r w:rsidRPr="00962412">
              <w:rPr>
                <w:b/>
                <w:bCs/>
                <w:color w:val="000000"/>
                <w:sz w:val="16"/>
                <w:szCs w:val="16"/>
              </w:rPr>
              <w:t>Mityara</w:t>
            </w:r>
          </w:p>
        </w:tc>
        <w:tc>
          <w:tcPr>
            <w:tcW w:w="2917" w:type="dxa"/>
            <w:tcBorders>
              <w:left w:val="nil"/>
              <w:right w:val="nil"/>
            </w:tcBorders>
            <w:shd w:val="clear" w:color="auto" w:fill="C0C0C0"/>
            <w:vAlign w:val="center"/>
          </w:tcPr>
          <w:p w14:paraId="12E36B5D" w14:textId="77777777" w:rsidR="009271E4" w:rsidRPr="00962412" w:rsidRDefault="009271E4" w:rsidP="009E54CF">
            <w:pPr>
              <w:pStyle w:val="NoSpacing"/>
              <w:jc w:val="left"/>
              <w:rPr>
                <w:sz w:val="16"/>
                <w:szCs w:val="16"/>
              </w:rPr>
            </w:pPr>
            <w:r w:rsidRPr="00962412">
              <w:rPr>
                <w:sz w:val="16"/>
                <w:szCs w:val="16"/>
              </w:rPr>
              <w:t>Noble Lady, Mother of Mercy</w:t>
            </w:r>
          </w:p>
        </w:tc>
        <w:tc>
          <w:tcPr>
            <w:tcW w:w="2610" w:type="dxa"/>
            <w:tcBorders>
              <w:left w:val="nil"/>
              <w:right w:val="nil"/>
            </w:tcBorders>
            <w:shd w:val="clear" w:color="auto" w:fill="C0C0C0"/>
            <w:vAlign w:val="center"/>
          </w:tcPr>
          <w:p w14:paraId="399A9AC3" w14:textId="77777777" w:rsidR="009271E4" w:rsidRPr="00962412" w:rsidRDefault="009271E4" w:rsidP="009E54CF">
            <w:pPr>
              <w:pStyle w:val="NoSpacing"/>
              <w:jc w:val="left"/>
              <w:rPr>
                <w:sz w:val="16"/>
                <w:szCs w:val="16"/>
              </w:rPr>
            </w:pPr>
            <w:r w:rsidRPr="00962412">
              <w:rPr>
                <w:sz w:val="16"/>
                <w:szCs w:val="16"/>
              </w:rPr>
              <w:t>Community, charity, civic virtue</w:t>
            </w:r>
          </w:p>
        </w:tc>
        <w:tc>
          <w:tcPr>
            <w:tcW w:w="2250" w:type="dxa"/>
            <w:tcBorders>
              <w:left w:val="nil"/>
              <w:right w:val="nil"/>
            </w:tcBorders>
            <w:shd w:val="clear" w:color="auto" w:fill="C0C0C0"/>
            <w:vAlign w:val="center"/>
          </w:tcPr>
          <w:p w14:paraId="7B300BB8" w14:textId="77777777" w:rsidR="009271E4" w:rsidRPr="00962412" w:rsidRDefault="009271E4" w:rsidP="009E54CF">
            <w:pPr>
              <w:pStyle w:val="NoSpacing"/>
              <w:jc w:val="left"/>
              <w:rPr>
                <w:sz w:val="16"/>
                <w:szCs w:val="16"/>
              </w:rPr>
            </w:pPr>
            <w:r w:rsidRPr="00962412">
              <w:rPr>
                <w:sz w:val="16"/>
                <w:szCs w:val="16"/>
              </w:rPr>
              <w:t>Alabaster statuette, torch</w:t>
            </w:r>
          </w:p>
        </w:tc>
        <w:tc>
          <w:tcPr>
            <w:tcW w:w="1800" w:type="dxa"/>
            <w:tcBorders>
              <w:left w:val="nil"/>
              <w:right w:val="nil"/>
            </w:tcBorders>
            <w:shd w:val="clear" w:color="auto" w:fill="C0C0C0"/>
            <w:vAlign w:val="center"/>
          </w:tcPr>
          <w:p w14:paraId="7D3E8CB9" w14:textId="77777777" w:rsidR="009271E4" w:rsidRPr="00962412" w:rsidRDefault="009271E4" w:rsidP="009E54CF">
            <w:pPr>
              <w:pStyle w:val="NoSpacing"/>
              <w:jc w:val="left"/>
              <w:rPr>
                <w:sz w:val="16"/>
                <w:szCs w:val="16"/>
              </w:rPr>
            </w:pPr>
            <w:r w:rsidRPr="00962412">
              <w:rPr>
                <w:sz w:val="16"/>
                <w:szCs w:val="16"/>
              </w:rPr>
              <w:t>Dove, unicorn</w:t>
            </w:r>
          </w:p>
        </w:tc>
      </w:tr>
      <w:tr w:rsidR="009271E4" w:rsidRPr="00962412" w14:paraId="5EC9CA2A" w14:textId="77777777" w:rsidTr="009E54CF">
        <w:trPr>
          <w:trHeight w:val="300"/>
        </w:trPr>
        <w:tc>
          <w:tcPr>
            <w:tcW w:w="953" w:type="dxa"/>
            <w:vAlign w:val="center"/>
            <w:hideMark/>
          </w:tcPr>
          <w:p w14:paraId="7B34B621" w14:textId="77777777" w:rsidR="009271E4" w:rsidRPr="00962412" w:rsidRDefault="009271E4" w:rsidP="009E54CF">
            <w:pPr>
              <w:pStyle w:val="NoSpacing"/>
              <w:jc w:val="left"/>
              <w:rPr>
                <w:b/>
                <w:bCs/>
                <w:color w:val="000000"/>
                <w:sz w:val="16"/>
                <w:szCs w:val="16"/>
              </w:rPr>
            </w:pPr>
            <w:r w:rsidRPr="00962412">
              <w:rPr>
                <w:b/>
                <w:bCs/>
                <w:color w:val="000000"/>
                <w:sz w:val="16"/>
                <w:szCs w:val="16"/>
              </w:rPr>
              <w:t>Naurivus</w:t>
            </w:r>
          </w:p>
        </w:tc>
        <w:tc>
          <w:tcPr>
            <w:tcW w:w="2917" w:type="dxa"/>
            <w:vAlign w:val="center"/>
          </w:tcPr>
          <w:p w14:paraId="303C174F" w14:textId="77777777" w:rsidR="009271E4" w:rsidRPr="00962412" w:rsidRDefault="009271E4" w:rsidP="009E54CF">
            <w:pPr>
              <w:pStyle w:val="NoSpacing"/>
              <w:jc w:val="left"/>
              <w:rPr>
                <w:sz w:val="16"/>
                <w:szCs w:val="16"/>
              </w:rPr>
            </w:pPr>
            <w:r w:rsidRPr="00962412">
              <w:rPr>
                <w:sz w:val="16"/>
                <w:szCs w:val="16"/>
              </w:rPr>
              <w:t>Patron of Explorers, Lord of the Winds</w:t>
            </w:r>
          </w:p>
        </w:tc>
        <w:tc>
          <w:tcPr>
            <w:tcW w:w="2610" w:type="dxa"/>
            <w:vAlign w:val="center"/>
          </w:tcPr>
          <w:p w14:paraId="0C570D57" w14:textId="77777777" w:rsidR="009271E4" w:rsidRPr="00962412" w:rsidRDefault="009271E4" w:rsidP="009E54CF">
            <w:pPr>
              <w:pStyle w:val="NoSpacing"/>
              <w:jc w:val="left"/>
              <w:rPr>
                <w:sz w:val="16"/>
                <w:szCs w:val="16"/>
              </w:rPr>
            </w:pPr>
            <w:r w:rsidRPr="00962412">
              <w:rPr>
                <w:sz w:val="16"/>
                <w:szCs w:val="16"/>
              </w:rPr>
              <w:t>Travel, weather, navigable waters</w:t>
            </w:r>
          </w:p>
        </w:tc>
        <w:tc>
          <w:tcPr>
            <w:tcW w:w="2250" w:type="dxa"/>
            <w:vAlign w:val="center"/>
          </w:tcPr>
          <w:p w14:paraId="02A77BB4" w14:textId="77777777" w:rsidR="009271E4" w:rsidRPr="00962412" w:rsidRDefault="009271E4" w:rsidP="009E54CF">
            <w:pPr>
              <w:pStyle w:val="NoSpacing"/>
              <w:jc w:val="left"/>
              <w:rPr>
                <w:sz w:val="16"/>
                <w:szCs w:val="16"/>
              </w:rPr>
            </w:pPr>
            <w:r w:rsidRPr="00962412">
              <w:rPr>
                <w:sz w:val="16"/>
                <w:szCs w:val="16"/>
              </w:rPr>
              <w:t>Galley, astrolabe</w:t>
            </w:r>
          </w:p>
        </w:tc>
        <w:tc>
          <w:tcPr>
            <w:tcW w:w="1800" w:type="dxa"/>
            <w:vAlign w:val="center"/>
          </w:tcPr>
          <w:p w14:paraId="6E416B99" w14:textId="77777777" w:rsidR="009271E4" w:rsidRPr="00962412" w:rsidRDefault="009271E4" w:rsidP="009E54CF">
            <w:pPr>
              <w:pStyle w:val="NoSpacing"/>
              <w:jc w:val="left"/>
              <w:rPr>
                <w:sz w:val="16"/>
                <w:szCs w:val="16"/>
              </w:rPr>
            </w:pPr>
            <w:r w:rsidRPr="00962412">
              <w:rPr>
                <w:sz w:val="16"/>
                <w:szCs w:val="16"/>
              </w:rPr>
              <w:t>Dolphin, horse</w:t>
            </w:r>
          </w:p>
        </w:tc>
      </w:tr>
      <w:tr w:rsidR="009271E4" w:rsidRPr="00962412" w14:paraId="4223320F" w14:textId="77777777" w:rsidTr="009E54CF">
        <w:trPr>
          <w:trHeight w:val="300"/>
        </w:trPr>
        <w:tc>
          <w:tcPr>
            <w:tcW w:w="953" w:type="dxa"/>
            <w:tcBorders>
              <w:left w:val="nil"/>
              <w:bottom w:val="single" w:sz="4" w:space="0" w:color="auto"/>
              <w:right w:val="nil"/>
            </w:tcBorders>
            <w:shd w:val="clear" w:color="auto" w:fill="C0C0C0"/>
            <w:vAlign w:val="center"/>
            <w:hideMark/>
          </w:tcPr>
          <w:p w14:paraId="7E5D884B" w14:textId="77777777" w:rsidR="009271E4" w:rsidRPr="00962412" w:rsidRDefault="009271E4" w:rsidP="009E54CF">
            <w:pPr>
              <w:pStyle w:val="NoSpacing"/>
              <w:jc w:val="left"/>
              <w:rPr>
                <w:b/>
                <w:bCs/>
                <w:color w:val="000000"/>
                <w:sz w:val="16"/>
                <w:szCs w:val="16"/>
              </w:rPr>
            </w:pPr>
            <w:r w:rsidRPr="00962412">
              <w:rPr>
                <w:b/>
                <w:bCs/>
                <w:color w:val="000000"/>
                <w:sz w:val="16"/>
                <w:szCs w:val="16"/>
              </w:rPr>
              <w:t>Türas</w:t>
            </w:r>
          </w:p>
        </w:tc>
        <w:tc>
          <w:tcPr>
            <w:tcW w:w="2917" w:type="dxa"/>
            <w:tcBorders>
              <w:left w:val="nil"/>
              <w:bottom w:val="single" w:sz="4" w:space="0" w:color="auto"/>
              <w:right w:val="nil"/>
            </w:tcBorders>
            <w:shd w:val="clear" w:color="auto" w:fill="C0C0C0"/>
            <w:vAlign w:val="center"/>
          </w:tcPr>
          <w:p w14:paraId="654299AF" w14:textId="77777777" w:rsidR="009271E4" w:rsidRPr="00962412" w:rsidRDefault="009271E4" w:rsidP="009E54CF">
            <w:pPr>
              <w:pStyle w:val="NoSpacing"/>
              <w:jc w:val="left"/>
              <w:rPr>
                <w:sz w:val="16"/>
                <w:szCs w:val="16"/>
              </w:rPr>
            </w:pPr>
            <w:r w:rsidRPr="00962412">
              <w:rPr>
                <w:sz w:val="16"/>
                <w:szCs w:val="16"/>
              </w:rPr>
              <w:t>Marshal of Justice, Judge of Valor</w:t>
            </w:r>
          </w:p>
        </w:tc>
        <w:tc>
          <w:tcPr>
            <w:tcW w:w="2610" w:type="dxa"/>
            <w:tcBorders>
              <w:left w:val="nil"/>
              <w:bottom w:val="single" w:sz="4" w:space="0" w:color="auto"/>
              <w:right w:val="nil"/>
            </w:tcBorders>
            <w:shd w:val="clear" w:color="auto" w:fill="C0C0C0"/>
            <w:vAlign w:val="center"/>
          </w:tcPr>
          <w:p w14:paraId="470EB2E7" w14:textId="77777777" w:rsidR="009271E4" w:rsidRPr="00962412" w:rsidRDefault="009271E4" w:rsidP="009E54CF">
            <w:pPr>
              <w:pStyle w:val="NoSpacing"/>
              <w:jc w:val="left"/>
              <w:rPr>
                <w:sz w:val="16"/>
                <w:szCs w:val="16"/>
              </w:rPr>
            </w:pPr>
            <w:r w:rsidRPr="00962412">
              <w:rPr>
                <w:sz w:val="16"/>
                <w:szCs w:val="16"/>
              </w:rPr>
              <w:t>Justice, strength, martial virtue</w:t>
            </w:r>
          </w:p>
        </w:tc>
        <w:tc>
          <w:tcPr>
            <w:tcW w:w="2250" w:type="dxa"/>
            <w:tcBorders>
              <w:left w:val="nil"/>
              <w:bottom w:val="single" w:sz="4" w:space="0" w:color="auto"/>
              <w:right w:val="nil"/>
            </w:tcBorders>
            <w:shd w:val="clear" w:color="auto" w:fill="C0C0C0"/>
            <w:vAlign w:val="center"/>
          </w:tcPr>
          <w:p w14:paraId="19F22A14" w14:textId="77777777" w:rsidR="009271E4" w:rsidRPr="00962412" w:rsidRDefault="009271E4" w:rsidP="009E54CF">
            <w:pPr>
              <w:pStyle w:val="NoSpacing"/>
              <w:jc w:val="left"/>
              <w:rPr>
                <w:sz w:val="16"/>
                <w:szCs w:val="16"/>
              </w:rPr>
            </w:pPr>
            <w:r w:rsidRPr="00962412">
              <w:rPr>
                <w:sz w:val="16"/>
                <w:szCs w:val="16"/>
              </w:rPr>
              <w:t>Hammer, sword and scales</w:t>
            </w:r>
          </w:p>
        </w:tc>
        <w:tc>
          <w:tcPr>
            <w:tcW w:w="1800" w:type="dxa"/>
            <w:tcBorders>
              <w:left w:val="nil"/>
              <w:bottom w:val="single" w:sz="4" w:space="0" w:color="auto"/>
              <w:right w:val="nil"/>
            </w:tcBorders>
            <w:shd w:val="clear" w:color="auto" w:fill="C0C0C0"/>
            <w:vAlign w:val="center"/>
          </w:tcPr>
          <w:p w14:paraId="7A44F2CA" w14:textId="77777777" w:rsidR="009271E4" w:rsidRPr="00962412" w:rsidRDefault="009271E4" w:rsidP="009E54CF">
            <w:pPr>
              <w:pStyle w:val="NoSpacing"/>
              <w:jc w:val="left"/>
              <w:rPr>
                <w:sz w:val="16"/>
                <w:szCs w:val="16"/>
              </w:rPr>
            </w:pPr>
            <w:r w:rsidRPr="00962412">
              <w:rPr>
                <w:sz w:val="16"/>
                <w:szCs w:val="16"/>
              </w:rPr>
              <w:t>Bull, dog</w:t>
            </w:r>
          </w:p>
        </w:tc>
      </w:tr>
      <w:tr w:rsidR="009271E4" w:rsidRPr="00962412" w14:paraId="208A890C" w14:textId="77777777" w:rsidTr="009E54CF">
        <w:trPr>
          <w:trHeight w:val="300"/>
        </w:trPr>
        <w:tc>
          <w:tcPr>
            <w:tcW w:w="953" w:type="dxa"/>
            <w:tcBorders>
              <w:top w:val="single" w:sz="4" w:space="0" w:color="auto"/>
              <w:bottom w:val="nil"/>
            </w:tcBorders>
            <w:vAlign w:val="center"/>
          </w:tcPr>
          <w:p w14:paraId="5B443AE5" w14:textId="77777777" w:rsidR="009271E4" w:rsidRPr="00962412" w:rsidRDefault="009271E4" w:rsidP="009E54CF">
            <w:pPr>
              <w:pStyle w:val="NoSpacing"/>
              <w:jc w:val="left"/>
              <w:rPr>
                <w:b/>
                <w:bCs/>
                <w:color w:val="000000"/>
                <w:sz w:val="16"/>
                <w:szCs w:val="16"/>
              </w:rPr>
            </w:pPr>
            <w:r w:rsidRPr="00962412">
              <w:rPr>
                <w:b/>
                <w:bCs/>
                <w:color w:val="000000"/>
                <w:sz w:val="16"/>
                <w:szCs w:val="16"/>
              </w:rPr>
              <w:t>Iskara</w:t>
            </w:r>
          </w:p>
        </w:tc>
        <w:tc>
          <w:tcPr>
            <w:tcW w:w="2917" w:type="dxa"/>
            <w:tcBorders>
              <w:top w:val="single" w:sz="4" w:space="0" w:color="auto"/>
              <w:bottom w:val="nil"/>
            </w:tcBorders>
            <w:vAlign w:val="center"/>
          </w:tcPr>
          <w:p w14:paraId="63944E0A" w14:textId="77777777" w:rsidR="009271E4" w:rsidRPr="00962412" w:rsidRDefault="009271E4" w:rsidP="009E54CF">
            <w:pPr>
              <w:pStyle w:val="NoSpacing"/>
              <w:jc w:val="left"/>
              <w:rPr>
                <w:color w:val="000000"/>
                <w:sz w:val="16"/>
                <w:szCs w:val="16"/>
              </w:rPr>
            </w:pPr>
            <w:r w:rsidRPr="00962412">
              <w:rPr>
                <w:color w:val="000000"/>
                <w:sz w:val="16"/>
                <w:szCs w:val="16"/>
              </w:rPr>
              <w:t>Demon Queen, Mother of Monsters,</w:t>
            </w:r>
          </w:p>
          <w:p w14:paraId="4B82B039" w14:textId="77777777" w:rsidR="009271E4" w:rsidRPr="00962412" w:rsidRDefault="009271E4" w:rsidP="009E54CF">
            <w:pPr>
              <w:pStyle w:val="NoSpacing"/>
              <w:jc w:val="left"/>
              <w:rPr>
                <w:color w:val="000000"/>
                <w:sz w:val="16"/>
                <w:szCs w:val="16"/>
              </w:rPr>
            </w:pPr>
            <w:r w:rsidRPr="00962412">
              <w:rPr>
                <w:color w:val="000000"/>
                <w:sz w:val="16"/>
                <w:szCs w:val="16"/>
              </w:rPr>
              <w:t>Empress of That Which Came Before</w:t>
            </w:r>
          </w:p>
        </w:tc>
        <w:tc>
          <w:tcPr>
            <w:tcW w:w="2610" w:type="dxa"/>
            <w:tcBorders>
              <w:top w:val="single" w:sz="4" w:space="0" w:color="auto"/>
              <w:bottom w:val="nil"/>
            </w:tcBorders>
            <w:vAlign w:val="center"/>
          </w:tcPr>
          <w:p w14:paraId="6FAF4555" w14:textId="77777777" w:rsidR="009271E4" w:rsidRPr="00962412" w:rsidRDefault="009271E4" w:rsidP="009E54CF">
            <w:pPr>
              <w:pStyle w:val="NoSpacing"/>
              <w:jc w:val="left"/>
              <w:rPr>
                <w:color w:val="000000"/>
                <w:sz w:val="16"/>
                <w:szCs w:val="16"/>
              </w:rPr>
            </w:pPr>
            <w:r w:rsidRPr="00962412">
              <w:rPr>
                <w:color w:val="000000"/>
                <w:sz w:val="16"/>
                <w:szCs w:val="16"/>
              </w:rPr>
              <w:t>Chaos, darkness, eternity</w:t>
            </w:r>
          </w:p>
        </w:tc>
        <w:tc>
          <w:tcPr>
            <w:tcW w:w="2250" w:type="dxa"/>
            <w:tcBorders>
              <w:top w:val="single" w:sz="4" w:space="0" w:color="auto"/>
              <w:bottom w:val="nil"/>
            </w:tcBorders>
            <w:vAlign w:val="center"/>
          </w:tcPr>
          <w:p w14:paraId="3203CAC9" w14:textId="77777777" w:rsidR="009271E4" w:rsidRPr="00962412" w:rsidRDefault="009271E4" w:rsidP="009E54CF">
            <w:pPr>
              <w:pStyle w:val="NoSpacing"/>
              <w:jc w:val="left"/>
              <w:rPr>
                <w:color w:val="000000"/>
                <w:sz w:val="16"/>
                <w:szCs w:val="16"/>
              </w:rPr>
            </w:pPr>
            <w:r w:rsidRPr="00962412">
              <w:rPr>
                <w:color w:val="000000"/>
                <w:sz w:val="16"/>
                <w:szCs w:val="16"/>
              </w:rPr>
              <w:t>Draconic eye, multi-headed serpent, ouroboros</w:t>
            </w:r>
          </w:p>
        </w:tc>
        <w:tc>
          <w:tcPr>
            <w:tcW w:w="1800" w:type="dxa"/>
            <w:tcBorders>
              <w:top w:val="single" w:sz="4" w:space="0" w:color="auto"/>
              <w:bottom w:val="nil"/>
            </w:tcBorders>
            <w:vAlign w:val="center"/>
          </w:tcPr>
          <w:p w14:paraId="56875311" w14:textId="77777777" w:rsidR="009271E4" w:rsidRPr="00962412" w:rsidRDefault="009271E4" w:rsidP="009E54CF">
            <w:pPr>
              <w:pStyle w:val="NoSpacing"/>
              <w:jc w:val="left"/>
              <w:rPr>
                <w:color w:val="000000"/>
                <w:sz w:val="16"/>
                <w:szCs w:val="16"/>
              </w:rPr>
            </w:pPr>
            <w:r w:rsidRPr="00962412">
              <w:rPr>
                <w:color w:val="000000"/>
                <w:sz w:val="16"/>
                <w:szCs w:val="16"/>
              </w:rPr>
              <w:t>Dragon, hydra, python</w:t>
            </w:r>
          </w:p>
        </w:tc>
      </w:tr>
      <w:tr w:rsidR="009271E4" w:rsidRPr="00962412" w14:paraId="63BC0531" w14:textId="77777777" w:rsidTr="009E54CF">
        <w:trPr>
          <w:trHeight w:val="300"/>
        </w:trPr>
        <w:tc>
          <w:tcPr>
            <w:tcW w:w="953" w:type="dxa"/>
            <w:tcBorders>
              <w:top w:val="nil"/>
              <w:left w:val="nil"/>
              <w:right w:val="nil"/>
            </w:tcBorders>
            <w:shd w:val="clear" w:color="auto" w:fill="C0C0C0"/>
            <w:vAlign w:val="center"/>
          </w:tcPr>
          <w:p w14:paraId="7DB84AFA" w14:textId="77777777" w:rsidR="009271E4" w:rsidRPr="00962412" w:rsidRDefault="009271E4" w:rsidP="009E54CF">
            <w:pPr>
              <w:pStyle w:val="NoSpacing"/>
              <w:jc w:val="left"/>
              <w:rPr>
                <w:b/>
                <w:bCs/>
                <w:color w:val="000000"/>
                <w:sz w:val="16"/>
                <w:szCs w:val="16"/>
              </w:rPr>
            </w:pPr>
            <w:r w:rsidRPr="00962412">
              <w:rPr>
                <w:b/>
                <w:bCs/>
                <w:color w:val="000000"/>
                <w:sz w:val="16"/>
                <w:szCs w:val="16"/>
              </w:rPr>
              <w:t>Dirgion</w:t>
            </w:r>
          </w:p>
        </w:tc>
        <w:tc>
          <w:tcPr>
            <w:tcW w:w="2917" w:type="dxa"/>
            <w:tcBorders>
              <w:top w:val="nil"/>
              <w:left w:val="nil"/>
              <w:right w:val="nil"/>
            </w:tcBorders>
            <w:shd w:val="clear" w:color="auto" w:fill="C0C0C0"/>
            <w:vAlign w:val="center"/>
          </w:tcPr>
          <w:p w14:paraId="22214CD0" w14:textId="77777777" w:rsidR="009271E4" w:rsidRPr="00962412" w:rsidRDefault="009271E4" w:rsidP="009E54CF">
            <w:pPr>
              <w:pStyle w:val="NoSpacing"/>
              <w:jc w:val="left"/>
              <w:rPr>
                <w:color w:val="000000"/>
                <w:sz w:val="16"/>
                <w:szCs w:val="16"/>
              </w:rPr>
            </w:pPr>
            <w:r w:rsidRPr="00962412">
              <w:rPr>
                <w:color w:val="000000"/>
                <w:sz w:val="16"/>
                <w:szCs w:val="16"/>
              </w:rPr>
              <w:t>Doombringer, Lord of Death and Rebirth</w:t>
            </w:r>
          </w:p>
        </w:tc>
        <w:tc>
          <w:tcPr>
            <w:tcW w:w="2610" w:type="dxa"/>
            <w:tcBorders>
              <w:top w:val="nil"/>
              <w:left w:val="nil"/>
              <w:right w:val="nil"/>
            </w:tcBorders>
            <w:shd w:val="clear" w:color="auto" w:fill="C0C0C0"/>
            <w:vAlign w:val="center"/>
          </w:tcPr>
          <w:p w14:paraId="728C81EE" w14:textId="77777777" w:rsidR="009271E4" w:rsidRPr="00962412" w:rsidRDefault="009271E4" w:rsidP="009E54CF">
            <w:pPr>
              <w:pStyle w:val="NoSpacing"/>
              <w:jc w:val="left"/>
              <w:rPr>
                <w:color w:val="000000"/>
                <w:sz w:val="16"/>
                <w:szCs w:val="16"/>
              </w:rPr>
            </w:pPr>
            <w:r w:rsidRPr="00962412">
              <w:rPr>
                <w:color w:val="000000"/>
                <w:sz w:val="16"/>
                <w:szCs w:val="16"/>
              </w:rPr>
              <w:t>Doom, death, undeath</w:t>
            </w:r>
          </w:p>
        </w:tc>
        <w:tc>
          <w:tcPr>
            <w:tcW w:w="2250" w:type="dxa"/>
            <w:tcBorders>
              <w:top w:val="nil"/>
              <w:left w:val="nil"/>
              <w:right w:val="nil"/>
            </w:tcBorders>
            <w:shd w:val="clear" w:color="auto" w:fill="C0C0C0"/>
            <w:vAlign w:val="center"/>
          </w:tcPr>
          <w:p w14:paraId="13617469" w14:textId="1E8B7679" w:rsidR="009271E4" w:rsidRPr="00962412" w:rsidRDefault="009271E4" w:rsidP="009E54CF">
            <w:pPr>
              <w:pStyle w:val="NoSpacing"/>
              <w:jc w:val="left"/>
              <w:rPr>
                <w:color w:val="000000"/>
                <w:sz w:val="16"/>
                <w:szCs w:val="16"/>
              </w:rPr>
            </w:pPr>
            <w:r w:rsidRPr="00962412">
              <w:rPr>
                <w:color w:val="000000"/>
                <w:sz w:val="16"/>
                <w:szCs w:val="16"/>
              </w:rPr>
              <w:t>Fiery eye, skull on black circle</w:t>
            </w:r>
          </w:p>
        </w:tc>
        <w:tc>
          <w:tcPr>
            <w:tcW w:w="1800" w:type="dxa"/>
            <w:tcBorders>
              <w:top w:val="nil"/>
              <w:left w:val="nil"/>
              <w:right w:val="nil"/>
            </w:tcBorders>
            <w:shd w:val="clear" w:color="auto" w:fill="C0C0C0"/>
            <w:vAlign w:val="center"/>
          </w:tcPr>
          <w:p w14:paraId="1CBB97D2" w14:textId="77777777" w:rsidR="009271E4" w:rsidRPr="00962412" w:rsidRDefault="009271E4" w:rsidP="009E54CF">
            <w:pPr>
              <w:pStyle w:val="NoSpacing"/>
              <w:jc w:val="left"/>
              <w:rPr>
                <w:color w:val="000000"/>
                <w:sz w:val="16"/>
                <w:szCs w:val="16"/>
              </w:rPr>
            </w:pPr>
            <w:r w:rsidRPr="00962412">
              <w:rPr>
                <w:color w:val="000000"/>
                <w:sz w:val="16"/>
                <w:szCs w:val="16"/>
              </w:rPr>
              <w:t>Vulture, jackal</w:t>
            </w:r>
          </w:p>
        </w:tc>
      </w:tr>
      <w:tr w:rsidR="009271E4" w:rsidRPr="00962412" w14:paraId="49CF2E24" w14:textId="77777777" w:rsidTr="009E54CF">
        <w:trPr>
          <w:trHeight w:val="300"/>
        </w:trPr>
        <w:tc>
          <w:tcPr>
            <w:tcW w:w="953" w:type="dxa"/>
            <w:vAlign w:val="center"/>
          </w:tcPr>
          <w:p w14:paraId="3F200197" w14:textId="77777777" w:rsidR="009271E4" w:rsidRPr="00962412" w:rsidRDefault="009271E4" w:rsidP="009E54CF">
            <w:pPr>
              <w:pStyle w:val="NoSpacing"/>
              <w:jc w:val="left"/>
              <w:rPr>
                <w:b/>
                <w:bCs/>
                <w:color w:val="000000"/>
                <w:sz w:val="16"/>
                <w:szCs w:val="16"/>
              </w:rPr>
            </w:pPr>
            <w:r w:rsidRPr="00962412">
              <w:rPr>
                <w:b/>
                <w:bCs/>
                <w:color w:val="000000"/>
                <w:sz w:val="16"/>
                <w:szCs w:val="16"/>
              </w:rPr>
              <w:t>Kaleth</w:t>
            </w:r>
          </w:p>
        </w:tc>
        <w:tc>
          <w:tcPr>
            <w:tcW w:w="2917" w:type="dxa"/>
            <w:vAlign w:val="center"/>
          </w:tcPr>
          <w:p w14:paraId="49E9E10F" w14:textId="77777777" w:rsidR="009271E4" w:rsidRPr="00962412" w:rsidRDefault="009271E4" w:rsidP="009E54CF">
            <w:pPr>
              <w:pStyle w:val="NoSpacing"/>
              <w:jc w:val="left"/>
              <w:rPr>
                <w:color w:val="000000"/>
                <w:sz w:val="16"/>
                <w:szCs w:val="16"/>
              </w:rPr>
            </w:pPr>
            <w:r w:rsidRPr="00962412">
              <w:rPr>
                <w:color w:val="000000"/>
                <w:sz w:val="16"/>
                <w:szCs w:val="16"/>
              </w:rPr>
              <w:t>Dark Watcher, Elder Eye</w:t>
            </w:r>
          </w:p>
        </w:tc>
        <w:tc>
          <w:tcPr>
            <w:tcW w:w="2610" w:type="dxa"/>
            <w:vAlign w:val="center"/>
          </w:tcPr>
          <w:p w14:paraId="2C6BE92C" w14:textId="77777777" w:rsidR="009271E4" w:rsidRPr="00962412" w:rsidRDefault="009271E4" w:rsidP="009E54CF">
            <w:pPr>
              <w:pStyle w:val="NoSpacing"/>
              <w:jc w:val="left"/>
              <w:rPr>
                <w:color w:val="000000"/>
                <w:sz w:val="16"/>
                <w:szCs w:val="16"/>
              </w:rPr>
            </w:pPr>
            <w:r w:rsidRPr="00962412">
              <w:rPr>
                <w:color w:val="000000"/>
                <w:sz w:val="16"/>
                <w:szCs w:val="16"/>
              </w:rPr>
              <w:t>Madness, knowledge, entropy</w:t>
            </w:r>
          </w:p>
        </w:tc>
        <w:tc>
          <w:tcPr>
            <w:tcW w:w="2250" w:type="dxa"/>
            <w:vAlign w:val="center"/>
          </w:tcPr>
          <w:p w14:paraId="42DD05F7" w14:textId="77777777" w:rsidR="009271E4" w:rsidRPr="00962412" w:rsidRDefault="009271E4" w:rsidP="009E54CF">
            <w:pPr>
              <w:pStyle w:val="NoSpacing"/>
              <w:jc w:val="left"/>
              <w:rPr>
                <w:color w:val="000000"/>
                <w:sz w:val="16"/>
                <w:szCs w:val="16"/>
              </w:rPr>
            </w:pPr>
            <w:r w:rsidRPr="00962412">
              <w:rPr>
                <w:color w:val="000000"/>
                <w:sz w:val="16"/>
                <w:szCs w:val="16"/>
              </w:rPr>
              <w:t>Mouth surrounded by eyes, purple circle on black</w:t>
            </w:r>
          </w:p>
        </w:tc>
        <w:tc>
          <w:tcPr>
            <w:tcW w:w="1800" w:type="dxa"/>
            <w:vAlign w:val="center"/>
          </w:tcPr>
          <w:p w14:paraId="343AAB6C" w14:textId="77777777" w:rsidR="009271E4" w:rsidRPr="00962412" w:rsidRDefault="009271E4" w:rsidP="009E54CF">
            <w:pPr>
              <w:pStyle w:val="NoSpacing"/>
              <w:jc w:val="left"/>
              <w:rPr>
                <w:color w:val="000000"/>
                <w:sz w:val="16"/>
                <w:szCs w:val="16"/>
              </w:rPr>
            </w:pPr>
            <w:r w:rsidRPr="00962412">
              <w:rPr>
                <w:color w:val="000000"/>
                <w:sz w:val="16"/>
                <w:szCs w:val="16"/>
              </w:rPr>
              <w:t>Oozes, fungus</w:t>
            </w:r>
          </w:p>
        </w:tc>
      </w:tr>
      <w:tr w:rsidR="009271E4" w:rsidRPr="00962412" w14:paraId="190D2E9D" w14:textId="77777777" w:rsidTr="009E54CF">
        <w:trPr>
          <w:trHeight w:val="300"/>
        </w:trPr>
        <w:tc>
          <w:tcPr>
            <w:tcW w:w="953" w:type="dxa"/>
            <w:tcBorders>
              <w:left w:val="nil"/>
              <w:right w:val="nil"/>
            </w:tcBorders>
            <w:shd w:val="clear" w:color="auto" w:fill="C0C0C0"/>
            <w:vAlign w:val="center"/>
          </w:tcPr>
          <w:p w14:paraId="2C2A081A" w14:textId="77777777" w:rsidR="009271E4" w:rsidRPr="00962412" w:rsidRDefault="009271E4" w:rsidP="009E54CF">
            <w:pPr>
              <w:pStyle w:val="NoSpacing"/>
              <w:jc w:val="left"/>
              <w:rPr>
                <w:b/>
                <w:bCs/>
                <w:color w:val="000000"/>
                <w:sz w:val="16"/>
                <w:szCs w:val="16"/>
              </w:rPr>
            </w:pPr>
            <w:r w:rsidRPr="00962412">
              <w:rPr>
                <w:b/>
                <w:bCs/>
                <w:color w:val="000000"/>
                <w:sz w:val="16"/>
                <w:szCs w:val="16"/>
              </w:rPr>
              <w:t>Bel</w:t>
            </w:r>
          </w:p>
        </w:tc>
        <w:tc>
          <w:tcPr>
            <w:tcW w:w="2917" w:type="dxa"/>
            <w:tcBorders>
              <w:left w:val="nil"/>
              <w:right w:val="nil"/>
            </w:tcBorders>
            <w:shd w:val="clear" w:color="auto" w:fill="C0C0C0"/>
            <w:vAlign w:val="center"/>
          </w:tcPr>
          <w:p w14:paraId="63858BEF" w14:textId="77777777" w:rsidR="009271E4" w:rsidRPr="00962412" w:rsidRDefault="009271E4" w:rsidP="009E54CF">
            <w:pPr>
              <w:pStyle w:val="NoSpacing"/>
              <w:jc w:val="left"/>
              <w:rPr>
                <w:color w:val="000000"/>
                <w:sz w:val="16"/>
                <w:szCs w:val="16"/>
              </w:rPr>
            </w:pPr>
            <w:r w:rsidRPr="00962412">
              <w:rPr>
                <w:color w:val="000000"/>
                <w:sz w:val="16"/>
                <w:szCs w:val="16"/>
              </w:rPr>
              <w:t>Slaughterprince, Lord of War</w:t>
            </w:r>
          </w:p>
        </w:tc>
        <w:tc>
          <w:tcPr>
            <w:tcW w:w="2610" w:type="dxa"/>
            <w:tcBorders>
              <w:left w:val="nil"/>
              <w:right w:val="nil"/>
            </w:tcBorders>
            <w:shd w:val="clear" w:color="auto" w:fill="C0C0C0"/>
            <w:vAlign w:val="center"/>
          </w:tcPr>
          <w:p w14:paraId="15563C66" w14:textId="77777777" w:rsidR="009271E4" w:rsidRPr="00962412" w:rsidRDefault="009271E4" w:rsidP="009E54CF">
            <w:pPr>
              <w:pStyle w:val="NoSpacing"/>
              <w:jc w:val="left"/>
              <w:rPr>
                <w:color w:val="000000"/>
                <w:sz w:val="16"/>
                <w:szCs w:val="16"/>
              </w:rPr>
            </w:pPr>
            <w:r w:rsidRPr="00962412">
              <w:rPr>
                <w:color w:val="000000"/>
                <w:sz w:val="16"/>
                <w:szCs w:val="16"/>
              </w:rPr>
              <w:t>War, conquest, bloodshed</w:t>
            </w:r>
          </w:p>
        </w:tc>
        <w:tc>
          <w:tcPr>
            <w:tcW w:w="2250" w:type="dxa"/>
            <w:tcBorders>
              <w:left w:val="nil"/>
              <w:right w:val="nil"/>
            </w:tcBorders>
            <w:shd w:val="clear" w:color="auto" w:fill="C0C0C0"/>
            <w:vAlign w:val="center"/>
          </w:tcPr>
          <w:p w14:paraId="2857D01A" w14:textId="77777777" w:rsidR="009271E4" w:rsidRPr="00962412" w:rsidRDefault="009271E4" w:rsidP="009E54CF">
            <w:pPr>
              <w:pStyle w:val="NoSpacing"/>
              <w:jc w:val="left"/>
              <w:rPr>
                <w:color w:val="000000"/>
                <w:sz w:val="16"/>
                <w:szCs w:val="16"/>
              </w:rPr>
            </w:pPr>
            <w:r w:rsidRPr="00962412">
              <w:rPr>
                <w:color w:val="000000"/>
                <w:sz w:val="16"/>
                <w:szCs w:val="16"/>
              </w:rPr>
              <w:t>Black gauntlet holding six arrows, taloned hand</w:t>
            </w:r>
          </w:p>
        </w:tc>
        <w:tc>
          <w:tcPr>
            <w:tcW w:w="1800" w:type="dxa"/>
            <w:tcBorders>
              <w:left w:val="nil"/>
              <w:right w:val="nil"/>
            </w:tcBorders>
            <w:shd w:val="clear" w:color="auto" w:fill="C0C0C0"/>
            <w:vAlign w:val="center"/>
          </w:tcPr>
          <w:p w14:paraId="4BD72E04" w14:textId="77777777" w:rsidR="009271E4" w:rsidRPr="00962412" w:rsidRDefault="009271E4" w:rsidP="009E54CF">
            <w:pPr>
              <w:pStyle w:val="NoSpacing"/>
              <w:jc w:val="left"/>
              <w:rPr>
                <w:color w:val="000000"/>
                <w:sz w:val="16"/>
                <w:szCs w:val="16"/>
              </w:rPr>
            </w:pPr>
            <w:r w:rsidRPr="00962412">
              <w:rPr>
                <w:color w:val="000000"/>
                <w:sz w:val="16"/>
                <w:szCs w:val="16"/>
              </w:rPr>
              <w:t>Gargoyle, manticore</w:t>
            </w:r>
          </w:p>
        </w:tc>
      </w:tr>
      <w:tr w:rsidR="009271E4" w:rsidRPr="00962412" w14:paraId="2A614B8A" w14:textId="77777777" w:rsidTr="009E54CF">
        <w:trPr>
          <w:trHeight w:val="300"/>
        </w:trPr>
        <w:tc>
          <w:tcPr>
            <w:tcW w:w="953" w:type="dxa"/>
            <w:vAlign w:val="center"/>
          </w:tcPr>
          <w:p w14:paraId="29C20ABD" w14:textId="77777777" w:rsidR="009271E4" w:rsidRPr="00962412" w:rsidRDefault="009271E4" w:rsidP="009E54CF">
            <w:pPr>
              <w:pStyle w:val="NoSpacing"/>
              <w:jc w:val="left"/>
              <w:rPr>
                <w:b/>
                <w:bCs/>
                <w:color w:val="000000"/>
                <w:sz w:val="16"/>
                <w:szCs w:val="16"/>
              </w:rPr>
            </w:pPr>
            <w:r w:rsidRPr="00962412">
              <w:rPr>
                <w:b/>
                <w:bCs/>
                <w:color w:val="000000"/>
                <w:sz w:val="16"/>
                <w:szCs w:val="16"/>
              </w:rPr>
              <w:t>Galmorm</w:t>
            </w:r>
          </w:p>
        </w:tc>
        <w:tc>
          <w:tcPr>
            <w:tcW w:w="2917" w:type="dxa"/>
            <w:vAlign w:val="center"/>
          </w:tcPr>
          <w:p w14:paraId="1422B600" w14:textId="77777777" w:rsidR="009271E4" w:rsidRPr="00962412" w:rsidRDefault="009271E4" w:rsidP="009E54CF">
            <w:pPr>
              <w:pStyle w:val="NoSpacing"/>
              <w:jc w:val="left"/>
              <w:rPr>
                <w:color w:val="000000"/>
                <w:sz w:val="16"/>
                <w:szCs w:val="16"/>
              </w:rPr>
            </w:pPr>
            <w:r w:rsidRPr="00962412">
              <w:rPr>
                <w:color w:val="000000"/>
                <w:sz w:val="16"/>
                <w:szCs w:val="16"/>
              </w:rPr>
              <w:t>Poisoner, Great Trickster</w:t>
            </w:r>
          </w:p>
        </w:tc>
        <w:tc>
          <w:tcPr>
            <w:tcW w:w="2610" w:type="dxa"/>
            <w:vAlign w:val="center"/>
          </w:tcPr>
          <w:p w14:paraId="12ACE077" w14:textId="77777777" w:rsidR="009271E4" w:rsidRPr="00962412" w:rsidRDefault="009271E4" w:rsidP="009E54CF">
            <w:pPr>
              <w:pStyle w:val="NoSpacing"/>
              <w:jc w:val="left"/>
              <w:rPr>
                <w:color w:val="000000"/>
                <w:sz w:val="16"/>
                <w:szCs w:val="16"/>
              </w:rPr>
            </w:pPr>
            <w:r w:rsidRPr="00962412">
              <w:rPr>
                <w:color w:val="000000"/>
                <w:sz w:val="16"/>
                <w:szCs w:val="16"/>
              </w:rPr>
              <w:t>Thievery, treachery, poison</w:t>
            </w:r>
          </w:p>
        </w:tc>
        <w:tc>
          <w:tcPr>
            <w:tcW w:w="2250" w:type="dxa"/>
            <w:vAlign w:val="center"/>
          </w:tcPr>
          <w:p w14:paraId="0D2BED21" w14:textId="77777777" w:rsidR="009271E4" w:rsidRPr="00962412" w:rsidRDefault="009271E4" w:rsidP="009E54CF">
            <w:pPr>
              <w:pStyle w:val="NoSpacing"/>
              <w:jc w:val="left"/>
              <w:rPr>
                <w:color w:val="000000"/>
                <w:sz w:val="16"/>
                <w:szCs w:val="16"/>
              </w:rPr>
            </w:pPr>
            <w:r w:rsidRPr="00962412">
              <w:rPr>
                <w:color w:val="000000"/>
                <w:sz w:val="16"/>
                <w:szCs w:val="16"/>
              </w:rPr>
              <w:t>Horned rat, striking scorpion</w:t>
            </w:r>
          </w:p>
        </w:tc>
        <w:tc>
          <w:tcPr>
            <w:tcW w:w="1800" w:type="dxa"/>
            <w:vAlign w:val="center"/>
          </w:tcPr>
          <w:p w14:paraId="6934D1CB" w14:textId="77777777" w:rsidR="009271E4" w:rsidRPr="00962412" w:rsidRDefault="009271E4" w:rsidP="009E54CF">
            <w:pPr>
              <w:pStyle w:val="NoSpacing"/>
              <w:jc w:val="left"/>
              <w:rPr>
                <w:color w:val="000000"/>
                <w:sz w:val="16"/>
                <w:szCs w:val="16"/>
              </w:rPr>
            </w:pPr>
            <w:r w:rsidRPr="00962412">
              <w:rPr>
                <w:color w:val="000000"/>
                <w:sz w:val="16"/>
                <w:szCs w:val="16"/>
              </w:rPr>
              <w:t>Rat, scorpion, toad</w:t>
            </w:r>
          </w:p>
        </w:tc>
      </w:tr>
      <w:tr w:rsidR="009271E4" w:rsidRPr="00962412" w14:paraId="57778C1E" w14:textId="77777777" w:rsidTr="009E54CF">
        <w:trPr>
          <w:trHeight w:val="300"/>
        </w:trPr>
        <w:tc>
          <w:tcPr>
            <w:tcW w:w="953" w:type="dxa"/>
            <w:tcBorders>
              <w:left w:val="nil"/>
              <w:right w:val="nil"/>
            </w:tcBorders>
            <w:shd w:val="clear" w:color="auto" w:fill="C0C0C0"/>
            <w:vAlign w:val="center"/>
          </w:tcPr>
          <w:p w14:paraId="719BAB19" w14:textId="77777777" w:rsidR="009271E4" w:rsidRPr="00962412" w:rsidRDefault="009271E4" w:rsidP="009E54CF">
            <w:pPr>
              <w:pStyle w:val="NoSpacing"/>
              <w:jc w:val="left"/>
              <w:rPr>
                <w:b/>
                <w:bCs/>
                <w:color w:val="000000"/>
                <w:sz w:val="16"/>
                <w:szCs w:val="16"/>
              </w:rPr>
            </w:pPr>
            <w:r w:rsidRPr="00962412">
              <w:rPr>
                <w:b/>
                <w:bCs/>
                <w:color w:val="000000"/>
                <w:sz w:val="16"/>
                <w:szCs w:val="16"/>
              </w:rPr>
              <w:t>Nasga</w:t>
            </w:r>
          </w:p>
        </w:tc>
        <w:tc>
          <w:tcPr>
            <w:tcW w:w="2917" w:type="dxa"/>
            <w:tcBorders>
              <w:left w:val="nil"/>
              <w:right w:val="nil"/>
            </w:tcBorders>
            <w:shd w:val="clear" w:color="auto" w:fill="C0C0C0"/>
            <w:vAlign w:val="center"/>
          </w:tcPr>
          <w:p w14:paraId="7BFFC03C" w14:textId="77777777" w:rsidR="009271E4" w:rsidRPr="00962412" w:rsidRDefault="009271E4" w:rsidP="009E54CF">
            <w:pPr>
              <w:pStyle w:val="NoSpacing"/>
              <w:jc w:val="left"/>
              <w:rPr>
                <w:color w:val="000000"/>
                <w:sz w:val="16"/>
                <w:szCs w:val="16"/>
              </w:rPr>
            </w:pPr>
            <w:r w:rsidRPr="00962412">
              <w:rPr>
                <w:color w:val="000000"/>
                <w:sz w:val="16"/>
                <w:szCs w:val="16"/>
              </w:rPr>
              <w:t xml:space="preserve">Mistress of Pain and Pleasure, </w:t>
            </w:r>
          </w:p>
          <w:p w14:paraId="1D7EBC34" w14:textId="77777777" w:rsidR="009271E4" w:rsidRPr="00962412" w:rsidRDefault="009271E4" w:rsidP="009E54CF">
            <w:pPr>
              <w:pStyle w:val="NoSpacing"/>
              <w:jc w:val="left"/>
              <w:rPr>
                <w:color w:val="000000"/>
                <w:sz w:val="16"/>
                <w:szCs w:val="16"/>
              </w:rPr>
            </w:pPr>
            <w:r w:rsidRPr="00962412">
              <w:rPr>
                <w:color w:val="000000"/>
                <w:sz w:val="16"/>
                <w:szCs w:val="16"/>
              </w:rPr>
              <w:t>Princess of Roses, Serpent</w:t>
            </w:r>
          </w:p>
        </w:tc>
        <w:tc>
          <w:tcPr>
            <w:tcW w:w="2610" w:type="dxa"/>
            <w:tcBorders>
              <w:left w:val="nil"/>
              <w:right w:val="nil"/>
            </w:tcBorders>
            <w:shd w:val="clear" w:color="auto" w:fill="C0C0C0"/>
            <w:vAlign w:val="center"/>
          </w:tcPr>
          <w:p w14:paraId="2206DADA" w14:textId="77777777" w:rsidR="009271E4" w:rsidRPr="00962412" w:rsidRDefault="009271E4" w:rsidP="009E54CF">
            <w:pPr>
              <w:pStyle w:val="NoSpacing"/>
              <w:jc w:val="left"/>
              <w:rPr>
                <w:color w:val="000000"/>
                <w:sz w:val="16"/>
                <w:szCs w:val="16"/>
              </w:rPr>
            </w:pPr>
            <w:r w:rsidRPr="00962412">
              <w:rPr>
                <w:color w:val="000000"/>
                <w:sz w:val="16"/>
                <w:szCs w:val="16"/>
              </w:rPr>
              <w:t>Beauty, pain, lust</w:t>
            </w:r>
          </w:p>
        </w:tc>
        <w:tc>
          <w:tcPr>
            <w:tcW w:w="2250" w:type="dxa"/>
            <w:tcBorders>
              <w:left w:val="nil"/>
              <w:right w:val="nil"/>
            </w:tcBorders>
            <w:shd w:val="clear" w:color="auto" w:fill="C0C0C0"/>
            <w:vAlign w:val="center"/>
          </w:tcPr>
          <w:p w14:paraId="7C06AD5E" w14:textId="66D5C8A8" w:rsidR="009271E4" w:rsidRPr="00962412" w:rsidRDefault="009271E4" w:rsidP="009E54CF">
            <w:pPr>
              <w:pStyle w:val="NoSpacing"/>
              <w:jc w:val="left"/>
              <w:rPr>
                <w:color w:val="000000"/>
                <w:sz w:val="16"/>
                <w:szCs w:val="16"/>
              </w:rPr>
            </w:pPr>
            <w:r w:rsidRPr="00962412">
              <w:rPr>
                <w:color w:val="000000"/>
                <w:sz w:val="16"/>
                <w:szCs w:val="16"/>
              </w:rPr>
              <w:t>Medusa</w:t>
            </w:r>
            <w:r w:rsidR="004C620E" w:rsidRPr="00962412">
              <w:rPr>
                <w:color w:val="000000"/>
                <w:sz w:val="16"/>
                <w:szCs w:val="16"/>
              </w:rPr>
              <w:t>’</w:t>
            </w:r>
            <w:r w:rsidRPr="00962412">
              <w:rPr>
                <w:color w:val="000000"/>
                <w:sz w:val="16"/>
                <w:szCs w:val="16"/>
              </w:rPr>
              <w:t>s head, thorny rose</w:t>
            </w:r>
          </w:p>
        </w:tc>
        <w:tc>
          <w:tcPr>
            <w:tcW w:w="1800" w:type="dxa"/>
            <w:tcBorders>
              <w:left w:val="nil"/>
              <w:right w:val="nil"/>
            </w:tcBorders>
            <w:shd w:val="clear" w:color="auto" w:fill="C0C0C0"/>
            <w:vAlign w:val="center"/>
          </w:tcPr>
          <w:p w14:paraId="2735D6A0" w14:textId="77777777" w:rsidR="009271E4" w:rsidRPr="00962412" w:rsidRDefault="009271E4" w:rsidP="009E54CF">
            <w:pPr>
              <w:pStyle w:val="NoSpacing"/>
              <w:jc w:val="left"/>
              <w:rPr>
                <w:color w:val="000000"/>
                <w:sz w:val="16"/>
                <w:szCs w:val="16"/>
              </w:rPr>
            </w:pPr>
            <w:r w:rsidRPr="00962412">
              <w:rPr>
                <w:color w:val="000000"/>
                <w:sz w:val="16"/>
                <w:szCs w:val="16"/>
              </w:rPr>
              <w:t>Panther, spider, cobra</w:t>
            </w:r>
          </w:p>
        </w:tc>
      </w:tr>
      <w:tr w:rsidR="009271E4" w:rsidRPr="00962412" w14:paraId="06196D53" w14:textId="77777777" w:rsidTr="009E54CF">
        <w:trPr>
          <w:trHeight w:val="300"/>
        </w:trPr>
        <w:tc>
          <w:tcPr>
            <w:tcW w:w="953" w:type="dxa"/>
            <w:vAlign w:val="center"/>
          </w:tcPr>
          <w:p w14:paraId="20474C7E" w14:textId="77777777" w:rsidR="009271E4" w:rsidRPr="00962412" w:rsidRDefault="009271E4" w:rsidP="009E54CF">
            <w:pPr>
              <w:pStyle w:val="NoSpacing"/>
              <w:jc w:val="left"/>
              <w:rPr>
                <w:b/>
                <w:bCs/>
                <w:color w:val="000000"/>
                <w:sz w:val="16"/>
                <w:szCs w:val="16"/>
              </w:rPr>
            </w:pPr>
            <w:r w:rsidRPr="00962412">
              <w:rPr>
                <w:b/>
                <w:bCs/>
                <w:color w:val="000000"/>
                <w:sz w:val="16"/>
                <w:szCs w:val="16"/>
              </w:rPr>
              <w:t>Ravanor</w:t>
            </w:r>
          </w:p>
        </w:tc>
        <w:tc>
          <w:tcPr>
            <w:tcW w:w="2917" w:type="dxa"/>
            <w:vAlign w:val="center"/>
          </w:tcPr>
          <w:p w14:paraId="6A4E3F55" w14:textId="77777777" w:rsidR="009271E4" w:rsidRPr="00962412" w:rsidRDefault="009271E4" w:rsidP="009E54CF">
            <w:pPr>
              <w:pStyle w:val="NoSpacing"/>
              <w:jc w:val="left"/>
              <w:rPr>
                <w:color w:val="000000"/>
                <w:sz w:val="16"/>
                <w:szCs w:val="16"/>
              </w:rPr>
            </w:pPr>
            <w:r w:rsidRPr="00962412">
              <w:rPr>
                <w:color w:val="000000"/>
                <w:sz w:val="16"/>
                <w:szCs w:val="16"/>
              </w:rPr>
              <w:t>Bitter Prince, Horned King</w:t>
            </w:r>
          </w:p>
        </w:tc>
        <w:tc>
          <w:tcPr>
            <w:tcW w:w="2610" w:type="dxa"/>
            <w:vAlign w:val="center"/>
          </w:tcPr>
          <w:p w14:paraId="56E09D9C" w14:textId="77777777" w:rsidR="009271E4" w:rsidRPr="00962412" w:rsidRDefault="009271E4" w:rsidP="009E54CF">
            <w:pPr>
              <w:pStyle w:val="NoSpacing"/>
              <w:tabs>
                <w:tab w:val="left" w:pos="885"/>
              </w:tabs>
              <w:jc w:val="left"/>
              <w:rPr>
                <w:color w:val="000000"/>
                <w:sz w:val="16"/>
                <w:szCs w:val="16"/>
              </w:rPr>
            </w:pPr>
            <w:r w:rsidRPr="00962412">
              <w:rPr>
                <w:color w:val="000000"/>
                <w:sz w:val="16"/>
                <w:szCs w:val="16"/>
              </w:rPr>
              <w:t>Kingship, power, sacrifice</w:t>
            </w:r>
          </w:p>
        </w:tc>
        <w:tc>
          <w:tcPr>
            <w:tcW w:w="2250" w:type="dxa"/>
            <w:vAlign w:val="center"/>
          </w:tcPr>
          <w:p w14:paraId="020B3B93" w14:textId="77777777" w:rsidR="009271E4" w:rsidRPr="00962412" w:rsidRDefault="009271E4" w:rsidP="009E54CF">
            <w:pPr>
              <w:pStyle w:val="NoSpacing"/>
              <w:jc w:val="left"/>
              <w:rPr>
                <w:color w:val="000000"/>
                <w:sz w:val="16"/>
                <w:szCs w:val="16"/>
              </w:rPr>
            </w:pPr>
            <w:r w:rsidRPr="00962412">
              <w:rPr>
                <w:color w:val="000000"/>
                <w:sz w:val="16"/>
                <w:szCs w:val="16"/>
              </w:rPr>
              <w:t>Wavy dagger, antlered crown</w:t>
            </w:r>
          </w:p>
        </w:tc>
        <w:tc>
          <w:tcPr>
            <w:tcW w:w="1800" w:type="dxa"/>
            <w:vAlign w:val="center"/>
          </w:tcPr>
          <w:p w14:paraId="03F917F9" w14:textId="77777777" w:rsidR="009271E4" w:rsidRPr="00962412" w:rsidRDefault="009271E4" w:rsidP="009E54CF">
            <w:pPr>
              <w:pStyle w:val="NoSpacing"/>
              <w:jc w:val="left"/>
              <w:rPr>
                <w:color w:val="000000"/>
                <w:sz w:val="16"/>
                <w:szCs w:val="16"/>
              </w:rPr>
            </w:pPr>
            <w:r w:rsidRPr="00962412">
              <w:rPr>
                <w:color w:val="000000"/>
                <w:sz w:val="16"/>
                <w:szCs w:val="16"/>
              </w:rPr>
              <w:t>Stag, boar</w:t>
            </w:r>
          </w:p>
        </w:tc>
      </w:tr>
      <w:tr w:rsidR="009271E4" w:rsidRPr="00962412" w14:paraId="7129992E" w14:textId="77777777" w:rsidTr="009E54CF">
        <w:trPr>
          <w:trHeight w:val="300"/>
        </w:trPr>
        <w:tc>
          <w:tcPr>
            <w:tcW w:w="953" w:type="dxa"/>
            <w:tcBorders>
              <w:left w:val="nil"/>
              <w:right w:val="nil"/>
            </w:tcBorders>
            <w:shd w:val="clear" w:color="auto" w:fill="C0C0C0"/>
            <w:vAlign w:val="center"/>
          </w:tcPr>
          <w:p w14:paraId="1883C6A9" w14:textId="77777777" w:rsidR="009271E4" w:rsidRPr="00962412" w:rsidRDefault="009271E4" w:rsidP="009E54CF">
            <w:pPr>
              <w:pStyle w:val="NoSpacing"/>
              <w:jc w:val="left"/>
              <w:rPr>
                <w:b/>
                <w:bCs/>
                <w:color w:val="000000"/>
                <w:sz w:val="16"/>
                <w:szCs w:val="16"/>
              </w:rPr>
            </w:pPr>
            <w:r w:rsidRPr="00962412">
              <w:rPr>
                <w:b/>
                <w:bCs/>
                <w:color w:val="000000"/>
                <w:sz w:val="16"/>
                <w:szCs w:val="16"/>
              </w:rPr>
              <w:t>Nargund</w:t>
            </w:r>
          </w:p>
        </w:tc>
        <w:tc>
          <w:tcPr>
            <w:tcW w:w="2917" w:type="dxa"/>
            <w:tcBorders>
              <w:left w:val="nil"/>
              <w:right w:val="nil"/>
            </w:tcBorders>
            <w:shd w:val="clear" w:color="auto" w:fill="C0C0C0"/>
            <w:vAlign w:val="center"/>
          </w:tcPr>
          <w:p w14:paraId="126910DA" w14:textId="77777777" w:rsidR="009271E4" w:rsidRPr="00962412" w:rsidRDefault="009271E4" w:rsidP="009E54CF">
            <w:pPr>
              <w:pStyle w:val="NoSpacing"/>
              <w:jc w:val="left"/>
              <w:rPr>
                <w:color w:val="000000"/>
                <w:sz w:val="16"/>
                <w:szCs w:val="16"/>
              </w:rPr>
            </w:pPr>
            <w:r w:rsidRPr="00962412">
              <w:rPr>
                <w:color w:val="000000"/>
                <w:sz w:val="16"/>
                <w:szCs w:val="16"/>
              </w:rPr>
              <w:t>Dusk Wolf, Lord of the Hunt</w:t>
            </w:r>
          </w:p>
        </w:tc>
        <w:tc>
          <w:tcPr>
            <w:tcW w:w="2610" w:type="dxa"/>
            <w:tcBorders>
              <w:left w:val="nil"/>
              <w:right w:val="nil"/>
            </w:tcBorders>
            <w:shd w:val="clear" w:color="auto" w:fill="C0C0C0"/>
            <w:vAlign w:val="center"/>
          </w:tcPr>
          <w:p w14:paraId="63B82467" w14:textId="77777777" w:rsidR="009271E4" w:rsidRPr="00962412" w:rsidRDefault="009271E4" w:rsidP="009E54CF">
            <w:pPr>
              <w:pStyle w:val="NoSpacing"/>
              <w:jc w:val="left"/>
              <w:rPr>
                <w:color w:val="000000"/>
                <w:sz w:val="16"/>
                <w:szCs w:val="16"/>
              </w:rPr>
            </w:pPr>
            <w:r w:rsidRPr="00962412">
              <w:rPr>
                <w:color w:val="000000"/>
                <w:sz w:val="16"/>
                <w:szCs w:val="16"/>
              </w:rPr>
              <w:t>Hunting, predators, night</w:t>
            </w:r>
          </w:p>
        </w:tc>
        <w:tc>
          <w:tcPr>
            <w:tcW w:w="2250" w:type="dxa"/>
            <w:tcBorders>
              <w:left w:val="nil"/>
              <w:right w:val="nil"/>
            </w:tcBorders>
            <w:shd w:val="clear" w:color="auto" w:fill="C0C0C0"/>
            <w:vAlign w:val="center"/>
          </w:tcPr>
          <w:p w14:paraId="2A597FE0" w14:textId="77777777" w:rsidR="009271E4" w:rsidRPr="00962412" w:rsidRDefault="009271E4" w:rsidP="009E54CF">
            <w:pPr>
              <w:pStyle w:val="NoSpacing"/>
              <w:jc w:val="left"/>
              <w:rPr>
                <w:color w:val="000000"/>
                <w:sz w:val="16"/>
                <w:szCs w:val="16"/>
              </w:rPr>
            </w:pPr>
            <w:r w:rsidRPr="00962412">
              <w:rPr>
                <w:color w:val="000000"/>
                <w:sz w:val="16"/>
                <w:szCs w:val="16"/>
              </w:rPr>
              <w:t>Spiral maze, bloody teeth</w:t>
            </w:r>
          </w:p>
        </w:tc>
        <w:tc>
          <w:tcPr>
            <w:tcW w:w="1800" w:type="dxa"/>
            <w:tcBorders>
              <w:left w:val="nil"/>
              <w:right w:val="nil"/>
            </w:tcBorders>
            <w:shd w:val="clear" w:color="auto" w:fill="C0C0C0"/>
            <w:vAlign w:val="center"/>
          </w:tcPr>
          <w:p w14:paraId="468B82E6" w14:textId="77777777" w:rsidR="009271E4" w:rsidRPr="00962412" w:rsidRDefault="009271E4" w:rsidP="009E54CF">
            <w:pPr>
              <w:pStyle w:val="NoSpacing"/>
              <w:jc w:val="left"/>
              <w:rPr>
                <w:color w:val="000000"/>
                <w:sz w:val="16"/>
                <w:szCs w:val="16"/>
              </w:rPr>
            </w:pPr>
            <w:r w:rsidRPr="00962412">
              <w:rPr>
                <w:color w:val="000000"/>
                <w:sz w:val="16"/>
                <w:szCs w:val="16"/>
              </w:rPr>
              <w:t>Minotaur, wolf</w:t>
            </w:r>
          </w:p>
        </w:tc>
      </w:tr>
      <w:tr w:rsidR="009271E4" w:rsidRPr="00962412" w14:paraId="65C88E34" w14:textId="77777777" w:rsidTr="009E54CF">
        <w:trPr>
          <w:trHeight w:val="300"/>
        </w:trPr>
        <w:tc>
          <w:tcPr>
            <w:tcW w:w="953" w:type="dxa"/>
            <w:vAlign w:val="center"/>
          </w:tcPr>
          <w:p w14:paraId="63E65B91" w14:textId="77777777" w:rsidR="009271E4" w:rsidRPr="00962412" w:rsidRDefault="009271E4" w:rsidP="009E54CF">
            <w:pPr>
              <w:pStyle w:val="NoSpacing"/>
              <w:jc w:val="left"/>
              <w:rPr>
                <w:b/>
                <w:bCs/>
                <w:color w:val="000000"/>
                <w:sz w:val="16"/>
                <w:szCs w:val="16"/>
              </w:rPr>
            </w:pPr>
            <w:r w:rsidRPr="00962412">
              <w:rPr>
                <w:b/>
                <w:bCs/>
                <w:color w:val="000000"/>
                <w:sz w:val="16"/>
                <w:szCs w:val="16"/>
              </w:rPr>
              <w:t>Ornaron</w:t>
            </w:r>
          </w:p>
        </w:tc>
        <w:tc>
          <w:tcPr>
            <w:tcW w:w="2917" w:type="dxa"/>
            <w:vAlign w:val="center"/>
          </w:tcPr>
          <w:p w14:paraId="1753AC36" w14:textId="77777777" w:rsidR="009271E4" w:rsidRPr="00962412" w:rsidRDefault="009271E4" w:rsidP="009E54CF">
            <w:pPr>
              <w:pStyle w:val="NoSpacing"/>
              <w:jc w:val="left"/>
              <w:rPr>
                <w:color w:val="000000"/>
                <w:sz w:val="16"/>
                <w:szCs w:val="16"/>
              </w:rPr>
            </w:pPr>
            <w:r w:rsidRPr="00962412">
              <w:rPr>
                <w:color w:val="000000"/>
                <w:sz w:val="16"/>
                <w:szCs w:val="16"/>
              </w:rPr>
              <w:t>Godfather of Storms, Thundermaker</w:t>
            </w:r>
          </w:p>
        </w:tc>
        <w:tc>
          <w:tcPr>
            <w:tcW w:w="2610" w:type="dxa"/>
            <w:vAlign w:val="center"/>
          </w:tcPr>
          <w:p w14:paraId="000241A1" w14:textId="77777777" w:rsidR="009271E4" w:rsidRPr="00962412" w:rsidRDefault="009271E4" w:rsidP="009E54CF">
            <w:pPr>
              <w:pStyle w:val="NoSpacing"/>
              <w:jc w:val="left"/>
              <w:rPr>
                <w:color w:val="000000"/>
                <w:sz w:val="16"/>
                <w:szCs w:val="16"/>
              </w:rPr>
            </w:pPr>
            <w:r w:rsidRPr="00962412">
              <w:rPr>
                <w:color w:val="000000"/>
                <w:sz w:val="16"/>
                <w:szCs w:val="16"/>
              </w:rPr>
              <w:t>Storms, thunder, rage</w:t>
            </w:r>
          </w:p>
        </w:tc>
        <w:tc>
          <w:tcPr>
            <w:tcW w:w="2250" w:type="dxa"/>
            <w:vAlign w:val="center"/>
          </w:tcPr>
          <w:p w14:paraId="719C5ED4" w14:textId="77777777" w:rsidR="009271E4" w:rsidRPr="00962412" w:rsidRDefault="009271E4" w:rsidP="009E54CF">
            <w:pPr>
              <w:pStyle w:val="NoSpacing"/>
              <w:jc w:val="left"/>
              <w:rPr>
                <w:color w:val="000000"/>
                <w:sz w:val="16"/>
                <w:szCs w:val="16"/>
              </w:rPr>
            </w:pPr>
            <w:r w:rsidRPr="00962412">
              <w:rPr>
                <w:color w:val="000000"/>
                <w:sz w:val="16"/>
                <w:szCs w:val="16"/>
              </w:rPr>
              <w:t>Crossed thunderbolts, helmet with glowing eyes</w:t>
            </w:r>
          </w:p>
        </w:tc>
        <w:tc>
          <w:tcPr>
            <w:tcW w:w="1800" w:type="dxa"/>
            <w:vAlign w:val="center"/>
          </w:tcPr>
          <w:p w14:paraId="16EEE4B4" w14:textId="77777777" w:rsidR="009271E4" w:rsidRPr="00962412" w:rsidRDefault="009271E4" w:rsidP="009E54CF">
            <w:pPr>
              <w:pStyle w:val="NoSpacing"/>
              <w:jc w:val="left"/>
              <w:rPr>
                <w:color w:val="000000"/>
                <w:sz w:val="16"/>
                <w:szCs w:val="16"/>
              </w:rPr>
            </w:pPr>
            <w:r w:rsidRPr="00962412">
              <w:rPr>
                <w:color w:val="000000"/>
                <w:sz w:val="16"/>
                <w:szCs w:val="16"/>
              </w:rPr>
              <w:t>Wyvern, elephant</w:t>
            </w:r>
          </w:p>
        </w:tc>
      </w:tr>
      <w:tr w:rsidR="009271E4" w:rsidRPr="00962412" w14:paraId="516C6D33" w14:textId="77777777" w:rsidTr="009E54CF">
        <w:trPr>
          <w:trHeight w:val="300"/>
        </w:trPr>
        <w:tc>
          <w:tcPr>
            <w:tcW w:w="953" w:type="dxa"/>
            <w:tcBorders>
              <w:left w:val="nil"/>
              <w:right w:val="nil"/>
            </w:tcBorders>
            <w:shd w:val="clear" w:color="auto" w:fill="C0C0C0"/>
            <w:vAlign w:val="center"/>
          </w:tcPr>
          <w:p w14:paraId="5A043F4D" w14:textId="77777777" w:rsidR="009271E4" w:rsidRPr="00962412" w:rsidRDefault="009271E4" w:rsidP="009E54CF">
            <w:pPr>
              <w:pStyle w:val="NoSpacing"/>
              <w:jc w:val="left"/>
              <w:rPr>
                <w:b/>
                <w:bCs/>
                <w:color w:val="000000"/>
                <w:sz w:val="16"/>
                <w:szCs w:val="16"/>
              </w:rPr>
            </w:pPr>
            <w:r w:rsidRPr="00962412">
              <w:rPr>
                <w:b/>
                <w:bCs/>
                <w:color w:val="000000"/>
                <w:sz w:val="16"/>
                <w:szCs w:val="16"/>
              </w:rPr>
              <w:t>Lammala</w:t>
            </w:r>
          </w:p>
        </w:tc>
        <w:tc>
          <w:tcPr>
            <w:tcW w:w="2917" w:type="dxa"/>
            <w:tcBorders>
              <w:left w:val="nil"/>
              <w:right w:val="nil"/>
            </w:tcBorders>
            <w:shd w:val="clear" w:color="auto" w:fill="C0C0C0"/>
            <w:vAlign w:val="center"/>
          </w:tcPr>
          <w:p w14:paraId="6FFD41B7" w14:textId="77777777" w:rsidR="009271E4" w:rsidRPr="00962412" w:rsidRDefault="009271E4" w:rsidP="009E54CF">
            <w:pPr>
              <w:pStyle w:val="NoSpacing"/>
              <w:jc w:val="left"/>
              <w:rPr>
                <w:color w:val="000000"/>
                <w:sz w:val="16"/>
                <w:szCs w:val="16"/>
              </w:rPr>
            </w:pPr>
            <w:r w:rsidRPr="00962412">
              <w:rPr>
                <w:color w:val="000000"/>
                <w:sz w:val="16"/>
                <w:szCs w:val="16"/>
              </w:rPr>
              <w:t>Sea Mother, Tentacled One</w:t>
            </w:r>
          </w:p>
        </w:tc>
        <w:tc>
          <w:tcPr>
            <w:tcW w:w="2610" w:type="dxa"/>
            <w:tcBorders>
              <w:left w:val="nil"/>
              <w:right w:val="nil"/>
            </w:tcBorders>
            <w:shd w:val="clear" w:color="auto" w:fill="C0C0C0"/>
            <w:vAlign w:val="center"/>
          </w:tcPr>
          <w:p w14:paraId="61CEF407" w14:textId="77777777" w:rsidR="009271E4" w:rsidRPr="00962412" w:rsidRDefault="009271E4" w:rsidP="009E54CF">
            <w:pPr>
              <w:pStyle w:val="NoSpacing"/>
              <w:jc w:val="left"/>
              <w:rPr>
                <w:color w:val="000000"/>
                <w:sz w:val="16"/>
                <w:szCs w:val="16"/>
              </w:rPr>
            </w:pPr>
            <w:r w:rsidRPr="00962412">
              <w:rPr>
                <w:color w:val="000000"/>
                <w:sz w:val="16"/>
                <w:szCs w:val="16"/>
              </w:rPr>
              <w:t>Primordial waters, tidal waves</w:t>
            </w:r>
          </w:p>
        </w:tc>
        <w:tc>
          <w:tcPr>
            <w:tcW w:w="2250" w:type="dxa"/>
            <w:tcBorders>
              <w:left w:val="nil"/>
              <w:right w:val="nil"/>
            </w:tcBorders>
            <w:shd w:val="clear" w:color="auto" w:fill="C0C0C0"/>
            <w:vAlign w:val="center"/>
          </w:tcPr>
          <w:p w14:paraId="5B7495C5" w14:textId="77777777" w:rsidR="009271E4" w:rsidRPr="00962412" w:rsidRDefault="009271E4" w:rsidP="009E54CF">
            <w:pPr>
              <w:pStyle w:val="NoSpacing"/>
              <w:jc w:val="left"/>
              <w:rPr>
                <w:color w:val="000000"/>
                <w:sz w:val="16"/>
                <w:szCs w:val="16"/>
              </w:rPr>
            </w:pPr>
            <w:r w:rsidRPr="00962412">
              <w:rPr>
                <w:color w:val="000000"/>
                <w:sz w:val="16"/>
                <w:szCs w:val="16"/>
              </w:rPr>
              <w:t xml:space="preserve">Watery spiral, tentacled thing </w:t>
            </w:r>
          </w:p>
        </w:tc>
        <w:tc>
          <w:tcPr>
            <w:tcW w:w="1800" w:type="dxa"/>
            <w:tcBorders>
              <w:left w:val="nil"/>
              <w:right w:val="nil"/>
            </w:tcBorders>
            <w:shd w:val="clear" w:color="auto" w:fill="C0C0C0"/>
            <w:vAlign w:val="center"/>
          </w:tcPr>
          <w:p w14:paraId="22A28F9E" w14:textId="77777777" w:rsidR="009271E4" w:rsidRPr="00962412" w:rsidRDefault="009271E4" w:rsidP="009E54CF">
            <w:pPr>
              <w:pStyle w:val="NoSpacing"/>
              <w:jc w:val="left"/>
              <w:rPr>
                <w:color w:val="000000"/>
                <w:sz w:val="16"/>
                <w:szCs w:val="16"/>
              </w:rPr>
            </w:pPr>
            <w:r w:rsidRPr="00962412">
              <w:rPr>
                <w:color w:val="000000"/>
                <w:sz w:val="16"/>
                <w:szCs w:val="16"/>
              </w:rPr>
              <w:t>Kraken, crab</w:t>
            </w:r>
          </w:p>
        </w:tc>
      </w:tr>
      <w:tr w:rsidR="009271E4" w:rsidRPr="00962412" w14:paraId="3852ED54" w14:textId="77777777" w:rsidTr="009E54CF">
        <w:trPr>
          <w:trHeight w:val="300"/>
        </w:trPr>
        <w:tc>
          <w:tcPr>
            <w:tcW w:w="953" w:type="dxa"/>
            <w:vAlign w:val="center"/>
          </w:tcPr>
          <w:p w14:paraId="47A61E56" w14:textId="77777777" w:rsidR="009271E4" w:rsidRPr="00962412" w:rsidRDefault="009271E4" w:rsidP="009E54CF">
            <w:pPr>
              <w:pStyle w:val="NoSpacing"/>
              <w:jc w:val="left"/>
              <w:rPr>
                <w:b/>
                <w:bCs/>
                <w:color w:val="000000"/>
                <w:sz w:val="16"/>
                <w:szCs w:val="16"/>
              </w:rPr>
            </w:pPr>
            <w:r w:rsidRPr="00962412">
              <w:rPr>
                <w:b/>
                <w:bCs/>
                <w:color w:val="000000"/>
                <w:sz w:val="16"/>
                <w:szCs w:val="16"/>
              </w:rPr>
              <w:t>Telith</w:t>
            </w:r>
          </w:p>
        </w:tc>
        <w:tc>
          <w:tcPr>
            <w:tcW w:w="2917" w:type="dxa"/>
            <w:vAlign w:val="center"/>
          </w:tcPr>
          <w:p w14:paraId="4AE696CB" w14:textId="674CD500" w:rsidR="009271E4" w:rsidRPr="00962412" w:rsidRDefault="009271E4" w:rsidP="009E54CF">
            <w:pPr>
              <w:pStyle w:val="NoSpacing"/>
              <w:jc w:val="left"/>
              <w:rPr>
                <w:color w:val="000000"/>
                <w:sz w:val="16"/>
                <w:szCs w:val="16"/>
              </w:rPr>
            </w:pPr>
            <w:r w:rsidRPr="00962412">
              <w:rPr>
                <w:color w:val="000000"/>
                <w:sz w:val="16"/>
                <w:szCs w:val="16"/>
              </w:rPr>
              <w:t>Great Earth Mother, Egg of Mountains</w:t>
            </w:r>
          </w:p>
        </w:tc>
        <w:tc>
          <w:tcPr>
            <w:tcW w:w="2610" w:type="dxa"/>
            <w:vAlign w:val="center"/>
          </w:tcPr>
          <w:p w14:paraId="0B33C384" w14:textId="77777777" w:rsidR="009271E4" w:rsidRPr="00962412" w:rsidRDefault="009271E4" w:rsidP="009E54CF">
            <w:pPr>
              <w:pStyle w:val="NoSpacing"/>
              <w:jc w:val="left"/>
              <w:rPr>
                <w:color w:val="000000"/>
                <w:sz w:val="16"/>
                <w:szCs w:val="16"/>
              </w:rPr>
            </w:pPr>
            <w:r w:rsidRPr="00962412">
              <w:rPr>
                <w:color w:val="000000"/>
                <w:sz w:val="16"/>
                <w:szCs w:val="16"/>
              </w:rPr>
              <w:t>Earthquakes, volcanoes, wilderness</w:t>
            </w:r>
          </w:p>
        </w:tc>
        <w:tc>
          <w:tcPr>
            <w:tcW w:w="2250" w:type="dxa"/>
            <w:vAlign w:val="center"/>
          </w:tcPr>
          <w:p w14:paraId="5BE0434B" w14:textId="77777777" w:rsidR="009271E4" w:rsidRPr="00962412" w:rsidRDefault="009271E4" w:rsidP="009E54CF">
            <w:pPr>
              <w:pStyle w:val="NoSpacing"/>
              <w:jc w:val="left"/>
              <w:rPr>
                <w:color w:val="000000"/>
                <w:sz w:val="16"/>
                <w:szCs w:val="16"/>
              </w:rPr>
            </w:pPr>
            <w:r w:rsidRPr="00962412">
              <w:rPr>
                <w:color w:val="000000"/>
                <w:sz w:val="16"/>
                <w:szCs w:val="16"/>
              </w:rPr>
              <w:t>Fertility statuette, egg in vulva</w:t>
            </w:r>
          </w:p>
        </w:tc>
        <w:tc>
          <w:tcPr>
            <w:tcW w:w="1800" w:type="dxa"/>
            <w:vAlign w:val="center"/>
          </w:tcPr>
          <w:p w14:paraId="458271C2" w14:textId="77777777" w:rsidR="009271E4" w:rsidRPr="00962412" w:rsidRDefault="009271E4" w:rsidP="009E54CF">
            <w:pPr>
              <w:pStyle w:val="NoSpacing"/>
              <w:jc w:val="left"/>
              <w:rPr>
                <w:color w:val="000000"/>
                <w:sz w:val="16"/>
                <w:szCs w:val="16"/>
              </w:rPr>
            </w:pPr>
            <w:r w:rsidRPr="00962412">
              <w:rPr>
                <w:color w:val="000000"/>
                <w:sz w:val="16"/>
                <w:szCs w:val="16"/>
              </w:rPr>
              <w:t>Basilisk, salamander</w:t>
            </w:r>
          </w:p>
        </w:tc>
      </w:tr>
    </w:tbl>
    <w:p w14:paraId="34F568E1" w14:textId="77777777" w:rsidR="00B33E11" w:rsidRPr="00962412" w:rsidRDefault="00B33E11" w:rsidP="003C1259">
      <w:pPr>
        <w:pStyle w:val="NoSpacing"/>
      </w:pPr>
    </w:p>
    <w:p w14:paraId="60677ECA" w14:textId="20F3684F" w:rsidR="009271E4" w:rsidRPr="00962412" w:rsidRDefault="009271E4" w:rsidP="009271E4">
      <w:pPr>
        <w:pStyle w:val="Heading6"/>
        <w:rPr>
          <w:lang w:val="en-US"/>
        </w:rPr>
      </w:pPr>
      <w:r w:rsidRPr="00962412">
        <w:t xml:space="preserve">Clergy and </w:t>
      </w:r>
      <w:r w:rsidRPr="00962412">
        <w:rPr>
          <w:lang w:val="en-US"/>
        </w:rPr>
        <w:t>Churches</w:t>
      </w:r>
    </w:p>
    <w:p w14:paraId="7D77EBF6" w14:textId="77777777" w:rsidR="009271E4" w:rsidRPr="00962412" w:rsidRDefault="009271E4" w:rsidP="009271E4">
      <w:pPr>
        <w:rPr>
          <w:lang w:eastAsia="x-none" w:bidi="ar-SA"/>
        </w:rPr>
      </w:pPr>
      <w:r w:rsidRPr="00962412">
        <w:rPr>
          <w:lang w:eastAsia="x-none" w:bidi="ar-SA"/>
        </w:rPr>
        <w:t>Within the Auran Empire, there are seven main religious orders, one for each of the seven Empyrean gods:</w:t>
      </w:r>
    </w:p>
    <w:p w14:paraId="7CA441BC" w14:textId="77777777" w:rsidR="009271E4" w:rsidRPr="00962412" w:rsidRDefault="009271E4">
      <w:pPr>
        <w:numPr>
          <w:ilvl w:val="0"/>
          <w:numId w:val="98"/>
        </w:numPr>
        <w:spacing w:line="240" w:lineRule="auto"/>
      </w:pPr>
      <w:r w:rsidRPr="00962412">
        <w:rPr>
          <w:b/>
        </w:rPr>
        <w:t>The Temple of the Winged Sun</w:t>
      </w:r>
      <w:r w:rsidRPr="00962412">
        <w:t>, sacred to Ammonar, is the largest and most powerful of the crusader orders. Its clergy are common throughout the Empire, where they proselytize the Empyrean faith, crusade against its foes, and minister to the needs of the faithful.</w:t>
      </w:r>
    </w:p>
    <w:p w14:paraId="447AD5CA" w14:textId="77777777" w:rsidR="009271E4" w:rsidRPr="00962412" w:rsidRDefault="009271E4">
      <w:pPr>
        <w:numPr>
          <w:ilvl w:val="0"/>
          <w:numId w:val="98"/>
        </w:numPr>
        <w:spacing w:line="240" w:lineRule="auto"/>
      </w:pPr>
      <w:r w:rsidRPr="00962412">
        <w:rPr>
          <w:b/>
        </w:rPr>
        <w:t>The Temple of Justice</w:t>
      </w:r>
      <w:r w:rsidRPr="00962412">
        <w:t>, sacred to Türas, is feared and respected throughout the realm for its stern justice and inexorable lawfulness. Its crusaders, known as templars, are commonly found as exorcists, undead slayers, judges, inquisitors, and executioners.</w:t>
      </w:r>
    </w:p>
    <w:p w14:paraId="3768700A" w14:textId="5F24BD68" w:rsidR="009271E4" w:rsidRPr="00962412" w:rsidRDefault="009271E4">
      <w:pPr>
        <w:numPr>
          <w:ilvl w:val="0"/>
          <w:numId w:val="98"/>
        </w:numPr>
        <w:spacing w:line="240" w:lineRule="auto"/>
      </w:pPr>
      <w:bookmarkStart w:id="481" w:name="_Hlk11793276"/>
      <w:r w:rsidRPr="00962412">
        <w:rPr>
          <w:b/>
        </w:rPr>
        <w:t>The Keepers of the Hearth Fire</w:t>
      </w:r>
      <w:r w:rsidRPr="00962412">
        <w:t xml:space="preserve">, sacred to Mityara, are perhaps the most revered of the orders. The priestesses of this virgin sisterhood maintain the sacred fires and pure waters of the city, regulate the public morals, oversee marriages and births, and supervise hospitals, orphanages, and almshouses. The Keepers have the power to grant mercy to convicted criminals, which often places them in opposition to the less-merciful Temple of Justice and </w:t>
      </w:r>
      <w:r w:rsidR="00064912" w:rsidRPr="00962412">
        <w:t>Order</w:t>
      </w:r>
      <w:r w:rsidRPr="00962412">
        <w:t xml:space="preserve"> of the Eclipse. </w:t>
      </w:r>
    </w:p>
    <w:p w14:paraId="3C9EF850" w14:textId="6921FEA3" w:rsidR="009271E4" w:rsidRPr="00962412" w:rsidRDefault="009271E4">
      <w:pPr>
        <w:numPr>
          <w:ilvl w:val="0"/>
          <w:numId w:val="98"/>
        </w:numPr>
        <w:spacing w:line="240" w:lineRule="auto"/>
      </w:pPr>
      <w:r w:rsidRPr="00962412">
        <w:rPr>
          <w:b/>
        </w:rPr>
        <w:t>The Temple of the Blade and the Veil</w:t>
      </w:r>
      <w:r w:rsidRPr="00962412">
        <w:t>, sacred to Ianna, is actually two orders in one, reflecting Ianna</w:t>
      </w:r>
      <w:r w:rsidR="004C620E" w:rsidRPr="00962412">
        <w:t>’</w:t>
      </w:r>
      <w:r w:rsidRPr="00962412">
        <w:t>s dualistic aspects of love and war. The Temple of the Veil employs priestesses as sacred courtesans and advisors to the great noble families. The Temple of the Blade trains bladedancers to serve as an elite fighting force against the chthonic darkness.</w:t>
      </w:r>
    </w:p>
    <w:p w14:paraId="39A8F63F" w14:textId="70B031F3" w:rsidR="009271E4" w:rsidRPr="00962412" w:rsidRDefault="009271E4">
      <w:pPr>
        <w:numPr>
          <w:ilvl w:val="0"/>
          <w:numId w:val="98"/>
        </w:numPr>
        <w:spacing w:line="240" w:lineRule="auto"/>
      </w:pPr>
      <w:r w:rsidRPr="00962412">
        <w:rPr>
          <w:b/>
        </w:rPr>
        <w:t>The</w:t>
      </w:r>
      <w:r w:rsidRPr="00962412">
        <w:t xml:space="preserve"> </w:t>
      </w:r>
      <w:r w:rsidRPr="00962412">
        <w:rPr>
          <w:b/>
        </w:rPr>
        <w:t>Sisterhood of Mourning</w:t>
      </w:r>
      <w:r w:rsidRPr="00962412">
        <w:t xml:space="preserve">, sacred to Calefa, manages funerals, oversees wills and estates, and offers prayers for the dead. Its priestesses are commonly called the </w:t>
      </w:r>
      <w:r w:rsidR="009D3C63" w:rsidRPr="00962412">
        <w:t xml:space="preserve">Grey </w:t>
      </w:r>
      <w:r w:rsidRPr="00962412">
        <w:t xml:space="preserve">Sisters due to their ash-hued robes. A lesser-known sect of Calefa also exists, but is never spoken of publicly: </w:t>
      </w:r>
      <w:r w:rsidRPr="00962412">
        <w:rPr>
          <w:b/>
        </w:rPr>
        <w:t>The Order of the Eclipse</w:t>
      </w:r>
      <w:r w:rsidRPr="00962412">
        <w:t>, a secretive guild of ancient lineage, whose members usher souls to the afterlife under the terms of ritualized religious contracts of retribution.</w:t>
      </w:r>
    </w:p>
    <w:p w14:paraId="21FB98EB" w14:textId="77777777" w:rsidR="009271E4" w:rsidRPr="00962412" w:rsidRDefault="009271E4">
      <w:pPr>
        <w:numPr>
          <w:ilvl w:val="0"/>
          <w:numId w:val="98"/>
        </w:numPr>
        <w:spacing w:line="240" w:lineRule="auto"/>
      </w:pPr>
      <w:r w:rsidRPr="00962412">
        <w:rPr>
          <w:b/>
        </w:rPr>
        <w:t>The Tower of Knowledge</w:t>
      </w:r>
      <w:r w:rsidRPr="00962412">
        <w:t xml:space="preserve">, sacred to Istreus, is a monastic order devoted to philosophy and magic. It maintains the remnants of the Great Library in Aura, and trains able young men and women to be priests, mages, or scholars. </w:t>
      </w:r>
    </w:p>
    <w:p w14:paraId="4C263488" w14:textId="77777777" w:rsidR="009271E4" w:rsidRPr="00962412" w:rsidRDefault="009271E4">
      <w:pPr>
        <w:numPr>
          <w:ilvl w:val="0"/>
          <w:numId w:val="98"/>
        </w:numPr>
        <w:spacing w:line="240" w:lineRule="auto"/>
      </w:pPr>
      <w:r w:rsidRPr="00962412">
        <w:rPr>
          <w:b/>
        </w:rPr>
        <w:lastRenderedPageBreak/>
        <w:t>The</w:t>
      </w:r>
      <w:r w:rsidRPr="00962412">
        <w:t xml:space="preserve"> </w:t>
      </w:r>
      <w:r w:rsidRPr="00962412">
        <w:rPr>
          <w:b/>
        </w:rPr>
        <w:t>Order of Travelers</w:t>
      </w:r>
      <w:r w:rsidRPr="00962412">
        <w:t xml:space="preserve">, sacred to Naurivus, is a mendicant order of wandering monks who have taken vows to carry the light of the Empyrean faith beyond the borders of the Empire. While its numbers are few, the Order claims many surveyors, scouts, and navigators of the wild regions of Cybele as lay brothers. </w:t>
      </w:r>
    </w:p>
    <w:bookmarkEnd w:id="481"/>
    <w:p w14:paraId="70BA11FB" w14:textId="6BCBA409" w:rsidR="009271E4" w:rsidRPr="00962412" w:rsidRDefault="009271E4" w:rsidP="009271E4">
      <w:pPr>
        <w:pBdr>
          <w:top w:val="single" w:sz="4" w:space="1" w:color="auto"/>
          <w:left w:val="single" w:sz="4" w:space="4" w:color="auto"/>
          <w:bottom w:val="single" w:sz="4" w:space="1" w:color="auto"/>
          <w:right w:val="single" w:sz="4" w:space="4" w:color="auto"/>
        </w:pBdr>
        <w:shd w:val="clear" w:color="auto" w:fill="D9D9D9"/>
      </w:pPr>
      <w:r w:rsidRPr="00962412">
        <w:t xml:space="preserve">The default crusader in </w:t>
      </w:r>
      <w:r w:rsidRPr="00962412">
        <w:rPr>
          <w:b/>
          <w:i/>
        </w:rPr>
        <w:t>ACKS II</w:t>
      </w:r>
      <w:r w:rsidRPr="00962412">
        <w:rPr>
          <w:i/>
        </w:rPr>
        <w:t xml:space="preserve"> </w:t>
      </w:r>
      <w:r w:rsidRPr="00962412">
        <w:t xml:space="preserve">belongs to the Temple of the Winged Sun, the default bladedancer belongs to the Temple of the Blade, and the default priestess belongs to the Keepers of the Hearth Fire. Information about the Order of the Eclipse can be found in </w:t>
      </w:r>
      <w:r w:rsidRPr="00962412">
        <w:rPr>
          <w:b/>
          <w:i/>
        </w:rPr>
        <w:t>AX3: Capital of the Borderlands</w:t>
      </w:r>
      <w:r w:rsidRPr="00962412">
        <w:rPr>
          <w:i/>
          <w:iCs/>
        </w:rPr>
        <w:t xml:space="preserve"> </w:t>
      </w:r>
      <w:r w:rsidRPr="00962412">
        <w:t xml:space="preserve">while information about the Temple of the Blade and Veil can be found in </w:t>
      </w:r>
      <w:r w:rsidRPr="00962412">
        <w:rPr>
          <w:b/>
          <w:i/>
        </w:rPr>
        <w:t xml:space="preserve">Axioms </w:t>
      </w:r>
      <w:r w:rsidR="001C4625" w:rsidRPr="00962412">
        <w:rPr>
          <w:b/>
          <w:i/>
        </w:rPr>
        <w:t>11</w:t>
      </w:r>
      <w:r w:rsidRPr="00962412">
        <w:rPr>
          <w:i/>
          <w:iCs/>
        </w:rPr>
        <w:t xml:space="preserve">. </w:t>
      </w:r>
      <w:r w:rsidRPr="00962412">
        <w:t xml:space="preserve">Updated rules for playing divine casters belonging to the other orders </w:t>
      </w:r>
      <w:r w:rsidR="00F515FF" w:rsidRPr="00962412">
        <w:t>may appear in future</w:t>
      </w:r>
      <w:r w:rsidRPr="00962412">
        <w:t xml:space="preserve"> </w:t>
      </w:r>
      <w:r w:rsidRPr="00962412">
        <w:rPr>
          <w:b/>
          <w:i/>
        </w:rPr>
        <w:t>Auran Empire</w:t>
      </w:r>
      <w:r w:rsidRPr="00962412">
        <w:rPr>
          <w:i/>
        </w:rPr>
        <w:t xml:space="preserve"> </w:t>
      </w:r>
      <w:r w:rsidR="0053704D" w:rsidRPr="00962412">
        <w:rPr>
          <w:iCs/>
        </w:rPr>
        <w:t>sourcebook</w:t>
      </w:r>
      <w:r w:rsidR="00F515FF" w:rsidRPr="00962412">
        <w:rPr>
          <w:iCs/>
        </w:rPr>
        <w:t>s</w:t>
      </w:r>
      <w:r w:rsidRPr="00962412">
        <w:t>.</w:t>
      </w:r>
    </w:p>
    <w:p w14:paraId="2D50BC73" w14:textId="77777777" w:rsidR="009271E4" w:rsidRPr="00962412" w:rsidRDefault="009271E4" w:rsidP="009271E4">
      <w:pPr>
        <w:pStyle w:val="Heading2"/>
      </w:pPr>
      <w:r w:rsidRPr="00962412">
        <w:t>People</w:t>
      </w:r>
    </w:p>
    <w:p w14:paraId="0D5A61C5" w14:textId="44BC0BFF" w:rsidR="009271E4" w:rsidRPr="00962412" w:rsidRDefault="009271E4" w:rsidP="009271E4">
      <w:r w:rsidRPr="00962412">
        <w:t xml:space="preserve">Long before the Day Without Night, each of the great continents was home to a distinct tribe of mankind </w:t>
      </w:r>
      <w:r w:rsidR="00687BDB" w:rsidRPr="00962412">
        <w:t>—</w:t>
      </w:r>
      <w:r w:rsidRPr="00962412">
        <w:t xml:space="preserve"> Aurëposean, Danean, Ithean, Meniran, and Ulrukan. As the Ammas Aurë lies at the center of the world, all of these ancient tribes eventually came to its serene shores, where in time they battled, befriended and bred with one another. From these conquests and unions came the many diverse peoples that dwell in Aurëpos today. The most numerous of these peoples are described below, along with the great demihuman peoples that dwell amongst and alongside them.</w:t>
      </w:r>
    </w:p>
    <w:p w14:paraId="5F657BCF" w14:textId="77777777" w:rsidR="009271E4" w:rsidRPr="00962412" w:rsidRDefault="009271E4" w:rsidP="009271E4">
      <w:pPr>
        <w:pStyle w:val="Heading6"/>
        <w:rPr>
          <w:lang w:val="en-US"/>
        </w:rPr>
      </w:pPr>
      <w:r w:rsidRPr="00962412">
        <w:t>Celdorean</w:t>
      </w:r>
    </w:p>
    <w:p w14:paraId="534BABB6" w14:textId="77777777" w:rsidR="009271E4" w:rsidRPr="00962412" w:rsidRDefault="009271E4" w:rsidP="009271E4">
      <w:r w:rsidRPr="00962412">
        <w:t>The great Celdorean people once ruled a thalassocracy that extended across all of northern Aurëpos. Though defeated by Aura centuries ago, they remain numerous in their homeland of Celdorea and the islands of Syrnasos, and in all the port cities and trading towns of the continent.</w:t>
      </w:r>
    </w:p>
    <w:p w14:paraId="19073418" w14:textId="66F07339" w:rsidR="009271E4" w:rsidRPr="00962412" w:rsidRDefault="009271E4" w:rsidP="009271E4">
      <w:r w:rsidRPr="00962412">
        <w:t>Celdoreans are tall-statured (men averaging 5</w:t>
      </w:r>
      <w:r w:rsidR="004C620E" w:rsidRPr="00962412">
        <w:t>’</w:t>
      </w:r>
      <w:r w:rsidRPr="00962412">
        <w:t xml:space="preserve">9”) with athletic body builds characterized by broad shoulders and narrow waists. They have long oval-shaped faces with upright foreheads and prominent cheekbones. Overall their facial features are sharp and bony, and often described as hawk-like. Celdorean eyes are deep-set and either almond- or round-shaped, usually colored hazel, brown, or black but sometimes colored a striking green. Their skin color is light brown or olive tanning to dark brown or dark olive. Celdorean hair is straight or wavy, and colored rufous brown, auburn, dark auburn, or brown-black. The men have heavy beard and body hair. </w:t>
      </w:r>
    </w:p>
    <w:p w14:paraId="4466416E" w14:textId="76377CE1" w:rsidR="009271E4" w:rsidRPr="00962412" w:rsidRDefault="009271E4" w:rsidP="009271E4">
      <w:r w:rsidRPr="00962412">
        <w:t>Celdoreans are usually named in Classical Celdorean after a favored relative in the prior generation of the father</w:t>
      </w:r>
      <w:r w:rsidR="004C620E" w:rsidRPr="00962412">
        <w:t>’</w:t>
      </w:r>
      <w:r w:rsidRPr="00962412">
        <w:t>s or mother</w:t>
      </w:r>
      <w:r w:rsidR="004C620E" w:rsidRPr="00962412">
        <w:t>’</w:t>
      </w:r>
      <w:r w:rsidRPr="00962412">
        <w:t xml:space="preserve">s family. Celdorean nobles carry hereditary family names, many formed by appending the suffix </w:t>
      </w:r>
      <w:r w:rsidR="00F567D7" w:rsidRPr="00962412">
        <w:t>-</w:t>
      </w:r>
      <w:r w:rsidRPr="00962412">
        <w:t xml:space="preserve">ha or </w:t>
      </w:r>
      <w:r w:rsidR="00F567D7" w:rsidRPr="00962412">
        <w:t>-</w:t>
      </w:r>
      <w:r w:rsidRPr="00962412">
        <w:t>zadeh to the founding ancestor</w:t>
      </w:r>
      <w:r w:rsidR="004C620E" w:rsidRPr="00962412">
        <w:t>’</w:t>
      </w:r>
      <w:r w:rsidRPr="00962412">
        <w:t xml:space="preserve">s name (e.g. Dadarshi of a noble house founded by Jatar might be “Dadarshi Jatarzadeh”). Commoners use patronyms instead of hereditary family names, with sons adding </w:t>
      </w:r>
      <w:r w:rsidR="00F567D7" w:rsidRPr="00962412">
        <w:t>-</w:t>
      </w:r>
      <w:r w:rsidRPr="00962412">
        <w:t>pur and -apur to their father</w:t>
      </w:r>
      <w:r w:rsidR="004C620E" w:rsidRPr="00962412">
        <w:t>’</w:t>
      </w:r>
      <w:r w:rsidRPr="00962412">
        <w:t xml:space="preserve">s name (e.g. Dadarshi, son of Farhad, would be “Dadarshi Farhadapur”) and women adding </w:t>
      </w:r>
      <w:r w:rsidR="00F567D7" w:rsidRPr="00962412">
        <w:t>-</w:t>
      </w:r>
      <w:r w:rsidRPr="00962412">
        <w:t xml:space="preserve">dar or </w:t>
      </w:r>
      <w:r w:rsidR="00F567D7" w:rsidRPr="00962412">
        <w:t>-</w:t>
      </w:r>
      <w:r w:rsidRPr="00962412">
        <w:t>adar to their father</w:t>
      </w:r>
      <w:r w:rsidR="004C620E" w:rsidRPr="00962412">
        <w:t>’</w:t>
      </w:r>
      <w:r w:rsidRPr="00962412">
        <w:t xml:space="preserve">s name (e.g. Barsine, daughter of Imanish, would be “Barsine Imanishadar”). </w:t>
      </w:r>
    </w:p>
    <w:p w14:paraId="21E8E218" w14:textId="77777777" w:rsidR="009271E4" w:rsidRPr="00962412" w:rsidRDefault="009271E4" w:rsidP="009271E4">
      <w:pPr>
        <w:pStyle w:val="NoSpacing"/>
      </w:pPr>
      <w:r w:rsidRPr="00962412">
        <w:rPr>
          <w:b/>
        </w:rPr>
        <w:t xml:space="preserve">Male Names: </w:t>
      </w:r>
      <w:r w:rsidRPr="00962412">
        <w:t>Ardumanish, Dadarshi, Farhad, Haxamanish, Imanish, Jatar, Marduniya, Spitamaneh, Taxmaspada, Vishtaspa</w:t>
      </w:r>
    </w:p>
    <w:p w14:paraId="7E3670FB" w14:textId="77777777" w:rsidR="009271E4" w:rsidRPr="00962412" w:rsidRDefault="009271E4" w:rsidP="009271E4">
      <w:r w:rsidRPr="00962412">
        <w:rPr>
          <w:b/>
        </w:rPr>
        <w:t>Female Names</w:t>
      </w:r>
      <w:r w:rsidRPr="00962412">
        <w:t>: Ashrafa, Barsine, Darya, Elaheha, Hediyeh, Iotapa, Karani, Malakeh, Stateira, Uparmiya</w:t>
      </w:r>
    </w:p>
    <w:p w14:paraId="09994B37" w14:textId="77777777" w:rsidR="009271E4" w:rsidRPr="00962412" w:rsidRDefault="009271E4" w:rsidP="009271E4">
      <w:pPr>
        <w:pStyle w:val="Heading6"/>
        <w:rPr>
          <w:lang w:val="en-US"/>
        </w:rPr>
      </w:pPr>
      <w:r w:rsidRPr="00962412">
        <w:rPr>
          <w:lang w:val="en-US"/>
        </w:rPr>
        <w:t>Dwarven (Jutting and Meniri Mountains)</w:t>
      </w:r>
    </w:p>
    <w:p w14:paraId="58E74489" w14:textId="77777777" w:rsidR="009271E4" w:rsidRPr="00962412" w:rsidRDefault="009271E4" w:rsidP="009271E4">
      <w:r w:rsidRPr="00962412">
        <w:t>For centuries the stout and cunning dwarven people delved vast vaults in the Meniri and Jutting Mountains, gathering rich ores and creating enduring works of stone and iron. Today, the dwarves are an embattled race, fighting a never-ending war against the fast-breeding beastmen that have invaded their tunnels. Dwindling in number, barely clinging to the last of their holdings, dwarves are rarely seen by mankind. Those that do mingle with men are almost always adventurers of some sort.</w:t>
      </w:r>
    </w:p>
    <w:p w14:paraId="3B3D2784" w14:textId="474373EC" w:rsidR="009271E4" w:rsidRPr="00962412" w:rsidRDefault="009271E4" w:rsidP="009271E4">
      <w:r w:rsidRPr="00962412">
        <w:t>The Meniri dwarves are very short-statured (men averaging 4</w:t>
      </w:r>
      <w:r w:rsidR="004C620E" w:rsidRPr="00962412">
        <w:t>’</w:t>
      </w:r>
      <w:r w:rsidRPr="00962412">
        <w:t>) but exceptionally stout, weighing as much as adult humans, with broad shoulders and hips, thick-boned limbs, and sturdy digits. They have large, round heads with prominent brows and strong chins. Their eyes are large, round, and very deep set, colored either gr</w:t>
      </w:r>
      <w:r w:rsidR="009D3C63" w:rsidRPr="00962412">
        <w:t>e</w:t>
      </w:r>
      <w:r w:rsidRPr="00962412">
        <w:t>y, gr</w:t>
      </w:r>
      <w:r w:rsidR="009D3C63" w:rsidRPr="00962412">
        <w:t>e</w:t>
      </w:r>
      <w:r w:rsidRPr="00962412">
        <w:t xml:space="preserve">y-brown, green, hazel, or light brown. Their skin ranges from medium to very dark brown, ocher, or sienna. Their hair is wavy or curly, and colored chestnut, </w:t>
      </w:r>
      <w:r w:rsidR="009D3C63" w:rsidRPr="00962412">
        <w:t>grey</w:t>
      </w:r>
      <w:r w:rsidRPr="00962412">
        <w:t xml:space="preserve">, or black. Both the men and women have heavy beard and body hair. The Jutting dwarves are similar, but their nasal bridges tend to be concave rather than convex, their skin is a shade fairer, and their hair color is dark red, rufous brown, auburn, or brown-black. </w:t>
      </w:r>
    </w:p>
    <w:p w14:paraId="50F4AA9D" w14:textId="77777777" w:rsidR="00B33E11" w:rsidRPr="00962412" w:rsidRDefault="00B33E11">
      <w:pPr>
        <w:spacing w:after="0" w:line="240" w:lineRule="auto"/>
        <w:jc w:val="left"/>
      </w:pPr>
      <w:r w:rsidRPr="00962412">
        <w:br w:type="page"/>
      </w:r>
    </w:p>
    <w:p w14:paraId="3421D470" w14:textId="754AC857" w:rsidR="009271E4" w:rsidRPr="00962412" w:rsidRDefault="009271E4" w:rsidP="009271E4">
      <w:r w:rsidRPr="00962412">
        <w:lastRenderedPageBreak/>
        <w:t>Dwarves are usually named in Old Dwarven for a close relative, famous ancestor, or vault hero. In addition to their given name, all dwarves carry a hereditary family name. Each dwarven vault will have a small number of surnames associated with the families of that vault. The vault itself is always named after its founder</w:t>
      </w:r>
      <w:r w:rsidR="004C620E" w:rsidRPr="00962412">
        <w:t>’</w:t>
      </w:r>
      <w:r w:rsidRPr="00962412">
        <w:t>s family. A vault founder</w:t>
      </w:r>
      <w:r w:rsidR="004C620E" w:rsidRPr="00962412">
        <w:t>’</w:t>
      </w:r>
      <w:r w:rsidRPr="00962412">
        <w:t xml:space="preserve">s surname carries great prestige among dwarves (e.g. a dwarf named Hurgon Radokh who hails from the vault of Azen Radokh is likely a person of some importance). In addition to their given name and surname, dwarves enjoy collecting sobriquets and nicknames; any dwarf of distinction will carry at least one and sometimes two or three. </w:t>
      </w:r>
    </w:p>
    <w:p w14:paraId="10DF8C3B" w14:textId="77777777" w:rsidR="009271E4" w:rsidRPr="00962412" w:rsidRDefault="009271E4" w:rsidP="009271E4">
      <w:pPr>
        <w:pStyle w:val="NoSpacing"/>
      </w:pPr>
      <w:r w:rsidRPr="00962412">
        <w:rPr>
          <w:b/>
        </w:rPr>
        <w:t xml:space="preserve">Male Names: </w:t>
      </w:r>
      <w:r w:rsidRPr="00962412">
        <w:t>Arsic, Bombor, Denor, Hurgon, Korten, Morto, Norden, Stahlur, Torrad, Wharto</w:t>
      </w:r>
    </w:p>
    <w:p w14:paraId="6B13681B" w14:textId="77777777" w:rsidR="009271E4" w:rsidRPr="00962412" w:rsidRDefault="009271E4" w:rsidP="009271E4">
      <w:pPr>
        <w:pStyle w:val="NoSpacing"/>
      </w:pPr>
      <w:r w:rsidRPr="00962412">
        <w:rPr>
          <w:b/>
        </w:rPr>
        <w:t xml:space="preserve">Female Names: </w:t>
      </w:r>
      <w:r w:rsidRPr="00962412">
        <w:t>Arsi, Balla, Dara, Efti, Fili, Klia, Lara, Mora, Shylda, Thora</w:t>
      </w:r>
    </w:p>
    <w:p w14:paraId="628DC83F" w14:textId="77777777" w:rsidR="009271E4" w:rsidRPr="00962412" w:rsidRDefault="009271E4" w:rsidP="009271E4">
      <w:pPr>
        <w:pStyle w:val="NoSpacing"/>
      </w:pPr>
      <w:r w:rsidRPr="00962412">
        <w:rPr>
          <w:b/>
        </w:rPr>
        <w:t>Surnames:</w:t>
      </w:r>
      <w:r w:rsidRPr="00962412">
        <w:t xml:space="preserve"> Breth, Domekh, Forkus, Gede, Karodar, Makor, Oengus, Radokh, Talorgen, Uoret </w:t>
      </w:r>
    </w:p>
    <w:p w14:paraId="7447FD36" w14:textId="77777777" w:rsidR="009271E4" w:rsidRPr="00962412" w:rsidRDefault="009271E4" w:rsidP="009271E4">
      <w:pPr>
        <w:pStyle w:val="NoSpacing"/>
      </w:pPr>
    </w:p>
    <w:p w14:paraId="08CA0924" w14:textId="6F3C0EF9" w:rsidR="009271E4" w:rsidRPr="00962412" w:rsidRDefault="009271E4" w:rsidP="009271E4">
      <w:pPr>
        <w:pStyle w:val="Heading6"/>
        <w:tabs>
          <w:tab w:val="left" w:pos="3385"/>
        </w:tabs>
        <w:rPr>
          <w:lang w:val="en-US"/>
        </w:rPr>
      </w:pPr>
      <w:r w:rsidRPr="00962412">
        <w:rPr>
          <w:lang w:val="en-US"/>
        </w:rPr>
        <w:t>Elven (</w:t>
      </w:r>
      <w:r w:rsidR="0053704D" w:rsidRPr="00962412">
        <w:rPr>
          <w:lang w:val="en-US"/>
        </w:rPr>
        <w:t>Argollëan)</w:t>
      </w:r>
      <w:r w:rsidRPr="00962412">
        <w:rPr>
          <w:lang w:val="en-US"/>
        </w:rPr>
        <w:tab/>
      </w:r>
    </w:p>
    <w:p w14:paraId="49CD5BC1" w14:textId="61924E83" w:rsidR="009271E4" w:rsidRPr="00962412" w:rsidRDefault="009271E4" w:rsidP="009271E4">
      <w:r w:rsidRPr="00962412">
        <w:t>Argollëan, or elven, civilization was at an advanced state well before human civilization had progressed past tribal bands. For two thousand years, the Argollëan Empire ruled Aurëpos, until its climactic destruction at the hands of the Thrassians. Today only a single elven kingdom survives, that of Northern Argollë, though scattered fastnesses can still be found in forests throughout Aurëpos. Elves hailing from Northern Argollë style themselves “high elves” and count themselves as the inheritors of their race</w:t>
      </w:r>
      <w:r w:rsidR="004C620E" w:rsidRPr="00962412">
        <w:t>’</w:t>
      </w:r>
      <w:r w:rsidRPr="00962412">
        <w:t>s ancient glories. Elves from the outlying fastnesses are generally called “wood elves.” What they lack in arrogance, wood elves more than make up for in reclusiveness.</w:t>
      </w:r>
      <w:r w:rsidR="009E54CF" w:rsidRPr="00962412">
        <w:t xml:space="preserve"> </w:t>
      </w:r>
    </w:p>
    <w:p w14:paraId="6645E55C" w14:textId="1D78A7D6" w:rsidR="009271E4" w:rsidRPr="00962412" w:rsidRDefault="009271E4" w:rsidP="009271E4">
      <w:r w:rsidRPr="00962412">
        <w:t>Argollëan elves are short-statured (men averaging 5</w:t>
      </w:r>
      <w:r w:rsidR="004C620E" w:rsidRPr="00962412">
        <w:t>’</w:t>
      </w:r>
      <w:r w:rsidRPr="00962412">
        <w:t xml:space="preserve">6” in height), but have such lithe, well-proportioned bodies that all other races look ungainly in comparison. They have long heads and heart-shaped faces with high cheekbones, finely-chiseled features, and full lips. Their eyes are almond-shaped and colored </w:t>
      </w:r>
      <w:r w:rsidR="009D3C63" w:rsidRPr="00962412">
        <w:t>grey</w:t>
      </w:r>
      <w:r w:rsidRPr="00962412">
        <w:t xml:space="preserve">, blue, violet, green, or amber. Their hair is straight or wavy, and colored platinum, gold, silver, or blue-black. Their eyebrows are slender and they have neither beard nor body hair growth. Elven skin is pale, almost pure white, but suffers neither burning, browning, nor wrinkling </w:t>
      </w:r>
      <w:r w:rsidR="00F567D7" w:rsidRPr="00962412">
        <w:t>—</w:t>
      </w:r>
      <w:r w:rsidRPr="00962412">
        <w:t xml:space="preserve"> the Argollëans look ever young and fair to the eyes of men. </w:t>
      </w:r>
    </w:p>
    <w:p w14:paraId="2D297A82" w14:textId="444617CB" w:rsidR="009271E4" w:rsidRPr="00962412" w:rsidRDefault="009271E4" w:rsidP="009271E4">
      <w:r w:rsidRPr="00962412">
        <w:t>Elves are always given names in the lilting Classical Argollëan language. Elven men are traditionally named for their paternal relatives, elven women for their maternal ones. Most Argollëans do not use family names. Their men indicate lineage with the patronymic Mag (“son of”) followed by the father</w:t>
      </w:r>
      <w:r w:rsidR="004C620E" w:rsidRPr="00962412">
        <w:t>’</w:t>
      </w:r>
      <w:r w:rsidRPr="00962412">
        <w:t>s name (e.g. Aodan, son of Seanan, would be “Aodan Mag Seanan”). Their women use the matronymic Ni (“daughter of”) followed by the mother</w:t>
      </w:r>
      <w:r w:rsidR="004C620E" w:rsidRPr="00962412">
        <w:t>’</w:t>
      </w:r>
      <w:r w:rsidRPr="00962412">
        <w:t>s name (e.g. Irial, daughter of Saorla, would be “Irial Ni Saorla”). The identifiers Mag and Ni are sometimes dropped. Elves descended from a famous noble or hero may append the identifier Ua/Ui (“descendant of”) followed by the name of their ancestor (e.g. if Aodan is descended from the great hero Orthanach, he may call himself “Aodan Ua Orthanach”). This practice is most common among the high elven families of Northern Argollë. Ever-suspicious of outsiders, elves who leave Argollë often conceal their lineage and instead use sobriquets in the local tongue (e.g. Aodan might call himself “Aodan Silverhair”).</w:t>
      </w:r>
    </w:p>
    <w:p w14:paraId="2B4DA0C6" w14:textId="77777777" w:rsidR="009271E4" w:rsidRPr="00962412" w:rsidRDefault="009271E4" w:rsidP="009271E4">
      <w:pPr>
        <w:pStyle w:val="NoSpacing"/>
      </w:pPr>
      <w:r w:rsidRPr="00962412">
        <w:rPr>
          <w:b/>
        </w:rPr>
        <w:t xml:space="preserve">Male Names: </w:t>
      </w:r>
      <w:r w:rsidRPr="00962412">
        <w:t>Aodan, Brogan, Caoimhin, Eadan, Fionntan, Mainchin, Orthanach, Rigan, Seanan, Tomman</w:t>
      </w:r>
    </w:p>
    <w:p w14:paraId="5C1D93B6" w14:textId="01B7AEDC" w:rsidR="009271E4" w:rsidRPr="00962412" w:rsidRDefault="009271E4" w:rsidP="009271E4">
      <w:r w:rsidRPr="00962412">
        <w:rPr>
          <w:b/>
        </w:rPr>
        <w:t xml:space="preserve">Female Names: </w:t>
      </w:r>
      <w:r w:rsidRPr="00962412">
        <w:t>Arial, Ceara, Dairinn, Enya, Irial, Mornya, Niamh, Riona, Saorla, Una</w:t>
      </w:r>
    </w:p>
    <w:p w14:paraId="75B88767" w14:textId="77777777" w:rsidR="009271E4" w:rsidRPr="00962412" w:rsidRDefault="009271E4" w:rsidP="009271E4">
      <w:pPr>
        <w:pStyle w:val="Heading6"/>
      </w:pPr>
      <w:r w:rsidRPr="00962412">
        <w:t>Jutlandic</w:t>
      </w:r>
    </w:p>
    <w:p w14:paraId="432F75E6" w14:textId="77777777" w:rsidR="009271E4" w:rsidRPr="00962412" w:rsidRDefault="009271E4" w:rsidP="009271E4">
      <w:r w:rsidRPr="00962412">
        <w:t>Since time immemorial, barbarian tribes have dwelled along the lake-shores and riverways of Danae, making commerce with civilized Aurëpos only at their isolated trading posts on the southern slopes of the Jutting Mountains. A century ago they invaded Dappakosea in great numbers, conquering that land and reducing its once-proud people to thralls. Now barbarian kings and warlords rule a wide swath of the northern shores, called the Kingdoms of Jutland. From there, bold Jutlanders set out to seek their fortune as mercenaries, raiders, and traders throughout the civilized realms.</w:t>
      </w:r>
    </w:p>
    <w:p w14:paraId="0ECADF96" w14:textId="3EBBA0A2" w:rsidR="009271E4" w:rsidRPr="00962412" w:rsidRDefault="009271E4" w:rsidP="009271E4">
      <w:r w:rsidRPr="00962412">
        <w:t>Jutlanders are tall-statured (men averaging 5</w:t>
      </w:r>
      <w:r w:rsidR="004C620E" w:rsidRPr="00962412">
        <w:t>’</w:t>
      </w:r>
      <w:r w:rsidRPr="00962412">
        <w:t>10”) with robust body builds characterized by thick necks, broad shoulders and hips, and large-boned limbs. They have wedge- or square-shaped faces with short, steep foreheads, heavy brow ridges, and broad, strong jaws. Civilized peoples find their facial features blunt and harsh. Their eyes are deep-set and colored either gr</w:t>
      </w:r>
      <w:r w:rsidR="009D3C63" w:rsidRPr="00962412">
        <w:t>e</w:t>
      </w:r>
      <w:r w:rsidRPr="00962412">
        <w:t>y, light blue, blue, gr</w:t>
      </w:r>
      <w:r w:rsidR="009D3C63" w:rsidRPr="00962412">
        <w:t>e</w:t>
      </w:r>
      <w:r w:rsidRPr="00962412">
        <w:t>y-blue, blue-green, or green. Jutlandic hair is straight or wavy, and colored golden blonde, dark blonde, golden brown, or rufous brown. In some regions of northern Jutland, platinum blonde hair and eyes of violet or pale, colorless gr</w:t>
      </w:r>
      <w:r w:rsidR="009D3C63" w:rsidRPr="00962412">
        <w:t>e</w:t>
      </w:r>
      <w:r w:rsidRPr="00962412">
        <w:t xml:space="preserve">y are seen. The Jutlandic skin color ranges from pale to fair. The men have heavy beard and body hair. </w:t>
      </w:r>
    </w:p>
    <w:p w14:paraId="17F0279B" w14:textId="1EFA4D50" w:rsidR="009271E4" w:rsidRPr="00962412" w:rsidRDefault="009271E4" w:rsidP="009271E4">
      <w:r w:rsidRPr="00962412">
        <w:lastRenderedPageBreak/>
        <w:t xml:space="preserve">Jutlanders are typically named in Old Jutlandic for a famous hero, ancestor, or relative. Instead of hereditary family names, Jutlanders use patronyms formed by adding </w:t>
      </w:r>
      <w:r w:rsidR="00F567D7" w:rsidRPr="00962412">
        <w:t>-</w:t>
      </w:r>
      <w:r w:rsidRPr="00962412">
        <w:t xml:space="preserve">sson or </w:t>
      </w:r>
      <w:r w:rsidR="00F567D7" w:rsidRPr="00962412">
        <w:t>-</w:t>
      </w:r>
      <w:r w:rsidRPr="00962412">
        <w:t>dottir to the father</w:t>
      </w:r>
      <w:r w:rsidR="004C620E" w:rsidRPr="00962412">
        <w:t>’</w:t>
      </w:r>
      <w:r w:rsidRPr="00962412">
        <w:t>s name (e.g. Gunnar, son of Olf, would be “Gunnar Olfsson”). Chiefs, heroes, and other persons of distinction may take or be given sobriquets based on their appearance, personality, or deeds (e.g. if Gunnar wins renown for slaughtering many foes, he might be called “Gunnar the Bloody-Handed”).</w:t>
      </w:r>
    </w:p>
    <w:p w14:paraId="732C1BEE" w14:textId="77777777" w:rsidR="009271E4" w:rsidRPr="00962412" w:rsidRDefault="009271E4" w:rsidP="009271E4">
      <w:pPr>
        <w:pStyle w:val="NoSpacing"/>
      </w:pPr>
      <w:r w:rsidRPr="00962412">
        <w:rPr>
          <w:b/>
        </w:rPr>
        <w:t xml:space="preserve">Male Names: </w:t>
      </w:r>
      <w:r w:rsidRPr="00962412">
        <w:t>Asmund, Brardi, Dagr, Gunnar, Inthorn, Olf, Rannulfr, Sigwulf, Thorfin, Volundr</w:t>
      </w:r>
    </w:p>
    <w:p w14:paraId="7E386342" w14:textId="77777777" w:rsidR="009271E4" w:rsidRPr="00962412" w:rsidRDefault="009271E4" w:rsidP="009271E4">
      <w:r w:rsidRPr="00962412">
        <w:rPr>
          <w:b/>
        </w:rPr>
        <w:t xml:space="preserve">Female Names: </w:t>
      </w:r>
      <w:r w:rsidRPr="00962412">
        <w:t xml:space="preserve">Astrid, Brynhild, Dagny, Eira, Ingrid, Katla, Nessa, Signy, Thyra, Unnhild </w:t>
      </w:r>
    </w:p>
    <w:p w14:paraId="5444C719" w14:textId="77777777" w:rsidR="009271E4" w:rsidRPr="00962412" w:rsidRDefault="009271E4" w:rsidP="009271E4">
      <w:pPr>
        <w:pStyle w:val="Heading6"/>
        <w:rPr>
          <w:lang w:val="en-US"/>
        </w:rPr>
      </w:pPr>
      <w:r w:rsidRPr="00962412">
        <w:t>Kemeshi</w:t>
      </w:r>
    </w:p>
    <w:p w14:paraId="6D96E81D" w14:textId="77777777" w:rsidR="009271E4" w:rsidRPr="00962412" w:rsidRDefault="009271E4" w:rsidP="009271E4">
      <w:r w:rsidRPr="00962412">
        <w:t>The Kemeshi people claim to have dwelled on the banks of the River Kem since before the Day Without Night. Whether this is true remains unknown, but the great antiquity of the tombs and temples of their land cannot be denied. The Kemeshi people are common only in their own land and the adjoining kingdoms of Kushtu, Opelenea, Somirea, and Shebatea, though they are sometimes found elsewhere working as scholars, sages, and sorcerers.</w:t>
      </w:r>
    </w:p>
    <w:p w14:paraId="51539F2A" w14:textId="31B2159A" w:rsidR="009271E4" w:rsidRPr="00962412" w:rsidRDefault="009271E4" w:rsidP="009271E4">
      <w:r w:rsidRPr="00962412">
        <w:t>Kemeshi are medium-statured (men averaging 5</w:t>
      </w:r>
      <w:r w:rsidR="004C620E" w:rsidRPr="00962412">
        <w:t>’</w:t>
      </w:r>
      <w:r w:rsidRPr="00962412">
        <w:t>7”) with slender body builds, characterized by narrow shoulders and hips, long limbs, and slim digits. They have oval-shaped faces with sloping foreheads, slender jaws, prominent chins, and full lips. Kemeshi eyes are almond-shaped and colored light brown, dark brown, or black. Their skin color is medium brown to dark brown. Kemeshi hair is curly or wavy, and colored dark brown or black. The men have scant beard and body hair. Around one-tenth of Kemeshi nobility are pure-blooded Zaharans (see below).</w:t>
      </w:r>
    </w:p>
    <w:p w14:paraId="100DE733" w14:textId="630EC5CA" w:rsidR="009271E4" w:rsidRPr="00962412" w:rsidRDefault="009271E4" w:rsidP="009271E4">
      <w:r w:rsidRPr="00962412">
        <w:t xml:space="preserve">Kemeshi typically carry a given name in Old Kemeshi. Names are held to have sacred power and carefully selected for aesthetic, religious, and symbolic value. The Kemeshi people do not use hereditary family names. Commoners typically carry just one name. Noteworthy individuals distinguish themselves by attaching additional names based on their accomplishments, ancestry, or faith. A Kemeshi ruler might have as many as five names </w:t>
      </w:r>
      <w:r w:rsidR="00F567D7" w:rsidRPr="00962412">
        <w:t>—</w:t>
      </w:r>
      <w:r w:rsidRPr="00962412">
        <w:t xml:space="preserve"> a given name, a throne name, a patronym, a matronym, and a religious name. Nobility often carry Zaharan names alongside or in lieu of Kemeshi ones.</w:t>
      </w:r>
    </w:p>
    <w:p w14:paraId="006B5A4F" w14:textId="77777777" w:rsidR="009271E4" w:rsidRPr="00962412" w:rsidRDefault="009271E4" w:rsidP="009271E4">
      <w:pPr>
        <w:pStyle w:val="NoSpacing"/>
      </w:pPr>
      <w:r w:rsidRPr="00962412">
        <w:rPr>
          <w:b/>
        </w:rPr>
        <w:t>Male Names:</w:t>
      </w:r>
      <w:r w:rsidRPr="00962412">
        <w:t xml:space="preserve"> Ankhopten, Bukhat, Djeer, Heferu, Khet, Menthu, Nekhep, Rakhapi, Senef, Weptu</w:t>
      </w:r>
    </w:p>
    <w:p w14:paraId="317446D1" w14:textId="77777777" w:rsidR="009271E4" w:rsidRPr="00962412" w:rsidRDefault="009271E4" w:rsidP="009271E4">
      <w:r w:rsidRPr="00962412">
        <w:rPr>
          <w:b/>
        </w:rPr>
        <w:t>Female Names</w:t>
      </w:r>
      <w:r w:rsidRPr="00962412">
        <w:t>: Ameharu, Beshari, Djerti, Khenia, Matati, Netari, Pahaperi, Raya, Samina, Vibaha</w:t>
      </w:r>
    </w:p>
    <w:p w14:paraId="54CD89A8" w14:textId="77777777" w:rsidR="009271E4" w:rsidRPr="00962412" w:rsidRDefault="009271E4" w:rsidP="009271E4">
      <w:pPr>
        <w:pStyle w:val="Heading6"/>
      </w:pPr>
      <w:r w:rsidRPr="00962412">
        <w:t>Krysean</w:t>
      </w:r>
    </w:p>
    <w:p w14:paraId="6C26CD2E" w14:textId="77777777" w:rsidR="009271E4" w:rsidRPr="00962412" w:rsidRDefault="009271E4" w:rsidP="009271E4">
      <w:r w:rsidRPr="00962412">
        <w:t>The stout and stoic Krysean people originally hailed from the rugged Drakonir Mountains of south-eastern Aurëpos. For over five hundred years their fate has been intertwined with that of the Auran Empire. Today Kryseans can be found anywhere the Empire is or has been, working as craftsmen, laborers, merchants, and soldiers.</w:t>
      </w:r>
    </w:p>
    <w:p w14:paraId="279A4976" w14:textId="7474B54D" w:rsidR="009271E4" w:rsidRPr="00962412" w:rsidRDefault="009271E4" w:rsidP="009271E4">
      <w:r w:rsidRPr="00962412">
        <w:t>Kryseans are medium-statured (men averaging 5</w:t>
      </w:r>
      <w:r w:rsidR="004C620E" w:rsidRPr="00962412">
        <w:t>’</w:t>
      </w:r>
      <w:r w:rsidRPr="00962412">
        <w:t xml:space="preserve">8”), with athletic to stocky body builds characterized by compact bodies and short, sturdy limbs. They have oval-shaped faces with wide, slightly sloped foreheads and moderately full lips. Kryseans eyes are deep-set and round, with hazel, brown, and dark brown color. Their skin color ranges from light to medium brown, but tans to dark brown. Krysean hair is straight, wavy, or curly, and colored rufous brown, auburn, dark auburn, or brown-black. Their eyebrows tend to be thick and darker than their scalp hair. The men have heavy beard and body hair. </w:t>
      </w:r>
    </w:p>
    <w:p w14:paraId="6500EF22" w14:textId="3C77A69D" w:rsidR="009271E4" w:rsidRPr="00962412" w:rsidRDefault="009271E4" w:rsidP="009271E4">
      <w:r w:rsidRPr="00962412">
        <w:t>Kryseans are generally named in Classical Krysean after a favored ancestor, a mythic hero, or a close relative. Kryseans do not carry hereditary family names, instead indicating paternity simply by appending their father</w:t>
      </w:r>
      <w:r w:rsidR="004C620E" w:rsidRPr="00962412">
        <w:t>’</w:t>
      </w:r>
      <w:r w:rsidRPr="00962412">
        <w:t xml:space="preserve">s name after their own (e.g. Mandonio, the son of Terkinos, would be “Mandonio Terkinos”). Kryseans who have left their homes may use a toponymic, formed by adding </w:t>
      </w:r>
      <w:r w:rsidR="00F567D7" w:rsidRPr="00962412">
        <w:t>-</w:t>
      </w:r>
      <w:r w:rsidRPr="00962412">
        <w:t xml:space="preserve">tar or -atar to the name of their village, town, or city of origin (e.g. Nesca from Kavala may call herself “Nesca Kavalatar”). Kryseans who are citizens of the Empire may take an Auran name, or may Auranize their existing one. </w:t>
      </w:r>
    </w:p>
    <w:p w14:paraId="6FE2DF30" w14:textId="77777777" w:rsidR="009271E4" w:rsidRPr="00962412" w:rsidRDefault="009271E4" w:rsidP="009271E4">
      <w:pPr>
        <w:pStyle w:val="NoSpacing"/>
      </w:pPr>
      <w:r w:rsidRPr="00962412">
        <w:rPr>
          <w:b/>
        </w:rPr>
        <w:t xml:space="preserve">Male Names: </w:t>
      </w:r>
      <w:r w:rsidRPr="00962412">
        <w:t>Aibekeres, Bodilkas, Culchas, Hilerno, Indikortes, Mandonio, Pirreso, Sigilo, Terkinos, Uxentio</w:t>
      </w:r>
    </w:p>
    <w:p w14:paraId="6D992D98" w14:textId="77777777" w:rsidR="009271E4" w:rsidRPr="00962412" w:rsidRDefault="009271E4" w:rsidP="009271E4">
      <w:r w:rsidRPr="00962412">
        <w:rPr>
          <w:b/>
        </w:rPr>
        <w:t>Female Names:</w:t>
      </w:r>
      <w:r w:rsidRPr="00962412">
        <w:t xml:space="preserve"> Ausa, Chiomara, Daleninar, Ederata, Isbatara, Kara, Megara, Nesca, Sicounin, Unia </w:t>
      </w:r>
    </w:p>
    <w:p w14:paraId="2877157C" w14:textId="77777777" w:rsidR="009271E4" w:rsidRPr="00962412" w:rsidRDefault="009271E4" w:rsidP="009271E4">
      <w:pPr>
        <w:pStyle w:val="Heading6"/>
      </w:pPr>
      <w:r w:rsidRPr="00962412">
        <w:t>Kushtu</w:t>
      </w:r>
    </w:p>
    <w:p w14:paraId="7B7FF3DC" w14:textId="77777777" w:rsidR="009271E4" w:rsidRPr="00962412" w:rsidRDefault="009271E4" w:rsidP="009271E4">
      <w:r w:rsidRPr="00962412">
        <w:t xml:space="preserve">The Kingdom of Kushtu is the northernmost of the Ivory Kingdoms. For centuries it has had commerce with Kemesh, Shebatea, and Somirea. Today Kushtu merchants, shamans, and soldiers can be found in all the great cities of Aurëpos. </w:t>
      </w:r>
    </w:p>
    <w:p w14:paraId="76BB3980" w14:textId="072D38AA" w:rsidR="009271E4" w:rsidRPr="00962412" w:rsidRDefault="009271E4" w:rsidP="009271E4">
      <w:r w:rsidRPr="00962412">
        <w:lastRenderedPageBreak/>
        <w:t>The Kushtu people of the Ivory Kingdoms are tall-statured (men averaging 5</w:t>
      </w:r>
      <w:r w:rsidR="004C620E" w:rsidRPr="00962412">
        <w:t>’</w:t>
      </w:r>
      <w:r w:rsidRPr="00962412">
        <w:t xml:space="preserve">10”) with slender to athletic body builds, characterized by broad shoulders, narrow hips, and long legs. They have round- or diamond-shaped faces with narrow, steep foreheads, wide cheekbones, round chins, wide mouths, and full lips. Kushtu eyes are large, round, and black. Their glossy skin ranges from coffee-colored to brown-black. Their hair is black and tightly curled. The men have little to no beard and body hair. </w:t>
      </w:r>
    </w:p>
    <w:p w14:paraId="0799EA00" w14:textId="77777777" w:rsidR="009271E4" w:rsidRPr="00962412" w:rsidRDefault="009271E4" w:rsidP="009271E4">
      <w:r w:rsidRPr="00962412">
        <w:t>Kushtu are usually named in Old Kushtun after a totemic animal, a desired personality trait, or a tribal hero. The Kushtu do not carry hereditary surnames. Chiefs, heroes, and shamans may take or be given a sobriquet after their given name (e.g. if Masamba has outfought a lion, he might be “Masamba the Lion-Hearted”).</w:t>
      </w:r>
    </w:p>
    <w:p w14:paraId="36B2B746" w14:textId="77777777" w:rsidR="009271E4" w:rsidRPr="00962412" w:rsidRDefault="009271E4" w:rsidP="009271E4">
      <w:pPr>
        <w:pStyle w:val="NoSpacing"/>
      </w:pPr>
      <w:r w:rsidRPr="00962412">
        <w:rPr>
          <w:b/>
        </w:rPr>
        <w:t xml:space="preserve">Male Names: </w:t>
      </w:r>
      <w:r w:rsidRPr="00962412">
        <w:t>Abimbola, Babtunde, Chiumbo, Isingoma, Jengo, Kwame, Masamba, Olabode, Simba, Tifari</w:t>
      </w:r>
    </w:p>
    <w:p w14:paraId="012DD7E4" w14:textId="77777777" w:rsidR="009271E4" w:rsidRPr="00962412" w:rsidRDefault="009271E4" w:rsidP="009271E4">
      <w:r w:rsidRPr="00962412">
        <w:rPr>
          <w:b/>
        </w:rPr>
        <w:t>Female Names</w:t>
      </w:r>
      <w:r w:rsidRPr="00962412">
        <w:t>: Ameena, Binta, Denisha, Habika, Kabira, Mandisa, Nakeisha, Rafiya, Safara, Zabia</w:t>
      </w:r>
    </w:p>
    <w:p w14:paraId="56C0090A" w14:textId="77777777" w:rsidR="009271E4" w:rsidRPr="00962412" w:rsidRDefault="009271E4" w:rsidP="009271E4">
      <w:pPr>
        <w:pStyle w:val="Heading6"/>
      </w:pPr>
      <w:r w:rsidRPr="00962412">
        <w:t>Nicean</w:t>
      </w:r>
    </w:p>
    <w:p w14:paraId="20279BDA" w14:textId="0A072503" w:rsidR="009271E4" w:rsidRPr="00962412" w:rsidRDefault="009271E4" w:rsidP="009271E4">
      <w:r w:rsidRPr="00962412">
        <w:t xml:space="preserve">The people of Nicea have long plied the Ammas Aurë, counting themselves as one of the great maritime peoples of the continent. Much of the Auran Navy is staffed by Niceans, as were many of its colonies. Today, Niceans can be found in every coastal city and settlement of the Empire and Sunset Kingdoms, as well as in their own pastoral homeland. </w:t>
      </w:r>
    </w:p>
    <w:p w14:paraId="2A92C99F" w14:textId="6D8F9695" w:rsidR="009271E4" w:rsidRPr="00962412" w:rsidRDefault="009271E4" w:rsidP="009271E4">
      <w:r w:rsidRPr="00962412">
        <w:t>Niceans are medium-statured (men averaging 5</w:t>
      </w:r>
      <w:r w:rsidR="004C620E" w:rsidRPr="00962412">
        <w:t>’</w:t>
      </w:r>
      <w:r w:rsidRPr="00962412">
        <w:t xml:space="preserve">8”), with athletic to stocky body builds characterized by compact bodies and sturdy limbs. They have oval-shaped faces with wide, slightly sloped foreheads and moderately full lips. Nicean eyes are deep-set and round, with green, hazel, brown, and dark brown color. Their skin color ranges from light to medium brown, but tans to dark brown. Nicean hair is straight, wavy, or curly, and colored dark blonde, ash brown, dark brown, or black. Their eyebrows tend to be thick and darker than their scalp hair. The men have heavy beard and body hair. </w:t>
      </w:r>
    </w:p>
    <w:p w14:paraId="29232E24" w14:textId="21E266A5" w:rsidR="009271E4" w:rsidRPr="00962412" w:rsidRDefault="009271E4" w:rsidP="009271E4">
      <w:r w:rsidRPr="00962412">
        <w:t xml:space="preserve">Niceans typically carry a given name in Classical Nicean, often referencing a grandparent, great uncle, or great aunt. In lieu of hereditary family names, they use patronyms formed by adding the suffix </w:t>
      </w:r>
      <w:r w:rsidR="00C40B27" w:rsidRPr="00962412">
        <w:t>-</w:t>
      </w:r>
      <w:r w:rsidRPr="00962412">
        <w:t xml:space="preserve">adis, </w:t>
      </w:r>
      <w:r w:rsidR="00C40B27" w:rsidRPr="00962412">
        <w:t>-</w:t>
      </w:r>
      <w:r w:rsidRPr="00962412">
        <w:t>akis</w:t>
      </w:r>
      <w:r w:rsidR="00C40B27" w:rsidRPr="00962412">
        <w:t>, -</w:t>
      </w:r>
      <w:r w:rsidRPr="00962412">
        <w:t>atos, -ides, or -poulos to the father</w:t>
      </w:r>
      <w:r w:rsidR="004C620E" w:rsidRPr="00962412">
        <w:t>’</w:t>
      </w:r>
      <w:r w:rsidRPr="00962412">
        <w:t xml:space="preserve">s name (e.g. Metoros, the son of Vason, might be “Metoros Vasonides”). If a Nicean moves to another place he may replace his patronym with his village, town, or city of origin (e.g. </w:t>
      </w:r>
      <w:r w:rsidR="00A45BA8" w:rsidRPr="00962412">
        <w:t>i</w:t>
      </w:r>
      <w:r w:rsidRPr="00962412">
        <w:t>f Met</w:t>
      </w:r>
      <w:r w:rsidR="00683E52" w:rsidRPr="00962412">
        <w:t>o</w:t>
      </w:r>
      <w:r w:rsidRPr="00962412">
        <w:t>ros Vasonides is from Trikala but living in Arganos, he might be called “Metoros Trikala”). Prominent nobles, philosophers, heroes, and other persons of distinction may carry a sobriquet before or after their given name (e.g. if Metoros is a smooth talker, he might be “Metoros Golden-Tongued). Niceans who are citizens of the Empire may take an Auran name or Auranize their existing one.</w:t>
      </w:r>
    </w:p>
    <w:p w14:paraId="45ADDB97" w14:textId="77777777" w:rsidR="009271E4" w:rsidRPr="00962412" w:rsidRDefault="009271E4" w:rsidP="009271E4">
      <w:pPr>
        <w:pStyle w:val="NoSpacing"/>
      </w:pPr>
      <w:r w:rsidRPr="00962412">
        <w:rPr>
          <w:b/>
        </w:rPr>
        <w:t xml:space="preserve">Male Names: </w:t>
      </w:r>
      <w:r w:rsidRPr="00962412">
        <w:t>Apollonis, Basilio, Damanos, Iannis, Klenos, Metoros, Peristo, Spyros, Thales, Vason</w:t>
      </w:r>
    </w:p>
    <w:p w14:paraId="39CE18C1" w14:textId="77777777" w:rsidR="009271E4" w:rsidRPr="00962412" w:rsidRDefault="009271E4" w:rsidP="009271E4">
      <w:r w:rsidRPr="00962412">
        <w:rPr>
          <w:b/>
        </w:rPr>
        <w:t>Female Names:</w:t>
      </w:r>
      <w:r w:rsidRPr="00962412">
        <w:t xml:space="preserve"> Acandra, Bassida, Daphyra, Eliona, Iandra, Neoma, Olyma, Selene, Thena, Zene</w:t>
      </w:r>
    </w:p>
    <w:p w14:paraId="32988958" w14:textId="77777777" w:rsidR="009271E4" w:rsidRPr="00962412" w:rsidRDefault="009271E4" w:rsidP="009271E4">
      <w:pPr>
        <w:pStyle w:val="Heading6"/>
      </w:pPr>
      <w:r w:rsidRPr="00962412">
        <w:t>Opelenean</w:t>
      </w:r>
    </w:p>
    <w:p w14:paraId="20D9B7A8" w14:textId="77777777" w:rsidR="009271E4" w:rsidRPr="00962412" w:rsidRDefault="009271E4" w:rsidP="009271E4">
      <w:r w:rsidRPr="00962412">
        <w:t xml:space="preserve">Opelenea has long been the gateway between the Sunset Kingdoms of the West and the Empire of the East, and the Opelenean people are consequently a widespread and well-traveled people. Opelenean merchants trade in every city of Aurëpos; Opelenean sailors crew purple-sailed ships found in every port of the Ammas Aurë; and Opelenean caravaneers traverse the sands of Shebatea, Kemesh, and even the Waste. </w:t>
      </w:r>
    </w:p>
    <w:p w14:paraId="5B6774D5" w14:textId="6449179F" w:rsidR="009271E4" w:rsidRPr="00962412" w:rsidRDefault="009271E4" w:rsidP="009271E4">
      <w:r w:rsidRPr="00962412">
        <w:t>Opeleneans are medium-statured (men averaging 5</w:t>
      </w:r>
      <w:r w:rsidR="004C620E" w:rsidRPr="00962412">
        <w:t>’</w:t>
      </w:r>
      <w:r w:rsidRPr="00962412">
        <w:t xml:space="preserve">7”) with stocky body builds characterized by square-built frames and short, sturdy limbs. They have oval- or ellipse-shaped faces with moderately sloped foreheads and full lips. Opelenean eyes are large and almond-shaped, with hazel, brown, or dark brown color. Their skin color ranges from medium to dark brown. Opelenean hair is wavy or curly, and colored dark brown or black, with ash brown or dark blonde occasionally seen. Their eyebrows tend to be thick and darker than their scalp hair. The men have heavy beard and body hair. Years of the slave trade have given many Opeleneans traces of foreign blood, so Danean, Ithean, or Ulrukan hair, eye, and skin coloration and facial features are not uncommon. </w:t>
      </w:r>
    </w:p>
    <w:p w14:paraId="2AF9F030" w14:textId="1B93D979" w:rsidR="009271E4" w:rsidRPr="00962412" w:rsidRDefault="009271E4" w:rsidP="009271E4">
      <w:r w:rsidRPr="00962412">
        <w:t>Opeleneans are traditionally given names in Old Opelenean, typically taking a grandparent</w:t>
      </w:r>
      <w:r w:rsidR="004C620E" w:rsidRPr="00962412">
        <w:t>’</w:t>
      </w:r>
      <w:r w:rsidRPr="00962412">
        <w:t>s, great uncle</w:t>
      </w:r>
      <w:r w:rsidR="004C620E" w:rsidRPr="00962412">
        <w:t>’</w:t>
      </w:r>
      <w:r w:rsidRPr="00962412">
        <w:t>s, or great aunt</w:t>
      </w:r>
      <w:r w:rsidR="004C620E" w:rsidRPr="00962412">
        <w:t>’</w:t>
      </w:r>
      <w:r w:rsidRPr="00962412">
        <w:t>s name. They do not use family names, instead indicating lineage by attaching the patronymic Bar (“son of”) or Bat (“daughter of”) to their father</w:t>
      </w:r>
      <w:r w:rsidR="004C620E" w:rsidRPr="00962412">
        <w:t>’</w:t>
      </w:r>
      <w:r w:rsidRPr="00962412">
        <w:t>s name (e.g. “Danel Bar Uthman” is “Danel, son of Uthman”). Since Opeleneans became part of the Auran Empire, however, some families have begun to take Auran names, or to Auranize their given names and patronymics (e.g. “Danel Bar Uthman” might become “Danelus Baruthmanian”).</w:t>
      </w:r>
    </w:p>
    <w:p w14:paraId="51802EFD" w14:textId="77777777" w:rsidR="009271E4" w:rsidRPr="00962412" w:rsidRDefault="009271E4" w:rsidP="009271E4">
      <w:pPr>
        <w:pStyle w:val="NoSpacing"/>
      </w:pPr>
      <w:r w:rsidRPr="00962412">
        <w:rPr>
          <w:b/>
        </w:rPr>
        <w:lastRenderedPageBreak/>
        <w:t xml:space="preserve">Male Names: </w:t>
      </w:r>
      <w:r w:rsidRPr="00962412">
        <w:t>Abedsh, Bodash, Danel, Eshmunazar, Hiram, Juba, Maharbal, Paebel, Shillek, Uthman</w:t>
      </w:r>
    </w:p>
    <w:p w14:paraId="3D9779AD" w14:textId="77777777" w:rsidR="009271E4" w:rsidRPr="00962412" w:rsidRDefault="009271E4" w:rsidP="009271E4">
      <w:r w:rsidRPr="00962412">
        <w:rPr>
          <w:b/>
        </w:rPr>
        <w:t>Female Names:</w:t>
      </w:r>
      <w:r w:rsidRPr="00962412">
        <w:t xml:space="preserve"> Ashera, Elissa, Donatiya, Fahima, Hurriya, Padriya, Rasha, Sapphira, Talliya, Zahira</w:t>
      </w:r>
    </w:p>
    <w:p w14:paraId="7723AC8C" w14:textId="77777777" w:rsidR="009271E4" w:rsidRPr="00962412" w:rsidRDefault="009271E4" w:rsidP="009271E4">
      <w:pPr>
        <w:pStyle w:val="Heading6"/>
      </w:pPr>
      <w:r w:rsidRPr="00962412">
        <w:t>Rornish</w:t>
      </w:r>
    </w:p>
    <w:p w14:paraId="2E9F7ABC" w14:textId="77777777" w:rsidR="009271E4" w:rsidRPr="00962412" w:rsidRDefault="009271E4" w:rsidP="009271E4">
      <w:r w:rsidRPr="00962412">
        <w:t>Once as barbaric as the Jutlanders, the Rornish people were gradually subjugated and civilized, first by the Celdorean Thalassocracy and later by the Auran Empire. When Rorn was part of the Empire, Rornish folk could be found throughout its provinces as craftsmen, soldiers, and servants. Some Rornish pockets still linger in eastern and southern lands, but today the Rornish are mostly found in the newly-independent kingdom, fighting in their ongoing war against the Jutlandic invaders to the west.</w:t>
      </w:r>
    </w:p>
    <w:p w14:paraId="37344C26" w14:textId="32B1210A" w:rsidR="009271E4" w:rsidRPr="00962412" w:rsidRDefault="009271E4" w:rsidP="009271E4">
      <w:r w:rsidRPr="00962412">
        <w:t>Rornish people are tall-statured (men averaging 5</w:t>
      </w:r>
      <w:r w:rsidR="004C620E" w:rsidRPr="00962412">
        <w:t>’</w:t>
      </w:r>
      <w:r w:rsidRPr="00962412">
        <w:t>10”) and athletically built, with broad shoulders and narrow waists. They have oval- or triangle-shaped faces with broad foreheads, narrow jaws, and moderately thin lips. Rornish eyes are round and deep-set, with coloration of blue, blue-gr</w:t>
      </w:r>
      <w:r w:rsidR="009D3C63" w:rsidRPr="00962412">
        <w:t>e</w:t>
      </w:r>
      <w:r w:rsidRPr="00962412">
        <w:t>y, green-gr</w:t>
      </w:r>
      <w:r w:rsidR="009D3C63" w:rsidRPr="00962412">
        <w:t>e</w:t>
      </w:r>
      <w:r w:rsidRPr="00962412">
        <w:t xml:space="preserve">y, green, hazel, or light brown. Their skin color ranges from fair and freckled to light brown. Rornish hair is straight or wavy, and colored golden blonde, strawberry, red, golden brown, rufous brown, auburn, or dark auburn. Their eyebrows tend to be thin and paler than their scalp hair. The men have moderate beard and body hair. </w:t>
      </w:r>
    </w:p>
    <w:p w14:paraId="581A68D9" w14:textId="34A71B9D" w:rsidR="009271E4" w:rsidRPr="00962412" w:rsidRDefault="009271E4" w:rsidP="009271E4">
      <w:r w:rsidRPr="00962412">
        <w:t>Rornish folk are typically named in the Ivorean language for a famous hero, ancestor, or relative. Rornish commoners do not carry hereditary family names. Men indicate paternity simply by appending their father</w:t>
      </w:r>
      <w:r w:rsidR="004C620E" w:rsidRPr="00962412">
        <w:t>’</w:t>
      </w:r>
      <w:r w:rsidRPr="00962412">
        <w:t>s name after their own (e.g. Owain, son of Stuarry, would be “Owain Stuarry”) while women indicate maternity by appending their mother</w:t>
      </w:r>
      <w:r w:rsidR="004C620E" w:rsidRPr="00962412">
        <w:t>’</w:t>
      </w:r>
      <w:r w:rsidRPr="00962412">
        <w:t>s name in a like fashion. However, Rornish nobles do carry hereditary family names; these are indicated by the identifier Ty followed by the name of their noble house (e.g. Urien, of House Caradoc, would be “Urien Ty Caradoc”). Because Rorn was a province of the Auran Empire for centuries, many Rornish people carry Auran or Auranized names (e.g. “Urienus Caradocian”), especially in the cities and coastal settlements where the Auran influence was most strongly felt.</w:t>
      </w:r>
    </w:p>
    <w:p w14:paraId="08352BEB" w14:textId="77777777" w:rsidR="009271E4" w:rsidRPr="00962412" w:rsidRDefault="009271E4" w:rsidP="009271E4">
      <w:pPr>
        <w:pStyle w:val="NoSpacing"/>
      </w:pPr>
      <w:r w:rsidRPr="00962412">
        <w:rPr>
          <w:b/>
        </w:rPr>
        <w:t xml:space="preserve">Male Names: </w:t>
      </w:r>
      <w:r w:rsidRPr="00962412">
        <w:t>Aeron, Braig, Caradoc, Georn, Mard, Owain, Roben, Stuarry, Theon, Urien</w:t>
      </w:r>
    </w:p>
    <w:p w14:paraId="7AE29D1A" w14:textId="77777777" w:rsidR="009271E4" w:rsidRPr="00962412" w:rsidRDefault="009271E4" w:rsidP="009271E4">
      <w:r w:rsidRPr="00962412">
        <w:rPr>
          <w:b/>
        </w:rPr>
        <w:t xml:space="preserve">Female Names: </w:t>
      </w:r>
      <w:r w:rsidRPr="00962412">
        <w:t>Anwen, Ceridwen, Deiresa, Eirwen, Katrist, Maranie, Nimue, Rachess, Seren, Vale</w:t>
      </w:r>
    </w:p>
    <w:p w14:paraId="62B1DA44" w14:textId="77777777" w:rsidR="009271E4" w:rsidRPr="00962412" w:rsidRDefault="009271E4" w:rsidP="009271E4">
      <w:pPr>
        <w:pStyle w:val="Heading6"/>
      </w:pPr>
      <w:r w:rsidRPr="00962412">
        <w:t>Shebatean</w:t>
      </w:r>
    </w:p>
    <w:p w14:paraId="5C0F4B3A" w14:textId="77777777" w:rsidR="009271E4" w:rsidRPr="00962412" w:rsidRDefault="009271E4" w:rsidP="009271E4">
      <w:r w:rsidRPr="00962412">
        <w:t xml:space="preserve">According to the cartographers, Shebatea is not part of Aurëpos, lying as it does across the Narrow Sea that separates it from Ulruk. And while few Aurëposean ever see the desert realm, Shebatean merchants, sailors, soldiers, and traders are nevertheless common throughout the Ammas Aurë region, famous for their cargoes of incense, spices, and slaves. </w:t>
      </w:r>
    </w:p>
    <w:p w14:paraId="51C5D8D2" w14:textId="3835DCA5" w:rsidR="009271E4" w:rsidRPr="00962412" w:rsidRDefault="009271E4" w:rsidP="009271E4">
      <w:r w:rsidRPr="00962412">
        <w:t>Shebateans are medium-statured (men averaging 5</w:t>
      </w:r>
      <w:r w:rsidR="004C620E" w:rsidRPr="00962412">
        <w:t>’</w:t>
      </w:r>
      <w:r w:rsidRPr="00962412">
        <w:t>8”) with slender to athletic body builds characterized by broad shoulders, narrow hips, and long legs. They have oval- or ellipse-shaped faces with large, full lips, slightly turned out. Somirean eyes are large, almond-shaped, and of dark brown or black color. Their skin ranges from dark olive to coffee-colored. Shebatean hair is either wavy or curly with wide, open ringlets, and colored dark brown or black. The men have scant to moderate body hair and slight beard hair, usually restricted to moustache and chin.</w:t>
      </w:r>
    </w:p>
    <w:p w14:paraId="2E1BC795" w14:textId="124830A3" w:rsidR="009271E4" w:rsidRPr="00962412" w:rsidRDefault="009271E4" w:rsidP="009271E4">
      <w:r w:rsidRPr="00962412">
        <w:t>Shebateans are almost always given names in Old Shebatean, typically for desired personal traits or prominent heroes, clerics, and kings. Shebateans do not use family names, instead indicating lineage with the patronymic Ibn (“son of”) or Bint (“daughter of”) followed by their father</w:t>
      </w:r>
      <w:r w:rsidR="004C620E" w:rsidRPr="00962412">
        <w:t>’</w:t>
      </w:r>
      <w:r w:rsidRPr="00962412">
        <w:t xml:space="preserve">s name (e.g. Suad, son of Rahim, would be “Suad Ibn Rahim”). An aristocratic Shebatean will extend his name as far back as his ancestral records will allow (e.g. “Suad ibn Rahim ibn Wazir ibn Mahmud ibn Rahim”). Some prominent Shebateans will adopt an honorific preceded by Al- (“the”) announcing their deeds or virtue. </w:t>
      </w:r>
    </w:p>
    <w:p w14:paraId="7AC46A0E" w14:textId="77777777" w:rsidR="009271E4" w:rsidRPr="00962412" w:rsidRDefault="009271E4" w:rsidP="009271E4">
      <w:pPr>
        <w:pStyle w:val="NoSpacing"/>
      </w:pPr>
      <w:r w:rsidRPr="00962412">
        <w:rPr>
          <w:b/>
        </w:rPr>
        <w:t>Male Names</w:t>
      </w:r>
      <w:r w:rsidRPr="00962412">
        <w:t>: Abaddon, Baruch, Farouk, Hameed, Jafar, Mahmud, Omar, Rahim, Suad, Wazir</w:t>
      </w:r>
    </w:p>
    <w:p w14:paraId="5C258D80" w14:textId="77777777" w:rsidR="009271E4" w:rsidRPr="00962412" w:rsidRDefault="009271E4" w:rsidP="009271E4">
      <w:r w:rsidRPr="00962412">
        <w:rPr>
          <w:b/>
        </w:rPr>
        <w:t xml:space="preserve">Female Names: </w:t>
      </w:r>
      <w:r w:rsidRPr="00962412">
        <w:t>Aliyah, Bathsheba, Fatima, Jamila, Kelaya, Magdala, Nahara, Sapphira, Talia, Zerika</w:t>
      </w:r>
    </w:p>
    <w:p w14:paraId="12062901" w14:textId="77777777" w:rsidR="004C7FA7" w:rsidRPr="00962412" w:rsidRDefault="004C7FA7" w:rsidP="004C7FA7">
      <w:pPr>
        <w:pStyle w:val="Heading6"/>
      </w:pPr>
      <w:r w:rsidRPr="00962412">
        <w:t>Skysos</w:t>
      </w:r>
    </w:p>
    <w:p w14:paraId="115FC429" w14:textId="77777777" w:rsidR="004C7FA7" w:rsidRPr="00962412" w:rsidRDefault="004C7FA7" w:rsidP="004C7FA7">
      <w:r w:rsidRPr="00962412">
        <w:t>Hailing from the great steppe-land that extends westward from Aurëpos into Ithea, these dangerous but disorganized nomads have fought, raided, and plundered the lands of Celdorea, Somirea, Shebatea, and Kemesh for centuries. Now the Skysos tribes have united under a great kaǧan and seek conquest and tribute. Exiles and refugees from tribes defeated by the kaǧan can be found throughout Aurëpos, often working as adventurers or mercenaries.</w:t>
      </w:r>
    </w:p>
    <w:p w14:paraId="21F52699" w14:textId="77777777" w:rsidR="004C7FA7" w:rsidRPr="00962412" w:rsidRDefault="004C7FA7" w:rsidP="004C7FA7">
      <w:r w:rsidRPr="00962412">
        <w:lastRenderedPageBreak/>
        <w:t>The Skysos are short-statured (men averaging 5’5”) with stocky body builds characterized by square-built frames and short, bowed legs. They have round- or oval-shaped faces with broad features, high cheekbones, and small mouths with moderate lips. Their noses are of medium length and width, with low, concave bridges and wide nostrils. Their distinctive eyes are small, slanted, and narrow, with dark brown or black colors common and blue or grey occasionally seen. Their skin color ranges from light to dark ocher. The hair of the Skysos is very straight, colored dark brown, black, or blue-black. They have bushy eyebrows that often merge in the middle. The men have scant body hair and patchy beard hair. Skysos warriors often practice ritual scarification on their cheeks to make themselves look more fearsome.</w:t>
      </w:r>
    </w:p>
    <w:p w14:paraId="54D67CEB" w14:textId="77777777" w:rsidR="004C7FA7" w:rsidRPr="00962412" w:rsidRDefault="004C7FA7" w:rsidP="004C7FA7">
      <w:r w:rsidRPr="00962412">
        <w:t>Skysos folk are usually named in the Old Skysos tongue. Skysos names are short and simple, typically referencing a totemic animal, a desired personality trait, or a tribal hero. The Skysos do not carry hereditary surnames. Chiefs, heroes, and shamans may carry a sobriquet after their given name (e.g. if Tolga has beheaded many enemies, he might be “Tolga Head-taker”).</w:t>
      </w:r>
    </w:p>
    <w:p w14:paraId="43832C32" w14:textId="77777777" w:rsidR="004C7FA7" w:rsidRPr="00962412" w:rsidRDefault="004C7FA7" w:rsidP="004C7FA7">
      <w:pPr>
        <w:pStyle w:val="NoSpacing"/>
      </w:pPr>
      <w:r w:rsidRPr="00962412">
        <w:rPr>
          <w:b/>
        </w:rPr>
        <w:t>Male Names</w:t>
      </w:r>
      <w:r w:rsidRPr="00962412">
        <w:t>: Attila, Buǧra, Doǧan, Erkan, Hakan, Mahzun, Ozan, Ruga, Tolga, Uldin</w:t>
      </w:r>
    </w:p>
    <w:p w14:paraId="1A43586D" w14:textId="56044F52" w:rsidR="004C7FA7" w:rsidRPr="00962412" w:rsidRDefault="004C7FA7" w:rsidP="004C7FA7">
      <w:r w:rsidRPr="00962412">
        <w:rPr>
          <w:b/>
        </w:rPr>
        <w:t xml:space="preserve">Female Names: </w:t>
      </w:r>
      <w:r w:rsidRPr="00962412">
        <w:t>Ayla, Beyza, Dilara, Esma, Hale, Mӑtine, Saba, Tϋlay, Ulyuna, Zehra</w:t>
      </w:r>
      <w:r w:rsidR="009E54CF" w:rsidRPr="00962412">
        <w:t xml:space="preserve"> </w:t>
      </w:r>
    </w:p>
    <w:p w14:paraId="27B24F6D" w14:textId="77777777" w:rsidR="009271E4" w:rsidRPr="00962412" w:rsidRDefault="009271E4" w:rsidP="009271E4">
      <w:pPr>
        <w:pStyle w:val="Heading6"/>
        <w:rPr>
          <w:lang w:val="en-US"/>
        </w:rPr>
      </w:pPr>
      <w:r w:rsidRPr="00962412">
        <w:t>Somirean</w:t>
      </w:r>
    </w:p>
    <w:p w14:paraId="7E9DDFF6" w14:textId="72507326" w:rsidR="009271E4" w:rsidRPr="00962412" w:rsidRDefault="009271E4" w:rsidP="009271E4">
      <w:r w:rsidRPr="00962412">
        <w:t>The proud and populous Somireans must be considered among the great peoples of Aurëpos. Everywhere within the Sunset Kingdoms, Somireans can be found in great numbers. Once they contended with Aura for the dominance of the region; today the two are allied against the menacing hordes of the Skysos. Noble- and priest-caste Somireans are nowadays not uncommon in the Empire</w:t>
      </w:r>
      <w:r w:rsidR="004C620E" w:rsidRPr="00962412">
        <w:t>’</w:t>
      </w:r>
      <w:r w:rsidRPr="00962412">
        <w:t xml:space="preserve">s armies, academies, and temples. </w:t>
      </w:r>
    </w:p>
    <w:p w14:paraId="09A5D8A1" w14:textId="2894A7A6" w:rsidR="009271E4" w:rsidRPr="00962412" w:rsidRDefault="009271E4" w:rsidP="009271E4">
      <w:r w:rsidRPr="00962412">
        <w:t>Somireans are medium-statured (men averaging 5</w:t>
      </w:r>
      <w:r w:rsidR="004C620E" w:rsidRPr="00962412">
        <w:t>’</w:t>
      </w:r>
      <w:r w:rsidRPr="00962412">
        <w:t>7”) with athletic to stocky body builds characterized by compact bodies and short, sturdy limbs. They have ellipse-shaped faces with upright foreheads, curved features, and full lips. Somirean eyes are almond-shaped and dark brown or black in color. Their skin color ranges from medium ocher and reddish olive in the north to dark ocher and dark olive in the south. Somirean hair is straight or wavy, and colored dark brown, black, or blue-black. The men have moderate beard and body hair.</w:t>
      </w:r>
    </w:p>
    <w:p w14:paraId="3A74607F" w14:textId="69F0625E" w:rsidR="009271E4" w:rsidRPr="00962412" w:rsidRDefault="009271E4" w:rsidP="009271E4">
      <w:r w:rsidRPr="00962412">
        <w:t xml:space="preserve">Somireans are given names in Classical Somirean based on the configuration of the planets at their time of birth. The selection process seems random to those ignorant of these ancient astrological traditions. Noble-caste Somireans also carry hereditary surnames, usually ending in </w:t>
      </w:r>
      <w:r w:rsidR="00C40B27" w:rsidRPr="00962412">
        <w:t>-</w:t>
      </w:r>
      <w:r w:rsidRPr="00962412">
        <w:t xml:space="preserve">ja (“descendant of”) or </w:t>
      </w:r>
      <w:r w:rsidR="00C40B27" w:rsidRPr="00962412">
        <w:t>-</w:t>
      </w:r>
      <w:r w:rsidRPr="00962412">
        <w:t>yata (“heir of”) and derived from the names of the heroes and conquerors of Somirean mythology (e.g. “Artashumara Ramaja” means Artash</w:t>
      </w:r>
      <w:r w:rsidR="0013327D" w:rsidRPr="00962412">
        <w:t>u</w:t>
      </w:r>
      <w:r w:rsidRPr="00962412">
        <w:t>m</w:t>
      </w:r>
      <w:r w:rsidR="0013327D" w:rsidRPr="00962412">
        <w:t>a</w:t>
      </w:r>
      <w:r w:rsidRPr="00962412">
        <w:t>ra, descendant of Rama”). Lower-caste Somireans do not carry hereditary family names. They will simply append their profession, their village, or their fathers</w:t>
      </w:r>
      <w:r w:rsidR="004C620E" w:rsidRPr="00962412">
        <w:t>’</w:t>
      </w:r>
      <w:r w:rsidRPr="00962412">
        <w:t xml:space="preserve"> name after their given name (e.g. “Kumara Puru” would be “Kumara, son of Puru”). </w:t>
      </w:r>
    </w:p>
    <w:p w14:paraId="1DA6B0F8" w14:textId="77777777" w:rsidR="009271E4" w:rsidRPr="00962412" w:rsidRDefault="009271E4" w:rsidP="009271E4">
      <w:pPr>
        <w:pStyle w:val="NoSpacing"/>
      </w:pPr>
      <w:r w:rsidRPr="00962412">
        <w:rPr>
          <w:b/>
        </w:rPr>
        <w:t xml:space="preserve">Male Names: </w:t>
      </w:r>
      <w:r w:rsidRPr="00962412">
        <w:t>Artashumara, Bindusara, Kumara, Mahinda, Narasimha, Puru, Rama, Vardhana, Xandrama, Yashodharman</w:t>
      </w:r>
    </w:p>
    <w:p w14:paraId="1EDFE2DA" w14:textId="77777777" w:rsidR="009271E4" w:rsidRPr="00962412" w:rsidRDefault="009271E4" w:rsidP="009271E4">
      <w:pPr>
        <w:pStyle w:val="ListParagraph"/>
        <w:ind w:left="0"/>
      </w:pPr>
      <w:r w:rsidRPr="00962412">
        <w:rPr>
          <w:b/>
        </w:rPr>
        <w:t xml:space="preserve">Female Names: </w:t>
      </w:r>
      <w:r w:rsidRPr="00962412">
        <w:t>Asmali, Devita, Havati, Kavasha, Nitama, Preena, Skandara, Tadukhepa, Vashi, Yavi</w:t>
      </w:r>
    </w:p>
    <w:p w14:paraId="631FEE8B" w14:textId="77777777" w:rsidR="009271E4" w:rsidRPr="00962412" w:rsidRDefault="009271E4" w:rsidP="009271E4">
      <w:pPr>
        <w:pStyle w:val="Heading6"/>
      </w:pPr>
      <w:r w:rsidRPr="00962412">
        <w:t>Thrassian</w:t>
      </w:r>
    </w:p>
    <w:p w14:paraId="5B0F2BD4" w14:textId="77777777" w:rsidR="009271E4" w:rsidRPr="00962412" w:rsidRDefault="009271E4" w:rsidP="009271E4">
      <w:r w:rsidRPr="00962412">
        <w:t xml:space="preserve">The scaly Thrassian race was magically bred from a cross of men and giant lizards long ago by unknown arcanists. Though once they ruled much of Aurëpos, some taint in the Thrassian bloodline caused them to slowly degenerate into primitive savagery. Today, only in dusky Kemesh, last surviving satrapy of Zahar, do Thrassians of the old stock still appear in significant numbers in Aurëpos. There are legends that a great Thrassian kingdom still exists in the inland jungles of Ulruk, south of the Waste, but reputable sages dismiss such claims as nonsense. </w:t>
      </w:r>
    </w:p>
    <w:p w14:paraId="70113BFB" w14:textId="56CB08C9" w:rsidR="009271E4" w:rsidRPr="00962412" w:rsidRDefault="009271E4" w:rsidP="009271E4">
      <w:r w:rsidRPr="00962412">
        <w:t>Thrassians are reptilian humanoids of great stature (males averaging 6</w:t>
      </w:r>
      <w:r w:rsidR="004C620E" w:rsidRPr="00962412">
        <w:t>’</w:t>
      </w:r>
      <w:r w:rsidRPr="00962412">
        <w:t xml:space="preserve">6” tall) with the heads and tails of lizards. A true warrior race, Thrassians have strong hands with sharp claws, reptilian mouths filled with fangs, and skin armored with a tough scaly hide. The scales are typically olive, brown, </w:t>
      </w:r>
      <w:r w:rsidR="009D3C63" w:rsidRPr="00962412">
        <w:t>grey</w:t>
      </w:r>
      <w:r w:rsidRPr="00962412">
        <w:t xml:space="preserve">, or black, with cream patches, while their eyes are hazel, yellow, or orange with slitted pupils. </w:t>
      </w:r>
    </w:p>
    <w:p w14:paraId="6036EF76" w14:textId="77777777" w:rsidR="009271E4" w:rsidRPr="00962412" w:rsidRDefault="009271E4" w:rsidP="009271E4">
      <w:r w:rsidRPr="00962412">
        <w:t>Thrassian slaves are typically given nicknames in whatever language their owner speaks. Freed Thrassians usually abandon this nickname in favor of a new Thrassian name drawn from the ancient myths and history of their people.</w:t>
      </w:r>
    </w:p>
    <w:p w14:paraId="368D75A2" w14:textId="77777777" w:rsidR="009271E4" w:rsidRPr="00962412" w:rsidRDefault="009271E4" w:rsidP="009271E4">
      <w:pPr>
        <w:pStyle w:val="NoSpacing"/>
      </w:pPr>
      <w:r w:rsidRPr="00962412">
        <w:rPr>
          <w:b/>
        </w:rPr>
        <w:t>Male Names:</w:t>
      </w:r>
      <w:r w:rsidRPr="00962412">
        <w:t xml:space="preserve"> Akalamdug, Dumuzi, Hadanish, Iltasadum, Lugalme, Meduranki, Puzur, Shudurul, Untash, Zimudar</w:t>
      </w:r>
    </w:p>
    <w:p w14:paraId="6BE693AD" w14:textId="0EBEA40B" w:rsidR="009271E4" w:rsidRPr="00962412" w:rsidRDefault="009271E4" w:rsidP="009271E4">
      <w:pPr>
        <w:pStyle w:val="ListParagraph"/>
        <w:ind w:left="0"/>
      </w:pPr>
      <w:r w:rsidRPr="00962412">
        <w:rPr>
          <w:b/>
        </w:rPr>
        <w:t xml:space="preserve">Female Names: </w:t>
      </w:r>
      <w:r w:rsidRPr="00962412">
        <w:t>Asila, Irkalla, Kushla, Madala, Nissa, Shushana, Tibira, Ulsharra</w:t>
      </w:r>
    </w:p>
    <w:p w14:paraId="07BC4D29" w14:textId="77777777" w:rsidR="009271E4" w:rsidRPr="00962412" w:rsidRDefault="009271E4" w:rsidP="009271E4">
      <w:pPr>
        <w:pStyle w:val="Heading6"/>
        <w:rPr>
          <w:lang w:val="en-US"/>
        </w:rPr>
      </w:pPr>
      <w:r w:rsidRPr="00962412">
        <w:rPr>
          <w:lang w:val="en-US"/>
        </w:rPr>
        <w:lastRenderedPageBreak/>
        <w:t>Tirenean</w:t>
      </w:r>
    </w:p>
    <w:p w14:paraId="5DE8D45E" w14:textId="2C7A4037" w:rsidR="009271E4" w:rsidRPr="00962412" w:rsidRDefault="009271E4" w:rsidP="009271E4">
      <w:r w:rsidRPr="00962412">
        <w:t>The empire-building Tireneans can be found throughout Aurëpos, though their greatest concentration remains in and around the city of Aura. They are tall-statured (me</w:t>
      </w:r>
      <w:r w:rsidR="00AC11B4" w:rsidRPr="00962412">
        <w:t>n</w:t>
      </w:r>
      <w:r w:rsidRPr="00962412">
        <w:t xml:space="preserve"> averaging 5</w:t>
      </w:r>
      <w:r w:rsidR="004C620E" w:rsidRPr="00962412">
        <w:t>’</w:t>
      </w:r>
      <w:r w:rsidRPr="00962412">
        <w:t>9”) with athletic body builds characterized by broad shoulders and narrow waists. They have long oval-shaped faces with upright foreheads, prominent cheekbones, narrow jaws, and moderately full lips. Tirenean eyes are deep-set and round, with coloration varying between blue-gr</w:t>
      </w:r>
      <w:r w:rsidR="009D3C63" w:rsidRPr="00962412">
        <w:t>e</w:t>
      </w:r>
      <w:r w:rsidRPr="00962412">
        <w:t>y, gr</w:t>
      </w:r>
      <w:r w:rsidR="009D3C63" w:rsidRPr="00962412">
        <w:t>e</w:t>
      </w:r>
      <w:r w:rsidRPr="00962412">
        <w:t>y, gr</w:t>
      </w:r>
      <w:r w:rsidR="009D3C63" w:rsidRPr="00962412">
        <w:t>e</w:t>
      </w:r>
      <w:r w:rsidRPr="00962412">
        <w:t xml:space="preserve">y-brown, light brown, and dark brown. Their skin color is light but tans to dark brown. Tirenean hair is straight or wavy, and colored dark blonde, ash brown, dark brown, or black. The men have moderate beard and body hair. </w:t>
      </w:r>
    </w:p>
    <w:p w14:paraId="4827F603" w14:textId="3BFF4E79" w:rsidR="009271E4" w:rsidRPr="00962412" w:rsidRDefault="009271E4" w:rsidP="009271E4">
      <w:r w:rsidRPr="00962412">
        <w:t>Tireneans are proudly traditional about names, and take care to give every child a carefully-chosen Classical Auran name (although as fluency with Classical</w:t>
      </w:r>
      <w:r w:rsidR="004C620E" w:rsidRPr="00962412">
        <w:t>’</w:t>
      </w:r>
      <w:r w:rsidRPr="00962412">
        <w:t>s complexities has slipped away, many provincial Tireneans now carry vulgarized or hybridized versions of the old names). Moreover, while elsewhere in Aurëpos only the upper classes have surnames, in Tirenea even commoners possess hereditary family names (e.g. “Syrena Drakon”). During the Auran League era it was often claimed that every Tirenean was descended from nobility, which may account for Tirenea</w:t>
      </w:r>
      <w:r w:rsidR="004C620E" w:rsidRPr="00962412">
        <w:t>’</w:t>
      </w:r>
      <w:r w:rsidRPr="00962412">
        <w:t xml:space="preserve">s name itself - “land of crowns”. Perhaps </w:t>
      </w:r>
      <w:r w:rsidRPr="00962412">
        <w:rPr>
          <w:iCs/>
        </w:rPr>
        <w:t>because</w:t>
      </w:r>
      <w:r w:rsidRPr="00962412">
        <w:rPr>
          <w:i/>
        </w:rPr>
        <w:t xml:space="preserve"> </w:t>
      </w:r>
      <w:r w:rsidRPr="00962412">
        <w:t xml:space="preserve">commoners have two names, nobles often claim a third name or cognomen based on some characteristic or accomplishment (e.g. “Audarius Valerian Tarkaun”). </w:t>
      </w:r>
    </w:p>
    <w:p w14:paraId="40159F17" w14:textId="77777777" w:rsidR="009271E4" w:rsidRPr="00962412" w:rsidRDefault="009271E4" w:rsidP="009271E4">
      <w:pPr>
        <w:pStyle w:val="NoSpacing"/>
      </w:pPr>
      <w:r w:rsidRPr="00962412">
        <w:rPr>
          <w:b/>
        </w:rPr>
        <w:t xml:space="preserve">Male Names: </w:t>
      </w:r>
      <w:r w:rsidRPr="00962412">
        <w:t>Aurëus, Celictor, Destrio, Gundus, Omus, Quellus, Tavus, Valen, Zelicus</w:t>
      </w:r>
    </w:p>
    <w:p w14:paraId="18851292" w14:textId="77777777" w:rsidR="009271E4" w:rsidRPr="00962412" w:rsidRDefault="009271E4" w:rsidP="009271E4">
      <w:pPr>
        <w:pStyle w:val="NoSpacing"/>
      </w:pPr>
      <w:r w:rsidRPr="00962412">
        <w:rPr>
          <w:b/>
        </w:rPr>
        <w:t>Female Names:</w:t>
      </w:r>
      <w:r w:rsidRPr="00962412">
        <w:t xml:space="preserve"> Aurëlyn, Celena, Dalefa, Hyapsë, Istria, Nauriva, Riara, Syrena, Valanna, Zeodarë</w:t>
      </w:r>
    </w:p>
    <w:p w14:paraId="44261D04" w14:textId="77777777" w:rsidR="009271E4" w:rsidRPr="00962412" w:rsidRDefault="009271E4" w:rsidP="009271E4">
      <w:pPr>
        <w:pStyle w:val="NoSpacing"/>
      </w:pPr>
      <w:r w:rsidRPr="00962412">
        <w:rPr>
          <w:b/>
        </w:rPr>
        <w:t xml:space="preserve">Surnames: </w:t>
      </w:r>
      <w:r w:rsidRPr="00962412">
        <w:t xml:space="preserve">Amadorus, Drakon, Hyatavië, Ionicus, Mennicus, Nuvicerres, Süromus, Tarcalus, Valerian </w:t>
      </w:r>
    </w:p>
    <w:p w14:paraId="05340237" w14:textId="77777777" w:rsidR="009271E4" w:rsidRPr="00962412" w:rsidRDefault="009271E4" w:rsidP="009271E4">
      <w:pPr>
        <w:pStyle w:val="NoSpacing"/>
      </w:pPr>
    </w:p>
    <w:p w14:paraId="3745B0B4" w14:textId="77777777" w:rsidR="009271E4" w:rsidRPr="00962412" w:rsidRDefault="009271E4" w:rsidP="009271E4">
      <w:pPr>
        <w:pStyle w:val="Heading6"/>
      </w:pPr>
      <w:r w:rsidRPr="00962412">
        <w:t>Zaharan</w:t>
      </w:r>
    </w:p>
    <w:p w14:paraId="0798B020" w14:textId="1F66F464" w:rsidR="009271E4" w:rsidRPr="00962412" w:rsidRDefault="009271E4" w:rsidP="009271E4">
      <w:r w:rsidRPr="00962412">
        <w:t>The erstwhile lords of men are today a rare and scattered people. Pure-blood</w:t>
      </w:r>
      <w:r w:rsidR="00446D23" w:rsidRPr="00962412">
        <w:t>ed</w:t>
      </w:r>
      <w:r w:rsidRPr="00962412">
        <w:t xml:space="preserve"> Zaharans dwell openly only amongst the nobility of Kemesh and the tyrannical city-states that dot the eastern coast of Ulruk. Elsewhere they live as exiles, disguising their ancestry and practicing their ancient customs in secret.</w:t>
      </w:r>
      <w:r w:rsidR="009E54CF" w:rsidRPr="00962412">
        <w:t xml:space="preserve"> </w:t>
      </w:r>
    </w:p>
    <w:p w14:paraId="07A98116" w14:textId="46B184B2" w:rsidR="009271E4" w:rsidRPr="00962412" w:rsidRDefault="009271E4" w:rsidP="009271E4">
      <w:r w:rsidRPr="00962412">
        <w:t>Zaharans are tall-statured (men averaging 5</w:t>
      </w:r>
      <w:r w:rsidR="004C620E" w:rsidRPr="00962412">
        <w:t>’</w:t>
      </w:r>
      <w:r w:rsidRPr="00962412">
        <w:t>9”) with slender body builds characterized by narrow shoulders and hips, long limbs, and slim digits. They have very long heads, sometimes lengthened further by ritual cranial elongation. Their long oval- or diamond-shaped faces have slanted ears, prominent cheekbones, narrow jaws, strong chins, and full lips. Their noses are long, high rooted, and straight. Zaharan eyes are large and almond-shaped, and colored amber, green-brown, gr</w:t>
      </w:r>
      <w:r w:rsidR="009D3C63" w:rsidRPr="00962412">
        <w:t>e</w:t>
      </w:r>
      <w:r w:rsidRPr="00962412">
        <w:t xml:space="preserve">y-brown, or dark brown. Their skin color is reddish-brown, copper, or olive sienna. Their hair can be curly, straight, or wavy, either black or blue-black in color. Their eyebrows are thin and dark, while body and beard hair is scant. Albino Zaharans, with white skin and flaxen hair, are not uncommon and viewed with even more fear than usual. </w:t>
      </w:r>
    </w:p>
    <w:p w14:paraId="0CC9EB15" w14:textId="134316E3" w:rsidR="009271E4" w:rsidRPr="00962412" w:rsidRDefault="009271E4" w:rsidP="009271E4">
      <w:r w:rsidRPr="00962412">
        <w:t>As Zaharans are looked on with revulsion and fear by their former subjects, most adopt a public name from a local dialect for everyday use. The ancient Zaharan language is always used for a Zaharan</w:t>
      </w:r>
      <w:r w:rsidR="004C620E" w:rsidRPr="00962412">
        <w:t>’</w:t>
      </w:r>
      <w:r w:rsidRPr="00962412">
        <w:t>s true, secret name, however. Zaharans indicate descent by attaching the patronymic prefix Bet-, meaning “of the house of”, to their father</w:t>
      </w:r>
      <w:r w:rsidR="004C620E" w:rsidRPr="00962412">
        <w:t>’</w:t>
      </w:r>
      <w:r w:rsidRPr="00962412">
        <w:t>s name. Zaharans of the ancient families might bear names with generations worth of patronyms (e.g. “Ashurdan Bet-Izdubar Bet-Merodach Bet-Zikarsin” would be “Ashurdan, of the house of Izdubar, of the house of Merodach, of the house of Zikarsin,” thus tracing the line back to the bearer</w:t>
      </w:r>
      <w:r w:rsidR="004C620E" w:rsidRPr="00962412">
        <w:t>’</w:t>
      </w:r>
      <w:r w:rsidRPr="00962412">
        <w:t>s great-grand-father), or simply use the most ancient known ancestor. A Zaharan who can claim descent from one of the ancient sorcerer-kings is held in the highest esteem.</w:t>
      </w:r>
    </w:p>
    <w:p w14:paraId="394C400C" w14:textId="77777777" w:rsidR="009271E4" w:rsidRPr="00962412" w:rsidRDefault="009271E4" w:rsidP="009271E4">
      <w:pPr>
        <w:pStyle w:val="NoSpacing"/>
      </w:pPr>
      <w:r w:rsidRPr="00962412">
        <w:rPr>
          <w:b/>
        </w:rPr>
        <w:t xml:space="preserve">Male Names: </w:t>
      </w:r>
      <w:r w:rsidRPr="00962412">
        <w:t xml:space="preserve">Ashurdan, Didanu, Izdubar, Kadashman, Merodach, Naramsin, Palakinatim, Sarkimuna, Urhammu, Zikarsin </w:t>
      </w:r>
    </w:p>
    <w:p w14:paraId="3D41E7C6" w14:textId="60EB3FB0" w:rsidR="009271E4" w:rsidRPr="00962412" w:rsidRDefault="009271E4" w:rsidP="009271E4">
      <w:pPr>
        <w:pStyle w:val="ListParagraph"/>
        <w:ind w:left="0"/>
      </w:pPr>
      <w:r w:rsidRPr="00962412">
        <w:rPr>
          <w:b/>
        </w:rPr>
        <w:t xml:space="preserve">Female Names: </w:t>
      </w:r>
      <w:r w:rsidRPr="00962412">
        <w:t xml:space="preserve">Atanah, Belit, Ellat, Itani, Kissare, Ninmarki, Omarosa, Shala, Tabni, Zakiti </w:t>
      </w:r>
    </w:p>
    <w:bookmarkEnd w:id="479"/>
    <w:p w14:paraId="2465617C" w14:textId="77777777" w:rsidR="009271E4" w:rsidRPr="00962412" w:rsidRDefault="009271E4" w:rsidP="009271E4"/>
    <w:p w14:paraId="3C8BC865" w14:textId="77777777" w:rsidR="009271E4" w:rsidRPr="00962412" w:rsidRDefault="009271E4">
      <w:pPr>
        <w:spacing w:after="0" w:line="240" w:lineRule="auto"/>
        <w:jc w:val="left"/>
        <w:rPr>
          <w:smallCaps/>
          <w:spacing w:val="5"/>
          <w:sz w:val="32"/>
          <w:szCs w:val="32"/>
          <w:lang w:eastAsia="x-none"/>
        </w:rPr>
      </w:pPr>
      <w:r w:rsidRPr="00962412">
        <w:br w:type="page"/>
      </w:r>
    </w:p>
    <w:p w14:paraId="5E2D7C3E" w14:textId="77777777" w:rsidR="00C63058" w:rsidRPr="00962412" w:rsidRDefault="00C63058" w:rsidP="00C63058">
      <w:pPr>
        <w:pStyle w:val="Heading2"/>
      </w:pPr>
      <w:r w:rsidRPr="00962412">
        <w:lastRenderedPageBreak/>
        <w:t>Languages</w:t>
      </w:r>
    </w:p>
    <w:p w14:paraId="12043C5B" w14:textId="77777777" w:rsidR="00C63058" w:rsidRPr="00962412" w:rsidRDefault="00C63058" w:rsidP="00C63058">
      <w:pPr>
        <w:pStyle w:val="Heading6"/>
        <w:rPr>
          <w:lang w:val="en-US"/>
        </w:rPr>
      </w:pPr>
      <w:r w:rsidRPr="00962412">
        <w:tab/>
      </w:r>
      <w:r w:rsidRPr="00962412">
        <w:rPr>
          <w:lang w:val="en-US"/>
        </w:rPr>
        <w:t>Cybele</w:t>
      </w:r>
      <w:r w:rsidRPr="00962412">
        <w:t xml:space="preserve">an Language </w:t>
      </w:r>
      <w:r w:rsidRPr="00962412">
        <w:tab/>
      </w:r>
      <w:r w:rsidRPr="00962412">
        <w:tab/>
      </w:r>
      <w:r w:rsidRPr="00962412">
        <w:tab/>
      </w:r>
      <w:r w:rsidRPr="00962412">
        <w:rPr>
          <w:lang w:val="en-US"/>
        </w:rPr>
        <w:t>Real-World Language Counterpart</w:t>
      </w:r>
    </w:p>
    <w:p w14:paraId="478C1CC4" w14:textId="77777777" w:rsidR="00C63058" w:rsidRPr="00962412" w:rsidRDefault="00C63058">
      <w:pPr>
        <w:pStyle w:val="NoSpacing"/>
        <w:numPr>
          <w:ilvl w:val="0"/>
          <w:numId w:val="109"/>
        </w:numPr>
        <w:rPr>
          <w:sz w:val="16"/>
          <w:szCs w:val="16"/>
        </w:rPr>
      </w:pPr>
      <w:r w:rsidRPr="00962412">
        <w:rPr>
          <w:sz w:val="16"/>
          <w:szCs w:val="16"/>
        </w:rPr>
        <w:t>Proto-Draconic</w:t>
      </w:r>
      <w:r w:rsidRPr="00962412">
        <w:rPr>
          <w:sz w:val="16"/>
          <w:szCs w:val="16"/>
        </w:rPr>
        <w:tab/>
      </w:r>
      <w:r w:rsidRPr="00962412">
        <w:rPr>
          <w:sz w:val="16"/>
          <w:szCs w:val="16"/>
        </w:rPr>
        <w:tab/>
      </w:r>
      <w:r w:rsidRPr="00962412">
        <w:rPr>
          <w:sz w:val="16"/>
          <w:szCs w:val="16"/>
        </w:rPr>
        <w:tab/>
      </w:r>
      <w:r w:rsidRPr="00962412">
        <w:rPr>
          <w:sz w:val="16"/>
          <w:szCs w:val="16"/>
        </w:rPr>
        <w:tab/>
        <w:t>[Archaic Sumerian]</w:t>
      </w:r>
    </w:p>
    <w:p w14:paraId="65385D66" w14:textId="77777777" w:rsidR="00C63058" w:rsidRPr="00962412" w:rsidRDefault="00C63058">
      <w:pPr>
        <w:pStyle w:val="NoSpacing"/>
        <w:numPr>
          <w:ilvl w:val="1"/>
          <w:numId w:val="109"/>
        </w:numPr>
        <w:rPr>
          <w:sz w:val="16"/>
          <w:szCs w:val="16"/>
        </w:rPr>
      </w:pPr>
      <w:r w:rsidRPr="00962412">
        <w:rPr>
          <w:sz w:val="16"/>
          <w:szCs w:val="16"/>
        </w:rPr>
        <w:t>Draconic</w:t>
      </w:r>
      <w:r w:rsidRPr="00962412">
        <w:rPr>
          <w:sz w:val="16"/>
          <w:szCs w:val="16"/>
        </w:rPr>
        <w:tab/>
      </w:r>
      <w:r w:rsidRPr="00962412">
        <w:rPr>
          <w:sz w:val="16"/>
          <w:szCs w:val="16"/>
        </w:rPr>
        <w:tab/>
      </w:r>
      <w:r w:rsidRPr="00962412">
        <w:rPr>
          <w:sz w:val="16"/>
          <w:szCs w:val="16"/>
        </w:rPr>
        <w:tab/>
      </w:r>
      <w:r w:rsidRPr="00962412">
        <w:rPr>
          <w:sz w:val="16"/>
          <w:szCs w:val="16"/>
        </w:rPr>
        <w:tab/>
      </w:r>
      <w:r w:rsidRPr="00962412">
        <w:rPr>
          <w:sz w:val="16"/>
          <w:szCs w:val="16"/>
        </w:rPr>
        <w:tab/>
        <w:t xml:space="preserve">[Classical Sumerian] </w:t>
      </w:r>
    </w:p>
    <w:p w14:paraId="3E63F5DC" w14:textId="77777777" w:rsidR="00C63058" w:rsidRPr="00962412" w:rsidRDefault="00C63058">
      <w:pPr>
        <w:pStyle w:val="NoSpacing"/>
        <w:numPr>
          <w:ilvl w:val="2"/>
          <w:numId w:val="109"/>
        </w:numPr>
        <w:rPr>
          <w:i/>
          <w:sz w:val="16"/>
          <w:szCs w:val="16"/>
        </w:rPr>
      </w:pPr>
      <w:r w:rsidRPr="00962412">
        <w:rPr>
          <w:sz w:val="16"/>
          <w:szCs w:val="16"/>
        </w:rPr>
        <w:t>Thrassian</w:t>
      </w:r>
      <w:r w:rsidRPr="00962412">
        <w:rPr>
          <w:sz w:val="16"/>
          <w:szCs w:val="16"/>
        </w:rPr>
        <w:tab/>
      </w:r>
      <w:r w:rsidRPr="00962412">
        <w:rPr>
          <w:sz w:val="16"/>
          <w:szCs w:val="16"/>
        </w:rPr>
        <w:tab/>
      </w:r>
      <w:r w:rsidRPr="00962412">
        <w:rPr>
          <w:sz w:val="16"/>
          <w:szCs w:val="16"/>
        </w:rPr>
        <w:tab/>
      </w:r>
      <w:r w:rsidRPr="00962412">
        <w:rPr>
          <w:sz w:val="16"/>
          <w:szCs w:val="16"/>
        </w:rPr>
        <w:tab/>
      </w:r>
      <w:r w:rsidRPr="00962412">
        <w:rPr>
          <w:sz w:val="16"/>
          <w:szCs w:val="16"/>
        </w:rPr>
        <w:tab/>
        <w:t xml:space="preserve">[Neo-Sumerian] </w:t>
      </w:r>
    </w:p>
    <w:p w14:paraId="1BDBD0AA" w14:textId="77777777" w:rsidR="00C63058" w:rsidRPr="00962412" w:rsidRDefault="00C63058">
      <w:pPr>
        <w:pStyle w:val="NoSpacing"/>
        <w:numPr>
          <w:ilvl w:val="3"/>
          <w:numId w:val="109"/>
        </w:numPr>
        <w:rPr>
          <w:i/>
          <w:sz w:val="16"/>
          <w:szCs w:val="16"/>
        </w:rPr>
      </w:pPr>
      <w:r w:rsidRPr="00962412">
        <w:rPr>
          <w:b/>
          <w:sz w:val="16"/>
          <w:szCs w:val="16"/>
        </w:rPr>
        <w:t>Lizardman</w:t>
      </w:r>
      <w:r w:rsidRPr="00962412">
        <w:rPr>
          <w:sz w:val="16"/>
          <w:szCs w:val="16"/>
        </w:rPr>
        <w:tab/>
      </w:r>
      <w:r w:rsidRPr="00962412">
        <w:rPr>
          <w:sz w:val="16"/>
          <w:szCs w:val="16"/>
        </w:rPr>
        <w:tab/>
      </w:r>
      <w:r w:rsidRPr="00962412">
        <w:rPr>
          <w:sz w:val="16"/>
          <w:szCs w:val="16"/>
        </w:rPr>
        <w:tab/>
      </w:r>
      <w:r w:rsidRPr="00962412">
        <w:rPr>
          <w:sz w:val="16"/>
          <w:szCs w:val="16"/>
        </w:rPr>
        <w:tab/>
      </w:r>
      <w:r w:rsidRPr="00962412">
        <w:rPr>
          <w:sz w:val="16"/>
          <w:szCs w:val="16"/>
        </w:rPr>
        <w:tab/>
        <w:t xml:space="preserve">[Post-Sumerian] </w:t>
      </w:r>
    </w:p>
    <w:p w14:paraId="5AE0D822" w14:textId="77777777" w:rsidR="00C63058" w:rsidRPr="00962412" w:rsidRDefault="00C63058" w:rsidP="00C63058">
      <w:pPr>
        <w:pStyle w:val="NoSpacing"/>
        <w:ind w:left="2880"/>
        <w:rPr>
          <w:i/>
          <w:sz w:val="16"/>
          <w:szCs w:val="16"/>
        </w:rPr>
      </w:pPr>
    </w:p>
    <w:p w14:paraId="7ED06A0A" w14:textId="77777777" w:rsidR="00C63058" w:rsidRPr="00962412" w:rsidRDefault="00C63058">
      <w:pPr>
        <w:pStyle w:val="NoSpacing"/>
        <w:numPr>
          <w:ilvl w:val="0"/>
          <w:numId w:val="109"/>
        </w:numPr>
        <w:rPr>
          <w:sz w:val="16"/>
          <w:szCs w:val="16"/>
        </w:rPr>
      </w:pPr>
      <w:r w:rsidRPr="00962412">
        <w:rPr>
          <w:sz w:val="16"/>
          <w:szCs w:val="16"/>
        </w:rPr>
        <w:t>Proto-Danean</w:t>
      </w:r>
      <w:r w:rsidRPr="00962412">
        <w:rPr>
          <w:sz w:val="16"/>
          <w:szCs w:val="16"/>
        </w:rPr>
        <w:tab/>
        <w:t xml:space="preserve">  </w:t>
      </w:r>
      <w:r w:rsidRPr="00962412">
        <w:rPr>
          <w:sz w:val="16"/>
          <w:szCs w:val="16"/>
        </w:rPr>
        <w:tab/>
      </w:r>
      <w:r w:rsidRPr="00962412">
        <w:rPr>
          <w:sz w:val="16"/>
          <w:szCs w:val="16"/>
        </w:rPr>
        <w:tab/>
      </w:r>
      <w:r w:rsidRPr="00962412">
        <w:rPr>
          <w:sz w:val="16"/>
          <w:szCs w:val="16"/>
        </w:rPr>
        <w:tab/>
        <w:t>[Proto-Indo-European]</w:t>
      </w:r>
    </w:p>
    <w:p w14:paraId="1C80EBBC" w14:textId="77777777" w:rsidR="00C63058" w:rsidRPr="00962412" w:rsidRDefault="00C63058">
      <w:pPr>
        <w:pStyle w:val="NoSpacing"/>
        <w:numPr>
          <w:ilvl w:val="1"/>
          <w:numId w:val="109"/>
        </w:numPr>
        <w:rPr>
          <w:sz w:val="16"/>
          <w:szCs w:val="16"/>
        </w:rPr>
      </w:pPr>
      <w:r w:rsidRPr="00962412">
        <w:rPr>
          <w:sz w:val="16"/>
          <w:szCs w:val="16"/>
        </w:rPr>
        <w:t>Eastern Danean</w:t>
      </w:r>
      <w:r w:rsidRPr="00962412">
        <w:rPr>
          <w:sz w:val="16"/>
          <w:szCs w:val="16"/>
        </w:rPr>
        <w:tab/>
      </w:r>
      <w:r w:rsidRPr="00962412">
        <w:rPr>
          <w:sz w:val="16"/>
          <w:szCs w:val="16"/>
        </w:rPr>
        <w:tab/>
      </w:r>
      <w:r w:rsidRPr="00962412">
        <w:rPr>
          <w:sz w:val="16"/>
          <w:szCs w:val="16"/>
        </w:rPr>
        <w:tab/>
      </w:r>
      <w:r w:rsidRPr="00962412">
        <w:rPr>
          <w:sz w:val="16"/>
          <w:szCs w:val="16"/>
        </w:rPr>
        <w:tab/>
        <w:t>[Proto-Celtic]</w:t>
      </w:r>
    </w:p>
    <w:p w14:paraId="18E04691" w14:textId="77777777" w:rsidR="00C63058" w:rsidRPr="00962412" w:rsidRDefault="00C63058">
      <w:pPr>
        <w:pStyle w:val="NoSpacing"/>
        <w:numPr>
          <w:ilvl w:val="2"/>
          <w:numId w:val="109"/>
        </w:numPr>
        <w:rPr>
          <w:sz w:val="16"/>
          <w:szCs w:val="16"/>
        </w:rPr>
      </w:pPr>
      <w:r w:rsidRPr="00962412">
        <w:rPr>
          <w:sz w:val="16"/>
          <w:szCs w:val="16"/>
        </w:rPr>
        <w:t>Ancient Argoivorean</w:t>
      </w:r>
      <w:r w:rsidRPr="00962412">
        <w:rPr>
          <w:sz w:val="16"/>
          <w:szCs w:val="16"/>
        </w:rPr>
        <w:tab/>
      </w:r>
      <w:r w:rsidRPr="00962412">
        <w:rPr>
          <w:sz w:val="16"/>
          <w:szCs w:val="16"/>
        </w:rPr>
        <w:tab/>
      </w:r>
      <w:r w:rsidRPr="00962412">
        <w:rPr>
          <w:sz w:val="16"/>
          <w:szCs w:val="16"/>
        </w:rPr>
        <w:tab/>
      </w:r>
      <w:r w:rsidRPr="00962412">
        <w:rPr>
          <w:sz w:val="16"/>
          <w:szCs w:val="16"/>
        </w:rPr>
        <w:tab/>
        <w:t>[Insular]</w:t>
      </w:r>
    </w:p>
    <w:p w14:paraId="6EFFF626" w14:textId="77777777" w:rsidR="00C63058" w:rsidRPr="00962412" w:rsidRDefault="00C63058">
      <w:pPr>
        <w:pStyle w:val="NoSpacing"/>
        <w:numPr>
          <w:ilvl w:val="3"/>
          <w:numId w:val="109"/>
        </w:numPr>
        <w:rPr>
          <w:sz w:val="16"/>
          <w:szCs w:val="16"/>
        </w:rPr>
      </w:pPr>
      <w:r w:rsidRPr="00962412">
        <w:rPr>
          <w:sz w:val="16"/>
          <w:szCs w:val="16"/>
        </w:rPr>
        <w:t>Classical Argollëan</w:t>
      </w:r>
      <w:r w:rsidRPr="00962412">
        <w:rPr>
          <w:sz w:val="16"/>
          <w:szCs w:val="16"/>
        </w:rPr>
        <w:tab/>
      </w:r>
      <w:r w:rsidRPr="00962412">
        <w:rPr>
          <w:sz w:val="16"/>
          <w:szCs w:val="16"/>
        </w:rPr>
        <w:tab/>
      </w:r>
      <w:r w:rsidRPr="00962412">
        <w:rPr>
          <w:sz w:val="16"/>
          <w:szCs w:val="16"/>
        </w:rPr>
        <w:tab/>
      </w:r>
      <w:r w:rsidRPr="00962412">
        <w:rPr>
          <w:sz w:val="16"/>
          <w:szCs w:val="16"/>
        </w:rPr>
        <w:tab/>
        <w:t>Goidelic]</w:t>
      </w:r>
    </w:p>
    <w:p w14:paraId="6C9308F6" w14:textId="77777777" w:rsidR="00C63058" w:rsidRPr="00962412" w:rsidRDefault="00C63058">
      <w:pPr>
        <w:pStyle w:val="NoSpacing"/>
        <w:numPr>
          <w:ilvl w:val="4"/>
          <w:numId w:val="109"/>
        </w:numPr>
        <w:rPr>
          <w:b/>
          <w:sz w:val="16"/>
          <w:szCs w:val="16"/>
        </w:rPr>
      </w:pPr>
      <w:r w:rsidRPr="00962412">
        <w:rPr>
          <w:b/>
          <w:sz w:val="16"/>
          <w:szCs w:val="16"/>
        </w:rPr>
        <w:t>Argollëan</w:t>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sz w:val="16"/>
          <w:szCs w:val="16"/>
        </w:rPr>
        <w:t>[Old Irish]</w:t>
      </w:r>
    </w:p>
    <w:p w14:paraId="5FCBBAA1" w14:textId="77777777" w:rsidR="00C63058" w:rsidRPr="00962412" w:rsidRDefault="00C63058">
      <w:pPr>
        <w:pStyle w:val="NoSpacing"/>
        <w:numPr>
          <w:ilvl w:val="3"/>
          <w:numId w:val="109"/>
        </w:numPr>
        <w:rPr>
          <w:sz w:val="16"/>
          <w:szCs w:val="16"/>
        </w:rPr>
      </w:pPr>
      <w:r w:rsidRPr="00962412">
        <w:rPr>
          <w:sz w:val="16"/>
          <w:szCs w:val="16"/>
        </w:rPr>
        <w:t>Ivorean</w:t>
      </w:r>
      <w:r w:rsidRPr="00962412">
        <w:rPr>
          <w:sz w:val="16"/>
          <w:szCs w:val="16"/>
        </w:rPr>
        <w:tab/>
      </w:r>
      <w:r w:rsidRPr="00962412">
        <w:rPr>
          <w:sz w:val="16"/>
          <w:szCs w:val="16"/>
        </w:rPr>
        <w:tab/>
      </w:r>
      <w:r w:rsidRPr="00962412">
        <w:rPr>
          <w:sz w:val="16"/>
          <w:szCs w:val="16"/>
        </w:rPr>
        <w:tab/>
      </w:r>
      <w:r w:rsidRPr="00962412">
        <w:rPr>
          <w:sz w:val="16"/>
          <w:szCs w:val="16"/>
        </w:rPr>
        <w:tab/>
      </w:r>
      <w:r w:rsidRPr="00962412">
        <w:rPr>
          <w:sz w:val="16"/>
          <w:szCs w:val="16"/>
        </w:rPr>
        <w:tab/>
        <w:t xml:space="preserve">[Brythonic] </w:t>
      </w:r>
      <w:r w:rsidRPr="00962412">
        <w:rPr>
          <w:sz w:val="16"/>
          <w:szCs w:val="16"/>
        </w:rPr>
        <w:tab/>
      </w:r>
    </w:p>
    <w:p w14:paraId="25C396AB" w14:textId="77777777" w:rsidR="00C63058" w:rsidRPr="00962412" w:rsidRDefault="00C63058">
      <w:pPr>
        <w:pStyle w:val="NoSpacing"/>
        <w:numPr>
          <w:ilvl w:val="4"/>
          <w:numId w:val="109"/>
        </w:numPr>
        <w:rPr>
          <w:sz w:val="16"/>
          <w:szCs w:val="16"/>
        </w:rPr>
      </w:pPr>
      <w:r w:rsidRPr="00962412">
        <w:rPr>
          <w:b/>
          <w:sz w:val="16"/>
          <w:szCs w:val="16"/>
        </w:rPr>
        <w:t>Rornish</w:t>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sz w:val="16"/>
          <w:szCs w:val="16"/>
        </w:rPr>
        <w:t xml:space="preserve">[Old Breton] </w:t>
      </w:r>
    </w:p>
    <w:p w14:paraId="5B77F257" w14:textId="77777777" w:rsidR="00C63058" w:rsidRPr="00962412" w:rsidRDefault="00C63058">
      <w:pPr>
        <w:pStyle w:val="NoSpacing"/>
        <w:numPr>
          <w:ilvl w:val="2"/>
          <w:numId w:val="109"/>
        </w:numPr>
        <w:rPr>
          <w:sz w:val="16"/>
          <w:szCs w:val="16"/>
        </w:rPr>
      </w:pPr>
      <w:r w:rsidRPr="00962412">
        <w:rPr>
          <w:sz w:val="16"/>
          <w:szCs w:val="16"/>
        </w:rPr>
        <w:t>Ancient Krysean</w:t>
      </w:r>
      <w:r w:rsidRPr="00962412">
        <w:rPr>
          <w:sz w:val="16"/>
          <w:szCs w:val="16"/>
        </w:rPr>
        <w:tab/>
      </w:r>
      <w:r w:rsidRPr="00962412">
        <w:rPr>
          <w:sz w:val="16"/>
          <w:szCs w:val="16"/>
        </w:rPr>
        <w:tab/>
      </w:r>
      <w:r w:rsidRPr="00962412">
        <w:rPr>
          <w:sz w:val="16"/>
          <w:szCs w:val="16"/>
        </w:rPr>
        <w:tab/>
      </w:r>
      <w:r w:rsidRPr="00962412">
        <w:rPr>
          <w:sz w:val="16"/>
          <w:szCs w:val="16"/>
        </w:rPr>
        <w:tab/>
        <w:t xml:space="preserve">[Continental] </w:t>
      </w:r>
    </w:p>
    <w:p w14:paraId="2398D3BE" w14:textId="77777777" w:rsidR="00C63058" w:rsidRPr="00962412" w:rsidRDefault="00C63058">
      <w:pPr>
        <w:pStyle w:val="NoSpacing"/>
        <w:numPr>
          <w:ilvl w:val="3"/>
          <w:numId w:val="109"/>
        </w:numPr>
        <w:rPr>
          <w:b/>
          <w:sz w:val="16"/>
          <w:szCs w:val="16"/>
        </w:rPr>
      </w:pPr>
      <w:r w:rsidRPr="00962412">
        <w:rPr>
          <w:sz w:val="16"/>
          <w:szCs w:val="16"/>
        </w:rPr>
        <w:t>Classical Krysean</w:t>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sz w:val="16"/>
          <w:szCs w:val="16"/>
        </w:rPr>
        <w:t>[Celtiberian]</w:t>
      </w:r>
    </w:p>
    <w:p w14:paraId="38FFD539" w14:textId="77777777" w:rsidR="00C63058" w:rsidRPr="00962412" w:rsidRDefault="00C63058">
      <w:pPr>
        <w:pStyle w:val="NoSpacing"/>
        <w:numPr>
          <w:ilvl w:val="4"/>
          <w:numId w:val="109"/>
        </w:numPr>
        <w:rPr>
          <w:b/>
          <w:sz w:val="16"/>
          <w:szCs w:val="16"/>
        </w:rPr>
      </w:pPr>
      <w:r w:rsidRPr="00962412">
        <w:rPr>
          <w:b/>
          <w:sz w:val="16"/>
          <w:szCs w:val="16"/>
        </w:rPr>
        <w:t>Krysean</w:t>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sz w:val="16"/>
          <w:szCs w:val="16"/>
        </w:rPr>
        <w:t>[Celtiberian]</w:t>
      </w:r>
    </w:p>
    <w:p w14:paraId="49A3C432" w14:textId="77777777" w:rsidR="00C63058" w:rsidRPr="00962412" w:rsidRDefault="00C63058">
      <w:pPr>
        <w:pStyle w:val="NoSpacing"/>
        <w:numPr>
          <w:ilvl w:val="1"/>
          <w:numId w:val="109"/>
        </w:numPr>
        <w:rPr>
          <w:sz w:val="16"/>
          <w:szCs w:val="16"/>
        </w:rPr>
      </w:pPr>
      <w:r w:rsidRPr="00962412">
        <w:rPr>
          <w:sz w:val="16"/>
          <w:szCs w:val="16"/>
        </w:rPr>
        <w:t>Central Danean</w:t>
      </w:r>
      <w:r w:rsidRPr="00962412">
        <w:rPr>
          <w:sz w:val="16"/>
          <w:szCs w:val="16"/>
        </w:rPr>
        <w:tab/>
      </w:r>
      <w:r w:rsidRPr="00962412">
        <w:rPr>
          <w:sz w:val="16"/>
          <w:szCs w:val="16"/>
        </w:rPr>
        <w:tab/>
      </w:r>
      <w:r w:rsidRPr="00962412">
        <w:rPr>
          <w:sz w:val="16"/>
          <w:szCs w:val="16"/>
        </w:rPr>
        <w:tab/>
      </w:r>
      <w:r w:rsidRPr="00962412">
        <w:rPr>
          <w:sz w:val="16"/>
          <w:szCs w:val="16"/>
        </w:rPr>
        <w:tab/>
        <w:t>[Proto-Italic]</w:t>
      </w:r>
    </w:p>
    <w:p w14:paraId="2AAA9FDC" w14:textId="77777777" w:rsidR="00C63058" w:rsidRPr="00962412" w:rsidRDefault="00C63058">
      <w:pPr>
        <w:pStyle w:val="NoSpacing"/>
        <w:numPr>
          <w:ilvl w:val="2"/>
          <w:numId w:val="109"/>
        </w:numPr>
        <w:rPr>
          <w:sz w:val="16"/>
          <w:szCs w:val="16"/>
        </w:rPr>
      </w:pPr>
      <w:r w:rsidRPr="00962412">
        <w:rPr>
          <w:sz w:val="16"/>
          <w:szCs w:val="16"/>
        </w:rPr>
        <w:t>Ancient Tirenean</w:t>
      </w:r>
      <w:r w:rsidRPr="00962412">
        <w:rPr>
          <w:sz w:val="16"/>
          <w:szCs w:val="16"/>
        </w:rPr>
        <w:tab/>
      </w:r>
      <w:r w:rsidRPr="00962412">
        <w:rPr>
          <w:sz w:val="16"/>
          <w:szCs w:val="16"/>
        </w:rPr>
        <w:tab/>
      </w:r>
      <w:r w:rsidRPr="00962412">
        <w:rPr>
          <w:sz w:val="16"/>
          <w:szCs w:val="16"/>
        </w:rPr>
        <w:tab/>
      </w:r>
      <w:r w:rsidRPr="00962412">
        <w:rPr>
          <w:sz w:val="16"/>
          <w:szCs w:val="16"/>
        </w:rPr>
        <w:tab/>
        <w:t>[Latino-Faliscan]</w:t>
      </w:r>
    </w:p>
    <w:p w14:paraId="6EC391C3" w14:textId="7D824819" w:rsidR="00C63058" w:rsidRPr="00962412" w:rsidRDefault="00C63058">
      <w:pPr>
        <w:pStyle w:val="NoSpacing"/>
        <w:numPr>
          <w:ilvl w:val="3"/>
          <w:numId w:val="109"/>
        </w:numPr>
        <w:rPr>
          <w:sz w:val="16"/>
          <w:szCs w:val="16"/>
        </w:rPr>
      </w:pPr>
      <w:r w:rsidRPr="00962412">
        <w:rPr>
          <w:sz w:val="16"/>
          <w:szCs w:val="16"/>
        </w:rPr>
        <w:t>Classical Auran</w:t>
      </w:r>
      <w:r w:rsidRPr="00962412">
        <w:rPr>
          <w:sz w:val="16"/>
          <w:szCs w:val="16"/>
        </w:rPr>
        <w:tab/>
      </w:r>
      <w:r w:rsidRPr="00962412">
        <w:rPr>
          <w:sz w:val="16"/>
          <w:szCs w:val="16"/>
        </w:rPr>
        <w:tab/>
      </w:r>
      <w:r w:rsidRPr="00962412">
        <w:rPr>
          <w:sz w:val="16"/>
          <w:szCs w:val="16"/>
        </w:rPr>
        <w:tab/>
      </w:r>
      <w:r w:rsidRPr="00962412">
        <w:rPr>
          <w:sz w:val="16"/>
          <w:szCs w:val="16"/>
        </w:rPr>
        <w:tab/>
        <w:t>[</w:t>
      </w:r>
      <w:r w:rsidR="00561289" w:rsidRPr="00962412">
        <w:rPr>
          <w:sz w:val="16"/>
          <w:szCs w:val="16"/>
        </w:rPr>
        <w:t xml:space="preserve">Classical </w:t>
      </w:r>
      <w:r w:rsidRPr="00962412">
        <w:rPr>
          <w:sz w:val="16"/>
          <w:szCs w:val="16"/>
        </w:rPr>
        <w:t>Latin]</w:t>
      </w:r>
    </w:p>
    <w:p w14:paraId="5FBBD3AF" w14:textId="3F7737EB" w:rsidR="00C63058" w:rsidRPr="00962412" w:rsidRDefault="00C63058">
      <w:pPr>
        <w:pStyle w:val="NoSpacing"/>
        <w:numPr>
          <w:ilvl w:val="4"/>
          <w:numId w:val="109"/>
        </w:numPr>
        <w:rPr>
          <w:b/>
          <w:sz w:val="16"/>
          <w:szCs w:val="16"/>
        </w:rPr>
      </w:pPr>
      <w:r w:rsidRPr="00962412">
        <w:rPr>
          <w:b/>
          <w:sz w:val="16"/>
          <w:szCs w:val="16"/>
        </w:rPr>
        <w:t>Common Auran</w:t>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sz w:val="16"/>
          <w:szCs w:val="16"/>
        </w:rPr>
        <w:t>[</w:t>
      </w:r>
      <w:r w:rsidR="00561289" w:rsidRPr="00962412">
        <w:rPr>
          <w:sz w:val="16"/>
          <w:szCs w:val="16"/>
        </w:rPr>
        <w:t>Vulgate</w:t>
      </w:r>
      <w:r w:rsidRPr="00962412">
        <w:rPr>
          <w:sz w:val="16"/>
          <w:szCs w:val="16"/>
        </w:rPr>
        <w:t xml:space="preserve"> Latin]</w:t>
      </w:r>
    </w:p>
    <w:p w14:paraId="43B4C581" w14:textId="77777777" w:rsidR="00C63058" w:rsidRPr="00962412" w:rsidRDefault="00C63058">
      <w:pPr>
        <w:pStyle w:val="NoSpacing"/>
        <w:numPr>
          <w:ilvl w:val="1"/>
          <w:numId w:val="109"/>
        </w:numPr>
        <w:rPr>
          <w:sz w:val="16"/>
          <w:szCs w:val="16"/>
        </w:rPr>
      </w:pPr>
      <w:r w:rsidRPr="00962412">
        <w:rPr>
          <w:sz w:val="16"/>
          <w:szCs w:val="16"/>
        </w:rPr>
        <w:t>South-Western Danean</w:t>
      </w:r>
      <w:r w:rsidRPr="00962412">
        <w:rPr>
          <w:sz w:val="16"/>
          <w:szCs w:val="16"/>
        </w:rPr>
        <w:tab/>
      </w:r>
      <w:r w:rsidRPr="00962412">
        <w:rPr>
          <w:sz w:val="16"/>
          <w:szCs w:val="16"/>
        </w:rPr>
        <w:tab/>
      </w:r>
      <w:r w:rsidRPr="00962412">
        <w:rPr>
          <w:sz w:val="16"/>
          <w:szCs w:val="16"/>
        </w:rPr>
        <w:tab/>
        <w:t>[Proto-Balkan]</w:t>
      </w:r>
    </w:p>
    <w:p w14:paraId="0909B30B" w14:textId="77777777" w:rsidR="00C63058" w:rsidRPr="00962412" w:rsidRDefault="00C63058">
      <w:pPr>
        <w:pStyle w:val="NoSpacing"/>
        <w:numPr>
          <w:ilvl w:val="2"/>
          <w:numId w:val="109"/>
        </w:numPr>
        <w:rPr>
          <w:sz w:val="16"/>
          <w:szCs w:val="16"/>
        </w:rPr>
      </w:pPr>
      <w:r w:rsidRPr="00962412">
        <w:rPr>
          <w:sz w:val="16"/>
          <w:szCs w:val="16"/>
        </w:rPr>
        <w:t>Ancient Dappakosean</w:t>
      </w:r>
      <w:r w:rsidRPr="00962412">
        <w:rPr>
          <w:sz w:val="16"/>
          <w:szCs w:val="16"/>
        </w:rPr>
        <w:tab/>
      </w:r>
      <w:r w:rsidRPr="00962412">
        <w:rPr>
          <w:sz w:val="16"/>
          <w:szCs w:val="16"/>
        </w:rPr>
        <w:tab/>
      </w:r>
      <w:r w:rsidRPr="00962412">
        <w:rPr>
          <w:sz w:val="16"/>
          <w:szCs w:val="16"/>
        </w:rPr>
        <w:tab/>
      </w:r>
      <w:r w:rsidRPr="00962412">
        <w:rPr>
          <w:sz w:val="16"/>
          <w:szCs w:val="16"/>
        </w:rPr>
        <w:tab/>
        <w:t xml:space="preserve">[Phrygian] </w:t>
      </w:r>
    </w:p>
    <w:p w14:paraId="542663EB" w14:textId="77777777" w:rsidR="00C63058" w:rsidRPr="00962412" w:rsidRDefault="00C63058">
      <w:pPr>
        <w:pStyle w:val="NoSpacing"/>
        <w:numPr>
          <w:ilvl w:val="3"/>
          <w:numId w:val="109"/>
        </w:numPr>
        <w:rPr>
          <w:sz w:val="16"/>
          <w:szCs w:val="16"/>
        </w:rPr>
      </w:pPr>
      <w:r w:rsidRPr="00962412">
        <w:rPr>
          <w:sz w:val="16"/>
          <w:szCs w:val="16"/>
        </w:rPr>
        <w:t>Northern Classical Dappakosean</w:t>
      </w:r>
      <w:r w:rsidRPr="00962412">
        <w:rPr>
          <w:sz w:val="16"/>
          <w:szCs w:val="16"/>
        </w:rPr>
        <w:tab/>
      </w:r>
      <w:r w:rsidRPr="00962412">
        <w:rPr>
          <w:sz w:val="16"/>
          <w:szCs w:val="16"/>
        </w:rPr>
        <w:tab/>
      </w:r>
      <w:r w:rsidRPr="00962412">
        <w:rPr>
          <w:sz w:val="16"/>
          <w:szCs w:val="16"/>
        </w:rPr>
        <w:tab/>
        <w:t>[Illyrian]</w:t>
      </w:r>
    </w:p>
    <w:p w14:paraId="5FD40DAE" w14:textId="77777777" w:rsidR="00C63058" w:rsidRPr="00962412" w:rsidRDefault="00C63058">
      <w:pPr>
        <w:pStyle w:val="NoSpacing"/>
        <w:numPr>
          <w:ilvl w:val="3"/>
          <w:numId w:val="109"/>
        </w:numPr>
        <w:rPr>
          <w:sz w:val="16"/>
          <w:szCs w:val="16"/>
        </w:rPr>
      </w:pPr>
      <w:r w:rsidRPr="00962412">
        <w:rPr>
          <w:sz w:val="16"/>
          <w:szCs w:val="16"/>
        </w:rPr>
        <w:t>Southern Classical Dappakosean</w:t>
      </w:r>
      <w:r w:rsidRPr="00962412">
        <w:rPr>
          <w:sz w:val="16"/>
          <w:szCs w:val="16"/>
        </w:rPr>
        <w:tab/>
      </w:r>
      <w:r w:rsidRPr="00962412">
        <w:rPr>
          <w:sz w:val="16"/>
          <w:szCs w:val="16"/>
        </w:rPr>
        <w:tab/>
      </w:r>
      <w:r w:rsidRPr="00962412">
        <w:rPr>
          <w:sz w:val="16"/>
          <w:szCs w:val="16"/>
        </w:rPr>
        <w:tab/>
        <w:t>[Thracian]</w:t>
      </w:r>
    </w:p>
    <w:p w14:paraId="651DA7D9" w14:textId="77777777" w:rsidR="00C63058" w:rsidRPr="00962412" w:rsidRDefault="00C63058">
      <w:pPr>
        <w:pStyle w:val="NoSpacing"/>
        <w:numPr>
          <w:ilvl w:val="1"/>
          <w:numId w:val="109"/>
        </w:numPr>
        <w:rPr>
          <w:sz w:val="16"/>
          <w:szCs w:val="16"/>
        </w:rPr>
      </w:pPr>
      <w:r w:rsidRPr="00962412">
        <w:rPr>
          <w:sz w:val="16"/>
          <w:szCs w:val="16"/>
        </w:rPr>
        <w:t>South-Eastern Danean</w:t>
      </w:r>
      <w:r w:rsidRPr="00962412">
        <w:rPr>
          <w:sz w:val="16"/>
          <w:szCs w:val="16"/>
        </w:rPr>
        <w:tab/>
      </w:r>
      <w:r w:rsidRPr="00962412">
        <w:rPr>
          <w:sz w:val="16"/>
          <w:szCs w:val="16"/>
        </w:rPr>
        <w:tab/>
      </w:r>
      <w:r w:rsidRPr="00962412">
        <w:rPr>
          <w:sz w:val="16"/>
          <w:szCs w:val="16"/>
        </w:rPr>
        <w:tab/>
        <w:t>[Proto-Greek]</w:t>
      </w:r>
    </w:p>
    <w:p w14:paraId="3DBD0F4B" w14:textId="77777777" w:rsidR="00C63058" w:rsidRPr="00962412" w:rsidRDefault="00C63058">
      <w:pPr>
        <w:pStyle w:val="NoSpacing"/>
        <w:numPr>
          <w:ilvl w:val="2"/>
          <w:numId w:val="109"/>
        </w:numPr>
        <w:rPr>
          <w:sz w:val="16"/>
          <w:szCs w:val="16"/>
        </w:rPr>
      </w:pPr>
      <w:r w:rsidRPr="00962412">
        <w:rPr>
          <w:sz w:val="16"/>
          <w:szCs w:val="16"/>
        </w:rPr>
        <w:t>Ancient Nicean</w:t>
      </w:r>
      <w:r w:rsidRPr="00962412">
        <w:rPr>
          <w:sz w:val="16"/>
          <w:szCs w:val="16"/>
        </w:rPr>
        <w:tab/>
      </w:r>
      <w:r w:rsidRPr="00962412">
        <w:rPr>
          <w:sz w:val="16"/>
          <w:szCs w:val="16"/>
        </w:rPr>
        <w:tab/>
      </w:r>
      <w:r w:rsidRPr="00962412">
        <w:rPr>
          <w:sz w:val="16"/>
          <w:szCs w:val="16"/>
        </w:rPr>
        <w:tab/>
      </w:r>
      <w:r w:rsidRPr="00962412">
        <w:rPr>
          <w:sz w:val="16"/>
          <w:szCs w:val="16"/>
        </w:rPr>
        <w:tab/>
        <w:t xml:space="preserve">[Mycenaean Greek] </w:t>
      </w:r>
    </w:p>
    <w:p w14:paraId="19007376" w14:textId="77777777" w:rsidR="00C63058" w:rsidRPr="00962412" w:rsidRDefault="00C63058">
      <w:pPr>
        <w:pStyle w:val="NoSpacing"/>
        <w:numPr>
          <w:ilvl w:val="3"/>
          <w:numId w:val="109"/>
        </w:numPr>
        <w:rPr>
          <w:sz w:val="16"/>
          <w:szCs w:val="16"/>
        </w:rPr>
      </w:pPr>
      <w:r w:rsidRPr="00962412">
        <w:rPr>
          <w:sz w:val="16"/>
          <w:szCs w:val="16"/>
        </w:rPr>
        <w:t>Classical Nicean</w:t>
      </w:r>
      <w:r w:rsidRPr="00962412">
        <w:rPr>
          <w:sz w:val="16"/>
          <w:szCs w:val="16"/>
        </w:rPr>
        <w:tab/>
      </w:r>
      <w:r w:rsidRPr="00962412">
        <w:rPr>
          <w:sz w:val="16"/>
          <w:szCs w:val="16"/>
        </w:rPr>
        <w:tab/>
      </w:r>
      <w:r w:rsidRPr="00962412">
        <w:rPr>
          <w:sz w:val="16"/>
          <w:szCs w:val="16"/>
        </w:rPr>
        <w:tab/>
      </w:r>
      <w:r w:rsidRPr="00962412">
        <w:rPr>
          <w:sz w:val="16"/>
          <w:szCs w:val="16"/>
        </w:rPr>
        <w:tab/>
        <w:t xml:space="preserve">[Ancient Greek] </w:t>
      </w:r>
    </w:p>
    <w:p w14:paraId="415A26B8" w14:textId="77777777" w:rsidR="00C63058" w:rsidRPr="00962412" w:rsidRDefault="00C63058">
      <w:pPr>
        <w:pStyle w:val="NoSpacing"/>
        <w:numPr>
          <w:ilvl w:val="4"/>
          <w:numId w:val="109"/>
        </w:numPr>
        <w:rPr>
          <w:sz w:val="16"/>
          <w:szCs w:val="16"/>
        </w:rPr>
      </w:pPr>
      <w:r w:rsidRPr="00962412">
        <w:rPr>
          <w:b/>
          <w:sz w:val="16"/>
          <w:szCs w:val="16"/>
        </w:rPr>
        <w:t>Nicean</w:t>
      </w:r>
      <w:r w:rsidRPr="00962412">
        <w:rPr>
          <w:b/>
          <w:sz w:val="16"/>
          <w:szCs w:val="16"/>
        </w:rPr>
        <w:tab/>
      </w:r>
      <w:r w:rsidRPr="00962412">
        <w:rPr>
          <w:sz w:val="16"/>
          <w:szCs w:val="16"/>
        </w:rPr>
        <w:tab/>
      </w:r>
      <w:r w:rsidRPr="00962412">
        <w:rPr>
          <w:sz w:val="16"/>
          <w:szCs w:val="16"/>
        </w:rPr>
        <w:tab/>
      </w:r>
      <w:r w:rsidRPr="00962412">
        <w:rPr>
          <w:sz w:val="16"/>
          <w:szCs w:val="16"/>
        </w:rPr>
        <w:tab/>
      </w:r>
      <w:r w:rsidRPr="00962412">
        <w:rPr>
          <w:sz w:val="16"/>
          <w:szCs w:val="16"/>
        </w:rPr>
        <w:tab/>
        <w:t xml:space="preserve">[Koine Greek] </w:t>
      </w:r>
    </w:p>
    <w:p w14:paraId="3A8C4B2B" w14:textId="77777777" w:rsidR="00C63058" w:rsidRPr="00962412" w:rsidRDefault="00C63058">
      <w:pPr>
        <w:pStyle w:val="NoSpacing"/>
        <w:numPr>
          <w:ilvl w:val="1"/>
          <w:numId w:val="109"/>
        </w:numPr>
        <w:rPr>
          <w:sz w:val="16"/>
          <w:szCs w:val="16"/>
        </w:rPr>
      </w:pPr>
      <w:r w:rsidRPr="00962412">
        <w:rPr>
          <w:sz w:val="16"/>
          <w:szCs w:val="16"/>
        </w:rPr>
        <w:t xml:space="preserve">Northern Danean </w:t>
      </w:r>
      <w:r w:rsidRPr="00962412">
        <w:rPr>
          <w:sz w:val="16"/>
          <w:szCs w:val="16"/>
        </w:rPr>
        <w:tab/>
      </w:r>
      <w:r w:rsidRPr="00962412">
        <w:rPr>
          <w:sz w:val="16"/>
          <w:szCs w:val="16"/>
        </w:rPr>
        <w:tab/>
      </w:r>
      <w:r w:rsidRPr="00962412">
        <w:rPr>
          <w:sz w:val="16"/>
          <w:szCs w:val="16"/>
        </w:rPr>
        <w:tab/>
      </w:r>
      <w:r w:rsidRPr="00962412">
        <w:rPr>
          <w:sz w:val="16"/>
          <w:szCs w:val="16"/>
        </w:rPr>
        <w:tab/>
        <w:t xml:space="preserve">[Proto-Germanic] </w:t>
      </w:r>
    </w:p>
    <w:p w14:paraId="332C80CC" w14:textId="77777777" w:rsidR="00C63058" w:rsidRPr="00962412" w:rsidRDefault="00C63058">
      <w:pPr>
        <w:pStyle w:val="NoSpacing"/>
        <w:numPr>
          <w:ilvl w:val="2"/>
          <w:numId w:val="109"/>
        </w:numPr>
        <w:rPr>
          <w:sz w:val="16"/>
          <w:szCs w:val="16"/>
        </w:rPr>
      </w:pPr>
      <w:r w:rsidRPr="00962412">
        <w:rPr>
          <w:sz w:val="16"/>
          <w:szCs w:val="16"/>
        </w:rPr>
        <w:t>Ancient Jutlandic</w:t>
      </w:r>
      <w:r w:rsidRPr="00962412">
        <w:rPr>
          <w:sz w:val="16"/>
          <w:szCs w:val="16"/>
        </w:rPr>
        <w:tab/>
      </w:r>
      <w:r w:rsidRPr="00962412">
        <w:rPr>
          <w:sz w:val="16"/>
          <w:szCs w:val="16"/>
        </w:rPr>
        <w:tab/>
      </w:r>
      <w:r w:rsidRPr="00962412">
        <w:rPr>
          <w:sz w:val="16"/>
          <w:szCs w:val="16"/>
        </w:rPr>
        <w:tab/>
      </w:r>
      <w:r w:rsidRPr="00962412">
        <w:rPr>
          <w:sz w:val="16"/>
          <w:szCs w:val="16"/>
        </w:rPr>
        <w:tab/>
        <w:t xml:space="preserve">[Proto-Germanic] </w:t>
      </w:r>
    </w:p>
    <w:p w14:paraId="4D55D339" w14:textId="77777777" w:rsidR="00C63058" w:rsidRPr="00962412" w:rsidRDefault="00C63058">
      <w:pPr>
        <w:pStyle w:val="NoSpacing"/>
        <w:numPr>
          <w:ilvl w:val="3"/>
          <w:numId w:val="109"/>
        </w:numPr>
        <w:rPr>
          <w:sz w:val="16"/>
          <w:szCs w:val="16"/>
        </w:rPr>
      </w:pPr>
      <w:r w:rsidRPr="00962412">
        <w:rPr>
          <w:sz w:val="16"/>
          <w:szCs w:val="16"/>
        </w:rPr>
        <w:t>Old Jutlandic</w:t>
      </w:r>
      <w:r w:rsidRPr="00962412">
        <w:rPr>
          <w:sz w:val="16"/>
          <w:szCs w:val="16"/>
        </w:rPr>
        <w:tab/>
      </w:r>
      <w:r w:rsidRPr="00962412">
        <w:rPr>
          <w:sz w:val="16"/>
          <w:szCs w:val="16"/>
        </w:rPr>
        <w:tab/>
      </w:r>
      <w:r w:rsidRPr="00962412">
        <w:rPr>
          <w:sz w:val="16"/>
          <w:szCs w:val="16"/>
        </w:rPr>
        <w:tab/>
      </w:r>
      <w:r w:rsidRPr="00962412">
        <w:rPr>
          <w:sz w:val="16"/>
          <w:szCs w:val="16"/>
        </w:rPr>
        <w:tab/>
        <w:t xml:space="preserve">[Northwest Germanic/Runic] </w:t>
      </w:r>
    </w:p>
    <w:p w14:paraId="709505A0" w14:textId="77777777" w:rsidR="00C63058" w:rsidRPr="00962412" w:rsidRDefault="00C63058">
      <w:pPr>
        <w:pStyle w:val="NoSpacing"/>
        <w:numPr>
          <w:ilvl w:val="4"/>
          <w:numId w:val="109"/>
        </w:numPr>
        <w:rPr>
          <w:b/>
          <w:sz w:val="16"/>
          <w:szCs w:val="16"/>
        </w:rPr>
      </w:pPr>
      <w:r w:rsidRPr="00962412">
        <w:rPr>
          <w:b/>
          <w:sz w:val="16"/>
          <w:szCs w:val="16"/>
        </w:rPr>
        <w:t>Jutlandic</w:t>
      </w:r>
      <w:r w:rsidRPr="00962412">
        <w:rPr>
          <w:b/>
          <w:sz w:val="16"/>
          <w:szCs w:val="16"/>
        </w:rPr>
        <w:tab/>
      </w:r>
      <w:r w:rsidRPr="00962412">
        <w:rPr>
          <w:b/>
          <w:sz w:val="16"/>
          <w:szCs w:val="16"/>
        </w:rPr>
        <w:tab/>
      </w:r>
      <w:r w:rsidRPr="00962412">
        <w:rPr>
          <w:sz w:val="16"/>
          <w:szCs w:val="16"/>
        </w:rPr>
        <w:tab/>
      </w:r>
      <w:r w:rsidRPr="00962412">
        <w:rPr>
          <w:sz w:val="16"/>
          <w:szCs w:val="16"/>
        </w:rPr>
        <w:tab/>
      </w:r>
      <w:r w:rsidRPr="00962412">
        <w:rPr>
          <w:sz w:val="16"/>
          <w:szCs w:val="16"/>
        </w:rPr>
        <w:tab/>
        <w:t xml:space="preserve">[North Germanic] </w:t>
      </w:r>
    </w:p>
    <w:p w14:paraId="2005B5C0" w14:textId="77777777" w:rsidR="00C63058" w:rsidRPr="00962412" w:rsidRDefault="00C63058">
      <w:pPr>
        <w:pStyle w:val="NoSpacing"/>
        <w:numPr>
          <w:ilvl w:val="1"/>
          <w:numId w:val="109"/>
        </w:numPr>
        <w:rPr>
          <w:sz w:val="16"/>
          <w:szCs w:val="16"/>
        </w:rPr>
      </w:pPr>
      <w:r w:rsidRPr="00962412">
        <w:rPr>
          <w:sz w:val="16"/>
          <w:szCs w:val="16"/>
        </w:rPr>
        <w:t>Western Danean</w:t>
      </w:r>
      <w:r w:rsidRPr="00962412">
        <w:rPr>
          <w:sz w:val="16"/>
          <w:szCs w:val="16"/>
        </w:rPr>
        <w:tab/>
      </w:r>
      <w:r w:rsidRPr="00962412">
        <w:rPr>
          <w:sz w:val="16"/>
          <w:szCs w:val="16"/>
        </w:rPr>
        <w:tab/>
      </w:r>
      <w:r w:rsidRPr="00962412">
        <w:rPr>
          <w:sz w:val="16"/>
          <w:szCs w:val="16"/>
        </w:rPr>
        <w:tab/>
      </w:r>
      <w:r w:rsidRPr="00962412">
        <w:rPr>
          <w:sz w:val="16"/>
          <w:szCs w:val="16"/>
        </w:rPr>
        <w:tab/>
        <w:t xml:space="preserve">[Proto-Indo-Iranian] </w:t>
      </w:r>
    </w:p>
    <w:p w14:paraId="161A4C83" w14:textId="77777777" w:rsidR="00C63058" w:rsidRPr="00962412" w:rsidRDefault="00C63058">
      <w:pPr>
        <w:pStyle w:val="NoSpacing"/>
        <w:numPr>
          <w:ilvl w:val="2"/>
          <w:numId w:val="109"/>
        </w:numPr>
        <w:rPr>
          <w:sz w:val="16"/>
          <w:szCs w:val="16"/>
        </w:rPr>
      </w:pPr>
      <w:r w:rsidRPr="00962412">
        <w:rPr>
          <w:sz w:val="16"/>
          <w:szCs w:val="16"/>
        </w:rPr>
        <w:t>Ancient Celdorean</w:t>
      </w:r>
      <w:r w:rsidRPr="00962412">
        <w:rPr>
          <w:sz w:val="16"/>
          <w:szCs w:val="16"/>
        </w:rPr>
        <w:tab/>
      </w:r>
      <w:r w:rsidRPr="00962412">
        <w:rPr>
          <w:sz w:val="16"/>
          <w:szCs w:val="16"/>
        </w:rPr>
        <w:tab/>
      </w:r>
      <w:r w:rsidRPr="00962412">
        <w:rPr>
          <w:sz w:val="16"/>
          <w:szCs w:val="16"/>
        </w:rPr>
        <w:tab/>
      </w:r>
      <w:r w:rsidRPr="00962412">
        <w:rPr>
          <w:sz w:val="16"/>
          <w:szCs w:val="16"/>
        </w:rPr>
        <w:tab/>
        <w:t xml:space="preserve">[Proto-Iranian] </w:t>
      </w:r>
    </w:p>
    <w:p w14:paraId="09F5F531" w14:textId="77777777" w:rsidR="00C63058" w:rsidRPr="00962412" w:rsidRDefault="00C63058">
      <w:pPr>
        <w:pStyle w:val="NoSpacing"/>
        <w:numPr>
          <w:ilvl w:val="3"/>
          <w:numId w:val="109"/>
        </w:numPr>
        <w:rPr>
          <w:b/>
          <w:sz w:val="16"/>
          <w:szCs w:val="16"/>
        </w:rPr>
      </w:pPr>
      <w:r w:rsidRPr="00962412">
        <w:rPr>
          <w:sz w:val="16"/>
          <w:szCs w:val="16"/>
        </w:rPr>
        <w:t>Classical Celdorean</w:t>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sz w:val="16"/>
          <w:szCs w:val="16"/>
        </w:rPr>
        <w:t xml:space="preserve">[Western Iranian] </w:t>
      </w:r>
    </w:p>
    <w:p w14:paraId="3BCC03BC" w14:textId="77777777" w:rsidR="00C63058" w:rsidRPr="00962412" w:rsidRDefault="00C63058">
      <w:pPr>
        <w:pStyle w:val="NoSpacing"/>
        <w:numPr>
          <w:ilvl w:val="4"/>
          <w:numId w:val="109"/>
        </w:numPr>
        <w:rPr>
          <w:b/>
          <w:sz w:val="16"/>
          <w:szCs w:val="16"/>
        </w:rPr>
      </w:pPr>
      <w:r w:rsidRPr="00962412">
        <w:rPr>
          <w:b/>
          <w:sz w:val="16"/>
          <w:szCs w:val="16"/>
        </w:rPr>
        <w:t>Celdorean</w:t>
      </w:r>
      <w:r w:rsidRPr="00962412">
        <w:rPr>
          <w:sz w:val="16"/>
          <w:szCs w:val="16"/>
        </w:rPr>
        <w:tab/>
      </w:r>
      <w:r w:rsidRPr="00962412">
        <w:rPr>
          <w:sz w:val="16"/>
          <w:szCs w:val="16"/>
        </w:rPr>
        <w:tab/>
      </w:r>
      <w:r w:rsidRPr="00962412">
        <w:rPr>
          <w:sz w:val="16"/>
          <w:szCs w:val="16"/>
        </w:rPr>
        <w:tab/>
      </w:r>
      <w:r w:rsidRPr="00962412">
        <w:rPr>
          <w:sz w:val="16"/>
          <w:szCs w:val="16"/>
        </w:rPr>
        <w:tab/>
      </w:r>
      <w:r w:rsidRPr="00962412">
        <w:rPr>
          <w:sz w:val="16"/>
          <w:szCs w:val="16"/>
        </w:rPr>
        <w:tab/>
        <w:t xml:space="preserve">[Old Persian] </w:t>
      </w:r>
    </w:p>
    <w:p w14:paraId="1CB82036" w14:textId="77777777" w:rsidR="00C63058" w:rsidRPr="00962412" w:rsidRDefault="00C63058">
      <w:pPr>
        <w:pStyle w:val="NoSpacing"/>
        <w:numPr>
          <w:ilvl w:val="2"/>
          <w:numId w:val="109"/>
        </w:numPr>
        <w:rPr>
          <w:b/>
          <w:sz w:val="16"/>
          <w:szCs w:val="16"/>
        </w:rPr>
      </w:pPr>
      <w:r w:rsidRPr="00962412">
        <w:rPr>
          <w:sz w:val="16"/>
          <w:szCs w:val="16"/>
        </w:rPr>
        <w:t>Ancient Somirean</w:t>
      </w:r>
      <w:r w:rsidRPr="00962412">
        <w:rPr>
          <w:b/>
          <w:sz w:val="16"/>
          <w:szCs w:val="16"/>
        </w:rPr>
        <w:tab/>
      </w:r>
      <w:r w:rsidRPr="00962412">
        <w:rPr>
          <w:sz w:val="16"/>
          <w:szCs w:val="16"/>
        </w:rPr>
        <w:tab/>
      </w:r>
      <w:r w:rsidRPr="00962412">
        <w:rPr>
          <w:sz w:val="16"/>
          <w:szCs w:val="16"/>
        </w:rPr>
        <w:tab/>
      </w:r>
      <w:r w:rsidRPr="00962412">
        <w:rPr>
          <w:sz w:val="16"/>
          <w:szCs w:val="16"/>
        </w:rPr>
        <w:tab/>
        <w:t xml:space="preserve">[Proto-Indic] </w:t>
      </w:r>
    </w:p>
    <w:p w14:paraId="5EB87415" w14:textId="77777777" w:rsidR="00C63058" w:rsidRPr="00962412" w:rsidRDefault="00C63058">
      <w:pPr>
        <w:pStyle w:val="NoSpacing"/>
        <w:numPr>
          <w:ilvl w:val="3"/>
          <w:numId w:val="109"/>
        </w:numPr>
        <w:rPr>
          <w:b/>
          <w:sz w:val="16"/>
          <w:szCs w:val="16"/>
        </w:rPr>
      </w:pPr>
      <w:r w:rsidRPr="00962412">
        <w:rPr>
          <w:sz w:val="16"/>
          <w:szCs w:val="16"/>
        </w:rPr>
        <w:t>Classical Somirean</w:t>
      </w:r>
      <w:r w:rsidRPr="00962412">
        <w:rPr>
          <w:b/>
          <w:sz w:val="16"/>
          <w:szCs w:val="16"/>
        </w:rPr>
        <w:tab/>
      </w:r>
      <w:r w:rsidRPr="00962412">
        <w:rPr>
          <w:b/>
          <w:sz w:val="16"/>
          <w:szCs w:val="16"/>
        </w:rPr>
        <w:tab/>
      </w:r>
      <w:r w:rsidRPr="00962412">
        <w:rPr>
          <w:b/>
          <w:sz w:val="16"/>
          <w:szCs w:val="16"/>
        </w:rPr>
        <w:tab/>
      </w:r>
      <w:r w:rsidRPr="00962412">
        <w:rPr>
          <w:sz w:val="16"/>
          <w:szCs w:val="16"/>
        </w:rPr>
        <w:tab/>
        <w:t xml:space="preserve">[Rigvedic] </w:t>
      </w:r>
    </w:p>
    <w:p w14:paraId="654A39DF" w14:textId="77777777" w:rsidR="00C63058" w:rsidRPr="00962412" w:rsidRDefault="00C63058">
      <w:pPr>
        <w:pStyle w:val="NoSpacing"/>
        <w:numPr>
          <w:ilvl w:val="4"/>
          <w:numId w:val="109"/>
        </w:numPr>
        <w:rPr>
          <w:b/>
          <w:sz w:val="16"/>
          <w:szCs w:val="16"/>
        </w:rPr>
      </w:pPr>
      <w:r w:rsidRPr="00962412">
        <w:rPr>
          <w:b/>
          <w:sz w:val="16"/>
          <w:szCs w:val="16"/>
        </w:rPr>
        <w:t>Somirean</w:t>
      </w:r>
      <w:r w:rsidRPr="00962412">
        <w:rPr>
          <w:sz w:val="16"/>
          <w:szCs w:val="16"/>
        </w:rPr>
        <w:tab/>
      </w:r>
      <w:r w:rsidRPr="00962412">
        <w:rPr>
          <w:sz w:val="16"/>
          <w:szCs w:val="16"/>
        </w:rPr>
        <w:tab/>
      </w:r>
      <w:r w:rsidRPr="00962412">
        <w:rPr>
          <w:sz w:val="16"/>
          <w:szCs w:val="16"/>
        </w:rPr>
        <w:tab/>
      </w:r>
      <w:r w:rsidRPr="00962412">
        <w:rPr>
          <w:sz w:val="16"/>
          <w:szCs w:val="16"/>
        </w:rPr>
        <w:tab/>
      </w:r>
      <w:r w:rsidRPr="00962412">
        <w:rPr>
          <w:sz w:val="16"/>
          <w:szCs w:val="16"/>
        </w:rPr>
        <w:tab/>
        <w:t>[Sanskrit]</w:t>
      </w:r>
      <w:r w:rsidRPr="00962412">
        <w:rPr>
          <w:sz w:val="16"/>
          <w:szCs w:val="16"/>
        </w:rPr>
        <w:tab/>
      </w:r>
    </w:p>
    <w:p w14:paraId="6B9AFD98" w14:textId="77777777" w:rsidR="00C63058" w:rsidRPr="00962412" w:rsidRDefault="00C63058" w:rsidP="00C63058">
      <w:pPr>
        <w:pStyle w:val="NoSpacing"/>
        <w:ind w:left="3600"/>
        <w:rPr>
          <w:b/>
          <w:sz w:val="16"/>
          <w:szCs w:val="16"/>
        </w:rPr>
      </w:pPr>
      <w:r w:rsidRPr="00962412">
        <w:rPr>
          <w:sz w:val="16"/>
          <w:szCs w:val="16"/>
        </w:rPr>
        <w:tab/>
      </w:r>
      <w:r w:rsidRPr="00962412">
        <w:rPr>
          <w:sz w:val="16"/>
          <w:szCs w:val="16"/>
        </w:rPr>
        <w:tab/>
      </w:r>
      <w:r w:rsidRPr="00962412">
        <w:rPr>
          <w:sz w:val="16"/>
          <w:szCs w:val="16"/>
        </w:rPr>
        <w:tab/>
      </w:r>
    </w:p>
    <w:p w14:paraId="33FFAB67" w14:textId="77777777" w:rsidR="00C63058" w:rsidRPr="00962412" w:rsidRDefault="00C63058">
      <w:pPr>
        <w:pStyle w:val="NoSpacing"/>
        <w:numPr>
          <w:ilvl w:val="0"/>
          <w:numId w:val="109"/>
        </w:numPr>
        <w:rPr>
          <w:sz w:val="16"/>
          <w:szCs w:val="16"/>
        </w:rPr>
      </w:pPr>
      <w:r w:rsidRPr="00962412">
        <w:rPr>
          <w:sz w:val="16"/>
          <w:szCs w:val="16"/>
        </w:rPr>
        <w:t>Proto-Meniran</w:t>
      </w:r>
      <w:r w:rsidRPr="00962412">
        <w:rPr>
          <w:sz w:val="16"/>
          <w:szCs w:val="16"/>
        </w:rPr>
        <w:tab/>
      </w:r>
      <w:r w:rsidRPr="00962412">
        <w:rPr>
          <w:sz w:val="16"/>
          <w:szCs w:val="16"/>
        </w:rPr>
        <w:tab/>
      </w:r>
      <w:r w:rsidRPr="00962412">
        <w:rPr>
          <w:sz w:val="16"/>
          <w:szCs w:val="16"/>
        </w:rPr>
        <w:tab/>
      </w:r>
      <w:r w:rsidRPr="00962412">
        <w:rPr>
          <w:sz w:val="16"/>
          <w:szCs w:val="16"/>
        </w:rPr>
        <w:tab/>
        <w:t>[Afro-Asiatic]</w:t>
      </w:r>
    </w:p>
    <w:p w14:paraId="725F5991" w14:textId="77777777" w:rsidR="00C63058" w:rsidRPr="00962412" w:rsidRDefault="00C63058">
      <w:pPr>
        <w:pStyle w:val="NoSpacing"/>
        <w:numPr>
          <w:ilvl w:val="1"/>
          <w:numId w:val="109"/>
        </w:numPr>
        <w:rPr>
          <w:sz w:val="16"/>
          <w:szCs w:val="16"/>
        </w:rPr>
      </w:pPr>
      <w:r w:rsidRPr="00962412">
        <w:rPr>
          <w:sz w:val="16"/>
          <w:szCs w:val="16"/>
        </w:rPr>
        <w:t>Northern Meniran</w:t>
      </w:r>
      <w:r w:rsidRPr="00962412">
        <w:rPr>
          <w:sz w:val="16"/>
          <w:szCs w:val="16"/>
        </w:rPr>
        <w:tab/>
      </w:r>
      <w:r w:rsidRPr="00962412">
        <w:rPr>
          <w:sz w:val="16"/>
          <w:szCs w:val="16"/>
        </w:rPr>
        <w:tab/>
      </w:r>
      <w:r w:rsidRPr="00962412">
        <w:rPr>
          <w:sz w:val="16"/>
          <w:szCs w:val="16"/>
        </w:rPr>
        <w:tab/>
      </w:r>
      <w:r w:rsidRPr="00962412">
        <w:rPr>
          <w:sz w:val="16"/>
          <w:szCs w:val="16"/>
        </w:rPr>
        <w:tab/>
        <w:t>[Semitic]</w:t>
      </w:r>
    </w:p>
    <w:p w14:paraId="4EFC16FF" w14:textId="77777777" w:rsidR="00C63058" w:rsidRPr="00962412" w:rsidRDefault="00C63058">
      <w:pPr>
        <w:pStyle w:val="NoSpacing"/>
        <w:numPr>
          <w:ilvl w:val="2"/>
          <w:numId w:val="109"/>
        </w:numPr>
        <w:rPr>
          <w:sz w:val="16"/>
          <w:szCs w:val="16"/>
        </w:rPr>
      </w:pPr>
      <w:r w:rsidRPr="00962412">
        <w:rPr>
          <w:sz w:val="16"/>
          <w:szCs w:val="16"/>
        </w:rPr>
        <w:t>Ancient Zaharan</w:t>
      </w:r>
      <w:r w:rsidRPr="00962412">
        <w:rPr>
          <w:sz w:val="16"/>
          <w:szCs w:val="16"/>
        </w:rPr>
        <w:tab/>
      </w:r>
      <w:r w:rsidRPr="00962412">
        <w:rPr>
          <w:sz w:val="16"/>
          <w:szCs w:val="16"/>
        </w:rPr>
        <w:tab/>
      </w:r>
      <w:r w:rsidRPr="00962412">
        <w:rPr>
          <w:sz w:val="16"/>
          <w:szCs w:val="16"/>
        </w:rPr>
        <w:tab/>
      </w:r>
      <w:r w:rsidRPr="00962412">
        <w:rPr>
          <w:sz w:val="16"/>
          <w:szCs w:val="16"/>
        </w:rPr>
        <w:tab/>
        <w:t>[Akkadian]</w:t>
      </w:r>
    </w:p>
    <w:p w14:paraId="380B1046" w14:textId="77777777" w:rsidR="00C63058" w:rsidRPr="00962412" w:rsidRDefault="00C63058">
      <w:pPr>
        <w:pStyle w:val="NoSpacing"/>
        <w:numPr>
          <w:ilvl w:val="3"/>
          <w:numId w:val="109"/>
        </w:numPr>
        <w:rPr>
          <w:sz w:val="16"/>
          <w:szCs w:val="16"/>
        </w:rPr>
      </w:pPr>
      <w:r w:rsidRPr="00962412">
        <w:rPr>
          <w:b/>
          <w:sz w:val="16"/>
          <w:szCs w:val="16"/>
        </w:rPr>
        <w:t>Goblin</w:t>
      </w:r>
      <w:r w:rsidRPr="00962412">
        <w:rPr>
          <w:sz w:val="16"/>
          <w:szCs w:val="16"/>
        </w:rPr>
        <w:t xml:space="preserve"> (etc.)</w:t>
      </w:r>
      <w:r w:rsidRPr="00962412">
        <w:rPr>
          <w:sz w:val="16"/>
          <w:szCs w:val="16"/>
        </w:rPr>
        <w:tab/>
      </w:r>
      <w:r w:rsidRPr="00962412">
        <w:rPr>
          <w:sz w:val="16"/>
          <w:szCs w:val="16"/>
        </w:rPr>
        <w:tab/>
      </w:r>
      <w:r w:rsidRPr="00962412">
        <w:rPr>
          <w:sz w:val="16"/>
          <w:szCs w:val="16"/>
        </w:rPr>
        <w:tab/>
      </w:r>
      <w:r w:rsidRPr="00962412">
        <w:rPr>
          <w:sz w:val="16"/>
          <w:szCs w:val="16"/>
        </w:rPr>
        <w:tab/>
        <w:t>[Assyrian]</w:t>
      </w:r>
    </w:p>
    <w:p w14:paraId="1B7C2CE4" w14:textId="77777777" w:rsidR="00C63058" w:rsidRPr="00962412" w:rsidRDefault="00C63058">
      <w:pPr>
        <w:pStyle w:val="NoSpacing"/>
        <w:numPr>
          <w:ilvl w:val="3"/>
          <w:numId w:val="109"/>
        </w:numPr>
        <w:rPr>
          <w:sz w:val="16"/>
          <w:szCs w:val="16"/>
        </w:rPr>
      </w:pPr>
      <w:r w:rsidRPr="00962412">
        <w:rPr>
          <w:b/>
          <w:sz w:val="16"/>
          <w:szCs w:val="16"/>
        </w:rPr>
        <w:t xml:space="preserve">Orc </w:t>
      </w:r>
      <w:r w:rsidRPr="00962412">
        <w:rPr>
          <w:sz w:val="16"/>
          <w:szCs w:val="16"/>
        </w:rPr>
        <w:t>(etc.)</w:t>
      </w:r>
      <w:r w:rsidRPr="00962412">
        <w:rPr>
          <w:sz w:val="16"/>
          <w:szCs w:val="16"/>
        </w:rPr>
        <w:tab/>
      </w:r>
      <w:r w:rsidRPr="00962412">
        <w:rPr>
          <w:sz w:val="16"/>
          <w:szCs w:val="16"/>
        </w:rPr>
        <w:tab/>
      </w:r>
      <w:r w:rsidRPr="00962412">
        <w:rPr>
          <w:sz w:val="16"/>
          <w:szCs w:val="16"/>
        </w:rPr>
        <w:tab/>
      </w:r>
      <w:r w:rsidRPr="00962412">
        <w:rPr>
          <w:sz w:val="16"/>
          <w:szCs w:val="16"/>
        </w:rPr>
        <w:tab/>
      </w:r>
      <w:r w:rsidRPr="00962412">
        <w:rPr>
          <w:sz w:val="16"/>
          <w:szCs w:val="16"/>
        </w:rPr>
        <w:tab/>
        <w:t>[Assyrian]</w:t>
      </w:r>
      <w:r w:rsidRPr="00962412">
        <w:rPr>
          <w:sz w:val="16"/>
          <w:szCs w:val="16"/>
        </w:rPr>
        <w:tab/>
      </w:r>
    </w:p>
    <w:p w14:paraId="05D2EA0B" w14:textId="77777777" w:rsidR="00C63058" w:rsidRPr="00962412" w:rsidRDefault="00C63058">
      <w:pPr>
        <w:pStyle w:val="NoSpacing"/>
        <w:numPr>
          <w:ilvl w:val="2"/>
          <w:numId w:val="109"/>
        </w:numPr>
        <w:rPr>
          <w:sz w:val="16"/>
          <w:szCs w:val="16"/>
        </w:rPr>
      </w:pPr>
      <w:r w:rsidRPr="00962412">
        <w:rPr>
          <w:sz w:val="16"/>
          <w:szCs w:val="16"/>
        </w:rPr>
        <w:t>Old Opelenean</w:t>
      </w:r>
      <w:r w:rsidRPr="00962412">
        <w:rPr>
          <w:sz w:val="16"/>
          <w:szCs w:val="16"/>
        </w:rPr>
        <w:tab/>
      </w:r>
      <w:r w:rsidRPr="00962412">
        <w:rPr>
          <w:sz w:val="16"/>
          <w:szCs w:val="16"/>
        </w:rPr>
        <w:tab/>
      </w:r>
      <w:r w:rsidRPr="00962412">
        <w:rPr>
          <w:sz w:val="16"/>
          <w:szCs w:val="16"/>
        </w:rPr>
        <w:tab/>
      </w:r>
      <w:r w:rsidRPr="00962412">
        <w:rPr>
          <w:sz w:val="16"/>
          <w:szCs w:val="16"/>
        </w:rPr>
        <w:tab/>
        <w:t>[Canaanite]</w:t>
      </w:r>
    </w:p>
    <w:p w14:paraId="076958DA" w14:textId="77777777" w:rsidR="00C63058" w:rsidRPr="00962412" w:rsidRDefault="00C63058">
      <w:pPr>
        <w:pStyle w:val="NoSpacing"/>
        <w:numPr>
          <w:ilvl w:val="3"/>
          <w:numId w:val="109"/>
        </w:numPr>
        <w:rPr>
          <w:b/>
          <w:sz w:val="16"/>
          <w:szCs w:val="16"/>
        </w:rPr>
      </w:pPr>
      <w:r w:rsidRPr="00962412">
        <w:rPr>
          <w:b/>
          <w:sz w:val="16"/>
          <w:szCs w:val="16"/>
        </w:rPr>
        <w:t>Opelenean</w:t>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sz w:val="16"/>
          <w:szCs w:val="16"/>
        </w:rPr>
        <w:t>[Phoenician]</w:t>
      </w:r>
    </w:p>
    <w:p w14:paraId="6F826727" w14:textId="77777777" w:rsidR="00C63058" w:rsidRPr="00962412" w:rsidRDefault="00C63058">
      <w:pPr>
        <w:pStyle w:val="NoSpacing"/>
        <w:numPr>
          <w:ilvl w:val="2"/>
          <w:numId w:val="109"/>
        </w:numPr>
        <w:rPr>
          <w:sz w:val="16"/>
          <w:szCs w:val="16"/>
        </w:rPr>
      </w:pPr>
      <w:r w:rsidRPr="00962412">
        <w:rPr>
          <w:sz w:val="16"/>
          <w:szCs w:val="16"/>
        </w:rPr>
        <w:t>Old Shebatean</w:t>
      </w:r>
      <w:r w:rsidRPr="00962412">
        <w:rPr>
          <w:sz w:val="16"/>
          <w:szCs w:val="16"/>
        </w:rPr>
        <w:tab/>
      </w:r>
      <w:r w:rsidRPr="00962412">
        <w:rPr>
          <w:sz w:val="16"/>
          <w:szCs w:val="16"/>
        </w:rPr>
        <w:tab/>
      </w:r>
      <w:r w:rsidRPr="00962412">
        <w:rPr>
          <w:sz w:val="16"/>
          <w:szCs w:val="16"/>
        </w:rPr>
        <w:tab/>
      </w:r>
      <w:r w:rsidRPr="00962412">
        <w:rPr>
          <w:sz w:val="16"/>
          <w:szCs w:val="16"/>
        </w:rPr>
        <w:tab/>
        <w:t>[Epigraphic South Arabian]</w:t>
      </w:r>
    </w:p>
    <w:p w14:paraId="78BC39B4" w14:textId="77777777" w:rsidR="00C63058" w:rsidRPr="00962412" w:rsidRDefault="00C63058">
      <w:pPr>
        <w:pStyle w:val="NoSpacing"/>
        <w:numPr>
          <w:ilvl w:val="3"/>
          <w:numId w:val="109"/>
        </w:numPr>
        <w:rPr>
          <w:b/>
          <w:sz w:val="16"/>
          <w:szCs w:val="16"/>
        </w:rPr>
      </w:pPr>
      <w:r w:rsidRPr="00962412">
        <w:rPr>
          <w:b/>
          <w:sz w:val="16"/>
          <w:szCs w:val="16"/>
        </w:rPr>
        <w:t>Shebatean</w:t>
      </w:r>
      <w:r w:rsidRPr="00962412">
        <w:rPr>
          <w:b/>
          <w:sz w:val="16"/>
          <w:szCs w:val="16"/>
        </w:rPr>
        <w:tab/>
      </w:r>
      <w:r w:rsidRPr="00962412">
        <w:rPr>
          <w:sz w:val="16"/>
          <w:szCs w:val="16"/>
        </w:rPr>
        <w:tab/>
      </w:r>
      <w:r w:rsidRPr="00962412">
        <w:rPr>
          <w:sz w:val="16"/>
          <w:szCs w:val="16"/>
        </w:rPr>
        <w:tab/>
      </w:r>
      <w:r w:rsidRPr="00962412">
        <w:rPr>
          <w:sz w:val="16"/>
          <w:szCs w:val="16"/>
        </w:rPr>
        <w:tab/>
      </w:r>
      <w:r w:rsidRPr="00962412">
        <w:rPr>
          <w:sz w:val="16"/>
          <w:szCs w:val="16"/>
        </w:rPr>
        <w:tab/>
        <w:t>[Sabean]</w:t>
      </w:r>
    </w:p>
    <w:p w14:paraId="67FE9604" w14:textId="77777777" w:rsidR="00C63058" w:rsidRPr="00962412" w:rsidRDefault="00C63058">
      <w:pPr>
        <w:pStyle w:val="NoSpacing"/>
        <w:numPr>
          <w:ilvl w:val="1"/>
          <w:numId w:val="109"/>
        </w:numPr>
        <w:rPr>
          <w:sz w:val="16"/>
          <w:szCs w:val="16"/>
        </w:rPr>
      </w:pPr>
      <w:r w:rsidRPr="00962412">
        <w:rPr>
          <w:sz w:val="16"/>
          <w:szCs w:val="16"/>
        </w:rPr>
        <w:t>Central Meniran</w:t>
      </w:r>
      <w:r w:rsidRPr="00962412">
        <w:rPr>
          <w:sz w:val="16"/>
          <w:szCs w:val="16"/>
        </w:rPr>
        <w:tab/>
      </w:r>
      <w:r w:rsidRPr="00962412">
        <w:rPr>
          <w:sz w:val="16"/>
          <w:szCs w:val="16"/>
        </w:rPr>
        <w:tab/>
      </w:r>
      <w:r w:rsidRPr="00962412">
        <w:rPr>
          <w:sz w:val="16"/>
          <w:szCs w:val="16"/>
        </w:rPr>
        <w:tab/>
      </w:r>
      <w:r w:rsidRPr="00962412">
        <w:rPr>
          <w:sz w:val="16"/>
          <w:szCs w:val="16"/>
        </w:rPr>
        <w:tab/>
        <w:t>[Hamitic]</w:t>
      </w:r>
    </w:p>
    <w:p w14:paraId="2CCDF963" w14:textId="77777777" w:rsidR="00C63058" w:rsidRPr="00962412" w:rsidRDefault="00C63058">
      <w:pPr>
        <w:pStyle w:val="NoSpacing"/>
        <w:numPr>
          <w:ilvl w:val="2"/>
          <w:numId w:val="109"/>
        </w:numPr>
        <w:rPr>
          <w:sz w:val="16"/>
          <w:szCs w:val="16"/>
        </w:rPr>
      </w:pPr>
      <w:r w:rsidRPr="00962412">
        <w:rPr>
          <w:sz w:val="16"/>
          <w:szCs w:val="16"/>
        </w:rPr>
        <w:t>Old Kemeshi</w:t>
      </w:r>
      <w:r w:rsidRPr="00962412">
        <w:rPr>
          <w:sz w:val="16"/>
          <w:szCs w:val="16"/>
        </w:rPr>
        <w:tab/>
      </w:r>
      <w:r w:rsidRPr="00962412">
        <w:rPr>
          <w:sz w:val="16"/>
          <w:szCs w:val="16"/>
        </w:rPr>
        <w:tab/>
      </w:r>
      <w:r w:rsidRPr="00962412">
        <w:rPr>
          <w:sz w:val="16"/>
          <w:szCs w:val="16"/>
        </w:rPr>
        <w:tab/>
      </w:r>
      <w:r w:rsidRPr="00962412">
        <w:rPr>
          <w:sz w:val="16"/>
          <w:szCs w:val="16"/>
        </w:rPr>
        <w:tab/>
        <w:t>[Old Egyptian]</w:t>
      </w:r>
    </w:p>
    <w:p w14:paraId="74E50DF3" w14:textId="77777777" w:rsidR="00C63058" w:rsidRPr="00962412" w:rsidRDefault="00C63058">
      <w:pPr>
        <w:pStyle w:val="NoSpacing"/>
        <w:numPr>
          <w:ilvl w:val="3"/>
          <w:numId w:val="109"/>
        </w:numPr>
        <w:rPr>
          <w:sz w:val="16"/>
          <w:szCs w:val="16"/>
        </w:rPr>
      </w:pPr>
      <w:r w:rsidRPr="00962412">
        <w:rPr>
          <w:b/>
          <w:sz w:val="16"/>
          <w:szCs w:val="16"/>
        </w:rPr>
        <w:t>Kemeshi</w:t>
      </w:r>
      <w:r w:rsidRPr="00962412">
        <w:rPr>
          <w:b/>
          <w:sz w:val="16"/>
          <w:szCs w:val="16"/>
        </w:rPr>
        <w:tab/>
      </w:r>
      <w:r w:rsidRPr="00962412">
        <w:rPr>
          <w:sz w:val="16"/>
          <w:szCs w:val="16"/>
        </w:rPr>
        <w:tab/>
      </w:r>
      <w:r w:rsidRPr="00962412">
        <w:rPr>
          <w:sz w:val="16"/>
          <w:szCs w:val="16"/>
        </w:rPr>
        <w:tab/>
      </w:r>
      <w:r w:rsidRPr="00962412">
        <w:rPr>
          <w:sz w:val="16"/>
          <w:szCs w:val="16"/>
        </w:rPr>
        <w:tab/>
      </w:r>
      <w:r w:rsidRPr="00962412">
        <w:rPr>
          <w:sz w:val="16"/>
          <w:szCs w:val="16"/>
        </w:rPr>
        <w:tab/>
        <w:t>[Demotic Egyptian]</w:t>
      </w:r>
    </w:p>
    <w:p w14:paraId="12550BF5" w14:textId="77777777" w:rsidR="00C63058" w:rsidRPr="00962412" w:rsidRDefault="00C63058">
      <w:pPr>
        <w:pStyle w:val="NoSpacing"/>
        <w:numPr>
          <w:ilvl w:val="2"/>
          <w:numId w:val="109"/>
        </w:numPr>
        <w:rPr>
          <w:sz w:val="16"/>
          <w:szCs w:val="16"/>
        </w:rPr>
      </w:pPr>
      <w:r w:rsidRPr="00962412">
        <w:rPr>
          <w:sz w:val="16"/>
          <w:szCs w:val="16"/>
        </w:rPr>
        <w:t>Old Besheradi</w:t>
      </w:r>
      <w:r w:rsidRPr="00962412">
        <w:rPr>
          <w:sz w:val="16"/>
          <w:szCs w:val="16"/>
        </w:rPr>
        <w:tab/>
      </w:r>
      <w:r w:rsidRPr="00962412">
        <w:rPr>
          <w:sz w:val="16"/>
          <w:szCs w:val="16"/>
        </w:rPr>
        <w:tab/>
      </w:r>
      <w:r w:rsidRPr="00962412">
        <w:rPr>
          <w:sz w:val="16"/>
          <w:szCs w:val="16"/>
        </w:rPr>
        <w:tab/>
      </w:r>
      <w:r w:rsidRPr="00962412">
        <w:rPr>
          <w:sz w:val="16"/>
          <w:szCs w:val="16"/>
        </w:rPr>
        <w:tab/>
        <w:t>[Berber]</w:t>
      </w:r>
      <w:r w:rsidRPr="00962412">
        <w:rPr>
          <w:sz w:val="16"/>
          <w:szCs w:val="16"/>
        </w:rPr>
        <w:tab/>
      </w:r>
    </w:p>
    <w:p w14:paraId="63B86009" w14:textId="77777777" w:rsidR="00C63058" w:rsidRPr="00962412" w:rsidRDefault="00C63058">
      <w:pPr>
        <w:pStyle w:val="NoSpacing"/>
        <w:numPr>
          <w:ilvl w:val="3"/>
          <w:numId w:val="109"/>
        </w:numPr>
        <w:rPr>
          <w:b/>
          <w:sz w:val="16"/>
          <w:szCs w:val="16"/>
        </w:rPr>
      </w:pPr>
      <w:r w:rsidRPr="00962412">
        <w:rPr>
          <w:b/>
          <w:sz w:val="16"/>
          <w:szCs w:val="16"/>
        </w:rPr>
        <w:t>Besheradi</w:t>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sz w:val="16"/>
          <w:szCs w:val="16"/>
        </w:rPr>
        <w:t>[Tuareg]</w:t>
      </w:r>
    </w:p>
    <w:p w14:paraId="334935A7" w14:textId="77777777" w:rsidR="00C63058" w:rsidRPr="00962412" w:rsidRDefault="00C63058">
      <w:pPr>
        <w:pStyle w:val="NoSpacing"/>
        <w:numPr>
          <w:ilvl w:val="1"/>
          <w:numId w:val="109"/>
        </w:numPr>
        <w:rPr>
          <w:sz w:val="16"/>
          <w:szCs w:val="16"/>
        </w:rPr>
      </w:pPr>
      <w:r w:rsidRPr="00962412">
        <w:rPr>
          <w:sz w:val="16"/>
          <w:szCs w:val="16"/>
        </w:rPr>
        <w:t>Southern Meniran</w:t>
      </w:r>
      <w:r w:rsidRPr="00962412">
        <w:rPr>
          <w:sz w:val="16"/>
          <w:szCs w:val="16"/>
        </w:rPr>
        <w:tab/>
      </w:r>
      <w:r w:rsidRPr="00962412">
        <w:rPr>
          <w:sz w:val="16"/>
          <w:szCs w:val="16"/>
        </w:rPr>
        <w:tab/>
      </w:r>
      <w:r w:rsidRPr="00962412">
        <w:rPr>
          <w:sz w:val="16"/>
          <w:szCs w:val="16"/>
        </w:rPr>
        <w:tab/>
      </w:r>
      <w:r w:rsidRPr="00962412">
        <w:rPr>
          <w:sz w:val="16"/>
          <w:szCs w:val="16"/>
        </w:rPr>
        <w:tab/>
        <w:t>[Cushitic]</w:t>
      </w:r>
    </w:p>
    <w:p w14:paraId="1A9C0F3A" w14:textId="77777777" w:rsidR="00C63058" w:rsidRPr="00962412" w:rsidRDefault="00C63058">
      <w:pPr>
        <w:pStyle w:val="NoSpacing"/>
        <w:numPr>
          <w:ilvl w:val="2"/>
          <w:numId w:val="109"/>
        </w:numPr>
        <w:rPr>
          <w:sz w:val="16"/>
          <w:szCs w:val="16"/>
        </w:rPr>
      </w:pPr>
      <w:r w:rsidRPr="00962412">
        <w:rPr>
          <w:sz w:val="16"/>
          <w:szCs w:val="16"/>
        </w:rPr>
        <w:t>Old Kushtun</w:t>
      </w:r>
      <w:r w:rsidRPr="00962412">
        <w:rPr>
          <w:sz w:val="16"/>
          <w:szCs w:val="16"/>
        </w:rPr>
        <w:tab/>
      </w:r>
      <w:r w:rsidRPr="00962412">
        <w:rPr>
          <w:sz w:val="16"/>
          <w:szCs w:val="16"/>
        </w:rPr>
        <w:tab/>
      </w:r>
      <w:r w:rsidRPr="00962412">
        <w:rPr>
          <w:sz w:val="16"/>
          <w:szCs w:val="16"/>
        </w:rPr>
        <w:tab/>
      </w:r>
      <w:r w:rsidRPr="00962412">
        <w:rPr>
          <w:sz w:val="16"/>
          <w:szCs w:val="16"/>
        </w:rPr>
        <w:tab/>
        <w:t>[North Cushitic]</w:t>
      </w:r>
    </w:p>
    <w:p w14:paraId="7000E974" w14:textId="77777777" w:rsidR="00C63058" w:rsidRPr="00962412" w:rsidRDefault="00C63058">
      <w:pPr>
        <w:pStyle w:val="NoSpacing"/>
        <w:numPr>
          <w:ilvl w:val="3"/>
          <w:numId w:val="109"/>
        </w:numPr>
        <w:rPr>
          <w:b/>
          <w:sz w:val="16"/>
          <w:szCs w:val="16"/>
        </w:rPr>
      </w:pPr>
      <w:r w:rsidRPr="00962412">
        <w:rPr>
          <w:b/>
          <w:sz w:val="16"/>
          <w:szCs w:val="16"/>
        </w:rPr>
        <w:t>Kushtun</w:t>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sz w:val="16"/>
          <w:szCs w:val="16"/>
        </w:rPr>
        <w:t>[Beja]</w:t>
      </w:r>
    </w:p>
    <w:p w14:paraId="6E08E89F" w14:textId="77777777" w:rsidR="00C63058" w:rsidRPr="00962412" w:rsidRDefault="00C63058" w:rsidP="00C63058">
      <w:pPr>
        <w:pStyle w:val="NoSpacing"/>
        <w:ind w:left="2880"/>
        <w:rPr>
          <w:b/>
          <w:sz w:val="16"/>
          <w:szCs w:val="16"/>
        </w:rPr>
      </w:pPr>
    </w:p>
    <w:p w14:paraId="66D101BD" w14:textId="77777777" w:rsidR="00C63058" w:rsidRPr="00962412" w:rsidRDefault="00C63058">
      <w:pPr>
        <w:pStyle w:val="NoSpacing"/>
        <w:numPr>
          <w:ilvl w:val="0"/>
          <w:numId w:val="109"/>
        </w:numPr>
        <w:rPr>
          <w:sz w:val="16"/>
          <w:szCs w:val="16"/>
        </w:rPr>
      </w:pPr>
      <w:r w:rsidRPr="00962412">
        <w:rPr>
          <w:sz w:val="16"/>
          <w:szCs w:val="16"/>
        </w:rPr>
        <w:t>Proto-Ithean</w:t>
      </w:r>
      <w:r w:rsidRPr="00962412">
        <w:rPr>
          <w:sz w:val="16"/>
          <w:szCs w:val="16"/>
        </w:rPr>
        <w:tab/>
      </w:r>
      <w:r w:rsidRPr="00962412">
        <w:rPr>
          <w:sz w:val="16"/>
          <w:szCs w:val="16"/>
        </w:rPr>
        <w:tab/>
      </w:r>
      <w:r w:rsidRPr="00962412">
        <w:rPr>
          <w:sz w:val="16"/>
          <w:szCs w:val="16"/>
        </w:rPr>
        <w:tab/>
      </w:r>
      <w:r w:rsidRPr="00962412">
        <w:rPr>
          <w:sz w:val="16"/>
          <w:szCs w:val="16"/>
        </w:rPr>
        <w:tab/>
        <w:t>[Altaic]</w:t>
      </w:r>
    </w:p>
    <w:p w14:paraId="7B3C91BD" w14:textId="77777777" w:rsidR="00C63058" w:rsidRPr="00962412" w:rsidRDefault="00C63058">
      <w:pPr>
        <w:pStyle w:val="NoSpacing"/>
        <w:numPr>
          <w:ilvl w:val="1"/>
          <w:numId w:val="109"/>
        </w:numPr>
        <w:rPr>
          <w:sz w:val="16"/>
          <w:szCs w:val="16"/>
        </w:rPr>
      </w:pPr>
      <w:r w:rsidRPr="00962412">
        <w:rPr>
          <w:sz w:val="16"/>
          <w:szCs w:val="16"/>
        </w:rPr>
        <w:t>Ithean</w:t>
      </w:r>
      <w:r w:rsidRPr="00962412">
        <w:rPr>
          <w:sz w:val="16"/>
          <w:szCs w:val="16"/>
        </w:rPr>
        <w:tab/>
      </w:r>
      <w:r w:rsidRPr="00962412">
        <w:rPr>
          <w:sz w:val="16"/>
          <w:szCs w:val="16"/>
        </w:rPr>
        <w:tab/>
      </w:r>
      <w:r w:rsidRPr="00962412">
        <w:rPr>
          <w:sz w:val="16"/>
          <w:szCs w:val="16"/>
        </w:rPr>
        <w:tab/>
      </w:r>
      <w:r w:rsidRPr="00962412">
        <w:rPr>
          <w:sz w:val="16"/>
          <w:szCs w:val="16"/>
        </w:rPr>
        <w:tab/>
      </w:r>
      <w:r w:rsidRPr="00962412">
        <w:rPr>
          <w:sz w:val="16"/>
          <w:szCs w:val="16"/>
        </w:rPr>
        <w:tab/>
        <w:t>[Proto-Turkic]</w:t>
      </w:r>
    </w:p>
    <w:p w14:paraId="5DAFF6F2" w14:textId="77777777" w:rsidR="00C63058" w:rsidRPr="00962412" w:rsidRDefault="00C63058">
      <w:pPr>
        <w:pStyle w:val="NoSpacing"/>
        <w:numPr>
          <w:ilvl w:val="2"/>
          <w:numId w:val="109"/>
        </w:numPr>
        <w:rPr>
          <w:sz w:val="16"/>
          <w:szCs w:val="16"/>
        </w:rPr>
      </w:pPr>
      <w:r w:rsidRPr="00962412">
        <w:rPr>
          <w:sz w:val="16"/>
          <w:szCs w:val="16"/>
        </w:rPr>
        <w:t>Old Skysos</w:t>
      </w:r>
      <w:r w:rsidRPr="00962412">
        <w:rPr>
          <w:sz w:val="16"/>
          <w:szCs w:val="16"/>
        </w:rPr>
        <w:tab/>
      </w:r>
      <w:r w:rsidRPr="00962412">
        <w:rPr>
          <w:sz w:val="16"/>
          <w:szCs w:val="16"/>
        </w:rPr>
        <w:tab/>
      </w:r>
      <w:r w:rsidRPr="00962412">
        <w:rPr>
          <w:sz w:val="16"/>
          <w:szCs w:val="16"/>
        </w:rPr>
        <w:tab/>
      </w:r>
      <w:r w:rsidRPr="00962412">
        <w:rPr>
          <w:sz w:val="16"/>
          <w:szCs w:val="16"/>
        </w:rPr>
        <w:tab/>
      </w:r>
      <w:r w:rsidRPr="00962412">
        <w:rPr>
          <w:sz w:val="16"/>
          <w:szCs w:val="16"/>
        </w:rPr>
        <w:tab/>
        <w:t xml:space="preserve">[Hunno-Turkic]  </w:t>
      </w:r>
    </w:p>
    <w:p w14:paraId="42A18259" w14:textId="77777777" w:rsidR="00C63058" w:rsidRPr="00962412" w:rsidRDefault="00C63058">
      <w:pPr>
        <w:pStyle w:val="NoSpacing"/>
        <w:numPr>
          <w:ilvl w:val="3"/>
          <w:numId w:val="109"/>
        </w:numPr>
      </w:pPr>
      <w:r w:rsidRPr="00962412">
        <w:rPr>
          <w:b/>
          <w:sz w:val="16"/>
          <w:szCs w:val="16"/>
        </w:rPr>
        <w:t>Skysos</w:t>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b/>
          <w:sz w:val="16"/>
          <w:szCs w:val="16"/>
        </w:rPr>
        <w:tab/>
      </w:r>
      <w:r w:rsidRPr="00962412">
        <w:rPr>
          <w:sz w:val="16"/>
          <w:szCs w:val="16"/>
        </w:rPr>
        <w:t xml:space="preserve">[Hunnic] </w:t>
      </w:r>
    </w:p>
    <w:p w14:paraId="6AA36E72" w14:textId="37A8E289" w:rsidR="00271583" w:rsidRPr="00962412" w:rsidRDefault="00271583" w:rsidP="00271583">
      <w:pPr>
        <w:pStyle w:val="Heading1"/>
        <w:rPr>
          <w:lang w:val="en-US"/>
        </w:rPr>
        <w:sectPr w:rsidR="00271583" w:rsidRPr="00962412" w:rsidSect="0058372E">
          <w:headerReference w:type="even" r:id="rId52"/>
          <w:headerReference w:type="default" r:id="rId53"/>
          <w:type w:val="continuous"/>
          <w:pgSz w:w="12240" w:h="15840" w:code="1"/>
          <w:pgMar w:top="720" w:right="720" w:bottom="720" w:left="720" w:header="720" w:footer="720" w:gutter="0"/>
          <w:cols w:space="720"/>
          <w:docGrid w:linePitch="360"/>
        </w:sectPr>
      </w:pPr>
      <w:r w:rsidRPr="00962412">
        <w:rPr>
          <w:lang w:val="en-US"/>
        </w:rPr>
        <w:lastRenderedPageBreak/>
        <w:t xml:space="preserve">Appendix </w:t>
      </w:r>
      <w:r w:rsidR="009271E4" w:rsidRPr="00962412">
        <w:rPr>
          <w:lang w:val="en-US"/>
        </w:rPr>
        <w:t>B</w:t>
      </w:r>
      <w:r w:rsidRPr="00962412">
        <w:rPr>
          <w:lang w:val="en-US"/>
        </w:rPr>
        <w:t>:</w:t>
      </w:r>
      <w:r w:rsidRPr="00962412">
        <w:t xml:space="preserve"> </w:t>
      </w:r>
      <w:r w:rsidRPr="00962412">
        <w:rPr>
          <w:lang w:val="en-US"/>
        </w:rPr>
        <w:t>Conditions</w:t>
      </w:r>
    </w:p>
    <w:p w14:paraId="1AD0ED93" w14:textId="77777777" w:rsidR="00271583" w:rsidRPr="00962412" w:rsidRDefault="00B67332" w:rsidP="00271583">
      <w:pPr>
        <w:pStyle w:val="BodyText2"/>
        <w:rPr>
          <w:rFonts w:ascii="Times New Roman" w:hAnsi="Times New Roman"/>
        </w:rPr>
        <w:sectPr w:rsidR="00271583" w:rsidRPr="00962412" w:rsidSect="0058372E">
          <w:type w:val="continuous"/>
          <w:pgSz w:w="12240" w:h="15840" w:code="1"/>
          <w:pgMar w:top="720" w:right="720" w:bottom="720" w:left="720" w:header="720" w:footer="720" w:gutter="0"/>
          <w:cols w:space="720"/>
          <w:docGrid w:linePitch="360"/>
        </w:sectPr>
      </w:pPr>
      <w:r>
        <w:rPr>
          <w:rFonts w:ascii="Times New Roman" w:hAnsi="Times New Roman"/>
          <w:bCs/>
          <w:noProof/>
        </w:rPr>
      </w:r>
      <w:r w:rsidR="00B67332">
        <w:rPr>
          <w:rFonts w:ascii="Times New Roman" w:hAnsi="Times New Roman"/>
          <w:bCs/>
          <w:noProof/>
        </w:rPr>
        <w:pict w14:anchorId="3EAC14B6">
          <v:rect id="_x0000_i1036" style="width:525.6pt;height:1.5pt" o:hralign="center" o:hrstd="t" o:hrnoshade="t" o:hr="t" fillcolor="black" stroked="f"/>
        </w:pict>
      </w:r>
    </w:p>
    <w:p w14:paraId="5882DBE7" w14:textId="0CDEA0AB" w:rsidR="00271583" w:rsidRPr="00962412" w:rsidRDefault="00271583" w:rsidP="00271583">
      <w:pPr>
        <w:rPr>
          <w:lang w:bidi="ar-SA"/>
        </w:rPr>
      </w:pPr>
      <w:r w:rsidRPr="00962412">
        <w:rPr>
          <w:lang w:bidi="ar-SA"/>
        </w:rPr>
        <w:t>Conditions alter a creature</w:t>
      </w:r>
      <w:r w:rsidR="004C620E" w:rsidRPr="00962412">
        <w:rPr>
          <w:lang w:bidi="ar-SA"/>
        </w:rPr>
        <w:t>’</w:t>
      </w:r>
      <w:r w:rsidRPr="00962412">
        <w:rPr>
          <w:lang w:bidi="ar-SA"/>
        </w:rPr>
        <w:t>s capabilities in a variety of ways and can arise as a result of a spell, a class power, a proficiency, a monster</w:t>
      </w:r>
      <w:r w:rsidR="004C620E" w:rsidRPr="00962412">
        <w:rPr>
          <w:lang w:bidi="ar-SA"/>
        </w:rPr>
        <w:t>’</w:t>
      </w:r>
      <w:r w:rsidRPr="00962412">
        <w:rPr>
          <w:lang w:bidi="ar-SA"/>
        </w:rPr>
        <w:t xml:space="preserve">s attack, or other effect. Most conditions, such as </w:t>
      </w:r>
      <w:r w:rsidRPr="00962412">
        <w:rPr>
          <w:b/>
          <w:bCs/>
          <w:lang w:bidi="ar-SA"/>
        </w:rPr>
        <w:t>blinded</w:t>
      </w:r>
      <w:r w:rsidRPr="00962412">
        <w:rPr>
          <w:lang w:bidi="ar-SA"/>
        </w:rPr>
        <w:t xml:space="preserve">, are impairments, but a few, such as </w:t>
      </w:r>
      <w:r w:rsidRPr="00962412">
        <w:rPr>
          <w:b/>
          <w:bCs/>
          <w:lang w:bidi="ar-SA"/>
        </w:rPr>
        <w:t>invisible</w:t>
      </w:r>
      <w:r w:rsidRPr="00962412">
        <w:rPr>
          <w:lang w:bidi="ar-SA"/>
        </w:rPr>
        <w:t xml:space="preserve">, can be advantageous. A condition lasts either until it is countered (the </w:t>
      </w:r>
      <w:r w:rsidRPr="00962412">
        <w:rPr>
          <w:b/>
          <w:bCs/>
          <w:lang w:bidi="ar-SA"/>
        </w:rPr>
        <w:t>prone</w:t>
      </w:r>
      <w:r w:rsidRPr="00962412">
        <w:rPr>
          <w:lang w:bidi="ar-SA"/>
        </w:rPr>
        <w:t xml:space="preserve"> condition is countered by standing up, for example) or for a duration specified by the effect that imposed the condition. If multiple effects impose the same condition on a creature, each instance of the condition has its own duration, but the condition</w:t>
      </w:r>
      <w:r w:rsidR="004C620E" w:rsidRPr="00962412">
        <w:rPr>
          <w:lang w:bidi="ar-SA"/>
        </w:rPr>
        <w:t>’</w:t>
      </w:r>
      <w:r w:rsidRPr="00962412">
        <w:rPr>
          <w:lang w:bidi="ar-SA"/>
        </w:rPr>
        <w:t>s effects don</w:t>
      </w:r>
      <w:r w:rsidR="004C620E" w:rsidRPr="00962412">
        <w:rPr>
          <w:lang w:bidi="ar-SA"/>
        </w:rPr>
        <w:t>’</w:t>
      </w:r>
      <w:r w:rsidRPr="00962412">
        <w:rPr>
          <w:lang w:bidi="ar-SA"/>
        </w:rPr>
        <w:t>t get worse</w:t>
      </w:r>
      <w:r w:rsidR="0051627B" w:rsidRPr="00962412">
        <w:rPr>
          <w:lang w:bidi="ar-SA"/>
        </w:rPr>
        <w:t xml:space="preserve"> (unless the imposing effect specifies otherwise)</w:t>
      </w:r>
      <w:r w:rsidRPr="00962412">
        <w:rPr>
          <w:lang w:bidi="ar-SA"/>
        </w:rPr>
        <w:t>. A creature either has a condition or doesn</w:t>
      </w:r>
      <w:r w:rsidR="004C620E" w:rsidRPr="00962412">
        <w:rPr>
          <w:lang w:bidi="ar-SA"/>
        </w:rPr>
        <w:t>’</w:t>
      </w:r>
      <w:r w:rsidRPr="00962412">
        <w:rPr>
          <w:lang w:bidi="ar-SA"/>
        </w:rPr>
        <w:t>t. The following definitions specify what happens to a creature while it is subjected to a condition.</w:t>
      </w:r>
    </w:p>
    <w:p w14:paraId="2F3B118C" w14:textId="77777777" w:rsidR="00271583" w:rsidRPr="00962412" w:rsidRDefault="00271583" w:rsidP="00271583">
      <w:pPr>
        <w:pStyle w:val="Heading3"/>
      </w:pPr>
      <w:r w:rsidRPr="00962412">
        <w:t>General Rules for Conditions</w:t>
      </w:r>
    </w:p>
    <w:p w14:paraId="081CFF87" w14:textId="77777777" w:rsidR="00271583" w:rsidRPr="00962412" w:rsidRDefault="00271583" w:rsidP="00271583">
      <w:pPr>
        <w:rPr>
          <w:lang w:bidi="ar-SA"/>
        </w:rPr>
      </w:pPr>
      <w:r w:rsidRPr="00962412">
        <w:rPr>
          <w:lang w:bidi="ar-SA"/>
        </w:rPr>
        <w:t>The following rules apply to all conditions, except where otherwise noted:</w:t>
      </w:r>
    </w:p>
    <w:p w14:paraId="5B83A573" w14:textId="77777777" w:rsidR="00271583" w:rsidRPr="00962412" w:rsidRDefault="00271583">
      <w:pPr>
        <w:pStyle w:val="ListParagraph"/>
        <w:numPr>
          <w:ilvl w:val="0"/>
          <w:numId w:val="37"/>
        </w:numPr>
        <w:spacing w:after="200" w:line="240" w:lineRule="auto"/>
      </w:pPr>
      <w:r w:rsidRPr="00962412">
        <w:t xml:space="preserve">A condition that prevents a creature from casting spells also prevents the creature from using spell-like abilities that require one full round or more, and from using scrolls. </w:t>
      </w:r>
    </w:p>
    <w:p w14:paraId="646F0A96" w14:textId="052DC063" w:rsidR="00271583" w:rsidRPr="00962412" w:rsidRDefault="00271583">
      <w:pPr>
        <w:pStyle w:val="ListParagraph"/>
        <w:numPr>
          <w:ilvl w:val="0"/>
          <w:numId w:val="37"/>
        </w:numPr>
        <w:spacing w:after="200" w:line="240" w:lineRule="auto"/>
      </w:pPr>
      <w:r w:rsidRPr="00962412">
        <w:rPr>
          <w:lang w:bidi="ar-SA"/>
        </w:rPr>
        <w:t xml:space="preserve">A condition that prevents a creature from moving also prevents the creature from taking actions in lieu of moving, </w:t>
      </w:r>
      <w:r w:rsidRPr="00962412">
        <w:t>such as standing up from being knocked down, sheathing one weapon and drawing another, readying or loosing a shield, picking an item off the ground, or retrieving an item from a pack or sack.</w:t>
      </w:r>
      <w:r w:rsidR="009E54CF" w:rsidRPr="00962412">
        <w:t xml:space="preserve"> </w:t>
      </w:r>
    </w:p>
    <w:p w14:paraId="12F60638" w14:textId="77777777" w:rsidR="00271583" w:rsidRPr="00962412" w:rsidRDefault="00271583">
      <w:pPr>
        <w:pStyle w:val="ListParagraph"/>
        <w:numPr>
          <w:ilvl w:val="0"/>
          <w:numId w:val="37"/>
        </w:numPr>
        <w:spacing w:after="200" w:line="240" w:lineRule="auto"/>
      </w:pPr>
      <w:r w:rsidRPr="00962412">
        <w:rPr>
          <w:lang w:bidi="ar-SA"/>
        </w:rPr>
        <w:t>A condition that prevents a creature from attacking also prevents the creature from taking actions in lieu of attacking that could not be taken as actions in lieu of moving, such as</w:t>
      </w:r>
      <w:r w:rsidRPr="00962412">
        <w:t xml:space="preserve"> drinking a magic potion, lighting a torch, using a magic item, or turning undead.</w:t>
      </w:r>
    </w:p>
    <w:p w14:paraId="03595123" w14:textId="6D7F1748" w:rsidR="00271583" w:rsidRPr="00962412" w:rsidRDefault="00271583">
      <w:pPr>
        <w:pStyle w:val="ListParagraph"/>
        <w:numPr>
          <w:ilvl w:val="0"/>
          <w:numId w:val="37"/>
        </w:numPr>
        <w:spacing w:after="200" w:line="240" w:lineRule="auto"/>
      </w:pPr>
      <w:r w:rsidRPr="00962412">
        <w:t>If a condition that reduces a creature</w:t>
      </w:r>
      <w:r w:rsidR="004C620E" w:rsidRPr="00962412">
        <w:t>’</w:t>
      </w:r>
      <w:r w:rsidRPr="00962412">
        <w:t>s speed, the reduction applies to all types of movement, including combat, encounter, long-distance, and any special movement.</w:t>
      </w:r>
    </w:p>
    <w:p w14:paraId="148A6770" w14:textId="56381866" w:rsidR="00271583" w:rsidRPr="00962412" w:rsidRDefault="00271583" w:rsidP="00271583">
      <w:pPr>
        <w:pStyle w:val="Heading6"/>
        <w:rPr>
          <w:lang w:val="en-US"/>
        </w:rPr>
      </w:pPr>
      <w:r w:rsidRPr="00962412">
        <w:t>Escaping from the Grabbed</w:t>
      </w:r>
      <w:r w:rsidR="00D64FF4" w:rsidRPr="00962412">
        <w:rPr>
          <w:lang w:val="en-US"/>
        </w:rPr>
        <w:t>,</w:t>
      </w:r>
      <w:r w:rsidRPr="00962412">
        <w:t xml:space="preserve"> Restrained</w:t>
      </w:r>
      <w:r w:rsidR="00D64FF4" w:rsidRPr="00962412">
        <w:rPr>
          <w:lang w:val="en-US"/>
        </w:rPr>
        <w:t>, Webbed, and Wrestled</w:t>
      </w:r>
      <w:r w:rsidRPr="00962412">
        <w:t xml:space="preserve"> Condition</w:t>
      </w:r>
      <w:r w:rsidR="00D64FF4" w:rsidRPr="00962412">
        <w:rPr>
          <w:lang w:val="en-US"/>
        </w:rPr>
        <w:t>s</w:t>
      </w:r>
    </w:p>
    <w:p w14:paraId="1CAEDE40" w14:textId="003D0443" w:rsidR="00271583" w:rsidRPr="00962412" w:rsidRDefault="00271583" w:rsidP="00271583">
      <w:r w:rsidRPr="00962412">
        <w:t>The grabbed, restrained</w:t>
      </w:r>
      <w:r w:rsidR="00D64D03" w:rsidRPr="00962412">
        <w:t>, and wrestled</w:t>
      </w:r>
      <w:r w:rsidRPr="00962412">
        <w:t xml:space="preserve"> conditions can be ended with a successful escape.</w:t>
      </w:r>
      <w:r w:rsidR="00D64D03" w:rsidRPr="00962412">
        <w:t xml:space="preserve"> Escaping is a combat action.</w:t>
      </w:r>
    </w:p>
    <w:p w14:paraId="7B90F751" w14:textId="42CD8FB6" w:rsidR="00271583" w:rsidRPr="00962412" w:rsidRDefault="00271583" w:rsidP="00271583">
      <w:bookmarkStart w:id="482" w:name="_Hlk127060579"/>
      <w:r w:rsidRPr="00962412">
        <w:t xml:space="preserve">When attempting to escape from being grabbed or </w:t>
      </w:r>
      <w:r w:rsidR="00D64D03" w:rsidRPr="00962412">
        <w:t>wrestled</w:t>
      </w:r>
      <w:r w:rsidRPr="00962412">
        <w:t xml:space="preserve">, a creature has to two options. First, it </w:t>
      </w:r>
      <w:r w:rsidR="006B7C47" w:rsidRPr="00962412">
        <w:t>can</w:t>
      </w:r>
      <w:r w:rsidRPr="00962412">
        <w:t xml:space="preserve"> attempt to slip free with a Paralysis saving throw. Second, it may attempt to break free with a Dungeon</w:t>
      </w:r>
      <w:r w:rsidR="006B7C47" w:rsidRPr="00962412">
        <w:t>b</w:t>
      </w:r>
      <w:r w:rsidRPr="00962412">
        <w:t xml:space="preserve">ashing proficiency throw. If the creature has Contortionism proficiency, it gains a +4 bonus on either throw. If the creature is grabbed, grappled, or restrained by a large or imposing creature, it </w:t>
      </w:r>
      <w:r w:rsidR="00F454C1" w:rsidRPr="00962412">
        <w:t>s</w:t>
      </w:r>
      <w:r w:rsidRPr="00962412">
        <w:t xml:space="preserve">uffer a penalty on this throw. In either case, if the throw succeeds, the creature has escaped. </w:t>
      </w:r>
    </w:p>
    <w:p w14:paraId="036CD5DE" w14:textId="4732DAC1" w:rsidR="00271583" w:rsidRPr="00962412" w:rsidRDefault="00271583" w:rsidP="00271583">
      <w:r w:rsidRPr="00962412">
        <w:t>When attempting to escape from being restrained</w:t>
      </w:r>
      <w:r w:rsidR="00D64FF4" w:rsidRPr="00962412">
        <w:t xml:space="preserve"> or webbed</w:t>
      </w:r>
      <w:r w:rsidRPr="00962412">
        <w:t>, a creature may in some cases have the option to slip free or break free, as above. Sometimes the creature may also or instead have the option to cut free by, e.g., slashing off the tentacle which is restraining it</w:t>
      </w:r>
      <w:r w:rsidR="00D64FF4" w:rsidRPr="00962412">
        <w:t xml:space="preserve"> or to burn away the webbing. </w:t>
      </w:r>
      <w:r w:rsidRPr="00962412">
        <w:t>To cut itself free, a creature must successfully deal a particular amount of damage (noted in the monster</w:t>
      </w:r>
      <w:r w:rsidR="004C620E" w:rsidRPr="00962412">
        <w:t>’</w:t>
      </w:r>
      <w:r w:rsidRPr="00962412">
        <w:t xml:space="preserve">s description) to the creature or appendage that has restrained it. </w:t>
      </w:r>
    </w:p>
    <w:bookmarkEnd w:id="482"/>
    <w:p w14:paraId="1BC5DFA8" w14:textId="04167D7F" w:rsidR="00271583" w:rsidRPr="00962412" w:rsidRDefault="00271583" w:rsidP="00271583">
      <w:pPr>
        <w:pStyle w:val="Heading3"/>
      </w:pPr>
      <w:r w:rsidRPr="00962412">
        <w:t>List of Conditions</w:t>
      </w:r>
    </w:p>
    <w:p w14:paraId="1CA70057" w14:textId="77777777" w:rsidR="002654CB" w:rsidRPr="00962412" w:rsidRDefault="002654CB" w:rsidP="002654CB">
      <w:pPr>
        <w:pStyle w:val="Heading6"/>
        <w:rPr>
          <w:lang w:val="en-US"/>
        </w:rPr>
      </w:pPr>
      <w:bookmarkStart w:id="483" w:name="_Hlk157271671"/>
      <w:r w:rsidRPr="00962412">
        <w:t>Behold</w:t>
      </w:r>
      <w:r w:rsidRPr="00962412">
        <w:rPr>
          <w:lang w:val="en-US"/>
        </w:rPr>
        <w:t>ing</w:t>
      </w:r>
    </w:p>
    <w:p w14:paraId="4DC4C626" w14:textId="77777777" w:rsidR="002654CB" w:rsidRPr="00962412" w:rsidRDefault="002654CB">
      <w:pPr>
        <w:pStyle w:val="ListParagraph"/>
        <w:numPr>
          <w:ilvl w:val="0"/>
          <w:numId w:val="37"/>
        </w:numPr>
        <w:rPr>
          <w:lang w:eastAsia="x-none"/>
        </w:rPr>
      </w:pPr>
      <w:r w:rsidRPr="00962412">
        <w:rPr>
          <w:lang w:eastAsia="x-none"/>
        </w:rPr>
        <w:t xml:space="preserve">A creature is beholding </w:t>
      </w:r>
      <w:r w:rsidRPr="00962412">
        <w:t xml:space="preserve">another creature or effect when that creature or effect is in line of sight and within 10% of maximum visibility distance. (In normal conditions, the maximum visibility distance to a man-sized creature is 600’, so it can be beheld at 60’.) </w:t>
      </w:r>
    </w:p>
    <w:p w14:paraId="10F270A8" w14:textId="77777777" w:rsidR="002654CB" w:rsidRPr="00962412" w:rsidRDefault="002654CB">
      <w:pPr>
        <w:pStyle w:val="ListParagraph"/>
        <w:numPr>
          <w:ilvl w:val="0"/>
          <w:numId w:val="37"/>
        </w:numPr>
        <w:rPr>
          <w:lang w:eastAsia="x-none"/>
        </w:rPr>
      </w:pPr>
      <w:r w:rsidRPr="00962412">
        <w:t>A creature can behold creatures using lightless vision, but not using echolocation, mechanoreception, or shadowy senses.</w:t>
      </w:r>
    </w:p>
    <w:p w14:paraId="3FD89022" w14:textId="77777777" w:rsidR="002654CB" w:rsidRPr="00962412" w:rsidRDefault="002654CB">
      <w:pPr>
        <w:pStyle w:val="ListParagraph"/>
        <w:numPr>
          <w:ilvl w:val="0"/>
          <w:numId w:val="37"/>
        </w:numPr>
        <w:rPr>
          <w:lang w:eastAsia="x-none"/>
        </w:rPr>
      </w:pPr>
      <w:r w:rsidRPr="00962412">
        <w:t xml:space="preserve">At the start of its initiative, a creature can close its eyes to avoid beholding a creature or effect or open its eyes if currently doing so. A creature that is closing its eyes is considered </w:t>
      </w:r>
      <w:r w:rsidRPr="00962412">
        <w:rPr>
          <w:b/>
          <w:bCs/>
        </w:rPr>
        <w:t xml:space="preserve">blinded </w:t>
      </w:r>
      <w:r w:rsidRPr="00962412">
        <w:t xml:space="preserve">until it stops closing its eyes. </w:t>
      </w:r>
    </w:p>
    <w:bookmarkEnd w:id="483"/>
    <w:p w14:paraId="139368E4" w14:textId="77777777" w:rsidR="00612349" w:rsidRPr="00962412" w:rsidRDefault="00612349">
      <w:pPr>
        <w:spacing w:after="0" w:line="240" w:lineRule="auto"/>
        <w:jc w:val="left"/>
        <w:rPr>
          <w:smallCaps/>
          <w:color w:val="C0504D"/>
          <w:spacing w:val="5"/>
          <w:lang w:val="x-none" w:eastAsia="x-none"/>
        </w:rPr>
      </w:pPr>
      <w:r w:rsidRPr="00962412">
        <w:br w:type="page"/>
      </w:r>
    </w:p>
    <w:p w14:paraId="59713D44" w14:textId="5C03A9BC" w:rsidR="00F202AA" w:rsidRPr="00962412" w:rsidRDefault="00F202AA" w:rsidP="00F202AA">
      <w:pPr>
        <w:pStyle w:val="Heading6"/>
      </w:pPr>
      <w:r w:rsidRPr="00962412">
        <w:lastRenderedPageBreak/>
        <w:t>Berserk</w:t>
      </w:r>
    </w:p>
    <w:p w14:paraId="79214C9F" w14:textId="77777777" w:rsidR="008D62C3" w:rsidRPr="00962412" w:rsidRDefault="00F202AA">
      <w:pPr>
        <w:pStyle w:val="ListParagraph"/>
        <w:numPr>
          <w:ilvl w:val="0"/>
          <w:numId w:val="104"/>
        </w:numPr>
        <w:rPr>
          <w:rFonts w:eastAsia="Calibri"/>
        </w:rPr>
      </w:pPr>
      <w:r w:rsidRPr="00962412">
        <w:rPr>
          <w:rFonts w:eastAsia="Calibri"/>
        </w:rPr>
        <w:t>A berserk creature gains a +2 bonus to attack throws</w:t>
      </w:r>
      <w:r w:rsidR="008D62C3" w:rsidRPr="00962412">
        <w:rPr>
          <w:rFonts w:eastAsia="Calibri"/>
        </w:rPr>
        <w:t xml:space="preserve"> in melee and with thrown weapons.</w:t>
      </w:r>
    </w:p>
    <w:p w14:paraId="517FC4B5" w14:textId="421C03D5" w:rsidR="00F202AA" w:rsidRPr="00962412" w:rsidRDefault="008D62C3">
      <w:pPr>
        <w:pStyle w:val="ListParagraph"/>
        <w:numPr>
          <w:ilvl w:val="0"/>
          <w:numId w:val="104"/>
        </w:numPr>
        <w:rPr>
          <w:rFonts w:eastAsia="Calibri"/>
        </w:rPr>
      </w:pPr>
      <w:r w:rsidRPr="00962412">
        <w:rPr>
          <w:rFonts w:eastAsia="Calibri"/>
        </w:rPr>
        <w:t>A berserk creature</w:t>
      </w:r>
      <w:r w:rsidR="00F202AA" w:rsidRPr="00962412">
        <w:rPr>
          <w:rFonts w:eastAsia="Calibri"/>
        </w:rPr>
        <w:t xml:space="preserve"> becomes immune to </w:t>
      </w:r>
      <w:r w:rsidRPr="00962412">
        <w:rPr>
          <w:rFonts w:eastAsia="Calibri"/>
        </w:rPr>
        <w:t>the cowering, faltering, or frightened conditions</w:t>
      </w:r>
      <w:r w:rsidR="00BE3342" w:rsidRPr="00962412">
        <w:rPr>
          <w:rFonts w:eastAsia="Calibri"/>
        </w:rPr>
        <w:t xml:space="preserve"> and never checks morale</w:t>
      </w:r>
      <w:r w:rsidRPr="00962412">
        <w:rPr>
          <w:rFonts w:eastAsia="Calibri"/>
        </w:rPr>
        <w:t>.</w:t>
      </w:r>
      <w:r w:rsidR="00F202AA" w:rsidRPr="00962412">
        <w:rPr>
          <w:rFonts w:eastAsia="Calibri"/>
        </w:rPr>
        <w:t xml:space="preserve"> </w:t>
      </w:r>
    </w:p>
    <w:p w14:paraId="1BB232A2" w14:textId="73B07B7A" w:rsidR="00F202AA" w:rsidRPr="00962412" w:rsidRDefault="00F202AA">
      <w:pPr>
        <w:pStyle w:val="ListParagraph"/>
        <w:numPr>
          <w:ilvl w:val="0"/>
          <w:numId w:val="104"/>
        </w:numPr>
        <w:rPr>
          <w:rFonts w:eastAsia="Calibri"/>
        </w:rPr>
      </w:pPr>
      <w:r w:rsidRPr="00962412">
        <w:rPr>
          <w:rFonts w:eastAsia="Calibri"/>
        </w:rPr>
        <w:t>A berserk creature suffers a -2 penalty to AC.</w:t>
      </w:r>
    </w:p>
    <w:p w14:paraId="6A4F35E6" w14:textId="77777777" w:rsidR="00F202AA" w:rsidRPr="00962412" w:rsidRDefault="00F202AA">
      <w:pPr>
        <w:pStyle w:val="ListParagraph"/>
        <w:numPr>
          <w:ilvl w:val="0"/>
          <w:numId w:val="104"/>
        </w:numPr>
        <w:rPr>
          <w:rFonts w:eastAsia="Calibri"/>
        </w:rPr>
      </w:pPr>
      <w:r w:rsidRPr="00962412">
        <w:rPr>
          <w:rFonts w:eastAsia="Calibri"/>
        </w:rPr>
        <w:t xml:space="preserve">A berserk creature becomes limited in his tactics. It cannot conduct defensive movement to retreat or withdraw from an enemy within 5’ and cannot move in such a way that the range between itself and the nearest visible threat would increase. It must advance 5’ after cleaving if necessary to do so to engage an enemy and he has sufficient movement. </w:t>
      </w:r>
    </w:p>
    <w:p w14:paraId="4AF55D09" w14:textId="6B6EAEC7" w:rsidR="00F202AA" w:rsidRPr="00962412" w:rsidRDefault="00F202AA">
      <w:pPr>
        <w:pStyle w:val="ListParagraph"/>
        <w:numPr>
          <w:ilvl w:val="0"/>
          <w:numId w:val="104"/>
        </w:numPr>
        <w:rPr>
          <w:rFonts w:eastAsia="Calibri"/>
        </w:rPr>
      </w:pPr>
      <w:r w:rsidRPr="00962412">
        <w:rPr>
          <w:rFonts w:eastAsia="Calibri"/>
        </w:rPr>
        <w:t>The berserk condition ends when combat ends, and cannot be ended before then.</w:t>
      </w:r>
    </w:p>
    <w:p w14:paraId="51E7D5F8" w14:textId="2265054D" w:rsidR="00817E00" w:rsidRPr="00962412" w:rsidRDefault="00817E00" w:rsidP="00817E00">
      <w:pPr>
        <w:pStyle w:val="Heading6"/>
        <w:rPr>
          <w:lang w:val="en-US"/>
        </w:rPr>
      </w:pPr>
      <w:r w:rsidRPr="00962412">
        <w:t>B</w:t>
      </w:r>
      <w:r w:rsidRPr="00962412">
        <w:rPr>
          <w:lang w:val="en-US"/>
        </w:rPr>
        <w:t>ewitched</w:t>
      </w:r>
    </w:p>
    <w:p w14:paraId="4608604A" w14:textId="5283B0C5" w:rsidR="00817E00" w:rsidRPr="00962412" w:rsidRDefault="00817E00">
      <w:pPr>
        <w:pStyle w:val="ListParagraph"/>
        <w:numPr>
          <w:ilvl w:val="0"/>
          <w:numId w:val="37"/>
        </w:numPr>
        <w:spacing w:after="200" w:line="240" w:lineRule="auto"/>
      </w:pPr>
      <w:r w:rsidRPr="00962412">
        <w:t xml:space="preserve">A bewitched creature believes that the caster who bewitched it is a beloved friend. </w:t>
      </w:r>
    </w:p>
    <w:p w14:paraId="21216536" w14:textId="4B7D2E73" w:rsidR="00817E00" w:rsidRPr="00962412" w:rsidRDefault="00817E00">
      <w:pPr>
        <w:pStyle w:val="ListParagraph"/>
        <w:numPr>
          <w:ilvl w:val="0"/>
          <w:numId w:val="37"/>
        </w:numPr>
        <w:spacing w:after="200" w:line="240" w:lineRule="auto"/>
      </w:pPr>
      <w:r w:rsidRPr="00962412">
        <w:t>A bewitched creature will interpret anything the caster says in the most favorable manner.</w:t>
      </w:r>
    </w:p>
    <w:p w14:paraId="03321014" w14:textId="06D4511E" w:rsidR="00817E00" w:rsidRPr="00962412" w:rsidRDefault="00817E00">
      <w:pPr>
        <w:pStyle w:val="ListParagraph"/>
        <w:numPr>
          <w:ilvl w:val="0"/>
          <w:numId w:val="37"/>
        </w:numPr>
        <w:spacing w:after="200" w:line="240" w:lineRule="auto"/>
      </w:pPr>
      <w:r w:rsidRPr="00962412">
        <w:t>If a fight breaks out between the bewitched creature</w:t>
      </w:r>
      <w:r w:rsidR="004C620E" w:rsidRPr="00962412">
        <w:t>’</w:t>
      </w:r>
      <w:r w:rsidRPr="00962412">
        <w:t xml:space="preserve">s allies and the caster, the creature will spend one round attempting to verbally defuse the fight, then thereafter fight against whichever side initiated the violence, making nonlethal attacks if possible. </w:t>
      </w:r>
    </w:p>
    <w:p w14:paraId="1C6BC5ED" w14:textId="07A34A6F" w:rsidR="00817E00" w:rsidRPr="00962412" w:rsidRDefault="00817E00">
      <w:pPr>
        <w:pStyle w:val="ListParagraph"/>
        <w:numPr>
          <w:ilvl w:val="0"/>
          <w:numId w:val="37"/>
        </w:numPr>
        <w:spacing w:after="200" w:line="240" w:lineRule="auto"/>
      </w:pPr>
      <w:r w:rsidRPr="00962412">
        <w:t>A bewitched creature might agree to cover up the caster</w:t>
      </w:r>
      <w:r w:rsidR="004C620E" w:rsidRPr="00962412">
        <w:t>’</w:t>
      </w:r>
      <w:r w:rsidRPr="00962412">
        <w:t>s activities, allow him access to restricted areas, risk its own life to save his, or do any of the other foolish things that people sometimes do for their friends despite their better judgment.</w:t>
      </w:r>
    </w:p>
    <w:p w14:paraId="334100DE" w14:textId="77777777" w:rsidR="006912C6" w:rsidRPr="00962412" w:rsidRDefault="006912C6" w:rsidP="006912C6">
      <w:pPr>
        <w:pStyle w:val="Heading6"/>
        <w:rPr>
          <w:lang w:val="en-US"/>
        </w:rPr>
      </w:pPr>
      <w:r w:rsidRPr="00962412">
        <w:rPr>
          <w:lang w:val="en-US"/>
        </w:rPr>
        <w:t>Blessed/Inspired</w:t>
      </w:r>
    </w:p>
    <w:p w14:paraId="5FCB1917" w14:textId="2151616F" w:rsidR="006912C6" w:rsidRPr="00962412" w:rsidRDefault="006912C6">
      <w:pPr>
        <w:pStyle w:val="ListParagraph"/>
        <w:numPr>
          <w:ilvl w:val="0"/>
          <w:numId w:val="36"/>
        </w:numPr>
        <w:rPr>
          <w:lang w:eastAsia="x-none"/>
        </w:rPr>
      </w:pPr>
      <w:r w:rsidRPr="00962412">
        <w:rPr>
          <w:lang w:eastAsia="x-none"/>
        </w:rPr>
        <w:t>A</w:t>
      </w:r>
      <w:r w:rsidR="00D64FF4" w:rsidRPr="00962412">
        <w:rPr>
          <w:lang w:eastAsia="x-none"/>
        </w:rPr>
        <w:t xml:space="preserve"> blessed or</w:t>
      </w:r>
      <w:r w:rsidRPr="00962412">
        <w:rPr>
          <w:lang w:eastAsia="x-none"/>
        </w:rPr>
        <w:t xml:space="preserve"> inspired creature gains a +1 bonus to attack throws, armor class, morale rolls, and saving throws against fear.</w:t>
      </w:r>
    </w:p>
    <w:p w14:paraId="29B8165E" w14:textId="50DADEC3" w:rsidR="009E381C" w:rsidRPr="00962412" w:rsidRDefault="006912C6" w:rsidP="00C12CD6">
      <w:pPr>
        <w:pStyle w:val="ListParagraph"/>
        <w:numPr>
          <w:ilvl w:val="0"/>
          <w:numId w:val="36"/>
        </w:numPr>
        <w:rPr>
          <w:lang w:eastAsia="x-none"/>
        </w:rPr>
      </w:pPr>
      <w:r w:rsidRPr="00962412">
        <w:rPr>
          <w:lang w:eastAsia="x-none"/>
        </w:rPr>
        <w:t xml:space="preserve">Blessed can stack with Inspired, </w:t>
      </w:r>
      <w:r w:rsidR="006B7C47" w:rsidRPr="00962412">
        <w:rPr>
          <w:lang w:eastAsia="x-none"/>
        </w:rPr>
        <w:t>so</w:t>
      </w:r>
      <w:r w:rsidRPr="00962412">
        <w:rPr>
          <w:lang w:eastAsia="x-none"/>
        </w:rPr>
        <w:t xml:space="preserve"> a creature can benefit from both the bard class power and the divine spell.</w:t>
      </w:r>
    </w:p>
    <w:p w14:paraId="1121EDA0" w14:textId="65D3CD26" w:rsidR="00271583" w:rsidRPr="00962412" w:rsidRDefault="00271583" w:rsidP="00271583">
      <w:pPr>
        <w:pStyle w:val="Heading6"/>
      </w:pPr>
      <w:r w:rsidRPr="00962412">
        <w:t>Blinded</w:t>
      </w:r>
    </w:p>
    <w:p w14:paraId="5DA5D270" w14:textId="22650886" w:rsidR="00271583" w:rsidRPr="00962412" w:rsidRDefault="00271583">
      <w:pPr>
        <w:pStyle w:val="ListParagraph"/>
        <w:numPr>
          <w:ilvl w:val="0"/>
          <w:numId w:val="37"/>
        </w:numPr>
        <w:spacing w:after="200" w:line="240" w:lineRule="auto"/>
      </w:pPr>
      <w:r w:rsidRPr="00962412">
        <w:t>A blinded creature is easy to sneak up on, and suffers a -2 penalty to surprise rolls.</w:t>
      </w:r>
    </w:p>
    <w:p w14:paraId="1904B8DA" w14:textId="1515F2DA" w:rsidR="00302B11" w:rsidRPr="00962412" w:rsidRDefault="00302B11">
      <w:pPr>
        <w:pStyle w:val="ListParagraph"/>
        <w:numPr>
          <w:ilvl w:val="0"/>
          <w:numId w:val="37"/>
        </w:numPr>
        <w:spacing w:after="200" w:line="240" w:lineRule="auto"/>
      </w:pPr>
      <w:bookmarkStart w:id="484" w:name="_Hlk126242413"/>
      <w:r w:rsidRPr="00962412">
        <w:t>A blinded creature cannot claim line of sight on any targets</w:t>
      </w:r>
      <w:r w:rsidR="00BF3909" w:rsidRPr="00962412">
        <w:t xml:space="preserve"> except by touch</w:t>
      </w:r>
      <w:r w:rsidRPr="00962412">
        <w:t>. It cannot make missile attacks. It can only make melee attacks if it has reason to know the target is there. It suffers a -4 penalty to its melee attack throws.</w:t>
      </w:r>
    </w:p>
    <w:bookmarkEnd w:id="484"/>
    <w:p w14:paraId="3D86FF2F" w14:textId="3AD34182" w:rsidR="00271583" w:rsidRPr="00962412" w:rsidRDefault="00271583">
      <w:pPr>
        <w:pStyle w:val="ListParagraph"/>
        <w:numPr>
          <w:ilvl w:val="0"/>
          <w:numId w:val="37"/>
        </w:numPr>
        <w:spacing w:after="200" w:line="240" w:lineRule="auto"/>
      </w:pPr>
      <w:r w:rsidRPr="00962412">
        <w:t xml:space="preserve">A blinded creature suffers a -4 penalty to all </w:t>
      </w:r>
      <w:r w:rsidR="00817E00" w:rsidRPr="00962412">
        <w:t>proficiency throws</w:t>
      </w:r>
      <w:r w:rsidR="00302B11" w:rsidRPr="00962412">
        <w:t xml:space="preserve"> impacted by sight (Judge</w:t>
      </w:r>
      <w:r w:rsidR="004C620E" w:rsidRPr="00962412">
        <w:t>’</w:t>
      </w:r>
      <w:r w:rsidR="00302B11" w:rsidRPr="00962412">
        <w:t>s discretion)</w:t>
      </w:r>
      <w:r w:rsidRPr="00962412">
        <w:t>.</w:t>
      </w:r>
    </w:p>
    <w:p w14:paraId="7EF88882" w14:textId="46213F9D" w:rsidR="00271583" w:rsidRPr="00962412" w:rsidRDefault="00271583">
      <w:pPr>
        <w:pStyle w:val="ListParagraph"/>
        <w:numPr>
          <w:ilvl w:val="0"/>
          <w:numId w:val="37"/>
        </w:numPr>
        <w:spacing w:after="200" w:line="240" w:lineRule="auto"/>
      </w:pPr>
      <w:r w:rsidRPr="00962412">
        <w:t xml:space="preserve">A blinded creature has all of its speeds reduced to </w:t>
      </w:r>
      <w:r w:rsidR="007677A1" w:rsidRPr="00962412">
        <w:t>1/3 its</w:t>
      </w:r>
      <w:r w:rsidRPr="00962412">
        <w:t xml:space="preserve"> normal rate</w:t>
      </w:r>
      <w:r w:rsidR="002654CB" w:rsidRPr="00962412">
        <w:t xml:space="preserve"> (unless it has another way to see)</w:t>
      </w:r>
      <w:r w:rsidRPr="00962412">
        <w:t>.</w:t>
      </w:r>
    </w:p>
    <w:p w14:paraId="12131EDB" w14:textId="7AC21AF5" w:rsidR="004B1CF3" w:rsidRPr="00962412" w:rsidRDefault="004B1CF3" w:rsidP="004B1CF3">
      <w:pPr>
        <w:pStyle w:val="Heading6"/>
      </w:pPr>
      <w:r w:rsidRPr="00962412">
        <w:t>Burning</w:t>
      </w:r>
    </w:p>
    <w:p w14:paraId="03913499" w14:textId="268F1A0B" w:rsidR="004B1CF3" w:rsidRPr="00962412" w:rsidRDefault="004B1CF3">
      <w:pPr>
        <w:pStyle w:val="ListParagraph"/>
        <w:numPr>
          <w:ilvl w:val="0"/>
          <w:numId w:val="37"/>
        </w:numPr>
        <w:rPr>
          <w:lang w:eastAsia="x-none"/>
        </w:rPr>
      </w:pPr>
      <w:r w:rsidRPr="00962412">
        <w:rPr>
          <w:lang w:eastAsia="x-none"/>
        </w:rPr>
        <w:t xml:space="preserve">A burning creature suffers 1d8 fire damage at the starts of its initiative. </w:t>
      </w:r>
    </w:p>
    <w:p w14:paraId="5AE6F25C" w14:textId="33547500" w:rsidR="004B1CF3" w:rsidRPr="00962412" w:rsidRDefault="004B1CF3">
      <w:pPr>
        <w:pStyle w:val="ListParagraph"/>
        <w:numPr>
          <w:ilvl w:val="0"/>
          <w:numId w:val="37"/>
        </w:numPr>
        <w:rPr>
          <w:lang w:eastAsia="x-none"/>
        </w:rPr>
      </w:pPr>
      <w:r w:rsidRPr="00962412">
        <w:rPr>
          <w:lang w:eastAsia="x-none"/>
        </w:rPr>
        <w:t xml:space="preserve">The condition ends </w:t>
      </w:r>
      <w:r w:rsidR="00E17B16" w:rsidRPr="00962412">
        <w:rPr>
          <w:lang w:eastAsia="x-none"/>
        </w:rPr>
        <w:t>when the flames go out.</w:t>
      </w:r>
    </w:p>
    <w:p w14:paraId="1F99ECA6" w14:textId="77777777" w:rsidR="00271583" w:rsidRPr="00962412" w:rsidRDefault="00271583" w:rsidP="00271583">
      <w:pPr>
        <w:pStyle w:val="Heading6"/>
      </w:pPr>
      <w:r w:rsidRPr="00962412">
        <w:t>Charging</w:t>
      </w:r>
    </w:p>
    <w:p w14:paraId="6F1854DF" w14:textId="231AF973" w:rsidR="00271583" w:rsidRPr="00962412" w:rsidRDefault="00271583">
      <w:pPr>
        <w:pStyle w:val="ListParagraph"/>
        <w:numPr>
          <w:ilvl w:val="0"/>
          <w:numId w:val="37"/>
        </w:numPr>
        <w:spacing w:after="200" w:line="240" w:lineRule="auto"/>
      </w:pPr>
      <w:r w:rsidRPr="00962412">
        <w:t xml:space="preserve">A charging creature gains a +2 bonus to melee attack throws, but </w:t>
      </w:r>
      <w:r w:rsidR="00064912" w:rsidRPr="00962412">
        <w:t xml:space="preserve">becomes </w:t>
      </w:r>
      <w:r w:rsidR="00064912" w:rsidRPr="00962412">
        <w:rPr>
          <w:b/>
          <w:bCs/>
        </w:rPr>
        <w:t>disordered</w:t>
      </w:r>
      <w:r w:rsidR="00064912" w:rsidRPr="00962412">
        <w:t xml:space="preserve"> until the start of its next initiative.</w:t>
      </w:r>
    </w:p>
    <w:p w14:paraId="137CF489" w14:textId="42AB64B2" w:rsidR="00271583" w:rsidRPr="00962412" w:rsidRDefault="00271583">
      <w:pPr>
        <w:pStyle w:val="ListParagraph"/>
        <w:numPr>
          <w:ilvl w:val="0"/>
          <w:numId w:val="37"/>
        </w:numPr>
        <w:spacing w:after="200" w:line="240" w:lineRule="auto"/>
      </w:pPr>
      <w:r w:rsidRPr="00962412">
        <w:t xml:space="preserve">A charging creature equipped with </w:t>
      </w:r>
      <w:r w:rsidR="00817E00" w:rsidRPr="00962412">
        <w:t>an impact</w:t>
      </w:r>
      <w:r w:rsidRPr="00962412">
        <w:t xml:space="preserve"> weapon will deal </w:t>
      </w:r>
      <w:r w:rsidR="00817E00" w:rsidRPr="00962412">
        <w:t>impact</w:t>
      </w:r>
      <w:r w:rsidRPr="00962412">
        <w:t xml:space="preserve"> damage.</w:t>
      </w:r>
    </w:p>
    <w:p w14:paraId="3BBDF99F" w14:textId="682A8924" w:rsidR="00271583" w:rsidRPr="00962412" w:rsidRDefault="00271583">
      <w:pPr>
        <w:pStyle w:val="ListParagraph"/>
        <w:numPr>
          <w:ilvl w:val="0"/>
          <w:numId w:val="37"/>
        </w:numPr>
        <w:spacing w:after="200" w:line="240" w:lineRule="auto"/>
      </w:pPr>
      <w:r w:rsidRPr="00962412">
        <w:t>The condition is ended on the creature</w:t>
      </w:r>
      <w:r w:rsidR="004C620E" w:rsidRPr="00962412">
        <w:t>’</w:t>
      </w:r>
      <w:r w:rsidRPr="00962412">
        <w:t xml:space="preserve">s next initiative. </w:t>
      </w:r>
    </w:p>
    <w:p w14:paraId="021E180A" w14:textId="77777777" w:rsidR="00271583" w:rsidRPr="00962412" w:rsidRDefault="00271583" w:rsidP="00271583">
      <w:pPr>
        <w:pStyle w:val="Heading6"/>
      </w:pPr>
      <w:r w:rsidRPr="00962412">
        <w:t>Choking</w:t>
      </w:r>
      <w:r w:rsidRPr="00962412">
        <w:rPr>
          <w:lang w:val="en-US"/>
        </w:rPr>
        <w:t xml:space="preserve"> / </w:t>
      </w:r>
      <w:r w:rsidRPr="00962412">
        <w:t>Vomiting</w:t>
      </w:r>
    </w:p>
    <w:p w14:paraId="578CF1DA" w14:textId="05E84C31" w:rsidR="00271583" w:rsidRPr="00962412" w:rsidRDefault="00271583">
      <w:pPr>
        <w:pStyle w:val="ListParagraph"/>
        <w:numPr>
          <w:ilvl w:val="0"/>
          <w:numId w:val="36"/>
        </w:numPr>
        <w:spacing w:after="200" w:line="240" w:lineRule="auto"/>
      </w:pPr>
      <w:r w:rsidRPr="00962412">
        <w:t xml:space="preserve">A choking or vomiting creature cannot </w:t>
      </w:r>
      <w:r w:rsidR="00817E00" w:rsidRPr="00962412">
        <w:t>take any actions</w:t>
      </w:r>
      <w:r w:rsidRPr="00962412">
        <w:t xml:space="preserve"> or speak. However, it can still defend itself (it is not </w:t>
      </w:r>
      <w:r w:rsidRPr="00962412">
        <w:rPr>
          <w:b/>
        </w:rPr>
        <w:t>vulnerable</w:t>
      </w:r>
      <w:r w:rsidRPr="00962412">
        <w:t xml:space="preserve">). </w:t>
      </w:r>
    </w:p>
    <w:p w14:paraId="798B5474" w14:textId="688A05FA" w:rsidR="00B94627" w:rsidRPr="00962412" w:rsidRDefault="00273FC1" w:rsidP="00B94627">
      <w:pPr>
        <w:pStyle w:val="Heading6"/>
        <w:rPr>
          <w:lang w:val="en-US"/>
        </w:rPr>
      </w:pPr>
      <w:r w:rsidRPr="00962412">
        <w:rPr>
          <w:lang w:val="en-US"/>
        </w:rPr>
        <w:t>Clambering</w:t>
      </w:r>
    </w:p>
    <w:p w14:paraId="2ED49BAA" w14:textId="743B532C" w:rsidR="006B7C47" w:rsidRPr="00962412" w:rsidRDefault="006B7C47" w:rsidP="00BA160E">
      <w:pPr>
        <w:pStyle w:val="ListParagraph"/>
        <w:numPr>
          <w:ilvl w:val="0"/>
          <w:numId w:val="36"/>
        </w:numPr>
        <w:spacing w:after="200" w:line="240" w:lineRule="auto"/>
        <w:rPr>
          <w:lang w:bidi="ar-SA"/>
        </w:rPr>
      </w:pPr>
      <w:r w:rsidRPr="00962412">
        <w:t xml:space="preserve">A clambering creature gains a +2 attack bonus </w:t>
      </w:r>
      <w:r w:rsidRPr="00962412">
        <w:rPr>
          <w:lang w:bidi="ar-SA"/>
        </w:rPr>
        <w:t>against the target creature it has clambered onto and t</w:t>
      </w:r>
      <w:r w:rsidRPr="00962412">
        <w:t xml:space="preserve">he creature that has been clambered onto is </w:t>
      </w:r>
      <w:r w:rsidRPr="00962412">
        <w:rPr>
          <w:b/>
          <w:bCs/>
        </w:rPr>
        <w:t xml:space="preserve">vulnerable </w:t>
      </w:r>
      <w:r w:rsidRPr="00962412">
        <w:t xml:space="preserve">to the clambering creature. </w:t>
      </w:r>
    </w:p>
    <w:p w14:paraId="24A1D787" w14:textId="0DEB1BE8" w:rsidR="00B94627" w:rsidRPr="00962412" w:rsidRDefault="00B94627">
      <w:pPr>
        <w:pStyle w:val="ListParagraph"/>
        <w:numPr>
          <w:ilvl w:val="0"/>
          <w:numId w:val="36"/>
        </w:numPr>
        <w:spacing w:after="200" w:line="240" w:lineRule="auto"/>
        <w:rPr>
          <w:lang w:bidi="ar-SA"/>
        </w:rPr>
      </w:pPr>
      <w:r w:rsidRPr="00962412">
        <w:rPr>
          <w:lang w:bidi="ar-SA"/>
        </w:rPr>
        <w:t>A clambering creature gains a measure of protection against the target creature</w:t>
      </w:r>
      <w:r w:rsidR="004C620E" w:rsidRPr="00962412">
        <w:rPr>
          <w:lang w:bidi="ar-SA"/>
        </w:rPr>
        <w:t>’</w:t>
      </w:r>
      <w:r w:rsidRPr="00962412">
        <w:rPr>
          <w:lang w:bidi="ar-SA"/>
        </w:rPr>
        <w:t>s own attacks. If the target creature lack</w:t>
      </w:r>
      <w:r w:rsidR="00191871" w:rsidRPr="00962412">
        <w:rPr>
          <w:lang w:bidi="ar-SA"/>
        </w:rPr>
        <w:t>s</w:t>
      </w:r>
      <w:r w:rsidRPr="00962412">
        <w:rPr>
          <w:lang w:bidi="ar-SA"/>
        </w:rPr>
        <w:t xml:space="preserve"> arms, tails, or other appendages capable of reaching its own back, it cannot directly attack the clambering c</w:t>
      </w:r>
      <w:r w:rsidR="00273FC1" w:rsidRPr="00962412">
        <w:rPr>
          <w:lang w:bidi="ar-SA"/>
        </w:rPr>
        <w:t>reature</w:t>
      </w:r>
      <w:r w:rsidRPr="00962412">
        <w:rPr>
          <w:lang w:bidi="ar-SA"/>
        </w:rPr>
        <w:t xml:space="preserve">. Even if the </w:t>
      </w:r>
      <w:r w:rsidR="00273FC1" w:rsidRPr="00962412">
        <w:rPr>
          <w:lang w:bidi="ar-SA"/>
        </w:rPr>
        <w:t xml:space="preserve">target </w:t>
      </w:r>
      <w:r w:rsidRPr="00962412">
        <w:rPr>
          <w:lang w:bidi="ar-SA"/>
        </w:rPr>
        <w:t>creature does have such appendages, it attacks the clambering combatant with a -4 penalty to attack throws.</w:t>
      </w:r>
    </w:p>
    <w:p w14:paraId="3C8919A3" w14:textId="77777777" w:rsidR="00612349" w:rsidRPr="00962412" w:rsidRDefault="00612349">
      <w:pPr>
        <w:spacing w:after="0" w:line="240" w:lineRule="auto"/>
        <w:jc w:val="left"/>
        <w:rPr>
          <w:smallCaps/>
          <w:color w:val="C0504D"/>
          <w:spacing w:val="5"/>
          <w:lang w:val="x-none" w:eastAsia="x-none"/>
        </w:rPr>
      </w:pPr>
      <w:r w:rsidRPr="00962412">
        <w:br w:type="page"/>
      </w:r>
    </w:p>
    <w:p w14:paraId="57B22305" w14:textId="192BB345" w:rsidR="00271583" w:rsidRPr="00962412" w:rsidRDefault="00271583" w:rsidP="00271583">
      <w:pPr>
        <w:pStyle w:val="Heading6"/>
      </w:pPr>
      <w:r w:rsidRPr="00962412">
        <w:lastRenderedPageBreak/>
        <w:t>Concentrating</w:t>
      </w:r>
    </w:p>
    <w:p w14:paraId="67F65DB1" w14:textId="77777777" w:rsidR="00271583" w:rsidRPr="00962412" w:rsidRDefault="00271583">
      <w:pPr>
        <w:pStyle w:val="ListParagraph"/>
        <w:numPr>
          <w:ilvl w:val="0"/>
          <w:numId w:val="36"/>
        </w:numPr>
        <w:spacing w:after="200" w:line="240" w:lineRule="auto"/>
        <w:rPr>
          <w:lang w:bidi="ar-SA"/>
        </w:rPr>
      </w:pPr>
      <w:r w:rsidRPr="00962412">
        <w:rPr>
          <w:lang w:bidi="ar-SA"/>
        </w:rPr>
        <w:t>A concentrating creature is able to sustain a spell or effect which requires concentration.</w:t>
      </w:r>
    </w:p>
    <w:p w14:paraId="71753833" w14:textId="03D6CD6C" w:rsidR="00271583" w:rsidRPr="00962412" w:rsidRDefault="00271583">
      <w:pPr>
        <w:pStyle w:val="ListParagraph"/>
        <w:numPr>
          <w:ilvl w:val="0"/>
          <w:numId w:val="36"/>
        </w:numPr>
        <w:spacing w:after="200" w:line="240" w:lineRule="auto"/>
        <w:rPr>
          <w:lang w:bidi="ar-SA"/>
        </w:rPr>
      </w:pPr>
      <w:r w:rsidRPr="00962412">
        <w:rPr>
          <w:lang w:bidi="ar-SA"/>
        </w:rPr>
        <w:t>The condition is ended immediately if the creature takes damage or fails a saving throw</w:t>
      </w:r>
      <w:r w:rsidR="00F24243" w:rsidRPr="00962412">
        <w:rPr>
          <w:lang w:bidi="ar-SA"/>
        </w:rPr>
        <w:t xml:space="preserve"> (except a secret saving throw)</w:t>
      </w:r>
      <w:r w:rsidRPr="00962412">
        <w:rPr>
          <w:lang w:bidi="ar-SA"/>
        </w:rPr>
        <w:t>.</w:t>
      </w:r>
    </w:p>
    <w:p w14:paraId="08BCE30C" w14:textId="6A077FE4" w:rsidR="00055D45" w:rsidRPr="00962412" w:rsidRDefault="00271583">
      <w:pPr>
        <w:pStyle w:val="ListParagraph"/>
        <w:numPr>
          <w:ilvl w:val="0"/>
          <w:numId w:val="36"/>
        </w:numPr>
        <w:spacing w:after="200" w:line="240" w:lineRule="auto"/>
      </w:pPr>
      <w:r w:rsidRPr="00962412">
        <w:rPr>
          <w:lang w:bidi="ar-SA"/>
        </w:rPr>
        <w:t xml:space="preserve">The condition is also ended immediately if the creature attacks, casts a spell, moves more than one-half its combat movement distance during a round, moves more than its exploration speed during a turn, or moves more than one-half its </w:t>
      </w:r>
      <w:r w:rsidR="009A42A4" w:rsidRPr="00962412">
        <w:rPr>
          <w:lang w:bidi="ar-SA"/>
        </w:rPr>
        <w:t>expedition speed</w:t>
      </w:r>
      <w:r w:rsidRPr="00962412">
        <w:rPr>
          <w:lang w:bidi="ar-SA"/>
        </w:rPr>
        <w:t xml:space="preserve"> during a day. </w:t>
      </w:r>
      <w:r w:rsidRPr="00962412">
        <w:t>Taking an action in lieu of moving, however, does not end the condition</w:t>
      </w:r>
      <w:r w:rsidR="000F3B5C" w:rsidRPr="00962412">
        <w:rPr>
          <w:lang w:bidi="ar-SA"/>
        </w:rPr>
        <w:t>, nor does moving at exploration speed</w:t>
      </w:r>
      <w:r w:rsidRPr="00962412">
        <w:t>.</w:t>
      </w:r>
    </w:p>
    <w:p w14:paraId="4283C92C" w14:textId="77777777" w:rsidR="00055D45" w:rsidRPr="00962412" w:rsidRDefault="00055D45">
      <w:pPr>
        <w:pStyle w:val="ListParagraph"/>
        <w:numPr>
          <w:ilvl w:val="0"/>
          <w:numId w:val="36"/>
        </w:numPr>
        <w:spacing w:after="200" w:line="240" w:lineRule="auto"/>
      </w:pPr>
      <w:bookmarkStart w:id="485" w:name="_Hlk133510147"/>
      <w:r w:rsidRPr="00962412">
        <w:rPr>
          <w:lang w:bidi="ar-SA"/>
        </w:rPr>
        <w:t>A creature can maintain concentration for no more than 8 hours each day, counting it as a strenuous dedicated activity.</w:t>
      </w:r>
    </w:p>
    <w:bookmarkEnd w:id="485"/>
    <w:p w14:paraId="453501EE" w14:textId="515EF257" w:rsidR="00271583" w:rsidRPr="00962412" w:rsidRDefault="00271583" w:rsidP="00055D45">
      <w:pPr>
        <w:pStyle w:val="Heading6"/>
      </w:pPr>
      <w:r w:rsidRPr="00962412">
        <w:t xml:space="preserve">Concentrating </w:t>
      </w:r>
      <w:r w:rsidR="00F24243" w:rsidRPr="00962412">
        <w:t>and Stationary</w:t>
      </w:r>
    </w:p>
    <w:p w14:paraId="1D97E426" w14:textId="77777777" w:rsidR="00271583" w:rsidRPr="00962412" w:rsidRDefault="00271583">
      <w:pPr>
        <w:pStyle w:val="ListParagraph"/>
        <w:numPr>
          <w:ilvl w:val="0"/>
          <w:numId w:val="36"/>
        </w:numPr>
        <w:spacing w:after="200" w:line="240" w:lineRule="auto"/>
        <w:rPr>
          <w:lang w:bidi="ar-SA"/>
        </w:rPr>
      </w:pPr>
      <w:r w:rsidRPr="00962412">
        <w:rPr>
          <w:lang w:bidi="ar-SA"/>
        </w:rPr>
        <w:t>A concentrating and stationary creature is able to sustain a continuous spell or effect which requires stationary concentration.</w:t>
      </w:r>
    </w:p>
    <w:p w14:paraId="3043D9A9" w14:textId="77777777" w:rsidR="00714C85" w:rsidRPr="00962412" w:rsidRDefault="00271583" w:rsidP="00D9652C">
      <w:pPr>
        <w:pStyle w:val="ListParagraph"/>
        <w:numPr>
          <w:ilvl w:val="0"/>
          <w:numId w:val="36"/>
        </w:numPr>
        <w:spacing w:after="200" w:line="240" w:lineRule="auto"/>
        <w:rPr>
          <w:lang w:eastAsia="x-none"/>
        </w:rPr>
      </w:pPr>
      <w:r w:rsidRPr="00962412">
        <w:rPr>
          <w:lang w:bidi="ar-SA"/>
        </w:rPr>
        <w:t>The condition ends if the creature takes damage or fails a saving throw</w:t>
      </w:r>
      <w:r w:rsidR="00F24243" w:rsidRPr="00962412">
        <w:rPr>
          <w:lang w:bidi="ar-SA"/>
        </w:rPr>
        <w:t xml:space="preserve"> (except a secret saving throw).</w:t>
      </w:r>
      <w:r w:rsidR="00714C85" w:rsidRPr="00962412">
        <w:rPr>
          <w:lang w:bidi="ar-SA"/>
        </w:rPr>
        <w:t xml:space="preserve"> </w:t>
      </w:r>
    </w:p>
    <w:p w14:paraId="7B26B121" w14:textId="6768885A" w:rsidR="00714C85" w:rsidRPr="00962412" w:rsidRDefault="00271583" w:rsidP="00D9652C">
      <w:pPr>
        <w:pStyle w:val="ListParagraph"/>
        <w:numPr>
          <w:ilvl w:val="0"/>
          <w:numId w:val="36"/>
        </w:numPr>
        <w:spacing w:after="200" w:line="240" w:lineRule="auto"/>
        <w:rPr>
          <w:lang w:eastAsia="x-none"/>
        </w:rPr>
      </w:pPr>
      <w:r w:rsidRPr="00962412">
        <w:rPr>
          <w:lang w:bidi="ar-SA"/>
        </w:rPr>
        <w:t>The condition also ends if the creatu</w:t>
      </w:r>
      <w:r w:rsidR="00714C85" w:rsidRPr="00962412">
        <w:rPr>
          <w:lang w:bidi="ar-SA"/>
        </w:rPr>
        <w:t xml:space="preserve">re </w:t>
      </w:r>
      <w:r w:rsidR="00714C85" w:rsidRPr="00962412">
        <w:rPr>
          <w:lang w:eastAsia="x-none"/>
        </w:rPr>
        <w:t xml:space="preserve">takes any action other than remaining stationary and sustaining the spell. </w:t>
      </w:r>
    </w:p>
    <w:p w14:paraId="1FEFFC3D" w14:textId="6AA2DA77" w:rsidR="00055D45" w:rsidRPr="00962412" w:rsidRDefault="00055D45">
      <w:pPr>
        <w:pStyle w:val="ListParagraph"/>
        <w:numPr>
          <w:ilvl w:val="0"/>
          <w:numId w:val="36"/>
        </w:numPr>
        <w:spacing w:after="200" w:line="240" w:lineRule="auto"/>
      </w:pPr>
      <w:r w:rsidRPr="00962412">
        <w:rPr>
          <w:lang w:bidi="ar-SA"/>
        </w:rPr>
        <w:t>A creature can maintain stationary concentration for no more than 8 hours each day, counting it as a strenuous dedicated activity.</w:t>
      </w:r>
    </w:p>
    <w:p w14:paraId="54E11CF4" w14:textId="2E863721" w:rsidR="00887A66" w:rsidRPr="00962412" w:rsidRDefault="00887A66" w:rsidP="00887A66">
      <w:pPr>
        <w:pStyle w:val="Heading6"/>
        <w:rPr>
          <w:lang w:bidi="ar-SA"/>
        </w:rPr>
      </w:pPr>
      <w:r w:rsidRPr="00962412">
        <w:rPr>
          <w:lang w:bidi="ar-SA"/>
        </w:rPr>
        <w:t>Cowering</w:t>
      </w:r>
    </w:p>
    <w:p w14:paraId="51FD2346" w14:textId="72912EE1" w:rsidR="00887A66" w:rsidRPr="00962412" w:rsidRDefault="00887A66">
      <w:pPr>
        <w:pStyle w:val="ListParagraph"/>
        <w:numPr>
          <w:ilvl w:val="0"/>
          <w:numId w:val="36"/>
        </w:numPr>
        <w:spacing w:after="200" w:line="240" w:lineRule="auto"/>
        <w:rPr>
          <w:lang w:bidi="ar-SA"/>
        </w:rPr>
      </w:pPr>
      <w:bookmarkStart w:id="486" w:name="_Hlk127061122"/>
      <w:r w:rsidRPr="00962412">
        <w:t xml:space="preserve">A cowering creature </w:t>
      </w:r>
      <w:r w:rsidR="002654CB" w:rsidRPr="00962412">
        <w:t>cannot take any actions</w:t>
      </w:r>
      <w:r w:rsidRPr="00962412">
        <w:t xml:space="preserve"> until the condition ends.</w:t>
      </w:r>
    </w:p>
    <w:p w14:paraId="389136E2" w14:textId="1AE8FDDD" w:rsidR="00887A66" w:rsidRPr="00962412" w:rsidRDefault="00887A66">
      <w:pPr>
        <w:pStyle w:val="ListParagraph"/>
        <w:numPr>
          <w:ilvl w:val="0"/>
          <w:numId w:val="36"/>
        </w:numPr>
        <w:spacing w:after="200" w:line="240" w:lineRule="auto"/>
        <w:rPr>
          <w:lang w:bidi="ar-SA"/>
        </w:rPr>
      </w:pPr>
      <w:r w:rsidRPr="00962412">
        <w:t xml:space="preserve">A cowering creature </w:t>
      </w:r>
      <w:r w:rsidR="002654CB" w:rsidRPr="00962412">
        <w:t xml:space="preserve">is </w:t>
      </w:r>
      <w:r w:rsidR="002654CB" w:rsidRPr="00962412">
        <w:rPr>
          <w:b/>
          <w:bCs/>
        </w:rPr>
        <w:t>vulnerable</w:t>
      </w:r>
      <w:r w:rsidRPr="00962412">
        <w:t xml:space="preserve"> until the condition ends. </w:t>
      </w:r>
    </w:p>
    <w:bookmarkEnd w:id="486"/>
    <w:p w14:paraId="68F93195" w14:textId="77777777" w:rsidR="00271583" w:rsidRPr="00962412" w:rsidRDefault="00271583" w:rsidP="00271583">
      <w:pPr>
        <w:pStyle w:val="Heading6"/>
      </w:pPr>
      <w:r w:rsidRPr="00962412">
        <w:t>Deafened</w:t>
      </w:r>
    </w:p>
    <w:p w14:paraId="430C8F05" w14:textId="4A03E154" w:rsidR="002654CB" w:rsidRPr="00962412" w:rsidRDefault="002654CB">
      <w:pPr>
        <w:pStyle w:val="ListParagraph"/>
        <w:numPr>
          <w:ilvl w:val="0"/>
          <w:numId w:val="36"/>
        </w:numPr>
        <w:spacing w:after="200" w:line="240" w:lineRule="auto"/>
        <w:rPr>
          <w:lang w:bidi="ar-SA"/>
        </w:rPr>
      </w:pPr>
      <w:r w:rsidRPr="00962412">
        <w:t xml:space="preserve">A deafened creature suffers a -2 penalty to surprise rolls. </w:t>
      </w:r>
    </w:p>
    <w:p w14:paraId="53D7835D" w14:textId="77777777" w:rsidR="002654CB" w:rsidRPr="00962412" w:rsidRDefault="002654CB">
      <w:pPr>
        <w:pStyle w:val="ListParagraph"/>
        <w:numPr>
          <w:ilvl w:val="0"/>
          <w:numId w:val="36"/>
        </w:numPr>
        <w:spacing w:after="200" w:line="240" w:lineRule="auto"/>
        <w:rPr>
          <w:lang w:bidi="ar-SA"/>
        </w:rPr>
      </w:pPr>
      <w:r w:rsidRPr="00962412">
        <w:t xml:space="preserve">A deafened creature automatically fails Listening throws. It cannot claim earshot on any sounds. </w:t>
      </w:r>
    </w:p>
    <w:p w14:paraId="0DD76ABE" w14:textId="77777777" w:rsidR="002654CB" w:rsidRPr="00962412" w:rsidRDefault="002654CB">
      <w:pPr>
        <w:pStyle w:val="ListParagraph"/>
        <w:numPr>
          <w:ilvl w:val="0"/>
          <w:numId w:val="36"/>
        </w:numPr>
        <w:spacing w:after="200" w:line="240" w:lineRule="auto"/>
        <w:rPr>
          <w:lang w:bidi="ar-SA"/>
        </w:rPr>
      </w:pPr>
      <w:r w:rsidRPr="00962412">
        <w:t xml:space="preserve">A deafened creature cannot use echolocation or shadowy senses to see. </w:t>
      </w:r>
    </w:p>
    <w:p w14:paraId="1C26BA57" w14:textId="77777777" w:rsidR="002654CB" w:rsidRPr="00962412" w:rsidRDefault="002654CB">
      <w:pPr>
        <w:pStyle w:val="ListParagraph"/>
        <w:numPr>
          <w:ilvl w:val="0"/>
          <w:numId w:val="36"/>
        </w:numPr>
        <w:spacing w:after="200" w:line="240" w:lineRule="auto"/>
        <w:rPr>
          <w:lang w:bidi="ar-SA"/>
        </w:rPr>
      </w:pPr>
      <w:r w:rsidRPr="00962412">
        <w:rPr>
          <w:lang w:bidi="ar-SA"/>
        </w:rPr>
        <w:t>When a creature engages an unengaged deafened opponent from the rear, the opponent cannot make a free facing change unless it has some other non-visual means to detect the opponent (such as mechanoreception).</w:t>
      </w:r>
    </w:p>
    <w:p w14:paraId="14C761BE" w14:textId="77777777" w:rsidR="002654CB" w:rsidRPr="00962412" w:rsidRDefault="002654CB">
      <w:pPr>
        <w:pStyle w:val="ListParagraph"/>
        <w:numPr>
          <w:ilvl w:val="0"/>
          <w:numId w:val="36"/>
        </w:numPr>
        <w:spacing w:after="200" w:line="240" w:lineRule="auto"/>
        <w:rPr>
          <w:lang w:bidi="ar-SA"/>
        </w:rPr>
      </w:pPr>
      <w:r w:rsidRPr="00962412">
        <w:t>Due to its inability to hear itself, a deafened creature has a -</w:t>
      </w:r>
      <w:bookmarkStart w:id="487" w:name="_Hlk125291381"/>
      <w:r w:rsidRPr="00962412">
        <w:t>4 penalty on any throws that require vocalization (such as a using Magical Music proficiency).</w:t>
      </w:r>
    </w:p>
    <w:bookmarkEnd w:id="487"/>
    <w:p w14:paraId="3FFD6A19" w14:textId="77777777" w:rsidR="002654CB" w:rsidRPr="00962412" w:rsidRDefault="002654CB">
      <w:pPr>
        <w:pStyle w:val="ListParagraph"/>
        <w:numPr>
          <w:ilvl w:val="0"/>
          <w:numId w:val="36"/>
        </w:numPr>
        <w:spacing w:after="200" w:line="240" w:lineRule="auto"/>
        <w:rPr>
          <w:lang w:bidi="ar-SA"/>
        </w:rPr>
      </w:pPr>
      <w:r w:rsidRPr="00962412">
        <w:t xml:space="preserve">If a deafened creature wants to cast a spell, read a scroll, or utter a command word, the creature must make a throw of 8+. If the throw succeeds, the creature can take the action. If the throw fails, the creature’s spell fizzles, scroll is wasted, or command word is misspoken. </w:t>
      </w:r>
    </w:p>
    <w:p w14:paraId="7D31E75F" w14:textId="0A5A84A7" w:rsidR="00397254" w:rsidRPr="00962412" w:rsidRDefault="00397254" w:rsidP="00397254">
      <w:pPr>
        <w:pStyle w:val="Heading6"/>
      </w:pPr>
      <w:r w:rsidRPr="00962412">
        <w:rPr>
          <w:lang w:val="en-US"/>
        </w:rPr>
        <w:t>Dehydrated</w:t>
      </w:r>
    </w:p>
    <w:p w14:paraId="4FF5B897" w14:textId="51E97C6D" w:rsidR="00397254" w:rsidRPr="00962412" w:rsidRDefault="00397254">
      <w:pPr>
        <w:pStyle w:val="ListParagraph"/>
        <w:numPr>
          <w:ilvl w:val="0"/>
          <w:numId w:val="36"/>
        </w:numPr>
        <w:spacing w:after="200" w:line="240" w:lineRule="auto"/>
        <w:rPr>
          <w:lang w:bidi="ar-SA"/>
        </w:rPr>
      </w:pPr>
      <w:r w:rsidRPr="00962412">
        <w:t>A dehydrated creature cannot force march or heal wounds naturally.</w:t>
      </w:r>
    </w:p>
    <w:p w14:paraId="52403332" w14:textId="113881E7" w:rsidR="00397254" w:rsidRPr="00962412" w:rsidRDefault="00397254">
      <w:pPr>
        <w:pStyle w:val="ListParagraph"/>
        <w:numPr>
          <w:ilvl w:val="0"/>
          <w:numId w:val="36"/>
        </w:numPr>
        <w:spacing w:line="240" w:lineRule="auto"/>
      </w:pPr>
      <w:r w:rsidRPr="00962412">
        <w:t xml:space="preserve">A dehydrated creatures loses 1d6 CON each day until the condition ends or his CON reaches 0, at which point he dies. </w:t>
      </w:r>
    </w:p>
    <w:p w14:paraId="03F8DBB6" w14:textId="4A6E4264" w:rsidR="00397254" w:rsidRPr="00962412" w:rsidRDefault="00397254">
      <w:pPr>
        <w:pStyle w:val="ListParagraph"/>
        <w:numPr>
          <w:ilvl w:val="0"/>
          <w:numId w:val="36"/>
        </w:numPr>
        <w:spacing w:line="240" w:lineRule="auto"/>
      </w:pPr>
      <w:r w:rsidRPr="00962412">
        <w:t xml:space="preserve">The condition </w:t>
      </w:r>
      <w:r w:rsidR="00F15F4C" w:rsidRPr="00962412">
        <w:t xml:space="preserve">ends when </w:t>
      </w:r>
      <w:r w:rsidRPr="00962412">
        <w:t xml:space="preserve">the creature </w:t>
      </w:r>
      <w:r w:rsidR="00F15F4C" w:rsidRPr="00962412">
        <w:t>drinks</w:t>
      </w:r>
      <w:r w:rsidRPr="00962412">
        <w:t xml:space="preserve"> a full ration of </w:t>
      </w:r>
      <w:r w:rsidR="00F15F4C" w:rsidRPr="00962412">
        <w:t>water</w:t>
      </w:r>
      <w:r w:rsidRPr="00962412">
        <w:t xml:space="preserve">. Lost CON returns at a rate of </w:t>
      </w:r>
      <w:r w:rsidR="00F15F4C" w:rsidRPr="00962412">
        <w:t>3</w:t>
      </w:r>
      <w:r w:rsidRPr="00962412">
        <w:t xml:space="preserve"> point</w:t>
      </w:r>
      <w:r w:rsidR="00F15F4C" w:rsidRPr="00962412">
        <w:t>s</w:t>
      </w:r>
      <w:r w:rsidRPr="00962412">
        <w:t xml:space="preserve"> each day that the character gets a full ration of </w:t>
      </w:r>
      <w:r w:rsidR="00F15F4C" w:rsidRPr="00962412">
        <w:t>water</w:t>
      </w:r>
      <w:r w:rsidRPr="00962412">
        <w:t>.</w:t>
      </w:r>
    </w:p>
    <w:p w14:paraId="1FE93FC5" w14:textId="34EFD544" w:rsidR="00397254" w:rsidRPr="00962412" w:rsidRDefault="00397254">
      <w:pPr>
        <w:pStyle w:val="ListParagraph"/>
        <w:numPr>
          <w:ilvl w:val="0"/>
          <w:numId w:val="36"/>
        </w:numPr>
        <w:spacing w:after="200" w:line="240" w:lineRule="auto"/>
        <w:rPr>
          <w:lang w:bidi="ar-SA"/>
        </w:rPr>
      </w:pPr>
      <w:r w:rsidRPr="00962412">
        <w:rPr>
          <w:lang w:bidi="ar-SA"/>
        </w:rPr>
        <w:t>Only living creatures can be affected by this condition.</w:t>
      </w:r>
    </w:p>
    <w:p w14:paraId="02673E83" w14:textId="0746621C" w:rsidR="00AA3941" w:rsidRPr="00962412" w:rsidRDefault="00AA3941" w:rsidP="00AA3941">
      <w:pPr>
        <w:pStyle w:val="Heading6"/>
        <w:rPr>
          <w:lang w:val="en-US" w:bidi="ar-SA"/>
        </w:rPr>
      </w:pPr>
      <w:r w:rsidRPr="00962412">
        <w:rPr>
          <w:lang w:val="en-US" w:bidi="ar-SA"/>
        </w:rPr>
        <w:t>Disfavored</w:t>
      </w:r>
    </w:p>
    <w:p w14:paraId="4DD5E063" w14:textId="08A4778A" w:rsidR="00AA3941" w:rsidRPr="00962412" w:rsidRDefault="00AA3941">
      <w:pPr>
        <w:pStyle w:val="ListParagraph"/>
        <w:numPr>
          <w:ilvl w:val="0"/>
          <w:numId w:val="39"/>
        </w:numPr>
      </w:pPr>
      <w:r w:rsidRPr="00962412">
        <w:t>Each time a disfavored caster</w:t>
      </w:r>
      <w:r w:rsidRPr="00962412">
        <w:rPr>
          <w:b/>
        </w:rPr>
        <w:t xml:space="preserve"> </w:t>
      </w:r>
      <w:r w:rsidRPr="00962412">
        <w:t xml:space="preserve">casts a divine spell, he must roll 1d6. On a 1-2, the spell fails. The failed spell still counts against the number of spells he can cast per day. </w:t>
      </w:r>
    </w:p>
    <w:p w14:paraId="210E03AC" w14:textId="5A42BD87" w:rsidR="00AA3941" w:rsidRPr="00962412" w:rsidRDefault="00AA3941">
      <w:pPr>
        <w:pStyle w:val="ListParagraph"/>
        <w:numPr>
          <w:ilvl w:val="0"/>
          <w:numId w:val="39"/>
        </w:numPr>
      </w:pPr>
      <w:r w:rsidRPr="00962412">
        <w:t>The condition ends as soon as the caster meets his daily prayer requirement.</w:t>
      </w:r>
    </w:p>
    <w:p w14:paraId="620F77EC" w14:textId="5CA5C392" w:rsidR="00612349" w:rsidRPr="00962412" w:rsidRDefault="00612349" w:rsidP="00612349">
      <w:pPr>
        <w:pStyle w:val="Heading6"/>
        <w:rPr>
          <w:lang w:val="en-US" w:bidi="ar-SA"/>
        </w:rPr>
      </w:pPr>
      <w:r w:rsidRPr="00962412">
        <w:rPr>
          <w:lang w:val="en-US" w:bidi="ar-SA"/>
        </w:rPr>
        <w:t>Disordered</w:t>
      </w:r>
    </w:p>
    <w:p w14:paraId="06787F2A" w14:textId="0E1F86BD" w:rsidR="00612349" w:rsidRPr="00962412" w:rsidRDefault="00D03487" w:rsidP="00612349">
      <w:pPr>
        <w:pStyle w:val="ListParagraph"/>
        <w:numPr>
          <w:ilvl w:val="0"/>
          <w:numId w:val="39"/>
        </w:numPr>
      </w:pPr>
      <w:r w:rsidRPr="00962412">
        <w:t xml:space="preserve">A disordered </w:t>
      </w:r>
      <w:r w:rsidR="00612349" w:rsidRPr="00962412">
        <w:t>creature’s AC is reduced by 2.</w:t>
      </w:r>
    </w:p>
    <w:p w14:paraId="57B32D59" w14:textId="2D335F41" w:rsidR="00612349" w:rsidRPr="00962412" w:rsidRDefault="00612349" w:rsidP="00612349">
      <w:pPr>
        <w:pStyle w:val="ListParagraph"/>
        <w:numPr>
          <w:ilvl w:val="0"/>
          <w:numId w:val="39"/>
        </w:numPr>
      </w:pPr>
      <w:r w:rsidRPr="00962412">
        <w:t xml:space="preserve">The condition ends at the start of the creature’s next initiative. </w:t>
      </w:r>
    </w:p>
    <w:p w14:paraId="2D82CC5E" w14:textId="74E41373" w:rsidR="00282F14" w:rsidRPr="00962412" w:rsidRDefault="00282F14" w:rsidP="00282F14">
      <w:pPr>
        <w:pStyle w:val="Heading6"/>
      </w:pPr>
      <w:r w:rsidRPr="00962412">
        <w:rPr>
          <w:lang w:val="en-US"/>
        </w:rPr>
        <w:t>Dominated</w:t>
      </w:r>
    </w:p>
    <w:p w14:paraId="0DE6EEEB" w14:textId="1BAD807C" w:rsidR="00282F14" w:rsidRPr="00962412" w:rsidRDefault="00282F14">
      <w:pPr>
        <w:pStyle w:val="ListParagraph"/>
        <w:numPr>
          <w:ilvl w:val="0"/>
          <w:numId w:val="36"/>
        </w:numPr>
        <w:spacing w:after="200" w:line="240" w:lineRule="auto"/>
        <w:rPr>
          <w:lang w:bidi="ar-SA"/>
        </w:rPr>
      </w:pPr>
      <w:r w:rsidRPr="00962412">
        <w:t>A dominated creature acts according to its dominator</w:t>
      </w:r>
      <w:r w:rsidR="004C620E" w:rsidRPr="00962412">
        <w:t>’</w:t>
      </w:r>
      <w:r w:rsidRPr="00962412">
        <w:t xml:space="preserve">s will, doing whatever is mentally commanded of it, including fight, flee, speak, etc. </w:t>
      </w:r>
    </w:p>
    <w:p w14:paraId="7FE66607" w14:textId="7A5F9E87" w:rsidR="00282F14" w:rsidRPr="00962412" w:rsidRDefault="00282F14">
      <w:pPr>
        <w:pStyle w:val="ListParagraph"/>
        <w:numPr>
          <w:ilvl w:val="0"/>
          <w:numId w:val="36"/>
        </w:numPr>
        <w:spacing w:after="200" w:line="240" w:lineRule="auto"/>
        <w:rPr>
          <w:lang w:bidi="ar-SA"/>
        </w:rPr>
      </w:pPr>
      <w:r w:rsidRPr="00962412">
        <w:t>A dominated creature has no independent volition and if l</w:t>
      </w:r>
      <w:r w:rsidR="00E43DD6" w:rsidRPr="00962412">
        <w:t>e</w:t>
      </w:r>
      <w:r w:rsidRPr="00962412">
        <w:t xml:space="preserve">ft without commands will sit idle or revert to </w:t>
      </w:r>
      <w:r w:rsidR="00E43DD6" w:rsidRPr="00962412">
        <w:t xml:space="preserve">instinctual </w:t>
      </w:r>
      <w:r w:rsidRPr="00962412">
        <w:t>behaviors.</w:t>
      </w:r>
    </w:p>
    <w:p w14:paraId="56AF5572" w14:textId="2DB0DC7B" w:rsidR="00397254" w:rsidRPr="00962412" w:rsidRDefault="00397254" w:rsidP="00397254">
      <w:pPr>
        <w:pStyle w:val="Heading6"/>
        <w:rPr>
          <w:lang w:val="en-US"/>
        </w:rPr>
      </w:pPr>
      <w:r w:rsidRPr="00962412">
        <w:rPr>
          <w:lang w:val="en-US"/>
        </w:rPr>
        <w:lastRenderedPageBreak/>
        <w:t>Drowning</w:t>
      </w:r>
    </w:p>
    <w:p w14:paraId="7FFC9CDA" w14:textId="77777777" w:rsidR="00E17B16" w:rsidRPr="00962412" w:rsidRDefault="00397254">
      <w:pPr>
        <w:pStyle w:val="ListParagraph"/>
        <w:numPr>
          <w:ilvl w:val="0"/>
          <w:numId w:val="36"/>
        </w:numPr>
        <w:spacing w:after="200" w:line="240" w:lineRule="auto"/>
        <w:rPr>
          <w:lang w:bidi="ar-SA"/>
        </w:rPr>
      </w:pPr>
      <w:r w:rsidRPr="00962412">
        <w:t>A drowning creature cannot take any action</w:t>
      </w:r>
      <w:r w:rsidR="00E17B16" w:rsidRPr="00962412">
        <w:t>s</w:t>
      </w:r>
      <w:r w:rsidRPr="00962412">
        <w:t>.</w:t>
      </w:r>
    </w:p>
    <w:p w14:paraId="1F6DD128" w14:textId="20C5336E" w:rsidR="00397254" w:rsidRPr="00962412" w:rsidRDefault="00E17B16">
      <w:pPr>
        <w:pStyle w:val="ListParagraph"/>
        <w:numPr>
          <w:ilvl w:val="0"/>
          <w:numId w:val="36"/>
        </w:numPr>
        <w:spacing w:after="200" w:line="240" w:lineRule="auto"/>
        <w:rPr>
          <w:lang w:bidi="ar-SA"/>
        </w:rPr>
      </w:pPr>
      <w:r w:rsidRPr="00962412">
        <w:t>A drowning creature</w:t>
      </w:r>
      <w:r w:rsidR="00397254" w:rsidRPr="00962412">
        <w:t xml:space="preserve"> sinks 10</w:t>
      </w:r>
      <w:r w:rsidR="004C620E" w:rsidRPr="00962412">
        <w:t>’</w:t>
      </w:r>
      <w:r w:rsidR="00397254" w:rsidRPr="00962412">
        <w:t xml:space="preserve"> </w:t>
      </w:r>
      <w:r w:rsidR="00E43DD6" w:rsidRPr="00962412">
        <w:t xml:space="preserve">per stone of encumbrance </w:t>
      </w:r>
      <w:r w:rsidRPr="00962412">
        <w:t>each round at the start of i</w:t>
      </w:r>
      <w:r w:rsidR="00397254" w:rsidRPr="00962412">
        <w:t>ts initiative.</w:t>
      </w:r>
    </w:p>
    <w:p w14:paraId="2D7CE34A" w14:textId="76E1AB69" w:rsidR="00397254" w:rsidRPr="00962412" w:rsidRDefault="00397254">
      <w:pPr>
        <w:pStyle w:val="ListParagraph"/>
        <w:numPr>
          <w:ilvl w:val="0"/>
          <w:numId w:val="36"/>
        </w:numPr>
        <w:spacing w:after="200" w:line="240" w:lineRule="auto"/>
        <w:rPr>
          <w:lang w:bidi="ar-SA"/>
        </w:rPr>
      </w:pPr>
      <w:r w:rsidRPr="00962412">
        <w:t xml:space="preserve">A drowning creature is </w:t>
      </w:r>
      <w:r w:rsidRPr="00962412">
        <w:rPr>
          <w:b/>
          <w:bCs/>
        </w:rPr>
        <w:t>vulnerable</w:t>
      </w:r>
      <w:r w:rsidRPr="00962412">
        <w:t>.</w:t>
      </w:r>
    </w:p>
    <w:p w14:paraId="69008E57" w14:textId="0DB91C87" w:rsidR="00397254" w:rsidRPr="00962412" w:rsidRDefault="00397254">
      <w:pPr>
        <w:pStyle w:val="ListParagraph"/>
        <w:numPr>
          <w:ilvl w:val="0"/>
          <w:numId w:val="36"/>
        </w:numPr>
        <w:spacing w:after="200" w:line="240" w:lineRule="auto"/>
        <w:rPr>
          <w:lang w:bidi="ar-SA"/>
        </w:rPr>
      </w:pPr>
      <w:bookmarkStart w:id="488" w:name="_Hlk126241700"/>
      <w:r w:rsidRPr="00962412">
        <w:rPr>
          <w:lang w:bidi="ar-SA"/>
        </w:rPr>
        <w:t>The condition ends if an allied creature who is not drowning grabs it (requiring an action in lieu of moving) and carries it to the surface of the water. The drowning creature imposes one-half its weight in encumbrance (usually 7 3/6 stone).</w:t>
      </w:r>
    </w:p>
    <w:p w14:paraId="37C290B2" w14:textId="69C50294" w:rsidR="00397254" w:rsidRPr="00962412" w:rsidRDefault="00397254">
      <w:pPr>
        <w:pStyle w:val="ListParagraph"/>
        <w:numPr>
          <w:ilvl w:val="0"/>
          <w:numId w:val="36"/>
        </w:numPr>
        <w:spacing w:after="200" w:line="240" w:lineRule="auto"/>
        <w:rPr>
          <w:lang w:bidi="ar-SA"/>
        </w:rPr>
      </w:pPr>
      <w:r w:rsidRPr="00962412">
        <w:t>If the condition has not ended after 5 rounds, the drowning creature dies at the end of its initiative.</w:t>
      </w:r>
    </w:p>
    <w:bookmarkEnd w:id="488"/>
    <w:p w14:paraId="2AE9F11D" w14:textId="77777777" w:rsidR="00397254" w:rsidRPr="00962412" w:rsidRDefault="00397254">
      <w:pPr>
        <w:pStyle w:val="ListParagraph"/>
        <w:numPr>
          <w:ilvl w:val="0"/>
          <w:numId w:val="36"/>
        </w:numPr>
        <w:spacing w:after="200" w:line="240" w:lineRule="auto"/>
        <w:rPr>
          <w:lang w:bidi="ar-SA"/>
        </w:rPr>
      </w:pPr>
      <w:r w:rsidRPr="00962412">
        <w:rPr>
          <w:lang w:bidi="ar-SA"/>
        </w:rPr>
        <w:t>Only living creatures can be affected by this condition.</w:t>
      </w:r>
    </w:p>
    <w:p w14:paraId="1FDBE4D1" w14:textId="12989E13" w:rsidR="00D42F7D" w:rsidRPr="00962412" w:rsidRDefault="00D42F7D" w:rsidP="00D42F7D">
      <w:pPr>
        <w:pStyle w:val="Heading6"/>
      </w:pPr>
      <w:bookmarkStart w:id="489" w:name="_Hlk133666226"/>
      <w:r w:rsidRPr="00962412">
        <w:t>Enervated</w:t>
      </w:r>
    </w:p>
    <w:p w14:paraId="67F10714" w14:textId="77777777" w:rsidR="002654CB" w:rsidRPr="00962412" w:rsidRDefault="00D42F7D">
      <w:pPr>
        <w:pStyle w:val="ListParagraph"/>
        <w:numPr>
          <w:ilvl w:val="0"/>
          <w:numId w:val="92"/>
        </w:numPr>
      </w:pPr>
      <w:r w:rsidRPr="00962412">
        <w:t xml:space="preserve">An enervated creature must make a Death saving throw each day when it wakes from </w:t>
      </w:r>
      <w:r w:rsidR="00EA3CFD" w:rsidRPr="00962412">
        <w:t xml:space="preserve">8 hours of </w:t>
      </w:r>
      <w:r w:rsidRPr="00962412">
        <w:t>rest</w:t>
      </w:r>
      <w:r w:rsidR="00EA3CFD" w:rsidRPr="00962412">
        <w:t>ful sleep</w:t>
      </w:r>
      <w:r w:rsidRPr="00962412">
        <w:t xml:space="preserve">. If the creature rests in a pinnacle of good (see </w:t>
      </w:r>
      <w:r w:rsidRPr="00962412">
        <w:rPr>
          <w:b/>
          <w:i/>
        </w:rPr>
        <w:t>ACKS JJ</w:t>
      </w:r>
      <w:r w:rsidRPr="00962412">
        <w:rPr>
          <w:i/>
          <w:iCs/>
        </w:rPr>
        <w:t xml:space="preserve">, </w:t>
      </w:r>
      <w:r w:rsidRPr="00962412">
        <w:t xml:space="preserve">p. XX), it gains a bonus to its save: +1 for an illuminated pinnacle, +2 for a hallowed pinnacle, and +4 for a sacrosanct pinnacle. If the creature does not </w:t>
      </w:r>
      <w:r w:rsidR="00EA3CFD" w:rsidRPr="00962412">
        <w:t xml:space="preserve">gain 8 hours of restful sleep in </w:t>
      </w:r>
      <w:r w:rsidRPr="00962412">
        <w:t xml:space="preserve">a day, it automatically fails the save. If the save fails, the creature permanently reduces its maximum hit points by another point. If the save succeeds, the creature does not reduce its maximum hit points further that day. If the save succeeds three times in a row, the condition ends. </w:t>
      </w:r>
      <w:r w:rsidR="002654CB" w:rsidRPr="00962412">
        <w:t>A creature unlucky enough to be reduced to 0 maximum hit points by this condition is slain.</w:t>
      </w:r>
    </w:p>
    <w:p w14:paraId="4EBC7A72" w14:textId="13E7474D" w:rsidR="00D42F7D" w:rsidRPr="00962412" w:rsidRDefault="00D42F7D">
      <w:pPr>
        <w:pStyle w:val="ListParagraph"/>
        <w:numPr>
          <w:ilvl w:val="0"/>
          <w:numId w:val="92"/>
        </w:numPr>
      </w:pPr>
      <w:r w:rsidRPr="00962412">
        <w:t xml:space="preserve">A creature can end the condition and restore its maximum hit </w:t>
      </w:r>
      <w:r w:rsidR="00637183" w:rsidRPr="00962412">
        <w:t xml:space="preserve">point total </w:t>
      </w:r>
      <w:r w:rsidRPr="00962412">
        <w:t>by being healed with ritual magic. A creature that advances in level can re-roll its maximum hit points using its full hit dice, but leveling itself does not end the enervated condition.</w:t>
      </w:r>
    </w:p>
    <w:bookmarkEnd w:id="489"/>
    <w:p w14:paraId="75378A2A" w14:textId="23664178" w:rsidR="00271583" w:rsidRPr="00962412" w:rsidRDefault="00271583" w:rsidP="00271583">
      <w:pPr>
        <w:pStyle w:val="Heading6"/>
      </w:pPr>
      <w:r w:rsidRPr="00962412">
        <w:t>Engaged</w:t>
      </w:r>
    </w:p>
    <w:p w14:paraId="590316F2" w14:textId="4151AC09" w:rsidR="00E17B16" w:rsidRPr="00962412" w:rsidRDefault="00E17B16">
      <w:pPr>
        <w:pStyle w:val="ListParagraph"/>
        <w:numPr>
          <w:ilvl w:val="0"/>
          <w:numId w:val="36"/>
        </w:numPr>
        <w:spacing w:after="200" w:line="240" w:lineRule="auto"/>
        <w:rPr>
          <w:lang w:bidi="ar-SA"/>
        </w:rPr>
      </w:pPr>
      <w:r w:rsidRPr="00962412">
        <w:rPr>
          <w:bCs/>
        </w:rPr>
        <w:t>An engaged creature cannot charge and ha</w:t>
      </w:r>
      <w:r w:rsidR="00637183" w:rsidRPr="00962412">
        <w:rPr>
          <w:bCs/>
        </w:rPr>
        <w:t>s</w:t>
      </w:r>
      <w:r w:rsidRPr="00962412">
        <w:rPr>
          <w:bCs/>
        </w:rPr>
        <w:t xml:space="preserve"> a limited range of movement actions. It cannot m</w:t>
      </w:r>
      <w:r w:rsidRPr="00962412">
        <w:t xml:space="preserve">arch, stand up, or take cover. </w:t>
      </w:r>
      <w:r w:rsidR="000301F4" w:rsidRPr="00962412">
        <w:t>It can remain stationary and turn to face an engaging opponent.</w:t>
      </w:r>
    </w:p>
    <w:p w14:paraId="3458E5E6" w14:textId="6E5218DB" w:rsidR="00E17B16" w:rsidRPr="00962412" w:rsidRDefault="00E17B16">
      <w:pPr>
        <w:pStyle w:val="ListParagraph"/>
        <w:numPr>
          <w:ilvl w:val="0"/>
          <w:numId w:val="36"/>
        </w:numPr>
        <w:spacing w:after="200" w:line="240" w:lineRule="auto"/>
        <w:rPr>
          <w:lang w:bidi="ar-SA"/>
        </w:rPr>
      </w:pPr>
      <w:r w:rsidRPr="00962412">
        <w:t>An engaged creature can still cast a spell or retreat as a full-round action and can still withdraw or take an action in lieu of moving.</w:t>
      </w:r>
    </w:p>
    <w:p w14:paraId="4D2200A7" w14:textId="4852BFA7" w:rsidR="00271583" w:rsidRPr="00962412" w:rsidRDefault="00271583">
      <w:pPr>
        <w:pStyle w:val="ListParagraph"/>
        <w:numPr>
          <w:ilvl w:val="0"/>
          <w:numId w:val="36"/>
        </w:numPr>
        <w:spacing w:after="200" w:line="240" w:lineRule="auto"/>
        <w:rPr>
          <w:lang w:bidi="ar-SA"/>
        </w:rPr>
      </w:pPr>
      <w:r w:rsidRPr="00962412">
        <w:rPr>
          <w:lang w:bidi="ar-SA"/>
        </w:rPr>
        <w:t>The condition ends immediately when the creature is no longer within 5</w:t>
      </w:r>
      <w:r w:rsidR="004C620E" w:rsidRPr="00962412">
        <w:rPr>
          <w:lang w:bidi="ar-SA"/>
        </w:rPr>
        <w:t>’</w:t>
      </w:r>
      <w:r w:rsidRPr="00962412">
        <w:rPr>
          <w:lang w:bidi="ar-SA"/>
        </w:rPr>
        <w:t xml:space="preserve"> of an opponent that </w:t>
      </w:r>
      <w:r w:rsidR="00282F14" w:rsidRPr="00962412">
        <w:rPr>
          <w:lang w:bidi="ar-SA"/>
        </w:rPr>
        <w:t>is facing it and</w:t>
      </w:r>
      <w:r w:rsidRPr="00962412">
        <w:rPr>
          <w:lang w:bidi="ar-SA"/>
        </w:rPr>
        <w:t xml:space="preserve"> not helpless.</w:t>
      </w:r>
    </w:p>
    <w:p w14:paraId="1DFAADA1" w14:textId="79A25663" w:rsidR="00282F14" w:rsidRPr="00962412" w:rsidRDefault="00282F14" w:rsidP="00282F14">
      <w:pPr>
        <w:pStyle w:val="Heading6"/>
        <w:rPr>
          <w:lang w:val="en-US"/>
        </w:rPr>
      </w:pPr>
      <w:r w:rsidRPr="00962412">
        <w:rPr>
          <w:lang w:val="en-US"/>
        </w:rPr>
        <w:t>Enlarged</w:t>
      </w:r>
    </w:p>
    <w:p w14:paraId="786B723B" w14:textId="06E0FA13" w:rsidR="00282F14" w:rsidRPr="00962412" w:rsidRDefault="00282F14">
      <w:pPr>
        <w:pStyle w:val="ListParagraph"/>
        <w:numPr>
          <w:ilvl w:val="0"/>
          <w:numId w:val="36"/>
        </w:numPr>
        <w:spacing w:after="200" w:line="240" w:lineRule="auto"/>
      </w:pPr>
      <w:r w:rsidRPr="00962412">
        <w:t xml:space="preserve">An enlarged creature </w:t>
      </w:r>
      <w:r w:rsidR="00CC39B8" w:rsidRPr="00962412">
        <w:t xml:space="preserve">increases its size by one size category. It </w:t>
      </w:r>
      <w:r w:rsidRPr="00962412">
        <w:t>becomes two times as tall and eight times as heavy as it is ordinarily.</w:t>
      </w:r>
      <w:r w:rsidR="00D37170" w:rsidRPr="00962412">
        <w:t xml:space="preserve"> If it is increased to huge size, its AC is reduced by 1; if gigantic, by 2; if colossal, by 4. </w:t>
      </w:r>
    </w:p>
    <w:p w14:paraId="140DDE7D" w14:textId="2749A98C" w:rsidR="00282F14" w:rsidRPr="00962412" w:rsidRDefault="00282F14">
      <w:pPr>
        <w:pStyle w:val="ListParagraph"/>
        <w:numPr>
          <w:ilvl w:val="0"/>
          <w:numId w:val="36"/>
        </w:numPr>
        <w:spacing w:after="200" w:line="240" w:lineRule="auto"/>
        <w:rPr>
          <w:lang w:bidi="ar-SA"/>
        </w:rPr>
      </w:pPr>
      <w:r w:rsidRPr="00962412">
        <w:rPr>
          <w:lang w:bidi="ar-SA"/>
        </w:rPr>
        <w:t>An enlarged creature gains +2 to melee attack and throws</w:t>
      </w:r>
      <w:r w:rsidR="00CC39B8" w:rsidRPr="00962412">
        <w:rPr>
          <w:lang w:bidi="ar-SA"/>
        </w:rPr>
        <w:t xml:space="preserve"> and</w:t>
      </w:r>
      <w:r w:rsidRPr="00962412">
        <w:rPr>
          <w:lang w:bidi="ar-SA"/>
        </w:rPr>
        <w:t xml:space="preserve"> gains an additional die of damage with </w:t>
      </w:r>
      <w:r w:rsidR="00CC07CE" w:rsidRPr="00962412">
        <w:rPr>
          <w:lang w:bidi="ar-SA"/>
        </w:rPr>
        <w:t>melee and thrown</w:t>
      </w:r>
      <w:r w:rsidRPr="00962412">
        <w:rPr>
          <w:lang w:bidi="ar-SA"/>
        </w:rPr>
        <w:t xml:space="preserve"> attacks</w:t>
      </w:r>
      <w:r w:rsidR="00CC07CE" w:rsidRPr="00962412">
        <w:rPr>
          <w:lang w:bidi="ar-SA"/>
        </w:rPr>
        <w:t xml:space="preserve"> dealing physical damage</w:t>
      </w:r>
      <w:r w:rsidRPr="00962412">
        <w:rPr>
          <w:lang w:bidi="ar-SA"/>
        </w:rPr>
        <w:t xml:space="preserve">. If </w:t>
      </w:r>
      <w:r w:rsidR="00CC07CE" w:rsidRPr="00962412">
        <w:rPr>
          <w:lang w:bidi="ar-SA"/>
        </w:rPr>
        <w:t xml:space="preserve">these </w:t>
      </w:r>
      <w:r w:rsidRPr="00962412">
        <w:rPr>
          <w:lang w:bidi="ar-SA"/>
        </w:rPr>
        <w:t>attacks already deal a set of damage dice, it deals an additional set of damage dice (e.g. 4d6 instead of 2d6).</w:t>
      </w:r>
    </w:p>
    <w:p w14:paraId="327578A6" w14:textId="6FF06EEC" w:rsidR="00282F14" w:rsidRPr="00962412" w:rsidRDefault="00282F14" w:rsidP="00282F14">
      <w:pPr>
        <w:pStyle w:val="Heading6"/>
      </w:pPr>
      <w:bookmarkStart w:id="490" w:name="_Hlk127060350"/>
      <w:r w:rsidRPr="00962412">
        <w:t>Enslaved</w:t>
      </w:r>
    </w:p>
    <w:p w14:paraId="287FC903" w14:textId="0F157442" w:rsidR="00282F14" w:rsidRPr="00962412" w:rsidRDefault="00282F14">
      <w:pPr>
        <w:pStyle w:val="ListParagraph"/>
        <w:numPr>
          <w:ilvl w:val="0"/>
          <w:numId w:val="36"/>
        </w:numPr>
        <w:spacing w:after="200" w:line="240" w:lineRule="auto"/>
        <w:rPr>
          <w:lang w:bidi="ar-SA"/>
        </w:rPr>
      </w:pPr>
      <w:r w:rsidRPr="00962412">
        <w:rPr>
          <w:lang w:bidi="ar-SA"/>
        </w:rPr>
        <w:t xml:space="preserve">An enslaved creature </w:t>
      </w:r>
      <w:r w:rsidR="00D64FF4" w:rsidRPr="00962412">
        <w:rPr>
          <w:lang w:bidi="ar-SA"/>
        </w:rPr>
        <w:t xml:space="preserve">in the presence of its enslaver </w:t>
      </w:r>
      <w:r w:rsidRPr="00962412">
        <w:rPr>
          <w:lang w:bidi="ar-SA"/>
        </w:rPr>
        <w:t>will respond to its enslaver</w:t>
      </w:r>
      <w:r w:rsidR="004C620E" w:rsidRPr="00962412">
        <w:rPr>
          <w:lang w:bidi="ar-SA"/>
        </w:rPr>
        <w:t>’</w:t>
      </w:r>
      <w:r w:rsidRPr="00962412">
        <w:rPr>
          <w:lang w:bidi="ar-SA"/>
        </w:rPr>
        <w:t xml:space="preserve">s orders and do whatever is commanded of it. </w:t>
      </w:r>
      <w:r w:rsidR="00D64FF4" w:rsidRPr="00962412">
        <w:rPr>
          <w:lang w:bidi="ar-SA"/>
        </w:rPr>
        <w:t>In the absence of orders, the</w:t>
      </w:r>
      <w:r w:rsidRPr="00962412">
        <w:rPr>
          <w:lang w:bidi="ar-SA"/>
        </w:rPr>
        <w:t xml:space="preserve"> enslaved creature will act in the interests of its enslaver to serve and protect it as best it can. </w:t>
      </w:r>
    </w:p>
    <w:p w14:paraId="198BED28" w14:textId="194142D0" w:rsidR="00D64FF4" w:rsidRPr="00962412" w:rsidRDefault="00D64FF4">
      <w:pPr>
        <w:pStyle w:val="ListParagraph"/>
        <w:numPr>
          <w:ilvl w:val="0"/>
          <w:numId w:val="36"/>
        </w:numPr>
        <w:spacing w:after="200" w:line="240" w:lineRule="auto"/>
        <w:rPr>
          <w:lang w:bidi="ar-SA"/>
        </w:rPr>
      </w:pPr>
      <w:r w:rsidRPr="00962412">
        <w:rPr>
          <w:lang w:bidi="ar-SA"/>
        </w:rPr>
        <w:t xml:space="preserve">An enslaved creature absent its enslaver will </w:t>
      </w:r>
      <w:r w:rsidRPr="00962412">
        <w:t>be confused and passive. It will be capable of carrying out routine activities, but cannot use spells or magic items or make complex decisions. Characters familiar with the enslaved creature before its enslavement will be able to tell that something is amiss, although they may not know it is enslaved unless they</w:t>
      </w:r>
      <w:r w:rsidRPr="00962412">
        <w:rPr>
          <w:b/>
          <w:bCs/>
        </w:rPr>
        <w:t xml:space="preserve"> </w:t>
      </w:r>
      <w:r w:rsidRPr="00962412">
        <w:rPr>
          <w:i/>
          <w:iCs/>
        </w:rPr>
        <w:t>discern bewitchment</w:t>
      </w:r>
      <w:r w:rsidRPr="00962412">
        <w:rPr>
          <w:b/>
          <w:bCs/>
        </w:rPr>
        <w:t>.</w:t>
      </w:r>
      <w:r w:rsidRPr="00962412">
        <w:t xml:space="preserve"> </w:t>
      </w:r>
    </w:p>
    <w:p w14:paraId="5FA25451" w14:textId="2C31B072" w:rsidR="00282F14" w:rsidRPr="00962412" w:rsidRDefault="00282F14">
      <w:pPr>
        <w:pStyle w:val="ListParagraph"/>
        <w:numPr>
          <w:ilvl w:val="0"/>
          <w:numId w:val="36"/>
        </w:numPr>
        <w:spacing w:after="200" w:line="240" w:lineRule="auto"/>
        <w:rPr>
          <w:lang w:bidi="ar-SA"/>
        </w:rPr>
      </w:pPr>
      <w:r w:rsidRPr="00962412">
        <w:rPr>
          <w:lang w:bidi="ar-SA"/>
        </w:rPr>
        <w:t>If the enslaver attacks the enslaved creature or its allies, the enslaved creature will not defend itself or fight its enslaver.</w:t>
      </w:r>
    </w:p>
    <w:p w14:paraId="66ACCE8A" w14:textId="66582F0E" w:rsidR="000E00EA" w:rsidRPr="00962412" w:rsidRDefault="000E00EA" w:rsidP="000E00EA">
      <w:pPr>
        <w:pStyle w:val="Heading6"/>
      </w:pPr>
      <w:r w:rsidRPr="00962412">
        <w:t>Enthralled</w:t>
      </w:r>
    </w:p>
    <w:p w14:paraId="7D3B1871" w14:textId="2322E357" w:rsidR="002654CB" w:rsidRPr="00962412" w:rsidRDefault="002654CB">
      <w:pPr>
        <w:pStyle w:val="ListParagraph"/>
        <w:numPr>
          <w:ilvl w:val="0"/>
          <w:numId w:val="36"/>
        </w:numPr>
        <w:rPr>
          <w:lang w:eastAsia="x-none" w:bidi="ar-SA"/>
        </w:rPr>
      </w:pPr>
      <w:r w:rsidRPr="00962412">
        <w:t xml:space="preserve">On its initiative, an enthralled creature will move at combat speed towards the closest creature that enthralled it. If its movement brings it into deep water, the creature begin </w:t>
      </w:r>
      <w:r w:rsidRPr="00962412">
        <w:rPr>
          <w:b/>
          <w:bCs/>
        </w:rPr>
        <w:t>drowning</w:t>
      </w:r>
      <w:r w:rsidRPr="00962412">
        <w:t>.</w:t>
      </w:r>
    </w:p>
    <w:p w14:paraId="5F2599FD" w14:textId="77777777" w:rsidR="002654CB" w:rsidRPr="00962412" w:rsidRDefault="002654CB">
      <w:pPr>
        <w:pStyle w:val="ListParagraph"/>
        <w:numPr>
          <w:ilvl w:val="0"/>
          <w:numId w:val="36"/>
        </w:numPr>
      </w:pPr>
      <w:r w:rsidRPr="00962412">
        <w:t>An enthralled creature cannot take full-round actions, combat actions, or even speak.</w:t>
      </w:r>
    </w:p>
    <w:p w14:paraId="40917153" w14:textId="77777777" w:rsidR="002654CB" w:rsidRPr="00962412" w:rsidRDefault="002654CB">
      <w:pPr>
        <w:pStyle w:val="ListParagraph"/>
        <w:numPr>
          <w:ilvl w:val="0"/>
          <w:numId w:val="36"/>
        </w:numPr>
        <w:rPr>
          <w:lang w:eastAsia="x-none" w:bidi="ar-SA"/>
        </w:rPr>
      </w:pPr>
      <w:r w:rsidRPr="00962412">
        <w:t xml:space="preserve">An enthralled creature is </w:t>
      </w:r>
      <w:r w:rsidRPr="00962412">
        <w:rPr>
          <w:b/>
          <w:bCs/>
        </w:rPr>
        <w:t xml:space="preserve">vulnerable </w:t>
      </w:r>
      <w:r w:rsidRPr="00962412">
        <w:t xml:space="preserve">to attacks by the creature(s) that enthralled it. </w:t>
      </w:r>
    </w:p>
    <w:p w14:paraId="26B56501" w14:textId="77777777" w:rsidR="002654CB" w:rsidRPr="00962412" w:rsidRDefault="002654CB">
      <w:pPr>
        <w:pStyle w:val="ListParagraph"/>
        <w:numPr>
          <w:ilvl w:val="0"/>
          <w:numId w:val="36"/>
        </w:numPr>
        <w:rPr>
          <w:lang w:eastAsia="x-none" w:bidi="ar-SA"/>
        </w:rPr>
      </w:pPr>
      <w:r w:rsidRPr="00962412">
        <w:t>The condition ends when the duration elapses, the effect is dispelled, or the creature that caused the condition is slain.</w:t>
      </w:r>
    </w:p>
    <w:p w14:paraId="36627609" w14:textId="77777777" w:rsidR="00612349" w:rsidRPr="00962412" w:rsidRDefault="00612349">
      <w:pPr>
        <w:spacing w:after="0" w:line="240" w:lineRule="auto"/>
        <w:jc w:val="left"/>
        <w:rPr>
          <w:smallCaps/>
          <w:color w:val="C0504D"/>
          <w:spacing w:val="5"/>
          <w:lang w:eastAsia="x-none"/>
        </w:rPr>
      </w:pPr>
      <w:r w:rsidRPr="00962412">
        <w:br w:type="page"/>
      </w:r>
    </w:p>
    <w:p w14:paraId="40A58B4D" w14:textId="1481107E" w:rsidR="004B1CF3" w:rsidRPr="00962412" w:rsidRDefault="004B1CF3" w:rsidP="004B1CF3">
      <w:pPr>
        <w:pStyle w:val="Heading6"/>
        <w:rPr>
          <w:lang w:val="en-US"/>
        </w:rPr>
      </w:pPr>
      <w:r w:rsidRPr="00962412">
        <w:rPr>
          <w:lang w:val="en-US"/>
        </w:rPr>
        <w:lastRenderedPageBreak/>
        <w:t>Faltering</w:t>
      </w:r>
    </w:p>
    <w:p w14:paraId="0E006814" w14:textId="11C2BA9C" w:rsidR="004B1CF3" w:rsidRPr="00962412" w:rsidRDefault="004B1CF3">
      <w:pPr>
        <w:pStyle w:val="ListParagraph"/>
        <w:numPr>
          <w:ilvl w:val="0"/>
          <w:numId w:val="39"/>
        </w:numPr>
        <w:spacing w:after="200" w:line="240" w:lineRule="auto"/>
      </w:pPr>
      <w:r w:rsidRPr="00962412">
        <w:t xml:space="preserve">A faltering creature suffers a -2 penalty to attack throws, proficiency throws, and saving throws against the </w:t>
      </w:r>
      <w:r w:rsidR="006B7C47" w:rsidRPr="00962412">
        <w:t>source of this condition.</w:t>
      </w:r>
      <w:r w:rsidRPr="00962412">
        <w:t xml:space="preserve"> </w:t>
      </w:r>
    </w:p>
    <w:p w14:paraId="2C7FDC9D" w14:textId="60820504" w:rsidR="00271583" w:rsidRPr="00962412" w:rsidRDefault="00271583" w:rsidP="00271583">
      <w:pPr>
        <w:pStyle w:val="Heading6"/>
      </w:pPr>
      <w:r w:rsidRPr="00962412">
        <w:t>Fatigued</w:t>
      </w:r>
    </w:p>
    <w:p w14:paraId="403F33A0" w14:textId="4DD0B478" w:rsidR="00271583" w:rsidRPr="00962412" w:rsidRDefault="00397254">
      <w:pPr>
        <w:pStyle w:val="ListParagraph"/>
        <w:numPr>
          <w:ilvl w:val="0"/>
          <w:numId w:val="39"/>
        </w:numPr>
        <w:spacing w:after="200" w:line="240" w:lineRule="auto"/>
      </w:pPr>
      <w:r w:rsidRPr="00962412">
        <w:t xml:space="preserve">A </w:t>
      </w:r>
      <w:r w:rsidR="004B1CF3" w:rsidRPr="00962412">
        <w:t>f</w:t>
      </w:r>
      <w:r w:rsidR="00271583" w:rsidRPr="00962412">
        <w:t>atigued creature suffer</w:t>
      </w:r>
      <w:r w:rsidRPr="00962412">
        <w:t>s</w:t>
      </w:r>
      <w:r w:rsidR="00271583" w:rsidRPr="00962412">
        <w:t xml:space="preserve"> a cumulative -1 penalty on attack throws, proficiency throws, </w:t>
      </w:r>
      <w:r w:rsidRPr="00962412">
        <w:t xml:space="preserve">saving throws, </w:t>
      </w:r>
      <w:r w:rsidR="00271583" w:rsidRPr="00962412">
        <w:t>and damage rolls until the condition ends.</w:t>
      </w:r>
    </w:p>
    <w:p w14:paraId="53AC4AA1" w14:textId="3682B0F2" w:rsidR="00271583" w:rsidRPr="00962412" w:rsidRDefault="00271583">
      <w:pPr>
        <w:pStyle w:val="ListParagraph"/>
        <w:numPr>
          <w:ilvl w:val="0"/>
          <w:numId w:val="39"/>
        </w:numPr>
        <w:spacing w:after="200" w:line="240" w:lineRule="auto"/>
        <w:rPr>
          <w:lang w:bidi="ar-SA"/>
        </w:rPr>
      </w:pPr>
      <w:r w:rsidRPr="00962412">
        <w:t xml:space="preserve">The condition is ended when the creature rests as its </w:t>
      </w:r>
      <w:r w:rsidR="00187E49" w:rsidRPr="00962412">
        <w:t>dedicated</w:t>
      </w:r>
      <w:r w:rsidRPr="00962412">
        <w:t xml:space="preserve"> activity for a day</w:t>
      </w:r>
      <w:r w:rsidR="001758DA" w:rsidRPr="00962412">
        <w:t xml:space="preserve"> </w:t>
      </w:r>
      <w:r w:rsidR="001758DA" w:rsidRPr="00962412">
        <w:rPr>
          <w:u w:val="single"/>
        </w:rPr>
        <w:t>and</w:t>
      </w:r>
      <w:r w:rsidR="001758DA" w:rsidRPr="00962412">
        <w:t xml:space="preserve"> gets 8 hours of restful sleep</w:t>
      </w:r>
      <w:r w:rsidRPr="00962412">
        <w:t>.</w:t>
      </w:r>
      <w:r w:rsidR="009E54CF" w:rsidRPr="00962412">
        <w:t xml:space="preserve"> </w:t>
      </w:r>
    </w:p>
    <w:p w14:paraId="28259412" w14:textId="7541AD02" w:rsidR="00C11557" w:rsidRPr="00962412" w:rsidRDefault="00C11557">
      <w:pPr>
        <w:pStyle w:val="ListParagraph"/>
        <w:numPr>
          <w:ilvl w:val="0"/>
          <w:numId w:val="39"/>
        </w:numPr>
        <w:spacing w:after="200" w:line="240" w:lineRule="auto"/>
      </w:pPr>
      <w:r w:rsidRPr="00962412">
        <w:t>If a creature continues to be active, the penalty is cumulative with each additional day until the condition ends.</w:t>
      </w:r>
    </w:p>
    <w:p w14:paraId="3311D186" w14:textId="77777777" w:rsidR="00F15F4C" w:rsidRPr="00962412" w:rsidRDefault="00F15F4C">
      <w:pPr>
        <w:pStyle w:val="ListParagraph"/>
        <w:numPr>
          <w:ilvl w:val="0"/>
          <w:numId w:val="39"/>
        </w:numPr>
        <w:spacing w:after="200" w:line="240" w:lineRule="auto"/>
        <w:rPr>
          <w:lang w:bidi="ar-SA"/>
        </w:rPr>
      </w:pPr>
      <w:r w:rsidRPr="00962412">
        <w:rPr>
          <w:lang w:bidi="ar-SA"/>
        </w:rPr>
        <w:t>Only living creatures can be affected by this condition.</w:t>
      </w:r>
    </w:p>
    <w:p w14:paraId="5DA9706C" w14:textId="25EF2398" w:rsidR="002A6269" w:rsidRPr="00962412" w:rsidRDefault="002A6269" w:rsidP="00AA3941">
      <w:pPr>
        <w:pStyle w:val="Heading6"/>
        <w:rPr>
          <w:lang w:val="en-US" w:bidi="ar-SA"/>
        </w:rPr>
      </w:pPr>
      <w:r w:rsidRPr="00962412">
        <w:rPr>
          <w:lang w:val="en-US" w:bidi="ar-SA"/>
        </w:rPr>
        <w:t>Flanked</w:t>
      </w:r>
    </w:p>
    <w:p w14:paraId="78348258" w14:textId="168F68FE" w:rsidR="002A6269" w:rsidRPr="00962412" w:rsidRDefault="002A6269">
      <w:pPr>
        <w:pStyle w:val="ListParagraph"/>
        <w:numPr>
          <w:ilvl w:val="0"/>
          <w:numId w:val="39"/>
        </w:numPr>
        <w:rPr>
          <w:lang w:bidi="ar-SA"/>
        </w:rPr>
      </w:pPr>
      <w:r w:rsidRPr="00962412">
        <w:t>Attack throws against flanked creatures gain a +2 bonus.</w:t>
      </w:r>
    </w:p>
    <w:p w14:paraId="148A17B4" w14:textId="77777777" w:rsidR="00950454" w:rsidRPr="00962412" w:rsidRDefault="00950454">
      <w:pPr>
        <w:pStyle w:val="ListParagraph"/>
        <w:numPr>
          <w:ilvl w:val="0"/>
          <w:numId w:val="39"/>
        </w:numPr>
        <w:spacing w:after="200" w:line="240" w:lineRule="auto"/>
        <w:rPr>
          <w:bCs/>
        </w:rPr>
      </w:pPr>
      <w:r w:rsidRPr="00962412">
        <w:rPr>
          <w:bCs/>
        </w:rPr>
        <w:t xml:space="preserve">A creature is never flanked and </w:t>
      </w:r>
      <w:r w:rsidRPr="00962412">
        <w:rPr>
          <w:b/>
        </w:rPr>
        <w:t>vulnerable</w:t>
      </w:r>
      <w:r w:rsidRPr="00962412">
        <w:rPr>
          <w:bCs/>
        </w:rPr>
        <w:t xml:space="preserve"> to the same opponent; the vulnerable condition takes precedence.</w:t>
      </w:r>
    </w:p>
    <w:p w14:paraId="650CB029" w14:textId="7F8E148F" w:rsidR="00AA3941" w:rsidRPr="00962412" w:rsidRDefault="00AA3941" w:rsidP="00AA3941">
      <w:pPr>
        <w:pStyle w:val="Heading6"/>
        <w:rPr>
          <w:lang w:bidi="ar-SA"/>
        </w:rPr>
      </w:pPr>
      <w:r w:rsidRPr="00962412">
        <w:rPr>
          <w:lang w:bidi="ar-SA"/>
        </w:rPr>
        <w:t>Forgetful</w:t>
      </w:r>
    </w:p>
    <w:p w14:paraId="2C50B756" w14:textId="304DD7F7" w:rsidR="00AA3941" w:rsidRPr="00962412" w:rsidRDefault="00AA3941">
      <w:pPr>
        <w:pStyle w:val="ListParagraph"/>
        <w:numPr>
          <w:ilvl w:val="0"/>
          <w:numId w:val="39"/>
        </w:numPr>
      </w:pPr>
      <w:r w:rsidRPr="00962412">
        <w:t>Each time a forgetful caster</w:t>
      </w:r>
      <w:r w:rsidRPr="00962412">
        <w:rPr>
          <w:b/>
        </w:rPr>
        <w:t xml:space="preserve"> </w:t>
      </w:r>
      <w:r w:rsidRPr="00962412">
        <w:t xml:space="preserve">casts an arcane spell, he must roll 1d6. On a 1-2, the spell fails. The failed spell still counts against the number of spells he can cast per day. </w:t>
      </w:r>
    </w:p>
    <w:p w14:paraId="6B9F5C3C" w14:textId="32A9480D" w:rsidR="00AA3941" w:rsidRPr="00962412" w:rsidRDefault="00AA3941">
      <w:pPr>
        <w:pStyle w:val="ListParagraph"/>
        <w:numPr>
          <w:ilvl w:val="0"/>
          <w:numId w:val="39"/>
        </w:numPr>
      </w:pPr>
      <w:r w:rsidRPr="00962412">
        <w:t>The condition ends as soon as the caster meets his daily study requirement.</w:t>
      </w:r>
    </w:p>
    <w:p w14:paraId="5E34AE38" w14:textId="77ACD464" w:rsidR="00271583" w:rsidRPr="00962412" w:rsidRDefault="00271583" w:rsidP="00271583">
      <w:pPr>
        <w:pStyle w:val="Heading6"/>
      </w:pPr>
      <w:r w:rsidRPr="00962412">
        <w:t>Frightened</w:t>
      </w:r>
    </w:p>
    <w:p w14:paraId="260C8CE9" w14:textId="3FB7BD82" w:rsidR="00271583" w:rsidRPr="00962412" w:rsidRDefault="00271583">
      <w:pPr>
        <w:pStyle w:val="ListParagraph"/>
        <w:numPr>
          <w:ilvl w:val="0"/>
          <w:numId w:val="36"/>
        </w:numPr>
        <w:spacing w:after="200" w:line="240" w:lineRule="auto"/>
        <w:rPr>
          <w:lang w:bidi="ar-SA"/>
        </w:rPr>
      </w:pPr>
      <w:r w:rsidRPr="00962412">
        <w:rPr>
          <w:lang w:bidi="ar-SA"/>
        </w:rPr>
        <w:t xml:space="preserve">A frightened creature cannot cast spells, </w:t>
      </w:r>
      <w:r w:rsidR="00E17B16" w:rsidRPr="00962412">
        <w:rPr>
          <w:lang w:bidi="ar-SA"/>
        </w:rPr>
        <w:t xml:space="preserve">take combat actions, </w:t>
      </w:r>
      <w:r w:rsidRPr="00962412">
        <w:rPr>
          <w:lang w:bidi="ar-SA"/>
        </w:rPr>
        <w:t>or speak (except to make exclamations of peril and warning such as “DRAGON!” or “Flee for your life!”).</w:t>
      </w:r>
    </w:p>
    <w:p w14:paraId="4A869611" w14:textId="58F5E1A0" w:rsidR="00271583" w:rsidRPr="00962412" w:rsidRDefault="00271583">
      <w:pPr>
        <w:pStyle w:val="ListParagraph"/>
        <w:numPr>
          <w:ilvl w:val="0"/>
          <w:numId w:val="36"/>
        </w:numPr>
        <w:spacing w:after="200" w:line="240" w:lineRule="auto"/>
        <w:rPr>
          <w:lang w:bidi="ar-SA"/>
        </w:rPr>
      </w:pPr>
      <w:r w:rsidRPr="00962412">
        <w:rPr>
          <w:lang w:bidi="ar-SA"/>
        </w:rPr>
        <w:t>A frightened creature must r</w:t>
      </w:r>
      <w:r w:rsidR="00E17B16" w:rsidRPr="00962412">
        <w:rPr>
          <w:lang w:bidi="ar-SA"/>
        </w:rPr>
        <w:t>etreat</w:t>
      </w:r>
      <w:r w:rsidRPr="00962412">
        <w:rPr>
          <w:lang w:bidi="ar-SA"/>
        </w:rPr>
        <w:t xml:space="preserve"> from the source of its fear at its </w:t>
      </w:r>
      <w:r w:rsidR="00E17B16" w:rsidRPr="00962412">
        <w:rPr>
          <w:lang w:bidi="ar-SA"/>
        </w:rPr>
        <w:t>running</w:t>
      </w:r>
      <w:r w:rsidRPr="00962412">
        <w:rPr>
          <w:lang w:bidi="ar-SA"/>
        </w:rPr>
        <w:t xml:space="preserve"> speed until the condition ends.</w:t>
      </w:r>
    </w:p>
    <w:p w14:paraId="2837F8B2" w14:textId="7BD55C63" w:rsidR="00271583" w:rsidRPr="00962412" w:rsidRDefault="00271583">
      <w:pPr>
        <w:pStyle w:val="ListParagraph"/>
        <w:numPr>
          <w:ilvl w:val="0"/>
          <w:numId w:val="36"/>
        </w:numPr>
        <w:spacing w:after="200" w:line="240" w:lineRule="auto"/>
        <w:rPr>
          <w:lang w:bidi="ar-SA"/>
        </w:rPr>
      </w:pPr>
      <w:r w:rsidRPr="00962412">
        <w:t xml:space="preserve">If a frightened creature cannot flee, it must </w:t>
      </w:r>
      <w:r w:rsidRPr="00962412">
        <w:rPr>
          <w:b/>
          <w:bCs/>
        </w:rPr>
        <w:t>cower</w:t>
      </w:r>
      <w:r w:rsidRPr="00962412">
        <w:t xml:space="preserve"> in terror. </w:t>
      </w:r>
    </w:p>
    <w:p w14:paraId="064C9B6F" w14:textId="77777777" w:rsidR="00271583" w:rsidRPr="00962412" w:rsidRDefault="00271583">
      <w:pPr>
        <w:pStyle w:val="ListParagraph"/>
        <w:numPr>
          <w:ilvl w:val="0"/>
          <w:numId w:val="36"/>
        </w:numPr>
        <w:spacing w:after="200" w:line="240" w:lineRule="auto"/>
        <w:rPr>
          <w:lang w:bidi="ar-SA"/>
        </w:rPr>
      </w:pPr>
      <w:r w:rsidRPr="00962412">
        <w:rPr>
          <w:lang w:bidi="ar-SA"/>
        </w:rPr>
        <w:t xml:space="preserve">An </w:t>
      </w:r>
      <w:r w:rsidRPr="00962412">
        <w:rPr>
          <w:b/>
        </w:rPr>
        <w:t>engaged</w:t>
      </w:r>
      <w:r w:rsidRPr="00962412">
        <w:rPr>
          <w:lang w:bidi="ar-SA"/>
        </w:rPr>
        <w:t xml:space="preserve"> creature that is frightened will cower in terror until it is able to disengage with defensive movement. </w:t>
      </w:r>
    </w:p>
    <w:p w14:paraId="76FA47A4" w14:textId="48828380" w:rsidR="00271583" w:rsidRPr="00962412" w:rsidRDefault="00271583" w:rsidP="00271583">
      <w:pPr>
        <w:pStyle w:val="Heading6"/>
      </w:pPr>
      <w:r w:rsidRPr="00962412">
        <w:t>Grabbed</w:t>
      </w:r>
    </w:p>
    <w:p w14:paraId="7A9B43CE" w14:textId="77777777" w:rsidR="00271583" w:rsidRPr="00962412" w:rsidRDefault="00271583">
      <w:pPr>
        <w:pStyle w:val="ListParagraph"/>
        <w:numPr>
          <w:ilvl w:val="0"/>
          <w:numId w:val="41"/>
        </w:numPr>
        <w:spacing w:after="200" w:line="240" w:lineRule="auto"/>
      </w:pPr>
      <w:r w:rsidRPr="00962412">
        <w:t xml:space="preserve">A grabbed creature cannot attack, cast spells, move, or take any other action except to attempt to escape. </w:t>
      </w:r>
    </w:p>
    <w:p w14:paraId="31851EF6" w14:textId="5253C010" w:rsidR="00271583" w:rsidRPr="00962412" w:rsidRDefault="00271583">
      <w:pPr>
        <w:pStyle w:val="ListParagraph"/>
        <w:numPr>
          <w:ilvl w:val="0"/>
          <w:numId w:val="41"/>
        </w:numPr>
        <w:spacing w:after="200" w:line="240" w:lineRule="auto"/>
      </w:pPr>
      <w:r w:rsidRPr="00962412">
        <w:t>While a creature is grabbed, the opponent which grabbed it can automatically deal damage on its initiative each round to the grabbed creature without having to make an attack throw. Doing so counts as the opponent</w:t>
      </w:r>
      <w:r w:rsidR="004C620E" w:rsidRPr="00962412">
        <w:t>’</w:t>
      </w:r>
      <w:r w:rsidRPr="00962412">
        <w:t xml:space="preserve">s attack with whatever natural weapon it has used to grab the creature. A grabbed creature still receives a saving throw against any special effects of the attack (such as poison, etc.). </w:t>
      </w:r>
    </w:p>
    <w:p w14:paraId="5B019736" w14:textId="2C9B242E" w:rsidR="00271583" w:rsidRPr="00962412" w:rsidRDefault="00271583">
      <w:pPr>
        <w:pStyle w:val="ListParagraph"/>
        <w:numPr>
          <w:ilvl w:val="0"/>
          <w:numId w:val="41"/>
        </w:numPr>
        <w:spacing w:after="200" w:line="240" w:lineRule="auto"/>
      </w:pPr>
      <w:r w:rsidRPr="00962412">
        <w:t xml:space="preserve">While a creature is </w:t>
      </w:r>
      <w:r w:rsidR="00756E62" w:rsidRPr="00962412">
        <w:t>grabbed</w:t>
      </w:r>
      <w:r w:rsidRPr="00962412">
        <w:t xml:space="preserve">, the opponent which </w:t>
      </w:r>
      <w:r w:rsidR="00756E62" w:rsidRPr="00962412">
        <w:t xml:space="preserve">grabbed </w:t>
      </w:r>
      <w:r w:rsidRPr="00962412">
        <w:t xml:space="preserve">it can move (bringing the </w:t>
      </w:r>
      <w:r w:rsidR="00756E62" w:rsidRPr="00962412">
        <w:t xml:space="preserve">grabbed </w:t>
      </w:r>
      <w:r w:rsidRPr="00962412">
        <w:t>creature with it), but the grabbed creature</w:t>
      </w:r>
      <w:r w:rsidR="004C620E" w:rsidRPr="00962412">
        <w:t>’</w:t>
      </w:r>
      <w:r w:rsidRPr="00962412">
        <w:t>s weight (lbs / 10) is applied as stones of encumbrance to the opponent. If the grabbed creature</w:t>
      </w:r>
      <w:r w:rsidR="004C620E" w:rsidRPr="00962412">
        <w:t>’</w:t>
      </w:r>
      <w:r w:rsidRPr="00962412">
        <w:t>s weight causes the opponent to exceed its maximum load, the opponent cannot move. Regardless of encumbrance, however, the opponent cannot charge or run unless the grabbed creature is at least one size category smaller than the opponent.</w:t>
      </w:r>
    </w:p>
    <w:p w14:paraId="6712D645" w14:textId="77777777" w:rsidR="00271583" w:rsidRPr="00962412" w:rsidRDefault="00271583">
      <w:pPr>
        <w:pStyle w:val="ListParagraph"/>
        <w:numPr>
          <w:ilvl w:val="0"/>
          <w:numId w:val="41"/>
        </w:numPr>
        <w:spacing w:after="200" w:line="240" w:lineRule="auto"/>
      </w:pPr>
      <w:r w:rsidRPr="00962412">
        <w:t xml:space="preserve">A grabbed creature also has the </w:t>
      </w:r>
      <w:r w:rsidRPr="00962412">
        <w:rPr>
          <w:b/>
        </w:rPr>
        <w:t>vulnerable</w:t>
      </w:r>
      <w:r w:rsidRPr="00962412">
        <w:t xml:space="preserve"> condition while it is grabbed. </w:t>
      </w:r>
    </w:p>
    <w:p w14:paraId="58B3053C" w14:textId="10398CC8" w:rsidR="00271583" w:rsidRPr="00962412" w:rsidRDefault="00271583">
      <w:pPr>
        <w:pStyle w:val="ListParagraph"/>
        <w:numPr>
          <w:ilvl w:val="0"/>
          <w:numId w:val="41"/>
        </w:numPr>
        <w:spacing w:after="200" w:line="240" w:lineRule="auto"/>
      </w:pPr>
      <w:r w:rsidRPr="00962412">
        <w:t>The grabbed condition is ended immediately when the grabbed creature escapes or when the creature which grabbed it releases it.</w:t>
      </w:r>
    </w:p>
    <w:p w14:paraId="7AF9054A" w14:textId="1189FC2F" w:rsidR="00F15F4C" w:rsidRPr="00962412" w:rsidRDefault="00F15F4C">
      <w:pPr>
        <w:pStyle w:val="ListParagraph"/>
        <w:numPr>
          <w:ilvl w:val="0"/>
          <w:numId w:val="41"/>
        </w:numPr>
        <w:spacing w:after="200" w:line="240" w:lineRule="auto"/>
      </w:pPr>
      <w:r w:rsidRPr="00962412">
        <w:t xml:space="preserve">Oozes </w:t>
      </w:r>
      <w:r w:rsidR="00E15918" w:rsidRPr="00962412">
        <w:t xml:space="preserve">and similarly amorphous creatures, as well as incorporeal creatures, </w:t>
      </w:r>
      <w:r w:rsidRPr="00962412">
        <w:t>are immune to this condition.</w:t>
      </w:r>
    </w:p>
    <w:bookmarkEnd w:id="490"/>
    <w:p w14:paraId="20FFC89F" w14:textId="55D5B27A" w:rsidR="00271583" w:rsidRPr="00962412" w:rsidRDefault="00271583" w:rsidP="00271583">
      <w:pPr>
        <w:pStyle w:val="Heading6"/>
      </w:pPr>
      <w:r w:rsidRPr="00962412">
        <w:t>Helpless</w:t>
      </w:r>
    </w:p>
    <w:p w14:paraId="0FC04BCA" w14:textId="7FA7FD27" w:rsidR="00271583" w:rsidRPr="00962412" w:rsidRDefault="00271583">
      <w:pPr>
        <w:pStyle w:val="ListParagraph"/>
        <w:numPr>
          <w:ilvl w:val="0"/>
          <w:numId w:val="36"/>
        </w:numPr>
        <w:spacing w:after="200" w:line="240" w:lineRule="auto"/>
        <w:rPr>
          <w:lang w:bidi="ar-SA"/>
        </w:rPr>
      </w:pPr>
      <w:bookmarkStart w:id="491" w:name="_Hlk127062212"/>
      <w:r w:rsidRPr="00962412">
        <w:rPr>
          <w:lang w:bidi="ar-SA"/>
        </w:rPr>
        <w:t xml:space="preserve">A helpless creature cannot </w:t>
      </w:r>
      <w:r w:rsidR="004B1CF3" w:rsidRPr="00962412">
        <w:rPr>
          <w:lang w:bidi="ar-SA"/>
        </w:rPr>
        <w:t>take any actions.</w:t>
      </w:r>
    </w:p>
    <w:p w14:paraId="6AA7CDBB" w14:textId="4F3BE1B1" w:rsidR="00E17B16" w:rsidRPr="00962412" w:rsidRDefault="00E17B16">
      <w:pPr>
        <w:pStyle w:val="ListParagraph"/>
        <w:numPr>
          <w:ilvl w:val="0"/>
          <w:numId w:val="36"/>
        </w:numPr>
        <w:spacing w:after="200" w:line="240" w:lineRule="auto"/>
        <w:rPr>
          <w:lang w:bidi="ar-SA"/>
        </w:rPr>
      </w:pPr>
      <w:r w:rsidRPr="00962412">
        <w:rPr>
          <w:lang w:bidi="ar-SA"/>
        </w:rPr>
        <w:t xml:space="preserve">A helpless creature is </w:t>
      </w:r>
      <w:r w:rsidRPr="00962412">
        <w:rPr>
          <w:b/>
          <w:bCs/>
          <w:lang w:bidi="ar-SA"/>
        </w:rPr>
        <w:t>vulnerable</w:t>
      </w:r>
      <w:r w:rsidRPr="00962412">
        <w:rPr>
          <w:lang w:bidi="ar-SA"/>
        </w:rPr>
        <w:t>.</w:t>
      </w:r>
    </w:p>
    <w:p w14:paraId="6ABCF215" w14:textId="767DAB9D" w:rsidR="00271583" w:rsidRPr="00962412" w:rsidRDefault="00271583">
      <w:pPr>
        <w:pStyle w:val="ListParagraph"/>
        <w:numPr>
          <w:ilvl w:val="0"/>
          <w:numId w:val="36"/>
        </w:numPr>
        <w:spacing w:after="200" w:line="240" w:lineRule="auto"/>
      </w:pPr>
      <w:r w:rsidRPr="00962412">
        <w:t xml:space="preserve">Melee attack throws against helpless creatures automatically hit if the attacker is of the same or larger size category than the helpless creature. If the attacker is </w:t>
      </w:r>
      <w:r w:rsidR="00B71B60" w:rsidRPr="00962412">
        <w:t>also</w:t>
      </w:r>
      <w:r w:rsidRPr="00962412">
        <w:t xml:space="preserve"> not </w:t>
      </w:r>
      <w:r w:rsidRPr="00962412">
        <w:rPr>
          <w:b/>
        </w:rPr>
        <w:t>engaged</w:t>
      </w:r>
      <w:r w:rsidRPr="00962412">
        <w:t>, and his attack is capable of damaging the helpless creature, then the helpless creature can be automatically slain</w:t>
      </w:r>
      <w:r w:rsidR="00057961" w:rsidRPr="00962412">
        <w:t xml:space="preserve"> without attack or damage rolls</w:t>
      </w:r>
      <w:r w:rsidR="00B71B60" w:rsidRPr="00962412">
        <w:t xml:space="preserve"> by using a coup de grace</w:t>
      </w:r>
      <w:r w:rsidRPr="00962412">
        <w:t xml:space="preserve">. The attacker </w:t>
      </w:r>
      <w:r w:rsidR="002A6269" w:rsidRPr="00962412">
        <w:rPr>
          <w:lang w:bidi="ar-SA"/>
        </w:rPr>
        <w:t>cannot</w:t>
      </w:r>
      <w:r w:rsidRPr="00962412">
        <w:t xml:space="preserve"> cleave after</w:t>
      </w:r>
      <w:r w:rsidR="00B71B60" w:rsidRPr="00962412">
        <w:t xml:space="preserve"> a coup de grace</w:t>
      </w:r>
      <w:r w:rsidRPr="00962412">
        <w:t xml:space="preserve">. </w:t>
      </w:r>
    </w:p>
    <w:bookmarkEnd w:id="491"/>
    <w:p w14:paraId="68C5E80A" w14:textId="77777777" w:rsidR="006B7C47" w:rsidRPr="00962412" w:rsidRDefault="006B7C47">
      <w:pPr>
        <w:spacing w:after="0" w:line="240" w:lineRule="auto"/>
        <w:jc w:val="left"/>
        <w:rPr>
          <w:smallCaps/>
          <w:color w:val="C0504D"/>
          <w:spacing w:val="5"/>
          <w:lang w:eastAsia="x-none"/>
        </w:rPr>
      </w:pPr>
      <w:r w:rsidRPr="00962412">
        <w:br w:type="page"/>
      </w:r>
    </w:p>
    <w:p w14:paraId="55D49520" w14:textId="772F3309" w:rsidR="008E24E2" w:rsidRPr="00962412" w:rsidRDefault="008E24E2" w:rsidP="00271583">
      <w:pPr>
        <w:pStyle w:val="Heading6"/>
        <w:rPr>
          <w:lang w:val="en-US"/>
        </w:rPr>
      </w:pPr>
      <w:r w:rsidRPr="00962412">
        <w:rPr>
          <w:lang w:val="en-US"/>
        </w:rPr>
        <w:lastRenderedPageBreak/>
        <w:t>Hidden</w:t>
      </w:r>
    </w:p>
    <w:p w14:paraId="3EF5871D" w14:textId="783EF1D0" w:rsidR="00487430" w:rsidRPr="00962412" w:rsidRDefault="00487430">
      <w:pPr>
        <w:pStyle w:val="ListParagraph"/>
        <w:numPr>
          <w:ilvl w:val="0"/>
          <w:numId w:val="36"/>
        </w:numPr>
        <w:spacing w:line="240" w:lineRule="auto"/>
        <w:rPr>
          <w:lang w:eastAsia="x-none"/>
        </w:rPr>
      </w:pPr>
      <w:r w:rsidRPr="00962412">
        <w:rPr>
          <w:lang w:eastAsia="x-none"/>
        </w:rPr>
        <w:t>No</w:t>
      </w:r>
      <w:r w:rsidR="00057961" w:rsidRPr="00962412">
        <w:rPr>
          <w:lang w:eastAsia="x-none"/>
        </w:rPr>
        <w:t xml:space="preserve"> </w:t>
      </w:r>
      <w:r w:rsidR="008E24E2" w:rsidRPr="00962412">
        <w:rPr>
          <w:lang w:eastAsia="x-none"/>
        </w:rPr>
        <w:t xml:space="preserve">creature can claim line of sight </w:t>
      </w:r>
      <w:r w:rsidR="00302B11" w:rsidRPr="00962412">
        <w:rPr>
          <w:lang w:eastAsia="x-none"/>
        </w:rPr>
        <w:t xml:space="preserve">on </w:t>
      </w:r>
      <w:r w:rsidR="008E24E2" w:rsidRPr="00962412">
        <w:rPr>
          <w:lang w:eastAsia="x-none"/>
        </w:rPr>
        <w:t xml:space="preserve">a creature </w:t>
      </w:r>
      <w:r w:rsidRPr="00962412">
        <w:rPr>
          <w:lang w:eastAsia="x-none"/>
        </w:rPr>
        <w:t xml:space="preserve">that is </w:t>
      </w:r>
      <w:r w:rsidR="008E24E2" w:rsidRPr="00962412">
        <w:rPr>
          <w:lang w:eastAsia="x-none"/>
        </w:rPr>
        <w:t xml:space="preserve">hidden </w:t>
      </w:r>
      <w:r w:rsidRPr="00962412">
        <w:rPr>
          <w:lang w:eastAsia="x-none"/>
        </w:rPr>
        <w:t xml:space="preserve">from it </w:t>
      </w:r>
      <w:r w:rsidR="008E24E2" w:rsidRPr="00962412">
        <w:rPr>
          <w:lang w:eastAsia="x-none"/>
        </w:rPr>
        <w:t xml:space="preserve">until after the condition ends. </w:t>
      </w:r>
    </w:p>
    <w:p w14:paraId="237F1927" w14:textId="771E2635" w:rsidR="00487430" w:rsidRPr="00962412" w:rsidRDefault="00487430">
      <w:pPr>
        <w:pStyle w:val="ListParagraph"/>
        <w:numPr>
          <w:ilvl w:val="0"/>
          <w:numId w:val="36"/>
        </w:numPr>
        <w:spacing w:after="200" w:line="240" w:lineRule="auto"/>
        <w:rPr>
          <w:lang w:bidi="ar-SA"/>
        </w:rPr>
      </w:pPr>
      <w:r w:rsidRPr="00962412">
        <w:rPr>
          <w:lang w:bidi="ar-SA"/>
        </w:rPr>
        <w:t>When a hidden creature engages an unengaged opponent, the opponent cannot make a free facing change.</w:t>
      </w:r>
    </w:p>
    <w:p w14:paraId="292E3EF6" w14:textId="21CFB04D" w:rsidR="008E24E2" w:rsidRPr="00962412" w:rsidRDefault="00302B11">
      <w:pPr>
        <w:pStyle w:val="ListParagraph"/>
        <w:numPr>
          <w:ilvl w:val="0"/>
          <w:numId w:val="36"/>
        </w:numPr>
        <w:spacing w:line="240" w:lineRule="auto"/>
        <w:rPr>
          <w:lang w:eastAsia="x-none"/>
        </w:rPr>
      </w:pPr>
      <w:bookmarkStart w:id="492" w:name="_Hlk126242535"/>
      <w:r w:rsidRPr="00962412">
        <w:rPr>
          <w:lang w:eastAsia="x-none"/>
        </w:rPr>
        <w:t xml:space="preserve">If </w:t>
      </w:r>
      <w:r w:rsidR="00487430" w:rsidRPr="00962412">
        <w:rPr>
          <w:lang w:eastAsia="x-none"/>
        </w:rPr>
        <w:t>an</w:t>
      </w:r>
      <w:r w:rsidRPr="00962412">
        <w:rPr>
          <w:lang w:eastAsia="x-none"/>
        </w:rPr>
        <w:t xml:space="preserve"> opponent knows the hidden creature is there, it can attack the hidden creature in melee at a -4 penalty.</w:t>
      </w:r>
      <w:bookmarkEnd w:id="492"/>
      <w:r w:rsidR="00487430" w:rsidRPr="00962412">
        <w:rPr>
          <w:lang w:eastAsia="x-none"/>
        </w:rPr>
        <w:t xml:space="preserve"> </w:t>
      </w:r>
    </w:p>
    <w:p w14:paraId="0E2DD7AB" w14:textId="6611B218" w:rsidR="008E24E2" w:rsidRPr="00962412" w:rsidRDefault="008E24E2">
      <w:pPr>
        <w:pStyle w:val="ListParagraph"/>
        <w:numPr>
          <w:ilvl w:val="0"/>
          <w:numId w:val="36"/>
        </w:numPr>
        <w:spacing w:line="240" w:lineRule="auto"/>
      </w:pPr>
      <w:r w:rsidRPr="00962412">
        <w:rPr>
          <w:lang w:eastAsia="x-none"/>
        </w:rPr>
        <w:t>The hidden condition expires at the end of the creature</w:t>
      </w:r>
      <w:r w:rsidR="004C620E" w:rsidRPr="00962412">
        <w:rPr>
          <w:lang w:eastAsia="x-none"/>
        </w:rPr>
        <w:t>’</w:t>
      </w:r>
      <w:r w:rsidRPr="00962412">
        <w:rPr>
          <w:lang w:eastAsia="x-none"/>
        </w:rPr>
        <w:t>s initiative if it moves or attacks</w:t>
      </w:r>
      <w:r w:rsidR="00D03487" w:rsidRPr="00962412">
        <w:rPr>
          <w:lang w:eastAsia="x-none"/>
        </w:rPr>
        <w:t>, unless otherwise noted</w:t>
      </w:r>
      <w:r w:rsidRPr="00962412">
        <w:rPr>
          <w:lang w:eastAsia="x-none"/>
        </w:rPr>
        <w:t xml:space="preserve">. The condition also expires if the </w:t>
      </w:r>
      <w:r w:rsidRPr="00962412">
        <w:t>cover or darkness no longer conceals the creature from its opponents or if chooses to stop hiding.</w:t>
      </w:r>
    </w:p>
    <w:p w14:paraId="027FE6C0" w14:textId="31E5691A" w:rsidR="000301F4" w:rsidRPr="00962412" w:rsidRDefault="000301F4" w:rsidP="00271583">
      <w:pPr>
        <w:pStyle w:val="Heading6"/>
        <w:rPr>
          <w:lang w:val="en-US"/>
        </w:rPr>
      </w:pPr>
      <w:r w:rsidRPr="00962412">
        <w:rPr>
          <w:lang w:val="en-US"/>
        </w:rPr>
        <w:t>Hungry</w:t>
      </w:r>
    </w:p>
    <w:p w14:paraId="0FEBD631" w14:textId="777426A5" w:rsidR="000301F4" w:rsidRPr="00962412" w:rsidRDefault="000301F4">
      <w:pPr>
        <w:pStyle w:val="ListParagraph"/>
        <w:numPr>
          <w:ilvl w:val="0"/>
          <w:numId w:val="36"/>
        </w:numPr>
        <w:spacing w:after="200" w:line="240" w:lineRule="auto"/>
      </w:pPr>
      <w:r w:rsidRPr="00962412">
        <w:t xml:space="preserve">A hungry creature suffers a -1 penalty on attack throws, proficiency throws, </w:t>
      </w:r>
      <w:r w:rsidR="006735A3" w:rsidRPr="00962412">
        <w:t xml:space="preserve">and </w:t>
      </w:r>
      <w:r w:rsidRPr="00962412">
        <w:t>saving throws until the condition ends.</w:t>
      </w:r>
    </w:p>
    <w:p w14:paraId="6584BF9C" w14:textId="75C7FFBA" w:rsidR="000301F4" w:rsidRPr="00962412" w:rsidRDefault="000301F4">
      <w:pPr>
        <w:pStyle w:val="ListParagraph"/>
        <w:numPr>
          <w:ilvl w:val="0"/>
          <w:numId w:val="36"/>
        </w:numPr>
        <w:spacing w:after="200" w:line="240" w:lineRule="auto"/>
        <w:rPr>
          <w:lang w:bidi="ar-SA"/>
        </w:rPr>
      </w:pPr>
      <w:r w:rsidRPr="00962412">
        <w:t>The condition is ended when the creature eats a full ration of food.</w:t>
      </w:r>
      <w:r w:rsidR="009E54CF" w:rsidRPr="00962412">
        <w:t xml:space="preserve"> </w:t>
      </w:r>
      <w:r w:rsidRPr="00962412">
        <w:t xml:space="preserve"> </w:t>
      </w:r>
    </w:p>
    <w:p w14:paraId="4E795E36" w14:textId="5792438C" w:rsidR="000301F4" w:rsidRPr="00962412" w:rsidRDefault="000301F4">
      <w:pPr>
        <w:pStyle w:val="ListParagraph"/>
        <w:numPr>
          <w:ilvl w:val="0"/>
          <w:numId w:val="36"/>
        </w:numPr>
        <w:spacing w:after="200" w:line="240" w:lineRule="auto"/>
        <w:rPr>
          <w:lang w:eastAsia="x-none"/>
        </w:rPr>
      </w:pPr>
      <w:r w:rsidRPr="00962412">
        <w:rPr>
          <w:lang w:bidi="ar-SA"/>
        </w:rPr>
        <w:t xml:space="preserve">Only living creatures can be affected by this condition. </w:t>
      </w:r>
    </w:p>
    <w:p w14:paraId="6AAF73C6" w14:textId="77777777" w:rsidR="006B7C47" w:rsidRPr="00962412" w:rsidRDefault="006B7C47" w:rsidP="006B7C47">
      <w:pPr>
        <w:pStyle w:val="Heading6"/>
      </w:pPr>
      <w:r w:rsidRPr="00962412">
        <w:rPr>
          <w:lang w:val="en-US"/>
        </w:rPr>
        <w:t>Hypothermic</w:t>
      </w:r>
    </w:p>
    <w:p w14:paraId="67F95515" w14:textId="77777777" w:rsidR="006B7C47" w:rsidRPr="00962412" w:rsidRDefault="006B7C47" w:rsidP="006B7C47">
      <w:pPr>
        <w:pStyle w:val="ListParagraph"/>
        <w:numPr>
          <w:ilvl w:val="0"/>
          <w:numId w:val="36"/>
        </w:numPr>
        <w:spacing w:after="200" w:line="240" w:lineRule="auto"/>
        <w:rPr>
          <w:lang w:bidi="ar-SA"/>
        </w:rPr>
      </w:pPr>
      <w:r w:rsidRPr="00962412">
        <w:t>A hypothermic adventurer cannot force march or heal wounds naturally.</w:t>
      </w:r>
    </w:p>
    <w:p w14:paraId="634204E2" w14:textId="77777777" w:rsidR="006B7C47" w:rsidRPr="00962412" w:rsidRDefault="006B7C47" w:rsidP="006B7C47">
      <w:pPr>
        <w:pStyle w:val="ListParagraph"/>
        <w:numPr>
          <w:ilvl w:val="0"/>
          <w:numId w:val="36"/>
        </w:numPr>
        <w:spacing w:after="200" w:line="240" w:lineRule="auto"/>
        <w:rPr>
          <w:lang w:bidi="ar-SA"/>
        </w:rPr>
      </w:pPr>
      <w:r w:rsidRPr="00962412">
        <w:t>A hypothermic creature loses 1d3 CON each hour until the condition ends or his CON reaches 0, at which point he dies.</w:t>
      </w:r>
    </w:p>
    <w:p w14:paraId="76C22E69" w14:textId="77777777" w:rsidR="006B7C47" w:rsidRPr="00962412" w:rsidRDefault="006B7C47" w:rsidP="006B7C47">
      <w:pPr>
        <w:pStyle w:val="ListParagraph"/>
        <w:numPr>
          <w:ilvl w:val="0"/>
          <w:numId w:val="36"/>
        </w:numPr>
        <w:spacing w:after="200" w:line="240" w:lineRule="auto"/>
        <w:rPr>
          <w:lang w:bidi="ar-SA"/>
        </w:rPr>
      </w:pPr>
      <w:r w:rsidRPr="00962412">
        <w:t>The condition ends if the creature is able to warm itself by a campfire or other large heat source for at least one hour.</w:t>
      </w:r>
    </w:p>
    <w:p w14:paraId="127B69F5" w14:textId="77777777" w:rsidR="006B7C47" w:rsidRPr="00962412" w:rsidRDefault="006B7C47" w:rsidP="006B7C47">
      <w:pPr>
        <w:pStyle w:val="ListParagraph"/>
        <w:numPr>
          <w:ilvl w:val="0"/>
          <w:numId w:val="36"/>
        </w:numPr>
        <w:spacing w:after="200" w:line="240" w:lineRule="auto"/>
        <w:rPr>
          <w:lang w:bidi="ar-SA"/>
        </w:rPr>
      </w:pPr>
      <w:r w:rsidRPr="00962412">
        <w:rPr>
          <w:lang w:bidi="ar-SA"/>
        </w:rPr>
        <w:t>Only living creatures can be affected by this condition.</w:t>
      </w:r>
    </w:p>
    <w:p w14:paraId="239CA091" w14:textId="77777777" w:rsidR="006B7C47" w:rsidRPr="00962412" w:rsidRDefault="006B7C47" w:rsidP="006B7C47">
      <w:pPr>
        <w:pStyle w:val="ListParagraph"/>
        <w:numPr>
          <w:ilvl w:val="0"/>
          <w:numId w:val="36"/>
        </w:numPr>
        <w:spacing w:after="200" w:line="240" w:lineRule="auto"/>
        <w:rPr>
          <w:lang w:bidi="ar-SA"/>
        </w:rPr>
      </w:pPr>
      <w:r w:rsidRPr="00962412">
        <w:rPr>
          <w:lang w:bidi="ar-SA"/>
        </w:rPr>
        <w:t>Creatures which are resistant or invulnerable to cold damage are immune to this condition.</w:t>
      </w:r>
    </w:p>
    <w:p w14:paraId="4F44DDB3" w14:textId="42C11E43" w:rsidR="00D939F7" w:rsidRPr="00962412" w:rsidRDefault="00D939F7" w:rsidP="00271583">
      <w:pPr>
        <w:pStyle w:val="Heading6"/>
        <w:rPr>
          <w:lang w:val="en-US"/>
        </w:rPr>
      </w:pPr>
      <w:r w:rsidRPr="00962412">
        <w:rPr>
          <w:lang w:val="en-US"/>
        </w:rPr>
        <w:t>Immune</w:t>
      </w:r>
    </w:p>
    <w:p w14:paraId="0EBBF8EA" w14:textId="525B867C" w:rsidR="00D939F7" w:rsidRPr="00962412" w:rsidRDefault="00D939F7">
      <w:pPr>
        <w:pStyle w:val="ListParagraph"/>
        <w:numPr>
          <w:ilvl w:val="0"/>
          <w:numId w:val="36"/>
        </w:numPr>
      </w:pPr>
      <w:r w:rsidRPr="00962412">
        <w:t>Immunity applies to particular damage types</w:t>
      </w:r>
      <w:r w:rsidR="00170D5A" w:rsidRPr="00962412">
        <w:t xml:space="preserve"> or effects</w:t>
      </w:r>
      <w:r w:rsidRPr="00962412">
        <w:t xml:space="preserve">. A creature can be immune to one or many damage types and might be immune to both </w:t>
      </w:r>
      <w:r w:rsidR="00EC6DDA" w:rsidRPr="00962412">
        <w:t>mundane and extraordinary</w:t>
      </w:r>
      <w:r w:rsidRPr="00962412">
        <w:t xml:space="preserve"> damage of a type, or to just one or the other.</w:t>
      </w:r>
      <w:r w:rsidR="00170D5A" w:rsidRPr="00962412">
        <w:t xml:space="preserve"> It might also be immune to specific effects or groups of effects, </w:t>
      </w:r>
      <w:r w:rsidR="00125AF3" w:rsidRPr="00962412">
        <w:t>such as fear, disease, spells of a certain type, or even all spells below a certain level.</w:t>
      </w:r>
    </w:p>
    <w:p w14:paraId="02C62256" w14:textId="42F79DEA" w:rsidR="00D939F7" w:rsidRPr="00962412" w:rsidRDefault="00D939F7">
      <w:pPr>
        <w:pStyle w:val="ListParagraph"/>
        <w:numPr>
          <w:ilvl w:val="0"/>
          <w:numId w:val="36"/>
        </w:numPr>
      </w:pPr>
      <w:r w:rsidRPr="00962412">
        <w:t xml:space="preserve">An immune creature automatically succeeds on all saving throws against spells or special abilities that deal that damage type, and ignores damage </w:t>
      </w:r>
      <w:r w:rsidR="001D7563" w:rsidRPr="00962412">
        <w:t xml:space="preserve">or effects </w:t>
      </w:r>
      <w:r w:rsidRPr="00962412">
        <w:t xml:space="preserve">of that type. </w:t>
      </w:r>
    </w:p>
    <w:p w14:paraId="63A45893" w14:textId="77777777" w:rsidR="003D140B" w:rsidRPr="00962412" w:rsidRDefault="003D140B" w:rsidP="003D140B">
      <w:pPr>
        <w:pStyle w:val="Heading6"/>
        <w:rPr>
          <w:lang w:val="en-US"/>
        </w:rPr>
      </w:pPr>
      <w:r w:rsidRPr="00962412">
        <w:rPr>
          <w:lang w:val="en-US"/>
        </w:rPr>
        <w:t>Incapacitated</w:t>
      </w:r>
    </w:p>
    <w:p w14:paraId="32E6E2E9" w14:textId="77777777" w:rsidR="003D140B" w:rsidRPr="00962412" w:rsidRDefault="003D140B">
      <w:pPr>
        <w:pStyle w:val="ListParagraph"/>
        <w:numPr>
          <w:ilvl w:val="0"/>
          <w:numId w:val="38"/>
        </w:numPr>
        <w:spacing w:after="200" w:line="240" w:lineRule="auto"/>
      </w:pPr>
      <w:bookmarkStart w:id="493" w:name="_Hlk129440242"/>
      <w:r w:rsidRPr="00962412">
        <w:t>An incapacitated creature cannot be healed above 1 hit point.</w:t>
      </w:r>
    </w:p>
    <w:p w14:paraId="5E9BC083" w14:textId="3E0F7155" w:rsidR="003D140B" w:rsidRPr="00962412" w:rsidRDefault="003D140B">
      <w:pPr>
        <w:pStyle w:val="ListParagraph"/>
        <w:numPr>
          <w:ilvl w:val="0"/>
          <w:numId w:val="38"/>
        </w:numPr>
        <w:spacing w:after="200" w:line="240" w:lineRule="auto"/>
      </w:pPr>
      <w:r w:rsidRPr="00962412">
        <w:rPr>
          <w:lang w:bidi="ar-SA"/>
        </w:rPr>
        <w:t>An incapacitated</w:t>
      </w:r>
      <w:r w:rsidRPr="00962412">
        <w:t xml:space="preserve"> creature cannot attack, cast spells, or undertake </w:t>
      </w:r>
      <w:r w:rsidR="00187E49" w:rsidRPr="00962412">
        <w:t>dedicated</w:t>
      </w:r>
      <w:r w:rsidRPr="00962412">
        <w:t xml:space="preserve"> activities of any sort.</w:t>
      </w:r>
    </w:p>
    <w:p w14:paraId="18354074" w14:textId="745BACDF" w:rsidR="003D140B" w:rsidRPr="00962412" w:rsidRDefault="003D140B">
      <w:pPr>
        <w:pStyle w:val="ListParagraph"/>
        <w:numPr>
          <w:ilvl w:val="0"/>
          <w:numId w:val="38"/>
        </w:numPr>
        <w:spacing w:after="200" w:line="240" w:lineRule="auto"/>
      </w:pPr>
      <w:r w:rsidRPr="00962412">
        <w:t xml:space="preserve">An incapacitated creature can move at </w:t>
      </w:r>
      <w:r w:rsidR="006F6643" w:rsidRPr="00962412">
        <w:t>half</w:t>
      </w:r>
      <w:r w:rsidRPr="00962412">
        <w:t xml:space="preserve"> its speed. It cannot run or force march.</w:t>
      </w:r>
    </w:p>
    <w:p w14:paraId="13668250" w14:textId="6805687B" w:rsidR="00401093" w:rsidRPr="00962412" w:rsidRDefault="00401093">
      <w:pPr>
        <w:pStyle w:val="ListParagraph"/>
        <w:numPr>
          <w:ilvl w:val="0"/>
          <w:numId w:val="38"/>
        </w:numPr>
        <w:spacing w:after="200" w:line="240" w:lineRule="auto"/>
      </w:pPr>
      <w:r w:rsidRPr="00962412">
        <w:t>An incapacitated creature that is reduced to 0 or fewer hp is instantly slain.</w:t>
      </w:r>
      <w:r w:rsidR="00AD78D1" w:rsidRPr="00962412">
        <w:t xml:space="preserve"> </w:t>
      </w:r>
    </w:p>
    <w:bookmarkEnd w:id="493"/>
    <w:p w14:paraId="4DF653F8" w14:textId="3D15F3F6" w:rsidR="003D140B" w:rsidRPr="00962412" w:rsidRDefault="003D140B">
      <w:pPr>
        <w:pStyle w:val="ListParagraph"/>
        <w:numPr>
          <w:ilvl w:val="0"/>
          <w:numId w:val="38"/>
        </w:numPr>
        <w:spacing w:after="200" w:line="240" w:lineRule="auto"/>
      </w:pPr>
      <w:r w:rsidRPr="00962412">
        <w:t>The condition is ended when the incapacitated creature has recuperated for the required number of days.</w:t>
      </w:r>
    </w:p>
    <w:p w14:paraId="6DA00FD4" w14:textId="4E164D33" w:rsidR="00271583" w:rsidRPr="00962412" w:rsidRDefault="00271583" w:rsidP="00271583">
      <w:pPr>
        <w:pStyle w:val="Heading6"/>
      </w:pPr>
      <w:r w:rsidRPr="00962412">
        <w:t>Infuriated</w:t>
      </w:r>
    </w:p>
    <w:p w14:paraId="308C300D" w14:textId="6659FAA7" w:rsidR="00271583" w:rsidRPr="00962412" w:rsidRDefault="00271583">
      <w:pPr>
        <w:pStyle w:val="ListParagraph"/>
        <w:numPr>
          <w:ilvl w:val="0"/>
          <w:numId w:val="36"/>
        </w:numPr>
        <w:spacing w:after="200" w:line="240" w:lineRule="auto"/>
      </w:pPr>
      <w:r w:rsidRPr="00962412">
        <w:t xml:space="preserve">An infuriated creature will attack any creatures it can detect. It will prioritize attacking whichever creature has most recently damaged it, but otherwise will attack the closest target. If the creature has no eligible targets, it will wait motionless in seething fury until a target presents itself. </w:t>
      </w:r>
    </w:p>
    <w:p w14:paraId="0D1C3C44" w14:textId="77777777" w:rsidR="00271583" w:rsidRPr="00962412" w:rsidRDefault="00271583">
      <w:pPr>
        <w:pStyle w:val="ListParagraph"/>
        <w:numPr>
          <w:ilvl w:val="0"/>
          <w:numId w:val="36"/>
        </w:numPr>
        <w:spacing w:after="200" w:line="240" w:lineRule="auto"/>
      </w:pPr>
      <w:r w:rsidRPr="00962412">
        <w:t>An infuriated creature gains a +2 bonus to its attack throws but suffers a -2 penalty to its AC due to its mindless rage.</w:t>
      </w:r>
    </w:p>
    <w:p w14:paraId="0F40B281" w14:textId="77777777" w:rsidR="00271583" w:rsidRPr="00962412" w:rsidRDefault="00271583">
      <w:pPr>
        <w:pStyle w:val="ListParagraph"/>
        <w:numPr>
          <w:ilvl w:val="0"/>
          <w:numId w:val="36"/>
        </w:numPr>
        <w:spacing w:after="200" w:line="240" w:lineRule="auto"/>
      </w:pPr>
      <w:r w:rsidRPr="00962412">
        <w:t>An infuriated creature is immune to fear and ignores morale rolls.</w:t>
      </w:r>
    </w:p>
    <w:p w14:paraId="400CC260" w14:textId="66D33F34" w:rsidR="00271583" w:rsidRPr="00962412" w:rsidRDefault="00271583">
      <w:pPr>
        <w:pStyle w:val="ListParagraph"/>
        <w:numPr>
          <w:ilvl w:val="0"/>
          <w:numId w:val="36"/>
        </w:numPr>
        <w:spacing w:after="200" w:line="240" w:lineRule="auto"/>
      </w:pPr>
      <w:r w:rsidRPr="00962412">
        <w:t>An infuriated creature cannot speak.</w:t>
      </w:r>
    </w:p>
    <w:p w14:paraId="4489A99A" w14:textId="10A62F54" w:rsidR="00271583" w:rsidRPr="00962412" w:rsidRDefault="004B1CF3" w:rsidP="00271583">
      <w:pPr>
        <w:pStyle w:val="Heading6"/>
      </w:pPr>
      <w:r w:rsidRPr="00962412">
        <w:rPr>
          <w:lang w:val="en-US"/>
        </w:rPr>
        <w:t>Mesmerized</w:t>
      </w:r>
    </w:p>
    <w:p w14:paraId="703C52C8" w14:textId="67B49950" w:rsidR="00271583" w:rsidRPr="00962412" w:rsidRDefault="00271583">
      <w:pPr>
        <w:pStyle w:val="ListParagraph"/>
        <w:numPr>
          <w:ilvl w:val="0"/>
          <w:numId w:val="36"/>
        </w:numPr>
        <w:spacing w:after="200" w:line="240" w:lineRule="auto"/>
      </w:pPr>
      <w:r w:rsidRPr="00962412">
        <w:t xml:space="preserve">A mesmerized creature cannot </w:t>
      </w:r>
      <w:r w:rsidR="004B1CF3" w:rsidRPr="00962412">
        <w:t>take any actions.</w:t>
      </w:r>
    </w:p>
    <w:p w14:paraId="0CE26146" w14:textId="0D2CE299" w:rsidR="00D03487" w:rsidRPr="00962412" w:rsidRDefault="00D03487">
      <w:pPr>
        <w:pStyle w:val="ListParagraph"/>
        <w:numPr>
          <w:ilvl w:val="0"/>
          <w:numId w:val="36"/>
        </w:numPr>
        <w:spacing w:after="200" w:line="240" w:lineRule="auto"/>
      </w:pPr>
      <w:r w:rsidRPr="00962412">
        <w:t xml:space="preserve">A mesmerized creature is </w:t>
      </w:r>
      <w:r w:rsidRPr="00962412">
        <w:rPr>
          <w:b/>
          <w:bCs/>
        </w:rPr>
        <w:t>mute</w:t>
      </w:r>
      <w:r w:rsidRPr="00962412">
        <w:t>.</w:t>
      </w:r>
    </w:p>
    <w:p w14:paraId="5540BAB1" w14:textId="19DA0C94" w:rsidR="00271583" w:rsidRPr="00962412" w:rsidRDefault="00271583">
      <w:pPr>
        <w:pStyle w:val="ListParagraph"/>
        <w:numPr>
          <w:ilvl w:val="0"/>
          <w:numId w:val="36"/>
        </w:numPr>
        <w:spacing w:after="200" w:line="240" w:lineRule="auto"/>
      </w:pPr>
      <w:r w:rsidRPr="00962412">
        <w:t>A mesmerized creature can still defend itself (</w:t>
      </w:r>
      <w:r w:rsidR="006B7C47" w:rsidRPr="00962412">
        <w:t xml:space="preserve">i.e. </w:t>
      </w:r>
      <w:r w:rsidRPr="00962412">
        <w:t xml:space="preserve">it is not </w:t>
      </w:r>
      <w:r w:rsidRPr="00962412">
        <w:rPr>
          <w:b/>
        </w:rPr>
        <w:t>vulnerable</w:t>
      </w:r>
      <w:r w:rsidRPr="00962412">
        <w:t>).</w:t>
      </w:r>
    </w:p>
    <w:p w14:paraId="136D8E8F" w14:textId="77777777" w:rsidR="00E53AEA" w:rsidRPr="00962412" w:rsidRDefault="00E53AEA">
      <w:pPr>
        <w:spacing w:after="0" w:line="240" w:lineRule="auto"/>
        <w:jc w:val="left"/>
        <w:rPr>
          <w:smallCaps/>
          <w:color w:val="C0504D"/>
          <w:spacing w:val="5"/>
          <w:lang w:eastAsia="x-none"/>
        </w:rPr>
      </w:pPr>
      <w:r w:rsidRPr="00962412">
        <w:br w:type="page"/>
      </w:r>
    </w:p>
    <w:p w14:paraId="6624029F" w14:textId="6822A053" w:rsidR="004B1CF3" w:rsidRPr="00962412" w:rsidRDefault="004B1CF3" w:rsidP="004B1CF3">
      <w:pPr>
        <w:pStyle w:val="Heading6"/>
      </w:pPr>
      <w:r w:rsidRPr="00962412">
        <w:rPr>
          <w:lang w:val="en-US"/>
        </w:rPr>
        <w:lastRenderedPageBreak/>
        <w:t>Mad</w:t>
      </w:r>
    </w:p>
    <w:p w14:paraId="32B5A4A6" w14:textId="1CA3A314" w:rsidR="004B1CF3" w:rsidRPr="00962412" w:rsidRDefault="004B1CF3">
      <w:pPr>
        <w:pStyle w:val="ListParagraph"/>
        <w:numPr>
          <w:ilvl w:val="0"/>
          <w:numId w:val="36"/>
        </w:numPr>
        <w:spacing w:after="200" w:line="240" w:lineRule="auto"/>
      </w:pPr>
      <w:r w:rsidRPr="00962412">
        <w:t>A mad creature who is attacked automatically retaliates on its next initiative, as long as it is still mad at the start of its initiative.</w:t>
      </w:r>
    </w:p>
    <w:p w14:paraId="4CB3F2A8" w14:textId="79A2F35D" w:rsidR="004B1CF3" w:rsidRPr="00962412" w:rsidRDefault="004B1CF3">
      <w:pPr>
        <w:pStyle w:val="ListParagraph"/>
        <w:numPr>
          <w:ilvl w:val="0"/>
          <w:numId w:val="36"/>
        </w:numPr>
        <w:spacing w:after="200" w:line="240" w:lineRule="auto"/>
      </w:pPr>
      <w:r w:rsidRPr="00962412">
        <w:t>A mad creature which is restrained, imprisoned, alone, or otherwise can</w:t>
      </w:r>
      <w:r w:rsidR="004C620E" w:rsidRPr="00962412">
        <w:t>’</w:t>
      </w:r>
      <w:r w:rsidRPr="00962412">
        <w:t>t carry out the indicated action does nothing but babble incoherently.</w:t>
      </w:r>
    </w:p>
    <w:p w14:paraId="0835E266" w14:textId="0F0A5175" w:rsidR="004B1CF3" w:rsidRPr="00962412" w:rsidRDefault="004B1CF3">
      <w:pPr>
        <w:pStyle w:val="ListParagraph"/>
        <w:numPr>
          <w:ilvl w:val="0"/>
          <w:numId w:val="36"/>
        </w:numPr>
        <w:spacing w:after="200" w:line="240" w:lineRule="auto"/>
      </w:pPr>
      <w:r w:rsidRPr="00962412">
        <w:t>In all other cases, a mad creature must roll randomly on its initiative number each round to determine its actions. The exact table rolled on depends on the source of the madness.</w:t>
      </w:r>
    </w:p>
    <w:p w14:paraId="43E716E2" w14:textId="5C905B6C" w:rsidR="00D03487" w:rsidRPr="00962412" w:rsidRDefault="00D03487" w:rsidP="00D03487">
      <w:pPr>
        <w:pStyle w:val="Heading6"/>
        <w:rPr>
          <w:lang w:val="en-US"/>
        </w:rPr>
      </w:pPr>
      <w:r w:rsidRPr="00962412">
        <w:rPr>
          <w:lang w:val="en-US"/>
        </w:rPr>
        <w:t>Mute</w:t>
      </w:r>
    </w:p>
    <w:p w14:paraId="1365B27F" w14:textId="0F606401" w:rsidR="00D03487" w:rsidRPr="00962412" w:rsidRDefault="00D03487" w:rsidP="00D03487">
      <w:pPr>
        <w:pStyle w:val="ListParagraph"/>
        <w:numPr>
          <w:ilvl w:val="0"/>
          <w:numId w:val="36"/>
        </w:numPr>
        <w:spacing w:after="200" w:line="240" w:lineRule="auto"/>
      </w:pPr>
      <w:r w:rsidRPr="00962412">
        <w:t xml:space="preserve">A mute creature cannot speak. This precludes casting spells, triggering magic items that rely on a command word, issuing verbal orders, and any other action relying on speech. </w:t>
      </w:r>
    </w:p>
    <w:p w14:paraId="493C72AB" w14:textId="77777777" w:rsidR="00271583" w:rsidRPr="00962412" w:rsidRDefault="00271583" w:rsidP="00271583">
      <w:pPr>
        <w:pStyle w:val="Heading6"/>
      </w:pPr>
      <w:r w:rsidRPr="00962412">
        <w:t>Paralyzed</w:t>
      </w:r>
    </w:p>
    <w:p w14:paraId="2F07D5E0" w14:textId="482811C0" w:rsidR="00271583" w:rsidRPr="00962412" w:rsidRDefault="00271583">
      <w:pPr>
        <w:pStyle w:val="ListParagraph"/>
        <w:numPr>
          <w:ilvl w:val="0"/>
          <w:numId w:val="36"/>
        </w:numPr>
        <w:spacing w:after="200" w:line="240" w:lineRule="auto"/>
      </w:pPr>
      <w:bookmarkStart w:id="494" w:name="_Hlk127062181"/>
      <w:r w:rsidRPr="00962412">
        <w:t xml:space="preserve">A paralyzed creature is </w:t>
      </w:r>
      <w:r w:rsidRPr="00962412">
        <w:rPr>
          <w:b/>
        </w:rPr>
        <w:t>helpless</w:t>
      </w:r>
      <w:r w:rsidR="00D03487" w:rsidRPr="00962412">
        <w:rPr>
          <w:b/>
        </w:rPr>
        <w:t xml:space="preserve"> </w:t>
      </w:r>
      <w:r w:rsidR="00D03487" w:rsidRPr="00962412">
        <w:rPr>
          <w:bCs/>
        </w:rPr>
        <w:t xml:space="preserve">and </w:t>
      </w:r>
      <w:r w:rsidR="00D03487" w:rsidRPr="00962412">
        <w:rPr>
          <w:b/>
        </w:rPr>
        <w:t>mute</w:t>
      </w:r>
      <w:r w:rsidRPr="00962412">
        <w:t>.</w:t>
      </w:r>
    </w:p>
    <w:bookmarkEnd w:id="494"/>
    <w:p w14:paraId="7D276393" w14:textId="34EBFB6D" w:rsidR="00271583" w:rsidRPr="00962412" w:rsidRDefault="00271583" w:rsidP="00271583">
      <w:pPr>
        <w:pStyle w:val="Heading6"/>
      </w:pPr>
      <w:r w:rsidRPr="00962412">
        <w:t>Petrified</w:t>
      </w:r>
    </w:p>
    <w:p w14:paraId="6B23F948" w14:textId="47C2C23B" w:rsidR="00271583" w:rsidRPr="00962412" w:rsidRDefault="00271583">
      <w:pPr>
        <w:pStyle w:val="ListParagraph"/>
        <w:numPr>
          <w:ilvl w:val="0"/>
          <w:numId w:val="36"/>
        </w:numPr>
        <w:spacing w:after="200" w:line="240" w:lineRule="auto"/>
      </w:pPr>
      <w:bookmarkStart w:id="495" w:name="_Hlk127062289"/>
      <w:r w:rsidRPr="00962412">
        <w:t xml:space="preserve">A petrified creature is </w:t>
      </w:r>
      <w:r w:rsidRPr="00962412">
        <w:rPr>
          <w:b/>
        </w:rPr>
        <w:t>helpless</w:t>
      </w:r>
      <w:r w:rsidRPr="00962412">
        <w:t>.</w:t>
      </w:r>
    </w:p>
    <w:p w14:paraId="5E1F3B29" w14:textId="77777777" w:rsidR="00271583" w:rsidRPr="00962412" w:rsidRDefault="00271583">
      <w:pPr>
        <w:pStyle w:val="ListParagraph"/>
        <w:numPr>
          <w:ilvl w:val="0"/>
          <w:numId w:val="36"/>
        </w:numPr>
        <w:spacing w:after="200" w:line="240" w:lineRule="auto"/>
      </w:pPr>
      <w:r w:rsidRPr="00962412">
        <w:t xml:space="preserve">A petrified creature cannot see, hear, smell, taste, touch, speak, or think. </w:t>
      </w:r>
    </w:p>
    <w:p w14:paraId="6F2D8569" w14:textId="4AEB801A" w:rsidR="00271583" w:rsidRPr="00962412" w:rsidRDefault="00271583">
      <w:pPr>
        <w:pStyle w:val="ListParagraph"/>
        <w:numPr>
          <w:ilvl w:val="0"/>
          <w:numId w:val="36"/>
        </w:numPr>
        <w:spacing w:after="200" w:line="240" w:lineRule="auto"/>
      </w:pPr>
      <w:r w:rsidRPr="00962412">
        <w:t xml:space="preserve">A petrified creature does not age, and is immune to all enchantment </w:t>
      </w:r>
      <w:r w:rsidR="008E24E2" w:rsidRPr="00962412">
        <w:t>effects</w:t>
      </w:r>
      <w:r w:rsidRPr="00962412">
        <w:t xml:space="preserve"> and to all death spells except </w:t>
      </w:r>
      <w:r w:rsidR="008E24E2" w:rsidRPr="00962412">
        <w:rPr>
          <w:i/>
          <w:iCs/>
        </w:rPr>
        <w:t>depetrification</w:t>
      </w:r>
      <w:r w:rsidR="008E24E2" w:rsidRPr="00962412">
        <w:rPr>
          <w:b/>
          <w:bCs/>
        </w:rPr>
        <w:t xml:space="preserve"> </w:t>
      </w:r>
      <w:r w:rsidR="008E24E2" w:rsidRPr="00962412">
        <w:t xml:space="preserve">or </w:t>
      </w:r>
      <w:r w:rsidRPr="00962412">
        <w:rPr>
          <w:bCs/>
          <w:i/>
          <w:iCs/>
        </w:rPr>
        <w:t>disintegrat</w:t>
      </w:r>
      <w:r w:rsidR="004B489F" w:rsidRPr="00962412">
        <w:rPr>
          <w:bCs/>
          <w:i/>
          <w:iCs/>
        </w:rPr>
        <w:t>ion</w:t>
      </w:r>
      <w:r w:rsidR="008E24E2" w:rsidRPr="00962412">
        <w:rPr>
          <w:bCs/>
        </w:rPr>
        <w:t>.</w:t>
      </w:r>
    </w:p>
    <w:p w14:paraId="4063EE1A" w14:textId="0C0FAF68" w:rsidR="00271583" w:rsidRPr="00962412" w:rsidRDefault="00271583">
      <w:pPr>
        <w:pStyle w:val="ListParagraph"/>
        <w:numPr>
          <w:ilvl w:val="0"/>
          <w:numId w:val="36"/>
        </w:numPr>
        <w:spacing w:after="200" w:line="240" w:lineRule="auto"/>
      </w:pPr>
      <w:r w:rsidRPr="00962412">
        <w:t>A petrified creature is damaged as a stone structure.</w:t>
      </w:r>
      <w:r w:rsidR="002654CB" w:rsidRPr="00962412">
        <w:t xml:space="preserve"> Its weight is multiplied by 3. </w:t>
      </w:r>
      <w:r w:rsidRPr="00962412">
        <w:t>It has 1</w:t>
      </w:r>
      <w:r w:rsidR="000915E1" w:rsidRPr="00962412">
        <w:t xml:space="preserve"> </w:t>
      </w:r>
      <w:r w:rsidRPr="00962412">
        <w:t>shp per 2,000</w:t>
      </w:r>
      <w:r w:rsidR="00C05C62" w:rsidRPr="00962412">
        <w:t xml:space="preserve"> </w:t>
      </w:r>
      <w:r w:rsidRPr="00962412">
        <w:t xml:space="preserve">lbs, rounded up. </w:t>
      </w:r>
    </w:p>
    <w:bookmarkEnd w:id="495"/>
    <w:p w14:paraId="54B23715" w14:textId="77777777" w:rsidR="00271583" w:rsidRPr="00962412" w:rsidRDefault="00271583" w:rsidP="00271583">
      <w:pPr>
        <w:pStyle w:val="Heading6"/>
      </w:pPr>
      <w:r w:rsidRPr="00962412">
        <w:t>Prone</w:t>
      </w:r>
    </w:p>
    <w:p w14:paraId="53F80016" w14:textId="7B5F26A6" w:rsidR="00271583" w:rsidRPr="00962412" w:rsidRDefault="00271583">
      <w:pPr>
        <w:pStyle w:val="ListParagraph"/>
        <w:numPr>
          <w:ilvl w:val="0"/>
          <w:numId w:val="36"/>
        </w:numPr>
        <w:spacing w:after="200" w:line="240" w:lineRule="auto"/>
      </w:pPr>
      <w:r w:rsidRPr="00962412">
        <w:t xml:space="preserve">A prone creature can </w:t>
      </w:r>
      <w:r w:rsidR="004B1CF3" w:rsidRPr="00962412">
        <w:t xml:space="preserve">take movement actions, </w:t>
      </w:r>
      <w:r w:rsidRPr="00962412">
        <w:t>but only to crawl at a speed of 5</w:t>
      </w:r>
      <w:r w:rsidR="004C620E" w:rsidRPr="00962412">
        <w:t>’</w:t>
      </w:r>
      <w:r w:rsidRPr="00962412">
        <w:t xml:space="preserve">, to take an action in lieu of moving, or to end the condition by using an action in lieu of moving to stand up. </w:t>
      </w:r>
    </w:p>
    <w:p w14:paraId="6C283590" w14:textId="58BA60B9" w:rsidR="00271583" w:rsidRPr="00962412" w:rsidRDefault="00271583">
      <w:pPr>
        <w:pStyle w:val="ListParagraph"/>
        <w:numPr>
          <w:ilvl w:val="0"/>
          <w:numId w:val="36"/>
        </w:numPr>
        <w:spacing w:after="200" w:line="240" w:lineRule="auto"/>
      </w:pPr>
      <w:r w:rsidRPr="00962412">
        <w:t xml:space="preserve">A prone creature that is </w:t>
      </w:r>
      <w:r w:rsidRPr="00962412">
        <w:rPr>
          <w:b/>
        </w:rPr>
        <w:t>engaged</w:t>
      </w:r>
      <w:r w:rsidRPr="00962412">
        <w:t xml:space="preserve"> is subject to the movement restrictions of being engaged, so it can only crawl if using defensive movement, and cannot stand up </w:t>
      </w:r>
      <w:r w:rsidR="00055D45" w:rsidRPr="00962412">
        <w:t xml:space="preserve">as an action </w:t>
      </w:r>
      <w:r w:rsidRPr="00962412">
        <w:t>in lieu of moving.</w:t>
      </w:r>
    </w:p>
    <w:p w14:paraId="5D9BD2E4" w14:textId="77777777" w:rsidR="00271583" w:rsidRPr="00962412" w:rsidRDefault="00271583">
      <w:pPr>
        <w:pStyle w:val="ListParagraph"/>
        <w:numPr>
          <w:ilvl w:val="0"/>
          <w:numId w:val="36"/>
        </w:numPr>
        <w:spacing w:after="200" w:line="240" w:lineRule="auto"/>
      </w:pPr>
      <w:r w:rsidRPr="00962412">
        <w:t>A prone creature can attack, but suffers a -4 penalty on its attack throws. A prone creature can stand up in lieu of attacking.</w:t>
      </w:r>
    </w:p>
    <w:p w14:paraId="2FAD2B58" w14:textId="13061067" w:rsidR="00271583" w:rsidRPr="00962412" w:rsidRDefault="00271583">
      <w:pPr>
        <w:pStyle w:val="ListParagraph"/>
        <w:numPr>
          <w:ilvl w:val="0"/>
          <w:numId w:val="36"/>
        </w:numPr>
        <w:spacing w:after="200" w:line="240" w:lineRule="auto"/>
      </w:pPr>
      <w:r w:rsidRPr="00962412">
        <w:t xml:space="preserve">A prone creature is </w:t>
      </w:r>
      <w:r w:rsidR="002A6269" w:rsidRPr="00962412">
        <w:rPr>
          <w:b/>
          <w:bCs/>
        </w:rPr>
        <w:t>vulnerable</w:t>
      </w:r>
      <w:r w:rsidRPr="00962412">
        <w:t>.</w:t>
      </w:r>
    </w:p>
    <w:p w14:paraId="21649015" w14:textId="153390DD" w:rsidR="00271583" w:rsidRPr="00962412" w:rsidRDefault="00271583">
      <w:pPr>
        <w:pStyle w:val="ListParagraph"/>
        <w:numPr>
          <w:ilvl w:val="0"/>
          <w:numId w:val="36"/>
        </w:numPr>
        <w:spacing w:after="200" w:line="240" w:lineRule="auto"/>
        <w:rPr>
          <w:lang w:bidi="ar-SA"/>
        </w:rPr>
      </w:pPr>
      <w:r w:rsidRPr="00962412">
        <w:rPr>
          <w:lang w:bidi="ar-SA"/>
        </w:rPr>
        <w:t>The condition is ended immediately when the creature stands up.</w:t>
      </w:r>
    </w:p>
    <w:p w14:paraId="5900F31A" w14:textId="77777777" w:rsidR="00B85A95" w:rsidRPr="00962412" w:rsidRDefault="00B85A95" w:rsidP="00B85A95">
      <w:pPr>
        <w:pStyle w:val="Heading6"/>
      </w:pPr>
      <w:r w:rsidRPr="00962412">
        <w:t xml:space="preserve">Queasy </w:t>
      </w:r>
    </w:p>
    <w:p w14:paraId="0D47BAC0" w14:textId="661072AF" w:rsidR="00B85A95" w:rsidRPr="00962412" w:rsidRDefault="006B7C47">
      <w:pPr>
        <w:pStyle w:val="ListParagraph"/>
        <w:numPr>
          <w:ilvl w:val="0"/>
          <w:numId w:val="36"/>
        </w:numPr>
      </w:pPr>
      <w:r w:rsidRPr="00962412">
        <w:t>A q</w:t>
      </w:r>
      <w:r w:rsidR="00B85A95" w:rsidRPr="00962412">
        <w:t>ueasy creature suffer</w:t>
      </w:r>
      <w:r w:rsidRPr="00962412">
        <w:t>s a</w:t>
      </w:r>
      <w:r w:rsidR="00B85A95" w:rsidRPr="00962412">
        <w:t xml:space="preserve"> -3 to attack throws, proficiency throws, and damage rolls.</w:t>
      </w:r>
    </w:p>
    <w:p w14:paraId="4B383BC0" w14:textId="77777777" w:rsidR="00D64FF4" w:rsidRPr="00962412" w:rsidRDefault="00D64FF4" w:rsidP="00D64FF4">
      <w:pPr>
        <w:pStyle w:val="Heading6"/>
        <w:rPr>
          <w:lang w:val="en-US"/>
        </w:rPr>
      </w:pPr>
      <w:r w:rsidRPr="00962412">
        <w:rPr>
          <w:lang w:val="en-US"/>
        </w:rPr>
        <w:t>Resistant</w:t>
      </w:r>
    </w:p>
    <w:p w14:paraId="47590E97" w14:textId="56C3561C" w:rsidR="00D64FF4" w:rsidRPr="00962412" w:rsidRDefault="00D64FF4">
      <w:pPr>
        <w:pStyle w:val="ListParagraph"/>
        <w:numPr>
          <w:ilvl w:val="0"/>
          <w:numId w:val="36"/>
        </w:numPr>
        <w:rPr>
          <w:lang w:eastAsia="x-none"/>
        </w:rPr>
      </w:pPr>
      <w:r w:rsidRPr="00962412">
        <w:t>Resistance applies to particular damage types. A creature can be resistan</w:t>
      </w:r>
      <w:r w:rsidR="00D30C10" w:rsidRPr="00962412">
        <w:t>t</w:t>
      </w:r>
      <w:r w:rsidRPr="00962412">
        <w:t xml:space="preserve"> to one or many damage types and might be immune to both </w:t>
      </w:r>
      <w:r w:rsidR="00EC6DDA" w:rsidRPr="00962412">
        <w:t>mundane and extraordinary</w:t>
      </w:r>
      <w:r w:rsidRPr="00962412">
        <w:t xml:space="preserve"> damage of a type, or to just one or the other.</w:t>
      </w:r>
    </w:p>
    <w:p w14:paraId="3E918887" w14:textId="77777777" w:rsidR="00D64FF4" w:rsidRPr="00962412" w:rsidRDefault="00D64FF4">
      <w:pPr>
        <w:pStyle w:val="ListParagraph"/>
        <w:numPr>
          <w:ilvl w:val="0"/>
          <w:numId w:val="36"/>
        </w:numPr>
      </w:pPr>
      <w:r w:rsidRPr="00962412">
        <w:t xml:space="preserve">A resistant creature suffers only half damage from that type. It also gains a +2 bonus on saving throws against spells or special abilities that deal that damage type. </w:t>
      </w:r>
    </w:p>
    <w:p w14:paraId="3FF1A096" w14:textId="77777777" w:rsidR="00E53AEA" w:rsidRPr="00962412" w:rsidRDefault="00E53AEA">
      <w:pPr>
        <w:spacing w:after="0" w:line="240" w:lineRule="auto"/>
        <w:jc w:val="left"/>
        <w:rPr>
          <w:smallCaps/>
          <w:color w:val="C0504D"/>
          <w:spacing w:val="5"/>
          <w:lang w:val="x-none" w:eastAsia="x-none"/>
        </w:rPr>
      </w:pPr>
      <w:r w:rsidRPr="00962412">
        <w:br w:type="page"/>
      </w:r>
    </w:p>
    <w:p w14:paraId="369B017E" w14:textId="1EB925F3" w:rsidR="00271583" w:rsidRPr="00962412" w:rsidRDefault="00271583" w:rsidP="00271583">
      <w:pPr>
        <w:pStyle w:val="Heading6"/>
      </w:pPr>
      <w:r w:rsidRPr="00962412">
        <w:lastRenderedPageBreak/>
        <w:t>Restrained</w:t>
      </w:r>
    </w:p>
    <w:p w14:paraId="7394FEC2" w14:textId="7FBFB7EA" w:rsidR="00271583" w:rsidRPr="00962412" w:rsidRDefault="00271583">
      <w:pPr>
        <w:pStyle w:val="ListParagraph"/>
        <w:numPr>
          <w:ilvl w:val="0"/>
          <w:numId w:val="42"/>
        </w:numPr>
        <w:spacing w:after="200" w:line="240" w:lineRule="auto"/>
      </w:pPr>
      <w:bookmarkStart w:id="496" w:name="_Hlk127061151"/>
      <w:r w:rsidRPr="00962412">
        <w:t>A restrained creature cannot move, but can still attack, cast spells, take actions in lieu of attacking</w:t>
      </w:r>
      <w:r w:rsidR="00D03487" w:rsidRPr="00962412">
        <w:t xml:space="preserve"> or moving</w:t>
      </w:r>
      <w:r w:rsidRPr="00962412">
        <w:t xml:space="preserve">, or attempt to escape. </w:t>
      </w:r>
    </w:p>
    <w:p w14:paraId="35FE5D53" w14:textId="419C4F6D" w:rsidR="00271583" w:rsidRPr="00962412" w:rsidRDefault="00271583">
      <w:pPr>
        <w:pStyle w:val="ListParagraph"/>
        <w:numPr>
          <w:ilvl w:val="0"/>
          <w:numId w:val="42"/>
        </w:numPr>
        <w:spacing w:after="200" w:line="240" w:lineRule="auto"/>
      </w:pPr>
      <w:r w:rsidRPr="00962412">
        <w:t>The opponent which restrained the creature can automatically deal damage on its initiative each round to the restrained creature without having to make an attack throw. Doing so counts as the opponent</w:t>
      </w:r>
      <w:r w:rsidR="004C620E" w:rsidRPr="00962412">
        <w:t>’</w:t>
      </w:r>
      <w:r w:rsidRPr="00962412">
        <w:t xml:space="preserve">s attack with whatever special natural weapon it used to restrain the creature. The restrained creature still receives a saving throw against any special effects of the attack (such as poison, etc.). </w:t>
      </w:r>
    </w:p>
    <w:p w14:paraId="7A4F14F0" w14:textId="77777777" w:rsidR="00271583" w:rsidRPr="00962412" w:rsidRDefault="00271583">
      <w:pPr>
        <w:pStyle w:val="ListParagraph"/>
        <w:numPr>
          <w:ilvl w:val="0"/>
          <w:numId w:val="42"/>
        </w:numPr>
        <w:spacing w:after="200" w:line="240" w:lineRule="auto"/>
      </w:pPr>
      <w:r w:rsidRPr="00962412">
        <w:t xml:space="preserve">A restrained creature also has the </w:t>
      </w:r>
      <w:r w:rsidRPr="00962412">
        <w:rPr>
          <w:b/>
        </w:rPr>
        <w:t xml:space="preserve">vulnerable </w:t>
      </w:r>
      <w:r w:rsidRPr="00962412">
        <w:t xml:space="preserve">condition while it is restrained. </w:t>
      </w:r>
    </w:p>
    <w:p w14:paraId="46E32895" w14:textId="77777777" w:rsidR="00271583" w:rsidRPr="00962412" w:rsidRDefault="00271583">
      <w:pPr>
        <w:pStyle w:val="ListParagraph"/>
        <w:numPr>
          <w:ilvl w:val="0"/>
          <w:numId w:val="42"/>
        </w:numPr>
        <w:spacing w:after="200" w:line="240" w:lineRule="auto"/>
      </w:pPr>
      <w:r w:rsidRPr="00962412">
        <w:t xml:space="preserve">Sometimes a creature can be restrained by multiple causes (such as several tentacles); when this occurs, the restrained creature suffers an additional -1 penalty on its attack throws for each additional cause of restraint, in addition to the effects above. </w:t>
      </w:r>
    </w:p>
    <w:p w14:paraId="1398BD77" w14:textId="641572B7" w:rsidR="00271583" w:rsidRPr="00962412" w:rsidRDefault="00271583">
      <w:pPr>
        <w:pStyle w:val="ListParagraph"/>
        <w:numPr>
          <w:ilvl w:val="0"/>
          <w:numId w:val="41"/>
        </w:numPr>
        <w:spacing w:after="200" w:line="240" w:lineRule="auto"/>
      </w:pPr>
      <w:r w:rsidRPr="00962412">
        <w:t>While a creature is restrained, the opponent which restrained it can move itself (bringing the restrained creature with it), but the restrained creature</w:t>
      </w:r>
      <w:r w:rsidR="004C620E" w:rsidRPr="00962412">
        <w:t>’</w:t>
      </w:r>
      <w:r w:rsidRPr="00962412">
        <w:t>s weight (lbs / 1</w:t>
      </w:r>
      <w:r w:rsidR="00962D9A" w:rsidRPr="00962412">
        <w:t>0</w:t>
      </w:r>
      <w:r w:rsidRPr="00962412">
        <w:t>) is applied as stones of encumbrance to the opponent. If the restrained creature</w:t>
      </w:r>
      <w:r w:rsidR="004C620E" w:rsidRPr="00962412">
        <w:t>’</w:t>
      </w:r>
      <w:r w:rsidRPr="00962412">
        <w:t>s weight causes the opponent to exceed its maximum load, the opponent cannot move. Regardless of encumbrance, however, the opponent cannot charge or run unless the restrained creature is at least one size category smaller than the opponent.</w:t>
      </w:r>
    </w:p>
    <w:p w14:paraId="65A92FD5" w14:textId="0A7D5976" w:rsidR="00271583" w:rsidRPr="00962412" w:rsidRDefault="00271583">
      <w:pPr>
        <w:pStyle w:val="ListParagraph"/>
        <w:numPr>
          <w:ilvl w:val="0"/>
          <w:numId w:val="42"/>
        </w:numPr>
        <w:spacing w:after="200" w:line="240" w:lineRule="auto"/>
      </w:pPr>
      <w:r w:rsidRPr="00962412">
        <w:t>If a creature is restrained by long appendages (such as tentacles), the opponent which restrained it can, in lieu of an attack with that appendage, move the creature with its appendages while remaining stationary itself. Some creatures may have the speed at which they can move restrained opponents listed; if not otherwise noted, a restrained creature can be moved at the same rate as the opponent</w:t>
      </w:r>
      <w:r w:rsidR="004C620E" w:rsidRPr="00962412">
        <w:t>’</w:t>
      </w:r>
      <w:r w:rsidRPr="00962412">
        <w:t>s combat speed, subject to encumbrance. The restrained creature</w:t>
      </w:r>
      <w:r w:rsidR="004C620E" w:rsidRPr="00962412">
        <w:t>’</w:t>
      </w:r>
      <w:r w:rsidRPr="00962412">
        <w:t>s weight (lbs / 1</w:t>
      </w:r>
      <w:r w:rsidR="00962D9A" w:rsidRPr="00962412">
        <w:t>0</w:t>
      </w:r>
      <w:r w:rsidRPr="00962412">
        <w:t>) is applied as stones of encumbrance to the opponent</w:t>
      </w:r>
      <w:r w:rsidR="004C620E" w:rsidRPr="00962412">
        <w:t>’</w:t>
      </w:r>
      <w:r w:rsidRPr="00962412">
        <w:t>s appendage(s). Calculate the normal load for the opponent</w:t>
      </w:r>
      <w:r w:rsidR="004C620E" w:rsidRPr="00962412">
        <w:t>’</w:t>
      </w:r>
      <w:r w:rsidRPr="00962412">
        <w:t>s appendage(s) as (creature</w:t>
      </w:r>
      <w:r w:rsidR="004C620E" w:rsidRPr="00962412">
        <w:t>’</w:t>
      </w:r>
      <w:r w:rsidRPr="00962412">
        <w:t>s normal load x number of appendages restraining creature / total number of appendages) for purposes of calculating the rate at which the restrained creature can be moved.</w:t>
      </w:r>
    </w:p>
    <w:p w14:paraId="269CE1A9" w14:textId="37E4EDE3" w:rsidR="00271583" w:rsidRPr="00962412" w:rsidRDefault="00271583">
      <w:pPr>
        <w:pStyle w:val="ListParagraph"/>
        <w:numPr>
          <w:ilvl w:val="0"/>
          <w:numId w:val="42"/>
        </w:numPr>
        <w:spacing w:after="200" w:line="240" w:lineRule="auto"/>
      </w:pPr>
      <w:r w:rsidRPr="00962412">
        <w:t xml:space="preserve">The restrained condition is ended immediately when the restrained creature escapes or when the creature which restrained it releases it. If restrained by multiple causes, each must be escaped separately. </w:t>
      </w:r>
    </w:p>
    <w:p w14:paraId="56A55915" w14:textId="1D2174F4" w:rsidR="00F15F4C" w:rsidRPr="00962412" w:rsidRDefault="00F15F4C">
      <w:pPr>
        <w:pStyle w:val="ListParagraph"/>
        <w:numPr>
          <w:ilvl w:val="0"/>
          <w:numId w:val="42"/>
        </w:numPr>
        <w:spacing w:after="200" w:line="240" w:lineRule="auto"/>
      </w:pPr>
      <w:r w:rsidRPr="00962412">
        <w:t>Oozes</w:t>
      </w:r>
      <w:r w:rsidR="003F2067" w:rsidRPr="00962412">
        <w:t xml:space="preserve"> and similarly amorphous creatures, as well as incorporeal creatures,</w:t>
      </w:r>
      <w:r w:rsidRPr="00962412">
        <w:t xml:space="preserve"> are immune to this condition.</w:t>
      </w:r>
    </w:p>
    <w:bookmarkEnd w:id="496"/>
    <w:p w14:paraId="7223F183" w14:textId="553369AF" w:rsidR="009E381C" w:rsidRPr="00962412" w:rsidRDefault="009E381C" w:rsidP="009E381C">
      <w:pPr>
        <w:pStyle w:val="Heading6"/>
        <w:rPr>
          <w:lang w:val="en-US"/>
        </w:rPr>
      </w:pPr>
      <w:r w:rsidRPr="00962412">
        <w:rPr>
          <w:lang w:val="en-US"/>
        </w:rPr>
        <w:t>Shaken</w:t>
      </w:r>
    </w:p>
    <w:p w14:paraId="67F51F48" w14:textId="3E377C0C" w:rsidR="009E381C" w:rsidRPr="00962412" w:rsidRDefault="009E381C" w:rsidP="009E381C">
      <w:pPr>
        <w:pStyle w:val="ListParagraph"/>
        <w:numPr>
          <w:ilvl w:val="0"/>
          <w:numId w:val="36"/>
        </w:numPr>
        <w:rPr>
          <w:lang w:eastAsia="x-none"/>
        </w:rPr>
      </w:pPr>
      <w:r w:rsidRPr="00962412">
        <w:rPr>
          <w:lang w:eastAsia="x-none"/>
        </w:rPr>
        <w:t>A shaken creature suffers a -1 penalty to attack throws, armor class, morale rolls, and saving throws against fear.</w:t>
      </w:r>
    </w:p>
    <w:p w14:paraId="7154D903" w14:textId="4422860E" w:rsidR="00BC0881" w:rsidRPr="00962412" w:rsidRDefault="00BC0881" w:rsidP="00BC0881">
      <w:pPr>
        <w:pStyle w:val="Heading6"/>
        <w:rPr>
          <w:lang w:val="en-US"/>
        </w:rPr>
      </w:pPr>
      <w:r w:rsidRPr="00962412">
        <w:rPr>
          <w:lang w:val="en-US"/>
        </w:rPr>
        <w:t>Shrunk</w:t>
      </w:r>
    </w:p>
    <w:p w14:paraId="0AD66D50" w14:textId="5CE06740" w:rsidR="00BC0881" w:rsidRPr="00962412" w:rsidRDefault="00BC0881" w:rsidP="00BC0881">
      <w:pPr>
        <w:pStyle w:val="ListParagraph"/>
        <w:numPr>
          <w:ilvl w:val="0"/>
          <w:numId w:val="36"/>
        </w:numPr>
      </w:pPr>
      <w:r w:rsidRPr="00962412">
        <w:rPr>
          <w:bCs/>
        </w:rPr>
        <w:t>A shrunk</w:t>
      </w:r>
      <w:r w:rsidRPr="00962412">
        <w:rPr>
          <w:b/>
        </w:rPr>
        <w:t xml:space="preserve"> </w:t>
      </w:r>
      <w:r w:rsidRPr="00962412">
        <w:rPr>
          <w:bCs/>
        </w:rPr>
        <w:t>creature</w:t>
      </w:r>
      <w:r w:rsidRPr="00962412">
        <w:t xml:space="preserve"> becomes half as tall and one-eighth as heavy as he is ordinarily. Its strength decreases proportionately, such that it suffers -2 to melee attack throws, deals half damage with physical attacks, and halves its carrying capacity.  It also takes a -8 penalty to Dungeonbashing proficiency throws. </w:t>
      </w:r>
    </w:p>
    <w:p w14:paraId="6C95D7D2" w14:textId="77777777" w:rsidR="00BC0881" w:rsidRPr="00962412" w:rsidRDefault="00BC0881" w:rsidP="00BC0881">
      <w:pPr>
        <w:pStyle w:val="ListParagraph"/>
        <w:numPr>
          <w:ilvl w:val="0"/>
          <w:numId w:val="36"/>
        </w:numPr>
      </w:pPr>
      <w:r w:rsidRPr="00962412">
        <w:t>Any equipment the shrunk creature was carrying or wearing now has half as much encumbrance.</w:t>
      </w:r>
    </w:p>
    <w:p w14:paraId="33091B58" w14:textId="765A0949" w:rsidR="00BC0881" w:rsidRPr="00962412" w:rsidRDefault="00BC0881" w:rsidP="00BC0881">
      <w:pPr>
        <w:pStyle w:val="ListParagraph"/>
        <w:numPr>
          <w:ilvl w:val="0"/>
          <w:numId w:val="36"/>
        </w:numPr>
      </w:pPr>
      <w:r w:rsidRPr="00962412">
        <w:t>The shrunk creature gains a +4 bonus to Hiding and Sneaking. If unproficient, it is treated as proficient with a throw of 14+.</w:t>
      </w:r>
    </w:p>
    <w:p w14:paraId="6B89DDB8" w14:textId="52BD057F" w:rsidR="00271583" w:rsidRPr="00962412" w:rsidRDefault="00271583" w:rsidP="00271583">
      <w:pPr>
        <w:pStyle w:val="Heading6"/>
      </w:pPr>
      <w:r w:rsidRPr="00962412">
        <w:t>Slumbering</w:t>
      </w:r>
    </w:p>
    <w:p w14:paraId="230BC711" w14:textId="7D871005" w:rsidR="00271583" w:rsidRPr="00962412" w:rsidRDefault="00271583">
      <w:pPr>
        <w:pStyle w:val="ListParagraph"/>
        <w:numPr>
          <w:ilvl w:val="0"/>
          <w:numId w:val="36"/>
        </w:numPr>
        <w:spacing w:after="200" w:line="240" w:lineRule="auto"/>
      </w:pPr>
      <w:r w:rsidRPr="00962412">
        <w:t xml:space="preserve">A slumbering creature is </w:t>
      </w:r>
      <w:r w:rsidRPr="00962412">
        <w:rPr>
          <w:b/>
        </w:rPr>
        <w:t>helpless</w:t>
      </w:r>
      <w:r w:rsidR="002A6269" w:rsidRPr="00962412">
        <w:t>.</w:t>
      </w:r>
    </w:p>
    <w:p w14:paraId="15E0AE52" w14:textId="29D8544B" w:rsidR="00271583" w:rsidRPr="00962412" w:rsidRDefault="00271583">
      <w:pPr>
        <w:pStyle w:val="ListParagraph"/>
        <w:numPr>
          <w:ilvl w:val="0"/>
          <w:numId w:val="36"/>
        </w:numPr>
        <w:spacing w:after="200" w:line="240" w:lineRule="auto"/>
      </w:pPr>
      <w:r w:rsidRPr="00962412">
        <w:t xml:space="preserve">A slumbering creature </w:t>
      </w:r>
      <w:r w:rsidR="003D0FFB" w:rsidRPr="00962412">
        <w:t xml:space="preserve">is </w:t>
      </w:r>
      <w:r w:rsidR="003D0FFB" w:rsidRPr="00962412">
        <w:rPr>
          <w:b/>
          <w:bCs/>
        </w:rPr>
        <w:t>blinded</w:t>
      </w:r>
      <w:r w:rsidR="003D0FFB" w:rsidRPr="00962412">
        <w:t xml:space="preserve">, </w:t>
      </w:r>
      <w:r w:rsidR="003D0FFB" w:rsidRPr="00962412">
        <w:rPr>
          <w:b/>
          <w:bCs/>
        </w:rPr>
        <w:t>deafened</w:t>
      </w:r>
      <w:r w:rsidR="003D0FFB" w:rsidRPr="00962412">
        <w:t xml:space="preserve">, and </w:t>
      </w:r>
      <w:r w:rsidR="003D0FFB" w:rsidRPr="00962412">
        <w:rPr>
          <w:b/>
          <w:bCs/>
        </w:rPr>
        <w:t xml:space="preserve">mute </w:t>
      </w:r>
      <w:r w:rsidR="003D0FFB" w:rsidRPr="00962412">
        <w:t>(except for the occasional snore)</w:t>
      </w:r>
      <w:r w:rsidR="003D0FFB" w:rsidRPr="00962412">
        <w:rPr>
          <w:i/>
          <w:iCs/>
        </w:rPr>
        <w:t>.</w:t>
      </w:r>
    </w:p>
    <w:p w14:paraId="678C3CC7" w14:textId="6BD3AF56" w:rsidR="00271583" w:rsidRPr="00962412" w:rsidRDefault="00271583">
      <w:pPr>
        <w:pStyle w:val="ListParagraph"/>
        <w:numPr>
          <w:ilvl w:val="0"/>
          <w:numId w:val="36"/>
        </w:numPr>
        <w:spacing w:after="200" w:line="240" w:lineRule="auto"/>
      </w:pPr>
      <w:r w:rsidRPr="00962412">
        <w:t>The condition is ended immediately if the slumbering creature is attacked, damaged, or moved.</w:t>
      </w:r>
    </w:p>
    <w:p w14:paraId="2D331E39" w14:textId="77777777" w:rsidR="003B23DF" w:rsidRPr="00962412" w:rsidRDefault="003B23DF">
      <w:pPr>
        <w:pStyle w:val="ListParagraph"/>
        <w:numPr>
          <w:ilvl w:val="0"/>
          <w:numId w:val="36"/>
        </w:numPr>
        <w:spacing w:after="200" w:line="240" w:lineRule="auto"/>
      </w:pPr>
      <w:r w:rsidRPr="00962412">
        <w:t xml:space="preserve">Unless the slumbering condition is being maintained by magic, it ends automatically at the conclusion of the first combat round in which a noise is made loud enough to be within earshot were the slumbering creature awake. </w:t>
      </w:r>
    </w:p>
    <w:p w14:paraId="4D232AA5" w14:textId="77777777" w:rsidR="00397254" w:rsidRPr="00962412" w:rsidRDefault="00397254">
      <w:pPr>
        <w:pStyle w:val="ListParagraph"/>
        <w:numPr>
          <w:ilvl w:val="0"/>
          <w:numId w:val="36"/>
        </w:numPr>
        <w:spacing w:after="200" w:line="240" w:lineRule="auto"/>
        <w:rPr>
          <w:lang w:bidi="ar-SA"/>
        </w:rPr>
      </w:pPr>
      <w:r w:rsidRPr="00962412">
        <w:rPr>
          <w:lang w:bidi="ar-SA"/>
        </w:rPr>
        <w:t>Only living creatures can be affected by this condition.</w:t>
      </w:r>
    </w:p>
    <w:p w14:paraId="2F00B262" w14:textId="49B5188F" w:rsidR="00397254" w:rsidRPr="00962412" w:rsidRDefault="00397254" w:rsidP="00397254">
      <w:pPr>
        <w:pStyle w:val="Heading6"/>
      </w:pPr>
      <w:r w:rsidRPr="00962412">
        <w:t xml:space="preserve">Starving </w:t>
      </w:r>
    </w:p>
    <w:p w14:paraId="387BCDD5" w14:textId="7012C569" w:rsidR="00927CBF" w:rsidRPr="00962412" w:rsidRDefault="00927CBF">
      <w:pPr>
        <w:pStyle w:val="ListParagraph"/>
        <w:numPr>
          <w:ilvl w:val="0"/>
          <w:numId w:val="36"/>
        </w:numPr>
        <w:spacing w:line="240" w:lineRule="auto"/>
      </w:pPr>
      <w:r w:rsidRPr="00962412">
        <w:t xml:space="preserve">A starving creature is </w:t>
      </w:r>
      <w:r w:rsidRPr="00962412">
        <w:rPr>
          <w:b/>
          <w:bCs/>
        </w:rPr>
        <w:t>hungry</w:t>
      </w:r>
      <w:r w:rsidRPr="00962412">
        <w:t>.</w:t>
      </w:r>
    </w:p>
    <w:p w14:paraId="17B096EA" w14:textId="77777777" w:rsidR="00397254" w:rsidRPr="00962412" w:rsidRDefault="00397254">
      <w:pPr>
        <w:pStyle w:val="ListParagraph"/>
        <w:numPr>
          <w:ilvl w:val="0"/>
          <w:numId w:val="36"/>
        </w:numPr>
        <w:spacing w:line="240" w:lineRule="auto"/>
      </w:pPr>
      <w:r w:rsidRPr="00962412">
        <w:t>A starving creature cannot force march or heal wounds naturally.</w:t>
      </w:r>
    </w:p>
    <w:p w14:paraId="20461C28" w14:textId="08236C51" w:rsidR="00397254" w:rsidRPr="00962412" w:rsidRDefault="00397254">
      <w:pPr>
        <w:pStyle w:val="ListParagraph"/>
        <w:numPr>
          <w:ilvl w:val="0"/>
          <w:numId w:val="36"/>
        </w:numPr>
        <w:spacing w:line="240" w:lineRule="auto"/>
      </w:pPr>
      <w:r w:rsidRPr="00962412">
        <w:t xml:space="preserve">A starving creature loses 1 CON each day until the condition ends or </w:t>
      </w:r>
      <w:r w:rsidR="00E17B16" w:rsidRPr="00962412">
        <w:t>its</w:t>
      </w:r>
      <w:r w:rsidRPr="00962412">
        <w:t xml:space="preserve"> CON reaches 0, at which point </w:t>
      </w:r>
      <w:r w:rsidR="00E17B16" w:rsidRPr="00962412">
        <w:t>it</w:t>
      </w:r>
      <w:r w:rsidRPr="00962412">
        <w:t xml:space="preserve"> dies. </w:t>
      </w:r>
    </w:p>
    <w:p w14:paraId="1CEAF4C3" w14:textId="5927ED15" w:rsidR="00397254" w:rsidRPr="00962412" w:rsidRDefault="00397254">
      <w:pPr>
        <w:pStyle w:val="ListParagraph"/>
        <w:numPr>
          <w:ilvl w:val="0"/>
          <w:numId w:val="36"/>
        </w:numPr>
        <w:spacing w:line="240" w:lineRule="auto"/>
      </w:pPr>
      <w:r w:rsidRPr="00962412">
        <w:t xml:space="preserve">The condition is replaced with the </w:t>
      </w:r>
      <w:r w:rsidRPr="00962412">
        <w:rPr>
          <w:b/>
          <w:bCs/>
        </w:rPr>
        <w:t xml:space="preserve">underfed </w:t>
      </w:r>
      <w:r w:rsidRPr="00962412">
        <w:t>condition when the creature eats a full ration of food. Lost CON returns at a rate of 1 point each day that the character gets a full ration of food.</w:t>
      </w:r>
    </w:p>
    <w:p w14:paraId="1EB2B2E7" w14:textId="77777777" w:rsidR="00397254" w:rsidRPr="00962412" w:rsidRDefault="00397254">
      <w:pPr>
        <w:pStyle w:val="ListParagraph"/>
        <w:numPr>
          <w:ilvl w:val="0"/>
          <w:numId w:val="36"/>
        </w:numPr>
        <w:spacing w:after="200" w:line="240" w:lineRule="auto"/>
        <w:rPr>
          <w:lang w:bidi="ar-SA"/>
        </w:rPr>
      </w:pPr>
      <w:r w:rsidRPr="00962412">
        <w:rPr>
          <w:lang w:bidi="ar-SA"/>
        </w:rPr>
        <w:t>Only living creatures can be affected by this condition.</w:t>
      </w:r>
    </w:p>
    <w:p w14:paraId="1AFF20E8" w14:textId="77777777" w:rsidR="00BC0881" w:rsidRPr="00962412" w:rsidRDefault="00BC0881">
      <w:pPr>
        <w:spacing w:after="0" w:line="240" w:lineRule="auto"/>
        <w:jc w:val="left"/>
        <w:rPr>
          <w:smallCaps/>
          <w:color w:val="C0504D"/>
          <w:spacing w:val="5"/>
          <w:lang w:eastAsia="x-none"/>
        </w:rPr>
      </w:pPr>
      <w:r w:rsidRPr="00962412">
        <w:br w:type="page"/>
      </w:r>
    </w:p>
    <w:p w14:paraId="61CA5BBF" w14:textId="77232995" w:rsidR="00950454" w:rsidRPr="00962412" w:rsidRDefault="0050101D" w:rsidP="00950454">
      <w:pPr>
        <w:pStyle w:val="Heading6"/>
        <w:rPr>
          <w:lang w:val="en-US"/>
        </w:rPr>
      </w:pPr>
      <w:r w:rsidRPr="00962412">
        <w:rPr>
          <w:lang w:val="en-US"/>
        </w:rPr>
        <w:lastRenderedPageBreak/>
        <w:t>Sneaking</w:t>
      </w:r>
    </w:p>
    <w:p w14:paraId="4540AD77" w14:textId="7CFE52CC" w:rsidR="008E24E2" w:rsidRPr="00962412" w:rsidRDefault="00950454">
      <w:pPr>
        <w:pStyle w:val="ListParagraph"/>
        <w:numPr>
          <w:ilvl w:val="0"/>
          <w:numId w:val="36"/>
        </w:numPr>
        <w:spacing w:after="200" w:line="240" w:lineRule="auto"/>
      </w:pPr>
      <w:r w:rsidRPr="00962412">
        <w:t xml:space="preserve">A </w:t>
      </w:r>
      <w:r w:rsidR="0050101D" w:rsidRPr="00962412">
        <w:t xml:space="preserve">sneaking </w:t>
      </w:r>
      <w:r w:rsidR="008E24E2" w:rsidRPr="00962412">
        <w:t xml:space="preserve">creature makes no noise when it moves. Even creatures that make a successful Listening proficiency throw hear nothing. </w:t>
      </w:r>
    </w:p>
    <w:p w14:paraId="40C326EA" w14:textId="08172A72" w:rsidR="00950454" w:rsidRPr="00962412" w:rsidRDefault="00950454">
      <w:pPr>
        <w:pStyle w:val="ListParagraph"/>
        <w:numPr>
          <w:ilvl w:val="0"/>
          <w:numId w:val="36"/>
        </w:numPr>
        <w:spacing w:after="200" w:line="240" w:lineRule="auto"/>
        <w:rPr>
          <w:lang w:bidi="ar-SA"/>
        </w:rPr>
      </w:pPr>
      <w:r w:rsidRPr="00962412">
        <w:rPr>
          <w:lang w:bidi="ar-SA"/>
        </w:rPr>
        <w:t>When</w:t>
      </w:r>
      <w:r w:rsidR="00487430" w:rsidRPr="00962412">
        <w:rPr>
          <w:lang w:bidi="ar-SA"/>
        </w:rPr>
        <w:t xml:space="preserve"> a</w:t>
      </w:r>
      <w:r w:rsidRPr="00962412">
        <w:rPr>
          <w:lang w:bidi="ar-SA"/>
        </w:rPr>
        <w:t xml:space="preserve"> </w:t>
      </w:r>
      <w:r w:rsidR="0050101D" w:rsidRPr="00962412">
        <w:rPr>
          <w:lang w:bidi="ar-SA"/>
        </w:rPr>
        <w:t xml:space="preserve">sneaking </w:t>
      </w:r>
      <w:r w:rsidRPr="00962412">
        <w:rPr>
          <w:lang w:bidi="ar-SA"/>
        </w:rPr>
        <w:t>creature engages an unengaged opponent from the rear, the opponent cannot make a free facing change.</w:t>
      </w:r>
    </w:p>
    <w:p w14:paraId="19B8C43D" w14:textId="0601B964" w:rsidR="00950454" w:rsidRPr="00962412" w:rsidRDefault="00950454">
      <w:pPr>
        <w:pStyle w:val="ListParagraph"/>
        <w:numPr>
          <w:ilvl w:val="0"/>
          <w:numId w:val="36"/>
        </w:numPr>
        <w:spacing w:after="200" w:line="240" w:lineRule="auto"/>
        <w:rPr>
          <w:lang w:bidi="ar-SA"/>
        </w:rPr>
      </w:pPr>
      <w:r w:rsidRPr="00962412">
        <w:rPr>
          <w:lang w:eastAsia="x-none"/>
        </w:rPr>
        <w:t xml:space="preserve">The </w:t>
      </w:r>
      <w:r w:rsidR="0050101D" w:rsidRPr="00962412">
        <w:rPr>
          <w:lang w:eastAsia="x-none"/>
        </w:rPr>
        <w:t xml:space="preserve">sneaking </w:t>
      </w:r>
      <w:r w:rsidRPr="00962412">
        <w:rPr>
          <w:lang w:eastAsia="x-none"/>
        </w:rPr>
        <w:t>condition expires at the end of the creature’s initiative if it attacks by any means except for a coup de grace. The condition also expires if the creature chooses to stop sneaking.</w:t>
      </w:r>
    </w:p>
    <w:p w14:paraId="44DD131F" w14:textId="2D579163" w:rsidR="00CC07CE" w:rsidRPr="00962412" w:rsidRDefault="00CC07CE" w:rsidP="00CC07CE">
      <w:pPr>
        <w:pStyle w:val="Heading6"/>
        <w:rPr>
          <w:lang w:bidi="ar-SA"/>
        </w:rPr>
      </w:pPr>
      <w:r w:rsidRPr="00962412">
        <w:rPr>
          <w:lang w:bidi="ar-SA"/>
        </w:rPr>
        <w:t>Stuck</w:t>
      </w:r>
    </w:p>
    <w:p w14:paraId="3BA85880" w14:textId="77777777" w:rsidR="00CC07CE" w:rsidRPr="00962412" w:rsidRDefault="00CC07CE">
      <w:pPr>
        <w:pStyle w:val="ListParagraph"/>
        <w:numPr>
          <w:ilvl w:val="0"/>
          <w:numId w:val="36"/>
        </w:numPr>
        <w:spacing w:line="240" w:lineRule="auto"/>
      </w:pPr>
      <w:r w:rsidRPr="00962412">
        <w:t xml:space="preserve">A stuck creature cannot attack, cast spells, move, or take any other action except to attempt to escape. </w:t>
      </w:r>
    </w:p>
    <w:p w14:paraId="0D873214" w14:textId="77777777" w:rsidR="00CC07CE" w:rsidRPr="00962412" w:rsidRDefault="00CC07CE">
      <w:pPr>
        <w:pStyle w:val="ListParagraph"/>
        <w:numPr>
          <w:ilvl w:val="0"/>
          <w:numId w:val="36"/>
        </w:numPr>
        <w:spacing w:line="240" w:lineRule="auto"/>
      </w:pPr>
      <w:r w:rsidRPr="00962412">
        <w:t xml:space="preserve">A stuck creature is </w:t>
      </w:r>
      <w:r w:rsidRPr="00962412">
        <w:rPr>
          <w:b/>
          <w:bCs/>
        </w:rPr>
        <w:t>vulnerable</w:t>
      </w:r>
      <w:r w:rsidRPr="00962412">
        <w:t xml:space="preserve">. </w:t>
      </w:r>
    </w:p>
    <w:p w14:paraId="638450CC" w14:textId="77777777" w:rsidR="00CC07CE" w:rsidRPr="00962412" w:rsidRDefault="00CC07CE">
      <w:pPr>
        <w:pStyle w:val="ListParagraph"/>
        <w:numPr>
          <w:ilvl w:val="0"/>
          <w:numId w:val="36"/>
        </w:numPr>
        <w:spacing w:line="240" w:lineRule="auto"/>
      </w:pPr>
      <w:r w:rsidRPr="00962412">
        <w:t>When attempting to escape from being stuck, a creature has two options, wiggling backwards or pushing forward.</w:t>
      </w:r>
    </w:p>
    <w:p w14:paraId="70337143" w14:textId="584E51B8" w:rsidR="00CC07CE" w:rsidRPr="00962412" w:rsidRDefault="00CC07CE">
      <w:pPr>
        <w:pStyle w:val="ListParagraph"/>
        <w:numPr>
          <w:ilvl w:val="0"/>
          <w:numId w:val="36"/>
        </w:numPr>
        <w:spacing w:line="240" w:lineRule="auto"/>
      </w:pPr>
      <w:r w:rsidRPr="00962412">
        <w:t xml:space="preserve">If the creature attempts to wiggle backwards, it must make a Paralysis saving throw. If the throw succeeds, it retreats 10’ and the condition ends. If the throw fails, the creature remains stuck. </w:t>
      </w:r>
    </w:p>
    <w:p w14:paraId="008D11DA" w14:textId="15959DEB" w:rsidR="00CC07CE" w:rsidRPr="00962412" w:rsidRDefault="00CC07CE">
      <w:pPr>
        <w:pStyle w:val="ListParagraph"/>
        <w:numPr>
          <w:ilvl w:val="0"/>
          <w:numId w:val="36"/>
        </w:numPr>
        <w:spacing w:line="240" w:lineRule="auto"/>
      </w:pPr>
      <w:r w:rsidRPr="00962412">
        <w:t>If the creature attempts to push forward, it must make a Dungeonbashing proficiency throw. If the throw succeeds, the creature advances 10’ and the condition ends. If the throw fails, the creature worsens its plight. Further attempts to escape have a cumulative -4 penalty to their throws.</w:t>
      </w:r>
    </w:p>
    <w:p w14:paraId="3EF28B12" w14:textId="60C22A80" w:rsidR="00CC07CE" w:rsidRPr="00962412" w:rsidRDefault="00CC07CE">
      <w:pPr>
        <w:pStyle w:val="ListParagraph"/>
        <w:numPr>
          <w:ilvl w:val="0"/>
          <w:numId w:val="36"/>
        </w:numPr>
        <w:spacing w:line="240" w:lineRule="auto"/>
      </w:pPr>
      <w:r w:rsidRPr="00962412">
        <w:t xml:space="preserve">The creature’s encumbrance in stone is applied as a penalty to both the saving throw and proficiency throw to get free. However, if the creature has Contortionism proficiency, it gains a +4 bonus on either throw. </w:t>
      </w:r>
    </w:p>
    <w:p w14:paraId="3F96AB08" w14:textId="77777777" w:rsidR="002654CB" w:rsidRPr="00962412" w:rsidRDefault="002654CB" w:rsidP="002654CB">
      <w:pPr>
        <w:pStyle w:val="Heading6"/>
        <w:rPr>
          <w:lang w:val="en-US" w:bidi="ar-SA"/>
        </w:rPr>
      </w:pPr>
      <w:r w:rsidRPr="00962412">
        <w:rPr>
          <w:lang w:val="en-US" w:bidi="ar-SA"/>
        </w:rPr>
        <w:t>Subjacent</w:t>
      </w:r>
    </w:p>
    <w:p w14:paraId="122C2036" w14:textId="77777777" w:rsidR="002654CB" w:rsidRPr="00962412" w:rsidRDefault="002654CB">
      <w:pPr>
        <w:pStyle w:val="ListParagraph"/>
        <w:numPr>
          <w:ilvl w:val="0"/>
          <w:numId w:val="39"/>
        </w:numPr>
        <w:rPr>
          <w:lang w:bidi="ar-SA"/>
        </w:rPr>
      </w:pPr>
      <w:r w:rsidRPr="00962412">
        <w:t>Attack throws against subjacent creatures gain a +1 bonus.</w:t>
      </w:r>
    </w:p>
    <w:p w14:paraId="0A0498F4" w14:textId="68C57C8C" w:rsidR="00271583" w:rsidRPr="00962412" w:rsidRDefault="00DE3970" w:rsidP="00271583">
      <w:pPr>
        <w:pStyle w:val="Heading6"/>
        <w:rPr>
          <w:lang w:val="en-US"/>
        </w:rPr>
      </w:pPr>
      <w:r w:rsidRPr="00962412">
        <w:rPr>
          <w:lang w:val="en-US"/>
        </w:rPr>
        <w:t>Surprised</w:t>
      </w:r>
    </w:p>
    <w:p w14:paraId="6D6C8960" w14:textId="5CB81E29" w:rsidR="00271583" w:rsidRPr="00962412" w:rsidRDefault="008E24E2">
      <w:pPr>
        <w:pStyle w:val="ListParagraph"/>
        <w:numPr>
          <w:ilvl w:val="0"/>
          <w:numId w:val="36"/>
        </w:numPr>
        <w:spacing w:after="200" w:line="240" w:lineRule="auto"/>
      </w:pPr>
      <w:r w:rsidRPr="00962412">
        <w:t>A surprised</w:t>
      </w:r>
      <w:r w:rsidR="00271583" w:rsidRPr="00962412">
        <w:t xml:space="preserve"> creature cannot </w:t>
      </w:r>
      <w:r w:rsidR="004B1CF3" w:rsidRPr="00962412">
        <w:t>take any actions</w:t>
      </w:r>
      <w:r w:rsidR="00271583" w:rsidRPr="00962412">
        <w:t>.</w:t>
      </w:r>
    </w:p>
    <w:p w14:paraId="77DF25AD" w14:textId="1972F052" w:rsidR="00271583" w:rsidRPr="00962412" w:rsidRDefault="00271583">
      <w:pPr>
        <w:pStyle w:val="ListParagraph"/>
        <w:numPr>
          <w:ilvl w:val="0"/>
          <w:numId w:val="36"/>
        </w:numPr>
        <w:spacing w:after="200" w:line="240" w:lineRule="auto"/>
        <w:rPr>
          <w:lang w:bidi="ar-SA"/>
        </w:rPr>
      </w:pPr>
      <w:r w:rsidRPr="00962412">
        <w:rPr>
          <w:lang w:bidi="ar-SA"/>
        </w:rPr>
        <w:t xml:space="preserve">A </w:t>
      </w:r>
      <w:r w:rsidR="008E24E2" w:rsidRPr="00962412">
        <w:rPr>
          <w:lang w:bidi="ar-SA"/>
        </w:rPr>
        <w:t>surprised</w:t>
      </w:r>
      <w:r w:rsidRPr="00962412">
        <w:rPr>
          <w:lang w:bidi="ar-SA"/>
        </w:rPr>
        <w:t xml:space="preserve"> creature is </w:t>
      </w:r>
      <w:r w:rsidRPr="00962412">
        <w:rPr>
          <w:b/>
          <w:lang w:bidi="ar-SA"/>
        </w:rPr>
        <w:t>vulnerable</w:t>
      </w:r>
      <w:r w:rsidRPr="00962412">
        <w:rPr>
          <w:lang w:bidi="ar-SA"/>
        </w:rPr>
        <w:t>.</w:t>
      </w:r>
    </w:p>
    <w:p w14:paraId="697A4517" w14:textId="3E0A3CF0" w:rsidR="008E24E2" w:rsidRPr="00962412" w:rsidRDefault="008E24E2">
      <w:pPr>
        <w:pStyle w:val="ListParagraph"/>
        <w:numPr>
          <w:ilvl w:val="0"/>
          <w:numId w:val="36"/>
        </w:numPr>
        <w:spacing w:after="200" w:line="240" w:lineRule="auto"/>
        <w:rPr>
          <w:lang w:bidi="ar-SA"/>
        </w:rPr>
      </w:pPr>
      <w:r w:rsidRPr="00962412">
        <w:rPr>
          <w:lang w:bidi="ar-SA"/>
        </w:rPr>
        <w:t>The condition ends at the start of the next combat round.</w:t>
      </w:r>
    </w:p>
    <w:p w14:paraId="46B55D27" w14:textId="3AF2E2D4" w:rsidR="00271583" w:rsidRPr="00962412" w:rsidRDefault="00271583" w:rsidP="00271583">
      <w:pPr>
        <w:pStyle w:val="Heading6"/>
      </w:pPr>
      <w:r w:rsidRPr="00962412">
        <w:t>Unconscious</w:t>
      </w:r>
    </w:p>
    <w:p w14:paraId="36C36C06" w14:textId="1E9F32D4" w:rsidR="00271583" w:rsidRPr="00962412" w:rsidRDefault="00271583">
      <w:pPr>
        <w:pStyle w:val="ListParagraph"/>
        <w:numPr>
          <w:ilvl w:val="0"/>
          <w:numId w:val="36"/>
        </w:numPr>
        <w:spacing w:after="200" w:line="240" w:lineRule="auto"/>
        <w:rPr>
          <w:lang w:bidi="ar-SA"/>
        </w:rPr>
      </w:pPr>
      <w:r w:rsidRPr="00962412">
        <w:rPr>
          <w:lang w:bidi="ar-SA"/>
        </w:rPr>
        <w:t>An unconscious creature is</w:t>
      </w:r>
      <w:r w:rsidR="003D0FFB" w:rsidRPr="00962412">
        <w:rPr>
          <w:lang w:bidi="ar-SA"/>
        </w:rPr>
        <w:t xml:space="preserve"> </w:t>
      </w:r>
      <w:r w:rsidRPr="00962412">
        <w:rPr>
          <w:b/>
          <w:lang w:bidi="ar-SA"/>
        </w:rPr>
        <w:t>helples</w:t>
      </w:r>
      <w:r w:rsidR="00D64FF4" w:rsidRPr="00962412">
        <w:rPr>
          <w:b/>
          <w:lang w:bidi="ar-SA"/>
        </w:rPr>
        <w:t>s</w:t>
      </w:r>
      <w:r w:rsidRPr="00962412">
        <w:rPr>
          <w:lang w:bidi="ar-SA"/>
        </w:rPr>
        <w:t xml:space="preserve">. </w:t>
      </w:r>
    </w:p>
    <w:p w14:paraId="43D128AC" w14:textId="61BF7653" w:rsidR="003D0FFB" w:rsidRPr="00962412" w:rsidRDefault="003D0FFB" w:rsidP="003D0FFB">
      <w:pPr>
        <w:pStyle w:val="ListParagraph"/>
        <w:numPr>
          <w:ilvl w:val="0"/>
          <w:numId w:val="36"/>
        </w:numPr>
        <w:spacing w:after="200" w:line="240" w:lineRule="auto"/>
      </w:pPr>
      <w:r w:rsidRPr="00962412">
        <w:t xml:space="preserve">An unconscious creature is </w:t>
      </w:r>
      <w:r w:rsidRPr="00962412">
        <w:rPr>
          <w:b/>
          <w:bCs/>
        </w:rPr>
        <w:t>blinded</w:t>
      </w:r>
      <w:r w:rsidRPr="00962412">
        <w:t xml:space="preserve">, </w:t>
      </w:r>
      <w:r w:rsidRPr="00962412">
        <w:rPr>
          <w:b/>
          <w:bCs/>
        </w:rPr>
        <w:t>deafened</w:t>
      </w:r>
      <w:r w:rsidRPr="00962412">
        <w:t xml:space="preserve">, and </w:t>
      </w:r>
      <w:r w:rsidRPr="00962412">
        <w:rPr>
          <w:b/>
          <w:bCs/>
        </w:rPr>
        <w:t xml:space="preserve">mute </w:t>
      </w:r>
      <w:r w:rsidRPr="00962412">
        <w:t>(except for the occasional snore)</w:t>
      </w:r>
      <w:r w:rsidRPr="00962412">
        <w:rPr>
          <w:i/>
          <w:iCs/>
        </w:rPr>
        <w:t>.</w:t>
      </w:r>
    </w:p>
    <w:p w14:paraId="5B2AE498" w14:textId="77777777" w:rsidR="003D0FFB" w:rsidRPr="00962412" w:rsidRDefault="003D0FFB" w:rsidP="003D0FFB">
      <w:pPr>
        <w:pStyle w:val="ListParagraph"/>
        <w:numPr>
          <w:ilvl w:val="0"/>
          <w:numId w:val="36"/>
        </w:numPr>
        <w:spacing w:after="200" w:line="240" w:lineRule="auto"/>
        <w:rPr>
          <w:lang w:bidi="ar-SA"/>
        </w:rPr>
      </w:pPr>
      <w:r w:rsidRPr="00962412">
        <w:rPr>
          <w:lang w:bidi="ar-SA"/>
        </w:rPr>
        <w:t>The condition is ended when the creature is slain.</w:t>
      </w:r>
    </w:p>
    <w:p w14:paraId="509BE150" w14:textId="799FF1BE" w:rsidR="00271583" w:rsidRPr="00962412" w:rsidRDefault="00271583">
      <w:pPr>
        <w:pStyle w:val="ListParagraph"/>
        <w:numPr>
          <w:ilvl w:val="0"/>
          <w:numId w:val="36"/>
        </w:numPr>
        <w:spacing w:after="200" w:line="240" w:lineRule="auto"/>
        <w:rPr>
          <w:lang w:bidi="ar-SA"/>
        </w:rPr>
      </w:pPr>
      <w:r w:rsidRPr="00962412">
        <w:rPr>
          <w:lang w:bidi="ar-SA"/>
        </w:rPr>
        <w:t>The condition is also ended when the unconscious creature</w:t>
      </w:r>
      <w:r w:rsidR="004C620E" w:rsidRPr="00962412">
        <w:rPr>
          <w:lang w:bidi="ar-SA"/>
        </w:rPr>
        <w:t>’</w:t>
      </w:r>
      <w:r w:rsidRPr="00962412">
        <w:rPr>
          <w:lang w:bidi="ar-SA"/>
        </w:rPr>
        <w:t xml:space="preserve">s wounds are treated. </w:t>
      </w:r>
      <w:r w:rsidRPr="00962412">
        <w:t>When this occurs, the unconscious creature must roll 1d20</w:t>
      </w:r>
      <w:r w:rsidR="00B55CD1" w:rsidRPr="00962412">
        <w:t xml:space="preserve"> and </w:t>
      </w:r>
      <w:r w:rsidRPr="00962412">
        <w:t xml:space="preserve">1d6 on the </w:t>
      </w:r>
      <w:r w:rsidRPr="00962412">
        <w:rPr>
          <w:b/>
        </w:rPr>
        <w:t xml:space="preserve">Mortal Wounds </w:t>
      </w:r>
      <w:r w:rsidRPr="00962412">
        <w:t>table and apply any appropriate modifiers listed.</w:t>
      </w:r>
      <w:r w:rsidR="009E54CF" w:rsidRPr="00962412">
        <w:t xml:space="preserve"> </w:t>
      </w:r>
    </w:p>
    <w:p w14:paraId="071F8A18" w14:textId="257A4329" w:rsidR="00271583" w:rsidRPr="00962412" w:rsidRDefault="00271583">
      <w:pPr>
        <w:pStyle w:val="ListParagraph"/>
        <w:numPr>
          <w:ilvl w:val="0"/>
          <w:numId w:val="36"/>
        </w:numPr>
        <w:spacing w:after="200" w:line="240" w:lineRule="auto"/>
      </w:pPr>
      <w:r w:rsidRPr="00962412">
        <w:rPr>
          <w:lang w:bidi="ar-SA"/>
        </w:rPr>
        <w:t xml:space="preserve">The condition is also ended if 24 hours pass. </w:t>
      </w:r>
      <w:r w:rsidRPr="00962412">
        <w:t>When this occurs, the unconscious creature must roll 1d20</w:t>
      </w:r>
      <w:r w:rsidR="00584F3A" w:rsidRPr="00962412">
        <w:t xml:space="preserve"> and </w:t>
      </w:r>
      <w:r w:rsidRPr="00962412">
        <w:t xml:space="preserve">1d6 on the </w:t>
      </w:r>
      <w:r w:rsidRPr="00962412">
        <w:rPr>
          <w:b/>
        </w:rPr>
        <w:t xml:space="preserve">Mortal Wounds </w:t>
      </w:r>
      <w:r w:rsidRPr="00962412">
        <w:t xml:space="preserve">table, with no bonus for treatment and at the full -10 penalty for being treated 1 day later. </w:t>
      </w:r>
    </w:p>
    <w:p w14:paraId="564C54FD" w14:textId="68F52DB5" w:rsidR="003D0FFB" w:rsidRPr="00962412" w:rsidRDefault="003D0FFB">
      <w:pPr>
        <w:pStyle w:val="ListParagraph"/>
        <w:numPr>
          <w:ilvl w:val="0"/>
          <w:numId w:val="36"/>
        </w:numPr>
        <w:spacing w:after="200" w:line="240" w:lineRule="auto"/>
      </w:pPr>
      <w:r w:rsidRPr="00962412">
        <w:t>Only living creatures can be affected by this condition.</w:t>
      </w:r>
    </w:p>
    <w:p w14:paraId="5488AE42" w14:textId="32E7D7B6" w:rsidR="00397254" w:rsidRPr="00962412" w:rsidRDefault="00397254" w:rsidP="00397254">
      <w:pPr>
        <w:pStyle w:val="Heading6"/>
      </w:pPr>
      <w:r w:rsidRPr="00962412">
        <w:t>Underfed</w:t>
      </w:r>
    </w:p>
    <w:p w14:paraId="5090096A" w14:textId="6E7C75C6" w:rsidR="00927CBF" w:rsidRPr="00962412" w:rsidRDefault="00927CBF">
      <w:pPr>
        <w:pStyle w:val="ListParagraph"/>
        <w:numPr>
          <w:ilvl w:val="0"/>
          <w:numId w:val="36"/>
        </w:numPr>
        <w:spacing w:after="200" w:line="240" w:lineRule="auto"/>
      </w:pPr>
      <w:r w:rsidRPr="00962412">
        <w:t xml:space="preserve">An underfed creature is </w:t>
      </w:r>
      <w:r w:rsidRPr="00962412">
        <w:rPr>
          <w:b/>
          <w:bCs/>
        </w:rPr>
        <w:t>hungry</w:t>
      </w:r>
      <w:r w:rsidRPr="00962412">
        <w:t>.</w:t>
      </w:r>
    </w:p>
    <w:p w14:paraId="034B3F62" w14:textId="72A74952" w:rsidR="00397254" w:rsidRPr="00962412" w:rsidRDefault="00397254">
      <w:pPr>
        <w:pStyle w:val="ListParagraph"/>
        <w:numPr>
          <w:ilvl w:val="0"/>
          <w:numId w:val="36"/>
        </w:numPr>
        <w:spacing w:after="200" w:line="240" w:lineRule="auto"/>
      </w:pPr>
      <w:r w:rsidRPr="00962412">
        <w:t xml:space="preserve">An underfed creature cannot force march or heal wounds naturally. </w:t>
      </w:r>
    </w:p>
    <w:p w14:paraId="16B4B8AA" w14:textId="3BA019CB" w:rsidR="00397254" w:rsidRPr="00962412" w:rsidRDefault="00397254">
      <w:pPr>
        <w:pStyle w:val="ListParagraph"/>
        <w:numPr>
          <w:ilvl w:val="0"/>
          <w:numId w:val="36"/>
        </w:numPr>
        <w:spacing w:after="200" w:line="240" w:lineRule="auto"/>
      </w:pPr>
      <w:r w:rsidRPr="00962412">
        <w:t xml:space="preserve">The condition ends if the creature eats a full ration of food. </w:t>
      </w:r>
    </w:p>
    <w:p w14:paraId="0FF61CED" w14:textId="21F3BEC0" w:rsidR="00397254" w:rsidRPr="00962412" w:rsidRDefault="00397254">
      <w:pPr>
        <w:pStyle w:val="ListParagraph"/>
        <w:numPr>
          <w:ilvl w:val="0"/>
          <w:numId w:val="36"/>
        </w:numPr>
        <w:spacing w:after="200" w:line="240" w:lineRule="auto"/>
        <w:rPr>
          <w:lang w:bidi="ar-SA"/>
        </w:rPr>
      </w:pPr>
      <w:r w:rsidRPr="00962412">
        <w:t xml:space="preserve">If the condition has not ended after </w:t>
      </w:r>
      <w:r w:rsidR="00E17B16" w:rsidRPr="00962412">
        <w:t>five</w:t>
      </w:r>
      <w:r w:rsidRPr="00962412">
        <w:t xml:space="preserve"> days of no food, or </w:t>
      </w:r>
      <w:r w:rsidR="00E17B16" w:rsidRPr="00962412">
        <w:t xml:space="preserve">ten </w:t>
      </w:r>
      <w:r w:rsidRPr="00962412">
        <w:t xml:space="preserve">days with half rations of food, the </w:t>
      </w:r>
      <w:r w:rsidR="00BC074A" w:rsidRPr="00962412">
        <w:rPr>
          <w:b/>
          <w:bCs/>
        </w:rPr>
        <w:t xml:space="preserve">hungry </w:t>
      </w:r>
      <w:r w:rsidRPr="00962412">
        <w:t xml:space="preserve">condition is replaced with the </w:t>
      </w:r>
      <w:r w:rsidRPr="00962412">
        <w:rPr>
          <w:b/>
          <w:bCs/>
        </w:rPr>
        <w:t xml:space="preserve">starving </w:t>
      </w:r>
      <w:r w:rsidRPr="00962412">
        <w:t>condition.</w:t>
      </w:r>
    </w:p>
    <w:p w14:paraId="32670711" w14:textId="77777777" w:rsidR="00397254" w:rsidRPr="00962412" w:rsidRDefault="00397254">
      <w:pPr>
        <w:pStyle w:val="ListParagraph"/>
        <w:numPr>
          <w:ilvl w:val="0"/>
          <w:numId w:val="36"/>
        </w:numPr>
        <w:spacing w:after="200" w:line="240" w:lineRule="auto"/>
        <w:rPr>
          <w:lang w:bidi="ar-SA"/>
        </w:rPr>
      </w:pPr>
      <w:r w:rsidRPr="00962412">
        <w:rPr>
          <w:lang w:bidi="ar-SA"/>
        </w:rPr>
        <w:t>Only living creatures can be affected by this condition.</w:t>
      </w:r>
    </w:p>
    <w:p w14:paraId="1E3E178D" w14:textId="77777777" w:rsidR="00AE6835" w:rsidRPr="00962412" w:rsidRDefault="00AE6835" w:rsidP="00AE6835">
      <w:pPr>
        <w:pStyle w:val="Heading6"/>
        <w:rPr>
          <w:lang w:bidi="ar-SA"/>
        </w:rPr>
      </w:pPr>
      <w:r w:rsidRPr="00962412">
        <w:rPr>
          <w:lang w:bidi="ar-SA"/>
        </w:rPr>
        <w:t>Vexed</w:t>
      </w:r>
    </w:p>
    <w:p w14:paraId="4F1A3637" w14:textId="77777777" w:rsidR="00AE6835" w:rsidRPr="00962412" w:rsidRDefault="00AE6835">
      <w:pPr>
        <w:pStyle w:val="ListParagraph"/>
        <w:numPr>
          <w:ilvl w:val="0"/>
          <w:numId w:val="36"/>
        </w:numPr>
      </w:pPr>
      <w:r w:rsidRPr="00962412">
        <w:t xml:space="preserve">A vexed creature suffers 1 piercing damage, or 2 piercing damage if it is unarmored and has a natural AC of 3 or less, at the end of its initiative each round. </w:t>
      </w:r>
    </w:p>
    <w:p w14:paraId="3B9ECC73" w14:textId="77777777" w:rsidR="00AE6835" w:rsidRPr="00962412" w:rsidRDefault="00AE6835">
      <w:pPr>
        <w:pStyle w:val="ListParagraph"/>
        <w:numPr>
          <w:ilvl w:val="0"/>
          <w:numId w:val="36"/>
        </w:numPr>
        <w:spacing w:after="200" w:line="240" w:lineRule="auto"/>
        <w:rPr>
          <w:lang w:bidi="ar-SA"/>
        </w:rPr>
      </w:pPr>
      <w:r w:rsidRPr="00962412">
        <w:t xml:space="preserve">The vexed condition ends immediately if the creature becomes engulfed or submerges itself in a body of water. Otherwise it ends after 3 rounds. </w:t>
      </w:r>
    </w:p>
    <w:p w14:paraId="3A1B0A0D" w14:textId="77777777" w:rsidR="00BC0881" w:rsidRPr="00962412" w:rsidRDefault="00BC0881">
      <w:pPr>
        <w:spacing w:after="0" w:line="240" w:lineRule="auto"/>
        <w:jc w:val="left"/>
        <w:rPr>
          <w:smallCaps/>
          <w:color w:val="C0504D"/>
          <w:spacing w:val="5"/>
          <w:lang w:val="x-none" w:eastAsia="x-none"/>
        </w:rPr>
      </w:pPr>
      <w:r w:rsidRPr="00962412">
        <w:br w:type="page"/>
      </w:r>
    </w:p>
    <w:p w14:paraId="60015E88" w14:textId="774F5920" w:rsidR="00271583" w:rsidRPr="00962412" w:rsidRDefault="00271583" w:rsidP="00271583">
      <w:pPr>
        <w:pStyle w:val="Heading6"/>
      </w:pPr>
      <w:r w:rsidRPr="00962412">
        <w:lastRenderedPageBreak/>
        <w:t>Vulnerable</w:t>
      </w:r>
    </w:p>
    <w:p w14:paraId="6F2088FB" w14:textId="77777777" w:rsidR="00271583" w:rsidRPr="00962412" w:rsidRDefault="00271583">
      <w:pPr>
        <w:pStyle w:val="ListParagraph"/>
        <w:numPr>
          <w:ilvl w:val="0"/>
          <w:numId w:val="40"/>
        </w:numPr>
        <w:spacing w:after="200" w:line="240" w:lineRule="auto"/>
        <w:rPr>
          <w:bCs/>
        </w:rPr>
      </w:pPr>
      <w:bookmarkStart w:id="497" w:name="_Hlk127060497"/>
      <w:r w:rsidRPr="00962412">
        <w:t xml:space="preserve">A vulnerable creature can be </w:t>
      </w:r>
      <w:r w:rsidRPr="00962412">
        <w:rPr>
          <w:bCs/>
        </w:rPr>
        <w:t xml:space="preserve">ambushed or backstabbed by creatures capable of doing so. </w:t>
      </w:r>
    </w:p>
    <w:p w14:paraId="4E33F833" w14:textId="31EB67CB" w:rsidR="00271583" w:rsidRPr="00962412" w:rsidRDefault="00271583">
      <w:pPr>
        <w:pStyle w:val="ListParagraph"/>
        <w:numPr>
          <w:ilvl w:val="0"/>
          <w:numId w:val="40"/>
        </w:numPr>
        <w:spacing w:after="200" w:line="240" w:lineRule="auto"/>
        <w:rPr>
          <w:bCs/>
        </w:rPr>
      </w:pPr>
      <w:r w:rsidRPr="00962412">
        <w:rPr>
          <w:bCs/>
        </w:rPr>
        <w:t xml:space="preserve">All attack throws against vulnerable creatures gain a +2 bonus, or a +4 bonus if the attacker ambushes or backstabs the </w:t>
      </w:r>
      <w:r w:rsidR="007F752A" w:rsidRPr="00962412">
        <w:rPr>
          <w:bCs/>
        </w:rPr>
        <w:t>vulnerable</w:t>
      </w:r>
      <w:r w:rsidRPr="00962412">
        <w:rPr>
          <w:bCs/>
        </w:rPr>
        <w:t xml:space="preserve"> creature. The vulnerable creature is dealt the attack</w:t>
      </w:r>
      <w:r w:rsidR="004C620E" w:rsidRPr="00962412">
        <w:rPr>
          <w:bCs/>
        </w:rPr>
        <w:t>’</w:t>
      </w:r>
      <w:r w:rsidRPr="00962412">
        <w:rPr>
          <w:bCs/>
        </w:rPr>
        <w:t>s ordinary damage, or the attack</w:t>
      </w:r>
      <w:r w:rsidR="004C620E" w:rsidRPr="00962412">
        <w:rPr>
          <w:bCs/>
        </w:rPr>
        <w:t>’</w:t>
      </w:r>
      <w:r w:rsidRPr="00962412">
        <w:rPr>
          <w:bCs/>
        </w:rPr>
        <w:t xml:space="preserve">s ordinary damage </w:t>
      </w:r>
      <w:r w:rsidR="00F77D12" w:rsidRPr="00962412">
        <w:rPr>
          <w:bCs/>
        </w:rPr>
        <w:t>plus additional damage</w:t>
      </w:r>
      <w:r w:rsidRPr="00962412">
        <w:rPr>
          <w:bCs/>
        </w:rPr>
        <w:t xml:space="preserve"> from ambush or backstab. </w:t>
      </w:r>
    </w:p>
    <w:p w14:paraId="5B0A2A84" w14:textId="2B36CDA2" w:rsidR="00AD78D1" w:rsidRPr="00962412" w:rsidRDefault="00AD78D1">
      <w:pPr>
        <w:pStyle w:val="ListParagraph"/>
        <w:numPr>
          <w:ilvl w:val="0"/>
          <w:numId w:val="40"/>
        </w:numPr>
        <w:spacing w:after="200" w:line="240" w:lineRule="auto"/>
        <w:rPr>
          <w:bCs/>
        </w:rPr>
      </w:pPr>
      <w:r w:rsidRPr="00962412">
        <w:rPr>
          <w:bCs/>
        </w:rPr>
        <w:t>A creature is vulnerable to all opponents anytime it is</w:t>
      </w:r>
      <w:r w:rsidRPr="00962412">
        <w:rPr>
          <w:b/>
        </w:rPr>
        <w:t xml:space="preserve"> </w:t>
      </w:r>
      <w:r w:rsidR="002654CB" w:rsidRPr="00962412">
        <w:rPr>
          <w:b/>
        </w:rPr>
        <w:t>cowering</w:t>
      </w:r>
      <w:r w:rsidR="002654CB" w:rsidRPr="00962412">
        <w:rPr>
          <w:bCs/>
        </w:rPr>
        <w:t xml:space="preserve">, </w:t>
      </w:r>
      <w:r w:rsidRPr="00962412">
        <w:rPr>
          <w:b/>
        </w:rPr>
        <w:t>drowning</w:t>
      </w:r>
      <w:r w:rsidRPr="00962412">
        <w:rPr>
          <w:bCs/>
        </w:rPr>
        <w:t xml:space="preserve">, </w:t>
      </w:r>
      <w:r w:rsidR="002654CB" w:rsidRPr="00962412">
        <w:rPr>
          <w:b/>
        </w:rPr>
        <w:t>enthralled</w:t>
      </w:r>
      <w:r w:rsidR="002654CB" w:rsidRPr="00962412">
        <w:rPr>
          <w:bCs/>
        </w:rPr>
        <w:t xml:space="preserve">, </w:t>
      </w:r>
      <w:r w:rsidRPr="00962412">
        <w:rPr>
          <w:b/>
        </w:rPr>
        <w:t>grabbed</w:t>
      </w:r>
      <w:r w:rsidRPr="00962412">
        <w:rPr>
          <w:bCs/>
        </w:rPr>
        <w:t>,</w:t>
      </w:r>
      <w:r w:rsidRPr="00962412">
        <w:rPr>
          <w:b/>
        </w:rPr>
        <w:t xml:space="preserve"> helpless</w:t>
      </w:r>
      <w:r w:rsidRPr="00962412">
        <w:rPr>
          <w:bCs/>
        </w:rPr>
        <w:t>,</w:t>
      </w:r>
      <w:r w:rsidRPr="00962412">
        <w:rPr>
          <w:b/>
        </w:rPr>
        <w:t xml:space="preserve"> paralyzed</w:t>
      </w:r>
      <w:r w:rsidRPr="00962412">
        <w:rPr>
          <w:bCs/>
        </w:rPr>
        <w:t>,</w:t>
      </w:r>
      <w:r w:rsidRPr="00962412">
        <w:rPr>
          <w:b/>
        </w:rPr>
        <w:t xml:space="preserve"> petrified</w:t>
      </w:r>
      <w:r w:rsidRPr="00962412">
        <w:rPr>
          <w:bCs/>
        </w:rPr>
        <w:t>,</w:t>
      </w:r>
      <w:r w:rsidRPr="00962412">
        <w:rPr>
          <w:b/>
        </w:rPr>
        <w:t xml:space="preserve"> prone</w:t>
      </w:r>
      <w:r w:rsidRPr="00962412">
        <w:rPr>
          <w:bCs/>
        </w:rPr>
        <w:t>,</w:t>
      </w:r>
      <w:r w:rsidRPr="00962412">
        <w:rPr>
          <w:b/>
        </w:rPr>
        <w:t xml:space="preserve"> restrained</w:t>
      </w:r>
      <w:r w:rsidRPr="00962412">
        <w:rPr>
          <w:bCs/>
        </w:rPr>
        <w:t>,</w:t>
      </w:r>
      <w:r w:rsidRPr="00962412">
        <w:rPr>
          <w:b/>
        </w:rPr>
        <w:t xml:space="preserve"> </w:t>
      </w:r>
      <w:r w:rsidR="00F77D12" w:rsidRPr="00962412">
        <w:rPr>
          <w:b/>
        </w:rPr>
        <w:t>slumbering</w:t>
      </w:r>
      <w:r w:rsidR="00F77D12" w:rsidRPr="00962412">
        <w:rPr>
          <w:bCs/>
        </w:rPr>
        <w:t>,</w:t>
      </w:r>
      <w:r w:rsidR="00F77D12" w:rsidRPr="00962412">
        <w:rPr>
          <w:b/>
        </w:rPr>
        <w:t xml:space="preserve"> </w:t>
      </w:r>
      <w:r w:rsidRPr="00962412">
        <w:rPr>
          <w:b/>
        </w:rPr>
        <w:t>surprised</w:t>
      </w:r>
      <w:r w:rsidRPr="00962412">
        <w:rPr>
          <w:bCs/>
        </w:rPr>
        <w:t>,</w:t>
      </w:r>
      <w:r w:rsidRPr="00962412">
        <w:rPr>
          <w:b/>
        </w:rPr>
        <w:t xml:space="preserve"> </w:t>
      </w:r>
      <w:r w:rsidR="00CC07CE" w:rsidRPr="00962412">
        <w:rPr>
          <w:b/>
        </w:rPr>
        <w:t>stuck</w:t>
      </w:r>
      <w:r w:rsidR="00CC07CE" w:rsidRPr="00962412">
        <w:rPr>
          <w:bCs/>
        </w:rPr>
        <w:t>,</w:t>
      </w:r>
      <w:r w:rsidR="00CC07CE" w:rsidRPr="00962412">
        <w:rPr>
          <w:b/>
        </w:rPr>
        <w:t xml:space="preserve"> </w:t>
      </w:r>
      <w:r w:rsidRPr="00962412">
        <w:rPr>
          <w:b/>
        </w:rPr>
        <w:t>unconscious</w:t>
      </w:r>
      <w:r w:rsidRPr="00962412">
        <w:rPr>
          <w:bCs/>
        </w:rPr>
        <w:t>,</w:t>
      </w:r>
      <w:r w:rsidRPr="00962412">
        <w:rPr>
          <w:b/>
        </w:rPr>
        <w:t xml:space="preserve"> webbed</w:t>
      </w:r>
      <w:r w:rsidRPr="00962412">
        <w:rPr>
          <w:bCs/>
        </w:rPr>
        <w:t xml:space="preserve">, or </w:t>
      </w:r>
      <w:r w:rsidRPr="00962412">
        <w:rPr>
          <w:b/>
        </w:rPr>
        <w:t>wrestled</w:t>
      </w:r>
      <w:r w:rsidRPr="00962412">
        <w:rPr>
          <w:bCs/>
        </w:rPr>
        <w:t xml:space="preserve">. </w:t>
      </w:r>
    </w:p>
    <w:p w14:paraId="7B400952" w14:textId="28034715" w:rsidR="00AD78D1" w:rsidRPr="00962412" w:rsidRDefault="00AD78D1">
      <w:pPr>
        <w:pStyle w:val="ListParagraph"/>
        <w:numPr>
          <w:ilvl w:val="0"/>
          <w:numId w:val="40"/>
        </w:numPr>
        <w:spacing w:after="200" w:line="240" w:lineRule="auto"/>
        <w:rPr>
          <w:bCs/>
        </w:rPr>
      </w:pPr>
      <w:r w:rsidRPr="00962412">
        <w:rPr>
          <w:bCs/>
        </w:rPr>
        <w:t>A creature is vulnerable to a particular opponent if that opponent is attacking the creature from the rear</w:t>
      </w:r>
      <w:r w:rsidR="006B7C47" w:rsidRPr="00962412">
        <w:rPr>
          <w:bCs/>
        </w:rPr>
        <w:t>,</w:t>
      </w:r>
      <w:r w:rsidRPr="00962412">
        <w:rPr>
          <w:bCs/>
        </w:rPr>
        <w:t xml:space="preserve"> has </w:t>
      </w:r>
      <w:r w:rsidRPr="00962412">
        <w:rPr>
          <w:b/>
        </w:rPr>
        <w:t xml:space="preserve">enthralled </w:t>
      </w:r>
      <w:r w:rsidRPr="00962412">
        <w:rPr>
          <w:bCs/>
        </w:rPr>
        <w:t xml:space="preserve">the </w:t>
      </w:r>
      <w:r w:rsidR="006B7C47" w:rsidRPr="00962412">
        <w:rPr>
          <w:bCs/>
        </w:rPr>
        <w:t xml:space="preserve">creature, or is </w:t>
      </w:r>
      <w:r w:rsidR="006B7C47" w:rsidRPr="00962412">
        <w:rPr>
          <w:b/>
        </w:rPr>
        <w:t xml:space="preserve">clambering </w:t>
      </w:r>
      <w:r w:rsidR="006B7C47" w:rsidRPr="00962412">
        <w:rPr>
          <w:bCs/>
        </w:rPr>
        <w:t>on the creature</w:t>
      </w:r>
      <w:r w:rsidRPr="00962412">
        <w:rPr>
          <w:bCs/>
        </w:rPr>
        <w:t>.</w:t>
      </w:r>
    </w:p>
    <w:p w14:paraId="37F90825" w14:textId="1DE36DED" w:rsidR="00AD78D1" w:rsidRPr="00962412" w:rsidRDefault="00AD78D1">
      <w:pPr>
        <w:pStyle w:val="ListParagraph"/>
        <w:numPr>
          <w:ilvl w:val="0"/>
          <w:numId w:val="40"/>
        </w:numPr>
        <w:spacing w:after="200" w:line="240" w:lineRule="auto"/>
        <w:rPr>
          <w:bCs/>
        </w:rPr>
      </w:pPr>
      <w:r w:rsidRPr="00962412">
        <w:rPr>
          <w:bCs/>
        </w:rPr>
        <w:t xml:space="preserve">A creature is never </w:t>
      </w:r>
      <w:r w:rsidRPr="00962412">
        <w:rPr>
          <w:b/>
        </w:rPr>
        <w:t>flanked</w:t>
      </w:r>
      <w:r w:rsidRPr="00962412">
        <w:rPr>
          <w:bCs/>
        </w:rPr>
        <w:t xml:space="preserve"> and vulnerable to the same opponent; the vulnerable condition takes precedence.</w:t>
      </w:r>
    </w:p>
    <w:p w14:paraId="050ECAAC" w14:textId="00011BB5" w:rsidR="001715D8" w:rsidRPr="00962412" w:rsidRDefault="001715D8" w:rsidP="001715D8">
      <w:pPr>
        <w:pStyle w:val="Heading6"/>
      </w:pPr>
      <w:r w:rsidRPr="00962412">
        <w:t>Webbed</w:t>
      </w:r>
    </w:p>
    <w:bookmarkEnd w:id="497"/>
    <w:p w14:paraId="3A5039FD" w14:textId="772172A8" w:rsidR="00D64FF4" w:rsidRPr="00962412" w:rsidRDefault="00D64FF4">
      <w:pPr>
        <w:pStyle w:val="ListParagraph"/>
        <w:numPr>
          <w:ilvl w:val="0"/>
          <w:numId w:val="40"/>
        </w:numPr>
        <w:spacing w:after="200" w:line="240" w:lineRule="auto"/>
      </w:pPr>
      <w:r w:rsidRPr="00962412">
        <w:t>A webbed creature cannot move, but can still attack, cast spells, take actions in lieu of attacking</w:t>
      </w:r>
      <w:r w:rsidR="00F77D12" w:rsidRPr="00962412">
        <w:t xml:space="preserve"> or moving</w:t>
      </w:r>
      <w:r w:rsidRPr="00962412">
        <w:t xml:space="preserve">, or attempt to escape. </w:t>
      </w:r>
    </w:p>
    <w:p w14:paraId="31F55664" w14:textId="01F49B31" w:rsidR="00D64FF4" w:rsidRPr="00962412" w:rsidRDefault="00D64FF4">
      <w:pPr>
        <w:pStyle w:val="ListParagraph"/>
        <w:numPr>
          <w:ilvl w:val="0"/>
          <w:numId w:val="40"/>
        </w:numPr>
        <w:spacing w:after="200" w:line="240" w:lineRule="auto"/>
      </w:pPr>
      <w:r w:rsidRPr="00962412">
        <w:t xml:space="preserve">A webbed creature is </w:t>
      </w:r>
      <w:r w:rsidRPr="00962412">
        <w:rPr>
          <w:b/>
          <w:bCs/>
        </w:rPr>
        <w:t>vulnerable</w:t>
      </w:r>
      <w:r w:rsidRPr="00962412">
        <w:t>.</w:t>
      </w:r>
    </w:p>
    <w:p w14:paraId="0F290CB3" w14:textId="6FE66336" w:rsidR="001715D8" w:rsidRPr="00962412" w:rsidRDefault="001715D8">
      <w:pPr>
        <w:pStyle w:val="ListParagraph"/>
        <w:numPr>
          <w:ilvl w:val="0"/>
          <w:numId w:val="40"/>
        </w:numPr>
      </w:pPr>
      <w:r w:rsidRPr="00962412">
        <w:t xml:space="preserve">Sometimes a creature can be webbed by multiple causes (such as several separate attacks); when this occurs, the restrained creature suffers an additional -1 penalty on its attack throws for each additional cause of webbing, in addition to the effects above. If the penalty reaches -3, the creature becomes </w:t>
      </w:r>
      <w:r w:rsidRPr="00962412">
        <w:rPr>
          <w:b/>
        </w:rPr>
        <w:t>grabbed</w:t>
      </w:r>
      <w:r w:rsidRPr="00962412">
        <w:rPr>
          <w:bCs/>
        </w:rPr>
        <w:t>.</w:t>
      </w:r>
      <w:r w:rsidRPr="00962412">
        <w:rPr>
          <w:b/>
        </w:rPr>
        <w:t xml:space="preserve"> </w:t>
      </w:r>
    </w:p>
    <w:p w14:paraId="34D8E25B" w14:textId="36181A99" w:rsidR="001715D8" w:rsidRPr="00962412" w:rsidRDefault="001715D8">
      <w:pPr>
        <w:pStyle w:val="ListParagraph"/>
        <w:numPr>
          <w:ilvl w:val="0"/>
          <w:numId w:val="40"/>
        </w:numPr>
      </w:pPr>
      <w:r w:rsidRPr="00962412">
        <w:t>The webbed condition is ended immediately when the webbed creature escapes</w:t>
      </w:r>
      <w:r w:rsidR="003C29DC" w:rsidRPr="00962412">
        <w:t xml:space="preserve"> by slipping free or breaking free, or if the web is cut or burned away.</w:t>
      </w:r>
      <w:r w:rsidRPr="00962412">
        <w:t xml:space="preserve"> If a creature has been webbed multiple times, it must </w:t>
      </w:r>
      <w:r w:rsidR="003C29DC" w:rsidRPr="00962412">
        <w:t xml:space="preserve">slip free, </w:t>
      </w:r>
      <w:r w:rsidRPr="00962412">
        <w:t>break free, cut, or burn each web separately.</w:t>
      </w:r>
      <w:r w:rsidR="009E54CF" w:rsidRPr="00962412">
        <w:t xml:space="preserve"> </w:t>
      </w:r>
    </w:p>
    <w:p w14:paraId="63BC2CA3" w14:textId="6B867F42" w:rsidR="003C29DC" w:rsidRPr="00962412" w:rsidRDefault="003C29DC">
      <w:pPr>
        <w:pStyle w:val="ListParagraph"/>
        <w:numPr>
          <w:ilvl w:val="0"/>
          <w:numId w:val="40"/>
        </w:numPr>
      </w:pPr>
      <w:r w:rsidRPr="00962412">
        <w:t xml:space="preserve">Slipping free requires a </w:t>
      </w:r>
      <w:r w:rsidR="00C74661" w:rsidRPr="00962412">
        <w:t xml:space="preserve">successful </w:t>
      </w:r>
      <w:r w:rsidRPr="00962412">
        <w:t xml:space="preserve">Paralysis saving throw. </w:t>
      </w:r>
      <w:r w:rsidR="00C74661" w:rsidRPr="00962412">
        <w:t>If the save succeeds, the creature escapes. If the save fails, creature becomes</w:t>
      </w:r>
      <w:r w:rsidRPr="00962412">
        <w:t xml:space="preserve"> more entangled in the webs, leaving it </w:t>
      </w:r>
      <w:r w:rsidRPr="00962412">
        <w:rPr>
          <w:b/>
          <w:bCs/>
        </w:rPr>
        <w:t>helpless</w:t>
      </w:r>
      <w:r w:rsidRPr="00962412">
        <w:t xml:space="preserve">. </w:t>
      </w:r>
    </w:p>
    <w:p w14:paraId="45094A19" w14:textId="7C9738EA" w:rsidR="003C29DC" w:rsidRPr="00962412" w:rsidRDefault="003C29DC">
      <w:pPr>
        <w:pStyle w:val="ListParagraph"/>
        <w:numPr>
          <w:ilvl w:val="0"/>
          <w:numId w:val="40"/>
        </w:numPr>
      </w:pPr>
      <w:r w:rsidRPr="00962412">
        <w:t xml:space="preserve">Breaking free requires a </w:t>
      </w:r>
      <w:r w:rsidR="00C74661" w:rsidRPr="00962412">
        <w:t>successful</w:t>
      </w:r>
      <w:r w:rsidRPr="00962412">
        <w:t xml:space="preserve"> Dungeon</w:t>
      </w:r>
      <w:r w:rsidR="00F77D12" w:rsidRPr="00962412">
        <w:t>b</w:t>
      </w:r>
      <w:r w:rsidRPr="00962412">
        <w:t>ashing proficiency throw at -</w:t>
      </w:r>
      <w:r w:rsidR="00367F47" w:rsidRPr="00962412">
        <w:t>9</w:t>
      </w:r>
      <w:r w:rsidRPr="00962412">
        <w:t xml:space="preserve">. Large creatures gain a +4 bonus, huge creatures gain a +8 bonus, gigantic creatures gain a +12 bonus, and colossal creatures gain a +16 bonus. If the throw succeeds, the creature escapes. If the throw fails, the creature remains webbed (but does not become helpless). </w:t>
      </w:r>
    </w:p>
    <w:p w14:paraId="56009B2A" w14:textId="517333F6" w:rsidR="003C29DC" w:rsidRPr="00962412" w:rsidRDefault="003C29DC">
      <w:pPr>
        <w:pStyle w:val="ListParagraph"/>
        <w:numPr>
          <w:ilvl w:val="0"/>
          <w:numId w:val="40"/>
        </w:numPr>
      </w:pPr>
      <w:r w:rsidRPr="00962412">
        <w:t xml:space="preserve">Webbed creatures can free themselves, and grabbed, helpless, and webbed creatures can be freed, by cutting the webbing or setting it aflame. Cutting webbing off a creature is an attack and requires a successful attack throw vs. AC 4 with a weapon dealing </w:t>
      </w:r>
      <w:r w:rsidR="00491FAD" w:rsidRPr="00962412">
        <w:t>extraordinary slashing</w:t>
      </w:r>
      <w:r w:rsidRPr="00962412">
        <w:t xml:space="preserve"> damage. If the attack throw succeeds, the creature is no longer webbed. Setting fire to the webbing is an attack and requires an attack throw against AC 0 with the fire source. If the attack succeeds, the webs instantly go up in flames. All creatures in the webbing immediately take 1d8 </w:t>
      </w:r>
      <w:r w:rsidR="0045357A" w:rsidRPr="00962412">
        <w:t>mundane fire</w:t>
      </w:r>
      <w:r w:rsidRPr="00962412">
        <w:t xml:space="preserve"> damage at the start of their initiative until they escape the webbing. The webbing burns away at the end of two rounds.</w:t>
      </w:r>
    </w:p>
    <w:p w14:paraId="2B4CEB89" w14:textId="4C37C01A" w:rsidR="00A64A90" w:rsidRPr="00962412" w:rsidRDefault="00A64A90">
      <w:pPr>
        <w:pStyle w:val="ListParagraph"/>
        <w:numPr>
          <w:ilvl w:val="0"/>
          <w:numId w:val="40"/>
        </w:numPr>
      </w:pPr>
      <w:r w:rsidRPr="00962412">
        <w:t>Incorporeal creatures are immune to this condition.</w:t>
      </w:r>
    </w:p>
    <w:p w14:paraId="3271B6EA" w14:textId="77777777" w:rsidR="00FF43A8" w:rsidRPr="00962412" w:rsidRDefault="00FF43A8" w:rsidP="00FF43A8">
      <w:pPr>
        <w:pStyle w:val="Heading6"/>
        <w:rPr>
          <w:lang w:val="en-US"/>
        </w:rPr>
      </w:pPr>
      <w:r w:rsidRPr="00962412">
        <w:rPr>
          <w:lang w:val="en-US"/>
        </w:rPr>
        <w:t>Winded</w:t>
      </w:r>
    </w:p>
    <w:p w14:paraId="4F83064C" w14:textId="0F25BFE8" w:rsidR="00FF43A8" w:rsidRPr="00962412" w:rsidRDefault="00FF43A8">
      <w:pPr>
        <w:pStyle w:val="ListParagraph"/>
        <w:numPr>
          <w:ilvl w:val="0"/>
          <w:numId w:val="36"/>
        </w:numPr>
        <w:spacing w:after="200" w:line="240" w:lineRule="auto"/>
        <w:rPr>
          <w:lang w:bidi="ar-SA"/>
        </w:rPr>
      </w:pPr>
      <w:r w:rsidRPr="00962412">
        <w:t xml:space="preserve">Winded creatures </w:t>
      </w:r>
      <w:r w:rsidR="002A6269" w:rsidRPr="00962412">
        <w:t>can</w:t>
      </w:r>
      <w:r w:rsidRPr="00962412">
        <w:t xml:space="preserve">not run or charge. </w:t>
      </w:r>
    </w:p>
    <w:p w14:paraId="56121F3A" w14:textId="638BE112" w:rsidR="009D70EC" w:rsidRPr="00962412" w:rsidRDefault="009D70EC">
      <w:pPr>
        <w:pStyle w:val="ListParagraph"/>
        <w:numPr>
          <w:ilvl w:val="0"/>
          <w:numId w:val="36"/>
        </w:numPr>
        <w:spacing w:after="200" w:line="240" w:lineRule="auto"/>
        <w:rPr>
          <w:lang w:bidi="ar-SA"/>
        </w:rPr>
      </w:pPr>
      <w:r w:rsidRPr="00962412">
        <w:t>Win</w:t>
      </w:r>
      <w:r w:rsidR="004312DD" w:rsidRPr="00962412">
        <w:t>d</w:t>
      </w:r>
      <w:r w:rsidRPr="00962412">
        <w:t>ed creatures rowing vessels cannot move the vessel at oar sprint speed.</w:t>
      </w:r>
    </w:p>
    <w:p w14:paraId="709582E6" w14:textId="1536B91C" w:rsidR="00FF43A8" w:rsidRPr="00962412" w:rsidRDefault="00FF43A8">
      <w:pPr>
        <w:pStyle w:val="ListParagraph"/>
        <w:numPr>
          <w:ilvl w:val="0"/>
          <w:numId w:val="36"/>
        </w:numPr>
        <w:spacing w:after="200" w:line="240" w:lineRule="auto"/>
        <w:rPr>
          <w:lang w:bidi="ar-SA"/>
        </w:rPr>
      </w:pPr>
      <w:r w:rsidRPr="00962412">
        <w:t xml:space="preserve">The condition is ended when the creature rests for one turn (10 minutes). </w:t>
      </w:r>
    </w:p>
    <w:p w14:paraId="6F683399" w14:textId="523C5B2B" w:rsidR="00A64A90" w:rsidRPr="00962412" w:rsidRDefault="00A64A90">
      <w:pPr>
        <w:pStyle w:val="ListParagraph"/>
        <w:numPr>
          <w:ilvl w:val="0"/>
          <w:numId w:val="36"/>
        </w:numPr>
        <w:spacing w:after="200" w:line="240" w:lineRule="auto"/>
        <w:rPr>
          <w:lang w:bidi="ar-SA"/>
        </w:rPr>
      </w:pPr>
      <w:r w:rsidRPr="00962412">
        <w:rPr>
          <w:lang w:bidi="ar-SA"/>
        </w:rPr>
        <w:t>Only living creatures can be affected by this condition.</w:t>
      </w:r>
    </w:p>
    <w:p w14:paraId="2AEEF870" w14:textId="77777777" w:rsidR="00BC0881" w:rsidRPr="00962412" w:rsidRDefault="00BC0881">
      <w:pPr>
        <w:spacing w:after="0" w:line="240" w:lineRule="auto"/>
        <w:jc w:val="left"/>
        <w:rPr>
          <w:smallCaps/>
          <w:color w:val="C0504D"/>
          <w:spacing w:val="5"/>
          <w:lang w:eastAsia="x-none"/>
        </w:rPr>
      </w:pPr>
      <w:r w:rsidRPr="00962412">
        <w:br w:type="page"/>
      </w:r>
    </w:p>
    <w:p w14:paraId="37EF280D" w14:textId="3A5D5E14" w:rsidR="00367633" w:rsidRPr="00962412" w:rsidRDefault="00367633" w:rsidP="00367633">
      <w:pPr>
        <w:pStyle w:val="Heading6"/>
        <w:rPr>
          <w:lang w:val="en-US"/>
        </w:rPr>
      </w:pPr>
      <w:r w:rsidRPr="00962412">
        <w:rPr>
          <w:lang w:val="en-US"/>
        </w:rPr>
        <w:lastRenderedPageBreak/>
        <w:t>Wrestled</w:t>
      </w:r>
    </w:p>
    <w:p w14:paraId="6CE04B0B" w14:textId="77777777" w:rsidR="00367633" w:rsidRPr="00962412" w:rsidRDefault="00367633">
      <w:pPr>
        <w:pStyle w:val="ListParagraph"/>
        <w:numPr>
          <w:ilvl w:val="0"/>
          <w:numId w:val="36"/>
        </w:numPr>
        <w:spacing w:after="200" w:line="240" w:lineRule="auto"/>
      </w:pPr>
      <w:r w:rsidRPr="00962412">
        <w:t xml:space="preserve">A wrestled creature cannot attack, cast spells, move, or take any other action except to attempt to escape. </w:t>
      </w:r>
    </w:p>
    <w:p w14:paraId="73ABDA68" w14:textId="501D0B01" w:rsidR="00367633" w:rsidRPr="00962412" w:rsidRDefault="00367633">
      <w:pPr>
        <w:pStyle w:val="ListParagraph"/>
        <w:numPr>
          <w:ilvl w:val="0"/>
          <w:numId w:val="36"/>
        </w:numPr>
        <w:spacing w:after="200" w:line="240" w:lineRule="auto"/>
      </w:pPr>
      <w:r w:rsidRPr="00962412">
        <w:t>While a creature is wrestled, the opponent which wrestled it can attack it with a tiny weapon, or perform a brawl, force back, disarm, or knock down action each round, without having to make an attack throw so long as it remains wrestled. The opponent still receives a saving throw</w:t>
      </w:r>
      <w:r w:rsidR="00EF45E3" w:rsidRPr="00962412">
        <w:t xml:space="preserve"> (if any)</w:t>
      </w:r>
      <w:r w:rsidRPr="00962412">
        <w:t>.</w:t>
      </w:r>
    </w:p>
    <w:p w14:paraId="22E6B9E6" w14:textId="5E7B8FA0" w:rsidR="00367633" w:rsidRPr="00962412" w:rsidRDefault="00367633">
      <w:pPr>
        <w:pStyle w:val="ListParagraph"/>
        <w:numPr>
          <w:ilvl w:val="0"/>
          <w:numId w:val="41"/>
        </w:numPr>
        <w:spacing w:after="200" w:line="240" w:lineRule="auto"/>
      </w:pPr>
      <w:r w:rsidRPr="00962412">
        <w:t>While a creature is wrestled, the opponent which wrestled it can move (bringing the wrestled creature with it), but the wrestled creature</w:t>
      </w:r>
      <w:r w:rsidR="004C620E" w:rsidRPr="00962412">
        <w:t>’</w:t>
      </w:r>
      <w:r w:rsidRPr="00962412">
        <w:t>s weight in stones is applied as encumbrance to the opponent. If the wrestled creature</w:t>
      </w:r>
      <w:r w:rsidR="004C620E" w:rsidRPr="00962412">
        <w:t>’</w:t>
      </w:r>
      <w:r w:rsidRPr="00962412">
        <w:t>s weight causes the opponent to exceed its maximum load, the opponent cannot move. Regardless of encumbrance, however, the opponent cannot charge or run unless the wrestled creature is at least one size category smaller than the opponent.</w:t>
      </w:r>
    </w:p>
    <w:p w14:paraId="0876789C" w14:textId="0975DAAA" w:rsidR="00367633" w:rsidRPr="00962412" w:rsidRDefault="00367633">
      <w:pPr>
        <w:pStyle w:val="ListParagraph"/>
        <w:numPr>
          <w:ilvl w:val="0"/>
          <w:numId w:val="36"/>
        </w:numPr>
        <w:spacing w:after="200" w:line="240" w:lineRule="auto"/>
      </w:pPr>
      <w:r w:rsidRPr="00962412">
        <w:t xml:space="preserve">A wrestled creature </w:t>
      </w:r>
      <w:r w:rsidR="00AD78D1" w:rsidRPr="00962412">
        <w:t>is</w:t>
      </w:r>
      <w:r w:rsidRPr="00962412">
        <w:t xml:space="preserve"> </w:t>
      </w:r>
      <w:r w:rsidRPr="00962412">
        <w:rPr>
          <w:b/>
        </w:rPr>
        <w:t>vulnerable</w:t>
      </w:r>
      <w:r w:rsidRPr="00962412">
        <w:t xml:space="preserve">. </w:t>
      </w:r>
    </w:p>
    <w:p w14:paraId="43FDBA29" w14:textId="77777777" w:rsidR="00367633" w:rsidRPr="00962412" w:rsidRDefault="00367633">
      <w:pPr>
        <w:pStyle w:val="ListParagraph"/>
        <w:numPr>
          <w:ilvl w:val="0"/>
          <w:numId w:val="36"/>
        </w:numPr>
        <w:spacing w:after="200" w:line="240" w:lineRule="auto"/>
      </w:pPr>
      <w:r w:rsidRPr="00962412">
        <w:t>The wrestled condition is ended immediately when the wrestled creature escapes or when the creature which wrestled it releases it or performs a force back or knock down.</w:t>
      </w:r>
    </w:p>
    <w:p w14:paraId="77DB874A" w14:textId="4A0E9FF9" w:rsidR="00367633" w:rsidRPr="00962412" w:rsidRDefault="00367633">
      <w:pPr>
        <w:pStyle w:val="ListParagraph"/>
        <w:numPr>
          <w:ilvl w:val="0"/>
          <w:numId w:val="36"/>
        </w:numPr>
        <w:spacing w:after="200" w:line="240" w:lineRule="auto"/>
      </w:pPr>
      <w:r w:rsidRPr="00962412">
        <w:t>Oozes</w:t>
      </w:r>
      <w:r w:rsidR="00A64A90" w:rsidRPr="00962412">
        <w:t xml:space="preserve"> and similarly amorphous creatures, as well as incorporeal creatures,</w:t>
      </w:r>
      <w:r w:rsidRPr="00962412">
        <w:t xml:space="preserve"> are immune to this condition.</w:t>
      </w:r>
    </w:p>
    <w:p w14:paraId="45DE6D15" w14:textId="77777777" w:rsidR="00BC0881" w:rsidRPr="00962412" w:rsidRDefault="00BC0881">
      <w:pPr>
        <w:spacing w:after="0" w:line="240" w:lineRule="auto"/>
        <w:jc w:val="left"/>
        <w:rPr>
          <w:smallCaps/>
          <w:spacing w:val="5"/>
          <w:sz w:val="32"/>
          <w:szCs w:val="32"/>
          <w:lang w:val="x-none" w:eastAsia="x-none"/>
        </w:rPr>
      </w:pPr>
      <w:r w:rsidRPr="00962412">
        <w:br w:type="page"/>
      </w:r>
    </w:p>
    <w:p w14:paraId="08BC0EBB" w14:textId="037BF7CF" w:rsidR="00B65395" w:rsidRPr="00962412" w:rsidRDefault="004F39E7" w:rsidP="004F39E7">
      <w:pPr>
        <w:pStyle w:val="Heading1"/>
        <w:rPr>
          <w:lang w:val="en-US"/>
        </w:rPr>
      </w:pPr>
      <w:r w:rsidRPr="00962412">
        <w:lastRenderedPageBreak/>
        <w:t xml:space="preserve">Appendix C: </w:t>
      </w:r>
      <w:r w:rsidR="00B065B1" w:rsidRPr="00962412">
        <w:rPr>
          <w:lang w:val="en-US"/>
        </w:rPr>
        <w:t>Wounds and Woe</w:t>
      </w:r>
    </w:p>
    <w:p w14:paraId="23BFCB73" w14:textId="2E89F5BF" w:rsidR="00C85A1B" w:rsidRPr="00962412" w:rsidRDefault="001D1528" w:rsidP="00C85A1B">
      <w:r w:rsidRPr="00962412">
        <w:t>When an</w:t>
      </w:r>
      <w:r w:rsidR="00C85A1B" w:rsidRPr="00962412">
        <w:t xml:space="preserve"> unconscious combatant</w:t>
      </w:r>
      <w:r w:rsidRPr="00962412">
        <w:t xml:space="preserve">’s wounds are treated, </w:t>
      </w:r>
      <w:r w:rsidR="00C85A1B" w:rsidRPr="00962412">
        <w:t xml:space="preserve">roll 1d20 and 1d6 on the </w:t>
      </w:r>
      <w:r w:rsidR="00C85A1B" w:rsidRPr="00962412">
        <w:rPr>
          <w:b/>
        </w:rPr>
        <w:t xml:space="preserve">Mortal Wounds </w:t>
      </w:r>
      <w:r w:rsidR="00C85A1B" w:rsidRPr="00962412">
        <w:t xml:space="preserve">table for the type of damage that felled it. </w:t>
      </w:r>
      <w:r w:rsidR="00422826" w:rsidRPr="00962412">
        <w:t xml:space="preserve">(For piercing or slashing damage dealt by natural weapons, use the </w:t>
      </w:r>
      <w:r w:rsidR="00BC00F0" w:rsidRPr="00962412">
        <w:rPr>
          <w:b/>
          <w:bCs/>
        </w:rPr>
        <w:t xml:space="preserve">Permanent </w:t>
      </w:r>
      <w:r w:rsidR="00422826" w:rsidRPr="00962412">
        <w:rPr>
          <w:b/>
          <w:bCs/>
        </w:rPr>
        <w:t>Wounds – Savage</w:t>
      </w:r>
      <w:r w:rsidR="00422826" w:rsidRPr="00962412">
        <w:t xml:space="preserve"> table.) </w:t>
      </w:r>
      <w:r w:rsidR="00C85A1B" w:rsidRPr="00962412">
        <w:t xml:space="preserve">Apply the modifiers listed below to the d20 roll. The modified 1d20 roll determines the unconscious combatant’s condition while the modified 1d6 roll determines the </w:t>
      </w:r>
      <w:r w:rsidR="00C85A1B" w:rsidRPr="00962412">
        <w:rPr>
          <w:b/>
        </w:rPr>
        <w:t>permanent wound</w:t>
      </w:r>
      <w:r w:rsidR="00C85A1B" w:rsidRPr="00962412">
        <w:t xml:space="preserve"> the creature suffers</w:t>
      </w:r>
      <w:r w:rsidR="004B73B6" w:rsidRPr="00962412">
        <w:t>, if any.</w:t>
      </w:r>
    </w:p>
    <w:p w14:paraId="0FECCBEE" w14:textId="283F09C0" w:rsidR="00C85A1B" w:rsidRPr="00962412" w:rsidRDefault="00C85A1B">
      <w:pPr>
        <w:pStyle w:val="ListParagraph"/>
        <w:numPr>
          <w:ilvl w:val="0"/>
          <w:numId w:val="106"/>
        </w:numPr>
      </w:pPr>
      <w:bookmarkStart w:id="498" w:name="_Hlk161751421"/>
      <w:r w:rsidRPr="00962412">
        <w:rPr>
          <w:i/>
        </w:rPr>
        <w:t>Combatant’s Constitution:</w:t>
      </w:r>
      <w:r w:rsidRPr="00962412">
        <w:t xml:space="preserve"> </w:t>
      </w:r>
      <w:r w:rsidR="001320A6" w:rsidRPr="00962412">
        <w:t>±</w:t>
      </w:r>
      <w:r w:rsidR="004E66DD" w:rsidRPr="00962412">
        <w:t xml:space="preserve"> </w:t>
      </w:r>
      <w:r w:rsidRPr="00962412">
        <w:t>CON modifier of unconscious creature</w:t>
      </w:r>
    </w:p>
    <w:p w14:paraId="0005C555" w14:textId="77777777" w:rsidR="00F74AE9" w:rsidRPr="00962412" w:rsidRDefault="00F74AE9">
      <w:pPr>
        <w:pStyle w:val="ListParagraph"/>
        <w:numPr>
          <w:ilvl w:val="0"/>
          <w:numId w:val="106"/>
        </w:numPr>
      </w:pPr>
      <w:r w:rsidRPr="00962412">
        <w:rPr>
          <w:i/>
        </w:rPr>
        <w:t xml:space="preserve">Combatant’s Equipment: </w:t>
      </w:r>
      <w:r w:rsidRPr="00962412">
        <w:t>+2 if wearing heavy helm</w:t>
      </w:r>
    </w:p>
    <w:p w14:paraId="0A581213" w14:textId="5B0C718E" w:rsidR="00C85A1B" w:rsidRPr="00962412" w:rsidRDefault="00C85A1B">
      <w:pPr>
        <w:pStyle w:val="ListParagraph"/>
        <w:numPr>
          <w:ilvl w:val="0"/>
          <w:numId w:val="106"/>
        </w:numPr>
      </w:pPr>
      <w:r w:rsidRPr="00962412">
        <w:rPr>
          <w:i/>
        </w:rPr>
        <w:t>Combatant’s Hit Dice</w:t>
      </w:r>
      <w:r w:rsidR="00397E8A" w:rsidRPr="00962412">
        <w:rPr>
          <w:i/>
        </w:rPr>
        <w:t xml:space="preserve"> Value</w:t>
      </w:r>
      <w:r w:rsidRPr="00962412">
        <w:rPr>
          <w:i/>
        </w:rPr>
        <w:t xml:space="preserve">: </w:t>
      </w:r>
      <w:r w:rsidRPr="00962412">
        <w:t>+2 if d6 HD; +4 if d8 HD; +6 if</w:t>
      </w:r>
      <w:r w:rsidR="00397E8A" w:rsidRPr="00962412">
        <w:t xml:space="preserve"> </w:t>
      </w:r>
      <w:r w:rsidRPr="00962412">
        <w:t>d10 HD; +8 if d12 HD</w:t>
      </w:r>
    </w:p>
    <w:p w14:paraId="6FBA279C" w14:textId="003DC672" w:rsidR="00C85A1B" w:rsidRPr="00962412" w:rsidRDefault="00C85A1B">
      <w:pPr>
        <w:pStyle w:val="ListParagraph"/>
        <w:numPr>
          <w:ilvl w:val="0"/>
          <w:numId w:val="106"/>
        </w:numPr>
      </w:pPr>
      <w:r w:rsidRPr="00962412">
        <w:rPr>
          <w:i/>
        </w:rPr>
        <w:t xml:space="preserve">Combatant’s Hit Points: </w:t>
      </w:r>
      <w:r w:rsidRPr="00962412">
        <w:t>+5 if hp are exactly 0; -2 if hp are at negative value from ¼ to ½ max hp; -5 if hp are at negative value from -½</w:t>
      </w:r>
      <w:r w:rsidR="009E54CF" w:rsidRPr="00962412">
        <w:t xml:space="preserve"> </w:t>
      </w:r>
      <w:r w:rsidRPr="00962412">
        <w:t>to max hp; -10 if hp are at negative value from max to 2x max hp; -20 if hp are at negative value greater than 2x max hp</w:t>
      </w:r>
    </w:p>
    <w:p w14:paraId="538E7B2A" w14:textId="5AD373ED" w:rsidR="00C85A1B" w:rsidRPr="00962412" w:rsidRDefault="00C85A1B">
      <w:pPr>
        <w:pStyle w:val="ListParagraph"/>
        <w:numPr>
          <w:ilvl w:val="0"/>
          <w:numId w:val="106"/>
        </w:numPr>
      </w:pPr>
      <w:r w:rsidRPr="00962412">
        <w:rPr>
          <w:i/>
        </w:rPr>
        <w:t>Ally’s Healing Magic:</w:t>
      </w:r>
      <w:r w:rsidRPr="00962412">
        <w:t xml:space="preserve"> +1 per </w:t>
      </w:r>
      <w:r w:rsidR="000D0DF0" w:rsidRPr="00962412">
        <w:t>leve</w:t>
      </w:r>
      <w:r w:rsidR="00BB3C84" w:rsidRPr="00962412">
        <w:t>l</w:t>
      </w:r>
      <w:r w:rsidRPr="00962412">
        <w:t xml:space="preserve"> of healing magic applied to unconscious creature</w:t>
      </w:r>
      <w:r w:rsidR="009B7A6C" w:rsidRPr="00962412">
        <w:t>; +1/2 class level if laying on hands</w:t>
      </w:r>
    </w:p>
    <w:p w14:paraId="1C17DEE4" w14:textId="77777777" w:rsidR="00C85A1B" w:rsidRPr="00962412" w:rsidRDefault="00C85A1B">
      <w:pPr>
        <w:pStyle w:val="ListParagraph"/>
        <w:numPr>
          <w:ilvl w:val="0"/>
          <w:numId w:val="106"/>
        </w:numPr>
      </w:pPr>
      <w:r w:rsidRPr="00962412">
        <w:rPr>
          <w:i/>
        </w:rPr>
        <w:t xml:space="preserve">Ally’s Healing Proficiency: </w:t>
      </w:r>
      <w:r w:rsidRPr="00962412">
        <w:t>+1 per rank of Healing proficiency</w:t>
      </w:r>
    </w:p>
    <w:p w14:paraId="5ACE8221" w14:textId="77777777" w:rsidR="00C85A1B" w:rsidRPr="00962412" w:rsidRDefault="00C85A1B">
      <w:pPr>
        <w:pStyle w:val="ListParagraph"/>
        <w:numPr>
          <w:ilvl w:val="0"/>
          <w:numId w:val="106"/>
        </w:numPr>
      </w:pPr>
      <w:r w:rsidRPr="00962412">
        <w:rPr>
          <w:i/>
        </w:rPr>
        <w:t>Ally’s Healing Herbs:</w:t>
      </w:r>
      <w:r w:rsidRPr="00962412">
        <w:t xml:space="preserve"> +2 if Horsetail applied</w:t>
      </w:r>
    </w:p>
    <w:p w14:paraId="1A678D83" w14:textId="77777777" w:rsidR="009B2F83" w:rsidRPr="00962412" w:rsidRDefault="009B2F83">
      <w:pPr>
        <w:pStyle w:val="ListParagraph"/>
        <w:numPr>
          <w:ilvl w:val="0"/>
          <w:numId w:val="106"/>
        </w:numPr>
      </w:pPr>
      <w:r w:rsidRPr="00962412">
        <w:rPr>
          <w:i/>
          <w:iCs/>
        </w:rPr>
        <w:t>Necromantic Magic:</w:t>
      </w:r>
      <w:r w:rsidRPr="00962412">
        <w:t xml:space="preserve"> -1/2 spell level if roll triggered by necromantic magic</w:t>
      </w:r>
    </w:p>
    <w:p w14:paraId="3F6319C2" w14:textId="77777777" w:rsidR="00C85A1B" w:rsidRPr="00962412" w:rsidRDefault="00C85A1B">
      <w:pPr>
        <w:pStyle w:val="ListParagraph"/>
        <w:numPr>
          <w:ilvl w:val="0"/>
          <w:numId w:val="106"/>
        </w:numPr>
      </w:pPr>
      <w:r w:rsidRPr="00962412">
        <w:rPr>
          <w:i/>
        </w:rPr>
        <w:t xml:space="preserve">Treatment Timing: </w:t>
      </w:r>
      <w:r w:rsidRPr="00962412">
        <w:t>+2 if treated within 1 round of injury; -3 if treated within 1 turn of injury; -5 if treated within 1 hour of injury; -8 if treated within 1 day of injury; -10 if treated more than 1 day after injury</w:t>
      </w:r>
    </w:p>
    <w:bookmarkEnd w:id="498"/>
    <w:p w14:paraId="7825C157" w14:textId="0AA956EB" w:rsidR="00C85A1B" w:rsidRPr="00962412" w:rsidRDefault="001D1528" w:rsidP="00C85A1B">
      <w:r w:rsidRPr="00962412">
        <w:t xml:space="preserve">When a permanently wounded or dead creature is healed with </w:t>
      </w:r>
      <w:r w:rsidRPr="00962412">
        <w:rPr>
          <w:i/>
        </w:rPr>
        <w:t xml:space="preserve">repair disfigurement and disability </w:t>
      </w:r>
      <w:r w:rsidRPr="00962412">
        <w:t>or</w:t>
      </w:r>
      <w:r w:rsidRPr="00962412">
        <w:rPr>
          <w:i/>
        </w:rPr>
        <w:t xml:space="preserve"> restore life and limb</w:t>
      </w:r>
      <w:r w:rsidRPr="00962412">
        <w:t>, the creature r</w:t>
      </w:r>
      <w:r w:rsidR="00C85A1B" w:rsidRPr="00962412">
        <w:t xml:space="preserve">olls 1d20 and 1d6 on the </w:t>
      </w:r>
      <w:r w:rsidR="00C85A1B" w:rsidRPr="00962412">
        <w:rPr>
          <w:b/>
        </w:rPr>
        <w:t>Tampering with Mortality</w:t>
      </w:r>
      <w:r w:rsidR="00C85A1B" w:rsidRPr="00962412">
        <w:t xml:space="preserve"> table for his alignment and applies the modifiers listed below. The resulting side effects are permanent and can only be removed with a </w:t>
      </w:r>
      <w:r w:rsidR="00C85A1B" w:rsidRPr="00962412">
        <w:rPr>
          <w:i/>
        </w:rPr>
        <w:t xml:space="preserve">miracle </w:t>
      </w:r>
      <w:r w:rsidR="00C85A1B" w:rsidRPr="00962412">
        <w:t xml:space="preserve">or </w:t>
      </w:r>
      <w:r w:rsidR="00C85A1B" w:rsidRPr="00962412">
        <w:rPr>
          <w:i/>
        </w:rPr>
        <w:t>wish</w:t>
      </w:r>
      <w:r w:rsidR="00C85A1B" w:rsidRPr="00962412">
        <w:t>.</w:t>
      </w:r>
    </w:p>
    <w:p w14:paraId="5B7714F9" w14:textId="77777777" w:rsidR="00C85A1B" w:rsidRPr="00962412" w:rsidRDefault="00C85A1B">
      <w:pPr>
        <w:pStyle w:val="ListParagraph"/>
        <w:numPr>
          <w:ilvl w:val="0"/>
          <w:numId w:val="105"/>
        </w:numPr>
        <w:spacing w:line="240" w:lineRule="auto"/>
        <w:rPr>
          <w:rFonts w:asciiTheme="minorHAnsi" w:hAnsiTheme="minorHAnsi"/>
        </w:rPr>
      </w:pPr>
      <w:r w:rsidRPr="00962412">
        <w:rPr>
          <w:rFonts w:asciiTheme="minorHAnsi" w:hAnsiTheme="minorHAnsi"/>
          <w:i/>
        </w:rPr>
        <w:t xml:space="preserve">Span of Creature’s Life: </w:t>
      </w:r>
      <w:r w:rsidRPr="00962412">
        <w:rPr>
          <w:rFonts w:asciiTheme="minorHAnsi" w:hAnsiTheme="minorHAnsi"/>
        </w:rPr>
        <w:t>+2 if creature is youthful; 0 if creature is adult; -5 if creature is middle aged; -10 if creature is old; -20 if creature is ancient</w:t>
      </w:r>
    </w:p>
    <w:p w14:paraId="026C83BB" w14:textId="77777777" w:rsidR="00C85A1B" w:rsidRPr="00962412" w:rsidRDefault="00C85A1B">
      <w:pPr>
        <w:pStyle w:val="ListParagraph"/>
        <w:numPr>
          <w:ilvl w:val="0"/>
          <w:numId w:val="105"/>
        </w:numPr>
        <w:spacing w:line="240" w:lineRule="auto"/>
        <w:rPr>
          <w:rFonts w:asciiTheme="minorHAnsi" w:hAnsiTheme="minorHAnsi"/>
        </w:rPr>
      </w:pPr>
      <w:r w:rsidRPr="00962412">
        <w:rPr>
          <w:rFonts w:asciiTheme="minorHAnsi" w:hAnsiTheme="minorHAnsi"/>
          <w:i/>
        </w:rPr>
        <w:t xml:space="preserve">Spellcaster’s Power: </w:t>
      </w:r>
      <w:r w:rsidRPr="00962412">
        <w:rPr>
          <w:rFonts w:asciiTheme="minorHAnsi" w:hAnsiTheme="minorHAnsi"/>
        </w:rPr>
        <w:t xml:space="preserve">+½ level of spellcaster casting spell; +2 if cast in temple of spellcaster’s god </w:t>
      </w:r>
    </w:p>
    <w:p w14:paraId="1806464C" w14:textId="77777777" w:rsidR="00C85A1B" w:rsidRPr="00962412" w:rsidRDefault="00C85A1B">
      <w:pPr>
        <w:pStyle w:val="ListParagraph"/>
        <w:numPr>
          <w:ilvl w:val="0"/>
          <w:numId w:val="105"/>
        </w:numPr>
        <w:spacing w:line="240" w:lineRule="auto"/>
        <w:rPr>
          <w:rFonts w:asciiTheme="minorHAnsi" w:hAnsiTheme="minorHAnsi"/>
        </w:rPr>
      </w:pPr>
      <w:r w:rsidRPr="00962412">
        <w:rPr>
          <w:rFonts w:asciiTheme="minorHAnsi" w:hAnsiTheme="minorHAnsi"/>
          <w:i/>
        </w:rPr>
        <w:t xml:space="preserve">State of the Creature’s Body: </w:t>
      </w:r>
      <w:r w:rsidRPr="00962412">
        <w:rPr>
          <w:rFonts w:asciiTheme="minorHAnsi" w:hAnsiTheme="minorHAnsi"/>
        </w:rPr>
        <w:t>-10 if creature instantly killed; -5 per spine severing; -2 per limb destroyed; -1 per each hand/foot/ear/eye/tongue/genitalia destroyed</w:t>
      </w:r>
      <w:r w:rsidR="00570971" w:rsidRPr="00962412">
        <w:rPr>
          <w:rFonts w:asciiTheme="minorHAnsi" w:hAnsiTheme="minorHAnsi" w:cstheme="minorHAnsi"/>
        </w:rPr>
        <w:t>; +5 if creature still alive</w:t>
      </w:r>
    </w:p>
    <w:p w14:paraId="43C38F47" w14:textId="533DA724" w:rsidR="00C85A1B" w:rsidRPr="00962412" w:rsidRDefault="00C85A1B">
      <w:pPr>
        <w:pStyle w:val="ListParagraph"/>
        <w:numPr>
          <w:ilvl w:val="0"/>
          <w:numId w:val="105"/>
        </w:numPr>
        <w:spacing w:line="240" w:lineRule="auto"/>
        <w:rPr>
          <w:rFonts w:asciiTheme="minorHAnsi" w:hAnsiTheme="minorHAnsi"/>
        </w:rPr>
      </w:pPr>
      <w:r w:rsidRPr="00962412">
        <w:rPr>
          <w:rFonts w:asciiTheme="minorHAnsi" w:hAnsiTheme="minorHAnsi"/>
          <w:i/>
        </w:rPr>
        <w:t>State of the Creature’s Soul:</w:t>
      </w:r>
      <w:r w:rsidRPr="00962412">
        <w:rPr>
          <w:rFonts w:asciiTheme="minorHAnsi" w:hAnsiTheme="minorHAnsi"/>
        </w:rPr>
        <w:t xml:space="preserve"> </w:t>
      </w:r>
      <w:r w:rsidR="001320A6" w:rsidRPr="00962412">
        <w:rPr>
          <w:rFonts w:asciiTheme="minorHAnsi" w:hAnsiTheme="minorHAnsi" w:cstheme="minorHAnsi"/>
        </w:rPr>
        <w:t>±</w:t>
      </w:r>
      <w:r w:rsidR="001320A6" w:rsidRPr="00962412">
        <w:rPr>
          <w:rFonts w:asciiTheme="minorHAnsi" w:hAnsiTheme="minorHAnsi"/>
        </w:rPr>
        <w:t xml:space="preserve">WIL </w:t>
      </w:r>
      <w:r w:rsidRPr="00962412">
        <w:rPr>
          <w:rFonts w:asciiTheme="minorHAnsi" w:hAnsiTheme="minorHAnsi"/>
        </w:rPr>
        <w:t xml:space="preserve">modifier of </w:t>
      </w:r>
      <w:r w:rsidR="009B2F83" w:rsidRPr="00962412">
        <w:rPr>
          <w:rFonts w:asciiTheme="minorHAnsi" w:hAnsiTheme="minorHAnsi"/>
        </w:rPr>
        <w:t>creature</w:t>
      </w:r>
      <w:r w:rsidRPr="00962412">
        <w:rPr>
          <w:rFonts w:asciiTheme="minorHAnsi" w:hAnsiTheme="minorHAnsi"/>
        </w:rPr>
        <w:t xml:space="preserve">; -1 for each full day </w:t>
      </w:r>
      <w:r w:rsidR="009B2F83" w:rsidRPr="00962412">
        <w:rPr>
          <w:rFonts w:asciiTheme="minorHAnsi" w:hAnsiTheme="minorHAnsi"/>
        </w:rPr>
        <w:t>since death</w:t>
      </w:r>
      <w:r w:rsidRPr="00962412">
        <w:rPr>
          <w:rFonts w:asciiTheme="minorHAnsi" w:hAnsiTheme="minorHAnsi"/>
        </w:rPr>
        <w:t>; -1 for each side effect already suffered</w:t>
      </w:r>
    </w:p>
    <w:p w14:paraId="405C7414" w14:textId="2920C06F" w:rsidR="00C85A1B" w:rsidRPr="00962412" w:rsidRDefault="00F74AE9" w:rsidP="00C85A1B">
      <w:r w:rsidRPr="00962412">
        <w:t>A</w:t>
      </w:r>
      <w:r w:rsidR="00C85A1B" w:rsidRPr="00962412">
        <w:t xml:space="preserve"> creature is considered to be instantly killed if it died from disease or poison, was slain while helpless, or rolled an “instantly killed” result on the Mortal Wounds table. The maximum penalty for state of the creature’s body is -10.</w:t>
      </w:r>
      <w:r w:rsidR="009E54CF" w:rsidRPr="00962412">
        <w:t xml:space="preserve"> </w:t>
      </w:r>
    </w:p>
    <w:p w14:paraId="1781B5A1" w14:textId="216307E6" w:rsidR="001D1528" w:rsidRPr="00962412" w:rsidRDefault="001D1528" w:rsidP="006411F0">
      <w:pPr>
        <w:pStyle w:val="Heading3"/>
      </w:pPr>
      <w:r w:rsidRPr="00962412">
        <w:t>Scarring</w:t>
      </w:r>
    </w:p>
    <w:p w14:paraId="2CBD76DF" w14:textId="352CF3AA" w:rsidR="001D1528" w:rsidRPr="00962412" w:rsidRDefault="001D1528" w:rsidP="00C85A1B">
      <w:r w:rsidRPr="00962412">
        <w:t>The most common permanent wound is scarring. Scarring can be minor, notable, or gruesome. Minor scarring has no game effect, but if a character suffers minor scarring three times, he becomes notably scarred. Being notabl</w:t>
      </w:r>
      <w:r w:rsidR="00BC00F0" w:rsidRPr="00962412">
        <w:t>y</w:t>
      </w:r>
      <w:r w:rsidRPr="00962412">
        <w:t xml:space="preserve"> scarred imposes a -2 to throws to impersonate another character.</w:t>
      </w:r>
      <w:r w:rsidR="009E54CF" w:rsidRPr="00962412">
        <w:t xml:space="preserve"> </w:t>
      </w:r>
      <w:r w:rsidRPr="00962412">
        <w:t xml:space="preserve">If a character suffers notable scarring three times, he becomes gruesomely scarred. Gruesome scarring grants a +1 bonus to intimidate others, but makes it impossible to impersonate another character and imposes a </w:t>
      </w:r>
      <w:r w:rsidR="00BC00F0" w:rsidRPr="00962412">
        <w:t>-</w:t>
      </w:r>
      <w:r w:rsidRPr="00962412">
        <w:t xml:space="preserve">2 penalty to all other reaction rolls. </w:t>
      </w:r>
    </w:p>
    <w:p w14:paraId="7BD5847B" w14:textId="6665A485" w:rsidR="001D1528" w:rsidRPr="00962412" w:rsidRDefault="001D1528" w:rsidP="006411F0">
      <w:pPr>
        <w:pStyle w:val="Heading3"/>
        <w:rPr>
          <w:lang w:val="en-US"/>
        </w:rPr>
      </w:pPr>
      <w:r w:rsidRPr="00962412">
        <w:t>Other Permanent Wounds</w:t>
      </w:r>
      <w:r w:rsidR="006411F0" w:rsidRPr="00962412">
        <w:rPr>
          <w:lang w:val="en-US"/>
        </w:rPr>
        <w:t xml:space="preserve"> and Side Effects</w:t>
      </w:r>
    </w:p>
    <w:p w14:paraId="34AE67E7" w14:textId="6849FB25" w:rsidR="001D1528" w:rsidRPr="00962412" w:rsidRDefault="00F74AE9" w:rsidP="001D1528">
      <w:r w:rsidRPr="00962412">
        <w:t xml:space="preserve">Permanent wounds </w:t>
      </w:r>
      <w:r w:rsidR="006411F0" w:rsidRPr="00962412">
        <w:t xml:space="preserve">and side effects, </w:t>
      </w:r>
      <w:r w:rsidRPr="00962412">
        <w:t xml:space="preserve">can reduce attributes, reduce movement rate, impose penalties to certain throws or rolls, impose conditions (such as </w:t>
      </w:r>
      <w:r w:rsidRPr="00962412">
        <w:rPr>
          <w:b/>
        </w:rPr>
        <w:t>blinded</w:t>
      </w:r>
      <w:r w:rsidRPr="00962412">
        <w:t xml:space="preserve">, </w:t>
      </w:r>
      <w:r w:rsidRPr="00962412">
        <w:rPr>
          <w:b/>
        </w:rPr>
        <w:t>mute</w:t>
      </w:r>
      <w:r w:rsidRPr="00962412">
        <w:t xml:space="preserve">, or </w:t>
      </w:r>
      <w:r w:rsidRPr="00962412">
        <w:rPr>
          <w:b/>
        </w:rPr>
        <w:t>paralyzed</w:t>
      </w:r>
      <w:r w:rsidRPr="00962412">
        <w:t xml:space="preserve">), limit the character’s ability to undertake certain activities (such as using the two-handed weapon fighting style or force marching), or even cause death over time. The effects of all </w:t>
      </w:r>
      <w:r w:rsidR="006411F0" w:rsidRPr="00962412">
        <w:t>permanent</w:t>
      </w:r>
      <w:r w:rsidRPr="00962412">
        <w:t xml:space="preserve"> wounds </w:t>
      </w:r>
      <w:r w:rsidR="006411F0" w:rsidRPr="00962412">
        <w:t xml:space="preserve">and side effects </w:t>
      </w:r>
      <w:r w:rsidRPr="00962412">
        <w:t>are cumulative. There are no mundane ways to cure permanent wounds</w:t>
      </w:r>
      <w:r w:rsidR="006411F0" w:rsidRPr="00962412">
        <w:t xml:space="preserve"> or side effects</w:t>
      </w:r>
      <w:r w:rsidRPr="00962412">
        <w:t>, but some effects can be temporarily suppressed with healing herbs.</w:t>
      </w:r>
    </w:p>
    <w:p w14:paraId="4F94D540" w14:textId="06F719FA" w:rsidR="00B65395" w:rsidRDefault="00F74AE9" w:rsidP="00BA6006">
      <w:r w:rsidRPr="00962412">
        <w:t>When a creature loses a</w:t>
      </w:r>
      <w:r w:rsidR="006411F0" w:rsidRPr="00962412">
        <w:t xml:space="preserve"> body part</w:t>
      </w:r>
      <w:r w:rsidRPr="00962412">
        <w:t>, the Judge will determine wh</w:t>
      </w:r>
      <w:r w:rsidR="006411F0" w:rsidRPr="00962412">
        <w:t>ether the left or right</w:t>
      </w:r>
      <w:r w:rsidRPr="00962412">
        <w:t xml:space="preserve"> part is lost </w:t>
      </w:r>
      <w:r w:rsidR="006411F0" w:rsidRPr="00962412">
        <w:t>based on</w:t>
      </w:r>
      <w:r w:rsidRPr="00962412">
        <w:t xml:space="preserve"> the</w:t>
      </w:r>
      <w:r w:rsidR="006411F0" w:rsidRPr="00962412">
        <w:t xml:space="preserve"> circumstances</w:t>
      </w:r>
      <w:r w:rsidRPr="00962412">
        <w:t>. For instance, if a creature</w:t>
      </w:r>
      <w:r w:rsidR="006411F0" w:rsidRPr="00962412">
        <w:t>,</w:t>
      </w:r>
      <w:r w:rsidRPr="00962412">
        <w:t xml:space="preserve"> equipped with </w:t>
      </w:r>
      <w:r w:rsidR="006411F0" w:rsidRPr="00962412">
        <w:t xml:space="preserve">a </w:t>
      </w:r>
      <w:r w:rsidRPr="00962412">
        <w:t xml:space="preserve">sword </w:t>
      </w:r>
      <w:r w:rsidR="006411F0" w:rsidRPr="00962412">
        <w:t xml:space="preserve">in its right hand </w:t>
      </w:r>
      <w:r w:rsidRPr="00962412">
        <w:t xml:space="preserve">and shield </w:t>
      </w:r>
      <w:r w:rsidR="006411F0" w:rsidRPr="00962412">
        <w:t xml:space="preserve">in its left, </w:t>
      </w:r>
      <w:r w:rsidRPr="00962412">
        <w:t xml:space="preserve">is attacked from its right flank and has its hand chopped off, </w:t>
      </w:r>
      <w:r w:rsidR="006411F0" w:rsidRPr="00962412">
        <w:t>the Judge would rule that it lost it</w:t>
      </w:r>
      <w:r w:rsidRPr="00962412">
        <w:t>s right hand</w:t>
      </w:r>
      <w:r w:rsidR="004E66DD" w:rsidRPr="00962412">
        <w:t>.</w:t>
      </w:r>
      <w:r w:rsidR="009E54CF" w:rsidRPr="00962412">
        <w:t xml:space="preserve"> </w:t>
      </w:r>
      <w:r w:rsidRPr="00962412">
        <w:t>If the circumstances do not suggest one or the other side to be more likely, the Judge will roll 1d6; 1</w:t>
      </w:r>
      <w:r w:rsidR="004E66DD" w:rsidRPr="00962412">
        <w:t xml:space="preserve"> – </w:t>
      </w:r>
      <w:r w:rsidRPr="00962412">
        <w:t>3 it’s the right side, 4</w:t>
      </w:r>
      <w:r w:rsidR="004E66DD" w:rsidRPr="00962412">
        <w:t xml:space="preserve"> – </w:t>
      </w:r>
      <w:r w:rsidRPr="00962412">
        <w:t>6 it’s the left side.</w:t>
      </w:r>
      <w:r>
        <w:rPr>
          <w:lang w:eastAsia="x-none"/>
        </w:rPr>
        <w:t xml:space="preserve"> </w:t>
      </w:r>
    </w:p>
    <w:sectPr w:rsidR="00B65395" w:rsidSect="0058372E">
      <w:headerReference w:type="even" r:id="rId54"/>
      <w:headerReference w:type="default" r:id="rId5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5044B" w14:textId="77777777" w:rsidR="0058372E" w:rsidRDefault="0058372E" w:rsidP="00142A10">
      <w:pPr>
        <w:spacing w:after="0"/>
      </w:pPr>
      <w:r>
        <w:separator/>
      </w:r>
    </w:p>
  </w:endnote>
  <w:endnote w:type="continuationSeparator" w:id="0">
    <w:p w14:paraId="72B39FB5" w14:textId="77777777" w:rsidR="0058372E" w:rsidRDefault="0058372E" w:rsidP="00142A10">
      <w:pPr>
        <w:spacing w:after="0"/>
      </w:pPr>
      <w:r>
        <w:continuationSeparator/>
      </w:r>
    </w:p>
  </w:endnote>
  <w:endnote w:type="continuationNotice" w:id="1">
    <w:p w14:paraId="3A5C3C15" w14:textId="77777777" w:rsidR="0058372E" w:rsidRDefault="005837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altName w:val="Cambria"/>
    <w:panose1 w:val="020B0604020202020204"/>
    <w:charset w:val="02"/>
    <w:family w:val="auto"/>
    <w:pitch w:val="default"/>
  </w:font>
  <w:font w:name="Souvenir">
    <w:altName w:val="Yu Gothic"/>
    <w:panose1 w:val="020B0604020202020204"/>
    <w:charset w:val="80"/>
    <w:family w:val="auto"/>
    <w:pitch w:val="default"/>
    <w:sig w:usb0="00000003" w:usb1="08070000" w:usb2="00000010" w:usb3="00000000" w:csb0="00020001" w:csb1="00000000"/>
  </w:font>
  <w:font w:name="Arial Unicode MS">
    <w:panose1 w:val="020B0604020202020204"/>
    <w:charset w:val="80"/>
    <w:family w:val="swiss"/>
    <w:pitch w:val="variable"/>
    <w:sig w:usb0="F7FFAEFF" w:usb1="F9DFFFFF" w:usb2="0000007F" w:usb3="00000000" w:csb0="003F01FF" w:csb1="00000000"/>
  </w:font>
  <w:font w:name="Soutane">
    <w:altName w:val="Times New Roman"/>
    <w:panose1 w:val="020B0604020202020204"/>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outaneBlack">
    <w:altName w:val="Times New Roman"/>
    <w:panose1 w:val="020B0604020202020204"/>
    <w:charset w:val="00"/>
    <w:family w:val="auto"/>
    <w:pitch w:val="variable"/>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ouvenir Lt BT">
    <w:altName w:val="Times New Roman"/>
    <w:panose1 w:val="020B0604020202020204"/>
    <w:charset w:val="00"/>
    <w:family w:val="roman"/>
    <w:pitch w:val="variable"/>
    <w:sig w:usb0="00000001"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FoundryJournal-Book">
    <w:altName w:val="Calibri"/>
    <w:panose1 w:val="020B0604020202020204"/>
    <w:charset w:val="00"/>
    <w:family w:val="modern"/>
    <w:pitch w:val="variable"/>
    <w:sig w:usb0="800000AF" w:usb1="50002048" w:usb2="00000000" w:usb3="00000000" w:csb0="00000111" w:csb1="00000000"/>
  </w:font>
  <w:font w:name="Minion Pro">
    <w:panose1 w:val="020B0604020202020204"/>
    <w:charset w:val="00"/>
    <w:family w:val="roman"/>
    <w:pitch w:val="variable"/>
    <w:sig w:usb0="60000287" w:usb1="00000001" w:usb2="00000000" w:usb3="00000000" w:csb0="0000019F" w:csb1="00000000"/>
  </w:font>
  <w:font w:name="AG_Souvenir">
    <w:altName w:val="Courier New"/>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FF0F" w14:textId="77777777" w:rsidR="00E7447C" w:rsidRDefault="00E74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57769" w14:textId="77777777" w:rsidR="00837080" w:rsidRDefault="008370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D1E6" w14:textId="77777777" w:rsidR="00B0548B" w:rsidRDefault="00B054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0783" w14:textId="77777777" w:rsidR="00FC6F57" w:rsidRDefault="00FC6F57">
    <w:pPr>
      <w:pStyle w:val="Footer"/>
      <w:framePr w:wrap="around" w:vAnchor="text" w:hAnchor="margin" w:xAlign="center" w:y="1"/>
      <w:rPr>
        <w:rStyle w:val="PageNumber"/>
        <w:rFonts w:ascii="AG_Souvenir" w:hAnsi="AG_Souvenir"/>
      </w:rPr>
    </w:pPr>
  </w:p>
  <w:p w14:paraId="36F6CFCF" w14:textId="77777777" w:rsidR="00FC6F57" w:rsidRDefault="00FC6F57" w:rsidP="006F2EF5">
    <w:pPr>
      <w:pStyle w:val="Footer"/>
      <w:jc w:val="left"/>
      <w:rPr>
        <w:rFonts w:ascii="AG_Souvenir" w:hAnsi="AG_Souveni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644F3" w14:textId="77777777" w:rsidR="00FC6F57" w:rsidRDefault="00FC6F57">
    <w:pPr>
      <w:pStyle w:val="Footer"/>
      <w:jc w:val="right"/>
    </w:pPr>
    <w:r>
      <w:fldChar w:fldCharType="begin"/>
    </w:r>
    <w:r>
      <w:instrText xml:space="preserve"> PAGE   \* MERGEFORMAT </w:instrText>
    </w:r>
    <w:r>
      <w:fldChar w:fldCharType="separate"/>
    </w:r>
    <w:r>
      <w:rPr>
        <w:noProof/>
      </w:rPr>
      <w:t>162</w:t>
    </w:r>
    <w:r>
      <w:fldChar w:fldCharType="end"/>
    </w:r>
  </w:p>
  <w:p w14:paraId="765FE7EE" w14:textId="77777777" w:rsidR="00FC6F57" w:rsidRDefault="00FC6F57" w:rsidP="006F2EF5">
    <w:pPr>
      <w:pStyle w:val="Footer"/>
      <w:jc w:val="left"/>
      <w:rPr>
        <w:rFonts w:ascii="AG_Souvenir" w:hAnsi="AG_Souvenir"/>
        <w:b/>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6BE38" w14:textId="77777777" w:rsidR="00EC6A2A" w:rsidRDefault="00EC6A2A">
    <w:pPr>
      <w:pStyle w:val="Footer"/>
      <w:jc w:val="right"/>
    </w:pPr>
    <w:r>
      <w:fldChar w:fldCharType="begin"/>
    </w:r>
    <w:r>
      <w:instrText xml:space="preserve"> PAGE   \* MERGEFORMAT </w:instrText>
    </w:r>
    <w:r>
      <w:fldChar w:fldCharType="separate"/>
    </w:r>
    <w:r>
      <w:rPr>
        <w:noProof/>
      </w:rPr>
      <w:t>162</w:t>
    </w:r>
    <w:r>
      <w:fldChar w:fldCharType="end"/>
    </w:r>
  </w:p>
  <w:p w14:paraId="452C4994" w14:textId="77777777" w:rsidR="00EC6A2A" w:rsidRDefault="00EC6A2A" w:rsidP="006F2EF5">
    <w:pPr>
      <w:pStyle w:val="Footer"/>
      <w:jc w:val="left"/>
      <w:rPr>
        <w:rFonts w:ascii="AG_Souvenir" w:hAnsi="AG_Souvenir"/>
        <w: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87B7" w14:textId="77777777" w:rsidR="00266CDA" w:rsidRDefault="00266CDA" w:rsidP="006F2EF5">
    <w:pPr>
      <w:pStyle w:val="Footer"/>
      <w:jc w:val="left"/>
      <w:rPr>
        <w:rFonts w:ascii="AG_Souvenir" w:hAnsi="AG_Souvenir"/>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6245" w14:textId="77777777" w:rsidR="0039285C" w:rsidRDefault="0039285C">
    <w:pPr>
      <w:pStyle w:val="Footer"/>
      <w:jc w:val="right"/>
    </w:pPr>
    <w:r>
      <w:fldChar w:fldCharType="begin"/>
    </w:r>
    <w:r>
      <w:instrText xml:space="preserve"> PAGE   \* MERGEFORMAT </w:instrText>
    </w:r>
    <w:r>
      <w:fldChar w:fldCharType="separate"/>
    </w:r>
    <w:r>
      <w:rPr>
        <w:noProof/>
      </w:rPr>
      <w:t>134</w:t>
    </w:r>
    <w:r>
      <w:fldChar w:fldCharType="end"/>
    </w:r>
  </w:p>
  <w:p w14:paraId="7B00BDDD" w14:textId="77777777" w:rsidR="0039285C" w:rsidRDefault="0039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A72C" w14:textId="77777777" w:rsidR="0058372E" w:rsidRDefault="0058372E" w:rsidP="00142A10">
      <w:pPr>
        <w:spacing w:after="0"/>
      </w:pPr>
      <w:r>
        <w:separator/>
      </w:r>
    </w:p>
  </w:footnote>
  <w:footnote w:type="continuationSeparator" w:id="0">
    <w:p w14:paraId="0C844B75" w14:textId="77777777" w:rsidR="0058372E" w:rsidRDefault="0058372E" w:rsidP="00142A10">
      <w:pPr>
        <w:spacing w:after="0"/>
      </w:pPr>
      <w:r>
        <w:continuationSeparator/>
      </w:r>
    </w:p>
  </w:footnote>
  <w:footnote w:type="continuationNotice" w:id="1">
    <w:p w14:paraId="6960FBFF" w14:textId="77777777" w:rsidR="0058372E" w:rsidRDefault="005837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BC27" w14:textId="77777777" w:rsidR="00B0548B" w:rsidRDefault="00B0548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17C50" w14:textId="77777777" w:rsidR="009271E4" w:rsidRDefault="009271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0615" w14:textId="77777777" w:rsidR="009271E4" w:rsidRDefault="009271E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ABF5" w14:textId="77777777" w:rsidR="009271E4" w:rsidRDefault="009271E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1605" w14:textId="77777777" w:rsidR="009271E4" w:rsidRDefault="009271E4">
    <w:pPr>
      <w:pStyle w:val="Header"/>
      <w:jc w:val="right"/>
      <w:rPr>
        <w:rFonts w:ascii="AG_Souvenir" w:hAnsi="AG_Souvenir"/>
        <w:b/>
        <w:bC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1940" w14:textId="77777777" w:rsidR="00C4323B" w:rsidRDefault="00C4323B" w:rsidP="006F2EF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5F5" w14:textId="77777777" w:rsidR="00266CDA" w:rsidRDefault="00266CDA" w:rsidP="006F2EF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52A32" w14:textId="77777777" w:rsidR="00FC6F57" w:rsidRDefault="00FC6F57" w:rsidP="006F2EF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53"/>
      <w:gridCol w:w="5259"/>
    </w:tblGrid>
    <w:tr w:rsidR="000204CE" w14:paraId="7300AA8E" w14:textId="77777777">
      <w:tc>
        <w:tcPr>
          <w:tcW w:w="5364" w:type="dxa"/>
        </w:tcPr>
        <w:p w14:paraId="319A3BBF" w14:textId="77777777" w:rsidR="000204CE" w:rsidRPr="00F12F35" w:rsidRDefault="000204CE">
          <w:pPr>
            <w:pStyle w:val="Header"/>
            <w:rPr>
              <w:rFonts w:ascii="AG_Souvenir" w:hAnsi="AG_Souvenir"/>
              <w:b/>
              <w:bCs/>
              <w:lang w:val="en-US" w:eastAsia="en-US"/>
            </w:rPr>
          </w:pPr>
          <w:r w:rsidRPr="00F12F35">
            <w:rPr>
              <w:rFonts w:ascii="AG_Souvenir" w:hAnsi="AG_Souvenir"/>
              <w:b/>
              <w:bCs/>
              <w:lang w:val="en-US" w:eastAsia="en-US"/>
            </w:rPr>
            <w:t>Monsters</w:t>
          </w:r>
        </w:p>
      </w:tc>
      <w:tc>
        <w:tcPr>
          <w:tcW w:w="5364" w:type="dxa"/>
        </w:tcPr>
        <w:p w14:paraId="04F2D5CC" w14:textId="77777777" w:rsidR="000204CE" w:rsidRPr="00F12F35" w:rsidRDefault="000204CE">
          <w:pPr>
            <w:pStyle w:val="Header"/>
            <w:jc w:val="right"/>
            <w:rPr>
              <w:rFonts w:ascii="AG_Souvenir" w:hAnsi="AG_Souvenir"/>
              <w:b/>
              <w:bCs/>
              <w:i/>
              <w:iCs/>
              <w:lang w:val="en-US" w:eastAsia="en-US"/>
            </w:rPr>
          </w:pPr>
          <w:r w:rsidRPr="00F12F35">
            <w:rPr>
              <w:rFonts w:ascii="AG_Souvenir" w:hAnsi="AG_Souvenir"/>
              <w:b/>
              <w:bCs/>
              <w:i/>
              <w:iCs/>
              <w:lang w:val="en-US" w:eastAsia="en-US"/>
            </w:rPr>
            <w:t>Adventurer Conqueror King</w:t>
          </w:r>
        </w:p>
      </w:tc>
    </w:tr>
  </w:tbl>
  <w:p w14:paraId="7B9BF34E" w14:textId="77777777" w:rsidR="000204CE" w:rsidRDefault="000204CE">
    <w:pPr>
      <w:pStyle w:val="Header"/>
      <w:rPr>
        <w:rFonts w:ascii="Souvenir Lt BT" w:hAnsi="Souvenir Lt BT"/>
        <w:b/>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2739" w14:textId="77777777" w:rsidR="000204CE" w:rsidRDefault="000204CE">
    <w:pPr>
      <w:pStyle w:val="Header"/>
      <w:jc w:val="right"/>
      <w:rPr>
        <w:rFonts w:ascii="AG_Souvenir" w:hAnsi="AG_Souvenir"/>
        <w:b/>
        <w:bC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53"/>
      <w:gridCol w:w="5259"/>
    </w:tblGrid>
    <w:tr w:rsidR="00B904A8" w14:paraId="002705A2" w14:textId="77777777">
      <w:tc>
        <w:tcPr>
          <w:tcW w:w="5364" w:type="dxa"/>
        </w:tcPr>
        <w:p w14:paraId="2DE72848" w14:textId="77777777" w:rsidR="00B904A8" w:rsidRPr="00F12F35" w:rsidRDefault="00B904A8">
          <w:pPr>
            <w:pStyle w:val="Header"/>
            <w:rPr>
              <w:rFonts w:ascii="AG_Souvenir" w:hAnsi="AG_Souvenir"/>
              <w:b/>
              <w:bCs/>
              <w:lang w:val="en-US" w:eastAsia="en-US"/>
            </w:rPr>
          </w:pPr>
          <w:r w:rsidRPr="00F12F35">
            <w:rPr>
              <w:rFonts w:ascii="AG_Souvenir" w:hAnsi="AG_Souvenir"/>
              <w:b/>
              <w:bCs/>
              <w:lang w:val="en-US" w:eastAsia="en-US"/>
            </w:rPr>
            <w:t>Monsters</w:t>
          </w:r>
        </w:p>
      </w:tc>
      <w:tc>
        <w:tcPr>
          <w:tcW w:w="5364" w:type="dxa"/>
        </w:tcPr>
        <w:p w14:paraId="18012CF9" w14:textId="77777777" w:rsidR="00B904A8" w:rsidRPr="00F12F35" w:rsidRDefault="00B904A8">
          <w:pPr>
            <w:pStyle w:val="Header"/>
            <w:jc w:val="right"/>
            <w:rPr>
              <w:rFonts w:ascii="AG_Souvenir" w:hAnsi="AG_Souvenir"/>
              <w:b/>
              <w:bCs/>
              <w:i/>
              <w:iCs/>
              <w:lang w:val="en-US" w:eastAsia="en-US"/>
            </w:rPr>
          </w:pPr>
          <w:r w:rsidRPr="00F12F35">
            <w:rPr>
              <w:rFonts w:ascii="AG_Souvenir" w:hAnsi="AG_Souvenir"/>
              <w:b/>
              <w:bCs/>
              <w:i/>
              <w:iCs/>
              <w:lang w:val="en-US" w:eastAsia="en-US"/>
            </w:rPr>
            <w:t>Adventurer Conqueror King</w:t>
          </w:r>
        </w:p>
      </w:tc>
    </w:tr>
  </w:tbl>
  <w:p w14:paraId="740FBBAA" w14:textId="77777777" w:rsidR="00B904A8" w:rsidRDefault="00B904A8">
    <w:pPr>
      <w:pStyle w:val="Header"/>
      <w:rPr>
        <w:rFonts w:ascii="Souvenir Lt BT" w:hAnsi="Souvenir Lt BT"/>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9FBBC" w14:textId="77777777" w:rsidR="00B0548B" w:rsidRDefault="00B0548B">
    <w:pPr>
      <w:pStyle w:val="Header"/>
      <w:jc w:val="right"/>
      <w:rPr>
        <w:rFonts w:ascii="AG_Souvenir" w:hAnsi="AG_Souvenir"/>
        <w:b/>
        <w:bC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D123" w14:textId="77777777" w:rsidR="00B904A8" w:rsidRDefault="00B904A8">
    <w:pPr>
      <w:pStyle w:val="Header"/>
      <w:jc w:val="right"/>
      <w:rPr>
        <w:rFonts w:ascii="AG_Souvenir" w:hAnsi="AG_Souvenir"/>
        <w:b/>
        <w:bCs/>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53"/>
      <w:gridCol w:w="5259"/>
    </w:tblGrid>
    <w:tr w:rsidR="009271E4" w14:paraId="59D16E15" w14:textId="77777777">
      <w:tc>
        <w:tcPr>
          <w:tcW w:w="5364" w:type="dxa"/>
        </w:tcPr>
        <w:p w14:paraId="6059A19E" w14:textId="77777777" w:rsidR="009271E4" w:rsidRPr="00F12F35" w:rsidRDefault="009271E4">
          <w:pPr>
            <w:pStyle w:val="Header"/>
            <w:rPr>
              <w:rFonts w:ascii="AG_Souvenir" w:hAnsi="AG_Souvenir"/>
              <w:b/>
              <w:bCs/>
              <w:lang w:val="en-US" w:eastAsia="en-US"/>
            </w:rPr>
          </w:pPr>
          <w:r w:rsidRPr="00F12F35">
            <w:rPr>
              <w:rFonts w:ascii="AG_Souvenir" w:hAnsi="AG_Souvenir"/>
              <w:b/>
              <w:bCs/>
              <w:lang w:val="en-US" w:eastAsia="en-US"/>
            </w:rPr>
            <w:t>Monsters</w:t>
          </w:r>
        </w:p>
      </w:tc>
      <w:tc>
        <w:tcPr>
          <w:tcW w:w="5364" w:type="dxa"/>
        </w:tcPr>
        <w:p w14:paraId="699A26DA" w14:textId="77777777" w:rsidR="009271E4" w:rsidRPr="00F12F35" w:rsidRDefault="009271E4">
          <w:pPr>
            <w:pStyle w:val="Header"/>
            <w:jc w:val="right"/>
            <w:rPr>
              <w:rFonts w:ascii="AG_Souvenir" w:hAnsi="AG_Souvenir"/>
              <w:b/>
              <w:bCs/>
              <w:i/>
              <w:iCs/>
              <w:lang w:val="en-US" w:eastAsia="en-US"/>
            </w:rPr>
          </w:pPr>
          <w:r w:rsidRPr="00F12F35">
            <w:rPr>
              <w:rFonts w:ascii="AG_Souvenir" w:hAnsi="AG_Souvenir"/>
              <w:b/>
              <w:bCs/>
              <w:i/>
              <w:iCs/>
              <w:lang w:val="en-US" w:eastAsia="en-US"/>
            </w:rPr>
            <w:t>Adventurer Conqueror King</w:t>
          </w:r>
        </w:p>
      </w:tc>
    </w:tr>
  </w:tbl>
  <w:p w14:paraId="52790341" w14:textId="77777777" w:rsidR="009271E4" w:rsidRDefault="009271E4">
    <w:pPr>
      <w:pStyle w:val="Header"/>
      <w:rPr>
        <w:rFonts w:ascii="Souvenir Lt BT" w:hAnsi="Souvenir Lt BT"/>
        <w:b/>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FBFA" w14:textId="77777777" w:rsidR="009271E4" w:rsidRDefault="009271E4">
    <w:pPr>
      <w:pStyle w:val="Header"/>
      <w:jc w:val="right"/>
      <w:rPr>
        <w:rFonts w:ascii="AG_Souvenir" w:hAnsi="AG_Souvenir"/>
        <w:b/>
        <w:bCs/>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53"/>
      <w:gridCol w:w="5259"/>
    </w:tblGrid>
    <w:tr w:rsidR="00244157" w14:paraId="4F134516" w14:textId="77777777">
      <w:tc>
        <w:tcPr>
          <w:tcW w:w="5364" w:type="dxa"/>
        </w:tcPr>
        <w:p w14:paraId="079D36A3" w14:textId="77777777" w:rsidR="00244157" w:rsidRPr="00F12F35" w:rsidRDefault="00244157">
          <w:pPr>
            <w:pStyle w:val="Header"/>
            <w:rPr>
              <w:rFonts w:ascii="AG_Souvenir" w:hAnsi="AG_Souvenir"/>
              <w:b/>
              <w:bCs/>
              <w:lang w:val="en-US" w:eastAsia="en-US"/>
            </w:rPr>
          </w:pPr>
          <w:r w:rsidRPr="00F12F35">
            <w:rPr>
              <w:rFonts w:ascii="AG_Souvenir" w:hAnsi="AG_Souvenir"/>
              <w:b/>
              <w:bCs/>
              <w:lang w:val="en-US" w:eastAsia="en-US"/>
            </w:rPr>
            <w:t>Monsters</w:t>
          </w:r>
        </w:p>
      </w:tc>
      <w:tc>
        <w:tcPr>
          <w:tcW w:w="5364" w:type="dxa"/>
        </w:tcPr>
        <w:p w14:paraId="3545BA92" w14:textId="77777777" w:rsidR="00244157" w:rsidRPr="00F12F35" w:rsidRDefault="00244157">
          <w:pPr>
            <w:pStyle w:val="Header"/>
            <w:jc w:val="right"/>
            <w:rPr>
              <w:rFonts w:ascii="AG_Souvenir" w:hAnsi="AG_Souvenir"/>
              <w:b/>
              <w:bCs/>
              <w:i/>
              <w:iCs/>
              <w:lang w:val="en-US" w:eastAsia="en-US"/>
            </w:rPr>
          </w:pPr>
          <w:r w:rsidRPr="00F12F35">
            <w:rPr>
              <w:rFonts w:ascii="AG_Souvenir" w:hAnsi="AG_Souvenir"/>
              <w:b/>
              <w:bCs/>
              <w:i/>
              <w:iCs/>
              <w:lang w:val="en-US" w:eastAsia="en-US"/>
            </w:rPr>
            <w:t>Adventurer Conqueror King</w:t>
          </w:r>
        </w:p>
      </w:tc>
    </w:tr>
  </w:tbl>
  <w:p w14:paraId="314E32DC" w14:textId="77777777" w:rsidR="00244157" w:rsidRDefault="00244157">
    <w:pPr>
      <w:pStyle w:val="Header"/>
      <w:rPr>
        <w:rFonts w:ascii="Souvenir Lt BT" w:hAnsi="Souvenir Lt BT"/>
        <w:b/>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FEEE9" w14:textId="77777777" w:rsidR="00244157" w:rsidRDefault="00244157">
    <w:pPr>
      <w:pStyle w:val="Header"/>
      <w:jc w:val="right"/>
      <w:rPr>
        <w:rFonts w:ascii="AG_Souvenir" w:hAnsi="AG_Souvenir"/>
        <w:b/>
        <w:bCs/>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B3B8" w14:textId="77777777" w:rsidR="00B0548B" w:rsidRDefault="00B0548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2629" w14:textId="77777777" w:rsidR="00B0548B" w:rsidRDefault="00B054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BF39" w14:textId="77777777" w:rsidR="00B0548B" w:rsidRDefault="00B054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17BD" w14:textId="77777777" w:rsidR="00B0548B" w:rsidRDefault="00B0548B">
    <w:pPr>
      <w:pStyle w:val="Header"/>
      <w:jc w:val="right"/>
      <w:rPr>
        <w:rFonts w:ascii="AG_Souvenir" w:hAnsi="AG_Souveni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9713" w14:textId="77777777" w:rsidR="00B0548B" w:rsidRDefault="00B054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E71" w14:textId="77777777" w:rsidR="00B0548B" w:rsidRDefault="00B0548B">
    <w:pPr>
      <w:pStyle w:val="Header"/>
      <w:jc w:val="right"/>
      <w:rPr>
        <w:rFonts w:ascii="AG_Souvenir" w:hAnsi="AG_Souveni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5B31" w14:textId="77777777" w:rsidR="00B0548B" w:rsidRDefault="00B0548B">
    <w:pPr>
      <w:pStyle w:val="Header"/>
      <w:jc w:val="right"/>
      <w:rPr>
        <w:rFonts w:ascii="AG_Souvenir" w:hAnsi="AG_Souveni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00" w:firstRow="0" w:lastRow="0" w:firstColumn="0" w:lastColumn="0" w:noHBand="0" w:noVBand="0"/>
    </w:tblPr>
    <w:tblGrid>
      <w:gridCol w:w="5256"/>
      <w:gridCol w:w="5256"/>
    </w:tblGrid>
    <w:tr w:rsidR="009271E4" w14:paraId="7CC07922" w14:textId="77777777">
      <w:tc>
        <w:tcPr>
          <w:tcW w:w="5364" w:type="dxa"/>
        </w:tcPr>
        <w:p w14:paraId="4C105C09" w14:textId="77777777" w:rsidR="009271E4" w:rsidRPr="00F12F35" w:rsidRDefault="009271E4">
          <w:pPr>
            <w:pStyle w:val="Header"/>
            <w:rPr>
              <w:rFonts w:ascii="AG_Souvenir" w:hAnsi="AG_Souvenir"/>
              <w:b/>
              <w:bCs/>
              <w:lang w:val="en-US" w:eastAsia="en-US"/>
            </w:rPr>
          </w:pPr>
        </w:p>
      </w:tc>
      <w:tc>
        <w:tcPr>
          <w:tcW w:w="5364" w:type="dxa"/>
        </w:tcPr>
        <w:p w14:paraId="2AA7A70D" w14:textId="77777777" w:rsidR="009271E4" w:rsidRPr="00F12F35" w:rsidRDefault="009271E4">
          <w:pPr>
            <w:pStyle w:val="Header"/>
            <w:jc w:val="right"/>
            <w:rPr>
              <w:rFonts w:ascii="AG_Souvenir" w:hAnsi="AG_Souvenir"/>
              <w:b/>
              <w:bCs/>
              <w:lang w:val="en-US" w:eastAsia="en-US"/>
            </w:rPr>
          </w:pPr>
        </w:p>
      </w:tc>
    </w:tr>
  </w:tbl>
  <w:p w14:paraId="7EF3FE44" w14:textId="77777777" w:rsidR="009271E4" w:rsidRDefault="009271E4">
    <w:pPr>
      <w:pStyle w:val="Header"/>
      <w:rPr>
        <w:rFonts w:ascii="Souvenir Lt BT" w:hAnsi="Souvenir Lt BT"/>
        <w:b/>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D859E" w14:textId="77777777" w:rsidR="009271E4" w:rsidRDefault="009271E4">
    <w:pPr>
      <w:pStyle w:val="Header"/>
      <w:jc w:val="right"/>
      <w:rPr>
        <w:rFonts w:ascii="AG_Souvenir" w:hAnsi="AG_Souveni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CA403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F6283"/>
    <w:multiLevelType w:val="hybridMultilevel"/>
    <w:tmpl w:val="E95A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A75DF"/>
    <w:multiLevelType w:val="hybridMultilevel"/>
    <w:tmpl w:val="7B48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5BD1"/>
    <w:multiLevelType w:val="hybridMultilevel"/>
    <w:tmpl w:val="59B0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24BEA"/>
    <w:multiLevelType w:val="hybridMultilevel"/>
    <w:tmpl w:val="4BD4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1468D"/>
    <w:multiLevelType w:val="hybridMultilevel"/>
    <w:tmpl w:val="BEA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E78CC"/>
    <w:multiLevelType w:val="hybridMultilevel"/>
    <w:tmpl w:val="D73A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94D1E"/>
    <w:multiLevelType w:val="multilevel"/>
    <w:tmpl w:val="6DDABD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547906"/>
    <w:multiLevelType w:val="hybridMultilevel"/>
    <w:tmpl w:val="CD5259B4"/>
    <w:lvl w:ilvl="0" w:tplc="5570FB5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12435"/>
    <w:multiLevelType w:val="hybridMultilevel"/>
    <w:tmpl w:val="976E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F4276"/>
    <w:multiLevelType w:val="hybridMultilevel"/>
    <w:tmpl w:val="D8E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EB1CCF"/>
    <w:multiLevelType w:val="hybridMultilevel"/>
    <w:tmpl w:val="185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175A1"/>
    <w:multiLevelType w:val="hybridMultilevel"/>
    <w:tmpl w:val="E276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86765"/>
    <w:multiLevelType w:val="hybridMultilevel"/>
    <w:tmpl w:val="D7DCC0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112E505D"/>
    <w:multiLevelType w:val="multilevel"/>
    <w:tmpl w:val="6FFCB2A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834323A"/>
    <w:multiLevelType w:val="multilevel"/>
    <w:tmpl w:val="314C7742"/>
    <w:styleLink w:val="List1"/>
    <w:lvl w:ilvl="0">
      <w:numFmt w:val="bullet"/>
      <w:lvlText w:val="•"/>
      <w:lvlJc w:val="left"/>
      <w:pPr>
        <w:ind w:left="227" w:hanging="227"/>
      </w:pPr>
      <w:rPr>
        <w:rFonts w:ascii="StarSymbol" w:hAnsi="StarSymbol"/>
      </w:rPr>
    </w:lvl>
    <w:lvl w:ilvl="1">
      <w:numFmt w:val="bullet"/>
      <w:lvlText w:val="•"/>
      <w:lvlJc w:val="left"/>
      <w:pPr>
        <w:ind w:left="454" w:hanging="227"/>
      </w:pPr>
      <w:rPr>
        <w:rFonts w:ascii="StarSymbol" w:hAnsi="StarSymbol"/>
      </w:rPr>
    </w:lvl>
    <w:lvl w:ilvl="2">
      <w:numFmt w:val="bullet"/>
      <w:lvlText w:val="•"/>
      <w:lvlJc w:val="left"/>
      <w:pPr>
        <w:ind w:left="680" w:hanging="227"/>
      </w:pPr>
      <w:rPr>
        <w:rFonts w:ascii="StarSymbol" w:hAnsi="StarSymbol"/>
      </w:rPr>
    </w:lvl>
    <w:lvl w:ilvl="3">
      <w:numFmt w:val="bullet"/>
      <w:lvlText w:val="•"/>
      <w:lvlJc w:val="left"/>
      <w:pPr>
        <w:ind w:left="907" w:hanging="227"/>
      </w:pPr>
      <w:rPr>
        <w:rFonts w:ascii="StarSymbol" w:hAnsi="StarSymbol"/>
      </w:rPr>
    </w:lvl>
    <w:lvl w:ilvl="4">
      <w:numFmt w:val="bullet"/>
      <w:lvlText w:val="•"/>
      <w:lvlJc w:val="left"/>
      <w:pPr>
        <w:ind w:left="1134" w:hanging="227"/>
      </w:pPr>
      <w:rPr>
        <w:rFonts w:ascii="StarSymbol" w:hAnsi="StarSymbol"/>
      </w:rPr>
    </w:lvl>
    <w:lvl w:ilvl="5">
      <w:numFmt w:val="bullet"/>
      <w:lvlText w:val="•"/>
      <w:lvlJc w:val="left"/>
      <w:pPr>
        <w:ind w:left="1361" w:hanging="227"/>
      </w:pPr>
      <w:rPr>
        <w:rFonts w:ascii="StarSymbol" w:hAnsi="StarSymbol"/>
      </w:rPr>
    </w:lvl>
    <w:lvl w:ilvl="6">
      <w:numFmt w:val="bullet"/>
      <w:lvlText w:val="•"/>
      <w:lvlJc w:val="left"/>
      <w:pPr>
        <w:ind w:left="1587" w:hanging="227"/>
      </w:pPr>
      <w:rPr>
        <w:rFonts w:ascii="StarSymbol" w:hAnsi="StarSymbol"/>
      </w:rPr>
    </w:lvl>
    <w:lvl w:ilvl="7">
      <w:numFmt w:val="bullet"/>
      <w:lvlText w:val="•"/>
      <w:lvlJc w:val="left"/>
      <w:pPr>
        <w:ind w:left="1814" w:hanging="227"/>
      </w:pPr>
      <w:rPr>
        <w:rFonts w:ascii="StarSymbol" w:hAnsi="StarSymbol"/>
      </w:rPr>
    </w:lvl>
    <w:lvl w:ilvl="8">
      <w:numFmt w:val="bullet"/>
      <w:lvlText w:val="•"/>
      <w:lvlJc w:val="left"/>
      <w:pPr>
        <w:ind w:left="2041" w:hanging="227"/>
      </w:pPr>
      <w:rPr>
        <w:rFonts w:ascii="StarSymbol" w:hAnsi="StarSymbol"/>
      </w:rPr>
    </w:lvl>
  </w:abstractNum>
  <w:abstractNum w:abstractNumId="16" w15:restartNumberingAfterBreak="0">
    <w:nsid w:val="19143A13"/>
    <w:multiLevelType w:val="hybridMultilevel"/>
    <w:tmpl w:val="738C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1419F8"/>
    <w:multiLevelType w:val="hybridMultilevel"/>
    <w:tmpl w:val="ADEA547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A5017AA"/>
    <w:multiLevelType w:val="hybridMultilevel"/>
    <w:tmpl w:val="00AC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64ED6"/>
    <w:multiLevelType w:val="hybridMultilevel"/>
    <w:tmpl w:val="5480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B8E446B"/>
    <w:multiLevelType w:val="hybridMultilevel"/>
    <w:tmpl w:val="87729A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1E5461"/>
    <w:multiLevelType w:val="hybridMultilevel"/>
    <w:tmpl w:val="9C6E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6B651F"/>
    <w:multiLevelType w:val="hybridMultilevel"/>
    <w:tmpl w:val="622A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2C2B52"/>
    <w:multiLevelType w:val="hybridMultilevel"/>
    <w:tmpl w:val="3180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541E97"/>
    <w:multiLevelType w:val="hybridMultilevel"/>
    <w:tmpl w:val="9A1C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721440"/>
    <w:multiLevelType w:val="hybridMultilevel"/>
    <w:tmpl w:val="AE4C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FE0EE0"/>
    <w:multiLevelType w:val="hybridMultilevel"/>
    <w:tmpl w:val="B754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333E8"/>
    <w:multiLevelType w:val="hybridMultilevel"/>
    <w:tmpl w:val="654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472495"/>
    <w:multiLevelType w:val="hybridMultilevel"/>
    <w:tmpl w:val="3CBC7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337BC0"/>
    <w:multiLevelType w:val="hybridMultilevel"/>
    <w:tmpl w:val="F2F08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167EEB"/>
    <w:multiLevelType w:val="hybridMultilevel"/>
    <w:tmpl w:val="8B82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E31F61"/>
    <w:multiLevelType w:val="hybridMultilevel"/>
    <w:tmpl w:val="FD6CA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62A428A"/>
    <w:multiLevelType w:val="multilevel"/>
    <w:tmpl w:val="6DDABD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265E0E5F"/>
    <w:multiLevelType w:val="hybridMultilevel"/>
    <w:tmpl w:val="2F80CD7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A4095A"/>
    <w:multiLevelType w:val="hybridMultilevel"/>
    <w:tmpl w:val="F80E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73A0A91"/>
    <w:multiLevelType w:val="hybridMultilevel"/>
    <w:tmpl w:val="3842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651127"/>
    <w:multiLevelType w:val="hybridMultilevel"/>
    <w:tmpl w:val="8A569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D30519"/>
    <w:multiLevelType w:val="hybridMultilevel"/>
    <w:tmpl w:val="62746E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BB4EC3"/>
    <w:multiLevelType w:val="hybridMultilevel"/>
    <w:tmpl w:val="AC28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B92498"/>
    <w:multiLevelType w:val="hybridMultilevel"/>
    <w:tmpl w:val="4274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D015BC"/>
    <w:multiLevelType w:val="hybridMultilevel"/>
    <w:tmpl w:val="F7DA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A689D"/>
    <w:multiLevelType w:val="hybridMultilevel"/>
    <w:tmpl w:val="53E83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BE1202"/>
    <w:multiLevelType w:val="hybridMultilevel"/>
    <w:tmpl w:val="3002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BC179B"/>
    <w:multiLevelType w:val="hybridMultilevel"/>
    <w:tmpl w:val="8CD08B44"/>
    <w:lvl w:ilvl="0" w:tplc="04090001">
      <w:start w:val="1"/>
      <w:numFmt w:val="bullet"/>
      <w:lvlText w:val=""/>
      <w:lvlJc w:val="left"/>
      <w:pPr>
        <w:ind w:left="720" w:hanging="360"/>
      </w:pPr>
      <w:rPr>
        <w:rFonts w:ascii="Symbol" w:hAnsi="Symbol" w:hint="default"/>
      </w:rPr>
    </w:lvl>
    <w:lvl w:ilvl="1" w:tplc="356CBA4E">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2D12CE"/>
    <w:multiLevelType w:val="hybridMultilevel"/>
    <w:tmpl w:val="3168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2404D0"/>
    <w:multiLevelType w:val="hybridMultilevel"/>
    <w:tmpl w:val="F0D6E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DB0441"/>
    <w:multiLevelType w:val="multilevel"/>
    <w:tmpl w:val="1D14F98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32B32A46"/>
    <w:multiLevelType w:val="hybridMultilevel"/>
    <w:tmpl w:val="F8543D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E639BF"/>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3B5FF1"/>
    <w:multiLevelType w:val="hybridMultilevel"/>
    <w:tmpl w:val="BBE2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5537DAE"/>
    <w:multiLevelType w:val="hybridMultilevel"/>
    <w:tmpl w:val="F702CEF8"/>
    <w:lvl w:ilvl="0" w:tplc="63807F2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8A32AC"/>
    <w:multiLevelType w:val="hybridMultilevel"/>
    <w:tmpl w:val="581A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6AB0D35"/>
    <w:multiLevelType w:val="hybridMultilevel"/>
    <w:tmpl w:val="CB1C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7654A4A"/>
    <w:multiLevelType w:val="hybridMultilevel"/>
    <w:tmpl w:val="640A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83C0D81"/>
    <w:multiLevelType w:val="hybridMultilevel"/>
    <w:tmpl w:val="86DA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F26B3D"/>
    <w:multiLevelType w:val="hybridMultilevel"/>
    <w:tmpl w:val="A3DE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474330"/>
    <w:multiLevelType w:val="hybridMultilevel"/>
    <w:tmpl w:val="947A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BD10A8D"/>
    <w:multiLevelType w:val="multilevel"/>
    <w:tmpl w:val="6DDABD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C542304"/>
    <w:multiLevelType w:val="hybridMultilevel"/>
    <w:tmpl w:val="00CC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587A94"/>
    <w:multiLevelType w:val="hybridMultilevel"/>
    <w:tmpl w:val="A6B6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F086417"/>
    <w:multiLevelType w:val="hybridMultilevel"/>
    <w:tmpl w:val="75E8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C40FF7"/>
    <w:multiLevelType w:val="hybridMultilevel"/>
    <w:tmpl w:val="7448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8C715A"/>
    <w:multiLevelType w:val="hybridMultilevel"/>
    <w:tmpl w:val="9948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6E3CD7"/>
    <w:multiLevelType w:val="multilevel"/>
    <w:tmpl w:val="6DDABD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7F40CC0"/>
    <w:multiLevelType w:val="hybridMultilevel"/>
    <w:tmpl w:val="C81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AD44AE"/>
    <w:multiLevelType w:val="hybridMultilevel"/>
    <w:tmpl w:val="357E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882E0E"/>
    <w:multiLevelType w:val="hybridMultilevel"/>
    <w:tmpl w:val="2302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E901F1C"/>
    <w:multiLevelType w:val="hybridMultilevel"/>
    <w:tmpl w:val="60589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1DC295C"/>
    <w:multiLevelType w:val="hybridMultilevel"/>
    <w:tmpl w:val="B3AE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1F15A29"/>
    <w:multiLevelType w:val="hybridMultilevel"/>
    <w:tmpl w:val="326A9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602339"/>
    <w:multiLevelType w:val="hybridMultilevel"/>
    <w:tmpl w:val="15583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E35B29"/>
    <w:multiLevelType w:val="hybridMultilevel"/>
    <w:tmpl w:val="113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166B66"/>
    <w:multiLevelType w:val="hybridMultilevel"/>
    <w:tmpl w:val="04E8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51E274D"/>
    <w:multiLevelType w:val="hybridMultilevel"/>
    <w:tmpl w:val="F61A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5AF6190"/>
    <w:multiLevelType w:val="hybridMultilevel"/>
    <w:tmpl w:val="4B0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827774"/>
    <w:multiLevelType w:val="multilevel"/>
    <w:tmpl w:val="DBBA2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8C421A5"/>
    <w:multiLevelType w:val="hybridMultilevel"/>
    <w:tmpl w:val="03DA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94A446D"/>
    <w:multiLevelType w:val="hybridMultilevel"/>
    <w:tmpl w:val="7310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9931785"/>
    <w:multiLevelType w:val="hybridMultilevel"/>
    <w:tmpl w:val="D7A2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6650BC"/>
    <w:multiLevelType w:val="hybridMultilevel"/>
    <w:tmpl w:val="EAAC458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0" w15:restartNumberingAfterBreak="0">
    <w:nsid w:val="5AAC517B"/>
    <w:multiLevelType w:val="hybridMultilevel"/>
    <w:tmpl w:val="324E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AC75D35"/>
    <w:multiLevelType w:val="hybridMultilevel"/>
    <w:tmpl w:val="87729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C4D4437"/>
    <w:multiLevelType w:val="hybridMultilevel"/>
    <w:tmpl w:val="8C46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DCC16FC"/>
    <w:multiLevelType w:val="hybridMultilevel"/>
    <w:tmpl w:val="1128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1037BF0"/>
    <w:multiLevelType w:val="hybridMultilevel"/>
    <w:tmpl w:val="059467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6207640B"/>
    <w:multiLevelType w:val="hybridMultilevel"/>
    <w:tmpl w:val="CAB4E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1C7D7C"/>
    <w:multiLevelType w:val="hybridMultilevel"/>
    <w:tmpl w:val="8CA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9C15A6"/>
    <w:multiLevelType w:val="hybridMultilevel"/>
    <w:tmpl w:val="BC48B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C52CAF"/>
    <w:multiLevelType w:val="hybridMultilevel"/>
    <w:tmpl w:val="C9D6A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554EEE"/>
    <w:multiLevelType w:val="hybridMultilevel"/>
    <w:tmpl w:val="6CC8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972E1B"/>
    <w:multiLevelType w:val="hybridMultilevel"/>
    <w:tmpl w:val="29F0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A230C2A"/>
    <w:multiLevelType w:val="hybridMultilevel"/>
    <w:tmpl w:val="CA64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A643C7A"/>
    <w:multiLevelType w:val="hybridMultilevel"/>
    <w:tmpl w:val="9566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B131B2"/>
    <w:multiLevelType w:val="hybridMultilevel"/>
    <w:tmpl w:val="ADEA54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CA25D23"/>
    <w:multiLevelType w:val="hybridMultilevel"/>
    <w:tmpl w:val="F5FEA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53CAE"/>
    <w:multiLevelType w:val="hybridMultilevel"/>
    <w:tmpl w:val="19F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063C43"/>
    <w:multiLevelType w:val="hybridMultilevel"/>
    <w:tmpl w:val="1DF6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7C6BD6"/>
    <w:multiLevelType w:val="hybridMultilevel"/>
    <w:tmpl w:val="774292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8" w15:restartNumberingAfterBreak="0">
    <w:nsid w:val="72D06FE3"/>
    <w:multiLevelType w:val="multilevel"/>
    <w:tmpl w:val="3E9E8F6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9" w15:restartNumberingAfterBreak="0">
    <w:nsid w:val="73CD513E"/>
    <w:multiLevelType w:val="hybridMultilevel"/>
    <w:tmpl w:val="DD583D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0" w15:restartNumberingAfterBreak="0">
    <w:nsid w:val="743B3991"/>
    <w:multiLevelType w:val="hybridMultilevel"/>
    <w:tmpl w:val="0E30A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465158F"/>
    <w:multiLevelType w:val="hybridMultilevel"/>
    <w:tmpl w:val="93DC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207321"/>
    <w:multiLevelType w:val="hybridMultilevel"/>
    <w:tmpl w:val="035E9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8A92B68"/>
    <w:multiLevelType w:val="hybridMultilevel"/>
    <w:tmpl w:val="EDB84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F04FC9"/>
    <w:multiLevelType w:val="hybridMultilevel"/>
    <w:tmpl w:val="235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98F3441"/>
    <w:multiLevelType w:val="multilevel"/>
    <w:tmpl w:val="E3BC3A44"/>
    <w:lvl w:ilvl="0">
      <w:start w:val="1"/>
      <w:numFmt w:val="decimal"/>
      <w:lvlText w:val="%1."/>
      <w:lvlJc w:val="left"/>
      <w:pPr>
        <w:ind w:left="720" w:hanging="360"/>
      </w:pPr>
      <w:rPr>
        <w:rFonts w:hint="default"/>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A3220B5"/>
    <w:multiLevelType w:val="hybridMultilevel"/>
    <w:tmpl w:val="FC5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A364011"/>
    <w:multiLevelType w:val="hybridMultilevel"/>
    <w:tmpl w:val="05D2C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AA1498F"/>
    <w:multiLevelType w:val="hybridMultilevel"/>
    <w:tmpl w:val="9464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036557"/>
    <w:multiLevelType w:val="multilevel"/>
    <w:tmpl w:val="6DDABDBE"/>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B2C2AEB"/>
    <w:multiLevelType w:val="hybridMultilevel"/>
    <w:tmpl w:val="7B20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BF067F3"/>
    <w:multiLevelType w:val="hybridMultilevel"/>
    <w:tmpl w:val="4EEC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AE76D8"/>
    <w:multiLevelType w:val="hybridMultilevel"/>
    <w:tmpl w:val="25F6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F34F8C"/>
    <w:multiLevelType w:val="hybridMultilevel"/>
    <w:tmpl w:val="43DE1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7DBA1027"/>
    <w:multiLevelType w:val="hybridMultilevel"/>
    <w:tmpl w:val="99E4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3C73ED"/>
    <w:multiLevelType w:val="hybridMultilevel"/>
    <w:tmpl w:val="44828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825075">
    <w:abstractNumId w:val="5"/>
  </w:num>
  <w:num w:numId="2" w16cid:durableId="41098668">
    <w:abstractNumId w:val="15"/>
  </w:num>
  <w:num w:numId="3" w16cid:durableId="396442822">
    <w:abstractNumId w:val="52"/>
  </w:num>
  <w:num w:numId="4" w16cid:durableId="900212289">
    <w:abstractNumId w:val="85"/>
  </w:num>
  <w:num w:numId="5" w16cid:durableId="1301836638">
    <w:abstractNumId w:val="62"/>
  </w:num>
  <w:num w:numId="6" w16cid:durableId="799736000">
    <w:abstractNumId w:val="8"/>
  </w:num>
  <w:num w:numId="7" w16cid:durableId="369033606">
    <w:abstractNumId w:val="39"/>
  </w:num>
  <w:num w:numId="8" w16cid:durableId="453444744">
    <w:abstractNumId w:val="93"/>
  </w:num>
  <w:num w:numId="9" w16cid:durableId="252399750">
    <w:abstractNumId w:val="99"/>
  </w:num>
  <w:num w:numId="10" w16cid:durableId="535778584">
    <w:abstractNumId w:val="81"/>
  </w:num>
  <w:num w:numId="11" w16cid:durableId="143551454">
    <w:abstractNumId w:val="20"/>
  </w:num>
  <w:num w:numId="12" w16cid:durableId="627399458">
    <w:abstractNumId w:val="31"/>
  </w:num>
  <w:num w:numId="13" w16cid:durableId="1922447888">
    <w:abstractNumId w:val="36"/>
  </w:num>
  <w:num w:numId="14" w16cid:durableId="24604674">
    <w:abstractNumId w:val="21"/>
  </w:num>
  <w:num w:numId="15" w16cid:durableId="1103917178">
    <w:abstractNumId w:val="41"/>
  </w:num>
  <w:num w:numId="16" w16cid:durableId="1755281380">
    <w:abstractNumId w:val="0"/>
  </w:num>
  <w:num w:numId="17" w16cid:durableId="1912420653">
    <w:abstractNumId w:val="50"/>
  </w:num>
  <w:num w:numId="18" w16cid:durableId="468741399">
    <w:abstractNumId w:val="42"/>
  </w:num>
  <w:num w:numId="19" w16cid:durableId="1077552007">
    <w:abstractNumId w:val="26"/>
  </w:num>
  <w:num w:numId="20" w16cid:durableId="42678147">
    <w:abstractNumId w:val="24"/>
  </w:num>
  <w:num w:numId="21" w16cid:durableId="1419861818">
    <w:abstractNumId w:val="69"/>
  </w:num>
  <w:num w:numId="22" w16cid:durableId="166867386">
    <w:abstractNumId w:val="113"/>
  </w:num>
  <w:num w:numId="23" w16cid:durableId="2077126109">
    <w:abstractNumId w:val="114"/>
  </w:num>
  <w:num w:numId="24" w16cid:durableId="546793892">
    <w:abstractNumId w:val="11"/>
  </w:num>
  <w:num w:numId="25" w16cid:durableId="1060136860">
    <w:abstractNumId w:val="105"/>
  </w:num>
  <w:num w:numId="26" w16cid:durableId="825899312">
    <w:abstractNumId w:val="29"/>
  </w:num>
  <w:num w:numId="27" w16cid:durableId="735205679">
    <w:abstractNumId w:val="87"/>
  </w:num>
  <w:num w:numId="28" w16cid:durableId="483857458">
    <w:abstractNumId w:val="38"/>
  </w:num>
  <w:num w:numId="29" w16cid:durableId="1059861910">
    <w:abstractNumId w:val="106"/>
  </w:num>
  <w:num w:numId="30" w16cid:durableId="1552424962">
    <w:abstractNumId w:val="16"/>
  </w:num>
  <w:num w:numId="31" w16cid:durableId="1206409014">
    <w:abstractNumId w:val="14"/>
  </w:num>
  <w:num w:numId="32" w16cid:durableId="1780838007">
    <w:abstractNumId w:val="56"/>
  </w:num>
  <w:num w:numId="33" w16cid:durableId="1701474668">
    <w:abstractNumId w:val="2"/>
  </w:num>
  <w:num w:numId="34" w16cid:durableId="2147307858">
    <w:abstractNumId w:val="108"/>
  </w:num>
  <w:num w:numId="35" w16cid:durableId="191498270">
    <w:abstractNumId w:val="111"/>
  </w:num>
  <w:num w:numId="36" w16cid:durableId="1931229209">
    <w:abstractNumId w:val="72"/>
  </w:num>
  <w:num w:numId="37" w16cid:durableId="1144351689">
    <w:abstractNumId w:val="88"/>
  </w:num>
  <w:num w:numId="38" w16cid:durableId="1370574111">
    <w:abstractNumId w:val="83"/>
  </w:num>
  <w:num w:numId="39" w16cid:durableId="1757483198">
    <w:abstractNumId w:val="76"/>
  </w:num>
  <w:num w:numId="40" w16cid:durableId="1887638702">
    <w:abstractNumId w:val="86"/>
  </w:num>
  <w:num w:numId="41" w16cid:durableId="327709528">
    <w:abstractNumId w:val="10"/>
  </w:num>
  <w:num w:numId="42" w16cid:durableId="1490176962">
    <w:abstractNumId w:val="22"/>
  </w:num>
  <w:num w:numId="43" w16cid:durableId="889069939">
    <w:abstractNumId w:val="1"/>
  </w:num>
  <w:num w:numId="44" w16cid:durableId="1038357072">
    <w:abstractNumId w:val="65"/>
  </w:num>
  <w:num w:numId="45" w16cid:durableId="755319273">
    <w:abstractNumId w:val="79"/>
  </w:num>
  <w:num w:numId="46" w16cid:durableId="857230756">
    <w:abstractNumId w:val="82"/>
  </w:num>
  <w:num w:numId="47" w16cid:durableId="1028992948">
    <w:abstractNumId w:val="80"/>
  </w:num>
  <w:num w:numId="48" w16cid:durableId="363017069">
    <w:abstractNumId w:val="4"/>
  </w:num>
  <w:num w:numId="49" w16cid:durableId="435322606">
    <w:abstractNumId w:val="68"/>
  </w:num>
  <w:num w:numId="50" w16cid:durableId="733966191">
    <w:abstractNumId w:val="71"/>
  </w:num>
  <w:num w:numId="51" w16cid:durableId="1068918341">
    <w:abstractNumId w:val="49"/>
  </w:num>
  <w:num w:numId="52" w16cid:durableId="1329019896">
    <w:abstractNumId w:val="89"/>
  </w:num>
  <w:num w:numId="53" w16cid:durableId="564029889">
    <w:abstractNumId w:val="97"/>
  </w:num>
  <w:num w:numId="54" w16cid:durableId="575433203">
    <w:abstractNumId w:val="84"/>
  </w:num>
  <w:num w:numId="55" w16cid:durableId="1463576928">
    <w:abstractNumId w:val="77"/>
  </w:num>
  <w:num w:numId="56" w16cid:durableId="65346789">
    <w:abstractNumId w:val="30"/>
  </w:num>
  <w:num w:numId="57" w16cid:durableId="212040409">
    <w:abstractNumId w:val="44"/>
  </w:num>
  <w:num w:numId="58" w16cid:durableId="1691102056">
    <w:abstractNumId w:val="98"/>
  </w:num>
  <w:num w:numId="59" w16cid:durableId="769200193">
    <w:abstractNumId w:val="64"/>
  </w:num>
  <w:num w:numId="60" w16cid:durableId="212932370">
    <w:abstractNumId w:val="73"/>
  </w:num>
  <w:num w:numId="61" w16cid:durableId="251470890">
    <w:abstractNumId w:val="13"/>
  </w:num>
  <w:num w:numId="62" w16cid:durableId="128136508">
    <w:abstractNumId w:val="47"/>
  </w:num>
  <w:num w:numId="63" w16cid:durableId="2015260204">
    <w:abstractNumId w:val="70"/>
  </w:num>
  <w:num w:numId="64" w16cid:durableId="779762698">
    <w:abstractNumId w:val="6"/>
  </w:num>
  <w:num w:numId="65" w16cid:durableId="1751268723">
    <w:abstractNumId w:val="57"/>
  </w:num>
  <w:num w:numId="66" w16cid:durableId="878708792">
    <w:abstractNumId w:val="109"/>
  </w:num>
  <w:num w:numId="67" w16cid:durableId="1930193510">
    <w:abstractNumId w:val="32"/>
  </w:num>
  <w:num w:numId="68" w16cid:durableId="1619752866">
    <w:abstractNumId w:val="63"/>
  </w:num>
  <w:num w:numId="69" w16cid:durableId="279147494">
    <w:abstractNumId w:val="7"/>
  </w:num>
  <w:num w:numId="70" w16cid:durableId="18624071">
    <w:abstractNumId w:val="9"/>
  </w:num>
  <w:num w:numId="71" w16cid:durableId="1657102750">
    <w:abstractNumId w:val="58"/>
  </w:num>
  <w:num w:numId="72" w16cid:durableId="616453060">
    <w:abstractNumId w:val="61"/>
  </w:num>
  <w:num w:numId="73" w16cid:durableId="1512717759">
    <w:abstractNumId w:val="43"/>
  </w:num>
  <w:num w:numId="74" w16cid:durableId="311376746">
    <w:abstractNumId w:val="51"/>
  </w:num>
  <w:num w:numId="75" w16cid:durableId="561595609">
    <w:abstractNumId w:val="96"/>
  </w:num>
  <w:num w:numId="76" w16cid:durableId="742335539">
    <w:abstractNumId w:val="107"/>
  </w:num>
  <w:num w:numId="77" w16cid:durableId="1826357343">
    <w:abstractNumId w:val="46"/>
  </w:num>
  <w:num w:numId="78" w16cid:durableId="332417610">
    <w:abstractNumId w:val="18"/>
  </w:num>
  <w:num w:numId="79" w16cid:durableId="2071145972">
    <w:abstractNumId w:val="45"/>
  </w:num>
  <w:num w:numId="80" w16cid:durableId="726344875">
    <w:abstractNumId w:val="94"/>
  </w:num>
  <w:num w:numId="81" w16cid:durableId="1284340462">
    <w:abstractNumId w:val="100"/>
  </w:num>
  <w:num w:numId="82" w16cid:durableId="711808837">
    <w:abstractNumId w:val="112"/>
  </w:num>
  <w:num w:numId="83" w16cid:durableId="1428651457">
    <w:abstractNumId w:val="59"/>
  </w:num>
  <w:num w:numId="84" w16cid:durableId="939897">
    <w:abstractNumId w:val="48"/>
  </w:num>
  <w:num w:numId="85" w16cid:durableId="19745781">
    <w:abstractNumId w:val="40"/>
  </w:num>
  <w:num w:numId="86" w16cid:durableId="727848866">
    <w:abstractNumId w:val="91"/>
  </w:num>
  <w:num w:numId="87" w16cid:durableId="210843617">
    <w:abstractNumId w:val="104"/>
  </w:num>
  <w:num w:numId="88" w16cid:durableId="296491650">
    <w:abstractNumId w:val="92"/>
  </w:num>
  <w:num w:numId="89" w16cid:durableId="394087600">
    <w:abstractNumId w:val="27"/>
  </w:num>
  <w:num w:numId="90" w16cid:durableId="144932037">
    <w:abstractNumId w:val="90"/>
  </w:num>
  <w:num w:numId="91" w16cid:durableId="2006854101">
    <w:abstractNumId w:val="110"/>
  </w:num>
  <w:num w:numId="92" w16cid:durableId="78452576">
    <w:abstractNumId w:val="101"/>
  </w:num>
  <w:num w:numId="93" w16cid:durableId="1787041233">
    <w:abstractNumId w:val="17"/>
  </w:num>
  <w:num w:numId="94" w16cid:durableId="457726911">
    <w:abstractNumId w:val="103"/>
  </w:num>
  <w:num w:numId="95" w16cid:durableId="816069618">
    <w:abstractNumId w:val="102"/>
  </w:num>
  <w:num w:numId="96" w16cid:durableId="944114452">
    <w:abstractNumId w:val="53"/>
  </w:num>
  <w:num w:numId="97" w16cid:durableId="583563832">
    <w:abstractNumId w:val="3"/>
  </w:num>
  <w:num w:numId="98" w16cid:durableId="1655989156">
    <w:abstractNumId w:val="54"/>
  </w:num>
  <w:num w:numId="99" w16cid:durableId="1480807719">
    <w:abstractNumId w:val="78"/>
  </w:num>
  <w:num w:numId="100" w16cid:durableId="1901016677">
    <w:abstractNumId w:val="28"/>
  </w:num>
  <w:num w:numId="101" w16cid:durableId="278952235">
    <w:abstractNumId w:val="60"/>
  </w:num>
  <w:num w:numId="102" w16cid:durableId="266936222">
    <w:abstractNumId w:val="74"/>
  </w:num>
  <w:num w:numId="103" w16cid:durableId="722605427">
    <w:abstractNumId w:val="23"/>
  </w:num>
  <w:num w:numId="104" w16cid:durableId="681511248">
    <w:abstractNumId w:val="66"/>
  </w:num>
  <w:num w:numId="105" w16cid:durableId="1151215399">
    <w:abstractNumId w:val="19"/>
  </w:num>
  <w:num w:numId="106" w16cid:durableId="757794467">
    <w:abstractNumId w:val="115"/>
  </w:num>
  <w:num w:numId="107" w16cid:durableId="1288705109">
    <w:abstractNumId w:val="25"/>
  </w:num>
  <w:num w:numId="108" w16cid:durableId="1627199740">
    <w:abstractNumId w:val="37"/>
  </w:num>
  <w:num w:numId="109" w16cid:durableId="949439003">
    <w:abstractNumId w:val="33"/>
  </w:num>
  <w:num w:numId="110" w16cid:durableId="2030521278">
    <w:abstractNumId w:val="95"/>
  </w:num>
  <w:num w:numId="111" w16cid:durableId="818571211">
    <w:abstractNumId w:val="35"/>
  </w:num>
  <w:num w:numId="112" w16cid:durableId="2063675879">
    <w:abstractNumId w:val="34"/>
  </w:num>
  <w:num w:numId="113" w16cid:durableId="1272316869">
    <w:abstractNumId w:val="67"/>
  </w:num>
  <w:num w:numId="114" w16cid:durableId="751045415">
    <w:abstractNumId w:val="12"/>
  </w:num>
  <w:num w:numId="115" w16cid:durableId="1736319469">
    <w:abstractNumId w:val="55"/>
  </w:num>
  <w:num w:numId="116" w16cid:durableId="1961185456">
    <w:abstractNumId w:val="7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hideGrammaticalErrors/>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A10"/>
    <w:rsid w:val="000000C4"/>
    <w:rsid w:val="00000222"/>
    <w:rsid w:val="00000524"/>
    <w:rsid w:val="0000103E"/>
    <w:rsid w:val="000010D5"/>
    <w:rsid w:val="0000123D"/>
    <w:rsid w:val="000012B3"/>
    <w:rsid w:val="00001619"/>
    <w:rsid w:val="00001B9A"/>
    <w:rsid w:val="000020B5"/>
    <w:rsid w:val="000021B9"/>
    <w:rsid w:val="000025B7"/>
    <w:rsid w:val="000029DA"/>
    <w:rsid w:val="00002CB4"/>
    <w:rsid w:val="00002D47"/>
    <w:rsid w:val="00002FAA"/>
    <w:rsid w:val="00003012"/>
    <w:rsid w:val="00003ABB"/>
    <w:rsid w:val="00003BB4"/>
    <w:rsid w:val="00004545"/>
    <w:rsid w:val="00004705"/>
    <w:rsid w:val="00004A27"/>
    <w:rsid w:val="00004E94"/>
    <w:rsid w:val="00004FFE"/>
    <w:rsid w:val="00005136"/>
    <w:rsid w:val="0000521A"/>
    <w:rsid w:val="00005AD7"/>
    <w:rsid w:val="00005AF7"/>
    <w:rsid w:val="00005D99"/>
    <w:rsid w:val="00005F67"/>
    <w:rsid w:val="000060C3"/>
    <w:rsid w:val="0000638B"/>
    <w:rsid w:val="00006601"/>
    <w:rsid w:val="00006A73"/>
    <w:rsid w:val="00006AB8"/>
    <w:rsid w:val="00006D92"/>
    <w:rsid w:val="00006ECC"/>
    <w:rsid w:val="00006FE4"/>
    <w:rsid w:val="00007329"/>
    <w:rsid w:val="000075CA"/>
    <w:rsid w:val="0000765D"/>
    <w:rsid w:val="000077CE"/>
    <w:rsid w:val="00007909"/>
    <w:rsid w:val="000079DC"/>
    <w:rsid w:val="00007D66"/>
    <w:rsid w:val="000102EC"/>
    <w:rsid w:val="00010660"/>
    <w:rsid w:val="000108C6"/>
    <w:rsid w:val="00010E7B"/>
    <w:rsid w:val="00010F87"/>
    <w:rsid w:val="00011494"/>
    <w:rsid w:val="0001152C"/>
    <w:rsid w:val="000116D4"/>
    <w:rsid w:val="000118AF"/>
    <w:rsid w:val="00011CBD"/>
    <w:rsid w:val="00012045"/>
    <w:rsid w:val="0001208A"/>
    <w:rsid w:val="00012199"/>
    <w:rsid w:val="000125C6"/>
    <w:rsid w:val="00012665"/>
    <w:rsid w:val="00012C3E"/>
    <w:rsid w:val="00012F21"/>
    <w:rsid w:val="000130BF"/>
    <w:rsid w:val="0001314C"/>
    <w:rsid w:val="0001344F"/>
    <w:rsid w:val="0001367C"/>
    <w:rsid w:val="00013A1F"/>
    <w:rsid w:val="00014050"/>
    <w:rsid w:val="00014377"/>
    <w:rsid w:val="000143B4"/>
    <w:rsid w:val="00014476"/>
    <w:rsid w:val="00014596"/>
    <w:rsid w:val="0001459F"/>
    <w:rsid w:val="0001475B"/>
    <w:rsid w:val="000150D1"/>
    <w:rsid w:val="000155BF"/>
    <w:rsid w:val="00015CE3"/>
    <w:rsid w:val="00015D44"/>
    <w:rsid w:val="00015D88"/>
    <w:rsid w:val="00016422"/>
    <w:rsid w:val="000165A7"/>
    <w:rsid w:val="000168AF"/>
    <w:rsid w:val="00016CF8"/>
    <w:rsid w:val="00016DD3"/>
    <w:rsid w:val="000172DB"/>
    <w:rsid w:val="0001794E"/>
    <w:rsid w:val="00017B92"/>
    <w:rsid w:val="00017E5F"/>
    <w:rsid w:val="00017FAD"/>
    <w:rsid w:val="000200BD"/>
    <w:rsid w:val="000204CE"/>
    <w:rsid w:val="000212A0"/>
    <w:rsid w:val="000212ED"/>
    <w:rsid w:val="00021493"/>
    <w:rsid w:val="00021556"/>
    <w:rsid w:val="000216AC"/>
    <w:rsid w:val="00021C7B"/>
    <w:rsid w:val="000222BE"/>
    <w:rsid w:val="0002245E"/>
    <w:rsid w:val="0002258C"/>
    <w:rsid w:val="0002283E"/>
    <w:rsid w:val="0002286A"/>
    <w:rsid w:val="0002293E"/>
    <w:rsid w:val="00022E21"/>
    <w:rsid w:val="0002303C"/>
    <w:rsid w:val="0002319E"/>
    <w:rsid w:val="000232D4"/>
    <w:rsid w:val="000240F2"/>
    <w:rsid w:val="00024330"/>
    <w:rsid w:val="00024628"/>
    <w:rsid w:val="0002462B"/>
    <w:rsid w:val="00024725"/>
    <w:rsid w:val="00024D49"/>
    <w:rsid w:val="00024D66"/>
    <w:rsid w:val="00024FBD"/>
    <w:rsid w:val="000252AD"/>
    <w:rsid w:val="0002572E"/>
    <w:rsid w:val="00025842"/>
    <w:rsid w:val="000258F9"/>
    <w:rsid w:val="00026403"/>
    <w:rsid w:val="0002657A"/>
    <w:rsid w:val="0002678F"/>
    <w:rsid w:val="000267E9"/>
    <w:rsid w:val="00026A05"/>
    <w:rsid w:val="00026BC5"/>
    <w:rsid w:val="00026D27"/>
    <w:rsid w:val="0002707F"/>
    <w:rsid w:val="000270C6"/>
    <w:rsid w:val="00027684"/>
    <w:rsid w:val="00027B8B"/>
    <w:rsid w:val="00027B8E"/>
    <w:rsid w:val="0003008C"/>
    <w:rsid w:val="000301F4"/>
    <w:rsid w:val="000302D8"/>
    <w:rsid w:val="0003030B"/>
    <w:rsid w:val="0003070A"/>
    <w:rsid w:val="00030C0A"/>
    <w:rsid w:val="00031064"/>
    <w:rsid w:val="00031302"/>
    <w:rsid w:val="0003149F"/>
    <w:rsid w:val="00031524"/>
    <w:rsid w:val="000315A2"/>
    <w:rsid w:val="0003191B"/>
    <w:rsid w:val="0003197E"/>
    <w:rsid w:val="00031A52"/>
    <w:rsid w:val="00031BB3"/>
    <w:rsid w:val="00031C1E"/>
    <w:rsid w:val="00032033"/>
    <w:rsid w:val="00032596"/>
    <w:rsid w:val="00032DC9"/>
    <w:rsid w:val="000330D2"/>
    <w:rsid w:val="00033380"/>
    <w:rsid w:val="0003345A"/>
    <w:rsid w:val="0003375B"/>
    <w:rsid w:val="00033821"/>
    <w:rsid w:val="00033CA8"/>
    <w:rsid w:val="000341C7"/>
    <w:rsid w:val="000348B6"/>
    <w:rsid w:val="00034AA5"/>
    <w:rsid w:val="00034DDA"/>
    <w:rsid w:val="00035077"/>
    <w:rsid w:val="000350C6"/>
    <w:rsid w:val="000351C8"/>
    <w:rsid w:val="00035336"/>
    <w:rsid w:val="00035C93"/>
    <w:rsid w:val="00036710"/>
    <w:rsid w:val="00036BA8"/>
    <w:rsid w:val="00036C45"/>
    <w:rsid w:val="00036E46"/>
    <w:rsid w:val="00036F02"/>
    <w:rsid w:val="00036F48"/>
    <w:rsid w:val="000376A3"/>
    <w:rsid w:val="0003799E"/>
    <w:rsid w:val="00037AEA"/>
    <w:rsid w:val="00037C0E"/>
    <w:rsid w:val="00037C49"/>
    <w:rsid w:val="000400B5"/>
    <w:rsid w:val="00040265"/>
    <w:rsid w:val="00040488"/>
    <w:rsid w:val="00040614"/>
    <w:rsid w:val="00040C32"/>
    <w:rsid w:val="00041054"/>
    <w:rsid w:val="000411E4"/>
    <w:rsid w:val="00041232"/>
    <w:rsid w:val="00041462"/>
    <w:rsid w:val="0004157F"/>
    <w:rsid w:val="00041CE2"/>
    <w:rsid w:val="00042217"/>
    <w:rsid w:val="0004234D"/>
    <w:rsid w:val="00042459"/>
    <w:rsid w:val="0004290E"/>
    <w:rsid w:val="00043027"/>
    <w:rsid w:val="00043148"/>
    <w:rsid w:val="000436EF"/>
    <w:rsid w:val="00043842"/>
    <w:rsid w:val="00043D7B"/>
    <w:rsid w:val="00043E68"/>
    <w:rsid w:val="00043EE3"/>
    <w:rsid w:val="000443E8"/>
    <w:rsid w:val="000448AD"/>
    <w:rsid w:val="00044EA0"/>
    <w:rsid w:val="0004515F"/>
    <w:rsid w:val="00045718"/>
    <w:rsid w:val="00045B1B"/>
    <w:rsid w:val="00046198"/>
    <w:rsid w:val="00046239"/>
    <w:rsid w:val="000465E9"/>
    <w:rsid w:val="00046928"/>
    <w:rsid w:val="00046953"/>
    <w:rsid w:val="000469FD"/>
    <w:rsid w:val="00046B09"/>
    <w:rsid w:val="00046FD8"/>
    <w:rsid w:val="0004740C"/>
    <w:rsid w:val="0004764F"/>
    <w:rsid w:val="00047A4E"/>
    <w:rsid w:val="00047C9E"/>
    <w:rsid w:val="00047E12"/>
    <w:rsid w:val="00050316"/>
    <w:rsid w:val="000503F7"/>
    <w:rsid w:val="0005046D"/>
    <w:rsid w:val="000504E0"/>
    <w:rsid w:val="000506CC"/>
    <w:rsid w:val="0005089B"/>
    <w:rsid w:val="00050C54"/>
    <w:rsid w:val="00050DDD"/>
    <w:rsid w:val="0005111A"/>
    <w:rsid w:val="00051209"/>
    <w:rsid w:val="000513FC"/>
    <w:rsid w:val="000514AC"/>
    <w:rsid w:val="00051583"/>
    <w:rsid w:val="000515C2"/>
    <w:rsid w:val="00051646"/>
    <w:rsid w:val="000517D1"/>
    <w:rsid w:val="000519DD"/>
    <w:rsid w:val="00051F6D"/>
    <w:rsid w:val="0005201E"/>
    <w:rsid w:val="000520E1"/>
    <w:rsid w:val="00052374"/>
    <w:rsid w:val="00052699"/>
    <w:rsid w:val="0005295F"/>
    <w:rsid w:val="00052A82"/>
    <w:rsid w:val="00052D6A"/>
    <w:rsid w:val="00052E0B"/>
    <w:rsid w:val="0005331C"/>
    <w:rsid w:val="00053329"/>
    <w:rsid w:val="0005342F"/>
    <w:rsid w:val="0005345F"/>
    <w:rsid w:val="0005350B"/>
    <w:rsid w:val="0005354E"/>
    <w:rsid w:val="00053A3C"/>
    <w:rsid w:val="00053AB8"/>
    <w:rsid w:val="00053CDE"/>
    <w:rsid w:val="000542F6"/>
    <w:rsid w:val="0005459B"/>
    <w:rsid w:val="0005498A"/>
    <w:rsid w:val="000549D2"/>
    <w:rsid w:val="00054DFE"/>
    <w:rsid w:val="00054F49"/>
    <w:rsid w:val="000554B1"/>
    <w:rsid w:val="00055D45"/>
    <w:rsid w:val="00055E19"/>
    <w:rsid w:val="000566F0"/>
    <w:rsid w:val="00056783"/>
    <w:rsid w:val="00056975"/>
    <w:rsid w:val="00056D75"/>
    <w:rsid w:val="00056DC4"/>
    <w:rsid w:val="00056EB1"/>
    <w:rsid w:val="000570BD"/>
    <w:rsid w:val="00057961"/>
    <w:rsid w:val="00057970"/>
    <w:rsid w:val="00057AD7"/>
    <w:rsid w:val="00057B87"/>
    <w:rsid w:val="00057C2C"/>
    <w:rsid w:val="00057FF3"/>
    <w:rsid w:val="00060043"/>
    <w:rsid w:val="000604AC"/>
    <w:rsid w:val="00060711"/>
    <w:rsid w:val="00060A00"/>
    <w:rsid w:val="00060AEF"/>
    <w:rsid w:val="00060B3F"/>
    <w:rsid w:val="00061070"/>
    <w:rsid w:val="000611EE"/>
    <w:rsid w:val="00061430"/>
    <w:rsid w:val="0006187A"/>
    <w:rsid w:val="00061918"/>
    <w:rsid w:val="000619ED"/>
    <w:rsid w:val="00062351"/>
    <w:rsid w:val="00062620"/>
    <w:rsid w:val="00062D60"/>
    <w:rsid w:val="00062E12"/>
    <w:rsid w:val="00062E18"/>
    <w:rsid w:val="00062EF1"/>
    <w:rsid w:val="0006368E"/>
    <w:rsid w:val="00063969"/>
    <w:rsid w:val="00063A0A"/>
    <w:rsid w:val="000641BA"/>
    <w:rsid w:val="0006465E"/>
    <w:rsid w:val="0006475B"/>
    <w:rsid w:val="00064912"/>
    <w:rsid w:val="00064969"/>
    <w:rsid w:val="00064AF9"/>
    <w:rsid w:val="00064D52"/>
    <w:rsid w:val="00064DFE"/>
    <w:rsid w:val="00064EE8"/>
    <w:rsid w:val="0006511E"/>
    <w:rsid w:val="00065776"/>
    <w:rsid w:val="00065C24"/>
    <w:rsid w:val="00065D2C"/>
    <w:rsid w:val="00066141"/>
    <w:rsid w:val="00066B68"/>
    <w:rsid w:val="00066BD3"/>
    <w:rsid w:val="00066CDF"/>
    <w:rsid w:val="00066DB7"/>
    <w:rsid w:val="00066FBA"/>
    <w:rsid w:val="000670F6"/>
    <w:rsid w:val="0006711F"/>
    <w:rsid w:val="0006725F"/>
    <w:rsid w:val="00067449"/>
    <w:rsid w:val="00067CEB"/>
    <w:rsid w:val="00070A77"/>
    <w:rsid w:val="00070EE7"/>
    <w:rsid w:val="0007108A"/>
    <w:rsid w:val="00071100"/>
    <w:rsid w:val="0007175C"/>
    <w:rsid w:val="00071A98"/>
    <w:rsid w:val="0007213E"/>
    <w:rsid w:val="00072385"/>
    <w:rsid w:val="00072882"/>
    <w:rsid w:val="00072A7D"/>
    <w:rsid w:val="000734CD"/>
    <w:rsid w:val="000739B3"/>
    <w:rsid w:val="00073A3F"/>
    <w:rsid w:val="00073C47"/>
    <w:rsid w:val="00073D7D"/>
    <w:rsid w:val="00073E29"/>
    <w:rsid w:val="00073FCE"/>
    <w:rsid w:val="000742D2"/>
    <w:rsid w:val="00074354"/>
    <w:rsid w:val="0007446A"/>
    <w:rsid w:val="0007449C"/>
    <w:rsid w:val="000745A6"/>
    <w:rsid w:val="0007473F"/>
    <w:rsid w:val="00074B9C"/>
    <w:rsid w:val="00074D2B"/>
    <w:rsid w:val="0007527E"/>
    <w:rsid w:val="0007563C"/>
    <w:rsid w:val="00075991"/>
    <w:rsid w:val="000761C7"/>
    <w:rsid w:val="00076A4F"/>
    <w:rsid w:val="00077E9E"/>
    <w:rsid w:val="000801E6"/>
    <w:rsid w:val="00080448"/>
    <w:rsid w:val="00080592"/>
    <w:rsid w:val="000809AE"/>
    <w:rsid w:val="00080A3E"/>
    <w:rsid w:val="00080B99"/>
    <w:rsid w:val="00080C8C"/>
    <w:rsid w:val="00080EA4"/>
    <w:rsid w:val="00080EB3"/>
    <w:rsid w:val="0008124A"/>
    <w:rsid w:val="00081511"/>
    <w:rsid w:val="0008156B"/>
    <w:rsid w:val="00081690"/>
    <w:rsid w:val="00081714"/>
    <w:rsid w:val="0008194B"/>
    <w:rsid w:val="00081A93"/>
    <w:rsid w:val="00081FA1"/>
    <w:rsid w:val="00082554"/>
    <w:rsid w:val="00082927"/>
    <w:rsid w:val="00082981"/>
    <w:rsid w:val="00082997"/>
    <w:rsid w:val="00082DB7"/>
    <w:rsid w:val="00082F5B"/>
    <w:rsid w:val="00083206"/>
    <w:rsid w:val="0008336A"/>
    <w:rsid w:val="000834B5"/>
    <w:rsid w:val="000834FF"/>
    <w:rsid w:val="00083574"/>
    <w:rsid w:val="00083703"/>
    <w:rsid w:val="000846B5"/>
    <w:rsid w:val="000847F3"/>
    <w:rsid w:val="0008487B"/>
    <w:rsid w:val="00084DB9"/>
    <w:rsid w:val="00084E02"/>
    <w:rsid w:val="00084F13"/>
    <w:rsid w:val="00084F5D"/>
    <w:rsid w:val="00084F65"/>
    <w:rsid w:val="0008501B"/>
    <w:rsid w:val="0008507C"/>
    <w:rsid w:val="00085642"/>
    <w:rsid w:val="00086291"/>
    <w:rsid w:val="00086293"/>
    <w:rsid w:val="00086AC7"/>
    <w:rsid w:val="00086C57"/>
    <w:rsid w:val="00086C7A"/>
    <w:rsid w:val="0008707B"/>
    <w:rsid w:val="00087375"/>
    <w:rsid w:val="0008772A"/>
    <w:rsid w:val="00087761"/>
    <w:rsid w:val="0008785F"/>
    <w:rsid w:val="00087EAE"/>
    <w:rsid w:val="00087F9B"/>
    <w:rsid w:val="000902FC"/>
    <w:rsid w:val="00090457"/>
    <w:rsid w:val="00090DA7"/>
    <w:rsid w:val="00091104"/>
    <w:rsid w:val="0009117E"/>
    <w:rsid w:val="00091290"/>
    <w:rsid w:val="000915E1"/>
    <w:rsid w:val="00091DF6"/>
    <w:rsid w:val="00091FF9"/>
    <w:rsid w:val="0009206A"/>
    <w:rsid w:val="000920CF"/>
    <w:rsid w:val="000921A2"/>
    <w:rsid w:val="000921C0"/>
    <w:rsid w:val="0009241E"/>
    <w:rsid w:val="000925A8"/>
    <w:rsid w:val="00092610"/>
    <w:rsid w:val="00092704"/>
    <w:rsid w:val="00092A51"/>
    <w:rsid w:val="00092E9F"/>
    <w:rsid w:val="00092F94"/>
    <w:rsid w:val="000932A8"/>
    <w:rsid w:val="000937AC"/>
    <w:rsid w:val="000937FB"/>
    <w:rsid w:val="00093F00"/>
    <w:rsid w:val="00093F83"/>
    <w:rsid w:val="00094000"/>
    <w:rsid w:val="00094153"/>
    <w:rsid w:val="00094263"/>
    <w:rsid w:val="00094578"/>
    <w:rsid w:val="000947B2"/>
    <w:rsid w:val="00094A3C"/>
    <w:rsid w:val="00094B0A"/>
    <w:rsid w:val="00094CE3"/>
    <w:rsid w:val="00094D36"/>
    <w:rsid w:val="00094DA5"/>
    <w:rsid w:val="00094ECF"/>
    <w:rsid w:val="00094EF5"/>
    <w:rsid w:val="00095312"/>
    <w:rsid w:val="0009566F"/>
    <w:rsid w:val="00095A4E"/>
    <w:rsid w:val="00095B13"/>
    <w:rsid w:val="00096021"/>
    <w:rsid w:val="0009615E"/>
    <w:rsid w:val="0009682B"/>
    <w:rsid w:val="00097348"/>
    <w:rsid w:val="000976F6"/>
    <w:rsid w:val="000978A6"/>
    <w:rsid w:val="000A072F"/>
    <w:rsid w:val="000A0A4A"/>
    <w:rsid w:val="000A0BDD"/>
    <w:rsid w:val="000A0C28"/>
    <w:rsid w:val="000A0CA7"/>
    <w:rsid w:val="000A10CB"/>
    <w:rsid w:val="000A1272"/>
    <w:rsid w:val="000A158E"/>
    <w:rsid w:val="000A17E4"/>
    <w:rsid w:val="000A17EF"/>
    <w:rsid w:val="000A21AF"/>
    <w:rsid w:val="000A2453"/>
    <w:rsid w:val="000A26D7"/>
    <w:rsid w:val="000A2907"/>
    <w:rsid w:val="000A2BAE"/>
    <w:rsid w:val="000A2E0D"/>
    <w:rsid w:val="000A32F2"/>
    <w:rsid w:val="000A37B1"/>
    <w:rsid w:val="000A37C8"/>
    <w:rsid w:val="000A3A5E"/>
    <w:rsid w:val="000A3A9A"/>
    <w:rsid w:val="000A4340"/>
    <w:rsid w:val="000A4CAC"/>
    <w:rsid w:val="000A5048"/>
    <w:rsid w:val="000A5352"/>
    <w:rsid w:val="000A5362"/>
    <w:rsid w:val="000A54BC"/>
    <w:rsid w:val="000A54CB"/>
    <w:rsid w:val="000A5591"/>
    <w:rsid w:val="000A5911"/>
    <w:rsid w:val="000A5BB3"/>
    <w:rsid w:val="000A5BD9"/>
    <w:rsid w:val="000A5DC1"/>
    <w:rsid w:val="000A607D"/>
    <w:rsid w:val="000A61F5"/>
    <w:rsid w:val="000A6408"/>
    <w:rsid w:val="000A6736"/>
    <w:rsid w:val="000A70D2"/>
    <w:rsid w:val="000A74BB"/>
    <w:rsid w:val="000A7630"/>
    <w:rsid w:val="000A78CF"/>
    <w:rsid w:val="000A7A56"/>
    <w:rsid w:val="000A7B0B"/>
    <w:rsid w:val="000A7C05"/>
    <w:rsid w:val="000A7E53"/>
    <w:rsid w:val="000B01D8"/>
    <w:rsid w:val="000B032F"/>
    <w:rsid w:val="000B05DA"/>
    <w:rsid w:val="000B05EE"/>
    <w:rsid w:val="000B09FC"/>
    <w:rsid w:val="000B0B26"/>
    <w:rsid w:val="000B0F1D"/>
    <w:rsid w:val="000B1109"/>
    <w:rsid w:val="000B1192"/>
    <w:rsid w:val="000B1219"/>
    <w:rsid w:val="000B14EF"/>
    <w:rsid w:val="000B16E3"/>
    <w:rsid w:val="000B1A16"/>
    <w:rsid w:val="000B1AFE"/>
    <w:rsid w:val="000B1CE2"/>
    <w:rsid w:val="000B1FB8"/>
    <w:rsid w:val="000B2393"/>
    <w:rsid w:val="000B28AB"/>
    <w:rsid w:val="000B2E1C"/>
    <w:rsid w:val="000B336C"/>
    <w:rsid w:val="000B3578"/>
    <w:rsid w:val="000B368B"/>
    <w:rsid w:val="000B3925"/>
    <w:rsid w:val="000B39CF"/>
    <w:rsid w:val="000B3DA5"/>
    <w:rsid w:val="000B41D7"/>
    <w:rsid w:val="000B43B2"/>
    <w:rsid w:val="000B44CF"/>
    <w:rsid w:val="000B45FC"/>
    <w:rsid w:val="000B4887"/>
    <w:rsid w:val="000B4E9F"/>
    <w:rsid w:val="000B54BD"/>
    <w:rsid w:val="000B55E3"/>
    <w:rsid w:val="000B5803"/>
    <w:rsid w:val="000B58A0"/>
    <w:rsid w:val="000B59CB"/>
    <w:rsid w:val="000B5BC5"/>
    <w:rsid w:val="000B5F62"/>
    <w:rsid w:val="000B5FDE"/>
    <w:rsid w:val="000B5FEE"/>
    <w:rsid w:val="000B614C"/>
    <w:rsid w:val="000B61F5"/>
    <w:rsid w:val="000B636D"/>
    <w:rsid w:val="000B6727"/>
    <w:rsid w:val="000B679A"/>
    <w:rsid w:val="000B6A45"/>
    <w:rsid w:val="000B6A49"/>
    <w:rsid w:val="000B6F3E"/>
    <w:rsid w:val="000B7073"/>
    <w:rsid w:val="000B76A2"/>
    <w:rsid w:val="000B788E"/>
    <w:rsid w:val="000B7903"/>
    <w:rsid w:val="000B7C0F"/>
    <w:rsid w:val="000B7C2F"/>
    <w:rsid w:val="000B7E85"/>
    <w:rsid w:val="000C0A38"/>
    <w:rsid w:val="000C0D47"/>
    <w:rsid w:val="000C105C"/>
    <w:rsid w:val="000C1256"/>
    <w:rsid w:val="000C166C"/>
    <w:rsid w:val="000C17A6"/>
    <w:rsid w:val="000C1E9A"/>
    <w:rsid w:val="000C1EE7"/>
    <w:rsid w:val="000C210A"/>
    <w:rsid w:val="000C329F"/>
    <w:rsid w:val="000C3477"/>
    <w:rsid w:val="000C3806"/>
    <w:rsid w:val="000C3A5C"/>
    <w:rsid w:val="000C3BA8"/>
    <w:rsid w:val="000C41A1"/>
    <w:rsid w:val="000C4785"/>
    <w:rsid w:val="000C4CBF"/>
    <w:rsid w:val="000C51D5"/>
    <w:rsid w:val="000C5632"/>
    <w:rsid w:val="000C5FFC"/>
    <w:rsid w:val="000C607C"/>
    <w:rsid w:val="000C612C"/>
    <w:rsid w:val="000C6638"/>
    <w:rsid w:val="000C6914"/>
    <w:rsid w:val="000C76F0"/>
    <w:rsid w:val="000C780A"/>
    <w:rsid w:val="000C7DEF"/>
    <w:rsid w:val="000D023B"/>
    <w:rsid w:val="000D0699"/>
    <w:rsid w:val="000D0DF0"/>
    <w:rsid w:val="000D0E4C"/>
    <w:rsid w:val="000D0EC4"/>
    <w:rsid w:val="000D10AF"/>
    <w:rsid w:val="000D11FF"/>
    <w:rsid w:val="000D18A1"/>
    <w:rsid w:val="000D1DC5"/>
    <w:rsid w:val="000D1E9B"/>
    <w:rsid w:val="000D2095"/>
    <w:rsid w:val="000D21FA"/>
    <w:rsid w:val="000D257E"/>
    <w:rsid w:val="000D2687"/>
    <w:rsid w:val="000D279A"/>
    <w:rsid w:val="000D2839"/>
    <w:rsid w:val="000D299C"/>
    <w:rsid w:val="000D2D47"/>
    <w:rsid w:val="000D2EB1"/>
    <w:rsid w:val="000D31D3"/>
    <w:rsid w:val="000D3D5F"/>
    <w:rsid w:val="000D4024"/>
    <w:rsid w:val="000D45AA"/>
    <w:rsid w:val="000D45B7"/>
    <w:rsid w:val="000D498D"/>
    <w:rsid w:val="000D4FE8"/>
    <w:rsid w:val="000D516D"/>
    <w:rsid w:val="000D51AC"/>
    <w:rsid w:val="000D5A37"/>
    <w:rsid w:val="000D5ADA"/>
    <w:rsid w:val="000D5D6A"/>
    <w:rsid w:val="000D5EDD"/>
    <w:rsid w:val="000D6329"/>
    <w:rsid w:val="000D657C"/>
    <w:rsid w:val="000D6989"/>
    <w:rsid w:val="000D69B1"/>
    <w:rsid w:val="000D711C"/>
    <w:rsid w:val="000D7A28"/>
    <w:rsid w:val="000D7A2B"/>
    <w:rsid w:val="000D7A8B"/>
    <w:rsid w:val="000D7DBD"/>
    <w:rsid w:val="000D7F8F"/>
    <w:rsid w:val="000D7FF8"/>
    <w:rsid w:val="000E00EA"/>
    <w:rsid w:val="000E0720"/>
    <w:rsid w:val="000E0B1B"/>
    <w:rsid w:val="000E0E43"/>
    <w:rsid w:val="000E126C"/>
    <w:rsid w:val="000E1A83"/>
    <w:rsid w:val="000E1C86"/>
    <w:rsid w:val="000E218E"/>
    <w:rsid w:val="000E23FC"/>
    <w:rsid w:val="000E2747"/>
    <w:rsid w:val="000E280D"/>
    <w:rsid w:val="000E2AAE"/>
    <w:rsid w:val="000E2AB5"/>
    <w:rsid w:val="000E31B7"/>
    <w:rsid w:val="000E32C4"/>
    <w:rsid w:val="000E32F4"/>
    <w:rsid w:val="000E3797"/>
    <w:rsid w:val="000E3AF2"/>
    <w:rsid w:val="000E4066"/>
    <w:rsid w:val="000E42B5"/>
    <w:rsid w:val="000E4F5D"/>
    <w:rsid w:val="000E50C4"/>
    <w:rsid w:val="000E5347"/>
    <w:rsid w:val="000E5571"/>
    <w:rsid w:val="000E565B"/>
    <w:rsid w:val="000E5856"/>
    <w:rsid w:val="000E5D2F"/>
    <w:rsid w:val="000E653C"/>
    <w:rsid w:val="000E68F5"/>
    <w:rsid w:val="000E6AB9"/>
    <w:rsid w:val="000E6F0B"/>
    <w:rsid w:val="000E6F2B"/>
    <w:rsid w:val="000E7297"/>
    <w:rsid w:val="000E7A92"/>
    <w:rsid w:val="000E7C3E"/>
    <w:rsid w:val="000F0098"/>
    <w:rsid w:val="000F0180"/>
    <w:rsid w:val="000F033C"/>
    <w:rsid w:val="000F0732"/>
    <w:rsid w:val="000F0BDE"/>
    <w:rsid w:val="000F0DEB"/>
    <w:rsid w:val="000F13DE"/>
    <w:rsid w:val="000F15B7"/>
    <w:rsid w:val="000F15BE"/>
    <w:rsid w:val="000F1621"/>
    <w:rsid w:val="000F17CF"/>
    <w:rsid w:val="000F186E"/>
    <w:rsid w:val="000F1C31"/>
    <w:rsid w:val="000F1CB6"/>
    <w:rsid w:val="000F2117"/>
    <w:rsid w:val="000F288D"/>
    <w:rsid w:val="000F28DC"/>
    <w:rsid w:val="000F2C01"/>
    <w:rsid w:val="000F2E38"/>
    <w:rsid w:val="000F30C6"/>
    <w:rsid w:val="000F32A9"/>
    <w:rsid w:val="000F367A"/>
    <w:rsid w:val="000F3B5C"/>
    <w:rsid w:val="000F40C3"/>
    <w:rsid w:val="000F42FE"/>
    <w:rsid w:val="000F462A"/>
    <w:rsid w:val="000F47B0"/>
    <w:rsid w:val="000F4A84"/>
    <w:rsid w:val="000F4AB9"/>
    <w:rsid w:val="000F51E6"/>
    <w:rsid w:val="000F51F6"/>
    <w:rsid w:val="000F589D"/>
    <w:rsid w:val="000F5DF8"/>
    <w:rsid w:val="000F6083"/>
    <w:rsid w:val="000F653D"/>
    <w:rsid w:val="000F65AB"/>
    <w:rsid w:val="000F67D9"/>
    <w:rsid w:val="000F6F1A"/>
    <w:rsid w:val="000F6FCF"/>
    <w:rsid w:val="000F70C0"/>
    <w:rsid w:val="000F71BD"/>
    <w:rsid w:val="000F71C5"/>
    <w:rsid w:val="000F7256"/>
    <w:rsid w:val="000F75FE"/>
    <w:rsid w:val="000F7713"/>
    <w:rsid w:val="000F7A92"/>
    <w:rsid w:val="000F7BC1"/>
    <w:rsid w:val="000F7D99"/>
    <w:rsid w:val="000F7FEE"/>
    <w:rsid w:val="00100DCC"/>
    <w:rsid w:val="00101338"/>
    <w:rsid w:val="0010146F"/>
    <w:rsid w:val="00101867"/>
    <w:rsid w:val="00101BAF"/>
    <w:rsid w:val="00101F9B"/>
    <w:rsid w:val="001020A2"/>
    <w:rsid w:val="001023F7"/>
    <w:rsid w:val="00103064"/>
    <w:rsid w:val="001030A6"/>
    <w:rsid w:val="00103109"/>
    <w:rsid w:val="001032AD"/>
    <w:rsid w:val="00103B74"/>
    <w:rsid w:val="00103D5D"/>
    <w:rsid w:val="00103E6F"/>
    <w:rsid w:val="00104787"/>
    <w:rsid w:val="001047EB"/>
    <w:rsid w:val="00104AE6"/>
    <w:rsid w:val="00104C76"/>
    <w:rsid w:val="00104D2F"/>
    <w:rsid w:val="0010533F"/>
    <w:rsid w:val="001054A4"/>
    <w:rsid w:val="0010565F"/>
    <w:rsid w:val="00105857"/>
    <w:rsid w:val="00105CD6"/>
    <w:rsid w:val="00106258"/>
    <w:rsid w:val="001069D2"/>
    <w:rsid w:val="00106A3C"/>
    <w:rsid w:val="00106AB4"/>
    <w:rsid w:val="00107086"/>
    <w:rsid w:val="001077F8"/>
    <w:rsid w:val="00107816"/>
    <w:rsid w:val="00107830"/>
    <w:rsid w:val="00107B81"/>
    <w:rsid w:val="00107E95"/>
    <w:rsid w:val="001109DF"/>
    <w:rsid w:val="00110A7A"/>
    <w:rsid w:val="00110B32"/>
    <w:rsid w:val="00110E72"/>
    <w:rsid w:val="0011133C"/>
    <w:rsid w:val="001116AF"/>
    <w:rsid w:val="00111C21"/>
    <w:rsid w:val="00112361"/>
    <w:rsid w:val="0011277C"/>
    <w:rsid w:val="00112CB7"/>
    <w:rsid w:val="00112CC8"/>
    <w:rsid w:val="00112D67"/>
    <w:rsid w:val="00112E7A"/>
    <w:rsid w:val="0011305B"/>
    <w:rsid w:val="00113575"/>
    <w:rsid w:val="00113A7B"/>
    <w:rsid w:val="00113E38"/>
    <w:rsid w:val="0011409D"/>
    <w:rsid w:val="00114377"/>
    <w:rsid w:val="001147CC"/>
    <w:rsid w:val="00114858"/>
    <w:rsid w:val="001148B9"/>
    <w:rsid w:val="001149C6"/>
    <w:rsid w:val="001150FB"/>
    <w:rsid w:val="00115362"/>
    <w:rsid w:val="0011538A"/>
    <w:rsid w:val="001153F1"/>
    <w:rsid w:val="00115654"/>
    <w:rsid w:val="00115AEC"/>
    <w:rsid w:val="00115D8B"/>
    <w:rsid w:val="00115E61"/>
    <w:rsid w:val="00116192"/>
    <w:rsid w:val="0011683D"/>
    <w:rsid w:val="00116AB9"/>
    <w:rsid w:val="00116D63"/>
    <w:rsid w:val="00116ED1"/>
    <w:rsid w:val="00116FDE"/>
    <w:rsid w:val="001175F9"/>
    <w:rsid w:val="001176D0"/>
    <w:rsid w:val="00117966"/>
    <w:rsid w:val="00117ADD"/>
    <w:rsid w:val="00117E0B"/>
    <w:rsid w:val="00117EEB"/>
    <w:rsid w:val="0012004E"/>
    <w:rsid w:val="001200F2"/>
    <w:rsid w:val="00120431"/>
    <w:rsid w:val="00120B6A"/>
    <w:rsid w:val="001212E6"/>
    <w:rsid w:val="00121547"/>
    <w:rsid w:val="0012188F"/>
    <w:rsid w:val="00122011"/>
    <w:rsid w:val="0012232B"/>
    <w:rsid w:val="0012267C"/>
    <w:rsid w:val="00122CEB"/>
    <w:rsid w:val="00123581"/>
    <w:rsid w:val="00123CAA"/>
    <w:rsid w:val="00123D40"/>
    <w:rsid w:val="00123D9C"/>
    <w:rsid w:val="00123F6C"/>
    <w:rsid w:val="0012452B"/>
    <w:rsid w:val="00124A9A"/>
    <w:rsid w:val="00124BD3"/>
    <w:rsid w:val="00124F24"/>
    <w:rsid w:val="00124F9C"/>
    <w:rsid w:val="0012512C"/>
    <w:rsid w:val="001251A2"/>
    <w:rsid w:val="0012523D"/>
    <w:rsid w:val="001257D5"/>
    <w:rsid w:val="0012594D"/>
    <w:rsid w:val="00125AF3"/>
    <w:rsid w:val="00125B9A"/>
    <w:rsid w:val="00125F03"/>
    <w:rsid w:val="0012624D"/>
    <w:rsid w:val="00126565"/>
    <w:rsid w:val="00126594"/>
    <w:rsid w:val="001268E3"/>
    <w:rsid w:val="00126CB5"/>
    <w:rsid w:val="00127476"/>
    <w:rsid w:val="001275C5"/>
    <w:rsid w:val="00127793"/>
    <w:rsid w:val="00127C71"/>
    <w:rsid w:val="00127C9F"/>
    <w:rsid w:val="00127E2A"/>
    <w:rsid w:val="001302AB"/>
    <w:rsid w:val="001304A7"/>
    <w:rsid w:val="00130BF7"/>
    <w:rsid w:val="00130CE1"/>
    <w:rsid w:val="00130CE9"/>
    <w:rsid w:val="00130EA5"/>
    <w:rsid w:val="001311F6"/>
    <w:rsid w:val="001313D6"/>
    <w:rsid w:val="001315CF"/>
    <w:rsid w:val="00131806"/>
    <w:rsid w:val="0013189F"/>
    <w:rsid w:val="00131BE1"/>
    <w:rsid w:val="001320A6"/>
    <w:rsid w:val="001327FA"/>
    <w:rsid w:val="00132BF9"/>
    <w:rsid w:val="0013327D"/>
    <w:rsid w:val="001333ED"/>
    <w:rsid w:val="00133591"/>
    <w:rsid w:val="001339C2"/>
    <w:rsid w:val="00134007"/>
    <w:rsid w:val="001340AB"/>
    <w:rsid w:val="001340E7"/>
    <w:rsid w:val="001348EC"/>
    <w:rsid w:val="00134ABA"/>
    <w:rsid w:val="00134E59"/>
    <w:rsid w:val="00134EE2"/>
    <w:rsid w:val="00135414"/>
    <w:rsid w:val="001357BA"/>
    <w:rsid w:val="00135E70"/>
    <w:rsid w:val="00135F1A"/>
    <w:rsid w:val="00136741"/>
    <w:rsid w:val="001369EC"/>
    <w:rsid w:val="00136C88"/>
    <w:rsid w:val="0013705D"/>
    <w:rsid w:val="001372F8"/>
    <w:rsid w:val="0013731C"/>
    <w:rsid w:val="001373CD"/>
    <w:rsid w:val="001374CC"/>
    <w:rsid w:val="001375D0"/>
    <w:rsid w:val="001377AA"/>
    <w:rsid w:val="00137B65"/>
    <w:rsid w:val="00137B8E"/>
    <w:rsid w:val="00137CAD"/>
    <w:rsid w:val="00140041"/>
    <w:rsid w:val="001401DE"/>
    <w:rsid w:val="00140285"/>
    <w:rsid w:val="00140958"/>
    <w:rsid w:val="00140B1C"/>
    <w:rsid w:val="00140B51"/>
    <w:rsid w:val="00140C34"/>
    <w:rsid w:val="001413CF"/>
    <w:rsid w:val="00141466"/>
    <w:rsid w:val="0014154C"/>
    <w:rsid w:val="00142285"/>
    <w:rsid w:val="001424E9"/>
    <w:rsid w:val="00142623"/>
    <w:rsid w:val="001428D3"/>
    <w:rsid w:val="00142A10"/>
    <w:rsid w:val="00142C89"/>
    <w:rsid w:val="00142E90"/>
    <w:rsid w:val="001438F6"/>
    <w:rsid w:val="00143C63"/>
    <w:rsid w:val="00143C72"/>
    <w:rsid w:val="00143D69"/>
    <w:rsid w:val="00143DAA"/>
    <w:rsid w:val="00143DC3"/>
    <w:rsid w:val="0014430F"/>
    <w:rsid w:val="00144459"/>
    <w:rsid w:val="00144576"/>
    <w:rsid w:val="0014457B"/>
    <w:rsid w:val="00144E84"/>
    <w:rsid w:val="0014501D"/>
    <w:rsid w:val="0014598F"/>
    <w:rsid w:val="00145DB1"/>
    <w:rsid w:val="001461FC"/>
    <w:rsid w:val="001464CC"/>
    <w:rsid w:val="001468A0"/>
    <w:rsid w:val="00146903"/>
    <w:rsid w:val="001469F0"/>
    <w:rsid w:val="00146BED"/>
    <w:rsid w:val="00146F7E"/>
    <w:rsid w:val="001474C0"/>
    <w:rsid w:val="0014753A"/>
    <w:rsid w:val="00147565"/>
    <w:rsid w:val="00147596"/>
    <w:rsid w:val="00147652"/>
    <w:rsid w:val="00147761"/>
    <w:rsid w:val="00147AE8"/>
    <w:rsid w:val="00147AFF"/>
    <w:rsid w:val="00147F07"/>
    <w:rsid w:val="00150635"/>
    <w:rsid w:val="00150661"/>
    <w:rsid w:val="0015078D"/>
    <w:rsid w:val="00150B09"/>
    <w:rsid w:val="00150EED"/>
    <w:rsid w:val="0015102D"/>
    <w:rsid w:val="00151334"/>
    <w:rsid w:val="00151CE3"/>
    <w:rsid w:val="00151D7B"/>
    <w:rsid w:val="00152C87"/>
    <w:rsid w:val="00152CEF"/>
    <w:rsid w:val="00152E48"/>
    <w:rsid w:val="00152EC8"/>
    <w:rsid w:val="00153785"/>
    <w:rsid w:val="001537FF"/>
    <w:rsid w:val="00153C65"/>
    <w:rsid w:val="00153DB2"/>
    <w:rsid w:val="00154081"/>
    <w:rsid w:val="00154210"/>
    <w:rsid w:val="00154498"/>
    <w:rsid w:val="00154636"/>
    <w:rsid w:val="001548AD"/>
    <w:rsid w:val="00154E3F"/>
    <w:rsid w:val="00155074"/>
    <w:rsid w:val="0015519D"/>
    <w:rsid w:val="0015519F"/>
    <w:rsid w:val="0015570F"/>
    <w:rsid w:val="0015580E"/>
    <w:rsid w:val="001558BE"/>
    <w:rsid w:val="0015593C"/>
    <w:rsid w:val="00155A30"/>
    <w:rsid w:val="00155BF5"/>
    <w:rsid w:val="00155F86"/>
    <w:rsid w:val="001562A0"/>
    <w:rsid w:val="001562D8"/>
    <w:rsid w:val="00156349"/>
    <w:rsid w:val="001564AB"/>
    <w:rsid w:val="00156688"/>
    <w:rsid w:val="001570AE"/>
    <w:rsid w:val="001572DF"/>
    <w:rsid w:val="00157408"/>
    <w:rsid w:val="001609A9"/>
    <w:rsid w:val="00160D7A"/>
    <w:rsid w:val="00160EEE"/>
    <w:rsid w:val="00160F19"/>
    <w:rsid w:val="00160FBE"/>
    <w:rsid w:val="0016164C"/>
    <w:rsid w:val="00161ABB"/>
    <w:rsid w:val="00161EB4"/>
    <w:rsid w:val="00161EC9"/>
    <w:rsid w:val="00162745"/>
    <w:rsid w:val="00162987"/>
    <w:rsid w:val="00162F0B"/>
    <w:rsid w:val="001630BA"/>
    <w:rsid w:val="001633A7"/>
    <w:rsid w:val="00163742"/>
    <w:rsid w:val="00163879"/>
    <w:rsid w:val="00163A8B"/>
    <w:rsid w:val="00163B10"/>
    <w:rsid w:val="00164095"/>
    <w:rsid w:val="001641AD"/>
    <w:rsid w:val="00164CE2"/>
    <w:rsid w:val="001651AB"/>
    <w:rsid w:val="001653C3"/>
    <w:rsid w:val="00165639"/>
    <w:rsid w:val="00165649"/>
    <w:rsid w:val="00165904"/>
    <w:rsid w:val="00165B61"/>
    <w:rsid w:val="00165BE3"/>
    <w:rsid w:val="00165D3F"/>
    <w:rsid w:val="0016623C"/>
    <w:rsid w:val="00166D39"/>
    <w:rsid w:val="00166F01"/>
    <w:rsid w:val="001677CB"/>
    <w:rsid w:val="0016781B"/>
    <w:rsid w:val="00170964"/>
    <w:rsid w:val="00170D5A"/>
    <w:rsid w:val="00170F4D"/>
    <w:rsid w:val="00170FC7"/>
    <w:rsid w:val="001715C0"/>
    <w:rsid w:val="001715D8"/>
    <w:rsid w:val="001716F2"/>
    <w:rsid w:val="00171EDB"/>
    <w:rsid w:val="001721A6"/>
    <w:rsid w:val="00172298"/>
    <w:rsid w:val="001724B2"/>
    <w:rsid w:val="00172744"/>
    <w:rsid w:val="001728E1"/>
    <w:rsid w:val="00172C3D"/>
    <w:rsid w:val="00172DBE"/>
    <w:rsid w:val="00172DF6"/>
    <w:rsid w:val="00173358"/>
    <w:rsid w:val="00173A1C"/>
    <w:rsid w:val="00173E7C"/>
    <w:rsid w:val="0017413B"/>
    <w:rsid w:val="00174164"/>
    <w:rsid w:val="00174CFA"/>
    <w:rsid w:val="00174DB2"/>
    <w:rsid w:val="00174F24"/>
    <w:rsid w:val="001750AB"/>
    <w:rsid w:val="00175739"/>
    <w:rsid w:val="001758DA"/>
    <w:rsid w:val="00175AF1"/>
    <w:rsid w:val="00175C4A"/>
    <w:rsid w:val="00175D9F"/>
    <w:rsid w:val="0017634A"/>
    <w:rsid w:val="00176387"/>
    <w:rsid w:val="0017697C"/>
    <w:rsid w:val="0017698A"/>
    <w:rsid w:val="001769D8"/>
    <w:rsid w:val="00176B57"/>
    <w:rsid w:val="00177251"/>
    <w:rsid w:val="0017739A"/>
    <w:rsid w:val="001774C1"/>
    <w:rsid w:val="001774CB"/>
    <w:rsid w:val="00177B67"/>
    <w:rsid w:val="00177FAE"/>
    <w:rsid w:val="001800AE"/>
    <w:rsid w:val="00180653"/>
    <w:rsid w:val="00180B57"/>
    <w:rsid w:val="00180D78"/>
    <w:rsid w:val="00181110"/>
    <w:rsid w:val="00181329"/>
    <w:rsid w:val="0018132C"/>
    <w:rsid w:val="00181361"/>
    <w:rsid w:val="0018172F"/>
    <w:rsid w:val="00181960"/>
    <w:rsid w:val="001819FB"/>
    <w:rsid w:val="00181D2D"/>
    <w:rsid w:val="00182512"/>
    <w:rsid w:val="00182A18"/>
    <w:rsid w:val="00182CD7"/>
    <w:rsid w:val="00182D59"/>
    <w:rsid w:val="001830F0"/>
    <w:rsid w:val="00183426"/>
    <w:rsid w:val="001834CA"/>
    <w:rsid w:val="00183647"/>
    <w:rsid w:val="00183882"/>
    <w:rsid w:val="00183911"/>
    <w:rsid w:val="00183D09"/>
    <w:rsid w:val="00183D2B"/>
    <w:rsid w:val="001840B5"/>
    <w:rsid w:val="00184262"/>
    <w:rsid w:val="0018440A"/>
    <w:rsid w:val="00184793"/>
    <w:rsid w:val="00184810"/>
    <w:rsid w:val="00184EB5"/>
    <w:rsid w:val="00184F89"/>
    <w:rsid w:val="00185197"/>
    <w:rsid w:val="0018541A"/>
    <w:rsid w:val="001859B1"/>
    <w:rsid w:val="00185ABA"/>
    <w:rsid w:val="00185FC6"/>
    <w:rsid w:val="00186B31"/>
    <w:rsid w:val="00186FF9"/>
    <w:rsid w:val="001872D4"/>
    <w:rsid w:val="0018756F"/>
    <w:rsid w:val="00187E49"/>
    <w:rsid w:val="001901BD"/>
    <w:rsid w:val="00190248"/>
    <w:rsid w:val="00190308"/>
    <w:rsid w:val="00190795"/>
    <w:rsid w:val="00190C04"/>
    <w:rsid w:val="00190C84"/>
    <w:rsid w:val="00190DAE"/>
    <w:rsid w:val="00190F6B"/>
    <w:rsid w:val="00191037"/>
    <w:rsid w:val="00191673"/>
    <w:rsid w:val="001916A0"/>
    <w:rsid w:val="001917D0"/>
    <w:rsid w:val="00191871"/>
    <w:rsid w:val="00191E22"/>
    <w:rsid w:val="00191FC7"/>
    <w:rsid w:val="001925B7"/>
    <w:rsid w:val="0019293E"/>
    <w:rsid w:val="00192C9C"/>
    <w:rsid w:val="00192DE9"/>
    <w:rsid w:val="00192F8B"/>
    <w:rsid w:val="00193283"/>
    <w:rsid w:val="00193929"/>
    <w:rsid w:val="001939AF"/>
    <w:rsid w:val="001939EA"/>
    <w:rsid w:val="00193AFE"/>
    <w:rsid w:val="00193B20"/>
    <w:rsid w:val="0019417B"/>
    <w:rsid w:val="001944E1"/>
    <w:rsid w:val="001949A4"/>
    <w:rsid w:val="00194AC2"/>
    <w:rsid w:val="00195170"/>
    <w:rsid w:val="00195D22"/>
    <w:rsid w:val="00195D91"/>
    <w:rsid w:val="00196282"/>
    <w:rsid w:val="00196807"/>
    <w:rsid w:val="00196A33"/>
    <w:rsid w:val="00196B02"/>
    <w:rsid w:val="00196E6D"/>
    <w:rsid w:val="0019706D"/>
    <w:rsid w:val="001979E4"/>
    <w:rsid w:val="00197D8E"/>
    <w:rsid w:val="00197F45"/>
    <w:rsid w:val="001A0795"/>
    <w:rsid w:val="001A0958"/>
    <w:rsid w:val="001A0A0D"/>
    <w:rsid w:val="001A10CA"/>
    <w:rsid w:val="001A1649"/>
    <w:rsid w:val="001A16BF"/>
    <w:rsid w:val="001A1992"/>
    <w:rsid w:val="001A216B"/>
    <w:rsid w:val="001A2AF5"/>
    <w:rsid w:val="001A2B87"/>
    <w:rsid w:val="001A327C"/>
    <w:rsid w:val="001A3545"/>
    <w:rsid w:val="001A374D"/>
    <w:rsid w:val="001A3795"/>
    <w:rsid w:val="001A39E8"/>
    <w:rsid w:val="001A3FDD"/>
    <w:rsid w:val="001A49DE"/>
    <w:rsid w:val="001A49E2"/>
    <w:rsid w:val="001A4DB3"/>
    <w:rsid w:val="001A4FD7"/>
    <w:rsid w:val="001A506C"/>
    <w:rsid w:val="001A563E"/>
    <w:rsid w:val="001A5B55"/>
    <w:rsid w:val="001A5C1D"/>
    <w:rsid w:val="001A643B"/>
    <w:rsid w:val="001A6460"/>
    <w:rsid w:val="001A7214"/>
    <w:rsid w:val="001A79A0"/>
    <w:rsid w:val="001A7A33"/>
    <w:rsid w:val="001A7BB1"/>
    <w:rsid w:val="001A7C3A"/>
    <w:rsid w:val="001A7F74"/>
    <w:rsid w:val="001B0083"/>
    <w:rsid w:val="001B03BE"/>
    <w:rsid w:val="001B057F"/>
    <w:rsid w:val="001B05BF"/>
    <w:rsid w:val="001B0C1B"/>
    <w:rsid w:val="001B11F7"/>
    <w:rsid w:val="001B19E4"/>
    <w:rsid w:val="001B1BB8"/>
    <w:rsid w:val="001B1E56"/>
    <w:rsid w:val="001B1EF5"/>
    <w:rsid w:val="001B2913"/>
    <w:rsid w:val="001B29E2"/>
    <w:rsid w:val="001B2B57"/>
    <w:rsid w:val="001B2BAA"/>
    <w:rsid w:val="001B2BF8"/>
    <w:rsid w:val="001B2C56"/>
    <w:rsid w:val="001B2C87"/>
    <w:rsid w:val="001B2CA1"/>
    <w:rsid w:val="001B3381"/>
    <w:rsid w:val="001B34C5"/>
    <w:rsid w:val="001B36A5"/>
    <w:rsid w:val="001B38BC"/>
    <w:rsid w:val="001B4B4E"/>
    <w:rsid w:val="001B4B5E"/>
    <w:rsid w:val="001B4E55"/>
    <w:rsid w:val="001B527F"/>
    <w:rsid w:val="001B5344"/>
    <w:rsid w:val="001B582E"/>
    <w:rsid w:val="001B5ACF"/>
    <w:rsid w:val="001B62A3"/>
    <w:rsid w:val="001B6B2B"/>
    <w:rsid w:val="001B74F0"/>
    <w:rsid w:val="001B7A40"/>
    <w:rsid w:val="001C001F"/>
    <w:rsid w:val="001C02C8"/>
    <w:rsid w:val="001C061B"/>
    <w:rsid w:val="001C0650"/>
    <w:rsid w:val="001C09AA"/>
    <w:rsid w:val="001C1867"/>
    <w:rsid w:val="001C1891"/>
    <w:rsid w:val="001C18D0"/>
    <w:rsid w:val="001C1A07"/>
    <w:rsid w:val="001C2083"/>
    <w:rsid w:val="001C20B6"/>
    <w:rsid w:val="001C228A"/>
    <w:rsid w:val="001C266A"/>
    <w:rsid w:val="001C2B3C"/>
    <w:rsid w:val="001C2C16"/>
    <w:rsid w:val="001C2D73"/>
    <w:rsid w:val="001C2E1D"/>
    <w:rsid w:val="001C3153"/>
    <w:rsid w:val="001C34A8"/>
    <w:rsid w:val="001C3549"/>
    <w:rsid w:val="001C3626"/>
    <w:rsid w:val="001C3736"/>
    <w:rsid w:val="001C3892"/>
    <w:rsid w:val="001C3CA5"/>
    <w:rsid w:val="001C3D2C"/>
    <w:rsid w:val="001C4027"/>
    <w:rsid w:val="001C41C5"/>
    <w:rsid w:val="001C43D9"/>
    <w:rsid w:val="001C4625"/>
    <w:rsid w:val="001C4B34"/>
    <w:rsid w:val="001C4E7E"/>
    <w:rsid w:val="001C4FE3"/>
    <w:rsid w:val="001C5247"/>
    <w:rsid w:val="001C58E4"/>
    <w:rsid w:val="001C64CB"/>
    <w:rsid w:val="001C650B"/>
    <w:rsid w:val="001C650E"/>
    <w:rsid w:val="001C667E"/>
    <w:rsid w:val="001C677B"/>
    <w:rsid w:val="001C6802"/>
    <w:rsid w:val="001C6D6F"/>
    <w:rsid w:val="001C70D1"/>
    <w:rsid w:val="001C72AC"/>
    <w:rsid w:val="001C7555"/>
    <w:rsid w:val="001C764F"/>
    <w:rsid w:val="001C77C0"/>
    <w:rsid w:val="001D01DD"/>
    <w:rsid w:val="001D0213"/>
    <w:rsid w:val="001D094D"/>
    <w:rsid w:val="001D0CCD"/>
    <w:rsid w:val="001D0E04"/>
    <w:rsid w:val="001D124A"/>
    <w:rsid w:val="001D145E"/>
    <w:rsid w:val="001D1528"/>
    <w:rsid w:val="001D1D3C"/>
    <w:rsid w:val="001D1DDB"/>
    <w:rsid w:val="001D1E39"/>
    <w:rsid w:val="001D1F28"/>
    <w:rsid w:val="001D2189"/>
    <w:rsid w:val="001D2278"/>
    <w:rsid w:val="001D22BE"/>
    <w:rsid w:val="001D24CF"/>
    <w:rsid w:val="001D2620"/>
    <w:rsid w:val="001D2B15"/>
    <w:rsid w:val="001D2F13"/>
    <w:rsid w:val="001D2F19"/>
    <w:rsid w:val="001D3167"/>
    <w:rsid w:val="001D3AB8"/>
    <w:rsid w:val="001D3B4B"/>
    <w:rsid w:val="001D3F3A"/>
    <w:rsid w:val="001D4052"/>
    <w:rsid w:val="001D4415"/>
    <w:rsid w:val="001D4420"/>
    <w:rsid w:val="001D4780"/>
    <w:rsid w:val="001D5180"/>
    <w:rsid w:val="001D5350"/>
    <w:rsid w:val="001D53CD"/>
    <w:rsid w:val="001D55BF"/>
    <w:rsid w:val="001D58CF"/>
    <w:rsid w:val="001D5D52"/>
    <w:rsid w:val="001D5FC0"/>
    <w:rsid w:val="001D61A5"/>
    <w:rsid w:val="001D6278"/>
    <w:rsid w:val="001D63BB"/>
    <w:rsid w:val="001D651E"/>
    <w:rsid w:val="001D66D8"/>
    <w:rsid w:val="001D68F0"/>
    <w:rsid w:val="001D6D91"/>
    <w:rsid w:val="001D6DD1"/>
    <w:rsid w:val="001D6FA5"/>
    <w:rsid w:val="001D7240"/>
    <w:rsid w:val="001D7264"/>
    <w:rsid w:val="001D72BA"/>
    <w:rsid w:val="001D7563"/>
    <w:rsid w:val="001D783F"/>
    <w:rsid w:val="001D786D"/>
    <w:rsid w:val="001D7D6C"/>
    <w:rsid w:val="001D7E3A"/>
    <w:rsid w:val="001D7F55"/>
    <w:rsid w:val="001E05AA"/>
    <w:rsid w:val="001E0812"/>
    <w:rsid w:val="001E0958"/>
    <w:rsid w:val="001E09B8"/>
    <w:rsid w:val="001E0B83"/>
    <w:rsid w:val="001E10DB"/>
    <w:rsid w:val="001E1860"/>
    <w:rsid w:val="001E1A68"/>
    <w:rsid w:val="001E1B6B"/>
    <w:rsid w:val="001E1F34"/>
    <w:rsid w:val="001E1FD4"/>
    <w:rsid w:val="001E236C"/>
    <w:rsid w:val="001E23ED"/>
    <w:rsid w:val="001E253C"/>
    <w:rsid w:val="001E259E"/>
    <w:rsid w:val="001E27C2"/>
    <w:rsid w:val="001E28FD"/>
    <w:rsid w:val="001E2A9C"/>
    <w:rsid w:val="001E2C78"/>
    <w:rsid w:val="001E3085"/>
    <w:rsid w:val="001E30DF"/>
    <w:rsid w:val="001E31F2"/>
    <w:rsid w:val="001E351F"/>
    <w:rsid w:val="001E358B"/>
    <w:rsid w:val="001E368A"/>
    <w:rsid w:val="001E3B52"/>
    <w:rsid w:val="001E3F06"/>
    <w:rsid w:val="001E425B"/>
    <w:rsid w:val="001E42F0"/>
    <w:rsid w:val="001E440D"/>
    <w:rsid w:val="001E483F"/>
    <w:rsid w:val="001E4CE9"/>
    <w:rsid w:val="001E50DF"/>
    <w:rsid w:val="001E53B3"/>
    <w:rsid w:val="001E59C2"/>
    <w:rsid w:val="001E5E4D"/>
    <w:rsid w:val="001E5F69"/>
    <w:rsid w:val="001E611E"/>
    <w:rsid w:val="001E628F"/>
    <w:rsid w:val="001E62EB"/>
    <w:rsid w:val="001E683C"/>
    <w:rsid w:val="001E6A85"/>
    <w:rsid w:val="001E6BE7"/>
    <w:rsid w:val="001E6D8D"/>
    <w:rsid w:val="001E6E2D"/>
    <w:rsid w:val="001E6F39"/>
    <w:rsid w:val="001E72D8"/>
    <w:rsid w:val="001E7393"/>
    <w:rsid w:val="001E7579"/>
    <w:rsid w:val="001E757E"/>
    <w:rsid w:val="001F01C9"/>
    <w:rsid w:val="001F0807"/>
    <w:rsid w:val="001F10EF"/>
    <w:rsid w:val="001F11E1"/>
    <w:rsid w:val="001F11F1"/>
    <w:rsid w:val="001F121D"/>
    <w:rsid w:val="001F1448"/>
    <w:rsid w:val="001F181A"/>
    <w:rsid w:val="001F1B11"/>
    <w:rsid w:val="001F1CEF"/>
    <w:rsid w:val="001F1F69"/>
    <w:rsid w:val="001F1FAD"/>
    <w:rsid w:val="001F2845"/>
    <w:rsid w:val="001F360A"/>
    <w:rsid w:val="001F37C7"/>
    <w:rsid w:val="001F419D"/>
    <w:rsid w:val="001F4387"/>
    <w:rsid w:val="001F43D5"/>
    <w:rsid w:val="001F489D"/>
    <w:rsid w:val="001F4C01"/>
    <w:rsid w:val="001F4CA8"/>
    <w:rsid w:val="001F4D25"/>
    <w:rsid w:val="001F4D6B"/>
    <w:rsid w:val="001F4F12"/>
    <w:rsid w:val="001F5137"/>
    <w:rsid w:val="001F59BE"/>
    <w:rsid w:val="001F59F8"/>
    <w:rsid w:val="001F5E5C"/>
    <w:rsid w:val="001F65DB"/>
    <w:rsid w:val="001F67E8"/>
    <w:rsid w:val="001F6C9A"/>
    <w:rsid w:val="001F7108"/>
    <w:rsid w:val="001F74AB"/>
    <w:rsid w:val="001F74BA"/>
    <w:rsid w:val="001F7576"/>
    <w:rsid w:val="001F786D"/>
    <w:rsid w:val="001F7A85"/>
    <w:rsid w:val="001F7D4F"/>
    <w:rsid w:val="001F7E6C"/>
    <w:rsid w:val="002001A9"/>
    <w:rsid w:val="002002B7"/>
    <w:rsid w:val="002005A3"/>
    <w:rsid w:val="00200C92"/>
    <w:rsid w:val="00200DE1"/>
    <w:rsid w:val="00200EC8"/>
    <w:rsid w:val="00201954"/>
    <w:rsid w:val="00201D8A"/>
    <w:rsid w:val="00201FF3"/>
    <w:rsid w:val="00202345"/>
    <w:rsid w:val="00202464"/>
    <w:rsid w:val="002025EF"/>
    <w:rsid w:val="002026EC"/>
    <w:rsid w:val="00202985"/>
    <w:rsid w:val="00202A6A"/>
    <w:rsid w:val="00202EFA"/>
    <w:rsid w:val="00202F34"/>
    <w:rsid w:val="002030F8"/>
    <w:rsid w:val="002032DA"/>
    <w:rsid w:val="00203657"/>
    <w:rsid w:val="002038C5"/>
    <w:rsid w:val="0020394D"/>
    <w:rsid w:val="00203B98"/>
    <w:rsid w:val="00203C99"/>
    <w:rsid w:val="00203EF6"/>
    <w:rsid w:val="00203F1D"/>
    <w:rsid w:val="00204034"/>
    <w:rsid w:val="0020416C"/>
    <w:rsid w:val="00204230"/>
    <w:rsid w:val="00204391"/>
    <w:rsid w:val="002045E2"/>
    <w:rsid w:val="0020464B"/>
    <w:rsid w:val="0020468E"/>
    <w:rsid w:val="00204798"/>
    <w:rsid w:val="00204D9F"/>
    <w:rsid w:val="00204F9E"/>
    <w:rsid w:val="00205380"/>
    <w:rsid w:val="002057A8"/>
    <w:rsid w:val="00205914"/>
    <w:rsid w:val="00205EC7"/>
    <w:rsid w:val="00205FFE"/>
    <w:rsid w:val="00206164"/>
    <w:rsid w:val="00206743"/>
    <w:rsid w:val="002067E1"/>
    <w:rsid w:val="00206AD2"/>
    <w:rsid w:val="00206B3C"/>
    <w:rsid w:val="002071A5"/>
    <w:rsid w:val="002074D0"/>
    <w:rsid w:val="002075BB"/>
    <w:rsid w:val="00207897"/>
    <w:rsid w:val="00207D59"/>
    <w:rsid w:val="00207DCA"/>
    <w:rsid w:val="00207EC8"/>
    <w:rsid w:val="0021055A"/>
    <w:rsid w:val="00210EFF"/>
    <w:rsid w:val="002111E5"/>
    <w:rsid w:val="00211293"/>
    <w:rsid w:val="002117E5"/>
    <w:rsid w:val="002117FA"/>
    <w:rsid w:val="00211A2B"/>
    <w:rsid w:val="00211CC8"/>
    <w:rsid w:val="00211D19"/>
    <w:rsid w:val="002120B1"/>
    <w:rsid w:val="00212A6E"/>
    <w:rsid w:val="00212C2B"/>
    <w:rsid w:val="00212D40"/>
    <w:rsid w:val="002131AC"/>
    <w:rsid w:val="0021355D"/>
    <w:rsid w:val="00213689"/>
    <w:rsid w:val="00213838"/>
    <w:rsid w:val="002138F4"/>
    <w:rsid w:val="00213A20"/>
    <w:rsid w:val="00213CED"/>
    <w:rsid w:val="0021467C"/>
    <w:rsid w:val="00214756"/>
    <w:rsid w:val="00214873"/>
    <w:rsid w:val="00214E60"/>
    <w:rsid w:val="0021575A"/>
    <w:rsid w:val="00215861"/>
    <w:rsid w:val="002159E0"/>
    <w:rsid w:val="00215BA6"/>
    <w:rsid w:val="00215BE4"/>
    <w:rsid w:val="00215C59"/>
    <w:rsid w:val="00215DF0"/>
    <w:rsid w:val="00215F50"/>
    <w:rsid w:val="002160BC"/>
    <w:rsid w:val="002168BE"/>
    <w:rsid w:val="00216D79"/>
    <w:rsid w:val="00216E67"/>
    <w:rsid w:val="0021719F"/>
    <w:rsid w:val="002177EF"/>
    <w:rsid w:val="00217C9A"/>
    <w:rsid w:val="00217D30"/>
    <w:rsid w:val="00217D6C"/>
    <w:rsid w:val="00220A52"/>
    <w:rsid w:val="00220C1E"/>
    <w:rsid w:val="00221096"/>
    <w:rsid w:val="002215D0"/>
    <w:rsid w:val="00221FF6"/>
    <w:rsid w:val="0022293C"/>
    <w:rsid w:val="00222CC6"/>
    <w:rsid w:val="00222D7F"/>
    <w:rsid w:val="002230BD"/>
    <w:rsid w:val="00223508"/>
    <w:rsid w:val="00223584"/>
    <w:rsid w:val="002237DD"/>
    <w:rsid w:val="002237E1"/>
    <w:rsid w:val="00223822"/>
    <w:rsid w:val="0022385D"/>
    <w:rsid w:val="00223A8A"/>
    <w:rsid w:val="00223BA7"/>
    <w:rsid w:val="00223DC7"/>
    <w:rsid w:val="00224200"/>
    <w:rsid w:val="00224314"/>
    <w:rsid w:val="00224A3C"/>
    <w:rsid w:val="00224D68"/>
    <w:rsid w:val="0022503D"/>
    <w:rsid w:val="0022511E"/>
    <w:rsid w:val="00225239"/>
    <w:rsid w:val="00225326"/>
    <w:rsid w:val="00225334"/>
    <w:rsid w:val="00225607"/>
    <w:rsid w:val="00225724"/>
    <w:rsid w:val="0022599D"/>
    <w:rsid w:val="002265CA"/>
    <w:rsid w:val="0022692E"/>
    <w:rsid w:val="00226EB0"/>
    <w:rsid w:val="00227025"/>
    <w:rsid w:val="00227378"/>
    <w:rsid w:val="002279A8"/>
    <w:rsid w:val="00227FC4"/>
    <w:rsid w:val="00230229"/>
    <w:rsid w:val="0023042D"/>
    <w:rsid w:val="0023049A"/>
    <w:rsid w:val="00230559"/>
    <w:rsid w:val="0023081D"/>
    <w:rsid w:val="00230A04"/>
    <w:rsid w:val="00230DE1"/>
    <w:rsid w:val="00230F0B"/>
    <w:rsid w:val="00231769"/>
    <w:rsid w:val="0023195E"/>
    <w:rsid w:val="00231A48"/>
    <w:rsid w:val="00231BDA"/>
    <w:rsid w:val="00231C6D"/>
    <w:rsid w:val="00231CFC"/>
    <w:rsid w:val="00231EAF"/>
    <w:rsid w:val="00232181"/>
    <w:rsid w:val="00232663"/>
    <w:rsid w:val="0023279E"/>
    <w:rsid w:val="002327E8"/>
    <w:rsid w:val="0023287D"/>
    <w:rsid w:val="00232A37"/>
    <w:rsid w:val="00232CC8"/>
    <w:rsid w:val="00232FA0"/>
    <w:rsid w:val="0023332A"/>
    <w:rsid w:val="00233635"/>
    <w:rsid w:val="00233869"/>
    <w:rsid w:val="00233B3D"/>
    <w:rsid w:val="00233C4B"/>
    <w:rsid w:val="00233C8D"/>
    <w:rsid w:val="00234406"/>
    <w:rsid w:val="0023468D"/>
    <w:rsid w:val="0023485C"/>
    <w:rsid w:val="00234EC2"/>
    <w:rsid w:val="00235156"/>
    <w:rsid w:val="002353E1"/>
    <w:rsid w:val="002357BB"/>
    <w:rsid w:val="00235AA3"/>
    <w:rsid w:val="00235B88"/>
    <w:rsid w:val="00235D50"/>
    <w:rsid w:val="00235FDD"/>
    <w:rsid w:val="00235FFE"/>
    <w:rsid w:val="002360F7"/>
    <w:rsid w:val="0023610B"/>
    <w:rsid w:val="00236408"/>
    <w:rsid w:val="0023677F"/>
    <w:rsid w:val="00236DBB"/>
    <w:rsid w:val="0023725D"/>
    <w:rsid w:val="002374E1"/>
    <w:rsid w:val="002376E5"/>
    <w:rsid w:val="00237808"/>
    <w:rsid w:val="00237CD2"/>
    <w:rsid w:val="00237EE4"/>
    <w:rsid w:val="00240081"/>
    <w:rsid w:val="00240819"/>
    <w:rsid w:val="002410E5"/>
    <w:rsid w:val="0024112F"/>
    <w:rsid w:val="002412C4"/>
    <w:rsid w:val="002417FD"/>
    <w:rsid w:val="0024182F"/>
    <w:rsid w:val="00241AC8"/>
    <w:rsid w:val="00241BF0"/>
    <w:rsid w:val="00241C16"/>
    <w:rsid w:val="002420AD"/>
    <w:rsid w:val="002421E6"/>
    <w:rsid w:val="00242393"/>
    <w:rsid w:val="002423F7"/>
    <w:rsid w:val="002429B3"/>
    <w:rsid w:val="00242B7C"/>
    <w:rsid w:val="00242F82"/>
    <w:rsid w:val="00243049"/>
    <w:rsid w:val="00243346"/>
    <w:rsid w:val="0024396A"/>
    <w:rsid w:val="00243F0F"/>
    <w:rsid w:val="00243F2F"/>
    <w:rsid w:val="00243FD6"/>
    <w:rsid w:val="00244157"/>
    <w:rsid w:val="00244637"/>
    <w:rsid w:val="00244BCC"/>
    <w:rsid w:val="00244C3A"/>
    <w:rsid w:val="00244CBF"/>
    <w:rsid w:val="00244E83"/>
    <w:rsid w:val="002451BB"/>
    <w:rsid w:val="0024533A"/>
    <w:rsid w:val="0024547E"/>
    <w:rsid w:val="00245B35"/>
    <w:rsid w:val="00245DDD"/>
    <w:rsid w:val="00245E82"/>
    <w:rsid w:val="00246087"/>
    <w:rsid w:val="002466C0"/>
    <w:rsid w:val="002471E0"/>
    <w:rsid w:val="002476DF"/>
    <w:rsid w:val="0024798E"/>
    <w:rsid w:val="00247EB2"/>
    <w:rsid w:val="00250B16"/>
    <w:rsid w:val="00250F97"/>
    <w:rsid w:val="00251292"/>
    <w:rsid w:val="002516B0"/>
    <w:rsid w:val="0025239C"/>
    <w:rsid w:val="00252665"/>
    <w:rsid w:val="002526C9"/>
    <w:rsid w:val="0025282F"/>
    <w:rsid w:val="00252C82"/>
    <w:rsid w:val="00252D22"/>
    <w:rsid w:val="002534CB"/>
    <w:rsid w:val="00253598"/>
    <w:rsid w:val="002535DC"/>
    <w:rsid w:val="00253891"/>
    <w:rsid w:val="00253C51"/>
    <w:rsid w:val="00254189"/>
    <w:rsid w:val="002542E6"/>
    <w:rsid w:val="002543A5"/>
    <w:rsid w:val="002543F4"/>
    <w:rsid w:val="00254542"/>
    <w:rsid w:val="00254D28"/>
    <w:rsid w:val="00255252"/>
    <w:rsid w:val="002553D8"/>
    <w:rsid w:val="002554CE"/>
    <w:rsid w:val="00255759"/>
    <w:rsid w:val="00256037"/>
    <w:rsid w:val="0025621B"/>
    <w:rsid w:val="00256298"/>
    <w:rsid w:val="00256335"/>
    <w:rsid w:val="00256354"/>
    <w:rsid w:val="00256454"/>
    <w:rsid w:val="00256509"/>
    <w:rsid w:val="00256525"/>
    <w:rsid w:val="002565CF"/>
    <w:rsid w:val="00256694"/>
    <w:rsid w:val="0025691B"/>
    <w:rsid w:val="00256A37"/>
    <w:rsid w:val="00256D3F"/>
    <w:rsid w:val="00256FE3"/>
    <w:rsid w:val="00257207"/>
    <w:rsid w:val="00257328"/>
    <w:rsid w:val="002573B8"/>
    <w:rsid w:val="002575A6"/>
    <w:rsid w:val="002578E4"/>
    <w:rsid w:val="00257D59"/>
    <w:rsid w:val="00257EEA"/>
    <w:rsid w:val="002601E4"/>
    <w:rsid w:val="002609EC"/>
    <w:rsid w:val="0026115F"/>
    <w:rsid w:val="00261308"/>
    <w:rsid w:val="00261CD0"/>
    <w:rsid w:val="00261F0E"/>
    <w:rsid w:val="002621AB"/>
    <w:rsid w:val="00263225"/>
    <w:rsid w:val="00263241"/>
    <w:rsid w:val="00263286"/>
    <w:rsid w:val="00263E26"/>
    <w:rsid w:val="00264191"/>
    <w:rsid w:val="00264581"/>
    <w:rsid w:val="002646B2"/>
    <w:rsid w:val="00265034"/>
    <w:rsid w:val="00265099"/>
    <w:rsid w:val="002652C4"/>
    <w:rsid w:val="0026533C"/>
    <w:rsid w:val="002653B6"/>
    <w:rsid w:val="002653F8"/>
    <w:rsid w:val="002654CB"/>
    <w:rsid w:val="00265E1F"/>
    <w:rsid w:val="00266CDA"/>
    <w:rsid w:val="00266EF1"/>
    <w:rsid w:val="002670E1"/>
    <w:rsid w:val="00267277"/>
    <w:rsid w:val="0026776A"/>
    <w:rsid w:val="00267DF3"/>
    <w:rsid w:val="00267F73"/>
    <w:rsid w:val="00270078"/>
    <w:rsid w:val="0027055F"/>
    <w:rsid w:val="00270A74"/>
    <w:rsid w:val="00270C7B"/>
    <w:rsid w:val="00270CA0"/>
    <w:rsid w:val="0027120A"/>
    <w:rsid w:val="00271213"/>
    <w:rsid w:val="00271583"/>
    <w:rsid w:val="002717E6"/>
    <w:rsid w:val="00271AAB"/>
    <w:rsid w:val="00271C10"/>
    <w:rsid w:val="00271C7E"/>
    <w:rsid w:val="00271E61"/>
    <w:rsid w:val="002723A6"/>
    <w:rsid w:val="00272677"/>
    <w:rsid w:val="00272767"/>
    <w:rsid w:val="002727DD"/>
    <w:rsid w:val="002729D7"/>
    <w:rsid w:val="00272F89"/>
    <w:rsid w:val="002730AC"/>
    <w:rsid w:val="0027320D"/>
    <w:rsid w:val="00273528"/>
    <w:rsid w:val="00273708"/>
    <w:rsid w:val="002737E6"/>
    <w:rsid w:val="00273909"/>
    <w:rsid w:val="00273EE6"/>
    <w:rsid w:val="00273FC1"/>
    <w:rsid w:val="00274094"/>
    <w:rsid w:val="00274E85"/>
    <w:rsid w:val="00275232"/>
    <w:rsid w:val="00275402"/>
    <w:rsid w:val="00275A1F"/>
    <w:rsid w:val="00275B83"/>
    <w:rsid w:val="00276599"/>
    <w:rsid w:val="00276B9F"/>
    <w:rsid w:val="00276CA0"/>
    <w:rsid w:val="00276FD0"/>
    <w:rsid w:val="00277A4B"/>
    <w:rsid w:val="00277B4C"/>
    <w:rsid w:val="00277DEC"/>
    <w:rsid w:val="00280A3B"/>
    <w:rsid w:val="00280AA4"/>
    <w:rsid w:val="00280E75"/>
    <w:rsid w:val="0028129E"/>
    <w:rsid w:val="00281640"/>
    <w:rsid w:val="00281843"/>
    <w:rsid w:val="002824A0"/>
    <w:rsid w:val="0028256E"/>
    <w:rsid w:val="0028271D"/>
    <w:rsid w:val="002827BF"/>
    <w:rsid w:val="00282804"/>
    <w:rsid w:val="00282AAB"/>
    <w:rsid w:val="00282F14"/>
    <w:rsid w:val="00283411"/>
    <w:rsid w:val="00283665"/>
    <w:rsid w:val="00283686"/>
    <w:rsid w:val="00283779"/>
    <w:rsid w:val="00283ECA"/>
    <w:rsid w:val="00284129"/>
    <w:rsid w:val="00284829"/>
    <w:rsid w:val="00284A01"/>
    <w:rsid w:val="00284CFE"/>
    <w:rsid w:val="00284D4E"/>
    <w:rsid w:val="00285328"/>
    <w:rsid w:val="00285412"/>
    <w:rsid w:val="00285597"/>
    <w:rsid w:val="0028598F"/>
    <w:rsid w:val="00285CFF"/>
    <w:rsid w:val="00285D35"/>
    <w:rsid w:val="00285F8D"/>
    <w:rsid w:val="00285FD1"/>
    <w:rsid w:val="002861A5"/>
    <w:rsid w:val="00286261"/>
    <w:rsid w:val="002862C7"/>
    <w:rsid w:val="00286732"/>
    <w:rsid w:val="00286EE0"/>
    <w:rsid w:val="0028708E"/>
    <w:rsid w:val="002871C3"/>
    <w:rsid w:val="002876D8"/>
    <w:rsid w:val="00287837"/>
    <w:rsid w:val="00287934"/>
    <w:rsid w:val="00287953"/>
    <w:rsid w:val="00287A52"/>
    <w:rsid w:val="00287BC0"/>
    <w:rsid w:val="00287D54"/>
    <w:rsid w:val="00287E00"/>
    <w:rsid w:val="0029037F"/>
    <w:rsid w:val="00290ACA"/>
    <w:rsid w:val="002913D8"/>
    <w:rsid w:val="00291647"/>
    <w:rsid w:val="00291B81"/>
    <w:rsid w:val="00291E1C"/>
    <w:rsid w:val="00291EA6"/>
    <w:rsid w:val="00292088"/>
    <w:rsid w:val="0029216D"/>
    <w:rsid w:val="002927C0"/>
    <w:rsid w:val="00292934"/>
    <w:rsid w:val="00292C50"/>
    <w:rsid w:val="00292D26"/>
    <w:rsid w:val="0029304D"/>
    <w:rsid w:val="0029317C"/>
    <w:rsid w:val="0029332D"/>
    <w:rsid w:val="00293375"/>
    <w:rsid w:val="00293494"/>
    <w:rsid w:val="0029361F"/>
    <w:rsid w:val="002936D7"/>
    <w:rsid w:val="002938E9"/>
    <w:rsid w:val="002940EA"/>
    <w:rsid w:val="002946EB"/>
    <w:rsid w:val="00295381"/>
    <w:rsid w:val="00296342"/>
    <w:rsid w:val="00296540"/>
    <w:rsid w:val="0029655E"/>
    <w:rsid w:val="0029687F"/>
    <w:rsid w:val="00296902"/>
    <w:rsid w:val="002969E3"/>
    <w:rsid w:val="002969F8"/>
    <w:rsid w:val="00296CBB"/>
    <w:rsid w:val="00296CE0"/>
    <w:rsid w:val="00296EA5"/>
    <w:rsid w:val="00297341"/>
    <w:rsid w:val="00297FEA"/>
    <w:rsid w:val="002A05B7"/>
    <w:rsid w:val="002A073B"/>
    <w:rsid w:val="002A08F9"/>
    <w:rsid w:val="002A0945"/>
    <w:rsid w:val="002A0F41"/>
    <w:rsid w:val="002A1BB4"/>
    <w:rsid w:val="002A1C85"/>
    <w:rsid w:val="002A1D7D"/>
    <w:rsid w:val="002A1DA4"/>
    <w:rsid w:val="002A1DFB"/>
    <w:rsid w:val="002A276F"/>
    <w:rsid w:val="002A2948"/>
    <w:rsid w:val="002A2B53"/>
    <w:rsid w:val="002A2D6D"/>
    <w:rsid w:val="002A3361"/>
    <w:rsid w:val="002A33B8"/>
    <w:rsid w:val="002A36CD"/>
    <w:rsid w:val="002A38E0"/>
    <w:rsid w:val="002A3948"/>
    <w:rsid w:val="002A3AA6"/>
    <w:rsid w:val="002A3B96"/>
    <w:rsid w:val="002A42CC"/>
    <w:rsid w:val="002A46A1"/>
    <w:rsid w:val="002A481E"/>
    <w:rsid w:val="002A48AC"/>
    <w:rsid w:val="002A4F07"/>
    <w:rsid w:val="002A58E4"/>
    <w:rsid w:val="002A5AAC"/>
    <w:rsid w:val="002A5E13"/>
    <w:rsid w:val="002A5F71"/>
    <w:rsid w:val="002A6081"/>
    <w:rsid w:val="002A6269"/>
    <w:rsid w:val="002A675F"/>
    <w:rsid w:val="002A6A4A"/>
    <w:rsid w:val="002A6B5A"/>
    <w:rsid w:val="002A6BCE"/>
    <w:rsid w:val="002A6D5E"/>
    <w:rsid w:val="002A6E62"/>
    <w:rsid w:val="002A7045"/>
    <w:rsid w:val="002A78F0"/>
    <w:rsid w:val="002A7D94"/>
    <w:rsid w:val="002A7E42"/>
    <w:rsid w:val="002B01F5"/>
    <w:rsid w:val="002B02C7"/>
    <w:rsid w:val="002B0389"/>
    <w:rsid w:val="002B0492"/>
    <w:rsid w:val="002B162A"/>
    <w:rsid w:val="002B1781"/>
    <w:rsid w:val="002B1AE0"/>
    <w:rsid w:val="002B1EA2"/>
    <w:rsid w:val="002B22B3"/>
    <w:rsid w:val="002B2309"/>
    <w:rsid w:val="002B2753"/>
    <w:rsid w:val="002B2A6B"/>
    <w:rsid w:val="002B2AD8"/>
    <w:rsid w:val="002B2AFA"/>
    <w:rsid w:val="002B2CF0"/>
    <w:rsid w:val="002B2D97"/>
    <w:rsid w:val="002B31D7"/>
    <w:rsid w:val="002B31DB"/>
    <w:rsid w:val="002B363C"/>
    <w:rsid w:val="002B37B5"/>
    <w:rsid w:val="002B37DF"/>
    <w:rsid w:val="002B3846"/>
    <w:rsid w:val="002B3B3A"/>
    <w:rsid w:val="002B3C02"/>
    <w:rsid w:val="002B3D73"/>
    <w:rsid w:val="002B413A"/>
    <w:rsid w:val="002B417E"/>
    <w:rsid w:val="002B462C"/>
    <w:rsid w:val="002B469F"/>
    <w:rsid w:val="002B4741"/>
    <w:rsid w:val="002B4905"/>
    <w:rsid w:val="002B49A7"/>
    <w:rsid w:val="002B4F8A"/>
    <w:rsid w:val="002B5070"/>
    <w:rsid w:val="002B510F"/>
    <w:rsid w:val="002B522A"/>
    <w:rsid w:val="002B5574"/>
    <w:rsid w:val="002B637E"/>
    <w:rsid w:val="002B659F"/>
    <w:rsid w:val="002B6DDF"/>
    <w:rsid w:val="002B6E95"/>
    <w:rsid w:val="002B71D8"/>
    <w:rsid w:val="002B757F"/>
    <w:rsid w:val="002B76FC"/>
    <w:rsid w:val="002B76FE"/>
    <w:rsid w:val="002B7971"/>
    <w:rsid w:val="002B7C86"/>
    <w:rsid w:val="002C02F7"/>
    <w:rsid w:val="002C0363"/>
    <w:rsid w:val="002C0FD4"/>
    <w:rsid w:val="002C1050"/>
    <w:rsid w:val="002C2A10"/>
    <w:rsid w:val="002C2CEC"/>
    <w:rsid w:val="002C2F5B"/>
    <w:rsid w:val="002C3144"/>
    <w:rsid w:val="002C315B"/>
    <w:rsid w:val="002C3371"/>
    <w:rsid w:val="002C3430"/>
    <w:rsid w:val="002C3442"/>
    <w:rsid w:val="002C37B9"/>
    <w:rsid w:val="002C41F1"/>
    <w:rsid w:val="002C4200"/>
    <w:rsid w:val="002C4420"/>
    <w:rsid w:val="002C4565"/>
    <w:rsid w:val="002C4729"/>
    <w:rsid w:val="002C4BD8"/>
    <w:rsid w:val="002C4C23"/>
    <w:rsid w:val="002C4DA1"/>
    <w:rsid w:val="002C5046"/>
    <w:rsid w:val="002C569B"/>
    <w:rsid w:val="002C5A7D"/>
    <w:rsid w:val="002C5AD2"/>
    <w:rsid w:val="002C5C5E"/>
    <w:rsid w:val="002C6234"/>
    <w:rsid w:val="002C628D"/>
    <w:rsid w:val="002C62E7"/>
    <w:rsid w:val="002C6386"/>
    <w:rsid w:val="002C65DA"/>
    <w:rsid w:val="002C695C"/>
    <w:rsid w:val="002C697F"/>
    <w:rsid w:val="002C6F82"/>
    <w:rsid w:val="002C7972"/>
    <w:rsid w:val="002C7B9D"/>
    <w:rsid w:val="002D035A"/>
    <w:rsid w:val="002D065C"/>
    <w:rsid w:val="002D073E"/>
    <w:rsid w:val="002D0B18"/>
    <w:rsid w:val="002D0D5D"/>
    <w:rsid w:val="002D0EA6"/>
    <w:rsid w:val="002D11AC"/>
    <w:rsid w:val="002D13F7"/>
    <w:rsid w:val="002D1751"/>
    <w:rsid w:val="002D17CD"/>
    <w:rsid w:val="002D18DA"/>
    <w:rsid w:val="002D1D48"/>
    <w:rsid w:val="002D1D70"/>
    <w:rsid w:val="002D1FFE"/>
    <w:rsid w:val="002D2294"/>
    <w:rsid w:val="002D2394"/>
    <w:rsid w:val="002D251F"/>
    <w:rsid w:val="002D294F"/>
    <w:rsid w:val="002D2E39"/>
    <w:rsid w:val="002D31DA"/>
    <w:rsid w:val="002D372B"/>
    <w:rsid w:val="002D3900"/>
    <w:rsid w:val="002D3CA3"/>
    <w:rsid w:val="002D4109"/>
    <w:rsid w:val="002D423C"/>
    <w:rsid w:val="002D47DB"/>
    <w:rsid w:val="002D48BA"/>
    <w:rsid w:val="002D4AC4"/>
    <w:rsid w:val="002D53FF"/>
    <w:rsid w:val="002D5472"/>
    <w:rsid w:val="002D5E79"/>
    <w:rsid w:val="002D5F30"/>
    <w:rsid w:val="002D601F"/>
    <w:rsid w:val="002D617D"/>
    <w:rsid w:val="002D6315"/>
    <w:rsid w:val="002D6613"/>
    <w:rsid w:val="002D698D"/>
    <w:rsid w:val="002D7252"/>
    <w:rsid w:val="002D73BA"/>
    <w:rsid w:val="002D7536"/>
    <w:rsid w:val="002D7625"/>
    <w:rsid w:val="002D78C6"/>
    <w:rsid w:val="002D7C5B"/>
    <w:rsid w:val="002E0117"/>
    <w:rsid w:val="002E028E"/>
    <w:rsid w:val="002E04D8"/>
    <w:rsid w:val="002E07FA"/>
    <w:rsid w:val="002E080B"/>
    <w:rsid w:val="002E0846"/>
    <w:rsid w:val="002E22D1"/>
    <w:rsid w:val="002E22EB"/>
    <w:rsid w:val="002E24AA"/>
    <w:rsid w:val="002E25E6"/>
    <w:rsid w:val="002E28ED"/>
    <w:rsid w:val="002E2B1E"/>
    <w:rsid w:val="002E2B9F"/>
    <w:rsid w:val="002E3326"/>
    <w:rsid w:val="002E340D"/>
    <w:rsid w:val="002E3B44"/>
    <w:rsid w:val="002E3B8F"/>
    <w:rsid w:val="002E3F9D"/>
    <w:rsid w:val="002E4326"/>
    <w:rsid w:val="002E4665"/>
    <w:rsid w:val="002E4E07"/>
    <w:rsid w:val="002E4F4B"/>
    <w:rsid w:val="002E58CB"/>
    <w:rsid w:val="002E6114"/>
    <w:rsid w:val="002E6C43"/>
    <w:rsid w:val="002E6D93"/>
    <w:rsid w:val="002E6DC6"/>
    <w:rsid w:val="002E6DF2"/>
    <w:rsid w:val="002E74C1"/>
    <w:rsid w:val="002E76C8"/>
    <w:rsid w:val="002E7E4D"/>
    <w:rsid w:val="002F01CE"/>
    <w:rsid w:val="002F03D5"/>
    <w:rsid w:val="002F053D"/>
    <w:rsid w:val="002F0A5D"/>
    <w:rsid w:val="002F0D16"/>
    <w:rsid w:val="002F0EAD"/>
    <w:rsid w:val="002F0FA4"/>
    <w:rsid w:val="002F0FB3"/>
    <w:rsid w:val="002F0FE9"/>
    <w:rsid w:val="002F1154"/>
    <w:rsid w:val="002F1468"/>
    <w:rsid w:val="002F15C9"/>
    <w:rsid w:val="002F1CA0"/>
    <w:rsid w:val="002F1E59"/>
    <w:rsid w:val="002F2506"/>
    <w:rsid w:val="002F2C62"/>
    <w:rsid w:val="002F2CA2"/>
    <w:rsid w:val="002F2CD4"/>
    <w:rsid w:val="002F2FD2"/>
    <w:rsid w:val="002F329B"/>
    <w:rsid w:val="002F3659"/>
    <w:rsid w:val="002F456C"/>
    <w:rsid w:val="002F4D0E"/>
    <w:rsid w:val="002F4E83"/>
    <w:rsid w:val="002F5079"/>
    <w:rsid w:val="002F5567"/>
    <w:rsid w:val="002F559E"/>
    <w:rsid w:val="002F5A3D"/>
    <w:rsid w:val="002F5EEF"/>
    <w:rsid w:val="002F6181"/>
    <w:rsid w:val="002F63B7"/>
    <w:rsid w:val="002F68CD"/>
    <w:rsid w:val="002F71D5"/>
    <w:rsid w:val="002F7655"/>
    <w:rsid w:val="002F794C"/>
    <w:rsid w:val="002F795F"/>
    <w:rsid w:val="002F7993"/>
    <w:rsid w:val="002F7AEC"/>
    <w:rsid w:val="002F7CDB"/>
    <w:rsid w:val="003001CB"/>
    <w:rsid w:val="003002FE"/>
    <w:rsid w:val="003003D3"/>
    <w:rsid w:val="0030049E"/>
    <w:rsid w:val="00300955"/>
    <w:rsid w:val="00300BE3"/>
    <w:rsid w:val="00301053"/>
    <w:rsid w:val="003011C7"/>
    <w:rsid w:val="003011F8"/>
    <w:rsid w:val="003018FA"/>
    <w:rsid w:val="00301B51"/>
    <w:rsid w:val="00301FC4"/>
    <w:rsid w:val="0030204E"/>
    <w:rsid w:val="00302229"/>
    <w:rsid w:val="003022C4"/>
    <w:rsid w:val="0030236C"/>
    <w:rsid w:val="003023AB"/>
    <w:rsid w:val="003026EA"/>
    <w:rsid w:val="00302B11"/>
    <w:rsid w:val="00302BF1"/>
    <w:rsid w:val="00302CDF"/>
    <w:rsid w:val="003039F2"/>
    <w:rsid w:val="00303ECC"/>
    <w:rsid w:val="003043BF"/>
    <w:rsid w:val="003048A9"/>
    <w:rsid w:val="0030518C"/>
    <w:rsid w:val="003052C4"/>
    <w:rsid w:val="0030561E"/>
    <w:rsid w:val="0030584F"/>
    <w:rsid w:val="0030595E"/>
    <w:rsid w:val="0030599D"/>
    <w:rsid w:val="00305A02"/>
    <w:rsid w:val="00305B5A"/>
    <w:rsid w:val="0030600B"/>
    <w:rsid w:val="003061B1"/>
    <w:rsid w:val="0030627D"/>
    <w:rsid w:val="00306346"/>
    <w:rsid w:val="00306422"/>
    <w:rsid w:val="003067CA"/>
    <w:rsid w:val="0030690D"/>
    <w:rsid w:val="00306930"/>
    <w:rsid w:val="00306B1A"/>
    <w:rsid w:val="00306E06"/>
    <w:rsid w:val="00306E15"/>
    <w:rsid w:val="0030705D"/>
    <w:rsid w:val="00307519"/>
    <w:rsid w:val="003076F9"/>
    <w:rsid w:val="00307CCD"/>
    <w:rsid w:val="00307E54"/>
    <w:rsid w:val="00307FDF"/>
    <w:rsid w:val="00310242"/>
    <w:rsid w:val="00310952"/>
    <w:rsid w:val="003112A3"/>
    <w:rsid w:val="0031185B"/>
    <w:rsid w:val="00311861"/>
    <w:rsid w:val="003118FC"/>
    <w:rsid w:val="00311EF6"/>
    <w:rsid w:val="00311FC4"/>
    <w:rsid w:val="0031215E"/>
    <w:rsid w:val="00312484"/>
    <w:rsid w:val="00312AEA"/>
    <w:rsid w:val="00312C44"/>
    <w:rsid w:val="00312DA3"/>
    <w:rsid w:val="003130B7"/>
    <w:rsid w:val="0031328E"/>
    <w:rsid w:val="00313379"/>
    <w:rsid w:val="0031365F"/>
    <w:rsid w:val="00313716"/>
    <w:rsid w:val="0031391C"/>
    <w:rsid w:val="00313C09"/>
    <w:rsid w:val="00313CBB"/>
    <w:rsid w:val="00313D50"/>
    <w:rsid w:val="003143C5"/>
    <w:rsid w:val="00314435"/>
    <w:rsid w:val="00314898"/>
    <w:rsid w:val="00314C34"/>
    <w:rsid w:val="00314DD7"/>
    <w:rsid w:val="00314EA0"/>
    <w:rsid w:val="00314FFE"/>
    <w:rsid w:val="003154B6"/>
    <w:rsid w:val="00315596"/>
    <w:rsid w:val="003156FA"/>
    <w:rsid w:val="003157BB"/>
    <w:rsid w:val="00315832"/>
    <w:rsid w:val="00315C46"/>
    <w:rsid w:val="00315CFC"/>
    <w:rsid w:val="00316045"/>
    <w:rsid w:val="00316578"/>
    <w:rsid w:val="00316AFF"/>
    <w:rsid w:val="00317005"/>
    <w:rsid w:val="0031724A"/>
    <w:rsid w:val="00317268"/>
    <w:rsid w:val="003179D7"/>
    <w:rsid w:val="00317C0C"/>
    <w:rsid w:val="003201BA"/>
    <w:rsid w:val="00320319"/>
    <w:rsid w:val="003203D4"/>
    <w:rsid w:val="00320514"/>
    <w:rsid w:val="00320AC7"/>
    <w:rsid w:val="00320F62"/>
    <w:rsid w:val="00320FA8"/>
    <w:rsid w:val="003211B8"/>
    <w:rsid w:val="0032130B"/>
    <w:rsid w:val="00321E61"/>
    <w:rsid w:val="0032251D"/>
    <w:rsid w:val="00322AA3"/>
    <w:rsid w:val="00322C62"/>
    <w:rsid w:val="00322C65"/>
    <w:rsid w:val="00322EA1"/>
    <w:rsid w:val="00322EC6"/>
    <w:rsid w:val="003232CB"/>
    <w:rsid w:val="00323314"/>
    <w:rsid w:val="00323352"/>
    <w:rsid w:val="003235A3"/>
    <w:rsid w:val="00323B11"/>
    <w:rsid w:val="00323BEB"/>
    <w:rsid w:val="00323CD8"/>
    <w:rsid w:val="00323EC1"/>
    <w:rsid w:val="00323F91"/>
    <w:rsid w:val="0032465C"/>
    <w:rsid w:val="00324D68"/>
    <w:rsid w:val="00324E30"/>
    <w:rsid w:val="0032586F"/>
    <w:rsid w:val="00325A0C"/>
    <w:rsid w:val="00325B89"/>
    <w:rsid w:val="00325CA8"/>
    <w:rsid w:val="003260A0"/>
    <w:rsid w:val="0032631E"/>
    <w:rsid w:val="003265A0"/>
    <w:rsid w:val="00326B40"/>
    <w:rsid w:val="00326C52"/>
    <w:rsid w:val="00326D1C"/>
    <w:rsid w:val="00326E13"/>
    <w:rsid w:val="00326F0B"/>
    <w:rsid w:val="003271D6"/>
    <w:rsid w:val="00327971"/>
    <w:rsid w:val="00327B73"/>
    <w:rsid w:val="00327CF7"/>
    <w:rsid w:val="00327D41"/>
    <w:rsid w:val="00327FB7"/>
    <w:rsid w:val="003300DF"/>
    <w:rsid w:val="00330463"/>
    <w:rsid w:val="00330620"/>
    <w:rsid w:val="003306C4"/>
    <w:rsid w:val="00330B14"/>
    <w:rsid w:val="00330B7E"/>
    <w:rsid w:val="003312D5"/>
    <w:rsid w:val="003316E8"/>
    <w:rsid w:val="00331DEC"/>
    <w:rsid w:val="00331EE5"/>
    <w:rsid w:val="00332742"/>
    <w:rsid w:val="0033283C"/>
    <w:rsid w:val="00332903"/>
    <w:rsid w:val="003329FB"/>
    <w:rsid w:val="0033354C"/>
    <w:rsid w:val="00333680"/>
    <w:rsid w:val="00333B91"/>
    <w:rsid w:val="003347AD"/>
    <w:rsid w:val="003347B9"/>
    <w:rsid w:val="00334EC3"/>
    <w:rsid w:val="00334F98"/>
    <w:rsid w:val="0033513C"/>
    <w:rsid w:val="00335260"/>
    <w:rsid w:val="0033529E"/>
    <w:rsid w:val="00335453"/>
    <w:rsid w:val="0033552A"/>
    <w:rsid w:val="00335721"/>
    <w:rsid w:val="00335C8E"/>
    <w:rsid w:val="00335E5F"/>
    <w:rsid w:val="00336238"/>
    <w:rsid w:val="003364F0"/>
    <w:rsid w:val="003366C6"/>
    <w:rsid w:val="00336813"/>
    <w:rsid w:val="00336AFB"/>
    <w:rsid w:val="00336B1F"/>
    <w:rsid w:val="00336FEA"/>
    <w:rsid w:val="00337482"/>
    <w:rsid w:val="00337730"/>
    <w:rsid w:val="00337C48"/>
    <w:rsid w:val="00340134"/>
    <w:rsid w:val="00340DC3"/>
    <w:rsid w:val="00340EDB"/>
    <w:rsid w:val="0034151B"/>
    <w:rsid w:val="003419A3"/>
    <w:rsid w:val="00341FBE"/>
    <w:rsid w:val="00342264"/>
    <w:rsid w:val="003423DE"/>
    <w:rsid w:val="00342910"/>
    <w:rsid w:val="0034294A"/>
    <w:rsid w:val="00342A7E"/>
    <w:rsid w:val="00342D73"/>
    <w:rsid w:val="00343251"/>
    <w:rsid w:val="003433DA"/>
    <w:rsid w:val="00343558"/>
    <w:rsid w:val="003435EF"/>
    <w:rsid w:val="00343674"/>
    <w:rsid w:val="0034387B"/>
    <w:rsid w:val="0034391B"/>
    <w:rsid w:val="003439C4"/>
    <w:rsid w:val="003439C6"/>
    <w:rsid w:val="00343C5B"/>
    <w:rsid w:val="00343F8D"/>
    <w:rsid w:val="00344A58"/>
    <w:rsid w:val="00344AF7"/>
    <w:rsid w:val="00345294"/>
    <w:rsid w:val="00345395"/>
    <w:rsid w:val="0034549E"/>
    <w:rsid w:val="003457B4"/>
    <w:rsid w:val="00345BC6"/>
    <w:rsid w:val="00345CD0"/>
    <w:rsid w:val="003462F9"/>
    <w:rsid w:val="0034684E"/>
    <w:rsid w:val="00346D58"/>
    <w:rsid w:val="003476F1"/>
    <w:rsid w:val="0034795A"/>
    <w:rsid w:val="00347962"/>
    <w:rsid w:val="00347A10"/>
    <w:rsid w:val="00347F8A"/>
    <w:rsid w:val="0035061F"/>
    <w:rsid w:val="00350690"/>
    <w:rsid w:val="00350A84"/>
    <w:rsid w:val="00350C81"/>
    <w:rsid w:val="003510F5"/>
    <w:rsid w:val="00351175"/>
    <w:rsid w:val="0035140F"/>
    <w:rsid w:val="00351468"/>
    <w:rsid w:val="0035153A"/>
    <w:rsid w:val="00351823"/>
    <w:rsid w:val="0035228E"/>
    <w:rsid w:val="00352326"/>
    <w:rsid w:val="00352418"/>
    <w:rsid w:val="003526B5"/>
    <w:rsid w:val="00352A06"/>
    <w:rsid w:val="00352A1C"/>
    <w:rsid w:val="00352BC3"/>
    <w:rsid w:val="00352F60"/>
    <w:rsid w:val="003537E3"/>
    <w:rsid w:val="00353BCB"/>
    <w:rsid w:val="00353E31"/>
    <w:rsid w:val="0035404C"/>
    <w:rsid w:val="00354051"/>
    <w:rsid w:val="0035413F"/>
    <w:rsid w:val="0035453D"/>
    <w:rsid w:val="0035487C"/>
    <w:rsid w:val="0035496F"/>
    <w:rsid w:val="00354E3E"/>
    <w:rsid w:val="00355114"/>
    <w:rsid w:val="00355391"/>
    <w:rsid w:val="003554E8"/>
    <w:rsid w:val="00355745"/>
    <w:rsid w:val="00355A71"/>
    <w:rsid w:val="00355D1F"/>
    <w:rsid w:val="00355F23"/>
    <w:rsid w:val="00355FE9"/>
    <w:rsid w:val="00356364"/>
    <w:rsid w:val="003563A2"/>
    <w:rsid w:val="003563B8"/>
    <w:rsid w:val="00356C82"/>
    <w:rsid w:val="00356E1A"/>
    <w:rsid w:val="00356EA9"/>
    <w:rsid w:val="003572A1"/>
    <w:rsid w:val="003572B1"/>
    <w:rsid w:val="003572E3"/>
    <w:rsid w:val="0035742F"/>
    <w:rsid w:val="00357562"/>
    <w:rsid w:val="00357BEA"/>
    <w:rsid w:val="00357D3A"/>
    <w:rsid w:val="0036013E"/>
    <w:rsid w:val="00360466"/>
    <w:rsid w:val="00360BB1"/>
    <w:rsid w:val="0036105B"/>
    <w:rsid w:val="00361202"/>
    <w:rsid w:val="0036176C"/>
    <w:rsid w:val="00361964"/>
    <w:rsid w:val="003619B8"/>
    <w:rsid w:val="00361B76"/>
    <w:rsid w:val="00361C7C"/>
    <w:rsid w:val="00361CC8"/>
    <w:rsid w:val="00361DD0"/>
    <w:rsid w:val="00361FD5"/>
    <w:rsid w:val="00362386"/>
    <w:rsid w:val="003623B4"/>
    <w:rsid w:val="00362AB3"/>
    <w:rsid w:val="00362F0F"/>
    <w:rsid w:val="0036322B"/>
    <w:rsid w:val="0036330C"/>
    <w:rsid w:val="00363478"/>
    <w:rsid w:val="003639FE"/>
    <w:rsid w:val="00363B2B"/>
    <w:rsid w:val="00363FA7"/>
    <w:rsid w:val="0036410F"/>
    <w:rsid w:val="003642E9"/>
    <w:rsid w:val="0036448D"/>
    <w:rsid w:val="00364A48"/>
    <w:rsid w:val="00364BA9"/>
    <w:rsid w:val="00364BD8"/>
    <w:rsid w:val="003650DA"/>
    <w:rsid w:val="003652F4"/>
    <w:rsid w:val="003654B0"/>
    <w:rsid w:val="00365AAC"/>
    <w:rsid w:val="00365B9D"/>
    <w:rsid w:val="00365D3F"/>
    <w:rsid w:val="00365E34"/>
    <w:rsid w:val="00365FDC"/>
    <w:rsid w:val="00366764"/>
    <w:rsid w:val="0036684C"/>
    <w:rsid w:val="00366867"/>
    <w:rsid w:val="0036708A"/>
    <w:rsid w:val="00367344"/>
    <w:rsid w:val="00367633"/>
    <w:rsid w:val="00367B6C"/>
    <w:rsid w:val="00367CA7"/>
    <w:rsid w:val="00367D74"/>
    <w:rsid w:val="00367F47"/>
    <w:rsid w:val="0037049D"/>
    <w:rsid w:val="003704DE"/>
    <w:rsid w:val="00370582"/>
    <w:rsid w:val="003708AB"/>
    <w:rsid w:val="00370A2A"/>
    <w:rsid w:val="00370B1C"/>
    <w:rsid w:val="003711E4"/>
    <w:rsid w:val="0037132C"/>
    <w:rsid w:val="003716FC"/>
    <w:rsid w:val="003717B3"/>
    <w:rsid w:val="003719EF"/>
    <w:rsid w:val="00371B3E"/>
    <w:rsid w:val="00371C06"/>
    <w:rsid w:val="00371E0E"/>
    <w:rsid w:val="00371F18"/>
    <w:rsid w:val="00372674"/>
    <w:rsid w:val="0037293C"/>
    <w:rsid w:val="00372F40"/>
    <w:rsid w:val="003736D9"/>
    <w:rsid w:val="00373712"/>
    <w:rsid w:val="00373E0E"/>
    <w:rsid w:val="003742BE"/>
    <w:rsid w:val="00374847"/>
    <w:rsid w:val="00374A7F"/>
    <w:rsid w:val="00374A92"/>
    <w:rsid w:val="00374AF1"/>
    <w:rsid w:val="00374B27"/>
    <w:rsid w:val="00374C70"/>
    <w:rsid w:val="00375101"/>
    <w:rsid w:val="0037570E"/>
    <w:rsid w:val="00375A59"/>
    <w:rsid w:val="003761CE"/>
    <w:rsid w:val="003764EC"/>
    <w:rsid w:val="00376500"/>
    <w:rsid w:val="003765A6"/>
    <w:rsid w:val="003765AA"/>
    <w:rsid w:val="00376A14"/>
    <w:rsid w:val="00376AA5"/>
    <w:rsid w:val="00376C47"/>
    <w:rsid w:val="0037713A"/>
    <w:rsid w:val="003772AA"/>
    <w:rsid w:val="003772E1"/>
    <w:rsid w:val="00377378"/>
    <w:rsid w:val="003776C5"/>
    <w:rsid w:val="00377CBB"/>
    <w:rsid w:val="00377F09"/>
    <w:rsid w:val="00377F95"/>
    <w:rsid w:val="00380004"/>
    <w:rsid w:val="0038093B"/>
    <w:rsid w:val="003809C1"/>
    <w:rsid w:val="00381253"/>
    <w:rsid w:val="00381F97"/>
    <w:rsid w:val="00381FBE"/>
    <w:rsid w:val="003820F7"/>
    <w:rsid w:val="00382194"/>
    <w:rsid w:val="0038229F"/>
    <w:rsid w:val="003823E8"/>
    <w:rsid w:val="00382461"/>
    <w:rsid w:val="0038275A"/>
    <w:rsid w:val="00382F9A"/>
    <w:rsid w:val="00383026"/>
    <w:rsid w:val="003830D5"/>
    <w:rsid w:val="003831E5"/>
    <w:rsid w:val="003832DC"/>
    <w:rsid w:val="003836D9"/>
    <w:rsid w:val="003838CF"/>
    <w:rsid w:val="00383B13"/>
    <w:rsid w:val="00383DB9"/>
    <w:rsid w:val="0038474B"/>
    <w:rsid w:val="00384FAA"/>
    <w:rsid w:val="003855C4"/>
    <w:rsid w:val="0038564A"/>
    <w:rsid w:val="0038569E"/>
    <w:rsid w:val="003857AD"/>
    <w:rsid w:val="0038587B"/>
    <w:rsid w:val="00385F57"/>
    <w:rsid w:val="0038612A"/>
    <w:rsid w:val="0038650E"/>
    <w:rsid w:val="0038671A"/>
    <w:rsid w:val="003868A4"/>
    <w:rsid w:val="00386D34"/>
    <w:rsid w:val="00386D88"/>
    <w:rsid w:val="00386E46"/>
    <w:rsid w:val="00387095"/>
    <w:rsid w:val="0038743D"/>
    <w:rsid w:val="00387D7B"/>
    <w:rsid w:val="0039069E"/>
    <w:rsid w:val="00390B3A"/>
    <w:rsid w:val="0039118C"/>
    <w:rsid w:val="00391292"/>
    <w:rsid w:val="00391546"/>
    <w:rsid w:val="0039169A"/>
    <w:rsid w:val="00391867"/>
    <w:rsid w:val="00391A23"/>
    <w:rsid w:val="00392260"/>
    <w:rsid w:val="0039265D"/>
    <w:rsid w:val="0039269A"/>
    <w:rsid w:val="0039285C"/>
    <w:rsid w:val="00392A8B"/>
    <w:rsid w:val="00392CE4"/>
    <w:rsid w:val="0039318E"/>
    <w:rsid w:val="00393198"/>
    <w:rsid w:val="0039321D"/>
    <w:rsid w:val="00393235"/>
    <w:rsid w:val="00393526"/>
    <w:rsid w:val="003938DE"/>
    <w:rsid w:val="0039396A"/>
    <w:rsid w:val="00393C31"/>
    <w:rsid w:val="00394492"/>
    <w:rsid w:val="00394AC0"/>
    <w:rsid w:val="00394C94"/>
    <w:rsid w:val="00394D55"/>
    <w:rsid w:val="003950D0"/>
    <w:rsid w:val="00395143"/>
    <w:rsid w:val="00396682"/>
    <w:rsid w:val="003966E9"/>
    <w:rsid w:val="00396854"/>
    <w:rsid w:val="00396A30"/>
    <w:rsid w:val="00396E1A"/>
    <w:rsid w:val="00397254"/>
    <w:rsid w:val="0039731E"/>
    <w:rsid w:val="0039734F"/>
    <w:rsid w:val="00397419"/>
    <w:rsid w:val="00397602"/>
    <w:rsid w:val="0039784C"/>
    <w:rsid w:val="003979AD"/>
    <w:rsid w:val="00397B1A"/>
    <w:rsid w:val="00397C22"/>
    <w:rsid w:val="00397DF5"/>
    <w:rsid w:val="00397E8A"/>
    <w:rsid w:val="003A022A"/>
    <w:rsid w:val="003A0831"/>
    <w:rsid w:val="003A15A0"/>
    <w:rsid w:val="003A1BC5"/>
    <w:rsid w:val="003A1C34"/>
    <w:rsid w:val="003A1D6D"/>
    <w:rsid w:val="003A1E71"/>
    <w:rsid w:val="003A1F18"/>
    <w:rsid w:val="003A1F7B"/>
    <w:rsid w:val="003A1FA3"/>
    <w:rsid w:val="003A223F"/>
    <w:rsid w:val="003A2626"/>
    <w:rsid w:val="003A2816"/>
    <w:rsid w:val="003A2E8E"/>
    <w:rsid w:val="003A34A4"/>
    <w:rsid w:val="003A3728"/>
    <w:rsid w:val="003A381B"/>
    <w:rsid w:val="003A405E"/>
    <w:rsid w:val="003A4461"/>
    <w:rsid w:val="003A45C0"/>
    <w:rsid w:val="003A482B"/>
    <w:rsid w:val="003A4BF4"/>
    <w:rsid w:val="003A4D1C"/>
    <w:rsid w:val="003A5042"/>
    <w:rsid w:val="003A5086"/>
    <w:rsid w:val="003A5192"/>
    <w:rsid w:val="003A53C8"/>
    <w:rsid w:val="003A54FF"/>
    <w:rsid w:val="003A5833"/>
    <w:rsid w:val="003A629F"/>
    <w:rsid w:val="003A6393"/>
    <w:rsid w:val="003A68F8"/>
    <w:rsid w:val="003A6FC4"/>
    <w:rsid w:val="003A71D2"/>
    <w:rsid w:val="003A7392"/>
    <w:rsid w:val="003A74EB"/>
    <w:rsid w:val="003A7504"/>
    <w:rsid w:val="003A79A1"/>
    <w:rsid w:val="003A7B4D"/>
    <w:rsid w:val="003A7C9C"/>
    <w:rsid w:val="003A7DF3"/>
    <w:rsid w:val="003A7F03"/>
    <w:rsid w:val="003A7FC0"/>
    <w:rsid w:val="003B0212"/>
    <w:rsid w:val="003B02A4"/>
    <w:rsid w:val="003B0541"/>
    <w:rsid w:val="003B0807"/>
    <w:rsid w:val="003B0AAB"/>
    <w:rsid w:val="003B0B07"/>
    <w:rsid w:val="003B1000"/>
    <w:rsid w:val="003B10EF"/>
    <w:rsid w:val="003B1367"/>
    <w:rsid w:val="003B1467"/>
    <w:rsid w:val="003B1518"/>
    <w:rsid w:val="003B1559"/>
    <w:rsid w:val="003B15D9"/>
    <w:rsid w:val="003B1752"/>
    <w:rsid w:val="003B1985"/>
    <w:rsid w:val="003B1B8E"/>
    <w:rsid w:val="003B23DF"/>
    <w:rsid w:val="003B267B"/>
    <w:rsid w:val="003B2C6D"/>
    <w:rsid w:val="003B2C75"/>
    <w:rsid w:val="003B3CCA"/>
    <w:rsid w:val="003B3D17"/>
    <w:rsid w:val="003B4139"/>
    <w:rsid w:val="003B4182"/>
    <w:rsid w:val="003B4734"/>
    <w:rsid w:val="003B477F"/>
    <w:rsid w:val="003B4922"/>
    <w:rsid w:val="003B4CAC"/>
    <w:rsid w:val="003B4FB2"/>
    <w:rsid w:val="003B5736"/>
    <w:rsid w:val="003B5DCD"/>
    <w:rsid w:val="003B5E80"/>
    <w:rsid w:val="003B6144"/>
    <w:rsid w:val="003B6213"/>
    <w:rsid w:val="003B6531"/>
    <w:rsid w:val="003B6895"/>
    <w:rsid w:val="003B69AA"/>
    <w:rsid w:val="003B6C98"/>
    <w:rsid w:val="003B6F7A"/>
    <w:rsid w:val="003B6F7D"/>
    <w:rsid w:val="003B732C"/>
    <w:rsid w:val="003B7394"/>
    <w:rsid w:val="003B73F5"/>
    <w:rsid w:val="003B7B50"/>
    <w:rsid w:val="003B7C10"/>
    <w:rsid w:val="003C005F"/>
    <w:rsid w:val="003C06BE"/>
    <w:rsid w:val="003C07AC"/>
    <w:rsid w:val="003C07ED"/>
    <w:rsid w:val="003C0962"/>
    <w:rsid w:val="003C0A78"/>
    <w:rsid w:val="003C0AC1"/>
    <w:rsid w:val="003C0E61"/>
    <w:rsid w:val="003C1194"/>
    <w:rsid w:val="003C1259"/>
    <w:rsid w:val="003C1424"/>
    <w:rsid w:val="003C1704"/>
    <w:rsid w:val="003C20EA"/>
    <w:rsid w:val="003C211A"/>
    <w:rsid w:val="003C2254"/>
    <w:rsid w:val="003C228A"/>
    <w:rsid w:val="003C22AF"/>
    <w:rsid w:val="003C2704"/>
    <w:rsid w:val="003C29DC"/>
    <w:rsid w:val="003C3004"/>
    <w:rsid w:val="003C3BFC"/>
    <w:rsid w:val="003C3C68"/>
    <w:rsid w:val="003C4843"/>
    <w:rsid w:val="003C493C"/>
    <w:rsid w:val="003C512B"/>
    <w:rsid w:val="003C54D7"/>
    <w:rsid w:val="003C5B68"/>
    <w:rsid w:val="003C5DD7"/>
    <w:rsid w:val="003C613D"/>
    <w:rsid w:val="003C6632"/>
    <w:rsid w:val="003C6881"/>
    <w:rsid w:val="003C6C76"/>
    <w:rsid w:val="003C6CFC"/>
    <w:rsid w:val="003C706A"/>
    <w:rsid w:val="003C7357"/>
    <w:rsid w:val="003C797E"/>
    <w:rsid w:val="003C7D1D"/>
    <w:rsid w:val="003C7F6C"/>
    <w:rsid w:val="003D00A8"/>
    <w:rsid w:val="003D0327"/>
    <w:rsid w:val="003D04E0"/>
    <w:rsid w:val="003D0968"/>
    <w:rsid w:val="003D09BE"/>
    <w:rsid w:val="003D0C18"/>
    <w:rsid w:val="003D0CC8"/>
    <w:rsid w:val="003D0FFB"/>
    <w:rsid w:val="003D140B"/>
    <w:rsid w:val="003D187B"/>
    <w:rsid w:val="003D1945"/>
    <w:rsid w:val="003D1A4E"/>
    <w:rsid w:val="003D1B4C"/>
    <w:rsid w:val="003D1F04"/>
    <w:rsid w:val="003D20BB"/>
    <w:rsid w:val="003D2556"/>
    <w:rsid w:val="003D2863"/>
    <w:rsid w:val="003D2919"/>
    <w:rsid w:val="003D2922"/>
    <w:rsid w:val="003D2AF0"/>
    <w:rsid w:val="003D2D65"/>
    <w:rsid w:val="003D2E27"/>
    <w:rsid w:val="003D2F12"/>
    <w:rsid w:val="003D2FD6"/>
    <w:rsid w:val="003D3709"/>
    <w:rsid w:val="003D37D2"/>
    <w:rsid w:val="003D3CA1"/>
    <w:rsid w:val="003D414E"/>
    <w:rsid w:val="003D4177"/>
    <w:rsid w:val="003D43B3"/>
    <w:rsid w:val="003D47F8"/>
    <w:rsid w:val="003D4E25"/>
    <w:rsid w:val="003D5406"/>
    <w:rsid w:val="003D58F3"/>
    <w:rsid w:val="003D5E21"/>
    <w:rsid w:val="003D63CE"/>
    <w:rsid w:val="003D6449"/>
    <w:rsid w:val="003D6817"/>
    <w:rsid w:val="003D687A"/>
    <w:rsid w:val="003D68EE"/>
    <w:rsid w:val="003D6931"/>
    <w:rsid w:val="003D6EDB"/>
    <w:rsid w:val="003D7A45"/>
    <w:rsid w:val="003D7F3E"/>
    <w:rsid w:val="003D7FC6"/>
    <w:rsid w:val="003D7FD2"/>
    <w:rsid w:val="003E001F"/>
    <w:rsid w:val="003E00F5"/>
    <w:rsid w:val="003E0251"/>
    <w:rsid w:val="003E03B6"/>
    <w:rsid w:val="003E0564"/>
    <w:rsid w:val="003E0705"/>
    <w:rsid w:val="003E0974"/>
    <w:rsid w:val="003E0AFF"/>
    <w:rsid w:val="003E10CB"/>
    <w:rsid w:val="003E1436"/>
    <w:rsid w:val="003E1450"/>
    <w:rsid w:val="003E15CB"/>
    <w:rsid w:val="003E17E8"/>
    <w:rsid w:val="003E1F9C"/>
    <w:rsid w:val="003E2430"/>
    <w:rsid w:val="003E271A"/>
    <w:rsid w:val="003E2836"/>
    <w:rsid w:val="003E2837"/>
    <w:rsid w:val="003E287A"/>
    <w:rsid w:val="003E2B64"/>
    <w:rsid w:val="003E2D5B"/>
    <w:rsid w:val="003E2E5F"/>
    <w:rsid w:val="003E35DF"/>
    <w:rsid w:val="003E3D5C"/>
    <w:rsid w:val="003E3D6B"/>
    <w:rsid w:val="003E41CC"/>
    <w:rsid w:val="003E4412"/>
    <w:rsid w:val="003E4601"/>
    <w:rsid w:val="003E5213"/>
    <w:rsid w:val="003E530B"/>
    <w:rsid w:val="003E5A76"/>
    <w:rsid w:val="003E5C50"/>
    <w:rsid w:val="003E5C7C"/>
    <w:rsid w:val="003E62B3"/>
    <w:rsid w:val="003E649B"/>
    <w:rsid w:val="003E6569"/>
    <w:rsid w:val="003E6B41"/>
    <w:rsid w:val="003E72B7"/>
    <w:rsid w:val="003E733B"/>
    <w:rsid w:val="003E75AB"/>
    <w:rsid w:val="003E76E1"/>
    <w:rsid w:val="003E784A"/>
    <w:rsid w:val="003E7B2B"/>
    <w:rsid w:val="003E7B77"/>
    <w:rsid w:val="003F0628"/>
    <w:rsid w:val="003F09E5"/>
    <w:rsid w:val="003F0B60"/>
    <w:rsid w:val="003F0BC5"/>
    <w:rsid w:val="003F0D6D"/>
    <w:rsid w:val="003F1F8E"/>
    <w:rsid w:val="003F205F"/>
    <w:rsid w:val="003F2067"/>
    <w:rsid w:val="003F21F3"/>
    <w:rsid w:val="003F249A"/>
    <w:rsid w:val="003F290C"/>
    <w:rsid w:val="003F3405"/>
    <w:rsid w:val="003F35F4"/>
    <w:rsid w:val="003F4017"/>
    <w:rsid w:val="003F404E"/>
    <w:rsid w:val="003F4299"/>
    <w:rsid w:val="003F43AB"/>
    <w:rsid w:val="003F45B2"/>
    <w:rsid w:val="003F4714"/>
    <w:rsid w:val="003F4943"/>
    <w:rsid w:val="003F4BBA"/>
    <w:rsid w:val="003F51CD"/>
    <w:rsid w:val="003F51EA"/>
    <w:rsid w:val="003F526A"/>
    <w:rsid w:val="003F565E"/>
    <w:rsid w:val="003F574B"/>
    <w:rsid w:val="003F5933"/>
    <w:rsid w:val="003F5B16"/>
    <w:rsid w:val="003F6404"/>
    <w:rsid w:val="003F6895"/>
    <w:rsid w:val="003F6BE1"/>
    <w:rsid w:val="003F6FF1"/>
    <w:rsid w:val="003F7374"/>
    <w:rsid w:val="003F738E"/>
    <w:rsid w:val="003F7816"/>
    <w:rsid w:val="003F78C1"/>
    <w:rsid w:val="003F78CE"/>
    <w:rsid w:val="003F79AC"/>
    <w:rsid w:val="004002C7"/>
    <w:rsid w:val="00400564"/>
    <w:rsid w:val="00400590"/>
    <w:rsid w:val="00400669"/>
    <w:rsid w:val="004006B7"/>
    <w:rsid w:val="00400DCB"/>
    <w:rsid w:val="00400DD9"/>
    <w:rsid w:val="00401038"/>
    <w:rsid w:val="00401071"/>
    <w:rsid w:val="00401093"/>
    <w:rsid w:val="0040117B"/>
    <w:rsid w:val="0040188D"/>
    <w:rsid w:val="00401C0B"/>
    <w:rsid w:val="00401C65"/>
    <w:rsid w:val="00401DD4"/>
    <w:rsid w:val="00402986"/>
    <w:rsid w:val="004029C8"/>
    <w:rsid w:val="00402CAB"/>
    <w:rsid w:val="00402E63"/>
    <w:rsid w:val="00402FC5"/>
    <w:rsid w:val="004030D3"/>
    <w:rsid w:val="00403204"/>
    <w:rsid w:val="0040393A"/>
    <w:rsid w:val="00403976"/>
    <w:rsid w:val="004039EB"/>
    <w:rsid w:val="00403B90"/>
    <w:rsid w:val="00403E06"/>
    <w:rsid w:val="0040422B"/>
    <w:rsid w:val="004042E1"/>
    <w:rsid w:val="0040462C"/>
    <w:rsid w:val="00404684"/>
    <w:rsid w:val="00404AB7"/>
    <w:rsid w:val="0040546D"/>
    <w:rsid w:val="0040571A"/>
    <w:rsid w:val="00405DAF"/>
    <w:rsid w:val="00406017"/>
    <w:rsid w:val="00406521"/>
    <w:rsid w:val="00406A08"/>
    <w:rsid w:val="00406D1B"/>
    <w:rsid w:val="0040716B"/>
    <w:rsid w:val="004072CC"/>
    <w:rsid w:val="00407384"/>
    <w:rsid w:val="004077B1"/>
    <w:rsid w:val="004079B9"/>
    <w:rsid w:val="00407BA7"/>
    <w:rsid w:val="00407D1A"/>
    <w:rsid w:val="00410287"/>
    <w:rsid w:val="004103C1"/>
    <w:rsid w:val="00410E04"/>
    <w:rsid w:val="00411231"/>
    <w:rsid w:val="00412303"/>
    <w:rsid w:val="00412436"/>
    <w:rsid w:val="00412690"/>
    <w:rsid w:val="00412D91"/>
    <w:rsid w:val="004131E8"/>
    <w:rsid w:val="0041329C"/>
    <w:rsid w:val="004132BC"/>
    <w:rsid w:val="00413479"/>
    <w:rsid w:val="004135D5"/>
    <w:rsid w:val="00413B50"/>
    <w:rsid w:val="004144AD"/>
    <w:rsid w:val="004146B5"/>
    <w:rsid w:val="00414879"/>
    <w:rsid w:val="00414A14"/>
    <w:rsid w:val="00414DEA"/>
    <w:rsid w:val="00415093"/>
    <w:rsid w:val="00415381"/>
    <w:rsid w:val="0041541B"/>
    <w:rsid w:val="00415727"/>
    <w:rsid w:val="00415B98"/>
    <w:rsid w:val="00415BFB"/>
    <w:rsid w:val="00415E76"/>
    <w:rsid w:val="00415E7E"/>
    <w:rsid w:val="004162B9"/>
    <w:rsid w:val="004162C8"/>
    <w:rsid w:val="00416DEF"/>
    <w:rsid w:val="00416EB5"/>
    <w:rsid w:val="0041703E"/>
    <w:rsid w:val="004171A9"/>
    <w:rsid w:val="0041729B"/>
    <w:rsid w:val="00417857"/>
    <w:rsid w:val="00417A24"/>
    <w:rsid w:val="00417F7F"/>
    <w:rsid w:val="00420422"/>
    <w:rsid w:val="00420857"/>
    <w:rsid w:val="00420888"/>
    <w:rsid w:val="004212C7"/>
    <w:rsid w:val="0042138A"/>
    <w:rsid w:val="00421D08"/>
    <w:rsid w:val="00421F7E"/>
    <w:rsid w:val="00421F97"/>
    <w:rsid w:val="004222D2"/>
    <w:rsid w:val="004225F4"/>
    <w:rsid w:val="00422826"/>
    <w:rsid w:val="004228F9"/>
    <w:rsid w:val="004229B0"/>
    <w:rsid w:val="00422A89"/>
    <w:rsid w:val="00422C72"/>
    <w:rsid w:val="00423C04"/>
    <w:rsid w:val="00423CE1"/>
    <w:rsid w:val="00423FD5"/>
    <w:rsid w:val="00424016"/>
    <w:rsid w:val="00424034"/>
    <w:rsid w:val="004240DD"/>
    <w:rsid w:val="00424514"/>
    <w:rsid w:val="004245E7"/>
    <w:rsid w:val="00424DAE"/>
    <w:rsid w:val="004256BB"/>
    <w:rsid w:val="00425B9C"/>
    <w:rsid w:val="004261EF"/>
    <w:rsid w:val="00426A96"/>
    <w:rsid w:val="00426D18"/>
    <w:rsid w:val="00427212"/>
    <w:rsid w:val="004272A2"/>
    <w:rsid w:val="004276AF"/>
    <w:rsid w:val="00427BEB"/>
    <w:rsid w:val="00427D8E"/>
    <w:rsid w:val="004302CF"/>
    <w:rsid w:val="0043052C"/>
    <w:rsid w:val="004306F7"/>
    <w:rsid w:val="00430AD3"/>
    <w:rsid w:val="00430F63"/>
    <w:rsid w:val="00431090"/>
    <w:rsid w:val="004312DD"/>
    <w:rsid w:val="004319C0"/>
    <w:rsid w:val="004319D0"/>
    <w:rsid w:val="00431CC9"/>
    <w:rsid w:val="00432065"/>
    <w:rsid w:val="00432C13"/>
    <w:rsid w:val="00432E7F"/>
    <w:rsid w:val="00433761"/>
    <w:rsid w:val="00433A5F"/>
    <w:rsid w:val="00433AA1"/>
    <w:rsid w:val="00433B52"/>
    <w:rsid w:val="0043423D"/>
    <w:rsid w:val="004345CF"/>
    <w:rsid w:val="00434865"/>
    <w:rsid w:val="00434F02"/>
    <w:rsid w:val="00435107"/>
    <w:rsid w:val="00435A3A"/>
    <w:rsid w:val="00435B5C"/>
    <w:rsid w:val="00435B9A"/>
    <w:rsid w:val="00435CFD"/>
    <w:rsid w:val="00435DDC"/>
    <w:rsid w:val="00435F0E"/>
    <w:rsid w:val="0043629D"/>
    <w:rsid w:val="00436337"/>
    <w:rsid w:val="004363AA"/>
    <w:rsid w:val="00436409"/>
    <w:rsid w:val="0043675D"/>
    <w:rsid w:val="00436995"/>
    <w:rsid w:val="00436A56"/>
    <w:rsid w:val="004376A6"/>
    <w:rsid w:val="00437A43"/>
    <w:rsid w:val="00437D66"/>
    <w:rsid w:val="0044053B"/>
    <w:rsid w:val="00440643"/>
    <w:rsid w:val="00440B1A"/>
    <w:rsid w:val="00440D6A"/>
    <w:rsid w:val="00440E3B"/>
    <w:rsid w:val="00440FAB"/>
    <w:rsid w:val="004410F5"/>
    <w:rsid w:val="004410F8"/>
    <w:rsid w:val="00441216"/>
    <w:rsid w:val="0044127D"/>
    <w:rsid w:val="00441AEE"/>
    <w:rsid w:val="004425C5"/>
    <w:rsid w:val="004427A2"/>
    <w:rsid w:val="00442DEF"/>
    <w:rsid w:val="0044302C"/>
    <w:rsid w:val="00443181"/>
    <w:rsid w:val="004433C8"/>
    <w:rsid w:val="00443670"/>
    <w:rsid w:val="00443C58"/>
    <w:rsid w:val="0044472A"/>
    <w:rsid w:val="004450B5"/>
    <w:rsid w:val="004450BF"/>
    <w:rsid w:val="0044512B"/>
    <w:rsid w:val="004451E4"/>
    <w:rsid w:val="0044545C"/>
    <w:rsid w:val="004454A1"/>
    <w:rsid w:val="0044554E"/>
    <w:rsid w:val="00445571"/>
    <w:rsid w:val="004455B8"/>
    <w:rsid w:val="00446013"/>
    <w:rsid w:val="00446248"/>
    <w:rsid w:val="004469BA"/>
    <w:rsid w:val="004469D4"/>
    <w:rsid w:val="00446D23"/>
    <w:rsid w:val="00446D9C"/>
    <w:rsid w:val="00447007"/>
    <w:rsid w:val="00447454"/>
    <w:rsid w:val="00447893"/>
    <w:rsid w:val="004478D0"/>
    <w:rsid w:val="004500DA"/>
    <w:rsid w:val="00450156"/>
    <w:rsid w:val="00450328"/>
    <w:rsid w:val="00450BE9"/>
    <w:rsid w:val="00450D48"/>
    <w:rsid w:val="00450F7D"/>
    <w:rsid w:val="00450FF0"/>
    <w:rsid w:val="0045143F"/>
    <w:rsid w:val="00451523"/>
    <w:rsid w:val="004523CA"/>
    <w:rsid w:val="00452492"/>
    <w:rsid w:val="0045271A"/>
    <w:rsid w:val="00452960"/>
    <w:rsid w:val="00452A29"/>
    <w:rsid w:val="00452A9C"/>
    <w:rsid w:val="00453059"/>
    <w:rsid w:val="00453571"/>
    <w:rsid w:val="0045357A"/>
    <w:rsid w:val="00453985"/>
    <w:rsid w:val="00453EB4"/>
    <w:rsid w:val="004546A5"/>
    <w:rsid w:val="004546C4"/>
    <w:rsid w:val="00454719"/>
    <w:rsid w:val="00454773"/>
    <w:rsid w:val="004548D9"/>
    <w:rsid w:val="00454BD6"/>
    <w:rsid w:val="00454BD9"/>
    <w:rsid w:val="00454CC3"/>
    <w:rsid w:val="00455152"/>
    <w:rsid w:val="00455422"/>
    <w:rsid w:val="00456D13"/>
    <w:rsid w:val="00456E05"/>
    <w:rsid w:val="0045747B"/>
    <w:rsid w:val="00457596"/>
    <w:rsid w:val="00457D34"/>
    <w:rsid w:val="00457F02"/>
    <w:rsid w:val="0046020D"/>
    <w:rsid w:val="0046028C"/>
    <w:rsid w:val="004608DC"/>
    <w:rsid w:val="00460C1B"/>
    <w:rsid w:val="00460E44"/>
    <w:rsid w:val="0046127C"/>
    <w:rsid w:val="00461298"/>
    <w:rsid w:val="00461433"/>
    <w:rsid w:val="00461450"/>
    <w:rsid w:val="0046152F"/>
    <w:rsid w:val="0046190A"/>
    <w:rsid w:val="00461B7E"/>
    <w:rsid w:val="00461CAC"/>
    <w:rsid w:val="00461E35"/>
    <w:rsid w:val="00462707"/>
    <w:rsid w:val="0046274B"/>
    <w:rsid w:val="004628AA"/>
    <w:rsid w:val="00462C32"/>
    <w:rsid w:val="00462D03"/>
    <w:rsid w:val="00462F09"/>
    <w:rsid w:val="004631C7"/>
    <w:rsid w:val="00463ACE"/>
    <w:rsid w:val="00463AE7"/>
    <w:rsid w:val="00463BE9"/>
    <w:rsid w:val="00464030"/>
    <w:rsid w:val="004641B7"/>
    <w:rsid w:val="00464683"/>
    <w:rsid w:val="00464C18"/>
    <w:rsid w:val="00464F9B"/>
    <w:rsid w:val="004650D2"/>
    <w:rsid w:val="004664B1"/>
    <w:rsid w:val="00466675"/>
    <w:rsid w:val="00466B44"/>
    <w:rsid w:val="00466D02"/>
    <w:rsid w:val="00466FD5"/>
    <w:rsid w:val="004670B6"/>
    <w:rsid w:val="0046713D"/>
    <w:rsid w:val="0046719B"/>
    <w:rsid w:val="004676A2"/>
    <w:rsid w:val="004677F9"/>
    <w:rsid w:val="00467D12"/>
    <w:rsid w:val="00470596"/>
    <w:rsid w:val="00470A92"/>
    <w:rsid w:val="00470CEB"/>
    <w:rsid w:val="00470D1C"/>
    <w:rsid w:val="004711DE"/>
    <w:rsid w:val="004714F7"/>
    <w:rsid w:val="004718B9"/>
    <w:rsid w:val="00471BA7"/>
    <w:rsid w:val="00471D93"/>
    <w:rsid w:val="00471E24"/>
    <w:rsid w:val="00471E4B"/>
    <w:rsid w:val="00471E7A"/>
    <w:rsid w:val="0047267B"/>
    <w:rsid w:val="00472B3F"/>
    <w:rsid w:val="00472FFD"/>
    <w:rsid w:val="0047303D"/>
    <w:rsid w:val="0047320B"/>
    <w:rsid w:val="00473671"/>
    <w:rsid w:val="00473724"/>
    <w:rsid w:val="00473E84"/>
    <w:rsid w:val="00473EA5"/>
    <w:rsid w:val="00474058"/>
    <w:rsid w:val="00474376"/>
    <w:rsid w:val="0047473A"/>
    <w:rsid w:val="00474A07"/>
    <w:rsid w:val="00474C21"/>
    <w:rsid w:val="00474EB9"/>
    <w:rsid w:val="004751A4"/>
    <w:rsid w:val="004751C4"/>
    <w:rsid w:val="004752A6"/>
    <w:rsid w:val="0047544E"/>
    <w:rsid w:val="004754CA"/>
    <w:rsid w:val="00475544"/>
    <w:rsid w:val="00475CA7"/>
    <w:rsid w:val="00475D50"/>
    <w:rsid w:val="00475E09"/>
    <w:rsid w:val="004760D3"/>
    <w:rsid w:val="0047611B"/>
    <w:rsid w:val="00476C2B"/>
    <w:rsid w:val="00476F5E"/>
    <w:rsid w:val="00477198"/>
    <w:rsid w:val="004771F7"/>
    <w:rsid w:val="004774DD"/>
    <w:rsid w:val="004774DF"/>
    <w:rsid w:val="00477559"/>
    <w:rsid w:val="004775A3"/>
    <w:rsid w:val="00477842"/>
    <w:rsid w:val="00477BA5"/>
    <w:rsid w:val="0048015E"/>
    <w:rsid w:val="004803E0"/>
    <w:rsid w:val="00480948"/>
    <w:rsid w:val="00481388"/>
    <w:rsid w:val="00481431"/>
    <w:rsid w:val="00481F41"/>
    <w:rsid w:val="0048209C"/>
    <w:rsid w:val="00482125"/>
    <w:rsid w:val="004821D1"/>
    <w:rsid w:val="00482350"/>
    <w:rsid w:val="004824FD"/>
    <w:rsid w:val="00482798"/>
    <w:rsid w:val="0048285E"/>
    <w:rsid w:val="004829E8"/>
    <w:rsid w:val="00482B54"/>
    <w:rsid w:val="00482EED"/>
    <w:rsid w:val="0048323C"/>
    <w:rsid w:val="0048330C"/>
    <w:rsid w:val="0048330D"/>
    <w:rsid w:val="004839D4"/>
    <w:rsid w:val="00483B52"/>
    <w:rsid w:val="00484345"/>
    <w:rsid w:val="00484727"/>
    <w:rsid w:val="00484E96"/>
    <w:rsid w:val="00485223"/>
    <w:rsid w:val="00485520"/>
    <w:rsid w:val="0048554A"/>
    <w:rsid w:val="00485803"/>
    <w:rsid w:val="00485C56"/>
    <w:rsid w:val="00485C98"/>
    <w:rsid w:val="00485FFB"/>
    <w:rsid w:val="004861E4"/>
    <w:rsid w:val="0048632E"/>
    <w:rsid w:val="00486560"/>
    <w:rsid w:val="00486687"/>
    <w:rsid w:val="004866A2"/>
    <w:rsid w:val="00486855"/>
    <w:rsid w:val="00486872"/>
    <w:rsid w:val="00486873"/>
    <w:rsid w:val="00486A27"/>
    <w:rsid w:val="00486E99"/>
    <w:rsid w:val="00486FAE"/>
    <w:rsid w:val="004871B7"/>
    <w:rsid w:val="00487430"/>
    <w:rsid w:val="004876B3"/>
    <w:rsid w:val="00487D1B"/>
    <w:rsid w:val="00487D5A"/>
    <w:rsid w:val="00487EEE"/>
    <w:rsid w:val="00487F40"/>
    <w:rsid w:val="00490210"/>
    <w:rsid w:val="004903A7"/>
    <w:rsid w:val="0049076F"/>
    <w:rsid w:val="00490986"/>
    <w:rsid w:val="00490C5C"/>
    <w:rsid w:val="00491030"/>
    <w:rsid w:val="0049107B"/>
    <w:rsid w:val="00491091"/>
    <w:rsid w:val="004915D8"/>
    <w:rsid w:val="00491791"/>
    <w:rsid w:val="00491E7D"/>
    <w:rsid w:val="00491F66"/>
    <w:rsid w:val="00491FAD"/>
    <w:rsid w:val="00491FEF"/>
    <w:rsid w:val="004924BA"/>
    <w:rsid w:val="004924F0"/>
    <w:rsid w:val="004925F8"/>
    <w:rsid w:val="00492822"/>
    <w:rsid w:val="004928AC"/>
    <w:rsid w:val="004929C4"/>
    <w:rsid w:val="00492F0E"/>
    <w:rsid w:val="00493123"/>
    <w:rsid w:val="004931AC"/>
    <w:rsid w:val="00493730"/>
    <w:rsid w:val="00493824"/>
    <w:rsid w:val="00493979"/>
    <w:rsid w:val="00493E12"/>
    <w:rsid w:val="00494241"/>
    <w:rsid w:val="004942D7"/>
    <w:rsid w:val="0049474A"/>
    <w:rsid w:val="00494D79"/>
    <w:rsid w:val="0049518D"/>
    <w:rsid w:val="0049576C"/>
    <w:rsid w:val="00495787"/>
    <w:rsid w:val="004958EF"/>
    <w:rsid w:val="00495901"/>
    <w:rsid w:val="00495994"/>
    <w:rsid w:val="00495A0F"/>
    <w:rsid w:val="00495A77"/>
    <w:rsid w:val="00495E70"/>
    <w:rsid w:val="00495FDE"/>
    <w:rsid w:val="004961C0"/>
    <w:rsid w:val="00496218"/>
    <w:rsid w:val="00496738"/>
    <w:rsid w:val="00496816"/>
    <w:rsid w:val="00496D9E"/>
    <w:rsid w:val="00496DB0"/>
    <w:rsid w:val="00497179"/>
    <w:rsid w:val="00497700"/>
    <w:rsid w:val="0049793D"/>
    <w:rsid w:val="00497C87"/>
    <w:rsid w:val="00497DAE"/>
    <w:rsid w:val="004A0181"/>
    <w:rsid w:val="004A04B1"/>
    <w:rsid w:val="004A06A9"/>
    <w:rsid w:val="004A0AD7"/>
    <w:rsid w:val="004A0B57"/>
    <w:rsid w:val="004A0C84"/>
    <w:rsid w:val="004A0DC3"/>
    <w:rsid w:val="004A0EC2"/>
    <w:rsid w:val="004A0F50"/>
    <w:rsid w:val="004A1041"/>
    <w:rsid w:val="004A22DF"/>
    <w:rsid w:val="004A2688"/>
    <w:rsid w:val="004A29FF"/>
    <w:rsid w:val="004A2E0E"/>
    <w:rsid w:val="004A3588"/>
    <w:rsid w:val="004A365C"/>
    <w:rsid w:val="004A3D74"/>
    <w:rsid w:val="004A3D7E"/>
    <w:rsid w:val="004A4059"/>
    <w:rsid w:val="004A4234"/>
    <w:rsid w:val="004A476B"/>
    <w:rsid w:val="004A4C2E"/>
    <w:rsid w:val="004A5058"/>
    <w:rsid w:val="004A521C"/>
    <w:rsid w:val="004A5258"/>
    <w:rsid w:val="004A5595"/>
    <w:rsid w:val="004A55E7"/>
    <w:rsid w:val="004A57A0"/>
    <w:rsid w:val="004A5AB4"/>
    <w:rsid w:val="004A5FD7"/>
    <w:rsid w:val="004A60DB"/>
    <w:rsid w:val="004A6297"/>
    <w:rsid w:val="004A6399"/>
    <w:rsid w:val="004A641C"/>
    <w:rsid w:val="004A66D0"/>
    <w:rsid w:val="004A6BE0"/>
    <w:rsid w:val="004A78C8"/>
    <w:rsid w:val="004A7D5A"/>
    <w:rsid w:val="004A7DF3"/>
    <w:rsid w:val="004B01CA"/>
    <w:rsid w:val="004B0208"/>
    <w:rsid w:val="004B02DE"/>
    <w:rsid w:val="004B0ACC"/>
    <w:rsid w:val="004B0EEC"/>
    <w:rsid w:val="004B0F54"/>
    <w:rsid w:val="004B110E"/>
    <w:rsid w:val="004B1155"/>
    <w:rsid w:val="004B1240"/>
    <w:rsid w:val="004B19A6"/>
    <w:rsid w:val="004B1A1B"/>
    <w:rsid w:val="004B1CF3"/>
    <w:rsid w:val="004B2029"/>
    <w:rsid w:val="004B22F8"/>
    <w:rsid w:val="004B2348"/>
    <w:rsid w:val="004B2BA7"/>
    <w:rsid w:val="004B2D9C"/>
    <w:rsid w:val="004B31D5"/>
    <w:rsid w:val="004B33B7"/>
    <w:rsid w:val="004B36F1"/>
    <w:rsid w:val="004B383F"/>
    <w:rsid w:val="004B3938"/>
    <w:rsid w:val="004B43C0"/>
    <w:rsid w:val="004B4467"/>
    <w:rsid w:val="004B489C"/>
    <w:rsid w:val="004B489F"/>
    <w:rsid w:val="004B49F3"/>
    <w:rsid w:val="004B4A89"/>
    <w:rsid w:val="004B4FAF"/>
    <w:rsid w:val="004B50E7"/>
    <w:rsid w:val="004B5172"/>
    <w:rsid w:val="004B5392"/>
    <w:rsid w:val="004B5A09"/>
    <w:rsid w:val="004B5FFF"/>
    <w:rsid w:val="004B651A"/>
    <w:rsid w:val="004B69AB"/>
    <w:rsid w:val="004B708E"/>
    <w:rsid w:val="004B71D6"/>
    <w:rsid w:val="004B71F5"/>
    <w:rsid w:val="004B735D"/>
    <w:rsid w:val="004B739B"/>
    <w:rsid w:val="004B73B6"/>
    <w:rsid w:val="004B794E"/>
    <w:rsid w:val="004B7AD4"/>
    <w:rsid w:val="004B7C29"/>
    <w:rsid w:val="004B7EE0"/>
    <w:rsid w:val="004C038E"/>
    <w:rsid w:val="004C06AD"/>
    <w:rsid w:val="004C0ECE"/>
    <w:rsid w:val="004C1127"/>
    <w:rsid w:val="004C119E"/>
    <w:rsid w:val="004C17F2"/>
    <w:rsid w:val="004C1854"/>
    <w:rsid w:val="004C2730"/>
    <w:rsid w:val="004C2752"/>
    <w:rsid w:val="004C2817"/>
    <w:rsid w:val="004C2A0F"/>
    <w:rsid w:val="004C2C8D"/>
    <w:rsid w:val="004C3160"/>
    <w:rsid w:val="004C31CF"/>
    <w:rsid w:val="004C3625"/>
    <w:rsid w:val="004C3872"/>
    <w:rsid w:val="004C4417"/>
    <w:rsid w:val="004C46CF"/>
    <w:rsid w:val="004C4916"/>
    <w:rsid w:val="004C4955"/>
    <w:rsid w:val="004C4D28"/>
    <w:rsid w:val="004C4FD0"/>
    <w:rsid w:val="004C500A"/>
    <w:rsid w:val="004C584A"/>
    <w:rsid w:val="004C597C"/>
    <w:rsid w:val="004C5B66"/>
    <w:rsid w:val="004C6032"/>
    <w:rsid w:val="004C620E"/>
    <w:rsid w:val="004C6243"/>
    <w:rsid w:val="004C63DF"/>
    <w:rsid w:val="004C6503"/>
    <w:rsid w:val="004C6900"/>
    <w:rsid w:val="004C693B"/>
    <w:rsid w:val="004C6C7F"/>
    <w:rsid w:val="004C6EC3"/>
    <w:rsid w:val="004C6F9C"/>
    <w:rsid w:val="004C734F"/>
    <w:rsid w:val="004C775D"/>
    <w:rsid w:val="004C7853"/>
    <w:rsid w:val="004C788F"/>
    <w:rsid w:val="004C7A0D"/>
    <w:rsid w:val="004C7D6F"/>
    <w:rsid w:val="004C7E48"/>
    <w:rsid w:val="004C7FA7"/>
    <w:rsid w:val="004D01DF"/>
    <w:rsid w:val="004D088F"/>
    <w:rsid w:val="004D09E3"/>
    <w:rsid w:val="004D0C01"/>
    <w:rsid w:val="004D0C1D"/>
    <w:rsid w:val="004D0F4F"/>
    <w:rsid w:val="004D103E"/>
    <w:rsid w:val="004D19BE"/>
    <w:rsid w:val="004D1F03"/>
    <w:rsid w:val="004D2072"/>
    <w:rsid w:val="004D20EC"/>
    <w:rsid w:val="004D217B"/>
    <w:rsid w:val="004D2223"/>
    <w:rsid w:val="004D22BD"/>
    <w:rsid w:val="004D25BA"/>
    <w:rsid w:val="004D27BF"/>
    <w:rsid w:val="004D289B"/>
    <w:rsid w:val="004D2CB8"/>
    <w:rsid w:val="004D2F3C"/>
    <w:rsid w:val="004D2FDE"/>
    <w:rsid w:val="004D349C"/>
    <w:rsid w:val="004D3954"/>
    <w:rsid w:val="004D40FF"/>
    <w:rsid w:val="004D41D2"/>
    <w:rsid w:val="004D4416"/>
    <w:rsid w:val="004D442E"/>
    <w:rsid w:val="004D443A"/>
    <w:rsid w:val="004D482E"/>
    <w:rsid w:val="004D49E9"/>
    <w:rsid w:val="004D4B1D"/>
    <w:rsid w:val="004D4B88"/>
    <w:rsid w:val="004D5067"/>
    <w:rsid w:val="004D5C7A"/>
    <w:rsid w:val="004D63A2"/>
    <w:rsid w:val="004D641E"/>
    <w:rsid w:val="004D7118"/>
    <w:rsid w:val="004D72FE"/>
    <w:rsid w:val="004D76D1"/>
    <w:rsid w:val="004D7AC3"/>
    <w:rsid w:val="004D7CD6"/>
    <w:rsid w:val="004E0085"/>
    <w:rsid w:val="004E0312"/>
    <w:rsid w:val="004E05AD"/>
    <w:rsid w:val="004E060A"/>
    <w:rsid w:val="004E1131"/>
    <w:rsid w:val="004E12BE"/>
    <w:rsid w:val="004E1C5B"/>
    <w:rsid w:val="004E1D16"/>
    <w:rsid w:val="004E1EC1"/>
    <w:rsid w:val="004E250A"/>
    <w:rsid w:val="004E26B5"/>
    <w:rsid w:val="004E320C"/>
    <w:rsid w:val="004E3587"/>
    <w:rsid w:val="004E3624"/>
    <w:rsid w:val="004E367B"/>
    <w:rsid w:val="004E39DF"/>
    <w:rsid w:val="004E4211"/>
    <w:rsid w:val="004E429B"/>
    <w:rsid w:val="004E4B5A"/>
    <w:rsid w:val="004E4D94"/>
    <w:rsid w:val="004E4F58"/>
    <w:rsid w:val="004E528F"/>
    <w:rsid w:val="004E5748"/>
    <w:rsid w:val="004E5871"/>
    <w:rsid w:val="004E5893"/>
    <w:rsid w:val="004E5AE8"/>
    <w:rsid w:val="004E5D62"/>
    <w:rsid w:val="004E6233"/>
    <w:rsid w:val="004E6370"/>
    <w:rsid w:val="004E64CA"/>
    <w:rsid w:val="004E66DD"/>
    <w:rsid w:val="004E6F01"/>
    <w:rsid w:val="004E6FE7"/>
    <w:rsid w:val="004E733E"/>
    <w:rsid w:val="004E74D4"/>
    <w:rsid w:val="004E7753"/>
    <w:rsid w:val="004E796B"/>
    <w:rsid w:val="004E7DE8"/>
    <w:rsid w:val="004F0028"/>
    <w:rsid w:val="004F034F"/>
    <w:rsid w:val="004F0422"/>
    <w:rsid w:val="004F0593"/>
    <w:rsid w:val="004F08E9"/>
    <w:rsid w:val="004F0B5F"/>
    <w:rsid w:val="004F0BCC"/>
    <w:rsid w:val="004F13A3"/>
    <w:rsid w:val="004F13EF"/>
    <w:rsid w:val="004F1B02"/>
    <w:rsid w:val="004F1E24"/>
    <w:rsid w:val="004F2076"/>
    <w:rsid w:val="004F209B"/>
    <w:rsid w:val="004F2459"/>
    <w:rsid w:val="004F25E7"/>
    <w:rsid w:val="004F26BB"/>
    <w:rsid w:val="004F2732"/>
    <w:rsid w:val="004F2910"/>
    <w:rsid w:val="004F2A3F"/>
    <w:rsid w:val="004F2E7B"/>
    <w:rsid w:val="004F372A"/>
    <w:rsid w:val="004F39E7"/>
    <w:rsid w:val="004F39E8"/>
    <w:rsid w:val="004F3C62"/>
    <w:rsid w:val="004F3D86"/>
    <w:rsid w:val="004F3D88"/>
    <w:rsid w:val="004F3EBC"/>
    <w:rsid w:val="004F4174"/>
    <w:rsid w:val="004F4232"/>
    <w:rsid w:val="004F4330"/>
    <w:rsid w:val="004F44FE"/>
    <w:rsid w:val="004F45EE"/>
    <w:rsid w:val="004F46BC"/>
    <w:rsid w:val="004F494A"/>
    <w:rsid w:val="004F49C8"/>
    <w:rsid w:val="004F49F8"/>
    <w:rsid w:val="004F4D88"/>
    <w:rsid w:val="004F501C"/>
    <w:rsid w:val="004F51D6"/>
    <w:rsid w:val="004F5419"/>
    <w:rsid w:val="004F5D28"/>
    <w:rsid w:val="004F5D7E"/>
    <w:rsid w:val="004F5FF3"/>
    <w:rsid w:val="004F6472"/>
    <w:rsid w:val="004F64A2"/>
    <w:rsid w:val="004F6870"/>
    <w:rsid w:val="004F6B31"/>
    <w:rsid w:val="004F6FDB"/>
    <w:rsid w:val="004F7132"/>
    <w:rsid w:val="004F74BC"/>
    <w:rsid w:val="004F78F6"/>
    <w:rsid w:val="004F7E05"/>
    <w:rsid w:val="005001FD"/>
    <w:rsid w:val="00500963"/>
    <w:rsid w:val="00500DDF"/>
    <w:rsid w:val="00500E1E"/>
    <w:rsid w:val="0050101D"/>
    <w:rsid w:val="0050102F"/>
    <w:rsid w:val="00501191"/>
    <w:rsid w:val="00501449"/>
    <w:rsid w:val="00501EDD"/>
    <w:rsid w:val="005020BF"/>
    <w:rsid w:val="00502666"/>
    <w:rsid w:val="0050266F"/>
    <w:rsid w:val="005028F5"/>
    <w:rsid w:val="00502B79"/>
    <w:rsid w:val="00502B96"/>
    <w:rsid w:val="00502C19"/>
    <w:rsid w:val="00502FE3"/>
    <w:rsid w:val="00503089"/>
    <w:rsid w:val="005031AF"/>
    <w:rsid w:val="0050366F"/>
    <w:rsid w:val="00503AAB"/>
    <w:rsid w:val="00503B29"/>
    <w:rsid w:val="0050407F"/>
    <w:rsid w:val="00504408"/>
    <w:rsid w:val="005045F0"/>
    <w:rsid w:val="005046F3"/>
    <w:rsid w:val="00504957"/>
    <w:rsid w:val="00504B05"/>
    <w:rsid w:val="00504CA5"/>
    <w:rsid w:val="00504D5A"/>
    <w:rsid w:val="00504E28"/>
    <w:rsid w:val="00504FB9"/>
    <w:rsid w:val="00505051"/>
    <w:rsid w:val="0050548D"/>
    <w:rsid w:val="00505784"/>
    <w:rsid w:val="00505930"/>
    <w:rsid w:val="00505CE0"/>
    <w:rsid w:val="00506366"/>
    <w:rsid w:val="00506500"/>
    <w:rsid w:val="00506767"/>
    <w:rsid w:val="00506B6F"/>
    <w:rsid w:val="00506C92"/>
    <w:rsid w:val="00506E30"/>
    <w:rsid w:val="005073C3"/>
    <w:rsid w:val="00507913"/>
    <w:rsid w:val="005079D7"/>
    <w:rsid w:val="00507F28"/>
    <w:rsid w:val="0051002E"/>
    <w:rsid w:val="00510288"/>
    <w:rsid w:val="0051103D"/>
    <w:rsid w:val="0051128D"/>
    <w:rsid w:val="00511A02"/>
    <w:rsid w:val="00511CE6"/>
    <w:rsid w:val="00511CEF"/>
    <w:rsid w:val="00511FC0"/>
    <w:rsid w:val="005121A0"/>
    <w:rsid w:val="00512284"/>
    <w:rsid w:val="005122BF"/>
    <w:rsid w:val="005124B2"/>
    <w:rsid w:val="00512866"/>
    <w:rsid w:val="00512E6A"/>
    <w:rsid w:val="005138B1"/>
    <w:rsid w:val="00513B4F"/>
    <w:rsid w:val="00513BB4"/>
    <w:rsid w:val="00513F87"/>
    <w:rsid w:val="00514689"/>
    <w:rsid w:val="00514775"/>
    <w:rsid w:val="005147EF"/>
    <w:rsid w:val="00514CB7"/>
    <w:rsid w:val="0051555B"/>
    <w:rsid w:val="0051594B"/>
    <w:rsid w:val="005159C2"/>
    <w:rsid w:val="0051627B"/>
    <w:rsid w:val="00516922"/>
    <w:rsid w:val="00516A5C"/>
    <w:rsid w:val="00516F9D"/>
    <w:rsid w:val="00516FA1"/>
    <w:rsid w:val="005170B4"/>
    <w:rsid w:val="005171D8"/>
    <w:rsid w:val="00517950"/>
    <w:rsid w:val="00517B39"/>
    <w:rsid w:val="00517FBB"/>
    <w:rsid w:val="00520756"/>
    <w:rsid w:val="00520AC1"/>
    <w:rsid w:val="00520B75"/>
    <w:rsid w:val="005211DA"/>
    <w:rsid w:val="00521861"/>
    <w:rsid w:val="00521FD6"/>
    <w:rsid w:val="00522550"/>
    <w:rsid w:val="00522637"/>
    <w:rsid w:val="00522799"/>
    <w:rsid w:val="00522D5C"/>
    <w:rsid w:val="00522ED2"/>
    <w:rsid w:val="00522EFD"/>
    <w:rsid w:val="005232B5"/>
    <w:rsid w:val="00523435"/>
    <w:rsid w:val="0052351A"/>
    <w:rsid w:val="00523DEF"/>
    <w:rsid w:val="00523E4D"/>
    <w:rsid w:val="00523F4F"/>
    <w:rsid w:val="00524570"/>
    <w:rsid w:val="005245AA"/>
    <w:rsid w:val="00524960"/>
    <w:rsid w:val="00524A30"/>
    <w:rsid w:val="00524A6E"/>
    <w:rsid w:val="00524D1F"/>
    <w:rsid w:val="00524FEF"/>
    <w:rsid w:val="00525A23"/>
    <w:rsid w:val="00525AEA"/>
    <w:rsid w:val="00525B06"/>
    <w:rsid w:val="00525BA4"/>
    <w:rsid w:val="00525D84"/>
    <w:rsid w:val="005263C7"/>
    <w:rsid w:val="005265D8"/>
    <w:rsid w:val="0052669C"/>
    <w:rsid w:val="00526713"/>
    <w:rsid w:val="00526C2C"/>
    <w:rsid w:val="0052701A"/>
    <w:rsid w:val="00527245"/>
    <w:rsid w:val="00527909"/>
    <w:rsid w:val="00527C79"/>
    <w:rsid w:val="00527EFB"/>
    <w:rsid w:val="00530114"/>
    <w:rsid w:val="00530342"/>
    <w:rsid w:val="005305F6"/>
    <w:rsid w:val="0053065C"/>
    <w:rsid w:val="0053081E"/>
    <w:rsid w:val="0053090B"/>
    <w:rsid w:val="00530A2F"/>
    <w:rsid w:val="00530BBB"/>
    <w:rsid w:val="005316E6"/>
    <w:rsid w:val="00531A99"/>
    <w:rsid w:val="00531BF4"/>
    <w:rsid w:val="00531BF5"/>
    <w:rsid w:val="00532997"/>
    <w:rsid w:val="00532A6B"/>
    <w:rsid w:val="00532C56"/>
    <w:rsid w:val="00532C87"/>
    <w:rsid w:val="00532DC1"/>
    <w:rsid w:val="00532F7A"/>
    <w:rsid w:val="00533C49"/>
    <w:rsid w:val="005343F5"/>
    <w:rsid w:val="005346E4"/>
    <w:rsid w:val="0053480E"/>
    <w:rsid w:val="00534B26"/>
    <w:rsid w:val="00534D0C"/>
    <w:rsid w:val="00534DDB"/>
    <w:rsid w:val="00534F8C"/>
    <w:rsid w:val="00535751"/>
    <w:rsid w:val="00535B59"/>
    <w:rsid w:val="00535D34"/>
    <w:rsid w:val="00535E67"/>
    <w:rsid w:val="0053630A"/>
    <w:rsid w:val="005363E9"/>
    <w:rsid w:val="00536B9F"/>
    <w:rsid w:val="00536BB3"/>
    <w:rsid w:val="00536CC0"/>
    <w:rsid w:val="00536F3F"/>
    <w:rsid w:val="0053704D"/>
    <w:rsid w:val="00537124"/>
    <w:rsid w:val="00537515"/>
    <w:rsid w:val="00537D65"/>
    <w:rsid w:val="00537D8C"/>
    <w:rsid w:val="005402A5"/>
    <w:rsid w:val="0054085B"/>
    <w:rsid w:val="0054117B"/>
    <w:rsid w:val="005413B2"/>
    <w:rsid w:val="00541D7F"/>
    <w:rsid w:val="005420CB"/>
    <w:rsid w:val="00542384"/>
    <w:rsid w:val="005428FA"/>
    <w:rsid w:val="00542E30"/>
    <w:rsid w:val="0054316A"/>
    <w:rsid w:val="00543329"/>
    <w:rsid w:val="0054335F"/>
    <w:rsid w:val="00543589"/>
    <w:rsid w:val="0054409D"/>
    <w:rsid w:val="005440A8"/>
    <w:rsid w:val="00544483"/>
    <w:rsid w:val="005448B0"/>
    <w:rsid w:val="005451A4"/>
    <w:rsid w:val="00545416"/>
    <w:rsid w:val="00545423"/>
    <w:rsid w:val="005454D3"/>
    <w:rsid w:val="005458C5"/>
    <w:rsid w:val="00545E80"/>
    <w:rsid w:val="005461A9"/>
    <w:rsid w:val="00546245"/>
    <w:rsid w:val="0054629D"/>
    <w:rsid w:val="00546AEC"/>
    <w:rsid w:val="00546B89"/>
    <w:rsid w:val="00546BB2"/>
    <w:rsid w:val="005477A2"/>
    <w:rsid w:val="00547BC8"/>
    <w:rsid w:val="00547BDE"/>
    <w:rsid w:val="00547DF2"/>
    <w:rsid w:val="00547E4B"/>
    <w:rsid w:val="00547FB6"/>
    <w:rsid w:val="00547FD7"/>
    <w:rsid w:val="005500B1"/>
    <w:rsid w:val="00550100"/>
    <w:rsid w:val="005501C0"/>
    <w:rsid w:val="005503AF"/>
    <w:rsid w:val="00550813"/>
    <w:rsid w:val="0055110D"/>
    <w:rsid w:val="00551325"/>
    <w:rsid w:val="005514D6"/>
    <w:rsid w:val="00551581"/>
    <w:rsid w:val="005515A6"/>
    <w:rsid w:val="005517A7"/>
    <w:rsid w:val="00551D9C"/>
    <w:rsid w:val="005520C3"/>
    <w:rsid w:val="00552110"/>
    <w:rsid w:val="005522C1"/>
    <w:rsid w:val="005525AF"/>
    <w:rsid w:val="005528D1"/>
    <w:rsid w:val="005529A5"/>
    <w:rsid w:val="00552AFE"/>
    <w:rsid w:val="00553948"/>
    <w:rsid w:val="00553958"/>
    <w:rsid w:val="00553C39"/>
    <w:rsid w:val="00553C70"/>
    <w:rsid w:val="00553E72"/>
    <w:rsid w:val="005545A6"/>
    <w:rsid w:val="005545B2"/>
    <w:rsid w:val="00554B19"/>
    <w:rsid w:val="00554C8C"/>
    <w:rsid w:val="00554DA2"/>
    <w:rsid w:val="00555006"/>
    <w:rsid w:val="00555AB4"/>
    <w:rsid w:val="0055609D"/>
    <w:rsid w:val="00556A4A"/>
    <w:rsid w:val="00556A4E"/>
    <w:rsid w:val="00556B8A"/>
    <w:rsid w:val="00556F94"/>
    <w:rsid w:val="00557375"/>
    <w:rsid w:val="0055754A"/>
    <w:rsid w:val="005576EC"/>
    <w:rsid w:val="00557A55"/>
    <w:rsid w:val="00557D8F"/>
    <w:rsid w:val="00560102"/>
    <w:rsid w:val="00560250"/>
    <w:rsid w:val="0056032C"/>
    <w:rsid w:val="005604DB"/>
    <w:rsid w:val="00560CE0"/>
    <w:rsid w:val="00561289"/>
    <w:rsid w:val="005613C1"/>
    <w:rsid w:val="005617BF"/>
    <w:rsid w:val="005618F1"/>
    <w:rsid w:val="0056199F"/>
    <w:rsid w:val="00561C29"/>
    <w:rsid w:val="00561DA1"/>
    <w:rsid w:val="00561DBE"/>
    <w:rsid w:val="00562488"/>
    <w:rsid w:val="005628EC"/>
    <w:rsid w:val="00562CD0"/>
    <w:rsid w:val="00563982"/>
    <w:rsid w:val="00563A41"/>
    <w:rsid w:val="00563AE7"/>
    <w:rsid w:val="005640E8"/>
    <w:rsid w:val="0056442A"/>
    <w:rsid w:val="0056464A"/>
    <w:rsid w:val="005647F4"/>
    <w:rsid w:val="00564E18"/>
    <w:rsid w:val="00565593"/>
    <w:rsid w:val="00565BA3"/>
    <w:rsid w:val="00566523"/>
    <w:rsid w:val="0056678A"/>
    <w:rsid w:val="00566890"/>
    <w:rsid w:val="00566A00"/>
    <w:rsid w:val="00566AB0"/>
    <w:rsid w:val="00566AC4"/>
    <w:rsid w:val="00566FB8"/>
    <w:rsid w:val="005670EF"/>
    <w:rsid w:val="005671BC"/>
    <w:rsid w:val="00567220"/>
    <w:rsid w:val="00567411"/>
    <w:rsid w:val="005675BD"/>
    <w:rsid w:val="00567720"/>
    <w:rsid w:val="00567A52"/>
    <w:rsid w:val="00567D1B"/>
    <w:rsid w:val="00567F5D"/>
    <w:rsid w:val="00570636"/>
    <w:rsid w:val="00570971"/>
    <w:rsid w:val="00570C75"/>
    <w:rsid w:val="00570DC1"/>
    <w:rsid w:val="00570F51"/>
    <w:rsid w:val="00571754"/>
    <w:rsid w:val="00571AEC"/>
    <w:rsid w:val="005723EB"/>
    <w:rsid w:val="00572402"/>
    <w:rsid w:val="00572410"/>
    <w:rsid w:val="00572445"/>
    <w:rsid w:val="005725E1"/>
    <w:rsid w:val="00572638"/>
    <w:rsid w:val="00572B69"/>
    <w:rsid w:val="00572F5C"/>
    <w:rsid w:val="00572F7D"/>
    <w:rsid w:val="00573134"/>
    <w:rsid w:val="0057327C"/>
    <w:rsid w:val="005732F9"/>
    <w:rsid w:val="005736AE"/>
    <w:rsid w:val="00573C9E"/>
    <w:rsid w:val="00574055"/>
    <w:rsid w:val="00574112"/>
    <w:rsid w:val="00574588"/>
    <w:rsid w:val="005747BB"/>
    <w:rsid w:val="005753CD"/>
    <w:rsid w:val="00575491"/>
    <w:rsid w:val="0057582C"/>
    <w:rsid w:val="0057583A"/>
    <w:rsid w:val="00575958"/>
    <w:rsid w:val="00576110"/>
    <w:rsid w:val="00576562"/>
    <w:rsid w:val="005769B0"/>
    <w:rsid w:val="00576A61"/>
    <w:rsid w:val="00576F40"/>
    <w:rsid w:val="005770D0"/>
    <w:rsid w:val="005772EB"/>
    <w:rsid w:val="00577780"/>
    <w:rsid w:val="005778FC"/>
    <w:rsid w:val="00577A74"/>
    <w:rsid w:val="00577B77"/>
    <w:rsid w:val="00580332"/>
    <w:rsid w:val="005805EC"/>
    <w:rsid w:val="00581120"/>
    <w:rsid w:val="00581912"/>
    <w:rsid w:val="00581AEB"/>
    <w:rsid w:val="00582088"/>
    <w:rsid w:val="005823E8"/>
    <w:rsid w:val="005825CA"/>
    <w:rsid w:val="00582BF4"/>
    <w:rsid w:val="0058334A"/>
    <w:rsid w:val="0058368E"/>
    <w:rsid w:val="0058372E"/>
    <w:rsid w:val="00584159"/>
    <w:rsid w:val="0058434C"/>
    <w:rsid w:val="005844B6"/>
    <w:rsid w:val="00584592"/>
    <w:rsid w:val="005848F6"/>
    <w:rsid w:val="00584933"/>
    <w:rsid w:val="00584A73"/>
    <w:rsid w:val="00584AC2"/>
    <w:rsid w:val="00584BE6"/>
    <w:rsid w:val="00584E0C"/>
    <w:rsid w:val="00584F3A"/>
    <w:rsid w:val="005850B3"/>
    <w:rsid w:val="00585282"/>
    <w:rsid w:val="005854CE"/>
    <w:rsid w:val="00585A01"/>
    <w:rsid w:val="00585A58"/>
    <w:rsid w:val="00585C56"/>
    <w:rsid w:val="00585D5F"/>
    <w:rsid w:val="00586504"/>
    <w:rsid w:val="00586D8D"/>
    <w:rsid w:val="00586DFD"/>
    <w:rsid w:val="00586E8C"/>
    <w:rsid w:val="00586FD7"/>
    <w:rsid w:val="00587071"/>
    <w:rsid w:val="00587230"/>
    <w:rsid w:val="0058728C"/>
    <w:rsid w:val="005872CD"/>
    <w:rsid w:val="005874D4"/>
    <w:rsid w:val="00587EAE"/>
    <w:rsid w:val="0059096B"/>
    <w:rsid w:val="00590BF8"/>
    <w:rsid w:val="00590C1D"/>
    <w:rsid w:val="00590E6A"/>
    <w:rsid w:val="00590F3D"/>
    <w:rsid w:val="0059110E"/>
    <w:rsid w:val="005912C7"/>
    <w:rsid w:val="005913F5"/>
    <w:rsid w:val="00591618"/>
    <w:rsid w:val="00591729"/>
    <w:rsid w:val="005918E6"/>
    <w:rsid w:val="005919F3"/>
    <w:rsid w:val="00591B7F"/>
    <w:rsid w:val="00591DD6"/>
    <w:rsid w:val="00591E77"/>
    <w:rsid w:val="00592625"/>
    <w:rsid w:val="005927AA"/>
    <w:rsid w:val="00592992"/>
    <w:rsid w:val="005929DC"/>
    <w:rsid w:val="00592AC0"/>
    <w:rsid w:val="00592D58"/>
    <w:rsid w:val="005933F1"/>
    <w:rsid w:val="00593A3B"/>
    <w:rsid w:val="00593AF8"/>
    <w:rsid w:val="00593B46"/>
    <w:rsid w:val="00593E4C"/>
    <w:rsid w:val="00594674"/>
    <w:rsid w:val="005946AA"/>
    <w:rsid w:val="005949BB"/>
    <w:rsid w:val="005949CE"/>
    <w:rsid w:val="00594DB2"/>
    <w:rsid w:val="00595254"/>
    <w:rsid w:val="0059566E"/>
    <w:rsid w:val="005958ED"/>
    <w:rsid w:val="0059591C"/>
    <w:rsid w:val="00595AEE"/>
    <w:rsid w:val="00595C98"/>
    <w:rsid w:val="00595CE9"/>
    <w:rsid w:val="00596414"/>
    <w:rsid w:val="00596C9C"/>
    <w:rsid w:val="00596CD2"/>
    <w:rsid w:val="00596D8A"/>
    <w:rsid w:val="005970A6"/>
    <w:rsid w:val="0059717E"/>
    <w:rsid w:val="00597225"/>
    <w:rsid w:val="00597256"/>
    <w:rsid w:val="0059725F"/>
    <w:rsid w:val="00597502"/>
    <w:rsid w:val="0059760D"/>
    <w:rsid w:val="00597C68"/>
    <w:rsid w:val="005A01DF"/>
    <w:rsid w:val="005A02B4"/>
    <w:rsid w:val="005A0425"/>
    <w:rsid w:val="005A09DF"/>
    <w:rsid w:val="005A09FB"/>
    <w:rsid w:val="005A0B98"/>
    <w:rsid w:val="005A0C5D"/>
    <w:rsid w:val="005A0CE9"/>
    <w:rsid w:val="005A0FD3"/>
    <w:rsid w:val="005A1020"/>
    <w:rsid w:val="005A127A"/>
    <w:rsid w:val="005A1725"/>
    <w:rsid w:val="005A1A57"/>
    <w:rsid w:val="005A1D42"/>
    <w:rsid w:val="005A1ECE"/>
    <w:rsid w:val="005A2398"/>
    <w:rsid w:val="005A2648"/>
    <w:rsid w:val="005A2B94"/>
    <w:rsid w:val="005A2E81"/>
    <w:rsid w:val="005A326B"/>
    <w:rsid w:val="005A3301"/>
    <w:rsid w:val="005A34F3"/>
    <w:rsid w:val="005A3D06"/>
    <w:rsid w:val="005A3FD8"/>
    <w:rsid w:val="005A426B"/>
    <w:rsid w:val="005A46B3"/>
    <w:rsid w:val="005A4716"/>
    <w:rsid w:val="005A47DC"/>
    <w:rsid w:val="005A4922"/>
    <w:rsid w:val="005A4A16"/>
    <w:rsid w:val="005A4B93"/>
    <w:rsid w:val="005A4BC4"/>
    <w:rsid w:val="005A4F1E"/>
    <w:rsid w:val="005A577E"/>
    <w:rsid w:val="005A5ABE"/>
    <w:rsid w:val="005A5E75"/>
    <w:rsid w:val="005A5FF8"/>
    <w:rsid w:val="005A60B4"/>
    <w:rsid w:val="005A675C"/>
    <w:rsid w:val="005A6988"/>
    <w:rsid w:val="005A6A15"/>
    <w:rsid w:val="005A6BFE"/>
    <w:rsid w:val="005A6C44"/>
    <w:rsid w:val="005A6D6B"/>
    <w:rsid w:val="005A715A"/>
    <w:rsid w:val="005A71CF"/>
    <w:rsid w:val="005A730C"/>
    <w:rsid w:val="005A78A0"/>
    <w:rsid w:val="005A7C15"/>
    <w:rsid w:val="005B03F7"/>
    <w:rsid w:val="005B046D"/>
    <w:rsid w:val="005B09E7"/>
    <w:rsid w:val="005B0B8B"/>
    <w:rsid w:val="005B0BB3"/>
    <w:rsid w:val="005B0C10"/>
    <w:rsid w:val="005B0F52"/>
    <w:rsid w:val="005B10D4"/>
    <w:rsid w:val="005B145F"/>
    <w:rsid w:val="005B1A0F"/>
    <w:rsid w:val="005B1EB4"/>
    <w:rsid w:val="005B218B"/>
    <w:rsid w:val="005B2243"/>
    <w:rsid w:val="005B23B2"/>
    <w:rsid w:val="005B23DD"/>
    <w:rsid w:val="005B2908"/>
    <w:rsid w:val="005B2BE5"/>
    <w:rsid w:val="005B2CA5"/>
    <w:rsid w:val="005B31AC"/>
    <w:rsid w:val="005B322D"/>
    <w:rsid w:val="005B4A8D"/>
    <w:rsid w:val="005B4CCF"/>
    <w:rsid w:val="005B56F1"/>
    <w:rsid w:val="005B589D"/>
    <w:rsid w:val="005B59B6"/>
    <w:rsid w:val="005B5C4C"/>
    <w:rsid w:val="005B5D6A"/>
    <w:rsid w:val="005B6430"/>
    <w:rsid w:val="005B65BB"/>
    <w:rsid w:val="005B674F"/>
    <w:rsid w:val="005B68A3"/>
    <w:rsid w:val="005B6D43"/>
    <w:rsid w:val="005C03FA"/>
    <w:rsid w:val="005C0482"/>
    <w:rsid w:val="005C0565"/>
    <w:rsid w:val="005C065F"/>
    <w:rsid w:val="005C0687"/>
    <w:rsid w:val="005C0943"/>
    <w:rsid w:val="005C0B70"/>
    <w:rsid w:val="005C0D11"/>
    <w:rsid w:val="005C0EE6"/>
    <w:rsid w:val="005C0F8C"/>
    <w:rsid w:val="005C134C"/>
    <w:rsid w:val="005C1475"/>
    <w:rsid w:val="005C173F"/>
    <w:rsid w:val="005C196E"/>
    <w:rsid w:val="005C1B66"/>
    <w:rsid w:val="005C202D"/>
    <w:rsid w:val="005C2143"/>
    <w:rsid w:val="005C2299"/>
    <w:rsid w:val="005C2401"/>
    <w:rsid w:val="005C29CF"/>
    <w:rsid w:val="005C2C48"/>
    <w:rsid w:val="005C2CC5"/>
    <w:rsid w:val="005C2EDF"/>
    <w:rsid w:val="005C32EB"/>
    <w:rsid w:val="005C3367"/>
    <w:rsid w:val="005C36CE"/>
    <w:rsid w:val="005C396F"/>
    <w:rsid w:val="005C39EC"/>
    <w:rsid w:val="005C3B91"/>
    <w:rsid w:val="005C3CFF"/>
    <w:rsid w:val="005C40FC"/>
    <w:rsid w:val="005C43EC"/>
    <w:rsid w:val="005C45E5"/>
    <w:rsid w:val="005C472A"/>
    <w:rsid w:val="005C4819"/>
    <w:rsid w:val="005C483C"/>
    <w:rsid w:val="005C4E30"/>
    <w:rsid w:val="005C506E"/>
    <w:rsid w:val="005C5091"/>
    <w:rsid w:val="005C5507"/>
    <w:rsid w:val="005C5647"/>
    <w:rsid w:val="005C570A"/>
    <w:rsid w:val="005C57E0"/>
    <w:rsid w:val="005C5938"/>
    <w:rsid w:val="005C5C9F"/>
    <w:rsid w:val="005C5D14"/>
    <w:rsid w:val="005C5D40"/>
    <w:rsid w:val="005C5E1C"/>
    <w:rsid w:val="005C5F1B"/>
    <w:rsid w:val="005C6185"/>
    <w:rsid w:val="005C6212"/>
    <w:rsid w:val="005C6843"/>
    <w:rsid w:val="005C6E25"/>
    <w:rsid w:val="005C6EB2"/>
    <w:rsid w:val="005C731F"/>
    <w:rsid w:val="005C73CC"/>
    <w:rsid w:val="005C7813"/>
    <w:rsid w:val="005C78C8"/>
    <w:rsid w:val="005C7F4F"/>
    <w:rsid w:val="005D0221"/>
    <w:rsid w:val="005D0B1B"/>
    <w:rsid w:val="005D0ECA"/>
    <w:rsid w:val="005D1030"/>
    <w:rsid w:val="005D1054"/>
    <w:rsid w:val="005D109C"/>
    <w:rsid w:val="005D1256"/>
    <w:rsid w:val="005D224D"/>
    <w:rsid w:val="005D2FF1"/>
    <w:rsid w:val="005D30DC"/>
    <w:rsid w:val="005D3572"/>
    <w:rsid w:val="005D4496"/>
    <w:rsid w:val="005D4657"/>
    <w:rsid w:val="005D4AE1"/>
    <w:rsid w:val="005D4B0B"/>
    <w:rsid w:val="005D4E2B"/>
    <w:rsid w:val="005D54C7"/>
    <w:rsid w:val="005D5B10"/>
    <w:rsid w:val="005D5F52"/>
    <w:rsid w:val="005D66BB"/>
    <w:rsid w:val="005D686F"/>
    <w:rsid w:val="005D6B1B"/>
    <w:rsid w:val="005D6B3C"/>
    <w:rsid w:val="005D6D10"/>
    <w:rsid w:val="005D6DEF"/>
    <w:rsid w:val="005D7732"/>
    <w:rsid w:val="005D779F"/>
    <w:rsid w:val="005D7A7F"/>
    <w:rsid w:val="005D7B0F"/>
    <w:rsid w:val="005D7B36"/>
    <w:rsid w:val="005E053C"/>
    <w:rsid w:val="005E0639"/>
    <w:rsid w:val="005E090A"/>
    <w:rsid w:val="005E121F"/>
    <w:rsid w:val="005E1873"/>
    <w:rsid w:val="005E1CBB"/>
    <w:rsid w:val="005E1CFE"/>
    <w:rsid w:val="005E24E7"/>
    <w:rsid w:val="005E2780"/>
    <w:rsid w:val="005E2D5E"/>
    <w:rsid w:val="005E3371"/>
    <w:rsid w:val="005E3442"/>
    <w:rsid w:val="005E3706"/>
    <w:rsid w:val="005E3CBB"/>
    <w:rsid w:val="005E3F66"/>
    <w:rsid w:val="005E4425"/>
    <w:rsid w:val="005E4919"/>
    <w:rsid w:val="005E4BD7"/>
    <w:rsid w:val="005E53D7"/>
    <w:rsid w:val="005E5668"/>
    <w:rsid w:val="005E56DC"/>
    <w:rsid w:val="005E6151"/>
    <w:rsid w:val="005E6287"/>
    <w:rsid w:val="005E636E"/>
    <w:rsid w:val="005E66A4"/>
    <w:rsid w:val="005E6A43"/>
    <w:rsid w:val="005E6ABA"/>
    <w:rsid w:val="005E6BA2"/>
    <w:rsid w:val="005E6CE2"/>
    <w:rsid w:val="005E73F9"/>
    <w:rsid w:val="005E7BAA"/>
    <w:rsid w:val="005E7C1B"/>
    <w:rsid w:val="005E7D4C"/>
    <w:rsid w:val="005E7D61"/>
    <w:rsid w:val="005F0877"/>
    <w:rsid w:val="005F0C27"/>
    <w:rsid w:val="005F0CAB"/>
    <w:rsid w:val="005F0D35"/>
    <w:rsid w:val="005F0DB0"/>
    <w:rsid w:val="005F0E11"/>
    <w:rsid w:val="005F0EAB"/>
    <w:rsid w:val="005F0F86"/>
    <w:rsid w:val="005F0FFC"/>
    <w:rsid w:val="005F137B"/>
    <w:rsid w:val="005F1682"/>
    <w:rsid w:val="005F1928"/>
    <w:rsid w:val="005F19CD"/>
    <w:rsid w:val="005F1A46"/>
    <w:rsid w:val="005F1AF1"/>
    <w:rsid w:val="005F1D38"/>
    <w:rsid w:val="005F1E8D"/>
    <w:rsid w:val="005F1EDD"/>
    <w:rsid w:val="005F1EFE"/>
    <w:rsid w:val="005F212E"/>
    <w:rsid w:val="005F2160"/>
    <w:rsid w:val="005F2941"/>
    <w:rsid w:val="005F2B15"/>
    <w:rsid w:val="005F2BCF"/>
    <w:rsid w:val="005F33D1"/>
    <w:rsid w:val="005F33DF"/>
    <w:rsid w:val="005F44E9"/>
    <w:rsid w:val="005F45B1"/>
    <w:rsid w:val="005F4611"/>
    <w:rsid w:val="005F4907"/>
    <w:rsid w:val="005F4D11"/>
    <w:rsid w:val="005F4D52"/>
    <w:rsid w:val="005F4E35"/>
    <w:rsid w:val="005F5353"/>
    <w:rsid w:val="005F55E1"/>
    <w:rsid w:val="005F55E5"/>
    <w:rsid w:val="005F5689"/>
    <w:rsid w:val="005F58D0"/>
    <w:rsid w:val="005F5C12"/>
    <w:rsid w:val="005F6183"/>
    <w:rsid w:val="005F6747"/>
    <w:rsid w:val="005F6936"/>
    <w:rsid w:val="005F7001"/>
    <w:rsid w:val="005F70D9"/>
    <w:rsid w:val="005F7D9D"/>
    <w:rsid w:val="005F7DDD"/>
    <w:rsid w:val="00600147"/>
    <w:rsid w:val="006002E1"/>
    <w:rsid w:val="00600495"/>
    <w:rsid w:val="006004AA"/>
    <w:rsid w:val="00600E59"/>
    <w:rsid w:val="00600F36"/>
    <w:rsid w:val="006010F0"/>
    <w:rsid w:val="00601548"/>
    <w:rsid w:val="006016D7"/>
    <w:rsid w:val="0060178E"/>
    <w:rsid w:val="006018BD"/>
    <w:rsid w:val="006018DB"/>
    <w:rsid w:val="006023A9"/>
    <w:rsid w:val="006026F5"/>
    <w:rsid w:val="0060270F"/>
    <w:rsid w:val="006029AD"/>
    <w:rsid w:val="00602C11"/>
    <w:rsid w:val="00603197"/>
    <w:rsid w:val="006038E3"/>
    <w:rsid w:val="0060396E"/>
    <w:rsid w:val="00603A64"/>
    <w:rsid w:val="00603E6D"/>
    <w:rsid w:val="0060466B"/>
    <w:rsid w:val="00604724"/>
    <w:rsid w:val="00604D14"/>
    <w:rsid w:val="006055D7"/>
    <w:rsid w:val="00605799"/>
    <w:rsid w:val="006058D5"/>
    <w:rsid w:val="00605C8C"/>
    <w:rsid w:val="00605CCA"/>
    <w:rsid w:val="00605E68"/>
    <w:rsid w:val="00605F1F"/>
    <w:rsid w:val="00606474"/>
    <w:rsid w:val="00606661"/>
    <w:rsid w:val="00606812"/>
    <w:rsid w:val="00606AF3"/>
    <w:rsid w:val="00606C85"/>
    <w:rsid w:val="006072BC"/>
    <w:rsid w:val="006075B9"/>
    <w:rsid w:val="006079BC"/>
    <w:rsid w:val="0061023E"/>
    <w:rsid w:val="00610454"/>
    <w:rsid w:val="006108C3"/>
    <w:rsid w:val="006108F3"/>
    <w:rsid w:val="00610BF3"/>
    <w:rsid w:val="00611158"/>
    <w:rsid w:val="006112F7"/>
    <w:rsid w:val="006113B7"/>
    <w:rsid w:val="006114D5"/>
    <w:rsid w:val="00611831"/>
    <w:rsid w:val="006118F9"/>
    <w:rsid w:val="00611974"/>
    <w:rsid w:val="00611BF2"/>
    <w:rsid w:val="006121C0"/>
    <w:rsid w:val="006121D4"/>
    <w:rsid w:val="00612349"/>
    <w:rsid w:val="00612B59"/>
    <w:rsid w:val="0061330E"/>
    <w:rsid w:val="006135B6"/>
    <w:rsid w:val="0061389B"/>
    <w:rsid w:val="00613A18"/>
    <w:rsid w:val="00613DF2"/>
    <w:rsid w:val="00613F03"/>
    <w:rsid w:val="00613F77"/>
    <w:rsid w:val="00614091"/>
    <w:rsid w:val="006140B8"/>
    <w:rsid w:val="006140B9"/>
    <w:rsid w:val="00614509"/>
    <w:rsid w:val="00614DD3"/>
    <w:rsid w:val="0061508A"/>
    <w:rsid w:val="00615239"/>
    <w:rsid w:val="006153E0"/>
    <w:rsid w:val="00615B72"/>
    <w:rsid w:val="00615DF7"/>
    <w:rsid w:val="00615F89"/>
    <w:rsid w:val="0061610B"/>
    <w:rsid w:val="0061621E"/>
    <w:rsid w:val="00616297"/>
    <w:rsid w:val="00616329"/>
    <w:rsid w:val="006163B5"/>
    <w:rsid w:val="006164B6"/>
    <w:rsid w:val="006164CA"/>
    <w:rsid w:val="0061665E"/>
    <w:rsid w:val="006168A0"/>
    <w:rsid w:val="00616BA4"/>
    <w:rsid w:val="00616CE2"/>
    <w:rsid w:val="00616ED1"/>
    <w:rsid w:val="0061711B"/>
    <w:rsid w:val="0061756E"/>
    <w:rsid w:val="006178A3"/>
    <w:rsid w:val="006179DB"/>
    <w:rsid w:val="00617ADE"/>
    <w:rsid w:val="00617C59"/>
    <w:rsid w:val="0062009F"/>
    <w:rsid w:val="00620285"/>
    <w:rsid w:val="00620467"/>
    <w:rsid w:val="006209C3"/>
    <w:rsid w:val="00620BFC"/>
    <w:rsid w:val="00620DFA"/>
    <w:rsid w:val="00621565"/>
    <w:rsid w:val="00621660"/>
    <w:rsid w:val="006219C2"/>
    <w:rsid w:val="00621D16"/>
    <w:rsid w:val="00621D40"/>
    <w:rsid w:val="00621F10"/>
    <w:rsid w:val="0062211F"/>
    <w:rsid w:val="006226A5"/>
    <w:rsid w:val="0062274F"/>
    <w:rsid w:val="006229F7"/>
    <w:rsid w:val="00622C0A"/>
    <w:rsid w:val="00622F2D"/>
    <w:rsid w:val="00622F56"/>
    <w:rsid w:val="006240EE"/>
    <w:rsid w:val="006240FF"/>
    <w:rsid w:val="006244BB"/>
    <w:rsid w:val="0062483A"/>
    <w:rsid w:val="006248F0"/>
    <w:rsid w:val="00624AAD"/>
    <w:rsid w:val="00624AE0"/>
    <w:rsid w:val="00625485"/>
    <w:rsid w:val="0062581F"/>
    <w:rsid w:val="0062597E"/>
    <w:rsid w:val="006259C5"/>
    <w:rsid w:val="006259E4"/>
    <w:rsid w:val="006263CF"/>
    <w:rsid w:val="00626619"/>
    <w:rsid w:val="0062681E"/>
    <w:rsid w:val="006269CD"/>
    <w:rsid w:val="00626CB6"/>
    <w:rsid w:val="00626D78"/>
    <w:rsid w:val="00627048"/>
    <w:rsid w:val="00627065"/>
    <w:rsid w:val="0062708B"/>
    <w:rsid w:val="006273A7"/>
    <w:rsid w:val="00627906"/>
    <w:rsid w:val="0062790B"/>
    <w:rsid w:val="00627A6F"/>
    <w:rsid w:val="00627E09"/>
    <w:rsid w:val="00627E5E"/>
    <w:rsid w:val="00630302"/>
    <w:rsid w:val="00630338"/>
    <w:rsid w:val="006306D4"/>
    <w:rsid w:val="00630A27"/>
    <w:rsid w:val="00630AA1"/>
    <w:rsid w:val="00631225"/>
    <w:rsid w:val="006312C2"/>
    <w:rsid w:val="006313DA"/>
    <w:rsid w:val="0063177A"/>
    <w:rsid w:val="00631AD2"/>
    <w:rsid w:val="0063206C"/>
    <w:rsid w:val="00632269"/>
    <w:rsid w:val="006322EA"/>
    <w:rsid w:val="006324CF"/>
    <w:rsid w:val="00632652"/>
    <w:rsid w:val="006328EE"/>
    <w:rsid w:val="00632CFA"/>
    <w:rsid w:val="00632DB2"/>
    <w:rsid w:val="00632FB2"/>
    <w:rsid w:val="006332B0"/>
    <w:rsid w:val="00633472"/>
    <w:rsid w:val="00633D9D"/>
    <w:rsid w:val="00634354"/>
    <w:rsid w:val="0063449E"/>
    <w:rsid w:val="006344B8"/>
    <w:rsid w:val="00634AED"/>
    <w:rsid w:val="00634D6F"/>
    <w:rsid w:val="00635120"/>
    <w:rsid w:val="0063545E"/>
    <w:rsid w:val="006354E3"/>
    <w:rsid w:val="0063570A"/>
    <w:rsid w:val="00635A09"/>
    <w:rsid w:val="00635B80"/>
    <w:rsid w:val="00635F9B"/>
    <w:rsid w:val="006362B0"/>
    <w:rsid w:val="006363B6"/>
    <w:rsid w:val="006364F1"/>
    <w:rsid w:val="006367C9"/>
    <w:rsid w:val="00636EC8"/>
    <w:rsid w:val="00637183"/>
    <w:rsid w:val="00637209"/>
    <w:rsid w:val="006374B0"/>
    <w:rsid w:val="006378F2"/>
    <w:rsid w:val="0063790D"/>
    <w:rsid w:val="00637A4F"/>
    <w:rsid w:val="00637BA6"/>
    <w:rsid w:val="00637D88"/>
    <w:rsid w:val="00637F68"/>
    <w:rsid w:val="00640010"/>
    <w:rsid w:val="006400C3"/>
    <w:rsid w:val="00640118"/>
    <w:rsid w:val="006402B2"/>
    <w:rsid w:val="006403C5"/>
    <w:rsid w:val="0064050E"/>
    <w:rsid w:val="0064057F"/>
    <w:rsid w:val="0064074C"/>
    <w:rsid w:val="00640899"/>
    <w:rsid w:val="00640C89"/>
    <w:rsid w:val="00640F75"/>
    <w:rsid w:val="00641148"/>
    <w:rsid w:val="0064114A"/>
    <w:rsid w:val="006411F0"/>
    <w:rsid w:val="00641342"/>
    <w:rsid w:val="00641536"/>
    <w:rsid w:val="00641677"/>
    <w:rsid w:val="0064192C"/>
    <w:rsid w:val="00642232"/>
    <w:rsid w:val="0064243D"/>
    <w:rsid w:val="00642502"/>
    <w:rsid w:val="00642888"/>
    <w:rsid w:val="00642D30"/>
    <w:rsid w:val="006430CA"/>
    <w:rsid w:val="00643165"/>
    <w:rsid w:val="00643416"/>
    <w:rsid w:val="006434E1"/>
    <w:rsid w:val="00643513"/>
    <w:rsid w:val="00643518"/>
    <w:rsid w:val="00643CF9"/>
    <w:rsid w:val="00643DD8"/>
    <w:rsid w:val="00644004"/>
    <w:rsid w:val="006441BD"/>
    <w:rsid w:val="006444F8"/>
    <w:rsid w:val="00644F68"/>
    <w:rsid w:val="00645692"/>
    <w:rsid w:val="00645BEF"/>
    <w:rsid w:val="00645E5F"/>
    <w:rsid w:val="00645EC3"/>
    <w:rsid w:val="0064648A"/>
    <w:rsid w:val="00646568"/>
    <w:rsid w:val="00646806"/>
    <w:rsid w:val="006469A0"/>
    <w:rsid w:val="00646CC6"/>
    <w:rsid w:val="00646E6C"/>
    <w:rsid w:val="00647170"/>
    <w:rsid w:val="006474CC"/>
    <w:rsid w:val="006474E1"/>
    <w:rsid w:val="0064757E"/>
    <w:rsid w:val="00647905"/>
    <w:rsid w:val="00647A53"/>
    <w:rsid w:val="00647F54"/>
    <w:rsid w:val="006500C7"/>
    <w:rsid w:val="0065064F"/>
    <w:rsid w:val="006507BE"/>
    <w:rsid w:val="00650A76"/>
    <w:rsid w:val="00650F15"/>
    <w:rsid w:val="00650F92"/>
    <w:rsid w:val="00651200"/>
    <w:rsid w:val="0065175C"/>
    <w:rsid w:val="00651BE0"/>
    <w:rsid w:val="00652392"/>
    <w:rsid w:val="00652877"/>
    <w:rsid w:val="00652916"/>
    <w:rsid w:val="00652E3F"/>
    <w:rsid w:val="0065349B"/>
    <w:rsid w:val="00653614"/>
    <w:rsid w:val="006536C6"/>
    <w:rsid w:val="00653D45"/>
    <w:rsid w:val="00654368"/>
    <w:rsid w:val="0065454F"/>
    <w:rsid w:val="00654AFF"/>
    <w:rsid w:val="00655CFA"/>
    <w:rsid w:val="00656A3D"/>
    <w:rsid w:val="00656D39"/>
    <w:rsid w:val="00657261"/>
    <w:rsid w:val="00657705"/>
    <w:rsid w:val="00657860"/>
    <w:rsid w:val="006579B1"/>
    <w:rsid w:val="00657D44"/>
    <w:rsid w:val="00657E5A"/>
    <w:rsid w:val="00657EF4"/>
    <w:rsid w:val="00660259"/>
    <w:rsid w:val="00660308"/>
    <w:rsid w:val="0066031F"/>
    <w:rsid w:val="0066096F"/>
    <w:rsid w:val="00660AED"/>
    <w:rsid w:val="00660BC4"/>
    <w:rsid w:val="006612EE"/>
    <w:rsid w:val="00661449"/>
    <w:rsid w:val="0066179A"/>
    <w:rsid w:val="00661842"/>
    <w:rsid w:val="006625A2"/>
    <w:rsid w:val="006628F7"/>
    <w:rsid w:val="006630CD"/>
    <w:rsid w:val="006632CA"/>
    <w:rsid w:val="00663331"/>
    <w:rsid w:val="00663554"/>
    <w:rsid w:val="006636AB"/>
    <w:rsid w:val="00663A4A"/>
    <w:rsid w:val="00663B45"/>
    <w:rsid w:val="00663C36"/>
    <w:rsid w:val="00663F9D"/>
    <w:rsid w:val="006643D0"/>
    <w:rsid w:val="006648BF"/>
    <w:rsid w:val="00664A35"/>
    <w:rsid w:val="00664B7A"/>
    <w:rsid w:val="00664CB4"/>
    <w:rsid w:val="00664D9E"/>
    <w:rsid w:val="00664DEE"/>
    <w:rsid w:val="006650ED"/>
    <w:rsid w:val="006651DC"/>
    <w:rsid w:val="00665303"/>
    <w:rsid w:val="006653B9"/>
    <w:rsid w:val="006654B5"/>
    <w:rsid w:val="006657D4"/>
    <w:rsid w:val="00665E61"/>
    <w:rsid w:val="00665FF5"/>
    <w:rsid w:val="0066671C"/>
    <w:rsid w:val="00666BB9"/>
    <w:rsid w:val="00666BEA"/>
    <w:rsid w:val="00667009"/>
    <w:rsid w:val="006670E0"/>
    <w:rsid w:val="006673BD"/>
    <w:rsid w:val="0066751A"/>
    <w:rsid w:val="00667778"/>
    <w:rsid w:val="00667890"/>
    <w:rsid w:val="00667A29"/>
    <w:rsid w:val="00670153"/>
    <w:rsid w:val="00670373"/>
    <w:rsid w:val="0067074A"/>
    <w:rsid w:val="00670A16"/>
    <w:rsid w:val="006715AC"/>
    <w:rsid w:val="006716EA"/>
    <w:rsid w:val="006717AC"/>
    <w:rsid w:val="00671C32"/>
    <w:rsid w:val="00671F50"/>
    <w:rsid w:val="00672107"/>
    <w:rsid w:val="00672275"/>
    <w:rsid w:val="006724D1"/>
    <w:rsid w:val="00672E17"/>
    <w:rsid w:val="00673526"/>
    <w:rsid w:val="006735A3"/>
    <w:rsid w:val="006739FF"/>
    <w:rsid w:val="00674091"/>
    <w:rsid w:val="00674151"/>
    <w:rsid w:val="00674874"/>
    <w:rsid w:val="00674A48"/>
    <w:rsid w:val="00674AFC"/>
    <w:rsid w:val="00675163"/>
    <w:rsid w:val="006754D4"/>
    <w:rsid w:val="00675572"/>
    <w:rsid w:val="00675A24"/>
    <w:rsid w:val="00675F90"/>
    <w:rsid w:val="00676012"/>
    <w:rsid w:val="00676BE9"/>
    <w:rsid w:val="006777E7"/>
    <w:rsid w:val="00677BBC"/>
    <w:rsid w:val="00677F94"/>
    <w:rsid w:val="006805F9"/>
    <w:rsid w:val="006806C7"/>
    <w:rsid w:val="00681042"/>
    <w:rsid w:val="00681371"/>
    <w:rsid w:val="006814D0"/>
    <w:rsid w:val="00681776"/>
    <w:rsid w:val="00681816"/>
    <w:rsid w:val="00681982"/>
    <w:rsid w:val="00681CFA"/>
    <w:rsid w:val="00681D10"/>
    <w:rsid w:val="00682048"/>
    <w:rsid w:val="006820DE"/>
    <w:rsid w:val="00682296"/>
    <w:rsid w:val="00682A53"/>
    <w:rsid w:val="00682A93"/>
    <w:rsid w:val="00682F27"/>
    <w:rsid w:val="00682FA3"/>
    <w:rsid w:val="00683007"/>
    <w:rsid w:val="006832AE"/>
    <w:rsid w:val="00683667"/>
    <w:rsid w:val="0068370B"/>
    <w:rsid w:val="00683A35"/>
    <w:rsid w:val="00683E52"/>
    <w:rsid w:val="00683F2E"/>
    <w:rsid w:val="00683F33"/>
    <w:rsid w:val="006844A2"/>
    <w:rsid w:val="00684567"/>
    <w:rsid w:val="006848F7"/>
    <w:rsid w:val="00685222"/>
    <w:rsid w:val="00685378"/>
    <w:rsid w:val="006853A5"/>
    <w:rsid w:val="00685DE7"/>
    <w:rsid w:val="006860D4"/>
    <w:rsid w:val="00686194"/>
    <w:rsid w:val="00686DBF"/>
    <w:rsid w:val="00686F35"/>
    <w:rsid w:val="00686FA9"/>
    <w:rsid w:val="0068706C"/>
    <w:rsid w:val="00687164"/>
    <w:rsid w:val="00687310"/>
    <w:rsid w:val="00687BDB"/>
    <w:rsid w:val="00687D0A"/>
    <w:rsid w:val="00687F2F"/>
    <w:rsid w:val="0069017C"/>
    <w:rsid w:val="006902DB"/>
    <w:rsid w:val="00690342"/>
    <w:rsid w:val="006905AA"/>
    <w:rsid w:val="00690608"/>
    <w:rsid w:val="006906EF"/>
    <w:rsid w:val="00690EF1"/>
    <w:rsid w:val="00690F64"/>
    <w:rsid w:val="00690FCC"/>
    <w:rsid w:val="00691200"/>
    <w:rsid w:val="006912C6"/>
    <w:rsid w:val="00691478"/>
    <w:rsid w:val="006914B0"/>
    <w:rsid w:val="0069174C"/>
    <w:rsid w:val="00691C3C"/>
    <w:rsid w:val="00691CC3"/>
    <w:rsid w:val="00691FB3"/>
    <w:rsid w:val="00691FC3"/>
    <w:rsid w:val="00691FE1"/>
    <w:rsid w:val="006921FD"/>
    <w:rsid w:val="00692334"/>
    <w:rsid w:val="00692A55"/>
    <w:rsid w:val="00692B66"/>
    <w:rsid w:val="0069359B"/>
    <w:rsid w:val="00693893"/>
    <w:rsid w:val="00693CDF"/>
    <w:rsid w:val="00694273"/>
    <w:rsid w:val="00694679"/>
    <w:rsid w:val="00694738"/>
    <w:rsid w:val="00694DA1"/>
    <w:rsid w:val="00694F5D"/>
    <w:rsid w:val="006951E2"/>
    <w:rsid w:val="0069535D"/>
    <w:rsid w:val="006956BE"/>
    <w:rsid w:val="00695847"/>
    <w:rsid w:val="00695B15"/>
    <w:rsid w:val="00696B08"/>
    <w:rsid w:val="00696B44"/>
    <w:rsid w:val="00696CDE"/>
    <w:rsid w:val="00696EB7"/>
    <w:rsid w:val="00696F5A"/>
    <w:rsid w:val="006972AE"/>
    <w:rsid w:val="00697387"/>
    <w:rsid w:val="006976A2"/>
    <w:rsid w:val="006977EA"/>
    <w:rsid w:val="00697916"/>
    <w:rsid w:val="00697AA3"/>
    <w:rsid w:val="00697B97"/>
    <w:rsid w:val="00697EC6"/>
    <w:rsid w:val="006A0815"/>
    <w:rsid w:val="006A0946"/>
    <w:rsid w:val="006A09CD"/>
    <w:rsid w:val="006A0AD8"/>
    <w:rsid w:val="006A0E49"/>
    <w:rsid w:val="006A1086"/>
    <w:rsid w:val="006A19F8"/>
    <w:rsid w:val="006A1AFE"/>
    <w:rsid w:val="006A1FE4"/>
    <w:rsid w:val="006A1FFE"/>
    <w:rsid w:val="006A24C3"/>
    <w:rsid w:val="006A2678"/>
    <w:rsid w:val="006A269C"/>
    <w:rsid w:val="006A2740"/>
    <w:rsid w:val="006A2C9C"/>
    <w:rsid w:val="006A3176"/>
    <w:rsid w:val="006A373F"/>
    <w:rsid w:val="006A37DD"/>
    <w:rsid w:val="006A3815"/>
    <w:rsid w:val="006A3A8D"/>
    <w:rsid w:val="006A3C7D"/>
    <w:rsid w:val="006A4B25"/>
    <w:rsid w:val="006A4BFF"/>
    <w:rsid w:val="006A4F6D"/>
    <w:rsid w:val="006A51A0"/>
    <w:rsid w:val="006A51A5"/>
    <w:rsid w:val="006A51AE"/>
    <w:rsid w:val="006A5319"/>
    <w:rsid w:val="006A548C"/>
    <w:rsid w:val="006A58CF"/>
    <w:rsid w:val="006A6AA2"/>
    <w:rsid w:val="006A6C8E"/>
    <w:rsid w:val="006A6F91"/>
    <w:rsid w:val="006A71C8"/>
    <w:rsid w:val="006A7342"/>
    <w:rsid w:val="006A745C"/>
    <w:rsid w:val="006A74D0"/>
    <w:rsid w:val="006A79A2"/>
    <w:rsid w:val="006A7A25"/>
    <w:rsid w:val="006B00AA"/>
    <w:rsid w:val="006B0180"/>
    <w:rsid w:val="006B0802"/>
    <w:rsid w:val="006B08E0"/>
    <w:rsid w:val="006B0C5D"/>
    <w:rsid w:val="006B0F23"/>
    <w:rsid w:val="006B10A0"/>
    <w:rsid w:val="006B154A"/>
    <w:rsid w:val="006B19E2"/>
    <w:rsid w:val="006B1A5C"/>
    <w:rsid w:val="006B22A0"/>
    <w:rsid w:val="006B25B1"/>
    <w:rsid w:val="006B287D"/>
    <w:rsid w:val="006B37D6"/>
    <w:rsid w:val="006B38B6"/>
    <w:rsid w:val="006B392D"/>
    <w:rsid w:val="006B3A00"/>
    <w:rsid w:val="006B3C84"/>
    <w:rsid w:val="006B3CF5"/>
    <w:rsid w:val="006B4464"/>
    <w:rsid w:val="006B47CC"/>
    <w:rsid w:val="006B47D0"/>
    <w:rsid w:val="006B4C69"/>
    <w:rsid w:val="006B4C97"/>
    <w:rsid w:val="006B5193"/>
    <w:rsid w:val="006B586B"/>
    <w:rsid w:val="006B5C4B"/>
    <w:rsid w:val="006B5DD3"/>
    <w:rsid w:val="006B5E57"/>
    <w:rsid w:val="006B5FBC"/>
    <w:rsid w:val="006B6199"/>
    <w:rsid w:val="006B654F"/>
    <w:rsid w:val="006B6D83"/>
    <w:rsid w:val="006B7452"/>
    <w:rsid w:val="006B7A2C"/>
    <w:rsid w:val="006B7AEF"/>
    <w:rsid w:val="006B7B0B"/>
    <w:rsid w:val="006B7C47"/>
    <w:rsid w:val="006B7D86"/>
    <w:rsid w:val="006B7E2E"/>
    <w:rsid w:val="006C029F"/>
    <w:rsid w:val="006C0A68"/>
    <w:rsid w:val="006C18AC"/>
    <w:rsid w:val="006C1A1D"/>
    <w:rsid w:val="006C1ADD"/>
    <w:rsid w:val="006C1BE0"/>
    <w:rsid w:val="006C1CDE"/>
    <w:rsid w:val="006C1DF1"/>
    <w:rsid w:val="006C1ECF"/>
    <w:rsid w:val="006C1F7A"/>
    <w:rsid w:val="006C24D3"/>
    <w:rsid w:val="006C2500"/>
    <w:rsid w:val="006C3018"/>
    <w:rsid w:val="006C3458"/>
    <w:rsid w:val="006C35D6"/>
    <w:rsid w:val="006C3682"/>
    <w:rsid w:val="006C3814"/>
    <w:rsid w:val="006C3C08"/>
    <w:rsid w:val="006C3E65"/>
    <w:rsid w:val="006C3FFD"/>
    <w:rsid w:val="006C419A"/>
    <w:rsid w:val="006C4473"/>
    <w:rsid w:val="006C45CD"/>
    <w:rsid w:val="006C4B75"/>
    <w:rsid w:val="006C4F6B"/>
    <w:rsid w:val="006C54BC"/>
    <w:rsid w:val="006C5A21"/>
    <w:rsid w:val="006C5AD4"/>
    <w:rsid w:val="006C5FA4"/>
    <w:rsid w:val="006C634B"/>
    <w:rsid w:val="006C681C"/>
    <w:rsid w:val="006C684C"/>
    <w:rsid w:val="006C6CE9"/>
    <w:rsid w:val="006C6DC9"/>
    <w:rsid w:val="006C7062"/>
    <w:rsid w:val="006C72C9"/>
    <w:rsid w:val="006C7329"/>
    <w:rsid w:val="006D0513"/>
    <w:rsid w:val="006D070C"/>
    <w:rsid w:val="006D08BA"/>
    <w:rsid w:val="006D0914"/>
    <w:rsid w:val="006D0B49"/>
    <w:rsid w:val="006D0CD5"/>
    <w:rsid w:val="006D15F8"/>
    <w:rsid w:val="006D163E"/>
    <w:rsid w:val="006D185D"/>
    <w:rsid w:val="006D1B82"/>
    <w:rsid w:val="006D1ED0"/>
    <w:rsid w:val="006D204C"/>
    <w:rsid w:val="006D2333"/>
    <w:rsid w:val="006D2809"/>
    <w:rsid w:val="006D2AE4"/>
    <w:rsid w:val="006D2C52"/>
    <w:rsid w:val="006D3DC2"/>
    <w:rsid w:val="006D3E35"/>
    <w:rsid w:val="006D4313"/>
    <w:rsid w:val="006D435F"/>
    <w:rsid w:val="006D4590"/>
    <w:rsid w:val="006D4694"/>
    <w:rsid w:val="006D4B0D"/>
    <w:rsid w:val="006D4E30"/>
    <w:rsid w:val="006D4E6A"/>
    <w:rsid w:val="006D50C2"/>
    <w:rsid w:val="006D54D1"/>
    <w:rsid w:val="006D57A2"/>
    <w:rsid w:val="006D5877"/>
    <w:rsid w:val="006D5AAF"/>
    <w:rsid w:val="006D5C01"/>
    <w:rsid w:val="006D5F5D"/>
    <w:rsid w:val="006D5FB0"/>
    <w:rsid w:val="006D6375"/>
    <w:rsid w:val="006D68D8"/>
    <w:rsid w:val="006D7059"/>
    <w:rsid w:val="006D7A43"/>
    <w:rsid w:val="006D7C3D"/>
    <w:rsid w:val="006E0292"/>
    <w:rsid w:val="006E0806"/>
    <w:rsid w:val="006E0984"/>
    <w:rsid w:val="006E0B8A"/>
    <w:rsid w:val="006E0E6D"/>
    <w:rsid w:val="006E11B7"/>
    <w:rsid w:val="006E12A8"/>
    <w:rsid w:val="006E1790"/>
    <w:rsid w:val="006E18C2"/>
    <w:rsid w:val="006E2104"/>
    <w:rsid w:val="006E2151"/>
    <w:rsid w:val="006E21FB"/>
    <w:rsid w:val="006E2284"/>
    <w:rsid w:val="006E26AF"/>
    <w:rsid w:val="006E311A"/>
    <w:rsid w:val="006E317C"/>
    <w:rsid w:val="006E3B92"/>
    <w:rsid w:val="006E3E0A"/>
    <w:rsid w:val="006E4158"/>
    <w:rsid w:val="006E4523"/>
    <w:rsid w:val="006E4D18"/>
    <w:rsid w:val="006E4D8F"/>
    <w:rsid w:val="006E4F2D"/>
    <w:rsid w:val="006E4F35"/>
    <w:rsid w:val="006E50D8"/>
    <w:rsid w:val="006E510F"/>
    <w:rsid w:val="006E520A"/>
    <w:rsid w:val="006E53D5"/>
    <w:rsid w:val="006E54AB"/>
    <w:rsid w:val="006E551A"/>
    <w:rsid w:val="006E55EF"/>
    <w:rsid w:val="006E59BF"/>
    <w:rsid w:val="006E59F5"/>
    <w:rsid w:val="006E5C13"/>
    <w:rsid w:val="006E5C15"/>
    <w:rsid w:val="006E5DEB"/>
    <w:rsid w:val="006E5E04"/>
    <w:rsid w:val="006E6037"/>
    <w:rsid w:val="006E6103"/>
    <w:rsid w:val="006E65C8"/>
    <w:rsid w:val="006E6737"/>
    <w:rsid w:val="006E71B5"/>
    <w:rsid w:val="006E738F"/>
    <w:rsid w:val="006E751E"/>
    <w:rsid w:val="006E76AE"/>
    <w:rsid w:val="006E79E4"/>
    <w:rsid w:val="006E7A1C"/>
    <w:rsid w:val="006E7C30"/>
    <w:rsid w:val="006E7F51"/>
    <w:rsid w:val="006F108F"/>
    <w:rsid w:val="006F1361"/>
    <w:rsid w:val="006F17E7"/>
    <w:rsid w:val="006F17E8"/>
    <w:rsid w:val="006F1A05"/>
    <w:rsid w:val="006F1D92"/>
    <w:rsid w:val="006F1FCB"/>
    <w:rsid w:val="006F2736"/>
    <w:rsid w:val="006F2916"/>
    <w:rsid w:val="006F2C12"/>
    <w:rsid w:val="006F2EF5"/>
    <w:rsid w:val="006F333E"/>
    <w:rsid w:val="006F3534"/>
    <w:rsid w:val="006F359D"/>
    <w:rsid w:val="006F3790"/>
    <w:rsid w:val="006F383A"/>
    <w:rsid w:val="006F3AE1"/>
    <w:rsid w:val="006F3D36"/>
    <w:rsid w:val="006F3DA8"/>
    <w:rsid w:val="006F3E7B"/>
    <w:rsid w:val="006F42FE"/>
    <w:rsid w:val="006F481A"/>
    <w:rsid w:val="006F4D77"/>
    <w:rsid w:val="006F5270"/>
    <w:rsid w:val="006F5966"/>
    <w:rsid w:val="006F5B39"/>
    <w:rsid w:val="006F5CE4"/>
    <w:rsid w:val="006F5D26"/>
    <w:rsid w:val="006F631F"/>
    <w:rsid w:val="006F641A"/>
    <w:rsid w:val="006F6509"/>
    <w:rsid w:val="006F65DD"/>
    <w:rsid w:val="006F6643"/>
    <w:rsid w:val="006F69E7"/>
    <w:rsid w:val="006F6D8A"/>
    <w:rsid w:val="006F6E5C"/>
    <w:rsid w:val="006F7126"/>
    <w:rsid w:val="006F715F"/>
    <w:rsid w:val="006F74F2"/>
    <w:rsid w:val="006F7901"/>
    <w:rsid w:val="006F7A86"/>
    <w:rsid w:val="00700004"/>
    <w:rsid w:val="00700552"/>
    <w:rsid w:val="0070067B"/>
    <w:rsid w:val="007008CB"/>
    <w:rsid w:val="00700989"/>
    <w:rsid w:val="00700CD9"/>
    <w:rsid w:val="00700D89"/>
    <w:rsid w:val="00700EFD"/>
    <w:rsid w:val="0070161D"/>
    <w:rsid w:val="00701A4F"/>
    <w:rsid w:val="00701C3D"/>
    <w:rsid w:val="00701CC1"/>
    <w:rsid w:val="00701D8C"/>
    <w:rsid w:val="007020A4"/>
    <w:rsid w:val="00702291"/>
    <w:rsid w:val="007022E0"/>
    <w:rsid w:val="007023F1"/>
    <w:rsid w:val="007023FF"/>
    <w:rsid w:val="00702A3B"/>
    <w:rsid w:val="00702A5A"/>
    <w:rsid w:val="00702B05"/>
    <w:rsid w:val="00702CD0"/>
    <w:rsid w:val="0070310F"/>
    <w:rsid w:val="0070345A"/>
    <w:rsid w:val="007036F5"/>
    <w:rsid w:val="00704182"/>
    <w:rsid w:val="00704313"/>
    <w:rsid w:val="00704750"/>
    <w:rsid w:val="00704B00"/>
    <w:rsid w:val="00704D37"/>
    <w:rsid w:val="00705359"/>
    <w:rsid w:val="00705FCC"/>
    <w:rsid w:val="00706038"/>
    <w:rsid w:val="007067DD"/>
    <w:rsid w:val="007068E4"/>
    <w:rsid w:val="007069C6"/>
    <w:rsid w:val="00706A10"/>
    <w:rsid w:val="00706D41"/>
    <w:rsid w:val="00706D70"/>
    <w:rsid w:val="007073F2"/>
    <w:rsid w:val="007073FF"/>
    <w:rsid w:val="00707419"/>
    <w:rsid w:val="00707B89"/>
    <w:rsid w:val="00707FDF"/>
    <w:rsid w:val="0071004F"/>
    <w:rsid w:val="0071040B"/>
    <w:rsid w:val="007106D4"/>
    <w:rsid w:val="00710A76"/>
    <w:rsid w:val="00711434"/>
    <w:rsid w:val="0071160B"/>
    <w:rsid w:val="00711A66"/>
    <w:rsid w:val="00711B85"/>
    <w:rsid w:val="00711CA1"/>
    <w:rsid w:val="00711D25"/>
    <w:rsid w:val="00711DE8"/>
    <w:rsid w:val="00711E80"/>
    <w:rsid w:val="007120E4"/>
    <w:rsid w:val="007125A5"/>
    <w:rsid w:val="00713156"/>
    <w:rsid w:val="007131ED"/>
    <w:rsid w:val="00713DB3"/>
    <w:rsid w:val="00713ED4"/>
    <w:rsid w:val="007143FF"/>
    <w:rsid w:val="00714426"/>
    <w:rsid w:val="007145D6"/>
    <w:rsid w:val="00714C85"/>
    <w:rsid w:val="00714E83"/>
    <w:rsid w:val="00714F9B"/>
    <w:rsid w:val="00714FF1"/>
    <w:rsid w:val="00715130"/>
    <w:rsid w:val="007151F1"/>
    <w:rsid w:val="00715714"/>
    <w:rsid w:val="00715CB3"/>
    <w:rsid w:val="00716832"/>
    <w:rsid w:val="00716A54"/>
    <w:rsid w:val="00716A7C"/>
    <w:rsid w:val="00716DB2"/>
    <w:rsid w:val="0071709F"/>
    <w:rsid w:val="0071712B"/>
    <w:rsid w:val="007172C1"/>
    <w:rsid w:val="00717696"/>
    <w:rsid w:val="0071789B"/>
    <w:rsid w:val="00717EF9"/>
    <w:rsid w:val="007201D9"/>
    <w:rsid w:val="00720550"/>
    <w:rsid w:val="0072078E"/>
    <w:rsid w:val="00720BC0"/>
    <w:rsid w:val="00720DE4"/>
    <w:rsid w:val="00720DF7"/>
    <w:rsid w:val="00721124"/>
    <w:rsid w:val="00721368"/>
    <w:rsid w:val="0072187B"/>
    <w:rsid w:val="00721D73"/>
    <w:rsid w:val="00722069"/>
    <w:rsid w:val="007220EB"/>
    <w:rsid w:val="00722CEA"/>
    <w:rsid w:val="00722DA6"/>
    <w:rsid w:val="00723513"/>
    <w:rsid w:val="00723619"/>
    <w:rsid w:val="00723889"/>
    <w:rsid w:val="007238F7"/>
    <w:rsid w:val="00723A5B"/>
    <w:rsid w:val="00723CDD"/>
    <w:rsid w:val="00723DEC"/>
    <w:rsid w:val="00724421"/>
    <w:rsid w:val="0072473F"/>
    <w:rsid w:val="007248CF"/>
    <w:rsid w:val="00724AC6"/>
    <w:rsid w:val="00724D71"/>
    <w:rsid w:val="00725335"/>
    <w:rsid w:val="0072545A"/>
    <w:rsid w:val="007255E8"/>
    <w:rsid w:val="00725698"/>
    <w:rsid w:val="007258F7"/>
    <w:rsid w:val="0072593A"/>
    <w:rsid w:val="0072623E"/>
    <w:rsid w:val="00726345"/>
    <w:rsid w:val="007263B0"/>
    <w:rsid w:val="007264D8"/>
    <w:rsid w:val="00726786"/>
    <w:rsid w:val="007267D7"/>
    <w:rsid w:val="00726820"/>
    <w:rsid w:val="00726A04"/>
    <w:rsid w:val="00726EC4"/>
    <w:rsid w:val="00726F07"/>
    <w:rsid w:val="0072738C"/>
    <w:rsid w:val="0072770D"/>
    <w:rsid w:val="00727C61"/>
    <w:rsid w:val="007300CC"/>
    <w:rsid w:val="007301FA"/>
    <w:rsid w:val="0073053E"/>
    <w:rsid w:val="0073068E"/>
    <w:rsid w:val="00730C4C"/>
    <w:rsid w:val="00730FFA"/>
    <w:rsid w:val="00731100"/>
    <w:rsid w:val="007311B3"/>
    <w:rsid w:val="007314CE"/>
    <w:rsid w:val="00731546"/>
    <w:rsid w:val="007316BD"/>
    <w:rsid w:val="00731972"/>
    <w:rsid w:val="00731A46"/>
    <w:rsid w:val="007321DC"/>
    <w:rsid w:val="00732466"/>
    <w:rsid w:val="00732755"/>
    <w:rsid w:val="007327AE"/>
    <w:rsid w:val="00732F38"/>
    <w:rsid w:val="00733280"/>
    <w:rsid w:val="007337FF"/>
    <w:rsid w:val="0073380E"/>
    <w:rsid w:val="00733A06"/>
    <w:rsid w:val="007342BB"/>
    <w:rsid w:val="00734756"/>
    <w:rsid w:val="00734A44"/>
    <w:rsid w:val="00734C51"/>
    <w:rsid w:val="00734F63"/>
    <w:rsid w:val="00734FD6"/>
    <w:rsid w:val="007351E0"/>
    <w:rsid w:val="00735912"/>
    <w:rsid w:val="00735A48"/>
    <w:rsid w:val="00735C16"/>
    <w:rsid w:val="0073609F"/>
    <w:rsid w:val="007364D9"/>
    <w:rsid w:val="00736528"/>
    <w:rsid w:val="0073664D"/>
    <w:rsid w:val="007369C5"/>
    <w:rsid w:val="00736F20"/>
    <w:rsid w:val="007370F6"/>
    <w:rsid w:val="00737458"/>
    <w:rsid w:val="007377F5"/>
    <w:rsid w:val="00737865"/>
    <w:rsid w:val="00740202"/>
    <w:rsid w:val="0074027F"/>
    <w:rsid w:val="0074049C"/>
    <w:rsid w:val="00740849"/>
    <w:rsid w:val="007409A0"/>
    <w:rsid w:val="00740E8D"/>
    <w:rsid w:val="00740F7A"/>
    <w:rsid w:val="007410EC"/>
    <w:rsid w:val="00741443"/>
    <w:rsid w:val="00741591"/>
    <w:rsid w:val="0074163A"/>
    <w:rsid w:val="007419AE"/>
    <w:rsid w:val="00741B13"/>
    <w:rsid w:val="00741DFF"/>
    <w:rsid w:val="00741EF9"/>
    <w:rsid w:val="00741F54"/>
    <w:rsid w:val="007426AD"/>
    <w:rsid w:val="00742716"/>
    <w:rsid w:val="00742958"/>
    <w:rsid w:val="00742AAA"/>
    <w:rsid w:val="00742DD9"/>
    <w:rsid w:val="007432F7"/>
    <w:rsid w:val="007433E5"/>
    <w:rsid w:val="00744185"/>
    <w:rsid w:val="00744568"/>
    <w:rsid w:val="007447C8"/>
    <w:rsid w:val="00744858"/>
    <w:rsid w:val="007448F4"/>
    <w:rsid w:val="0074557D"/>
    <w:rsid w:val="007455F1"/>
    <w:rsid w:val="00745DA9"/>
    <w:rsid w:val="0074627E"/>
    <w:rsid w:val="00746B71"/>
    <w:rsid w:val="007470D6"/>
    <w:rsid w:val="00747394"/>
    <w:rsid w:val="0074759C"/>
    <w:rsid w:val="00747710"/>
    <w:rsid w:val="007478BD"/>
    <w:rsid w:val="00747941"/>
    <w:rsid w:val="00747A87"/>
    <w:rsid w:val="00747BEA"/>
    <w:rsid w:val="00750120"/>
    <w:rsid w:val="00750200"/>
    <w:rsid w:val="00750273"/>
    <w:rsid w:val="00750540"/>
    <w:rsid w:val="007508B7"/>
    <w:rsid w:val="00750CDE"/>
    <w:rsid w:val="00751296"/>
    <w:rsid w:val="0075149B"/>
    <w:rsid w:val="007518C4"/>
    <w:rsid w:val="00751F49"/>
    <w:rsid w:val="007522CD"/>
    <w:rsid w:val="00752705"/>
    <w:rsid w:val="007527A2"/>
    <w:rsid w:val="00752BBA"/>
    <w:rsid w:val="00752C3C"/>
    <w:rsid w:val="00752E88"/>
    <w:rsid w:val="00752EC7"/>
    <w:rsid w:val="00753492"/>
    <w:rsid w:val="00753507"/>
    <w:rsid w:val="007536DF"/>
    <w:rsid w:val="00753741"/>
    <w:rsid w:val="007537C1"/>
    <w:rsid w:val="00753D12"/>
    <w:rsid w:val="00753DE8"/>
    <w:rsid w:val="00753F6E"/>
    <w:rsid w:val="00754080"/>
    <w:rsid w:val="007540AE"/>
    <w:rsid w:val="0075435C"/>
    <w:rsid w:val="0075438E"/>
    <w:rsid w:val="0075490E"/>
    <w:rsid w:val="00754DFC"/>
    <w:rsid w:val="0075518E"/>
    <w:rsid w:val="007551BE"/>
    <w:rsid w:val="0075531C"/>
    <w:rsid w:val="0075541D"/>
    <w:rsid w:val="007554CC"/>
    <w:rsid w:val="0075619D"/>
    <w:rsid w:val="007561B5"/>
    <w:rsid w:val="00756488"/>
    <w:rsid w:val="007568BE"/>
    <w:rsid w:val="00756955"/>
    <w:rsid w:val="00756ADF"/>
    <w:rsid w:val="00756E62"/>
    <w:rsid w:val="007570BD"/>
    <w:rsid w:val="007572AA"/>
    <w:rsid w:val="007578BB"/>
    <w:rsid w:val="00757CB4"/>
    <w:rsid w:val="00760089"/>
    <w:rsid w:val="007608F0"/>
    <w:rsid w:val="00760AEE"/>
    <w:rsid w:val="00760D43"/>
    <w:rsid w:val="00761107"/>
    <w:rsid w:val="0076144E"/>
    <w:rsid w:val="00761708"/>
    <w:rsid w:val="007619CE"/>
    <w:rsid w:val="00761B9C"/>
    <w:rsid w:val="00761ED5"/>
    <w:rsid w:val="0076207F"/>
    <w:rsid w:val="00762316"/>
    <w:rsid w:val="0076264F"/>
    <w:rsid w:val="0076267A"/>
    <w:rsid w:val="00762AAD"/>
    <w:rsid w:val="00762C08"/>
    <w:rsid w:val="00762D7C"/>
    <w:rsid w:val="00763155"/>
    <w:rsid w:val="0076331A"/>
    <w:rsid w:val="007634B9"/>
    <w:rsid w:val="007638D5"/>
    <w:rsid w:val="00763915"/>
    <w:rsid w:val="00763A3A"/>
    <w:rsid w:val="00763C74"/>
    <w:rsid w:val="00763E5D"/>
    <w:rsid w:val="007642D7"/>
    <w:rsid w:val="007644F9"/>
    <w:rsid w:val="0076479C"/>
    <w:rsid w:val="00764818"/>
    <w:rsid w:val="00764835"/>
    <w:rsid w:val="00764922"/>
    <w:rsid w:val="00764AE5"/>
    <w:rsid w:val="00764B08"/>
    <w:rsid w:val="00764C75"/>
    <w:rsid w:val="00764C7F"/>
    <w:rsid w:val="00765471"/>
    <w:rsid w:val="007659C5"/>
    <w:rsid w:val="00765C02"/>
    <w:rsid w:val="00765C57"/>
    <w:rsid w:val="007660C3"/>
    <w:rsid w:val="0076664E"/>
    <w:rsid w:val="007667D0"/>
    <w:rsid w:val="00766ADD"/>
    <w:rsid w:val="00766BBA"/>
    <w:rsid w:val="00766F08"/>
    <w:rsid w:val="007670D1"/>
    <w:rsid w:val="007672AA"/>
    <w:rsid w:val="007677A1"/>
    <w:rsid w:val="00767845"/>
    <w:rsid w:val="00767968"/>
    <w:rsid w:val="00767A22"/>
    <w:rsid w:val="00767CA4"/>
    <w:rsid w:val="00770130"/>
    <w:rsid w:val="007707A4"/>
    <w:rsid w:val="007708A7"/>
    <w:rsid w:val="00770A32"/>
    <w:rsid w:val="00771240"/>
    <w:rsid w:val="00771CB0"/>
    <w:rsid w:val="00771CE9"/>
    <w:rsid w:val="00771E59"/>
    <w:rsid w:val="00771FB7"/>
    <w:rsid w:val="00771FDD"/>
    <w:rsid w:val="0077213E"/>
    <w:rsid w:val="007724F1"/>
    <w:rsid w:val="00772506"/>
    <w:rsid w:val="007725D7"/>
    <w:rsid w:val="007729EA"/>
    <w:rsid w:val="00772C87"/>
    <w:rsid w:val="00772E06"/>
    <w:rsid w:val="00772F4B"/>
    <w:rsid w:val="0077301D"/>
    <w:rsid w:val="00773226"/>
    <w:rsid w:val="007738A9"/>
    <w:rsid w:val="00773D6C"/>
    <w:rsid w:val="007740F9"/>
    <w:rsid w:val="00774445"/>
    <w:rsid w:val="00774606"/>
    <w:rsid w:val="00774981"/>
    <w:rsid w:val="00774F51"/>
    <w:rsid w:val="00774F73"/>
    <w:rsid w:val="0077525C"/>
    <w:rsid w:val="007755E8"/>
    <w:rsid w:val="007756BC"/>
    <w:rsid w:val="0077574B"/>
    <w:rsid w:val="007757A2"/>
    <w:rsid w:val="007757E0"/>
    <w:rsid w:val="00776252"/>
    <w:rsid w:val="00776525"/>
    <w:rsid w:val="00776C92"/>
    <w:rsid w:val="00776EE1"/>
    <w:rsid w:val="0077740D"/>
    <w:rsid w:val="0077749D"/>
    <w:rsid w:val="00777BCC"/>
    <w:rsid w:val="00777DC3"/>
    <w:rsid w:val="00780058"/>
    <w:rsid w:val="00780317"/>
    <w:rsid w:val="00780550"/>
    <w:rsid w:val="007806BF"/>
    <w:rsid w:val="00780821"/>
    <w:rsid w:val="00780835"/>
    <w:rsid w:val="007808CF"/>
    <w:rsid w:val="00780D39"/>
    <w:rsid w:val="00780E78"/>
    <w:rsid w:val="007810A6"/>
    <w:rsid w:val="0078124C"/>
    <w:rsid w:val="0078129C"/>
    <w:rsid w:val="00781E74"/>
    <w:rsid w:val="00781E9D"/>
    <w:rsid w:val="00782366"/>
    <w:rsid w:val="0078237D"/>
    <w:rsid w:val="00782C06"/>
    <w:rsid w:val="00782D25"/>
    <w:rsid w:val="007838B4"/>
    <w:rsid w:val="0078390C"/>
    <w:rsid w:val="00783CAA"/>
    <w:rsid w:val="00783CD0"/>
    <w:rsid w:val="00783E82"/>
    <w:rsid w:val="00783FF4"/>
    <w:rsid w:val="00784802"/>
    <w:rsid w:val="00784AD5"/>
    <w:rsid w:val="00784D63"/>
    <w:rsid w:val="00784E49"/>
    <w:rsid w:val="00784EFE"/>
    <w:rsid w:val="00784FEC"/>
    <w:rsid w:val="00785083"/>
    <w:rsid w:val="0078560D"/>
    <w:rsid w:val="00785DD8"/>
    <w:rsid w:val="00785FAC"/>
    <w:rsid w:val="0078608F"/>
    <w:rsid w:val="0078615F"/>
    <w:rsid w:val="007862E3"/>
    <w:rsid w:val="007863D5"/>
    <w:rsid w:val="007864E7"/>
    <w:rsid w:val="007866C8"/>
    <w:rsid w:val="0078686D"/>
    <w:rsid w:val="00786B2F"/>
    <w:rsid w:val="00786DA7"/>
    <w:rsid w:val="00786F73"/>
    <w:rsid w:val="007871A8"/>
    <w:rsid w:val="0078732C"/>
    <w:rsid w:val="00787439"/>
    <w:rsid w:val="007874D0"/>
    <w:rsid w:val="00787966"/>
    <w:rsid w:val="007879D7"/>
    <w:rsid w:val="00787DBE"/>
    <w:rsid w:val="00787F58"/>
    <w:rsid w:val="0079007B"/>
    <w:rsid w:val="007908A2"/>
    <w:rsid w:val="00790A79"/>
    <w:rsid w:val="007912B3"/>
    <w:rsid w:val="007913B7"/>
    <w:rsid w:val="007913F2"/>
    <w:rsid w:val="0079146C"/>
    <w:rsid w:val="00791C12"/>
    <w:rsid w:val="0079244C"/>
    <w:rsid w:val="00792492"/>
    <w:rsid w:val="00792674"/>
    <w:rsid w:val="0079277B"/>
    <w:rsid w:val="00792DC2"/>
    <w:rsid w:val="00792E15"/>
    <w:rsid w:val="0079325F"/>
    <w:rsid w:val="00793BDA"/>
    <w:rsid w:val="00793DDB"/>
    <w:rsid w:val="0079462A"/>
    <w:rsid w:val="007948E8"/>
    <w:rsid w:val="00794C68"/>
    <w:rsid w:val="00794FB7"/>
    <w:rsid w:val="0079500B"/>
    <w:rsid w:val="007950A1"/>
    <w:rsid w:val="007950EA"/>
    <w:rsid w:val="00795742"/>
    <w:rsid w:val="00795A9B"/>
    <w:rsid w:val="00797289"/>
    <w:rsid w:val="00797376"/>
    <w:rsid w:val="00797629"/>
    <w:rsid w:val="007978E7"/>
    <w:rsid w:val="00797AA7"/>
    <w:rsid w:val="00797C06"/>
    <w:rsid w:val="00797E72"/>
    <w:rsid w:val="007A08E2"/>
    <w:rsid w:val="007A0E31"/>
    <w:rsid w:val="007A0EB0"/>
    <w:rsid w:val="007A1488"/>
    <w:rsid w:val="007A1541"/>
    <w:rsid w:val="007A1845"/>
    <w:rsid w:val="007A1D58"/>
    <w:rsid w:val="007A1DE2"/>
    <w:rsid w:val="007A1F36"/>
    <w:rsid w:val="007A23A0"/>
    <w:rsid w:val="007A2579"/>
    <w:rsid w:val="007A27C8"/>
    <w:rsid w:val="007A2989"/>
    <w:rsid w:val="007A2A44"/>
    <w:rsid w:val="007A2C8D"/>
    <w:rsid w:val="007A311E"/>
    <w:rsid w:val="007A3420"/>
    <w:rsid w:val="007A368A"/>
    <w:rsid w:val="007A38BF"/>
    <w:rsid w:val="007A38DF"/>
    <w:rsid w:val="007A38F0"/>
    <w:rsid w:val="007A39C0"/>
    <w:rsid w:val="007A3B37"/>
    <w:rsid w:val="007A419D"/>
    <w:rsid w:val="007A42D7"/>
    <w:rsid w:val="007A44D2"/>
    <w:rsid w:val="007A4509"/>
    <w:rsid w:val="007A4AE2"/>
    <w:rsid w:val="007A4CC3"/>
    <w:rsid w:val="007A4E31"/>
    <w:rsid w:val="007A4FD5"/>
    <w:rsid w:val="007A501D"/>
    <w:rsid w:val="007A513F"/>
    <w:rsid w:val="007A524B"/>
    <w:rsid w:val="007A535A"/>
    <w:rsid w:val="007A574A"/>
    <w:rsid w:val="007A58EE"/>
    <w:rsid w:val="007A5B51"/>
    <w:rsid w:val="007A5C37"/>
    <w:rsid w:val="007A5E1E"/>
    <w:rsid w:val="007A628C"/>
    <w:rsid w:val="007A6850"/>
    <w:rsid w:val="007A6B6F"/>
    <w:rsid w:val="007A6D82"/>
    <w:rsid w:val="007A6D9F"/>
    <w:rsid w:val="007A6FBD"/>
    <w:rsid w:val="007A768E"/>
    <w:rsid w:val="007A7692"/>
    <w:rsid w:val="007A77C6"/>
    <w:rsid w:val="007A7D40"/>
    <w:rsid w:val="007A7E1B"/>
    <w:rsid w:val="007A7EB5"/>
    <w:rsid w:val="007A7FEA"/>
    <w:rsid w:val="007B00E2"/>
    <w:rsid w:val="007B0119"/>
    <w:rsid w:val="007B09D6"/>
    <w:rsid w:val="007B09FF"/>
    <w:rsid w:val="007B0CA8"/>
    <w:rsid w:val="007B0F0F"/>
    <w:rsid w:val="007B122C"/>
    <w:rsid w:val="007B1236"/>
    <w:rsid w:val="007B1911"/>
    <w:rsid w:val="007B1CB5"/>
    <w:rsid w:val="007B1FB3"/>
    <w:rsid w:val="007B224C"/>
    <w:rsid w:val="007B2950"/>
    <w:rsid w:val="007B3089"/>
    <w:rsid w:val="007B36F6"/>
    <w:rsid w:val="007B3712"/>
    <w:rsid w:val="007B3B78"/>
    <w:rsid w:val="007B3D8D"/>
    <w:rsid w:val="007B45E8"/>
    <w:rsid w:val="007B473E"/>
    <w:rsid w:val="007B4945"/>
    <w:rsid w:val="007B4D93"/>
    <w:rsid w:val="007B4DD7"/>
    <w:rsid w:val="007B52F0"/>
    <w:rsid w:val="007B5306"/>
    <w:rsid w:val="007B56A8"/>
    <w:rsid w:val="007B6256"/>
    <w:rsid w:val="007B6630"/>
    <w:rsid w:val="007B6733"/>
    <w:rsid w:val="007B6BD4"/>
    <w:rsid w:val="007B6DE7"/>
    <w:rsid w:val="007B71DD"/>
    <w:rsid w:val="007B7846"/>
    <w:rsid w:val="007B7B99"/>
    <w:rsid w:val="007B7D7F"/>
    <w:rsid w:val="007C009B"/>
    <w:rsid w:val="007C01FD"/>
    <w:rsid w:val="007C0318"/>
    <w:rsid w:val="007C05E9"/>
    <w:rsid w:val="007C06DD"/>
    <w:rsid w:val="007C0773"/>
    <w:rsid w:val="007C08EC"/>
    <w:rsid w:val="007C09A9"/>
    <w:rsid w:val="007C153E"/>
    <w:rsid w:val="007C1790"/>
    <w:rsid w:val="007C1E52"/>
    <w:rsid w:val="007C1E95"/>
    <w:rsid w:val="007C1E9A"/>
    <w:rsid w:val="007C2163"/>
    <w:rsid w:val="007C2265"/>
    <w:rsid w:val="007C2594"/>
    <w:rsid w:val="007C295D"/>
    <w:rsid w:val="007C2E38"/>
    <w:rsid w:val="007C2FFD"/>
    <w:rsid w:val="007C328C"/>
    <w:rsid w:val="007C34EA"/>
    <w:rsid w:val="007C3605"/>
    <w:rsid w:val="007C380B"/>
    <w:rsid w:val="007C38BC"/>
    <w:rsid w:val="007C3B9D"/>
    <w:rsid w:val="007C4444"/>
    <w:rsid w:val="007C474D"/>
    <w:rsid w:val="007C4915"/>
    <w:rsid w:val="007C4BDC"/>
    <w:rsid w:val="007C4FFD"/>
    <w:rsid w:val="007C53C5"/>
    <w:rsid w:val="007C53D3"/>
    <w:rsid w:val="007C570D"/>
    <w:rsid w:val="007C589D"/>
    <w:rsid w:val="007C5B9C"/>
    <w:rsid w:val="007C5C48"/>
    <w:rsid w:val="007C6089"/>
    <w:rsid w:val="007C61C6"/>
    <w:rsid w:val="007C62AB"/>
    <w:rsid w:val="007C675B"/>
    <w:rsid w:val="007C6972"/>
    <w:rsid w:val="007C700C"/>
    <w:rsid w:val="007C7106"/>
    <w:rsid w:val="007C76E0"/>
    <w:rsid w:val="007D0152"/>
    <w:rsid w:val="007D14BC"/>
    <w:rsid w:val="007D161F"/>
    <w:rsid w:val="007D1A26"/>
    <w:rsid w:val="007D20A0"/>
    <w:rsid w:val="007D232C"/>
    <w:rsid w:val="007D2626"/>
    <w:rsid w:val="007D2BEE"/>
    <w:rsid w:val="007D2D6E"/>
    <w:rsid w:val="007D2E9A"/>
    <w:rsid w:val="007D2FFD"/>
    <w:rsid w:val="007D3141"/>
    <w:rsid w:val="007D315C"/>
    <w:rsid w:val="007D3389"/>
    <w:rsid w:val="007D3516"/>
    <w:rsid w:val="007D35BB"/>
    <w:rsid w:val="007D3A3B"/>
    <w:rsid w:val="007D3A40"/>
    <w:rsid w:val="007D4220"/>
    <w:rsid w:val="007D46EA"/>
    <w:rsid w:val="007D4895"/>
    <w:rsid w:val="007D4945"/>
    <w:rsid w:val="007D4947"/>
    <w:rsid w:val="007D4B36"/>
    <w:rsid w:val="007D4D8A"/>
    <w:rsid w:val="007D513F"/>
    <w:rsid w:val="007D5657"/>
    <w:rsid w:val="007D5B52"/>
    <w:rsid w:val="007D5C44"/>
    <w:rsid w:val="007D5E9A"/>
    <w:rsid w:val="007D5EC7"/>
    <w:rsid w:val="007D5FF1"/>
    <w:rsid w:val="007D6310"/>
    <w:rsid w:val="007D63B5"/>
    <w:rsid w:val="007D656E"/>
    <w:rsid w:val="007D65FA"/>
    <w:rsid w:val="007D68F1"/>
    <w:rsid w:val="007D6A2F"/>
    <w:rsid w:val="007D6B97"/>
    <w:rsid w:val="007D6C23"/>
    <w:rsid w:val="007D6C54"/>
    <w:rsid w:val="007D6D24"/>
    <w:rsid w:val="007D704B"/>
    <w:rsid w:val="007D7500"/>
    <w:rsid w:val="007D7D61"/>
    <w:rsid w:val="007D7D8A"/>
    <w:rsid w:val="007E00C1"/>
    <w:rsid w:val="007E01FC"/>
    <w:rsid w:val="007E036D"/>
    <w:rsid w:val="007E0392"/>
    <w:rsid w:val="007E040B"/>
    <w:rsid w:val="007E0632"/>
    <w:rsid w:val="007E069C"/>
    <w:rsid w:val="007E0A2B"/>
    <w:rsid w:val="007E0BE4"/>
    <w:rsid w:val="007E0C68"/>
    <w:rsid w:val="007E0D84"/>
    <w:rsid w:val="007E0FCC"/>
    <w:rsid w:val="007E1697"/>
    <w:rsid w:val="007E1719"/>
    <w:rsid w:val="007E1A1B"/>
    <w:rsid w:val="007E1A8A"/>
    <w:rsid w:val="007E25E4"/>
    <w:rsid w:val="007E2F63"/>
    <w:rsid w:val="007E304B"/>
    <w:rsid w:val="007E3470"/>
    <w:rsid w:val="007E3BCF"/>
    <w:rsid w:val="007E3E17"/>
    <w:rsid w:val="007E3F55"/>
    <w:rsid w:val="007E4641"/>
    <w:rsid w:val="007E49A0"/>
    <w:rsid w:val="007E58F0"/>
    <w:rsid w:val="007E59DB"/>
    <w:rsid w:val="007E5A06"/>
    <w:rsid w:val="007E5B53"/>
    <w:rsid w:val="007E60E5"/>
    <w:rsid w:val="007E6C79"/>
    <w:rsid w:val="007E6C93"/>
    <w:rsid w:val="007E6E22"/>
    <w:rsid w:val="007E6E74"/>
    <w:rsid w:val="007E732B"/>
    <w:rsid w:val="007E732D"/>
    <w:rsid w:val="007E73B1"/>
    <w:rsid w:val="007E73BC"/>
    <w:rsid w:val="007E789D"/>
    <w:rsid w:val="007E7B9A"/>
    <w:rsid w:val="007E7C8C"/>
    <w:rsid w:val="007E7CBC"/>
    <w:rsid w:val="007F013B"/>
    <w:rsid w:val="007F07AE"/>
    <w:rsid w:val="007F08B0"/>
    <w:rsid w:val="007F0D5E"/>
    <w:rsid w:val="007F0F6F"/>
    <w:rsid w:val="007F1382"/>
    <w:rsid w:val="007F1492"/>
    <w:rsid w:val="007F1B04"/>
    <w:rsid w:val="007F200D"/>
    <w:rsid w:val="007F26E4"/>
    <w:rsid w:val="007F28B8"/>
    <w:rsid w:val="007F2A76"/>
    <w:rsid w:val="007F2B5F"/>
    <w:rsid w:val="007F300D"/>
    <w:rsid w:val="007F3389"/>
    <w:rsid w:val="007F33B6"/>
    <w:rsid w:val="007F3695"/>
    <w:rsid w:val="007F36B2"/>
    <w:rsid w:val="007F37E0"/>
    <w:rsid w:val="007F3BEC"/>
    <w:rsid w:val="007F3CE0"/>
    <w:rsid w:val="007F400D"/>
    <w:rsid w:val="007F4044"/>
    <w:rsid w:val="007F46F1"/>
    <w:rsid w:val="007F47E0"/>
    <w:rsid w:val="007F4A9D"/>
    <w:rsid w:val="007F50C6"/>
    <w:rsid w:val="007F50E2"/>
    <w:rsid w:val="007F5156"/>
    <w:rsid w:val="007F5464"/>
    <w:rsid w:val="007F546B"/>
    <w:rsid w:val="007F5622"/>
    <w:rsid w:val="007F5D02"/>
    <w:rsid w:val="007F5FA9"/>
    <w:rsid w:val="007F63A1"/>
    <w:rsid w:val="007F63A3"/>
    <w:rsid w:val="007F694A"/>
    <w:rsid w:val="007F6C85"/>
    <w:rsid w:val="007F752A"/>
    <w:rsid w:val="007F7C6D"/>
    <w:rsid w:val="007F7E8B"/>
    <w:rsid w:val="007F7F5F"/>
    <w:rsid w:val="0080045C"/>
    <w:rsid w:val="0080045E"/>
    <w:rsid w:val="00800495"/>
    <w:rsid w:val="0080090A"/>
    <w:rsid w:val="00800945"/>
    <w:rsid w:val="00800A32"/>
    <w:rsid w:val="008012C8"/>
    <w:rsid w:val="00801663"/>
    <w:rsid w:val="00801D14"/>
    <w:rsid w:val="00801F43"/>
    <w:rsid w:val="00801FD4"/>
    <w:rsid w:val="00802107"/>
    <w:rsid w:val="00802226"/>
    <w:rsid w:val="00802374"/>
    <w:rsid w:val="008025B5"/>
    <w:rsid w:val="008026F0"/>
    <w:rsid w:val="008028C6"/>
    <w:rsid w:val="00802D22"/>
    <w:rsid w:val="00802E00"/>
    <w:rsid w:val="00802F5A"/>
    <w:rsid w:val="00802F79"/>
    <w:rsid w:val="008030FD"/>
    <w:rsid w:val="00803BD9"/>
    <w:rsid w:val="00803FB1"/>
    <w:rsid w:val="0080440A"/>
    <w:rsid w:val="0080463A"/>
    <w:rsid w:val="008046D2"/>
    <w:rsid w:val="00804E91"/>
    <w:rsid w:val="00804E9F"/>
    <w:rsid w:val="00805020"/>
    <w:rsid w:val="00805806"/>
    <w:rsid w:val="0080585B"/>
    <w:rsid w:val="00805A19"/>
    <w:rsid w:val="00805B4B"/>
    <w:rsid w:val="00805D08"/>
    <w:rsid w:val="00805FD4"/>
    <w:rsid w:val="008062F1"/>
    <w:rsid w:val="0080643D"/>
    <w:rsid w:val="00806660"/>
    <w:rsid w:val="0080679B"/>
    <w:rsid w:val="0080683A"/>
    <w:rsid w:val="00806AE3"/>
    <w:rsid w:val="00806D39"/>
    <w:rsid w:val="008076DE"/>
    <w:rsid w:val="00807711"/>
    <w:rsid w:val="00807A9A"/>
    <w:rsid w:val="00807CF4"/>
    <w:rsid w:val="00807E49"/>
    <w:rsid w:val="00810598"/>
    <w:rsid w:val="0081102E"/>
    <w:rsid w:val="00811399"/>
    <w:rsid w:val="008118D5"/>
    <w:rsid w:val="00811CE2"/>
    <w:rsid w:val="008122B9"/>
    <w:rsid w:val="00812352"/>
    <w:rsid w:val="00812EA6"/>
    <w:rsid w:val="00812FEF"/>
    <w:rsid w:val="0081336C"/>
    <w:rsid w:val="00813B7A"/>
    <w:rsid w:val="00813D3D"/>
    <w:rsid w:val="00814334"/>
    <w:rsid w:val="008143F3"/>
    <w:rsid w:val="0081447A"/>
    <w:rsid w:val="008144B7"/>
    <w:rsid w:val="00814D94"/>
    <w:rsid w:val="00814E37"/>
    <w:rsid w:val="00815029"/>
    <w:rsid w:val="008150BF"/>
    <w:rsid w:val="00815196"/>
    <w:rsid w:val="00815235"/>
    <w:rsid w:val="008152F7"/>
    <w:rsid w:val="008154C1"/>
    <w:rsid w:val="008156B1"/>
    <w:rsid w:val="00815853"/>
    <w:rsid w:val="00815A82"/>
    <w:rsid w:val="00815BE0"/>
    <w:rsid w:val="00815BF0"/>
    <w:rsid w:val="0081665B"/>
    <w:rsid w:val="00816ABB"/>
    <w:rsid w:val="008174F8"/>
    <w:rsid w:val="00817C12"/>
    <w:rsid w:val="00817E00"/>
    <w:rsid w:val="0082017A"/>
    <w:rsid w:val="00820560"/>
    <w:rsid w:val="008209DE"/>
    <w:rsid w:val="00820C95"/>
    <w:rsid w:val="00820E94"/>
    <w:rsid w:val="00821242"/>
    <w:rsid w:val="00821B08"/>
    <w:rsid w:val="00821CF6"/>
    <w:rsid w:val="008224FA"/>
    <w:rsid w:val="008225EB"/>
    <w:rsid w:val="00822722"/>
    <w:rsid w:val="008227CB"/>
    <w:rsid w:val="00822BF6"/>
    <w:rsid w:val="00822D51"/>
    <w:rsid w:val="00822F8F"/>
    <w:rsid w:val="00823365"/>
    <w:rsid w:val="008235D0"/>
    <w:rsid w:val="00823659"/>
    <w:rsid w:val="008236CF"/>
    <w:rsid w:val="00823850"/>
    <w:rsid w:val="00823E6D"/>
    <w:rsid w:val="008240BA"/>
    <w:rsid w:val="00824203"/>
    <w:rsid w:val="00824509"/>
    <w:rsid w:val="0082454C"/>
    <w:rsid w:val="00824D20"/>
    <w:rsid w:val="00824D28"/>
    <w:rsid w:val="00824FCF"/>
    <w:rsid w:val="0082529C"/>
    <w:rsid w:val="00825509"/>
    <w:rsid w:val="00825C95"/>
    <w:rsid w:val="00825CD1"/>
    <w:rsid w:val="008260A8"/>
    <w:rsid w:val="00826667"/>
    <w:rsid w:val="00826BD7"/>
    <w:rsid w:val="00826D4D"/>
    <w:rsid w:val="00826E44"/>
    <w:rsid w:val="00827604"/>
    <w:rsid w:val="0082772D"/>
    <w:rsid w:val="00827C33"/>
    <w:rsid w:val="00827ED2"/>
    <w:rsid w:val="008303B4"/>
    <w:rsid w:val="0083045F"/>
    <w:rsid w:val="008308DE"/>
    <w:rsid w:val="00830A02"/>
    <w:rsid w:val="00830D9A"/>
    <w:rsid w:val="00830EF6"/>
    <w:rsid w:val="00830F48"/>
    <w:rsid w:val="00831060"/>
    <w:rsid w:val="00831061"/>
    <w:rsid w:val="00831291"/>
    <w:rsid w:val="008313AC"/>
    <w:rsid w:val="008314C4"/>
    <w:rsid w:val="0083160A"/>
    <w:rsid w:val="008316F5"/>
    <w:rsid w:val="00831A90"/>
    <w:rsid w:val="00831BB3"/>
    <w:rsid w:val="00831D40"/>
    <w:rsid w:val="008322AF"/>
    <w:rsid w:val="008322BA"/>
    <w:rsid w:val="008329D5"/>
    <w:rsid w:val="00832A77"/>
    <w:rsid w:val="00832A7A"/>
    <w:rsid w:val="00832E38"/>
    <w:rsid w:val="00832EED"/>
    <w:rsid w:val="00833779"/>
    <w:rsid w:val="008340A7"/>
    <w:rsid w:val="008348C6"/>
    <w:rsid w:val="00834932"/>
    <w:rsid w:val="008352B0"/>
    <w:rsid w:val="00835361"/>
    <w:rsid w:val="0083574B"/>
    <w:rsid w:val="00835967"/>
    <w:rsid w:val="00835E05"/>
    <w:rsid w:val="00835FDF"/>
    <w:rsid w:val="00836068"/>
    <w:rsid w:val="008367A5"/>
    <w:rsid w:val="008368B3"/>
    <w:rsid w:val="00836A78"/>
    <w:rsid w:val="00836F19"/>
    <w:rsid w:val="00836F8B"/>
    <w:rsid w:val="00836FA4"/>
    <w:rsid w:val="00837080"/>
    <w:rsid w:val="008375A2"/>
    <w:rsid w:val="0083773B"/>
    <w:rsid w:val="008378D2"/>
    <w:rsid w:val="008379EB"/>
    <w:rsid w:val="00837E11"/>
    <w:rsid w:val="0084002C"/>
    <w:rsid w:val="00841470"/>
    <w:rsid w:val="00841486"/>
    <w:rsid w:val="008415BD"/>
    <w:rsid w:val="0084183C"/>
    <w:rsid w:val="008419C8"/>
    <w:rsid w:val="00842EB7"/>
    <w:rsid w:val="00843014"/>
    <w:rsid w:val="008430AE"/>
    <w:rsid w:val="0084330D"/>
    <w:rsid w:val="0084331A"/>
    <w:rsid w:val="008433BF"/>
    <w:rsid w:val="00843544"/>
    <w:rsid w:val="008438BF"/>
    <w:rsid w:val="00843C0D"/>
    <w:rsid w:val="00843C9D"/>
    <w:rsid w:val="00843CBA"/>
    <w:rsid w:val="008444D6"/>
    <w:rsid w:val="008448D0"/>
    <w:rsid w:val="00844C6B"/>
    <w:rsid w:val="00844C79"/>
    <w:rsid w:val="008451CE"/>
    <w:rsid w:val="008453EB"/>
    <w:rsid w:val="00845663"/>
    <w:rsid w:val="00845DAB"/>
    <w:rsid w:val="00845F90"/>
    <w:rsid w:val="00846473"/>
    <w:rsid w:val="00846AF8"/>
    <w:rsid w:val="00847031"/>
    <w:rsid w:val="008473D0"/>
    <w:rsid w:val="008474CB"/>
    <w:rsid w:val="00847570"/>
    <w:rsid w:val="008500F8"/>
    <w:rsid w:val="00850164"/>
    <w:rsid w:val="00850265"/>
    <w:rsid w:val="008505B0"/>
    <w:rsid w:val="00850927"/>
    <w:rsid w:val="00850A85"/>
    <w:rsid w:val="00850C59"/>
    <w:rsid w:val="008511A5"/>
    <w:rsid w:val="008514DC"/>
    <w:rsid w:val="00851608"/>
    <w:rsid w:val="00851948"/>
    <w:rsid w:val="00851993"/>
    <w:rsid w:val="00851C18"/>
    <w:rsid w:val="00852527"/>
    <w:rsid w:val="0085272E"/>
    <w:rsid w:val="00852929"/>
    <w:rsid w:val="00852A51"/>
    <w:rsid w:val="00852A5B"/>
    <w:rsid w:val="00852B4C"/>
    <w:rsid w:val="00852D9F"/>
    <w:rsid w:val="00852E25"/>
    <w:rsid w:val="00852FFA"/>
    <w:rsid w:val="00853244"/>
    <w:rsid w:val="00853504"/>
    <w:rsid w:val="008536EC"/>
    <w:rsid w:val="0085380C"/>
    <w:rsid w:val="0085399E"/>
    <w:rsid w:val="00853CE0"/>
    <w:rsid w:val="00853E99"/>
    <w:rsid w:val="00854000"/>
    <w:rsid w:val="00854C97"/>
    <w:rsid w:val="008550AC"/>
    <w:rsid w:val="00855794"/>
    <w:rsid w:val="008559B9"/>
    <w:rsid w:val="00855B04"/>
    <w:rsid w:val="00856309"/>
    <w:rsid w:val="008565EA"/>
    <w:rsid w:val="00856E8D"/>
    <w:rsid w:val="00856FEF"/>
    <w:rsid w:val="00857670"/>
    <w:rsid w:val="00857740"/>
    <w:rsid w:val="008578EC"/>
    <w:rsid w:val="00857DE6"/>
    <w:rsid w:val="00860400"/>
    <w:rsid w:val="0086135C"/>
    <w:rsid w:val="00861760"/>
    <w:rsid w:val="00861B53"/>
    <w:rsid w:val="00861DDB"/>
    <w:rsid w:val="008622DB"/>
    <w:rsid w:val="0086260E"/>
    <w:rsid w:val="0086265E"/>
    <w:rsid w:val="00862666"/>
    <w:rsid w:val="008628D7"/>
    <w:rsid w:val="0086292D"/>
    <w:rsid w:val="0086315B"/>
    <w:rsid w:val="008637F7"/>
    <w:rsid w:val="00863C99"/>
    <w:rsid w:val="00863D18"/>
    <w:rsid w:val="00863F50"/>
    <w:rsid w:val="00864088"/>
    <w:rsid w:val="008642B6"/>
    <w:rsid w:val="0086484C"/>
    <w:rsid w:val="00864BB0"/>
    <w:rsid w:val="00864C22"/>
    <w:rsid w:val="00864C2F"/>
    <w:rsid w:val="008651EE"/>
    <w:rsid w:val="0086529D"/>
    <w:rsid w:val="0086576E"/>
    <w:rsid w:val="00865A66"/>
    <w:rsid w:val="00865F7E"/>
    <w:rsid w:val="0086630F"/>
    <w:rsid w:val="0086632E"/>
    <w:rsid w:val="00866757"/>
    <w:rsid w:val="00866904"/>
    <w:rsid w:val="00866C12"/>
    <w:rsid w:val="008670DF"/>
    <w:rsid w:val="0086717D"/>
    <w:rsid w:val="0086760F"/>
    <w:rsid w:val="008676B3"/>
    <w:rsid w:val="008676D4"/>
    <w:rsid w:val="00867811"/>
    <w:rsid w:val="00867F70"/>
    <w:rsid w:val="0087045B"/>
    <w:rsid w:val="00870767"/>
    <w:rsid w:val="008709F6"/>
    <w:rsid w:val="00870BC5"/>
    <w:rsid w:val="008711E7"/>
    <w:rsid w:val="00871348"/>
    <w:rsid w:val="008713B3"/>
    <w:rsid w:val="008713D1"/>
    <w:rsid w:val="0087174D"/>
    <w:rsid w:val="00871ED8"/>
    <w:rsid w:val="00872141"/>
    <w:rsid w:val="00872414"/>
    <w:rsid w:val="008726CE"/>
    <w:rsid w:val="00872A41"/>
    <w:rsid w:val="0087390E"/>
    <w:rsid w:val="008739E9"/>
    <w:rsid w:val="00873E96"/>
    <w:rsid w:val="0087444A"/>
    <w:rsid w:val="0087457F"/>
    <w:rsid w:val="00874640"/>
    <w:rsid w:val="00874CAD"/>
    <w:rsid w:val="00874ED0"/>
    <w:rsid w:val="00874F94"/>
    <w:rsid w:val="00875187"/>
    <w:rsid w:val="008753C9"/>
    <w:rsid w:val="0087557F"/>
    <w:rsid w:val="00875589"/>
    <w:rsid w:val="008757EF"/>
    <w:rsid w:val="00876160"/>
    <w:rsid w:val="00876353"/>
    <w:rsid w:val="008768CD"/>
    <w:rsid w:val="00876B6F"/>
    <w:rsid w:val="008770B4"/>
    <w:rsid w:val="008774A7"/>
    <w:rsid w:val="00877759"/>
    <w:rsid w:val="008778A6"/>
    <w:rsid w:val="008779A8"/>
    <w:rsid w:val="00877A03"/>
    <w:rsid w:val="00877BAF"/>
    <w:rsid w:val="00877CD6"/>
    <w:rsid w:val="00877D05"/>
    <w:rsid w:val="00877FD6"/>
    <w:rsid w:val="008801E1"/>
    <w:rsid w:val="008803F8"/>
    <w:rsid w:val="008807B8"/>
    <w:rsid w:val="00880C52"/>
    <w:rsid w:val="008812BC"/>
    <w:rsid w:val="008817D7"/>
    <w:rsid w:val="00881965"/>
    <w:rsid w:val="00881ADD"/>
    <w:rsid w:val="008820A6"/>
    <w:rsid w:val="0088289B"/>
    <w:rsid w:val="00882AD5"/>
    <w:rsid w:val="00883555"/>
    <w:rsid w:val="00883556"/>
    <w:rsid w:val="00883B36"/>
    <w:rsid w:val="00883DCA"/>
    <w:rsid w:val="00883E58"/>
    <w:rsid w:val="00884230"/>
    <w:rsid w:val="00884409"/>
    <w:rsid w:val="008849D0"/>
    <w:rsid w:val="00884CEB"/>
    <w:rsid w:val="00884D83"/>
    <w:rsid w:val="00884E28"/>
    <w:rsid w:val="008851BB"/>
    <w:rsid w:val="008851F1"/>
    <w:rsid w:val="008852EB"/>
    <w:rsid w:val="008856CD"/>
    <w:rsid w:val="00885A93"/>
    <w:rsid w:val="00885B6F"/>
    <w:rsid w:val="00885F0C"/>
    <w:rsid w:val="008861B8"/>
    <w:rsid w:val="008864E9"/>
    <w:rsid w:val="00886523"/>
    <w:rsid w:val="00886A33"/>
    <w:rsid w:val="00886F4D"/>
    <w:rsid w:val="00887501"/>
    <w:rsid w:val="008875B0"/>
    <w:rsid w:val="008879FB"/>
    <w:rsid w:val="00887A66"/>
    <w:rsid w:val="00887C1C"/>
    <w:rsid w:val="00887C7B"/>
    <w:rsid w:val="00887E40"/>
    <w:rsid w:val="00887F17"/>
    <w:rsid w:val="00890008"/>
    <w:rsid w:val="008901F1"/>
    <w:rsid w:val="008901F7"/>
    <w:rsid w:val="008902A7"/>
    <w:rsid w:val="008902B6"/>
    <w:rsid w:val="008907F0"/>
    <w:rsid w:val="00890817"/>
    <w:rsid w:val="00890AF7"/>
    <w:rsid w:val="00890B9E"/>
    <w:rsid w:val="00890CC4"/>
    <w:rsid w:val="0089144B"/>
    <w:rsid w:val="00891603"/>
    <w:rsid w:val="008918F8"/>
    <w:rsid w:val="008919BA"/>
    <w:rsid w:val="00892164"/>
    <w:rsid w:val="008929CA"/>
    <w:rsid w:val="00892F68"/>
    <w:rsid w:val="00893020"/>
    <w:rsid w:val="0089309B"/>
    <w:rsid w:val="0089359B"/>
    <w:rsid w:val="0089361C"/>
    <w:rsid w:val="00893655"/>
    <w:rsid w:val="0089394F"/>
    <w:rsid w:val="008945A7"/>
    <w:rsid w:val="00894B0A"/>
    <w:rsid w:val="0089514F"/>
    <w:rsid w:val="008951AE"/>
    <w:rsid w:val="008954C7"/>
    <w:rsid w:val="008955B7"/>
    <w:rsid w:val="00895654"/>
    <w:rsid w:val="008959C5"/>
    <w:rsid w:val="00895ACF"/>
    <w:rsid w:val="00895EA2"/>
    <w:rsid w:val="00896105"/>
    <w:rsid w:val="008961F0"/>
    <w:rsid w:val="00896C12"/>
    <w:rsid w:val="00896D02"/>
    <w:rsid w:val="00896DB5"/>
    <w:rsid w:val="008973E3"/>
    <w:rsid w:val="008976DC"/>
    <w:rsid w:val="008977D4"/>
    <w:rsid w:val="00897FA1"/>
    <w:rsid w:val="008A04FF"/>
    <w:rsid w:val="008A0648"/>
    <w:rsid w:val="008A08F0"/>
    <w:rsid w:val="008A095B"/>
    <w:rsid w:val="008A0967"/>
    <w:rsid w:val="008A103D"/>
    <w:rsid w:val="008A1950"/>
    <w:rsid w:val="008A1B21"/>
    <w:rsid w:val="008A1C27"/>
    <w:rsid w:val="008A2204"/>
    <w:rsid w:val="008A2386"/>
    <w:rsid w:val="008A3744"/>
    <w:rsid w:val="008A3C26"/>
    <w:rsid w:val="008A3E75"/>
    <w:rsid w:val="008A43FF"/>
    <w:rsid w:val="008A485A"/>
    <w:rsid w:val="008A5089"/>
    <w:rsid w:val="008A5287"/>
    <w:rsid w:val="008A52FF"/>
    <w:rsid w:val="008A5486"/>
    <w:rsid w:val="008A5489"/>
    <w:rsid w:val="008A5523"/>
    <w:rsid w:val="008A5A88"/>
    <w:rsid w:val="008A69B7"/>
    <w:rsid w:val="008A6C44"/>
    <w:rsid w:val="008A6FA7"/>
    <w:rsid w:val="008A7581"/>
    <w:rsid w:val="008A758E"/>
    <w:rsid w:val="008A7A12"/>
    <w:rsid w:val="008A7D50"/>
    <w:rsid w:val="008A7DD1"/>
    <w:rsid w:val="008B0179"/>
    <w:rsid w:val="008B03F9"/>
    <w:rsid w:val="008B0845"/>
    <w:rsid w:val="008B0C04"/>
    <w:rsid w:val="008B0D0F"/>
    <w:rsid w:val="008B0FBC"/>
    <w:rsid w:val="008B1696"/>
    <w:rsid w:val="008B1A61"/>
    <w:rsid w:val="008B1E71"/>
    <w:rsid w:val="008B1F46"/>
    <w:rsid w:val="008B27AA"/>
    <w:rsid w:val="008B2867"/>
    <w:rsid w:val="008B28F3"/>
    <w:rsid w:val="008B3009"/>
    <w:rsid w:val="008B306B"/>
    <w:rsid w:val="008B33A1"/>
    <w:rsid w:val="008B3450"/>
    <w:rsid w:val="008B379B"/>
    <w:rsid w:val="008B3E34"/>
    <w:rsid w:val="008B3FDE"/>
    <w:rsid w:val="008B4051"/>
    <w:rsid w:val="008B411A"/>
    <w:rsid w:val="008B420C"/>
    <w:rsid w:val="008B42BE"/>
    <w:rsid w:val="008B4A31"/>
    <w:rsid w:val="008B4ADD"/>
    <w:rsid w:val="008B4B1F"/>
    <w:rsid w:val="008B4D0E"/>
    <w:rsid w:val="008B4D3E"/>
    <w:rsid w:val="008B4FFA"/>
    <w:rsid w:val="008B526A"/>
    <w:rsid w:val="008B5345"/>
    <w:rsid w:val="008B554E"/>
    <w:rsid w:val="008B5AE2"/>
    <w:rsid w:val="008B5D14"/>
    <w:rsid w:val="008B5FA3"/>
    <w:rsid w:val="008B5FB5"/>
    <w:rsid w:val="008B6257"/>
    <w:rsid w:val="008B62CE"/>
    <w:rsid w:val="008B6787"/>
    <w:rsid w:val="008B69BF"/>
    <w:rsid w:val="008B69FE"/>
    <w:rsid w:val="008B7016"/>
    <w:rsid w:val="008B7363"/>
    <w:rsid w:val="008B736E"/>
    <w:rsid w:val="008B7B69"/>
    <w:rsid w:val="008B7D8C"/>
    <w:rsid w:val="008C017E"/>
    <w:rsid w:val="008C021B"/>
    <w:rsid w:val="008C02C4"/>
    <w:rsid w:val="008C0528"/>
    <w:rsid w:val="008C05FE"/>
    <w:rsid w:val="008C065A"/>
    <w:rsid w:val="008C0C11"/>
    <w:rsid w:val="008C0D4A"/>
    <w:rsid w:val="008C0E2A"/>
    <w:rsid w:val="008C0E48"/>
    <w:rsid w:val="008C105C"/>
    <w:rsid w:val="008C129E"/>
    <w:rsid w:val="008C12B3"/>
    <w:rsid w:val="008C18F7"/>
    <w:rsid w:val="008C1952"/>
    <w:rsid w:val="008C1AB0"/>
    <w:rsid w:val="008C212A"/>
    <w:rsid w:val="008C2136"/>
    <w:rsid w:val="008C21DE"/>
    <w:rsid w:val="008C2588"/>
    <w:rsid w:val="008C271C"/>
    <w:rsid w:val="008C2BFD"/>
    <w:rsid w:val="008C2DEB"/>
    <w:rsid w:val="008C2E15"/>
    <w:rsid w:val="008C307D"/>
    <w:rsid w:val="008C310E"/>
    <w:rsid w:val="008C3293"/>
    <w:rsid w:val="008C3450"/>
    <w:rsid w:val="008C3508"/>
    <w:rsid w:val="008C3758"/>
    <w:rsid w:val="008C37D1"/>
    <w:rsid w:val="008C39DD"/>
    <w:rsid w:val="008C3BED"/>
    <w:rsid w:val="008C3C50"/>
    <w:rsid w:val="008C3CE5"/>
    <w:rsid w:val="008C3DB5"/>
    <w:rsid w:val="008C3F6E"/>
    <w:rsid w:val="008C404B"/>
    <w:rsid w:val="008C410B"/>
    <w:rsid w:val="008C41C8"/>
    <w:rsid w:val="008C49B9"/>
    <w:rsid w:val="008C4BEC"/>
    <w:rsid w:val="008C4D78"/>
    <w:rsid w:val="008C4EDC"/>
    <w:rsid w:val="008C54F3"/>
    <w:rsid w:val="008C5517"/>
    <w:rsid w:val="008C5833"/>
    <w:rsid w:val="008C5AAB"/>
    <w:rsid w:val="008C5E4A"/>
    <w:rsid w:val="008C613B"/>
    <w:rsid w:val="008C615B"/>
    <w:rsid w:val="008C62BC"/>
    <w:rsid w:val="008C655B"/>
    <w:rsid w:val="008C6823"/>
    <w:rsid w:val="008C6BD1"/>
    <w:rsid w:val="008C6D9B"/>
    <w:rsid w:val="008C6FBA"/>
    <w:rsid w:val="008C70CE"/>
    <w:rsid w:val="008C7362"/>
    <w:rsid w:val="008C744E"/>
    <w:rsid w:val="008C74D0"/>
    <w:rsid w:val="008C7A85"/>
    <w:rsid w:val="008C7DEA"/>
    <w:rsid w:val="008C7F31"/>
    <w:rsid w:val="008D0569"/>
    <w:rsid w:val="008D066A"/>
    <w:rsid w:val="008D06B5"/>
    <w:rsid w:val="008D07B7"/>
    <w:rsid w:val="008D0945"/>
    <w:rsid w:val="008D18FE"/>
    <w:rsid w:val="008D1A10"/>
    <w:rsid w:val="008D1AB2"/>
    <w:rsid w:val="008D1B5A"/>
    <w:rsid w:val="008D22DB"/>
    <w:rsid w:val="008D2633"/>
    <w:rsid w:val="008D2724"/>
    <w:rsid w:val="008D2812"/>
    <w:rsid w:val="008D2CAB"/>
    <w:rsid w:val="008D30D4"/>
    <w:rsid w:val="008D3100"/>
    <w:rsid w:val="008D3524"/>
    <w:rsid w:val="008D3652"/>
    <w:rsid w:val="008D36C1"/>
    <w:rsid w:val="008D3E07"/>
    <w:rsid w:val="008D4238"/>
    <w:rsid w:val="008D42F2"/>
    <w:rsid w:val="008D4514"/>
    <w:rsid w:val="008D4772"/>
    <w:rsid w:val="008D4E00"/>
    <w:rsid w:val="008D56E2"/>
    <w:rsid w:val="008D5C07"/>
    <w:rsid w:val="008D6176"/>
    <w:rsid w:val="008D61E1"/>
    <w:rsid w:val="008D6210"/>
    <w:rsid w:val="008D62C3"/>
    <w:rsid w:val="008D62CA"/>
    <w:rsid w:val="008D674D"/>
    <w:rsid w:val="008D6A02"/>
    <w:rsid w:val="008D6A63"/>
    <w:rsid w:val="008D6AEE"/>
    <w:rsid w:val="008D7036"/>
    <w:rsid w:val="008D72BB"/>
    <w:rsid w:val="008D736A"/>
    <w:rsid w:val="008D756E"/>
    <w:rsid w:val="008D76B4"/>
    <w:rsid w:val="008D79F5"/>
    <w:rsid w:val="008E0154"/>
    <w:rsid w:val="008E022A"/>
    <w:rsid w:val="008E0286"/>
    <w:rsid w:val="008E02B0"/>
    <w:rsid w:val="008E0342"/>
    <w:rsid w:val="008E035F"/>
    <w:rsid w:val="008E049E"/>
    <w:rsid w:val="008E04AE"/>
    <w:rsid w:val="008E0778"/>
    <w:rsid w:val="008E0896"/>
    <w:rsid w:val="008E097A"/>
    <w:rsid w:val="008E0D22"/>
    <w:rsid w:val="008E0E3B"/>
    <w:rsid w:val="008E0F57"/>
    <w:rsid w:val="008E11E7"/>
    <w:rsid w:val="008E122F"/>
    <w:rsid w:val="008E1A4E"/>
    <w:rsid w:val="008E1BF9"/>
    <w:rsid w:val="008E1E92"/>
    <w:rsid w:val="008E2444"/>
    <w:rsid w:val="008E24E2"/>
    <w:rsid w:val="008E2547"/>
    <w:rsid w:val="008E27C3"/>
    <w:rsid w:val="008E2CE7"/>
    <w:rsid w:val="008E327A"/>
    <w:rsid w:val="008E3959"/>
    <w:rsid w:val="008E3C84"/>
    <w:rsid w:val="008E3C88"/>
    <w:rsid w:val="008E3DBF"/>
    <w:rsid w:val="008E3E7E"/>
    <w:rsid w:val="008E3FBE"/>
    <w:rsid w:val="008E501E"/>
    <w:rsid w:val="008E511D"/>
    <w:rsid w:val="008E535D"/>
    <w:rsid w:val="008E54C8"/>
    <w:rsid w:val="008E565D"/>
    <w:rsid w:val="008E5A3A"/>
    <w:rsid w:val="008E6029"/>
    <w:rsid w:val="008E62C2"/>
    <w:rsid w:val="008E6412"/>
    <w:rsid w:val="008E6814"/>
    <w:rsid w:val="008E687C"/>
    <w:rsid w:val="008E710B"/>
    <w:rsid w:val="008E754C"/>
    <w:rsid w:val="008E75C9"/>
    <w:rsid w:val="008E765A"/>
    <w:rsid w:val="008E796D"/>
    <w:rsid w:val="008E7FEE"/>
    <w:rsid w:val="008F095D"/>
    <w:rsid w:val="008F0984"/>
    <w:rsid w:val="008F0C6F"/>
    <w:rsid w:val="008F0DCD"/>
    <w:rsid w:val="008F0FA7"/>
    <w:rsid w:val="008F10BB"/>
    <w:rsid w:val="008F1441"/>
    <w:rsid w:val="008F16F6"/>
    <w:rsid w:val="008F1D1B"/>
    <w:rsid w:val="008F1FAD"/>
    <w:rsid w:val="008F21E8"/>
    <w:rsid w:val="008F24D4"/>
    <w:rsid w:val="008F26E7"/>
    <w:rsid w:val="008F2865"/>
    <w:rsid w:val="008F28A4"/>
    <w:rsid w:val="008F2986"/>
    <w:rsid w:val="008F2C59"/>
    <w:rsid w:val="008F2C7D"/>
    <w:rsid w:val="008F2EE9"/>
    <w:rsid w:val="008F3144"/>
    <w:rsid w:val="008F31F0"/>
    <w:rsid w:val="008F3355"/>
    <w:rsid w:val="008F34B6"/>
    <w:rsid w:val="008F380A"/>
    <w:rsid w:val="008F3E2A"/>
    <w:rsid w:val="008F3EF7"/>
    <w:rsid w:val="008F43B6"/>
    <w:rsid w:val="008F460E"/>
    <w:rsid w:val="008F49DC"/>
    <w:rsid w:val="008F4A02"/>
    <w:rsid w:val="008F4A95"/>
    <w:rsid w:val="008F4ACB"/>
    <w:rsid w:val="008F4C5B"/>
    <w:rsid w:val="008F4EAB"/>
    <w:rsid w:val="008F5354"/>
    <w:rsid w:val="008F541A"/>
    <w:rsid w:val="008F5508"/>
    <w:rsid w:val="008F57AC"/>
    <w:rsid w:val="008F5D57"/>
    <w:rsid w:val="008F5F0E"/>
    <w:rsid w:val="008F65DE"/>
    <w:rsid w:val="008F6676"/>
    <w:rsid w:val="008F6759"/>
    <w:rsid w:val="008F6770"/>
    <w:rsid w:val="008F69FE"/>
    <w:rsid w:val="008F6D7E"/>
    <w:rsid w:val="008F6D9B"/>
    <w:rsid w:val="008F6EC7"/>
    <w:rsid w:val="008F6EDE"/>
    <w:rsid w:val="008F7390"/>
    <w:rsid w:val="008F7411"/>
    <w:rsid w:val="008F7512"/>
    <w:rsid w:val="008F7C6C"/>
    <w:rsid w:val="008F7D0B"/>
    <w:rsid w:val="009005DF"/>
    <w:rsid w:val="00900897"/>
    <w:rsid w:val="0090097E"/>
    <w:rsid w:val="00900CC2"/>
    <w:rsid w:val="00900FE3"/>
    <w:rsid w:val="00901CC2"/>
    <w:rsid w:val="00901D08"/>
    <w:rsid w:val="00902254"/>
    <w:rsid w:val="009025CD"/>
    <w:rsid w:val="00902649"/>
    <w:rsid w:val="00902874"/>
    <w:rsid w:val="00902972"/>
    <w:rsid w:val="00902EC1"/>
    <w:rsid w:val="00902FE1"/>
    <w:rsid w:val="009030AB"/>
    <w:rsid w:val="00903100"/>
    <w:rsid w:val="00903448"/>
    <w:rsid w:val="00903689"/>
    <w:rsid w:val="00903726"/>
    <w:rsid w:val="00903980"/>
    <w:rsid w:val="00903B2F"/>
    <w:rsid w:val="00903CCA"/>
    <w:rsid w:val="00903FB9"/>
    <w:rsid w:val="0090409A"/>
    <w:rsid w:val="00904183"/>
    <w:rsid w:val="009041E1"/>
    <w:rsid w:val="009042BB"/>
    <w:rsid w:val="0090462E"/>
    <w:rsid w:val="00904696"/>
    <w:rsid w:val="009050CB"/>
    <w:rsid w:val="0090568F"/>
    <w:rsid w:val="00905BEE"/>
    <w:rsid w:val="00905C24"/>
    <w:rsid w:val="00906295"/>
    <w:rsid w:val="009064F1"/>
    <w:rsid w:val="009072BA"/>
    <w:rsid w:val="00907420"/>
    <w:rsid w:val="00907724"/>
    <w:rsid w:val="009078C2"/>
    <w:rsid w:val="009078F7"/>
    <w:rsid w:val="00907E89"/>
    <w:rsid w:val="00910495"/>
    <w:rsid w:val="009104F1"/>
    <w:rsid w:val="009105AA"/>
    <w:rsid w:val="00910BF5"/>
    <w:rsid w:val="00910D2A"/>
    <w:rsid w:val="00910EDC"/>
    <w:rsid w:val="00910F80"/>
    <w:rsid w:val="00910F96"/>
    <w:rsid w:val="009115E7"/>
    <w:rsid w:val="00911895"/>
    <w:rsid w:val="00911B4D"/>
    <w:rsid w:val="00911BAA"/>
    <w:rsid w:val="00911D7C"/>
    <w:rsid w:val="00911F40"/>
    <w:rsid w:val="009122E2"/>
    <w:rsid w:val="00912381"/>
    <w:rsid w:val="0091239E"/>
    <w:rsid w:val="009124AA"/>
    <w:rsid w:val="009125A7"/>
    <w:rsid w:val="0091264B"/>
    <w:rsid w:val="0091269E"/>
    <w:rsid w:val="00912D3B"/>
    <w:rsid w:val="00912FF7"/>
    <w:rsid w:val="0091301E"/>
    <w:rsid w:val="009130D8"/>
    <w:rsid w:val="00913A1B"/>
    <w:rsid w:val="00913BA6"/>
    <w:rsid w:val="00913CF3"/>
    <w:rsid w:val="00913D14"/>
    <w:rsid w:val="00913DC0"/>
    <w:rsid w:val="00914208"/>
    <w:rsid w:val="009143D8"/>
    <w:rsid w:val="009146F1"/>
    <w:rsid w:val="009152E7"/>
    <w:rsid w:val="00915348"/>
    <w:rsid w:val="00915367"/>
    <w:rsid w:val="00915568"/>
    <w:rsid w:val="00915F29"/>
    <w:rsid w:val="00915FE5"/>
    <w:rsid w:val="0091646B"/>
    <w:rsid w:val="00916810"/>
    <w:rsid w:val="00916943"/>
    <w:rsid w:val="00916E4C"/>
    <w:rsid w:val="009170B6"/>
    <w:rsid w:val="009171CC"/>
    <w:rsid w:val="009172B6"/>
    <w:rsid w:val="00917348"/>
    <w:rsid w:val="00917437"/>
    <w:rsid w:val="00917512"/>
    <w:rsid w:val="0091764D"/>
    <w:rsid w:val="00917832"/>
    <w:rsid w:val="00917963"/>
    <w:rsid w:val="00917B85"/>
    <w:rsid w:val="00917BE6"/>
    <w:rsid w:val="00917EF9"/>
    <w:rsid w:val="0092082A"/>
    <w:rsid w:val="00920864"/>
    <w:rsid w:val="00920BB5"/>
    <w:rsid w:val="009210A3"/>
    <w:rsid w:val="0092122B"/>
    <w:rsid w:val="00921A9E"/>
    <w:rsid w:val="00922098"/>
    <w:rsid w:val="009221CF"/>
    <w:rsid w:val="009221F3"/>
    <w:rsid w:val="009222AB"/>
    <w:rsid w:val="0092247F"/>
    <w:rsid w:val="00922601"/>
    <w:rsid w:val="00922744"/>
    <w:rsid w:val="00922B85"/>
    <w:rsid w:val="00922D83"/>
    <w:rsid w:val="00922F50"/>
    <w:rsid w:val="00923070"/>
    <w:rsid w:val="00923253"/>
    <w:rsid w:val="009232C2"/>
    <w:rsid w:val="00923320"/>
    <w:rsid w:val="0092333C"/>
    <w:rsid w:val="00923437"/>
    <w:rsid w:val="00923F7D"/>
    <w:rsid w:val="00924722"/>
    <w:rsid w:val="00924BD4"/>
    <w:rsid w:val="00924DB1"/>
    <w:rsid w:val="00924E91"/>
    <w:rsid w:val="009251F2"/>
    <w:rsid w:val="0092589C"/>
    <w:rsid w:val="00925965"/>
    <w:rsid w:val="009259AB"/>
    <w:rsid w:val="00925CD6"/>
    <w:rsid w:val="009262E6"/>
    <w:rsid w:val="009264BB"/>
    <w:rsid w:val="009268DF"/>
    <w:rsid w:val="00926B80"/>
    <w:rsid w:val="00926C56"/>
    <w:rsid w:val="009271A1"/>
    <w:rsid w:val="009271E4"/>
    <w:rsid w:val="00927525"/>
    <w:rsid w:val="00927737"/>
    <w:rsid w:val="00927C27"/>
    <w:rsid w:val="00927CBF"/>
    <w:rsid w:val="00927CE3"/>
    <w:rsid w:val="00930644"/>
    <w:rsid w:val="009308C9"/>
    <w:rsid w:val="009309F4"/>
    <w:rsid w:val="00930E2A"/>
    <w:rsid w:val="00930F9E"/>
    <w:rsid w:val="009310A6"/>
    <w:rsid w:val="009312BC"/>
    <w:rsid w:val="0093137A"/>
    <w:rsid w:val="0093155E"/>
    <w:rsid w:val="009316DA"/>
    <w:rsid w:val="009318B1"/>
    <w:rsid w:val="00931958"/>
    <w:rsid w:val="00931A6E"/>
    <w:rsid w:val="00931C01"/>
    <w:rsid w:val="00931EBE"/>
    <w:rsid w:val="009324D0"/>
    <w:rsid w:val="00932B2F"/>
    <w:rsid w:val="00932BCA"/>
    <w:rsid w:val="00932C61"/>
    <w:rsid w:val="00932E10"/>
    <w:rsid w:val="0093349F"/>
    <w:rsid w:val="00933830"/>
    <w:rsid w:val="009338B2"/>
    <w:rsid w:val="009338BD"/>
    <w:rsid w:val="00933B50"/>
    <w:rsid w:val="00933CC3"/>
    <w:rsid w:val="00933D65"/>
    <w:rsid w:val="00933D88"/>
    <w:rsid w:val="00933FD2"/>
    <w:rsid w:val="0093455A"/>
    <w:rsid w:val="009347ED"/>
    <w:rsid w:val="0093485E"/>
    <w:rsid w:val="00934930"/>
    <w:rsid w:val="00934A4F"/>
    <w:rsid w:val="00934C0A"/>
    <w:rsid w:val="00935177"/>
    <w:rsid w:val="009354DC"/>
    <w:rsid w:val="0093555C"/>
    <w:rsid w:val="009356C9"/>
    <w:rsid w:val="0093577D"/>
    <w:rsid w:val="00935B19"/>
    <w:rsid w:val="00935EAB"/>
    <w:rsid w:val="00935EAF"/>
    <w:rsid w:val="00936086"/>
    <w:rsid w:val="0093664B"/>
    <w:rsid w:val="00936758"/>
    <w:rsid w:val="009368CB"/>
    <w:rsid w:val="00936CE9"/>
    <w:rsid w:val="00936E65"/>
    <w:rsid w:val="0093742C"/>
    <w:rsid w:val="00937890"/>
    <w:rsid w:val="009378F3"/>
    <w:rsid w:val="00937A72"/>
    <w:rsid w:val="00937C30"/>
    <w:rsid w:val="00937D42"/>
    <w:rsid w:val="00940139"/>
    <w:rsid w:val="009401D4"/>
    <w:rsid w:val="00940415"/>
    <w:rsid w:val="009404F0"/>
    <w:rsid w:val="00940594"/>
    <w:rsid w:val="009407B5"/>
    <w:rsid w:val="00940B7D"/>
    <w:rsid w:val="00940BD1"/>
    <w:rsid w:val="00940C50"/>
    <w:rsid w:val="00940E14"/>
    <w:rsid w:val="009413D2"/>
    <w:rsid w:val="0094150F"/>
    <w:rsid w:val="009417BA"/>
    <w:rsid w:val="00941850"/>
    <w:rsid w:val="00941C87"/>
    <w:rsid w:val="00941E75"/>
    <w:rsid w:val="00941EAF"/>
    <w:rsid w:val="00941F6A"/>
    <w:rsid w:val="00941FAA"/>
    <w:rsid w:val="0094208A"/>
    <w:rsid w:val="009420AF"/>
    <w:rsid w:val="00942132"/>
    <w:rsid w:val="00942291"/>
    <w:rsid w:val="00942404"/>
    <w:rsid w:val="009425FD"/>
    <w:rsid w:val="00942764"/>
    <w:rsid w:val="00942CD3"/>
    <w:rsid w:val="00942D46"/>
    <w:rsid w:val="00942DBD"/>
    <w:rsid w:val="009438B6"/>
    <w:rsid w:val="00944A7F"/>
    <w:rsid w:val="00944AAC"/>
    <w:rsid w:val="00944BE6"/>
    <w:rsid w:val="00944C03"/>
    <w:rsid w:val="00944D69"/>
    <w:rsid w:val="00944F33"/>
    <w:rsid w:val="009450B7"/>
    <w:rsid w:val="009455A3"/>
    <w:rsid w:val="009456D3"/>
    <w:rsid w:val="0094589A"/>
    <w:rsid w:val="00945CD0"/>
    <w:rsid w:val="00945EC3"/>
    <w:rsid w:val="009461A1"/>
    <w:rsid w:val="009461AD"/>
    <w:rsid w:val="00946359"/>
    <w:rsid w:val="009464CF"/>
    <w:rsid w:val="0094652C"/>
    <w:rsid w:val="009465A9"/>
    <w:rsid w:val="009467BC"/>
    <w:rsid w:val="00946B86"/>
    <w:rsid w:val="00946BD3"/>
    <w:rsid w:val="00946E8E"/>
    <w:rsid w:val="00947552"/>
    <w:rsid w:val="009475D3"/>
    <w:rsid w:val="009477E4"/>
    <w:rsid w:val="00947CB1"/>
    <w:rsid w:val="0095004F"/>
    <w:rsid w:val="00950454"/>
    <w:rsid w:val="0095070C"/>
    <w:rsid w:val="00950803"/>
    <w:rsid w:val="0095094C"/>
    <w:rsid w:val="00950A38"/>
    <w:rsid w:val="00950FB5"/>
    <w:rsid w:val="0095157F"/>
    <w:rsid w:val="0095161E"/>
    <w:rsid w:val="00951D96"/>
    <w:rsid w:val="00951DB4"/>
    <w:rsid w:val="0095222E"/>
    <w:rsid w:val="00952444"/>
    <w:rsid w:val="009525D8"/>
    <w:rsid w:val="0095265B"/>
    <w:rsid w:val="009533FC"/>
    <w:rsid w:val="00953954"/>
    <w:rsid w:val="00953964"/>
    <w:rsid w:val="00953A62"/>
    <w:rsid w:val="00953BF3"/>
    <w:rsid w:val="009542EB"/>
    <w:rsid w:val="00954309"/>
    <w:rsid w:val="00954626"/>
    <w:rsid w:val="009548DD"/>
    <w:rsid w:val="009549B4"/>
    <w:rsid w:val="00954AF5"/>
    <w:rsid w:val="00954BE7"/>
    <w:rsid w:val="00955115"/>
    <w:rsid w:val="00955379"/>
    <w:rsid w:val="00955407"/>
    <w:rsid w:val="00955F34"/>
    <w:rsid w:val="00956413"/>
    <w:rsid w:val="0095655B"/>
    <w:rsid w:val="00956CCC"/>
    <w:rsid w:val="00956DA2"/>
    <w:rsid w:val="00956F86"/>
    <w:rsid w:val="009578D5"/>
    <w:rsid w:val="00957BCC"/>
    <w:rsid w:val="00957ED0"/>
    <w:rsid w:val="0096016B"/>
    <w:rsid w:val="0096028A"/>
    <w:rsid w:val="009602F7"/>
    <w:rsid w:val="00960533"/>
    <w:rsid w:val="00960CC3"/>
    <w:rsid w:val="00960E7B"/>
    <w:rsid w:val="00960FAE"/>
    <w:rsid w:val="00961044"/>
    <w:rsid w:val="009618CB"/>
    <w:rsid w:val="00961D35"/>
    <w:rsid w:val="0096204A"/>
    <w:rsid w:val="00962162"/>
    <w:rsid w:val="00962412"/>
    <w:rsid w:val="009625F8"/>
    <w:rsid w:val="00962650"/>
    <w:rsid w:val="00962813"/>
    <w:rsid w:val="00962961"/>
    <w:rsid w:val="009629EF"/>
    <w:rsid w:val="00962D9A"/>
    <w:rsid w:val="00962F9B"/>
    <w:rsid w:val="009633C6"/>
    <w:rsid w:val="009634CB"/>
    <w:rsid w:val="00963B25"/>
    <w:rsid w:val="00964112"/>
    <w:rsid w:val="0096412A"/>
    <w:rsid w:val="009641DC"/>
    <w:rsid w:val="0096464B"/>
    <w:rsid w:val="009648F0"/>
    <w:rsid w:val="009649E3"/>
    <w:rsid w:val="00964C0D"/>
    <w:rsid w:val="00964DE8"/>
    <w:rsid w:val="009651D9"/>
    <w:rsid w:val="009652FC"/>
    <w:rsid w:val="0096573F"/>
    <w:rsid w:val="00965749"/>
    <w:rsid w:val="00965970"/>
    <w:rsid w:val="00965A63"/>
    <w:rsid w:val="00965BC4"/>
    <w:rsid w:val="00966037"/>
    <w:rsid w:val="0096603E"/>
    <w:rsid w:val="00966674"/>
    <w:rsid w:val="00966683"/>
    <w:rsid w:val="0096679F"/>
    <w:rsid w:val="009667B8"/>
    <w:rsid w:val="00966C4C"/>
    <w:rsid w:val="00966FC5"/>
    <w:rsid w:val="00967166"/>
    <w:rsid w:val="009673F2"/>
    <w:rsid w:val="00967F77"/>
    <w:rsid w:val="009707DC"/>
    <w:rsid w:val="00970A0C"/>
    <w:rsid w:val="00970ED2"/>
    <w:rsid w:val="00971BE2"/>
    <w:rsid w:val="00971CFC"/>
    <w:rsid w:val="00971F6E"/>
    <w:rsid w:val="00971FDE"/>
    <w:rsid w:val="00972170"/>
    <w:rsid w:val="0097224E"/>
    <w:rsid w:val="009722F6"/>
    <w:rsid w:val="0097237B"/>
    <w:rsid w:val="009724D3"/>
    <w:rsid w:val="00972853"/>
    <w:rsid w:val="00972FEB"/>
    <w:rsid w:val="00973069"/>
    <w:rsid w:val="00973274"/>
    <w:rsid w:val="009735AB"/>
    <w:rsid w:val="009735F3"/>
    <w:rsid w:val="00973973"/>
    <w:rsid w:val="00973F68"/>
    <w:rsid w:val="009740CF"/>
    <w:rsid w:val="009740E5"/>
    <w:rsid w:val="00974118"/>
    <w:rsid w:val="00974170"/>
    <w:rsid w:val="00974183"/>
    <w:rsid w:val="00974414"/>
    <w:rsid w:val="00974A4C"/>
    <w:rsid w:val="00974AD3"/>
    <w:rsid w:val="00974BBD"/>
    <w:rsid w:val="00974C81"/>
    <w:rsid w:val="00974DC7"/>
    <w:rsid w:val="009752E1"/>
    <w:rsid w:val="009752EE"/>
    <w:rsid w:val="00975479"/>
    <w:rsid w:val="0097550D"/>
    <w:rsid w:val="00975F9E"/>
    <w:rsid w:val="00975FD4"/>
    <w:rsid w:val="00976108"/>
    <w:rsid w:val="00976198"/>
    <w:rsid w:val="009763A5"/>
    <w:rsid w:val="00976789"/>
    <w:rsid w:val="0097697C"/>
    <w:rsid w:val="00976980"/>
    <w:rsid w:val="00976DEE"/>
    <w:rsid w:val="00976DF5"/>
    <w:rsid w:val="00976EA6"/>
    <w:rsid w:val="00977023"/>
    <w:rsid w:val="0097769B"/>
    <w:rsid w:val="00977A07"/>
    <w:rsid w:val="00980278"/>
    <w:rsid w:val="00980304"/>
    <w:rsid w:val="00980582"/>
    <w:rsid w:val="0098067E"/>
    <w:rsid w:val="009806C6"/>
    <w:rsid w:val="00980A30"/>
    <w:rsid w:val="00980B5B"/>
    <w:rsid w:val="00980B66"/>
    <w:rsid w:val="00981227"/>
    <w:rsid w:val="0098143A"/>
    <w:rsid w:val="0098176E"/>
    <w:rsid w:val="00981A89"/>
    <w:rsid w:val="00981BD4"/>
    <w:rsid w:val="009820A2"/>
    <w:rsid w:val="00982599"/>
    <w:rsid w:val="00982817"/>
    <w:rsid w:val="00982BD9"/>
    <w:rsid w:val="00982BF5"/>
    <w:rsid w:val="009831E7"/>
    <w:rsid w:val="00983345"/>
    <w:rsid w:val="00983553"/>
    <w:rsid w:val="0098396E"/>
    <w:rsid w:val="009839A5"/>
    <w:rsid w:val="0098427B"/>
    <w:rsid w:val="0098427D"/>
    <w:rsid w:val="00984447"/>
    <w:rsid w:val="00984631"/>
    <w:rsid w:val="009847AF"/>
    <w:rsid w:val="00984A51"/>
    <w:rsid w:val="00984CB1"/>
    <w:rsid w:val="00984ED2"/>
    <w:rsid w:val="009853C2"/>
    <w:rsid w:val="009859EF"/>
    <w:rsid w:val="00985BC7"/>
    <w:rsid w:val="00985C07"/>
    <w:rsid w:val="00985FE3"/>
    <w:rsid w:val="00986186"/>
    <w:rsid w:val="00986938"/>
    <w:rsid w:val="00986AF0"/>
    <w:rsid w:val="00986CCD"/>
    <w:rsid w:val="00986DED"/>
    <w:rsid w:val="009872B4"/>
    <w:rsid w:val="0098745C"/>
    <w:rsid w:val="009876E5"/>
    <w:rsid w:val="00987E00"/>
    <w:rsid w:val="009906F2"/>
    <w:rsid w:val="00990E57"/>
    <w:rsid w:val="00991674"/>
    <w:rsid w:val="00991A64"/>
    <w:rsid w:val="00991D4B"/>
    <w:rsid w:val="00992096"/>
    <w:rsid w:val="0099229F"/>
    <w:rsid w:val="00992A2B"/>
    <w:rsid w:val="00992E49"/>
    <w:rsid w:val="00993342"/>
    <w:rsid w:val="00993586"/>
    <w:rsid w:val="009935F3"/>
    <w:rsid w:val="009939D7"/>
    <w:rsid w:val="00993D19"/>
    <w:rsid w:val="00994061"/>
    <w:rsid w:val="0099436B"/>
    <w:rsid w:val="00994AED"/>
    <w:rsid w:val="00994F1D"/>
    <w:rsid w:val="00994F77"/>
    <w:rsid w:val="0099500D"/>
    <w:rsid w:val="009951C5"/>
    <w:rsid w:val="009951F7"/>
    <w:rsid w:val="00995818"/>
    <w:rsid w:val="0099596E"/>
    <w:rsid w:val="00995FEC"/>
    <w:rsid w:val="00996096"/>
    <w:rsid w:val="0099658D"/>
    <w:rsid w:val="009969F2"/>
    <w:rsid w:val="00996DF0"/>
    <w:rsid w:val="00996FB5"/>
    <w:rsid w:val="0099724A"/>
    <w:rsid w:val="0099769B"/>
    <w:rsid w:val="00997717"/>
    <w:rsid w:val="009977BD"/>
    <w:rsid w:val="00997853"/>
    <w:rsid w:val="00997B09"/>
    <w:rsid w:val="00997B53"/>
    <w:rsid w:val="00997BA4"/>
    <w:rsid w:val="00997DF7"/>
    <w:rsid w:val="009A03B1"/>
    <w:rsid w:val="009A04C9"/>
    <w:rsid w:val="009A07B6"/>
    <w:rsid w:val="009A0BA8"/>
    <w:rsid w:val="009A0F62"/>
    <w:rsid w:val="009A0FAB"/>
    <w:rsid w:val="009A118A"/>
    <w:rsid w:val="009A1636"/>
    <w:rsid w:val="009A17F1"/>
    <w:rsid w:val="009A188F"/>
    <w:rsid w:val="009A1976"/>
    <w:rsid w:val="009A1A42"/>
    <w:rsid w:val="009A1CB2"/>
    <w:rsid w:val="009A1DDB"/>
    <w:rsid w:val="009A200B"/>
    <w:rsid w:val="009A2191"/>
    <w:rsid w:val="009A231C"/>
    <w:rsid w:val="009A2346"/>
    <w:rsid w:val="009A241C"/>
    <w:rsid w:val="009A25AA"/>
    <w:rsid w:val="009A2660"/>
    <w:rsid w:val="009A2B25"/>
    <w:rsid w:val="009A2C4F"/>
    <w:rsid w:val="009A2C5C"/>
    <w:rsid w:val="009A328C"/>
    <w:rsid w:val="009A36D4"/>
    <w:rsid w:val="009A3890"/>
    <w:rsid w:val="009A39E8"/>
    <w:rsid w:val="009A3A5C"/>
    <w:rsid w:val="009A3D98"/>
    <w:rsid w:val="009A3F5A"/>
    <w:rsid w:val="009A42A4"/>
    <w:rsid w:val="009A4C27"/>
    <w:rsid w:val="009A4C50"/>
    <w:rsid w:val="009A4CC5"/>
    <w:rsid w:val="009A4D50"/>
    <w:rsid w:val="009A4D79"/>
    <w:rsid w:val="009A4F43"/>
    <w:rsid w:val="009A5385"/>
    <w:rsid w:val="009A54EE"/>
    <w:rsid w:val="009A5BBD"/>
    <w:rsid w:val="009A6045"/>
    <w:rsid w:val="009A617F"/>
    <w:rsid w:val="009A6223"/>
    <w:rsid w:val="009A6481"/>
    <w:rsid w:val="009A7192"/>
    <w:rsid w:val="009A77CA"/>
    <w:rsid w:val="009A78A7"/>
    <w:rsid w:val="009A7969"/>
    <w:rsid w:val="009A7A79"/>
    <w:rsid w:val="009A7AE1"/>
    <w:rsid w:val="009B038E"/>
    <w:rsid w:val="009B0572"/>
    <w:rsid w:val="009B096B"/>
    <w:rsid w:val="009B0CD9"/>
    <w:rsid w:val="009B0EBD"/>
    <w:rsid w:val="009B100A"/>
    <w:rsid w:val="009B1375"/>
    <w:rsid w:val="009B167D"/>
    <w:rsid w:val="009B18F2"/>
    <w:rsid w:val="009B2768"/>
    <w:rsid w:val="009B2D86"/>
    <w:rsid w:val="009B2F83"/>
    <w:rsid w:val="009B376A"/>
    <w:rsid w:val="009B3A95"/>
    <w:rsid w:val="009B402D"/>
    <w:rsid w:val="009B42CC"/>
    <w:rsid w:val="009B42CE"/>
    <w:rsid w:val="009B4790"/>
    <w:rsid w:val="009B4DC7"/>
    <w:rsid w:val="009B4FBD"/>
    <w:rsid w:val="009B5362"/>
    <w:rsid w:val="009B5C2E"/>
    <w:rsid w:val="009B5C71"/>
    <w:rsid w:val="009B6727"/>
    <w:rsid w:val="009B6B6C"/>
    <w:rsid w:val="009B6C6F"/>
    <w:rsid w:val="009B6C71"/>
    <w:rsid w:val="009B70D4"/>
    <w:rsid w:val="009B7630"/>
    <w:rsid w:val="009B7658"/>
    <w:rsid w:val="009B7790"/>
    <w:rsid w:val="009B77A5"/>
    <w:rsid w:val="009B797C"/>
    <w:rsid w:val="009B79DA"/>
    <w:rsid w:val="009B7A6C"/>
    <w:rsid w:val="009C0056"/>
    <w:rsid w:val="009C0304"/>
    <w:rsid w:val="009C059F"/>
    <w:rsid w:val="009C0618"/>
    <w:rsid w:val="009C0706"/>
    <w:rsid w:val="009C0AA0"/>
    <w:rsid w:val="009C0BC0"/>
    <w:rsid w:val="009C1870"/>
    <w:rsid w:val="009C1874"/>
    <w:rsid w:val="009C1A98"/>
    <w:rsid w:val="009C1F7C"/>
    <w:rsid w:val="009C1FE1"/>
    <w:rsid w:val="009C20E2"/>
    <w:rsid w:val="009C24ED"/>
    <w:rsid w:val="009C2599"/>
    <w:rsid w:val="009C259B"/>
    <w:rsid w:val="009C26CC"/>
    <w:rsid w:val="009C26EB"/>
    <w:rsid w:val="009C275B"/>
    <w:rsid w:val="009C2B61"/>
    <w:rsid w:val="009C30E8"/>
    <w:rsid w:val="009C3609"/>
    <w:rsid w:val="009C36DA"/>
    <w:rsid w:val="009C371B"/>
    <w:rsid w:val="009C3C4F"/>
    <w:rsid w:val="009C3C71"/>
    <w:rsid w:val="009C452E"/>
    <w:rsid w:val="009C469F"/>
    <w:rsid w:val="009C4755"/>
    <w:rsid w:val="009C4B5C"/>
    <w:rsid w:val="009C4B6A"/>
    <w:rsid w:val="009C4FB3"/>
    <w:rsid w:val="009C50AB"/>
    <w:rsid w:val="009C5213"/>
    <w:rsid w:val="009C55CF"/>
    <w:rsid w:val="009C5749"/>
    <w:rsid w:val="009C5DC0"/>
    <w:rsid w:val="009C5E3C"/>
    <w:rsid w:val="009C6759"/>
    <w:rsid w:val="009C67A7"/>
    <w:rsid w:val="009C6CDD"/>
    <w:rsid w:val="009C7058"/>
    <w:rsid w:val="009C76B2"/>
    <w:rsid w:val="009C7722"/>
    <w:rsid w:val="009C779E"/>
    <w:rsid w:val="009C7B82"/>
    <w:rsid w:val="009D016D"/>
    <w:rsid w:val="009D02C5"/>
    <w:rsid w:val="009D051C"/>
    <w:rsid w:val="009D08F3"/>
    <w:rsid w:val="009D0CB4"/>
    <w:rsid w:val="009D1023"/>
    <w:rsid w:val="009D1159"/>
    <w:rsid w:val="009D121F"/>
    <w:rsid w:val="009D177F"/>
    <w:rsid w:val="009D18F6"/>
    <w:rsid w:val="009D1A52"/>
    <w:rsid w:val="009D1CC5"/>
    <w:rsid w:val="009D1E4C"/>
    <w:rsid w:val="009D247D"/>
    <w:rsid w:val="009D24CC"/>
    <w:rsid w:val="009D2A34"/>
    <w:rsid w:val="009D2D37"/>
    <w:rsid w:val="009D2F80"/>
    <w:rsid w:val="009D3048"/>
    <w:rsid w:val="009D3052"/>
    <w:rsid w:val="009D378E"/>
    <w:rsid w:val="009D38E8"/>
    <w:rsid w:val="009D397A"/>
    <w:rsid w:val="009D3C63"/>
    <w:rsid w:val="009D3FDA"/>
    <w:rsid w:val="009D44FB"/>
    <w:rsid w:val="009D4A1E"/>
    <w:rsid w:val="009D4C35"/>
    <w:rsid w:val="009D4E30"/>
    <w:rsid w:val="009D51A5"/>
    <w:rsid w:val="009D5DCD"/>
    <w:rsid w:val="009D612F"/>
    <w:rsid w:val="009D62CF"/>
    <w:rsid w:val="009D63A4"/>
    <w:rsid w:val="009D67D0"/>
    <w:rsid w:val="009D684D"/>
    <w:rsid w:val="009D6B2A"/>
    <w:rsid w:val="009D6C32"/>
    <w:rsid w:val="009D6D05"/>
    <w:rsid w:val="009D6EC9"/>
    <w:rsid w:val="009D70EC"/>
    <w:rsid w:val="009D75BE"/>
    <w:rsid w:val="009D7661"/>
    <w:rsid w:val="009D76FF"/>
    <w:rsid w:val="009D7943"/>
    <w:rsid w:val="009D796D"/>
    <w:rsid w:val="009D7CB7"/>
    <w:rsid w:val="009D7D34"/>
    <w:rsid w:val="009E0110"/>
    <w:rsid w:val="009E0143"/>
    <w:rsid w:val="009E01D7"/>
    <w:rsid w:val="009E0380"/>
    <w:rsid w:val="009E0573"/>
    <w:rsid w:val="009E096C"/>
    <w:rsid w:val="009E0A37"/>
    <w:rsid w:val="009E0BA4"/>
    <w:rsid w:val="009E0E58"/>
    <w:rsid w:val="009E106E"/>
    <w:rsid w:val="009E16A1"/>
    <w:rsid w:val="009E19B9"/>
    <w:rsid w:val="009E1EAA"/>
    <w:rsid w:val="009E2456"/>
    <w:rsid w:val="009E2722"/>
    <w:rsid w:val="009E2912"/>
    <w:rsid w:val="009E2A11"/>
    <w:rsid w:val="009E2DFE"/>
    <w:rsid w:val="009E30DE"/>
    <w:rsid w:val="009E31CF"/>
    <w:rsid w:val="009E3727"/>
    <w:rsid w:val="009E3759"/>
    <w:rsid w:val="009E381C"/>
    <w:rsid w:val="009E3DC6"/>
    <w:rsid w:val="009E3F8F"/>
    <w:rsid w:val="009E40BC"/>
    <w:rsid w:val="009E4242"/>
    <w:rsid w:val="009E4305"/>
    <w:rsid w:val="009E437A"/>
    <w:rsid w:val="009E444F"/>
    <w:rsid w:val="009E4FF9"/>
    <w:rsid w:val="009E51F6"/>
    <w:rsid w:val="009E53D1"/>
    <w:rsid w:val="009E5477"/>
    <w:rsid w:val="009E54CF"/>
    <w:rsid w:val="009E5587"/>
    <w:rsid w:val="009E5682"/>
    <w:rsid w:val="009E6552"/>
    <w:rsid w:val="009E6663"/>
    <w:rsid w:val="009E668F"/>
    <w:rsid w:val="009E6B21"/>
    <w:rsid w:val="009E6D38"/>
    <w:rsid w:val="009E6FF6"/>
    <w:rsid w:val="009E7040"/>
    <w:rsid w:val="009E7101"/>
    <w:rsid w:val="009E7293"/>
    <w:rsid w:val="009E7E3D"/>
    <w:rsid w:val="009F0373"/>
    <w:rsid w:val="009F03AA"/>
    <w:rsid w:val="009F05C1"/>
    <w:rsid w:val="009F0A78"/>
    <w:rsid w:val="009F10DB"/>
    <w:rsid w:val="009F160C"/>
    <w:rsid w:val="009F16BE"/>
    <w:rsid w:val="009F16F4"/>
    <w:rsid w:val="009F1ACC"/>
    <w:rsid w:val="009F1D66"/>
    <w:rsid w:val="009F1F49"/>
    <w:rsid w:val="009F205E"/>
    <w:rsid w:val="009F20AF"/>
    <w:rsid w:val="009F2135"/>
    <w:rsid w:val="009F22B9"/>
    <w:rsid w:val="009F2307"/>
    <w:rsid w:val="009F257F"/>
    <w:rsid w:val="009F2783"/>
    <w:rsid w:val="009F2A78"/>
    <w:rsid w:val="009F2B89"/>
    <w:rsid w:val="009F2F7B"/>
    <w:rsid w:val="009F3293"/>
    <w:rsid w:val="009F3A21"/>
    <w:rsid w:val="009F3A54"/>
    <w:rsid w:val="009F3D15"/>
    <w:rsid w:val="009F44CA"/>
    <w:rsid w:val="009F451B"/>
    <w:rsid w:val="009F4864"/>
    <w:rsid w:val="009F49EE"/>
    <w:rsid w:val="009F4B8A"/>
    <w:rsid w:val="009F4C88"/>
    <w:rsid w:val="009F5211"/>
    <w:rsid w:val="009F5286"/>
    <w:rsid w:val="009F5514"/>
    <w:rsid w:val="009F56BE"/>
    <w:rsid w:val="009F5C8A"/>
    <w:rsid w:val="009F5D44"/>
    <w:rsid w:val="009F61D8"/>
    <w:rsid w:val="009F6600"/>
    <w:rsid w:val="009F66B8"/>
    <w:rsid w:val="009F6AD5"/>
    <w:rsid w:val="009F6ADD"/>
    <w:rsid w:val="009F6BB2"/>
    <w:rsid w:val="009F6E63"/>
    <w:rsid w:val="009F7089"/>
    <w:rsid w:val="009F70A5"/>
    <w:rsid w:val="009F7197"/>
    <w:rsid w:val="009F7A5C"/>
    <w:rsid w:val="009F7AAC"/>
    <w:rsid w:val="009F7CA0"/>
    <w:rsid w:val="009F7D18"/>
    <w:rsid w:val="009F7D1A"/>
    <w:rsid w:val="00A0054B"/>
    <w:rsid w:val="00A006E1"/>
    <w:rsid w:val="00A00701"/>
    <w:rsid w:val="00A0071A"/>
    <w:rsid w:val="00A00B32"/>
    <w:rsid w:val="00A00BD2"/>
    <w:rsid w:val="00A00DB3"/>
    <w:rsid w:val="00A00F77"/>
    <w:rsid w:val="00A017BC"/>
    <w:rsid w:val="00A01806"/>
    <w:rsid w:val="00A01981"/>
    <w:rsid w:val="00A01A02"/>
    <w:rsid w:val="00A01B70"/>
    <w:rsid w:val="00A01C31"/>
    <w:rsid w:val="00A01DEA"/>
    <w:rsid w:val="00A02022"/>
    <w:rsid w:val="00A02705"/>
    <w:rsid w:val="00A02EBE"/>
    <w:rsid w:val="00A02FB6"/>
    <w:rsid w:val="00A03436"/>
    <w:rsid w:val="00A038E4"/>
    <w:rsid w:val="00A03DE5"/>
    <w:rsid w:val="00A04181"/>
    <w:rsid w:val="00A044DC"/>
    <w:rsid w:val="00A04503"/>
    <w:rsid w:val="00A0460E"/>
    <w:rsid w:val="00A04A4B"/>
    <w:rsid w:val="00A04D19"/>
    <w:rsid w:val="00A04E14"/>
    <w:rsid w:val="00A052C8"/>
    <w:rsid w:val="00A059FF"/>
    <w:rsid w:val="00A05A74"/>
    <w:rsid w:val="00A05E79"/>
    <w:rsid w:val="00A06351"/>
    <w:rsid w:val="00A06C54"/>
    <w:rsid w:val="00A06D78"/>
    <w:rsid w:val="00A06FFF"/>
    <w:rsid w:val="00A07532"/>
    <w:rsid w:val="00A07E42"/>
    <w:rsid w:val="00A10047"/>
    <w:rsid w:val="00A10BDB"/>
    <w:rsid w:val="00A10C72"/>
    <w:rsid w:val="00A10CA6"/>
    <w:rsid w:val="00A10D3E"/>
    <w:rsid w:val="00A10E59"/>
    <w:rsid w:val="00A10EE8"/>
    <w:rsid w:val="00A10FFF"/>
    <w:rsid w:val="00A1105C"/>
    <w:rsid w:val="00A11441"/>
    <w:rsid w:val="00A1165F"/>
    <w:rsid w:val="00A11718"/>
    <w:rsid w:val="00A12176"/>
    <w:rsid w:val="00A122CD"/>
    <w:rsid w:val="00A122DA"/>
    <w:rsid w:val="00A1237A"/>
    <w:rsid w:val="00A12A7A"/>
    <w:rsid w:val="00A1301A"/>
    <w:rsid w:val="00A132B1"/>
    <w:rsid w:val="00A1372A"/>
    <w:rsid w:val="00A13D8B"/>
    <w:rsid w:val="00A13DB0"/>
    <w:rsid w:val="00A1405C"/>
    <w:rsid w:val="00A1447C"/>
    <w:rsid w:val="00A14805"/>
    <w:rsid w:val="00A1493C"/>
    <w:rsid w:val="00A1496A"/>
    <w:rsid w:val="00A14F4B"/>
    <w:rsid w:val="00A15298"/>
    <w:rsid w:val="00A160AE"/>
    <w:rsid w:val="00A16334"/>
    <w:rsid w:val="00A1749F"/>
    <w:rsid w:val="00A17697"/>
    <w:rsid w:val="00A176D9"/>
    <w:rsid w:val="00A178EE"/>
    <w:rsid w:val="00A17B6E"/>
    <w:rsid w:val="00A17E60"/>
    <w:rsid w:val="00A20E86"/>
    <w:rsid w:val="00A216AC"/>
    <w:rsid w:val="00A219F5"/>
    <w:rsid w:val="00A21D6F"/>
    <w:rsid w:val="00A21FB8"/>
    <w:rsid w:val="00A2212A"/>
    <w:rsid w:val="00A222A5"/>
    <w:rsid w:val="00A22545"/>
    <w:rsid w:val="00A22B12"/>
    <w:rsid w:val="00A22B8A"/>
    <w:rsid w:val="00A22CEA"/>
    <w:rsid w:val="00A23055"/>
    <w:rsid w:val="00A23397"/>
    <w:rsid w:val="00A238E7"/>
    <w:rsid w:val="00A23B4B"/>
    <w:rsid w:val="00A23E89"/>
    <w:rsid w:val="00A247FC"/>
    <w:rsid w:val="00A24A21"/>
    <w:rsid w:val="00A24C2D"/>
    <w:rsid w:val="00A24C55"/>
    <w:rsid w:val="00A252DF"/>
    <w:rsid w:val="00A25354"/>
    <w:rsid w:val="00A25368"/>
    <w:rsid w:val="00A255D9"/>
    <w:rsid w:val="00A25605"/>
    <w:rsid w:val="00A25800"/>
    <w:rsid w:val="00A25CDC"/>
    <w:rsid w:val="00A2689D"/>
    <w:rsid w:val="00A268B4"/>
    <w:rsid w:val="00A26949"/>
    <w:rsid w:val="00A26A2A"/>
    <w:rsid w:val="00A26B6B"/>
    <w:rsid w:val="00A26E59"/>
    <w:rsid w:val="00A26FBF"/>
    <w:rsid w:val="00A271DF"/>
    <w:rsid w:val="00A27411"/>
    <w:rsid w:val="00A274B6"/>
    <w:rsid w:val="00A276A1"/>
    <w:rsid w:val="00A27E81"/>
    <w:rsid w:val="00A30266"/>
    <w:rsid w:val="00A303D9"/>
    <w:rsid w:val="00A30648"/>
    <w:rsid w:val="00A309BB"/>
    <w:rsid w:val="00A30E18"/>
    <w:rsid w:val="00A31069"/>
    <w:rsid w:val="00A31BB4"/>
    <w:rsid w:val="00A31DA8"/>
    <w:rsid w:val="00A3221D"/>
    <w:rsid w:val="00A3248D"/>
    <w:rsid w:val="00A32545"/>
    <w:rsid w:val="00A325DB"/>
    <w:rsid w:val="00A32876"/>
    <w:rsid w:val="00A328AE"/>
    <w:rsid w:val="00A32B6F"/>
    <w:rsid w:val="00A33452"/>
    <w:rsid w:val="00A33833"/>
    <w:rsid w:val="00A33ABA"/>
    <w:rsid w:val="00A33BA9"/>
    <w:rsid w:val="00A33D75"/>
    <w:rsid w:val="00A33E78"/>
    <w:rsid w:val="00A33EB4"/>
    <w:rsid w:val="00A340A2"/>
    <w:rsid w:val="00A34257"/>
    <w:rsid w:val="00A347B8"/>
    <w:rsid w:val="00A34DFE"/>
    <w:rsid w:val="00A34F6A"/>
    <w:rsid w:val="00A35ADE"/>
    <w:rsid w:val="00A35CB1"/>
    <w:rsid w:val="00A35E73"/>
    <w:rsid w:val="00A36277"/>
    <w:rsid w:val="00A364CB"/>
    <w:rsid w:val="00A3677D"/>
    <w:rsid w:val="00A36ADF"/>
    <w:rsid w:val="00A36BEA"/>
    <w:rsid w:val="00A36C67"/>
    <w:rsid w:val="00A36DBC"/>
    <w:rsid w:val="00A36F9F"/>
    <w:rsid w:val="00A373DE"/>
    <w:rsid w:val="00A3769F"/>
    <w:rsid w:val="00A377DC"/>
    <w:rsid w:val="00A3781B"/>
    <w:rsid w:val="00A40292"/>
    <w:rsid w:val="00A405A4"/>
    <w:rsid w:val="00A4087C"/>
    <w:rsid w:val="00A41934"/>
    <w:rsid w:val="00A41A03"/>
    <w:rsid w:val="00A41C13"/>
    <w:rsid w:val="00A41C50"/>
    <w:rsid w:val="00A4200D"/>
    <w:rsid w:val="00A421D5"/>
    <w:rsid w:val="00A427F8"/>
    <w:rsid w:val="00A42841"/>
    <w:rsid w:val="00A428D4"/>
    <w:rsid w:val="00A4299E"/>
    <w:rsid w:val="00A42B68"/>
    <w:rsid w:val="00A42C30"/>
    <w:rsid w:val="00A432EB"/>
    <w:rsid w:val="00A432FA"/>
    <w:rsid w:val="00A43322"/>
    <w:rsid w:val="00A43536"/>
    <w:rsid w:val="00A43D93"/>
    <w:rsid w:val="00A441D6"/>
    <w:rsid w:val="00A4494C"/>
    <w:rsid w:val="00A44A58"/>
    <w:rsid w:val="00A44F6D"/>
    <w:rsid w:val="00A45BA8"/>
    <w:rsid w:val="00A45BE5"/>
    <w:rsid w:val="00A45CDF"/>
    <w:rsid w:val="00A4680A"/>
    <w:rsid w:val="00A46860"/>
    <w:rsid w:val="00A46CA8"/>
    <w:rsid w:val="00A470B3"/>
    <w:rsid w:val="00A471A3"/>
    <w:rsid w:val="00A471D5"/>
    <w:rsid w:val="00A4779E"/>
    <w:rsid w:val="00A47A61"/>
    <w:rsid w:val="00A47C16"/>
    <w:rsid w:val="00A47C8F"/>
    <w:rsid w:val="00A507D3"/>
    <w:rsid w:val="00A50A64"/>
    <w:rsid w:val="00A50B17"/>
    <w:rsid w:val="00A510CC"/>
    <w:rsid w:val="00A5113E"/>
    <w:rsid w:val="00A51761"/>
    <w:rsid w:val="00A51956"/>
    <w:rsid w:val="00A51CEC"/>
    <w:rsid w:val="00A51E73"/>
    <w:rsid w:val="00A51EB9"/>
    <w:rsid w:val="00A52106"/>
    <w:rsid w:val="00A52324"/>
    <w:rsid w:val="00A52394"/>
    <w:rsid w:val="00A52726"/>
    <w:rsid w:val="00A52728"/>
    <w:rsid w:val="00A52B39"/>
    <w:rsid w:val="00A52D03"/>
    <w:rsid w:val="00A5305F"/>
    <w:rsid w:val="00A5311C"/>
    <w:rsid w:val="00A535DC"/>
    <w:rsid w:val="00A53EA3"/>
    <w:rsid w:val="00A53FA3"/>
    <w:rsid w:val="00A5416E"/>
    <w:rsid w:val="00A54362"/>
    <w:rsid w:val="00A54519"/>
    <w:rsid w:val="00A5457A"/>
    <w:rsid w:val="00A54DAA"/>
    <w:rsid w:val="00A5523B"/>
    <w:rsid w:val="00A553DF"/>
    <w:rsid w:val="00A5551E"/>
    <w:rsid w:val="00A55A58"/>
    <w:rsid w:val="00A5658A"/>
    <w:rsid w:val="00A56C01"/>
    <w:rsid w:val="00A56F89"/>
    <w:rsid w:val="00A56FE1"/>
    <w:rsid w:val="00A570C3"/>
    <w:rsid w:val="00A577B8"/>
    <w:rsid w:val="00A57936"/>
    <w:rsid w:val="00A57CB7"/>
    <w:rsid w:val="00A57DE2"/>
    <w:rsid w:val="00A602D1"/>
    <w:rsid w:val="00A60425"/>
    <w:rsid w:val="00A60566"/>
    <w:rsid w:val="00A60A3D"/>
    <w:rsid w:val="00A60B8B"/>
    <w:rsid w:val="00A60C38"/>
    <w:rsid w:val="00A611E2"/>
    <w:rsid w:val="00A616AB"/>
    <w:rsid w:val="00A616DC"/>
    <w:rsid w:val="00A61986"/>
    <w:rsid w:val="00A61B71"/>
    <w:rsid w:val="00A6208D"/>
    <w:rsid w:val="00A624CB"/>
    <w:rsid w:val="00A62901"/>
    <w:rsid w:val="00A62D37"/>
    <w:rsid w:val="00A62E5C"/>
    <w:rsid w:val="00A62E94"/>
    <w:rsid w:val="00A6316B"/>
    <w:rsid w:val="00A633B4"/>
    <w:rsid w:val="00A640BD"/>
    <w:rsid w:val="00A644D1"/>
    <w:rsid w:val="00A644F8"/>
    <w:rsid w:val="00A64A90"/>
    <w:rsid w:val="00A64B6B"/>
    <w:rsid w:val="00A64BD6"/>
    <w:rsid w:val="00A64FC3"/>
    <w:rsid w:val="00A64FE4"/>
    <w:rsid w:val="00A6507B"/>
    <w:rsid w:val="00A650D0"/>
    <w:rsid w:val="00A6514F"/>
    <w:rsid w:val="00A65277"/>
    <w:rsid w:val="00A6529C"/>
    <w:rsid w:val="00A65433"/>
    <w:rsid w:val="00A65A14"/>
    <w:rsid w:val="00A65B7E"/>
    <w:rsid w:val="00A65C97"/>
    <w:rsid w:val="00A65D55"/>
    <w:rsid w:val="00A65D83"/>
    <w:rsid w:val="00A65EE5"/>
    <w:rsid w:val="00A65FD3"/>
    <w:rsid w:val="00A66A3D"/>
    <w:rsid w:val="00A66F00"/>
    <w:rsid w:val="00A671C5"/>
    <w:rsid w:val="00A67278"/>
    <w:rsid w:val="00A67488"/>
    <w:rsid w:val="00A6769E"/>
    <w:rsid w:val="00A67956"/>
    <w:rsid w:val="00A67F4B"/>
    <w:rsid w:val="00A70009"/>
    <w:rsid w:val="00A70172"/>
    <w:rsid w:val="00A70197"/>
    <w:rsid w:val="00A702A2"/>
    <w:rsid w:val="00A702E6"/>
    <w:rsid w:val="00A703D5"/>
    <w:rsid w:val="00A70CCE"/>
    <w:rsid w:val="00A71453"/>
    <w:rsid w:val="00A71577"/>
    <w:rsid w:val="00A7178A"/>
    <w:rsid w:val="00A71BAB"/>
    <w:rsid w:val="00A71D96"/>
    <w:rsid w:val="00A71F0D"/>
    <w:rsid w:val="00A720CC"/>
    <w:rsid w:val="00A7244B"/>
    <w:rsid w:val="00A72F7F"/>
    <w:rsid w:val="00A72FF1"/>
    <w:rsid w:val="00A7325C"/>
    <w:rsid w:val="00A735D0"/>
    <w:rsid w:val="00A74002"/>
    <w:rsid w:val="00A7423C"/>
    <w:rsid w:val="00A743A5"/>
    <w:rsid w:val="00A74588"/>
    <w:rsid w:val="00A74A5E"/>
    <w:rsid w:val="00A74A7F"/>
    <w:rsid w:val="00A74B9D"/>
    <w:rsid w:val="00A750A6"/>
    <w:rsid w:val="00A7558C"/>
    <w:rsid w:val="00A75B9D"/>
    <w:rsid w:val="00A75D75"/>
    <w:rsid w:val="00A75FAC"/>
    <w:rsid w:val="00A761B3"/>
    <w:rsid w:val="00A76C59"/>
    <w:rsid w:val="00A76EC5"/>
    <w:rsid w:val="00A76F21"/>
    <w:rsid w:val="00A770AF"/>
    <w:rsid w:val="00A7771D"/>
    <w:rsid w:val="00A778DB"/>
    <w:rsid w:val="00A77934"/>
    <w:rsid w:val="00A77A60"/>
    <w:rsid w:val="00A77C24"/>
    <w:rsid w:val="00A8025F"/>
    <w:rsid w:val="00A80289"/>
    <w:rsid w:val="00A802CA"/>
    <w:rsid w:val="00A80321"/>
    <w:rsid w:val="00A808CA"/>
    <w:rsid w:val="00A809B8"/>
    <w:rsid w:val="00A80A17"/>
    <w:rsid w:val="00A80D8C"/>
    <w:rsid w:val="00A810DC"/>
    <w:rsid w:val="00A8116E"/>
    <w:rsid w:val="00A8167E"/>
    <w:rsid w:val="00A819E8"/>
    <w:rsid w:val="00A81A80"/>
    <w:rsid w:val="00A81C05"/>
    <w:rsid w:val="00A81C6A"/>
    <w:rsid w:val="00A81EF1"/>
    <w:rsid w:val="00A821FB"/>
    <w:rsid w:val="00A82330"/>
    <w:rsid w:val="00A82371"/>
    <w:rsid w:val="00A825E5"/>
    <w:rsid w:val="00A82A1E"/>
    <w:rsid w:val="00A82BBE"/>
    <w:rsid w:val="00A82CAD"/>
    <w:rsid w:val="00A82D89"/>
    <w:rsid w:val="00A82DA1"/>
    <w:rsid w:val="00A83099"/>
    <w:rsid w:val="00A832ED"/>
    <w:rsid w:val="00A83422"/>
    <w:rsid w:val="00A83483"/>
    <w:rsid w:val="00A8356D"/>
    <w:rsid w:val="00A83606"/>
    <w:rsid w:val="00A84407"/>
    <w:rsid w:val="00A8499A"/>
    <w:rsid w:val="00A84BD5"/>
    <w:rsid w:val="00A84C41"/>
    <w:rsid w:val="00A84C61"/>
    <w:rsid w:val="00A84F0E"/>
    <w:rsid w:val="00A8521B"/>
    <w:rsid w:val="00A85485"/>
    <w:rsid w:val="00A857DD"/>
    <w:rsid w:val="00A85DA9"/>
    <w:rsid w:val="00A85E75"/>
    <w:rsid w:val="00A85F4B"/>
    <w:rsid w:val="00A863F7"/>
    <w:rsid w:val="00A863F9"/>
    <w:rsid w:val="00A8684D"/>
    <w:rsid w:val="00A86E68"/>
    <w:rsid w:val="00A87342"/>
    <w:rsid w:val="00A87777"/>
    <w:rsid w:val="00A87DAF"/>
    <w:rsid w:val="00A87EC3"/>
    <w:rsid w:val="00A87FD5"/>
    <w:rsid w:val="00A90300"/>
    <w:rsid w:val="00A90501"/>
    <w:rsid w:val="00A90C8C"/>
    <w:rsid w:val="00A90CA9"/>
    <w:rsid w:val="00A90D7D"/>
    <w:rsid w:val="00A9119B"/>
    <w:rsid w:val="00A91650"/>
    <w:rsid w:val="00A917AD"/>
    <w:rsid w:val="00A91D3E"/>
    <w:rsid w:val="00A92357"/>
    <w:rsid w:val="00A92545"/>
    <w:rsid w:val="00A92BC9"/>
    <w:rsid w:val="00A934F3"/>
    <w:rsid w:val="00A93559"/>
    <w:rsid w:val="00A93BE9"/>
    <w:rsid w:val="00A93D87"/>
    <w:rsid w:val="00A93FFE"/>
    <w:rsid w:val="00A94485"/>
    <w:rsid w:val="00A94567"/>
    <w:rsid w:val="00A94728"/>
    <w:rsid w:val="00A947A7"/>
    <w:rsid w:val="00A949EE"/>
    <w:rsid w:val="00A94C02"/>
    <w:rsid w:val="00A94EF0"/>
    <w:rsid w:val="00A94F88"/>
    <w:rsid w:val="00A953C4"/>
    <w:rsid w:val="00A95868"/>
    <w:rsid w:val="00A95B26"/>
    <w:rsid w:val="00A95FB6"/>
    <w:rsid w:val="00A960C4"/>
    <w:rsid w:val="00A9684F"/>
    <w:rsid w:val="00A96AA5"/>
    <w:rsid w:val="00A96C2A"/>
    <w:rsid w:val="00A96DA0"/>
    <w:rsid w:val="00A9728B"/>
    <w:rsid w:val="00A97763"/>
    <w:rsid w:val="00A9797B"/>
    <w:rsid w:val="00A9797C"/>
    <w:rsid w:val="00A97B21"/>
    <w:rsid w:val="00A97B63"/>
    <w:rsid w:val="00A97D58"/>
    <w:rsid w:val="00AA00C6"/>
    <w:rsid w:val="00AA00E8"/>
    <w:rsid w:val="00AA051E"/>
    <w:rsid w:val="00AA078C"/>
    <w:rsid w:val="00AA080A"/>
    <w:rsid w:val="00AA0EAD"/>
    <w:rsid w:val="00AA0F13"/>
    <w:rsid w:val="00AA1377"/>
    <w:rsid w:val="00AA1FF2"/>
    <w:rsid w:val="00AA2556"/>
    <w:rsid w:val="00AA272F"/>
    <w:rsid w:val="00AA296F"/>
    <w:rsid w:val="00AA2CFB"/>
    <w:rsid w:val="00AA2D4D"/>
    <w:rsid w:val="00AA33AC"/>
    <w:rsid w:val="00AA3941"/>
    <w:rsid w:val="00AA3FF7"/>
    <w:rsid w:val="00AA43C8"/>
    <w:rsid w:val="00AA450C"/>
    <w:rsid w:val="00AA462D"/>
    <w:rsid w:val="00AA4637"/>
    <w:rsid w:val="00AA48D1"/>
    <w:rsid w:val="00AA4922"/>
    <w:rsid w:val="00AA49DA"/>
    <w:rsid w:val="00AA4EC7"/>
    <w:rsid w:val="00AA5635"/>
    <w:rsid w:val="00AA5683"/>
    <w:rsid w:val="00AA5814"/>
    <w:rsid w:val="00AA59CD"/>
    <w:rsid w:val="00AA5A38"/>
    <w:rsid w:val="00AA5B63"/>
    <w:rsid w:val="00AA5F4A"/>
    <w:rsid w:val="00AA6057"/>
    <w:rsid w:val="00AA63E1"/>
    <w:rsid w:val="00AA64F8"/>
    <w:rsid w:val="00AA6590"/>
    <w:rsid w:val="00AA6799"/>
    <w:rsid w:val="00AA6839"/>
    <w:rsid w:val="00AA6931"/>
    <w:rsid w:val="00AA6DDD"/>
    <w:rsid w:val="00AA7584"/>
    <w:rsid w:val="00AA7B87"/>
    <w:rsid w:val="00AA7C18"/>
    <w:rsid w:val="00AA7FB4"/>
    <w:rsid w:val="00AB00A0"/>
    <w:rsid w:val="00AB01B0"/>
    <w:rsid w:val="00AB0282"/>
    <w:rsid w:val="00AB06F2"/>
    <w:rsid w:val="00AB0D5E"/>
    <w:rsid w:val="00AB0E94"/>
    <w:rsid w:val="00AB13EF"/>
    <w:rsid w:val="00AB187D"/>
    <w:rsid w:val="00AB1BF1"/>
    <w:rsid w:val="00AB2312"/>
    <w:rsid w:val="00AB233D"/>
    <w:rsid w:val="00AB271D"/>
    <w:rsid w:val="00AB29E2"/>
    <w:rsid w:val="00AB2D0D"/>
    <w:rsid w:val="00AB33B5"/>
    <w:rsid w:val="00AB3760"/>
    <w:rsid w:val="00AB38FE"/>
    <w:rsid w:val="00AB4018"/>
    <w:rsid w:val="00AB40C3"/>
    <w:rsid w:val="00AB4202"/>
    <w:rsid w:val="00AB438B"/>
    <w:rsid w:val="00AB4D75"/>
    <w:rsid w:val="00AB5429"/>
    <w:rsid w:val="00AB607F"/>
    <w:rsid w:val="00AB615A"/>
    <w:rsid w:val="00AB6260"/>
    <w:rsid w:val="00AB6384"/>
    <w:rsid w:val="00AB657A"/>
    <w:rsid w:val="00AB6767"/>
    <w:rsid w:val="00AB67A7"/>
    <w:rsid w:val="00AB699E"/>
    <w:rsid w:val="00AB701B"/>
    <w:rsid w:val="00AB71BE"/>
    <w:rsid w:val="00AB72A1"/>
    <w:rsid w:val="00AB7369"/>
    <w:rsid w:val="00AB7511"/>
    <w:rsid w:val="00AB7980"/>
    <w:rsid w:val="00AB7E85"/>
    <w:rsid w:val="00AC0295"/>
    <w:rsid w:val="00AC063F"/>
    <w:rsid w:val="00AC0756"/>
    <w:rsid w:val="00AC0A35"/>
    <w:rsid w:val="00AC0E3C"/>
    <w:rsid w:val="00AC118A"/>
    <w:rsid w:val="00AC11B4"/>
    <w:rsid w:val="00AC1420"/>
    <w:rsid w:val="00AC157F"/>
    <w:rsid w:val="00AC1614"/>
    <w:rsid w:val="00AC167E"/>
    <w:rsid w:val="00AC1773"/>
    <w:rsid w:val="00AC17BA"/>
    <w:rsid w:val="00AC17D6"/>
    <w:rsid w:val="00AC1CF2"/>
    <w:rsid w:val="00AC1EE3"/>
    <w:rsid w:val="00AC24DA"/>
    <w:rsid w:val="00AC2721"/>
    <w:rsid w:val="00AC290C"/>
    <w:rsid w:val="00AC29D1"/>
    <w:rsid w:val="00AC2A25"/>
    <w:rsid w:val="00AC2AD2"/>
    <w:rsid w:val="00AC2EA5"/>
    <w:rsid w:val="00AC31B6"/>
    <w:rsid w:val="00AC32E7"/>
    <w:rsid w:val="00AC3446"/>
    <w:rsid w:val="00AC360A"/>
    <w:rsid w:val="00AC380E"/>
    <w:rsid w:val="00AC3A76"/>
    <w:rsid w:val="00AC3D85"/>
    <w:rsid w:val="00AC3F3D"/>
    <w:rsid w:val="00AC4343"/>
    <w:rsid w:val="00AC45EA"/>
    <w:rsid w:val="00AC4751"/>
    <w:rsid w:val="00AC4AD7"/>
    <w:rsid w:val="00AC4AEC"/>
    <w:rsid w:val="00AC53B2"/>
    <w:rsid w:val="00AC613A"/>
    <w:rsid w:val="00AC66BA"/>
    <w:rsid w:val="00AC6840"/>
    <w:rsid w:val="00AC6E0C"/>
    <w:rsid w:val="00AC7582"/>
    <w:rsid w:val="00AC773D"/>
    <w:rsid w:val="00AC7E1A"/>
    <w:rsid w:val="00AD0840"/>
    <w:rsid w:val="00AD0A08"/>
    <w:rsid w:val="00AD0AAF"/>
    <w:rsid w:val="00AD0ABA"/>
    <w:rsid w:val="00AD1225"/>
    <w:rsid w:val="00AD135D"/>
    <w:rsid w:val="00AD149B"/>
    <w:rsid w:val="00AD17D5"/>
    <w:rsid w:val="00AD1E6E"/>
    <w:rsid w:val="00AD209A"/>
    <w:rsid w:val="00AD22FE"/>
    <w:rsid w:val="00AD24A2"/>
    <w:rsid w:val="00AD2B0A"/>
    <w:rsid w:val="00AD2E46"/>
    <w:rsid w:val="00AD2EE9"/>
    <w:rsid w:val="00AD37FE"/>
    <w:rsid w:val="00AD3DD6"/>
    <w:rsid w:val="00AD3E7A"/>
    <w:rsid w:val="00AD4E54"/>
    <w:rsid w:val="00AD4ECD"/>
    <w:rsid w:val="00AD502D"/>
    <w:rsid w:val="00AD5494"/>
    <w:rsid w:val="00AD5D6A"/>
    <w:rsid w:val="00AD5DCE"/>
    <w:rsid w:val="00AD5F4D"/>
    <w:rsid w:val="00AD62B4"/>
    <w:rsid w:val="00AD6445"/>
    <w:rsid w:val="00AD651A"/>
    <w:rsid w:val="00AD696B"/>
    <w:rsid w:val="00AD69E1"/>
    <w:rsid w:val="00AD6CCC"/>
    <w:rsid w:val="00AD6DCF"/>
    <w:rsid w:val="00AD6DD2"/>
    <w:rsid w:val="00AD7224"/>
    <w:rsid w:val="00AD75F6"/>
    <w:rsid w:val="00AD7630"/>
    <w:rsid w:val="00AD767B"/>
    <w:rsid w:val="00AD78C9"/>
    <w:rsid w:val="00AD78D1"/>
    <w:rsid w:val="00AD7EBC"/>
    <w:rsid w:val="00AE00E9"/>
    <w:rsid w:val="00AE0A59"/>
    <w:rsid w:val="00AE0AFA"/>
    <w:rsid w:val="00AE0C4A"/>
    <w:rsid w:val="00AE10DE"/>
    <w:rsid w:val="00AE12D0"/>
    <w:rsid w:val="00AE1580"/>
    <w:rsid w:val="00AE183B"/>
    <w:rsid w:val="00AE19BA"/>
    <w:rsid w:val="00AE19BC"/>
    <w:rsid w:val="00AE1C4D"/>
    <w:rsid w:val="00AE251C"/>
    <w:rsid w:val="00AE2528"/>
    <w:rsid w:val="00AE27D4"/>
    <w:rsid w:val="00AE2E0F"/>
    <w:rsid w:val="00AE2E74"/>
    <w:rsid w:val="00AE3522"/>
    <w:rsid w:val="00AE386D"/>
    <w:rsid w:val="00AE3A2A"/>
    <w:rsid w:val="00AE3BFD"/>
    <w:rsid w:val="00AE3F1B"/>
    <w:rsid w:val="00AE4006"/>
    <w:rsid w:val="00AE4035"/>
    <w:rsid w:val="00AE47B9"/>
    <w:rsid w:val="00AE4819"/>
    <w:rsid w:val="00AE49A2"/>
    <w:rsid w:val="00AE49DB"/>
    <w:rsid w:val="00AE4B7D"/>
    <w:rsid w:val="00AE4B90"/>
    <w:rsid w:val="00AE5A12"/>
    <w:rsid w:val="00AE5D62"/>
    <w:rsid w:val="00AE5E40"/>
    <w:rsid w:val="00AE607A"/>
    <w:rsid w:val="00AE666F"/>
    <w:rsid w:val="00AE66B7"/>
    <w:rsid w:val="00AE6835"/>
    <w:rsid w:val="00AE692F"/>
    <w:rsid w:val="00AE694D"/>
    <w:rsid w:val="00AE6DA4"/>
    <w:rsid w:val="00AE6E23"/>
    <w:rsid w:val="00AE6F11"/>
    <w:rsid w:val="00AE6F57"/>
    <w:rsid w:val="00AE74D6"/>
    <w:rsid w:val="00AE7511"/>
    <w:rsid w:val="00AE77A2"/>
    <w:rsid w:val="00AE7E46"/>
    <w:rsid w:val="00AF0460"/>
    <w:rsid w:val="00AF04A8"/>
    <w:rsid w:val="00AF0553"/>
    <w:rsid w:val="00AF0577"/>
    <w:rsid w:val="00AF0735"/>
    <w:rsid w:val="00AF09D0"/>
    <w:rsid w:val="00AF0F06"/>
    <w:rsid w:val="00AF1211"/>
    <w:rsid w:val="00AF164E"/>
    <w:rsid w:val="00AF1685"/>
    <w:rsid w:val="00AF1786"/>
    <w:rsid w:val="00AF1C36"/>
    <w:rsid w:val="00AF1CA5"/>
    <w:rsid w:val="00AF1F07"/>
    <w:rsid w:val="00AF2162"/>
    <w:rsid w:val="00AF2294"/>
    <w:rsid w:val="00AF22E5"/>
    <w:rsid w:val="00AF2461"/>
    <w:rsid w:val="00AF2887"/>
    <w:rsid w:val="00AF2A71"/>
    <w:rsid w:val="00AF2FDB"/>
    <w:rsid w:val="00AF3103"/>
    <w:rsid w:val="00AF332A"/>
    <w:rsid w:val="00AF40AD"/>
    <w:rsid w:val="00AF43D5"/>
    <w:rsid w:val="00AF5DFB"/>
    <w:rsid w:val="00AF5F47"/>
    <w:rsid w:val="00AF60DF"/>
    <w:rsid w:val="00AF686D"/>
    <w:rsid w:val="00AF6B62"/>
    <w:rsid w:val="00AF6BD2"/>
    <w:rsid w:val="00AF6F69"/>
    <w:rsid w:val="00AF6F8B"/>
    <w:rsid w:val="00AF78C4"/>
    <w:rsid w:val="00B00682"/>
    <w:rsid w:val="00B00812"/>
    <w:rsid w:val="00B00871"/>
    <w:rsid w:val="00B00CDF"/>
    <w:rsid w:val="00B00EA4"/>
    <w:rsid w:val="00B0156B"/>
    <w:rsid w:val="00B01964"/>
    <w:rsid w:val="00B01A1C"/>
    <w:rsid w:val="00B01A68"/>
    <w:rsid w:val="00B01A7C"/>
    <w:rsid w:val="00B0214B"/>
    <w:rsid w:val="00B02557"/>
    <w:rsid w:val="00B030EC"/>
    <w:rsid w:val="00B03199"/>
    <w:rsid w:val="00B0323A"/>
    <w:rsid w:val="00B032D4"/>
    <w:rsid w:val="00B03AD1"/>
    <w:rsid w:val="00B03BF1"/>
    <w:rsid w:val="00B03DDE"/>
    <w:rsid w:val="00B03FDA"/>
    <w:rsid w:val="00B04043"/>
    <w:rsid w:val="00B044B3"/>
    <w:rsid w:val="00B04678"/>
    <w:rsid w:val="00B04CE4"/>
    <w:rsid w:val="00B04F50"/>
    <w:rsid w:val="00B0511A"/>
    <w:rsid w:val="00B0522A"/>
    <w:rsid w:val="00B05246"/>
    <w:rsid w:val="00B052BF"/>
    <w:rsid w:val="00B0548B"/>
    <w:rsid w:val="00B05581"/>
    <w:rsid w:val="00B055F1"/>
    <w:rsid w:val="00B05B3A"/>
    <w:rsid w:val="00B06132"/>
    <w:rsid w:val="00B0642A"/>
    <w:rsid w:val="00B06539"/>
    <w:rsid w:val="00B065B1"/>
    <w:rsid w:val="00B067EA"/>
    <w:rsid w:val="00B06BB3"/>
    <w:rsid w:val="00B06CCA"/>
    <w:rsid w:val="00B072E8"/>
    <w:rsid w:val="00B073F9"/>
    <w:rsid w:val="00B07552"/>
    <w:rsid w:val="00B0764B"/>
    <w:rsid w:val="00B07949"/>
    <w:rsid w:val="00B07B92"/>
    <w:rsid w:val="00B07C02"/>
    <w:rsid w:val="00B07E77"/>
    <w:rsid w:val="00B07F0C"/>
    <w:rsid w:val="00B10191"/>
    <w:rsid w:val="00B109B0"/>
    <w:rsid w:val="00B109D1"/>
    <w:rsid w:val="00B10BFA"/>
    <w:rsid w:val="00B11197"/>
    <w:rsid w:val="00B11203"/>
    <w:rsid w:val="00B11241"/>
    <w:rsid w:val="00B1146B"/>
    <w:rsid w:val="00B114D8"/>
    <w:rsid w:val="00B11ABD"/>
    <w:rsid w:val="00B120A1"/>
    <w:rsid w:val="00B1237C"/>
    <w:rsid w:val="00B1254C"/>
    <w:rsid w:val="00B13209"/>
    <w:rsid w:val="00B13784"/>
    <w:rsid w:val="00B13C0B"/>
    <w:rsid w:val="00B14034"/>
    <w:rsid w:val="00B1407B"/>
    <w:rsid w:val="00B14169"/>
    <w:rsid w:val="00B146B8"/>
    <w:rsid w:val="00B14704"/>
    <w:rsid w:val="00B14768"/>
    <w:rsid w:val="00B147D2"/>
    <w:rsid w:val="00B14960"/>
    <w:rsid w:val="00B14BC2"/>
    <w:rsid w:val="00B14D68"/>
    <w:rsid w:val="00B14D6A"/>
    <w:rsid w:val="00B14F04"/>
    <w:rsid w:val="00B1521D"/>
    <w:rsid w:val="00B15555"/>
    <w:rsid w:val="00B1565F"/>
    <w:rsid w:val="00B15B79"/>
    <w:rsid w:val="00B15DE8"/>
    <w:rsid w:val="00B160C6"/>
    <w:rsid w:val="00B16775"/>
    <w:rsid w:val="00B1687C"/>
    <w:rsid w:val="00B169FE"/>
    <w:rsid w:val="00B16A17"/>
    <w:rsid w:val="00B16B14"/>
    <w:rsid w:val="00B17288"/>
    <w:rsid w:val="00B173C1"/>
    <w:rsid w:val="00B177DF"/>
    <w:rsid w:val="00B17927"/>
    <w:rsid w:val="00B17B5B"/>
    <w:rsid w:val="00B17C16"/>
    <w:rsid w:val="00B17CD2"/>
    <w:rsid w:val="00B17E14"/>
    <w:rsid w:val="00B2002E"/>
    <w:rsid w:val="00B20196"/>
    <w:rsid w:val="00B20314"/>
    <w:rsid w:val="00B20320"/>
    <w:rsid w:val="00B206D9"/>
    <w:rsid w:val="00B20885"/>
    <w:rsid w:val="00B20BF2"/>
    <w:rsid w:val="00B20CA4"/>
    <w:rsid w:val="00B20FAE"/>
    <w:rsid w:val="00B21232"/>
    <w:rsid w:val="00B214B8"/>
    <w:rsid w:val="00B2157A"/>
    <w:rsid w:val="00B215CA"/>
    <w:rsid w:val="00B217D3"/>
    <w:rsid w:val="00B21AE4"/>
    <w:rsid w:val="00B21B99"/>
    <w:rsid w:val="00B21C90"/>
    <w:rsid w:val="00B21ED4"/>
    <w:rsid w:val="00B21EEF"/>
    <w:rsid w:val="00B22A1D"/>
    <w:rsid w:val="00B23237"/>
    <w:rsid w:val="00B233CE"/>
    <w:rsid w:val="00B23419"/>
    <w:rsid w:val="00B2357D"/>
    <w:rsid w:val="00B235F8"/>
    <w:rsid w:val="00B2370A"/>
    <w:rsid w:val="00B23747"/>
    <w:rsid w:val="00B2381F"/>
    <w:rsid w:val="00B23B94"/>
    <w:rsid w:val="00B23C38"/>
    <w:rsid w:val="00B23C68"/>
    <w:rsid w:val="00B23ECD"/>
    <w:rsid w:val="00B240BE"/>
    <w:rsid w:val="00B24316"/>
    <w:rsid w:val="00B246ED"/>
    <w:rsid w:val="00B247C5"/>
    <w:rsid w:val="00B24BBA"/>
    <w:rsid w:val="00B2520D"/>
    <w:rsid w:val="00B255E4"/>
    <w:rsid w:val="00B25B64"/>
    <w:rsid w:val="00B26187"/>
    <w:rsid w:val="00B261AD"/>
    <w:rsid w:val="00B2626D"/>
    <w:rsid w:val="00B262C9"/>
    <w:rsid w:val="00B264AC"/>
    <w:rsid w:val="00B26D0E"/>
    <w:rsid w:val="00B26EFF"/>
    <w:rsid w:val="00B26F96"/>
    <w:rsid w:val="00B26FD1"/>
    <w:rsid w:val="00B2770C"/>
    <w:rsid w:val="00B2779B"/>
    <w:rsid w:val="00B2792A"/>
    <w:rsid w:val="00B27AE5"/>
    <w:rsid w:val="00B27D9A"/>
    <w:rsid w:val="00B3009E"/>
    <w:rsid w:val="00B30310"/>
    <w:rsid w:val="00B304DA"/>
    <w:rsid w:val="00B306E7"/>
    <w:rsid w:val="00B30C4A"/>
    <w:rsid w:val="00B30D9E"/>
    <w:rsid w:val="00B31099"/>
    <w:rsid w:val="00B310B1"/>
    <w:rsid w:val="00B31121"/>
    <w:rsid w:val="00B31353"/>
    <w:rsid w:val="00B314D6"/>
    <w:rsid w:val="00B3159B"/>
    <w:rsid w:val="00B3172C"/>
    <w:rsid w:val="00B31EF3"/>
    <w:rsid w:val="00B31F62"/>
    <w:rsid w:val="00B31F68"/>
    <w:rsid w:val="00B32199"/>
    <w:rsid w:val="00B32738"/>
    <w:rsid w:val="00B32A20"/>
    <w:rsid w:val="00B32AB6"/>
    <w:rsid w:val="00B32C72"/>
    <w:rsid w:val="00B32D66"/>
    <w:rsid w:val="00B33134"/>
    <w:rsid w:val="00B3318E"/>
    <w:rsid w:val="00B33317"/>
    <w:rsid w:val="00B33A3F"/>
    <w:rsid w:val="00B33AFD"/>
    <w:rsid w:val="00B33DB3"/>
    <w:rsid w:val="00B33E11"/>
    <w:rsid w:val="00B340DA"/>
    <w:rsid w:val="00B3499C"/>
    <w:rsid w:val="00B34E1C"/>
    <w:rsid w:val="00B34F31"/>
    <w:rsid w:val="00B350EF"/>
    <w:rsid w:val="00B35570"/>
    <w:rsid w:val="00B35856"/>
    <w:rsid w:val="00B35C73"/>
    <w:rsid w:val="00B35CF3"/>
    <w:rsid w:val="00B363BE"/>
    <w:rsid w:val="00B365F9"/>
    <w:rsid w:val="00B36C51"/>
    <w:rsid w:val="00B37214"/>
    <w:rsid w:val="00B37569"/>
    <w:rsid w:val="00B37C31"/>
    <w:rsid w:val="00B37CF0"/>
    <w:rsid w:val="00B37FAB"/>
    <w:rsid w:val="00B400FE"/>
    <w:rsid w:val="00B40665"/>
    <w:rsid w:val="00B40CBF"/>
    <w:rsid w:val="00B40DCF"/>
    <w:rsid w:val="00B40E5F"/>
    <w:rsid w:val="00B41204"/>
    <w:rsid w:val="00B41297"/>
    <w:rsid w:val="00B412AA"/>
    <w:rsid w:val="00B41397"/>
    <w:rsid w:val="00B4165A"/>
    <w:rsid w:val="00B41C0C"/>
    <w:rsid w:val="00B41DAC"/>
    <w:rsid w:val="00B41E05"/>
    <w:rsid w:val="00B42486"/>
    <w:rsid w:val="00B42762"/>
    <w:rsid w:val="00B428B2"/>
    <w:rsid w:val="00B42C17"/>
    <w:rsid w:val="00B42E54"/>
    <w:rsid w:val="00B42E63"/>
    <w:rsid w:val="00B42E8C"/>
    <w:rsid w:val="00B432BF"/>
    <w:rsid w:val="00B4355C"/>
    <w:rsid w:val="00B43BF2"/>
    <w:rsid w:val="00B43F3C"/>
    <w:rsid w:val="00B44016"/>
    <w:rsid w:val="00B44463"/>
    <w:rsid w:val="00B44861"/>
    <w:rsid w:val="00B4495B"/>
    <w:rsid w:val="00B44B2E"/>
    <w:rsid w:val="00B44B67"/>
    <w:rsid w:val="00B44E8D"/>
    <w:rsid w:val="00B451F5"/>
    <w:rsid w:val="00B45212"/>
    <w:rsid w:val="00B453A5"/>
    <w:rsid w:val="00B4544B"/>
    <w:rsid w:val="00B456BE"/>
    <w:rsid w:val="00B45A17"/>
    <w:rsid w:val="00B45C14"/>
    <w:rsid w:val="00B45DFF"/>
    <w:rsid w:val="00B45EAF"/>
    <w:rsid w:val="00B463A4"/>
    <w:rsid w:val="00B46582"/>
    <w:rsid w:val="00B46934"/>
    <w:rsid w:val="00B46999"/>
    <w:rsid w:val="00B46DF9"/>
    <w:rsid w:val="00B46FBD"/>
    <w:rsid w:val="00B471E1"/>
    <w:rsid w:val="00B472AA"/>
    <w:rsid w:val="00B4735F"/>
    <w:rsid w:val="00B473C3"/>
    <w:rsid w:val="00B47B27"/>
    <w:rsid w:val="00B47B35"/>
    <w:rsid w:val="00B47BCB"/>
    <w:rsid w:val="00B47C44"/>
    <w:rsid w:val="00B47D47"/>
    <w:rsid w:val="00B5058E"/>
    <w:rsid w:val="00B5078F"/>
    <w:rsid w:val="00B5082E"/>
    <w:rsid w:val="00B509E3"/>
    <w:rsid w:val="00B50A05"/>
    <w:rsid w:val="00B50EF5"/>
    <w:rsid w:val="00B50FA5"/>
    <w:rsid w:val="00B514FB"/>
    <w:rsid w:val="00B51BD5"/>
    <w:rsid w:val="00B51D56"/>
    <w:rsid w:val="00B52080"/>
    <w:rsid w:val="00B520E0"/>
    <w:rsid w:val="00B52283"/>
    <w:rsid w:val="00B52398"/>
    <w:rsid w:val="00B52760"/>
    <w:rsid w:val="00B527B6"/>
    <w:rsid w:val="00B52AF5"/>
    <w:rsid w:val="00B5319A"/>
    <w:rsid w:val="00B53254"/>
    <w:rsid w:val="00B535E8"/>
    <w:rsid w:val="00B5379B"/>
    <w:rsid w:val="00B53AF6"/>
    <w:rsid w:val="00B53FF0"/>
    <w:rsid w:val="00B5412B"/>
    <w:rsid w:val="00B5449D"/>
    <w:rsid w:val="00B548F3"/>
    <w:rsid w:val="00B5590E"/>
    <w:rsid w:val="00B55995"/>
    <w:rsid w:val="00B55B2E"/>
    <w:rsid w:val="00B55CD1"/>
    <w:rsid w:val="00B55FDD"/>
    <w:rsid w:val="00B56063"/>
    <w:rsid w:val="00B56089"/>
    <w:rsid w:val="00B56316"/>
    <w:rsid w:val="00B564DE"/>
    <w:rsid w:val="00B5655F"/>
    <w:rsid w:val="00B56A36"/>
    <w:rsid w:val="00B56D4A"/>
    <w:rsid w:val="00B56FCB"/>
    <w:rsid w:val="00B57620"/>
    <w:rsid w:val="00B5782C"/>
    <w:rsid w:val="00B57F73"/>
    <w:rsid w:val="00B6026F"/>
    <w:rsid w:val="00B602B6"/>
    <w:rsid w:val="00B603CB"/>
    <w:rsid w:val="00B60942"/>
    <w:rsid w:val="00B60B29"/>
    <w:rsid w:val="00B60FCA"/>
    <w:rsid w:val="00B61062"/>
    <w:rsid w:val="00B612DF"/>
    <w:rsid w:val="00B613A2"/>
    <w:rsid w:val="00B61561"/>
    <w:rsid w:val="00B61C55"/>
    <w:rsid w:val="00B61E95"/>
    <w:rsid w:val="00B62234"/>
    <w:rsid w:val="00B6258C"/>
    <w:rsid w:val="00B627B1"/>
    <w:rsid w:val="00B628DD"/>
    <w:rsid w:val="00B62D24"/>
    <w:rsid w:val="00B6300A"/>
    <w:rsid w:val="00B6309A"/>
    <w:rsid w:val="00B63672"/>
    <w:rsid w:val="00B63D25"/>
    <w:rsid w:val="00B63DBA"/>
    <w:rsid w:val="00B64075"/>
    <w:rsid w:val="00B642B0"/>
    <w:rsid w:val="00B64336"/>
    <w:rsid w:val="00B6443E"/>
    <w:rsid w:val="00B64A88"/>
    <w:rsid w:val="00B64D9E"/>
    <w:rsid w:val="00B64DC5"/>
    <w:rsid w:val="00B64DC6"/>
    <w:rsid w:val="00B64E34"/>
    <w:rsid w:val="00B64EA5"/>
    <w:rsid w:val="00B64ED7"/>
    <w:rsid w:val="00B6514E"/>
    <w:rsid w:val="00B65395"/>
    <w:rsid w:val="00B6548F"/>
    <w:rsid w:val="00B65669"/>
    <w:rsid w:val="00B65A37"/>
    <w:rsid w:val="00B65DB9"/>
    <w:rsid w:val="00B6636F"/>
    <w:rsid w:val="00B663D2"/>
    <w:rsid w:val="00B66440"/>
    <w:rsid w:val="00B669ED"/>
    <w:rsid w:val="00B6715E"/>
    <w:rsid w:val="00B6716D"/>
    <w:rsid w:val="00B67271"/>
    <w:rsid w:val="00B67332"/>
    <w:rsid w:val="00B67463"/>
    <w:rsid w:val="00B6768F"/>
    <w:rsid w:val="00B676F9"/>
    <w:rsid w:val="00B67789"/>
    <w:rsid w:val="00B677C3"/>
    <w:rsid w:val="00B677FA"/>
    <w:rsid w:val="00B67902"/>
    <w:rsid w:val="00B679B3"/>
    <w:rsid w:val="00B67DC9"/>
    <w:rsid w:val="00B67DDB"/>
    <w:rsid w:val="00B67DF1"/>
    <w:rsid w:val="00B702C4"/>
    <w:rsid w:val="00B7072A"/>
    <w:rsid w:val="00B7083B"/>
    <w:rsid w:val="00B70844"/>
    <w:rsid w:val="00B70A09"/>
    <w:rsid w:val="00B70C8D"/>
    <w:rsid w:val="00B710B6"/>
    <w:rsid w:val="00B710F4"/>
    <w:rsid w:val="00B71429"/>
    <w:rsid w:val="00B71439"/>
    <w:rsid w:val="00B7188C"/>
    <w:rsid w:val="00B71B60"/>
    <w:rsid w:val="00B71CF7"/>
    <w:rsid w:val="00B71E08"/>
    <w:rsid w:val="00B72205"/>
    <w:rsid w:val="00B72220"/>
    <w:rsid w:val="00B7254E"/>
    <w:rsid w:val="00B725F0"/>
    <w:rsid w:val="00B72868"/>
    <w:rsid w:val="00B72C3A"/>
    <w:rsid w:val="00B72F8C"/>
    <w:rsid w:val="00B73102"/>
    <w:rsid w:val="00B73678"/>
    <w:rsid w:val="00B73C70"/>
    <w:rsid w:val="00B73CC7"/>
    <w:rsid w:val="00B73CE2"/>
    <w:rsid w:val="00B73D89"/>
    <w:rsid w:val="00B74701"/>
    <w:rsid w:val="00B75164"/>
    <w:rsid w:val="00B754E1"/>
    <w:rsid w:val="00B75A41"/>
    <w:rsid w:val="00B75B0F"/>
    <w:rsid w:val="00B766F7"/>
    <w:rsid w:val="00B7677D"/>
    <w:rsid w:val="00B76945"/>
    <w:rsid w:val="00B769B2"/>
    <w:rsid w:val="00B76C28"/>
    <w:rsid w:val="00B76D33"/>
    <w:rsid w:val="00B76DA7"/>
    <w:rsid w:val="00B76F5C"/>
    <w:rsid w:val="00B7700F"/>
    <w:rsid w:val="00B771C2"/>
    <w:rsid w:val="00B772D4"/>
    <w:rsid w:val="00B7778E"/>
    <w:rsid w:val="00B77FFB"/>
    <w:rsid w:val="00B800C2"/>
    <w:rsid w:val="00B8012C"/>
    <w:rsid w:val="00B804B1"/>
    <w:rsid w:val="00B8057B"/>
    <w:rsid w:val="00B80601"/>
    <w:rsid w:val="00B8070B"/>
    <w:rsid w:val="00B809E9"/>
    <w:rsid w:val="00B80DAF"/>
    <w:rsid w:val="00B81185"/>
    <w:rsid w:val="00B816AF"/>
    <w:rsid w:val="00B817B1"/>
    <w:rsid w:val="00B81883"/>
    <w:rsid w:val="00B81962"/>
    <w:rsid w:val="00B81DCB"/>
    <w:rsid w:val="00B81E02"/>
    <w:rsid w:val="00B8206C"/>
    <w:rsid w:val="00B823B7"/>
    <w:rsid w:val="00B8258C"/>
    <w:rsid w:val="00B82C31"/>
    <w:rsid w:val="00B83003"/>
    <w:rsid w:val="00B83007"/>
    <w:rsid w:val="00B8367F"/>
    <w:rsid w:val="00B839CA"/>
    <w:rsid w:val="00B83ABA"/>
    <w:rsid w:val="00B83B00"/>
    <w:rsid w:val="00B83C54"/>
    <w:rsid w:val="00B84594"/>
    <w:rsid w:val="00B8469A"/>
    <w:rsid w:val="00B848BC"/>
    <w:rsid w:val="00B848C7"/>
    <w:rsid w:val="00B8497E"/>
    <w:rsid w:val="00B84BE8"/>
    <w:rsid w:val="00B84D86"/>
    <w:rsid w:val="00B84ECC"/>
    <w:rsid w:val="00B84FE2"/>
    <w:rsid w:val="00B8510A"/>
    <w:rsid w:val="00B8582F"/>
    <w:rsid w:val="00B8585D"/>
    <w:rsid w:val="00B85900"/>
    <w:rsid w:val="00B8590D"/>
    <w:rsid w:val="00B85A95"/>
    <w:rsid w:val="00B85ADF"/>
    <w:rsid w:val="00B85F4B"/>
    <w:rsid w:val="00B861E7"/>
    <w:rsid w:val="00B8629D"/>
    <w:rsid w:val="00B8631C"/>
    <w:rsid w:val="00B86397"/>
    <w:rsid w:val="00B863B2"/>
    <w:rsid w:val="00B86D3A"/>
    <w:rsid w:val="00B871C4"/>
    <w:rsid w:val="00B8791A"/>
    <w:rsid w:val="00B879DA"/>
    <w:rsid w:val="00B87B7E"/>
    <w:rsid w:val="00B87F5C"/>
    <w:rsid w:val="00B87FCA"/>
    <w:rsid w:val="00B90168"/>
    <w:rsid w:val="00B904A8"/>
    <w:rsid w:val="00B9083B"/>
    <w:rsid w:val="00B9096A"/>
    <w:rsid w:val="00B909BE"/>
    <w:rsid w:val="00B90B35"/>
    <w:rsid w:val="00B90E28"/>
    <w:rsid w:val="00B91736"/>
    <w:rsid w:val="00B91804"/>
    <w:rsid w:val="00B918E4"/>
    <w:rsid w:val="00B92090"/>
    <w:rsid w:val="00B9247E"/>
    <w:rsid w:val="00B9253D"/>
    <w:rsid w:val="00B9257D"/>
    <w:rsid w:val="00B92782"/>
    <w:rsid w:val="00B92B05"/>
    <w:rsid w:val="00B92F18"/>
    <w:rsid w:val="00B93248"/>
    <w:rsid w:val="00B933AB"/>
    <w:rsid w:val="00B93D99"/>
    <w:rsid w:val="00B94005"/>
    <w:rsid w:val="00B943F8"/>
    <w:rsid w:val="00B94627"/>
    <w:rsid w:val="00B94ECA"/>
    <w:rsid w:val="00B950FF"/>
    <w:rsid w:val="00B951AA"/>
    <w:rsid w:val="00B9522A"/>
    <w:rsid w:val="00B95403"/>
    <w:rsid w:val="00B955A9"/>
    <w:rsid w:val="00B955C3"/>
    <w:rsid w:val="00B95613"/>
    <w:rsid w:val="00B9566E"/>
    <w:rsid w:val="00B959D2"/>
    <w:rsid w:val="00B96214"/>
    <w:rsid w:val="00B962F0"/>
    <w:rsid w:val="00B967F8"/>
    <w:rsid w:val="00B96857"/>
    <w:rsid w:val="00B968AF"/>
    <w:rsid w:val="00B9694B"/>
    <w:rsid w:val="00B969BD"/>
    <w:rsid w:val="00B96EEE"/>
    <w:rsid w:val="00B96F52"/>
    <w:rsid w:val="00B9727B"/>
    <w:rsid w:val="00B97339"/>
    <w:rsid w:val="00B9746A"/>
    <w:rsid w:val="00B97578"/>
    <w:rsid w:val="00BA0850"/>
    <w:rsid w:val="00BA09E1"/>
    <w:rsid w:val="00BA0E3F"/>
    <w:rsid w:val="00BA0E57"/>
    <w:rsid w:val="00BA11EA"/>
    <w:rsid w:val="00BA1751"/>
    <w:rsid w:val="00BA1884"/>
    <w:rsid w:val="00BA188D"/>
    <w:rsid w:val="00BA1D47"/>
    <w:rsid w:val="00BA232E"/>
    <w:rsid w:val="00BA257C"/>
    <w:rsid w:val="00BA25BB"/>
    <w:rsid w:val="00BA2AE2"/>
    <w:rsid w:val="00BA2DB0"/>
    <w:rsid w:val="00BA2E6C"/>
    <w:rsid w:val="00BA301E"/>
    <w:rsid w:val="00BA33CD"/>
    <w:rsid w:val="00BA35F9"/>
    <w:rsid w:val="00BA38C4"/>
    <w:rsid w:val="00BA3B27"/>
    <w:rsid w:val="00BA3D42"/>
    <w:rsid w:val="00BA445F"/>
    <w:rsid w:val="00BA49BD"/>
    <w:rsid w:val="00BA4A57"/>
    <w:rsid w:val="00BA4AB7"/>
    <w:rsid w:val="00BA4E7E"/>
    <w:rsid w:val="00BA4EED"/>
    <w:rsid w:val="00BA52DE"/>
    <w:rsid w:val="00BA56ED"/>
    <w:rsid w:val="00BA5C95"/>
    <w:rsid w:val="00BA6006"/>
    <w:rsid w:val="00BA6167"/>
    <w:rsid w:val="00BA623E"/>
    <w:rsid w:val="00BA6597"/>
    <w:rsid w:val="00BA6762"/>
    <w:rsid w:val="00BA69F0"/>
    <w:rsid w:val="00BA6D42"/>
    <w:rsid w:val="00BA711C"/>
    <w:rsid w:val="00BA7197"/>
    <w:rsid w:val="00BA7297"/>
    <w:rsid w:val="00BA73BF"/>
    <w:rsid w:val="00BA73E4"/>
    <w:rsid w:val="00BA7680"/>
    <w:rsid w:val="00BA7C9E"/>
    <w:rsid w:val="00BA7F7F"/>
    <w:rsid w:val="00BB00F4"/>
    <w:rsid w:val="00BB04C4"/>
    <w:rsid w:val="00BB07D0"/>
    <w:rsid w:val="00BB0A19"/>
    <w:rsid w:val="00BB0AF9"/>
    <w:rsid w:val="00BB0C76"/>
    <w:rsid w:val="00BB10CB"/>
    <w:rsid w:val="00BB11D8"/>
    <w:rsid w:val="00BB1291"/>
    <w:rsid w:val="00BB177B"/>
    <w:rsid w:val="00BB1801"/>
    <w:rsid w:val="00BB1809"/>
    <w:rsid w:val="00BB1BAC"/>
    <w:rsid w:val="00BB1C53"/>
    <w:rsid w:val="00BB1DF4"/>
    <w:rsid w:val="00BB1F4E"/>
    <w:rsid w:val="00BB2492"/>
    <w:rsid w:val="00BB2EFC"/>
    <w:rsid w:val="00BB2F56"/>
    <w:rsid w:val="00BB300F"/>
    <w:rsid w:val="00BB3345"/>
    <w:rsid w:val="00BB3431"/>
    <w:rsid w:val="00BB349B"/>
    <w:rsid w:val="00BB34D8"/>
    <w:rsid w:val="00BB3517"/>
    <w:rsid w:val="00BB36C3"/>
    <w:rsid w:val="00BB3C84"/>
    <w:rsid w:val="00BB3E03"/>
    <w:rsid w:val="00BB3F18"/>
    <w:rsid w:val="00BB40DD"/>
    <w:rsid w:val="00BB445A"/>
    <w:rsid w:val="00BB4715"/>
    <w:rsid w:val="00BB49A9"/>
    <w:rsid w:val="00BB4A1F"/>
    <w:rsid w:val="00BB4D63"/>
    <w:rsid w:val="00BB526E"/>
    <w:rsid w:val="00BB554D"/>
    <w:rsid w:val="00BB5E8F"/>
    <w:rsid w:val="00BB5ED9"/>
    <w:rsid w:val="00BB5EE4"/>
    <w:rsid w:val="00BB6295"/>
    <w:rsid w:val="00BB670E"/>
    <w:rsid w:val="00BB7025"/>
    <w:rsid w:val="00BB7324"/>
    <w:rsid w:val="00BB774E"/>
    <w:rsid w:val="00BB7D02"/>
    <w:rsid w:val="00BB7FC4"/>
    <w:rsid w:val="00BC00F0"/>
    <w:rsid w:val="00BC0202"/>
    <w:rsid w:val="00BC0542"/>
    <w:rsid w:val="00BC074A"/>
    <w:rsid w:val="00BC07B1"/>
    <w:rsid w:val="00BC0881"/>
    <w:rsid w:val="00BC0C60"/>
    <w:rsid w:val="00BC1066"/>
    <w:rsid w:val="00BC1515"/>
    <w:rsid w:val="00BC1C04"/>
    <w:rsid w:val="00BC1C24"/>
    <w:rsid w:val="00BC1C77"/>
    <w:rsid w:val="00BC22E5"/>
    <w:rsid w:val="00BC241A"/>
    <w:rsid w:val="00BC29AF"/>
    <w:rsid w:val="00BC29C0"/>
    <w:rsid w:val="00BC29C1"/>
    <w:rsid w:val="00BC29FA"/>
    <w:rsid w:val="00BC29FE"/>
    <w:rsid w:val="00BC2A54"/>
    <w:rsid w:val="00BC335F"/>
    <w:rsid w:val="00BC3638"/>
    <w:rsid w:val="00BC3C20"/>
    <w:rsid w:val="00BC3C43"/>
    <w:rsid w:val="00BC3F81"/>
    <w:rsid w:val="00BC4243"/>
    <w:rsid w:val="00BC51C5"/>
    <w:rsid w:val="00BC550B"/>
    <w:rsid w:val="00BC5A8F"/>
    <w:rsid w:val="00BC5D70"/>
    <w:rsid w:val="00BC5FBD"/>
    <w:rsid w:val="00BC637A"/>
    <w:rsid w:val="00BC640C"/>
    <w:rsid w:val="00BC64AA"/>
    <w:rsid w:val="00BC66CA"/>
    <w:rsid w:val="00BC6BD8"/>
    <w:rsid w:val="00BC705D"/>
    <w:rsid w:val="00BC70F8"/>
    <w:rsid w:val="00BC712E"/>
    <w:rsid w:val="00BC7144"/>
    <w:rsid w:val="00BC71A3"/>
    <w:rsid w:val="00BC75B2"/>
    <w:rsid w:val="00BC7656"/>
    <w:rsid w:val="00BC785E"/>
    <w:rsid w:val="00BC7D3F"/>
    <w:rsid w:val="00BC7F9A"/>
    <w:rsid w:val="00BD0043"/>
    <w:rsid w:val="00BD047E"/>
    <w:rsid w:val="00BD06A0"/>
    <w:rsid w:val="00BD0F83"/>
    <w:rsid w:val="00BD100B"/>
    <w:rsid w:val="00BD104A"/>
    <w:rsid w:val="00BD11A6"/>
    <w:rsid w:val="00BD11F2"/>
    <w:rsid w:val="00BD1217"/>
    <w:rsid w:val="00BD1856"/>
    <w:rsid w:val="00BD1D66"/>
    <w:rsid w:val="00BD208E"/>
    <w:rsid w:val="00BD2163"/>
    <w:rsid w:val="00BD2185"/>
    <w:rsid w:val="00BD263B"/>
    <w:rsid w:val="00BD294C"/>
    <w:rsid w:val="00BD29DB"/>
    <w:rsid w:val="00BD2A0F"/>
    <w:rsid w:val="00BD2F27"/>
    <w:rsid w:val="00BD3226"/>
    <w:rsid w:val="00BD3378"/>
    <w:rsid w:val="00BD381B"/>
    <w:rsid w:val="00BD3D09"/>
    <w:rsid w:val="00BD3E8C"/>
    <w:rsid w:val="00BD42E1"/>
    <w:rsid w:val="00BD43C9"/>
    <w:rsid w:val="00BD455A"/>
    <w:rsid w:val="00BD4579"/>
    <w:rsid w:val="00BD4C17"/>
    <w:rsid w:val="00BD4DA6"/>
    <w:rsid w:val="00BD5469"/>
    <w:rsid w:val="00BD5961"/>
    <w:rsid w:val="00BD6178"/>
    <w:rsid w:val="00BD6326"/>
    <w:rsid w:val="00BD6483"/>
    <w:rsid w:val="00BD65AB"/>
    <w:rsid w:val="00BD681C"/>
    <w:rsid w:val="00BD693B"/>
    <w:rsid w:val="00BD69C0"/>
    <w:rsid w:val="00BD69C1"/>
    <w:rsid w:val="00BD74A4"/>
    <w:rsid w:val="00BD753E"/>
    <w:rsid w:val="00BD7724"/>
    <w:rsid w:val="00BD7A7E"/>
    <w:rsid w:val="00BD7E7A"/>
    <w:rsid w:val="00BD7EFA"/>
    <w:rsid w:val="00BD7F1C"/>
    <w:rsid w:val="00BD7F6E"/>
    <w:rsid w:val="00BE01BE"/>
    <w:rsid w:val="00BE047E"/>
    <w:rsid w:val="00BE06ED"/>
    <w:rsid w:val="00BE093D"/>
    <w:rsid w:val="00BE099C"/>
    <w:rsid w:val="00BE0A73"/>
    <w:rsid w:val="00BE0C99"/>
    <w:rsid w:val="00BE0CC0"/>
    <w:rsid w:val="00BE0DB4"/>
    <w:rsid w:val="00BE1645"/>
    <w:rsid w:val="00BE1A1D"/>
    <w:rsid w:val="00BE1BAD"/>
    <w:rsid w:val="00BE1ED6"/>
    <w:rsid w:val="00BE2127"/>
    <w:rsid w:val="00BE2153"/>
    <w:rsid w:val="00BE22E6"/>
    <w:rsid w:val="00BE237F"/>
    <w:rsid w:val="00BE2629"/>
    <w:rsid w:val="00BE26B4"/>
    <w:rsid w:val="00BE2E02"/>
    <w:rsid w:val="00BE2E45"/>
    <w:rsid w:val="00BE32CE"/>
    <w:rsid w:val="00BE3342"/>
    <w:rsid w:val="00BE3502"/>
    <w:rsid w:val="00BE392A"/>
    <w:rsid w:val="00BE3E0F"/>
    <w:rsid w:val="00BE4164"/>
    <w:rsid w:val="00BE4862"/>
    <w:rsid w:val="00BE4A04"/>
    <w:rsid w:val="00BE4B56"/>
    <w:rsid w:val="00BE517C"/>
    <w:rsid w:val="00BE53D6"/>
    <w:rsid w:val="00BE5D6B"/>
    <w:rsid w:val="00BE5D7D"/>
    <w:rsid w:val="00BE5DE4"/>
    <w:rsid w:val="00BE5E78"/>
    <w:rsid w:val="00BE5F94"/>
    <w:rsid w:val="00BE60B9"/>
    <w:rsid w:val="00BE614F"/>
    <w:rsid w:val="00BE6513"/>
    <w:rsid w:val="00BE659D"/>
    <w:rsid w:val="00BE695B"/>
    <w:rsid w:val="00BE6E5F"/>
    <w:rsid w:val="00BE7077"/>
    <w:rsid w:val="00BE781E"/>
    <w:rsid w:val="00BE7999"/>
    <w:rsid w:val="00BE7A5F"/>
    <w:rsid w:val="00BE7AEE"/>
    <w:rsid w:val="00BE7BE0"/>
    <w:rsid w:val="00BE7EEE"/>
    <w:rsid w:val="00BE7FE2"/>
    <w:rsid w:val="00BF010E"/>
    <w:rsid w:val="00BF03A9"/>
    <w:rsid w:val="00BF0606"/>
    <w:rsid w:val="00BF08B2"/>
    <w:rsid w:val="00BF0924"/>
    <w:rsid w:val="00BF09D9"/>
    <w:rsid w:val="00BF0DCB"/>
    <w:rsid w:val="00BF0E61"/>
    <w:rsid w:val="00BF0E85"/>
    <w:rsid w:val="00BF0F21"/>
    <w:rsid w:val="00BF0F9D"/>
    <w:rsid w:val="00BF12B2"/>
    <w:rsid w:val="00BF15AF"/>
    <w:rsid w:val="00BF1682"/>
    <w:rsid w:val="00BF1A85"/>
    <w:rsid w:val="00BF22D0"/>
    <w:rsid w:val="00BF25B1"/>
    <w:rsid w:val="00BF28D1"/>
    <w:rsid w:val="00BF2D14"/>
    <w:rsid w:val="00BF2E88"/>
    <w:rsid w:val="00BF3909"/>
    <w:rsid w:val="00BF3A07"/>
    <w:rsid w:val="00BF3A31"/>
    <w:rsid w:val="00BF3A80"/>
    <w:rsid w:val="00BF3BC1"/>
    <w:rsid w:val="00BF3DA1"/>
    <w:rsid w:val="00BF3DF5"/>
    <w:rsid w:val="00BF3F11"/>
    <w:rsid w:val="00BF498F"/>
    <w:rsid w:val="00BF4A4F"/>
    <w:rsid w:val="00BF5203"/>
    <w:rsid w:val="00BF56F3"/>
    <w:rsid w:val="00BF57E2"/>
    <w:rsid w:val="00BF5F78"/>
    <w:rsid w:val="00BF5F7A"/>
    <w:rsid w:val="00BF6528"/>
    <w:rsid w:val="00BF657B"/>
    <w:rsid w:val="00BF67EC"/>
    <w:rsid w:val="00BF67F9"/>
    <w:rsid w:val="00BF6893"/>
    <w:rsid w:val="00BF6AC6"/>
    <w:rsid w:val="00BF6AD9"/>
    <w:rsid w:val="00BF6CD9"/>
    <w:rsid w:val="00BF7024"/>
    <w:rsid w:val="00BF7279"/>
    <w:rsid w:val="00BF732F"/>
    <w:rsid w:val="00BF76BD"/>
    <w:rsid w:val="00BF7955"/>
    <w:rsid w:val="00BF7956"/>
    <w:rsid w:val="00C000C8"/>
    <w:rsid w:val="00C001C7"/>
    <w:rsid w:val="00C0076E"/>
    <w:rsid w:val="00C0086B"/>
    <w:rsid w:val="00C00BE2"/>
    <w:rsid w:val="00C01368"/>
    <w:rsid w:val="00C014B4"/>
    <w:rsid w:val="00C01932"/>
    <w:rsid w:val="00C01B9A"/>
    <w:rsid w:val="00C01E67"/>
    <w:rsid w:val="00C01E84"/>
    <w:rsid w:val="00C025AF"/>
    <w:rsid w:val="00C027A5"/>
    <w:rsid w:val="00C02827"/>
    <w:rsid w:val="00C02C64"/>
    <w:rsid w:val="00C02D7F"/>
    <w:rsid w:val="00C02E26"/>
    <w:rsid w:val="00C02EB9"/>
    <w:rsid w:val="00C03281"/>
    <w:rsid w:val="00C033B8"/>
    <w:rsid w:val="00C03439"/>
    <w:rsid w:val="00C035EA"/>
    <w:rsid w:val="00C0363B"/>
    <w:rsid w:val="00C03695"/>
    <w:rsid w:val="00C03F71"/>
    <w:rsid w:val="00C04031"/>
    <w:rsid w:val="00C04351"/>
    <w:rsid w:val="00C044D2"/>
    <w:rsid w:val="00C048E4"/>
    <w:rsid w:val="00C04CF4"/>
    <w:rsid w:val="00C04D97"/>
    <w:rsid w:val="00C04FA7"/>
    <w:rsid w:val="00C050B2"/>
    <w:rsid w:val="00C05110"/>
    <w:rsid w:val="00C0561C"/>
    <w:rsid w:val="00C05624"/>
    <w:rsid w:val="00C059D2"/>
    <w:rsid w:val="00C05C62"/>
    <w:rsid w:val="00C05CB6"/>
    <w:rsid w:val="00C05EDB"/>
    <w:rsid w:val="00C05F19"/>
    <w:rsid w:val="00C0669A"/>
    <w:rsid w:val="00C068DE"/>
    <w:rsid w:val="00C0690C"/>
    <w:rsid w:val="00C06AED"/>
    <w:rsid w:val="00C06B01"/>
    <w:rsid w:val="00C06B6C"/>
    <w:rsid w:val="00C06FD2"/>
    <w:rsid w:val="00C07011"/>
    <w:rsid w:val="00C070BC"/>
    <w:rsid w:val="00C07930"/>
    <w:rsid w:val="00C07A2A"/>
    <w:rsid w:val="00C07CB2"/>
    <w:rsid w:val="00C07CF4"/>
    <w:rsid w:val="00C07E66"/>
    <w:rsid w:val="00C100DF"/>
    <w:rsid w:val="00C10447"/>
    <w:rsid w:val="00C10ED4"/>
    <w:rsid w:val="00C11140"/>
    <w:rsid w:val="00C11295"/>
    <w:rsid w:val="00C1130F"/>
    <w:rsid w:val="00C11557"/>
    <w:rsid w:val="00C11612"/>
    <w:rsid w:val="00C11A4F"/>
    <w:rsid w:val="00C11C3C"/>
    <w:rsid w:val="00C11FCC"/>
    <w:rsid w:val="00C120E0"/>
    <w:rsid w:val="00C12753"/>
    <w:rsid w:val="00C12780"/>
    <w:rsid w:val="00C12805"/>
    <w:rsid w:val="00C12C3A"/>
    <w:rsid w:val="00C12F6C"/>
    <w:rsid w:val="00C12F71"/>
    <w:rsid w:val="00C13708"/>
    <w:rsid w:val="00C13939"/>
    <w:rsid w:val="00C14385"/>
    <w:rsid w:val="00C14AC7"/>
    <w:rsid w:val="00C14B94"/>
    <w:rsid w:val="00C15B0C"/>
    <w:rsid w:val="00C15D66"/>
    <w:rsid w:val="00C15EAD"/>
    <w:rsid w:val="00C16138"/>
    <w:rsid w:val="00C16345"/>
    <w:rsid w:val="00C164F3"/>
    <w:rsid w:val="00C16530"/>
    <w:rsid w:val="00C17015"/>
    <w:rsid w:val="00C1706C"/>
    <w:rsid w:val="00C17142"/>
    <w:rsid w:val="00C1729C"/>
    <w:rsid w:val="00C175E4"/>
    <w:rsid w:val="00C1767F"/>
    <w:rsid w:val="00C1799C"/>
    <w:rsid w:val="00C17A70"/>
    <w:rsid w:val="00C17FDF"/>
    <w:rsid w:val="00C2017F"/>
    <w:rsid w:val="00C206E4"/>
    <w:rsid w:val="00C20F92"/>
    <w:rsid w:val="00C2162B"/>
    <w:rsid w:val="00C21799"/>
    <w:rsid w:val="00C21A0D"/>
    <w:rsid w:val="00C21BF6"/>
    <w:rsid w:val="00C21DCF"/>
    <w:rsid w:val="00C22377"/>
    <w:rsid w:val="00C225C2"/>
    <w:rsid w:val="00C22F38"/>
    <w:rsid w:val="00C231B4"/>
    <w:rsid w:val="00C23432"/>
    <w:rsid w:val="00C235DF"/>
    <w:rsid w:val="00C23981"/>
    <w:rsid w:val="00C23AD6"/>
    <w:rsid w:val="00C23D72"/>
    <w:rsid w:val="00C23F49"/>
    <w:rsid w:val="00C23F7C"/>
    <w:rsid w:val="00C2404C"/>
    <w:rsid w:val="00C240B4"/>
    <w:rsid w:val="00C2455F"/>
    <w:rsid w:val="00C24A8F"/>
    <w:rsid w:val="00C251A4"/>
    <w:rsid w:val="00C25523"/>
    <w:rsid w:val="00C25645"/>
    <w:rsid w:val="00C25664"/>
    <w:rsid w:val="00C25BB6"/>
    <w:rsid w:val="00C25D9F"/>
    <w:rsid w:val="00C25FAD"/>
    <w:rsid w:val="00C2608F"/>
    <w:rsid w:val="00C264CB"/>
    <w:rsid w:val="00C2656C"/>
    <w:rsid w:val="00C265DE"/>
    <w:rsid w:val="00C268B9"/>
    <w:rsid w:val="00C26C99"/>
    <w:rsid w:val="00C276C2"/>
    <w:rsid w:val="00C27A6E"/>
    <w:rsid w:val="00C27ACC"/>
    <w:rsid w:val="00C30040"/>
    <w:rsid w:val="00C30425"/>
    <w:rsid w:val="00C304FC"/>
    <w:rsid w:val="00C306E5"/>
    <w:rsid w:val="00C30914"/>
    <w:rsid w:val="00C309D7"/>
    <w:rsid w:val="00C30C46"/>
    <w:rsid w:val="00C30DC2"/>
    <w:rsid w:val="00C310F7"/>
    <w:rsid w:val="00C315FB"/>
    <w:rsid w:val="00C318EA"/>
    <w:rsid w:val="00C31AFD"/>
    <w:rsid w:val="00C31E99"/>
    <w:rsid w:val="00C32293"/>
    <w:rsid w:val="00C322B6"/>
    <w:rsid w:val="00C3248E"/>
    <w:rsid w:val="00C32600"/>
    <w:rsid w:val="00C328FB"/>
    <w:rsid w:val="00C32A6C"/>
    <w:rsid w:val="00C32BB8"/>
    <w:rsid w:val="00C32C04"/>
    <w:rsid w:val="00C32EE2"/>
    <w:rsid w:val="00C3338D"/>
    <w:rsid w:val="00C33D87"/>
    <w:rsid w:val="00C34473"/>
    <w:rsid w:val="00C34518"/>
    <w:rsid w:val="00C3465F"/>
    <w:rsid w:val="00C34B26"/>
    <w:rsid w:val="00C352E9"/>
    <w:rsid w:val="00C35398"/>
    <w:rsid w:val="00C356EA"/>
    <w:rsid w:val="00C35AED"/>
    <w:rsid w:val="00C35F80"/>
    <w:rsid w:val="00C35FB6"/>
    <w:rsid w:val="00C363AA"/>
    <w:rsid w:val="00C36517"/>
    <w:rsid w:val="00C368DD"/>
    <w:rsid w:val="00C36A3E"/>
    <w:rsid w:val="00C36AB9"/>
    <w:rsid w:val="00C37018"/>
    <w:rsid w:val="00C4005B"/>
    <w:rsid w:val="00C4068B"/>
    <w:rsid w:val="00C40AAD"/>
    <w:rsid w:val="00C40B27"/>
    <w:rsid w:val="00C40B57"/>
    <w:rsid w:val="00C40F11"/>
    <w:rsid w:val="00C40F8D"/>
    <w:rsid w:val="00C40F90"/>
    <w:rsid w:val="00C4162A"/>
    <w:rsid w:val="00C41673"/>
    <w:rsid w:val="00C4172A"/>
    <w:rsid w:val="00C419B8"/>
    <w:rsid w:val="00C41BAD"/>
    <w:rsid w:val="00C41BEB"/>
    <w:rsid w:val="00C41C7A"/>
    <w:rsid w:val="00C420FA"/>
    <w:rsid w:val="00C4217E"/>
    <w:rsid w:val="00C421A1"/>
    <w:rsid w:val="00C426FC"/>
    <w:rsid w:val="00C42ACF"/>
    <w:rsid w:val="00C42E8F"/>
    <w:rsid w:val="00C42F81"/>
    <w:rsid w:val="00C4323B"/>
    <w:rsid w:val="00C432CA"/>
    <w:rsid w:val="00C4368E"/>
    <w:rsid w:val="00C437DA"/>
    <w:rsid w:val="00C439C4"/>
    <w:rsid w:val="00C43E31"/>
    <w:rsid w:val="00C44378"/>
    <w:rsid w:val="00C44520"/>
    <w:rsid w:val="00C44599"/>
    <w:rsid w:val="00C44E63"/>
    <w:rsid w:val="00C45190"/>
    <w:rsid w:val="00C45417"/>
    <w:rsid w:val="00C459D8"/>
    <w:rsid w:val="00C461D4"/>
    <w:rsid w:val="00C46472"/>
    <w:rsid w:val="00C46489"/>
    <w:rsid w:val="00C46A27"/>
    <w:rsid w:val="00C46A2D"/>
    <w:rsid w:val="00C46B68"/>
    <w:rsid w:val="00C46BA3"/>
    <w:rsid w:val="00C47112"/>
    <w:rsid w:val="00C4733A"/>
    <w:rsid w:val="00C47C06"/>
    <w:rsid w:val="00C47CD6"/>
    <w:rsid w:val="00C47CF1"/>
    <w:rsid w:val="00C50120"/>
    <w:rsid w:val="00C50231"/>
    <w:rsid w:val="00C50525"/>
    <w:rsid w:val="00C50784"/>
    <w:rsid w:val="00C50825"/>
    <w:rsid w:val="00C50C4E"/>
    <w:rsid w:val="00C50D81"/>
    <w:rsid w:val="00C50FC0"/>
    <w:rsid w:val="00C5144B"/>
    <w:rsid w:val="00C516E2"/>
    <w:rsid w:val="00C51722"/>
    <w:rsid w:val="00C51814"/>
    <w:rsid w:val="00C51828"/>
    <w:rsid w:val="00C51987"/>
    <w:rsid w:val="00C51B5E"/>
    <w:rsid w:val="00C51BEA"/>
    <w:rsid w:val="00C51C6D"/>
    <w:rsid w:val="00C51EE3"/>
    <w:rsid w:val="00C5240A"/>
    <w:rsid w:val="00C5255E"/>
    <w:rsid w:val="00C526C4"/>
    <w:rsid w:val="00C5287A"/>
    <w:rsid w:val="00C52E66"/>
    <w:rsid w:val="00C53C9B"/>
    <w:rsid w:val="00C53F4F"/>
    <w:rsid w:val="00C54008"/>
    <w:rsid w:val="00C54151"/>
    <w:rsid w:val="00C541AE"/>
    <w:rsid w:val="00C54516"/>
    <w:rsid w:val="00C54816"/>
    <w:rsid w:val="00C54BA5"/>
    <w:rsid w:val="00C5516D"/>
    <w:rsid w:val="00C5518A"/>
    <w:rsid w:val="00C55204"/>
    <w:rsid w:val="00C5583D"/>
    <w:rsid w:val="00C55849"/>
    <w:rsid w:val="00C55B8E"/>
    <w:rsid w:val="00C562EA"/>
    <w:rsid w:val="00C56875"/>
    <w:rsid w:val="00C569DA"/>
    <w:rsid w:val="00C56D79"/>
    <w:rsid w:val="00C56EFB"/>
    <w:rsid w:val="00C57036"/>
    <w:rsid w:val="00C577AB"/>
    <w:rsid w:val="00C57B40"/>
    <w:rsid w:val="00C57BCC"/>
    <w:rsid w:val="00C57D92"/>
    <w:rsid w:val="00C57EE3"/>
    <w:rsid w:val="00C60890"/>
    <w:rsid w:val="00C60D86"/>
    <w:rsid w:val="00C60DDD"/>
    <w:rsid w:val="00C60E62"/>
    <w:rsid w:val="00C60EA6"/>
    <w:rsid w:val="00C60EC1"/>
    <w:rsid w:val="00C61C13"/>
    <w:rsid w:val="00C62437"/>
    <w:rsid w:val="00C626AF"/>
    <w:rsid w:val="00C628BB"/>
    <w:rsid w:val="00C62930"/>
    <w:rsid w:val="00C62D71"/>
    <w:rsid w:val="00C63058"/>
    <w:rsid w:val="00C6355A"/>
    <w:rsid w:val="00C63560"/>
    <w:rsid w:val="00C63DB9"/>
    <w:rsid w:val="00C63ECA"/>
    <w:rsid w:val="00C6421A"/>
    <w:rsid w:val="00C64313"/>
    <w:rsid w:val="00C6442F"/>
    <w:rsid w:val="00C64725"/>
    <w:rsid w:val="00C647EC"/>
    <w:rsid w:val="00C6493E"/>
    <w:rsid w:val="00C64B1F"/>
    <w:rsid w:val="00C64E90"/>
    <w:rsid w:val="00C6501D"/>
    <w:rsid w:val="00C653AF"/>
    <w:rsid w:val="00C65687"/>
    <w:rsid w:val="00C656D8"/>
    <w:rsid w:val="00C65981"/>
    <w:rsid w:val="00C65AF5"/>
    <w:rsid w:val="00C65BC1"/>
    <w:rsid w:val="00C6643E"/>
    <w:rsid w:val="00C6668D"/>
    <w:rsid w:val="00C666A3"/>
    <w:rsid w:val="00C66A21"/>
    <w:rsid w:val="00C66E80"/>
    <w:rsid w:val="00C66F43"/>
    <w:rsid w:val="00C67377"/>
    <w:rsid w:val="00C674E9"/>
    <w:rsid w:val="00C67BCE"/>
    <w:rsid w:val="00C67E56"/>
    <w:rsid w:val="00C7006D"/>
    <w:rsid w:val="00C70151"/>
    <w:rsid w:val="00C707F6"/>
    <w:rsid w:val="00C709B3"/>
    <w:rsid w:val="00C709DC"/>
    <w:rsid w:val="00C71D3A"/>
    <w:rsid w:val="00C71EAC"/>
    <w:rsid w:val="00C71EB9"/>
    <w:rsid w:val="00C71F3F"/>
    <w:rsid w:val="00C72502"/>
    <w:rsid w:val="00C7265D"/>
    <w:rsid w:val="00C726E2"/>
    <w:rsid w:val="00C72DCD"/>
    <w:rsid w:val="00C72E25"/>
    <w:rsid w:val="00C73210"/>
    <w:rsid w:val="00C73B2C"/>
    <w:rsid w:val="00C74387"/>
    <w:rsid w:val="00C744A0"/>
    <w:rsid w:val="00C74558"/>
    <w:rsid w:val="00C745C5"/>
    <w:rsid w:val="00C74661"/>
    <w:rsid w:val="00C746C0"/>
    <w:rsid w:val="00C7480C"/>
    <w:rsid w:val="00C748FC"/>
    <w:rsid w:val="00C7506D"/>
    <w:rsid w:val="00C75491"/>
    <w:rsid w:val="00C759F4"/>
    <w:rsid w:val="00C75BA5"/>
    <w:rsid w:val="00C75C96"/>
    <w:rsid w:val="00C75D5F"/>
    <w:rsid w:val="00C76086"/>
    <w:rsid w:val="00C76112"/>
    <w:rsid w:val="00C76775"/>
    <w:rsid w:val="00C76A11"/>
    <w:rsid w:val="00C76A93"/>
    <w:rsid w:val="00C76CC1"/>
    <w:rsid w:val="00C76D89"/>
    <w:rsid w:val="00C76FEE"/>
    <w:rsid w:val="00C77079"/>
    <w:rsid w:val="00C77562"/>
    <w:rsid w:val="00C775C0"/>
    <w:rsid w:val="00C776DC"/>
    <w:rsid w:val="00C778DD"/>
    <w:rsid w:val="00C77910"/>
    <w:rsid w:val="00C77B59"/>
    <w:rsid w:val="00C77DBE"/>
    <w:rsid w:val="00C8062A"/>
    <w:rsid w:val="00C80712"/>
    <w:rsid w:val="00C80DC2"/>
    <w:rsid w:val="00C80E46"/>
    <w:rsid w:val="00C81478"/>
    <w:rsid w:val="00C815FD"/>
    <w:rsid w:val="00C81D6E"/>
    <w:rsid w:val="00C81E9A"/>
    <w:rsid w:val="00C82391"/>
    <w:rsid w:val="00C825BF"/>
    <w:rsid w:val="00C82688"/>
    <w:rsid w:val="00C8275E"/>
    <w:rsid w:val="00C828F7"/>
    <w:rsid w:val="00C82AFD"/>
    <w:rsid w:val="00C82EE3"/>
    <w:rsid w:val="00C8300D"/>
    <w:rsid w:val="00C8381D"/>
    <w:rsid w:val="00C83D56"/>
    <w:rsid w:val="00C84163"/>
    <w:rsid w:val="00C841FC"/>
    <w:rsid w:val="00C84674"/>
    <w:rsid w:val="00C84968"/>
    <w:rsid w:val="00C84E1F"/>
    <w:rsid w:val="00C854AA"/>
    <w:rsid w:val="00C85A1B"/>
    <w:rsid w:val="00C85A9E"/>
    <w:rsid w:val="00C85B91"/>
    <w:rsid w:val="00C85C22"/>
    <w:rsid w:val="00C85FEF"/>
    <w:rsid w:val="00C86074"/>
    <w:rsid w:val="00C861B5"/>
    <w:rsid w:val="00C86236"/>
    <w:rsid w:val="00C863EF"/>
    <w:rsid w:val="00C86522"/>
    <w:rsid w:val="00C86788"/>
    <w:rsid w:val="00C86DB7"/>
    <w:rsid w:val="00C87023"/>
    <w:rsid w:val="00C87470"/>
    <w:rsid w:val="00C8768B"/>
    <w:rsid w:val="00C876BB"/>
    <w:rsid w:val="00C877F0"/>
    <w:rsid w:val="00C87842"/>
    <w:rsid w:val="00C87BF0"/>
    <w:rsid w:val="00C87C9D"/>
    <w:rsid w:val="00C87EDE"/>
    <w:rsid w:val="00C87FA1"/>
    <w:rsid w:val="00C9011E"/>
    <w:rsid w:val="00C90387"/>
    <w:rsid w:val="00C908E3"/>
    <w:rsid w:val="00C90CAF"/>
    <w:rsid w:val="00C90D5E"/>
    <w:rsid w:val="00C90E5D"/>
    <w:rsid w:val="00C912D9"/>
    <w:rsid w:val="00C91478"/>
    <w:rsid w:val="00C91489"/>
    <w:rsid w:val="00C9150C"/>
    <w:rsid w:val="00C915E4"/>
    <w:rsid w:val="00C91D7E"/>
    <w:rsid w:val="00C9208E"/>
    <w:rsid w:val="00C920E1"/>
    <w:rsid w:val="00C92986"/>
    <w:rsid w:val="00C93390"/>
    <w:rsid w:val="00C93549"/>
    <w:rsid w:val="00C937D5"/>
    <w:rsid w:val="00C93A1C"/>
    <w:rsid w:val="00C94025"/>
    <w:rsid w:val="00C94071"/>
    <w:rsid w:val="00C9415E"/>
    <w:rsid w:val="00C943DA"/>
    <w:rsid w:val="00C94568"/>
    <w:rsid w:val="00C948F1"/>
    <w:rsid w:val="00C949B9"/>
    <w:rsid w:val="00C94A74"/>
    <w:rsid w:val="00C94D3D"/>
    <w:rsid w:val="00C94ECF"/>
    <w:rsid w:val="00C95A8D"/>
    <w:rsid w:val="00C95D76"/>
    <w:rsid w:val="00C95EFB"/>
    <w:rsid w:val="00C95F68"/>
    <w:rsid w:val="00C9627C"/>
    <w:rsid w:val="00C96B40"/>
    <w:rsid w:val="00C96F7D"/>
    <w:rsid w:val="00C971B9"/>
    <w:rsid w:val="00C973A3"/>
    <w:rsid w:val="00C9757F"/>
    <w:rsid w:val="00C976D7"/>
    <w:rsid w:val="00C97B53"/>
    <w:rsid w:val="00CA0A7B"/>
    <w:rsid w:val="00CA1029"/>
    <w:rsid w:val="00CA1508"/>
    <w:rsid w:val="00CA1B8E"/>
    <w:rsid w:val="00CA1F0D"/>
    <w:rsid w:val="00CA217F"/>
    <w:rsid w:val="00CA22E4"/>
    <w:rsid w:val="00CA271D"/>
    <w:rsid w:val="00CA2721"/>
    <w:rsid w:val="00CA2754"/>
    <w:rsid w:val="00CA29FA"/>
    <w:rsid w:val="00CA2AC8"/>
    <w:rsid w:val="00CA35A6"/>
    <w:rsid w:val="00CA3851"/>
    <w:rsid w:val="00CA38CC"/>
    <w:rsid w:val="00CA3A66"/>
    <w:rsid w:val="00CA41E1"/>
    <w:rsid w:val="00CA446A"/>
    <w:rsid w:val="00CA4641"/>
    <w:rsid w:val="00CA4B9F"/>
    <w:rsid w:val="00CA55D8"/>
    <w:rsid w:val="00CA586A"/>
    <w:rsid w:val="00CA5912"/>
    <w:rsid w:val="00CA5AC1"/>
    <w:rsid w:val="00CA5BB0"/>
    <w:rsid w:val="00CA5CAA"/>
    <w:rsid w:val="00CA5D47"/>
    <w:rsid w:val="00CA5D5B"/>
    <w:rsid w:val="00CA62BF"/>
    <w:rsid w:val="00CA6374"/>
    <w:rsid w:val="00CA63D5"/>
    <w:rsid w:val="00CA66DD"/>
    <w:rsid w:val="00CA6A15"/>
    <w:rsid w:val="00CA6D6E"/>
    <w:rsid w:val="00CA6E4B"/>
    <w:rsid w:val="00CA6E59"/>
    <w:rsid w:val="00CA7477"/>
    <w:rsid w:val="00CA7882"/>
    <w:rsid w:val="00CA7A09"/>
    <w:rsid w:val="00CA7C48"/>
    <w:rsid w:val="00CB015C"/>
    <w:rsid w:val="00CB0633"/>
    <w:rsid w:val="00CB0648"/>
    <w:rsid w:val="00CB0F08"/>
    <w:rsid w:val="00CB206A"/>
    <w:rsid w:val="00CB20C4"/>
    <w:rsid w:val="00CB2210"/>
    <w:rsid w:val="00CB248C"/>
    <w:rsid w:val="00CB2576"/>
    <w:rsid w:val="00CB280D"/>
    <w:rsid w:val="00CB282D"/>
    <w:rsid w:val="00CB2E7E"/>
    <w:rsid w:val="00CB2F5F"/>
    <w:rsid w:val="00CB2FE0"/>
    <w:rsid w:val="00CB364B"/>
    <w:rsid w:val="00CB38AC"/>
    <w:rsid w:val="00CB3A1C"/>
    <w:rsid w:val="00CB3A4D"/>
    <w:rsid w:val="00CB3A6B"/>
    <w:rsid w:val="00CB3C88"/>
    <w:rsid w:val="00CB3F56"/>
    <w:rsid w:val="00CB45D8"/>
    <w:rsid w:val="00CB460A"/>
    <w:rsid w:val="00CB4885"/>
    <w:rsid w:val="00CB4919"/>
    <w:rsid w:val="00CB4A7D"/>
    <w:rsid w:val="00CB5083"/>
    <w:rsid w:val="00CB50FA"/>
    <w:rsid w:val="00CB53C6"/>
    <w:rsid w:val="00CB572F"/>
    <w:rsid w:val="00CB59DB"/>
    <w:rsid w:val="00CB5A6C"/>
    <w:rsid w:val="00CB5C2C"/>
    <w:rsid w:val="00CB5D59"/>
    <w:rsid w:val="00CB5F44"/>
    <w:rsid w:val="00CB60EC"/>
    <w:rsid w:val="00CB6710"/>
    <w:rsid w:val="00CB6870"/>
    <w:rsid w:val="00CB6897"/>
    <w:rsid w:val="00CB69AA"/>
    <w:rsid w:val="00CB6BB9"/>
    <w:rsid w:val="00CB6C76"/>
    <w:rsid w:val="00CB6C8A"/>
    <w:rsid w:val="00CB6CE5"/>
    <w:rsid w:val="00CB7321"/>
    <w:rsid w:val="00CB749D"/>
    <w:rsid w:val="00CB77B9"/>
    <w:rsid w:val="00CB7997"/>
    <w:rsid w:val="00CB7E13"/>
    <w:rsid w:val="00CC0361"/>
    <w:rsid w:val="00CC0455"/>
    <w:rsid w:val="00CC0494"/>
    <w:rsid w:val="00CC04F4"/>
    <w:rsid w:val="00CC07CE"/>
    <w:rsid w:val="00CC0CA2"/>
    <w:rsid w:val="00CC116A"/>
    <w:rsid w:val="00CC1692"/>
    <w:rsid w:val="00CC1F1D"/>
    <w:rsid w:val="00CC205E"/>
    <w:rsid w:val="00CC234F"/>
    <w:rsid w:val="00CC23E6"/>
    <w:rsid w:val="00CC25D8"/>
    <w:rsid w:val="00CC2932"/>
    <w:rsid w:val="00CC2E3A"/>
    <w:rsid w:val="00CC2F0B"/>
    <w:rsid w:val="00CC314F"/>
    <w:rsid w:val="00CC3181"/>
    <w:rsid w:val="00CC3416"/>
    <w:rsid w:val="00CC3880"/>
    <w:rsid w:val="00CC39B8"/>
    <w:rsid w:val="00CC3BF8"/>
    <w:rsid w:val="00CC3CB1"/>
    <w:rsid w:val="00CC4343"/>
    <w:rsid w:val="00CC4862"/>
    <w:rsid w:val="00CC53B4"/>
    <w:rsid w:val="00CC5D15"/>
    <w:rsid w:val="00CC5D8C"/>
    <w:rsid w:val="00CC61D1"/>
    <w:rsid w:val="00CC6687"/>
    <w:rsid w:val="00CC6BCB"/>
    <w:rsid w:val="00CC77C6"/>
    <w:rsid w:val="00CC77D9"/>
    <w:rsid w:val="00CD05F1"/>
    <w:rsid w:val="00CD06C9"/>
    <w:rsid w:val="00CD0B4C"/>
    <w:rsid w:val="00CD0DA7"/>
    <w:rsid w:val="00CD0E7E"/>
    <w:rsid w:val="00CD0EF7"/>
    <w:rsid w:val="00CD1336"/>
    <w:rsid w:val="00CD16B8"/>
    <w:rsid w:val="00CD1B5A"/>
    <w:rsid w:val="00CD1F0F"/>
    <w:rsid w:val="00CD1FA7"/>
    <w:rsid w:val="00CD29A4"/>
    <w:rsid w:val="00CD2AA0"/>
    <w:rsid w:val="00CD2BA1"/>
    <w:rsid w:val="00CD2C82"/>
    <w:rsid w:val="00CD3CB7"/>
    <w:rsid w:val="00CD4241"/>
    <w:rsid w:val="00CD434A"/>
    <w:rsid w:val="00CD47BA"/>
    <w:rsid w:val="00CD498D"/>
    <w:rsid w:val="00CD4B4A"/>
    <w:rsid w:val="00CD50B6"/>
    <w:rsid w:val="00CD5CD0"/>
    <w:rsid w:val="00CD5D78"/>
    <w:rsid w:val="00CD67D9"/>
    <w:rsid w:val="00CD69B8"/>
    <w:rsid w:val="00CD69E1"/>
    <w:rsid w:val="00CD6A9E"/>
    <w:rsid w:val="00CD6B1C"/>
    <w:rsid w:val="00CD6C1B"/>
    <w:rsid w:val="00CD6C40"/>
    <w:rsid w:val="00CD6E19"/>
    <w:rsid w:val="00CD6E1E"/>
    <w:rsid w:val="00CD6EB7"/>
    <w:rsid w:val="00CD703C"/>
    <w:rsid w:val="00CD7237"/>
    <w:rsid w:val="00CD742A"/>
    <w:rsid w:val="00CD7651"/>
    <w:rsid w:val="00CD7B4D"/>
    <w:rsid w:val="00CD7C47"/>
    <w:rsid w:val="00CE0116"/>
    <w:rsid w:val="00CE01AE"/>
    <w:rsid w:val="00CE0449"/>
    <w:rsid w:val="00CE057B"/>
    <w:rsid w:val="00CE070F"/>
    <w:rsid w:val="00CE0950"/>
    <w:rsid w:val="00CE10A3"/>
    <w:rsid w:val="00CE1363"/>
    <w:rsid w:val="00CE1762"/>
    <w:rsid w:val="00CE1788"/>
    <w:rsid w:val="00CE1B9D"/>
    <w:rsid w:val="00CE1F92"/>
    <w:rsid w:val="00CE2242"/>
    <w:rsid w:val="00CE23A8"/>
    <w:rsid w:val="00CE244A"/>
    <w:rsid w:val="00CE25AB"/>
    <w:rsid w:val="00CE29DC"/>
    <w:rsid w:val="00CE2FD5"/>
    <w:rsid w:val="00CE311E"/>
    <w:rsid w:val="00CE36BC"/>
    <w:rsid w:val="00CE3943"/>
    <w:rsid w:val="00CE3CE6"/>
    <w:rsid w:val="00CE3FEC"/>
    <w:rsid w:val="00CE441D"/>
    <w:rsid w:val="00CE48F9"/>
    <w:rsid w:val="00CE4A41"/>
    <w:rsid w:val="00CE4C4B"/>
    <w:rsid w:val="00CE4E15"/>
    <w:rsid w:val="00CE5B06"/>
    <w:rsid w:val="00CE5FDB"/>
    <w:rsid w:val="00CE613A"/>
    <w:rsid w:val="00CE6307"/>
    <w:rsid w:val="00CE6542"/>
    <w:rsid w:val="00CE748C"/>
    <w:rsid w:val="00CE74FC"/>
    <w:rsid w:val="00CE76EF"/>
    <w:rsid w:val="00CE784C"/>
    <w:rsid w:val="00CE7931"/>
    <w:rsid w:val="00CE7A3E"/>
    <w:rsid w:val="00CE7EF9"/>
    <w:rsid w:val="00CE7F8D"/>
    <w:rsid w:val="00CF01F7"/>
    <w:rsid w:val="00CF0530"/>
    <w:rsid w:val="00CF064C"/>
    <w:rsid w:val="00CF076E"/>
    <w:rsid w:val="00CF0AC2"/>
    <w:rsid w:val="00CF0AF8"/>
    <w:rsid w:val="00CF0CC4"/>
    <w:rsid w:val="00CF0EDB"/>
    <w:rsid w:val="00CF203D"/>
    <w:rsid w:val="00CF218C"/>
    <w:rsid w:val="00CF2478"/>
    <w:rsid w:val="00CF27C0"/>
    <w:rsid w:val="00CF27E7"/>
    <w:rsid w:val="00CF30DF"/>
    <w:rsid w:val="00CF3364"/>
    <w:rsid w:val="00CF33D3"/>
    <w:rsid w:val="00CF37CB"/>
    <w:rsid w:val="00CF3827"/>
    <w:rsid w:val="00CF3B89"/>
    <w:rsid w:val="00CF3CD8"/>
    <w:rsid w:val="00CF3D00"/>
    <w:rsid w:val="00CF3EA8"/>
    <w:rsid w:val="00CF46F3"/>
    <w:rsid w:val="00CF4820"/>
    <w:rsid w:val="00CF4B98"/>
    <w:rsid w:val="00CF5141"/>
    <w:rsid w:val="00CF5617"/>
    <w:rsid w:val="00CF5660"/>
    <w:rsid w:val="00CF5999"/>
    <w:rsid w:val="00CF5AC4"/>
    <w:rsid w:val="00CF5EEE"/>
    <w:rsid w:val="00CF5F36"/>
    <w:rsid w:val="00CF5FE2"/>
    <w:rsid w:val="00CF6033"/>
    <w:rsid w:val="00CF608E"/>
    <w:rsid w:val="00CF6C5C"/>
    <w:rsid w:val="00CF7190"/>
    <w:rsid w:val="00CF7234"/>
    <w:rsid w:val="00CF73BD"/>
    <w:rsid w:val="00CF7B46"/>
    <w:rsid w:val="00CF7C03"/>
    <w:rsid w:val="00D0000E"/>
    <w:rsid w:val="00D00231"/>
    <w:rsid w:val="00D0031C"/>
    <w:rsid w:val="00D0033F"/>
    <w:rsid w:val="00D00418"/>
    <w:rsid w:val="00D00731"/>
    <w:rsid w:val="00D007C6"/>
    <w:rsid w:val="00D013C8"/>
    <w:rsid w:val="00D01550"/>
    <w:rsid w:val="00D01779"/>
    <w:rsid w:val="00D0212E"/>
    <w:rsid w:val="00D021B7"/>
    <w:rsid w:val="00D02366"/>
    <w:rsid w:val="00D0236C"/>
    <w:rsid w:val="00D0260F"/>
    <w:rsid w:val="00D02A37"/>
    <w:rsid w:val="00D02A46"/>
    <w:rsid w:val="00D02CB7"/>
    <w:rsid w:val="00D02EF0"/>
    <w:rsid w:val="00D02F0F"/>
    <w:rsid w:val="00D02F4B"/>
    <w:rsid w:val="00D0337F"/>
    <w:rsid w:val="00D03487"/>
    <w:rsid w:val="00D036F3"/>
    <w:rsid w:val="00D0380A"/>
    <w:rsid w:val="00D03A6C"/>
    <w:rsid w:val="00D03D55"/>
    <w:rsid w:val="00D03F08"/>
    <w:rsid w:val="00D042DC"/>
    <w:rsid w:val="00D04481"/>
    <w:rsid w:val="00D044F1"/>
    <w:rsid w:val="00D0459C"/>
    <w:rsid w:val="00D047ED"/>
    <w:rsid w:val="00D048E7"/>
    <w:rsid w:val="00D049EA"/>
    <w:rsid w:val="00D04AA4"/>
    <w:rsid w:val="00D052A1"/>
    <w:rsid w:val="00D05FDC"/>
    <w:rsid w:val="00D06131"/>
    <w:rsid w:val="00D064AB"/>
    <w:rsid w:val="00D06868"/>
    <w:rsid w:val="00D07112"/>
    <w:rsid w:val="00D072BD"/>
    <w:rsid w:val="00D0731D"/>
    <w:rsid w:val="00D0770E"/>
    <w:rsid w:val="00D077BF"/>
    <w:rsid w:val="00D07980"/>
    <w:rsid w:val="00D07F15"/>
    <w:rsid w:val="00D10324"/>
    <w:rsid w:val="00D103E8"/>
    <w:rsid w:val="00D10680"/>
    <w:rsid w:val="00D111EF"/>
    <w:rsid w:val="00D11425"/>
    <w:rsid w:val="00D115FA"/>
    <w:rsid w:val="00D117C6"/>
    <w:rsid w:val="00D1191A"/>
    <w:rsid w:val="00D11A21"/>
    <w:rsid w:val="00D11AE5"/>
    <w:rsid w:val="00D11C36"/>
    <w:rsid w:val="00D11F5C"/>
    <w:rsid w:val="00D11FFC"/>
    <w:rsid w:val="00D12406"/>
    <w:rsid w:val="00D128A8"/>
    <w:rsid w:val="00D129DA"/>
    <w:rsid w:val="00D12B2E"/>
    <w:rsid w:val="00D12C5E"/>
    <w:rsid w:val="00D12E0B"/>
    <w:rsid w:val="00D12E1F"/>
    <w:rsid w:val="00D13097"/>
    <w:rsid w:val="00D13100"/>
    <w:rsid w:val="00D131B6"/>
    <w:rsid w:val="00D1323D"/>
    <w:rsid w:val="00D134D4"/>
    <w:rsid w:val="00D13566"/>
    <w:rsid w:val="00D1368C"/>
    <w:rsid w:val="00D13BAD"/>
    <w:rsid w:val="00D13D49"/>
    <w:rsid w:val="00D1468F"/>
    <w:rsid w:val="00D148E0"/>
    <w:rsid w:val="00D14911"/>
    <w:rsid w:val="00D149D6"/>
    <w:rsid w:val="00D14C96"/>
    <w:rsid w:val="00D14E6D"/>
    <w:rsid w:val="00D154FF"/>
    <w:rsid w:val="00D15FCB"/>
    <w:rsid w:val="00D16831"/>
    <w:rsid w:val="00D16AD1"/>
    <w:rsid w:val="00D17206"/>
    <w:rsid w:val="00D17322"/>
    <w:rsid w:val="00D1733B"/>
    <w:rsid w:val="00D174B1"/>
    <w:rsid w:val="00D1787F"/>
    <w:rsid w:val="00D179A5"/>
    <w:rsid w:val="00D17AA7"/>
    <w:rsid w:val="00D20034"/>
    <w:rsid w:val="00D20104"/>
    <w:rsid w:val="00D20156"/>
    <w:rsid w:val="00D20431"/>
    <w:rsid w:val="00D20607"/>
    <w:rsid w:val="00D21159"/>
    <w:rsid w:val="00D2135C"/>
    <w:rsid w:val="00D213A2"/>
    <w:rsid w:val="00D215B4"/>
    <w:rsid w:val="00D21637"/>
    <w:rsid w:val="00D217C4"/>
    <w:rsid w:val="00D21831"/>
    <w:rsid w:val="00D22021"/>
    <w:rsid w:val="00D220DC"/>
    <w:rsid w:val="00D2220D"/>
    <w:rsid w:val="00D224B4"/>
    <w:rsid w:val="00D2279F"/>
    <w:rsid w:val="00D22C14"/>
    <w:rsid w:val="00D22C88"/>
    <w:rsid w:val="00D22E0F"/>
    <w:rsid w:val="00D22F05"/>
    <w:rsid w:val="00D23535"/>
    <w:rsid w:val="00D2360F"/>
    <w:rsid w:val="00D24014"/>
    <w:rsid w:val="00D240AA"/>
    <w:rsid w:val="00D2417C"/>
    <w:rsid w:val="00D241D0"/>
    <w:rsid w:val="00D2438D"/>
    <w:rsid w:val="00D245E5"/>
    <w:rsid w:val="00D24762"/>
    <w:rsid w:val="00D24773"/>
    <w:rsid w:val="00D249DD"/>
    <w:rsid w:val="00D24CE6"/>
    <w:rsid w:val="00D24CFC"/>
    <w:rsid w:val="00D24DD5"/>
    <w:rsid w:val="00D24FD7"/>
    <w:rsid w:val="00D25039"/>
    <w:rsid w:val="00D2515C"/>
    <w:rsid w:val="00D252ED"/>
    <w:rsid w:val="00D2531D"/>
    <w:rsid w:val="00D25577"/>
    <w:rsid w:val="00D26318"/>
    <w:rsid w:val="00D26363"/>
    <w:rsid w:val="00D263DF"/>
    <w:rsid w:val="00D26B8D"/>
    <w:rsid w:val="00D26B9C"/>
    <w:rsid w:val="00D26E08"/>
    <w:rsid w:val="00D2778C"/>
    <w:rsid w:val="00D277B5"/>
    <w:rsid w:val="00D27908"/>
    <w:rsid w:val="00D27F7B"/>
    <w:rsid w:val="00D30BCA"/>
    <w:rsid w:val="00D30C10"/>
    <w:rsid w:val="00D31412"/>
    <w:rsid w:val="00D314A2"/>
    <w:rsid w:val="00D31694"/>
    <w:rsid w:val="00D317BF"/>
    <w:rsid w:val="00D3180F"/>
    <w:rsid w:val="00D32124"/>
    <w:rsid w:val="00D322BC"/>
    <w:rsid w:val="00D322C2"/>
    <w:rsid w:val="00D32767"/>
    <w:rsid w:val="00D32AD0"/>
    <w:rsid w:val="00D32BDA"/>
    <w:rsid w:val="00D32C9A"/>
    <w:rsid w:val="00D33409"/>
    <w:rsid w:val="00D336A0"/>
    <w:rsid w:val="00D3394B"/>
    <w:rsid w:val="00D33A10"/>
    <w:rsid w:val="00D33E91"/>
    <w:rsid w:val="00D341C4"/>
    <w:rsid w:val="00D343A1"/>
    <w:rsid w:val="00D343FA"/>
    <w:rsid w:val="00D3449A"/>
    <w:rsid w:val="00D34538"/>
    <w:rsid w:val="00D345F7"/>
    <w:rsid w:val="00D34E98"/>
    <w:rsid w:val="00D3502B"/>
    <w:rsid w:val="00D351CE"/>
    <w:rsid w:val="00D352ED"/>
    <w:rsid w:val="00D35309"/>
    <w:rsid w:val="00D35454"/>
    <w:rsid w:val="00D3562F"/>
    <w:rsid w:val="00D3573A"/>
    <w:rsid w:val="00D36260"/>
    <w:rsid w:val="00D3699A"/>
    <w:rsid w:val="00D37170"/>
    <w:rsid w:val="00D375F0"/>
    <w:rsid w:val="00D3773A"/>
    <w:rsid w:val="00D37763"/>
    <w:rsid w:val="00D3777B"/>
    <w:rsid w:val="00D403F0"/>
    <w:rsid w:val="00D4093F"/>
    <w:rsid w:val="00D40E92"/>
    <w:rsid w:val="00D40F4F"/>
    <w:rsid w:val="00D40FF3"/>
    <w:rsid w:val="00D413EE"/>
    <w:rsid w:val="00D414EB"/>
    <w:rsid w:val="00D4151E"/>
    <w:rsid w:val="00D41641"/>
    <w:rsid w:val="00D41702"/>
    <w:rsid w:val="00D41917"/>
    <w:rsid w:val="00D41B0E"/>
    <w:rsid w:val="00D41CD8"/>
    <w:rsid w:val="00D41D2D"/>
    <w:rsid w:val="00D42254"/>
    <w:rsid w:val="00D42483"/>
    <w:rsid w:val="00D424EF"/>
    <w:rsid w:val="00D429A3"/>
    <w:rsid w:val="00D42E30"/>
    <w:rsid w:val="00D42EA5"/>
    <w:rsid w:val="00D42F7D"/>
    <w:rsid w:val="00D42F9B"/>
    <w:rsid w:val="00D43268"/>
    <w:rsid w:val="00D434AD"/>
    <w:rsid w:val="00D44390"/>
    <w:rsid w:val="00D44439"/>
    <w:rsid w:val="00D4472B"/>
    <w:rsid w:val="00D44735"/>
    <w:rsid w:val="00D44D33"/>
    <w:rsid w:val="00D45710"/>
    <w:rsid w:val="00D459A2"/>
    <w:rsid w:val="00D45FC8"/>
    <w:rsid w:val="00D4600D"/>
    <w:rsid w:val="00D463F1"/>
    <w:rsid w:val="00D46541"/>
    <w:rsid w:val="00D46697"/>
    <w:rsid w:val="00D466DD"/>
    <w:rsid w:val="00D47528"/>
    <w:rsid w:val="00D4779A"/>
    <w:rsid w:val="00D5065B"/>
    <w:rsid w:val="00D50672"/>
    <w:rsid w:val="00D50913"/>
    <w:rsid w:val="00D51619"/>
    <w:rsid w:val="00D516D6"/>
    <w:rsid w:val="00D517A9"/>
    <w:rsid w:val="00D51EA3"/>
    <w:rsid w:val="00D51F52"/>
    <w:rsid w:val="00D52E04"/>
    <w:rsid w:val="00D52ECD"/>
    <w:rsid w:val="00D53188"/>
    <w:rsid w:val="00D5325D"/>
    <w:rsid w:val="00D53413"/>
    <w:rsid w:val="00D539E2"/>
    <w:rsid w:val="00D53D2C"/>
    <w:rsid w:val="00D53EDF"/>
    <w:rsid w:val="00D5403F"/>
    <w:rsid w:val="00D54379"/>
    <w:rsid w:val="00D5492C"/>
    <w:rsid w:val="00D54D48"/>
    <w:rsid w:val="00D54E83"/>
    <w:rsid w:val="00D553AF"/>
    <w:rsid w:val="00D55831"/>
    <w:rsid w:val="00D558F5"/>
    <w:rsid w:val="00D559AC"/>
    <w:rsid w:val="00D55CAA"/>
    <w:rsid w:val="00D5637B"/>
    <w:rsid w:val="00D563F6"/>
    <w:rsid w:val="00D56717"/>
    <w:rsid w:val="00D56F2B"/>
    <w:rsid w:val="00D57295"/>
    <w:rsid w:val="00D574F4"/>
    <w:rsid w:val="00D5767D"/>
    <w:rsid w:val="00D57818"/>
    <w:rsid w:val="00D57B7C"/>
    <w:rsid w:val="00D57F28"/>
    <w:rsid w:val="00D57F85"/>
    <w:rsid w:val="00D603D0"/>
    <w:rsid w:val="00D605F9"/>
    <w:rsid w:val="00D60D92"/>
    <w:rsid w:val="00D61293"/>
    <w:rsid w:val="00D61376"/>
    <w:rsid w:val="00D6195D"/>
    <w:rsid w:val="00D61EA8"/>
    <w:rsid w:val="00D61EAC"/>
    <w:rsid w:val="00D6269C"/>
    <w:rsid w:val="00D62770"/>
    <w:rsid w:val="00D627EF"/>
    <w:rsid w:val="00D62A22"/>
    <w:rsid w:val="00D6336C"/>
    <w:rsid w:val="00D6354D"/>
    <w:rsid w:val="00D636D7"/>
    <w:rsid w:val="00D637D3"/>
    <w:rsid w:val="00D637DA"/>
    <w:rsid w:val="00D639A7"/>
    <w:rsid w:val="00D639CF"/>
    <w:rsid w:val="00D639F1"/>
    <w:rsid w:val="00D63A6A"/>
    <w:rsid w:val="00D640B1"/>
    <w:rsid w:val="00D644F9"/>
    <w:rsid w:val="00D6464D"/>
    <w:rsid w:val="00D64BDA"/>
    <w:rsid w:val="00D64C13"/>
    <w:rsid w:val="00D64D03"/>
    <w:rsid w:val="00D64D22"/>
    <w:rsid w:val="00D64FF4"/>
    <w:rsid w:val="00D65191"/>
    <w:rsid w:val="00D651F6"/>
    <w:rsid w:val="00D65437"/>
    <w:rsid w:val="00D65450"/>
    <w:rsid w:val="00D65D59"/>
    <w:rsid w:val="00D65E28"/>
    <w:rsid w:val="00D65FDF"/>
    <w:rsid w:val="00D66838"/>
    <w:rsid w:val="00D668BE"/>
    <w:rsid w:val="00D669C5"/>
    <w:rsid w:val="00D66A0F"/>
    <w:rsid w:val="00D66FA2"/>
    <w:rsid w:val="00D676F6"/>
    <w:rsid w:val="00D70085"/>
    <w:rsid w:val="00D70947"/>
    <w:rsid w:val="00D70A07"/>
    <w:rsid w:val="00D70ADD"/>
    <w:rsid w:val="00D70C62"/>
    <w:rsid w:val="00D70F77"/>
    <w:rsid w:val="00D711B8"/>
    <w:rsid w:val="00D71423"/>
    <w:rsid w:val="00D718AB"/>
    <w:rsid w:val="00D71A5A"/>
    <w:rsid w:val="00D7215A"/>
    <w:rsid w:val="00D7215D"/>
    <w:rsid w:val="00D724D9"/>
    <w:rsid w:val="00D7260E"/>
    <w:rsid w:val="00D726CA"/>
    <w:rsid w:val="00D72ADF"/>
    <w:rsid w:val="00D72B09"/>
    <w:rsid w:val="00D72F76"/>
    <w:rsid w:val="00D72F8B"/>
    <w:rsid w:val="00D7337C"/>
    <w:rsid w:val="00D736A9"/>
    <w:rsid w:val="00D739FA"/>
    <w:rsid w:val="00D73AA3"/>
    <w:rsid w:val="00D73B9E"/>
    <w:rsid w:val="00D73C92"/>
    <w:rsid w:val="00D73FEA"/>
    <w:rsid w:val="00D746E8"/>
    <w:rsid w:val="00D74C7D"/>
    <w:rsid w:val="00D74D9B"/>
    <w:rsid w:val="00D74E7D"/>
    <w:rsid w:val="00D75692"/>
    <w:rsid w:val="00D756FE"/>
    <w:rsid w:val="00D75DAD"/>
    <w:rsid w:val="00D7696C"/>
    <w:rsid w:val="00D769FE"/>
    <w:rsid w:val="00D76C72"/>
    <w:rsid w:val="00D76C81"/>
    <w:rsid w:val="00D76DBB"/>
    <w:rsid w:val="00D773B5"/>
    <w:rsid w:val="00D774B6"/>
    <w:rsid w:val="00D77631"/>
    <w:rsid w:val="00D7772F"/>
    <w:rsid w:val="00D77747"/>
    <w:rsid w:val="00D77A7E"/>
    <w:rsid w:val="00D77D57"/>
    <w:rsid w:val="00D77ECC"/>
    <w:rsid w:val="00D8016F"/>
    <w:rsid w:val="00D805AA"/>
    <w:rsid w:val="00D80728"/>
    <w:rsid w:val="00D80B77"/>
    <w:rsid w:val="00D80BA4"/>
    <w:rsid w:val="00D810F3"/>
    <w:rsid w:val="00D81132"/>
    <w:rsid w:val="00D811BA"/>
    <w:rsid w:val="00D8128F"/>
    <w:rsid w:val="00D814DC"/>
    <w:rsid w:val="00D8194A"/>
    <w:rsid w:val="00D81A1E"/>
    <w:rsid w:val="00D81F02"/>
    <w:rsid w:val="00D82286"/>
    <w:rsid w:val="00D8232D"/>
    <w:rsid w:val="00D82511"/>
    <w:rsid w:val="00D82D05"/>
    <w:rsid w:val="00D82D28"/>
    <w:rsid w:val="00D82F5C"/>
    <w:rsid w:val="00D83024"/>
    <w:rsid w:val="00D830B1"/>
    <w:rsid w:val="00D832FF"/>
    <w:rsid w:val="00D833C9"/>
    <w:rsid w:val="00D834AF"/>
    <w:rsid w:val="00D8358F"/>
    <w:rsid w:val="00D83B19"/>
    <w:rsid w:val="00D83F2F"/>
    <w:rsid w:val="00D84E06"/>
    <w:rsid w:val="00D84ECA"/>
    <w:rsid w:val="00D85304"/>
    <w:rsid w:val="00D85461"/>
    <w:rsid w:val="00D862E4"/>
    <w:rsid w:val="00D86734"/>
    <w:rsid w:val="00D867B9"/>
    <w:rsid w:val="00D86FC7"/>
    <w:rsid w:val="00D8726B"/>
    <w:rsid w:val="00D87680"/>
    <w:rsid w:val="00D87695"/>
    <w:rsid w:val="00D876A1"/>
    <w:rsid w:val="00D8794A"/>
    <w:rsid w:val="00D87C25"/>
    <w:rsid w:val="00D90544"/>
    <w:rsid w:val="00D9070B"/>
    <w:rsid w:val="00D9078F"/>
    <w:rsid w:val="00D90A2E"/>
    <w:rsid w:val="00D90C07"/>
    <w:rsid w:val="00D911DE"/>
    <w:rsid w:val="00D912EC"/>
    <w:rsid w:val="00D91653"/>
    <w:rsid w:val="00D916EA"/>
    <w:rsid w:val="00D91971"/>
    <w:rsid w:val="00D91C64"/>
    <w:rsid w:val="00D9207D"/>
    <w:rsid w:val="00D923EA"/>
    <w:rsid w:val="00D92873"/>
    <w:rsid w:val="00D929F5"/>
    <w:rsid w:val="00D92A86"/>
    <w:rsid w:val="00D92B24"/>
    <w:rsid w:val="00D9339A"/>
    <w:rsid w:val="00D93654"/>
    <w:rsid w:val="00D939F7"/>
    <w:rsid w:val="00D940B4"/>
    <w:rsid w:val="00D940C0"/>
    <w:rsid w:val="00D9421A"/>
    <w:rsid w:val="00D94507"/>
    <w:rsid w:val="00D9492A"/>
    <w:rsid w:val="00D94A45"/>
    <w:rsid w:val="00D94D40"/>
    <w:rsid w:val="00D94E17"/>
    <w:rsid w:val="00D95390"/>
    <w:rsid w:val="00D953A5"/>
    <w:rsid w:val="00D953D3"/>
    <w:rsid w:val="00D95414"/>
    <w:rsid w:val="00D9564B"/>
    <w:rsid w:val="00D957B8"/>
    <w:rsid w:val="00D95D0F"/>
    <w:rsid w:val="00D96471"/>
    <w:rsid w:val="00D964FD"/>
    <w:rsid w:val="00D96A2D"/>
    <w:rsid w:val="00D96E6E"/>
    <w:rsid w:val="00D97056"/>
    <w:rsid w:val="00D97551"/>
    <w:rsid w:val="00D97EEE"/>
    <w:rsid w:val="00DA02F3"/>
    <w:rsid w:val="00DA0370"/>
    <w:rsid w:val="00DA0BC1"/>
    <w:rsid w:val="00DA0D3A"/>
    <w:rsid w:val="00DA0E61"/>
    <w:rsid w:val="00DA1153"/>
    <w:rsid w:val="00DA192E"/>
    <w:rsid w:val="00DA1AF8"/>
    <w:rsid w:val="00DA1C55"/>
    <w:rsid w:val="00DA1FFF"/>
    <w:rsid w:val="00DA238D"/>
    <w:rsid w:val="00DA240F"/>
    <w:rsid w:val="00DA32C8"/>
    <w:rsid w:val="00DA34A8"/>
    <w:rsid w:val="00DA373A"/>
    <w:rsid w:val="00DA3A9F"/>
    <w:rsid w:val="00DA426E"/>
    <w:rsid w:val="00DA4BF6"/>
    <w:rsid w:val="00DA4DAB"/>
    <w:rsid w:val="00DA52A9"/>
    <w:rsid w:val="00DA54C3"/>
    <w:rsid w:val="00DA56A8"/>
    <w:rsid w:val="00DA5721"/>
    <w:rsid w:val="00DA5CE3"/>
    <w:rsid w:val="00DA60D6"/>
    <w:rsid w:val="00DA6105"/>
    <w:rsid w:val="00DA62A4"/>
    <w:rsid w:val="00DA64DC"/>
    <w:rsid w:val="00DA660D"/>
    <w:rsid w:val="00DA6703"/>
    <w:rsid w:val="00DA6795"/>
    <w:rsid w:val="00DA6803"/>
    <w:rsid w:val="00DA6989"/>
    <w:rsid w:val="00DA72C8"/>
    <w:rsid w:val="00DA75BD"/>
    <w:rsid w:val="00DA76D8"/>
    <w:rsid w:val="00DA776D"/>
    <w:rsid w:val="00DA792E"/>
    <w:rsid w:val="00DA7A1A"/>
    <w:rsid w:val="00DA7C5E"/>
    <w:rsid w:val="00DA7CD1"/>
    <w:rsid w:val="00DA7E45"/>
    <w:rsid w:val="00DA7E48"/>
    <w:rsid w:val="00DA7E63"/>
    <w:rsid w:val="00DB06A7"/>
    <w:rsid w:val="00DB07AA"/>
    <w:rsid w:val="00DB098B"/>
    <w:rsid w:val="00DB0B7B"/>
    <w:rsid w:val="00DB0D12"/>
    <w:rsid w:val="00DB1060"/>
    <w:rsid w:val="00DB10A3"/>
    <w:rsid w:val="00DB183D"/>
    <w:rsid w:val="00DB190D"/>
    <w:rsid w:val="00DB1CE1"/>
    <w:rsid w:val="00DB1EFB"/>
    <w:rsid w:val="00DB1F8E"/>
    <w:rsid w:val="00DB249B"/>
    <w:rsid w:val="00DB265A"/>
    <w:rsid w:val="00DB2A64"/>
    <w:rsid w:val="00DB2C3B"/>
    <w:rsid w:val="00DB2DF8"/>
    <w:rsid w:val="00DB2E4B"/>
    <w:rsid w:val="00DB3073"/>
    <w:rsid w:val="00DB30F5"/>
    <w:rsid w:val="00DB31E0"/>
    <w:rsid w:val="00DB322C"/>
    <w:rsid w:val="00DB332E"/>
    <w:rsid w:val="00DB33EA"/>
    <w:rsid w:val="00DB34BC"/>
    <w:rsid w:val="00DB3A57"/>
    <w:rsid w:val="00DB3B9E"/>
    <w:rsid w:val="00DB3CA0"/>
    <w:rsid w:val="00DB3EF6"/>
    <w:rsid w:val="00DB40E5"/>
    <w:rsid w:val="00DB46FE"/>
    <w:rsid w:val="00DB4B28"/>
    <w:rsid w:val="00DB4DF4"/>
    <w:rsid w:val="00DB5015"/>
    <w:rsid w:val="00DB515A"/>
    <w:rsid w:val="00DB5483"/>
    <w:rsid w:val="00DB58E9"/>
    <w:rsid w:val="00DB58FE"/>
    <w:rsid w:val="00DB596E"/>
    <w:rsid w:val="00DB5B26"/>
    <w:rsid w:val="00DB69BF"/>
    <w:rsid w:val="00DB69E5"/>
    <w:rsid w:val="00DB6E8C"/>
    <w:rsid w:val="00DB7A0E"/>
    <w:rsid w:val="00DB7B3B"/>
    <w:rsid w:val="00DB7B4A"/>
    <w:rsid w:val="00DC01EF"/>
    <w:rsid w:val="00DC05C7"/>
    <w:rsid w:val="00DC0988"/>
    <w:rsid w:val="00DC0B11"/>
    <w:rsid w:val="00DC0EAA"/>
    <w:rsid w:val="00DC0FE8"/>
    <w:rsid w:val="00DC1180"/>
    <w:rsid w:val="00DC162F"/>
    <w:rsid w:val="00DC1712"/>
    <w:rsid w:val="00DC1A2D"/>
    <w:rsid w:val="00DC1A73"/>
    <w:rsid w:val="00DC1E1B"/>
    <w:rsid w:val="00DC1FA1"/>
    <w:rsid w:val="00DC2819"/>
    <w:rsid w:val="00DC2837"/>
    <w:rsid w:val="00DC28E1"/>
    <w:rsid w:val="00DC2974"/>
    <w:rsid w:val="00DC3055"/>
    <w:rsid w:val="00DC32FF"/>
    <w:rsid w:val="00DC33EF"/>
    <w:rsid w:val="00DC347A"/>
    <w:rsid w:val="00DC378F"/>
    <w:rsid w:val="00DC3B34"/>
    <w:rsid w:val="00DC41A9"/>
    <w:rsid w:val="00DC4E24"/>
    <w:rsid w:val="00DC4EB7"/>
    <w:rsid w:val="00DC4F68"/>
    <w:rsid w:val="00DC5200"/>
    <w:rsid w:val="00DC5350"/>
    <w:rsid w:val="00DC53C6"/>
    <w:rsid w:val="00DC55F0"/>
    <w:rsid w:val="00DC574A"/>
    <w:rsid w:val="00DC5821"/>
    <w:rsid w:val="00DC5934"/>
    <w:rsid w:val="00DC5958"/>
    <w:rsid w:val="00DC5CF8"/>
    <w:rsid w:val="00DC5E44"/>
    <w:rsid w:val="00DC5E96"/>
    <w:rsid w:val="00DC62D4"/>
    <w:rsid w:val="00DC68A6"/>
    <w:rsid w:val="00DC696E"/>
    <w:rsid w:val="00DC697B"/>
    <w:rsid w:val="00DC6AF8"/>
    <w:rsid w:val="00DC6FFE"/>
    <w:rsid w:val="00DC7257"/>
    <w:rsid w:val="00DC7439"/>
    <w:rsid w:val="00DC7895"/>
    <w:rsid w:val="00DC7937"/>
    <w:rsid w:val="00DC7DD9"/>
    <w:rsid w:val="00DD0428"/>
    <w:rsid w:val="00DD0450"/>
    <w:rsid w:val="00DD0A01"/>
    <w:rsid w:val="00DD1835"/>
    <w:rsid w:val="00DD1DAB"/>
    <w:rsid w:val="00DD27FA"/>
    <w:rsid w:val="00DD2BDE"/>
    <w:rsid w:val="00DD2F95"/>
    <w:rsid w:val="00DD2F99"/>
    <w:rsid w:val="00DD336C"/>
    <w:rsid w:val="00DD3434"/>
    <w:rsid w:val="00DD3D14"/>
    <w:rsid w:val="00DD3DFA"/>
    <w:rsid w:val="00DD4547"/>
    <w:rsid w:val="00DD459C"/>
    <w:rsid w:val="00DD45BF"/>
    <w:rsid w:val="00DD4878"/>
    <w:rsid w:val="00DD4CDE"/>
    <w:rsid w:val="00DD4EE2"/>
    <w:rsid w:val="00DD4F71"/>
    <w:rsid w:val="00DD55A7"/>
    <w:rsid w:val="00DD59B6"/>
    <w:rsid w:val="00DD5B91"/>
    <w:rsid w:val="00DD5D84"/>
    <w:rsid w:val="00DD60C5"/>
    <w:rsid w:val="00DD6189"/>
    <w:rsid w:val="00DD62F6"/>
    <w:rsid w:val="00DD6573"/>
    <w:rsid w:val="00DD65E2"/>
    <w:rsid w:val="00DD6645"/>
    <w:rsid w:val="00DD6CAB"/>
    <w:rsid w:val="00DD6D67"/>
    <w:rsid w:val="00DD7260"/>
    <w:rsid w:val="00DD74A5"/>
    <w:rsid w:val="00DD74CD"/>
    <w:rsid w:val="00DD752B"/>
    <w:rsid w:val="00DD76E6"/>
    <w:rsid w:val="00DD7891"/>
    <w:rsid w:val="00DE0149"/>
    <w:rsid w:val="00DE01FF"/>
    <w:rsid w:val="00DE0315"/>
    <w:rsid w:val="00DE06A8"/>
    <w:rsid w:val="00DE08C5"/>
    <w:rsid w:val="00DE0913"/>
    <w:rsid w:val="00DE0C4B"/>
    <w:rsid w:val="00DE0E3F"/>
    <w:rsid w:val="00DE0F08"/>
    <w:rsid w:val="00DE131B"/>
    <w:rsid w:val="00DE13A5"/>
    <w:rsid w:val="00DE1BE3"/>
    <w:rsid w:val="00DE232A"/>
    <w:rsid w:val="00DE24F6"/>
    <w:rsid w:val="00DE278F"/>
    <w:rsid w:val="00DE2E72"/>
    <w:rsid w:val="00DE2EC8"/>
    <w:rsid w:val="00DE307E"/>
    <w:rsid w:val="00DE30A6"/>
    <w:rsid w:val="00DE3210"/>
    <w:rsid w:val="00DE3238"/>
    <w:rsid w:val="00DE3970"/>
    <w:rsid w:val="00DE3995"/>
    <w:rsid w:val="00DE3E7A"/>
    <w:rsid w:val="00DE4063"/>
    <w:rsid w:val="00DE40BC"/>
    <w:rsid w:val="00DE40FE"/>
    <w:rsid w:val="00DE4150"/>
    <w:rsid w:val="00DE437B"/>
    <w:rsid w:val="00DE4953"/>
    <w:rsid w:val="00DE498B"/>
    <w:rsid w:val="00DE4C1C"/>
    <w:rsid w:val="00DE4FA6"/>
    <w:rsid w:val="00DE53C0"/>
    <w:rsid w:val="00DE549E"/>
    <w:rsid w:val="00DE5592"/>
    <w:rsid w:val="00DE5682"/>
    <w:rsid w:val="00DE56A3"/>
    <w:rsid w:val="00DE5A6E"/>
    <w:rsid w:val="00DE5D04"/>
    <w:rsid w:val="00DE622D"/>
    <w:rsid w:val="00DE67EE"/>
    <w:rsid w:val="00DE698F"/>
    <w:rsid w:val="00DE6CCE"/>
    <w:rsid w:val="00DE6DE8"/>
    <w:rsid w:val="00DE7335"/>
    <w:rsid w:val="00DE73A6"/>
    <w:rsid w:val="00DE7406"/>
    <w:rsid w:val="00DE741D"/>
    <w:rsid w:val="00DE7524"/>
    <w:rsid w:val="00DE7688"/>
    <w:rsid w:val="00DE79FE"/>
    <w:rsid w:val="00DE7A74"/>
    <w:rsid w:val="00DF04B6"/>
    <w:rsid w:val="00DF0589"/>
    <w:rsid w:val="00DF08B5"/>
    <w:rsid w:val="00DF092F"/>
    <w:rsid w:val="00DF0A4E"/>
    <w:rsid w:val="00DF0B01"/>
    <w:rsid w:val="00DF0D44"/>
    <w:rsid w:val="00DF1188"/>
    <w:rsid w:val="00DF141B"/>
    <w:rsid w:val="00DF19ED"/>
    <w:rsid w:val="00DF22C2"/>
    <w:rsid w:val="00DF27A3"/>
    <w:rsid w:val="00DF27DC"/>
    <w:rsid w:val="00DF29BC"/>
    <w:rsid w:val="00DF2BB6"/>
    <w:rsid w:val="00DF2E10"/>
    <w:rsid w:val="00DF351A"/>
    <w:rsid w:val="00DF381D"/>
    <w:rsid w:val="00DF3BC1"/>
    <w:rsid w:val="00DF3C39"/>
    <w:rsid w:val="00DF3C90"/>
    <w:rsid w:val="00DF420E"/>
    <w:rsid w:val="00DF4295"/>
    <w:rsid w:val="00DF4775"/>
    <w:rsid w:val="00DF5133"/>
    <w:rsid w:val="00DF5370"/>
    <w:rsid w:val="00DF54CB"/>
    <w:rsid w:val="00DF5605"/>
    <w:rsid w:val="00DF5720"/>
    <w:rsid w:val="00DF5851"/>
    <w:rsid w:val="00DF5EF8"/>
    <w:rsid w:val="00DF62DA"/>
    <w:rsid w:val="00DF63E1"/>
    <w:rsid w:val="00DF63E8"/>
    <w:rsid w:val="00DF672E"/>
    <w:rsid w:val="00DF6A8C"/>
    <w:rsid w:val="00DF6C81"/>
    <w:rsid w:val="00DF6F14"/>
    <w:rsid w:val="00DF6F1B"/>
    <w:rsid w:val="00DF709C"/>
    <w:rsid w:val="00DF7876"/>
    <w:rsid w:val="00DF7C3B"/>
    <w:rsid w:val="00E00053"/>
    <w:rsid w:val="00E00962"/>
    <w:rsid w:val="00E011C2"/>
    <w:rsid w:val="00E01998"/>
    <w:rsid w:val="00E02283"/>
    <w:rsid w:val="00E02464"/>
    <w:rsid w:val="00E025D0"/>
    <w:rsid w:val="00E027EF"/>
    <w:rsid w:val="00E02A6F"/>
    <w:rsid w:val="00E0309F"/>
    <w:rsid w:val="00E03528"/>
    <w:rsid w:val="00E03CE6"/>
    <w:rsid w:val="00E04008"/>
    <w:rsid w:val="00E0407F"/>
    <w:rsid w:val="00E040BE"/>
    <w:rsid w:val="00E04279"/>
    <w:rsid w:val="00E04B2D"/>
    <w:rsid w:val="00E05808"/>
    <w:rsid w:val="00E05863"/>
    <w:rsid w:val="00E05C59"/>
    <w:rsid w:val="00E05F3F"/>
    <w:rsid w:val="00E060B6"/>
    <w:rsid w:val="00E0674D"/>
    <w:rsid w:val="00E0686C"/>
    <w:rsid w:val="00E06D4D"/>
    <w:rsid w:val="00E06DEC"/>
    <w:rsid w:val="00E06EBB"/>
    <w:rsid w:val="00E06EFE"/>
    <w:rsid w:val="00E0703D"/>
    <w:rsid w:val="00E07453"/>
    <w:rsid w:val="00E0752C"/>
    <w:rsid w:val="00E079B0"/>
    <w:rsid w:val="00E07A01"/>
    <w:rsid w:val="00E10245"/>
    <w:rsid w:val="00E10301"/>
    <w:rsid w:val="00E10320"/>
    <w:rsid w:val="00E105F3"/>
    <w:rsid w:val="00E106D2"/>
    <w:rsid w:val="00E10758"/>
    <w:rsid w:val="00E10EE9"/>
    <w:rsid w:val="00E110EE"/>
    <w:rsid w:val="00E1124A"/>
    <w:rsid w:val="00E1159D"/>
    <w:rsid w:val="00E1161D"/>
    <w:rsid w:val="00E119C1"/>
    <w:rsid w:val="00E11D9C"/>
    <w:rsid w:val="00E12279"/>
    <w:rsid w:val="00E122B6"/>
    <w:rsid w:val="00E12593"/>
    <w:rsid w:val="00E125A9"/>
    <w:rsid w:val="00E126BF"/>
    <w:rsid w:val="00E12775"/>
    <w:rsid w:val="00E12A1A"/>
    <w:rsid w:val="00E12C15"/>
    <w:rsid w:val="00E12C9A"/>
    <w:rsid w:val="00E12E89"/>
    <w:rsid w:val="00E13023"/>
    <w:rsid w:val="00E1329D"/>
    <w:rsid w:val="00E13662"/>
    <w:rsid w:val="00E13A5D"/>
    <w:rsid w:val="00E13C55"/>
    <w:rsid w:val="00E13E69"/>
    <w:rsid w:val="00E141F8"/>
    <w:rsid w:val="00E1427D"/>
    <w:rsid w:val="00E14D7F"/>
    <w:rsid w:val="00E14EFB"/>
    <w:rsid w:val="00E15146"/>
    <w:rsid w:val="00E1542E"/>
    <w:rsid w:val="00E15652"/>
    <w:rsid w:val="00E156C2"/>
    <w:rsid w:val="00E15918"/>
    <w:rsid w:val="00E15A6E"/>
    <w:rsid w:val="00E15DAD"/>
    <w:rsid w:val="00E15DDB"/>
    <w:rsid w:val="00E15DF1"/>
    <w:rsid w:val="00E16561"/>
    <w:rsid w:val="00E16576"/>
    <w:rsid w:val="00E16ABC"/>
    <w:rsid w:val="00E1738E"/>
    <w:rsid w:val="00E176A8"/>
    <w:rsid w:val="00E179E1"/>
    <w:rsid w:val="00E17B16"/>
    <w:rsid w:val="00E200ED"/>
    <w:rsid w:val="00E20127"/>
    <w:rsid w:val="00E204AF"/>
    <w:rsid w:val="00E2069F"/>
    <w:rsid w:val="00E208CB"/>
    <w:rsid w:val="00E20D84"/>
    <w:rsid w:val="00E20ED2"/>
    <w:rsid w:val="00E20EE6"/>
    <w:rsid w:val="00E211FD"/>
    <w:rsid w:val="00E21355"/>
    <w:rsid w:val="00E215F4"/>
    <w:rsid w:val="00E216FD"/>
    <w:rsid w:val="00E21C1B"/>
    <w:rsid w:val="00E21EA3"/>
    <w:rsid w:val="00E22187"/>
    <w:rsid w:val="00E226F3"/>
    <w:rsid w:val="00E22708"/>
    <w:rsid w:val="00E22815"/>
    <w:rsid w:val="00E2297A"/>
    <w:rsid w:val="00E22AEF"/>
    <w:rsid w:val="00E22D42"/>
    <w:rsid w:val="00E22DBD"/>
    <w:rsid w:val="00E23948"/>
    <w:rsid w:val="00E2394A"/>
    <w:rsid w:val="00E2399D"/>
    <w:rsid w:val="00E23BA4"/>
    <w:rsid w:val="00E23CEC"/>
    <w:rsid w:val="00E23D43"/>
    <w:rsid w:val="00E2425B"/>
    <w:rsid w:val="00E24D84"/>
    <w:rsid w:val="00E24E46"/>
    <w:rsid w:val="00E24FA6"/>
    <w:rsid w:val="00E25204"/>
    <w:rsid w:val="00E25592"/>
    <w:rsid w:val="00E256BD"/>
    <w:rsid w:val="00E25BE3"/>
    <w:rsid w:val="00E25C33"/>
    <w:rsid w:val="00E25C77"/>
    <w:rsid w:val="00E25D9E"/>
    <w:rsid w:val="00E260A0"/>
    <w:rsid w:val="00E2657A"/>
    <w:rsid w:val="00E2658B"/>
    <w:rsid w:val="00E26636"/>
    <w:rsid w:val="00E267AA"/>
    <w:rsid w:val="00E267B1"/>
    <w:rsid w:val="00E267EC"/>
    <w:rsid w:val="00E26A30"/>
    <w:rsid w:val="00E26A3A"/>
    <w:rsid w:val="00E27B9A"/>
    <w:rsid w:val="00E27DB4"/>
    <w:rsid w:val="00E27FEF"/>
    <w:rsid w:val="00E3050E"/>
    <w:rsid w:val="00E305CB"/>
    <w:rsid w:val="00E30E52"/>
    <w:rsid w:val="00E3179E"/>
    <w:rsid w:val="00E318E6"/>
    <w:rsid w:val="00E31B3B"/>
    <w:rsid w:val="00E31BC3"/>
    <w:rsid w:val="00E31C1E"/>
    <w:rsid w:val="00E323CD"/>
    <w:rsid w:val="00E324BA"/>
    <w:rsid w:val="00E324DC"/>
    <w:rsid w:val="00E32895"/>
    <w:rsid w:val="00E32D46"/>
    <w:rsid w:val="00E32FA1"/>
    <w:rsid w:val="00E33800"/>
    <w:rsid w:val="00E338CB"/>
    <w:rsid w:val="00E33EF6"/>
    <w:rsid w:val="00E33F1F"/>
    <w:rsid w:val="00E33FA5"/>
    <w:rsid w:val="00E34463"/>
    <w:rsid w:val="00E34775"/>
    <w:rsid w:val="00E348BE"/>
    <w:rsid w:val="00E349FF"/>
    <w:rsid w:val="00E34ABC"/>
    <w:rsid w:val="00E34D12"/>
    <w:rsid w:val="00E34F96"/>
    <w:rsid w:val="00E35358"/>
    <w:rsid w:val="00E354DF"/>
    <w:rsid w:val="00E35753"/>
    <w:rsid w:val="00E3612F"/>
    <w:rsid w:val="00E36F1D"/>
    <w:rsid w:val="00E36F23"/>
    <w:rsid w:val="00E370B7"/>
    <w:rsid w:val="00E37E85"/>
    <w:rsid w:val="00E40168"/>
    <w:rsid w:val="00E405BA"/>
    <w:rsid w:val="00E409C8"/>
    <w:rsid w:val="00E40CB0"/>
    <w:rsid w:val="00E40E14"/>
    <w:rsid w:val="00E41287"/>
    <w:rsid w:val="00E413A8"/>
    <w:rsid w:val="00E41685"/>
    <w:rsid w:val="00E4195B"/>
    <w:rsid w:val="00E421FF"/>
    <w:rsid w:val="00E422DB"/>
    <w:rsid w:val="00E423C1"/>
    <w:rsid w:val="00E42673"/>
    <w:rsid w:val="00E426A6"/>
    <w:rsid w:val="00E42775"/>
    <w:rsid w:val="00E43D59"/>
    <w:rsid w:val="00E43DD6"/>
    <w:rsid w:val="00E43E37"/>
    <w:rsid w:val="00E43FB0"/>
    <w:rsid w:val="00E445DE"/>
    <w:rsid w:val="00E44797"/>
    <w:rsid w:val="00E44C88"/>
    <w:rsid w:val="00E44EAF"/>
    <w:rsid w:val="00E450BD"/>
    <w:rsid w:val="00E4521D"/>
    <w:rsid w:val="00E45248"/>
    <w:rsid w:val="00E4540F"/>
    <w:rsid w:val="00E456EA"/>
    <w:rsid w:val="00E45931"/>
    <w:rsid w:val="00E459CF"/>
    <w:rsid w:val="00E45A23"/>
    <w:rsid w:val="00E45C90"/>
    <w:rsid w:val="00E46F6E"/>
    <w:rsid w:val="00E46FAF"/>
    <w:rsid w:val="00E475F9"/>
    <w:rsid w:val="00E47B45"/>
    <w:rsid w:val="00E47C19"/>
    <w:rsid w:val="00E47E5F"/>
    <w:rsid w:val="00E47ED7"/>
    <w:rsid w:val="00E500EC"/>
    <w:rsid w:val="00E500F9"/>
    <w:rsid w:val="00E50214"/>
    <w:rsid w:val="00E50570"/>
    <w:rsid w:val="00E50A7A"/>
    <w:rsid w:val="00E50F09"/>
    <w:rsid w:val="00E51302"/>
    <w:rsid w:val="00E513DF"/>
    <w:rsid w:val="00E514E9"/>
    <w:rsid w:val="00E5182E"/>
    <w:rsid w:val="00E5195D"/>
    <w:rsid w:val="00E5199F"/>
    <w:rsid w:val="00E51F68"/>
    <w:rsid w:val="00E52352"/>
    <w:rsid w:val="00E525F4"/>
    <w:rsid w:val="00E5266A"/>
    <w:rsid w:val="00E52693"/>
    <w:rsid w:val="00E5280E"/>
    <w:rsid w:val="00E52958"/>
    <w:rsid w:val="00E53AEA"/>
    <w:rsid w:val="00E544FD"/>
    <w:rsid w:val="00E546EF"/>
    <w:rsid w:val="00E54A4B"/>
    <w:rsid w:val="00E54C34"/>
    <w:rsid w:val="00E54D49"/>
    <w:rsid w:val="00E54E30"/>
    <w:rsid w:val="00E5622E"/>
    <w:rsid w:val="00E56246"/>
    <w:rsid w:val="00E5626F"/>
    <w:rsid w:val="00E56290"/>
    <w:rsid w:val="00E564D1"/>
    <w:rsid w:val="00E565DB"/>
    <w:rsid w:val="00E569F2"/>
    <w:rsid w:val="00E56F6B"/>
    <w:rsid w:val="00E5727E"/>
    <w:rsid w:val="00E577A9"/>
    <w:rsid w:val="00E578C6"/>
    <w:rsid w:val="00E579C8"/>
    <w:rsid w:val="00E579E5"/>
    <w:rsid w:val="00E57A3C"/>
    <w:rsid w:val="00E600D4"/>
    <w:rsid w:val="00E605A0"/>
    <w:rsid w:val="00E60D1D"/>
    <w:rsid w:val="00E6106B"/>
    <w:rsid w:val="00E612E7"/>
    <w:rsid w:val="00E6145B"/>
    <w:rsid w:val="00E614F2"/>
    <w:rsid w:val="00E61697"/>
    <w:rsid w:val="00E61C21"/>
    <w:rsid w:val="00E62529"/>
    <w:rsid w:val="00E6269A"/>
    <w:rsid w:val="00E62770"/>
    <w:rsid w:val="00E628F7"/>
    <w:rsid w:val="00E62977"/>
    <w:rsid w:val="00E62FF7"/>
    <w:rsid w:val="00E63181"/>
    <w:rsid w:val="00E635F7"/>
    <w:rsid w:val="00E6373F"/>
    <w:rsid w:val="00E637B9"/>
    <w:rsid w:val="00E638F1"/>
    <w:rsid w:val="00E63A3D"/>
    <w:rsid w:val="00E63DB4"/>
    <w:rsid w:val="00E63EAF"/>
    <w:rsid w:val="00E64506"/>
    <w:rsid w:val="00E6486E"/>
    <w:rsid w:val="00E649E5"/>
    <w:rsid w:val="00E64A2F"/>
    <w:rsid w:val="00E64AE0"/>
    <w:rsid w:val="00E64AEC"/>
    <w:rsid w:val="00E64DD1"/>
    <w:rsid w:val="00E64E99"/>
    <w:rsid w:val="00E64F44"/>
    <w:rsid w:val="00E655F3"/>
    <w:rsid w:val="00E65806"/>
    <w:rsid w:val="00E65D70"/>
    <w:rsid w:val="00E65DDD"/>
    <w:rsid w:val="00E665C4"/>
    <w:rsid w:val="00E66E56"/>
    <w:rsid w:val="00E66E91"/>
    <w:rsid w:val="00E66EA7"/>
    <w:rsid w:val="00E66F9C"/>
    <w:rsid w:val="00E67017"/>
    <w:rsid w:val="00E670DE"/>
    <w:rsid w:val="00E67296"/>
    <w:rsid w:val="00E672B5"/>
    <w:rsid w:val="00E67379"/>
    <w:rsid w:val="00E67422"/>
    <w:rsid w:val="00E6760C"/>
    <w:rsid w:val="00E679FC"/>
    <w:rsid w:val="00E67D1A"/>
    <w:rsid w:val="00E67D72"/>
    <w:rsid w:val="00E67E4A"/>
    <w:rsid w:val="00E7022B"/>
    <w:rsid w:val="00E70B75"/>
    <w:rsid w:val="00E70FD8"/>
    <w:rsid w:val="00E71293"/>
    <w:rsid w:val="00E713F8"/>
    <w:rsid w:val="00E71684"/>
    <w:rsid w:val="00E71E56"/>
    <w:rsid w:val="00E72177"/>
    <w:rsid w:val="00E72275"/>
    <w:rsid w:val="00E72817"/>
    <w:rsid w:val="00E73056"/>
    <w:rsid w:val="00E737EF"/>
    <w:rsid w:val="00E73B39"/>
    <w:rsid w:val="00E73BEE"/>
    <w:rsid w:val="00E74168"/>
    <w:rsid w:val="00E7447C"/>
    <w:rsid w:val="00E74A9A"/>
    <w:rsid w:val="00E74CEC"/>
    <w:rsid w:val="00E75021"/>
    <w:rsid w:val="00E752A6"/>
    <w:rsid w:val="00E7539A"/>
    <w:rsid w:val="00E75823"/>
    <w:rsid w:val="00E7586C"/>
    <w:rsid w:val="00E75ADB"/>
    <w:rsid w:val="00E767EA"/>
    <w:rsid w:val="00E769C5"/>
    <w:rsid w:val="00E76B82"/>
    <w:rsid w:val="00E7701C"/>
    <w:rsid w:val="00E7729C"/>
    <w:rsid w:val="00E775F0"/>
    <w:rsid w:val="00E77679"/>
    <w:rsid w:val="00E77ADA"/>
    <w:rsid w:val="00E802B6"/>
    <w:rsid w:val="00E803FE"/>
    <w:rsid w:val="00E8056F"/>
    <w:rsid w:val="00E8057D"/>
    <w:rsid w:val="00E80BC4"/>
    <w:rsid w:val="00E8148C"/>
    <w:rsid w:val="00E817CB"/>
    <w:rsid w:val="00E81C11"/>
    <w:rsid w:val="00E81F69"/>
    <w:rsid w:val="00E82306"/>
    <w:rsid w:val="00E82727"/>
    <w:rsid w:val="00E83263"/>
    <w:rsid w:val="00E834D8"/>
    <w:rsid w:val="00E8382B"/>
    <w:rsid w:val="00E83861"/>
    <w:rsid w:val="00E83E2D"/>
    <w:rsid w:val="00E83F6D"/>
    <w:rsid w:val="00E84516"/>
    <w:rsid w:val="00E84881"/>
    <w:rsid w:val="00E84961"/>
    <w:rsid w:val="00E84B7A"/>
    <w:rsid w:val="00E84BCE"/>
    <w:rsid w:val="00E84F40"/>
    <w:rsid w:val="00E85530"/>
    <w:rsid w:val="00E85702"/>
    <w:rsid w:val="00E85778"/>
    <w:rsid w:val="00E85C9B"/>
    <w:rsid w:val="00E85DF7"/>
    <w:rsid w:val="00E862D9"/>
    <w:rsid w:val="00E86698"/>
    <w:rsid w:val="00E866A0"/>
    <w:rsid w:val="00E8679E"/>
    <w:rsid w:val="00E86A83"/>
    <w:rsid w:val="00E87307"/>
    <w:rsid w:val="00E87D31"/>
    <w:rsid w:val="00E90479"/>
    <w:rsid w:val="00E90E76"/>
    <w:rsid w:val="00E90EBF"/>
    <w:rsid w:val="00E90FAB"/>
    <w:rsid w:val="00E918F1"/>
    <w:rsid w:val="00E919EB"/>
    <w:rsid w:val="00E91ED2"/>
    <w:rsid w:val="00E921C3"/>
    <w:rsid w:val="00E921CE"/>
    <w:rsid w:val="00E923BE"/>
    <w:rsid w:val="00E92C96"/>
    <w:rsid w:val="00E931FE"/>
    <w:rsid w:val="00E93869"/>
    <w:rsid w:val="00E93B35"/>
    <w:rsid w:val="00E93DFF"/>
    <w:rsid w:val="00E94131"/>
    <w:rsid w:val="00E94C64"/>
    <w:rsid w:val="00E94F8E"/>
    <w:rsid w:val="00E95365"/>
    <w:rsid w:val="00E9569B"/>
    <w:rsid w:val="00E956D5"/>
    <w:rsid w:val="00E95927"/>
    <w:rsid w:val="00E95A2A"/>
    <w:rsid w:val="00E95A62"/>
    <w:rsid w:val="00E95E9E"/>
    <w:rsid w:val="00E9600D"/>
    <w:rsid w:val="00E964A7"/>
    <w:rsid w:val="00E96503"/>
    <w:rsid w:val="00E965B6"/>
    <w:rsid w:val="00E96870"/>
    <w:rsid w:val="00E9694A"/>
    <w:rsid w:val="00E96B69"/>
    <w:rsid w:val="00E96EA4"/>
    <w:rsid w:val="00E96F8E"/>
    <w:rsid w:val="00E97221"/>
    <w:rsid w:val="00E972C6"/>
    <w:rsid w:val="00E975CE"/>
    <w:rsid w:val="00E97906"/>
    <w:rsid w:val="00E97AA0"/>
    <w:rsid w:val="00EA015B"/>
    <w:rsid w:val="00EA0AA7"/>
    <w:rsid w:val="00EA0B57"/>
    <w:rsid w:val="00EA0C33"/>
    <w:rsid w:val="00EA0D5B"/>
    <w:rsid w:val="00EA0FF7"/>
    <w:rsid w:val="00EA1448"/>
    <w:rsid w:val="00EA148C"/>
    <w:rsid w:val="00EA1812"/>
    <w:rsid w:val="00EA20D4"/>
    <w:rsid w:val="00EA215F"/>
    <w:rsid w:val="00EA28B3"/>
    <w:rsid w:val="00EA2C9D"/>
    <w:rsid w:val="00EA2E69"/>
    <w:rsid w:val="00EA2E78"/>
    <w:rsid w:val="00EA3A37"/>
    <w:rsid w:val="00EA3CFD"/>
    <w:rsid w:val="00EA40BA"/>
    <w:rsid w:val="00EA419E"/>
    <w:rsid w:val="00EA41F1"/>
    <w:rsid w:val="00EA4216"/>
    <w:rsid w:val="00EA4232"/>
    <w:rsid w:val="00EA5020"/>
    <w:rsid w:val="00EA5121"/>
    <w:rsid w:val="00EA52B5"/>
    <w:rsid w:val="00EA5D07"/>
    <w:rsid w:val="00EA5DC6"/>
    <w:rsid w:val="00EA5DD5"/>
    <w:rsid w:val="00EA6217"/>
    <w:rsid w:val="00EA684E"/>
    <w:rsid w:val="00EA6C49"/>
    <w:rsid w:val="00EA713F"/>
    <w:rsid w:val="00EA71F6"/>
    <w:rsid w:val="00EA794F"/>
    <w:rsid w:val="00EA7D95"/>
    <w:rsid w:val="00EB0372"/>
    <w:rsid w:val="00EB047C"/>
    <w:rsid w:val="00EB0540"/>
    <w:rsid w:val="00EB08E2"/>
    <w:rsid w:val="00EB09CB"/>
    <w:rsid w:val="00EB0F04"/>
    <w:rsid w:val="00EB0F1D"/>
    <w:rsid w:val="00EB0F4E"/>
    <w:rsid w:val="00EB0FF2"/>
    <w:rsid w:val="00EB132B"/>
    <w:rsid w:val="00EB1384"/>
    <w:rsid w:val="00EB15FB"/>
    <w:rsid w:val="00EB174B"/>
    <w:rsid w:val="00EB1DCC"/>
    <w:rsid w:val="00EB2456"/>
    <w:rsid w:val="00EB24F6"/>
    <w:rsid w:val="00EB2A2C"/>
    <w:rsid w:val="00EB2B19"/>
    <w:rsid w:val="00EB2F35"/>
    <w:rsid w:val="00EB32D4"/>
    <w:rsid w:val="00EB37CA"/>
    <w:rsid w:val="00EB3A85"/>
    <w:rsid w:val="00EB3AB6"/>
    <w:rsid w:val="00EB3D82"/>
    <w:rsid w:val="00EB3E2F"/>
    <w:rsid w:val="00EB408E"/>
    <w:rsid w:val="00EB41AC"/>
    <w:rsid w:val="00EB4A05"/>
    <w:rsid w:val="00EB4EDC"/>
    <w:rsid w:val="00EB5591"/>
    <w:rsid w:val="00EB5791"/>
    <w:rsid w:val="00EB5C22"/>
    <w:rsid w:val="00EB5CDC"/>
    <w:rsid w:val="00EB5CE2"/>
    <w:rsid w:val="00EB6117"/>
    <w:rsid w:val="00EB6282"/>
    <w:rsid w:val="00EB631F"/>
    <w:rsid w:val="00EB64C8"/>
    <w:rsid w:val="00EB682B"/>
    <w:rsid w:val="00EB69AF"/>
    <w:rsid w:val="00EB6C1F"/>
    <w:rsid w:val="00EB6CD5"/>
    <w:rsid w:val="00EB6DAA"/>
    <w:rsid w:val="00EB6F91"/>
    <w:rsid w:val="00EB75E2"/>
    <w:rsid w:val="00EB794C"/>
    <w:rsid w:val="00EB7997"/>
    <w:rsid w:val="00EB7CA8"/>
    <w:rsid w:val="00EB7CF1"/>
    <w:rsid w:val="00EB7D75"/>
    <w:rsid w:val="00EB7DC5"/>
    <w:rsid w:val="00EB7FB7"/>
    <w:rsid w:val="00EC004C"/>
    <w:rsid w:val="00EC0190"/>
    <w:rsid w:val="00EC0AF6"/>
    <w:rsid w:val="00EC0C6C"/>
    <w:rsid w:val="00EC0DB4"/>
    <w:rsid w:val="00EC106F"/>
    <w:rsid w:val="00EC10B1"/>
    <w:rsid w:val="00EC11A2"/>
    <w:rsid w:val="00EC13C5"/>
    <w:rsid w:val="00EC13E1"/>
    <w:rsid w:val="00EC1753"/>
    <w:rsid w:val="00EC1D47"/>
    <w:rsid w:val="00EC246E"/>
    <w:rsid w:val="00EC2645"/>
    <w:rsid w:val="00EC274B"/>
    <w:rsid w:val="00EC27E2"/>
    <w:rsid w:val="00EC30C4"/>
    <w:rsid w:val="00EC345B"/>
    <w:rsid w:val="00EC3A53"/>
    <w:rsid w:val="00EC3ABF"/>
    <w:rsid w:val="00EC3B99"/>
    <w:rsid w:val="00EC48D3"/>
    <w:rsid w:val="00EC4EAA"/>
    <w:rsid w:val="00EC5034"/>
    <w:rsid w:val="00EC59D8"/>
    <w:rsid w:val="00EC5E29"/>
    <w:rsid w:val="00EC5EC0"/>
    <w:rsid w:val="00EC6342"/>
    <w:rsid w:val="00EC650D"/>
    <w:rsid w:val="00EC66C3"/>
    <w:rsid w:val="00EC6A2A"/>
    <w:rsid w:val="00EC6C0A"/>
    <w:rsid w:val="00EC6DDA"/>
    <w:rsid w:val="00EC6FD0"/>
    <w:rsid w:val="00EC72DA"/>
    <w:rsid w:val="00EC75DC"/>
    <w:rsid w:val="00EC766C"/>
    <w:rsid w:val="00EC7807"/>
    <w:rsid w:val="00EC798F"/>
    <w:rsid w:val="00EC7AEA"/>
    <w:rsid w:val="00EC7CA9"/>
    <w:rsid w:val="00ED05DB"/>
    <w:rsid w:val="00ED068D"/>
    <w:rsid w:val="00ED0B4E"/>
    <w:rsid w:val="00ED101E"/>
    <w:rsid w:val="00ED1198"/>
    <w:rsid w:val="00ED11FC"/>
    <w:rsid w:val="00ED1419"/>
    <w:rsid w:val="00ED1578"/>
    <w:rsid w:val="00ED162E"/>
    <w:rsid w:val="00ED1A3C"/>
    <w:rsid w:val="00ED1C10"/>
    <w:rsid w:val="00ED1E0E"/>
    <w:rsid w:val="00ED2238"/>
    <w:rsid w:val="00ED244F"/>
    <w:rsid w:val="00ED2875"/>
    <w:rsid w:val="00ED29F1"/>
    <w:rsid w:val="00ED2D2F"/>
    <w:rsid w:val="00ED2EAF"/>
    <w:rsid w:val="00ED3764"/>
    <w:rsid w:val="00ED37DF"/>
    <w:rsid w:val="00ED3C0F"/>
    <w:rsid w:val="00ED3CDC"/>
    <w:rsid w:val="00ED3D24"/>
    <w:rsid w:val="00ED3DFA"/>
    <w:rsid w:val="00ED3E2D"/>
    <w:rsid w:val="00ED3F55"/>
    <w:rsid w:val="00ED42AB"/>
    <w:rsid w:val="00ED4430"/>
    <w:rsid w:val="00ED44E4"/>
    <w:rsid w:val="00ED4981"/>
    <w:rsid w:val="00ED4B2A"/>
    <w:rsid w:val="00ED4B56"/>
    <w:rsid w:val="00ED4EC5"/>
    <w:rsid w:val="00ED528F"/>
    <w:rsid w:val="00ED52E3"/>
    <w:rsid w:val="00ED565E"/>
    <w:rsid w:val="00ED5DD9"/>
    <w:rsid w:val="00ED61A3"/>
    <w:rsid w:val="00ED6709"/>
    <w:rsid w:val="00ED67D6"/>
    <w:rsid w:val="00ED6D56"/>
    <w:rsid w:val="00ED7091"/>
    <w:rsid w:val="00ED7C6E"/>
    <w:rsid w:val="00ED7DA1"/>
    <w:rsid w:val="00EE0521"/>
    <w:rsid w:val="00EE0AE9"/>
    <w:rsid w:val="00EE0E24"/>
    <w:rsid w:val="00EE0FFF"/>
    <w:rsid w:val="00EE10F4"/>
    <w:rsid w:val="00EE1289"/>
    <w:rsid w:val="00EE153D"/>
    <w:rsid w:val="00EE18F0"/>
    <w:rsid w:val="00EE1CDC"/>
    <w:rsid w:val="00EE1F4A"/>
    <w:rsid w:val="00EE2144"/>
    <w:rsid w:val="00EE271C"/>
    <w:rsid w:val="00EE2CBC"/>
    <w:rsid w:val="00EE2CCB"/>
    <w:rsid w:val="00EE2E96"/>
    <w:rsid w:val="00EE30B0"/>
    <w:rsid w:val="00EE36E4"/>
    <w:rsid w:val="00EE3D00"/>
    <w:rsid w:val="00EE3F29"/>
    <w:rsid w:val="00EE4057"/>
    <w:rsid w:val="00EE4411"/>
    <w:rsid w:val="00EE4605"/>
    <w:rsid w:val="00EE4B04"/>
    <w:rsid w:val="00EE4DFC"/>
    <w:rsid w:val="00EE590F"/>
    <w:rsid w:val="00EE598B"/>
    <w:rsid w:val="00EE5AD7"/>
    <w:rsid w:val="00EE638F"/>
    <w:rsid w:val="00EE63ED"/>
    <w:rsid w:val="00EE65DC"/>
    <w:rsid w:val="00EE6D4B"/>
    <w:rsid w:val="00EE729C"/>
    <w:rsid w:val="00EE7641"/>
    <w:rsid w:val="00EE7BD8"/>
    <w:rsid w:val="00EE7C20"/>
    <w:rsid w:val="00EF02A4"/>
    <w:rsid w:val="00EF03A5"/>
    <w:rsid w:val="00EF0AAB"/>
    <w:rsid w:val="00EF0D12"/>
    <w:rsid w:val="00EF0E67"/>
    <w:rsid w:val="00EF0E85"/>
    <w:rsid w:val="00EF1BC0"/>
    <w:rsid w:val="00EF1D2A"/>
    <w:rsid w:val="00EF1F54"/>
    <w:rsid w:val="00EF239E"/>
    <w:rsid w:val="00EF23FA"/>
    <w:rsid w:val="00EF2403"/>
    <w:rsid w:val="00EF26EC"/>
    <w:rsid w:val="00EF2930"/>
    <w:rsid w:val="00EF2C69"/>
    <w:rsid w:val="00EF2CBC"/>
    <w:rsid w:val="00EF2E73"/>
    <w:rsid w:val="00EF2F2E"/>
    <w:rsid w:val="00EF32C7"/>
    <w:rsid w:val="00EF32CD"/>
    <w:rsid w:val="00EF3448"/>
    <w:rsid w:val="00EF346C"/>
    <w:rsid w:val="00EF3CC4"/>
    <w:rsid w:val="00EF3CFA"/>
    <w:rsid w:val="00EF3D48"/>
    <w:rsid w:val="00EF3E97"/>
    <w:rsid w:val="00EF43E3"/>
    <w:rsid w:val="00EF4546"/>
    <w:rsid w:val="00EF456D"/>
    <w:rsid w:val="00EF45E3"/>
    <w:rsid w:val="00EF47A3"/>
    <w:rsid w:val="00EF48FF"/>
    <w:rsid w:val="00EF49E7"/>
    <w:rsid w:val="00EF4A8E"/>
    <w:rsid w:val="00EF4DFB"/>
    <w:rsid w:val="00EF4E47"/>
    <w:rsid w:val="00EF549B"/>
    <w:rsid w:val="00EF5889"/>
    <w:rsid w:val="00EF5931"/>
    <w:rsid w:val="00EF5BB8"/>
    <w:rsid w:val="00EF5BF6"/>
    <w:rsid w:val="00EF5C7A"/>
    <w:rsid w:val="00EF5C84"/>
    <w:rsid w:val="00EF5DEB"/>
    <w:rsid w:val="00EF5E74"/>
    <w:rsid w:val="00EF63F9"/>
    <w:rsid w:val="00EF65D8"/>
    <w:rsid w:val="00EF6646"/>
    <w:rsid w:val="00EF6751"/>
    <w:rsid w:val="00EF6D44"/>
    <w:rsid w:val="00EF7007"/>
    <w:rsid w:val="00EF7463"/>
    <w:rsid w:val="00EF74C9"/>
    <w:rsid w:val="00EF7607"/>
    <w:rsid w:val="00EF79DF"/>
    <w:rsid w:val="00EF7BA6"/>
    <w:rsid w:val="00EF7E2B"/>
    <w:rsid w:val="00EF7E3F"/>
    <w:rsid w:val="00F000E4"/>
    <w:rsid w:val="00F0046C"/>
    <w:rsid w:val="00F0077E"/>
    <w:rsid w:val="00F00D2F"/>
    <w:rsid w:val="00F011CD"/>
    <w:rsid w:val="00F0185F"/>
    <w:rsid w:val="00F023C8"/>
    <w:rsid w:val="00F0272F"/>
    <w:rsid w:val="00F028B7"/>
    <w:rsid w:val="00F02A6C"/>
    <w:rsid w:val="00F02B58"/>
    <w:rsid w:val="00F02DDA"/>
    <w:rsid w:val="00F03178"/>
    <w:rsid w:val="00F031A5"/>
    <w:rsid w:val="00F0323D"/>
    <w:rsid w:val="00F03366"/>
    <w:rsid w:val="00F03733"/>
    <w:rsid w:val="00F03939"/>
    <w:rsid w:val="00F03955"/>
    <w:rsid w:val="00F03B58"/>
    <w:rsid w:val="00F03C39"/>
    <w:rsid w:val="00F03C4F"/>
    <w:rsid w:val="00F03C65"/>
    <w:rsid w:val="00F0413D"/>
    <w:rsid w:val="00F042F6"/>
    <w:rsid w:val="00F04486"/>
    <w:rsid w:val="00F046E6"/>
    <w:rsid w:val="00F04E70"/>
    <w:rsid w:val="00F051FD"/>
    <w:rsid w:val="00F055B4"/>
    <w:rsid w:val="00F0562A"/>
    <w:rsid w:val="00F05673"/>
    <w:rsid w:val="00F0568B"/>
    <w:rsid w:val="00F059BB"/>
    <w:rsid w:val="00F05D0F"/>
    <w:rsid w:val="00F05FF1"/>
    <w:rsid w:val="00F064EE"/>
    <w:rsid w:val="00F06A08"/>
    <w:rsid w:val="00F06E5E"/>
    <w:rsid w:val="00F07081"/>
    <w:rsid w:val="00F072A3"/>
    <w:rsid w:val="00F0763A"/>
    <w:rsid w:val="00F0771F"/>
    <w:rsid w:val="00F07B70"/>
    <w:rsid w:val="00F07D2A"/>
    <w:rsid w:val="00F07F77"/>
    <w:rsid w:val="00F10054"/>
    <w:rsid w:val="00F100E0"/>
    <w:rsid w:val="00F105F0"/>
    <w:rsid w:val="00F1076E"/>
    <w:rsid w:val="00F107C8"/>
    <w:rsid w:val="00F10935"/>
    <w:rsid w:val="00F10E33"/>
    <w:rsid w:val="00F11167"/>
    <w:rsid w:val="00F1126E"/>
    <w:rsid w:val="00F117F0"/>
    <w:rsid w:val="00F11A13"/>
    <w:rsid w:val="00F11A9D"/>
    <w:rsid w:val="00F11D71"/>
    <w:rsid w:val="00F11E35"/>
    <w:rsid w:val="00F125C1"/>
    <w:rsid w:val="00F125FC"/>
    <w:rsid w:val="00F12A83"/>
    <w:rsid w:val="00F12CBF"/>
    <w:rsid w:val="00F12EC0"/>
    <w:rsid w:val="00F12EDE"/>
    <w:rsid w:val="00F12F35"/>
    <w:rsid w:val="00F1383C"/>
    <w:rsid w:val="00F14645"/>
    <w:rsid w:val="00F1467E"/>
    <w:rsid w:val="00F1497B"/>
    <w:rsid w:val="00F14C5C"/>
    <w:rsid w:val="00F14EE2"/>
    <w:rsid w:val="00F14F22"/>
    <w:rsid w:val="00F1517E"/>
    <w:rsid w:val="00F1535F"/>
    <w:rsid w:val="00F155D2"/>
    <w:rsid w:val="00F15C7D"/>
    <w:rsid w:val="00F15F4C"/>
    <w:rsid w:val="00F16388"/>
    <w:rsid w:val="00F164D8"/>
    <w:rsid w:val="00F165D4"/>
    <w:rsid w:val="00F167B3"/>
    <w:rsid w:val="00F16814"/>
    <w:rsid w:val="00F168CB"/>
    <w:rsid w:val="00F16BC5"/>
    <w:rsid w:val="00F16EBE"/>
    <w:rsid w:val="00F16EC4"/>
    <w:rsid w:val="00F17039"/>
    <w:rsid w:val="00F201E5"/>
    <w:rsid w:val="00F202AA"/>
    <w:rsid w:val="00F20305"/>
    <w:rsid w:val="00F206D1"/>
    <w:rsid w:val="00F20A98"/>
    <w:rsid w:val="00F20AEB"/>
    <w:rsid w:val="00F20CE3"/>
    <w:rsid w:val="00F2112F"/>
    <w:rsid w:val="00F21965"/>
    <w:rsid w:val="00F21B00"/>
    <w:rsid w:val="00F21D1B"/>
    <w:rsid w:val="00F22621"/>
    <w:rsid w:val="00F22646"/>
    <w:rsid w:val="00F22B68"/>
    <w:rsid w:val="00F22C76"/>
    <w:rsid w:val="00F23262"/>
    <w:rsid w:val="00F234C8"/>
    <w:rsid w:val="00F235E5"/>
    <w:rsid w:val="00F235E8"/>
    <w:rsid w:val="00F23607"/>
    <w:rsid w:val="00F236B0"/>
    <w:rsid w:val="00F23B9C"/>
    <w:rsid w:val="00F23C5D"/>
    <w:rsid w:val="00F23F63"/>
    <w:rsid w:val="00F23FD7"/>
    <w:rsid w:val="00F241DB"/>
    <w:rsid w:val="00F24243"/>
    <w:rsid w:val="00F24666"/>
    <w:rsid w:val="00F2495A"/>
    <w:rsid w:val="00F24B8B"/>
    <w:rsid w:val="00F24E65"/>
    <w:rsid w:val="00F25069"/>
    <w:rsid w:val="00F25082"/>
    <w:rsid w:val="00F250DD"/>
    <w:rsid w:val="00F253BE"/>
    <w:rsid w:val="00F2564A"/>
    <w:rsid w:val="00F25B69"/>
    <w:rsid w:val="00F25BD6"/>
    <w:rsid w:val="00F261DA"/>
    <w:rsid w:val="00F26296"/>
    <w:rsid w:val="00F26319"/>
    <w:rsid w:val="00F263A7"/>
    <w:rsid w:val="00F265EB"/>
    <w:rsid w:val="00F274DA"/>
    <w:rsid w:val="00F27BA5"/>
    <w:rsid w:val="00F27C85"/>
    <w:rsid w:val="00F3055D"/>
    <w:rsid w:val="00F30E02"/>
    <w:rsid w:val="00F30F4B"/>
    <w:rsid w:val="00F310F3"/>
    <w:rsid w:val="00F3124C"/>
    <w:rsid w:val="00F313F8"/>
    <w:rsid w:val="00F318F8"/>
    <w:rsid w:val="00F3190E"/>
    <w:rsid w:val="00F31A78"/>
    <w:rsid w:val="00F31FCD"/>
    <w:rsid w:val="00F329CB"/>
    <w:rsid w:val="00F32B4C"/>
    <w:rsid w:val="00F32C1F"/>
    <w:rsid w:val="00F32C90"/>
    <w:rsid w:val="00F32D44"/>
    <w:rsid w:val="00F32E3E"/>
    <w:rsid w:val="00F3342F"/>
    <w:rsid w:val="00F334C9"/>
    <w:rsid w:val="00F3393A"/>
    <w:rsid w:val="00F33D6E"/>
    <w:rsid w:val="00F33E5E"/>
    <w:rsid w:val="00F340C1"/>
    <w:rsid w:val="00F3427C"/>
    <w:rsid w:val="00F346F5"/>
    <w:rsid w:val="00F34900"/>
    <w:rsid w:val="00F34CC6"/>
    <w:rsid w:val="00F34F20"/>
    <w:rsid w:val="00F34FE4"/>
    <w:rsid w:val="00F350CA"/>
    <w:rsid w:val="00F3522E"/>
    <w:rsid w:val="00F352DC"/>
    <w:rsid w:val="00F354CB"/>
    <w:rsid w:val="00F35510"/>
    <w:rsid w:val="00F35647"/>
    <w:rsid w:val="00F35840"/>
    <w:rsid w:val="00F35C5C"/>
    <w:rsid w:val="00F36489"/>
    <w:rsid w:val="00F36877"/>
    <w:rsid w:val="00F36AB2"/>
    <w:rsid w:val="00F36B1A"/>
    <w:rsid w:val="00F36B1B"/>
    <w:rsid w:val="00F36CC7"/>
    <w:rsid w:val="00F36DB3"/>
    <w:rsid w:val="00F36FC0"/>
    <w:rsid w:val="00F3721F"/>
    <w:rsid w:val="00F372E5"/>
    <w:rsid w:val="00F373B6"/>
    <w:rsid w:val="00F3745C"/>
    <w:rsid w:val="00F374B1"/>
    <w:rsid w:val="00F375BF"/>
    <w:rsid w:val="00F375ED"/>
    <w:rsid w:val="00F37692"/>
    <w:rsid w:val="00F37763"/>
    <w:rsid w:val="00F3786B"/>
    <w:rsid w:val="00F37969"/>
    <w:rsid w:val="00F37B63"/>
    <w:rsid w:val="00F37CCA"/>
    <w:rsid w:val="00F400D6"/>
    <w:rsid w:val="00F401FA"/>
    <w:rsid w:val="00F40363"/>
    <w:rsid w:val="00F404F0"/>
    <w:rsid w:val="00F40A87"/>
    <w:rsid w:val="00F40B54"/>
    <w:rsid w:val="00F40D90"/>
    <w:rsid w:val="00F41044"/>
    <w:rsid w:val="00F4119B"/>
    <w:rsid w:val="00F412C5"/>
    <w:rsid w:val="00F413A2"/>
    <w:rsid w:val="00F41C1E"/>
    <w:rsid w:val="00F41CE2"/>
    <w:rsid w:val="00F41DE8"/>
    <w:rsid w:val="00F41E17"/>
    <w:rsid w:val="00F41F7C"/>
    <w:rsid w:val="00F41FC8"/>
    <w:rsid w:val="00F42B61"/>
    <w:rsid w:val="00F43174"/>
    <w:rsid w:val="00F438BC"/>
    <w:rsid w:val="00F438FA"/>
    <w:rsid w:val="00F439E0"/>
    <w:rsid w:val="00F43E0D"/>
    <w:rsid w:val="00F440A3"/>
    <w:rsid w:val="00F442BD"/>
    <w:rsid w:val="00F442C9"/>
    <w:rsid w:val="00F44676"/>
    <w:rsid w:val="00F4483B"/>
    <w:rsid w:val="00F4485F"/>
    <w:rsid w:val="00F44D28"/>
    <w:rsid w:val="00F44E4F"/>
    <w:rsid w:val="00F454C1"/>
    <w:rsid w:val="00F455C3"/>
    <w:rsid w:val="00F456FD"/>
    <w:rsid w:val="00F45AD6"/>
    <w:rsid w:val="00F45F94"/>
    <w:rsid w:val="00F4607E"/>
    <w:rsid w:val="00F46140"/>
    <w:rsid w:val="00F4635C"/>
    <w:rsid w:val="00F46AFE"/>
    <w:rsid w:val="00F4706F"/>
    <w:rsid w:val="00F47436"/>
    <w:rsid w:val="00F47729"/>
    <w:rsid w:val="00F47996"/>
    <w:rsid w:val="00F47A4C"/>
    <w:rsid w:val="00F47DDA"/>
    <w:rsid w:val="00F502A1"/>
    <w:rsid w:val="00F503E9"/>
    <w:rsid w:val="00F505F2"/>
    <w:rsid w:val="00F50E3D"/>
    <w:rsid w:val="00F50EBF"/>
    <w:rsid w:val="00F510FC"/>
    <w:rsid w:val="00F5143A"/>
    <w:rsid w:val="00F514C4"/>
    <w:rsid w:val="00F515FF"/>
    <w:rsid w:val="00F516CA"/>
    <w:rsid w:val="00F51955"/>
    <w:rsid w:val="00F51FAC"/>
    <w:rsid w:val="00F52742"/>
    <w:rsid w:val="00F527E1"/>
    <w:rsid w:val="00F52915"/>
    <w:rsid w:val="00F52A82"/>
    <w:rsid w:val="00F533B5"/>
    <w:rsid w:val="00F533F0"/>
    <w:rsid w:val="00F53482"/>
    <w:rsid w:val="00F53666"/>
    <w:rsid w:val="00F53B03"/>
    <w:rsid w:val="00F53C17"/>
    <w:rsid w:val="00F53D74"/>
    <w:rsid w:val="00F53FFC"/>
    <w:rsid w:val="00F54034"/>
    <w:rsid w:val="00F54450"/>
    <w:rsid w:val="00F54794"/>
    <w:rsid w:val="00F54A76"/>
    <w:rsid w:val="00F54D1C"/>
    <w:rsid w:val="00F55729"/>
    <w:rsid w:val="00F55AE1"/>
    <w:rsid w:val="00F55C67"/>
    <w:rsid w:val="00F562CB"/>
    <w:rsid w:val="00F56397"/>
    <w:rsid w:val="00F563CD"/>
    <w:rsid w:val="00F564DE"/>
    <w:rsid w:val="00F566A7"/>
    <w:rsid w:val="00F567D7"/>
    <w:rsid w:val="00F56B20"/>
    <w:rsid w:val="00F56CB6"/>
    <w:rsid w:val="00F56D26"/>
    <w:rsid w:val="00F56D8A"/>
    <w:rsid w:val="00F56DF7"/>
    <w:rsid w:val="00F56E55"/>
    <w:rsid w:val="00F56F75"/>
    <w:rsid w:val="00F577EB"/>
    <w:rsid w:val="00F60027"/>
    <w:rsid w:val="00F6031E"/>
    <w:rsid w:val="00F60656"/>
    <w:rsid w:val="00F60818"/>
    <w:rsid w:val="00F60CFE"/>
    <w:rsid w:val="00F60E88"/>
    <w:rsid w:val="00F60FF3"/>
    <w:rsid w:val="00F60FFC"/>
    <w:rsid w:val="00F6126A"/>
    <w:rsid w:val="00F61BF9"/>
    <w:rsid w:val="00F61D33"/>
    <w:rsid w:val="00F61DE7"/>
    <w:rsid w:val="00F62B27"/>
    <w:rsid w:val="00F62F43"/>
    <w:rsid w:val="00F6315C"/>
    <w:rsid w:val="00F63229"/>
    <w:rsid w:val="00F635A7"/>
    <w:rsid w:val="00F637B5"/>
    <w:rsid w:val="00F637D3"/>
    <w:rsid w:val="00F6399C"/>
    <w:rsid w:val="00F639E0"/>
    <w:rsid w:val="00F63D29"/>
    <w:rsid w:val="00F63D3B"/>
    <w:rsid w:val="00F640A4"/>
    <w:rsid w:val="00F6417E"/>
    <w:rsid w:val="00F644CB"/>
    <w:rsid w:val="00F6490D"/>
    <w:rsid w:val="00F64C10"/>
    <w:rsid w:val="00F6534D"/>
    <w:rsid w:val="00F6539B"/>
    <w:rsid w:val="00F658FA"/>
    <w:rsid w:val="00F65D38"/>
    <w:rsid w:val="00F65EC8"/>
    <w:rsid w:val="00F660D1"/>
    <w:rsid w:val="00F66DE9"/>
    <w:rsid w:val="00F67106"/>
    <w:rsid w:val="00F67321"/>
    <w:rsid w:val="00F6751C"/>
    <w:rsid w:val="00F6775C"/>
    <w:rsid w:val="00F67BFD"/>
    <w:rsid w:val="00F67CA0"/>
    <w:rsid w:val="00F67ED0"/>
    <w:rsid w:val="00F67F71"/>
    <w:rsid w:val="00F67FCF"/>
    <w:rsid w:val="00F70043"/>
    <w:rsid w:val="00F702B9"/>
    <w:rsid w:val="00F7057B"/>
    <w:rsid w:val="00F7077E"/>
    <w:rsid w:val="00F709E1"/>
    <w:rsid w:val="00F70A6C"/>
    <w:rsid w:val="00F70AC6"/>
    <w:rsid w:val="00F70CDA"/>
    <w:rsid w:val="00F716F3"/>
    <w:rsid w:val="00F71867"/>
    <w:rsid w:val="00F71AB4"/>
    <w:rsid w:val="00F71B2D"/>
    <w:rsid w:val="00F71CBC"/>
    <w:rsid w:val="00F71CFE"/>
    <w:rsid w:val="00F71E5E"/>
    <w:rsid w:val="00F71F18"/>
    <w:rsid w:val="00F72361"/>
    <w:rsid w:val="00F72D02"/>
    <w:rsid w:val="00F730F9"/>
    <w:rsid w:val="00F73551"/>
    <w:rsid w:val="00F7364A"/>
    <w:rsid w:val="00F73693"/>
    <w:rsid w:val="00F738DF"/>
    <w:rsid w:val="00F73A6F"/>
    <w:rsid w:val="00F73BAC"/>
    <w:rsid w:val="00F73E42"/>
    <w:rsid w:val="00F74034"/>
    <w:rsid w:val="00F74AE9"/>
    <w:rsid w:val="00F74D16"/>
    <w:rsid w:val="00F74EF0"/>
    <w:rsid w:val="00F75163"/>
    <w:rsid w:val="00F75371"/>
    <w:rsid w:val="00F7570D"/>
    <w:rsid w:val="00F75794"/>
    <w:rsid w:val="00F757E9"/>
    <w:rsid w:val="00F7585E"/>
    <w:rsid w:val="00F759B5"/>
    <w:rsid w:val="00F75A3E"/>
    <w:rsid w:val="00F7613C"/>
    <w:rsid w:val="00F76176"/>
    <w:rsid w:val="00F7617D"/>
    <w:rsid w:val="00F76231"/>
    <w:rsid w:val="00F763BD"/>
    <w:rsid w:val="00F76DDE"/>
    <w:rsid w:val="00F77089"/>
    <w:rsid w:val="00F773E1"/>
    <w:rsid w:val="00F77447"/>
    <w:rsid w:val="00F774D8"/>
    <w:rsid w:val="00F77651"/>
    <w:rsid w:val="00F778D3"/>
    <w:rsid w:val="00F77907"/>
    <w:rsid w:val="00F77B1C"/>
    <w:rsid w:val="00F77C9B"/>
    <w:rsid w:val="00F77D12"/>
    <w:rsid w:val="00F8032B"/>
    <w:rsid w:val="00F80564"/>
    <w:rsid w:val="00F80993"/>
    <w:rsid w:val="00F80EDA"/>
    <w:rsid w:val="00F80FB8"/>
    <w:rsid w:val="00F810DE"/>
    <w:rsid w:val="00F81395"/>
    <w:rsid w:val="00F813E1"/>
    <w:rsid w:val="00F81427"/>
    <w:rsid w:val="00F814C2"/>
    <w:rsid w:val="00F816CA"/>
    <w:rsid w:val="00F81C20"/>
    <w:rsid w:val="00F81F34"/>
    <w:rsid w:val="00F8226D"/>
    <w:rsid w:val="00F82508"/>
    <w:rsid w:val="00F825D1"/>
    <w:rsid w:val="00F82832"/>
    <w:rsid w:val="00F8298B"/>
    <w:rsid w:val="00F82A6B"/>
    <w:rsid w:val="00F83288"/>
    <w:rsid w:val="00F83779"/>
    <w:rsid w:val="00F83B99"/>
    <w:rsid w:val="00F83F51"/>
    <w:rsid w:val="00F8401B"/>
    <w:rsid w:val="00F8411A"/>
    <w:rsid w:val="00F842B6"/>
    <w:rsid w:val="00F842FB"/>
    <w:rsid w:val="00F8458D"/>
    <w:rsid w:val="00F84825"/>
    <w:rsid w:val="00F84D98"/>
    <w:rsid w:val="00F84EB7"/>
    <w:rsid w:val="00F84FE1"/>
    <w:rsid w:val="00F85689"/>
    <w:rsid w:val="00F8590E"/>
    <w:rsid w:val="00F85947"/>
    <w:rsid w:val="00F85C32"/>
    <w:rsid w:val="00F85ECF"/>
    <w:rsid w:val="00F863F3"/>
    <w:rsid w:val="00F8674C"/>
    <w:rsid w:val="00F86A45"/>
    <w:rsid w:val="00F87B6A"/>
    <w:rsid w:val="00F87C67"/>
    <w:rsid w:val="00F87D16"/>
    <w:rsid w:val="00F87E06"/>
    <w:rsid w:val="00F87E8F"/>
    <w:rsid w:val="00F904E2"/>
    <w:rsid w:val="00F9070E"/>
    <w:rsid w:val="00F90D74"/>
    <w:rsid w:val="00F91267"/>
    <w:rsid w:val="00F913EF"/>
    <w:rsid w:val="00F91BA4"/>
    <w:rsid w:val="00F9224D"/>
    <w:rsid w:val="00F922DA"/>
    <w:rsid w:val="00F928FA"/>
    <w:rsid w:val="00F9290D"/>
    <w:rsid w:val="00F92D15"/>
    <w:rsid w:val="00F92FFD"/>
    <w:rsid w:val="00F931C6"/>
    <w:rsid w:val="00F9322F"/>
    <w:rsid w:val="00F932E8"/>
    <w:rsid w:val="00F933DB"/>
    <w:rsid w:val="00F936CE"/>
    <w:rsid w:val="00F9371C"/>
    <w:rsid w:val="00F937DD"/>
    <w:rsid w:val="00F93863"/>
    <w:rsid w:val="00F938E9"/>
    <w:rsid w:val="00F93D5F"/>
    <w:rsid w:val="00F93E00"/>
    <w:rsid w:val="00F93FB3"/>
    <w:rsid w:val="00F9404E"/>
    <w:rsid w:val="00F94069"/>
    <w:rsid w:val="00F94182"/>
    <w:rsid w:val="00F942CE"/>
    <w:rsid w:val="00F94873"/>
    <w:rsid w:val="00F94927"/>
    <w:rsid w:val="00F949D7"/>
    <w:rsid w:val="00F94C79"/>
    <w:rsid w:val="00F94DB9"/>
    <w:rsid w:val="00F94EE0"/>
    <w:rsid w:val="00F951DC"/>
    <w:rsid w:val="00F9521A"/>
    <w:rsid w:val="00F95362"/>
    <w:rsid w:val="00F9586C"/>
    <w:rsid w:val="00F95966"/>
    <w:rsid w:val="00F95AD5"/>
    <w:rsid w:val="00F963A7"/>
    <w:rsid w:val="00F9680D"/>
    <w:rsid w:val="00F96D9B"/>
    <w:rsid w:val="00F974E2"/>
    <w:rsid w:val="00F979F0"/>
    <w:rsid w:val="00F97A61"/>
    <w:rsid w:val="00F97B5A"/>
    <w:rsid w:val="00F97C8E"/>
    <w:rsid w:val="00F97DDC"/>
    <w:rsid w:val="00F97E57"/>
    <w:rsid w:val="00F97E65"/>
    <w:rsid w:val="00F97F50"/>
    <w:rsid w:val="00FA0373"/>
    <w:rsid w:val="00FA053B"/>
    <w:rsid w:val="00FA09B9"/>
    <w:rsid w:val="00FA141F"/>
    <w:rsid w:val="00FA1857"/>
    <w:rsid w:val="00FA1C33"/>
    <w:rsid w:val="00FA2172"/>
    <w:rsid w:val="00FA2EA4"/>
    <w:rsid w:val="00FA32D5"/>
    <w:rsid w:val="00FA3315"/>
    <w:rsid w:val="00FA3563"/>
    <w:rsid w:val="00FA3685"/>
    <w:rsid w:val="00FA37EB"/>
    <w:rsid w:val="00FA3BBE"/>
    <w:rsid w:val="00FA3BF1"/>
    <w:rsid w:val="00FA3CA9"/>
    <w:rsid w:val="00FA3D13"/>
    <w:rsid w:val="00FA43EB"/>
    <w:rsid w:val="00FA450F"/>
    <w:rsid w:val="00FA491D"/>
    <w:rsid w:val="00FA4DCE"/>
    <w:rsid w:val="00FA519D"/>
    <w:rsid w:val="00FA5800"/>
    <w:rsid w:val="00FA5812"/>
    <w:rsid w:val="00FA592B"/>
    <w:rsid w:val="00FA5C76"/>
    <w:rsid w:val="00FA628D"/>
    <w:rsid w:val="00FA6399"/>
    <w:rsid w:val="00FA6A07"/>
    <w:rsid w:val="00FA6A0E"/>
    <w:rsid w:val="00FA6C56"/>
    <w:rsid w:val="00FA6CB4"/>
    <w:rsid w:val="00FA6D07"/>
    <w:rsid w:val="00FA6D15"/>
    <w:rsid w:val="00FA6F7B"/>
    <w:rsid w:val="00FA72C1"/>
    <w:rsid w:val="00FA73E3"/>
    <w:rsid w:val="00FA741D"/>
    <w:rsid w:val="00FA7904"/>
    <w:rsid w:val="00FA7C0E"/>
    <w:rsid w:val="00FB02F2"/>
    <w:rsid w:val="00FB066F"/>
    <w:rsid w:val="00FB0BDD"/>
    <w:rsid w:val="00FB0D09"/>
    <w:rsid w:val="00FB0F78"/>
    <w:rsid w:val="00FB1333"/>
    <w:rsid w:val="00FB13B6"/>
    <w:rsid w:val="00FB14FF"/>
    <w:rsid w:val="00FB1A2E"/>
    <w:rsid w:val="00FB1D49"/>
    <w:rsid w:val="00FB1EE7"/>
    <w:rsid w:val="00FB1F89"/>
    <w:rsid w:val="00FB254C"/>
    <w:rsid w:val="00FB26DE"/>
    <w:rsid w:val="00FB37ED"/>
    <w:rsid w:val="00FB3941"/>
    <w:rsid w:val="00FB3988"/>
    <w:rsid w:val="00FB3A12"/>
    <w:rsid w:val="00FB3AFB"/>
    <w:rsid w:val="00FB3D61"/>
    <w:rsid w:val="00FB4167"/>
    <w:rsid w:val="00FB46DA"/>
    <w:rsid w:val="00FB49E9"/>
    <w:rsid w:val="00FB4A7A"/>
    <w:rsid w:val="00FB4AD2"/>
    <w:rsid w:val="00FB5060"/>
    <w:rsid w:val="00FB5181"/>
    <w:rsid w:val="00FB5461"/>
    <w:rsid w:val="00FB54B2"/>
    <w:rsid w:val="00FB5693"/>
    <w:rsid w:val="00FB57ED"/>
    <w:rsid w:val="00FB58C1"/>
    <w:rsid w:val="00FB6080"/>
    <w:rsid w:val="00FB61D0"/>
    <w:rsid w:val="00FB644A"/>
    <w:rsid w:val="00FB662A"/>
    <w:rsid w:val="00FB6706"/>
    <w:rsid w:val="00FB6836"/>
    <w:rsid w:val="00FB6905"/>
    <w:rsid w:val="00FB6AC3"/>
    <w:rsid w:val="00FB6E8C"/>
    <w:rsid w:val="00FB6FB4"/>
    <w:rsid w:val="00FB7CE5"/>
    <w:rsid w:val="00FB7D5C"/>
    <w:rsid w:val="00FC0245"/>
    <w:rsid w:val="00FC02F7"/>
    <w:rsid w:val="00FC08FE"/>
    <w:rsid w:val="00FC091B"/>
    <w:rsid w:val="00FC0CF3"/>
    <w:rsid w:val="00FC163F"/>
    <w:rsid w:val="00FC1B1E"/>
    <w:rsid w:val="00FC1C85"/>
    <w:rsid w:val="00FC1E06"/>
    <w:rsid w:val="00FC21A0"/>
    <w:rsid w:val="00FC256D"/>
    <w:rsid w:val="00FC25BC"/>
    <w:rsid w:val="00FC274F"/>
    <w:rsid w:val="00FC28B8"/>
    <w:rsid w:val="00FC2C6C"/>
    <w:rsid w:val="00FC467C"/>
    <w:rsid w:val="00FC4EC6"/>
    <w:rsid w:val="00FC51DC"/>
    <w:rsid w:val="00FC578D"/>
    <w:rsid w:val="00FC57FC"/>
    <w:rsid w:val="00FC5DD0"/>
    <w:rsid w:val="00FC5FF0"/>
    <w:rsid w:val="00FC6039"/>
    <w:rsid w:val="00FC650E"/>
    <w:rsid w:val="00FC6EAF"/>
    <w:rsid w:val="00FC6F57"/>
    <w:rsid w:val="00FC70B2"/>
    <w:rsid w:val="00FC71F8"/>
    <w:rsid w:val="00FC7248"/>
    <w:rsid w:val="00FC74B0"/>
    <w:rsid w:val="00FC7523"/>
    <w:rsid w:val="00FC7662"/>
    <w:rsid w:val="00FC7E50"/>
    <w:rsid w:val="00FC7EFE"/>
    <w:rsid w:val="00FC7FC5"/>
    <w:rsid w:val="00FD0295"/>
    <w:rsid w:val="00FD0314"/>
    <w:rsid w:val="00FD05A2"/>
    <w:rsid w:val="00FD07D0"/>
    <w:rsid w:val="00FD0878"/>
    <w:rsid w:val="00FD0B6E"/>
    <w:rsid w:val="00FD0D33"/>
    <w:rsid w:val="00FD0DD0"/>
    <w:rsid w:val="00FD10EE"/>
    <w:rsid w:val="00FD16C5"/>
    <w:rsid w:val="00FD22CB"/>
    <w:rsid w:val="00FD253B"/>
    <w:rsid w:val="00FD2642"/>
    <w:rsid w:val="00FD2667"/>
    <w:rsid w:val="00FD2687"/>
    <w:rsid w:val="00FD280C"/>
    <w:rsid w:val="00FD2854"/>
    <w:rsid w:val="00FD2B72"/>
    <w:rsid w:val="00FD3416"/>
    <w:rsid w:val="00FD36E3"/>
    <w:rsid w:val="00FD3D72"/>
    <w:rsid w:val="00FD3F5A"/>
    <w:rsid w:val="00FD3FC5"/>
    <w:rsid w:val="00FD45C5"/>
    <w:rsid w:val="00FD4814"/>
    <w:rsid w:val="00FD482D"/>
    <w:rsid w:val="00FD4892"/>
    <w:rsid w:val="00FD48E1"/>
    <w:rsid w:val="00FD51C3"/>
    <w:rsid w:val="00FD55AF"/>
    <w:rsid w:val="00FD55C9"/>
    <w:rsid w:val="00FD55FA"/>
    <w:rsid w:val="00FD5643"/>
    <w:rsid w:val="00FD569B"/>
    <w:rsid w:val="00FD56B2"/>
    <w:rsid w:val="00FD59D2"/>
    <w:rsid w:val="00FD6074"/>
    <w:rsid w:val="00FD6339"/>
    <w:rsid w:val="00FD64F2"/>
    <w:rsid w:val="00FD68FC"/>
    <w:rsid w:val="00FD6FF7"/>
    <w:rsid w:val="00FD7012"/>
    <w:rsid w:val="00FD70CF"/>
    <w:rsid w:val="00FD7333"/>
    <w:rsid w:val="00FD74D9"/>
    <w:rsid w:val="00FD787C"/>
    <w:rsid w:val="00FD78CF"/>
    <w:rsid w:val="00FD7CFD"/>
    <w:rsid w:val="00FD7E1F"/>
    <w:rsid w:val="00FE0177"/>
    <w:rsid w:val="00FE01CB"/>
    <w:rsid w:val="00FE0E65"/>
    <w:rsid w:val="00FE1190"/>
    <w:rsid w:val="00FE13E9"/>
    <w:rsid w:val="00FE1C1E"/>
    <w:rsid w:val="00FE206A"/>
    <w:rsid w:val="00FE254C"/>
    <w:rsid w:val="00FE27A9"/>
    <w:rsid w:val="00FE2950"/>
    <w:rsid w:val="00FE2D21"/>
    <w:rsid w:val="00FE30AE"/>
    <w:rsid w:val="00FE30EF"/>
    <w:rsid w:val="00FE3205"/>
    <w:rsid w:val="00FE3909"/>
    <w:rsid w:val="00FE3F57"/>
    <w:rsid w:val="00FE40E4"/>
    <w:rsid w:val="00FE45D1"/>
    <w:rsid w:val="00FE472B"/>
    <w:rsid w:val="00FE4898"/>
    <w:rsid w:val="00FE4CBF"/>
    <w:rsid w:val="00FE5417"/>
    <w:rsid w:val="00FE5422"/>
    <w:rsid w:val="00FE55C4"/>
    <w:rsid w:val="00FE5635"/>
    <w:rsid w:val="00FE5676"/>
    <w:rsid w:val="00FE5906"/>
    <w:rsid w:val="00FE59FA"/>
    <w:rsid w:val="00FE5A89"/>
    <w:rsid w:val="00FE5BD7"/>
    <w:rsid w:val="00FE5C3F"/>
    <w:rsid w:val="00FE5E77"/>
    <w:rsid w:val="00FE64B8"/>
    <w:rsid w:val="00FE6517"/>
    <w:rsid w:val="00FE6B5E"/>
    <w:rsid w:val="00FE73BF"/>
    <w:rsid w:val="00FE7966"/>
    <w:rsid w:val="00FE7AD1"/>
    <w:rsid w:val="00FE7CE6"/>
    <w:rsid w:val="00FE7E63"/>
    <w:rsid w:val="00FE7F35"/>
    <w:rsid w:val="00FF02CA"/>
    <w:rsid w:val="00FF046C"/>
    <w:rsid w:val="00FF06D9"/>
    <w:rsid w:val="00FF077E"/>
    <w:rsid w:val="00FF0960"/>
    <w:rsid w:val="00FF0CAD"/>
    <w:rsid w:val="00FF1069"/>
    <w:rsid w:val="00FF1372"/>
    <w:rsid w:val="00FF1568"/>
    <w:rsid w:val="00FF1A1A"/>
    <w:rsid w:val="00FF2206"/>
    <w:rsid w:val="00FF230A"/>
    <w:rsid w:val="00FF2609"/>
    <w:rsid w:val="00FF274D"/>
    <w:rsid w:val="00FF29FE"/>
    <w:rsid w:val="00FF2A05"/>
    <w:rsid w:val="00FF2AF3"/>
    <w:rsid w:val="00FF2C42"/>
    <w:rsid w:val="00FF2D96"/>
    <w:rsid w:val="00FF32E0"/>
    <w:rsid w:val="00FF32F4"/>
    <w:rsid w:val="00FF3792"/>
    <w:rsid w:val="00FF3B73"/>
    <w:rsid w:val="00FF40DC"/>
    <w:rsid w:val="00FF4288"/>
    <w:rsid w:val="00FF43A8"/>
    <w:rsid w:val="00FF4798"/>
    <w:rsid w:val="00FF4893"/>
    <w:rsid w:val="00FF5037"/>
    <w:rsid w:val="00FF5185"/>
    <w:rsid w:val="00FF55DD"/>
    <w:rsid w:val="00FF5CA5"/>
    <w:rsid w:val="00FF61DF"/>
    <w:rsid w:val="00FF6450"/>
    <w:rsid w:val="00FF65DD"/>
    <w:rsid w:val="00FF7080"/>
    <w:rsid w:val="00FF70D9"/>
    <w:rsid w:val="00FF7486"/>
    <w:rsid w:val="00FF748B"/>
    <w:rsid w:val="00FF77D5"/>
    <w:rsid w:val="00FF78F7"/>
    <w:rsid w:val="00FF793D"/>
    <w:rsid w:val="00FF7B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6526D"/>
  <w15:docId w15:val="{CFACCCBA-30E4-4E14-9AF1-6E34B6760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C07"/>
    <w:pPr>
      <w:spacing w:after="120" w:line="276" w:lineRule="auto"/>
      <w:jc w:val="both"/>
    </w:pPr>
    <w:rPr>
      <w:rFonts w:eastAsia="Times New Roman"/>
      <w:lang w:bidi="en-US"/>
    </w:rPr>
  </w:style>
  <w:style w:type="paragraph" w:styleId="Heading1">
    <w:name w:val="heading 1"/>
    <w:basedOn w:val="Normal"/>
    <w:next w:val="Normal"/>
    <w:link w:val="Heading1Char"/>
    <w:uiPriority w:val="9"/>
    <w:qFormat/>
    <w:rsid w:val="00142A10"/>
    <w:pPr>
      <w:spacing w:before="300" w:after="40"/>
      <w:jc w:val="left"/>
      <w:outlineLvl w:val="0"/>
    </w:pPr>
    <w:rPr>
      <w:smallCaps/>
      <w:spacing w:val="5"/>
      <w:sz w:val="32"/>
      <w:szCs w:val="32"/>
      <w:lang w:val="x-none" w:eastAsia="x-none"/>
    </w:rPr>
  </w:style>
  <w:style w:type="paragraph" w:styleId="Heading2">
    <w:name w:val="heading 2"/>
    <w:basedOn w:val="Normal"/>
    <w:next w:val="Normal"/>
    <w:link w:val="Heading2Char"/>
    <w:uiPriority w:val="9"/>
    <w:unhideWhenUsed/>
    <w:qFormat/>
    <w:rsid w:val="00142A10"/>
    <w:pPr>
      <w:spacing w:before="240" w:after="80"/>
      <w:jc w:val="left"/>
      <w:outlineLvl w:val="1"/>
    </w:pPr>
    <w:rPr>
      <w:smallCaps/>
      <w:spacing w:val="5"/>
      <w:sz w:val="28"/>
      <w:szCs w:val="28"/>
      <w:lang w:val="x-none" w:eastAsia="x-none"/>
    </w:rPr>
  </w:style>
  <w:style w:type="paragraph" w:styleId="Heading3">
    <w:name w:val="heading 3"/>
    <w:basedOn w:val="Normal"/>
    <w:next w:val="Normal"/>
    <w:link w:val="Heading3Char"/>
    <w:uiPriority w:val="9"/>
    <w:unhideWhenUsed/>
    <w:qFormat/>
    <w:rsid w:val="009A3F5A"/>
    <w:pPr>
      <w:spacing w:after="0"/>
      <w:jc w:val="left"/>
      <w:outlineLvl w:val="2"/>
    </w:pPr>
    <w:rPr>
      <w:smallCaps/>
      <w:spacing w:val="5"/>
      <w:sz w:val="24"/>
      <w:szCs w:val="24"/>
      <w:lang w:val="x-none" w:eastAsia="x-none"/>
    </w:rPr>
  </w:style>
  <w:style w:type="paragraph" w:styleId="Heading4">
    <w:name w:val="heading 4"/>
    <w:basedOn w:val="Normal"/>
    <w:next w:val="Normal"/>
    <w:link w:val="Heading4Char"/>
    <w:uiPriority w:val="9"/>
    <w:unhideWhenUsed/>
    <w:qFormat/>
    <w:rsid w:val="00D47528"/>
    <w:pPr>
      <w:spacing w:before="240" w:after="0"/>
      <w:jc w:val="left"/>
      <w:outlineLvl w:val="3"/>
    </w:pPr>
    <w:rPr>
      <w:smallCaps/>
      <w:spacing w:val="10"/>
      <w:sz w:val="22"/>
      <w:szCs w:val="22"/>
      <w:lang w:val="x-none" w:eastAsia="x-none"/>
    </w:rPr>
  </w:style>
  <w:style w:type="paragraph" w:styleId="Heading5">
    <w:name w:val="heading 5"/>
    <w:basedOn w:val="Normal"/>
    <w:next w:val="Normal"/>
    <w:link w:val="Heading5Char"/>
    <w:uiPriority w:val="9"/>
    <w:unhideWhenUsed/>
    <w:qFormat/>
    <w:rsid w:val="009A3F5A"/>
    <w:pPr>
      <w:spacing w:before="200" w:after="0"/>
      <w:jc w:val="left"/>
      <w:outlineLvl w:val="4"/>
    </w:pPr>
    <w:rPr>
      <w:smallCaps/>
      <w:color w:val="943634"/>
      <w:spacing w:val="10"/>
      <w:sz w:val="22"/>
      <w:szCs w:val="26"/>
      <w:lang w:val="x-none" w:eastAsia="x-none"/>
    </w:rPr>
  </w:style>
  <w:style w:type="paragraph" w:styleId="Heading6">
    <w:name w:val="heading 6"/>
    <w:basedOn w:val="Normal"/>
    <w:next w:val="Normal"/>
    <w:link w:val="Heading6Char"/>
    <w:uiPriority w:val="9"/>
    <w:unhideWhenUsed/>
    <w:qFormat/>
    <w:rsid w:val="00142A10"/>
    <w:pPr>
      <w:spacing w:after="0"/>
      <w:jc w:val="left"/>
      <w:outlineLvl w:val="5"/>
    </w:pPr>
    <w:rPr>
      <w:smallCaps/>
      <w:color w:val="C0504D"/>
      <w:spacing w:val="5"/>
      <w:lang w:val="x-none" w:eastAsia="x-none"/>
    </w:rPr>
  </w:style>
  <w:style w:type="paragraph" w:styleId="Heading7">
    <w:name w:val="heading 7"/>
    <w:basedOn w:val="Normal"/>
    <w:next w:val="Normal"/>
    <w:link w:val="Heading7Char"/>
    <w:uiPriority w:val="9"/>
    <w:unhideWhenUsed/>
    <w:qFormat/>
    <w:rsid w:val="009A3F5A"/>
    <w:pPr>
      <w:spacing w:after="0"/>
      <w:jc w:val="left"/>
      <w:outlineLvl w:val="6"/>
    </w:pPr>
    <w:rPr>
      <w:b/>
      <w:smallCaps/>
      <w:color w:val="C0504D"/>
      <w:spacing w:val="10"/>
      <w:lang w:val="x-none" w:eastAsia="x-none"/>
    </w:rPr>
  </w:style>
  <w:style w:type="paragraph" w:styleId="Heading8">
    <w:name w:val="heading 8"/>
    <w:basedOn w:val="Normal"/>
    <w:next w:val="Normal"/>
    <w:link w:val="Heading8Char"/>
    <w:uiPriority w:val="9"/>
    <w:unhideWhenUsed/>
    <w:qFormat/>
    <w:rsid w:val="009A3F5A"/>
    <w:pPr>
      <w:spacing w:after="0"/>
      <w:jc w:val="left"/>
      <w:outlineLvl w:val="7"/>
    </w:pPr>
    <w:rPr>
      <w:b/>
      <w:i/>
      <w:smallCaps/>
      <w:color w:val="943634"/>
      <w:lang w:val="x-none" w:eastAsia="x-none"/>
    </w:rPr>
  </w:style>
  <w:style w:type="paragraph" w:styleId="Heading9">
    <w:name w:val="heading 9"/>
    <w:basedOn w:val="Normal"/>
    <w:next w:val="Normal"/>
    <w:link w:val="Heading9Char"/>
    <w:uiPriority w:val="9"/>
    <w:unhideWhenUsed/>
    <w:qFormat/>
    <w:rsid w:val="009A3F5A"/>
    <w:pPr>
      <w:spacing w:after="0"/>
      <w:jc w:val="left"/>
      <w:outlineLvl w:val="8"/>
    </w:pPr>
    <w:rPr>
      <w:b/>
      <w:i/>
      <w:smallCaps/>
      <w:color w:val="622423"/>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42A10"/>
    <w:rPr>
      <w:rFonts w:ascii="Calibri" w:eastAsia="Times New Roman" w:hAnsi="Calibri" w:cs="Times New Roman"/>
      <w:smallCaps/>
      <w:spacing w:val="5"/>
      <w:sz w:val="32"/>
      <w:szCs w:val="32"/>
      <w:lang w:bidi="en-US"/>
    </w:rPr>
  </w:style>
  <w:style w:type="character" w:customStyle="1" w:styleId="Heading2Char">
    <w:name w:val="Heading 2 Char"/>
    <w:link w:val="Heading2"/>
    <w:uiPriority w:val="9"/>
    <w:rsid w:val="00142A10"/>
    <w:rPr>
      <w:rFonts w:ascii="Calibri" w:eastAsia="Times New Roman" w:hAnsi="Calibri" w:cs="Times New Roman"/>
      <w:smallCaps/>
      <w:spacing w:val="5"/>
      <w:sz w:val="28"/>
      <w:szCs w:val="28"/>
      <w:lang w:bidi="en-US"/>
    </w:rPr>
  </w:style>
  <w:style w:type="character" w:customStyle="1" w:styleId="Heading6Char">
    <w:name w:val="Heading 6 Char"/>
    <w:link w:val="Heading6"/>
    <w:uiPriority w:val="9"/>
    <w:rsid w:val="00142A10"/>
    <w:rPr>
      <w:rFonts w:ascii="Calibri" w:eastAsia="Times New Roman" w:hAnsi="Calibri" w:cs="Times New Roman"/>
      <w:smallCaps/>
      <w:color w:val="C0504D"/>
      <w:spacing w:val="5"/>
      <w:szCs w:val="20"/>
      <w:lang w:bidi="en-US"/>
    </w:rPr>
  </w:style>
  <w:style w:type="paragraph" w:styleId="Header">
    <w:name w:val="header"/>
    <w:basedOn w:val="Normal"/>
    <w:link w:val="HeaderChar"/>
    <w:uiPriority w:val="99"/>
    <w:rsid w:val="00142A10"/>
    <w:pPr>
      <w:tabs>
        <w:tab w:val="center" w:pos="4320"/>
        <w:tab w:val="right" w:pos="8640"/>
      </w:tabs>
    </w:pPr>
    <w:rPr>
      <w:lang w:val="x-none" w:eastAsia="x-none"/>
    </w:rPr>
  </w:style>
  <w:style w:type="character" w:customStyle="1" w:styleId="HeaderChar">
    <w:name w:val="Header Char"/>
    <w:link w:val="Header"/>
    <w:uiPriority w:val="99"/>
    <w:rsid w:val="00142A10"/>
    <w:rPr>
      <w:rFonts w:ascii="Calibri" w:eastAsia="Times New Roman" w:hAnsi="Calibri" w:cs="Times New Roman"/>
      <w:sz w:val="20"/>
      <w:szCs w:val="20"/>
      <w:lang w:bidi="en-US"/>
    </w:rPr>
  </w:style>
  <w:style w:type="paragraph" w:styleId="NoSpacing">
    <w:name w:val="No Spacing"/>
    <w:aliases w:val="Table Index"/>
    <w:basedOn w:val="Normal"/>
    <w:link w:val="NoSpacingChar"/>
    <w:uiPriority w:val="1"/>
    <w:qFormat/>
    <w:rsid w:val="00C07CB2"/>
    <w:pPr>
      <w:spacing w:after="0" w:line="240" w:lineRule="auto"/>
    </w:pPr>
    <w:rPr>
      <w:lang w:val="x-none" w:eastAsia="x-none"/>
    </w:rPr>
  </w:style>
  <w:style w:type="character" w:customStyle="1" w:styleId="NoSpacingChar">
    <w:name w:val="No Spacing Char"/>
    <w:aliases w:val="Table Index Char"/>
    <w:link w:val="NoSpacing"/>
    <w:uiPriority w:val="1"/>
    <w:qFormat/>
    <w:rsid w:val="00C07CB2"/>
    <w:rPr>
      <w:rFonts w:eastAsia="Times New Roman"/>
      <w:lang w:val="x-none" w:eastAsia="x-none" w:bidi="en-US"/>
    </w:r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142A10"/>
    <w:rPr>
      <w:rFonts w:eastAsia="Times New Roman"/>
      <w:lang w:bidi="en-US"/>
    </w:rPr>
  </w:style>
  <w:style w:type="character" w:customStyle="1" w:styleId="Heading4Char">
    <w:name w:val="Heading 4 Char"/>
    <w:link w:val="Heading4"/>
    <w:uiPriority w:val="9"/>
    <w:rsid w:val="009A3F5A"/>
    <w:rPr>
      <w:rFonts w:eastAsia="Times New Roman"/>
      <w:smallCaps/>
      <w:spacing w:val="10"/>
      <w:sz w:val="22"/>
      <w:szCs w:val="22"/>
      <w:lang w:bidi="en-US"/>
    </w:rPr>
  </w:style>
  <w:style w:type="character" w:customStyle="1" w:styleId="Heading3Char">
    <w:name w:val="Heading 3 Char"/>
    <w:link w:val="Heading3"/>
    <w:uiPriority w:val="9"/>
    <w:rsid w:val="009A3F5A"/>
    <w:rPr>
      <w:rFonts w:eastAsia="Times New Roman"/>
      <w:smallCaps/>
      <w:spacing w:val="5"/>
      <w:sz w:val="24"/>
      <w:szCs w:val="24"/>
      <w:lang w:bidi="en-US"/>
    </w:rPr>
  </w:style>
  <w:style w:type="character" w:customStyle="1" w:styleId="Heading5Char">
    <w:name w:val="Heading 5 Char"/>
    <w:link w:val="Heading5"/>
    <w:uiPriority w:val="9"/>
    <w:rsid w:val="009A3F5A"/>
    <w:rPr>
      <w:rFonts w:eastAsia="Times New Roman"/>
      <w:smallCaps/>
      <w:color w:val="943634"/>
      <w:spacing w:val="10"/>
      <w:sz w:val="22"/>
      <w:szCs w:val="26"/>
      <w:lang w:bidi="en-US"/>
    </w:rPr>
  </w:style>
  <w:style w:type="character" w:customStyle="1" w:styleId="Heading7Char">
    <w:name w:val="Heading 7 Char"/>
    <w:link w:val="Heading7"/>
    <w:uiPriority w:val="9"/>
    <w:rsid w:val="009A3F5A"/>
    <w:rPr>
      <w:rFonts w:eastAsia="Times New Roman"/>
      <w:b/>
      <w:smallCaps/>
      <w:color w:val="C0504D"/>
      <w:spacing w:val="10"/>
      <w:lang w:bidi="en-US"/>
    </w:rPr>
  </w:style>
  <w:style w:type="character" w:customStyle="1" w:styleId="Heading8Char">
    <w:name w:val="Heading 8 Char"/>
    <w:link w:val="Heading8"/>
    <w:uiPriority w:val="9"/>
    <w:rsid w:val="009A3F5A"/>
    <w:rPr>
      <w:rFonts w:eastAsia="Times New Roman"/>
      <w:b/>
      <w:i/>
      <w:smallCaps/>
      <w:color w:val="943634"/>
      <w:lang w:bidi="en-US"/>
    </w:rPr>
  </w:style>
  <w:style w:type="character" w:customStyle="1" w:styleId="Heading9Char">
    <w:name w:val="Heading 9 Char"/>
    <w:link w:val="Heading9"/>
    <w:uiPriority w:val="9"/>
    <w:rsid w:val="009A3F5A"/>
    <w:rPr>
      <w:rFonts w:eastAsia="Times New Roman"/>
      <w:b/>
      <w:i/>
      <w:smallCaps/>
      <w:color w:val="622423"/>
      <w:lang w:bidi="en-US"/>
    </w:rPr>
  </w:style>
  <w:style w:type="paragraph" w:customStyle="1" w:styleId="Preformatted">
    <w:name w:val="Preformatted"/>
    <w:basedOn w:val="Normal"/>
    <w:rsid w:val="009A3F5A"/>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pPr>
    <w:rPr>
      <w:rFonts w:ascii="Courier New" w:hAnsi="Courier New" w:cs="Courier New"/>
    </w:rPr>
  </w:style>
  <w:style w:type="paragraph" w:styleId="BodyText">
    <w:name w:val="Body Text"/>
    <w:basedOn w:val="Normal"/>
    <w:link w:val="BodyTextChar"/>
    <w:semiHidden/>
    <w:rsid w:val="009A3F5A"/>
    <w:rPr>
      <w:i/>
      <w:iCs/>
      <w:lang w:val="x-none" w:eastAsia="x-none"/>
    </w:rPr>
  </w:style>
  <w:style w:type="character" w:customStyle="1" w:styleId="BodyTextChar">
    <w:name w:val="Body Text Char"/>
    <w:link w:val="BodyText"/>
    <w:semiHidden/>
    <w:rsid w:val="009A3F5A"/>
    <w:rPr>
      <w:rFonts w:eastAsia="Times New Roman"/>
      <w:i/>
      <w:iCs/>
      <w:lang w:bidi="en-US"/>
    </w:rPr>
  </w:style>
  <w:style w:type="character" w:styleId="PageNumber">
    <w:name w:val="page number"/>
    <w:basedOn w:val="DefaultParagraphFont"/>
    <w:semiHidden/>
    <w:rsid w:val="009A3F5A"/>
  </w:style>
  <w:style w:type="paragraph" w:styleId="BodyText2">
    <w:name w:val="Body Text 2"/>
    <w:basedOn w:val="Normal"/>
    <w:link w:val="BodyText2Char"/>
    <w:semiHidden/>
    <w:rsid w:val="009A3F5A"/>
    <w:rPr>
      <w:rFonts w:ascii="Souvenir" w:hAnsi="Souvenir"/>
      <w:lang w:val="x-none" w:eastAsia="x-none"/>
    </w:rPr>
  </w:style>
  <w:style w:type="character" w:customStyle="1" w:styleId="BodyText2Char">
    <w:name w:val="Body Text 2 Char"/>
    <w:link w:val="BodyText2"/>
    <w:semiHidden/>
    <w:rsid w:val="009A3F5A"/>
    <w:rPr>
      <w:rFonts w:ascii="Souvenir" w:eastAsia="Times New Roman" w:hAnsi="Souvenir"/>
      <w:lang w:bidi="en-US"/>
    </w:rPr>
  </w:style>
  <w:style w:type="paragraph" w:customStyle="1" w:styleId="xl24">
    <w:name w:val="xl24"/>
    <w:basedOn w:val="Normal"/>
    <w:rsid w:val="009A3F5A"/>
    <w:pPr>
      <w:spacing w:before="100" w:beforeAutospacing="1" w:after="100" w:afterAutospacing="1"/>
      <w:ind w:firstLineChars="100" w:firstLine="100"/>
      <w:textAlignment w:val="top"/>
    </w:pPr>
  </w:style>
  <w:style w:type="paragraph" w:customStyle="1" w:styleId="xl25">
    <w:name w:val="xl25"/>
    <w:basedOn w:val="Normal"/>
    <w:rsid w:val="009A3F5A"/>
    <w:pPr>
      <w:spacing w:before="100" w:beforeAutospacing="1" w:after="100" w:afterAutospacing="1"/>
      <w:textAlignment w:val="top"/>
    </w:pPr>
  </w:style>
  <w:style w:type="paragraph" w:customStyle="1" w:styleId="xl26">
    <w:name w:val="xl26"/>
    <w:basedOn w:val="Normal"/>
    <w:rsid w:val="009A3F5A"/>
    <w:pPr>
      <w:spacing w:before="100" w:beforeAutospacing="1" w:after="100" w:afterAutospacing="1"/>
      <w:jc w:val="center"/>
    </w:pPr>
  </w:style>
  <w:style w:type="paragraph" w:styleId="BodyTextIndent">
    <w:name w:val="Body Text Indent"/>
    <w:basedOn w:val="Normal"/>
    <w:link w:val="BodyTextIndentChar"/>
    <w:semiHidden/>
    <w:rsid w:val="009A3F5A"/>
    <w:pPr>
      <w:widowControl w:val="0"/>
      <w:autoSpaceDE w:val="0"/>
      <w:autoSpaceDN w:val="0"/>
      <w:adjustRightInd w:val="0"/>
    </w:pPr>
    <w:rPr>
      <w:lang w:val="x-none" w:eastAsia="x-none"/>
    </w:rPr>
  </w:style>
  <w:style w:type="character" w:customStyle="1" w:styleId="BodyTextIndentChar">
    <w:name w:val="Body Text Indent Char"/>
    <w:link w:val="BodyTextIndent"/>
    <w:semiHidden/>
    <w:rsid w:val="009A3F5A"/>
    <w:rPr>
      <w:rFonts w:eastAsia="Times New Roman"/>
      <w:lang w:bidi="en-US"/>
    </w:rPr>
  </w:style>
  <w:style w:type="paragraph" w:styleId="NormalWeb">
    <w:name w:val="Normal (Web)"/>
    <w:basedOn w:val="Normal"/>
    <w:uiPriority w:val="99"/>
    <w:rsid w:val="009A3F5A"/>
    <w:pPr>
      <w:spacing w:before="100" w:beforeAutospacing="1" w:after="100" w:afterAutospacing="1"/>
    </w:pPr>
  </w:style>
  <w:style w:type="paragraph" w:styleId="BodyText3">
    <w:name w:val="Body Text 3"/>
    <w:basedOn w:val="Normal"/>
    <w:link w:val="BodyText3Char"/>
    <w:semiHidden/>
    <w:rsid w:val="009A3F5A"/>
    <w:rPr>
      <w:rFonts w:ascii="Souvenir" w:hAnsi="Souvenir"/>
      <w:i/>
      <w:iCs/>
      <w:lang w:val="x-none" w:eastAsia="x-none"/>
    </w:rPr>
  </w:style>
  <w:style w:type="character" w:customStyle="1" w:styleId="BodyText3Char">
    <w:name w:val="Body Text 3 Char"/>
    <w:link w:val="BodyText3"/>
    <w:semiHidden/>
    <w:rsid w:val="009A3F5A"/>
    <w:rPr>
      <w:rFonts w:ascii="Souvenir" w:eastAsia="Times New Roman" w:hAnsi="Souvenir"/>
      <w:i/>
      <w:iCs/>
      <w:lang w:bidi="en-US"/>
    </w:rPr>
  </w:style>
  <w:style w:type="character" w:styleId="Hyperlink">
    <w:name w:val="Hyperlink"/>
    <w:uiPriority w:val="99"/>
    <w:rsid w:val="009A3F5A"/>
    <w:rPr>
      <w:color w:val="0000FF"/>
      <w:u w:val="single"/>
    </w:rPr>
  </w:style>
  <w:style w:type="character" w:customStyle="1" w:styleId="postbody">
    <w:name w:val="postbody"/>
    <w:basedOn w:val="DefaultParagraphFont"/>
    <w:rsid w:val="009A3F5A"/>
  </w:style>
  <w:style w:type="paragraph" w:styleId="TOC1">
    <w:name w:val="toc 1"/>
    <w:basedOn w:val="Normal"/>
    <w:next w:val="Normal"/>
    <w:autoRedefine/>
    <w:uiPriority w:val="39"/>
    <w:rsid w:val="009A3F5A"/>
    <w:pPr>
      <w:tabs>
        <w:tab w:val="right" w:leader="dot" w:pos="4886"/>
      </w:tabs>
    </w:pPr>
    <w:rPr>
      <w:rFonts w:ascii="Souvenir" w:hAnsi="Souvenir"/>
      <w:b/>
      <w:bCs/>
      <w:i/>
      <w:iCs/>
      <w:sz w:val="18"/>
      <w:szCs w:val="28"/>
    </w:rPr>
  </w:style>
  <w:style w:type="paragraph" w:styleId="TOC2">
    <w:name w:val="toc 2"/>
    <w:basedOn w:val="Normal"/>
    <w:next w:val="Normal"/>
    <w:autoRedefine/>
    <w:uiPriority w:val="39"/>
    <w:rsid w:val="009A3F5A"/>
    <w:pPr>
      <w:spacing w:before="120"/>
      <w:ind w:left="240"/>
    </w:pPr>
    <w:rPr>
      <w:b/>
      <w:bCs/>
      <w:szCs w:val="26"/>
    </w:rPr>
  </w:style>
  <w:style w:type="paragraph" w:styleId="TOC3">
    <w:name w:val="toc 3"/>
    <w:basedOn w:val="Normal"/>
    <w:next w:val="Normal"/>
    <w:autoRedefine/>
    <w:uiPriority w:val="39"/>
    <w:rsid w:val="009A3F5A"/>
    <w:pPr>
      <w:ind w:left="480"/>
    </w:pPr>
  </w:style>
  <w:style w:type="paragraph" w:styleId="TOC4">
    <w:name w:val="toc 4"/>
    <w:basedOn w:val="Normal"/>
    <w:next w:val="Normal"/>
    <w:autoRedefine/>
    <w:semiHidden/>
    <w:rsid w:val="009A3F5A"/>
    <w:pPr>
      <w:ind w:left="720"/>
    </w:pPr>
  </w:style>
  <w:style w:type="paragraph" w:styleId="TOC5">
    <w:name w:val="toc 5"/>
    <w:basedOn w:val="Normal"/>
    <w:next w:val="Normal"/>
    <w:autoRedefine/>
    <w:semiHidden/>
    <w:rsid w:val="009A3F5A"/>
    <w:pPr>
      <w:ind w:left="960"/>
    </w:pPr>
  </w:style>
  <w:style w:type="paragraph" w:styleId="TOC6">
    <w:name w:val="toc 6"/>
    <w:basedOn w:val="Normal"/>
    <w:next w:val="Normal"/>
    <w:autoRedefine/>
    <w:semiHidden/>
    <w:rsid w:val="009A3F5A"/>
    <w:pPr>
      <w:ind w:left="1200"/>
    </w:pPr>
  </w:style>
  <w:style w:type="paragraph" w:styleId="TOC7">
    <w:name w:val="toc 7"/>
    <w:basedOn w:val="Normal"/>
    <w:next w:val="Normal"/>
    <w:autoRedefine/>
    <w:semiHidden/>
    <w:rsid w:val="009A3F5A"/>
    <w:pPr>
      <w:ind w:left="1440"/>
    </w:pPr>
  </w:style>
  <w:style w:type="paragraph" w:styleId="TOC8">
    <w:name w:val="toc 8"/>
    <w:basedOn w:val="Normal"/>
    <w:next w:val="Normal"/>
    <w:autoRedefine/>
    <w:semiHidden/>
    <w:rsid w:val="009A3F5A"/>
    <w:pPr>
      <w:ind w:left="1680"/>
    </w:pPr>
  </w:style>
  <w:style w:type="paragraph" w:styleId="TOC9">
    <w:name w:val="toc 9"/>
    <w:basedOn w:val="Normal"/>
    <w:next w:val="Normal"/>
    <w:autoRedefine/>
    <w:semiHidden/>
    <w:rsid w:val="009A3F5A"/>
    <w:pPr>
      <w:ind w:left="1920"/>
    </w:pPr>
  </w:style>
  <w:style w:type="paragraph" w:customStyle="1" w:styleId="Pa2">
    <w:name w:val="Pa2"/>
    <w:basedOn w:val="Normal"/>
    <w:next w:val="Normal"/>
    <w:rsid w:val="009A3F5A"/>
    <w:pPr>
      <w:autoSpaceDE w:val="0"/>
      <w:autoSpaceDN w:val="0"/>
      <w:adjustRightInd w:val="0"/>
      <w:spacing w:line="240" w:lineRule="atLeast"/>
    </w:pPr>
  </w:style>
  <w:style w:type="paragraph" w:styleId="HTMLPreformatted">
    <w:name w:val="HTML Preformatted"/>
    <w:basedOn w:val="Normal"/>
    <w:link w:val="HTMLPreformattedChar"/>
    <w:uiPriority w:val="99"/>
    <w:semiHidden/>
    <w:rsid w:val="009A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val="x-none" w:eastAsia="x-none"/>
    </w:rPr>
  </w:style>
  <w:style w:type="character" w:customStyle="1" w:styleId="HTMLPreformattedChar">
    <w:name w:val="HTML Preformatted Char"/>
    <w:link w:val="HTMLPreformatted"/>
    <w:uiPriority w:val="99"/>
    <w:semiHidden/>
    <w:rsid w:val="009A3F5A"/>
    <w:rPr>
      <w:rFonts w:ascii="Arial Unicode MS" w:eastAsia="Arial Unicode MS" w:hAnsi="Arial Unicode MS" w:cs="Arial Unicode MS"/>
      <w:lang w:bidi="en-US"/>
    </w:rPr>
  </w:style>
  <w:style w:type="character" w:styleId="HTMLTypewriter">
    <w:name w:val="HTML Typewriter"/>
    <w:semiHidden/>
    <w:rsid w:val="009A3F5A"/>
    <w:rPr>
      <w:rFonts w:ascii="Arial Unicode MS" w:eastAsia="Arial Unicode MS" w:hAnsi="Arial Unicode MS" w:cs="Arial Unicode MS"/>
      <w:sz w:val="20"/>
      <w:szCs w:val="20"/>
    </w:rPr>
  </w:style>
  <w:style w:type="paragraph" w:styleId="Index1">
    <w:name w:val="index 1"/>
    <w:basedOn w:val="Normal"/>
    <w:next w:val="Normal"/>
    <w:autoRedefine/>
    <w:uiPriority w:val="99"/>
    <w:rsid w:val="009A3F5A"/>
    <w:pPr>
      <w:ind w:left="240" w:hanging="240"/>
    </w:pPr>
  </w:style>
  <w:style w:type="paragraph" w:styleId="Index2">
    <w:name w:val="index 2"/>
    <w:basedOn w:val="Normal"/>
    <w:next w:val="Normal"/>
    <w:autoRedefine/>
    <w:semiHidden/>
    <w:rsid w:val="009A3F5A"/>
    <w:pPr>
      <w:ind w:left="480" w:hanging="240"/>
    </w:pPr>
  </w:style>
  <w:style w:type="paragraph" w:styleId="Index3">
    <w:name w:val="index 3"/>
    <w:basedOn w:val="Normal"/>
    <w:next w:val="Normal"/>
    <w:autoRedefine/>
    <w:semiHidden/>
    <w:rsid w:val="009A3F5A"/>
    <w:pPr>
      <w:ind w:left="720" w:hanging="240"/>
    </w:pPr>
  </w:style>
  <w:style w:type="paragraph" w:styleId="Index4">
    <w:name w:val="index 4"/>
    <w:basedOn w:val="Normal"/>
    <w:next w:val="Normal"/>
    <w:autoRedefine/>
    <w:semiHidden/>
    <w:rsid w:val="009A3F5A"/>
    <w:pPr>
      <w:ind w:left="960" w:hanging="240"/>
    </w:pPr>
  </w:style>
  <w:style w:type="paragraph" w:styleId="Index5">
    <w:name w:val="index 5"/>
    <w:basedOn w:val="Normal"/>
    <w:next w:val="Normal"/>
    <w:autoRedefine/>
    <w:semiHidden/>
    <w:rsid w:val="009A3F5A"/>
    <w:pPr>
      <w:ind w:left="1200" w:hanging="240"/>
    </w:pPr>
  </w:style>
  <w:style w:type="paragraph" w:styleId="Index6">
    <w:name w:val="index 6"/>
    <w:basedOn w:val="Normal"/>
    <w:next w:val="Normal"/>
    <w:autoRedefine/>
    <w:semiHidden/>
    <w:rsid w:val="009A3F5A"/>
    <w:pPr>
      <w:ind w:left="1440" w:hanging="240"/>
    </w:pPr>
  </w:style>
  <w:style w:type="paragraph" w:styleId="Index7">
    <w:name w:val="index 7"/>
    <w:basedOn w:val="Normal"/>
    <w:next w:val="Normal"/>
    <w:autoRedefine/>
    <w:semiHidden/>
    <w:rsid w:val="009A3F5A"/>
    <w:pPr>
      <w:ind w:left="1680" w:hanging="240"/>
    </w:pPr>
  </w:style>
  <w:style w:type="paragraph" w:styleId="Index8">
    <w:name w:val="index 8"/>
    <w:basedOn w:val="Normal"/>
    <w:next w:val="Normal"/>
    <w:autoRedefine/>
    <w:semiHidden/>
    <w:rsid w:val="009A3F5A"/>
    <w:pPr>
      <w:ind w:left="1920" w:hanging="240"/>
    </w:pPr>
  </w:style>
  <w:style w:type="paragraph" w:styleId="Index9">
    <w:name w:val="index 9"/>
    <w:basedOn w:val="Normal"/>
    <w:next w:val="Normal"/>
    <w:autoRedefine/>
    <w:semiHidden/>
    <w:rsid w:val="009A3F5A"/>
    <w:pPr>
      <w:ind w:left="2160" w:hanging="240"/>
    </w:pPr>
  </w:style>
  <w:style w:type="paragraph" w:styleId="IndexHeading">
    <w:name w:val="index heading"/>
    <w:basedOn w:val="Normal"/>
    <w:next w:val="Index1"/>
    <w:rsid w:val="009A3F5A"/>
  </w:style>
  <w:style w:type="table" w:styleId="TableGrid">
    <w:name w:val="Table Grid"/>
    <w:basedOn w:val="TableNormal"/>
    <w:uiPriority w:val="59"/>
    <w:rsid w:val="009A3F5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sid w:val="009A3F5A"/>
    <w:rPr>
      <w:color w:val="800080"/>
      <w:u w:val="single"/>
    </w:rPr>
  </w:style>
  <w:style w:type="paragraph" w:customStyle="1" w:styleId="Textbody">
    <w:name w:val="Text body"/>
    <w:basedOn w:val="Normal"/>
    <w:uiPriority w:val="99"/>
    <w:rsid w:val="009A3F5A"/>
    <w:pPr>
      <w:suppressAutoHyphens/>
      <w:autoSpaceDN w:val="0"/>
      <w:spacing w:after="144"/>
      <w:textAlignment w:val="baseline"/>
    </w:pPr>
    <w:rPr>
      <w:rFonts w:ascii="Soutane" w:eastAsia="Lucida Sans Unicode" w:hAnsi="Soutane" w:cs="Tahoma"/>
      <w:kern w:val="3"/>
      <w:sz w:val="19"/>
    </w:rPr>
  </w:style>
  <w:style w:type="paragraph" w:customStyle="1" w:styleId="MainHeading">
    <w:name w:val="MainHeading"/>
    <w:basedOn w:val="Normal"/>
    <w:next w:val="Textbody"/>
    <w:rsid w:val="009A3F5A"/>
    <w:pPr>
      <w:keepNext/>
      <w:widowControl w:val="0"/>
      <w:suppressAutoHyphens/>
      <w:autoSpaceDN w:val="0"/>
      <w:jc w:val="center"/>
      <w:textAlignment w:val="baseline"/>
    </w:pPr>
    <w:rPr>
      <w:rFonts w:ascii="SoutaneBlack" w:eastAsia="Lucida Sans Unicode" w:hAnsi="SoutaneBlack" w:cs="Tahoma"/>
      <w:kern w:val="3"/>
      <w:sz w:val="28"/>
    </w:rPr>
  </w:style>
  <w:style w:type="paragraph" w:customStyle="1" w:styleId="TableTitle">
    <w:name w:val="TableTitle"/>
    <w:basedOn w:val="Textbody"/>
    <w:next w:val="Textbody"/>
    <w:rsid w:val="009A3F5A"/>
    <w:pPr>
      <w:keepNext/>
      <w:autoSpaceDE w:val="0"/>
      <w:spacing w:before="86" w:after="0"/>
    </w:pPr>
    <w:rPr>
      <w:rFonts w:ascii="SoutaneBlack" w:hAnsi="SoutaneBlack"/>
      <w:sz w:val="20"/>
    </w:rPr>
  </w:style>
  <w:style w:type="paragraph" w:customStyle="1" w:styleId="NewDefault">
    <w:name w:val="NewDefault"/>
    <w:basedOn w:val="Normal"/>
    <w:rsid w:val="009A3F5A"/>
    <w:pPr>
      <w:widowControl w:val="0"/>
      <w:suppressAutoHyphens/>
      <w:autoSpaceDE w:val="0"/>
      <w:autoSpaceDN w:val="0"/>
      <w:jc w:val="center"/>
      <w:textAlignment w:val="baseline"/>
    </w:pPr>
    <w:rPr>
      <w:rFonts w:ascii="Soutane" w:eastAsia="Lucida Sans Unicode" w:hAnsi="Soutane" w:cs="Tahoma"/>
      <w:b/>
      <w:bCs/>
      <w:kern w:val="3"/>
      <w:sz w:val="18"/>
      <w:szCs w:val="18"/>
    </w:rPr>
  </w:style>
  <w:style w:type="paragraph" w:customStyle="1" w:styleId="SpellList">
    <w:name w:val="SpellList"/>
    <w:basedOn w:val="NewDefault"/>
    <w:rsid w:val="009A3F5A"/>
    <w:pPr>
      <w:jc w:val="left"/>
    </w:pPr>
    <w:rPr>
      <w:b w:val="0"/>
      <w:bCs w:val="0"/>
    </w:rPr>
  </w:style>
  <w:style w:type="paragraph" w:customStyle="1" w:styleId="Standard">
    <w:name w:val="Standard"/>
    <w:rsid w:val="009A3F5A"/>
    <w:pPr>
      <w:widowControl w:val="0"/>
      <w:suppressAutoHyphens/>
      <w:autoSpaceDN w:val="0"/>
      <w:spacing w:after="200" w:line="276" w:lineRule="auto"/>
      <w:jc w:val="both"/>
      <w:textAlignment w:val="baseline"/>
    </w:pPr>
    <w:rPr>
      <w:rFonts w:ascii="Soutane" w:eastAsia="Lucida Sans Unicode" w:hAnsi="Soutane" w:cs="Tahoma"/>
      <w:kern w:val="3"/>
      <w:szCs w:val="24"/>
      <w:lang w:bidi="en-US"/>
    </w:rPr>
  </w:style>
  <w:style w:type="paragraph" w:customStyle="1" w:styleId="Hangingindent">
    <w:name w:val="Hanging indent"/>
    <w:basedOn w:val="Textbody"/>
    <w:rsid w:val="009A3F5A"/>
    <w:pPr>
      <w:tabs>
        <w:tab w:val="left" w:pos="567"/>
      </w:tabs>
      <w:ind w:left="567" w:hanging="283"/>
    </w:pPr>
  </w:style>
  <w:style w:type="paragraph" w:customStyle="1" w:styleId="Heading">
    <w:name w:val="Heading"/>
    <w:basedOn w:val="Standard"/>
    <w:next w:val="Textbody"/>
    <w:uiPriority w:val="99"/>
    <w:rsid w:val="009A3F5A"/>
    <w:pPr>
      <w:keepNext/>
      <w:spacing w:before="240" w:after="120"/>
    </w:pPr>
    <w:rPr>
      <w:rFonts w:ascii="Arial Black" w:eastAsia="MS Gothic" w:hAnsi="Arial Black"/>
      <w:sz w:val="28"/>
      <w:szCs w:val="28"/>
    </w:rPr>
  </w:style>
  <w:style w:type="paragraph" w:styleId="List">
    <w:name w:val="List"/>
    <w:basedOn w:val="Textbody"/>
    <w:uiPriority w:val="99"/>
    <w:rsid w:val="009A3F5A"/>
    <w:rPr>
      <w:rFonts w:ascii="Century Gothic" w:hAnsi="Century Gothic"/>
    </w:rPr>
  </w:style>
  <w:style w:type="paragraph" w:customStyle="1" w:styleId="Headerleft">
    <w:name w:val="Header left"/>
    <w:basedOn w:val="Standard"/>
    <w:rsid w:val="009A3F5A"/>
    <w:pPr>
      <w:suppressLineNumbers/>
      <w:tabs>
        <w:tab w:val="center" w:pos="4680"/>
        <w:tab w:val="right" w:pos="9360"/>
      </w:tabs>
    </w:pPr>
  </w:style>
  <w:style w:type="paragraph" w:customStyle="1" w:styleId="TableContents">
    <w:name w:val="Table Contents"/>
    <w:basedOn w:val="Textbody"/>
    <w:uiPriority w:val="99"/>
    <w:rsid w:val="009A3F5A"/>
    <w:pPr>
      <w:suppressLineNumbers/>
      <w:spacing w:after="0"/>
    </w:pPr>
    <w:rPr>
      <w:sz w:val="18"/>
    </w:rPr>
  </w:style>
  <w:style w:type="paragraph" w:customStyle="1" w:styleId="TableHeading">
    <w:name w:val="Table Heading"/>
    <w:basedOn w:val="TableContents"/>
    <w:uiPriority w:val="99"/>
    <w:rsid w:val="009A3F5A"/>
    <w:pPr>
      <w:jc w:val="center"/>
    </w:pPr>
    <w:rPr>
      <w:b/>
      <w:bCs/>
      <w:i/>
      <w:iCs/>
    </w:rPr>
  </w:style>
  <w:style w:type="paragraph" w:styleId="Caption">
    <w:name w:val="caption"/>
    <w:basedOn w:val="Normal"/>
    <w:next w:val="Normal"/>
    <w:uiPriority w:val="35"/>
    <w:unhideWhenUsed/>
    <w:qFormat/>
    <w:rsid w:val="009A3F5A"/>
    <w:rPr>
      <w:b/>
      <w:bCs/>
      <w:caps/>
      <w:sz w:val="16"/>
      <w:szCs w:val="18"/>
    </w:rPr>
  </w:style>
  <w:style w:type="paragraph" w:customStyle="1" w:styleId="Framecontents">
    <w:name w:val="Frame contents"/>
    <w:basedOn w:val="Textbody"/>
    <w:rsid w:val="009A3F5A"/>
  </w:style>
  <w:style w:type="paragraph" w:customStyle="1" w:styleId="Index">
    <w:name w:val="Index"/>
    <w:basedOn w:val="Standard"/>
    <w:uiPriority w:val="99"/>
    <w:rsid w:val="009A3F5A"/>
    <w:pPr>
      <w:suppressLineNumbers/>
    </w:pPr>
    <w:rPr>
      <w:rFonts w:ascii="Arial" w:hAnsi="Arial"/>
    </w:rPr>
  </w:style>
  <w:style w:type="paragraph" w:customStyle="1" w:styleId="ContentsHeading">
    <w:name w:val="Contents Heading"/>
    <w:basedOn w:val="Heading"/>
    <w:rsid w:val="009A3F5A"/>
    <w:pPr>
      <w:suppressLineNumbers/>
      <w:spacing w:before="0" w:after="115"/>
      <w:jc w:val="center"/>
    </w:pPr>
    <w:rPr>
      <w:rFonts w:ascii="SoutaneBlack" w:hAnsi="SoutaneBlack"/>
      <w:b/>
      <w:bCs/>
      <w:caps/>
      <w:sz w:val="32"/>
      <w:szCs w:val="32"/>
    </w:rPr>
  </w:style>
  <w:style w:type="paragraph" w:customStyle="1" w:styleId="Contents1">
    <w:name w:val="Contents 1"/>
    <w:basedOn w:val="Index"/>
    <w:rsid w:val="009A3F5A"/>
    <w:pPr>
      <w:tabs>
        <w:tab w:val="right" w:leader="dot" w:pos="9360"/>
      </w:tabs>
    </w:pPr>
    <w:rPr>
      <w:rFonts w:ascii="Soutane" w:hAnsi="Soutane"/>
      <w:b/>
      <w:sz w:val="18"/>
    </w:rPr>
  </w:style>
  <w:style w:type="paragraph" w:customStyle="1" w:styleId="Contents2">
    <w:name w:val="Contents 2"/>
    <w:basedOn w:val="Index"/>
    <w:rsid w:val="009A3F5A"/>
    <w:pPr>
      <w:tabs>
        <w:tab w:val="right" w:leader="dot" w:pos="9360"/>
      </w:tabs>
      <w:ind w:left="283"/>
    </w:pPr>
    <w:rPr>
      <w:rFonts w:ascii="Soutane" w:hAnsi="Soutane"/>
      <w:sz w:val="18"/>
    </w:rPr>
  </w:style>
  <w:style w:type="paragraph" w:customStyle="1" w:styleId="Contents3">
    <w:name w:val="Contents 3"/>
    <w:basedOn w:val="Index"/>
    <w:rsid w:val="009A3F5A"/>
    <w:pPr>
      <w:tabs>
        <w:tab w:val="right" w:leader="dot" w:pos="9360"/>
      </w:tabs>
      <w:ind w:left="566"/>
    </w:pPr>
    <w:rPr>
      <w:rFonts w:ascii="Soutane" w:hAnsi="Soutane"/>
      <w:sz w:val="18"/>
    </w:rPr>
  </w:style>
  <w:style w:type="paragraph" w:customStyle="1" w:styleId="PreformattedText">
    <w:name w:val="Preformatted Text"/>
    <w:basedOn w:val="Standard"/>
    <w:rsid w:val="009A3F5A"/>
    <w:rPr>
      <w:rFonts w:ascii="Courier New" w:eastAsia="Courier New" w:hAnsi="Courier New" w:cs="Courier New"/>
      <w:szCs w:val="20"/>
    </w:rPr>
  </w:style>
  <w:style w:type="paragraph" w:customStyle="1" w:styleId="SubHeading">
    <w:name w:val="SubHeading"/>
    <w:basedOn w:val="Standard"/>
    <w:next w:val="Textbody"/>
    <w:rsid w:val="009A3F5A"/>
    <w:pPr>
      <w:keepNext/>
      <w:spacing w:before="173" w:after="144"/>
    </w:pPr>
    <w:rPr>
      <w:rFonts w:ascii="SoutaneBlack" w:hAnsi="SoutaneBlack"/>
      <w:sz w:val="22"/>
      <w:szCs w:val="20"/>
    </w:rPr>
  </w:style>
  <w:style w:type="paragraph" w:customStyle="1" w:styleId="WW-BodyText2">
    <w:name w:val="WW-Body Text 2"/>
    <w:basedOn w:val="Standard"/>
    <w:rsid w:val="009A3F5A"/>
    <w:rPr>
      <w:rFonts w:ascii="Souvenir Lt BT" w:hAnsi="Souvenir Lt BT"/>
      <w:sz w:val="22"/>
      <w:szCs w:val="22"/>
    </w:rPr>
  </w:style>
  <w:style w:type="paragraph" w:customStyle="1" w:styleId="Subtitle1">
    <w:name w:val="Subtitle1"/>
    <w:basedOn w:val="Hangingindent"/>
    <w:rsid w:val="009A3F5A"/>
    <w:pPr>
      <w:keepNext/>
      <w:tabs>
        <w:tab w:val="clear" w:pos="567"/>
      </w:tabs>
      <w:spacing w:before="259"/>
      <w:ind w:left="0" w:firstLine="0"/>
    </w:pPr>
    <w:rPr>
      <w:b/>
      <w:sz w:val="24"/>
    </w:rPr>
  </w:style>
  <w:style w:type="paragraph" w:customStyle="1" w:styleId="subheading0">
    <w:name w:val="subheading"/>
    <w:basedOn w:val="Textbody"/>
    <w:rsid w:val="009A3F5A"/>
  </w:style>
  <w:style w:type="paragraph" w:customStyle="1" w:styleId="SpellHeading">
    <w:name w:val="SpellHeading"/>
    <w:basedOn w:val="SubHeading"/>
    <w:next w:val="SpellSubHeading"/>
    <w:rsid w:val="009A3F5A"/>
    <w:pPr>
      <w:tabs>
        <w:tab w:val="left" w:pos="2232"/>
        <w:tab w:val="left" w:pos="3168"/>
      </w:tabs>
      <w:spacing w:after="0"/>
    </w:pPr>
    <w:rPr>
      <w:rFonts w:ascii="Soutane" w:hAnsi="Soutane"/>
      <w:b/>
    </w:rPr>
  </w:style>
  <w:style w:type="paragraph" w:customStyle="1" w:styleId="SpellSubHeading">
    <w:name w:val="SpellSubHeading"/>
    <w:basedOn w:val="SpellHeading"/>
    <w:next w:val="Textbody"/>
    <w:rsid w:val="009A3F5A"/>
    <w:pPr>
      <w:spacing w:before="0" w:after="144"/>
    </w:pPr>
    <w:rPr>
      <w:sz w:val="20"/>
    </w:rPr>
  </w:style>
  <w:style w:type="paragraph" w:customStyle="1" w:styleId="MagicItems">
    <w:name w:val="MagicItems"/>
    <w:basedOn w:val="TableContents"/>
    <w:rsid w:val="009A3F5A"/>
    <w:pPr>
      <w:tabs>
        <w:tab w:val="left" w:pos="864"/>
      </w:tabs>
      <w:ind w:left="432" w:hanging="432"/>
      <w:jc w:val="left"/>
    </w:pPr>
    <w:rPr>
      <w:sz w:val="16"/>
    </w:rPr>
  </w:style>
  <w:style w:type="paragraph" w:customStyle="1" w:styleId="TOCHeading">
    <w:name w:val="TOCHeading"/>
    <w:basedOn w:val="MainHeading"/>
    <w:rsid w:val="009A3F5A"/>
    <w:pPr>
      <w:spacing w:after="173"/>
    </w:pPr>
  </w:style>
  <w:style w:type="paragraph" w:customStyle="1" w:styleId="Tablecontents0">
    <w:name w:val="Table contents"/>
    <w:basedOn w:val="Textbody"/>
    <w:rsid w:val="009A3F5A"/>
    <w:pPr>
      <w:spacing w:after="0"/>
    </w:pPr>
    <w:rPr>
      <w:sz w:val="20"/>
    </w:rPr>
  </w:style>
  <w:style w:type="character" w:customStyle="1" w:styleId="NumberingSymbols">
    <w:name w:val="Numbering Symbols"/>
    <w:rsid w:val="009A3F5A"/>
  </w:style>
  <w:style w:type="character" w:customStyle="1" w:styleId="BulletSymbols">
    <w:name w:val="Bullet Symbols"/>
    <w:rsid w:val="009A3F5A"/>
    <w:rPr>
      <w:rFonts w:ascii="StarSymbol" w:eastAsia="StarSymbol" w:hAnsi="StarSymbol" w:cs="StarSymbol"/>
      <w:sz w:val="18"/>
      <w:szCs w:val="18"/>
    </w:rPr>
  </w:style>
  <w:style w:type="character" w:customStyle="1" w:styleId="Internetlink">
    <w:name w:val="Internet link"/>
    <w:rsid w:val="009A3F5A"/>
    <w:rPr>
      <w:color w:val="000080"/>
      <w:u w:val="single"/>
    </w:rPr>
  </w:style>
  <w:style w:type="character" w:customStyle="1" w:styleId="Mainindexentry">
    <w:name w:val="Main index entry"/>
    <w:rsid w:val="009A3F5A"/>
    <w:rPr>
      <w:b/>
      <w:bCs/>
    </w:rPr>
  </w:style>
  <w:style w:type="character" w:customStyle="1" w:styleId="Internetlinkuser">
    <w:name w:val="Internet link (user)"/>
    <w:rsid w:val="009A3F5A"/>
    <w:rPr>
      <w:color w:val="000080"/>
      <w:sz w:val="24"/>
      <w:szCs w:val="24"/>
      <w:u w:val="single"/>
      <w:lang w:val="en-US" w:eastAsia="en-US"/>
    </w:rPr>
  </w:style>
  <w:style w:type="numbering" w:customStyle="1" w:styleId="List1">
    <w:name w:val="List 1"/>
    <w:basedOn w:val="NoList"/>
    <w:rsid w:val="009A3F5A"/>
    <w:pPr>
      <w:numPr>
        <w:numId w:val="2"/>
      </w:numPr>
    </w:pPr>
  </w:style>
  <w:style w:type="table" w:styleId="LightShading">
    <w:name w:val="Light Shading"/>
    <w:basedOn w:val="TableNormal"/>
    <w:uiPriority w:val="60"/>
    <w:rsid w:val="009A3F5A"/>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itle">
    <w:name w:val="Title"/>
    <w:basedOn w:val="Normal"/>
    <w:next w:val="Normal"/>
    <w:link w:val="TitleChar"/>
    <w:uiPriority w:val="10"/>
    <w:qFormat/>
    <w:rsid w:val="009A3F5A"/>
    <w:pPr>
      <w:pBdr>
        <w:top w:val="single" w:sz="12" w:space="1" w:color="C0504D"/>
      </w:pBdr>
      <w:jc w:val="right"/>
    </w:pPr>
    <w:rPr>
      <w:smallCaps/>
      <w:sz w:val="48"/>
      <w:szCs w:val="48"/>
      <w:lang w:val="x-none" w:eastAsia="x-none"/>
    </w:rPr>
  </w:style>
  <w:style w:type="character" w:customStyle="1" w:styleId="TitleChar">
    <w:name w:val="Title Char"/>
    <w:link w:val="Title"/>
    <w:uiPriority w:val="10"/>
    <w:rsid w:val="009A3F5A"/>
    <w:rPr>
      <w:rFonts w:eastAsia="Times New Roman"/>
      <w:smallCaps/>
      <w:sz w:val="48"/>
      <w:szCs w:val="48"/>
      <w:lang w:bidi="en-US"/>
    </w:rPr>
  </w:style>
  <w:style w:type="paragraph" w:styleId="Subtitle">
    <w:name w:val="Subtitle"/>
    <w:basedOn w:val="Normal"/>
    <w:next w:val="Normal"/>
    <w:link w:val="SubtitleChar"/>
    <w:uiPriority w:val="11"/>
    <w:qFormat/>
    <w:rsid w:val="009A3F5A"/>
    <w:pPr>
      <w:spacing w:after="720"/>
      <w:jc w:val="right"/>
    </w:pPr>
    <w:rPr>
      <w:rFonts w:ascii="Cambria" w:hAnsi="Cambria"/>
      <w:szCs w:val="22"/>
      <w:lang w:val="x-none" w:eastAsia="x-none"/>
    </w:rPr>
  </w:style>
  <w:style w:type="character" w:customStyle="1" w:styleId="SubtitleChar">
    <w:name w:val="Subtitle Char"/>
    <w:link w:val="Subtitle"/>
    <w:uiPriority w:val="11"/>
    <w:rsid w:val="009A3F5A"/>
    <w:rPr>
      <w:rFonts w:ascii="Cambria" w:eastAsia="Times New Roman" w:hAnsi="Cambria"/>
      <w:szCs w:val="22"/>
      <w:lang w:bidi="en-US"/>
    </w:rPr>
  </w:style>
  <w:style w:type="character" w:styleId="Strong">
    <w:name w:val="Strong"/>
    <w:uiPriority w:val="22"/>
    <w:qFormat/>
    <w:rsid w:val="009A3F5A"/>
    <w:rPr>
      <w:b/>
      <w:color w:val="C0504D"/>
    </w:rPr>
  </w:style>
  <w:style w:type="character" w:styleId="Emphasis">
    <w:name w:val="Emphasis"/>
    <w:uiPriority w:val="20"/>
    <w:qFormat/>
    <w:rsid w:val="009A3F5A"/>
    <w:rPr>
      <w:b/>
      <w:i/>
      <w:spacing w:val="10"/>
    </w:rPr>
  </w:style>
  <w:style w:type="paragraph" w:styleId="ListParagraph">
    <w:name w:val="List Paragraph"/>
    <w:basedOn w:val="Normal"/>
    <w:uiPriority w:val="34"/>
    <w:qFormat/>
    <w:rsid w:val="009A3F5A"/>
    <w:pPr>
      <w:ind w:left="720"/>
      <w:contextualSpacing/>
    </w:pPr>
  </w:style>
  <w:style w:type="paragraph" w:styleId="Quote">
    <w:name w:val="Quote"/>
    <w:basedOn w:val="Normal"/>
    <w:next w:val="Normal"/>
    <w:link w:val="QuoteChar"/>
    <w:uiPriority w:val="29"/>
    <w:qFormat/>
    <w:rsid w:val="009A3F5A"/>
    <w:rPr>
      <w:i/>
      <w:lang w:val="x-none" w:eastAsia="x-none"/>
    </w:rPr>
  </w:style>
  <w:style w:type="character" w:customStyle="1" w:styleId="QuoteChar">
    <w:name w:val="Quote Char"/>
    <w:link w:val="Quote"/>
    <w:uiPriority w:val="29"/>
    <w:rsid w:val="009A3F5A"/>
    <w:rPr>
      <w:rFonts w:eastAsia="Times New Roman"/>
      <w:i/>
      <w:lang w:bidi="en-US"/>
    </w:rPr>
  </w:style>
  <w:style w:type="paragraph" w:styleId="IntenseQuote">
    <w:name w:val="Intense Quote"/>
    <w:basedOn w:val="Normal"/>
    <w:next w:val="Normal"/>
    <w:link w:val="IntenseQuoteChar"/>
    <w:uiPriority w:val="30"/>
    <w:qFormat/>
    <w:rsid w:val="009A3F5A"/>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lang w:val="x-none" w:eastAsia="x-none"/>
    </w:rPr>
  </w:style>
  <w:style w:type="character" w:customStyle="1" w:styleId="IntenseQuoteChar">
    <w:name w:val="Intense Quote Char"/>
    <w:link w:val="IntenseQuote"/>
    <w:uiPriority w:val="30"/>
    <w:rsid w:val="009A3F5A"/>
    <w:rPr>
      <w:rFonts w:eastAsia="Times New Roman"/>
      <w:b/>
      <w:i/>
      <w:color w:val="FFFFFF"/>
      <w:shd w:val="clear" w:color="auto" w:fill="C0504D"/>
      <w:lang w:bidi="en-US"/>
    </w:rPr>
  </w:style>
  <w:style w:type="character" w:styleId="SubtleEmphasis">
    <w:name w:val="Subtle Emphasis"/>
    <w:uiPriority w:val="19"/>
    <w:qFormat/>
    <w:rsid w:val="009A3F5A"/>
    <w:rPr>
      <w:i/>
    </w:rPr>
  </w:style>
  <w:style w:type="character" w:styleId="IntenseEmphasis">
    <w:name w:val="Intense Emphasis"/>
    <w:uiPriority w:val="21"/>
    <w:qFormat/>
    <w:rsid w:val="009A3F5A"/>
    <w:rPr>
      <w:b/>
      <w:i/>
      <w:color w:val="C0504D"/>
      <w:spacing w:val="10"/>
    </w:rPr>
  </w:style>
  <w:style w:type="character" w:styleId="SubtleReference">
    <w:name w:val="Subtle Reference"/>
    <w:uiPriority w:val="31"/>
    <w:qFormat/>
    <w:rsid w:val="009A3F5A"/>
    <w:rPr>
      <w:b/>
    </w:rPr>
  </w:style>
  <w:style w:type="character" w:styleId="IntenseReference">
    <w:name w:val="Intense Reference"/>
    <w:uiPriority w:val="32"/>
    <w:qFormat/>
    <w:rsid w:val="009A3F5A"/>
    <w:rPr>
      <w:b/>
      <w:bCs/>
      <w:smallCaps/>
      <w:spacing w:val="5"/>
      <w:sz w:val="22"/>
      <w:szCs w:val="22"/>
      <w:u w:val="single"/>
    </w:rPr>
  </w:style>
  <w:style w:type="character" w:styleId="BookTitle">
    <w:name w:val="Book Title"/>
    <w:uiPriority w:val="33"/>
    <w:qFormat/>
    <w:rsid w:val="009A3F5A"/>
    <w:rPr>
      <w:rFonts w:ascii="Cambria" w:eastAsia="Times New Roman" w:hAnsi="Cambria" w:cs="Times New Roman"/>
      <w:i/>
      <w:iCs/>
      <w:sz w:val="20"/>
      <w:szCs w:val="20"/>
    </w:rPr>
  </w:style>
  <w:style w:type="paragraph" w:styleId="TOCHeading0">
    <w:name w:val="TOC Heading"/>
    <w:basedOn w:val="Heading1"/>
    <w:next w:val="Normal"/>
    <w:uiPriority w:val="39"/>
    <w:semiHidden/>
    <w:unhideWhenUsed/>
    <w:qFormat/>
    <w:rsid w:val="009A3F5A"/>
    <w:pPr>
      <w:outlineLvl w:val="9"/>
    </w:pPr>
  </w:style>
  <w:style w:type="paragraph" w:styleId="BalloonText">
    <w:name w:val="Balloon Text"/>
    <w:basedOn w:val="Normal"/>
    <w:link w:val="BalloonTextChar"/>
    <w:uiPriority w:val="99"/>
    <w:semiHidden/>
    <w:unhideWhenUsed/>
    <w:rsid w:val="008B42BE"/>
    <w:pPr>
      <w:spacing w:after="0"/>
    </w:pPr>
    <w:rPr>
      <w:rFonts w:ascii="Tahoma" w:hAnsi="Tahoma" w:cs="Tahoma"/>
      <w:sz w:val="16"/>
      <w:szCs w:val="16"/>
      <w:lang w:val="x-none" w:eastAsia="x-none"/>
    </w:rPr>
  </w:style>
  <w:style w:type="character" w:customStyle="1" w:styleId="BalloonTextChar">
    <w:name w:val="Balloon Text Char"/>
    <w:link w:val="BalloonText"/>
    <w:uiPriority w:val="99"/>
    <w:semiHidden/>
    <w:rsid w:val="008B42BE"/>
    <w:rPr>
      <w:rFonts w:ascii="Tahoma" w:eastAsia="Times New Roman" w:hAnsi="Tahoma" w:cs="Tahoma"/>
      <w:sz w:val="16"/>
      <w:szCs w:val="16"/>
      <w:lang w:bidi="en-US"/>
    </w:rPr>
  </w:style>
  <w:style w:type="paragraph" w:styleId="Revision">
    <w:name w:val="Revision"/>
    <w:hidden/>
    <w:uiPriority w:val="99"/>
    <w:semiHidden/>
    <w:rsid w:val="008B42BE"/>
    <w:rPr>
      <w:rFonts w:eastAsia="Times New Roman"/>
      <w:lang w:bidi="en-US"/>
    </w:rPr>
  </w:style>
  <w:style w:type="paragraph" w:styleId="PlainText">
    <w:name w:val="Plain Text"/>
    <w:basedOn w:val="Normal"/>
    <w:link w:val="PlainTextChar"/>
    <w:uiPriority w:val="99"/>
    <w:semiHidden/>
    <w:unhideWhenUsed/>
    <w:rsid w:val="00391292"/>
    <w:pPr>
      <w:spacing w:after="0"/>
      <w:jc w:val="left"/>
    </w:pPr>
    <w:rPr>
      <w:rFonts w:eastAsia="Calibri"/>
      <w:sz w:val="22"/>
      <w:szCs w:val="21"/>
      <w:lang w:val="x-none" w:eastAsia="x-none" w:bidi="ar-SA"/>
    </w:rPr>
  </w:style>
  <w:style w:type="character" w:customStyle="1" w:styleId="PlainTextChar">
    <w:name w:val="Plain Text Char"/>
    <w:link w:val="PlainText"/>
    <w:uiPriority w:val="99"/>
    <w:semiHidden/>
    <w:rsid w:val="00391292"/>
    <w:rPr>
      <w:rFonts w:eastAsia="Calibri" w:cs="Times New Roman"/>
      <w:sz w:val="22"/>
      <w:szCs w:val="21"/>
    </w:rPr>
  </w:style>
  <w:style w:type="table" w:styleId="LightGrid-Accent5">
    <w:name w:val="Light Grid Accent 5"/>
    <w:basedOn w:val="TableNormal"/>
    <w:uiPriority w:val="62"/>
    <w:rsid w:val="00A87EC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DocumentMap">
    <w:name w:val="Document Map"/>
    <w:basedOn w:val="Normal"/>
    <w:link w:val="DocumentMapChar"/>
    <w:uiPriority w:val="99"/>
    <w:semiHidden/>
    <w:unhideWhenUsed/>
    <w:rsid w:val="00691FE1"/>
    <w:rPr>
      <w:rFonts w:ascii="Tahoma" w:hAnsi="Tahoma" w:cs="Tahoma"/>
      <w:sz w:val="16"/>
      <w:szCs w:val="16"/>
      <w:lang w:val="x-none" w:eastAsia="x-none"/>
    </w:rPr>
  </w:style>
  <w:style w:type="character" w:customStyle="1" w:styleId="DocumentMapChar">
    <w:name w:val="Document Map Char"/>
    <w:link w:val="DocumentMap"/>
    <w:uiPriority w:val="99"/>
    <w:semiHidden/>
    <w:rsid w:val="00691FE1"/>
    <w:rPr>
      <w:rFonts w:ascii="Tahoma" w:eastAsia="Times New Roman" w:hAnsi="Tahoma" w:cs="Tahoma"/>
      <w:sz w:val="16"/>
      <w:szCs w:val="16"/>
      <w:lang w:bidi="en-US"/>
    </w:rPr>
  </w:style>
  <w:style w:type="table" w:customStyle="1" w:styleId="LightShading1">
    <w:name w:val="Light Shading1"/>
    <w:basedOn w:val="TableNormal"/>
    <w:uiPriority w:val="60"/>
    <w:rsid w:val="00FD10EE"/>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uiPriority w:val="99"/>
    <w:semiHidden/>
    <w:unhideWhenUsed/>
    <w:rsid w:val="00FD10EE"/>
    <w:rPr>
      <w:sz w:val="16"/>
      <w:szCs w:val="16"/>
    </w:rPr>
  </w:style>
  <w:style w:type="paragraph" w:styleId="CommentText">
    <w:name w:val="annotation text"/>
    <w:basedOn w:val="Normal"/>
    <w:link w:val="CommentTextChar"/>
    <w:uiPriority w:val="99"/>
    <w:unhideWhenUsed/>
    <w:rsid w:val="00F70CDA"/>
    <w:rPr>
      <w:lang w:val="x-none" w:eastAsia="x-none"/>
    </w:rPr>
  </w:style>
  <w:style w:type="character" w:customStyle="1" w:styleId="CommentTextChar">
    <w:name w:val="Comment Text Char"/>
    <w:link w:val="CommentText"/>
    <w:uiPriority w:val="99"/>
    <w:rsid w:val="00FD10EE"/>
    <w:rPr>
      <w:rFonts w:eastAsia="Times New Roman"/>
      <w:lang w:val="x-none" w:eastAsia="x-none" w:bidi="en-US"/>
    </w:rPr>
  </w:style>
  <w:style w:type="paragraph" w:styleId="CommentSubject">
    <w:name w:val="annotation subject"/>
    <w:basedOn w:val="CommentText"/>
    <w:next w:val="CommentText"/>
    <w:link w:val="CommentSubjectChar"/>
    <w:uiPriority w:val="99"/>
    <w:semiHidden/>
    <w:unhideWhenUsed/>
    <w:rsid w:val="00FD10EE"/>
    <w:rPr>
      <w:b/>
      <w:bCs/>
    </w:rPr>
  </w:style>
  <w:style w:type="character" w:customStyle="1" w:styleId="CommentSubjectChar">
    <w:name w:val="Comment Subject Char"/>
    <w:link w:val="CommentSubject"/>
    <w:uiPriority w:val="99"/>
    <w:semiHidden/>
    <w:rsid w:val="00FD10EE"/>
    <w:rPr>
      <w:rFonts w:eastAsia="Times New Roman"/>
      <w:b/>
      <w:bCs/>
      <w:lang w:bidi="en-US"/>
    </w:rPr>
  </w:style>
  <w:style w:type="character" w:customStyle="1" w:styleId="apple-style-span">
    <w:name w:val="apple-style-span"/>
    <w:basedOn w:val="DefaultParagraphFont"/>
    <w:rsid w:val="00147761"/>
  </w:style>
  <w:style w:type="table" w:styleId="ListTable1Light">
    <w:name w:val="List Table 1 Light"/>
    <w:basedOn w:val="TableNormal"/>
    <w:uiPriority w:val="46"/>
    <w:rsid w:val="005C5938"/>
    <w:pPr>
      <w:jc w:val="both"/>
    </w:pPr>
    <w:rPr>
      <w:rFonts w:ascii="Corbel" w:eastAsia="Corbel" w:hAnsi="Corbel"/>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ostbody1">
    <w:name w:val="postbody1"/>
    <w:rsid w:val="00FE6B5E"/>
    <w:rPr>
      <w:sz w:val="18"/>
      <w:szCs w:val="18"/>
    </w:rPr>
  </w:style>
  <w:style w:type="character" w:customStyle="1" w:styleId="apple-converted-space">
    <w:name w:val="apple-converted-space"/>
    <w:rsid w:val="00FE6B5E"/>
  </w:style>
  <w:style w:type="table" w:customStyle="1" w:styleId="PlainTable41">
    <w:name w:val="Plain Table 41"/>
    <w:basedOn w:val="TableNormal"/>
    <w:uiPriority w:val="44"/>
    <w:rsid w:val="00FE6B5E"/>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1">
    <w:name w:val="List Table 1 Light1"/>
    <w:basedOn w:val="TableNormal"/>
    <w:uiPriority w:val="46"/>
    <w:rsid w:val="00FE6B5E"/>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GlossaryStyle">
    <w:name w:val="Glossary Style"/>
    <w:basedOn w:val="NoSpacing"/>
    <w:qFormat/>
    <w:rsid w:val="00FE6B5E"/>
    <w:pPr>
      <w:spacing w:after="60"/>
      <w:ind w:left="1008" w:hanging="720"/>
      <w:jc w:val="left"/>
    </w:pPr>
    <w:rPr>
      <w:b/>
      <w:sz w:val="18"/>
      <w:lang w:val="en-US" w:eastAsia="en-US" w:bidi="ar-SA"/>
    </w:rPr>
  </w:style>
  <w:style w:type="table" w:customStyle="1" w:styleId="ListTable21">
    <w:name w:val="List Table 21"/>
    <w:basedOn w:val="TableNormal"/>
    <w:uiPriority w:val="47"/>
    <w:rsid w:val="00FE6B5E"/>
    <w:rPr>
      <w:rFonts w:eastAsia="Times New Roman"/>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1F4D6B"/>
    <w:pPr>
      <w:numPr>
        <w:numId w:val="16"/>
      </w:numPr>
      <w:contextualSpacing/>
    </w:pPr>
  </w:style>
  <w:style w:type="numbering" w:customStyle="1" w:styleId="NoList1">
    <w:name w:val="No List1"/>
    <w:next w:val="NoList"/>
    <w:uiPriority w:val="99"/>
    <w:semiHidden/>
    <w:unhideWhenUsed/>
    <w:rsid w:val="001F4D6B"/>
  </w:style>
  <w:style w:type="table" w:customStyle="1" w:styleId="LightShading-Accent11">
    <w:name w:val="Light Shading - Accent 11"/>
    <w:basedOn w:val="TableNormal"/>
    <w:uiPriority w:val="60"/>
    <w:rsid w:val="001F4D6B"/>
    <w:rPr>
      <w:rFonts w:eastAsia="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1F4D6B"/>
    <w:rPr>
      <w:rFonts w:eastAsia="Times New Roman"/>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1">
    <w:name w:val="Medium Shading 21"/>
    <w:basedOn w:val="TableNormal"/>
    <w:uiPriority w:val="64"/>
    <w:rsid w:val="001F4D6B"/>
    <w:rPr>
      <w:rFonts w:eastAsia="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1F4D6B"/>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1Light6">
    <w:name w:val="List Table 1 Light6"/>
    <w:basedOn w:val="TableNormal"/>
    <w:uiPriority w:val="46"/>
    <w:rsid w:val="00095B13"/>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diumGrid2Char">
    <w:name w:val="Medium Grid 2 Char"/>
    <w:basedOn w:val="DefaultParagraphFont"/>
    <w:link w:val="MediumGrid21"/>
    <w:uiPriority w:val="1"/>
    <w:semiHidden/>
    <w:rsid w:val="00095B13"/>
  </w:style>
  <w:style w:type="table" w:customStyle="1" w:styleId="MediumGrid21">
    <w:name w:val="Medium Grid 21"/>
    <w:basedOn w:val="TableNormal"/>
    <w:link w:val="MediumGrid2Char"/>
    <w:uiPriority w:val="1"/>
    <w:semiHidden/>
    <w:unhideWhenUsed/>
    <w:rsid w:val="00095B1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ListTable1Light2">
    <w:name w:val="List Table 1 Light2"/>
    <w:basedOn w:val="TableNormal"/>
    <w:uiPriority w:val="46"/>
    <w:rsid w:val="00095B13"/>
    <w:rPr>
      <w:rFonts w:eastAsia="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uiPriority w:val="46"/>
    <w:rsid w:val="00095B13"/>
    <w:rPr>
      <w:rFonts w:eastAsia="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MediumGrid22">
    <w:name w:val="Medium Grid 22"/>
    <w:basedOn w:val="Normal"/>
    <w:uiPriority w:val="1"/>
    <w:rsid w:val="00095B13"/>
    <w:pPr>
      <w:spacing w:after="0"/>
    </w:pPr>
  </w:style>
  <w:style w:type="table" w:customStyle="1" w:styleId="PlainTable31">
    <w:name w:val="Plain Table 31"/>
    <w:basedOn w:val="TableNormal"/>
    <w:uiPriority w:val="43"/>
    <w:rsid w:val="00095B13"/>
    <w:rPr>
      <w:rFonts w:eastAsia="Times New Roma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ListTable1Light4">
    <w:name w:val="List Table 1 Light4"/>
    <w:basedOn w:val="TableNormal"/>
    <w:uiPriority w:val="46"/>
    <w:rsid w:val="00095B13"/>
    <w:rPr>
      <w:rFonts w:eastAsia="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ghtShading11">
    <w:name w:val="Light Shading11"/>
    <w:basedOn w:val="TableNormal"/>
    <w:uiPriority w:val="60"/>
    <w:rsid w:val="00095B13"/>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095B13"/>
    <w:rPr>
      <w:rFonts w:eastAsia="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21">
    <w:name w:val="Pa21"/>
    <w:basedOn w:val="Normal"/>
    <w:next w:val="Normal"/>
    <w:uiPriority w:val="99"/>
    <w:rsid w:val="00095B13"/>
    <w:pPr>
      <w:autoSpaceDE w:val="0"/>
      <w:autoSpaceDN w:val="0"/>
      <w:adjustRightInd w:val="0"/>
      <w:spacing w:after="0" w:line="181" w:lineRule="atLeast"/>
      <w:jc w:val="left"/>
    </w:pPr>
    <w:rPr>
      <w:rFonts w:ascii="FoundryJournal-Book" w:hAnsi="FoundryJournal-Book"/>
      <w:sz w:val="24"/>
      <w:szCs w:val="24"/>
      <w:lang w:bidi="ar-SA"/>
    </w:rPr>
  </w:style>
  <w:style w:type="character" w:customStyle="1" w:styleId="A4">
    <w:name w:val="A4"/>
    <w:uiPriority w:val="99"/>
    <w:rsid w:val="00095B13"/>
    <w:rPr>
      <w:rFonts w:cs="FoundryJournal-Book"/>
      <w:color w:val="000000"/>
      <w:sz w:val="16"/>
      <w:szCs w:val="16"/>
    </w:rPr>
  </w:style>
  <w:style w:type="table" w:customStyle="1" w:styleId="ListTable1Light5">
    <w:name w:val="List Table 1 Light5"/>
    <w:basedOn w:val="TableNormal"/>
    <w:uiPriority w:val="46"/>
    <w:rsid w:val="00095B13"/>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Normal"/>
    <w:uiPriority w:val="99"/>
    <w:rsid w:val="00095B13"/>
    <w:rPr>
      <w:rFonts w:eastAsia="Times New Roman"/>
    </w:rPr>
    <w:tblPr/>
    <w:tcPr>
      <w:shd w:val="clear" w:color="auto" w:fill="auto"/>
    </w:tcPr>
  </w:style>
  <w:style w:type="table" w:customStyle="1" w:styleId="ListTable1Light7">
    <w:name w:val="List Table 1 Light7"/>
    <w:basedOn w:val="TableNormal"/>
    <w:uiPriority w:val="46"/>
    <w:rsid w:val="00095B13"/>
    <w:rPr>
      <w:rFonts w:eastAsia="Times New Roma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l">
    <w:name w:val="il"/>
    <w:basedOn w:val="DefaultParagraphFont"/>
    <w:rsid w:val="00095B13"/>
  </w:style>
  <w:style w:type="character" w:customStyle="1" w:styleId="A7">
    <w:name w:val="A7"/>
    <w:uiPriority w:val="99"/>
    <w:rsid w:val="00095B13"/>
    <w:rPr>
      <w:rFonts w:cs="Minion Pro"/>
      <w:color w:val="000000"/>
      <w:sz w:val="11"/>
      <w:szCs w:val="11"/>
    </w:rPr>
  </w:style>
  <w:style w:type="table" w:customStyle="1" w:styleId="ListTable1Light8">
    <w:name w:val="List Table 1 Light8"/>
    <w:basedOn w:val="TableNormal"/>
    <w:next w:val="ListTable1Light"/>
    <w:uiPriority w:val="46"/>
    <w:rsid w:val="00095B13"/>
    <w:rPr>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uiPriority w:val="46"/>
    <w:rsid w:val="00095B13"/>
    <w:rPr>
      <w:rFonts w:eastAsia="Times New Roman"/>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MediumGrid31">
    <w:name w:val="Medium Grid 31"/>
    <w:basedOn w:val="TableNormal"/>
    <w:uiPriority w:val="69"/>
    <w:rsid w:val="0039285C"/>
    <w:rPr>
      <w:rFonts w:eastAsia="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paragraph" w:customStyle="1" w:styleId="Default">
    <w:name w:val="Default"/>
    <w:rsid w:val="00D90C07"/>
    <w:pPr>
      <w:widowControl w:val="0"/>
      <w:autoSpaceDN w:val="0"/>
      <w:adjustRightInd w:val="0"/>
    </w:pPr>
    <w:rPr>
      <w:rFonts w:ascii="Times New Roman" w:eastAsiaTheme="minorEastAsia" w:hAnsi="Times New Roman"/>
      <w:kern w:val="1"/>
      <w:sz w:val="24"/>
      <w:szCs w:val="24"/>
      <w:lang w:eastAsia="zh-CN" w:bidi="hi-IN"/>
    </w:rPr>
  </w:style>
  <w:style w:type="table" w:styleId="TableGridLight">
    <w:name w:val="Grid Table Light"/>
    <w:basedOn w:val="TableNormal"/>
    <w:uiPriority w:val="40"/>
    <w:rsid w:val="003553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ediumGrid11">
    <w:name w:val="Medium Grid 11"/>
    <w:basedOn w:val="TableNormal"/>
    <w:uiPriority w:val="67"/>
    <w:rsid w:val="00F23C5D"/>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LightShading3">
    <w:name w:val="Light Shading3"/>
    <w:basedOn w:val="TableNormal"/>
    <w:uiPriority w:val="60"/>
    <w:rsid w:val="00F23C5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
    <w:name w:val="body"/>
    <w:basedOn w:val="DefaultParagraphFont"/>
    <w:rsid w:val="00F23C5D"/>
  </w:style>
  <w:style w:type="table" w:customStyle="1" w:styleId="LightShading4">
    <w:name w:val="Light Shading4"/>
    <w:basedOn w:val="TableNormal"/>
    <w:uiPriority w:val="60"/>
    <w:rsid w:val="00F23C5D"/>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mw-headline">
    <w:name w:val="mw-headline"/>
    <w:basedOn w:val="DefaultParagraphFont"/>
    <w:rsid w:val="00B65395"/>
  </w:style>
  <w:style w:type="table" w:styleId="MediumList2-Accent1">
    <w:name w:val="Medium List 2 Accent 1"/>
    <w:basedOn w:val="TableNormal"/>
    <w:uiPriority w:val="66"/>
    <w:rsid w:val="00B65395"/>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character" w:customStyle="1" w:styleId="A3">
    <w:name w:val="A3"/>
    <w:rsid w:val="00B65395"/>
    <w:rPr>
      <w:color w:val="000000"/>
      <w:szCs w:val="20"/>
    </w:rPr>
  </w:style>
  <w:style w:type="table" w:customStyle="1" w:styleId="LightShadingNormalLeftColumnWithHeader">
    <w:name w:val="Light Shading Normal Left Column With Header"/>
    <w:basedOn w:val="TableNormal"/>
    <w:uiPriority w:val="60"/>
    <w:rsid w:val="00B65395"/>
    <w:rPr>
      <w:rFonts w:eastAsia="Times New Roman"/>
      <w:color w:val="000000"/>
    </w:rPr>
    <w:tblPr>
      <w:tblStyleRowBandSize w:val="1"/>
      <w:tblStyleColBandSize w:val="1"/>
      <w:tblBorders>
        <w:top w:val="single" w:sz="8" w:space="0" w:color="000000"/>
        <w:bottom w:val="single" w:sz="4" w:space="0" w:color="auto"/>
      </w:tblBorders>
    </w:tblPr>
    <w:tblStylePr w:type="firstRow">
      <w:pPr>
        <w:spacing w:before="0" w:after="0" w:line="240" w:lineRule="auto"/>
        <w:jc w:val="center"/>
      </w:pPr>
      <w:rPr>
        <w:b/>
        <w:bCs/>
      </w:rPr>
      <w:tblPr/>
      <w:tcPr>
        <w:tcBorders>
          <w:top w:val="single" w:sz="4" w:space="0" w:color="auto"/>
          <w:bottom w:val="single" w:sz="4"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val="0"/>
        <w:bCs/>
      </w:rPr>
    </w:tblStylePr>
    <w:tblStylePr w:type="lastCol">
      <w:rPr>
        <w:b w:val="0"/>
        <w:bCs/>
      </w:rPr>
    </w:tblStylePr>
    <w:tblStylePr w:type="band2Horz">
      <w:tblPr/>
      <w:tcPr>
        <w:shd w:val="clear" w:color="auto" w:fill="BFBFBF"/>
      </w:tcPr>
    </w:tblStylePr>
    <w:tblStylePr w:type="nwCell">
      <w:rPr>
        <w:b/>
      </w:rPr>
    </w:tblStylePr>
  </w:style>
  <w:style w:type="table" w:customStyle="1" w:styleId="Odd-BandedGreyandWhite">
    <w:name w:val="Odd-Banded Grey and White"/>
    <w:basedOn w:val="TableNormal"/>
    <w:uiPriority w:val="99"/>
    <w:qFormat/>
    <w:rsid w:val="00B65395"/>
    <w:rPr>
      <w:rFonts w:eastAsia="Times New Roman"/>
    </w:rPr>
    <w:tblPr>
      <w:tblStyleRowBandSize w:val="1"/>
    </w:tblPr>
    <w:tblStylePr w:type="band1Horz">
      <w:tblPr/>
      <w:tcPr>
        <w:shd w:val="clear" w:color="auto" w:fill="BFBFBF"/>
      </w:tcPr>
    </w:tblStylePr>
  </w:style>
  <w:style w:type="table" w:customStyle="1" w:styleId="EvenBandedGreyandWhite">
    <w:name w:val="Even Banded Grey and White"/>
    <w:basedOn w:val="TableNormal"/>
    <w:uiPriority w:val="99"/>
    <w:qFormat/>
    <w:rsid w:val="00B65395"/>
    <w:rPr>
      <w:rFonts w:eastAsia="Times New Roman"/>
    </w:rPr>
    <w:tblPr>
      <w:tblStyleRowBandSize w:val="1"/>
    </w:tblPr>
    <w:tblStylePr w:type="band2Horz">
      <w:tblPr/>
      <w:tcPr>
        <w:shd w:val="clear" w:color="auto" w:fill="BFBFBF"/>
      </w:tcPr>
    </w:tblStylePr>
  </w:style>
  <w:style w:type="paragraph" w:styleId="FootnoteText">
    <w:name w:val="footnote text"/>
    <w:basedOn w:val="Normal"/>
    <w:link w:val="FootnoteTextChar"/>
    <w:uiPriority w:val="99"/>
    <w:semiHidden/>
    <w:unhideWhenUsed/>
    <w:rsid w:val="00B65395"/>
    <w:pPr>
      <w:spacing w:line="240" w:lineRule="auto"/>
    </w:pPr>
    <w:rPr>
      <w:lang w:val="x-none" w:eastAsia="x-none"/>
    </w:rPr>
  </w:style>
  <w:style w:type="character" w:customStyle="1" w:styleId="FootnoteTextChar">
    <w:name w:val="Footnote Text Char"/>
    <w:basedOn w:val="DefaultParagraphFont"/>
    <w:link w:val="FootnoteText"/>
    <w:uiPriority w:val="99"/>
    <w:semiHidden/>
    <w:rsid w:val="00B65395"/>
    <w:rPr>
      <w:rFonts w:eastAsia="Times New Roman"/>
      <w:lang w:val="x-none" w:eastAsia="x-none" w:bidi="en-US"/>
    </w:rPr>
  </w:style>
  <w:style w:type="character" w:styleId="FootnoteReference">
    <w:name w:val="footnote reference"/>
    <w:uiPriority w:val="99"/>
    <w:semiHidden/>
    <w:unhideWhenUsed/>
    <w:rsid w:val="00B65395"/>
    <w:rPr>
      <w:vertAlign w:val="superscript"/>
    </w:rPr>
  </w:style>
  <w:style w:type="paragraph" w:styleId="EndnoteText">
    <w:name w:val="endnote text"/>
    <w:basedOn w:val="Normal"/>
    <w:link w:val="EndnoteTextChar"/>
    <w:uiPriority w:val="99"/>
    <w:semiHidden/>
    <w:unhideWhenUsed/>
    <w:rsid w:val="00B65395"/>
    <w:pPr>
      <w:spacing w:line="240" w:lineRule="auto"/>
    </w:pPr>
    <w:rPr>
      <w:lang w:val="x-none" w:eastAsia="x-none"/>
    </w:rPr>
  </w:style>
  <w:style w:type="character" w:customStyle="1" w:styleId="EndnoteTextChar">
    <w:name w:val="Endnote Text Char"/>
    <w:basedOn w:val="DefaultParagraphFont"/>
    <w:link w:val="EndnoteText"/>
    <w:uiPriority w:val="99"/>
    <w:semiHidden/>
    <w:rsid w:val="00B65395"/>
    <w:rPr>
      <w:rFonts w:eastAsia="Times New Roman"/>
      <w:lang w:val="x-none" w:eastAsia="x-none" w:bidi="en-US"/>
    </w:rPr>
  </w:style>
  <w:style w:type="character" w:styleId="EndnoteReference">
    <w:name w:val="endnote reference"/>
    <w:uiPriority w:val="99"/>
    <w:semiHidden/>
    <w:unhideWhenUsed/>
    <w:rsid w:val="00B65395"/>
    <w:rPr>
      <w:vertAlign w:val="superscript"/>
    </w:rPr>
  </w:style>
  <w:style w:type="table" w:styleId="MediumShading1">
    <w:name w:val="Medium Shading 1"/>
    <w:basedOn w:val="TableNormal"/>
    <w:uiPriority w:val="63"/>
    <w:rsid w:val="00B65395"/>
    <w:rPr>
      <w:rFonts w:eastAsia="Times New Roma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GridTable1Light-Accent6">
    <w:name w:val="Grid Table 1 Light Accent 6"/>
    <w:basedOn w:val="TableNormal"/>
    <w:uiPriority w:val="46"/>
    <w:rsid w:val="00222D7F"/>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244">
      <w:bodyDiv w:val="1"/>
      <w:marLeft w:val="0"/>
      <w:marRight w:val="0"/>
      <w:marTop w:val="0"/>
      <w:marBottom w:val="0"/>
      <w:divBdr>
        <w:top w:val="none" w:sz="0" w:space="0" w:color="auto"/>
        <w:left w:val="none" w:sz="0" w:space="0" w:color="auto"/>
        <w:bottom w:val="none" w:sz="0" w:space="0" w:color="auto"/>
        <w:right w:val="none" w:sz="0" w:space="0" w:color="auto"/>
      </w:divBdr>
    </w:div>
    <w:div w:id="96341168">
      <w:bodyDiv w:val="1"/>
      <w:marLeft w:val="0"/>
      <w:marRight w:val="0"/>
      <w:marTop w:val="0"/>
      <w:marBottom w:val="0"/>
      <w:divBdr>
        <w:top w:val="none" w:sz="0" w:space="0" w:color="auto"/>
        <w:left w:val="none" w:sz="0" w:space="0" w:color="auto"/>
        <w:bottom w:val="none" w:sz="0" w:space="0" w:color="auto"/>
        <w:right w:val="none" w:sz="0" w:space="0" w:color="auto"/>
      </w:divBdr>
    </w:div>
    <w:div w:id="109398606">
      <w:bodyDiv w:val="1"/>
      <w:marLeft w:val="0"/>
      <w:marRight w:val="0"/>
      <w:marTop w:val="0"/>
      <w:marBottom w:val="0"/>
      <w:divBdr>
        <w:top w:val="none" w:sz="0" w:space="0" w:color="auto"/>
        <w:left w:val="none" w:sz="0" w:space="0" w:color="auto"/>
        <w:bottom w:val="none" w:sz="0" w:space="0" w:color="auto"/>
        <w:right w:val="none" w:sz="0" w:space="0" w:color="auto"/>
      </w:divBdr>
    </w:div>
    <w:div w:id="263222549">
      <w:bodyDiv w:val="1"/>
      <w:marLeft w:val="0"/>
      <w:marRight w:val="0"/>
      <w:marTop w:val="0"/>
      <w:marBottom w:val="0"/>
      <w:divBdr>
        <w:top w:val="none" w:sz="0" w:space="0" w:color="auto"/>
        <w:left w:val="none" w:sz="0" w:space="0" w:color="auto"/>
        <w:bottom w:val="none" w:sz="0" w:space="0" w:color="auto"/>
        <w:right w:val="none" w:sz="0" w:space="0" w:color="auto"/>
      </w:divBdr>
    </w:div>
    <w:div w:id="279069059">
      <w:bodyDiv w:val="1"/>
      <w:marLeft w:val="0"/>
      <w:marRight w:val="0"/>
      <w:marTop w:val="0"/>
      <w:marBottom w:val="0"/>
      <w:divBdr>
        <w:top w:val="none" w:sz="0" w:space="0" w:color="auto"/>
        <w:left w:val="none" w:sz="0" w:space="0" w:color="auto"/>
        <w:bottom w:val="none" w:sz="0" w:space="0" w:color="auto"/>
        <w:right w:val="none" w:sz="0" w:space="0" w:color="auto"/>
      </w:divBdr>
    </w:div>
    <w:div w:id="292256622">
      <w:bodyDiv w:val="1"/>
      <w:marLeft w:val="0"/>
      <w:marRight w:val="0"/>
      <w:marTop w:val="0"/>
      <w:marBottom w:val="0"/>
      <w:divBdr>
        <w:top w:val="none" w:sz="0" w:space="0" w:color="auto"/>
        <w:left w:val="none" w:sz="0" w:space="0" w:color="auto"/>
        <w:bottom w:val="none" w:sz="0" w:space="0" w:color="auto"/>
        <w:right w:val="none" w:sz="0" w:space="0" w:color="auto"/>
      </w:divBdr>
    </w:div>
    <w:div w:id="344871064">
      <w:bodyDiv w:val="1"/>
      <w:marLeft w:val="0"/>
      <w:marRight w:val="0"/>
      <w:marTop w:val="0"/>
      <w:marBottom w:val="0"/>
      <w:divBdr>
        <w:top w:val="none" w:sz="0" w:space="0" w:color="auto"/>
        <w:left w:val="none" w:sz="0" w:space="0" w:color="auto"/>
        <w:bottom w:val="none" w:sz="0" w:space="0" w:color="auto"/>
        <w:right w:val="none" w:sz="0" w:space="0" w:color="auto"/>
      </w:divBdr>
    </w:div>
    <w:div w:id="367489588">
      <w:bodyDiv w:val="1"/>
      <w:marLeft w:val="0"/>
      <w:marRight w:val="0"/>
      <w:marTop w:val="0"/>
      <w:marBottom w:val="0"/>
      <w:divBdr>
        <w:top w:val="none" w:sz="0" w:space="0" w:color="auto"/>
        <w:left w:val="none" w:sz="0" w:space="0" w:color="auto"/>
        <w:bottom w:val="none" w:sz="0" w:space="0" w:color="auto"/>
        <w:right w:val="none" w:sz="0" w:space="0" w:color="auto"/>
      </w:divBdr>
    </w:div>
    <w:div w:id="456490163">
      <w:bodyDiv w:val="1"/>
      <w:marLeft w:val="0"/>
      <w:marRight w:val="0"/>
      <w:marTop w:val="0"/>
      <w:marBottom w:val="0"/>
      <w:divBdr>
        <w:top w:val="none" w:sz="0" w:space="0" w:color="auto"/>
        <w:left w:val="none" w:sz="0" w:space="0" w:color="auto"/>
        <w:bottom w:val="none" w:sz="0" w:space="0" w:color="auto"/>
        <w:right w:val="none" w:sz="0" w:space="0" w:color="auto"/>
      </w:divBdr>
    </w:div>
    <w:div w:id="474225237">
      <w:bodyDiv w:val="1"/>
      <w:marLeft w:val="0"/>
      <w:marRight w:val="0"/>
      <w:marTop w:val="0"/>
      <w:marBottom w:val="0"/>
      <w:divBdr>
        <w:top w:val="none" w:sz="0" w:space="0" w:color="auto"/>
        <w:left w:val="none" w:sz="0" w:space="0" w:color="auto"/>
        <w:bottom w:val="none" w:sz="0" w:space="0" w:color="auto"/>
        <w:right w:val="none" w:sz="0" w:space="0" w:color="auto"/>
      </w:divBdr>
    </w:div>
    <w:div w:id="480074797">
      <w:bodyDiv w:val="1"/>
      <w:marLeft w:val="0"/>
      <w:marRight w:val="0"/>
      <w:marTop w:val="0"/>
      <w:marBottom w:val="0"/>
      <w:divBdr>
        <w:top w:val="none" w:sz="0" w:space="0" w:color="auto"/>
        <w:left w:val="none" w:sz="0" w:space="0" w:color="auto"/>
        <w:bottom w:val="none" w:sz="0" w:space="0" w:color="auto"/>
        <w:right w:val="none" w:sz="0" w:space="0" w:color="auto"/>
      </w:divBdr>
    </w:div>
    <w:div w:id="482697919">
      <w:bodyDiv w:val="1"/>
      <w:marLeft w:val="0"/>
      <w:marRight w:val="0"/>
      <w:marTop w:val="0"/>
      <w:marBottom w:val="0"/>
      <w:divBdr>
        <w:top w:val="none" w:sz="0" w:space="0" w:color="auto"/>
        <w:left w:val="none" w:sz="0" w:space="0" w:color="auto"/>
        <w:bottom w:val="none" w:sz="0" w:space="0" w:color="auto"/>
        <w:right w:val="none" w:sz="0" w:space="0" w:color="auto"/>
      </w:divBdr>
      <w:divsChild>
        <w:div w:id="1958372476">
          <w:marLeft w:val="0"/>
          <w:marRight w:val="0"/>
          <w:marTop w:val="0"/>
          <w:marBottom w:val="0"/>
          <w:divBdr>
            <w:top w:val="none" w:sz="0" w:space="0" w:color="auto"/>
            <w:left w:val="none" w:sz="0" w:space="0" w:color="auto"/>
            <w:bottom w:val="none" w:sz="0" w:space="0" w:color="auto"/>
            <w:right w:val="none" w:sz="0" w:space="0" w:color="auto"/>
          </w:divBdr>
          <w:divsChild>
            <w:div w:id="976833598">
              <w:marLeft w:val="0"/>
              <w:marRight w:val="0"/>
              <w:marTop w:val="0"/>
              <w:marBottom w:val="0"/>
              <w:divBdr>
                <w:top w:val="none" w:sz="0" w:space="0" w:color="auto"/>
                <w:left w:val="none" w:sz="0" w:space="0" w:color="auto"/>
                <w:bottom w:val="none" w:sz="0" w:space="0" w:color="auto"/>
                <w:right w:val="none" w:sz="0" w:space="0" w:color="auto"/>
              </w:divBdr>
              <w:divsChild>
                <w:div w:id="13949621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9495">
      <w:bodyDiv w:val="1"/>
      <w:marLeft w:val="0"/>
      <w:marRight w:val="0"/>
      <w:marTop w:val="0"/>
      <w:marBottom w:val="0"/>
      <w:divBdr>
        <w:top w:val="none" w:sz="0" w:space="0" w:color="auto"/>
        <w:left w:val="none" w:sz="0" w:space="0" w:color="auto"/>
        <w:bottom w:val="none" w:sz="0" w:space="0" w:color="auto"/>
        <w:right w:val="none" w:sz="0" w:space="0" w:color="auto"/>
      </w:divBdr>
    </w:div>
    <w:div w:id="857036800">
      <w:bodyDiv w:val="1"/>
      <w:marLeft w:val="0"/>
      <w:marRight w:val="0"/>
      <w:marTop w:val="0"/>
      <w:marBottom w:val="0"/>
      <w:divBdr>
        <w:top w:val="none" w:sz="0" w:space="0" w:color="auto"/>
        <w:left w:val="none" w:sz="0" w:space="0" w:color="auto"/>
        <w:bottom w:val="none" w:sz="0" w:space="0" w:color="auto"/>
        <w:right w:val="none" w:sz="0" w:space="0" w:color="auto"/>
      </w:divBdr>
    </w:div>
    <w:div w:id="869877922">
      <w:bodyDiv w:val="1"/>
      <w:marLeft w:val="0"/>
      <w:marRight w:val="0"/>
      <w:marTop w:val="0"/>
      <w:marBottom w:val="0"/>
      <w:divBdr>
        <w:top w:val="none" w:sz="0" w:space="0" w:color="auto"/>
        <w:left w:val="none" w:sz="0" w:space="0" w:color="auto"/>
        <w:bottom w:val="none" w:sz="0" w:space="0" w:color="auto"/>
        <w:right w:val="none" w:sz="0" w:space="0" w:color="auto"/>
      </w:divBdr>
      <w:divsChild>
        <w:div w:id="1702319175">
          <w:marLeft w:val="0"/>
          <w:marRight w:val="0"/>
          <w:marTop w:val="0"/>
          <w:marBottom w:val="0"/>
          <w:divBdr>
            <w:top w:val="none" w:sz="0" w:space="0" w:color="auto"/>
            <w:left w:val="none" w:sz="0" w:space="0" w:color="auto"/>
            <w:bottom w:val="none" w:sz="0" w:space="0" w:color="auto"/>
            <w:right w:val="none" w:sz="0" w:space="0" w:color="auto"/>
          </w:divBdr>
          <w:divsChild>
            <w:div w:id="1278945622">
              <w:marLeft w:val="0"/>
              <w:marRight w:val="0"/>
              <w:marTop w:val="0"/>
              <w:marBottom w:val="0"/>
              <w:divBdr>
                <w:top w:val="none" w:sz="0" w:space="0" w:color="auto"/>
                <w:left w:val="none" w:sz="0" w:space="0" w:color="auto"/>
                <w:bottom w:val="none" w:sz="0" w:space="0" w:color="auto"/>
                <w:right w:val="none" w:sz="0" w:space="0" w:color="auto"/>
              </w:divBdr>
              <w:divsChild>
                <w:div w:id="5876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6388">
          <w:marLeft w:val="0"/>
          <w:marRight w:val="0"/>
          <w:marTop w:val="0"/>
          <w:marBottom w:val="0"/>
          <w:divBdr>
            <w:top w:val="none" w:sz="0" w:space="0" w:color="auto"/>
            <w:left w:val="none" w:sz="0" w:space="0" w:color="auto"/>
            <w:bottom w:val="none" w:sz="0" w:space="0" w:color="auto"/>
            <w:right w:val="none" w:sz="0" w:space="0" w:color="auto"/>
          </w:divBdr>
          <w:divsChild>
            <w:div w:id="526481820">
              <w:marLeft w:val="0"/>
              <w:marRight w:val="0"/>
              <w:marTop w:val="0"/>
              <w:marBottom w:val="0"/>
              <w:divBdr>
                <w:top w:val="none" w:sz="0" w:space="0" w:color="auto"/>
                <w:left w:val="none" w:sz="0" w:space="0" w:color="auto"/>
                <w:bottom w:val="none" w:sz="0" w:space="0" w:color="auto"/>
                <w:right w:val="none" w:sz="0" w:space="0" w:color="auto"/>
              </w:divBdr>
              <w:divsChild>
                <w:div w:id="14690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3726">
          <w:marLeft w:val="0"/>
          <w:marRight w:val="0"/>
          <w:marTop w:val="0"/>
          <w:marBottom w:val="0"/>
          <w:divBdr>
            <w:top w:val="none" w:sz="0" w:space="0" w:color="auto"/>
            <w:left w:val="none" w:sz="0" w:space="0" w:color="auto"/>
            <w:bottom w:val="none" w:sz="0" w:space="0" w:color="auto"/>
            <w:right w:val="none" w:sz="0" w:space="0" w:color="auto"/>
          </w:divBdr>
          <w:divsChild>
            <w:div w:id="849025707">
              <w:marLeft w:val="0"/>
              <w:marRight w:val="0"/>
              <w:marTop w:val="0"/>
              <w:marBottom w:val="0"/>
              <w:divBdr>
                <w:top w:val="none" w:sz="0" w:space="0" w:color="auto"/>
                <w:left w:val="none" w:sz="0" w:space="0" w:color="auto"/>
                <w:bottom w:val="none" w:sz="0" w:space="0" w:color="auto"/>
                <w:right w:val="none" w:sz="0" w:space="0" w:color="auto"/>
              </w:divBdr>
              <w:divsChild>
                <w:div w:id="1688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711">
          <w:marLeft w:val="0"/>
          <w:marRight w:val="0"/>
          <w:marTop w:val="0"/>
          <w:marBottom w:val="0"/>
          <w:divBdr>
            <w:top w:val="none" w:sz="0" w:space="0" w:color="auto"/>
            <w:left w:val="none" w:sz="0" w:space="0" w:color="auto"/>
            <w:bottom w:val="none" w:sz="0" w:space="0" w:color="auto"/>
            <w:right w:val="none" w:sz="0" w:space="0" w:color="auto"/>
          </w:divBdr>
          <w:divsChild>
            <w:div w:id="773742724">
              <w:marLeft w:val="0"/>
              <w:marRight w:val="0"/>
              <w:marTop w:val="0"/>
              <w:marBottom w:val="0"/>
              <w:divBdr>
                <w:top w:val="none" w:sz="0" w:space="0" w:color="auto"/>
                <w:left w:val="none" w:sz="0" w:space="0" w:color="auto"/>
                <w:bottom w:val="none" w:sz="0" w:space="0" w:color="auto"/>
                <w:right w:val="none" w:sz="0" w:space="0" w:color="auto"/>
              </w:divBdr>
              <w:divsChild>
                <w:div w:id="55293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4640">
          <w:marLeft w:val="0"/>
          <w:marRight w:val="0"/>
          <w:marTop w:val="0"/>
          <w:marBottom w:val="0"/>
          <w:divBdr>
            <w:top w:val="none" w:sz="0" w:space="0" w:color="auto"/>
            <w:left w:val="none" w:sz="0" w:space="0" w:color="auto"/>
            <w:bottom w:val="none" w:sz="0" w:space="0" w:color="auto"/>
            <w:right w:val="none" w:sz="0" w:space="0" w:color="auto"/>
          </w:divBdr>
          <w:divsChild>
            <w:div w:id="96213617">
              <w:marLeft w:val="0"/>
              <w:marRight w:val="0"/>
              <w:marTop w:val="0"/>
              <w:marBottom w:val="0"/>
              <w:divBdr>
                <w:top w:val="none" w:sz="0" w:space="0" w:color="auto"/>
                <w:left w:val="none" w:sz="0" w:space="0" w:color="auto"/>
                <w:bottom w:val="none" w:sz="0" w:space="0" w:color="auto"/>
                <w:right w:val="none" w:sz="0" w:space="0" w:color="auto"/>
              </w:divBdr>
              <w:divsChild>
                <w:div w:id="63892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9307">
      <w:bodyDiv w:val="1"/>
      <w:marLeft w:val="0"/>
      <w:marRight w:val="0"/>
      <w:marTop w:val="0"/>
      <w:marBottom w:val="0"/>
      <w:divBdr>
        <w:top w:val="none" w:sz="0" w:space="0" w:color="auto"/>
        <w:left w:val="none" w:sz="0" w:space="0" w:color="auto"/>
        <w:bottom w:val="none" w:sz="0" w:space="0" w:color="auto"/>
        <w:right w:val="none" w:sz="0" w:space="0" w:color="auto"/>
      </w:divBdr>
    </w:div>
    <w:div w:id="919677397">
      <w:bodyDiv w:val="1"/>
      <w:marLeft w:val="0"/>
      <w:marRight w:val="0"/>
      <w:marTop w:val="0"/>
      <w:marBottom w:val="0"/>
      <w:divBdr>
        <w:top w:val="none" w:sz="0" w:space="0" w:color="auto"/>
        <w:left w:val="none" w:sz="0" w:space="0" w:color="auto"/>
        <w:bottom w:val="none" w:sz="0" w:space="0" w:color="auto"/>
        <w:right w:val="none" w:sz="0" w:space="0" w:color="auto"/>
      </w:divBdr>
    </w:div>
    <w:div w:id="984167882">
      <w:bodyDiv w:val="1"/>
      <w:marLeft w:val="0"/>
      <w:marRight w:val="0"/>
      <w:marTop w:val="0"/>
      <w:marBottom w:val="0"/>
      <w:divBdr>
        <w:top w:val="none" w:sz="0" w:space="0" w:color="auto"/>
        <w:left w:val="none" w:sz="0" w:space="0" w:color="auto"/>
        <w:bottom w:val="none" w:sz="0" w:space="0" w:color="auto"/>
        <w:right w:val="none" w:sz="0" w:space="0" w:color="auto"/>
      </w:divBdr>
    </w:div>
    <w:div w:id="1004012716">
      <w:bodyDiv w:val="1"/>
      <w:marLeft w:val="0"/>
      <w:marRight w:val="0"/>
      <w:marTop w:val="0"/>
      <w:marBottom w:val="0"/>
      <w:divBdr>
        <w:top w:val="none" w:sz="0" w:space="0" w:color="auto"/>
        <w:left w:val="none" w:sz="0" w:space="0" w:color="auto"/>
        <w:bottom w:val="none" w:sz="0" w:space="0" w:color="auto"/>
        <w:right w:val="none" w:sz="0" w:space="0" w:color="auto"/>
      </w:divBdr>
    </w:div>
    <w:div w:id="1070421670">
      <w:bodyDiv w:val="1"/>
      <w:marLeft w:val="0"/>
      <w:marRight w:val="0"/>
      <w:marTop w:val="0"/>
      <w:marBottom w:val="0"/>
      <w:divBdr>
        <w:top w:val="none" w:sz="0" w:space="0" w:color="auto"/>
        <w:left w:val="none" w:sz="0" w:space="0" w:color="auto"/>
        <w:bottom w:val="none" w:sz="0" w:space="0" w:color="auto"/>
        <w:right w:val="none" w:sz="0" w:space="0" w:color="auto"/>
      </w:divBdr>
    </w:div>
    <w:div w:id="1115103281">
      <w:bodyDiv w:val="1"/>
      <w:marLeft w:val="0"/>
      <w:marRight w:val="0"/>
      <w:marTop w:val="0"/>
      <w:marBottom w:val="0"/>
      <w:divBdr>
        <w:top w:val="none" w:sz="0" w:space="0" w:color="auto"/>
        <w:left w:val="none" w:sz="0" w:space="0" w:color="auto"/>
        <w:bottom w:val="none" w:sz="0" w:space="0" w:color="auto"/>
        <w:right w:val="none" w:sz="0" w:space="0" w:color="auto"/>
      </w:divBdr>
    </w:div>
    <w:div w:id="1158351175">
      <w:bodyDiv w:val="1"/>
      <w:marLeft w:val="0"/>
      <w:marRight w:val="0"/>
      <w:marTop w:val="0"/>
      <w:marBottom w:val="0"/>
      <w:divBdr>
        <w:top w:val="none" w:sz="0" w:space="0" w:color="auto"/>
        <w:left w:val="none" w:sz="0" w:space="0" w:color="auto"/>
        <w:bottom w:val="none" w:sz="0" w:space="0" w:color="auto"/>
        <w:right w:val="none" w:sz="0" w:space="0" w:color="auto"/>
      </w:divBdr>
    </w:div>
    <w:div w:id="1190606961">
      <w:bodyDiv w:val="1"/>
      <w:marLeft w:val="0"/>
      <w:marRight w:val="0"/>
      <w:marTop w:val="0"/>
      <w:marBottom w:val="0"/>
      <w:divBdr>
        <w:top w:val="none" w:sz="0" w:space="0" w:color="auto"/>
        <w:left w:val="none" w:sz="0" w:space="0" w:color="auto"/>
        <w:bottom w:val="none" w:sz="0" w:space="0" w:color="auto"/>
        <w:right w:val="none" w:sz="0" w:space="0" w:color="auto"/>
      </w:divBdr>
    </w:div>
    <w:div w:id="1202476443">
      <w:bodyDiv w:val="1"/>
      <w:marLeft w:val="0"/>
      <w:marRight w:val="0"/>
      <w:marTop w:val="0"/>
      <w:marBottom w:val="0"/>
      <w:divBdr>
        <w:top w:val="none" w:sz="0" w:space="0" w:color="auto"/>
        <w:left w:val="none" w:sz="0" w:space="0" w:color="auto"/>
        <w:bottom w:val="none" w:sz="0" w:space="0" w:color="auto"/>
        <w:right w:val="none" w:sz="0" w:space="0" w:color="auto"/>
      </w:divBdr>
    </w:div>
    <w:div w:id="1257590693">
      <w:bodyDiv w:val="1"/>
      <w:marLeft w:val="0"/>
      <w:marRight w:val="0"/>
      <w:marTop w:val="0"/>
      <w:marBottom w:val="0"/>
      <w:divBdr>
        <w:top w:val="none" w:sz="0" w:space="0" w:color="auto"/>
        <w:left w:val="none" w:sz="0" w:space="0" w:color="auto"/>
        <w:bottom w:val="none" w:sz="0" w:space="0" w:color="auto"/>
        <w:right w:val="none" w:sz="0" w:space="0" w:color="auto"/>
      </w:divBdr>
      <w:divsChild>
        <w:div w:id="1347169842">
          <w:blockQuote w:val="1"/>
          <w:marLeft w:val="150"/>
          <w:marRight w:val="150"/>
          <w:marTop w:val="150"/>
          <w:marBottom w:val="150"/>
          <w:divBdr>
            <w:top w:val="single" w:sz="6" w:space="0" w:color="C0C0C0"/>
            <w:left w:val="single" w:sz="6" w:space="8" w:color="C0C0C0"/>
            <w:bottom w:val="single" w:sz="6" w:space="0" w:color="C0C0C0"/>
            <w:right w:val="single" w:sz="6" w:space="8" w:color="C0C0C0"/>
          </w:divBdr>
        </w:div>
      </w:divsChild>
    </w:div>
    <w:div w:id="1315185313">
      <w:bodyDiv w:val="1"/>
      <w:marLeft w:val="0"/>
      <w:marRight w:val="0"/>
      <w:marTop w:val="0"/>
      <w:marBottom w:val="0"/>
      <w:divBdr>
        <w:top w:val="none" w:sz="0" w:space="0" w:color="auto"/>
        <w:left w:val="none" w:sz="0" w:space="0" w:color="auto"/>
        <w:bottom w:val="none" w:sz="0" w:space="0" w:color="auto"/>
        <w:right w:val="none" w:sz="0" w:space="0" w:color="auto"/>
      </w:divBdr>
    </w:div>
    <w:div w:id="1323465360">
      <w:bodyDiv w:val="1"/>
      <w:marLeft w:val="0"/>
      <w:marRight w:val="0"/>
      <w:marTop w:val="0"/>
      <w:marBottom w:val="0"/>
      <w:divBdr>
        <w:top w:val="none" w:sz="0" w:space="0" w:color="auto"/>
        <w:left w:val="none" w:sz="0" w:space="0" w:color="auto"/>
        <w:bottom w:val="none" w:sz="0" w:space="0" w:color="auto"/>
        <w:right w:val="none" w:sz="0" w:space="0" w:color="auto"/>
      </w:divBdr>
    </w:div>
    <w:div w:id="1340934602">
      <w:bodyDiv w:val="1"/>
      <w:marLeft w:val="0"/>
      <w:marRight w:val="0"/>
      <w:marTop w:val="0"/>
      <w:marBottom w:val="0"/>
      <w:divBdr>
        <w:top w:val="none" w:sz="0" w:space="0" w:color="auto"/>
        <w:left w:val="none" w:sz="0" w:space="0" w:color="auto"/>
        <w:bottom w:val="none" w:sz="0" w:space="0" w:color="auto"/>
        <w:right w:val="none" w:sz="0" w:space="0" w:color="auto"/>
      </w:divBdr>
      <w:divsChild>
        <w:div w:id="495190505">
          <w:blockQuote w:val="1"/>
          <w:marLeft w:val="150"/>
          <w:marRight w:val="150"/>
          <w:marTop w:val="150"/>
          <w:marBottom w:val="150"/>
          <w:divBdr>
            <w:top w:val="single" w:sz="6" w:space="0" w:color="C0C0C0"/>
            <w:left w:val="single" w:sz="6" w:space="8" w:color="C0C0C0"/>
            <w:bottom w:val="single" w:sz="6" w:space="0" w:color="C0C0C0"/>
            <w:right w:val="single" w:sz="6" w:space="8" w:color="C0C0C0"/>
          </w:divBdr>
        </w:div>
      </w:divsChild>
    </w:div>
    <w:div w:id="1388840993">
      <w:bodyDiv w:val="1"/>
      <w:marLeft w:val="0"/>
      <w:marRight w:val="0"/>
      <w:marTop w:val="0"/>
      <w:marBottom w:val="0"/>
      <w:divBdr>
        <w:top w:val="none" w:sz="0" w:space="0" w:color="auto"/>
        <w:left w:val="none" w:sz="0" w:space="0" w:color="auto"/>
        <w:bottom w:val="none" w:sz="0" w:space="0" w:color="auto"/>
        <w:right w:val="none" w:sz="0" w:space="0" w:color="auto"/>
      </w:divBdr>
    </w:div>
    <w:div w:id="1406294321">
      <w:bodyDiv w:val="1"/>
      <w:marLeft w:val="0"/>
      <w:marRight w:val="0"/>
      <w:marTop w:val="0"/>
      <w:marBottom w:val="0"/>
      <w:divBdr>
        <w:top w:val="none" w:sz="0" w:space="0" w:color="auto"/>
        <w:left w:val="none" w:sz="0" w:space="0" w:color="auto"/>
        <w:bottom w:val="none" w:sz="0" w:space="0" w:color="auto"/>
        <w:right w:val="none" w:sz="0" w:space="0" w:color="auto"/>
      </w:divBdr>
      <w:divsChild>
        <w:div w:id="171727810">
          <w:blockQuote w:val="1"/>
          <w:marLeft w:val="150"/>
          <w:marRight w:val="150"/>
          <w:marTop w:val="150"/>
          <w:marBottom w:val="150"/>
          <w:divBdr>
            <w:top w:val="single" w:sz="6" w:space="0" w:color="C0C0C0"/>
            <w:left w:val="single" w:sz="6" w:space="8" w:color="C0C0C0"/>
            <w:bottom w:val="single" w:sz="6" w:space="0" w:color="C0C0C0"/>
            <w:right w:val="single" w:sz="6" w:space="8" w:color="C0C0C0"/>
          </w:divBdr>
        </w:div>
      </w:divsChild>
    </w:div>
    <w:div w:id="1484202903">
      <w:bodyDiv w:val="1"/>
      <w:marLeft w:val="0"/>
      <w:marRight w:val="0"/>
      <w:marTop w:val="0"/>
      <w:marBottom w:val="0"/>
      <w:divBdr>
        <w:top w:val="none" w:sz="0" w:space="0" w:color="auto"/>
        <w:left w:val="none" w:sz="0" w:space="0" w:color="auto"/>
        <w:bottom w:val="none" w:sz="0" w:space="0" w:color="auto"/>
        <w:right w:val="none" w:sz="0" w:space="0" w:color="auto"/>
      </w:divBdr>
    </w:div>
    <w:div w:id="1527064610">
      <w:bodyDiv w:val="1"/>
      <w:marLeft w:val="0"/>
      <w:marRight w:val="0"/>
      <w:marTop w:val="0"/>
      <w:marBottom w:val="0"/>
      <w:divBdr>
        <w:top w:val="none" w:sz="0" w:space="0" w:color="auto"/>
        <w:left w:val="none" w:sz="0" w:space="0" w:color="auto"/>
        <w:bottom w:val="none" w:sz="0" w:space="0" w:color="auto"/>
        <w:right w:val="none" w:sz="0" w:space="0" w:color="auto"/>
      </w:divBdr>
    </w:div>
    <w:div w:id="1571846169">
      <w:bodyDiv w:val="1"/>
      <w:marLeft w:val="0"/>
      <w:marRight w:val="0"/>
      <w:marTop w:val="0"/>
      <w:marBottom w:val="0"/>
      <w:divBdr>
        <w:top w:val="none" w:sz="0" w:space="0" w:color="auto"/>
        <w:left w:val="none" w:sz="0" w:space="0" w:color="auto"/>
        <w:bottom w:val="none" w:sz="0" w:space="0" w:color="auto"/>
        <w:right w:val="none" w:sz="0" w:space="0" w:color="auto"/>
      </w:divBdr>
    </w:div>
    <w:div w:id="1588227573">
      <w:bodyDiv w:val="1"/>
      <w:marLeft w:val="0"/>
      <w:marRight w:val="0"/>
      <w:marTop w:val="0"/>
      <w:marBottom w:val="0"/>
      <w:divBdr>
        <w:top w:val="none" w:sz="0" w:space="0" w:color="auto"/>
        <w:left w:val="none" w:sz="0" w:space="0" w:color="auto"/>
        <w:bottom w:val="none" w:sz="0" w:space="0" w:color="auto"/>
        <w:right w:val="none" w:sz="0" w:space="0" w:color="auto"/>
      </w:divBdr>
    </w:div>
    <w:div w:id="1628971659">
      <w:bodyDiv w:val="1"/>
      <w:marLeft w:val="0"/>
      <w:marRight w:val="0"/>
      <w:marTop w:val="0"/>
      <w:marBottom w:val="0"/>
      <w:divBdr>
        <w:top w:val="none" w:sz="0" w:space="0" w:color="auto"/>
        <w:left w:val="none" w:sz="0" w:space="0" w:color="auto"/>
        <w:bottom w:val="none" w:sz="0" w:space="0" w:color="auto"/>
        <w:right w:val="none" w:sz="0" w:space="0" w:color="auto"/>
      </w:divBdr>
    </w:div>
    <w:div w:id="1718697425">
      <w:bodyDiv w:val="1"/>
      <w:marLeft w:val="0"/>
      <w:marRight w:val="0"/>
      <w:marTop w:val="0"/>
      <w:marBottom w:val="0"/>
      <w:divBdr>
        <w:top w:val="none" w:sz="0" w:space="0" w:color="auto"/>
        <w:left w:val="none" w:sz="0" w:space="0" w:color="auto"/>
        <w:bottom w:val="none" w:sz="0" w:space="0" w:color="auto"/>
        <w:right w:val="none" w:sz="0" w:space="0" w:color="auto"/>
      </w:divBdr>
      <w:divsChild>
        <w:div w:id="43022590">
          <w:marLeft w:val="0"/>
          <w:marRight w:val="0"/>
          <w:marTop w:val="0"/>
          <w:marBottom w:val="0"/>
          <w:divBdr>
            <w:top w:val="none" w:sz="0" w:space="0" w:color="auto"/>
            <w:left w:val="none" w:sz="0" w:space="0" w:color="auto"/>
            <w:bottom w:val="none" w:sz="0" w:space="0" w:color="auto"/>
            <w:right w:val="none" w:sz="0" w:space="0" w:color="auto"/>
          </w:divBdr>
        </w:div>
        <w:div w:id="46684307">
          <w:marLeft w:val="0"/>
          <w:marRight w:val="0"/>
          <w:marTop w:val="0"/>
          <w:marBottom w:val="0"/>
          <w:divBdr>
            <w:top w:val="none" w:sz="0" w:space="0" w:color="auto"/>
            <w:left w:val="none" w:sz="0" w:space="0" w:color="auto"/>
            <w:bottom w:val="none" w:sz="0" w:space="0" w:color="auto"/>
            <w:right w:val="none" w:sz="0" w:space="0" w:color="auto"/>
          </w:divBdr>
        </w:div>
        <w:div w:id="140541076">
          <w:marLeft w:val="0"/>
          <w:marRight w:val="0"/>
          <w:marTop w:val="0"/>
          <w:marBottom w:val="0"/>
          <w:divBdr>
            <w:top w:val="none" w:sz="0" w:space="0" w:color="auto"/>
            <w:left w:val="none" w:sz="0" w:space="0" w:color="auto"/>
            <w:bottom w:val="none" w:sz="0" w:space="0" w:color="auto"/>
            <w:right w:val="none" w:sz="0" w:space="0" w:color="auto"/>
          </w:divBdr>
        </w:div>
        <w:div w:id="267859215">
          <w:marLeft w:val="0"/>
          <w:marRight w:val="0"/>
          <w:marTop w:val="0"/>
          <w:marBottom w:val="0"/>
          <w:divBdr>
            <w:top w:val="none" w:sz="0" w:space="0" w:color="auto"/>
            <w:left w:val="none" w:sz="0" w:space="0" w:color="auto"/>
            <w:bottom w:val="none" w:sz="0" w:space="0" w:color="auto"/>
            <w:right w:val="none" w:sz="0" w:space="0" w:color="auto"/>
          </w:divBdr>
        </w:div>
        <w:div w:id="347028296">
          <w:marLeft w:val="0"/>
          <w:marRight w:val="0"/>
          <w:marTop w:val="0"/>
          <w:marBottom w:val="0"/>
          <w:divBdr>
            <w:top w:val="none" w:sz="0" w:space="0" w:color="auto"/>
            <w:left w:val="none" w:sz="0" w:space="0" w:color="auto"/>
            <w:bottom w:val="none" w:sz="0" w:space="0" w:color="auto"/>
            <w:right w:val="none" w:sz="0" w:space="0" w:color="auto"/>
          </w:divBdr>
        </w:div>
        <w:div w:id="385639699">
          <w:marLeft w:val="0"/>
          <w:marRight w:val="0"/>
          <w:marTop w:val="0"/>
          <w:marBottom w:val="0"/>
          <w:divBdr>
            <w:top w:val="none" w:sz="0" w:space="0" w:color="auto"/>
            <w:left w:val="none" w:sz="0" w:space="0" w:color="auto"/>
            <w:bottom w:val="none" w:sz="0" w:space="0" w:color="auto"/>
            <w:right w:val="none" w:sz="0" w:space="0" w:color="auto"/>
          </w:divBdr>
        </w:div>
        <w:div w:id="392699779">
          <w:marLeft w:val="0"/>
          <w:marRight w:val="0"/>
          <w:marTop w:val="0"/>
          <w:marBottom w:val="0"/>
          <w:divBdr>
            <w:top w:val="none" w:sz="0" w:space="0" w:color="auto"/>
            <w:left w:val="none" w:sz="0" w:space="0" w:color="auto"/>
            <w:bottom w:val="none" w:sz="0" w:space="0" w:color="auto"/>
            <w:right w:val="none" w:sz="0" w:space="0" w:color="auto"/>
          </w:divBdr>
        </w:div>
        <w:div w:id="484318578">
          <w:marLeft w:val="0"/>
          <w:marRight w:val="0"/>
          <w:marTop w:val="0"/>
          <w:marBottom w:val="0"/>
          <w:divBdr>
            <w:top w:val="none" w:sz="0" w:space="0" w:color="auto"/>
            <w:left w:val="none" w:sz="0" w:space="0" w:color="auto"/>
            <w:bottom w:val="none" w:sz="0" w:space="0" w:color="auto"/>
            <w:right w:val="none" w:sz="0" w:space="0" w:color="auto"/>
          </w:divBdr>
        </w:div>
        <w:div w:id="486552366">
          <w:marLeft w:val="0"/>
          <w:marRight w:val="0"/>
          <w:marTop w:val="0"/>
          <w:marBottom w:val="0"/>
          <w:divBdr>
            <w:top w:val="none" w:sz="0" w:space="0" w:color="auto"/>
            <w:left w:val="none" w:sz="0" w:space="0" w:color="auto"/>
            <w:bottom w:val="none" w:sz="0" w:space="0" w:color="auto"/>
            <w:right w:val="none" w:sz="0" w:space="0" w:color="auto"/>
          </w:divBdr>
        </w:div>
        <w:div w:id="560217742">
          <w:marLeft w:val="0"/>
          <w:marRight w:val="0"/>
          <w:marTop w:val="0"/>
          <w:marBottom w:val="0"/>
          <w:divBdr>
            <w:top w:val="none" w:sz="0" w:space="0" w:color="auto"/>
            <w:left w:val="none" w:sz="0" w:space="0" w:color="auto"/>
            <w:bottom w:val="none" w:sz="0" w:space="0" w:color="auto"/>
            <w:right w:val="none" w:sz="0" w:space="0" w:color="auto"/>
          </w:divBdr>
        </w:div>
        <w:div w:id="609822273">
          <w:marLeft w:val="0"/>
          <w:marRight w:val="0"/>
          <w:marTop w:val="0"/>
          <w:marBottom w:val="0"/>
          <w:divBdr>
            <w:top w:val="none" w:sz="0" w:space="0" w:color="auto"/>
            <w:left w:val="none" w:sz="0" w:space="0" w:color="auto"/>
            <w:bottom w:val="none" w:sz="0" w:space="0" w:color="auto"/>
            <w:right w:val="none" w:sz="0" w:space="0" w:color="auto"/>
          </w:divBdr>
        </w:div>
        <w:div w:id="683752332">
          <w:marLeft w:val="0"/>
          <w:marRight w:val="0"/>
          <w:marTop w:val="0"/>
          <w:marBottom w:val="0"/>
          <w:divBdr>
            <w:top w:val="none" w:sz="0" w:space="0" w:color="auto"/>
            <w:left w:val="none" w:sz="0" w:space="0" w:color="auto"/>
            <w:bottom w:val="none" w:sz="0" w:space="0" w:color="auto"/>
            <w:right w:val="none" w:sz="0" w:space="0" w:color="auto"/>
          </w:divBdr>
        </w:div>
        <w:div w:id="704015572">
          <w:marLeft w:val="0"/>
          <w:marRight w:val="0"/>
          <w:marTop w:val="0"/>
          <w:marBottom w:val="0"/>
          <w:divBdr>
            <w:top w:val="none" w:sz="0" w:space="0" w:color="auto"/>
            <w:left w:val="none" w:sz="0" w:space="0" w:color="auto"/>
            <w:bottom w:val="none" w:sz="0" w:space="0" w:color="auto"/>
            <w:right w:val="none" w:sz="0" w:space="0" w:color="auto"/>
          </w:divBdr>
        </w:div>
        <w:div w:id="818155410">
          <w:marLeft w:val="0"/>
          <w:marRight w:val="0"/>
          <w:marTop w:val="0"/>
          <w:marBottom w:val="0"/>
          <w:divBdr>
            <w:top w:val="none" w:sz="0" w:space="0" w:color="auto"/>
            <w:left w:val="none" w:sz="0" w:space="0" w:color="auto"/>
            <w:bottom w:val="none" w:sz="0" w:space="0" w:color="auto"/>
            <w:right w:val="none" w:sz="0" w:space="0" w:color="auto"/>
          </w:divBdr>
        </w:div>
        <w:div w:id="834875441">
          <w:marLeft w:val="0"/>
          <w:marRight w:val="0"/>
          <w:marTop w:val="0"/>
          <w:marBottom w:val="0"/>
          <w:divBdr>
            <w:top w:val="none" w:sz="0" w:space="0" w:color="auto"/>
            <w:left w:val="none" w:sz="0" w:space="0" w:color="auto"/>
            <w:bottom w:val="none" w:sz="0" w:space="0" w:color="auto"/>
            <w:right w:val="none" w:sz="0" w:space="0" w:color="auto"/>
          </w:divBdr>
        </w:div>
        <w:div w:id="855119278">
          <w:marLeft w:val="0"/>
          <w:marRight w:val="0"/>
          <w:marTop w:val="0"/>
          <w:marBottom w:val="0"/>
          <w:divBdr>
            <w:top w:val="none" w:sz="0" w:space="0" w:color="auto"/>
            <w:left w:val="none" w:sz="0" w:space="0" w:color="auto"/>
            <w:bottom w:val="none" w:sz="0" w:space="0" w:color="auto"/>
            <w:right w:val="none" w:sz="0" w:space="0" w:color="auto"/>
          </w:divBdr>
        </w:div>
        <w:div w:id="870919399">
          <w:marLeft w:val="0"/>
          <w:marRight w:val="0"/>
          <w:marTop w:val="0"/>
          <w:marBottom w:val="0"/>
          <w:divBdr>
            <w:top w:val="none" w:sz="0" w:space="0" w:color="auto"/>
            <w:left w:val="none" w:sz="0" w:space="0" w:color="auto"/>
            <w:bottom w:val="none" w:sz="0" w:space="0" w:color="auto"/>
            <w:right w:val="none" w:sz="0" w:space="0" w:color="auto"/>
          </w:divBdr>
        </w:div>
        <w:div w:id="886184573">
          <w:marLeft w:val="0"/>
          <w:marRight w:val="0"/>
          <w:marTop w:val="0"/>
          <w:marBottom w:val="0"/>
          <w:divBdr>
            <w:top w:val="none" w:sz="0" w:space="0" w:color="auto"/>
            <w:left w:val="none" w:sz="0" w:space="0" w:color="auto"/>
            <w:bottom w:val="none" w:sz="0" w:space="0" w:color="auto"/>
            <w:right w:val="none" w:sz="0" w:space="0" w:color="auto"/>
          </w:divBdr>
        </w:div>
        <w:div w:id="914167827">
          <w:marLeft w:val="0"/>
          <w:marRight w:val="0"/>
          <w:marTop w:val="0"/>
          <w:marBottom w:val="0"/>
          <w:divBdr>
            <w:top w:val="none" w:sz="0" w:space="0" w:color="auto"/>
            <w:left w:val="none" w:sz="0" w:space="0" w:color="auto"/>
            <w:bottom w:val="none" w:sz="0" w:space="0" w:color="auto"/>
            <w:right w:val="none" w:sz="0" w:space="0" w:color="auto"/>
          </w:divBdr>
        </w:div>
        <w:div w:id="943607625">
          <w:marLeft w:val="0"/>
          <w:marRight w:val="0"/>
          <w:marTop w:val="0"/>
          <w:marBottom w:val="0"/>
          <w:divBdr>
            <w:top w:val="none" w:sz="0" w:space="0" w:color="auto"/>
            <w:left w:val="none" w:sz="0" w:space="0" w:color="auto"/>
            <w:bottom w:val="none" w:sz="0" w:space="0" w:color="auto"/>
            <w:right w:val="none" w:sz="0" w:space="0" w:color="auto"/>
          </w:divBdr>
        </w:div>
        <w:div w:id="984503154">
          <w:marLeft w:val="0"/>
          <w:marRight w:val="0"/>
          <w:marTop w:val="0"/>
          <w:marBottom w:val="0"/>
          <w:divBdr>
            <w:top w:val="none" w:sz="0" w:space="0" w:color="auto"/>
            <w:left w:val="none" w:sz="0" w:space="0" w:color="auto"/>
            <w:bottom w:val="none" w:sz="0" w:space="0" w:color="auto"/>
            <w:right w:val="none" w:sz="0" w:space="0" w:color="auto"/>
          </w:divBdr>
        </w:div>
        <w:div w:id="994066658">
          <w:marLeft w:val="0"/>
          <w:marRight w:val="0"/>
          <w:marTop w:val="0"/>
          <w:marBottom w:val="0"/>
          <w:divBdr>
            <w:top w:val="none" w:sz="0" w:space="0" w:color="auto"/>
            <w:left w:val="none" w:sz="0" w:space="0" w:color="auto"/>
            <w:bottom w:val="none" w:sz="0" w:space="0" w:color="auto"/>
            <w:right w:val="none" w:sz="0" w:space="0" w:color="auto"/>
          </w:divBdr>
        </w:div>
        <w:div w:id="1044522665">
          <w:marLeft w:val="0"/>
          <w:marRight w:val="0"/>
          <w:marTop w:val="0"/>
          <w:marBottom w:val="0"/>
          <w:divBdr>
            <w:top w:val="none" w:sz="0" w:space="0" w:color="auto"/>
            <w:left w:val="none" w:sz="0" w:space="0" w:color="auto"/>
            <w:bottom w:val="none" w:sz="0" w:space="0" w:color="auto"/>
            <w:right w:val="none" w:sz="0" w:space="0" w:color="auto"/>
          </w:divBdr>
        </w:div>
        <w:div w:id="1045252793">
          <w:marLeft w:val="0"/>
          <w:marRight w:val="0"/>
          <w:marTop w:val="0"/>
          <w:marBottom w:val="0"/>
          <w:divBdr>
            <w:top w:val="none" w:sz="0" w:space="0" w:color="auto"/>
            <w:left w:val="none" w:sz="0" w:space="0" w:color="auto"/>
            <w:bottom w:val="none" w:sz="0" w:space="0" w:color="auto"/>
            <w:right w:val="none" w:sz="0" w:space="0" w:color="auto"/>
          </w:divBdr>
        </w:div>
        <w:div w:id="1080905837">
          <w:marLeft w:val="0"/>
          <w:marRight w:val="0"/>
          <w:marTop w:val="0"/>
          <w:marBottom w:val="0"/>
          <w:divBdr>
            <w:top w:val="none" w:sz="0" w:space="0" w:color="auto"/>
            <w:left w:val="none" w:sz="0" w:space="0" w:color="auto"/>
            <w:bottom w:val="none" w:sz="0" w:space="0" w:color="auto"/>
            <w:right w:val="none" w:sz="0" w:space="0" w:color="auto"/>
          </w:divBdr>
        </w:div>
        <w:div w:id="1086800700">
          <w:marLeft w:val="0"/>
          <w:marRight w:val="0"/>
          <w:marTop w:val="0"/>
          <w:marBottom w:val="0"/>
          <w:divBdr>
            <w:top w:val="none" w:sz="0" w:space="0" w:color="auto"/>
            <w:left w:val="none" w:sz="0" w:space="0" w:color="auto"/>
            <w:bottom w:val="none" w:sz="0" w:space="0" w:color="auto"/>
            <w:right w:val="none" w:sz="0" w:space="0" w:color="auto"/>
          </w:divBdr>
        </w:div>
        <w:div w:id="1103456973">
          <w:marLeft w:val="0"/>
          <w:marRight w:val="0"/>
          <w:marTop w:val="0"/>
          <w:marBottom w:val="0"/>
          <w:divBdr>
            <w:top w:val="none" w:sz="0" w:space="0" w:color="auto"/>
            <w:left w:val="none" w:sz="0" w:space="0" w:color="auto"/>
            <w:bottom w:val="none" w:sz="0" w:space="0" w:color="auto"/>
            <w:right w:val="none" w:sz="0" w:space="0" w:color="auto"/>
          </w:divBdr>
        </w:div>
        <w:div w:id="1292784797">
          <w:marLeft w:val="0"/>
          <w:marRight w:val="0"/>
          <w:marTop w:val="0"/>
          <w:marBottom w:val="0"/>
          <w:divBdr>
            <w:top w:val="none" w:sz="0" w:space="0" w:color="auto"/>
            <w:left w:val="none" w:sz="0" w:space="0" w:color="auto"/>
            <w:bottom w:val="none" w:sz="0" w:space="0" w:color="auto"/>
            <w:right w:val="none" w:sz="0" w:space="0" w:color="auto"/>
          </w:divBdr>
        </w:div>
        <w:div w:id="1445032362">
          <w:marLeft w:val="0"/>
          <w:marRight w:val="0"/>
          <w:marTop w:val="0"/>
          <w:marBottom w:val="0"/>
          <w:divBdr>
            <w:top w:val="none" w:sz="0" w:space="0" w:color="auto"/>
            <w:left w:val="none" w:sz="0" w:space="0" w:color="auto"/>
            <w:bottom w:val="none" w:sz="0" w:space="0" w:color="auto"/>
            <w:right w:val="none" w:sz="0" w:space="0" w:color="auto"/>
          </w:divBdr>
        </w:div>
        <w:div w:id="1511484375">
          <w:marLeft w:val="0"/>
          <w:marRight w:val="0"/>
          <w:marTop w:val="0"/>
          <w:marBottom w:val="0"/>
          <w:divBdr>
            <w:top w:val="none" w:sz="0" w:space="0" w:color="auto"/>
            <w:left w:val="none" w:sz="0" w:space="0" w:color="auto"/>
            <w:bottom w:val="none" w:sz="0" w:space="0" w:color="auto"/>
            <w:right w:val="none" w:sz="0" w:space="0" w:color="auto"/>
          </w:divBdr>
        </w:div>
        <w:div w:id="1605771938">
          <w:marLeft w:val="0"/>
          <w:marRight w:val="0"/>
          <w:marTop w:val="0"/>
          <w:marBottom w:val="0"/>
          <w:divBdr>
            <w:top w:val="none" w:sz="0" w:space="0" w:color="auto"/>
            <w:left w:val="none" w:sz="0" w:space="0" w:color="auto"/>
            <w:bottom w:val="none" w:sz="0" w:space="0" w:color="auto"/>
            <w:right w:val="none" w:sz="0" w:space="0" w:color="auto"/>
          </w:divBdr>
        </w:div>
        <w:div w:id="1620255333">
          <w:marLeft w:val="0"/>
          <w:marRight w:val="0"/>
          <w:marTop w:val="0"/>
          <w:marBottom w:val="0"/>
          <w:divBdr>
            <w:top w:val="none" w:sz="0" w:space="0" w:color="auto"/>
            <w:left w:val="none" w:sz="0" w:space="0" w:color="auto"/>
            <w:bottom w:val="none" w:sz="0" w:space="0" w:color="auto"/>
            <w:right w:val="none" w:sz="0" w:space="0" w:color="auto"/>
          </w:divBdr>
        </w:div>
        <w:div w:id="1686898707">
          <w:marLeft w:val="0"/>
          <w:marRight w:val="0"/>
          <w:marTop w:val="0"/>
          <w:marBottom w:val="0"/>
          <w:divBdr>
            <w:top w:val="none" w:sz="0" w:space="0" w:color="auto"/>
            <w:left w:val="none" w:sz="0" w:space="0" w:color="auto"/>
            <w:bottom w:val="none" w:sz="0" w:space="0" w:color="auto"/>
            <w:right w:val="none" w:sz="0" w:space="0" w:color="auto"/>
          </w:divBdr>
        </w:div>
        <w:div w:id="1712997480">
          <w:marLeft w:val="0"/>
          <w:marRight w:val="0"/>
          <w:marTop w:val="0"/>
          <w:marBottom w:val="0"/>
          <w:divBdr>
            <w:top w:val="none" w:sz="0" w:space="0" w:color="auto"/>
            <w:left w:val="none" w:sz="0" w:space="0" w:color="auto"/>
            <w:bottom w:val="none" w:sz="0" w:space="0" w:color="auto"/>
            <w:right w:val="none" w:sz="0" w:space="0" w:color="auto"/>
          </w:divBdr>
        </w:div>
        <w:div w:id="1795713627">
          <w:marLeft w:val="0"/>
          <w:marRight w:val="0"/>
          <w:marTop w:val="0"/>
          <w:marBottom w:val="0"/>
          <w:divBdr>
            <w:top w:val="none" w:sz="0" w:space="0" w:color="auto"/>
            <w:left w:val="none" w:sz="0" w:space="0" w:color="auto"/>
            <w:bottom w:val="none" w:sz="0" w:space="0" w:color="auto"/>
            <w:right w:val="none" w:sz="0" w:space="0" w:color="auto"/>
          </w:divBdr>
        </w:div>
        <w:div w:id="1841777007">
          <w:marLeft w:val="0"/>
          <w:marRight w:val="0"/>
          <w:marTop w:val="0"/>
          <w:marBottom w:val="0"/>
          <w:divBdr>
            <w:top w:val="none" w:sz="0" w:space="0" w:color="auto"/>
            <w:left w:val="none" w:sz="0" w:space="0" w:color="auto"/>
            <w:bottom w:val="none" w:sz="0" w:space="0" w:color="auto"/>
            <w:right w:val="none" w:sz="0" w:space="0" w:color="auto"/>
          </w:divBdr>
        </w:div>
        <w:div w:id="1887372899">
          <w:marLeft w:val="0"/>
          <w:marRight w:val="0"/>
          <w:marTop w:val="0"/>
          <w:marBottom w:val="0"/>
          <w:divBdr>
            <w:top w:val="none" w:sz="0" w:space="0" w:color="auto"/>
            <w:left w:val="none" w:sz="0" w:space="0" w:color="auto"/>
            <w:bottom w:val="none" w:sz="0" w:space="0" w:color="auto"/>
            <w:right w:val="none" w:sz="0" w:space="0" w:color="auto"/>
          </w:divBdr>
        </w:div>
        <w:div w:id="1890416328">
          <w:marLeft w:val="0"/>
          <w:marRight w:val="0"/>
          <w:marTop w:val="0"/>
          <w:marBottom w:val="0"/>
          <w:divBdr>
            <w:top w:val="none" w:sz="0" w:space="0" w:color="auto"/>
            <w:left w:val="none" w:sz="0" w:space="0" w:color="auto"/>
            <w:bottom w:val="none" w:sz="0" w:space="0" w:color="auto"/>
            <w:right w:val="none" w:sz="0" w:space="0" w:color="auto"/>
          </w:divBdr>
        </w:div>
        <w:div w:id="1938516772">
          <w:marLeft w:val="0"/>
          <w:marRight w:val="0"/>
          <w:marTop w:val="0"/>
          <w:marBottom w:val="0"/>
          <w:divBdr>
            <w:top w:val="none" w:sz="0" w:space="0" w:color="auto"/>
            <w:left w:val="none" w:sz="0" w:space="0" w:color="auto"/>
            <w:bottom w:val="none" w:sz="0" w:space="0" w:color="auto"/>
            <w:right w:val="none" w:sz="0" w:space="0" w:color="auto"/>
          </w:divBdr>
          <w:divsChild>
            <w:div w:id="95292204">
              <w:marLeft w:val="0"/>
              <w:marRight w:val="0"/>
              <w:marTop w:val="0"/>
              <w:marBottom w:val="0"/>
              <w:divBdr>
                <w:top w:val="none" w:sz="0" w:space="0" w:color="auto"/>
                <w:left w:val="none" w:sz="0" w:space="0" w:color="auto"/>
                <w:bottom w:val="none" w:sz="0" w:space="0" w:color="auto"/>
                <w:right w:val="none" w:sz="0" w:space="0" w:color="auto"/>
              </w:divBdr>
              <w:divsChild>
                <w:div w:id="188494945">
                  <w:marLeft w:val="0"/>
                  <w:marRight w:val="0"/>
                  <w:marTop w:val="0"/>
                  <w:marBottom w:val="0"/>
                  <w:divBdr>
                    <w:top w:val="none" w:sz="0" w:space="0" w:color="auto"/>
                    <w:left w:val="none" w:sz="0" w:space="0" w:color="auto"/>
                    <w:bottom w:val="none" w:sz="0" w:space="0" w:color="auto"/>
                    <w:right w:val="none" w:sz="0" w:space="0" w:color="auto"/>
                  </w:divBdr>
                </w:div>
              </w:divsChild>
            </w:div>
            <w:div w:id="135076071">
              <w:marLeft w:val="0"/>
              <w:marRight w:val="0"/>
              <w:marTop w:val="0"/>
              <w:marBottom w:val="0"/>
              <w:divBdr>
                <w:top w:val="none" w:sz="0" w:space="0" w:color="auto"/>
                <w:left w:val="none" w:sz="0" w:space="0" w:color="auto"/>
                <w:bottom w:val="none" w:sz="0" w:space="0" w:color="auto"/>
                <w:right w:val="none" w:sz="0" w:space="0" w:color="auto"/>
              </w:divBdr>
              <w:divsChild>
                <w:div w:id="6831026">
                  <w:marLeft w:val="0"/>
                  <w:marRight w:val="0"/>
                  <w:marTop w:val="0"/>
                  <w:marBottom w:val="0"/>
                  <w:divBdr>
                    <w:top w:val="none" w:sz="0" w:space="0" w:color="auto"/>
                    <w:left w:val="none" w:sz="0" w:space="0" w:color="auto"/>
                    <w:bottom w:val="none" w:sz="0" w:space="0" w:color="auto"/>
                    <w:right w:val="none" w:sz="0" w:space="0" w:color="auto"/>
                  </w:divBdr>
                  <w:divsChild>
                    <w:div w:id="301228269">
                      <w:marLeft w:val="0"/>
                      <w:marRight w:val="0"/>
                      <w:marTop w:val="0"/>
                      <w:marBottom w:val="0"/>
                      <w:divBdr>
                        <w:top w:val="none" w:sz="0" w:space="0" w:color="auto"/>
                        <w:left w:val="none" w:sz="0" w:space="0" w:color="auto"/>
                        <w:bottom w:val="none" w:sz="0" w:space="0" w:color="auto"/>
                        <w:right w:val="none" w:sz="0" w:space="0" w:color="auto"/>
                      </w:divBdr>
                    </w:div>
                  </w:divsChild>
                </w:div>
                <w:div w:id="118644216">
                  <w:marLeft w:val="0"/>
                  <w:marRight w:val="0"/>
                  <w:marTop w:val="0"/>
                  <w:marBottom w:val="0"/>
                  <w:divBdr>
                    <w:top w:val="none" w:sz="0" w:space="0" w:color="auto"/>
                    <w:left w:val="none" w:sz="0" w:space="0" w:color="auto"/>
                    <w:bottom w:val="none" w:sz="0" w:space="0" w:color="auto"/>
                    <w:right w:val="none" w:sz="0" w:space="0" w:color="auto"/>
                  </w:divBdr>
                  <w:divsChild>
                    <w:div w:id="126894574">
                      <w:marLeft w:val="0"/>
                      <w:marRight w:val="0"/>
                      <w:marTop w:val="0"/>
                      <w:marBottom w:val="0"/>
                      <w:divBdr>
                        <w:top w:val="none" w:sz="0" w:space="0" w:color="auto"/>
                        <w:left w:val="none" w:sz="0" w:space="0" w:color="auto"/>
                        <w:bottom w:val="none" w:sz="0" w:space="0" w:color="auto"/>
                        <w:right w:val="none" w:sz="0" w:space="0" w:color="auto"/>
                      </w:divBdr>
                    </w:div>
                    <w:div w:id="296683667">
                      <w:marLeft w:val="0"/>
                      <w:marRight w:val="0"/>
                      <w:marTop w:val="0"/>
                      <w:marBottom w:val="0"/>
                      <w:divBdr>
                        <w:top w:val="none" w:sz="0" w:space="0" w:color="auto"/>
                        <w:left w:val="none" w:sz="0" w:space="0" w:color="auto"/>
                        <w:bottom w:val="none" w:sz="0" w:space="0" w:color="auto"/>
                        <w:right w:val="none" w:sz="0" w:space="0" w:color="auto"/>
                      </w:divBdr>
                    </w:div>
                    <w:div w:id="662859393">
                      <w:marLeft w:val="0"/>
                      <w:marRight w:val="0"/>
                      <w:marTop w:val="0"/>
                      <w:marBottom w:val="0"/>
                      <w:divBdr>
                        <w:top w:val="none" w:sz="0" w:space="0" w:color="auto"/>
                        <w:left w:val="none" w:sz="0" w:space="0" w:color="auto"/>
                        <w:bottom w:val="none" w:sz="0" w:space="0" w:color="auto"/>
                        <w:right w:val="none" w:sz="0" w:space="0" w:color="auto"/>
                      </w:divBdr>
                    </w:div>
                    <w:div w:id="1667391358">
                      <w:marLeft w:val="0"/>
                      <w:marRight w:val="0"/>
                      <w:marTop w:val="0"/>
                      <w:marBottom w:val="0"/>
                      <w:divBdr>
                        <w:top w:val="none" w:sz="0" w:space="0" w:color="auto"/>
                        <w:left w:val="none" w:sz="0" w:space="0" w:color="auto"/>
                        <w:bottom w:val="none" w:sz="0" w:space="0" w:color="auto"/>
                        <w:right w:val="none" w:sz="0" w:space="0" w:color="auto"/>
                      </w:divBdr>
                    </w:div>
                    <w:div w:id="1738934289">
                      <w:marLeft w:val="0"/>
                      <w:marRight w:val="0"/>
                      <w:marTop w:val="0"/>
                      <w:marBottom w:val="0"/>
                      <w:divBdr>
                        <w:top w:val="none" w:sz="0" w:space="0" w:color="auto"/>
                        <w:left w:val="none" w:sz="0" w:space="0" w:color="auto"/>
                        <w:bottom w:val="none" w:sz="0" w:space="0" w:color="auto"/>
                        <w:right w:val="none" w:sz="0" w:space="0" w:color="auto"/>
                      </w:divBdr>
                    </w:div>
                  </w:divsChild>
                </w:div>
                <w:div w:id="129784725">
                  <w:marLeft w:val="0"/>
                  <w:marRight w:val="0"/>
                  <w:marTop w:val="0"/>
                  <w:marBottom w:val="0"/>
                  <w:divBdr>
                    <w:top w:val="none" w:sz="0" w:space="0" w:color="auto"/>
                    <w:left w:val="none" w:sz="0" w:space="0" w:color="auto"/>
                    <w:bottom w:val="none" w:sz="0" w:space="0" w:color="auto"/>
                    <w:right w:val="none" w:sz="0" w:space="0" w:color="auto"/>
                  </w:divBdr>
                  <w:divsChild>
                    <w:div w:id="5522377">
                      <w:marLeft w:val="0"/>
                      <w:marRight w:val="0"/>
                      <w:marTop w:val="0"/>
                      <w:marBottom w:val="0"/>
                      <w:divBdr>
                        <w:top w:val="none" w:sz="0" w:space="0" w:color="auto"/>
                        <w:left w:val="none" w:sz="0" w:space="0" w:color="auto"/>
                        <w:bottom w:val="none" w:sz="0" w:space="0" w:color="auto"/>
                        <w:right w:val="none" w:sz="0" w:space="0" w:color="auto"/>
                      </w:divBdr>
                      <w:divsChild>
                        <w:div w:id="67927666">
                          <w:marLeft w:val="0"/>
                          <w:marRight w:val="0"/>
                          <w:marTop w:val="0"/>
                          <w:marBottom w:val="0"/>
                          <w:divBdr>
                            <w:top w:val="none" w:sz="0" w:space="0" w:color="auto"/>
                            <w:left w:val="none" w:sz="0" w:space="0" w:color="auto"/>
                            <w:bottom w:val="none" w:sz="0" w:space="0" w:color="auto"/>
                            <w:right w:val="none" w:sz="0" w:space="0" w:color="auto"/>
                          </w:divBdr>
                          <w:divsChild>
                            <w:div w:id="99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4263">
                      <w:marLeft w:val="0"/>
                      <w:marRight w:val="0"/>
                      <w:marTop w:val="0"/>
                      <w:marBottom w:val="0"/>
                      <w:divBdr>
                        <w:top w:val="none" w:sz="0" w:space="0" w:color="auto"/>
                        <w:left w:val="none" w:sz="0" w:space="0" w:color="auto"/>
                        <w:bottom w:val="none" w:sz="0" w:space="0" w:color="auto"/>
                        <w:right w:val="none" w:sz="0" w:space="0" w:color="auto"/>
                      </w:divBdr>
                      <w:divsChild>
                        <w:div w:id="1506748372">
                          <w:marLeft w:val="0"/>
                          <w:marRight w:val="0"/>
                          <w:marTop w:val="0"/>
                          <w:marBottom w:val="0"/>
                          <w:divBdr>
                            <w:top w:val="none" w:sz="0" w:space="0" w:color="auto"/>
                            <w:left w:val="none" w:sz="0" w:space="0" w:color="auto"/>
                            <w:bottom w:val="none" w:sz="0" w:space="0" w:color="auto"/>
                            <w:right w:val="none" w:sz="0" w:space="0" w:color="auto"/>
                          </w:divBdr>
                        </w:div>
                      </w:divsChild>
                    </w:div>
                    <w:div w:id="324818990">
                      <w:marLeft w:val="0"/>
                      <w:marRight w:val="0"/>
                      <w:marTop w:val="0"/>
                      <w:marBottom w:val="0"/>
                      <w:divBdr>
                        <w:top w:val="none" w:sz="0" w:space="0" w:color="auto"/>
                        <w:left w:val="none" w:sz="0" w:space="0" w:color="auto"/>
                        <w:bottom w:val="none" w:sz="0" w:space="0" w:color="auto"/>
                        <w:right w:val="none" w:sz="0" w:space="0" w:color="auto"/>
                      </w:divBdr>
                      <w:divsChild>
                        <w:div w:id="2114474767">
                          <w:marLeft w:val="0"/>
                          <w:marRight w:val="0"/>
                          <w:marTop w:val="0"/>
                          <w:marBottom w:val="0"/>
                          <w:divBdr>
                            <w:top w:val="none" w:sz="0" w:space="0" w:color="auto"/>
                            <w:left w:val="none" w:sz="0" w:space="0" w:color="auto"/>
                            <w:bottom w:val="none" w:sz="0" w:space="0" w:color="auto"/>
                            <w:right w:val="none" w:sz="0" w:space="0" w:color="auto"/>
                          </w:divBdr>
                        </w:div>
                      </w:divsChild>
                    </w:div>
                    <w:div w:id="347022085">
                      <w:marLeft w:val="0"/>
                      <w:marRight w:val="0"/>
                      <w:marTop w:val="0"/>
                      <w:marBottom w:val="0"/>
                      <w:divBdr>
                        <w:top w:val="none" w:sz="0" w:space="0" w:color="auto"/>
                        <w:left w:val="none" w:sz="0" w:space="0" w:color="auto"/>
                        <w:bottom w:val="none" w:sz="0" w:space="0" w:color="auto"/>
                        <w:right w:val="none" w:sz="0" w:space="0" w:color="auto"/>
                      </w:divBdr>
                      <w:divsChild>
                        <w:div w:id="339896298">
                          <w:marLeft w:val="0"/>
                          <w:marRight w:val="0"/>
                          <w:marTop w:val="0"/>
                          <w:marBottom w:val="0"/>
                          <w:divBdr>
                            <w:top w:val="none" w:sz="0" w:space="0" w:color="auto"/>
                            <w:left w:val="none" w:sz="0" w:space="0" w:color="auto"/>
                            <w:bottom w:val="none" w:sz="0" w:space="0" w:color="auto"/>
                            <w:right w:val="none" w:sz="0" w:space="0" w:color="auto"/>
                          </w:divBdr>
                        </w:div>
                      </w:divsChild>
                    </w:div>
                    <w:div w:id="689183150">
                      <w:marLeft w:val="0"/>
                      <w:marRight w:val="0"/>
                      <w:marTop w:val="0"/>
                      <w:marBottom w:val="0"/>
                      <w:divBdr>
                        <w:top w:val="none" w:sz="0" w:space="0" w:color="auto"/>
                        <w:left w:val="none" w:sz="0" w:space="0" w:color="auto"/>
                        <w:bottom w:val="none" w:sz="0" w:space="0" w:color="auto"/>
                        <w:right w:val="none" w:sz="0" w:space="0" w:color="auto"/>
                      </w:divBdr>
                      <w:divsChild>
                        <w:div w:id="1711539198">
                          <w:marLeft w:val="0"/>
                          <w:marRight w:val="0"/>
                          <w:marTop w:val="0"/>
                          <w:marBottom w:val="0"/>
                          <w:divBdr>
                            <w:top w:val="none" w:sz="0" w:space="0" w:color="auto"/>
                            <w:left w:val="none" w:sz="0" w:space="0" w:color="auto"/>
                            <w:bottom w:val="none" w:sz="0" w:space="0" w:color="auto"/>
                            <w:right w:val="none" w:sz="0" w:space="0" w:color="auto"/>
                          </w:divBdr>
                        </w:div>
                      </w:divsChild>
                    </w:div>
                    <w:div w:id="691222054">
                      <w:marLeft w:val="0"/>
                      <w:marRight w:val="0"/>
                      <w:marTop w:val="0"/>
                      <w:marBottom w:val="0"/>
                      <w:divBdr>
                        <w:top w:val="none" w:sz="0" w:space="0" w:color="auto"/>
                        <w:left w:val="none" w:sz="0" w:space="0" w:color="auto"/>
                        <w:bottom w:val="none" w:sz="0" w:space="0" w:color="auto"/>
                        <w:right w:val="none" w:sz="0" w:space="0" w:color="auto"/>
                      </w:divBdr>
                      <w:divsChild>
                        <w:div w:id="209653308">
                          <w:marLeft w:val="0"/>
                          <w:marRight w:val="0"/>
                          <w:marTop w:val="0"/>
                          <w:marBottom w:val="0"/>
                          <w:divBdr>
                            <w:top w:val="none" w:sz="0" w:space="0" w:color="auto"/>
                            <w:left w:val="none" w:sz="0" w:space="0" w:color="auto"/>
                            <w:bottom w:val="none" w:sz="0" w:space="0" w:color="auto"/>
                            <w:right w:val="none" w:sz="0" w:space="0" w:color="auto"/>
                          </w:divBdr>
                        </w:div>
                      </w:divsChild>
                    </w:div>
                    <w:div w:id="725951567">
                      <w:marLeft w:val="0"/>
                      <w:marRight w:val="0"/>
                      <w:marTop w:val="0"/>
                      <w:marBottom w:val="0"/>
                      <w:divBdr>
                        <w:top w:val="none" w:sz="0" w:space="0" w:color="auto"/>
                        <w:left w:val="none" w:sz="0" w:space="0" w:color="auto"/>
                        <w:bottom w:val="none" w:sz="0" w:space="0" w:color="auto"/>
                        <w:right w:val="none" w:sz="0" w:space="0" w:color="auto"/>
                      </w:divBdr>
                      <w:divsChild>
                        <w:div w:id="748427737">
                          <w:marLeft w:val="0"/>
                          <w:marRight w:val="0"/>
                          <w:marTop w:val="0"/>
                          <w:marBottom w:val="0"/>
                          <w:divBdr>
                            <w:top w:val="none" w:sz="0" w:space="0" w:color="auto"/>
                            <w:left w:val="none" w:sz="0" w:space="0" w:color="auto"/>
                            <w:bottom w:val="none" w:sz="0" w:space="0" w:color="auto"/>
                            <w:right w:val="none" w:sz="0" w:space="0" w:color="auto"/>
                          </w:divBdr>
                        </w:div>
                      </w:divsChild>
                    </w:div>
                    <w:div w:id="1359815225">
                      <w:marLeft w:val="0"/>
                      <w:marRight w:val="0"/>
                      <w:marTop w:val="0"/>
                      <w:marBottom w:val="0"/>
                      <w:divBdr>
                        <w:top w:val="none" w:sz="0" w:space="0" w:color="auto"/>
                        <w:left w:val="none" w:sz="0" w:space="0" w:color="auto"/>
                        <w:bottom w:val="none" w:sz="0" w:space="0" w:color="auto"/>
                        <w:right w:val="none" w:sz="0" w:space="0" w:color="auto"/>
                      </w:divBdr>
                      <w:divsChild>
                        <w:div w:id="644092488">
                          <w:marLeft w:val="0"/>
                          <w:marRight w:val="0"/>
                          <w:marTop w:val="0"/>
                          <w:marBottom w:val="0"/>
                          <w:divBdr>
                            <w:top w:val="none" w:sz="0" w:space="0" w:color="auto"/>
                            <w:left w:val="none" w:sz="0" w:space="0" w:color="auto"/>
                            <w:bottom w:val="none" w:sz="0" w:space="0" w:color="auto"/>
                            <w:right w:val="none" w:sz="0" w:space="0" w:color="auto"/>
                          </w:divBdr>
                          <w:divsChild>
                            <w:div w:id="1712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17332">
                      <w:marLeft w:val="0"/>
                      <w:marRight w:val="0"/>
                      <w:marTop w:val="0"/>
                      <w:marBottom w:val="0"/>
                      <w:divBdr>
                        <w:top w:val="none" w:sz="0" w:space="0" w:color="auto"/>
                        <w:left w:val="none" w:sz="0" w:space="0" w:color="auto"/>
                        <w:bottom w:val="none" w:sz="0" w:space="0" w:color="auto"/>
                        <w:right w:val="none" w:sz="0" w:space="0" w:color="auto"/>
                      </w:divBdr>
                      <w:divsChild>
                        <w:div w:id="324676133">
                          <w:marLeft w:val="0"/>
                          <w:marRight w:val="0"/>
                          <w:marTop w:val="0"/>
                          <w:marBottom w:val="0"/>
                          <w:divBdr>
                            <w:top w:val="none" w:sz="0" w:space="0" w:color="auto"/>
                            <w:left w:val="none" w:sz="0" w:space="0" w:color="auto"/>
                            <w:bottom w:val="none" w:sz="0" w:space="0" w:color="auto"/>
                            <w:right w:val="none" w:sz="0" w:space="0" w:color="auto"/>
                          </w:divBdr>
                        </w:div>
                        <w:div w:id="1131707120">
                          <w:marLeft w:val="0"/>
                          <w:marRight w:val="0"/>
                          <w:marTop w:val="0"/>
                          <w:marBottom w:val="0"/>
                          <w:divBdr>
                            <w:top w:val="none" w:sz="0" w:space="0" w:color="auto"/>
                            <w:left w:val="none" w:sz="0" w:space="0" w:color="auto"/>
                            <w:bottom w:val="none" w:sz="0" w:space="0" w:color="auto"/>
                            <w:right w:val="none" w:sz="0" w:space="0" w:color="auto"/>
                          </w:divBdr>
                        </w:div>
                        <w:div w:id="1485120469">
                          <w:marLeft w:val="0"/>
                          <w:marRight w:val="0"/>
                          <w:marTop w:val="0"/>
                          <w:marBottom w:val="0"/>
                          <w:divBdr>
                            <w:top w:val="none" w:sz="0" w:space="0" w:color="auto"/>
                            <w:left w:val="none" w:sz="0" w:space="0" w:color="auto"/>
                            <w:bottom w:val="none" w:sz="0" w:space="0" w:color="auto"/>
                            <w:right w:val="none" w:sz="0" w:space="0" w:color="auto"/>
                          </w:divBdr>
                        </w:div>
                        <w:div w:id="2090225995">
                          <w:marLeft w:val="0"/>
                          <w:marRight w:val="0"/>
                          <w:marTop w:val="0"/>
                          <w:marBottom w:val="0"/>
                          <w:divBdr>
                            <w:top w:val="none" w:sz="0" w:space="0" w:color="auto"/>
                            <w:left w:val="none" w:sz="0" w:space="0" w:color="auto"/>
                            <w:bottom w:val="none" w:sz="0" w:space="0" w:color="auto"/>
                            <w:right w:val="none" w:sz="0" w:space="0" w:color="auto"/>
                          </w:divBdr>
                        </w:div>
                      </w:divsChild>
                    </w:div>
                    <w:div w:id="1953702341">
                      <w:marLeft w:val="0"/>
                      <w:marRight w:val="0"/>
                      <w:marTop w:val="0"/>
                      <w:marBottom w:val="0"/>
                      <w:divBdr>
                        <w:top w:val="none" w:sz="0" w:space="0" w:color="auto"/>
                        <w:left w:val="none" w:sz="0" w:space="0" w:color="auto"/>
                        <w:bottom w:val="none" w:sz="0" w:space="0" w:color="auto"/>
                        <w:right w:val="none" w:sz="0" w:space="0" w:color="auto"/>
                      </w:divBdr>
                      <w:divsChild>
                        <w:div w:id="1703628435">
                          <w:marLeft w:val="0"/>
                          <w:marRight w:val="0"/>
                          <w:marTop w:val="0"/>
                          <w:marBottom w:val="0"/>
                          <w:divBdr>
                            <w:top w:val="none" w:sz="0" w:space="0" w:color="auto"/>
                            <w:left w:val="none" w:sz="0" w:space="0" w:color="auto"/>
                            <w:bottom w:val="none" w:sz="0" w:space="0" w:color="auto"/>
                            <w:right w:val="none" w:sz="0" w:space="0" w:color="auto"/>
                          </w:divBdr>
                        </w:div>
                      </w:divsChild>
                    </w:div>
                    <w:div w:id="2089499541">
                      <w:marLeft w:val="0"/>
                      <w:marRight w:val="0"/>
                      <w:marTop w:val="0"/>
                      <w:marBottom w:val="0"/>
                      <w:divBdr>
                        <w:top w:val="none" w:sz="0" w:space="0" w:color="auto"/>
                        <w:left w:val="none" w:sz="0" w:space="0" w:color="auto"/>
                        <w:bottom w:val="none" w:sz="0" w:space="0" w:color="auto"/>
                        <w:right w:val="none" w:sz="0" w:space="0" w:color="auto"/>
                      </w:divBdr>
                      <w:divsChild>
                        <w:div w:id="432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138">
                  <w:marLeft w:val="0"/>
                  <w:marRight w:val="0"/>
                  <w:marTop w:val="0"/>
                  <w:marBottom w:val="0"/>
                  <w:divBdr>
                    <w:top w:val="none" w:sz="0" w:space="0" w:color="auto"/>
                    <w:left w:val="none" w:sz="0" w:space="0" w:color="auto"/>
                    <w:bottom w:val="none" w:sz="0" w:space="0" w:color="auto"/>
                    <w:right w:val="none" w:sz="0" w:space="0" w:color="auto"/>
                  </w:divBdr>
                  <w:divsChild>
                    <w:div w:id="719402973">
                      <w:marLeft w:val="0"/>
                      <w:marRight w:val="0"/>
                      <w:marTop w:val="0"/>
                      <w:marBottom w:val="0"/>
                      <w:divBdr>
                        <w:top w:val="none" w:sz="0" w:space="0" w:color="auto"/>
                        <w:left w:val="none" w:sz="0" w:space="0" w:color="auto"/>
                        <w:bottom w:val="none" w:sz="0" w:space="0" w:color="auto"/>
                        <w:right w:val="none" w:sz="0" w:space="0" w:color="auto"/>
                      </w:divBdr>
                      <w:divsChild>
                        <w:div w:id="660086592">
                          <w:marLeft w:val="0"/>
                          <w:marRight w:val="0"/>
                          <w:marTop w:val="0"/>
                          <w:marBottom w:val="0"/>
                          <w:divBdr>
                            <w:top w:val="none" w:sz="0" w:space="0" w:color="auto"/>
                            <w:left w:val="none" w:sz="0" w:space="0" w:color="auto"/>
                            <w:bottom w:val="none" w:sz="0" w:space="0" w:color="auto"/>
                            <w:right w:val="none" w:sz="0" w:space="0" w:color="auto"/>
                          </w:divBdr>
                        </w:div>
                        <w:div w:id="694355713">
                          <w:marLeft w:val="0"/>
                          <w:marRight w:val="0"/>
                          <w:marTop w:val="0"/>
                          <w:marBottom w:val="0"/>
                          <w:divBdr>
                            <w:top w:val="none" w:sz="0" w:space="0" w:color="auto"/>
                            <w:left w:val="none" w:sz="0" w:space="0" w:color="auto"/>
                            <w:bottom w:val="none" w:sz="0" w:space="0" w:color="auto"/>
                            <w:right w:val="none" w:sz="0" w:space="0" w:color="auto"/>
                          </w:divBdr>
                        </w:div>
                        <w:div w:id="1592885174">
                          <w:marLeft w:val="0"/>
                          <w:marRight w:val="0"/>
                          <w:marTop w:val="0"/>
                          <w:marBottom w:val="0"/>
                          <w:divBdr>
                            <w:top w:val="none" w:sz="0" w:space="0" w:color="auto"/>
                            <w:left w:val="none" w:sz="0" w:space="0" w:color="auto"/>
                            <w:bottom w:val="none" w:sz="0" w:space="0" w:color="auto"/>
                            <w:right w:val="none" w:sz="0" w:space="0" w:color="auto"/>
                          </w:divBdr>
                        </w:div>
                        <w:div w:id="1885823708">
                          <w:marLeft w:val="0"/>
                          <w:marRight w:val="0"/>
                          <w:marTop w:val="0"/>
                          <w:marBottom w:val="0"/>
                          <w:divBdr>
                            <w:top w:val="none" w:sz="0" w:space="0" w:color="auto"/>
                            <w:left w:val="none" w:sz="0" w:space="0" w:color="auto"/>
                            <w:bottom w:val="none" w:sz="0" w:space="0" w:color="auto"/>
                            <w:right w:val="none" w:sz="0" w:space="0" w:color="auto"/>
                          </w:divBdr>
                        </w:div>
                      </w:divsChild>
                    </w:div>
                    <w:div w:id="836924921">
                      <w:marLeft w:val="0"/>
                      <w:marRight w:val="0"/>
                      <w:marTop w:val="0"/>
                      <w:marBottom w:val="0"/>
                      <w:divBdr>
                        <w:top w:val="none" w:sz="0" w:space="0" w:color="auto"/>
                        <w:left w:val="none" w:sz="0" w:space="0" w:color="auto"/>
                        <w:bottom w:val="none" w:sz="0" w:space="0" w:color="auto"/>
                        <w:right w:val="none" w:sz="0" w:space="0" w:color="auto"/>
                      </w:divBdr>
                      <w:divsChild>
                        <w:div w:id="678657788">
                          <w:marLeft w:val="0"/>
                          <w:marRight w:val="0"/>
                          <w:marTop w:val="0"/>
                          <w:marBottom w:val="0"/>
                          <w:divBdr>
                            <w:top w:val="none" w:sz="0" w:space="0" w:color="auto"/>
                            <w:left w:val="none" w:sz="0" w:space="0" w:color="auto"/>
                            <w:bottom w:val="none" w:sz="0" w:space="0" w:color="auto"/>
                            <w:right w:val="none" w:sz="0" w:space="0" w:color="auto"/>
                          </w:divBdr>
                          <w:divsChild>
                            <w:div w:id="222377700">
                              <w:marLeft w:val="0"/>
                              <w:marRight w:val="0"/>
                              <w:marTop w:val="0"/>
                              <w:marBottom w:val="0"/>
                              <w:divBdr>
                                <w:top w:val="none" w:sz="0" w:space="0" w:color="auto"/>
                                <w:left w:val="none" w:sz="0" w:space="0" w:color="auto"/>
                                <w:bottom w:val="none" w:sz="0" w:space="0" w:color="auto"/>
                                <w:right w:val="none" w:sz="0" w:space="0" w:color="auto"/>
                              </w:divBdr>
                            </w:div>
                            <w:div w:id="354893906">
                              <w:marLeft w:val="0"/>
                              <w:marRight w:val="0"/>
                              <w:marTop w:val="0"/>
                              <w:marBottom w:val="0"/>
                              <w:divBdr>
                                <w:top w:val="none" w:sz="0" w:space="0" w:color="auto"/>
                                <w:left w:val="none" w:sz="0" w:space="0" w:color="auto"/>
                                <w:bottom w:val="none" w:sz="0" w:space="0" w:color="auto"/>
                                <w:right w:val="none" w:sz="0" w:space="0" w:color="auto"/>
                              </w:divBdr>
                            </w:div>
                            <w:div w:id="1272665097">
                              <w:marLeft w:val="0"/>
                              <w:marRight w:val="0"/>
                              <w:marTop w:val="0"/>
                              <w:marBottom w:val="0"/>
                              <w:divBdr>
                                <w:top w:val="none" w:sz="0" w:space="0" w:color="auto"/>
                                <w:left w:val="none" w:sz="0" w:space="0" w:color="auto"/>
                                <w:bottom w:val="none" w:sz="0" w:space="0" w:color="auto"/>
                                <w:right w:val="none" w:sz="0" w:space="0" w:color="auto"/>
                              </w:divBdr>
                            </w:div>
                            <w:div w:id="1726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197">
                      <w:marLeft w:val="0"/>
                      <w:marRight w:val="0"/>
                      <w:marTop w:val="0"/>
                      <w:marBottom w:val="0"/>
                      <w:divBdr>
                        <w:top w:val="none" w:sz="0" w:space="0" w:color="auto"/>
                        <w:left w:val="none" w:sz="0" w:space="0" w:color="auto"/>
                        <w:bottom w:val="none" w:sz="0" w:space="0" w:color="auto"/>
                        <w:right w:val="none" w:sz="0" w:space="0" w:color="auto"/>
                      </w:divBdr>
                      <w:divsChild>
                        <w:div w:id="768425367">
                          <w:marLeft w:val="0"/>
                          <w:marRight w:val="0"/>
                          <w:marTop w:val="0"/>
                          <w:marBottom w:val="0"/>
                          <w:divBdr>
                            <w:top w:val="none" w:sz="0" w:space="0" w:color="auto"/>
                            <w:left w:val="none" w:sz="0" w:space="0" w:color="auto"/>
                            <w:bottom w:val="none" w:sz="0" w:space="0" w:color="auto"/>
                            <w:right w:val="none" w:sz="0" w:space="0" w:color="auto"/>
                          </w:divBdr>
                        </w:div>
                        <w:div w:id="936906205">
                          <w:marLeft w:val="0"/>
                          <w:marRight w:val="0"/>
                          <w:marTop w:val="0"/>
                          <w:marBottom w:val="0"/>
                          <w:divBdr>
                            <w:top w:val="none" w:sz="0" w:space="0" w:color="auto"/>
                            <w:left w:val="none" w:sz="0" w:space="0" w:color="auto"/>
                            <w:bottom w:val="none" w:sz="0" w:space="0" w:color="auto"/>
                            <w:right w:val="none" w:sz="0" w:space="0" w:color="auto"/>
                          </w:divBdr>
                        </w:div>
                        <w:div w:id="1098914142">
                          <w:marLeft w:val="0"/>
                          <w:marRight w:val="0"/>
                          <w:marTop w:val="0"/>
                          <w:marBottom w:val="0"/>
                          <w:divBdr>
                            <w:top w:val="none" w:sz="0" w:space="0" w:color="auto"/>
                            <w:left w:val="none" w:sz="0" w:space="0" w:color="auto"/>
                            <w:bottom w:val="none" w:sz="0" w:space="0" w:color="auto"/>
                            <w:right w:val="none" w:sz="0" w:space="0" w:color="auto"/>
                          </w:divBdr>
                        </w:div>
                        <w:div w:id="1599942098">
                          <w:marLeft w:val="0"/>
                          <w:marRight w:val="0"/>
                          <w:marTop w:val="0"/>
                          <w:marBottom w:val="0"/>
                          <w:divBdr>
                            <w:top w:val="none" w:sz="0" w:space="0" w:color="auto"/>
                            <w:left w:val="none" w:sz="0" w:space="0" w:color="auto"/>
                            <w:bottom w:val="none" w:sz="0" w:space="0" w:color="auto"/>
                            <w:right w:val="none" w:sz="0" w:space="0" w:color="auto"/>
                          </w:divBdr>
                        </w:div>
                        <w:div w:id="18924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102">
                  <w:marLeft w:val="0"/>
                  <w:marRight w:val="0"/>
                  <w:marTop w:val="0"/>
                  <w:marBottom w:val="0"/>
                  <w:divBdr>
                    <w:top w:val="none" w:sz="0" w:space="0" w:color="auto"/>
                    <w:left w:val="none" w:sz="0" w:space="0" w:color="auto"/>
                    <w:bottom w:val="none" w:sz="0" w:space="0" w:color="auto"/>
                    <w:right w:val="none" w:sz="0" w:space="0" w:color="auto"/>
                  </w:divBdr>
                  <w:divsChild>
                    <w:div w:id="387605356">
                      <w:marLeft w:val="0"/>
                      <w:marRight w:val="0"/>
                      <w:marTop w:val="0"/>
                      <w:marBottom w:val="0"/>
                      <w:divBdr>
                        <w:top w:val="none" w:sz="0" w:space="0" w:color="auto"/>
                        <w:left w:val="none" w:sz="0" w:space="0" w:color="auto"/>
                        <w:bottom w:val="none" w:sz="0" w:space="0" w:color="auto"/>
                        <w:right w:val="none" w:sz="0" w:space="0" w:color="auto"/>
                      </w:divBdr>
                    </w:div>
                    <w:div w:id="571694418">
                      <w:marLeft w:val="0"/>
                      <w:marRight w:val="0"/>
                      <w:marTop w:val="0"/>
                      <w:marBottom w:val="0"/>
                      <w:divBdr>
                        <w:top w:val="none" w:sz="0" w:space="0" w:color="auto"/>
                        <w:left w:val="none" w:sz="0" w:space="0" w:color="auto"/>
                        <w:bottom w:val="none" w:sz="0" w:space="0" w:color="auto"/>
                        <w:right w:val="none" w:sz="0" w:space="0" w:color="auto"/>
                      </w:divBdr>
                    </w:div>
                    <w:div w:id="1296368694">
                      <w:marLeft w:val="0"/>
                      <w:marRight w:val="0"/>
                      <w:marTop w:val="0"/>
                      <w:marBottom w:val="0"/>
                      <w:divBdr>
                        <w:top w:val="none" w:sz="0" w:space="0" w:color="auto"/>
                        <w:left w:val="none" w:sz="0" w:space="0" w:color="auto"/>
                        <w:bottom w:val="none" w:sz="0" w:space="0" w:color="auto"/>
                        <w:right w:val="none" w:sz="0" w:space="0" w:color="auto"/>
                      </w:divBdr>
                    </w:div>
                    <w:div w:id="1640063384">
                      <w:marLeft w:val="0"/>
                      <w:marRight w:val="0"/>
                      <w:marTop w:val="0"/>
                      <w:marBottom w:val="0"/>
                      <w:divBdr>
                        <w:top w:val="none" w:sz="0" w:space="0" w:color="auto"/>
                        <w:left w:val="none" w:sz="0" w:space="0" w:color="auto"/>
                        <w:bottom w:val="none" w:sz="0" w:space="0" w:color="auto"/>
                        <w:right w:val="none" w:sz="0" w:space="0" w:color="auto"/>
                      </w:divBdr>
                    </w:div>
                    <w:div w:id="2067145990">
                      <w:marLeft w:val="0"/>
                      <w:marRight w:val="0"/>
                      <w:marTop w:val="0"/>
                      <w:marBottom w:val="0"/>
                      <w:divBdr>
                        <w:top w:val="none" w:sz="0" w:space="0" w:color="auto"/>
                        <w:left w:val="none" w:sz="0" w:space="0" w:color="auto"/>
                        <w:bottom w:val="none" w:sz="0" w:space="0" w:color="auto"/>
                        <w:right w:val="none" w:sz="0" w:space="0" w:color="auto"/>
                      </w:divBdr>
                    </w:div>
                  </w:divsChild>
                </w:div>
                <w:div w:id="965699099">
                  <w:marLeft w:val="0"/>
                  <w:marRight w:val="0"/>
                  <w:marTop w:val="0"/>
                  <w:marBottom w:val="0"/>
                  <w:divBdr>
                    <w:top w:val="none" w:sz="0" w:space="0" w:color="auto"/>
                    <w:left w:val="none" w:sz="0" w:space="0" w:color="auto"/>
                    <w:bottom w:val="none" w:sz="0" w:space="0" w:color="auto"/>
                    <w:right w:val="none" w:sz="0" w:space="0" w:color="auto"/>
                  </w:divBdr>
                  <w:divsChild>
                    <w:div w:id="1159543521">
                      <w:marLeft w:val="0"/>
                      <w:marRight w:val="0"/>
                      <w:marTop w:val="0"/>
                      <w:marBottom w:val="0"/>
                      <w:divBdr>
                        <w:top w:val="none" w:sz="0" w:space="0" w:color="auto"/>
                        <w:left w:val="none" w:sz="0" w:space="0" w:color="auto"/>
                        <w:bottom w:val="none" w:sz="0" w:space="0" w:color="auto"/>
                        <w:right w:val="none" w:sz="0" w:space="0" w:color="auto"/>
                      </w:divBdr>
                    </w:div>
                    <w:div w:id="1467773472">
                      <w:marLeft w:val="0"/>
                      <w:marRight w:val="0"/>
                      <w:marTop w:val="0"/>
                      <w:marBottom w:val="0"/>
                      <w:divBdr>
                        <w:top w:val="none" w:sz="0" w:space="0" w:color="auto"/>
                        <w:left w:val="none" w:sz="0" w:space="0" w:color="auto"/>
                        <w:bottom w:val="none" w:sz="0" w:space="0" w:color="auto"/>
                        <w:right w:val="none" w:sz="0" w:space="0" w:color="auto"/>
                      </w:divBdr>
                    </w:div>
                    <w:div w:id="1610316226">
                      <w:marLeft w:val="0"/>
                      <w:marRight w:val="0"/>
                      <w:marTop w:val="0"/>
                      <w:marBottom w:val="0"/>
                      <w:divBdr>
                        <w:top w:val="none" w:sz="0" w:space="0" w:color="auto"/>
                        <w:left w:val="none" w:sz="0" w:space="0" w:color="auto"/>
                        <w:bottom w:val="none" w:sz="0" w:space="0" w:color="auto"/>
                        <w:right w:val="none" w:sz="0" w:space="0" w:color="auto"/>
                      </w:divBdr>
                    </w:div>
                    <w:div w:id="1761219944">
                      <w:marLeft w:val="0"/>
                      <w:marRight w:val="0"/>
                      <w:marTop w:val="0"/>
                      <w:marBottom w:val="0"/>
                      <w:divBdr>
                        <w:top w:val="none" w:sz="0" w:space="0" w:color="auto"/>
                        <w:left w:val="none" w:sz="0" w:space="0" w:color="auto"/>
                        <w:bottom w:val="none" w:sz="0" w:space="0" w:color="auto"/>
                        <w:right w:val="none" w:sz="0" w:space="0" w:color="auto"/>
                      </w:divBdr>
                    </w:div>
                    <w:div w:id="1858810779">
                      <w:marLeft w:val="0"/>
                      <w:marRight w:val="0"/>
                      <w:marTop w:val="0"/>
                      <w:marBottom w:val="0"/>
                      <w:divBdr>
                        <w:top w:val="none" w:sz="0" w:space="0" w:color="auto"/>
                        <w:left w:val="none" w:sz="0" w:space="0" w:color="auto"/>
                        <w:bottom w:val="none" w:sz="0" w:space="0" w:color="auto"/>
                        <w:right w:val="none" w:sz="0" w:space="0" w:color="auto"/>
                      </w:divBdr>
                    </w:div>
                  </w:divsChild>
                </w:div>
                <w:div w:id="1309286548">
                  <w:marLeft w:val="0"/>
                  <w:marRight w:val="0"/>
                  <w:marTop w:val="0"/>
                  <w:marBottom w:val="0"/>
                  <w:divBdr>
                    <w:top w:val="none" w:sz="0" w:space="0" w:color="auto"/>
                    <w:left w:val="none" w:sz="0" w:space="0" w:color="auto"/>
                    <w:bottom w:val="none" w:sz="0" w:space="0" w:color="auto"/>
                    <w:right w:val="none" w:sz="0" w:space="0" w:color="auto"/>
                  </w:divBdr>
                  <w:divsChild>
                    <w:div w:id="126557665">
                      <w:marLeft w:val="0"/>
                      <w:marRight w:val="0"/>
                      <w:marTop w:val="0"/>
                      <w:marBottom w:val="0"/>
                      <w:divBdr>
                        <w:top w:val="none" w:sz="0" w:space="0" w:color="auto"/>
                        <w:left w:val="none" w:sz="0" w:space="0" w:color="auto"/>
                        <w:bottom w:val="none" w:sz="0" w:space="0" w:color="auto"/>
                        <w:right w:val="none" w:sz="0" w:space="0" w:color="auto"/>
                      </w:divBdr>
                    </w:div>
                    <w:div w:id="613826482">
                      <w:marLeft w:val="0"/>
                      <w:marRight w:val="0"/>
                      <w:marTop w:val="0"/>
                      <w:marBottom w:val="0"/>
                      <w:divBdr>
                        <w:top w:val="none" w:sz="0" w:space="0" w:color="auto"/>
                        <w:left w:val="none" w:sz="0" w:space="0" w:color="auto"/>
                        <w:bottom w:val="none" w:sz="0" w:space="0" w:color="auto"/>
                        <w:right w:val="none" w:sz="0" w:space="0" w:color="auto"/>
                      </w:divBdr>
                    </w:div>
                    <w:div w:id="849028668">
                      <w:marLeft w:val="0"/>
                      <w:marRight w:val="0"/>
                      <w:marTop w:val="0"/>
                      <w:marBottom w:val="0"/>
                      <w:divBdr>
                        <w:top w:val="none" w:sz="0" w:space="0" w:color="auto"/>
                        <w:left w:val="none" w:sz="0" w:space="0" w:color="auto"/>
                        <w:bottom w:val="none" w:sz="0" w:space="0" w:color="auto"/>
                        <w:right w:val="none" w:sz="0" w:space="0" w:color="auto"/>
                      </w:divBdr>
                    </w:div>
                    <w:div w:id="1211651836">
                      <w:marLeft w:val="0"/>
                      <w:marRight w:val="0"/>
                      <w:marTop w:val="0"/>
                      <w:marBottom w:val="0"/>
                      <w:divBdr>
                        <w:top w:val="none" w:sz="0" w:space="0" w:color="auto"/>
                        <w:left w:val="none" w:sz="0" w:space="0" w:color="auto"/>
                        <w:bottom w:val="none" w:sz="0" w:space="0" w:color="auto"/>
                        <w:right w:val="none" w:sz="0" w:space="0" w:color="auto"/>
                      </w:divBdr>
                    </w:div>
                    <w:div w:id="1552307733">
                      <w:marLeft w:val="0"/>
                      <w:marRight w:val="0"/>
                      <w:marTop w:val="0"/>
                      <w:marBottom w:val="0"/>
                      <w:divBdr>
                        <w:top w:val="none" w:sz="0" w:space="0" w:color="auto"/>
                        <w:left w:val="none" w:sz="0" w:space="0" w:color="auto"/>
                        <w:bottom w:val="none" w:sz="0" w:space="0" w:color="auto"/>
                        <w:right w:val="none" w:sz="0" w:space="0" w:color="auto"/>
                      </w:divBdr>
                    </w:div>
                  </w:divsChild>
                </w:div>
                <w:div w:id="1796096590">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864289195">
                          <w:marLeft w:val="0"/>
                          <w:marRight w:val="0"/>
                          <w:marTop w:val="0"/>
                          <w:marBottom w:val="0"/>
                          <w:divBdr>
                            <w:top w:val="none" w:sz="0" w:space="0" w:color="auto"/>
                            <w:left w:val="none" w:sz="0" w:space="0" w:color="auto"/>
                            <w:bottom w:val="none" w:sz="0" w:space="0" w:color="auto"/>
                            <w:right w:val="none" w:sz="0" w:space="0" w:color="auto"/>
                          </w:divBdr>
                          <w:divsChild>
                            <w:div w:id="135343165">
                              <w:marLeft w:val="0"/>
                              <w:marRight w:val="0"/>
                              <w:marTop w:val="0"/>
                              <w:marBottom w:val="0"/>
                              <w:divBdr>
                                <w:top w:val="none" w:sz="0" w:space="0" w:color="auto"/>
                                <w:left w:val="none" w:sz="0" w:space="0" w:color="auto"/>
                                <w:bottom w:val="none" w:sz="0" w:space="0" w:color="auto"/>
                                <w:right w:val="none" w:sz="0" w:space="0" w:color="auto"/>
                              </w:divBdr>
                            </w:div>
                            <w:div w:id="420224855">
                              <w:marLeft w:val="0"/>
                              <w:marRight w:val="0"/>
                              <w:marTop w:val="0"/>
                              <w:marBottom w:val="0"/>
                              <w:divBdr>
                                <w:top w:val="none" w:sz="0" w:space="0" w:color="auto"/>
                                <w:left w:val="none" w:sz="0" w:space="0" w:color="auto"/>
                                <w:bottom w:val="none" w:sz="0" w:space="0" w:color="auto"/>
                                <w:right w:val="none" w:sz="0" w:space="0" w:color="auto"/>
                              </w:divBdr>
                            </w:div>
                            <w:div w:id="607853894">
                              <w:marLeft w:val="0"/>
                              <w:marRight w:val="0"/>
                              <w:marTop w:val="0"/>
                              <w:marBottom w:val="0"/>
                              <w:divBdr>
                                <w:top w:val="none" w:sz="0" w:space="0" w:color="auto"/>
                                <w:left w:val="none" w:sz="0" w:space="0" w:color="auto"/>
                                <w:bottom w:val="none" w:sz="0" w:space="0" w:color="auto"/>
                                <w:right w:val="none" w:sz="0" w:space="0" w:color="auto"/>
                              </w:divBdr>
                            </w:div>
                            <w:div w:id="1716655923">
                              <w:marLeft w:val="0"/>
                              <w:marRight w:val="0"/>
                              <w:marTop w:val="0"/>
                              <w:marBottom w:val="0"/>
                              <w:divBdr>
                                <w:top w:val="none" w:sz="0" w:space="0" w:color="auto"/>
                                <w:left w:val="none" w:sz="0" w:space="0" w:color="auto"/>
                                <w:bottom w:val="none" w:sz="0" w:space="0" w:color="auto"/>
                                <w:right w:val="none" w:sz="0" w:space="0" w:color="auto"/>
                              </w:divBdr>
                            </w:div>
                            <w:div w:id="20252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8683">
                      <w:marLeft w:val="0"/>
                      <w:marRight w:val="0"/>
                      <w:marTop w:val="0"/>
                      <w:marBottom w:val="0"/>
                      <w:divBdr>
                        <w:top w:val="none" w:sz="0" w:space="0" w:color="auto"/>
                        <w:left w:val="none" w:sz="0" w:space="0" w:color="auto"/>
                        <w:bottom w:val="none" w:sz="0" w:space="0" w:color="auto"/>
                        <w:right w:val="none" w:sz="0" w:space="0" w:color="auto"/>
                      </w:divBdr>
                      <w:divsChild>
                        <w:div w:id="95374050">
                          <w:marLeft w:val="0"/>
                          <w:marRight w:val="0"/>
                          <w:marTop w:val="0"/>
                          <w:marBottom w:val="0"/>
                          <w:divBdr>
                            <w:top w:val="none" w:sz="0" w:space="0" w:color="auto"/>
                            <w:left w:val="none" w:sz="0" w:space="0" w:color="auto"/>
                            <w:bottom w:val="none" w:sz="0" w:space="0" w:color="auto"/>
                            <w:right w:val="none" w:sz="0" w:space="0" w:color="auto"/>
                          </w:divBdr>
                        </w:div>
                        <w:div w:id="272715321">
                          <w:marLeft w:val="0"/>
                          <w:marRight w:val="0"/>
                          <w:marTop w:val="0"/>
                          <w:marBottom w:val="0"/>
                          <w:divBdr>
                            <w:top w:val="none" w:sz="0" w:space="0" w:color="auto"/>
                            <w:left w:val="none" w:sz="0" w:space="0" w:color="auto"/>
                            <w:bottom w:val="none" w:sz="0" w:space="0" w:color="auto"/>
                            <w:right w:val="none" w:sz="0" w:space="0" w:color="auto"/>
                          </w:divBdr>
                        </w:div>
                        <w:div w:id="1473597085">
                          <w:marLeft w:val="0"/>
                          <w:marRight w:val="0"/>
                          <w:marTop w:val="0"/>
                          <w:marBottom w:val="0"/>
                          <w:divBdr>
                            <w:top w:val="none" w:sz="0" w:space="0" w:color="auto"/>
                            <w:left w:val="none" w:sz="0" w:space="0" w:color="auto"/>
                            <w:bottom w:val="none" w:sz="0" w:space="0" w:color="auto"/>
                            <w:right w:val="none" w:sz="0" w:space="0" w:color="auto"/>
                          </w:divBdr>
                        </w:div>
                        <w:div w:id="1566256213">
                          <w:marLeft w:val="0"/>
                          <w:marRight w:val="0"/>
                          <w:marTop w:val="0"/>
                          <w:marBottom w:val="0"/>
                          <w:divBdr>
                            <w:top w:val="none" w:sz="0" w:space="0" w:color="auto"/>
                            <w:left w:val="none" w:sz="0" w:space="0" w:color="auto"/>
                            <w:bottom w:val="none" w:sz="0" w:space="0" w:color="auto"/>
                            <w:right w:val="none" w:sz="0" w:space="0" w:color="auto"/>
                          </w:divBdr>
                        </w:div>
                        <w:div w:id="1812401291">
                          <w:marLeft w:val="0"/>
                          <w:marRight w:val="0"/>
                          <w:marTop w:val="0"/>
                          <w:marBottom w:val="0"/>
                          <w:divBdr>
                            <w:top w:val="none" w:sz="0" w:space="0" w:color="auto"/>
                            <w:left w:val="none" w:sz="0" w:space="0" w:color="auto"/>
                            <w:bottom w:val="none" w:sz="0" w:space="0" w:color="auto"/>
                            <w:right w:val="none" w:sz="0" w:space="0" w:color="auto"/>
                          </w:divBdr>
                        </w:div>
                      </w:divsChild>
                    </w:div>
                    <w:div w:id="1651473650">
                      <w:marLeft w:val="0"/>
                      <w:marRight w:val="0"/>
                      <w:marTop w:val="0"/>
                      <w:marBottom w:val="0"/>
                      <w:divBdr>
                        <w:top w:val="none" w:sz="0" w:space="0" w:color="auto"/>
                        <w:left w:val="none" w:sz="0" w:space="0" w:color="auto"/>
                        <w:bottom w:val="none" w:sz="0" w:space="0" w:color="auto"/>
                        <w:right w:val="none" w:sz="0" w:space="0" w:color="auto"/>
                      </w:divBdr>
                      <w:divsChild>
                        <w:div w:id="164823663">
                          <w:marLeft w:val="0"/>
                          <w:marRight w:val="0"/>
                          <w:marTop w:val="0"/>
                          <w:marBottom w:val="0"/>
                          <w:divBdr>
                            <w:top w:val="none" w:sz="0" w:space="0" w:color="auto"/>
                            <w:left w:val="none" w:sz="0" w:space="0" w:color="auto"/>
                            <w:bottom w:val="none" w:sz="0" w:space="0" w:color="auto"/>
                            <w:right w:val="none" w:sz="0" w:space="0" w:color="auto"/>
                          </w:divBdr>
                          <w:divsChild>
                            <w:div w:id="478035159">
                              <w:marLeft w:val="0"/>
                              <w:marRight w:val="0"/>
                              <w:marTop w:val="0"/>
                              <w:marBottom w:val="0"/>
                              <w:divBdr>
                                <w:top w:val="none" w:sz="0" w:space="0" w:color="auto"/>
                                <w:left w:val="none" w:sz="0" w:space="0" w:color="auto"/>
                                <w:bottom w:val="none" w:sz="0" w:space="0" w:color="auto"/>
                                <w:right w:val="none" w:sz="0" w:space="0" w:color="auto"/>
                              </w:divBdr>
                            </w:div>
                            <w:div w:id="495997146">
                              <w:marLeft w:val="0"/>
                              <w:marRight w:val="0"/>
                              <w:marTop w:val="0"/>
                              <w:marBottom w:val="0"/>
                              <w:divBdr>
                                <w:top w:val="none" w:sz="0" w:space="0" w:color="auto"/>
                                <w:left w:val="none" w:sz="0" w:space="0" w:color="auto"/>
                                <w:bottom w:val="none" w:sz="0" w:space="0" w:color="auto"/>
                                <w:right w:val="none" w:sz="0" w:space="0" w:color="auto"/>
                              </w:divBdr>
                            </w:div>
                            <w:div w:id="526912233">
                              <w:marLeft w:val="0"/>
                              <w:marRight w:val="0"/>
                              <w:marTop w:val="0"/>
                              <w:marBottom w:val="0"/>
                              <w:divBdr>
                                <w:top w:val="none" w:sz="0" w:space="0" w:color="auto"/>
                                <w:left w:val="none" w:sz="0" w:space="0" w:color="auto"/>
                                <w:bottom w:val="none" w:sz="0" w:space="0" w:color="auto"/>
                                <w:right w:val="none" w:sz="0" w:space="0" w:color="auto"/>
                              </w:divBdr>
                            </w:div>
                            <w:div w:id="1298797102">
                              <w:marLeft w:val="0"/>
                              <w:marRight w:val="0"/>
                              <w:marTop w:val="0"/>
                              <w:marBottom w:val="0"/>
                              <w:divBdr>
                                <w:top w:val="none" w:sz="0" w:space="0" w:color="auto"/>
                                <w:left w:val="none" w:sz="0" w:space="0" w:color="auto"/>
                                <w:bottom w:val="none" w:sz="0" w:space="0" w:color="auto"/>
                                <w:right w:val="none" w:sz="0" w:space="0" w:color="auto"/>
                              </w:divBdr>
                            </w:div>
                            <w:div w:id="15228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37821">
                  <w:marLeft w:val="0"/>
                  <w:marRight w:val="0"/>
                  <w:marTop w:val="0"/>
                  <w:marBottom w:val="0"/>
                  <w:divBdr>
                    <w:top w:val="none" w:sz="0" w:space="0" w:color="auto"/>
                    <w:left w:val="none" w:sz="0" w:space="0" w:color="auto"/>
                    <w:bottom w:val="none" w:sz="0" w:space="0" w:color="auto"/>
                    <w:right w:val="none" w:sz="0" w:space="0" w:color="auto"/>
                  </w:divBdr>
                  <w:divsChild>
                    <w:div w:id="134697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6927">
              <w:marLeft w:val="0"/>
              <w:marRight w:val="0"/>
              <w:marTop w:val="0"/>
              <w:marBottom w:val="0"/>
              <w:divBdr>
                <w:top w:val="none" w:sz="0" w:space="0" w:color="auto"/>
                <w:left w:val="none" w:sz="0" w:space="0" w:color="auto"/>
                <w:bottom w:val="none" w:sz="0" w:space="0" w:color="auto"/>
                <w:right w:val="none" w:sz="0" w:space="0" w:color="auto"/>
              </w:divBdr>
              <w:divsChild>
                <w:div w:id="1103112862">
                  <w:marLeft w:val="0"/>
                  <w:marRight w:val="0"/>
                  <w:marTop w:val="0"/>
                  <w:marBottom w:val="0"/>
                  <w:divBdr>
                    <w:top w:val="none" w:sz="0" w:space="0" w:color="auto"/>
                    <w:left w:val="none" w:sz="0" w:space="0" w:color="auto"/>
                    <w:bottom w:val="none" w:sz="0" w:space="0" w:color="auto"/>
                    <w:right w:val="none" w:sz="0" w:space="0" w:color="auto"/>
                  </w:divBdr>
                </w:div>
              </w:divsChild>
            </w:div>
            <w:div w:id="490482667">
              <w:marLeft w:val="0"/>
              <w:marRight w:val="0"/>
              <w:marTop w:val="0"/>
              <w:marBottom w:val="0"/>
              <w:divBdr>
                <w:top w:val="none" w:sz="0" w:space="0" w:color="auto"/>
                <w:left w:val="none" w:sz="0" w:space="0" w:color="auto"/>
                <w:bottom w:val="none" w:sz="0" w:space="0" w:color="auto"/>
                <w:right w:val="none" w:sz="0" w:space="0" w:color="auto"/>
              </w:divBdr>
              <w:divsChild>
                <w:div w:id="1150708147">
                  <w:marLeft w:val="0"/>
                  <w:marRight w:val="0"/>
                  <w:marTop w:val="0"/>
                  <w:marBottom w:val="0"/>
                  <w:divBdr>
                    <w:top w:val="none" w:sz="0" w:space="0" w:color="auto"/>
                    <w:left w:val="none" w:sz="0" w:space="0" w:color="auto"/>
                    <w:bottom w:val="none" w:sz="0" w:space="0" w:color="auto"/>
                    <w:right w:val="none" w:sz="0" w:space="0" w:color="auto"/>
                  </w:divBdr>
                  <w:divsChild>
                    <w:div w:id="347147029">
                      <w:marLeft w:val="0"/>
                      <w:marRight w:val="0"/>
                      <w:marTop w:val="0"/>
                      <w:marBottom w:val="0"/>
                      <w:divBdr>
                        <w:top w:val="none" w:sz="0" w:space="0" w:color="auto"/>
                        <w:left w:val="none" w:sz="0" w:space="0" w:color="auto"/>
                        <w:bottom w:val="none" w:sz="0" w:space="0" w:color="auto"/>
                        <w:right w:val="none" w:sz="0" w:space="0" w:color="auto"/>
                      </w:divBdr>
                    </w:div>
                    <w:div w:id="806245909">
                      <w:marLeft w:val="0"/>
                      <w:marRight w:val="0"/>
                      <w:marTop w:val="0"/>
                      <w:marBottom w:val="0"/>
                      <w:divBdr>
                        <w:top w:val="none" w:sz="0" w:space="0" w:color="auto"/>
                        <w:left w:val="none" w:sz="0" w:space="0" w:color="auto"/>
                        <w:bottom w:val="none" w:sz="0" w:space="0" w:color="auto"/>
                        <w:right w:val="none" w:sz="0" w:space="0" w:color="auto"/>
                      </w:divBdr>
                    </w:div>
                    <w:div w:id="1275599320">
                      <w:marLeft w:val="0"/>
                      <w:marRight w:val="0"/>
                      <w:marTop w:val="0"/>
                      <w:marBottom w:val="0"/>
                      <w:divBdr>
                        <w:top w:val="none" w:sz="0" w:space="0" w:color="auto"/>
                        <w:left w:val="none" w:sz="0" w:space="0" w:color="auto"/>
                        <w:bottom w:val="none" w:sz="0" w:space="0" w:color="auto"/>
                        <w:right w:val="none" w:sz="0" w:space="0" w:color="auto"/>
                      </w:divBdr>
                    </w:div>
                    <w:div w:id="1719888512">
                      <w:marLeft w:val="0"/>
                      <w:marRight w:val="0"/>
                      <w:marTop w:val="0"/>
                      <w:marBottom w:val="0"/>
                      <w:divBdr>
                        <w:top w:val="none" w:sz="0" w:space="0" w:color="auto"/>
                        <w:left w:val="none" w:sz="0" w:space="0" w:color="auto"/>
                        <w:bottom w:val="none" w:sz="0" w:space="0" w:color="auto"/>
                        <w:right w:val="none" w:sz="0" w:space="0" w:color="auto"/>
                      </w:divBdr>
                    </w:div>
                    <w:div w:id="20268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219">
              <w:marLeft w:val="0"/>
              <w:marRight w:val="0"/>
              <w:marTop w:val="0"/>
              <w:marBottom w:val="0"/>
              <w:divBdr>
                <w:top w:val="none" w:sz="0" w:space="0" w:color="auto"/>
                <w:left w:val="none" w:sz="0" w:space="0" w:color="auto"/>
                <w:bottom w:val="none" w:sz="0" w:space="0" w:color="auto"/>
                <w:right w:val="none" w:sz="0" w:space="0" w:color="auto"/>
              </w:divBdr>
              <w:divsChild>
                <w:div w:id="523593843">
                  <w:marLeft w:val="0"/>
                  <w:marRight w:val="0"/>
                  <w:marTop w:val="0"/>
                  <w:marBottom w:val="0"/>
                  <w:divBdr>
                    <w:top w:val="none" w:sz="0" w:space="0" w:color="auto"/>
                    <w:left w:val="none" w:sz="0" w:space="0" w:color="auto"/>
                    <w:bottom w:val="none" w:sz="0" w:space="0" w:color="auto"/>
                    <w:right w:val="none" w:sz="0" w:space="0" w:color="auto"/>
                  </w:divBdr>
                </w:div>
                <w:div w:id="593707505">
                  <w:marLeft w:val="0"/>
                  <w:marRight w:val="0"/>
                  <w:marTop w:val="0"/>
                  <w:marBottom w:val="0"/>
                  <w:divBdr>
                    <w:top w:val="none" w:sz="0" w:space="0" w:color="auto"/>
                    <w:left w:val="none" w:sz="0" w:space="0" w:color="auto"/>
                    <w:bottom w:val="none" w:sz="0" w:space="0" w:color="auto"/>
                    <w:right w:val="none" w:sz="0" w:space="0" w:color="auto"/>
                  </w:divBdr>
                </w:div>
                <w:div w:id="685639184">
                  <w:marLeft w:val="0"/>
                  <w:marRight w:val="0"/>
                  <w:marTop w:val="0"/>
                  <w:marBottom w:val="0"/>
                  <w:divBdr>
                    <w:top w:val="none" w:sz="0" w:space="0" w:color="auto"/>
                    <w:left w:val="none" w:sz="0" w:space="0" w:color="auto"/>
                    <w:bottom w:val="none" w:sz="0" w:space="0" w:color="auto"/>
                    <w:right w:val="none" w:sz="0" w:space="0" w:color="auto"/>
                  </w:divBdr>
                </w:div>
                <w:div w:id="785931628">
                  <w:marLeft w:val="0"/>
                  <w:marRight w:val="0"/>
                  <w:marTop w:val="0"/>
                  <w:marBottom w:val="0"/>
                  <w:divBdr>
                    <w:top w:val="none" w:sz="0" w:space="0" w:color="auto"/>
                    <w:left w:val="none" w:sz="0" w:space="0" w:color="auto"/>
                    <w:bottom w:val="none" w:sz="0" w:space="0" w:color="auto"/>
                    <w:right w:val="none" w:sz="0" w:space="0" w:color="auto"/>
                  </w:divBdr>
                </w:div>
                <w:div w:id="1651665722">
                  <w:marLeft w:val="0"/>
                  <w:marRight w:val="0"/>
                  <w:marTop w:val="0"/>
                  <w:marBottom w:val="0"/>
                  <w:divBdr>
                    <w:top w:val="none" w:sz="0" w:space="0" w:color="auto"/>
                    <w:left w:val="none" w:sz="0" w:space="0" w:color="auto"/>
                    <w:bottom w:val="none" w:sz="0" w:space="0" w:color="auto"/>
                    <w:right w:val="none" w:sz="0" w:space="0" w:color="auto"/>
                  </w:divBdr>
                </w:div>
              </w:divsChild>
            </w:div>
            <w:div w:id="1321076676">
              <w:marLeft w:val="0"/>
              <w:marRight w:val="0"/>
              <w:marTop w:val="0"/>
              <w:marBottom w:val="0"/>
              <w:divBdr>
                <w:top w:val="none" w:sz="0" w:space="0" w:color="auto"/>
                <w:left w:val="none" w:sz="0" w:space="0" w:color="auto"/>
                <w:bottom w:val="none" w:sz="0" w:space="0" w:color="auto"/>
                <w:right w:val="none" w:sz="0" w:space="0" w:color="auto"/>
              </w:divBdr>
              <w:divsChild>
                <w:div w:id="263266929">
                  <w:marLeft w:val="0"/>
                  <w:marRight w:val="0"/>
                  <w:marTop w:val="0"/>
                  <w:marBottom w:val="0"/>
                  <w:divBdr>
                    <w:top w:val="none" w:sz="0" w:space="0" w:color="auto"/>
                    <w:left w:val="none" w:sz="0" w:space="0" w:color="auto"/>
                    <w:bottom w:val="none" w:sz="0" w:space="0" w:color="auto"/>
                    <w:right w:val="none" w:sz="0" w:space="0" w:color="auto"/>
                  </w:divBdr>
                </w:div>
                <w:div w:id="1392659414">
                  <w:marLeft w:val="0"/>
                  <w:marRight w:val="0"/>
                  <w:marTop w:val="0"/>
                  <w:marBottom w:val="0"/>
                  <w:divBdr>
                    <w:top w:val="none" w:sz="0" w:space="0" w:color="auto"/>
                    <w:left w:val="none" w:sz="0" w:space="0" w:color="auto"/>
                    <w:bottom w:val="none" w:sz="0" w:space="0" w:color="auto"/>
                    <w:right w:val="none" w:sz="0" w:space="0" w:color="auto"/>
                  </w:divBdr>
                </w:div>
                <w:div w:id="1511335225">
                  <w:marLeft w:val="0"/>
                  <w:marRight w:val="0"/>
                  <w:marTop w:val="0"/>
                  <w:marBottom w:val="0"/>
                  <w:divBdr>
                    <w:top w:val="none" w:sz="0" w:space="0" w:color="auto"/>
                    <w:left w:val="none" w:sz="0" w:space="0" w:color="auto"/>
                    <w:bottom w:val="none" w:sz="0" w:space="0" w:color="auto"/>
                    <w:right w:val="none" w:sz="0" w:space="0" w:color="auto"/>
                  </w:divBdr>
                </w:div>
                <w:div w:id="1693415919">
                  <w:marLeft w:val="0"/>
                  <w:marRight w:val="0"/>
                  <w:marTop w:val="0"/>
                  <w:marBottom w:val="0"/>
                  <w:divBdr>
                    <w:top w:val="none" w:sz="0" w:space="0" w:color="auto"/>
                    <w:left w:val="none" w:sz="0" w:space="0" w:color="auto"/>
                    <w:bottom w:val="none" w:sz="0" w:space="0" w:color="auto"/>
                    <w:right w:val="none" w:sz="0" w:space="0" w:color="auto"/>
                  </w:divBdr>
                </w:div>
                <w:div w:id="2010403864">
                  <w:marLeft w:val="0"/>
                  <w:marRight w:val="0"/>
                  <w:marTop w:val="0"/>
                  <w:marBottom w:val="0"/>
                  <w:divBdr>
                    <w:top w:val="none" w:sz="0" w:space="0" w:color="auto"/>
                    <w:left w:val="none" w:sz="0" w:space="0" w:color="auto"/>
                    <w:bottom w:val="none" w:sz="0" w:space="0" w:color="auto"/>
                    <w:right w:val="none" w:sz="0" w:space="0" w:color="auto"/>
                  </w:divBdr>
                </w:div>
              </w:divsChild>
            </w:div>
            <w:div w:id="1610428082">
              <w:marLeft w:val="0"/>
              <w:marRight w:val="0"/>
              <w:marTop w:val="0"/>
              <w:marBottom w:val="0"/>
              <w:divBdr>
                <w:top w:val="none" w:sz="0" w:space="0" w:color="auto"/>
                <w:left w:val="none" w:sz="0" w:space="0" w:color="auto"/>
                <w:bottom w:val="none" w:sz="0" w:space="0" w:color="auto"/>
                <w:right w:val="none" w:sz="0" w:space="0" w:color="auto"/>
              </w:divBdr>
              <w:divsChild>
                <w:div w:id="346978601">
                  <w:marLeft w:val="0"/>
                  <w:marRight w:val="0"/>
                  <w:marTop w:val="0"/>
                  <w:marBottom w:val="0"/>
                  <w:divBdr>
                    <w:top w:val="none" w:sz="0" w:space="0" w:color="auto"/>
                    <w:left w:val="none" w:sz="0" w:space="0" w:color="auto"/>
                    <w:bottom w:val="none" w:sz="0" w:space="0" w:color="auto"/>
                    <w:right w:val="none" w:sz="0" w:space="0" w:color="auto"/>
                  </w:divBdr>
                </w:div>
                <w:div w:id="496193108">
                  <w:marLeft w:val="0"/>
                  <w:marRight w:val="0"/>
                  <w:marTop w:val="0"/>
                  <w:marBottom w:val="0"/>
                  <w:divBdr>
                    <w:top w:val="none" w:sz="0" w:space="0" w:color="auto"/>
                    <w:left w:val="none" w:sz="0" w:space="0" w:color="auto"/>
                    <w:bottom w:val="none" w:sz="0" w:space="0" w:color="auto"/>
                    <w:right w:val="none" w:sz="0" w:space="0" w:color="auto"/>
                  </w:divBdr>
                </w:div>
                <w:div w:id="1434017264">
                  <w:marLeft w:val="0"/>
                  <w:marRight w:val="0"/>
                  <w:marTop w:val="0"/>
                  <w:marBottom w:val="0"/>
                  <w:divBdr>
                    <w:top w:val="none" w:sz="0" w:space="0" w:color="auto"/>
                    <w:left w:val="none" w:sz="0" w:space="0" w:color="auto"/>
                    <w:bottom w:val="none" w:sz="0" w:space="0" w:color="auto"/>
                    <w:right w:val="none" w:sz="0" w:space="0" w:color="auto"/>
                  </w:divBdr>
                </w:div>
                <w:div w:id="2043941420">
                  <w:marLeft w:val="0"/>
                  <w:marRight w:val="0"/>
                  <w:marTop w:val="0"/>
                  <w:marBottom w:val="0"/>
                  <w:divBdr>
                    <w:top w:val="none" w:sz="0" w:space="0" w:color="auto"/>
                    <w:left w:val="none" w:sz="0" w:space="0" w:color="auto"/>
                    <w:bottom w:val="none" w:sz="0" w:space="0" w:color="auto"/>
                    <w:right w:val="none" w:sz="0" w:space="0" w:color="auto"/>
                  </w:divBdr>
                </w:div>
                <w:div w:id="2087801252">
                  <w:marLeft w:val="0"/>
                  <w:marRight w:val="0"/>
                  <w:marTop w:val="0"/>
                  <w:marBottom w:val="0"/>
                  <w:divBdr>
                    <w:top w:val="none" w:sz="0" w:space="0" w:color="auto"/>
                    <w:left w:val="none" w:sz="0" w:space="0" w:color="auto"/>
                    <w:bottom w:val="none" w:sz="0" w:space="0" w:color="auto"/>
                    <w:right w:val="none" w:sz="0" w:space="0" w:color="auto"/>
                  </w:divBdr>
                </w:div>
              </w:divsChild>
            </w:div>
            <w:div w:id="1848324463">
              <w:marLeft w:val="0"/>
              <w:marRight w:val="0"/>
              <w:marTop w:val="0"/>
              <w:marBottom w:val="0"/>
              <w:divBdr>
                <w:top w:val="none" w:sz="0" w:space="0" w:color="auto"/>
                <w:left w:val="none" w:sz="0" w:space="0" w:color="auto"/>
                <w:bottom w:val="none" w:sz="0" w:space="0" w:color="auto"/>
                <w:right w:val="none" w:sz="0" w:space="0" w:color="auto"/>
              </w:divBdr>
              <w:divsChild>
                <w:div w:id="339236286">
                  <w:marLeft w:val="0"/>
                  <w:marRight w:val="0"/>
                  <w:marTop w:val="0"/>
                  <w:marBottom w:val="0"/>
                  <w:divBdr>
                    <w:top w:val="none" w:sz="0" w:space="0" w:color="auto"/>
                    <w:left w:val="none" w:sz="0" w:space="0" w:color="auto"/>
                    <w:bottom w:val="none" w:sz="0" w:space="0" w:color="auto"/>
                    <w:right w:val="none" w:sz="0" w:space="0" w:color="auto"/>
                  </w:divBdr>
                </w:div>
                <w:div w:id="1707834289">
                  <w:marLeft w:val="0"/>
                  <w:marRight w:val="0"/>
                  <w:marTop w:val="0"/>
                  <w:marBottom w:val="0"/>
                  <w:divBdr>
                    <w:top w:val="none" w:sz="0" w:space="0" w:color="auto"/>
                    <w:left w:val="none" w:sz="0" w:space="0" w:color="auto"/>
                    <w:bottom w:val="none" w:sz="0" w:space="0" w:color="auto"/>
                    <w:right w:val="none" w:sz="0" w:space="0" w:color="auto"/>
                  </w:divBdr>
                </w:div>
                <w:div w:id="1812140254">
                  <w:marLeft w:val="0"/>
                  <w:marRight w:val="0"/>
                  <w:marTop w:val="0"/>
                  <w:marBottom w:val="0"/>
                  <w:divBdr>
                    <w:top w:val="none" w:sz="0" w:space="0" w:color="auto"/>
                    <w:left w:val="none" w:sz="0" w:space="0" w:color="auto"/>
                    <w:bottom w:val="none" w:sz="0" w:space="0" w:color="auto"/>
                    <w:right w:val="none" w:sz="0" w:space="0" w:color="auto"/>
                  </w:divBdr>
                </w:div>
                <w:div w:id="2069919716">
                  <w:marLeft w:val="0"/>
                  <w:marRight w:val="0"/>
                  <w:marTop w:val="0"/>
                  <w:marBottom w:val="0"/>
                  <w:divBdr>
                    <w:top w:val="none" w:sz="0" w:space="0" w:color="auto"/>
                    <w:left w:val="none" w:sz="0" w:space="0" w:color="auto"/>
                    <w:bottom w:val="none" w:sz="0" w:space="0" w:color="auto"/>
                    <w:right w:val="none" w:sz="0" w:space="0" w:color="auto"/>
                  </w:divBdr>
                </w:div>
                <w:div w:id="2136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5457">
          <w:marLeft w:val="0"/>
          <w:marRight w:val="0"/>
          <w:marTop w:val="0"/>
          <w:marBottom w:val="0"/>
          <w:divBdr>
            <w:top w:val="none" w:sz="0" w:space="0" w:color="auto"/>
            <w:left w:val="none" w:sz="0" w:space="0" w:color="auto"/>
            <w:bottom w:val="none" w:sz="0" w:space="0" w:color="auto"/>
            <w:right w:val="none" w:sz="0" w:space="0" w:color="auto"/>
          </w:divBdr>
        </w:div>
        <w:div w:id="1944260693">
          <w:marLeft w:val="0"/>
          <w:marRight w:val="0"/>
          <w:marTop w:val="0"/>
          <w:marBottom w:val="0"/>
          <w:divBdr>
            <w:top w:val="none" w:sz="0" w:space="0" w:color="auto"/>
            <w:left w:val="none" w:sz="0" w:space="0" w:color="auto"/>
            <w:bottom w:val="none" w:sz="0" w:space="0" w:color="auto"/>
            <w:right w:val="none" w:sz="0" w:space="0" w:color="auto"/>
          </w:divBdr>
        </w:div>
      </w:divsChild>
    </w:div>
    <w:div w:id="1915973187">
      <w:bodyDiv w:val="1"/>
      <w:marLeft w:val="0"/>
      <w:marRight w:val="0"/>
      <w:marTop w:val="0"/>
      <w:marBottom w:val="0"/>
      <w:divBdr>
        <w:top w:val="none" w:sz="0" w:space="0" w:color="auto"/>
        <w:left w:val="none" w:sz="0" w:space="0" w:color="auto"/>
        <w:bottom w:val="none" w:sz="0" w:space="0" w:color="auto"/>
        <w:right w:val="none" w:sz="0" w:space="0" w:color="auto"/>
      </w:divBdr>
      <w:divsChild>
        <w:div w:id="743182200">
          <w:blockQuote w:val="1"/>
          <w:marLeft w:val="150"/>
          <w:marRight w:val="150"/>
          <w:marTop w:val="150"/>
          <w:marBottom w:val="150"/>
          <w:divBdr>
            <w:top w:val="single" w:sz="6" w:space="0" w:color="C0C0C0"/>
            <w:left w:val="single" w:sz="6" w:space="8" w:color="C0C0C0"/>
            <w:bottom w:val="single" w:sz="6" w:space="0" w:color="C0C0C0"/>
            <w:right w:val="single" w:sz="6" w:space="8" w:color="C0C0C0"/>
          </w:divBdr>
        </w:div>
      </w:divsChild>
    </w:div>
    <w:div w:id="1919751582">
      <w:bodyDiv w:val="1"/>
      <w:marLeft w:val="0"/>
      <w:marRight w:val="0"/>
      <w:marTop w:val="0"/>
      <w:marBottom w:val="0"/>
      <w:divBdr>
        <w:top w:val="none" w:sz="0" w:space="0" w:color="auto"/>
        <w:left w:val="none" w:sz="0" w:space="0" w:color="auto"/>
        <w:bottom w:val="none" w:sz="0" w:space="0" w:color="auto"/>
        <w:right w:val="none" w:sz="0" w:space="0" w:color="auto"/>
      </w:divBdr>
    </w:div>
    <w:div w:id="1972787250">
      <w:bodyDiv w:val="1"/>
      <w:marLeft w:val="0"/>
      <w:marRight w:val="0"/>
      <w:marTop w:val="0"/>
      <w:marBottom w:val="0"/>
      <w:divBdr>
        <w:top w:val="none" w:sz="0" w:space="0" w:color="auto"/>
        <w:left w:val="none" w:sz="0" w:space="0" w:color="auto"/>
        <w:bottom w:val="none" w:sz="0" w:space="0" w:color="auto"/>
        <w:right w:val="none" w:sz="0" w:space="0" w:color="auto"/>
      </w:divBdr>
    </w:div>
    <w:div w:id="2024890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footer" Target="footer3.xml"/><Relationship Id="rId39" Type="http://schemas.openxmlformats.org/officeDocument/2006/relationships/image" Target="media/image6.png"/><Relationship Id="rId21" Type="http://schemas.openxmlformats.org/officeDocument/2006/relationships/header" Target="header10.xml"/><Relationship Id="rId34" Type="http://schemas.openxmlformats.org/officeDocument/2006/relationships/image" Target="media/image1.png"/><Relationship Id="rId42" Type="http://schemas.openxmlformats.org/officeDocument/2006/relationships/header" Target="header19.xml"/><Relationship Id="rId47" Type="http://schemas.openxmlformats.org/officeDocument/2006/relationships/image" Target="media/image10.png"/><Relationship Id="rId50" Type="http://schemas.openxmlformats.org/officeDocument/2006/relationships/header" Target="header21.xml"/><Relationship Id="rId55" Type="http://schemas.openxmlformats.org/officeDocument/2006/relationships/header" Target="header2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header" Target="header16.xml"/><Relationship Id="rId37" Type="http://schemas.openxmlformats.org/officeDocument/2006/relationships/image" Target="media/image4.png"/><Relationship Id="rId40" Type="http://schemas.openxmlformats.org/officeDocument/2006/relationships/header" Target="header17.xml"/><Relationship Id="rId45" Type="http://schemas.openxmlformats.org/officeDocument/2006/relationships/image" Target="media/image8.png"/><Relationship Id="rId53" Type="http://schemas.openxmlformats.org/officeDocument/2006/relationships/header" Target="header24.xml"/><Relationship Id="rId5" Type="http://schemas.openxmlformats.org/officeDocument/2006/relationships/numbering" Target="numbering.xml"/><Relationship Id="rId19"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4.xml"/><Relationship Id="rId30" Type="http://schemas.openxmlformats.org/officeDocument/2006/relationships/footer" Target="footer5.xml"/><Relationship Id="rId35" Type="http://schemas.openxmlformats.org/officeDocument/2006/relationships/image" Target="media/image2.png"/><Relationship Id="rId43" Type="http://schemas.openxmlformats.org/officeDocument/2006/relationships/header" Target="header20.xml"/><Relationship Id="rId48" Type="http://schemas.openxmlformats.org/officeDocument/2006/relationships/footer" Target="footer8.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22.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2.xml"/><Relationship Id="rId33" Type="http://schemas.openxmlformats.org/officeDocument/2006/relationships/footer" Target="footer7.xml"/><Relationship Id="rId38" Type="http://schemas.openxmlformats.org/officeDocument/2006/relationships/image" Target="media/image5.png"/><Relationship Id="rId46" Type="http://schemas.openxmlformats.org/officeDocument/2006/relationships/image" Target="media/image9.png"/><Relationship Id="rId20" Type="http://schemas.openxmlformats.org/officeDocument/2006/relationships/header" Target="header9.xml"/><Relationship Id="rId41" Type="http://schemas.openxmlformats.org/officeDocument/2006/relationships/header" Target="header18.xml"/><Relationship Id="rId54"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5.xml"/><Relationship Id="rId36" Type="http://schemas.openxmlformats.org/officeDocument/2006/relationships/image" Target="media/image3.png"/><Relationship Id="rId49" Type="http://schemas.openxmlformats.org/officeDocument/2006/relationships/hyperlink" Target="http://www.autarch.co"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footer" Target="footer6.xml"/><Relationship Id="rId44" Type="http://schemas.openxmlformats.org/officeDocument/2006/relationships/image" Target="media/image7.png"/><Relationship Id="rId5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06BFC-CB9A-4C6B-8EE4-3812FF8D4BDA}">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CF275BE9-7136-4D15-89E2-2A9FC84F197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D0A78F1-E181-4F5B-ADA8-AAD089572D5C}">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EBA2CCF-BB4B-4575-A27E-F734D63650C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608</Pages>
  <Words>346887</Words>
  <Characters>1977256</Characters>
  <Application>Microsoft Office Word</Application>
  <DocSecurity>0</DocSecurity>
  <Lines>16477</Lines>
  <Paragraphs>4639</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Adventurer Conqueror King System</vt:lpstr>
      <vt:lpstr>Imperial Imprint</vt:lpstr>
      <vt:lpstr>[Title Page]</vt:lpstr>
      <vt:lpstr>        Adventurer Conqueror King System  Imperial Imprint Revised Rulebook™</vt:lpstr>
      <vt:lpstr>Introduction  </vt:lpstr>
      <vt:lpstr>    About the Game</vt:lpstr>
      <vt:lpstr>    How to Use This Book</vt:lpstr>
      <vt:lpstr>    The Basics of The Game</vt:lpstr>
      <vt:lpstr>    Dice</vt:lpstr>
      <vt:lpstr>    Rolling and Throwing the Dice</vt:lpstr>
      <vt:lpstr>    Common Abbreviations</vt:lpstr>
      <vt:lpstr>Chapter 1: Characters</vt:lpstr>
      <vt:lpstr>    Creating a Character</vt:lpstr>
      <vt:lpstr>        Optional Rules for Character Creation</vt:lpstr>
      <vt:lpstr>    Character Attributes</vt:lpstr>
      <vt:lpstr>        Classes and Attributes</vt:lpstr>
      <vt:lpstr>    Combat Characteristics</vt:lpstr>
      <vt:lpstr>        Combat Proficiencies</vt:lpstr>
      <vt:lpstr>        Combat Progression</vt:lpstr>
      <vt:lpstr>    Class Powers</vt:lpstr>
      <vt:lpstr>    Hit Points</vt:lpstr>
      <vt:lpstr>        Optional Rules for Determining Hit Points</vt:lpstr>
      <vt:lpstr>    Armor Class</vt:lpstr>
      <vt:lpstr>    Proficiencies</vt:lpstr>
      <vt:lpstr>        Adventuring Proficiency</vt:lpstr>
      <vt:lpstr>    Speed and Encumbrance</vt:lpstr>
      <vt:lpstr>        Calculating Encumbrance</vt:lpstr>
      <vt:lpstr>        Calculating Speed</vt:lpstr>
      <vt:lpstr>    Homeland</vt:lpstr>
      <vt:lpstr>    Languages</vt:lpstr>
      <vt:lpstr>    Starting Age</vt:lpstr>
      <vt:lpstr>        Death from Old Age</vt:lpstr>
      <vt:lpstr>    Size and Weight</vt:lpstr>
      <vt:lpstr>    Alignment</vt:lpstr>
      <vt:lpstr>    Adventuring Parties</vt:lpstr>
      <vt:lpstr>    Activities</vt:lpstr>
      <vt:lpstr>Chapter 2: Classes</vt:lpstr>
      <vt:lpstr>    Character Templates and Intellect Scores</vt:lpstr>
      <vt:lpstr>        Intellect Scores of Studious Spellcasters</vt:lpstr>
      <vt:lpstr>    Core Classes</vt:lpstr>
      <vt:lpstr>        Fighter</vt:lpstr>
      <vt:lpstr>        Explorer </vt:lpstr>
      <vt:lpstr>        Thief </vt:lpstr>
    </vt:vector>
  </TitlesOfParts>
  <Company/>
  <LinksUpToDate>false</LinksUpToDate>
  <CharactersWithSpaces>2319504</CharactersWithSpaces>
  <SharedDoc>false</SharedDoc>
  <HLinks>
    <vt:vector size="6" baseType="variant">
      <vt:variant>
        <vt:i4>458847</vt:i4>
      </vt:variant>
      <vt:variant>
        <vt:i4>0</vt:i4>
      </vt:variant>
      <vt:variant>
        <vt:i4>0</vt:i4>
      </vt:variant>
      <vt:variant>
        <vt:i4>5</vt:i4>
      </vt:variant>
      <vt:variant>
        <vt:lpwstr>http://www.adventurerconquerorking.com/logo.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acris</dc:creator>
  <cp:keywords/>
  <dc:description/>
  <cp:lastModifiedBy>אייר בנימין</cp:lastModifiedBy>
  <cp:revision>8</cp:revision>
  <cp:lastPrinted>2024-01-15T07:12:00Z</cp:lastPrinted>
  <dcterms:created xsi:type="dcterms:W3CDTF">2024-03-22T17:41:00Z</dcterms:created>
  <dcterms:modified xsi:type="dcterms:W3CDTF">2024-04-21T08:11:00Z</dcterms:modified>
</cp:coreProperties>
</file>